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9B152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9B152A">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6499" cy="3454411"/>
                <wp:effectExtent l="19050" t="19050" r="16510" b="0"/>
                <wp:wrapTopAndBottom/>
                <wp:docPr id="29" name="Group 29"/>
                <wp:cNvGraphicFramePr/>
                <a:graphic xmlns:a="http://schemas.openxmlformats.org/drawingml/2006/main">
                  <a:graphicData uri="http://schemas.microsoft.com/office/word/2010/wordprocessingGroup">
                    <wpg:wgp>
                      <wpg:cNvGrpSpPr/>
                      <wpg:grpSpPr>
                        <a:xfrm>
                          <a:off x="0" y="0"/>
                          <a:ext cx="5946499" cy="3454411"/>
                          <a:chOff x="0" y="0"/>
                          <a:chExt cx="5946499" cy="3454411"/>
                        </a:xfrm>
                      </wpg:grpSpPr>
                      <wps:wsp>
                        <wps:cNvPr id="28" name="Text Box 28"/>
                        <wps:cNvSpPr txBox="1"/>
                        <wps:spPr>
                          <a:xfrm>
                            <a:off x="4804" y="3073411"/>
                            <a:ext cx="5941695"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25pt;height:272pt;z-index:251614208;mso-position-horizontal-relative:margin" coordsize="5946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5SoewMAACcIAAAOAAAAZHJzL2Uyb0RvYy54bWykVcFu2zgQvS/QfyB4&#10;byQ7tjcWIhdusgkKBG3QpOiZpiiLqERySdpS9uv3kZLsOknRoj1YHpJDzszjm8fLd11Tk72wTmqV&#10;08lZSolQXBdSbXP65fHm7QUlzjNVsForkdMn4ei71Zu/LluTiamudF0IS3CIcllrclp5b7IkcbwS&#10;DXNn2giFxVLbhnkM7TYpLGtxelMn0zRdJK22hbGaC+cwe90v0lU8vywF95/K0glP6pwiNx+/Nn43&#10;4ZusLlm2tcxUkg9psN/IomFSIejhqGvmGdlZ+eKoRnKrnS79GddNostSchFrQDWT9Fk1t1bvTKxl&#10;m7Vbc4AJ0D7D6beP5R/3t9Y8mHsLJFqzBRZxFGrpStuEf2RJugjZ0wEy0XnCMTlfzhaz5ZISjrXz&#10;2Xw2m0x6UHkF5F/s49U/P9mZjIGTk3RaA4K4IwbuzzB4qJgREVqXAYN7S2SR0ynYqlgDnj6GAt/r&#10;jmAqIhPdAk7Ed5gH18d5h8lX4JpdpDNKAirp3+cHVL7DbbJYzgfcLiZpGrl4KJ5lxjp/K3RDgpFT&#10;CypHhrH9nfNICa6jS4judC2LG1nXYRAWrmpL9gy0byvpRUgWO068ahV8lQ67+uUwA9hd1tcULN9t&#10;uojNod6NLp4Ag9V9MznDbyTi3THn75lF96DPoAj+Ez5lrduc6sGipNL2v9fmgz8uFKuUtOjGnLp/&#10;d8wKSuoPClcdWnc07GhsRkPtmiuNSifQGsOjiQ3W16NZWt18hVCsQxQsMcURK6d+NK98rwkQGi7W&#10;6+iEBjXM36kHw8PRI66P3VdmzXArHvf5UY9kYtmzy+l94/WY9c4D6XhzAdcexQFuEHt1aSTP8Bu6&#10;HNYLhv9cDbHL7wJsvaI2v3RGw+y3nXnb1ys3spb+KYorag5Jqf295IHjYXBslgmA7JsFyyEqwQx4&#10;NHr1e0BGye80/+aI0lcVU1uxdgZkHjooOXWPw5OAm1qakdfBHkrDfT3TwFfQ6fX1WvNdI5TvHwwr&#10;aubxWrlKGgeWZKLZiAIN9qEAfzgeK4/+N1YqH6pBz3grPK+CWaJTPiP3oZnGhZj0Mc9Q0Q9EAZC9&#10;qqHT5WLUgskiPYcw9CFGCR47/RfFoFYEbbecT+eRtiddH59WcVAH38XGPtUGjKIUHCuJJWIYCRtf&#10;o6gnw8sZnrvvx9Hr+L6v/gcAAP//AwBQSwMECgAAAAAAAAAhAFF1IkxsBCcAbAQnABQAAABkcnMv&#10;bWVkaWEvaW1hZ2UxLnBuZ4lQTkcNChoKAAAADUlIRFIAAAWYAAAC+AgGAAAA9v6SEAAAAAFzUkdC&#10;AK7OHOkAAAAEZ0FNQQAAsY8L/GEFAAAACXBIWXMAACHVAAAh1QEEnLSdAAD/pUlEQVR4Xtz994+k&#10;WXYlCEbK0DpcC3M3rbXWWrq51iLCQ+uMzIjUoopZgqxiFatYRdksstmC3ezuGbbY6Z7e2UFjsVgM&#10;sAvMYhazf9DZc565RXhmZRZFD2YH+8PBZ9q+74l7zz3fffedmPOFYCU8oTj84TQCkSxCsSKiqRqi&#10;aaGKRLqCVDqPTDqLeCKDYDQDhy+BOXccFncajnAd/vwyos1dJPu3ECUSG4+Q2HsXwd0XcGw9h2Xz&#10;Baa2PsTY9se4sv0pLux8isuHX2Ls9m/D/uD3EH70+8g9+QUaT3+G7tMfYeHx99B98DGat5+isn8L&#10;pbUtFPqLSNbr8CRT8MQyCERL8AeL8AeKCAQLCPgziISySCdKyGcbKBUXUK2uotHZRX/jHlavv4O1&#10;w2dYvv4Ivd076G4dothdRbLSQjhXJooIZnIIprII8nojuRpixS6SpR6ylf4ResgTxeoSStUVYg2F&#10;0hrypRUUyit8fQ3FyipypUU+X0S+vMDHbWSKDYNssc7nDb7XRJEolWooF6so5UsoZHPIplJIxaJI&#10;hMOIhniMppCM8ZqSBWTTJZQKddTLbXTrffSby1hsrmC5tYqV9hpWu5tY7WxhkVju72Nj/RYObjzB&#10;zfsvcOvJB7j93qe48/5nuPn8Y9x47yPsP3mO7QdPsXv/CfYfPCYe4YC4+fAJ7r/zLp68eB/vfvwp&#10;3v/iu3j4nL/x8CHuPX6E6zduYH1tDcuLC2g3a6jXCiiXM2zvJAr5GM8zjETMj0jYj1A4gEA4iACv&#10;ycvrcXqCcLqCcLsj8Lhj8PnS8Aby8AXZl9E63NEmnNEWbLEO5mMtTEXqGGHfnnfFcGougLdnfXh7&#10;yoNT0z5cmIvgmiOF+XAN9lgTweIKEu1dpHrXkVm+g8zaXRR3HnL8PEb1xmPUDp+gQhT2HiKxcgO+&#10;5hq87FsLx8y0M4Qpqxfjsw5MWJyYtXs5xsOcFwl4wwm4g3G4/IQvBYc7B7urDKujBqu7jTnPAma8&#10;i7AnNuHJ7yJQ2UeodoBYg+fRvc1xexeFxTvEbZRWb6OycQuVtRvI9bYQ55iKFdqIc6zFOf4SBaJY&#10;4pgjdORrsTTnnGk/P8/BDafPCbvXAbvPBVcoCFc0xvmQgj/BsctxEs9VkSo0Ec/WEeJc8ITzcAaz&#10;sPvTmHXEMMI2nLAGMcc5PEOMucO47PDizLwdb1usBm9Z7HhjxoYTU/M4MSFYCTteH3fizXEH3hq3&#10;4/SkC2cnvTg75se5sSAuTkRwdSaFCUcJ9mgX7vQiAkXOr+YOios30dx8gB7bvr93H53NG6ivcE53&#10;+wjmC7BFopjy+DHtCcMa4PyOFBFK1RHPs22KbYTzdfhSRdhCSVxjP52bsuPUhA1vjPG8rs3hxMUZ&#10;nLhgwYnLdj7381xjODEWxYlxHifjeH06jlOWJEY9JcwEapgNVGDxsw8FTwFzzgwmbDFcmw3iCsfW&#10;lUkPrnGcjRATM35MvkQAM/NBWGxh2BwRuDxR+PxRBIMxRCKcs7EAYnEfEgkfkkkf7aXgR5yvJ2IR&#10;zucYEUeSdjSZyiOVKSNfaNGGdGk7FlDhnG7219FeWUd/cxdL2wcGK7uHxE2s7N0m7mN1/yHWObe3&#10;bz3D1s13DHbvPMfe3RfYv/8+5/EHL7F3711s3XqMzZv6zj0e7/M1Pb+PpZ0baC1toNReQLJcgyuW&#10;4Jyy4ezsNE5OT+BtQY8tFly0uTHmjcISznF+so/pJ+yxAtwcc172TShfQZS2LF5p0E63kG50kOss&#10;IFZrIcD37LRjow4/zs9q7Fjw5ugU+2oSJ65O88gxNmLFmxNOnJrhWJz14uJ8ABfn/Lhg8eH8jAcX&#10;iHMTDo61eZwfn8OVGTvG5z2YcYZhD6bhDGc4F9LwxJMG3mSCz2lzIhHYw1HYQzF+Rq/R5iTyCPC8&#10;w0n6umQe8VQBSdpXHYNhft8XgdsfgZfz3h/hb4U59/l9we6nz+RYFabsTo4bB8aJCasTM3YPLE4f&#10;7USM8zUFXziLQJz/RXjps2y0JzMcL2OuEK7YdG20ZZMOnOR1n5nm9XFuXraGcNUexog9gnFHAlOu&#10;NKacKf5XHFM2tj9fd3jicHPu+gJp2tgcIuyHOOd6Il4xSCZq9NkNjq8mbUgLCc6jGJEsLSBTXUae&#10;ti/XWCGWkK33kC63aDOIfAepXBfpDF9L8ZjsGKSS/I0kbRQRTdfpH+sI8PcDuTZ8hQ48xR689Im+&#10;yhJClTVEShscB1uIVTcRpl/0FbpwZhqwJiuYCnKu8bzHaPuvetK44sngoj2J88QFXusFXw5nafNP&#10;h4o4EyvjPK/nUqKKkUQFk/EaLJGa4RyuQJX+hOPQWYTDVYPb2yYfWEQ0vsY5uM5z3eC1kJMU9uHj&#10;axZPi/1UxtXZDM5PhHB61IeTox68ddWJN2g33rziGOAqbeDIPG2bHeennRyrDsJDeHF6yo9TUwEi&#10;RIQNTk6GiKB5fGY6wj6N00alMWrneOfx2kwcV6eiuDYdwyjfG7clTZ/O+Qu8jiJ8yRKitNeZag85&#10;+vVSawXlzgYq/R2U6CNStAlh2gYvuYg908ZsvI6xaBVXwmVcC5cwRcxFynAkaSOzHbb3EmL1VaTa&#10;m8h0NlHi71RX9tDYuE4bfMDjHsrLm8gukLO12ghU2Z7kPRbapRmO7ymOz+lgAvPRHH+zDD/PLVLl&#10;2GmRB9Fe53qLxDJKi+uo0IZXV3ZQXztAk36tu30f3Z1HPD4lnhn0dt5FY+0+KkuHKC0cIN/apK3h&#10;OEm1EIw3EDKoI8Ixli4sGqQKfY7FPsfuAhLZLjloi3OzYcZfjGMhTkSJcLJKv1dBIFVFiOMrlGrC&#10;H2+yv4lEk2O0jVC2R9vUR7i4hEh5mVhClNwsyrkQ4bj0c464+Dsu9oM3W4GPtsqRoL+MEzH6eraD&#10;M5qn3aCtI7xRcs4424VjM5yo8xx47jy3KJHQfEs3Ofd4PDpfnWcwVoWbfW0L5jAfyMLC8T9LPzcd&#10;SGCS7T1JrjFB3zfliWCWtmMuEOdnE7RbSdrkNM8tC0+aYyVdNn7QR5vlow0bwk+7FeD7IZ5/KFsm&#10;jy2xTfQ5ctpUGSFyeD/nnivC66FdmvfH6GujtMdhXJr34cyMC29N2vAW/apwasaJs7RNF/neFSvt&#10;nDcOB+19kLw6Ue6j0FpDtb+N1to++/gGlg7uYvXGfawc3KN/uof+9h30Nm6itbqH+tImKgsc070l&#10;VLoLKNQ5lvJlRMixg3Ha4ghtWSgCm4/+3ylbasG43UIeYaHdm8G8d5bvzZKPTdImT8ATnIA7MA6H&#10;f4y2eJyYJBeagiPAz4TmeY022nwbHIQr5mK84IWbftgV88EdD/EYJZKDdlAfuGVjCR6naVfV/jMC&#10;+2AISzBpMMv+miUPtPh15HN/CjPkVpPhAibIs8bJJcdl3+iPJvj5qTDfp923sP/meb22TAH2NOc9&#10;fY+DfeOg3XZyjDnpG538nIO+SbBH0rCx74ew0m8JNvoiq3nO1yOpARiPzfG5he/N8jPTAXIpYpL+&#10;a0Lj6hiuuel3yL8vOgM47wjgnN2PszYfTtGPvj1Lbjdtx2uTVrxO6LFeO8P3L5AfX3RFcMkV5fdp&#10;z5xClIjgioO/6Qjikn2IkMFFcqSL1jAuEGdstLe2IN6e9+JNi9vgrTna3jkv+aaf/+Mlx6B9tXIs&#10;8pwu8f9GyTUmOE4nND94LbouM0+8IYx5Ahh1+zDiIkdzefnYz9eCGOd7454Qpr1hzNN3q+3mAkOk&#10;CNpdPrbwd2f5u7P8TQs/Z2XbORhrOePkEJz7nmSOYJ8k2Bfk1lbOwXm28yz708xZH8/NgDad7TJC&#10;DiJcZTsIao+L8u+MI4RzNg/OzJHbkPucnLYxfiHHmrbi4qwNVxhzXLO4MMr2mOT1T7G9J6zkNeRK&#10;s+yrWWeQj0MGk/zNMeIKP3fFHjD/I1zmY/2fcOnl6wFcdgXYZwH2H3kXecl5nst5u5ufJ78VeF7m&#10;yP+6Qlzi5y45yEEM+Hs8nifO8XsaJ0NoTJz+B+IU8bbdh7eIt/l/Q5zkeQrHXzuO4ftf/8xbPL8h&#10;TvKchVPEGY7xs78BZ/jdU06OuyH4fX1POK3vE2fZ9mfYr2c4zs9w7J9mHHraHIWIwVnGseeIC7Qd&#10;F2knL3FcXOZ4Fa76Oed8QYx4/bjmDeCql/ODY/Qibft52opz9AnnIiWcJc7RB55PtnE1v4JrhQ2M&#10;V3Yw09yHq3cTsZX7KG0/Qvv6UyyS86+T0+88eI7dhy+wff89bN97D1vE2q0nWL7xEEv7d7C8dx1r&#10;+3vYvbWPwwfXce/pDTx7/w4+/vwRvvzhe/jhjz/AT3//U/zeLz7Fz//wU/zhP/oC/+Rf/Aj/+t/+&#10;Pv7Df/wT/Kf//Gf4d//2D/E3/+aX+Nd/9TP8y3/6U/zln/02/uSX38XPf/cT/OC77+Kzjx7ig3fv&#10;4J1HN/Ho/nXcv7ePG4frWF7roLvYRL3dQrFSRyZXMbFOhDbPR1/qoR91RfLkP4wlyJGt5O7WCG0k&#10;HwtW+inBxs8qxrAz3nDQ5zrJBV30ty76eRs5ro0+30le5Cz34GAs7yzzcYWxZ43Pyw3YGdNY8lVY&#10;MjySJ1giBeN3Z2m/ZQ/sIcbG5FGeSBUBcqoI/XQ8Xj3i0eWvIBYvIUKEiQDPSfDxHL3kB0N4CDfh&#10;4rU4CYcQzTIWKdF38vfz5AnkU4kiuU6Z3LpMX1jmc55rqtJCpk5+Xl80PD2e7yJKfh3KNclLxNGq&#10;9B0VONNV+Hg9Acb3Qb4XyrcQYhuE+Z0ofXOkuGi4TrCwDF9uEe7sAr/bxnyiAQuvbSZaor+Sz8oY&#10;yD/N0g/Pxmkfaf/m+Hye/uh4X8zH8i9h4fUdx5xejxfI7UsGNvKN4WO9rve/CbP87nHMsK2EaZ7T&#10;3wczIZ4/MUOfK1iOYY6vH8csXxOGn9V3zW8c/ffweubIdeY45gbHIq+jTFRh5ZhzMO4RnJkW3DnG&#10;PuwnH+MfHfWanZzPxs9bOb7nOL7n2IYW/o+gx/Ma8xz/DsZrTvJrV6pCbleDN1OHP8eYKk8Oy371&#10;8xhkTBYskqPzqOc+8i991kUup7ngJAd1sD/t5B/z5JZz4pZ+/hcxy/hKR71m5Xs2jnVhXiBXsXIu&#10;zL+8tmPgdc+T487x/SEs/Pxx6LVhm2geOgTGZl/HiVkavHlCIpovlESQgymc4GRiACnEeTEJDpgk&#10;SWyGjjdBJxsMkQTRmFpodC0uEp0gSXmWBL62iXj3AKnVO8juPkXm+nNED17As/ch5rY/wMTmC4xu&#10;f4Sru5/jysF3cO3m9zB598dw3P8ZIo/+AMV3/xEa7/4RWu/8HO0nv4P2o++gcec5agf3Ud46QGF5&#10;jUEOOzRDss9B4I/VSDYZGDDQ9IYYaASLiLHBc+yEcnkB1doyGq0NtBb20N8UAX5KA0wDTTLc3mCg&#10;xcAo315CotTgxK8gnKMRYKAVSGVJ1vN8zgCGQXmUgydB45UoMdBhZwtpTuh0cQHZ0jKPA+hxnsF1&#10;TgIzg5g8IZE5x++laVRSNC5JGrukBECB/5nhf6ZJOlP8z0QiiWg0imgkgmgojGg4SsOWYXCfY7Bf&#10;RI7fLRYbaDUW0O+tYmlhHSu9DawubBosdzex1N3CQmcLHQaXi4v72Ni+i/3bz7B79x3s3n+G7Yd0&#10;TncfY+X2Q/QP7jAYvM4AYR+Lu9exenADa9cPscHj7s3bOLx3H4+ev8Dzz77Ai8+/wLOPPsSzF8/x&#10;9Nkz3L1zGzvb/L9+F61mBdVqDpVyGqVCHPlsFJmUROYQItEQwiT0kVSSBjkJty8CD4MoCcxejiHd&#10;FAgyQI4owEx1GCT2aYiXOMlW4aWjtaZ7mKTRv8zJIpJ6imT01AwJziwJ8hyduDXO4IdOw0/nk+TY&#10;yPH71XXEeweIL11HlkFvaeceygx6Knt3UN7h882bKDAgTvU4XmnMIzT2IY5xPw2NhCGnzo8kwUfi&#10;6SNBlcDkJ+HX+74QHUmARsFbh8PdhN3Tw7xnEdOuPoOTRQYjiyShS3RkfR57NGIdTPkaJKElkrg8&#10;yXCeRDjPAKBIA1iEi5MwQGcZ4VxLaGwUyogXiwapYpnjinMvn0MkoXMJcrwzSAp44JTQzKMRmDlO&#10;JDD7OD8lMMcydI4SrOmUdIMoRAMWVCBOg+CNFDnX6eQ5TxSUe/meguipYIzBB0mo1UUizADTYseb&#10;Epgn53FibO4INrw25sAbYwxCiV8XmBl8TKcwZqVRCjZpYLp0jAzmaReytAtV2oXO9n30OCbbG9eN&#10;wFxcWEK4QKcUIVknyRuzk2CT0FnZ3wrIQ7Q/ERpWCcxBEhQ3Hd+cAigGEKMuEWqJkQxWJhx4fcyJ&#10;EyMunqcfJ8bDODFKjEd4DTG8MZPAGYk+vgqmgzU6GZIO2q15jps5jp8ZV4ZBbQwj82FcmfHj6rQX&#10;V6c8uDrpxrUJL0aOYXyaxH+O52iLwslgy0NSGWTQEQnHEeHcjcU49hNhJJMhkpIgwSPnQpxzO8a+&#10;ivFzCTr0BOe1RM0cry9f7KBQkcC8hGZ/bSAwb+jGGLG5h0Xav0UG8n1ikcH7Esf0yt4DrB08MmLz&#10;2sFjbB6+g53b7xmR+frDD3HD4APsk4Du3n2CnTuPjKi8deseH9/nXL+NBf52bWEVhUYH0Tz7IRzD&#10;VRv7dnoGb09N4U3iDYMZzjurCWSmGFTP0cnIUYqA2CKcN/Ec/EbgKCFeriNVp43kb+a7faSaHZKf&#10;OucnA3AGuBfnOG44tt4am8WJK1M4cdWC10bspv/enPAwANP8ZqBj1WeHArMXF78mMF9lYDbGwHiK&#10;Qa3VxwAxmIIjlCCx4xzmeJK4bA+FBghHeJTAnDwSobPw8ZyDRIiEKshAPcD3fPy+h4GnEZhlqwIx&#10;zjl+L8DvM1iwMcCd9/jp97yYdbgHAvMRJhm4SVy2MtD1BHTDVjdB87R7Ip8ZOOlfZzluxxncXNVN&#10;khmJl5xLo1a8McpgftyFUxNuvq5rZiBiCWHEymDWQdJFuzHjIqFzkyz4snAHSdJJFPycz0HO5UiC&#10;xFg3ZGhLEqkWEukOEpkubQBBEhQVWSVSpT4y9IsF+sVCax35Jv3WVwRmfobfSaUJ2tNkoo0UkUzw&#10;d48E5kiq9lJg9mdb8NFHSmD2VPrw0t8FSiskvau0q+uIltYQKa+SJPXhL9Ae5FokYXXYSJDmSJBm&#10;adunwhUGYHlc5Ry86snhMm3jedrGsyEGX7EKLvDaBgJzzQjMc1GSu0iDdowkjIjEukhm1lCp3UB3&#10;4SGWV9/B+sZz+r73sbDyFOX2bcQL2/CnVjDna2LSWcTVuTjOTTKIHPe+FJjfuGzD65esxCzeHpkz&#10;4vLFWY+5uXFuJkAEcW42hLOzYYLB5XTECMtvT0hwDpvnvyYw2zJGYL4ySV81EcIVfu7yTAjX5qKY&#10;dqeN4OghyYvkaP/phzK6gd1YQpF9U1n4qsDsYxDlKfRgZ7/OpNsYT/JaTNBQg5WQwOxJi4h2ESzR&#10;r1WWEWNfZ9rryHXZ3+QIhf4G8r01pFoMQqpt+Eo1OLMFkuwYRt0BXOP4vcbAWzcdpxmAWRkgeHlu&#10;0To5TGcR+YVlFBdXUV7eQH1tB23ao97uLfT372Pl8AnWaX/Wb7/A5p0PiY+xfusjrNx4QY7xGI21&#10;26jSJxfJUVJV/j/JeJhjNcbgJ5nrkTMto9raRqO7g3pnh7Zw07yWzJF3ZZrkog2O78EY1Fh8KTBz&#10;LAXpJ8JZBlv8TT/Hqj9BYk4+EclLRJaPX0aIRyGQ7yGY75BncOzyN10ch3YSahPMJkjEJSyTdw0F&#10;ZicDSTeDSh95sZ8I8v8iDGxj/H6Sv/USnGdJvpYi0jwPCcwSw8P8/UC08rcIzBH6NCH6VYGZ9shG&#10;fyFh0RZlQEweYg8rMBbv1mcGn3PRvvjo+yUuS2SWwBykbwkcicsh8gC1k5vX6AilYPPHMEMONuag&#10;v5v3cWzT9kzZcfIIenxu1kX76zXvT/sSv0FgPsTi/j3y64fkkA/plx7SP9HPk3t1yLMay9uoL60T&#10;a/Q1Kyi3FpCmP4hl6C/Y3n5el4t21uYLYs7j43l5ODdchJM2z06bZ2eMYofDbyPmaYvnaItnMeua&#10;wpRjAtPOGcy65+jH7WwLN9vGzYDKxWDKTXgY5PvZZkG+HuTzEAOxCBFj8EXu6Ilhwh2nTdbjBKbp&#10;y2d9rwTlObbVcZjXjUD57QLzKPt1jO+N83MT7L9Jib7RJAN5fj/BgI9jaz7KQJOwKoAPDwTlgbCs&#10;Plbfsj2+Do4De4RjgnDw914iRjvC70oEtbItLfzPWY6LGfKk49CNozHPQGS+7ArigmMgMgtGZJ6T&#10;yOwywvJbMw4+d5vXz/H9/z0EZuEU/aJEyIv8zxHy8DHOi3H6XAnMUwIfS0CWwDxGPzzG8TLu9RNB&#10;8xkjRBMSjm2cJw7OCzv5iY2+2MYA38b+mQ8q8I4dicuca5pjQ4GZXMDFeS841a5s67kQx4TalP2v&#10;+TrNufl1gfm4yDzCx2qTS7wGCbRGpP01gdn6GwXmKfJaicsW9pUwy98VptnOE+Rg12yBv11gdgZx&#10;ddjXtOn/fysw2we/ZX7vCEOR+JuE5SGMwOyQsPwKei6cPsJZfuaMEZlDOMN+HQjMhFtHic4SmKM4&#10;qyPnxnlPFBdoxy+Q512QkMxxepnj9IrA+Oqym33B8Xue4+aML4UzgdwA9Aunyene9vNxqILzsTau&#10;MnaaqW/BvXADifV7qO49QedQAvNTbDx4hp3Hz7H35H1sP3iOTXL89TvvYPnmY8b1tL3yyTv76O9u&#10;k+dvY/f2Dg4f7OHBO9fx7INb+OCTO/jos7v47Lce4PMv7+GL793Fb/3wLn7wuw/w0188w5/948/x&#10;l//sS/zVv/xt/Mu/+m389V/9CP/mr38P//bf/BJ/869/if/mr3+Jf/VXv8A//Yuf4k//4If4+U+/&#10;ix//6DP89g8/xvd/8BHefX4ft+/uY3tvG73FJVRrbRSKdfK0Cn32wIf6YiXyOPpcCclGTB6IykNh&#10;eXgcCsxGUItX4Uww9qaPnyd3nIvXYc10ME/+ME9fL9gKC7AXF2AtNGFhDDxN3zfN/5th/DtLzmzs&#10;Nm28BGYJbo6vCcwJ/keS/5Xk548jQQ4QPRKYg/HiQGDmOf+dBOZUiX65hhjPKU6elyx1DNfLkXvn&#10;Gj1kG11y8QVikXx8GSn6WAnMMSJ8JC66yMOc/A03jxIhI4wZYyXye8aNcfKpeG2JIOfTDfQSOWNx&#10;FYHCMrz5PhxqoyS5Ijm0BOYJ2sKJUNpgir5DvunvIzAfF4YlyP59Bebj3x9iKPJO6Zz+Dvi7CMxf&#10;F5kl8h7/7NcF5uG5WDju5tnHRoDl2LMlKuTXNbjIFxXvKJYJMOYJlhaILkIlPiY/9yvZhvGNkzxR&#10;49a0Hdtw+P/D9nTwt91GWK7Clx30Z6jYRpRjIkaufxzxmvp2kY/7jKM75rMSmZ08p98oMHvJBY4E&#10;Zr33dxeYX4nLQ0F5NsR2OQa9ZoTolwKzrrkO19dwYtYbIHkLwacAm444zAERS3GC5RVsMrgkaU+x&#10;EdLJIrIMxhP8TECBPA3sLAnElJUO3cnOZoA4zuDwqidLo5rGhUCeAWIZZxMdnC9u4Hz9Os637+B8&#10;7yEurTzHte1PMHX4JeZv/w78d3+K9KM/QvWdP0PznT9B88nvo/nox2jc+y7qtz5A+fpjFEhis6vb&#10;iPeW4Myx8zjJnVEal2CdhJ0GhwGnJ8IJnG6ixIlWZYDW6DFY6e2gtXSA9rqyayRw3URtZRtpBkzR&#10;PA1KroKooIyKHI1HNk9DIHGZQV+eQUuhbRDlIIpyQkdoIHQHKs5Jn2CwlygsIcngRUhzUudqDNpr&#10;ayhUV002s7KccxyEKbZnLKOAiKSagUCAk1jE2huMwuMPw0VH5KYT8pIs+XwBtnEYsXhykDlOIp7l&#10;uVZqXdSbfTQYHHa7K+j31rG4sIEloUcwiFzobKDVZLDNQL9aX8HC8gE2SfqX925jkVg4uI3W9nXU&#10;NvZRZjsUF9dQZNBYWmCbLS6jtbyK7so6lja3sbqzi60bh7h+/yFuP3mKe0+f4tE7T/HOs2d4/t57&#10;eHD/Dg72tngOLdTrRVQqaVRKSRRyA4E5mdA1RBgIxnjdRwIzyZ+LwavJYCa593PwR2I1jrMeMqUV&#10;pCobDD63kWjsIdbcRYgO1lXsY4oG/wod8iWS24uOKElQDJesUVyeJ8mdJ8mzJTHqILF3ZzAZLNJo&#10;VjAVq8DCyW7lhHSU2I8dBttLDLCXtnjd2yj1t1Bm25Xbq+yvBWRouOOJIqIMKqM0sPHEILMxzv6K&#10;xjkmaBjDnFSRmESNBYQjywiG1+ENbcIR3MScfw1jzg4mvD0S3zamAl3MhReJPiY8DVx1lHHZlifp&#10;TjOgi+HCLM/bmiCBzMAdYnDI/45k+f+5vEE8p2zkPMd0ivMyRgcYhi/MMRLywRX0Ej4GrSEjMLuP&#10;ZTBH6MwSvJYkrztb7qLUXEGtt2VQ726jubDLa17jWF1iW9OIlWkwOb4UoIigj5AIiWSKFL81Y8eJ&#10;MYnMgvVvFZivzaYxMk9n4asx2GnDmaLhPcpiLi3dRH3tFtoMPHWDp7W+iyqDzmhJAT4DPacX1xjU&#10;jM4xoLVHYKWBdNOQBWh/IoU6552gu8BlzskyDXPRCAKTJP2XSehHaEzPOxJ4fSLA8wzgxIgymSN4&#10;bSqOt+dSOOfMY9RfxUSgyr7h+AiUGSyWYPEVGMxmGGQmMGpXnzBgmAtiZNaPkWkfRqb8uDrhxdVx&#10;j8HoBAOA2RDm5iOwcxy6SDh9RyJzOBRDVFnKiTiSydhg/LPfTHYz+ynM+R5hwBJnW8dlT1NFZOhg&#10;cnQueTqoSksZzAOBubdOcra+g+7aNrHDYH2XYEC/fmiC94XNgdDc37qLxe27WN69b4RmZTMri3mA&#10;F+bm0vbth9g4vIvVg5tY2j3AwtYuGvyPUmfJiIuRbInEiMEyye+5mXn28STbb3wAPR6bwluT87jA&#10;gHCMAflsgA6MwbXImjKCFCB7kxKZOXaL9B+1FtLNLor9ZeRps+MkmIFCDfP0HxKvrto5ZhTMjtkI&#10;ZcRzrLFd35pk0MD2Pj2jG0gSmDmu5pTJHMAlBqDnp5w4P2HFBUIC8+i8BxMMtmYZ6Fq9MVgZkFoD&#10;IfqFIEHf5icCEhbCDNKjcLDtHeEknAw+XYQ7mDBZyhKT3QwKXIJ5PMhe1mqdEEnXIIM5CnuAv+8L&#10;GpFZGcwSmmeOYKUfdUqc5veGq4H8JCtePnZybMwzYB5noHZt3o3zCuJHLXj9qjCHE1dseP2aA2+P&#10;ujmvfLQNYVy2RPl5icslzHnoyP0N2IMkFiGSEhJrPxFMkpik6JNIIJPK+ixyTht/tIIEEefjWInt&#10;X15GgsjUVkli143ArGOuQb9VlfDcRIL2IimBmWQ9lelx/CpzeQjyAWVlErFM04h5QR6VwWyEY/o4&#10;ZTD7q8smgzla2kCisoVElaBPjPN/RX6jJMJBkjAJzS5zt59BQKxOm13mvCxhnBgJlnA5UsYl2vCL&#10;JDAXSeyuEGOpOgOFBglNG944SV2ih2hygUHLEv0jr6VIu17eQbm6R195gFrzBu36Ln31Gn37Kvyp&#10;RbjjPY6LKiZdafqMOPshYATm1y7ZiHliDq9fsuDkKMfYDANxjvfL8wwS5WuIS/Q1FwziODsTNeKy&#10;MMxglsh8jq9ftiRwZS6JK7P0V+MhXBhhQHvVg9NXXTjF/zvH8T4yF8asJ8nxmjbCnzJNI+QI4hYK&#10;MDKNFaTZP4nG0kuB2UtSa6evfCkwsz0UOIjk2Qlnsg53WqI/CTD5SYS/k+TvpJqrSLdWeeS44O9F&#10;awvwF8mZlK1LfjHDOXGFgfkFi9tAWa0SS4zITL/nzjAoLNUQr7eQ6fQNbzAC89Z1dHduErexfOMR&#10;Nu68RzzH1t0PiY+xcftDrNx4F52t+6gu30CRnCylQKjYZZ9wLHEc6EZ9nuOm3tlCl1ytv3YTC6uH&#10;aPKzpQbPm+PLiMu6CcsxkDyCHsc1FunjNR6jWgnEa44zoIqTlyXIx1IVXjvHX7S8giBf92a6RoR3&#10;iwCTUzgiRVhJzpVtogwqK+2YldzMnsjClcwTBX6+jECmhhD/Jzo8Z/ZFmmNeiQRDZEt9c64SmDVX&#10;hjdkYkQwXmNAXYErWoZN/2cIvsh6koFO3GDKFyWPfiUwW2mb5mlP5mm35mm3BlmrA4HZSb4uG6aj&#10;bpgpg1nicow+UlByhMlmFuc04DnohrIyx8jfbfyPWXKwCXuY9shvbqTohteZKcdXcH7GhUsWj8lg&#10;tvO7AbZBXNfN8VRZ2EJzdY99e4j+nlYIPsYK/c/K3iP6pQf0Ubfpq66jtbqLOnlXpbeCPANpictK&#10;tIhlGHSzjf20sVohZvfpxnIY87SvFvJgA7eP8GCOsPlchB12v5123Em42RY+2nba4qAQoI0PEbT3&#10;xv4PjnrNKrutdpSgyP+a9sfIdeIY53XJn417UnxtEADqhqlVomSUj4+g54IRmiUy+8nbfOw7Ypq+&#10;cIJBl8TlsWCGHIM8lK+P+cgn+B9j/M9x+o4J+pApic3syyn274x+h4Gylf14PFvZxvflq8w5H4Px&#10;XYQzkjB8bwhluEsclTgtoVSCqbJyLYFhhm7MPJ/mWFKGrxGZictauaYj/dIQF5wSI38dF11hHsPk&#10;3xFcckZxxRnDFfLwy/YQMRQ4h1D2Lr9npd2bD+E8cXqe9tFKW0l7OhCWj8Rl2pmhwPwW7e1Jvm4y&#10;ph0BXOP5jdIfj/GclX09zE4e9wS/IjBPcLxMs720+mKG7SMxeJ7tKHFZmeESeOyc23b17ZHArPk1&#10;EJfj5rN2tt+3CcwWfmYwR9XXbMdjmOQ4GCfvGHNHDcYZ0+j5qEdCvMRd8hbnIJP5zLwLpy0OnJoZ&#10;CMzneLxksTN+cZJzejFuFe8NYMYRNOKylRzERpuguSpuM8ffnGU/TBEjbPOhuPy/pcB8mZ8T95cv&#10;MILzbxCY/6Ei898mMP9dcPx7Q3HZ/N4R/jaBWdnJQxH523DGgOfMsXia7XnaGcIpzoFT5JqnOQdO&#10;87FeE86wT15Bz4ME/8vF9mO7XyQuCXztvD7DcfI2bc7b3rTBKW/G4C13CqcDBZyL1HA51cYkudtc&#10;YwOu1hZCvV0kFneRXd5DmfFTc/cm2ozpm9s30aQPbu3c4uND1Devo76xg8b6OhobK7TN69i9t4db&#10;T67j3rNDPHn/Jt798Bbe++gQzz8WDohdYpvYwnsfb+D9T7fw/R/dxS/+8Dn+9E8/xl/8+Rf4q3/+&#10;Q/w3//r38O/+5g/xb//mT/Cv//oP8Ff/7Od873fxF3/xM/z5n/8M/+jPfoLf/8X38ds//hyffv4c&#10;T549xo1bt7HKWKbZ6iNXaCKdH6yoC2catF9awZGHg5CYPBSUXz0uwhEvwZWoGsHKnaLvJh91kAPO&#10;Mw6fjbcwSw44S243m1zCTHIZlvQK4/4lvtYxfHGC351MVDBN/2sEZnIaZTBbxG343B5W7FOhH6LP&#10;5GeiMfpRxvlxInGEpI7HBWaeV4D+0E94yR0MeL6CROahwGwggTlJX5erkZO0kSGXyxJ5s1ptCaU2&#10;0V1CgccCn2friskWyQEX+fkFoz0F+T1vkdfO9vMQymyNMraXuJysLRqOZ1An51diAfmOBGat6vaT&#10;C7nIGa3ki3NsQ5PBTDs4Sd8jTEcGArPl7yEwH4cEYyMwJ0oGtmT55eNvE5i//huzbKdZ/pcE3yny&#10;kyn2zd8KnTvxdxWY9XiWXHv4uekjfEWs1nkQOidrXPpCmSBvS9XIq7VCkHyzJF5N/mrQQUTaEvsm&#10;yH7x5+rkmLoJUoSN1zlsw+NtORzXrwTmhunPMH9P3Dwu1BcRO4J5TiSb7FeOG2UzK9tZq+4kMAt2&#10;8liJx8pUlqAsfF1clggtDPgu5xjHtDWuvqpwbBxBj/Ua3/t7CcwmuUXC91dxws7A2xtNkKhzAmUq&#10;JMd1ZIttFHlhRQ7cAhuzQOJezDWQZ2MkRTJJohwqj0FyOmEJ4dosnZgljPOzQZN99saUGyeEaQ9O&#10;8PUTrhxeCzXxZnoZZ0q7uNi8jZHFp5jd/BDO3c8R2f8ecjd/jMqtn6B++3fRuPU7aNz+EvVbn6B6&#10;8zkK1x8hTeMZZ0AT7C7DRvJs5YXZow3MBjlhAnU2GCcfDU4020WRwXN9iUZ2+RCNFQYqDFYaa4eo&#10;rV5Hub/FYLvNz6bhIYLJHGIk5qlijVAGKdtB4OMYA7CIOp6IsE3MYy1xMGiZu0tJTt5cdQOF+iaK&#10;zS1U2rvENmrtLdTpFKqNdRQZVKfZhkOB2R/LwS0C5IvA7iYpdnpho5O30vHb6dRcbj98JJQRnl/q&#10;SFwulJr8rUXU28uotRbRpDFqd5bRba+iRyx01ngcoNNaR7u9gS4DtEVe89LWLfQ2b5hMk/bODdQ2&#10;dlFa2UK+v458bxnZNgOGVpdBA/uZx3K7h1q3j1Z/Cb3VNSxt72J1bx/re3vYPtjHHnGwv4etjTUs&#10;LnTQaddQq+VRLqVQLiaQz0SQSoQQiwYRiYZptCMIJhLwKfuCBNFB0uMkUXWRkHlJziM0eukcjW55&#10;Fbn6NnLtA+S6h8j2byLdv4FYZwdOBtbTnEhTxjjmMOFN4aothqsM+kcY8I9Y+Xg+iktWkmTiHAnt&#10;aRLakyRtJ0nezpNszSboDMrsw1oPiSaNeGuFQdIGWotbaC9s0gGybas9lEot5OkMshwXGQbWSQaZ&#10;sXieKJqluckU+z21TGwgkd5FKn+bDuMxSr0XKC8Sq+/T0X/Ktv4MC3vfQW/vC7S2PkZp+RniHPuh&#10;yh4n5CIm3EVMOGjcHElYPQkGfkk6pyT8iRRCabZLJot4luPzSGAORiN0aiH4I0G2ZZDzNsjPh+kc&#10;Y/DE0wgwWAulihxnnMccq7lKD1WOjQ4JyeLmLfbffWwxANzYe4hVLWFdu4HG0g4Dv3Vk6PyjtRb8&#10;nAeOtO4wphg0xUmKSOZmXXh92onXGXCqRMYbRhCUwOw0AvO5SRLYCQYfkzFcszDYcpQYeHGOck66&#10;Urqrx7Zq7qC8PBSYSYy0XJvzub66jni19kpgtrgINybYd7MkcXY6BH+Kjr3UQMIsIeogVSVJqRON&#10;thExo3zNleX/pcq44knijQkfXh/z4cSoD69NRPDGTBwn51Mkdnlc85Uw5i9j3F/ChL+IGX8Bs948&#10;pj1ZjLuTPIcEJgV7FJNW2re5ICZo38amAxgVphjUTPoxycdz82HO2ygcDLbc7hj8DCZDDFq+LjBL&#10;XDZgkPlSYI6m+d5AYE7L5rK/8iQSZY7LxsIqWsucx6ubBMfmyiZaSxyfy8TKNgP26+is32TwPhCZ&#10;FzaViXznSGh+ldm8ceMJ8Rir+/ewvHcTizsSlvf4/U2Ue4tsS5UfqXGclRFIkOQFGfxybp5j8PO6&#10;SldcHhvg2gROjEyxTS04b/FghP0yyXae8irji0SNZE1iiMkKpj3VDYBkrYmsbMniKor9FaRaC0jU&#10;e3ScPQRoV93sL90pHfelcM2VZBAao+8IDgRm4uQkibkRmEO4xHa+amNQbKOvmWcgNOs242TMKnGZ&#10;ASaD2mlH2ARfCsxm3IMsuFkP4fURflh8AVi8Ei5CmGPgNs/ATQGcnXAyiHW4g7CT/Dton2z8DRuD&#10;Bk8gQduUN75RNwR9CuaVTagSGV7abUIC8yxhcfn5PAQ7bbpLIjODTzfbxeHj5xm4zzNYnuFcGmGQ&#10;eYlB5hktQb5mwWtXLDhxiTACsxNvj9JWzURwxZrCmIPO3MtxHWhyHnTgjizAG1ugfeghyHkVypDo&#10;ZElAcyqzQwJSWkG6uo5sY4v2fBeZJm1TY4fY5vzeoV3dRbG7R+yaMgVZ+qY0yWyyQqJabCKeb9L3&#10;HQnMtMdJZTEfIZ3hvFNWZnYQHESJSL5DYsVzKS8gWFlEsL6KsH6zs4985wb/5wYK3evIdfaQoT/M&#10;0C/FhgIzf8dFAmKP03+HGQBwLk54CxjzFXCNj6+GSrgSKeNyrIorJC8jqQYm0w3MpfU9jiEGFTEG&#10;EcnsMoOWdZQq2yhXd1Ct79JP7qLe3EOpuo1sac2I7dH8Ev33MrEEf7pD0q9smDquWRM4xTaXyPw2&#10;2//0mJs+hfP+6CaKSOEcydkMg74J2ogRZ4rBeRKXbSmcnWWQOKEMZvqao/IYQ4H5wkwMl/j+ZeLK&#10;VARXp3ic5JHvK3t5zJZg3yoAIdEkp/IwqBoGKH4FMQy+1L4RtpWyFvyEh49duQ5s6TamGGiNJdgm&#10;9J0KGgwfUhazQMLnZtv6cyLAfdrINdP2+c4G+2KD/n4DSfq+CH1dqMLApcDfICfR0u4LFi/OTiuL&#10;3sO55zelWiaU1RlKkUhyDqiUGG1xstkjd1hFZXmLgewBWpuH9HW0PYdPsHpTK8Xewxq52+rhewxw&#10;H/H927QF++b/k9U+xxuvLccxl5OfWiRf2kBv+QDL9FMr/GyffK3Z2yIPXaZ/7Rhx2QjMhMTbdKZp&#10;hNxkblD6Jca2SVX6yDfWyF92GLTtItfYpK9YRYzzIsAAy8N+9zBoV5Dq4XjyKhslxaCVPl3ZIA4G&#10;Q3baZGeqADfnvJf+30c7FSBCDByinCPKPEozEMjzvApEiQFdieNeQnihJpGZc8ckZvDceJ5xjt0Y&#10;/0MlNIJ87Ce8SfYPybyLgZhdgZmCOfoDS0jZsQkGBOQDtKfKTJ6jPZknF1T2qpOfcdPGuhM5zv0y&#10;ooUax3WNbdngvNf1tzmX20iUm+Su/E8lSGQHiBBaDXRcYLaQf03Sbo7S116eVQki11cF5kk7zvF4&#10;ie9NemIm08zP34hzzmcZzJZ7m+TXu2iTW/b37mJZiQz7j7C8+9D4omEGc1MlVOi/SuTuOflv+pxE&#10;rvJVgZk+0RGgv/fzWmlf503iC32sbuIdCcxWr5Pn7eBnHEZcdoa9nD8BBk202SHdVDwSktVeQR1V&#10;bmvwXEK9ERUJlbmYoq+e8CXIA5L0QbqxriBVwZ8EDZV+ynNMaBmrxkSewdhAeJ7/NoGZQdxxgXl0&#10;KDDT/o/6YxjjOYz6w+QenE+8zkllkPN3JHbMs9+tykiX0BkhVArjmMCsxzYenWwjF99TmafjArO4&#10;n5O8UZnNNr6n0hBzEpV5zcMyEDOEMnuNwEx/J+F2lG0xZpD4Vlz1Ro0QfdGlDGb6YvpYicxDgXmQ&#10;rays5W8QmMnBvyow07d/g8B8knbmrVkv3px28egy5TrO0a9fJme/Rj4yIkFZ560j/bTBkcAscXmS&#10;40XissqDqEyIyoVYIyk42GdaWaUSJI5ozoxfLcf/ZoH52zOYf5PAPFiBoPGUxCT7euIIY16tCAx/&#10;RWA+Z3UfCczkzsQ54pXALC7jN2UwZtnOc54wx3nMcDIbf8/cPCcs7gg5GscS+YkRlo8waP/jAjNB&#10;vvEPEZiVvXxcYL5wXGBmPCUMBeZ/iND8fxSBWQLyNwnLwkBcHkAC8ym2sTAQlQWJzK8E5q9CnwsQ&#10;yn724xz/6wJxkY9VmuacPkPb+5Y7gbc8KYO33QO8SS78pidNZHHSn8c53WgnB7pGvz5Ovz5F/zFP&#10;buCS0Fhqw1fpINRYQLhJHkgkOotILzCmX6RvWl1irL+M7u4atu7v48aTQ9x65xD33z3E4+c38OTF&#10;DbzzAfHhPrGLZx9t471PtvH8sx28/8UePv6tG/j8+zfx5Q9v4fs/uoMf/s49/PinT/GzX3yIX/zB&#10;Z/j9X36On/38U/z0Z5/id3/vM/zk51/gx7/3OX7wo0/wne9/gBefvIP7Tx9g//Amlte3UG+r7NUg&#10;8SlV7NKHqSTf0fykvR2KyvKLEt4G4pt4jJJTyPnI3QKFFfjya3BlljEf72M2LmF5DbOpTUzHtzEV&#10;2zKYSfJ5YglTiQ7G4w0e67BotVe0zPlOPkf7PEdbrRvLygD1xCrws51DxHGBeQiJzDpGyc1UJiPE&#10;2CUoLYzwRV5hKDC7I7QhEpeFqOKiQQazspfT5NvKXpbIXGC8V2wREpePBGaVrstq5VlliT590WQp&#10;HxeYXXklBjQQIheJ8L2YMphNluuSSeJ4lcFM3kPO6y8sMj7uwpZsYp7tMMvrnaKvGmYCz0TSJt4f&#10;CMy0jbR78xKZj4mi87wuAwnEvL45vjaESqkpCcFGv2lLlGCXyHwEK3nty+8e/41j35+ToBs+EomJ&#10;gYDM+PJvBT9HLiOxWN8dwpSiOIbBSlv+L6GVt7O8dn3OiMtH+LrArGvU9QxKWFTh5ZzzHZWviLL/&#10;ImXGPwYt9kGDbV0np+QYIKdRQoK4g8ayiR+OoMdDcVm/6+b49nIOqBxGoNBGiLwyWusjWl8cHIc4&#10;JjZHOGb8hRa5KWPoFOePsvo5XpUo8V8lMA9FZh35eyqRcVxY1iqt49Brc/zMvJI0aJMUb0hQ9mZo&#10;k7IdAyMw+yLKLs0gna8SNWRIWvNsuHJjkeS+b+qClnnhZQ7woko8cNAE2WEuL524M4opEocR1S3V&#10;kt7ZAC7M0qhquRMDldd5PMH3TzjieMObxxvBKs6m+rhS3MJE4xBzvfvwrLyD+MaHyG5+hPLOp6jt&#10;f0J8hNrB+yjuP0Xh4BHSe3cQ2zxAYHkTLk5ALXmYobGdjTVI6qokQnwerrPzSOAznLytLZMtWV65&#10;jdraHdRWb6G6fIhKfx+FzroRmLWEMMJgKZGvmLrIJRLzco3XWGsxUGghX20ho9o4nNTRgoRmDiJe&#10;f1iBBo+qC5tkYJ2vr6PSUVboPjrLN7DA/1pcu4nF1UMs8nmP/9lUHUQG8hm2ocoWSMyRwGwnybO5&#10;/LDSic3R0c/b3LDxsdMdgI/kQlmzOQZ/hVKL/cA+YJ+oRmuxtkB0GUB3UeXjGgdes7GEFt9rt9fQ&#10;VZmM/h6W1m5gZYvnw+Cvy/Zrbu6jsraN/CKDbhqzWJ3GqcoJU2YwUqwwICkiXlDtXwmUHA+lKoOo&#10;Fqq9PuqLS2guLqK7tIillWWsLC9jodtCs15Bvabs5eygBnMuhnQqjHg8gFDIC1+A1xPwwSny7w1i&#10;hkRlls7WQlIqWD1xeCIS9RkcNrcZtNxgX91FffUB6puP6CTvIM02DNFwuvIt2BngyHDNyUBK5HIl&#10;MGEnibeGcWUuiPMzHH8zJK0Mkt+eceOtGSfenHFAteQu0LlPKIij8VDdmxAnaoZtqgzmemcNjday&#10;ac8KDUiR7Z7PsQ3SRVOeJMPxktVNFjq6SmWD7XwT/f5jLK68wMr2F9i98xPce//P8M53/jk+/t1/&#10;i+/94X/Gl8Rv/8n/iB/96X8xx+/+8r/Du9//53j8nV9h88H3UVq+j1R9i46nY5beeuWI4gzi4xKZ&#10;Ewgmkqa0SCTJx7GoEZnDiSif8zERIoLJOAKplCntEkoXEE6XjMCsEhkSmfPVRQa/KxyjG2j0dzhG&#10;D0yWWIuP6wwQSxwzaY79aImBKPs9wP738LccKRomOprxAAMJEt5zJK2nFBCoTScGAvOZSSfOT/tw&#10;cZokdzqMEQtJtqNoRDFbmCQoSVKQp8OraIn2Pmort9BaZ9C5eRPtNc6LlU1U+3SKZRq1cBTjHPtX&#10;LS5cnXVjjEHHpC2MOS+DKRrrEO1SstZBptlFttk20E2RVINtV6zSMOYxzQDwiieBM3NhvDUVxNs8&#10;p1OzMQY3CQYsKZK7wRL8a17CncUIMUkiN+WhY/FmMe2jg/LSQQlujhMGURYGUbM2BmfzYdo6Yi6E&#10;aUsIlnkGrVZlMA8EZmUx+xm0h74hg3koMIcZ9AYZYIYY7EXCKRKZjLlxkaQDS9FhpEzGeQelVh+V&#10;7iLn3RKxbJYVq4xFbWGNgfoWWisHaNO+dNdvmiBeQrMeD8TmARTgK6N5efcelnZuY2FrIC53N3bQ&#10;XN0w7Z5rdJGkc4xmq2bcuNl+M8piYh+8PjKDE5fGB7g6iRPXpvH66BzOzigoYaDMa550a1kxA3YF&#10;QAyElEmnMi0qNZSsNNhXbZQW6EcWlpBu9pCgzZJTDtCmykm6SR51B3Q6VGbAk2LgFeK8DeHtySBO&#10;TtKXsB+VNTrKOS7xf5J9O+Xm/5KgT5L0T3NcqpzKlKlNyKBz3ovReRdG5h2EjTbBTjgMxmxOwoVx&#10;K0FbO2HzmmWoMwxGLDwKs9YBpub4mWm7qcVu5X9IhJ6j7VBNxDkGuTbtW8CAV4KyBOZphwfTR3ZN&#10;n5sn9L05BhoWnqf+Y5q/Pz7vxpVZO+cLA8yJebxxbXYgMF8eCMxvjiqLUMuYSQB9KuHSInnos11J&#10;EKNLtAskjMkVBFPL9F0riOUJEu54SfsIbCJdV8mnfeSNsHsD2c4BMm1hn/PvAIXedZT6N1Am8u0d&#10;pBsbtD+rSKgOPP2ZEC9wTBQWGAT0kcz2DLS6xJTNoJ1KCsoSLS7w833ESYLjtRUkWptIdHeQWThA&#10;fe0B2uuP0Nl4jOaaMldv8r/3kKMfTNCOS5T2ZZWJ0mBgXyMh5BjwHQnMxIiPCJYwGi5jNF7HWKqJ&#10;yXQL8/kunDw3keZYQaWo6Oer26g29mi76d94rY32HupN2jbVfa+uI1NcZjCzzDbidwyW6Me78IoU&#10;8f+1gmHSnce4U3aAJIwcIlnfYDsdEHtsww2ES+yDZIukip/1FzDKz43wO1ccWZyfixtcmE/inGWQ&#10;1aw+NOIyn1/j6xNWkncXyZhHNXBJxBIc/2kGWDm1IYODYsdkxkpY9pF8auloKE3OwcAqTJ8nP+Un&#10;AXXn6P8yTcylWphgsDAUmI+XyBBUn1BEL8R+SqjeNttdmcPVpX2DyiJ50MI20uQK8eYiQvR39lSZ&#10;4y6OS+Rr58XhpjwG5+hLL1kDGOFYHidfsXKOK7PXR5sRU83o7hpKi9vm5n1r8xYW9u4TD7F48ARL&#10;198xx842/Tm5SGlxl2Ng/aXAHOM1JwsdIzDXu5vor13H8sYhlslXeit7qLRW+B6DZvpdlWoTkpk6&#10;0hw7uTy/x+tT1nBG2d5VBWobKHe2jMCcrbHfOG7dsRpJdRV21e1moOlMiAgrA4Rtyt9RBn6ARx/b&#10;VQGtm8GBO0NfnFMt5hqDiio/x8CTgXGcwYSy/bPiX/SbWhlUUSZvc934WInhWQZ8yTy5IX8zwT5U&#10;9rIE5igfhyUyEyot40vX4eX1uNMcE7S9piYvfYERxQh3NENelDKiojMcg5eBn5+2NaQyROQiiWKD&#10;58FzqXSM/07z8VBclrA8yF6umOzliDKv6V/C/N8AAwovAwc3g2ubj+NSNtwZoU0M4tqcfLkL56cc&#10;Rli+MO3EZfr7Eb5uoR9WDeqASpRIYOa1FsmZqkvkvuvkvtvkQ7t3sUh/o5uc8kGd9UP6eNVg3uZn&#10;V5Fhu4lPxzR2lG1NXhVO5MzNO7PPha41SH8aIC/2084eg90XII8U/AOEiHCQAXwEDnIHeyh6JMrG&#10;DFRSYvhY9aZVDkNZa9P0VZO8lnHCZBkzCBMmFJQxYNLKSA+5oVc1q9l+Xo4HwZOif0wyMGRwrIxY&#10;GwNb1W9WqZNptuVAYM59RWAeF/ifY/z/Uf8xgZmPpyQwS6T2J80NBZU8MaVPFBeEVBplkMUs2Hkt&#10;Et/daiMhkuT4SBloXAgSmh0Rfof8Y56fHZQAiRpIZFbdfwnMJhNYkNgcjBs+/HWM05cPMeKL4ooR&#10;KYeQaDoQmFUi44pKrJgSGXxPmcwcR0PIlly0hnCeOGMN4owtgNNWP05yPJ2aH+DkkcD8JmPF1zjm&#10;XqNvfH3GhpOzHIP0xZfoU1WqQWLnNTdjTfrWUVeQNlj2KMjrIR/j9Rphme0hYUQ3bOzso4HAnGef&#10;HQnMqn3JuMEIzGxzZXoL8xL1v0Vgtkf1PvuJ7a76yxKZfx1HGXEcD4LEj1cCM9tBwqJE2qHATA5w&#10;RgIzj5fmHLjG10fFSex+zLCNLfyeufkd4Hxgf9g5TiQyC8piNqVt+Lmr5EGXj3BcYFY2828SmC/Y&#10;yUPIta8RIwZareLHiIuf52ev6ntsb+EyucsF4usC89dxhvgmMfmb8G0C8yn+77eC53Icb7Ot3jrC&#10;m+RWx/EWcZK/fZLvDWsp/zp4zrz2vwtOK/bh2B6KzKc41l/h+OsDfEVg5n9JYB4ggLOESm4oE/ot&#10;zqG3nHGDt4/wpiuO1x0xvHaE1/UZdwKnyH/P+9K4zBjlaoA2Jky7FUoTHHPxHCypPObSOcwTjlwB&#10;nlIJ0RZ9Zb+N4nIX9S3G7ztL6OwuYfVwBVt31rF9dx379zdx49EGbr2zgQfv7+DxJ3t49vl1vP+9&#10;2/jw+7fxyQ/u4PMf3sDnPzjAp1/u44MvdvHhF4f48PNb+OiLu/jkOw/w2W89xmdfvoNPfmuA5588&#10;xqPn93Bwdxcb17fRW1tlTEPemC8zptUq2yJ9mURdlTodCMzGrsYLRnBTSbDCwha5xSZy5C3pzg4S&#10;5HOR2jYi9T2zx5Erv4351AZmUzuYTV7HdOImJmO3MB6+iYnITbbJIbGLqfgappN9WNILcGTJ48gJ&#10;fORGDtp6p4Q+wkWf6EnQzxMh+utIkv4pWUGMMbnqLktslsAcJSQuf11gNnuBRcjdDAYZzR5pZJGB&#10;yKzVaSpVFaQ/kXb0qv5yx4jMBvUFxmN95JqMy8grcg0l262YcnYJciAlGfhKbSMuOxjbOwkP40Uf&#10;ESBvF4LkVMquDZMXifsFC334yJe9efKgXIccrwkb+eEcr2OGdnBG4nI4jdlIGhbavjkjMBP0Jbrh&#10;Pc8xJkhgljBqPcK8ROVjwqkw+IxuzGpvHvKZI9jYNoJVK8XYNoOVYhJ6X33XlK2g/Rximj5xmj7U&#10;gBxlmn5UJbqOQyuqpnSkbZyhzf0mgXme12hWih2JqkOR2WJE0yz/i/Eu/88IzPy8Ac9nmMEsnclJ&#10;LqByFBKX/QWJ+m2zH0m40jSICNLPiHBRYrEEZn7vKwJz7iWsHC8SrpUZ7WTc7yIP9GQa5JvkoOTC&#10;ft1MYH+HyJG/Dr2u972MCfQdCcwmOSJ2lMXMaxyKzMeh1xx8z6VkFo5Rp8A+cUTLnHNKrBjAaRIt&#10;yJX5WzZ+digwz/C8p4PZl9DzWV2P+leJGUcCsy8rcZljkWNN0OMTkUQKiUwO+VIVWTaQBGYhVyGJ&#10;J6EWCpwIORLstLImaAyCbDQPO9/ukQATYXAfYkBPgkpcnQ+QWNDR0SBrKYju9J2hgTzvz+ESA8aJ&#10;VBcWBsXO2g58jeuI9m4ju/wEhdWnKK+/g9r2U1R3H6Gy+wD5nVvI7h4iuXMdkfUdeBfXYa33MU7y&#10;N8YGGY1WMBKu4Iq/SOJW5GAhCVTtycY2cv1byC/dQXn1rqn9WjkSmJXFk6r1TTZkimQ8V26gxMf1&#10;Rg+t9iI6vWV0FpbR7C0ywGEAxcGUUr04tkmMbRDjIFOmV4pBmWolVrob6K4coLO0h+7yPlY2bmGD&#10;RHtz5x42t+9gnc9XGHx1GYSpvqqWIivL1AQPJH1WOvQ5OkOL1YN5Hq10RMqi85GkJHmdxXIXJYme&#10;EkJpeJVZnuF/qzh8mueSzLKveD5VGqk632u117HAQG6J/7m6pazVu1javcXgbx+19W22CYPKVh8B&#10;noe/QKOaY0CbZsCYzMCfTPPcMojQSYWSDGaEVJbBbwHJUpn/WUKhUkalWkGjXkOjVkatUkC1kkOp&#10;nEKxmEAuG0EyEUAk4oPX54Ld7SRhcmHS4cSY1WkEINVNlRg0TrI5yfExx0Eb4oAs9vbQ2lBw+h6D&#10;0+dY2H3Gc76L7MIuogzg/MUuPAyUTOaPjB0NxBwN0KyHxNge4fjj2LNomS8JkTKxiJMSmKdtpq7c&#10;6Xk3LrG9x0jUdMfMSQPiZxvrpkGChjsjQZbtog0YSxwXRRqNPNuoQOh5ifNAdb2brR228010ug+w&#10;uPo+1na+wPbtH+Huiz/Bg0/+HA8//0s8+a1/hqff+5d4/0f/LT77vf+A7/z8P+K7v/hP+MGf/l/w&#10;u//4v+B7f/R/woe/80/w/MtfYv/hh2gwECu0FhHnPPQmGEBEovBGowy+VBojSgcWMpng8QzHRT7N&#10;oDuFeC7NsZhFvFBgYFnhkU5RgRuDS93I0J3iuAkstTyX10pHqrqRcQbXpo6qBA0aUgUs2gTNBGqq&#10;XxtnEMNx4EjIYNOQM9AY9cVIlEM4q4CAgefJSTvOTjlxccaLyxbO+1kGLFYSd1+FwQ6NJJ15vLyG&#10;jISenrKV72Jh+wF6W8q2PURreWuQRVtTLVcaeC+JLsfHlVkGtfz9qzMejFr8JvjVxn4eBde8tniJ&#10;87DI6ztCiOPXmy6wL+U0UpiksxgjCRv1ZjHiLZAw0+44MwxUkkSCZDvJ11Ik0QOopIqyly3+ozt9&#10;wTyJPYMSPneQ0Nl1I432a47kb86hVRsxc7Q5GQS6GHRz7Lk9Cfg4DkP8/ygddTzOPkqmkErpeRTh&#10;cMggFAghyGDZiMwMACP87FBkTjCAjTOQjbPv0mXaYG2MUeVYbHRQavdR7nD+d5dR6a2hTlvSWN5D&#10;e/UAKpfRWbtuoMevymfcZqB/G0s7dwarFzYG4nJHS9VWVA9zBUX+brZG4scxHy/UGajS8dNhXxMx&#10;n7ThxOUpQuLyDF4bmTM3Fc7P+DjPGKCyDaZIhqeV6UlnL4HZTZumGyThLEkZfUmSzjfb7HIM9MzN&#10;AdU619IeB53SPJ2cBLtxH/vImcOF+QROTkVwaibKozZPC+HifIyBVBqTPt01JTEgsZ4l2dD/Kciy&#10;aMmosvDsYYwySL3MuX6ec/3c1DzHpoXnOmdwcdbKMapahzZcs9gJB0aIUWLc4sQEg1lhjDZCmGFg&#10;a+PvO2knVN7CTSLm4hh0BNjn/hgDPQWAIVNreZaByhSDw0kGiVO0adO0bTNH0OOpI0yY0i8uXOP/&#10;XJpxmBIZp8eteHNkHm+MqB61hzZLS2vp2GMdWOMLdN7LnIfr8CaFDdrnDYTS6whnVklUaceL65wP&#10;Kim0xXbWzdNDlPq3USQKRH6B/rN3E5neIYn6TeT7N1FavIny0k0SeAnQe0g2NoxAHK/Q9qicQnnR&#10;IFHkc5UaEHI9xHJdA60QivJ5NL9gRNtkbRXppjaT20V+8Qaqa/fQ3nyMhZ1ntN/vEu/Qpt9HefEA&#10;+fYmfe+y2dMgkG3CHa/R3lRJBMuY9Zcw6VGWcAHj9OXjKpkRrWEq0TTZupZsB87SIgLKSK2t025s&#10;o9zaR6NzHW1eX4/+vrNwyMcHBP1Idw9Vnle+QpJeXkK6okztJSOKh3IkQqkGPEn6kkSL6MCd7CJU&#10;XDEifFmb0S1eR767w2BnjUR9gf3Qhi1Wp9/QMkvVca9gQqsheL7CNY7hy9YUzs/G6X/iRly+Mpeg&#10;TUsZuzhpI0lzcAx7OMc45q3kKnZet4tEz0Ni7iahk40OK9tVma8MChJGfGa7E2GSTw8Jmy3Ntki2&#10;MHkkME/wGiQ4O2jT3QycvGwnH/spyO/HVBJF4ieDtHJ/F7XlA9SJ2tIBKov0NwreyBciNWW4NEjW&#10;07hK+6ZVA2cmfaYe+NlpL6/JZ0pmXGNwPOWNkryTu5BAa4mgym7kexvs3z3UVm+Yjf5aEhe3tNnf&#10;Q1NzX69VyZGKffKPzjrHgPxch9eoMmPkMSTNeb6mm50l3eRtMyAlV8qT06R04yMrgZZBH5HkeWbz&#10;que4gCL7s1Bd4XdXaCM3USNPaPLaGv0bqPWv01buocRxWeJYyGvz3+YWEvUNU5s6pHHA31AwFi6o&#10;vTqESkU12c5VgoEFoU3/hGCefqfU4FxjUFjrocjz0zmKk5Ub4mVLBhm2iW7sJhgwqKyH9jHRhtny&#10;t2FCG9eGMkflZTgHVH9PG/joP70MQH3k2P6MaicX+Hkhx+9mDSfTpngx1bjPVchXtOKOPLTQJA9U&#10;TUf+H/lglIFngL7En1AQX+T3q4gyGInS70f4nyEGEEHyAD/HnQJiL+Gg35uX2ExfN+OO0aYTzhh5&#10;VcK8ZvWTCzBI8ZJzq/a6SsNlasq4Yj8t0Jes7nKOX6d/vwVt7jfY4O+2WWlTX9xh+6+bZb8J3Uhh&#10;/0V5nTHFEirnJcGBPiMQS/OcUgzMB6WIXKHIAMEhomYjwCFc4TADJh7pXwXV3XeEJSzTFwUGmJcg&#10;59VKAfopT5z2RaUw4hihz7pG332VXOCaRwJzHpO8PgVMqp3oz7CNyAkjbF8hzHYNsl31ujZZ9LBd&#10;tUGVncGX1QSredqDPCaIMXLZUc6jMWKS/kp8ZJx+QwLzUFxWGbJZ+ss5ZZIzqHWohJLKnRhojwCV&#10;cEq8LImhrGWVEPHwaEC+5mVbCf6EbupKZOZ31QZsO+01YIR1wuKLYMYbJr8Kc+6GaauONsKTyEwO&#10;Ikzwt8fZXkomGGNMMjoEv3uNsYgE5qHIrONVT4RtF2UbCjGzouk4RgW+fo3cTSsgLjE+vCg4Qjhv&#10;C+AcbYkgLnlafJI8/c0ZN06QU56YmONxDm/Qh0tkPm1x8bMecreAyWi+SozwPJSBPcHzM23JMSNx&#10;2dROT7BflLUcZ0B9hOMCs1UCs8QHtvk821uZzoNsZ/bBS3GZnJi/Y7KfOTZtyuiLkttGGW8cwSJR&#10;JsIj44ihsDEUmocCs2pIXzlqPyMwkyecZQxy+qXA7KCtdeAqucOY3ctYKMA5x3iINlY8Q+KyoCzm&#10;YSazMpineP3jbIdrR+2hUhhmQz8jLkuMVy39QTtdU58x5lH2rDKRlUl90a5VaD6Mu/wGE+7gK3g4&#10;Lni+EvFHGItK2L9g8xI+nGe8ds6Affg1nOXrRmjmZ4XTvNbjOHWEk/xv4W2eh0Tm4aZ8gsTgb4IE&#10;ZYnFX8cwW/nr4vIrgXkgTOs3jKjM77wCz5Xn8BUh+RjMa3rffC5ABHH6CKeOBOfh829HwGDwfbYR&#10;+2SwaSDfc4ZxkvPjJOfKEG8f4Q2DmDm+yTn2NufSSeKsdBR3EhcYc5gNBT2MyTjOrnCsjHAej3Le&#10;j0XimIiRm8c5JzIc1/kM3KUcXMUU7Dnax0yIcXQMsTrjk3YWxcUy6ms1+uomVg972H6wgv13NnD4&#10;fBt3P9zD48/28e53dvHit3bw/pc7ePHdA7z/nUO8+OIW3vv0Fp5/dofP7+OD7z7Ci+885PNHePrR&#10;Q9x99w5j4h36gjXGG/SNnS5y9SaSjAuCafIdzUnyakE10jVHdQPPR19oatHS98frKzzPNfITct76&#10;NkKNfYQbN+CrHsKe38NsahczmUNMp+5hKvkIk7HH5IxPMJ14irn0U17vQ9hyN2HNbcFZIH8mTw5X&#10;yXfNqib6fomzupGYot+ln9SeRCojJZ8ZIWJ83YjMRPxIbDab/MXoV2NlBOlDX4rL4fIReA1h+krC&#10;TVvjiWRNVnMgqT0RKtBeG3H67GSpbZAiD0qJRxmRWWXRyFXJJzK89jS5cpp+NlFeoB9SIlULTn7f&#10;Tq4gqB6zS9whJ4FStYGPMmHJZQSJfF5yXQ/hpv/XJtsOXpcEzjnaLQt5nDBHOzhP+2mNvYJq+tto&#10;I23qn7BqSQ82O1atbO0bYMRnvmds6ZGQa1NWLHmsES616fRLVPgbZX6mNBB65Wv5neNZxqachfal&#10;oN+c8acGICcxK4Tow7U3ghGVOeYFrah6BcaD+i5/R5BobWp6H53TIGNXAreE7hJjT13/oPyDhGZz&#10;czCo0hwDgXma37WoTEuqzDYTF5TAXIePMXKAHDBYFuoG4Qp5XZljhggWteqN/Z7S6ieJ7QNRfZ4Y&#10;1jRW6QltAKiyG45klajBSU6o1Zxu8mElkfjIh/2q5yxIVD6CXvcq0USxE3mY2ZhawjDHorLwDXht&#10;w0xlQc/1ukqzedgXXsLDx+4hYuS5/I3jcEmsZkxiSmQQs1GheHRUyRO+p2vTNXA8uRjTS/A2mdhE&#10;kNch6PGJTK4AoVCqIlesIlMgic9XiCqJa90gKyGThDCRzBtBRJshafmwnQG+RRlkdjo8G4mLQBIx&#10;QgdnnJtXDjZK0PiJwKoBEuwsBkLRgoJY3aXZpfHR7uK3GYTcRZ3BSXXjBoobDFg3tpHbYpC3sYXo&#10;CoPs7hLma11MsrNHkhVcZUNc5aC9GixgJCCCx86MkxTSGGUYXOcX76K8fBfV5TuoryiL+brJ5Mk2&#10;Veu3gwwHi0T1QqmGaqWFRqOLdqePbm8J3f4yOotLqLV7JqM5WyGZ5+eTRaLUNEFGqb3MYGYdneUt&#10;tBY30V3exsrGATZ3b2N77x52iO3dO9jYuomlNQa9JOM5BiiqdxogsXYpW8EXYzuGYaXTEWyEkwTD&#10;x4kfZ0BVqvUZKDOIORKXczREJquagz4Yz8MTTMJHJDgZCjRWNX6utaBz2cUi23GF59LfOURzcxfl&#10;tU1keF0hnoOL/eliAONh0OJNDcTlQDJF4zoUmHM8R2XUphj4Js17QWXTJuKIJ+PIZJIo5tMoFTOm&#10;NIbEZSH7FYHZzWvSruBWXLHM4fyUBedIHs9NWnFu2o4Lsy4G5aqjRjLMiRdQNhKDwdqqMp7uobJ8&#10;mw7wOl/bRpKBrIqcR3iNIWV7ceKrrpGIvkMGTgaJvzPhimCUY/AKydYF4hRJ3JuT84awvqXMCIuT&#10;REnLvzhWOTan6KBV89BBgxlOFZHk+M/XGmzzDhrtrkGt0Ua1TrDPa/VVIzA324dode6jt/gu+hsf&#10;Y/XG97D/6Ge4+fyPcP+zv8Dj3/rnePK9f8HjX+EJ8d73/xU+/PHf4JOf/Xt8+cf/Cb/9q/8eP/zT&#10;f4dPf/IrPPvOj3H9yftY3OM86DHwzWjDgBiDiQidVZh9HIDL76HT8jPQTjC4TDGATTLAzCJdLnAs&#10;l5CucN5y/kqgjLJvB1nMdGYMYCNplUHgkVDgqwwrBb2q+eznfPYpWCEx8UbjDFYYtKQl+Bfgp7F0&#10;aMkM359k8DHCcXqJ5Oy0ljFqE6BpCcxus3phZJ5k30FH5aeTTXagJfvp2gaK3X00V28bcXlZmW0K&#10;PtcP0FxcR4FtHMuTWERpQ1xOXJ2z4vJRhufFKQcfk3izr2bdnBu+EM8xyT7SRoZpBBlUDZDhuNTG&#10;nBzLiaMlrTS89lSDBrCJmVAFo+4sSXaSxDo6gE2lVGIcewyCeM7KXNbGSw6RAhpkbcakDdSU5eXk&#10;uLIx0JbIbCW5s/J3dLQRDtWI5vs+OqggnbERizlnksmM2bQzzXbUxp3a+G8gMPsR9PsIP0LBMEKq&#10;yRxJIMz2jfI6Isks+5fI5sxNnVie45F2WUJzjuNPgrCWGVdMJvOgXEabdqW9tmvQXd83meFalqza&#10;lwa0AV22d3tth1B5jS1+Vxs0KQNNqwaUkae76XQI2pQhkMIo7fnZKRdeu2oZbMB3jfNnVIKom/2t&#10;vtbS6gRm2AYWkt05On4HAyEjMLMNwroRoJILtFPxUgsxLSPSHXaSHEe0QkJRZhCTZduncd6SZLAV&#10;x9sTIbwxRvLOx2csCVNq4OIcCYVPRIDfETmhs5tn0D7nS/B/VUM0immS9HFrkGNFpVqcODVuxVvj&#10;cyYD+83xWbxNe3N6ijaH8//C9DzH1jw/S3s0Y8VVYmSGAd7EPEY55pRx7PDHEYip7rlIZoXji6SB&#10;BFFEUTWbHQzGzUZ/HJPzrgCmGYBox/eJlwLzIAv6pcjM95S9PM0ATTvAK3NadcavENpE7vSEA2em&#10;vQwOE6YOsS29AE9hjdiAr7hDUrmHAMl0uHCACI+R/A6i+U2Oiy2S0h0S0j0UOtdR6d9GbeUhbecj&#10;VI9QXn6A4tJ9FAzuobh8D+UV2lWiTJ9Yon3NLx0it7CHrEpYNNeQqi8jWdWqgkX+F+1tjvYoqxtG&#10;RKZD6HEP4dwCokV+rrLK72yYEhwSrY0PX7uPztYT9HbeIZ4agblKO17sbJFEK+Na2bvK5K0Z8mnl&#10;eJjjtSubeDagjVgqmA1XSfIaRky1pNpmIxdPcYGkbhlR/meGgUK5uYNGh2O+x3HO/+4sSGzmfOjt&#10;otXle+1N+s/BhrtGYOY1xYoqLUISR/vgTUpkbsPLNg/ml5GobSLXOeB1XEeev5NubSHJACdUILnj&#10;dbt4HvZEgwSR4LnNhSU413lsYDpQ5ZgmD3FwXNszuGpN4+o855KNxNWZ51wpYsYlgTmHOb/GMe0U&#10;r1uELkCCqczWMEmmhEAJ+aqnnS4t0qb3aQe6DIZ4/eRNNontEphp20wNZj5X2RAJzF7VXc73eC0S&#10;TdU/i0jx+gvsW22sV6If1caB5Z42D5TYu2lqM0cZxLhIWqcDOYw4E7hEW352yofTqq8/TT9qUQ1q&#10;ZTFLpIoaccbJYFACc1LBUHvNZESXFvfpszUGDlFfvXmEQ74mcZnjo7fJcbYGlWVJ8LuDfSyUNd82&#10;R/EaQYGXlpGqFMUg43UgMAu6caoajrmyVtcpa3gNxeY6Kry2tlaQrd/G8vZ9rO4/xuaNZ9i+9YJ4&#10;H2s3nnMsPjHcIkuflKirXIturCzRPjGAKynrh8Se/lFLFx0pclXyASfhTjOApE0LqW4wg4ukSjWJ&#10;PxoOyXPlOQoSw1XHfHC+A1FZ2VDaiFAIkpAHEwpkawxqyYPZ78OlwF7CL06X42f4XxH+ZyRd4O8U&#10;kMgIeSSy9PW5suHnKQnMRlxumhvjKZ6HaSsGmqrlHaDdEnQO0YzGFX0+oVIdYVMTmv9jwP82wQa5&#10;FP2eMlz03M/Aw8f3fTxfLx8LGqcSxyUwZzlm8uTRpd4aauS/Te0PsHEdvQ3d4LxJH3SIxtKeKaOh&#10;z6UYIEU5xtQOIZ5XWOJ3XOJy1ojLAQa1gj+aIB/5BkhUFUehv1SpNS85qSeWYIAUZ/AUM5DAbJcQ&#10;Rz4sPjgnwZzBp1a9jDsH4ucVB/2KPUIOGCU/TJAXZDDiy2EyxOCPgd9QYI6qLcvtl4jSj4XZ1gG+&#10;J0HCy88paLMT5mYp/dNUqGg2+xsP5kxG81Qwj2ly02nOF4m4E0H6TZWqIBTUq+SGlk9rObWHj+Vf&#10;vi4wuwgjKoeOxOUjgXkoMoufG5GZRw/5m8R5Z4jtcCQya1PZKfoqCYljgiktETAis8TuiQAhodkf&#10;hTbUk3A74lFZigGuSVAmjMgssVSvMa5TkoaywMfZxpOM7QTdoBpg8HyC76m+9chQbHaE6ecC5F5a&#10;FeHDReL8vI/+XokgLrwxacNrE3N4bdKC1+m3lRhy0qJNpz2Gy18g91Sm7rA2swRmlcZQ9rLqpmu+&#10;OmiXxAG/KjAr61xLhHNGDBmKGoOa64P6zKrVrM8p49kV5zzgGBX0OxKsVSZF4rWVj22EjvMx2nL2&#10;3yxjh6G4bARm/1EGM/nyUJz/TQKzylSM2r2YcAbMTfOvC8yCsplV1muGv6XPCWNO9hGP1wSJymwj&#10;JQco/h4ll9H7KqUhsfkKP6PSF5fIV66Ks5C7TLlUTixkxoigmxGzalP27yRf1+8MBGafaf/z9AFD&#10;fFVgluh8lMlMfnOG1/NSXLYPcOpIWH4Fbab31azkl6KyYoyv4ST/fygsD3BUDsMIyp6vQK+9zXOW&#10;wGw+y8fHM6hf1pH+NYGZ7x/BZDjz9wdidPAlJByf4hgWTn8bjj4nHP/uy++bTOcQTnI+fB1vE8ps&#10;HojMEbzFePZtHlX3+awzjnOuhBGaz9GunSMHPs9xdlHJP5y/l4krgTCuBjlnQ+y/EMdIOIiJWAhj&#10;EY6LkBsjQSfGAg7aOydmIi7Ykn54c2HG3oxFqjEkOxkU1sqo7zbRud7C2v0udp/0cePdRdx5sYz7&#10;H2zi8SfX8fTTm3j62R28+8U9vPith3j/y8c8El8+xfPvvotHHz/GweObWD1Ujf4NlBYWkG0wDsgr&#10;qYvzMpqhraYNJOycPxKYtUokwJg1RNsrbhFW2bXyCvzlVfirmwg29xHp3kGgdReeOtF4CG/rOQLd&#10;zxDsfolw94eI9n6M+ILwA8R6nyPSeQ+h1j2EmjcQaR4g3tg1K9SS1WXGJ1o5Jv9YIfeqIJQu8yjf&#10;yxiaiNPOJ+iXEzoS5nlKz5XhzO/Rn0di/A59Y4R+NByjb2N8E6IvDTJWCUS0wXeePq7ImHWw2a5K&#10;VcV4jQmV25LQTN6jVVwp8o+k+A4x2Oury7ZiG+S02r5uSlN56HscPAeVgpwnrDxXO39TIqiL8Kjc&#10;ArlHgNBmvLqB7SWUlOfONMhftUeHNvUn/5RALGGZMDfZ6Et0I81OO2qPauVG2mgiQww3LDT7E9Cf&#10;WUP8rlbx0N5Zg7SjjJdt9KE2cggHfeFLcTk8gD3E+C1Y5OcLmCPPtDDeVgk6Hc1jlagiZozAfCQy&#10;M84TZnU8ukk8zTFvVrFK62H8J0hgNpnOjF1lfy1GAKeNNtnS/D/65Hme10uBmX56KDALKvkgcdmU&#10;DOG1TvN7lljRCMxqX7WtNrr25dkPRYnMAwwF5kiF46dcRrBYMAKzNDUlYHyTwKzSE1YhNhCabeRY&#10;gtk/hX3kZFzkZv9rvxWz54pE5SN4+LonL4GZnzN9WaV/elUi49cgvZXQ++Iq4nU+js/j8BIeiczi&#10;eEfPB7yGfUWfaeplc7yorMpQZB5uBmgz4rKSI2rmBodf3JMIkQMLQQnMNTZQuUxUVIpB2cucRNki&#10;EiSyKRLqjIRmicuJHLQxVZTkJ0BC4iExcSiTi05US3pUN2qWRwudoEV3lf1hDhI6qyOHNU+n6eIA&#10;CNDBa6lBmg2aZ2BUyvVQLq2gUl1Hq7OL7uIOA4VN1JdXGQgvobJGEru6gmx/EdFmF24SfGuuiqlk&#10;CRMkqWO8+FF2nDDGgWxJtBCiMcp2b5pMLgXejcVbqPcPCAZAquvXYtBZ7ZlM7WyuhDyJe4mkvsZB&#10;06g10W530e0uoL+0iF6/x0C1hXKdbVMsIcnPRzMEP5/gYFNNuXKrj0ZvBT2e9/L6HrZ2b2L3+l3s&#10;X7+HA2J3/zY2dw6xvLGLWneRgVODQZXulhVJqLMkzBl4OFndJCYuTiYv28nHSSKRQ5vPDTJ6tIFg&#10;3wQSMlYuTqR5trmy5CxWL5zshzCNdI7vl1VLuLvOdtxBb/MA3W1e+/oWCstriLcXzZ0YU/dP5IV9&#10;quzlQeYy/zOTQ4TBTJhOIJDMkbhq+Z2WR4rwhOAOBOELBBAOBZGMR5FNx1HMJ1As8Ejkc1EkU0GE&#10;oz64fS7M2K24ZLEwWJ3Gm6NTeO3aFE6MzuLEmAWvjc8fZRaT+NBIXKPhmYlzEmtDntIqQkSsqs2J&#10;NpDvSqyko+oyoOysmKUkuuunbHLtkO7jWHBzMuiOm5a/aSmkNhO7aCXhmFEGs5XEdW7wv1qePmHF&#10;qWkHiZ6D5+fCOMmUMj48DHJCbIc0+7pcb6LabBlU6m3UGn00Gcw2mlqGzSCajq7RfYLe2odYuf4l&#10;Nu79GHvPfh+3P/1z3P/OP8W9L/4JH/9j3P7kL3CXR4nN7/3Ov8KLn/wrfPB7/wIf/+yf4fkP/hD3&#10;Pvo+rj/9AKu37nHcrzEYq7H90wymIpxnQTiNUG/j2HAhmmL7ZpMMOBPs6xwKtQryHJv5ep3jSgE4&#10;gzfVwWWAqjIZaQa92QrHOh1XhkZKNSIFZYJFOIeUQRSWKMiAzaxmyBf4OxW2bY0OTxnCJAMMYCwM&#10;jsYZmFwl8TpPknyW5Pi8xcm2c+PqvB/aGG/aSSIcZHCb7HBuLLKPNlBZ2Ed34zaWdh+Y2sBL27ex&#10;wGC01lvkOTeMwOyLM0jwejFqc+IKCbcRmLU8V7V2Va6AhHTK6TEis4dBZpDjMUSE4zrnDGIpBuKc&#10;j2FlmplMMBq8jOo/N2jcy3QgeQZTWQZMSVwmebviiOOSjWCQec1Oh+UieWewZPcljajsDeXgpdPx&#10;8rGHc9EV4DyhAxPsXh05J+gMfbRlYRphlbJJpPJIZQrI0JZks1mDQQZzGJGwH+GgF0G/+wh6fCQy&#10;M0AKhuNs/xSD7jRCySTnd5JjMM0xkDVzMZanLaZtytTayLcWXorMtUVlIm8Yobm1unOEXUJ1loUD&#10;IzZLdB68p+xl2talNX5/KDD3kG9wfNAeaiMo3ayZZjtdmScJnmDQN+rgvHXipDJsJ/3sHwaXDMxn&#10;PAzSvCQbJAk22iIt6fZKKIjLjmgJdxOpsu7Od4zIHNEdzXSTBKQEbQh7yRIzpQTeHA3ijZEATlxy&#10;48QFN94cj+KsJc15yXOw0dn7y3TMNdiiWuJe5X8xqGM/KbN9gmR9xMJAdcKJ06M2vKVs4GsWnBih&#10;fVGJD+K18Vm8QZyU0DxhwXmJzDPzuExcY6A3xjEsYdjKwE67QItopkudQfZk4ehGHomGl2TBRfKh&#10;5arztLVzDMCM/WUQo53fJ4gp2rFZBhhzPK95BhESrPUZK+2QajDPeegL+VzlPcb4vSuye3MMCpUd&#10;H+W4LS4h2tpBsndI3EKmf49+7wGynfvINu+SoN9Gtn5In3OdPuwGfdlN9uc9tNcfoLP5GO3Nd9Dc&#10;eIa6sPkM1Y13voI6329sDfEUze0naOw8RnVTgrNKGAzKWKhmb6K2ggjncCjbM+Ky6ha/gurn9Yz4&#10;HNOGggwA0tqHoL2Hcv8QlaVbaOqcth/T9zxCa+Meavz9Sn8XOfpeZa9G8iQkJCi6g24yHCIkS9E6&#10;/RHJE+GKN012sSM5gDPbHgioBf5vscdxtUTbt2aylBttjusO50D3OLbQVFZrYxVlXktOmdn8rnbm&#10;DtM2qExBgPzDx+sJ5hdMvToJzJn2LiFxeYfPN4h1BjvKeFXt6EX48334yFncGXIRtoE7s2DgTHVJ&#10;HJskrDUzZidcOfqUHMkwyaxf47ZOH9o0N9/UhoFMh/aKyOlmXJdzvEfInw2QIFLatLGg5ww2ciSY&#10;PO953TSLNzB5hBm2jTXZJtEjKdVNAAnM/GyAvx00v99ley/Sp+iGHzmEll4SWULZ5InaEiLVPgli&#10;i/NMZUpSnHdRUybjrMofzWmpu4QMEnnaSGWaqEatViKElF3NIFCby6Rba8iyvXPsh7xqfBOFBd10&#10;2DFjalj7OcPPpfj5BL+XoD/SzYaYAj0GWlHOtxiDyzg5TJI+K1lZMFDpFmX+DMo90MeRxGZKC8hX&#10;VAd5HSXtdbGwRz98C6s7D7Bx/Qk2D9/F1s13sX3zOR8/x9r151jce4bW1iPyylvI9XRTZRvZluqQ&#10;ryDJdojSL6pchmru2ZTBQj4hnmSjTXMm6A8YOAQzRc4J1VOk76TPUXAaUWBKTiYE6VMDbB8/v68V&#10;QkEScSFEkq+MJ8FP/qtsdQ/h5mdchJvf9dH2SFzWb0fTRQaxqtGfJ/8u0p+UkKMf0Goq7cafLzWI&#10;NopsvxIDESUeaGWbxPkoA0zZMSFGPx9nkJrguNCYimkFQlpCc4v+RoKvwKAgyf4kwr8BkZQ2+Gwj&#10;VVygDVo2wnGRfKxCP1QzfmiH2DOokccX24NNRDO1RY5t8tZElXyXbcMAzk9+qyQKHwNcicc++nWJ&#10;y9oIengcQOLzAMp0HiKgeuCElz5T/HTAURMMhFMmK85G321R0ElfNu6KvcykvUCcmQ/jNP3YmXlt&#10;GJ0yG5NLHFZWkYcBuOptawyKX2pDJt3skB/T2AwzaJLI7ie38CRkr+oMJGuc9+QZDKKnGEQrk3mS&#10;kMCs7GYFvDPKFuN1DmsEmwCePtNFn6OanT6ONQ9jAZWZMuB1KHNZgrISAHz8jvAVgZmcQcJygPw9&#10;kCRfjMWhlW+u8KBm8xzjs2lXYLCxrJVcyuZhO3gw4vJh1O0bZDITY/yc6hwL19wScFWOQtBjvuZR&#10;1nIYV71hXCNUU3qCHNssLab//3p9RgX5WuoskUCBv0pbjbujGHNFMOII8TwkhpJLEldsQVyY8+EM&#10;eeRJ8nElgQxxcs6JU3PkmvTPRmAmXgrMPB8JzKq7PMheVlk3BtUSmAkX44GvC8w2IzAPxOWBwDzI&#10;ylN2swQufc7JeWvmY6JsIIFZYoF+0y7R4Ag2cj7rkcCs6x2Wx1Ad5nGvyoeETebwsETGoAbzkcBs&#10;cZDjOHCO13dh3sF2cLNdvEb0nWWcLIHZdiQw68a9bpoMSr1EzSbMQ4F5wsm+I58YJSQ0j9glLpOL&#10;8/EYuce43jcitDKdVTLjqNQIMcl+lahsarzzdwX9x+B/YiZmn2A767uX1PbkN6/wdaH5lcB81qZS&#10;GscE5iP8bQLzUFweZhqf/RpO8xyGwq4g0diIzEZMdn8NA5F5WCbj7y4w//p5fF1gNiIx//8fBH53&#10;KC6fcoS/EQOROTKAyXIOGZwizrqiOE1bdprxyhl3jKCf5lg75xvgvEGIr7FvvH5c9LKvBJ8XF/0e&#10;g0uMJa8yBhkJuDEacHEeuzAZEsiDI07MxhlnZQJwlyLwVkOIdmKobhXR3qtg4aCO5ZtdbD1Yw/7T&#10;Xdx4doCbz2/g7oc38eCj23j48V3iPu59+ACH797B+r0D9A62UFtfJR/oIcp40p/R6oAMOR9jKdpE&#10;Jzm1V4lO9KHBnG7gthGvkhPUyPO0Xwd9vLe8And5HeEOefHKY2Q230N+92NUDn+AzoM/xNLTf4K1&#10;Z3+Nnff/HQ4+/O+w9+LfY/Odv8byg1+hc/gTFDc/Qnr5MVLk1MnmAZLVTXLWJbNXQpa2Pp9nbEW/&#10;m8xoFSn9Lu1InDFMiueTZ+xSYWxUq/dR4TmV6QuEIs+zSB9RIHIFxgvkcFnytCT9QjJVY+xH30su&#10;EKXdiDF+EE8wYHwaY1wez2uFsepRt8w+EgkilpVvGYjJ2qdB8NHHeMkfxBVcEj3JLbT5nEo4zMkG&#10;8bGd0Gps3RDz03+JVw/A35AwzaPgNoJkGQ7aOJV5Mpuf0tcoW9kIy4Sxg/RLzgh9EPtmiKHArGxz&#10;mwRmIy4LigFzBrZAnraK9jdYou2qDBAswx4o0Z6RB/voD705zPqyPGolKv0hY+lZwuL/OlJGWBZU&#10;Rmr4WDeMhzeNX0LPyU1VLkN1mbXx37BUhoU2fyAkF2jziwNxmbCEBYnMBfrmnLkRLHF5kpDALDHV&#10;yv5T6bhhFrOX48GbryJQrBlo0+uQNJLSQFz2K1mOMbs7xTbUShq286AsyLdD4rMyquejR6It+8uh&#10;5JsjkVlis+AiPzYgT9dqQ90sMBtffk1g1uMh9N4QnmgFASL4Nei14/ATynB28vpV4sNCzPI6ZukT&#10;ZzjOZjnG5s1NjiocHKtutotubEhz8WmVl+JlzikhwMcnGtUGquU6qjxKYM5qoztt0pSvGAE2x6MI&#10;bpKkLh5JIBImEfTT+PjDcBFOPtbGRjZCG3TYA1EOMDorvmfREmKSFBNoM6h20hH6GMiH6YRT7Pwc&#10;HXyJjVrNNFDjBGtV+ui1l9FTmYrFRXSWidUltFYkqDCobDTZkbqjQAefzDPY4gAhAZjlxJuNlYgq&#10;7Az8JDBnOtdRWmCwu3AdDdWFZMBTZYCjWnl5Bi+5YpPXVkUuW0Qhk0c5W0Cdv91ptLDQ7RhoA7te&#10;t4VWu04DU6VRkdHJk2RL0KLhyKtecRmZcg2VVhethRW0+yvor21hbWsfWzs3sL17g8frWNnYQX+V&#10;wXBvCfm6MnRI1lV2gwZHd8sUnIR4HSF2bJhtosyXOA1OVnWeSdBzRIbBVoSDy6GJ4yEJoPMzS7Dn&#10;XJgheXGQFEQ5IcwOpc1FI0LVV7QJzzaDKgZ4PLdYc8FMFN2FstAh2QMkrCQxQZLVKImqMiiHyzHD&#10;vM4Q28bP17UEzx2KwR0Ise8DCAWDiEUiyCTjKGQTKOZeCcyp4wKzw4ZLcxacmpzGG6NTOHFMYD4x&#10;ruVwVrw27cSb8368PU/nbVUWhYwCJw8D54CMdnUJpd6mKQ3QWtlGUxsLLW6i2ltDgdeZo+GP55W5&#10;w6CNRldZIbq+WZLgERK8sxanEZlfm5D4NBCe9N8SuN+amMepiTlcmFHdVjpauxsWt5cBT4wOqIA8&#10;+7ZYrRNNlOloSnRM5comx8IucqUD1DqPsLj9CTZu/xC7T3+G/ee/xI2P/xQ3PvlzXP/4V7j+0Z/h&#10;Jo93Pv0VHn73L/H4e3+Jh1/+Cve/80e4+9nPcOPFl9h7+gmd9rtYObyD1vomCi0FhAUGgAy2jMjs&#10;hd3tGAjMyYHAnMmmOV+LKHJclpoNlNp0dpwfyQKdWbpgMpmzdIKlo9Iqwwz4weadSybryTg+EnNl&#10;0Jps2miUv59EPMO5npW4qY0wtexSwQoJLdvlGtvnotVJcmzH+Vn1rRNXGQCMzAcw7VQmKwNsBq2p&#10;Up99w8Czv2PKNazuPcD6/gOs7t7i/NjlPFhEoU4HS8McyaQYHInkBjDDwGaKRHuMBPAaf/eqygrw&#10;P1RexcL33LQtwWic55pAjDYpmSogRTKg+vFpBt1xIiZBk8bYRyPs0B1LZRIxEBqjE7pisphiuGKX&#10;yCyBWeUeJPrRVpHEWTmvbHRaDn5W2cm64ePiHHHSySmb2c0AykeH5KfTCtJ+xZIF2scSMjmJAEXk&#10;cq8E5mSS9jIaRjjsN/XIXwnMgs+UzAiFeD3hmBH4Q5xj2gxTAnMwxT7RTR/Ovyh/W+VPkqU6snWS&#10;mVYfxY52Hl5Gtf9KZH4FBfq7hITlA2L/6PkOGrp5t7TO763yNzgW2vwtziHtaKy68iHaHGXWzZMo&#10;jLvTDH7iuGyNm+O4U2SADjEgZ0Y7zLY1dZ0UIHMcacPUYEL245XAnFQGGB8rMFdQrtIAk64czk9H&#10;8cY1P05cdB+Jyy68cZnBymwO4/42nX4XzqQ29VinE1+nHVgkOW1zfkusY1BHoj1hC+HKDAO3MSfe&#10;umbF61c5p6/Stlw7muMj07QzsjWzeJNz/JQE5hkrLtEWXLXYMckgZJa+SZvn+OlHYrQhOmfdkCnU&#10;+qaealyCgrILExXaPwapHBdzLgZm9GUSj+fcDNA4ZqzK4mYw7dENCgacLpIdldiw87dt9HmClc9n&#10;eZzi9xX8mWCbAcV0IAtnmv9TXUFqYR+FlVsord5DdeMRGptPab+fGLTWHqO9+pC4j+46saGSMw+x&#10;sP3YZGd2d95Be/tdtIgmUd14+hISl5vbz9Da5ftEZ+9ddK8Lz9Dcfcgg4OZRGYOBIJhqrCOqesWF&#10;PkL5nhFFfakB/KkugukewtpgkP2SLK0iVaEt1ga3i8pevYv25iP0dp9iYe8JOpv30Fg9RHlhG9nG&#10;MhJsY+1rEBSRFgGKiSSJLNX5mOSJcMf4mM+dEnESJFPpBokMybeETUL1e9Oqw1taQImBSKW+ZFBr&#10;rrwCn6ukUYn+I8vPJelL4tk2lCkcSJIE6cgxFcrTr5aXTWZLRrWpm9t8vGXEZSFWWUW4tIxQQSJz&#10;H/5cz4jM3qywAB/hzfZJLnsk+y1YghVT8mPaW2SgXqafJSELanM3ZSIv0jYtcj5IoO/wWlrmPILp&#10;Fh/zXNK6gcyxQEjMk7gc4+fC2S48fG9eojIxMRSYE6pj3oQjoZrWTQYZ2jiH5I9zU1kjznDJBCn6&#10;j1hhUHZDtjlJaPOYKBEqKTu6bjIsvi4wS1y+atfNRdUaZWBIoulJsx/I1yQwR1VaRRnvbOek6nnX&#10;dXOCqK9zDHFcEEMBWlDGtNntnD4oTm4jxEq6aTAooROlDTJBJoO4OOehoNUPIZJV1TEUQiT8SQV0&#10;lSXklMEsgbk3EJjX9h5i+/AZdm49x+6d97Fz+31s3XofGzffx8qN51jY53jffIDy0g0UF/ZMybQM&#10;fWOSY0jnoNrIDvIvZb8YMUrBFIMte4xzWoJmKkvQ/qdUV5FgIKGVZMpU8tEfuPl5l8AgR8tk/WxT&#10;LaM1WU1RZTVp5/lBORQv4SYkaAlakeVjgKvf1k3iKG1pnMck/bnZA4JBcJ6cNV8kHym3yEcWOL45&#10;9tmWBY71YQKCMqQkxEdJ+iUwJzlPVFddAnOcYzZOjhxNcR4klM0svBKRQxw/3wZ9Nspx+kpgJqfo&#10;rqHcVy1m+SH5Fm3op42DN+mrdPOpZ24eBBQsM3DRyiBPIE1umIBDdtEdom1UPfsAY4gBnEHGFsOy&#10;GMGYEaD9UfrEeJrnMRSYtbqO/MQkQCRfQuKsk+1vBGYGqlMMYpVBq8xlictnrSGcmg/j1FwEp+fj&#10;uODgeHdreaxEQwZXtPMaaxKT0xx72oxJmeopjskEx+FAYG7Ax7ZSfW/HUYmfGfrEqUDB1Ggf9+cw&#10;QUwS08HhBjnk2xEG5MoW4/WYcgwM5CUqS1zWKhllMrsU2Jtr+KrA7D8SmLWKS5nL3yYwe1TiTGUy&#10;2HZz3jCmnH5yKY8pw3BFsLnpc8jXXN5BNrM3RL5NP3QkLF91+QyGIvPLTGbGd6rHPMKYQeU0zE7/&#10;Rlj9qsCs59Narsz3Zhnsa5mzgn9lmo27IgYj9uAR5APDZnXEBXK988SZOfcAPNdzdtUM9htcop++&#10;aFcWrkTwVwLzTChuRHsJzBJ+hwKzltsfF5i1wZ9Z2q05fYSXArMRl79ZYJZQfVxglrA8hMRllcuY&#10;UVvQ32uzP4nLo7xGrZDUaj/VkDYb5bEPlJhxjjgjgZmc9vy8k1za9bJPxsh7Z7xRWAgJvdrkU+Ly&#10;f63ArPdVKuMqf19Cs/5HJVOUsazftOm/CPNfKi/jZ5uynyfVzvzeJXLx4wLzr2cx/7rA/JUsZuJ4&#10;eYy/q8B87ghDgfm4WPu/r8B8VCLj2P//Q2DEcf7WSf7WSY79b4OymIcYisvaPPCMkzZrKDJzPklg&#10;Pkcbeo5j7iy55VkdOZfPcl6f9fC83bxG4qyHfeLx8LMcg14vLnoYwxGXiCteFy57HIQdl712XAs6&#10;TabzeNSD6YQHlpQLnhLjlHoUkUYMiXYaucUK+WkDtY02Wjs99A4W0b++hKUby8QKunsraGwxtlhh&#10;7N6lT2ecF1EpxDznJG2VkzZb9k+xuo9zKiQNpNhAotpBprVE/rWIBOPWGH1apLGGUHMLvtoW0uS9&#10;zduf4foXf4xHP/lrvPeH/xEf/+p/wqe/+p/x2a/+F3z+j/5XfPGn/x988sv/Gc9+9F9w94u/wfqT&#10;P0Ln8LdQ3X7O83lIbnsTuSb9PrlemdylTtveLDdQLfKaGDsXGWeVKw002wtYWFzD2sYutrevY3f3&#10;0Bw3N/eJPWxs7mJ9fRurK5tYZky1tLiBhd4aet1VHgXth7WIRrOHakNlTtvIVchZGcOli4xV6cNN&#10;hYB8GykJzIy75KtD9NkBxRtJgY/pZ/z0S75YkbE47RBtlE3iMn2FNtfTY908cxEeIkDbFaDdCiYr&#10;/G6FnIJxi2IX/obgipET8nODzOQ0/VfGiMaqV69VHKqJ7aJdc/G14wKzakm/zGI2/pV+jJCftdPH&#10;ORhjOxkzOlWmlv7QHeL/kQe7AmXYfUXG1bSX7hxm3VmCvsGdIJKmBNdAaE5B5U5fgrG2Eole4khk&#10;1sa6KpOojOZhVvPxesyTPCeVpdIGftowULWCBzd5lclcxDz5sFbDWgwGIvNQYJ4kZxsIzPwO22g+&#10;rixmtlea15IlN8gM4M9VOZarjAVUFoNtXSjxNfpwxvwuxuyuJNtJ/ohtKZHWRt737eA5GYG5ZATm&#10;efaXXcItuaiylocC80uRWQIz3zfZ6OxPIy7zu8ezlf8+AvPXoc+ojMZAYGabERZBIrNAf6gMehvb&#10;xJnleXK8ah8RN9vJTf7q5dHL9wWVEzvRbrRRrzZR0wZ3nFjZMgc9J4F2es7xmOOEy5DgpmkU4hJC&#10;AhH4/WEjMPtIYvwhEkA6eREgv1m+FiOJJMHxKYPLBwuNuKkvLAGURt9Dox90BRGng8sGEihzgtTY&#10;kTWeXCtXQ7fcxEKzywm6gF6/j94SsdxHY6GLQqOOeFGiZ46TMEsinqWRyhlD5eaFa1fwgILFygoD&#10;ng0TMGZVg7C1bjZjKVT7g+WENGhpZYQQRlzm79VzBXQrVSy1OljrL2BzpU8sYG2xheUez6ldR6NO&#10;I1QpIaPN8PIFQpneeZJ3BgAlkn+2X4FtWaq30FCpjf4Kr2GFhmoVra52Su+h1GRQXNNmMU2S7wYD&#10;gibbWjX7aGAzNDKpujnqrlaKQVSGAVimwsBBgVhBAWmDE5qkxhk1WXPjFidGZ2wYmbZihs5LZFVL&#10;05PajKa1SIO6jEyHQWCD3+X/egvKBOSAoUOacYZhJRly0Un5SDRCJGoREtYIncBAYM7z/xhAqQQB&#10;Cb1q5PnDcQTYv9qwLB6JIpNIoJBOoJQjlMmcj3O8hBFPBDkuvJin8xqx23Bm1oK3JPBK8HkpMM/j&#10;xIQNJ6YcODHjwuszXrzBoPb0NInkHMmUj/0a5yTmNRdaq2gubqOzvIvu6h66K7to9Okk2sscFwum&#10;dEmEkz+QLEC1ZGUkJTLrLrw2LTs5bcNr4/zPa9MDHAnceu1NntPpiTlcnJrH5ek5jM/bed5+Bo0p&#10;OoEKcpwTRY7LAgOMDAP9dHYJycwaYukNFJp30N14H5t3f4C9d36G3Xd/jp0Xf4CdD/4YOx/+CfaJ&#10;6x/+EW5+/Me485nwR7jx0c+x9/y3sf30u9h8+DE277/A+t13sHL9Ltrrqk3cR66qndbzHA8p9ksY&#10;Hr82TPQhkYojX8ihUCpwvpaQrw4ymAuNBo9yYKrNWOM8ZgBKJ11tr6DeXUfjJTZQZ1BdKDOA100N&#10;BjJBzmMfAzu/n9ccCjIIDtPQRDiXw3D4fXQeKlHhw7SLRNhqw0WVO5mdw4VZq6lve2mG5GTGgbH5&#10;oHE0WoqrGznVDh3u2gGD/rvYvP4IGwf3sb57Gyt00r2lVVQaTc6bIgNiBo1J7Y7O8RgM0ZmoZIZq&#10;untwZZYEfJakh+NcG0S6/BEEGaSpHEUykUOGBi1DQ6Ya8TnOJZW9kbhpMk9prD0yvHQw2v19hsR5&#10;kmN9nCRthGTtGoNOlVMZ5bwZYXAzSoxZPJxTKm2gDdtCZrM2J7/nofPx0VkpKy3K35U4H+d/pyXk&#10;5zhG8joH2hQjNPO8MhkkeE3haAjBbxSYPQgGtBEmr8cIzAmE4gn+/pHATChoDGtFQbZgROZEsYqU&#10;6hrXu0ZkLpDAlHvs38V1NFe2CInLOm6hwSC/uaxsMu3iryPni27MGIF5AzWSpzJJUKXLflJd5wXO&#10;pc468s015FqbZgO4GO2on/ZUglowp3qli+aoMgmR/EAgi5AYhUmItElgJKOan3key5yPtEGlFm1R&#10;g0G5xCE6pEiJZKKAMXsGF2ZiePOaz4jLr13x4dQkA5u4yvfcQK7/EIXFBygs3EG+dwvp9gESJJjh&#10;4hLtUZuklM6VxGDel8GkI27Ks1ycJXGfcOG1USvnt+b5kcg8qptJs2bZ7dtTGrN2XNENC/oiZRNb&#10;tbKGpEL10RKl9mDDjQpBe6vsgkia507H7w4VYPemMedg4M6xY3VHYCPBd5D4qNaal05YmYkma5GP&#10;PSQ4DpIeKz8zfwQtf9UGhQr8FGiP8bVJkiUtlQqUe0h1N5Ff2icRvoHK+i1UN++guX0f7e2H6O48&#10;xsLWI4PF7UdY2nmI/s4DU3pmgY97O4/MZ9rbT9DaEp4yAHiC6sbjl2huv4P23jN09t9lUPAM/cNn&#10;WDh8iu7+QzS3bqGxfgPlJdXm3TKb/8VKiwibjNhB1u1QYA6kOAbSHA9ZlW9Q6YlVjkmOn+4e6sva&#10;yPO+Ebx7PB+hsXoLpd4OfbE2FKTd4fyMkVwrsBCR9hEekmkPybRHImlcAnPVCKUu2n9tZOFJVQ1p&#10;8XPO6UaiskESGW2OSa7C8ZWU6EiklY1SaJgbyMoukZ3Ll7RaqcPPcjzSt2ojFy3/N0v++Vq0uMDx&#10;tWJqLpf6+4Q2Q7yO4oI2RtxHrq1sZtr7yjIiapNS32Q9+5UpnOuTcxA6Et5MD65EG9ZInf6njrlg&#10;FZZAFfNBjtloi+ff43/2EVEJC7MMUj69ac5F8MbZDrxun/yeRD+dr0ToDEmmymHE6piM1jAeq2Es&#10;WsU4ifxUoETbRrLsz5N8k1h7RNzTnB8MBlRPnnNFpQ8CnDeq76wyHGH6VC29DJAg+kUS2b7a0GPc&#10;k8JVW9RkLqs0hh5rg81Z2nXVjFMJiaB4iOpCSxgu81oMJNL3+RrHhcFXX49Vl9iGy0hIdKRvkNCs&#10;+tZpZRATicYyYrX+yx26A4WmqYespXcqISHhRyKQAiDtyB6m3YmzDdMqAdLaQq1/gIX1O1jff4zd&#10;2+/h4P5HuPHwE1wn9h58gp37n2LjzkdYvfU+Fvafor15H7VllWbbNgJznHNey/skKtkkLpNjzQUY&#10;5GgpKH2kjT5Hq720msfDAMKXzHHsEqbEA48MSrxhBhj8vCOQNHDxN7QaRjUZB9nL5K7kuiaZwGQ7&#10;M3Dk/6ncgpfPPUkGkSnylyR5l1YWkXNF+R9x2tRUhr6GdjXD4CZnBOYOA1fdUFlDje1X4jGvbGGJ&#10;8mw73SxTpnec/SUx3mzcSfsdp/2Oc4yGky2eS80gyPE2xPFsFhOQ8LXhZ3SUCK1sZImv2lgw01xA&#10;sbeEcn8VVfKxysKmgfhamnxby5DNzUXNYQZ0rgDbiDZPN26d/hhtJO2oN2Q28rP5AwaOYJiBKnlp&#10;QKseY6YshrKag+SmEpi1SsbP4yuBOWWOg8cM8Mj9HOyLOdrgSdrna54YLtLenneEcdYugTmCk/NR&#10;HuM4Z0/ispt+JMBgL8ZAicG4VkFF2YavSrWoVqYEZtoKLf1knKGVFzZlQ/kZdHnzmGTwPO7Kmj0d&#10;xlTXmRgnJr0ZBr+ckwH6DvJRLUe28XpcPE+z6ueYwKwyTHptIDAnoQ0eJTBLVB5mMHuFocDMo9pA&#10;ArPKZHhUIoNc4qXAbDKYg98qMI96AmazPGUuD4XlK06vwVBglvischSqyTxm6jQriD/awd9gIDJL&#10;VH4Jk7l8bEMmtv8kMU6/OcY+GGUf6DjENT6/Sh6mjQKVoXzRMYD2/LhCP6uNBa8QV48wQk4/NhSY&#10;g8MSGVppcCQyE8czmI24TB+t8hhm06XfKDCrRMarmz4ql6HfEwbCskpjDIRl1WHWvh/TahOvNo+M&#10;G3H5Gq9DG+0p8/cieYZwgfGvBGaz+s/i4NHF1wa4zD65YvccCb8RAwvnxhzH/rwEXwM+/5rAbARk&#10;chgjLgv2XxeYx/m+EaDdIfanwPFAqC63ftdGDGs8m4zpYAp29us87ZfEbv3+1zOY/64C8xD/PxWY&#10;+b3/QwnMxEmD0DfibYFz4hUGAvNXETbHM5wHZzk/JDCfOcJpjo8zbp4v5+5pN6/3JXh9xBniLOf+&#10;AB5+34UzLifh4GM7znucuOBz4VKAYzLowrUQuXLYicmYG9NxD2biPsylGBdmYnDlYvAUEvCVGKuU&#10;GbMIlRQCFdq0Ug4ewl3gHMxz/qjcYprzjbbKTpslqL65m/5TJTNUGkobuccqjClobyNV8gDygTg5&#10;cWHjDhqH72GJ8fLhl3+AWz/8Mzz4vb/C+7/6P+OLf/7/JP4XfPaX/2989o//V3znzyUy/7/w/s/+&#10;r3j0/X+Hw4//HNvPfoaV+1+id+NDVFQ2TiXlyOkajVW0yPfbjO27tRYWOwtYWVzG5sYm9vb2ceP6&#10;Tdy6dRt37943uHPnHnEHt2/r9cMBbh7i9uHNl7h14xA3r9/A9f097GxtY2NjA8urK+gt9tHqdlBv&#10;ayV0C9V6y2gKeXLVTK6OBGPYGGMQrYYy5TTIDYQw/WaI3CdAO+Wjf9ANSGUXO+gHtN+AnXZB8anb&#10;r5XvCcbuWYRp8yISmQkjTEeVBCTQnkXYH7SDilsEJ33kYCNC9hdtn4d2UDc9Pbr5ybjITQzqSA9W&#10;2gjSVwQJ2j7dLCfMqqwI+Qzhj5Crh+nvA+WXArPtSGCec9N2utOwuJSoQ5CrqpTVPGH1pQxs/vRL&#10;vHxOv2Iek1Np7y2V5VC5RCM2y8cIQ4GZsfq0hGJCG9LNRIqmhNVcWKthKwZacTQUmaeHGczEQGDO&#10;YpZtoQTWgcBMbnYkLmufjIDiFh6FQJa8OqsVfcpelrjM9iQ/tNNHyLfIx8jnfDv0Pv9Lmcz0N1b2&#10;vRGYCy14im1zNDCPJTA3zcaAqr+sbHSVsjheFsPJfvgmiP+rVnjgm8B2GMJPGJ7G87HzvLQxoVZg&#10;6WaqSkJZTZsUYWe872I7uBlz6QasSqcIulkxhHzpiW67i3aTaC+g3uqh0uyh1FAGF4OzikS1KrLK&#10;oCCBkcAcDUSMuBgMqIZo3NQQjZDgRUi+dQxGSAgDIdg9fgbjHljoTCx0qlbCycc+pw9hOrgEnWUu&#10;lECZJ1IxyKJOgt3OV9GpNtBttbDQ62Ghv8DJ2UO710alwXMpFRj45xDLZDiJjmqXkoxHEnmEU5yU&#10;bHwfCaBJ2SaCDEC1ZFD1+0JsCNV8i/LzCQ6CTCqHYiaLCtHM5dAuFtFv1LC60MHmUg87qz3sry9g&#10;b2MBO+t9bKz0saySGQ3Vbi7xPAqIptIm0zSSPMoANsgy2C3ScJSRzVdgRPpCiSgizaOyTBPKSGSg&#10;YIQYDiCJGVomkchqt1VtFNMzmUZpLe1lgKbMoyjfCyTqsDFwnLbT+VtIBKccuDIxjyvjVozNujl5&#10;oyS/nPicFNoB3cf2dPFc5mnQJ9neY76YyRq4aiERmfVhes4PO52nh84qxPe1SVmMbRozmZM0VLmB&#10;cDQUj8Ls53A0iWgkjgSRjsWRTUpkjqNoMpkTyOX4epZjI85xEPBgwuMiybLh7emBoHtibG6QvSyB&#10;WRt7TDoIJ05MuY3AfHYmgMuzJEeOhBGRnAxulc1dZJBaYRDV6Kyh3d9Es7uOcr3PcdoxwkI8W0bE&#10;CBA0ejSyuuM3S+N7iWNPArMRt4cCs4Qnk+U4ZTId3+bjs3z/wvgsRmZssJBku2m8owz2ktnKQMhg&#10;cJ5IdegMFhFLrSCaWUehfQfdrfexee/7OHj3p9h59lNsvftzbL73C2y++AW2X/w+9t//BW58+Ps4&#10;/PDnuPHRT7H/wY+x8+6X2Hn6OXYeM/h9+CF2HrzA5t0npg5za3UD1W4P+VqdwWSJ/80xHoty3MY4&#10;ptLIl/LIFjiG+Xo4TeeeomMxWa96PqifrTIuKQaZaY6tIp1oWRl+2pSSwX2p0ufvNDl3SaoZgDg4&#10;T11ON9xuN7x+H7xBP4OZEIPKKH+LYyKT5tjTLvZxWLxuTDhsGLVZMTLPcTc7h8vTFlyamMO1GScD&#10;64wJaCsMMBu9DSxt3sDGwT1s3XiAzYP72Ny/i7XtG1hY3kRV9X/LykbTZkZ0eKEgZj1eTCnAmXPh&#10;/KSNfTKP8+M2/rYLsxynygwN0XCrLEUqWUKWczyXbdBOdXhdXRRITDIlzacGx7ACYgbNNNxuGXwG&#10;a9qVXVkbKuUjIj/liZCIB/l/DKymSfY5Fi/p/zguJywkVfM+k6mq/w3SoWrjhzSDzBznbb6o/2Ww&#10;X6oNli5zThfyZWTobJK0CzG2V0gCc8iP4FdKZAwFZgnPIdpR2lQGhyEhzusbZjHTWalcS5jkTAJz&#10;jL+fKHMcVlvINpTJvIBSVysVlo1gPBCO1wdgsF9blKC8fVQeQ1nNEp83+LmBuFzQ5oFDgZnzqdrb&#10;NCWEGssHaK/fRGfzNlpEe/0WWms3UVu+zu9p46wdYguF5qoRZAebTdUQp73TxlQhCUDpmqlvFjEi&#10;YpntX2BAk8OUi8G3LYkRa5LtTjvmrdBBLSBe20Nz8xk6ux+gu/8BOjvvorZKMrhwE5nWHlL1bcRL&#10;q4gXl9geHc7tKscLiYMCeWcSV20xnJ31403ZkTHO9ZGjm0nKYuacPjExqOt4inP7IsfWCAMMbRQ4&#10;L3JG36OsyBgdeKrcgzYdSxU6HD/K7uP504m7tATMTTJEuztnj8DmIrHzKrudgT0dsTISAxInNN7k&#10;1BlkG3GZAecsAwLdzJtW5jLH8BghgVklB7Sbs5M+K1RdRLa/g+LqAcrrByit7aPEx7X1Q9TY9qpl&#10;21y7hTYfL2xq48ab6BIdoq2N1UjC21v32V+PTPawNtprEvWNR6isPyAeos7XW7tP0d57is7BY3QP&#10;HvL4AM1t9u3aHsn3NsocM7n2qlk1oo1QYvRB2vwvXlbdXL5eGmwumCCSpQ1kalvIN3ZQaO1yzPEc&#10;l+9wjN02QnOlfwOFzh7SqnknkVEZrzltRFY1CJOgRWhXw5y/Aba1n35b8CYkslZIerU0cJCFobqn&#10;qhGuDXLN5me0y2H68iCJsI9+a4AkyXjGLHPMFFRGQAJzDzn2Z4Z9q5u4uhnil6BHcmYyofme9mSo&#10;rRxgYec+lvefYPXgmcHywTvo77Id126j0N3hGOS1V5cR5bWoLvNxhIuL5gZIuKhM5yUEckvwZxfJ&#10;QfrwJBfgSXTgS6qmnrK+2Rb8Tlw+neNMYqnZ+E3chdcukdnHwEKbzqher1ZieFIqa1WlDy/iaiCP&#10;y/48zpOoX3AkcWE+iktzYY5p2jJHlPZTGWna40EbCCrIUAYMx6ayMzVG42xPXr8yaD1HQsp8RKs8&#10;0kZgHnFq1UIYV4hRbeZJH2xlcKKNRQL5Nq9vIC5/E4J87xXIV/j5wFG2s8TmRH0gLmd1M0V1m5f2&#10;UWbbFxZ3keluINZgm9F2K2tkPlGEheelzGktt7cEGIRIACFf9OlaMi1zEyTboL/s76PHObC2/wi7&#10;t94z4vLNx5/h8PHnuPHocxwQuw8/xdb9j7F66wUW2c8dfl5lWyQwxzhOVLtQbSExyojLElqUpRNO&#10;wRFl4KCAmPxOeCkwmxvvhIIwwk0yrmW/KtPglMBsspi1Kq1CLsFxzz5VhrFEYNWgjpL3hTgutZzQ&#10;bCDH8e0lQtoAj1xGiBJmA1hCZa+0MkkrkSqtDZSbmygRhdYmco11pCqLZkwpa1j2LM7HyWKPfJPj&#10;Lc/xluF7aY458siQxgTHxzDQ8DOw8IUK8AUL8HOcBSKqL8l5KmGZiCbFoxtIaFlvmWB8kGRgnmnR&#10;79IPaVWNypcVO6tmJ/wE21SlkTSudbPEF+OYk61k0OJj+2jl3LC2sJec0htTbWWVgFAmbtwIyxJX&#10;B/WZObeVvcy2fyku83WJy8cFZi9tglsCMzmCArhJjplr5LwX6ecv0N6fdURwxh7DaWvcCMxntfmv&#10;KwWVtZhX1g99VUB2iWNQNxyVuaz9CQabKGqOsp/Yj2ZlFOehSkVNSVR2cN7YE7gqyB8RI+Svujkz&#10;yTmlnfB1s8IaTnL8JuHkePKSkwgSmH30j14T4GeNwKzSCKrB7GbbaBNmL8egNpz1RiQkK/NZ4HNC&#10;7aFs5kH95cEKUltAPCdiauyaEhk2D+EelMggv1KJDAnMI+6AEZYvkwNe5ntDDAVnCdCjPvotv+o0&#10;JzDB9pzw85o4H4cY1F3m6wzyDTwxA4nKZlOmo6XMk/SZ3wQJz6OCJ4pRb+wYkvxvtiP9pJ6P8P0R&#10;c2P2uMBMThpR+ZG0EZlVK9kpsC2H+LrAPISyywbi8uBzygQUBjezhjh6jxiWxNB/zbB/psgdJsgj&#10;xzm2xiR820O4Rt9uNtsjlPk7FJePC8x6bIRntvNFtvuloza/5vDxd7TZnspLRgleH69RwvKwPrLq&#10;af+6wBw0kLD8Ulzm63pfv6XzGyXX1R4qykafJFQOcCgqC2bVBe2WBCXZLzvn56yP1yeBn9ei7HKJ&#10;yIIRmOeVdS6E+Dhong/fP2uVyPwKXxGaeZ0DSGD2vcSr2sf/GwnMPIe3yd2HOEmc4rmdJs5IXP4G&#10;gdn893Hwf4+LzIP/Hp7LPxxDofnb8LYtiLc4loS3HUGDkwL7dohTxGn28xnyyjOcE2fYT6fY56dc&#10;ep/Xyzl+HIN21tHL77EdiFMuvudiXzDuO+Vy4rTEZo8bZ70enPV5cI4xygXG7xeJy0EPrhDXQrQf&#10;jGfGIwFMRoKYiYcxS8wnBY6rRBhzjFPnGMNYkvShKc4XYi7JOUc7NUcbPUdbNUd7bqWttxMqmeHm&#10;++60atiSq+RpY7XCjbFFmL4ktkz+v30blbvvoffed7H40W9j/bu/xM2f/TXu//F/jwd/9F/w6I/+&#10;b3j6x/8Tnv/x/wMvfvl/x7Of/A94+IP/Fre/+CfY/+gPsPnsx1i+/13GFi/QWn+ExsIN1Ftb6LY3&#10;sEbusUPOvb2+j53NfRxeP8S9O/fw6MFDPH78GE+ePCWe4NGTR3j4+D4ePLxN3MLTJ3fx/L1HePH8&#10;CT548Q4+fP8ZPnjvCd57cg+P793A/dv7uH1zF3vbK9ja6GNtpYPlfov/WUWtUmSsmEeGMXuCbRHX&#10;ilza8ihtS4S23ZRdJN9NkAPF6dNiR/paKK6Vrkn6b34+nUYqm0M2X2QMWkGFsWGLvnhhYQXN5gIq&#10;tS5y9FmZI6TIM1LkHmlyiBRj4yQRpb8zgrRiNv5XkDY0SA4dEMizJFgHFR/xfLRSSxpaOFkkDxjs&#10;8xRn3BQ3v0UunWry98ixYzV+hzw7SO4eKDNOKsLhVYIO4ckRGRNL2T20PfQdgivI/j+CJ5SDm1Bc&#10;JYgzCB5yQbcEcgmpElS1b0KQfp48SxsEztBmSVRWqYsZnrNKXcyQt85Gy5jl+cxF67TdRzD7p1Qx&#10;Gy5jmlxnWpnM5vMEbb2F12ple9h1ozKhrFyOS3JSPzHYGLLMx8rSFV/jeXH8KvnAwb600V/b2I9K&#10;ahOHVLkPYY7n+E2wBuiLeB12/r8pd8I+0cbPSq5wk5OazRzZb9rM0f0ye7nMucP2ND5Mme2/GS4l&#10;PR21oxIehtAKu6/DQ37mon9UbfSXm+EKvCYbx4dD/jXB/tC1E9oQ97iwPIRKsJzodRbQ6/TR76+g&#10;QzQXllHX0muJD/WOEU9URiKt+qyRGGISmQVNCA74WDzFCcD3aDjiIoHhiKnR6/L64CCJsdOQCR6n&#10;HwGSlbAvhDgdZzoUMwJziYSrTAcnVDixGgwem4UyuqZURY/npUzmHjrdFhqtOkrVMnLFPCdJFsl0&#10;Bql0Fuk0nxOqoRPjgNcSN91d8KUZQCU4UDlBRcZE1jyhOAe/lq4nkSZZLfD7tWwW9VzGoF3KY73X&#10;wma/jZ2lNg7WOri+0cWNrT5u7a5jb2sVS33VvStxYuc5oXjNkejRdQ8yuz28RjdJmR57TcZlfCCG&#10;0+DGeM7RjATAAsxu4DSkCZJZIzBnGRBk2kjmejD1Fxk8JY6g3fyjmS78sQasXk4eWxRjM35cnXTi&#10;yrgNVydsRmDWhotaTqAdPnV3fZbtOs22Vp21i3Qu57S51Aydx4QTF8cdGOH3Z/ncSWIUIKGIcCBp&#10;o7J4RpmlDG4E1RoUlKWowIeDLKos0nAcCY6FdCyGDJ1KPjUQmQtGZE4gkY5xsAZIkuicHE6cnJnH&#10;6xOqgyxx2TrIXp5wEM6XkMB8zgjMQYxZJc4kYPOy72h4VDoklqwYY5Zle5UqPZOlls3LaNLYcbCH&#10;eX4ygsoq8umOSyBB4kdnOsX/M6KyRCcejdCskh2T5vgGcZI4NzZjBOZZOmQryZ43mDSZRxEGiOFo&#10;jdfeoSFlEJdaZZtsodC+i972B9i8/z0cvPuTgcD8zs+w+Z5E5p9j+/nvYe/FT3Hw/k+I38X++7+D&#10;/Rc/wN57X2L36efYe/Ip9h5/jL1HH2DnwTNs3LyHxd19tFZWUOP4LzUaKFTKSGYzvO4UHUUOmSLb&#10;n23tjyrTx495n9cIv3NeL0ljmIGGArO0uesZILmWMKpjgIYjSIRpyIIhBigk/za2jc3qgsPuhMvp&#10;hNvj4fj1MgDkXI1HOSbTSPM/kwWOiVyKAV6UcylgbhxM260YnZ3FlclpXJ5Qu9l5Pimkih1UW0to&#10;9NawuHGA9f072Lx+D5sHd7G+dxurWzfQV5Ytg9JCvWGy/6O8PmdISzoZBM3acGHCaoTlc2M2U2N3&#10;1EJ74meAySBQgbo2wMxI6GWQnmMgXSzLXi2hxMA7X+0hW5F4LaFQwhKDeY4RiVNmaa2xBQriaPQZ&#10;EM24GSRYg7g268WVKRevxWEE5rEZJybnPLCQbNpJ0j0MroJs0yQdzGCZcoN2oI6yMtyLVRQlMh8J&#10;zIlUimMmxrnPeWUEZm3u920Cc5h9EkEoGqUTT/AcJS5rU01l1tK5S2AmidAGGTH+R6rCNmNgr/rv&#10;+UYXxfaCEZqVzayyGYKE48qChOZNIy63jwRmlceo0M4PBeZie9FsVlrp8PO9db6uLLQt1JZ2UFve&#10;RX1lD+3162itHaBBoldZ0EZhWpK+gVJrsHogV2mZVS+JXJlzT8u06KjoKAMkIrrR4+b80Z3nGVeC&#10;c5qBIzHh0B1O2rzqFsqLErKfYPH6B1i5+QmWDz9Cb+8Zaqv3UOzeQLYlkXIbqeomr52EU2UKkk0G&#10;QmUG0XlMk7CMaRNHWxin2IcnxjjXVYf5Kue2YMryKJPZgrembTjDfr3Efp1w0FYyeHVyTqh2mbKx&#10;E4UO7bFKE7SNmCJBTgKRBGYRIqsjamBnYGzzxE3JDDvJg2pXG9BOOUiY5vj+DG3qNAOGSQYnwgQx&#10;yuBhhBhzqaZtkiQnD5vERGVMa7l+fxtZibxEYWkbhf4W8gubpgZ9vrOOEttdfaRsweriJvuS7cfv&#10;VBb3UDObq91Gc/2+qYEs1DceoMrnVT3eeoi2SlbsP0F7n+/v3kF18zqKS5tItxaRqvfMMkVlGUt4&#10;1YZ4EqwGtXu1Kec2is1d9vk+x90+Ci3taXDI87nB8XYd9f5NNJZuoUryXmzvIlvfRLIiQXqRvmSQ&#10;7W5u9jKIkD+J5apIFLUfAV+X0Mb3VRtZSwO1LFAiqI5a6qfdvUOpkhlfIfpzP/2Pm4G30xuG3U17&#10;5PbDSb+rFTZxBipZzU9eS6m2gHKtj1ypQ7tEX1uoIyKBWzffGMAU22tmXK9cf4zN2+9h796H2L9P&#10;e3zvI2zfeR/rh+/SvrMNl66bzP5UbeWVwJzvGaiMSLyiesarRkzPtlTbd8cgXd8yNf8SZbZDaYX/&#10;ucq5q6P2EFB5EdVebrE9BkvvzQZwWhppxGWSdEJZtSrbMEsSPOJL4wLJ+WlnHG/OhfAm/eXJaQby&#10;0wwCLX6OadXRZPvEtbGcyh4MSxxUjcCsmx8+kkivxjSPw42vZjk/JRRJYB7lPB2l3x0jJt1a+ZEl&#10;uSwZYuvVOeZaCHN8SDQWgmbH8jZUNsObaZJ4Kut4AH3el22Z95TZLIE5w6Au1+O41g2V5X2UV69z&#10;rDOI5PgPV/tw0LaL6I+TfF+TuOSOQatOzG7htNfaoEYEWzW0Y+Ul5Nr0JRz7/a17WDt4YjKYrz/8&#10;GIePP8MN4vqRwLz36DNsP/wE63dpZw6fobut2uD7A4GZ1/NSYFbA4k+Q/CcNJDDb6U8lMJvyGOSa&#10;AfK3IMdZiMGFxOCQgjPaPNVeVmaPi/7WTejGk9o9kq6Rm9ZpV8j1ii1Tike7x6sOtco56b99vG5t&#10;9qdARhsOhRjEKNP5JfScgUaU30mautEcUxxXkdIqgsVV+AvLDEx68KgeN6Ha6ZECx1dxgWOsRy7H&#10;5+yPSJrjgmPKZEaxLYMMJoIhBhy0XT6OnWCY3I/jJ6F6kukmeYegBIgBkkU+L9NW0g8lawxcydVz&#10;rQXk6UsK8gntFdqLwUaOxwXmIMehxp9qMGuPESOYKiOXAZmHnHwIF+ewmzD1hgmtnJPIPMheliAr&#10;KPuXfpzvCV4jLg9FW7a9AkQelW07FJjPu8M4JzHmSGA+bUsMBGY3xz39yNzXBGazErCs3f553bRR&#10;ZgNF9o0yzrVD+6w3w/mRxhh/QyWkrlij5sbMpSNcsWmFlMpCaDPpOCxBjV36C17jbxaYdYNCtXdV&#10;cixOXsQ24XM3x6E2AhxmObs5JhXXGLGdv+kIRo4ggVk3T7V5WwiTLj/P0YsRh8cIy2MebfY3wCjt&#10;5lXGZ0ZYtpGnWwfHq+Q8VxmzSYA2tZp9nH+cC5MMmL8uMAsTnKcTjB/GySmFlwLzkbg87Y4T4lpH&#10;UMmdI0y54pgw/pDf1W9IpJZgHciwX1KMXZIYZftpM3Ct+pnwEN4IJr8mMJsMZvb5UBQeZCXnOH8z&#10;sJLvfl1gVnbZoP7ykYisYJ34VoGZnzWb+knIYFuM83zH3ANxedQpgTmIq1Y/x8ArgfmShGTimwTm&#10;C3Y+Js6bTGY3+8AH1UdWxvHk0fVN6xqPhGaVtfhmgXmQwTwUmEcdfI+vS1ye4LgfCswGnrBJrFBG&#10;tIOxkVvjilC2oodtInHBTWhfDS1B13VdnNe+K8cE5pfictAIzEOR+SuZzEOwDYYisymX8VJgJo4E&#10;TyN6HmGwud4/XGB+i+34Ftv4rXkP8UpgHuIUz1EYZjO/Epf1WDgSl4+D/y8MzmHwvf86fPVajmMg&#10;MBMcS8cF5oHI7H+J45nfZ5xBIzafIk7yGt7m9bwUlofg68M2NgKzi23BuX/KzfcY853y8KgsZy9f&#10;F3yEn58jzvjZPhKcifPERb52hbHLCGOXsTDHWYTjlZjSkc/HGceNhzgvhDDndITzm5iijRKmiRna&#10;95lwlJwmivlIjKBtpH+1JjnP6E/neHQwZvM2F+HtriK0xhjgxgOUHn+A8jufocz4ufrhT9D8/E/R&#10;//5fYfMn/wEHP/8fcPtn/yPu/uQ/4/bv/Hvc/N5fY//zX2H9xc+w+Pj76Nz+DO2D99HYeMI46A5a&#10;/UMsLB1ide02NjcYo27exsHBfdy//wRPnzzDu++9h/devHiJZy/exXvvv4P3P3yKTz59hs+/eA+f&#10;f87jZ+8QPH76Dj776DE+fv8ePnj3Fp4/vYGnD/dx/84WDveXsLPWwnq/ioVmDq1SClWVFU1FUEiG&#10;kU8IEeRVcjSdQqVQQL1cRpXHSj6NMlEqpBhjJlGpZNFulbC02MDu7gpuH+7g/r3rePzgJp4+uoen&#10;D+7jwd07JpN6d2sHGyrZurKB1eVNLC9tYHFhFb32Ejrk/E1y/lqtiyq5clkZ1XnGl+miKc0VZx/E&#10;EzwKtK3meaqAtJImya+FQZKVElHJAejrs+R5KfK+SJQ+NEKeHSPXiJK7hyvkFiV4/eRH/hxB/619&#10;jMi1BD9tjtkUUdoE48UBBo9DseKAryg5grG/NsQWlIihFe4u+m07P6dN6VTaQiVztUnfbKwCS7yO&#10;ubjKyKm8XIc+XujSjvMYbcMSbfJztSNUiJL57hxhIxe0HyVgePnfPnIDJacoYU178ngU27JdXPTZ&#10;9qOVSTb693lyjjnaVnHIARjnfQNe1pimf5s32dlp2Omn5G885JNa1WY2mjUiN//PPK8cictF4+us&#10;9EcSfX8T7OQLzsjg5qFbus8xeGX3+Z6XUIa8kiTMhvaEbjQOwOf8rEOrckOMdclBhOFNfY8SL3gu&#10;Wjlm6nebY5av5XGi0+oagXl5mQOPg7DHY2dpnZNvFY3OIqq1trkzUsgWkU0O7rYYDEVlIplIm9ei&#10;oRiCqtFLA+WhwfLw6NXSewZ+EZKeJI1MOppAlp8t8TslksYSyWGZJLPEEy/xpCskkBUS9yb/s9tU&#10;HeQ++gsL6PU66HbaaLWaKJWKHNB5ZLMZ5LI5VEoVNKp1c65lCS7NHgO7DuLVJoI5EloGBE51Ph21&#10;zRuE089zDIQ5AeJIRTmhEwmUOLGLiZhBNZNAu5TGUi2PzU4ZOwsV7C7WcGO9h/21PlZ6LbRqqtlT&#10;4LUnEKZB9euaacidJHE2mwszM1ZMTM5iYmIWMxYrrHYXJ5hqE8c5WdIwm5PxOlUrN8HgQmUxJC7H&#10;0sqc02YsCgr6DIYXoFqX4XSPQWOLA6SKOVcWU1Ya7tkgRqZIHKfcGJt2Y3LOhylbCNMukjqSg8Gy&#10;AZI9khNlIqgO2Lk5YsZtBObzY3ZcHXdgatIJm8UHP8lbiJMjQvKeyGiTuApJtcSAI2SUIVxEhBMr&#10;zL4KB2OIsC2j/gBiwSAS4SDSsRByqSj7JcEAJcZAQsu+3CSsTpyetb4SmCUC8f9PjBNjyjp08LEL&#10;r/9/mfvrJ83SbjsQq8bq7mJMZniZmRnyTWaGqqzMrORi5mb44H6XJM0VzAgsTYx0r+Zatsaa8Mgz&#10;GoVljR12hP+f5bWeN7O6ur++MBPhsH9YcV488MB+9lpnn72bucg10zFr4wLG62uhk95FB7TfHoGK&#10;qinvreClQQlJbKbDHyUhCEczxvhJAD8WmDVR+ng9csY+a5XopGjlesRyHRKY6yLz+9x+RJzi55fb&#10;+0x+a6VIUC5eGwm2zRjGLI9N0hQiIY3NkCCuIDOwheGFh5jdeoOlW99h6c6vsXxfeZj/GIv3f4v5&#10;uz9g6d63WL77DZbufs3vvzTi8uKtl1g6eI6l/adY3iMRPlAk8wGmrm9gdHkFA1Ocg2Mq1kjjX6Xx&#10;zvL64hGOkTDHAp1DjwNt/b1o6O7Elc52XOnqRHNfHzpIIProdFs5n+x0hEXkHDImThIaEna1W5BG&#10;MkAj6WM7Op3Kqe6Fw+Yg7HDQsXDQgXC6XSSa7NtwgGMhxOOGeM1BkkTOHS/Huasf3dYejsEWXGxu&#10;JJr5uht9JHMhkuBMYRDFgTEMTc5jfH4Nk4vXMbHAxXx+FROzyxidnENlaBS5chXJgqJfaVT9ygPn&#10;Q7vNQxLiNXl2u1RUzy0SX0QsM4x4dgSJnERkEtrcEFI5RbCPmOj2bGkcheqUKXCZJ4qD0ygMTCFX&#10;mTSFL5N5EvpYnv3HxYvXbpfRJIHR4zntIkB9JEK9JIPdKp7pNAU02+jASmDu4fn00VG3u5T/OWby&#10;LifTedqhPO1RweBYYI7GuBCHOT8CAZNyxOl2wuWyw+WwvIUEZg/b2HskLhvw9xKYnSGlxyCZjsQN&#10;3NyfN1EXmP1c3MO0jUqVIZE5LqG5NIBEuUYMEkMGSp+RoWNWHJ1FdXIBtalFbpUfk+1xVOBP/4nl&#10;KyZCS0KfUouIVB8X2grlBhAvK9+zhOsJ5AaFcSNeZ7T/yqBBqsjz4DmpwKSbC6553Neb5KKkxy3D&#10;aO0nyemmrepwcW6RhLWT5Fi5mEVqiJYWUBi7gerMNoYWb2Ns9R5x9yi1wg0eV8LeIs9jnuc7j2h+&#10;itevCtDDJpJZToaqFSu/Vos7jvMWHz5ss+CE7Izm96VGbpuIZtqYdnzQ3I1PWpQ/3IIr3S5TLLCL&#10;Y0B3eI9FZl9MNyP0xEtdkNNdX6ubRNQRpR0Ko4f2qIukWSJyO4lxa5/P7Ke5j4SuhwSQ+xUaSWga&#10;ScwaSSgaSCwEHfOS2kLCg42ONs+5SxGmKdqVIq+rMkGMIURE2O5RbqPlUYQ53sP5QYMY51aiwv4j&#10;lAYpzt8kBiZN/uTs6AqKE4p4VqG9TVTYriWiKMzeRHl+GwNLimpeRZJjI8D+dbPvdSfaRgfSFlLO&#10;ffajiUBXoSvluR0/ynO7jOLQGnEdBaI4vI7y+AYKo+vIj0hYvsbfrNImLnFMzrKfJjimRs3NUQnM&#10;ElH9ihTnOqKnTSLKQcexFzViG9frdB2+hCKNC/BGCpz3Sr/Cc5EwTTuvyGV3gE6N611x2cW+0c1A&#10;P+d2FBHOkzTHdZ7XlidB0TZd4FimAx1O09Yo2p7XnFAUaG0a1fFlTCxvY37jjkmtICwRi1sPMHfj&#10;LsaWd1GZuo6sCtbRvii6WykulDrEy62fYzEkwbg4idTAHH+3QCwRy8gNr3ArAV5i/KIpNlwaXWZb&#10;zZmbNKbgsHLi57mPTM0I7fU8r0W4FC0ZyaFPDi8d8AY6oWf7/eZR2g9poz4kqT/J7eleLy71+tDE&#10;calHB+10un108v30KXSTRFH4b8eyj44r54pSvvSb1EEJdHJdVZSwHnVvERx8TxLQ4SLZ89LB5RyT&#10;cHycd1nisovnKaFZwvKxqGxlf5lH9+QEG0e4vtXn+o0in02uZuVj1s0URTFLZB4leRycha80Biv3&#10;28a16TLP45w1hLOcJ+d4vZd6JOJIhKJTznWs10+/Tk97sc2V1qQ2s8k+3Mfc9dtY2ryPlZ3HRlxe&#10;3X2GFWJp9zkWuZXAPL2hgrq3aG9uoji+xPkz/jZFhh6J7+L+Fb3XwbXRCMxy/OWgk2g56LNJXPbS&#10;rzTge68ijo8E5rpQqJtqnEv0k1TAyCVxOKqIffZLTE916CZHPS+9J06yRLwVl/m9tnrqQ/syYjXX&#10;8D6JYdy/Knf3xCvoTQ6hJzaMrsgQOkJDaAsPo5nEqZnEqY3EqTs0AAvtq9K2eDn/lMPbq3QwvEYV&#10;GQrQnwtEkiaYQL5Tgmt2Isk5QWSy9Dk4JnN52vjsENIZrrVZFQceQDRTQURpqDK091nuR4WF6XtH&#10;uQbFilyDdMOxRLtUHOb8l8Bcj/pVigxFMDvVbyZSRilFOI+PRGTlGz6G1VOHPrd6giQ+ysEskTlK&#10;H/hYYJZ/92OqiLeg76roXhXQ62aftXjCuEIf+DzXbhPFzPXhNNf5z3oC3EZwpj+CCxKYOdY7OT8s&#10;XAP0COyxwKwoZiMwc21Uv+lJCptIH+dkBwmybsBc7QuZVDIXurl/iW2dLpztlNDoxmWuB40WL1ps&#10;fs6nAOdTkCSU/qwRxyWS1wVmjRk9cSdSJlJnclwepUfoIVmVGChfVsKzckzXIcFZwjPbifvsJafp&#10;oT/eLajIH/26DnKvNonMVica6Rs2OZwE1z2nm3NJYqZETQfP346L9HcuEOeVmqyXn9HvuWqRwOwl&#10;6BdxLigthhGUSYqbuBaaLdFoU1Ft/1sYgdkIywG06cYQ17p2+nIdRKdSTRnodcR8p1yarSTjLdo3&#10;fdVmzn+hyRwrwuOHfhSu7dwv/cwWRfnS1+1kO3S+IzALP6a9+NsJzPVczcfQo8ZpfpcygrOixPTb&#10;Tv5HxaNUzK8uLtevVWkxVE/BCMw9KlxI9LpwgRziPNvx51ChvQuEopfPkCsadFtMQfIL9BEuqQiw&#10;TVHaHl6zxGaviToWfklgliAt6LVJifFzgdnBc1T+bLvP7FcF/DSm+tmfKi4vnmBj25jIQeVTdbFt&#10;aANb2S9X6dMcC8xnJC53O38iLP8Idz2y+UhkPsaxyPwZx9ffTmAm2G4Slf83C8xGZLbhw047PiIn&#10;/shsbT8TmOuoi8g/F5qPPudx38Uvi8V/Oyhi+vhajlNu/BKOCwEqYlnpMUzkMvvzXVH5J+LyEY5T&#10;e6gtTwr9bM9+HvdnOHUEvf7Uwv/QJnxioNdsW+ITG49p5zFpJz4mH/zQxra0sk0V6czXnxHK63yG&#10;2/MOOy4QF49wgZ+f4/7OWuwG57if8zbOB/pnV2iPhKtEg2CnbSRayPlaaec7gjH0J7kO5uln0Lf1&#10;kW94hqfgGJ6Ec2Ie9uklWKaX0Td3HT0LW+hbvQXrxnM4t7+Gd/c38O//ISJ7f4wEkd77HQr7v0Jp&#10;72vkt14itfoAyYXbyC3cQXZqD4XxLRTlsw6uoDy8htrYNQxPrmGMfvHU3Arml1axtLqGtRs3sLa5&#10;getbG7gh8fbuDh5KTH5xG0+e7eHR05t48nwHT1/s4jnx8vkuXvH9mxc7eM3ty2fbePrgBu7sLeDW&#10;9gwOt6awfW0UWytD2Fis4dpsGavTRSxN5LEwniPyWJzkZ7ODxBAW+HpuLIe58Szmp3JYnC1ic30U&#10;t/bn8eDOCp4+vIEXPIc3L/bwxatDfP7yFl49OcTjOzu4f7DFY97A/tY6dm5cx6bSeSwtY2Vunvub&#10;xOTICMaGhokRDNeGUSMfLOXI3VNZxMg7FYAZJ/dMxFPmvQKnlP4xl8ujWCwjL80tX0CxUCaqKNHH&#10;LhZqKOQGkaWPmEkPIk9unsuRm5O3x+PklOGC0W2C9ItCXEdD9HOEKH2eGH0fQYUXjS+SUgqReiBh&#10;mr6EauLoydJ6XRL6yvT/3LFq/alH+hj9XJvlH3XraT/V+4nSD4oNoitKPyk6is7IODoMJtARHkdn&#10;eIzbEW75G/pKXREVzC6jN1JGT0CpZI/yF9Ofrj8FKJ+M/gt9GDt9GAUQmKfVuBZ36+YxfZZOrtd1&#10;vCsw83NnmH4l13T6kl1HeCs22/l7ridd9Dl7zRof4b7rN8ol+spXMsGCXIccXJOUzkQCrgo0dtPn&#10;6Qm8g+AvgD6Snt6Wr9Avbegt5GOFTUCifKkf/aiY8UnqUFFmQtHO5CASpBW8qCA9VzAKPWWt2kue&#10;CP1icjMH+aPyqjuPcCJPJ7FUrGJoaAy1kXHURqcwODZjRObq8ASqA6OocrJXyoMoceJnaACSiSwd&#10;UkXqpRGlkxpWxCsvwufxHwnMEpftcNCBcdKR8dLxCfsCSIQiSPOEMtE48vEkchzAWTZAmhef4kWm&#10;6Dyl2FkpNmwmlkGlUIEirIc4+DUJxodHMDo4iGI+x8GbQDrB/ycTKPP9SG0Q46PjGJuYxiBRGBlD&#10;vEpSm8mROCg/CTuahrONi3qHRGAaP5vy7DqdCHk9iPg8CHtdCLrsCLlsiHvtKEa9GEwFMZYLY6IY&#10;xVQljemBPEZLWZTTKaSjURO9G+A1e2lIXXTWnIStX/mmrehVZCidBwuPZ6PRdbu98PmD8HMgqEBZ&#10;iJ0SImkOcVIdC8x6fNEXHYRbuS7DyjdaIWGscHCU0OvMocuaQmtPFE0dEpjp+LXRSLfRoSBauNC3&#10;kIi19JKIWeSM6U6/3ziIDbz2i6pmLEehnY5NMx2apn5cbrKgtcWKng62Bxc0NyfHscAcTpA8KNrr&#10;SGBW8S5FCHsl0NGpczp8cHFBcvF6Xf1WeLjgBN0uRIM+GqQAf+NEn91Kp6ifTlcfPml9J4L5WGCW&#10;uHyVuNyHE1cseL+BC1+jg+fmwJVWXlOHBx0k0X39AY4pHpOOj4tk2ENnTyKpjJMqtoYjNFQkeqoA&#10;q8qtepxDRXf6OWFb6Iydbe/BBw1HovJbgZk4eoz+PeIjvj7V2IkrHVa00XlTwbc+iUok230OjiEH&#10;DY2XZC00hUh6BbnaDqqTdzC+qsdvv8TSwTdYuv0DVh78FquPfoflB7/B0r3vsXLvW6zc/cbkXV6U&#10;wHzrDRYPX2H54CWW919gee8ZCfBDzGzuYnT1Ooa5CAzMzqIyMY7y2ChKI0NIlUhMY7z+kA/9PkVD&#10;Kj1FC862NONsawsud3Whqa8fbRxnPXS8rcfiMo2Ch0YxFCuZx8WL5XHO6SlUqpMol0kis1WTYz0c&#10;DCPAOerxeM0TCEqV4XA74PG74Qtx3IZVQNIHT9BFg2OD1dWHHiuP2dGMK80NRDPHYCfnFsc5CWA0&#10;VUBSIs/ACCqjnJNT8xgiRojxmQWMTMygwsUtX60hrVzMJKoBpYFIsh/TJRM5pHQF8cIIshWe75AK&#10;A87x9zPI8dyV4zlVHDNI5sf4fgLZssTkKRSH5njMxTqGF2jH5lEamDZFwBIkvGEubEZcJ1lQ8b4e&#10;3UHk2OoiWeyy8HU/iV2/j+AY6Hejl466hQ66TWI8x72PJDcaz0JFUTMk2llFMnMrgVl2MRKVwByD&#10;1/+OwOy0cb78KDB7XGzbdwRmn98PryKejcAcgYP/t4do6E1BKS4uipg7QiCdh0mVkSshkj9GBTEu&#10;8tEjJCSqVcdpB2eMwDw4s4Ta1MJbgTlVHUKUTkKI16A299KWu7RISCyJ8b1uLNHWK098gvtLlWrI&#10;1oY45oeQYZ9laFsN9Hi0yf1NO8Fzc3JxMuKyHjnmotlEp/5ic/1piXON3DZZcZ5zu5nk3kbbpgi8&#10;dG3JpCGozW1jVKkJVg8xOL9tPssOrZg0C8mKBOZZRAqTJu9qkn2dICSAKtLWlxmCI1VFb7yAZhJN&#10;OdsnmvSkQgPnt0RmCcyt+KC5663AfEkicJ/PEFwt/D0cD/ViGSkusiT9AufP8aNbx49z9YoYW4No&#10;p41ttdDGqlBkjxtXu5y4RNt6qY3g9jLtyOUOFankaxKey912HpMEUsIDiZsEZhX4Ux6wHjpe/VwD&#10;7Mkq3JkBeHI1k4cukB9AIFfhOqbilUUEFSmuvs+X2RYVRIoDiLBvVBglUZtAZmQB+bG6yFye3sTA&#10;HG3Uwh4qRJHtm5/ZQIaOtK84AlemjH7a9HY6G60krioI1UwCpDRLytOmaIFQik5dZphjYNKIpKXh&#10;a5xXG7RLmwaV8U2OKQnM1ziu1pAbrEcvJxS9LIE5M0qMcB8qLqf0NQNIcm4rrVGazmimNMT5PWqi&#10;6JO0R7Gi0kHxmuNKcVPimliCqU9Ap1PCdF1g5rygvyBB2eryGdhJUlxc44Oce0m2T45tUqyOEGMo&#10;VEaMwBxj20lgDnBc+5N0ZPM8tuwg7cT4wiam1w6wcOMuFjfuY/nmAywRC1uKYt7H4OwNlJS+hLYl&#10;UhgzkaFuOrg+to+f40/pRCQ8x8saz7PI0FZJkJbQnB9ZYTvRrrPtx0mMJojR2euoTXLcj8yhoPzn&#10;1Qm22TBiPKcg28hH51rRqs5Y3giLKlqimycnOWbf41p9gsT5w14PTnEcSoxtUyQ87byNzruinj0S&#10;6GP1CGa3IsH5nV2pXrwpMzf7XHq6R9HLSbSzr+t56FSQTDnXVHgkQwdWERMSuctwxitGVHZzjrnp&#10;9DviRSMcG1E5pHxwEsIVSaL/1dFNx1RFTPRa36k4oL/A8cA2ClemEa5OG6E5qtQYXJfs7PcOnnsD&#10;nffzvKZTlhDJuRefdjhxnnPmKuebov7bOWf66fS7k4OIcj8FjvWRpV1MXbuFBfad8i6v7T8jnhuB&#10;edmIy88xv/0MM1sPMbl+F6Ps64G5DeQ4XyJcFxQV7OKYk8BUf6TxiBiQFOjpCxXDMTdfaCc98SNx&#10;mfDRT5LA7A7SNhOKDrcRumFlORKuVB9EeaOV4kUw4nGoDpvELP5Wj0f20NZ00s5IuOzmOXRxXWo3&#10;4puiQyMk5jFcYt9d8GVxzlfAGW8ZZz1VnHVX8ZlrAJ85qzjtquGiewhN/iHalBFYYyqOOkwSVs/1&#10;racFYtkyEjnVWNEalkWWRLHE+VLmmlHhXBkYGCfo+1f0qO0ofQb6CSXdpCHJU1oMziE/SagvybZI&#10;puBJcd3mnAvxuyjnmXIzR3QzN1N9KzCbgoYetgXPX0JWPXomaoRki4dkx4ikimTWZ4qqJOkhRIRM&#10;YTvCqWhdzX0RL8L8lp8LEppVDM8eUGSwomjqj2kqlcFVZwAXuX5fpC+sOXTeGjJpMc4RF2xRXHGo&#10;wA/nA/1Ji/ro5wJzrso5WTGfOXUjgHOsn7/t5FxpsUdNpH9dYPYase2twNzlqgvM9COUiqvDSZ+C&#10;HOlYYK7XjyFpOxKXf19gVnE3ElcSzx75KYJueBBKYdCraCKT5kBRzirY7eW4cR8JzF4TwdxBtPF9&#10;s8NFONFEvtPqcqPVyfdHArPSZlzi2nQsMAuXeiU8u/g9z1/pKN4RmI0IbERlib4hNFjrYquEVqGB&#10;+InATAJtHhHWmOb6aR4JVsops42bz82c476Vq7pN9ozzoFXg61b64Jr3iog2UdH0K1p4Pq3s1zaR&#10;ebaDHuXtIek+hgTmXkPC4+j+mcD8bg7musBcF5l/KjCraJIq/XNcELrBJztZF5gVvfyjoG4E5n4v&#10;LvW5DSQuG7D9JCQLF8lBxL+0vcQ2vcDXEphPd/fjVBdhiv4pwtmOc/QRVCTwMn931ephW//tBWbz&#10;Xt9x20i/1Zwf2+sK20sCs6KZlVtZBYeVg9XCdreyzeXfWNjWfQ6OPbZ3h43tTc51pdeHcxzHZ7je&#10;SDyWiPxXCcxnjwRmCdE/F5mPBea34vL/NwXmowjm/y0C8ym+f4ujYwv/vxCYj/EJx9EvisvmnOrt&#10;pa3BUTsei8sSk08bsC2PXh9/dsrCfbwFz4lj5lOOOeEkx9nH5PYf2ehnWGz4oM9i8BFxkvikz8r9&#10;WN7izBFO87vT/O50P8c2cYb25Sw56Tkr1/AjXCBUVPQSoW2Dg+OWtrGRtr4tRHtIn9Y/Qh+BfMVF&#10;7tg7MIp2rkvNXIMuFwZxlj7SKfoRpypzODN8A+cnDnBx+gEa5p+hbfkNulbeoH/1FewrT+G//hS+&#10;5TtwT2/DN7WLyOQuYuM3ERu+jhj9VFPYuTRDn5U+mzgi173S0ARqY5MYnZrGxPw8ppeXMLe2jOUb&#10;q7ixex0Hdzdx7/E27j+5iYfPb+LRi5t4+moHL97s4iXx6vMdvCa++GIXX3L75eub+OrVBr4mvjHb&#10;G8T6j3i5js+freHV42W8eLSM54+W8PThIp7cX8CDW9O4fzBBjOHB7XF+NoOXz5e533V8+9UWvv9m&#10;Gz98s4Nff3dA3MJvv7+LH766h29f38FXL27j9eN9vHy4j+f3d/Hkzg4eHGzhzs4NHGysYufGMq4v&#10;zWJ+Ygxz42OYHhnCSLWMgWIe5XwWlUIG1QK3fF3IpJBRes5oELl0jN+nMVDKYrBSwNjQAKbGRjA/&#10;PY1lttfa0grWr93AjeubuL62hdWlG1icv4aZmRVM0eednJjH+NgsxkZnMDIyjcHBCfobo8QYfY4R&#10;VBVdzde1wXEMD08SUxikjzwwOG1qSOWqqjkxhWRpkhxwkv74CDnSoClW7cwMwka+YcuMwZadQl9m&#10;Bl3pObQl59CSnEdzfMGgJbaA9vg8OuNz6I5zjCUmYEnQByVcqQnyyUmE8nWuqScO4/kxgv59TsXf&#10;6Xema/SDqubJJl+Sfjb5hIecuY68ee/n574EP1eayIjS8ml91/pSX3NUT8RE+9JPMcVV6aP0ck1T&#10;gKB8G+koAa5PEa4/Ea5bQojwcj1zyfehz9Tn47r/Dvr89AUCAv2qIO07YSOcwYgRhD2EglsFpbv1&#10;BCJwq4Dyu+BxpfH5dQOA/n84RN4UyPNcsghwXQyGUwhGeE6qNUX/L5rOmgCzWI68VNyUPEt1wJQ2&#10;80RCQq9E5vKgEZNr7FAJzDVObCM2jwgzGB6dxRA7uSrCVhxCjsRX+UfjdLYj4QRCPFlFMCs/s8ft&#10;JTx87YHP40XQ60PMRApHkI1ETc7jQoLHjcSR5gUl2KAxLngRLoRhLtxRLuJxkqoMT7BcUuTyMEaH&#10;RjE+MsrBPIRyIY9sJoFMkvtKxVHKpjFYKmF0cAijw7wG/q7I18mSovFyJALK2aK7BBKYrWjvtaBT&#10;KQGsNthtNnhcLvgk9rgc8DltRmhO+F3IBl0ohJwohRwoE7W4D7VECOVYCMVoGJlQCHGf0n3UEVaU&#10;Ntsg7A0gQEcyRMIrKH91MhpHgojrLlAsVRfnSU6iJJDKhVMXmGlYlR8vOkgiUuOArMLqL6PPU6CT&#10;mUO7JYX2viRauungdZB0tAcIH1o6/GhTUbxuOoF0dFt6g2i20BlU7jc6EbrT32T34goXDTkvZ9tt&#10;ONtixflmC640W9HSYkN3h8MIzC4OdC8d9ECkHl0dlLOt1BhEPYc1CT4nRV1g9sNll7juRpAObcTr&#10;RVL5mGNRRCMBON0O9Fj76WSqUvKxwNxVF5cbe+rRy0ZcJi724cQlC96/QifgKs+RuNLsQku7Gx10&#10;YPp6A7CSGDjp/BiBmYQgQOIaIkkL0+GPkOiGSWSCJKjKk6tiOg6SNhWsaOYCfb6jFyebO3i81vrj&#10;8sfpMt4RmJWH+bPGLlxSkTcLnXWHHn9XlCv34yBpdhRg847AHSIpzlxDYXgfQ7MPML/5OZb2vsby&#10;7e+NwLx891dYvncMCczfYfXet+8IzF9g6fALLB98TvL70hQgmlq/hZGVG6gtLqFKI12emUJpYhxF&#10;Gv78yDANnYxUGH1eDzocJAHtrTjT3IQzLc0419Zqiu819UvMd6CD/dGr3LJukhi1Fcm9BOZkdgiV&#10;gRlMTK5gZvY6JmnsR4YmOb9GkOU8iSqtg8/PfnPDYrPCarfwtR0urx0ezgdfiPM55OL+lKe53wjM&#10;LZ3NaGhtwtWWVjS0tKOxrRu9dIoVZegNKx1MikangHSlhsLgCCrDYxgYJXnlPC1JsKwMmMKXBiqC&#10;aSJjFVk4gcLQDP8zi/LQPAZG6mJxgecvgTlbmUC6PI5kkSiMIc3FRotOpjKN/OAcSvx9+eg/1aEF&#10;lKvT5q5qnIY+QjIRpI3xsm1sdhppkiSJhn129jXRTyfbQkJvpU2yO0NwkMR5aNAVuaz87SoQmqIB&#10;zZFQF0mo8/kKMnpUKJmnPeR4pPENcM57aehdHs+RwGz/BYHZ/ROB2RcMcn5xMeB/JTDbuAhYuSAI&#10;Fi4Ex3DGkvCxv4IZ2o2sxOa64GxyYuYqBiL4EuzqUcwzprjfcWG/NPs7yf6QwBzkfny0j66w7phy&#10;vBDKKyoRxadr4XUm8mUTpZwdqLFfamxjXm+5TGirCPTSTwRmkZVeVdDv9Rpx+ezVHpy63IVPLnTi&#10;ozPt+PhsJy62uEmkJfRJ7J5HaXzVRCGOLu1hZHkPtbktUxxOUaBJCZblubcCc6wosXPORIFmB2f4&#10;PZ2M0jj8dDTc+UH0cIG/4PLhvTZFMR8JzFdbcKKpHR+1duOztj6clfiraGOSQz3C2667yOzvLs55&#10;5U/VHWQ9AaFHR5Vnud+A44OoR7yT3B4JzI29HtoMPXVhwbkWXm9zn9meb+vHudZeg/M85gUjaita&#10;jI41bW2DNUjbLDItkU8Ve2ljaM/6wlmoMq/y0XlSeXiS3MbTZh0zkeypNPs+i2CWYyBHu8e+iSpy&#10;vca+VcqM0SUUJtZQmdmgPdlBbXkfpfkdZCbXEajMwEuHSXmfe2gjO3itJg85CVADidmVdisaeC1d&#10;tLW6Y6+icMHkIGL5CSMwl+mYV8c2UR3fwsDETVQntlAck8C8itwQMbhMZ539Rac9ppsB+XH+l33M&#10;uao5W6ADX+aYrMippONYHZ7mPqc4Zyf5vzEjMCuFgJ9rok/Ry0GOz5Ail+v59c0TKkE6QHKOfHSO&#10;vHSI6GipLoCcpjDbJ5UrIVcaRIn+TOlIYNbNrgjb0i9xkONaN1AUNZ3hOemG1PDMdUyt7mH+htJk&#10;3MXy9n2DpZv3Mbt+gPGlLQxO0+aPzNMWj9GpHICLbePmuq0itIo2VjSqP1XhXKSdKY1xXCqlyTzb&#10;Zhm16XWMzUtc5hg34vIySuyrnJ4OqIzSV1G9hQGosJgKjHmUg1CCFh1U5SNWZevztgCJtduIyydI&#10;lj/s8+GUM4or3hQ6FDnMNrPyPByERGal2HAEOZa4Dlq8SY7rBJ1XboleCczuusBsqmh762jn71TV&#10;usf3Y1VqRXGYQovcbx2KUq6n7ejl9xKRe3wp9PA8erxpdCs3nkGyDn6n3ymH87HAHKKtDlemTFqM&#10;EOevh5+rSnYr+1nXc5br/Mm+AD7uItmVwNyj+aJiWmF08XtrpAQviUSU4zkv20F7MbF6gLl19d0j&#10;rOipoP3nWN57jqWd55i/+RzTG48xdk1F/g64xt5Elv+L8jw8yZoR0k3aA9r9Vq4JbYSiS4zA7FEE&#10;MW1BKG0EZrcRmDkeJTDrNX0jicsukoefCMz87FhgVjSziWjWVt/JN5Hg5YygjbaksY/+Ga/xYpcL&#10;FztduMrrbuz24ApxkTjb7cOnPQF81B/B+7YETtjTOEF/5ISjgvccVW6r3A7gpGsY5zzjaAxMoDM8&#10;wbEzwf4a4ZhQcUkSIpIi3TCU3c5XqlwXq6jSpteGhjFYk7hcJ3fHqBJlEr5CmWsy55Qq4Qd4zW76&#10;7s4w1yn6DA769I5ogu2ip2w4X7kO+kiwRLw8HJNKcWPhGOuhP6r11eriWsP3DnMzsh6BawRipSAx&#10;n3HtdfNzrrsSmOu5mhWpLHG5Hr0sKEWEiuGZHMV+nodAuyCBWWkmROKUJqPNH0UT99nIfVzhet7I&#10;dV9i/WW7UrDE0Mi50MLz6RL5I6lSej0VppWg7Oc8VFFSX0oksp7GxEb/sk8Cs+YN99NgDdOeB3Ch&#10;R2Ic++qtwOx8KzC3/pLAHFKUO6+FfvXx+DgWmCUgd7vCBhKYuzkWu4Sjz+oV/MOGjPa69eSX3wjL&#10;XRKYXe8IzNy28b1E5RbyHKGVfkfrUQRzgyKYe3Xjsy4wC3pdLxanVE4SNpWuwW+EVUXvCsq1rIhi&#10;I2D2e/k7n4l2FfRaQnArcVztXwKyngzo5vpp8k3SLqiI0DG6SZw76K+2SWTWnCBaNReJFiMuc63k&#10;PDE4FpgddYG5g20hKHWOotbfFZolMOvzOn5fYNb3yhVZF5jrkcv16GXdGJPALPtVL3Ykgbn+pAev&#10;n/bhR2G9LjJrTT8WmS8TEpgvHgnKl+kTa3v8ui4+S7S14HSXxQjMp7n+nj6KFD6v/7PtlTe50SHB&#10;vi4wN0tg5j6EnwvMx1A+ZqXtaFT6jncE5qvsR0U0tx8JzL1EvyNMRI5unLN/OJa7LCHzNF9jL6+J&#10;Nuk8bZLGsxGQ9fqvEJh/KYL5WGCW+PnzQn//fyMwcz8mHzNxmv3yLs4Y6Dx4HeZ3+t/vC8h/HY5z&#10;Ph9fy6m/RmAW3hWY9foXBWbuR+dtBOYjcVnbt3ml3xGSz1icBK/DbOtCs9kSp/h5HW5C+Zw9Bp/w&#10;/cf8/GPahw/73xGYey1sdws+6bXyOBaDUxKV+ZmBeS1xmeOYxznLY5y1Oo3ArNfnj3CB+xYuEpc4&#10;pi/aPbhgJ1/gWL/o8hMBrmMhfMr3HxMfOv342BPBJ7SR79P2nqBPeCJSxon4GE5kF/B+5QY+HtzD&#10;qbHbODN+CxfG9nFlbBst45toH76GjuoyuivLsJSW4SgtwlmcgSNDn0Ppu9KD8Ofof5VGyUXGUCRP&#10;GpyapZ82j4mlJcxcW8McsXhjFde213BjbwU3D1dw8GAdtx9v4O7zTTx6vYPnX+7j6Re7xDaeE6++&#10;2sWbr3fx1Tc7+P77HfzqV7v43R8c4I/+6Bb+5E+PcXiEW/jDPzrE74jf/m4fP/xmB9/9cBNff7OO&#10;r75YwRevF/D563l8/mYBX3y+iK+/WsF336zh+2+v4Vff3cBvf9jGb3+1h9/9+hC/+f42fv3Nbfzw&#10;5W189+bwLb7/4hZ+9eVdfn6Pr4nP7+H14108OlzHne1V7G0s4sbyJJZnh7E0M4TFmUEsTNcwNzGA&#10;8aE88ik/khEHCmkfaqUopkZzuLY0ioOdZTy4s4UXT+/gi1eP8dWbp/jy9TO8efkMr148w4tnT/Hk&#10;0SM8uHcfd27dxcHeIbZvbmNr8yY2bmxhdfU6FhaWMTu7iOnpBUxNzmGK7S/os4X5ZSwuXsPi0joW&#10;VjaxtL6LuZWbmFzYQHl0gX72OEKFQfjI/ZzsRxs5hyU/hZ7cLFpS82hILuByagkXksu4lFzD1dQ6&#10;moi21HV0pdbQm1yBjd97syscA9eQGrhBvryF2tQ2x8A2ffYdTC/vYGZ5G7PLNzGztImpxRs8/nWM&#10;z1/DyNwqsYKhuSX6+QsGVfLt8qiC3ch5BscN8uQ8GfpSyfIwuVGNGEBEfD1NPyms1JIxE2QXSql+&#10;VgYJ+prZSAo5+jA5rl85+gTaJrkN0e/xehXw5jdwHUF1nLyBEPzBsEEgFEGU3F5R6NJ4yrkiqvmS&#10;QUkaBn3YVDiBeCBiEBPIr+I8bpL8M0Muks8MoEhOU8oNoch2rgcj1LNJDNQGUBsewtDYBCZm5zAx&#10;v4iRyVkUB4aRKw9wfsaTJodoscw/VYbpbNKx1B0cTrLayBQGDGYwSGI1xM4cHJpFjaS+rOg4NlSG&#10;xE0FrmKRJKKKZA6Q6PmUy9dP+OD3+RHmRcd40amwBOYYstE4MpEEMrywFJ3BOJ2DCB2WAAm3z0LQ&#10;oQjQAYjQ8cqxAyqVIeP8Dg+NEoqmLpkk6dlUHLlUjAM/jnImjWohj0pR0RiK1lRhvbTJeawifFa3&#10;Fz00cl00gF19/ejtt8Bms5loa6fTCbcRfJwImDQPPiSDXqRDHmT9TmS9NsKKot+FYsCNvN+DQsCP&#10;nD+AjBAIIs3rS5Lkpkhyk+zQJB3wDDs1l8yimMnz3Eoo65GCTIHnnUdakeASpOjEKpdsJFHPvazU&#10;GL74MDzRIagokDVQoQNWpFNWQI8zR8eAhM6Ro0OQp4NAgkeioSTq/XYSRxvJoYVOUF8MLf0xOhOE&#10;vf44lyovX6JDcrHbjQsdNO4tdCibbGhocaCt1YleOgn2fh9cLhVtVCHEJNtOBWaU/0ZRYwrVJ5Hw&#10;EjT0Hm6VrzlIxDkxsrEkyukshjnoqsUCBycnQTAAp4dOr8NJZ4gLTkc/PlJBP+VdVkqMq/Wo5ROX&#10;rHVctOODK1x8r7pxjrjcSKe4xYOOdjrmXQH094bgtMXZVyl4PTn4/QUeo4RwiJM0XEU0VkMoUkEg&#10;TIIeJNH2s33o0Orx9Ut0OE639+KDJhUZbOex68JyvdCfBOZ2fHS1A59c7cS5ViudK6VoCKLTFiVi&#10;6LAk0GklqXZV4QpNIppbpRHax8jCA8xuvMTCror8fY2VO99h5d73WD0SlhW9vHyXnxOLt5Ue4wss&#10;E6t8vXLwORa2n2F6/T5GV3YwML+G0swCClMzKExOIjs2jvTQCBJV5fnMkOiqijQd/55+fNbQjJOX&#10;r+LTxiacaW0jKe0mQe1HQ48FTVz82+iEdLC/VWjMTofeS4If5RjLF8c4h7lwTqxgYnwBo8OTGKIx&#10;KGYLNGg0cBzPDs6Hnr5edPd2o8/aZ4Rmh9MGt9cBL+eD22uH3dGHXksXWjvb0NwudHIsdeAK27et&#10;w8L/OWEjuVH1dx/JZ5AGUwKPClyG+TpOY5eisUsVykgWKkiXJDIPGbElUxlHbmAS+ZqKHbItiJLy&#10;Aiv/rKKX+X2qPIZ4QRGPEwjnxhEt6E60CpTNs80WkBvW4+gSmBdpx7iV2JOqcrxyXHL8hmikfSRM&#10;NhKDfhKEPva1hQ62g8RHj4R46MQoFYxfdxFpo0JcAJSbKkqjn+Q1pDmnZTfztE+ZTAmJBOdyTI/6&#10;cIHQo8e6U0ib4KYNlMjsIrFzOu1GaHY52JbG5rjh8fgILgyKHtfvgyTJIZJk2hGJycrXKELa7Qm8&#10;Rb9E5mjSiI5Km+GjjfGnOB9SBQRIhA3SnBNcFCTYSbirF1+SmDuMZGXQIF5SZFYebvaPxOXjaDCR&#10;dAlxgQSvR3m2cmWk2U+5coUoQ3nB07SzQqpQRJz7iCRzxl6o4JXyFXdznjZ3k1TRzpy+3ItPzktc&#10;7sCHpznPznbjIud1v0fny76UwDy6woX5BkYXdzC8tIPy9LrJe5seXKQDIXF5BvHiFPtYBaQklM9A&#10;uaAzHCMpjokYx0S4PApvcQhW9kcz2/8zi422poXzvRknmtvxQVs3Pj2KFLpIcqFCeypC1Er7KNLV&#10;QfLVachXwET3GOgmEwlyD9ekHtrSbkfURBW2KHKZdsUUKJIwJIG53YbzbVbaD0tdbG6V2NyDU41d&#10;nK+dON3Ug3P8Xjb4Eu2LIjKbbBESfbaVCrey3RTRXK/EHybJJtnzkACaaDcJEuybcAiuKJ2LZBy+&#10;VBL+dBqRYgnRygASunFQm+D4nzVzID3EthteQqS2gFBtHr7SFJyZETjSbCM61n1hrie+lCH+HbQT&#10;HbwmRWZ38foU4eqiDQ0oDUFymP2s1DNLnE/XUBvbwODkTTrh2xicvomBqRuoTF5HZVxF/lYNiqPL&#10;KPDYBc1D+g7l4TlURmZNcdaaoMiF0Wn6FtMoD04aoTVWGKoLrDHlDM7ATZLv9mse1kVm3ThUwTOt&#10;Sf5gwjxpI/gFrkF++h8hPdLHNdYUKM5VkcxUaGtKHJ95k8JFKQ3cnKNupelI0/aQVKi4ZW1qFRN0&#10;HuduHGJp+w5Wdu8arO7dw+LWbUytbhsRujA8T9s/Am+sDFe4UC844k0YUUiFRO08LxfnQUjH5XhM&#10;KVXPOG3Q1BqGptdQ5eu6sDyBFI8dy0tUloivJ1Q0F3NG4HIQzkQRjkQBffy8jbboCn2i0xwTJ+0h&#10;kq4wPnHHcTaQwdVIAe2xErrZbr0Sf9lOyhunaDyJmD8WFIlxLT6CU5/H0UEcRwtKaG4nJJxJGO45&#10;goRXVajulVDsT0HFsXp8deh9r6KdvXWo+Fm/L8fXadqtFMduDrZwEc54PQdzkPY6WJqEvzBBjCFQ&#10;HIefcGSHeP4lE7181hGBckx/1O3DR50enOxw43yvogU57/hdpzcJi/aZrMFPMhHXzSaOudrsJsaX&#10;9zB9/Q7mNu9jfuuxuXk7v/UUMxtPMXH9EQYXb6M4vY3M2HWEK3NwpYZ5HXm0O5JosoRxtTdg0Ngv&#10;gUx58qLoZv8qmtHGsWePZnktWbhpGz3cCm5FJQfTsLM9lE5HkeLK0ysx0qWxzH5UagovX7s55/SY&#10;pRGY2R/ttqDxNS530SfrIBFvd9BGOGhPnIR8NRL/dg8+It6jH3SiK4IT/UmcsJBk20mwnTViBCc8&#10;Y3jPO4lPA3O4EF5AU3QRHbEF9ERnYIlM8LxHaC9IovP02SsjnMtjnItj9OnHMTw6hhFuR0YnTIGg&#10;QdoQicvlEn+nYBKSinSec0kpZkg6VABIKRlUUK6X61sffXwL/X57WGmdUuYJGB/nWzRfMzmZNdbL&#10;eopocA5l9lVBN3tLXIs435UXPci1w9z4iXHOh1NsH93YOxaZJS5HzHsJzM4g12dFkkuc5e+sso2E&#10;IptVwFtETftws6/cKpzI+WPhOffynLo5LzvDys2YMgWAmjjmhVb2marNK4djv/qR/enm/FPkkYRm&#10;L9d2vXZEFNFfz8kogVmV3xXxL9stkfkSx6xyLyviU6LchU6nybff2CeB2YtOCcwSgs0aXo+ItxMO&#10;1Sowke0quqmbExxvtCf1KGYJyyGDTmeQ4zGA+iO3/MxEOKugp6C0B+Q4RlhWHZYjuH1od3t4nu66&#10;sHwEfdaqyGabCw39DiMoX+mlbykoQpZ8QXmA23RMN4/HPuig/emgPVFV+brIyrHLdUOCckOf4DUw&#10;+ZSJurCsx4D1aDCvh/9Vzvd+zg8r54DyWtrDbFfaURtfKxWFRGYVRNRNnhauQ81cj5o4F3UD5hgt&#10;ErAF6/H6rXYJGZG5ne3VwTGj8/0RtH0GdZH5XYHZRDsbgVlznBzK2LP6zTHdfFOFf9kb2UVBEdVK&#10;EfJj9HbQrOMNwnFbsO1M9DD7XDmPDdiWx2ign3GFvvnlfto1CY+dEpgt+KzTZnCan53ld+eIS9qP&#10;o15IUOKwEfuPoD4y+Z8N6tHjxzD9QlwlrhzhKttLRfvabFzniS6iR74N7Vy3wDHcwTEscblJKYm6&#10;eHzCCMwCx3K9wJ+K+inv8o8C87s5mH9JXD7ZY8PHvT+FUjn8bxWYP2EbCaaYXzf39xPwsy4es5Pf&#10;dzmNsHyMHwVmibwEx72EWonHEpKNoMzPzxLnCAn95/j5Od0M4HUIp4V3zu9vQl2k/hGnuc/TtAmn&#10;/gp8yrFRF5Z/X2A+ToVxLIqfYrueljAuUVf5vNl+EndNtLLOmb89y/ms8VTf/hRn+PmP8BqcJj4z&#10;YjOPbXHgpMD9Cj/ppz4b262O+vHrOPPucS11YdlAT1C/g3P87LyFbSxYeX58fyx8n7YqoprH5+cf&#10;ER9yDn3sCOIk7cP7nMMnaENOBHI4EariRHQUJ2KTOJGcw4n0AjHP1zN4LzGOj+Mj+Cw2hPPEpegQ&#10;GpRKKlhDS7CMNv6/jX5NN9dqa7wEFzmTnhiUH50eHCWHHEVlagoDM9MYnpulD7iAhY1lrNxcwrXd&#10;RawfLOHGrRVs3l3FzqN17D7ZwN6zTey/2MCtVxu4/8U2Hn21g2ff7eLNr/fw9W/38f0f7uOHP97H&#10;r/9kj9jFr/90F7/i9ld/tIvvf7eDb357E59/v4EXX63h2RcrePHlKl59uYznr+fx7NWc2b78fBGv&#10;+dnnX63iq2+v4Zvv1vHDr7bw61/v4je/OcCvfriFH76/jR++vYVvv97Ht1/t4ZsvdvDVm5v48vUW&#10;vni5hS9fKar6Jr5+vUPs4fPn23j5ZBNPH67j/u1l3Oa1HezOY+fmDDZvTGF1eQiL8xUszJVwbWUA&#10;e9tTeHhvFZ+/3sXXX93Gt9/cxfffPeSxn3JLfPOUx36Kr4lvv37B3zzHF2+e4fWrp3j+9CEePLiN&#10;w1v72NndwcbmFlbXrmF5ZQ2LS6uYm1vE9MwcxienMKSA0aERVKVRVIaRI9Jlcljy2oT4QnYA/mwF&#10;bvrQdvrc1swguhJDaGO/N8Un0JhcQGPmGhrzm2gs7qC5tI/28iG6K7dhHbgDT+0uQoN3kR67T875&#10;CMPzjzGx9Bhz1x5j6cYjrG49xLWbD7C+ex83du8d4Q42dm/jxvYt3Ng5xPr2Ia7vHPA3fL3Lz4gN&#10;gZ9tbB/wd/v8zR5WbmxznzuYWVnH2Bz5UY38oDhA6IZ/jddEPlLM87oy5N0xpBIRFBJR1DJJDKeT&#10;GCEGkwlUj+rFFTMJlLIJlHNJlLNJVLitFTMYKucwrMjyWgljAyVMVAuY4PvRUh7jpRwmua2Dr8t5&#10;TFeKmK4WMVMtcVvCJP8zXqtgYqiGybERzEyMY3F2FmvLHOvr6xwP69jaXMfNzWvY3LiO5eVFjPI3&#10;g/QjK5ozxNCYApXHOTfjSaSzBeR5kcXykEGJnVh/vHTUPGKaJ3nPV+gkDkyjWptBhaSpMjhNTPKz&#10;MRRLQ8grfYai3eIkvJE4TF7mYMQIzsrPHAmETIqMpKJ5iQSdwQQdxASdqSidjygX7pCdhNEagZuO&#10;vptEws/vlEC8UBpEpTqMmvLE1IZQKVdMmowcG14ic5aNnYsTiTiRMGkzYpEIwuEw9+Gv50h2uuBw&#10;EHan2So1hpuOltvtgsfjhs/n5W+9CIUCiIaDiCvZOl+n/B6kfS6kvE7kfG6DrFdbr0GWznUuGCTC&#10;yJoUIHGkowmkYymeRwb5dM4IzMVsDoVMDnlCAnOGSJFU6pH9WLKCSEJEfhABTg5fYpgO7QjJyTCd&#10;2kEStBpJyghC6UlEctNIFOdIEhaRrS4hq6JL+WnEMxN0/kl8w4NwBAfosA3QeSrRKcqi0R7FRTqA&#10;5xUN00Uy00kHp50ORKsbLW1udHX5YCGpctFh8tCA+wNJkvUU/HTUfSGlWKDzrhwtdDTtdGoddOK8&#10;dNwCPvYbv8vG0iilcqjli0QBxXSa15mCcmUHoxKu6Gw6PLhAZ+OTVis+aLLgvUYLTlyVuCzY8N4l&#10;Jz64TDJ5hQvcVR8uEJcb6AA30UFuDaCrI4S+bpIYSwJuZ47HL7O/BthfNDJcNMLhEURIokJcRAJs&#10;Ly8XHlewRBJHMkHn72qv7rpb8bFyMUtk/onA3I73rnQYgfnk1U581qRoQweukiw09wTQzLZp6qaj&#10;20Nn1ZYnoZFhW0RpbBtDc7cxsfYIs9svsHigPMxfEF9i+c47uPslVghFLi/ekhD9OVZv8bd7LzB3&#10;8xEmr9/GyMo2qvNrKM4sID85i/zEDNLDE4gPjCJcrHEMpOhUK6LJbkSrk5db8cH5Bnx0uRmfNLTg&#10;VHM7ianSZvTgUkcPrnT0oaHDgjY6Ur3sV7tb+RYLSGVqJkXG+OgCMYfRQRqGSo3jk4YtpkcygrDa&#10;HOjo7EJrewc6upU/vAd9/T2w2vthd1o5f6yw8bU+6+yWyNyFlo5uNLV2obG5C82tPehSehirE3aS&#10;KWdAj2fEzOPtnlCcRDDK/uE44zwJJWhMM0Xz2G6yOGgEH0UmS0jOShRWpDLtj4oGxUl449xGi6OI&#10;5EdN3tNAbgLerASLWQRLC4jUlhEfWjJ5OQsji6iOLtUFZl5zJl1F0BdFmIQ0TMJqBGY63H39JGec&#10;H92EzRU1kWhKsxKMJBGK8Bw5p1VEVE8e6E5gMpHi3E1zq9yVRDyLaCTNMZgyUFEEvxGYVQBUqWK8&#10;9VQZTsc7ArOK/rlMSiHB5fHBxbZ3iqizvSwB5f0ksSMhFTR/WvUEBtHF94pqdtLOKj+zhOb6I9uK&#10;Rq4//q8iZkFebzg3YCKZdWc+RXv+rsCsHMxKtaDoZ1+iniZD8PN1iKQ/nMwjli4asS5bqCBfUl7b&#10;CjLFEtIFFVHjd0ScNi0sgUCkn0ROkTCdlgiaSTyutDlxocmBcw12g4vNblztUKRwBh7aNxVByw4u&#10;ozJxDYPTNzCycBO1+U2Up9ZM4brkwCziZdo3oTSJWIljoTxxJDDPcKuid1NIDUxyrkwgpKIgdDY6&#10;2HeXSK7fVxSzUmW0dOKj9l6cog1Q4Z0rdNybSboUudx+JDBLXO6SwCziReIq6AZNF9FpDRjxtUNR&#10;lP0kbyS6itwyELnWZ+ZzErwezVMXbQgd7qZefNbQhU9lVxp6cJb2zwjMJHBX+vSYrciqouCi5rUK&#10;rElIU05LRYG1kVx2KULNG4CFa5nVz3ESCcKb5FrJtc+fTiFSLCBWqSKuPmU/J6rjfD+JUHECDq4p&#10;/cpVnRmBMzcOT2ES7vw4nJlh2LnmSPyzBrIm6tLAk+KcTcPhVbQwx0Z8EFEJzJxnheo8nYcV1Mau&#10;Y3DiBoYmNzA8vYmR+S2MLRCLNzF+BL2vbzdQm1pBdWwe5aEplGr0IwYnjG+hyOIc+ytdHOL8py2X&#10;g89x64sqZ3BdYHbxnHRzTCJzMKonVLK0YxKYuUYFEwgQKj7ipz/h45wJcE5Ek1nE03lT6C9O/yGW&#10;Kpp0T4q8PBaYJQwGUiXEiyPI1qYxMLmC8aVNzG3sY4mO4wodyLW9u7i2f8+8l8A8NH0NpeEFRLN1&#10;gVkFCPvdcRNh2Ml+6nb50esJQkUvdMMnrpy0lVHkJaxPLqE6sYg8x6qKYyo9hyKWVeTXz3PzxbJw&#10;0XbYeV3W4JGYGeNaQ/RGc+gIZ9DMNrkcTOMiCdGZYAanQzmcixZxJVZCM9EWKfB3ORKmDLq5hktM&#10;UURgi8Qau6ICJWgq7cJRgS1FzxOKwmxWpCCh1+1EhyPGa6qL0d3OuIk67PbETaShogT12HkPX0tg&#10;lqhs8ec5joqwEXYhVII9rJQCFY5VFY9UlMkEgsVJ+PJjJATDJHRDBMdhagh98SpaQ3lcZHue4rl9&#10;3BfAh90+fNzpxScdHiMwX7FwTtjDRvBRfrx6XmeuxaUppGnzS5PrGJrfxsTqIWbW72F24xHmNp9w&#10;+xQzN55inOv0wNwtZMa2EKutct2YRi99pVZHGo2WOK70hnGh029wRSIz/dBWtYE5HvskmuUxM3Bw&#10;HLk4fgS3EFFBynoKEsHJflFhO4+Ky5LwRHI8R6098TLXwLxJV2LVPiXw81r1KPrVXp+xCRck6HS6&#10;cZHXfZ44w2s/2e7De+1+nGgP4UR3Eif68zhhr+CEaxgnvCTWvlm8F1rEx9FVnEncwNXUBlqS62hP&#10;rqI7tghLbIbnPE5bMYpYYZTrKn12zsHa6CSGxkniRukDDNdRM+LyBH3sMRTyg/ThqoglivSt8mbu&#10;eRQ57A6ix6EnvDwcG4TbyzEQMDfBJDBrPEdI+lLkEjnxA877gfF52otlTM7fwBQxPr1KOzKHgbEZ&#10;ngttVqHK/+WgQrwSj5Xn7+cCs4RnJ9dlCbHaKt+fbuhIdHYRyoPtYx8J5gkIPQnA+e9Ml2DjOfVz&#10;jvVy/93sSxUDUloZRex3+JLo9HF88zMTcU6YlCa8XifnoW4YObit516up1GQwNztV3qhJOdMgja7&#10;LjArivm8+rDLZaLRjwXmFmtdYO6ijZDA3EcfxM757iB0HKFeQFDiq4ROzjlv1EQqHwvMHbQzdYFZ&#10;wi1tDlEXmOtF/Xqc3qN+0bHqUIqMdvoXb+Guo4N91u7y0i640UQ/rdGiIBCljHJxXfSa6OB2pefg&#10;OdSjfBXtmzRFj1T8yIjMDtkVrVNB/s9n0NTnN+ujoMJ+EphV5d+Iy2xjibg2zV3OdWdEeeZLvG72&#10;EV9bud8uD22SEZjrEcsm1Z9u5L4jMBtx+QimgCCPL4FZ52PAtmqjb6cbtMc4FpWPReY6eF6+epRz&#10;XWCun59uqklgVgoUoYN4V2A2ueqdUZgc1IKEcANyBPqTEn8VYW3SE0ocJiQSG6GY7dpA/0IisNJq&#10;KJXGmQ4bTnVY8Vmnlf4JfYZ3BOaL7AvlT260vysws32JJvolxwLzFe2PkKAsYbnRRFcHcNniN7hC&#10;qCChzk9tpsLW7W/9Go4t+h2C0is2cQw3kCte7tRNkvrNEiMuE6fp15ym/3Ka359+Ky7r9TtF/rrs&#10;Bp8Rn0ro7T6KLu614cO+Oj4iTDG6PnJCbo9F5rrAXBd8j0XmHwVmJz57i3p08KfkQyePcCweG3Q5&#10;cLLLeQS9ruNvEpjPcvyf5+cXCJNHm37iBfOZEyrMeIyz/L1++4vg/34P/Pzc0fdnuM8ztAl/lcj8&#10;VwnMx+LyTwTmd8RlIzArLQXb9jTb8fcF5r8JXgOJzKcEixtKnWHSbXBfgqKiT3F7mvut7/+X8KOo&#10;bsRk2pZfFJnf/fwIRlzmd4IEZpOuQ+A8+IRj/lPO74/o03zgTXDdy+AEfY0TAa6FgQGiRgwebas4&#10;4S/hPV8eH3ky+MSVwSlnBmcdWVwkLjlTaDQ3GJWnP27Wg249oUSf0ZenD0oElfpPKRxHRlCYGEd1&#10;dgKD8xMYWSSWRgyGl0cxtDKCwVVibRSD18YwvD6Gsa1xTO9PY/7WDJbuzuHaw1lsPpnF/osFHL6a&#10;x+1Xc7j1aha3X8/hzut53Pt8kVjG3TfLfL+CwxeLuP1yGY++vI4nX6/jibbE0y/XCW2v49kX1/Dm&#10;20188+tdfP8Hh/jV727j+9/exbe/vodvf3UP33x/G199e4A3X27jxasbePJ0GY8fL+DxwwU8f7KM&#10;l8/X8Ob1DXz+epPYwKuX3PfTa/zNGh48XMXd+8s4vL2IvcMFYg6HdxZw98ESnj67ji++2sFX3+zj&#10;2x9u8TiH+Jr48psDfPH1Ab78mp99ex9ff3MPX3/7gK8f4Ysv7uHFi1t49OgAd+/uYP9wE5vbN3B9&#10;8zpWrq9hfmkR03OzGJucNDe8KwM1ZItFRNPk1YkkArEEvHpqir61XQjRV6YPYCdfdZCr2jNc4zMV&#10;WLLDcA4swDuyDt/4LqILT5C6/jVym79Gee9PULv19zBy5x9g/O4/wsy9/wqL9/8xVu7/I6zd+zOs&#10;Hv4xru39Bms732Bt6xXW6Duubj3A2vY9XNu5TRzg+q6E5ANs7h7i5t4t7Bzcxv7t+7jz8AkePH2B&#10;h89e4tmLN3j56gu8fvMVXn/+JR49eYbdw1uYXVql/7NMHjSOPHl4YWAEpcFRlIbGyC2mMTI7jbnr&#10;C1jaWMD17UW2Pfv5ifJ5s31f3sLnT5XuZBvP7m/hyf0NPH9wAy8eXMcr4vURvni8ga+ebuGb59v4&#10;7uWuwfcvdvHDiz18+3wf3xHfPz/gVmD/6f2LA36/T2h7gO9fHeLXX93H3/ndG/zp717jj/7gFX73&#10;61f4g1+/xm9/9Qa/+eE1fv39S3z1+SM8fnCAvd0NLK8sYnRyHAOjowZjvJ7JuXmcCEWidCDTSIgQ&#10;JesVJMMkYX6RNjo/AXZiOFGACnzk6HSWqnrEdRIV5UQZnkaVzmN1iO9r4yiWB5ErVExkn3KRKj+z&#10;0mdEQzFEgwq9DiNuoFDsGGL+GOISmGksInTUgs4kvCTbblsUHpKcEB3xJAlYnkStXBlCdWCoLjCT&#10;TBdJqnNZhX3HkSXZzsZjSEclYIe4/wCiAT8iQaWp8MHndsPncsHvqafsCJCoh4JBwo9gwAc/SXs4&#10;EjYIEYEjRMJhk2M5yu9jXjfiSp3hqSPudiLpcSPD74zAHAqb9B+KzE7HkkgnM8imsjy/LPIZIlsX&#10;l3NpIc/P87w2kmBeXzRVQThVI9kcht8U9iOBJTzJMfiyk4hUF1Ga2qJhO8DMtftY2HiIlZtPcG37&#10;CQfiY04EToKN+1hav4/plVvmUeVoaRa+zDicyRGSzSKdmihU1fpSF52QLjptRHOHD+2dPnR3+2El&#10;oXPSSfLSAfPR4QrQefez77wk7m5/BC5vCHY6tAZ0eNx0bAOesOnHDMdLgddb4vWWUhnkkynkUklk&#10;MxmE4gk42OftdHRV/OJUux0fN9nwQYMN71+x4b3L3F5y4INLbnx0yYtPr/hx+koA54hLRAPftzbT&#10;0W2PoqczDksfFwF7iefJ9gqNIhweM4hESNoTk0hmZ5EtLSJXWUKmvIgw28CqCqGuqMlp9mlHH95r&#10;UZqO9rq4fJnbyx0G713qwIeXO/FJQ48pgni+zW4iiS6109lolTDmR4eVRMPPY2fnUBzdwvD8IcZX&#10;72Fm6wnm9Cju3nMsHrzA0uFLLN96hZXbb7BMKO/ygnIvH7wiVODvBRZ2H2N68w7Gru1jZHUbAwvX&#10;UJxZQn5qAdnxOSQG65GZofwwiU+WDnsIlzronDRb2E5d+PBCGz68SFxqwcmr7fi0sZ3n3Y5zzZ04&#10;39yFy629aKaD101n3+qIsl+VO72CcmkMI5y/Y5y7w9UR1IpVFDguExy7Pm8Q/RY72jolGHegpb0T&#10;bR0daO9oR1dXF3r7uom64NzT04MuoqO7B62dPWjpINrq6OzqRy+dBQvJjx5/VYSsImMFCc4Ofwiu&#10;QBg+ibh6XJ3zQCKTCm+leH7psiL8VABLj9iPkKjXSBircJOou9MDJI5DcGdG4cpMwJ6ahCM3B3d5&#10;CaEaxz7Hf3JoBbkR5ThdxMDIAiq0W1nldaZdS9DGJThm44LIcCxnyHM4XkCAJM9HchlQHuVoHCEi&#10;HKWtisWNAJ/keE5xwUslJDZLdE7yuxRth4Rl/ick0UsRlRGooKcnEISbNkgFE120GYpiFtwGTsIN&#10;F4mfg2TP7mE/sf0tbK9+Euxuzrl2tp+qiLfYJIg6SQ6cJFMeEvogCW/EiMwunqvgJrH26Px5HSpI&#10;pPxQEV6zCi+p6J/EZeVerhcErCFeHkCEfa9cvuEcHSoVPzMo1vuDSHLhzuSqyOWrJhVIjpDYrDQE&#10;yUyByBtBLyjhjvbcSmLXI2Ipkkky0sD509jpQWtfEG39EXTTsbP6eH6JIUTznK+VORRGVzEwtY5R&#10;5aZd2MTg7HVUJlaQZ7+larNIDswgUVGE+oRJPZDgOpRif6YHJpDhWpSqjptoUT0m5clW4OD5d7M/&#10;mtiWn3AcKjXGicZOfNjcjU9b+3Gu047LtEUiq0px0UZipqKS7SRqHRIC+FnXETr5XQed7Tb9lmjq&#10;9eAqCdYV/v8KXytSSIXHJHy1cI5JpNMjvYqAVK7l87R3n1zpxslLtCucs6eUj7qd5KSNhIXtcrE7&#10;QLsYfIvLfSGSxLAR/BQl1umh7fME0OP1s8+9HBccJ1y3PDHOHa57wUwKUa6F8XIZMfZprDxiigJG&#10;2Eb+nPIsD8GZGzNw5SfgyI7Dlh6FJTGM/mgNlnCZ46hgUilI+HLSaXfRTrj8ea4BHBfRQUTiQ1yn&#10;RujwTXH9VxTiIp2kFVRH1jDMfptY3MLc2h4Wb9yic3Qby5u3zXbxxiFm1nYwMqe8zTNIcxyq0Kai&#10;iqPJoplzvpCE7Cy8HLfHUESobvKosISDpN5Jsu/xZ+ANpA38wbQRls3TBUcisyKZPZw3SpUR5nzU&#10;mIxpfU2XjNAc07imT6KofKU2UH7xULbM8TSE3OAUynqaY2Edszf2sExnUgLz9f27hPIx38L0qiK2&#10;V43ArJzUvijHWSB3lDKFJF0Rig4vety6ERCGm7YhlOXaXhhAamAMhZFpZGsTSJZGEMsNGsFRYrpf&#10;KahimrcS1hKwBZSXNQ4rbYk1kkE/0cd53ck2aSWao3k0Jcu4kijhbCSPc5ECLkZLuBwu4Io/jUZ/&#10;Cq0kS61eEieOnwaOzUaOx2Z7XTxu1dYWNmgmJI4cR+I1Ek1EC9cZrTWtliDaJT7wdx3ch3nE3SO7&#10;VN9KNLJwrNi4vtaF5RLHUZmgs28+K5ho5j7CElRqjQpssSos3L5FbAC93HaGi2hiH190J3DKGsEn&#10;/WF81EMy2RnAxx0kvj1+XO7nOfJcFXHdreMqRQn9paDsCMdkfvw6arM3Mb58iMm1O5i+fg9T1x8Q&#10;jzBx7RFGVh6gPLOP1PANhCsrcKam0OEpocGSxJW+OC71hHG61YMzbR5c6JIgw3ZyxtHFdu1j21ti&#10;GVhFaCQwcwx56DM7Imn2eRid9iC62UYqnOgI5U2+Y19SfVzjmJO4XOFaVzACs4ot2rzcJ31e5aOV&#10;oK88s01s5ysWrvHE+d4AztAv+4Tn8UFnECc6wzjRRVJtxGWSZ88oToTn8F58FR8m1vFJ+ibO5vdw&#10;qbCPpsIB2vm6J7cNS/o618dFuHitPs77cG7YjMG0Ul5USHKUukooDRooWjnL8alCf0mefzTGeRPK&#10;cq6lOQc1H6Popw/Y66DfaPe8FZl7PD6uWyH2fcwIxF6OZ3+cayrnoMTj7ACJ+NQyphdvYIG+zuSs&#10;noSYw+CEROZpZLguqaC0oo9NgZiAniSKmzzNBj5FL6dgCiVyfVNEsRGAJTiH0nDTjngjx6l0JFTr&#10;u4whoRbur5c2oovrk4E3DhVsE3TzoJvoIYwASqiCukReQ2IJGyHRWfkTzZMBhATmHo7XTl+a4zGJ&#10;JnvM9J187AvdGj9uIzA3KD9/nwRmD9dtHzolBsvHor2qC8w8/yNx2UVI2FYEtaC0DRKaBdUI6ODa&#10;2s62FxTFrGr1Pa4gwfXByf3ST5DA3MV+OcaxyPwudIO6i76GSZ/B/muxuY78i7oQ3mrXdyEzz49T&#10;vNQjt7Nsy3rRzj6+VwRwu1JZaO3TzR9yiBYDP1qMwEzb4VRBozjHR8JELyt1TL0iv9L4FNmHSqNS&#10;MUKzjeNMfSBBWsK0RGNTANBaF5kFRUbr/THMcQXZLgm8Nv72CM0Oid9KpxE0wnM77aEipH8Umesp&#10;NXSdEvNVDFB1GLpo05UHXfPyLTRPj4Rm88SHhGbNW0I36XQDT+t+O/ul3j86Js/ByXM5QjM/a2G7&#10;6ryOI7+VLkv+yBmJy4pi7lZUqgQ6N84SFyQec31pMPDzuuqop+cIoJ6eQ9HJfM3rv0p732Ds+VF0&#10;NT+/wt8LDUftYlKX8HNBdSQkLLfTtrYRTb3cl5484/g9FpfPGVGZ6HXjFLen6Nec4m8EIzQfvf6M&#10;333WXReAJSwLn/B6FFX8UY8NH/ba8X7fj/igV3UEnPiIOI6OlcAsEbMuNEs8/VFkPhac65HR9f3X&#10;4SAkKtfxKc/5E4Hn+QnP6SfC85G4/FZg5v6OISFY4rLyXx+nOjHol8js5Hc/Fmo8z/fH+bV/imNR&#10;+qdQJPR57kc3DY4F3eM0HKf6f4rjaGUJy5/yfJQO41MeU6gL4sKxwGzDGQnLxNm+urgs6PVZtuFZ&#10;/l7C9k9wdB7n+j04z/H1SzhHnCWOo5t/njbkJ4L6L+BYYK6jLjz/RFw+wplj6H9HQrg5Dl+fJl83&#10;IjdfS2w+Rft0SkIz58FHjjA+4Bw8wfX2hCeNE+4MTjgFvibHOOFK4T1nEu87YviQc/MTWwyfWWM4&#10;Y03gvDWJi7Y450qUCJviyVe5vxbdzKPv1cU1rJd8yprMwJGhXc5xzcnTH6afHaoUEK5mERnIIFLL&#10;IDxI7jOYQ2AoBz/hG+b6I4xyzRznd1P0Q2cySM6mUFrOYvB6AUPX8qhey6FCDKwXMLJVxcTuEKb2&#10;RjFzMFHH/jhmDyewfG8a6w/nsfl4EbvPVrBP7D5Zwt7jBRw8XsLD1+t4+sUmnn91E0+/vIknb27i&#10;/vMbuPt0HbefrOHgwRL2789j9840bt2bxZ0HM7hLPOA+JTg/f7mGF8Kra3j2YhWPuP/7T4U13H28&#10;htuPr+Hw0Spumdf8jPt8/PI6nvOYr77exutvdvDqm2285PFffLmFp2828OT1DTx7s1XHaxVB3MK9&#10;R9dxcHsFG1vzWL0+g/nlKUwtTmJ8boIcYpQ+wBA5RRXFqp6WZZtlkvSRk1zrY1zzo3CF9WSv6vZE&#10;uRbFYSO/c9Afs9Gft6XzcJZqCNLHDo8vo7xOv+/O11h4+qfY/uFf4uGf/Xu8+Kf/C1797/5fePMv&#10;/t949U/+n3j2D/8zHvzpf8CdP/g/486v/jscfv2vsf/6n2HnyZ9h6+5vsXn4FW7svsC1nYdY27mL&#10;1Z1bWLm5j5WtHaxubWN9ewebO3vY2T/E/u27uPPwEe49foIHj5/iwZNneMjt7Tv3eL3bWLl2HTML&#10;Sh2hAJthAz09NjAybtJJzKysYG17E7efPsC3f/g1/vAf/ID/4p/8Fv/sv/kT/Mu/+Hv483/9X+B/&#10;/5d/H//mL/8B/jXf/8W/+iP8+b/6A/zrf/lr/OW/+hb/xz//Bv/2r8X3+Ld/8Vv893/5d/E//rt/&#10;jP/53/8L/C//6S/xf/tP/y3+r//pL/Cf//O/xv/9P/85/h//6b/B//Bv/z7++3/zZ/g//Rse91/+&#10;gP/6n3+Ff/pPv8A/+oev8ff/3kv8vb/zEn/6xy/wd4g/+sNn+PrLO7h1uIaVtRlc21jD2uYNrG1t&#10;4vr2TVzbusm56HGTtAXgD5GcBZTPULlzvXDS+ZDoIdIm8haO5ZAgMczROS2TkFXZmQMkjdWRWdRG&#10;5zA8sYAhRSQoryKJVJ6OapIEKhEvIklnMMEJKwFLiIeTRIpII0GHMEqHO+rPIezlJHaTBHo4YfU+&#10;okqSVWRISvPKqVgZQqU6iLIE5lIB+VwGmXQcGRLttMSfSIT7DyMWDCJKEm4gcZjXlwiFTFG+bCKB&#10;XDqFfDbDbRKZFM8pHuW58pySJKvRCNzch+AJ89r9bBuSe7/bA7/ThZCrjojbjbjHg7Tfj+xbgTmG&#10;jMTleNoIzKlUBul0BlkJzLncEfRofR4ZiTPpgiHA0bQimQYRNAKzhOUReFN1cTmsqLGFXczvPsPm&#10;g6+x8/g77D/5DgePvsHBwy9pOF7h5uFzbO4/wfruI06Ch1jdfUKSrMdDH2Js5RZK05tIj6ySEA2T&#10;vJboTNAxInnr6A6ikySmh7DQKbTTMXHSiVVuSz1yHAjH4ePWzTHgplPsoBMrcdlOR9nNbcAdRJjf&#10;JUISmZMoJNMoHgnMWbZnIkGSHU+QNNB5c9crEp/voiPSQqeiwYkPr9DBuOzCR5fd+PiSFx+e9+Lj&#10;cz6Dz4iz5wO4cJ7O0aUAGq/yfFtJAHrysFrokDpJSAITiMXnkc4skRitctxtYmR8DxOztzA+e4ih&#10;yR2URteRqM7Bkx5EFx125Xz6pMOC95u6ceJqXVg2uNiOExfa8D63H0lkvtqNU419R+jH2RYbGnvk&#10;zNM5Dil3zgyKo9cxssDjrd3GzOYDzO88wcLeEywdPMXy4TOs3HqO1TsvsXz7JRYOX2Ce/TTLfprb&#10;Y9/sPsTsNg3h5iEmbuxj9No2ass3UJpdQX5qCZnRecQGphErTyGQGYU9UqWDnqdDncDlrhAutPtw&#10;uplORqMVJ6/24OMrXUQ727EFH19sxqkrrbjY3IOmTge62LcWLqQer3J/F5EjeRzgPB4sDxlxuaqc&#10;pSTMcfa3xxM0kcetnb1obO1GQ0snmlo60NTcjuamNrQ0t6K9tQ2dHZ3o7OxGR1ePQXtXL8dTHzp7&#10;rOim49NDp6CP48Si/Ik+PcYaOwLJonmstV6Ux61o3ygXatoKzYN4dhiJ3CiShXFEc2OIZEcR4NyQ&#10;CKaiUe2+FNoDElzK6I4Oojs2io7oODpTs+jOzsNRXoavusLFf8WkCDD5mAdnUCiPIq2oqmSBUJFQ&#10;zcE8P1NuatoZpbng93E9rq7oRs7jQDSOYJS2zwjMMcS52CV1Iyshm5NAygjMCX6XQEjpgTgPgtwq&#10;/7Kfi6EvGKoLzLRBbt+RwOz6ucDMz0n6HISNULGefk8Ifd4wiQ8JC8ljG0lpC4ljk6UuMCuKWbkc&#10;JWQpaszBflM0l3ksmGTVL6E8WYQq30dzEpgHj8TlusCs/MuJCtu6XOX4IkpVE8kcTBfrAjP/K4FZ&#10;N79SbI8M2yWbLdehlCBESu1l7FcBUbanioJ6g0lTOFFFY3o53o6jY7odcVi8dNaCysdZ5jlWzY20&#10;aGEKqdoCCubx9nWMLW5inJDQNyxRcpLzemQe2WHOcfZhcoC/r4zz/Ed5TRJKOFaIWHEIodwAbWYJ&#10;Lp67jWtVVzCBFrbfZ11WvNegJxba8X5jN042cz63WnCuw46LnBsNJCEttEttRyKy0P4O2khqWyUQ&#10;9HqMuNxAknWJJEXQDTNFIrXwehUJ10PS3BcuoieQM2S0kcRNYvJHl7vx/nnNzS7OV9kTKz5psOLT&#10;RhtOtdCRbvPgbAdtI+3xpT46vHSG29wpkwu3ToCVJsVH8uvhuHDDwrHkDPnhiUc4N7ieFgpIGIG5&#10;ap52CJVoG4sj8BXH4OE8cnAeWWlD+lOj6EmOcs4Mc/7U2EYDPNcy+v0F9k8WVvUR4fLlOV45hgIV&#10;hIPcZ6iKaHSAa+QQbe0wcvlJ5IuzKA0s0ElaopO0RidpG8sbt+qPku095PYBru/cw9z1XYzNX8fA&#10;+BxS9AlCeuyc40Spliwk4xanIhRjJl++0gyoarFg53vl8raR2CvFj5vvPWxjjz9Ff0SCsiKWY0Zk&#10;Pk6VoVzMHl8IQT1xcBTFbOY1oUh8iV2hZJ5jnDD5y48E5qG6wKwxN7u+h+Wbt+lQ3sb6Ph3Eg/t0&#10;Mu9gemXLCMzFIQnMbFtVrw7m0c9z65XYY1fkoM/kQ9UNIkVZOCN6uiALFfwIyK5wPkpYDmdUCbuC&#10;gFInsD0kxKlYnCKYHRy3Epj7eV19nNN9oRTHVJp9lUE70RYtoJX/bUyUcUECcyiH88EcLvgzOM/2&#10;uuCM4jLb9KpDYkNdcGgUeToSRCSENNsi9XQQFn5PXOn343KvF1eUtoWQKNbUy3HdF0Brf9BE7Utk&#10;VoEuCTAS4fr0qDttsVUpMCQm+4u063WB2R2ukhgMwpcY5Dwf4nWPcH6OmQhmT3oYjsQA7LEBztMa&#10;LBxXPbQJ7YE8Gn0SmJM4ZYvik/4IPu4N4yTnxMcdXOu6fLjQUxd9W4zoq5zOKjxInyk7gWhlHrnR&#10;NQzMbGFs6QDj9Hsm1u4Q9wiloLpn0mPkJ7eRGLqOSGXFiK4d3jL3mcbV/gQRx5k2+h1cWy/yuC2O&#10;JL/Pco5kTR7sPq5TfdEUz5nXzb7tDUSh1AcNtAVtFqXYUcG6FFxcq/wJzkPOlSDXrgCv189z9YZL&#10;hIoukhARdl6zhejn6z5C19TuTaOZ+7jsUM7tBIl1HB/2xXGin6TZUqDDPogT/gl8EF/Gx9ktfFrY&#10;w5nSAS5UbqNh8D5ahx6gi+ir3YO1eguu0jY8+Wvw5Rbgz0zQXrA/6FOHVOw2wfnAcRfm2h/hGDTg&#10;dYY5rlTpPRCUsJyhDyxIYNYTBZq7XMc9EVgJi7deaK6Pa5Zea623++Nwco6qILQKc0Y4/3RzaYD8&#10;YJK2YHFtG/MrmxijrzM0McvPp5ApD8JDX8Bh/qtoZNX84PG4n2PoMz/5RDBV4bgqw8t1ri4ya+5w&#10;7SOXcNOGuCQO+ziHeH6qyt6lPL1ORf5yPZJw6o6alA3HaRuOUzf0cWwr1c1b8Fos9FWU+sbK40tg&#10;lgiqQppWQmKrIulVELPNlYDSHSny/ZICObo5n4gGvq4Lo/Xiap0Sg2mn3grMXLOdEsTplwkuXdMR&#10;HPzcwf6wc2vhtffyusx6QPQItKEq9NfL9u9VVLlEZiP8vyMy02/4UVxWHmidgwRmtYnfiN5t/L22&#10;Jk2UPWCipZWe4zjvuIPXqutWmhylven21IXlFpuEXUUZc9sfMOKkIpiPIfG3nfZGqXgkGpv0GLLr&#10;HFNvI5h/T2BW9LBEZv7HCL0RnlvYiNWKiP456ukz/GikDavnQ66niDDpKggJuRKYj0XmY4FZUEoN&#10;k0KDY+K46r8RtWkzzRMe9GHqaXJ0DhL49UTIj099HOeIbjuCfqebAJ2EcmVLaG7jfts4BoV2Hq9N&#10;cEmM5rnTZugm9YUuB8520RfosuMziac9ElPdRlCVWHfZxus6Epgb+bqe+1ri8o+QmCxh2QjMhFIj&#10;Krq6Ue+5FjTwXBp5fc1cG0z6raPr1BNcslu6kdhKf0VteUUpv3RzvOtYYHabCObTxCn6PO8KzO/i&#10;M35u0lcYIVfRwscCsx0f9djxYa8D7/f9FB/wGj/sc5po5r9OYDaQ8C5w38KPkdISlXlMAxdfu7mV&#10;uHyMn4rMxwLzscisnMjavwRmRS5for/39uk0wqQz6ZPYrO+E49f0A38PdYH6XfyvFZjfjVSuR24f&#10;RWu/g3rUdT16+Sw519leK1Q08myfhOa62Kz359iO5/hbpfs4hjkXcz4cexbvL+JYaD4+13cF42MR&#10;+feE6yPUv9f/PEf/kYBcF5F/Hz/97vh45phHOC1YfsSnPK+TVh8+4lx4n2P3hEEYJ+gbvEd/5QRt&#10;wvsAg3i1AAD/9ElEQVScEx/SPn1EnORc+ZTz4zTH+FlrFOeJi7qZy/9d5ncGnFNX9HQB14gG2soG&#10;lw+Nbs41oolcq9VHuxji2hGmrY3SPkYD5J/8LEYkaD+EJJGmPSE6stzmIugqRtBdDKO/HIS9EoCj&#10;4oct70Vf3o1ewlr2wzUUhXuYPnCNnLgWgVPbKn9b9cFJeGpBhEdjyM/mUVkso7ZSxfDqAEbWBjF+&#10;fQiT1wbfYuLaEMZWB+nv1DC8VMEQfz+yUsLU+gBWdkexfjiOzVvj2L07jf0Hc7j1eAF3ni4Ry7j9&#10;bBm3nq/i9ovruP1yE/deb+Phlwe4/4Wwj3tvdnH3zU3cfb3B7Q2+Xze4+3oNd17xf89XuA/ui7j7&#10;bNXgHnHr0TL27i5ia38eKxtTmFubxOTSBEbmRlGbGUF5oobCcAnZWgGZag6xQgrhXII+c5ycjn59&#10;km2jJ+EjXI/JyfujXIvjXO/J273lAXgGBhGkD5Ff3URl8zbG7rzG8us/xtZv/jl2/ui/xd7f/e9w&#10;6x/8j7j19/8DDv/+f+T2P+K2tn/2P+P23/sPuP2n/x6Hv/u3OPjhz3H4zT/Drc//DLde/CF2HnyF&#10;rTvPcY0cYGXnFpZu7mNx4yYW1zexTFy7sYkbWzexubOL3QMJzXdwePsubt25h8Nbd3Dz5g5WVq9h&#10;Zm4BE9MzGJmYNCLz2NQMJmbnMbe0Sl9oHes727h5ex+HT+/i0Zf38ezbe3j963v4+g/u44c/foQf&#10;/vAhvvvtPXz/67v45odb+PzbLbxS6pQ3C3j1ehJv3kzg878Sk8QM3ny+gC+/uIYvvtzEmy+Ir7fx&#10;SjcHvt3By2+2iHW8/uY6vvh6HV99e5PH2cabb9bw+mse56tVbtf5fgtf8PdffX+Ib359B1//cAcv&#10;3uzx2pfNTYPFtXlML81hfG4GgxOjqI6O4ESvzYJ+uw1Wp4NwwU4onYTL6TZ5lGPsTBXyi8cV4cwB&#10;UNCdhin+eQZVOox69LU2sUgCuYSagSIG5006jWJpgmR0FLnsIDIkV8lE7gh6HF8oIEmnKh4h0YtU&#10;ECGRFZlVPt0IyUckXkMsVSNBrCFNcmoK91QGUSSRLhSPBeYUMskk9xNHggNQiIXCRBCxYADxgB+Z&#10;aAT5eMzkaR4s5DFcLmG4WsEgt9VSAaVCjueoitqKuOWA5mB2RyJ0WMNw+fWIux9utxcetovH4YKf&#10;bRPiexX2i3sDSND4CMrBbPIvx1Ik44oKryOVTiMncTmfJwrI5tiO2SKPV3+Ety4wD5GQjMGfHocn&#10;NQ4vyUBkYBH56U1M7zzB+sOvsfPsB+w9/wEHz7/F/qMvsHP3BW7sPyCx38fIzAqKwzNIlEdRGCWZ&#10;H5jivoZIbofoqFbp2JHEeHLod2VMvubufjrZvTSYPQH0krj1kVDaaJSddIhE1BWBGVCRtqCKKZG4&#10;e/gdHVSJy3aSKgnMfjrLQW8Qcf5GAnM2rkjm9JHAnDICcziehDdCg0CHvZULwGUe73SrGycb3Pjo&#10;igsnr/rw6dUgPr0cxCcXIzhzJYkLDRlcasyguZXn3FdDf18FfT0l9HQWYOmrcmyyjdyT8PunEU/w&#10;ukubqNa2MTJ+gImZu5hZfICZ5QeYWLyL0fkDVCY3EKvOwEZy0kJHT3epT7Za8N7VTpy41GGEZYPz&#10;bXiP+ICfSbBVqoxTLRacaeXi3e5AAwl3l0ukWhX6a4jmxmkU583j/aNLO1i4+QBL+4+wcvAUq4dP&#10;sXbrGa6xj67fe4lFvp7df4iZ3fuY2bmHWWH7Dqa2DjGxuY/RGzsYWt1Cee4aSfAyksMLCJemaVxH&#10;SUYqdNbTONfsx4nPevD+OSveP2/Dh5ds+OCiBSfO8BrOtOLE2Ra8d64ZH55vxmeX23G5tR/Nnco7&#10;7kc/295JYh4hWcikKyjla6jkuc0WUEhlkVHUXyhuijz2Wt1o7exHY2svrjZ3o7GlC41NnWhqbEdr&#10;Uzs6WjrR2daF9tZutLf3oKOjF13d/eilM9NvdcFq5xihg20XEfXV+77fG4eFpMhyRNosSrkigVnR&#10;h9EsguybKImvBOZ4ZgQxIpTSo+gDsAZLdNxTdI6TuCK4s7jqK6ExOIimyCgaIhNojM+iOTWP7twS&#10;bMUl+CpLSAwsIF2dQq46buxWjPZL+ZGDwRgRgZdz1un2wUE4fUGSZ479QAQejnvljQ7QpgRj/G1E&#10;TzaEECHisQhStBGZRJzbOGKRGNs0yv2FSMjDRAR+OiKCTzftgopipv3wK00G7arbYQRmp4Nbu5NQ&#10;6h7PkcAsQT7Itgqjj2S9m+ggcZTI/HOBWY/a9vG3dZGZ7RzU40MSNzIml6vE5UimjBj7OK48T1WJ&#10;zIpkrgvMySOBWUJzrFRBtFBBkPYoQNscoK3XUyuRRJH2q4wUkU6XDJKpIpLcJtL8Ll0wkaFClG0b&#10;JBn2kSQqf3U9Si9pojxdIUVqDryFEZ+SwwgXJtlHtFWDXC8mVjAyfx3ji+sYX1rnvF3FwPQSSuML&#10;xCJt2jzStWkTtZwo87+5isldG+K5KOe0cmUqb6ZSC/QFk4bQiZDpiQWJywYNXfiwoQcfN/bi08Y+&#10;nG6ymFQ4DSQlzSRVggTm+mt3HYpA47aBJOUqYVJfkBAK50lWLpPMSsBrdkVpWxJEEi2uBC71BnC2&#10;gwSGx/jgAu3M6VbOy058eqUPn1zpx8eX+/HJVZLKZjrT7Yp6o7PbFyVJ5P/dGXT68+gN1SPF+gKK&#10;rpLATKeU6CfsGlMcl7rDH+XakijVBeZgge3Lue3ODcKRGYIlPYwergGdbPPm8ACu+Cu45C7ikrOA&#10;q44imu05jqc0uuwp9BJWZ4Zzgm3pKcJHhHxsYyIS4BodrnDNriDNvktznSrQPpUHdIN5gY7FBlY2&#10;D7HB9Wjr8BF27jwzrxeu72Kc/Vodm0U8R2eQY9RCwttl8aCTBERR4qaavVt5XWkrfEleWxo2f9rk&#10;s3UQLkICs1fi8pHALGH5OIK5/roewXwsMMf1RJaeEsoogvnoJkiCdkZRzEmC3wc4biNK7cUxVdLN&#10;8ellTK3eNKL44o19rNI2r23fwiTHpB7vLw7OIlUcRyQ9Aj/tkitUhNWTRp8ie0nUe0hQ+jjuJLRZ&#10;aesMJEwFeS3sR5eEpKgE5TLnWcWIZfUIZkVuK9WCojHrj/0bgdkggR62WWcghQ62i4r5tfP/zfSb&#10;LvH1ec6zc94UznuSOO+K4zzH4gWrH5eOIPLU6IiYiHhFKDeQgF3tq8OIYb38nUnPQBLNcX6VaOSY&#10;b+bnEpjb+kPostIW2TkGuX4op7NEIovSqfj1NA/nHH0Lm68Au68IJ8eJP0Zbm5tEqjSL3OAiysrN&#10;TeSGlxCvzsKfHYU7NQwHx6SFvklP6Ehg9nLdd3OdcyTxmSWGT+mjfNoTxiedfiMwn++WaKRIbKUz&#10;yMMaHeD6qAriU1zfF5EdWUNlahPDC7sYWdzH2PIhidYt4jaGl2+jOreP3MQm19briA2swpOZQV9k&#10;CB3eokEXx3kn15Vuf9GgJ1DiHCQkAHPd7Aml0M2+6eJY6+T61UU7bZW4yb5QtLLfPIWm1CdjZu0K&#10;cJ4YW0dfwcu54+E65uGYcetGG+e28yiNiI3+r4oW9od5DjxWO9HoyeKSK4fT9iw+ceTxobOED7yD&#10;eD84iQ/jy/issI3zA3dwefgBro48RNvEM3RPv4Bl5iUcM8/hmXoK38QjBIdvI1DdQqCwTH9wEp7Y&#10;IDw8lltRpFyTbe4QHJ4QnLwWN9dmD9dqDz93exLmhrTHmzbw+vQEQcY8SeDiODRPGEhw5Ty1mPGg&#10;uZswN4acnKMergN+jukQ15Mo1yLdXCoM6BHKGYxOLmJofA6l2ni9+CbnqV8R/Lr5zOM7uR+JySYa&#10;OZx+C70PxJWzucq5W4WX88dE/kaOUkzwe4nTDn/CCOD9vLYeJ302+iMd9FnrCKDbqZzACnqQQKuC&#10;ejEjLqu4a7/gPQb3wX6WwFwvxqfUHDmogKYKadrZXxb2Yw/nQIcriWZb9GheSaTzcb3woYFzq0lP&#10;89DO1QVm2gm2tea3opSV19nNfXkTZQNPsgI3t4JLeUEJJ3mSg2PMxmu1sB2shCKLTWE6pa4wIjP9&#10;NonX9Mu7eb264XUME8UsAfkddBrBvS4wCx06N9ovQXmfTVuwH2yyxYIEZo6Ht3nZ2c8dunHF65KQ&#10;bEReXrduTh1Dn5mnISRg8rcmVQb3qSJ6yrksgVnpMeoCM69Px+B4UkS5UlSoCKkioCX26hhCXWiu&#10;Q+Kyom2vKl+wUlMJPxOYBUUxH0cyHwvMEpfbnCG08XoFRW23Kr0F/6u+ajECts49XBebCUU1H6cV&#10;MiIzbaqit9vsdXG5na877LSXXM9UlFF5spUPul1gH6mgbjvRxnNoUXQ1j9PQKzHXiXMSSzvt+LTT&#10;QXsncbYu0CpdhgQ/E4Fspy3nddQFZqXX0g3C+muTE5rHN0+sqF/YboqyVlHCNs6pNl+cNjaBdo6X&#10;dr3mORgcCfg6d12vEZg5Zn9JYFaKDEUw1yOV3YRE5R9xLNoeC8wnj2ByIv9VAnPf3ywwG1GZOEuc&#10;O8JZ7lcFEU+zzU6R43zG81TkssTlnwvMn/K8/2qB2c1j8NqOxFeJx0pd0qC0LEdoMEIz18d+9xHq&#10;hRT/KtSLPdbxtxKYhXcFZl6zwc9E5XdxilDu5TM9NiMwnyPOmyhmi8G5vrrgfI6/qUdd16OzTfqP&#10;t+fzNwvMOl9zzvzfu3hXsP45zG+4f6UBqacD+bmo/FfjXYH5GMdC8zFO8bw/IU4SH/IcPxCs9e2H&#10;7KsPedwP+buPLXV8osKF/Pw0+/IsbcY54jznzSXOv4v8zIC/uUCcZ/ufPUo5cqbfjgvkWheJK+Ro&#10;DU4PGl20N04XLpO/CZdc3HqcuOTl2PERfv7ez32R713g6wsBIsjPA+QKAQeuEk0hJxrDTjQQTVFy&#10;7STtU4w+V5zQNkb+EXWgLeFAe9KFvgLX6DJ56FAW8Qlyr0nyMCI1xXWV2/RUCZnpMrJEerL4E2Sm&#10;iijMlVBdrmD4Wg3j64OY3BjE7NYIZjaHMblewxTfG2wOYfLmKDGG8S1hHBM3J4lpTO3McDuF6d0p&#10;zO5PYe5gEvMHE1g8HMfCwRgxiqXDUVy7M4GbD2ax92jRYP/hInbvL2Ln3iJu3lnGxq1VLG8vYXZj&#10;AWOr06jOjqA4WaPvxmsY4vkOFRCvZBEpZxAspuDNpeDO0idOCRnY0znYs/SdyFd9tRGExqYQnpxF&#10;dG4ZuWs7GNh9iKG7rzH54rdY/NU/xsbf/Uvc/If/Djv/5f8F2//ofyL+A7b/4X/k9j9i88/+J6z/&#10;3f8B63/677DxR/8HbP72L7D7q3+B29//l7jz9d/FwYtfYfvR57hx7ynWDh9gdV+RzIdY2drDtZu7&#10;uL55E+ubW9i4uYPtvX3sHd7G/q07OCD2D25hZ2fPYGPrJlav38DKtXUsX1/HyvoNrN7YwNrGFq5t&#10;bmNzfx87d29h99EhDl8e4M6bXTz4ahdPvtnFyx/28eK7PTz5YhP3X6zh7jPdCJjFrSfjOHg0iIOH&#10;ZaKE/QcF7N7Ls42z2LqdxsZhoo6DJPlYDtu3y9i/N4yDexPcTmP37hR2H8xg9/Ecdp7MYOPBCK7f&#10;rWHtVhUbd0dwwGPsPZ3CzuNxbD0cI6aw92wJt19ex60XN7D/7DrPdw3b91axvqe0HnOYW5vDxMIU&#10;RmcmTER6aaiGE62KPuzuRUdPL7p6LejvV35QN7xuL0KBCNIkZFlFIChHaobkksQ1Vx43UYGqvl4c&#10;FhaRH14gmZiHqvsXBuaRq8wgXZjgf0aRSA0gkSwhpmgGOpJRbhOJgolwTtKhSiRqiNMRj9H5DUdr&#10;CGubGCborJMgxzLDiGdrSOUHkS0NI1eqIV+oIp8rIpfJI6tIYQm6MT3+niBIMMMRJMJhpMIh5GIR&#10;kxS7mklhIJvFYKGAoXIJtXIB1VIOxUIG2Rz3kc0glk7TeaWDfBR56/AF6fQGzOPrdjpkDjpwLm59&#10;dF79dBYDdM6CREiggxem8xgOxnidSURiCYNoImHE6wyPncsVkM0XkFGBs6zIrxzsmiGtEZKycG4a&#10;4eI8opUllOd2MbX1GMt33mDzybe4+fQbbD3+AlsPXnGiPuZgv4PZa1sYmV1GaWQS6fKQyWOniIZW&#10;GvYGLrwXWmy43OpEC8lZv1N5LUmGSJy8JIRuN8mCkxPXGq5HL9PR8JMU+xTBzL4P8vpDkRgCAeWy&#10;DsLrCfA/So/hh8cdgM8TRIiEPh5SBHldYM5LYE4RaaU3UWRqhoQzC6s/SYcrzgU7igudQZxpCxmc&#10;bo3gdFMUZxrjuNiSRVuv+nwDtdF7mJh+jLn5p1hefo7V1ZdYXHiG6amHGB66g4HqAQqlbeTym+y7&#10;dWTy68gVNzgutzE4fsBBfoixuVsYWzw0j82mOTbdHIddJD8NtiDOsW0+aerDR5e78OGlTrynCObz&#10;rXWhma/f52cSok63cQFXAS86L3K8Wkm0u9lmPY4E+kh07SRfzoDyZ+YRSA8gVZnA0BwNyc49bN59&#10;hvXbT7C4exczEpI39o2YPLF1gOntQ0zfPMDUzT0a9D2MbWxj6NpNlOaVJuMa0qMkhBwP7Y4cPrvq&#10;womTnfjgZBdOnacTcZWLZYMXZ1qCONXExfaqDR9f7ceHl7tx8koPTvO8L7ZZ0djpQms3SQZJT5+F&#10;fUyn2M/rj5Oo5Ej6CpzX+XTBzPFYOIkACabdQVLGBbe1i4tfuw2N3E9LuwWt7f3oILqI3o5+9HVa&#10;0NdlRV+3Df10Hq10Cu1chN0kq16OIT1S6ycZqz8SnIWdx7UaIipxuS4yq9q7O5SEL8LFJK5CcWUk&#10;MoME5zznfZDz3xmuoo9jtd2dw1VHFheI8848LngqXMyHcSk0jkvhaVyJzaMhsYj2zBJ6cguw5+e4&#10;QE2bXM0x2o0Ir9cfISnm+dlJuOwON+GCTXDxtdtDwi2hOcD+DMJD++GLROENquglx3rAz7bzI0iE&#10;iQg/iwSDCPO39XQ7AZNeJ6Tc79G6IB0k/MqXy+8Uxezw8jgu3cRzwq5c8EfispPn4yJB1Lk5STyd&#10;ERIwksj+kApqqSiNol4CaLK6SXxcJDTsU9qgbtqfPk/YtKfVrwr7SSMwK4I5TFsdy1UQp51Mlqoc&#10;lwNIE9qmynXEiuU6SmWE8kWS2zTHcT2fpaJM/SEVLKRN1M1A2msVMoyxn2Lcf1T9RajoUyim/LhZ&#10;9ncGSnngDZI0B+oiszuUh1eFN2NVBOJVBPXIuHLNp4ZNXtZwcRxRricJzptMbQKFEUWTzqAyMYPS&#10;xCwKY7PIjXAtGZwy6R+UU9qXzMMdS5lzdUd4vmHd9ImZaDXlpWyx0WHkmDzDMfpxM+f2Fc7ty5rX&#10;glLhdHLOd+Ozxn6ca7HjcjsdPhIkA5LVph7PEdxGXJaoXBeX6UgSyiWvx1rPdnHL9+dJUJTj/jIJ&#10;sCn01OPDqVY7PuH+P77cgw/OdeD9M204eaELZxro+DfTQe1kf/aR+Enc9RTQ5ZPAVUKnv4yuYBm9&#10;HPf9kRL7P8XvlYvbxz7XI+lu9BJWrkdOFYVUtHwiBX8qy/7Lwsk+0o00S6KMnngZHSTwzeEKGoIV&#10;nPeUcMqex6eWLAlMio50Gpd7UrzGOFp6STr74pz7SVhttGeOPDzOAvzOIgKuAkLuPEIe9rU/h2iI&#10;Ti7X60x2lDZ4HDX6ANML17FyYw/rtHsSmLcOuW5tHGBmdRPD08vID4wjxPXeqqgxEoBWtlsrbWpn&#10;v5/XEzYireyDxGV3pGAE2FCyyvHFsRktcS3Km0f1QxxfYSLCOSKo+KZS0wSCcXj9evImyvU2jWQ2&#10;jxTX2nS2aKKZlfLGF1FUZRwebj1874mlzViKFmrmxkVBxQenljE8s8o1dQ2DUyoUynHHMRdiewZi&#10;Ra5lJfjZpj6JdME87QVtmy8FiycGC4m8RTfSJMISfe44x6QEINo9I8ZmOUc5dkOca/y/T/vhPr1R&#10;tnUkx885ZzjnbZx7/Zz3JkqR225fvF5cy5NAB+dUVySPdrZRc0hpMTJGWD5rC5M4+QkfCSSJIYm1&#10;cF55fQk9OaQbHmfa6zjXye/4mXChy4uLnXosmiS624emXgnLnEsWPYmQgMWVNkK6ItxtXtnynLlx&#10;5BSC9CM4vrxRzkv6boH4MKJZpTeaRaY6j/ygcuGvIDO4iHh5hvN33NxccvL31lAZllAFvURXsIRW&#10;2vlGL6/Jk8d5O8enNUHiT9+gO8zrCJO4K6UHxynPp1dR05EBeFJjCKoGxcASMiOrKE3ewOD8DoYX&#10;9zCyvI/hpV1iHwP0pQpTW8hO3EBy9DoC5QV4cjPwF2cRri4iwPMN8LUvN0U/YQQOrj0SsHvZV3oi&#10;oZvtrryzJgKRaKWdkWDUr6j7KAkPx6iEMm+0Wm+LmGppjPD1MO3fEDyhAbg4t13+EtutaMRlJ6/b&#10;HinXBWaOBT39YARmHq/Zl8cVL9uBtuGMr4rPgkP4JDqJT1NL+DS7jjPlPVwdfYiWiafomn4Oy8Ib&#10;uFa/QuDa1wivfo7o8mvEF54jPnkf0eFdhMqr8Gem6NcOwcXjOTkOdQPH5qaPy+tweQmON/eRuFwH&#10;5+IxOM7dHL8enptb9p3wSCQMcizwtWBnG6mwsou/8fBzfa90FVrbBYnNkaRuJKvoJu0K1w0Jyz7O&#10;YW9YorJAe851zB2USE27xvVH64tZZ7gGmchr+llCIEWSmVD9AEFpobjWKN0M1wOto4qm7uf62OsM&#10;oNsu4dUPpbMxArMrbKBI3V7CCKrcmpvgXEu0PS7a6eT+XLQ1dSGb/ozp7wL7rsgxXBeYO90ptNhj&#10;9G9D5sbN1Z4AGnr8RrBThK+ibRUd2+WKmMhjq57i4HopsVoCs/J1G5APCc4Ex4cB+8qgxDFZhIPX&#10;aIqAcr1V6gqLEZlpa7zcL/2BbvkFdh96jtBNvtJJbtIpkZ1ot3kNjKCsMewImKjlbkV2H7WJKVgq&#10;kZ59oJzQujGm87TSNktkVtFPIzCzHSWSKk+yrlNPP1zmuqnUULphdUVCM+2REeus/rcRxMrjrlQj&#10;dgn1tGP1In9ZM5d6/WnavXqRPSPo0q5JSJZQr2PotYRQic2KkjY1D4grtHkmD3G/Ik69dZGZUJ7i&#10;Y3FZx6/nY5bIHKUdIU+SuPyOwNxiRGaJ5v56CgnyIqUHEjod/J9ADtBOzqRc9or8Nb8xCPI7PbHF&#10;caUxRqi/O3nNggT2TkLC7nGOaaXpUrqucxJMjcBMv6HDhpPcnpTo3EPu0e/GZZ7X1SORuYnXoUjk&#10;Zh5HEcrCcT7oY4FZ4nI714xO5ZZlP3ZzLnUdoZNjpuNIaK6L3ZE6+H/dhJRorSLEF3o9OCdhmb6P&#10;oDQZRmCmv2OEZOJTIy7X378LffcJ/3uS2497XSYNhhGYe+1v8V6PDe8LfP0R8UmvjX6J7a24bARm&#10;Iy5LuFQe/iOxVkLmkchsQD/iDNezU0JXHUZo5hisi8t10fv43HT+x1AeZAmh54gLRjj2QsWf6+Na&#10;NxrY3hq//LzB4jkCX1vrUDFHU9DxHWjsaT+XiIvar85ZYD8eQ6Ltsah6LDS/FZzZVoLJM93NMSFw&#10;LAj6TFHuJk+3ckGz/c73WHGR7XahVyKzhcc6gnl/LDDLT/1RYK7Dg4s6x78Gx789/u/fFufYtmfZ&#10;Z3XwNa/r53hXWD7GLwnMP4dE61PEZzz/k9x+zP99pJsU/S6cFPjapBjpF9hexCm+V9se55k+p2uT&#10;wM7tefaXxPZ63+jc6ik9lMf6HPnWeeIiuddlAxcuWdmW/Tbug7Cw3e128lJ+JpDbnXdyH+SVZx3s&#10;oyOc4+cXXE76NuQV5I+N5JNXiSs+8gYvbQA/F674PLjqd6MhQP4dcqIt4Sef5dqUS8BVSsNT5fpb&#10;ycFV5hrMrd4LvoG8gX+wDl9Nn2UJ8sEa19AhYpg+83AKsZEU4qNp+gUJhGpR+Mrku0XyiYIPtqwH&#10;nTEbWkJ9aCXawha0RSxoj1rRwc97M+SuJS/cVfLhoTBiE3GkZ9IoLOVRu1bBxOYQ5nbGsLQ/iRVh&#10;bxqLN8cxtzGKmeujmFgbw+DCCMrTwyhMjyA3OYz0+BAy4+QT4zXkuM2NDSLLbXJ0gOdYJWqIjNCv&#10;HJtAYnKWPs084vTNY0R0eglhwj9JTK0htLSDyPo9RHeeI3n/O2Sf/wnyn/8DlL75Zyh/988x8MO/&#10;JP4ctV/9Bbd/gep3/woD3/zXGP72n2Py63+Cuc//DMsv/girT77H+qOvsPn4S2w9+Rw3H70mXuLm&#10;w+fYuf8Ee/cfY//eA+I+9u7ewz5xwNe37j+og68V0SzReXv/EFv7B9jcOzja7pMn7eLa9i6ub+9h&#10;Y+8QG7f4+YNdbD/bxf7rPdz58gAPvj3A4+8O8fSH23hBvPwVt786xPMfdvDkuw08+mYND75eIhZw&#10;/6t53P1iFrffTOHw1Tj2Xwy/xeHzMRw+ncad58u48+w67j7b4OsNHL7YxN6LG9h7tY7dN9ex92YN&#10;e59fw91vuf/f3sbDX+3h3vfbuP/DLnGIe9/dwu2vb2H75TauP9rA8p01zO7MY/zaJMZXJjG2OIXR&#10;WaU8GcPA+DAqo0OqddaOxtYOtLZ1oaOjD300VC67B34S2EhQkXrKF1xBikhkqkgoN1tuCMn8CGL5&#10;UcQL44ioMniejn5uFCGSTj3WHkoO0nEswUtH1ksSFOAi5/NHzSP4PhLBEJ025T6N03FKJGuIxjmI&#10;YjU6knqMdojO5AjBLfcTTg2S5OmYQ0gXODDL9erWhfwA8pkycukiUUCGRDKVyBiYPMixODKxmCkA&#10;WEwlUMmkUM1kMJDLolbMo1rIoZxX2ooMslkJzFleHx3ZDCdmUkRXEXh0BvVIG53UPjoqgpULvIuL&#10;t8+bgJ8kMkhyHKQjEeJiHSLRDNExVXGwcFRQDtc4Sa9ScNQjm5PprEEinUdc+SizgybqJUqiFMnP&#10;Iqb8waM3MLyiCNfHmD94jsXDZ1jYVzG5u5jdOMT02jY79Dqq47PIDowYISnCdtDjtm45r3QsrDxH&#10;C8mnCje5fDn2RdGI+KXCNCqlGZSLU7z+cWRSnNiZQbaDwNe5sknhofQeJnUI2zES4bWFIkZsDvjD&#10;CLJdQuzHCJEIHwnMvLYCr6vA9ssRaeVn5TUG6fw7w1k61im0kiA29MdxuTdOYsttT4YLeIkO3BDJ&#10;wCR/u4qh8ftYWnuF6xtvsLH5BtvbX+DmTWLrS9y48QWWll5havoZakN3UCzvIJO/gXTuOjKFdRRr&#10;m6iObmNwchejcwcYXdhHbWYT2WGSyCxJIx3ZdmeUjqmfpJpGv52Lb6sNp1us+LSpDx9e6cEHV7rx&#10;wdUefNTQa3JGS4yWwCznWVEarXp0WCSchLyF/29qtRohtrnLiQ7ut5f7d9CBDiryszqGwugsqlNL&#10;qM6tYWj5BsbXb7Jf9zC5tUuDvI1RicvXed4rGyjMriEzsQwP51CXN0dSokcTSVqTk0gNrGF4/hZm&#10;1h+bvJKzm88wu/UE0YFF9EcqdG4iPEc6N0RLPwmNhQ5wHx3fPhIPEh8rnUg3x0SQjnyCcy/FsaJ8&#10;xDEJNRwzHo5dRTp30plvo+PYwmtu7XShk05aF9FL56yfjo2FsNNhcXJBdtGhcpO4eF0BzgfOAe4n&#10;RFISlhgULSJI4uw3EVMkY740yUvcEBhFB1mJ+qO0XARJYkIxRfQPmKcWohIhOVadkQH0BSpo85Zx&#10;xVnEOXsRZ50Sy4Zw0T+OS6EpXIrM4XJsEVfiS2hOLaAzM8eFcBrOzBjcyQF4aWM8ehSVpNHuDsJK&#10;+2a1uWCzO/naCYvdgX6HHRYnr42OgMXlgoOLvlPgou9SIVCv2yBAhyASUAqe0NGTEkQ4jHiUiEdp&#10;z2Kc58prH0E4FkLgHYFZIrZdYrbzSFR2st1oW4JB9kmE9lFRWiSOXhJJV5ztRULbTSLQYQRmVVVX&#10;LmY9zqpIehHCEHpJoPsUrcU2tUlglsgbI5GnXUkoPcaRwJwuDxhkjrb6LF4g0c8ripPEnXAnUiSs&#10;IVjcoXpkGwm3hyQkyP6MxwuExGXaECLCY+hR6gD7Wbk5XT46QOxbu4RCA54PbY+dc95BAq7IPYly&#10;EtX8Eppp080j5LTr/gz7KKkowIKJola6DuWFjsimFbgmEL502TxObCXhV7S2gzbHZZCgjeZ48qg9&#10;VLSPc1SOYQfnbms3Plau9UvNOHGR0A0k4WI7PjDpKiQw23C5w4lmztsWklc96itIEGgh0RIUgaai&#10;fnqc9QqdWkWo6FFKE0XTcYQ2EoJWOz5utOKDy708TidOnGkzTxZ8eK4DJy9243yjzeS+73HRRkeG&#10;2M9jvGYiPQFHbBj94RrJYAVdgRK6/BKcOf8VicT51cbraqOD205029xcj+gMeoNwqrAW20DpGOzR&#10;FPrYVyry1hnKo1WRkFx/L3hyOO3K4aQ1gw/7MyRzRHeKRCWF88TV7jiae+Jop03usaRgs+XhchTh&#10;5XzzOwoEnVbaIb8zjYCbTir7MxGtcp2tIU8fYGBwBpMzq5hf3sDitW2sbOxj/tpNOhsrqE0smEJf&#10;usHj4BjpojPf0uVAMwl0K4lfD0m51cPzD+hGZAnhNP2L0hj/M41CbQa58gRt+zDnFcdDOGcQpa2I&#10;cZ7ohnU0RseZcycQquc+N+kxlO4nQ9+CiElcZtuojoDDx3GtVE987WabuaMctzFeU6Zk0qykKmOm&#10;YGS2NolEaYRjlHaLc1JRkYrYVNFBT0Aim9J8FOAhvCFuwxKNs3ARDl6HTXbOnTARv532BDptvG4H&#10;ib4jxc/5G/atovrr4NoogY7/0004G+eSokF7PFF0KerNHTaiSJtTEXdRdPpS6OHxesIF9nEBrRIj&#10;vWlcdajGgFKs+HBJwgDXrDMc16fbSFI5xj9p4vrWbMVnLSSpLSRQbRy/7SRsxLl2jucODy51kByr&#10;PkN3CJ0WnoON9sDJc+P4cemGNMelO6hCdRXO44pJ+xCMkwSk6X9kx5EqTiNTmUNxcAnFoWUjLueH&#10;iOFlpGvziBa5vnNd89LXc3L82EMVrscVWMIDXL849kNVdAaraPWXcdWdw2V7miSXfkJPlOtviHNP&#10;YkiS7ZLjmlA0ArOLfuKxwKw0YMWJG6jNcT1d3MXI8h59qB0MkXSUZjaQm7iG9NgaUmPXkBi5hvzU&#10;FgaWDrke30dt6QDl2ZvIT6wjxXOPlGfh4zVZua5KQFS6Gj0eX8+1WhdjOuj79fjY3xoDvKZojmO1&#10;PI+sqf+wjHh+DtHMDP3XSQSio7TvR0Izr9HJrWALl2El+iVkc752sj/b/Vm0cO43SmRmm1+KDOMS&#10;93Epv4iL5XVcrO7g8tAttE8/Rd/CazhXv0Bg4zskdn+NNJG5SWK18RWya6+RnnuM+PghItXrCBbm&#10;EaCtURo2P8/X3PDTnIuXOWfKXLMI9meEfRPiOQUCQgn+IO12kPaZ8HPM+iIcA4SHv6kL5UX6O3mO&#10;4YKx9U6insc9Q9CPpu8vn/RYMJbYrJvK9c+Spjis14jLdYFZaS70Hx/9EqWriqaOUskpbVN2AHH6&#10;qfH8MPnHELkGxx/fx7hGRMkHwvxdkOuIN1rfv0NpuehnWLhW9jtD6CN66asLfRKWj8RlraHCsbBs&#10;5Zri0A1M2hdPnOsXUY+Wlth6JLhyvluVJoM2oYtzsM2ZMKlnJDI30OdqpJ9oBOYjUdRE8eq4Wqt5&#10;fUZgpj2TwOym72Mil5NK+1KGPVb4CRxccx1Km0G/zX4sLnMf9TzNSvVRz8f8c4FZEc0qXNtpDxBK&#10;41KH3nc5VZxU2x/F5XcF5rq4zLUqWhfBHbpeicy0QcqVXBeYeZ28vmNx+QJ9xgu6scWtcIl+o/IM&#10;a8000cT2oEkRoRzIfbR3imauC8tJzrMEurnvLvKVTleCa3k9elmisqBoaJOqwqn0IDoHpZBKGZFU&#10;wusVibA8xnEEs0RtCcwSlyXuKz/y27QY7HPZ1mN0ChwjwnEfKcK9R2OFW/n0XfSfO238DdHO61b+&#10;YsEI0YQEZqEuMPP3An0hicqCChhqK5HdpOHgeTXpXC1ek1rhvAQw+hUmmrbfg4uOIC6zf5SDuZGv&#10;m3j+zTyfVv2faOW+m9UH76CJkLism5HKL97LtjVPQYl/cbwJ3fys80hgbuc5tei/tGeCxOXL9Hcu&#10;6WYl+/MscSwsH0cvf9rrPhKQ6yLyu8LyMerisodwHwnMLpNv+ecCs4HJ0Wznb7lO8fWxwKzCe6e5&#10;L0VPS2C+SB+sDg/O6zN+J5zlOZ3tkhD+o8D8mXAkfP9S5LJSkJzhviQ2SmC8SGjsmJQq7MvWI6iP&#10;9F4FoZt184FzRzcsmtknzZxbKuYo6LWKOqqQ4s8F5p+IzMcwQunvC6zCcUoQ3VxQTm4jLOtmA6H8&#10;08LZI4FZBaslLl/qlchsoV/6LqyEnZDAfCwyO3k+P6bv+JvwS+Lx3wYSmNVndfA1r+td/FUi8y8J&#10;yr+EdwskfsbzfJtSpJ9+eF9dVD7GcVHC+jH0f45rQiK/UH+vLc/NwvM/EpXP2zjO+P7CEZRe8yL3&#10;f4H7PP82BYmNv+F7609x1uoktCXINc/b3UfR0PSz7BwbtM0XOWYucnuJ28tOzjva7isujh/yxCse&#10;2kyvA1f8LsKNBqLZ50ULeWRrkDwnTDtKtEdo06K0SzHamRjtapw+Y4w2LUobRe7ZFvYTPv7ey60L&#10;HUR3zIO+pB89cR96Ez6+d/NzB31JK32OfjT4LDx+P48vWHBZ7/1WNATtaIo40Zn2oj8fgHMgjvBE&#10;HonpEv2MKnILAygtDaK6PITKQhWl2QqKMyVkxjL0qZJIDKaQHMohOVxEcmQAqfEhJMeGkZocQ2F2&#10;CuX5WZTnZlEiivMzxCwKSwvILy4it7iCzOIqknOrSM1dQ3RqBf7RBdgHptBfHkMn/YH23Cg6K/Po&#10;pG/XObWNltl9NM7dwdW5+7i68AiXFx/j8tIzNNIvat34Gp3bP6B3/7foP/gN7HvfwbvzFeI7bzBw&#10;+Dlm7n2JlQdf4sbTr7Hx7GtsPfsS28++wt6LL3HrxRe48+IN7r54hXvPX+D202e4/eQZbinv8pOn&#10;uPPsOe7yc21v8bt9fr794BGu37qDua1tzKxvYu7GFhY2bmJlew+rO/tYPdzF8t1NrDzcxOarPex8&#10;cYDdL2/h4KtD7H95iIPP97H3egf7b3Zw+PlNHH6xgf0vrmPvc4nCK9h9s4ztVwvYejGLjecTWH86&#10;TAxh/ckwbj6dwP6LZdz9fBf3vryHu1/ex52vH+A2cfjVPdz5/gHu//YhHv/hEzz6oyd48ifP8eiP&#10;n+Pgh7vY+fYQ21/t4+aXB7j2Yhuzd9dR21pE8Rq52coU0vNjSM0MIzs1gtLUOMoToyiNDdHnryE3&#10;NIATF5qacbGxBQ1N7WglIe/utMBhcZNMqrhdHCkJUXpUOkHnjs5PlM5PMC6hgA5RmE4P0U/C1eUl&#10;qfXQUaDD3U9nSxWye6xcaPsVPRlAPyewhZPTwslp4+Q1ReLoAEZEFmNlRGIVhKMDCMXk9Nbo/A7R&#10;URymw6iiOCMkLyR/JJslDqih4TkMDk6jyoFVKQ2jXBhEMVdBIVtGXlGZmSLy6TyKmQIq2TyquTwG&#10;8nkTuTxcKmG0XMbYwABGqgMYrFS5jzIKhSKJbAExktKAkruTqPb7wnRE5TCoiI/PFHzq4rX00clx&#10;0bnx0akOkWSG6WCGed0hOkYhOj5BktEgiWk4Wi+YqMfyQyS0QpivI/wsQsc1QqdVUZvR9CCdZJJw&#10;CczFOSMw61FOCcwTGw8wtf0I4xu3Mby2i8r8OkqTJG/DM0hWFPWsQjLK+ZcjQee5c58qVBakUxoh&#10;KY+nakhlhpHPs/NLsxgdXsPK/B5u3riP/ZuPcLDzGNsbd7F38x5ubh7ixvoOVlduYG52CUNDwygV&#10;FSWeRUo5lePKN0sCH00gEoojomixQBQxEvuUUmSw3fLpHPuhgDyRyXHM5Hh92Qq8dKD7STg63Wku&#10;zkk6VUIaDf0kyJYyHeNh/mYBxdoOJuceYmH5IZZXHmBt9T6urT3k9iFWVx9hfv4h5haeYmb2OaaJ&#10;sckHGBy9RRxiZPIWxmZuY3LxDmZW7mFy+TZG59lmk9eRGZxn+46YyJNeOl9tdFYlFKtqsh4HFglo&#10;otOoNBgXuul4dHEBopMiwq4clVeNyFQXodq57eB/unponLs96KVzbbH4YaPT6KBz5yDx7KTz0kVn&#10;Q9GgyeKQic7MDk0hP04jyratLq3REK+huLCEEo1nYb6OzOQSXNlBdHAcNZCotDs5lrKTyI+sYWrt&#10;DtZvvcGdl3+Ae2/+EA+/+hPcfv1brBy+RGVuyxBoRUG1OOios51VUK3bTiJA0tNpIbHifLRx7Drp&#10;5Hp1g4TOpZeOtterGz88bzrEvRYuUBLPuxXF7EVHDwlLL6+T19hHZ8FC58FKJ8XW44SDC7bT6oGH&#10;jpWfjnmYDmuMzmtMQhAJWPhIYPYp114wBxVA6qVTLBLTI8JHZ1+5Ep0kFx7+TxHPIUN4KwiZVAo1&#10;OKI1OsiDaA/UcNVTwwX3IM67R3HBR8IdmMGl8DyuRBdxJbaMK/FFNCXm0JaaRkdiDP2JIdiiegw5&#10;ByuPI4LZz7ncz3O20AZZbE6+tqPPakWf7fdhsdnYpzY4HHY4XQ64CL/Xy/lO2yiBORxGIhx5KzLH&#10;ogQX91g8hGgswOsPIBjywR9QkT8vx4WH8MLjDSLIuRPWHCKJTZEUZ0iOlcYjwr5XJLw3NQA7CWcP&#10;SV2nN2EEDZPvkI5uG8lGp0ga21JClB7xlXAvUiiBWY/dR2kHE7SJSQnMhbJBqlhBWtHMRLJYJkkv&#10;Ipyl3Uinebw07JEYlNu5k05QN9uo1+rleNENwRSvJ4+41gHaK60DYc7nEPvYS4Lo4PnZSFKEXqtu&#10;ZnBuEJ2cO1oDLCSLbglzIRW5KtYjQNnHXsJN4mwnia0Lx6oOrNy1iuJOwCHRNJKCK56Fk/bSxrYS&#10;6ffEaVN53jr3YEo5pxV5HYfyenercBH7tYFO98WufnzW3IEPrrTig6vtRCdf8/3lejFPFfK80GaH&#10;KqbLHrQrIkmPuxKmyA/nyvH7Fs5tQQRZxXKusB9EHM50kgy004ltUcSyFR9ftRi8f7EHH1zsxocX&#10;u0zk8ukrfWjoYJs6UvBEBhDLTyFBWx8vzNIuzcCXHoM1UjORzK3uLFpcaTTZYkeRWx7aHcGNNjrI&#10;nSQu3bQtFpJiuyLeQymo2JWEBzvbs5fzroPrUqMng0vczyl7Ch/1J0nqUnivN81tBu93pXCSOCuB&#10;mZ+39JPYW0n2bVnagSI8bvaPqwy/g/1lz8Fry8DL/fgcSQS531iI40kCc24YVa7Jw2PzGBknJheh&#10;egxKo6W8qzHafqVdcfhIsLl+tnY50NRuNdDrfpJ2f7jANbCGbElPRikn6xIGx5dR47bM9zmu/QnO&#10;hQjnQoR2Ih7NIxkvIKV0LUQiWUSM61+U40SCcixFn4LrfySRNuKyR5GI7iDHYR3KAS+B2cXv6gIz&#10;x3R5BMkqnaWBCUQ5D5XKws75ZPK4OjWGf1zzj4W2QJi+kERW+i9+2hnBw/GtqF6rN0v7m0S7Jc71&#10;hSS+L442rnmd1hR67PSPnBnul/aQ6OP8kL+kgoF9tM2az8p1rOJTEkOU17Oe55PvvcrLrEflC+iP&#10;cC0L5U2EbacRuHgsjuOrHDMXOkjW2kmqdOPDiMp1nG4jgSXOtJFQtZNYHUE5/S+2+dDQyTHeTdti&#10;SaGXfW515OD00NcL0B6Hh+CP0C+L6SmjESSyo0jl6ZeVJpErz9C+TCFbmUW+No/CsITluricIzKD&#10;C4iVpt4KzO5ole0/wC1fx4dNKih7fAR9kUF0hQbQ5isTJTQ7cyTtHJsmhUUJ/aGKEZbt9BFdtO8/&#10;pshYQHKQftHEdVS5Fg4tbWOU/pIwYrZ7GL9+gKmNO1g+fI7V269x/d5X3JJM3HzC7+5jaPkQ1flt&#10;s4/E4BKChSkTxdzty6HNlUSTNUIfQD5CCI1cJ9vVdxJVeS3+1Bh9uGm2wQIyZQnMXMuJdHEJyfwC&#10;Ehn6dVyXgvExE9XsYTu6woOwBysmBVQfx0y3P4cO+pEd/qxJGdLKcdYaqaI1PYq24jzaatfQPrqD&#10;tvEDdM8+gn3lDXw3vkFk+3uk9n+D3OFvUCCK+z+guPMNiptfILv0BEn6RbFBpQlbQVRPx9HPjOUm&#10;ODc5r4g0iVmGPrZBhu8z40iyP9LpCa5NnBNEnNcnxPg6rDaPKdUG+zBcpe2pwEF74CRcgRLX8wKc&#10;bDMVDHVyzjh9PwrMEpZ90Tr0mTugtUGissTlFLz8XqkwvFwT9FoCc5hzO5zM85hZQpHQJUQyNa5x&#10;NSM2J/KD3PJ9topQityEfrBuKCsS2qQB4RzSkxNCP9dNiztK3yPK+Rapw4jMdSjvstLa2BVJHUkb&#10;YdlL++XlmurhsSW2mihmQlG31mDW+LU95D9d7iTa7HG0cJw00+dq4liRX1lP7VAXObt1PK7ZRsCV&#10;yMx9SLxVVLRSrbho5yQmW9gGveQReoKljzavP0Sbwd/riQZFQHfzXAUV+lO6i04H19ujSGUJzL18&#10;X0eA/CWILuJYXK4LzPosZGD8MbaBybvMc+unr2QirBWxTS6hG96CEZnlSwVpu4zAHDWirwRmPd1n&#10;itp20bZ0ON7CPOnTYcN5bi/3uk00c7OEWPkusmU+2kD6D3VxWdANJM531SCgXVT+ZkERzcoBbaW9&#10;U+S4nhhw0X9wsL0s7BNF5KqwaTOvxUT48vqaFblMqGCg/CXZ0i61Hdeit7msuTaoTXuPoIKKRvxn&#10;e6t/5DcqzVs/7XKPg/4F99vJvuygv9/OdVhQ/vVjkbldUczmRgJtNXEctVwvKKmn0Y5EZp5TPd9z&#10;kH5FAI3ss6uCk/aFvnEzr6WN47CNx38LfUZIFD6GhOZ3xWaJxfq8i+3YQ7+6j2NI0eJmPPGahJ53&#10;BGb9t5nnYVJsEFfIb/U01gXiLP0iU8DPCLZOmDzH3U6cFMgDDCTgviPcHkcGf0qu8Ak5gxGZ6b98&#10;TL/lQ/KF93rsONFjw4luK06oAHNnHR90WvEhcbLLxv3U00BIXD4WKc8ficsSvoVjsfm8vjdiM9cz&#10;HuvM8TkbuHGKn3/2zrlJWH4btaynfejHXeJ8UJ7rRvaDuRlBP0+pTrQ1fcQ+beV3inKX761I+FZy&#10;iVb6Ekp/ohsUet3Cvmvi97q5IZH5MiGRuS401wXbtxHBxC+KrORW9TzT9Cu76wLzsbh8hlCk+3l+&#10;rwCHC2yji2zLSz1WwsL5RfRZDS7xdV10ph9MnDNpNLSV4Hz0f+Iij/nX4ViU/l+Lcwbqv98Xl3+O&#10;d9vg50LyL6GedkOo9+Npvq5Hf0tIPkL/jzgj8LM6jo6l/fRrq/8di886PmFxGhyLy+f7+VrCMn93&#10;8Qh14d7Gz9gf3L9wgf/5Efpf/UbCeQv7nHxKaTguGXBciD9wXF0iLnPeXeZYUw7oK7Thlx0eXHG5&#10;cNnFY7m5L7eLfrwbV5z83MHtEa6S69RBv80tYbqOK243/6v/839Oh9mPcMXjRKPXhWa/Gy0Bj9nW&#10;oc/tPCbHjZPjhrjA1xfdvD63nXyb8NhxyefE1ZDSd3AeJLjmpMPoL3AdK3Mtr3JtrCqqmijRfmZj&#10;sKboN/N3vVHylbAbvRFylngY1iS5XS4Hd7kCF+GtDiI8TJ9jYgbZ2UXkiMzMPJJEYor+yuQcAqMz&#10;8JBTOOif28oTsBRG0ZUeRGuiiib63w2REq7SH7lEX/JCehLn8/M4Rd/rZGkNJ8vr+KiygU+G9vDp&#10;yCE+HbuNT8fv4PT0A5yde4KLC4/RvPwE/deewr/xBJmbT1HbfYbx/aeYvfUMC3eeY+X+S6w9fIX1&#10;Ry+x8fAZNh48xtaDR7j54CE27903uHHnLq7fvotrt+5g7fYd+pZ3MbN7gOEbN1FevYH49AKiE7NI&#10;c1uYW0Z1YRW1xTVul1BcmEVhdQaFNbbB2hRSy+OIzNLHGqVPMMh1eIA8u5KEs0pfaSABb43+Ui0G&#10;dy1MhIjgEfxwD3rgHfYgMOZFeCKA2EQIsZEowoPkbipKOVJAcKKCxOww/cNx5Fbov69NIrMyhuTi&#10;MOJEdGEQsSViuYbQfAX2Ia69NfoglQxBX7VIXzWXQmsqxjFAXjRYYf/RZxwbRnp0EMnhAaQlMJ9p&#10;aMbZK024SBLe2Kjcqv2w0zB4bT6EuVClIop0JJEzkcYVROIkUnSuFHEkwUhpD1odXNjtUeOAN1lI&#10;xPskwgXQ1R9EL52Pfi4INoltDi987oCJfI2GEiZyUnmY4xwgsRj3TUc9HNNjsYOIpEYRo7Obrcyg&#10;MiLCuYLRyVWMT61iUvk6h+ZQq0ygSvJZ4WAr0cks5QZQzFW5raKcr2KgUEWtUCHKGCzWMVSqYLgy&#10;gNFqDSMDwxiqDqFariGXVwqQgil44oqo4jEXFhqFZhqdJrZHExcoPTatnJy6e91PZ1KPx/r8eQRJ&#10;BEKBIoIkCAYkgEE6ZyqMqEg/FUwJcYEP87OIQKdN7Rjh5IgkFXUxglB2wqTHCOVnEC7Ps6PWMbC0&#10;h5FrtzF6/TaGVndRXdxETvl5a4p0JknhvhW1qEdzrXRePBL2Uuzo7CCy+REUORGrlWkMVGcwSpI3&#10;PX4d81MbuLa4h73Nh7h38AKP773Bs0df4eWzr/H00RvcOXyIne0DbNzYxtLSMtt6AsO1QVRKJeSz&#10;WZKONIk9SX4sScIfQ1h9GYggFowiGU0YkTmXziHLtpTAnMzpUX3lzCMBoVNoIZnq8tIhdBdJlEfg&#10;Sc+T3K+jOnEbU0uPMbP8CLOL9zG7cIi5+V0sLuxieWkfy4u3sEQsLt3H/OJjLCy/xPK1N1jb+ALr&#10;N7/G5t432Ln1LXbucHvna9y89SWu773Ewo37GF9UsT8Svuo0AskqbHLanSTySndho9Np1+Nsilig&#10;g+tN0WlI0mGgw8rPWgzoxJH8K5pQxY567DSc/I+D497LORAkwUiQHORzQygWRpAnMiQ+aZIe5Q7P&#10;mIJkQ6agVKRMY1oZRIhG1cuxaM/RMBcrcOZJnDMk0CQycvwa6aw20XnvoVMdzA6bHLXT1w5wjUZv&#10;6+5r3Lz/Blv3X+PGvZe4dvsFZm8+IEHehSM9hCaSnFYHnVMbYYmhtZ9O55HILMGvjwuahQuaBHE7&#10;r8VOh9jmILnib7r76Pj20nnqpkPVzYWki6RFaTbosHV1utBDJ6dXqTHoDPbTGZTY7LR44eXiGPbE&#10;EWPbRujQmghmkgF/kAuJic5L0l6wjemYdfG3XSRFEm6s/MxOgqG8jV7+JyBRmsRBUa6e+AAcsRr6&#10;o0PoCI2iKTiOK4FpXPTN4FJwHpfDi7gaWzFoiBOJJbSk5tGenkFnchx9/K/FPMaqQlSK6I/WRSYu&#10;4ha7BxabC31WXo/Fgp7+fl670gT1vEVffx8s1n5YbbSJDiv72wqP2wGf1w2/lwbc50PIx+v211Nl&#10;hENBRMJEhEadi3A47OXYcMPL37u42NudbpMSw0WHQDnNg5o7YdpBku2ExLJsDeHMEAKEj4unK6Ui&#10;WGWShQzJUgSNtDtNJDfK/dfB8dhJdLPNdcNERbcsbGMXibWfpDicpl1V8cIc7ZpsW6GEFO2gEZgl&#10;NhPxbIHzks5BPAlbWKTVj1ZVlKcz1fr/Ie2/miXJ0itRrLrRokRqebQ+obXWWuuIE0drkVpVZumu&#10;rmoBoIEBMIMB7tyZuS80Gmmk0exyOI/k5RuN5O9aXGv7icys6sIFSD4sc48ID/fte3/7E8s///aa&#10;m3LgoayoBr1K/ZSN/hdSnEMJIp6qIRxXZmMebs4Dly8Fm+YHgxTV/V6gvlxmmx0MEJXNplemVTLF&#10;T7lQ6Qwv9ZVW+XcwmLeHk0QCnhjnVCqLUIaGsEBZKNQQoQ6Jcn4kqk1kqLdzLT0d7aLY5n69gXSl&#10;griI8rSIVo4xx2KV97LgCWDaScfKRudonU4S5fbqoh2fzNnwyYzNWuRvlfqcc2LZrQwlBX7vMAlu&#10;BfW3MhYX2ReLDIznuVW2kOrXXl/0WgTzfQZId+349T07fnlnHb+6vUas4qM7a7h6dx1T8z6s2BNw&#10;B1XnWm/m9DneQ+r+IQLZHhzxpiGYZzwq45PkuemELtI5XPKYOtFTxAyDvQW2WW9KSA+pbrECYjsD&#10;SWWErXIslAE5EyjQIbXKDPx6PY2fr6YY1KWJnIXlHH65kmdAU8A9R5HBU4n3X4bNW4HbV4fP30CA&#10;26C7iqCTY2bPwe/IIOBKI+KzCOZcUm8Q6U2iLioV6r1Sh3aHeo9ynBApwXaJQBLBs8QgYHpRb3rY&#10;McX+n56zU7e4zUMJyZGylGvNLbT7+2gPDtDo7qLe2kapOqS9adJXKFOvFOg35JGhLOqtqkK+gSJt&#10;fp6wSnhVTT3weFoPqgrUJylTX9aht4+ocwwYBLpClDGRXOkyQsqMpF7ONOngtvSWyBgJ6u9gmjqZ&#10;8jrJLDYZ1jE9MGsgasp4WWtExKijotRVYWXmE75YFW76A3bauGV3nj5DHPeWYkQCU6u0KTaLZF5x&#10;imjOGIhktvl5DWUy85ouEVfK7ON1ReSIpNCCV1r4Sll7IlmcsTLcdKrd5gFameNf4PzNGrmdpu91&#10;R2UviJvU37dWtfAYg5k1LeinUhNRs3+TOv7GYgjXFwK4PsfAZz6I6WXp/xTlNEcdWYbLW4Uv2OK9&#10;00dJDukfDdi/faTyfeQrI1ToX1RoVyscu0pLC6ruodIV9lEdHKEyODYo0f5mmztIVsaIFynz/H8k&#10;NzAIcw6ECxv0BYZw8/z2ZA9Obj0q6VDYhJ/baHkbYfpHAR7jYv/bKX+OGAOUZBshzp9kY9dkHpc3&#10;ztDYFcH8GIPTp9hQNv3TNzh4+RVOGSg8+vqv8fL3/x4vvv9HPP3NP+Dssz9h7+l32Lz4Cv3j12ju&#10;PeU5LhDXwsCFAVZF8nqzuEcbepv9dXuZAeGKSPwY5wzHL8g+iooop8ykGBRktxHP7SBBvyZd2keu&#10;wvsu7iOp7zKbiCRHCCb69NW61IEdyliL87cOG/3HtXAJK0KEiJaxGq9hNdvBWnkMW3Mf9v4ZHONn&#10;cO68ge/wt4g++BPST/8BxU//I6qf/zMaX/wTmp//R9Re/QPqL/4Otcd/zeDhN8iOP0Wm/9gsbphq&#10;HNAPYdsqm7QLlHdlXYtk5nhYGCLPsShqEWMeV63todrYR5kocT9X3qLdGCNCGQjQLntjtNEGDcpu&#10;A94oxyRslQLxhsqEsplFJlN/RFVHOWdKpvmiWdr9xOVDX+utGX3WG00q8+SLWdBCgQE9VGS8YO1f&#10;1mamPggnq4hynsYyNeP3Rqlzwsq25bU8IQax9KNc9C8cvsRbgtl+STALIpflg0xIZtUyFsFq5/+s&#10;msuXJLPKbiQI+u568OQXwUw7puxjM1d5fzbOyxWTdZtk3BCn30X5sDGG0Jtk5uGliEf6X5ckrohL&#10;+UTSLdIxpsQI4eD5RAiqVrHeXDBkFiGydJox1JTdbzBtoz4lphifzNhks70mXvkhwUwfi5DPtSK/&#10;6xKr3pjJyl2n7yDYjO9AG0KIVFXWsgjlEPVrmIjkm9ZD7zTHlf1uFuPjf1R3WBnMSrwwdXtpnyYE&#10;s97q+WTBSThwZd5BPeOEarzfZyw4Q/9T9lRZyHb2m10E+gQ8tzLCbeEioa1IfPkJIuBVm5p+IaGt&#10;l3AxjnIwPrUxFlqhbCzSz1tgLGTVF9aDOWUl08cXIU/5EpmsNRq0gKqpZ01/SdC+MsIdsqWUHfOW&#10;nch2QX3FcVvluUQwr7jC1OHvE8zBHxLMtGkTgtmQy5RBEcwr0uUimvVZv7F9gjKr52ij5nxsb5Bx&#10;hsh2EcGcB8o2XuE9aYFywRDDlyTzhFy2CGaRnIJFMOtago1+gZUlbi0SKazy/tUeHTfLa4uQF7ms&#10;Ws7KXhbBfIOYkLUf0+f4kD6IqQ1Nmy2C+VerFv4lgvnjNf6PsfJH6wF8yD4y9XIpq4ZgFrm8YscH&#10;S+v4QGtkXOLnizb8knGFak//mGAW4a12TQhmi2S2vrvJ66ich2AI50tcZTsE1Vh+HyIlrxE3bBbR&#10;N6lvPeO2HgJp/Ex5k0to0UZTT3sC9rEy4fVmoZUNzz7X2Hmjpj9FVItk/l8jmAVTr1ik5nuw6k17&#10;2e8imC2SWdCihjf52y3+57bAY++s0zdcc3LuOTkHXYSTdor7hLZ3+N3tnyCYrWzmfxt0/AQ/9fu/&#10;hLcEM9s5wVvC9T1MCGYDfv63YEIwT0pwaN8imNlfhFk0cEIsT/A+wSxi2c7/iFxmrGMyntlenWNC&#10;Ml8n3s9eFrmsTHDh1gT6jpiQzspwvu3gOPPct9jOyTgrEWUiB5KJu3bKnOYa/fe7jJcmBPMdF2WG&#10;uvu2yXLmudy8rstjsp9vOHkunvumyOoJ9Jk6/7aD8uXkHDDgPNCxjONu8hz6v6Bz3fFaxLPI67s+&#10;i8Ce4LbbhZtulftw4ga317i9zu+uCR4Pt2yHiG7GsnfDAdyLcM4IjHnvRyjvIbb9sszHPeK+z8KU&#10;P0BQ7/tEiIs4Zx94grjj4/0H4vxfCtPUxfO0ryuZKtZpa+zFNhyMJdbp16/Qz1+ibV+gjZ+j/Zmh&#10;vzvNmH6a9uAebcQ9+kp3DSq4E6niJn2QW6k+buY2ca24iyvlQ1ypneKT+gU+ajzAh43H+LD1BB92&#10;nuHK4BWubrzGjfEr3Bm/wOz4KVbGD+EeXyA4PkN8+wyZ3Qtkd8+Q3TlBZusQmc09pDc2kR7RdxrR&#10;dxoyPhkMkBn0ke71kOh0EG21EW514G92YK80sVppYbnSxgrjDFuTfm1rAB+3/moXHsa2jhz1fDaN&#10;pQLtV7GM+9kcbidTuBaJ4UogQoRxPUh/PRTDrXAMtxnf3uHnu6EI+4Bg/1sIEez/KGPeiIv7Lo4V&#10;9UOQusHnMLgboE4Ie3EryjGJB9mntBk52pR8FvO5DGYyKdxL8jpRylWcchF3E5SVBK+TSuJ+Oo2Z&#10;bB6z2SKPzWGanxdytJkVlWZpIN5rsg8aiLUZr/PzB59MzeKTuzO4cW8e96eWscjgz0Ul7KeCjNIJ&#10;SNO4ZxIVpGnc0yJDla1DJ8NLZ2jdT8EQ8cHJoldr7tkoaMQMlf4CDcA6J4+Dv7updP0UqEQkiVwq&#10;h2KmgGK2hEJGZS0qyDLATKfYoKRIC5GuHaQLHDw6wZXWHtrDE4y2zjHePsfm1ikGvT10mpto1TcM&#10;wVwr9YgumgxyhVa1T3TR5oC2OLAtDnKr0kC7UrdQbaJT4291Hl/roV7rmiA1lpJzSqMcpNF2BnFP&#10;TwgX7LjBYPj6rB0351z8zIFhwLbkztABriNJh7xc28VgeIHh8Ayd7gFaDLCUaV1gW7KFNlSDWq8g&#10;xukIxRgcx+gUxUTW8/sIA4iIFvfLjxDIbyBA5z5U2UKye4Ti1gNUGSzV9h6irLq8QwYqzQ3zWrky&#10;KFZFglA5rbjiDOIzCHLSZfIM9utj1Bn0dTq76DFQ7zFQ7za20WOAJ4w6B9jjJDo/fI5nDz7Dp8+/&#10;wptXXxty+eWzN3jy+DnOtVLm4RF2d3ewPd7AsM/+bDZQr9dRrdQMgZxO5szDgkgwbpXLiCSQTmSQ&#10;y+RNiY18ocoxbCJbbSFRajGIbMPP+3WnOiZbKVLZR6H3CKPDr3Hy9K9x/uyvcHT+NXb3X3GcH2HI&#10;ALXPsTb3wH7t9Y4x2niE7b3PsH/0Wxye/R6nj/4SF8/+hMev/hYvPv97vPzy7/GGgeOb3/w9Pv3m&#10;7/Dssz/g7Ok32Dx4gs7oCKXGBoO9FvuKY83AQFlpHm4V3HsUNFC2XYRWB19R0BDMGqyG6KQJDPK1&#10;8JSP34WUtU4HOMGAP83Ao5BtoEhHvJhXZp9eH29TrlqUgaYphRLJVhCk3Ps4OZ2cnOvp7CVyWIym&#10;MMd+nKWTYk8WEaNcVkZ7GBw+QJvKrUu0t44MNo4eYe/hK2xfvETv4CFGp8/Rooy4My06jTlMuakE&#10;3FmDaUeaEOkQYyBCZcLAR4s2LevtAm41RydY5m+LPG5Wx65EiBDmluhEL/mwsODBwqwDS5wLy/N2&#10;rE5qMa844aRR9jMAitKZjrNvYuy3aKiACIPlIKEAU6/BK0NvhQ6cWWjHBDkM/lR3lYGN9EmAhkMl&#10;FCJadT/dgi/TNrUwbZSVlfQGFtPbmEntUzEeUgmeGExlzzGTO8Nc/gzzhRMslQ6xVtqDo7wNb2mI&#10;YLGLMA1WKFtDgP2qms8eyqrLF4Zd9WztTiyv27CwvIL5pWXe6xKxiMXlRSytWlhdX8a6fQUO9yq8&#10;fjt8fif8fg8CNKQBGlHVqw/5g5wH1JnhIBFAPGYhHGLf8FhlQdvs7C9ey77ugMvugZ+GViSzMpmT&#10;6TLlsoFonm3NtS8JZhqoRAPLoZLJSp/ieE1x3ObcDA48DBJ8GSObIp0km8os8lG/hKhTY3lleZWR&#10;yJcMkZwuUocXRThXkFH99xJ/zzFQT7H/L8nlWTom9+iU3mEAcI/jOkuna5lOkYvjFKPuSrF9KS3E&#10;SL2VYjsFzSVlnIc4dwKcCx6Ov9uXhoO6yeZmIM0xd3PsNc8m0PxRcK267LawgiAGuWFlL6cYzGeh&#10;RdiibLNKZSSpq9P1Ngod6vnRJmo07s3NLXS3d9DZ2kRjNECl10GBuilTrSBeLDIYzsGXSsMZT3Ie&#10;MziggV7wUZa9YQYAep2RhlUZXQwUVjifVVfSRqhW7vJ7pLKgz8qe0uum0gHKHlXm6Drvd5lyrQer&#10;t5eDuDZLR/Ueg6M71gJ+Ipq1/zFx7R5tx30Rq1pwMwKnV1m1JWvRL9WvVTYmx9nGz4uBIoO9FIOD&#10;CK4t0NmVzZmnw8D5d4+2Z2rRj5nFIGaWeU+czyLFdQ8iIPXAYZ7tnaJ83OKcv7oex69WYvjZUozB&#10;XIpBXOYSWXywnMfPV4p0sMt0aum4eWsMlOrsCwbtgRbHkW3y1uF1VeC1c1zXOYa2FHzONMLeApLh&#10;GnKJJkrUOUXKQ572LEO7lqRdikYpV5zXTs51PaBYZKAhUvnuzJrB/dl1TBOLDFj1kCvKPk0mqyhw&#10;rpZpzyv1EYrVAXVnB1nq0xTPm+AxCZ43pQfedESLhRYq5Q6P76LEbS4vudTbD1poUiWhqFs8Eaza&#10;/VghFunoL9sDWGObnMEUgpwnquEapyObqtM51OKRtNnp+qYhQKV/ghwTEca+y8z7SLKJOPVRIt1D&#10;MtMnuM1qrYiWKRehWuPK4nSF6Sj7y1h20RFjv02v0WlbtjC7rqxmypK7QFtSoP4r8j9VeHkd1fD1&#10;07+SDXKKbJK9YT+ucExXvarlTDlVzecI/a8Y9RnbJ/h4bTf/7wgVeUwOC44ErxnFfcEWx7RL9iBj&#10;ykvMeehIEnPcv0f5EFl6eymMm/MMfBYjmBO57ChQN5bh8fPcQeqjSI9+y4j9OyY2kM7RqWYfFasj&#10;VOlnVJtbaHR30OzvmYWeu5tntOlPsHX2iviUduoNti4+w/DoBeev3ibS4qs7yNS26BeMESOi5TGC&#10;9H18uQ3qvSG8vEa4vEs7eIBEbZ84MGtT+DIDzus2nMqcTbTMg5k4/aVs+wDFwTGqm+do0hZ2jh5j&#10;eP4c209fY//55zj+9Bs8+PL3ePjlH/Hoq7/m/t/g/LM/4fjVH98RzEevUKffURicIcT2rLOPp6l3&#10;b9LfszK9A0QQN9hfd9fimHNSZwSq1B0MEoINjkmftov3lN9Dqsh25/YM4rRb0eQmIglhTP95SFnp&#10;U666cEdacITr1N9VrAbp02lxT+oGO+XNQXlwZmkDKyN4WzvwDU4Q3nmO6NEXiJ/9Frknf0L55T+g&#10;9vof0fryn4l/QvOLf0Tj9d+j9vxvUHn4BxQOvkJm4wWDnwfIdBgwtQ6RbbD/6bPmq9soECXaynKF&#10;4LZS2UGtvo9m8xitzimaRLV5RF92j3ZD9zZClGMQTg04hxgoJXoWkkS8a+BXKZBIEz7qCF+4wrlD&#10;2yBSOKbSF9QLDCy1IOaijfPyLXz0Y0Ow+xPGNrjDIl4z9AvS/A/1DqHyGSKprRIa1gNL66ElfYdL&#10;6E0olWty+1UOK2FqTItgFrFsEc3WvkU0J98SzNqqFrNgSkTowZiyeFV/mfBdXte6jnXdSUkc1Z62&#10;0z6sX5bFmWDZmTBYcdPOmLIJ1rVEWk4yY50id9+DHhSv+mV7GIPwPyKV74mgWPHg1rILN5ccBreW&#10;nbi9yKBxxY0pxikz627zYFgLGaru8rp5Q0zXI3g9kaYqeaEyH37qvgB1ajDdsMC4LkQdHqJtjxgf&#10;hHqOvmuCMVSi0jcP3OLUzVrIUvrJzfFU5rFKZKh8lMpjKHt5sjDcdcKqi+sx+zcWGUcRWoxv2hY1&#10;Gd7KTl5XTXf6iS76DarD7Kb/52Ks6RT4WaTyBFoQ0EvfUCSzYNW/LsHGsVgTEUssRbJWVq4I2ICV&#10;nWvVfb4kl2kTRC5rbYsJuexMUs9OCGbKm0pjmIx2jtNbuSBW6S9MIIL5fVhZ4e9KZIiUXKVsrXAM&#10;zcPBS3J5glWOsRZL1dt8euCwQphySGyj6rwv8ZgJmTyBIZUnoGz/mGA298qxVvmRSba0rrXOuTSB&#10;lSWu3+gr6Bw81np4ETWJCz9FMJt6xkte/GrB9Ra/XCKW3QYimyflJ5Qp/Im2a6qRGyCCBh/Rh/xX&#10;CeaFPyeYr/I8JnOZbbpj11tjEdxl//4Ydxxh87tgiGfiJnGD11Wt3Und3Qlu2PkbIXL5nshgjuk0&#10;fYU5zhmRydZbge+g8TFjdAm9XaQHQJPMd2udBPYpx09joCxm1ctW3ewfE8zvE80/JmC1iKEF33uw&#10;vlfW8m3643d53D3qyvt2Yt1DcP7TZ58mZmyEg7qAmLZrUXo3j6c/T4gY/TEJ/G/B/18E83v3Jkwy&#10;gd/Hdd7DtQn4+d8G9oseErwlmC2S2ZDO+s0mktg69qrAa/8U3tW6dpna1ipLck3gbxMC3CKJ3xHM&#10;E3L5Dq8xwW0RywY+QmSyhffHWws+3qEc3LUFDUdmFuhkzH3PJUQJyrIIZupv1Xu+qTrPhGpAX2Ws&#10;qHtRCZ0JaW2B1+D5rEUKKffETXuQCFzCb3DDQTC2s8B7E3je6+b8P8S1y+tpoc1P+Fm4wuPfx1UX&#10;+9qlLc/h4Rxzc04RNxnPTnCL39/id7dcAtshmGOsY81/PGHc4Jwz0D5xk/PwNufYHc67O9Rht6iv&#10;bnI7wQ3GOrdoa28zXrtNf/h2IMfPOdyhX3yXsdOdIOOZSAO34x1cT3RxJdnHx/RTfp0c4hf0u35B&#10;P+wX9NF+VdjDr0r7+FV5H78ubePXhSE+ZLx9hfbwJmPdO8kS7tM2zKRLmEsXiTzmUlnMJujDxxmD&#10;x6OYj1NnxMKYizK2JKZDfkwRM2HuR8KY5nFTiSTPk8Zd/u9uPIF7MX4XiWAqSJ0TCBkC/r6fY+tz&#10;42OfDx/yuw+DUXwYiuGjcAKfRBjH0Qe6yvj4ajCBa8TNUBJ36Z9M0ZbN0pbN0T+ZizGuSOaxmMyx&#10;XSnup/kbr81z3eV43CemfBwXL2UgGMKVIGNW4qZIat1TOoe5DO+R0P5shjFDKkKEMZPkNpkk+F1C&#10;faD+qBBlzPJ6M/p/IsFrxnlt9gcxE9YDBjc+uDq7jKvTi7g5tYip6VUsLzjg4qT1cwJE6QSkIiWk&#10;41VDMGfoiMS5DdP59fN7Z5BGnQH2rCNmMuwEUyeLUBkJFwMjD4PeIAUjzk7KJrNmIbhCKodypsjg&#10;tIxipoJcqoZsqm5lMRNRBkxhBmshszhUnUEjg0wFsQw4y3R2KqUuGnR8mgxGtW2UuU906kN0GyP0&#10;W2OCWwaNvcaA6KFb76Jb66BdaVnEc43nqPZQI0oMUpU9GErQsafh11PMe+yDW4tOXJ+1sX8sXJ8V&#10;wcyOW4/RYSkhXt5Cf+sZji++wYvXf43f/u6f8M23f49Pv/hLPH75LU4efIrdoycYbJ6alfZrnS1D&#10;cObY7lSxhyiDhzADpEh+aIIrkcv+IrfK8unsocBArbRFbJ4gP2DQ0tpARK/vpqt0zHJ0XulQrIUY&#10;EMY5HmXE2U/F8ghNBiOd9i763X1DxvcZAHZqG2hVh4aQb9dG2OjtYmd8jOP9C1ycPsHTRy/w/MlL&#10;PHn4FBdnD3BydIL9vT3sbG9ie3OIzdEAo0EfvV7PKp2huq7ZkiHHwkGLZI5dEsymBjZ/y+U5tqUG&#10;suzzeLHJ++T9FnoI5Ae8V95jdR+Z5gk6268w3GMQevgZtvZfYnvnCcYMRIf9ffTYZ20G/nUGs7Xq&#10;BhrNfXR6FxiMX/DYL7B/9hscPfgO509+h8cv/oinDBifvfkjnguf/RFPPv0eF0++wv7pCwy3TtHo&#10;bLOP+siozi/lTkiKMCu2kWbfpgiRDlF+jhRUH1aEnwJZBttJrZLPwIYOcZCIhItIRsucH5LhKooi&#10;mHkui2QmCpTZPO+fTnsyUzWvd/oTOQbIdDA5+ZfYX0sxOqL8vMzgaZkKY40KY1WZf9kq8t0NdPeO&#10;0d5m0E60N/dR5ndpLeaYFRGu1zLp1NBATcu5ogN/x0ZloAxsP5WjN48pd8ZkQ045CHuCx2mO0iGl&#10;zCwQS/y8JGKZEGE1J3J5jU7SChXgMpXFMp3nJQaACwxe5hxYmXdglTpistCfFvhz0tj56ejpgVSM&#10;QZZVKiZvsvkDVPwiHR00DKsMtJbZVjnhyhBY92vl+ZzJ3lFmTIC6JUQdE8nx/nIMVnM9eAhHdoC1&#10;3CYWsztUgIeYzp5hOneO6fwDzBQeYL50gQViuXIBW+0UrvoxfI0DRDkPUu1tk/Gfrg2QLFEO81WE&#10;qBQ9qqvu9mHV7sTiyjrmFpcxO7+I2YVF7i9gYYlYmcfi6hyWbfM8dgnesI06yYlQzIVQ1AN/wAOP&#10;xw0nz+GmU+d1uRHweTgffJwLAc6NAGXEjwANiMvlhN3hgG2dfbbugJMG3Of2IxyImEVBVeNYCxyq&#10;rn28POQ8Z/Ce72M90WCAUWYAQaXvSmHGpdXLGXAYgjlLB1eL41BvES4F8tQNIs6iORHI1AkqFZAr&#10;QrXQE/xstll+JiLUwz7Kno1GaJ5tuS8nSa99MQC4Qyf/Pp0uLRYqUi7IwDpOGY6lOWco4+lC1+ix&#10;LNub4TxRKR5hsihbmHMiwABQiz3pQY5sgZ3jrwcZq5SBFcJkU8mJ12vJEdoK6o4gdUcszzaXKkip&#10;lEe9jXyrh+pgE43xDppbwjbaW9Rpm2O0xxucF2M0hn0U201k67QjlTLnbgH+TJbBapLBI6/BubZK&#10;rHG+rXLurYUnr8Tq/kXc5QzRLELZwMOgQYSBn4GZwN/WRSREVZ6A0AM+yq3e3rmnTNBZOqzvEcwf&#10;cf/je3Zcu+/ArWkXpua8WFkLw8kx9PnzZm0C6Wx/hLY0VoWL2zXVXPZm6XzGOQZBXJlz4Rptzs05&#10;OrTzXtyd9+HunB/35oO4t0CngfNzajXM69NxFVaDuMNrXGd7PlkK45c85mfzIXwwHyWS+GAubWE+&#10;y+Auj5+tFPHhepkOZxV33FXMimT2NRj4NmAj7C7aGQft/DoD8dUU3OtJeB3U994CUiKY4yKY24S2&#10;tAfJKhIc7yhtU4Dz3UGdtEo7OrfgNKTyW4J5Zh3TxOIi5w79DD/1Rpg6Qm8+pKhj89S3+YIWEeyg&#10;wDlhPlPmCgJ1q9YKqFboBxBlQm+MZESMKLuQutNJB3WdAd4ynfx5BmZmQUFuF+iQK/NMBI8vXkSQ&#10;shrJtTnferRFA0Q572Il2tjcAKF0F8FEG4E4dT/vM6Ss5XQPiYxKBYyQzlEP5zeQob1OKhs3zWOT&#10;LZ63RX3WoF6rUYYKmFpL4PZilH5DFHcWY7i/ksCiKwdHqEpbIF3XQ6wwIPoEbWOqASdtizL79NBD&#10;D/GX3ZRFlWPw5fm/kiGxzcJ6cRHMTZ5H5Gad160awnpNuoE6f456fo7bReoOlTBbptwt8RwqU7Wg&#10;B1a2OGWHvs4qnV62c8mZp31jm1IDzvEx73EbyfQmbdcWQR2a03e8Z/orWba5UBmi2uDca1sEc4s+&#10;So8+xfjwEXYvXmH34WfYIbYu3mDj7FP0j56hPj43C/6JYE7VNtn3G6bPo9yGS5sIFTfpC43NNl47&#10;QLpF36d7jnTjyPgLocKmIZm9qS4CmT79iRESVel4nlPlOEQy02dq7J2jc/wIo4tn2Hr8CvvPPsfR&#10;i29w8uq3OH/zB5x/9lc4e/NXOH71B+w9+Q5b51+hf/gKtc2HyPVOjC+2EmagwT66uujHx5y/V+YZ&#10;yHJO3aRtvGdTRrmyOdvwxCg/hV0UmheotB+h3HqEClGsXyBXPkUqf0DZ2UE0uWVI5lCCPl6M+j3W&#10;51h24Y52qLtFmjdp0xuEyoBw7tEeOtNNuPNdeOj7BLoHiGw+RuLgDTL0ewqP/oDKsz+h+vJvUH31&#10;tyi9/BNyT/6A9Pm3SBx9hTh9qtjoGWL0lxIdtqN1yH6kz1XftQhmolSnX0pb2W6foNulzzVkn40e&#10;Y0gMho/R5n+r7PtcaYdyPqb94PygfERStFGpEcLpEXX2iHI7oBz24Y/3THZ2IMp5E6V8UlZVIktr&#10;LAREcDIwUrkcF+EMCNQT3KocjVe/iyTWsZzLAQYyKvsWSVGnMF5Q7eaQCFIeZxaQ5TwxCw6G+TmU&#10;hSeYoV2/JJe9CTiJ9wnlCcH8jmhOYl2k74REFLkkUH9YWcyXBDN9sgnB7I9Sd7ONWrwwyDZGlShC&#10;nRQTOZtmvEKdEqAv46WdcHMOO6nX7NSFNrbFKs/BdlD/qDTYW4KZfpASFwQRk6oBrExJLQQ3rUXD&#10;aINvr7jfEszXF2y4QdzSGyHUa9NrHkMuK4N52R2knojCrrrTxGR9BhHMHvqLKnkhgtlPXW0RzM23&#10;sHwv3oveQGFMlKpTD4hgJlReTrpSZa3ctOurbKtKCEyvB2l3RIDTNnF7hz7oLcJklK76uO+HWeyP&#10;32ldkHkn9Qxt4Bp9F3ugwD6gf0jfxUsZ8fHcKnvhYtuc/CwSWRDxrN9FMluw3trQm2nKeDYEM/W+&#10;iFiRyyqVMUcZUDavSh5YWcwxixyk3FllRmT/6YcTqxwLfV4RcUi5MATze7AIZvoqBn9OMr8jmC2S&#10;eVmlNDjeE4JZixqK7FWd6QnBLCJbdkjkvyGZOU4q32HIYR6jDOx3xDED98t9EcsioX+KYJ7AZEwT&#10;IplFhOotGMHcJyGCWSVKFuiDq29+TDCrLKAyht8nmH857yQc+IVAufvFEj8vuQy5LEzIZcGqj2sR&#10;zFdsYXxsC5os5l/afPg5ZdUimAmVx2AcYUB5/vmi/f8nglkwJPN7uE3cvCSShesCbf8NfU/cIu5y&#10;vCa1rZXYoyxkjcP75LL80wnBvERYJVbUlxpP+Y8WRDDrNy0AawhmysX/twSzyWhm//2YYL5BKGv5&#10;3jrnul0LffsNphlDiFietbkwb3dz/msBcJ95C3GemHPoLQcv7rPf7xC3iUnpC5Gl/xaoxvMEP/X7&#10;T8Eimdlu3uMP606/I5Z/jOvEOwL5XwP7hTI2IZjfJ5knWc6TY002M+/3pzCpdf0+RDBrHCZt1ji9&#10;LRnC+7p9ibvsV8GQzHbqPY6HBY63aqpfjvmkFMlt7qsOvRYjvbeuEioTeY5eyrDkkf47z2EIZjv7&#10;hVBN6GsC78kQym+ha7yXzX8JPVjRwoXv44ZIZsqNIZon0Ocf4TpxldcStCjiJ9pe4mP2pbZX2Lar&#10;Tva1y8J12pvrLl5D4L5wU1vVrzbEMtsw+d18x+sw7r42+e8lbngsGHLay3vxRnCLduyGP0YwHuI8&#10;FG5Qvwk3qVdv0QZNcId+8l3alDvEbX+OKOA68YmvgI99RfzaW8Sv6K/9wl/FLwIE45efCaEKPqAN&#10;+oB2+mfUl7/kHP6Q1/zIH+F/Q7gqeAOED1fc7AOXC584newDB++fcNpxxWn7Aa65aaN9blxj3C9c&#10;9VK2PE7+j8c61nGNuOGw47aLcZ3bhTseF4+nzvP78Ws/9aQvyG0Ivw5E8RHxcTCGj9mej7xhfMS+&#10;uuKinFBfTdG+z7Kt9/ndHY7dPcqP5PQK9fMvb82bMpC/mlo1b+venLUxdmTcxd+ndbyH4yKyn/d2&#10;OxjBVCSOuVjKYIbx8Qxj5plo6BJhzEZjmOUxs4zTZ+kLzdLmzoQzuM/Y/R7/f+9y4crpSJD/5X8I&#10;ke4f3Fiw8+IK/FYxJwJpwQXXWhBBVwwxfxapaAXpeA3pRA2ZVNOQwJGYFvywXn/T6uLLDFYWPWks&#10;MbBZ8el1TzmAIuFKiHAbY+CYpnOTT+ZRSFkoposoZyqo5Goo0EnL09lJi2CmAxGmA+MNMAjjOe0e&#10;OqGEh0KkWqBa5EdlNYr8T51BaJPOT4voNUYYMtAZizgdHeJg+/QSJ9gdH2JrsI1hZwPdxgCtWh91&#10;/qdKlOg45QtdBlQMDqNlOhSqo5YwwboWgLs+SyGasaBg/zoD/ZtLWjyCjmyig0rvHIcXv8HTT/8a&#10;3/zun/DHv/2v+Ku//6/4/d/+J3zz+7/H59/+NV5+/js8ePoFji8+xe7Jc4z3n6A7vkCtd4wsnf1I&#10;aWxWLw8QfgZbfgZuEQZuSQZt6c42Uu1NJOjshQoMPmI5s0DJPBWMXpeeZzsd3rQh4Qsil5Wl3N03&#10;5PKwd4BRVwTzGG0G0A0G43UG0x2ea8C+GA93sLO5j/2dIxztH+PogNg/xP7uHrY3NzEeDTHodXiu&#10;FtFGv9c1BHO320Ot1jaLAWqhpQiDhgiNbDyappzkDMGcZUCQzZeRKdSQKnJc9bpdrkWIPOwjmBsi&#10;xAA9Xt5FtnGIcvsUjT6DQqI/OEWvs49eexvd1iY6bH+zNkKdQVa9vo1G6whdBkLD7RfYOf4cB+df&#10;4/jBNzh79Bvia+JLnBNnDz/n/uc4OWOwe/AIG5snpn53vTZEpay61B0UiQr7o9XfQmdjF+2NPTRH&#10;u6gPd1HhsSX2f76xgUSxgyAdXwU1gWAeISPX1sOXbKJK2aYMpxqUY8ly3ZJpIkdkVWc7VTW1sZWV&#10;o0VZlgKcsFQYMz4Lej1ugQpUDqYyDZRl4c9WkKy2Ueqyvd0RsuzzVKWBRFk1H7WwUJlBds2sOu4l&#10;PAwQ3JRjZ6aF1UTdvCZ/n3PyjjNJ40Ul7EjSGCVo6KgUuL1PzNgJBtEz63SMhDUL+jzP7RKxuhbB&#10;+moIdgYJbsqdx+aHhwrNQ4PhpbLz0ZkKMNiIuBNEChEq+Ygvh5CfAY03w/nL4ElZPSpD4OI5VZpE&#10;3wWycIQYZIT1qmkJPgbUKgcSLvYQLPTgK/QZXPdhzw+wmhtjIbuNudwhpvNnmC6cY7p4gZnSA8xX&#10;LrBIrFbP4Wicw9M6RbB1jAQD8mxvH3nqBC3epQUXc7UuA2UtVsUA0+PHyroTC8vrmFtYxuzCEuYW&#10;FzEvLC3w3hd5zCqDSSfl141yJ4rGMMl5m0CllUC+HEc8EeI9euCm4RG8bjf8XpXRcHNOeDk3fIZg&#10;NhnMDidsdAYFFw21zx1AlMYjGc8gqwcKIso496O8fw/1oYNzejVWxQLHUQTzHPWhyV52Z6hrs9S1&#10;edhCWmxIGT+qS8jgNiPZULZ8DTHq12ia8zOlxZJyCCeJRB7huBZbUl1MBfccDw/1GZ0HvXJ3Y9mJ&#10;a3Tyb1xmSd1lUDtDR1/BlRY78zOg0xssqpmbr6j+6si8Il+uj9+iVNsw2Y258gCpfAdRjqtL5WcY&#10;bMxRZ80s0VFe1sJ6Pt4LgzQ6ECKYVQ83qozrMu1NrUG9QB3TGaDS3zAEc320hcqQ5+71USZqA+o0&#10;lfDZ2kJrPEKp3X5LMMdKRcpQAV7Vlk7RJimbmbAlaFMIF22RUxlMyl6K5BiAWwSzKZPjZcAgeTVZ&#10;oxkD/aYakPbL103NK6ehvHklWtmit+fp6N534uO7dgORzdemnbg166aeDlGWonByHgYD7H9TVqls&#10;bGhABDPHz0VbqTqei7zmfTsdK62IPkOnZMqOqzzP9Wk6+fcFD25O0UG7zwCMn6/wmlem6bgQV+fo&#10;4C8HcY3X+3AhgJ/PBPDBTJCI4IPZOJEkRDJnGdDl8cFyCT9fKeHX60U6lHk6owU6vkXKQhHzthIW&#10;VnNYWqGcLbMflhJwribhtWtR2wJSQeq3eAuVTJegjqK85iiDCelF9lWANttBZ3dt1Y+FBSem6eCI&#10;ZL43vWbI5Vk6PcsimBmEeh1RHp9APEh/I1aizmyYRWdVekM2WqjRftVlA0zZpw0DfV/kMTnq5gRl&#10;Xg9BPAz81imrqlG9QLmdXnTi3oLD4D73pyjPi3baTAb5qpcsYiVCXaMFisPFIcL5EcLZDUQyGwiL&#10;QEvRTiX7nD8DxPl9MrdBmd5EurBF+aZeqe0iV6WNviSmA6onTL9AWalLKpGxLvlIYtaut70oY0GO&#10;d5ptbu3TxpxShk9oY/apn/aQp+1We9bpP61wrotYlm8lrHj4XzrKzmCZ87DOtjcR5HUCyuIlVNdb&#10;5QncoTLs1Aur+g+hLEGPMpxpp+z011aom5d57kXK7Qp18wr1ip1Otifeps4Y8l5o95pHqLVOUKce&#10;LVePUCwfIl/cQ473nKXNzk4IZs7vGv2UVmcHberY7ugAA/pbW8dPsHvxErsP32DnwRuMzz/F6PQF&#10;egdPUB4dI837jFc2EC2xb3PU93kt1EefR32odSjYhmz7BMX+Bcq084IWuE1W9zlO22ZRzADbGmZb&#10;VFIsUd2hf0TUtpFobCPZ3KLftIXCcA+17SN09s8xOH6MzYtX2Hv8JY5ffoezT/9gcPry99h//C22&#10;z7/CQDWYlcHcO6GvtYEV9ss9e5z6MICPZhkocE7dou2ccuewyjGIVXj+8TN0dl9j++y32D37HhsH&#10;X6O39Rnao09R6zxDtnJGe3NE+dxHPL2LWHqbMrXJsdvguBHJMUKZLersLQSzI/hStHupDnVhEy6O&#10;mytJny/dgqdI2eI9xgY83+ZTZPffoHDyNUoPfovSo++Re/hbxE+/ROjgNfxbz+HbeArf4CGC3VOE&#10;moeINvZNH6XYR2nKa5Z9JoK5Rl+qM7jAcIP9s/kcW/SpNvl/YTR+ii7PIYJZGczZ0g6UxSzZTxco&#10;84QWMYxkeQ+cJyKXVfZDUAazP0I5jVSh7P9wokw7QKSo+y5hSlrwuxChhWnD/ByhP6N9QQRzMC77&#10;VeSxRR5bpNwrtsgy9hCpTP9CDy8ZHDr9KZOtbLKWPXHY3TEL2hexSzj9jCUIB4NTC/JLEoRIZos8&#10;VK1iPfi0spgzJuvXY4jvPK9t1YA2ZejoN5YYcyhppNHb5pY2sEnbVB8S9DMqiino89JnVOkv1YNW&#10;uQ4nfTyVAnm/JvQa2yisEkv0oxboT6ne64wjYAhmEUR3aZvvrDEgXbVwl1B5jEXaTy3Ut0b/UWU9&#10;VNLDE8uYrGtPlP3C7wxRrnsw5HLJEMy+hGoq0w96DyKPA6kaZbGBGHWqHrxNCOYk/RI9ABMJbRHM&#10;SeqzCPVbAPdW/GatAGu9gBDtl5WhJ+jt1jlnlMfGjN+3Sn90zStyOU8dTN+PcNP/81BGvGyDh/1l&#10;CGZlMTMWnBDM78hlC1754vSpPUllPCuTuYBlyoUI5ln28QzHUESfWejPzr6kzp8TEczvBSURqQ7y&#10;Cu9jApX90Bsj1lt1BM+nRVeVTa+HIIKNY2ZlNUd/ABHNy4ZsviSYKVdvCWbKprLSTa3pS3JZxLLI&#10;/zXvZeY8P6/R9xd5KYhkXuK1hQUlPb2FspeVnS2CWST6e+A15yhDIo8nBPMPr6193St/p9wtsg/U&#10;D0pQEclsajDTZlskcwg36O+rDvOEYP7FnJ2w4Re0pQa0pz8gmJW5TIhgvkK5uMJ+v8rxv0J5+Jj7&#10;v2Tc8DPK7QcrTvoexILdEMsW7Pj5ogN/wXP+ekU1mKlvLwlmEcb3JEtqI/v2p3Cf92Blglq4S9zh&#10;WKjGrWrd3uLnWy7rs74Xqaf/TMhlZS+r5IUy3VUqx4JFLk8yl81ikPxeBP0KsRa0oIcWPyCYeU6V&#10;3FA5hH8zwax9gfdtLV7IeydETKochnSAFnrWItaLhNZJMaSyjfGL3YklhxuLDuoDp4+/+SiDOi6A&#10;OYef8k8dQmjhwTvKrr08523qlElG7r+EmyKWL/Hnv+v/Pw1DrJp7nRCivGcbvyd+imAWRDL/28C+&#10;4X1INlQK5R3RzD7lbxbYh4QWzfwxJn1uspV/BH0vcnzSbjN+2rL9d/j7RP/ee49gviuCmbjLvr4j&#10;cvlfJJj1hijHgT7vHYFzwgL3qefvMCYUVGZjUstZZTquiyDW+Ww8jrj9FsrYf4dbbxH8Ad6RzP86&#10;JgS9KRfCrYEhnjmnuRWusa3XnBauM/4Xbmirz8QNA56PsEp2WFAGtbX4IeHkfVFGJ7jh5pgKlF2T&#10;7WwIUJ7XqyznCK57wpeIvsUN6k7hJnXZbeq+u24L2hducv86/dzrrhSuEp+40viIPvGvuf9LdxK/&#10;ILT9FWOuD6lLP+Tc/dAXwYe87ke8/kdsz8du6jYRy4zrr0zgYuzFWP/a++D3ppyIm7GaCGMvj+PW&#10;wMU4zsEYzW5jP67jusOGmyKYnU7c4X9vX5Yj+cTr4/X9+NAbMPjIF8InfkL7Huph9tNH7MOrkhN3&#10;AFPsq3l+v8TjnIznXYkCmpvHaG0xrhgeobV5jv4e/brDp+gNDuGgffbRds0ztl/i/6cJ1fCeCoQx&#10;5Q/TblLHekMEP+u7AHVH0G8Wl5xhOyxEiBhBPUd9OOWjrffR9pvSKJTvABG0oMzsD24z2L9Fw3Ff&#10;NREXXFhZ9MK1FkaQzkCcTkAursykFrJ0eDOJBhJ0BGLRMgNkOoBBOk6EjQ6DlV1Dwx9r0GlmsJJq&#10;Icrj44acriJPZ6CUrRiUDaqGXK7k6ihlLEJOpTKSdCyiysRjoOr20cgz4PcwwPfTiQyFsogywE/S&#10;YSvw2Hqxix4DzWFzE5sMcPYYvOyPT3C4dYajnXMc755ze4Y9dvq4v4NBexO91hgqr9GobqDCoKZQ&#10;6COT60N1n/W6sj1QpPHN0blL4M5KGNfmKUyzLsJpAngtmnNtkQpkNUpjQ2ezsoPh4ac4f/Y7vP76&#10;7/Cbv/xnfPc3/wnf/e0/4+u//Ad8/t2f8PKz7/HwyRc4OH6O8c5DjLYeYGufgcnwjEHlHp05BrNF&#10;BhdshzfXg1+OHIO3WG3IoGmAVJWOXrFFR5yOHZ3JGQrI3WllhNkYRAfM63rZUg/V+ibaylzu7Zvs&#10;3xEx7GybjO4uHd92TaVDeug1B/xuiI3eGFvDbWyPRTTvYmeL261tbI5UEmOAXruNZr1u6i83alW0&#10;tChis4tWs4d6nQ52qYWMyNM4+4EOeCKeRzpdQjZTRi5XYRBaQ7bYQJqIcZz1ip15HS/TJhhY8n6T&#10;5S3k6weotBXUHpgM5WZjl9dVCRTeDwNYkcuN6tBkMdfrdOh5XEclSXaeYfvoNfbP2LfE0flnODp5&#10;jUP281scPcP+wWMGTmfYGB2i191Gpy2SQsRFx6Cp/hhtc2wOsbl3TJxgY+cEvfEh6gpUqwOT5awy&#10;AD7KououqzxGjI5xivMhHasiw21Wsm4+K6uZYFCVpjwn6RDH+J0CDSedVzkuc54InSYaJSpsGZ67&#10;NJh6FVKrSt+hw3Zj3obbizbz6uMiFckqFd6aNwhnOME+ZMBVYIBbbiNVH6HQ3WPQvo04+yZcGcGV&#10;a2OJbbrnz+MW56YU7HUnFS1l+rotQcMcp9GhUub+XUJkszKypuxpyn0Gs8SCg04uYSNcVMw+KuYw&#10;FbEhgSI5JBi4xMJJhAJxBKlwwnRaY5yvUV4v6s0j7MnB72KA40xh3U5H22RIqyYhnVpT85ZOtjdj&#10;gXNcmXqGyFOWKPvOTp2xnqxjhVik7lnI9DCbGWM6u4spkcyFE0yVTjFTPsdC9RxL1TOs1k7hbJ7D&#10;2z5HqH2KRPcQme4+8t1d5FsbhmDO13sMjEVGSbcwMKNTtrpOvbfu5NbJrd2UzFhcW8Hi+gKW7HMM&#10;MJYQy6+h3HOjtR1AdyeC7lYCzUGcgXcEiVQQwbCXsuE28PtdCARcCIZcCPP7QEC/eeF0ETQQbjeP&#10;Z7/F2IeZZAF5zpV8ock53DbZUG7OJ1OLkLJkFn4S8ejTq+1pk3m4LHKZ/bvKfrZRX9lDWnBIASN1&#10;rzKoUhX4FUzS6AS0yFksZW2jk1X6GYCGUwxwY5SrEIM/yR4dmhUaxiUnrtDZv0pnX0Tz9YV18yru&#10;FJ3+BTpOCoQd1MV+zoV0gfOnuYUW9U2Pune4dc658xjbB08x3n2MAQ1co3fAgHvLLIpmVyamnePP&#10;4EUllBacYRPwOJQhllJpizL1AYP3Kvui0UGOukYEc7k3QonIcz/b6iJdbyFVayLfaKPc6aJGXVXr&#10;97nP/zQa1JdVxEolQzD7sgy4M5TDZBp2gww82SICBQbUetCQZsDKgNssBEnbIjkUsbzqFcGsTCtt&#10;GUgwSJvUrNRrzOvsg3XVvKUDM2+joV2iIzdNJ+M+7QRxbcoil1XWYn41AhvnQYDBtMrGxPS2Ccc2&#10;QjsaJPRg00Vdsh5QZmkSWmj0Gu3MR1Mqs7Fu4dY6Pr5tx8c37fjohh2/ur6Gn19dxM8+nsVffDyD&#10;X1xfMMffY1tuc25/vBiyCOYpPz6YDuOD2QQ+mEkSGe5n8cF8nkFdER8s5vGz5Sx+sUTHi/h4kbqC&#10;21tLGdxfTGOOnxeWGEAtJ+BYTZo6zBEP9V6QdjvRRp16vEZ9LhTjdaQorzHKapD94loLYX2Zgc68&#10;C7OzlKEZO6Zmbdynr6GH2YseQzAHnDHE2OcZ2vwC530510JVZa/0UJT6rdWkzabt7rS3DLq0aU1+&#10;Vy73aWMoC8peVs3QeNGQT8pOXGMwqUUFZ6hL71F+787bcYc6Vds5BiLKFrQI5hYihSFilS1DbKaU&#10;NVuj3qgeIlXc53zcRjSr0gA7tGM7yJR2kS3vI1elXDePUVL5ANqsTI36l3Y8mh9CC74F0rTlSRGF&#10;XUPeijhM1XZRGXBOjC/Q3X2CzvYjVAfHKNJmZ2pj/rfH+VxgkEj7QJ2sBQJXPHnKWYnyUYc32uSc&#10;7iCc7CGaos+SHnC/i2BcJZ9ahtDzhKpwSSfQh7H7cpyrOf5XJA4R0QNOCx7KXKLI/qttGh+k3DlG&#10;tXuMZv8M/Y1HGAijR+j2HqDbfYh25xz1xhGxRxu8gyr/pzJcrRbtaWcHHZWy2jjAaPcU2ydaIfsF&#10;dh9YZZw2Lsnl2uYpcrRV8ZoylkcI5/ucf1rkj/dF+VG5i0hhhHh5m3P8gHP9GDnq8WzrxIxLrLTH&#10;/2hBzA2ElElb0FoUOxy7HZ5v0zyoDxUHRJ92kH1Efyfb3kB1fID23jmGJ0+w9eBTHD77CmevvsP5&#10;p9/j9OX3OHj8G+w8+BIbx6/R2X2G6ugCieoWnNSnc7RPd2mzbiwrUyiBxWAVXmWud095zk95b1/z&#10;v9/j+Nlf4/jJX2Pv/PcYH/wGnc03qPWe0948RLokkvkY8ew+IukdjteYc37I8RxybAZwaRvtU4+3&#10;iRZsnFuOcI22nohwPFVChf5pgLIVYf/Hezwfxyez/QLpvVdI7n+K6P4LBLafwq0agvSN3IMzeDie&#10;/tY+go0dRCSf1U0kymPq2DEylHcRzFURzH36UqPHGG8+w3iLPurWM4zGTygDymA+R0WLTld2kSvv&#10;GIhotsjmbd7XFqK0y6or7VVN6XDTwBduEDX4w5yXnGd6syVbpI6odpGnz5UuNg1Rq/rJEb11w/mr&#10;sjUicX1Rlb9QprBIXatusxYF1NZ8x9+UwawFBEUuiygWgSyiWKSyzRW9BPWuO/qWYBbBqwdQWvNB&#10;/3v334QhmFWiQzWMRdiqhNe6bJPqEkfpy9CehlJlxC7J5Qp9amXst4d7tHEimbc4d7ZRb1Mvyc/Q&#10;PeZ5f7TF0kvK3HbR77N79XZn2JQEUdmeeeqiefp9gvTSHG3sLDFDf3CG22kG9tPcf1t7mT7jHP2H&#10;RT/vS7WpMzx/Vm9+0ebRh4iXlIFcRyRfoz2ljUvz2vQxfAw+3yeY/Ulr0T4LPySbVQYjnKVezDOO&#10;I8L0J0MZzlMep3IgKnWm0nyqOTxnD2GW9lyLX+vt1TmXSnjF6atQf7Fvl/TAVr5dwCpD5QypLEbe&#10;0kO0FR5B+ogy4uH53bLFhCGYL6GyGe6k5kDd1F8OKIagnxTMMp6g7velOU/4nzXKxnwwZRb6E8Gn&#10;MgV3aQPu2RhEr1uYdbCtajOhBfZUb1dkuSGWaf9VV9tH30a1trWgo+kzwkvZc6tsSjBpoOxwG/1e&#10;wWSK05cS8awScCqHMnlgsErZ0qKt72BlxuqBwJovarAqP8wXNwSzspzN4o5sy2okb7BEn1vrPljE&#10;csqQyTO8xgz7Wos/T2D6nTD1nS/JbUMuE7pHXWMCLTa5zPaqnMciz6VyLDrfZLE/PRwwmcyML6+s&#10;+PDhogu/pO38BfFLk73sxK/Non/8bUX1l62ay1f4n6v07a7aw7gicpkyIXxsj+BX7P+f0R5/sOzG&#10;B0su+h+O9+DEz3mNX6jO86qIaj+uc04oK/OeM4JptY9tneG9z/JeLKQMZohp3u8Uf38f99kXwj03&#10;4xv+775HeHfcDPtgln1vJfew3wirPIa2ylpm/1CWlrgVuTzBEo9ZJiZlV7Q12ef8j7KgZxjbTVO2&#10;JHsqiyBYpK4FEY8mw3dNpSToM2q7KjDuU61l9tEt9ult9sN9zvlZ6qRlxSqBGPVRjHYhSlmMwRXi&#10;lvCEI9SHUXgjcXgiKjEUp4xSNiVb0muEyVTnfL0vQpPj8K49l9m5Si5hOybQQoCq92ywam3N8dRR&#10;7/7703hHYvvf3r/5jjpPGbpWnWIvJvWNJwSzIaAVh7yHG8Ll72/Bc9/guW/yPm5Q7t6CbZwQ2/8q&#10;2J6f/P4Shlim/jXk72X7775HMOuBn0hmA46RgYnnA2/H/cf9IpgsZsq2+V3nNdcQMa2+4TGmT9j3&#10;6qNL3HBYmcjm+LewyGYR1ZqnExji+gfHqd81j3i/vM5P4Qc1sX8CN9jGydbASb1AWyncMlt9DuI6&#10;7/+6aa+Opczws6A60ROC+f1SHTcNmfwe+N0tgfsqq3Gbds6QzNxecwUuof2QwYR0vsH5dov6wdS0&#10;JlR2xDxgIm5z/7YrzvPFec0Erl3iqiuBK+/hKvXEFc7ZKzzvJ84A4ed33vfgMVAt6uumLjbnyCVu&#10;uAV+b8B9D7fvg8dcd/J7J+Nrh4P94eQccFGvUXaclKPLGtnXPX5c8/IevexLQ65z3H3aZ7/qN0PG&#10;B0zpkSlfiLaB8zyeRKHbx8GTF/ju7/4j/u6//G/wn//3/zP+5//r/wP/l//l/43/9n/7f+K//y//&#10;L/yf/vv/Hb/949+hPdrDMvtwjn05o/PwWjP+MHVhCNOeAO2mn+CW+9M+Ecs6hn6HjiWU/TzjDhH8&#10;D88zzeOn2a77Ht6LV/Dgrofzg7jHvvhghsr/PpXZ/XmHeZV1acEN+4offnsMcX8O2VgN+VQL2VQD&#10;GToeCRrfeLSIKIOVYJBOHo9xmEBGC2nJQWnRGVH5hx6dqxa0cF86aWV2FukICSU6XpVC4xJNBpQN&#10;FOho5ugopOlIJOJlRHidMI29QYSBeSTHa+YYnOeR5Oc8HaEKnaBOZWgyl7cH+9jfOMbB+ARHhmC+&#10;MCTz4bYI5kNsj3YwpgM4pkM47O+i09pkADtCkcFIJtsxGcAqyeEK0VExi9AVTc1CLYijxXK0kNOV&#10;eTc+YeB/ZdGHaytBU3rAyfttbD7CwaPf4PkXf4PPf/eP+Oov/wnf/Omf8OUf/gGfffsnPH/9W5xe&#10;vKYDf45Wm8EcHX2R2n7V3XPSeXCIONITiBZc7DNvto1gnm2iI5tU2YZSi448HfEkA0cO7PyKE3M0&#10;8AscN9WiSxXouDMQr/GeWt1t9Hh/w6FI5l0MOluGVO+3rOxtQQTzoDXEqLeB8WCMzdEmtsfsw/Em&#10;tjbGl+RyF606A/1yleNVJEqoVRpo1DoM+pXB3Df1L60amXowUDbQYpDKxsyxvTkGEdliC2mOsRzz&#10;IB3EkPD2dTw64ZUxg/Q9VNuHqDZ2TYZyncFdkwFsi0F3u05HnuMkgrmhDLY6f2sfoMMgcLTzDDsM&#10;CvfP3uDg7FMcnDzHwdETHOw/wB4Dyt3dM4IB7/YxNjf2MRpso9seosP7V/3terVj0Gx20e+PMNrY&#10;wmiTfTfeQ5/y0uyOUeF9auGqJGVTcuijw2wI5kAO8XAJKQZ/aWX500EWyZyOlJAIFUwmnwE/xxnM&#10;hzlfTFa+X1mSWoQvYozSHRlEOlzX6WRdn7fh+pxKsdhwg7iz6DAE8wKV9RIV3gon8zoViyOcNBkp&#10;WuXbz3kVLfUZZG8gXN5AoDiEk8H6fLiMO94cFVIaVymnVxxUooI9QceNypbB8k1bkoYnReciReOU&#10;ZntymHHSSXcXTP3QNcLl4T17Of+CJXOPRV6vxLHMp3jv8SznpEqkJBChc6zMxZg//5Zg9jnptPP8&#10;a7ze4koEs0shzHE7zzm17LII5lU3HbTLzOZFYlbOJBW9sgvuUunfZX/fZz9PxRuYSvVxP7OJ+7ld&#10;3C8cYrp0jNnyKRaqZ1iqnVoEc+MM3tYZgq1TxClTmc4Bcm0Gx80JwdynPDZMFq+1AFiAgaiP8HLf&#10;b8pmrNNQLDvWsWhfYNB3l30+TVldpCJfRWvHgeGRH6PDEHrbEdT7MRTqMc7BCBKZMBLpMOLJIPWe&#10;H4mkn3rMh1DYC3/QCyeVsIvX8weiiEbTyOXKqFbbnEtdlCmPRbYtyTmv4MnNAHCdgdcyZWaJ/brk&#10;TTMQYMDG8dTr8qveLNY4vjafSOYCAyTVbFU2OOWCsuFSQBtK0AGl00l4KTOCJ0TZCVmZy1oAaIHO&#10;wNSaC7eXnbi+5DDk8seUw0+41as21+bXzeu4pt7jssu8ObFCo+0O5aiT2qh3dgy5PN57iGPquPPH&#10;X+LB029w8vBzbB88R398weD7kAH3GIls19Sq9XI+GLKLdsSjIE7ZbAyKk+UWMrU2x6ljCGaVx0hV&#10;W4gVGUDndFyewaRKXzDYz3KeaQHDKmWx0USx1UahSTtVryNRLjP4zMGbzsAjZDImi9lxCR91WbhM&#10;GWAwHswrQFUmlOo8ltiHOQYYIpgZDF5ilUGJAkUF1u+QMlhxpSgrSfYLg7NFOnfzdBLn6CDO0tDO&#10;e83Cfotr0bcEc5T6QG8+xGNlxDifQtz61R8cazvt6SLnw9R6hHrAg4+1aKAWCryxil9cXcbPfz2L&#10;n384j19eXcXHd5y4OkXHhHNqnjIxy/mkRXZnuK83FT5ZDuMvZgP44L4IZmUwp2jshQyRxQdzBXww&#10;X2Rgl4epyTyfxM9mY/jlTAwfcXt1Lo7bCwzIFhnILTGYWknCsZaEn/YqSp2Qpu2yCGbqUY6rUKCv&#10;kApaBHOATpyDNnJlwYP5WSdmiekZu8GsHmbT31hb8sC9FkSY8z9JvZiPllChfahRrhrUaS09FOW8&#10;7XY2zYPBXldv5+yiy22jOUZRGf+qFyqSKkWfgdCr63rV3sMg3c1gXa84i7iR7N6lzbzHwHaBQZYI&#10;5gB9CJG6qdoO8t0TlAYPUBs9RWP0DNXeExSbD5CrnSBdPiQOkKkcIlvTYrEn/O0Ule6FefOm1D6i&#10;zO4hKZJa9YQL1MX5kSFLY6VNpOu7KPL8jfFD9Paeor//BJ2dR/zM//b2kW3yf+Uh9XmNtsF6I2yV&#10;c9sVrsEX79Bu9hHODBHPbSBR0OJs2yaLNJkbG5I5lOAxsTb8EYvU0+JqbuphwRXIm/r2Ps61UKJi&#10;3jxIF2l3S9Q37MN6bw/N4THt6RkGWw8x3n2KnYMXODr5DGfnX+Hk5EscHX6O3Z2X2Bw/wcbGBQYD&#10;lVM45LjQj+L872qNhD5t5vgQo71TbJ08xO4FbfPZM2yePqW+fIo2/bECr5VqbiJGWx6m3+Wn/+bg&#10;HLBTvzsiykpss98GiBbH7MtdQzKn6odI1g5M9nK8tMc+3SG2DKLFbfbvDu3ftsl8DhU3ECwMiC6C&#10;RZ6LSFHnl0e7aNEP6B8+wOY5fYQnn+P0xTc4f0W/7OVvcfjkG2xffI7xyWuOzQszThmOpy/TwQr1&#10;6jTn1j2Vl6KP5szQX+yfo7H3AqPTr7D98DscPP1LHD//G5w+/1scPvwrbJ98j8Hu12iNXqPafYFC&#10;4zGy5QskiyeIZvYRTGzBExnC5u9yvNuc8w0suGqYd5ZpAysc/wp/q1JHV+EMatHIKry0f/5UGyHV&#10;rG6wLyhPicE5YqMHCNMXChC+0Tlcg2M4O4fEPtz0NX31HQRr7C+Ry9LB9BFSIpjZX1lCi/YVq3uo&#10;NS+J5vFjbGxaGGw8RKd3ZmoylyqcI+Vtgyz7PVtSFrN0ukpmDC2COdLmvGsYeEOqv1yFn35IiPM6&#10;wnkZSRToZ1slLyxQB3LuClERpDnGF4wN4owR9MBIv4cvs52VvazyGJrfb2sgG5JZD5Soixlg6s2F&#10;dfoPaw49OA4Z6LOIZz10cgfT5ngR0xbeZT/bvCqDEKYvEmL/h7HsjRiySXV5XTGtbcBry07R90kV&#10;WshVepfoEG2OL21P2domeR+xNPWR2suYxUc95AnQfvC8SwzU51f1VosD07S3M7S7s/T/VMJHZPPc&#10;ut+QzAYOBoLcGsLZQTDwnSWW5LfEZNt4fvrZMfrYihPSSkRhGxJsg4jmeEkL9Ilkpu0UyawMcN5D&#10;gH0rkvkdwUzbRzukOsgu2qbJooV6gLrsSdLnoG/mjJns3EVHBEvEoj1ssCCwvxecVpayYBbJlW2k&#10;76byUjqX3hByGXJZW/oooXcEs9mnjKjshZM2WBnJDrZJiQZOZTQzvnCnKVPZJvzUX0GDS4KZCGSU&#10;6V/GepT2k36oyh6Y8gTstwmpc082YE1kPQNk6n9t59Ru+pnKXhbB7GQs5Ymyn5RIQnj1YIBjGDDZ&#10;9AWTFa5yKZ5ImvZaizROoOzmBOcsfSrKmoXLfW+cfsIlKE8TWKQyry05474yZUUGa6FeJVlovYcV&#10;YplYoD8ygcjlWY6HyOAfE8wilxc4D5SZbQhmwiKWtRXeEcxql2pAy79Zpn+jetpz/O+siNzLc993&#10;KhuSsa8IX9rNX9MH/JVAWyqIXBaxLFxZC+Daesjgui2M63b6MJST644YrhFX7FF8uB7EXyx78bNF&#10;N30OZTBfksvaJ37Oa/xyWfWcfVDJA5FqdzmHpzivp3lPs2zvLO9jApVCmeV4z7DfpnmfU/z9fUzz&#10;3qYph9P0nYUZyuOsL0Mw/uLxczzHPMdikbAyk9kfhCGX/TEsc3yWlNlM3fA+wWyRzNbxE+izoN/m&#10;PGyvYhi2XVnDE0xIxj8jmFddhmC+IYKZukAE851VL+WV+sAVgp0xlieRZazHuCpLHcp4PEkfNslt&#10;qlCiDmdcVmswfmihUGE8XqAuzZSgxVSlM7VoquRbJVH0RoHJgmX/CmrLhGD+YakLfcffuL3Nttxh&#10;W+5qHhEq82ASovTw5qfAe30LzkFBGdSKd5Xle5cxxx3GtIII1Vs2+svEbdslif22TSKL2U9/BrWL&#10;7afM3abs3V6xcJdttcC2Gkw+6+1Mnpe69y14nsm13uLt75fEOO/FEMDms85Hn36CnyKYDXSfVj+o&#10;v+6ITGZb3ofaZu3zeNNPbLvOf9knd+wc/7f7PE48wY+uMZEp62HBBDxO43P5m/md59Y9mUUHea4/&#10;h0jmwFsoM9xs2R+af5r/gvYnx9yibn1HLPM7QtnKIpdV0sOQyzz3bY61AX+7ZcBzTnBJKN90cuwN&#10;oUzw823iDvdvE3dEMtPe3SJEUqu0x02R2wYWuX3LRR1F3NYbA8RdPVj8AVSuJsLv9fZC7C1u0V7d&#10;5PaGM852Ry91FXUXr3Vd92LgJTx/hhuXmCygaC2mSDC+v+F+B3020L0KTjev62afUH4cIpdV1oLj&#10;yfu842b/uNmvBhxL4o6H33v5vZd9I3jYL/xOWcfriTR6x2fYffIMDz7/EmevP8PRy9do7x4h2xnR&#10;F2YskKkY6E14n2pJ81rTnGdTlK8Z7s/yGjO+kAURzIZAFslM2eHvMz7aSp+IZZ8hkadEJuv7H8Bn&#10;MMX7n+I9C/fZJ8IU7/WDRQ+VLY2CXiWdmXNgYd5pAj/XaoCBXxLpcAmFpFVbNkOjn6KyStIQR2gI&#10;/VTUprYmlbedwYyDzqRLGcypLkIpBj3ROgL8LhqxMjkzyQqyDObzdApUo7bCAKBOB61cUN1aq6RA&#10;lkjRqYjzWnEeH6UzGeH1QlSQ4UAaIV4zTIToxARpUGP8rpiuoVMdYKOzhW0GOiKaLw6f4tmDN3jx&#10;6DM8ffAcj84e4eL4Ic6OHmJv5xRDHtdsjKFFhXL5LpLpJqJJtjdKpz5Sxxod5OVgGfPePIP2DCdq&#10;FFcWvfiIAfOHix5Tm+rWOh2tQNHUAOzvPWeA8R1efvN3+Oz3/4gv/vAf8Pq3f4vnX/zBkC4HR8/R&#10;7x6hVt7EqH+GbusIRdUTZBDh8DOgCGpV9CYdrCZ8KSt7IF1h0F7votTootbqod0bYry5h+EGg7rB&#10;FgOCbewyaBpuH6HaHqHaGho02xtotcdotzbQbozQVqBe7aNTG6BbF8E8xIBCKIJ5Y2gRzFsbm9yO&#10;+XmEXqfH4L6NarmOQlYlSbKGTMzQQc3pVf4cx6/QQb6g2pcd03fJNMctxfGjnOTo/BU4toVSh+jS&#10;AHZNUJsiksWuKTdhoYdsdYwKA6F2jwEOg9Ze5wA9fjaLEhpscp/3okxmLV4ogpnHdDfOsbHLIPbo&#10;JfZPhGfYY1/s7Z1hf/cEu9sH2B7vYjza4j1tYsh77bf7vPcO0UOnIXTZNx2eu4NOu8tAuY8u+7jT&#10;HaLVGjCwYhBe1P2oPjgDHcp8MJClHOYRC9K4M/DLxurIJSxkVatc5JGymwM5HqPjCggTfv7H5cvC&#10;TqyaMiw09nR09TTzNp2um5x3N2bXcXVq1eD69Bpu8bNe6Vbt0FUq83VPGC46tr64ahbLAVaZDDnY&#10;Wjyxy4Cjg7VoDQuUyXuU2ev2JD5RNuN6zOATQgSzyOUbthSNRprIcJ9Yy9JA5ahASnQ2K1jzcR4w&#10;yPWH6giHef8McPWQSfWltZhhjkorncpzbic5N+OIhtOIsX/MPfP6YR+DGRcDCUcGdhsDDtVzXgph&#10;cTUGmx6mBApW5kpEr33n6JynTEar6g3e0utxK258QkfzGhX/DeqXO5EK7nJu3E31cTc7xt3cDqYK&#10;+5gtHWK+fIjF0gFWCEftGJ76MQL1I0QaB0g295BpMiCm7OQ4F3I1i2COJHLwst1uvxZd00J2IX6O&#10;MiiOMegJc056GHAuM4i6x6BomkHcAkqDFbR2VzE4dmDj1IfxaQyDvTRa4yzqgzwagyKa/TIa3QLq&#10;rSwa7SyKlQT1ip+60A2X3wm3z41ILMp5k+MxLc7jEYN6yujOPkZ7R2hvHqEy3EOMc8ZB3bdEXbfA&#10;AGCeDv8cDaFqZyvDcdWVxJorRTCIE+Hs0VZkKAMIOsRrngjlJULdHGFwHTXEspMOsIOw03lWML1A&#10;J2B6xYlbCzZcX7TjKp39j+bs+FCYt+Njfr7K364RN/n7pFyG6mh7zYOtDu9332Quq8b5w2df49Hz&#10;bw1OH6nu+WtDWHWG56hT95Uau8iURZL1zEMmPwNHX6pC+a2YoDirxVY5N1UaI1WlPlaGcZJBHwM7&#10;PVRZk9PP+9Frv5FcFYlSHZlKw2Qyi2TO0slO0dmO0en2pTJwxRn4TZDg/6MMIIj1eIqBa84E6N4M&#10;51DGymT2KnMqzDlKW6OV423sS8EiLyi32udYqKamhTS/y/C3DFacHCfOtblVBhfLQYOZpQBmiaU1&#10;joE7jSD1QCRaNOSy3tSJi+CkrbMWzS2aeuTKmp7jGN/l/2/MUf6nORfuu3Hlrsvg5oyfc7NMedxE&#10;sX+K8ugM9c0HyHX36VjsI9HapfPBeeLK4MOlCD6YCRFRfDAncjltkcszeXwwW+B3RXwwL6I5R6Tx&#10;8/kUfjmbwMfzSVxfSuHuagYzxOI675Hz2O3K0v4WkAiVkaXuK/E61RTtBO1VJUk9qcxs+gFhdwre&#10;9SjWtTjoDP2K++uYniKmbZiZdWBu3oHFRZfxMzwimOnkpf05FGMV1DNNtAtddCrUxc0N2gORy1sY&#10;DHaIPQxot7tEvbFBG6Pa33X2oV7BFwllvW6vV+snENm8QudymkHSNPXJDIMSPSBxBrOI52mf2F+1&#10;jQfoHLzkvBbJ+DXGx99gsPsF2uNPOa+fo9J9jFL7AXGBUucBKr1HqPWfoDZ4gnL3gjJ7hHRtB2ax&#10;uqKI5QHChDKjlTWaptznabNK/WPO7WOUB4co9vbNmye51jb10yZS9Q3O+SGCWfpN6Tblm3qqskWd&#10;dcA2cu60T1DpnJqM6VLjEIXavskmVV3cUJLziYjEuwjHWghGasbvEsx6AbESopxrcfpWSfZXmr5X&#10;pthCvtaj32BlYg7GemuHvtHRC5ycvcGzF9/js8/+hDdv/hrPnv4OF2df4URvC3E+b289xGhwwrHQ&#10;G0EW4d8fHlAPHGFj/wzjowfYoJ812DtHf/cM7e1T9vEhMq0tJHWf1SEdYJVB6phySMnaJnLtfZT7&#10;J6hKV2w8RGP8mNsnqIzY9/2HBPu/9wBF9neueYJ0/RAp9kGSiFf3EC1vE2OETamNHvd13h5ynQ3O&#10;j330Ds6wcfwI2xfPsP/wUxw8pkP+7AscPvkSew8/x9bZa/7+Cj3eX2Oka+xDpbxs7MN5zvE5YoX9&#10;6itsIKc27j7H8OxL7D7+HkfP/xpnr/4O56/+Hmcv/g7Hj/8Ge+d/idH+t+htf4XG8DXq/Vcot5/R&#10;33lAv4f2KblNuzKgTuvS3jax4K5j0VXFsrtG3V2nbqnDGajDFazDF2nAT7/azzmmNoV5n1HKVIwy&#10;FRHoNwXpP3m472jtYK02xnp1A87qCJ7KBoLUuZHSCHHKpEGeyPYpE1qgUm/0bKBY20Wjd4o++35j&#10;+wnxGKPNh+gPzsxbZRU9hCltIk+9k9VDDv5HC1wnsqrFPKD89dnOFu1n3ZDLngCDmhCDGyOHRYQY&#10;N4TjjBsSRHJS9oI6kPKYpP+f1ttwhEhavWGUoJ8ZTTN2uIQhmQ3hzLnOGEJv0OjBiR50qpay1glY&#10;YYCotxaWGAwvMeBeom+1ws8il1WfWcS0ajbrf162SdCaGm76LY5gymSjrvtF+olgVummKFaVnRqy&#10;6jHLFkVzNdPeTEntbCFBX9gixUXqiBRXnWjGK7xX1Zz2hjLWooOBSfZyiOMbxjrtmDJfnUGVzEgS&#10;vIZftoU2RySgR2tVqLZvkDZfZHMACwyol/hfO31AD6+ht34CtF0qiRXWWxx5LdKn9RdqiIl4NuQz&#10;f6ONCzLADLEfwzw+nK0haN5yon4gJgSzSpXpIbXe4lGJKD3wt0hjK1v5LalsY7su9w1E1Op7Yt7O&#10;mIj/WXaLcGV8qAfeEdray37XoogGvI5X0JsV3LrkB0ZL1hoHcQs2vcnFtjmo312M8by8R3++hQCh&#10;h/CCyGWVyrCrRAb7eZa+jzKXJ6+oiyATmSOCWVAW84RkVokPQaSsyFi9mSTbb0hwttHDcyrjWwRz&#10;kLFPQFn06vc4x5U+ibXl/ZmH+Rw/I0M8z/ukMiFf4v3PIncnBLMF7YvcpJ0N5bHOPjEEM23UMjEh&#10;l5W9PCNymeOhxLD3Mcc+X+B4LehhAP0UEcwq0WEWE/T/MHtZD12tNlkPy/UwXfe/4OFYX2KOUIkR&#10;EbzqSy3a9rZWLftVGcaf0JZetYUNbhK3bRGDO/Yo7jhiuMM23aGvepu4qazB9bAhpX9Ju/9zYkIs&#10;K5v5Z8tu/IJ+/4ccr6u83g1HEHc5jspEV7mTWfaZIZbZvxNYBHMS07zHKRHMP8YlwTzD+MEilrU2&#10;DfuTMZwywhc53kuEVZYkZWUkcx7qwZLmvUhmPcx5n2Ce57xd4DwWJt8Jk+8EEcyzyhgWuTUhG3lP&#10;Iv8s8vRHBPOaC9f19iD9ayUbTcjlGbuf4xiBKybdk0Mkrzf8avR5GW9qDSTuF2t1lJttVJpdxv59&#10;bnso1drIlhrUU6oPXzc17SXbkg2Twcy2mAxdQpmtIgPfzyQWlMWrdqq9Kusg3CfMw5lLzDBem0C1&#10;zgXtT1NmhMlvIsknsLIfg4asshCwSGfeqwHbJExIX4sA/xHYd8ruvktZurfsw31uBfl3E8xQPhWr&#10;zPBYYYr3OSFoJ/WTfxo8p51tEKhzRTBb7bokky8hktna1/Hvzm0RzH7c5/Xuc7zvs72CecB1uT/B&#10;FGHeThH4n2kHP/8rmCKU1W7dh/8HY2mBMsY2/RjvZ4y/g8b9hwSzIZCFy/O9y4TmZx4rwniSmaws&#10;Y4s0puxclvOYnPtdTWq208ktcZvHviWTDeHKY50enkMZ2x5DvAp3HOxfHmtIWN6vYN705vUFjctd&#10;p4V7xH1X8M8wRbv5Pu5T9qRL9NDsPnW+Su6YGtjEbdqt25yj5oEk26sM+9u8tgWrTWqfFl68ye/e&#10;h+5/grfkuWBIZ5HnFoEu4tzcG+/17f2p/WyrcJe4w7kgUv0uj7/r5jGCx/MD3PNSDjzqDyeuLa2Y&#10;hClnOov1GHV+kL5BgjZXC/Z5g5j10G/wcs56NM8oN7z2FHGf7TD7Io2VqcxjhClDLqt/1dcii/k9&#10;f9dx02ybCOVZQkT1PD9PoGzo2UvM8P8zvPcZ3u8s8cGsVvVd4Q8M+AzBTKxfEswhl0Uw55M1U8Yi&#10;yyAuRacpwSA8SqXsp1Fy0ZFQnWQ7lbcWoHHF6GDG21RqbToONTg8NMK+HEIKrulEKDs5k6aCpHNQ&#10;LDA4paMmgrmkRdHoIOX5vUhmHSOiOUIHxcfruCkIep3WseqHY8UPJ42bez0EH52FEB2EHJ3HVrmL&#10;UWvTEMxPGTB89env8O0Xf4mvP/st3jz/HM8fvcLjixc4OniI8cYROu1t1OubKJVHyOa6SDBQDsXo&#10;HMeasEfqNPR1QzLP8h7uOhK4xn76cNGNXy+48fGih0aBzp83axaaaTBI3Tp5g4tXf8DTr/4Gz776&#10;Ex5/9kecP/8N9rWS+u5j9Du8JoOhw41n2OkyqC0fIJ9VJtIWooVtnmcLYQaMMQammfKAhqKHWqOL&#10;RqOFRr2BZqPBgLvDtm9gZ3cX+0fH2N4/RLs/RLZSRUpPNrNFBt0l5Ao1FGhgiiZLvIUag/GWSOb6&#10;ED0G7n0GXqO+COUJwbyFMfeH/ZEhXKtlkYlavV+1dJOXyCBCB0jZ6+m0Fq/rIpNlgJLpIE0oE7xQ&#10;0KJLA1QY3Ai1+hi1prCJuvq7s8NAZgf17jZq7S3zud1jcMrAe2PjBFsMdLe4HQ8OMOJvAx7T439F&#10;MDdqqsG8iQaD0d7GOcZ7z7B79JJ4ir3DR9jZO8PO9jH2tg6wO97F9sY2NnVPPRHqPfRbXQxaHYza&#10;ehhhYSjSud1Fp9XmNZpo1Zuo03jXeP+VIvuQgUOWgU0yxsCIMh9Rli5lOUFZz1HWSyktctVBJddB&#10;KUsZlmwnKkhHy0iJcGGAFeGxQcIbLJmac+ucD6rdOkNHbJoyLCN5a07kkQ3X76/i2r0Vg5vcn1pw&#10;MVAKYp1OpMOToFOu10VrDAzobMcb8CnwVOZ7lPIarNCJyNMApXBjNYpPViL4mNuP17i/HqWDF8P1&#10;S4L5lj1NZOgYZvk5hxvreRqUIp2jBmyRHjxxBY0jBnpjZPOblKcRcvkex7fLLQMsyQYDrrBKdgSj&#10;vMckogym4pyvyuCOhYoI++mUe/Pw+wrwuKUHGFSyrfniCMXKmM7RGHnKiLLq9JRdwdTtZQeuLNo4&#10;x2z45YLDZDR8zLl/jf1+g7roFu/7NoPi29kR7ue3MFPcxlxhBwvEMmEr7cJd2Yevsocw51qivotU&#10;fcu8gp6l7GdrfRPAKtD1KcOXDqRIZg/vIRhNIhhPwheNwOF30flewYp7msHPNBKVRRQHy2jtrWJw&#10;4sDozIfN8wTGJ3mMjsro71fR26mhu83tVgWj3Rq2DlrojAoMRgOIpF3whFYZUK0zEA0iXYij1Cig&#10;0q6iO+5j5/gIBw8fY7B/gmJvjHCR4xDNmoVFFunoL9DZnqfTPW+COwYlDgYqIpodSQbWSSyJeFZw&#10;R8dPNWYX6Ggs0WAqoBXBrIWVRDCLXF6j07pIQz1Dh17lA67PruHK3Do+nrXhV5f4tchmOv8mk5lj&#10;cWPRjjvLTsqr6rtF4eF4pUsd3t8BtvYe4ejsJS4efYGLx1/h/PHXOHnwpSGYt49eYWPvOQY7T8xb&#10;B1XVxaZOiOY75jVdF8/jYaAWzJRMtlVU2Rd0pCPUYcEUA1D+5oqkDcHsMkF+EVrhvtDaQLk9IoYo&#10;0qnO16l/6HjHC2WeW/9lAJhkcM+tJ3W5sGaYQUOIfcetLZqCI56BW3LAwNsv0L6p3qJZeIoBjYNB&#10;lqDXrh2EqefJOehkoOdiwOeiPnT6tKic9RbPuieLNZH9ykAl1tzKrLMewHoCvEfqzXCUcyNWMm97&#10;6CFqLMl7ZT/4ab+U1W3jcYuuFB3POPUCHaGlCKZWNGbKOuvz/rZQ7V+gvfUU3b0X2Hn0NY5e/BZ7&#10;T77C4PgFisMThDi3FsNVXF9P4RcLMXwwl7AI5lllL+d+SDArk3mOn+eynG856ogincsindcCgwjN&#10;SQa77gJcnMPSYaYsUFS6r4JioooydVGJKMap8zjno94Mgs4k3GthrM57MD/tMATzFDFjspcdmF9w&#10;mvrL8jPctKlhewxp+g8l6stmuolOvotupW/euul3x+j3LYJ5ONzDYLiPbn/XZDDn9YYPfQURzGbR&#10;LSIgJIrUjVosjPJD+VI22SwDjln6DCJBRC6rnn6hsYn+7iOTubr18GtsP/oWOw+/x87F99g4/g16&#10;e1+is/0Grc1XqG88N2iMXxAv0Ry/os1/gXL/IbLNIySrO4gWVbZhSDveR4gIF7Vw4AhJ6p90aweZ&#10;1ja3W0g1qY9UJ5h2LcP7yNJnEUQ255o70AJ4QqG1h2L7EJWusqXPUOO414nm4AFt6DkqrSPK/R71&#10;2Sbi1IexVJ/6tYMIfa8w7UI4psU2OZ8MuSxUkCBSuRr1D+1UpcXgtI8m9Y3KW2ztPcDJ+SucP/wc&#10;j55+g+cvf4dnz77H+flXODr8lLZVi++eYzTQA/pj9HuH6PX30R8Qo0OMtk6p984woh3u0Q43VZpi&#10;6wjNrWNUR/vWfdIHKPT2URocorHNc528wN6jz3H49CscPvmNKVex++BrjsnnGBy8QW//Dbr7rw16&#10;2u6+QnPzOSrs93zrBBk9RKztsp/pO5WUudFHpNRHojpg3w5RGW6jvcO2HZ9j+1ylO55h7+I5ds4J&#10;+oI7D15ik7przHYMD55Rfz9GY3jOvj9AnHZKWeUr/jz1BnWD3szTAnmGYH72lmA+fP6XOP303+H8&#10;07/D+cu/x8nzf0dd/idsn/4BG0ffYbj/LeXsN+hufclzf2qymnO1h5zLx9RRO7CHh1gNKJu5Rd+g&#10;RdvTog5q0X9uwhtp0h5ZBHNABDN9jVCux/ukfVYd68Y2IpSTYGcf3vYOHJQpB/0ke3UIe6kHd7EH&#10;P+12iIhmu7RDHYTps4STWtS6aUjiUvMA3c1HGO2/wMb+M/PgfoP6erT1iON7agjmcl0E85h+AOW1&#10;sIEM/YFkfkDbTRlPU9ZTPQSiKo2hzGUre1kIRiiD1BWao4lMFem8JXsTMjlfpe6mX1qo07egv1uo&#10;dpHlb5JRZQIbmeU2wdggQT82ToSVycrzaSE9lzI+RdjRRopgNuQyscjgXtB3qrvsC6vERpkoUS9Q&#10;l3JeqDSRj/pYD0u1NoY9RLtAP2CNPoFeSRfBvOQNYy0Yh96e0doXObZT6zhk2HYRzSKYlXFtrXdQ&#10;vsy01iKA1D/UPVa9aOr/UIr7KV6X/nSKti5bQYw+VFz3yH2LmNabBrRJPFYPgldpuxcZhC4w6BXJ&#10;vMgAedkTYRtpf0Re6yFaumaguslh6sKQ3rRjP0fYHhHLYbZJ1wuyXSpBEkpZda5F0oeoFwLsRx9j&#10;sp8imJeUvWyQoM2PmQfLy07aT+1zKyibecmQzyFDPMs/0XcrbvalPwFPhO00sN6kENFsyFvta0uY&#10;zOZwAQ7aPzu/F1lsMwSztbUnNfeq8Gbr8LG/A5SFAPctcll1mrXQMe0mx1lk5BT76a4ISoF+0IQc&#10;m2KsKILZ1GOmXEwIZpXKUNavSFYRsnbKlEtywWtPMpjVf+8TzIL2zdsykayRHy1UqTrNdt63MFkk&#10;8N9KMJuyW5cEs9Z3sEjmHJY4Hm8JZmUXX5LKKkkywQ8JZqtExvsE89vSHITGRYvZ6wGA3uTRMcri&#10;XhJ47CLbokUGZ9WXetOSvqcywkU8iYAyr8yzD6/Tlt7ktYU7xD1HzGDKGcd9ge25r7c/6M9oHZib&#10;9FGvrIXwMeP3Xy578RcrXvyc/r22v6J9/pDz9SrPe4Njc5vXvCeSUsQl22EWbCRm2J+zE/A+hAnB&#10;fJ92/n1YWcwJzExIZvbjPPtzUX1KH0AQgS8if5Wxi+pjm1rV7Gst+Dipu/w+5jn/hAW2aUIoT76b&#10;QATzHH1kEa73eT/Cjwlm4QcZzCtOXKd/fWtCMF+Sj4t6GEX944lnEdaC3aUaUqU64/0G9WaDerNl&#10;oSZdqjcomtQnlNcE9Q79Zj30UJ3vec5RlV9UxqzVDoL7/2sE84RgVPunCJHFegihBxiLHItl9pG1&#10;iKTklnqYMDW+38Mq58Ma27CudlyS+EuMQeZ9HFfGITO8v2mRgiIKRRzyepqz/zrB7MVdys37BLPl&#10;4/nMG2uTskOm9BAhsl717IUp6lMRuiJq779HGt9nP1hEr3XctMhJc/wlzPG+t8e/PQfxPsms70Ua&#10;G/KY7VWtfGv755jm+aYEXvunCOWfgtqva1qkvIhfgv32LxHMVlmS94jhH4AyoLl9idvC5fkmxPKE&#10;cDcEL/8zqRNtCGNDvv6QYBaZPSGXBRGpdwiTyXxJLhs4RdBa5K0BzyEog1vZ3He5vcetBRH5IlYJ&#10;XluktXCf0EOKfx0cS4F6RdDbBW8f/lzen9Wfl9e4vL7JJn+vbbo3wSKh2be8/gS6v5v8TrDukccS&#10;d0QU8z7fQZ91D+8I5ntso8lmNuDvLh6nTGCPmzr4HWa8Xkx7RBA7OT9sHB8b78eFhUAAazHGicRi&#10;kHOVx8x4OBd8lH9CpLSyiu853cTllp+n+P20SmAQIptFMIvQV21xzclJv81wLqhUzzy34iLki1ig&#10;3XfzO2JCNs/xHKZePO/lg5szbOi0HdMM/Exm0byTgZ8XPlsYSQa7ZQZ8emW1RseuSKcllywgHc0i&#10;SaMqQkmZxT4qbD2N9kRo7COqHdeEI9ikI1LG/FoGy+sZOLRCuZcOVIBBaJROZqaFXK5tLebDc5fy&#10;PL9I5hyVpbJg03Wk6QgqY9lFQ7ZORbLGoHRlzonVSzhopDxUKj46DXFvEuVUFYPaCAejEzw9/RRf&#10;MPD++vXv8NXrb/HmxRd48fg1HjKwODl8jK3NE3S7e2i1dlGtbaFS3USZgXmWAWKyOIYWoXOnurDF&#10;mlgMlHDfncJVQzB78Cte+yP20/UlvcKSgjNGB5PBTb61b4jm7t4z9A8YsBy9ZNDyHK3ROUoMQAuZ&#10;Ids4RD09Rjuzi1Z2D5WcnPczkyVVGTxFdfAIjcE52gzAev1tk3XbbjTQrFbQKBdRK+VQKqRRILL5&#10;DJ32BJ1Z1WAKwOZ1Y5XCtmxzwkYB9tF50QJ8ZlHEbAuNygCdBoNJBrX9ziY2BioZoprL3I62DOHc&#10;bQ9Qr2hMGqaOsJ8OpsseM3DTSfB7lcWbQyxaQYbBTp6BRqmyiSoDXQUiPQaew9EZcYLB8Aij8bFZ&#10;XG975xy7+w+xd8AgT6vMHz000P4+vzvgmBxye8hj9ndPzcKMk7rZ3cYGWvUN1Bk4VRiwNxhQjcYP&#10;+P9XODx7bUpj7B48xA7/t7N1iL3NPexubGOb97Q52MDGJcE87HSxwe1md4gtYsx9fR62Oug1WujU&#10;G2iUqqgWyihlVOe7gDwdyxydTD1YidOYJun4ZRmYqN5yOdtBszREt76JIYO7TQba494e91X32srA&#10;bvO3GgPBQpFyxQAvyKDOHizRgaeT40ozgEjSAEYwTVm6P+fCnSk7bt+34fa9ddy+u477004sLYdg&#10;syfhducRZrAZTmiV9rbJGHIHlOGkRZ60Ej0DVAZ385xnd3n8jZUoHZg4lX6CCjxBxZwkUvwtTQWS&#10;oRHJUXkWccdVxX0GtvMhynz2AIn6BUqUR70mXu1coMpAXqvN5/UgptCxXktPMWCJpjj3o/AGIvAT&#10;EQZGcTr6WqhL5XRUt71AGanyfx3Os43hGcfnEefeBfqDIzTauyhWhgwoGTQzCFpmQHVr2YYPZ5fx&#10;85klfDC7gr9YcuDXVPwf0bG5Ql1zLVrCjUQDtxgo32XAfz/Tx1RmgFnOrfn0AMsMdm25Edx5zuHS&#10;NqKVbZNFmKqOkKkO6Jh1kcrXzWJ3PpWLuCSYVY/Z4Q3CLPzndDBYWsKaZwmrHotgjpXnUd4QuezC&#10;xoUPmw8j2H2Sx+6jGtHG9kUPW2c9jE8oY0dNjI8aGB1U0NxIodgJIVP3IJpfZ2BpQ6LkQboaRL6Z&#10;RKHJeVzLIF3JIVkuMFBk0JLMwhnPwBaV86ZsihiDDyswWFfQwCBjjQHFGh32FY7tii2OpXUGGGt0&#10;ANe0uBmxHsQygz47nUt3gDqUjp4ypJS5vCTHadmFe0t0aOft+GRqFR/NrONX0zb8YnodfzHD7Zwd&#10;v6I9+HDeZkpmXF2wmxXs79O508J8ChzTpTY6oz1s7l1g7+gpDk9e4oh69/D0Nfa5FcG8d/rGYPv4&#10;FTYPRTQ/ZJ+coMA5kih1TRCn7DARyPaQ7jFKKLvLqm04gZPBuUp/+EXI5ih/RQb4xRad7bbJJsuU&#10;uV+svyWnwyKss2VTg9LNYNDG/8uxXeK5hdVwwhDMPs7xAINwnwkWGSgGk3AwQHDQeLq49VDuBC/7&#10;3cMgRovNehgImkWmGBz7GBD7IsqmKxn75w6r3IVV8kLQ98rY0rFeyq+fQWiIiNB+BrkNCNz3KKgl&#10;HME8dUOGukF10DPUDwyCXHl+3+AcGRqEsyPe/yaSlR3ERaxRBwdVu59zzZNuw5VqYyVaxz13Adds&#10;efx6JYsPFi5rLxuC+T2S2RDNefxsPo9fLRZwZaXA4MJa7G/Rqzdrqrw2+ydUQjRWQTIm3VdCjrYh&#10;nyCi1I/sA9VPjvvoD9Aeem3svxXK37wbS8KCB8vUb6trAazbqMsY6K+v+rGuRf5oTwPLASTscRT8&#10;OdSpV9v0C7qlHvrNoXkQahHM27QpIpj3aGN20WyNkaPeSGTrhqCfkMsilc0bHnpwQRnVAwMF9Qu8&#10;pjLtVhmARzIN5OgntDeOsXfxGkfPv8Xhi++x/+x32H/yB+w+/B02z36LweHX6O5/jvbuazR3Pn2H&#10;LQsimiv9R8hdEswqiaG6woFcB4G8haAydYlAvgsffR0/oRIO0fIASdq1NG1xrrOFXHsLec6JPO1I&#10;vkU0t012tSGYe1oM8ByN4UN0Np+gv/0cvc2n6I4f0bd4YNYvKNQPkKM8pPKUjXSXfdJCJFFHiD6U&#10;Mpi1yFpEb+Eoc5RzI8ZgNVWsmkC11hmiPdzBxg7truyx1i0waxc8p019wn6/QKd7jIbqL9f0UJ79&#10;T1vf7hwYdLrc9i00aQNbI/pBHKc6x6uzfUycsq+O6N/so8Y+b+/IR3qE3sFjbJy9xPb5p9ig7hjw&#10;ej36Tp2dp2htPUOL9ylieXD4GfqHb9DZe4nOrsj9pyj3lGV8aBH7pv7yhkW6sq+VwZyu0x9rj1Eb&#10;7aK9fUg/7BTj43PiAqPDc17rguc+v8QFr/sAna0L6iZr4cUCfbkk/UE//V8RPnbKfqS6hUz3CEX6&#10;c6395xief4Gdx9/h8Pkfcfrqb3D26d/i9OW/M+UyDh7/CTsXf6RN+D22TokT4vh7jA+/xWj/G3TG&#10;n9G+PqddeEC5OYQvvQVvYoOyOyQG8EUpM3Haedr1AMcySFsqgjmQalFfEZm2ud+ISGb6GCH6Gv7m&#10;Ftz0kxz082yUMRvlT+sxeDNN+JJ1+h4Njn+b499FXBnyxRHtO/3MzUfUza+wffKG25eXJPMTDOhj&#10;tfonqLcPUOS4Z3l8ljKeMYs8DpHiOZLKhKa8hZNtBOgrW3WXBZXHoOxRJ0Y5pxPy53Ocd3ojrETf&#10;35DLejtvYKHeNwkVqtFc5rbErfYLKh/VVDvpo3e3OR+2aMu1OGTTlDRShuy6T3YtCrPQGgPkJQaN&#10;ymRWyQyVx/AwTglS/oOJKkL0S4J664v94SdUc9irh3vU/YZgDsUM3IkMonpDptlHfbyP4eEZNk8f&#10;YvPkIXrblAHqpjTvIX5JMItYVo1orW/gl50iAqonLXI1TDuj72N6sFW4JH2LBvqs//l5fRHQbtp7&#10;PQgWJgTzPIN0EcxLuj/aJJGEdvqiXt6TteYC+5v3FdC98X6Uqa1rC6YtakdUD9x0TYtgjmToA3FM&#10;VLLOz/+IYLbKYxRMrWSz2O17MOtjCNTxNn62SkTRF2H/Wn0fMdC+IVJ9WquB9pL6V2X8/CJsqYc8&#10;eiggUplw0t4ZBGn3aE8d/E6L59p5rN2Qy1qPowAH/W83+8zD+FNwUY8Z8HsH70+L9Kp2sQhmEaMG&#10;3J98nmRWzjAw1kJ/Eyzowb3bIsxEyKoes0hZWyBNfyNnMpjfJ5jNWL1HMotcFrEsGzOBCL0J7CKb&#10;L2HeiLqE+sZa2E8Z85Zvp4X/bLwHQ7DrQTOxTqxR96zQJ1jyZ+nXp3gvvB/6fXrLad6ZMFtBCSt6&#10;G3mJx6zQRxFUcsNG32+d/aCyHFq4UrCzbQ7KjxYztItUFcFMiFyeQCSzspiViatMZrNgIuVPWYBT&#10;/P4e++2uK467jA/vqqyXEmaccbYvaaDFqGeJGbZJbwBPEyKab7OtN+1RaOE/lcz4kLH7h4zhP7YF&#10;8AlhCGa7RWJPyE0zdhzDSTu0iN47xAyZfJftUc1V1V4VJov93ef307T5Mx4RzWwb71MZzG/JZcqd&#10;iPw17qtOuLLIVdZF9auX2QeLlyTzgkhaXmue1zTk8o8wz3YJWjRxAqvucQhaaPJtFvMlRJ6aOsM2&#10;z1uCWQtsTwjmu8SUyFH+d9ETwTr1gkhmP/3VIH3aCOPTWLZI/SObzu8S0iGURR6ntxZXXPJ3/AZz&#10;IjDptysrWiUu/i0Es0oqiKxUPWGN+6zujfNahPI65XRdPjvnpuagm/Cm6CMSXs6VH0I14C14Ezye&#10;us7OuGaV/v4y468F+vZaYHGauk5EllX+gdde92JSJuOH8L0lmO+tsI9M5rKSZagjKUeCHixK/y/z&#10;XMvUm8uMd8ybIC4r43LWZWVizjp8HB8vZnjv0za32WpRRJFo8+9lXZvMa8VMjENFMAuGRL7E+wSz&#10;9qd4XdXQf59gNjX1fwLvE8zKEH0fP0UuC/rNkMwiKIm7bJseAFmgfPG3H+N/nWB+RzKLYJ6cS6Sr&#10;lZE9IV8tUtcsRugUwarsXo6JwL7TNXQtk5H+tm0WJgTzbfb9Dwhm/tfKFNY5LglmG+X/Evf4vXCf&#10;1xQM2aytIWitrVU3mH1yicnnH8P8znYIepihsi3vw4yhzm3w7trCD0uW8NqTe728v8k9vu1ztkul&#10;PoR7pmzEJQy5y3OatvO6AuXekLkaV92PIaHd1GMu6loX58Z70Gdixu2mfvZi3ufDYiBgsBwMGWh/&#10;3k855m9m6/VhlsdOudw8N8/JrcpXCDP83hDRXs4HQRnNnCPmIQzbJehBi0Uw66GsfBKtVRE2EMm8&#10;wLk7IZgnWCC0nsUHV+4s48bdFdybWsX8rA0OTtAojVNZZScqfWy0trDZ3cFYr6m2hug1uujWu2hV&#10;O6aGsuomxxjEKFPGK4KZjqUz3GCQXMHsWg5TS2ksrOWx6ijB7qYj46MjFKojlmgjTUc3n6OTWVCZ&#10;DJ6v2OU526jkWihnm8gnq0jS6QjSOLhFllCZ2BiUCg5lWS974WV7g1TCSRqOEoPeLgOMrfYeTnce&#10;4fnZG7x5+jU+e/ElXj/7DM8fvcSDs6c4PX6C/d0H2NwUEXqKPgOKkUou0KEejB9iqEBm5wUaW0+R&#10;YhDjoFM+58/jxnoYHy+48eGsHR/O2HB1zoF7qxxcGnrVQfXFGwz++4gVx0hUNhn8qx7jiI5dC95A&#10;BX4G7GEP+8vH4M9FB8/VRCI6RqZ4jEz1HJnGBQObczrTDOY6DOLoeDdrTfZ1Fe1aGZ1aCXVDMKeQ&#10;zyeQzsYQS4YZXAfoyPmw7nHSubZhYXUdi6sOrFNIvDSMql+dpvNZKw3QVsmJ1jYGHQaUg91L7GHY&#10;22Iwr+zlvskqF8Ef1UMDBx1eWwwOWxwupxZ1KyAerSDLAKdW2zJk8hYDwv2Dlzg8+hSn7PPTs09x&#10;cvoSxydaaO8Jv3/Mffb72XOcnz/H2QXxgPsPX+Di0Ss8eGjh4sELnJ094fg84PgcYXtjDyO1S4sU&#10;tjbRoSz2evscKwbC+09xfP45zh99hbOHb3DMc+8xUNzbOcL+5h72RDAPNzHuj7DR62PU6RFdbHQ7&#10;hljeVAazsplbbfTqdbQrVTRLZVSyWtgyhWw0iWyEoOOfI7Ixfp8ocV7UUct1UC+q5MgYo67I7GOc&#10;7j/Eg+OnuOD9Xhw9wfnhM5wePMXR/hO26RE2Ni8YrB0hU2LQGtcDmArs/iJRYCCUxjL7eGmVk3WR&#10;xmWGk/++EzPTbqwsR+B105mIMDDLjFEq7aFQPkS2tI90YQ+p/C7395CvHSDfOkK2fcSgcwu2aJ0K&#10;IU0lkqKCkGOaonJIM1DJ0LBlMb2eo7ORozIvUpE1MBcawJ49RKTxGLnBS1RGr1AdPDevhBcax8hW&#10;dpAs9BlMUXY5LxUwufxROL1hODxBeP0RylkKaTo7Knej8jd6oNGjrG2PjnG4+xBHu49wsP0Q2+Mz&#10;jAZHaDEgnizUpVdK1316vUpvBtjw4eIafkH8esWFj6h8P6YT8gmd5St0BK/R8b7OgOgmg/6bkTJu&#10;Raq4Tb1zj4HtDLeLDHTXEh24s0MEGRRHSxuciwOk9No0ZVsZUcoW8gYtgln3YKeCXKNhWbY7sWjj&#10;/LEtY8W9xHm9SKduCan6KhrbbgyO/Rifh7H5IIGdxyXsPm5h7/GAGGP7wQY2z/oYn3awcVJHdz+P&#10;2kYMpZ4f+Y6HusTBgNWNXNuHQjeCcl/kcxrJcpxBb4hBbhCuqF6JS8AVTxMMWhjIuCh/BgpgGBA4&#10;6Cjb6dTbOB9XOS9XKTsr6zEsC9q3M3ih86/j9GqwAjzVn1SdSTlbc3R47i44cPOy3vdHU2v41dQ6&#10;fjFlw19M2/Bz6raf83uLZF7Hh8Qnqg++5KDz66HDFWZgmDELd1baG2aho/74CBvb59jkGGuRP2H3&#10;6AX2Tl6ZNzh2Tl5gm/NjtP8A3Z1TlLvb1I1N2DgGCxzfORrt6TU3nUUn2+c2JPg6x1y1DRWseVUH&#10;k/MvoLdaaB8y1SHyjRGKDWvlfmXCJYsNRLMVgxiDfrVPrw3HKIuqZx+tdBGl3YoZtBEnYmWV4qgh&#10;TqRoz5Q1Fwil4GNQ4ScCDDCCDDZC7Pcwg2EtNBtmf4YYxIfiyjqrIMQ2qZ6vT1lxsRrbqqww7Wur&#10;hW9FPnMcGbi5eT4v4WfA5yN0LX+Y96e6jjy3srm0wr6NesHmp800BG+NgXmL996n7ujCn+B95DYp&#10;N7tIVfcMyZasaGG0XSRrOwjT/jiTXTrvNQaAFVxzlPGrlQI+WBCxnMUH00L+Hck8X8DP53NWBvNa&#10;EbftRToZJSz7K7TldbZdZTxoi1N12hHq/kQZGd5/JppHmm1OUsZivjRClEk/A0iPLQo34XHE4NF3&#10;DNgCwRxCDJ6DDOY8DOId6yGsLXhgn3PBO+9FZDWErCeNirKYUw208210ayqTMUS3s4FefxO9wTb6&#10;w130iFprwywapsxclcbQwmA+yoiIZQPtE+p3h4JsXlNlTQIixg25fIQhfQARzHuPv8Luk99g+/G3&#10;2Hz4W2xefIvx2bcYnX6D/vFXaB98hvb+BJ+jtUfsfmZI5uroKYrdM2SbWoRujFBetYXb8NF/8WUb&#10;8Gbq5hXvtWiRKGCN/WZXeSMRPJTJeG2AtMhyLSbLOVGgXS7Q9hcN9lDpHVEPn6A+PENr4yHaIph3&#10;9KDmGQbbT9HbfIwOv28OLug3nKBQ20W6SH2X7VIumww6y/QNcqZ//OwPvwLRZI5Bao6+Sh6JQtlk&#10;P9W77JPhDjr0B9r9PbRo15oqH1LfQoW+TIn3VqRcFUt6EL+NSnUbZYMtlIhidRN5PUitb6BMnV+h&#10;z1jheRrDQzRGh6gND1AlRDA36HcJdaK5fcF+PEedNqHcP2ZfHqHYO+b+GWrjx+znl+gffYYB0T98&#10;jf7BK7S3n/FcKpdxYsqPJGvbnMebJls8Qh8nVupzPrBfKT+ZWg9Z+qsGDau2e65Jv7M9oF7mvY12&#10;2Q62cfMIdbazQv9C/Z5riMhUuZMuvLT5qhedpl9ZUU35XY7ByWvKypfYefKteTBx+PwPOHr+lzh6&#10;9ldQTea9x3/EzoM/GJJZ2CW0AKCwffxb+phfobP5mtd7xjad01+k7VV96dwWwukNRDK8Nu1XONPn&#10;WHVN2RRBBLOf0MKIvkzLPKwIl3lclbJXHyPA/g8SYfp5EX6O8x6S/F22O1OUnuRYNXdQ4thW9IBg&#10;4wwD3s/46CU2jz/FlnkQ+AKj3cfmLbFG7xDVFn0OykCmMDTkciY3QJZynsnp7bUu4vSP9UAjTD83&#10;RL9DJVqEUJRzk/pQ67Ck2N6UKaVWI6pIcN4m89Qnl2t0ZAit15HlVuXVKhy7amuEGu1LnbFHo0d/&#10;mLJU7R9wrnGsix32AWMOziVHKG1IPCe3gou2ztRbpo1SFnFI5DLnoHR0MKmSES3qfLa7SFnR2waZ&#10;hiES9aDTrnq60TS8evBIOyIbkaLsJIlcq0/ZoR9Rod5RmS3amBB1j8hTD687eUtICwkaYvkSIo+F&#10;wGXWq4jK96FaqUH6PxbJrHZb51GZq0mJDAV1yl7W4oMWwUz/i/pUxLCBFvk1oC6kf+ShnnUHMqYP&#10;1BbpAGUNB2hDRS7HqV9juTZtJWWI+tafqNH/sEhme5C+WCCLdepswc44wK7tJbRInx6GunhulRZR&#10;5q6I1kkm72RfBKx0svVWiR7ilg0pruxgkcl2+nIic5VJq1f4RbAqE9nOMXOIXBYZdQnzmbDF2C72&#10;0RrtprDOa4vwWmOfmyxU7fNelQW9TjstqATCkshC9t0S+1ALtwmTusfKWl1nf5o2cCtyWW9W6eH3&#10;pERGQA8QJsQy2+OmrOg+TcYyoX74AaEsQvfHuCSYzb6OEYLc53jbeU8iy92UZzdtlIM+g4PjKjjj&#10;Kp9Y5X3RJvuyvIcM258x20XGDou0m/p+xS+C1BozG31FZWI7NEbsI5HKE+izBfY371l98GOCeUIy&#10;q27vvB7QEmar7/jbHG2pMoOnPBZm3Cn6hUnMMhae5/4C26RFqecMsgazxBR/u+dK4KZLtZkjBiqx&#10;cY0xvAHjfJHLqvlqsieVec7vppzKdI0aKKv6PvGDGqvOCO4IjvA72MO4S9wjtHChFgoU2TxLv3iB&#10;Pomyw9co64ItTHnhZ2GVsr/sp8yoD+g3zKsPCNWoVn+YDF4DPZz4MSbfK5s8inm2d1bt1qv5PyCa&#10;/ZjUPb6x6jLQIts3Vy4JZpHBa36Tda+FKfUwRIsOrgWoFwizuKSSMUQmi/Dh+VTfXW8tCnpDcZ5+&#10;/gK/k78vkvM+oRKEdw38FtFt2uG9rHXM2Iu4YVMmqo9+oMhCi2Ce0b1w/FfoS61SdtZEMDOG8nBe&#10;6O2/IHWloGQN1XmfkMpmkUzNncvvFM+ofvzaewTzLOfktFtjZPWP6h1bbbII+Mnif28JZrWf/TN1&#10;WQ5jbp06klhc431TXpZ5X6ts9xr15jrjunVPCKuMUZe9QfahtjzG6+fcYf843ISL8GDJ5ccyj1+R&#10;nmV/S98KKlMyz/aJZHub3Uy8TzJPoO+1OOvshEBmWwV9nhd4zARzgkNEt0V4i5hT+QHBEOACv5sQ&#10;zu9DtXCVmSty8p4rRPmnXLH/rLIyVpmICSZZsirD8GMYUpS4zXYLIqgnhKkhYd/DPQP/JTl6CfbZ&#10;u2xiEaWUl0uYz7yGacPlOe+yzYKI18n/DHheEbPmOPaLdU2dU4Trn0Mk8J8RyDyPoKzmH/9mMp0v&#10;Makj/GeEvc45uYb23/v8LrvYIs7NwxBu3+/nyX1a37+7tikxYeoY61zKPhbRy/nIa4rsniZmzDir&#10;LV7qOB3j4n+d1HOOt6TyW3LZ68ac10Od7KOOpsz6Kc8/gSX9RugYHbsgQtrt+QHM95dY9HH+cI7M&#10;c67Mcs7MesIWKPuS/wXNBTMnVEaM9lN2lPsq27XIeTPBkpv6iFDC4AdXby/hzv1VLK94EKHxaVZ6&#10;2N84wKPDh3hx8Zx4gWfnT/Ho+BEenTwgLgweHF/gZO8UO+NDdNoMiujExtIdBBNtEwDbgy06RTVM&#10;M7BdctSw6mpSGbbp8PQRiOhVzj6d0yFydFbLpSEqDAzq5YEp49Aq99AsdVHPt1CmM6SMKdV9TtAg&#10;xmkIYwz4o1T8USq8OA1eikovT6elRue1x+Biiw704fAU53Scn568wqtHr/Hy8Us8uXhqCOaz06c4&#10;OSZOXuLs4nM8ZHD5/NXv8embv8KbL/8Wn3//n/Dm+/8Rz77+Dzh/8ycMzj5DmoHPOp2wO/YIrsw7&#10;8fHMOq7O2XBnwYmpJQrGEhXDCg3BGp0YOw2TI00lpeyzDBbWk2YxP5e3gmRiBJezggj7IJFggNZ4&#10;yMDxDbo7X2Gw/zVGB19ic/8Vxgy8hgz42s0OmtUqx6WEZpn3KII5n2K/xZETyUwk83FE06qLSsVK&#10;oZxbWcPcsg0Ly04sLnvgplHVwlLFnM61iU5zF30GS6P+PjYG+9zuoadajPUBGsoqyTMgiLONIs1d&#10;dHidKXi4DanucLKGIp3zNv+/s/MI5xef4eGjL/H0GfvwxW/x4uVvuf0NP3+Jx0+0UNBzHFN2Tk6e&#10;4PQSxyePDE7OHrP/n+Li4XOe4wUePBIBzd+OT3Gwf3RZR3kf48EORj2C7d3aOsPewRMccVxNtiS3&#10;u4ePsb1/ga3tY3P8zsYOdkZbl+TywGQu95st9BsNg2GzjWGjjX69gV6thna5hHohT1nLoJhMIRuJ&#10;Ih2MEFHup1Cg41+koawyoGhTNgcM3ja6u9gbn+DEEMtP8PjsucGj02d4SDw4fY6L0xc4P32J08t2&#10;bu0/RWtwiryIIGUdMiDzBCuUCzrU7N/1dRrw5RAWtTDYrA/2lTgyiR5atSMMuw+Ix+j3nqA3eI7u&#10;8CU6o5fojl5QXr7ABYPbR6//Gqcvf49NynRz+yGS1Q0a+wacQTpPPL/NSWfSRsdpLYP51SxmVvN0&#10;Ykq4tVal0m9jLjzGWmof7vwJgsUThItHiBT3ESvuMCBj4MpAUq+Wqkbdmjdqno4v0Ogv2bVAXggR&#10;Og6FfJUy1KYs9THobGJ7dICDrRMc753jaPcc+5unhpDfZLCoLO9GbYAiA8sYAzqtgLzqlyOpp+se&#10;XF134yodnWt0cK5QkV2hg3WF8/0KdcAVOoBX6OReoZN7hQ7uFTq3WszwFu/znieHOX8Jawx2vQyA&#10;Q4UeYtQniXLHLKKXLPB6dIQiCuro2Hvp5FsL/gXNYn82jwcOv5vBmocBoIv/cxuCuLEdQP8ogo2z&#10;BDbOM9h8UMXO4z52Ho2x+5gy93Cbfb+B4VkHvaMq2vs5VMZRFAZ+5Ade5PoeFIYBlEYRFIdx5PsJ&#10;5NpJti1KByzAQDEAZzRCxOBJaIV4BjaZKsdQQWSBgRyDOwaNTt6v4KCzboFjy/tfd4h4puPnZaAX&#10;UHYt/88AJciARSvn63Vhs+DZotMimGdtuDYjgnkdvyT+whDMdkMw/4y//Wx2HT+fXcUviA/nqO8W&#10;7bi96qHTE2ZQl6I8lJFmn5YYdIsMaHZFUB2gt3GEPufGaOcC25ybe5wXO9S5m0cP0d85Rm24jQwD&#10;djeDxSUapHvLDtyaW8XthXXc5TVmKVPLvIZeM1VWkIhCEQTRbBPJohYn2zJkQ5ey1CNavGad104X&#10;RXRQbwm0BXoF2KyWn9QiflWzcKJZQIjj7mSw6FYd7iTPTdmLZcqmfECCTnCYDnSQshYiImxDlPYl&#10;znaoTE4iXuAxPJbnT+W0oErHIEFEqV+1eGlQq9wzcA9n2wbBdJ0BKh1v/t/Hc4tg9vLcfspdKEK9&#10;GktznNIWwUA7JyLAzWBSD2s9sRbvoWvIpnhxC+nKPlLlPW4PzH68sM1rDhFKDwy8PNZD++uMd7Aa&#10;aWOBdviet84groxfLCtbWVnMl5jNvS2P8fP5DD5czOLKcpZBTxb37TkGNQzQ/SIrSmYxwjj7MMX7&#10;yLAPM5THFPskweA9QnscZEDldcZpKwgGkAEGwBEGbnHakVSa9oR9oixGkcwOFwP7ZT9W5txYn3XD&#10;M+dBYNGPuI36loFyKVpCNVWlTm7R7nXQavRpbwZod0dm7QEtvlrSA4Vcg2OtfpXuEIGirDKLWFYW&#10;s8lk5v4ku0xlSOKUoQr1jmRnsKMawQ/R3XuC9t5zNHZfoLotvDRkcu/oS/SOv0L3+EviK/ROvkbn&#10;iDj8kr9/gdbuG1Q3nqGobNrWMRKVbQRyfXjTTcpXGTb6JCI8tPDU/GVgLiyxz9ZEJqQqCFFmE7Uh&#10;0s0NFGjjir09g1JfNZsPUO5bBLOyahujczSVTbz5mO2nLdhWNjOxRZvAz83hOcrtQ2QrW4ixHcp6&#10;NYtH8vqC3gJwRvV6fYqBXorBH+dwMoNE3spmThfpa5WaKNXoA9R6KFcHUPkwoVjcIEQ002ep7PI3&#10;vX2yA9XjTeeGHAuVS+jxHANkaXfytJFCkX1don9YbG+j2CFoN4td3qMgMlflMohCdx95+hS51i4K&#10;nUNUBmfs24do7j7nOLzG+PQLbJ1/RXyJ8clnGBwqCeApauyPYveY+kQPWraQ0MNE6vsI51+IMuSL&#10;WYSQj3PdZH7lK9ZrxrUWsi3anv4mKhu7qG3soToUqb+FnEqXaEyIlFAfItMao0D/o7p5htY++5u+&#10;4+j8M4wffGkeTOw9/o74nvgd7cH32H7wPXYe/N4imR/8EXvc378Qvsfu2bcYH36B3s5rjiflp/MA&#10;6brkZ4+2hr5BSdC9qJSQsnX7CLNvIyqNke5SH0gnaJGztlngN1EdUX62kVOfUi/W6CN19h+hTz9J&#10;8t3R4tLDYzT7h6hTpmo9C9pv8PvOph76PTILUG4cPqeefo6NvceUKcpbj2NBf7qghQFFLl8SzLl8&#10;H1mNd4a6j35/PEX9F6f+pb4Kx6j/Ig2EwjWEIzVEY3VCW+plZdNfZtSHRHZy/hpwP0b9HOd+OttA&#10;qdJHlXOi3By/hUraqLxSgnGC1igJqmQC55AvWeLYquSEymg0raxiIsbYISo7kKggQL8lQP99QjBH&#10;cl32LfuT7ffyN5G1IjzX6VdoYbQV6n29zq23iOz0a+xR2lWVaiL0sNcjklFEZEgPfTOmhrKIZRHN&#10;Vgaz9cDLKtUjklUZzZTBH5HLWsTQlNZQNjOP04N7ldNwikhSQMcgXa+hmsxl2g1lpIpcVsavM1I0&#10;hLCb0NszAfZzgP3sC1fYFtqQgEhmvR0jHSi7IpKUY8B+iTG2ilJ+IuyLMPWVCGY9GFUtZJHI6/yv&#10;jf+zhQqwUY/bCWU3C66wVUtZulZZ0YJ8gTDt5wSq9xzid8qYVmkO2T8fx9fDcXdQL4pMFqFr+tr0&#10;twhj9bVFJv+YYFa5sHVCpPJqkMdzbDRGa+wPEcSmtAH3RYApm3mdtmCdOl/7Om5CKk9Io3dkPX0m&#10;9uekLIaHNuL9xQ9FmAV4HyKYLXJZi/wp81rZvxaRbBbu4/77ZSiEt2Qy8ZZ8nuxPyF4RdYST9yiy&#10;LqCHFnnOn4LeULB8V5VaUsklT6pJOaxgjWO7xthszZ9j32UNVi/JZRvHRVnQ6mMtWuhgHzhEhFP3&#10;O9h375PMyoIXwawMZpHMy8T7BLOyeM3YXMLUJ+Z/VthfygBe5DVnVXrikkxecKXewhDfhvxm/OvN&#10;YZHQdo5+wSx913vEHU8St90J3HLGcNMZwU1HGDftIUMuqwasiNj7KmsyIYhdsUuCWZnJE4I5jLtO&#10;EcohxuaqFx18i1vrAWjxs7vcv++ImHMIM7zmgi8DLaC9SnleDxXZbwL3CWU0L3NOL1EXLHqTvLcE&#10;5vgfYYFtVgmS94lkk/1OWFnP7LvLz/pNa6dYizCy/by/d9nMfsZdHsJtMpdvimA2JLNFMN9Z9ePu&#10;WgBTthDvXzWNw5hTORfeq6D1apZELPN8piQeYd7c4Hcr/G2Z3y85+B2xYPdj1qYsXfr+hFkAzxDM&#10;FkTYqiSGoMXdbvAY1eYV4SjCUgSzMsdVpmSJsrvIubdE33VN+pBy61ZpH/rQgjKsBa98a84X+fha&#10;Q0VQiTvVj18XuRyIQfWsVSJjivrtvsmYtWCR3laG97uSHX9OMCtreU6kssrycIxX+V9hjfduZ5vd&#10;/pgpg+jj9RRbemIJtitJaMvvCT8RTNGHzeaot/R2ifWWgua6W/fH9uoBkOpxz/Gcs+xbvQkxqTM9&#10;LQKe15xAZUgmBPMEc4TGQFhizDyBiZ8J84aKy8r6tAg6jhn3J9mgc4xLfwozZlE2ypOL/UY7obFS&#10;ORsRnZPSEFqwTTAlGH4CEzL5fRiCVOD4qzTIW0KdMKSoSFNCcbrKmwgzBiHKOcG2CKbEyCXelkHR&#10;doLJdQiLvLbwjtR+d60J3id/px2UacEQs753pLzAY38AfjdZkM4CP5tzXO4TIp7NPWl7+ZuVUfzn&#10;BLPVx3+OyT2832Zr8Tzt83wuZRILvCa/nyPmL4nZBe4vuH0cew/H3U15c3Gc3dSXIpTdjCE8jB+8&#10;1F1eLPl8hkReI2zBEO0P5d4vWN9ZsL5b9QUI/+VWn4O0fYy/COt7C+ZYP30NH3WLN0p9/Q5LE/tJ&#10;WCWdGMOZrYhm2dIw9yMGaz75KlHaxSg+uDu7DhsnSjZTxfbGAR6fPsGnj17gy+ev3+Kzp6/w+vEL&#10;4jl/e4pPHz/DK+0/+xQvnrzG2clz7O09wsa2MmnO6ORtUZn02NgOO6vBDhjw8xie6DYn9A6dml2T&#10;eZkr7JjVqauVMWqVEVp0lLt1gk69spfaDC4bDMCqdBaVUV2hY1ShU1mlA1rltpKtcmuhQaPc5rFD&#10;nmOrtYOd7iH2GZQd00l+dPToklx+jLNT4SnOVTP04g0ePv4aT1/8Dm+++Ft8/e1/wLe//0/44nf/&#10;GV/84X/Cm+//M158+494/PXfYf/5d6huPYAv16ZQxHFzgUZh3o57i05ML3owPU/MUBjmqSyWaQBW&#10;2fFOOjs0quv+ElxxOrVFBlu9R3RSBhjtfo7nn/0TvvzD/xa//4f/ht/9+/+G7/7m/4hPv/5nPHz2&#10;e5yev8bh4QXGw000qjU0KiVUCllU8hmUi0Q5g0q9gGqrROe7yKAyh0g6TsdUTzJdmFm0sU3rbNM6&#10;7LaIWViqyICg0xC5fGiwMTji+Y+41cJ6m9Cq/Y1Kz5QrScdriIUYAAToPPqVQVtBgf9vNbYwHByy&#10;bU/x5OlXePXp93j95vd489nv8fqz3+HTz77Dy9ffEuzX58pmfoKDg3McHlwQD4iH2N8/x96+iOIz&#10;HB6f4+jkAsenDwht+fnoGAf7B9jb2cf25h7Go20MupvodcboMgDsMgDvsQ39jROD3mgf3cEO+sRg&#10;sInRYIxhd2DKYvRabd4zZaNaRatcRpvoaFuaoETZyaGSTiEfiyEXjSIXDiMbEqIoMBgv09mtpUuU&#10;ryY2GPTsDvZxvH2Gh8dP8fzRazx/+IryJXKZMnbyBGdHj02d76MDEenPTUb3Mcfz4ESlA95gl9vx&#10;/nO0+2colreQSjI40yulnizsK5yoCwGsL4YRcOSRT2hhxlNsDZ7hYOdzHO5/jZOT73DGoPXs0V/h&#10;wdM/4dHLv8Grr/893nz3j3j65V/h+Nk32NFrxwwy6z0Gq2kGVQwQAk46smt0DJbpBC2nKKc5TK9W&#10;6ITV6VC06OR16Pj1MR8cYS06ppO/CW9qC/40526iR2eBc5nO2IpX2dBh3F/24P6SG9PLbqxShwRp&#10;kLOZMmqlFtr1HjZ6W9ijTjnYPMDxzjEOtzgnx4fYHR1gRw83OJbteh+VUhPZvDIRGTSpTq5fT86o&#10;rKl07xA3qLivMyC4xiDrKp3LT+isfSywDcKv6YD9ej2MD9ciuLoep2OkV/boHFJ2HZRjf7aJKHWD&#10;VVZBi022kaAjH2fgEKVzFKbzI0QTWcTSGcQzaeonykM1jWIzjXI7geoghs5uAoOjNIYnOQxPS9g4&#10;b2LzYoDx+Qjjiy2Mzih3ZxvoHLXR3K+gsV9AcSOGdN+PVN+LzMCHwkYIpc04v+f5+ynkummkG7xe&#10;NYME53Ukl0Uwk2VgwyCVQafqLCqYW/fRuXdSqTuo1G1R6uw4HM7kW9jp1DspPw5CdYFFMJuyRRx3&#10;p5/OMnXAvXkHbs/aDW7N2nB92oYrU+v4UBnM3Dfk8rQDP5sheIxI5p/PreMvZtfwa24/WbKbjAs5&#10;C6vBONumRY+q1Pc15GsdlBsD1NtjNLvbaA92TV3X4e4pNg8fYutYb4acojXeRaLMQDjN4DSlTCEt&#10;JkTHhufWE/1ZOrcLlKUVdwwOZWAxSNKK7iKLlHVVam1jfPAUx4++wOnjL3H65AscnL5Ai/KUZUAW&#10;TdaIKiKpOvWhanXWGWiVGCAxsGFwoaDlFp141fq+w2veXbJhZsWBpXXKMJ3YNcJp98HNtvjpGEVo&#10;QKM0pnEGZ8loDknqgiTlJkl7qay7PPVlvjZAptpHUouLsY0hylswoxXumwjTLlkLMVWhmptavCoS&#10;p8wxSA1zvoR4/6FYCkHCkMx02E1d0CgDWtXQzfQQK2wgVdlGvql6vOcod4jWGUrNU+Sqh+yXLcSy&#10;Yx47QjA9ZN8O6ezT5lJ3rEd7mAu0cMdVx5X1Mn65qHIYOXygesyzabP92VwafzGXxC/n4/jVbBgf&#10;zYXZRzHM2Bg0e0VQFNjGEmLxEhLxIm1DAUkG8CoZFGUgGmTg4RfBTLvoZQDmpX4IhigbsQrnWB2p&#10;XAsJ9keY46K61au2MBYXPFiccWJl2gkH7aZ71gP/oh9RynaK/88wyMvxeoV0BUXqhlKlQXvXMeRn&#10;ocJ5nKNOS5QMkeNmsG+9lqxMOraX4yRy+f3F/gSRTWmOT7k+Rr2zi0JjjBz3VaM92dhDvHGAWOMY&#10;8eYJ5+Zj1LZeobn7Bq2DL9E7+Qb9s28NusffoMPvmjuvUd98aRahy7b5v+qWKYXh5j072PY1tsXU&#10;BWVwNnm9V/Uk9Z2y6kSCeDM1hKiTRDIXujso07ZUaI8rw0Oel+gJRygbHKNG/6o5emBKY3THD9Hb&#10;JLYeobf9iHPrwhDRmdoWIvk+fMkGHc8sg9Eogxi9asvAk07fcoCgjl2hM7kW0MKxcY6xkEAonkUy&#10;W0Em36Bt6qGiRXgNtlGt7aHG/qk1TgzK1QPkStvUlRscjyHiIpnzKjGm8gGU2dLAQpmfq0Nk6xvI&#10;tTatMiAinUUui0SnLS/TF6kMed7RKcF73OT97DxH9/BTjE4/x9bF19h//BscKmP40TfYPv8C45M3&#10;aG8/NdnOWY6d5kiiuIFotkd9wfkXV0YnA94YZSFZNIuepatt5Ft99umI/xujTP+qPNpCaUjfrK/F&#10;Bkds54DH9amT+9TNQ2SaI+Q6m+YBQInjUt8+R5P+bpt6qHv0gjr/c+r/r0wbN8+/wdaDb7FJbD34&#10;jt99h+2L32GH291zgvKzfcLjjj/HcP9Ttv85qsOHHHveA2Uo1zpCrnnA/jlApr6DBH3jcF6ZtiND&#10;OGt9jnBWD7JaiBZ6bOOQ97PFcxyitXmK/u4D6tpn2L/4FIfE/ulLbB8+w3jvMfpbF5SbYwM9oKtT&#10;zmpEmWNQ7ErulMV9YsqEiJBuUP6qKmNV26Ru5fjl+rTTA+Q5xkW2RygQOX6X5dins9SBqZ5BPNFB&#10;PE6by20i2UYq3eH3TSQ4N1QTXItOhhMVAy1yGoqKeJY9riBFXVEoqWQGr0HkeI+ZMseD+jVBHR8r&#10;tCnfLaNbI9TBqWoPRZVD4fg0BnsGKtVS1oMC/i+Zp3+lbG+VxIhX4Y6UofVi7MEiA6EsVjxpLOst&#10;MmLJlcSiXvW3c65yzswyYF9gALXsp19igqq4IRRtnMM2H+El3ElTl98TSNPmWlnTkxIVlu6xSIsg&#10;MSmLoaxlkcrWYoeThQz5G4+xHjSqfqrIyDjbmTSktjtGW06doQxbJ30C1S12hlWCqUx7UaW8q3wa&#10;bU+UPk+Yss/fjA9An80thIuMv3gcxyAkn5D2UVC/KHFAawCIuLbR7q4LyvA0ZQOUaZxjO3L8XeUt&#10;LPukrOQQbaFKbiToG6epl9PVrkGyrHrZ9Luop5XprQe9KmniFLnM9otcntT+NeQl923hDG1WAW7O&#10;VW+Kbb+EXsN3Up+LzLLTbtrCaYP1AP9zmXn8UzDEqS/B4F3EnDLBGcQz+LcQ5FiLaI5TBjiGPF4P&#10;GETKKite7fWLGOe4BEWYazFgEWfxnHm44GQ7RNROSk8Ywlbtop+gh++qk62sZkG2SVneFi5LanAc&#10;DUTQGVBm6CdE6TsnKnpoRD1K26QHR+nmjqnjL6LZlajBTtm1UXZtQZH/E+T5PceG4+KOWfDQVnt4&#10;XtXrdukBCdtnvySZ1eZ1yvAa+0ckvzAhSCfEssnufg/qUxv7aI1ysGKyfLOGWBYMmSxyWeU6LrF0&#10;STQveXK0PbSFngyU3azSGdOeFKZo5+8Td+k33HZGLNjDhhy+Q4gYvmcIVpF6WjRPBHOMvn0M9xkH&#10;WNnLIphDb+vG3lrzvYWp46vtqo/nCeI+zyOieUIwr4io5xyxUR/YqX9UlkSYEMyL/rQhlBXvT6DP&#10;E5J5iXP//T5Tf02ywfVZ2c/6j0Uws+0iudkGk8G8LoLZayBSWeSyyGbhfYL5/noI99UH9Jlm+F/p&#10;pTmeRzWVtfCmWXyT/ab66PKZtd6EsE6sMjZaoZyrTMS83hC0ea0sZl7zrsB9EcyT+r232CZDNPM7&#10;Uy6B/XqX/as+FqE/IZnn6RPP+2MmA3mFWAtTpkTGSmdpq4cZBpxXjBMM9MCM/xEZZTKCGd/pVXxD&#10;LnLs7thFLFvtsKC2/DnBfFPlMTim99fekcur7I81yoeN8mBjW53eqEkaCsUYTyXop6qcSI4oFZGs&#10;lmlXq7SxdZTaLfrSbVQ6jF1abRQbLdqaJpKMZxL01SN6uER97ObcEckskk0PFSYLGk5K78xyDN7H&#10;HOPRecrbPO9LWCD0oFBlS9bcbC/ve41x7Qq3K9wusy+EFS/jHmJV9f+5XSaWiEXfn2Nei7jxN0PQ&#10;K/ubY2MWsXPpgcAPCU5BmbTKNv4pWFnE78hlK6vWIoiVtT2BIY8NtE/wXuZ4bUHZrSqdKCjLVRmv&#10;Ki3y9j881uAyI1Z4S0gTk+v9EGrHJeH7I8wYiFRWmVof9Qz7eAL25U9Bx7zDhNS1sOhhn3I7WbDO&#10;Oj/B/hERbPpRWx4zxfuYYFLa5S3Ybgtq+yXMb5MxUSYz74HnEseheaAx1pivclzXfJQRr/8d/D7a&#10;X24JWzD4AziCIdqTEG172MDFz85/EZwXhCsY4bFROOn32/3BH8DGeGDdz7mkGIF+jkoEWbj0fWjr&#10;rHJOms96i0oPSrll7GAPxS4R57xP0B7Kb4nhAxsnSJSGrlZuY2uwjePNfTzYO8Gz0wd4fnqB52cX&#10;eHJ8ikeHx3hydIKnJ6f87QzP+P2zB0/w9MFzPHrwEufnL3BAx3a895QO3gUd/hNEiocI5A4RKz9A&#10;pvGczvtLOtDP6MDToa4zQK6foNI4RK2+bYjLTnOMfmOEvhaiq/XRqXbQZrtapTa3HX7u8fchRq0N&#10;g0FTJTsG6DEg6DIY6DFIGzJo3KRTvNXZxxad5h06zyK2Tg9OcHp8jtOTh4ZgfkDn+8GjL4iv8fjp&#10;b/Hi1R/x+vO/xWdf/Xu8/vZ/wJvv/gvefP9f8Ol3/wOef/sf8OCLP2H3yVeob51DK5RrQYg5KuMF&#10;KrvlddWW5OA5Ewj48giHlKlBRZWlM17bYV/sId06RGH8GJW9T1HcfI6NR3/A+W/+Mz79m/8Dvv0P&#10;/x3f/t3/GV/94X+Howe/x3DrGXqmhMAQ1RKD63wR5VyOSBuoREahmGIAmKEDnkO+kkG6mKajGHlL&#10;ME8vrmNqbg33p9ewRiMlgrnOQHHQPcJG/xRjBqp7Ww8ucY6tjWOM+rscgw1Uij3k0y1kEg2k6bBm&#10;021ek+PBfh1vnOBg/xEeP/4ML1/9Bq/ffI8vvvwjvvzqj9z+AW8+/w4vXn+Fpy/f4OGTFzg8vsAe&#10;5Wl35wQ72yfYIjbGB9ignI239rC1c/Ae9rBN7OzuYY/Y1WdDMO+g393k9TfQZPvqlBMtHFilzFQa&#10;m8SQ6KHBwLHToUz0huh2embhvma9jkaF914qoF7MGzSEQgHNYpHgNp9FJZVAPhpBlhM3EwgY5Dkh&#10;S7EkqjRSDTqXbRqeIeVyq7OFw80jPDqh/F+8wOMzZS0/xsXRQ8rZBQ54r1vjI2wSW9si0h/j5PxT&#10;nD/+Ao9f/BaPX32HR8++xcWDL9mXzzEenqHDYLLEPo/7cgja4kQS6UAV7fw29gZPcbH/JV4++kt8&#10;9vLv8dUX/4xvvv2v+Jr45vv/it/8/r/gN3/8H/Hl7/8RL79WJvNvcPHsDc4fvsT+3il6lKN6loGY&#10;N4PAKhXMcgzrS3S8lzKYWSnj1moN19ebuLrewlVbi85Fmw5gD0vBIezxTTq1Ipt7dCIadC5LNCZp&#10;s8jI7UUa+wUP7s57TN1fF+dEhMFDhkFHiUFFu9LFBsdsszfGFoP3XeqX3cEOtnvb2O5uY6M1RqfW&#10;pbzVGahWkEjrVVE64ZEEr0MFR2ghiLs0SreJmzSiV6mvPmHg9zEdEuEj4sP1IH69FsGHazFcWY1D&#10;Cxjed2phFDqMsSqDFJVKsMjldEmLCHWQK/5/OPvPZsmyLDsQy6oskToyMuTT+rnWWmut/bk/rV+8&#10;0BGZGalVZWVl6dbd6IZodoMACPTMAI3hDMwwBpsBaaTZmPEDzfiTFtc61z0yqtCADflh2XXt9x6x&#10;99rr7rMPyUSeyNWJGjLa9KpYQ65UQb5SRqlWRrVdQqNXRmtYQGc7j95BAYPjEganFfRPq+geNdA+&#10;oF066KJ50Ed9r4vaXgelnTpyW3lkBikkehFEO37Ch3jPj8xWGLlRHNlBEtleCtl2GolqCvFSCtFc&#10;CqFMBlq+rmXsqjm8rmyJDTpksxGrF7OLHswveLCyQkfEa97YZF8KNhp9u7KY6QDM5n90CpsRLK2R&#10;hCyTYKu+96yNsOP6nB1XZ2x449YGXrm5jh/eWMMPb9vwMmEJzA68xPdf4ue/P7+Jl4kfEq8uSWDW&#10;8h3aGH/EZAAr8JLAnKk0zSYjZdWsbA3NxmEdztv+zhHGhxfYv3iAo3uPcHT/EXboO9qc2/WtbeRb&#10;XQZwysaJmOBnlQRueUKWtQGNsnlVKzJR6KDY3MZw/74lLj/4FAcXz8zzBm18tthHhIFyMCrRooJY&#10;psXz6rFNu0ZoUybWkgIaZbmsunFN5T54PTclMK/YsEgsLduwvLiB1cVNbC7Z4VhxwrPmho9kN0BC&#10;JLE5ynOM6mYEg8IQ+0f1NRU0SnBYZeCi3fNX2GcKMqxNY6xlvAruXCTdvnAagUgGQYM0QhzvoXgK&#10;QcLPx/6YllLniSICEmJyHaSrO2ynQ1QHF2iN76O5dZ8+9i6qnQvkq8dISGBOjfg7A0RSW4hmxqaE&#10;RohHd2KI9XAHc94GA4YK3lwr4EdLWby8kCZS+AGPP14SEnhlKYZXF0J4YzGI66sMJmwkD7RHyoDz&#10;sx/CEZJ0IsHzS0Zypt56hIF2mAFzIJiBj0GZ14DPQ+w3CUgx1UdWmYYcNtg2C2skq7QZs3MOzHG8&#10;LRHrt+2wzzjh5rj2rwYRtkUQYWAWIblRe8cZKCRSObN5bTxTYj8XTJagsgW1gZeNnzNiD8eLMgqV&#10;yazMQYk7gUQRoaRKpnAMZevI0AaUakO0B4c4OH+M43vPcPr4c+w/+AyDs49R238Xqe4l8sOHKG+/&#10;h+rOMzQOlcH8ObqnX6B39iV6PHaOP0Vr/0PUt99FqX8Pafp31QI2tZYzdbiSFdrMArRU2xYvwk6b&#10;aE8oqzlnhGdBy7fd/Jw/1zACc6G7h+rwyJRqqNMfVwbHKHYO2fcHyDX3GBTt8biPYpucqXuC9tYd&#10;dLdVE9YSmDtEY+uCAdS22QjOFa+ZYPgGg9V3lh3sUyduMlC7yYDtxjofEzMbLgaoPhP02Dwhk+0T&#10;SbCPab+zbKtylb6W/KzWOECjdYpW5w5xl7jHeX4HhcoxUvkdjsExYtkhA7nBBH0jOMdyPYSzbcTI&#10;KSQwqwSIBE1dW310htbOHTQlfJKH1EcXqG2dE3dQU/3f3cfonTzD+JJz/eFXOHn8NU6f/MSIzDsX&#10;H2Nw9B5a5Erl/iXbhuehcjGFEfu6Z8qDaDPcAMegMig1DsIZ2oUCOU21RR7aIx/t0/72ke9uISd0&#10;tpBp9Nl+Pf6WxFuCj5P0+Sq3kSLnTLckRh+hSB5U3eE5HpCrHb9Hf/ABhucfYXTxCUZ3PuM5f87j&#10;F3z+BcbE9tnnBjtnfO/kY4yOn2Hr6F109x6jufMQtfE9VEec0yNe+1jXf47K8AzF3gny5GzF7ilK&#10;nRNyyV1T8iKmMiAlXgPbVOVIVPKlt6NNFi+wS76hfSmOzp5gn5x89+ghtg8fYLB712TuN4dse93E&#10;4HhTLfxkdWgJWsqErrINdCOAPDpfG5G/8jlta5p2VBnLylzO5/pGXC4VOTYqu6jVtemmtQdHvXFI&#10;jnaEZovjs32GTveM44bjlZ8plvmbpSHnINsy32UQ36S9Ug31KlExNwfjKfYPX8/x+nIl9k95QJ/d&#10;oy3nGMqrNIVuFPOxViKVuzxn1dvmObFvisoyJz/McX6nyxp/TY4D+v9wgcFVjkEU55wnhRVHAkv0&#10;k8Ii/aaOy3xtxZHEsnktgrlNCTkKkkMMPicZPAqyaMO0gd2qk7DzNfrYlQ0GZXysm2eqzW/VHKbt&#10;kQ03NqhgCcpEOFWgPeIxqdUUJc6bCqFyIdOSIQ1ec5tt30WesU2u3mN/8Bp5nQnyKZV78tEvqHa0&#10;m9zGFZEwXCaq9BkN+hGVKakjEK7BE+Dr/iKc/jzjAiKQN2UwXBHVQi7ClHCKlOnDCgw81T5pBpgv&#10;iooqnyAfZgnOEp4lwirbWyKsn3Y1RDsRzTPWYZyWJpfL8nxzTd30UAmrAfuhg1C6ys8XYKddNvVb&#10;5S+FgI4Z8sosnHzfRTvpTZXh4+eVna5sXrOCi1CNV8HNzzhpU1XCwqkMXba3zsmCdY4Si01mLn2C&#10;spSXyBmN2LPpNzHbguI2ZRXaA+Y9icwSWCWgTgVmZS/7lH3N/5bAHM5WLJGZfall/xKEBTf9jEfn&#10;TRuj83MJOke+LmF3unrGq5sNvEaNB/klH2HKBwi0TUIoW0NMq+wqfaRMfX7V5t9DukH7SjscpG9x&#10;sM9syrhlf0n0t4R/K7vc6hf9ns5TmddlqLyH/sNkk5JvKPNasARm8mxy9jXylWkm+VQsfVFglhBt&#10;MufZPna2s0RmZbiv+iQcK0vZEpiXOX80n6bQ82UnX9dKXgnM/IyymyUyqzazBObbngRu8/+nNZNV&#10;0uLGZtAIyzcZU0uUnQq0gkTm2+SGLwrMqhcrgfkqY3EJkFPhVnV6r/FolZzw0fcFvhOYdaOb7aiM&#10;cJUfsZOn2KKWyLxG7rLMcSSBeYHnN8f5bjZX1DlIZOZrymzWpojK+hZM6QiT3U37wud6T5+xMp8t&#10;kdkSmBnPbAZwfUNi+Hfnqmzm6/TNFpRh7J/AaotbagsjMssu6YaxRObwdwKzEZfFg5KGCxlOpFUP&#10;bJ8Vh0ROL+YIlcq4yf+SyGyVy/AZwft3xF22pdnszUEeOBGZp0KzhExL0GRMIiFxkuG44iVnJ4df&#10;E7xWRqOWyC85OccIlcFbMLBKQEi8UxaqtXHb7/0/odrQVzc9lsA8EZcNeN66cXB7nb9FrHC8bNIW&#10;29jGds5jJ2209tYJkqPHGE+mciVkS1X6hQZ9aIe8o4fmmPxvZ4Tu7jZ6uzvojrcZ4w1R7/ZRrLeR&#10;LtUQz2nTVtlvcnzdnAlohYKy1VUuJco+tTZynOcYXGT7vwj1hzY6XdJNfbafssq1Ce0G+0P1scWz&#10;bB7tjxNk3BDi/BL4PmMqbTL7XKwLxbBBrIfYt2Eep+DzNb6/EuT5BMipOY/naOemSQyW2Pm7ArPw&#10;D4nLvw8jhEoUJZSF/F+Iy+x31SEXlpTZKiGS/21KJsg/ctzpJqweq6TLCmF9jnHd5PFUjJYILZjf&#10;nf7Hi/9pYAm+87wms4GcRGA3xxPbbtnLMWaEWbap4kfCLvgZO7I9/1tQOU4DPeZ31PbrfGyJ+/IJ&#10;WjXE/tN/TYTgBT6f53tzHOtzvA6zSeV/RWA2Ajmf6zrMxoIS0SVI83dmee5zHl4Hj7pZsMb/lRjr&#10;YJ962N8e9q9XCEcMfJEofFEhZuAnAvE4OVMSsXSGMZFuonC8E0qQiyZ/FxF+LhxPkhsQMSUyxeGP&#10;cJ6E9X8RcpawgSsQJg9Q+0lAfpEH0FcErBuTuoHkCOv4u4/dESJqwcM41kt4oim8ZKOBCvIHtJlZ&#10;I19Bv9LELkn30WCLGOBka4iDXhd7nTYO+z0ccyIabG3heLyL0/0T3Dm7h4uLRzg6eYjxwX2SXO3G&#10;/QTlwWMSd+1s/wzl0SeojD5GefgMhc5jTvg7KDZIopskuwyeWs1d9JrbGLS2MGgO0Se56pFY9Rva&#10;hK2Pnf42Drb2sTfc5/HAYHewh3FvB8PONobtbZMRudM7wP7gxGC3f0Qc4HD7EMf7xzg+OMHJ8QXO&#10;zx7gzsW7uHvvI+JTPHj4JZ6+9y2effRbfPz5n+Hjr/8pPvnZ3+CTb/8GH37zT/H0qz/D3U9+jcNH&#10;n6F3pM34tJSxY7LNzKZNJBAxEspcqoFqcYBmdRfd9gkGWwz+Rgz6GDiUiPIe2+T4A9QuPkfz4bfY&#10;/eKvcO/Xf4cP/vh/wie/+Xt88PW/wOGdr7G1w8CK59+qD/l7NZSmAnM6iWI6gUKW/ZWLI5uPI5mN&#10;IpIMctD44QqqDrPEPjtuL67j9pwlMK+t+REnIW3Wd7A7vsTJ4WOcHz/FndOnuDx9ggsGIScHd7E3&#10;PsWQQYc2pqsxEKiVtlAvj3k9O2g3dtFnYDgeSSy+wDHb4eLOU1MK48nTz43Y/OTpp7j/6H3cucff&#10;u3PJIOcce2zz3V1+b3yI0dYRhso27m6j3R0RW+hoY0EDPd7idbP/h1sYcnyNRtv8Dvt3sI0ug79G&#10;Y8CApmsyq/KENogrMjAvcZyUax0GOh1+poNWu0d00Gw2Ua9VUS0V2Y451AiVGWmWC2jytUaRY75o&#10;CcyVVAL5cAhpvxdJjxspjwdprx9FGvQyJ001nkGNDqtVqKHPgGarNcI+r+Vk5xQne2c43j3G4c4R&#10;DraPsc0xOuzv8bz3Md7mWDy8i4u77+Pxe1/gs5/8Bl///E/xs5//Gb744ld4j2Pq8uQxx/Mpugyo&#10;KrEKCgwESoEi6rEm9urHeHTwAT648xN8+d4f4Gef/yV+/e0/x29/9S/xi1/+Lb75+V/z9/4Jvv7F&#10;P8JXP/8TfP7Nr/kfP8Mnn3+B9957H+dHZ9iqd1GkcYivBxBc9sO7FIRjicZ/iURvuYB3Vit4c7WG&#10;V9caBq+vN/COo4MZTx8roRE2oiOsRbpYDdWx6C3SyaRIeKJ4a8GDq4skcAskL6s0lDYaRQZxERK0&#10;JOdDkYGCbg71qpzDDDxGDDrGrSG2Bd0kYju2yy1U8iQA2TJSbN+wSkPQMDl095tQ5pA2gbhNp3Sd&#10;zvMKjfUbdNyvTwTm10jWXiEJe2U9gldWY3h9LUFiksYNu5bjaZOUMsl+lYFQ0wSpad080fgpcvwU&#10;OygyUC3yHIVCuYFCpYZCtYpyneOmVUGtXUGrX0J7VEJ3r4LufhWdwxraB3W09lpo7LRRG3dQ2moh&#10;26sj3a0i1srDV47CVfDDU2Z717zw1r3wNz0ItX2ItIOINSKI1WKIlIlCHJFcAgGOQTcNvxyNlscu&#10;kvxpdcTNOSduzDrMKolF9t8K23p1OYDlJR+WlvwT8PlK0Lw/v+Q1mGPf3OL33rm5gbdvrOMqjxKY&#10;b8zxNeL1FwTml29s4Pu3bPge8dLtCYzIvGFKZfxwwYZXlmy4InIqgZlO2cmgJZQpI16okpRpV+sG&#10;SpyDtVYf9bZEvG30tw+wQ5t78eg9PPjgY7z7xRe0rT/Dw48/xiXH596du6gOxgycldVcNKK6Np9R&#10;zVwRZWVJlbVp5s45Rof3scu5sqsNwXbukhSeo1DbZp/2SSabCLGf/QyglbkYy7aQpC2WGBPKaQO8&#10;pgkeTBbzmhvXliyB+faKDfOrdiwpi3nZhtWFDYONRRtshHPZAdeqCx6SWonMIZKkAB2w3x83pS6U&#10;NbFsC2J21ct54MTb807OCRdurGhjD5IIBrCqn7dCMrJBYqKsNG+ITl5Cc1QCMzEVmGlntFFLgMGp&#10;Nq0LJEhyc23kW7uobZ2hvXsXvYNH6NO/drcfoDm4RKlxyuvfJbkY0Q9smaME51huB9HsDoPMLdg5&#10;dxd9DdxyVnF1o4jXl3N4ZTGNHy+m8OpSGm+spPHmSgJvrzPYcygrKUsirZU3WTgYSKqWp5d9Egxl&#10;TT1/lQlJMGBOMHhNpZRxqJqqFV5Lke3PAHoCL2GXQEHyP8/gTu3zDsffNY6t67c3MUvMcwyu3rbD&#10;NuOESwLzWhARRxRRBktRBsFxkpgESX48lSN5kmit5efKqk7yt61ASmNlg8Gcdsb/fYHZZNip5iuD&#10;d2Wca2PAYrWP7vAQ9598gvc+/RYf//SP8eDjX9G/f43OyUfI9u8hN3iI0vh91HY/RGP/Y7SPpwLz&#10;V0Zk7iqL+eAjIzAXeveQrB8iVNwyWWaRcg/RioV4bYAkfUWsPoC/0DSis+qMavm2NrPyJCtmSbRE&#10;hSJ9b22LfIho0M+qHnCqMjQ3GbScXzVjU5URcvTj5faBqZ/b27nHIEm4z4DpvslingrMzniNBDeG&#10;t5fdeGNuE29os06OeeEtjuurKw5cW3FihvNBossabatqvwaiausKUnnaRW2sW91GtbaPRptjsHuX&#10;fvoBOv3HaHUf0k5ecPztI5nnGMyNOOYmInNuIjLnepNz7xnRskxO1tzRpnr3MDh+SHA8Hz3kc/7m&#10;3n20VftXpRpO38P+gy9wSl5258Nf4S5x+cEvcPHuNzh+8CW2zz7i595FXRv+9e4iq3lQPaQt2kY4&#10;3WO/NzmnaFNoC3yxEgmvRBYt3+XYzJQQos8J5tT2ZQM9FyKFOmLFphHzJDDHzXEiMEswa44npShO&#10;UNG+ChOBeXD2oSUw37EE5tHl59i68wW2znkkRqd87YTvHX2E4cEz9Hnu/f0n6B48RntfeMTx9JC4&#10;T/9yH321DW3d4OQJOecTtstDI7znWhwTVc5xcp9kuU8ePUZVnG2ozfqO0SPGexeTzZRpL/lbO8TW&#10;3iU65HdGWO7sojApA5LkuIvSF4YLHYMofaMRuPieRNpMSWIw2yDbRjLTRopIpzrIso3z7OdKiVyR&#10;fLdetzZ+bJLPt9qn6PUuMKB9Ggxps1TWpXeGWvMQFQnN5JM5juO0hGP65Wi6YRAjf07wuVYZZOmn&#10;s3xf4naSj1XSQYgX2rTpXV67JSynGSdkG0MjLBcm4nKG5y9oI88UOVWC349L0CaiKmOkTf7oK1RW&#10;QqKrbqJteDJYdU4EZonLEyzIvjN4NkEWbdmmx8IGPyvYtGKI8Php70Kqy69SFfRBRDhZJbSaxiqB&#10;oc24IillLFvHBMddlvFWoUYbX22bVUAVcqN6d4xGfweN3jb7awc1xjgVosj4Jt+iv+OcjPJaVCbF&#10;HanCGda+NxU+rsMTJoJ87CfvIVezewu0i3n6Uq2CyjFIVAkMZSrnGUxKeKa/9crfJoxAZcDHz7Na&#10;aVuN2Ego2Jxm+SpD1pQmod0P07ZKZI6X2D9EgpxOoni21mebN2mHi9D+ERtatcF4SQKzTeVFaP8k&#10;GMsG+tM1BDJ1YwuFEL8X4m8Gc3xd+yLwP/S+Pufj5326ccB5rSzuF+tDm80CJ6Kz+mvVrWzaEO2b&#10;Mh7JidY8Bnqs1xbIIfW+bmqv8VolUk/LZLwoMIcylsAsjqIasypbJkE4/PxcW7T92ti1YRDQMVW1&#10;7I6yk+WLJCLze/JJuuml8iEG9KFB/o/2izBl3Og/JDCnNUcb23w8NjeAAuQ0rngZ9nCRfcA2jXwH&#10;d5TtaIRx+mBlXes3acNDOn+JzSpjIEGc/Mrs5SHBgP5VHGtj0r8vCszT/rbGvbhYnLyMvJzto7bd&#10;ZFurLMeyhGVixakbN0ks6YbNBMu2OF/T+2n2g/XZJWU1q1azRGZPkjFGwuA2OYI25LtpDxthWYKq&#10;YDKXiRcF5hn26a2pIE1+JUHUZN+uWxmuU9FWAvN19rMpCbHuM5nAM/ytef7fPyQwb5CvaGNFbfy3&#10;RM6zyPGjz87y/6zyHDwHzg8JzItsH61EWvYnsUJIWJ5Cz5fZdkvepPnstLyGrkMis2pC3yRnnGYy&#10;C9rYbrpRnF6XCC2hXVDmtYTpGUIC85wEZv6WViYJ07GrftRNAFMSS31Gu7VB7jnd8E8rBFUXWFnM&#10;t+jvteHfTf6XVbKD5yLwsYGdIB+QyPxcaNZRwjM/Z20AaJ2vNrabtTPukIDs9POceDT/x/m2yfmm&#10;8hwbbtwmlEU9Y1NpA33vvxSYVRrFwncC8zR72WSkExLgZ9g+2rh5le25ybHjcGs/nSQ8HNdK4FDJ&#10;RSMuFyvkKE3aUAnLI3QkKu/v0AfvYbC/yzhix4jLpWabvq6KaIbcm1zcRy7uDTMeC2pVeJRtSh9A&#10;vi+BedGtWtwWllxW+78IZZOvsV+06aw2Pt3g5zb5PRtjB7tPkBAatuCXoMw4QhmfQsiCPcz5Rtgi&#10;nKOEjTGxjedki/KxXlMSFs9vjbHECm2qaqPPulVnXALzNFv2/3eB2ZRz4PenAvNU+FWWsqnDy1hc&#10;G1+ucHyZEkUc77pZ6AgR5LWCYjhtmquSKCajnUe7VnzwM2uMm3SjVjdtrU1W+bv6/RfB/zQwz3Vk&#10;X7tUh1w3e0P87wh9Sdz8tm6a6QaAKT81gZ//Lajc1IvQJrqeUGICxm8C29Grvp7Aw7Z18TUn+0JH&#10;85hQNv7GJGN/ifGfyeIndJNFIrMwFZQFCczK0J7lGJjhGDDivwRprwRqXrOP10Ks+DkGJCqzf4MJ&#10;xjlpJXdYSBHpbI5xS4EcLI9kLvccmUKRY7uMfKmCkjSLctVAz3PF0u8gy8+mc/rN7HPB2RKdE4zZ&#10;4ghF45wzjGnDErZ53bzGafmkKWwmSSpNX5M2bT4teyN4GMP642xzIpDM0u/kDPT4JR+NUYQ/luEH&#10;S4kcmtkiepyUw0qZKGGrWsSgXHiOUbWEUa2Mcb2OnXYX+/0xDsaHODo4x4Hq4JLIKot5sCfy/wT5&#10;7mNkOo+Qbj9CqvUQ2fZD5Dv3zWZ2xeYpKiSdDQbQnfau2Whu1NnCqD3AqNXDsNHBsNnlawPsDXaM&#10;qHw44n+NjwwOSab3+HxneIBd1XodneBk5wLnDF4uDh6Y49neHZzs8/XDExztH+Po8BTHx3cmWczv&#10;497lx3h4/ws8ffINPvjwt/j0i78wAvOn3/5zfPaLf4FPf/G3ePbNX+Hxl3+Cs/d+ivH5u2jvnKPU&#10;ZqBBMpAnCSqSYNRIeDskfr3GLoadI2wNzrG1xcBvdI/tcBeF4SUKO4+QP3wfxbNPUXv0c4y++Mc4&#10;+8W/wZPf/nu8/8t/hw+++Vc4vPyGRo9BS+8YTZLlWrGGar6ECgdHKZVEMZVAIRNHNhNFmognQxwg&#10;Pg4MD4miC4vrm7i9uIZbc6u4cXsFt26rvrYXiUSN5H8XezuXuLx4Hw/ufoj7l7x+lQo5eYhjttMe&#10;2297cIRhex/9FtHcR5cBQUdo7PF8dlCX+Mygt0byrk3aet1D9Psn2BqdY2f3DkY7x+iPtER+gO5g&#10;C/3hCL3+CF2S5g7brM1gu8bAoFrrGCjr2IIykPm81SZaaLbbDGa7bIc+f5/t2pPA3Eel0kFJZTwY&#10;9JUYBFVIxOok5S2OkVZHdTr7/J6OHTRbTQY+VfZNEVXVry7lUOcYblSKaFXLaFcqaJdLaHDyVZJJ&#10;5MMRpP0+JNwexF1uc8zSAOSDEZRofKYCc7fSxoDB5kg1hpWR29822CbGg12rZnSP0A2Q7SMGenfM&#10;ZoZPn32Oz778Bb79xR/j59/+Ib79+jf4ySff4KNHH+PxySMcMfAbFTsYZBrYznWwVxzivHWE9w/e&#10;xRf3v8LP3v8Vvv3oD/Crn/wF/vDXf43f/uaf4te/+Sv8/Fd/jm/4m9/84rf46mc/x2dffYUPPv4I&#10;7z55grtHp9hRAEMDF15wIjDrhG/WC9d8CBuLCSws53B9uYS3lqt4ZbWOH6018Mp6E2/YOrhi7+C6&#10;q4tZXxe3PA3ccJfwjk01WhN4eyWGN+b9uLJAArJIArRC57pJh+zJIxwsIRGmcdPGktkm26xp2mwo&#10;kZkB4ZjHLYnO7Mt2qYEqA/1CpowMyXuCNkhLm9x0Brpjplp2uks6RyetrIV3GAxcIel6cyOIN4jX&#10;1kP48WoYP1qJEym8tprBW+t5kqUCHWOJDq1Co8jghMFYNNWikW0jy7bNT1BkMFtg4FrQPOZcK5Jk&#10;FGiki+Uyx1eJKKJUz5OA5FBsZRnMJhnYJhmEJxApJOBLReGKhen0g1gP+eFIkSAk6TzDbiyEnVhK&#10;OLCadmI1Y8dGzgZbbhP2rA3rCTvWYw5sRF10vJy7/K6Wvay6vCTnJGWrLtyclxi3wbnsxPySD8ur&#10;QSyvBLC8TBK34MHCPLHAQGnBh7l5L2bnPJjla3PzJHLz/P6MHddvbeLKtVW8eXUFb11bwzt8LpH5&#10;6qwDb9y24TXilVt2/PC2HS/fduD7M8petk9gCcwvza7je8QPVCZDohRJ34InZG4AqK5pVFlY+Qrt&#10;Iduv1kKFdruqucy52BluY2uf9vqSNvnpU9z/4Bme/eQLPP7kY9z/8EOcPnqCreNzNEZ79Al9lOkD&#10;GrTnjcGBycY7vvMUd598jLP77+Pw4gl9y12zbFtiQShRh4/jzBVQOZAClLmsrDhlvan8gep1aqOu&#10;aLnPoK/F/skyyPDh7cVNXF1Yx42lDcysbGJh1Y6VdSfWVh1YX2E/LbGfCPuSHc5lJ5wrbiMwq2SG&#10;nyTHR5KlDQDdJPA2EUwGC7eXSYTnHLhi4MTbnGtXJaguOQxurbkYzHpNNokIpjdMIkzHLFIRpiMW&#10;qfWS3HhFeESGRJIYLKqsS6m7iyZ9ztbpI+zffYb9i2fYPXsPo4MnphZvo3uHfvQM5caZEZyLhEpn&#10;JAt7iGS3SQD6JEdtktAGiU+FJL2Aq2s5BmE5Ps4zqMvjtiOHBXcea4EiP1s0Gd82Bll2Bkl2Bi5u&#10;BlN+zscQSUaMgWqcAXOKwWta2f+FxqQessQVBrKRHFxsawWjItwz6wyYltxWjfWftgAA//RJREFU&#10;SZaba3jr5jre5vHWrQ3MEisce5tzLng4xkO2COKeFJLBDDIM5HO0C/lCFblSHeliHTEG+lZZjBQ2&#10;SNrXJstCjcBMIqT/tAL6IklOCSEG2rFMlQRN2csNjlHOd9qdSn2I7ugYY4lvR4/Q2L6LTPsEkeoh&#10;cYwY+Um2/wjl8fuo732E9tHn6Jx8gf75l+idfW7qMKtERmnwgJzmHPHqPgI5jbOOqZ0ZKncQo59L&#10;NgYm8zVa6cLJ61kPpdjGtGs8fwfbSkv9JSjkJBQODtEcnaI1Vs3lA6Tp/7UBmTIOVWvVEy1BG3Nl&#10;Jfq26ZPHFyaDf0vXoHq7yuYfa7XYDiLFAVy0ebcY6L9BW/DKzIaFuU28tminvXfh6iqDNnIDbZaj&#10;GwDLDNa1tNYdyHJuqd2aJLd9U3+3Uj9AXRmpvN4+eV13i2Nv8AjV1iVyymIuck4Wtokxx+yWgco6&#10;WOgjzvPJNndM5nJPSQgnj7F98R7GKuVEDqLng2MJqk/5/D0cPPwM5+//DJcf/RqXH/8Gd4nz977F&#10;/r3POQ8+QHf/PdoM9s/gPnLtO4jzHEKZbXjjfWhDTFe4RpThoF1wSEwL5+HguHFwXjlEkrXUfQKX&#10;NlMl/xVM1qGyDSUOsm8ik4xZbRqYrm0hw2vItQ9R6J+htn0P3SOe+/lHJst6m9BRGBHDi0/RP/sE&#10;/ZNP0FPN5f1n5I5P2Uccb+MHqGs1wu4DNPfuo6W6zkcP0eccH5w94m8+xujiXYzJUfunT9HiZ5TZ&#10;nCff0tL5SIltWhmYDe9K5A0Sjjscz70xuRhtxTZtp4RmjfFGbw/l1rYRX1MqGUGOoXJDEV6fahlH&#10;jMDcNUcJzHHBfKbJMdDANMtYK0QiKp1Gf5qINZBMNDk/eygUBvSdQ2JkNoCsVLQ5JG14k//dOjGo&#10;t45Rax6h2jigbzigT92diMxsVyI1yWpOT6AVKUIqb2UvR7I8D56LSmQkOV+MqEwuWeiMUSAPK+px&#10;Y4t2X9BjvtbcRrV7gB4574jtq7ky3Ltnjt3tC1OHWiVcVIfYFysz2JfQzPnpYhDsVGanMjc5Ljj/&#10;lDGsOs6+SNkCx1YgynaJk1ckWlYd6jTHilbOSIynHYjzd2Nsu0iqAm0qHCK3iWi5tgJIcvo04yxl&#10;y2mTzWKdXKTRpW8boNomv2YcVOuSKxOV7havkdfbHCKnLHryXq0ICGW0+WOb59biOTY43hsMjKv0&#10;L2XYvCVsemhvaNNXXVmsuGSL07yuNFT2aN3NozNFJAxWHTEiSv+k1UMxfs5aSWQEE9pYCbWW2Eh/&#10;QNvsCCm4tDJ4JbZON/fyqLyFVpgkrBt8EjVVushkzErQpP8QNBdVMsOjbFuVCWL/SqiNFNnXBhqX&#10;et5EiHY7mKubkighfk7CrVb3+DkmlYUt2yg83/CQUC1pZfeue1NYsofNcvq5NfIk2rx52rwFPl5Y&#10;JzbIpcgnF+nDdc0S6XR9roiyvVXHv8ixoRJdJSME+19AIF0z5x0wqMNPeDPa96MKD8/RQxtqym3I&#10;F/H7GgdRvhchQhJ/NS6S5eePVUpEIrMp56Z5Su6SpK1P0e5IcFbpDAnZKr0VzNDfagWA5jD/P8j/&#10;tcRw/qZ+d/KbEpgtIbtIDmyt6NHNV1fYyqzWDVkJCOpXU96B1/+iwGwJDDxORWY9ZptuePhZVwKm&#10;HIYRkzlmNqJYWo98hw1xI4nM/G13CqscbzquuSfiqy9lYDYMdMcxw3F2m301FZdVHkKiqgTVWULi&#10;8LSOsoRoZTtbdZdfECg3fOQ0U9FWQq3fiKiqffxcINaNh2l5DM5lA46ZNfqI1VDO1Jde4DnNeSbn&#10;xDkw/V/9xqxumPM97a0gcW81mDblrrTngqn9HdYqpdyk1EbmuVit35RgrXPQbxtBUOKTMoMlSpls&#10;SEHPw+b/TNY0Me/8rkzHArHI54u0U0uaq/wt9ZUpYTLtL803b4RtHYJq+ipzWJvJzUoQlrgsodnm&#10;JwJGYDYis2AnpmIy8aLAPBXyTX1kiflrqiEtuHBdKxs3Jfz6CCtT2mwsqNen0PNNvk4ebEpjEKY0&#10;g0RricyENni0QJ7OOOgq8Q6/MxWXBWV2mwxmchZlMNuMuJwyJYp87ItgNEu7S36aK5M3VsmLLYG5&#10;vjUkvxqiNdpCezSiz+zRL7Zoh8kTE6qfL+E3SNsZeA6JwDavlRyizFyJo8s+66jyAats+1X2p+zj&#10;MseKYJUqoS15Lixz3tB2OtgnDr9u1HwHbSqrOEpQfeoXYTeiskAeTo5iEJFgK2hlpLLmabuJBcYi&#10;888FZmXqWzWMp9DmfL+zqZ7a32nhFseHBavkhillMRV7CQnAS+6wyT6WqLxB+60NSZ1R2nrdiDOr&#10;JQTaG9ohlUWyQHtGBOgbVOpR3Gpd5zsRma2SI7QTk4zmKfR/Lz5XiSN9ZpXtrtJIKimk/4sw9kjQ&#10;P6RLjOkFPhbH/4eQJv9P8fNJrRTKls1KyHimyMcT5Ilc0exHEs0wpjWwfHWEj0P8rD+pUk2a17qp&#10;xGsgFiU089ympULUbt9Br1nZ3vP6nC+KRT9tYph+VpnokRicSixS8gx/PzmJofMSiolihWO3ViNX&#10;UlzN57+Hcr1BLtUmByeaLYNSrc73Jqjye4R+Syuz07kCeQrjt2QK0XjSIBJLICxMRGYf409pL+Ym&#10;pGI42jEdrTJLqquuFT5ZeMllpvXWA0r8Ia+JZBWflMgbGTsQEV7TS+Egg0X+SI5fKjLYlYjW5But&#10;XA7tfBadQga9YgZ9oZDGoJTDsCShuYodXtxebwv7gx0j9G6PjjDQUr2tU7SHd1Bm4Jtr3kGqccFg&#10;6wzh0hHJwj5iDEa0nLFIollrH6DZ3kWXRHFAMiUxedzuY9TqYlhvYVBrQhuyjZo9jEm+drtjHAz2&#10;cCRRe/vEZIwe8Hi8e4FTEuqLg3u4d/IIj0nMHzF4eaDN1rQhoRGYD3G4f0RIcL7EnbOnuLz4AHfv&#10;fIZHD77Ge+/9Ch9+8if4+Kt/YjKYP/35PzcC84ff/jO8+/Vf4L6ymO9/woCUgdxwHxWVHmDgqDqy&#10;veYIW21lU+8TBxj0TtDTkmZtvMNgJN07Q3J4ifj4IeJ77yF/5yu0P/gT7H31N7jzs3+NB1//Szz9&#10;+m+xe/kVWlt3GcztoVLqoMyOKnGAFzkw8om4QTYRZfAdIcEPIxYLIhT2weNzY9PpxOKaai8zeJ9d&#10;xY1bqwzi17DE4D5CB1qvb2M0Osfx8SOcS1gmLk4e4vTorinrsKs+HBxg1DvgNRwakblT20E520We&#10;RDapzVqCJFp+DiovCaSngKCPpCncQio1RCY7RKFMcl8dclKwbUiKW+zTbm+MNvu3KXG53kOpQkJd&#10;aqJQbKBQIspNTiZODhLtMvu6QodQbzaNSNyZiMy93pC/IRGZzkFidW+H2DXo9rcZ7I7RG1ro03n0&#10;6Ux6dCDtThuNRg21agW1ctmgXimjyefNsuoy83kujxInXU6b+/kDiLs9iDnciDs9SNLJZP0hFCNx&#10;VJM5NHIVtHnenUoH/WYfWyT/I0Li8jbnwfbWPnGAMbGtmx97HKNHHJeXD/Hwyfv46JMv8LNvf4U/&#10;+NUf4Q9+/lv86quf45sPvsDHl09wn985ZeB0RIJ9TCJ5yoDvvLKFR/1jfHDwCF/e+wRfv/sVfvnp&#10;L/FHP/9T/OGv/hS//dWf4Le/+WP86td/iF/++jf45mc/w2effYKnTzjuT8/MDaBelsaFTjk4Y4f/&#10;tgO+GQ8882E4lkmO1nKYXS+TkNXw5obE5QZ+NMGPidf42hv2GlHBm44y3tzM4a2NDN5eT+Ot5Rje&#10;Wozi7YUIbq0kSCgZOLhIpv1V2pQasgy+ygy4GryWtjKZy6qR3saQfT1gn/fZ9yo7Uk4XkYvnkKQN&#10;ijL4D2oXdxm5AJ0syZKW3WgXZy2Nu05ieYXk8831EF5fC+P19TheXUsSWbyymudrJb5fxXVizlkj&#10;adYmh6rHyYAl2UacSHEs59Jt5Bmg5dMNZBkEZknGM3Q6GTobA46JjO4U0gZmaANTtH2JfIKOJkxH&#10;E2RQF4CD826d827N68aKz0N4STgDWAoFMOf34KbHhuveddwKruOadxHveG7jhm8Gt3xzuOVeoENf&#10;JIlcJoleI/GzkQA6MW/jb0nIpPNOMZiutfYwHF9iMLrElpZOcz7GYjVEowxglHWlrOUlkq0Fksc5&#10;D2ZmVX6Ax3mXEaaVwazj7KIX88v83BrJwoYyesK4uRLAO8sBvM3vv7bgwY/mXPj+rNMSlm9vWpgR&#10;Noh1U4/5lSU7rqxpF1yfWaLkJvkJ0mfE2GbpgkXoChVlgsvBsf8b2gSwxYCfRIBOMV5iIBiPwBWL&#10;kHTQqaUl2rdR6gxR1VjVSoA7j3D5+EPcf/qxwcWD97B/eh+98ZHZzK+hTUnHpzweMRjfM2jQZrVU&#10;l52v97fP0dw6QqW/j1x7G4naAH4GbqscTyLBVycC882JwLy47jAC8+qaA+tTkXnZDtuyE44VN5wM&#10;SN0k1h6SbB9JhIeEwUOy5eRx3UESsabsZQfenrV9JzCz/a8uknwvkXwvs71WXZjnfyuTZMMTZnAX&#10;Z6CXRog2JUwE4xl4aWMcvpDJanAEtSkJiTLtZHm4i/b+GUYXD3H8+CPc//AneJc24MnHv8C9pz/F&#10;yd3PcHj2MXZPPsTW/lMMdh+jNbxP8qwNRY8RzW2TxIxICPtYD3bYb1qJUOOxxjGrsjc1bARK2CSc&#10;RpQrcs6QWJCwS1y2kyg7eK0S1H0kmNoEMcwANcZgVXXMVVc6kmbQzcBV2cOqO7kh8s3gZ2Y9wHZw&#10;4i22zWu31vHq9RW8cX0Vb/F44ybHvQRmjtHNeTfcK36E7FEkfGlkOf4LJKeFQo0+QiSJJJF2N8r/&#10;8pLoaPd+kfg1EjiJzFOB2cn/15LgAINqE7Cr7rWIaJ7gUSTT1M6mb80SqtGqTb9UTsIWqWEz1oYn&#10;Nza1mFPduyiPVYf5A3SOPjW1l3vnn6N3phrMH6G2/RR5U3/5FNHKLrTBn4/2zsfA38/AP1hoIkTS&#10;6yOpdTHA3winDak2GZFsI2XvSUQudTiG+4dobZ+Zm9et8RmKHOexogSkGgmd+iUHbfKZzHdQ1Ryg&#10;n9YmhaPDeyazf6yM14OHqNNGxCtjcy6btBHXVDqI7ftDzmVt5Cm8MmfHG4suvL3MQG+TAbyW3RIK&#10;lBwBkveYhBDaypxEvwHbSqWoDlDvnKHDcdUfPUJn6zE53kP6+EsU66fI1w6Rqe6T1+0gVSZ0NI+3&#10;kSzpRs/I1F2ukRt29u+hd/QQW+RfQ3KQwdkTDE6Jk8foC6dPsXXxjLCygjvH76O5/4Tt/RCVLZWS&#10;eIDy4AEK3XvId+4Zfilu6U1twxHp0y63SYobsIeqsAWKDOKU8cfg4AWB2TkRlH8fItHKYFSb+1S6&#10;wYg4U4F522QQF3unnJN30Nh5iN6xBPLvBOZtzkVh684n6J+rdvdH6J7wGg6f8fOPUd26jyJ5cb53&#10;jhw5YZ6/le+foDA8QXlEjE9Q3aZt27+D1uFdtI/vo75315TkyElcru8gWOwjkO8akTmpchZN9k/3&#10;AA1lhw8O2S9H5J2HqNNOFhsjZMtdJMkpVF5CYpQRpNJ12oQafIQ/w/GaaXPMWOKVT5mX9IfamE03&#10;aky5HraHaiWHogwcOK7iMQZsiSayaXLDvDbqHUw2giT/K4zJ7bZR5Dgoc0xUagcGpSo5bU28ed8I&#10;zKrtLJFZyJZ5HeUhg8QB/a3EZR4JCc8SmKOEMpeznC+FpkR1/v4Ubf5fc5rBzPFqoJIZ26h099Hb&#10;ueBcuYP2iO3Kdql098x7pga7yXLuGTFddf61AV6S8y5XG6HE8aobOVX6lubgGIOdOxz3Z9bGh9qM&#10;ssLfKPMaiiojQv5L6JpKHCdl9lOe15NW/Wf+rpdBuWqcu4JROMkntRzVIKibjXH6+5S54RhKZmlL&#10;VT5DAW+F51LlHFJmax1J8qcsY46c+rQ+Jqw5Fi+qJNIW7dgAgUQXnmib/qWODV8Za+ToK0ZgzhiB&#10;WVjj4zUeV+1JrNpop+3ERGBedUpgZgDsZPBvlnsruzdsoGXQVv3pOFRz2CHQDziFSQCqOsSCssuc&#10;vGaVj1I2pSnHIJvN4FxQNptKTHjoQ/wTgTlMe2kJyxZC+fp3oP+WiGoJqRbMGE7WycVUMuRFKJtb&#10;dbbz0A0CCaG6nlVBIro9giXavamwvDTJYJaQbrJAAxl+N0c/xmNANZO1TF57QUwE57hWRJDHEBJZ&#10;bLTNmwzItaHrtESCSmSp/IcyvS2BWUvu6ScJraj5TmCeZjKX6LMEZTNXEaLdCdPWR5S9z3keK/fY&#10;Pu3nWdxGZFc78KibYRKWpxsSmg0XX/gP3WSVwBzi+1b2dNEI//LVU4FZkEgpYflFcdmUxSAHl0A2&#10;heqOr7sTbFeVmYmyDTlWNtmuxLJE5QlW+PqqPcbPss/dEqWVKa8j4w76+BVimVApinn+3tw0y1cZ&#10;u1OBmUdBz5XZbGX/Slj+DkZctvlNdq3Z5MxO8GiEWkJ7IFi1g5W5nMIyx4Q291sPFbAeLlmIFLEa&#10;ylviMj+jLGltJihYQjb/l7GH6j8ro1m/tUQfvsY2XOfYsLNNHQL7T1A5LBvt5XqE/zHBVMBe5Xha&#10;Ybtrs99FzolFzo1Ff8xgwSdIBFeGtDKhOZ68FvTY2ngwabA8hZfjjf2kkmwq1SERcI2/s+plP7gl&#10;0ikjVFnGFsSBJTCr9rFpqwluTjAVmFUW40WBWe2rzOIXBearqxOBecONG5squ+GxhOTfAXnGFPxv&#10;ZTzfNEK2sqT5m/rd3xGXpwKz1+AqoYxpZVgbkXmd5z0RmJfZL5scOw62wVRg1urAkNlLQiKz4pKS&#10;ERDDjOdCmRT9WsJAdWttXtVD9tAeMn6zM/Yi1pxe2ki/wYapixsiJgKzxGWJi2xj084cBxKZVzi+&#10;lpVsYkBbSYifSly2NvvUzUpxVB353ByVFWsJxaZuO+3m78Nsako7q8QE1bpWYoK443OhlpDgvUjb&#10;bARm3bBgX2nTxO82y/OzvSdi/gvQ5oCmZjNjmhmJoxJCCZU9kSi6zPPX5rKCbL/Zf4D/LZuvm/DT&#10;Ou9aNWGV+dHKCXEm3fyqsa210oRzQnyd9l7XowxmnbeSxqZc2BKZ+X96Pvlf8xrbUM9N+Q1C/sPJ&#10;mEiJIwnt21Rh/F7vk+P0TWnGUr1LbtFFtdn7PfT5Ot+vdRiXtkwskWNMMUW+TFSEKmOCKv14hbFG&#10;2cSzKSKRLdEn008lLP6ovlL7S9zXeFDpDyOMTyBRfioyL/AaJEAv+XhNAbZniD4mRp6dTMOb5XiU&#10;sG3+z0qiKTBmljgsobhSrzP+bzC+tVDrNMnBhRZ5d4vHNtE1mIrMEp0LVV1XmRyqxGspMd4pkscX&#10;kOT/SWB+UVyeQgKzMpglMHvCSXMDcurTBVMOivBqJUzCEpb9KcZZbJcQIWFZSWaChHJBJcBeipN4&#10;pzlQcgwOC/Esyoksqqks6ukMGpkMmtkU2rmUJS4XsxhXikQZ27yInUYbO60+djoj7PR3MOrtoKvg&#10;p7XDixW5PSIZ0qYlBIMwIV1nIFLneyTq2sVatRC7Egm7EpgHZmO2fr2Ffq2BAdGv1tFj5/dJsoa1&#10;Fkb1DsbNgfnPvcEe9keHOBgfG3H5nKT88ug+Hp49xtPL9/D44ikenD3C2cE59kY6vyEGnS0M+V9j&#10;ZTzv3sPp0VPcYXB+/+5XePfpr/Dsgz/Cs4//DB989pf46Kt/go+/+Wt8+PU/xrtf/Ckeffxr3Hny&#10;JXZPH5LEq97cAFWSvnqphU5FGcwDdEhsOw1l6u6h3T1BjSgQifYxQu0TBHp3EBg+QHj3GZJnX6H6&#10;8NfoPvktxo9/g/3Hv0T38H0GmycoKRuj0ECeRDNP0pmNJ5CJRtlXEaRjESR5jEdCiEWCCAT8DP49&#10;2LA5saQl34ubmJlZx40bK7h5YxWLCy74fVmS/j7b+gjbO5c4PHqAYwalx0f3cHRwgd2dY7bJHkb9&#10;PYwH+2bjPwnlbRLmIoPNaIBEyZmCa5OG2UbyuEnyuEmC6KzC52HgEh4ilhxzEJP8lsYo8/pr7V00&#10;2bdtoqXMxLbqJ9MglJvIFVT3lpOZUO3bbLFuJn6hIrG5iWqjyc+3+L0Ov8+27fd5HLBNh+j0xujz&#10;XAejgwn2MNy2sLWzj9Eur2N3l885pra2OLZ6aHLy1Tlpaxy3Qp1jqlGpo1GuosYJWOKEz4VjSPjY&#10;pm4fonQ4UYcHcT5O0clkGQgUGQBUOJnqJP6tUgNdjsW+bob0t7A/3jcZ8of7p8QZ9nZPDA4Oz80G&#10;hncu7+P+g0d48vRdfPD+B/j8o0/x5bMP8dmjd/H+0Tku2kPs56rY4QQe0Rhv0SEJuzTkpwx+7jGo&#10;ep9B0ueX7+Lr9z7Bt598hV98+Q1+8+0v8Ye//i1+/ctf4puffo0vv/wcH37wAe5e3MHecBs9js0S&#10;CU102QPvzU1CArMP/sUYvGsk0HYSK2eNTqluai+/YWvix2s1vLxSxfeWK3h5tYpXbXW85qzjDVcN&#10;bznLeJu46ijh7fUs3lpO4MpCHDeW03T4JNpOkm8fnQwDnHS8iVK2g3qhgwaDByPME132dTdfQ4fX&#10;K8G+nKQNiqQQpwON0AmFSRBEErw0cm5DgCXMaHOQBG4wGHp7I4q31mN4Yy2BN3gOb26U8cZmjWji&#10;ir3L6+iSDLV5TU06qBade4sBHAPyhDYh6iGd6iKTaiOrDKxEHRkGJCkGDQm2fYL2L5HIIJkk0mmD&#10;FO1gIpdhEEriktauw1Ea2ggDqCDJt5+kIUDHq43vAlgNMmghZn1e3HDbcd29gXfca7jiWsCb9pt4&#10;Y+MdgzfXbuDN1dt4a3UWV5YXcXVlBddXN3F73QntLLxBorJJIqtd4KM8xxTbMcl56NfmRA466bUg&#10;Vlb5f2shHgkeV9dIBvh4mVCpjIVln8HiCskSyf+mk46NJN/uyzDoy5A0MfiiXVj0ZEhC4nhtyYvv&#10;z9rw0q11CzfX8NLtDYKPefz+nA0/WrTj9WVtSOKmI/UxGIvBF00zcMrTkdGh0SFrWZqOeh5N5eCn&#10;A3OQzK24nZizreP22grm7ZtYctJeOV0M5mjLChX0946we0Z7dOcRTi4f4+jiIXaOLhjYH6LRp02h&#10;3S/J5rbHdLY7fDxCsb6FCv2Nloj3tk8N+jtn6GzT9tJGF2nr49UOPJy3KyTwtzbduL68iZu0k7dW&#10;NjG3ZsfShhPL6w4DicxrxMaaEzaSaPu6Dw4SWRcDUTcDUTcJnIcEyEXSYCeZ0OaWc6rpPG/DFbbd&#10;W7N2vDnrwFvzLs4LJ+EwAuv1FRdmSY6XSKjXPCEjIGtZVICkJUj4aVvcIh9uP5Zpe5ZJcrXRhz2a&#10;RIqkqX1witHFA5y9+zEef/YN3v38F3j2+W/w9ONf4uH73+Leu9/g8vHXOLv/BY4uP8Xe6Yfo7z5G&#10;Y3AXBZUPqBwhmt9j8DqGNzkgSehzDPfgkaAaZZCujaEiytCrQDU5PQGSCgYzDmVgkCRtkqBukvg7&#10;SF49JHtekmstRQzFCwiZzKg8fyfL6yL5Ipla4Odm1hkg8Ppf4/h55eYqXqE/euXaMl69toQ3iWv0&#10;TXMzNqzMO7G56IFrJYAgA9YIgwVtIBilDQiHUwipnQhvRDedSNJJ6jZIULX8cGVS785kMTMgMwIz&#10;Sa1qg2qTqWSxaZCaQJkMEpjTtEepfBNx2laVzwlkJGgMEK3uIdU5Q4Z+urD1ANWdp2gq81Qb/SkT&#10;9fxTdM8+QevoA1TGj5DrXiJJnqP6y75MF55UA25lr6Wr8BI+kmw3g3ttXKVNqkSwrc0ylLlQRb65&#10;beott7fP0du7Y9DZOUehvYNooU17ow252C+0TyF+vjjJvB7uqWTMJbYOLjE8uIv+/j10yWe0SZ42&#10;hbPHagw88nh7JYgfzTjwMufz99jeP7glkXkTr3Kcvk3bsORNwxGrcDzUkCgPkatvI1sZI1MeIVUa&#10;IU3kKrsk8Eeody/Q6t9Fh+3SIYfRTYxa75I874Q4RqEpvnfAazo0xyx5Xqa2S+wYMazYPUR16xTN&#10;3Uu09vk7yro+fcx2fWTh6KFBx+Ax2/wJGtrTY/cRajsPDRq6ebL/HsE+2f+Qx4+JT/iZj1AevYds&#10;9wGS9TMEsmO44x3YIzWCAX9EgY6ymKeZGFY2hpb4uTjOBC3p1BJyV0RZGhJrJGopQ1AC8xBZcdru&#10;KSrDOyb7uLX3BL3j97F1/rEpjWFE5ruqv/ypEZgHFx9zvHyEDudi6+gZz/ExSsN7yHZOkWweI1rb&#10;Q6A4ZKDRgStdh5Pjxclx6yIC5S4C5JTBao/HPjyFLtw8DyfHqYNjzMPH0coQifqY9mGb42UfZfK1&#10;Kjm1NvBTRrOE0RJtY0mlFWgrU/wdM6Zy9IccV55EhX2vDa5UG9zK4tsI5RhA0eeGyA0kAsoHa04x&#10;RpDIrJrqCe3PkW4hp8SDibg8zWAuFskXibzE5tI2udyuEZa/wy4DKJ4TUazx/RcwFZyN0CxxlkhK&#10;RFepDvJqzYlKb99sTlghTy2RU+ZbWxxrVr3fXK0/gSUy5zlXlLWdJ7LVLtFjUNpFgnNfSBZb/P0W&#10;bWMHqXLbCLjJcof/NeBYHrHdGMeobA3/s8K4RqWaSg2eN+eIdb4WyvVdzo0Ds7Km3mE8o40Seaw1&#10;9+gH2Y+RAv14AnbvdGk07b8/TFsmkdnacGcKF4NQLeGVP5BPVS3QJAPPlEppMNYqkEOXu7tsB7ZB&#10;75ixwhnqw7s80l4pvqodIV7aQzg/QjA7hC/VgzPWgCNcNbD52d/am8KTh41weKclQiQCMmg22Xe0&#10;Ua7YRGAOPscqOckafZ8RTiYCiS2gjOaUgZbRSlzWcmhlOJsgVQLz5LMSJxSUC2ZsSWBm3GllA1eN&#10;iBymfRaCOWUHcx7QfppSFESQ80IZcqFMnXZRkG2sGYFVN4MMJDBHyxyznO8TgXldWenkPhLRV1Q3&#10;m1gmluwR+lk+57Xq5tp3Gbtp+pI0NmkbbQb0g3zukk/k/JjCoXkSSEPLxJclOrJ9tPGXjkvyRxKn&#10;OW8kRqsWvFaFaJVPOMnHhITeKZTtbcESauQb/OkGr7/JdmixPeSjOO91s0IlQvi+EdlNJjM/x/ab&#10;CsyWaP2dmGwe8z0JzVPRWaXHvDy36Uoju65X4LVPIXFdGy3rRrNTvnUC8dINZ4xtGsOyw2rHJVvE&#10;1CR/EcqM33Dz82rDCeecPlb7rhFGaFaWOceeMnJNGQxb2BKVN4K4tR7ArTU/bmoVFB+rJrFwfXMC&#10;crJpLeZpjWBlBhuxjDxlQckpxAqvZSVAvhvMmRrL6waqt1w0WOV4WQrkoNIZsx7GGRz7Kr+h37/G&#10;/xH0WEkuc7z+RbbDCsfwBuOzTWVnsm2dbFeXbDiPgp19bGO/vwi9Zl5nv+i7a5wj+p0ViW/0P9aR&#10;Y5Y+SJnQmxxn2mxTUEb0qq6BMJnRbMclnq9Ec4n0y+wnS5SW8KVNCJX5yViAmDdZqdq8TNnclrj8&#10;XwjMnOPPxWXhBYHZ1GHWY37nebb4tBQJea2pGy3hmkfBErG9uG3zEfzPTfYjebQ2W7Sypflb/M93&#10;iKv2AN4mrvBzb5FnPoeeE3pdZTOUmW6B583fmudvqObxGvtDtcQ3yQntvG47OZayMD3ki0ra0E29&#10;Tb9q6no5390cry6DlRdhEyQwe8gr/bQJL2y852VsRbu9Ql67zBjCAttXUDvzf5c41qYZtyr9oBty&#10;axJFOfZ0c02rN9b5eWGD9k8rc80Nt4lY/PuwhFhL0Db/Qag0xTJ/T2U6TD3jF6CxrjGvmymz/O8Z&#10;jt0X+9b07+9Br93m5/T5OX5PIrX5D/Of03rKsosWdA3Gviu7lWNUx03Zfo5fwdTUFzQvaBN1bbL5&#10;EuJNfWZ+f41j09Rt5u8b6LHe42em0EoZYbqp7jqvb4PQhnIexpqBZJ6xeJV8voG8khW1Gr4pYbmL&#10;RneAVm/4HE2hu0V/vIVaq0df3UGp3uZ3moQyfSXoqrRj06BQlQ4lTarM+KCIZLZoanmHElnaS3FE&#10;+TraNF2buR61Ea9Bbae+d3JMGmHZEps1HkxZD/r7lSDHRCQKRzIFXy7HmKGEpERtlbiYnEup3kCl&#10;UUe1VUetXSefaDD2bRu0hl0L/R6aRKvfN5UCGr0+P9sxmfq6ply5wviG566yGNkcz18lY1QaI4Vw&#10;LGllLE8QjMTIT6IGPpXICMfoEzhnIrT5SsR4Dq1YsjizL2llLxtxOaOM7yISRCrLmH8CPU6mC3gp&#10;SoObpCHL0Nnn48pizqCSzKCaSqMmgZlo55TBXMBWuYytUgXb7IRtNsZ2rY1tZRYTw0YP3RovvNpH&#10;VRms1S3kSRgLjT0Sn0MU29oF/RTlPgP/wQmaDKqUhTbYOcVwdIB+f4Rem7/RZEOywZvs4Db/q81j&#10;K19CWyiUjTjVkbhHMtivdzEi4drujrHX28V+fx+HwyOcjE9wPDrh8wOzkViHpLGYKiLDoCJLB56l&#10;gc/TcVdIjIc8p/3tRzhn8PjgHgP3p7/BB8/+GB9+9Of4+LO/NJuoffFTbab2F3j2yW/w8OmXOL/z&#10;FDv8j06Tg7bURC1fQ73QQJ0BbL3UQZ1t0CShr7d2UW1bm/TEGXQFGVR4SQJ9/fvwj99DcO8jxA8+&#10;QfbwI5QOnqGy89gsu1T2Up6kN5cvI5fOI8uBkYnFkeYgSEUiSBKJcARxIkYE/AF43D7YbNr8i8Zz&#10;0YmFOZvJDpu9tYnFeRec9gRSDAxqJMf94Ql29+7h8PA+cYnDicA8GmpDvT2MzfEIIwYq3SYJNQlO&#10;LMgAw5WCa4Pk11WAx8Gg2V6C01GBx8OAJcjgJTnmwN5Drspgp32AGsl5s7fHSbDLST5GQ0v/mn2T&#10;wZxnP2YlMhd0x8gSmHNlTnAJzNWWmezKZK6pzEW7xaOFakN3apTZadV5bSk7mmNHGczd4Ta6W6r7&#10;uov+DjHeRo+vqWxGnUalUqmjVGKQznFV4FjKc0zlVOcmnkYiFEOUxD/k9iPg8MC36YRvw4kgnU6I&#10;z6N0NgkGAxlOvCINTjVXQrNcR4uGqtvqYmswwv7uAQ52j9mWRxhzTI+29jEe72N3/wjHJ6c4Pz3D&#10;nbMzXBwf42h7jN12G0OO7x7/v+WPoEnHX19zobbsQINorToxoFPfZ9B7mmvgEcf3s8O7+PD8AT6+&#10;9wSfPXmGLz/8BF9//iW++PhTPH74CI8ePMK9O/ewPz6Aah/XScBzJCPBZR/ct5zw3HLBN+tHcCWB&#10;gG4QuCokjHUsuJu46WrRodfx47UqvrdUxksTvLxexY9sVbzmquFNfv5NVxlXnCW8bSvgrZU0riwm&#10;cW05jZm1DNYcJbgDDALCDaQS7EcGobWJwNzI01gyiGgyeGgxeGgyeKiS+OY5L1MkBFE61QiNd5gO&#10;Spug+SUEiAAr28CXJ1HK4ZYjS7KRtcTt9QLe3qyToHRxzTXCTe8+rrn3+XyIK+tNXFtvYN7ZpoPv&#10;MkAeIpoa0+iNkc2M2O8MQiU0x5tIRSumhnqIDjNMYxpiH0diRDxllpPE02nEshnE8llEeAzTJoZS&#10;qpmUJIEnaMD9tJfuRAKOBB1xnA46HMZ8gMTK68Q7rjW8aV/Aaxu38OraNYPX127ijbUZvLkyyzZc&#10;xNXVVVxfs5E4WQKzdoBeJ3naJOF2kKQ7JQy7SEZsUaytS1z2w86gyUYSb5/Cwf+20SlvMnBaCxIB&#10;LJOYCzYGAm6SUR8Jqy/MoC6izLSyEZZcDMpWAnm8sxHCD+fseOnWGl66sUqsWCKzQFvyvRmbef81&#10;2perax5zp3aDJEE73isLN0FblcwU2MZ0bJwjqqcth6WlZqtOlYjYxMz6qhGYFyYC86LDCTdtW5bz&#10;qLO9j8H+CbYO5BcYqI/2aT8kIrehGs8Z2v2MRAAGoBES+hiDzWS+yde6RlDQJk812pumbv5JXO6w&#10;v6sdhGhfXMksSZOWX7pwY3UTt1btuE3MrTksgXnDYbC67mD7OrCx4cLmhgd2ElsHgwuXjcE/+8RF&#10;MqbsZRfJnJPHaQbzDbaJBObXbm/gxzfX8SO2149vb+KVmU28Pm/D20tOs9nMbZJv7WivjAhleZnl&#10;RlqiH2YQTvuzaHPi5so6ri2t4p2lNdzic1eKvrk/RufoHPsP3sX5e5/g8v3P8fCDn+Dhs5/i/ns/&#10;xb13f4q7T3+K8wdf4uzBFzi59xn2zj7E+PBd2sLHaA7uodw6p20+YluqxMiYxKCHYLzBscCAM8Tg&#10;1KAIr0qOcKy4vBzPJLN2kk8b+9rG83bzmoOcnxHyhRj9aIwBVZSBfzCtXfeV1UCCGVSwqADRy+u2&#10;4/XZDbzCMfWja8v44dUF/Jh4jbh6fQUzbKPFWTtW6aM2FtneK2zvNfqydS82GaBs2gmHjzYqgE1P&#10;CGv8XW2YInF5iX0iSGCWMLLJ4ErioOpZSlxOSSzSxlO0g7lal3ykSwJJ0LdqI62MyWDuIKnlyBK0&#10;yFXyA7bR4AK54R0URw9Q22Xb7b+L9uEzdE8+RvdM+MgIhmXyhnz/EpnWCWKVHfhzve8EZkJLv7VB&#10;lY9j1ZNUtps2ZlLpH/V7yZRwqfaP0JDoOjpDZ+eOyWCu0/dmakPamboRBSQQKOstWaAP7Mq/0Vfv&#10;n2Nr/wKD3QuoPnmTPr3eP4Y2A/SnW1gPFjnecxxzYbw66zTC8veur5oM5lfnHLQ3tA3+rKnTHMh1&#10;keX3Kr0TlLWpoMoXVHdIfHeQIfJViWenqPcuSGwv0RndJ3d7iN72A3TG99DeukRrdNegvc3j+JLX&#10;cIYKuZ42JMw394k9lHitNV5nc++SbXoXDaJ1wO8fPTDH5yAvaR3qtYdGYG4ePObzp+yD99A9/gA9&#10;9kP/9DMMz7/E9t2fYe+BNmD+NcZ3v+X7n6M0fIxE/RT+7BZtWwsO2ndHhFxFggqhrBuzuRahrERr&#10;qTgJNaHHbrM0XpmETUTzHVPeI1PbJn89RnV4gQavWRvztfefWgLzxcfPxeXd+19g5/7n2FYpD77W&#10;v/MJOhwzlsD8lOPrHpJsy0hln0HGEDbOv2X21Rznm+qQ3qQ9EWY472YZwCwykFvm+awnKnCRh/nK&#10;A4TJ4RKtPSSau4jVOI8rI8SrI2Qa2gx0F+Xu/mSjyGP2wzH74QDl3nQ1x5D2sM3/rpssuw22xxp9&#10;wkqA9jGQwaLXqhuqZfIS3FST1kkfLDEqEC9xvjfI04ao1LTxo5JJdtHmmOmwbbq9Uwvk1L0+x3Pv&#10;jIEd24z8vzzNWq5YQrJigzzPW8hVtvibVgZzpjTgnLSQ4rVmGEuo7nCJXFLXURscGpTJ97UZY7Qg&#10;ga2MkOrkcq48L0Og+ULOJP+Q4LVq9YJWMWg1Q5TcI5qtmNUNBvkqYvQRcXJQbVaXqqheuDKFh4xd&#10;rNIb2SrPpdxHstg1mw5mS+Sx9THqbOtm7wBDzsOmRN+WhPMRUrkO+XAdPsZXNjd9MnncKu3Yhksl&#10;krSbe8TU95SgLAFEjwWJyz7yDwW0sSwDUHFj8uECg+eyWeWzg+pgn8dDgrHU1mQ8ci7WtmjjB5fI&#10;dc5py45NXfhEbR/R8hjBbB9B2ft0l23VY1t1yF3I22P1SS3qHOzkiRIUbT5lmSpDNWrdxHPSzvL8&#10;lwnZXgnMysoz2cwco78jMOuxxAcetZmc2QCXnxEkUkwF5k3yPN3oUVaURGbVc9aNQdU7NmUeMjqW&#10;GMByHpInWpCfISSuKms3qfrCgsRaoWLEZQ/nuiukTQ210iVrRE2TOetOYZMcakM8SnAnLGFd4Fhf&#10;59gX1pRh69L185z5OYnTEkttfN3u5bVxrjo4VyQwO4LKzsvCRr9jQHuiOvvOSXazqefMx37a+2Cc&#10;18LHQdod7bGgLGKP2iD8HVxT8D1lSHtVCkSZ2oT8iYc+19SrVpZgjvaJPkGI0N9pWXpY7TMRln9X&#10;uNZ+BGojvVciHy7yv3l+Kh2kdvJNwPaawsmxq1UzghIdBLcEZ7aXjVAms9n00qns9xjbiO3E55vk&#10;qzbyVYnzGldO8neXShXx8VRoflFgXn1BYFbpB21iJ5H5ucBM3BQkUBqBWRsBqpZxhLYyYuoxCxJ/&#10;JS5PRWXVSJ7WSV6lHZNAK0hcXuO1SWxe5XmJ+y7xHBd4fXPsf9nhqbD8zguYCswqdaGyFxKCN9mP&#10;3wnM5d8RmKfZzMJ/KUBLaC7S/uf5G+QFEqo5D2z8LVu8CDvhZD+5aHMd7Cu7Sr5IFOf5r8pWcxwu&#10;Cmw/nY9gbDfHsbKfF70xgueqbFSPtYRfG7SZTcnslrj8osD8YuayyVYWJDCT9wlTgdm8b7dqNFti&#10;r1W2wpQkIaZ1na3yG1PwP8nTlJFuNjictOdV4m2+d2WCt4g3+bsv4i3+1hV+550JrpnvB/g7wckG&#10;kLw+9omph8zrtTaTi9B/ad+TEEGew5h+0UXe7STsHkIis1aKejhuvQZrTp8RllWvWpu7LZsN3giv&#10;auWSaxpE2O/8H3+MUIkUbbCnbHYJvLq5xDZm+wjzHCsLjN8Wzc0mnpMESCPgWpCYq3OWn7UyeZXB&#10;q8/y/3jei8SCh7+jshXkA3P8HUtEtoRk1f6dJ0xpDGKWr8/wM2YTRn5emPbti338+wKzoJtiKuWg&#10;zfd0bsowFizBlzbQ/51YbCCbzhhAgrElFFsZ3eamhuYdYX6PHEZY9kgUl8gsQZb29AUo0WKKTf2u&#10;oP/Qf+tcOHa16d4620Kb8ylO8jGuVKmpZL5MP6w9kxrQynetlm2oROpkPy8dJTJLdBakG1W0Wpaf&#10;NUJypWqhrFW3eq4yeuQNWW0mnkckwTg/ppre8smqzZwgF5K/001VnfvEp3GuKcPaCMzsewOOham4&#10;rJW+y/4QbU0IG5EwnMkEY4UMosUC0tUKuXYNeQnM9QZKjQYqzbrJWDbicrfF2K3ze+ii0Zuih1qH&#10;3KDJa+JvZMsVpArkadkceZDKL2YQTqTN5n7BaNJcjxCMJgirLMZUYNaGf0pycoVicPJav9vMT75a&#10;pUnS9NUZ+BhLq6yHxOUw4/0YYWpGZ3k9E6h+dJKfeSlEMhGjo0xFMsjyywU2aoknVU6lUc1kUM9k&#10;0crn0MnnMSyVscXOsATmJsa1Nka1DraIPkmQsjprRTYSSV2BTq+gOrnNMSodEkMGP1aWzgX6hIIj&#10;EyTtnqA/2EGnzYHBjm/V2Kj8jzoHT50dXeOJ1jiY6hM0MiU0SQpbJJbKiOxV2+gxYOwqi5j/2eZ/&#10;C91Sm+fNgUcDngunkaRRiHIChzg5g5yMfjqzoDeLbLKDXvMUe9tPcM6g5eGDb/Hs/T/AN9/8Nf7w&#10;j/4N/uIv/x5/8Y//Hn/yF3+HX/7mn+Hzr36LZ8++4mcfYoskV9nLFZLWqcDcYADbbAzQbI5MJnet&#10;vYdia98IzKHmCbytC3j7D4zAHDIC84fIHryHwt59Bqx3zE7y2jlaEyeXKyKbziATt8RlS2COIhmO&#10;IsGBIMSCvB4SVh8HssvGIHyVJHbFh/UFGsw5D5Zm3Vhe8MK2EUOQgUy+MECre4it7QvsMsDb37/E&#10;gRGYTzCaiKI7o0PsanO6nTNsbx1hoPrYvJYug6xKdohsood0fIhUchuBQB+J5B7KtbucIBecGBdo&#10;MQhTYGPEnsEun++QfOsuUt+6i8Rxo7IYWY6XNAm0oMdGYBaZZp9O7yjpjk6x9mINGt3pEVRvRgaj&#10;ywnJ3yRK/G2hzLFU6dCgdIecsHwu8LPaxE0Z00lOjBgJfIgTx0+n4aZjcdrccGw4YVvT8vgNC4vr&#10;sC2tw87HOtqW1+FctyPg9iEZiSObyiLP8VkulNHkuXZaXfS6W+j3x8Q2BsNtbI12sb29i73dPRzs&#10;7WNvNEarUkYlnUIhHEExEEKFBqhs86C86kBlYROV+Q00Fm1oLTvQo/PeIzk6y9TxqL2D97ZP8d7e&#10;OZ6d3sd75/fx6PQuHpzdw+nBGQa83hH/e9DeMmOxQiJajJSR5jj3r4ThnvEbeOZCCK4ziHGonAUD&#10;jECTDqRFgtWmw6/glZUSvrdQwEvzeYJGYqmAl9eK+OFGAT/ayOM1Ccv87tv2Aq6sZnBlKYmrSwlc&#10;Wyahc6pWaIsGrUUD00Ex30Ol0OX8aKHGgK/GIKEuMIiokGSVdMOHhDrOoCNMhzIVmCVgRfieluWq&#10;5qE9WKIDK5IgFUgqiyQb/P+NMtHElQ1lLY9xw3OIq84DvLrSw48Xa7i61iLJGsGbOmageo9B7SWd&#10;yBkKxSPk8zvIZRjQxlX6pY4o/yNAAqfNzFx0mt4A7QOdSjhB+yiBOcdzLBQMYrSFQjSj2kl5vkaD&#10;XigilMvRcTAYz5JEJ+hwwyR0PjfecW3gddsCXlm/TdzEq+u38Pr6HLGAN1YX8dbqCq6ub+L6ugOq&#10;UbZIAihx2U6n7GEgoyBVwl8gzPaIltguDLYi/D8+1nsuEXmServIvTJHlE2yzoCWWCMpFxxO2jza&#10;+ShJqzZkS7APYgxSVNtSwYuNgdAt/udriw68dGsVL11fmYCPXxCYfzBrxyvzTry94sUsSZScqzZc&#10;0+Zr0ST7LJZCkM7Jz2DZ6SUpILFbUemPDYnLa7i9tmqOC3Y7ll1uOukAnVaC/VNHqd3jnCUZ6I/o&#10;NDmHOZ90pzltnD6D7WyZ512CP8LrZR9pszdtiCcxIS5BsaQlUwMUaH/zTW1g1YY28vLQ0W3SoWrH&#10;3tubTtxas2FuU4I3baMyFkg2V+0urGt5HN8XNjbdJmPXTtLrZLu4GMhIXHaRwHlIetwqc+GLwsHr&#10;V5mGRZLdGbbz9TU/3lkTEQ7jHRLqt9d8nCNevL2qbA+S8TVr927tjixCuaYsBRFKEtzZDQduLK/h&#10;rdkFvHZ7Dq8Sby6ukFDTJvH8Y2yLEm1ph3N9i3N+/+5TnDz8GOePPseZwRc4ffC5hfuf4/juJzi8&#10;8zG2j97DYOchOsO7qHdVq/mQpGobadU3TTUQ5jjyM3DxM3DxM7D0MOBzMXh0khw6SZxUHsNDIhVi&#10;eyc5Zyu6kdzZph/Zpe0dkdhICOJv0eaE6Ju9SQZLtK0i+6bm9ZITr85s4AfXlvC9t2bx8pucB1fm&#10;cIXPr99YwwzH1jzHloTmJWJxzo7ZuQ3M0g7OL9swv8LX1p1YoY1ctvnYZ34s0dctsW9eFJi1nFeb&#10;Kqk0RoL2RtmK0/FQJMpN+QM+rnFcqVRTY8jXeP7kKHn6t0LvCKWtc+SH58jRhxVHd1HbfWjKM7QO&#10;37VKHZx+aGWkHj8z4nOJbVocXCDV2EdI2ajpJmEtY7aWM0sgUJswYIxkzTkqM0w1X6O5DhKqM1sZ&#10;mo27tOzd1A0vDzgvrSX700w0iWY58pxKi360x7anX+1s6SbMEdrDQ1Ta23x/YDY104Z67liVZL2I&#10;OXscVxbcbH/OXbb1q7M2BoC0CyHaDWXoagO+8hYy9V3+P2GE5bERmPNEoUb+UjukXz9Bq3/B/7zk&#10;f94zGzmPDh5hfPTYYOf0Xeyev4+ds3cx0sZ9+xK97pAHnKPcPSb4GxLByTuUvSxIZG4e3DNCc2Mi&#10;Ok/ROrDqErf4H52jp+gev088Q4990D/9BIOzL7B18ROML781GF78DL3Tn6Cy8wGSrbsIFvfhz444&#10;97twxxtwKUtbdXQTVukHI7RIeGFg76X/cYcycDG4UQahav2qRrHaMsM+UXZwta/a2Jdobd9Dm9fe&#10;4zn1eU5DjoXR5SfYffAF9h9+hcPHX+Pg0U+wx8fje59jcPkpuuefoH38Aaq7T5Eb3CMXPEGgtAt7&#10;soulQAm3nEm8teI3pUt+MLNu8Nqy02R4LXPMOCQc1YaIcYwmuwcG0cYOf2MAN8eQM92Ci/PYq2zr&#10;QgdpreyQIDtQmx+hzGNRNb07O4hwrgbIjd25OjbjJaxGJK5k6PtTZmm46qGqvugCMRWZVYPPw3kV&#10;TCprqG9KRPRGFxgQo51L7LCvd9lfe4cPDXb29PwB37uLLaIzPOP4seouTwVlicn6LdVATtAOxbId&#10;om2Oep6aCsyTaynx/Iu0N8pizqoeLW29NjJzhBiY0g5veiPYYIC8qZUltDva7Ekb/YTZx4I21Ytq&#10;KScRTvNaUsqczcOnI314kEFRmDFHrGiVokjRd6SU2UwbkmR7RTI1ztmCKZWg7FOVryrTbmju9cmV&#10;h7tnZjVmQf3Eea9sbyft6NpmCCubAfoXwY8Nl1XX0xKT6d8J1ePXxsYSlXWjdlqPUTdUc+TDeXLc&#10;AvltsdVHuTNCdWCJ7ZUB55M2mtzhXKGdauw8QG37vrFJud45Mp1jpFtHSNI2JWu7SFR2kCiN2a7a&#10;KHAbmTIfl4ZmP4Mwx1AoxfPm/FDNYY+y/WmnbL6EWS1ilSKyMBWYTV3eFwRmIzKz3V98rnJJJnuZ&#10;eDFLTc+V9WYtt7ZEZiM0M17zJVSixqrzaBCfLM1lP04/Z+o/C0aglVDL1yeCqaBsY2UdC8pA3pS4&#10;TNiMyCykjeBsyjWQN0lkXptgyRE3dYXNRnWmfIgFmzvNsUUbLr4lwVX/S96kOqTeVNXApxIejD+1&#10;4Z+yjM3Ge88FZtocjiHtITC1OSoD51QJCraHaU+2qyknosdsf626cKuWszKXOd49Eo+VxU0uLWE5&#10;Ue6aMWrGqWpXK9PbCMnki/wv2bcpAjqPqAUf28oTZnuR87oCQoHnUuB1qTSWjspuLhI68hzIM926&#10;8RzkY4nGRjiWEM02pd1QXWaT6U2+6qZvcZOfqkyJh35IcEcrbC/6QP7etHTJVGQWtELRiMzOOObJ&#10;YY3ATP5qsCFxMkTuFrFAfnuLmHHEcJtQ/WaVrZgjX5Gw/A9tvLfGtpQ4ayFnRFphhXxHmcAL7NM5&#10;joXbHAvaPFBisgTQKd4h13guMNMmLvH3VB5jKjDb2S9TgXmKqdA8hV5zs++m77vJC6bw8PUXoVre&#10;PvLzAHmAL93gGKhyLGh/DOvcpwLzAjFP7j/rShjMONkePH+TlUreJuHT1IDlvJ1muN52BE0WsTAV&#10;GW8IfP25wCxx2WVBj6cCsxGXTQayJTC/s+7DNeK6Msw3/OS2Eq75u2yv78B2I0fTUcKwBOar/Nzb&#10;xBVCIvJb/M4b5NuvvwA9f1PvEfqsvvMOObaEf5UtucXfNHWqJ9c2vd55CerPs7a1SR25tYPxCrEg&#10;kPMvEdoPZY3vC+v8vAG5uATNZUJC7wJj89+Bn+3p5xggbxfm6Hu0eZtKTKhdp6K6Mra1uaT4/jur&#10;bsZLTlwRVunXyf9VG1xtssCxazYM5DUs0YcJ2kBdkLg97w6ausqmtjI/o7Ep3GL/CnpN5Vxm+BvP&#10;35e4PBGYp/3834KynSUyK/NaIvg/JDBbgrBuPOu1JF8Tv9fcs1YMvIgZwZyX9VwbEC5PxGWt9tDK&#10;DlN+R/aN8/E5TDIZY+eJwCxxednlx4rbR3hoE720HYwXIxEEGZfHtQEe427VFzZlJeoN1FsdswdX&#10;m3Fk22Qxi6/0DFSvuNKwkhe1mb/KOaYLiikZ1zNmidLXBOmH/YxfvfTLbvazS6I24SQcAcZCAZWH&#10;skRm49fMeUoIj/JcrRuxBhKYCXPDgHHnso/xeJDjK8zfScSMwBwpFhijVpCrTQTmRoOcokmOz+vo&#10;Kmu5a8Tk9lbP4LnA3Ovwejqota36y9b11KHyHqm8kgByRrcwm8dHLWE5ELGOlsis1ycCc/Q7gdkb&#10;ir4gMGsTRYnMFpxaPUpoQ78XBWbVp5bAbG1I+AJ4DqlUFi95nAkEaFgj7PBEOIUUfyTDE8gl0sgn&#10;0ygS1UwOzVweXXZGnxcxrDSwVWliVG1jixhK5FU2Z0HlBsoo8o9V2iGXqyJfUtp2D+XWEM3hHrrb&#10;h+jtHJkMtcF4H/3hNjqdIRq1FhrVBprKXi5LsK2ika+aGq1tPu4Wa8/RIQmUuPwcBf53roZGpoJ6&#10;qoQagzmhTJJSJHnLBePIhRLIBBKI+2KIcaJE6NQidC6JcBXV4hgjkrLzs4/x7Nmv8Itf/jX+8i//&#10;Lf72//wf8a//7n/Fv/m3/xn/4t/8L/gn/6d/iz//R/8Sv/nNP8Knn3yD+5dPcUhiWaVjz5NM5EgC&#10;Knxcr3Jwk3y2mttGZC43d5FuHiLSOEWgeReB3nsIjT9BbP8zZA4+ROHgKcp7d1EeHZNMDkwtljzb&#10;scA2z6v2cjyGHAdCjoMiG+F1sJ+ENAlcgoM8xkEeppHxO0isNzhIhNUonMth2BaDcKzF4HakEQyW&#10;kGFAWamrZjH7YHSC0fgEYxLkEYNVk3FL7G2rTvWZqVN9ef4Ij+8/w/uPPsEHT7/Ch0+/4eNv+No3&#10;eHj/F3j0+Dd49O4f4NH7f4B77/4CD599i/vvf4nL9z7G2SMGnWfnGO6zn7eVYbyFekeCb4tBRpME&#10;epKVOEG2opsSHRSrJO8cUyqVkVdb0IDkimWiYt1t4vgoqs6rEan5GwoKCjXEOU5iHC9RkvOoslLy&#10;ylapMVisI04o61HLuRV4uGlA7Zz8DjohF424RyD5d9m9cGy6YFt3GLHZvmqHg3ASXr4e9gQ5RxLs&#10;a44tBiUlTugyz63McytzbjTqHXS7Q2xv7+NQdb8PVTbjAOMBx3iZgQmNY9TrRdTlRtLlRZYGtGD3&#10;objmRmlZArMN1blN1OdtaBC9VR9OSMweMOh6VNvGk/4RnoxO8WjnAvd2znDKAGePgVevsYV2rY8W&#10;0WEQ2SozGEmzfTi+E16Syo0UXIscF4RnKQbfegoBO8m8h6TIV6VjrdAhl+kAs/jRXAov3UoSOibw&#10;0o0IXroeIvx46aaPr/nx8mwQP5oP49WFKN4g3pyP4NpKAq54F7nmEUqtY9Tbh2g2dlFnQFkvdlDP&#10;NVFjP9RIniokXEUG+QWSbtVbTUlkJuGOCgwaEiTIyTT7LkkynazTsDEgDtWw5K/ScZVxzVbkuZbw&#10;xnIFP56v4odzTbyy1Cch2cVV5y5m/AfwFB8h0/sErf2fYvv8V9g5/zm2j3+CwfaHdEQMwgoM1pNb&#10;iETbCIRJ7AIkwD4GEAyulZm6ybHhoGPx6C4f52E4m0WUczKao1GdbAhgjhwDEp4jhTwDfAarhDfH&#10;34kzUPd7cd1lI1laxiurs/jxygxeWZklFvH6yjLeWF3BlbV1EjVLXL696cUiyceGBE0Sdi/JpOAj&#10;KZegHI1X2S4NxBkMSmgOMEjw8X23yD3JsY3kfINBrbBJkm5z0KGRPHg53gMMxuO0j5k8nRHtZoZ2&#10;M845EibcbO8l2pG3SYh+NLuJ793aYL8T13XcNPjeLQd+MOvCK3Oqvaa6bvwvBhcKlILmhkCW/5GA&#10;h+TIwfm0qcwAZQvYHJhb38DsuspjbGBu045Fh9sQB1uQ7Ut/E6KTSuqmmkTUZgel6Z1mznORgDTt&#10;oTbtkMCsDK81kkMF7HaSHM3pVLHFgLnNY9PM+3CmDG3g5eBnJXauBnWnX0ss7QxW7CSaHhICH0ml&#10;NvMIss/9RgyXyLxuIzaJDQ/bka+TLEpoFiQw+0kqdZ2BKG0qgwsJgdrVXsvwNxiULXIM3WKgdJVB&#10;0Zucv2+seIxg9MqijfNlE68Rb/LxFdWzXtzEWwtreGN2Ga/PLOH12wv48Y1Z/FC4yfEys4BX55ZI&#10;4m3sH/4/7U5MdrI7QmP7GP3De9g6ecyx/R72Lj7AweWH2L/zIY8f4ejyYxxefIido6cY7Wlztku0&#10;+2f0SQco10YolntIcy7GGHwGSf4CDPK8PG+J6RLVHSSJbrZvIKRSMfTrbF/V0e8N9tHbOkCfPqPe&#10;kQg5MMvNVXNN9bkkMLtTBdg4JlQ/TlkMymC5vurFO0sk2AsO3CCuz2zgxq11IzLfvr2JuRk75mcd&#10;mJnZxM3bfP32Kj+zihtza5hZ2sT8qgPztJMLJO7zBj4D1dJUpp2Cc3eYxC2jZWddFJtbqHZ0g1tQ&#10;TdUhivW+yWRWBrOQ57lnq31ok71sexfZ7gFy/UPk6B9LowvUdiR+PkBzX0Lne+icvI/O6TO0j9/j&#10;649QHF4g3z1BknYuWOia+steZR7T1unmjZZwK9NOIoPIs53zRRsnKhi3MTi0K1Bn0K2A3KtNxDi/&#10;fZzXEqCVNeqNWAKon22pDQ5NHemCfGWbvELL43bQHu6TkO4akbmk2rK8lmihB09CtbVzJmC/tuTG&#10;m7Mcc/NsQ/avAlZt7JZQ9mhzD+XuESoCbbbqy1aa+yTkgrUpm7HlvWOOnxN0hqfojc7QV21bg0v6&#10;eI7DowcYcDx29y/R2r1AfXSO2hb50fDEbO5XV/by7iU6h/cNJCLX9+6hxtdq23cIfofHBtHcvUvc&#10;Q1sC8/G7pg5z+5jtfvQBusfKYP4CvdMv0T35Cq2jL1Db+xSl7Y+Q7j1GrH4Bf2GffTGCN93jeGyT&#10;FDfZFw2EaTsj7B9lhAclmhIBiS8SYWKcB0llf9SRyLfYxn0UtAqtf4yOxNKjJ5xnz7Bz52Ps3/8M&#10;Bw++NILy0dOf4vi9bwyOnn6NQ2L/8VcY3fscvXP6n9OPUD94htL4Cf3RXUTqx/Dkt7ER72DRX2Zg&#10;mGHQTB+64sdr7KfXllz0DS7c5nje5HmqVEaMfDLe2uZxB6HqFvylAVyZDjbjdayFy1jhGFpXnel4&#10;mcFLE3Fy0Cy5Z66ziwzHRZLzVuU23Bw7Ns6PdV7nCq95kUHdPLn/LOf/DIPAGYk1Epj5eIlH1fbc&#10;5GfcsRL9nzaYpN1hewzGd+hH2e/sqy2OAW0sOD0Ot8/J9Y4JjpXBCWqdA84zlVvpI5nvMjC0NsML&#10;sz+C9O8BjkVt2GayUjlfQuyjUEblAax5pIzrYKGFAB/7+ZoEPdXTVpCrUjzztNPz6x4s8rhi82HD&#10;SXtNbic4GbDrRqCEXIm4Kj3h03LXRIbzI0O+koY7mYE3leH/0ceq3qK4IzlllG0VUykNrXZg21ml&#10;N8ir2uPnN3cs7DMoVNY15zz7S3PVw7nuYJtuuugjaUeVwWyJ3yqJwSCOgep0N3sJzKrBHNbSX/q3&#10;uG6m8hwySoggsoyNlMWcI7cscs6r5rTE9rJKoXDONDhPWvsPjJ2q7dyn3bo09b1TrUMjLidqu0Zg&#10;ThPZ+h6xS3u3i3yd46M2RqYikbnDecG2VskJtq+EU5cJ+NOmxIURPd1WeYypwKzayo5Akp9jO0os&#10;pZ/Q5kCmrArbwMv5pNdMEE4/YjaKUsBNrLEdtPRZQboRFPQfBlYAb2PMpp377aFpBpW1DHsqYOv4&#10;u0jxfxImq9ZGbLhiBOePm89VpmGSubxmT7AvBD7mccUew9xaADOrftxa8ZGnhHB7JYCbi36DmZUg&#10;/U0Uqw7ZbUuI3ZTdpo9Xhq8rrNJQtN3kstqw0M155eYY8BButSPtvsob6YZWMG6JvlOB2aO24hh2&#10;8LztbE9tCqbarcoYX3VzzHAO2jSO6ANMNjS5hjZUNKVClByQIw+k302U2kjwqFU7YcY4/sl/TP9H&#10;R+3pMRWXpwKzL1yCVyuWQjqSLwXLcGofhoCO1mM33/NEypw79ElEIMY5GtcYqdI38X2J+RKU1Q76&#10;TdoJ3aQI6mYF53cgxTlL2ytYjxucf+Sb/C0n/9/B/98MFrCmcg9ucgVXCnPso5lNcga2++11icpR&#10;zNhiBrN22idijn0350xgnt9ZoC+dlolQKQzVwlaZn3Uep9gI8LnfggRtU//Zw+8Qi/yNOY6NGXKf&#10;W44YVGt5mr18lZxPG4sLNyTccmzpZtwyf18C8wZtqARmZR07JiLz74vKvw+JzEZEZh9KRDZCsurj&#10;l7qIlLuIVnoGET6XjxYCtJku2sgN2ngJzEuetLn2GWcSKm8n3LRFCWV2W8LiVDyeEXjutyVIcmyp&#10;PvX0vWk263NheQoJy1NMxGXzGf6uaiEri1jisiUwS1zm7whss2mdbAnAUxFY0OPfF5jf2iA/nuD1&#10;TR9eJV7Z8Bq8Srw+ec9kMk++o36ZiszqK3P+Ekt1Tc6gucbbPG+zYaJKgjh8BjPEHLHg9GNJmcr8&#10;jFbErXvIHekjtJGfVhauEMveMBYl8CqLWGCMIMwxHpxjfCNheYpZCcy0bdaGjRYk8EvUVwa9Mt03&#10;OCfXBY6VVca3ixxDZqNHpzKZ5Wd1QyRB0E7yP1b8PA8+XqF/WKR9m6MNVSmYaxqbhGqCq4yLEZvp&#10;Y4SbhMboTb0+7duJiPzfwm077R8xx88v8D+mNZGtzGvV8rbEYUE3nQ14PsqQN2LyfwO/LzCb7GfB&#10;iMvyG1a5oSm0Wkr2XX5gkf2kRKB5u4t+3oFlt5Ove+kPgrS5UbOCOJbOIpHNM5YtmbIWxUoNlVoD&#10;1XoTNcaQRlBWTMnXilWtkled5QpSupmcVukLrZROwuNXQhR9M/vdxv60eRhDM/4XNhXL0mfZ+J6d&#10;n1OpDhuPWr0rP7Yin+YIGCyyHRcIiczKZF7i9xcZYy4y9lwJKLGDv6P9h1KMt7JZRAqMXVUvuVpD&#10;sdFkvNJFYzBAZzRGb3sb3Z1ttMdbaA2HqHUZFzcbKNStMhjTetGJnDhD0VyPNowPkuOYkoKh2AQJ&#10;2nrdcOd/SmRWvP08k1lZzNMSGVqNHKMtj08E5u/gjFgis4d86XcEZv6vNklMvSguEyn2S5Kc6iX7&#10;ZhJuOk8/DW2YAyDCQR6jU08o65dOPcMgOp/Mocofk9DbKdagzbm0Udew0rFQ7aDH11qFCmr88XIm&#10;hwL/IJPKIsUTyeSUyl41okFddxUmJQ3avRGabWX79tBodNFqdNAhVNu2w99UGYxeWdnIdf7+i9Br&#10;BN/r8CiBWVnNtVQRtUQB9WQBDZK1ViqPdrqAbq6CLX5uXOvxO22z6Vgtx8FHVBmIdUjCDvYe4vGj&#10;r/D1T/8Mf/hH/xx/+Vf/Hf76b/9H/It//R/xr/+H/4T//t//b/i7f/ef+Px/xN/87X+Hf/xP/gX+&#10;/E//GX729W9x7857ONq/jxHJ9LB7jF77AF0Gaa36GDUF8lWSuPo+4vUzRJuPEO19hNjoC6T2vkB+&#10;7yOU956izoCqQdJaI1GtVDhBihLrSyaDu5JMoZJIoxzPoBTLEnmiiCKRp2PPhtipfgagHg5YdxZh&#10;J4+OLEKbHGibHEzuHMJ+DoYIJ1eOJFXiY03lKtj+DDzaJKxdBuH9roXRYNdsVLe3fYKD3TOcHt7F&#10;3bMneHL/EzxjQPXxez/HV5/+CX7+zT/Dn//Fv8O/+rv/jH/7P//v+Nu/+4/4m7/7v+Iv//m/wm/+&#10;8q/wzR/+Fo8++gB7Z2yXvR0S8S1zJ0l3XLJajiBx2IjLEpsFkmgiT7KUlwDGfktnyhyoBUKDVoNX&#10;G7BJJON7fN/sCEqElYmi4uMSOCZZEGbJ3WTpnEiz6gj6SAgs4iXSlUOUpCBFwpbh+MmkVTqlQpSQ&#10;5phPxzl+Of41B+qFGgaNHsadIQYtjtWqMu1rpp/K7KeiUCijXKqhrP6jUVPd52a9YTYWLGYyyMZj&#10;iAcCiHm9iHt8SNPo5GjISnSEZTrW8qoH1UUnavN21GeJGRvaCx7suTM4j7dwme3jsjzCHQYHZ619&#10;HLb2sF3bwbixgy0Gwjv9I+wxoD9g0LG3dY5xjwFedY9jfYRspAX/JgOr9TQ8ayk4V2k01knE1+JY&#10;WqGjIN5ZDOO120G8fCOAl65JUA7jpZsRgscbQR4D+P5MAC8TP5wL4jV+/tYmiaG3DFu0zaD2wGTS&#10;jE8/wME5ccyAfOcSWzyvPoPjrmqUE00Sp1qhzfHdQoXEqUgymmOgmSI5TXJMS/BKJsvsZwZ3fD+a&#10;aTP4bMMVa9FAN7Dgq9KJlnF1vYQrq1W8udoi+djCXPAC7vLHSGx9g8rRrzG49+fYefSXDPaJh3+G&#10;vXt/hPH5z9HnvKv1niJXuaBR3iNpHpDsNxk4FLHG+bPK4GNxk+TCiFhuOg0PVj1+kuEoibG1RMfP&#10;uagN2lQnMZrmMcN5l8sgnM8YgdnHx1oKsxKi8/a5cdW5jjfXlvDq8jxeWRQW2X6reH1xDW8tbeDq&#10;ih031tymrMASydumIwonbbJE5qnQrKzlaIxjnu0l4V2IRDn2+bpf2SVeBniuBBwkyQ59n+TFRZLg&#10;oYMPBGnbo8pApSPO18z8ynHuKZCNch55aTs3SIR05/mtFS9+POfCy7dd+N5NB+HC92+5DX4068Ob&#10;SyRvNtXIysLF/w5yjsVIrLXpW5j/EZQz011gLQEmUdKS4HW235LDg3kbCYONber00jH7GUBF4KLT&#10;8yp7S86KPiZbsexDlvNruhFDocrX6HskMEvYldP0RlIM2nKc/8r2smyIHvv5mnZoXhS53NDu1mxX&#10;u5dkyk0ybOdzJwMYl5XFTCyr/poyl0lkljfsWF4jVu1YWhacWFlxY5VYX/PARfIaVLY9zyFqBIGq&#10;yRxKlHoI0ra60y2sMii7yWDl7fUg3lglYV5muykzfGYN37u1ZPDyrWV8/8Yivn99Ht+7NovvvzOL&#10;l6/N4Qd8/oPrfEx8n6+/fIOv3ZzDqzOLeGthle3u5lyjry7SdraGJjuxtXMH/cOHGJ2+i+3T9zA+&#10;eYptYu/0fewcP8V4/4ERgrqDU7Q6h6g3xvQxfZQKbFP1GwPdkMYIg3KPbmyYjO2QqbUcINmLkBRn&#10;+dlqnXO3Td/d20Gru4MGfUap1jfivjb589E3SdT3KOuM48mTngTctL+ueJnzt8i+LpC8ZEnoSVhJ&#10;hpcZMCwsa1NKJ2a1GeW8C7dnOBdmNnDt9hqusc1uzm/i9uImZpcdmFvh+FmzxOUFBh4LtJuLNi1v&#10;DBmxQwJhutwxgmtnSHs02CPn2EaptWU2BYlxfISSCvQt+x/P1jhuujAbZ9FG5bp7yPb2kBvsozQ6&#10;RZ1ta4mdyqp9aDJq24ePUdu5h1TzAKHiAMG8VRpD9WyVeaR6map1Gy90EFV9TN2A0LUHs3BqibHE&#10;ZU+SRz0m/Mpmk2/S5zgXOadN8G6yxvgeybiTgYpTN4l43tpUMZGlz+J4r7VJPgc7aPZ3eM07qLa3&#10;SUC3oI3RVJNUm1WtMSieZTtfX3ThFuf2ijuBYLphsqbzTX6H9rk1PkdnfIH2UJmYJ2j3j81Kpwa5&#10;TF21ZelfWt19dPjZdm8fdf6P/quiurjtXVOrtmKyZvc5Jg+M+GXh+DkqWyeojc/Q2L00qNE3lMd3&#10;jJBf5NgsD89RG91BQ1mZRlxme7OtGwePUd9/jMreY5R3eNx5iuru+yhtv4/i6Bn76j2k++8i1X2K&#10;aOMeguVz+Ar78ObG8Oe2SOT7CGYZqGeVicq+ydQRoX8Jx2mviBADPwOO8zDHhsq+qLSCavfWeQ29&#10;vbvYOn5sbtycPPwCJ+SJx4+/wgGPew+/xM6DzzG+/ym2Lj/G8OJDDIg+0Tn7AM3jD1CTuKwNIYeP&#10;EG/egb+0D3tqSN/QZBBWwA17irYiYmrgv8I+enXJjSsM2m8pi5jn5czV4St1+L0eQipxUdlCUNnL&#10;mQ6DlTp9YhnLgTxWgnlsRApGiNCGfbrhEdZ3CG++gc1ECQuhNG77E7jN8TQrYXmC2wwADUw2YJxB&#10;tbW8fCWgG3Qch5y/YfLlTG2MsjK6Ve9ZaLPPOW8qrbE1HngUCvTz2uw5T2T4//FsE+G0MmTJxySC&#10;E96oMiSzJuvRzmBTYtoUZkNG8gDBKfGG80elBzb5ujazUiaVgmH5S22gOkPfKZF5aZPj2+bBGrHh&#10;8MHmCpig0Qi5tNl++hkFSEZcZqBli8RhZ5AluMmxvfTpwWwJIXJK7VIfKzaRrqk8BQM+lfPTqsuD&#10;C4yIrf0z9LfJ2btb5AEaO8oSzXEeZxiocV6z/TbpfzdcYYKBpYcBLINSQXNZm/45A/TTL9RdDpJz&#10;BrW6TtyCsYtgdmbXxjmy+dUu5+zQbG5YGdKWb3M+cXw2GH/U91QzXgLzHWS070tjD7HKtkGiymNp&#10;aDbbTHH8ZLRigtAGh3HyMG1yqBrvEkONuKz2V99I1KUPUGkfbdy64WFgTUhglr1VCQyJy8rs/n1I&#10;XFZWrjaJsmqTaukweQD7RFmCFiSkqs6mVWvTEp0VvFs1N61sMStjbCosT0XpaQaZvm/Atlbt6FW7&#10;6gFPawLzXFXqwmkJy6u2OF/j84nArNrBEphvL9EHaa8Kl0p7SCRlm2QH9CXbBrEc7bxuVEVr7NsK&#10;IeFVKMIru68sY/Ifl4FKG/B12hg/bb+1eeR3pVtCfF8ZxYpD3Gy/qcC8Tu4lcVmlSFY4trXp4Drn&#10;pMQYmwT8iFYS5BnkF0w2t1uPCT1WqR+V23Dxsy7OWbcyiQnr5qSEFM5fnUeyahCIcR7qhiavxR+p&#10;EbQx4Rp5Fa+P8EV184f2Mt2jvdQKgx5tZ5focJzQtiTrHK8Sma1SG4KytK14S2VMGgiltYdAm3ZX&#10;treLaL5vEMn1zPMg3wskm7yeOq+viFVfDkuMYeddGczaaadsScyQZ97ejJujMMu+m7UnOfdTHEsp&#10;LHsyWPGpJrE2WJSorE24aENos3RjTJCotc52mWZLqySHMqYN3EkscWxIrJbAbGVFRyDh8oZEZeLa&#10;BBLzlC36ncDM/2LbGpGZtmn62JS44DiYZjVP8VxgJiQu+3ON5wjTvk/F5ViV7TQRmIP0437aTjf7&#10;zEZ7qRIfEtIXeN4Sl2+yPW7YYri+ESUiuLbBcyUvEiQEW+UqJCRaguNzkZiYirLKXr5mDxiYDff0&#10;WJ/jWDTQY75micsvQCv2JpBw/F8Tll8UmM0GjROB+Qo53FvEG4yzXideJSQs/5h2fAqJzK/xWpTJ&#10;fIV4m//7PKvcgOfL89Imgdd0TTxX1eK+JYGZ9saIzLQ5FpTNzLiOkD2SXVoj1slzJWhKMNT+ISvK&#10;IJ4IzHPuAP0hv+cJGszytVm+J7woMi/w+9r0cYU2apVzdY3jw2TO8/E65+U6uebaBEu0iwvyvxxL&#10;Vruw3chjb2qTRMYqL+IG/dh1u7WBpdVHYV6ndQPkhtpzIjArs17H//8E5iDnFq+PmOe5qLTHd+U9&#10;VCN5Iiq/iInAPMu2m6Xt/a9hjjA8gv5D2cvy7XaOYfl75wvC8hQmCYNtuE4fsGD3MU5jrGZzYs7h&#10;5Lm46Pu92AzSp4fo0yWOMhYP05dH6dO1349EVlOqIVdEKqdsXsZojM+jqSw5H+McZe8SPsanWkUk&#10;3+vwMkYl5J91s0FQmZQVjh9hlVhzM4Zln8svyT8JEpdNtjv92RJjzXnGIfMchwvsL2FRgjPH3IsC&#10;s1Umg/9n+EYK/nSGtjBvNvpTmchiq2NW8tb6W6gNtlDpDejvxbua9NVV+qES+QC5Kq9X1y7O4GU8&#10;qI353OQ4Ll6TbmDbOYZthF03s+k/VcZSiVl+Xntg0gZW2QzyjkjU4P+IwOyScG041HcCc5RtHCeS&#10;mZxBIp01mwnGeX0vOR10kp4SfH5LpAgyIAnROEdIMqJEgkgSOTqOKg1hq9CaoI1OsYMODWOXhlCv&#10;KeO4zD8qJNPIxBNIxuKIx5OIs2NTGf6GsjxrbQYrKtMwIsZoMWCdwhI5RxgQW3w8bAwxILmT0Nwh&#10;0esSHQa6Epj7lTb6tQ5UIkNicztXRYeEsM0Ask1y2OGFdznIeuyQXq6MYbGBYZnfKbXRJKGqE6VM&#10;A/VSH/3OPvYZQD56+Ck+/+I3+Pbnf4Ff/PIf4dd/8E/xZ3/1f8Hf/Mt/j3/z9/8L/v5//l/x7/6n&#10;/4S/+x/+A/7Vv/57/M3f/B3+9I//Gr/9zV/hy89/g6ePvsT+9n10m4eoFoeoEOXCEIUiyVxlH5nG&#10;HeQ77yK/9QUK21+jtPclSeFHaO0+QXfnLnqjY/QYDHca2jCQ18wB1SmU0OKAanCSNEg26wzaayQu&#10;NZKFGp1OJVHnkYFmsoVyoo1irIUCUYy1UYpxsPKYj7eQT/FIcpBl4CHhLs2+VCZjLl9DodBApaQM&#10;8g7RRbsxYJtYQrPKZezvnODi9AEe3fsQH737E3z+4S/wk8//kNf91/jv/+3/hv/0f/t/4z//7/8f&#10;/Mf/x/8L/+H//v/E3/2H/4A/+Kd/hadffIL9yzN0d0eo97vm7kuuUkOK4yBtoPIYKpPBycNzSDDY&#10;j5OAxXltMQV7NMwSOPwkl36S8SBJuASsWEKCc5mDWTtVMhBgm5hNpiIMTEIyYha07ELLu0QEfQza&#10;VXNWxCiSVl2+tllSXFUpk/YYjdYITRL3WpWTm2NLmzdWeV4q+VIv1NGpcNyxTwa6AVLj+C/X0SjV&#10;UC1wTHOcFdhHWS0L4KSKxRKcO3HEojEk4nHk0mkUMmmUshmU+LjCCVhTfzIgaSZy6JIktmmAW84o&#10;musB1Blk1mYdqN22ozHjRHshgMFaAmNnDmN/CWOSwV6UY54ksBZroMq+H9b2cDi6xDkD8suTp7hz&#10;8i7unL6Ps4OnONx+hH7zFMXkAFEvSSbnu4cEzrFJ8roRx/IqCcA8HfhtN96cobOf8eONuQiurKRw&#10;i/ZhMzWGLb2NzfQI64k+HFkG7uVdxOqHKPTOUepfoHvwBFv8z52LZzi8+yEOz9/H4ckTHBw+wN7O&#10;BXa3jrEzOMA2sdXdx1Do7PG8dtFh0FpXXcdij+3YRprjOsvxmSt0kCFSBRIuEvxAZsAgs81guoZZ&#10;V5kOtIJbziYWg3sMwh8g1uG82vsNmnf+DL2Hf4H+/T8n/gyD+3+K/p0/QO/sV2gd/hTV8afIt58i&#10;XrqDQOqAQdUIvhgD9kiHxrTB4KVMB5PCPJ34bQav15c2cFMbwtHZLTkZvNJh2HxhGnQtbbWMfIB2&#10;LpCiwdYuxdk0PDxKYF6nM5n3MQh2OfD2xipeX17Eq4uL+PHcIn40s4RXZpbx1uImbq556Ny1tEaO&#10;jkaftjjCACAW55wgAY9GqwSDFJL6eKLJOcIxTKIf4/zXaxKZAwEGG14GFi46GxcdGOFxM7AmIQiR&#10;6EQjdGQM7JMMJDM5BqvK7GfgE5Y4yDklUr7gTpAAhvHmkh+vzvvwo1kvfsAxIbwyH8QbyyKyDPD9&#10;ZQZQLQYMqknJoLfMviNBLpY7KHP+lGiX82XaGc7xKG2xRHk7HeAqnbSWn62QqGnjDBvntDKUXJE0&#10;P8PAWs5KGxsVJKCpdA7tRV7lMSQGMQCng/MbYTljgvo4z12Cmx4rOFc2mJzqstOHW6sOvLNow1vz&#10;GwZXlu2EA1eX7LjGxzeWbbi1JPFynVjFzMIK58EyZojZ+VViHfMLm1hcsBMOrCw7YSfJ85GIBngO&#10;4bjqXJXp9BuISNDLNNnnDSwFiySCMZLnIF5f8+HHKx68zN94aVb1rJfw0o0FHhfx0rV5C9et4/eI&#10;l68v4AcC37ewgB/dEubxys15nvs6yR3JlcQH+r007VepL5H5Er0DzvODx4RKFDzAYPeeyS7tbp2j&#10;MzhGs71vavCXyxKXaf8Y6KTjeURJ/IKeGPy6GcHAVvCSOAZJmKMkxCmOkSx9RYH+s1zro0Y7Wdbu&#10;zRXOzXyDBE6bFrH9dXMvxj7gb3qTDDwFBdzkDxIrNhQEkrAuOUhiSajnOea1QeLMEkkkbd7cshfz&#10;yiJbFrwE58SqBwv83CKxzABjnedmZSrTNzBQ19hN0Xdp6Xh/95TXfIrR/gW2D+5gtHeGzpb2Ahgj&#10;r3qtmaoJtr1h1Qa3oFUtaXKCfHMLhc4O8r1dFAZ7KA73Ud0+RmP3DA3ar8YusXcHzf1LU0O4PDpD&#10;prVrsot8qboJAL3KviQPyjbHyNZHUL1WS7ipcWxyjinDSwgxGGdAHeR8DhHBOANyzuEg57oe+1Wy&#10;ROVvSLhVIsflS1q1sNk/Pp6zboqqzVPkW9oVu9Lso6qbDbwGlf3QMv0k+zcoYZ98TvVUJVjMM6hT&#10;SREtbVYJiGJz24jCTdrm7va5yUYemgzUMwzHp+gPj9Dm+632Duq8plpjC9U6/4c+Ms82Sym7M6/N&#10;EztIV7rIKBOc55ClL83Sp2Y7u8jRzue6B8gThZ78BdE/Qq53hEz3CNneCbLdY3MsDM5RHt6hfVYb&#10;K2v8Ieocx+Wde+RLd5Gjf0vT18Q754jQn4Xr58QdPr6LSOsB8RCh2j34S2fw5g+IHYSK2ixxzPlJ&#10;35djAK/N8cj7IuyviESXuOzKpIwCx6vsicZ0jnasJG7AtpHAPKIv27v8GMcPvyC+xO69zzG68ykG&#10;5x+je/oBOifP0FJW+8G7qBGV/SdGEC/tPEZh/Bi54SOkOvcQKB3DnhxjJdRlwFploJjB60th/GjO&#10;jZfp779/24ZXFuiHV30M9BnE+lPY4Dh308b42KchcpZwZcvAl+/DlW5jM1ajn6lgPVzCBmHnmHJw&#10;HKm+tjKaN6NFLHLuKQPqKgNKZYO9KRFCwSj9wy1P0gJt/y36DGUxS2BWVuAyv6eN/5zkTn5Tk1pL&#10;8ftmA74MkS6rLAvtAKGa5lOkOA+EBMeHbrKE2N66ya9MR40/icqb9EsSBbV5nAFtjjJdlZlsC5PL&#10;adNQ9ouE5efiMgNQZVZLXJ5lQHxrnUH5mgu31mhHJDJvSGSmj7Z7YaOf1g1Oicu6IRwk3wrSTwQI&#10;D4MkRzTJ9ooRUQM7gy0XP+dL05eSU0Zo81Ic6+Xujtk0dihh+egOtg5U/5y8ltxYqwh0k1alLUJa&#10;YkvoBqdutrmUfStBmYG4gtcXBWYLCgTDDAgjMLWYied1macwwjiDQgaUkUzJ2DoJzKXeDsqqxTw+&#10;MXZJZWZqjGGqjCOKWxecW8eI13YRLW8hUuSYyfcQzHbMTRZTmoe8KkkomzyarhsRVOVhPLSPEjJV&#10;ukIbYkroV41hCQKOADnjC9DNAUHlKby0a4IlNiqjVeUTkka8WXaF2V8SL5TdpcDbT//MgJtBvJZB&#10;r/B9ld5YdTH4ZtAuKKNQWWJ2+iAJ2Q7D5y0oo9psHOiL/47ArJrRK44I+19lSSKExGZ+xsl+JvRY&#10;4rKg53YPzz+o81UZIvZ1aYCyVmrQBm2Rz+5xXu+ff4Tt4/fR23mASvuE41nZ3rQlbMuINoal7Ve2&#10;bjBde15rX6vBBD0PElNxWdAGf8pknpatMCIz/a9EZhttvLW/gERmgY/pL1WmRptm2UKTzbR47eZ6&#10;2bbWRmIT0V8+gnNKNzF1Y9LDeatEGmVN639VuiVBfxQnT4nwnCO85nCiwfMRmgSvhzFkNNPn+NCK&#10;g20LxbG55qnIHFQ2MjmpBGafYiv2ubKideNIUCmdUIo2lvFmlN+JFwaIMxZOlraQ0uaxRILPYxKc&#10;+X6QPNasUAySd/sKWPTkyUNz5PhZzDkzmHOkiZTBPLFALLnIJTzKRs5hnVxZZS82OBZ1M8zO8Sgo&#10;89sSmq2s5RcF5hWJy67Ec5jSHM4Y/0+IYmYCCYAS7KbZohLyLNvI8cS+kIBoRESOd/M4SHvJPpXg&#10;PM1qfg49py1Xdruyll8UmFVWJSifTSibWc/1Gd2wVka8StipvMcSbfIc/19i+E2O52sc41fXw3h7&#10;NWhwhX7jCjmVcJX28B3iGm2kKWfxAqYb9UmUnQrLV21+vC1wjk6FZgOJt/os+cMUU1F5iqmoLEzb&#10;7vdh2vL3BOY317x4jRzvVfK7V4gf8VxfhERmic6vrXufl8tQVvl3COBtcknBnCfPV4L4dNNHZTR/&#10;hxDPQ9nFEVPTeIl+bplYoT8x5SD8cY4l2gjaZpWqkKA8Qx9yewqPwJjQHTKYYSwzw1jGPKftmuHv&#10;m+xpCbYSd9XOvCb1w5uMOd5cctDX88g4QitFr/L6JfxL6L/Bc9cmidfpv66tu9jG7DsehWs2q79U&#10;HuQd2rYbNo5HtqNugqhNDdi+twQJzUZk1vv/xwRm3YCQwCx/KoFZmIrN8/ydaR1pic0GbC+tdlUt&#10;6oVAgkgazNMu/T4WCKsGesrcGDabAIrTcP6YcnG/B1Nuh5+XfZunn5jZdGPW7ubcd2PR7eV/+9g/&#10;AcYSIcbpEXIJ+mz6WXc4RVsnEZWxuOLxWIY2iXZQ77NPnTxX429NdjIhn+yjn2E/SzxeJVSq0NS/&#10;pl/6fSyx3/W+4ldLWLZqQ8uHLemmKc9VpS3l3+Z15GvPwXGz6A1MymSEsR7i/0q0jTHujfO86dsF&#10;ZQVPoVWgfsZ44iJ6rKQdD+Nb1UF2MfZ0iFswdjarfXh9ZpXR5CbJi9jkaxLsnZEMfXvGxGc+cRyT&#10;JCftQm0WN9B+SUakVkyum7r6/QkUo2vPIK0k0sbYKmElkTnIcxX3kXgfFVI6psitrc0EX3J5m/AG&#10;WgxmaOjCJIEkqgEiTNIaiZKE63GIAU24jCydSoXkpDpBPd9BTUeSllq2iTIdaZ7kKsuGS0ZiiBPR&#10;iMS2JOJsoHS2ZDLnylV+vz5AlcFQrTEyaKieGQOZXncXAwY1Wwz0hu1tDPi5LoOXtkRtGt02DXCn&#10;2DJ1l/u1LgYMHAf8vQGD3wED7kGpgX6xhl6+bATmVjqPOjumwo7JB3leHLhxOuIoHXGCpKnE8+4w&#10;0NoZn+Hy7vv44MOf4vMvfoUvvvo1vvj6N/js61/jk5/8Eh999XN89s2v8NXPf4OvfvZrfPrFt3j2&#10;4U9w9+6HOFCtwBaDKDrhBB1llI4yoWzhRBOFdAfFHIOy0h7qjUsMBh9ja/cbDPe/RX//ax4/wWjn&#10;XYy272HMoHXU38dWe2SyZYe1Fq+nhi6vpZUpokFYArPE5ToaabYJnXg700MnP0KvtINueRf9ygG2&#10;akfYrp9gu3nCNjxAm2SzrowlOq8onZ8/RNLKQaM6xBEO2ATbKEviXcxVUGfQ2ub/9xm0j4e72B0f&#10;mpIZFyf38eDiPTy+9yEe3f8ITx5/hneffYH3P/0Kz774CR58+BFOHz9Ca3ebgWSbgSYJTaWAaDGL&#10;cIb/l0iQgKcQTmVJtkomCyvOoD9GBxqdZBSFSFZCoTwCDEB8NDReEq8AJ0+QfReiQ48w6FCmZJLf&#10;SWVrZsmw2WSKDlx38EW2bq14cH3Jhdk13XkSKVVtNoloHNOZNoPrLglTjwFQl+SpiywD5JxEBo6x&#10;DH8zneFv8/ckvmSIfILtwrYpcTIVOZlKqTwKvIYsJ2iWkypHpGkokhz3cQnLkaiFaBTpZJJtmkU5&#10;n0O9kEerVOJ4rrGP6masDot1jPifQwa7fRLCNolDfdWPGgPOyi0nStfthIOPPXwtgNpyDJX1FIo2&#10;jl13EVXO20Kwii77fm94gdP9R7h7/gwPLj/Cw7uf4PLsQ5wcvsv5dIFu4xi5VI/nSYLJMep1W2Kk&#10;x8v+YTCaq22j1teGU3exf+cz7Fx8hsHJR2jsvsug5QHyg7vI9C8ZKJ8Tx8j3TlEkyvrO+A66DHJ6&#10;B3fR3bM2nxoROwx+9nbPTT3vg+1THPPx4e4d4hIHO3ewyzG/1TtCt7WHVmMHVQat+Rz7gn1SKPXZ&#10;L30GrCKnI0RIel3JLg10gw6uRrSwGd9BsPoQmcFnKO78DKX9X6F8RJz8CpXTX6NK1M5+jfrxL1E/&#10;+hY1zrnS+DNkOu8iUr5EMHfCYPIAoew+ooUDREs8Frf5Wge2YN5k/r2zsIFrC+scVzbMbbiwZPNi&#10;zaHMKAaEdLAeGmNjpGNEIk5nQOcRj5EUMmAO0FG73XT4DhKKNZKLZby+uIwf3V7Ayzfm8aObS7iy&#10;YMPsJgMuOm47AwNfuGiE5XS6TTBYT7aRUEZNrMG52+B7DNoFBgey0eFImXODQVKQgYvfEpm9Hjou&#10;N/vWzXPj42Agjwg/E+fnkwkGU8kGoUxoZdRoCSTJL4P/FX73li2Gt5dDeH0hgNfmA3iF4+61+RDP&#10;PUbCmiQ5K5h+iJfHyNbGKDbGqLbGqLVGaNFmNFUDvDVAqc55VWmazKsQHaWbTn8zKAKnzS3opOXc&#10;5QjlBEUSaKO14Z2EAK1IMMuXOKc8QRIJbxCbTi8DQy/WndosKUDSEOF7bHPaMHN31hAKLeUNsJ/c&#10;tAF2XF2w4615YsGBK9qIj8erixOBeckSmGckMBtxeQm355YwM7dMWALz3MImFvgbC/ze4pIT6ySN&#10;TncEbhIWr2wobUOAtkv1FzcZbK2GipjlfLqyEcHrqwH8eNmLH9AWfc8IzBt46fYKXrq1ZAnMEpqN&#10;uKwjcWMJ3ydevrmMHxA/urWCV24v49WZJbw2s4jXiRurNmzomjMlhOlLk/Ut5NpaLn2ChjZY27mP&#10;Jn1JQ5mgwzM0B6doKBO1s08/u41yhXOKQWZG9pN+ICHBUvaVgaqXwa2HBFlHP8d2hNeXiNFvq6wK&#10;bXW2UDf+W2Wvcnxs1bMvG1EumiqSaCibnaSINtNsoEa4GWw5RSqVjansCM4nrQyYI8GWwCwskTyv&#10;kxirrqWyeQ18fMxg0OGVSEMixt/w0b6b+qelDipd+rrtY5NNeHT5GKcP3iWe4uDiIfaO6Uv3tUyf&#10;19zaMmUxdANTgb21eoW+Rb8lP5LnNUlE6myj1N9BabiH6ujAQCVIGjvHaO6eos3/6R7eQe+IPpx+&#10;cHDyAIOjB+jsXVr1UPuHBsXOHiq9AxTIKaxyAMoCazCQZ9Ad51yLWYiQX8U4f+Och/F0kz6Qc9sE&#10;/TXaYnIwBpRe8hMPr9vJtnOQ2LvZDipFE0+pVEwVqRz7hFzH2km7a9WXNiVAdL1tXl/FCAwSHbQU&#10;dIlB2AqDCWXNSYCukm81yDfaoyP0tk/Qp30ejMkX+Lw/PES3v8e5PCY3I0/j75bIuUpl2eU2cuRg&#10;EpdVekolqLQ8W9mecb6fJGdLNreQok1IdXaQ4v+kOUbTLT5u7phyIvG6blDyqPqwrUOkOyfI9c9R&#10;6F+gTP+jTMwKUaBfyQxPkeofI949Rqx9hGjr2AjMkdYFcUlIYL5PPESofh+B6h0EyqcIlU5o4w95&#10;Tns8t7GVQUffb4QhZdnFrExCZbIHyStCHOsx+v2kstp5fbnqAHnNme4ROjyXkVbm3P8CBw++wvbl&#10;56YedH3/XVR2H6O6+4THJyjvPEJh+yHy4wfIju8ju3Wf5/8Ayc49hKpn8NDPbESHWPQ3GZSWcYX2&#10;9OXbHqsUEfHynBOvLDGYXldwbwnMWlbr0lJq9lm4MkCkOia2eX0j+HJ9uFJtOOIN+psq7C9gk35h&#10;lXZfdZUVkL6tbDEF9CZjzIcrDFTfscdwgxzgpitBxI3AfJscZI5+w2wcxYBvNZhjQFSES4ISfUcw&#10;Rd+j2t1TwT7LsUskeH7JvNDiuOBnMipJUjflL9zRElwq4RHU6oU0tLmask1XHGEjpC0JEtcklnF8&#10;2iVu0j5JYDbCDLER1katDFwZ8CqAv01bcovXcnPdzaMbMyqVwSB9ye6jPQkwmAyZjB4j0CormAGb&#10;No0LZWWv80ZMflFgVjazk/7HIxtGmxemzcgwRtGmek3Oidb4CE3alLrsRGtIvqSbqxz7jGvCSSuD&#10;OSQRe2IH/VrNQd6qcmziCtrbQY+n0HOrZIZW+VhC8/SxnYGs4DBBdIzBYQohctAE7W+2wbnYUwbz&#10;RGDev4Pmwf2JwHxpVgRkOWZjHCfhYh8B9pGPvt7LflApJ5Xt0WZw04xaiY/aBM5sMhfKwClxmdCm&#10;pCrNYDbHJDdQsoZZxhwQsgaq4WshZyDB2VrmzD5W5hrt+qIjhDkF3jYrANcyYgnMEpQFldywajuH&#10;f0dgVl1iIy4T00049fi5wDzJqF6fQHX4JTCvKHuZHGZV2co2ZS4nzeMXBWdtQudmXBCIkz/R9iqT&#10;u0T7pI1Sm8NzdGiD2sLWXdrIC1Q6pygwjpLgmiwMkaAtUQwRU/1qrRbIcJzTJrsTJY4hZd9bIr1V&#10;NkRifBoetq/8jyC7My2X4WFbmTrMuh7TFuHn82LFyee03y8KzBsSbHi9y2yzRc6DRVuQtj1I265l&#10;3RJSUkZclugrHxBNK05SqTFtbNulbeuaBBuVqYkxhoySZ0aSHfoo+gwdUx2O3zbbhtc1gT9K+yPQ&#10;b3lpW7wR+haVziDn0f8ElbxDv2WQZJvqZlSG/8OYWNzdAv2BMsIrFvRagm0ZyfbgJ8d1RGpYV3KH&#10;r4RFb4E8M4s5pyUuvygsr0zE5Q0f7RLtmy2k5AiJyRNheTJmDSQ2czzq5vY67c4Ua17aNfLjtQlW&#10;aP+WaPvMRoPEAjHPtpwjJODdIpQxKvFuzq3szckKD/aFqfeso54TEpklOCubWZv12SQ2C3pOuDXf&#10;XhCYp2UyPJyPEpNdfP85OJ4s26fay+nnArNs9A2O5avkmW8xzn2LXFM3Jd9c9RC6Qenma268PcE7&#10;69oDRKKmh35AR68lNHMuCs/FZeIt2tArxNsGPrzz3xCXX8xYngrJarM5034JHhOY5ePZSTv+twTm&#10;H/M8f0j8YM3CD4nnAjPxvB6zwHN4e8P6nbd5HVf5mgRmk2k9zWL+B2CVsIiY0hSqf7ykm+/EtDa8&#10;ag9r47pF2qA5+g9lQd+iL5lCAvMtvv474GduOlR7Whsd0h9NYB6zDZWdfIvnZQRdzlcJyiYbnI+t&#10;bHKeN797nZ+VwGxE5YnAfFUiM3/HujHAz7HtBCPqsy1v04erlvNzoVltTLuh/rhNvn1Ln3sBVvmU&#10;34Ve/wcF5slzk9HMdnsuNBuBOYFlxr7LtEdTLNI+T7EwEZ0FM0+IVfJXazNVtjfbXIkP/xDWaAdX&#10;PBGzifys3Utfr/rZPvaXsoFp6whL7KXPUPzIftNNN4mpgoPnpRWsdh6nNyKnpZ2UsW7Aa1EZIq2g&#10;WfGo9jTtKKFyKNNs9Reh15XRbjZ95P+bJClBjyfitH5Hm0sum98L8fcsWDWY+b4/jLUQ/VSIdj7M&#10;c43QD9Gv2wmHjoxh7SoFRQ5igX6UPthGLrRJX6KNFTcZkwkb5BXrE5iNc3mda7RBvw9T85rfE59y&#10;0Se56ZskVHsJJXQpQU4bGAq6ES+BWaL9tEzVFN+JzVa5KiWEKV73KGYnJFQrVvfHtBJrAvKplwKx&#10;MR3NHkk3CWt6SPLRIxlT9gsRo3OJthAIMfAJ15Hk82y6h1xGmYY9FHWkc8ozUEqFGWiScMQ5oKKB&#10;GMJsTG0+FyBZCvgiCPPEYry4OIlXmoY0Q/KZoYPLkaQWlO1LMtRo7qHTOcSgd4zRgGDANmRw0q+P&#10;0CYBaNExdnjsV4cYNkYYNUfYZgC00x5hVyDp220NsNPsYVRtYlipo1+qoZlRTeY8SpEMsjy/FBs+&#10;zoGepdEvkwx3GQjtkKgdHz/AvfvP8OTpZ3j6/ud494Mv8O6HX+DOY93BPiQB0SZUW2j2x2gR7d4O&#10;Rtvn2NUSytE5Wu0DXlObQTmvj4Fjns67RCdbzQ/RKO1hq3kPh8OPcLr/M5wcfIujg5/gcP8THOy9&#10;j/3tB9gjMdwdnmC7u49Ri9cnkZnX0StW0MpKYC6hxmC+SoJYI8lvkAh0sn308lsYMogaN47ZDmc4&#10;6F3idPgQF+PHuNh+jMOtS4xULoFBb6HQhE8DctONDbsHDqcPLpcPQfZXjIM+RdJdLlRNTeyWsnU7&#10;ffbHED0eO2zXWqnFvq+iRPKt0iZ7hyfYPWagf7iH/sEuaqMB0k2OlxIJdpakMErS6PfSaLjpxF2c&#10;2B4jDGmDLi1LjcRL5mggQhQpcqwUEORYCgYyBmESBGXSxY2wXEaK4ydNQpdh32WKDGgIZRGG+LqI&#10;8BwN5vVFj8HtNU5sEhK7xLdkkwEGAyORw4IybwbIEkWOp2pjbMqGSNhUyYwYz0e1gMOcuDFO4qRq&#10;XtMACEWOpSIDlGwigzQnVYpIsO3iRIyTKq7M5VgcyXic84Wfz2VRIipGZC6gVaqgW66hz+BkwIBh&#10;i30yzNQwIBnsBPNoOuKorQRRnvWieNON/DUnssIND3IzQRRWkijZ8ii7SqhH2mgk++hXOGba7Iut&#10;Oxxbj3F6/MTg+PAJ9ncfYKDaq7U9zt0uz6+GSIjt4SXRIilZXHJhnc7KKQGDBDFXHaHO8VLpHKPQ&#10;PEReAgDJdbyyw6BlB1Eeo5UxkvUxss0dFNq7qGjZ9PDILJGu9HfR2jrA1u4px8cljo4ucX58D5en&#10;D3H/zhPcPee4POU5Hj3Ewe4djLdOMeR873YO0Khvo1QZEuoXq29UYibL/02WdxDMDkniezS+HXhz&#10;u0h3HqI0/hC1vS9R3vsJCjtfI7fzFXJ8Xjj6BuWTX1gCs3D6K9T5vLzP9zkPE60niNcfEneRatxF&#10;rnMP+e4l8p1zZHjdMdolG8fhDEnQjSU7bi7bMLfmwhKd/Sqdr50BjZcG3Mfx4VMgG2EgGInSiJPk&#10;R+j8AgykPHSOThdJwSaJnsphrOLNxVX8+NYSfnRjCa/eWsU7i04skChs+HRnkAEfg/gEx2qGtjad&#10;IklXVgntsEGMwQDtcCTGsUzCHwpXEQyVaaNLnNcFeCUwk3h7PQxu3XQCrhRBR+BmQOOrcHw22f+y&#10;UW0em0ag1saBHgb/G76sIfC3NqK4shjAK7c9+OFNF16d8+P1hTDPXdnLdFwhjh8GWtmGNjC1ar/W&#10;O1oJsIUG7W+ddqFS65gM5lRBN3UYhMS1/Ikkgw59UdlMJIFTLJD4rTC41F1hszTWby1dstOZb7pV&#10;U9PD4NBhwebEutNrgnBvOEEflTElMyQuS2R20feskfDNkZheX3Lg6oJEZSfeIt6cdxB2vL2gzfRc&#10;mFlxYW7FjoWVTSwsb2BpxcIiHy8ubWBh0YZ5YpG/s8TPL6+4sUZSvM5ztnmiJmh0M2AwGboMsLQb&#10;+Zw3gxvOhBGXf7jkxfcXJC478JIE5vkNvDS3jpdmV/HS7eWJyKxMZuL6EsHXhBvLePnmihGYX+Nn&#10;35xfx9s8p1vrPA+SLIkgAS3hLjaRqPaRUf3g1j7HL+dr9xSl/jlKvTOU+LzU3Ee5sYtSbUzb1qXv&#10;Vc1l2jYGQDGef4T+MESSFmS/BIggyV2IhCxMghZnm6YTeaRp75JEQsdUAcm0oMd6vcDXtUlGEbFU&#10;CREGRKpl66O99pAUeUg2laHl5G+qXrYBbaqEAhN00w/443kjeCjbV6UdouQFUQaomgdaxqsgWdlX&#10;CpCL9PutrSPsnNzH0SXt272nxBMcXNzH1sEp2lv7JmO5pI1y2T7pPLmJlrrTb4aTJf6mBYkryrCU&#10;uFwhd6gP9tAYHaA+3kdzex+tnQPiEO3dI3T2VOv6DL3Dc4PhMf39yQPiIbbIGUbm+BDd3btmM7sc&#10;bVimssUgnrZWWVxJzldei0FMqHEe1+jPGmy/OtvOKncTp1/XDR9tbuoPZYxtscDxTR8oH5mgn8jy&#10;vFVKKp3nY/oQIVdqIl/hnCOUfassXJV8UPvbOVZVQ071aVcZzOg1lQZRtnOF/KnW3Uatt41GX5vx&#10;8qj2aOkmEd/X/hnVtsmU1g2GdK7Kc+A5si2D9MfquyDbNpiuIEC/GZAfpg8Nc1xG6kODaH0LsdoW&#10;4gbkm7VtRGnPw5Vtfm4X0QZ9S+sYGY7bTP8CucGlQZrP4+0jhOq78NMH+OmX9Djc2CeOEW2dI9q+&#10;JCQuP+BReIhIk8fGPeKSPuoCyeoJEmV+J8/v0/8FyM0kjkggkxjjJB8S1C5q46gE/Cz5aXlA/8dx&#10;sXWBraP3cHD3S5w8+hkOH36Dnbs/Qe/0U9T230eZHKtIrlUYPUJ+/Ai50UNkiczoATJbD5HbUgbz&#10;Y6S6lq8JFI7gSI6xGu5gxlvGO/YMA/ok3rYncc2ZxFX6/2vKUGOwNc++3+B4cClDkuM/pA0gKyO2&#10;H9uuNEKwMCTP6sPFMSY4E03aIonNNQYxFSz5c0aMuMpg/I1VL15dYcBuAnotOw7hbVsU1yb/d0P/&#10;Sdzic22eNcPHEpmXfGmsBnIMagqwh0v0bzXDpZR5qExFZXHqGJuKVoQEpqDamVzYQe61yfOQf1mn&#10;fVyjX7KQgjZYM3BrQ0GJaBI1lQHK75EbKnPPZO9x/EvUUXbYdfrjq7TdwrVVN27Q1t/m2J7l2F5g&#10;IK8yA8pMctIXuOkjlLETpL0K52ifyG1DeZUQKcPL1xzkbspctkeT9NkMnEwAxnHN8RziGNANE2Xl&#10;lzo7pvax9kjJ0mbEyX9jsitKcOBvRc1qOtowA76uI8eRbliEOUf8tHU+ji+LKyTh5WNtRKgb1NaS&#10;VktQthmfp5qPAQPVgtR7Epn9DAgj/K9MlfOcvrbQ1Q2xA9R2VCbjDo93UBnrBs25WTUQJY/ys0+8&#10;7B8PeZ2b7apsYx+hm22mTAxtoakNzHP00mZLZFYGs4ufkV9z8TuOSAGqE+/gGLBrjwr2oX0CB587&#10;yDdcfpX/4Wvm5gH9vEsrVcLk4gHM2QKYF9g3EpdVn1J9JEHZQoTfoY2i73+euUwfMRWUfx8SDCQu&#10;TwVmIzJPBIQNN19zJaCN/Jw+bUhHXiSOFNeqBfoVxk1hjkutFvFHtSeLBGb1YQPpcp/+ZZs2UeVf&#10;VI/+2KAkDlzbR7o0Jpfp0b+xPSOKNWhDOB82g1kjMC7xfJbo3yRSKfCXCGCtpLTEZdV7D6ndlVBD&#10;/zPNaJ5mMwsSnE0fBDMWNB/YF5ZYSg7F92zK/pdgyrm5QdiUscy4R9xd2egJbVBKPyqkaYtfXFlg&#10;oUv0DNKFHj/X43dUxoY2m3xTIvOLAnOAPFHlM9SOXsITqdC/Vwlr9U1YiTtqQ/53zJQg0o1H/mZe&#10;MdaYdnSHbUv+zsdTxIsjzqEttvuA9rhN3tvAJvtq1VfAsjdPWJnM8+4MFgiVzljhcY3HNQ+vn+PO&#10;Tr6lcekkd3VqjGrMqhQV4RbYZlOY98hzndpokHBIlKb9182uTcZBG8S6J8XftmAynIkFjuNZCXd2&#10;lR2wSjxIoJwj91+QwO+OGSizc1E3U3STQ2Ia/bYymrXqQlB2tUp3bOrmWZj9yLGg0j/OhIRkrTgp&#10;GgFan9VxCgnmdp7/On9LQrYyp43ATJt5gzb6nU0JzAHCPxGYvc9xhXZSeFti8gTaYE6CpYTmqxIt&#10;aTNfFJbf3PAYvEVcmUCCtBGjf09gflFclmBrCctsB7abalsvaBWoO0lIaGY78jNqR93sVDauBOY3&#10;5IvIq1+hHf+vCcyCboqqlIYE6SvaOJvXe2U9wHObZPYSEmtv0rZog7vbE0xrTX8HvR4xQvi8RHDd&#10;SJXQbIRT1Rxmv5IHz5msZF6jk9c6wU0Xjy/gJu20YMRnvn/Lro37/JhjfCPMOlTb2HrtxqaP0FHt&#10;p7Yk2OZW+QufBX5G/XONbS68Y9re/V37qyzJC+0+w5hxCiMyT/pC7wtGfKaPn+IWcVOYvP/d5zim&#10;iTmJyS9gkfb7OTjmDSQye6yNNJdpi1fo1yQur5DrT4XmJdo81Y020OcI2UeJy2tsa/kGYYW/t/oC&#10;nt9sdlli9hzbT20ozPE1bUQozBMSvK0a0UKM9oLnNOm/6YqWFb6upK1lzc3fuRb9B6/DzF/NZfYV&#10;fe1tl599TLgt3DIZ6+xDvjcVmZd8PE/66zVyCyX6rP8DWFXtbMav+uwioeOyVtXytVX68dVQ3IjM&#10;6+Qm62HacMatG+QeG/S7wmZ0ihzWaQ+er45g206xSjsiG6MSZv8Q9J4+o5tdwqb8Bn/bphufhDOa&#10;oT0kFDPzXMzGfkGV64rRx8aMDzalQPj4RbwoOj8XnwmVD3WEIr8DZzCCl+LFOyRQJMQk6Kk6CXvp&#10;kMRqG8HMmASSBDY+ZJD3/+Xsvd8kOa4r0ZHoHUDYsd3T3ld3dXnvvTdd1bba++np8QYzAw8QIAmS&#10;ol25lURJNCABEt4RNHK77739o847J6prZghRu+97P5wvs7KqMiMjI645eePeClzcBvxUFsEZhMM0&#10;tMJ1REI1QzgHtGSbCtdlo5LkA1UU1MToFMaGLRgdmuB2yiy7naaBaKMRaaNQt1mpEK0xeNx0jCJ0&#10;ZrKKmtnG3Px5LC1eQGvxPBaaO2hUVlGhg1ygYS2U0zMm3+x8tYW1uU3s0rk7t3YOB+vncG5lB1tz&#10;q1iZWcBCqY5GroRqMocijcpMIIYkneU4BbsQo2CP02hXgb6iyNz6EuYUZbm0icXWFuaUa22WbWos&#10;olifowNWo5HBtqZyiGUKSOZLyJZm0JzfwPWbL+AGcfnKM9jeuYaV5QOTFkAkebWwgAqd/FphFbOV&#10;PSzPXMXWwtPYJraWnsJm6xY2WtewtngRy/MHWGxsY7aq3y6iQYO2lilB+a0L4aQpYpgOppCiwZik&#10;gZ/xF1EK11CPz6OZWeY9b6JV28UKnZqtuQvYXbiIbfVnfQt1Or7FXMOkw7Bo0PeIOBlAT88gBvqG&#10;MTYywedh53P08LlGkUmLQC6gVBLBXEGtUsVMbQY15c025HMBtVodzYU5NBZnUV1gW1cWkJ1twJ+j&#10;wxGlYeThRJyaxNmxUZwZHMLJ3gGc6R9G38gknV5FH3IsUIHaqEjtgvOIYNaWBoCTcNFw0tJ+5eUV&#10;wdwhlwM0YgIyojpL/URMEHY6N6paPDwdhXLEDtuT0FL+6UCJDoYq7NfgpXETSM4imp1HWi80mptY&#10;WDnA2uYlbGxfxuoanx8N9mZjlX02g3gogwSdhgT7P0XHPBlKcT+OOBE5IppN9DL7zhDMbg+8Xi/8&#10;Pp8hmKMhFQQMIREOIR2JIhtLoBBLoUSHXSjzmZR43rIvhQLvPUfjKUNnM9nnQrzLhujJKYRPTCF0&#10;Yhr+EzZ4TtrhOOWAu8eL0ATb4SwgH2lyXixjfmYLywv7WF46h+XWOSws7qE5u4UK51GWznk8VkGY&#10;fRTgGHKL0KewUhoSuwh/LfmnQ6Rocg/nhp+GaiCqyDhF7Kg4TNMUhfIkCG5VrT7M/pHjpYjCVHUW&#10;yUoDCY6RbG0WtblltFa3sb6+h72dQxzsXcT5/UvY2TrE5voBVjl3Fxc41+bowNdXUSq3kCvwmSgv&#10;qAx9Xi+ZmUWCiLLt4dQ8n187ktkRacCbWkKidg6p5iWkZq8h3rxBx55oXEd47gZiS08iufYC0hsv&#10;I7v9DeSIDPeTK88jOn8b4ZnriMxcQ3TmMmIzPEfjApL1c8Qu4uV1hLILZjyN0IBXXrw+Gg1miT6N&#10;yHEa9jaOTQeNPzsFt9VOp9FB2eegkHbQWbTx95OTdKxGcXxgCA/39ePBs71EHzGAr5weJIbw1a4R&#10;nKSB2Dcu50lpBhTRWESAcjUUrCIYqMLnK8PtLsJlUILby8+EQ2Szp8A5RGfJHqfTGuXcpiHNcT86&#10;RkOWY2hYGKaTMxaBxUKneZpOlqPIuUXnwZrBtJX/s9LY5f96+NvHztrx5eM07h4awp9/pQ9/9uVe&#10;fOqrQ/j0o2N4oJsKd8SL6UgFkVILitZU7lURVBk6vOlcGSnKxgRlZDSRQTAqpztGHcJrs3+0LEmO&#10;5RkaWSdpXCotyHEajCdoOJ6icaWcW1pq1EdjbZCGm3I3j00rf6bL9Ouk8kRxfqkgkt0bonPWWZ7T&#10;Xp48KYLA5jVvp0/LSOsewUPdY/hq9zge7J5g+wlDOI/i0SOC+UzvGLqVb5kysKdvqE0yi2zuGaJ8&#10;HPkjcrmXbe2jEasCkMM0aBTtpRyhcgCGnQmcpU47OREwUYFf6LXiU90WHDszRohcHvpjgvlk71G6&#10;DBHLIph7cOyRIzzGPn+8F587qZcRHCNsy+ODbCf7RAbMqJY6+TlWKIfcdCDNnExxPqiIU2EF0dI6&#10;n80qwtklhHVMy1JDJcpPOoN0WG009Ow0+Ox04h3TXuptH8I+6kTKNyFqkECYOjMoUlnEhlMrXZQy&#10;QymAKOuU+soTgNcTpKwL89yU0552qgErDRiln9Azl4wXmWLlZzvHgYheX1ipkXJ0cNuFGQXlTVZk&#10;sqIgXZQ7IqjsXuoROrCK6jVOc6xkokpTJb3AapmXWOkKZVqhhmAqz//SBgnF4WS7Hewflz9uyFAf&#10;+0n7irB2UIeIWJFzH6Duj6YrSBUkr+aRp90gcjnX4Pmb8yjMLqA4t4iSCObFFW5b/EwZ1VgiWig0&#10;tdpjFWnq+XhxEcE05WO8vfRXDraL89jl5xz1cs7RRnKK5DAEs9LaZNhvWfj8QuYIvE+/UkTFoRRR&#10;WqnjpfMZCCldUB7ReImysIZkVi/dyoiw39rFOttEs3KqC0HqE92z+lsRlNK1IzSkh0W80Vi38JmL&#10;fNbqH0VwBxJ8FiKQaSuZwmKKTj86p4ro6px6WWSK6Zq6B5zXgXbko1Nb2iR26kcbYQhm6mNbvIzp&#10;ZBk2wk64+NxcqRo8tN8MOZpsYjrR4G9mYc8swJVvwUeZ669smlUygfImvIU1ODJLGI9WMRQsYjhY&#10;wAT112S8jqkE/59agI12jz2zBnt2C47cjiGaFcnsKR7AV9xHIL9t7FpPYtHoDNkBU+x3U2TKFjbL&#10;MkdpjOtlxyTluIN2oZf2RSheMURTZX4frZ1b2LrwAnYufwNbl7+J1cOXsbj/IuobTyHfum5yQsca&#10;56lHDqhTDhBpHCIyewHxxSvILF9HYfUWiqu3UVi+hfTsVYTL5+BIrGDUV6czlsXxiRgeoox+cNCL&#10;B4e8dPY9eHjUSyeHzvl00KTIGGffTmrpNOeAPV6Fg+PMHqsbgnk6XDXFDBXJPEZbZ5Q29Yg7S8ck&#10;SQcnTIfbTSd1Gl/sncTneui09ypajA77oA0PDDkNyfzwqAePEoqKe8wUi1I0lJuOF9tgocNoUWEs&#10;OkDUUWOKXvRk2I/tol1WX7ugl1aH6eWQiRAPsK1sy6SHbbElMDAZRr8ljL6J4BHoNIkwIgYsqhxP&#10;OWrTKhreK+23MWKAn3t4TeUbPTXqMhFbKij1IO/hK5TtD+gFImX4o9QjJ6g/RDCrsI4KpQ1NyWFS&#10;Kh0vJt0Bs+zUFqSuDidg4xjWCzotP1WBvwnKMOWON9E9JqdtnPfE3wQof0SY0a70UM76OKa1dfE5&#10;OGgT2jnunbTbXJxHTsliHvNwruplmFsv8ngOD+eI2yO7NkR7IXgXeoE0RWhZr5bxavmuyGSRywN0&#10;cg3GpgirOSaSecJO/8kfYztylO3UwcUmYkdpMjKz60g315GaWUeivoZwkXMqWYWVclOpeyyeBMd8&#10;xJCXIjEVPauXgYJWDpq0DZQJk7z/DiE3qtUP1Bci4vTye2DCT93qQ/+Yn+1S2gk/2yyiOWQwdrTy&#10;ZOgoOr175I8JZpH/ej5tctmFwUk6rQKfVZtUlnOrCLR7Ecv3Ry5/kmDukMsdglnRv+0if/y/NYwp&#10;RwLTLspbzgsvbX9PmD4Ax6milk2ue9raWrmlF5hOf4q/aaf7CSVr1DMNbhuUjTOGKPVQpiuyVzmY&#10;ZacNGsJTEbXeI5JREZEuzhPXXYJ5iO1WxLHsBJH3kpfSOx7OZQ/Hil5EtElm6SYhwWskYCe0ItPG&#10;z3aOJRMdrRdM9A+U69lKfWhThHBEqYnkl9L+lt1MHZQpqeCkCu/SP9cKDOkJg/bKFkFFeZVGSb+J&#10;Uh6HaT+EKFOV/kN5p5V3WakyOlB0s506TGk0RK4LNukxrWTgPNcqHV+Y84Pwi7COKX2O+m+WoN9A&#10;BBJzHLfSj0fkMuGO1uFUbmvKZMmJMdqxI/TXBikvhmzccr9fpDPt016OL5MSQ+TyJOWFVjhRfo/Z&#10;RDITtMU1Zg2h7I5xHN+DCi1OcvxPeiS3kvzMucBnr/+pyO4Ix63OJ6L5frJZEc5nOY7PjGnFRJu8&#10;M1Gj3Ip01nERYZ3Izs5+j0VRsO3IZhPNLFDHDFLXCEO2dp5opfvR94YsEvgbfVa08hDnaifiWfZl&#10;O4JZKYt8pgCr0hgdH3PjUcppFZN+aMBmZPxX6UvcBWXlQ4aAtUI5k9u5mdsksyGYKTM/STA/wO/u&#10;J5kf4O86BOejPE+HlFQ/nGQfKJ2IUoso4rubc+8s/SKRy6Z4ooHPQKn39FsTYcv++y8JZsrzT/eN&#10;G3K5kyLjc5TvhmCm/X0/waz7fUgrfajHRL4qMlgFDA25PMLtEf4UwSyI8BbJLIJZLwu6aCOdGbfj&#10;1Dj/J1KZvsijAmXwo+PT/wkdglkktCKYjxOn6CN2TThMBLQ5F+0tRTE/zHv4I6hP2f8m4voI7fzY&#10;Vt6LyOQjDHf22YZh3VubHFcqly5ChdbPjPBe2KcdkrkDjVGN2/uh452XAh3od6cJRSqblUSEVk4I&#10;PTxujnGsCz16gcLxZ4oSalxTl/SLBOU4NWQot/3UdcpD3YHGvtJe3SOYdW6ei9dWyrYOVKy7ixAJ&#10;rOchct6Q9iKZ2acqnNiBIZr1zO6i/cJHz1By2ODoOxHSpzkmTh1B+8rFbb7j73TuE3yOx4+IZQML&#10;x9JRSpTT9EO7RQzTlhihL2ShT2uVDUF/Q7DFKJtpV4zRD1Xk8SB9pF7+XoRyt5UygdC+oOMq3Cjo&#10;fG2wL2kHDLDflNe9s1UR0TbUj7S/7oM+m2Ps27ugvunAfM/nY+QPn4FWfw3xvCq8PnK0wsaQzE7q&#10;V0MwK3KZOphtHBaZTF2sfOT3Y9AqUN8K+mzg5GcnhuinD03TfrkPw8Sx1MwTyM7fRqp5A7HaRfhp&#10;kLtSK3AlluGJE5EWjSkaK4Q/RGURW0As2UIytYR0uoVUahHxxCwiVE4+Gu7TFNiqQj/KSTHUP47B&#10;nlFiDKN9U5ikMLRSIduonKcn6SBPJenA1lCt7GJp6Tp2dp/FJRrw1298G1evvISdrSewNH+AenkV&#10;RTrKRTomytk6U2phqbmJnbXzuKC8wOdu4Mb5m9xexbm1XazPLmOh0sRMrowKHae8CGY6nikalGk6&#10;RAY0DNORLDKxPHLpMop0MovFdrE7IZurIEGnVTlAg7EUnXTl5TtyuLiN8btMsY6ZuTVcvHIHT9z5&#10;Gm4/9TKu3XwehxdvY3f3MlZX9kyE5nxjwxB/i41zWJ29hO35m9hZuI3tFkHHY3v1CWyuXMda6wqW&#10;ly5gYXYXC7y/uWoLM/mGSQNSjBdM3usMjd0UDflUsIRssIJieAb15CIWChtYru5ideYc7/88dhcv&#10;4dzSZezyfCuzO5itraCiIjypIhx6WzJsQVf3ALq7+9DXM4iJ0Um47ErpEEQ8Ekc2nUUhV0ClXEa9&#10;WkOjVuc9zGKJDvfyYgsrrWWsrq5iZX0Vi+vLmFtbMgRzfmGW46jEcUQjJKo3tRywdhr9ExMUIKM4&#10;OziGfgrNYU76cSqkaREeNAxEMDtFLjvacIlcNgQzHe0OwUxDwUsDS464ccZpZHlp3HhpaPliZePc&#10;BxWtp+jbqqL4VhFQcUWOT1esYYhJl0EdPjq40ZyWO6oA4Q5Wty5j7/wt7J67iY2tS2gt72Nhfgu1&#10;8hIKiqCnQZano5yNF5GO5hAPJhDyRRFUhJ83ZCK/vW4/58ARfAEE/EEEAyFEQxHEVPzSFMCMIKmI&#10;egqoXDjTBsdinsZmnveUo/GTtkWQpmOVpvMVH3Qj0D2N+IAXuYk4itYMSo4iGqEmFjj/loub2Gie&#10;x/rceSzP7qE1z7nE+1lY0MuaLcwSMyoCVl1FTtGmqTpidJSiNKQj0awZDyq0WarUUa030eDzbczy&#10;WdaXUKktoFCaRa44a3JVRzNVk2vTK2crUUKQhmpEZEe+bnKgJiszSJRriJcqSFVqKNSaqM7MYXa2&#10;hdXlDWxv7GBzfZvzYpPznXNiYR2znD8zRzk/y9VlXm8R2eI8MoU5pPPzvO48Etl5xIkon6VfkRCE&#10;P0WjNb2EWGmTz3kPkfI+gnTc/aXz8JXPw189j0DzKiIimddfQGrrJWR3voEckd54EfHlZxBbeBKJ&#10;xTtILd5CZukm8otXUVi4RFwwxQrT1TVEMg344yWzFFyEjD+chXKYR6JFE2Ud5pxULnAHFYspHMA5&#10;NGbXUk8rzo6M4XhPHx7u6sEDZ9r4alc/HuoexsNnx/DI2XE83mNBNx36IRrQk045HyUEaOSHiIiK&#10;M4b0Uq/B8URH5wgBPvtAmH0Q5vFQHR5/mY6iVpxkYKFxPkpHfmiESmVY8zyA4VEa3+NJTFhymJqi&#10;c2yns2QrY3qK8prjyebIsv38zpWlA5qhsZ6loa/CKzyfnAzOF+VzTM5soLC4i+rqASpLOyg0V1CY&#10;4RwqN/iMlIeZ8jGSYPui7JMIlJPJzn6xOqnI6Diq2FEPDTzlgj1JI/HxXguO903iFI3X09QXim7S&#10;kllFn2mp8KSTusIToOMVpNMTovMThisY4r5yH7eXJLfRjsBSlNAIjRi9DT9Bo/WhM0qRMcb+tuDB&#10;bhrPZyeIcUMwP0KdpJydXdRRPQNj6O0fJe4jmRXJfHYYKvIncrm7ZxzdNIZFMA/SodRLh3FnlIo6&#10;QQdA+U8T6J6O0TgJ0FB34LMmenkMx04P49gZoUMwH5HMSpXxeA+OHW9HLN8lmLV9VGk0+vDnxOdP&#10;DeLL/O9Xe9le9o+WjXWxH1XkShFNIkGcdOqcdOo8KRHMq5wTG0iU1hDLtegoc5zQQfYGOD7oUE3S&#10;+VEBvwlimo65COaIP450LEfZRl2ZKlDWlZDjNqFikAGlCgrDQ0PESSPEYXNRPrvhJNwuH8Hj+o6w&#10;O9pReu3oPK9ZAm6hsz1l95sUBCJ7g5SdIkajvEYsQzl0hDB1nEhmFZxSzmJVo59yqrq90lrEoaJE&#10;Ni+NOTrXWnavglRKTSJCaFSRYjR+9OZdLxisNJyUD9rJ+xKhrShCEcxOjhOnCGZFMNOJF7kqkjvC&#10;tiQKNcqwKlLUdQnqvDS32XrDkMwV6rt6axW1pWXUFqkvFMWslBmz68hQZsUoo0LsZ3e4YiLcVBxp&#10;mg6zIsDsbs43wuXRyoP26gM393102gOc68FQEWHVAwizHZIrlC9R2iQJ6vs0+ySTYTtyDeQpg4vl&#10;OcpivcxpIJml7GHbRST7QrwXIqDCt5GUiWxWX7u8nCM0JpUOS89h3OIysEx5qHPZR/xO80f5y120&#10;jbR1+vW5DR3zBOMGPuVF5/n9tKWCMdpCKT4/yv4E2xJWSgzqBTd1o10kKG2UKcIaa8PG4w5DMtfg&#10;Ts+Y9A5tglkk8RxslOv2fAvO4ircHLue4gac2RVYEwsYCdXQ68miy5lEF+2CXo6DQV8GQ/48Rmn/&#10;jFNGTtImtSZXeK5OTuYdnmMfvuIe7ZAteNO0Z+PzsKvgnyIQOReUT9jGcTTNcaT8qc5QljYEdSL1&#10;vAiaPPVlo3UeK3t3sHv5JRw+8R1cuvNDHN76ATYvvYKV819HY+sZ5Gm3JptKIXWAaP08IjOHiM9d&#10;Rnr5JorbT6G+/xzmDl/CwuHXsXDwMprbz9HevgZvdrNNME9n6aBG8ECfB587Y8Vnzkzis11T+FKP&#10;li4rx2EIg544RtnGyVAOVvarivfZOOfb5HIbU+wLS6BMJ6eIMcrsEcpyRTB3Ua88NuKiY27F5yn/&#10;Pkt85ghf5LEvD9jxAPHVQREVTjqxLjqzKiKkiD0XTtJeF8Hcb5OsS7PfirSf+BwVfUi50i7gxeer&#10;nLSEKeLFPnawPQ62y+orYdSRphMSQ58lSmgbR/9kAv3a8tjQlCIKk9Q7aUMyaan8kF0Ec8pEMnaN&#10;B+gYeuioO+ici2C24CvdYwaS5w/3TeBx85JSBLMdyvs7zDGupZ4TTp+BRcVwlHKJ49rKcT7FcS+o&#10;qN+kXk5Kf7ijUOHBSRfljicJpVQTgW4L5A2Uv9gUilRqkEgJdqUA4bgRXIreDvE3/vZLMaXDcXgS&#10;nH/UTSIYqZfuh4VO+gShlR3DbO+QInnHaSePWtE7rEKF7WKFvSMW9ItoHrdStzmpo4O0ReiPKIpZ&#10;xf6Ui7m2hNTMCrGKJO38eKWFYI7yKFGBzRDMqf+CYG7LQ5OejhChqTzMKvCnKFlFlfeMuWnH0Fkm&#10;uofoMAu0SfuGfRgQwUwbVbmMFcncIZhHRNLRttd/u0bo5I84oPoSHYJZ+baHJimzp+4tYR6mfGqv&#10;bGlHLv8pYvluagz+/m56jAk6uUcks84nvaz83kqzpPzKE9Qf4/QjRq10rEVKWhUZrAhhtpW/GyPG&#10;7bK92Cci2tUXkgfK0x5UFL5SQyiXfZznj/A5BNgXHmOzdXN+dI2KWOR9GpLZgx62rZ9tVfTyiIPn&#10;Jybo2Iu8V+SySGWveRHRhghmpX3SdZ3cN9HvPK4XFw4Dji/qBUckB9V58MYqtEmbSGq1X5U+3Szt&#10;+6V9zC4foEHbrDyzhmx5Eal8EwkFf1B/dBDPKkc/bXUebxfjVKHWWW7pM9FvClEmixhW1LE3ohU4&#10;NQNfuMp2ldg+Ffij/NELU3+R96Ho5woCUfoFsSp1Ke3WhOoNUSdQH4Yp28OpBX5eoN8g0Ga/D8H0&#10;InXHEsdxi35ECyGlIEkrRd0MbCHKM15rmDbxwLQI5qAh9PuIQcojEcHtlFp6fmEo0nuU0ApWFalU&#10;sUrlfDfF3ekzKjVMB22COWr+1x4rHLP3EcxDk7pGmwwzY1gk3qjTEHEdMk6fuz5BMHdgCGbObZHM&#10;yjsrDByRyx2IbOvjeFX6gO77IAJZhFKHYFaUs8k/z31FMYo8Osv/Kw90O4r5nrx+eFCRwffQLvhn&#10;MxAp/JgiYE0UstItTN4lOJUe46ER5TZu40Eef5DfmwjmTxDMhpA8Imbb5KxesPBeldd6iuD8U9HF&#10;HoMAzrIfhQ7BbIh6tuWR/4Jg/qyI5SN0opcNwczffYlQlPY9clnEMs9FPMpzPm7I4yNQ3vxpgtlh&#10;SNp7RK3uRVHqIloVQGPleQjKYRHMjwhj9/AnieYOwcz/6RxdFvo5tH27LSI7dV5el35DJ4LZRDEL&#10;7Pv/RDB/4tj9UMHJk+NsL/tS/XlWfc9n0C2i+b5nIvK5M1b/KMqZuJ9Y7kAvCrr4fxHISmkkiARu&#10;ox1tLOil4QDHXf/RuNaLE+UbN+D47Owr4vb+nOR3xz7/N8A5pfOYYqy6nsjrI3JZ266jtBwn9cKA&#10;Ol2R33qeJ+nzCKeOYCKaDRSBfB8meN/6jYhobs9QL+iYOT5mb5PT+t58xz4jTvE5neQzuz/tyYkp&#10;9hdxkjq328H79VBfiFiOpmFP5uDJlREqzyA+M097bhmJxgI89IEn+Jshjwhhyg4bdadIZuKs9kU6&#10;63gHDsoJB+cOz99L36nPkMr3cD+h/Edgn959KfW/gfr+HsHcXklhXlp1CGZngPrJR9mpPNZ6sesy&#10;BPOQiOT7iGXlnO4UNPyv0D8p2IhpwmowQByrbn4D1a2vo7zxIgorTyPTuoX47BV22CXE6xdpvFxE&#10;vHyAeGkP8fwmsqVtVBoHmF24jJW1G9jYvo2V9euYXzxEqbxGR6ls8n+aSvQcKBZikgPbSkPDMe6H&#10;h0raS8Mx4CwgGZnHPK9z4eAbuP3Ej/DC8/+Ab3zzp/j6N/8Jzzz3lzi8+CLWeO652X2UCysoZZdQ&#10;KbQwW1/H6uIedtYv4HDnGi7uXsel3as43LyArcUtLDf5m1IDtWwZJUMwp5Gmk5T0xwht40gIdD4T&#10;oSQd6RQduuwRckgk2oglMqYwoSLxAjxHMJbmZzrdiawpYpUrKoJ51RDMytn85DPfNHmbr918DocX&#10;bmJr+wJWVvaxsLCF2eYWmjM7mKvvY5X9uzanqGX238otbK7dxub6LayxP5dXrvA/l7C+dgmbq4dY&#10;XdjGPA3IRnEOlUwDxeQM8jQA8jHux5ooRWZRT7awUNg0BPOa0mLMHWK3dQX7y1exvXCI9YVzWGhs&#10;sA9pjNJx1VLnSU6c48e7cOJEl4lgnrbY4HP5EAvFkE6kkUtmkU8R6SxKuTwqRL1Y5nnmsEKHe21l&#10;Devr6xwDa2itr6K1xf39HSzu0uBZp+GzTOOhSAc7HKZSp1HtdGPSRud22o0xTupxTnwLjcwpKiST&#10;CsMWhIPGgdNOx5bw0pn0Otvwueng0lDw0VDw+1LwilxWBK6fRpcM/yANfxlAkZoxTtx0XLV10gmy&#10;0umaIib9JVi8RbOd0jIwGkfeeB1RGlY5GmpNGmnLHE+ttUM05rdRra8irwrpNOiidBwCNNDdNErd&#10;bKeXwtNLo9FDJ91Lg99P4aNIvyAdl1Ag0oaKWoZjBrFwvA067PFAnOC48yURp7HTQZJI0TFJOPk9&#10;DeKkMB1Gig5mcjKMkiePOT7vhdQilkvr2GjsYa2piPgdrM8fcCydx9LcHhaa22g01w1pK9QNebuG&#10;Ch2PYmmR9zSHTHbG5GKNxfPmJUo6W0C+WEK5WkO90TSo1Th/ak2UK3rZUkYiraXXORqU7PuwkIGK&#10;PPk5noLJIgKJPPwSvPEUHTA6LiERFGF4/GEEgxHzwqKqaHhFwovInl1oE9mNRVTqSyjWFlGoLqJY&#10;5X5lEbnSgiGaDcmcX6RRvIQYEc7IMCVovAaSc8ZI9bFPnPEF2GLzsMWXYUsuw5Fbg6u4DS9lWGjh&#10;JqKUbcmN55HaehHx9RcQaT2D8OIdxBZvIbl4E5mlayi0LqO4dNEULCyxL/Mz60ixHQka43EVNlMu&#10;UhWD5DwS4VMozbFvqGTo7HlNHkblNKKTZFM1Wjq7wyKY+/HQ6R48cEroxVdO9hMDeODkEB48OYyH&#10;z4zjtNK40GkZoqNmscfhdOU41ovw+SrwB2iwh5oIRxYpj6jIUmu8/jby5R2DYpXbyhbl8gb7aZmO&#10;xCKN/Lk2+SxiOtjk/hy383wWhJfwzPPcNPj5ORJZMC8LM+wvnafcPIfq/AXMLF/B/NZNrB7cwcbF&#10;p7Bx6SlsXeX28m0snbuC5ua+SRtQaMyzf6hsKStVjM+j/OoeEYpeWB1uwmvIxjG97VS+RRoLPTQi&#10;ZFB00yjupm44SyOnR8YGjfMhGtljdM4mObemqagN0cW55OIY8oQjdL4UeZkwTrYIRFVktxFyjCeo&#10;RIdp1OrN+wkaog93j+PhsxY8dJaGs9BDY/nsOLcjeLRvDCf6R3GG6O4fwtn+QfQQ3XxeXcQZ4ewg&#10;zvaN8vgEfzOBszS6B2nEyCnVssxxV4KKOkWjKkmDIY4z0zE8NhHAl2nYf7rbgj9T9PKpIWIQx052&#10;MED0GwL52HGRzMRjhCGWicd4XJ/NsbP4M37/GRHNinjvHsUDhFJ+PEJjW8sxx1wcd8oFSZ0QpKOW&#10;qm0jW99Fltu0SGaOhzCdxoCqttsiGOd/xmlkWdjf03SEPDRYgnR+I4EkZX8KyWjGkM3JKHUh53nU&#10;n0DAFYabTrOdz9BGvWGfJkQ00yhx0jgR7NMeTCknOY214TEaGsNT6BuaxDAN7nEen+Qzdbj5/PjM&#10;TFSxXtbE2gVeRfIGYnkozZGKTU259SwjmGB7J2xhQzJbnSKYMxwTWqIbM47hAA1sjRvloeylca48&#10;w0NqA+9Jy41VwE8FIDtRzJ+Ejut7j/bDSbaHdkmC23iCcoX3XiiaKs7F2XnUWyuoG4KZWFghOA9r&#10;dIpTdfjoXCvCTcWRnIQrqM8z8EWbCFA/h6NziFA2aRvmsQjleDzeRiJBWZygbEmUkUyUCNpFiSJS&#10;lKlpyhWRzIZozlaRUR5kHgvx2Sj/spv2jJs6xyMimDrHy3nipYHrDSoKt33PfoHPVqt/VDT3Lmhk&#10;ioB28f9u2kbKI+vif0Uqa78Dc4zQfrv4ZhoB2kiS+cFUmTK4BD/b7Y4VYI/kYA0L+TZiimSmruX3&#10;TkUv035xpZtwpmdhJ6wpYQ7WzAKstO2mcyuwUw7Zsms83sIIZdhZdx6PT0bp3Pnx8Kgbj9COVBqH&#10;01Y6sFqe7i1ggr+bTi7BkVmDO7cJT2EHvtIu/IUteLPrcPNczpjSK1Wp/4vU/wVYaTPYRYxGinCx&#10;jd5kFZFck/OGz3lhD3OrF7G2fwfnb7yCq0/9EFee+hEu3v4Rzt/8PrYuvUI75wVUVp5AZu4y7eTz&#10;iBEdgjk2y2ML15Bapl5ZfQK5tVvI08bLt26a1TYBts8Wa2HMW6ezkMOJsRi+2u/DF7rs+Nwpqyms&#10;+sVuEcx0Hq101mj/jNLmsQSVs1N9y/aHi7Aqd2moQlSJGiaPSOZxX9FEMPfZ4nSsAnTAXfhS7xQ+&#10;R3n4mQ565NRP0mm34ism2s2BhwZFUtwjKh5nf58RWagl8bKX+KyixRUkaOfHuA3phW+yCR/li+A1&#10;21naVbO0A/iMQ3WMOnLoscRxajhIxzHE/QQGp/XyMochYpjfT7gKmPTQTvNXDazUedZgHbZIE9Ph&#10;Oiz+MpRjWpGMp8a8eFSEeE+baP4qIVl4fEAV3G1mia1IR+Wzbac+oeNkpc0pJ4rO1ITTD1PsxiO7&#10;NAKrLwor54aBW7UIEph0Jfk7yhn24RTHl9UngpljmZCdKWK9Ta53CGcR68rtXcQ0ZdSUctPSfrVQ&#10;do1P+U0qrSH6QYN0mjsY5ucR6qkhyq9+7veNTJsUNj2Umfe2qjegVBn87ST9KZsH03QM3Zzbkpnh&#10;TBlx+iDpOm2nuXViE5mZNT6jeT6LKu1fjXHeg4neVMqACGVnOwdwm2BuQ6tOTAQzj43JGWWblSOz&#10;h/PsLMeAIVM5hroGiQERzB62l78Z9bNtbYJZEcPj01oxwXNwf0gvJSZ8hqBrw3UXIu6GlA6FENGs&#10;Yo/S+8NT98jkDjokc4dcFjqE8ieh78boUJs80ia6tU0kj5i0HbrOf4baoGJT+p+IYAt13aTpJ5Hx&#10;1JciL2mHK2pW0dt9o+yXYTe6aLucEXEzqNylDkPmnOFzVoqMXqtIZt4Tdd4odZH6dIq6T0VpRSaL&#10;aBa0P82+13ft79sEt13fUWZbqb+s3J8OpDGtlxmc9954lc+9Sb+FeiWt1HEzJh1TIF6hDqMvRP9I&#10;BUxFXisFVIiyN5xsRzHHMtUjyJa9RzIncnOI6XypJs83S5lOm1FzWSSzihpq5Sfnv3Iqq8if9j2S&#10;BzweiNboF9cNFAVtyGX+P0IbPZZt0WZXmr0VRPOriBCxAmVHYZ1YRZz78aKwbrbR/Mpdgnma15nw&#10;Sj4kKS8iUPRyL8eToooHiPtztprnyGdoioapZgGfuZ6bnp+KTk50IpvvgznO79tjJMgxdq94pdAZ&#10;H0pBovHaO+4xBeFE6rWhfR6nDdVDeaOt2T8ilzs5ffs5rgXlzR7i+BbJJiivtpbu68WESLA22cXP&#10;lFsikBQNKlJohG3vEMw6pojQHrZPufG1uuT4OOUh56cimTtEs6BC3Y/x2PER1xE6qRNENk+baN/H&#10;KHOUq/gxQnmL7y/2p+jmh0RCi1jmb00xONpZyqV8hvetaOWeSf9d9MruFujP99E2E7Tfw3aKYBYJ&#10;3SGY1Q4RzKoJ0MnB/MX+dh5mFfpTzuVPQt99yUQwT7XJZZHn5h6PILKUsv8Ebdv7U2TcBe/xxPjR&#10;bzhX70Gf25Gtyut/nLJXqSoMRqbYJ22YSOYO4Xw/6cx9EcyKXhbBfJJ9p3zzXbRFleLBpMjgOY/z&#10;uPIwn+iA/a22qk3CKT5/Eahqi/I0q70dUtUc528NEawxxvHTp3FJmJeAfCYiiJXm4uQQ7+UIJ+lj&#10;nWA/d3CceFyg/nmc33WgZ3KG/XCW8kv6U/a0XgYqZ343dZOijQd43QG91OO1TR5ljmfVSlA6Gr3A&#10;nKScUr7wMY1VkZl2RcxyDHNuDXCsC0bma15pzhLKmd/Ha/cSIpd1bFovgPRCneNeKYdOHBHzelFg&#10;CGYRxZ8EfTKDzj77yhDJ/Kz51MG9edZBe76dmXLjFH2bE9SxHZzkZ+EUbYduB3WZJ4Rh2soTIdpC&#10;kRSmoinatxnatzkD7VtC9Ad9EUMw99PO6KXNYYhl+kmKgBZ6eOyPQP+4h3ZJD/VcB2ep7/4UzPdH&#10;0cp/ilD+JNrpNNgWQZ8NqN/5WRgmpKMG9dKWOktFAQ2RTCgHtnJJm3zStD+6x+mvc5z/adg4doRp&#10;wnoXPcSxyu53UNn7Niq730R5+2WUtr5GY/g5FA2eRZnb8uodlFs3UF66gtm162ht38ba3pPYPXwO&#10;h9e+jss3X8HhlZewtXcbi0uHdISopLwpOqQB2Cl8nFTOnqkw/HTA4548suEZ5CILmC0f4NzmC3jy&#10;5l/j5Rd+im9/+3V893tv4pXvvIqnnv8bnL/yMtZ4rebiBZSrWyiX11GtbWBx8RxWlw+xs3EZh3s3&#10;cGn/holk3l07wIoKitUWMUPDq5qtoJjMI2cI5gTiNChjNCyj7hAiAvcjHBBROlUxOk+xSBLxWBqJ&#10;eIbOnwoapRDk8YABjbpImg5iGrGESLkySpU5LCxt4uLlOyZ6+clnvoE7T38dN2+9gEtX7rA/LmFl&#10;/QDNeba9toYCHf5yaQuz9UMs0AlpLd7A+vqT2Nx+Gtu7z2Bj90mcu/g8rt78Om7deQW3b38dN64/&#10;h4OdK1id30Gj3EI5PYcSDf0CHaYiUYrQ+U0uYy6/geXaHtbnDrE5fxHbrcvYWb5CXMYGn8l664D9&#10;dQGrKzuYbbaQY/tdiu7gILAQzmkXQpxESUXWJrLIi2AWEil+TrIfU+zPPOZqM2jNLbRJ5uU1rKys&#10;Y3ltHSsbm1jd3UFrR/kplbdSzggN8HCYhqsXdq8f3kCU/ck+DaVNqgsRxopOnqbgUWSdlULIQaXk&#10;mg7Ba4/A74wh4Ioj6KHj76Nj62sXJ/MF8kQR7oAMnjIN/5KJlBF5PMHtmFsFI3JElgYKnRliyJ7m&#10;pFJkTBojyiNG58EZKiGYqCORn0Ou0kJpZhWF2jIS2SZUXM4fzMGtnLg2OiIUjBYK8UkK8ykqWC0z&#10;d3Ciux0imMMIBeKIsu80hu6CY8mA4ybK+xaJE6EAjXgIOjJhOiJhOm8GjgQigj1OcJ7w3pOuGNJ0&#10;erK890q0jBkabzOK4ifKnGNZtj1O5yZCZzlM5yZMoy+RnDHpJTK8p3x5EaUax0x9xRDMihAuVUQy&#10;zyKj/JvpIpFHJieCuYhipczfVA0qFaJcQ7FY4XzO87xZjv8kPHyGbWIjDjeNYRP9QsNYkTWKGBqa&#10;0tIXC7oHRtDdp0jQAQwNjfAZT8Pv9SLC8ZBIJjl/ssgpr3dlBoWqSP42CrUFFKt0mNjObHHOpMtI&#10;5kViLiCeo9FKY1gGdoCGtYqEqDq1oqgsdALHKFvGfRVM0jC2Jefgyq3CU96Bv3ER4UWRzE8htvYM&#10;wivPItR6CqHF24jxeHLxKjJLl1BoXUBp6TzKi3soz6nIyxqy1SVjhCdzdaRyNWQKKmSniMImClrp&#10;oOhtziW9gBIRoyryehs4aKGzOzKBEz2DePh0L75yogdffLwHX3i0jS891o+vHB/md+P8jRVn+ulA&#10;Uj4qgtlHKEVGIFihDOKzyq/zmZzD7MJVLLRuYmnlFuccsX4LK5u3iVtYolye41xvti5hhvKyNnse&#10;lYZwAdXGJW6vcDxc4NjYp/za5nk3EItvIJ3Z5HjYQqm6g/rceSysXsPa7h1snHsK6wdPYuXcTcxv&#10;X0Jz6wD1dUUvb6G4tIL8/CId2xkTrR5KZ+GJKAIyRAfYh0l7+2XSxLQDE1YVxHPR0XZilIprxERq&#10;0anmXOqjA6v8m/00kmQsDVnpDBrnIESHSwV4FPXTjqx0qFotoZQbroCctHbUlZ3GyLSKdXGeqhq8&#10;ljwqh97pISce77PhobNTeLDLQkxyXykyhrk/gId7hnCifwRnBkdwdnAYXf39ODswgK7ePpzsPkv0&#10;EL0cw0PoHRwzbZ+ggleUtFle6YhROccwYItT6cdopIRpaPrxlQE7VNjvz7sncOz0yH3E8n04MYBj&#10;x/tx7PG+NkQqP3oEjos2yUyIfCb+7HifwZ8/3o9PPz6Az50cNtF7j9O5HaJsEsEczCqH8DZqSxdR&#10;0/OfP0SpsYt8dR3pwhKidP6UjsFJmeKkY+VgPzvoBHjY1346XAEPZS0NRAP2qT776dR4+Ts3ZZ2d&#10;8nmKz22KRpuVxodt0gU7jRJFQAv6bKFRPUKDun/QgrN9Sj0yirP9WrFiwTC/04sGRbNPu8PtCGPK&#10;TBV7NRHoPDbJvrXQOFUUoSKPbB4tKc7SkS3SgVWUVHuZ87SXMpxjpXf0yNFnP+iFhaLjlR5lhMav&#10;zqWXD56gVh0oX7/kV8ZE94qcFfmq4oSKatb1NcbcQYFjLBSmY80+iVNmU+elylXk6g2DQmMO5eYi&#10;qrPSFS3KpDn+jk64ccS1xLjG+9K2QZkwj2iyxTm3Rhm7zu0qUhl+Ti8hnV7kdoHbWaRTDaSSlMdH&#10;BLNecsfj2SNoP0c9kkGUMibEtnvVVtotLkLEso9zwhNgmw3B3CaZfTSEdY+BMG0WrbpgP/ioezx8&#10;rkq/4fLw2RqyX8V2E+xjgd9/Al4a0x4a04IvkUOIsi6ilCQqnJgswRWVjs/CFspgWku57yOYlSZD&#10;RekET7YBH3WSmzLcwbFqz8xjmvdvzSxiKiu0iBVY2UdTmVWMJxYxEKyjy53DY5MRPKjCo3SYHx2l&#10;0S+HlmN4NJDBZJTn53k8+VX4ilvwl3YQKO0SO/y8CTfP50otwU45qijfSeX79OUwRRtiinpzOlKE&#10;k+30akl5cQF5pcuiXSlyefvSCzi4+S0cPvFdnLv+HWxe/AaW915AY/0OcvOXkRSZXDuHKGVzhIgq&#10;ipm6JjZ7BfGF60gs3SC4XbyG2NwlhPlbT3YD9vgyJoOzGPXUMGAv0mFP0aENmyKqynX/xTM2fKmb&#10;jv+IchjSYaFsG/fTgeFcUL+q3cInCea7JDPtIBHMvZRNStnz1UGekzLpM11j+HTXqIFI5i/00WGn&#10;s/5VRYCNaLm1i9t2RJzI5S7OsWEPnagYZUd2CfHKJmX+DlK0xeO0ZZWCRy97RTSH+QzDikQsrHJs&#10;LMPPMW4PNzDmLaPPmsGpkQid7jh6p2SPFdnGOqZDs3BEOSbieknc4n9WEOCzD+TWEKTOCxc2ES1v&#10;IsbrBnIrsFGvD9F26xoL4PEBJ2X4NB7ppePOezhFx1lOaj+d8CHaaCO00UbpQI5OujFMeTVC+TRK&#10;B2qcDlUn77uVMmjaRz1D+8WA8sbqoh5xpSnjMxij/TjhYT+zP6f9R1HZhFPkcligDa0XS0ew+flc&#10;3BmooLR0+dgUnbhxOtdsV9+gFX0DU3cxQCdfx/uH6WCLGOfn7sFJnB2apNOt9BjKw+zAGGWsxa40&#10;Gj4jOx1ezn3KLR/lmEkxpJzrSpdB+ySSm+GzmIGXtqsiXxWdP3X0wm6KslzEqbYil5UPuE0uUxcQ&#10;0/reqYjOgCEDetl/Iph7x7zU03RCTWqCCGVrDBP2FH/POa86EN6sgU15udl3k9SL49RJnZQDfbx/&#10;kXNCn6JCBc7fdu7bNolnCGZuDdk71c7Pfz86xHIn77JeINyPP0UwG2L4iDi8R2S3cT85Ochrqxih&#10;Ku3rf4rwVpoQC/vjkySz7knRswPjPuoeD85wnpzob48/5TE1KRPYnh6OtV6OOxGMKj41wntop8lo&#10;k8gikNspMPRi/B7BrH3zooP6aEqQXU0dJpJZKTIMycx53y6sSbkbyBldqDoFU1rtI0KV+trqbOd6&#10;VnS0ivspEETpoEQ2C/fSZIhs5rhRmgwiRD0UoI/hJ7yyrbVSgeNaK3MMwXwfRDp3COYOgvxPMNFE&#10;iLZ3NLOEBGVBsrRObBrEifaKQ8kPpfES2Sw5skx7njI82qBPRlkmGe3JYZzzcNiudBlRjpmQseuU&#10;ukLP4I+eIdF5tiN3Seb2GDAvqvUMiU4aDRPlfEQw3/2edlAnqv0e2tHwiopXnmsVChy0cgwQfRxT&#10;iuS8S7gdwUR3HpHLA4TImzaB026j2tp3RExrrGiJvoiwDuHVzfEtcsgsae8QzLTP2gRzBH28px76&#10;x90ci6c5JyXfHx/xEh4DpUMSOjn0O1CKIRGUJ0dFVN5HvIq8JI4TIptFNAuKpn1spE1Gi1g2BB+/&#10;77TR5BvnvZqUGOwLE7lMdMjlDsHciWBWlLCuL6K7k4P5q5SJDwxOmdzKXzqCUmF8XvgEwdwuTCt9&#10;pehqFffjOai3HuG5HuM9CcdFLuteRCZ/Ep37FKnLeao82m2Cmd8JvD9FGT9uoouPCGaRzSKXibvp&#10;MkQuCyKej/ZFMJ+gvFbE8jBlteauN1Hk+G5wvDepv+jDqiBrnTZfnXqU+0KUfm6kskDbYRExIjmz&#10;DAf/N0xZIHJWhGAvx41WRZiVEexvEbe+VBVp+qVZ2p8ZbtMV7s+soDC3QftlHTn5rfycnaGtyevd&#10;QwtJImGwchep2jLB74looUG9ncYgZZaIwx7qoD7qzQHqIcGMZX4nmy/Jay9sXaSddAfnrj2Dg+vP&#10;4uDGc9jj9hy325efxPwWfU62zx0pmPk1TNmvOWAKeHN8aI5K72rVYm1+C6/88Md46ft/h8PbX4Mn&#10;WeG44TNSVLPmytEcMcSwtpw3JjqZv+lEKZtjfM4mfQZ/LwJZ41XFgdtjto37Vw2IYD5t7ZDMHBsd&#10;cnma17Dxtw7KexfHNDHgDmHQFcIA9/sVdczn3WtXLmo/+kwUsrY61kYPvxPO2kQ2i1RufzYQsaxz&#10;O+8jl+m7qE0dUvz+duq7NnRujo3/T2C7KQvvEcz3QWQ1z2dSnhDKZa0VGEodohcuSiMidPJg/9do&#10;5xw3q2vvg0jpY/n9v0CBKB18D9Xz30f98AdoXvgRZg5+gNq576K6/wqK288jv34bqUXlOt1HurmL&#10;DFFaOEB1+QJmN69ijmiuXUJz+Tzm5vdQq6wgqXxMLhpDdMRFLgesItCySPtqqNDIbtUu4sLm1/D0&#10;jb/FN7/2S3zve2/j+z96F9/87ut46qW/x8Vbf2Fy3y1t3sTcyiUsrl3B+vZN4gYuXHwWT9x8CbeI&#10;65efwaVzN7G/cYjl+XXMiWAuN1Ev1FHNVZCno5YKKmo0iog7iIgzgDAR4SCJeEKI0mFL0MFK0olK&#10;JfhbIkmIHAzTwTKkKCddSBXnYzkkUiWosnqVQmJxaQsH56/j+s1ncfX607hy7Slc4VZFApfXDzDX&#10;2jHLllJy8ukIxWh8lyr7mGlewsLKE1jbfQ7nrr6Ca0/9AC98+8f4xvd/gu/+5av4/n/7Of7ie/+A&#10;V77113jxhb/AIe9vcXYbpfwiSjxPLjqLXKiJfGQelUQLjew6Fso7aClFxsJFbLWuYHftGvY2ruMi&#10;naWnbn0Dv/zZO/jlz9/CT3/yOq5dvY3F+RVEQnFDLnvsXoTZFyl+zsfTKKVyKCTSpiBdPp5AMZFE&#10;JZ3GXLmMpUbTkMyrSytYbbVJ5qWVVT6jFcwsLSHfmEGiRGOGv7f7AjR4PCayMS7COl81KUiUkiSn&#10;lAsyuEQIcFALNipeFxWW1xZGgMZqgOMn4BYZ3c5ZqcJIHl+e5yvRMaYzH6zCTkz6yhj3UDi78lTO&#10;WQxMp+jMJDh54jg7HiWomCci/ExFbVX0IY08pdjgGA0l6zSIZmh41WmAVWi8q1hNlg58Gk43hZ+D&#10;RiAF4uSEl/CYrZVC0s52umkEeGkYhoIqfJjjuMkjlSwcoYg4nYCY8mdSIIcoRAO8bsBJ0AkJ2OPw&#10;0wn0TRM03P1HCPF4WJHM7jhSdBJU1DETzCFLozLJNodkUNJgHx6wYaB/GoNUtsM0LkbpCExaw3RA&#10;OHZ5LyJn86VFFEWeV5dRqS+jRpSp1IrlWVOULZ0vEYrGL6BQzKNYKqBcLhFllIsl5HO8j1QGMUX1&#10;hVXMK8w+CcFOIWtz0piloLJQUKmQVB8FTfewxZCqJ7r6cOLMWXR196Kvpx9jwyOYskzA5XIgEOT8&#10;i8WQyPCeSlVkKzPIVpsEx3R1HrnKHDJFKmVFB2tZH50nLceOZWkUa2l4mnKF/ezivHQE2RdU6KNs&#10;iwTmiCuOCT8dnlgVLjrAnuI6AvVzCM1dRmTpCYRbtxFauo3g4hMILd5EbOk6UpwrmaULKCwdoCRy&#10;eYGybXYTBfZVjn2l9CCJdIVQwasSkuk2Eik+35QKYBVowItk5Xj3a4ktHUu9BaTxcbJ3FI+cGcCD&#10;J/vwhUfP4nMPd+Pzj/Tgi4/24wuPDODh0xYazWE6FxwfNOy1NHu+dR4LRK2xzXl1CeuUf5vbT2GL&#10;smJr73ls77+ATe6v7zxDPM1jz2Ln4HnsnH8e+5dexMGVl7j9GjbPPY/W5lOYX71NuXyHCvwWCrXr&#10;yBYv85lf4Pg44P4BxwfleOM8mksX+dsrWNq4ipWdG1jcvIzZtfOotLZRXFxDYaGF3Nwi0pz/sQqd&#10;i1wOrjgdpaByV3rpWLroEDtoPHA8Wmx07u3c52erE+MimYl2RX03HX46XnI0J/RWW05gEGN2Gv0c&#10;91rCqJx5Vq+WjsbpRKl/tMw0aPan6RgbQoC/U5EZQY6WCkqNO+Imn2fPeACnhj14tNeGB063C/yd&#10;phE6oMgiB50/K53+STr9Fqt5Tqd6+ZtHTuNLDx3Hlx9+DA+deBwne7rRPdBP53+UTrUHUx46LDT0&#10;Ryib+tnenqkwjZ0ATvJax8f9eHDAgc91T+DPTNQyYcjkfkJbfR7m8ZH2/vEBHHtcJLPA/Ue4fVTH&#10;jiACWlHOHRJaUOoM4lM83xfPjOExOrb9dDacsTIdthbqyxfR2rmN1b0nsbp7m8/xGpotjuuqyM15&#10;6i6lXskbotFFB0tEs+ChnBXc94PPwkmn2sH7tE/4YKWT0oGN8s/O5yc4afRqO03DxEKjZJiGed/A&#10;OLp7R3CmZ8igq28UvUMW9LOfRfaM0ZhTyhQRJ+N8HiJ/Bsb5PGiUKI+mSBBfRPUOaianZKG2ghJ1&#10;aKG+Tqd1EargP6b8rJR5iv4/3U8Dh3LwDOXh2WFFMKpIpKKY9YJCZHLmbmE8Ff4T0SwC1uNXDtI2&#10;0eKkbeBStDz1lFtkbTjC68QRTFL2UUYmi2WiYmRVaWYeddoZ1dkNFNmmpHR7VkuB5/gfOsl+LSmu&#10;wRNsIBhbQDLLtld2UaFuLlV2kKNTncuvIpOhw5FqIhGrUXeUEY0oTQZtjlCKoK0USRIpA30OUTeH&#10;gjEEg1H4iaBWyMR4PMp2GiTMKgJ/WKkyqGt4LiEU5v2HsghSj/h8CRPN7OY9i2D2Bfh7pdeIKeIt&#10;Y2SYm5BsdbGPzJbXdyv/MmWdn3LPn6nALXI5oajlrFm+bTMkcw7THF9KkaFUDiZfMPWpCGYX9as7&#10;24Qjo5zLc4ZgVu5lW64Fa24ZU7kVYg3W/Aa367BkVjAcm0VfoIRuTwbd1JtnaQv0e5IYMcRyAbYE&#10;+zk7Bz/7P6Sc+ezbEPs5WN5GoLQFb2GD111hGxbZnkY7uterQnhZ6ogcJoPtdBPKVevL0hmsLKMw&#10;v4vF7evYuPAMdq6+hN3rX8f2la9jhfJ1dvNJysLrJk9/lNeJEGHaXNHqnkmREVeqDNp1SpERX7yO&#10;KBGZv4LI7EWEZg4QKO/Cl9+CU+k8IguGZB52VWnk5+nkJvDQQABf6fHgy91OfLXfy2O0WWgzD7sy&#10;7TaraB7tkknaAJOGIC8Z0lwEsyJ9BZHMIpiH3Vnz4utx2gQP9Nnw+W4LPkMZ+NkjYvnLdPAfHnXh&#10;OJ1/RYOLTO6i7XDK4qcs47xS5DLlqpVj05tbRDC/jCj7OFJcQ4B61cux7kkoenkWYRVBUzE0fh+v&#10;bPF3WwgX1uFJtWDhHOi3FwxEpg86S+z7GUxHF+BMLJv82AHariKThUhxi+fYQ6K2b/pZ21hFBXjX&#10;4U7MweIrUW5HcXLYi0c59x/jvFe0Vvew9K0Tg2MujHL+j467oMjh4TEeo10yREdpWIQt5c0UbQVF&#10;7KpI5V142i8ppUMUfDDuzGHCU6JdWcF0QC+xZzgXOLc5jtyxpoHSrbljjXbaNb3UVn5v/nfCQT1E&#10;u05pI4a1pH/MzTY4MUDZNCj5NES7jVuRy4rg6hm24+zQNGHlvmoQ2CkHnYYQt8rW0su4IzmlF/tm&#10;1cUR9ALWTvvHZtDWmZOK0BRBeoQ2qayoZW2VUkrppWJ3z2kimN20cfk7EaFDdPyFYcp/6eQp9omi&#10;V5U6QcXukhwLmdIKbbdl+jWLpohsKMFxElKuXqWUSLAP2qkpxlWAjTrG5HS2tzEiAnpaeXTbxG+H&#10;IFQEs0ji+8llpc3QMeVr7hDK6h+hX6DPIEjm63wiLdrEYKBNNhId8rFzHW0H6WcIhgQkPkkwd146&#10;aGWUYOE9jLM/lAJEGKROPMsxd4o65yT18Gk+R60o6hSa6iVUaEqEzDDvw0RI89ydSOV7548adAjm&#10;KV5LxPKkwH1B6U0s1NmTtHGmlPvcnTYv09XHFjt/Y8DzsK9trhifpwI/KLv9xFHajU5KDsGnwrfU&#10;hyKdA3E9V9rTesmmF7hajcM5rxcm7ijl6xHuf5FiCGcRzJGqSb/l476gzz7OBR/nhnIuh9KLiGSX&#10;Ec6uHGGVsmKN0JafCUU1C6HMkkmb4eF80ksce7CMab+I5ozx1UbpE2ncqNCk0p+M0B8TRFS1U5+I&#10;IBah3I5Ovh96YW323dx2cPSdeflC6IW2PrfJ5nvE9F0CmtA4Vl5ypeIYtrENGmNHGCaGCKUDuEsu&#10;a6sxQJgXIxxvJu0Gx2qHyBER1oEhbqe8hvwRuTwscN6oyOkg29bP6/dx/vTQvlVu/TOWEE7R9jw5&#10;5j+Cz0CrPE4TZ5Te6AhKm6AI4jYcBibSk3Kmg5PECUIkrcjYk0e/Me3jcZNjXKTXETokmKB2i8QT&#10;YdXHZyIobUYP9Yuil00aCl77OOWgyOCHh214iHiQMu8rg1MGXyYMySxCmfufpy3ZwReIL1E2fpm/&#10;f/Dovw+P2PEIz/WoCGbK+U67Dcn8CZj70f0d7StyWUS7IdtFLh+R6e30FW2C+TFez0QaC7RNld/5&#10;8VH+hnhkRCRzG/p8nOijbrn6zEv4wd/9FP/wy7fw49fexj/96l389K0P8NO3P8Q/v/kB/umN9/GT&#10;tz7Cz9/5Lf7pzY/wD69/gH/4FY+/+Rt+9yH+6me/xss/+jtcf/6btDmu0Meqcu5Lfqrwahgh+sOv&#10;/Ogf8Oo7v8PP3/odfvbmb4mP8ZNffYh/5Ln+idufvMHz89yv8pqvvfcxfv3B7wze+s2/4tcf/Qt+&#10;+cEf8Oq7f8DP3vm92b72Hj+zPf/85ofme7V7ZmWL8kbjnf6Z3Wf2U7V5rJ2/ittf+xa+999/gr/+&#10;x9fw9z/jff7iXeId/JT38TPex8/f/h1++R6v8+6/mP1/fO1DfO9vX8X5Gy9QlpQ4JyiTOX8GiSHO&#10;JW1HnTG09q+zDz7GP/M/3//xL6n/lzjO3Gb8GYL4Pigf+YCNPqOX/iFtz2h5FqnmMtKzK5jfv4zD&#10;p76Gay9+C3e++QN8469+THsojLP0M3rofwomKphjVUUIz/DzafojilbuRC2LXO6yew1EMJ91BHDW&#10;HmiTwPxvN+e2YMY+ZbyBznkfemzcfpJU7uCIWL4Lntv8T23i/d1PMgudaGuhTTbz9wJljkHn859A&#10;j172/BE4Nylj1I/mnDz3ac5tRX/rBZTmhtLNKOJeePz/AP3mJMf/aW7PCNwXRDIfS+19B2mRzAc/&#10;QPXif8PMpb/G7JW/R/3CX6N6/ocon/sOMpvPINq6Ak91A3YaE9Z4lYZnGXbCpeU5hXk+4BYNzBbS&#10;RJHObj7LBx6tIEKjOORMImgjrEmEplKI0dAshRfRKh3icPUFPHnlL/H153+K737nDXzvh2/jle/9&#10;Cs+98s+4+fxf4eCJb2H78gtYP9+OqFvfv43lzWtYWb+CZaWQWCNa+1he2Ca2sDS7hrl6C43KvCGZ&#10;q/kainSMMnSSlCIjxoFmCGZOnIgrgKgnhHggikw0hVwyh0KmgHw6j2wqj1SiHT0UjbXzIkZEFMaK&#10;SKboaOboaPIas3PrWN84wObWBeLQpMXY2r2M1toBqs11ZNkf4fSseTvrCNXhCDepdDeQrp5DtXUD&#10;ywcvYv/Wd3Hthb/GM9/5Mb75336O7/3NL/D9v/wZXnz5h7hx82u4fPlpbK5dREWVjeMzSNCRSAS5&#10;DTSQpaNSSa9itrSDFTo4m8vXsLN+ExcPnsEtOkdP3XoFLz77Pfzo+/+MP/z2fxH/D95/5w/427/6&#10;Rzz/zMtYXVyH3eKAhxNM5HuKDqwI5gr7oJYh0jlUld4gleE2zeuUsFCrY6kxi+W5JazMt7DIbbMx&#10;j3J1Blk64rFMDgE6vJ5QmAZse7m8xxtEjH2cjGeRTuSREQHLfg3pbZ8jCCcnlmPSCxeNTC8nQICK&#10;NEih46Hh5KBCnaJCnbTSYKbTpGrGDm+B51cV4hkTKTNFJ2DCV8MYMeIpY8SVp5LOUQilqewShKIN&#10;ExikoTKqSAtfhg5Bls600jtUEEyqOEWRBpKKVuTaoDPnpjPrVl49FwXZNI1POl5TdMJsdMrcNGZ8&#10;NOYCNOSUO1MRaFrGnMtWkc1UkU6VEacRFwnnEeK1AnTYvJwLHjsNQGscDguNzbEgpkb8sI7w/scC&#10;8E5FOVdiCNF4jNAwivH8QtybQpQI08EOuhPw0OCwsT0TVODjbM/UdBTTDuX9U4GnEqLJBtK5BRTp&#10;NFdra6jNrKExu4Em58dMQxHNCyhwfmTyFWQKReSKeeSJUodg5nMu8XheEXxJztlYHOEw79cXhodO&#10;j0tFS+So0SifVsQpBdYkhf6ojOuhCZNe4ExXH3rO9mOwfwjjI2PsNwucTheCoRCiiQRSOY6DEvup&#10;PIO0UnHUZpGpEGxXIi9SuYoI+zOqCJ2M8mPSKFYqBqXhEKnpUC5cOmwWK86OWnBmeAJn5XRQcE7x&#10;uTlUjDCz2C4c1ThAaO4SQvNXDbEcWryB8KKizK4hs3wZuaVDFAy5vIOy3gTXlzl3lQu6YYpqxZPs&#10;U8qAkEgbETKhOALKwx3NIJJQ+hAVOMlxPKahXH4W9otIVDmOj3eP4qGTg/jSY30mcvnhrnEc71WO&#10;oghU9CRd20ShsY1ScxuV5haqs5uoz22hqXzaqxewtnUD23tPYufgOWwfPI/NvTa5vLr1FJY3bmNp&#10;7SbmV65hYe0alrefwNreHazuPomV3afQ2nkas2t3UGvdRmnuCeREMJevIl28hHT+PJ3E8yjUzvOa&#10;h0cE82UsrlN+bV3B3Pp51FtbKM6vIDe7gExzFrFyGR7KgekIjQ+3B71TVjpWFpweHseZoXGcHbGg&#10;Z3SKDiDvb4KOsqKWp5x0uN2YsHlM0TFhQg4XDYt2GgQa+444Df2UcZ6U71KrCxzBPJ0wzlUP5z3H&#10;3ATl9oQreOQ4Uw7QkVU1eGdAheHK/E/ZLGced6Uw4lDkiwpGpWGP0IlSvlhFyKto2+I8ss0qYiWO&#10;pRTnkV/LcO3oGRml0zhM9PMeeohedA/3oWtogONqDH2TNgxSTo7w+iN0SgZ5/V7Kp7O8h9NTIRrN&#10;Lnyhx4JPnR7Bnyn3solYHmgTyidELo+2IaJZxx7n9x082o9jj4lc5r7IZ0MwH5HMhmjW9wS3nzo5&#10;hC90jZmlgcOUS/5sAxXqwAZ1xNL2DT77W0ZPLqxdQU2pXkQwUxaEqI89fso05QelbFWueyf73UGZ&#10;6KBM6sBp5/fT3KeMsk/GYJOcGg/DOh4ymJ4IUmeE4OQ9O+lI2OiwW+nAWOhkDw9a0T/AeSiC+exQ&#10;G9zvVq7roUkoz+i9iEIPVPhxkONEJL8wOOGgbI+Z6Kp8ZRGVxipqlFv12S2UlbLmEwRz14DziGC2&#10;4cyAiBpFx7uN4zklh9uttC2K5FX0MqEt57CPc1cEs/Izu6mDtCqjHf2rVBNhOswRzmfO8USS8ifP&#10;eTODmcUlzLZWsbK5h/0LN3B45Q4OLj6Jzf2bWN66jmbrENW5fc7hPbb5wKC5eInz84ZZZbBKLHKe&#10;NucPUWvwuRSWDcEcp0Mfi1K+6SUk2xUMxBCgTXI/ggbUiQLbGaUMTGdzlNklFCir84ReFKZyBcqr&#10;AmKpHGUSzxfLIBzhlucOKIrZl4CX9yz4g0nKMZHR7B8RzHEVSqQMi3BOmZd3nF+EKYgWlCGfos2X&#10;gTNRMJE2dspDK/tzKpCGVcWoQnnYqE9F2lq5tcZKJoq5E8lsT9RgS8zAxnu2p0UyL8CWb2E6vwJr&#10;fg3TxU3YStuwV3bgqG7DQbk9lV3CKPtnmPN7hOe3KO1Gqgp3rgFvYRaB4gLC5RVEaJtG67uI1Pf+&#10;iGB2ppdhiy1gKjxj8hOPqOicO8P9LCyUM7ZYBa5UHf7cLBIcX7X1i7TJbmPj0rPYufYStq6+hNUL&#10;z2Nu5w7KtK3SzfMIlTZ53Q0EuQ3xWtHaHmIzIpgPEZ89IpgXriJMXROcvYiAyOXqniGYFVntpf3n&#10;TIhkXqTNMotBR5VGfpbObRRf7QsYPDIYpIMfpWNFOebMUNZmMebJ8PdpWBTN7M9jMlD80wRzoB3B&#10;LBLisWE3vtI7bSKYlSbjq0oxQgfvNB27s5QdIuz7aU/0UhZIjolgFs5MBTHEa03pRS2flTe7CB91&#10;qSc5DwdtWaUbsQUpcyM1ytA5hHJLdwnmiPqF/ePNrcJCe3fASaeSGHRVMOKlnRZoYjIyj+nYEsdR&#10;i32xZPJk+7OKXN7g/7d5nl3Ka/ZreQcRjotgTnm0Z48I5hgdGR9ODrlwclBpluiAEgOjSjlxj2Ae&#10;oqM0MDyN/qEpDNLhGRq3mxdaSp8jglmF1aYpxzswhd9E3okk9hTo2FOf+DluaV+6onPwxOZ5ry0E&#10;FXFJ+DNL7A/V+BAxNkf9MwOrtwSLyGl7GqPWKIYnQhgep5NOjEz4MMa+HRv3YpgySu0VlItSqy+U&#10;5scQp3T0ho+iraf0Ip8+y/0Es16OKfWNtkpx41AktlaA0B6boC09IcebtphSBU3QMbbSVtM5VPRT&#10;vxW0ckP5lxURLXRSZEw4wxh3UiezP6yUmx7qTkW2xnOLyFbWqEs2KYe3iS3aDWu0H+j30ddTigYV&#10;e7NzbEpnK92ISTnioV4XvMqXHzerf0TWjdDRvUf2ivg9AnVCOxfzvehlHVOEssjl/nGH6adePlcF&#10;NPSPOcwxUxeBvsPIFPtZRDN9iHZE9B9HL3dgCGY614YI1LXUb+y/NrlMvUebXmkqOtHGZnyw3RbZ&#10;KyI5J4MY5HPsGW2n/zB5Sw1hfZQeQYS4iEW2XxHMSvVhyGuOPRHJnySZ28d5jSN0yGWT2oT9N8F5&#10;aqH/MEX7fppywCq7hjLM5c/RR6Hcpq3kpY/hMUhznCiFktJlHK304j0plZiup63Sc+jenNQJLpND&#10;PEeZT7srTFuKz7xDMIts9sRrtFNpS3Nfx7zc+mOUmYQilzskswhmpdRQ/maPXsQIlBXu6KxBe/4s&#10;wZ9uISTiObdsVjxEC0qPoaLEnFtpzSW9sKlS/2hlao59QHmnlDX0nTRH9SLITl9IxX/dQflqqt1Q&#10;go+y3HtU8N2te1HEN/vCTtjYF9M+glsr/akO6ayXMR2CWfv3k8qd3yjFhuaEMObQS5cj0H69m2KD&#10;W62+G+a+0mEoKt4QzBy37Qh77k940MdxqkJpIpj/iFzm5w5Bq9y2HYJ5iO0QBmnLiFzu5fjrEMxd&#10;tMHO0Ba7RzBTrlPOnB5XxLBwP8ksoq6De9f945QBrrtks6JClfKli9CLE7VPOMv7UCTonySYOX9N&#10;3mnaXkKfCGbKPBHMKgJoIpg/QTB/lXhgSAUG2zAkM/FJgvmLw1ZDMH+F894QzJSXdwlmys82wUyw&#10;7Y9THvyfCeY2uaxITeF+glnbu5HbIqAFymVtFR2t6G6lE+mgQzAP2v34y398Fa+//1u8+Zs/4K2P&#10;/8Vsf/Xhb/Hr3/web3z8B7z9u3/HO7/9D7z90b/h1+//Ab9453f4xdu/x+vv/gG//uBf8caH/4pf&#10;ffB7vPr2B/jxL9/Ay9/9Ie152ha5ikkbWGqu4Me/eBu/ev/3/D3P/+G//Se8/RGv8fG/cst2fPAb&#10;vPH+R3jrg4/53e94fv6PeI3//eX7/4LXiF/zXDrfrz74g/n+h3/3T4jlyuimP6f6BbnaHC7cuINv&#10;/fCv8fNfv4u3f/OveO93/4F3fvMfeIvX0vXe4v1o+/bH/4P4n/z+/8F7v/9feIfbtz7+v7n9X/j5&#10;W79HlX7KgDXIMR7iWFeUexv9HNetg1v42fv/jp+yL/7yZ2+g1NpuE8ycP4ZU5tzotwZo96SRrCyh&#10;NL+FjcNbuPrMN3D75e/iL/7+Z/iLH/8c3/unX+JvXn8HP37zA/zzO7/Bz977He3SDMchdYeVPitt&#10;gLtkLtEhmE/bvHe3Z6h7u+z8XsQy/U5DMB9FGN8/7s3Y57G7ODqv0IlK7jGRzJ+Aopx5zrvokNf8&#10;X4dgvp9k1tzs7Le/02/bBPL/L1A/nuF8Pc35fIoySbm9zQoAQyyLYOa+xjuhlC0dKK2OSa+jOdI5&#10;zvmglzCnRC7fhy7OlWPRnVcQ3/02sue+j/LFv0Lt0n9H48rfo3bxv6N6/r+huP9txFaegKexg/HU&#10;DHqpnHrUGezIPsJEDVIIi9BxRlTpXVGbVZO7NkalF/VmEKEyDNNpDUzGEbQkEbOXUA4vYal4iPPL&#10;z+L2xR/gpWf+Ed/51uv47g/exLe+/zpe/M5POWj+Bod3vo2Ny89hbvsqigt7SMuoocOcpMEjhzme&#10;rKNQmEOttICZaguzM6uYa6xggRNxobGM2eo8qjk6q7EsUgFFhYpg9iPs8CHi8iPuDRlSNaeo3Uwe&#10;5WwRJaKQLiCTakeimryIyRLiCaUgqCKVriFDB6dYnkdtZhlz8xsGs3MbmGmuolpbMZGjMVWVp6K2&#10;evM0YLIYdbWXBjrjLfjoZEQq+0jPXUK+dRXl9WuobV5DlQ5OfYWO6dIeneoNXmPJ5AIOh+nQ0ame&#10;mqSxSeM16FP/NpCJL6Fa2MIinZuttZs42Hsaly68gOvXXsZTT34Hzzz9F/iLb/89/vkf38YH7/47&#10;Pnrv3/HGax/g9Z+9he++8kNc2LsEGw1vLydd1B1ENpxANZ3HbKGChVINS5U6Fss1NHNFzGRyPF7E&#10;fKmMBR5vqegfMVdtoJKvIE2HNhyKwe8Lw+sNwOX2weHwGqgYlArixTp5r8NJpOjYJui06phyfUZo&#10;9ESVm5hGQMKfNukk3BQ8k5YARka9GBih8TaqJWohKv4MjaIZGjFaZjlPx2oWE8Emxum8jAdm6MRU&#10;MeGv0DErGgdtSBWKXWmMeelA+LScNwflNPPQIPHzuSqXsFfkMp1x5QIVWRiMFxFOVhBNKc9YCUEa&#10;LirKFOKziHF8pzkfslk+g4y2M8hxTBQKTYN8bobfVw1xEA7xXLym10Wjz0GjbppOu4WG4wgdgQEa&#10;0D0OjPQ6MDXsgdsSRIAGRIACOEKDJ0yjRojQGYzQqErQgEyx3Um2J8Hxr3ERCLJdNPBC0RlEEkor&#10;oSj5TVTr25hpKCfzFsfmFuYXto7G6RqasyuozyygyGecE8FcyCJfzBmCuVIuolwsoJQvIJ/VC4Ek&#10;r8e5E40hGooSSieTQVzR/Oy3OPtJOUTjcaV2SMFORThuUVS1BWOjk5icsMJpc/L+vQgFOQbifMbJ&#10;tCGYU/ky0iX2VamBdHkWyeIM4oWaIZWDigxO5g38cfZfRDlBFYGj6ut0wiyqsj5B53LMpDrookLs&#10;n7DRKfGYPGv2UJ5jowJnikZrcQ2+yg78dPYVzRxWRDORXLqM3PJFFFuH7ehlzuES5UaOczuVqyOZ&#10;UbHPEmKJIqLR9pL1BNuT1AsofpfK8jd89hGOE0WDeKMlOOVkKYqHz1HL+E/2WPFY1wQePDGKB06M&#10;4OEzE+ilMTjmUIEpLTOvEXTko2XjqGnZYio/iwLlWbVJmbKwi/mVC2htXMfK1i0sb94yhHJj4RJK&#10;9X3+dg0BRY3E6QjmWyjOUna0LqCxeg3NjVtmSXdl+Q5KC3dQmLuFbP060pUr7POLyJYPUZw5RHX+&#10;EE32g3KPLlAGzW+cR32ZTuTsEpLVGYQLJTrTSUz4KPetVhqgEzg+xHvpHcCDXb148EwfHu4exOP9&#10;Y3T6LegamaLDpWIBHuMsqwK+hQp7kspUUBTZFJ1NK8e11U2jX8QynQmbT06Olh4raowOvjdLxzSB&#10;EXvIRIgoUsQUc1HUDh0Om08FPhuI5JagIjEi7JW/T3lWBSefR7y8QJm6hfXDi9i7dgkHN89zu4nN&#10;i9QP6xXkmyk6N5x7MauBK2qBPTyGSf8YhuzDNLAHaJyM0oCeoiHkxKgnhHHKq1HKqSE6zsIAHcCz&#10;dAKO03l9iEb0l4fs+Hz/FD7Ta8Gfd4/jWJcw0Qaf/7FTys98H07ze0Hf6/dCD/fPcnuW33cRZ0bx&#10;Z0fL3L/A46fosExz7sVrS5jbuoTZDT63zStYJFrb1/gsL/HZbiFVaHFMzRlHbFokvoOOv41O/zSd&#10;Kqu2dLisAp03G5+DPQvbdAa2KWKSsPDYJEHdbbNQdk3QQbXE4ZiMEiEeC2JqzIuJYSdGBmloD0yi&#10;t3fcFEjs7hlFV6+Ku1pMDm6RymM0ovSCQelGlBPUwvEwTqNr/Gh8eIIpxDPU2aU5FGlIFsrtwp/x&#10;tPI7Un/SoVYl/z7OobPDND6JHspOLeXuJ4YnApiwhjFlj8LGMeamHvHSmfYGklBBTp+21DlePkMD&#10;2gUinP3SXeEYApEYgpR1Ab1US6Y4RyqGXN7Y2zfYPncBV594Gree+hpu3HkR126/hMtPvIjDa8/h&#10;4vUXcfnG13H91ivEt3DtiW/h4rVv4vzll3Du4ovY2n8aa1s3scj5WadNVSwtI5+fo51RNQRzkG0R&#10;mRzwR+A3CB8hRFA3cKsXfXG1K097pVpBrVFHrTlDUA83GpQJ1EXlKtJFyifq5RhtmQjlllZhBZQ2&#10;4wj6rLRfIpeVC9tPGeelPHdz3069POWng02dPe45qjztobPNvpuijpwK5zBNe28qROefjruIz0l/&#10;FtMaY3T2RTBPGRwV/BPpTPlmjVVhjdeJGqzJBqbS87DllzFdWIe9vAVHZRvO6g7s1F+O8jqm80uY&#10;SDQwxv+N07acpk51Ui57qWP9pXmEOD4i1VXEZrYRndklziFc27tLMDtSLbaFtkGgjiFXnk56CgNO&#10;zlvKmzG/8kRX4OK48hcWkKP8n9u7gbWLT2Pz6vPYuPoiWofPYHb3FiqrV5GhjIzWduDLr8KTXYav&#10;sIZgeROR+g5ijXOINc8jPncRsfnLiM5fQZC2nX/mPHzVPfjKuyZ9h0FuC57UOlzxVfbXIsa9TdrS&#10;JRwfTuCh3hC+2hvEIwMhnByL0cFK8ju215E2Ba/0cnzco/5WJLNSZShNRpUO1IxBJ4JZBPPZyQge&#10;HXLhy9Q/X+qZwkNDWv5J54Iyt5fySuijbO2mjSVCWcTyySN0TYcxRJtFBLM92WQ/zsGVnIOdslbX&#10;E7lt8SpivQwPn4+KKUeLq4iU1okNBKlvPdmVdv/HFjEWaFBezhANTNBWs4TnMBHmNtSEJTjDcdSA&#10;nXacK0EZrlQZR2ky/JlV+JJL8MTnKderGHFk0DMRRtcoHUPag6c196ljB4iRccoWAxHMTgyJgByi&#10;HqLs6RuexODY9BHBHIaNY1mRy3oZfI9gpgzkuJj05GAxBHOxHcEcmoEjoqjledOWMMdVrLx9hC3E&#10;ONaCbKeX9+mgTT7pLlOW0d6nTB2xRImIyVM8TllpmQphYpI6bIJyim0dJPrHnIZk7jsiS9sEM+Wp&#10;9KSrXYzTkMu+ODyUD3opFKT9rJUHysFuCGYXz035OSZCk065UmtM8PMUz2Hn/02+9ftwN3pZ8NFW&#10;4rlN/l/ObwfntDtK24t2b6LYLoSdq62jNLNJ2bJJu2SN8kVRzEuGXA6nlYe+ZIqvTotIpj/4pyDS&#10;rp2GoJ0eQ8SySDdFH7fh4nEV/GtHLXdwf0G/TgSzIZjp3A6wz1QXYZjfj075CEUxtwnmDj5JLguK&#10;lhbxqxzJhlz20M9gXyhFhYhXB3WQggVUeM8QtCKZaVMqSthKvTLJOTOuFDJafTWpSOlOJKu/nQ7h&#10;CG1yuZO2Qy8AqO+o8xSxLDLbkMvuNtEpQvMuIS/CswPa/ZOUr1Y/fRbaNsr3L1I3HKetTB8zmZlF&#10;Ij2DWLJGOU87NCzCuU0yOzS+XRGTd1tpo8wLCI4JwUIbrE1269lTt/P3NvpdDtrNLr2MTlDOJmfg&#10;TzUQ5HVCaT5rXitCWyKSJlKzCHHuhxIzJgezn3asz0DjoQnPEQzBTBnsic7Bx/ndIZhFLseUKoOI&#10;cl+pMkQw+2jD3U8wT9EGnCZslHnS/XqRoZWmiWwTacrtdHERKSJJGyFCXyxEHaGIbI1JEc5/GvT9&#10;qJdUVFjQ2LWJgKatYF6Q6BkYmUA7k+hEPpsczhzHn4SJcKafpgjnET7v9jjQWNP4bb9EuUswE2cJ&#10;kbeGwOW+lqmbYmgilzlWlB91mONl0B7BwBH6OOZ6KZd7aNuoeGuHYD493ob2u2j7dE/4jyByt03w&#10;GpKX128TzLwu59EnI5K7LZ67xwVDJhMmr/TR9r8kmAlDMBMmDQ51iNA77sVZoovXVZ7yuwTzEUEs&#10;iGQWafzg0DQeGKSu6pDMlN2KXNZWBHOHXO78T+SyIHL5cbb3uIXnJ/53BLPJaUyZYXL03odOJHOH&#10;XDYEs0gz/r6TfkH7IppN3mp+dy+dSJtgdtNf/ftXf41X33ofv3znQ7z27of45bsf4Odvv4dfvPs+&#10;XvvgI/xaZLOiit8VfotfvfN74g9tvPt7Hvsd3nj/d3iTv33/d3/Ae7/9Pf7+Jz/Fpes3TbDAuUs3&#10;8dpbH+GXb/L8b3+E14lfvdM+Vwdvvfd7vP2+th/gjXfeNXiT7XjjPf5W4Hevf/AHvP7+vxC85nu/&#10;43G25b3f8Fzv4+kXX6Z97uRci2Bj/zx+8Nf/HT//1Vv8/4d496Pf4V0RzB//O97+8F94PbW5jTfe&#10;+wPefP9f8eaH/4G3f/M/7+LNj/4nfvXBf5go5gTttWGO5UH6cMrP3UPZ2c1xopQvrcM7ePWj/wu/&#10;4P9FMGfm1u6++OiiThPXOEYZ2Vg/xPf+5uf4x1+wb9/4HV59+/f42Vsf41Ve/xcf/St+9sHv8VPi&#10;Z7w3kcs/Zf9M094VwTwgzvKIzDWELtEt0P8QmWwIZcrIHspGoY8y2oA2Qy/l591I4z+Bu4TyEQxp&#10;/An08tz34+5xbY/+dz/J3Jlf9/qh/fn/D8Gs/whnjnCac/UkZcJxyoPH9ZJGL2uG7QbKaa7Pbfzp&#10;4pMmjc4R9PLlFOePivl20MX/HgttvITo5jeR3vsuSod/ierFv0Fd5PLh36Jy8EMU9r5pCGZ3YxvD&#10;NPBPsyOPj07h8aEJnBwkBiZwZshKQUIlz++U38tPJRWmcRryEs4kQkoHQIfQS0PLNxFDeDqPQnAe&#10;c7k9bM/fxvVz38bzd/4W33j5p/jmt3+Bb3z3VTz/rX/Eja/9CAe3v47VC3dQXztEqk4jLqVK4Dkq&#10;9BCNNj9cVApxOmf5HJ2r8gLmZ9exvLiNjZU9g9XFTSw1WpgpzKAYyyPtjyPmCiDi8CHuDiDpCyMT&#10;iiMbTSItxJJIRhKIqygbDbgwHc8wjY0YFVKSCjwjpaYct7lZ5KjQiiKBai1Uqkso0RFWEbVkikqO&#10;RoBLDowrQyMngQFTOTuFYYfy/tFYTy/Dm1unE7QOd64FR1YRPU04M3W4E1SOWi7L/s7mZ1HhpKzW&#10;lNpgGbnCErGMIp2vRlMFBC9ideU6drafxAURy9e/ges3voFbt7+FZ5/9Lp5/7vt48YUf4GX25V/+&#10;8J/ww+/+Hb718g9w4+JtHG5fRKtBB5f9osjuDO91JlNCq9bExuwithda2JqnYz27gOVaA/OlChYr&#10;VSxVa3exUK5hJltEPkqHlf2qSGin1UW44bR54aKR63b64FNqEjqsCU70NB3bXCKHPFFI5FFMlVDK&#10;VFGh41jO1lFMVpClcRDnc3YZgjmEsckwnQROuEEqs1E/FX0O3sQ8gnRiAuxHDw18V2YN9tQqHZoF&#10;YhbWMJ2ZQBVjvgLGiQk9jzAN4ViZfVxFMEejKdugYVM3kbIdxFTMrdg0qRqyKuRGR1bIcXyZ5z3T&#10;LpxXb260YSLstK9IYeU6XkRRv1f+YF4nRuc6FMwjSAPR76VB48piaIAKuWsavWesGOi2YqR3GpPD&#10;LjioiD2c+AEKGiFIQyNCwyVG5yfpzyBHJ72UZB/R4MvT2MvR2CsWWhwbm7z2HmYXLmCZzrDSKqyL&#10;kFy9iKXWOSwt7WFhfhuzbGOzuYxmYwn1+izKZc6dQg7ZbAqZdIJIIpvmfjKBbDKJXDrdJpjjnBNR&#10;Pr9YAulkBoVcGbVKE836Is+1zHNp/M9xblQRiWbh1TJMjgeXy29eLvg8QfPyIZnI8BoFXq/EcVxB&#10;Wi8mlKqD/Z0kYvk6ojmlwSjR0MwZeKN0eOhQ2fxhGn5+GsseOk5uwmVgdXnoKPppGAboNIbg4Dhz&#10;Kr9qMAs7+90ercKZXoA7vwIPnV9/fR+B+gG0bDkxex7Z+QMU5/dRmt1CqbGKYm2J82sBKuSXz+vl&#10;Accjx0VO4H3nlXaHbS6U+L0KEnJ+auVGPM/xSGNbeZTtdPAnNe9HKdwHXDjdR0Onl4K4z46T/XZ0&#10;0zketSeOECdUvb3t5MrQVeR8MF5CLDtD45ltqa+hOr+L+uJ5btnemR0kCysIJ2eNs6Eq327lqqUz&#10;kJtZx8zKBcxuXMXs1hOY2biN6uodVFaeRGnxSeRnbyJbu4J05QLPe4hS89Dk7Z1du4T5jUsmcnlm&#10;ZRul+RZSVToP2TycsThGXC6cGBrCV8/24IHuHnz5TA++ePIsPn+8G184fhZfOtmHh7pHTEX/MzTa&#10;lKduaDpoHK9xKlBhguPZRFZxO0WnU1FOSm+hfIIqkqSll45gO9+lM1Sjg0Enn3NminNnyp+l46/K&#10;/pQLlK/e2AwdHjoWlIVp5QUtrtF5WYAjIh2holF0HMI5JMpNNFY30NrbxOrBKtYO5rFxsYatSzVs&#10;Xixh/UIKa4dRrF0IY/kghMX9APvMh9w852DehVHPOI2hERrxwzS8J9Az7UA/ZdoAZeYgndIhOmhD&#10;fGaDRDcdjRO870fHPXhwxIkvDkzjM71T+LOzFhwTuoVJHDvDrdA1xc9WHOP8P8bxcYxj488GHfhz&#10;/vdTYy58hor/01T2nxq04TPEZwen8YWBKZO7Tm/eLSINiw1U1/axdO4a7+8JLO/dMHlk660DZKpr&#10;xiH0c1zagwU6S2k6vHEM0CHpHnCju1/Lt8OUrwlMWNOYsrOv7UVM2SgrpwuwWoU8pidzsFqyRAbW&#10;CTpiFjqjhmyOwTpOp5kyeZTya4htHCT6+tu5RvsGVRjRRsffbSIwROw4lD9bRIZeRnHfLPH2RmBn&#10;XzoDMfjCKUQSBaQoS9I55ZSv05GmXKGe90dUSCvNsRSj40YHzKK8mG3o88hUmPdBh9qmFR1x2J0J&#10;eDwp+OigBwJpBEO0SSL3Q6mvaK9E09S3vC71fySeRDSRMuRyJJVGNJNBPEebhbqvMb+Alc1t7J2/&#10;iMPLN3Dp2m1cvv40Lt54BhevP4vLN5/H5Rsv8tiLuHrjZW5fxuGVF7B/+Cy2zz2Fzb072Nq9hTXO&#10;zcWlA/PyT7q9QD2fpN7XS6xQsJ0Ko00yd8jlNoKBMCKRGGJsn/LY50tFVOpV1JpHJPNsE5XZWcqH&#10;Bp99nTKC56S8DSWyJoK7U+DQQJHcvHc3+9vN7zy0A1yEjd9NaFzT2O7lczszYefYtxvDVvkhh+ho&#10;j3Ksq+jcJHX0FB3+e3mBS0bHTlEWWXh8gt9P8Hdt5DBGjOoFAef7aKiIsVgNE6kmLOlFTBIWzt9J&#10;zunJ7CKPz2MsXscwzzfC594hmN2UyV7KZp8IZurj2MwGknN7SFEuJucPEW+eNySzcjDbk0tsRwPD&#10;7iLbnuY9xIgonQraY64UxkSIa6ULZXdmcRfVzYuY2b6KmZ3raO49gdLqJSRnFRW9zvOtwqOUHtEm&#10;74XtJiyUUdPxOdpty/CXthCqnUOkeQHB5kX4Zg7h5WdvZRfe0g7be0Qw57fhz27Tlt2AUyRzZJl2&#10;ygIGHDU66kU67wVCRfoKGHKpYJ9ektNmUMEr6ophjmsVF7WIZKaMm6astIXZDuIuwUz7qGcqhkc5&#10;x78igvksZUa/HGI3HqNsknx6dMxNR92Jh4fp8A+1i0OpaNSpKTo7jhifFWVAvAZbsmFIZsEarWMy&#10;VME45bFIbgflsI/PL5hbQLi4jEiF8qayjlBJBHMLU7TDhrwV9DnZ/44iel1l9LsrGPRUMSR4qxjm&#10;9+O00yzBOscNr8X/uBIL8CQXqXfmTBTxmCOHwak4esZD6Br24fQQnSzq0L6JdpTquNUPCzE56cOE&#10;xY0xOpNDo1aT/71ncAy9wxOUeVYoXZPSHU3SNlEeZhttBTttBZs/Sb2S4rUymGafmlzdKiDp4bjz&#10;qMZDhf1M25y2pVJ5pGg7pPh8UzMXEK8cIFLYRSBFWz66iGlfAxZnmXI2T3mUwghl6yjH3Sj9n4mp&#10;CCzExGTQRDOLZB6gnG+nerhHMA9qhce00k75qCcpN10hQxRrpYVJaUNoqwKfysXu8IQxzd9N6j+c&#10;s8p3P0UfZ9rph8MdgtMrkroNN22zDsFsiGvev5s+jidM+cD5H5SspT+VVHoi2rll2kWV2W2UG4pa&#10;XkWmuGTIvSh9sSBtaRF1ihQVuSyyTSSyIVz5PDrkmrb9tG2FDqGsfRHrvXROhU70dodIFrHcjmYW&#10;Yax0GT4M89gQvzOkMh3jYW5HLR6MiZDn78Zpayg9Ujv/ciePbhudiGZ9p8J7ita2iOhlH6igXifv&#10;sYnyPSLcVYxPke5KIzItQtYu0A7VC26tvKJ/okK0EzwuEnmUULoNA7XZtL3dnvvRJpy1GkvpGNrE&#10;c5usjFJPitxsR+tOeTQu2becb/aAInPbkcJBysVoijojO29WKiYzDcT5PEQwKxBGaaG0cqdDMBty&#10;WdcU2c12qfil0sVYaIuJfFbNC5Gqdv7HGcpxHNP+TtRMrRM/EUjTDkw3EKSPqoh2pXMTwaw2dGCK&#10;BFJGBBIqEki7VMWm6aN5KR8V4a8IZh/ntYpy+ynrQ5QPYdrkQpD7st38Sr0Tqxv7zk570MZ7FpzU&#10;LS7KaqU0DHDMaewl6L8phZagOjoil02qjz9BKItsbq9UrRgCWi9FovT99B8hSNtCv3Px3jtkc5tw&#10;ThiSv0MudyKZ9az+6OUJMa7viTbJTHuEz12F/TovNVQwcIAwxdmI3iP0c1yLXBahPMKxpShoBVSY&#10;aGjOpXY+Y6Vk0zZEHUHbjfZOlyGUOwjcxT2CuU0smzzIE5SXIrU5d/4U9J2JUL4Phlg2pLgi8tt5&#10;WkUgi0gWGW1IZgv/qwhT/fboN/cTzCrKKKhAo4li5pwXoaWo4w7uJ5o7Ec1f+QQeOPpOkcsdYrnz&#10;/8dFkLG9dwlmyn6RzJ8kmg3JTL+kUwTu/khuRTGLJLs/clmks+6vnf/XjdPcV3S3znU/yayt8v5u&#10;XnoC//yrd/DLtz/AL9/5AL946328+tZ7+Pnb7+LVd97DL9//EL9870O8/vaH+NVbgghdkbP/YrYi&#10;ig1Z/J6ijj/Emx98iHc++g3e//g3+Ku/+3vsnr+Eb33/rw25/OqveW5CBPPrb+s87f8Kb7z7W7z9&#10;/sd469338ea77xm8Ibz/EX79/m+I35ooZkUsm8jld/k/4vV3P8TPf/027dgn6MemcHjtJv7mH3+C&#10;19j+X7Pdpk38/1sf/A5vf/gHtu8PbPvveM02zP67PN97/4I3Pvg3g18Tr7//73jtvX/Dc6/8Jayc&#10;W8ojrej8XspiUwCSOMPxsXT+Nn76/n/gVf7nRz/5FZKN5TaxT3QI5gHOqf1rz+EXb+sa/wNvfvg/&#10;eA//1k7J8cG/4pe/+Te8+tG/4Ods38+PCOZ/fusj2kcZjk83rx3AAOWgCuX1UkaL2O2j/DMEMtFP&#10;fTBAWS8MUg8MUfYbyMfTZx3nbwYpUwf4exXe7KCfMlbocwTv4j8RyX/imGCio4VPkMsacyKWO9t2&#10;qgx93yaL/3dE8/2/uQse76KsOUOcpuzpEMwdMvlPE8yCxvsROAf/CPz+BO3IU8SZ+9A16sKx4Mqz&#10;CK8+j+TG15Hb+TaKe99FZf/7KO99D6Xd76Cw/RISqzfgpRE/Gi+ycVrqMIVTQ+M4PTCK06YS/wTO&#10;cmIO8eatfHheCuQQFWPInWqnx6BR7KPT554IwUVn1D+VQZpGWD1Fh3/mGi5uvYg7136I55/773jh&#10;5R/juW/8A5586a9w+elvY/fGC2gd3ERt7QBpGjuqkBykYgimalRwNSQydeQKcyiX51GtLmC2sYLl&#10;xS1srZ/D7uYhdtbOYXtlD8vNFTTpmJRiOaRppKV8YW4jyASjyEeSyEWTyHRAR1MEaIkObokObpEo&#10;5JsolhZRKC0hm1+gUp+ncp9FKqeI0SZSVFIxKqkwlZ+fytBBR35CS+QsHHhjYfSMhNA7RqfNRied&#10;Do+bDomvsA5/UZXPl+BUfkLelzNTgz9TNRFcxWIDs7Or2Fw/wLm9azi8cAcXLj2Ng0vPEM/ScX0e&#10;F6++iCvXXsaNJ17BrTvfxp0nv4PbT34LTz79LTz9zLfxDPvw6Tuv4KnbL+NFfn7xqW/i6Zsv4Mr+&#10;VRxsnMfa3Boubl/AQqmJleo8duZXcH5lE4erWzjg9tzyuiGaV+pNLJSrWKKTvVytGbREMBcrqCWz&#10;yAToDE+54BqzwUGB66DQdnGC+DiRQjRoRSzn4nkUk3SI0yXUsmXM5Kuo52uY4X0qb3Zrbh3L8xto&#10;za5jQSRueQlJGlIBOq2+UBkWBx1fFx2AQMkYI6n6LsfEOSTq50wOxOjMeQSr+3QWN+gIrsCTacGZ&#10;nIct2qATV4WDhoubxpKPfR2gQ6+iPtHiHOIloYFEWUZ1w6RrKNQXUJ5ZQoVCrsqxU26oCGCLx1qo&#10;KQJ4aQfzrT0srJzD4uoBcQ7zyyJ4ldpgi9ttLC7tY7l1HitEa/Ec5po7aDZ2uN3D0sIhj1/E+vIF&#10;rLXO8b63sMixO19bQKPIMU3HP06nIUqnIcI5FXPFkKShqTzM+VgFpXQT1UILM7UNLC2ex87ObZy/&#10;wOd69RscA98j/gJXr34Ne/s3+d0VbNJxXlU7FzYNITzD+6uU68jnC0inU0jEo4hHw0hEIuzzGNKJ&#10;BDLJNMHvYjFEw2yLCvRxP5vKoFKqYF4vHhZXeW9rmJtlv9TmkRU5HKWjouJRnGc+v5Z4xxAOJ5BI&#10;ZA05Wy7NoMI+LldnkS/OmMJ5IpgTeRl8bXJZOZYNsRxROgwa+346Ay4VS3GZt6vTLg/sHi9c/gCd&#10;oxCdIzpKISJIh0sEs5wEGoUiMCe9GVj5/G3xJp3lBThzq3BpjNBRDJa3EK1sIFFZRbrUovM0jwzn&#10;uqLRFYWez9aQz1RQoCzIZ8rIZIoGKUU101gNy2ilUe+PtaM3/HTA3f4ybA4RzCk6ewmMTSofowrD&#10;JWmcprilw0m5OHaUW254mnJimobldASjpvq5lrsqqkiFtnLGaA7TgUjQkE5VWtwuIU4nT9EkAc4P&#10;Gd2uYJ7IIsA2papLqC7uYWb1IurrV1Bbv4HK6k3iFsqtWyjMXUd25iIytfPIN86jzLFYX7mAuc1L&#10;WORYmd86j8baDkqLy4hxzrsTSUwGqAinpvDY0BAe7Okz5PLnT3bjM4934bOPdeHzj5/FF0704itn&#10;hvBw77ipVtwtw5QKbVCOHg1nC41vE5nDre5PSxW1pNYVytMBYD8qEiY5y30tp5yljG/R0V1BvLxh&#10;0ohkZ7aQrKyjOLuPhc0baK5ewczyZTRWrqCyeIH3s2OWL7vp0LhilKd85orCytTn0Fhdxeo+9c25&#10;JaKOjQsF7F0r4NzNHC48FcHFZ/249JwXe7ds2Lhmw+J5O8rrHiSbHspqBw2KCRqdA3hseJBb6j7L&#10;NHpsNL4p3wZ4P4piHiR66XycoiJ/mAr6gSEbvjQwjc+KYBax3HVELotQPj2FY2e47bbhWI8Dx/pc&#10;+NSQF58ZDeCzdBg+Syfis5MBfIbGl/BZGuef5Tk/S+X/hWErHhyx0pimkayimtNujCutQqHO57VA&#10;LBq5FqJ+kkMYoEPoFlHUiez2Fdj3BT6PHJ9FHlOuErclzpUqj9eJmsG0k1s7YatgaqoIi6WAiYkc&#10;xsep28ZTsIxzXIwnMDEawdgIn/GwF8PDNOKGXSbX6CDbO0zjXC8Upj0RzuMU5wjHc6ydikFRYp1C&#10;R9N08h3+uCGY3UeF59pLwVWUL20isrTc10o5OMGxNDJNI1VzxkpMtSFyeYw61yJwTokEMAQzHfWA&#10;VsRwLkVjBbMi4R6KRAHJtI7noDoBQpSyTwjFUwhEYwhpBUc6g2KVOnB1BRvbO9ja3cPW3gF2zl/G&#10;9sElbO5fwsbeJaxuUp8unzOYb1Hmcm4tr13GMufiyoZe/l3D6tolLPF7rSyp1ZZRUkHTVNkU+FPt&#10;h0gkgXAobl7KGYTZBm5DtFfuEcwZyqosirUyKs0aqnMN1OZnUVuYR7E5S11GZzqTgzempdBKCaCU&#10;Ie3l8jY+Dyu3U4SWho+7CBrOo/yspZ5np+hQjcvhmsJDfeP4Kuf0Q30Ws4TuFMdiL2XUqCeNMU8W&#10;416RjXlCL3JVbDWLYfZ5vyOGfrtyR7bzR/ZzbvRzrvRxe5ZOxhnitD2C0/zdCcq+RznuDSwhPD4V&#10;wWPach6c5HPu5jkG/ZSdEdpPyRIctJPctLv8HOuxxgZS8/smj36mdRmphUs8dmCimBVBOx6c4bUL&#10;ODPJ64yGaBT7aRT7cWKSNpmLNkWkAhvniJ/2RmKOsmZhB/GmIpPX4KOctScasFK2j3P+DLlzdCbo&#10;JLl1j22MiIgMqbDsIjwqNEgbJNA4NNCKGX32l5Ubeh+hyjmEy0SR+0SkfIB4/RLSzavIzF7nVmk4&#10;riJY2Gun0kgqArvJfi2ZNBltkjmGEY7rMdrXk+xva6AIW4j3oFQZIpj52xFnFmcnInh8wI0HKG++&#10;1DWJL1L+fIFy6Itnue2x4HPd4/hc1xg+z/0v9U7igX4rHlGuTj7bPi91lyLRE5QDyZl21DntJ0u4&#10;grFAHiOU2xOBLOzSfZIz+XmESyKYVw3JHC6vwV9YwXR8ls88j27avd22HLqO0OPIY8BdptysYNTf&#10;JuoVDGAJttN9OEUyE/ZgnTZfgfOc9y09Op2k3KI+51hTSiRDPAWpQ0QGcvza6KRNceyOW2wYHpvE&#10;wMg4+ofH0D8qgtmCQYuVssJOPevm2A/ATnnjpG3qDGWgwniOcB72cJF9SjmpKG3qcotfhRPVr5SF&#10;wSbbtoQAn02YzyhcOMf9PdqjO3DH1uEML2PaN0d5OoMJB+9tOo9Ra5b6P4VRtn+MY3CcsExFTUTz&#10;OGX8iAhY+k7tpfQuDFic3Dp5z0r7wHuhz6VIZBHIIoTbKbruwct7EFy0F7V6zMo+mKbMtVE36bOT&#10;c9r1vyGYVezUJzlLmRxSKjCtyqJNrEJS+caqKXacr60iW142BZc7tUr8igJlnynKV2SsSEqRpSKE&#10;FSGs+2kT52300hFVKhBFan8SItY7BLP+J3J5lPehVS4mh7RHq53aROkk7WEDmwh1pWYjtC/oe0I6&#10;Qrl0TYE+21EaA9oh2tcxkxrBGzeEsohlQzBzX1HFKnYo0tWkUtGYkrx0sV8dfl7LZ64nonmasssq&#10;UJ5Z+Xtdd5zPaYzys00udwhmkclsC6/dbtc9gvke4dxua4dgVhoIq3IuE1ZfBqoXoxfwIpcDnIfh&#10;ZJM+4jxSWfqiWfqiIpiPIphFMPup67y0B10imWmXqB6B6RdbgFCkuyK+XVAtBLOijPJfetgQzPyf&#10;ie4VOUvb06OAHJGvEaGdQsOr1ZOUmSq+nS4u025WRPsyUtwm8i2OIdmniyavskjmu6CMFLks+FTY&#10;LzFnViboZc6YK4sxpQOyU7bRRlZqDKVLE5QuTYUN26kwSuwDFSxkG+hzaxswxLJIaPVTxtyDoNQf&#10;uhfZ0B1iWYRyjLpDaJPMHM/8Tud1R5SeTak1MqYvpmmDmzQlHAvjLo4lPmelyVDE8v0k838mmNsr&#10;7gb1kkWgTThEW3jIqhznbQzShhkiVNNDhPII/yc7Weik21A6ARXLU6RnD3WhcNYSMOia8B+hQy53&#10;Pt+LWjYEM+1wRUzfTzAb0vRov00wf4Jc5m8Vtay0L4IIZkEkstCJbjaF07gVGW3IZeG/IJhNsT/K&#10;ulPE8SOi2ZDNlAsdkllpM+5iaPoulFJD3z9KKNqyAxN9yfYep9y8P4L5TxHMgiKYFYks3E8wm5zU&#10;o22S2ZDQ/F5pQgx5rr7j/XWZ/mtHM+s8ylctollpM8cUwL8AAP/0SURBVEZoT914/pv4+Rvv4bW3&#10;PzD45Vvv4xdvvYdX334Xv3znPbz+/od4/b0P8au3P8SviTff+S3eev/f8NYH/262ImhFGP/6vY9M&#10;BPNbH36Edz/+GO9+JDL6bfz4J7/AP736xn1k8m/4H0VBtz+LaNb/RTC/8/7HePu99/HWe+8ZvP3B&#10;+3ib53vzQ/7nA4H/U27m93+PN97/LSGS+UP84o23cPOpZ3D+6nX85LXXTRtEdP+a57qLd3mN9z42&#10;UJvbaEdP/0ok83t/wBsf/KvZvk689t6/4KdvfIzLT75MvzdixoqIYvOygmNCBLOwfP42fs6+eJX4&#10;bz99k375giFZRazqZYZSZMiXPLz1Et748H+ybYqQ/r94L/+OXyqXtK752//RJpk//ANe5b0Jynnt&#10;jufbqZBo6w5S7ipQQuSy0M85PSDCmLJeJPIwfZJh6oORAP1z+igG1HGjfn4W+L0wfEQ4G1D3iWS+&#10;n1T+JIn8v4PI5W62Tyk7uqa8OM37NeD462zPTLEvRD5Tnogo/lOk8v24n1i+e+wIXTx2ZtJn5uJJ&#10;jmutLFBajA6UJkPHhBMmd/p9GOGcG9Hv7+EEj50mzhBdI5wnRPeoB8cC8zcQXHgC8dZTSK8+h9za&#10;11Dc+DrxMvE1FDaeQYpOvJ/G9gQdw34q2b5JGgIT0xiaoLFGjEzYaCS5jOJ1UsAGPElEqBiFkCuJ&#10;IBWmh46gczwIx3gYXhpbSd8M6plNtGqXsLP6JK4cfgN3bv8Iz774t3j6a3+NWy/8AJeefgVb155G&#10;c/sicvN0ImZaSFYXkKDxo2jHjKJMFUVIFLlf4bZRb6G1sInNtX1DMO9unMfe+jlsLW2jVV9CI1dD&#10;KZZFPpxog45cMZZChc5lPVdCs1zHfG0Wy/N0Ile2sdYSIbhmnMBypYVCqYU0lWosRaOaRreiB316&#10;s6plRTQEHFKKqkI9HcfgGAfvaAB9dL77RrScSkRZFf7UIpRTLqgCZDTCvTQQ3DTaXOkq3Okygiom&#10;li6hXJzB7MwSlhc3sb15HucPbuDSladx5cbzuHLza7j6xEu49sTLuH3nW3jyme/gaeKpp7+Fp576&#10;Ju7c4fHbL+HWE1/DzevP4vqlJ3Htwm1c4Tku713F+Y0D7La2sNpYxnM3nsHO/Dp25lZxbmkD51sb&#10;3K5hb3EVW7OLWK7MYL5QNmky5otlLJUrWKnWsFqro1WqosG+y9Jw9Y/b4KJD6hiywklF4KEgCXLS&#10;RWjAJThJ85zkZTr0tUwZ9WwFM7k2wTxbnsPCzDLWFHm+vIfN1fPYXDlAa2kf9foGsoUlxLQEM8dt&#10;aQ0ZLS1eOESJzmRh8TLyS1eQW7xCx/AKErMXEK7vI1zZMoV/AoVleNM0ZFJz8KRn4ZMzVJijc0dD&#10;udQmYxIUZLFiHbFCHdF8ldcpI85tttxEeWYRtWYL1dklQttlzCysY35lD4trB1jeuojV7UtYUTT4&#10;+gEWeFzE8/zSHpaWz2N15YLB0sI+x9EuFugIt5YOsbJ8Aetrl7C7fQXn9q5gf+cQO+s7WGe/Lzfn&#10;Uc0UkPKHEbJ74KeT4adgCdLoCNIICdIIDSplBp2gQm7BkNZLrYtYWbuOze1bOH/4HPEM9vZuYWfn&#10;qiGYtzYvYIPtW+JYUgSzCOZisYKkovQiEfh9XgSISCCEeERkc4yIIxqOIOgP8DsfQoEgj0WRSXG+&#10;lEqYn53jXGsZknle/cN5k85y/IaTdFrkuKgYlXI3p5BIKEq6hGqFc5R9Ost+bLBfSyrqx/mc4dzt&#10;EMxBOjmKXFbBKScdKCvH1rjTi+FpBx0PypupaVhsdtjdHjh9fjo4AbhDYTo7EbNk1OmNwEFlYafR&#10;pyjZcQcdOl8OpuJ+ZAZT0VlMxRfoNC/CmViEO8FxEZ+hkVpDOFZBlAa1Un6kkmVkiBzno0hmQzCn&#10;i0iLlFL19hgNVxqvAf5HER2KJg7RoQ5GGvAFavBxrmtfaUtSxRVka5t02LaRpBPuo3HujFbp3ORo&#10;ULZJ5iFDlMlBazsicthMnjwavN54EcEM25ebQYgI0igWeeqncd3OOSenIIMQ2xotzCBTX0ZpYRuV&#10;5QNUVi+iTBleXr6K4uJVFOYvI9c8JA5Qmj+H6tI5NNcPsaTc8fuXsbR3iLmtfVSXV5HgPHcnkxhn&#10;P3dbJvHowDC+2juEB84O4PMne/Dpx7vxqUe78RnhsR584eQAvtI1gq/2TODxQRuNNiocRWnR4Zxw&#10;0ZHzKmpVEcttYtmlNDV0GgIqtEk5GOY8l1Pii89zLq6hOHses+s3sKjc0gdP49yNb2Dv6kvYv/oy&#10;ty9j/9rXsXPlJcxvPoE87ydS2IAv3TIks/KD+uiAJMszKM/Pobk6h/mNOha2i1g5SGHnagwHdwK4&#10;8sI0rr88gatfH8Hhc33YvTOM5SsWVHfsSC95EGsGMZ2gwpwep7K2UFFPo8/upkFBB4JOxzAdkBE6&#10;IsOESDQtPXqE8u8rA1Z8/uwEPtNtwadELiti+fRkm1w+PY1jZ5041uPGsV4v/nwwgM+MRvA5Sxxf&#10;mE7i87YEPmeL4dMcD5+iof6pcf6GSv/PB6fw2cFJfJly9pHxaRrnFhrOkzSU3LDoRYzSG3BcOmJF&#10;ogQHHUMnx6c9WsZ0mKC+csQa8NK5C5goohWOlw3Kvi1EizvELvtwB+HsJoKpdc5FytDYGh3VRdic&#10;TUxNVzE2QWdwPIvRsTRGR2lwjcYxRoyO0jmizhsZ9WGIBoai80ZoxMhhFwGhJccapxrTWiIsYrMd&#10;vRWCIrl0TFGF04rGcwdNxJ4IEEWPWUWC0vgyEWyUharePkgjaXCSz6ATwTwRpD0SxCgxxs/K2W/j&#10;3HK5EpRhWUTZFynq2GyujhxlTZ42Q6HU5FYvqSvIKl1PtohkOo84dVo0wfkUS3KOxxFQwT+t4Ein&#10;UayUUa3XUSGKtRoK1IPZCsFxlqd8K9bmUaYdUqFOqzfX0ZzfPtIH1Gkr503tiKXWPmbnNqnfOE/L&#10;8+YFdopyL0k5mUqq9kPGEM3aJo7QJp6TCNNmiUQTiCWSSGRStINyyNfKKDZo2zTZhsYM4iU63Mk0&#10;7OEYpgJhOslBOsJ+E7k2Soi8Un70fouDc5P7NuV+pCNopTE7IUdL+QgteKh/nHN9FF/pHsUXTw9z&#10;O45HBhSxQ8dxmsa4I2VIgXFXjk5yFr1Tcc73IE4Muykr6BASjw3RCRsWMS3HjAbpKJ1Fjt8HBkR0&#10;TuBzZ8fx6dOj+NQp4vQY58s4Ptut4xZ8sU/R+lYTsXSCz15LGPs4HkaDaUxqfGdEMi8jSrkaVwTz&#10;4kUk51Vs78DkYlaRv8lok45DCV3WJB4Z8uOBficeHHDRcfXgpGRusMDfVGFPz0BpN8J8Jv7ygiGw&#10;nZSx9kQV05w/I94sBhwJImm2/fYYHZUYbeKkIZkt4QbbQ3tOOaBnDhCeu4DI7CHCyttcV+oOyqfa&#10;ecTrFwi2c+YScnPXKZfvoLn1Ahb2XsIisXTu68RLqK8/yd+cp524AQflmfItj3nZz66UwbhyMnuy&#10;Jtp2yl/CdEAF6SomtYNSSaiw8aN9vNez0/hy1yQ+z779LPv5M6dH8OlTw21w/zNKudNjwVf6rXiM&#10;Dkc35fQwZbOF9z2VrBlMRMom2lvR54O06we9KraYhpVzyp2mHZynTVVSscVlkxM7XF5FoLQKT74F&#10;m6LS2f5xEeXUvWPhpsEEYYlQF0fneJ5Zyq6mgYM6VPmW3bFZOExe4zJlBe/TlYfdV4IzqKjZGgIJ&#10;6kO2LRxX+rIMAgH6GZIbDspC2ghjExYMj41jaHwcg+MT6BcmBBXWnTK1G4amnDx3ANP+OK+V4XzJ&#10;GZlpl6wMK791DTbqcGdsnjJ0gbJzmWiZrT26Cmd8i/bDDr/fhiOyCVtwlTp9ibqO92ivYdRWwoi1&#10;QJsli2GLUmYomlkvwWiTcP4o1YJyJo/T4VWeXkUtj3BuDltd/Ow1UOoLqysAB2WhVh5EaRsZ0I+J&#10;RLUKQylvEmbVmIsy007HVvUxtBWclK0OVwhOylUXbaMOwdzOP6+0GwnzEi9E+zysl1xKDUa5mKav&#10;laktIVVZQrJA+zujdAjKuVs0KyxVCFsRvkofIXLSSvktWa+UECZ/MuerCGMRx8LAhFJ/SP60cxJ3&#10;UkeYLdFe3aSVTWFzvnYUcdxcwxSrI7Q1BewIp1I7iHym/hDhOylw3xCpjsh9pG2bDOwQgla3chEr&#10;xzLlI/0SYdpPO1MvMHndzjkEqwh7jQ9DLnsMpth+9auN3+vaJrKZEFGrwrXtZ0hQR7Wjl6nfeG29&#10;HBWmaCNI5+neO9HVIqHVvknqKkMuHxHMgk1Fq/05uILqd9qUMRH8DcTSc5T/80gqj3+C9hP1fIS2&#10;ayhKe4rPSPApGpm2lkhmpfiY4nUt7PsJ3odqYkw6FCHP+9O48cbM6iIn+0XP1k27UwRtOz/zPXgU&#10;3axrUfZmVBi1to6i0qcoLzdhUljS3o3lVeBviWhBRfyC9HsDilImRC57aecpEMCu1Rec01qpZpE8&#10;o1yb9ChVzT2CfVq+tSHZFUjBeyI8sh8DesGRMZBNaXIua0wSWiElstmtNnO8imRWBHM4TZlxBH3u&#10;RD0rb7ODv29HMCtVhkhukcu0a/i870JjlmOtM57uJ5jbxSzbJHGn6J9W8Q0bIlnfUXf9J3RSa+g3&#10;bSgVnP6vXMaGXLaIoPUT9yKU7yeYu4k28azf+Ph7kXf/Ob3FHxHMlv9MLvcYuKGo5fuJZUE2vLad&#10;SOb/LwTzXaKZMOkQeA6RZKf4e+GkxQ1FIN+NaKaeN0X7tD2KphTuEl/8jQivE/yPiDEDnuME7+WE&#10;hd9RxnySVO5AEcwmx7QIZeJ+gvl+dFJiiFxW33X6r9OHhmzmfXdRlinthiKew7Qlv/mjv8NrIo4N&#10;8aqo4o/w+jsf4LV33zfE8q/fV3qKj/Dam+/hH3/yGvFr/M0//BJ//89v4ldv/x6vvfUb4kND9Ipg&#10;fvujDsH8G7zDz2+8q3QYv8Gv3/st3njvd3jLRBErNYWI6fZ/hTfe/RjvKO+yopffe8fgrfffw9sf&#10;8rwfsk2Kon6P5/vgt/wsgrmdp1kRyr9651389LXX8O5veE3irQ8+4H9FKr/L797hdd7h9gOC98N7&#10;VF5nteFXvOfXRXSLaH7/Dwavvfs7/PKd3+LVt3+Lf/7VR9i6eBunh6dxcmgKp9lnIu6Vs7vHwI/V&#10;w9smPYYI5r/82dsmCLBDMKsQXS/HzTDn1f615/HzN3+Hn/3qY5Mi4/X3/hWvvvN7/OK9P+DtP/zf&#10;+NXH/47XPvwXvPYB28B2/PztjxFM03bi3FXx1BHqlwHKQUUbixQWOTzCeT5MfTJC+WfIZGKcNqYB&#10;/RZhgvvCmL7n70REi5BWRHMfz9VLuWBSXByRxV1HuBud/F9AKTr0uzPUGcJpjqtThLYd6Hj7fJxH&#10;lD1CH2VGP9HH/d4j9FBmKL9ym4QW7pHKZ63BP4KIZ/PCh37aCfrpn8TJMc6tI5wYvQcRzJ/EiWE+&#10;o1HODeLsEXrGfDgWmDlEcOYiIs0riM9eR0qFoBafQn7pKRRaT6KwfIPH9s1SRDsNkAkPBatTuRK9&#10;VK5e2LmvpfB2KlgPH5CqlSeoBJI0RONUjBFPh2COwDlBI2cigqA9h0x4Fo38DlbnrmKPhvTVC1/H&#10;k3d+iKee/xHuPP8DXH/22zi88yLWLj1BQ3sf2dkVZBrKBzqPRKlBBdZAhtucHESiTTA30agvYHF+&#10;DRure9gRubzZJpi3l7expgqT/E89XUQxmkIhmkQxnkI1nUOzUMZ8dQZLjXm0mktozS5jcW6F51tC&#10;qbRAh1TKvIlIYsYoeRuVoSpGT7pUgCBJw4pOszOFKReVoo7ZOUCtcSpyLT2m0WBXFFYVcSrbTGUT&#10;2foODbdNxKiIw1m92a1R4copLNBwpoNJFPMVzNRmsci2KN3H3s5F7B9cx8GFJ3B46Q4OLz+Fy9ee&#10;wxO3voY7T7L/nnwZd25/DbduKVXG07hy6TYu8bfn966wHxTNvY/1hQ0sN5axIuKajvByfR5r7LON&#10;mUVsEZv8vFphPxQrmM8V0aCzPZPKopZIo87tfL7E76pYoUO9XpvBOrcLmQLyNF5D4zZ4hibh6LfA&#10;TqfQNeqEn4M8xEkcoeGWDCZNLuxSIm+imCsZOurZKmr5GcyU5tCoLKLBcTY7s4b55hZq1TUkaDxF&#10;k7OmerWiGVXFPEyokEy0sk2nZgtJOnGpuYtINC8gKseuskNs0snZgD+3BB/715eZI2YRyM0iVJhD&#10;mM80TsM5VVMagEWOqRnECm1yOZIt0XgqIsHPuUqThtMcqs151OdbaC6xbSvbaG2cw8r2IVZ2L2F1&#10;7zK3F7G4cYDG0jZ/v8Kx0jD5P4c5+cbGPJi2huDzKX9vA1Xe1/z8LlrLe1jjON3dPodzu/scrxtY&#10;WVzEbLWKYiqFuM8P/7QT7kkH3FSeLgpaN4Wsa7JdENE5HUaYznE+t8jxv8rzbqE+s4s5ztfFpfNY&#10;WTnExvohNjdFZh9gZXkXs81l1GtzJoI4mcxAeT2dTiesU1OwTk7CRsfMZrXBYXPA5XDB4/LA5/HC&#10;720TzJFQGKlEnGOT46JaQ3OmgcZMk9cWaVMypIw3oKrnPK8nQJkQokxIIMlnrlQT1eoc5jie5+dX&#10;MTu/jjrHYoH9n63QUC60CWZ/nMZeRMatCk1xXnkVOeClweWgsTKJIbZzjO2dtNtpNLthY/vsXj+N&#10;aOUbpHPlDlEmtQlmK2Fy/fpopIfogEfqmKLDKDJgIsRtoNbOtci5PO2mceqmI0OZFaYci0cLvNci&#10;sqlSO4qZ4zVnopjLSHL8xlXEMVNDIjtrojeyZRW9WeP9bKI+e86kK1lcvYLW5nWs7jyBtf1bWNl/&#10;Agvb15Dl+FZ+O0VXjzpEMEcwZKIxacBS+I8RFhPJTAeKjo+Dis0lEjlWgI9taqNglrarnwRFfIc5&#10;bqMFRe0uorzIObSyj9raBVSWD1FeOkRx8QIK8+eRa+4S2/zNLup6KbJ1iNbeJSyfu2QI5vntPf5X&#10;L3ManDcqLkVDd8qGx4fG8HDfCB44O4zPn+zDZ4734FOPncWnHj2LTz/Wi88e78fnTgzgi6dH8OBZ&#10;Cx7pt+HEkIPKx20iNpQGRIV+lApEqQ60/HPKS7lptllu83SmSnRkZigXV9i+i9i69CJ2r75syOXz&#10;T7yCw1ttXLj9bVy48x2cu/kKlvefRrV1lfN5D/7MsilEZQ2UTIqMoAjDYoEyN498I43KYgLN9RDv&#10;1YatawPYv3MKl148icsvH8fFlx7Dued6sXx1AuWtKSQXHQjVPLAm6Bx7bRjxujDKuTDGcT0RiGEy&#10;mCLSsNAxGaVTMsDnpeIJygv3wBHB/Kkzyq+sPMsWHDs1SYhgtuNYlxvHzvpxrDeEPxuM4TNjaXxu&#10;Mosv2PL4PHXk5+wZfIb641OWMD5FR+LYEP/TP4lP9U/gC5SzD41N43HLNM5wXgy4fbDoZQzHwHQs&#10;z3HezpFr4xiepvMkgmwqUqYOn4E7NW9evClfarK+i0zzPAoLl8zLh1LrBnEdpaVrHC/X2Fc3UZ2/&#10;iWLjKnLli4imdqjHlulUNzA2WcDwWAYjxOg4Da+JJBEj6CyJ7KVTofyUxsk2TpmWjCoXYXtJuLbK&#10;sSmCQXkoNc5NDlDCRXhDlE/hDDzctyk6jv/X75XXu1/khTBBh4fytY/jq2/Ejf4RDwZp3IyMsz+m&#10;VIRUBHOSsiuPRLyKjHLlK795cc4Qu2XKHa2kKFYbyJfrhmROcQ7FU3mEY4peTsAXjtFRj7ItEQQo&#10;/4KRCL+LEjGE4jEE47R7kik6/LR7qD+yxTrK1K3VBvWFXkYubGGxtYslyt+lpV0sLmxjpr5iUnoV&#10;C03ksnVk0lW2j+M0TvtJhHKC8seAOoOyUy+1JEP1si4YVIHRGALhKNsXRTDBdqRoZ6WTdN6TcCc4&#10;t9jWEY6JAbsLfdQh/Vb2+ZQLvSqoSPRQVwtn9XnSyd/QabRq2SsNSx4/ruroRwTzV7pHDLn8+ZOD&#10;+MLJYc79KRr8QQzaaWTTzhlz5jiv8xjhmO21xDjfvXi4x4YHuy0GX+UceLh3grJjigYqHQxVZB+3&#10;c47Y8Mio3UQofaV/Cl/snWyjbxKf75nAZ7qG8dmuEXzh7Bi+3DeOh4anzPJXFWLpdVNWygmIKG1G&#10;E658C17q+yDHc3hmH+Harkk/Zk8uYIKyZMBdwGm27eFBL77S48CXe9m+ARrHdMwHKHcmRCgmlH6j&#10;iSDtEB/HhyffgDtbg5POiebUsJv63JXACMfTkFMFgxWhHTOE8wjtQaXMmFKxt9wqfNUdBBvnECKC&#10;9T2EiEj9APHGIdKzV5DnvBKx3Fh/Fgu7L2H54JtYv/AdbFz8DtYufAsr57+BxsbTSDcvIlbZowxe&#10;hisxC+U/nvAX2lHjImS8IpeLsPo5t2lfOtiGae6PObN0iCM4Puhh39vNM/ti1zg+e0Quq1Dop0Qw&#10;n2kTzCLyv0oH/oScD8rm4XAe47EyJuIVTERLGKIt38t776Hs7rKF0CVnhrJuSJGr0TycigDkvAqW&#10;FxGpLiNaXyPW+Rz4TGqbxBbCKsLI/lAAQIC2mze/zv5VarNluDMtk9fa5Lbmvi+91C4Ixufn5vNz&#10;Bqpw8d58lOuqNRBK1BFOKGKzDNVHMKsQkpw7tFOj0RjtmgD1uIc2mIO2+DQmbIpcnjQEc8/ICM4M&#10;DuP0wDC6BsfoCE1RprgxzjFlpSx36sVFrApnogGPiDC2RcUHw0WOreK+iS73ZXfhSu7yN9wm9mGP&#10;7cEW2cV0aBMW3wrPNU+93sCoSOZpkcx5DFmSlIlJjE4mjnwD6kKbUkpQ59PJHLX5CC/hoaz0GD9r&#10;2heGKxSnbk8hzHtM0IZKZEpIErrnKOWFCGa91Pcpilkv5VwE/TEHHeoOwWzgiZj8yypq2oledvna&#10;EcwimIO0zcOUMzFeQ2niEgXVw2hwvx3lqRQDPuoSFcB2KtLVnzRQgUClRlTEr7aG4KW8V7Ts/cTx&#10;JNsgArdT3E4vHSXrtbLFrZQOAm0cH3WXVrqYLeHVC3bCE2infejATX2rFBB2Ovg2+hifJJg7aBdx&#10;k72h6+k6ecp0kbXtHL16QW/SqfGcNk/cENwGdN6t7D9Fjk87AtQlviP42+S9SHyXCGYVlFVdAeoy&#10;ylClgxqhbhqjU69CxpNsw7Q7DjvbIKLXrKxTRCzb20njYUho2aseRYOL4LwHO+eeg/rLEMyUUyqo&#10;18nBHKU/Go3VEI5UTH2YIO9LNWKClIuCj/fqDeTg9su2jfM+eF/Uo0qlYuE4U7tt9N9NEUgFZmhs&#10;iGQWqa+5ILtTL4ZVm4ZQlLA/rsKPNY6LWZMaLltdIVZNEcisVgKWV+ifL3PsLNOnElYMorllQzQr&#10;X7tIZm9SK80asIerMHUzaPtNUhZ/kmDuwERysy/UH6ZP9Jm2o422o55dh1j+U5D93L4X2cvt6GaR&#10;z21CWucQkux/pScRadxOXSKbRelORhWVri2fe5tgbr8Q6JDMf0Qws48FpbwQISYCeczO7xwqcMk5&#10;f7TV57sEM393j2AWIX2PYO41hPF/Jpjv4R7B3EP00uZqp99ok8EdQvh+gtQQw4SOdUhUQygfYYC/&#10;VzoPkcp3o7A5nrUv0rzPkII85xF0/n4eG5jy0y4TEa0tf8v2d9Anoou/MRGaR8TZqUmRw24ThSyi&#10;uRPVfJz28+Oj96Iplb/51JgLpwmznVDKCp6DPvEp4iQhcvmTBLOJML7vs6KTFa0sIrnrCGaf1zfE&#10;uz7zXCI01U+9IkHZHhHvhmhWPwq6b6vPENHaX7/4BH7yKxGxv8GbxFvvfYw33xeOyFtFDYvAVU7m&#10;19/Cpat36CfOIyHZyrm0e3gL//Tqm22C+Z37CObffIx3PvwYb+s8PN7Oucz999ppKt7+6F/M/v0R&#10;zL9+5yOTf/mtd9/h9d40+PV7bxHvEIqmbkdUq01vfvRbvPb2e2znR8T7PNe7eIP/E956/11e+31D&#10;TneOCW/q3Pq9yenMaxKvsW2/YNt/8dZHeE0pN5R6473fG4L5529+jB/+/av0SZfYj06cpm3ZRduv&#10;l33cz7HUS4hgXrt454hg/g/8zS/eN0GAnySYBzk30vVV7F56CvuXn8HW4W3sX30Gt178C/zdL3i/&#10;v/l3vP7Rv94ll19XMcN3f0fZUzdzWvnmxyl7h7jfz7ksKN3FMOe8IZp9cYxR/gnjsi+P0CGXBZHO&#10;o9RbSqGhVBp91GsiirtEAh8RxH8KHQL5/wSRyx2CWZ9FLJ+l/OlhW/uoc5TGo59tNpHXR+jcSw/1&#10;bTchIvqMoqEpQ4TuI1L5rFLsHEF5r89Qrpwa9/4RgdzBSfpV96Nz/D+Ry8Rp+lxniO5Rzosxygai&#10;d5w+qwzfcP2cMXzjMxdo0F5Bbu4GigtPoLTI7eJlZGZpGJZo6NEB8io60R+D10dnS8vfuR/kw4hQ&#10;cEfDBWRopBep9HI00NJUdCryF3Km4LXSoKHB65qkM+YsoBBfwmJN6Stu4uK55/HEdUXe/gBPPf99&#10;PPHsd3DxztewefkW5rbP09ldR7bZ4sBaQJLOYLLcQMqQy3QKS006irMGIphn6Ngtzq9gfWUH2xvn&#10;sL91HvsbB9jh5/W5VcyXm6illTM4iQydxnwsgXquwLbMYGV2AesLy9hYWsMa0VrcwNwsHcGq0mLM&#10;UaHX6fhqOXGOwp9OhpUGo40DzpGBcgLr+JQ7DyudGbu3BKevxL5SdEUN6eySKerTnN/HXOs8mq0L&#10;dNzPIU/jO5Gbp2FXo9LWG9YCBQ6N5WwBxVLF5Mmdm13CytIGNlZ2sbt9iP29yzh3cA37xOGFJ3Dt&#10;2lO4deu5Nm4+g+tXbuHw4DJ2Nvextb6L5YVVzCn1gsj1fA01GpB1GqgNYpHO8Fp1Dhu1OWzWmmjl&#10;K5hVNLeiuiNxFNlHhSOU6WzP5YqGfF4p17BRrWOD21a2iArHQ9zigHfQAkfPKGw9Y4Zk9lBA+zlB&#10;AlTUMRq4KRqz+WiGYySPUrKIMp23cqaGCgVtOcdnyX4u5efpePNZ03H0hyo0zETm04Fz0Ui3Z3Bm&#10;TI6Tn4oiQiWQxFSETl1qhY6giu+sIUDHMlRYQ5hGTSC7QINmjqDzk51FWLm6CvOIcTynazSO6svE&#10;EjIcV5lqE6ly/R5KdeSqDZRmOLYMwbyE2dYaFlY3sby5i9bWPnHOYHFjD7WFNeQ4/mJ0SpUbXEvE&#10;T50eRTcd7P6BaVOAxk0DMsv7bDZXscIxeW7/Ap/VAc7v72JnYxWt+QZmKgXkkzHE/SLn3YSXfRdG&#10;0h/nvMpjdW4N57cv4mDvGrY3L2NxYQ+Li2zD/AFmm7toNLaxML+HleUDrK0emMjl5eUd/m4Dyr1c&#10;5X3m82U6YjR67U6MjY1hbHQUlvEJuOwuBHxBRIIRU9BPOT99Xj+8Xh/8vgBCwTAScbYjm0E+p5QX&#10;WWQyGaRSaUQ4lzwBGdweGuZKl+OC0+3n/3iuaNqQJGXlw2UbmopgVqHBxgpKeg7lBaNswyk6MYq+&#10;pDxx0LC1UZBP8t7vJ5gHLRaM0Vm02Gw0kNt5mHVNm8tLg9/fjtah0HfQ6HO4YnRCaGD6VdSRYylS&#10;N1HMltAMFUedjnoFI44sRjiflcZCORKn6PSJZA7RCI1F8kgnS8hybuY4VjPpkiGY05xDqZwKaVEG&#10;VZU6ZR0V9nu1yTm+eIjVzZsm3+ru4dM4uPw8zl15DntXnsX6+duY27iEwvw25amKFlFJTYaIoMGQ&#10;KRpDo5aYUCSzLQyLnALeh8kJaIz9jInw9nEOBUzUUdEgKsezWEOWc7nKsVhvbWFmZR8za+dRXT5n&#10;iqTm59rEcraxQZm6ynasY2Z1BwvbB1g5dxHrh5exeu4ClnbPYX5zG4W5ec4hzj+Og4FpKZIpPNo/&#10;hgfOjuALpxXF3I/PHu/Dpx7tIXrbeKwfn3p8AJ85MYzPnxrDl89M4JFeK04OOamAVEVbxqsM1qOl&#10;gkQ/lV0f77+f/T/qpDPhryBAx760cAGbF18wBPP5I1L54p1v4cKdV3D+tvAt7N34BlYPn0Nz8wnq&#10;rkNT4V85SSe9ObP01R6kvlLBtkwC8WIcmVoYpTkfZjcmadT0YffGaZx/+iQOn30c5587jt2n+tC6&#10;MoHShgWJOSvcOY61MOev34ExrxtjHr950TrJ+ThNY8NG53eaTreFjs4onTi9XT5FQ/pRGqZKkfFp&#10;FfgzRfwUwWzFsVM2bl041uXDse4gjvXE8GcDKXxqNI/PTVXwRVcdn3dU8OdTWRybSOLYeBTHRgM4&#10;NmDHsb5J/Hlfm2B+cNSKh8ZEullxZtqJYerjEbZpjHOmYwxZOX47BLMtXqOcbMKbWzRL2GO1Ler7&#10;feQXL6C4dAWl5auorN1EbeMJzGzewuz2U1jcfx6t/RexvPc1rO69jIWNZ1GZu04ZtwtnYAkT9hrn&#10;YhGjkzmMT2YwPkWDTJhmO6bpPHEuDdOJVsRxP3VBH/vEgAb7AI1HOVLKaWijEafoKC1RlRMboAwI&#10;yZGNaxl22hRa0nJp5eEUwdwng3OcY4nORjflbPeQDd3sn7NEz6ADQ2NetieIabZBEcwdgjmdqhuS&#10;uYOccqzn68gWapzPenFURCyZo67PIBhNwR+O00lvE8wBIhSJIRyNIUoZGE0kEEslEUuLXKZ8K5RQ&#10;qMygQp0901xEY24Zs/OrWFhYx9LiFmX0JmXfMu2UOaQSJcqW3P/L2V//SXZe1+Kw49ixY5IsGG5m&#10;qC5mZubq6q5mhmEejdCyZIoZY0gcJw4YJIs1M5JMyb259/v+U+td66mu0chO7nu/7w/rc6qrq06d&#10;88Dea6+zn/0gSaRVtiNeRJzzWnZSkNCc5PwWEpzjqmsfUc1k9q/XHzXwBcmnOC8FdyQGJzHDsTlK&#10;e9hnteOExsbUHMGjSqpM2HBiworj4xaDExNzODlpNei+P4dHR2fw2NgsHtNxZAaPcKw9NDCDz/Rx&#10;HtOX/TXn9CdOTtEOBDHmymDSXeBcqLAPOQZcRQafGQYQITw66MDDfRY8MmDBY8P6LTt9NYM0G4NX&#10;F7/rZRBNvzBBPiCRcsSbwBBt3ADHwkmOlYfH7fjrgSl8rG8Cf90/gU8OTOAzw9N4hNd83OJEHwn3&#10;kIKCYA6WRAP2bAeu/Cq85U34y1tmAz53dpncoIlJf5mEOsU2COLhYTfPZTd4aFjLbTkuPcpIIXfj&#10;PHGpFmeRvKN8BI4Nf74OF/tghgHFjC+FWZWPoH+YdCcNJtz0HRJ8Vfc9Pg8Hf9ej62jsIdDcR7Cx&#10;j0jzAPH588gsXEaJvLq+8Szt1QtYOfwKNi58zYjLW5e+xddfx/LBl7C4+yJqa08hv3ANydo5s8+E&#10;PyuReRHKqLVHW/Rl80QL7iN4+duCHs7N8Z7HHdrYJoJj4x48TPtrBOYjcfnDx8fw4SOR+a/6p/FJ&#10;lccgPznliGCQ9zbCdlUW8xQ5/US4gEFPkjYmyr4Jsv0ZbHDunlZgSD+r5aRzHL9erayhH5fAnGpv&#10;IUcfl1+ifdHDzS3alu2bqGze4t/XTZ3sSP3AlInz5teNsOznMZDfoP0mcqrLquSLNXJicrgEOZzK&#10;JiW1SqiFaKqJGGONlPwy/XC5XDf7SVTKZaKEaoUxRqnA/6uERAB2jxMzDhtGZ2doK8ZxengUJ4dG&#10;iDFT6m9wxk5fHDYCs49cPFQgT6xuID1Pf9mhfdRDt9XbtJNPorj0JNKtWwiXryFQuAZv7io8mStw&#10;py/BkTgLS2gLs4E1jpElTHvamHLSz9vLGKN9HJvjnDH2kePIkSQ4Bxg4j1u9RlyedhIuP7lukH0Y&#10;pu+i/SLv9molRTqPqDbsZIyQyFQQV6yQoq2ivZDIrNViPnJsLwNQjwRlicxET2D2MBjubvKnBID3&#10;oTrOgUgKIZ4nTLsTkw3MV43QHNOqqWwdISW/qI/p65RF3BWXU0Zc7gnMPUic7Qm9FgnL+puwG3FZ&#10;Wcnd1Sz+WJ59WuJvlhnzkI+SXwlR/laE9lHvS2D2qeSBXxnLEpSTPKomsnhdFxKYBTt/o/vb4kzK&#10;pua10K5IPOyumJJAWiZnqvM3WiYbW6UVAvEKlBXrov+WEGyVKO2UEMtr5j0IDrfEegnLXbjcIQMH&#10;Xyu72cH+ctOe+cNqxzzCvK9IgvdgsolLfF9lXHgPEsUlMvMeHtxIrlfzVyXDlKnbE1G74rLqAhfY&#10;7mz/EP1hiO1CWxOM8PxEJFpFKHy02bdEZiJ0hADfMwIz781F29XN+A6T4wYwx/FmOxKYtVpIGfJd&#10;gVlZ42xjHcklJDQbRCXO5sw4UBKIsn97NYyj2neIbaqyGdrzIVFYQryoUm6r74PxWLSwwnktgbkD&#10;f1plcGjHjgRmU5bmaFM/qz93hA+KzIKyuu0+IWPQbbcPCsy97Pf3H2Z0/+6+133YoPbvZiDrIUTc&#10;POS2GOFfWfV6MK4SJ35MqqQI+3jaRU7OeWSgMWa+y+959L04339fZBZU8mKSY2na1V1FOetK8cg5&#10;b14ficwPCMw9iBP1BOZh8mSJy12BuZel/KegzVa5J8OfI4ZLd0VdcaUu9FpCcy8TV2KdEYUfwKil&#10;Wy/d1Ew33+uKyuJvysAWelnZXWHwfZFZgvP7YrRKgQgPlAMhVEt6kP9XGYCemCYR7SR9iUTmE+SH&#10;97OSyRG12qkHCcuCNig8TZzhZ7ro1kUWlKHcE5V7UH3kB/8+QfypwCz069gTmQkjwvMocdkIzNPu&#10;7uvZbvuZDQ15H8pyttGuXHvuK/jVm+8Zcfm1N9/F68Lb7+F1U7P4XbxxT9m9dw3+/mf/inprGdNz&#10;3Y1Jh8lfw7RDX/32j6H6zCqRoWxiladQDeY3JOa+dQ8vv/42fnVUe/nfXn4L//Lr1/GvLymjuLdh&#10;oETm/7PA/Ju338IvXn8N//rKa/iX3xAvv8LvvGWypH9jxOP38cZdCcwqr/EW/37DoCs6v8PP817f&#10;vodfq770a28SPO+rb/G8b+IXr71tROaXeD3/9updvHznD/jO3/0rgrTxQ+SA/TPk6ewv80DCwTHO&#10;MaUyMFtXnjEC86/u/Sd++vI7iNVW0M92lsismsQ9gVkPXZRUMk3fqZKS/VMuZJtr+P4/voRfKWv6&#10;7d/jJUK/++q9f+c1/hbpUpvzVCskOefoI8Zo03sb60mYHef/BJW9kMj8oNA8TXvSi6csEcY4PPYE&#10;5hHaApW4MMIw+9NsJPkn0AOQPwM/+6D4/CDuC8yaI7RBynAeoO3p1YgeoR9VOY//3wLz++gKzB8U&#10;l/vmeN2WIE7NBD4gLPfQFZb9R/jvReaewNw35TcCs4TlHj6kHbDjJL+qY5tqnkeueRnFNoPNzk1U&#10;l5TBdBnlBZIsdmCShMMsy4pmEIukkWTAk6LDSZMoZOlMC3QyteIS2uU1LFbX0WQgW0q1kKEzjHrp&#10;3Emq/CS9iUANreI2tlev4+qFF/DUra/j+ee+i+c//z08/blv4vpTX8LuZQa4O+dQXFhFWtmWqo8r&#10;YZnIVrRLeguV2gLqjUWTkdkS+PdCs4OVzqopb7G/fRaHPMf53fM43DjAFoO9RQnTDBzjDMSiHi+P&#10;ASMyt8sVrLc72Fldx+66xNxtrK/uMDjcRmN+AwUt/0sxeNAGKs4cDSwHmCNvBCpntE1HuUhy313S&#10;5ww3SGZUj5UON6mluKtYXDw0GaVbW5exvXcNW3s3sLx5FfMk4OX6uqn9mmEwkyZZ1s7v+UoNhRqJ&#10;c72BVrONTnsJqwxYt9ZU/uMAO7y3bWKX9yaR8tKFq7h88bo5njs8j41VBrb8zgK/Wy1UkI4mkAzF&#10;kY+mUWUA3SRRXSIp32ouYo/B8B6P2/V5rBaraKdyqIRjyLONUm4vYg4XEgxac4EQmqkMOoUS1stV&#10;bNca2OZ1rmZ5viDPbfchNmmHb2gGLmHUCh+dQoCGIcSJEiXZTZDQpkNJ5DiGcgyoC8kSiqkqSukG&#10;yrl5lPLauK6NDMdSPEkCGKuT7FQwyzYfm2MAOh01AezJiRBOTUboHBiYWnMYdZYw7WegGWM/aCMJ&#10;BSVaBq5SJhltPKHlUE1EsiJA3fpb2eoy8qoz11xGkeNHAnO2xvFKpKtN8zpfb/F/qsmszZOW0Fpa&#10;RZtt29nYxgLHSHttG/NEY2nd1G6OkJyLONtowAZG5vD48RE89vgQTp2ewNDwHOw0pmkS6Ea9g7WV&#10;Dezt7ODs4S4O9taxs7GIlcUamtUcipk4+yzEPgtx/sQ5ZrOoZivmAUG7soBOcwUdjsuF+U00a2sc&#10;/5umHnOjtkmso93cNpv6KWt5S5nrm8qWPsDqyhbaHBelUg3JZBqhUBiRSATJRAIZ/m3KYkhICUYQ&#10;8AbNBo0ul9fA4/YZoTkWj5m6zRKXC4UcMnwtwSUUFUlVZoQLM1YHLFYXHAyYvBKZgzHajiyKxTpq&#10;9QU051fQaq9zbq2j2lw3G+WlVFudjtYXK8PJgMAWVNZCChYGTVNuEhenl6THfj+D2WJ3MgjwEF4D&#10;m1lRoTI9ERNgeUncfQxKfCTtPpViSNThZXDqJKm1RpuYCTUw6SmRGKUwOhfHmDIvLVFee5QBRRIB&#10;fi/KIDvJoCTD68okK0imSgYJIpZiIMbgq1BbRrmxgWprB7X5fSyoBMrOTRxceA4Xr7+IK098CZee&#10;+ALO33wBOxdp17Yu0iHq4ce82R18TKSQRFG1ykZplMeISZLFWXuMbclAiSR0zk2izABB9Q5VCkMP&#10;olSrOp5TYFZhgFY2m3kl8hWktHFitc1xq0161lBorZmHKZm6bCmJfqWDWLGNWInjnDaztLCC5uom&#10;FjZ3sbR7gGWis7WH9voWKhwr0VyJwW6ExLIrMD8yOIXP9E3gE6ckMI/hY8dH8ZHHJTJLYNZxGB9+&#10;fIQYw0ePT+KTZyz47JAdx0ZdODnuwqkJt6nVpOU0/dNek92sDQG0McDgbBAzXgZZKm+RWTSZ1qvn&#10;nsbmpeewffXz2Lv2Ivavv4D9Gy/i8NaXcPjEl3Fw80v8/+exdPg0qitXzK7kXtXbZoBlZ+BhZ+Dn&#10;oj3zxaIMjCKc/0EGO24U56cxvzmE5YM+rF88jY3LJ7B+9QQ65wfQ2JtCfnUWkeos7IlpzAQsmPY6&#10;MeFysR3cJM3KMlNWlgIYBjsBBkUMBmf5etKfIQHoZvs9zj79FO/5Y8NOfGTQhb8c9OAvB3z4cH+Q&#10;r+P4q9EcPjZZxSfmFvDXjiX8tXsVn/Cv4GPeRXzYXsNf2sr48FwWH5qK4kPDKqlhw18MzeJjoxZ8&#10;asyCh8YteGRyDsdmHeh3BgwBEUnqkSJLVMJZCQ6OX3emCW9uAcHSMuL1TaTnd5Glby+vXEB17Qpq&#10;m9dQJ1ocu+29J7B4+BSWzz2H1fMvYOPiF7F58UtYPXwBizvPoUJukCyfo89bY3DWon2ucKyWGNgX&#10;GeAXOF6PVvdIvHOStJEIdoVmEjoGMIIyZCZIfKacKpHBwKuX3c7XWkqsJb3aoEjZXhIOFPCNkZgN&#10;k7T1TzlxZtyOkyNWnKRdPTlkwYmBWYMzQ1aMcIxpEy07f9vPORaNcN4ma0gQKoETiRURZttEaKsj&#10;Em/jXUHZLDeP0S4Sfj2YoO0VVCZDm/+lMjnk8nnkCwXki0VkeUzz7wxf5yvkQPSHEpmr9KW1RhsN&#10;PexRqSWtuEpXEOX8DZIg+kgYPSSOPpLCEO1bmH0WZnCvTYVjsWx36buyCsmvguxHr4QUtoGDZNbO&#10;7ymLziGBwxcxUBkhi49EmTawf45B1ZQFD49N49PDwgwxi4eIz47M4uGhaWIKDw9O4uGBCYPP8rWg&#10;93Q8NjbHQMzJgMtrskuGSUrHHHEGVySx2nTXW4CDNtSpTdkiJO+BBma9FYzZszgzFcbjwy48xrH6&#10;+LAVx8dstBsODMx5MMJgfdzDgJXXPB1MmKWG47y3Ufb3CDHMPu9jEKHM5k/Qzkhc/kTfOD45MM7r&#10;n8IjY7N4fNpuyPcAfaxKNXRrBZObZTpw5Zbg5NGRanPs1zHpy2PIodrLATyi0hich59R9jLxyIgC&#10;To5FBv2Tvu6mhY6kROYqvNmaKVfmp211J/Nw0v8K7kQBfgZKgSztE6HNgh30V7ZomT5FAnOD17EA&#10;J7mvp7KBQGMHoRY59sJZZMmlS2s3TemLzv6LtGtfMcLy3rXvEt/DzpXvGIF5af+LaG9/HpXl28i0&#10;LiOh2s1Fnie/yd/cMEKzP7uKYH7DlFqLChJitQSdvMeXaJtSGVOePAboz45PSGC24hNnZvDRExKX&#10;R/EXx2ifT4ziw7TfymD+FOfR4wyeT9vJW9gPQ94kRjlvRtguA5yTp9n/x2b9MBsDMqB7lAH3cQbX&#10;fRyL2mVd9QpdbJdIdYl2ZRPl1UM0yHXb5LlL557CysVnsUx/uHj2GTR3b6O0eg2J1lmEKjsIFNlO&#10;Bd4b7yeQXee9rSOY471JZOZ9dgVmbWbbMpmbQbZzJF7lHKGvS5eRz5VRLqmkHI9FcqecNipOIp2K&#10;cQ4F4A964PI56UdtmLDMYHB8DGeGR3BqaBSnhsdxhvNkSGX+OCetnGv+XBPRCv2lbOPaVbR2n0aH&#10;dq9z9ou8l6/w9Vd5b19mX34B+eUvIL3wImL1ZxGuPMl7uQF3+gIc8X3Yo1uYC0loXsC4o4aRuQKG&#10;LRnasDQmbQxczUM4BrsWH0YZdI7bvZhweBlfeDElkdkbMn7XTt/ljCXoE5Pwyi7RPmiDzq6QSduV&#10;oO06KpMRDJK30I74JSaTA3UftL8vMruIXtat6gprc8BuFnMSPgnUUZ6D4zxI+xPk+ZVJ7KON9EQk&#10;0qbhlEBMW6VyCoI2bZXA7OzBqzrv3WzmHnrCs/mcHpLTN5mMZdo2Ccg9kbknKguhRPG+sOykP5DY&#10;O0f/YSF/ttI+iF8rG1e/pxJKgsTTnsA8y8/roXx34zqV5MqTA+heKuQA3U3ywgnGF/E6/FElAxV4&#10;jRnY3CmzQWwXEmO7cBioLIaE5q64LK6p1btu2l1PIEI/oTJK5IyMaSL0uSpPIe5phGVdB22brlcC&#10;uYd2z8uxptINyqCW8N2FhHzaH/or7avh7onNAXIiv9qD8HWPPl6zP1ggTy0gGCp+AAHCx/e95CUe&#10;ftblTZv7sNHXWh2qIR00cPL6TdkUP8cAx44vzL4hPKEU+5f9pnbV0aAr1qoPXexDZQQ76c8k8Krk&#10;iDKJVfas28ZsW8ZdsYJKnUls1grUJUSU7JNtw5/WvhAtuGkvtVGoI1LhOC/BxuvWJpv2EF/z+pW1&#10;3IOVtmjOlyavSBHay6Mr0kss1kOLHvQQQ9dpyrYQvevu/W3EZI4VCcvKahRUe7v3f2XaWzhnhDkv&#10;xxnnh9mMmO1i7lcZz0bEPoLhmBlYeR1z5OjaFHCWscc0x98UbeeMudY0xyM/Y45pzovufVgYZxju&#10;I2HaiNFdcVpHbfinGszCiARa2uBh2gthiDFD7/WwLcb/xzFqZwyjlZB8T7WdJVJrg21BGcgSfyXq&#10;GWGPr4X3s5O7G2AKk+ao73WFZZX26IIcziEeEKIflzBI23+EMf0GYX6T87Obia2s7O53J4gx3s8w&#10;/zfE75ryABLPCIltPeGtW2+WR0KZqwYSfh8Qgx+ExGJTP1nissRk4vFJ+wfwoMD8YAZzP32YAV9L&#10;TFapEFMuROKyRHiiuzGpVtwdJUZIZFZigxGZ9TkvfXATL37zh3jl7h/xxtu/xetvvIPXiDfelsgs&#10;sZev776L37yhbOB38cIXv44YeYRWR6h+u1mpSpt146kXTHayNvmTuNzDq2/dwW9efwu/euV1/Phn&#10;/4rzV5/EuStPmP0+9s5fN9/71at3zeZ/EplfNRnU+t238cpbb/B8Xbx292386vXX8MwXv4Ctc+ex&#10;vn8WK9v7ZtPqL3/9G3j5TQnIylzuQsKy8PqdN3jO14jX+ffbeOvePbxx5x5+8fJv8J0f/R2efOEL&#10;OLx6HbsXr2Lv4jVcuPkUbj33RXzhG9/Hj/7pl/jNnT/gc3/zPc6JOIbZ19psb5htZ8aMxjgxwjbY&#10;vvo5/PLuf+KXd/4nfvrSO0g21jDIsSURWJvyaZM/bQ44zs+OW7WCoBsv9E06ESsv4Ns//YURmHsi&#10;swTmV+78Ef/2yj3GxC1MSaBm/yqxRefS+JN4rUz0EcZyKpuhLGbFT0Kv1rKgeKqHSdoYZS4P8fN9&#10;R+P3+KyLvFSr8roPNXTsjbkPZNAzdjGbTfYEaI7vPxObJVYf4bTmCP3NAG3REG2UysMZgVlHicy0&#10;Y2aTQkLXM8D5Jf6srOUHBeY+s3pAZTE+CAnMZxhzS2R+UEgWlNl8ipxPODnz/vsPitCqyaxyGqf5&#10;fh8/P0Co3noPH0q2DpEisu0LyLcvobRwFdXODdSVZbFCMrxyGY3FA7PZWa5QR4qkQ8JyIpxBkoZV&#10;SNOR5hm0VRi8NstrWGnuYV31Zhu7mK9sokrSX0jOIxVpIEmUsktYmleN5Nu4duVF3L6lmsFfwzPP&#10;fh23n/kbXLzxOU6A62it76HQWkKqrOVa/O1iDal8FSllEBZqKBQbqJRbqCkztzqP+Vobi81FrHVW&#10;sb+1h7O7Z3F+7zwu7l/A4aYE5nW0ea5yMot0KIy4z4+E349CPI52pYy19gI2l1ewubKBdWJ5eQPt&#10;ziZqrQ3kSDijuQ7csSZm/dpwpcqgYhG+3Bai1QMk64dIVPYRUaZJahl+kvxQfJ5Eo4lMdoHXuYxm&#10;fQ0LPNfG5jmsbV7AsjYBWjnEfGfHiNjV5jLypSayxYrJhsqWSsiViigyeK2Vq2hVGlhg0CqxeZGY&#10;b3XQnlfJAZUFWcby4jLfX8B8o4lyroBUNIZ4KIKQx4uQ28v7TKGZL2OR59lsLeLC2iaubO7gyvo2&#10;zi6uYKvaxDzbJuv2IWqxIjA1A8/4JFxj4/BOTSPpcqMWi2Mxm8NqoYRNXtNmoYzVVB7zoTiqriAy&#10;NN7hEQs8Q/zuqA3+aU+3fjAnSpQTJUpSJpE5EYwjSVKb5jjKRPLIMkjLM1jLpRrI8phUlkG8ZpaE&#10;eUMVktE6vNEGHXyNDjhHI5PCiIUGy5Lg6xwNT5EOnYFmsG4yeDwMfv0MSHxRBoqRMkltgaROS+2K&#10;RLd2rjZoSzBIzJRayJSbJvszW+Vrwoy5MscckSZybLNCrYUy27/KNq+zzWtss+rCCsrtZZTYnkmO&#10;zxDbwhsmSaXzGGeQPDRqxTCDt9ExO6bZFm4a0xQJaJ2/0VnoYHW5g82NDrY22hxzDSy1i6iXk8in&#10;I0ZgToXDRByZaBpZEv8sg4s051+cBDBCchMLZTkfS+bhTpUkrlZe4VxYM6VG2s01LC1uYmV5G6sr&#10;2gxQm/Hx/7yHCu8nl8sjkdAGUlFE+DuRYBghfwh+jx9uhwd2qxM2qwt2mxsOh7srMnv9Zpl4JptF&#10;oVDoniOVYoATJcGW4KGlgQ6MT89hcsaGOZsHTqcyt8MIR5PI5Eqo1dtGYF5c2kJ7cRt1BqR6gJPI&#10;thhYVNlnEphFLpWxkDKOadLN9uR5xng9E1YHpnltszYGjXYPgw7tmi6BOUDS310S6qXhDZD0RaIF&#10;xJIVxLVCIDdvMtm9JLd27YYfrmPaV8SEM01ilOR543RCcbN01aFVFyS6EY6dBMdhKilBvkJiUOS4&#10;5PtEyGRaMphIVhms1Hn9C6YeXXuFznv3Og4uPkNb9nlcuf0FXLylDOZnsXnuJuY3zqKszaTYP+F8&#10;i4Q6T4JHJ0tD360jG+F1iHiQfDpIRJ0MfEhOnQwUVBsvJGFbtlibutEWqnZiQGUyOKccbGfVr3Vx&#10;jilI8EYUCKgWHf8f0TJBnocOskumlfmYZDDAMVSqIldrotjSg5QOarQvFdrSEvsqmilgmoHvEPvz&#10;xMg0PjswiU+f0XL5USMuf+zYKD7y2IjBR42oPI6PnZrEpwaseGxChJEO0JnCGIO3YRLgU1N0XpNe&#10;nNFmAHJOk1o21YUE5lkGUNqgz6+NbGqbKC2dRXXtAhqbl7GwdwOdg1tYPXcbG5eexdYV+orLn8fa&#10;+WexfPg0GhvX2K577OcleBS80DepzIqLc8gdjnJsMRCMBxFOuzm3Z5BvDtHXDaO9PYKF3UGefwjN&#10;7XGU1yzIdRyIVR1wxudo860MFJwkyhKXPSTfAQYHCrAZVDEo8jBAcjFQtXO8zDFQmmKfqlZpP0nQ&#10;CRL/RywxPDQTw2dm4vj0VBKfmszgk5NFfNa2gMf92zgWOY+HiU9HzuFTkQN8MryDj/lW8FFnCx+x&#10;FvGR2TQ+PB7CXww78dEhGz5OG/upUQnMc3hU2akkKyImgyJKHPuTDHKmOf4lms2xDWxaBpxWjX/O&#10;MQV91VX6rA1k57dR7BygunoeldVulnt15exR7e6LxJUHROfbmKfPnt9+ku18y9TyTlQOEMxs0C8u&#10;MoifZyDWMCt4rN4CA8ICg6cspp1JEkISSUsIg9Mk5+z3IWKY42BE2ewkIgpolLnfBYmkxY/JOUFL&#10;jrvHEfqW/nEbTtOmHh+24PGBaTzWP41jAzM4ThzrnzEC86mhOfTT3k7xnC4v7STto4Tl++Iy7UuI&#10;7eKn7fSHVC8+abLPPEHajR5U5idAW0JIPNB7AY4fPUhLp1PIZNLmwVqadjBNG5gtlpGhT8zQH6qO&#10;s+rNFwtVFMhXCpky0rEc/XAUVvqEyeEZTI7MYGp0ln/b4bJ64HX4aXfDRmCOG4E5SzubgY82XuV+&#10;5hj0zTComWFwMzPrxSxJqTacsjq1PDvEscigzqkaypxPM3Y8OjZrBNqP9o2bUhMfZ1t9gm30aYMp&#10;fEpZwWdG8YlTw5zHQ/jk6RE8NDCOR3ldp6btGKP/miWZngvn4Ms0GUQtsq9XkaBvSVbXkaptI1He&#10;Jt/ZZP+vwRldgDXQoA8uMoBNkmiSwE4HGLhxTKqeo8i9k/1K/z+lFSkM2i0M1mfZB+MMxrUJ4CB9&#10;4wAD0zMk/4+ThH96hPdAW/PJ/nHaknE8PDyFxzjeT8w4GJiSyCogkH8gd7CnWnDQXthT87DG65gJ&#10;lXjeNIPZGIl0CMcm3KZcz2NjWnZLoizyTPRrvDHAn5FAQB7iom11p6vwZOiHMhXOFdp+rW6ap49f&#10;2kBtlVyNvLSxtofK8g7y8yrbRZ+SUZ3mMn+7bDbGs6VbcHKe+WvriLR2kNJqtbUraGw/gYX9z2H9&#10;wpdpt76G/evfweHNH+DsrR/y9fexfflbJqt5YecFnv9JZJpdgTla3kOktItQXkLzNq9LJRt2EC1u&#10;IybkNxDNrtI3dOAj75TAPOnKmuy2E7zfR0fs+NSZGXycdvljpyYI2ugzyg6fwieHZs0mSic5304z&#10;MFGAovIXekDW74zTroRx3BLAY7TVD084aXPseGjCjkc4H49zHCq7ZswXg11CoTarbG/RXp9Fe/cq&#10;Vs49ifVLz2Hr6gtYv/wCls8/h/b+U7QrN5BbvGhij1h9jxyaKPP+yJ8DuQ0Es+sIpFcRSC4hkFhE&#10;IN6Gn/zPTy7YFdVyCHL8RDlHUnFyI7MpcQLZZBTppPaKCCIe9dN/e/lZF7x+7dngoD+10r9q078p&#10;DE4Qk7MY5nyZ4PybYyDpS9NO6EGs7OIKfc7OE1g6/yLWr34Nm9e+ia3r3+XxB1i9+D20D7+D5t63&#10;Udn8BnLLX0Zm4UUkms+yDW7Bl70EV/IA9tgOLMFVTHrmGVQXOS/S5Kxp8pgUfYg2LYxibI4BLgPN&#10;0TnC6jYYI6+ZUtakh3PbH4E1GIONHNsRTsBG365a9coyDRghmLZCGcyRFAK0Zdpc2RfQpn/8jEof&#10;MDh9ENoAsCsw6iihOQoXP2tAO+gmj3DztzwhZbMmTFaravTaJcLxs6qR7+A1SIAUTNarfo+f9Ug8&#10;JUxmMSGxWeLyg4KzhGlTUzks30kbJ7GZ8EfzvJeCOep/KiVhdUQxK7GLNmSc/Hl82o0pixfTHKuz&#10;toARmR0cqxJu72+0Zw9jigG1KTvhidMPSXjslprQppCKCbRZnp9HX6QbX7h8edjpqxwefs6dJWdN&#10;w+kSUvyNJME20G/x/BKZ7fSzZiNF2l0XOZeLfaQNFH3BFP2FxGRdO6+Fvmzm6FrnHNqoUW2doD9J&#10;mRJQAc6ZUIo+yaxgVbZ4i0ftB1JHIMZrk8gcoF2SSEyuoc3jBaeHvM5LXkd4CJ8E5yN4ea9ucg/B&#10;Kd7Iz9pdEswjR5shqt/DvE/yP/arandrZUyAPMkvgZm8UWNLJTNsHo493qOBVxsuRt7vS7a5hWNC&#10;G+DNsg/mjjKx3aqRTJvsp78N635Uu5sIZ+e7pSAZ32n1nkdlaGir3bGa4U49SGw2yQHsKwfvX/z4&#10;vsBMfy5Rdpb30y1P8b5IbIRiIw4/8Dev70HxWNBeD/qcoNeCMpslImvjYfFFD3mzEjm0UjCcVra2&#10;Nh4vm9WVeiigfVEEbSpoSqzwtZ2+zBYkVz+CVQkytFO6/g+U9iDcR8deGRQ7Pys4Qvyb51FihM4x&#10;y7E7Rf80SVs85owZIW6E/Thsjxy9Jq+SeOuIMw6O044xVuLfRtzVPKA9FyY5HyT+SlD+UzwoLk8R&#10;Ku0yZVP5lqhZgWbKeLC9hQm2+ZgzglFCIrMyUCU4S1x+v8RHD+8LzJM8xzi/26t9O8y5I0g87CNv&#10;7W5g1s1UlehnslY5zw3IdyQC/yk+IDCTV6kW8jGBvunxB2Dek/jM4yl+tpe9PEBbMjjjMejVoP5T&#10;gfnBrG6JzcNET2DWZwZ5fYWFDfzgH3+J13oCswRe4o23tdGe8K7ZdE81lFWf+cq1pxDkOAvFOA6U&#10;AKWVspz7X/r6D/DWu/+O1+/yHA8IzK/fuYeXXnsdv3nzbXzhq9+GhX5hjhi3uDBLzldtr/B7/2FK&#10;ZSiT+TWVz7ijDQTvmrIXr6nExZ238MY79/Czf/s3NFfoj+xO2kcPpulnlJx15eYT/F0J4BKUHxSY&#10;3+ZrCcyvmwzmV99UJvPb+Ok//TOuPHEbhUYL7ijnkJ/jhvH5DKGyTv5EjvFVC2v7F3H59udRW9ox&#10;40+Z8kPs227plgB5IceBHqJwfOxcfR6/vPOf+NXb/xM//fU9ZFqbGOB4kAB8X2DmuJvkPNCYksA8&#10;zdfqk3hpAd/56S/wa7Op4FH28t1/x2v3/h2/ePUekoUm43qOUZ5vVL/Nc/XGmo5GZOa4NOUyjgTm&#10;XiZzF/TXR6/H6FOG6AuUKazMZdX/lqD8GMeY8Oik9sZxdIVmjbsHxOYHIcG5Jzbff8DyJwKzVur1&#10;BGatFjMiM2HEZb3We7Rzg7webZwt7iYOZ8B5fZptLEhwNiIz2/rPspiPBOb3Reau0HxfYObYP0n/&#10;24WX1+y5j+P0yaqJfpp90MfPiu+rpE8PH8o2d5FrHZjNlCqLl1Bn0NhcvoH5VeE65pcvot3ZR6u1&#10;hnK+jqwEZjqgODsgSocixP0keQyys3Ta+WQb9cIq5qvbmK/toFXbRaNCwlnaQDG/yoBrFaXyOhqt&#10;PaysXcTW9jXs79/C4eFtnL/4FM4RO4c3sLx1DjVO3Iw2/lLmT6qEqJaKJlSfWPUIGdARxWwVDW2G&#10;11jE0vwSVhaWsbW6ibO7h7h4eB6XznKAE+f5987KBpbq82io/EQqjXwshkI8hloui069hpV2G6ud&#10;Tleo5XlanLi1Jq+3sYasNi/JL5tdbz1Jbcq3gUj1HDKLNxg4PIkSUVi6iXTrEiLFLfhIij1hEpkQ&#10;g9lQgYFjHnE6oQTJUyHfQKEwjwInRYnBSaW2iBqvv1RpIcsANZHNHSFDw5NCisFsltdbyGRRyueJ&#10;IgoMarXZWiqRQoL3kYjFkYhEEVOd3EAAYa8HfocDPrsDEY8P+UQSG4sdbC+xfTpL2FtewYWNTVxY&#10;38BF4nBxCavFCiqhCFIOF8LTs12BmSTcMzmFiM2OfCCIZjKFTq7wQYE5nUebxLfmDiJPoxcftyE4&#10;Mgf/CI+TLoRoiMOcxFE6lBiJSsxLkKR2ETeIM1BMMZhNEHEiTEfrJ1nRsi4rDYkyOkc58AcZLA2M&#10;0ylM0UhNBwk6uTk51TQdYYakgk46UCTppdMPlkjM6MhJzBx00lZlgtLpiWTZOCFdHLt+BSkaV2ki&#10;U4SWBqZLTRpHotRASrXoCGWW50pEuY5CVWJz0wjOEuWylQYyZe2qLHIsciZy3c1WUIkGD0mRl/D7&#10;0giTcGRTFdTZ19okb215AZtrbWytN7G2VOY4zqCSjzJQCrEtAogFg0QYiVAMcZ5XiJLMhxkMSLBQ&#10;NlyIbZeMFJEjoStKaC4soFFaRL3cRoNjS9n980SLgXK92kSZ/ZznGEqyL8PhkNngz+/1mnrLXncX&#10;Ljoep4RlwkkH5HTxPQnP3gCDtfDRRlNphJQZynHh8qoshpvkxI6hyRkMaNnp6AzGp2yYnnGQjPtI&#10;YjlGkxz/bMdaYwELnXXOMdqV+hIy+bYRarVph5N9ZiecQdXj1XI5Ei1v0jzZn6JRn7ZrF2w6M8G8&#10;Vu07kfgg+zhsMllE4v1sa+2oHU/XkSTBjRf4G0Qw14Yvo82E5s3Gf1Ytz1MdS3+Jv8vfJLz8O8QA&#10;JEICnEg2aHMaiJHwm/p2UQYFPG8gWmSAws9q4xHavxAJc76yRpt5iNXty9g+vInd87ewf+k2ts/R&#10;pm1fQH1pm055BZlqB5EsyXacv+1VeY6oEZeVQT1tTWCGAeisPYs5Z55kQqV3CnByXCu7RUsSVRsx&#10;WWRQQruo+okSyawkGxMMlofGZzEyoR30bRidsmNsxsmg2oWpOS+DMwVobgZsLv4eA2uLg23IfvaH&#10;GKwmOQdyyJRK5gFXplhGKs9AIcr5Z3ViYNKCE8OTeGxwAg/3jePTp8fx1yfGiHF84uQkPnXGgocH&#10;HfjsiLIJSMgY3Ki2qTu7YMoyhMvaGKmBQT09tWhzEjq0STeOaxOwMdVqdkIbgUzze1ouqY2W/Oyn&#10;SHkVMdX1m9+hjT1AReLn5iW0964TN9E5UCml28STqK1eRbapB32rtNXzDFj0sIKBlgKmEOc87aM7&#10;EmTg4EMsb2c/TKHSmcXijh3L+3asHLjQ2fOiuRFEqRNEqh6EL+nh2HAxWCUh0xJmOv1ZOnPV/1Of&#10;R1ItaIPHYKIFT6wBB8fNLIOjyWABI74czrgzOEHb9Lgti8eseTxiKeCzsyU8Ym3hmG8TJ6LncTx9&#10;A4/lbuOxwlM4VnoSj+au4+HEIT7hW8Zf2Sr4y6kkPjwSwF8Ou/HxESc+Rdv6mRErHhGBFsEWKSeJ&#10;UHkOEaAJ2h0t51fZjjkFORyn7gQDVgWuDPokGMbKS4hXlnmPq+QA9LUmw30ZWY7PLP1emsd4XVhF&#10;qsn/q/07h6hqyfuaNo68gvLyZWTnzyJW2oI2r/VEtSlXhUFdgYFnjvM1RXIewZCWT9Fu9426MDDm&#10;wdAEybqpmewhvBynJPO072PEKMnN2LQX4yQt4yQ0o7y/YQYH/WNWnBqexYnBGTzWN41HzkzhUR6P&#10;D87h1JAVZ0Y59qc8DKbCJgMsVVykrV5Bpb6GKlHivWovhXSmiXiyQtuQRyCiuaNsLQabLj/nmjY+&#10;oi2jrbO5u1DpHZePdo+2OEB7GY6EEI3Sh8WitKFJ5ApFlKo12rFueYz59hIaPNYqTdrgBur0JwXO&#10;U3EmFwOYqcFpTPRPYHJwErNjs3Bb3fC7ArTlEfIE2ncGt1HOaQUhLvalxcp5zXkyPsE5yzkyMeHE&#10;5KQTMySmFtpAYcbhN/WpJeSennLjYY6Nj/VP48Onx/ChUyP4yOkJfKxvBp/onzWlEj5xZtKsPlB5&#10;m48e6+dxAJ/uH8Pj43MYkwgVL8CTriKQox8k/yks7KBMHlhm/xfa+xwve0hWthGVwKzSDfEOA+wm&#10;LP4qzIZ/riyD0RSD3hjGOSYnSN4ned4pL0G/NUX7PKsAmsH1lC/DMctxQh+tTTKVhaHlsg+PWvFJ&#10;lW/on8RDQ5NGNFd96D4rx42bQS19oAj/FAPzaY7xCZ5n1J1k4ErCTRszwGBZyy9HeL5ulky4G5Dz&#10;MxKfpzh/LfyehGXBmaB9zXF+0N8HCjWEyAWi7L+MHrR1VmlbNtFY30ZzbQf5llaBaJUF7UuMc4z2&#10;d8ofw0wojWmeayZegk0bN5eWEGluIiO7tXGF9upJLJ9/HluXv4L969/Eudvfx8WnfoRLT/8EF578&#10;kRGbd69+G+vnv4r29uf4uzc4vy6zDy4gTr4ZLuzRf+0YGLE5t0mQi2Y3EErT5sXaZg7aAypbkuV4&#10;YDBhYbDBOfU4bewjtBsGo8SYDY+NMwjieDrJudbPtupnGylQMcGKPcIAKoyTtNWP8/uf5fh7iJ//&#10;1OicwUPkeXoQcJr9McT+mFNGan6etmKdduEAra1LWDq8hdWLT2P98nNYu/Q5rJx/DktnnzHtILG9&#10;snaNNv0yMu3zSDQOaet3ESzQlnBMBdIrCKSWaFcXiaMM5kgVQfLpAPsuwDEU5BiIBCLkjORItOvx&#10;sI88mwFnxINIiDw25CRHcZHnuTl/6ee8TlgcNvpWO3kEfR+5jYV81K6Hscky+7uD3OIuqhuXsHBw&#10;G6uXXsDWza9j78nv4fDpH+KA/bT/5N9j68ZPsHblR1i59CMsnvsB6jvfRmn9q8gvfxGZhecRqdzi&#10;3LlMnnGePGOfPGMD464mxuwqXZLHmC1jOOu0MwGzhFxLpedU69NlMEQfPcK/J+x+zqcwZsmVrYE4&#10;/WICDmVSRjL0NSpXwDY3yBjuqSxkr2oxSyjmeFTdZZU/MCUQjo4SlCUwSmjsZrN2N8kzWcHKbuZv&#10;2ThPJS72oA3sukIjP+8N8TN6+BYzvyUoe7cLlUljW9LfehiUu/xJI/yqVMYMg3pt1Kqj6jPrPWUc&#10;q/yRspp1lOCso5V2YEZCl8Qd2rMR2r0e9LfE5kkGuNP0ezNsuxlyPz2EHKd9VX1/ZRyqTaccEfqh&#10;hOGQEimd5GnuiDapa9J3zxsE6LP9jNW8wQo8/jL5bZmcnZyOPsxNH+byZGGX0OxMwk57JqFW7aVM&#10;atN+bBtlhBu4+B7vTzZ7loG9oNdzfK8n5rvpB+R3gkpUSNHGZLXBMecNOXuS/ikh30yOKpFZ2dUe&#10;jneTuSyR+QGB2UmbqexuF+GhPRP0QFXo/i8FhzvF62MfOGPsbwnMum6V/Ijx8+w7XQv7yk87qg0f&#10;dW3KsDbg33qAoIcJZuNdgePHSjsuzBGzvN8ZjpsZ/c35KGHUfSS6SoxV3e4w+XcP/gTbWRna99H9&#10;2xOr3H/PTZ4tGO4WLnC8d5NNjLjMvpSorBIVvQ2CVdKit1mkKWtBP9hD7z19TkKzxOQ/zW6WuCxR&#10;WYKyP5HndZbY/lUkaN8TxSbRYv80+V6T/2NMH+f4iLJPaOdVekVHrbg0wjDhYPwqOPU+eZfgVkY6&#10;4eU9+XgUlKFustR11N8xjj3GAz5yEw/9h4dtOMf2nPHRt5AHjPOexx6A6shOsC0m3RJ+Cca33ZIb&#10;3bIb0/R5ZqNLO9uGUCazRL77Gct83ctwlgAtYbkLzVV+zyERnzyS/lJZ2NOExO4J/R5/11wDoazS&#10;Cc6FbuZyD/Tz/G1dhwRBCdPj/M6fLukfJnqlCoRh9lcvO1qCooGxjcqM9HbF4OmuOCz0HQnMwkly&#10;xBP/BSQsK7v5hFa9SVjWeSw9kVOCWLfsRU9Y7grH3TrUE2ynnkg/zrksSHS+X1aEfGvt7DX8/OW3&#10;8Po7/4637v0eb975rcFbd3+HO/xbeNvgD/jZz19Cs7WGKV7vHM89Y6FtoI/e27+JX/zqbdx953+Y&#10;z+m75jxv/xZvvP0OXn5N5S7u4vmvfANW2l5HkPZRfNUTxMWbT+FVfv6Nd/+IV+7w+M4f8da7vzdl&#10;L7Sxn/Amcee93+LbP/wRctUG4xf6PX7f5mWcQ976re//0JTVeOPtO/fx5p27vI570CZ/r731lslc&#10;fu2tt/HLV17Dhes3OW80lmzse9pkxv2jVgfhxLiddlkPR91B2gTad/JYlaaY4RjQmDPlWti+QzNK&#10;PlAfcFzSD2pl6q/u/CdeIv7hV/eQb29jQH3EMSCMay4fjSmNcSMw0x5L/E+WF/H9n/0Kv7nDNrj7&#10;R1Ma4w225Rvv/Ad+/dq7yBRajI9pL/j76lONsQcfZhgRm+Ovt/GfhOYPIn7/tRIbFGcp3lLcdZI+&#10;R4JxT1D+UzwmwfkID77/oNB8X2RWNjPtlgHtllaI9XF+CBKZTSYzfYiE5R4GeT39hMTlM7wmicun&#10;eI8SmP8si/m/EJh7IvODkNh8msfTHJ+n2b4P4hTnzwfhgzYL7OdnzYakD+BDpZoCsHW0Frr1gReW&#10;LqDDoLGzcgWLyxf5+qxZat/hpGiQeBcZeKRJAOLeOMI0GGEaG23iF/NlEQ+WkYo2kE20Ucqtol7Z&#10;QbN+QByiTvJYqe2iVNsmthj4baBQW0eRv12sMvgrr6BcWzXBoK4pT6KXpEHXJh5abhSK5BjY5RDj&#10;7ysDVCJdicGANodbnl/FxtIGNpY3jbi8v7WLCwfncOnsBVw5fwlXzl3Chb2z2Fvbwup8B0vNeSw1&#10;GlioVtCulLBYq/AcDSy3W1haaGOhvYDWfBt1BomVRscsgU8yUFDtKO1+68uQ+Ba3kSTxL64/ifru&#10;C2jsvUCSyYBg7TYD8QuIFNbpiJokEnQYWjrEgemjc/aRuAXpsIMki0EJhSRn0WgSiXiKwWoa8QTb&#10;0iCBSCLCIFgBbZCfCyGimrxE0C9B0AOvWxuxOQkHfHwd4fupaITBbBL1QgGLjTo2O0s4WN/A/vo6&#10;zm5u4pDHg7U1HK6tYn95GbsLi9jhvW43WlgrV9FOZ9BKptBMpFCLJ1CNJ1Hhsab3+L92No8lBtSr&#10;xTI2+PkNHlfSObQj/AyNXX7OjcSkDZExK4IMEEMMhMN0CpEHBGZlMUtkjpK4RuhgwkSEEyTCNopo&#10;XBEBwsOJbqNjnJXTs9KYKROKwdAQobpFI1Mkk1NejM0GCD2dIumgwbGTVKnurqnZRlKicgc2kSuT&#10;BebHFK9nks5pmkcbJ6OXDjxIwh5R+RcGjKlC3YjMRmiWwJyvIc2AUzU6BQnN2RL/LlaRLlb4mTLi&#10;mQJCcS0vS5BUx4zIqY1HnDSqbjp/L8legAFwlERES6UbEpjnF7C2tIDN1RY21+pY7RQxX0uglA0h&#10;m1Sw1BOY2V7BKKIcMxEJyxpDDDoCbMsADU6A8zDi4/ghqckmSihn66gWmqjwuiu83h7KhQqK+SLy&#10;2RzSKW0WxfMEAgzWfBxPhMfPduffpjSGH26nDy4jLAcNVE/ZHA1Iph3ard2J6Vkbxqckak6jf2QC&#10;pwbHcXJgHKeI0/3jGByagoXBko8BSUxPNrMls5lWuaqHLC0k06onV2BAQmLmyZhMEruX5CxQMnCo&#10;Lps2/vBmuoTHQSejJ+wcF1M0nMpw7IJknv2sbA1taOILkSySuN4XmEnio0Qo1+I8nodPy/RSLYKv&#10;CX+qbRBg0BEkwkQkye/xM3HVfdRGKtFu7TvBHyHRDJVIxIvsc/Z/oo5cZQXNpX0sb17Ext4VrGxf&#10;xML6AartNZja3CSyIrVW2oIpOrUpGmXVW56aU3kOkkJrigQvQ2SJAolAmfdcIrEuws628EnkZkCi&#10;2oihjDapUbYPxzkDASud+pQyoKbZHzPO94VkvtbRiMs6EtPEzJyTgZmLc8bN7wcZaHEc0e7E02lT&#10;DiAcYwCv2q4+XuecHQMTMzg5PIljEnsGp/DZ/il8+swUPnVKJTPm8PAAHeiYj45Jy9+L8KsOX3MH&#10;2cVD5JaJzgH8+UUjKA3S0Z1goPj4OB3wqA2PDs/hcR7llKYYKEn4mWNgNceA0CaRmn0VKC4jXFlF&#10;rLFhNpBKNGmDdf75Q+QXzpv6yxmtyGnsIVxYORKYOYYYtCo7xRFgcB2MkNCH2G5+tqEbmaodlY4L&#10;SzthrB9GsHk2jrX9BDrbaVQ7CeTqcQZJQQZaPlg9JIO0XSZYUcDGsWhV4KnMJ58yUio8t0om1WHh&#10;uJjgmBjmuO3n/084snjclsdj1gJRwiNzVXzW3sbx8D768rcwMv9ljC1/E6Or38FQ56voa3wOp0vX&#10;8VhsG3/tqOLDE3H8xZAXHx124a9HnHho1I7PEl1xyIMzJL4DtJUjvK4xBRtamqmAzN8VmB0Mclyc&#10;Cx4GMP4Ug72ssoranA+Cyga1EDsaV9oQI0aEJbYpk5O+1kP4MnVEy0ts6z2UTVb5RdTXL6OycgG5&#10;+QMkKpsIpBYYZFYw686aFQEjMwwexknaR93oJ4bGPBid9NNekKxPkaBP0IYTwxMctzxqgz7VT54k&#10;uZmmvdbDQO18L1FCy9sGJxw4NWzFsf5ZPGYwhxPDdvSNu81Dx0k77W6wwKC9jQK5RY0ktbm4a1YK&#10;LRELi3vkIuQcJKRp1fuUqKgVJyTDU5wLk1odYXPC4vSwf730JbSDfvqIUBhB+tZYMoZsPoMKeUOD&#10;/rXdbmORPnZpeRVrGzvY3N7HLrnG/v45nN0/j7XOOhbri6ixLTORLEK6H/rGyYFJTBGzozPwWFwI&#10;uAII+2nj6T9UfkwCc0Djln5EIsXomAPDwzYMD85hhPc/wXkzwyDFYvUZTNt9mJhLY3i6gxOjTXxm&#10;KIG/6rfhL05P4EMnRvAXKoVwehof77Pg46dn8bGTU/irE3zv2DD+8rF+fOTYAD55ZozBmI0EmzZU&#10;tU/pR8IqJdXcQIltKIG5unSI8gLncnMX8bIyTVfgTy/Bk+iYchnWIMe+n/3v04bQeY7BNANTBr6E&#10;NlcRpnX0JjAbYPBMmz8T5Oc4z6fZbybrmGP4FO2ixvenBmaIaXx2eBbHSdD7ScCHnfT39H3j9IOT&#10;9IcKXM0GQuQHp6ZcOK4xQgKvms9m+S75xRT5hGooT/F3JzkvJskPZiVahPNwMJB3xjk/6Dt99M2B&#10;HO18nmO9WENMpaSq5AF6mEw+mG+2kWu0keD7oUwRXvozG/tskj5xyM7x7WBg6otgPJjEHM/nKXKe&#10;NVeRX95HffsyFg9vYe3Sc9i59iUc3vomLj71fVx+5ke48uzf4epzP8W1z/2DwfnbP8TO1W9g5ewX&#10;0N5+lnPsFufYVc4/1WPeN4iUaOdKuzzuIFbc4nxeRzC1BNVhdoaqDO5yGLMzoCeGJLhzHPUTfeRA&#10;fTrSX6oepo5atqyd0LUCQpDQ3EcbfZpz8AT5lcleHnPiM+yTTw5b8MkRCz7DcaxMnVP07QPsE9V+&#10;d2eUAbxCW7yD6uohmtuX0DEi81O872ewdvE5ois0dw6fQWunKzJnF87Rlh8gXt9HrLyLaGkL0cIG&#10;bdM6YvlVxHPLSGQ79MX0x3H6QPZbkP0ZII8M0T+FaZ+jQS9iIRfhJOyIhGzkzTxGXPTbHoSiXnIC&#10;LzxBH9xBP+11EJ5IHD6Js6kCx7LsmzKwt1HfYvxz7mmsXXkRW7e+jp2nvov9Z/4WB8/8mPh77D/1&#10;D9h94qfYuvH3WL/691i68EMjNM8ffBuN7a+jtPwi0q2nEa/dZB9dRiB/Dq7kNqzhDmZ8DY5/+nXt&#10;K+LNmuw+ZRJq0yMt2ZZo0sdx3M/jMMfwOANNbS42I4FM2aUcV7pWY5djOXhjWXi1gimi2sb8P2MK&#10;ib89OBnkG4GZc0VQvWIJpDYG6++jKzwqCO8KyfRx/E0LOfssg9xZR8DwC4c3xPOF2X4x8h/y5hh5&#10;LX8zHM8aBHkdEpiNyCzhTkIex9U0+ZnE37EZ932Is0loVtZxNzu6C1PiQoIYx+j4jDZt/XOB2YAx&#10;wNA4bcLIHPo4Hs/QRugB5Gm+7p+kvWTwK0FDZQsk8nkT2kT9qHRDjtyEYyrKMRVNL5L3kBdGm+Q7&#10;9HmhGvwB+rsjodntIRd10cc7yd0c9Pn0MWqzbjZwmK8l0ndLTth4PxKYrZxXNh57UNazBH4320Pi&#10;coR+RxtEp0u0r9pEXg/xGqtHx3XkGAtrEz1lNQdNHWc9EK3yGlVXuWi4rUdxJWMcD+/Py6NgYh4/&#10;71f3TBtnV+xDLmAjJ7DSrgp22kuTXBNMmxV+Udr6SDRvYuyghG9z1MPXnLlWwWQ1+5Psf35f/cRz&#10;qK62KSPhYVtwXNmVAczveHlOP2P2YELlTnjdqSqPXQS1QlFCsgTlI3h4TxJg7/99BDf5tRJM7OQv&#10;Nt6XMqS74vL7ovKDwnJPXB6nP+xBf0+x/ZXNbJUAzrZRGQ2zmXC495CGtiTJNlCZOdr9pFa0VrSB&#10;4QKP5AnlBSRVUu4DAnMRTgnJyjpW9jF9mY6mHAvbTvtJSISWSCx4CVOmT/cpQZncVhnMwv062xKi&#10;+Rl3TOfOdzOYlVhD3znJ+55gu3cRNZhkX0xxPE2zXabdqv3crfU8w74WVCbGQmgfF2XzT3Gsaj48&#10;CInLPQFV4rIe6nQFaYnTXRHPlPGgz5w14PXw9/SAWD5VwrdqTf+3AjPjX5X6kAgtQbonMH8A7M8e&#10;lOUs8dqI2Pqu/ua5JIiblR708cog7kEi8/2MZtpM4cyUE6c4/3swQjPfOzntpO8jh5zjOWh7VDf6&#10;vnhN3BeXj/6WEKqEpt4467ZTEBOc22P8vqA9Xp798rdNzeHX3/kj3jbC7u8M7vD13ff+iDvvSDD+&#10;PV569Q6++4N/wObWeSQ4L7Lk3O2FHVw4/xR+8uNf4u7d/4l7d/+D4Hnu8Bxv/w5vKiP5zXv49atv&#10;4V9efhU7F65wbMQ51sihyE1jjOm//rc/wSv8vTd++0e8qiN/822+fuvd35qs5dfv3sWb772DN999&#10;FzeeeZbzgHEy43yrL0R/kcDmwVn820u/wZtv38Mbb/OzR3jrzj1eN7+netD8+967PPdb93DzqWc5&#10;XskVGPMPzcyy/awY4LGff/dPW9h2drMCZ9Lpw6yHNpLjVLXNteKgV65FIv0wbfvQtA8jjH8nnQkc&#10;Xn8Rv77zn3j57v/GT391jxxilxyOfcHvCKq/rIcV3Wx6jXOOQQf5H2PGVLmDv/3Zr01JjNfu/YfB&#10;W+/+T7z5zv/AS6+/h0yxBcfRg1Jt1jlMWzHAfuyJzHrdFZjDZkz2xOT3wViG43KYY1gJEHoYf5rj&#10;4xTHiwRmZfMq0Ud4nGNN6P19X0g+EpOVtfyBzGV+X6Vh7tclN8eAWcnXx/EnIVvoPfxXtrIyqLvo&#10;JgP0Ew9mL/+pwNxH9IsjE93N/rolMrS6r58cr49taDjh/wUkJvfw4Ps6j5I6dOzhQ9ViE43qIhbn&#10;17FEUriyrJ3Oz2J55RyWlw+xvLSP1cVtrLRWsEjDW02WkaXhS9DI3BeYPSlE/XnEw1Wk4i1kUx0U&#10;SQ7rtX005y9gYfkaltZvYX7lqim5UVk8h0JrB5kayWOx0zW6NLLaGE273frpPHsISCQKq8YUCQwN&#10;ejJe4PnLKJFgtUgGOySz2vRsb20PB5v7OGSAd2730IjLV89fxjVOyOvElaMs5n0GgfsbW8QG9jbW&#10;sLO2jLWFeay0m1hqN9Ceb6DZrDMIraNSr6NYnzeOJl5cQEiZeBleb4ZBVWELsdYF5Nduo77PIOD8&#10;V7F48W9IMD+P6uYt5HmPifKa2fRAGyyY2l0kaQ6bBw6rC24GI34GJQGvzyAUCDC47GZFxWIRkyEV&#10;CvvhC7hJcByw2+cwNzeD2RkGppNjmJrowsK/7XMWeJ12xAJ+lDJp1PJ53lPbiMrntrZxaW8PF1Tr&#10;d2Md+ysr2FtWBnMHO50FrPEeV8oVdPIFk51cjyfRTKXRzhawmC9hoVBGm5jPF9HK5tDO5bFULGGl&#10;WDZ1mDdKZazyvU4ijSaNXpmBcnrWifgEif04Cf6kE5E/EZjjDAq0aZ0QI+mKmveiiJOkxIgoEeTf&#10;Xk50bVRi5ySzcwKJqFpJ4qw0BFoePKudv0nKJzlBJ+hsLJw0qpXmkWDM4DxIAqUyCcoednEy2ji5&#10;LDQIU3RCE7y+SR4tdCQu/o6PDjMk4sfxFc9UkWCQmSTZSGQZMBEpIp2rdqEyLdkKEgwwYynVXBNh&#10;1PIy1VeLmkwG7dKsa5vhvVs5ER102j7NlYCy0ctoVOY/IDBvrFSxvJDh+xEUM35kEn4ko37OKQnN&#10;bJ8w28kIzFGT7dZFkOiKzBLlEySBGZL8QrrI+VEiiijn3sf9zPd0FikJiCF+1x9AwOdnWyuDWQJz&#10;iGMxahDwR6DSFm72l1uBBcerwy0S7cc0+3hkbBaDI5PoGxpH//CEOZ4hJCxLYD49OImhUQs/x7Fr&#10;8xmBOaLl30nailTeiM1aBu6mAbfaI7DQ4FlsIsISmSUwl0nAqka4U2ax1Zsj2SHJcSZJHKN0LHQ6&#10;bNtRtvHotODFOP/WwwgLCZLDQ/IdIIEkcQuRpIdTKmFSQ4AkUfClGKSlmzw2GHi0OL8XGdAy6GDw&#10;Ec0I3eAjnllEItUmEa/zemsk31WSbhLlsGr3KUuehPBIYM6WV1CjY2yvnUVn/TxaSzu0IUsMEvKw&#10;qP6oxX0fExwfU7N+c60WexKztrTZIG1qLsP/ZzAylcHwdJakKkennMW0K0dy0SWrbgYEThJk1UXU&#10;ZiwuZTc9kG1k45wyUIDIedKDhP45K8ck7ZDN4WV/amNE9rtWPxxtWqbNy6LxOILhCIMs9bmWpNrZ&#10;vnMYnJzDmYk5nBiz4NioFY8OW/Fw/xxhx2cHSOQmAhi0J+BMzSPXOURz5zpaezdoEy8jT3/izbVN&#10;tuEg58NJBomPjdnx6IgVj43YcIZzeJzkQYLoHO2+MEu/MOnLwhavwZVuw5meh4NwZRZ4rg6xBH9+&#10;FZHyFtLNQyQb+wzqld3XFZid9C12zjmbyVrh3OSYdgTDJP9+BFMeJIoulOb9WNxMYGU7SaSwtJnC&#10;/GoG5VYCmRJ9XCLEPmbAyLGvDHk9xDC1sR0KntNsnwyDOe2sz8CIAapLGwyGypjguBjm+/0cyycc&#10;eRyzF/G4rYTjzhpOehfRF93GRPU2LCtfhW33h3Bf+Dns5/4Rs3w9ufpVjM0/jZPJPXzGVcNfTcXx&#10;0REfPj7qxqdGnfjsmAOPEtpl+xTbrY/OfIhzaJQETG1oBGZPEqZmoZ8BEH2oEZgJZRGpHn13Yx4e&#10;GXSrXFBU2VQprRYi0gxm6esDDIQ9UQZOYQavtI0hBlkZBcHtHVTIE+rrF1BTRvPqebN5ZIR9YuVc&#10;mGIgrod+wxKRifEZZXUxCNWyY7aXg/+fm4tgctLXFZnHjwRm/j3F780xiNeyZAXQKmXhpT1XUKsl&#10;nIMTJGYjdhwbtOLxQZVtcaBvwms2mBjmd8esCo4ScPgZKPNec9UVtDp7WN04j+XVs1ggz2k0ldG8&#10;gFRGD4tSpm9nHR5YXF7OHx/sJOBOCcvBKP9Pu5tI0uankStkUalVsCDfub6KHfrV/f0DnCXfOHvu&#10;Es6du8yA4QouX7yGq5euY3t1G8vNJTTzTRQZOEboh5wMeGaHpmEZnsHc6CycM3b47V6EPPSPoQTi&#10;0QxtDe0W/Zdqd+rh6NSUFxMSV0YdmGC/T9GvWkhObSSjNtqVWdrkSVsBM44LmHBeIFFeJdFM46FJ&#10;D/56eA5/eWayKzCfmcPHTz8oMo9DG3R+9NgAHhqcguodTtIXuiQOMKhOVJeQm9/qCsyLeygv7KE4&#10;v0futoWwVnQlOQ8T2qxpkeNLpRkasAYkMBcYGGeMeGbqSLLfBNXhVuCpINVC32ylbbbHqnAmGnAk&#10;m7CEyxj3ZkhOI3ic1/4w7cJDQ3PmQdQZ2vgBq4/BgR8jxCjv24BcQDX9BmcZcLJNVOtZmwlOkUNM&#10;k0sIMwzEZ3gc5/wdIQHXMuNx+uNJBszamHNKY4t+dJqB+6zqjYZTDPQz8MQz9BV5+gb2Hf1ngnwn&#10;Qe4TpT8NZQq896zZAHXY5uTv2hiI8HeD7K8Q/VgiD2+xgVhzGaW1fdrBy1i5cAsbV57D/s0v4dzt&#10;b+DSMz/Aled+jOvP/xQ3X/wnPPmlf8FTX/5X3HrxH3Hl2R/h7BPfwdblv8HK2S9ifvtzqK48idzC&#10;dWQXriC3eAWlpatmI+7Kknj1RRRbZ5GqkJuyb4L0aVpybgsVYKVN1eaEU+RCXftAMGgyu6fT/woK&#10;rCQ0vy8wa4nl+wLzQxx7fyYwT9oZKLkYcPkwSR/kSBQQLrWRaq4g295EcZn3vXMZy+dvG4F548rz&#10;plzG5pUXsHr+OSzuP4nq+lXez1kkGnuI1XYRoy2PlbeRqu4iW99FrrbNObyFbGkVmUIHadqreKyM&#10;CIP7IPlJkPw56PUg7HcjEpC47EA0ZEXEgLw46kIi4UMyHUIyE0E8naCNS9C20ceRB4XSjC8yHO+c&#10;o/HqMq+F9mHraldgvvoFbNz6Kraf/Db2nvlb7D/7Y+LvsP/MT7H35D9g9/Y/YOfWP2Dj+t9h/eqP&#10;sXLpb7Fw+B20tr+GyuoX2FfPINW4hVj1Cvy5A47zddgiHdgjLYJzhX5iRhn8DrY9uYvKRJ2acBIO&#10;nCZUX1KbGCnrTtn4epgy7U8ZzBI2+n+JHDat0OGYdYa0UidJX0QuegRxAz2AdqucBedBT2DWg/hu&#10;6QfyL/6+hf7DrPDj/5RdPM0gd5ZB7qy4NueZbKT4rTKVI4mM4b5d/ivkDSQyq8xCT2DWAzKJ1hKY&#10;J8l3tBpFkNisjGNlNOs33t8UUL5VmWacQ7QXUwxcJ4zILB/hpI9wGXFZR6FviDzkzDgeOzWKY33j&#10;OD4whVPknAP6HWuAvi9J21RBrLRIv7VOO7bHeXKAysIh/fs+io1d5Dm2cuUN8vpVch9ywPg8wtpD&#10;J0iO6CsZkdkp7iVe6kiRq5JL0M/2MoKVDS6eJYHZlB9RWzFGcfC1U3EfoXIlyhJWGYqwVgFnq/zd&#10;RXJDldfbQLW9hdrCNhodcsfVQ3Toq8Qhq3yvoBVGZdphgfeRZSyqFX9KnIjTT0eVKUzfIgTICz30&#10;ly7aVkEis4Nz3kEbp6QLJd54+X6In9Mqniz9uTa71TFFTqz3lNSlsnJhc07OjWiO/SnxWufgHCfs&#10;ygqn/VBmotm4sScu8/NmE0CV/iB/6NbT7kJlCQMqnREtmxVGPXTrTOfuZ/T2ak8LdmWea5zTD5pN&#10;+Gij/yuBuSsyc7wQej1LW6ZrE4ygbDKraY+N+F0kB2JbMQ6LMK6LFxjn0U6nyxKW20ficseIy6my&#10;MsrZ1kpOyXJMsG18cfFvXnP4/dIWNrZpT2B2h/OmTEgPEqON2Kx7Ip9VyROVuzMbFYqbCYxT7NIJ&#10;QjlzLpUG7JYHVPZwvOufeP/TEpSJ2aBWACVh4Tyz8P4sbB8LPztLzjdL2242H+S8FiQ0K5NZ2fwS&#10;f/9MYOZ7wgznnOadjtO0Az2B2erhtXDcWLQijr8zSyir2gjNRmCmL33gnOa8PJ8gX28EaOK/E5hN&#10;RjaPsm0qBTLllqhOG0eIwxohkdc0SX9k4j2Jv0Q3C9Zr/L7BtNtA9tIIzbSdpwmVzzitlTa0Of0S&#10;l2lzTIY0z2c2K+S5Hsxg1t89gdmMJY4xobfxo1aKaS+QcR6jhQZ+8I+/wG/u/A6vK3v5nffw5r13&#10;Dd5657d4+90/8Ph7vHH3d3jt7d/i16/cwU//8df4/g//CX+nmsG/ehuvv/ZbvPnm7/H22/+Ou3f+&#10;HXfu/IGvf4e33vot3lBN5TckML+N7/7kZ4aHzAXYtuSp4w43Sp0V/PCf/w0v33sPr/32D3j1vd8Z&#10;vC7wGl69c8eUx3jtnbv4t1dfxebZs5hwkH9qxTHjIG88hatPPY1X3rqDt+68c19cFt6++w6h8h6q&#10;J30Pd+/9Dv/8L79iLJ0xpaX6J2YwODOHkTkr+2IOQ7NWg2HFijbaaWLK6TNzVg94egKzMojVjz2B&#10;eVQJVuTrZ6+/aLKXjcD8667A3Ke+IWcURjl+zUMHjhFtjj9NqFTGGL+fom384c9eMmUxXn/nfxi8&#10;/d5/GpH55TfeI3foCswqJyeBeYT9qKxlCcyCBGZT65k2u5fF3EM30z5CqIxbN3NZoq1KT3TLR3hx&#10;fMZjcIzjr4duGQkd34fE6B5O0R+eJs5wTJpMao6nLgL8DYnC3YxjHbuvCf62BG5B1zLAcdlv8MEM&#10;5p7I3BOY3xeXP4gHxeAHxeL/E/47cVkx6J8JzJVMEbVcBXUa2FKuhjqNa7u1jqXOjhGclxe2sLa4&#10;ibX5FSzV2qgxIMuGs4jRwIRpXEI0MhEfiUawxMCogVSKhjm3ikKFAej8ebRWbmB59xmsX3gRG5e+&#10;gHVtxnTuKdS3ryK/tG+W33pVt05Giw0xxQGl+lozvDgLB86cNQS7hEMaPC8JUYSGTmUUCnRg9WwT&#10;C+UOVpur2OxsYnt5Cwcbe7iwexbXzl/GzUvX8MSVG7h99QZu8fWNi1f5/iVcPXcBlw/P4uLBPs7v&#10;7mB3bQ3rS4tYbDVRq5RRKpZQKJSQYyCRNTV45xErLiKYXUQgt9Jdwlfmtc9fRmH9KTTPfgWdS9/E&#10;8pWvo3PxS2gePI3KxlUGZnsm89lHh2/jILZbPXDOOeEi/DQOiVAYyUiEZDhIIhxEPCKBWZuuBRAI&#10;eRlcOmF3WzEzN0UyNYzBkX70D55BX/8p9BODg6cxOTYM2+x0V2AOBpCLx1BMJlHLZjFfKmGl0cBG&#10;u42tziK2FtvYbLewwftcbzWwUquhlc+jkUqjGoujEI6gEIqgEk2gwaBqPl/GfKGCtlDUsYhFts0S&#10;g6yVUgUblSo2KzVslWtYz/N9ks0mA6sCjUpmzo3krBtxwepFjAFfgpM77YsgE4whH0maDQdz0RRy&#10;fJ0jOc6RuKYZYKeIBM8TDyvYZn/HcyQ/JY6rMjI0sCleWyKeZpCR4v+TCPGzIZ5T2eBxGr80A4Zc&#10;hv2XLpvd+WMcLyF/Gh46MptEvXEGgsOzGB+dwwydj42T20lH4qUDDwTSDO75HRKiWEpEq0rSVUWS&#10;r5Vpq/Is8aTq8PKcUQafkRQJtWqqRUnitUxO5NKHOZvEPDfmGOzaaTQ8NALKytYmTwWSy/n6ginp&#10;sqEazKvzWF+u8G/2QymIbMqNdNyDVIxtxrGQ4LhIRmKIBqIIeoLw2D1d8Dd8zgCC7hAi3ggSbIMM&#10;2yMXT6LAwKmYyqCUluCcQZ5QiRWJy2n+L8HPhNnXPpW8oLNyczx6nF62UwQx3lMiluNnsiTa6e7y&#10;OQUnDL6tNMAzdK6j43PoG5jAyTOjOEGcGZzAwMgUyb+1K/xLyLT74ScB0uYh2r1cx6BqmzHgsdg8&#10;mJ51mEzaaRreKRKFmdkQ24ykyE5C7GHwHqyzbVvwhZskZVUS2xKDnAKRx5RNS+/DGKGD0rL44SnV&#10;dPXybzp/BsQTPJeygqdtDMhsdG4kS1YSbYmNIsIejgs3iaKLfe2UYBuvknC2EM4sIpJbQiy7jERe&#10;G5uuIkUkM0uIxFoIMfDwh3VddXhDdfZ5BXYGIA6/MjZaSJVWGLjsorF0gNayMpc3UKwuMajg7yjT&#10;g20yy/Gg5ana9MVDe+ah/VQQ4/Lw/pwltk0R4zM5DE/nSZjyGJjK0pFnSOJyJBf8jMgoCbNVoilh&#10;F8nn2HJ4JaozcPSoBIwexCiLxg8r+8NG2DkHHfzbrYcT/jDvhfMlmUEqm0eO9q7AeZ3L5TjGVTol&#10;zM8EeF38HgnJNEnEGMnE0BSDt0liym5InALikxNekjg6smmJN8oOLMCXW0Rl/RIWD7VZ3BNo0N7n&#10;OvsIV1bgybZMbeBROuwzJBnHxx0MqF0kDyTFDCjMkkj+X0Kzgu9JjzZXKGE2UoMlLtRhTTTgTLXh&#10;0QM/9k+wqJJF24hUthEubRo73d3or8J2Uu0+PfEmUeRcsUgo9nnhCnkYMPgYYNBuVkMM5MIGuQrt&#10;VCGERCbAQDrEMRwyD1j0oMs8COGY0oMQCwNNI5hqGS37zxNg4BSuwRNrckzVMRetYZp/D/vKOOMq&#10;4bijiMftZZz0tTAc38RU+TK8G19G+NyPELn6L4je/DWiT7yE4NWfw3/+h7CtvYiR4jkcD7bxaUsa&#10;n5oI4qFJPx6Z8OBxttfxSZcR6VX/amCOpIkETHX6jIBEiIAp4LB6tRlNjsFOkQEdAzwixHaMJmq8&#10;PwaocQaVDPxi9MOyc4kjyN6p5rhKsPhp6/y0CeFUBfEig7DaKsoLO6hxjNdXz6HC8Z6urTFwY9/w&#10;92ZI/DTvVJZItcxj7LNUah7pTJt2pU57zfnnTGFO81QZzeMejHMcTc3q4WGcbcp5wX7TRklBBmc6&#10;Ojl/lV2jOd8/TsI24sCxYYFtQZwgTo64cGqEbTLqMuK2sm/CyRoqzTUsLu9hafUAnSUG8eQ19cYy&#10;x32D96iH2XHO5yh8EV4vbagy8/TQMMb5kUhlOUfIOcoqhVFCtV7BfLuJ1dVl7OxsY293zwjM585d&#10;4vEizh4S++dxSB6yv7mPleYyFkrkTvIjnPMB+iDHuBXOCRsckzbYJ+bgmnGYLObkkb+TwByk31Kt&#10;WZVYsttpOyxsGxI7QXzC7aZPkc9LFZAUV6k1MU/+U1ndRqzZwQDH+2McG389ZMVHz8zgr86oprEd&#10;nx504CG21aNjJLkzfgZetJ0c2zPBtMlcdiXL5DgtJBhkp2orJoO5ML+NQmvLINfYQqqyjkBmgXaz&#10;Bac2+6NdtAeVNVtkoEv7zL4d1+ZD2uVetdbHnTgz6qDdUK1Z9jnHp5WBtiNahSvRhCe1AF92CW7O&#10;2dlghbYhw2sL4TFe46Psy+Ps79O07wOzDAJ5vdqFfFBg4KiSAsr0HKWNm6b9c8Qy8NH/R4pNRNi/&#10;3nSR9kQBsTYoYiDB9u/TQxmin/anj8GAsp5Oq743+6V/0s7rpk9y0lbLn9NWuqMcFwmOpUwGsXzB&#10;iMyxPOdGWqsDJGD7MUVbOcHAbdJPHhukHU5mESw1kJxfRn3rEJ2zV7F26Ra2rj2Dg1tfwIWnvo7L&#10;z34f15//MW58/qe49YV/xJNf+mc89eV/we0v/Rw3X/gprn7ux7j49N/i/O3v4eDGd7BDjrl24ctY&#10;vfAFrF18EZuXiYufx+rhM+hsP4HW2lVUlcDR3CFvXaUvW6Bfa5ql51rNoZUMdtpWKzmplT5ES7At&#10;9InalEoihsqZjBDDCl4YgPSRf59SiQz22yNj3QdbD43aTHmMz07YcVztJoGZXGSCbS/Bw5OhfdHS&#10;8voyOf4O7/0CfcB1rFy4bUplbF15Hpsql3H4NJqb15FbOIt4jWO2smkQLW8iXtlCpr6LfHMfhcYu&#10;sY18ZQM58ulcjnaE9ikaTiPk4xzw+OB3u8iNHPzbRg4zh6BvljbGws/YyBMlMPvJGyPIFlPIlMiB&#10;innE6Ov0oCBCnhvJ0x4W55HQeKddq29eQfvwSSxdeh5rN76MzdvfxM4z38fesz/E3jM/xv7Tf4f9&#10;p5TJ/PfYfeLvsX3zJ9i88WOsX/0R7/P7aB98A83tv0Ft/QsodJ5Btv0EopVLHOO7cCbWYA3PY478&#10;YTZQxJQvi2HaylMc38fYxo9rZQrb2ECbL47M4RhfH6Of1Kqf00dLUhXMKeieZBA8rSwxn+ZUkvxA&#10;otqRsEyolq7Dp8xTJT+QA9PvSiDVyj6VUFDJBW+APjso5E12rDdEu0OuqnIVLp5T+zmo/EZICQKy&#10;NxmVKpRIydhPCRbk3UHaLvFhs2EgofILWsWn8hAztFdT5NlTFs4Pzl/9LVgY82mFikplCDbaR23w&#10;KlglkvE6JXyrDnMPk7z3sWkPRuj/+tg2JwYm8djpMRzrn6Dtn6WNcWDE6qMPDNMPF2gH5hmLqX76&#10;IRa2r6Czc51z5ToWN69hYe0KWksXUG8fotLY4xjbpu8n7yPfi8XnGVvUGRNUaIPJFV20V07yEyf9&#10;qZNt5yKcCTjpZx2MLXp1mU1tZkKbKwoSlwPBlEmmiMYYuzAuyeRVTm0RZfqlWnsLDcbaraU9LEhc&#10;Xj+HpY3zXZF59Sy5JG36/KYp1ViqrhBLKFY6yBbmeZ6WQSqn/TgaiGfo0zk3wokKUUWIR8H8Tf8u&#10;RIgEfbtE5QJ9uZDnuSQ0pzMqB1ejz+N80Mphtp8ymb3izYzRnbQTNvaLYOffqrks8dYlUZtw02f5&#10;IvSnvE/V0vZHu+NIJVDc/Kw7wM8QLn+W41IrvzLkruT7vi7sXo5fchZB79v1e+S2Ghfd0hxhWNiv&#10;5kEEx43QEwAt7AONGZuyt48E5R4kLKt2ssmspn+LZGg/GIfFOO/jwpHI3CuJkeSYibNNtLJLpT0k&#10;LCtz2Rslb6H9VGkMlV7rictGYDZtIZGZ/zPoZid3wXsln9FGknbyI5tHGxV2IY6io+ITXbsR1A3S&#10;5K5dzPHvOT1ICvP7EbZfnPdFbia44uRGbGuV5TDXws9rQ/AH55GFc35GIjXbSIJvD+Zh7xEkAD4I&#10;idRmw2X1ydE1zbHPLYw3ZGv0wFYPZCfZHz2BWdmpD4rMHxCYjW8hf+PnjXin9wgJy3rgqfIb00og&#10;Umk9gzQsAttnhnZAWdj3BUqrsogD90tV9MTmoRltwvfBusoDtDu9Wr7dclnkAfzdXumFQf7PfOYB&#10;gVlZzVpVogcYetimcdZ9iBEwmfGqma+VJUs7F/BPL7+JV9/5A16991u8dvdutyzFO+90xeZ3f8ej&#10;ylb8AW++9x/8+z/4+o94466E5z/i3rv/3oWyn/ne2xKXiTt3/oi3eHz9zffw61fexs/+7SWcu/EE&#10;nPEE/aweNjrIiSbRJvf8h5dfwUvvvoeX3/utOf763rv4DfHa3Xfwm7feIt7EK2+/jZ/8088xv7qG&#10;UYsFUw4Xxy59ZzINbdL32p13+Xu83re6R+Htu7/FnXu/u/++Ni78wY9+ZlbI9I1bcGZ8lpzLyb52&#10;sd8dmODrMWJ0jvZ3lkcL/0deIGG++yAowvbjuFD/0YZr/5VhQgJxT2B++e7/4rX/P12BuSOBWQlL&#10;XYF5WCIzx4FWaPZiHD2YHSE/SZY7+PE/vYxX7/7HnwnMr7z5OyMwa/WOErCmaZvHCdP3RyKzNvzr&#10;Ccwq2yKRuYduGRfyIY6dPxWXe+iJzBKV9boHZTgLPVH2DMeVVoyZ1WMGwfcFX557kGNsgOfvZRk/&#10;WM6il218/zu8HpNNzbZVnWaV0ThDnO6B55LgLOFZq1vv/85/g965hQfF4/8OD37elFcjzPUcvRY+&#10;JAGqlC6gkqsgGowjlyqhwmCoScfXIjrtdawtEEZgXkA9V0OWTidKIxagQfDRIPjcWZK5CiLRFuLp&#10;ZTroDWQqeyS5F1FduonFvc9h4+pXSMS+SUL2DWze+iKJ29Oo7lxBtrODMB2dzZ80S6a62aiEamyR&#10;QIyPkewPzeH0iVGcOTGGwVMTGD0ziZlhC5z8f4g3oZIdlVQZbTqGtRaDvuVNnNvaw+WD87hx/jJu&#10;X75KXMOTRmi+gmvnVZf5LC4dHuD87i62V3lv8/OoS2BhAJFkIBGPp0ieGFjmGRSWJDB3EJS4XNxC&#10;uHqIeOsysstPoLzzebTOfw2dK9/C8rVvYOnyl9A+/zm09p8wWV35xjpCdG5WGiU7gxaJyz6bGxG3&#10;DxkGJvlEArlEHPlkAtl0AplUHNFokEG5Bw6PDTO2aQxPDOHM0Gmc6D+B42eO4cTpx3HqzHH0D5zC&#10;xNgQHHOz8LscSIaCyMXjRmAup1KoptNoZLNoFQpsmyLmC3kGunkec6hnM6jyMxV+tsJrKKkedSRK&#10;xFCOJVFL5TCfZyBdqPG7dSyUhSqWKjWsVutYrzaw3ZjHbrON3UYLe/UWtko1LJN0NoIxVDxhFF28&#10;HifhDiHvi6DMwL3OgKyZLfI6aujwHIvEQrlm/m4VyqhlORbTeRQZ1BeIPF/nMtrosIoaP9tsNNGs&#10;N9CoVlEtlVBmkFBk8F/M5FDO5lHlORoVlU5polFqclxXeZ4KMiQXET3NZkA6PWrBGEnpxNAsZhgo&#10;2TjenDQ0Pjq6IJ2oll9GGIip3m4kynkRq5plmdokyggx7M8ISVcwxDlAIu2nwfWHYiRhEZJqZSuE&#10;Teav3x9BkG0RCaeQJCHIJIvIpoqoMOjttFaw3lnDxvIKtlY72FhpcAwWUCszCEq5kYoJXqTjQaRj&#10;EbNhYzQQYj/74LJyHBEeu9dkMpvMN/5WKhzj3ExwLCU5p9m37PtKLo8S26XAds8lM8gkOL5jacQj&#10;DBZ4vW6Xl/dOZ0PHoJrLXvaVSriEeV+xKAMHLZkjkQoQIpkimBYao3HOvaERC/oHp9E/NI2JKTtm&#10;5zhmaejC/F40oXI2eaSzFaQYcCZ437FkwZBsbTQzOkYH1T+GPgYFQwwKJni+WToKu0M15UgIgyTJ&#10;8Ta/o2WxHR4Xec5FEt42/GHaC0+BTqtLzLS8TLXN/OynAPvJJ9EiWMKcO4MZBx3yXITOT85NJEtB&#10;GAMEkjFBhEkinEVkj8RPdZ/9Me0uzjmfWSZpX2VA1UGUvx/mbwdp4wQ/4YvOwxuh4wpq80mS0FSb&#10;tmIVxRYD1M4hWstnGTxoA8OOKfOjUizaJEaBiJPX4SPhDIWLCEd4r5EGwYAmontdRzK3j2yVNqZ+&#10;DcnKRcRLh4hqAyRehytS6RLbnrjcE5hJ9lQPUMKyMsbnaHPm5rzmIYcEZpcEf87LMIPOOAPBjJlX&#10;FZQ5r2u1BirVGgr5PMdqgmODNsjng9PphMU6R1gxbbVjUk+nZ2iTSSD0JFibLqjO56gjhUn2iSXE&#10;tk/OI9nYwvzuVZO51jl7i8H2FSMwR2trtKEdfqaOaQYYI/Yo+mfo3GcDmFX7sy+1hFLLBW0MdGcY&#10;fE+400a0ngpVMButYS5egyPNfiit0RZvGWE5bEDbXNlEkAGin7baw/6whauw+HOGwIzREY6JkM66&#10;eHSSZDkZFHgZePg4brzsczfHnIv9SxsddMDtszNAdsBGMmbjXLOSEFg5luaUZa+HIM4sA0+OPV+J&#10;9lqlUzhuEgpMVszmhInaFqL1bfh4nVb6xYnYIvoDDYyl1mCpnIVr4Qkkzn4L2es/Q/lzr6L8wpso&#10;Pv8q8k//EqlrP0Fw58vwrT7Fzx6gn2PsNIPb09Y4CQvJwzSJzZSEfQllfvTPquYVSZj6ghgjxgmN&#10;ez1kmeX9zzEgdnq1+Y8E1RLHGgNOIhKmTSOStHUZ9ks6UaPt4byNV+gLy6ZcQ5jzNqQjg7OYgtDC&#10;AvL1dZQkPKpcSWmJQVgNrgCDHAZKVjdtLeeVSt9ksi2US8uolFc43pbp41qIhiu0NQyW2J7Tk35M&#10;jNPnT2jFRxBWXq+d1+vinJTNEbT0V2LDJInWiDaTmPTixIizKzAPuXBs8AgDTjzWZ8fjZ2zoG+U5&#10;rVHO5zKD+SU0F7fQWdk3WCTvaM6rNJdEb7ZBghzmCFHyoVhGK1ny5DOcD/QtEpiz9J/5In1NuYCG&#10;SmqtLGFzawPb21vY2dnF3t4hdncO+foA66tbWFlYxQp5UzPfQI3tVmKgm2agHOE48s+64WeQ4ufc&#10;9NGWB+0+hEl+tadEIS8xXn6nSPvAAJ/zxMe54WGg5aHd8PIcPs73EP1KmLZc2YSqq3fx9mVsXqZP&#10;Pcd+W2CgS9s/yADzL45P4CPKWD4zh08O2PHZYTeOT3K82JUFVYCD/ezTUmzysAi5n5CsryAnUWNx&#10;F/XVs2hvXERz9RxqS/soL+wi29hAOL8Ab7IJbaap2uMqy2A7WmkyRTuuB4AS+ftHXTjDfhIGJjwM&#10;PBhQOOK0YXrA14Cb9kLCspu23hFbwLSvyqAvjRMTIRwb9xMBvlZ2J8c8x8mpMSdOkxeembAbMXiI&#10;Pl3ZRFPkG6pR6yUHCRforystJKtthMgBnNEUbUkYY2zngRktobWbFRjHhufwGHnAo/Rjj5ITHKcv&#10;O0GcoX8amlWNXj9UVkeBWJTtmSTnSFc4T8iB4sUyghwbyigaoy0Zoo0cnLMyiHVi3OuHlTzKmy0h&#10;Vm+jtLKF9t4FrF64gc0rT90XmK88+z1cf/6HuPH5n/BIfP7v7+MGcY3vSWS+/vzfGVx97oe4/Nz3&#10;cfG57xDfwqVnVcf5K9iWEHrwJBY3r6K+fA7l+T3kavQjnJex3AIinIPBlJZ3axl6yYguTm2kFpY4&#10;0hUP9PBV2WnKjp0ixjl2VM9agc1pzjntFn6MfrqXnaMsHGXeKCNslL5gkuNXmXXOeA4+xgmR6gKy&#10;ixuorNMX7l3GwsE1rNIfbF58BhsXn8XKwVOY37yOyvIFZOf3Oea2jc0UkkRG2aVNxhGNHWKLc3jd&#10;CMyyJ0nODz38DrBPfVp9pTJxLitjEiuCPotBOGClnXEgQR6ViAeQSkeRzaeRLZKLlYpIqLQZOW6U&#10;HD9iSqLQ59NOpFvbKK9fRH33JubPPoOFi5/H8vW/wfoT38LG7e9i66kfYPupH2LnyR9j98mfYOeJ&#10;n2D71o+xefPHWLv6Q6xc+h7n4LfQPvg6GttfYt8/R993m77pItyZHdjiK5gJtjDhLXOspDFkp02n&#10;PX9s1IGHB+fwkIHlAczgoSEeCWX0PzzKOazVK9Nek+E0SD6m7GYtnzelZ5Q1rGDaJ8G2u6LJlLpg&#10;QK0alMpStLm0Twg5HflOKKYVeou0b8sGmXwH6XwbqQLtQJ5tnZd4WeexRl5CLpwumRVoUZXE4HzT&#10;yjSvQK4reMgfJaoKWrk5p9/kGOmJytMMuM2md3xfqxKVFasNAXu1mJWBq82MBU+wu2GdS/aPRz10&#10;tEuM0gPVKTeGJ50YJIc3kC2Y5tyjLeiWE0mbkjfxygIKC6qffg7L+9exdnjbYHXvCazs3sLy1g10&#10;1q+ivXwZ9TbnTvPACM2Z/FqXe8bmEQjU4HZz3riLRAGqzez20JcapOHiNTnIhXrisrKWtdm0NtHz&#10;kacpVojEcognimbVjATmQmXRPPiszW8ZVGlvdSw3N1AkTyoQRc5hlXoqVJXFrE3gOygQOfrfVJp+&#10;mNCeAsl0HbE0uS/jEgm8oTht0xG0ek/7m0T1MDnB8U4o8zmVqRthuYs2cqoDzfN1N8TlnKD/UbkM&#10;P+2Eh/ZAArMyoXvCpZ0+WUJrD04JrES3//idI2FZmzo6FHvx+y72n+BQZjXRE5F76J3bnJ9/a6NH&#10;ZUyrNIeSJ5yEEfMJPSix8qiSKoKEVAnUEnrfF3slfHevT8KwL16ENlaUyKzN+0Icyx+E3qvw/10E&#10;2FaqJy2BWlnILsYMpt4yz/tg9rKgMhk9ODhuH9zYz2zkZwRm3XPGZAX/mcBMSGBWGQ+1re7BXLd+&#10;V79PLuZjv/kzNfo0xguclyEikK3Dz/e9/L/Kcyiz2gjaug4jNiv7m3EboWxoldzortihvdDfPAoS&#10;lHuw8rOCEv8EXZNV52E/zvn4GWVSc2xrXwUJzCqR8X8tMBP3xWX2oVbbmaxlN300ub7Fw7jt6CiB&#10;ee5IZFY2dVekfD8L+wMis0poPgDVVjagrdEmcSqBYLKlj/CgwPwgVDpjlN+ZdMhu0n7RRglGYOb7&#10;E3P8v4Vclf/73Fe+g5e1sd+9P+C1I4H5zXfv4a333iF+S/webyib+J0/8Cjx84/8zO/x2p3f43WJ&#10;zHx9v05zT2C++0f+/T9wTyIp//+rV97ErWdfQIh8dMRuZ5u5MGyzk8NM0v8/g1/dvYOXjcD8Ll56&#10;5x388s5d/PrOPbx8l3jrLbz05pv4NfGFr38DoVSGHGwKEzYnZuk3XeEofv7Sb3D3d/+Ot3gfb74l&#10;MbmLt+78lr8vgbn7/quv3cNPfvqvnAsZPNY/agTmaTftuI/t5FWJGjfjKgfbhjGiRQIzeZnVY0R5&#10;td20xoPGxX8jMJ+78QX85t7/xivv/H/wDy+9838vMNMX/HcCsyCBOUeeL4FZSViqGy+BWXWYB9n/&#10;EpcHODYkMA/y/SEJyg9A7/VWdZmVXbwHIzJznLyfxdzbBE+Ccld0Vr1ilS78UzG2J+gO9XB0bzoO&#10;8fzd+40SD4rLwvsisDkHP/e+wMzXnIsPwrwnYZxQtnOvHR9E71r+FL3feVBQ/lO8fx1qH5XrUH3q&#10;LvS38KGSsho56CTkhQNRJBJ5FAst1Burphh5Z2EdqxKY22tYqnfQLLaRpfOJhUsI+Qvw09F63CQD&#10;PtWG0u63y4hlNxAv7SFdv4jc4nXUtp/F0sWvYPPWN7Hz9LdJ1L6C5WvPo3F4E8X1s4iVFw3ZnWFH&#10;zlh9mGHgpQ1sZmfcsJDIWmkkXOzMIA1fkkYzR8dXp3PslBaxzuvcml/HFq9vvbGM1foiVhuL2FxY&#10;wf7qBi5s7eHK/iGuH57DrYuXceOCMpjP4+L+Ps5peevGBoPAedSVAZRIIR6KIBQIIcSgIsKgJEan&#10;k6ADjqv+Z3Ed4dIOovXzyCzdQmHjWdT2v4j5i19H5+q3SEK/gc6VL6N9oSsw19YuoNzapEMvw8l7&#10;c9m8CDDAibj8SPrDKMQSaDBoaRWLaJDw1isSfLIkz1qWq03T5jBpmWCg3I9jfcfx6JljePT0MRw/&#10;cxwniYHBMwzOx+Fx2BHx+ZCKRIxgXZS4mMmgwaC4yfMr87gtkZkB8nw+h3kS7GY+bwToajKFciJp&#10;UOH99wTgeZLuxWITi5yYi+UWFlUzuNrEcq2JFR7X6/PYbrSxP7+Aw/Yi9ptt7NVa2GRg10nyHOEE&#10;qhxPVRLPClGLJNHiuReLFSxLoObntxY72CTWWm2sNFscXw0sVKpo8loryrrlNeV4fXltbsg2UnZ5&#10;g6gzwK+Xi2iWChyPXbSIdrmExWoVK40Wlhu87moL7RKDewbtJZKKBImOi+PKMmrBRN84JvunMDts&#10;gX3CARfHmJ+TMEQHH6FTj0UYGEY5zmMMJBlAC3qtjd66/ysizDEbUhYNA/0Q7y8scMxEjjbAS6ay&#10;JH95ZFWigtfRqM4TbbSbHKeLm9hc3sL22gaxgo2lNjqtMqqlOHLpINIMiLoIIRXjvIxEEfYFOIZc&#10;sE5LFLfDOeuCzyFhIow4x2smGkchmURRDw6yma7AbMR3XkMyw/Gd4fkySPAao+E4/HQMTqcHNjqF&#10;uVk755qDrz1wOvxQvfAQyaHEZWXSmWw6wifiQiM/S+M5PkEnwiB9nIG+yi64GMhoR+oYA49MtowC&#10;x1A6rc0EC2y3blv5lGXDAGB4ZBanT4+ij/0wOmaDNkJRpl40ziAmQxvD+VZkQKnNQBeXzqHDIHR5&#10;5RLanfMolrdIemskqFkjHkUzqmVH0l1dMRt7xfMMqFVfWdmr3iwdishJd6mVxGTV5LOJ7NGWaPfr&#10;aRryMYl0Y070jThMndixaTrEOW0KSaLqJcEMkLxryWSobhCItRFOLfN3VhHJrCBeWEe+oSXkh6h1&#10;zmJ+7SLanP/NRWXFHAnMJGlu/p7g5XWEgmwXjrFEQiIXg7vcBgrFA5SqtBuNa6gtPIna0tMoL94m&#10;bqLUvoJkaQtejkV3pEgSSfIeIKEWeScJV/kYZY9P07FPzTgxPa06rU5YOE7Urx4HbSgJejykUip6&#10;cFPivOLcKFWNyFzIFxGPxYy47CGJcTk4LuYs7Fsrg0E7Cb7XZHlqQyHVrAsxyPeRgNtCRdgjVbhi&#10;LZLfJUQrDJCWzqLNYK5z7hY652+hoYeJi/sIFJfgTDZNzdVR9smghQ57SkvcwyStbGv6FZ92Ftdu&#10;4mEtH85j1JHEMDHkTGPcn8c0P2PhPLQl52FNtAxsqrecWYQ3twxvfpmB/AJssQam6KP0O9pU8OS4&#10;CycZmJ+UOMWAdGByjiRoDjO8T5vbyX52sp9dDKacBk6Jy047bA63KW/kJLl1qMavg8GWq5t1rgyn&#10;eJyBeEo1fdmHJQaFjR2UFvZRWT6H6sZllNcvI94+gKe8gdn0Mmaya5gt7MLRvIzIzheQvfZDzH/p&#10;NTSJxosvo/65f0Xhxg+Rv/A1JHeeQ3TlGtyVHVg4TqaCJd5P2gjKfdMBnFF2qES8GZIjtuUAj/1s&#10;z75JZfl6OKZV31ib5gU5LpRNxqDBmeK1cz4HGEAGCvT7BUSDRSRCJSTZtkKc7Rzza2VSjv/LIMwA&#10;OUxbEI4UOJZpAxWIcp6lOE9juUX41WfsU2UmmaCR49vNORZhcJbJtFDILSDPz+WzC7RBtKWhMvwq&#10;LWKLY5bXOzHmNiLztLKOeR/a+ETLth0MgLQhkTLvtHRT9daMwDzlxWl+5+So4MGJYWLIYwTmY30O&#10;g/4xr6nLr5qHWRJQlatZXNlDh1jobBuBuSwRTBlM2uQ1xXsjopwX0UwRUfqrSDKLqMRFIplJI51L&#10;I1fModasobNE/rGxhs2NdWxsbmF9fZs2agOdziparUXUyg1Uc5xfDGqL9BVFztc8g7Qs52raE0OG&#10;/ihHm1iIZVDkfCymSmYj5RKDxmy2SbvAIJ++RtneoUCexzwi4QLnaBeJBI+63lQeQdpcZ9gNa3iI&#10;c2sIk4FZzhWOERLQx9i+nxp04BP9NnxmiO0zIYJIcu5iYMw+U4mgUK6FCHlOorKIbHMFtWW20dZF&#10;rJ+9ib1LT+Pg6nPY5XFVc3r7Mlpr55BvbSBZXUWqtk6+t8IAaIFBOO2ySqTY4xjh+Bwa96J/RAKz&#10;k0fVh1eNR2VFqVZnHcFMB17OHXeiA1d8CbbIImb8DY7vNI6Nh4kQjgtjARwf8eA4r//4oI1HK06O&#10;WHGGvmOYPFEPu7ShjDOSgIe+zkc+G8yWeP4S3LE0rOQiWq45OqfNgRicjc/h+GhXWP5s/6SBBOZj&#10;g1M4OTzDsdUVmCfpX20qFRVPIkhOEs7lEKZPdfNvCcsT9J990yoZNInHR8Z4nMCpqWkMWG2YUM12&#10;Xo+P15FsLKCyyvG3fwmbl57A4a0XceGpr+Hac9/Bjed/gJuf/yGuPf8jXH3+x7j6+Z/w9d8ZvC8u&#10;6z3+7/kf4srz38fl57+NS5/7Ji4881Vzrq1LT2F575p5CFBZkCi7iUxlBckC/WGuTU4+zzGtGqJ1&#10;cnTV7i+y/dUHtGMcg15lG9JH+chVPckyHBxfM/T1EplV131I2TQWjhvOPdVxHmSAJYwxSDObNxKz&#10;9O02ciFXguckbw4oI5BcJ7+8g9rmOczvatO/61g//yQ2LjyF9XNPY+XgNtrb11Ffu4QS/XyePiLT&#10;2kVatfWJPKFs7GJzG/lqV2DOSghTpmaU3IT9ajYndjkIK3wuCwLeOcJCLmdF2G+HNv1LxMijknGk&#10;yI1T5MQZ8tA0ry9Jjqua8xHOOW0AHOH59XA0Rx9e2riK6s5txinPon3xi+T3X8ParW8T38XGE9/H&#10;1pM/xPbtHxlsERtP/AjrN36Elavfx9Kl72Lx/DfR3Psy7f9zyCzeQqhynj5qC3OxZUz46xhxFdBn&#10;ieHEZACPjLrwmcE5fOL0NP761KTBx4XTfH2G6Jsi+L++Gfz1wCw+IRGavuxx2sHjMz4TzKpOpTbd&#10;krAzzaBzVvGUypkx5pi2+01Jimn2mTb8srqTUP3XcIJtkCN3Kq+jVNs0KFTWkC8vs406SLKtE7QN&#10;0bQyY8v8PP1+rFvaLEge4ZWY7FdtYQnFYQOHh7yS40FioEpkyH5LRLbLlhPaYFtHlVzw0bcEOfZC&#10;HI+hhEB7p2xbxpg6qryZlzxJK1pUNmmGQfa42QC2uxHsBHm77ktQybFxgfxSKxlUr9rDc0YZw+QY&#10;w9bXDrDEObJ29gmOPY6/s8TBU1jbv43V3dtY2r6FxQ1tbn8V9cULKDUOON62ycto32ifwhHGt6Fu&#10;6Qy/n9fm53whvD6JzSlovxXVYHaw7XsCc680RiicIS+mzU6WjMCcztahjafyjH0LVc6RShcFQqUw&#10;shyHRlAuaz+iFV6HhP9FZOhH0/SnyRRjEQnH2nCa/s0vEZW+RQ8RpsmlZzhfBfMwgXGzVv9InFe5&#10;RnF4lchQhnKcbayMZQnLqXTTnFcCc1wPlvl/9Y0RmM1DXt4jubMyjVV+wyPx8wG4eF6nRGeJ0bzn&#10;nrCs5IeueHwkAJtz6KgsZUHvK9u+y2X1sME8cCA8KnFioNV+HGteQasp+RlyDIeb55UgStwXp3ne&#10;riiavg8JrW5enx5amOxq9oVqL/tUM7wHjmsf/2dsYiTfzVQ2grKEagnW3ZhBYvL9zGLey4PQe0Zk&#10;fkBgNvWViQ+KzVn6wLSBxGXzWoK7EZfZfmpTXoPE7WCqSt+jfQFaiJUW6GuJ8oJ5LShBL5ipw8/P&#10;qd6zBOn7WdbqE8LUsOZ5Z9mWPZiHUYSEZ2GObfegqNwrMdKDalhLXP4/CcwP4r8SmEc5NwTZqXEl&#10;DDgTmHKlME1IVP5zgTnD6xK6QrwymXulPgQJ2ipl0ctiflBcVtkL1VNW9nIvg7knKvc2EhSMAP0A&#10;Rvk/3Y/KhvRWVhiBmeeQvRknRvkbDs6J7/z453jt3h/x2p3fEu+YkhSvv3MXb733Lt7+7e/xFvHG&#10;e7/nZ/6AV+/+3kBitPDmO3882sjvPUJHfpZ4++5/4O47/9McX/rNHXz9Wz9Adb7De9UmelaM2m30&#10;uw62nwNf+cH38Qp/61VCx5feuYdf3blL3MOveT2/uXsXL/Pvf33tdVx+8mnGu7SVdsaHjGmmHIz9&#10;yWH++eVXTe1ocx1HwvKDeONNZS/fwyuv8dwvvYn1vYvsF21M6+b4CRGB7nlVFmPOgQmbG3P0A64Q&#10;xxD9g3S9bvma7nGSbdwVmL3kbl5+J3AkML+I39z7X3jlnf+Nf3jp/0UG8/8fAvMEx6AedCg7ebAH&#10;dxfaRO9BmPfZ/0akJXqZw/ezdW1a6dUtEaGyYjr2ylHcF2EfgB4IG1GZ9nlE98TxPKr74HGYUKnD&#10;QZO53BOVj8AYVitVtU+R9jBSmwxxfplazEfXOkz7eB/0vcP0vcII7ePof4ExzvkHMU57/P8G+s6o&#10;vkt78Wegvf9QiWRZAnMmxUCKZFgCczpbZRA1z+Crg/nWKjrtNSwTK601LNRXUS3SAaYXkGRgH4k2&#10;6EC1KQKPDA6CyTUavC3EKmeRbF1FdulJVHdfRPvSV7F2+zvYfPq7WH3iq+hc+zwa526huHkesdoS&#10;XHRkMy5t5qZlspwA007MEtYZlQIIIErDV802sNpcw97yLi6RsN7Yu4wnDq/h1sFVXN+9gHMrO9hd&#10;YMDX7GCz1cH2wjIOVtZxfmMbl3b2cG3/LK4eHOLi3j7Obm1hb2MDW8srWKw3UMrkkYjESUhDCPqC&#10;JK5/IjDTwZslfLV9JLSr99JN5DaeRnHneVTPfgn1818mvsB7eh71wydR3riM3DzJCQmDnHiQxjnE&#10;wR1nEJRmwJILxVBl0DpfKJpSFo1yCbVSAfl8mn0QMSUyrE4LidQYg7M+PH5fYD6OE/2n0DdwBiOj&#10;w7DMzsDv0eYmYaRjceRTaZTZpzXVTC6U0C6V0alU/gyLlSoWShUskGgvKjO5WsdqvYXt9jL2ljaw&#10;owcL9SWs1DpYqXdM9vpSrY3lWgsr1RbWa/PYZhB9yDY+u7iMw3YHB/x7u9rEWp7nTWTRCCcM6hxX&#10;jVgKLY6xhVwRC7yuZf7+Ktt9hdC1zFd4vRKOcxmU0wkUEjHkElHkGBTkMymUClmUiWohjUo+hXo+&#10;w3brZmQvsN065SKW2IYrPJewqLrRuRKaDO4qHNOFUAYJTkDfLI3q6BwmTo9j8vQEpknc7WN2uElW&#10;A5zYUR8/J5ElUkOCYzsRI5mTgEQkYhwHfC/G/xnxmeRO2czK1FXJjDgDKyGRyiGZznEe5RkMFVEs&#10;VdFggDnfWjZzaaWzjc2VPWyt7mF7bZfHDawucq7VayjzvvK8/yzvOx2PIRnlmInEEAkyyKURn5ux&#10;Y2p0BtMMji3jVrjnPAg6g4gz0MrFUygku5DIrGM+IWTYll1k4hmek+Oa/eLnOHfQ0VjpFKanGRBP&#10;zGF6ym5qe6pkiI9GIqAAQAJzRCVBCiYjUZm4dhrWWc7N2RkXbFbOUXeQn9emgVGS8BhtiTKgk7zu&#10;OAIc8x4acJUKsbD9Jycd6Gcwf/r0GAYY4M/SYfvprEV0iyTX9flNLC4fmHqpO7tXcZ4B6YULT/J4&#10;m39fw3x7lyS9TXvDIDZaRICkSkFQhk4maeqltU19WWUzi9jZ2adWBSgk2YJZimZAokWDbrJhJt3o&#10;G7TixJkZnDg9g9N9cxgZ04MuEnRHBi5lqvrLnJc1km4G6olFJPJaqbGLLG1CtXMR8+vXsLilkkA3&#10;0dni641LaC0doqgNWxjYdzcmShtESDRTsSqyqXmO7TXUa3totS5isXMTS6sMvDc+j7XdL2OF6Ox8&#10;Aa31p1Fbuo5EeQsBfsfDsedhn/SWsdo4tmdoO8enbBjm+BgcmsTIyDQmxi20o3bYlSnJPogGEkhF&#10;ssgy8MowWEwlcwZxCShBBkc2G2ampjA+OorxsRF+f5T9MwO7ywlfKMRAk/Mjz8CEczzBwDyqJYQS&#10;LwrLiBbXkapr0719lFfOocW+Wzi4jvbhDRTXzyPe3IYt3sCYN0snHMXxSR+OsY1PTpD8WSIkvXnY&#10;wxV44k24lREZ0YZhZQxYojg1E8YxBuJ9NhIMXxaTbL+ZSAXTAueihYGyPdWCK7dooDrNM5EqnWwW&#10;p60RBuI+fGbYhs8MWPAw8ejAjBGTTg1PYXCCdnbWCovdwcDFBbfXzb72wh8MMHiLIBxOcjzLP0rg&#10;KyIcZFAXqvJ9PXBqMSBrM+hbQoFBemvpHIPV6wxcb2J57zqaW5dQWtGKly14SyuwpRcxm+5gOr2K&#10;ufIe3Ozv0O4Xkbr2A2Ru/gjFJ36Cyq2/ReHS11A4fAGp9RuIL1+Cv7ZthPSZYJFEPYmBWZINCcwT&#10;3q6YPE1SQ5waY5sOKYvXSl9hwWOn5jimregfdmF0nIE3x/OclQGni8GmJ4eAh8G9N4cwg+SoL4+4&#10;n0f2T4iEP+RKmg18w/S9KoUV4HzxMxDys58CyoBWTfLEPOdZC17aRDffcwUYTPH/qjMYCClIrSHN&#10;vshmhLbJXk7ye1F+1qdazBwHEpgnx9yYPBKY54zATHJP0qVsNW1KJJI/o8CFc3XUQtI57Uf/pB99&#10;HDtneF+nRwM4PeLDqSEPwbk8TOI6HYLFwWuOqNTVIuaXdrCwsov5ziYa8+Qx9G+qw5wraomxROaK&#10;2eQ1lq10RWba8UgycyQwp5CkH0qmkwzy6aNq9C/tNlZWV7C+toG1tU2+3kCbvrBBP1iljyxyjpR4&#10;vmqSvj1BH0+0khXUaEclNhdDaZRi9Gkp/j9TRZXXUMrWaBN4HZGiEZT1AEACc5TjPB5TRnkVaf5f&#10;SKXLiKeKvEbaZfofN/mLMxzCHMftlC8EbZpzmqRUpTA+M+TApwfseHTUi1PTJKY27QbPwJPn1s71&#10;IQao2ik/U+O1L/Jedi/i4BJt7rXncOnWC7j8xIu4cON57F18EtvnbmJtn3Z44xyqS/sozJPvFRfN&#10;QyEFhBOco8McmwP83QfF5SH2kzYytblz8Mu30u5l63vINA+RaV1AunkRsfJZ+NJbmPG3eY1FHB+P&#10;4uF+D+HCZ/t4/WdsHNs2HOu34uTQHPq0wk0llhwqexOFI8Q2oN9xkW8IDvo5BUGTDKbG5ly8LjsG&#10;aCNPHwnMjw9N47EjKHv51Mgs+uhXVQJohJ+fcPgw6wvDwXN6OAbc9LGOWILBtYi+AyfGp/Ho0ARt&#10;yggxzNcjRmg+NTnNYIDBljbDjdLelxoodtbR3j6LjQs3cMC2vPjU3+Dac9/Gjee/T/wtrn7ub3H5&#10;uR/iEnHx2b/Fxad/YHD+ye/hHLnzoVYA3voqdm9+CTs3XsD29c9h/fJT6BxcQWP9AMWFTeQaa0iR&#10;cyaKHfOg1QjLaQmEtNMp+q0U/RD9rDbf6op5EvUKZmVClGMwnKF/49EVL2KGPllZsSbji3PR1NJm&#10;UKNASEuNFaSPKWCUkOmOGNHBGkzAHknDwfHo1Twib8yQS1bWDtAg11/cvYzVszexTl++ceFpHp/C&#10;ysETaG9d5T1cRGX1HIr0mdpINL+wi1xLKyS2jcBcamyiUF1BXvV0c00j2AXJL/wMcLXJtc9th989&#10;Rz4sgfno6LEiHHAjqg2TozHysxR9MX1eXhs5t5EqL7CtFhBlW4VzRJF+rLrB2GUfmaWLyK1dR2nr&#10;STTOvoD5S19BRxsvXv82Vm58F+tP/AAbt//WYJ1Yu/kDLF//Ppaufhedy9/G4sVvonnwZZQkMHdu&#10;IVI/D0+OPjCxYgTmQUcWJzkXH+Xc+PSAFR8n7/irkxMGHzkxjg8fH8OHT4zhIyfH8ZcGE6aO+keI&#10;v+qfxSeGrPjMqAOPTDhxTHVHFYxblX0XNMu4J8QHyM3GLAz8iQlyAAX7Eo9c5CIhjoVUaQn5+iYq&#10;7T1UWrsoS8zn/efYDmm2STzTvD9eArRbypDVpsJmIz+VzjACswTkiBGWezCbChJufwKeYMqUSwhy&#10;TEWUOUoo2zaRrSNJpGV3GG92M6WbiGeJTMOUeOgKzHmTcT1DnzA5o3r+EphVz1mC8n8hMM95zZhU&#10;LXVHlL6s0EC6tYLi4jZamxewfHADq+duY41jb+P8M8SzWD98GmsHT2N17yks7TxB/nYLrZVraCxc&#10;Qq15FsXKDnKFDfqyFcZn3azmSKRJHlAzIrObds/poq9y0lbQ7mpfFw/ng0rLqTxGL3s5QVuf4vxK&#10;MZZN815131mO51ypYza2L3LudrGCQg8SmBlzS2BOktfGkzVE6QvCbBvtUSTR2OUjB+Q8NaVI1CZs&#10;n8kZnxHkTZ1oXptKokhkVslGCcdKelDyk84nYbmHbgYzfRD/d79EBnmmuKaykyUsS6j1MRbwEzr6&#10;+LcEXBe5bVdgfh+9BIie0OwQOAa7Wc0Jfl7Z6xwneiAQ4jWqpB7tiIfjy8fva5ypHQW1qQRmt4ff&#10;8SSNyGyXyMy/JTJbdTyC+H1XwObn2D5uxjK67oAEZlPCQ/eh99IGbvpj7Wmims12Xp++/2BWr6D6&#10;xrMevuY9dKHaxx8UmE02s0pkMPZwM5b0ME4R/lRktjEu6WUx9wTmXtaysqWNuKxMcm2uTJ5thOUH&#10;ECu2EcvPG98dSFXhY595YkUjMOv73VrQ+r0s/SJ9PaGSSF0wHqJ974rkSrpJmgzl98X5/zuBecrT&#10;fbg4xTGvjf3eR1cA/u8F5hgmnHH+P2nEZWG2JyqTfwrapHaO3FRJQv+VwCwRuCcwCz2BuScum5IX&#10;tAv36+w+IDLLdz2IUZ6rd20TuhfNJfJObTraE5i1wr4nMCuLOZ5v4Sc/f8lkI7925z28rlrF9+4d&#10;ZTC/LzC//u7viD/ilbu/xyt3fmcymI3IrOPb/N4RXn3zPbzyhvA7/Oa13+EnP/0lrt/6HLQZtdWl&#10;rGkbRiwW8hILr8/JWLCMv//lL/Dqu12B2YjM77xjspclMP9KAvM9nve93+EfX34F7c1t8ppZtpMN&#10;43YX4Sb/i+Cnv3gJb7+nzOnfGXSzqbuve5D4rBIZb9/7I77743/CwdXbSFUV93F85shPc4wlS+Su&#10;tRaaK5vkidfxxOe+RM74NIq0vRo/ymLubsQZoI32HQnM4mUB9n8c529KYP5PvPJuV2AuLu2Zh9km&#10;s9fwDmW8x8lJEkdZ7wnzkGKUNk41mP+vBWa3+jhMXkMew759UEz+rzAo6HMcEyZDV6IuodVdPfH7&#10;QQxxfAq9v/9UYFbWssTyERt/X5yKR0GvJTrr/wMSqxnr3M8YZsyjB/wDEpkJPfA3bcLrkXg8Qps0&#10;Srs46mV7CJyfOvY2KJQYPHEE7TtiQHs1yfkvTNHuCNO0Ff9vMUV7MkVbMkW72cMk7ccE+/xD5Zw2&#10;/cogrVqDyrpksJJkoJWi488VWgyUFtCoqz6xNsPbwGp7m6+30WyQiJTWTeZdNL5Ih0XEVxBgcODP&#10;7iJUuYBY6wZSK8+guP8lNC5/A4u3voMVEuXOza+idfl5VA8l0p5FpKalkTkaKQ4+KwPNGQcmJ+2Y&#10;nrDDMtnNLg3ROJXo8JarS9hd2ML51T1c3TyLa1vncIXHyxsHuLC6i72FNWy1Ogbb8x3sd1ZwTpnM&#10;G9u4uL2LSzu7uLC9jYONDeyurWOjs4R2rW5KCMTDMYT8IZLTwH2BOa7l/WwHZerE69uINw+QWLiM&#10;zOotZNefRG7rGRR2Po/C7vPI7zyNwrYym68ht3wW2ZaySJZJKJpI0fCn6dCydGTFSAqVWBqtbB6L&#10;NBJtol7Io5zLMgjnb8a7ArMymMdnxo3A/NgZCczHGVydxMnBPgyNDmFyahJ2mw0+H8kzrz0ZSyKX&#10;yjJILaBerGC+XMNipY6laoPt1sUS/16pqf5yE+uNNnYXV3G4uonL2we4ff4Knrl0A7fPXsU1CfZr&#10;+9jtbGO9uYrVxhJWGhKbF/jdNlZ5VBvvLazgbGeN4Hn4erfexkaZv5ktoZ3Mosn7NGBg1mSgrnrP&#10;TY63dr6AhWLRlO5o5Blk55R1m0AxFUM+GUEuHkYuGUU+FUchm0Qpn0KZqEpcziUxn09jIZ9Bp5DF&#10;UrGAFYMiVkslLNHYzbMdGokMKuzDXCCGlCuEGI1bkMGoY3gW06fGMXliFFMk7s4RB3wMiKOOJNKB&#10;ErIMfnPxeWTiC0gZLCIR6xBLhF63GeiTECcYJDM41zLyhMhjIs++yxIZzqMsUuksMpk88nmVIWih&#10;Vl1Eq7GK5cVdbK9fwC4Dqq2VQ6x3trDYXERR9aXjCfZjnP0ZRTQUQZgOQNn02szGZfdidtKG6bE5&#10;zDIItk854aGhDtFYJlTehr9b4e9VOafrhSJR4usiUUZZ2arpIgqpArKJnCmTEeAYd2hjq1k7piY5&#10;1sYtmNZDHQYn3ZrUWtqXJTkucI4XSDhLfJ2HR05XKw2mHbDMOM3GlV53ACq5EQnxujkWYxHeA4N9&#10;szGhSDaNnYuOfW6WAcCYDYODM+jrm8QYX3toAFMkR+UKbQ2dUZvtsbK+j63tc9jfv4Szh1ext8e2&#10;2jrA4uK6sUkp2ig/ibs2iZHjF3k1td9IrCQ4azORQLzM94qGEGvpnjIZzFJgHnvEU5vaTNOQa7O9&#10;8UkPJhm0WG0MDkh0lJni0+Z9YZWwqDGgbfF3F+jwlxgUKcuHgW/jEOWFC6guXUJj9Qqaa8T6ZTrz&#10;S2ivnUdtYQel+qrJukomKojzGlVDPk17kE8rW3EB9comljoXsbFxGzt7n8f+2a9g79zXsH2Owezu&#10;l9Faew6F+Wt06IeI8HeDEtcZCPjZH54ICSkJuaktxX4YnZrrbrw4MIp+YmxsGtNTNpPB7KNDjZKs&#10;J83vs09Jpn38nt3uwdTUDEaGRtB36jQef+QRHH/8MZw+dYL91GceZE1MT2KOtsbu9pCsB+H0R0hc&#10;GQQwUNHO38E0yW5xFRn5hc4hKqvn0dy+jPr2JZQ3LiLR3oWTAdJooIiTcxE8NOLEJ85Y8Ol+Gx4b&#10;8+LMjOqiZTDjL8POwM0RnTfH2UAFfbMxPD7ux2cZiB+fCdCZ0omRrE8rw/lIXHZk23DmFu/Dmmph&#10;MsLvkrQet0bw8JRq0drw8QFtcDaFT3Def5p4rG8CJwcmMTQ2i6kZ3p/DzXHv49wIss+jnMtppFNF&#10;2uX6ERgY8tzpVJtzmwFhaQ2V6ibmFw6wunUFuwxcz199DgdXnkKTPirJOe9JlTFNp6snxhPejKkl&#10;PZdehL20CVfrAuwL1+BYfRLujafhoz8JbjyJ4Mp1RJcuI7pwFuHWnimzMROukBhkMWaPY2g2hMEp&#10;P/rGfTjN9jstYXnQhU8+PoW/emgEH/nUIP7yEwP4+GeG8dljUzg94MDwCOfeRBCzbE/rXJLzkcGm&#10;k8GmW8ggxLYKE0GSfr8tBr89igDnhwGJXJgBkYTheKzBQLTNeSARYg2J3AqiKfl/lY3huFRmKm1o&#10;iNAD6Hi8aRDj96L8XyTE8eJnIMT+tlujtCGcfxM+2iAf7U8Aljktq47A7HhP22ClvZkluZsk8VIG&#10;szCq8gtsg+FpErYpkrlJkrlxErMxZc3y/5PdFQg2pzKXciYDL81gPk/bka8wqC82DXIM0tJaBs6A&#10;P5bhHGfwH8sog65I5InuBq4SmWNEIkXbTrueo32t1GpotxfRWVyhXaLdWlxGrbmAUrWJPIl3huMm&#10;Q16TZ4BeIiqc+1WizEA9TwKWIwHL6ch5mKYti/N1mMFdmMTPzzHu9+hhVJ72tEo/I1/D4F+lmuhz&#10;EkkJAyWEOY8lFviUZXYUHKvkwRTH2pA1jBNTPjw66sYjnDuPjXpxclLktCsuW9QHUS0F1n1zXJPn&#10;FMjFGosbWNs5j73zN3Bw8RYOLz+JC9eewXnVDubrvUu3sXn2Otob51Be3KZNInmnvZ1mADgyG0S/&#10;supHPTjD3+w7wuCEHyPTDDhtEhHqiGdXUJ5X6Y1bWDv3Anaufh2bF7+KRdq/xvrTSDcum1q1p2cy&#10;eKjPg0+etOETx2gvjs/ikVNzON5vJy+ys89dGGOgMusIMkiPQrurS2S28WhA3z9DXjlhpW2ckcDs&#10;wMCk1WQonxidNSKzoNen6Ff7Juib6APH6N8mnQHMeJUJGYed3MpBDmOLJmEJK9ND5F910Ofw0NAE&#10;PnlmBJ86M4SH+jnfBkfx+Ogkr93KgMGDGV8EXo2F5hJq5Kgd+rLty0/h3K0v4vLTX8fVZ7+Na899&#10;F1ee+z4uPft9nH/6ezi8/W3s3/wGtq99FRuXvoyV85/Hwv7TaGxdR5l+Jb+yj+zSDlLzayZDM5iv&#10;IZitIpTj3FPNUPqHYLJBH1jjnKya1Tx6AKSNs7TZVFcoypjsRD99iOAlZNOtAQZvbMtxBmIj9Nmj&#10;erBDGzDB+ahNdrSbu6ANEyecEu+7m2zNuiOYYxA3R58/F0qw//JQLeZkcxmFpW1UeM1Njpmlvav3&#10;RebVs09gcfc6WvQRVXKhfGcP6fktpJobSNbX6U82kG9tMUhV6YAt+tI1FCvKYm4ZsS6kEmXk7D6P&#10;OIiDsMLrIdxz8JI/K6vZ67HD5+X/tZmxypaRfysTN6L5rofREpbpP7SJdyi/hEhlA7HGLuIcn4nO&#10;JaRXb5LjP8t45QtonP8btC59He2r30TnxnexdPN7BnrdvvIt/u8baF4gzn+d+BrqB19CZftzKDBW&#10;SHWuIlQ7hCu3iclAAwP2LB6fCOEzA/RL2nCT+EuJysRfEB86QRwf/RPwf6cn8ZG+afzVwCw+OWLF&#10;Z8ihHpl0muW52hRpwMLA3eI2paBGGEsNzXCeEMo4m2GfOlX2TOJupYNca4NzeA/Vzr7JfJfAnCuv&#10;0R4u0t41EOS8FiQiasyo5EE3O5V8jkGsRGSVLjB7P/DcBvqb7+tzEu28/D1lhSpr3mz8Ru4Wz9He&#10;GHG1zd+jTa7yWsj/0rTHKssR1RgWfwsXTM1erYixiKsx8J5kwC2BZ4z3+6DArE0EhQm+npLATM4p&#10;gTmgjdx4r5nWOsfgAVrkJIt7N7B0+ARWzz1FPI2Vw6ewfPC0weqR2Ly8exuLGzcxv3wVDXG8Jrle&#10;bQ+F0hayuTWz31A01kIwWGUMloeL9s/lTphyGW76LS/tuSCeGub9y14nTXmMBn0PfRHvW+XTitUV&#10;VDiuhRpjxrpKZvBY5RyoNtb5m6v0Ux2kc9rYjz5UpS7IuVQ+yUffJkhgNqt96Cst9jBm6SsFvTZ+&#10;VCVR6E9UZkSb5wejxSOBmf6EtiKVUf3lHpoGymqWAK3PSWTughz7SFA2ZUwkNvP3JXJrxZJKWSnT&#10;WdnHbkJHXVMPdsKURCH0P/M5tRPbyBcW2F6ET6VXBNojkyVPu+LiuOrWtebYYhsLTra3spiNyCyB&#10;/4jXC8qUVka1hO+uKN4tH+LnfXT9pUp4SHiWEK7Pd0Vwq/v9zfFmOeZmyIMErXQ09YnZzhKXu1nM&#10;Gdq87tHGNrDxt+ycJ9pHxBWmvSVH7UHl9xwBbVzIz5FLmQ3LtaqSkHja3StDJT0YY0m85/hXiQ4J&#10;zBHyk3BWKy04NwracJCviTD/55ewzD4ypTR4f8p8NgKzXvdEZt67/U8gwVnX2ivx0Y2NHoSEZrbt&#10;EVSS70GBWWVoJDKrDvMM+7VXakN1niUsP4hJQvX95TOM32A7agPgnsD8gYxlCcs9HAnMJkGInGiW&#10;fazzKQNV59HDtAcF5vtlMWgHlb1s6isfCcv3M5j5HW3uJ7+mFTjmmng9wpg57/sCs7jnHMebanzL&#10;xowzfp2waFVIGDvnb+HXb7xnBOM37v6WeBdvvtMVmN98VyUyfmfKYwh3//i/8C8vv4l/e+Vt/OLV&#10;O/jVa3fx0uv38Js3iNfv4pcvvY6f/9sr+Pm/voqvfesnuPXUlzFPu6xNrqdnabdpuyesKj+hVZcW&#10;toETWxcu4JdvvWmylH9zj+chXuJrZS7/6s57Br++y+v73R/xD79+BTbG5SM8x5jNybbnfTD2t4di&#10;+Jvv/Qjv/vv/wt33/h137v3hfskO1YW++84f7kN/v3X3D0ZQ16aG//Dr1/D9f/wXfOfvfobv/OSn&#10;+Nuf/Rw/++VL+PHPf4F/fvl1/OwXvyFfvGlWBihruLdJoqljzbYcZVsK4+w79evFmy/gtXf+F157&#10;93/jH1++h/LSnum/7sNsif8RaGPi+wIpoT1nRugT/t9kMFtoR3oCs2qBK9t36P8A/X/kCKOc971s&#10;3z/NBn4QEn4fFJp74rKylwetjFnIzUcYlz6IQd6HspMlqqte88lp7ZFCzq7jlJsgp572GUhslhCt&#10;fYwezD6e4Bwd59wUtIHzJKHjFO1sFyqB1kMaM7Q3wixt+IP4797/7zATlDidMnHuDKHz6/c+VK9U&#10;UcoVkMsWGTRqgycJzGUkGGjpyUkuXzfi2Hy9g5WFDawsavO/XczriXd9hw5yG6n8JiLpdZLaDXjT&#10;W/Bkd+Etnoevfg2hxaeQ2HoB+bNfQYUBROPqV1G79EWUzz+L3O41JNcOEawtwsFgbtqrGjceTM46&#10;MDVlx8ykA3MkTm4ajBAbM0cj2GSguELHvNtawdmFdZzrbOAcA6JDvt6bX8VOawlbrUWDnZ7ArCzm&#10;1Q2c39jCuY1NHK6tYXt52YjLq+0FtMpV5Bk4/tcCM0lBaR4pZSE2JDDvIzZ/HrGFy4gv6fpvIbv1&#10;LPEMMhtPILN2DZnVS0ZgVgazajAXOfjL+SYqJLQVBq6VeBaNZA7tXMnUNFYGr0pkVAo5ZDJJxBJR&#10;OlaVyLDRqE0xWBvE8YHTeLz/FB4fOMXAbRAjE2M0PLOwO5zwMtgJBaOm7EEylkI6kUExXUAtV0Y9&#10;X0a7VMWiah5L+CVWlYFcb7N9lo0gv99hO65s49LGPq7vnsfNg0u4sX+Jx6u4snMR59YPsbO8jXVl&#10;3zZXsKLM5rrKk3Sww/cO2AcHPMeBzjW/gp1mB+vlBlaKVSzxHju8jsVsAfOZHFoMzlvZbFdgVukO&#10;3neT913Lp1HJJVBIxZDWcsZIEJl4BKlYGGkec+k4Cpk4SkQtk+A5kmhnUzx3Bkv5HFbyeSxncwad&#10;FH+D7VBlIFiW8OqLIuPiOWnYohYPghxTvjE7vGMO+CfdiMyGELcnkfEWUQjXUYy3UUx0UEiuIJNY&#10;RSourLFd14k1ZJKrSCeXiEVCwmGtKx7G8ohFM4hy3IQ1lkJRRBicJmIZpBJFZDl2C7l5lItLaFTW&#10;0KptoMbXEhoTJD0hf9zUPw4xKA76owyMVKogCDfhcvhhVWb/mBXTDCgcJNd+kp84iU2aJCHD4LCY&#10;yHGMFdEoVDima0QdzdIRGOg1Cg1UGIRqKXaW803Xpd/q/k4AfgbTEQYEuo9ulhxtAMdsVnXXiTy/&#10;Xyq1aCv4PsdxigFkJpVHPlPgPeQMssk0ktEE4pE44rp3kkWVZIjS+AToHFw0ojMTDPQHLRhigGSh&#10;AY2SABUYcNQ5rtoLq+isbGFtY8csOV9b2cTK8jqWl1bQWeyg1WT7cSznOKYSvId4skBbVTEOpMqx&#10;V6VdKDeWTcCSJhGLsc1Vj64rMneXoElsVh04ZTXY6aCsNmVMBjFHw+4keQnwf9EIzy8xJ8a+jTNI&#10;JhIJEu/0AtuCfVYk8a8rIGPQ0T6PyhIDkOULqCyfZ6B8trv52fK+2R1cAnOhvMhrZmDBACubYPsT&#10;RbZtKT+PRp33uHIZu3vP4vDcl3CeAezhxW+SwHwdi1svorh4C4nqWUQK2wjlVuFPtwkGf7w3D523&#10;gyR8zkPSZnVhaGIGfUNjON03hDN9wxgdncKMMpht2ggphgjbIM62iJNghugEnJwTylofGR5H3+k+&#10;nDx+Eo8/+hiOPfYYXx9Df/8ZDI8OYWxilPZmGhabFTa3h2ScY5JzS1nUqpkczjD4KTAQYmBeXjqH&#10;6hrbY+Mi8qvnkFw8gK+yDkuqjQFvHo9OB/Gx/jkG0pP46MkZfHLAgUfHA+i3pTHuKdNZNTAXnocl&#10;3KSjquD0TBSPjHhNFuaj4270k+wrg9meajJYXzCZwf7qGn9jFZ7ScldgzsxjKlHHULCEEySxD80E&#10;8LERBz4yYMGHT03iw4+P4qOPj+DTDOIfO8l771e2t62b6c35EObYTcYzyGfLnK8tVNh/FdrxSmUJ&#10;1eoq6o0tjtUDrG9cxg6D1U36srXNS1jduoi17QuYX92hPyyZp+XKIhu3drOq5uh8HQzY3dk2vGVe&#10;b3MPjvlDWOfPwcZx5CI8rbPw1ulDy+tw53k/KvcRV7mPPCYYlIzbSWLmSEpUDmPcS79gw0c+PYQP&#10;fewUPvzxPnzsM6P41KNTePjYLB45PovHTljQN+jC6Bj7epoEa5bBgpWBlZ3BpjOLkJtj4UhgDrGt&#10;gjy/j+f3WEL34SMB8tkTnMNZtg1tXXwe2fw6A99tZIpb5ADriGVXEGbQHUosIsjAOxBpIhhpmKx/&#10;wdSpJgLsU5+nCJcEZpVLsDJgsZDEz4ZhUY1r/r7NyWv08H8kTXMkbMpcUfbyGImVIIF51EKCSIxM&#10;H2EygjFifJrBywwDwSOB2alao+EifObhU6ErLtF+RRjwJxi4JRioxRioSdSIpqtmKbiyOkO0p6rJ&#10;HI6rznGawXaGvjljVqikyZfy9G9l+rl6fQG1GsFjoSLhusb/lzl+8kiGaftp+yQiF4IE7U+OhC9L&#10;W2hAwpoiEkSUf0ckMNM+aYWDEfOjXfuTMCK9MuYZcEZ47dEiQgwgtfmhn/ZTG3O5CW0uZA/kGfBl&#10;GDwl0D8bwcmpEE5MBHGaxxEbiZ87z4CyzACY/ZFs8J5p13K068V5lKqLaNCnL63tYWP7PLb2LmKH&#10;PGD37HVsH17Dxv4VrJIT1Dvb5EVtY4Mc/P1Zr8ZlFIOc2wNTAQxMkgDzN0cmSYKnaJss2pFeS6l5&#10;D9k15Or76GzdxvbFL2Dv2tdwePM7xHexRdu3sPMCSktPIJDfJ4Gu4bNDQXzihN0IzJ/kmH6I4/lY&#10;nx19I7R3tAcSmKcZPFro460MHubox+Z8QjeYmLL7MS7BbcrJz9vRPzZnMpWPG1hwfNSCU2ZzPweG&#10;Zj0MwDhPFFQqmKbvctLHuNNFOOnrLJEUSXwUfTYvTtCufnZslvZrEh87PYKPnx7Cp/pH8NDgGB4d&#10;ncTJSdVkdpPXRsxmTEny3PLSFua3z2Lt7A3sXn0O5259CZdUi/mZb+Pys9/FxWe+h7NPfQf7T3wL&#10;W9e+iuXzL6K1+/T/l7W/arbturKFQZlkkC0+fPbZjIuZmZl5bWY8zCzpCC3Zli3bMqTTTttpliyy&#10;0JSZN79b8cWNioqqeqmHqn/SqvWx9pKOlMrMWxH10GIuXnMO6L23NvvoA9nZs4jWNuBivGCKFKEL&#10;ZqD1JzDjJVFws22VqEvbIqIC7Yvc9LMHCrTROZicac4hEgYzg3/OYY0xyKMsofeq/RR09AE6M6+Z&#10;7SRZr2O0V8M87xFe46jRRSJOQsjPi8gs5FvIeb9OpZQjkGxZyUoSkVmVubMRvGYT28oZzyEkN3XI&#10;HbKy4d/cBmpLO6gt7qC6sI1SdxNZEuk442Spf+zPNOBOV+HhWJRa4NFSV5ViydKP5qQ+bXmhJzDT&#10;t8tNZh/jLTdjX6fTyTjYCrvdCLvNAJtFR+gJeWyEzWaDze6EzeGD3R2mPUioDEG33KilH3HFqnDG&#10;anAmaLuktn9xFX769mBjD+HOOcb215BauY3sxpPIbz+D4t7XUTr1wkc4+QKKu19HYftZ5LcEz6Cw&#10;+bQqoZdfuYXUvsDsK9G2Z1Yw46vSjyWU3/vKMR3upS+89/CUEpiVuHy3wHxwtIcDI73jEb5+fBKf&#10;G5zGl0Z0+ArH8AOMCR+dtuLQjGz8asYJjUWVghmcMWJwX2AekwQFjl0RXT3kdeFiC8k627a1inxL&#10;ynutIVNZQixDOx4uwymZl7QnUg7BQrvVL3cgWX2yYko2DTTaehuvGUjY1ZGQm90CJUzR9hkJvQhU&#10;PFpoDwU2jl0pR+CSG2SSRU+bK7a3V4qjVx6jnxwgAqFKBiCZnuF4/VBgljJtdwnMqsYzx6FsFq82&#10;53IEVY1xh2TqS8a7lJ6oLiLHMVdkbFJdOYP62gU01i4SlxSaa5eV2KywfgWt5Yuocu6VWydRrG+j&#10;SN+co+3KkPcmUuSEkQa8PsliznB8xdATmMN8HIGD8aWT7eai3e8LzLFUGakc+UWhzd+Z5e+RA9QW&#10;USGvrrEfqjyW6ovIy4Z+xS4xqzKaE5kmIokqQhyvSmCWVSeBrBKLRWCWzOS+mGtkDCs3aBU4Z42W&#10;EExWyfYVgTnJ78hNSRGYcwjSlihxOUF/Tm6Skr0V9hHnc0k0k3rNfukj+s/+hrtKYGbf2EW8ddO/&#10;En2BWUp1WDlOBL0SKb2ayQI5v7sFZhGXpb6zg3GRZMXfLS47GF86aNdEYJZa1v1NE0VgtvC3pCTJ&#10;3SKzwMJxInG9xPdyY0LGr5yrk/GuCMvuAMcc577KyJabJfx/OQ8pySHit8AowiJ/W4R5GXN6K+Nr&#10;QsrKyOpHg1MSVfYFZclEvguqNAb/z8w2tsoNvU8TmBmPGCXRQIRVxjka9s9HArPUi6YNlzYW+8R5&#10;4OOcECFZ4OVjgZQ6kvcEjrvEZRGSpayHAvunD3ldfENfXJbHCnxs9DAO4xzvlRMRYVnOo3ez+j8I&#10;zOSoAhGYtU7GWIQIzVLLuV/P+dME5p4o/N8LzHeLy0a2lcDEx32BWdpphr//ocAsN0A555XALGUy&#10;CBGX7xaYpexFvxzGh+IyPy+b+I3TrwkmOE9klc64Wc5RBEieM6HjWOttUCc3tvq2RmKNIC7ffg6v&#10;vv23XqmLd/+CN9Wmfu9+KDC/9cGfVQ3m1979M373xnu4+fQ3+J2nceHGHVwkzl97HOcu38SZS9ex&#10;e+YSVjZPqxJuwWhRjb1JDf2xrELgf8rG8NNGG+2eifGMGY5AEDeeehq/e/Mt/OFPb+OVt9/BH999&#10;D6+8IxnMPXH5N3/6sxKYBdeeeZ62n+0uwjLRF5gNfO3qnWfxKj/fE5j79aB7mcx3C8xv8zolg/nt&#10;D/4Nf/rrv+ONv/4PvPbnv+M1KQHCaxch/a2//B2v8Lfe+ODv+Id//h1qc8uQvQAkJpPYYIZxhorH&#10;eE1jjLUEk+wjuXGzd+Ex/g5/871/x8/+8A659Jrqu15mOfuFfSGC6d0C84SIuSYvorSn/9sCs/yO&#10;tfd7Y5zvHysrsY9Rju+7IRnB48QE7cQEY3VBLzv40zHGeSAZzv+VwCxlIfvi8jAfi2h8gpCN72Xz&#10;dtnE/aCsTiIOEUf4/JgSmR0fCcwcJ/9BYGYb3S0w98XlGUJDeye4W2D+VMGYr///JDDTfoi4fLfA&#10;LLin226jVqmTNJMYpfIkGnlEJCgUkZmIxrN0PHkU83U0anNoNpbQpCOsNdfpGDeQLctmVOskG+vw&#10;p9fhSm/Ant6ENUOyXDwDe/0yPHO3EFh+DOHVxxHbeAzxjRuIrlxCeOk0/B1+hwGoiUG81i2ZSrIZ&#10;hA0arQU6EgITgyYHg4gAOylBx1FgQNKIFzCbqWAxX8NKuYm1SksdlySrllguE5UmVqpNrEsJB8mw&#10;7cxjqzuPje4sllstdMpl1PNF1PIkifEkEiEpG9ATmKVERq8GcwTBWBrhdBkRDuBQkUFwcQne/Aqc&#10;+TU4i+vw1nYR7JxHuHseke4ZxGZPK4E51d5CurHKgI0BXKGLAgPikohoDIorsSzqJKCdTAmdYhmt&#10;YgmVXA65dJJBc5iE1k/n6qSTM2LKoMHQ5CiOjpzAoeHjCifGRzGh0dDwGGAwWWG2OEnWXUoolE1P&#10;vC6psxpGPBBDMhhDnoS4ksyikS6gnS1hLl/FQrGOlUqbbdXDem0WO51lnFvaxuWNU7h+8gJun7mG&#10;66eu4Pz2OWzx9cXWCuZqC2y7WXRKHXSJ+eocVlpLWCfh3CSB2JDHJBNr9Z7Yv0DiPV+oYpZEvJXO&#10;o5HKoJnOopXJoZ3Lo1XIo57LoJxJIJeIIhEOIOj1kGC74XPxmmxWuB0iQnoQIhJELhRAKRJCJRxC&#10;PRJFOxZHJ55AOxpHKxxDzRdSGw1K/ecsjVuaSDHgTdOgpGhY0kSGhinHICFPMp51pZF155H1lJDz&#10;V5ELkgiGO8hG5pGKLCJOxMIMvBUWkYguIBGbRzJG8hNjkB5nMBbjGAkzSGbg7GPbuxxe2K0kPZbe&#10;xmpSIkWEg4CqoVlAJFTi73LOqSXjeSWySo1TrzcGF42DW5aM8ZwtFg8sdG4WOkeTOBoaGQMNjNMc&#10;gpdON8SAJM7vJhnAZsNpFDhnpeZ0mQSikimjwrEr4nKNQW0122A711Bg0JiJ55EmsskichyHRbmJ&#10;xHFQK3dQKbVRIhlWKLUIOTZRrbK/51awvraDne2TOLV7Gqd29rC3uYXVBcnCZtvJigj2STwYQZTz&#10;J8KAMeLjeYrAzHY3aujcRk0YOaHF6JAeVqOPbcrzIKkscaw0OF9b7Vmii0a9SdtURbVcQb1SRrNe&#10;Rb0mqKNGVKt11OttNDi/27PL6Myvojm7hHp3iQH7Agoc3/FUBQGSF5cQbwZSKqOB/WAnVDAsQSkd&#10;gZWOwMajk45DanCHfBmESbCCDBT9DHJE7An6C4hGRGBvIZ2Z2xeYN0h8N5Frknh0tpDtbKraUWna&#10;yQyJQrY6T1I8i1yxjWy2hnSiiFQ0T+TU5pM5Eh+52dBu7mB55Sq2du5g7/QL2Dz5PJZIVmsLN0nO&#10;z5F8b8CbWoQr2YGN48ZKguGI5GAlwRYhZVxvw8CEBocHR3Hw6AkcPDKAo8eHMTo2A43GDLNJbiDI&#10;xo4kO7x2gZ3XKxnlPYF5CgMDwzgmIvPhYzh69BiOHz+GsbFR6PRaGI3sK7uFZMDJ4N/LQD0ET4i/&#10;E5GsJFle30Y0O490dUOJ7dnuLpKdbQRrq7SVizAlu6o0xJA7h/unPfj8gAH3HJgkmZ7Bl44b8dA4&#10;HashRkeZp5OqYsZTw7S7ogTno5pQT2AeEkGHznbGiVESOEO4CGuyDmeOhLi8BE9xAQ4+7gvMU6Ei&#10;BlwpPGwI4GsaD744bsNnB/W45+gU7nlkBJ95aAhffGgYDx4Y5/VOY3zYCBOdu8Pso+2JIBaibeA8&#10;KuQaKNH+l0tdjrkFNEgCu3PbWFo+g9X1c1jbPI+5xT36xGWU6/Mkh7QJ2TLctL1m2mPJ+LbRnzil&#10;RrvUzOWcC2Tq8JM4eopzcJQWYOK5W0pLsBUXYS/Mw55pwU5CaQmXYJJ60xyLBk+afS3LBdnnhJSj&#10;cPryPMpS9xrCqS4SbOsMx2WW4zJLIiybU07OMAiZ8mNqmsGVLgKzkcTLQqJoz8JjJ9F0pOC3J+EX&#10;kdkcgccYhEPrhY1tZp12wULYNHyuD8JuIgl0pOHzVxgbzCGRJtHOriKWWeH/LyKYmFd1yd3BBuy+&#10;CuzeMklckXOtyLFTIFkswO6UXflzJOA5OAnZJNFqI+mxkuAQRqkNLOUbJHOFRExqp8tmhcMzJAvE&#10;iNaNUR2DK52f455jX8PrIyaJaU0YUxwv01oSIAMJkan3e2r3dtp7ubnUWxYbZ38kOX7z8JO0C3wk&#10;27IhkketgJAMLVk6S7slm4kRHsIfpA1X5ZDSvP4cEoxFUqky0pL9m5Xa8RWSdak9n6M/4Gdol+NE&#10;kv+VJrGVzOU4A9AYA9AYfVCMgWGUcU1YwPMLMqgTmxP2Mw4LlRENs53VTcwqgvQZPo4DWRotdTdl&#10;ebSIBU6vLCPPcIyxHT1CZHNstwym2aajxiiD0ZDCMDFhlt3ZZaku2z5QhF9ujsbph9T515Cjn8gz&#10;HqtUurSxc2ofjiLHfTZPm5dvIsIYRoQgyf6SQF0yy2XZ8Az7aMIYYN8wUOb8HpkhSeNY0xhjjGNI&#10;ZKWvA/R16UWUWqcwu3YD2xdewOkb38W5x6TG8I9x5uaPsHL6m2iu3aEdvQIP48hxWxmPjvpVFvNX&#10;j5jw1UN6PHDEgEePm3BsxKbKcIxN90if1JcV0VREKNlQRjBJkjmhkc9YMTRmxIkRA44N63B4iLZy&#10;RIdDo1IqQ4+jE3xPPsPPSj3HCX53in00zmsctfkwZHZhwGDHMdrZgzNm3D+qw1cGp3Hv8XF8/ug4&#10;vnBsHF8cmMB9Q1N4YFSDhyUrepK/KRk6tLOWYAZB2pEs/VJlYR2djdNY2ruCzfNPYPfKczh57QXs&#10;XvsWdq59G5v7AvPCmWfR2LqN3MJFxBo78OQWoGefjUrtekVWSKBNThIZN+2knwQiAh3HkIljweTJ&#10;wyybLnJu6dnfM6Y4Y0kSEQ2vZ5rzZ4rfm7ARZozy2semiBn6ZSVKmnBCREmdhePHQQLf21Ff2mWQ&#10;13N8yoKjk2Yck1JXU/w8MTJj2SeMstGPjWPBAY3U42UM6k4y3uGYijGuSFRklUtX1RCVpd02zjUz&#10;x7GB415H32TguJLVjLZoFi7Oo0C2igRjkkyNfrS+QH87q8ahZIBGOA5lQ2E3Yz2ny60EZpvNRPQE&#10;ZqtZz9jJAKvFTB9vg4UxstnmhcEmAmhIZQtapG58oAAb55adsZg93oSLvt1XXINPBOb6LkKts4jN&#10;X0Vy+TZSa48js/Ek0ltPEc/chWeR3nwGybUn+Zk7SK0+gZSsbJTsZUlAmbusBOZgdQducgc97aNk&#10;MD885sSXDmvw+UfHce+hyZ7AfHA/W7kvMIuwLHh0mEfiMF/jmLvn+AQ+OyDZzFP4Msfz/RzHD47p&#10;8OgEx/ekDkenejg+Y+D8Zz+bHCSafhgYM3gYF4YY38Wqs0iwXUV4TVaWEKfvCadacMnNCcbGUk9f&#10;lR7gXJBl4rLplUDDeFQnz/chGX5yg0fPuaLlUW6sajgmVX1WyRazSKagVy2pl+eS9SgZxgbaQxGy&#10;eoJzBh7GggKpB+7wp2l/00pglg3h5IajZJVOcyxOEpL5JtnKIvrMEDo5J5OURZJz4XXy90UYs8pv&#10;RzhWpJ50geOvuoykZGvLCrPFUyhJeZblcyjzWFk6i+rSOdSWz6NOVBbOoNg9iWJrF/n6NvKM9fLi&#10;W4urSGUXyNda5InlfYGZ/kXiSaInMMfg5Jh2Me6UVSZBxnyJDO0sx6+Ix7kyY8gK4wXa2Ay5VIYx&#10;YpLvSWZ3lPY4Ss4YS4tP4dxJcrzvC8wiCgv8+yLzhzcZ+T/9jbiNFhGaJXNZxOUwIQIzYz4lMLOd&#10;ZQNzfl/ELPnteIr/k24wrm0ik5WVWYxh+FzKeEQZs8q5ByT7XLKZA73SGPKfIi6LuC2w0YcJlMDM&#10;+WXlmBEhuL8pnxKXBY6e+CwZzip7mefcE5hFXO4JzCIu21wB/q6UGgmwPcmFOG4+gjz/SGjui8wi&#10;MEs2t8T2EuM7OHak5rSL3EoysOXYbyep7dzPou4L4la2nWRgi2Au12Yjv7J5hDsQSjQWZJTdsNAH&#10;i5BsYlz2EThniLsFZqu3BxGYTc4U45qkim16ArOUfWCcYovyPdmcUARhyT7+SGD2so8EUi5D0BeW&#10;JcNZ5oxkKksJDMlG7mVVR1U28t0bHX5SYO7DwtfUpoACfr//ebVBIPvELJnd6tiDUVZLErLKRW4a&#10;KZCv6th2go+JzAKZr/v4dIE5TLANRGBmm4iwbGDMroRlEeSVKM/nbJt+SRHZqF0yjAXip8c558fo&#10;DyWT9eOgnzMK+LgPeY3oZz33Piffl99hPKkgQiz9v9g5ol/aQVbKTvM7M/ysbPr4rZd/jtff+xe8&#10;+f7fISUm/vT+n/+DwPz6e3/Gr159A7eefgHBlNwYYPzG2NBL3iSxpY3j3OoO7kOy6GU1qthbtjHH&#10;hJnXKyXiZDNUHf38jMkGg92NTLmGH/z053jtnffx2tvv4/V3PsDr7wr+jFfe+Qt+/85f8Yd3/45X&#10;3v8bfvXmO1g+dY6+OMI2c2LS3BOXewKzH/Obe/iHn/8G7/3lf0A2FRRhuVeLWURmyWjuictyVBsQ&#10;vv+veIufff2vxF/+Ba/z2l977wMFqTf9Cs/n1bc/wPf+8RcoNGY/FJjFL8wwjppmzDIpcYXuf1dg&#10;ltIq//8WmGWFVk9g7mcnf5ilzPGsBGURaz+BvoAr4u2nCct9iMAsmcz/lcAsorJgiFxGBGPZ30Jw&#10;dMaOw58iMB+etPaymMlRpRazlNn4uMAspTA+whTtWl9clnrrGjnS5vWh5Ry/W0juP/6v8Elhuf89&#10;Eav7orKg/7/3dFqtfYG5inhSlvBkIbsEBzgBAiRI4UgasXgGiWQOWcnkogPM0zlmCnNIkQwnpeYm&#10;CW2suIFAfgPu7CZJ/jZs+ZOwls/DWr8MZ/cG3As34Vu6jcDKLQRWr8G3eB6++VPwdtbhKLRgjedh&#10;YuBj4iAwym7gDGqtHHhOTugAjVOMgylLIyg1DFvxIrok/vMk8SIyLxcbCkuFuhKYF0v1fTSwWmtj&#10;vd7FeqOLjdYsNtqzWG60MFepoVUooZaT2odppCJSmzYMqXXrc/uUwOzzh9gOSbVkNpiqwEeH6061&#10;YU9KllwXZsKaXYSztAl3ZQve6haCTcnY20K8voa4LPGTzTLkznCsiCwddC6YRjGcQpmosV0ls1iE&#10;7lIuh0w6xYAlAm/QR2NjZ5BkZAA1wwB+FIeGjuMAcWj4BAbGRkkQpjE5oyWRNmBKaySpNmKGpECr&#10;YIZRa4HNaIPf7kHcF0ZGhGbZfC+WQSOZR5dtt1SsY63SxmZ9FrudJZxd3MDltT3c3L2AJ85ew+Pn&#10;buDy7kWcXD2J9blNLLRX0aktqTrcDY6BNgOkbmUBC41ltumqwkpjBcv1JWIBSwxe50stzLJfOrkq&#10;WpkSmrIJYKaohO5Ovsw+KKBRyKGcSSObkE3ogqo0hMfthYOG1GK2wm5zsE+8CLFf4nwv4w+iGIyg&#10;KLWdfSFUeayxr2pePibZKNGYFYg8kWNgkhXQsOQ54MueGD+bQoOBWYPkuh4uo+wvo+iroOCrIudj&#10;X3nriLvrCDlqCDhbRIf/PwuvS9DlGOkiFibZSa2w34j8Igo5zgkGg1H2cdAvIl4ILra9k2PZxWDb&#10;Q8fho+MOMWiIRfhfuTkszO1hd+cazp97DGfP3MLm1gV0uhsk9ovIkdAXix2iS7T5Hy3kJbMgUkaY&#10;wU3AlSYYtBIxBiRJBjsZBhy5cA4FjrVysooKx12ZqDCwrjJwrGZaKKebKDBQzfAzInQmeb4pju8M&#10;SWCahC5J5xfn3JcM5URcNuorcc7LvK+izDnVqLcxOzuPpYVlrCyyn+fnsNjtYK7ZQKNcQjHNfown&#10;kI7EkAzFEA9GEfVFeJ5BuOioTZJtNmbG1AjH64TUTQzx/wr8/5LaCLFYrKJUqiDPcZHPZZGXzP5s&#10;GuViDo1aCe1WDbPdJuZmO1iQGupLK1haWcPi8irm+Lg1O4dqUzKZWyQAJFG0ZZ6ALOOTrAbJnJBg&#10;sgep42anXXHw6GL/eGlwQwGpTcy2iJWRiVeIKsdlTSGXaqKYZX/kF3ieyyhVN1Cqb6HI+Z5vbyLb&#10;3kCG9izVIoGpzyFZo40kOc4Sec4DEW+yyfJ+u7N9w1keReSX0imrmJ8/h43tx7Bz8hlsnnwOi1tP&#10;o754g472IqKVbQQKK/CS/LoSDVh5jiYfjb6QOAuJ/7QBh4fG8fDRE3jo4BGFw0cHMTquhUZng5lt&#10;7yRZ9JAIuEh8HBK4MLianrJgatKI0ZFpnDgxRoxgcHAUY6OTqmyGyWSE2+2C1+dFIER7GKaNDImN&#10;IkIJlQXqJdnxxRsIpmXDL6nBvKmy7UK1dVU72CLCSGoW07E2jjoy+MqkC589biB5nsHnjunx1RE7&#10;DmlDGLSkMekuQ+tvQONtYMpVxghfGzDE6HB9eGjEiodHTYQZR2SZEB3sCIPUSQnqoxWY43UYeNSG&#10;S5gJFTHO4H6AAeshkquHDAF8ZcaFL3Ds3XN8hkR9DJ95eBRfJB4+OIUTPI+pURuMU27Y6PTdJGUh&#10;Os8050k+VeV8baJSmUNNbrAy8GnPbmF2YRfzS7uYXdxGo72CnNT0pR9K09ZlCxw/uSIfc2zTvmfp&#10;awTpXAmpXJkBj9QMl1p6kjHXgoNzUyFZhyNRgYP/K8serSQaPQJAEkGyLcTG7uOYJjkMyzwu0gbP&#10;n8Temcdw4fJzOHP+aeydvYON3duYX7mEeHoODleexI5EwpqC1ZqmPWWfuUhQ3QXakDz87BMf3/eJ&#10;wMyA370vMFunXTBPOWEiLDNeWHR83ZygLaM/DDaQTC3x2jjmi1skyFuMBzYRy68jxNc90Vk4Q/SV&#10;/iYJSw0WFwM8V5WkrUryViPRq8HH3whKPUtBRNDkazXYPUVY3DkljmltSQajYSUmi3g5pmdQaAhi&#10;wsSAiq/Le1N6BjM6Bjb6KGa0PO5Dw+dajh2dibBESeIkeJcMJ4JBkJUkU5Z+u4MkbMECA/4seuUD&#10;2E5CqPg5temQ+iztBH2Hh3NOINnDAfpy2QxJdtyPxEqKjIcZm4RlCTjnd5DvSxZzLJhCkkj5E71y&#10;GAxAIwxwRVyOkwwnOc6Sftod2p6In/6B5xPjGI6GSoiEK4jQX0Q4rsP0Vf6AlOshQSFhdXtkg6ke&#10;nK4c27XAtivBSphcBWjtGRKwBEbYDkPaMNuPgaeBbWOKkqRIvcwUPLzeIH1SNFpAgvY/RT+QitMP&#10;EHFeR4C2U2rxi1ggmWhme4CBekgRHi1tipaBv5ADuQkwZWbQzf4Z0XBezvgwOiNL2mMw8TzkRoMv&#10;2kY8v4ZS+yxay9ewsHMHq2eew+aFb2Hz4rf5+BvobD6NyuJt2tGr8OZ2GKSX8eCwD186bMIXD+jw&#10;ZSmTcVCPBw/rcfC4EceHrRhSIrMbExovJjhu5Tiu8UA2thzbF1KHxiw4MWLC8UE9jpzQ4tCgFgeH&#10;dDg0YsDBUdrOCaMSTI/RHh5jMH+cAf7A/vLER/je/cMafHVoCl/j8StDGnz+2BQ+I5mkh8fxuaNT&#10;uFc2YBvS4mujIvIZ8BDxyLiZxMBG8sB2ou/3pjlfG/NKYG6vn8T8zkWVxbx58SlsX/k6tq9+A5tX&#10;2RYiMF/+JhbPPYfW9uMoLl1CorkHX34JpmCFxCqJUXOwV8ePBFtqbatMFdp3jZB0V5YEvQgTbanJ&#10;VWFMXWZ/F9nvKUzqopiUcaDxY3TSSVgxNmlmO5kwOm3C8L7ArLJedRaMGOwk4JLV7FLEXDKXe1li&#10;/C4fT5IwSfayYFqyk0ggNSTCOpsXOocPWkLvCsDoDRMR9DJaY0qYEIFRy/OWjaaUKEHMyGv8vIEx&#10;q4Wxg2zUGGHskaD/lFqO4kultEA8XVFJMF4RmPm7DqcPNinfZLXAbjfTb+lhMOrIIwwwMYa02dxK&#10;rJKawJKNa6IPlEx/mz8PB+eYM1qDM95kfD+r2jlAThNiPB9unkRMMpjnriApmchrjyG1fgeJ9ScQ&#10;W7ujEF29g8jyEwgvPYbQ/E2E528gNHsN4e5VRLuXEOteVL8RbZ1GuL4Nf2kdZtq7Cc6LY9oAHhw0&#10;48uHZ/DFw9P4/KFxfPYgfVO/JMZByVrez1xW2H+uROYJfOb4JH3pBL4wMIn7RjR4aLwnMB+Z5jif&#10;1pGQ9jBAnjBktGCc7aBlPGbnPPfSB/kLtLnkdG7GiN5UQ5XfcgRlo84k+Qf7iARZNouTmzZSA1+E&#10;ZVktoJY7EyK+yI2caYvAqzBl8WCCGDFxnJhkk6YeBvm93pFzkuNkXH2Ov81+l7IDJk9c1ZAV8awv&#10;pkmdaDdjHWdARDr6efab3NDS0H5qOO7lPMQOKVGZ56bnUWCgXZJsazP7W22WJkId/Wo430W8Qt5a&#10;X0WaMVtudgd5+s/C3Enku7vItLaRakgN8A2Cfo3P03yerm8gzXgmXZUsb9lEc5U+fBERckF/qEp/&#10;loON89IkohBhYXxl47mK8OrgdUmCg9SfjjAuj2UaSNDnxwkRkKXutJ8xYb8meu/mJsd1QFbbiJ+X&#10;sV7uicpsCz/bRR0ZAwgkG7mXWdwrYyEb8kmcK1Ciq/g8OR9Xgucin8swfsupTGj53SjjCBGZBQkR&#10;mvcR5f9KjewQ+YGsEpRjQJ0nz5H/J6UxZPNAC/1YX1RXCRvsT4H4jA/B/pWyIX3YJf4W0LdIBrOd&#10;/SRweMTPSv3lEP0MfY1sFiY1vcmjzJJsQ5g5xmQjxR78Ckpwlv9Vvym/Jb8Z7Qn84ucJ2U9GIJtt&#10;2+V/+dmPgX5exGcX4y0P+aGPMYGffjhAzhWMVRGMkw8SvlgNbr7mYIypVonQH5u9WSWIisisRNF9&#10;yI1cgdUjiQA8urNqE1yBUbJ0BbTZFvaNpS8uy00VxiUO9quIzJ8KeZ8xoWyuKGJwT1gWkbZXG1o2&#10;65NsZMlEVoIxr+nDrOU+Aoxz2I9qU0BCMqD7WdBmEZq9IlDL9z+CEpkZCymRmf3Vh55tLpD/lrks&#10;c1rZdMt/IjBbPi4wqxrM+xnMH2Yuq/bLsE3YZmwbgWR5S83rGY41wTRjj2n1O+QBssJGrbLpZSKr&#10;7GTaBlVGow/6rP6GgMP07wpayXzuCc2Ccdo6qe2sQL83LjdOZ2wflcfg+/n6In7yqz+qUhGvvvMX&#10;JSS/sZ/B/Pq77yi8IYIrIdm9S9tn6G94nrJKiPZvSnwq/ewYeduk1sQY1sbfdambeHprCHq2SQ9y&#10;g4j+k9BZRfDulfvKN2bxk1/8Bn98S8py/AV/el+E37/hrQ/+jtf+/K/44wf/gtc++Fe8+fd/x49+&#10;/XtyyHlM2/ldi5OxsxOTPA+x0xZfDNlaF89+62W8/7f/A2/86S94k3j9DZ674M0P1Gtvvf3X3utv&#10;/QVvvP13Xte/4lX+16v871fe/YB4n4+Jd97H7998B79981088fyL8MbS7DO52eeHbAyo4X/2BeZx&#10;/UcCs45jRfb6UALz+yIwv017vKayzkVcln0g+gKzlHmYZtwsmKTtkfrZ0UIHL//093jlT7z+fYH5&#10;zff+TeHTBGa5+aHqgvPxiIBxraAvMKtsZY7rSY51BXnM8S0Q4Vbw8dITPcj5yesTSmQOqVIZn5bJ&#10;PGiQjGUeGacqaCVz2YFjRF9g7kOE5kPTVvW6lM6Qmsxqk0D+rvxHP3tZCd9yXn3sn8uUzMd9KKGZ&#10;kGxmSUjot+MnMUO/1ccnReaPQz4j4vJHWcsfE5jLRclgFHEzh3gig1i8t8ttJCrEiQQpkiJ5SvE1&#10;vpeQDGep1VencyRZyM0iWVxk8LeMWHEN4eIGfCSZrsIu7MVTsFXPw964Alf3Bjzzt+BlAOZfuQ3/&#10;6nW4Fy7ANXcKrvYGbBwcVjoyU5AOmh1pskltWC/JrFfVXo6yITIMLqokQR0G6XPZGhbzPVF5hYGn&#10;QrnF500sEb2s2bqCPF4s8XUp51BtK5F5rdVVGwAu1FroVhqokfgXZblrKodEJEGCF0M0HEeU162W&#10;ujIYCyVL8NMBe5QA0IAl0YRZ6n1meO5SSzO7AAvJvD0zB3d2lsFai46o2suIotOQnfjDDK5jHKwZ&#10;v9QGjqMYllIROVUruZTLI5uRNo4qgdnskuUQMxicGMGRYdnk7ygeJURgPjY2ghNj4yRM4zg+NIpj&#10;xNETYxgYHMfw8BTGxjSYnmSATZLgMInI7EbME0A60Kv9XOF1NdnXS4UqNqotbDe7ODW7hHOL67hC&#10;4iMC843d82oDxVMre9iY28RyZw1zjWW0qguoFruoEc3yPJ8vYrYmmc1rmK+tsk1XMV9dxhyDuNnS&#10;HNq5FhqZOmocNxWS7wrHVpVEtpEuo5WvoFUoo0lUcgXkUyLuxRH0sw0YZEgWr5MT3cM2C3qjJOAp&#10;tSN/iYFYKZRGgWQ9z/FS4GcKdj8KNh/yVi8KNMQFjqECDUeRBqPE75fZ9hU6zAZ/o0UH3WZw1WSA&#10;UPEVUHCz7Z0k1s4iEo4yIiS1XhMDh5k09BNpaCcZQBjqcDvnEQltIJ87g3brKtZXHyduYGXxIua6&#10;e2jUV5DLMnjk3ImGkoiQ/ESJOM81GSshw6Atn+ug3VjH2jLbdu8GcbN3PHkDmxsX0O1uoVJeUOi0&#10;NjA/t4OlxT0sze9icXYbnfoasiRCYVmm7ski5M4gQgec8HHsMtDJMCjKM/gpc4xWU21Uki2iiQrH&#10;YzndQim1LzBHi0iGOLYZTATZjj620d3wM4AI+KQeOK8hmkKcjiKVzPL68iiXyqhXKmhW2YdEm2iW&#10;CuxD9kkygUwshlQ4wt8PE1FVGzrJ30kwcI4wIAow8PYxSJCarhEGNKmYCMxEqoB0Oo9Uiu2VTCKZ&#10;4O8Q6WQcBf52pdQTmTutOrrtJmY7bXTaLdRqVZSrFRQrZWTytGNpuUkm2QoMZunYLHRsZo4LM8eH&#10;bMAiG7GYVFAagIuG0etNqAzyCMdFgsF7ikF3jm1UZH+V0g2iyccNXltdCczlwgLK5RVUSDhKJB8F&#10;kpFMY5WEZFllA0UqbQRJigMZBudEPFtBkpDyInkS43yyiDTHSJztEeV4jDOIzWW6HFO7WF2/js2d&#10;O1jbeRKLm0+gtXIT5fnLJDqn+NvbiPM/Y5Vl2tpZVUfRQlui4fVJncVDQ+N46PBxPHDgMB46SFtx&#10;dAgjYzpo6MRNdMJ2BmQOtYyTRN/MwGyGQc44g5xxI0ZGtRgZmeFxBuOTWn7HCKPJSuLugt8fgD8Y&#10;JJkJ0TaF4PYFYPf4SVgCcPpIChns2kMkgdEG/JkFBEurCJbX4atswEUybS2sQs/XxyNNHBaBecqD&#10;zwya8NkTJnx51I5HNAEMWFMY95agCTVgiLShC7ag8dUxwXk5bElhQBfCoQkXHh614MFhIx4eMeKQ&#10;3NGl0x3htcww+JyhnZ3xZTHNeTDlz2Lcl8EQA/ejHGsHzCHcr/XgK5N2fGFQj88dmVIZY/cdmMSB&#10;QxoMHjdiZtShBGarxgunidfM78U5JtJxKQ3TQLE8iwoDy3prBc3OukKjs8rnyyjX5lV5AelnKZEg&#10;q4ESqSySHItp+tdstkD7zvkpG79xnGdSRfrbAsIc+54wySmJtYVBvmSUSMaVlYGfVZbncx5aOB8l&#10;uLdynDr4vtQYl2XEUju4WJnHwuJJLC+fwSLRmd3leS6RENbhpI2QjGCdkUSbR9nYz2ZLweUkMZVS&#10;BR6SJ1cePnsa/TIZHiUwS4mMAGxaHyxsC4uGJI/tbzeSfNky8HnLjA3aSGVXkS/voFA/hWLjNPLN&#10;0yThe4wFthDIrnF8LsERniOJoY/0tUmGWkSTY6ZFgtomUe6StM6TQNOuJnlMzpG88jO+CoPxIgNS&#10;9qUlySA/inFi0hjDlDlGIsHHpiimCKnpO61nQEOIwDyt6YOvETMiPAuMEWjMkhXSr9HIthUBgITQ&#10;Tvtp99LGk/SZSPZkwx0dg/w+DCTNUgNUlt0KqZYlyaqOJYmgl+NNBN8AfUkw0lu+LEuP/exLsSs+&#10;+p0A+zDG/kz4CfFj7M8wgz2JaxKMC5KcPykS/iRjhRjttyDC3wsF+ZtEKEyfRFIrCEdIdAP8H38R&#10;PrU0O7ePPBxsM4e7rERm877APGWOY4xtMzTjx/C0iL4iwHrYVgz6SfIcbAsvzyEYSCLM+Euy9uXm&#10;l9xkjNBv+TjuZFWHnYGyVdlMH22qiM2y/NoHnQhQDHRnOAcly3xUx//QkkgaGNga2OamOIz2HFyB&#10;OmOoeURza4jk1xHhMUSE5aZElWOmepLg+GldRKp5CaHSaRiD8ziqSeJLh234zIMa3HP/JL50QIev&#10;HTbiwSNGPHLUqETmo4MWDHLuDtE+SP1twcikVx2Hxpx8z44Tw1Ycp805elw2vdTi0IAOhwYNOEw7&#10;cmDEgAOjBhwc4+MxAx7l40eGCb734LAeXxmYxr1HJ/CFI+O499gk7j0+jc/SfnzmyLTCZ49pcS9t&#10;ypdol+4bNeG+ERO+OmLG/fzPh/nfxzh/ppwJuGQZem0BpfkNNFd7AvOK1Gu/8AS2Lj+LrasvYPPq&#10;N5XILALz0rnn0ZaNo5euItk8hUB+BeZAlcQogWHOzyHJgJHNYaTtbRzzjiQ0zizJfxVmzjML55zV&#10;1+F86tCGNKBnXKMz5YgUtAb6DT3tJknODEnLtF7Isw1jOivJt1WJy8MiMPPxMF8XUVkI+xTHgZRD&#10;0ZNUyNJqC/25lEmSGrtSa9HOuNbOcS61nPVOH4kcCbWZZNJo5xwmoSSxlvrWkyY335Ms1wDHaRAa&#10;xmozHFNyw1Q2VdS5fDDQx9jDMQQZE8QK9KHFOhL5OvlHWYldXo5PF/2Pg3GijT7QYnXAYpEyGSIo&#10;W+D2eBAMRchdGE+ki8iSBxSqc8hV55EsdBHLdcldJHN3hVhFlDwmQkTpu+Liaxu7SLRPI9E9h+T8&#10;JaRkv5XVW0it3kZy7XFElx/vicqL5DRzN+GbvQFv+wq8rcvwNi/C17iAYPMcQo0zxCmEatsIVTcR&#10;LK7CHm9D6y6w72I4MunBQ4NmfJVj80tHZ/BF4vNHZWxN4p4+Dk9Alc3ol8rYF5g/e3wKXyC+PDSD&#10;B8Y5jqfNOKKx4JjWjONaE2FQEIF50Ggh4WV/iOAfTsESo98hrzHTBxlpf4yBPAzeDPs3SdsaxjjH&#10;15hWljL36mXKBnofLhM3ilAicLMvpUZ3T8xRgo6J847vnWA/DxBH2edH9HaFwxxLhzRWHFbnaOV5&#10;2Um0HRiRmxSMxwxu2mT6NzfjMF9c6szWeCSPilX4Wgm2QKaXqemWUgVSu7a3AZeetslISJwj8Z1k&#10;ytpoZ6X+s0eSPugrY+SZGcbohc4WirP0W+Ir506iMH8KORGXm5uIcywE8/MI5qS2OY+M9QTh4hJi&#10;jPlkj4kEkeQ4iecXEUl36YvrtG9F+oc0jPSzBmuUx172oYUxroV+Q+pX92pQ9zJSlYAuWai8Hgfn&#10;j5V+Qvl6zhszx7PwYAtfszMulc/5RGwXLsl+ktrU8liEYjd9kGQSqwxmOfK3pE62lHyQzfRM9h56&#10;5yL+jr5Lbqryu/JbAf6uiMyCMOMcBXkuq3oYlwhklZo/KjHHRwK4lJkQIVvqPkuZOYHKJBY/IYLy&#10;J3C3uPwRRGRmH4ngy+sV2MjlrPQvskmkRTaMtImg7Ga/OhmPulTimdHshoH2w8AxYzR7+N8iQIvA&#10;3BOZVfY00ReO5fdFYO7jY6JyH2wvyWruZTrTd7Nt/LIyL06fm6gjSg4QU5oH7QY5QEQ2AyXHctM3&#10;2+mjrf68EpQ/zLoVkJtZ3FklLNs8ObY9fTRjMrtClrFQpgd+Vkp42fehBGb2ZQ/sT4WemNyHlK0x&#10;0wYLDGzDjzKIg+qoJ6SGci/zmJ/ldd0tMluCjDUJKyGxZ39zwL7IbGb/qnI2+8Lyfy8w8z+JTxOY&#10;+xv+iY2YZLzQA+MDBbkxHVYCs6CfwSy4W2C2ME6TzRFNIjIzptfJjSb6IS3HtdockNDQBwpm+Jps&#10;ADfF2E3KXXxMZO4LzLRpwxr7vsjsVAJzT2T2qNU6dwvMauNQ2qkpfk9WT4jN2Th1FT/7/Zv47Zvv&#10;45W3/4zX3hG8T7x7F3piq9QjDqflpj/7h2O1jxnaxhnaRo1J4IRWVmCwjaTWvI5t04fcLNPTNmqV&#10;jxRx3qM22fun372OP/D/ZbPAN9+TLOp/wZsiLr//r3j1vX9RR8ELP/gZ/PSZU1a5NlmN5FL9McO+&#10;MTo5N9jvi2un8OOf/hZvSI3lNz/AK6+/h1dFYBZB+U9/Jf7Gx3yPz19/5+/447v/orKkf//uX/CH&#10;dz/g4/fV8Q/vSlmOD/BPr76Jk1dvs/2dmKZv1jnFz9O/8xx6WcxsV4kFJO7gXNZyrJy89AReeUfO&#10;+d/x09+/rTKY1R4QtOd3C8w9iJgb5mtB9ZlosYPv//R3eIXn2ReYXyfeIH7/2vtIkHuLTZGSTlra&#10;ChGYJwj53WHGIX18TGTmuBZxuZ/JfLe4fLeo/EnI+U1wDsjmeqM8P9kYcIh9OMQ2/6TAPKTlY/JS&#10;EZgle/m4ZDDT1wqOcMz1cUznxHG93Jztff9ucfnjm/f1ROUPQXswyXOYIvois2CamOJ3784GF3xS&#10;aO4hptATkj+OnsD8H8Xlfj/dk89kkUqIAJZGQjYAi2aQjJIc07HEw1nEwmlEoik6HUKym0Vsld1+&#10;ZflMtoNEYR7x4iJiJQZoDMzClW34SBhcJAv22nnYm5fhnL0JNwMx78rj8DIw86zehGPhIqzdU7DU&#10;N2DJzcLMYMJIw6YKzctdUDagg50fEHGZBr9Cp9fJShmMDlYrXWzU57HZWOCRILlfZ+C4XO6o9+cL&#10;Dcxma+hmqujsQ57PMThdqXVVzeGNzhJWO/NYas2iW2+qTdYa5SZqDGLL+SpKRLFQgywXzfB78Wyd&#10;wYRk6TXgTbfgUhlnJM10OtZMF+ZUB4ZYXe30bw6WGQRlSKxidH508CYGygzOvbyeICdJjIM15Y0g&#10;F4yjksyhni+hVqrw/4pIZVJ09mE4/W4atSmcGBvCseETODw4QEI0gCMjgzgxPobjo6M4PDCIhw8f&#10;wwMHjuDBA0fx6OETJFBjGByZwsSkTm3eZjFY4LI4EHT4SG5Dvc0F2ZdSG3kxX8FquY51XvtGvY3t&#10;5ix2Wgs4ObuGvbk17M6tY7O7jjVidXYdyzzOtVbRrC6iUVnoobyAemkJTfZ/u7yGDgP1DgOwNgP3&#10;Bvu1wnYqpdiO7L8sA6Usg6MCg6xqqoy6ZDWzvVvFGhqlGtu9jHy2jByNQTpTR5LfizKwFLIdCRSQ&#10;IcEuJ9hHIp7SsRfpfLJs4zQNctLgRZIOIk3k2NYlTuoKx06NTrFOxyrCcpsB3izH9Rz/vxsuoO7n&#10;uThTSFlIrE1JhIwZBI15BMxluI0luE0k9d4l5FNnsDT/DK5e/Tmef+FPeOm7f8b3v/8BfvCDd/HC&#10;13+N61dfxO7OdczJxmZSDiFTgSytl/ITeR6LmZra3K/J4FawOLeHnc3L2Nu5ht3tq9jZuoLNjYtY&#10;XjyNbnsTjeoKWjW2ZWMd851trCyewtryaazy/SUGwrXCEtJRBjwBto2viJi/iESghCSRDVVRiIq4&#10;3EU9O4damn2Q7KDIdisme8hFa0iHi4j7GTTSSTvo8C10rGYGbBbCRofspKH1OIPweoIIBCIIh+P7&#10;GxamVWZxqZBDpZDluWRRzWdQyiRRSMWQjUeQCoeRCIYUUuGo2niwnGF752toFls8ckywTXKJCnKS&#10;uZwi+ZPMOY5J+Y94PI5oNEpEkBCxOhFT5WNK/K96pYhWvYJ2g7+lSmaUUakWUSzlkeP7MX7W45fg&#10;1AGdwQyN1HPXmNRRQ0KjJcHR0anpGWgIGfHQQAYZXIU5LuORIm1fUWUu55O1nsB8F+R5mQFmpbiA&#10;amUZ1foaiuyjXH1VbQLqSVZhjzHQ5Lw2BxjYsd0cUo87klQrQ9LpAgq5CkpZXjcJclJqtJIQhBns&#10;pxjE1mucY6uXsb51E6vbt7C4eQtzGzfRXb+B9vo1VR9Qlm3WlkiIOuuqbI+dY1pLxzmsteDw0AQe&#10;OSY24TgePTKIIwPjGJ00QMvASBEAGwkMAzGjhQGpUUoKSAYbSeeECWOyTJqYkE0k+VsS0NudXnj9&#10;IfiDYQUf4fEHSS6CDJbZxgwaTHTGagdqWU7rJwGMteHOLqllwJ7yFjzVHThrOzDkVjAhGcwMsh+1&#10;JfCAIYj7dX4cMEcx4Mpi1FfGdKgOY7wDc2IWplgX+nALWn8VE44sRsxxOmA/Hhm14v4TOjw4pMWj&#10;o0YcnZJaoQzW6AjF2Wm9KWjoL2YYNE3Rn4zytQE60oO0wQ/ReX+Nn//KiBFf4W989bgWDx3T4dhx&#10;Xvsgx8UE58CMDzael5uBndwIiZIAys2hLH1PgXO4JPUSGyuoNlYVRHAu1aQcyyyyhZYqkRBN5Okv&#10;0wiEYwhFOG/oX2VsZ+QGDcd5Xm6kxHOIBhPwi0BChyzLR6WOpZbkSccA0sBAzESCZXLKzUa2tWx0&#10;I8tH/XElrITkBkWyjALHQKU0R/uygIost+X4jJOUyyZAkj1ldcRI2uJwMmB3kfC4SHbc7n2B2VuG&#10;30Wia0sTSXgY4LsY7LtM9D/GEBzsI4eBRI2QWs1uEZfdUge4QdI1i1RxHfn6Hgrt0yh2z6LQPYdM&#10;+wxitZPwF7fpI9dhT6zAFJrj2OjC5CPcLVi8ktncgTPEORMWdOAOteAMNmH1VUlgSiQqeRKOLAPh&#10;FAP9hMKkMa5EZoGIzpMCLYOsGQaK0wwYpxnUzEQVJqYjBAPDGQZfWgZABgZDHEM6iyy1jkNqIArM&#10;tP9mZ5rtnIHUqdVaGTixDaZNDMLYBnIUYVqWsEotZ5tbMrdICD1ZOEl8BB4SRi9tsIdw+wpEFi6S&#10;IVWDk0GW2NGQJ4yol/BFEPPKhn5h+uQQQpw7YY7RkDuBIMmT1F5WYPzg5f/4fLKUuUz7QXufbLFv&#10;W6oOfDRSV3WwPZ4i+7RA4iwokSSXSPxLHC95kswMCV6cQTwD3BkSqGkXxmacqrafhn7SSPsn2cle&#10;+kgfz0luKMZCSY7RIm1UlbaurvaOkD0CxC4mY/QZjA0jkSyCHIMelS3XE1BUZiEJnWQy69iuVp8s&#10;da+ThDNGzK8iTxtQ4FjJ0B7ES5u0XWK/CNqIUJEobSNSOYlo5QyChZMMVFuc7zkcHIvi4WHO+xE/&#10;Do0HMKSLkSgmSUpEBEvixIQXh05YcOCoEYcGLDhygsH4kBMDoyIw+zE6FcTIpB8j416cGHHi2KCV&#10;nzHhyCAxRAxbcHDYqATlh4d0eGhQiwdOaPC14zP46rEZfOnwBL5waByfOziGzz4yis8+yuOBSXz2&#10;kIjMWnzmqA6fO27AvYMWfHFIYOVj4oQVXxq042vDThyc9mNMVhDQ74Y4T7Md2WhsF92t81g6fR3r&#10;SmB+BttXn8f29Rexde3b2LjyLSyffx5zJ59BdfUG59VZBHOrsARqGDPFcUITwPEZL9uIpMgoRCvJ&#10;NsvDGOAcCs/BHpGbO8twRJZhDy7A5puFReaek/Gpowgz57KZc9rIsd67UcAxQZs/abSRgFvYzmac&#10;kFIZqlyGleTbSbIYgJ7j1BrI8Tel9qdkmsqy3yLUhnm0bQHaPm+MdiaSgIk+Qmo9jhtFtLYoH6U2&#10;n6P/HSMmGGtMkhxOmknkSTLHhXTyHCbMDkzbnNDYnTD7AnBH4/DThvrjnA/kKN4wbZkI2Ryzalmx&#10;uuFBW2lx8ZocsNtdnJM+xtI5NDuzmF1YxdwiY9flbSyun8HK9kUsbFxAtbtD372GLGOtDJGqCtaR&#10;qW8j09pDtk0/O3sO2bnzyM5fQH75KrIr15FZuYnk8i1EFm4iKMJy9zo8ratwNS/B2bgIV+0cnOQ/&#10;bsJbPglfeQeByhaClXX2/xoCjN9ciTZMAfo8RxpD+hDHtpNj0IoHOC6/xnH5lRN6fJE+6nMDOtxz&#10;TIN7js70BOYDY4RkMvN4ZBJfOD6NLw9yvI7o1EZ/h0lGj5O4n9DbCCthwoDOSLAf2Q/DJPzjDhJs&#10;TwTaQBLaIH0l/eWUK0FCSPvK+GCM42lYlbpxYVAy8CetBMfEpBmjUgpFY1Oii9woGDe4lMAsy9SF&#10;6A8Tg0YPz8GFY8Rhfu6A1oaH+b2HZsx4gPHF/eN6PDCmx8PEI+MG+nQ9jkp5GsYpIjLLRmkOxuce&#10;EZiTdfgE9GlePpcxJ6t65OaGCMxqEy6Sd5WxzHEsiUkWsWu0r276VllhFUlXkaV/LrXX0Fg4idby&#10;WbRXzqG5egENojR/GtnWNhIV9k1G9rhowMG5KrDzsT0uK1c78IvonJ9HhHw3WlxCtLCIcHaeY158&#10;l9hcqXUufqZ3M1Nv7UHqxhonQzm7AAD/9ElEQVRJxpXQx2uTDdVUxin9g95Be8lYW4QXgZbjWDbL&#10;lNcMTinjwvicsYwrSJ8i5TAIyV5VGaxyc4fzUWofS91hycyXVTkmfs9I3yK1sqV9DPaQuqkqN0h7&#10;m92l1PddkslMTuanbe8jsJ8lLQKr2syPNt4pJUYCcnObsYqUjeK8c3qkjITEFr2s5R56orEItg6+&#10;rsB+EPFWXrtbWJaVg2r1IP2G+EmBPLfxvC3kyHIDU5JCepnLsjeKe19oFlFZBOae0NyHhZ+9u0Zz&#10;X9T+UEDeh5zTR+dx1/s8R8le7ovLgX1xOZqSkiVSukSS6eaQpv1OlxYQ51iQUjKy94jNX6C/E5tY&#10;5Dgosp1kU9UC7PKaQG5gM15wyZ4HjBFcfrmxcDfkBqz0q0AEZvoK792lKqS8F/uV7WNk2wmkbI2O&#10;0JDnyn4BcnNOQWJIPtfTJho5DtRGfRxDUmO5LzJLIoMSlskd7OTDDo4BqeNsl9ckq5l93vv//ygu&#10;m0Rc/hSB+W6RWSvjmZDzUsIybYOIteMi3ir4+JzxmnAQxleCD7OYOX9EZO5nMqsscBGYCSlNIjB7&#10;JMM5yfmRIHh0fBxSy1nD35qy0C+ag7RnkpncK40h4vLHBeaeyKyeE5LZ3C+fIeesVufQjglUCS6L&#10;lMdI4olvfBf//No7+NUb7+D3f/oAf3znL8Sf8erb7+GPxGvvfED8Gb957W089+2XVY35adpG+f5H&#10;8NJOuAm+3gfbSmtiH5oCPYjYTL8rGb5ajl0t2z6Yb+CbP/o53v3X/xNv/Pnf8MYH/4rX3vsbXn9f&#10;8He8+t6/4pV9Efjnv/8TLt36ukoCmjL6FKb5+2KXjIxpDYzX9OSG/kge2ycv4x/+6bf43evvqo0L&#10;X/2T1JD+V7zxDn/3T3/DK2/9Ba+8+Rde19/5+3/br/H8Z/zu3b8oUfn37/0Ff+A5/I7n8qPf/RFz&#10;e2cxZLQzNvGplUkyPqetvVVOkyb6eaP4D8YBvO4Z2qndK4/j9+/w3N/7H/jH376FdHOJvI9xKzHG&#10;cS0Y52/0IeKpvCY3JyPkXt/9ya/xuzf/zH74F4XX5Pg2z/PVd9VNaeFYen5+hm0v2fSyoeMoj3cL&#10;zMP8XcHdQrOgLzDfLSTfLap+EiJCS0bxKG3MCP93hP33IThnhzkuh02ElP4jhvReVfbiBOeH+M7j&#10;xk+CfpVzSTKi7xaWp2g3+0JwT3TvCbvSNiLIK9CnSrb2FF+7GyI8K/AclQitvv8fRWfJEpfXJXO8&#10;J0LLNYqoLBChuXfN/Xbpi9xy/fekk2mVtZsIJ5Bk4JYKZ5Ch0RGkiAQddJRkWbIAorKxVqqIsNSH&#10;IuGO5TpIFuaRLC0iXl5FrLKBCAmECMzu2mk46+dgb12GlQGYdfE2bMuPwbH6GGwrN2BZuART9zRM&#10;tU2YsiIo1GDw52gwpP4iCTc7QLJmhOSnaHSriQra/M/5YgdL5Q5WqnNYI7Ffrc4TIi7PYpHvzedb&#10;6GbqaJIYNUjA64JEST1ukfzPlZpYrs9itbWA5fY8FlsMQBtttGpNNGstNKqCDtFFtdJFqdRBrtBB&#10;Ot9BPN9FrDCLcIGBRnGBJHoeXsLNNnDRATkyHdgSDE4iVbV0xkZS76QR9PCaAjyGeIzTiSVorDN0&#10;2sVoBrVMEc1iFY1Knf/XKw2QzJBghgKY1k5jaGwYAyNDODp4gkTqOEmRCMyjJEkDePToMTxw8DC+&#10;+sgBfO1RyVocwJHjYyRS0xif1EPHgN7MCe5kUOl3+JAkuZUNBqvsz06qgIVcVWUxrxRrSmheqzSI&#10;Jh9LTeY5bDSXsd5Zw9rcOjYWt7G5vIeNpZNYIxZmt9BprLHNVnnuPFY30WVgPlvfwXxzF3ONLbQq&#10;K6jm51Cmgy6yXbKRCsdVCfloCdV0T2zssK3n2B/zrTnMtheJFXQZCNbrq2x7KRWxgHx2AcXsIgop&#10;/laqi3KsiRKD86wzhYQpjDgnaFznRUIJzF4UaTCrHDdtfwpzIiiTFM/HCljkOFgiGVpkIDXHQKpF&#10;R1+gQ0oa4wjrSfD1aQSMBUTsLaSDIphfxqUzL+N7334fv/rl/xWv/vH/hV//9v+Jf/7N/434X/j5&#10;L/4HfvCjt/HU0z/GufN3sLJ6Go3mImTDpwLbNkejlksJKijmWqiU5lEmWmw3yWDe2riEzbWL6rjG&#10;gHdx/hQ6rU206+tsyw0sdnexsnBKCcvr/Pwaj2sLZ7A6fxazJECt2hYqOf5fisEzA+Bysosmn7cL&#10;y2jmReCfV0JzKd5EgYFynigwWM4ycE4yEArTUXsY/NrpdMx6BmokkQYSPxMNmoWOz273we0OwO+P&#10;IBSKISYb+aXSyGbSvL4MSvk0StkU+yaJfCqmamhnYiHEA37E/D5EfF4e/UiGOO5IEKtSDqZQQ6Mg&#10;taB7mbwiZojolknkkIzJpoEJxEgoI5EoopEIElHO/3gc2VSS/8PfKBY43kocb5zf1RLq1SIq5Tzn&#10;TQbpDPswQrJpJQmamMSJoRFilJggJjFwooehYS0mSMaMdOA+BnZREVCSsvlirwxJvTirsvPLWfZZ&#10;ptmDPM61+f8i5i2iVl1Cpb6CfH2ZpHQRAdomA4P3YZKuIZ2VBJlBsMsHmzfAgDKESDzJ8ysgz/me&#10;5/UWkhx7nIMFtkO11MVcdwMb6xewvXMd27s3sb59A0sb10mEr2Fu/Rpaq5fQWD5PnEOhvYEYv+NJ&#10;0Gl6aeDpGMeEUE7oaR8maSdGcWhgjHZDg0mSQdnsRZZIWkT4kYDMEoVs9DShpeOeshNWTM7YaG96&#10;0BrsDPI9JGl+eHwhtlGYkGNICc7ymtTIk5IjkiVjdDDwZCBoDlRIyDr7AvMq3KVNeGo79AM7MBXX&#10;MJnoYpCfOcEgeyhUxIAvixMMGIcYhI8FStBE6jDESbwTHZjiHRijLegkY8+ZZSCQIFkO4uAYSfgJ&#10;LR4a0vKxiB8MYBiU6ejs9N44fQiDUwbQWgbKUySYo3R8x61+HGRQ+dC0HfdPWPCVYT3u4288QBJ/&#10;iIR+aNiGqTEnTNM+2PkfHga7AbZV2MvxSEKbpu/Jsv8LnLsl9nuJ/S4oC2oyDvhajfOQvihLmyYi&#10;cyQh9Q1TRFKVmEomsvwd+tVEAVkpRUO/GiZZ8zFwcTCYMbMPjRapIeli/5A8SeaOZPAogZn9R9i9&#10;Icgu695gHCG5Gcy5U8g3OX5mUavMcx7MISd+mePZH8woAmhlQCA7x/uDUq+0yL4rwuvj+74qgoTf&#10;XYbXnoPXRrJpo69i0Olm8OlmGzjNJF0kyk5ztCcw83NKYI40EMrMcwyuIFnfQqZ9Eln68kz3jMr4&#10;CzVPwl3ehr1A355eYz8uwhiYg9HfhcHTJsnpkMR0YQ/NETwGWiRpDb5WJ5GoQu8qQmPLkyBkMG5M&#10;cmzHFERUlhIPCnoGcLqwEpdHJhkYTjAonGBQOMGgbpxBGI8TIjQTk1rOEUOSATzJh4Xj3y7LUnuQ&#10;mogiLhsdGejtKWgtcVVCYlo2wyPksc7KccXvyPJWyXSWTKS74fAU4PSSXHpJLCU7iXPB6uLn2fZW&#10;jj0HA1avM4CAO0ibGEHULwJzCEFnkAjTN4fZ5pxTFhJeBvwK7Ae7LQ4XSZYvWEKYtjuebBMdJDiP&#10;YvEWItEm/JwfspGiy1u6S2Au8lyl/m6O7ZhkQM8g0ciAnP5RyIssubRyzLk49vyMQyR7WbKVs2m5&#10;0d2k75nD0uwq1pe26G+2sMgYYI6xQLMyR5vf5OcqHHs8J5KmYDir6nKqUiOSWUffGko3VWZosbWD&#10;Lu3W4uZ1zK5cRoXjI8+xka6KmLOJRFU2Qt4h9pBsnEK6dR6p5gXEa2fhz+3Am9mEP7uFUGGHMdcO&#10;IiU+zq/Bm1zguGmS7JZIpPPQWjO8thjG2c8aU4Z9VaTdbfSy5MOz8IU7JPd1zid+1pTkmAhhaNxN&#10;+2invbTg0LAZB2RVxJDuQ3H5vqNT+PKhSdx7YByff3QMn3uEeHhUHT//KF8/qMEXDuvxhaMm3Dtg&#10;wRcHbfjikKyOEDhw76ATXxry4P7xAA7xvEbZFyb2V6C0hFR7HaXFXTTWz2Bu9zJWzj2GjUtPK4F5&#10;5/qL2LnxkiqTsXrxm5g//Sw/dxu57jl17dZgA1M2ESXDOKELYkjqKls5tj1FGEMtmKNzcCbX4Exs&#10;EltwxTfhivJ5ZBkOmW++JtumDJs7z/g0TX8QU1k9equT88POcSJisNhVA45O6nBkQsejEcenpVwG&#10;CbcQUo5tAwm+1Bq1Smad3GjgGLL54+wTkjiHlz6JJJK/N6o344SUaOBvDUzpCal1La9ZVL1rwbDW&#10;gSEFPhcB2mijTbfx+zaSUsYjHtplP+dIKA5POLkPWckhQrOUE5CVBbRzakOwAOeB+PUI5wq5TL5M&#10;20y/3VxArb2MSou2u7mCXG0Z2Qr7ori4X+pvWW1Qm5TyB7X98giMY3Od08jNnkV27iwyc+eQmruA&#10;5NxFxOYvI9S9DH/7EjxKWL5AP0fUzsFVPUOcgrtyEt4y+VB5E4HyuspcDuSXOKbJGTh/LcEyNM40&#10;2zWMoxNuHOR4lHIZ9xP3nTDgiwM6fP64Dp85pu2JzAcn9wVmQm54HO1l03+ZY/arIzo8NGHqLaXV&#10;WHFcY/lYBvNxrREDcuOAxH6UvmaSpHmaXGSaMfKkJ4FJVxwT9jjGaOuHOK4GZ3w4MUliO24jLBgY&#10;N2Fwwohh9p3U2x5lnDDK/urdKOhlB8oGWkPECeKYwY3DJMqPsl8fnKHPZn9/bdKEr4zp8SXGJV8e&#10;1uA+4muMxR7guT/Kc5dNjNTNYsYTZsZlrniFc71GfFxgttDWGNxxJc5KZp8qi8EYwERYzF7YeH1i&#10;27y0bVLSQZKDcrRd5dYq6nM7aC6eIs6gvngW5fnTyLd2EZdVV+k5uCI1+qEizPswCdhPFsYmjkQb&#10;7vQs+1AymhcREYGZMXYg1eb3qrB4suompWymOU1eIjcnZ8z74LxRkGX95LdSImCStnjCJJmSLkh2&#10;/7hRaqO6MM04QDL5RSQUgdDmSyiRWWpS27yJ/QzWBGODaE9wtMkqm31RmZDa033obYGPBGa22Ufi&#10;Mu0121gyo4OSscy2FQQldqANl42xlYgtmcqMqyQr2uaJ9rLCOddEYJYsZrePc5Hw7h/78HFcCTw8&#10;XzfHl8oeZozmdMlR/FpiH0n1XIRmJTDzXD+srUy7ZLVJ6ZseRDzu1V9mX5OfCESAFlht7He2mY1+&#10;zc426GFfPP4EPsys5n/1RWaVvczz7rUJfZgSl9tIZGeRIr/PVpaRqwqWkGX8L6/FM11E0h2ijVCq&#10;hUCc4zQqq5bL8IRKtE2MC0Rs9jFGIFyEl7zLzdc/XWCWTOZe9nJfXJYMU5WhzP5VpajMUhZmf9WQ&#10;goh2slKkBxHPJENTblD0BGbJhheROQYz57sIzKoshmQtS51z8mOnQB7TlspqFOtdpTGsAje5AyH1&#10;mOX3Piko9yGbago+Epj9SmDuictuJd72MoZdvT009CI+f1xgllrMdwvMpn2RWUqQiIivymXIc3JX&#10;k0tqM/fQr23dF5lFqJbyG5IpLfWVR+m7VO1l8oA+xO/0IefWR19cFsxIpjHHmWTcSp15qS2fb8zh&#10;Oz/5BX752tv43dvvq5rHf3zvr/jjuz2R+TUe33j/b3jzg3/Fr/mZpa3TcDG+0rNNevtWSP+xr0RY&#10;Nclv78Mo4GtiAxmvacnbFNjvsqmgJPKY2D+VxS28/Ms/4K2//k+88cG/4Y/8r1fellIcfyb+ij/8&#10;6S/43Vt/xq9ffQ8//tkrWNk4xznLNuFvagwcG8aASnw0s73laDDThnIsCZfLVbu4+viz+P5Pf4Vf&#10;/uFNvPr2X/DKn/5M8PiWiM5/VY9///af8Zt9/JbX/+s/fYB/fuu9/eP7eOkXv1GbIg/Sl4tAPMFr&#10;nuD4nCS3kZKOUqZDNp0d41Hq808zFt6+8hh+886/4Pfv/ht+9Js3EKl0MGJxY5gY5RwXjHGej3L+&#10;C8bYFyO0lUO0m+FCE9/64c/xm9clo/xvPO8e/vDWX3kdf0IoUVI33KQPp2VMEmP0FaN8PsLzEtwt&#10;NH+awDzF8T+9L6b+dxChVTbak1IbCnxNbRjINlagDxjl2BSMsD9kJdowx6kqo8HzOkEM8hoHeY1D&#10;HDMiUo/S1ouw3C+J0cssvltg/ri4LNnZd0NlM/8X6H+/JxL3hOL+7/Ue917rCcmffs19gblfB/qe&#10;fIYEOpZGOpJCRkhGKIMCDU4hnEeeyNBBp1IiehaQyJUQz1eRLLaRIqlNk3BnSnJHjwEag7M4g6gI&#10;yYO/xsCqxklVPwdb4xJM7aswzt2AYf4mTEu3YV66AdP8Fb5+FqbaLoxZEtBYGzoSJa0jrbKM9LKs&#10;VwguJ0GIhiQTzKOcqKKRaaiyC7OFDuZ5DoK5YhezfK3D95qpKqp0kmU6zqJcAx1ljsY0TyJUjBVU&#10;5mwr30CXg1dEzTmi2+yiWW8pgblZkxIGc+gwIG3WJStstrfJDf8nVZojcaJjKS8gxgBVobGCeGsd&#10;8eY6onweKS4gku0inGwgHKkgFikjHpZyBEVkwlK+oIASz6NBktaVUh78v9k6/5P/32o0Ua/V+H9F&#10;pLNp2F12mG1mGC0mzOh1GJucIDEaI5kex7GhQTxy9GhPYH70IO575BC+9ugxHDw+TuI0o2rq6Wgo&#10;JeiycRJ52dkJOpc8HUmV/99J1zCfqymRWepYL+Ur+6iqUiMr7OP1xiK25zexs7qH09vncP7kFVw8&#10;fQMXz97C3vYlLC2cxFx3F7Ptk5gnAVqavYgVBt4by9ewuXIFS3Nn2LbbaFXXUJeatZlZFJItlOiQ&#10;G0X2W3OJ5HUVq/Pr/Pw2ttZOEmexunIODX4vLxtppJcQj7PNI13EQx0kA00kPVUkSBZjpjgi2iBC&#10;015EZjyI63zI0WA26HwWoyVsZZvYLXWwU2pju9jCDo3QFoPNtWQFK/EyZkMcDyRZMW0YYZLAgI6P&#10;rXWOr9PYW3kWT9/+Z/zDD/6G3//2/4433vz/4NXX/9/4+a//H/jJz/8XDff/wMs//gDf+d4f8fw3&#10;fo5bt7+JvVOXsbC4gWZzDjWSmiLbUmoLRzj+ggwcggwmIuESMmnp600sM8BdXTqLNWJpXtpwB536&#10;Otq1NY6JDSx397DBz2zy/Y3lc1iXx8vn2R9XsLd5A6d3H8Opnds4tXUDe+vXsLV4AduL57HJdl9u&#10;7mCuss6xvoRysoNCTDKXRVxusA3LiDLYkfrNslmgWe+BQeeCZoaEjuRhRmOGTm/rZbGSLMou7VKP&#10;PBSOIpmkrUinkcmkkM0kkU3FeY09YTkdDSAR8iLsccHvsMNjtcBtMfOxA/FAANlYAsVUlv3PeRDP&#10;0rbQ3sSyCinan0QkibgIctEEIpEY2yrK5zEkY3Gk4glkEkkUMhlU8nlUCwXUSuw/oljgb6WTiERD&#10;DFYdmNGSFB8/gQOHjuLg4QEcOTZCjOHI0TEMkIxptG4V2KayHdQaq5gn4VhZPYv1tfNYnt/D2sIe&#10;VoSIFOfQKMyixbnfri6o8jBNBpj12qKqk12ozis7GKbtccdL0DEIOzZtUsR83MB2tHD+Ot1wev3I&#10;SQ1e2s+ciMypHJolzr32PNaX1rG1LhsmXsTF87dw/txtnDx1A1u717C0fhGz7PfWwmkUmltI0LaE&#10;c11FtmRzJAk4pumIZKnquM5O4mfGMEn84LgGJ8Y0GCUZlB3VjZK5zIDNwv6WLBuDLQ4Ng7opCfB0&#10;HkwRMwzAtLQVetoKkwTzDp8i625fCB6SexGWvXzs9fK5bGJJktFb2ihZMVIrrkKSRaIVn4MnuwxP&#10;bhXuwoaqTe+qbcFcWsNMsosx2sRhEZcZUB9m0HuA53bIFsVxRwIjJGiTJHSaUAUmEnATx6whVIXW&#10;V6RTTWKYpO3olAOPDOlwcFSPY5NmtjPHLYMXEdqtAQbHQSLMADSchsYXw5gjgONGJw6Q5D5EgiuZ&#10;XvcNavHV4zN46AR/Y8SC8XEHDDNeJS57rRx3DGAztNt5KZOSaaKY4/wpzKFAX1cgucjS32VLS8gR&#10;Jdr8Sl02vaWNa6+jQpuWr3SRpI+JpIokbFkEIxnOHSKYpi0QSK3dFAK8fjedt53BjIXkyEyYCKuz&#10;B5ubRxf7QuDm+XEcSfa4PxRVZatS/H3ZiFNuUMgKiRLtXCZTQyyeh5/t4GBAJBvYOEnyeuUbyny9&#10;inC4iWCQ8DcQ8NThd9cIvu/Oq7rufmcCPkccUjJDRGcpnyFZzl5nHj4PrylcIxlvI5yfR6JKG93c&#10;QLq9jWR7FxHaHV9jB07GAdbSNsyFLViyG3Ck1mGLr8AWXYYjugQnYY8swB6egy3QZt+1SOgbMHnZ&#10;344ig9AsRvUxDGlCGJyW8g5+jGkYOOkZ8BAzBpJ1fQRTksE8xQBs3I8TIz4MDDFAG5aMVX52JoZJ&#10;TYLjO8V5kIHemiMJkVIYsuSyB6s3TxRJ6ko89kpLCEwiCBIWj2QjldUGdS62nVNuovjK6rMWKUXh&#10;LioYnfyOfM+VJ8FJkUwkVJaI3NzpCR8utfFrOEAbysA7KfYulEKUhCFI4udhwOiUm33WMGwKfGyX&#10;mpEkvIG+wNxBItVFJsuYK82253yKMG4KRlvwBKSuNc+TkBIZDp6f3S8oEkJwM0pUkNrRsjGalD6S&#10;8mdR2WMjSvubZFzCOKBRbqPbmMfy7Cq2VnawS58sN5dl9VKX8UCVcUExV0eGcVR0X2CWmxlBxowx&#10;xhSpQpskhXFTZxNNxgeLW1ewvHsdC5tX0V6SrNFTJGjbyNa3kOU4yTF2KM+dQ3XpCuorN9Bcu432&#10;xuPEHbQ3n0Bz9TaqC9cYV23DGZuDJchxEqjD6CmrLHc7H/tpcwKMEbyMEXyROYSSsuHkGmKZdSRz&#10;mzwvPk8sso1abJca51lBlYiYmA4ooXlwwoUjoxZVKuMB2ob7jk0rYfkLIiY/PKogj+99eBxfelTK&#10;dMzgq0eNuO+4FfedsOMrQy58ecSj8MVhH+EngvjKaAQPTsZwiONv1FmBMdqBp7CEGGPF3Nwuqiun&#10;0WEctXj6FlYvPImtK70M5u0b38HW9e9g48q3sXzuBX7mDgpzF0ii1jlf2pjhdY+YY7SHUXXjbcbN&#10;ccc5bUvOw5XbgK90kjgLf+k8vIxlvJk9+DLb8CZX4WEbuYIcKwEROiRLUcSqIMcw/YTLiRmbjaTP&#10;jENjU3jg+CjuPzqKr9Fv3n9snPZyBo8Oi/Bsw8C0k3NTCHtvwzXJRBaxcUhrwXHZXI4+6NDoFA4O&#10;T9BWTxJTOEyfdGRcj8MKUveavlLqXk9bcYyxx3FiQGPDIGOPYYMVI4SIzAaXl/4lCn+MNjSRRzTN&#10;mDpLO5ep08bSniXLBOOshGxYWSByBD+XzCGRKal690mO2WROshEbCKVqRB3hdBNRxuqSjRjPM7an&#10;f03QpidKjOk/xCpt3IZCtLKBYGkT3tIGPOVtuMu7cJX3YC+fhL1yWsGpxOWTcFd34an0xGUf41g/&#10;+z2QX4Q/w3HKeeuWzFj6TCNt7rhsxEn7dmTMiUeHrEpkvm9ABGa9EpilBMtnj2r3BeaJDwXmzx+d&#10;xBelPAb75asi1A7r8PCoAY+O6XFwTG4O6NUmf0eIYxojjmvNGDQwTiChHyMBnRRS6qF99CT5OIFx&#10;2vsRYwQDM372oRfHOC+OjllxdNSMo5wbA+yzE5NGDDGuGCSGJbOdcccofbDU5h5iDKGyl4nDfH6A&#10;rz+kseNr7N/76Ku/NGbAF3ienx+awedOTOHewWl8aUiEZi0eGjPiMPtfNkGasNNu+sWH03bFaXcZ&#10;73gSdTjoky0cszoX7bpFsiP9SozR8X/1hIn/K6vvXDY/PK7ezbNIjPxVVmLQRxariyg31lBqbKBQ&#10;30SmSvtQlpI9S/An2CcR9gltpsnN2MqV4f/0oPcWYGDMLCKzPdFmfEN7I+IyIdnMQT73ktfYOKcM&#10;TsYd5K9SIkj2DVAlgxhnjRp8GDP6MW4i2TcFFSSzckQvNc0dhJShsfF1J6/NjRnGAbIyTbKYe+Uy&#10;Psoilbq6Ul9XbwtBZw0oiHDSz4wUAUuJjIQIzCI6i0goZTqkdrKXtjoQKyLKOSDzoY+IzIu4bIpd&#10;Up8Rf/FxgbknMjsZa8m+JrLxn8y3WKJEXyQ3HWXjX/qqSF7tTdCHL5Ahf+hBykUKpLSUh3GjwE2+&#10;5nAyjhQRnNdksQpEBJbN/QIqPpKb8HKU5za2i9XOmIiwMU79CL33HC650XRXFjUhIrLUfJaN/Mw2&#10;WfHQgxKZ+b5sBCh1rD3khD7GSlIWI5GbVXFekZys2tlBrbuNanuT42eVsf8KMmIvZMUYeUQ4xXgq&#10;XmO7ibB8l3jsy7G9sgry2BsssA+k1EnvKPi4wCxlM9LsYykXKhvp7gvLIiZzvE8zlvgQHOsCJVZa&#10;e1B9LzcM2U5SkkHGjtm1XypDxpDEyT5ZYSRIwMF41EVIP/f7+kNxmd+TTRjlKPtQSD1zEa0/KSh/&#10;Ep8mMIto28saFkHXyXkh/qInMIu4LBnHqtTFfh1mwd2b/UkGs42cVSDlSHplM3olNARmEaL3oQRm&#10;/o78rojMvZrMvRI+feFYIKL3p0HeE58m9eVlVaHe6uY8cjMe7CV7NBfW8KNf/AY/+/1r+MWrb+JX&#10;r7+D37zxLn7zOvHa2/jVH/+Ef371LfzzK28pobbUXlbtKX0h7Xe3wPxRqSGC9nKK/z9NWzZtEJG5&#10;B9X3nOOSEW5lrLZ89ip+8dq7+O3bf8Fv3nwfv36D//n6Wx/il6+8iV/8/k388ndv4aXv/wLlCuNt&#10;uSlsZN/oaRcMHBtmqRLAMcE2khh1hnZoUufgdTJGzRQxu7GLK088g2//+Gf4+R9exx/e7tWafu2d&#10;v/L4V7xC/E6yl/ma4NdvvY9/+gP/l9f/c+IbP/4nuOh/pzgvR8z79fd5HBFh2dzDiIl2j89FLJ50&#10;BrF66Rb++Z2/47fv/ht+8JvXESg26Ktc/B7HDI+fxCj7ZZi/M2iwIcjY9clvvoyf8nu/e4PnRfz2&#10;9Q/YH+/hp79+Hd5oXtlCafd+OadRYkSOIigTnxSY++LyJwVmDefSf4YPxVZCPi8lNqY45z4Ex8EU&#10;7feUW27oRjHBWH/MIkJzkLEceQznupTTGKWdEkF6nDx7knN12pfEjIB2SqARuGVzvX6tZBGbJcOY&#10;3+FYkbIid6MvMovw/ElhuY+eiHy3yPzR87vRF5L71/pJTLOtVM1q4p5yoYxCOo88g7J8RMoX5FCK&#10;FFCOkrwSBTqPXK5MB11DvtZSxcVzJCD5Ool0dVkhJ8a2soYUkSCxDNVPItA8C2/rApztyzB3rkLf&#10;vQbd7DXo56/DwKOxKwLzBZjrp2HOrcNEAqAnAdA6y9Cas9AaSdAMMRgJuykGv52kjGSpGK+jRnLb&#10;pFFvF2bRznfRynXQTLdQTzZQiVVRlJqmwTzS/iySvt4GaEka8ExErqeMKsl/s9xBtzmPTruHdnsO&#10;3c48ZrsLWJxfJdYw111FrT6HUnUW+cosr3GO1ziLJI+J2iLidaKxjFRnHZlZBiwtHmsrKjMiW5xn&#10;u3WR47nmknW2bw1ZOu5ctIAKg+Fmroa5ShuLzTnMt7o8lzbazSZqtRoqlYqqKVuVEgAtXm+jjmK5&#10;hHgqCX+YztPtouGz0CAwkB8excNHB/Dg4QE8fGQYRwZncIJB5siUFdNaD4mULB0LwkFDG6KRSdCh&#10;Fxi4NRi0dRlUzGXrWGAAJsLyEvt5mce1UhPrUoakuYS9pW2cXD+FsyKAibh8+iYunrmFU7vXsLl+&#10;QYmkK0sXsbF2CzsbT2Bv6ymc3H4ap3eewu7WY9hev441EstFEst2bQP10jKxSLK6guW5Tb63je21&#10;PX7nLM7sXcb2xiXMz51EqczgL71M4joHl6tG8k3ibC7AaaQj1ibgnA7BOeGFd9KN0IwPGRrKKq9t&#10;NlrGeraFM7UlXJ3dwI2FTVyf38C1+XVcZn+eZV/uFVvY4rUvc6w0vTnEtWFEtDEkrSW009s4t/51&#10;3Lr4I7z49dfxw+/9BT/84b/ixz/5n/jxz/5P4n/hRz/7v+Dlf/g7vvvDd/Hi917F89/8OR67821c&#10;vMzr3T2HldUtdDiOymzHPIlQWoIvBm6xaAXJRBMFkplOa4vtxrZbPIPlhVOYZwAj9ZVb5WW0Calp&#10;vdqR+tensSmY72Fr4Rz2Vq/gzPZtnD/1JK5e+Doeu/EiHr/xLdy6/HXcPP8Ubpy9g0t7N3GOpP7k&#10;ykWsdU5iqbmNhcYWFls88r/nW5toce4W2VZSe9jOYEurtWOSxGFy2oSpGSOmdWboTFYGYk4GYS64&#10;vXQ+klWcSCCZJBJss3gEyWgIsZAf0YAHYZ8Lfqcdbo5Ph8kIu9GghOaQ241EMAipyZyOSE1mIhhH&#10;KpRAKpxEkoiHU4hHUohJSQm+HxYhjYiGYgrxcAypWILziWM4k+G55xRyfJyI00b4/bBabZic0uDo&#10;8SE8cuAYDh4aVMLyiUEtxkmMtQxqrHYGUy65gcOAMsAAmeQglZYNFRfQaW5wbK6hUVpAk3O4W13A&#10;QnOFbbaqysN0mqtoNZc5J+cZfLYRzTXgjZXU8jOpf6ZqTJIoTJIcTxstMDtc8PgCSKayyHN+1SsN&#10;LM0uYG99G7vE1uomNte2sbN5ivPlHLY3z2Fz4xzW1s9iaeUM5hZPoTW3S0K02lueV5EbWC24aUes&#10;dDgSSMrd70mDExM6G8Y0sozVyPlvxDjJugjHOotkspCQMOiSJWUSxMkO1jN0bBoSHYEskzJwDMhd&#10;XhN/U8pf2AjZwdvOwEo2UXJJRrM7SEh9dAblko3iScFLYuWLNJXQ40uRRGdX4Mksw0nYs0swZ+eh&#10;SbRUpvJhRxQHGDQ/wHP+Cs/vyySfX6atekDjwkEGQMdIzkbdGWjDFZhidZiiNej8BUzxvMdowwY0&#10;ThwZNxEku1Mmkjgbr8cPZ5AEIUoSkyChSTJ4pz8z87VpVxAnjA4cmjHj4QkD7ieZ/eqALH+fxsMD&#10;OtpK2tEpJ8wMvCRrN8T/SYcLKIkvybVpq+ZRK8uqhAXkOR7SnLvJ7KzKXkmSgOQkU7NGm0bi0VnY&#10;RZM2J1+VzV2bCCXL8IQzcErg7iGBYiDgdLDNCNlo0S1ZO3aSHpIcEYKFwNkZhDj9kk0TIUKwu/38&#10;npfwwOHxwe0L0iaKwCwZ8ZK930KtOodysavKZSSlfBWDUF9ANqshGfTxt/zsI/pDX6hE/yG1fNsf&#10;isyhAI++BkK+KsIk12ESv5AvhaAniQBJTsCd6onODNz9niwCtJeyjDaQrCGQaSJamkOccyROexvh&#10;GA3Shnlq67CXNmAtb8Fa2oGD8BSJ3Dbc6XW4UwLJslyGI7YIe3QOtvAsLKEOTDwXnauMaWuOcylO&#10;UsKAScfAxhDl+EyxndIcl2k43VnOYZIOewYmCwmFgX2tE6Sgo4/Qm/L0kUUY6TdMhIVxhdVNeEqw&#10;+wpKdBXx1RWswB2qs58aRAueSIdowRXivI624WNbBRKzHNsdznPJVGuS4EiN2yqJTwUG/qaB56uV&#10;7Fh7FhpbmmSJ52Pt3cTRMHg3MIi1Moh2c+7EImm1mamIuaV8HSX633Sc7emlb/eyn2Q+ER6SJh/P&#10;MRgqs78rJPJNJNIkvLkllEqyuockl0jllxDLLiIQ75LcNkmQeS2EN9KAP8a+pb+JpBqIsr/i4ocS&#10;tHextKqpnyCSMdpOIhWTWuOMA9OMjwoNtKty43sOc/V5zDcWiSV061IWaxblAuNA8WupMmLxEqKx&#10;ImKMq1IZXku+iUyJY7HOOTG3jdm1c1jYok/fuIjZ1fNo0IeVWjsqu7lE/1adP4PW8iXMbt7Awu4T&#10;WDn9DNbOPo/1c89j7cxzWNp7CnNbj6O1dhPlhUsozp1Daf4CKkRj8SJqc+dRaJxEurRFsr+OSHqV&#10;fbXEvpznPOqwz2sws+9V/ztLPTgKMFuz7JckNEYG+VoG9VMuHJ2wqrI7UhrjiwfH8cUDE/jio+P4&#10;ysEp3H9Ei4ePG/GolOMYtuPwhA9HGIMcnoniMMfdQV0SD2uTeGA6ga9OxHHfOI/jSTw0lcZhfQ4j&#10;ziq0oTYcmQWEpCTD7C7KK2fR2r6MhdO3sXrhKWxceQHb17+N7ZsvYfvGd7F17SWsXfoW5k8+g8rS&#10;VcbWnEOJeRh8FYzb0xizpjDhyEHjrcAsm2rm1hCsnUakcwXxuRuIz95CtHUd0fplRKtnScK24E3O&#10;wx2pc8yX9+vBpuGLxjmfY7SbEf5+GK4YiYLTjRM62tlJPR4anGKbjOL+gUk8RPt5cNyMIxM2HJ20&#10;4xh96vEpEZytOM7Y4fCEDofGNHh0ZAqPDI/jwMi+wDw2hQOjfG1kGo+O6XBA6gVPGHFwwsSjaX+3&#10;dGtvt/QpC9tWhGcThujPZHXOpNHOOeUhwWcsS5vmDtIekTSKUBaWjdPUvjANpGh3UxyDacb4OdrG&#10;Qq1L3tJFhvF+gq8HOU695DdSA9cfqyDEuSH1VGOyBF4SZYqLSEi9XSmFkJllu7QQkPII/Iw33YUr&#10;0YGdtsDK+WZLLcCWWYE1uw5LfhPWwjbtHu1deRtOjkdZweMrrcNfXIEvuwBfeg4efs9FW+MIVWHz&#10;lSGrDKZNcYzSzg1MuHFo2IZHJIt5wIivHNfji0clS544rMXnD0zhc49O4HMHxhXuPTLJz0zjayc0&#10;eGBIj4c5dg9NWHCU/lQ2rDzO9js2bcTRaQOOMiY4zrY8rrVgSDbZE+JpI7m1RzBOfyTi8ih97/C+&#10;wHyUcfXRcfraUSuOjJjIM/j9Mfpc9tkg/e7QDH9HayVsGNI5cULr5G87cUzXK4vxKCHi8v0cF1/h&#10;OX2JY+bzI3p8dkiDz5yYUvgCH39JbviOG/HABMcOv39Csg15TpMkz5P0P1OeNAk1bSr9zwRjFtlx&#10;f2DGiYEpO8/DjrFpO2NVJ7SMH8w6N+NND/24Hz4S4aBH4kfaOnLYFOP9LPs4Rz+eYR8n84sIsz9k&#10;Y2I/+9RNu+6UDWb9tBWePPROxiAiFgvoZ3S+Igz0FVbaVGeSPiLL7xYWERKBmWPFz7HhDNMnuGXV&#10;iJRzijA2CWBE48WwxoNhndR4lVqwIjDTpzHmGpWsNT3f08uqNxsGpYTMvsg8IZnMVh9jG8ZmjA8M&#10;vB7JSJYMSCUq8xrV5oomEaNElJK6prLZZu84w9dl80OpTy2bHUpsIeUupIZyIFZAVDYcpZ3OVSRJ&#10;jGM/3+b8EV9R47yQeC6nhEdZISDolcqQ+s38Db4elBVYchMnIXtJlJBg3CGIk9uKPxCRWTa/DUs2&#10;MOOpgNQ0DuSUsNxDDh5vT2QWgdnuSED2BjFbQwq9TQOlzEVQZaO7XIw3GSP1Sm7wdQdjVIdP1Wnu&#10;w8o4sJ/BrD7n6KFfDkPiLCUss/1kFU9PZObrUiaQ8Y7UpPaSG/tlQ91Eg+3RRbrAuK+6inJzE9X2&#10;FqrkTUXGOPkKeT9jwWi6hVCiDl+4rMRitXqJY1Vg43WplUwuXptTSplISZMUPyOCrsSF5LKEbC7c&#10;32BYvmPhZ4yykpvxodYa3heXpa+9jPMl1u9hSvqefaxEZV63QEfo2WZSGkVKpcgmxSIMfwjG7b2b&#10;FD3Ylajcu3lgJ2zuu8A2VwIzf0PV9CZkLElmfV9I/iREWO6Ly32B+UNItrWMW+GanONSP3nGGlFZ&#10;yzraID2vWc926qEnMPdE5p7QrDa4ltIjQblpXqD97JUgkaMIzn1I1rN8X5XKsMcwxT6e4n8KpPZu&#10;f9PBj53bXZBzFMgNGiOvxWDzsD09tAt87vQyti/j3LXHcJY4c+02Ltx8EpduP40rjz2Dy8SlW0/h&#10;wo07OHP1MWycvgw351xv7vZu/PRuBElmtAjZ/5nA3IMSmHnOskeBlv2nZ1wfq8/iJP/j4p3ncOGJ&#10;Z3D2xmPYu3INe5ev9nCRuHANu2euY3X9POdVFBqt3ITzExwfBvI82iARnOX5NG3nGO30EG37sdFp&#10;2vwptpWT8X0BzeUNXHjsSdz51kv45g9/gu//06/ww1/+Fi//06/x4o9/jm/84B/xwss/wbMv/QiP&#10;Pf8dnL31JFbPXEJpboX2zIxxixuD5KbH9A5VukkE4VFLDyNmByG+yIMxhx/tnXP44e/fwj++8g6+&#10;+ZNfwZerfigwnzDaFAZNtPtET3Sm3ZTn5NoOcr+101dw46lv4vmXfoJvvfxP+Mb3/hHPffvHuPXM&#10;ixwXcrOG7cj2nxTfJ+Iy54+UdBpmX3yI/0RgFqF4mv5kZl9I/t/BDP9TgXNsxp+AJkBeQPupYaw/&#10;Q3szTT44SdszIVnJtHnjHKdjtFFSVmOC35+U78p36MN0oQz0QSKQIR/mc3I6vfB/QkpDajhf+6Kw&#10;iMU9kdm/LzD3yon0ReS+QPzf4W5R+W703xcxuXettFPktwJ13SKq7+OeepVEulhDMV1EIV5QWb7l&#10;WAmVeBllQbpCMtNAud5GpbtALJMYLKPcWUOxSUNbW1UCc1Z2162uI13fRqx1ikHueQS7l+DtXoWN&#10;MM1ehb5zGbrWRegaF2Con4exdg7G0kmYs1swx9fowBeg93Sgt9WgNxcVSTSSLFpNGXhIChLBBon/&#10;LOrZeTRz82jR+DdyUme2g0qihWKUQSWdfCpQRIJEOEpDE6ZRD/MoG6HFJYs4USVBaqNBUt5uLaDT&#10;XkKH19SdX8b8wjIWiMWlNWIDc/NrqLfmUWrM8jpJ7qp0OJUOkgxWldAsGYw1OujmMrKdVWRbsmR+&#10;RQkOxfICCnl+nsQuESkhFsgiysEQ40DLRXOopEqo5ysqk7FeqvCcZLlzHpkMyV4mjUw+i0qtgka7&#10;iVaX59tqoVSpIJmmcw9LvSgPibMd49MaBn9jODRIMGg7NqzHiVEzjYWDRsODiRkaKB2djSEEN0lv&#10;2EFS6c2jRIfYF5nncw2VybyQKWOB5He5IHWZu9hsLWFncQsn10/jzPYlnD95HeeIM7Ip3e4N7Gxd&#10;xeb6FWxv3sLZ01/HxfMv4srFl3D10neJl/j4W7h0/nmcP/20yrTdXL2C1cXzWCHJXFs8hY2VU9jZ&#10;PIPTexdx4cxVfv8xXDhHw3z6DvZOPomdvaexvfcctrefxdrKbSzMXsJc4zT7fR0tErUWA70OCfR8&#10;uonNygJOt1ZxcW4DVxe3cXt1F09unMazNFrP7JxRx6e3zuDW0jaudFZwln23yeCgzbZIasOI6+Io&#10;k5CenLuJx86/jCev00A9+0d896X38PLLf8OPfvLv+NHP/ide/sd/x3f/4e946Yfv4cXvv44XvvM7&#10;PPvNn+HOs9/Fzcefw/nLt7B76jwWltZRoyPIk/Bk0g2iiVyO5JyBSYeBypKUvVi9gDWSbhGZF0g4&#10;Zxtr6NZW1KaJi40NrHd3sUUSLtgmNts72Jxlmy1dwCkS8nN7j+PyuWdw4+rzeOz6C7hz4wU8deN5&#10;PH3j63jm5tfx3O1v4BtPfAffevL7eOm5H+FHL/4Tfvr9X+FnP/wt/vEHv8JL3/oHPPXEN3H27A20&#10;2ysIx3Iqi3KGQe6E1oRJvZFOzgSd2QKj1Qab08mA0ItgMIhIJIxINII4yWhCjuEgYqEAooEAgl4P&#10;vE4H3HY73DYrvHYbgm4Xon5fry5zMIJkoIdUMN5bPUEHkYpyjgQTCPplk8EQ/N4QAnch6AshEozx&#10;/1JIxdNIJ6R2cQ+RcBweD4NGOp5JktyBgXEcPjKCQ4clc3kaJ4aMGJ90QWuQJUFxggafJEBrYmBj&#10;jjHQlKV8OcSjNeRIKqWsS002ZCzNYbG5gqU2bQLRVQLzIqrsW9k0SOr7ya7nUk9PlqepWl10qNN0&#10;ejqjlcEw2ysURTZdQClX4VznfGvNYn1xBdurG1hbkBstS1hZWCc2sTS/iUVifm4Ts7Ob6M5toTO3&#10;g0ZnQy3vFQgxkP/1hGkbGRTKXXGDZLzIUi6DnX1nxZjUSpyhfdCI8OxlMCqZAlFoGcjr9qGxxhjo&#10;0EkQOossN2Xb0MkZ6eBMdMZSssFgcjAQscPI3zXpedTZoZvhtc3YoNdKHbwgA3QGzF4G2OE2vAnJ&#10;0FqEk0dTuIUJTxFDjhSOmCP42rQD944b8IVRkszhCdwzMErIcQqfHybRnLDhUa2XnxenWqJPqMMS&#10;oy8IFOjQEnSUAQYtDFRInk+QPIu4PG10wMjgxBmIkhikEEzkEErn4U8y+Azzd1yy/Eh25jXh0XE9&#10;HiSh/ZoIzEem8MBh2ssTBoyNWWEgCXSxjQIMdBO01ZK9LCVSmrQrTc7HcnkJeZJJEZhjsiwy2VZH&#10;IRmZotxsWCBZW0C6PMcAtIVAoqKWHcoSciEKsiO/tLHBHFUwsS+kHraZQbCJ12ZmwGGR5ZF+2ehF&#10;skkk4Cc5cstmipKd4yFp8sHtDXI8xZFIyIabVVTph6okiaUixyPHbDRWhp//K/Unnb4oZBm5LIMN&#10;RPk6iZOP/tEvtXv9Uku5qhAluc5laKsyTc6tHGLhFKLhBMJSioMBbcgfQzDAeRlMEin+Fkkq2zfA&#10;mCGUryEi86DcRpDn4qXfc5YWYS2swEw7bSpuwkq4i9vwFrbgzW/Bk9uAm/Bk1xlErsObW+NxtXdT&#10;Ij4Pq2SpioDrLpFsFdm3JZ43/4e2XlYd5NjmhSLbm8c0+yAcqcMbqMPt5zHY5vnNwR+ZQyCywO9x&#10;PAZnSf4ky7dBAtmAL0pCyHEViDcQTslcEjFpAeHMEsLpJQRSC7y+eQT3j974HDELV7QDW6jJGKXC&#10;cVWC1l3+EFLWQ+fMk9RkoLX1BOYZU5AEwaeWcFsYsLq9UZ5rBrGkbABJYk57GxPCz7jA44rB52Hb&#10;koQLQiS6EfZXjHMgEqsjnmozLphXonK9volGcws1osjH2domkqV1RHNLiGYXOf6IvNSJnFdZWKmc&#10;fLeBFMm/lGlJSBkiuXFHOyzlOiK0t3KMsa8T7PtMLItipoQqY4JGsYl2uYsO46UGjzXJli91VAyV&#10;y9aRSteQTFUV4oRsPJkQoa/YRYn+uDG/g9bSHurzu0pwrsgGW80NlNvbfO002vSBC1vXsLR3Gyun&#10;7mDtzNNYP/uMOq6cehLz27fR2biB1to1NBg/VJcuKpG5OHsW1flzqC0QfFxpn0G2sotYfoN9tgJX&#10;hOPI22IsWVAwOTiW+gKzs0iblaeNIxG1xGkz5SYG7c4MidCUTZXeeVRt/mfCgWEzDo3YcHzSgxEt&#10;A3cpz0L/MePIkSAUMe2ukAjUMeKqYcBWxkFjHo/osnhIk8XDmhwO6go4ZiphxFmDJtSGNcVxyTg5&#10;0d1DfuUsmrvXMH/2cSxfeBprV17A1g0RmL+LnZvfx/aN72Hr6ktYPvt1tDduI985ixDniZV2VeMp&#10;Y0r+n2NRxzFvTixx7u0h2r2M9NJtZFfvILP6JFJLTyAxexPx9iWE2D4+KV9E/9arb1tAJJtHulpC&#10;vkW0GYN2yvwf9me9BH8uA1s0hnG7C4endTgwqcWjE3raUbbNhAUHxi04SIioeXjSTBgJAw5P6XFs&#10;xohRKblhc0FDH6ih7Zp2k+yQqMsNv6NaGw5NW/Aov/fgmBEPjBJs7wdHzHiY8euj7IMDfP3IGH+L&#10;kOzZIdr8cfq2KZJVDYmhiGfiqyycO3ZvCp5QHiHaXSU0F9vIMk7PMF5PqRvBnEeZmspkctE+eiJ5&#10;ZaMjYvPykjyyiAJjd+EzGdr6VH5e2fcQbYRflr7TXrgjVVjJLUy0R0bCQNupDzdhiM3BmFyAObUC&#10;G+2Zo7BBrMOVX6etk5uti0rY98VoHyMduMhjHP4qz7kMs5R4kXriughGp/04PmrHwUEzHjpuxFeP&#10;6vHlIzp86bAOXzwwg3sflRseEzyO494DE3xvSu0j8OCQ1DE24fCEHQMalxIzB0Ws1dhV/ewBjYWw&#10;4gT9pWCI8cmwUXai95Pgh/YRIeGOqnIdJ2b8GJj20c96cHzCqcpkDLCfh6asGKbvH9HYVObysIID&#10;QzqXEpdlY6LD/M9HGRs8RNw/bcNXJq34IsfHF9ifnxvR4zNDGtwzOEP/r2UsYMSX2f/yuYdnHDik&#10;92CA8cSQPUJEMWiL4DjP7bgxhAFDkOPFzTFhx4FRKw7TZ8t5jU4x3pt0YIZHs8YNh94Lt8ELPwm2&#10;qnHvjSEWySGZrNBW0X9kOkhkZIVpR92A8xKeaAuucJ39UlcrVCxSbsadV1nMfYFZ6+llMZv5OZXF&#10;nJmjz6J/oJ2VzQCldrNkpUt5DR3jnSn6+Al9EGOMZwSqJIDBp4TlCcYBk9YIxnhto+yDYSNtD9tS&#10;BHu1qaY6SukRids4b1RZBMl49CrhWMO+m1Fxpou2ax/9zRf3McPPqBVpnCMiDIp4qMRh+hsRjyXj&#10;P7l/MzBVJKfNM56hjwixnaSeuj9e4HjN8/OMJaQUzb647AlI+ca0QoC/9eHqrLsQ5PwKBAX0ZUpY&#10;FiE5rYRktztDyLH33OFMKnHZwvaQrEqpCW9irNQTmHsCsdMdVfgwI9nF95yyEaCfNtxDbuJSR6nD&#10;LmU07i6P8aG4bJMNCHulN4yW/Q0h+djM/7E4opBa1lIeQzKLRSwORBkX7ZfISEusUV5W6N2coF/l&#10;6xID+iO0CyJ4kjvICkGTJHEwrutDb92vc8u+lqPUvTXZGfc5pW42r1tiPwdjQNmviZB9mwwc+/p9&#10;fCQw97OXPb0bCTwK39Dweu/OHBaBuVd3m5yf7fAxsN36WbQfls/g2JD3zISIyXYFaY+PC8x9kVk+&#10;KwK2oC8mfxJ9cbkHec7PErIBoEBWXhpcbCfZrG9fWO4dee18rYePBOaeyMz4mONFCcwi5EuCgE8y&#10;v3s1r1Vm877ALBnNIkjL93RsX60I9bwmLa+lfw79zQg/if7mhFpen9zcEZHe5OQ48XD8EOpILmrz&#10;sW0YFzsYIztDyR7IXW2MuQVWb2/DTqNrX5Bnu6gbAZ8QmFVpjLshmdP7mctKXOb872cwS4mJMats&#10;8ObBBMe+XuJ7xuFmxnE6F8eGjX7R5oTsfSDnYBFBWlZM0D5KEs30DH+fPEdDe6QzsG94nJymvSBH&#10;nNaLuO3EJPnzuElWMVlpo5zKdxvIOeyMGV3k3D7y2EC2jHChhjDjw2CGvCIl9fKzsLMNTF4pAyQb&#10;15kZS0ltfQOO0+cMGBwYoN8XgXlY9nkgrxwyyGolKwb5npTCCBRbWDl3A1uXHsPSqcsqW1vE5BHO&#10;777A3IcIzCMW/pYcCQ3tgVk4j9imhOwHwTmcIG+IFdhHwsHY32x7uSEjJRX/O4FZ6jBLiYx+mYx+&#10;BrOIp3eLyP8lvHFoyeUUAskPBWYtOaGIzNPuOGM4+gkHY0pCNgUc5/yS/5rk96d5PVqeuz6UgYF2&#10;1UC7ahCROcixLddEWyzQ8/c/TWD+ZNbyJwXi/wr9z/aF6U/7/icFZp1cL48iws+IGE+fc0+rM4t6&#10;o03CUFObkmXpXCTLNsdArECyUM43UGvMod5dJFFYR2NxnUH9Jqpzmyh3NlBorDE4W0GaSMly2doW&#10;Es2TiHXOIDrbE5mdnYuwti/C1DgPY+UMDMWT0GV3oE1vQZvYgDG+wQZbgcG3wgG6xEm8xAm6QOOx&#10;iGB0GYnkGvK5LVRJUhvlbbTKWyQ+a6gyWC6THObiJFChOmKycREJnpcEwGWMwM2AyUMi76UTC9EY&#10;JRkoFgok5LLUvbmMdmcVzc4KGu1FHnl9co2zS2h3l9HsLvH1BZQbsww8u8gRmWqb18n/KreQYAAb&#10;54SISc1NyY4g6YoW+DzL57L0LlYhcUzDQ+flsoXg4qB10wH6nX6eaxK5RAb5pGz6lEUmIZmbMYRD&#10;Ifh8/JzHTTLqQVg2Ocukkc7xc4UC0lkS0iRJaEgEZi8dpNRMNWB4YhrHhqdwZHAaRwc5qYdMOMFA&#10;VZZ/jkwwqJnkxJqiQ9WF4GTbBO0ppLwFlCIVtFINdLNNzOVqmKfhECzmq6oO80ZzQQnMpzbP4uzu&#10;ZZzZvaoyl0/K5nQ71xV2dm7g5Mkncenii7hx7Qe4df2HePz2T4gf4/ZNPr/xXb7+bVy99A1cOPcM&#10;zpx6HKf2buD0qRs4e/oazp+9jssXbvH9x3H18lO4fOlZXLr0PC5d+RYuX/8ert/6MR6781M89fRP&#10;8cwzP8GzT/4Qzz32bTx97Rk8xe/cOnUFF5Z3cGFxExcWNnCJuL6yjSe2TuHZvXN4/tQFfOPsRbx4&#10;/hpeOH0Jz2yfxROre7jMvt/Od9CmY0poQkib0phPreHS2pN44sLLePrWz/GNZ1/Fi998C9/+zjv4&#10;zvc/wHd++Ge8+MMP8I2X/4Tnv/dHPPed3+KZb/0cd57/EW4/9SKu3X4GZy/dwA7/c3F1W2W5ymaF&#10;cRKZGAldKiN1XBfQam1iafksNjYuYWNdsr8vYGXxNBa6m5htrGKhuYbl1jo2SMa3OjvYau1iq7mN&#10;jcYmNlrb2F08izOb13Dh1G1ckYzlq8/h1rWv44nrX8eda8/iqevP4pmbz+K521/HN+68iG8/8z28&#10;/I0f42ff/yV+/dNX8Ptfvo7fEr/6p1fxw5d/jme//hLb+3HMsg3DyTwsbgYEItQaLZg0mKDdF5it&#10;TiccHg+8fr+6yRGJRRGPx5BKxpHmMR2PIxWTTOMwghzHAa8PXpdDwUeEOKbjwQBS4QjngIjLYSQC&#10;YZXNnI6k+XoaQU9E1St104EKXCIeEg46LYeDc8Mtc0SyleMIcR6FwylE+L0Anb2H37WK45ZafrKk&#10;84QOxwf0hBFDIzZMTNFZGxjYWNKwuUu8VgaKedqu8hpylTWU6xuo1tZQI8Gs5LtoFLrolEVgXsZK&#10;Rza53MBcaw1tEZglK4q2UZbnSq06WcYmy5qmSLamSJ6n6WB1ejNsNrfK+g0w4IiHk8jEc2rFSCmd&#10;QyVXoC2roUP7O0/7s0C7M99exmx7CS2OnVplFs3GMjqdNTTbq6i3llHhf0vmdESyY+mspCaeZBxL&#10;aQUT7YuGTnySBGV0mkRligRw2o4xkpsJEZhtdABOOiRXWkHHxzo7gzwGxToGwmpJvyUEnWwuoXcz&#10;EHHQbpgxOaFXmBjVYXRoBoPHJzFwZBIjtDUTJLUaLQNaSwo2b5UOvg1npAtLoIFJWwZHNQE8Ou3C&#10;/eNmfJHk8nMnxnHPsSFiEPccHSD4+OgIPnNsEvcO6nD/BAmxBNVBjsMYSXiiBkuEpM2b4u+REBsZ&#10;VJCEjWg5NlVWm4vn7YYs83YFY/AxEPLFSKSiKQaikhnhwyg/d3zKSHKqx8PDOjwoGV9Hp/HgoSkc&#10;OqrB0KARMwzCbHqOV/53iAFu3J9Dhja8lG2jxjlbpn8rlFeRLS4jnp1jv7cQTtDOp4WEdEjO+Fzq&#10;RUYY0MhO97KEiQRhkmRywhTGKMnmqJbOnm01oZUyD3TSRgYYpgSDugSm7RxDziyMJCq9pX4kH3Tc&#10;Jjp2VTZD5oArwLkXo/2nvyD5y2ZqKJfm1IqIbLqLaLROIscAnMTYQqJi8yRJfvJskwrbRLJaJXNR&#10;agRWEYo2OH9JKCNVEu8WKtV5VOjbCsUybVaa/itMBBEj4vEgwpEAPxtAmK+HklEEswkEcymE8lmE&#10;i0VEy1UGiPx/+kUr28PINtLTP+uyyzDmVmDPrcGZXVVwZFbgJHyFDYToz2P1PSQZMyTqu4gU1xHK&#10;LSNEvx4m4pl5ZAoLKFaX6Y/XMTe/jcWlk1hePYXF5T202hsoVZbpI+dJCOcRSS2wTxZVWYREdg3x&#10;9BoiiSUEY3MIxef4mTkk+NkUfzNNspitrDJ+Wadfl+XSG/TnsvncKgKZZQVfknFIrAt7pAUzYwy9&#10;r4IpZwET9jwmeJyiHdF6yzDydZOU2fBJyQz2oyMJndy84VySXcGNkilFYuVikOkOyHJcgnbMQaJj&#10;Z2ApRydjBTfHnodjXYh5OFJSInMkVkM81aL/6NJ/LKNGO1VvbqLWkvhrHXn6hFx7D9nmDgp8XGxt&#10;oUAfUmzKUl6S42IHWZKBdCKvynPEwyImsy89tNEun9qfwc/x5XcE+Jx9TZIgJTykVnxZbmIUmvul&#10;MZrIZRscd3VklLBMv5YoE7I0uoyILI/mcxH5IvJ+UWIm+kAiU1tUq94KtGdyXiI0N5fo87YuqxIa&#10;qydvYeXkbSwTSycfw+LebcwxtmitX0Z18Rxy3ZPI8BpTvMZUYxtJiTPZZwnZ+6PAOck+i0ifpRbh&#10;ic3TBs2SALZJoqskFyVCROY8ibTcRGX/WHvistZE0mAQ2+0nwfLRppB0kczLDvUmWapMwmokYTV5&#10;aI/Yt7ZASZU2cEQasEXbxCys/D9jfAH6+CJ0iWVoYouYji5gwj+LcZ+gg3FvExqpkZychYfnHGnv&#10;IrN0FtXta+icfgwL557CyuUXsHHjO9i89X1s33q5JzJf+y7WLnyTbXEH5flLiFd34KLfMgSbJCoE&#10;r1EfnoeFsYu3ehqR7lUklx5DZu0ppFefRnL5DuLztxBuXVCbzbmzC3BzvnvZP4FsCUlZKbfQQnej&#10;i7ktQYdt3kRlqYpkK49AKQlrgoTFZccRvQEPjmvwEH3Bw+MmPDRuVKUNHuLjR4iDksE8Y8ZR2mep&#10;9TvBWFdDMq4jQdX5SNr9JCgkvyP0U7JxzUERIifMuH9MShcRwwIzf9uGA8ShCRuOTFhwjJ85QT80&#10;LDdN6Vsl20tDgqgjUZfalAa7ZObFld31cwxG5GYKx162Kkkhs5zbXSQ4hqNZXjNJp4jLwWQV8Xyb&#10;838BJdm0lbalzvir1tlEsbaCHG1+KtdFLNWkr62rJfOBOG0n56OL89IR5jwPloiqupFqjndhZb/Y&#10;0uQuKSK5CJsgNgunCMu0P1KexEP/KDe65GaYQ26gcSwaTCSdhggm6StHJpwYGLHi0CDbYcCE+48a&#10;8LXDevor4oiOj7W475AG9x3p4f4BAx4aNOHhIQsOjtlxdNKFgWkPTsy4MKhxKqFZbsoOqvrWJONs&#10;OylnIZCajyO0TwrGkBKXh8kRhuijBnkugxo/hvoZuPytMcY2vY39CP5OD25V6kFE0gHGDEf4mYP8&#10;v0eIB/mdr0478BXGISIyf55j5R7633uGtPgMj1/gmLmPY+BBfucAv3+E8+6YJYATdtk3IYoj9JsH&#10;dQEcmPHhkUkPx4ULD4858cioAweJ43w8wtcmx53QsN3MjDMcGnInnQd+k1dtqC6bqUZJxuOxAhLx&#10;GhKpNqKJDvuzjUCsRb/IuRBhn4Sa8HBOudk3dm+Fvpc2w51njJRVflnnKdD2l2EK1jnfW3Cl2Kec&#10;S/5cD5LdLgKz2AeDZD/bEpgiB5VyTiI0j+v9UJuamUnebVH6+zgmeY0iNIvoPCI1YTV2DE5bVPmR&#10;E1MWDM0wfmMbjmolu1GW0xM8isCs/QQ0Bs6JuyCv6dgGRhFRHbISSlYziYgqtcvTSjiWTGaJX2Wl&#10;VZDzIpAocpzKqoYcXKGMymCWrGVVIoPfV7/Bx1J7WWJPj5+xFiEbFQt8fF1qMfcg9Zd75TBcbtnw&#10;tick2+kXe5DHkrUcg4XtIOUwJatS1YZl+9gYv6hNchkD9fExgVllMPPayAv+o8D86eKyWYRls4/z&#10;zQsDj0aONZNkTHO8icDslKxiv2ykWOBYKMHH2MgfZVzD2ClI+KNSAqMXP3nEB/gKbJccLM40DFbG&#10;0eYo/Un445CyBEbGAOzj/lGg30/okKPOTBu5Dy2hkZWF+5DnWjO/S/RqL4vg2BOWlaDsoP1je0gp&#10;FUE/e9n4KZDXezW5P/66iMYiHou4LGXvPmzvfdwtMks8Kt8XwfTTxGXB3QKzrOrUsA8EIiz3xF3y&#10;DGdPUO5lLfcgwnLv8ScF5iT9t9SkTikB2c4+svl6cEr5L7+UMSvwPfYF35eSGiIwC2S/AJ2Lfr4v&#10;MPMc5Dz+K/QFaHksdc5V5rfsOeNjOxAWcjmzh23OmElnl7Ik9EVyFP5l5fyUGuofg6xE6G28+Mka&#10;zP+dwCw1mGUjR8E023KKv6H1iJhIPsfxbyIf0LmlzV2Ytjohm+oK5zE4e/8l48vAOFQr/E9HG0Rb&#10;Pqnl/5LraDgep8kNZ8hbVcY0z0fD+aR18rmDdl0JzT0M6U1qb4Rpvj/D656Sesh6vq4x0VYZIBv4&#10;Tpr5/+Ri45KlTM4lGDNLOQvZoM4NqZWsSgEZ5DcdOKGjb1eramQzWjtjarYNr80aYh/SZg/zuyIm&#10;i8h8t7DcF5dHOe/lOMajnJPMB7npom7E8Vp6kJsyvZUd/XIkymfdJTAP8XMKFq/CJwVmgRJ9CSn/&#10;cHc5iP8MSnjltYjIrEDbKILx3WUyJvk5+V2p0ayEbEIeKzGbn5OsZxGYDRHGoLTJxshHMAtUO3GM&#10;87d7Y4LnyDHSy16WzOVeaQwRmO8Whz95rn3BWND/nPyO2iBwH58Umj/6nY8E5g+zmHkuHwrMncUl&#10;NLskl7W2qrWcTtAR0/nE6WDSdDhS47HRWUJrYQ2za9vorO6QGOygtrCNEoOybHWFRGJB1TCLEpHC&#10;EqJVErXmLqKy4U/7HLytc3A0zsJSOQVzcQ/GzCZ0sRVowySggSWSM0KEZe8qHfQG3JEdBoonSeTP&#10;otK8hu4CA3AGzUuLN7E0fwXznQtoVfdQya+hQEKRYoAQDdQQcpfhY8DmImG3GegQjSLuJhGm08/n&#10;5tAmqVlcFmJ6kr+3i9bshhJs8tUucmUGm6UmMsUGCS1JlJQ3EMLN9/L1WSUwZ2sdJTKnyk1ebw1R&#10;krZQmo45Scccz6ndRW1scBsNqFWcF4M4EwMHCwe0CMweTgKpwZiOpZCOp1UmUTgYgd/rJ7F0wy4b&#10;mphFmNJjWqOB3myCQ8RmEetICkOymzY/7/EG6GjdMFtlyb8J49Oy1HsGRwencWRAiyMnjHxsxcAw&#10;g8sxTqIxL0aJyQkajyk/rAwiA2yXNI1yPVFDm6SxK/WYCzUslWpYq7aw1ZzFzuwKzqzt4dz2eZzb&#10;vYTT21ewt3UVu1tXsL19lRCB+RZOn34GFy99G9euvYxbN3+Mx0RgfuwnuPPET/DUE/+Ap+78GHce&#10;/wEev/093L75bVy/9gKuXnmGeBLXrjyBa5cfx5VLj+PShSdw7tyTOE2ydebC8zh/9UVcvP5dXCXh&#10;un7ru7h56zu4ce05XDl3C+d3zuHs+i72FlaxyXPdrHew3ehgt9nFmc48LvP1W2tbeGJzB0/vnMJz&#10;J8/i2Z0zeGrrFJ7aPIXrC5vYzndVBrMIzFlzBquFTVxZu4PHzr2Ep2/9DM8/83s8/7yUwHgNz33r&#10;NTzzrT/iqW+9gie+8Rs8/sIviJ/isedlCcZ3ce2JF3Dh+hPYO3cF6ztnMb+8hWp9HimpibovMKez&#10;HZSry+jM7mB59Rw2ti5hk9javqzKjaytcGzObmKhvYZlzq01kp2N9ha2WjzW17FeX8MGH+8unsa5&#10;rWu4eOomrpx/AtcvPalw49ITuHXxcdy+9BhuX7yJm+ev48a5G7h14TbuXH0Kz91+AS8++1384MV/&#10;wA9f+ilefukf8a1vvIynnnkRl6/fweIGSTzHtohzWjqscYMZEwYTyZyVgYiTgSbHaSAIbzCIYCSC&#10;SCzG60ogkUwiyaPUSU7F5WaJBJwBuBwuzgMrYYbDaoHX6UTY51WlMuKEHGN+whdClI5bhA0v54iD&#10;zktqlpoMdujofGY0Vmh41OodDCY5fmm8HRLo9jMqpAaokEsGtVJ+wETHqdfS0UzTuUxx3E/5MDVD&#10;o6il4dMn6VBTvKYMTE4SPK8sVa2q5ZGBeBPp3CyKhXnUS3Po1hax0FzCapd9MbeFlblt2p51NBuL&#10;tJdd2gkhnz2BWW+jgZaaYiQ4E1NWTJEk6OhALSTadjpYJ+e/n44j6o8jHpASITFkY0mU0nnUizW0&#10;aGu6tVm1wVa91FKbwYn9TTPwz6artF8NFPh/GdqcAJ2ObIBioOM0GJ3Q03Hr+T86Ou0ZkvsJEvFh&#10;IShTdM7TdozInWozgwwGwnoGYQaOeYOXhMmTg95NguuWJVwM6CTjQgJetp9GR9KicUAzbWUbmjBD&#10;aEjyNST7k6MmTI9ZoWewIisjjJIFTpJssPH3HAUGOAVMWzIktSG1O/5DIh6QVH55cBL3Dozis0dP&#10;4DNHjuMeweEB3HNokMcRfPbYJL4s9ZVJqCbccZgiBdg5b6xRIXcJJTCP8xpH9RaM6jg29TwXjtEZ&#10;o4xPD2RDRadsQsi2dQcZHNPWGl1+TPI7srnUoTE9DpDYPsr/ODCow5FBPQaHTRgbpx2dccNqCMDN&#10;oN/viCPIYDYayCObqKNIv1bqC8xSl5OEMpgkOSXhkM1brJJhQVIk2apCBMdlOaxkRBLH2UaHJ904&#10;NOHGYdrfoxMk0ZMBHJ8JM2iLY5A4YYgzwElh1JLGONtt0soxSsKidtQm+VECCp26EAA3Aw8fx32Y&#10;PjoWLSHF84tHGwj4SXjsOc6VCKZoz6Q+sckuSzFLSlj2RBokjTWVoeUnERZhPETCLTUX45kqqrSh&#10;zW4Xzdk6yo00/V4M+bIf2aID6YKNsPPanXzdi0IjiHwnSsSRbdOPNDOI13IIFAtwZsow8DdnYk1M&#10;RNsYj3YwRWgiHegIQ6QLU2wOtsSiylyO1naQZpyQ756B1ONN1zZ7NVCLi0iw3TOci6XKIurNFXS6&#10;jEFm19HtrqLTWUGXkBvFpfK8mrcxkv5QYpakmXEI44J4dlWJzMncOtL5deSK67ymdRSrayjVCFnq&#10;ysc5WX2lBOZ1JTCH8qvwpZeIZVVT3BJuweCvYsqVZxCYxag9gxFizJljICiZjBXY2Adu2g9/ogl3&#10;qASbkBzJQCKZnDH4lYA5zXk1Q6KoZ39aSK5UppCQaMddIMGSTY+8vjT7WbLA8giJ0ByrIs6+TmUY&#10;pxSkXWaRLHSRlk2H6COy3V1kOzvI83FFhLLZNdS7y6g151BV+wGUkUlmkIzSZssKFMYUfpcHPqeP&#10;MZMPXpscAwiQtITcIX4mqcpmZCTpIFUmKrTxPA+prxnKISgI5xHmGIzEyjyWEeTjED8TiotoUVVC&#10;XzzfUjff09U55Gk3y23Jat5CWzYK3rqI5d0rWNm7zuM1zG1eRn3pDIpze+qa4rVVhEuyDH2exyVE&#10;OAdj7CtBpLQMf3ZWtbk9TBsRKBPsh1Cdz1vqJpcz3OVrTWXjVX1s9pfZyaDcQXvH+WWwSuZYQi1Z&#10;lnrEPlnKHSuqMgpy7rFcGwm2cZR+OyibOCV7/SuQsgmBzDyC2SUEOV4CpU34K9vw1ffga5yCp34S&#10;7soebPlNGJPL0PJ8dJwPxlQXDqnH29hEhP2VWjyDwvol1HdvYe7cM1i+8k2sXvsONm98T0HVYT7/&#10;Amb37qC2fA1J/q4zsQCdr9ETmANdzqkl2BhTeytnGG9fRWz+FqKMmSPztxFsXYWvdgGu4g6sHM+2&#10;JP8/xbGaph3I0340q6gstTC7NYv53S4WTrYxu9tEZaWIeDMKT57ELWTHIe0E7h8bxX3DE/jqyAy+&#10;NqrrZR0LxkyEEQ9NGPHwpBEHZkw4TOJ4jHa6RxCFHFpxzGDBEfrEgxoLHqV/fEiyV8dN+Cr9yddG&#10;LXhg3M7fcPI92stpD47weIx2WcoiDaranQ7GJD2COGmiT9uHLGvW2kLkD4wHZDxmm4zRJWZfQIHx&#10;fa4hpaW65Cktvif1l6uI8TPpYletNpTVQa3ZLYUa466izCnGhqlsG/EU7WuyTtsim35VaTfriGbo&#10;9zMthDIdVRrBK9mrskEcYReRmf1jo92Qmw9SN9wbnyefmefY4pFjUsRll6cMm9zoIFcxmKL04RHo&#10;6Uu1evpe+qEplf0awKiGhFFHEmgiOTXGMTwdwKERBx5hfP/gANtQcMKCh/n80KgDh8cc9DEuDEy6&#10;MMS2G9bK5lYkmuKbzCTw5CZaJ3+PNkjEzQmBJYJxcxSjPIeRfYFZQRPAsMan4gepmaoyaoW8M5aZ&#10;JhEXTBFSD3nM7FcbFJ0gjvK/DvE/DxAP8ntfY0x037QT945b8JlhA+4Z0it8jmPnS5NW3K9ln7MP&#10;j1iDRAhH6YOP8LwOGMN4hG3w4KSXY8+F+0ddHG8uPEIcGHXiOI8jfH1yzAkNr9vMsePimPHxmoMc&#10;F2ES4whjrrgIzIwhEvHqXQIz53Sc/UffJAKze19gdrFvnL4a7XcFZk8JemceWtp9raxQ8VVo6+sw&#10;077Y4+zH9Dz7fkHBI/OaPtYq2e2uLG18CjOMi+RGsuwbMMG+nTSSvDMOm6HN0TDe0vA4Y2O/8jWp&#10;Rzs4zThl0oKjnBNH2DZHOC+Ojpn5mg3DMxz7bCcRmLVG2QzYS34oQikhj00ejiGBe/9I8HWVpWuX&#10;VWbhHjdl7KxA8i81d5WAzKMsIbcytpASCka2mYiVUrv5w+xX/oZlPwYR8dHNz0ss4vWJsLwvMPM1&#10;r0ICHk9vcz834ygX46OewEx+bBeQn9v5f7S/VmtM1YIViNhscyTg4HekdIb4QLdH9iFgrC/g/6qN&#10;AnmOdhfPhecoN95FZLbQf8kmf5/MXu5nLZtEWOb4NbBdpL2MKoNZSmRIXWbyCXcSTv6niMwOH7k8&#10;4zoHY2WBXfZqYIws+5eYHX3Qh5BDix+RG5U6ia/3ReW7H4vA3BeVRWBW4PyW5yLw3Q3Z2G1GjvKe&#10;iMv7AnNfjJY40MDrknIpRkks8chN0B7kuVrJ6LhLUOb4lwx2gZR7EGFTjvK6QD4jcaXqV9oE6Vdp&#10;Y9XOfbDdJU6xOT8uMIuQ3S+L0c+cvvt5HyIw97ODRbTti806tnkfH4nNffRLZfRqMSvBWbK8ebSy&#10;j2zsow/hzRKyV0aG81VuBPfQF6dFYFYZzIyzxO797wjMfRh43T2BWcqKMGbz9MRlk8pKFnFZhGWv&#10;EpYFsjnnuCqRaFfHKbMbM58UmKVd2Af9GwUfCaH74NicoQ3tQ7KXVQYzMS3Z1bTfGqm3y7YUwdzI&#10;+WbwcMyR5+gYy+nlyBiu1/5sdyuvex9TtD+SbKQSjvRyDrRFZvoBA58b6FONLv4H7YuL/+ukzafP&#10;7mNgxqA2/h3R8zl5+BivUVaQisg8KglNxCS56DS5+7RV/AL9BTn8FB+Pcm4OWT4SmMdkQ1OzlFVi&#10;jCClm2Zo4/j9QSmjIatjRPjluQzy831huQ8pi6FEZfK9cQd/28p4gOc845SxJmJ8b5z30ReYJ/RO&#10;dX1qQ9X/TGAW/CcCs8osJiaJuwXZT4q1fXxSYJZSGdOECMdSbkMgQrLg7lIc43zer9vcF5j1kr0c&#10;IU/nUbKZBSZBMP2pAnNfXJYa01Ie45Mi83+GvoAsn/9IpO6V2ei/JuiLzIJ+O3yYtU2bIcd+FvM9&#10;tYUFBv0isNYRSeQQJakI86RlZ/FYNIe8ZK+0FlCfXUZTspfn11ForyBbX0KMwXdQdviNVuAlwRD4&#10;SIKCJIVBkoFwYxuhxh68tT04K7uw7W/4Y0oss7HmofN2OSEYIDt4tBO2eU7kVdgD2wzizyBTvYG5&#10;1eexefIl7J7+Dnb2vqHKJWxu3MHS/FW066dR4W/m0zyf5CKxQEI0j2Ssg0S0hTSD6Up5FYtL53D2&#10;/B1cu/kCLl55GifP3sTa9gW05jaRJAEKy7IgBiA95Bl4FBlIVpEqtJAtd0lCGaxKiQwRlar87aIQ&#10;JxGXZRlRmuRd7qzRKMkSdY0VU1NmTDHQnp4yYmbaCDMnlIskLuAPIxZJkKhJwJNASMRit+x67IDR&#10;IIIUPz+jxcTkFEYnJjA2NU2HZILRaqeB98LjC9H4++lkvUpgttrsdJgW/icn/oQOx4c0+wKzQQnM&#10;x4edGBhmoDnKiTPixsioG+OEZorOmIFPmA4zFy6qUij1VAndXFkJzOv1NrY78zi5uIoz67s4sy0Z&#10;zJdwcuuSqpG8RWySDG5tXcO2bDJ35hmcv/htXL32Mm4qgfmnePzxn+GpJ3+GZ576GZ6V7OMn/wFP&#10;PylC8/dx+9aLuH7167h86Q4unL+F06eu4OTeZeztXcPJU7fZP3dw+sJzPYH5xku4fOslXLn5TVy5&#10;/hwuXXocZ09fwt7mDjYXV7DaamO+VEYnk0EnlVaYS4lYXMJ2pY7TjTYuzc7j2vwSbi6t4drCCi60&#10;53GKhGM1WUOFQU6c7ZEzp7CSXcOFpRu4dfqbePLGj3nOv8TTz/waTz/3O9x57je4/cwvcZ3Xc4XX&#10;cvnOy7j4xHdw6Ylv4dJjX8eZq49j9/w1rGydwewSycrcGonKLEmKEBQJbOsolSVLfguLq2exQWK9&#10;dfIqtk9dw97p69jl462tC1iUXfu761iUjFmSndXWGlbrK1ipLiusNdews3ASpzcuqpIlV88/jusX&#10;n8C1C4/h2rmbuHb2Oq6duYpLexdwbus0Tq+fwsnVXWIPZzbO4hLb+ualx/DEzWfwFM/7iSeex63H&#10;nsOZi7fQXd5W2fnuSJokwkVyYiLBMNAwWzg/XXD4g/CEoiRJUQSjcURiCcSSaV5fGskEwXEdDUug&#10;KRl5DOJMVmi1BkIHg94Ap82mSmcE3C5VMiPscRMeIoAAHYRXNu0wOWDQiahpxNi4HsNjegwSQ5Mm&#10;Ei6HupNrdMdVKQFHMEdikIdf6rxFSohGyghJPWBPHh5nFi5HVoludnuec6XEYJLBv63MIKvE4K2g&#10;IPVTzV4SCr8sn+W8TndU7fRqcRadmtQeXVYlMqQ8xiz7olVfVmUJCiXal3yTRKXCIF0EWhGvaXxJ&#10;6iZICMQG6HkdFtP/l7T/DJLkutYEQTxqBV26UuvM0FprrXVERkZqrVVVZmktUdAACRCSAAiQIEg+&#10;ko9Pd+/02Mzu2nbbTvdMt3XP/lgxZmtra7tm0/I9SgDffscjo1Bg8/W02Zbhg0d6RHi4X7/3nO98&#10;fu65DljptJwkB34aXxGYY74oMrQbuXga+UQWpXQRlUwFNdraGo8rAnMmLuV8ckhEc8pCkZlkUUHQ&#10;H1Oyuo0iLNPBC2RBRoFa2o3Buyzw2dGvQxsDlTYGdRK4dDNI7OH5SabSAPv8MAmyWmoNujLQScYl&#10;bYGOxF9Lot8UmEmMGNhrGNhrVVYYNHbYSHhkUUhZAM5Pwu1zsv15HLOJJNAgwj0dqDZCZy6L3ESU&#10;DKijMqW1R49HO1V4uHMQ3+zow1fbOvGlk21NkVkRmDvw0JFObnvw5bYhPMEgSxY6GGGgovXxvBgE&#10;qUnuhkhU+g2ycr2R5EZKuBgwTLupYj8z2ByKwCx91Em7avcF+Voy20TUs6NzQItjPbSNPVq09enR&#10;ycC2f8SOEZItyZyxWhksOen33JJFn2jCk6adLrM/TCJfnEeWSBfmEcvOKAKzU4QtRUiMElKqRFb8&#10;ppOVoJ3t1MPjtjOwPKry49CQD4/3e/BEv5fw8RqDODQcVnB4JIJj2gROaJM4SXQbkiRgCRI1kgsG&#10;ZDo5tjUEMwmvBFqySrvXKz46zcAuC6cjw3uQpP+IoYfH7hkgyRgm0dHLPZWpg0X27/IBivRXZYSS&#10;dV5DCT72rxhtZWVyHPWZUW4zKI2HUZ7woTRhIwyEHrUZA8bmTZhZdmB2w4eZ7TCmt6IYX42jMpdA&#10;qp5AsECyzz494s+i11tAJwPydoGjgG5igEH7iLdGwtSASRZlyywiUtlAemwbuYkd5BpbSFWX6V9n&#10;EE5Jln4V8dQoUuka7wGRriBFPyWlJWLRDJKy+LDUgIwUFIHTx+vyMMiXuskB8oBIag7J/DIK1U1U&#10;x3ZQG9tCrb6OyugySrUl5CsLvKfy0GABKULKTIjA7MsswJ2chTMxA3OYvMRXwbAzjx5LAl3mOLq4&#10;7bbyHkm9TVn8KVzhZ+vw8ZyDbFdfpASpxyjTX0Vg7hvx4Hi3BUc6TeyDFkVsMDCQloDWxSDJ04KL&#10;XIKBrtMlGWAtgTkDP9tTEKCt88uU44CIoVl4ogX4M3VEaJNidXKZsRVkifLEEur0c+PTs5AZarVq&#10;nTyoRPuRRlzstt8Pj9MFh8UBBwMCB4MAJ0mki7bVS9IYIMENCf8LJJXp5SEi4E/zHBOKaKAsyEQ4&#10;eM6yaFGztrdMK+b5kEsIgolKU6S9LzBPoNiYR2NuHfPr+1iiH1ravoBF+r/5zfOYXDrNfkb/U5lD&#10;MD8Jf3YcnhTHGPuAQxb5SowqsIQ45vhbRtp5DceehkFkE+zrsnAj74ctLJ+dgjc1C29iGrL4qNVf&#10;5jjIM0iUGToynVnqYyZg5Zj3SPvy3MMcD3H667iUWMiMIplrkANK7V4i02CfrCuQeyx1e0PpCYQl&#10;c14W/CrMwUfb4KsswzdK/jq6Dm91HY7iMiyZOehjE9BGRWBm3+f3LLlpWNnP3ZUl+OtriE3tIrd4&#10;HqX1q6hu3cLE6acxdfoZTJ16GpM7d9FYv47K/EUkatvsa3MwBMmbA4RkL8cWYUuvw13chbd2hr9/&#10;Dp7aOf72HozJNWjCcxj01DFAPzfsKTJAycNIbu9Kc+yPVlCYoc9ZrGN0uYbacgmVJfqaKdqXsheW&#10;pAN9DhGN+/HN7i7a5258+eQAviELpXZruU+Lb/XoFDzSq8Uj9NWP0m8/Tj76xKCGdk+LI8NaHCae&#10;5OvHuP/RfoEWD/fr8U3a4m/2GvCtPjMeG3TgkNqLY5oAbWGAttCPNv7doXUTTgag5LIMhHv1LvQy&#10;EO8h+ghZwGmIfVfHseOKlhEtTCJdm2WcQg7WWEB+bI78nXFBvo5Aogiv2AvhZOm6smhrifyqXJvn&#10;lp+TerRJ9ttYWSk3JIjKQzil/EtrK9Pn2b/5OVnQO0D/IDGPj/fUn19AgHYkWl5DnHYnVdvi759i&#10;DLHJ31ugjRqHzZGHxUK/SftuMkVhNIYZA0RgF5tAm2FzxCHrQ9jom6VevDwUdAVHldIakonfow7h&#10;5IAHh8nvn+ywNNFpwaFOqyI+y2KBbQMM0IelrAsDTKmzKZlszhgsvgxsgRwsHLcGTwZ6jhmt1Bgm&#10;XxqmbRswRNCrCykQsblXw0CTGKIdGzH5oaF9MDCAFkFLXgtEtB6yNle37zEH0GHivaPvO04c5fee&#10;5O8/Sv7x9QErvtRjwENdOjzU2RSYv9JvxMNqXgfv4TELv2MJEmEcp887aozgiC6MJ0b87C+upsDc&#10;48BjXTY82WXFMW47uO3rsmC4yww9batj0A6v2omAzo0Qg+EwA/YY49k4Y7s4bUmM4y+akPIGE7RT&#10;E+wL45CyJSIwS/byfYHZI3X2OVbY3mpHDiO8Z2p3GVq+rw/UFb9gi0/CmZyGi3DIgxv6HhPvld5B&#10;XiX1+I1xDBtiGDbGlAfGAhX9uTzo1yhtzq2Nfp6cq0/rVXja8T4jjnE8HOnW3YeIzG0DZvJfKb3m&#10;ok9xKWWXFJH0AK3sXEFrX1NEbQrMIiK2yhw0Sx0EySkCCkSAbAkyLeFLgdFNDuFUIItFS9avkeNM&#10;SlcoIrMrApeIzIRHQRRu8hM3fYRbHvZI2RopjUGu6HCQr9sT/G5TYJZ1UMyWzyD7bLTHdvGB7Jc+&#10;9s8AfZyU2xBIEomP8JIPSqa000UuxD4oa4Qoi/1Zyf1s/s8JzC1xWdBqG4G0lbKIIK/DxL4ra2OI&#10;qG2Tkh2SIcsxYRFBmecrMEjyBcfnZyDfOxCXm1vhf3x9wJ/lM/I9M8ewkWPaIOIoIYtt60QsJjeU&#10;rZKxzPHRgiIuC4xNgVnLzxskYeYAJrarlVzYzv5sD6UV2IK0I14psRZWSl6IwCwCsAjIygyPA0if&#10;kYUgBS2BWXlowL4g4rEI9yIstwT9+6I+0VzMu5nF3BKY5Xdk/RdB8/Vnfyt1wgm1gPtb4nJLYBax&#10;VM1rkzrMrezl/6LAzDZsCcwm8vIHBWYRnFtlMaT2citzuSUw3y+R8QcCs4jHDwrJLbT2taBn/1DK&#10;ZDj8CvTsbyIuN0VlJ+FqiszWZsa2sujpgcA8aBCB2a2MJRGXlXtDPDjW/jOBWcYc+2gL98ujCGh/&#10;hyWR6QAqnpvWKefNPsVz0/C8tDw/KUsyxD4/SMjM1RZ6aWMk8UUWHhWfMGRinKLs5z76V2VGilHE&#10;3yZEWG5lMPfoTMrfg0aHcl2KUKux0SbR/qr5GWJIrpdccoRxmojMArXdT7/gVQTmbsbCIkgP6KxK&#10;trNkMnfzb6k/3819PXy/3+yhb28KzCJId8oD6gNxWTKZRWAWUVkE5gFFYOa58B6oeP2yKGqrbR+0&#10;ZcM8XiuDeYi2bIB/N/mDi79ByFbEZeLBEhlSh7mFXkIWxu1nf24JsS2R9UGh9XMC8wNCq9RvHiKU&#10;jOUDtMTrz/0O/5b3RGCWjGcpq9GCUsdZRGe+1tAOSFwskNIUkkksvy9CcktcbqElOD8oEv9D+ExU&#10;btVvbgnVzdeCVkbzg9f+mcDM6z1oA1no8CFvmoFNgo4gTKMdYPAaYHAj0ze9UfiCdMypEgOwOjKl&#10;MUVkjRcZRGWq8JGMKzUmafTMQlwYFFnoVET0kRV/XekGvCTQvuIiPAzaXNlF2En4bfJ0PzwFS2AC&#10;Vt8k7F46aB8DgeAyAtFtkvc9JMpXUJl+BhPL38bq3tvYPf8e9i6+g73zb+HU/nexvfsyVlfuYm7m&#10;CiYbZ9EYPY366Ck0SOTGG6cwMXEK09OnsLJ2EVs713D63G1cvPYcLl1/HvsX72KJAc3YzCYS+QkG&#10;pHnYGMzJNUgxfouTxpXBlJ/Bmyx6IAsgZGWaKQmqTLdL8PpjuSqJZYlBbI7Ej99xi5N2KtPi+we1&#10;6CeJ7u9TYWBADZ3WRAfrYYAWRiSaIBi4RWIIhsSYi7OzKMLyMAn44KAaA/0q9PWNoFe2A00MqQzQ&#10;cnAZOCjtDi+dtx8uftfhcNKx2ug0rfxtE7p6dWjr1BMkJCScJ7vshAPt3STnChzoISkd6vfArA3D&#10;Y00gRCMc433LBBOoxFIYz+QwWypjvjqKxbFxrEzNY2VuFWsL21hZ2CVOY3mRWDqDldWLWN+8gV0G&#10;QmcvvIpLl9/C1Wvv4ObN93H3zg9w76kf4JlnfoDnnvkAzz79fTz91Du4e/tNRWC+cP4eTp+6io11&#10;HmdlF0uLO1he3sPaxmVs7F7H1pm72Ln4HHYvP088i90Ld7Bz9io2d/Z579exODuL6XodjWIelUQU&#10;haAfGY8HSbtdQc7lRtUfwgTbejGdxUapgr2xBk7VxrBRqGCe927UHUNK7UG434m0Lopp9s2txj4u&#10;bdzDjfOv4taNd3Drzvu4+dQHuHb3+7hy511cuP0Wztz4LvZvfAd7117A3pVncOrybWydvYLVU2cx&#10;s7LN4H4Z5bFZZEvjDFRrHEM1JDNjKNUXMDG3jaWNc9jcu4btszeI69g+cx3rpy5hYWMf0wubmJqW&#10;GrzL7NsLmGSgNFmewVRJMI252hyWJ9ewsXAKu+vncPaUZDFfxblTl3F25zz2Nvaws7yFzfkVrM0s&#10;8/4t8fMLxCKxjPXZdWwv7+D05hmcOXUR+2euckxdxTL/Lo7Pw5+UbLAYHYFkwqhxtHcQHUNq9KjY&#10;R40WmD1++NiPQ4k0wskMIqksgy2+jiYRDCfg5Fgw0Alp6DxUGhNhgJowGsxw2h3wiajscSPArSz8&#10;J/BzfLjosK1GJ4x0zKoRMwYGDegeMCpCYMeQOCE6BZKyERIJY7AIc6QMe7QGd2wUgVhNyUxJJseR&#10;ZgCRijaQiDQQZlAWZDDg99fh8TZo08YZQIzD6h6n3RojKRmlDWrAwaBP6qwG082apXKvCrkG6mz3&#10;8eqsksk8xteV4hT3jyObqyOVrSCWqijTwZ3BvJLhIERTxaB4REXiwWDAQGfmJKny0UZGGNhlYhUU&#10;01WU0mWUUgXk4lkF+USBKKGYqqKaraOWb6DC3yimpTZ+6QBFZBN5JMJJhLxh+Jw8LuGiU3XQodvY&#10;fiaTQxGZu3vVHP8jONYxgsPEUQYpx3uNON5vxokhBzoYdHZK8MgAbogEeUSybeTcSY5VStYFHTVJ&#10;h17vgdUsvxFWFn5L0FZK2Yi0LFgaZbAWLCPgLcAhWYEmOkEGg8NakhZ1gITDj84hF072MxBkwHSY&#10;53SoZwRP9gzh8Z4BfLOjWxGav3BMxGXiMHGoE1880oOvtQ0qtZKPD9OmaUkm6Pj7TSQJtLFDeith&#10;5nlaSNjtDBBcsDjcvK+0if6AkmHvIExOmUJt4/mQGA3rcJK/faxjkFuNsgDqIAmV2sDAg33KQhLq&#10;JFH1erO004TUwfWkuc0hER9V6v3my1JuYAHp0jzisrgP+5nU5FSm6vG7Nh8JP32fTRbM5DEMPJba&#10;k4VkubabMziqT+ExVQzf7A/haz0BfLW7ia/1BvGNvggeG07gsCaDE1Kv1VLBkL0KrZvBrKsInTND&#10;8sxgR6ZxSvmEQFbJGpWM1nCkRl/CMRAYYx+vMxCoQha108tDFGMWI4YUkSZJZTDir8EZluzLMeTq&#10;Sxib38Qk7dX81iaWT61iYWcK05tFTG0kMLnuI2x8bcDsth5Lp41YO2PCxjkrNi+6sH7Zi9WLXiyc&#10;9mN8NYjiTBDhUgRG2tsBBpVdPOcTthSOWlM4Zk6i3ZJGtzWHQVcZGo5HQ3gCjuQcAuQGsdIKfT63&#10;hTmEM5J9zHOMFMhDyE1IoHy0RwEiJAuc+DmWZEFQ2hrZBslXfN4k3Aw2HLwXUq9Z6mm6wg0EkjNI&#10;FmTK+wZKNaK6hlJlGcXiPPKFGWQLshjvLMfyHJJZyUxfQJA8xZNegCMxC0tsEvpgHcPuonIfRVju&#10;NMdJBJMY4PWNeHLQsw/YaX9EXJbMSVmZ3897I8KrLEg4rAuha9CLIx02jkUbjtEP96oZyFiltmVz&#10;Ab+wZCdHaE8iVWUh2HCowPuZa4rKRIjjLsL2iIRlwSQRmNPKFGdXJAdnogxnijauMI1weR7J6hwK&#10;9WnUJqZQGxtDpTKKcmkUxXwVadqciCwASfthYzBi4rjS61zQMeAw6mQh4IhSTswnfUx5gCFjIkW+&#10;IdOcRRhgkGsJQ6Ywm6wMPBmIO715jrkCr6WgTCt20zbL4mlSTiDAtghnRhWBWbJIyxP0Z0ubWNk5&#10;h2X6qoWNM5hZPY3G3CaKY4v83AT8bENPskJOWoGb1+Ymz3Tw2m1sAxPHpYiIagdtjRI4klxzq3Ml&#10;+V6OwXYRzlgdvsw0gnmO0+oqoqUlJdPYFa3DFijBcjCVVuo3uvxsT2n7BP1zegxp2l6x7dn8Z0iJ&#10;0Cw+XB4U0z4rGay8rmCsrDwAkb4qgrM/04A/24CP98FHX+EtSU3kWbjIgR3ZKVhTDRj5WYMgOQZD&#10;alyBhbbEXliAi/3fO7qG8MQ2EjP7yC5eQGnlMqqrVzG6dhX11SuoLl5EZmJPeSjjzS7zvi/CmeY2&#10;vQpXbhMOwi7Ib8OW24Y5vQltZBGD3gn02MrK+Ot3ZNifUwxSEuy7cdjJ/b25JMKVFKK1JCJVjrNK&#10;FIEy+WmGvDbo4nctOKYVQXgYX6UN/XqHCt/q0uGRHiMeJuT1N7o0+KagW0WM8PUQMYhvdNLWC7oE&#10;/Jv7BV/v5LE61fhyh0CDr3YZ8PCAHU+qOFboO0RkPqbx46ROavD60Wbwop32utNIv2L0MRhk0MqA&#10;qIsBeC+D7UERJbxpOOI1hAtTSNXmkR2TZJhFpKsz5O3jCKbYnyJZxjiymFezLn2YNjTC+xmiH/ez&#10;j3lpW8WWiDDmYVzgY/8P8vPhcPazxcziZUTiFaVshtz/SG6CNoy2ZnQZucktlGb30Fi+hOn165hZ&#10;u0ZOeJW87zzqU3uojm4iQ1sTCbPP0HcG2AcjHC8hcoiAPDwSm0df0nzowT6WkIcZHBdx2kv/KKTc&#10;y4AujrZBP47QljzZYcWT7VYcUuyLBYfJ+491W3Cih0F5P4P4EbeSOStlsMzSPrxGt5T6oA93hqsK&#10;bIEKTB7xM80a8ipzAkNGKd1EfmBkoCgPnS0RGBxRjpt4s3QCYWUfsgi87EvkOBr6pxHGUAO2GG1k&#10;FF3WGO1+FMf5/cO0L4+MuPC1Pgu+IAIz7/kXe1oCswNP8t4e431s43hu53juIJ9qJ69o5/kcN0Tx&#10;5Igfj/W58Ajjl2+1m/HwCQOeII4d16OL28GTBui6zHAM2OAj/wrpyOvNAURdMlssTT5YQILjPEaO&#10;GJGa+4lp+GnfPdEJxVc4ZNYD/aPdV+V1SS1l+l43fZUsOMs2H7IV2Mf4mv5L5alBS15pDJNHkjfa&#10;4lOw8TjWUANmHsPoqaC5hkARRpfYnArbuEYbxrYmrNLevhIMLpntlWL7RpWHjp0jThzrk0VE9Xii&#10;U4vH29XK9gj/PsH9XUPkPjo3eYuIhl7yHx/MDPBbgupnJSQk41QEwRD5kYiokqUqGaj8m0G/ie9L&#10;ZqZBZkdZJHYVMdKrCJEiKkt9c1k4UGo5D8jC32ryKN4jLX/bwLFn5n1qZhKHlUxlmTkYZBt/hqbf&#10;8vuy9DWysB/HHG2uw0luZE/Bwmu22JKEZDazLxEiQLvc8vkcx6D4uQJC9HfNhQKbEN8X8MvDWCkj&#10;JfGznEOA3/cTAfJQec12kGv9g7IYeraZvDbzeqWtmlnY5H3sz06OcxfP00XO5uTvC+w8Z4s8sHQk&#10;IQ+DdWb6bKWkBdvsvsgcYzs2hWRZ1M8m3w/QBx34QvEvzQX8eL0u+VwcMnPJYBUROtTMTG4JzVIC&#10;Q0TmA3FZI2I0Pyel0loQcdlJv++m3/dIOZMozzWcgcWfULKZJYNZEXhFYON9lAcDUp9bqdfN17JP&#10;7rE8UGgJzCIai3gs4rJLMs8JJQNd2uZAaG5lM8vnlHIZSh8KfW7xwPuZ7gIeV6BkUbOtJfFCz/5i&#10;4DGUrSNCH9wUikUw1tOu3AfbR8phGBy8Jmn7Axj5t5G+XyDfEbRey9bAttWTD8gi5iJK/9cIzE3w&#10;95z83Qdw/z1+Th7AKNneIixbm8KyyiTlLOwYIqQEhpYxmJZtL+VKejVWDBg4dkQstvDzvB8iLov4&#10;L4sqylbDfSKAiqB8vzTGfcg+ybptQkTmIb2XNlxmYgr8REDZjnAcysM9RQjn/VdqcfM8hnhseegq&#10;s0q6dfSRWoHEfB5um+hhjNfLYyh/M7aWOKtXaiHrGD9qjYqYLCLzAGOoATMhW1OzBIZcm4jJkhXc&#10;q7IoEKFZBFwlY7g1w4XbQW57JYuZ6GNbDeppS2SmrdEOqfE8aHbwuA7Iwqa9fK+Px+0X8Df6jE70&#10;8LNSY7mLcV+3JBcpGcv8baubNpnXyPMZ5D3RsF0lW36Y191qtxZabdsS7wcIeTgtZZ06iS6+7mS7&#10;d/I3O3m+SqkMnru8vg++JwJ0D4/RElz72c4Pis1/KDLLPsl4lsznPn6mlxARWcRrgfyOHLej9bsH&#10;wnZLZFYymQ+E6T+ElJ+QrGURdId5/+UcBmjzRDRvZoBLCawm5O/PCc7/JRyIyA/i/y+B2RKhsQgE&#10;YPbR8PronBh8OL2SnRKBJ0DHEc2SgBVIrhn4pMvwJxlMiFGjsVMGDA2IgYNQIE7MQsNkpYOxk7i7&#10;GMh601PKYgiezAxcDPicsSkGDBM0lOPwhmZI1JZJ7rdRGb1MEvYs5je+i+1LH2Lv+p9i/+YvcO72&#10;L3Dh1s9w8eZPcOHGj3D+6vs4c+l72D/7Ok6f/ja2tp/D5uY9rG/cxcbWHeIWNndvYXfvNk6fu4v9&#10;i0/h9IXb2Dl7A+unr2Bx6wJqU2uI53kOdGRSmF8K8esJg0zRoXFy0TGGYhVlcRxZZTdTnm7WEiw1&#10;BeZ4XqZPliD1al1BeVpJpy9Pd0a06O8fUTA0pGYAZ2WgGEY8kUIqlUE8lSahjZPIMpDzyZNgGiiV&#10;1DEdQW/PMLpJwLtJvnt7VOjr1aCvX4Mevh4cMdBZuulA/fB5wgxEJVM0gqA/ALfLA6uVgSIH4+CI&#10;FV29FnT22NDZ7UJ7lxdtxMlObjs9ONnuRAcxPBCEw5wl8aohx4CswGstRPMoRlIYTWYwns1jPFfA&#10;ZKmM6fo45ifnsTC9ivnpDcxNb2JuZgtz86exuHwRq5s32dbP4fyl13Dtxnu4cfN93L7zIe499SM8&#10;88yP8OyzH+K5Z3+IZ55+H0/fewd3br2OK5dexNl93pNtfn/lNJYWt7G4sIWl5dNY3biAjVPXsXnm&#10;NjYu8J4S6+duYmVf6jTuYnZ5BRPTskBjFdVCDrl4BAmfGxE729pohFejhU+rQ8RgQsrmQMHpwVgo&#10;jMVMBpvlMjaKJUVwngzHUebASIw4EB5wIqkOYcxfx1p1B+dXb+Pa2W/j5rW3cOsOr+nu93H9qe/j&#10;2tPv4doz7+HSvbdw/u53cf7Oyzhz41mcusw+d+YSA2cJmLcZMK+yjy0iz6A6xeA6nh9DsjiB8vgy&#10;pni9K6cuY+v8TWxduEXI9ibWzlzB3NZZNBY3MDa7grHpRaUGeLU6hVH2vbHiJCbYF6cq01iaWMXa&#10;/A62185gf+cSzp66xO05nFo/jS0J4Pnd+cYUZmrjCmZHJ4kpzNWniVnMTyxibmoJU5NLGBtfRLWx&#10;gByDsFB2lEG61JwLKIvDiCD4eEcfDnX142jPINqGVHRqdhKcGALsz9FMniARlEXVwgl4gjESFi9U&#10;MlVGY8aI1gq1zgodHYTd7kHAF1RqjadiMaSjUWTjMd6/JDJRBgDhNPxuBkE0/iqp9aeiw1OLkwmT&#10;2CcwLIunRBhgMUAw06ZY09OwpyZpUyZ5LgzwiHR6Ern0DPJENjGFtJTPiU0zmJuC38/PMtC2ufh9&#10;xxhMzjGSnAaDi2n4knMI5yQQZYAoC3SWZ1AsTbLdp9GozKJe4n0oTKCYayCXpU1gOyUyZaW0QIAB&#10;p4eBqtQCM5MkGxgs6Oi4zSY/nCQ1PnccQW8SURLuFG1iJlZGgd9LSwYmrzlFpEmkM5Eix2IFxeSo&#10;srhglb9VFZGZny3S/hbiOeQJaatUOIlUKMXvpZAIJhALiPgmGSQki3S2wyNGtHUM42jbEA6dHMJj&#10;xwbw8KE+fO2JHnzj8CAebdPiMAPQE0N0mgzm+/RhDAi0dIgikJOQyOrCZgZoTpIzEZyiwSzvVwX5&#10;1CjPfwz5ZJ1tzH4dExG/DKczA7OVZNHEQNNAJ2MIol9N58SgqWvYio4hA9qHdMrCD8cHNXiC/ekb&#10;7d348vFO/IkIzIeIx9vxhSe68KVDPfj68X48JiL5gB7tIjSrzeiThxYkJjoSDJnR4WF/isQSin2N&#10;EmJbvexfNo+XhJQ20cKgiKRIy+9o6MQ1dLQaOkstnaSO90epv0eSZrY1M1hEZPYcZIzKImuRSAXZ&#10;vJSPWkCpJpmwS/QFC0jKdP3UOGThJ7Ob5JekVGBi4GNmsG3mMQwMLkSA7LJnccyUxmOaBL6pSuBL&#10;fRE81BlkgE10hvAnPVF8uT+JRzUFHDbVGFSPY8g3D0N4EZbIHCyhSZiDMvW2CJufwVe0pDzUEN80&#10;PrWBNalnv3sHm9t3sbR0A8XqKfjDs7C6x9AzHMPJHh+3UZL7CmKFVVQm9zC5Qru7R7t96S797B36&#10;2Bs4c+sctq+sYPPyBNYvFrByPozlc06sXbBg64oJuzeMOH1Tj72bBuzdNmP3jg3bN2xYOm/D5KYD&#10;pVkXQkUGdbQNg64krzuNE9YkjhHHLSm0WzLoseUx7K40BebQBOzxGfhS8whm5hDimI5w/IZFUOEY&#10;8YUZRImoTA6iLOp5ACkvlYqllH0hXxhuJ30ZCZbFJkF1HGaXcJMiuUxTZPYz+BcxISr1nOPjBP13&#10;vI5Ecgyp9AQxydeT9M20f8lpeMlRXPFp2MhTLNEJaP1VDDiy6Gbf7mRQKQJzP69thMGwnsGkLVaD&#10;h2M2kJbM1irCHCMBEZh9OfarpLJ4V0e/F8d7PAR9cZ88eCEh1JE/2Rl0u0VILiIaHkU8xnPimEpw&#10;bMV4nDDtSjDAwJr9SUSuoLJwUkpZYMkdZFAcycIRLxIVeLPjCBWmEKePyNYmUBgdQ6Eyiny+iow8&#10;KE/JMTlWwyUlmFbaysrA1chgTs9AzZiB3cqg1VWC111goP8ZpK63w5EmX2FgRxgtsk3RlubJE2X1&#10;/DIchNMvC48SoTLchD9aRYS2QspMyOKXOfrD4tgc/eA8Stzm6NuSxQZ9iCy2yHse4++Rh3ikHiiv&#10;S0GS9pX93c02lQd5Vh/tjDcNowSn3FrI1RyhIry8D/5UA8HcJEL5afglmzRL7slxahcRLShZ/CIu&#10;87sc60bJEmU/9QYLtCFVpb2TyQp9SFUpR5TPkhtl2XaZCttOFgjjPYoXaGPyCDGwbyLPvws89yIC&#10;PE8/P+fj93y027JgjZc23E1b7qTNtPL4RvZrA6HnfdCRd+nYFw3JCZjIj62FeTgriwg0NpCcO438&#10;0nlU1i6jti4C82XUiVGO2/L8ORRm9pEeP4VodQuB0jr8RaK0hfDoaaRnLiE3fwOFpdsoLd9Favoq&#10;fOVdmGTWYKAOFe+n2pOGin5pxBXilsGz3wt7gmMpHSVPj/KcYzxn2jL66GG3CLx2HKJP+RY56Vfa&#10;hvHlE0P46okRfO2ECl9r0+Dr7RpuR7gVDPH1ALdNfK2tH1892Uf04ysnB/j9QQVfPjmIL/FYX+D3&#10;vtiuxVd7TPjWgB2PDrtxiD7pqDaE44YI2s0xdPN+9bHPDnIsDBED7AN9vP+9rji67VH0si/3O1NQ&#10;+wu8jjEEi7OIy9ow9SUka/OI0ncHeG+dIanXmaRt5L2nT5P7LxmTMj3eZA0p/kBgIsxmEapCSkam&#10;j7FOgGMuynsel3IxaUkYqCMu660IOPbiHHvp0UVUZrYxv3MdG2fvYevcM8TT2JLX+09ha+8OVtav&#10;YGJiC1kp/yM2KFnjuC+Ro2SVskeSqelWkFF4hcwOddDOWFwy+yrHADmLPm0CbYMhHO7y4Ch5/tEu&#10;F451OXGix4mTvU609wkYAxC9wy4MKwJzWBk3Lo4jb0LGCvuozLpIkAOxLyqip9QY5pjW2lqLlUqp&#10;NMkeFIFLSinQ5gQztM1Zjm8R6Xk8ws7zFZHZyLY1EBq26bAzqfC2Hn63g7HVCZ0fj/NcvtFnwVe6&#10;9fhCpwZf6tbhq30GpU7zk3raSAttJe91D/tnL/lUrzuPbtreDjN9iCaMw0M+PMbr+1abCV8/osY3&#10;nhjGk4dUaD+mw8BJPbRdJtgVgdmFoM6DoCmAsDNG7iUzkRjDij1KjCMQn6CtkdIltA2RBqzBUVgY&#10;C1n9UkNZfG2N11KF1lWByiE190votxaIIgZsZQy7qlB5RqENNKALTsAYoY8mrIxrbVKaJzwOR3gC&#10;rugk25dcISOzY6T0kzxEXaS/o4+JNfgbsjhsRslq7jeElHrXx/stONRtUITlx9rVeKxDw79lsUuz&#10;sgip1IlXm0RE9Clinoh9UidXBEAl45Txt9RJlkX9BM3ayXxNSFkMK9+3KElhssicZMa2RDS/IqSJ&#10;ACni8qCGv6UVcVJiy6ao7GBbyoJ9fnnAzfaMRIvkSEXaTbGV5ITKwq8cG/EqohHyFHIgH/2giMZu&#10;ciGHlJwgT7wP+hTxK7K4trzvIcf3yncCBf5GgRyMfEdmacmDzoOHnR6p76yIn2EiRMh5BXgcEZiD&#10;isBst30mMBuMXkVc1hu89F/Na/DIQ6NQTlk3ICxrCCQqiMQZ09Muh8kNwpK0EqkqNZjdHHsO9kUr&#10;eZ6IxDIrSW8hxzdHlK0CK/kf91sl+5l9106fJHWc7bRZIi630BSZJZs5zO+E2d4iMPsVqAnVATQW&#10;3g/aIxFbJWvZTHtl5nXLOHPJuCM3kgdlzpD4v7giLiv1l23N7NhW5vn9BSAJpW439/+hwCyCsfQf&#10;EZilXZXsc0IRmNlHWmiVzZDPtvqT9L37YLv/MRgdIpI3+bHNl6QPlxrfvMfC8Wj3RGiWB1ciOn8G&#10;+btpcx6EZDAr4Ht/CD05vNYaOYBkQDdF5pbALNm+KvYLNdGqr9zCZ2KzQBYalEzmJuQ+SJ1/jYwP&#10;EXDZbrJAXysjVl7LPp2UzTgQmVtCr47cVO6N6GRmj8y65djjVh4EaCxNgblVuuE+ZOxxzLUwLGWJ&#10;FIHZwxjt8wLzEMdlExyzZsbNPOawCNcczype1zD72QD7qaDfFEY3/YAIzS2RWdCpcaFdLeUqRFwW&#10;gdd6P2v5vsBMyOs+PfdJ9rGhWU5DMphb4rJgQMe4n33sQYF5WARTsws9JilLIddmZd8UgZkw2zHC&#10;WE7Kagzx/UFDMztayi7JdwdMjP8lW5nolcxlKY1xIDAPHgjM/ZLBzO+PWH08HtvkQJhvoSkwP/Ca&#10;9mCA9kAE5q4DgbmDrzt43iL0tovgy9/v4G+383zbeD6CdqKD6CJaIm5LeH2wRnFLdJXX/dwvWc+9&#10;vCeygOCDgrLyWwfHVY7Nv0VkluxpEaFFZG6VzHgQIjpLLWgRrgX3f4u/Iefyh+LyHxOZPyco/xH0&#10;y5bHauEzgbmZ2fzg9bauWQTlf0Bg5gDwk1R56aw8gfsCs2Qxe/wM2BnIBCIMbqIMuuMS4Mq0dJIz&#10;d9PAmERY5uAzc6s8TaWTs9IZ2BkMuBiAe0hivEmpVTYJT7wJtzItaZzHlOyhDVRGz2F64Sms7LyG&#10;3cs/xFkRle/9pYKLT/8VLj/zl7hy78+JX+DqvT/F9Xs/xY2nPsKtez/Czdvv48atd4m3cf32m7h6&#10;61VcvP4yzl97Dmeu3sPpSwy+z1zFwtY5jC/uojS5gmhOBO4CDRONEA2SPJ3UcxBaSIjcdIayqE6c&#10;gVEmP4l8ZRY5IlOZRqo4gWSBAaCUyMiUGAxn4QvRsThFsLAqi3qpVXpoNAZYLA4SxjAD2KyyOF9M&#10;BBBZoC9EQ+2RBQrovPm53r4R9PQMo6tzSEEHCXpXJ/d1qdDXo1GEZsnodJMcROhQYnQsiYjUUpRM&#10;rhACvgBcDi+sVi80ahqsAXYimSbdG0FXVxzt7TEcOxHGE4fcePxJB06e4OdG0gj7J1EvrmF+fAcL&#10;k9uYayxhvj6DeQans9VRTJYrmChVMT02idnJeczPrGJueh0zU5sEPz+/hwVFYL6F3TMv4vzlN3D9&#10;5vdx684PcffeR7j39I/x7HMf4dnnf4Rnnv0A9+69h6fuvoXbN7+Ly5eew/7eTWxLiYhVyYbewdLC&#10;NpZX9pSyERunr2LjzE2sX7iFlfPXsbh3EdMbu6jOygJBNaTyGSQSEV6DB167BVatGqahQRj7BqDv&#10;7oOBcAwMI6QzIm11oMr+PZtMYbWQx2qxgMVMFlORhCIwpzRuRAddiI/4UWVwvZxfw/7iNVzeewHX&#10;Lr+OW7ffwa2n3sPNZ3htz76HW89/HzdffBfXn38TF5/6Ns7eEoH5Jjb2LyoC88LGacys7WJiaRO1&#10;6WWUJmSa5jwK40sYnd/CLPvh8v41XtsNbFy6hY3Lt7Fx9TZW+Pfc6QsMIrdQmF5AflxqBzaQKTUz&#10;qYoMWkfzDTRKk8q9WuWxtlb3sLd1Hvs753FqYw9bK9tYnV3G3NgU790o6rlyE9kSRtlfa0Q1U0Y5&#10;U0UhO6qUv0lmRpVV173xMuwkXToSiwEakZPsc090D+OR9j482tmPx4knewZxYkiNQfZ1g5QjCJI0&#10;SAY/bYbUulWZHOgZ1qOjX43Ofg26h3ToGzFAQ4dilYWkvCGljEZRHmDUapgdH8fU6Biq+SpKDMyT&#10;JHteybIhSZPVgi3BCiy0F9bsHCwk5ubyKoylZWIFFm6tuQXYM7PwpSYRoX1JJCaRSU4hRygCM4OI&#10;OEl/mEGAz0fi76qT9DC4t1ZIQggbgyq3ZDFLzc4x+ER4yo0jV5xEgSgVJlEjqvlxnp8sclVHOjWK&#10;eLLM4LLEdisjnKpAFgwSEuogSXaTJAs5DoUKJNoyLb3K86khE6siRbuSZNAYZ6ArNe6j/iQiDMji&#10;DCYT/E4yWEKeJLeSGee9nsAYA+NqpoZivIA8x302lEQqEEfCF+E2hnQwTiSQ5L44/w7zPvjcJHbi&#10;0HvVOM5A/tCxPjx5dACPHx3EI0cG8MRxFY73WnGSfb59hARD6jxqgwxapQ5ggIRHBGY/gwoJsJvi&#10;cjiQQZKBRJHXLsJ3jXaxlp9COTuBfLqBFMl5iOfucWdhd6QU4Uoe1slUQFnkTCVP3klyB+QJuYaB&#10;ktqEowNqpV997Xg3vnioHQ89QTzajj95tANfeqIbXz/ah8c7Rhhw6SAL33SNGNHF/jRCkmO2ueFn&#10;30ulcsjny0RJsbMiMkvpFqvMDLG76J88vCcMQujPPP4EkWTgziCZRNdKwmshmTRKgGUmEbaE+XeM&#10;n0/CIwFUtKT4gFJNHsCsoja+jkpjDYX6CjJlyXZln4qyf7J9jCTbAgOdq5GBgJFBkdaXx7C3gE5H&#10;DkdNGTymz+CrI0k81Bs+EJhlG8VDPUl8aSiPh/U1nHDNose/BE1sE6bEBqzJFdgT7OOy0Fx0DG4R&#10;0SRDlv1KZkMsrZ/FuUvP4MqNV3D+0ss4tf8CpuevoDi6R189r5SC0ZikBvM0CmN7mFq+hp3zL+Dc&#10;zVdou17FpXsvE8/i4r3bOHP7HLavrWD9cgNrl3JEBGtX3Ni8Zsb2dS12b41g7+4wztwjnlHj1NMa&#10;bN3SYOmCFo11PXJTZgTyHhgCIfST1HdL9pk9gzYRCNgG3fY8+l1ljHgZmEtt3IhMK56DNzWPACGL&#10;tKUK88qCfslMQ1kcVYS9PG1WKVtEOVdEhShlCxzb9Ke0OwH2dQfJjpmkUUcCriHx1tCPa61JBlwZ&#10;EvkczK4iA+4S+Qz7p6+oiLkhBo4xjscEx7uIulEiFJWanDKTYZxtPQErOYopVIfKU0Avj9fF4wp6&#10;rHEMu1K8v1lYOMbdHNv+dB2BdBUhyXClLWgKzHlFYB5UBxTBR4Sfo51OHO4g2h041k3yrOL40IYZ&#10;CEvpCQbXnhLPr8TgV1Ak8uQQOSWT2O9NwO8hGGT6RIiSTGRyMpdkMjFQC0q9WNoMeZCZrdKGVek3&#10;6APStFup1DjiiQYD6gb5Rx2ugEwDp81yVzhe2YdtdVjtE/x7Gi7vFM+dHM0/AW9gguNskoH+JNts&#10;Cj7u8/gacHnG+NlRBtBN2Dw18kbJ/mtmAAochDswCi9/z8/2DacnEOP5ycJqkVQNgViB41JEPo47&#10;QkQRl4zRcEZZbEpKGYRSUitXShGUmwJ0VAQ3fi+QUxb6ETj8zUUsAweZxAGOWQ/HiJMBrJW21sj3&#10;DfQnBnezRqOIy8L5NJKNRhgs5LAy9hnwOzh+pZZoMJBEgm2bTRUVZJJ5pIhEooBYPI+YCI18PxpJ&#10;K+VaQuRjoVgawXgGAX5OWVmdfdfDc3aJb+D9sUUKsBBm9g0T7YaZfc/Ee2Km75JSGYq4PLGB1MJp&#10;5JfPorh6AZX1i6gSo8TY2iWMr1/mlvuWzqE4t4fs5GlFaE4SqYk9VJauYmb3WSyffwVb198m3sLK&#10;xVdRXbmB1PhpBEtLsPF3JdNXRT+vYrurZaV7X5D9PcLxGIUzEYcrmYQzmeG5pjHiiaGNY+vr7Sp8&#10;6Wg/vnC4F186MoivHhnBV4+q8LUTWkKtQETnr4r4fHJQEZm/0S4lkYaIYXyrU4NvdWnxcI8OD/ca&#10;8M1uHb7ZY8C3+i14ZNiJJ+hzjpmiaOOY6XBk0OXOo49jYShUwXCkiiH6zuFYBUNsuwHe7x5/Dl3e&#10;DDrdaXS50uil7x32l2GMNeDMTMFfmKU9moGfPsrJ79iDHK8cP4rYYaedttNmC3jfRVTW0oaoGdCr&#10;tS7odG4Y6bNkHRURq1yMc/yMhyT7P877L+V6snnygeIUisoCgcvkehuYWT+HzQt3cO3Z13Drhbdw&#10;7ZnXceO5N3DzWXLje6/iyi3yxYv3sLlzGYvLe5iZ3USFcUVMHlRIv2f/d7K9rS4RAZvZeUpmnk2m&#10;6bMfW4vQkbNo7FUG7mUGylkG+lkGzjn62AxU+jRtYAp6S5rg9yz0wzYRZ2TBW8ZtHDsB+nCxEzHy&#10;m1iJv12eRaQ4B196CnbJ5A01yOdqRJnxIPurO6PM0nHw+1KjPMhxGyICEdolQkoKeshn3GxfB2Gn&#10;75QyHDLmNLw3w44E+iWb2RDEMRVjkH4r778RX+/S4avsD1/v0eORQatSr7nNHEK3M44+fnfAk6W/&#10;oM9wSGki+hFtBMdVQRwd8uHoID87xGBX5YdKE4JOHYSJ7zk0AXjYj/wCvQ9+chg/72+Q913qxgdo&#10;V33hGlzhUTjCdfLLGv1VFXpeq8CgQP6WxVyrHBtsZ3sZg4QIy/3EANt+yFmjX6hD7R+HhjbSEJmC&#10;OTqlzM510ldL7X5JWghmFhEtrCBV3kC2toXc6Bby9U2kKiv0F9OwBquQkj4aJ6/XGCYX8+AY2+dQ&#10;jxGPd7NdOjTk3yIya3G4W8qdSZkMEbZELHGjtWCb0d4Umu+LyoqQTB5EWMhLlL8P9ssMXbPCe8jZ&#10;RcgkNOznLag41gc15Goqu4JhtazzISUlOA7IdWRNAFl8Vhaxj0hNa+G1yTFkyVlzWUnAaCJFexwO&#10;ir+lXyOXF5HZxTFqd7GPOJtwONknD8Tl+wKzj31KHqRz25xJIL6xWTaqWdO5lVUrmdrkqA4/jxOA&#10;0yEIEuR7RDOLmbzOFIDBKMlckqUb4/lLGVBycPog8Y3ZAs+b4yCTn0aa3KOFZFYWGB5njC9rVVTZ&#10;9yUjOUdfl2Z7y9iKQiknZwwpGcgC8SeSdSxip4Vj7nPgWG4JzMI5DVZ+VoRL2h3JHldx21zEj/eA&#10;kEXDJftXSVzgdbeEZlnI1O5PK5nMDkLKY0i5GqXesUkyNj8vLjfLm8hsPRd/5zNxWbLfWxnMkvXu&#10;cMgCwxEFLgF/93Ngm7eymuVBhtRmfhCtxQClXrO8bgnRFl6v8jBDbNrB+Ts5Fl1iL3gdss/I3zPI&#10;ww5CL/1SXh+IzPcFZHtUaVdpX8nuFkgJkdZrNdu+CXktM8Si0PDzasYwKh6zKTDzvf8KgVnL39fy&#10;O63jqpSschHvydd4b0SolFILzYxd+gy2qdL+FratCM2EXhGXZTFA8gveHxGWW9Dbed/NvFcGHoMx&#10;0X1oBc0HO0NavkdISZxB+qR+rRv9UiuZY3FY4ipepzw0/EwQD0Bq4wtUvLdqW7N00TC5zogtxtdx&#10;xu3k5no/ekRcVktykcCJjhEbYUG31FLW0cbozfQtFvTpTAoGjNamEGyyQ9azGTY6lXOXrOAhSSYj&#10;ZKu0hYW/b3YrGc4iMovQPmj1op/7B00imPNzhCQKqXhMWVRQZWGf5XeURQbZRzVsSzl/EY0lO1lK&#10;YPSbnPchgvKgiNJ8TxYR7Of5KNfLMSVlnIbpu4eIYSPvFf9W9ilbn7Kvj+91sx07iQ6i3eAh3Gjj&#10;GLkv+vK4J3lPThCyPamz0wexnXh//qhoeyDANktU0DexT/SKYMxrksxnEacFsrjxg5DjKsfma/ld&#10;JVNaxGjex1amswjOAuVvEavl2ERL8JXfb4nerXPr4tjv5LnKVtCtgOcsJcb+C+jTMy4hRGTu5zX1&#10;yzWZP1vor5Wx3BK2W5ASHQ9CFvtTFvmzMCA3kmCaPDTIBwKzlMdQxOUWSLh9QclQpLHn3w6+b3fT&#10;iIhBsfI7hGQRCZw04jLlxM0gwEeHLlkswfgYIU+Ox7mVFfgZsMTFgEtdy02MTp7H3Oo9rJz+DtbO&#10;voXNy+8z2P0Ip27+FPt3f4HzIjA//9e4/sJf49aLf4XbL/05nnr5z/H8q3+BF1/9BV569Wd44Ts/&#10;wbMv/xBPifhHYnfh1vPYu3IH2+evY02yX7fPYXJF6vytKsGYnc7C5Eo2jRYHq55wMAgJMLCTDKJc&#10;YRrl6gIqUtNwdEnJbEyTlKUKY0gWpD5fmU4qh3CMwV8wQocYoiMlofGR0ASjDEbSJKEFOqscEmkG&#10;IokkiRmdpFecOg2IxojufhU6OofQTiLednLgPtrbBtHTqUJvlxqDfTpoVFa4SIpDIkqJyBxKIB6K&#10;MsgOI+wPkkAF4aZzNcn0dlnkaSiOocECj5vDkSNpHDqUwpOHEhgcZnDoXkU2ewbTU9dweuc5XDzz&#10;HM7vP4Wzu9dwdvMsTq/tYH1uCQsT05gRcXl8Dgtzq0qW8dzsFhbn9/j6DBaXLmB59So2du7h1Nlv&#10;49K17+Hm3R/izj2pWfwj3HvmIzz93I+IH+CpZ97Dnafewp07r+HmjZdx+dIzOLN3A9tb57Gxehqr&#10;SztYlhIZBwKzZJpvnLmGtXPXsLR/EdNbp1FfXEKySkcfkSfydpiMeuhUw1D19WK4qwvD7R0YaeP2&#10;ZCdGTnTB1D0Av1qPJNu6xnaa4z1YLuSxUixgKZ/HDO/PKI19RudVBOYYCWvelMYUSeL25Fmc23oK&#10;Vy++gtu338btp3ht94hn3maw8Db71xu4cu8VnLv1HE5fZR+7cE0RmFd3zxHnscLtMiF9bm7zDKbW&#10;9jCxvo/p7fOY37+CxbPXsCjC+UXi0nXMX7qGif0LKK3vIM22jzYmEakxKC9VEcqUOE6KithSytVR&#10;LY5jcoz3ZGYNa8s72F7fw+7GPnbWTmFTspdnljA7OoFGoYpqOo9qMocSA99iLIM8A8YskWYAn4wX&#10;kGAAH2OwFEqTdDMINpF8yVNPWV38BB3Ok31aPNI93Jzi2t6Hb7X34rHufhzuHVKE5k61EZ0qA04O&#10;anCsdxhH+LknTvbg8eNdeOJED452sl/3qtA3rFcymW02D4L+CNJs+xLHRY33opIvopAuIMPgXRa0&#10;kwURlfqrJHi+wgKcpVVYK+sw1rehG9uBenST2IKutgFdYRnmzLxSb9MfaTDYH0MiPIY0t8lIHdFA&#10;DUEGDV43A31nBVZbCXpTgYQrh0Fdhk47iV51FN0MTnoYrAzQ8Up2gcubak5LF7BN/JL1QNLhFqJF&#10;kuWQ6Xm0gWILJYPHE87TzklGc4OkdRI5eTCVH0chRwJLIhuXbA8S5hBJdJABW9CdVI7pJTnwkAC5&#10;LbQfDKwDDKwTgTKKyQaqJOyNwiTqmToq8TIKDOYyDEBT3gji7gASHPNJbwhJX4SgLaDdDruDPKYf&#10;diuvgw5LS6IyTNshQbOeRFsytlwBqZVfgSs6Cnec9iAxDiMDeQ1/W21N0gGTjNGOGEjSpC6xnzYx&#10;GswjHWX/47XUcw2e1wTqIn4zkCjx/HKJKq+xSPtEm+9h0EBCbWN7mYTgM4AxWCRLww01icCQwYEe&#10;EpkTAzrlAca3JLPtcCe+8Fgb/uSRdnzx0U587VAvHm8fwfFeHbrYD+XpeL/U+RoxQKWz8LhO3ocA&#10;IrJYaiKLBPt3JEL7GpYHouKbGFC4fLxeBhxsLzfbTYRlyQxzicBM2H0M4OkI9SQlSnBF4qHn+QoZ&#10;lhJJgVgZSQbipfoyqpPrGJ3aQI2oTKyhINlxsvBYvKoE1nYRyiR7mQ5VMk0UgVkymH0F9LgKOGHN&#10;4ZA5h29oM3hoIIaHeqJ4qIvoiPN1Gl8cLuJR8wTa/cvoC69Dn9qFOb0Da2oT9uSykulrj0qmWQ2+&#10;uAhuFZTH5jFDu7l5+hr2L9zD2UvPEy9h58zz2Np/Dmu7T2Nl6x5Wd57BqXPfwcWbb+HK3bdx7d7b&#10;uPr0m7jy9Ku4ePdFnL9zD3s3r2Dr6g5WL85j/kwNs/tpzJ4JYv6cDUsXtVi5MoiNm73YvtOFU3c7&#10;sftUJzbvdmH1ejdm9vpQWxlGelwPX9YBnY+Ewx6DTMXvdeXQ6y6gz13CoLuCIV8dKqkbKwF5fAGO&#10;1BLchI8IpBYQTMq05Tq5BgNTtmHAJw83YuxbcY7pBDJRQVzxfUFyFReJq5lkSuqEDw1bMTBsR7+s&#10;kq0LsJ+FSXoZsCiZtvLgRzKiyoiEq4hFK4jHmohFa8q+YKgKryyEGJRMtioMnhJJUh4DthR6TBGS&#10;xCCJXxB9JOtSpkfvy8DKcS8P5vy8H1JaKJgoKYt+BiJ58qcsg6sERnR+dPTbaAdtONZFm9pmwsNH&#10;9Hj0qAFH2m1o7yGpGyJBUzOg0TKwMrJfWhiIOdlf+RuSKZY4yKyVGtRJ+oEI7bc/kqEvTHMsS6Zj&#10;HqEE3xMxOS+zrupIl2rkKlVyj1HEEnVE4nUEo2O8xjHagDE4fGPs5+PcTjLomyPYz3xrcATWGbxu&#10;EGvEOlyhNXgIX3iN312DO7TC7y/xe/Ow+mZh8c2wz0+SPzbIp+ocA01YCBv32bzjPM4EvLFJttEE&#10;73MD/gRtD22rLDplsnGsMggRmyoPgXxhEWppd3mdMV6v8hBP2lbalf5BxpuTNllW+1dW/WfA7/BK&#10;NmVegYjPjmCO95DBN8e7nlxUYGBwr3fKFFoGnQwalawgDYMUWcyU9lEy3aR+p48Be0hmhURkkWv6&#10;StqWDG1MNkkbmMgjJYjnkKI/jUclMzJBXxFXbE+QCNAO+bnfK/cnnGX78Xx5zjYG1TbZ8rrt9BV2&#10;3g+3CKGVBUQaa0jMbCO3vEcOcB7VzQuoboi4zC1RWz2vCMtj8np5H+WFUyjO7aAgCyJO7SAzvo3s&#10;xC6KM2cxtnwVU5u3MLd7j3zjDsbXbmB0+TJKs2eQqK3wtyvQMKgfYZAwwnZXEVoXbTS5q5Xjys4x&#10;ZouKwJyDN0f7lqvBX5ygHaopZal03hyDjhj9vh/H+l14vNum4IkeKx7tYt/u1OHhLg2+Rf76CPnr&#10;o90aPNajw5P9Zjw5YMXhYQeOqN04Rl97VOfDMREeTWEcM0dxgv1ecMySUGY+nKQN6XBn0eMvopex&#10;RC/PvT9WRXe4hE7aiHZ/AW30qe2ePLq8RQz4K1CF6tCRA5jY183hGkxB+nx3mkF4DHoRK2jfmwLz&#10;AQ4yl5sCMwNVBvVabg0Mssz0WVYGdU67D15PiPc5RnuRJhcrIpOtIiez0urzqE+tYYL8dZ78buP8&#10;DZy9+Szt6vO4fO9l3Hjuu7j74uu49dyruH7v27hy6wVcvCr2+g5Ok+POzK0rmdFh9hcRmKXsgCI+&#10;ibhhZaAmEKHYnoPFM8p+NA1ndAme5Cp8yTUEU6v0BysIx5cQjMwhEJ5iDDMBf7iOAH28xF/NGKyq&#10;1A+Pk1OkKtNI12aQ5blLGZF0fRWxygpCuWUEMyscnwvw0+f4YzwO+2lAvksfH0vRnpAvSlKClAeL&#10;Jpv1qAWheHNmjS9WhIdcwUG7ZQ3k2a8y0JAPDDPO6tb7yCsdODRgxmO9BjzWZ8QTAxYcVUngLUF0&#10;BAO0e0PkEEO8r8O0v0MO2mBrFt2GONqk9vSIH93cDhli0JqlzALHP+G2csyZaT9oq336ADx6PxGA&#10;mzbbzTHvIeeSEggOX5G2oUQfXYTGU1B+Y9iZg4pbtUf2kQuJuOypYcRdw6CjQlSJUQw5x7hvHGrv&#10;BLSBKejDMzBGZ2GKzSiL1trYZs7EjFK/35uaU8otxYqrSJbXFYE5X5d63JvI1FYRyc8pC5QaAwWo&#10;nfQxhoCyIPDRfivHkhGPdenxcLsWD7dp8EibGo93yBoSenQOSbagTcl8FDFRyiFIWYRmnVjJGA3S&#10;9n4mMLeEZSmPYWScLlxMbyYfE2HTwD5PjOjdipAlgtaA2k6exd8Qf6rib9BG6g1+8rkY/LyfIY7D&#10;CMdhLF5TSnTFyElS9C+ZdIOQDGa+Zj9LKEkHMgOnCB95kNdLn0g46YudTtpEgStDHiclaVoCs0DK&#10;ZPB+0rbLOgQtgVkWvm2VahDd4fMCs5/HIx9wku9xv8AhIjPHt5V8XrioHEeyocWfSuZyhP01Lv1Z&#10;6u3znKP0SbEk4weZ1UQOn8xNI8EYJK4IzQ2OH9rBSEXJaJbyGVIWo1lzuSkwt+ooq+S16AnWZmaz&#10;1F6W7GYpjyElOJslMgK8B+ScBil34mI84mq2v4iJhGRbykME2YrQLBnNWvkOr0cyfEV0bmY1i/As&#10;gqgIjp4DgdmliH8PlsRoCcsPZi5LXW6BxUa7T8iDtJbAfF9olniHkLinVVtbKaFBjivrgLSy5R8U&#10;mR9EU2CWRES2AbcGOX9bSHmooZU+SAj/1osNZhxkPBCRRUw2CA7E5fsCs4jLHM9SQuSPoVleRERm&#10;EZgj0BCK/RSx+HP4TFz+zyFibVNg1srvWfh93k85vmxlMXcpKSO1rFXS1iK2ypa+YsgoGbwOvua+&#10;A6j/ADrGZjqz3BfyDhGVNWaOO4uC4fuw8u+m4DysE8HZqZT0G9S6Fcgi4rLoZ6+A3FeyiHtGjIxh&#10;jYxpeSzGfk3xV/qT9CN5cBHg1qfwngERqhXRmiD/6dfYFXsywN/t15i4NfFzFmXbrzXytZnfF1HY&#10;xmtgXGl2EW5lq7O4eV/Yt7jVWXhtvD4N90sJEYHaxP4tojM/o4jIiiDNa5NSGdJ23Dci77NfjrB/&#10;Sv1oqesvormGHEVF2ybfVWo6s41lIUUFB99T6kFzDOnY1+S+SSknWbxQ1gxQ896NHEDWIBhmGwyx&#10;j/Txva77ArMP7fqmwNxESwS24QTbUnBSZ8VJtk8b0S6i7YGI2xJ1P49WbWcnOnQO5fMiTJ84wHGN&#10;VcExxrPHVOYm+Fr2neT7LeG5JUg/CEX4PnjdOof7gvIfvFZwIC5L+ZMeAXnN/5bA3IIiMBOSbCi1&#10;vIfoNyQzXnijivdGMpWl9rOWdkDrSZAXymKDsk0o/FLD1yO0CQ9ZSJCNvggDhBANFg2350Bglgzm&#10;FvxxBS5fs3SGXTJO+ANixF38QReNk5d/+3jAgDzlpGMI+HOI0BlJXcFYpE5H1GBgNE7DLjWwJkhY&#10;JhDPzCFX3kSlsYfG3BXMbjyNxdMvY/ns61i98A62r/0Qp2//FOee/jNceeFvcOOlv8Wdb/8tnnnt&#10;H+G51/8GL77x1/j2G3+Bb7/+Z3jx1Z/g6Zc/wK3n38aFuy9j//o9bF+6jvVzl7G6fwlLpy5hbusC&#10;Rhd2lals0QKJmExd9MoiTU2BWQK6MMl/KtNAUVaXri+jNr6miMz56rxSLiNdbDBwo1PNlZFM5xFP&#10;MsiQhc5iSSQTGaSSWaQzDEayOWQKBaTzTYE5HI8xQAsz+OLAkKLpwzp09I6grWMIJ9sGcfxEv4IT&#10;hAjM3SIwd6sxOKCHVm2FjQPP74ky4Jbp6k2BORGKIB4II8L75xOjbo5Bp+ENVuehUtdxor2IwyfK&#10;ON5Zp/NaQqp0F3Nrb2Lv0g9x5c6PcO+Fj3D3mXdx6/Z3cf3ac7h47jr2tvextrSG+ek5zEzOYnZq&#10;AfPz61heOoWF+VNYWjyL5eXzWFq5hJX1m9jZe4Fk+TVcvvEebj0l4jKP+fSP8NSzIi5/yO37/Ptt&#10;3L4r2cCv4Nr153Hp4l2cOX0F2xv72Fg9hbXlXR5/F0ure1jdFoH5MtbOXMbKmYuYO7XHIGkdpelp&#10;hLJpmJxCelTo7+1GT1sbek+2oe/ESQwcb8fAsQ4MHu3AEGHsHIB3RI+ExY4a22kuk8VSIY+lYh7L&#10;vC+zvE919u0sDYwIzNFBL9L6GKq+USxXt7C3eh2Xz7+AW7dex+2n3sLNe2/ixtOSicJrvfMdXGCg&#10;cPrKXexcvI7tc1cUgXntlGRfX8Tm/mXuu4GdczexfuY6lveuYEEgmfRnr2H+7FXM8jtT7JsT5y6i&#10;sruHzPomQrPzsFWqMPBcjak0rKkMHAxwvfEsx00B2UwVpcIYRmvTmBxfwMLsGlYXt7C5so0tqbu8&#10;uIHVmSXMj003BWYGiWUGx8VoCnlZVC6cRJaBs5RnkMWyEgzeY1kRmCXjS7K9SOzpWLtocI+rrHhy&#10;0ICHe1T4Otvy6+19+FpbD77V0YuH76Mf32rrxdePdeKrh9rw1SdP4huH2vHNwx14+GgXnjjZh+Nd&#10;w+ge0CnlMqTMi98bZuCeQiaZQjGTUZCJM2iLZZGI5RBjsBJO1knOZ+DJL8JCgq6tbGCwvo3usW10&#10;EF0k6j2lNQzll6AjkZf6d94gv+NnIMRAM+rndQXKCLoZJDNIdRNOex4WawE6IwMXEZfVSTrpCDoG&#10;/TjZ58SRTgNOksAPkLxr6Jhl1WkDyZ5B44CGZFtLsm0y+mClrbCT1LmlfFBM6rSToOZoL2gfxiY2&#10;MD3DQJM2ZmZmA2P1OWSTVYRIbH0Mstw22gA77aMjAQ8Jk5ukykkSY2WQbTNITfQUwgyWU6EqCrFR&#10;1LPjqJP8VkmGCyG2ky+OpJTIcfgQJ6lOuAMHYnMIMSLiDiLoCsBPBGmrU8kCcrkqyuVJjE8sY4rn&#10;1JjkWKJdy9Xkgc0SQvkZuBINWPmbOraXluenkcwMBjwGwkJn7XPGkQhkUeB5VNlXxnJ1jOXHUMuN&#10;oZypoyDZpuw/cRG62IekfqtkPEhmhMxqkRqABgbqQkqEjPVq6LQH9TjEvvVo+xADqEF861g/Hjs5&#10;wiDKoEwFFVIkBLuVkTEiREstNb3N0BlsMJLsmEw2EmM3f4sBBq/ZQdjZLla2j4X7LC4SZ/orB+2m&#10;jedzP9giTPRXevotLcmuZI5IVoJMhTPQeUpmRSBO+85gvMgAXBGYpzebAnNjBYWqLAw3xcCaQYeU&#10;cpBsEqlFScKvTBVWMpizisDc5y6ijX3viDWPR/RZfHE4gYf6YniomxCBuZf7Rsp4zDqN7vAm1Ol9&#10;mHNnYMmcgi0tAvOKIjDbwnUGpFVlWmGIY6RUn0V9agmL63vYPnMD+5efwQV5eHfrVVy5/Rqu0WZd&#10;f+od3Hz6Pdx57n089eIPcef593CdNuzy3Vdw7uZz2Lt2BzuXr9Df7mJ+bwnTuxNobBYwtplAY9uP&#10;iVMWzJxVY/5SP5avd2Hjdhu27hzH9u0j2Lx5BCuXjmJmtw21uR6kayPwpywwedmODCZGHCkG4zmM&#10;MGgf8Vag8jNgDzSgDk1BF2VAnlyGQ2rHppbhESTm4IlOwumvMDhJKwGtnf3GzQDSz3sZcvsR8wcQ&#10;8frYx71wmp0wk6CrR8zo79Ojl+juN6J70ErCzT4mi1tp5WFuAjYGr14GhmEGwzHes7hkL8cqylTe&#10;GNs0Eq4geDAd1sLgUcdzHzLF0KMPo5PH6ND6SRZJSklM+yVgIccx+JK8JzxuvAh/gojnFWFUoAjM&#10;gQwDrDiDRx86B9jfe0w41mXCk20GfOuwBt94Uo1vHtIodUSPd/Kch/wY1jAg0smK9DJ9WbIZJTu2&#10;iFy+gXJlkphAhuM5lhCBOQ1PKAnJ+JXFiWWBOhF/UrlRpPIcj3n+nSsglqKNYl8ORWs8rzr7ap39&#10;W+qNNuAITMLmn4LZPw+Tb4VYhzW4A0v4NHTESGwPQ4nTGEzsYji2DU1kG/rwFkyhDZiD6zD5V6D3&#10;LULnmaPtmCTJb8DgHFNgcjXYlhOweqZg5W84ItNwxafgJv9zx2SBzKbALDPfRDCQwNXrT3I8pXmu&#10;Utc/T55YVBCKsV2jOZ6/ZEqm4fKn4KCNsbubkNfOA8iCq1ZuLbw/ZsJILtrCfYHZyEBDArURB8Fg&#10;h0GahqTaQo7lcoXIXWMIh0RkTiJOJOg/RVBO0w+niKT4KvrQOO+BIjAHmrXAg8E4AjLjLyRZ5inF&#10;LrhpS1yE3cdzlswteSjBPhjKT6EwtYmx1bMYJy8d37mEBlEn/6ltnUdl4xzKa2dQWj6N/PwusjPb&#10;yND+pMZXkGwsK0hPrCPVWEWqLlhTkKyuEmuIl1fgl9J05NqeJNs8Uee9pf9zJRgs8PoZzA2ZD6bW&#10;SoDooJ0mj7Txum28Zm+6yGPPoEZeMXPqIu3DFSzu3VDKP1Tn9prHT89yDIxj2JpBhyaI48NuHBm0&#10;KQLi4UELXzdxdMhG2HF02IHjajcDNj/ajWG0myJot8Zw0hJThOWTBwLzUY69o+YEjvD1cY7Fdm8O&#10;HYE8OkNFdJGfd0RK6IyU+bqG7kgNPbSNPYEa+gJVDAVGMUJbo/JVoPGWGOzklMUgtQ5yYxErFIFZ&#10;yto1s+tM5DtGETkYSInf1zAg09LX6GlbzCYnrBYXHHYPPG4vAgH62HAMCfL8JNsnnashw3igNDqD&#10;ysQCKlOLqMwuM8ZYx9Q6+eyp8+SHN8gVn8HVp57H1bsv4NLNZ3Dm8m3sX7iBvXPXsLyyg3yhjogI&#10;zPTvMhakfJOKXEPJujIzmLPG2XfzsIcneU9FDN5DonoWqdp5ZLnNlvaRLZxCMrOBRGoV8cQCY5EZ&#10;pFPTShmgZIoxS3qcMckEcrKORHUGBZ5zqbGI0vgqiuObyE2cQmqUqO4hWTqFWG4NkfScUgpKhOko&#10;YyVZ1DiVrfO6x5Sa5A9CEZzJAyKEPOzy008ppcP8WZglxnLF2d+C6Na6cJJj7uhQs18cG5YAXDK9&#10;Akqm84g7BRVtsIo2W0TfEUcOA5Y0eo0J9JKf9+qj6NGEaN+DSvkhrY73T0+frmPfpb126AJwsn+5&#10;9AcQgdkmIlkCLh7XLjNLvHnaLBGvMxhQkMWgK4chdx7DnhJU3hrUjANG3Iyb3GMY8jS4Hacvk5JJ&#10;MzCE5mAM02bGFmGOLxHzsMQ5FhKzsLPdXclZ+rQ5BLKLiBSWlTUGUhyT2VGOV3KueHmB+6UUU1Ng&#10;VrlkYV+/Ir4f7rfi8R4jHunQkVtrmjhBnsTt4S5ZuNmE7mF56G7DIHmRiuNYMv5k2r0IzGbyGhGW&#10;beQidsJBCO+RTFXp4zpyKg157Qh57YiGvIr3Q8SrAf7dT/QpglUTAxqXsh6HURINpJQQfaXSjzJS&#10;jm6cfayOOK8hSaTJ2dNJvj7wrxH605bA7CcPUkRmtrmb41FKLrlkIe7PicsiQD8oMAuaArNkHotY&#10;3ERIeRAoi/pZbbKon4/jk3bbyftM2+1xh/kbIiiTW/O6xa9ISQwvY3sp7aHMCiJ8gTQ5gSADKYvm&#10;pT8KhMmteI0iNCdzU4rILIjzeiMcAyFFZC7DRVskCwGKj5ZSGZ8JzAFFYNZwzMp+wYMCs0lEU0Vg&#10;FXHVqwjLI0QrU1UE5gG5FwcQsVl4aSuzuSk0y0J+QYWnKrPmRIijD20taKaInYSUyXhQWJZ6yC20&#10;Fn0U3K/fTTSTBD/LZFaEZcLjYhsSLYFZwYHALP3rQXFZspibCBNNgdnEY7YSOVoPMwQqpZY4+y7f&#10;a84oEWFZHqYdoCUuM06SzGV56NYSmJV61X+AYX1TSFXTzogwLBm+CkQsFtH4PuRvwYPCcgufF5iV&#10;TGiLrE/TPKaUzFCy/tmmA1qbUg5zm/H89adfwivf+wBvfP8jvPn+j/HOh3+Kd3/0syY+/Cne+eGP&#10;8b0ffIS33/8Qb777Ab775rt4+dU38dIrb+BlQtny71defwevv/0B3nr3Q7zD43z/hz8jfoH3iHd/&#10;+Eu89+Ff4Psf/SXeJ9798Jd48/s/xbffeB8vv/4e8S5effN9vPb2D/D69z7k9of47ls/UPCd198n&#10;PsC3X/8BXn7tfX6H+978IV5564d4452P8M4HP8UHH/0CP/jxz/Euz/O1t9/DK298D995APK3Ap7j&#10;K6818eqb7/H43+fn3+dvfoDvvf8RPvzpL/HRz/4SP/458Yu/xoc//yt8/8d/hlff+QF/9z3i+3iF&#10;1/jdd3+E13mNb3zwE7z94c8VvMXrle07H/FaP/oLvP+Tv7qP9z76c7z9g5/h9Xc/wqu8tu/wWl/m&#10;sV584wO8+NaHeOGNH+GF7/4Iz77yA9x7+V04yRdUvIcjAvYJ8aeDksFMdAkvF7DftLPfiMjcxrHY&#10;FHglo/jzArMiLpMbiGj8h+KuIupyfychgnILJ0U0Jk4cCMpHVGYcUTdxeMT0GVSMDRgTiwDdymhu&#10;ZTU/+Leyj2idRwvyuw9u/1BglszlPyYit9B3gAf39dNPPCgwD4uNoQ9Rc2xrOd5lcUEj7ac5lGW8&#10;kCPo50OZ+xDBWWbJPWQhETZJNhcDcTMNtI1o1jci5EkgDbddsuIIK4N3+8H7bjoxqZkaYWCdDGaQ&#10;YVCVFyGEwYzUEs3TGOfjdRQSDWRjDaSJeGQUURLCULhKY86AJ1pHOCkLa80jXpQV0E+hPEeSvXqb&#10;we6LWDn/Bnauf4Bz9/4UV1/8S9z+zt/i3nf/MZ5783+H517/W7z05t/gxdf/nB3qx7j74vdx9enX&#10;ce7Wi9i9+hQ2LlzH2tlLWDlzgbikiHxLe1cxt3sZM1sXMb1+DvW5bSSkPltMVkDPIUpiJBk/6VxD&#10;mTZTqM6jWFtEvrqATGUWKZKzZL6ORL7CQK6EVCZPQsdAI5Emicsgy4BOpmvnuJXM5VSOgUg2zWAp&#10;ziCQ7ej1Qm0yo0elRXu/Cm29IzjROYzj7UM4fnLwPtrah9HZOYK+XjVUI0YY2OGddKQBb0wJaiTg&#10;SYtIF0siHY4j6U8gQmfsc+Zgt5RIimWxp3nY3Fsoj7+E2dX3cOnuP8bLb/8LvPXjf4P3fvav8c5P&#10;/89468P/Dt95+8/w3Hfex91nvovLV+7iNEnx+toO5ueWMTW9QCxienoVs7ObmJ3ZwerKeWzv3MD+&#10;mWdw5dpruPf8j/Did/8cL333r/D8t3kvXvoZnnnxJ8RHuPvcB8S7uPXUa7h++9u4cfNFXLl6D+fO&#10;XsPO5llsrO5gZXELi3MbWJjfxJxkMm+fxfLuWSzu7mN+9zQmNzZQnZ9j3xiFM0zjbjYzIBxBd2cn&#10;Oo+dRM+xdvQR/Uc6MHCkC4OHiUMdMLQPwD2kR9LqxCiDgnnek6VSCUvlEpaJuXQO4wwEC3RaUQZG&#10;kUEPYuowcrYcJkgO16b3sb9zC5cuPc/rfBmXb3wbl29+Gxeuv4Bz157F/pV72GGQsHn2Mtb3LmBN&#10;2u3UBWztXcbOmWs4df4W9i49hd2LUkP6Bpa5TwTmmb1LmOBn67tnFGE5t7WDwBzJapXBUSqF7lAI&#10;newnnW4OcK8Par/USI8yIE9C6j+mMhUUGNTUalNojM1iemoBc7xHSzNLSvbyMoOchbEZTBRrqB1k&#10;MIvAXCCyBwJzhkFyRgKkfE2pKR5hn/ZlRmHj2NUwEO4nOThBY/vEkAnfZB/8SucAvtTehy+f7MFX&#10;Tnbjqwf4yolufPloF754qA1fePwEvkh85Yk2fO3JDnyD9+GJtkGc7NOhZ9hMoupSFtjw0s5ElOCd&#10;/TYWQzIaRTwcZaAeRzTEa6ShCjCA9JC02hkg6TML6M8v43hpFY+X1/BoZQ2PlVdxKLeEDt6n4egk&#10;9N5REpkC7Ax03TaSSbsgAY+NRMgWJ/jaWSCJKsAgi58ZsiQHCXSPsK2HvOji/e8WsUFIO53BsMYG&#10;NbdqtVWZPaAl2TaQGLmcIiIUlOl1+Qrbf2YNs8unsbPPIPLKs7h8lX2FuMzXZ8+yb2ycxfzsBhqj&#10;cyhmG0hGKkomc9if4zhm+ydEmK0gJg/iQgzUQqMc0w3kaTNLJLkVEvYqP1ONV1CifcpJBjPtb9Tq&#10;QYSBb9TqRszhVcTmuItwB5XyGQkpo8H7nEsVUSnWUR+dwiQD4KmpJUxMrqA2toTi6CLSlXmESaRd&#10;tNPWUAV6En4N201lDDH4IGFVu6HXuOEguQqQdCXoNKRW+2i6gnEGxVPlCUyKeF2awGiB58t+lEuW&#10;eU0FhDm2PPIw0kkSK+KFlcGNPOWn4+0ZNqFtwIBj7BuCk4MyFcutZB00663FSDZJSknEdQeBv4r3&#10;ZGjYiMFhWRBVh6EhLYYGNcpW/h5RG6EmGVCTGGiUOs1ukvnm9FGBZI0oi9k8ABWPfb9GF7dC4mVh&#10;Dzv9WUB8gVI3do6B+LKCPF9LVrME21K3LxRlAMX2kOnCnlAazkBSqTNn5hjSM7DWMJgdYDDVyQD2&#10;pD2Ho9YCHjXk8XVNHl9W5fGlkRK+oqnhYfMkjnoW0Rfdhi57BqbsPszpXVhSGwxaF5Wpt45IXVmY&#10;SYTvGAP6amMOE7OrmKMNXaXd2T1/E2evPI3z15/H2avP4czl57B38TmcuvAsds7RVp19Clv7t2mr&#10;rmP19FXloevK/nna2FOY2V7F+MYM6mt11NaKRAq1jRAaO05M7ukwdW4Ac5c6sXztBFauH8ba9Sew&#10;dvlxLJ8/TPt8AqWpLiTLIwgkbbB6/YqIo5NFLxk4an20KQEG7MExqIKTUIdnoIvO8dpW4UivKSKz&#10;M7EMO/fb/A1YXCWYbSQuJPVW2gsngyEPA0i/w4OA0w2vzQGX2QaThvd7UIe+HjU66CvbiZOdKpzo&#10;Et9q5ph28l4m4Ga/TsoijezrIq5kOA6VLCsiK1uOMQmME4QI0C4GxXpHEgMG2gaVV6lTfnzQweDf&#10;SfLmRT+JqprXZ5DAijbZE5YFgdlfDiDZqz7Czb5gJwmT6a+yqOTJbh0Oy3RnKSvw2AC++tgQvvr4&#10;CG2knGuA58rAN7WAVGmN43IN2coy0oUZpdZ2rtBAoUyUZNG5Es9TAuI4fyMOD8/BS0In4ms4nidy&#10;7JsiOKd4PgnyLBE800pNccng9vgrkPIYRkeRQVQJI5Yyug1lHFWV8Fh/ER32FfRHzqEndRV9Y8+g&#10;fewpHB+9ibbqDXTkLmMgcwmDsbMYCu1hMLBLH7WJQfcahj0rULsWYPAuwHQAS3BZgTnEbWyJ/XgR&#10;9tgsnLEJ2ENlWDjWrQy4Zdqtx5OAj2PHH5AZYWxTuSbCz3MXsdbH/T62qYdctbkItcwkkUBXhCMp&#10;bUZw3CniM7ctQdceJCcibAdClwSsagYYkp3XM2RBz4AZ/YNm2g95aCXrXIiPCiMgde3ZxrKQpOKv&#10;2I4JhXtlEJPyGOGMYuNCPKdAQEqXxBXINQg8CqSmexpemQUjwgZtfiRJm89+WJ1ax8z6WSzsXlIe&#10;Ps+evoTG1lmUVneRW9pCdmELyek1RBoL8JOLOrNjMJNf63hNWrEvwSyssTKcyRq87CNB9vGwlIXI&#10;TMEd42d9BWjZj9X0gSobg2QR1hkcDxkZGNPeDdKmStkigUxnlcWL9LTVZvoPe4TXkykg05gkH19C&#10;g3ywsXYKjZXTaCztozJ9Crn6FlL0x5HsolJvVk371meIokseyGgYsNF/CNpEUB55AGoJ5gJoNwRx&#10;kmgzkWuYpN5yCCcExjCOGsI4YojgiDGCo5YYjjuTOO4mvGkcD2RxnH35BP3wyXAZ7YwjOuk3OwNV&#10;dLJfdzry6CKH6zKTSxnj6DFGGSTx2skBdJJF6JLyfvJQgvbawz4iDylccVjYD+Whsp6BmYjLBr1V&#10;eYBppq2x0eY4nU7eVx+C5GeRGLkKOX88XUAiV0E8X2UcQS5Voh2pjCFRayBRbSBVm0B+fBajbMPp&#10;1U1MLm9gbG4V5cl5ZSHOrKznkpTFzDhW2XfcjKss8iDW4MKI4pMY2JlD0NCW2qNjiJY3kBrbR3bi&#10;IrLjl5GbuIJ8/SLjk3OMV/bJ53aRym4inVlFLsO4JUubl5lBTmZVEXn6+kJxGqXKDOOaWRRqCyiM&#10;riA3uoHk6C7P+TTt+D793ine1zWE07MIkYsEEzUlgzmZrvHY5Cg5WeRYMpl5zRkRl8vKVh5wCURs&#10;ljIaPgafyngkpPa10RVTsgclWB2gr+0jBsx8TZs6YotAw3tj9HGc0gYb/bTDniKD2gx6tVG0DXpx&#10;tNuKQ21GHCaOd5rR2WtDXx/7cD/77yD774gHRpUbFrUHdp0PTr0fzgOB2cNju6UGMDmO0ZWBim3a&#10;ZyUHtMbRJVtyxl4neaG7jBF/HZrQBHShaejCczDSdlkSK7Cn1+HJbsGb24Kb7ezg33b6L3ua/isp&#10;i9gvwMV292QX4CUCuUWECgscl/NKGZIox2c4PwVvUh4W0wb70hghr+plG7RpXDg6ZMWTfSY8Iotm&#10;tmnwjZNqfP24Cl8/NoxvnBhRFv072iOlMoz0GRYM6JyQaflGd4T2jX4gmlNm0UTIwaK8B/LQ0S/3&#10;gDG6iIDyME8RmJWZbc0Ha7KAn/DePhGXuX+AdkGBkvlInsT2E5HU4cnQ/krZpjIiEamxXEM0WkP8&#10;PshfI+QmHJORYAkhKfXkE8hC0EVlQUuBiMyeA6H58+JyE15yJimPIUJza7FNyWC2iVhpDRLkkmZZ&#10;rM+jwEK75bB7ye9pt93NUjZ+8mQ/7bL4kgB9SYC2Uuo5N7cyUyCt2Gc328WtbJtrb3gDObaXlIAh&#10;T0+Q4/E+RVINhMnFRVyWRT0D5GAe9k+psSwis0HKZVij5Jbsv4Ta1ITWLPskI1dqB0sZCG7ZxyWZ&#10;TQRmEX9VjClUvB8itKplBoWpWYZBhOQW5G/JYhaIuKwnPxWIsNx6LZ9rCtFNkVmpCSxisk24r4i3&#10;QWVRPrOUanCxr4ggzK2Up1KEYb6nLA5pC8NO3u0QgZkcR8lePhCW/1BclgUS/1BglvIYn9VflrrM&#10;8ne4WYZOhHGeZzNjmefE32rNIpFZg8IFWmVEBGKnTUosIAv4NTOYpSSGCPj3BWYlY/mBvwm1Ii7z&#10;96StRZgWu8Lf+uPgZx9AS2BW3hNhWkRqJSM2zN/l+4xPDIxN9JK9ydjCRbv9o1/+Lf6///7v8B9+&#10;83v87lPgYwCfEL8nfkv87gDy+jd8/zd887cff4rfffIpPv6UO/AZHvyLb/P9Jn5/ADm+QI6tHJ/H&#10;+hUP/nc88N/xj9/wx/n25/7Jucgxfscv/J7v/547Pgc53gN//04g50f8ljv+OPg+P/hb/uavf/sx&#10;fs1r/9Wvf4df8QR+w32/4+/I+cvl8XDKMX/F//37X/0W/+7vfoN/9/e/xb/n5/89v/fv+f1/y+3/&#10;+uvf4t/+9vf4d/zyf+Bv/Eee73/itQn+7gB/T8g1CuTaW+3Taue/43f+46+BX/P9f/E//y8Ikxd1&#10;ySwM9rcRjrlh+ptBjrM+2rVOmVlIHtJBDtJpCEAWDpaM5k6ORWXBP8kU1tsJG1/L1sn3nUoN5gfr&#10;MLcyhkXcbWOM2oRVwYMCs5K1rLHgqOBAbH5QZG5lMf+hyHxfWD7IbBa0EyIkfyZmy2vZJzHKgdh8&#10;cF6CHqIlIgvu23jiwf29PIagj+jneyIyi8As2csPCswajnUtx72ettNAW2okJzXQxxvog/S0qQIt&#10;Yx+VO4qHrKI83xeYacAd8nTQqxhus9lJkuWE0eRQYLa6FaHZRcMU4JfjPGA+xoCUpGK8MI6p0hRm&#10;SF6myzN8PYNGfgZjuRlUkhPIyQI24QqifjoaOitx9sqqrXQoLjokd3RUqQMWpDOOS62qmfMktXew&#10;uPdt7Fx9Bxfu/QTXnv8Fbn/7L/Ds6/8It178U9x96We4/fyHuHTnTexffQnbF57CBgPtFSlBsHcR&#10;C6fOMYA+Q5zF0v5l4hoWGFwvEkunrmBxh5/ZOItpkvnR8UUUKgxAGcyl82PIFMeR5fVIaYxseZaB&#10;3zSJ5DjiOZJIyV7OFUmwCiRdsvBHBslUFplMjgGsiIBZxFNJOvk4CVoU3ggNt0+mEchUBgbBPQM4&#10;0tFPstSHQyf6cPhEP46cGMBREZjbBpUFurq6RjA4oIVOa4HT5lUyEkVczqbyKGTyKBIl/qaUPihE&#10;8siQcCcDdIqBKTr5FdTrN7G8/iYu3/wrPP/KP8X7f/p/w4//+v+Jj/7m/44f/tW/wXt/9j/grZ/8&#10;9/j2O7/Ec6/+EE+98Bau3Hwee2y79a0zWFqROstrmJ5dweTUChrjSxgbW+a+U1jfvIy9M/dw6ep3&#10;8dRzP8TLr/85vvOWZJP/tSI2v/jdnxN/iqdf/gHuPv8Objz1Cq7eegFXbjyNK1fv4Mz+JWyun8bK&#10;4iYW59Yww+NPTS1jYmYF4/PrmFzawMTyGiZWVzG2tIji1ATJewFWtuGIzoCevgF0tnWi42g7uo92&#10;oJfoO9yBgcPdGHyyGwNPdELP9nQPGBA3OlENRDGfL2ClUsFKtUrUMJcrYSKWRZmOM65h4DDgQXgo&#10;iIQ+gRLbcbK4jOXZPWysXcT27nWcPnMbe+fv4jSxe/4Wds7dwNaZy4qovLzN9trcxyrbbXP3InbP&#10;XMfehdvYv3gHpy89hU32ydWz15tBJD9bXt9BcmEFkflFBGbnYBmtYyCZxAmfB0fsNhyx0gCZzDhh&#10;tjBYIoG2e5R6Ti4lazbLfldCLl9DqTyG0dEJjDemMc1AZk4WY5Tt6CTPv4YG++kog6BKIss+8pnA&#10;LBnMaZnmWWCwUJlAqjKJaGUawfIUyfIoSXUefRzfx40ufLNfgy91DuBP2nrx0NFOPCQLsrG9la2U&#10;NjjShS9y+5Wj3fga8TD78OPtKhzu1qJzxE4jJqRHnprLtDaOBRomvz+GoD9MEhrk1osAAze/108i&#10;KmVgRBDJccxUYE+MQ8cgpye3hCdyy/ga8cX8Er5MfDU9h0OxKXT76hi05knWEtBIPT4GtwYGtjr+&#10;tmbQAr2KdouOxKwPQ60KY4D3uKuPwW+PC+19dBBDHvSpaEzVdgzSuGvoVHR0ICYhsGYpNeFUSk3o&#10;SQatJBw2EkUXA4M4A/7G7DoW1s/g1LlbuHz9BVy78RJu3HwZN28RN1/E1StPs69fxc7mOWys7rO/&#10;72J5fhdL89tYX9nD7tZ5nN65hL2dqzi1fR3b61exvXYJu8TW0hmszmxjojiJWqKCGu1sXgRmZxAx&#10;2uYwnZ4ganEhTvuQcPqR9oaU+1xJFTDKwHeM/aPBQHdybAqzkwscZ0uK0Dxan0OxMotkVsoW1eAQ&#10;sYd2WUfCrGbAJQv0jTBIG1E5oVO7GKQFEHJEkaYzqTBomaSNXBybwdrUItanl7A2s4wlvp5pzGG8&#10;Nol6pYFcWhaAYdDDeyois1kCZ7blgNT6YoDU3qtHe78B3VICQzJp6Ny1/B0NSaOaba0hmouzeJQp&#10;yyq1FcNDBgzQJvb3qdHTfbAoqmx7R2gTVOgb1GFgmJ9Rm5SaZpL93MzqaIrIsgDE4AHktfI3Halg&#10;iL8zYpbVoJsCs5Q9iPI6ZXHXbJVBOpHIjcHPIK5ZbiPBoOQg45JjUilZEJJgOqmsQWD0Zehoc1B7&#10;JGjNcjzl0espo8NdR5u7gRPuKRxzz+KkbwkdwVX0xjcxnNqBLrsHU/Y0jMktmBjUWuJzSg1md6xZ&#10;WiCcZKCfHUW5No0a23t0ah6NedrPlQ3MrO4Qu5hY2ER1cgWVidXPIA8WplYxOr2GMdrYieVN2lfB&#10;GibXad/X51Bfn0BtrUYUUNtIobETxOSeHTPndVi4MojFK51YunocK1cOY+XSYcztH8Xo0knkxvsQ&#10;K+jhjXGM+Bg0SOkpVxZ6BpY6f5WB+hg04XFiGtrYPHTxRZiSK7Cm1mDlNVpjCzDTbxlcowzC8tBb&#10;2H4MziwMruySVWr1wG11wW1xsC9aYdWZoBlQobdjAO0n+3DsWA+OEIeO9eIJ4gjtTy/7bpCBYao4&#10;o/jvYm0BqSzvZ6qGbGYUOSKfldr2YyjmGyjRv5fE15dmEctNkY9ImYwMBs0RNFfh9qGHwc0g7ZhW&#10;MuAlqPeE4Q7EFLHXF0oo8BKeUBzuYAxO2jmTI8gA0oVhksIBIW4at5JZreI1mnw15MdPozi5j9To&#10;Nn3dNYyvXsfY4kUU6+vIlXk+8pCjJHUi63wtAg6DddpxL4/v8kWUWWUuEVwJt4hU/E0Pz8kdYJDI&#10;eyElYmTVfZ83xeCbwbunwPHIfmmI81xi6FTHcWg4gcdG8hiK78Ix+yLsa29DvfoODBd+hsFzP0bP&#10;mQ8wsP8DDG+8h+H519BXfQ49+XvoSNxAW+QKOsMX0RM+hyHJfI6cgj6yDYNkO0e2+PcmtJEN6GMb&#10;MMbX2J+XFJFZ6r1aXRkGtDx3KUEkU5i9AhFoU1AWMxSRlvsEzffifM325jV7CC+v2Usy65NxqIgJ&#10;IkrLA0opWcR2isqU/Qr7ZYXBYFFZ5MzYEphp73uHLOgdMCkCs0pjVwRmOwPHBwXmINu0hbA85BVR&#10;OZSmD5PzFFGc50Vb0MSBsMxrkKy5VuaciPvhSBnRuEzJHlOSF4qjCyiTUxVpk4vTi8gTGSI5OYf4&#10;xDyi4/Pw16bgJN80RgsY4fX3MEDvNHjRxSBpmL7USD/pTFThZ78OF6YRYV8PZCbhidVpw0ocTykG&#10;wlEle2eEPrhpA6UvynRb+jsGQ8oDVfo9ZfquzQOj2w9bgDY7yP4TZb9O5RAkjwhkKwhxvEQ4NhIl&#10;nqdkZmbJX2IztHkN6OwlDBtTDE44XjQ8T3IqEZo71AzaRproIE6OeHBS5cEJ+pejUhJA7Va2x6Rs&#10;htSg5XeOavw4qg/imIjNpgiO8hqO2Ale8xFPEofZrkf8ORwNFHE8UMFJP+Etoc1ZQLsth3ZzmoFY&#10;HG1amYEQZqAU5XiLQ2trChYOX5bjI0/7TVsur9kvHOwXZjN5CttIEjpEYDYarDDT3thsNjhdTt5L&#10;L/zBAAJh9o9oDJFEGpFkFhFyrAhjgWi+hFixjFipjHC+iGC2gADjg4C0YTqLMGOGWLGKCNtSRGlf&#10;mP3DL5woDA/5ncPq5+86oGZAqdRQlfIFvHda3kdrhPe5sIhE4zRy05eQm7qMwtQVFBuXUBqjvaid&#10;Q768z751CoXiDkrFdZR4j0qFBdo3+vv8LPfRDtK+yexMiWtkwdoUeW6yuMG+s4OwCMu5bQbmG/DH&#10;F+CRtXICMrMjz3FVgCxGmDoo15OScj1p9ulEnv4vpyASz/NvyXSVh1lybc2Zrx6OTcnmd3ErQqgy&#10;u8DDe+GWBcoECdpT+k1/Bk7+jjNc5nitwRUahSM4CqunBIu7wD4aR+8w+38/A+keGzq6zOjsNJEH&#10;mNFLDPVaoR1irMr+ZNV54aS9dpGz+cjZvPRJbncaNicDYUcCQ9Youk1hdLB/dZii6LSIyCy1n8v0&#10;UxO0VbOwpJbgyK7DV9pFsLKHcO0MIkSYr/3FXXjy23BkVokVODPLcBEeclQv293Pdg0WRWCeJ2Y5&#10;Ric5lsbgpg+3S214ckhZfKxfhA3yn+PDVjzZa8CjXVp8o02NrxwfxpePDeHLR4kjQ/jq0WE80qbC&#10;k106HCN36hiSRY/ZV9hnzLSLLsbxUrM+wdg1R85SJF/JMoaNpypKzX4pa2BzhJWHKAqfor0bVtsw&#10;RBswIFPkua+ftkGy1QQjUgqAY06vZN/ynjnlgQx5ua9I2yjZyRVEQlXEIqOMN2sEX4v4HCghxM+E&#10;RFzmmBQECL+CInz0P74DkflBYVnWRmhByXYmd3LT/4rA7OCYlTIXDwrMMhvSTB4sZfecDi+87iCP&#10;G1Ee9gVpn0PhDLeSsSzg+FPQFJhlIc3mA0Dhcc1FNSWT2RvIKvAFpb44zyNC/0G7LVsv75lAxGVl&#10;4T+eo8yMMikicxI6awJaQmOJEdya48prpX66XfCgwMy2FcFYZszZQuQIUtIkATt9hWT8y9oCUi9e&#10;ymBILWIpjSFoLZbXqsksr1sL47U+0/yczNBrztRroVUyRclsZ3+xyaw+SQCRfSIy83tSTsTKc7Tx&#10;N6XOssxCVIRl/o48BG7VX1ZKY3DbQktclszllsBskePxOPLwzs7rsNNuS+k5l2SMH7RvME6/Qpui&#10;lNbh39K+rgB9GtuhtSiiyZlQbLaIzIrAfCAo/0NQajNb2Q4PCswiFn9OWG7h8wJzE6EmFIE5RJtD&#10;32kI0GfyftGWSPKLToQ2qxfxYh3/8v/6/1DEVBGORfT9mJCtCJ4t4bP596cKfvvpx/jdJx/j98Qn&#10;fA1uWxCJmYdS0BJPBSLStvY/iAdF6Jagq/yTLb8kh//4dx/fxye/507Zz/d/z9cff/zJZ985+Cd/&#10;tt7/Hb/zD0GO96n88AP/5HsPQjnYwX45v5ZQLpBrUtqIb/6KJ/ofP/kt/tOnv8ev+KVf8f1f8QO/&#10;4vn/ho0n+C1fi1DNU75/ra3jynEEIjDLvl9z+/O//u/o70NK+QwVbeSwiKS0awO0f70GyWAOoUOS&#10;SAxS/i6MHvrZXqKPHKuPn5XF+fosnvvoNbfgRY/JTXiUrVJjmXyqlb3cEpk/E3+5TyAisYjF5FrH&#10;1Q+UxziA7DvB7yllMg4+q+BAUFZEZRG978OFTsatgg6dW4EsWNja18X3u4mWEN6qrSz4YwJzS1xu&#10;QQRmJRGhJTATyuKRHCMqjnMFHPcq2gY1bYTUXG6huT+MEVcYD3mSZThokK0MREwOH/RCNA12OiEL&#10;1Foz1JIpRGgY1OlJuGwM9rwkQ2FvFCl+r0ayMVWawMLoLJbq81ganccisVCbx2x5HtPFOYyR9Jbj&#10;o8jSgISlthIHvdVMY0RjKwtayOrEsgiFleTCHqvCI6vJl5aQHd9FbeESZjbvYvXMy9i6+BrO3HgH&#10;l57+Ac7d/h4u3RG8gfO3voO9a89j+yI/d/Y6Fk5fxszOOUxt7mN87RRGl7eJHb7ew+TGWcxuX8DS&#10;3hWlXprUaN7av4yVzT1MM/Aem1hUprxJhmK2PIl0iYRaFsQojCPMwD6cLSFK4hjP5hDPZBFLZRBL&#10;SBZzRslmFsSSKQSjJI7hEJwBH8xOBx2OLNCgwcnefhxq78YjR9rxjSdO4puPt+FbT3Tg0UNdyoJc&#10;x9sG0Nk1jL6+ZvayhffDJ1PgI0lkkjmU+Puy2FElm0c1k0ctVUCV97AUr6EQZ5CcWcfMxDXs7ryO&#10;85d+jLvP/RO8+MY/xZs//Fd452f/Gu//8l/jB3/5r/Dun/0zvP7RP8HL7/0Sz7/xYzz9ne/j1jOv&#10;4uK1Z7B/4SZ2z1zGBttwZf005hY2MNZYRI33tVZfxOjYKuYWz2D71B1+/lU8/dKHePn1P8NLUqrk&#10;tV/gme/8GPde/iHuvfQ+7r7wNm4+/Qqu3H4el248zXO6gdN7l7C1eQarvCdS5mFqcgn1xhzK9WlU&#10;xmdRnZpFfX4B48vLGJ2fYxBeJ3nP0vmyk2v1bJ9etB3vQDvbsOtIB3oOd6L3iU70P96Fgce70f9o&#10;J3THBuDs0SFC8lRh357jPVurjmKjXifGsFRiv02VUCPRS9HIhIf8CAz4EVFHkXWWUE1MY6y0jMmJ&#10;LSzyWjd2rmB3/wZ2zrBtznK7f7UpLm/tY5FtNL+yg8XVU1jldW2fvoTTZ6/htLTjhVvYkKmQe5cx&#10;yT5WXFhFYmYegbFxOGs1WCsVaHI59EbCOOFmwGW34ajFgiMGI4MsPU7ojTQWDAItLhKFEJ0zA91Y&#10;mv0sh1yhglJ5tCky1ycxPTaNucYU5uoTmC7X74vM1WReeRCRZUCTDiWRlEwsEaoZIKSKYwwYxxGt&#10;TCJQnIArNwYzSamKhLXN6sPX+lV4SMTlE9146HAbHnriRBOPy5Z/H+rEl4724JttQzjcx3tDsqwi&#10;eTeRHFoZwFm83HpI7N0pkpMEyYrU9goSPnicbngcdrgdDrj52s/gNsLAPia1mGWV88w0zLkF9OaW&#10;8Hh+GV8lcf8C8SeFJXwhM4tHohNo89fRbcvTWMYwJHWUB0ia+y3oOjmMJx4+jhOHe6AetMCkI0FQ&#10;BzA05ENPP41vHw3osA9aI4kICZ+BhlPKA7lFuBCRhlsnSas8bBPBWaW2Y2jYhj5CFkJxBtiGhQYD&#10;vAXMymKLF+7gwuVnceXaC7h2/UVcvvwMLkopmH32g1OXOB7PY3vzLHa3z+GULMpInNm/gosXbuPa&#10;lWdxg9+5feM7xMu4eeUFnD11ExuLpzDLMddgYC8Cc5HBWYaGO05HF6ddiJtdSNt9yLlDKPB8K+Ek&#10;6rQHk4Ua5mrjmB9jXxifxuzEDGbGZzDBPlKR+qyyeFakoGRtyIrXVm8zq0fEZZU5yuCWDkXjgZpB&#10;v1Er4l4YCRLfEs+hQRs4V5nACsfpxvQiNmdFYF7E0hTtfWMak6OTaNQmUJYyQrRXEZ6TzxcjaQ2y&#10;HT3K1MxhWaiGW6W2mE6mCEpmsxsqOkmphypTN7V8z8DPSy1MLT87MmzC4KAegwM69Pdq0NM9gq6u&#10;IWIYXT0iMKsVgblvSI9+qUVGh91a6XmQjlpWPFamgAroQO9PRTxwtIP8LTUdqIH+yE4SLKUowlkG&#10;TrzHMj7ihTGEkiUSYJJzV5AIKFvpK0FeYzAi2aIMXBjgOBjMKQEAgyM9/Z2ebaxnYGII16GLTUEb&#10;n8NIbAFD8WViFUOJNQwn1jGS2ICG0MbWoYksQRuehTE0CVNwDFYGdBJ8SzmEgGRPRom4lF5KI5DM&#10;IJCSAJPvJXJKbV4b29wqWZ48H6cE+1F5v0jfVUOy3EBepr/P0e4urtAvrmJ6m3Z4exHjm5MY2xxF&#10;Y6uM6f0sFi7GsX4jjO27buw+ZcTO3RFs3+rD8qU2jK0fRn76BGLlfviSBtgC7C8MXPTsSzIFWecr&#10;Q+sf5XWMExPQRD8TmPWxJZiU6cULMEktSx8/42Bwb8lAa0qQh5CPkNyL4Cezd5y0fy6THQ69BRat&#10;Caq+EfR29KP9eC+OHe3CYeLJIwT/PtmrU7JbfFEptzOKUFwyjxj0RmVxojz7ZBZx2hhZ6LTEgLxS&#10;msR4YwmTU2uYntvBhNS4bdBOl+fgT0/AxIBSTdslWXYiChhow2RhOhvHnVvKU9Fm+YlAMAE/7asv&#10;FIdf6vFGUwjE2e5SjihXR5acojzO9l7cx+ym+IR72LggM7VewMKZ57B09kXMn34Gk2tX+fvrKJBD&#10;5cvy0JtjNi/lLySzikE+fYCIy7KAZbMvhhjERZp14enr5D2nPNjh+w6+16ynmCBvy8LjKsBqz0Jn&#10;zmDIxDHvrMEUXUZ66RmcfuWf4NwP/kesfP9/RO7V/xPsz/w3GL715xi48XOMXP8l1Bf/DKpTP8HA&#10;6g/QPf8eOmffxcmpt3Fi/A0cq7+Ek4Wb6MlcxEDyDPvzHoaT+xhKSZmNU1AltqBPrisPTWzs+7bw&#10;JAPePOwO9k95aMcg0s029npTSokdEZVFFGlBBGYfA2Mvr9FHWydlLIJsb0GI/TsSkkX38ojyHksd&#10;/wiD14hkpdOPBJM1uCOl5uJjDFQ1Jr9iewZkGviIVbFJWtoAeaAoC0W5eV+9bEeflIpzh3luIQXN&#10;GX3NFfdFrFGCaiWQlgBbAm2ONwbUAqcIWvR7Xo79YECyVKV2aZVcUTI/ZQp2A0n2vVhhFJFCFRH6&#10;6miFPGe0gSj9d5S2O0Rb6is1YCe/M3HcS+aymvZEzTYyBLNwpWoIFaf4vVnEKnOKwBwUIStBe+HL&#10;Q8+21SgBNgNmczNrTssASydbBg9qBkYCDf2b3uKGwe6FxROkb4vCxT4mC3r72Hd9/H1/qgo/2zOY&#10;bCCSmUE0M49gYgZe2ie7t85gvoRhQ4o2VkoYBNFFX9ul9jehCqCTvlbQNuxWcHzEiWOEbBWoXE2o&#10;PTiu8eKEzkfu48NxYxBHzQEc5j07xGs4ZAvjCXsUh1wpHKGNORmooiNYQ4dsPSX0uIrosefRaUww&#10;uAuTjzBo1EnmNseuRcQY3iPeEy9tqSeQ5/jNwU2O4mAftDDANLN9TGwPo97GrZX8uykwO5xS9598&#10;xeeHNxDkd8PwRzjuxe6Tj4WTWYRFRM7yfqdpk1Np+OPsz9EY+14EHm79CdqDRJb7M/BGxFfE4BJx&#10;mf3NJTNEGbDq5CE3MUIfNSwZjpL1x/jITn4fKi0i1dhBYeYsitMXUJq+hMrUFdQmL5M3X0ClcQ7l&#10;sTMoj55GrbqNWmUD1fIKsUgsoMx4rMTXeSKjPCRYQiK/imhuC4HMLnzpLXjpj5yhOfqOMRgdeRht&#10;cZjtMWVcRsJ58sYiEvEi+zHtaDxHv5fmdTTtkZdbP8ej2EEZlwH2oQDtYZD9KET+KSJ0IJpTHtL6&#10;onm2AcFjekIC2rVwAUFljYFRxGh34xmZMSpr3/B8CwtIsd9JiUWPl77UGCYfcKK/n76910pYMNxn&#10;UwRmA/uRjX3HxRjTY4vCT9vn53j0ss/YnUlF8BuyhNFjCqHTxD5CX9NjTaDPkYYqUIOR3N+WWYAj&#10;twJPYQO+8g6ClV2EKqcQJgKlXXjz23Bl1+FMLxNL9wVmL3mqn3FDsLzM+7WEcFEymGcRyE7AR1vk&#10;5vi3se8Z2J6y+JgIzB0qO44NmPCELIDZocY3yF2/fKQfXxQcHsSXjjRF5m8cG8Kj7So82anBkW4t&#10;2ofMGDS6FWFMSnO52Z4i2sXSo0hkiHSN94d9XMRlewhGk5exvB0jKsYTBxhSSz1ngnZAyuZoadv0&#10;/LyFcZEjyPuiCKxVBGUxXLZ9MsW4ODuLXG4OOW6z6RlkEpNIyQzlMO9bqIqwn37XX/nPEOIYbSEQ&#10;qNBnlhQEg2UEQ3z/AJIlHaDPFZFZ7KidY9PGMS+L9pnMPoJj1OxWkuDstFkSS/hpr5UHgfQFnxeV&#10;PxOW/eTsgvviMv2Mk/fhQUjyiFOuna9toku4ZcZDc9aD1S376bMUSDktWQQzR+5Mf2on5yG0tgzt&#10;bVqB1pqCjtDbaK/tKRjZ76QMhEAydiUmcpJXi7Aqa7jITAE/uYqL/cMRkHg3zeMnFVjEBohAy+tx&#10;c8zIwuLBJNtKSvDRD8hW6p8ri+fRT8i6IE0hmdybuF+TmxDuYmYMpoD+rlUuw2SV11LWThbro48T&#10;X+eK3vd5Sg3sA0H5D9ESlluL/NnJfx1sNzdjDB/HtyRGRNkvJTEnXZhErjLDeF9mh88qa1sl8+Ps&#10;t/TVHP8iQEvbm+lPTfSrSukMjmONKcDYxPNfhEqymI0BRYxuQYTiP4SafUlsq0pEswO0RGYdr18r&#10;iQSMe3TkoBo5Ju2J1C43sp2kxrCsJyOzlv+X//f/il9/Avz6UygZyk1h+VMFvznY/g6f4LefCj4m&#10;fo/ffvx7/O7j3+HjT36HTz/mJw7wySe/J0R4luxmfC6zWIRV7lLAl8q2JS4L5G/B5/7J/o+5bX1B&#10;jnGAB/+1xNrWvz/8+x/81zru/9Y/fuYTfvZBgVkggvuveTJ/xzb5j5+KwPxb/B0+xt/zx1sCs4jF&#10;LXG51Q5KJjbxsYB/K5nd/BmBfOY/8YY8/dI7kHrOslDgCO+ZrDcxzG1zET7yE/KBLmOUiKPbFEUf&#10;/YGUvxuknRx0kC+Q642QO4+QXw85+V2OE1ncbpDHEAxY/ejnsQSywF9rob37WcMPiLsi9gokq1jE&#10;ZiWrWQTlA5wUUVrEaBGpD7KPW2Uw5LVkU8tCgZ/BTXh4TA+66T+6RDCXxAMFsp/vEyIwK4sQctsn&#10;IMcV9D8gKPfQH3STB98H/YHsE9FZROYh+gzJ/lbAMSKQbGZpyyGOlUHaDMEQx4y0T3Ntj2ZbDbMd&#10;H0rVSRKTRWUKvpon38sgvadfg74BDfqHdcqU5KERA4bVRuhIukRg9rHhowxgC7E8Gvk65qrTWGks&#10;YHVsAcsiMtdmsUjDsUjSO1eaxTidayVRRSFC8k/n5eEJ2ugozAKeqEzbUFbYDEhdQxJnGk+vBAb8&#10;XrRIZ1ZfQ332DGZWrmKdAdiZq6/g/M1XcfnOa7h27zVcvfcKLtx5CVuX7jBAu4yJ9TMYXd5FeWEL&#10;2cllJOpzSPL8ctMrKM1tKO/N7JzH+vlr2L14E3uXbuDUucvYPHUOC2s7GJ8lKZtgcDc6jVSZRKc4&#10;jiiDvJBkcWQYpJJIRjOEbBncy3S5KAN9EZkjsSSDTBplnw9Gp52OxkwHrkF7/yCOdfXgiZOdePRY&#10;B755qA1fe+wkIQJzJ5442qtkMHd0qdE/qMfICNtbY4bd4kGQwWJCBGYeP08iW+TvltMZjHI7mmpO&#10;Wa9nGhjNLmCyto/15adxZu9tRWC+8+x/g2de+T/glff+Od786H/Cuz//l3jvl/8cb//8/4jvfvSP&#10;8fL7v8RL7/4ML7z5Izz76nu48/xruHL7BZy/ehenz13D9qkLWFk7hVm228TkKrFGbGBx+Sz2zjyF&#10;m3dex4uv/hhvv/83eOeH/xhvfvA3eOV7f4bnv/tjPP1yS2B+FVdvv4hL15/GuQs3cer0JWxvSYmM&#10;PSzOb2JmWo65jLHJJYzPrWBqcQ0zq+uY29jE1MoKiuNjSBQYEATDUOmM6OjoxcmjHWg73I7Ow53o&#10;vi8wd2Pg8Z6mwHxkEI4uHSIcNGUG3/PpItarY9isN7DdGMdqtYGFwhgm6dBLLhJnfRJhVRwRfQZp&#10;Vw35MPtsdh716irPbxera+ewtX0ZO6euYnfvKrbZz9Z5DUtsm/nlLcwtrGNheZN/b2N9e5/vX1BE&#10;+p1zV7HJ7TKd0eT6DvLT80hNzSI8Ng5vbRTWUgm6TAaDUQZmwSDa3S6csFpxzGDCUY0ex4gOrazk&#10;amdw5CfBCdNhM7hmYBNnX8jkiigWqxhlcDo5OoHZsQlFYJ6T17xGpVRGqsixmv2cwCzTfMOSecKx&#10;70uW4E6VYeNWH5GMywhOkMA9zHH/he4BPHSyGw8d68RDh07ioceP46HHDvB4U2D+8rE+PE5y3E8C&#10;YPbnlQA3wEA0kGgwiBiF01+AU+rfkdxb6NiNNHZGnR0mnQlmnQEWgxEOix0+pxdRBl2peAFJycrK&#10;z8KZX8RwcRXHKuv4ZnkdX+L2Tyqr+EJ+AQ8zwD0eGEOHvUAjGkf/iBcDAxZ0k4SP9BuQDGVQSJSU&#10;WsF1Bt+NGsd1ZRmZ9JSShSHT9Bw8J5l+J3XlW2JhiMGfn8GRm6TVavdBx/MdIhnvHTCja5CkXusi&#10;2Ushlh9DdpTHZR9e3rqI7b2bOH32NvbP3sHp/ZvY2b2CzU3amfV9rK7ssq9z3BBLi5tYkbrZW2ew&#10;t3cFZ87ewPnzd3Hhwj2c2rnGcXEe89NbmBpdaC6oRwJZYaCQJ2nMkryl6NxSFi9y7A8lXxQ13tMG&#10;7+9Uroy5ch3z1XEsjU1iaXIGs+NTqJdrtBl5pKLs434Gu3SYNjoMMx2DgU5VyJvWGoOKgdawgc5C&#10;61MEZg1hMQTgZYAZJxHO0X7Lw6zxXA2zFY6fUf5GY1oRsqdHxzHOPlhjX6wUaOtzJbYz76NM15cy&#10;AgHJ5kuQ2KeUKYkuIffcyvQ4JavD5IeekCDCQuLntDPw5nted1yBLHIqwb9OMpkHDejv06Kvl36K&#10;2/4BPQaHjBjheyr2KyF/ssCJLHYiWXp9Kgt6R8xKqRaBLBooC2Ao2Xw85hAhKwzr+BsiDDsYhAhZ&#10;D2cqiGSriPB6ozkGWbwWV0BWYWeAY3fBwq3bG2JfibHPJBCOptl/eK0i6DIQ8LG9/CTMfvqyQHqc&#10;weYcIjUG9GMM6EcZoJa3YGUAa0ivQh1bxFBwFgO+KfQ6x9BtraDbnEOnLo5OdQCdIyQxKgeGSQr0&#10;9NNmyeCxuhgQuKC3MLAm1GYG2QYzhmgjB2RxDp0ZKmVhDjuvjQEZz9XBfu2J8TwzRcQro0jTXlTm&#10;5tFYW0Z9dQ71tSmMrTcwvlXH9Oky5s/lsHwpjtVrPqxds2LtqhaL53v5/jEU5g4jUjkGb7oP1oAW&#10;etouDQMCDQN1ravQrIHqr0EbbigZzKrwJDSxWeji89ATxpjUsZyFKTwFrSyqZMspmb0aU5z9gUEL&#10;AwEHiYrL7ofbxra2OOGQrEIRmIWfyAOG9gG0tfXjxMk+HDnei+MdQxjmvTWx77gYpMlijVKWwE9e&#10;4ZH+543BQ64RZH+UBy2FXJ02YRKTE0uYph+amt3C2PQGivUlZMhfwuQgjogsCsXg0SFTNeVBfBhO&#10;BmrBUApxWfAtVUAmw/5OfpAlcuz/WSJTqCEUzyoCsNXJ70i2a1QyHRmkj6+junAGE5vX0Ni8gdrq&#10;VYxt3ERj9Trqi+dRpY8tjh4IzORYIjAneexIIg9vMKFkLMt6GDYeVyCBn5MBpZPXpwjN7jADPJnu&#10;Stj4WTuDUwd5nqsKu6cOW3CKNn8V5cU72H3qJ3jq/X+Gux/+C9z88b/EuZ/+G8x/9D8j/sY/heGp&#10;v4T65s+hvvYL9O79CCdX38OTc9/DoeUPcHjjJ3h840/x8NqP8S3+/ejUd3Gk/ixOFm+iJ3sFPbkr&#10;OFG4jK7sRQymz0Cd2oY+sQZTfBmm0BRM7gLsjqQi7jlFYGYg7fVy7DHAlyzmZhZwU2xuZTBLiSVB&#10;U1DguAskECF3jYrAzDEXo52MxUqIJSqISSkbIkju6Y4UlSQGJROKdmZE66SNkxqkTmhJykV8kQWr&#10;lXVFRFSWtmMAbmWA0hQ05DMeGAg9oZL6mPzuCLdqvQi3fhjYX0WMszlksTaZ3p3hOeeUrLxQqIxw&#10;hLYkKveQ2yS3qQqC6RJtA+0EeWUwX0KoXEG4OooY+UFiYgbpyQVkp5eRnVohl11BbmqdPHYTxblt&#10;VBZPo7p4CvnJdSRkXZEy+2tumv68oWSB2uiLJcPO5EoowbpMVxYBQBHGRUygDxCYbX7aMj+sUsfe&#10;F4Y7GFWy8KXUi48c3xcvIch2DMniu6kJxLKz5L9zkEW6A5Fp9rcGfUiJwX0aA5oY+jRh9EqdXEJe&#10;96tlmjHHtTnTHN8ixriy0LJ91PS/I/Y4BswR9Ohp5+h7lNIaOq+Ck2zXY2zfJ9QOPKy24xGtG48y&#10;2H/MEsET1gSOuvM4Tv523JHDCVsWbeYU2k0JnNRF0KYKoEPlR4/ajwG9LP4kU6ejsLGPuSR7WRGY&#10;GW940komvSS9WOgHZNaSXvdZBrPVZuc9dXIcu2F3eznW2FecHo47H/cFOJ5oo/zSbuyb4Rg5j7Qf&#10;x3sgSO7DNvX7yRfo0wKScBLh34TMLvDwb3lIxSDWyfY3029ptdb/TGA2eBhT5CaRndhEZf4sGiuX&#10;Mc5YaHz5GiYWr2FSwVVMzHP/7EWMTZ3FeOM0GmO7qNe3UB1dR4V+p1RlHyrLWizLiJdkobkNhHJb&#10;8Kfpi9KnYItvwOSfoa+gzbbmlSxMnam5CKJMmw/6yY3kYQ75o/g6gQjH0WROQYJ9OJUtIq3YwiZS&#10;RFJKiZB/JMhD4wpKzQUCiTBjvRDHqyDGcSElgVK5cdq8adrQWW5neYxpfn+S7zfoW8lVySVt1jjv&#10;D8+NfUav9ZMXcFwSRuEs7Df2g+xlEZglg9nPfuYlnITUw1VbIxjieB3gZwasUQbD7Ic8riFcgy01&#10;CVd2Du7cEnzFNXjzTfhyRH4dntw631vjZw7E5fQCHOl5BZ7cPL8jZW0WECzOI8hrCNLeBzLj8HEM&#10;uXmNisDsaQrMAyIQsG+fIK883KvHY10aPNIupTGG8KUjAwcC87CCrxwdUvY/0jaCJzvVOCEzwCT7&#10;WB4WsZ8Id7Eo2aJSv5/XKsIyx7qRcbaOPnF4xEKuZEBvv57xvR4DUnJMRb7A/jZETqGx8xj0UU7a&#10;0AA5Z0TuQ4U+qLaM8tg66hPbmJrZw4zE4jNnMDUpfWwbtfIqiuTjudQMsslJpOMTClKxcSSj49xO&#10;ICngvmRiCglBUjCJJNs6kaStI2LxMdpH+kxlTQTaxUCBNjRNO5x4QGCmzTJ7lcQPsc0Oh4/+IISg&#10;L44wfXqQnP/BzOVmaQwRl5uQhf689C0Ct4jJvA+yuL/ALmK2gPtEUDaJr2Dfl5l1Uv/XwH5idqRg&#10;Y9xgJ7exeIps8zwMrhx0tD86e47xPm2aJa1AY05+JjJbk/w+7TB9g8Am1yUPt3iNPtrqQLRKrlIl&#10;Pygr6xOIwCyLw8prF+EO83PkMvKwNJyuMx4mL6jMIlud43ie4r5RhevIwxo3v+uS5BH6Thv7gtXN&#10;fiEai2QzO0Nols2gXaHdl5rMeotPgY5tqxd7Q98gvsJGDqWUwRCRmWgJzH9sYT8RlxVhme9J2QyX&#10;iPh++g+2vwjMsjivCMfKAyVu5Rwlo1nEcEFL1JdM5+Y5x5XYQBYIbMYHAdpENwZkVuwfoF+BQ4Es&#10;3Dus9TRrYvM7WpkBwnsn9+/zYnOQCPB+PQAbP3sgMMtvSsa5Re45bYRwUZmFabbSxpgZv1pceOrZ&#10;b+M//Ke/V8o1SFkGpfzFJ58QH+M3n/6e+B1+++lv/zP87pPf4vcKfoNPP/71fXzCfZ98IsKzZDh/&#10;8g/iY+LTP9j3We7zH/xr7fojb/3D/+TDvJgH8Omnn/Dc5Hf4779KfW7942f53ycff4rf/Z5tw3aS&#10;EiG//fgT/IrX+vdsg7/79Nf4j5/+fRP4Ff/+Dfd/rAjMyud5Cr/nkVpiuojNvxNxuQU5Pt8XgVlK&#10;ZPy//j//FkvbF9Epts1CrubgvXZHoGaML0LxAG1/D31bN3lCD/lCryWJAfqJIfY1qRusZv8VaGhT&#10;NOTZasYLavZrJSuX/FDE0yFFYP0MA+RRIl4PcjzJtp82t592StBH9JIzitjcqteslLLQ2u9DqZfM&#10;95Sazgefu//6AD0iYjNWbUJmVLYQ4Ps+BQ+KzMp3BCIot3AgKveQS4mY3K2yKpDF9FuQ90WElsQr&#10;KSuioj0QNEuN8Hp5rYJB2osmZN9nwrMCec12emhy6wyStWkGwWWlMLwsynWsg0GbZIUN6RX0EuKM&#10;ZPELBw17gAQ/Ec6gEC8oCz7NlCexUJvB0qiIylNYrE5jiViszGCef08VJzCarqKcKCDO4Mcrhfl5&#10;4y2Eia9NQq7cAQapMi2PhomBvI9EJMBzCqXliXYVydwEJmd3sbp5BXvnnsK129/B0y+8jXsvvoFb&#10;z76KS3dfUGrdTqydUUh3YWaTRHwD6YlVbteRn9lAYXa9SdRJ2EuL6xhf38H89h7WTp/F1v45bJze&#10;x/LWDqaXVjE2u4RiYwbJSlNcDjK4UwKBpGSMJWnoSbYSSaXWYViEmwN4SR5tJKA6q5VBvhbtgwM4&#10;0iX1aDvx2HFZ/KxDWQRN8K3DPXj0aD+ePDGM4yQMHT06On6T8oRZS6dvIuF0Sf1JEtAIjxtj+0T9&#10;QSRIXHMksaVYAuVoCjXeh3p6DPXcAqZGz2B57g52tl/DmQsf4ua9f4S7L/y3eOmtf4Y3GEC+/ZN/&#10;ju/97J/i7Z//7/H6T/8xXvnwz/HyBz/Dy+/9FC+9/SGeffVd3H7+NVy78yLOX7mL/fPXsb17Aeub&#10;54jz2Ny6qAit+2du4eq1F/DcC+/gzbd/hu+9/5f43gd/jbc/+Cu89s4v8e03fornpdj6i+/g7nNv&#10;4Mbdl3H52tPYP3sN2zsXsLF+Bmsre1he2MXC/Dbm5rYwv7SDpXXej50z2Dx9DttnL/DeyAKQcwz4&#10;ST6SGRp3O3q7B9F+vBvthzvRcagTXU92oefxLvQ91oP+x3oxyK1WBOZOLcIjNpTpCOcZyK1XRFye&#10;wi4Dt82xGazWZrFAAjsRn0LZ10DGQXIr8E4gE5pEPjmL0dIKpse3sbSwh/X1c9jcvICtrQvcnsPq&#10;yiksLG5hVsp8zK1ifmENS8vrWN3YweaOiMy8hn1ZtPAsFrdPYWp1A9W5RfbDeaSnZxGbmIKvNgpz&#10;OgNNNI6RcASDvLcDXj967TQmVif6LAyE7V7oZfEyL52+VzJtSZ659QbCCDKgkQUm02ybcq6EerGK&#10;yXINs7UGZqpjaOQrSsmEHAOBjCIwp5CKMhCXem0RWX2fRIoGVEXi0cuxLfV+DqlMeHRIB8le/pNO&#10;yV7uxENH2/HQoYPMZcFjgjb8yZOd+NrxQRzpN0ND4uQiQQySNAaTEwoC0TESigrJXJGEJK0sHDcy&#10;bMfwoBHD/RqoBlTQq3SwMZjz2T2IeCNIRrIknAzCZboviau2tIb26iYerW3iK8QXquv4YnEZD6fm&#10;cCw8gXZXGf0MXIe0QQwOWNHTPoKT7BfdR7tgHNTDT4OfJsEppupso0nESV79JJQBETPcklUdVhZ3&#10;kkxbyboJhhjQsV1keqeFDklLu9g3ZEY7x2cbg4AuvhYiIjM/gpkasqNzDPROYWnjAla2LmF96zLW&#10;Ni5ihbZocekU5ua3SMhXMTm5SCwomJ1fw/LqKWxun8MWx8PWziWOrUtYXNzD+PgqKkUGWImKIupK&#10;CZwiCXOOxEsE5jSJYZYEsUw7PMZgbzpZwCzt00KpjqXaBBZHJzBXG8M0+9ZooYScTOWl3fC7fHDb&#10;GChLuSPaFskQ1gt5ZmCtZcCuNoYxpKOz0HihYqCv00lWVRhe3tcoA/E0iWKe51KivRlNl2n7K5go&#10;1dBgn6sX2c9yReRTshBWisFESlkMKR7PMnCQ+8nAMzeKXHH8YJEgEmUGlz4STpeQTN4HhxBaOnkf&#10;rzPC+xVjgBAnsU5EisrrAPe7JRNHxJ1hC++1Eb29OvT26Rg4sT+pmoG5ms5VyhJIvee+ERO6BxmI&#10;Dei45WeHGFRprPR1DKgk8KIz1NEZ6iVzQwgzf0NqKftjeYTpgyJS6kPq3qby3CcZJ1I/zg692UKS&#10;aWOf9sDjCzIoiiGZzCsCY7E8gfo47/XsJqZo2+pTDM7oi8bnxQacw/TGJdRXL6Iwfw6JyT1FbHbm&#10;V2BOzkMbnMSgs4pOQwrHhgJ4stuGR09o8OixYTxBX3GifQg9vRqlVMjAoAZ9gyp09w+ho29AQWf/&#10;ILqHRtA7ouF16jGsZ7sQarMVBoeIzAwE6EfcvBY/g/5woYLEKG1eo07UkJms0j5VUFvmvd0qY3In&#10;g7FNPyZ2XWjsGNHYHubfPaivd6Ky1INItQeetArWoBk6+j21PQaVPQWNMw+NrMrvq0AbqisCszoy&#10;AXV0CrrYjAJ9dBr68CT0gTpUMoZNUvs4ihFjhEEdyb09wv7A/kdi6HfLYpPsv1YXbEYbjBqOwREj&#10;VOQlSm1u3ucBQk8y5wlLlmCRKJE7VNjPGKwqtRiljAKv20//zWA0SjuTIb8oFhuokq9U6Q/K1Vnk&#10;ytNIFSYQzTbgi1dgZ98zMViT+ntST9DEwFYWIAz6E0jEc0izb+REVGF/kQcqoVACKXKFILcmBiK9&#10;g1rl/OTcvNE8A3cG2rVFZCY22IbnUF+7gtrKJYyKyLx8GY3FM6hNrqFEPtUUmMeUsZPMMuiXBQVl&#10;Yb9AWgnilCmokjXLgNgpGVHcuuSBDINJN2FnYG610o5ZcgwCq/Qh03DGVuEv7qG+9W1c+e4/wdMf&#10;/A944cf/Ci8SL/z0X+H6n/4r7Pz8/4LJD/8nhF78Wzjv/gLOO38B1fkfo3PnB3hy7T18deFdPLTw&#10;Hh5a/iEeWvsID63/GF/h60fm3sETjW/jRPU5tNWex6GJl3Bs7Hl0Ve6gt3ARfZl9DCa2oArPQecu&#10;MohMwipBvZw3A0zJJvX6s/AxAPWJICBTmL28HhJ8ySCWjHYH+aKb/tAvpSzoL8K001He1xhtZILt&#10;m6BdSdJ/xFOjkIXHpC+4eQ9lAUAjg0YRgzUHsyUEWr2Ix7JolJRxkpI+IVjt8rCLfpd2QqunTaEt&#10;kYy/QRJwKfPTS/uj1HAesqJfLWUnfNAYg8rCTzZXhvcjR7tQgs9fpi8p009XyQ+bdb6lxmdQxALp&#10;l5IhnMjCS1vpT2cRyLPfFEuI1xsozi9hijxi8cxlrJKHbVy8g63LT3N7Dyvn7mL+9HWMrZxBbmId&#10;8YosHDaLUHaafbbBflanb2ff9RWIHIN4qcXa7DdSg9TnTcDjaWWHSymDGBFl4B9Rsu+DwmXDCXjJ&#10;EQKJEmK5BmLZSWIK8dwcEuSaiewSr2mO1znJvlWDWp+lzU0oIvOANopBHaGRWqS8l5EpeEITcAUb&#10;cEca8MQacEYqMPJ+a+lfRixR9OsDDIAYIGkZIOkIPV8zgGrj/TnK+3RI68YhtvMTej8e1fnwqD6I&#10;xwxhPKol1CE8NhIgdwngCHFM5f//8fUe4JGe1dnwpn4hgMt6q3qXRpqu6b1XzYxGo5FGvfe+krb3&#10;6t31uqwrNjbGBAOmutBrCEkICRCKaQFCSD5CEsDg7l3v3v993pGM8yXXf/m6/c6OZt55y3nOue/z&#10;nuc8KG32ooKoVVP4MZapJVlql5kdsuiiJDgycPD3JalkocA0mXj/+HubCWYdYTDaON7tMCpgzDTb&#10;OY5t0Emff4NVme2pYzw1kKcZGVsNVvmcfKcIk80Oi8MJs5O+1+VhfPHDSq1jdflo88WFaaVi3umQ&#10;BXWdSgWzrP/QQsGp9GalqNMzNsa7xtE9voahuSOYWDmF6dUzmN5zFrMr5zC7fJa65QzGZ09gZOoo&#10;BkbpU/rXke9dRXvPCtoKS0gUFhErLCCYn4MvvwB35wqcuXU4OvbCmtkLfXIV2vAcdJ4h6O1d0Nsy&#10;0FuiPFc/DBSRZgpnJ8W1LDSuzByQyuRwknZM/UN+IYgw9kcZU2Tx801IEYQU34SpU4QLxON8n3wl&#10;Rj8WJcKyXoP4RI7ROH11kmM2lepFOtWHtjZZnLCPn+/l9yT52MXfloXjOEb87QhuIMD7KNXJblnI&#10;j/dRIH2X5cG4QCqY/bzHfhft3s2xydcm5WFhROnLraPfNNDnGLkvC3/DleyHj7rAR+7pbZ8qIjMF&#10;T2oSrrZxOJPj3E7AlZqAs20MjuQI7MlhYgiONtq5jMHMCL9PZIaUhwM+6jOvzKRgPLGTz7R62xgv&#10;Y8qMGCXJrLGjgvxld6MJO+tbsa22uNDfn5Wo8Se7Wohm/OnuZvyf3Sq8rbQZN1WosZ18tKLZwjFD&#10;jWAUzSlJsRB9UBgm2VL0K4ll+q26epn52YLyChVKpZCpUmZ9kSOoDFCJvcksBnJKq5e+gPcjlCoo&#10;7cHyA3Poo+4entqHidkjmJ4/Rn1zHPMLpzDDeDU5eRijI/sxNLCG/t4V9JCb9+Rn0ZWbJoedQi4z&#10;jix9RZbXsj09gQyR5r9T6TG0pUY2MMT7LMnmftpIDyK8B0FJugaycHN8SpsMWexP2mSIj7bYZF2o&#10;gNKq0+2iv9pILocCKYTIJ4P09bKQXzDU8T8QCGbh532WfXsJJ/2A3SU+QNqnJBTIa5s8dFIqlvn7&#10;tC9pjeGlblC0jD9P35FXEswGW5paQBLKSQXNpiRU5DEqo6xlEqfPiXFLTmSkH2ylvUlfZo4riRNm&#10;h1RJ8/c9UrjQAWeQcYrHKBXMAje5rxQo+OOMGdQusfZBxLPDCpI5ads5qryOpPuptQr0sXJ8Wfp9&#10;cmpfsc2EJGqLKCaZ/9cE8wakR7LSJ5kw8VpLFXLxofX/hCSRN/sv/zdInFY+w3tGXu9mHJdkskCS&#10;y1J08b9B/iaQRLQknDeTzArIu2RBVpklJHC6GZtkf4TMwpTEtFSEyyKKEt+Vohniza/l4a+e0NGf&#10;bkJ6Wv+/kPelbYmMI3lYbBdNK1tJuJP3WZWqeTdjaASf+NQX8Pq160qbBkmCKj2Yr17DtVdextXf&#10;/RZXnvs1rj73K1x//jl+4AVcu/oiPyOJ5Ff5HeL1l3H9lRf5medw9Ve/wdVf/xavP/8i8PIruPqb&#10;54nfKX+79sLzwKsvcR+SzH4Jr/N7V5/n3/h5wbUXXuAPSxX0q7h+/SrxOq5duYKrL3I/L/LzL/F9&#10;ydRe57G+fgVXXn6B77+A119+CdevSuqWB75RtqykqpXeGq/xN3hsv+NxKCgel5QiX792Fa+/wn0/&#10;/zxe/+1zRfA4i695Ds/xmH77Aq6/IMf8ivL5a/yd60p7jWt47Sq3PNYrr/C8rjyP6y/zHH/7n3j9&#10;1/9RxK/4+r9+g2v/xWv23GvF0nAliyzHyJeScH5TgllOTaki55k89yrw9e/+AE7q1ApybhV5nM4T&#10;UfoDG8jXZdvCWFFvTSiJ5VqO2WKCOQYV7ezNyWUtPy+Qf0s/YWn98L8ll+W9/z9sfm4z+axUFUuy&#10;eDMBTGy+J9isiN7E7z8nSeo3w8O/y/4EPiXRLAnnav6tWqqY6fuVpPWbE8zEf+u3vDmrl6iVtnFE&#10;g96lFFxJW7UWciKlXQzRYub5kA808m/Sm7kIeS0tNIrVzZttNJoJOfctS8cvID+xRAJDsUfnU1qn&#10;xs7KBpTWNKOKglzEeU2TAXUUcWqNlQPMS6EfRTyYQjvJQYGBaDDbi5FcH0aJcWKCAnsyP4iJ/ADG&#10;uwaVKdXy9950J3JRkgyZSkVx4BBSZZcWEoSSYA4qfd98iRTCaRKODMUvBXuqvYBC7zjGJ/ZgYfEQ&#10;9u4/hWMnbsO5i/fg7MXLOHTqPPYcPIWp1SMYmKU4m1xH10QRhen9KJCEK0nn0QW0DU4jMTDO7Rja&#10;R8aVhF//1AyGpqYxODmF/vFxFEZGGViHkCnI9GiKgnaKhBQdIQmUN06BGucxRiPwE76QTJGlCOax&#10;O9103BSUKo2R164ZJTW12F5VjZvLKnFjSQVu2FWJt+2oxFu3VxE1uGFnI24hgdhdYURFrfQDtDLg&#10;W9GitkJLQWOksLGQdNpMro0+lC7CAb/NiajLjZTPj7QvhA6KqzxFSxeJTiG7jP7CIUxN3YGV9cdw&#10;7MwzOHfHF3D5nX+LBx//Bzz8xNfwyEf+Fo989Mt44IOfxt3vfRJ3PvYhXH73B3HXI+/Hbfc/itO3&#10;369UMR84dh5r0kZk9SgWV45wewxre09h/4FzOH7idpy/cD8u3/0ePPTwh/HQIx/FQ49+jHgSD/D1&#10;PQ8+BC7THAAA//RJREFUgTvufe8bCeYz5+/FUd6ztb0nsLh0EHPSk3ZqDdOTa5gc34OJiRVMzaxj&#10;YfkgVvYe5e8ex9qh40rif3RmFt39DK5tGaXnVmODGhUlNajYWYXKbVVKgrl2azG5LGi6uRb6nU1K&#10;gjnI6yl9lseSnZjP92Olfwx7BiexTDtY6J/FTPc8xrILGEgtoCsyi4yfBCgwjjQFcHtiAoXcrJJg&#10;nhxbx9z0PizQvpbmZbsXs5IQn1jE2NgsRkamMT42Q8LFfc4uYHF5D5ZW17G4xu/tWcXk0hKGZudQ&#10;GJ9E5+gYUoNDiFBE+jq7YCY514UiUNOG1D4OaNqT1heGzhuGnjASJqmm5ZgxOX0MmA6KWTNaJHGk&#10;b6XYMfO6ODimfIgGwmgLx5HlPjtpr7lkBh3JdnQk2pFr60AXx1N3Rw8JX0GpJPGE2mCmM22yelCm&#10;NeOWJh1u5PX98zoS2ppGbKmowRba7pZdUq0sbTH+nwTz1kr8n5312E5C3GIOw06iJJXLgThJT3yA&#10;AoRiN9AFhzsLsy1J0SYJZjuaGlrRVK9FS6MG+ha9kmD20L6DrgDCflkEMItgvECyPgpdxwwq8vO4&#10;uXsBb6FY+hNJNOdm8PbUGHZFBlHhyqOexK5ZF4S22QlNvRG6eh00lU0wN2phazbCWKeFiw7XRefr&#10;JYkIUVhHKbZDFNpeEi8lieWNUrjEEKSA8vCaSAWgkaRCphHXNrWirEarTL8vq9NBFkYy8O/uGAVS&#10;uqD06e3sm0bv0DwGR5cxPEaMLikV//0DM0qLma7CsILunhEMDM9gbGoZU3PrmOd4mJnfj8mZvRgc&#10;XkInxWQ63YdUvIv3rQu5GP0mr0fW14Z2HnfawTFPYl3wJzAQa8doKo/x9m5M0b6ne+h3C/0Y6epB&#10;fy6vJJg70+2I0758TvoQK/0JxbAQJYtZhCNtyhqlTTGwGsNopmBX6QI8ZxKt1rBSKeSxJxEmEY+T&#10;uMpirjJzpTNBW0rlkKefzis94TNIJygyg/wdr58IwBcIwc9/S0W49GqMtXUqSbJkpudNiwHRXkIZ&#10;+lCpLElQMFAUcrz6CD8FmIfEzsnAZmMgM2mdCtQUYfU1FEwUWRXlFE0Cvq6Uvt+8P1UUU9UNBGNX&#10;VYOW/9agmrYms3NUGjOJvpMEW+JOQGk7Y+K9l2mDmz3qpNe5LNwW4piRxHKYCDImecNCuKXawwRd&#10;qxF6oxFWu50iyEvxElEqtvOdfejvn1BmfExM7cHMHP3E3D5MT+/FxPQ6xohhop++r2dijb5gDR0j&#10;q8gMriDaTfHfPgl7YgSmYC8MnhzUFC+NHDPVjRZU1/KcqzWoolCsYXyW/tNV1U0olwduG6iqb6Gt&#10;atCg0aNZb+I9tUBjskBP/9DqJEH2BmHzh0nAEoxnGfjTOQSzeYSlb2gnhX93O9IDHYyheQwtFTB1&#10;sB9LpwaxfLaApdPtRBxzx/0Y3WtBx4Qa4a4Wim0jzH47dA4fBTMFlY2Cy56BWvpm8hy0gW5oQj3Q&#10;hPuhjkirDCI0oLTOMEYHYOK/rYQs/uYIF5R2La1OqcCikKBN+L1xBDg2Q/SDQQ/HKe+ZmwLJsQE7&#10;xaaD980VkN7oBWTyjN3kM4J0boB+TlrCFB+qxeOSBJZp3lkFkmBupz22y2yEbPHhRzxNkUs7lQfc&#10;rkgW9qAsEFdcpEoSzCYRGoSyqBCPJ+iPIBzg8fmj8JIDWCQBpTNCpaKAb1JT4Os5lmgnvhj8MQrd&#10;VC8iHSNKYrAwtR8Di8cwuHgCQ4snyV+OoI+8pXtgFrnukTclmHuU3ttS+SetPqTPsCxK5HAXxbGI&#10;ZDu3MqXYyXEjrYhchF2ErDVN4ZgnQR6GLrgAS3o/vH1nMXTsg1i7/ys498SzuPjEd3H3E9/B5Q9+&#10;C+c//G0cfvL7WPzwdzBKzlB455eRvu+LiN/zZbhv/yJ05z6D3Qc/hretfwR/tP4ktqw/RTyDP1l5&#10;Bm+b+yhumHgfbhp5DDePvBs3jj6GG8eIgQdxY/fteHvHOdzSdgjlgQnU2dtpK1Ho7NJPMgazJBGk&#10;ooziXhLmdopL6dsvyS1jqwt68iFZgM1osMEmPbntHvgZL0LeCONeAjHep0SkHcl4Dm1J6RNLHyPT&#10;iMlT3VINJkKUAlUeqr2RYJZ2PHxtMEpVXIDjuZjAMFm9MJjcSusM6VfaKLMgGo30K0VUMsZUKjNa&#10;JMEsfd6l/2WCMVqqz2g3QRH8vfAp6EEgIgtF9RAFHo9Uq5FTRjqUBw7SisIdScIV5b2LxuFKJJUk&#10;cxs5aMfYFG1kAYNzaxhjnJhYPsLtEQzPH0IPeW52YAGxzjGl97JULivJZf6eh+PNw3EnsdcTzMMb&#10;oq+V6ulIJyJSLUq/G2FMCdOOQqEU/Zf0LZViCWn5JonBLG2tHVH6+GSuH+2FcY4nIj+JTCd5Uucc&#10;bXORY2uaPn6U162X/rCD17RNSTI3amOMx3FyFMZ8UzvFep4xpoN+M40WQxwqQ5h+LYAGrSSAKaSI&#10;Oo0HdVoP6vVFiHCpp6CpoXiSFd/LDF7s4vYWfm6rxoubiBvUPtygIpp8uLGR7xM7mjzY3exFebMH&#10;1S0UQPxcs14eJIaVam6rJ6VAku42l9hEjLxd+tNKD2RZ6M/J8SttAiWBTC5utCkLx7bwdYvOjGYN&#10;uQs5RYOsCUDIaxXfU+vN/Bxjg0FAXkbo+W+DPIy0WGFirDA7XIQbFqmCJmzUPg76TdFCpo0Es4bc&#10;X2lfQq4iVXatbvKRWBfauibRPbyMIWqa0blDGJs9hHFibPoQhqSyeXgfCoPryPWtIt69gkDXMtz5&#10;Zdi6l2DqWoSB0HUvQ1tYh7pwAOruI1B3HUVL7jCaU3uhiS7AECi2xzDLwx+7JNykSpFajfHRw/go&#10;C41vJpj9jCH+SII2TduRJDP5ZkTWpGkj3xAwvkj7wEi0mGCWh3GJjQSz+OBYPEufTBsjYvSLCfq2&#10;zR75AlmIte0N9PLfkniWbXGB1gzRrmwLiNOuo8EOhHxpxooU/UKymFQmAnwdoE8R+HnPvR6pWi9W&#10;S8pDJ+l7awtmld7IDo5Nb4q8tX10o3/yFF9PKgv2eVPjcLeNwhkf4hgdhitZhDMxCDv5rp281xbv&#10;gSPRA2eyl5/thUdBD3zJAjwyk4Lj3hHOwepvJ+/O8N6S+9P3iUCvM7iUarNq+qRKtRO7m+y4udqM&#10;t5YZ8Ke7W/6fBLMG26rJRVUW1PDzsiCkThJpVtq4VPvytZFjR6N1MAaZlKplSTCXljWipLSBnKkJ&#10;1TVq2i95gloWR7ZBT40pGsMphRO8F8UWcNTH1Gfj8+Soy8cxv+ckFvacxtLaWeqbc9RrZzC/eIoc&#10;5yQ5zjGMjx/CyNA6hgb2oK93Cb2FBRS6qK265tFJn9FBLt/ePoW29JjS8iSZGn4jwRzn9ZMEszxI&#10;kJZCkgh+c4K5CHkdU2a1+MmHA37yNPp2ZfYK72GE11YQCtMWwjJrpAhJWAcU5LnfYmsOjyR1Pe20&#10;b2ogxslWSfwSFplVw3jq8EgRDjk4fV537zzyBfq83BT9Iu+7v5t8Mcu4Sq5jStCfUUMRjQJ9VEGT&#10;PgKVPlyELkxfWCzi0EiseFOS2cbfscssz0Axyezmubtpi26eh5JgTnSTM/DaZEcQ6xhFXBLLuTHl&#10;dYw8IpymvcosuTj9Pb/rksS52DRtq9je4/cJ5jeSzHZ/EYx1Rqlyt9NuJEnLWCxtKSS5XFz8UJLE&#10;ScaRNv6bsUlai/gkeRxXEsmbieY3Es70EcXX8jfeL+5Dkt3Se1mKSaRVmbRxkXYZ8TS5VqZPeR3i&#10;2AjGGav5N58knTcSzrL1SescIspr0cbx39E5Qh01ga7uceS7xpDlv1PtA8oaGzI7SJLado5tSUxL&#10;orzVWkwwK0lmxnhlwUHi/y/BLIsQmslNHLxHTuojB8eVTfQSeYip1UHf1o4f/+Rnku98I8EsbR+u&#10;XX0dP/zU53CnN4QjJZU4v7sKXxueBH72z7j+0m9x5dorwOsv49q1l3H99Zfwjfe8F3eoTHhoWxPu&#10;vbkR3zh3P/D17+NiVSseqG3F+Yo6fHJgGC986xvAi7/ibzyHX/3LszibSuLROgMeKlHhm+sHeQDP&#10;4/Urv8HVK7/Gv33tr/B4vguP1GrwvrIW/E37EF775o8gK/399XvejVsbGvGeigZ8mrzo+c9+CTyQ&#10;DVzDFeL6a6/ihe98D/cxDv5FiRof3qHGBxhH8cvneexXcfX55/ChyVm8u06Dpyvr8YWyGnyltAaf&#10;L63D53bX4yvlavyQsf1Z+rwfXrwD13/wPVz93W9w/cqrSv/m1668htelavuF3+CXf/lZfPXoYXyB&#10;fufL5FV/WaPDF4mvVOrwA0MQ307m8O+PPoZr//YLHj8v8qtXlWroN6qXiWK7DeBl4r9euo77Hv0Q&#10;yqj9dtS0oFprgZF6zhRknCfHMREa2mSjI4E6STJbBDE08B4XK5iLUBLNjHWCFmrtZsbAzWSxJIo3&#10;8d+TzEGlwllQrHYOKVs1x5xA3t/8frG6ebPSuVjtXHy/+G9JMr8ZxWTz/5ZgLqKOnFZaf9QJZ1J4&#10;k4+v5X03/+1Wek83bkAeRkplcrO0v+DrN0MWupde5kp7GNq8QF4LJNms4t8aGWsa+Pv1CngehFQy&#10;b1Y2K9XLhJzrlgO33Y/RtWPonlpFpHMQGl6Q8mYTSut1KG3QoZKkuqqpVUFji0wbcylPsoN0MkkS&#10;+g4SgwKFWF+qCwMUZUOZLoxkCxjP9WKCYntCplIT48RIZy8GO3qQT3UiTXIhiRyX0kfQy8DmZ6AP&#10;whWOMLglEcu0I5XNUfTlkOvsxmD/CMZHpjE7vYSVhXWsrezH/gNHsI9YXKWAX9pL0rUXAzP70Dd9&#10;gNvDilgbmD+C/rmDKFDUd4wtIjkwiWhhkGK+D4lCH1I9vcgqKJBEU2wS6W46snyeDp3OMEUHR+Lk&#10;IYFyxxJwR2NwhUi4/BS3Ph8dmUyTozixUaSY7GhSG1DdqMau6nqlavnG0gq8bRexk9hRRdQQdbhx&#10;ZxNuKdVhV4UJFXUOihcSapWbZJWCRm2HWk2RqrHCIIlmgYYklSTWqDHARvHqaTUjaLEhZHYgZvUh&#10;yUCSDnYjE5tAJjGH/v5TmFl4APuPfghnLn0Kd7zjS7j/PV/BO973ZTz0wS/igQ9+BpcffxIXHn4f&#10;zj7wKM7e9whOX34Ixy7ejcNnL2H/8fNYleQybWNh5TBxBHvWT2LvgbM4dPg8Tp2+C7ddehCX7343&#10;7nvgcdz/4Ptx/0MfwAPvfAIPPPwh3P2O9+OOe/9C6YVz4Y5HcOb8fUqCeX3vSSwvH8KcJF5m9ioJ&#10;ZsHM9F7MLexXktnSv3jf4VNKknlxbT+J9LySYI7xPtgoKrW8Dg01KtSW1qOODq1uZz2adjaiZYdK&#10;gXanCqZSNVw1RiXBnKPjkATzXOcAlvomsDw0i8XhBcwPLmO6dw/G8uvoa19DLr6MVHgeydAM2iIk&#10;Qm3TKHQuYLh/D6bGeHxT+7BA+1qa3YvFmTX+exkzEwuYHJvF2NAk7XMSE+NTmJiaxsz8POaWljC3&#10;wt9YWsTk4gKGZri/0RGk+xhUO/Pw0LYciRRJPR2Qy4MmmxP1Zhudg5UD1k7S6UCL2Qm11QOdjYKX&#10;0JqcaJQHGA0tFLlSuShJJRWJoobipBVmgxlOfs/v9CHqDyIViSFHst+X68FI7zCmhnl8IzMYGpxA&#10;rmsA4UQHyS5JkUX6IuqxtUGNG+pb8JaaJvxJVQO2lL8pwby9dCPBLK0y+O+biJvL8SfbqrG1XIN6&#10;nZckJUlh3YVQYgDRtiEKDembN8BxnoPF2oZWU1SZ2thq8MFEX2IxOGBnwHbz9wMUWWFPBHES3CSJ&#10;RrytH8HMKEwd06jJz2N79wJu6FnC2wpLeHtuBjeT8EuCudKVpxhNQK0lieD4MZN0O+mrvAwusiBe&#10;yhlEdziNYRLm0dygskhdDwVMJ0l0G4lTmEQpyIASYDAJ8rU8QLPKonQai0K+G1WtqCZBL6/RorrJ&#10;qLRckPYLBkcANgYvt1ThcH+J7ACF9why3RPoLEwSEyRDJEC5YaTb+5WER1uawqm9h38bxSD90dj0&#10;GiZoT4NjS+gfWaCdzyKZGaDA70acYiTDbS7Rhc5oDh0kWx2BFDqJXoqyYdr0WKaACXmoR0x3D2Gy&#10;Z1DpvyyVxYX2Yr92qWBOhHlukvSln/W5ZUGUEHwe6UMnyZw0xWSStlWstGgxRKAxhGFoJdm2JuGw&#10;U5i5SeJ9FIjBdrSFM9xnO9KxNFLRJJLhGGKhCELykE0EtNlKcWMhoWO8sNphdXlJMmXaMEVBOKXY&#10;XJTEQXo4CoLSH5jvh4KCNPfVzn12ML60I+KleKVv81iCsFH8m+gbVbV6lO5qwI5baHc3VeDGG8sV&#10;3LS1Ejdvr1b68O4qp5CqalZm4lRKf+YNIWU0uZRpzdKrVhZoc9H2HT6SYa/0qiOx5vtOvi8LqQVj&#10;UqFFgRqNk/RGSK59SkJZrdPR1jje9HpeHytcLhdCjAlpiuvurn5lIcXR0TmMjS9gYoI+YGaVcWsP&#10;BRj9yNQeTE6vYpz+Y5T3fmhylQJuWakUShemKRjGEUiPwEfR6qVo9UZlBgAFqSPOY/dt9KOW6m09&#10;6hmf64gaqc6up21KEl2SHjzPZr0VGo4rHf2H3upUHuJapUWGj2RZ2r/I9PcEY1uKMS5DQdbRgWBH&#10;BrEu3tvBLHqm8xhZ6cHE/j5MHe7B1JEcRvYlMbweRv+yF5kxA8I99LFpDawRE1q9LgrlADT2mNIi&#10;Q+PIQOtqh9adhdbXCW2wAG24H9rIAHSEITYIC32DPz+LtqE19M4dx8Sec5hcOY3Byf1KiwiZKp1I&#10;MA5zfEVJDKOhJCKBhPIASvot+ihy/JvTYjkeZMp1KjeADo6tzj6KDyLbxbgh9hbhuUXblQSztMbY&#10;RJq8JZ3qRopIcmzG2qRXYBcFWydjfgevE310KA2Lj2KQ/sGsVLd6YSeKK9fLePLD7ynCI7Zul5Xt&#10;7TBzDBiNZvo8G0Wxj2KV58D9xiiqkvlRdI0sYXBOFiI+TpzC2PJJDM4eRN/YHnT1z9A/FxPMslhT&#10;qr3vjcr/CEVUSJKUIYopX47jN6vAwevtdKbgInl22zjeCLssMmTNocE2iirPCuraTkBbuATn1DuR&#10;PvwxDF76Eg48/n2c++CPcNcT38fdH3wWlz78LM48/UOc+PiPcOQTP8T+p57F+Hv+Dl0P/RUS938Z&#10;rjs/D935z6Hm9Gdx8/HP4I+OfhpbjhD7P40/XvkE/mz+KfzZ7EfxZzMfxlvmPoy3zn8Eb5l8L/6s&#10;/178acdFvDVxBFu99N2mJKqNfjSQuDZzfGspBmVRo1baULEaSabGejjeaPNqE1QqA21fD63ayDhH&#10;H2+VOOdFyBNCjDadpI2kYu30meSNbXne07yStArzvvvoM10UvJIwazX5If3g1Vq7kjyWvqQ6vUtp&#10;F2GxBooJZksxwazRO5TFsOo55qpkjQGBTE1vsqBGpuYy5ukkseztgIP8yy0zdqL98NC+ffEh2tEI&#10;MYxQ2zCCyUGlxUQg3gN/rAs++ndJMDtpv9Kizh6gDyIXMAdoYyH6oUQbfOkcx+QAsuStXYwPvWPL&#10;xCoKIyvo6J9HonMcwY2+y55IQWlJJcllb6iPfmuAdjJAeyHfZTyOSSVooqBUiSYZU2TBtniM++f4&#10;Uh68cJzINevk7/UPjmNwdBqjU4uYmF/D1MI+TNBWR8iBBsf2oXdoHd1968h0LCIan4LbMwiTOc/r&#10;lYZKm0CzLsEY0gadMQ19a5bXthOtlhzRDqOFnMfCv1HYac2MN60UZbQD6ZuuIkTgqM3BYv9oO2MS&#10;0USxX8f3qowBlOr82KXx4pZmD25scOOGOhduqHXixloHbiaX3lbvxO5Gt5JglvYYMitHbSQ34D4k&#10;wWyWyj5CHma08j29zODRe2kPTmgIvU4SzPLggb5eb+O52JSFEBvJwaW/v8zorBF/W1dELf1vQ7MB&#10;WoNNmbFgIY+z2hwKWhkDDSYTY6FZgZHxwkjf0EofIZA2SxY7fbNdpv7zt/V22iJ/m4JyM8EsPd9l&#10;QTyTJE2kCl0eFEh1b/swNdII/eQwEulRxFITiGRmEWxfgCu7BEtuBcb8Klq61tBA1BXWUNu7HzX9&#10;h1E7cBwN1AiNfaeg6j6Oxsw+qONLaA1NUIf1Mw52EG3KAmheWdhS/C85VFTit1QvU7tJGzHpNy89&#10;qINxeSCbRjiZQSTZTj9HxDPK7KVi5XKG9pZFSnxuG8H4n6IGFLSJT+aYTSXzyNAPC8QnbyaZlYRy&#10;qgeZdB9y7bK+w+/RReT5XratF20cUwlem1goh4if3MLL4/HKNoPQJvi+VDz7eR19An8aPvIM6YPr&#10;jeTgEb/KaxvitQ13jCEkSeZ2IjMBf2oMXsYsN8eTg+PcxrFmJde1EfaIIA+7VCiTqykgh5VFOJ3x&#10;PLUjxzrh5vuSOHSH89SR0m83Tw6ZhSxAqncydtIHNskDlRYHdtZZsb3Whu31dryt3KBUM7+lpAVv&#10;K1NvJJjJgxrph9SyUDG5gYX+00r/Rps28bWRflVHzqRqtv6+grlchbKyJlRWNqNWEsy0XZUUj5Er&#10;SyW+SWIbOZAUnoR4P1L5IcbiWQxNrVHDHMbc6gksrZ/Byr5bN0CduO8iVvdepD68iOU9t2J+8TSm&#10;Z45hYvIwOdBBjIzux9DIPgzQZ/T2r6KrsEhePENtP4lUZgwp8p3NCuY4fVRUZnnwfvh5r7y+NH1L&#10;kr5b2iVRgytIKu0uQvxMRB6YhRlTed8SvP/JOH0bIf8O8xqHNhDktQ6ECoyZBdptNzzkJA7GTBM1&#10;iZ6cV60LoYX6QaBvjVHP0ye7i7NQfIEueP38PLmM1dHO8ZqhH0vRbyQ5RuNQ6aLKbI16bRi1G6jT&#10;EdxXA/dbz229JkD/EYBKX4S6VRahi8Fol4eS1LVeeTApSWapXs4pi9IK3BIjaEP+FDUjx3owU2y3&#10;IjbqS0pVfC+5Yi9jDP09t/6Y+P9OclhplcF9+MhfaOf/vV2GFFQENyCFFTFYJREc5PlyLCiL8IWE&#10;l1PXMDYEyJ38HPte6jIv46jMgpHE8/+WaN5sn1FsxRSGhfFWEr2byWZJ/r4ZLp/4GJmNleR3eXz8&#10;rGwlQawkpwlJdEtLE5l5E6Q2iHIcJZJdyoyHWFzie05JQEs7Dun5LJAKapnZJesiyEy4YqJZEsdF&#10;FKuUpWUSYXszQvTP8pBGZtBJgplxmRzKZuF5yUMbalZ52DY5vYTfvPCyklwWKBW10gD4tSu49p//&#10;gY8sLeC2ymq8r6IO77hxJ757/Djwq1/yMy/i2usv4eq1F3Dl1/8Xp8gNH96lwhM3NeAjxhCuPvtT&#10;XP3H7+JUrQ4P1RHVdbhz+258dXYW+OmzuH7913jxp9/APYkInq5U4+lbavHLxXXg1eeIXwK//mfc&#10;FQ/j8s5yfGJnPT6zswF/y/FxhfuV6uO/f+QduL++Fp8sq8HXeE9f++GPcf3F3/C45Jiu8lxexws/&#10;+Qkez3bj8ZImfGlbI/56WzM+q3ID//ZrnuireP25/8SnxibwDH3I13ZX4zs7KvHs9ip8a3c9vl3S&#10;iO/tbsJPb2nCD3Y040sVanyZvBr/9Stcv/Iyr9NVvPbaC3j99Vfxwzsu4T0GIz5LLvcDnu+/Verw&#10;Lzynn1aq8NMKFX5S3oRvVdfis80qfHVsGNd/+D3gpReAK9K7uphklkv+5gTzv//uCvYcPgtZ2E/6&#10;L6vtfrRSK5jIrwStjGUaD8esI4Z6axQ1Zo5XchBpkdFg3ejBTP7XaP89Gqx+1CvJX0naSvJXksA+&#10;8lZJMEvSWZLKkkwuLm4nyWQtx4JAz/EhVdOy1XGcyHsajhFJNheT0kVsJqo3E9ebbTaKSWJJIktl&#10;s2wlsSxVzcWEcxEepT1pg5nHaykej4p2rJLjIqQVk5qQhS2FY+s5LpXZmByb/xPFYg/p+y5caXOB&#10;TZntI61lmiXBbOBxkSPVkD9Xax3cOovJZh6LVDVvLhQr57HlxH3vxv5LD2Dt3GWMrR1DhKJGz8Fc&#10;Q8It029kIQFBRWMrarjVUOBa+GU3b0SAzipJgZcJppGjM+qOdaCXJHUwncdwexfGOnqKFc15itTu&#10;QUwWhjBeGMQA38vLYkNROjIKeycFgt0doMgP0LmFSIxjJChtaEunkclkkM2kSSS4785uDBX6MNI3&#10;iPGhEUxPTFGwT2N8ahbDUwsYmFxBvwj2qf0UaocxvHAMI0vHMbRwGAUGyMzwLKLdJP0dDDbtFNWZ&#10;rJJETmTbkWgnCWqXCqgEBWacgoAiNhEncY+THMTh4jE5I3Q4ITpOn1RckyA6SCBJFvVmG7StxeqG&#10;OgqgsrpmbKusww27K5Xk8lt3VuIt24hbKvHn22pxw84mbN2twe5KCypqeKPqabxNAt6gJgeamkhq&#10;KWDUzbzehFrVipYmA1qkpQCha9SiVaWFtUUHR0srPLzRQZLkGElhLNCPaIDitXCIguBu7D3yOE5e&#10;eBIX7/807n7X53DPez6De977cdzz+FO4+K7348Q9D+HwpcvYd+4S9hw/i+UjJzlAT2Ll4HGs7D+G&#10;hT0kFUsHMb98GCtrJ7B+4CwOHj6PYydux5mz9+Dibe/AnXc9grvueRSX73sM9z34Przj4Q/ivofe&#10;j7vufy8u3V1MMJ+9cB+OnbwD+w5Ib9rDWFjYrySYZ6bXFcxO7y22oJB2Aav8rfXDSpuMmeU9GJud&#10;Q1ffAEUSA4dU8OotaOE1UNW2QF2rhbZGB2OtEdY6M+z1VjjrLfA0WhFQ2RHVutDJQTMY7cBUbgAL&#10;fVNYHFrA/PAyZofXMdlPwdS9H4XcAXSkD6A9tRfZ9F7ksuvoKezD8NABTIzxOCZ5DaYPYGn2AJZn&#10;9xHrWJjiPsbnMTE4SZscwXA/MTSK0fEJTM5MY3JulvdgBuPE0PQEekaHkBvoQ7wzB2+SAT/Iwe70&#10;oMFgRrVaj6pmLcoaW1Bar0K5JJAb1KjiedZSvDRoTGigyK5rNqKc9rW7ugE7Gbx2lNdhJ1Fe1YSa&#10;GhUa61vQLFXBagNsJgtJtQ+ZWBLd7Z0Y7hnC1Mg0ZnjMY9x291CYZEh0wxR7rgCqeV13NutxM3/3&#10;rbUq/GlVPf6wrBpKi4zd5cUE87YybLmFr2/i6xtKFPzRTeW4qUSFOrWLQTtG4sAxlRpCe06qdhfQ&#10;08txSWI5OLiOvr4V9PYsoCs3gQ7p8SYCV6rP/HHECUkSpKPtSnuIthTFMcm9JTuF+twMdnfO4eb8&#10;HG7k9qb0JLYlRlES6keNo0OZlqYnkbPyGBwk1D61BRGjHWkKty4KofFMFxZ6RrHcP4nZwqgyy2Ig&#10;U0AnyVMqkESMASBC5x+g83XRuZs5ptRNRqg47jb71tVy26ThuDRI4s4DsysEK4/ZEUqR2JHoJLsp&#10;8mQBp0G0tQ8piJMIRhM9JEHSV66dYiZNwsbr004f2DeJvuEF9A7Po6MwgUzXGN8f3FiAiISO5DrC&#10;76T4+XbuP0ey2cnr1UNiNZzpxWTnIKaUlkRE9zAmeD9Hu3heuR708L52tmWRiafRFk1SeCUQD8cR&#10;DdG/SaJOBIRUB0jVhC9LopmGxsTAq6fA0TI4ERqSZkNrHFYriZ6jDT43ST3JW4QkM+JP0Lai8HuC&#10;8Lp8cNpcsJopjqVyk3bcKC0aWrjV0m8ZzdDybwarW6nAl2Szl8chFVAB6eUofRyJGONBIpblve9E&#10;O+9/lsRa0E7Rlg7Tt3nb4LdHYDV40NzQisqyZuzcUYdt22qwbTuxo1ZZKHVHaSPHRCNKq+UhjBb1&#10;za0U/xT1Fg9FRYBigccdpG+nUPbS9twUy5JUlv7KDh/vP+Hha18oqvTT93Kcurx+klUnWs1maLQ6&#10;qDVanqseZv7bwTjg4zhLxBLo6iygv28Ug0NTGBmZoe+Yp+9YxOzkkoK5mWVihb5PEs4rygKqA0PT&#10;FFxDSGb6NnrGFhGK024EFE6yir+SIGPcbSXBkamvGtpos9qKBpVJqa6sIepp+yoGfTWDvc5MX2nz&#10;kTD7FDEhSXQXbd0dTiEofTAZoyNZIteJaCevbxfH3WA7uqc6MbBAG1vJYXid8Xwtje6FMNLjTkQH&#10;zfDmNbClGmBJNMEYpK/xmqF38fccFLQcPzpHXFnoT+9KQUfxpPNmofVLJXMXNMFu6CjODfE+WCks&#10;A92zyNG3jq+fw9Lh27FyhHHo4AXMrhzD4MiSsrBstr2XorED8UgaMfoqsd8wxU5QHkhQCEU4JqRS&#10;NSZJ4mwf0hzbghR5RjxFcSkVWWKv0kYhnEGcoikpyeg2SS4XkSKS/H68La/0xpW2AB7aosDJ62Wn&#10;rdh8UcjCflZ7McHs4tbtLEISywK30w2n3UFRYoPNauHnbHDyPZ8/xPuY4j2maM/1I9c7rjxYGFs8&#10;iOnV45jccxyjFPB9k2voHV1ivKNNdI0imx9GhnFLEswC6U0fa+tBhHYRjPTQfrvInygoCXmI53ZS&#10;INopyGzkLRbyFXMSWmsPyrzL2JE4jZLCPagbfQStKx9G7OwX0XP/N7HnQz/HoQ/+FBc/+BNc/shP&#10;cefHfoKLT/8Et3/6p7jjcz/FbZ//Mdaf+BqmHvsr9L/ry2h/8EuI3f9XsN3xJdSc/wLedvZz2HKG&#10;OPZ5bNn7afzBnk/iT1Y+gT9ZfgZ/uOcZ/NmqVDY/gbcPvQNv7bgdN8SO4ibPGLYa49itdaOCXFOm&#10;+amkL6JUTkjFhMmvJNikz3ETOVCjtEGRh0TkV3ptK6xGizKbK8BrH/WGGDfijHMpZJNZ5FI55Ojv&#10;21OdtJuskhjzixgmsRdxaCGRl37KMn4kuVxMMHNsk9fKYqRWihL5TCvjgI7jSC0teUiimzQ8Fh6P&#10;SudSyLaBdi5ViK4wx6skkVOjCKSkmngMvtQ4wddtAr7fNgx/coiQxHMvPNFuJYFgpyi2UjjL1HSL&#10;RxbHDcBAH6mjT9W5pCdqGDban7+NttkxiHQXx0NhirFiEomOUUQzQ8UKNiW50AN/lIjQjySGaCdj&#10;SKbHkcoQUjHYNkhI2wGpBJXkXREZCsD29gKy2R7k84NKcnlieoFcbB1r+49i/+HT2HfkDA4cvYDV&#10;/efICU9hauEERiePoYf8qb1jmWNwCk53P31sJ/SmdhhMGQr0HGz2LgVOZw+vfw/9r8xm6oTDk4PV&#10;084YmoLRTvGlVMtI1UxIechgdMZ4LRK8vm0wEa0e8SdJtNgTFFIxVBtCKNUEsL3Ji5tqHbih0kpY&#10;cGO1BbfU2rCz3oHSJheqW9xo0vuhaZVkAuOZLarASLTaKPgksU0bVEmbkxbagtoBPe1RT9uT3txq&#10;vhZ/2kgbaWixoFYeNsvsGIr/ihoNKomaeh3qVQbIAukWxjiHg3FGQfFhqySYpaWSnrFCT3+gp2aQ&#10;dkVGO+Oh3aOgld+T7+vJLTTSHkNXrGBW09fLIo06ij/p22uRJFS4k7pEbK4PwQQRH6BNyVo6k3Cn&#10;F+DsWIOl6wAM1ADq3iNo6D+G+qHjHPcnUTd2GjVjZ1AzfhYNo2fROHwGjb3H0ES+2xKfpz8fg8Vb&#10;gCxkJn1RvdR3fnIF6bscJc+JUKCHyHlkkU2PtFQRBKXoRtqpMJ5G+HnG8mBU1vggf2FMj8WorySR&#10;zJiTliQyfWyGOnETUmyUor9N0ydnJPlMpIg2Zdv9BjKpHnLzXgUdm5D3kkW0kWPFeW2kkjlCDvpm&#10;hMlxFPjbuc0QPD6OvRD5lfCgQDirVFfKzAK/LA6akkXdB6kROXYlThFhWWiwewbZgSV0Di2jvXcO&#10;ic4xju0+xgjaOvdl9qeINgUWxicb9+2gNnZTG3sYp2RxNj+5jS9aUOCNFOAMdvKaM07S7hvJbSpV&#10;FmwtV+Ntu8nDqRP/XIEWby3RcqvG20s1uLlCi+3VBuoF6Z/pQL3WQ58kCWZJjtIv0b5ldpre4EUL&#10;bVqqmIXH1oi9VqtRy62sYSGLJjfTt7aoyZH0VsgMXHkALw/e/bx38XZe254xxqRFjFCvTS5RD1IH&#10;Lu4/g6X91IsHZfbwJawdpLY7TB156C6s7ruE1b23YQ+xvHaBfuQc5pfOYHbxFKbnTlCvH8Hg6D70&#10;SQ/nAeqB/kX09s2js2uCmkFaZlDDkveFI9LaKoNi32TaIu+Zj//2B3jPeL3lYVmbtFKhTminH+zI&#10;MlbynmXoD9NtA4jTH0al5Ua0FyH6xGCE9zQyQC4+yPvdT07VC7ePvolx0+YsJo9l6/F103Z5DOJD&#10;xa9H+8gDOSYYW7UG+g9qDaNJHp4lodlIMDdIUlkTQo0miGqiSk09pfajVkOofQrqiHqNl5/1Q2WQ&#10;heYk2RNHqzMJM3nSJiyMKRZ/EdJOxSlJZp6rP93PbS9cHPuOSJ76saOIAI+dfkFQrILOKXCHOslt&#10;Owhpm5Eht5VZG1IxHSOkmEL4LvWLVCnTTsUuZTG+cLJLedCuPGznuAxx/MoCnQHyLykQ8dEfeAOS&#10;ZP59NfNmclkSy9KPWRYNNFqkvU5xcTxpsyOLCMoCgiZy2DcWEXTTd8hDLLnPHDuSbJZktMxeEjj5&#10;d6crqvSAltls0ls7SM4nizXLVvps+wLUSpKw3kguS1JaEswyA05a7ylJZo4tgfSWblWSyEUYBDxm&#10;wWaSTaq4pU+7ifHBZuP1sjI+W6TNWJD338VjD+COex9UCmpflwrma9dx9cp1pXr5+muv4fXXnsP1&#10;//gn3B/14s5btuHxXRV4vNWC/3rqGeCF3/FLLwOvvYjHjxzEyR1VePCGCjyyvR4/vON+vv8qXvjn&#10;H+Py8CjuiURxsboSj1J/f8xgwi/f9x7g6nO48sNv4OFoGJ+oaMZnb6zCb6aW+b3nuO9/wxfPHsG9&#10;5TV4qqwRnyT+Np3H36zux4vffRbXn/81vvbwvbivrgqfKK3E35MvXf3rv8H1F3+NK1dewOtXXsW1&#10;l17FV+94AA9XqfGZHY346rZG/N3OZny+xQX823/x93l+v/4lvjAyjs+VqfCNndX4+2Yj/o4+/C+T&#10;HfhSIoO/o97+HnXJd7c34Ic7Vfib3c24+r4P8bvPA9d57q8+h+8+9g58qLEZX6toxLfLGvBsbQu+&#10;zzj4zXQKf9eZxtfbwviqyYDPbduKbzc14Et11fhBoRP40Q+AF19Rqpmlq4dcf+meIUnml4gf/ut/&#10;ITc4hXhnP9oKIxwrHBe0VxP5vySaDYT0U5YkbD3vZ43MkDLJNoBaBV7CgzpyP4G8rml1Qel7rFQM&#10;SzuK4raB391M5jbTtooJ5rCSQJZk8mZyuZV6WWBkLN1MNKtpz2+GJKYF/2+y+fcVzvK7v2+X8ebq&#10;ZvmbHEsjx5ccSwvtXU3+pOX4kQWCWz1J5QGmPJwW2OlXNnu7C+T1myF/F8jMHmknJslmg4P726hi&#10;lgSztNeoVttQ2WKFLFJbRX4kkKSz0oaDx1jf6sGW8498AGfe+V6cuP9R7L14N8b3HVdaSTjpaCQD&#10;XkeSUyPZau6sRiqnmi3KE34riY+TPxbggIzSISTpGLIc7F0Ub70kCgMUbMPt3Rjr6FVaZUxJAqRr&#10;GGMUTEOdg+jO9CDNgBumo/KSXDuVBS98FPIBOv4wIhxcbckkCUkCGaKThtclieYUt0ShvR29XXn0&#10;FnrQ3dOHrt5hdA1Oo3toAf0T6xiePUzBdgzjy8cp4qSaeR35ERKCwqAyJVgqk2W15zARSSURTyco&#10;UOOItEVIzkMkbSGK/BC8MTq2KElUOERBEIQt4OfNIgG1WymEzBRCMuXaTDJoVqbJ1TUz6DdosK2q&#10;ETeW1uHtu2vx1p21+PNtNfizW6rxlq18vbUeN+1QY1eZBeVVTlTVuAluq3nDKlsJHSrLm1Fd3oRa&#10;edJc1UI0o65ShfrKJjTXNENTp4a+XoNWkgYrCYlL50XQnkHQ0wOfZwDZ3F5MzN6B9SOP4ditH8LZ&#10;yx/FpQefwuVHn8Ld7/kobn/0/Tj74CM4fvkeHLl0Ow7fdgn7b72A/Wduxd4TZ7DnsCSYj1JMHML8&#10;8gEsLEuf2KNYXT+JdZKLQ0cu4PiJO3D6zGVcuHg/Lt7+Dtx2x4O4695Hce8D78U9xJ33vhuX7n4X&#10;LtzxEM5evA+nZPHAI2exunYUiwv7MSPVm2MrGCfGRqSX8ZIyrXxqbg2zS3sxs7KGqaUVjM7OId/X&#10;T4IQVyqYTa2yQJwZrRoLbBSGbg52vzGAiCmMmDmKuGz575jBhzaK1k7a5wBtbZK2N9c/g/nhJcyO&#10;rmJmbD+mxo7wGE5hfPI8pmfvwfziOzC3eD+3d2N27iJxFrMzxzA7fRizk/uJvZifXCf4/dF5jA9M&#10;Yrh7BAP5fvQJCgPo6x/E4MgI+oeH0T04gPxAH9LdktAhOc8wmMYZwDwUuBYrGvW83w3NKK2ux+5K&#10;SRhXY0dZEbvKarC7vA6llTL9XaW0rdld3YQdlfXYVlGHW8qK2FbG79JWKqqKU+braprQ1KCCtkUL&#10;l91B0h1Flvbe09mDod4RjAyMo79nBJ2dfUhQjIsoMPnCHO8uin0zdjTrcEOdCn+mJJirsGW3VDCX&#10;Y8sO6cNMSIL5xtIibijFH91Uhpt2N6G+xUkCESMZo1AgMe/rW8TE5EEsLUvV+2Wcu/VdOH/+EZw7&#10;+yAOHSDxnDvA45mkOKCYCKcVpEliUtF2Cg6pPiMppCg3UaDXpSewm7iJuJHi/eb4MHaEB1Dh70Gj&#10;XabeJtGqpQ9Ru+ChrwpqbYi32tFOe+niuQ3F05jOFjDHwDNFnzSa6cZgWw4F/l5HIIE0HX/MGUWQ&#10;TtpLx+igj7PQWbZyPwZutYSGDtRgIsGQymUX/QGFlitIoiUJDPq9oDxNT3QjSgEfJ8lNEBGSwWCk&#10;i9eExI/OWkiPkKAghYayonIHCXGnrMovCyj1UKTlYJJFmUhyLISLgSLAABGneMlEc8jxunS3SVui&#10;fvrSIYyLTyVG+HqwcwC9PMcuaUXUJpXLGbSRRCRkeqqCNsQiFIk8XknO+aWCgGRWpuiZnBllql+9&#10;muS40Ysaoq7JR+EtrTKEXJGIUtx7KfJ9JH0eZxguaU8g0yp5nVv1FmgpUpoataihb6qobUZ5jUp5&#10;GCIPS6ppU7UtBpJrEzQmChkrY4hUe3qDcBMebwg+itVIMIEkjy9DQSbn2y6g0MiQaLcx+CUY+GIk&#10;o0ERHSSPDgZT6c0nCxFppFpHQ7ElfQmbWlFL4aTi/WuVvq3SzkQqkwNxpWWHLFAUCFEMK4nmGEk4&#10;r7Us1LQBD+H1b7Q/8klskkVl7DCQ6Gk0OgV6vRFm+n+bzaZUMYcZtzo78rR7xrjhSYyOzGByfI4+&#10;YxFzG5ifWcICsTgr20VMjk5jkLGrI9tNe88iImQ+wthEBHnOQZ67VGd4hDx7SLxJRiwk6LIomY5E&#10;R61zoZFBXvrBVjdKb1hJhDgpeig4jT7GJy90JEpGIfW8Xi4SHbHVWEbauvSjnbGzfaAHHcMF5EY7&#10;0TuTw+BiO4ZX0hheTaB/TxSdM274CxroY1VocJeg3lGCBmc5mpx1aHaq0ewwQW13QmfzEQHGxgj0&#10;tGG9m4TK3Uai04YWdwrNnjSavVm0BHLQhLpg4vj25MaRGllB/8IRTK6dwuze05hfO4lpxuxR+ti+&#10;gVnkpU1Egv6Axx2XhAXHbIQCQ6b4R2SqP8edtI6QfrtSfRykKPLxM26SSoc7TIEShscdgZ88I8zz&#10;j1HwJzmOJGlRrJQrJpnb+N1EW5776UQwwetOKD1yo2mOyzZeO4opEWUOP8dCMcG8mWTeTDB7XG7+&#10;27UBxibahWejhYpMF29Ld6CDfri7f5TxeQ+mlw5iirF1eHYveiaW0Tk0i86BaeR6JtAh0z/zm1XM&#10;g0hnB9Em/ZtFgPPahWNF4ev2dilwuTv4+7QVB8eGkmCWyv8M9K5h7E4dw9bBB7B99nGULn8I9fue&#10;hvrwp+C68DcoPPZjzD3xLzjygX/GuQ/+DJc++nPc+fTPcc8nf4p7P/NPuPNTz+L0h7+Gox/8Oxz+&#10;2Ncx996/xeT7voHMO74Cy+UvoezOL+GPb/8Ctpz+LLYcLFYy/+neT+NPVj/O1x/Hn+/7OG5ZfALb&#10;Bu/H1swF3BI5hK2uEWzVx7BD7UQJx6wsTCIkWXq8Se+3Jv67kT64iT5XJQt7tlig5tags8FqdsJD&#10;vx50+REPRBgzEkorqC5Zg4DcrkcWtiX37JAEM+0lHGDM9XB80w6UPs4UiMX+yi4lySzVy3oKCKlg&#10;lhYZkmS20LeZ5AHNxjjTkWNID0fp62gi2bZJiwW/VB9LFTI5V3ywWK0sSeX0ODEBT3IUnsQwMQR3&#10;rB+uaB+c0V7Yg13kkTlYfO3kAamNapEoSbwIXfpbux9aBfLAhmKdgsRB/y9ToKO8/8nsMBLy8JLx&#10;JSZTpzcQFbSJfQwjk50gB5xGR26GcX6W22m0t48h0z7M7RCyWUnKcOxnevm6F7lcHzrzfeguDKFX&#10;HpSPTWF2fhl71g9i36ETOHT0LI6fvh3HTt2JQ8fuxN7DtyvJo4mZkxgYOYTO7lVEk9P0pUMU970c&#10;J4xl3l54ff3k973wbcDj6aatdiqV97L4r43xx0rINTBJle4GzJ6EAht1hY1xyka/r7QUcKWgpehX&#10;mWKo0YdQovJia40dN1S0voGtVeQwtTaUNNCuml1KgllNTigL2eos0gM1AoO0hTJL5aIXTVIBKm27&#10;mm1KMs5AIWmySK913g+zTGmnTeq9aKSd1pJrV9UbyNu1hEZJMm8mmOUhpllJMHthp31apC+z0Vxs&#10;l0GNoDPbIK2K9DY3/SRBvqUnjPysPHzVSYLZRD9KQVtcpFZar3jRTA6rCFhnAhr6TyN9p1XsKD4A&#10;d3IY7tQkHJl52LKrsOYPwVw4Dn3/aagHzqB55DyaJi6haep2tMzfBc3SZWiWZXsHdHO3QTt1K7RD&#10;x6HOrUKbmIYxMEhRmVP6wrqVBHMCfmmJQa4jC6lJiwwffaAstCm9o+0C8isr46XA7qdWCkn/bn43&#10;KLNLJDkts0eyaJOHekRaksnxzQQz35eFUjcgRUeCGH2uPHCOkwdIlX2CPEDQJtWL8jrC9+n/40HG&#10;soCgQ0keB33kBhxXAS9fbyDkk9YZ2Q38PsEcIcLkEmGOLamM9Au4z2AsTy5WUB7cxDrGkOyaRrp3&#10;DrmhZfSMr2Ngch8Gp/ZhiCgMLyLRMcRzFnEuAp62uwGbPwknz93NeOPh+Xt53FKIECJHDG08QPYr&#10;iWaOCfI+J/dhob1bGOu19hiaWiO08SDKW7woaXJiZ4MdN1cacWO5DjdX6LCj2vhGgrlB61HW0ZC2&#10;CxZCFhqVvuKt1OgG2pDOQF9HX6qWdSqo45sajQpUsjiyVDC3tEKrMZHTWJQqfJsrQB5E7sl7Eqd/&#10;6OibQO/4Iobn1jG5fBgz68cxt/80FvafxdLBi1g9fCf2H7sH+4/cjb2H7uL2Mg4euxcH+N76gTuw&#10;Z99tWF6/SD15DnPLZzC9cArT88eVns7Tc4z9MwcxOrGmLLLbQ40ms/4Scg+kpUJQksqSWMwiHCVv&#10;lsRyZhD57iklMd3fv4gBYnBgCX29s+jpniZnYPzMir8bRSo1yn2NIU4k2saRpG9OUEMk2sYYR4d/&#10;n3CWWR/hPvKJIf6d381OI0vfmW6fQpKfj1Bz+IP95GA5jvMMjOa0ojuk5U+jLvpGBfNmgrmyxYfK&#10;Znlg4EGVAjeqWzyo1XiVfvPN9EkaWwx6RwJGciQF5Esmb5p6jBC/x3OWJLOD5+2MFqvkbeFOmGnz&#10;RvIpA3mVrH2j5r2Wfck+JK5INfRmorkI+XcGTtqorDEi2kXgFv1CeEKiYcg3hUsl84iTD8lsqwjH&#10;p7IYPLGZXPaQB7l8UpG82Y9ZqpbD1CuSPC4mlw3knHrGTi3jqkBjcCpbed9o8Smf2VwYUPYhieri&#10;ooApBcpaAYTcd5l9JFuBklDm+wKvJMYZI5zkxcVFLSXZXax6dtJ3CeQ9qWSW3s3FBHOxOlkglcpG&#10;vvffKzjflGAmrIw1VnuKx5nkPmIwWPzk0WF87VvfU5KbsrifJJhfvXINr79+HVdfv4KXrz6HV1/9&#10;v/i3v3wSt2qa8PDuSrxrZxW+0D2C1370M+ClF/HLf/g67rB5cftbS/DOrTX4OK89fvMb/u23wPVX&#10;gKuv4Hc/+R7uCLnwrvJqfLK6GX9DfYQffQ/Xv/+PeCwSwscrVPj8jVV4bnKFB/Jb/PKvPo+/YJz5&#10;XEkTnt5eg+/2DgE//RHwwn/h2su/xZVf/xJfe+e9uK+2Eh8vqVASzK9/91n+/Ve49urzuPbSK/j6&#10;PY/iXYybH7+pEZ/6s1J8fWcLvrZbjS+o3cD//RWP61Ulwfzl4Ql8paQF39pZh++MzQE/+znwi1/w&#10;Mzy/H34LL3z4CXymvB7P7mjED0s0ePHO+4ArPLfXn8Nvv/t3+Gw+jW9Uq/DzXXX8ex1+d+kSrn7j&#10;K8CvfojrL/4IV378t/jPpx7HM5ZWfK2pCT+qb8DXaqrwnxcuAs+9rGSUr0tymVBaRl8pJpi/+t1/&#10;Il/ifWR8stJOW6yMrR7eZy9jPrc63rsW2mkj76NUIde2UusKqJVqyDtrWt0Kak2ydSn4fT9jvqbG&#10;fHOCWakU3kgwq8nhBFrq42JyOQkTdbaZY0sgr1sDbW8kmTchVc2bSeY3VzS/Obm82SZjM8FcrGiW&#10;BHOx1cabk8ta6jw9bd8oDzsZ3+TBp51+RAoaXDJ7JkLOGs0zHuWV7RuQ9wnxFZuJZiv9kNnTpiSY&#10;pQJauEgDr4EsBFjZbEXFJhhXKtVWJclcTU5dx+slrTm2nHvkcZx713tx/t3vw4VHH8fpd7wLe87d&#10;hsGV/Uj2jyGYpQikw7EwWGrNFPEkPUbeCBNviKzU6yYBC3BAhikoEzyQNJ1AjkGhQEfVz+8NZXow&#10;IsmQzmGMMmiMUjANcduT7lOq02RhFllwpEj+pRcZBZvbRzHoRyQYQiwUQpxoi0aQikh/2QCSQT/a&#10;QkGSkzjSbWm0pdop3PLIUIh19s1ggIFqdPYwJhaOYWrpuCLgxhf2YnB6CYWRCXT2D6K90ItMvoug&#10;0Owg0elsRzqXRiKToIMNM7AG6HS9dMgeXmg3SbBLgdlNAmo3k7DqoW41kAgaGGAYqHUG1Kv1qJYK&#10;5gYG/xo1bixrxA0ljXjbrga8dTuxrR5vvYXYWo8/v6keN25TY3epBSWlZpSUtKKi3ITqKhNqq/Qo&#10;L2nA9q1l2HZzKUp316C8tA4VRE1Fk5JoVlVR2BO6GgMMdVZYSUI8DHg+Z4EiU6bjL2Fw9AyW976D&#10;gf9RHL/wXtx6+f247YH34dJDf4FbH3gEp+65Dycu34njd17Csdtvw7Hbijh87jz2nziDdalm3ncU&#10;K6tHsLIiOIrV1eNYXzuB/fvO4PCh8zh65AJOn74Tp84QZ+/C2Qv34uLtD+L2yw/j4p0P4cLt78Ct&#10;l+7D2Yt34/Std+Do8XPYt/8Y9qxsLJI3toTR4QUM9s+iUJhAT98khicWMDa7gvHFPRhbWMbAFAN9&#10;N8lYmMFMiLtUihA2oxMBBqgkA0oXSWE+lEOGAbaN4iHWGkDU4EWi1Y92Bo1ekjwlwTw4i4XRFcyN&#10;rylVyTPTJzC3eJHX6X5ep8dx7NaP4tjZD+PoqcdJlCTZfB5TU0cxOroPw4MrGCKhGe6bxVDvNAZo&#10;y3207R6KtO5MAXmK2jzFbT7fg66efnQW+tDWkUMkk6L4lOp3BleXjcTCgDq1GtWNKqW9RWllLXbS&#10;4e8sqcSOXWXYvrNM2e7YVY4dDE67SmtRVtWEUjrkEm63VzZgW0UjbilvxPZyFXZUtKCUYqeyVqus&#10;Dt0kYkfbCpv06+Y4aotTgLdnUegsKAnw/p4hFPL9JGAFEi8S37BMG/Wh2WpHlc6IXc1a3Nygwltr&#10;6vFHZZXF9hg8JmWhv+0V2HILsZW4uRx/eHMF/nSrLGDZhJpGG4wmedKcRSY9gpHhVdrKrbhw4RE8&#10;8MCH8a5Hn8a7H/s4Hn7nR3Dx/IM4vP8c5qfW0EUf007RkYq0IxFuV4RDjCQqEqVwjw3CRGLXkBhB&#10;KQX7LfERbI0NYXu0H7tDvaj2daHJkaUwo0jX+mFrccLdYkOAji5qsNEWXMg6fegJRjGUSGM01YGx&#10;dCdG0zkMt2UxEM+gJ5REJ8l02kl/Y/YhSCLk1Tnh0NhhI8zcl5FOU2Cn4w8ySIQYMGSBmuAGZCEx&#10;WbROeoDFktIvdQBJWVAwKYkgmZpHx03iKKtVO+gnpUo5QJvdrHoOSP80nrM8MZQnhbICspr2qyWM&#10;BvpavucnWYqQWEkf5M6EJJq70Z0i2rrQSTKYpWhrj0nFM8VZIEZxRT/mDVFwyTZMYRimbwjBxfN0&#10;MaDJ1DMHj8kiCWZ3lkGkHSpjDOUNbpTVOmhrNgpoBwW4n2JbFuEjGSUBdtPXuzimpFWSg2TRwkAi&#10;C+9p1DY0NtKH1Rn4XQ1ts7mIimbsrG7B7hrpS08bpl2V1dTR9htR26Ti/rVQtWgogIxoNVph49iW&#10;hWAD3H+cwThFUtnBa9ud6sFA5wiGe6cwMsAxODCDvr4pdBXG0NbeB2+I52HntSMhqFdTRGktJIQe&#10;Xm9JFFMcB2Uh1jZEo0VIX8ggbd8vlcqBiJJQlsSyQJLeApcnAKdb+vy630gw67QGBQZDK1pbTXzf&#10;spFgDiGXzaFXZukMjNH+pzAxPkc/s4T5afqcqWKCeXF2EYvT81iYmsP06ARG+oaVsZlNSZWX9KOk&#10;bYWFXNNOZCqim2TeJRUdMt0wTKIcIkEPQi8Vn4zDDRqSDhUDfr0F1Q021DQ5UKdyoLHFxWvrQotO&#10;khcBZSEUWQBGRIRU0eb7RtA9xFg83o++mS70z2UwtBTD8EoQw3u86F9yomvOivSYEcZoGcoNb8Mt&#10;jX+OHaobUabdhUp9FclNMxrpz1QmC2Oik6DNSrsDK4kcbVZFftBkCRdXbpbpaJYoGkjWm1wp6Dkm&#10;XBmKuf45dE2tY3CeInPxEH3+wWKfaqnklQdQHQNKMljaHUjCISZJZfqIkIBcIyjCXaqd+L7073OS&#10;q1ho53LvpWrdSiLvdAXJMyIIUUxJsiMh14DjZjO5nKb/TqW7KCzzFFY5XiN5YERxy60/So5CH+GR&#10;B0pKgjkEmzxcsfkUOJ0BuCnI/bSXgDdASLsMchiBvPbxPT/HIX1QJJKg4O1ALt+LAdpH/wgFsZJU&#10;nkKmdxzZ/kl08JxzAkky07alkrmd/CnTIf2Yeb0k8ZEcQCQ2wJjYB3egB25/D+08D4eT5+9Mw2mj&#10;4LLwflMIa/xj2Nl/AX8+/TDeuucJvH3vR3HLgWewbd/TKDv0SVju/Ht0PPpDTD32Q6z/xY9w6omf&#10;4vanfo7LT/8Edz/zPdz19Hdw20e/iYuCj38Xp598Fsee+gFmH/8muh/7B3jf+4+44Z4vYcvZT2HL&#10;oWcUvPXwp/E2/sYfH3mS249g98p7UTZyGaW5kyhP7EWJexg7KMx30XbLtLJatvSK21iRmuS9kSRW&#10;STAT8hBF+iS3kkzbed2l73WE/k3a82Tp0/PpDvRz/Ax0CXrQKzGYPj4Vyyi9mSUh5ub9dyu+jz7L&#10;4YeV/kXp60wOYRD/xX2bKTqKi/wVIbMFJMms598lySwPsaQ3o4kkXtp4WOgLZc0BmebuDHYpLTKc&#10;4V7YeU9shIX3xRIswBIqwMzPGH0dFDqSGMjA4JbkQFrpN27keDBwf3qp3iXeqKyiaDdyzLdy7DtI&#10;9r2MD+FED6IyK6atF9GEtHQpIk7fKD0txTYy2RHa1wTyXdPo7p5X+p/mOqX36TgxgjQ/k5LKP36v&#10;ONVYqgHpe1I5tJMTdHRKn8uCUrgxNDKOsck5zC2sY3XvcRw+dgFHTlzC4eN3Yu/BS5hfOYvRqWMo&#10;9K8j3bGAQGSE40SqAwcQCA4yTg5xzA0gFOhj3OyB15vnGKKAcWdgF3il/6hUy7QRklBO8JrK6yTf&#10;b1Oq7px+2jPP38HPWmjbBop+tTmOOl0IZSovttXYyLWNeHupATeU6XFThRHbqsmp6yl2ml1olIpB&#10;fRDNUjVopG9qpdAkTykmmH1oop9soL9sanFAraWdmQKwM8bZHNLHM8F7Hle+06L30a/aUVFnREml&#10;FmVERbVwLunF3IoWjQV6gx0m+kGzSZLLVuh0Jmh00p9Z+uFbGdft0JjpkzegsdAG6Z90FMLS/kxt&#10;cqGZNqmiiFRJ9bTS3zCARlscje52NAa6oeJ11IYHYEyMw5ZdgLVrHcbeI9APnoZu6Dw0Q7ehZeQS&#10;NBN3QTt1Dwyz98E4ey9syw/AtS64j7gXrj13wjF3HtaRozB3LcGUHIeJ+5eFId281tKGQGZ/BBk3&#10;g5Js9MbgpU5zO4L0MUHygQCvjx+yfo6RHMvo9NJW+R7jrdUbhY3C2UkB7eU9DQSKD/biAsbpGMW2&#10;zEaJyfoMQVmkjb6R2+LsqiTCCsiz+DlBmDpRFv4NyTGRtwQ9SYQoosNe/tvDz/B4Azxuv8C3sVVe&#10;Mz4EOnn89OkK+NpLv07bC7hT5FQpZWaW251knJckV4rcjOfOuBKWtmey2HJhCjnGqGzvDDI9U0jn&#10;xxHPSHs58jp+zrOREBP4eKy+EBGWnrNtCifxhjPUkrIVrs1jkofGkTzjVhe30k6uBynymu6hOerW&#10;vRiaWccA41/v5H50jqwh1bcId9sQGunPK9Vu7GKc31nbitJ6M6rJd6V6udkQUKqXLdLT18mxY5di&#10;HGlxRr7AOCz95WXmU6v4MYp/7UayWS0P7lqoZ1ton81GwkAeZqI/dMAscVNmqUlrKZl1MzCJvokl&#10;DM+vY2zlECZWjxLHMb12Ggv7zmPlwB1YPXgX9h65rCSbDxy/V9muHbwTK/svYXHtAhZWzxO3Yomv&#10;l9fPc8vXq2ewsHwCU3OSZF5FL7ldroucLt1Hv0Q+LUlP8uuoFJ1Iu5Qs+VIfr9X4Oian9mN65hBm&#10;Zo5gbu4opiYPYHxsnXptlRxsCb19S+jpIY/oXkL+DSyTMy5zu4jOrgX6unm05ySRPK0glZEe0ZNI&#10;piYQbxsjxskLJokpvp5CLDFB3jhEH9aNVlsHfUkaLUZyGsazWm0EVeoQKlsCqGj2oULlQUWTB5VN&#10;biXJXN3sRY3Gh3reL5X4H8ZprT0JZaFJ2qCBNmikbcsikK20RUuwHVZCtuYg4wd9pY5xR+2Io9kW&#10;VVAvvVfpmxpkAXXyLB19liStDRsw0h6MzgRkHQkzuWRxrZGIMqNNKZKRhDHhUWxXZlhmqGOKieVA&#10;hGOE41RaxnkCcY6PGG1CEsvS9kIqkMNKsY2VPsEsD2XJhwxmiZWbKCaaBfL6/00uS9WzVEArCWWO&#10;IymsCJHHhUVPSREBt1LJXuypLSAv42f8PM7NRLRgszXGJt5czSxVzEq7DEJJMhPSZ7pVkslOaZtU&#10;xO8fcPJa0f+bee1sLll0kPeAuszilpgfQbprAD//j+eUtgyC168rrYHx2tXruPL6VVy5+jyuX/0V&#10;nvuPH+HLl87inrpmvPPmSjxa1oJfPPReXP/d8/jK0VO4p1SFB2+oxL27mvDvT38OeEmqe18Crr3G&#10;nfL167/D9z/wMO6prcOTu6rxwZtL8L19e4Fnv4H3hAN4uqoJn99ei+cW9+L6L36Gb6ws4cnKJnxm&#10;aw0+XK/Df3z+09zX73AdL+MqXsf1l1/E19/5DjxYW4FPllTg6/E0Xv/u94CXnwNeeR6/+vxf4l6t&#10;D4+/vQl/fbMaXy3V4293teCrJWp8kRoCv/gP4OqLeP03v8CXRsbwlRIVvrujDt+RFh2yWOC1a+CJ&#10;80L8F65+7x/wMVUz/mF3HZ4tU+Gl2y8rSfDrr/4aP3vkAXy6WYPv1LTge1UqPH/qVuB3/87z/U8e&#10;6y95rP/B7Qs8rl/h+qc/jU/Yffhmow5fr6jGtzt6cP3n/CyvNX+tmGDmT16RBDNvxPFLd0PPGGR0&#10;kz+R8zUzvmocPsIPDfejpk9Tkfs1Woqop63Wm2Xrp0YJEBxHG5D3i20piij2OZbEb0DRNE30rc30&#10;sYIWaiupGtYQWo4xvVfaYnDs0TbNjAcCSS5LFfNmy4xiojmqQCOJ740E82b18u9bYhSTym/GZsuM&#10;zQR0sU1HREkuG8ibjORMZvEdbzyckvZMeXhieXjjXf8Nsr6Dl5B2PLJGgJPjzRGSGRHcB8eQVEAr&#10;7ZvkN8iHpR2GJJGrpIJZgV3ZVkiCWWdHjd6BenKYBrMbW848/B7c+uh7cem9H1Bw8bH34uQDD2L9&#10;/EWKzHV0jNChdg0qU3xMHGDKIjdmOhNeaAsdmtMUgs8aRcBGckBHlmDAb+fBdfIgexgQBhgQhjL9&#10;GKE4GskNY6RzFIO5EfRkBtEhBFmCOR2fsuI5b7zd5oaDcDs8DP4+kgE/wv4AopJoDkuvPR+iPg/h&#10;5esgSUmERCShVH4l0z0UZVMYGF/F+NxhTC0cwcyyQFot7CXWMLO0B7NLy5heWMTk7BwmpmcwMjGB&#10;3qEB5Ap5tHWklCpmfzQAZ8BNx+Kgw7HSIZlJbE3QW4zQtGrRYtCQcBIGnZJcbtLqUdeiQ0WjFrvr&#10;pIK5haS3aSPBTGxvwNu3NeDG7Y24eYcKO0p0qKpzMliNord3D0aG92Nq4hCmJ/ZjYngZ3RTVWQpf&#10;Hx2wurkVdTLdu7QBNRUq1FY0o76iBY0VGqgqDFDXWKBtcMHQEoZJn4HTQQESn2MQPoLxmQvYc/B+&#10;HD37Lpy9/d04f/ldOHfPQzhz9304cecdxCXiIo7dfh5HL53HkQu34vC5szhwSqZFnsC+g8S+49i7&#10;fhzre45t4Dj2rZ/CgX1ncGA/IW0zDp3DoSO3Kn2WJdl87vw9uHDb/Th/6V6cu+1unLt4F86evx3H&#10;T96KAwePY3XPAczNrmJyfBGjQ/Po75tCXvpS9sp0rFkMTi9gZH6ZZGaRpEamhBYY5IQ0eWGRPqqE&#10;gwLRQ1EYYqCIc2AlGRjiHPQRBtwgHWKQ4jXMbdoeRg+D1UTnEOYo5hfGlrAwuYa5mYMkJscwMXMK&#10;4wsXMLN2N9aOP8bz/wCO3vp+HD79bqzuv4yZuZMYHFpDV34GuewoOtKDyKX60UmRl09SzBKdyTxy&#10;bZ28Z53o6OgiQepFlsec7GBQTFHsBxlo7SY0t+rQoG1BdWMjymvqUFpRgx07y7Btewm2E8VtqfLe&#10;rt0V2F1ag7KqBlTVq5UFy8ppW7vomLdXNmMb7WB7hRo7q3QoqzGgptGkzDCQqiyLxQOPO0hSn0Am&#10;lUFnRw7dFI093X3o6xncSDB3IZEg8Q1KcJVKGToIrQG76fxvaaDt1tbjT5QEcym27NyNLdsJqWLe&#10;zvduqcQfbK3AH3H7FgY5aZFRXmeCSuOhwCJ5IXGKRroxPLhM+7iI06fvx22XHsX9DzyBh975IVy+&#10;69249SxJ6PpJ2vs8ejqH0S59h+kQo9JbLZRHINxDZ9eP1tggmuJDqIgPYxe322MD2BnpQ2mwBzW+&#10;LjQ7siR5cRgZHK0k3K4WO/wk0CGDDXGLEymHG52+IHojcQzGUxhpa8dYWhLNOb7OYoAEqofEqYMO&#10;PkkHGqYD9ekccHEfdsKqtcFGp+mi048wSGz2DEzynivk97+B7yV76IsGlCoL2UZl+jLPxyliWlk8&#10;hAQokKWI6dxIMktLhG64gjkSnQRFKIOMjsGDgreBaNbIIlReWK0huEmEAgxcMYqtOMVW1FNs7RFi&#10;gPLZA3AzaDqkytpAn6U1o1VngZmvLUaHAlmkwspztDKYOhk4ZMGpaGYYXUN7OM4OIj+0F7GOGbgo&#10;YE3OHPTmFAljkoRQFhBLU4iRuJF8OR0kpxxXdluQY5EBXe+FhuJHWvxU1Vmwq1KPm3e34KbdzbSN&#10;ZtxSrlIeiNxSLlX31bilhDZfUoqdZeUoKa9AeWUV6usbKXR09GEWpS+3i+cRpIiVPtl5XuvhrlHM&#10;cewuUYAtzu2l/1jH1NQKhkfn6evGlSl9Uglh4nXQ0/6NFO02CmGvj9cnTHuMtSHO+59M8NrxdSxK&#10;MUubCDCG+ANF+KRqeSPBLMllgcyssdndMEubD0kw098L9IZWGI3/PckcjUTRnuFYU3oxjykJ5rmZ&#10;PVigr5ufXeF2mcdeTDLPT85ianQCYwMj6C/Ql2RzHKuMYwnGIJlqLKRfKkV4fx2MA8oURMZJE4l5&#10;K6+9JKM0jMONFJi1tPvKRisq64qoImrqbahrknUBXNAafSTXUYoIkvZEHu1dQygMSZuGMfraPgxJ&#10;cnkxiOFlO4ZXWjG0YkTvgh7ZcQ2CXQ3Q+HahRP123Fj5Z9hacyN2Ne5GeUsNanQtqNcb0KA3Q2Vw&#10;UGhJokQqBmnDtNk6+t8qtRPlagdKaMuCCtpKnQghmZIl1biFSeTGltE3taYI6/7JPejlfS4udDem&#10;LL6ntK+QNhjx4gJlYUkui9jYEOxe+o3iKuSygBdFAu1GEszSc9tMO3A4A/B4wm8kmCWp1qb06e1C&#10;Oi0J5m4Ky24lwRxJ5jgu5QEQQZGlJAuCG/dChBWvv5U8yGoNkLPQPvhvN4VH0B/j/olAlK/DCNKO&#10;gpJYpu8JED7alNcTREgWBWQsi0iVHo8h0d6LZG4AGcY+md7XNTTDezOrtNDp7B1XrkGxknlYEdeJ&#10;tLQ/GOJ9HKL466cv6aVQ7KXY66J/ycLOcWqlaFUq2WxpNARHsW3sIv506RH84d4P4A8PfAR/fOgp&#10;/PH+j+FP9nwIOw59AsaLX0H6vr/HxLu+g4Mf+AnOfeznuP3JH+POp76Hu576Li4T9zz1LO5+5vu4&#10;45kf4sIzP8KJp3+EfZ/4GaY/8wu4H/8O6u77Knbd9pfYce7zKDn1Wew48jRuOfJhlO5/P+qW34WG&#10;sdvR0HUYjW2LqA8MocqSpC24UUlfKwS+gURZVqiWaeINUpkv7THkwRU/I0UNNl5zqUSO8B5K1WNH&#10;Wwdy9OHd2Tz6JMGcL6A3x9grC4zxPsiCkF5J/tvJU+kTJLksD9fkgYCNQkOqmCW5LJBEsoVcwi4+&#10;zR4i5P5SCFMkS6WzTgFfy3Rffk56RFtcSaUC1+HrgN2Xg9Wbg9nTQXGTpchph9aRhlZaD9Hna5xt&#10;RFKB2k4fvwGNJBckyWCVBHO02MZBaeUg1VQxtJLXmN3kDz76XsaMAAVAiGJAHmQW401OQZy+L56S&#10;RHMv0u3k1p1j6MzTfjqlinka2ewE7Vymnw8oLTJiCenj3YGACHU/bdsb5bboJ2MUnsm2DLIdnchL&#10;wr53CAODExgemcXYxBLGOD5HyZ+GxlbRw/jenpd1AyYRTozQHgfgC/QpCIUGOE4HGcsHiD6EGa/9&#10;fgoaXiuXh2PVJ4sv5uCWCjv6AjePxRVMF6vsKGwELooclz8Dt/QU9bXTB2bo+3g9zXH6nTDKJcFc&#10;bd1IMOsU3FSuxy1VrUqCuUrlQr2GPlInMbWYZJZFtiRhrJc1B3R+NJGz1KsYa1V2pZK5hT5Kr/fx&#10;vgeg4+ebtRSVzRR6jRRV9VaUVUuCWYfSSi2qasj7pXWWitxOEnUaSSpbYZBF07iVZF2LphXNulao&#10;GNeajTZyQMZ0kxMt9E1qijAluUxo+FreEz+q0sssFBeaDF4KtRAaaT8Nvk7U8zo2hofREpuEPrME&#10;S88BmMdOo3X2dpiWH4Bl9WHY198Nx973wHvgfQgQ4QOPI3HocWSPvQ+5o48hc+BBpPbei8TKJURn&#10;TyNI7eEht3XIQnW8Hx7eC2lNIElh8ZfSjkhmAQTp/3z0cw5lbDCeyEMaK8ePzaOcgzxgbGl18hzd&#10;SvW1tPjQMwaYyDWEuzho0y4bfSXHl4dcyyOx2RWE9LGXh3ObflH0nCSYA4x/Aumz7/MS5CtejgUf&#10;eb7M6gpJj2WpSt6oVA5wHPq9HfBx6+XWK//205cHyLMC5JNE0Mctx6ifduRztMFljcNuicEi1b+m&#10;oNK32CALK1Lomxlv5WFHsTpZHoIwtnjbYOUxyGwguxRGkYt5yDlkDCntRMhV/LxeAp9AxldoI8HM&#10;2LsJmdG2ueicL9ypxGUXOZ2TcBAW2r1UqGocSagscQWtPB+DJ0P/koaJfkdaItg4JmQGgJU+xkob&#10;KS70Kutm8PgY76285jLDy0LfaaaPM0mSj/dHFrLU0r8Wq5olyUw7bZZqZgPt3wCtTtarkHYZ9Ju8&#10;B2GJk93D6B6dQz/5zNDifnKFgxiUh8ELMlv4OCakMnnlHGb33IrFvbdhad8l4jbMr96KuT18X/5G&#10;zMnf184Tt2Jhz1nMr5zC3PJxTM4dpBZfRWEj7isLt9GfJVPk04QknDO5Yf5tAoMjK9RtBzE1exiz&#10;88cwN3+8iLljSrJ5eobvzx2ldjvG7XF+5iRmFk5hau4UfddRDI0eRD+5bs/AKjXnCjoLy4yxC4yx&#10;C8h2LiLTMYf0BtraZ8jlZ8jlZ8gPZuhrpxFNTiIYHeW9HeI96yfn6IHR2QWtrYM6Ko1GY4L+KaYk&#10;nGvUYVS3BFDV4udrQhtAgzGCZtqdJJglBmh53zYTzJtJZoGJNifVzEZvClrGm2ZHHE22GH1CGHWm&#10;EOpag6imr6oiBxTUkG/VUjvUyUKp4jvI+5qoJ1rMAfqYIGON9Bn2K7NkWuUBkTtEe2bM80iiN0Z7&#10;jkHaxvk4/gTeQFxJLAtcjBEOecBOFKuW+V3CIutSML6auU9JMMuMQUkkb1Yrb0ISy2b+vpn+Q1pp&#10;CJ+V1hrC2SVZLGNFYprw+IQ83JF4Jg9QqQtl3YlIrJPXvJh8lvU2fo88Y6I8sOkstrkhpNDAF8oq&#10;Y81FneSQRDOvp9XFsU6YBZJs5xi2eBIcQ+RLHMsSa830LwKrPECW+M7YI35A2lg5eU3OX34AL1wB&#10;XgVwlVASndeVnCdeu34VV669hOvXX+S/X8JvfvAtPECtcZE6+b6bqvBoQyte+vhn8AT93/u2NeAv&#10;bqzGp7MDePVffgH8rriIHq5d5fdfwfVrv8H1l/4Vn5ufwKO7K/D0jko8WFePbx89gPfYLXj/9jJ8&#10;rqQeP88P4Gf334f3anR4/82l+FSpCj8/chL493/mAf2Kx3dFOc7XXnkNX3/ng3ikpgyf2V2Of2Sc&#10;v/Z9aTnxG/zuG9/Eh6PdeKKkFZ+vcuKHnk48N7yIT+5uxN+UtuALBhfwi1/yJF/A68/9Gz47Ooov&#10;ljbiuzuq8U3GhR+cuYRnL1zGd26/C9+5fAnfGx7AJ0sr8A0e8/frDXjtgx8pJphf+jW+e/I0/op6&#10;8KeMnz+ln732l1/kMfxf7vu3PM7niReUpLhc4evP/xbf33cEX2sw4l/4nX/lGHjt038DXLmuJJcl&#10;wX+d/7vCm/GL376MZGEAeref/EsSyh6OMcYkq4tgPLK56UedaLK40UhtUEwyFxfXkwrgJsYoWaiv&#10;iGJlsryW5G2TRVAslmkmP1PbOXYJjcwqIrQbWw21sSR5dbQpSTBLFXMrY6fgvyeXyfcIHceSQOMK&#10;cWzLb8mxSNL7zRXLDo5xOyFbxxsJZunTLMcuSWlpzSHV08XfK1ZNWzkO7BwvTo4XJcHMMSIJZg/H&#10;y/+GzQSzQ77HsWPhuDFJJTTPRcd9q6l1lASzJL3J2au0NlQyflTKDETy9Gq9JL2lsps+h8cl2HLg&#10;8v04ePcDOHD5Xhy+7x2YO3Ua/auryM3Qifb2wk3Ba6cQsskB84LZpJqKg9BDZ+ijUwy60goiDHox&#10;Br82BrwMg2cHg2YXDbY32YuBdD+GKIyGOkYwTOKrJJiFBPNvsRCdAQe+JJgtvOEWs4twwka4Keo9&#10;Tg9JjY+iTZLJhN+PsNeDsMfLbQAhH4Wcn6QkLCsWMwhmh9DVN4Oh8TVlxf6JuTVimVhgcJnDwvKS&#10;guXVPVhZW8fSyh4GoTmS5mKSOZPPIpKik4346Xzt0CiVylqSUg0JkwYagxpqfQsJY0sxwazTQaXR&#10;o1GtR61Kh4oGDUpqWrCtvAk3cQDesLseb9tZh7dvr8ON2+vx9ptr8NabanDTLY2oqLIgGOpBR3Ya&#10;E6P7cfjAJZw9eQ+OHzqPFUmgTCxigEE9FkrBQOJaX6VBbYUaNWUtqOWgry1VEzq+14q6SgtqK51o&#10;rCN51tGpeoYZMCkCxk9icV1aZdyNQ6fuxtFzd+HY+Ttw5MJFHLz1NPadOYb1U4excvyggqUjB7Bw&#10;YB/m19ewsLrG67NPqTZeXTmI1aVDWF85hn2rJ7B/7ST2r5/C3rUi9u07g/37pRXCrTh2/DacPHU7&#10;zvC3zt56J87cegdxCafPSluNMzhw8CjWVvk7vDfTE8sYG13AQP80Cr0T6B6cRGF0Bj0Tc+ibmed2&#10;mqJ7BLF2ESEUXiYHiZEZWpnSpTLC0GxGKwmSnQbvYXB1a53wkji5m61wqywIqG1IUhB2U7iMU8TP&#10;DkxijiRpbnwJ0vd5iiRlbOYoxhfPYHzlIib33onpvZcxu+8yJpbOo4fkO5MjwUiNIpkYRCLei0S0&#10;CykimyigkwEwn+pW0JnuQmemC/lcD7rp6Lp6B5DroeDrpChsi5MMUlCYdKhvaUJFjbS/kIrlUty8&#10;dQe23rwDt2zdiR3bSlC6uwq1NSo0NxugaiHpUwSKBY0a3uNmE8rpsHdWa7GtUoNtFRrsqNSjtKZV&#10;qSBWqV3QG3yKUBZynoinkM10KFP3NxPMvYV+FLp6aXd5JeEmfWZNHGfNJguqtXrsbm7BLQ203do6&#10;/B8e4x/u3kww7yJKsIVBY8v2KvzBtkr8MQPMW3bW44YSFW1eTdGlo+gyoq5Opty5KFA6eG/nSfwO&#10;Y9/+W3Hh4kO46/KjSt/uC+fvw7EjFxWbmhxZRnduDEle34gsyBHsovCUyq8e6EK9FFW9qIoNoCw+&#10;iNL4AErCfSjj32soGFSODMdpjHZBMaN2wqG2w62xw2+wI8yAEqcfaff4kA+E0BOOoT+WxGAyRaQx&#10;wOA/QEHT54migwSordWDKINpmPYUIPx05iE68LZgCn0d/ejrHERPfgid7bKauSToSYj+W4K5U6km&#10;k6nskgySJLP0YZZqlc1Vq530k28kmKOSYO5BMNFLn9MNOwWTLP7RpKMjb3HRr7h476UCgORNRJoz&#10;Ag9JUYBO30+S5JEEF4/ZysBjEIHbqEdLgxbN9Rqo6loINceJAWYKXhf9q5vn6COpCwbpL0ncOgpT&#10;GJzaj8X9t2HvyfuxfuIBLBy8C1OrFzE0cxJdA+uIto0hwOvvD1IM8Ry8JF0uEjAHBYyJBNdoIHml&#10;iG+m2K+qcdCuLdhW1oqbdhlw0249birRYmuZmlARDbilrAbby6tRUlWNCtpYFUlTQ2Mj758e5lYr&#10;BV9xCrzH7kWIgTcdTqGL13qkexTj/VOYHKa/Hp7B8NA0envHkO3o5TUm6YxTuIVE1JEYE1J5EYok&#10;lUrlqPShjrcpydsUkaQNJKIJRGkPIUkw+0MKvBS6no3E8v9IMFtk+rQF0mdaqzVAoytCqzdQsBmU&#10;ZLMs7ub3B5FMZnhsw5iYoO3PrmJhnv50fg8W5yXBvIyF2UXMTc1icnQCo/Rv/fQTXbk82tPFBHOU&#10;xxcMk+gHpapKqkaisNFGheSaef9NJDGtThIUCkhZJKtR56VvcKKizoqSylaUVBhQVmlEVa20tZKF&#10;yhwwUjhLr8lUto8xchQDY5MYmhzD8EwBw/NxDC/ZMbJHh6GVZgwut6BnToPMiAbBXAsM/hoSm93Y&#10;3bgduxtKUKaqRZW6BXVajnWK0Xr6pyadjTGxuDhViyQJ6YtrpD9Xix0VHJPl3JY1k5BoXag1kQBK&#10;1SJt0Nvej3hhHBlZ2G5wFh28x1nGgkwXfS7JdzTdo0zbVISFgKRJKpdDUgkWzvFeS7/BLFy0aREC&#10;ZoofechglAQz+YQkmJUKZu9GBXOsmGBOtHGscrsJpT0Gt9JiwxvJwBNJQ6Z6u+lHRXzZPRQnJFrS&#10;JkFZGMzopwiXSr6o0h8wEtlYRDDRQT/G8RXlb4nthaT6j7/v9MPj8CkLsPpdAfq5NuU30/IwuTCK&#10;ruFZxrtF9AvGFtAzNMPxJ5XMxSrmbF6S7cNIZhgPUyO8JiP0H8M8736KoF7ylS4iR7TTNkhoZWFI&#10;Rwo1kRHcOHEOf7DyELbsfxxbDj2BLUc+ii0HP4Itax/Cn65/FGXHPgXTrZ9H+p6vYurdz+Lgh36K&#10;Ux/6IS5+9Pu466kf4D7iHU99Hw88+X3c8+T3cOmjz+L8kz/AyWd+hoOf/AVmn/o5Bj72r0h/4MeI&#10;/cX3YbnrK2g48hE0HnofWva+C/qFe9E6cStMvQdgys5DF+lHoz2OWtpKLX1svRBmmVZHn1tP393A&#10;uC39xJu41W4mmEn4/bzO0ipFFvJTYm17EZ0p/jvVgfZEGm2ROEIb19tl9xGbCebi7A2pZpYqZjP9&#10;YatJEswuJfGiJJgpKBySYKbPFz5q4nEpC68xluj5ORHNIpTFDmzkrXYKf5s7RdEqrS7I0xxJaO1S&#10;lUaxYYujxRZVsFnpouJ4bTQX0WQSxCj+41BbKEwsUQXi/1vtSaU/sYmCykzYvbIgEm0ykKEYL0L6&#10;+csCqVJcodhwUsR5Xim0SHFMSaK5LSV9l4toSw0hmZIHnt0IyLT9QJuSUJC+1A4nz5vweMPk0gmO&#10;EdpmPEk/lkaa17UtKQ91UvBKxZuMBcYeK8WUlcdmcabg9OXgCXbDTz4rCDJeRBmv43H+ZmIYKdpq&#10;W3KY/2Y8jPfzb30IxXrps/sIxpZIHgFJIDB+ekPt3BfPVYpP5CESY2Qo1k1wv9Ee8oJuGO1pqIxR&#10;VDX7sLPGhq3lRty4mWAu02MrOfHOWitKGyh8+JlqlQc1zV7UtVCUMVaptAEFDfx3Vb2NPlOPXaUa&#10;7CppQWWVJI3JterMqKu3MqaZyWskqfxm6FHOz1XVGVHfZEJTswXN5KEtags05OpabREtsjiltI4i&#10;6jUm1JO7iq9spD0pD+RoU2raoFQzqwQmaekhfb7J5clja7VulNO3l7eGUOVsR5WvF9XBYTQlZmHM&#10;74N9+AQci3fAf/TdCJz5AKLnP4rE+SeRPPcUMkT+1qfQd/FpDF94EqO3fhBjJ/8Cw0feiT7y267l&#10;W5GdOoR43wIC5CleSdDweofpx0RPSSutCLWH9DCPkP/Iwu4++kA7x5I8nBHfqiMfl8Vkm3k+DRSc&#10;dRyvNU1W1BINjDvNGgp7+nsdubnR4IXZKDOe/HBQ0LvstDd58CcJZsbZEPl9VB68MXZLgjlIUR4g&#10;/ITXm2RcLsLraaM/TSPsp1YjJ4mQK4YCtJEAeSOhLMqmgHyFfw+QT/ppM4FAt5Jg9rslwUyNZE3C&#10;1hqF2RCCXuPlfXOjmXGqmaJZI2Oe90VJNDvkYRLtndpXAV/L+FeSY4zJXl9cGRcCeSi8CZ8cN8eY&#10;m0J9c1Ezzwa8ksRXksw5xjEeO6+9rM2hPCSl3TvDIvJzcITJGxN9iHSMIdM7j3TPLJLSf71zHPGO&#10;UYTb+jluejhOZMHXYuW5RwoYOC5dzoQSm2z2CKz0aQJpryUzNaTfvJ48V0t/K/aqloWBqaeamgy0&#10;ZYPSk1knRQo2D+NeGD55GNreg/b+cXSQdxWmllCYXuF2FYXJdfRM7sfAzBEMz53E2MJpTK2cx8ye&#10;C5hd5XblHKYl+bx8dgNnMLV0GpOLJzE5T+4/f5T6/BDGZw8qix73Di8oD5elRVR7pzxYHWHsG0Wu&#10;exz53kliGn3UC2MzB/idQ5iUymXuZ2bhOGbmj2N+4QQWlk5hceUMNf6t2LP3Alb33YY1adWx/3bq&#10;Wh7X0ll+7wTGpo8WE87jh8mHDqFv6ADj7gF09e/l76wTqxtYo56T9/Yp6OzZi2z3GtL5PUh2LCGe&#10;XUQsu4BQZhae+DisjMlGdx4aexbNljQaJOFsiCloak2g2ZxEC+1PbUsWE8wSNxivtZKgkirIDUgP&#10;VWk1Jg8mGxkb6kxhVBuDRZ+wgRJqhF0qO0oI4VgKpKqQPkQSPzU6F+rIyxoYZwVN9DuCZiPvPf2N&#10;wcqYxjhpof+3Syxwh8l3JOEsiCrcZ7NiWUkqywN2Qnopt1J/SDyUpLJgM8FcfO+/YzOxrFQuU8ds&#10;JpiV6mX6F7/kcBJ5JNLSAqVXiWOyqLHEK5kdKrNEAzJblJpLWqFFU4JuxDL8nCyAnOlTEE0xriT5&#10;nYS0S5MHOMVxVSxA+P1DHKVlCCGvBXaO0+JMGoL+RuK79KF38n2ZkSEzM4LJLP7y776hJJNfkaSt&#10;JDn5WoGkRK9fJV7Ba9df5vYFfuB5/NOHPoID5fW4a0ct3rGtGg826vDozjo8eTNR2oL/evT9wAsv&#10;cQeyyN41vAqB/Pc7/vvXuPqfP8E/FAr46LYyPF5ahkdra/BwRTk+WlqNz5TW4Qu1LXiysRmPbt2F&#10;D++qwb/kBnH9m98Gnv9P4HVpucEjuyYF0q/jG+98J95TtRufp6b/Jnnp1e8+iyv/+W94ZmAcT+7U&#10;4YvbjfhYhQn//q4P4T+OnsVHG3T4clkzPk97wS+kcvh33OXP8fHxIXyqvA7f2VmB7+yowdd2qvC3&#10;u1vwVyUqfKm0Hn9FjfePJVX4KT9z9fLDwL/8K6/FC7j20m/x5bkVfI2x9t8Zq3/Oe4ef/5gX7pc8&#10;19/wer6I1yGLJ75STLK/8Gv87I678A8NRvy6VI3fWnjMT36Bx3FNSTBLkp+XDNf4j7/9x++i1Rfm&#10;OPJA5/JybLnQIgnmTVidUBFNVjfhJReTFheC3/dRVlpd0Gdq6OOlErmYKE7CoCRaZdaZPAjaREp5&#10;bxOyRoSOulgBNZqOsVKSyQbGB+n9XMT/TC6rqXFbOPZUHDuSWJbK3zqTJJEloWxTUKWT6uAiJMEs&#10;yWWpdN5cULD4O8V+z5ttOayM4wIbYee42YQzJknnIlzkW5tQEtF8Tz5vDWVg5r5afTx3OReOVzXH&#10;bzPj4WaF9e+3xerpZklCbyTX5fo128PYMnWCzv7kGQwfPoKhQ4eRmZmGqzMLYywMXdAHrcdD5+ZV&#10;Ss6lv5SdX5aG6mEKu1g4jzYSvkysH+0kje2yjfQRPeiI9CLH192JQfS0DaEvM4r+3DgG8xPo7xxD&#10;r0zjS1FYSpLFx8HOEzCLIORFlaf/ZqMdNhqFg8YgPQ5lhfagP6BUNAfdXmVxlwCFWoA3J8CT8ZN0&#10;KM3/GawTqT7kusbRMzCNgZEpDIxSRI+NYnRiBFPTo8QYpmcmMD07jYmpSYyN8e+jFPlDg8h2kaSn&#10;EnREPhhsJIOaZtSq6lFPNDQ3Mvg2kYSoiBa0aDSEnoSEgbnFoKwuXVWvRVl1C3aVy0J+tbhpZw1u&#10;2F6Fm7fXYOv2Wrz17WV4y9tK8fabqnDLjkaUletRX2eBSR9CG4lCPjOkVMZ2UFAnSe6CrjCJkA9G&#10;tRWqWhLfCg2q6ZSqSISrdqtRsUuH8l1GlO02oWSXBWWlDlRU8vOtHRQZC+gbPoy55XNY3nse+4/e&#10;hgPSouLEKSwfOoDp9SWMLk1jcH4CfTNj6OG16eE16uG16BsZxdDIBMbHZjBHIrE0u4Y9Cwewf/U4&#10;Dkr18uop7F05gdWlY9izJBXJJ7DG9yTRfPDQrTh85DyOHjuP4ycv4OTpizh15jxOnjrL907i4IHD&#10;WNuzH0vz65ibWcXU5ArGRhd5D3i8o7PoHp1BfmwaubFJZAZHkOjqgzcmYsuPJi2JOq9zQ6MWTbzW&#10;KqK5TgdtvR7GxlaYCSthqdPDyvc8KjOiRg/y/iSG2wuY7BnG9OAEpkZmMTWxgvGpNQxP78XgHMnN&#10;4nH0zR1D+9AaIrlpeKJ9FDIppeLFSEFotTHQ2mPwMuDLg5F2BrFcqgcFirneHNHZh958Pwb6RjAy&#10;QruamOX+ZzA6NY3uQdp6exvFoh1NGjVqGpooXOpRVVmH2ppGNNY3Q9Osg4V272awDyjJkATJIoM5&#10;SbjZwUBOYq+RfkEU3qW1RuysMOAWiilJ5u2uoiBqpFCheDKbY5BWBhGKyFRbDjmZMtzZja4N5Du6&#10;lKSzJNoiYVmsxQ+TXcSOCTW06d1NjdhaQ7utqsZbysrxx7tL/keC+Q92VOGPdlTjT6W/+G5pBaPC&#10;1lIVtgt2NWAX36urNcBqCVGg9mJ0dAkre47TBu7E+Qv34+y5u3Hi5B04dPA81ldPY2H2KEaG15HL&#10;zSi90cLxYfgiA7BH+mEI96ApVEADfUxtchB1qWFU8t6UU0TUeHOo5z1SGcNo1pI0q50wkVxJaws3&#10;g2KAIihsdSlJ5jR9SNYfQj4UQVckikIkhp5QFL2+CHrp4DspmtIUd0mdHUmjC2104lmSoB5ex3EG&#10;7dn+KcwMTmNyaAZDhVFkSW7aSIhkNf7YG+giMepTprO3d44ipSSEBhHZqGL2SsWWn4Qn2MnzoyCK&#10;dpMsCSnqRyQ5wPcKFDNpaE102LoA1IYg9CSVrRYSOqsQO5I++kqpZBaRZuVxmrR26JvNUEt7lFo1&#10;mmqa0VDVhEZujRoz3AymYfrutmg72nmM7SkSOJkezd9NtA8jU5hB19g6hhd5Hw7djZXjD2D56H2Y&#10;338nJilCe0f2IcPxEEv0I8zjDYV57NLjzUV7ZsDXGxjktBFotCTPqghFdxBlNX7srPRiW4ULt5Tb&#10;iFZCSzRjJ4+tgvbeSN9psFhp307aoI8xJYx4LK4kf1PxFNJEeyyNTDiF7lQeQ/khjPWMYqR3DEO9&#10;o+jjWO7uGkA2W0AyxXikrFyffgMxqVSOS8VqoohIHPFwjGM3imgwgkhAHk6GKFh9FGMejm0XHA43&#10;BXRxoSYn44vL7VeSzHaHl+Nfpk/bYDCYKcqk0oe+v0WnQM1/S8sMU6tF2Yc82JHKv8nJBSwu7sXy&#10;0j5iHUuLe4gVLM4t0q/KIoDjGB0a5rn0cozmkclkeW/SSMjYjFJIB2X6oCSYScYlyUyCIkTYGSRp&#10;CGSURRt09EkqY0CpYi6pMmJ7iYaxRYWbbqnHLdvqUVqmRkOTBUaTT0lCFWQRwtEpiqsZCrRxjMxJ&#10;gjlGODC81IqRZQNGlszom7YiN2JDsmCHOahBs5Xxz9SEJiNfm1qhNtvQYhahQlFOMarSWWizstit&#10;jVtZEM2ORo6leuldyvFYLU+7my3K1CohSdKrzCLkJ56Dj2Ii1C5CegBxjjVBjH5VpimHKTJk4b1i&#10;GxoiKkKj2BbDRx4ifctdQZInXhepSDE5pIWIVM24uXVTWPsovMMU9MWq4bgkgGlPAknMRWLS+zqL&#10;MMmVtLvxc7xLJbRdejjL9SZ5s5DEmTjmdLYoVKYo6nUh1KqLU+/NTnmokVPGfbZjEJ089lwHX8sC&#10;SWmON4qSKO+hjz7cSxLptbnhpU8KuCO8191op6/oKIyjMLKAwZk1DAmm9mBwYhk9I3PI9cnCbmPE&#10;BNrJn1K5CcaSCV6XcfhjY/BERmgPQ7D6emgPnTB52kl+kyS8Uk3Rhgr60bdOncKWPQ9gy77HsOXg&#10;e7HlyAew5fCHsGX/R/jek3jboY+j7NjHoT79aUTu/irG3vsDrD7+fZx64ke4/OQ/46FnfopHnvoR&#10;3vmR7+D+D30Ll5/4Ju740Hdw7kPP4tgHv4+97/8+Zt/3PYy+/3sY+cCz6HjwrxC69cPwHX8Mzj2X&#10;4Z45B9/4cbi6F2FpG0YruaOavqyRfK+BfK+OdlOrNtOGTahuMio91OtUrcoilgYj7yF9nZs8Lxqm&#10;D+M166Qw6cr2ctuNbFIWCssgEU4gHopzGyc3TWBzQdMo/YckyyRZ5SXpd5NT2e2SYJbEtZP7d6K1&#10;1Q2LWaqki1XpVo4VM3/XSPuVSlQdbVsWwdLz83oT3+dnzSTQxd6OxX6NrXaKByvFCf20mnFPtlqb&#10;9MaUarUQVEoFTBANJqKVIK9oZNxStZKYm3mvrLxntjYFBqLVXoSF99DilOm6SWXWiSyKpPSspH0G&#10;eW5R6ZNKm05wbMv4TiqtXsS/F6u/YvEC/07BLv4+2VNMZEmlMO1a2u5IOxA7IYlmF/m010tO7Q/y&#10;2oUJqcwP87rJ38QP+jmeeI3k8y7GIDfHCMWXVBnLgx6Z8h8hj00wlmUyYxwL0+jppl0P7sEw4/vQ&#10;0Koybb2zawbp9vFiqxceWyTRQ3Ccx/NK8luqPn2EtL+Jt/Uzjo4iTbvP5KaQ6ZyCJ9QDnTXNcRhB&#10;ab0T2ytN2FpuIA/R4sYSSTIbcbPEnAozdlRaGHOsKKmxo7zehSrypKoGbvm9qnoH+bq0FrJDpfGR&#10;4xfbZbg8GahaXKiuNaO8ivyKXGtnmY68Xs/XepRWGVBJDlbbIA/w6O/IOVro18RepZJZ1WwiWqkX&#10;WpUFKuuJGpW00DOQv5noEy1ooJ9Ukj20v0YTf1fAeN4o1cv0mY3cZw1RwuPYrfOjzNqGhuAA9Ol5&#10;uHoPITx+DsnFO9Fx5BF03/Yh9N7zDPru+yT67v0U+i9/AiPE9D2fwv5Hv4J9D30Wy3d8EBMnHsLQ&#10;gTvRt+csush1M8PLiOVHEUp1IUwbisaLD8mU3sfkC/JALkDu7KX/c/KeS+WyJJeLD2bow1vtUNP/&#10;tyhtPaStDQWyzGRqcfOci9eyiVAzNum1HpgMtJ/WAJzysIj7lNYbMk6T5PdFpAlZ7JexnLEhJOCY&#10;l96rskiyn3YmCJFHSSFCjNwwSoTDvQiGehEg/HztE5Az+smngnH+jXwxGC5W0Yf93fS9OfKnJPm2&#10;zPoMwqD1Qcfj02p5XtQLZp6nlf5axockwWQxMrvYOyGLjrnoRzzkVB5flFyI4FYWPlQg7bgk6cwx&#10;Kg8eXdTMUpRVHLspxqIUv5fm92jfHDPRGM+Dti+JtGiSY1Z6qpMzRrNDxDBiuTG09y+gMLqGnrE1&#10;bvego3cWKcYCWeQzIknmKM81yJhIXhbwSzU3/Z38Bn/Lx9+UdidSYS3V1g6ei1VipMlLzuLmOfMe&#10;tjB209+qJMlMG5Uks1pnpr+z07d5IYsgBxJZZfGsRBd18tAUuQFjEzVb59gKuif2omfqIAZmjmNk&#10;/gzGyRsn91zA5MqtmN5DUINO8/Ukt2MLJzEyewyDU4fQP74PvTITguekbLkvWeS2Z3gR+b4Zxjue&#10;O+1T4qOSXJaWaP3kq4OyqP9exsn91G+HMDJzGGOzR5SE9cziCWreU1hcPYsV6t7VA8VFCNcP34m1&#10;I5ex59CdSmX17OqtmFk5qyTAp+TYFs9hYuEsRmdPY2j6JAYmjqN/4ij6xokxYvQYdXERvUTPyHEF&#10;heGj6Ca6ho+gY+AA2rpXEUxPwxkdhiXQW0w027JosaQUqG1pQnont0HjkHYXSW7jG4jxfcYQSXIp&#10;kErJOFTWGGo2Esu71S5sb3Yo2Kay4eZ6M26uM2Mrsb3Bgh2NJuxsMqGEXKukxYYy+pAK8i+pNqzS&#10;WKnxqBWJOi19lcFOreGC3uxWksNSiSz+vdj64veQpLAkh6UCuZhY5pgxyyJ+m/AqMfHNCeU3Vy4L&#10;pC2G7EOpXn5TgtnNeCYPO72MSV6Oc+mFLjxM1tUIK4llxgSF83UgIByN74ekGCDN2NbOuEbO2Cbr&#10;dOSH30AiSx6pJJs53jeSzZsJZ1nMUCALbm7CI5yPvysJ580EsyyI6OD4dXIsWxkXTQ4fxmaW8E8/&#10;/3elalkSylIZLIlOpUIY1/HK9SvEa0Vcew1XrryC66+8gk/tPYxbS2rxyPZKPLy9Ao9vq8IHt9fi&#10;K+QySm/jV64oiVJJmD5H/I57fBkv8Hd+h9f++Qf4bDSCJ2/ehad2leE9t2zDY9t34KnyGny6tAZP&#10;by3BEztK8OSuCnyc+/1eOIurX/sG8MJvcP3KC7j6GvfKg736u+v41jsexvsqd+MLu3fj29Ekrv3j&#10;t/H1c2fxCO3jCyVGfHynDj9eOw385F/xnTNn8VijBl8sb8LnjFbg3/+V+3mO+/kZnpwcxCcq6vDt&#10;HRX4xx01+OuSJnyxVI3Pl7XgM2WN+DSP7a/LKvDtknJ8vbYFv33q48CLz+HaKy/iLxfX8TeMo/9K&#10;nfKz/CDwz9/D9au/5CH+juf8Kl69/ipeuvYSXnzteSUp/S8PPoSvNBrwL5U6/DKQxvW/4bm9/vob&#10;90Cum/zjfR95EkZqtWYzOZvTCy11nGYjyay2FiuZZZ0pldUDFW28CEmOFqt/i5XHUmVcbDFhCWVh&#10;o93ZaR/2aF7pf24nb7XRZ1uCxQU2pRe6ydeuQEkyC++mr9cyRkjiV7DZBqMISVwX328h39psjdHM&#10;45BkrVK5zLharFqWYhzL/8Bmglkql5s5ljYXFSzuW7bF9hvFhDM5JCFJ583EsyWc4ZbakVtJJhcT&#10;0FLtLOebVZLS8jcTNZBUXW/u+83HvvnvYpU2+Srji5Fjp5VjyMR9t3Isy9+2FPaso2vPGjJz8wgP&#10;D8GQjKHebUWlWYdKCskqot5IomS0kETwxtGR2Oj4ArywKZLD3q5ZTA5Lte0hLE4dweLEEcyNHsT0&#10;4F6M9+zBUH4RA7l5DHTOYoCfHeyexVD3DPpl+l47HYEsgkVxKH0mJagL2TfoGdQoPKwWF+xKgtlP&#10;giO9DYMIuPwIcKAroEgI8OaEeVMjAenLmEc02k1i3askePKFIfT0DaJ3oB8Dg70YHenB+GgBY8To&#10;aC+GhvvQP9CLQqEbXd15dOSFnKfo3OhMXU46Xz3JaD3Ka6tIJqtQXVeNuvpaNPG9FlUz1CoNNC0M&#10;xOpWkkuzMk2uvp7fqdGghINs265abN1Zg5u3VyvJ5W3b67D1Fkk012HH7iaUlKtRVqFFbU0rNCRh&#10;rSQ3NqMXDoodB43MQmFjaGmFTnpjcYBJgrmeg6ymTIsqkt2qUgMqSkyoKKOQb6CRqnjDjVm0mjsR&#10;jJDcF1YxMHIAk7PHGXCPY3nvCew5wPuztorBWZL1PjrwbBy+VBjueACOCEVcJEjhmkQqk0Uu1620&#10;U5gcmeH9XcKeuX04sHoch/eexsH109i7chIri9zvErFyAiurJ7G29wz2SuuMg2dw6LAsBngGR46d&#10;wbHjp3H06EkcOngU+9YPYM+yTHNfwzzF9BwxM7WGyalVDE9KBdccusZILobGkOwlgersgSuSoqDw&#10;ol7ahTTq0dCgQ32tFk11OjRx21yjhYbQ1+pg5LaV98Bcq4GjyYCg3oGMO4ReCv3hXA9GCwMY7RvB&#10;6OAkhc80ugemkO4ZQzRHkU6nojIHGXyl4oVBua4VlTXSY8+MZmk/wWBtpUiMkOx2MHjlM7Sfjn70&#10;5gcw0D2E4YFxTIzPYoaBaGmJ57i8htnFZZ6XTHfugc3jRrNOx/21oLFRTRvSwqA2wqisjG9DkMeZ&#10;kMo2CscYEY6kaY9SyZOGQxwGyUeTVLXUW7GT4mlbKUlFmRW7Kx20TR/UmggsJM5ud0bpXdVG4dDR&#10;QSGeExSQy+aRSWWRkPYAwQgJqB8OhxMmiwVq2nttSzNKGupwS3UlbqyowJ+XluJPd5fgDzYTzDuk&#10;F3MV/mD77xPMby1txM0VLdhOlPHa19YXp4xKIjTb3o+ewihGRucxt7Af+/afUmxjfe9J7FmlPe45&#10;hdXVM9hDorewQGI6eQxDY0cwMHqYpO4g7eAgOsb2Iza8ClffAiw9szDQdzTE+1Dt70StN4s6m1QH&#10;UKyrPVA3Ozle7GhtscOhc8FrdMNPMRSiH4nRZ6Q8QWQpmAW5QASdvhC66F8KJFd5kwdZ2kpKa0Na&#10;70I7CVMnnfcABc4Y7/M477MsrDfG85F2DT3ZfuQo4tMkMIlEXkEy2aU8fc90DCqVF6nciLIoUyw1&#10;QOHcQ2GfpxjPwS3VNeFuBGWVawqEeHoIicwoRcagIoycnk4SsTRMVmlPkYTZniDJI9Eh4ZSqFKeD&#10;5MwagJnBxsjj1UkPPY4LVZ0G6gaOA4oEKwNUzB9HJ22gkO1FH0lYX34EeZKvhPR8phCxuhl4pCdm&#10;nEK/a57X+hAGSbRH91zE6PJ5DM2SaE8eRmFolf5kFsnUIEJRSSJI/85+pLMyFXsO3T0r6BvYj56B&#10;wxxPR9GW20tfMoMWcxeqmuMob/SjpI5iudbEcUUxY7DBaHPzeoQQa2tDLp9HX28fens4nuQhSLv0&#10;UKWNekOIuINIBRPIJzvQk+nmdS+gK9uNXIa2nckrFXaJhAjjtFJ5F4tLK4wNxCS5HKcIjSDK34oG&#10;GC+kJ67bB6/TQ6Er/TItMBpMMOha0Woww9RqhSzQZLd5GJcCFIkhCkRZHEym+zI+GazKNFJVE33P&#10;BmS2gV5ngsPu4TEk0d3Vh+HhCczMLtM3HsCKgv1Kknl5USqZFzE7NY2JsTGMDPK+8NzznV3IpDuK&#10;CeY441AwBq+XvtnD3/eESXZJxgNJ+EiGZREiH4WpLNwgVY4txgBqGqV62YDdpRJ/NEpsqWC8aOZY&#10;sJNARUnOc519yGRpD330WYPEcA/HWSf6J9uIIAamPRiZ82F0PqT8u3MwiLYu+oiwhaTNAIPTApPb&#10;CavXp8wosfD6yBRpPa+LhtdNrTcTtEepjJEHxhxXOosX0ldUSSRS2EiCpYbiRuMIwuhjzHJzP8E2&#10;ZbV9F4mOj2MoQOId5NgKSfWyCIU0X1NUiLgIxHLwkfh5JVEW7qAwyMJO4mkWskMhpCNR00oi0Ozi&#10;uKE45piXavBILM3x1Q5Z2FTWbGiTRFxb50ZyWXoOyvRKqXRJw05fayVJs1JcWPjaSH4i1UXNtjjq&#10;TDFU6UKoUPvRYJA+ufTPHMepTorgnmllYcK+fm4phvsKY+jtlNlaecQopCIkZUHyFj9jWYzkrT3V&#10;i/aOYWS6xtHRP4veiT0YnF7H8Ow6Re6q0vOyc3BK6c2c7ZtGtsC42DXH35qlwJqGPzEDb3wG7vAU&#10;j3UQZl8PWukTJcGsk75pjgTKIv34s8kT2LJyD7asP4ItB96NLUcex5ajH+T2I9hy+Cn8wZFn8JZD&#10;T2ProafQcPZziD74dQw99izW3vdDXHzy53jomX/FIx/9Jzz0xLfwjvf/Pe59/O9wzwf+Hre//xs4&#10;+/5/xDFi7/u+hZX3fwtrH/kuJh7+S4zc/wl0nn03wssXECQvDA6swZ0dhyncCb0ngWb65QapfpfF&#10;kclzaslzaui3qum/5GF9C23FRNuRKfIx3usM7SHHeCLtw7rpi/MUlx1tMpsogzhjZsgXIUeUxFUQ&#10;PgXyACmBAOHjvZR1PpQEGW1Dp7cqFXoGxlwDRXarPKiTmSAWP2zy4I48t5hgpi1LmwOO9xbG6RaN&#10;GVryUz0/K2LbJn6YwsQuU2qdCYrQOFrpo4300a20F2WmAWHgvw1SkSZJf94TLe1IoLYmoKGP11pJ&#10;0p2y2B0Jvkeq0DsIvibs9M9WJwUv76lHEmyMR7Kyv8zYiNCeY0RbqpPjWvon04+Q93bJIr6FEeS6&#10;hpElr8nQ58t0c6kQUxK4FBtvJJidYfoH+hdeH0kw+6R3vz+ozBoM0Fd66SudDvJSxk+BJJq9SmJN&#10;plKnOGZ4TBQmIuClRUcqw7jYOYb+/nlybfK68X2YnjpEX3hEqSxcWjmD6bljGBlnvOhf4rHSpvn5&#10;RLpfmQod5PH5KVKKiQapyJZYOon2/JSCdOcUIqlhWDwd9CsxVKu82F1jxbYKI27cXUww31iix02S&#10;YK40Y0e1jX93MPY4UVbvRmWDF9XKIrZ+qDTk+o52pDukGGUf+ofXqRdWeBwDjL1xNDa7lFZDUrX8&#10;5uRyOTl7db1ZaauhUlPAailgNQ4lydzUTC1AH6dAJQnm1mKCudFIPWFAVRO/Sx5b20Lbpx+s09lR&#10;R0EpwrKW2zrGc5XWjmZykGaTH820LW2oE7aOCWq0fUjPnEV++Q6MHHkYcxc+gJX7nsHyuz6DhXd/&#10;FjPcTjz0SUw98AnMcfwtc7v2wMf5ub/AyKHL6Fo8ifTEPiSHlhDvnUGsME4N0MvrKdXv8uCNvjHZ&#10;qbQAi/OehiXJL60e6AfdFJbyEMJCny79eQUmO8eTw0+bpy8XG7dTYJN/altp2/owry+PX0N/rPUr&#10;M51slgjjboKxuB0Z+vlO/na+o4e8lLGvLYs2WZhY+oEncwqfUtoiEVLhKw+2gwJei1CYHCRcQCTa&#10;R57bx3/3Kwu0+UKyFgO3fB2IDSBEjZrIjiLZTi2RHmNsHUUiNsTf74GPY81FbuUkHOSQTo5LmZnl&#10;o2CWcw6JT2EsCHCshCi4I1GON8YHQViKf4JSXR1TEsybyeXABnxevs+44aGfk4XIXG7CQ17uTXHs&#10;pPm3dDFRHuxANMJrTzuXRe3kob+0VUtk5AHrMGPfoJJETnZOoF18P5HumkKKHDjZMc64KK2SZDZA&#10;D89fWm7keMyihXMKZN9RXrtoLM/r1KEk6aViVHpj2yRhaPIpi/brNpPMGw9GZObkGwlmxncHfatX&#10;4md7AdEOHiN9S0bWDRicQXZ4AR2jK8iP70Vh6igG5k9heOkcxvZcwMSe85hevUCcx8yaJJzPkV+c&#10;RP/UYXSNrjOmLSDJ80l285wK08gwfrb3cJwXON4ZE9sYG5OyuC19WLqLvyntogoTyPZMontkGYWx&#10;NfTwd/voYwYnDyjJ5rG5o5iQaublU5hfO4vFvReUhPLKwduxcvhOLB+6A0t8vUjM779EyPZ2LBy4&#10;k7gLs/vuwNTqbcqM1pGFc9TKp3m8JxmbT/C3jqNnjBg9RhxFYQNdI4eRHz6EjgGOra5lhNtn4E9N&#10;wE1bswV7ybHz5E/tRFqBzpFiHJAEcxJq2p2SXLYLNhLMm0lm/nszwVxl8KNU48Z26pubGsy4kbih&#10;3oS31xpxA3EjtepW+qRtjSZsJ3ZJgpn+qFRjRzlRoUxntxIWVEuSmb6nibFP8jrS/73V6qHP8xaT&#10;zPIwSYGs+VFsa7FZsWw0F6Fv5bg2ehUYaEeSYFawkVTeTDBL8lnpxUx9Jf+WRPNmgtlGnyKQRLPD&#10;I32P5YEtf5NbaW3hDkibJFmIUGaTcSxuJJjDjPuSYI4SCWmhRr2VpI20ddJeuI3zPSXB3NZTTCpL&#10;QQIhvdU9G/CS7xXB92OdymtPOEteK+2ZJLlMzuCJcPxKjJQHyh4cP3MB//Xb372RVFYSzNev4+q1&#10;a3jt2usbCeZNvI7nXnwer73yEl7+0Y/xRKYT7yqrwxM7a/CBHTV4pKweL37py8CLLyoJU9mnNIbg&#10;v/AK/3UNL+H6C7/AJ6ZG8O6ySjz59u14qqQcTzc14X3l5Xj8xm34xLZSfENrxjM6PR4vq8JHbirB&#10;Z3c04CeLB5Wq4etXXsHVV15RDlQSzN9+4BF8cCPB/GwkATzwLryDuvFj9RZ8qtSIz/jace2n/8oD&#10;eAGfPnEEDzWq/5cE88/x9MQIPsX3/253A77Z3of/+PAz+MXTn8X//TjxzCfxr0+8H1/JpvGFsnL8&#10;fWkDvts9iOs//icez2v48r4j+EK1Hj8pUeOn9JHX/vqLSgWztMV4jQcq1+6l11/ClZefx/Xf/Ar/&#10;cvYCvtpgwI+qdfineBZXv/4NSONlySvLNZP2JL/+3fM4d/vd1Ca0S94rA6FzeJQks2wFkmBuoS9r&#10;YcxqdgYJaUtRTC4XK5U3Esu0AWtEEst5uGk/nhTR1gtPogeueIE6pQt2+lpBMcFM3kZ/bvRIVXOx&#10;xY1WKqAVcN8C2rds5d+bC/oVE8u/b8NR3+p9oy2GtMSoIvf83xLM8r58Rnowb1YSF5PNkiwPKvuV&#10;pPNmMvj3CWFJPEtCeLN9RzEB/ebEczH5XFyQUJLLkqjeTCb/PqlcTF5Lf2n5nCSUTeSkZvI2M8eQ&#10;LZ6DldzBxP1sSY1PIzE2AU+hQAKThcpHAmbSo0TThF1NdShvbkClSoXK+iaUV6lQ39iqTMEP+HPo&#10;yk1hYnQf9jGInDp6Py6ceRfuJJG56/x7cenMY7j12MM4uu9urC9dxNzEMYwPMQj0LGOgewF9+Rl0&#10;kTC1tZEEhPMMeikSvdBGTzwKQ7MHxZ7MUl0mfbqCFA5h+GkQft4QH0WAwG+NULS1IxnuJkEZQkfH&#10;KDrz4yStE0qlVv/gMAaG+jE4VMDIUCfGhnMYH+nC6EgBgwPd6O/rQldXjt9LIZVKIhwNwxugM3HQ&#10;8Rr0qG6qR2VtNapqKlFVW4Ha2irU19SgqbYBzfUt0DTpoGVA1tNx69RWtEiSuVZHYd+C3SWN2MEB&#10;uH1XPXbsrMOOHXVKknnHrgbsLm1WVqKuluQlg4SmyQYjCaqZZNOio7DSmpTEo1al59/0xanv9a1o&#10;riNprbXwGEhMSZob6gMUSxS4/mGSk1l09+5HH4NdYXA/ugfWuV3D4DgF6+QKsYAJ6Wk8PoZ0D51u&#10;ik494mUA5PX2OhgEHbB73Tz/AO9JBPFIEh0knP1dAxgfmMTCxAr2rRzFwTVpj3Eae1dPUyycwCKx&#10;tHpSwQr/trb3FPbuE5zAvv3Hsf/AMRw+fAIHDx7Fgb3SZmMvluelH6lgDxbn1rEwt48CZC/G+d7w&#10;1BL6JufROUoS1cvzonPyxLIMgh6SfQrQag2qq1pQWa5CFZ1cDdFQoYKqshktFc3Q8rW+UgVDVTMs&#10;dRp4OSgTdi9y4QT6Mh0Y6uzGUL6HdtiPLgqydLYbwWQ7XOEU9BygGum7uPF0Vq0V0SAVTHZlcQwj&#10;4aAzkIXoOtKysF8vCrkBDPeNY2JkGgszK9izvB97Vg5i396jkF7Tshr74Oi4sqCk2eGELGpWV9fE&#10;+9cIVZ0KmkYN9CodjBSxJrWJ917uvxWtetqDWYg8gzsdkUzNbiFJr212o6LehZJqF3ZVuil+vCgj&#10;amoDUKmiMJsYmClQZVy1UfB1UJDncv3ozPVRoEtCNKtUjfg9Mq5kxXPee4sFGtp7g7oZlY312FlT&#10;RXFWgbeXluHPS8rwp7vL8McKKvHHu2rwxztrFfyf3fV4e5kKt1SpsatGi3qKJjOdnfR0FBIu08U7&#10;sj0cY4PoH5jA8OgsxsaXiGWMT6wqC3QsLJzA8sqtWCGpW169HUvrJIDE/Polkrxz6Js/gfaJ/QgM&#10;LMHRPQ0Lx7c63oN6fwfq3WnUmCKo0fpQ2yQPWixQkWSpSb6MKotSyezidfSZ3QjRl8ScfiScASXR&#10;nPIEkGYgypJY5fn3HJ12hiQsTVKWJunuoA100icV6Iz7KS5GSGZGO/ox2jmEwRzPh+hicM22FZAk&#10;QUnGZeGwbqQlwUxB354bVhLMbRQ4kkAOxkT4FCBTiZXpxFF5ut7Hv5EctY8iQxGdzo5T5I0iEhtU&#10;phrLivt2V4YEh6THnaIwSPHatlHMtEFZHJX2aqeNWOkzW2k3rS0mWHVWOIwOBBwBxP0JtHPsdNFW&#10;e2kHnbSHhPSs5X5MFHtNFH7Vah8DVxgNVgaY2CgC+SUk+vehY+QQ8mP0JeMHSab3on9kDzopAmTh&#10;QqnEtvPau30UMUlpxzOPQv9edA3wO/0k2r2HkMzvo2+ZYGDvQospS8hCKAyCRunT64aN90AW7oy3&#10;pZDt6EChu1tJMPfkpUKRYjcSh8/BzxlMcJLgeC1O+ns3AiQIQd7H6P9H11vASXpdV+Kzu/lvNuCY&#10;xMM9Pc3cXdDFzMxc1cyMAz2oGWmkEaMlC23Lsi1LhsSxHScxxRRT4jibZEObza7jGGJbFow0M+d/&#10;7qtuSfFmR7+rr7rwg/fuPed8991LIuclwfM4ZaxJqQuvMrdLmqn5toVlbt2SsSyNwZxwWW2MIxaY&#10;9QboRVju7kNneyfaW+omqwi6O/tIhjl2OC5MIlTZpVGRR5VZUCIzwXgn56nUK2xtqZvUMJSVN9Ls&#10;LUhfksuVMTQ0genpRfrII1hcPsrtJubnVzE/t4yZ6TlMjE0wDg2jXKognytwjkpN4BiklIc0g7Pb&#10;JVu9njWop8nSRSt9lIMB3C7gR5bREthIQ5KuAQfn3qASPQ4e6qcvkDI1fTjMmNHRrodOmqPZ/SSZ&#10;AR6Lg0TURWMc91pJ4jxIFkPI1cIojYRRG4uhNBxBoRZFthIjmYsQ0LsJyu0wuRwwS1NEb4BgX5YP&#10;1kXmAV6nXu0gunmdegbqpFTHc6Hj+ZMlmJIl004y09ypQQNjmQgtzX30hRy3zbJMnD6jh6BIYyXh&#10;J1ixcD7ZgvTLHK8eyWQmWXCFRXTOwBGQhhTSETmmuvRL934dAY80RWuj727l90qzrB6tWe2DnWPD&#10;H4wiIDciGM/8bzGfCMz0US7OEWlmZCUoMhM0aQmk+gnM+iQjgICxwxRAqzGApsEgDvR7sbfbScLH&#10;OaMRgTwOR0TI7zRKjLXDU0cwNl23CSnDNLLEWDOGZJi+gvse4W8kCMASQRFMK4gRs/hjQ/CqTDXO&#10;I76/MrmqROaKLEMenSWBnUGWRD5DH5guLiFJHBXiPPUll+CJLnM8zENvHyXQLdFSPJcEuSSoQl5v&#10;dGTx/w0dxa6Fe7Br9VHs2ngCu469v57FfOIF7Dr5u9z+Pv7Tsd/Fr218DO8+9Wl0XPwS3O/5NspP&#10;fR+bH/p73P2xf8KjH/07PPzMd/Dg+76GBz7wFTzw7Fdx97Nfx+0f+hbOf/jbOPHh7+D4c3+GUx/7&#10;Cyw+8UeYfOBjyN/8Xvjnz8FRW4MjNwtTsKTE73atHS2cLy2d/WjuqFtTu2w1jI8adBJEDxqccLsj&#10;iEmcpe/KkTwW0jXkxe/GGcv4fJiEU8RlN8e2Q27AGCTzWM/YqePWyDlse8M09DkiJPf3k0wLod62&#10;elM2+hmSZ6krb2R8rwvMJvoHxn4SOEki6OgkTmNc7uXzUrNZanFLYoTVWs9KNFoiGKRf/XfG5wfp&#10;r8WkjuugQ1YexHmtCMSVJWn08Y4MDK4cSW6J87v6FqtwjhZVhqI0BrNzzstSYpdPGjFF3yIwJ+lD&#10;c8gVqihWx1AdmcbQ2AzKQ1MoVCaQzo8gma4gmiioMW/3SG1jv8pUkzqasjTaaHLDxnMoPlQyl6Vp&#10;qcP+psA8KDdreH4tnO92h5f+IwhpBKUyX8MpBIgtwoyPCV6jXF5u3s9iqLZIH7eMsbENTE4fw/zi&#10;WSyv3Yq5pZsxNnkM1eFVFCsLxK1TjJdDKpPTJQIz57TNISVAUireSGkPP80dEOGQRM+ZRj9jYnuf&#10;G4c77NjXZMQNB7VKZJZMZslevrZBD2kC2NDlQmOXB03dPhzu8vL9sjqI86OPxGowxRhW5PHz/Fuy&#10;vIYZ6AZjxH4+tDM2tnSYVWO/vfSpN+7rxm4S4/3E4A1NUgJCyinQd3UznimRxQ4p5dInggrJn2TC&#10;Sj+MVuLHpjYN8Ylk5/crgfnGg+149+7DeBftGmLVG5q6sIfj/wBjuGQXtnL8S61v6Xujoy80J6rw&#10;Dy0iMnEUpfU7MXvrk9i473kcf++ncOzJT2Pj6d/H/GOfwOjDH0XxzvehcP4JFM++F6WTDyOzfgcS&#10;s2cQGV2Hl/7FRV/kyozASuxiDkn9RfovjiEZS/6g3KxNwS91vf3yOI2g3MSJ5uin5OakLF3PqDHk&#10;5XWX5AdpZicrPqQRpUHGso3n0EzybYyT00WhM0QYv/i6IQSbhX7YmyF2Lqn5nJdeAGnO5XiauDRK&#10;DBVBJJQgjiKe4u8GiadUJj6JvmS5u4j7nB7GAU+O44QxwVOGw12mjy/B6iwRV3Hr4t/eCmNWDf44&#10;uY7cmMhMEaNMI5WaoT8ZRYj4ykMMphr+0eoZ0RxrnGNBf2ZbZK8L7QGa/B2W8jMivPuJn3ncssJQ&#10;5oGN2EAaKIvZLR7YOYfsVsli5uvEaSJYWzn/LdvispgIvS5XHB7OZy/xmAjMQR5fLEYOmxpFKjOB&#10;BLFuNE1MSAunpGTUuLJQkhgxMQofY447UFListOTqdd1pnlEVFaWht+XVd+r6q77syrpRG7cqMZo&#10;HFvi8zT9VuIdkxKZ24nfJVlK+boerRKYNZz7eotLCcyuaFYJzP5sFUH6lEBhDIHiBEIVnlfO8/T4&#10;cRSkZ40IzCu3YXztIiY4/ibWbsPEygWMLp5HZfoUY9omY90iY94YeWgFthCxMc1BczJOumhejhFp&#10;Zio9StwcA55IAV4RDWmeCHmbiNDFWcTKc0gOLSE7Ql8yvomqlD2cO4HxhdOYXD6H6dXzmFm7gLnN&#10;27Fw9A7MH7sT88fJMbbuUtu63c2/76Pdz9fvw/TmPZhcvwujyxdRm7sF5embkR8/heyoiMlbSlDO&#10;1I4pE2E5XTuCVFWOaQ2BzDzcsUliglFYA0Mw+8oYlGavjMsaS4xzOop+zoMeUwhSV1kZsYUSmA31&#10;G9li3XIzUj0fUCWV9nZZcEOrEe9u1uO3G/qV/VZD3xuP30Yf9Q76pncQ872rqQ/X0M/cQL9zY7sI&#10;zTrspu3t1G0LzXoc7NKrVRStvXq1CqFHQ34rq75Usz5iOlpdWK4/VuKy1qH8nBKXe+nftk38n5Rg&#10;28lU/tVyGCIgyw1Ns534jlsxEXDFpPSYiMw6mtbkJZb0KJOyNPK3hrhOTM/3CUZzCV5TlqyblE8L&#10;y/igj6DJY6dkK9Pkpqc0f5byGGZnlHiVcZgmpdSkLMZOosIbGc18r6qZTgwo+ypl1ayc12bGPOnL&#10;8r4Pfhgvvyq5ym+Km5cvX6Fdxuu0V6++hlevXNrevoaXL1/C5ddeAV5+CV9+8GHcdcNePPVO2jX7&#10;8Rczy8Drl4AXfwJc5ef5fWJX5MuvXMbVSy/iT+6/iHsaGvHZg2341Dt243OMx/jkC/iwTotnr7kJ&#10;n+X3/HRkBpf+9q/xyWgEj77jBnzlujZ8ef8Afvzcp/m1l3HllZdVOY+fvXQFf/6ex/DRvTfh8zfc&#10;iG92a/D5HiM+dkMb/qhBiz9gLMU3/hxXRdi9+iI+efoE3isZzHta+JoIzP/EHfwJLv/8n/B7YyP4&#10;zN52fGl3G/5UjuOnPwVEyL7EI+D5wKWX8dfvewIfP3gQf873fZ/n/9VvfAtXr1zBX9z7ED55oBt/&#10;u6cXX3zXfvzkAx8EfvSPPAciq/Oc4VW8fkXO2Yt47S//Cl+jv/l+Qy/+jrH3bwpDwD/+vTpfcv5F&#10;ZH6V5+u///0/ojIxC53djQHyyj6z/d8JzF2DFnIMGjFMB7lUu8n1hongWxdNRWAm9ievUPWLJe7S&#10;79QFZpoSmLNKWNa7EqrxZl1YllIZoXrywFvK23RJVrQyzxvWyXHdTowpJTlaOJ+aiCOlbvEhzp+G&#10;XjMO8npIozyx/ZyfdeO8pU/+VYFZxOjD5DuSzbxTj1nE5h3bEZxFfP5VE2F7p7zGjgAt52BHUJbn&#10;RKSW2s71+s5u9fdOtrS8TwnM5DL9IkgTk4ppOD91xORabpXA7CnQuafp/AJhDPiERJl4AN24qaUZ&#10;Nx46hJsaDmH/wcPYv78Z+6X+74Fe9BB4yR3gWpFEefwkjqzeifOnH8PFW96PO275AG6/+X04t/U4&#10;jq0+gOWZi5idvIUk6zSGykdRzjMIZBcJLmaRiI0zWBNAu7OwCOgmkZMO+VInSpbgyZIsI4Gv1M2z&#10;8LGFr1l1JLoDLpj7nTD3OWEdIBg2EZAQaGSTkyTrixgaXsHI+AoB7CLGJqYJbkcwNlrG2EgO48PZ&#10;usBczaFazvL9GRRySaRTEUSjQQZhN0GLgwFYCLKBZLmXgbaDBKMFLa2NaGpsQBPPSTPPSVtDK7oO&#10;d6KvrR/6XgMMvNiabgO6O+i4Se4P7O/E7t2tb4jLYtfTbrixCbv3tOFgQw+amwbQ1qJFZwuJDINB&#10;D7+rj6Srn9bHIN9LYtMjWcytA3xdMhVN6O0iGSdg7usjSDBJvdc5lGonMTJ5HuOzt2Js/hYMTZ1G&#10;cWwTeQL4HIlpujyGVLGGVKFEIpyGL04A7+e5dZE8OC10vBYSDguP2wany6WEmYB0vPeESIrjyJPQ&#10;DRfGMT+5huW5Y1hePInFpVOYXz6NOdr8ihj/Xj2FRdoybW29LjCvr5/A5sYW1teOYm1pDSsLS1hU&#10;ja6kFqksF+d3LhzF0uIxTM+vY2xmhc5iHulhApdcDe5onsHHj0YCdBHtb7jhMG68oRF7bjiEfbQD&#10;NzaigdZ402G00Dr3NKN7Xwu697egv6EN1m4tAgRJaY8f5ZhkMadQTadRSqaRiiZVU65gOEbAXCdu&#10;Hh/Btpfgz1OvQydNTiwS4DiJjXJjg85DmlNKuQEhupK5PDE8haW5FRzdOIGTx8/h+NGzPObTWFk+&#10;hnEeS57n3s/f0Bro8HoG0NrSiebGVnQcbkNXUwe6GtvR3tCCtoMt6Gzs4vXmNScI6KLD6VSCnJPm&#10;IRhw41AbCdVhO0mPE/savSQ8Puw/5EXjYS8BYgg6XZqBkaCccysWG0Y6M4ZsbhT53AiyaQJYkoWg&#10;ZO05/QTCnEdmWf7Psd4nndA7SahasPdwI0lQAwnbfrxj73789u59+I2b9tMa8N9uasSvcwz/+g1N&#10;+I0bm/F2BpBrDnRg96FuNHXIUnwz94FjatCmMsncTh+BrtzASXKOkaiIOJCsIZMdR7nMOTp+DDNz&#10;Ui/tTqweuQ/rWw9h7fgDWCDIGyEgTRKMeopz0MeH0UMA2kPQ2UEn326PoYUgTZpc7GvR40CTFg2N&#10;/ao0RzOtvakfvW1aaOmkjX1G+g0zrBozbANGOAZMcGlNcA8Y4O/VIcwxEuG+h9t1CPEz0W4jMvQ3&#10;NQbGmXgZ69VpnJ5dxxZtY3IFs0MzGC2SyGeHOYYKiHAsRISI0SIMSNFYXWCOiMCcGEYgynEcELFA&#10;CFCeBF/IUlFlNkuGczQ9hmSOBCg3g3R2FsnMDKIJkomIZDVL3UwCawY4WUYpnbVVdg/BkJdAyE0i&#10;46Djt2itMPWb6BtNPE4LXPSZAXsAUY7jFMlSip+LSjaLLQqzIUgC7Ob1smNPkwXXH7bgxjY3GnUJ&#10;9EvzksQcnKlFBHIriJZWkSgt03fMqyxri1Oa/7lVc6SOXoJOXZDknMHYIeR/RNWjC6aWEUitMShP&#10;MxBXobUXobGm6+DaQDDJ/bVx/EmWcTQS43hIIJ+lL85mkU+lkY0nuK9+2Dguu1taOTcOo50+t/OQ&#10;zI9WdDd1or+9F9oeDQY1vL6DJmUmmggi0lTNLWUwaG7JWrbb4TBbOHf5Hv0g9AMa9HX1oKutE23N&#10;7WhpakML56KIzB1tPfSvGtUPwCQ3NmXJqzQ62RaZdZKZS3/fzUAvpEw6svfQ72vo/y1mD3zSgCxZ&#10;RFFWM4zPYW5+A4v0AyIyz82vYnZuGVNTcxiRGsjVIZRKFWSzbwrMck7cbv4ega2ec0gyxgZUPWGL&#10;Av8CtAUga+kTpdlfN4G91D1u7ZSGfjSpXduiQUtzv7LWlj4liPeSMPYPcD5otdDrudUNQDeopc/n&#10;XPA7eW39JLVxZIoZZAsZ5Es5xpUSirUy8pUS0oUix3Ia3rCAe8laFLAuArPU7zNDo5eVEDwPOmkO&#10;RJ9isiuBt5e+oLPfyH2U/dPgUHMPGpp7cZjzTZaKH+Z5bKdv7eZ8k07nUn9SOhvbSCxdJJKeeIXG&#10;ObBtktUsWc4WAhkz/bRJQI1DBFUCtp56bdNOXrsePfeBxMDq4BjwheAhxnH7wzzWEE0e078HSciD&#10;JCl+EZijMNHXay1efpbgUycgUG68+NCgoZ8l1tgr4nKvB3u6HTjYTwAmTcekBmiSZJe+rDqzhfGl&#10;s5heOaeypxZWbsbi4inijxUU85PIpoY5tssoJKs0+uPUKBIp4qDEKDzJUc63SSSrcyiMisi8jNL4&#10;PHLD08jR3xSHFlAhia8Nr6MyvIHC0CYylaNIFI7Th2zA6pshMB6Cxp4mwCZpFTBLwnqDJY5fz83j&#10;PxOH7Zq/D7uWH8Gu9Sexa/OD9TrMW9sC89an8V+2fh+/vvUpvPPUp3H4ti/C9sC3kH/v93Dkmb/F&#10;nR/5W9zx9Ldw19Nfw33PfA0PfvjruO+5b+Lu57+D25//Ls7Rzjz/Zzj3wnex+J5PoXbhScQ2LsI5&#10;dgQW+jVLfKQO0OmzpJa41ijEVWoa06QesojAcsOMpNLG8e1ljIpGskgny0hL3fB4CSle+0Q4i6g/&#10;iZCHc4XXy8NrL0vtJXPQanbBwO/T08/rVJKCDYZBh8KSBoNT4UmjsV6DWc0tEmqtvJe/r9fa+VkX&#10;/YkIzCJUm9HH8SQr6no5pvrpV6Xxn6zMsdqCcDgjSiSScnEuVxJSU1VWhZisUmd/2/jYJDXrxec6&#10;pAZknP5TmnqJkdR683D4S3AGK3CFatzW3hCXbd4KrKqJI8+ZOcbzIpmHksUsy4mlxnyQWJW+whtm&#10;rI+omyihCGNsIodklucqV1bbhJQRShH3KXGQZNwvN1Los3m+pMGTLP8VgVkytRz0c14pMeKRZoou&#10;2G12+jTp6WB+w8yc11abW914c8gqK78IzNKsMoeo3MjODRHv0LfVZjHMMTs0vITaEMczTcTkZHYK&#10;0qRS6uPKuZGeBCozm+fSKUZsZZdj5Dm22sL0vdJ0Tpo28fzKakc+lprUqiEuuUAz+UhDmwV7Ggdx&#10;/QENfufGLvz6u1vwX99BjPL2w/hv72rFb1zTjrfd0I137h7ADfsNONTqQnd/lHgsA72R/Eef4hiM&#10;obc/jO5eHzE/5z+/t7mNRK5ZR5zVj90Hu7FXmikTr7d0GtHeTSzXJ4kIDn7WRV/qgYHYUDJWzRa/&#10;KqegVRl/9G390vTOiF6SQMmOa+fjNjHiknbiErFO+skujskujklZsi7iv4U+yUd8mZ9ZRWnlBMZO&#10;XcT87Y9g7f4PYOM9H8HyA89i4uLjKN58PxIn74Bv8xbY6G/s01twTW3BM34UvpENeCuLcGUmYCcm&#10;sUWLsEZynItJGD0R1bjK4g7B4ZEVc8TAJIrObfMQY0iD1SjnYErqxOeJd7I1jim5WVFEgPNTlrI7&#10;Scadvqy6ie7kuBVz0KQJqdwod4iYy+stq0wDPo4T4rhEpIBYmHgpGEdQVht5pVRGCOFgjMb5rQRm&#10;EUeJk2ieYIF+ulC/4SIZym4RlzlHXBXyxxL5C+eKiMyukpo7Ls4lyXT3RmocmyMIxcYQidJCfByo&#10;IsDv8bkyxFCMaSIu0/zElUFipCBji2BkKRPio3lIlt2ukOr3I5nKEpullrtJymgZbMRTnCf0K9KU&#10;3c744aB/cwgu4zh22DmGxRyStUxz1FcXBgM5JOJV5IiDs8TohfwU8bCUk1lEmVYk5s3kpxEnNpQk&#10;BSln5iVelFJqIiw7vTwX7pyaR1ZHQgnMNs4PmUNuzhU3fZLPS7zI8+0ndvRIeTNPmtc1wffHeAxB&#10;7rsHg+Q0Grkh0sO42aWjkY9KnxtZ4UF8PCACs5XznbhGBGYPr7uX19/Hee6VlZ+FMfhKUwjXOLc5&#10;3rLTp1Ambh9avR2jG3dgjDFgZOVWDC3cjNL0CaQ5HmOVZXik1A2PZdCTgY77raEPkKZ2OppebtoR&#10;e0v9XKnNXq/Pzn3ffuwKZuFLVMkPJ/hdkoy0jNzEGr//CIbmtjC6cAqTSzdvi8u3YHbjAuaP3o6F&#10;Y3dg4fidWNj6VbsHiyfupd2vTETmmSP3YGL1Du73LSjPnEF+4gQyI3UxOV09glRlE0kxPhbbEZhD&#10;2QUE0jPEKhPkrmNwhkfItauq5KLJk4PBlcYgx5qW12yAvqyPsaGX/qxXCVV1qzf8kzJXkuUcQJOG&#10;mKODOL3FgGuaB/H2gxr89oF+/Ob+XvwWt791UETmAby9UaME5ncc7q2LzMR/15I3i9B8U7sWezpF&#10;rNK9IV41Ens19+rphwaJI43qpnwfY6bUHv/3wrJdCcg74rJYXVym35IyK30SwyXTWcpfeOnT/fTt&#10;gXqscnDsu6IcqzFl0jtAnpPX1I0OzhO1moafEUG5j9hLMG2XZNfT+iXrmXFXJzdA6a92BGYHx2Pd&#10;4rQEx0e9f4ZkOMtWajW/8Rxt5z0ucqd6Dec8/PRBfvK3QKykLCjbqNR+llWa0mye+865LjdVw9Ek&#10;/ux738fVq1dpdXH5yhXROi/XhdzLr+PSlbrALM3+LnF75dIrwGv8+19+gGfHJ3Dz9Xvw8LUH8NTh&#10;bvzk818GXvo3fsFrSjAVXfkN5frSZfyvL30J73E68OR1+/Hcb12Pv7QHgb/6S1z5qz/j83Z8aG8z&#10;/nh3G342ugD88J/xz5/7FB4hH/qjdzbji7/ZiC90O4Hv/w2uvPYafsGv/NfXruDPHn0Mz+3dgy/d&#10;sBtf2tuIz+xuxh9d14qvksf97AMvKKH48uu/xJWrv8RnT57E+xu78KXdrXWB+V/+EXj9X3H5F/+A&#10;T40N4TN72/BFvvbNqSXgxz8GfslfefV14MVX+fgl/O17HsLvNzbiL/d14q/o8177xnd4fFfwz3/8&#10;ZXy804y/PWTAXzBO/yPHA770RX73S3z9FbzG37766s9x9b9/H1+fX8YXyGv+1/4+/MP+fvx3xkG8&#10;LHne9RrMIjC/wgff+LM/h9kTRDd9VS/xSSdxSse/q8EsSSyMr0a+Rr8tdY9byRekTIaIrXWRtZ7h&#10;K8LpTg1jA8eLMvocA332ILGe+Cot/ecAfbkIy3IjqL5acHvVgSR26N38rbrI3GlwK+sgV2vn2G7V&#10;STkMBw5zbDf2WbaFZZOyA13/XmDep+arVtl/JDAfIkY9PPCmwPwfmbz+VvtVQbouOvOcGOtCspyP&#10;/0iYfmt2tIjMKovZEULvtvU46LPe8rdkQO9yp/OwRhMwknzp3D606QZxsL2LYK2ZgOoQ9uxvwP79&#10;jWg40IaG/V04TEemJ8GK+YYwUSNpnr4Fx9buw9kTj+HCze/HhbPvx/lTT+PM8cextfEINpcfxOLc&#10;PZifvRNzU7djeuI8JkbPYLh2nKR6mYB4nEGjTICTIVmNKZFZb67Xu5I7rGaaRYwXzUyyZ+xzwUQz&#10;b5t1wA+XMUGyUUEqNoFiYQHDoxuYmN7E5PQabQETU9OYnJrA1PgwxkeKGFHiMslzIY1iLkVLIpuO&#10;qizmaCwIX8ANl5dggZPYbCOgtkptTh0Gdf3Q9vVA09UDbVc/TP0GOEhmPATnATpIH83Jk2/Q0Pm2&#10;anHoQCf2cxLecP1hJSwrcZmPRWDew+cbDnWjuakf7c0D6GrVKBG5LjD3oV+sa4CPNejp4PMMCn1S&#10;QkPDc6OLkBjJnXDpGD6LfPkoppcYODfvxdzG3ZiRoM7gWps5jsLYCgPhJEJpuSNM4BEM0gJ0sh4C&#10;BhfBGMGR00qAZoXNYSc4cROYeOATgdkdQIjAM0LQKUt8S6khTA6JKLyJ+bnjmN8WmEVcnl0++YbN&#10;LZ/AIsHwqhKYaRsn6wLz6iZW55ewPDuPhakZzE7MYG5yAYuzq1hfOo71lZNKiJlZ2MDYrNTjmmaw&#10;rqqlyofbtLhhdwuuveYgrnv3flz/7n3Yfe1+7KXz3XftPux51x7sfeduHHzXXjTf0ICOPYfRvb9Z&#10;Ccy2bi3CDBA5gtdqLIHhZFqJzOUEr308iRwf53M5lUlYq45ifJTjZXyW46JGIJxCQMpUEDRaOMFs&#10;dBhuK8EwQVz0DYGZ52VkBstza1jj/h9ZP4kjG6extsrjWTiCEb6WK9TgIwHUGywkqjp0dfSgo6UT&#10;ms5+jmk9rAzubpILH4Ool8frYQB2E2BJvXO9LL3Q+1Xn9LY+notOPwmVHwdaAiQ7ERxqiaKpPY6e&#10;PpIG0xBB/AQi4VlkMgJSl+uAtTyLSmkaxfwYMskKwgy+fgnWDh6XiQBSb0Bfv2QuSPmONhxsaiGZ&#10;aiIZO4Rr9zXg7Xsa8LbdDfjNmw7hN24kabuBdn0TfvPGFrxDCcydSmCWupkdHLOyrHigR8u5YOA5&#10;s6patx6Xj/sWhtTW8/vSCIdKSKcmMTR0BDNz57EkzSiPP4jNUyRQWw8RHF5EYeI4otVluPMz0Eer&#10;6PZl0OVJoZuOvpcOv4sgWTom7yEBvH5Puyo/c/0NTTgkN28ItDo5bno79Bigs9bRMUt2r7ZTSxuA&#10;nmbgPLPTvB198LcPIEAQFmzXIUZnX7GFMOZPYTEzjLXyFNZqMzgysYzjs5s4Pn8EG3ObmB3juRXi&#10;JQSMYyFO8haL0EgclMCcGEYoMaKEWU9QsphJirwkB756zWURnsOpYcQJlDPFWRSqiyjVVlCurSor&#10;VZdQKM8jR6IhgnyK+xIlCAqT9PllqSaduJPB0WnkfNaT+DNw2GlOBg4v/VKQQSDKYJkkUYx7EghI&#10;9gyJuUHLANHnRnOHk+fOgmsPmnF9sxO7OwNoJuHWh6ZgiszAmZiHLyOAeQ6h1BSBWZUgMIxmAoTD&#10;JN/tPXZ0D3gISKVmmQA5Hm9qnv5mCYHUMlzxeVhDEzB6qxh05lXWnoFj2sog7vGGSTDjPG8JZFNJ&#10;FDIZFDNp5BP8OxpFxE2yptejt7UVzfsOoGnPfrQdPIyuRrmx14bOpnZ0NdNaO3iNu1U2soZj2KAz&#10;cExbSPIcHHdOOG1OPpbmhhaYjbICQQ9tP/1sdw96ON6l1NFOBnNHazfHjNxE1UAzwPdKOQO7Ty2H&#10;FUHFRNIv9Vu1GovKepTsHzEdAbGZMcvJeSs3GbIkXzUpLUSfsLp2Amv0gbKdX9zA7NwKJifnMVQb&#10;47wcIrEsc64WEE+kEaGPDoZIZj1+VZpjkORVqydokqxcjt9WjuNOksEeApQOghNZRt3SqUcL44Nk&#10;yrXLTSm+R1ZbaDkOTAQEDhv33y7im43nxcxj0kOj6cfAQB/nvQ4mi0nFOrffjzCvRTItmZBlFMs1&#10;VIaGaSOo0vKlKhJZybhPE+gTL6jsZAK3PhFcetBC3NDZ3Q8Nn5MlhTsCcz/3XxomdfZKs0EtDrdI&#10;Y6xefkaLZgImEYRl5YhGlhILoQzm4Y6QSHO+B1IjCGbHEM6PI845GC1OKouQ1IZyUtaoAmcsDyNJ&#10;hgjMh3sG0dJnUE2zlMBsccBkd0My5Z3eALd+klYaz6/dy7kjQnOQpNxPwu0SwdyPfs6bdsbwpn6H&#10;6tR+UMTlfjdu6nXhph5uu13Yy+1hqZfrSMMcGSLZnkGc87Yky3NXbsHU2m2qcebi5u30a8Q8M0d5&#10;PmeR5rGk06PIZ3jtc9MoF+dRrK4gy7me4FyPSjZWZQ6Z6hxyVc75sjT5G0Yqz8/Qf1crCxgbXcPE&#10;+CYmJrcgDYoqw6eQzB2BLzLPczdGAptVAnMnAW0nt4cdGexOzODd+S28ffgO/PbUQ/jPC49h19r7&#10;seuIlMn4OHad+D3ap7HrOLdHP8HnP47/j9u9N/8hTHd9Fcl7voK5h7+OY499FWee+ipu/+DXce9z&#10;38C9L3wLd3/8O7jj49/GhY//KW752Ndw9tk/wuw9TyN/4nZYR+agy1Sg5ZjRB6IwMQZbiCusvAYO&#10;EUgZD2Q5up2A1Ma54yQRlSaOsjQ+EsmqOtbJWEE1VRVhOU4cEvZyjrij8DkZSxzEMjZZli6Cjg82&#10;WdLKMW8yODFIfyhm3BaWRWDWk1CIsDzA8SHZy3292wIy58sASbJ2wKFMHg9wfvUT/EsDQB0Btonz&#10;WwQjyToMBLIIBnN1C+SUiOPxZLj/Kfq2BHFj/C0WqwvMxLd1kwZ7SWVWEYecGZ6PHM8Lx7FTGr0S&#10;C9uyxME8Z+YUdEYpkRFRArNBltmL8CqNxHj+nCRVqpEpx7LLE1BbVX+eWEPME4iozFSv3EiRTFXG&#10;fKuLhJ6+bJDnTS+NnDjmLfYAHLwOXm8EAWmA6pPauJLRLGUxOJ+JD3RaMaMSmY2c2yYSb2lkJuVl&#10;vKG6wBxL0ZdxvBZK4/R/chNNbiCvYZRWqi4gmhpl7CtwTiboI4LQDvqUGaQ0gV3KMcRoUju2XpJB&#10;zrk0kxUzcizL8UvNZ8kIl07/3Vo3WhmDDrVbsLtRR6zSj9+4phW73nYQu35zH3b9193Y9Vv78V/e&#10;3oj/SuL9397Vhnfc2Ifr9mrR1OFBz0AcvbSunjA6uvw0EsIeD41kq7uewSwN6w40DdD6iLc09MH0&#10;xT1mJbL0aZwY0LqgJTeRcilG05sCs9TqlSx3aa6mhBdyAxFSpESJj2M5kqogWRjhHGfsr4wrjC5N&#10;pAatbkjteBOvjd0fRZjYsTxPPLByDLVjxPUnL6B84gKyR88junIKrql1GHmuB8qT6ClOoJumLc3A&#10;WJqDpTADc2YcplgNhpD4yXozHylFZOIcMvKaG3jtJZPQTKwgNXplhZTZGuTvy7ioC0SyskPEGWm2&#10;6hVxZtv8PA6vPMc5EAiV4Q8NIRAeQzAygVBskq+PwuOvcmxKtnGO4ysHH+dKKFAgts4ThyYR9EWI&#10;ZfzKpPFukD5ZlcqQMhlSfkyawYvATHMFpN6wlMOoZy7bRFx2ljm/CpwzNHuBfKYIm7fMc8f3iRAb&#10;LMHFfRPs4g/VEKKFgzX+TpHYnvtN7ukXgdnB6+KM82/iUx6vmId+yU0TsdhGDiA3sERIluahBsaX&#10;HTPSz5gVP2Cs4bh1kIBLU0SnnT5NzCFZy1H6D55HbqUcRiY7yvmxjDlyqZmZY5ierpus6hsZWSM2&#10;WEAmN1lf4UKsLAK+VVb7OuVmfopziNfRGlc3sgzmCI3XknNESnHIqgopw+F0SHNOXh9vVgnMTj52&#10;EjvLzTDJpDYbOU71HKMDdvo6Y72haY8kthBDkN/2M5ZrjXaeVy9sjJFKYE7WBWYvMY4nPwJPcQze&#10;0hQC1XnExjaQnjqB3NwZlJfPo7Z6K6qMh6X5M8hPbyFFbh4pCaachC1CTEifqaVPHOD+9snycu5P&#10;n5gkIZg5/hw8Z8StYk6OW+nBIONQ6ur6iLGjhUmkhhaQk+aA0xuozPPckZeOLZ/B1Oot5MK3qczl&#10;+WMXsXD8Dixu3YnFE3diYdsWT4rdxefqAvPSyftpD0AymWeP3oPJNRGYz6MweQKZ0WNIDm0Qh6wi&#10;VhRbUxYvr9PWkKjI41VikyXy1jli5mn4kpPwxsfhjo4wNldh43i00P9Z/fSBvJ4Gmo58RsPrIcvt&#10;xfpVVqQ0FSO+4DWVBn8txOsHexy4scWMa5oMeEeDdltg7tsWmAfw27R3HNLiHYcH8M7DfXh3U3+9&#10;XIYIzK31TGaVxUwMJsKVEph5vZsZA+sCs6z6sqgVZ33kDyIy72Qti7gs9tayGJLBLA14xbp7GS91&#10;9YxlaQArdceVD+EcUDWWd/zIf2DyukGSJjhvtPx8j9bGfZHfEB9rIf5lzJaYLqtrfDH6As5VWUFB&#10;/6BWn21nM0ufjh3zR/MIko+FEiXEMjVIw+TJuQ1M0MZm1jA0sYTq2ALKw3MoE6PIY7Ha+CJqowvI&#10;ckyHIvQN/oRakWCjL5aeVP/8gx8qDXhHYFb1f19/XdnV11/Da5K9fOVVvH71dbz4ys/wb9/+Di5/&#10;8y/wJwsb2HznDbjw9pvw0DUH8dnhMVz90T+pkhNSEAOQdoFX+R0iVl/Biz/+Ce6in3ng2v34gz0d&#10;+PC+NvzrC59Qmc1X/uGvcb/bi2f2duAPb+rBz8fWgZ/9FFdffRHfvnAHnrupC196dxe+cFMfPjno&#10;B/75J7jKr7906Qq++/T78Oy+ffjS9XvwjWsP4EvXHcInr2/B352/U5WjuHrp57h8+Ze4+tpL+PLW&#10;SXyYnP6rN7XVBeYf/nuB+Q/2tuHLN7Xie94YXrrnPvz9/Xfh7++9Ey89+ih+cfI0vqkZxF/sa8L/&#10;4Pd/lz7p6vf/isf7Kq7+7Bd4rjqOLzQb8H3G47+/tgN/3aLHv8ws4/Xf/z1c/caX8P0zJ/Ap4ow/&#10;J4f/3wf68IMGDb7dbcblr32T+6AqL6vrIKf/xUtX8dSzH0Wnllyon2OZPkusZcCAZv59uE+vtm2M&#10;qZLB3Gl0oJ3WQh7XrLMp8fStwulOCYgdkVnVJCYulYxlMQ19Ul1clpUH9WxlJSoPelRSipgIzDvW&#10;rnOiTWunOdCqcaCZvvYw584hzhuxBtrBbpOyusBs+HcC845JJnO90d/gW8Rlyxui8VsFZflbtv+R&#10;wCylNcR2/t753FvFZLE3xec37a0i807mc+e2dfBvsZ2/u2i73NE07MEYA3EUVm9IkcKeXqnF1IWm&#10;Qy1oOthEa0FbYw8JvRY9LUaS/iiK8Vksjt+MI4t34dzxx3DnLR/C3bc9T3sBd9zyPG4//xwu3PwR&#10;3H7LR3HxVj538ZO4885P4I7bX8DNZ5/Bsa3HsLB0F2pjp5EoLDNYjNMBEzB4M7SUymaw82Kqu74i&#10;ilhpJgZNPQO9luBaF1TmMhA8WzII+2okIpMo0cGPjB/D1NwJTM8zcM9tYpoDd2p6DpMTUxip1VDK&#10;kUCn00gnpcxHAplEnJ+NkcxEEYkS3IQIcsJ1C4RIusNBgh0/gl4PggTdYZcXCZ6rXCiBWiKP0UwV&#10;o9kahrgtxIqIMghajV4MSFYZHf3B/R3Ys7sJN15/CNddexDX0vbsacEhTt4WgtaOln7VpEsa+WlE&#10;AOvWKJMyGSIw95KI93Yx2PfYMMhjtloFJEhNvQnE04so1I5hfOECZjfuxuyROzFz5CJJ7llUZ48g&#10;MzKLcK4Kd5hB2s9z53YzWLtJTMRc/B6pT+ki0XMRhHjpUHmsvjAiHhGWQ4iScEToQGIEpoXkEMZq&#10;i5ia3MS8ZDCv3YzF9XNY4HZm5SQml05gcnEL07T51ZNY3TiNI0dvxjGC4s2NE1hf2VAC89L0DBYm&#10;ZzA3MU2bw9LMEtYXjmJjZQvLy7KMchNjU9LgaBLBREHdPd27r11lLt90QyMO7mlCZ3MP9L16mEkS&#10;9V0a6DoGoG3tRf/hTnQfaEbvwVbomrtgaOuFW2NEnAApz+OqxZIYTWUwkkpjWDKZE0kUxTJpVAoF&#10;jFSHMTU2hYXpRZWVXC0MoZAqIRnO1DOm6GhCniSi/pxa8pyLVVDKDmOkMsnPzWOGgWt+eh3zsxuY&#10;5XZqcplgcVYJzJFYmiSKBJhzzDhogdVgRcjpQzoURz6SRDVZwDDH0DBBWyU/joKAp8yYqiFnC5Sh&#10;s+cJwDLoHsyhQ5unQy2hR1eD1jxB4DlPEEqAk9hEIX8CQ0MEWNPnMT9/HouqvvEpTEvX5eEllAoT&#10;SEQJrknUJfPLoCeJFtG7SzIeO9HQ0IZ9B1qwZ38zbmKAuH7fYbx772G8fXcj3nZjI36L1+E3rmvC&#10;b17bhN+6vhlvZwC6RuqJN3SjsVman3Hc9ugwyPNuZZCQerdOK8eZnWNPiXXbJN2fR4LzvlLdwNQM&#10;x9Hq3Vg5+iDWTrwHS0fvV52oRWBODq8jXFmAIz0GfYjjgee/1yVLMOj8Cdb1dPZGWX5MQCad7U3c&#10;SpaImYBVhAK52dPJOdbZ0oeull5aN60Lva3dGGjrhpFm42MXx4+b73HxGByHe2Ft7Ia5oROmQ12w&#10;8PP2zkHYegwwdegx2K7DAEGbjvNST0dvovN1EkQFfFLjmj4gSvCbGEE4MYpQfJSAZ4TApwaXv0KT&#10;LBSSnegQx3ddXE4ToEtjk+roKsYmj2Ka/mtu8YzajnG+SRZYuTKjlh6n0zX+Rg5+dwQuBkMbyatF&#10;su96SP479TAyGFl6pcGhBV4GgyCBephgL8iA6DH46L99sOj90Gr8JNI+NLQ6ccMhK64/7MC1TS7s&#10;642iw1Lm+R2B3jsKk38UFv8wCVsVFhcBMf1wP7+je8CJzj4nAaGL5z7K46NPSkwgll1ANLeESH4V&#10;/vQCnPTLtuAQLJ489DaSWu6L1RqAzx1CPBRDOhKnb0miksmglsuikpYVBm9aif45F4kgQf8VIbAK&#10;2Fxw6E3Qdcvqji76z3ZlnSI0d9EH9GroJ43qxonN4lBCs5jVZIHJUBeYdRr62IEBaPrEtPxM3WRJ&#10;fG8Xtxy/Ij6JQCWNwaRpT1308MDAIFs3F+exB0a5+WkimeSYCwQy6vpMTa9iaeU4jhw7hxOnbmO8&#10;O4+NI6dVmYzp2WWMjc/yeo4gvy0uJ1M5xJJpROIJhKKymoKk1s3rZK1nMUvZqDYSg0aOQ6nl2dAs&#10;235IMzQRbJukQQ/nXQ/3WaPheCSAcjuDJPFJpGIZWlo19fS5ZTmvBXqtRonMgzwXJpOJc8YKi81J&#10;wO9VGZH+YFz5q0QqTx9URCpd4L6RiDPmiUhl4vnQEABLneN2nqvWzgE0t8tqH63KuNaLmCerPowe&#10;DOhdarl3d78V7Zwvza18L/e3jXGto8+gCEW/vFeWEjP2u8MlVXcywLkRlYze8jwyHP/ZkRXkxlaR&#10;H19FdnQZ6ZEFxMoktrkRWCNZ9Fp9BJNGNInATKLUTeLfSz/bb5RSGRYSGCvNRuJat0GODYuU+3AH&#10;aSGS9oDqpC4lklrpNw732gjiXDgoNZc1ARzQBnFQG8Ih4p82SxI6zgdjeBhW+rBAiWN+aB3F2TMY&#10;Xr0NY+t3YGqTsXjzDkyv3YKR2WPIVRc413k82UnGg2lUKksYG9vExMxJjM6eQmX6uKopmeX7Mjyu&#10;ZGEU0VQZ4XgBiSRJEv1EtTSL0aFFTI6v0acz1s6TTM+cIgbYQDQzRxw1BrM3hwHO9R6DAOYQ2p1p&#10;tIXH0RBfx4HiLdg9cjfeMfkg/vPce7Fr9X3YdfQ57Np6AbtOfIJb2jERmGmbH8d/O/K7OHDqs9Ce&#10;/gxit/0hxh78EhYf/wqOPvOnOPeRb+HWF76DC5/4Lm77xLe4/TrOPvs5rNz/AVRO3I7gzAp6Yym0&#10;ugi8bSSrds4ZyYqV0jUiInEsRcP1lR8hkkKZOyIsy9L4CAmiiMsJEZZpcZK9KN8TkszCbXHZI+Km&#10;3Y83ap6KKRFIYqxbico7IrOUW9NyTPQPmDiXBkmKOfY4Zlvb+tDCOSQmPRY6Ogzo7DQxFpJsE/j3&#10;kQjo9LLKx6cyESVuhYI5hBmHIvTzYqFgHqFtkdntJnZ1Ev/ZE3UTEdkeh80R5+O6SYazWTKb38hy&#10;5nO2BAatCegscWgMEc6ZCMk9/SxtQBeCRsf5pvVAQ8Kipe/Rc5waROxiTLU5OKfFth873X5lDprc&#10;ULG7BffR5zpFWJZGoW7oxK/wsWSvWj1hVUdZyl3I8n+/LwQfsaDTIaI6Cb52EH39xP49A+jupo/p&#10;0ShxXivZ4TzPdmcEHn9Kdf+PpSvIctwWOX4rtTnUhhYwPLKMMsd0KjteF8q8We4TsZCLvsSdVOZ0&#10;SyZ4HF5PvcGcm9fXymtplGPVOWhODEq2pSSfMHYYGEOkEZPUuO7UuNDS60BjpwXNvU6YfMQ2uWlE&#10;q0tIDK0gyzlWnDimar5GC/OI5OboX8ZhsOUxMJhEz0AU7d3b4nI350yfBz19bnTxuzp77PRv9Ack&#10;fmKymkzqj9bFFKlJzP0RMUyuC/dRMpY19HWa7a38XV+RyfHI+CGCi9QUFcFWBFoRQQIc356QNJuS&#10;chPSzFHqmw7y2jPGWXg8niDM9MfGSArmTAn28ijMZWKhwgh6eb7bIhkc8sWwjz5sL6/lAX8CTZxL&#10;HRyT3bR+Xxb9HJf9zjiJMccS/ayeY9kgmaL0EzpyFd2gCOTcR5OP5uf44nMijotfJmmUpeVWD/Fi&#10;gP45mOH+ZuEjBglGCgiT80RiVcSIc+IJ+q0M/XWe/rq4gnR+kTiIPjo8BA+vi9db4PUtECdlEfJz&#10;rvukHwjjjRKYfdtb8i7yqwDPh5TqkBrMXs4xKY8h5VFsxBE2d70UhsVZhNle4LnN05/nODbkBk2W&#10;eDADszvDfc4ypnC8cW7KZz2BEn1Mmb6mzN/n3OVrAZ4bv4PjjnPT74ghQN4Z4lgMKqE5qlaJeXj8&#10;apWE1avKYEh9dzELfYyFsU5W2FpFXCbxdln8cPE6izjtIT718DtcUu5FRGbJZKbJDaoq8d7U9BHM&#10;L5zE7PwWphgjpmaOKxuf2CQ+WKTfH1F1mR2eFGSVr5TdEfyl3zYDcZfJFqcfSKj5ZFdzKgFpHiir&#10;KkRc9vG8iUjvJWeR/hlO2hsCMzGyQe+BnmNaZTGLyCwxuY9znnN8QGdWArNZVjsG4nWBmXzIw3Hn&#10;Jud154fhKY7Dx/nur8wiWCPuG1lHbPwIklPE7mKTxxAfXUOE8zFQmOVnx2GP1WDkNVHZgNwPjdww&#10;omk5NnVinNuCE21yw4k+QRr77vgYyTD1c8yFUkOqb0FubBmFqTWUZjdRWTiO4eVTGF+9GZOMu9Mb&#10;tzEG3465oxcxd/xOzG/dhQUlKr9pSyfvpt1Du4+2IzBLmYw7+T23oTZ/FrlxHkN1DeHCIoLZeQQZ&#10;awPpWeJbHjMfi6Aczs8rC2bk+Sm4GYudxP3OyDAc4Rrs4SrsxMhithDHbrAIE+enwZ9RIrOW107D&#10;4+0nnxHr5fzs5vXuNofRYQijacCP/V1O3NhqxbsPGfH2/Tq8bZ8Gbzugxe8c1OMdDYN4V+Mg3n1Y&#10;h3c3DeCaZg2ua9Equ4EcSDX8I4fZKZEhAlZDzyCaZGUZ+YKUFesiduwibxBMJqstejVSQ1n8kYjL&#10;9m1h2aoE5R5lfL3PxvhgVz5QfIeYmX5FzEjuYaDJVgRnM69tvUmtiMpSool+hvNmp8Zzr4bfTZNy&#10;mFKvWWKdJBpa7fWGtn76yVCUeIHjMCA9NCJp+IkhfOTnfj7nIw70RzlGiB0ixE5xjtF0cQz56iQx&#10;EmPS6CyGJhaViaBcGppRrydy5GHZoboRv4elrrNwLPqfejNPD87ecjtefPkVJWpeEYGZD66Iyvz6&#10;a6q28BXaq6+/jJdffwmvvvYyfvzDH+I4/dmd5MYPvusQnrjuMO7/nT14H6/BT77wBb7/J7h65Wf8&#10;NsnIfQWSyXzlyuu4+vIlfPLIGdy2rx0f3d2G569pxHfn1oAf/h9c/fmP8Nr//Dvc44vgqb09+NRN&#10;A/jX8ePAz37BnbkE/Pin+BJx4rPXtOLT72jG5w9o8L9O3w/8iN//6hV866FH8OSBRnz++oP4yrv2&#10;4w9uPIy/mV4G/uc/cBf+Da9ffRGXL7/E976EL26dwrOHevGNGzvxOY4P/FBKZPwQl1/8R3xqdAhf&#10;IO//sxvb8d0D3fhSUw+euH43Xmhqxmf2HcTXbjqI71x/AH96zR58e38n/ufSUX7+X3HlF/yNS6/g&#10;x9/6Lj5N7PSZ6zvw19d04h+u7cC39nbhE42d+HhTJ/6wgd+7uxn/eD33b287vs04+uPHngZekixn&#10;qU+NN5os/uzl1zC9vEm8a0Ob3sJ5YsBhxs/GPj0O9eo4xsmbuG3ic61aE1rJC1rJUZqIX5q0O83y&#10;GOvfIpqKyPzWusQiMGvoyzX04f2clyIuS+ayCMsiKItw3DJg52/Y0Exrkb93bECSVSzkJjTiyUbi&#10;yv/IGrpNyg52G2kGHOgarM/TN+ZrXWA+2GNQArOIw28VlndKY+z8/R/Zr2Yvv1VElnPwq7bz2s57&#10;3/qZncfNfKxs8E1rEeNzu2TJgSy3k+7qYk7JBiE5tfJCmHiBBru1KuvP2GuGpZ9BlUQrbCugllrC&#10;8vh5HJm/C+ePP4l7LzyP+y5+Evff+fu4/67P4IF7/gAP3feHeO/DX8QTj38VT73vG3j6A9/g9ut4&#10;9PEv4f6HP4cLd30Mx25+CpMrdyghKULwJzWZvLEhgpgS3AxAakkPQbpLAIBLRD6Ce3ceYRcJh6eA&#10;qLeMmH8IyQhJW3oBtdoRTM6cxdzyedpZzC6dJAk7gompFYyOzqBSGkaWpDlB8hwLJxCnRYNRku8o&#10;goEIHUqQFkAwGEQ4HEYkEkYsGkUylkCWZKmcymGsWMPiyBTWJuZwbG4ZW/PrOE7bmFnG3Mgsalk6&#10;q2CWIEO6FJvQSeLfeLAd+/ccxo3XHcB11xxQgnPjoS50SFkMDp6B7kHoGNiNJOxGThART6XJXz8H&#10;VR8HWn83A32/C4bBMB03nZ6N58Y3jEh6Hjke89DszZhYvZ1B8SJmjtyKibUzJKyrSFbH4YkTaHkD&#10;JNAugjE7nbVk5Tngli7hbjd8Hg8BnZ/nIaLOR5LELy3CRFAsjQQBZZykKkewM0zQI9lTcwunsbR+&#10;C5Y3b8XCJgP5ymlM8FyPL25hcvG4KpWxunkWR4+fx/Gt86oO8/rKJtYXl7E8M4uFyWnMT0xzO8u/&#10;l7DG87dOJ7S8RMA1v4YhXqtMcVhl3sjdy7bWAbQc7oWGkyvoCnEMBFFO5jBeHsLKJK/D/Ao2phYx&#10;w+tbiaaRks7UJjt8g1ZErC5kPSGUeJ1HExlMpHOYyPA6pjOoJRIoxaPIxSLIxsUSfJxClt+RoSX5&#10;+3GSrjhBe5wAR8piJEN5ZCJlFOJDKCX5e9lRDJcnMTY0i7HheUyMLmKSoEcaF05NrmJkdA4lkoIU&#10;yYEsZXU5fRzTHgLYAM9vDPmoZFJnUE0WtwXmMVSLUyiXZpEvzSNVXEQ4uwhXbBbWwDSM3hnaHB8v&#10;E7xswp84gWTxHMpDt2N86m4sLj/E8/5enD77OM7c/BjO3vwoTpy4H+trt2J25hiGSPbSiRqveUIB&#10;5H6Ou65Ojaol29jQgQP72rBvTwt2c4zedNNhXH9TI67ZfQjvuOkQfueGJmVvu66Z1oJ33NCGa/Z0&#10;YXcDP0sQ0yGZYAQHRjpwm9EGl5njjCTJSXNYZMmtHHtdYA4RaKWSU6hWZbXBOcyv3InVYw9h/eQj&#10;WN16CPNH7sH4ygVU5k4jPb6OIAGsNz8Oc6RI0OUnMDKjgwBIllP162Vplo9jRciSZBKRzBE8a7Uu&#10;dMtyVikZwPHTcrgbrYc7aO1op3W3dEDf2gULzdXRBx/Pg59zzkfzdujg4vy0t/bD1q6BmY8Hm/uh&#10;aeqj9UPbpqV/lPlqh42/53GRLBHES2Z2JFxBJDqMUHwEwVhdYPaEanAFCMyDlXo2TbT2hsCcKkwi&#10;W+I1F0I+LiLzJqbmSDhIOkb5t5CRQnFSZb0kE2USM5JyBkELA6+hj76BPqK3uQ9d9DMd+5rRtb8Z&#10;vQzSg9xnR78VfpLzMAF8wBKCz8IxSGJiNsZIfmM8f1G09EWwv92P39lrwjsPSuDNoM82RAA8QZA8&#10;A3d0Cp7wmBLH7VLvz50koZGMEvrkeIVzdQolEcFJJKQzeG5oA+nqOuKlFQW4fTwHUnPaYA0TbBIw&#10;MpB77T768yBiviAy4QgKsRj9a4KxJcF5kMJYIYupchGTtLEiY04mw/dFEZPMUynBIIJHWxfamtvQ&#10;0tSKZlqrCM0dPegnoBgkQTdx/ls4DkVsNhslg1lKaQwqE7G5bvK8TZlBZ1HL67X9Jn6HZOxJcytZ&#10;CksiaRYxWXywlG/y8G8/rDyfVp5PmzUKN0lbOMz9HJrD0WPncfrMHbj53N1qe/zErdggaFxY2mB8&#10;WsTw2BQKJYLfXBHJNONRKotYKoNIkgA6RqLL8+HmebHTV0iDQenc39Gpw2FpFMW4sVfiyaFOHGqS&#10;ju8Dqm5iF+OFlO+wcZ55+LkI41mGfiXPmJVLZpCKxBFmbHPLsnejEYNaxnaNhib1pgdh4DkySV1s&#10;kklZeu/zxwiypSFeimOZ15lbfyAJB4GXCCU6oweS4SKNfyXTpIfjrJ9zUcM5px8U4aXemLJX40Zn&#10;nx3t3Va0cS7Wm2Bp+FiaAg6ik+e6l9/Tb/RCKxlYHFc2qTnrL3DcDCGSnUJCsrmk3NPYBvITHF8i&#10;MtPHJniuQ6UJuFJVGOmbewgOOwhuunjNOnkuWvt0aOU4aensRWtXDzq6e9HZ20+ixLg7oIdGb+Zx&#10;2DFIzKMzCJGqZ4Q3dxnRyP091OtEQ78Xh7QhNBkTaLNk0euuQB/keE7NwEGCaQiPwFcksR7aRG7m&#10;Zgyv3omRjbsxunk3xjbuwMjSOZSmjiLF2BnLzyJOy9KvV0dWMUkCPrcoN2jPqZqR1cmjnEfLyJQm&#10;ESPRCcUK8BNLRBlvcukx1MpzmJncwPLiCaysncTCOvHNyknG+nUkazwXuXFYGaul4aEIzD0cnz3O&#10;NPpCI2gJzqM5cwqHyrfipuG78NsTD2DXwnuxa/MD2HXsWew6/mGaNP37ZF1k3vwE/tPm7+LtG7+H&#10;g5ufRD+fC97+h8jc/0WMPP41LL7/m9j40Lex9cJ3cfKj38TJZ7+AlQc+hLGzDyA5fwwGErxGswuN&#10;ehPBqhn9HF9GuwtuYpEQY3GC4ykVyyEZ5fiPFhCLEM9F8ojy76iIy/EC4iKu02IkjkqIFoHZy/kh&#10;Ap1kF0rmrRKYvUqQlBtA9cxXt7oJJD08pJa6lLuRWssimvQQ14rA3C51n1u60UBSc7ChCw2HetB4&#10;mM81a9HSKqsBDCTQkkHlVM26JPtQ6qUG/Vn6eGJQWl1YzqgaqlL3VIQdEW/sxKtSD9XhpJ/mc04R&#10;fpQAlFQic11gjpJ8S+Zh3bSGIPr0fvRovByHJDq9nDc9Ts7xQezZ1409ezu5bxo+L9nXZmh0Zo5b&#10;Oz9brw9psbmVWe1vmsXhhtnphdHhhYGvaTm/+/n+fr5/wEJiz/NmcAShGii5Y5z33Lp8cDhEVJdS&#10;V7KyScfzJT6mD23S7LBzQIlQsg8iSkoiiJvnQJr0xVND9GljyOYnUCzNMGZNI0GM5GFclGMXE6FM&#10;zoGD59LLseoP5xEISUY4ry9NrrOszpEMUMlGN9A3iMg8OOhWscPEay6C5yBNK+Oc8b5L70GvMaAy&#10;A4P0F9mxdYyuElNsEVOcvQ9rtNXT92DlBPHRkTsxNncW6RLxk68KjSGBAT3Joz7CcxrCgC6AAa1X&#10;9SiQDOU+rQgfksnn5DWSpo7ikwMKX5jorwRr6Ig/dsTlfvrDHZNa3XKDQoRbWTIu2XpGEVfk2Dh+&#10;La6wWjlhcohoLg2veH14Xbs4RjsYwzq4bevXo5WcQIjzIca0HmLIrmAcrb4IGuir9/Az1zGGXWuw&#10;4jqTAzdaPdhPbNDI32kmGW5jzO2kH5Bar32mAOch/bKlXh9cz/2XxsFavVsJRHI9tTzP/TyOLnKX&#10;NuLtbh6DrCyVJlgO+lg3r5cvWkQkUUUiTT5Fn5MvTKNUkpvga6gNH8Pw6BZqo8dRqm0iXVjiuJji&#10;Na7B5xOBOU8TcTlBDCo1mesCs/RK8JCTeF1etYLSQ4wvJeqkXJ3bl4KDc8wu4ig5oN1dpEnd5SLH&#10;U4GW53nNwmjN8tzKatgUTE6xpIonZncKVlXDXOoQy5zlOGGMCfG5AOep3x5TAnOYuDTuzyDJeS0W&#10;51yPStIAf1/5HY5LH/fJy+smmc0ue1BlK9tNXiUuO+h73LzOHj7vdYThc/H9NLczqjKZpSazmODf&#10;FOdKnrivXJ1HubaAYmUOBfp3sWx+GuFIBV5fvayF3IQRcdjNcxcgtgwzLsZT40hm6jcs03x/tjSN&#10;fHmG3zXH6zBPzsHv4vxLZ8b53hGEpGFgIE/MloVNboLZosQ1dYFZt71qQwnMsqKoj3iyn3NfSz+z&#10;IzATDzgjGSUwS/ayr8C4VxpHoDqNoMQeYtdgbRGBoUX4ufVVl+CneRm7PRwfbu6HkxzSHqsyRhVg&#10;4HGJuCw3QzVWjkOeH2nWa6SZJbvVFeX1Et+SoImvSKubGTHG+nCqRlxATlWdRYE8qzC5hvzUGooz&#10;m6jMH8fQ4ikML57BKOPq2OotGCf3mdy4DZNHbsP00dswe+w2zNFkO3/8Iha26BdO3Mvtvfz7Hr52&#10;txKXhxfPozh1UmUuRzi+/cSynsQkudg4jXiYuNYVH4M7QZ6dnIBXGpAmx/m3iMvDsIdrsClxuS4w&#10;27bNGirDvC0wSzMxLX2hhmNCBGZpNCYmAnOPNcIYHuPcjaGN/ulwfwAHu33Y3eLANYdMeNdBA82I&#10;dzWY8G7+fV2TGdc1G3BdyyCub9PjxvZB3ETbw1i2Y/u6DNi/bSIwH+b1bqa19UupHuJMWpfwKlWi&#10;QhIDHMRMNsYiG+OAmBXd3Pb10SfS+gecjBP0i+Re0iRThGWpN64EZv5toH/c4WNKYCYPkZUocrNQ&#10;MpYFQ3bTV0rGcjtjWwe3XfxbVn1IqQ0pl1VvtMn5RL8novKO+cPEpMrSkFJn7m0LxkVgLiGRE4F5&#10;FLkKfVR1gthqBtWxesZyZXSez08imqqom3yS9eyL1OORL5TjXJHmonIDmJjC4cNnP/8lvHb1Ki5d&#10;rQvMr28LzFdefw2XX7uE119/Fa9dfkVlMb/40s/wrz/4nzjOGPwIY/cz72zE87s78fDuFvz4k58F&#10;fvojXHntZ7h6RYThXwJXX1YC89Wrr+P3PvghTBHn37W/E4+8az8+zvhx6c+/D1yql4546R//DhcC&#10;cdx/oB/P7NPhf0yfBH7+EnfoEnD5Ml767l/jQ/TrHyE3/9R1bficPoSf/uG3+DtX8PUnnsbdjR34&#10;xE3N+MQNjfhmPAf87d/wu7kfr0nt5Ze4T6/w71fwqdNn8TDxxmf39OF3eT1E4Mblf8Prr/4AL4yP&#10;4lN7O/AN/sa3aV+7sQV/cFMjPnNDAz6/+zC+xO2nb9iP5xsa8fMTp/Ha3/wP1czwyqWX8aqI6Jd4&#10;rv7q7/G95ZP43YMD+MN3NeNP9/XhT/f34W929+Jvrm3D3/G8fe9QN/62PIJffulLPEU8T1LP+spl&#10;1VTxlctXlMD8Ix67mzxFyku1MnY2DgyigbHzIDHegW4N54sGh7ZF5mbJataayG8tOExOtSMwq6xc&#10;+m7Jut0RmPs55qSOsMYdVdsBJ42+qZe+SsRlqaUsArKIyr8qFjdz7uxYC89dM/mRmAjM/y+ReUdg&#10;bug24CD5vNgBchGxfVIig3xJBOYGxuRGxmYRinfEXilrsVMveUcYVuLvrwjMO6LwWz8jwvqOuP6r&#10;tZf/o+96a+Zzk/z9K9bI/VKPud1l4BdKFoKDAMftFPLJIG9lkCdo8RKseBhcPCRffgKkIB1dzJ5H&#10;2jOMWnIJs9VTWJ28DceXHsCFk8/g7ls/jvvv+jQevv+P8fgjX8H7n/omnvnAd/Hsh76HZ5//S9r3&#10;8UHaMx/9Ht734e/g0Q98Ffc+9jmcvONZzB2/H8XpE0hUlxEhAfPFh1W9KZ9adlUmwSWYYVDN0nnn&#10;xejA83TqxdQ0ylmStdIqhoeOYmziJKbmzmFu5QLmGFjmVkjeFk+S1G9iZIwAqDyOXLaCFCdWLJRA&#10;hEEz5I0gSGDtdQbhpCNxSAMTmmp24vbD7w3xfXGkwzlU01VMFsewODyN1bFZbEzMKVsdn8XC6DSm&#10;6MjK6RJidHI+AnepzaUlGBdR69C+w9h7wwHsvv4g9u1uQtOhTtXIzcCLZzO54LR44OH5l+ZVDqnv&#10;xUkg2ZHaXgJ9OvJBjY+kKUpnnaLTyxGYVtRy9PzwUdRmz2Ji7QKmNy9g9uitmNk8w+dWEefk9MQk&#10;OyIAi2SvOZ0kP1Kf1E2wJHWW/Qj7gjy+MFKRJHIkfEUSukqyhFKihCxJX4pEKk5gkozUUMxNo8pr&#10;NDZxFFMLZzC/fivmNm/F1Po5TK6cweTyaUxJ2Yz1s1g7dh5HT3J8nLwVR4+eVg3+jq5u4MjyCtYX&#10;FrA0LSLzFLfzWJ1bwerCKpZo83OrGOX5jKeLBEMRkjs6eA50IZXlTBVzPM+b88s4s3kMpzeO4szG&#10;EZxZP4KTS2vYmJzFYm0UE9kSarEMqtEUKpEEt0mMxNOYyhYxky/TipjM5jAUj6MYDiId8hFQepHw&#10;+RDnOYnxukcIqkIOMRJiZwgxAp0kyX42UkSBIKlM4lTLjmOoMIGR6gxGCbJGCRSlqdPU2KoSAmYI&#10;eiYnljA0NEkwOYQY98nnC6tyET6nB0Feh5Bsec0DJMgBEtkQiWjQk0VAyigEqgT1Q7AGxmAOTMIS&#10;nCdAWYUjdgS+9EmEC+eQrF1EefI+zKw8imOch7defAH33P9JPPDQJ3H/g8/j7ns/jNsuPoUTJ+7B&#10;8vIZjI0sI0diEPKT+BIIS4aXLPfvoUNrbxlAc2OvKu9ycL80UmwnsW3FjXuacT3tmpta8G6xG9tw&#10;ze4uXL+3B3sZIA4187NdZvSTkIn4Jg05XWaOafoQp8muxrPV6IRNwDhBhohxwUAZ6fQMKtVNjE+e&#10;VRnMmycfxZEzj2Hz9KNYP/0eLBH0jREkJoeX4SGgNJCA9hOIHpI7fK0D2HOwA9fe1IS3v2sffv2/&#10;XYvf/I3r8Vu/dSPe9ju78c53HcB11x/GTQym0hBSGkM28P1Nje04fKhVrdDoONwKbWsnrO09cHcP&#10;IKQxIcE5W7D7USOZqHniqJBY5Al2MwwwWW8SJc6HSrSEKglWLTOK4cIUShwHmdQo4vRTEfqtsLIa&#10;ggSZgYjUYB5WTVm8fM7PeeSLVJWJyBwh+I+lRxDPjJAsjCIrQjLHVJYmS+oTySFE+XuRsGTN5RGU&#10;paokN1YGRSPB4GC3ZPEPQtumgb5dA2OHBqZODazdergY1HxaB0JGLyIEdXFnHAlvFinuRzYlyy+n&#10;4QqMQmctkaAXsKfFi2sPOQhkGbCNRegcNZh9I/Qfw3D5a3BKzVASAxdBsZdETDKY4gT86Tz3uzSJ&#10;AklGmWO/OLKG3NAaUuUlRDMkl/ERuOlDrI4orAzeDo51Lwl1mPMgzPEf4TxIeNzI+r0oRYOoJaIY&#10;ydZF5tF8huc5jUKC5C8QRJAE1Gm20ydq0NXWheamNjQeasIhWmNjq8rC72jvq5e5IFHSaSRr2Yid&#10;Os0iMotZzRbYLTaaZDgzBtLMBoda7qrjeR1gEJd5oWOwlDkiQvNO5rLJKONYlr4mlEltSclgTCRq&#10;GBqmb1vewuaRm5XQfGzrFpXJvLpxAjPzKxibIsAdmUCuxDgkzf2yeSQyeY4Bktk0SVQqRcBLYhqM&#10;kFzK0nHJlHMpkblTljU29WIfx3Gj3FDgPBggSBrkfssyvgB9SzwaZ5yk7yuWMV4dwuTwCCaHhjFS&#10;KjNmphD1CwF20qcaoJdMbo0W0ujTbLXDzmvh5XeIsByOkljHsogxViYSUsKjyDgsmVDSUEiW5oag&#10;N/qhHfSTDHCr93MffSQcXvT3c6sRoSaIti6CsHYCrA4zH5vR2jGI5naCvTYttxo+r0ULyU5TlxHN&#10;XZJF40L/YACDxBsOyXjj3ImQSKfKi8hIRuLwKvJjJJTja/QLC4hWphHIk+SRdEqttF76mC5epw6e&#10;lya569/Uhf2H23CAdohjpamlHc0tHWht7VbN2zo5X2TVhVgb51Ar96u1g0C0m5/vdaGZx9Gsj6HV&#10;nEaX1BLnXDBHp2GNz8KeWqDNwU/8ESivIzN9M4bW78Hw5r0YOXIvhtcvojovDYKOMhYvIVZaQILH&#10;kR9axRBj6PTcKSyv3ILVTRJeIcMzJzA0ts6xMUUiPYSQ1Aekv5EMtCQxUanAOMP4MjmxgrnFI5hd&#10;PYaptS1UFzaRGV9CmL7DRj+hpY/sIeHrN4ehcWSg9Q6h2zuD7vgxtGZOYx/jxtsrt+K/TN6N/7L+&#10;BHYdlUzmD9A+hF3HP1YXmY+K0Pwp/Nbxz+D6o5/CTUsfQe+Z34f+1s/Ac88XkHnPVzD0xFcx88zX&#10;MfP0FzD54AuonXsYubVzcHI/OhgzD+oIpiXLXWPGwKCVc98NnztIzBFBQm5iR7NIRnOIRzj2pQSG&#10;iMskeRE+jonovG0iPEeIvyL0/1LeKUDi53VHlMhjlxttxLFmAmMjzWAUc3POijBZF5h1IpSIyEyT&#10;7FsRmaXOaGu7CMp9aJSVZg29OCA1dg8PoKlVhzaS8W7iL8lGlXIHknkoGbbBgNTal9IYGc55+mLJ&#10;vpXawfRtdqklbI/B6UqREKfh9mTU0nSPiEPb2YNSK9UqpTIsERh5faT0hVi/juNWZc06SOId6OFj&#10;sY5OK9o5d9o7TPxbYqxVzXkpnTPIuGq0uEjcPbDQT5htbhJ4Fwz0j4PiIy2M7WYbza6EZemu3jlY&#10;76jexmvSTp/STfwpN2hFPNUxRmv1IhyboNVJFqMOff16dPdq1Q2s3n4jNHLTjedZRASnKwaPCOzB&#10;EsKxmlq1E0+OqszLpMS1eE2JZBZZuWKRjEs5VmIOmpn+0+qM8nzwnDG+SmkUt5vnzhFWwp3T5lfZ&#10;ovWSJ3KDT5qtSlajZACHYOZWmnv2kZv00h/3k1QbRMiPlOFNcx/oGwrE/dWFLQwtnsAwbXz5FIbn&#10;thif1hmr1hCKS4k+yRDNMTaluU9xnjvuo5HfpcQRmvlNM3Gf1X7bpEQdTcpJ8Hkj4+sgz+GgnudP&#10;Mpe3s5d3xGUpmyH1pK0innEcGa3i33zQ8/iUES9piTsGOFb7BnidGbc6e3To7OZ57xlEa4+e18uE&#10;DvKxTmLFdl7rJl73/QYLbtIZcK1Gj+u0BlxvsGI3r3+D1YcmWht/R4nLPPdS47Wf40zDc6+TY6Sp&#10;sgr8W0//LTfmpTGXhsRZTJbJ93EOSV1UK8e4NFcVcVmar/mj5GRJYghilEptXvW9GR07ivGJU2o1&#10;2sT0Wca506iMHFWZzNJTIhIjDgoUiH+zah7J/PW4gsSCjOd2KeXk4FzeKWvlUuXbnMTeThfHmay2&#10;86ZonFOSeOQlN6A5PVIuo8jxI9giwzmQgVm2znopCYuIyxwTFndSCcw2zksHn3fS3PY4fJyHXl5H&#10;D6+jn3M3xLi2IzCnQgWkeazJYA5Jzvcojz+kRGbJSuYYJb9zcjw6rTReX6dkLvOauvhYzMPr7LbL&#10;6tsgpCHzm1a/WaXqjXPfXLJqh3NIbtaLfxCTWuMSX9VqPL5HhOFEdgJFWUE6ewLLq+ewQu61sHyW&#10;ceAUZhdOMpZsqdKQU7PS6+EEZueOY2x8HfniNGLkKgHOCxGprfw+M+ejRZqSynXX8HqLWCiZqT1G&#10;Gv2eiMyc673it4ktpJyOhTzZ5pf5leP8Is6tTSE5vogk+U1qchWx0WUlMntLM3DmJmHPjMNKTGyl&#10;L7DEh2AmJjYzjpn8OZjoE43uFLQ8vl76nQHOEclcNkrJBFm9oMTlqLrungC5tJTgkRiRKDMuEjNz&#10;7IVSw0iWp5EZXkSacz05PI/UyCJSYyvITW4iP3VUlayqzJ5ElXF2ePEsRpcZY1c4NslVh5dO0S+c&#10;VNtRnsfx1fOKQ0tDwrGVC0pcrs5K7eUtJGrrSmAOyOqHNDFzYoIcbBQOKX0RG4GT+HbHHBzn9ugQ&#10;bMT5ViUmV94wi2Qub5spUISB50LPMa3luVD1mDkGezked6zHFkOfI0nOk0afNUtMnqLvTqCpP4ID&#10;XT7c1OLEDS0OZTe2OrC73YE9nTaaGXu6zdhH299jUdu6mWhG7BfjtZamYg20QzQRwFr66tbWZ0VH&#10;H30NraOX1s3HNBGYe0Rc5nMD/fR1HDt6HfEpx5GJPtNM/yJmYVwz07eYJWFAhGVe57pJk/IIY5Q0&#10;xA2+WXN5wMbf4+8yvkkT8A7uS5802+XrqpYz/byNsd7p4VwN1Ms9iUnJDGk0avfIjbogpNyTmJRw&#10;84YzSjiOpisqQzkl5YhKY0pUlpIZ2fIkkuQtUY5leZ+8X9VmJsaQUkBOjnUrfZSBuNofS+Pv//lf&#10;lKD5imQv0167UheZX79yGa9dfh2vX36Nj6U8xqu4evUKfvB//hHvXVzCo8QnH+IY/3x+GK98/k+A&#10;n/8EePXfcPXyz3H1yovA1Zf4rZLF/Dqu4jK+9kd/jD+45S78+Znb8L9vvxP4Cj/z0x/yvS/xt3+J&#10;Sz/7Ef7qhU/ge7fcjx+951lc/qOv4+qrr2wXjeA/7stPv/lt/J/b7sYvz92Fn118D1753c/zNy/j&#10;X//yr/CX9z2KH9z1MH5054O49PVv8vdfpb1SN8hj2uuv4tLf/g/890eexI/uewL/dN9jwM9+xuPi&#10;71z5JX745S/gfz/wXrx096O4fOejuHLnI3j57ofxy3sfoj2IX95zH375vqeBv/gmv05KdPwCuPQS&#10;j/kSLl19jeeLvyH1qV/m9s+4T5vn8LX0BL5GjP332iT+zpLFD+jL8NwngF/8Alde+jlevPwyfnn1&#10;daimileuqgxmyWR++tnnoLd7iPmtaNGa/p3ArIw47xCtkbFUROZDvXoc6jfQpI6xsV5OgiZiaYvw&#10;BmJJEZp77IE3awoTj0jZjB768k5ijXbGymaNA42cJ6qGstys4dw6RGvk3yIqt9LaNLY3rFWym/vE&#10;rMqaei3bZsbhHhON+8N5KdpGgwjMIi536LD/LXaA/O+glMiQGsy0w/07ZTL4PXIM26bE37c8/vfC&#10;8v+drS3HtmPytzwvr4vw/qsi847A3MjfllIbDf0mHOR5PPArdpD7t6uPByW1l2SJt50k1klzm13w&#10;KHHZBs+gDW4CWQ/Bkk8fQMiYQMxWRDE0jdHsBuZHzmF99m6cOfokLp57Hvff/Rm858HP48knvo4P&#10;PPMdPPOh7+GZ5/4CH/joX+D9z9M+9n2874W/wNPP/zne++Fv4oFn/gQXHvk9HLnjaUwcuxMlBoP0&#10;yCpCDFBBAlRpfpVmYJU75NIAYaiygFFZWkqbrK5gorKK8fIqJoYIbka3MD4uAOc85pZux9wqSRsD&#10;xiyD8SQDycjsBqrjCyhVx5HJlEhWYgh7SaZdAQScfgICqZvlJSCoL4OSZg0uglwfg17Um0SaQKMY&#10;LaGWqpfEmMhVaRWMZ0sYzRQxQqskc0iHEirD1iN3vggYBzi4u0hy2xpIbve34PD+VnSQ1AzyInkY&#10;VGN0ZikSq3QshwwJfTZKgBNOw8+B7WDgterpZHV+GHQk9Dqp45siIM3C5CgjmJxDYew4hhd4jHKs&#10;Ry5g7ugtmDvCYDq/hkxtDNEcQV2U4F2aR3n8qsaygLqgh0SPxx8LxJAKp5Aj2ZMSH5VkRR2jbHPR&#10;oup2LyUhoqESUskxZLJTKJSlZtEmxqRT79p5jDJgi0ngnlg9g+k1Ap/107wGJzC/fAwLixtYnF/B&#10;0uwCpoZHMFouczuMqZERTI9OYH5yFgvT85iTmtkTMyqzT7r/mwmWpalGgI4+FcmgmChgOFvGeKGC&#10;6XIVC0MjWB4bx/LoGBZqw5jh8xPZIkZTOYwksxiKpzBMG0mkMca/Z/i9c4USpnlOJiSDORpFPuBH&#10;wuNE2GFDyGZDhEA3bHPysRshOq4wQW7UzfPkiSHpTyFLAl+KVVElwBnJjWG8NIXJoTmMD81jjABr&#10;anQFMwR2cwQ5s1PrmJpYxsiQZHiMIJ0RwhwnSQ5xXLkIap0I8LcCJN4BjrsAQamPoNjnzsPjKZP8&#10;1GD3E6T5J2ELLRDQrMOT2kIwfxbx6u3IjN2D2tx7MLv5Phy9+Tncds+n8OCjf4jHnv5jPP6+z+HR&#10;Jz+Fhx79GC7e8z5snb4XSyIwyzLzLMeFiJUEzT6CfQ8BuIOAxqj3YVBLkkGw2UdA0iuCT6eRJNeg&#10;CLcSXtoHcbhlEM1tBAOdAjpcJJ4EiVpZKupVArPV4OS4dXD825SZhKQTMBgHeU0JQBz2BPz+MlKp&#10;WVRrRzlnb8Hy+n04evq92Dr/JE7c8iSOn38MKyfvw8zmBZSnj/J452CPFGAmEbWQiKqlVgQfskxV&#10;ajRKPTmLgUZSKA1MtBon+unQu+m829ul7E89S7u5qVMJzI2HmtFyuAUDre2wdfchoDciaXWi6PJj&#10;iHNiguNtIprDGAF1xZdUAnOMRCRs8iNg8MGt88BBcxNI+eWaeeRc5uDzSoZOiWSqimBYgD1NhGaC&#10;zroRHMeHEZYSACTCqbzUX66DnmJ1OwOFlid4TmdHEY4UEZRahP40v5uEhH5BlmNKU1E9yYCeQcfA&#10;oGOhU3cyAAT4WoTBIcGgmPXEUeC+ixV5rUskTNW0CI4rWBRxa/lWTM/fQr94CtnacYQzyzy/Y9A7&#10;arD4J2APjsMlmcuBYYK5EgEeCZAnSUIk2axpRHh+kin6Cam7WR5HifOgPLaIwsgS8sNLSJZmEaYf&#10;95Cs2fk5VYuNxNdNXxt0BpDwhZH0BpHyBpAPBlCNhTGcimEsncB4LoWxfJpzLI2hXAblNP1kOIKw&#10;j2SOc0Y7oEdHew8ON7bhgDSiPdiIPfsb+bgZjXyutbnrLUKznuO6LjJLJrOIyw4RVC1i9DFST5Rx&#10;T8TlQa3UXzVy3OtU4xstwYFkLouAZZIGXxxbThJEaaQjndp3GukE/fUu8FLGZHRsiWN6DfMLR1Sp&#10;DGnwN7uwpsTlobEpnif6gkIRyVyOxDGHWCanhOVQIkmwSxIbiRLoRnjOSa7dIdh4LUXkEsFCSGAH&#10;AU3/gJ3AW5qhMd6QfCXpG/O5MsrFEirFImNlGWM1xqmhGsarVQwV8iimU/SjYfpTF2wmEdx5XvR6&#10;EgELXFJ+JBRFJJZCPElCm5TGg/T/iRLi8RJitDDnnwjMTh63kFSDEsjC0Oj96KMP6Opyoq2dIKSZ&#10;vqHDQX9B0rN/AHsbNNs1uwm0uszKh8iKh4bmAWUHaIfpW1q7rejqd6GfWMNoTfB3pP5mDUGSuHiW&#10;86G0wHG6xJi3hvLkOnIktSnOlWhpEiERmWMl+so0TPQPg/SlXQRFhzsILtt60djSxf3qRHNzhxob&#10;7a096GiVElV9aG7sUtbROoAu7ltXpwmdJFGdAwSbujC6TUkCzhx6HCUMuIcwGJiAOTILe2IB7vQS&#10;PFm5AbZCws04uHk/xo89iPHjD2Bq6wHMHr9PZUOVp08iO3YMmdGjqEydxPj8WcyTyK5v3oGjx+/G&#10;2sZFzJPUTvB9hfKSau6kmoRyTEVjtbrAnJ9mLJEYyRgzz/iycgyzG0KQTxA7HUF2dBVB4iV7qAgt&#10;fazWloDBSSLrG8WAdw4D0aPoSm6hMX0S1+VP47eGL+A3Fx/Er60+il1rj2PX+tPbzf8+QntBCc2/&#10;tvUpvI3bd6x9BHu3PoZDpz+O7lt+F+bbP4XAXb+HzH2/h/ydH0H21EOIzZ+GozgDHTFDu8WPQ/RR&#10;zQSiPRo79IwHNs4fH8eyrEKKkhzGg0lESBiDIhi7OKecIbicYSU0+nkdw4xRsVgZUcmYZNwN0Q+G&#10;RNilH/S4Zek558a2wGz6FYF5J4N5UIRYMWJZKTejN9igUUJePVtPbtq0cCw2NmnQ0DiAQ9xKpr3U&#10;npQsK8nY9wU5NznHQlIqS0p4cBsMpDj3SXRFCCFGFIHZ4SDhdZL4ulKqJrOqOUvspCxQgMdfICHO&#10;wulKwy7lM2wxzuG62CyiptykqZfD8EFLMxole4vfxc/4/Fk+jvL9JNHEp1KT0uaUZn+hN8xGkm0m&#10;ZtGb7BgYNJO8G9Gtoy/jtoPbNs0gmvo477oGsJ++cT/H/v6Wfs4PLZo79Gjjuejs1aJ3QMvj16Of&#10;NkC/qTNY+ZtuSO1nhwj7xMPSOCwULvO8VGk1hOVGUGwUkbjYkCqbIFmYcuxSIsRkCfM76hmzGlV7&#10;2cvj9dAka9ZFP8LrxuuomihyKxnpNuWXxYjHSX5kbLj4+9Jc0Ori9/G8SxazZOxrGZulQZhqEsox&#10;Yg3n4KTv8mUYc7PDqmZ7rDiBWGES0ew4YpwnYc6pYLQCv9T4VdmiKZVpLvWgbfTxNl5TWaa/Yw5X&#10;vG58LGW4pM6tYA2D0QsDcY+Y7L/4agv3ScqHuAVfbd+QFTFRyv/Vm1sR0/MYB0VgNrkwQJzUp+Fc&#10;kRIFHJdSC1cayfaQn0kN+x55ne/r5Wd6aNIBv4mk+gCvzx6NAXt1JuwnZ2u0e9HG2NrN89PPeaTl&#10;+ZBsUTPHkE2tPkrByjFq4fFZpe4198fD/ZKMPS/HtGx9QY5vcpKQ1DElJ5DmVxER9tKCWSR2MYbV&#10;5lEZWsTwyIoq9TM1dQIzszdjbv5WzM7dwvh3FiPjW+Rba8jKyo3ECOcO44cvo27IOEjg5fpaJQOf&#10;c9I0aOFWYrOdz9NX8LzIe1w8Bq/CGzlVLiLEMSUWDFf4N69dQKysSnBI0zu7NL5zybFu1yzmXHyr&#10;wCzZu3ITyCE3SMxBuGhOYjolCnMMBbhvEe5jkr+VjhCjEn8l6XvCXnIyKePCOeiSrEpeXxGPnfyM&#10;UzDBtrAsZjfz2ASHEpuaDcSmHPMmmmBUEZht/G01dsR4HSSrU8d96Odc6JXyK/JZEaF5XYL0f8Xa&#10;AsZnjmFy/gQWyWeXV88Ty9+MhSXGkKXTjAVbGGM8rA0voEjcmMtPIklsGeT8lLrLZh6vUfA9Y7Y0&#10;yNQTgytfoyFu73Ohr9dBrCNYWZqQ01+I9ZnoB8SH2KExcn7KeKW/lfrdFo4PR4LnnPPKx7jrL0zA&#10;S07hSA3BGC5BSz83wPHWz98eEON51xAj65wJ6Oxx6OnzJItey+PU8Lil3I1q6ke8aifPctBcxDUe&#10;KZESqmeoBul/wxyPkTh5L8+J3OTwx6vwJ2vwiaWH4Ccf8+fGESpNI1ZdUCVyUsPkwbKqbmIThcmj&#10;KE7Jdp2xWF5b5GvLakWUNAgsz2yhPHsK1bkzqMye5nOnlMCcHjmCRG0N0fIKwsVF+LOzcCcnVOay&#10;KzEKR2wINuJ6W7QKC8+5hWNTzErfKCZis/0ttpPFbOJ5MvA86RgPBhiv+3le6hZHP//WONPQkQvq&#10;PUUMeirQkfMP2IroMmbQrIniYHcA+7v9NB8OSLm7PsZcWXE14MIh8p9DAw409DtwoNemhOa3is37&#10;u+uNxRp669bYZ1bL+Jv6rGgl9mmjtYt12+oCc2c9c1nGSX+PnfjbBT3Hj0En45rXj2YRE4F5W2g2&#10;m+pZzDtmIlcy0mTFjtzkGuB86NF5ibOIG7mPrVKOiGOwlfslgrOUVpNyRBoRmyWxgzHATPwgvtNI&#10;H6g3uTHA8dmrlUb45Hm9g8q66Uf1Ik5zntroP6Q5pFv8W4hYPZInByOu5FYeexknpOSP1G6WxoAu&#10;jjkxaR5olXJwDj+WNrfwby+/LvKrEpmlwdzr2yLzJRE7r1xRQvNlEUBpV/jfK6++iNd+8iPgh7Qf&#10;/BD4l3/hmy/xg7/kF/xSCcZXlRgt33pJicvyuZdfeglXfvRT4Gc/B37Mz/3kB3z5F3z1El69+pqq&#10;73zlF78A/vXfgB/x+Z/8DK9cvawqOSuJ+Sp36pWX+Nmf8Df/lb/N3/8Jv+t17rU0yPs3fla6E/6Y&#10;v/FzKdGxXWyC3/uGXeFvvPhz/s6LwIv8rl/QXpMM68s07sMv+Lmf83t+yu+V7+Y+4N9kn/mbP/sx&#10;n+ex/pT7/Ysf8Ihe5Dl5RX1Ofvcqz9dVUehlH8R+wX36X/zMD/g9/8Rj+gd+zz9yn6Xsh/z+pVdw&#10;+bVX8QrP76WrPEv8qJhcB7GppTVidAu6DQ6066xo0YjIO4hDPTplDd1aHNox+VvZIMe+mJSbMNet&#10;n1hV50CbZO8yhquawhJniT3aRGjdNmmIJ9ZMXlgXWi3qJo007Gvqt6JZhGWOW7F2Woc83hGZJaOZ&#10;80usuZc8SJlJmQjMjd3cn67BNwXmdi1xmhb72jXbJo/rtl+ymrfrqddrNPP93YPKdspoiO0IzHVx&#10;2aUa+XUR14qQvCMuS0O+HdsRmt8Umd1vCMwiWL8pLst5ow8hPtlPvLKPv/urtkuEzi4CTB0PzswP&#10;OvhFbgYTFyeti+DcTbPyYtl5AmxdFti7XQgaUki7hzGUXMZM9RTWZu/AqaOP4bbzH8ED934Wjz/2&#10;ZTz19Dfw/g9+B+//8J/jfc99D09/9Ht44vk/f8Mef/7P8Mhz38L9H/wTXHji09i671ksnH8II5u3&#10;Ik9HHy3P1Av4F6eRL0mWozRFWsCo3MEdWcPsyCaWxkncx45jfvQ4FsZOYnrsBKbGpdbsOcwt3I65&#10;5dsxv87t5m1YOHEHVs/djdWzt2F0YZUAqYywlMaQphIuL/wOD7wE5h6bD14RlUnc/XT0EUcaCWcG&#10;GW8BuWAReam7G8qhEM6iyKBXDCeR5/fk/GFkfWEk3AGEHfw+i9QJtcDYS5BOItt1uBMdjZ3obupF&#10;D8+5rtsIN0FIjKAzQwBXSFVQzlZRzdVoVdTyQygmSawITP0kIg5jjACMgVnHAD2YpvPM0/ERZKXm&#10;UZo4QQJLUHf0Iha3LmL55EWsnLqA6bVjKE/MID88ikSOIDGaQID76pPlzyQiIU8U8UASaR5LnvtQ&#10;ToioXMMQAeQQg7UIzHkCywSPN0JyI8tBIwRcAloiSRL+/BQyQyT7k5vITW0gw6CdnlijrTKYryJa&#10;HIeboMBMEiQZNg4pC+EPIh6OIC81V/M5VAsFVfu4UiihREsl0wSNBF0OF3pIcrp7+9VydwOdhtPg&#10;5Hl1I8l9L/gjKIeiGEmkMJHJYiqXxyRtPFO3sbSUwBCROa1sLJXBOG0mX8CsEpj5vpRkN4eR8XkQ&#10;sVkRMBnhNRho3A6a4CFB85BY+c1OBK0exETk9qeQI9isENgME2yPEVxNlqcwPTyP6ZFFzI6tYp7n&#10;Y3H6GJZnOT5J+mcmCcCHOYYroygWK8jIUv8kvych5TikREaM35lAhiQ2GSShJvCIRUmAEpwDqUXE&#10;chuI5rcQK92MWPlWJSwnancSIN2L0sxDmFx7CkfOvYBbOPfuf/yLePyDX8HTH/4y7fN4/AOfwcOP&#10;f1wJzMdP34tFuQkwvoY8QVg8VkGcIC0aKfH3KoiESMYIdNwy3ixRgmSCYAIEq5FBXQAywbKJYNBA&#10;UKAnONXJTY/BEIk7AYNBjGDCQBAxSPIrgjKd6SAd7mA/Sb3U6CIgGSRpNvG9disJqq+KFMfv0NAW&#10;ZucvYu3Igzh+5nGcuuUpnLrwNO0JrJ+6Hwsc1xPc7+qMdG+eQaowjizHVp7bPM9/huM1RytLjVIS&#10;H7FSfkI9J6KETzJfHAQKdK79DCrd7f3olOzFVs7Hjk7OxW64tDrEHU4UOT6HwzGMRZOYiKYxHslg&#10;iKCjQFKRMPvh17nhIWjzaGhaN5xaD5w8Fy5zlGSDpInH5XYSsLiL8PH4gkES2Ei9yV+QIDQY45bk&#10;W5odxdLc96LUBaNPWziKpfVTWD92DkdPXMCRrQtY3ThLkia1+KaRSHCukzR7CJaEfA/S0etEXObx&#10;DJKEmvqM9NdyY8RPXxVHgftcieQwHC9xnFeVjaVrGMuOYro6hyX62DUSlM3Ni9g4ejfWjt5LEHU3&#10;5tbvYsC+iJGZc6hOnka2toF4bh7h5DiJZ0mRbyGkQvp8/jiiUak5XERRStMM8fyPcJyPzaE4Mofc&#10;0DSiuWF4COCsfL9kbclqGaNRMoYlez+ApJ9jPxRHKRxHLR7HaDqJ8WwSY5kE9zWJUdpwNo2KZDCn&#10;kkjQd0gJI4vdiT7dIJo7e3CgqQ27Dx7GjfsP4YbdB2gHcRNt/35p9ihlM7pV00ltv5TGMMNqskKy&#10;ll0ON68V/RL3RUQMM/2LylxmwOxhwG5t6UN7Gz9HYGA2SWmXKM9/guOJPop+W2qxSrMiMSmLIial&#10;DCSLOZsbQak0TvI9g/EJaTS7gMnpeRLuKdRGx1GoVpGk/wvRB3gjEbhDYbiCJKkBklafn4CYj30k&#10;rl4+7xGLwibZbyRigyJmcB5KN3g/9yFMsJxgrMgyfpSK9Ntl+vFSEbVKCcPVEkYrRYyWC6jm0yhl&#10;ksgmIgjR5zksZhICA+fjIMmuDV6e11Akjlg8/YbArDKXSepE4FPNJUm2A/RRPpWNLiKFLKvPKMHM&#10;wVhpsUjzrgj6Bvz03V40t9nQ0ETg1GJEc4cFnX2yHFK6hLvQ3mNVgnM7iYUQmS4+16P1KnFZTwJi&#10;sXMuSQYz/aE0kIomhpHkHM8QDxRHFlAeZ+wZXeA4m0WyPIkY/UGIcSso5X/iFbWM20kirMaePYBB&#10;E4mKZLHK0l+CzLrp0cf500dwJqYhztGQ4Gj6pBGcLBUn2BqMot9CAugkaXaVoXEPQe+fgCk8C3t8&#10;Aa7UEjzpusBcmGEcPvkopk+8h/YwZk4+hNXzj2H5zMOYWLuIyvx5VGmjSxcwu05McuQuHN26D1sn&#10;7sfx4w9g88i9mF+8DdXhY8gUlhi3ZxCXZdDJUcaMERSzExiuzGJsdAmTMxuYpN+YXD2F0VWp/Xwz&#10;ynMnka6tIpKbhSc6Bld4lOdgHLbANAz+BWjDG+iNHUVL4ij2ZrdwTfUc3j55J35j/gH8p8WHsGv5&#10;vdjFeLJr8xnsOiolM17Arq2P4de4/Y0jH8Y7j30YN5z8MBpOfwg9Z5+F4eRTcG49AtvceViqq9DT&#10;x3U5E+ggmWzTu9USwQ7x/TrGBD3H3KAXPksAAV6PCOOp9Hfwu6SRVlBlIitRmGair3V7khxvJcR5&#10;PaVpqrrRJtncAZJE+nTJHHaJyMc5IeVqRNQz0AZJDgZJBOR7pEmnwSCN/miS7SvGeG4wOYijpJyL&#10;1I8kOenl2Oy2kEhLsyIRb0PwBrOI0H9K07pybRIjY7MYGplGqTzGWD6GAjFaWquV9JEAAP/0SURB&#10;VOo8xmRlSY5bWWXC+eEX/08y685ym1Uis99PMkv86AsUueV4lnr1ShwrwePJqWznNy0Dt3xW3azk&#10;/CbekuOPE59JKQk3/bvUQbe7w2orWVxu+mLV8MgbJXaSpcd2zjMDSbqO51+Pdvq+Fj4+LMtFO/ux&#10;r6UHNxGP3tDQgRsOdGDPoW760V400d+1djE+9g2gV6ODljhIb7SS1Hv5W5JJKo0Dk/Dx3ARD4hNq&#10;arl+KDKMSJTxVgnMY3WRWV4T8Za+QsqFWET85bUXYVnOsYYmzfGkrE4vuUcfY1o/SYxuUDLGpXM/&#10;/TLxnkr2sEqWq5RMIH4l8fdwP+RYbRw/JmcEBvpGMbmpZGCsNriiMHo47/m6hedFzEp8ZfOnYSOm&#10;dhHL+uRacXwFiYHC0RJCaqWA3AyQ889zyTgn2x2rxz0+v/1YRGYRoaVchjT4k/ISYjIGpcmfWtrN&#10;/XBJ9q+835NQZhEsYiMmFrGO8XqQx6ll7OnVWNDDON5JctlDPiblCnrpj/qIoTQktLJkXCOCCt/f&#10;R5MyQG3kZ4e1ZjTQrx0i32jmuO50+NHPazXIMWEJZeAI5+kHOO7kRlWK2IMYPyJltogP5KZJLFFE&#10;hnG6KKsvh6YwPD6PmYVN4rHT2Dh2MxZXT9IfLSCRIebPjdIHjyEnDaPph0Rgnpg8gln6ncWlc1he&#10;voDlpduwuHCBHOw8495J1IY3iNWI21KCx3jOOX9dvEZSM116BZg4D6VpngjMqqSVyc5rX1/tJu/z&#10;0A8EgwWONZkDw4xLb5pkyMuNDFnhGgpXOSYKcHpklVUODs4dEdSVyOxOwSwis9j2DQQH57hjWxCW&#10;RB6n+Bw+JwJzlHwnGS4hzfGbkpjO/Q4x7vv4mtRV3hGY7Rb6LQvjND/nImd00ReJWYmRjRzfOybi&#10;8hsCs5mfsUUYL4mxxX/RpHSA1uBVN+LaJSGC1k3cLCsLpNmdnb8dov/PlOdVI+hKTeqaL5Ibz9E/&#10;Sd3rUYQ4jtXNX+6jNAcXgdpokbFWbzD6hrjM53RGKQXDcSINmpXA7OSYo89Q5Q+kcVtdYO4hHlIi&#10;H/3pgNGtbuboOd8GOQcM9MFG/p6F/NBG32zlOZIM5UH6OhGVJfO2xxZH77ZgOmCNQsvHem4NNNkn&#10;ydR2iC+nP/Hye0QAdBO7inloUhbDL/V1pTRHKK0yTH2SRU/ziPF3XZzDTs5fJ/2vK8kxwDHuy44h&#10;RB4QKc8iVplXFq9uW2WGPGoSkdIEwnLDifwtQV6RZkzNT2yiOHUcpekTKM+c4vYknzuOzLbAHCkt&#10;83sX4Jf4mpxQ5THs0ZoSkevCckmVvjAHSzwfFTjjw3AlpBnxGHypcWXy2B0bUSUzzJLFzLGqd6ah&#10;sSUwIOdJWVKtPBr0FGAKVGAJyirWUZh9w/RpQ9A5K+i3F9FjyaHDmEKbIUGLo0UXpQXRovfRiL84&#10;9hqJqw722XGg14oDvL5vZjObsb+rLjLvCM2SfSlL+FskEYDjoa2b47HLio4uW11g7rITL3E88DW9&#10;4nPC9XywkPspe4vALCZZzQYD4zpNSqbt2IAkJNA6NR7GJjd/z6FWjB3uNNGM26vZjMSFghmlfIZF&#10;mZTTGCDPEZNYIXWau+k3RVzu7OeYlTrSNHleajpLnfxBYpFB4uVBziOp+2zh+K03iqwLyg5vAnZP&#10;nL6C85ExRW5uyE0OO2OHg7FVsqE/+rufxc8vAS9dBV6mKUlWtrRLV+rby0r8rNsVXMWl11/D61K2&#10;4ooItvXs5itXLqu/r4qAe5Xbq3ynmJKWRWK+yvfVBdgrl16BNNuT0hi4fEm94zV5Xd7N35A6HVe5&#10;/eXl1/BT7s+LNO4K//E1EZmvym9xTy/Xf0eJufK5HZN9kf0TuVy9f/sz2/YaX3uV3yXCdf0fP6N+&#10;+wpel+9843fq3/cav+dV9X/+ppT8kNIfr/2cf7/Mfebxc+9EGFY7KcqwbMVe5ZM8qZcvXcWLr/Pd&#10;ly/jRf7+/3r1RXWcUjbkDWH6LR9/6fIV/PDnL6neBf3E9iIwd+pEyOX47RfR1sCxLEKz/g1rkBIT&#10;sqpRBFllku0sQqk0vrNyvoh4LCKyS9UQFntr2YfmHaGW/rCd/rDD5FGlNSQjuIOxv4vYs5NbZcSf&#10;nRyDnRyzOyKzZDW39JmV7QjLTfS1YiIuvyEwd+pxsF2LA20a7Kfto+2VFdst/creFJz5PG3Ptu00&#10;8BSRuYH4QYRzEYXr4nI9c/mtwvKO/arA/O+zmEVgdv5fArOIy/IbB3oM2E/7DwXmbu70AImVkSDb&#10;yhPo5Bd5+IUeghcPgZ6Xwd/NC+bkjjpIAt0DPoSNSaTdNQwlFzE/chpHl+7BuZNP4u47XsAjj3wO&#10;jz/5ZTz1zDfw9Ie+gyef+zO8l/boR2nPf1fZI89/B4989Ft46CNfwz0f/AJue/LTOPXQR7B6+3sx&#10;uXUHivPHEa/NI1KYQEKy+0gqSwQ0Un9wjEF1engVcyObWJk4QTuFZdrK1M1YnSQYGj+LxQk+XpCs&#10;oAdw4tb34pYHP4hT978Px+5/HKt3PYiprTOIlmoE+lIaw4+Qy4Og3Y2AzYsgwUGY5DZuSSJjzaHg&#10;qKDsqKLqriJPR58lMcgGCsgysOYIVkXMSbpJlmxOBM12+I0k6gYbHFL/s0+PgbZedB5qQ+v+JnQ2&#10;tKOnqRuaDh1MHMw+/lac35EkCc6SpJTTFVREJCBpyZPYpxhsIx4GVQuDsIng1Eyg6BgiYB2F2zeB&#10;UGIB6fImKtOnlcAsTQxWzt6DjfP34uitd2Px+BlUp/me6jDCKQbwQJRAmYCKBESa4wToaCUzW8o+&#10;5AiiSokh1AgCh9LDtNq2wFxEkvsR9qcI7GUpV32ZmpfkPZga5nmcQkYC89QGcjMMwhMrCFan4c1J&#10;ra0cdPytTo1krmnQ2dNPQqdXtZ+lqWI2lUI+k0Ihl0U2myFgTCIaJ4ALytIZATdSb3CA4EcHPYOH&#10;hePQZ3YjQTKao9Mv+sMYisYxmkhiPJXGZFZE5gKm8kXMV6qYrw1hulTGVLGAyUKez+cwUyoqm8xn&#10;MZpKoBQOIulxIWQ187px33Q6ODVaGrfaQc4DC7y8pkGrCzFXEGmC9iKB+RCv1XhhFNOVScwQnMyO&#10;LGB+bAXz42tYmNp806Y3MD2xiNGRGQwNSUO7YY7lEoq5HK81LZ1RVkrm6udaCHWMwDk5jVhqHonc&#10;KtKVk8iNXEBu/C7avciO3Y/C5IOozD6CibWnsXLqOZy9+zO4671fwMPv/xM88eGvcN59EY9/6HN4&#10;+OlP4s6HPoib73gMq8cvYnJ+C7WRZWQIwGKxCmIEpYn4EDKpMaQTo0hEhxEP1xDlOI9IrTwCHw8B&#10;j5MgeicjQ7KQlREgmAZFUA6oxwY+pydhHNQ6MThAAEJgoCVA0BLU6HodvIYk/hoCbz3JsVWWF5Og&#10;p6XR1VksLN3N+fooTp55EmdueT/OXngKZ259AsfOPIyVrTsxt0GysrCFUSl1wzEm5W7GxpcxMbGK&#10;sWGeXwLHkcocJqRxCv+eIiEarUwjFZY67WmECbq9BBgeBgAfyVmQ4zLk9iPmkyzaAHKhEMrRGIZi&#10;CYzGkxiNpjAaSWEklELZHaMvCCJm9CI06EFAT1+h9yBkDCBgCsNvjsJrIemk2ek3nDYhUAW4PSUE&#10;QiMk4OMIJ8YRTY8jwvMckVIambE6UeM+js1tYEWaYZ6+HSdvvhNnb7kHp87dRXJ3HtPzmyjXZkis&#10;yvBzDrpc0vmb55hzQdOth5bBRMeAaegZhJ1kwMfXovYAsvRLIjCP8HOT2eG6kUROEVTP1OawMLlO&#10;H3kSqyvnsLJGUrhxEUu0hY07Mb92Ua3+mF46j6HJLaRL9MUkN176PdV0lfPPxbng9YYRCsaQTGRV&#10;s7piaQj58hCy9K3JQkV1xXeFUyT+fhJjEmit1OkleeZ81nBrM9oR4HWIuTmvvCGUQhHU4rwGiagq&#10;kTGUiqGajKFMy8ejJHtRhPwkaG6SHScDJn3E/t4+XNvairc3NOIdew/gmhv34dob9+OGmw5g995D&#10;Kpu5paULPd1a1e1dspXdDi98qpFQvVu9NBqS2oqyLNsoRJ5jtovBvflwLzrapK6xE05HTAnKMl+S&#10;cRJ1ztMoyY3UYQ0GxCS7Uv4u8j0lJJNlZNL05aVR1GoiNE9giFasyDnid9AXBXmsdi/nhNVK0sU5&#10;YqGZ62ZgPJK6byIiSR04yeYR36u6qBMQSyacl0RdSpTEEhUkU1Vkc1LTsUZj/KB/KxUyKNOqxey2&#10;uBxDLhlGMhpA0OsiuTZtC8wGWPnbLimZFIoiHE2SrErGptzsS0I6afv4+wHGKRH5kowPUh/83K0P&#10;4ZYLD+MY/cqtFx7BbYzfyxxPteF1Et8Fkt4pkkPGKx9JlDWumhPpJKvFQQLsSsPpK5BQVkkUK3DR&#10;35hdOZgcWRKAjMqws5PEeni8AZKAAAlBKJji72e4b7R4loQ7i1iWcZLjLVedQLYyoZY8ihASY2yK&#10;iNBM0umRbCueQ7szAJtdbpI5SHh4nvUWGOjb5W8zx4XVKtnpJEycQwYSE6kfrSFp6jeIwCxLWPPo&#10;dxQx4KpB752AKTTLGCcC8zK8mVWES0dQW7oDC2cew+yphzF94kGsnHsvFvl4dPk2VOfOozJ/C99z&#10;AWNrd2Bp635snub5O/MItmgnzjyK4ycexfLqffRxN6M0fBzp4rI6j/HYEBIkr3n66qHCJEaqsxin&#10;7xuXrvkrp1FeO4fS+q3IL55FdvQIz8c60oVlpCSrOrOGcHIVrtg6LLEN6OJH0J06gqbsUewtn8Z1&#10;o7fibVN34tdm7sWu+Yewa/ER7Fp5Ers23o9dRz6IXcc+jP9E+7Ujz+DtR5/B9cc/gP1Hn0THxiPo&#10;nb8DHaUNHPZV0GxNoWUwiGaSzjYS205aN01KqNitshQ9hqCN880eRpjYI0JCFyGBk/JkUvJCxlko&#10;RF8dlZsbxFvFaVWfVGqTxnk9JdNUMhjl5obXm1HCk0sECntErSowmXzbArMIfYxBxGFG+hi5vmIW&#10;i9Qo9igz8bGImHqCbqmxLOUBpASCRZbJ83cK5WmMjK9gYnqNY30dswsbWFqR1QhHsLhMW9zAwgKf&#10;n12px/baNCrlSc75IeUbpM6sCMxuxk+3m7HOL+J4GSGO9XCE74mNMv6OIiqibHSIz1X4OuNFsECj&#10;HwnLjd8qInxebupHpEQSMZcIzF7JsBLyy/Nmc4VpIZXRK5nFZuI6LYmWLG1vY1yQ8jPNjBHNfHyo&#10;Q4MDrSQnzX24qaETNx7oVOLyDfvbcCNtNx/va+xAY2sXWjt70CHYS2uAZEOLwCxlKYRsS71mKW0h&#10;S/ednqwSzP2cx3IjNRxnjKOF4qO8XkPwc//d/iys9J9Gq5Rl4JySEgwqK41G3yq1ivsYz/pIXiSL&#10;V8/9N5EwWswu2Kxu+l7iVYk3PL4AfXUoIIJjkr9Zr7fpoG+SzEfJgDQpi9LCMPGcmGV/vRGYONZM&#10;bnleLAYbca+b/tMn/psYIUK/Jv48Sn8qZaj89LVS/kTMx/eKqfG2LTCLaGzjObBwLKsbp2aOPQux&#10;DYmZZNhZnbwuHOMiVtj4m5KxrEQMYol+jrcu8q02ErB2EjPZSua4lAtq5bWSGtt9AzZoeX70g3LT&#10;xKcEEoOUAOE4lyaHOv5On9GFDp6zlgGSVFrLoA2d9F8adwhGP/0dY6+PPCLEOJTMj9VLWKlVUlPq&#10;RnCZeLQ8NIbh8Rksrx/HJvnCka2zOHriZm5vxtqRU8Qf6xifWkZleBaZAjEiv0csV+R3VWYwLJh3&#10;kThi9TyOHL0Dx4/fi83Nu/j37YwFFzhHzmCCmLhS4efFL4uQT74RIJbx8PxYeZ1l5ZDc4HVwTjqt&#10;XngcAb4WUjcUpDmeXBfBqklikGxGVp/KKkpZ2TqiYlEyvV2ORTKkOeaCkZoyf4hxRTCLjD/yNVnZ&#10;YuN1dUgc5fX08noEaFLXPcr9EZMeKzHGC8lYFiwuArMIzTG5+SBjgP7GSR8h5bFsvBY2Ean52MVx&#10;4FYWgctGjMRrJUkZRuJhI7GiPN4xuyWsvkMwhayCkhvFMpakPreBpF5r4LwYdKmsfmnAaLCF6s1v&#10;xffFJKbJqhb6jKgcY5G4IMe5n1KC8k5dcDP3y2SVci5yw4njzpVUmdxGe5zjJ8bvDddvnvbRR3c7&#10;0d3lUOJhV5dV3Wjr7JY64MRrcvNHxznKOavlOJTme1IneZDj38D5YBaBmbjIyvMjWzN9szTvG3Sn&#10;oXUk0c+4P8DfU8Iyf9vMfXDLag76OMlCj5JzSn3oRIbXkRg1xrEaJBeWBphSpkBEZtk6AgmYGCtM&#10;nP8Wxgk7X7fTF9rCOVhoZpqJeNdCDmUjb3XLjWbi62B+nEauzG2YFsqNwp+RbOcKPMRoHuImP39X&#10;xOYUOVxWSm+pTOdjtON8fFTFU6nBLNnLwfw8PzMNJzG9nf7O5C/DQBwzyGPWMiZJsz4jj89K/+2K&#10;D/N3JhDMTPJ3pxApzCgL5ciP42NwBGv0TSUYnPwsY+eAOVE38gitPQO9M8/jrcASqMEWJJ8OTXAr&#10;PRbGVePtQe8QBj014pIi+u15SAmNbn6+0xRFpzGEDvKTNsbeJo0Hh/ocaOix40C3Dfu7LNjXaVK2&#10;n3agy6jsUI8JhyWjkrxNBOa2LjGrEpiVyKwEZht6+R0iMOv6nDAMeGDUeFXTcLOY8EED+aAIyfxt&#10;nZ5jhqYV03mh4bZP66X/c6Ot14nD3Q4c6rTRrGjoMONAmwH7W3XY16rFgWYNGtsHVdk0KZshYrNk&#10;NXf2myGNAHtoshWBeUdklsxlMSnv089xq2Fcl8bvehGZGXvMtoBa+bIjIKseZOQfUmPc7PJzjoj/&#10;ph+3cb/pl/r0Ns63DP70z/87fn7pCl68AvySJrKsiMxKaN62y79iIkCL7eioIsluy7JvPLdjO8/t&#10;fFb+rv9785H823m//Nt5/ytXr+IlbqXIhuzPzuvqs28IwNtPvfFPntj+trc83BGLlYmou/P0W6z+&#10;1rqI/ubzIo7Lf68rE7lZ7MrVSzwHfEZEab5RkqjFpEGi2tKkN+Fl7vglPn6Z9gpfk+MRe2X7m+q/&#10;J+ewfpwv8rt+wS/57Be/iuYeHfqJ5bq0NsZDC1qlj0qvQZmIzE0iNJMf71gj463KEJYt7bCIvZK9&#10;zLHUynHTxvgsgqzK2qU1ibBKa5a/iRfbTfSZNj96RIx1vFlCo0+EWmKAXskOJg7tpUkflC5+n4jM&#10;ks28IzDviMu/KjCLuKwE5g69soPtOiU0i8gsAvNb7Q2BuW0Au2k7AvNOJrNkMYsQLBnMIi5LuQsR&#10;jd8UlLnffPyr9lZxWQRpyXpW52JbYN4RluX7xfbzt/aK8dyqLX9/D022uwz9BjiNTlUP02OR7BI/&#10;QvxhP788bPUpsSIigoyhLqoEdQFEzUlkvDWM5ZaxPnMB508+hvvvfgGPPvpZPPH0F/DkB7+Cpz70&#10;DTz5kW/isee+ifdw+wDtvg//Ke0byu7/8Fdx34e+hHs++Ee4+PSnce7Rj2LrvqexePO9GFo5QWcv&#10;HVlHEWYAiJJApwkkSrlxjBRnMVlZwhwd/srYCaxOnMba1Dkcnb+IY7SzGw/i4TufxzNP/THe94E/&#10;xlMf+QIeff4LuPihT+PUMx/Hkfd9BLN33o/4+CwC8QzBSxzJYARJOpmEI4wEA2KKZDJnyaFkK6Ns&#10;r6HmGELNTeIeIIkPVpANFJEL5JAjcMkSgMpnpaRCQARmgnERJB1aE2waE9wGuzK71oyUiJMkTykS&#10;hBxBbC6SR5aBMRORshg5Zbk4XxeSJaSLA9djITCVjE8jA62dhCM4S7C1ROK4TkJ9DBUe/9jiLZhc&#10;v00JzAtn7sLcqQuYP3keo6tHkRyeYEBk4PWFVC2hQcnkUSUL7HCQRPsIQsLOJBIMkDmSn2pyWGXm&#10;DjHQVxiApWRGMpxBmPssWSNCaKRGlkmMTtoqdYsyQ/ASfHork3BXxmHL1WBNFjEYiDPgOdDY049D&#10;7Z0E0J0qI9lmd5BIBgnkeb4TcWRzWQJWAjpuo5k0AkkCEY8bAwYDiZIeWo2B+2uFY5Cf4+BPk+AU&#10;uC9lfxRD4SiGIzFMJFOYzRewUK5gZWQUm1PTODI7w/ExjuXxUSyNDmFxpIb54Sqmy0WM5zMYTolY&#10;HEDS40TQYoJHr1eZrNa+fli5n/Z+HZ8z8npa+LoDcQaftDeMUiSDkUwZ06VRzA9N0WYwRwA+P7qM&#10;lekj2Jg/gXWC7o2lU1hfPoHlhSOYm5OGTvMYG5/C8DDPb6WMSi6Hckpqy9YbCqY4HsIExB6vdBUf&#10;IZicQiC9jGjxOFLDtyA3fjdyk/cjP/UQyrOPYlzE5TMv4PRdn8Edj34RD33ga3jkQ1/F48/9CR79&#10;0Ofw4Pt/F3c9+mGcvfO92OS8ml49gzL3MUvinkiT3MaqBPw1AvYJlEvzGKouY6S6iuEKCUVhHmkS&#10;YGmo6bUm4TQR5OoJlgk4dQzySjjulexkuzJtL0EHrb+HJFEyAPmaho/rJq8TMPeR/A8QROtIjC0k&#10;GQHJAlvD5OR5rKzci2OqMeFTOHvL+3HuwtO4+cKTOH7mYWxs3YOVzdswv3QGkzy/YyQ14zyOcW6n&#10;JtYwPrSAseocJmhTUqKENlmbo6+YQDqUQ5yEIk5ykPQmkCdYlWaK46UhTFSGMFoo04q0AkayOYzw&#10;eowmUhiOJlELJVAhCMkTUKcsASUwR4w+hEkSwgRQUWsUcYLoqDODgI3zgOa0Zkg28iQOBK/0kaHI&#10;OKLJKQJnnvP8lGroF6cfE8KX5JzJ16YxPM3jWD6C+bUtLG+eop3GwuoWJmbXUCYRTOaHVA06h8pi&#10;JRiS5YpaC8+7CTo6dWnCqqeZ+4xwMxBEGCRyBOFV+pORRAmTuSFM5UcwXRzj2J/EVHVaCfCzE+uY&#10;npIGqEcxNkmbPk6T3yWxXDyLiblTqI2tqyzrcFzq90nmTwA2W70+vdfjRdDv5xiKIsX5l8lmkeT8&#10;jSQT8HFuW/m63kbioiWB5nxq7ujBwcZW7D8oDU5b0N3eA6PEn0ErfSfnl9ODjM/Pa+RHgf6hGAmj&#10;EA3TL4aQ4HNhn4fn1kaSY0aHhUHZOIiberrxrtYWvK2xEe86eEhlMe850MjfaUNza7cSs00mJ3ze&#10;CP1NColYFukE/W6qiEKW/i1bQakwQhtFNl1DlOMlQDInmUk6jXRWt6uMIxGXk4maMhGZQ8G6CCG1&#10;JN0knR4SRWnyJdnNQqClZmyCvlyyu5X4XqyiWOZcy+URT6dJoqJweD3Qmk3o6O9HS3cPgXQ3rYeP&#10;+9CjM6nmOqqenJQCEKGDhCrI75W6vOFYmUaCluT+SLOlFPeNJpnMUQLiaCyGeJxxLcGxS8vGQ/Qv&#10;PpJnN4JeB4mwZC/rYBzUQq/XwWA08Nq64GGc8Adi8NK3Sua0ldfayPEmNaBNxAQirEhNYKkTPr90&#10;EsdPXMTxrYvY2roTR49dxIrUhly7BYsr5zA1d5LjZwPpAmMtib/VneUx5+nbKgglRjkPZpEqLHBe&#10;zCOWnYMnPAo3iZTUnVe1KN11UcfniasSCmHpl8D9kjrTHmkK5Q8gnc2gUhtGbWQKQ5wrJcagnKxq&#10;yIzyXEgNY5JyyVTh3HE5A/A4/HCKyGjhdbU61KoaJ8eyxxeA3x9W3+120dcJ2ed115OoaUnGtSR9&#10;Gs5vIXEDjmpdYGYstkUX4E0tkzhuoEQcMnPkfiyceg9mTjyA6eP3YerIXRhfuR1jSxcwsXIRE+t3&#10;Yur4/Vg8+yiO3/5+nLzzgzh9xwdx6uKzOH37s9g6/wGsHn8cUwv3YGz2ds7/E8jmeY4iHJs8J9lQ&#10;AVWS8jHOyZnRVc5f6YVwCiNLZzG8dB6VubOojJ9AbXgLIzVaZYv+/BQq5ZNIFU+SaJ+APX8c+txR&#10;9BSOobVyEvtGbsY14xfwm5N34L+IyDz3EHYtvAe7Vh7DrrUnsGvjaew68j7s2nwCv735OK5ffxQH&#10;l+5D29QFdFePoTsxg06SYWlC1KGRrCQSyAEvSR6JnVEy9YhnfEXE/QUkiJnivjSPJaFWUAXdYZXB&#10;HJByGfECCsVRzpNxlKozqNHHD0s998qcqiGqyhiQvLt9ksUrAnMKbo4RydiTTEC5ZiYC40ERjo0O&#10;6KWsgwjM9C1iVl53q93DcU5CzHFtJt5VpTTo16UhkYdzVzKFJVtzdv4oVtdOY+PIzdg8KnaGj09h&#10;df24Kvc1Pb2I4aFJ7nMOXp9kIob4vfVMamn8abPG4HTIyhlZ0SJiZR5BEVWIsSTTMhob4fiUcTpF&#10;/DOpBLIo57NkBUu2s4jMKutZbl7xubrlOeZTSrS0MA6ImClLhKUDfx/Ji9SLbu8isSLJONyqwaGm&#10;PjQ0DeCgWPMA9vPvPY292N3QgxsPdNDaaW24bu9hXLunEdfc1IDr99J/0j83NNF/tnWji/6zX2pY&#10;04eqWsHkBAY5TreItDw+4mDVkDtUVj0G/FFpaDvKuVyD01+Ek7hSSiMZbGF+PqBqbqpMXMnM5FYv&#10;Qpqe+IBEXoRlA3/HLPXwSfjdniCkX0WQ/igUSCASSiEWTiNO/JWkD4/FcgjybylfIkKULGsWAVfq&#10;t6rmeR7OY/FhIjLTzCLAE7eq+q70KeJTvTyfQVmhJzfqBOsmioxlIoLKNUtwXCZUORYx8fUuV0yZ&#10;gyZ1o6VOrDQis0tWOd8r+yDZl5J5uVPL08Lf7Gdc9oUZF4irw/TR2fIEqqPEXOOLympjC0r8le8c&#10;0Lo4VjlvnAmOyfp4t7tEFOW4l/MpGbn2KKRmdme/FR0D0pzLjC5i+wFifBOP1R7kPjP+xLNV5CsT&#10;nEsLGBlfYpxfwvjUIiZmFumfiZVo4zNz/P1JlGpjGJmYxejkHMY5vidnV5SN8jMiMOdLE8Tp47QJ&#10;VYahXJ3FyOgSpojJ5uZPcr7cgmPH7mQ8uAebRy5iefk85mdlVekKCjlJXuB59WfqWcDcfw+PUUpS&#10;+IivQjyPwnlCtCivdTRAThJhzI2UMFZbRC41hpzUIJZmgsSvJf5+sTxF435X5PE0coVJpDmX0rkp&#10;7iNjS5Z4KzPOWMNxyRjpiZWIqUvqpmOYJmWf0nItUuR0tDyvjViWz6X4ejJS5D4UEGXsjzCmy00G&#10;p5MYzCbzW8TlutXLZcnKUOKebVNCNI9PVgBKYoZkNFu2TQRmlxw/fZfPl+Ecl5tGHMPCsTiG5AaS&#10;l8fv4hh1yjgNMBZyH1yc/65ggWOMW5qMC5cnDWkqKuKy1LgVgVlWCsgNHemTIONGmQjQIjDTH+kt&#10;MWgMYfRpAsRHHnR307rc6Op0qCzVzm4busRkFQ+xrjRmtouv5T7Yub8idlu5dTAWOZXlOd7ysCoh&#10;P0uumSV/y8DkSsNA32ekWdwZzhFiK8kKz4zR500gy+spyWOZ/ASvldwYHlICs8wPabYmWaaCfWS+&#10;DjJGDNDn1S0EDU0vz3Pu6Tn3dDStLw4955uBHNvGeSzisTvJ656swJ+pIkgLZYkJ8sTlYoUhBIn9&#10;wqUxRIkbRHPIja/RpInwBvLELrnRTWSG15GsriFaWkaAOMURGVXC76CnCA2x/wDj2wCPccCVhJbX&#10;VBr3ueL8zdQof28C4W1xOVqYUxbOzMAdHqH/rPAcFTBoz6HflECvMa62GksSOlsWg04pB1iFLTDM&#10;81sXmO1hWmQKjugUbHxsCY3C6BvCIL9L5y5iwJZGryWOHrOIzEF0DPrRqvWiecBNHu5AA6/rgS4r&#10;zaLEZSUw0w52mfi6CF7SGNmGNiUwW98QmFUGM7c9tP5tgVnf5yQHIS4UgVnrg5nxXkRmSTYS0+t9&#10;0OikWaoX/bRejUdZ94AHbfxsE7+jgeNtf7sZe9tM2NNqwO5mPW5s0tAGcGMj45XErTYd32smh7Cg&#10;XYTmfuL/gZ1mhFZlbxWYe8iNlMCsd2JgkBjbGNgWmAMwkhuZOHakfr+JY8lg8zGmES9YGYto0gjX&#10;aCUusLj5WSvjaA/y1TH84Ic/Uom2Inq+tUzGW21HaN557a2P/6PXf9Xe+rqYCKryfF3Qrf8TMXfn&#10;n7wmgrLUhJas6h1T2dT8gGjL6gM79v/6t/MDv/r+bZPNW9/y/zYRgXf+2xGFd7K6uV/c4Vd5YG+1&#10;S9um/ubrr4jxy9Sx8DvFdsR8Oe+/pP2cr//40lX87xdfxrm7HkRD+wD6DS7yKBPHyCBaaS09Opqe&#10;fxv4t5iR49qkrIXWTGsiXmqRG70aGzoky5jWZXArcfgNE6F120R0FRMBtk/8kKveAFDDbb+D/pRj&#10;q09eM/uUuLwjMHfzO3dE5n9fLkPEZsm2tnDemXH4LQLzm1nMIjDXTWUyK1F5p0zG9uOON0tk7Nib&#10;Gcz1ZoAiEIvALKLxfyQmv9V2spbfWntZ6lNLFvch4gyptyxlMVTmMn9HMpWVsLxtu/n7YvJ4Vzqa&#10;RiGZQ4lEuJAoIEfnLKJniGA9yZNXJNDKMchlCKjSDFpJaxwJWwolksGl0S2c3rwX99z+QTz+2Gfw&#10;9Ps/j6c/+CU8/ZGv4ImPfBWPPfd1vOcjX8N9z34Fdz7zJ7jjma/Q/oSPv0z7Iu565o9x5/s/g9uf&#10;+j3c+tjzuPnhZ3Dk4sOYJKhPj8whkh9BIFFSdzRjdNg5Ouyh/AzG6ehnyhuYqx7H+uQt2Fq8Bxe2&#10;nsDd557Fc0/9Cb742b/DV7/4T/iDP/4bPP+57+HJ3/9T3PPJL+PMC3+IIx/5FFbe+wHkV7aQqk4i&#10;yyBTzpRRJmjNk2BkHVnkbCQ69hJKJJJF1zCKniGUfDVkQlWkw2VVKqPCQDlKMjJGYDKSlpIJKRSj&#10;CVoKlURO1QmeLI9iYWwWyxPzWJlawAbB2ubMKtanVrA2uYyViSXMSfZLroYUwXOIZEtqEwY4eF1m&#10;N2wclBYdHbg47kGCFhcDcHQRmewmweBJVMbOoDZ9FqMkluPrt2Li6AWMHTmH8vJRpAkQQ9VRuLJF&#10;mCJSy4mDftCGPg4QLQe0od8Gu57E2hxB0JZEzJ1DOsBjjlYwlh3BGIP9sGRUJ4vIRgmMQwJ2CVxI&#10;0qUmkdFJ58z9NZAYmvm6NVWEvTgMB4/ZkGGgC8bQT4LQbrDgQEc3dh9uwr7GwwxWPTCaLQRSki0X&#10;InFMIF3II1Mp8XoQ9JXy8CbjBA6y3EGDjt5+9PZqYVQlMuwcl3WBueiNoSICcyiGkUgM44kk5vMF&#10;rA6N4MjkFI4vzOMYbWNuGmvTk1ielGtRw9xwBTO1IiaKGR5fHOVYCBm/G2GrBT7DoBKYbSIw9/TB&#10;3qeBV2dA0GhG1OpA2u3jfIhgNJ3DXGUYyyMTWBqZxCKJ5hzJwWx1DiuTG9hcOIGttXM4uXkLjm6c&#10;xcoSSenCBmbnljExNYPRMY7jKsecZG5HOZ9UqZYIfASvDluMBFnqh0ojjBosgQm4kivwFU4gUr2A&#10;zOT9yE0/hPz0w5g98SGcvOszuPU9f4x7OO4f5jx7z4e+TPsjPPiB38fdjz+HWx94Glu3PYjVUxcx&#10;triF/NACMiIwE3hLM55kahz5wizJ8homRo9gtLaGGudXMUOAThAUJmhxm0ie9ASuGpLMHiM0dHx9&#10;bVp0twygr0MPTbcR0ohSBOf+bhP6uozcWpSwrOmVjFA3x5wPuoEg9AMhGHQkZFYC97DUVT9Csn4r&#10;1lbvxdbWozh77imcu/A+3HL709w+gZNn34OjJ+7FGgmL1JubGN/E6PCyKpUzzPNdK02jWpioN1os&#10;TmK0NEWbVOJyLT+KEsFlMSE3SgqcmzlUk3kMcawO50oYyhZQTmaUyC9Z5NVkGtV4EtVYEmWOqwLH&#10;e55AJE1iHDf6ENK5ERr0ImzwI2wMIWKNIWpPI+wgSbBm4LaIwEzQb+c5c9dIHMYQS/A85haQzM0i&#10;SZCZKJD05MeR4L6JwJwqjyM7ROI0xuOYnMcwyd/Q5ALKI1JvdhihVIHknUCbxMvMeWeSm0RGEnG9&#10;lSDOSlBnpY+wwkqC7hi0I0DAlCG5HOK8ncwPYbbIcV+TMTpNm8FcbRpTHKvj1Wmew1kM1eZQpZXK&#10;QiCn6Q8nkchy/7KSYT2OWEbKe0izTVl2yd830SeZnbDbpVGok6TbRTLuo18KIZ6IIhqnP4kGSUY8&#10;sLoJQq2ydK0fhzs6cKCpGTfuO4DrbtiNG2/ci4P7D6GjuR3aLs63AT18Risi/N6424W0z49MQJpv&#10;irgcgJ/+wGE1Y1CvJTjtxr6eDtzY1Y53t7Xgd5oO43eam3Adv3/f4RY0tXehp08Hrd6ishX9Ac6x&#10;hIi9JWTp64skF7XKGMcRz8XEAhbmNrAwf0Q1TqvwHMTpA12MdXqdB0Zeb8k2CoowFpWswiKkA76U&#10;i9EQIAzQl+q0Dr6vXpvZ7ZRMzDTfl0MiTp9KX5HLMa7SN2VyJKqxOEmWEDY3dGYBRL3Yx/3e3XAI&#10;Nx48hBsONOKmhmY0tHahmedFwPKg1aeyLaQmZpwELJ0bUU3gCpVZlKoLJNO8bnkS64zcNKqQoCag&#10;au3zNzy0gNdDwu5BxOdAwGWFn+aw6GHU9XFe9qK/7/9n7T+7JMuuK0EwSZAgQYhMpIrICPeIcK21&#10;MnNzdxNu5qa11lq7m2sVLkLrzIzUCimQmUASSAIFECBAEpQgWWSza6prptbq1TM93V01VUVVNf9h&#10;zz7P3BNBFEjWh/mw1zP57Nl7956z9373njuGyckpTM9oMLdghM4odVbtFKbcGimgTQ4Y2A/k5obU&#10;E5Vp5B4Kt1xxHasbx9javoHtnZtYX7uGlZUrKFcuo1I9RCqziZCM2vEXYbanKYqTMCv1lIvwUqgF&#10;4hsIp3YQSVPEMZ+7g6tw+RrMC8xbMr1Z7+O5lxIKXmWB1SD7QchFPuKR8kIBJHlOi7kMivkCt+zz&#10;bOfpVEm5WRBh/vJ7k3A6pJyCl+3HCRtzVxOyeK8ZZrOFAl+MZRvsbGcOgd0Bs/xf/tc59ntZjEyp&#10;VzlHEsm4PDYXwIQ2TiGZg8ZWhd7dgD28hVDmCNmVO1g9eB0H9z7CwfMfYvnoFZS3HqCweheFxl3U&#10;th9i7egN7Nx+H4cPv4Xrr5PzvPl93Hzjt3H9te/j6kvf53d/C9s3vonl3bdR33oN+dptpLJ7yoKc&#10;AUdcyc/5QB61RB2r+W2slvfRqB8piwVWGteRrR4jkd9jX2Zbjm0gE9tibNxBOr6PWPIyc+whbNzq&#10;YruYTexjPHWE7tx1nMvdwhPF+/iN0kv4HHPML9XfxGONt/HY+jt4bOs9PLb7Hj638zV8ZetNnF99&#10;Bd1iLmePMR5ewwS54Jg+jOEZB4YZ50eIsUkZvSQL/ciovwicvPZu8guPLQoX+4fMGjCT6yzqLexr&#10;Vhj5WEofOBmjXd4YnFLzO5Bje5ep36kTY5nxdUkMVj/bZIBtMUgeIQgoo0oXjW7GKLtSK1g9b+C1&#10;0/EaGjCvZczSGaE3mNmGpW6xhc8piCkkxWSWcgZ65l6Hk7yPeaRa3cH6+hHb9DW27SvMO5exwvxd&#10;KK0gSbHpY0x2sC0usi1NsX+OjKkwTMI9zngwNcVYwPwgC39a2YbFWJZZDX5flm2yyFhQQSLBvJVZ&#10;Ry63qSCVaiDMmCt9V+osLxr9PFbGW62bfcCjGI0GMYsMbnInK0X7Is+xlPPQKIZy39AsuvspSnqm&#10;0dE9jfauaVxsn0TrpXFcaJvAhfYJXOycREvHGFraRxWDuaV9WFkg9/ylfpy71EN0E118vRuXuvrQ&#10;2TuEQYk/E2rFYJabXdNi3PO8aUyy2JcfBjtzHePhEuOiyZmCyZXBkivHLXmgNUERH2TO8im1X6d5&#10;3JMaM/exBFm4STVnUW4GyPlXroWybZr/srCp1eaCk7zVI/XgvSEiDL8ngoCXXNHPeBpMIsAc55a6&#10;rOTuNpk+L8ckI4bZ17WMW1ryTx1zuMHixqLVQzRNZYHpBM0ZEszhjBMej9wUjCk3Bu1SBmTJDQs1&#10;0M/ggVGmV8vIZLY1MZfFUDY7w4ohZuP37d74Z5CFo2Qr78l0bHnsCWUUBONFxVBO5JaZ65mDi8z5&#10;uRVldLBP2r1fbkAUyB/Y/nleLfYk80ZawZI1znbsZ/+yYnRSSg7plNFb48zNM+xPMmJ7yRWEn3ku&#10;niYvYo6rLW+jzjy30iDWdhgv1lFrrKJO1BprxDqqymvrqCyvoVQnqCEKlTXkS6tI8xjjqepnSGXq&#10;yMiaI8UNVCrb7DO7qNX3sbx8iGrtMvJs1zG5oc6+67SSH1FDymhhs4FtZ9YMPfOqsnYFc6ssau1m&#10;jHbzWjl43aR0lpjNTp7/gDOKFPNainxESp9lyFMyafKk/CqyhVVk8g1iRTkemXUgsx6i8WXEk6s8&#10;zlVE+flgvKrUjrb7M+RTaZ5/KbWUI+8tIEnE+TgWziLK6xIRg5mazs9r53VF4ZZZO7YQlLrvVsYZ&#10;6mBZ2NLA/yEzJ4zM98qChfLf2PaU9iH12PXM8VoHtGIu/xwMYjDr3MroZStjmuRTh4sxj/ndzTbk&#10;kTbolzUPRPdKDewEpMyYiW3UJDd0pASPgN+VmRxiUsvNts/KtwgkRpr5mpjQxCKhZcycZU4Vg3lS&#10;7WS8EoPZjLFxCyYm2D8Zs6enZcFHJ+OMzIbwYkHqVTPOyveXGMdkFLViclMDy2MD47mBxyTQ8zNN&#10;yOOocoNJb4kpxrJRZnTYE4rBLKVzvN4sOVmzxIndJa+T5/L8yo0aLfuV3CDSMJartTwmxolxxodB&#10;jVExSRSomobQgEAez5qU2qJSM3WI8WSM+VuMHxX77Cyvyzz7s87O/TuD0DF2z5MTqs1uqGVUtNyg&#10;otZ1Javw59Y+G8Ucr+wjzvwqJnMwuwOv1F8ON2DxywjkCnVqleCWudkaqcLG9m6LlmELF2Bjm7Uz&#10;3jvFYCZcYbbBsJSMW2YbrDI+ZjG3GIfGEMeMNoIJjZ/8wo9p6gi1Icb4mmUclRKTFcbXqgKTt04s&#10;w+RbwZJ/hVs+99Wg5+e0jhzmrCmojVHGgBCmqOnH550Y0dgxrLahX0zmcSO6qMc6RvRoG9IpuDS4&#10;wO0COobF5NKhf0KvLO43yMdSLkoxl2VdjBGpz63DGD83wdcmh3WYob6b5f403O/8pAnzU8S0lIRh&#10;fCdmiAk+H+N7IxNG7lfqLBvQy++JuSy/2zowh+d6Z3G2R4Wz3TN4tnMKT3eME2N4pmMUZ7vGcb5n&#10;ksfHHDc6hz7qTDGZB8VkPsGpwXxqLo9RD8nipJNqIyE5x0auLW3JrtQQV+vJ63RWahMeI7nC9LyR&#10;n5HFTA3sG4tKTXw1X1NT52i0JtRWt/C//j//d/znv/17/Md/+G/4T//t/4u/+a//Df/lH/4r/svf&#10;/wP+8yOQ5/8cHv3sf/67fxn/6WT7N8Tf8jt/+/d//xn+89/9Pf4/f/t3+D//5m/wfzyC//g3fO9v&#10;+Nm//a/4r4K//2fwd/8V/yDg5/7hb/8B/8DvnuLv+X//TiC/rRzD3/8PQY7t7/6hCXksr/0X7vs/&#10;/Zd/wH/4T3//z+M//72ymOL/xd/7DzzX//G/yflubv8Pnu//F/fzv/H9f/8f/gv+6n/9fyPX2Gab&#10;ncMI85+0gf5RNfpGZj7D4NgsBgTj5EqnNyam2aYVsI1P6zHK2DFGXiKYJBec1tkVTPCxYhjrbIrp&#10;Khg52Z5idJ58V17XLP0MYlITI+omhlXGz8xl2Z5CRjQLTs1mMZkfHc0sEJNZgYxo5vbSz6FtWN3E&#10;yWhiMZV/EaROtBjNYhaLeSyx8tHayoLTxzLiWSCfb45YPqm1zHMotZb/qXIYpyOXT81lxWA+2DnA&#10;7voO1ioy8q+KLBNtwpeEg53Ru+hElAQqShIWpsgLkuyGFgMIGsMoBOu4vvMiXr77Ed5/+3fwzW/8&#10;Kb7xrZ/i40//DB/91l/gvU//Am8Tr33rz/DiN/8U9z7+U9z96KcEtx//Ce5//Ed48NEfEL+Lex/8&#10;AHff/Q7F1jdx9PBrWD68g1i1WcPXTkLg8JEUMBkF/SWU0ttYyR9jlwLnaPVV3Dv6Bt5+/kf48I0/&#10;wW++/5f4/e//b/jTn/xH/P7v/u/4zg//Pd7/3l/jFR7TlY9/Fxsf/DZW3v8uGm98E+H16wgWtilu&#10;V0mEykhSAMTEQF5KI2JII7qYQdiUgd9CMmLLImBnUnRnEHCnEXcmUXClsELxs5WqYb+6iuONHVzf&#10;PcSdw2t48cY9vHTreTy89QLuX72Hm/tXcbixh93lDWyUGljOlFEn8askCshFuD8fiTOTnodJT2oS&#10;isG8KFMEebE1stAMk8OcRu5s5yns1xCgOIxkDpEoX0d65SZSq9eRWruKxNohwis7cFMImTN56MIx&#10;qNx+TFqZaPRLbMwy7UmDKQboWSYSHQmqUePEksYNuy6AAAlBhuehRpG1nCiiGs+jGE0jIyP9QrLY&#10;U5jkgGSLsJDwG7k1eMJY8EYw549CHYxhPp7CjD+EUZsTgwYjOqem0To4wCTRgwvEwNg4A7iWRMlG&#10;Yu6A3edh0iWJi5LAhUmIAl5o7Oy8C7PomRhF99AQE9sEz0PTYLbNL8G/6DgxmD3IOryKwVz2+bES&#10;jWIzk8VuqYz9ZV6XxjK2l6tolPKo51OoZuKopKOopCIoJYIoRH3IBT1IuGzwGfVwzGtgnpmBnseo&#10;HRlVtpZpFRyaeQT4XxI2B/IeH+qxBDayeWwVitjMl9BIF1CJ8lxFiijx3JVTK1gubGKjfhnLlR2s&#10;LO+hsbpHYr+Ncn2ZQrWAbCZFckuxxP157W7YKIqkJpxGbVcE+vC0mwQhgkm2w2lzCSrHKnTBQziy&#10;DxCovooEhf/W/d/GnXf/FC98+Bd45Zv/Gm98+8/x2id/hFc++jFeeO87uP36h7jy/JvYvfki1g5v&#10;o7C6j1h+jW2eQiZWRyBcQSBUURZtjMcaSEQbiAZrCPv4upvixsq+txjD0jwJK49LJwRiQodZJnoV&#10;g9vMkFqp276ktVEUsA2RaIsZZDZ4lLIaRpIcw0IAOhKnebbfhbkAQYK3QOFtziPgo0jIHqHReIDd&#10;3Vdx5crXcOv213Hn7oe4c+/ruHX3fVy5/iYuH76Mza27qFSPkIg3KAZqFAJFBElOvc44zx/7D4VI&#10;iIIgSkIeY/yK+1NIUCxIuZkkxWhaEIgj7Y8g7gki6vYh4vIizLYT5laeR2XL9hS1uRGmSAsu2hHg&#10;f/PIqGWVGdZpEywzS2wTFm6tsKgdsMxSzGn4X+dI7hdC/M8xCo0sHE4SSq8Ixk2KnG2EEuy3FD5e&#10;xhqPLDZEUeNlm/HEskQG7liafYBxNxyH1U8hwX67YHZgdtFCUW8iCW3eYRfSo5Yp35pFzM/KolmL&#10;MDBWLJIoLVGgu0wO/pcQCowrK4wza7kq1vM1BWu5GmNPhe2/jGKqhFyqgnSygmSizDZAss/zZud5&#10;lOmjMqVXWUyDWzUTqIwKFGNbrYwK1GJBq4NOp4Ver6O4MVB8mWB3yE0jC5ZsJooSPeYMc5jUMNGP&#10;DqGttxct7R0409KKM8+dx5mz59HSchEdlzow0N2HycFRtiUVjLMLsM7r4Fw0UXBa4Za6wGYLDPwt&#10;tVqFoZFBnO/uwOMdF/El4osd7fiNznbFYD7b24eLvf3oHx5XpnZPq+Z5zDrMiyGuo6CleJWRkm6K&#10;jCAFXCpRQpniWczltdXD5lTe5ArcjO3aBZeyiIma19tAESxiUOovG2RKtNRKHNGgt2cC3V2j6OmW&#10;UhrTitmsZ96U6b9eMUPY1iLhKGIxMZcldrJfWKzQ8b9NqWRq9BgudvfgbFsHnuK5+Oq5C/jqc8S5&#10;i3hWRmJ39TH+TWJKrjFjndMfRyhOUZxdpujfQpVivr56FbWVK6jUD5Er7CAiI2W8Kf6OmFO8Djop&#10;CWLkOZSFUhfZP3WwGLVY1M6y/UxDNT3F456iwJzGxKRaaVtiMJtlAVzG+BDbZYZtSOrPlsprqMho&#10;++Ud/h5jWY25ePUA6xtXsLF5DdvbtxjrjpFObyCVkjI8NbapEsw2MQiTsLnyirnsVkbzU8ildhDL&#10;XEacMSCeOUYkcYBgeBteP0WYK4slc5TXKwIfxaeUD0oHEihFGceTWazk8lgrlxjXcyikeIzsQ0kx&#10;VMIpRPm5EMW518G8YvbBTrHqENOC8PC/ecx2uBjLnXYn2yzfYx5yOO1wOGy8drIIrhVaChCZ8q6a&#10;I+HU2JRRzJNzHpJOMZhjmDZlMe+oYNEjN8LZbirXUVi5jeXdF7Fz422sH7+K8uZdpKpX+d415Oq3&#10;Udt6iM2rb+Pwwce4+upv4cZb38fNt3+o4PpbP8TV136I45d/gMvP/yts3fwGNq68h+XthyjUriGZ&#10;XEciVEaWKFHM1pMNrOa2ySf2sV47wIpiMh8jU9mFn/HdKYuDSs1StuWwN4dwoISg1HOOr8IeW4U5&#10;ugF9bBvq5D6GM1fQnrmBM1KPOX0fv5Z5AZ8vvIRfqbyKzy2/gc+tvY1f3XgbX1x/E8+svIS2yn0M&#10;Zq9hLLKNKU8VE5YUxnQhDE07MDhKsj0mZoUTsyov2x9j/ZKM+E8RCeVGjVWmmi+5YTDYGEekZIUZ&#10;84SWvEfKPiwuebDIzxgtjKdiKpuDimFyWsNWHkuJmCVriG0rxG3TXJQ6xMribzLdVW+GhmJRzGWt&#10;nv2ffc5glAX7rMqNk88MZkJLwSnmtNsdU8pclMsbWFnZw+oazyvzdqW6gSxjZyAkdZP5O2YndAb+&#10;BoWohrFRFprVGdm3+d9k2rfXn0MoVEI8WuX+pHzGMoq5Bor5VWId5eI2KuVdVKt7jDk7yGXXmH8r&#10;cHtk1ktQWWVfNSsGPQUw0axbKaPBjBgepQjpm8Iliu/WS0PECB9PoK1zGpfaZ/hYTcyi5RKJ/qVp&#10;XGibwYV2btun0No+TowpuMjvt3WNobNvAj1DUxRmKorzeYpsPWZkgUDVHCamGEPV80oN5mkNX19g&#10;DlIMZicWLD7oTg1mtjMTubHJLaZIDkZnDnpLnPE/oEzHV807MMHjH5+lgJMp/wuySJPcsCLnkVII&#10;zFlGwZJdMZfNFuZVmwtW5mGn0weXk9xYFr4+MZhl9oliMPtivGYRxWC2O4L8jrQLqaHJ42MbkOnO&#10;C4z5UldTDGYT31+ySVuRNtNsN2ZqGwvhsIvJzHhBSKmW5gJ0Us5AZjzYIOWTBAZCz5yoMziUkclS&#10;E/Z0VLIYyA5f01i2uqOK8Szvi7nchIwCJceV4+DrYjw7fAnlu7IPbyirlArwBfPKjRUf+6zHL/Ws&#10;i7A6ZDZUXoHZluR5C2Nu3t2cck4BOyqGCjmASm7W2Hm+QuSXbLNiEIu53Fhjjlu/jPVNglpkbX0b&#10;q+vrWNvYwPrWNta2drCxvY/VzR0sr22h3tgkV5XRzuvIM+6LwZzM1pFI14gq0hkp+basIMPHcWo1&#10;vy/12Q1YMV6lzrDkQyPPn5nX2m4izzXyNYpbA9uBmMtO5lSZYRaw++CzuODm9Zf4HHJ6qUMjSDGW&#10;F2J55KMFFNg3C/z9fG4FuRNjOZlpHo/MXJFRzXKjPMEcHk80iBXEElLaowIfubmL59cV5DmOFJRy&#10;HzEes9yMFIM5GqLuC8pI5iSCvCZiMPvlhi45pYecSFkQm+1dFhuU2vAys0ZmLNlt7PPkn83ZTDJr&#10;QUY1M8cTspifMqNhnm1pnq8TUq9ZDOZFnRtGg5jSAaXmt4yid4upLSPog8zzoYRyQ9zP/+9im7ew&#10;vUipJxPjnUmJd2zvYk4z5thtER5bRDGqZSFEC2E+MaFPDWYD8ajBPEXeOjFtZ863M1bbMTXthErl&#10;xuysLDjqY0z0M06GyOOkvJQY1DG22ziM1hj3FVVMY52CkAIt45aenxNI7WuZqWQwx6BbivJ3Q+wr&#10;QcZlWWBRRlQHGYclpstWuKaLmlDyrAkTainHsYgZxlUV+9+URmKGGDcyos7YnLI+pVWmtXeOzXHb&#10;hDzuVEbWMf4RF0ebU+C7J+bRy8/3K1hA3+Q8eqSczBRfF5NJY2QuZ3zwsg+y/YSo2+K1faTIrbKN&#10;K8g1riJNThMvHyCS30c4s6cgkpXHuwimt+CJr8EeqcEWqcAWLsMeLilwMAecGsxOai1XqEbU4fBX&#10;YXIUGCMZJ6mDdGbZ5vhakXq4Tm5E7pTib2T2EUjuwZ/YhTe2Aw+37hN4krtwxbfhiK7D4q/D5Clj&#10;kbFBa01RNzD28ryreK2nyGPH56j/qd+GqFn6J83oHjOhi+gcNaJj2IDOYT26iL4xAwbHDRia4FYM&#10;5lEdhk4wTDQNZu1nBvM0oR41KCbz3InJPDclsyuNmKFWlDUsxmS9DWJowqiYy13DC/w9rTKS+sLQ&#10;As6Jwdw3i2e6ZxQ81TmFJzvG8dX2UWIYTzNPnWGeau2dwLmOEfSQd/dTfw7yep9iZHJBqRX+M4NZ&#10;apeLwcy2w7wji0mqpY0pkPJCFkwrYH4l/1Awz2OW/CYai3ldRjDP8rmGWGRc8kWoJ6mh0pVVJMrU&#10;dZkSfPEcNR25VbKoIJIqIpou/bOIUHfJ506/E0owFv0LiCabiKcKjHM5Iq8gkswgnEjDH0/wWOIK&#10;5LG8LjfC8+TtlXwdVUK2jz5+9DXleWGZ2xpRVlAmSoICtWKRcZfIF8vUGD8P6sjPUOZnSiiUSihV&#10;+F2iWG6WBkxTi8apO0OM4/8sZCYpz0ssV0G8VEWsxO/k8whmyalyBUT4G9FSjaiT5xZh9sfYvtnO&#10;VHrFYB4cl4XCZxQ+MzBGvTgxS2iIOQyxjQwxDoywfYwxxozN8nvExDzjDOP1FDn/DOO3ipxkhvl9&#10;grxOMZAZh2Q0b+80+8hn0CmQBf16iT5qv/5J3c9wMkp5QLaPPud3f95oVsxmvqeMaOZ+Tkc0S/kM&#10;GdV8ik4xnk/QIeYzIdsOeS4m8iM4LWPx3xvNUpO5aSALpJ7yz+PRBfwe3c9prWXFYGZ8/UUm8z8C&#10;P/PY8f4hjnYvY29tGzsrW6gxWWcCJDMkBgKPwQUv4dZSkJEounUeBEwRFCMNXNl5ES/e/RBvvvav&#10;8O57P8a7H/4e3v3mH+LdT/4YbxGvfOMP8ZC4++FPcPODn+Dauz/Djfd+H7c++D3c+eBHuP3+b+PW&#10;u5/ixpvfwOFL76J+5T6SJPeh4jqcMZliUoY3KqO0GihnD7FRvYfD9ddx9/CbeOP+j/Duq3+CD978&#10;c3zwzl/gWx//L/jOp/8en3z67/C13/yf8NLHf4rbX/897H3te1h951uovfFNlF78Ovzr9+Cn6POW&#10;r8GbvYwAA7U/uAavZxUh+zIi9jrCLiYEGcVJseuUOnmywAQRdaVRcGawSgK4lahhu9TAwfoObh1c&#10;w4Nr93D/6l3cObqN6/vXcbh1iO3lTawWa6hnSygzIIn5I8hRDKcCMUQ8FPKeEIKEn2TaSYJsZSA0&#10;MQiadE6YjUJCEhTrFQRiawiJYZUWIbkDP0WmJ7cODwmXh8fhKtRhzRZgiCcxGwhhwulGv8GM3jkG&#10;d3a+3mEKiWGZWq/D3IQJ2mkKrhk7rPNe+Egosr4MluNlrJGwrTEobDKYrtcaWJZpc+zUuRJJJR/n&#10;lteRWd5AgttgtYEQSWmQJNVeX4aGgW7QakHnnAbPDQ3hifY2PNl2EWe4bevvx8j0NDR6A0kJiaaD&#10;BN5F0uV2QEtoHBYMLqjRPj6IiwM9uNjThf6BIagmVDzOBZjVBrhJRiIk93GK0YzdjZzThaLXi3o4&#10;zONOYzWbxXoxj81qGavlPEqZBPKJMLKxINIRH/LxAHIRr4J8yIOUV0br62DTzMA4OYGF4WHMDQ7B&#10;MDYBm0oNz7wWMbMVOY8HlVAIq8kkNnM5bBXyWGfgW05kUCRBzQczyIXy3C+DLIVlVco4FNZRr5O8&#10;bx6SxO8pUxIrtQqDdh7ZdAqxUARBbwguigKZZq/RODE6ZcHojJuBM8QAF8WoNolxYwnawB5cxfso&#10;X/kYew9/gHtf/zNlNsAr3/ozvPqtn+LlT/4QL370O7gnZTFe+zqOn38D2zeex+rBTVS3jpBd3kGi&#10;uIZYdpXJbpXJiYkyUkWQ5MfnK8LnzpNUF+ClQHTbMnCZKZoWo7DqKMTm3DCprYSJMGKJhM/KwOuj&#10;0Ezxf2fCOeTiFWTjssheDUkSrrCf+3WX4bBRFC2lYbXmKODK8HhI5IKrSJNE1eu3sLv7Mo6O3sCt&#10;W+/hzt33cfd+E7fufA1Xr76OywcPlemWxeI+ouE6Iux3XmdKqUnqPzGYpZa5IOgMnZScCSPG5JMO&#10;p5GNZihSssiE4kjwXIcpXgJsNwKvLMxpdcNv98Jv8cC3xNfEbGC/c1IcOGfNsE2bYCZJMpEkLRKG&#10;cbbb8SXoJygkJm0wkJgb5yk89BRXJIoedx2h8BYi0R0Sgz3ESEiDiXW4eZ4dgRxs/hS3Kbh4bK4I&#10;z3NMpvBFYfSSbNtJhkwkRYtmJjwjReOigilCjOZZLUkcoSUBEsgCdUaKfqWmuskOH/9H1B1Elv+1&#10;EsugnmD7JDFZTku98ALKJCrFBAUbkU0UkU6UEGdSD/FYZLEfGT1odVAkmCg0KKRlGvYU+9zY1BxG&#10;x5v1k8fZF6dn1FCrZ9leZ6HVLsBoNMBoIpb00BrmoZ5XYXxmgol+EB19MrK4E+fa2vCsGMznW3GW&#10;aL3Yhq7Obgz2DmBiaAyzEzNYmJaSTVqY+V9ti/xPRv43g5HCR4ORsXF09PTgqQsX8OstLfiV8+fx&#10;udZW/MqFi/hCRwee7mK84L66B0cwMDKBweFxDA2NY2R4ChM89hn+h4U5o2IU2Nlu/V62B4rMbJbx&#10;LLdGkVyjyEtjcdHfnN43sYjpSZ53qSuuWiJMmJrUY3RkDj3dE2i7NEj0ob2tH/19E5hkUjaSmLgc&#10;QQrUEAK+MIKBMPx+qRnqgE4WJpycwtDIGP9HP5670IZnWi7iqdY2PHHuEr7y3EV8+WwLvnymhc8Z&#10;Ly9141LfCEkRj9tEgc5rE+L1ysqikMuXsbp5EzuXX8DB1VdwfP11HFx5lTHmLkq1A2VkVypbVRZf&#10;DEitYsZIl93G/73ENmqEZWmR59VAQbwIg55tiedbymFYKPSjScYwkrgS435jYwd7B1dw89YD3Hvw&#10;Mm7ffYhD5rfGxgHqq7uK2bzSuIyVlcuoVWV2wSZymQ0UCjtIpynWkuvw+stw+0rwBCpEDf7ICknk&#10;FqIUUFJnOJm7gkzhJlK560jJzJz0PgnyOlKpVWRSDaUETj3XwFpumTG3ho18CauZLOqpJErxKNIh&#10;9nVfCBE53x6ee1eA/cAHt8XN+OVQRvXbKSZcejM8ixZ4lmxw2di/HTwnLhccbidsDhtzrAVLSxZe&#10;J2tz5BQJ5uScDeOMe6MzJJsy6mshQLEbwjDj8vRSDjo3hWV4g2T4KuPrLeTX7qC68zyyq/w/lSuI&#10;5Q8oTI6QLl5FfeNFHNx6Hzde+jZuv/5d3Hnnt3Hnaz/EbXKn2+/9Hm4JvkZu9NaPceWl7+Ly3Y+x&#10;eeUt1Lm/Qv0Yufw28qk1FBLMIck1NLJb2CjsM0fvK/X+67Ud5Gtb5E0rcLGvO8ktnIwFTmdAMSms&#10;nigWnRHoGDMXyGlmvWVMB1cwHNxAV2gbFyL7OBM/xpOpG3gicxtfLjzAl6oP8eX6S3iceKb2PC6W&#10;bqJPRi7Hd6HyrUDjKkFlSWHKECHJdyvm8uiYDVNTLixogsxpzCHWLGwUvmYxKZjjpJTEHLmNin1x&#10;RrOoQGKMan6JcceNJStjqVWMFDGQI0QYFmUaOfOQGCsnz2WBSzFmrHZ+Tgxms4fxx4lFxkGDSUbf&#10;W/jYrEDqi4t5KSamvK+Y2oydUod5jr+r07Fv2AIIhzNstxRT+WWKqkZzUT8RhORrLncIdvIzB9uX&#10;1xcjH6XQy1B05tlOixvEFh9vIpFeY/tlfksuM74yHyYoxCiu8uTWOTHIMuRS+TViHblsg3mQXFMW&#10;6XLGoNW7Ma1m/h9fpKDXY5zCXRbiGqdwH5nQo39Yg67+abT1TOAChfiFjgm0doiBTELfriHm0No2&#10;j/NtcwpalddUxAw/O3mCCbR3T6G7j0JsWK0IchlZrGY+l/wyy1wzo1lQzOWZWW6JSTUxy8/J6K5F&#10;Xj+zFzqed1lgy+zNEjmigCVPESYX+Sev9/xiGLM6MbTcmJiVPrTE32IMFdGvsfC8M3+S5+oNVmX0&#10;sowwl2sm18lktitY4mMLBb7d5lVKYwRkVogvilAgrtwk9DFnyahPm4Mc2ebHIvO31KSeY5+fk9G8&#10;Yvgxnzfr1pNjsf3ISHijuQkZBW8mxBSVxYBlNKosCDxLjqMhFjRm6Hmcizq2KQFzYtNgFhPbCRlx&#10;KWayzDKRUXNSH1QwOq1Vzuks29UpZETmKWSattbkUr6vlNaQEh82Hgvbs4XtQBYglDq7MvvD4ZFR&#10;/HLDqMT+XOJ/zfF/xvn//DyPDkxpmqPD1Yx1WqtXMZdDzPOZ4jIFviwwu45afQvLy9vKTLrNzT1s&#10;iaG8sa5gc3MT6+sbWFunTiEaaxtYbjDH1Nf43VUUK6vIsS9kCivMPcyVArnpyL4h9ccFESk/wPPv&#10;YD+0W/yw8XzLYnhKeSO5qcv3QoxBiXASYW+YmieKTIQ8hPk3H5eZqWnG8Ri5ZFhBLhxDIZpChfmr&#10;mhKDmdw6zrykcJaiwlkihD+UgS+YRiCUZR8tIBqrEDWCfUopl0FeG8rBy8+5Cb8YGOyPQfZd/8lI&#10;ZYGbOdvNNiQ8XHBaiiXI9uX3xOGR0lRiMDM2CSw2xgI+l3rdAievm9ykkJHvUlpFYBYj2tQsoSUz&#10;ok5hIr8QLFHXSdszS7uTcyY3Ofi7snCyh3nM5aIWdMqMIZ/Sti1SekV+n59tjprmuZabWoyRTofM&#10;qpD67eRv1ig/18SSLaqMetazrc8b/VDrZS0EKa8iccaNGUI96yW/8mFuLsD+GIZ+McL4GSWYKwit&#10;UdZFaELKXC1QJ87pAwqkf8/pfezrfswbmpB2Oav1MZ7wt4ipORfbp53xw66saSCYlnbLmDCpklJK&#10;RoxNGyD1dIfFLJzWsU3LDC8zJtgHx1RG9M/IYlsGdE7pIAtytY9KWQc1Lg3OoE0WtRqaVnBxaAqt&#10;Q5No4fbi6Sg/Qhn91z+Ji+RpbfycGM/9YkKyH+vdMbgSbDeVbeTWr6C4eR3l7Zuo7Nzmlti6g5Lo&#10;j/XbyDduIbdyE5naNWqpAwSTG3AEazBROxndWSwxFlr8OdiDRThDJXL8CtE0mB0hPg7WmZdripFs&#10;Z/50+Bpsl+vkdTvIkENUGnexvPkCucLzKK3cQ05mMFVukF9cQ0TKZRWOESKfCGYvU//vwUse5Yys&#10;wsb9WnxlxmPGBnsKeivjg5QoMTD+yqKB826MzjowrLZjgHq/f8qKvkkLeifM6JswKRhknhmh1hkh&#10;5/1HIA8eGeP1IUZHdEqJjGnmppkR/T8ymBe4j3nqpFnmqmlikvsanTQxHhoxwHymjFwe1qJzeIHX&#10;TsvrtMDrtICz/Ro826vCMz0z5PBiME/g8bYRPH5pCE+2D+PZjhFcZM7rHFShd1gGZmgwyOs/NDaP&#10;QWJkQovRCVnfZQGyuJ8s/jfJNjOlpoZirpERzNPzbHMLbIPzskgqj42YkpJPzBMq8oBm+admqYxH&#10;DWaZsamZMyizomTmtpq8YWJWj8GJWcXMnlTp2J/IYwgV9z2rfPf//5iTm+HMz3JDXLiLQI5PBhxN&#10;z/M/zy0omJzT8jgMmGMOF32oJ+Y/W0RVh3keu9S9P4Wexyz6sQnyJGKR58PAc2HguRBtoCdksIqW&#10;elRmgikzwgh57echN/KbN/N/Bil5peF/mJnluZd67v8Cpvk59YIZGh7LtOjfOfl/zKcL5Ijc1xT/&#10;9xT/1ykmZqmrTgxmMZPFXD41mE8XfTwtnzJMiME8Pss2wPw8xd9RwPw9xXMwTT4yraPmJf+Xm1oy&#10;O0JG9XbKDa2Tm1lSr1lM4D62OzGFPwOfK6ORH32dj6Xmsjz+pwzm0/IZp48frdl8akwr++U+xMyW&#10;2PWLcHqz7RRiOp+aw6cjnB8d5XxqID+K0/cehXxHzOXPDOYxPh7X/LNom2B8Jh472jvA4c4+DjZ3&#10;sNvYxBrFSZGJ3y6jEk9gIxk0Ti1ikXBqKci0HsRJetZrV3Ht6DXcv/8RHr7yKR6+8V289v4P8fqH&#10;P8bLxPMf/Aj33vsdXH/nhzh+64c4eut3id/D0du/j8OvEe8S7/0ER+/9Po7f/V1cfvOH2Hj4HeSv&#10;fYDo3pvwrj6EtXgHS+nrsKauw526iXDmLlLFF1FZewfrB9/E/o3v4ejB7+LaK3+E62/9KW68/+e4&#10;8eGf4+rHMmr5j4nfx9UPfoi9r32KtXe+geobH6P4yidIP/gU4Rufwnv0MTy77yKw8Qa8yy/BXroL&#10;Z/4mHJljmOLbmA3VoAoUMc+EYQnJ9LUiYu4cCo4MagzmFZLAQiSDaraMRmkVm/Vt7DT2sLu2r2Cn&#10;scPXNrBeWcEqxXGNYiUfTinmciaURCqUQJKIS4kSqdfpjyp1mIPuMALOMElZApFgHjGZ+pVsKKsI&#10;++MrsIfKMLjT0HsJEiV9MAkDyZs+nIDm1FimsOpY0OOCah4XJtkoRmYYpKfRP6DCyMDsyR1IBgsm&#10;Guu8B34Sh5wvjXosjxWSuQZJ6kqujHqxilqphmq1gdraFmobO6hu7TEBX0Z59xAZblOXDxHc2YF9&#10;ZQULyQSGbBa0z6pxZnAQX2m7hK9caMWTFy/iuY5OdA2PYESlxuTCPFSLeswuMVCaTRTs7GQ6DVpG&#10;+vDV9hY83nIWz7aeR0dnFyaGJ3icczAxOLhIPIIMBFEKiZTViYzdiaLHg+VIRKnBLAbzaj6HtXIR&#10;9UKWojyGdCyIZMTP8+xGkkgFXUgHnEj7HIjZTfAY5mCdnYJxchTzQwOY43Evjk/ArtbAq9UhabOj&#10;FPBjORbFejqFrVwGW/ks1tIZ1ONpFEnqCySwhXABhXgZ5XQDK+Vt1Cs7WFs9wNb2sVK/cXl1A9Xl&#10;Gol7iSQ9i2RUrm+MBFbEuJdJxMlk4mWS8DPIhTC+EMGUlFuI7yPK/rDzwndx9Dr71Ud/gpc//Qu8&#10;+lt/hle+9Ud46ZPfxfMfyYjmb+Haq+/h8MFr2L7xAI3L11HZvIxiYxfpyjoS+QZiFLixzCqiqVVE&#10;EivKStQxtqlEdJnHs6LUX05ElikESvDa0rBLCYgFDyxzdlgoZmzzFrgpkEIUEwlvDFmK8lJS/nMd&#10;pTTFB9toOrGKRHwNsRjJU3iNZH8dqQzbS/U6Gqt3sb39PA4OXsWVq2/i+o23cfPm13D37nu4d+89&#10;xpP3cPfeu7h1+x1cvfqqUtdvY+MWqpXL3G8D0UCJ/SKrLMAS8iQRdMUgC2IG2V+i7DuxQBSpSBLF&#10;dB5luamTLaKYzCEtJRJI4D1LLlgloWoY05hojEw0JrYp05wFJhKSJRLfJRUfTy8x7jEBi6lMEmUY&#10;Y0IeZwKdoBgeN0M7TmE8YYN22oXFeaktmILTXobPz2OM7SKeOkAic4AYiaBfRjn4SUIpRvQyVY+C&#10;QUfhoHMQTj80Nidmlki4F5cwwUQ9oTNhnORhbE6vYIIkZ0YSNYX4PKHUExUCIQYzhbTUlrUtOXi9&#10;PAhRlCR9IcYZqTVOkRbPUKhlUU4yVsVlkbAMstymEwUkiTDjl5/nxslzZ2PckRqScxTBKp6TKbnL&#10;S+I/OKpGv4x0G5zA8Oi0YjJPzcxCpdKwzWphWOS5NPL8sD/P68SYUGFscgL9w8Po6O1FK/u9GMxn&#10;Wi/gLHGOaLlwCRfFZG7rVEYxj/YPQzU2BZ16AWb+P8uilULMopAZGU3XPTiKcx3d+NL5VnzuuRY8&#10;dvYccR6/dP4CPn+pA0+0d+NsRw8udPejo2cAXT2D6OzsQ2dHH3o6B9DfM4yh/nGMj6igJhHVzpFM&#10;UWDIaKQlCj09yfisjFbldZfRF5Mk15MTUoe5WYt5khgbJakdUKOrcxSXLvYpBnNH+wBfm8DMtJZ9&#10;2KmI06bBTPgpVD1epRyDenaO53AElzp7cO5iB548dwFPnr+Ir56/hMfPXcKXiS+eacEXn21RzOan&#10;L3bhYu8I+sZnKRRsikEYFEFOIbSyfhUbu/dw+coruHbnHdx+/gNcv/s17F95FRt797CycRUl5qJU&#10;rsq2mIZfjsPrpXh1UYw6CCcFqQt2h5ui1KuYZm4/c1C6jGJ9Hdv7Rzi+fgs37tzDnQcv4N7zD3Hr&#10;7vPKa9v7x2hs7KG+uo1CZRX5okxZZtyQEWTxKpLJFWSyG+zvstL9BsKxFQQidfgVrPA/rCOS2kYs&#10;u6+Yr6n8NeTLt1Gq3kel9gC1+i0sr1zBysoRluv7zD2bqGSWUU8xF7HdVqNxxtsg0h4n4k4rIk4b&#10;Ii43Qi4vfE4PPHYX3MwLDjGn9GblZoWZRNXBrctghlsW5ZUp+GIwu91weeQ8WCnY2ddJjrXsTzML&#10;Vkws2CjKLBieWcLglJmEz0Jx5kTPlBsdk26MLKYw65IFbTcRojhMLN9SEKvfQKR8jCgFaCwvI7QP&#10;ec1uYm37ZRzLDI2XP8Xd17+Lu29/H3fe+QFuv/cj3H3/d3H3gz/g9g9wgzzo6kvfweH9j7F35z1s&#10;XHsd1f17KK5dQa6yh3x+E8XcBpazW1gv7GGjvIfV6g7qtW2UlreQrK8hxJztYW5x+8NweoJweBmf&#10;ZMaRI4g5i9SKDGJ8KYJRaxqDjiK6XVW0+9dwKbKNi4nLuJA+REvuGOcpbFsYs1uJdv6n4cJlqDO7&#10;WGRct/qqsHtKsEntbGsGemOCgiLBvpSGzZJjP2D+cFeY2yi0nXn2gZhS+kFKj8iiaCoSeBXj7+w8&#10;BZRORgG7m8aNM/bfQRaXlEXu3FI6w5eER0aceWThO77P2C+1iU8NZiPjoMBkdkBqii9Z7ArkuRjM&#10;BqNNET0yI2NqhsKFnGKWIsXIvutyyQ0hGTmYZByX34soJr2Ncdpi4fFZPfw9P49BZiXkmD/LSGTZ&#10;9vPrJwYzz392jW2/aRxnmBczySKyckMvmWfMJeIF5tgCEuE8c38WPq+M7o7CIGaAxo4RivUBcrPB&#10;YT1GmXMmpywUZhbGYYp1WYBpZE5Z/OgSRfnFbjUudM3iQic5XqeO0KO13YAWorVdR8ydmM9iME99&#10;ZjJLKY2uvhn0DakxSvEyI2YoBawIWbmBqdLoeG40CqZn5jAxLSvzc0uBOsPcqTG5obUFPzOYLb4C&#10;UYJFpo57ysxzWegscSyYIsqoSTGYxGAe4X8YmZQblnqMM69MUqTPqLS8FnqKV+Yz9s9Fk1UxmQVN&#10;g1nqMHsVjiSjmD8zmAMJIsm2EcYSr71+0YEF8kIZVS5tS638J+ZoMZFMXmVUvMkS5FZGxUu5FTGY&#10;Q+z35DcWqbErhl9AMQGl3NHCvE0ZgWvQSSkXgvuRGSyy0K2OWFiUms4uzPH1aXIHGXk5wnMpGKNA&#10;nGTunGE7V0t7p44SyAJ9gmYdUCcW2Oa1UsN5yafAIKP1rc1yBBZXs1a9XdbC8FXYh6uwsS8tWtLQ&#10;mU4M5nkpPyLmCffJa2ISfhNKI8R2Fk/JzdMa40UdhcIyitwWC1WCXK0kpWDKWCYXbTRWiGXG2xXG&#10;3Sbqyyuo1hvkaysoVRqM80RJsKLsKy8liah5spkiSsUaKqVlxMNptuucgkQkSz2TRozHIjNLsqk8&#10;StQSK5U6Vmt1bNRXsbO6i9110Ul72KemuLy+RaxThzawXZcSQOTvwuHIX3KRFLVSEgkiwmsudbJd&#10;nphSX9/mlDUHYtRmKQTYnwKBHJFXSkYFyccDYRkZnoZbyiDwu8pCcm6pc87vmqV0B7mtSQby2Amb&#10;srUyjtjZ353kaS7yNZmVJMaulFSRG2Bmtn1Z9NbhEHM3zC3jrCPEOHcKvmYPMw4y7vKaSr3lJWPT&#10;VDYZg4SUtWjCJOV+xIhecsNqdfN7sqAw8zI5odXq4Jb5iVzRLsfB35UR91KSQ2o927l/MZmVUcy2&#10;qGIuW2TxXClJQSgGM18z8HML/J05g9RDJ89Z4JaY0wbZlqPkbgkYTVJeK8PzSf3vKijlrAzmBLTG&#10;CPtQGPPUAQv6EGN1UPmuao46ZU5mKLiVm0izWo8CFbWk8pqMsBdzec6J8Vk7YWP8sCnbcTVz64wZ&#10;I9NGDE8ZMDzZNJfFJFJGoLIvSf+RfjTEWNEzqUPb+AIuMvZdHNbgIuOWUn+0jzGtbwIX+ydxaYCx&#10;bVDM5Um0nhjMspiXTDVXRgDycccQNTD5n4xqlrIaUwY3+TfbQqQAf24V8dousmvHKG7dQHXvDqq7&#10;sr7RHZS376CwfguZ5WtISG5nHgymtuAOLzMPlhgHs+T1KebXpDKbw+LLwR5gvw2WiRKc1OvOoJRq&#10;qcEt5Qfjmwgn9xBO7yNCXZQif8iT95RX76Gyeh/Z6i3E88cIUT8E+Bl/ihoiJVsiI4+lZIeMnt6A&#10;M9KAk8dhDzD2uvMwOdJKeZJ5MZh1zUUdp6UsCq/H+Jwbw2onhlT2JqZtPL8WBXKNpucdmFQz18yY&#10;MCoG8ZQRo9Q/I3LDkxpobJQ8WMzlMQPUfP7Z6OUJE/W5CXMy64/fmSImFLNajOufGcw9YjKP6dE+&#10;qsMl4sKIFucH53G2T4MzvWo826PCU12TygjmJy4N4qvEmQ5y5l9kMMtIZmJYTGbB+Dw1h1bRKxPT&#10;si6BkaCOUlFTzZrZnsz8j3ydOWycuV/M5hnmu58ZzEtQMwepqasEmnkj5mal/J0eKkLM5HHyhWYJ&#10;Dv6GcAe5Ma4xsh/wO8w7kkP/JWi0p5BFYR99/osxx88JFsiRZLaV3KCXUmByE1XW1ZKyHtML+s8g&#10;prOUupNFjbX8DzLTVQH/88LcovKasrCq6McT6MjBxHCW9+VzYkTPU3fOEbKOhUa2c7oT8PH8z9a2&#10;OIXotCYM0Oma0BIa7lPWV5hiXx6bYG78FyAlwCR/yyAEpdwZv6+MJpf/yuMenVlQMEK9NcpYIaOX&#10;xWAe5fVoxg++Tl7xqLksxvNnRjPfG+d1m5TZC6JxBacm8wlkVPOQim2W7UmM5bZHRgx3j0kd56bB&#10;3C/gZwYYnwaZ9wcZqwTyXCCjl08N5583mE/NZMGImnFQ1YSU2Gg+/5nx/GgpDTmm05HTv8hobmJB&#10;gZS3eNQoftRg/h/FowazYh6fGMhSj/mfgtRrFjy2v72DnbV1bC43sF6hiMuQNDAR29mgbewMFs0S&#10;TPyjWp5UHU+qmZ3UOudAyJlCJbeDrfU7ODp6FddvfQ0373+A+698ggdvfop7b32K229/Bzff+i6u&#10;vPGvcPDa97D/6g+w8+oPsf3aj7Dxxo+x/ubvYeOdPyJ+io23/wyN1/8UpYd/gOSdH8N/5bdh3fkt&#10;aJc/wlzpXSzk3oIu+wZM2ddhKb4J18o78O98hOjxbyFz54covvwTFN78Q+Tf+2NkP/hj5D/6Y5Q/&#10;/kNsfPMnOP74d3H4EX/7w+9h7cMfoPL1P0Duvb9E/O3/GaHX/xKBl/8EoQc/gfcOf/PaJzAdfQDD&#10;/utQr93FSOUQAxQNk9lVWCicRSjH/RUUmYCrRNGdRdKfRCaWRyEjUwxIzIqrWK5sYH1ll9jBem0D&#10;G9V1rJcbWMlWUKHQyMsIZiIjd+6FPEWJmBA0Po/nkCFBzMQFRWS43wL3ly1vIVPZRrK0zuRCYUcS&#10;Z6AI0vqjWPCFMesJYIrEZMRsR7duEa2qOZydVOPMuArnxihGRlXoZILt65/BSP8sJocWMD2sVRKE&#10;i8QjZo8j70tjmf9llb+/wuNczpZQJSGtlPjfag1UpEbbxhbKmztMuvso7R4gvXsZycsHCO/twkmi&#10;upCKY1gxmFU4MzigGMxfvnABT1yQUcwduNQ3iL7xKQzO8DhmZzEiC11p1OhVT7PhjuDZ3g4ml/N4&#10;vLVpMF+41I6h3mHMDE2zDc7BMqOHmwEowAAbNdkQN1uQdTpRDgRQi8WxLKZvhshnUUwnSHBDJKVe&#10;hLxO+BxmhN0WhJ1LCDtMCC7p4TPMwzY7BdPUCAxjQ5gf7Mf88CBMk5NwzWkQMhqQdbtQj4axmoxj&#10;M5tSIEazGNpVCvlcIIYMr0U2RDIcLaBEcVkrbmKluofN9WPs7l3D/uVr2Nq5jMbaGuordZQrZeQy&#10;JOQk0DLtU4iqCJx5La/h5BI6BrS40C8r/5qhcZYRrt/Bxr2Psfvw2zh+87u4JzdxPv4dPGC7vvv+&#10;t3HznY9w5bWvYe/+S9i8fhcN/l55Yx+Z2hqShToiqQoCPDZ/pKgs3BZOLCOWWkU6t4VK5TJkmvXq&#10;8jHWVq6gUT1ELU+yFWvAb0vBuRhgTCDRpZBxUSD5KI4CJMQhWwAxTxQpknsZkSK1kDPcbyZJwZ3Z&#10;QaF4xHZzHSskTps7D7F3+RUcHr+G4yuv4ipxePgSDg4eMoa8hOvXX8Pt22/i7t13cOfOW7h16w1+&#10;5mUcXn4e25s30agfUKRsIB2tUmgUEAtkEQ9klJIYMiJGbswkeB6T4QQFfRrlXIH9sahsc3ye8Mfg&#10;t/pgk+m5JCCTgxTXPVMY7h7HUNc4+tsnFAy2TWCyZw5zI0zC42ZYVE5Y1C5YNW7GQ4oRYknthnHG&#10;Bf00CaqKwnCeAtWYgc+7gnB0B4nMEdL5a0jmDhWD2RttYJH9a5aCUu6Qjs4xccwyIQmYsJtgQpqV&#10;1Ww1TCCzTCCzTChNDE5R4JPkTGskWYshwgSvEAYmcRIKHZPwotYI66IZriUrr5lDKfmR8AbYJmPI&#10;RpLIRgkpecD2lo5nkWIfj3EbZPxxM4bY3BQ8FKhS/26KyXdsWqeMxupnYukdnkHv4BT6SOIH2Q9l&#10;NPMUk7wQLxl9JgsymSmGDEazcqd7dk6rmBMj49PoHRhBW1c/Wtq7cO5iG85duKRA+vWltg50dXSx&#10;fw9gYnAUc1NqLPI/mfVWmAxCpqwkcXr0DU+jpXMIT7R04vNnL+CxZ1vw2NPnuD2Px/j8cy0d+I2L&#10;3XiCeK69Fxc7+9BOtF3qQntbN7r4Wm/XIPp7RhSTeZj/Y5yCY4IEdWKMZGWY5GN4HkPE8AgJyLiB&#10;59hGWDGrtiojmGUk8wzbjZTH6OocVgzmjvZ+dHUNYGRkip/VKfV7ZSHBKNtgNCxTXSPw+aTOp4OE&#10;iSRhaAwXOniMlzrxVEs7nuRxP9naga+2duIJ4jfOtOKLz7biifPtjJV9uNA7QpIyh3mTW5mCHU4y&#10;90ity43r2Np/gINrr+HKnXdw48F7uH7/XRyx/1y+/gq2j+6jtnGEDHNONJVDkDEqGIlSbIfhDwTh&#10;8fjgdgfgkhGu7jBcsmgWRbjUBs1V1rBCwb9/fBXXbt3Bzbv3cOvefVy/cxdXbtzA3hFjxPYe6utb&#10;yFdXkCnIFOUSghTuMk06GMwjpIweqyEsI8niy4w3y8qMiUhyjf1hC8n8PtKlY+a0ayhUb6O28jxj&#10;xEM0iNXVu1hpHCuLRxWK680yLqEsYu6IUr4m4XQh6bTzsZHxR08sImS3ISD1ugm3zQanxcr+KKPV&#10;F2HQ6mBY0MJM8mvXm+BgzpDF/Gx2F/+71P11weGwwrrEzzNvyiiRcfKcQZUZ/RQpfRMG9FAUdQxT&#10;FA0ZKGKX0DrqQK82gRn3CozxfXhKNxBavovwyj1EVm4jvnwD8eqxMoq5wtc2d1/D4dV3cePuR7jz&#10;0rdw9/VPceeN38Kdtxm73/0h8Tu48+6PcPud38HNN76PGy99iusvfoKrL3yE/ftfw/qNl1E/uIvC&#10;xhXkl3leajuolbbRKO1itbqLldo2avVt5ucd5FbIEXjdI+kCfOQXbsY9MZiXnLI4k7cZg/QeTC0G&#10;MWlJYNKRx6i7jOHACoYjaximaB1ObWIou4nBAlHaIjYxWljHfGYNtkQDoegyY3ANqWCFcbiKKEVz&#10;NLqGeGILOca7AkVxjaK5kDtAJLQClyMHozGs1BVW+tQshdMchZOMYpW6pWKY2MQoSsIrJdG8KbbR&#10;JNuomMkp+P1sm2wD0VhJgSzkKGaSx5uAwxk5MZh9hBdmi0eBxeaB1d6Exermay6+L/VzbRQ9YtxS&#10;qJAsjzC+ydoUMppZT+G2aJTPSTkb+R6/b/M2wccOGd0oJmc4jSj7SjxdZYxvICfcjOcpU9xmf9hE&#10;lueqSB5YyjenoJbIo3LJHBKMCzGZteaLIcic5bRKOYHmjWW12s6YacP4lBUTU3bGeTdjhh/6RVnk&#10;LUxB6VVGqw5TNA9MNttk18giOZ0R7QNLuNhrxoUeM1q7LbjQuUQYcaF9Hq3takIM5mnGxSkFMoK5&#10;k7mvm8J9gKJJEeUUaVMU0VJXemxCjeHRSZ6bSWUNjLHxGYySS46pFpQbnXMmJ3TM/UvuBGyBPOxi&#10;ooSX4Y6sEg04glWYPXmYnGm2uSimed3HVFYKwCVl+vXAqAb9zCkDw1MYGp1mnpjBjHpBqZmtW1wi&#10;mqOZpVyGTRb5s/vglUEXUkuf7Vm2Pl4Hp1MMOhfbkUzJlrhNAcl9C5oi1aZMwdctetjG2EYsslBe&#10;FFLHWCAzA62E3SYj7aW8QxQWMz9j5HnXuZUyDwadk9dIFmWTGrtutg9ZQM2DeQOvD/ctixdOaRgz&#10;pFTFtEHBGEWyvDbD9q1esEPDfTwKMaYFC9yX1uSFLIQoUAxmKWtgj8HsSsHm47n1ydT5ClHja2Us&#10;LKUwtxiFRh+EmudVxbajIqfRsv0vuRjLycVC1A6xRAGZdAVZag5ZcyCdaHLNNLlQJkW+lqZuIY/N&#10;EqViHqUS+VKliGqVnL9aQblaRalSI9h+ZQZjhfy/uooqt9XyCup8vVqqYntjG0eXj7G5uoX9rX3s&#10;bexhb3Mfu+t72NnYxc7mLjZWqYFW17C11sDh7hbf38AudYTg8tYuru0f4s7xFdxmbrm+v4erO1s4&#10;Wl/H3soq1otVlNl38jFyFmqmkMy0coYVs9co/d3qZQwIKiPZxWiWBRtdrjjzXFYZ2exnXvKQm9vJ&#10;Dy3SXqxSn5icjeffQJ2rX1j6zGjRLxhPICP42AYJo96m3GAwMm4alzzNOMPftpyYzGL6CuwyAtnx&#10;s1IrisFslfIZEfJ6Hq+YyoRxMURew1is8xM+xhwP9Aapte5gWyaPon4TY9likUUu7dy3UxnJ7OJ/&#10;dIopzt+WEeI2s4wWD/C5LC7cvFGi/I45yn2wjZ9CaiIvBaETmIJ8HIFhKcb+kGAfSMPulNHxFXjY&#10;vnwBWRxxlTq3oSxMbZXZCPycGMxiRmsWAlDP+RibmD9ULgXTs4TGpZjLC1IGwyTnWEbhp7DkSMLo&#10;SDBWxLDA41Av+sh/PRifd2CM/EpM5kcNZhn5Lwbz6LSMSCQ3JjfrGdagbWgW5wdVONs3Q0zjbPcE&#10;niNvf65zFOe7R9HSM0quNIYWcrvzJ5BFsS4R7QMzjJFqxWTuYMwRg7mf3HaU+WdWYgLzjSteQbi4&#10;gSRza545trB5DcWt6ygRxU1Z5+g6MtRGseI+QlkpjbENX1xmJS7D7i/D5MryPyb5H2PQ2xLk+kll&#10;oVOLOw+rzEDwMz4GKuybPMc8t9H0LuL5A+IICWqkJHNlsiy4hmjuCK7IJpY8y1h0VYkKlrxVpRSG&#10;PdSAkznak1iHK8ZYGxUs8/N8L1Dmb+WUcy6Lq0r9+5k5pzJafGJW4KSGcCgzsWQ0s5TNUGZmEWMq&#10;GeXrxCxjnoz6FYNZjObxmSXFYB4eW1QwNmrA5Ogi1ONGqMeM0EyIqbyEBUJKZGimpDwGtRW341Mm&#10;Xtumwdw/sajkKzGXmwazVjGYBReH9Wgd1KJlcB7nB+Zwrl+N53idz/VN4XwvryGvX+/YPHPGnGIu&#10;D4zMYZAYenTLNtI/OEN+zWtLyNoEgyPk82NsVxPN9jQ2wzZFzTIsBqWK7UytwwT11KTMoKKWkhrM&#10;MzJ7h3pKJaYmX5+boQ5gW5lhfhyX0a/js0qZUTGXBVPMmTOz/M+zJqg1S/9DmJ2TkoP/Y5idb5bg&#10;UvKYVoxlB2OFlOhykg80DWoZbS3HfAop6zHP12QAkmIwK4ax6MSfxTUjddUpJAbq5i3QzvE6UvfN&#10;z0r5Rf53fu9n0H0GMZ7n57lPMZUfBc+dgkcMZoGMApdFwqdnhHOx/Sjt4xdjinxbPds8R1JeaGF+&#10;CRo198Hj1/A8q/h4lFxNSqKM8ppIvBBzeZLviWaVcoLT5HayneR3JqgdxWw+LZ/SLKEis7GaBrPM&#10;lJiSkcw8zzKieZK/JyU3pIaymLqnBnM7OaKUnlBGLvM1MZYHTqA8FoOZkJthAnl8ajL/ywYzeQP/&#10;s2CM7UNZIFAWBzyt4az+WQ1n2Ycc06MQs/mfBNvuz+O05rJSaojnUeozC05rLf9TaBcoxjI/z++e&#10;oov7PIUsBvjo7zy2tryMerGEcjqHUjKLbCiJGJO3U0cRtmCGhY3DMD2PhVE15inIdTxZJoovryWE&#10;ZLiCSmEHa43r2N59gL3Dl3B88w1cf/AuxdH7uPbyhzh++WMcvPQN7D78BJsvfBuN5z9F9cGnyD/4&#10;NvIP/xXKr/4ItTd+guU3/wi1V/8QmQc/RvDmb8Nz84cwHX4P6rVvYKr6ASYK72Cm+A5my+9gvvo1&#10;zDfeg37rQ5gPvg3XzR8g8OJPEHr1jxB6648Rfu+nCH/9p0h++FOUP/4LrH/zX2Prk7/C6m/+zyj/&#10;5r9F+pv/Hr73/h9wvvXvYHnlr2F+8c9hvf9H0N77XUzf/QHmb30XC9c+xuzBGxhbv4tRJpZZil1X&#10;cYeJYZMkp4Eig309uIJahMQrs4xaZR0r9R2CYm9ZFnSTBTX20ODjRn0LG/VNrFfXsJwjaSPRy0VJ&#10;7CJJpIlUJIFUjFsxmBUCmGtCRrykSBL5nVx5FbnaOvINinrBGoXcmpTHKMEUTcDIfcw4PBhatKBH&#10;a8SlWS3OTqjwNMXBM0TTYGaS5TUcGKRQGJrDDIn+AsXK0hyFOclHzBZFzpNALZRBI5rBSiKL5Uwe&#10;9UKZ/6+Omqw6vbaJKklhZWcPVZLCysEVZA+YJPf34d9Yh3O5Cm0yihHbEjrn1DgzNIDH29vxlYsX&#10;8XjLRTx5oZ2koAdtg0NM9iMK2oYGSQz6cKa7E091tePLF8/jiy1n8ZXzZ/HM+fNovdCG3s4+jJFA&#10;qAamoGdHt1BMOBk8vBQkfgaxmMWMrMeNYiiEUizOc5xAMZlAMhIiIfXAaaNY0WuhVU9jSauGeUHN&#10;tj0D08wEFidGoB3ph3a4D/ODPdD090A/OgQ7Pxsy6pF22FAJBbCWSijG8lYujY1MEo1EHNVwBDlv&#10;EAmK9xgJoJggCTFbKYBLmRWlBvPO5lUcHtzC1at3cXB0lX2FhHtzHWtrq6iXayjnK8hRAMgCI0KO&#10;bQ6SMYrOUSb4C32zuDDE4EQCp3Jk4GJ/y19+gE32sRtv/yZuf+0T3Hz7I1x//Wu48sqbOHzhFWzf&#10;uofG5Ssob+wgVV5GMJaBk4LMyuMzWnywkPjKqvz+kNREqiOVWadwuIzVxlWsrzaxVj/CMslUIbmO&#10;OAVOiCTRT/HjpciSxT99JMNuinGXwQ43BbmXRD9IoS+mrxjMudwOKjXua/MBdvdfwf7RGzg4foP/&#10;/UWsrt1EobCLVLKBZGKFQmcVhfwm+80BdrZv4PLlezg4eICjw+dxsH8fl3fv4PLOLexuXsfmyiGW&#10;S9so89zmEzxvcgMmkkEymECcwj0RirM/yYj1OAV9Evl0GtlESnkt5qNApSi26Sj4xpkUOsbRe2kU&#10;3RdG0HNxlI+n0N+hxuSgke0jDJ85i6CVQs1ZRtJVQoKIuwlPGQmBt8Zzs4yYfwWx4BrikS0Kt0Pk&#10;C9eQL95EtnRDKQEQSu/A6itjlqJVFhKQWnCdY7Lq6ySv7QTJ1ThaBkZJrEZwtncIZ3uGSJ4HFbT2&#10;jSgmY3v/GLoHJ9FL9A2MYYAYHpzAiJSAGBzD2PAEpkYnSfBUMGjm4TQtwWezI2B3KouixYNsl2Ge&#10;m3iKcSXLuEKxmS4imshTTKTg4XlzhxJwMf67w2k4g6crecsUSDvJ5iLJlRA5lYIRkr1xEjchDRoS&#10;dRk9JrU09YbTKc9maCj6VbNM8CRlPTz+tq4BXOzoRVtHD9oZA7p7+tDfP4SxkTHMTs3AMKeFVW+G&#10;jfuyGLg/5qB5Ep8RJr9LPRN4+uIgfuO5LvzSM5fw2NOteOzJFjz2FPHMBTx2ph2/dq4TX27pxplL&#10;PWhp68Wlth50tPegp7MX/V19GO4bZtybwBjP4RRFxjT/zxjjYU/XKC5eGEAfSe04Cek0Sc48/5OR&#10;YkhGtjkojmQxHa3USGfinxhfQG/PuFIao6trkN8b4WsqfsdAoedAKMj2x9idkXppPN/BoCxE5SEp&#10;XCJJn0Zb9wBaeB7OXurFswr6cLad17xrGM+09eGpiz14ltuW7mF0DE5hmMRiwSRTsSmaoyXFyCqt&#10;HGFl5y62mHO3r76M3euvYO/Gq9i58TK2r7+E9eP7qG1fQZo5I8ocEU5RbMeTFDcxeEMReAMEj9PL&#10;fuNmvJJRXb5IHtFUDYXaBla29rF/5Rqu3rqNW/fu4vaDe7h57zau3LyKy1eOsH15HyubGygtryBX&#10;FIO5gGBI6s8mKFLTCEVk5JhMYeY2UkZEFpFMrSDOWJNkbMiUDpGtHCNbvYZc9RaKtTso126jXLmF&#10;Et/L5TfYPmuIsX/LiFKfmOAmJ6TERchqQ9RhIUwI2fUI2g2EBQGHHX6nAx67TYn3UgbEuKiFQT9P&#10;Ej0P48ICYz+vkUEW+ZORrU6Kaw/jrZTLsMO+ZIZJ3yS3wxS+vTMWdFEYdTJPtjFftvSqKWxnmad0&#10;eGbIhrb5FCZ9WzCkr8BRuQNf4wUE115EeP15JBn38ptyDV7AFnmEmMtXbr6PW/c/wp0Xv4E7L3+C&#10;O6/9Ju698Vt48Pb3cF+M5re/j3vv/hAPvvYDvPjOD/BQnr/6Ldx46UMc3X8b2zceor5/A6WNA5TI&#10;LarkGtX6NqrL26g1dlBb3UNt4zIq6wfIk4tkSxtKzVQvr4fTHYPUn11YdENDEakx+KGRqc9WimJX&#10;HvO+CubDVcwzHywkVzAvSK9Ak6lDna0pWOC+7Ikac0YFmXAZhVAJFcb6em4LjeoBNtZvY3vreexs&#10;3MdG4zbWpGRIeg9BfxV2/s6iQRbHdGJmeomQdSVsfM0LmUEgJQqcTllgjW0nmEcwwPzEx/I8wJwS&#10;DjEOR8vIMO7LIl/JRB0RHoPPl+W1Syj9VBkRyBxlsYrxw34rowilPi/zns0uZcbEgG6OdBUzeZJE&#10;eYj9f/AEYyTY0yTyaoqLeQo3+ZyRbU5GLjfNZR88bId+fxxS81cWlrO7+Bs8t26/1NDNKzdu43KM&#10;UnO52ECpuIJycRnVQg3FTAlp8qoY23PIE4HLGqDAk5ruFmXBNhXF/9yClHmIw2zLwO3l/xNDIliB&#10;yysjCtOYMwYohsQgsGFgRqY52yjc7egccZJTOXGp34GLvQ5c6LEqZvOlbgOxwJgzi/YeNaFS0NEz&#10;paCLIr6rbxLd/VIyY4JgnukbVWZ/dDFO9XDb3z9MEc9cMz6DsWnyRvLL+SUHDHY/bDKaPFKCL0ae&#10;kdpQjBeBN7YKZ6jKvJeHyZViWwtgnNd7hNe+f5TxU+IuuZys0t/ZyzjHXNfN/DcwMo7RiRlMz1Jz&#10;6E3KKGa7XWZehOCXkcsyC4mQmswWsxt6vYXtiMJ0UoOR4Wke6wR6e8cxOKRi/pGR0GIESl3ak5IB&#10;SumAhFLH2ObIwiVrTXgK8HmKRB5eKUvhSMHOmC+m3ZJJRjXLiNEmTCY/DEYvtLLgos6hmMcyelkg&#10;ZvIk84NATGcxkmf5GQ2v8Tz73aOYM8jIZzGZ3dBJWQ4ZWU3ISFOD9cRg9qRh8xdhD7D/BFYUmD01&#10;aMlLtEtJzEkdZvYpGako37H5GMcjObbBolJ/OVdYZixdQaVYR6lQRT5bRC5NjUfkMhkiyccJIo58&#10;LkUOlka5lEO9VkK9XiHYtxnf68ur1DPrqC2vc7uBBrFBHbC1voG9zS3sbW3j8vYOjvcPcO3gGDeP&#10;rik43L6MzcYa1lcaWG+sYG2lhkYtj5VqDtViGsUsf5taocDfrxcy2KiVsbe6goONVRxvbeD67g5u&#10;7O3jSMp2yCCXtNRhLiDkZf+TUie8HkYpqSMjjV0BxYB1uQjyUClbEQpmEI0WFI7jI6+xeyNYktlj&#10;5LBaGYEuo74p4GdndFCRk83OaE+mkuvRnEpuwoJGRveJ2SE3xAjZLpDvGJzkOx4eg5dxRUpmSIzh&#10;b7ujCiSWORxxWG2E3MxYkvJAERgMEXIaP9RqD1QqcnqVk/HGgQWtjIyX2VQSb2TkskuBjF52OSXu&#10;BOB1B5XZUU7+noNQFh+UWGcJKKU4ZEFcMasNi3Jewjw2/l9zlDEvQjRrMUv7t7mYD7xs64EygtSv&#10;0QTzRGrnMyTTu8zVWwhE2YcZg4zmJM9XRDGXVbNeTIuxPOPExLQDkzMOzGhk9LJPKach+/YGSwhG&#10;a8oMyWha1lpYhSfKNhwsYFFiAbWmmMwT1J1SfmqMHLI58n9egYwyHCQ36x/VkPOq0dZL/do7iae7&#10;xvFU5xie6hjF01Kft20Yz3J7pn2Q/GkAZzu4JYc6Q950tnMI57tG0Cr1e09woXuMsXEcbYw7YhRN&#10;su/qHVFYmF+8qTpi5S2kV/aRXSP/WD8mjqixj5BtHCFD3ZGsHSBK3RLO7ii1lwM8bz4xeUM19r0i&#10;TM6MYiwvMrZImYpFW5r9mY+tKTi8jJE816EE9VRmF9kydXPlKjLVJpJ8Hs0fI5g5gDu6pZjLC9YC&#10;z1WWyGDOnIbWnoPRXYQtWIVTFgxkrvYw7npj3PJ8u3jebYxfJntcuaGg0bp5bYS78xwz3wrGmWcm&#10;xHA+wSTziJQsmZmz8xrKDS+vEq9m5m2MafKeFeNTS4z9wv8XyXONmJk0Y5aYn2K/mLY0Qa40N7ME&#10;9dQiponxk9IaA0SfmMvjBnSPGtAlN0WJTqJDwNc7xoxo53tto+RZCrSKAd3JPNE1Oo/eMRmNyvZB&#10;vSFlMWQdgpETDIvBPKzBwJCaukgGs0wzr0yjb1CMZlkAl+/xc1KDV8pa9JOn908w3zNfSOk5pWQC&#10;MabSsi2S+8taA+TxKg15ADWPlnxgflrXNJmJ6Sl+hlDNykCfRczM8PPk5zP8nOp/EPJZBWqeS0JF&#10;vvHPQa2hlqIe0eld7NteBXpiQfKKaFlyFSnroYzCJjTaZgkN0WEG5keZ5aojDFL+gq8ZF22Q9WiE&#10;A8vWILPHGNO0jG9SEmqe+WuevzsnZjNj4PycbBcVfdOEPF5kTDQ2TewTyPMm5D1qlhPIzfxZMdbl&#10;hqvqX4ZabcEst7PUYaoJLaaGZzEzNgc124B62oApxoopnvNp1SImVXwuxvMCz4FWSphYmXP5fULO&#10;xc/MZr2yVQxoYkZGr89L7e3mwsNiMk8w1kvpDFnPQAxdMYUFYtR2kyv28LrLoqKKKczjEJyayf+d&#10;uSymMyGP/zmDWUYqi4k8LjeoiYkTyHoVYjKPisHMz52OYhYoJjPjl5TeEPQQp8f6mfEsnyH62D4H&#10;5Ps8/0Oia/h/paa08phQFkY9wWcLqBJSc/oUsvjfKZrP//Fr/xweq5dIOhIJxHwBRFx+CjYvQjId&#10;bdEOFxunY8EI86wOi5MUaeMa6PnHTDOLcDMQRdwpJEMUGtkNVKuy0vZVCs97uHz1JRzefg3HD97C&#10;0Qvv4uDh17Hz4kdYf/ETlO9/jPTtDxG78yESz38LmZe/h+KrP0Lltd9D5aXfQ+r+D+C6/h2Yr38X&#10;M/ufYGj1A/RW3kZX7nV0519HX/UdDDbex+DmhxjY/gZGDz6F6taPobn3B1Df/wk0L/0RZl/9E2je&#10;/DNo3/xzGN/8C5he+3MsPPwppp7/KQZf/Nfof+GvMPz8X2PihX+DoZt/gsGjH3M/v42243+FM7e+&#10;h+4b38HQ0UcY2XsdA6t3MFQ7hrq0D0+OiTe5hURkDbnQCkrhBirxVVTyq6hXt5QaiLU6Rd4yxV9j&#10;v4nlXdSqm1gprWFZCF+igBSFfcQTRNgTaMLHx4EwYuE4ohFei0gSsVgKiWTTBErnK0iXKVrq/N3V&#10;TRQ2NileuSW5i5MALkVi0AcjmCAx6eX16mCQvKBaUEYuPz02g2eIc8riB7NKkXy52zc+PI/ZCQP0&#10;KguWmGhcJCbhpQDybpK9E4N5jYRuvVjBWrWOxnIDtZU1lEkYS6vryK9uMBFvIsWtp0TyUCjAlE3B&#10;kElAHfBgyMRkolHhuZEhPNnVjSfaOvCVlkt4nHj6YgcJQDfOdfXguc4ukoQ2PHnxAh6/2Iovtp7H&#10;r507g8+feQZfIJ44cxbPnbuAzotdGCSBGCdpUPdPYo4kQTs8BdOECla1Gj6DHlGbFUmPB0mfn+2Z&#10;7djjhsMiJQS0DFjTGBumWOrqwGh/N8b7ujDR24XJ7k5M8bXprjbMKGiHpq+b+x2FVzuHtLNpLq/E&#10;I5+Zy7JtJGIoyzRttxsRqwP+JTt8DNheWRBA6s1RdCYjBWUU8zbJypWju7h18wVcvXoblw8Osb+3&#10;h11ev0ZtmZ+pkmQXkYrnEY/lkc7UlBXGQ8kqiUYCCxTLKpJIjYOiJ1FFYuMYjRsv4trr7+Heux/i&#10;7jvv4fqrb7CvPcTle/exfuUKSrw2iUIFnlAMBoo0FYmzmsR5RiVTW2RkEMkpyZ6sVi6rbucL21hZ&#10;PlLM5Y21qxQP17FWO2Kb3UM5tY4iSUyWBDHhlRtQEURIqEMWH4IC/t8An4fZdhLhAoUMxQj7zNbO&#10;Czg8fhNHV9/C4ZU3sXfwMhprN5HLbyEULlHMJUmeY5D6dR5+NxjIIB4vI5ttoFrZ4bFcwfbGNexu&#10;Xcf+9nWKmOvYWb+CzRXGmtIGKtk6ijIFOcLvBWQEcwhR9qWoP4BYMKCMXE9GI7wOEcSDUvePItXq&#10;h5XEcpbkpad1GH1t4xjomMZQt4bJjIRTE4TFkOJ/WUE6tIVcdAeVxGXU0pdRTe2jlrmMevYA9dwB&#10;lnOHqBFVopw7RkFGLSdJQuN7CIS34fKvweqpwkRSKItujGqs6GYMbe0fU0zkZzoHFDzbNYinO/rx&#10;VHsvnrzUw77Qg69e6Fa2z/L1891DuNAzjPbeUbTzsx38zgD3McF+rZ7RkBRoYTFa4Hf7FCM5Hgwh&#10;5vfz/zJGe3yI+EOI8HVlwbk440oqi0Ra6ocWEIxn4PBThFDEmBj/LbKQZzgJfzwHf4yI5uAOJClO&#10;vMpUsLEJIXUkZ8NC7BYwSpI4TgKpUi+xXZmh1dooohwkQU5lKpdMVx6mUOjpnUB75zBa+Z9aL3Si&#10;TUYVd/XyfwxhYnQc8yoNlnSLSt1lh5g63Iee7VTFZNYzoMLZiyN4/Fw/fvXZLjz2dDsee6oNjz1J&#10;yPbpDjx2pgu/erYbXzzXjadbe9DC89je2Y8+nufh/hFMDI+RsMxCP6fnNdZz/1a4rD64KTilbqRp&#10;0YUlo9yIYhthu/TJ6EmKD4/U+HbJImXRpoijMBWTeWxUjR4KmV5el8HBccXgEHJltzGOhhLIMHaK&#10;oE8nKXIjcXi8FMRmO6bUYq5M8lqO4JyIorYmWih+ZKrn+W6+zjjXwjjX3j+FAZKHCZI9MSIsUuvR&#10;l0Y4WaM42UWxcQXl9Zuobt9Gdec2aru3Udm9iTJR2LqCdGMPkdIyAjKSNZGhIElSmHAfgQhFEf9X&#10;REzlDLc5+KJ5CqYKEsxlpcYu1vePmcdv4vjWLVy/cxs37t7EtdvXcHiNset4H1v722hsrqHWYB6s&#10;raBYXkaWeUqM5mSmTFThD2fh8jHGhPJsZxXFfBOjOZFZR4rxJpnf4+/tc3uATOEYGalVLGUzkmuI&#10;RGV6c0YpU+DxSA3pADxWD3wU3SEXY67XjaDXgaDHCp/LCr/LRXgYdz0IOu3w2y1wWfSwmRZgWZyH&#10;SavB4twsjPM6pZyMccmtjH5bsvsJMQlcsJjsvL4ithwkZU50zrjQNmXBpQkjLo7o0TqkQ8ugAa1j&#10;DlxUxzBga2AqeABt+gZs1efhW3sZwc2XEd1+CZmdF1HZexGrl1/G9uEb2DtmDLz+Dq7efg+3X/gQ&#10;dx4SL32EuzLj641PcV/w5nfw4J3v4eG7P8BrH/wIb379R3jpne/g3mvfwM2H7+PozqtYO7yF4sY+&#10;8+8OCivkACtbTTS2UVzdZ3s44paiuLavlGyQRa5kuriMBJap2mJAaLUCPxYIMQ4WrRnGqTLswRoc&#10;kWU44ytwJqSO8wocqRrszEN2tg13rIwgr2VaykBxWwrlUE+TGxQ3sNk4xM7OXeztvcB4/QDrK7ew&#10;Ur2GfHoHoUAVXnceNmuCQoYCVm3DHEWtQe9lv4rxvSSC/iw5UI5xKoco80yExxzyZRH0ZYgsIqEi&#10;ErEqcpk1Jb+kU2vkScvwU9g7HWllxN6iMUxI2YMwLBZZ8CoKG/vwKaRus4w8lBHTchNhYpJkXabd&#10;yggpYmBYrdRxnGLM0fB9iV+LjEVLZheP3cO+7VW25iURejKiSEYYUdAtMO4x3hmtQTjFEOf5kVHW&#10;KebwLPtBLiM3kMtIM57GAgnygyBsRjfjG8WUjHQVUU6Brpn38viSylobkdgaUtld9ol9pMk7I1LL&#10;PEQ+4EpjdjGgGMz9FPY9E1aKcBs6hmxoH3QSbj72onvYR67nQd+oEwNjVgyOL2GY7XhofBGDYxQr&#10;5H89Uuqnbwpt3aNobWfMaevHBcakC+19uCD13xmjO7v60ds3gsGRSYxMqjCpWYBmkWLV5obZHYIz&#10;JIsMlRFKNxBlXo/kthHJbsGflGnbFZi9GRgccagMXh6zTMU28piaBnP/iAp9jIU9A2No7x5Ee88A&#10;eodGMTQ2xTg5x7a5BClxYheDjTHA748pBrPPF+U1cEIWbpXRVdNSumNcrdTaH5QZNoPTygjmuXkb&#10;jIzZsvCZi1zHxzblD5Xg9OQV2J2yGC/7hksWHC6xDTYR8BXIS1K81lHlxoXMKpMSB1LGwGDwUNQ7&#10;IQsVzpwYy2Imz2qZr8x+mGW6PTmbbI3WEAzkbWIgy0jln4eMXDaYA8pn5LsCMZj1YjLzmKX8iJX8&#10;zB6sKHVWneF15ucVns8SdNYstGwr80vkd3Z+ju1OrkM8v4JCbYtxmTF88wDb2wfYlEXcVzawUpeZ&#10;lTXUy2XUqPvKxRyK+RT7U5JtNIFCLsnXsvz8Cra31rG7s4Pd3V1s78i+dqnvqGMa61gntzy6fICb&#10;V45x8/gIhzvb2GIe2Flbxe7aOi6T1x5t7+JwS8B9rFMvpONIxshJAnb2ayvjthlBtxkBzxL7hB3F&#10;VAiNUhq7jQoON1dwvL2O63vbuH14mTjAwfoGtpdXIevB5FMlxoMM20QMNnJPMWWXlhyQ8hIy2l2M&#10;Zq8nimSyiEy2ihTzkdxEl1k6ZuZ7rcHJPmsjH17CzJQeU3JjaWLuEZPZoIzkE3N5nmJ7jqJaQ8yw&#10;r54aQ8KhF3R2ZSShLEoqBrPdRR7rF07NnBrIwu3NQdbusTuyfD/NtpjkdyJQzfoxOeUmXIxBDkzN&#10;yGwFB99zKYa1jXFGSmKIaX7a7gMy+87H/TtD5CVNeMnDlUUI5QYXt06pSU+eYrPF2OapFWQUsZTK&#10;EJNZRjdbI7A5E2z7GaUfRBMN5ukt5EuHqNSvoVq/jlLlCrIFKe22oxjMdnLXRbMcd4jHKItKOjE+&#10;ZcP4pI1c0MLHVqg1YtiHYLGzDYYqyvoJOeb3Qpn5iJqiUDtAqrSDcHoNUjZCRjOrDD5lxOzEZwaz&#10;VpnGLotyyUJdMmOumzG5vXcKrZ3jONMpi76NUEcOE9SUl4bw9KVBPHmhD0+c7yI68fgJvtzSiSda&#10;usgDe/Fsax+eaenFE2c78VXizKV+XOwdQz+vuUrPduPm+ZDFxaTMUXW7aTCvHhCyyB+31Bqp2h6S&#10;5FuJ0i5i/F+R3BbCPG9hWcg4sY5AXOooM0f6i+yHeVg8BWXksoVxxeZq1k4PhFeUc5rjuS7JuV6V&#10;chi3yeGoh5ZvIFG+gjB1hDexC1toHQZ3FSpjGtOGBFSLSaiNvAa2DIyy74DMFqmSz9XgjcvCvVIO&#10;q0xeJ7+ZUkYv64w/ZzBPLWF82oxJ6v1p8htl1oNWRp0TjGdzeje0RsYpgxtS0keJUYtexjl+TuPA&#10;NHP2tMrG9m+FZsZGvm6Hlo91hGzFYJ6dWToxl/WQ9QKGiF7qAxmx3CUL/Ck4fSwmM7fMR93jJvRM&#10;ElMCI0HOP2VAn+TnCR0GieFxLUbGTvBzBvMI84mYzI8azAr62YaIHub4PranvpFp9I09ChXbgVpp&#10;dyNTcxibnue5EpPZwDYtI3iNMLCv68gH5ok5xgIZRatgzgQN31er+Fm+94uM5F8M+WwzjsjN7Bl+&#10;99Ro/oWQ91UmxhuZWeVjDAmwLwfJX4PKLBoddcECtZJGz+tyggWZ+bko3KVpIIup/PPG8ikW+ZpO&#10;a4GW8eznDeamudzEz8zjU7P5Z/jvXxcT+pESG58ZzFaCufKfA3mNhu1V2pJiMMuAH2XNsHnMTurY&#10;9uScEzw3wtGU0eDCo7TWk7JTArsCORdqrZjIJsVoPoXUyxZDXuo8C6Q8mJjMk48YzMO8NoJBQkzl&#10;QcZ/wTDPyyh/e5SPlc+JWTwl5jLbqJjMJzg1mE9HOEsZjX/OYBYzWUzlRw1mwaMGs3zv1GBW9ney&#10;b6VUh7x2sv9TSIkP5Xh5jsZ5fib1DgVTzFlT5MDT5KAzJjdUzF+nmDG6lPflcxPkvwqY58Z0Noxy&#10;H2JOi0k9xPPVNKV/BlmE9VFjWozqx1YqVRQzWSSCYcTE9HT4EGJyizpIBrgNMWkHxDxjQ/SwIbr4&#10;Ay7+oJ+kKeKMIc5kmopWkE7UUaSgWaa42di9hcvXH+Lo7ms4ev5tHL34PvYpqDYffhO1F7+B1N0P&#10;EL37PqL3P0byhU+Rffn7KL70AxSe/wFit74L8+EnmNj+Olqrr+NM7mV8OXoXn3Nfxed8N/CV7Ct4&#10;duV9PLf1DZzd+QQtl7+Ltqs/RtuNn+DCrZ+g5e4f4tzzf4JzD3+Klhd+itZ7f4qzt/4YXzr8fTy2&#10;83t4bO/38cuX/xBP3fwrXLrz12i9+sdo2f8RLu19H185+A5+6fp38JUr38LZ/fdxcfMVXKrdRHfx&#10;COMk+7b4hjJ1KEghFvaVESMpjTGpxCi04lEKIAb6RHoFydwqsuVN5GoUgdUtFAtrqGSXUU5WkCEh&#10;j0gtORIhL0Wt3+6BnwQ64PEj4A2QREjdzgiFXBzReJYCgwKlyv0trzPhbSG7toUMSVxieRmhcgme&#10;XA6GQAhTVgeGDGZ0afS4pNKiZXIeZ0fVePYE58ZmcXFcg57xBQbpBRIqPbQqM8xM8h5TUCmPkSah&#10;LftSaESyWI/nsJ4Vg7mM1WoNy1Ve3zLJWp7EhO3FnyBhi1G0hmNY8PqgdrLxOkk6bGx4Rjb2BQ26&#10;Z1UU42M42z+IZ7v6SAo6lRHMTxFPX+rAUxfb+Pwinmy9gK+2tuJL557Dr589g1955in8ylNP4vNP&#10;PYUvPfUMnn7mPC62dKD7Yi8GLg1gtGMIYxRC4x39mOkZxExvP2aHBqGbnIBlfh7mBS10ahUD1Dgm&#10;Rgcx0N+L3u5OdLRdxMXz53Dp3Dm0nT2LjueeQ39LK4ZaL2KivQ2THWIwd2BhoA821RTCRgPyXhcq&#10;oaBiKG9kU9jMpbGaTKAaCSPj8SBis8FrXIKLosu5yL7BAO6iAPXZg4jyXBbZHmTU7ZXDu7h3+2Xc&#10;vHEfx0fXcLB3gJ3NbdR4Tku5ItJx9qNYlmRf6uJRDKzKat57KNQ3SWbKMHmjWHAE4UgUEamSwG1d&#10;xuqVG9i6eRs7t25h+/p1rF85wsr+LrL1GgLJJKxuL8WQTD1RKSNdx0Yp3KSeq0rHhOOkgAqTmCYR&#10;pnjPUiCu1A+w1jimwLiG3Y1bFAw3sLl8BeuVAzSKO6hlGignaihESNwDGaT9aSS9SSS8KUQFjAUZ&#10;9oFqWUTJPRxdeR1Xb76DKzfeweHVN7Cz9wLqy8dIpVaUKc8yjdBupQCkgLdbvXCTPMvCa+Eg952q&#10;KQskLldFHO1je+0Qe5tXsEXyt85+Vc83UEpRuEu9vwCFpyy8ZHPBbbETVmWavM9pR8DtVG40BJzs&#10;b7JYkN4GPRP8ZJ9KMZi7W0fQ1TqOrgtT6Lo0i6E+JsMpP4zzCbjMZfhsdcS8G0gFt1CIi9l+GZX0&#10;AarZQx7DMSo5EujUPtLRbfg9K/xPVdgcNRhMeSauMCbn/Bif82Bk1o5eJh6pEfdsZz+euNiFr1zo&#10;wuNiJLexbwjYvgVfvdCDJ1pJmomnLvXgGeJsWy8u8HvtXQPo6x9VFqwTQ0xuTOXTOdSKFazWVrBW&#10;X8Z6vc7jyiETjSEmxrqy0FwQPkEgAl8wCm9IjMYwjDwvcyYSR4r5JkgwzHaYeD4dgTi84TTcAQpY&#10;ijap/zXDpDrK+NHXr0Zvnxp9fbPoJwYGVErpiCn+x3kmSD1zhIz4GScx7OwYQ0trP86f78G5cx04&#10;f64dF1o70Nneg8G+IUyPT0Gv0cLK33cYbbAbHTBLvTGSErlb3d49QXHQhy8804PHnuzAY19tb+IJ&#10;4slOPPZUFx57phu/fKYHXzjXowiLVp7Prp4hHtMk9z+NuRk1TDoDXBYb24KXbTXCayblQgrIpSso&#10;UZjXyhvIsd1lU1VkGKtlcS5BJsm4HisiGEhTvEZI0mQRKJLo4UnufwrjozMk1nOQu/gOisNIOKnU&#10;qCwVKshnCvxuCgGeaxmJJ/VNhcjKSscXxUxuH8S5NjGUR3GpbxwX+Fpr5xAucds9OANZIVvu0Gv5&#10;m1b2D4dbZiJQVEoZisQyorkNJET8iAiq7yFGkRSpbDI3MFcVG/BmKvAk83AzvjgjCdiCEeUmgp19&#10;xhVKwR2hUBeDmechwP+Z4vdqm4fYOLiGneNr2L/KWHX9Ci5fOcD+8R52DraZ3zfQ2GygtlpDRUr9&#10;sL2Vq8vIF6tIi6kuq0bnKwjLyDHZfyjDNsT+7ktQhMcIWcBKzO0qghRnItKiiS3EklvMe8vwU4T6&#10;lJHQMQr1sNJmQ4Rcsyi3MeVmSZh5mHk06Ifb54PLE4LHG2YeDSDsdJHDLMFn0cNt1sKxOA+jRo35&#10;qRnMyXWS0ekU3HoKbwPFrt4miyD5lBFpOmUKrx/9c0G0zfrRonbj/LSD+dSBc+M2nJ/g85koupZW&#10;MJ97AHXqLtTJ2zCVH8LdeAXe1ZcQWn9RGcFc2HqA2u6LaOy/jPWDV7HFeHhw6y1cv/8ebr3wPm4T&#10;d8mL7r/yDdwl7rxKvPYJ7r3xLTz/1qd4/o1v87WPceulD3DzRcbQ2y9hef8qMuQBqTpjUm2tuWWO&#10;SC3v8HWK4eVDhIvbCGXWlPbhDxbh9fLci2GlczEvsl8Rhjk3FhcoVvRsD6YknHa2p5DU4l9HPLmh&#10;LM4YF6M/VkckWkU4zLwfLJDzsM/wWmb9KWR8SaX+fj5RQjnXQJVtsFo/Rq16hTngCJXiAXIU1ck4&#10;9xOuw+ctwOPOKpCRokFe51ikjCTFcTZZRzpWQTJcQFzWnAjkyLEy5ERpBMRo5mdlxLLMeEnxuJIJ&#10;2acYzBU4HFmKrwi0uiDmFyiSpayEIcRrLCNWEzDbGL8cso1CFnjTUpip52xKnUYZ5SQiVEpFyIJ3&#10;isFMciwjg4xsD1abLLLlZ1yXEZJNiAFkZs7S6aVGoBjMMmqI4oyk3GQJwOmOs82mEQrneO7yiMqW&#10;58vH2GETU5HtTzOlZ1yaZ+yYxwS5mIxgXmC7szoyCEUbSOf2FOOnwPMoyJWllv8GY3YJC+YIJrVu&#10;DFP4D8w4mFecFPFOdI66ufWjdzyIPmJgIoSRaT9Gp1wEhQJ/Y0xqOU8vYWiMHG1ojkKccaiLcehS&#10;v4KLHTLLhGjvQxv5VVfPMIX7OIYpxsdnKPQW9FhYsmLJ5YPdzzwSzSHEeBkmz4kxFkVzwlfW4IvV&#10;+H5OMXAMcoNc78QIBY+M6OkdmWP8ay6SJGsKuNhvpyjstcKfyH/94Tg87OcO9mWn289+zdckxwel&#10;5rKUEvMrQllGZYmgVc2Qz7JfC8bHNAomKMCk/MqiUW4eyejSKBFT2oDeGGI/F4FOoW4SEzlJHpRV&#10;RjD72UZ9nhzjeFxZiM1o8CmlMrQLFK7zNqg1FsxIPU+K/gliUkxK/o6Uy7AwtnmoBXwRqZmchpVx&#10;bskhN3CkPIEfWpMYzV7FvJHnMmJZzGgXuVQwXkZURlGSh0V4Lv3kUf4keZxwpeQqPLE1eOObcIbX&#10;eE6rzNtFLNplxCR/h33Jy34UzzZQrO9gdYscbvcK9i9fx9HhDRxevnJSpmIdq8srWKlWsVwpoVrK&#10;s49mmacyn0EM5q2NBna2N7G3t4f9/X3s7u5ja2cfyw0ZwbyKxkoDx5f3cefaMV64c4M8cRnpiCyg&#10;HUIqHKAm8pCPOciZguRozIXJOCyLC8rNPrNBhSX9DKyLaubiBWofA7WnDeV0CFvLORxtL+N4ZxVX&#10;dtdwsLnK5+t8vInDzXXsra9ig7+9qfyPdaVMh2glp8PL2CJ90wOL2cZ2EmWMKChrxqwyVi4Tlfoa&#10;Vjf4H1Z3lQUL05m6ssBviP1S6jAvLbLvGmQ03+mUcTMWyD80bLMaMYSmT0YdqmSatgkaMWMUg9ml&#10;jIhespEvkbt6AoxVvBZhtn8pEeULVpmfKnC6KjBb8myPGcxr41DNhjGjDmJK5cXkjItwsm25GMNc&#10;WKT4N1H4S9xxuSNK6Q+PQMqfUAPIgoTNBS9jiFJPxtgHE8zfyUSF/7uKWIy81ct8Tz1nV0ZRs91b&#10;mqP4nZJ3Gcfl+NLsr5U6NcPadayu3ybu8PzcYi4/RqZ4GRHmAae3xJiWgtYQZLt3YmqGMWTCTA25&#10;RJDLjJsV41mrD8LuZCxgnM/ltlGukCfXD6lhrmF5/Toqq8xb5CneeE2Z0SAzMVTsV5OzFsYBA4ap&#10;V8XoE3O5b4TcfOi/N5if7BzBV9uH8AT50pOXBvEMudMZPj/fO6Ys7idoYax6rmcU5zuH0dIxQs48&#10;qiyI2tU3rRiNMip6lNdRpbVDz1jtoA7xsR3EZKFWWSSXOTQvBvPKAdLkU4kyeUl+A5HcehNZPs5u&#10;IprdQjRNpDYQZj7yx5Yhi3i7w1V4JNdF2G8jDYSZT+VGocTwEvNiuXYV9bVbWN68i/rWXVS4Laze&#10;Zi6/jmjhGL7UHqyhNRi9dcxZ85gnFmx56J0FLLqLWPIVYZZZDczrjlBJgdWfVW4wLfF6L1ojSpkS&#10;jZRTUlGPT0qJCxOGRg18zJg1I3VsbdDoZfaER7nBtSjlpWwhxsYwLIxXRp4XZbFRR6xZv3sprMRK&#10;rcGPhQUvtPNu6DRO6KhpBMInNMwtM9Pcv5jL41LahPllVIceopPoGNUr6B43foYeom9qCf3TZgyp&#10;pOatGcNq2TI/MbaOEKMzRuadRWW/49zv2InBPMrtKeS9Kemf7JtSrmL6BFPsp4IJahYp/yQjlQcn&#10;2AYeMZllRPOg3Jxk7hBePsFcImUvZHSyGMr62SX+R7nRJIbyzzD7yHaW76n5O4rx+Y8gr8n7jCOP&#10;YJY5QwxX1QlkrQDNvNxgPgX5gQILZhlnZpUZolKmi/yBeUz6tEBm5jQXrZXa/XItCcYNueElpXxk&#10;ZofJ5ISRemqRMEh8M8gAIMa4E+j1VuY2xjL+1qnBvDBHDSiYZ34lpEyFVm6iEwuElKOam5ObbGLy&#10;ys34X4SmuXxqMMtAI7nhOzfvIJwK5hdcmPs5aPi+RkbTK6UJeW7I0dRTUqaE14PneI75t1lqRG7u&#10;8xwpN3etygjmWcbuOf6/U4jBLCOZZWHG09Hdp2gu5CgQk1lmH5kh5TImeM3HyP8EYiSP8DoO8/Ew&#10;Xx/h747w+gmPGWEbGZrWKhikRhMMTchNMj4fk7KSMgODPEfqNSug5iO3PB1pLGawGMYCMbJHuc8x&#10;/j/BqbkskOdNQ1uM6GapDMVslu+LkX2Kk/2dvv+Zec1jVgxmWVOGmlrM4lOj+TOz+QSnr8nnxnhO&#10;xtgmBPL9EeJ0xPOjpvLP41GDWfBYvUQhnKXITmaRiUjZhjTy0SyKsRyKcQEJCF8v8/USBWmeoiJN&#10;Ap0U+FJI+jNIhvKKSEinRGQyaa0wkW9dxcbhXWxdexEb117C5q03sHb/faw8/yGK9z9A8s67iN/l&#10;9sE3Eb//m0je+zbiN78N79VvQ7v/CQa2PsT55XfxePFNfCHzOj6XfA2/kn0LX6h9iC+ufYIvbf8W&#10;vrj3HXz14Lfx7JXfw7PX/hBP3PoT/Mb9n+LzL/wZfvXhn+PXH/4FvvTCX+ILd/8Sv3LzL/HYjb/C&#10;Yzf/Cr9866/xpZt/jadu/CWeufpTPH3w+3hm/3fwhcPv47Hr38PnrnyKL17+CM/uvIWWtRfRXr+B&#10;4eI+FqXmEhOHl6TBy0Dv9ZJMUvx4PWIgkFhQhIUTdUQzq0jyPKTLm8gUZMTNCopM/PkoSQBFdoRi&#10;JUiR4hfz3uaB387HDh+8Th/chFNWKqeQkYWXZHVsG0mGjBRxxvJwJkheSZ7siSwssSR0viBUNidG&#10;DWb0avRoY4BsnZjD+fE5nB1R48wjaB3RMLAvMOHolDtEiwtO2I1+BJlIMkxSlXAea/EitjMlbGeL&#10;WM/msZzJokCSmE7wuCMReP08Lo+PCYhJhmRuWs+OodVhhBjWsYPp2NkW5jEwR6Iwq0bHxCQujYyj&#10;VRbo6hnAmY4ePNPWhafbOvHUpXZ8tfUi0TSYv3LuHL5w9gx+7Zmn8WtPP4PfeOZZPP7Mc3j27AVc&#10;bOlE58Ve9FwaQD+FUF9rDwYu9GCorQf9F9rRc74V/RcvYWpgAFNDw5gZHcFgXxc62y/i0qULaGu7&#10;iNaW8zh/9ixazp7DhWfPoe1MC7qfu4CB1jZMtHdipqsbC/y+eWICfu08kjYLCj6PYjDXYxGsJGKo&#10;x6MohWUxRD/iDqcyXdtjFHP51GC2wU3x6ScJjJG8nhrMVw/v4/6dV3D75vO4cfUuLu8eYmtdDOYa&#10;iux/UpsxyX4mhlRZas6V6yiUaojzuRiB8yaKG+5/0UXRQ+FlDoTgiMbgjsfhikbhS0QpREhCo0GY&#10;XXIHT89kOYPhkTEMD40pZRQmRqagnpyFViWj+Oywk1h7XBFEghlF4C+TAK7xWLdICsVg3hOs38Lu&#10;6nVsr1zBRmUfqwUSdjGa4xVk2OaTJDYxtv+IYjBnuZ9l1GsHFDcv4Mq1N04M5rdwePU1bG7fQam8&#10;SwJcJAGOwWH1ktw7CQfsVheJs1+ZCh8OJJGMMSZlqhRBa2jUtrDZ2KeQOaDA2EWjwhhDgZAhsY77&#10;4/CzL4kxuaQ1YnFOR1Iwr5SJMLEdmpRp8VoszeuwOKuFXkQt+8F0vwoTfWqM91GU9pOkDImx7GKC&#10;DTGRhaGfT8KkzcKsZ18zlnhNqwg6VxDxrPK6riEeXEcyvIFUdIuxb1uB173MBJwg8XZRoC/gTOsU&#10;ia6sYC0F9/XomybZIpk51zeiGMy/ca4NX3juEr54Tkb3Nw3lJ1q7T3D6vBOPS63e8+14hjjX2oGO&#10;jj6KaQ2MehOcVjsifoq7aBy5RAq5eIKIIxuLIs5263W5YLPYYFpi2zGZoV8iqWC/FZNgzkihrGUy&#10;ml1A/4zmM4zwuVoW2GMMsrgoHDwR2CloZDSfmolWMZj7VOjsnELbRfbrs314+sk2fPUrLfjq4y14&#10;9qlLeO5MB84+24lnn2lXtk8/eQlPfrWVzy8qfbm7sx9D/aNQTc0yDhlgN1nhJSHymt081xRXi07F&#10;YJ5kwr7UNYHHz/Tg80914pfETH66m+j5GZ7ka3z9l57pwq89142nWntxsWsIfYPjGJ+YYayTkcsU&#10;uEYj3OyvQZeHOSvGuFZAvdRQ6uRvrl3G/vY1bK8fKjX0izn2P7axUn5ZMZ9z6SriUZm6n6DIC1CQ&#10;Wkk6tcrxq6fn2GZ0FKfs/zY/YuE0CrkK+zH3kRWTOotoOKmMvJO6rjKFTRYMGZTFZmRFc6ltParG&#10;wBhj5ugMBthPh0l8xdCRxS10svCQ3aOYqLLgmF2MLl4Tt19KXvCYeGwRHmeMwjnMYw0SgXwD/twK&#10;fOxDvnQZ3jT7XCoPdyIDVywND/O6j3kkwPeC/EyIiBXXkK3voLJxmfn7ACtSZ3lTFnVdQ3VtGdVG&#10;lbm9oqBUL6JQzSNbzCFb4LbA3JbOIhRLUFjFeFwxOP0ULW7GK+Y3HdvOwiIFCSHk1yIjsIIUpFGp&#10;08x+FV9DONpQ8qrNHoHZKp/hf/aFmFfjSEQTyMTTyCTzinkQT8h3k/CHY3D5Y7B5E0QSLsazAHNT&#10;yGFFyG5mbrPAa7MqpTHmpe9PkfjLCBx9GAvmFPSuPLRSP9GRVGonLliSmDIlMLCYQJs+hue0EZxd&#10;iOK8LokWfRYti2VctG2hP3oX06U3MZZ7GeOZF6DOvwhd5UUYyw/gqN5HYPke4qv3kdl8AdntF1G6&#10;/DIaV17D/u23cPX+13D74fu4Q9x/+CEevPQh7r70AW6/9D5uvPgurj54B4d33sTejVewefV5pdzJ&#10;+uFt1HeuINtg/KxQ6FZ4vhgbw4yFIbmhUNlBsLQLf2EH9vgKHBS6Tn8Bbg+vtTMON8WI1xqCx9yE&#10;zxZnLMszfrJdB+qMY+vIpSiw07vcbiObIndJrfO81xHnvuIUsmL8xinIE4zPUcZvKfMgC65FyQuT&#10;5A3pLEV6cRv50j6KpcsokjNJqaRsdgeZDONkau0Eq0gkV8gXV8iNVlEurGOluo1l4UsU+3EZxczc&#10;EmY+kRHMYjCHggWEQmWEI+RX0RWi0bwZ4asqo1AXjTEKFHIhDYX1DMkyMaeleF6KUyQn2H+SWLJR&#10;MPM86EwU4Hq3Yg7KyCip6dg/PKssGnRqLotoc7AtSckXf0Bm18QVg1Pg9UYgJTNODWYRKmqKLrUI&#10;MRJ1WQBMRjO6PDzvbrZPZxTWpQAMCw5lCvH4EGNs3zRGBtjHR2WROwo5rYv9Qr5TQJR9IZPbQ654&#10;QD59oGzFYE7ktuHhtVh0pjBD3jah82Fk3oehWR9ziw89k34FfRNh9I2HMTARxPCUByOTDsKCYTEa&#10;lBHMjD383UEKdfnfXf2T6OgbV9DJx90DMqpYSjFNon+wiTFyShnVpWXcM9rcsLpDcDEW+slJw58Z&#10;zOvkvmyb6VX4qQfEvFnieTAwJqoo/sbUBgp58kTua4yCXkooLclNX8YzO/OMk+dV1gIIRJIIRsmp&#10;GTOD5EX+YBwB4tRgdvOzFnKsRR6LVha+1RgICllCRlvNifinGJIbBGZrgMI8pIhzGcG+aA7w+roo&#10;Th0K5hekzIaUv6B4t5CTnNRiXjKFoNfyGlP0LlDwShkTqcEvNSQniDHBtBgXMtW2aTCbpCwLNZGD&#10;XMjOWCSjmJcYy6Suss7kh5bXbGFRTGYfc3Bz1LIYzBlqhY29Wzi49hCH11/C/tWH2Dl+HhuX76K2&#10;eQ2J/Bai2U3E2Y+kdIEvvAI3NYgnWIZPQQlJ6Uc18reNY2zuMI/tHGOHHHN35wBbG7tYX93A6koD&#10;jeVlrBLL1QrWlmtEFY16hTwrp5jLFcbzCh9Xy0XUqlXU6zWirpTLWJaSGXws321US2iUqQ9KaayU&#10;+b1ckrwjhESIsdctuXwRTpMOVv0cFuel/NWMsl2cn4ZxYRpLuhnmfA18dj1jiQX5uA/LhTi2lgvY&#10;aZTJO6vY4nZjucRtBavVAlaZcxr1MlYbNWyur2F3ewsrNR4bj2dHajrzeWN5BQd7hwq/Ptg7wvHR&#10;VRwdXsXBwREO+VjOyebmZWwwx22uXyYH3yMHX2GsY78j/5abF1YxaKTe6Sw5ksqCeTHPJg0nJrOM&#10;LGR/lfIKJq8ya2HJEVbWR5BcHIiVEWFck9IQEca6UGyd7XmdbXiNfXuZbb0Gk7nIPJiFVpdm/Igx&#10;ZonR7IZq1sX9kvfoZPaXE4ZFNwxGN3kX2xaPyUy+LiO2HfYAebssIswYzD4YDskgEUFagdwI98qN&#10;C1fTiJKZHGIuW+zUCzIjRG5GUKvnStQf5Pv1xjFxVUGlfgWlyiHyEm+yW8qsCRmZLDXg1XNuxWAe&#10;n1jC2LiJPFCwhGnG2vl5ciKz1MsvIxpbRSq9gSzjVal60BzFXOf+8htwhYpYpN7UsA/ICFpZeE3q&#10;435mMAsHolbtHVYpBnNn/7RiMl/on0ILeVIr+dIl8qZuKaOh0mNcRiCSU8wYHZgmJhiTRxmPZbq7&#10;jEhUZhiwf85J3XO9S9nKKF0Tr5tVyhGe3ODxRooIJOSGTp2caJl6SspPVOGipneFqMFC1N7Mf3L8&#10;nkgF3nCN/ZCfZ34Mxxu89vw8z5U3UmNMlIWMVxWDPi7r0FSvoL56Cyvrt7GySWwwl2/dxvI2+zdR&#10;2bqL0sYd5PmZVO0aIsUjhPKHymJ+zugGbKEVWJinl7xiMBdgZl63ymhlX05ZYHXRkYBejGXmGKmh&#10;PK1xMi7ZGWeXyDEXmd8M6B+SUcDNusgzc2K8OZRyWSaJj07h91HYCKssmEvY2HZs7gTPEfMm92+0&#10;RNneQ9DqGb8YMxfm+P1Z6sxZcik1tSn7ySS5lZSxGBzVop/oHdGic1iHdqJj1EDtI6OVjehhHhL0&#10;Ty5hYKppLo+yr40xxo5ruNVwy+s2qTFjWm7gKeufGJX4q6yDwpgrMyZlBsIs28/8AnMS+6JJFkll&#10;X9HL7CBCZ/Twejt4/dlGqCXGlXYm5VfIsYn+sRk+PjGY+fq41PCf1jbLL8wY+BuL0KhNmFWTMxKy&#10;ILFASmip2bZ+Bh4LX5PZls0Rx02o5DjFZOb/EZNYgRikcuz8TtNg5mfmhEMIlxCIsWxrGqeKgdp8&#10;LqOVzeRvVpml4IiS88SUx1bmNLOYzDJAgvFhkedB1giQ3GdckscSQ1zQn8wo1TIPL8iI5VPwN0/L&#10;/2h4vpX6xzwugUYxvmVmKsE+dQqF64hpzFw7y+0pFCP5M8jiflJ/2XDyvhjC8p/sSt4Vo1linWIq&#10;c/sZ+PqsGMxz/CzPl5w7xUzmYzHd1dyqBHw8q5jLUtrF9pnBrNE/ajA3zeV/ymCWRRZlcWnhe3OE&#10;hlBLe+E+TzHD51PcjovRynMidZLFYB6ekVHLWgVNc5l8irpYqRMuxvKIRkGvYJQ4MZllcUAFJ2az&#10;YjQTI2xvAjGaf95gVsD29ajhfFqiQynTIcaytG15Lsd2AjGYlWMmTs3iX4TRE4iJLIb0MDEkhjG/&#10;P8j2PsB+IPhH5S/I5frktVM88t4/MphTFIQJirQshWcunkEhTqKRLKJK4VnLlFHPlFCnMK1GMygF&#10;k0SKSCNP8qiMYgxmKdazSERkpBaJTppiheI2V6PQWNlHYe0IlZ2bKO/dQ+mQQuvqayhcfx2Zm28g&#10;cf1NhK69jdD19+C+/j6M176O6aufoOfwE5zd/Qae2vtNPL71Cb7Q+AZ+Y/UTfHHjU/za5nfxy7vf&#10;w2P738cvXf5t/Prhj/CV45/g8at/hC/c/Ck+f/cv8Mv3/zUee/iXeOwFbh/8FT5396/x+Vv/Br9+&#10;4/9G/Ft88db/gi/f/Df46rW/xFNX/xxPHf4Rnrr8Yzxx8EP8+vFv47Ern+KXj7+BLx2+h2cuv44W&#10;JoD+lSPomXAdsWUmmTKJMMUbBZCHCdvLrS9YpNhlcqG4kxEHQZLsEEl3nMkqw6SVS1SRClE4eWII&#10;O4IIkCiIMeaj+PYSHsJll2mYzXp/S2Yng4XU5JMga1QS8Tg75zhFyhSDhprfVzu8GDVaMbCwiN45&#10;PTpnFnCBSfr86CyeY8M+K6CAeHZQhTNM1i1DanTL3T+SY7kTtGTwUGhSILqTKIRJ4FIkarkqLher&#10;2CuUsJ7NoJpMIB0OI+Tj8TkdMFssDFwk7xY7ExTJxQKT/LyWQoedbH4eg/MkCXNzGNAQs7PonZph&#10;UplGx8gELvUP41xX32cm81MXTwzmlgvKKOYnWlrwpbPP4YtnzuKLz57FV86cw5NnW3D2XBsutvag&#10;42I/Oi4MoPNCP7paexWjeax7BKrhCSzNaWHTGxSYtTql3qZGNY3enk60t1/ApUutOH/+OZw7cwbn&#10;nj2H88+04MKzF9Bx9iIGWtox0d4DdU8/DCNjcKjUCBkMSDvsKPB/l4IBlEJBlCMh5EMBtnsfEm4P&#10;QjYHfGarYi47DE2D2WmywW1xwu8MUrinUWIb2Fg+wLXD+3j+zmu4d+sl3Lr+gAT4GBurW6hXVlDM&#10;FRUDJSG1uKVGLhEJybRON5asDJZ6Bh213HlXUzhOMGCNomt4GB1DA+gY5LkYJgZ70d7fhQ5BXxe6&#10;+nrQ09eH/r4BDPUNY3RwDFMjU5ibnIVhVoi/BS4zrz/bYiSQQiZRprjYQKNG8k3Cub1+A5e37hB3&#10;cZmkaG/tBnbEZJZazcVtxocV9v0823MSISdJrieNKElPlu2+Vj/C/sGLuHLjTVy79bay3T96iNWN&#10;aySdDYpFElExymShLbONsFLU2eF28HhkFkUgxvORUcwkqR+4Ut3A+rKYzBRK3NZLqyimK0gwFoXd&#10;EThILI3zMpVpAWoShympRzw8hunhEcyMjEA9OobZsUloRqcxTwKrY2A3MfE79F4ef47XaJMi6Qhb&#10;a3exvfkC1hoPUC7cQD59FfHgPhxLNWjVcczNhEmqKFSN7PfOCiLBVV4zCj8iGd9BREYxB9dJBlIk&#10;eUGMq2T1ZooQVwpGkjWdMwyNzYNBCuHn+kbxBbbrz5+5iC88166YzF8ivizT/FqaJrOYzl9p6cRX&#10;zrfhK89dwhNsq89KX7jUjTH+FymNsSg1ZeXmBs+h3+FSSgSE3DJiWxY7I/EykCSxb06rZ0k61SSd&#10;k2w/4+geGcelgWGc7xvCc0rd50Gc6RrAc90DOM/nvRMqJiYd5ijiDRYSNjEImcBVkrQkWfZMof3S&#10;KC6cH8TZZzpx/lm2uwtSjoLkv2MUree60fpcD7e9RB/7HT9zthNtF3vR1zOCESkrwd9Y4G8sGcw8&#10;fkfzRhvhY1x0yh14g4zk8VIYuJlATQpJbaOo6aAQa5/34bkZB77K5790caJpOj/VgV99rguPM06c&#10;5290D09iZFpN0kSRy5jgNC/BY7UiwPMk5VQysQzyqSKvc0W5mZFh/MumZDRliW2vqKCQrSrIZyq8&#10;xnnEImmE/FH43H5YTFYs6mTRDBO3VphJ2H0k5slISRkJnc/UkE40hatMcXW7SAYtUj+NsZOkR8s+&#10;KKa9nnFeTBuzk7mA/T7M/h8IR+DnY49fRujKSCYPPB4v93G6wjxzhTOgmDIySjiQyBF5eBMleJMU&#10;QFJ7l78vBnOAxx/K1xAu1BCvLCNVX0VmZR25lU1k2J8y9S1kl3eQX9tHcW0PxdVtZGV0bLmOeL6I&#10;WC6LKHNBLJOkYEoikUsyx6cUyPNYKkVQ3MYT8IXCzItBihPGLgf/l93B9kOY7TAs2Sl0PXC6/Myb&#10;UWWEZyxeQywpI2cpxsN15r44dDqX0tYMJhdszpBS2zlFXpLntclnlhlD1pDMUMBREPqisnhOHlZv&#10;Dha3jNqKKzdrQ7zGMR5D1OdDxBeEmznVtiTXLIKlJakvzu9F15VZSUb+roniUO8pYsFZwJQtjyFL&#10;Du1LGZwz5XDOXEabcw09oSvoTj6PzuJb6Kq8i26iq/I2Ooqv8LUX0Vt+HiPl+5gu34W+dheuxn0E&#10;1p5HeOtFJPcfonrlNezefhtXH4jB/AHuEQ8efp34AHdflNIZ7+D6/TdxeOtlbB3eRX3zCjnULjJV&#10;xpfyGuKFkxsI3Abyq/ATvsIG3IVNOLObsKXWYKbQNZ6sam92JHk+GR9lpgrFiRjMAQoSQdjJaxgo&#10;IR+TmSCbqOX2Uc1fRjm7jxKFbTG1hXxiHWnuLxWqIB0qIcV4nwxmeD7jzZrYLllYq1mTOBzJIi4j&#10;4LNijm4hV9xDXgzmwp6CQvkyipXLKNUOUK5fRoU5sVTdQanMeF7dRqMuixause+VESOfjDB3homg&#10;PwOpxxyQUe2EP1hGIFRDMLzMLblWgMLeW4XTXWKuzDL2xiiAApgUw2bOR5EZZfuTkV0JLNkTMNli&#10;bIshxeRTk0uJQTgyKeJbbrxrlemWIk5FaHv8YnDy/8ZyiLNvJdjHlBsb4ZRyo8dgYj82WBmfKG4o&#10;WGQ0jHbRAVmwcEmEuxiOFIMiArVaF6anSfaHKUR6pzHQzdg0wNhEwSyjFg0mGb2cVOqixlMbSlmM&#10;bH7/pETGDpLZbURS64rBvOTJQmMJK4s0jusCGF0IYEgTwIAqgP7pIIV7GAPE4JQYzE6KHzNFjw49&#10;Qxp09s2gq38ag+SIw+NzGJmYIx8klJXXyeMomEZ4HkZ4PkYY56VGdb9ScmKWgtBMISvnxgeXxB32&#10;y1CM8S1dRTTDWJFd5VZmJFThpx5w+BKMaSEYrT6KQAsmKUomKcwmpucxrdIqBr2N8V5mdti4TzGZ&#10;HTyvTZOZuZ3xORJjW+A2zLgbIaJEmOdfypWYGDf1ep5zxl+ZoqvlNdDrGFPJB6zkx17+vscbU0aB&#10;Ol0y+ivE45dZXTISmUKTgk1DIStiV6fzwmCQ2rUU68SigW1nwQ2tjLTSiIFiwtSkQVl3QFa6H53U&#10;KyazjGQWsdtcuI9i3hxQRi3L6GUxnKWt6WU6szHAtuInfEotXLvcmCeHSmQbjKcN1NYOsX/lBRzd&#10;fAWHxPGt13B442Ws7txSDLpi/ZB955DtgbG5wP6yfh2bW7ewu3cb29RXWzs3cHh8H/uXb2Nr+yrW&#10;NsjThF/KwtzlKqpiFteqisG8trqCdWJzrYkNPq6Xi+R+FfLREop55sVsmtum0bxSl+/WUK0UUSnl&#10;myOdGfuLmRgKyTARQSoiJems5JNGOGSksk6NRc0kueYkFlQT0BI69ST08trcJEwL07AZZpUZJkGn&#10;kRrSwZgTZAyKkYul0KiksULUSinm0jA5loe5102N6WGeDvLY4jzuCvZ3VnG8v4mrB7u4eeUQt29c&#10;xQv37uHF+w+I53H31i1cOT7Gzs42NjbW0VhZwXJVNFkOm+tbuCazdHb2GIOWUSoyx7N/x9jnQx62&#10;HXsc9qUwTHof5mfZx8UsYpuRkcsGs49tOwyr1Fsmf/axH4SY8yNZaj7G5GRxC/HcNvvDLvsHkdhF&#10;iPzQ41uFw1WH2VaByVJku0hjThdl+5FF9Pxsm1Jb1UNuwByoJ+fSs20axGxujmqWOvKKwewWg5n9&#10;5KR8xs8gJaWi5Ak8LqeMdmT8sUf5e80RqU6vcIsicyf5Tn4dRcbe6jL/f+MIy6tXPjOay8vMPZUD&#10;5nfmFl8Bi2Yeo9YDKZcwOW1RDOYJxpXxcerTaSfm5vxYXIwz3uUZkxmfQzLzZQVR6uFQrI4g87yL&#10;cdxMraBdCkBNTjdNPTuhZkz8OYO5f7RpMCujmKldu6lbe0YYhyaoXWcXoTbYYHQwvvpisPP/Wr1R&#10;6Hle1AbuTyOGDPupxBpy1SkxKMWkEnNvnv1YzCk+1yzYGaulLISH/bN5w0fHvqqV3LDUxDzjwLyJ&#10;/VZKRxgZNwRyo4j92SALhdrIIxwpntsE+U5GgcWVgcNbVMxmv9RcTrItFPaRrx6j3LiG6tp1VNau&#10;obzOx1u3Ud+9d4L7fH4P5Y075GQ3kaxeRaRwSC63BQf3YwlUlZHLirlMyAhmW6DIXJCDzhZXjneW&#10;7XRGKTtiZ0y3YmDEiJ5BLboHFtDTP4/+EYnvUo9WTDYx4+QmiZvt0A+zPch2EiI/C0JZPNMSUGZY&#10;GG1RLDJn6szUPjwX84s+tlMXr7eDcdGOuVmeU7VVyW1jE3oMjS3w+i2gj7/VM9w0mDtGiDEDOsYX&#10;lVIYvZNLirk8KObytBmj/P74rNSGtmJSZhaJuUxM8zqp2O/UaplNYMECr512waZAz3hrYB9ZFJNc&#10;br5YGFeX3MraCZKHxTxUMy7LLKUxidWExGxZTFLqew+OSVs7heRBLT+jw7iUzOF3ZG0ZKVEhI5NF&#10;80gtZFnIT9B83Mwfj9ZKnlIZ+F3mtynuh781yX1MTp/CpGBKtUQtZub3BbIf7nuOvzNvUkxmMUvF&#10;NJWyS83SS3b+F+EZLvIStlXCQh5nZ9+WmVJOxinhGUu8XlIOyiBlM/hZiRlys3ue8UMxT3k+lP2T&#10;3ygjpv8RzJD6yCoel2LcS24k5HOCZhmwJpo30sVgbkLKJp5CTchifk00F0lUoBjRjxrMTcyRf2lk&#10;XRvZnuDR9xUDWTkH8jk+57lRs91K25VzI48FpyOYpUzGqcksUGoysz38PORczLPtK7FVzHf2AYOY&#10;8dLubeQrJ1gkDNYgNCYPZmR0L39rjOfpHxnMMopZRjCfGMyPmsunBnPPcLM0bY+UimRbO4XUT1ZM&#10;ZrY7GX3cNJiNipEsZTKkD0zxN38e8vpnxjNxak4rODWXTw1m7kuBmMf83jD3+yiG+N4pBrmvAbZZ&#10;QR+Po4f76GEc7WG77iY6VXoFHSdoP4E8ls/0EorBfAIxpR+Lh0MUDD4kw1GkBUFBHFkZTUkUSegK&#10;4QQKfK0YTBBJFJlQC0SeQiBHZCIyglkM5iJFRoVJaVmp5ZgobSFV3UV65QjZjRvIkRDlGEhzBy8g&#10;e/QQqeOXET16DeHjN+E4ehvaw3cxduWb6Dr6Ns7t/xbO7n8XT+9+B09sfEp8B49vfR9f2P4BHrv8&#10;Qzx29CPix/jVo5/gy0d/iCeu/Al+/fpP8Wu3/zV+/e5f4fP3/xKff/A/4fN3/xq/cevf4PEb/xZP&#10;X/t3OH/j3+P8TeLW/x0tN/4NWq79JVqu/BlauI/WKz/Bs9d+zM9/H79+69v4yvWv41keW8vOXfQ2&#10;DjHHhLwYLcMSyjG4Z2Hzp5sjFnxMKspqzyWYvWUmgQrsckdTpklFSb4jZWV6acCThtT1dMl0KqsX&#10;DgvFNrcuAQmzi+LbQUidP1m9XGr/LTFoyl0oqZGk0nkwqfNhYtGPcSa6MZMXQwYH+tnxu5l4LzFJ&#10;nx+ZxXMUBc8OqvF07wy+2jWBr3aM4cn2EZzpGke7LPDHALrAzmxh4vRSgIpJmAtmsZwoYjtXwkGp&#10;gsulErZIMJfTJHhRilK3k8dqgdGgJ/leZHDnPrQMHgt6TC8wqM5rMb5AUTI3r2BUw61Kg+FpKaiv&#10;Qt/oFLoGZaGFfpxt78HTFzrwZOslPH6+FU+cF4OZj59rwZfOPIevnD2vPH7q3EWcaWnDcy0daGnp&#10;wYXWPlxs6UVbaz+6Lw1hqGsMU0PTsJNwFOJZrJMkrstihPkiUrE4zzWT4Nwsk8UEOru5n/NncO65&#10;szh/thWtZy/hwtk2tD/Xjr7Wboy192G6exC6kXHYVLPw6fSIWixIch9JtwsJgcdNYe5A0G6D12yG&#10;c9EEq85AIj1PLMA0r8eSzkhSaofX4UcsmFYW+pMRzNcO7uL+zZfx/O1XcPvaA+xvHaJRXUNZFl/J&#10;FJCKpyGre+fSORJqivVYjOJd7j4uMgmpmQDHmbxH0TPQR5HYjbbuDpxvu4DnLpzDcxfPoaW9Be29&#10;7RSPXfxMD3qlLEhvLwZ6BzDcO4zxgXHMjExBOzkLs0YHJ4WxjBYNkqhFvXGk/398/Wd0a2l2HYqW&#10;bMnd6lTVXV3hRB7mDCKQAAgiETnnnEEEgjmnw5NzqBy7uqo6J7U6SGpJrditYCXLsuwrS3r2s61g&#10;yVdyGNfv3THeGO/9mW+ujcOqaln3/phjgyQI7P3t71trzrXXtxbXb5vicKW9T3J/EVskmHubd3C4&#10;fQ+HW3dwsEERQ4K0JVvqFg/5XsnipeAPkdByDiUjZWRSDdT4ewkw73GdS1D50rVXcPHKS9g9vKfU&#10;Ji+VF5FI5EiAk5zrIYSDQUSkOVcshnwmi3KhG2SvlWlbKg2OTwernXVsLG8pweXNlW1+/wYa5Rby&#10;kr1Msu2xUWRSIM9qjNCrZqAbV0M7psI0oZ+YhH5SBZNaB4vGAKfeCj8Nq5T4kezrxcoadlev4cal&#10;V/D8vc/j5Re+gZde/CZeeP6ncOv6F/jdD1DMHMFlX8DsTAZ6HcmmmcTd30Q6tYZKZR+t1hVs7TyH&#10;6zfexVvvfh/vfPFX8Oa7P48vffMHePWz38L1+29h4+gOGhuHiFfbMHGND1JkP35hRAkwf/hUP37y&#10;1AA+enoAnzg7pASYBUpw+RGeONOHT53u4/0eRN/AuFKewWQwKzWFPfNuBJw+RH0hxKXjuJcim2vR&#10;bJzFnGmO81+CCdMk7Wr0jo7h7NAITg2N4tN9Q3jiwiA+fq4PH+Fa+/Az53gOPfjEOamRPoZertdJ&#10;zhdpkKA1UljP0IkK8R/Wor9vEkN9aowNzUCvtdOWpZX5c0yhe+WiNGW8ga21iyhmm/AJ6SE5lICx&#10;1xWGXQiK3ow5ozRf88DnDiDkDVPQ0R4RCYGUS5HagiRQYbGvnGuB7BIChXW4S5uw5Nehpa0d8ZZw&#10;3hzFM+p5fHLUiE8NT+NTg2qclow8tQFjM7MkdXOwmWV7rgMBlxthj195CCQ1fcO8Fz53WKnpKdve&#10;pZFXguJNHnJUaFPqlSYa1RbnYhfSfDWfKSrljGJhqfEuD0nCCHIthX3iSxfQKFGwcx1tcL5LZvTe&#10;7mUlY2ppaYfro4NMRuqsyrbvHFIZrh0JJuckqJJDocK1uFBBuVqkQEshHPGSPPIeu+cpdB1KmQ/J&#10;+Hba3HC7AvDz/CNcT9LEKJmtIJZvIEo/HCm2ES1JoHkJ6QUJLq8g21pGgfaxuEz/vLyG8vImyqs7&#10;qK4foLVzGZ09iqCdY7S29lBf2UBuocnPyyNAfuAKB+GNhBBKRhFNxxFNRZEr55Eu5CggiyiUq8hx&#10;3aZzBSS5jmOJJAkwxyfKMY7F+XMK6XQOWQmgE9IIMZOpIJ/nOi7QR4qvzHQQi9cQDOYoVCWbs6AE&#10;+TKZGkrkGPXyEloLFMWLR6gvHqPSOkSuuoMU50Q8u8JxaPM7eQ6cN/IAoUwuUy/RjnAMlFI761ex&#10;uXkT65JBRCHXpm0rr99AavEAccmuqm7Bl+fciq9CHVrCSHgVo+kDqEo3oGs8j5nO25hc/Sr6d76N&#10;vt3vomfrp3F242s4tf4FPLv+Lp5ZewMX1l7ByOrzUK8+hJlwrT1EYPsFJI5ewsK117Fz921cevAO&#10;br0gQeXP476UyXj+Hdx57rO4+eANXLn9Evav3MPa7hWK0h2UFijOS22kii0keU8TxSUkaLPi1Q1E&#10;iXBtG4HqNrxFrgtyDifHYD5Uw7yvqGxtdVMU+igKgxTHYSJKzhCj7ZMgcyFWI89bQru8idXGIVYa&#10;F7FcP0SHNm2xtI1WfgP19BLqyTbqqTaqyTpK5DvpKO8N/YbygEMJMucQT/E+5ZoolJZRqm6i2thD&#10;jfen3j7CgmQzL11Ce/USOutXKLKvYHnzKjq0D52VA/qFfaWHRaO+zDXH+ZCVwHIJybg8lMkjSiEV&#10;jUlQt8o5scA50UY8SQGfXkUqu845t0Ge1c0UjKXXEYx24A014ZGmSFJGgOPhClWVxksuinGHV7KY&#10;0xTLcSWbS2dwQquX4KdTER+SCRQIyzVxfnLsS9VFVOsdNBrLqPNYLEst3zLndgaBSIbinMLOIwKQ&#10;ws4pR6nv3a39GwpTBEZKtC0U6LYoBagbOo0N0xThsu3TTdsoAWjJRgrx+iQbNcf5XKrsoFzbU1Cq&#10;bCtB5yTvbyjZgovvs1L4z7qzMLpzMLryPJYw66nA6KzB4FiAcb5OvljCjJRoMgYwNU3ST5EzKI31&#10;xnR8LQ37rDBYKAbnvTC7KELJo4yS0DBHISzbkimU5WFit54x7RC5aIj3XcpVFApV+vI6KjXaxIUl&#10;lOtLtF20bRyvdIHjQ90ggeJghP7ZH4GN3zFnla2zkm1sp/C0w26nDaPt93ppW3wR+MiB/eRNwagE&#10;mjO0G1llbslDDGnyJ5DAmjzYEFvtdsuWX9nm61MCzXKUn128Fh85tfxvJJrlvBFBnlSC2G7a+Tle&#10;s3FWmgQ5IBlpIq4lyGy1yXlGYZ+nkLdHFY4skAZLEuSQwIMEmNVam7ILUDvjULZgSyDjgwFmCSx7&#10;yfOlNIYEmGWuyfZyC7m7w52B28f7zTkhfk1KauQqy2hxHexfvo+j6y/i8NoLuPjoKAHm9e0buHj5&#10;edy6/TquXnsRly89wG1yybu3X8HD+6/j+Ydv4M6dl3D/HrnW0U1sbhxhhTxpmTa+3WyiuVBHq0lI&#10;ZvJSi3/rYE0yl4nV5TY6LfKsRh3teo2+jnyfqFelLnOF/1/H0qLwMCnfJk0BxS9KwDeBLH1BJh5G&#10;NkFfGnLTh9sRcFvgshlhn5uGzaiFxaAh5KiD2TCtHK1GCTzPwGM1IjBvRtTTDTKX0mHy0BgWikkl&#10;2NyqZuhz0+SEMfqLAFIJL+2Ch/YhgHIxgvZChrywgv3NllJa48bFHdy9foyX7t/CK8/fx4PbN3C4&#10;s4H1lTavYYHXUlWuYYG+tZTLYGWxjcPdbextbWJrfV3phyIJDS366Gq2gSzXWTxYQoh21DYnjbBk&#10;nqYQicuD1Br9TlOZ7znO/VJ7g1qXvnRFfOchFlYvok6bV5eaxp1rqLauolS7RF95QNuxTf+5iUB0&#10;Be5AE/NctzZXETanlCKQJoQCsSldOGlLZEeF18+1EZa1QH+fKBDkvzxKUPkkwJyIU1/SdoUlCzUo&#10;GY9SG7mblSrlD6Q8VTwtWczU69Tpbdrdje3L2D+8hcPjO9g7vIOd/bvYJtZ3bmNp/Rrn5wbPlfaT&#10;NswpwVd7nGtGMiJTXMPS/DgNu6PA9VhBIFDn+mwhFmtx/TW5/qiVI1WuB3ngklfWg2TxS6atQYKJ&#10;Rhft0PsBZqnBLLZpmLquC6mdSw2ppZaULFOjDRqDFRqjlbzUjpk52m2TA7pZwfyjh2TUoYRGz79z&#10;fUpA2WwLKrDYJWAvQdW0sqPBQ87m4pqVnQ02CZ5K3WHqbIMlAp0pwO+T5ngufq4TKq531YwTUwae&#10;s8EDraFb03ja4INhjnaC42KnTXb5pTxhA8F4m/a6g3B6GdGs1Eumv6LvzpLDlDv0jdSFzc1r5CE3&#10;0Nm5ifbWDTTWrqHMeZNvHSNd2yeX20CQ3CaQIffNtBEkIrkOkuVVpOlnE+SawVQL3mgNDn8BFkcK&#10;s9Y4xzWMCY0XQ+PzGBgxEyaMTEpglePHa5mR4KYEF60yNj7aPimZEKYNDcFm5zhJnxoB75Nkmutp&#10;B2d4v6Txn9ESVCA1c2clwEzoOR7qDwSYR1RWDE1a0T9pey+DefBR9rIEmJXMZb0XUyeNB/kZOpNf&#10;eeigtwQ4/vwefpeUVbDwKGvPRthtUjNYAsyCoALp9+JwynnLwwMH9GLbOR8k4Cs2uhtgdkCtNB50&#10;YJL2+6SEgUCaAEpZD3mPZGHrJUtamTcemDhGksErWdLS3NPMcZIxk6zabqmGbpBZgtFayWSVnYic&#10;r6MqwRxGJuY49rPoGzSgb8iIQSknOCUNC2UXjJ3cw8Z7JWXw7LwfLl43/YyZc4o+RQkwEnq+Nlok&#10;cC6BUV4ndZQ8gJKjXR6ScD4rD6Tog8wSkOX75b2SkSvBWAP/V6Dnuep5roKToPjJNXSvRyDX5uO1&#10;8zXPRYLSUkJCaSJI3SaQ8zypZfzB2sb/WLBZjpLlLZ8nXEt2+wi6AeJuAFmO4kNPYOQ1S3+Dk/ed&#10;BJSVZnz8LDnKOElQ+QTys0ACyBJk/uDfTtANOHNcOH8kuCwB+G5wOUZIPwTaW9p3pS+CgK9t3iRM&#10;5HMGvneG/yeBX40Ebjm31EbamxNI9rAEirXd8hgjU1xvhASXhx5hUMDfDX0g0CzZzBJkVgLMXJcS&#10;YJbvmJHrpb0y0l7NzocVmHi/5ajnecjckPcJJOv5H8P72cyubtkZkxcTsxJIfh/jxveDymP8fsEo&#10;18wQ0c9r6jdw7T5CH3GB9vUEPXI02tHL3w/Q1g4Rw5zTY7wWgdSufqxAsZiKBFFMJlGU5mgxIsrX&#10;FGjFeBbleA4Vvi5RTJRI/irhNJp0aIvZGhYpZjulFjok4JJRKBlgpcoSirUVFOrrKDR2UGjtodg5&#10;opC9gsr6dVQ2b6C6cwuV3dso795Faf855A5eRmL/VQQP3obt6KvQH30b6qPvYeLgZzG891307nwH&#10;53d+BqeJT+19Dz9+/At47Mr38djVX8aHLv8aHj/+NTx55Yd44uZv4/Hbv4NP3vk9PHnvd/HM/T/A&#10;qXt/iFM3/yXO3fhj9F3/E4ze+jNM3P4zTN7+U0zc/NcYv/4viN/BxI3fwvjt38Dwgx/g3Iu/gjMv&#10;/izOP/c19N/6LAb272CcBNBQW8YshZSFxNUWIekIkTwG05ino5qncLH7qzD7azAH67CE63BQ1LgD&#10;ZZLhAjyuDI1hXHlqYxUnNx+A0xWG1x1RShWESR5ke3VE6m5RsEigQ6D8zO9RtkTQycs2GUdyEdZE&#10;Cyb+rPVnMMmJN2T24gInxWkatadHjfj0sB6P92nxsXMqfPzsBB4/M4ZPn59E76gB0yTL0h07Giwg&#10;TaJbiJNQknSslBawW2/gyvISrpCEHi42sbVQRauQQyocQNjngdfp6AY65p1w2p0kF/NcsDSOVhsX&#10;BY2l2cJJb6EhkFpGcyTlczTaJpJyIyZU0+gfmcTpPtnG3otPnDmPj58+i8dPn8eTZy7gk6fO44ln&#10;z+GJU+eUn5/tGcC53mGcOTtADOPcuVGcOzOMC+fGMdKvhW5iVinAL1msq80VHO8e4tLeEfY3dkg+&#10;Sf6SKZIsMSgmDIz24fT5Z3DmzLM4w+87d6oP558dQN/pYYycH8dU/ySmh1SwTE7DrZ9F0GJFlNcZ&#10;d7kQk6CU04kQ4Z+fh9dmg8tsxrxpDha9EeZpPeZmZmHm9drnbPA6fEhSBJWzJPSNTRLgq7h28S7u&#10;XHtOweWDG0qwtE2xWi3WUc7LFuNucHmpTdK/sorlpWXk8xIgcNKBUwxq1RifHMXY2CBGRwcwKoHk&#10;sQEMDvdhcKQXQyN9GBsfwqRqHKrJCUxNTmJylOB4q4anoBvXwTSlh2PGzGtzIUERlqWgy4czvP9F&#10;VNMLWCgsKYHjpYU9rLaPIU2aNlcoWFZukMhfJwG/hrXlq1jpkBjVdygwmohy3gdJPCOcS8nEAmrV&#10;LSwtX8IWyene4X2S1ofYP7qHtc0raLQ2kMtTVMVSiMcSSMQoHJIJlDi/GrUqBQDtCQXRYqPFsWnQ&#10;pjSwJAHm9grWJci8tEls8ed1JcCck+wkL8UgyYSRjl03Pg3NiBpq3kfB9IgK+rFJ6MdVmJ3Uwqox&#10;wk2HHqYTyvhTSg3pVrGDjcUDXN5/gPu338JLz38FL730U3jllW/hwYOv4WDvVSy27iCd2OX6rWPO&#10;lKNAlg7dQtI3lJp1l2+8idfe+g6+9PVfxztf/D6++q3fxM/+0h/iO7/we/j8134Bd194B/vXHmBp&#10;/zLKK1sIFWuYodB9dkyDDz3b+16A+SOnBvExycBVMpiHHwWZJYt5EJ86N4RnekbR06/CyBivk9dr&#10;MzsR4OdIQDZDUV6goO8ii3Q8iXAgpDwIMs6SQOkMGOA4nB0cwdN9/DwlsCzfewE//vQZ/NiTz+Kx&#10;J57GP+HxJ0/14JM9g/h03wh6RqboGGcwMDFNcqTD4JAag1wrA73jmBjWUTA6EadwKabrWKDY2lja&#10;5vy+hiuHN3H58Dq2Vw/QrC7Tx+TgExIoW6YMZszNWjFvlQCLH34PbaAvhgjvSYR2ULLq07LTI1VB&#10;mp+bKSwiW99Ehr4kWt+FLbMCTaSOQQqys7NhnJ7x4SmVDZ8iefsU7d6TQzqcGp1Gj5Sf0M5CPTOH&#10;Wa7NeYsNTqsdLotDyXh327xw2CXrzUOCKtnEPBd/mAKNPjFBn1eQ7KkGRTdFOtGut9CoLKCUlzrh&#10;aSTjMcQjBN+foH/MRkuo55ewvLCD7ZVj7G9fxcWDm7h29R4uX5bMsitYXd2h2F9Cq9XGIgVus91A&#10;laK3XCsiX+JaLNPPVpLIFyIUkrSxTj2sFor0Oc5fo75bR5j30kq7ajPN0wZ7KXqjSrAvQnEZ4pgF&#10;acuDmTpCFJGx0iJStDOphQ5itC+hYgn+fB7+bAGBfBW+XA2eDAUgBbM3XYE7kYcrnoYrGoM7GqEP&#10;I9Gxmkn+jbC4HLB7HBQxNsIKfzioBI+lTnKOY1UsSZPOKgp52cqe4fjIGufYcK0neUzG41zvSWQl&#10;2Cz9BsgrUrQ9Ka7DVGoBiWSdNkS2+FaQlezmQktBlucmGa0VrtVWc4+i9wZWdu6js3UHDdqlepvr&#10;imJMsqYS8QXOmzqKvH5pmtqor6LV3sPK2hXsHdzDAe3R3qWH2L70AGvH99DeJx/Zuojy2gFyS/vI&#10;di4jsnAZ3tp1OBp34Vh+CZ6ddxC79l0k7vwaQs/9Piwv/BGmbv8uhq7+ABcu/wqePf5FfProZ/Hk&#10;wU/hGb737PrL6Ft9jpzhIbSde5jbeAjv4csoXn8Tm3fewcX77+LG81/AvRe+gLtSi/m5t3HrwWdw&#10;5fYr2L/K89q/hoXlbWRo42KZCvwx3q9YEQGpq5leVMp0RSg8I1Ijs7KLEK89WN1FsLTFe7gEV2SB&#10;vKPE+ZyBcz7GOR+Cm/ASflsIIYqRJHlDPlJRMpNbxTWs1HaxXj/ESnkPnfw22uk1NOJLqEdbWCAa&#10;8SZqFLEFyRAPZGjzE/D5ZMt2CkHyE6XucJL3Kd9RmkeVajuoNg94by6iIcHltatY3LiGpa3rvHfX&#10;sbx1FUsbl9CRJsgSYF7Zw2J7A+US/Xa6zLmfRoh800P7Lo2vPDxfb0C2hZYRjC4gmljkvJNtyutK&#10;cDlb3EWhekgcIV85QLa0i2RhC5H0KnwU+p5YE65HgXcbx8XiSMLMsTFStEqmlJ5EXUSZBHOCtD2p&#10;XEMJmDY721jZOMT61hE2d6SR9T6ai1IjeZl2iXOW9yeSKCJMXxTmPZKMokisjHiigky2yflLTizB&#10;AKmZGS7xetLkXgl4JRPJLU0OOXZhqQ8s25OLSpA5nmojq2T/0V8SyuvyJtK8TxHef1+8ruyKmQ+V&#10;4AhzzXI8gpllrvVtJHj/4sUDzhHOh+QaPJEG3EG+z5eG1RWhWHUrgRjZJjrn8MPqpo+g/3DRfjjJ&#10;NeVnpfENxaci0HXSyNUM6agvZSkSMWoC+q92o01/TT/d6qBBH11rLCJH/ijlLRSkC4gnM/T1SQSD&#10;EgymfXV6OB/dtLkuHgmHGy7+zu2S4DXnp1cyNOPKLg/JlBZ4FESUgLICpaFbWGlY1A0ue5VazIKT&#10;ALMSZOZ1yP+5CSnD4fULwnC4KDJNsg3ajGklk9quBJq7NR0D5IoShArDYiO4XpRAC4WxZHdNU3wp&#10;2csfCDDrKdpEFFu5puyyPdkvWX8ZJcisZEH5cxSxGZgl+OSUrHdqBldSKZkhpTOkjIZs0a80N7G+&#10;ew1bR3cV7BzfV45rXCsb29dwdHgH1y+To9x6CS8+eJ3HF3Dn+gPcvfUAD+++gKvH8kB3F8ucm+3G&#10;MloNsZXSaPZRE796CbVaHtVqgRytiDp/7gaMi6iVC+SheVTyOZRyWRSyaeSJQo4aMC9Io5il3U5F&#10;kUlEaLPDiIb8CPm9CFAT+DxOuOYtvK/CSeijZnWY1athnJ6CcUbKYGkfQQejTgsTjxb9NHnbDJxz&#10;BvJp8m2HGXG/A+mQG5mIB7mYH/lEALmEn/7Ch0TUhWh4HjEiGZsn95SsZx85axjrrQL21xZweaeD&#10;q/vruHm8TewotZwPNsnvVsirW0U0F/JYqGV5rUnUiDbHY73ToF5YxeHWJnY3Nsl117Haos+Q/gsZ&#10;rt/kApJcty4b5xHvb5RrPJ1bQJF6t057tbC0ozRY7ewcYWn3EhZ3LmNx+wpxDa2N60oTt+b6bSys&#10;3katfR2l+hXkKkdIFfe5ljeo6eRh2AKc8kDQK+VUZM50M+iUOriRPHzhrPLAS/ovyAPXJDVogojT&#10;7sSoRWPRLKKRjAJpcBiiJg0E0vATkpHqkyAzbXS39AE/h9cgzQgz1O+VBWoNKRFGbrKzfxUbO1Iu&#10;g9exfIx6c59aXmzrKpK5jrJLN5Ko0fbKzl362SxtYHaVdr+7gyQYlvJWtEW8HqmLH6S9DVID+2in&#10;PNQHLq4FmfMSYJ6zR2CQjFUJqEjm3rTsnJgjJMAsgeVpDE3oiGmMqvQYU0spAyMmddKUTQLOBoy/&#10;V+LApASmJQAtUALVGvK+aepQ2i0JuknJkXmHJGtJTXZ5SFVEnLo3Epasa2mKKI0QpS57gus/RlsQ&#10;wYwEmA0e5eGcBCVl+/sI9fXwo8DRqMqMsUkLJtWSfCEBuAj9Shrz1PsuaerI63dyHFyCcJ3aXex0&#10;E5E8OVltDdnGFkqdXVSWD1BbOVKS8crUItnGHv++g3h5C+H8CnmcNN9dRrS4jHR1HYUmfevSIXGE&#10;IjlxsryGGP1uiHrME6zStuRhMCc4lkElwNw/Ykbf8Cxfz/EaaM+nJbDpIOQhm9T/pz8g5qijTPIz&#10;fz+tn+8GZw1SB1myJAk975Vk3kogkHZRyTh9BClboKV91PJ+yniNTFkxKAHmCSv6Jm0YUDuU8hgj&#10;j0pjTBAqQs1x00igfjbA8Q7ys0NdmIP8TLG9tMlzAZg5Vyz8Diu/W8o6CKQ5ndQElpIPFvozkxJc&#10;pm0nToLMSqDYKJm5Pr72KhnE8kBZyhvJzqUTyLVKprEEyqUZnVIDmd8hO+nmHdJgr7uLYN4hOzl5&#10;7WafkpUrGcBSNtDA79Jy7o2pDBiZ0CulXXqpRXr69Tjba8CZCzM4e4E/Dxj5N84jzhupB66Secv5&#10;rJY4Cf3S9JzU4nVCPcux4blLOQQZUx1/J1DqShvdSna0vNabPN1saPoveT3D98uaUrL353it/J2W&#10;79PyZ41cN++7Ru4vfZ5A1ocEnCUjW8ny51qR7H7laOtCMoSVWsbUSx8MMP9DGB4Fl/9hgLlbBqQ7&#10;b+ThgZ6fbSBOgsyCk1I28p4ZXouUR1FKpPD3ev6vXMs0x7n7IInjwM/8kSCzBJglCM7XEkQ++f1J&#10;4LkbfD4JMEtpjKASYH4vSO+Kkh8JYlzD0fcwx793y2Rwfr4X2O2W4JGGgFoT57xAgs4c18kZK8Z1&#10;FoyoJWuZa04leBRgpt0Q/GgWczfALHWT1ZybGuEZ8iDHGoaRNtLkiGHOeYKoEmSWwLOcx0mQWQkm&#10;c+2peH+79aG7kODyBH83/ihwLBjhPP9fMD2P4Q9giNxmgOjleQn6Zgh9F/8wwNxj4Hv+7wLMuYTU&#10;APajQPFXpBDsIokSyWFJRHaMZCMUR9YfRY5ErUQy2kqVsEbxs7Wwgl0Smp3lTWzJE/POJhaaJN9N&#10;qUG8iUJrG/nWLvLtfRQ6hyh2KOSWL6G00kV59RoqG7dR3HyAwvbLKBy+jcjeF+Dd/xp8xz8L1+F3&#10;Ydn7NmZ3v4Ppne9Ctf1dDO3+HJ46+Fl84vh7+DiF3aeOfwlPX/wlnLn86zh795/j9L3fxdkHv4/z&#10;938Hg8/9Cww/+JcYvftHmLzzb6C982cw3v/3MN//d7Dd/3/A8fBP4X3hzxB+5U9R/NJfIf/V/4TM&#10;N/8DPD/9bzH/zT+A9Yvfx/itNzBCwjDaWIE2V8UMnbmBJHjGQwfkDEHvoDEkuTTI9pT5NHT2DLSO&#10;LDT2NLTmOBcFJ4SRImbaC52Oi1w7jxneVOkkKsXUPfNBBDmxIxQ2MZKBWDCFeCilZDTHw0mSmyQS&#10;IuK8KUhjIjuJiCVYgSVcgylShp5EVutLYILn0U/DogSYJXO5T4uPn53ER0+N44kzKjzdo8GFESMN&#10;GYk4Ca441nSsojTtkTraTZKm1XIDewtNXFtdwY31FVxabmNXarKVi8jHKS5C3SBz0ONBwO2FVwSD&#10;w0UyTgdlttIQ0KGb5jBjmCWBN/I6jbzuWQXTJATSZG50bArn+4bx5NlefOxZKYlxFp8gJLj86TMX&#10;lKxlwVNn+2iUR9DTN4bz53k8N4re82O4cJbHc+MY7ddiZnIOLo5hMVlSAswHG7u4vH9RCTKvL60g&#10;JZl3HmnEMoMLw/J5p3HmrKAHZ0/3KdnQfWfHMHxBBdWAGrohkuFRDSwqHRzTBrgNJrhNZrjnzCTC&#10;ZthmTQqskhk6Y4CJ7zFq9dBrZhQYSHbmKFrcNMbJSBbFdA2tyjK2SCD21i8qzemWpTldbQV1CulS&#10;tqpkQxayJP+VhiLaVpdl++IWtjc3Ua9VEA7SkVpNmCFZV00OY3J8UIF6apTjOQatQDMOnWaS463h&#10;WOug101jWqWFenQKU1KOYGgKulEt5tSzSoA1Yvci44uiREJajZeUQGst3cBCfhmN4jqa5W00K3to&#10;1Y7Qrh+jtXCMZv0icYTF5jEWFy9RnOwpHdeDPhJgzssgxb/UJC+V19FZuojNrWvY2b2F7b2bFObX&#10;sLS6j6ps1ef1xqIJ3psk8uk0ynlpUlfCcrupZJRId/NOnWNRrXPsalisNzlmiyT9y9hor2Gzs/Eo&#10;wNxGJlZA0E1HQMOmo1NXj2ih4rVODkzwfk5AO8QxGVHBOKaGSTUNO4mo3+RA3BlEniS8mqDIyrew&#10;vEBxsXYZ146fx4N77+CFF76Cl1/5Bp5//hu4euVt7O+9imbzFgVqh8SzALOtSNLcQqVxEftXXsbt&#10;5z6Ph698FS++8VO488LnceP+Z3Ht7uu4fPMlXKEgvHbnJVy88QC7V25h+eAYldUt+As1jMza8fEe&#10;aUw3hJ98dlDBx05J9vJoF2ek2R9xdhhPnR/FmV4Vhkb0UHGNG2hDXBTCEtwtpCooUnAUKDhy8RzS&#10;0RRioRj83hBsNjr4WZJgDQmPlMLoG8GnpLngOakBPYCfeOYCfuzTZ/HYE8/iscef4ZF48hR/fx7/&#10;jPjY6V588uwAnj43xPUzhp4L4xjom8QY14p20ggHCVbMn1SC/VITe2lBAvbr2FzawNbqNgWblB/Z&#10;RENqHKYKCPlCsFtssMxZCBvmbRJkCMJDG+iXmpS0g1EKoZRkSkrzI2malG0imltEILsIZ3oRs4kG&#10;Rjnnnpnx4olJOx4fm8PHhg34SJ8GH6Nd+PSoHqfGSerGSegoToYpWKbUXKdcrwYd1ywJnWlaHgY5&#10;lCC3PCSzywMzN8VyIIBQmLYunqLALiq7CurluhJYblYbPNZRzOWQy6SQTSeQ5jyWYGk2kafgbaBD&#10;QbbJ+b+3fgUHW8SubM+9jG0JTokQXVrHYnsJnU4Hy5I9JnWMmxJgluzlFJKZACIxBwWPCXY7561x&#10;FIbpYZ43j2qVko0/MzkFw9Q0hboE6ud5/n4li0O2onvCUve4QBTh57qOSfO+2iIStQZChSKc8RiM&#10;bhI0F0mok+SEtkozH4KDgtOTrmKeNsHMeWP1BeCNRxFK854koohmEshKnfdcmoIzhxLXbDafQ5af&#10;meU4FYt11Kot2jHatVwFuWQWmWgSmXAc6UgcqbCUbQkjFYlwfsaQikpZqJiyi0eaLPk9XQS8Mdo8&#10;+jt54EpRHRMxTJGdipdRocCS2r5rOw+wdfwKNi69irWDF7C2+xzaqzdQLO8gl13iveFc47qulJdR&#10;p4hrLB4qneyl5MTq/jWsHF5D5+gqFg+voLl/jIXdA7R2L6JzcB1LR/exdf0d7Nz7Jlbvfged+z+H&#10;1nO/hPbLP0Tns3+I9hf/HOUv/ycE3/ozWF7+Y2hf/JcYeO73cPr+b+Gpm7+Ap4+/hFO7b+D85ivo&#10;W36A4cXb0KzchWP/ReSvvoH1W5/F0d13cO3B53Dn4ReIz+P2g3dw4+4bOLr+AjaObqG9eRGFxhrn&#10;fF3ZBuyO5OAO5XlvywgkFxHObiBc2EG0eoAobXR04SLitMuJBl9TlAZSi/CGq3BK5p2V9tFEoUTy&#10;atO7YaeAcpn8CNjjSHrzKEbqqKc4FwubWC3sYimzhYXQEsqeOvLOCrLOMjKOEhK2LCK2FMK2BALz&#10;MbhtFOxWP9wUXT4Pf+fP0q5XkEm3kCuuoljdUgLMtcWLWFi5jJZsu96Q4PJNrNIvrO7cwMrmFWV7&#10;dmd5l9hBo7mqlECQLFUfuabLI020KCrtAWU7s2T2ObjuPeQ/oZgEOzqIZ1YhdU4LHIta8woWFq+j&#10;uXQTnfU7aK3cRLa6h3BmBb5EC3Z/CRZnN7hsccQVAWGmyLBIvXfaHxfnnDSiLNaWsbxxhC3OlZ3D&#10;Gzi8fAcXr9zB0aVb2OPcWVrbQ2VhGalcDWHJGOQ9itH+psih8qVFlCtLqFRX0GhsoN3aQru9zbWx&#10;wrnZRJY2opjj/KRdkzkd5zoNhaVGKu+xLwtvQILUtHmpNm3BEo8dJNNLSvm1BOd2JN1GKNXkmuzW&#10;35Q6nLJdWppLJYtSlm0PxYZk918hyLMb+0pPkKzsZsjW4I9l4Q4muwglu4FlHp2R7tHiDlGYUdAp&#10;QlWyrGTrsJVC2q0EgOMxCTiW0ajRP9clq3UBdaJUriKd7QaVFSRSSCTSSCkPmlIIBcKcJ/IwsQuf&#10;28e5I/zRAwfh8QTgod2RoLAEmaUUQBfymr6MkADze93vT4LLdmlA5FZgJ69Rspn5N0ngsNh8kJqR&#10;FglAS4azQwIGFN6GOWh0RnJx8lIKwmnyBwmoz1KwSYD5RyACmMJbaoFK7WUJLJ9AghKSHSkBacki&#10;k632J8Flpf4y16yStcn7ap6XDCneY38eTv4s2+7t7u77pdZpKt9WmvxJg78C+Uh1kfxr7Zjz8LKS&#10;YXqR8/Da8XXcuXIDD2/cxrWDI+xJw70OfclCg3ytjoUy70VpAZVCFVXej4ValZythE6b/L5BDp+T&#10;TOAo/WoEGQkWyy4U2vUCfVkh3UUuleK87D4YjEUjiIaDiFAfCsIBH/meB16XA8556Tkg/ttKf26h&#10;HzIQevqraWobLfmJmn5LTZ8rnFR+Ji/lcUbLn7Xk2TyadBqYZ7SwGsi356bhtRkRdMwh5DIj4rEh&#10;6p8n7AoiRMjH3wVtSIRt9CHz1KgeVNIBLNcy2F2u4XCtiYsbizjeXsKlnWUc7yzRD0vpjyrHII/m&#10;QoZjkqQP76JZSdNf57G11ML+2gp2Vlbpu5ex1uqgU21jodBUSgIl6YfENwX9KeXhZ7myiObihvLg&#10;aW37Itb3LmH94DLW6VNWDq9jef8GOuS9rR3a8u27aG3ew8LaHdSWbqBEG5WrSoCZ9juzpmS5+iT4&#10;GOiW75EgrDuYU+ZPgL5PajuLTQqTpys9F+ijE9IwlJBgd5g6I0h/6edaEfjoS72P6jVL2QCpQS7l&#10;D7oB5vchNeKj5Itp+piSlAVr0GaRJxTkAR/tU1p23NLWpDKLfE8HGWn0qqCjlNcoVtZQXdhFbeGA&#10;/0cbU6YeyG/SXq0ou0uisTZ5TFOxZUGlfITUJKcv47XNe6RcTEwJZMmWfKlX2y0rYCHmoCJXG5Xg&#10;8pgGg6NqDE9oMUr+Pia9Kcjdpmcl49MG/ZxkKFNPfwBavRXqGSkDSS0qgVOua8k8lXrWUqfX6yOf&#10;CWYQIscMcZ0KglyDPm8aLq7JeZ6XnVAakFmk54hfCTxK+YRJjVnJTB2i1hgkt5Rg8yT1vN4kQThp&#10;mpdSHl46fLyPwTIcUrv6Eezyc5gcK86xSC0gWlhEktowRS2YoSbM009kFzaQrq0jzrGNltaU4HIw&#10;00GI4y+IlyX7eRM5otjaQaWzrxwz1XWlqar4Bj/9udNbou3K0HaHMTLhxMCIRclgHh43KRnGSikI&#10;0UwSYDbYFczS1s8Rs3w9I6VI1HMYnzQpdfolw3dca1UyNCX4J/WbzY6IEoyTh2pSZkRen0BHvjHG&#10;cRmSGsyTNvSr7EqAWZr6jencj4LLUprKzfvkhmSDT8/6uwFmc5j+J6IE6yXAPHsSZBbbTJip96XO&#10;vlJrX0ovnJRhIJc3Uk9JgNkwN8//cfHv0qROGtORP9hEC4VhlXILEjwWyGdaulBq/PK7BPJgUUpM&#10;2B3d5nheclQv/ZD0DpGa6HbyZbOV/zNHn/EouKznd2v1ZqUZ7pjUCB+fRd+IAT39BpztNVI78XjB&#10;iJ4B03sB5nGVmeM7qzwMUXHea/kZ03MuJaisMrqhMri6Wa16+h39vJKVr9JalJIeY1Mm3pdueQ9p&#10;LNftByABWDfHUTJ9uwFaCUC+V9OXf9dyrWkfBZYFit/jGElwV6BkFXOMlLIU9iDvs9xrvqY/7WYG&#10;S/awZBH/IwHmRzgJMJ9AakxLBrY0l9TLA32Or4GQhxQn2ctSxuYEMyaeOyHlc6Z5PQJlp8Oj4Lic&#10;vwSbJZNZgsjdsiLd4LGc40kgWfDBALO8X8l+lv+bE/CcCCVrWs7hEbpB7ffxwWDuCbQct26AuQsd&#10;r1ND+zNlkJrM0tyP6433VqAEmR9lLn8we3mU901qMI/N8P/kgQLXjUYeunFs9LQn0gRVAswmcguB&#10;kTzDwPsyYwnyO32EZFN7lB0Vk7RRggl5LeB4TXC8xg3vB5f/b4PMxElw+STA3M/z66UtuKCdwwWd&#10;WcF5vu6hne7hXOyhjVWymIl+8sRB4n8JMOeTUvcygFwkhmIshXI8jQrFYSVDwZwmElklo7kQiqNI&#10;QVgnwVzO17HXXMPx6i4ubx7g0vYhjrYOsLW2g6WlTSy011FpbyhNg9LNTaSaW0gSmdY2sjSI+fYu&#10;CkSpTefUuYyqZCFtPkTr8DOoH72LysWvoH3353HxnT/Ata/8W1z+yp/i4It/hu3P/zkWP/fnCH/m&#10;X8FBWN74I5he+0OYXv4DzL74B1C/+PtQv/KH0L32R7B97s/g/8p/RPAL/wGhd/4Dop/9T0i+9ZfI&#10;fvY/I//Zv0bp7b9C/XN/ScH4l1j76l/h+Ht/j92f+0ssfe/fo/Cz/waJb/1zhL74s9Ac38UYycRQ&#10;Ko8xfwQabxhaZwAqLjQVDdwUjYyaE04zF+QEiWBiNoJRQwhD035OIg9G1bzZGhoKrWQ/SDdUGiPe&#10;TOmMKd1JfVzEYRqtuFdqMpOQkwykQiQy4SQRRybYRZTGzTUf5aKPYlaeANMhWugkzYQhkISaImmQ&#10;k+rUmBGf6tXi8XNT+PjpSXzy7BTODZqgmiEh9+RJVCRTTLK8up3ayykKTIqddqGBjSqJVqP9XoD5&#10;6moHB4tNrNZJVEucC9kUMvEYEhESz6BsC/eTbApxpzG30klZrDRYc0ogR6+dgX5KB4N6GrMaPYyE&#10;QT2j1AIeHBzDmZ4BfPpcr5Kp/OkzvTjFn08Tz5ztw9P8+Zmz/Th1fghneyRzeRi950cw0DOuBIR7&#10;z453A8x08G4aLgkwL5MgSeby1YNjXD64iG2S70IuD5eXwmB2Bn1jQzjT14Mz58/jDL/37NlBnJdg&#10;9fkJDPZOYbxfjalBNXTDasyS2MyppKSCHtZpyVCexZzehDmDCSYeZ2dmYZwxKsGqab5Hx+sSzGiN&#10;/JsFDosHAd7TsJciiwIjH6/yHOtKMD9DMZGUbuO81/FQGslojoKzitaCbOPewPb6Dva29pWmLJ1W&#10;myKA4t3H8Z2bwbR2nN8zxu8ch16ngolE3jzL8zRJ1ogBZqOR52iEiedsVBswMzkDzYgG6iES/bFp&#10;pf6wh6QrOu9Hlg6zFMmjlqihTsFaTba53pdQSq+gmF7n3NhEPr1NAcL1muN6LeyjXJV6mpfQ7lxF&#10;o3lMsbKMMImTz5cjyZVtzHWSbwkwH2Fz8wp2dq5ha+cqNraOsbi0xb9JdlqOojqGdCJOYZNEtZBF&#10;o1zAYr2GNgVRo0zxWhSU0CiU0C7XsVRrYbXRwUaLAoC2ZZW2p1FscX1QmIuzp2HTkfBNDWsx1jeB&#10;0QujClR940qQWT8yBfOUAS4axQjFc5ZCuRzOoEbyvkAB0Sy2sUTStrd5FTevvYyHD97Fy69+DS+9&#10;8g3cu/dFHF96E8srdxFLbsLiqNDZSoZCA+nyNpa2b2P7+DkcXn8FF2+8jOObL+Pw6kNsHd5UghOX&#10;rj/AjXsv4cb9l3D1/vM4uHUXa8fXUKCd1FMwPzOqweMXJvARJcg8xDU7gsfPSHC5iyc43z/J+f70&#10;eRVJihZDJIrqKckC9sNpjXGepRHl+Ee8GYQl0COBRnmqL4RLb8G0PCGf0mNolHagn5/TM8LPG8Yn&#10;CMma/vFnevFjT/XgsU+d6QaZJcD8+FPE03jsE0/hxz55Ch968iw+8dQFPHV6EGfPcR32TUI1SiGp&#10;NXP9eRB1R5RSK4V4DrVsGa1SHe3KAu9pGy3eOylTUMgWkaR/kZrb8zY757OFBM1KEuh8RAKl+QSJ&#10;HR1riGsmmaSwSxG8P/FMHWEpS5RrYT7ThD5WxSiv9yxt7lPTLnxKY8fHRo34Z/0afKhPjY8N0v4N&#10;afHEoAZPDk7h9KAKvYOTGBwax8jQBCYoWjST01zLFopj6XQ8R2I5C5vdQhHiJKH0IRAIKw9C0pKd&#10;Sz9YypV5HVVU8iVeC3/HuauI81yGPxf4+xoaFF6SvbzROcL2qtigI67jA2xs7GGN61qgbFvmum41&#10;F9BqVVBfyKNYTiKVDSGe4veGrCSxWpLcCej1g9CqL2Bq8jxU4xegGhmAanAQE4PDmOR1qMa0UKtM&#10;ytZt6TatbJ+jELZTVDroF9wiSosNChhp8ldHMM/1wvP2pik802m4uRZD/Hug0EK8TpFCgRPKN/l/&#10;FLkxCjG+J5bPUQwXUKxXUGvV0Wg3uJYXeS1r2N3dxd7uPrY3d7Eh2XNtXlu9gwrtWS6aQSYktZDj&#10;yBKZsJTjiSAT4THM9U/EAjGEJCOR5HWevtRB4uqwuBTI70IUg3GK0nS8wvHlmNU3sbR8BZsHL2D7&#10;yhvYuv4ZbF55HZuXXsbSDgV86xCFomSLNpEvdFCtbdBe7aKxdBELy0eoreyhvLqN4hpt2zqxQaG2&#10;uYnyBt/Ha1jcvYSlgztYu/Q6Vq98Hks3vobFu99G+7mfw+LL38fqW7+Fva/9CY6+9RdY/dp/QPHz&#10;f4rg2/8Gzi/8OWbf/d8w+fIPMXjrpzBw6V0MkMv0rz+PoaU7mFq9DcfeQ6QPX8Ta1TdwdEseQL3b&#10;DTA/+Bxu338H1+58BntXnuN1XEV95QD5+ipiuQX4E0W46S/ckSK8USnL1UFQCTDvIV47Rqp1Dan2&#10;daQ715BpX+W9vqhsqw3E23BJtq5dSvqElUZV5hkKLoo6G49uUwjh+SSyvhIWkotYKWxhvbCLTnID&#10;9dAS6uEO6tEVNNKbqKY3kIstISPbngMl+N0puCWgZgvCTeEuDexCgRwSXJfZTBvZAn1IlfZeymR0&#10;ZOwvo7V2Fe31a1jeuom1nVtY3b6JVfqIldUjdDo7XAeryGZrStaylDiwOzwwSwmukyYxIgSVzBoK&#10;P1cGvnANQZ5PjD4oU+R31Y9Qb0mAWbajS3D1MnLVPYRSS3CFF7oNHJXM5ZQSYJYM0m7tzQScfq6J&#10;cLdRVzLf4GdwLHbpv45uYuvgGla3jtCk/ypWF5HMVpWAstSktzkpRulL7RSh3aaAeeS4fipVjl99&#10;BfXaChYeHSvlRUgJuRL/Xsw1aFOkgWGVY1ZGOMx7689RwHLdeQt8XUYwskA0FER4neFYE75QFR7Z&#10;FReqwB3m62hNqT0eSDYQzy0pNZoloFxuHKLSPCIO+PMW8lWObamNpATEee4BCeATnkhaCTBb/dFH&#10;oJght53hWpTO+xKEkACzjmJB6i9LNnE0klLsYZX+uV6WclYlpZxXhjZRgsrhaBxhaokIkUxmkKPd&#10;z/L98UiCXIG2nXY14AtyzgTgckhg2KWUynC5+LM7xDGQjGMpG5L8AOKPAsy0FXyPm/NDAsmStXwS&#10;XFYCzDZyUbuPCNCXBLvBA4pJCY5LQ0Ezv8tktkM3Y4Baq4eGfE1HMSgBZulzotSdpMBUthc/CjBL&#10;VrOIUMkWk4DyBwPMkgknwecfDTDTrr4XYJZgoZTKyMLi4nzzZeHhvZYgm9R0tbnj7wWYu6Uyujs/&#10;y9RI9aUDJcAsWf7r5E971FiHW7s4WJOEniWsy26vWoXcRR7s8n7kCoQ0iub9yNBeZ8ntSuRQVb6W&#10;chbpMFKJAOIxP/0aERFIaTIpcUEbnUopkF1/suMkxvsX8Afgdbu5xmWnzPsBZZvFrJTfMukJwyxm&#10;9eT7M+T7M9Mw6Kfpt3R8re1imj8L+Dc5Tms00E5NQTelwgyhV6tg0ExhbkYNO7mskzzXZTHAbTPC&#10;Y5+F32kmr7Ej4ptHPOhEKuyiHXIhn3CjmglisZzC2kIBm/Sl252agt2VBeytNrBLbC3XsNYpk0vn&#10;sLCQRK1KDVuOoVlLoV1NY6mex9ZiAwfUOwera3zdwcpCk9yzTG0k3D1HP5WA30W944tz/GSN15Rk&#10;iTZtQkc07+YeeeA+FrcP0Ng6RGv7Clq719GknWtt30Nj4y7q9AHV5RsoiV2irUpX9pDIbyCSpj2P&#10;0c6HpJ4v7QDnjJe+209bEowWlGxjCS5HEvTlibKSwRznURCRvysB5vSj4HJMgZccQAky86g8pAmm&#10;+NkSZO7Cy58FPnK2AH8OhdNcrynEqO0TvN4kPztF/iWNVbOZRdplady3hHJ5lRx+BdWFddSa22iS&#10;5yzSH7eWpV7zVSXholDZRaYgzQ03ug/F+P9R6osIPy8YKynXJ1n+0iBRakxLFqgE6GYMNkxTO03P&#10;mDElmclTMxhTTWNkQovxqWlMqPVcc7OYNpipMak1yW+l6ajBJFm4sgvBrnyO0eRUIE3IpH+RlE2w&#10;KbuF5YElx4T30Ed7HyBHCvDop/2XoLxkp0s933m7BCIl0BggP/XDYHBjenqetsKGyUfNYLu1oQ0Y&#10;k35GetoNC99PXW5zydZ62blAfcD7KQHmE8zzZzs1kp32YJ5w0+4HyG/DUtKsRD9WIkcrdhAjbwnn&#10;5CHyIkIcu4DsfMk8AvlvOMex5DFVpt+rrnEerZCj8f3kxcHEgvLw1eGRJJg07XcY4yo3x3Aeo5N2&#10;JdNaOy1j7eK4dYNs3RIQ5N+EjVzeOkc7OeuEVjOn7JQcHJFdx5JJblACmjraSXkoK35TbNcJpJyA&#10;3ZuEmWOopU0cn3FiSG3DgASZp94PMI9LgFnnUYLLU+TuakIz46Itlexbjjc5vdEc6h7naHtNfsJH&#10;8Hz53SaTC7Nyf3nfBYZZuxJYNszaMCNlUwgJ9sr8kAC0hdfXzXYO8d52s5Cdj+qZe+Te87z9nAse&#10;KYngTEDKI0mWu+yacsnuGfpFN32Pmz5JGghK4Pmkhr+B56HMPX6fQL5ba7BAyr2Mqq0YHDejd9iM&#10;nkEeh6zoIwZGbBiesHMe2TnHrZjUWBQfKzXDlRIQPFcpjyGNDqV2rtLcTe4H/bEEmCe1cxiT4KXK&#10;iBFphjk1pwT/u0Fo+mz+j5TU0NOHKTV7bRKwlM+UICk/n2MiQeyToLCSkawEYCXb9/0gq5Jd/IFA&#10;raCbESzv/8cDzAIlyCxB5Q+C39sNMAdhIH8zWCPKcVYC2RJk5nwRH9utS+1VAsxSO12aMJ8cJStb&#10;a5AgulN5LRnNct5Sg1n8tFniAO8Fw+m3ue5PSmV8MMAsmc9SHkYJwhPKZ8v3zJ1kS/+vweUPBpa7&#10;wWUJ2Ev9YwkqdzPOtSaOP+eCysB7RDs2Pj2nBJonOBfG3oON62JeCfxOkjtI6QqpkzxFbiHBZcGU&#10;YJavuRY0hGQ1n0DZRUCoJJjM9aWA63mcGHsEKW8hQWSl7AXHqtugz4UxfteYlMMguq/fxyjfO8rz&#10;+WCQeYD2rpdz8/yUCec4z86q34cEmc/rzDjH6zvP67rAeXkSYB4hlxrnXJ3g9woeK2bSSAaDSoC5&#10;JMHlRBYVOlYhKwqETErAmc5nIZHHYraMLYrIIzrXS2v7uLx5iOOtAyV7dGt1E8tL63S8dECdDRQW&#10;pQnNKqILK4jUlhGVjvZ1Gkb+nKOgKDYoXtr7ighprt3AysFL2L76WRze/zpuvfXLePu7/xpf/dW/&#10;wJd+5S/xue//Nd7+xb/FK9//O1z7pb/Hpd/8n9j74f/Ayvf/C9rf/Uu0Kfrqgu/+FRo/89dY/+X/&#10;jsMf/p+4+IP/E8e/9j9x6Zf/D1z+hf+B4+/9N1z82b/H0Xf+C46/9Ve4/O2/xI2f+Qs896t/g+u/&#10;+O+w+70/xtLP/B7q3/gVpN/4EjRLmxiOZTHg8GGEgmfCyslB0TNOgzJKpzjKQR3jTRmjoRyh4RzQ&#10;eNA75ULPhAMXaNgHVJxQ0nFXLzWbpMC7G7O88WbCxUkf5MJI0JhlSEyzwQzSJAvpYFIJKmdJyDMk&#10;5LlgDDkKr2ysgERSyGgVMYqxKOFNFmAjQZhxRzDGSd9Hw9ZDw3ZhzILeMStG1C4aFBrIQBXpHMe8&#10;vIFicZmkcxHVbAt1OqZGpoHlYgtbtTYutju4vraKmxuruLa2hIsrbWxLkLlZR7tWRqWQJ4HNIhNP&#10;IhaKIiyZKV6pe0dDbqcgNJkxO23ArGYGJhIDi3oGVgnUEjadEXMk9RqShoGBEZw+348zF4ZwfmCU&#10;xncCvYPjOMefz54fwrNnB/DMmX48e7ofZ88MKAHmwQsT6DvXDTAP92mgp8P30PBJ5qZkTu6vbz8K&#10;MB9je20LlVKFYo0G1mTEwOQ4zg704UzPBZw5x8/k550/P44LPbLdfwqj/WqMD0hphSnMjGpgkJrF&#10;k9OYVRtIgI0wTJtgmOlCT6LThVEJMGtJfrQS0NWaYJy2wszFaqPRkqwxK++5Ve8mXJin4XCag3DS&#10;0PqdcRLXDJIkkg1prrh9jOODq7h0eJXHK9glaV1eXKYgJcENBynGLLCYOKZGLUm9ht+hhcU4DatJ&#10;D7t5FvY52TJvhs1o5ndRANAAzNIYTJMk6Ea0MI7zPtAwdAPMAaTpXAsUOuVIFcXoAudcHSF3BT4n&#10;xaudcNRJUBcpbreQzOwjV7qI8gIFfOcG2iTLi6s3STKPkCRBDvMzovEaUiRDtbqUyDgJMF/F5jYF&#10;0uYBFjtrJKd1Ch1eTySsCBup31dMx1GXLOZSgUeKomyONqeLOsVpu1RDp9LAan0RG80VbLbXsErb&#10;0ZD6dycBZhpuNYnQaN8khnvGMHRuGENnhzDWM6IEmWdGpjgPZ+HjmovZAsiRhJdJrGsUCzUS92q6&#10;ioVim0JkF5eklMmd1/Hiy1/EK69+Hc+/8BVcv/lZbO48JFnepAMrYtaehYPrKV5YR2P1CtYP72Ln&#10;0gOlMdfO8W1sH13H5v5lbBEXr9zGtdvP4drd53HtwYs4vvsQG5dvoLy6C0eyiEG9DU8NafHRM6P4&#10;2KlRfOLMmFLO5vEz43jirDwgmsST59R45ryOa0WP/gE6rXE6WC2d6EyYcyyO+bkEHGaucQvJE+eX&#10;nc5a7Iuehl/HeTA5yf8bVOFc7xieOjeCJ84MK5nSH35mAP/06T782FMX8NiTZ/HYJ091g8yfeAqP&#10;ffzTXfDnH//kWXz00z148tl+nOb/Sv3lKc4nE52Lh2RD6nknPBSwssslkkAxnkI5mUYpk6cY7NoJ&#10;CSrIVuj5eanDaSYxE7FgIniOkk1Bx6ud7j6Ec3nSkMap0XiZokq6fFdIsGvwZeuYixah4bwdJSHs&#10;sUXw7KwXT9Ghflw1hw+PzOBDg1p8uF+DD/dN4Sd7VfgobcYTnBNSXuRMD20NMTAwhokxDYwzc0qA&#10;eY72wWjUUFBwPVlNFBjSgMpFm+anbQtThMjDtDAk+1oeqoUDQYr1CPLZBG2MCPkKaoU6WiT9EmBe&#10;7xwS+9hY2cM25/721h7WN3bQWVpVSmM0FupoLsjW5SxFWwzpjB/+oBXzrhnMO3lepiHetwu8b2cx&#10;OnoaoyPE8BmMDV7gHO/FYE8vhnuHMTwwqTRblF0xsxREFgo2iysGC/2JTYLMsqW23KQfXkaq3kCk&#10;WIQ/KwFmCqp0Cu5UFt5sFaFSh1hR4E0v8P9ycEX59xiFKhFMxHkP6JMKOTTbTbQX22i3WmgtNJSS&#10;PivtVaUu+nJjBZ1qB+V0BRmK1wyFeSbQDTBnw4JYN9CsIIaYP4ywOwTvvJ9zWJp02mm7LLSZnFcU&#10;h2EKlnSUPifbRqe2idX2ATbXb2Dv0svYu/kZbN96C5vtSGh/AAD/9ElEQVTX38DG1VexuHeH4n0f&#10;6cIKkqmWEmhuNPfQWbmEpY2raG1cQnl5BymORbjZgqdagatcQrixQI5CId2iiKZtKSzuobp+G9Xt&#10;l1C/+DYWbn0ZCw++gcbzP43VN34RN7/5x3jpF/4CD37+L7H/jT9F/fN/hOJX/xSpr/0pvJ/5Lcze&#10;/WlM3/wyNDe+gOGdlzC6fh/qtVuY37mL+M49tA5fwM7V13Hl7ru4ef/zuHnvHVy9/Rlcuvk6to8f&#10;oLN1FbUlCTCvIUYxGaDYd3POuyNl+GINBJLLCGY3ES7sI7VwFbnOLeSX7yC3fAvZxWu8jitIlHYR&#10;Sq3AH+F1+spwObNwO9O07WkEXRmEiYS3gEKoinqihcXMCtaK29gs72G1uIe91lXc2H0B9658Bs/f&#10;+yJu33kXxzznncOHaC0d0xdQ1Er/CfquONdolnMml24gl2qgmCe3KK+jUt9GrXWAOrldY/kymitX&#10;ugHmzetY275B8LhxBatSh3lxB+VSW9ne7SDPspBnzZptJP4UtHoTYVay0bpZtRSNds7fYEnJ1ook&#10;F5HO8/saR1hYfBRgbl5CrrJHjrQGd7gOu78AqycLq1u2Z0vTpqSyDd1NvuUm3/KEMgjQF4idSeYX&#10;UCBHLZKj5slXs+UWouky3x+Dfo6iQDcHFf38hGzZJsanDEoG0jTtuGQ0Sb8M2Z4eCWc4NtKEq4i0&#10;7C7J11GQbMG8ZDDLeNWQkYdo8SrCnOMef552L08bcIICBW0RTk8JPvpmL/2N21+C3ZWDzZ2joC/B&#10;E3kUYE40eI4tZe7nKxvEJrKlNWTI81IFqYncVOoix7kupZRHMJZDkOfmi2aVALPZS8FHG27g2Ott&#10;FFyyTZc2Wbata2dEPDuVbGCnk7zFF0E4GEU8EkUqFkUiGkWMiEq9da7rQCiiIEjE6Qfy1BC5jDxc&#10;lIfpaSQiSUSkkbWHnGbeA7tVmvO5lPsuny8ZYy5yWckak+zlQDDF8Xw/wCylMZTGftaTxn7vH5UA&#10;szSuku2vtjD9DEUmxaqJglAJMlP8Su3nGc6p6UeYoa2ZkSw+zq1uYyMpeeFTgsyyTfiDAWZlazX9&#10;lNT0VGp2U5zJ3yVQJrW3pY6jZMF7OK8kkCYBZslidgaysPsycAbzCPB+SwPAHw0wF98LMFfb9BOb&#10;l7EiJRa4NpYlwLx5BEk82FnbwGang5VGHYvVshJcXiA/rOYE3QBzkXotm8ggT9teztE3FXNKeYt0&#10;IoR41KcElqNhHyEB5hDvi5S9SPwvAeYofbbP7VV2G1nnpF+CBJONSjBZYNDJjj3pvzBNLqLDtK6L&#10;mRn+TExP82fZTTczw59n+Jq/49+1Gg3UKhWmJiegISTQrNdMwaiVILOGfEZH7jxNDkNeS77rtkqQ&#10;2UJuaqO/cCARdCAVciAbcZIfRrBUzZIPFrHRqmC9VaZOKSpYXyxjrc3XxFIzT1+VRrUWRaUSQa0c&#10;xWIzg+VWnmNZwO5yAxepd47W16l1pLE9+SDHtCjjIvPVw/noCMAjO634Wh54RBM5pRRMplRFlrw2&#10;R/8qfra4tIHq2gEWtq6gQTvX3LqDhfU7SuM2JcDcvoz8whEyVdrv4ibiWfoj6d8TrSAQ5lrnnJFS&#10;Fn554EX7GpIgMiHldyKym+dRcFkQk8Az/yZNLIP0t+9nMSfeCzK/txMgII3cupBgmUACaE5ejzTL&#10;9HlDCFFnxiNpSNmqTKpGu94gx5EHYx3yHGmCvIY6/dJCcwNNcmVp1Loiu1I2bmNp8y5a1ASNzhXa&#10;/WNqhX3FFokNSuTaiKWpL3jOfp6r2Fype2pzco1aZc05yAdp7yUhgrZeTV2l+gDU0geEv9cbrVy/&#10;Dtoit7JLQR5GScD4pKSONEyWnQsCKWsgkNq8CqTEASGlDpz8+QRu2hoP4eS5KHaD616SHUwSwOL6&#10;np6mHVSTQ1NrjpNjjkzMYnhcMlSNjwLMTkiZJbMjCrtbGuOJTynQ71TgDBGyk4iQcka2QA5WKVVE&#10;2INZ/l4e5PO9tMneZBmBDMeIWjwkwWKO/QlC9K9d1BDkfRHEOaaCKDV8KLlAjlaHL0JOQ183784r&#10;AeZpfZjn7cbYpIPn7oBu2g29gfZQyk1YpfyPlOrkmNmktjHHi1p63kLbKkE42eZP7ThA7dg7rMEA&#10;X0stbMkglaCdBPIstHnm+QhM9m6NWKkXKwE52ZovjcuGNVYMqq0YUNt5dPBnF8aIca0Lk+T5Kp08&#10;sHPQntKuEloJNEsjPCll8aichQTDZ2hrJcu9+wDhBBJctilzQiDBZR1tuUAJMhNG8kkT32u1SBm8&#10;ABzUim76Z4+bto3zT3YkhHkfItSR0ozX55fSh+RJ5AZKs0PyVw/Xupt+yEnNKPV6pXavmZ+lZMCa&#10;XDwHKcVB/zHHo8AiAUcHJiTgJzWnVS4MTbgwqvJgQuPH1HQI0oBRPeNVgutTunmeM+eZEhgOKOUP&#10;ZggtX2vohzRmCWZyXExOqCV4Sf4xTh0/Qj07qplTMK6j/qVvklIJEvyc4f/peS8luKwnt56x038J&#10;yKn1XG8z9JfvBYT/QYBZAq0SvJWyFN3ax91SE1LbWHY2nQSYZ/i/whM+iJlHEJ6k5/lKAN7A10aO&#10;fzc7mnPEFlUafApM9NFSXkXJIP5AgFl2C0lgWSAlqORnwcnfT7KOFf9MPW/mvJMmiLITTXASZJas&#10;65Pz7waYBfxcXl83wOz9QID5RwPL/1fB5X88wMw5zHkgAWa11Ijna52ZY0FOYiAnmeHYKUF+Qsdx&#10;Fqh5DidN+CR7WbKOxzn/x7gOxrg2xjScP8So2obhKSuGVBblKJDyMyevh6csGBLQFg1pbEpwWILE&#10;EmgeIVcZMUjjvW7TvjF+zziveZzHMfKZE4xIcPkfBJj7NRb0SHBZZcTpST1OTcwokNfnNPy9gHPx&#10;/LRZ6f0mAeYBQpr8TXJsTvBYnqQiHgwhG02gQBKo1F1OS9OvMlFCjaSlQUfaJlaKdayTcO82V3Fp&#10;dQ9XSHyu7lzCld1jHO8cYW9jF+urG+gsr2NhmWKtTbHX6CBcayNYaSJcIcnlMVVtI1OjoKsto7Sw&#10;gUpziyLkIlZ2b2Pr0gu4dO9dPPeZ7+Ctr/0a3vnmb+Ltb/4O3vr6H+DNr/8R3vrZf4cXf/Cf8eCf&#10;/1fc+93/hnu/999x95//Nzz87f+BV37r/8Drv/U/8cZv/7/x7r/8/+HLf0L82y6+8m//v/jS//b/&#10;wef+6P+Ft37/v+O13/gbPP/L/x73f+FPce/n/wR3fvFPcPTt38Pa138FzkvPY4rn1Ucn3+cJo8/i&#10;QN+MCUMkpGMGMyZovAa1RgxoBLM0nubu0zrVPC5M2HF+3IZzYwSPvSrecK2TE8jNycdFyQkpdY+k&#10;1pGLiz3ExZCg8coERJCnkPIlkPSQvJNMp7wBwo+ML8C/kQhGUkiLYMlWKBhqBAVWlgKS92wumMA0&#10;jd8EBdgwJ+Ygz2WQ5zKukcWdUALMifQSCiWKsfIq6nT8jfwiWnkKTGK93MbeQgeXOsu4sb6Gmxtr&#10;uLG5guPVRex02thYbGKJxHaBorwqTZ3SWaRjKSQjJFsSQCJBka2Osu3drJ+FmcTArjPAyaOb4+Y3&#10;WeGjQzDLdvXhSagntRgdnULfwBj6BscxODSJfh4v9I6gp2cY588P4+zZASW4fJ7oPz+K4d5JDF6Y&#10;xEDPJMYHdSSlNnhJCiSDeanewd7atlIeQzKYd9a3UC7Swbslg9mIwclJnB0cxOkLEmQewLmeUWKC&#10;3zOJvgtTShbzSP8UJmTr/4gG2lGp8TwNnUoPLc9Zy3ut084qgWSNXAOhmtQR08QMpiYMfN8cCbcV&#10;s1ykFhoMu4kOm7CI4xw3YVZjh0N+Z/QhTLGbiZXRKC/jcOcKLu1fw9WLN3D58Bou7l3CjnQAX1xC&#10;vUwSm4wj5HfDZZembkbYTHpYZ/WwGOUoDVXM/J2FsPKz7QrsFLyzUxQEkwYYJ/SYUxlgpiCen7Ei&#10;SMcTd3PO+XPIBspIUqwGHSQ5dorW+RqFX53Eq01hJ82TrmKh8xCLGy9ieeclrO6/jPV9HnefwxKJ&#10;pWyDzpVWkeN8ypdWsNDaxtLKITY2j7G9c1npZr62sYdOZ5XzrkriSnsTprCJcG5T7GSiARL5KErJ&#10;BPKxGLIUqdlQDPmwlOpJoy6NRfM1LNFubDSkJM8mttubaJcWaasomJ0xzjU7JgY0GDw7iiHOk6Gz&#10;wxg4NYCxc8NQ9Y4rpU/MKhM8JCoROqY0SUae66xEolvkGi9Ecqikq2jRHm2tX8Tx8V3cf/gZvPLq&#10;V/DSy1/BvQefw8XLr2ChfYmCYI2EbhGJwqrSJby5epnjcRM7/J/tizexfXQN63uydZL3b3MHa1v7&#10;xAFWicXNfYqNXQqRdcQqi3DxOw2+JHroHD5+bgIfPT2Gj58ex+NnpGa6Cp88q8Enz2jwqTM6PHla&#10;j6dPG/Ds6VmcP0f700cnNEznNObHtIrEZIoOVxfgvKPD1dMZk3RMTRrR3zeOc+eGuJaG8OyZIXzy&#10;mX58/Kk+fPSpfnyI+KeflgBzLx771Dk89oQEmAkplfHRJ/HYR4hPfDDAPIDTZ0eUALOGjmaOzsVJ&#10;chWgHYs4KFqdPiQ8fqT80giT9ov3MkFEghGSOSH3smVZtjWaSK4kI8KAEckGIVkfHJvFwCht6RjF&#10;xKxP2UYpASAf702Q5Nufop1LVWCNl6GPlTBJQjjgSeI8Ce4pOv2n6Bwf5/r7yNgMPjSkxYf6pvDh&#10;XhU+QjxOe/HkuRE8c24Qp4ieC8MYHVYpZXtMRhOMBhHDkySykzxqFDGspw2bM9FekSCZSZRMBjuM&#10;M2YYpo2wmObgcdkVsZ7PplApFpXtyR2Kr9XmHsXtIUXtFn/XQT5TonDP8X0Fzv8aqlzPEpQu5ile&#10;M5JNZoffZ4JtXgezhWLbOIIpTQ/Gxs9gePgUhoaexdDgKQwPnsHYwHlMDPZhtK8fI30jGB/WYoJj&#10;pyLRMHDMZLuZBJitFJj2IMVONI+ENChb20Jrew81CuhCpwk/z9mdotDkeTllXCleXOkmx7cJe7QM&#10;C8n1HMWbyc255PHxM92wOp1wuN3w+fyIRqQOZwK5VAblbAkl8oVKpoISPytPAZnmd6coaNMUtmmS&#10;cwUk6umQIIpkgD6PcyTqCXH9huDh/HGQpNlos+wGG5wUDz7+LuqVrPg617pklh1gd/0K9skRjqRx&#10;6L23sX//HWxcfx3Lxy9gYfsW8o19itllpKRMhgSY21x3G9ewsXsTy9tXUVnZQbzRhof3wJ7LwpJO&#10;w0Z75Egm4UmmOcdKCBcWyVN2EGtdRWbzOeSOX0f+2mdRuP05VO59EZ2Xfhq7b/0SDj/3mzj88u9j&#10;60v/Astf/WOs/PSfoPONf4Xi27+G+Js/D9eL38T8/a/AePFVzO0/hO/wARIHD1A6ek5pdLxx7VXs&#10;3Xgdu1dexjb5xubRA6zt3lKyFiWDMV1eQpj2wcN7KBnMnlgVvjgFZ2qZAnQT8fIR7cgtVNYeoLx6&#10;D4Xl28gtXkeO552tX0SquId4ZgPR+BIFVAPRcJ02t450ZAGFRBu1VIecbgXLxQ2s8no3FvaxS/t2&#10;afMOHlx9Ay/f/zxeffFreO3Nb+GF138Kt1/4Eg5vvo4ljmW2TvuVrit1PLO5BZRLHVQry6hXVtFc&#10;2MJih7aOfK65dExed+kRLiu2srN+VWnwt7x5Bcvrl5Qmf1JKIsNrdTopQrjmdFx7Kt00BZkWY1Pk&#10;CeQKKhJaaTKqon+V+ozzSqmMMkLxJqT5XbV5iM7aDQXtFanLfYxCbYcCvAMPhbdDxL1bSkDEleCe&#10;dMj30rZ4IxJcziGcKlKw1xDLVRHlXA4k8pj3xyiEKPIoGqQGaN+IGv2jatorHYYFYzoMjmowRK4g&#10;r8dJwDU8z2mKc73eSvvhoLD1weeVQGyWdoBrhb6sJMHmbF0JMqeSHMc4722wiHkX56QtrcBsTcFk&#10;TnBdRzkeFJwUpYIJCvRJDUWOQbJ0UpiXsgv8X3+kjAg/K5FtcTzon7Jt3n9y7XxTyV7Olfj7TE3Z&#10;Zh+KSZBZenpw/YeSmHUGKHLmMa43U6yS4/IaJJgwRnEhDYsm1Rx7nVm5JiNFrpk8w2Y2w044bFyv&#10;DgfvnTwY9MLt9cHrD763AyQrzTylAVlMGkXLA/UUYsE4guSL0qvCISWKyK8tFGQSKLZSvEqpC6VR&#10;n2Qy8x4EpBGrN8Kx9NIeO3gOMr5mGHlfZul/TISZNqP7GbKF2sexD2DWQOFKmGYD/NlPeAk3bb4D&#10;s+TfAqk9qtQgJS+XbD6l272AYlBpcCRCW4JNc24lCN3dWiwZgFJX0gOlI72UcJGsPne3uaObPt1D&#10;Lu+hHfUGs0qQ2RWSskVlBBNVjntJ2UouNR/dfI9kzsekznxlifN4E/XFXbRXj9BeO8Lq5iVsPspg&#10;PpAM5o0tHGxu8ihlvdawvbxCf7OExVoDVWq0XCKnjHEyklCSQHJJKd8kjWtDtAM+hALUHAEvwkG/&#10;shMxHYsr78vQnqf5PrHr8kA4wvvnnneRY85hjuvROK2HQUu/qNFhhutyWk0/ScjrGZ2O3FgL7SNo&#10;+Ds1oeF7tfwfBXyPRqeBWq3GJLn4xMQEVISarzWqCWgJg5TO0HUxO6Ph90rfgRk4zAZ4bEYEnHP0&#10;GTakQi76nCAaxQRa5TQWK1l0qjm0Kxny6SS1TRxNHpuVBJpVHutJ1GoxVKphHiO0UXGsLRWwsVzC&#10;ZqeEo402ru6u4fL2Gi5urCgZzZ1KAdVMGvk456s/ouyusXF+yo4ryZy0O7xweoNcexEE+J5ojvaj&#10;TPvaoMZa2kaZ966yfpm+9waqtEflzhWUFi+j2LqIwgI5c20X2fIm1+oyoqkGwtLEVLJawxJgzigB&#10;ZqmXLMdusJk2Sh4Yx0tKcFlKZCRTVSTTcpSAc1EJNIdCaQTod71KJnNMacwpgVjBvCvEOSoI05eT&#10;j7kluCw1zUPweYLUcfTPyZxioyq0FxVy7Br9UL1CXl+lP62JfV9HS/j30i6WyJVXt27Qb92jHnio&#10;BJk767dp968p9rdU30aOWjOZbyNK+x6MF8jnJAArtcqlZrlkHnI9Wh1cXzYlO3laytdIz55pqaFs&#10;os2bU4LLBq512c1itXt4LSH4qXeVzGva7mg8ryBMG6s8kApJXwCuPQkM8hrtzuCjbNQ4f8ex8cXR&#10;re0vZTNkDCK0YbJ7Tur7iv3w0K5Iwzcb5/EcJiZpCyWwPEauOkqMGRWMTpmVALNs9ZcGn5LB65Aa&#10;7PJgiWvczfXupF2e59q3+LIw0u/oqdENhJH2wuSKwMJzkrJkngTHhvdR+mfIbj0F9LHhFDW+ZDon&#10;BVXlqNj5jOzekYefLeUBRSBaUx662ulDrPNpzM7FyWOD5IYerjUHr8HOa5FrkrIOfs7jbikIqzVM&#10;SDN82jET9Ttt25zRSR9mwyQ10xD59CAhWdsTHAsJMOvN0uytmz160kRumnZSatNOGV0Yn7ZhRCtB&#10;L4mLyNGGYc08RtQSMBPQ16ip2YhJjU0J3HfLRVjo5+njBSd17qUsh+wwETtNHyXoZizLQ0GZM5Yu&#10;jFalRMUJ5GHFDKEn5hTfQL9Ce+6aD8JJey3wOMPw0gZLLwQPuYFL6uLLw2fhB5LR7onDwTnikDnE&#10;eyV19mW3ipIxa5cdLhLkpK+wPQL9k0ke1M7TV8/5MEXfo5oJYpL3QW2Q/gcpzDlyMDszMDuS/B9p&#10;Jsn5oGT2ck7w8w3zYQXTUu+Xn6/j505bPISUYpjn+HcDmFPUI5MzXah4T7rBTpfyXj05h56+1eAK&#10;wODpwkhbZXTxfpFjGeUcbfRphDxQNkjgmGNj5HfOEt3Acjdr2cRxkoCtlbbDwnVkJleY4/WZyIuE&#10;Gxl5zSeYFfB8BXPvgZpPPsMuQd8o/y/+qOwDuZU9QkgmczeL+R9mMku5jJPfS0B51hLgePMcbCEF&#10;UsJDIIk1VqeUbOniJNAsMPHvswpCyvdI88gfhfyOYyPjz8+W2tBKBjgxw79LPeQT6OZ4PyTIzHUi&#10;5TsESn1s6kO5J3J/dBJQp3aZ5T2Q8TE5yNOocYw8SsBfx8/VcJ1IzeVxKSMhoHYd1c1zjcg6sWOY&#10;62JIZVNqmA+MmxX0Uxf3j88pr/v4WjAwMYd+ok/KsUzwd1xHfVxHchzgGhriGpaSFRI8VoLLxATP&#10;f5L86ATyu1GjW8GIvlsqY4Ac+wK19LlJI05LYHl8Gs88winq/tNTBpx9FGCWLOYeone6m8U8Sn40&#10;wetT0T4IHsskUgj5gogFSDbCKWRo7Ao0dqU0hTDFsWx5lgDzUrGG9XIDmxSs++11XF7fx9XtY1zf&#10;u4JrB1dwZf8Yh9v72FrfwtrqBtrLa6i2l5FdWES81kSksoAoRXii0kCayFaayFdbKNY6KNeXUWtR&#10;BFNsLK4fY+f4Hm49/Cxee/en8faXv4d3vvx9vPvlH+CLX/8dfPMX/xyf+8Ff4K3f+it89rf/Bu/8&#10;zn/Bu7/7d/jcP/97fO03/iu+/oO/x5d/wJ9/+Pd4+zf+Dp/5zb/FG7/513jzt/4Cr/3m/xMv/fqf&#10;47lf+VPc+/6/xu1f+Fe49nN/gOOf+T3sfOs3sfC57yD72ucx2VzFOV8UZ2jAzqqnecO0vLFqOpRp&#10;pVaOPKUYp1Eb4etBLaEmeEMGJjnQo3PoIc6NmnF21ITz/F0fjeUQxfMoCfoEHaaGjlOnk7ILFjg4&#10;OT00Cn4ucD8Xuo/OzcdJ6jXZEbTYEbFJxqkTMa8fyXCXsBd5L0ocywKRLFQRSBXgjFKY0HGquTCl&#10;9lHfmGzP4HmNybYNEiEfiT7JTKWyTsKwhlZ1jSSKApMEYqXcwXZ9CYetFVzqSHmM9wPMl9aWsLfc&#10;weZSGyutBTRrFSyUKyjnCkqWhASZpclVyE9C6vRh3jyvNKCyagyY1xrgnjbCRXj1Jnh47aYJHVT9&#10;oxi+MIy+84O4cH4AvT1D6OsZ5mv+fG5QeT1wYQS954eUny+cHcTA+RGMSO3XAQ2mRqXkBoUNDVCM&#10;hL6eq2Ors4GjzT1c2jnE5b2j9wLMLrc8pZrF4MQkzg0M4owSYJYs6TGcPTeGc+cm0XNepQSZ+3tV&#10;GBmcwiSFpIrCcWqcwpaYEExS8E5MY5zCcmRMRCWF5vAUhoZUGB6awtgwr2vcAM2kiUTZrmQve2wR&#10;+OwkMZJVaqT4ojPx2SmY5knmwxQDMSk9soTtlX0cUkRc3LmE/c0D7KxJFuQqlpttkmTe61xOqV0a&#10;dLvhnZ+Hy2aFY24O9tk52AwmziEbIcFr/o3zyUsyHOB8CtGgCcJypMEThOcDiNGpJkmGUr4c0n4S&#10;Vm8ZYXcNAVeD4mKdovcAxdJ1NBdfwPreO9i78mXsX/sy9q5/AduXP4uN49exfvgySeUDLK5excLi&#10;AdfvDmqNbSXALI2RpHHI9t5l7B1ewdYO1zVFUIXzRpp8pRNRZOMRXn9YQSHG1+Ewkn4/z43ix+FB&#10;lI5QsmILkSxqFOaLxQa2WxQA/NyjtQMs15bRKixCmhNKwyofHYSDRtIqGQeDGgyfGVICzOq+cegG&#10;1TDzvnhoPIM0qAk6m7QzhrQE2SkG0/4ksvyecraGJdq2bdq1W7dfwkuvfJ74Ih4+/zncuvsZHF99&#10;CVsH95RA0Or2DSxvypbva9jYu47d41vYvngdW4eXlODyMgVge3kVtaZ02G8rti5VbiFRoi3ktfj5&#10;XU6K/blQFv06Jz5xXo2Pnp7AR54Zx0efVeHjp6bw+CkdPvHMND72FPGpGXz8Cb2CT37KhGeetuDs&#10;KRvXiQtjg3QaI15oJ33QkExO0u6MDOg4pydw5nT3IU1PzygGBtQ4zzl+tk+NT54awYc/3Y+f+HQf&#10;/slT/XjsUz147Akpk3FaCSo/9rGnuuDPH3ryPD7xdB+eOTOCHn7myDBFJR2MhfbMRRsZsLoQtrsR&#10;oViIOd2Iu3n/PF5EfQFE/EFlW3SE4sVNomOyzmPaJNvIZJuXAb0k7T0jdFgDdGAXNHi2V6M4TdkV&#10;oiFpNVMkuWJZOOM5zCeLsMqYkXjrScDVJNyjJPP9nM8XeE+fodN+Qm3Cx0iIPzKoxUd4vR/p5zj2&#10;TuHJHikzMoxnlbI7Q7wGFXQaPWampymEKXanhkmoh7jOR7jOxzChUncfIqmMmJwwYJKfOcX1PzGq&#10;gmZqCka9RmlqJGJdhHmj2sAa5/7W8kUlwNysrKJAsRALJhX/KkH2FH2tZInlUnEKftp57ywc8xoS&#10;fBVMcxLgHsGUuhejY2cwOHwag0OnMdD/DO2S4BSGLpyl3TyHkd4+JcAsdbCHaXfGSTD0s16SYYqn&#10;CIVKogQPxZw7XkSKdr2+vosmfXNtfROFTgfOWBw22mxzIAEzx88qQeVIhahilkJohkRXIbdmkqc5&#10;BzRGaaIzjckpLbSaaRimpfZ8twSSXjUNs9ak2J0AyWmU9yJOYh73EjzGuMYiJOlRCrokhWUiwNe+&#10;EH8OIUJxG+H7gyT9HpKSefpIBwm0i2TNR58YIdnPhWtYqW7j4vo12vZbuHRwH5duvIpL99/BxYef&#10;w+6tt7B26RVe311UFo+Rp3DPV7cUcStbeFc2rmGL63Vl6woqy9tKgNlbKsOezmI2QqJL3mMjXCGO&#10;nWR2cl75i6sILOwjsnod0Z17iB4+j+gRcfE5JC69gPKdz6L1/Few8sp3sPL697D5hd/Azld/Fztf&#10;+W2svPPLaLz9C0i+8R3EXv0Wgve+gBjfn7n1BtL8/yTtRnb9KipEnbazvnSMipQKa+2j0txRHrbn&#10;a2uI55rwxQrwRHJwR/I8t/cDzOHsJpKVQ1RW7qCx9RwWNh+gsnoXxaWbyLevIVs/RqZ8gHR+B8n0&#10;GpLJJaSJfIq2KLNCf7mGdmGDvn+LY7uDtcYBNjh2OzLGhw/w8N7beP3Vr+HNt76Ntz73c+RhP4MH&#10;b3wdF+99Rtn6LfUi0yXJHF5AubyIVmMdS4vb2Fw7wsHuTRwrjV3vY31bAuZXHgWYJdh8TI53iT7j&#10;MtqrF2kfD+gveL3FNkLhDOYooiRjeVIjW3InSarHcWFoFL1DYxS6WoxR5I5S7EtXf2nQJ9uRA9Eq&#10;UvklLPBeb+zeVbKs9zjO+8fPYXP/LporF5GtripC3RHMwMZ5aabwmJeyGNEsxziHgAQn0iXE8jWO&#10;bQX+ZB5Oci0TBZmOfGaCPK+fHKB3ZIr8Tt0F/X6v7LoiLvSP4ULvGProawYHJrkmpzBKDjHG96lp&#10;Q0zki14KtFg4jRy/p5itopDpIk0bFuH6c9MXW+eTFFgx6ChKtdMBqLV+DI9RIBBDoxQb5HNne/V4&#10;9pwWT52ewvl+jofKTpEVowiUGr9p+MISPK5wXARl5UFAluMrAeZ0toF4gt8Xl+34kgUdp6j0kZNa&#10;yF1naIu15I3EqBb90tD1AxgZ0yn8Z4rrXUcbMK0EFrW0BdOYnTXSfs3BYuP6dbng8UqJoRDCIQms&#10;JxGPSEPpBH1BjByGHIi+XeCwOGGVh3j0IZY5CQIIHLBZnXA4aM8IqbFskkCClnZ4XIOxERVGhycx&#10;MaZW7LfsKJvj+M7xPWZ+hmzzlhJ0Uyor1Cr6Gi1F7mwYZlMYcyaKUwUBfh9FL7myiaJcdhQaZx2Q&#10;chqyXdxsoTDkUYIHs+RSs/zMOb62SUakm7aC43YCyWyT3wu6AWb6OV8CHtl2TXgD7weYBQ5yFRvt&#10;tARlRMzbJZOOdjquBJg7KC2so8o10VjaQ2t5n/brIjY2L2KXvHB3fRvb1FabK6tYbS9hSWmG3ESL&#10;2mqBmqCYor2PZpRxDvloW2nXYsEwQVsbDCDo9xIe5RgOBJCg/UtFE5AkkXiI7yMifG/A44OXHMw+&#10;J8kSxkeBZe17+McCzCfBZQkgT0kQmT5SjmoNebRAK5iCSq2in5UA87jiZycJ1eQ4pggNf69TT/E7&#10;pmDQaWCa0cKs18FmnMa8SU/+bCR3NitNAAvJICrZKKq5uHIUFDMhZBL0xzGXgnzKi0ohhFKB+jZu&#10;RyrrpK3xol4PY7GVxPpSHntrFVzabuH6/gqu7KzgeHsF+2tt6gn68yb1jnDWeIbznRyANmBSms6N&#10;TWGWc3VeGldKuReOYTRbRLRQQUz0bXMN+aVdFJaOiMsotOmXmnzdPESuvkdI3VyxoWtI0HbF0k1E&#10;E7Q97wWY0/DTHgbISU8CzPI6SIRlpwV9eyxZQlLsR66GTL6uHJP8XZx/C8v/S9ayzE8XbZ3Mz3kf&#10;56gfNq47paSPv9sYOMr5kkrklV4wpXwFVanjXW2iUVskp1mi3lvhcYXH1S4W6Ds+EGBe2bquBJjX&#10;9h4qemB58y7t+w00Fi8pPjhTXEE820SInMQv9jaShptc0Em9aOX4zc273g8wz5qhI7QSZKau0Rpk&#10;54o8PLcpQX0pcWNTaqkH4HByLT7a7fDBkjpB2lipSy0B9wztbK7QUOpKl6sd1BaWsUBtX6svKz/n&#10;ycNlR3BUAvNBrleuXwf1kTykmiUHkZIdavLciUkjRiVreWQGgyN6amrJYDZhTBrm0RdJTWJ5YOTg&#10;eneFMnDxHrqiXPPRAubpu82+NPTOKNRc81Mm2Q4vmYtO6GhXTBLw55h4eA981DnBNO1zpo4oEcvW&#10;OXYEbXgXtN+pJpKpNm15B6lMh3Ogw/nQ5PyoKTtcrI40bVUCemMEGq0Pk5NOjI3bCQt5Ink37aJG&#10;K4FmF/mmNMDzwcCjgdchfV30OrG18h4J9kqt3zmMTnEMtGZMzdh4f6SUA9/7CN1MWDd0vCbJ5pzk&#10;e8b43mGpN6sSmJUMy27mpY2fRX82ydcTfA/HcITcdZi6eWhMT1+np483dqGS2sScC9PSkNWu1IlW&#10;soWNds4JaeInWcuSscw5o0BKTcjDiTklwKwc6bd1hASaJSg9NycPICUJzkM/4YPHGaGdTNMv0/5K&#10;c914HZFYDVEFVWUHZYS2WXYS+GnDvYEcvEGuz6D8TH7N/50nf5VM7jkH/YsjRM4QVGDka4M9DoMt&#10;DdO89M4qk5vzPsUXEZTeRckm3OES7N4MLC7ycMLkimOW88TIzzNwzeo5FyUDWU8fLYFgyYjVEzP0&#10;SRJIPsmGlfIXWmolyZA1cJ3PkVtbglFYQzFYaeMFNtooW5hH+R05uNkTwpw7iDlXgOA58/tM8yHY&#10;yNelZJib60EeBsnOLnkwFOT8DFCD+ajFvFJei+vMTfvhkpJmjyA9HU7gIbyPIA9RpSyO7OKxeni9&#10;nhS/O9HNZH4UYJadQIKTzOQ5CSATSsPdR5AAv0DKUQk+mLWsBJdpCxRQb5zAzPsjZVsEc/yfWf6/&#10;wCT1jQkpbaO8fpRVbeR3Sp3jD0JqHr8faCYnfBRg/mBNa42RepVzU5IR5CHAFLXxFPWMinN38gQz&#10;EkzuBpW7tZftkDrMozquCW0X3QDzPNfLPNeOHQMT5H0KyNEeve7n677xOfRJcJm4wDUk6J3sBpj7&#10;ud4GtTYlG/kkuDw554OK5z7FsVVzvAXyWgk0828CeZ9kOg/rHejXWdHLdXxOPYszU0acplZXIK8J&#10;CTCf1ZGPShYz0StZzBLjpF2TAPMkuZQcH4vH0/BS+Ps54ULeqNKwKRFMI0ujWyDxrpC0tPNVrNLx&#10;bNc72G2s4GBxA1fW93Ft+xjXdi/j8u4xDjf3sLexhZ2NTWysrmN5eZ0Cb5WEqYN0tYWEBEOly3Rx&#10;AWkiV2ooBr7AY7HcQqkmT+/XUCNaSzvYPbyB5195G29//qfxzue+iy988fv42ld/C9/7/p/h27/1&#10;l/jGb/81vv7b/xnf+J2/xdeJr/723+JbP/xb/PSv/w2+9mt/gy/88H/H27/xt3jjh3+FV37wn/DS&#10;D/49nv/1P8P9X/0T3P7lP8bVX/hD7P/s72H127+J2le/j9CrX8HcjReg3b2I3lwJp+c9OEfy2jeh&#10;olOZwPAQSRDJtdT2kSc4cxTHOi78cRrc4WkrhmgM5YnCwJiIEQtvuAU9k5Jmztdys3gT+nWzGNFJ&#10;11s9SdeMQpD1GqmXOwvDJF9PULSTxOhJpGcntbDzfV463PC8U8n4yvBeFbMlVEp1VElkKrUWchzX&#10;WLYMfyIHJ42CLBC1waOU5Ji1RiHNI8KxOh3RIkqVNSzU19Eilkhk1ygMN0gYNom91hqOO2u4vraO&#10;WxvruL3F49Yarmyu4nBtGTsrHawtNtFu1Ek0aqgVKyhlu0HmFEVENEAn7w7AKaKBxt2i1sOs0sGq&#10;0sJGzI6SWJ7rx9AzZzHw7Hn0P9uD/rP96D3TxYXTfUQ/+s8NYfDCKIaIgfND6Ds7gL4zAxg8P4Kx&#10;3nGohzg2dHouLoYIDUUhnKdIXsLB2i6J4gEu7xziyq40QNlGvVRDgONmMElzBjUuDA7j3IV+nJO6&#10;zudHce6cZHdOECpc6KFglOzovkmMDPB+E0NDUrf1ESgu+4em0NM/0QXF5AWij+8f7KfoGdJiYmQa&#10;qnE9tBTBBo0NVsli5nnOE645PzyWEDzmoJK9nA4VFVQzC1iqr3J8d7G3voet5U2st1ew1lricQmr&#10;rTbatTrK2RzSdBRxX4D/74XP7uRnWuGgk3UpgeV5uDk3vXT4ETqLHAlmlc5hqdjEIgnoCgXmGtfv&#10;aq2DTonkMcM1R0eaCVSRDHBthpaQim+hVLqKRush1jY/g71LX8Hxne/g6M63sXfrG9i69kWsX34b&#10;K0evYeVQspmfI7m83Q22blzG4soBFtpbqHMNFyttJNIk3YksHXUamUwO2UyaolrmcJrXk0Ylk0I5&#10;lUQhFkOagjTqkgcsvA6SSifJnYukwk9DJUHyHG1Si2Rrq7GG3c42jim6jrcu4eLmZeyvUoQ1t7FY&#10;6igBLhPJieoC54pkL1PwzwyoYCFBdNHo+nlPorwXMWsQ8fkwEnQ8ks2doN3Lp8po1jnutG2XLt/B&#10;3Xuv4vkX3sZzz7+Nh899FveJuw8+g9v338St+6/j5r3XeXyNeAXX77yA4+t3sHN0GSubHIP2IgqV&#10;mrKNMs5xiEl2ZLqCCK8hlJN6wgtKUzUz5++QwYcnenX46Okp/OQzKnzkGQ0+9qwElw342FNGfPhx&#10;A37iIzP4iQ/P4MMfMeLJT9tx/nwQI0MJirIsxViBQjAPkz7N12GC4pjr30TS6OQ1KrXmfEk46ZDn&#10;6MQ10w6c7ZPs6DF85Nlh/JMne/HYE+fx2ONnH+EMHvv4M93s5SfP4aPP9uOTpwdx6vw4evunKLS4&#10;tukk5eGY1+zk/XEhLKBYCDucCkIuN/2JDwGvn98tW6tDsFPcGMzijG0Yp0Ma4Do5NzyDZ/t1eKpH&#10;rZQEeeLMBD59QY2zowYM0Plq7H7MeMIwkaiYYznYUlXYim2Yyx0Y8k1oKFyGvQn02YM4TVv8JB3f&#10;4+Mz+BjX48cGpemfBJhV+FTPBJ7uGcOzUirjwojycEhF+zSp4todG8TwaK+CwWHaoCHanKFhXivX&#10;+AWu9Z5JDA1oMD6qw4Xz/RgeHIRqYpiEXEXCOgv3/DxFvTygLRAkpj6SMqlLy/MSsR8loYuR8CVJ&#10;8hJhiv6Qj/7WQpKrxpxpHEbDCInwMAV5P0VAD4ZHaCMHztC2nKZdegY9559Gb8+ztIsSYL6AEdqw&#10;YV7DwIUxDA5MYYzE3EAbY6HQkW3XUoNZxI2Ra8GTrCBeoQ9eWEGS6z9Km+iOkehxThhIaHWOOKZp&#10;j/SeHMc5x/FOQGXyK80iJBNlmGSid0SFsz2DOH3mAs6f6cMQ7efkANfWqBpW+jUnxz3E8Y9RZKV8&#10;KaWfQISfHeLaCnDO+YkACWCQiPrjiHjjCHtiSs3wmDfN98Xh43p08DudBgdcJG1eEp4gCXqKxHy1&#10;to8r23dx4+LzuHH5Rdy49Qau3n8HN17+Gm6/9k3s3fgsFnceoEJRW6CAz9e2FXErzf3WNq9jUxrL&#10;bV1BeXETcfpMX57EnjbJxHs2S3JtcQYoFmJKnct4voVoZRWR5i4SK1cQ37iB2NYthPk5ftoa7/oR&#10;vBsXEdm9gczRAxQvvYz6rbdRvPomfGu34OxcReDgecQefA6xh1/i8QtI3X0byeuvwL9+lXN3FS6K&#10;Qi9Fojtah8NbIFmW2o05isQK7YQ0tWwgwnkeoLiRIHO3aaOUyJCmf1KbcQ3JygEqK7fR3nkeLaK+&#10;fh+lpZsotK8jt3AJaQkwF3chjZfSfH8ms0q7u4ZKbh0L+Q20ilvoSA352i59zBE52xXscpwuXXke&#10;N2+/jnvPvYsXX/sq3njn23j13W/h/uv0BQ/exPLRbdTXDlFtb6LeWsfK6h52ti7i4v513Lz6EHdu&#10;vozbt1/DlasvYe/oPjrrV9BcvoiFziHqRKNDH7F4gPLCJvLlZdrGBUWASABPSk0Mj6vRNzqO87Lb&#10;qK8fp3v7aauGlBrqAyMa9A9rlO7r0gTGTEHgodBL5lr8/H3sXZSHDy/j2p3XcJP2+TL53NrOVVRa&#10;G5ByYlZ3lIKBYo3fZXIGYfNFMR+MK2UifPEsghmOdyqvNLwz017ppByaniJ5agY99P/nyAMEZzn3&#10;z/aN4mzvCM71DuP8hSHyCcEgbQXPlWuzj38b7B9Tdkro1AbYLS7yozDi/K5uJm+WNiGj1ACdp/Ax&#10;mAIExYyRvHKGgkYfgtNdRKm6h/aSlJq6i+39B9jce4gmf84UNxHmXHD4ijBKUySrZOuI4KKIpO2Z&#10;96ThoiCWbemJTI38TzKlywjRRnkojEWgSV1EFbnrAHnneXKbs/ST5wfJcYgLQ2plrAV9/HlwWI0R&#10;jv8EualapaHfmYJ2SgWtZgpSCmHGaKBANMPuoP/2eGjv/fQ73YeLQY6ln2LW6/DDIVnGs1aYyK2l&#10;KfIMefCMzqDsfLNZ5mHjmDvsLrhdPnjIJwN+/j/XaUgpqxGCl4LYSW4+T39jt/KzJKGBPsVO3um0&#10;e+Gm0HdSjLocCYRoO8L+GoLeKn+f53uSsJoSPHJ8rCke4zAZKWpnJaAkJTQkwEw7Sr5x0iDQyPMV&#10;zEr2Kj/f6gjATpvRzQTtwkb70f0dv5uiVoLMkv3WzYDrNvOTIMIshew07ZoIU6UxE22dBJklwJwg&#10;L8jTThfrXKPNTdTa27zPe1imvVF2g20eYof8cL1D7t5aRoOaqlKooUxtVsyUkU1wHUgAUjI0JYBI&#10;X+uVEk/kVG47+aHdrsDjdMDH+xPk/YmQc0mmcoQcOSy8MiC1sb2Yt9iUfiNG3pcZtQ7T5M7TU2ro&#10;CAkqdwPNcuy+/mCAWSPBZDU5wtSkAgkoq/izRqdWMKWRn4mpie6DXCXIPM55NUpeQc42OQktfbJu&#10;agp6rYbnoIFpWkO+oSWPph6yzyHudyEd9SGXIM9NBKiL/Lx2N6+F1+cgz7PPwDM/TR88i1jYimDA&#10;xPs6gXmXGsGwkbbQgVrZj+VWgrw7h6PNKq7utakblnBxaxEHG23srLawIU14m1LSpow0x7dMLt2g&#10;/q3W2tRS1K5leXgjD7joY/meCI8h3o8YuW+Kmirb2kWuuYd0fYf2ehPJ8joSElQurRIr9DVL1G5t&#10;RGnzQ1ybwRjtjzTpJdfxRyTI/Ah8LXXTA7GsghB1udSBlyajmcICz6GBHJHlzynJZpaAUCAJqZku&#10;weVu2Qg/12aAYxDkvAxTF8YQCCcRoq1L0PZlyVHLxRoa9I+CFnW79IVpLSwrQeYW52WL3FtBewPN&#10;xW3lAaHY96XNW1jevoPFjdtKmYyFxcuoNA6oTdc5Nh0l41ZqSntDaXiCUrs3SrsV4pqgHbY7aLvs&#10;mJmzYMbUhSQgCPQmmxLIN3FtS3C5WxYjrJTOkQeSUeqbJDm1XHeG9v0EufwCqtUO2jzPlVX6t7V9&#10;BWuPjuKz2osbWCAnqpTbyOfqSNH3S2BeSidIkFnq9xqoP6bJUzUaCcyalaZ3Y8SoSoKuFkxq7VzL&#10;bl7Do8Cc7FqQDG2uQze5qiOSgz2UgZF+R0ObMmkip9JLYMmKCb0N6tl5JaPUKhnd5GQe3ld/sohI&#10;pooE9YHgJMAcS9Wppxq83jbS6Q6y2WVihb59mfqqxXldh9tbhHU+xTGLY8YQ+pEA8+iYhUczJiZ5&#10;LVNWrlHJzrYrPaG0ch0CjZWwKNDorJASSZNanqtOSoHw74Z5pQRCN7gs5Q8c0BPTvA4Nx0oC0GNa&#10;8ZdG+hTyd2KI4zU0yd8RwxJUnrAQfD0+i8FRPX36NI8zCoakDAf/RzChNkGtM1OrcC7orTxPnhd/&#10;1k5L8Fh2MwlmH6H7s2S8dzGHKS2P2lkFSpDZYFWCzFb6fimXISVkElxv5Xybmm8Ti1yrncUjLC0f&#10;KyUel5YPiQNin3N9B7UmtXF1nZxllXZ6netumfekwfVaxDz9qewatHDumD0RcocI7EGuP+rrYKpD&#10;20BbUN1FuXmE6uKx0nusQH4ZLZAHxitwBLPkImn+rwSZqV+JWSd1HNerXuoIc+3OKjjJGJaAM3UR&#10;fYdAT+4tMHDeztJnWmjTLUFygXAUlmgMFuprWzwOWyQKK39npRYxe4OY8wS64P9IkNksD6N8ceXB&#10;u+zqishDd/qWRK5KW0W7RvsWyYiOLSKUKvLaiggkCz+CIO1S6B9A/Js/VoJHMvrDJThCHDNyEwmq&#10;m2UH8jzHjD77H8LC358ElaUM1Xsgd7FILWyer0CCyzZvF3ae/zx94HwgwXFNKlrIRq1jo/61elOw&#10;uKkj+b3ij09gpv6YIySr2kgOJZBGhN1jWMGMRcq/kJdRG02TL+i47rUGp+LDu+iuAbUElmcsj2CF&#10;imtiYrobXFbpHVDxvVJCRjKY389ilqNTqVsuZTImZjx8P/kwIQ0xx7RujGpc72FY7eQakyaadgyo&#10;pImmFf1c01KKZkgyoaUWM7X/mMGtlMRQWfzvBZU1HFctx1Ogod06+f1JwFkJOpOjjM66MGicRx/P&#10;/6S5nwSSlazlR5Dg8hniJMDcRy45zHEYm5WgNq9FSmSEIkkSQpI/Gm7p4B7yJSgCk4hLuYZQCkU6&#10;tjYn1hqd6U59EfvNZRy213CZhvsKSc+VrUc1mNe36azXsLm0gvWlVax2VmngpSFAhwuyTULcQCZ/&#10;gqbyZDFPFAX8W6lMwlRZJNqo1aXL/haOL9/Bcy++hdc/83V8/ovfxze++Xv46e/9Cb7+g/+Ar/72&#10;X+Gb/+Lv8I1/8V/x5T/4O3xBgsy/8Tf48g/+Mz7/g7/BW7/xv+O13/hbvPDDv8K9X/+PuPXr/w7X&#10;fu3f4vhX/g0Of/lfYfMXfh8L3/oNxL/4Pdhf+wr6D2/jmfY6PpktYoBkoYcktpcEa2BsEiOjkxgf&#10;m8IMjZc8NXVKhkI0DxOJpJoLXAply02VJw5DkzYepfayA31qgje8h2TyPMVTD4XGsASY+bkqrR5q&#10;Chf15DSmpFkToZ2YxgwxO6WHnQbTS+cacXiVcgE1ip82SeUSx3R5cRUdIZmNDkokAxklyFzlIs4r&#10;HV2NczRKkjXrTCAcr3K8+T6p70aSIM1nGvVldOhc15pr2KL42mqtYW9xHUfL67i2vqFkL9/cXMOt&#10;rXVc3eTv11exu7qE9cVWN8BcJxGp1FAvVFCWOqvRlNKwKSgiwu6Bw2hVMpgtKq0SYJ6niHBNz8Kr&#10;NyNJh5qlsEsRESHnBhumec0qCppJAQWNlKkY7RvHcM8IRntH0X+mH4NnBjDRN4mZsRnY6fyCFEcZ&#10;bxKNVAU7zXVc3jjE1Z2LuLZ7EVeJg/VdtCVznsZ0ds6K8SktRapkYMoWeSnDIcFlAUWjEmCeQt8F&#10;yWQeR1/PKH8ewXnirAKKSf7+7IUxPHtuWMEZCVDzM5QA84AaY48CzJMjOqU+rTRAM8/YYZFAHBer&#10;nws3xEXttVBQ8BinCEz6uL5IBptcA7urOwTX0PIG1hqLWK43sNHuYHtpWelsvdxoolmuopbNoygd&#10;2inefNZ5OI0WOAxmHq3wmKRcgQspCrFaPIPFXAV77VVc5Gdfpji5tLGPg5Vd5Z4vUdzXUi1kwwtI&#10;RxaRTW6hkL+IWuMOOmuvYPPg89i78g1sX/06Nq58FauXv4Sl43exePgmWvuvoL33PJb272Pj8D52&#10;ju5h++AWNnevYmX9AE2uoyTn6zznrpnnaLU54HZ7SOBCSCd5zdkcSryOClFKZpGjDUrSKYdEIJKs&#10;zNNQ2TRzsHMM50luXBzHFElaI13F0eo+7h7fxou3XsDrD17Dm8+/hTef+wxevPkibuxfRyvXQEQc&#10;LueRgaLYMKhSYB6dhn1yFk4SQ7fWBt8MhRadhJ8G2Gf2IegIIUVCWOa9aDRov0hE9w+u4yY/987d&#10;V3D/wRt4jt/14svv4OVX38Urr38er735JeILeOW1d/Dwhddx885DXLx8DUurGyQiUpImhzCJY5Ck&#10;M8Z5mi0tKs27shQf0jk6Ul6i469g0hrFM8MmfPS0Bj/5rAYfeUaHn3xyGv/s4zr80w9N4cd+nPiQ&#10;Hh97woH+wSyF8BqSiRtoLrxMwv8C8ZBi8xpSsS2KrDZioQW+rlMUyXbsFqS5VCZVpVDPYI7OQ6W2&#10;om9Yj09z7n/06SH8k09ewI9JgFnBOTz2CcliPo0f+9Q5fOiZPnzizBCeOsf53ieBBopJNe/NnBse&#10;ivAASU+QtjI47yZcCNg51+1O+B1OBNxeeFzSwd+FOYudgoEklSRPGh8MTplwngTz6T4tnjyvxifP&#10;TSn4FF+fHjagj4R31OSBigRLS9JmoOgy0b5ZUjWYc03MpGuYihUwSlt8gaTxDB3bp6dm8akJPR4f&#10;1uJjkr3cp8JHeibxsXNScmQcnzo7hqfPj+FM77hSk3pgiOt3aAgXBnqJHtqHXo7LAHqH+buhUfQM&#10;TCoZ3+d6VLQZtA1c6xJAGhwYwtjYMIXHBOZMeqUBksvmgtNMAWSmuOf9lBrrUkM4Q9FQSBW6W5dp&#10;x0XI+1wSENFDPzNGYj+IKVUfBfYFjI328LPPYKBfgstncP7cKeJZ9PDY13MOI/0DmBwcpa2kKJdd&#10;E4O0k7Q742N6fg4JuNRMJWmR7YpzFDw62boptWY5x6RBTKRI0P96KWalHuDMfAI9UsJJHyDhSEM3&#10;n8GUKYoRnYv+y4JR3oPekRmKAB2GRrQY41GnmlXsWoBkVnoFlOT66Atz4SyS/jRiJHFhTxLeeYpI&#10;M4Wa1J+f9cFBu+chufGIDSSpDHuziAdJXkMVxPxlhNw5jlsMHksEflsUYZf0IqCPya5ja/Eabh69&#10;jOdvv4Pn730eD5/7Eu6+9FU8ePM7ePjmd3F46x0s0x4tdK6gUN0h+V9DOicle9ZQqW3R79G2lSno&#10;Kdh8JMEi5sz+qJIZIpk3MxwzC+ezNP6RDM94pqUEA7LNA6RaFxFrHsLDn00UejOJIlGAkYJ0nmvL&#10;XVzivKxC48th2B7FhDeHiXgDM60DTC9dxhSF9hDFYF+0hqFACWOOJEZmQxgkURycILmcclI4eemj&#10;QvDJgwkS8AjPIcr1GqbN8JOceyjOuxmQEmRuIZBaRaKyj8ryLbS2HqK5/Tyqa/dQWrqFfOs6svXL&#10;SJYOkCxsI5kTW7xKIUphlF1FiWKnll/HQnGT/mQLreo2ffqeIq6WV4+xs3cLx1efx817b+K5V76I&#10;Vz/7Tbzyzk/huc98BTdeehuHt1/CFu3v5v41vvcaLh7dxNVLd3Dj8j3cuf487tx8CTdvvITLl5/D&#10;1s4NLK5cRLOzj3pzh1xQGuWtI11YhDQ2m+f6kM7iExSxg+PTOD84gXMDozjVKw2Azyl4+twFnOoZ&#10;xPm+Ua5PFY+TGKAtF+ErdQvlgUqA4qVYW8X67jUc8Dwu33geV249j0s3Hii18EvkSQHecyPXqIoc&#10;ZJJQz9qgs1AoO3yYdflh8VJcheNKdo/B5YPaMo+RaSP6JjW0U1M4PUDfz3M4JegdwbO0A6fODxDS&#10;z2FACTJL6Z3+/jEM8TqkxrtOkgcoNMz0aS7ayQD9coTzLkzuE3CH4aZtk5IN0+SOkxQLU5wTBq4/&#10;f7COcLRFYXsZ1299lr7lK/jMZ7+Lr3z91/Dlr/863nr3e3jw4ldxfO0NNJavKPPCwvVisHWFkRzn&#10;KJakkaE3SP8TzSlb7AOhLDwcc7sEl2mrNOQmsvVZgsvPkttInfpTj3CaP5+jnbzQT2400H24Lg/l&#10;xsbUUE1O0WapyF9VtIFTFPA6rqEPBJi9Hvj9fvqbIBGC3+Pnmvfxet2wSYMucsHpqWmoxzXkSmpy&#10;YA1m9SbYzDbYyRcc9B9uhwcB2spkPKkE+KrlBirFBRTzNaXkhtSKDZFzSiDVQd7g5Ph6nCF+H3lV&#10;rMJ5LoGxXTSq+yhmNpGMdhDyLsDvqvNcarRDVTitBZj0EaWUhmlW6jRLcNkLK++LNAeT10Zy8OnZ&#10;bvMoyZKT7LgP1vo0yrZ9frcEmqWerQSZJZN5XkSvU36OUyjT1tAWqin4RqbM1BR6DI0blMzAaZOT&#10;IrwEaS5ZqC2jSH5QaUjZwM3urk7JFF3Zx8b6IdbJfWSHlWSWCk/JSa17yVqNZhGW0gBSFkEC3VKX&#10;Ws5LAvYcU8usSWnKZzeTSzkc9MnkPbwnIS85qQI/56MHPsJNv22dnYNRp1eCyzqVRgkwz0ypHwWW&#10;T7KY5ed/LMAsGcwfCDBrVErmsgSXdToN36NWMCV/m5pQjlIuY3x8jD5wvFs2g3NLdglNq/m9nF8z&#10;/AyjbgoWwzRc1jkEXHZEgy7Ewx7CzddOXvcc5mbVmNaOcN0NY5a+1Wwch9k0AZNpDMbZYZjMo3A6&#10;1YiEZ1HIONAo+bBSj2C7k8LhupTKqGN3hTp3dQFbKw2sLTex2Gp2k3kq1F7UpMtLO2g2VlAqLSCe&#10;4poSn07fHpPAS6aMQJr2u8C/lTtI1VboR1YQK8iuE2nc1lbq6wqU+rrJOkJSyz5RoX0qwheRJpBS&#10;GizOYwLesGQCUmuS+3ioxb0SbOa9lhrqEfohCTDnqZsL1TaP1NUFcj7qQCmZoZTLCGdoS5LwBaQG&#10;c0J5LU39JMtXOGk4LhnRGfq8HNIp+nFZZ6U6Fqgpm48CzG1ea4tasU1O3FKwhkaLc7C1ybm5j/by&#10;MZorUmP/KqrtSyguHJHn7kDq4kt2bTzVQCjazcyW+s/dmrYnAWYPbbIdBosVM5ybAoPVhlnbPOZo&#10;AyzkklKKZJ5r3Ml57aaN9knJHI6HlMaQ7OOMjIESQ2gqsYRyua3EERaocVuSrCbgOTd57rXaEkoS&#10;UJa1k60pTWWz1BQZjleCHCYSpE3x0WY+ymSWkgpSLkPquBsMnm4wltDonQp0s27o58i1lMzPaDfz&#10;k/dJHli6OL4Ojr8tkILBGaY/8WCCfmCU/mCMmNBb6YPsmKFenqVfsNCW2STQzP/1SIBPHhIIOC8E&#10;IfrLcLTCeyVZ1y2k0pxfRDK5yPu8AK/U53dmOcdjMMyGaY+D5BV+rkU3JlXzmJy08tgNLkvPDt10&#10;FzN6F/QGyWZ2Qq938PWjescC+iZp6qeljZLGcNIgTurrSl1dg4nvk/MnpiVzk9cjze2kPrAkJQyQ&#10;hwsGJTtZsr/HZ38UYwYlqDwwLAHmLroBZr2CcX6GlMVS6yQT2cJzNtE/GmlT5G8zPwJpADmhlqC0&#10;9EMwKf8nfRLUhIbnI8FpCVLP8DzlAaKPmiFNflWvUFcv7mKDvGdr8yq2t2+Qs9zE5tZ14hq2tq/x&#10;eBnLa7Lb6giN9h5qzV1Um3tKAoP0OYimm/DxvjjpW21cYxbObYGD/knWeIb8qtq5hNbadSxv3cba&#10;3n2lFGyd3xkttOGKFpV+KRKgNpOzzzrCCozzQRjsJwHmAGYJCSxLTV+BcNdpq1+B3h4ih4nA5OLR&#10;7ed8IqfxEX7+XzCowBQKwxTg0Ud4ApyT/AzqthmuMYG8NjkCsHmjcNM+SJayBJAloCyQ4LISYM6K&#10;nesGmAWB5I8iSLsUUvDBIHOJv68QkiBBDk64o1WlbJnNm4bVk4LNlSQSsFI3SbkZCSIroF6QoLI0&#10;MBco5Tao1ZXMZQkw099KYHme68dB/uaJ8txpG7ySbc3v9pI/C9xcQ85wHvaABPMlkzr1XoB5ztnF&#10;BwPMRnIowfsB5jB0c0HqhW6AedpIe8B1cxJoFt0lAWbJXtYaBfOPMpulLjbfI1nPUl7DLNnm3Yxz&#10;KZUhtZil6kAXPv6OWoxaQDsXVqA2haAyBhRM6mW3mQ/j016M6twKRjROagkHBrUODOmcGJ6RmspS&#10;DoPv5bmqyK/VNn4ex1FHTHNMZ6i/BHpXHNPymkeBvFbA90jweYxrZZRrfojrf4DXI+jlNfYRcryg&#10;t6Fnxqo0+ZNAdB9/HtJTt/O6BWO0HY/5xOC7g/CRHAW9cYQ8MUQk84qv4744csEE2pxUa6UKdmo1&#10;7C80iRYutiXQvIztRht7i0vYJbbaHWy0OlhrLWOluYq2dNCuLNH4LyKTaSCdXlCQoYPNZwULRJ2O&#10;gcSRzrFYkIBIheSpSkfXQGtxAzuHN3D93hu4/+ZP46Uv/RoefPW3cfs7f4gHv/bv8dk/+h/4zB/+&#10;d7zy+3+HF377P+PVH/41Xv3BX+GFX/8r3PvB3+DGD/4aF3/1P2Lvl/8dtn7pT7H6/T/G8i/9MZaI&#10;ys/8DhLf+FWYX/8qRihIHm9v4Ak66U8n0rgQiqLPypulk60aJMIqaWZBkkZj6iKJVRoLyFMROhXp&#10;1in1lcenXRhTOzFGwTiqctHIUqRTMPTx5p9XW3GWwvycikaXRlLKZKhnSFSnCRrQGZ00xrOSQNlh&#10;FzFC4RNy+CnYoyjGsqhxgbdIaFaay1hbXMcqx6XTlECxBORbFNJNZOk0pS5XgIJCagk5uXB8XEgi&#10;mIskO1XeixqJQp2OVwLMiwv8rNaqUlpiq7OOveVNHK1u4sr6Fq5vbuLG1iZubm/iGo+X1tdxsLZK&#10;ItbhOTTQqdfRLov4L6KcyCIXTUHqaybo/BNc6HESgQQhzQmrsTQ6uYpSv3uFAmGV93Wt3MROexX7&#10;/M4Oz79MwZDy0zhInTNO0Dk6helxHaYGJ6EZopChYNMOq2DhPfCZSSwlQ5f3QJq0LfO6D9py3pJR&#10;f4TrO0e4vHVAokgCVG2QfEZhNtvpmHToGxihAJQasmPo650kVIQGA/06QsPXU+i9MI7zZ0dw9uww&#10;Tp0exNOnBvDU6QE8LUG200P49LN8fWoIp8+N4nzPBP9PjYlRPYWSEQYN7yNh5UKTmqIuOmIPHXOI&#10;ziFKB5DwxBGRbD5bQClTkSb5KNMItjg220vrvA8rWGu00ClX0CgU0KlWsdZs8fcdrLcXsVRvYCFf&#10;VBplzRtNmJ0iuR/juEg5khmTkvkrmaT5YASLuQJ2Wou4vLGD2wfHuHN4GbcPrygB+KO1faxTxCzk&#10;O8jH28jEl1DI7pGcXUG9dQ/t1VexvP1ZrB58AUuHX8Di4efQOngbC/tvor73CvEiGrv3sbR/D0qD&#10;u4t3sXd0C3sH17G9ewkrK1ucZ5yT2QL8AQmcBCCNIMOPygQUMgWUOHcq2TKKvH6p1xqhw/DS2Doo&#10;em1aK+xaG9wkPWFrAOVIAVuNddy/eBtv3HsFz129j1fuvIg3HrymBJlfvv2SEnS+snGRc2sRea7N&#10;efUsbFInmKLYRHFsHtHBMjJNzCgwj+iVrGab2gKrxgKLzkrB6VMyGKRBk2RCyMOYrc1LODi4gUsS&#10;RLnxEA8fvoqXXn4Lr7z6Nt5443N4+ZW38Pzzr+LBg5dw+9Y9XL50Vdm9kacdk8yQKImGbF1sNNcV&#10;objMc2yvX8TC2iEKi9sI5FvQOpI4M27FJ87q8NFTOnz40xo89pPjeOyxfjz24yo88YwL/WN0mJEr&#10;2Nj+Cu7c+2W89vrv4DNv/R5ef/2HeOXlX8bD+9/GpaO3sLV+n8LoGlr1HdQobmplaejZRIzO1Uub&#10;MEOC3D+gxZNPD+AnHz+Hn/jEWfz4E+eVIPNjnziHxx4/z+MZJZP5Q88O4gkpLdEvAZYp9AxJrVGp&#10;M2qmcPXCS4fv41p0W72EW4GDwnZ+bh5WkxXmOQtmTRYY58ThmqGi3RtWG9E7MYMzw1o8xfX2yfO8&#10;vnNdSHD5qf5pnJF6Uzo6KDMdJL9DAswzvKd6kjg9r0MTymPMl8aQK4ZhkpFhmx8DnDvnaEPP8F4+&#10;PWHEUySwT0/M4pmJOZwe7zY97Z+gA5QHgONzGJk0oZfz4lQv13jPBaIHz/b24VTfIM5IA9L+MWKS&#10;v1Ph6fOTePrsOJ49P0Y7IGV2hvi/w7T1UjN5Fl5vEBH60RRFVCmzgDr9XWdhDeudTWzIjoSlDVTy&#10;VaRJfiTobjfPwTCjpbAewPDIeQwMnkF/77PolWzls0/R/jxNPIuzZyTAfBY953sw0NuP8ZFJqMfU&#10;UI9SoI9qlYdZYyNSwmeawnwGapJyjYa+heOgNPyYo0CiD/AmaiSzS4gVKUhKy8q2XG+0TkKbxakB&#10;PfrVFE7WOHTWhFI3bkQt9fvNFAskClMkTdNuON0ZNBZ2sLdzG5cO7+Hh7Vfw5Xe+jnff+AJeuPsy&#10;jnavYGlxh4KtBa8nS4HG+0VC1HtBh8E+ntuEND/1wmYKwONIIRKiGE4u8/3rxAbSCQrS2CqSUYry&#10;6BJS0WUUUltYWriG/fXncf/a5/Da89/Aiw+/iofPfw23X/gabr38U7j68CvYPH4NTWnM1zxCKrtM&#10;EVukMJWO4An6awp2V5rnE6O4CJAYOjDF8ZngHJZaf1MUXZNjszw/ExzWEMIkvYkYRavU9a3vKfUy&#10;48UNjmGLBD0HvT8BA4WEwSflNThmFABDOotS62yQtquPRLOHZPEUSd2TtjA+RjL6ExobfoLC7qOT&#10;Fnxy2IQnBwwcdyPX0xwmVA5YLDGK2ThtZA6BQIHiuawEmSWL2SdZUBS9dhJxu69AAt1UAsyx8h5y&#10;i9dQWb+H2uZDVNbuoSh1mNs3kK5fRqJ0gERhC4ncGuKZFSQyy+RdHNPcKjnWKiqFNYKiu7SOamUd&#10;leoaao0tdCimtg9v4+KNF3Djuc/g/mtfwH3e43tvfB63XnkbVx6+jst3X8ElcqZLVx/gKm3xjWsP&#10;cYu4e+NF3L31Mm5efxHHl+5hc/sKFpf30WhtoUQxl6Wtk4ZVEnTTkJSPcq32UYCe7lfh0+eGiUE8&#10;2zeMZ3oH8OS5HgVPPQown+sdVXDmgjzomkAfbfmY2gxpSmPn50XIfaQ009oWxeL+VeIKdg6uYHVz&#10;H6l8GfMUVVPT3Yf748TY9Cx5mxlaiwPTNgpoYmbeDY1Vsj9of9TTOD9O+zA0imcHRvF074gCJcj8&#10;KMAsGcw9/Lmf/GR4RMX1rIOW/M5Abif1WgMUPrFwSkGCfiAe6u70CnpC8Mz7aCOl1iXn4JSF88BC&#10;QeymmMognVvnuHHeH73Iuf5lvP7md/D2534O737h5/Hqm9/C3ee+hOPrb2Bt5z4qrSP4YwsUoHGK&#10;GKkXTeFi9EE3G4CJAkmyZ+clK4+QOpIWyXQSMTMtW5VnlXE8w/F/pkcevo0qQWbZ5SE43UsuNKDC&#10;BdrJQfKx0UmOuYq8TC31dLUU/hoKdx2MJiPmLPSj83Y4PW74AgHy0CBCwZCSwSzBTBfHthtcNkGv&#10;0UMzoYFqlGM2OoHJ8UmOmUEJhs5byZ1sdjjs83DOSzazA1Lz2URuM00+rtMaoFHrlXrMCYrIMvlk&#10;rdpWIMGk7c3LSsBgZfEQe1u3sLtxh1z5GNXiNrLJVY5/Gw5LHnN6iip1AGODc7Sd/HwlwOxVMpcF&#10;Vn6+NBOTALNs3+/Crvw8a5GMZidMVhdFr0cpO+DyReAPpRBPlZAtNpUdmZLhLwHiQpU2ib5LtlLP&#10;mD2c+5xztEMGijcHBb00X5Qs1KIEwMg5KvQdFcmuJKqNVWVHmCTcLEnWZXWR+oi6KVNRsmoj/E4/&#10;/aPbEVDgtPs492TMbMq4Weh/LeSK1lkT5i1WvscBj9PF//EpDWsluOx3e+Dl7zwcb8l2ts3OYW5G&#10;dlfqoJcyGBJcVv+DALNWTfBvhNK87wMB5m7WchcSXFbr1NA+CjDrZN7wfWr1FOc9//6BAPO4ZDFP&#10;jEM1OQGVagIaeYAhR0KnnuTcUfPc9HDb5uBzWXn+doT9DgR9MlfIhw0SYB6lXhugXzyL8bGz/Kwe&#10;fucA9IYhmOZG6QemuC6nkQybkI+ZUUnPY7Hio26Nk2dniCI2lirkUDWsLjew2G6hWmuiSP1Vom6R&#10;IGY2K4G+HIISAKYfCITTiMS7W8l91CQBadhG2x0iFwgma/DFq3BFSpgP5RRIgzc7ddq8bB0nuo1G&#10;5SjZvbEfgUOyIXl/7Z6oUk5FNKccXVISgr4hyvkmGYYJnpPskhNEOS+iPBfJ8JVAsxxj/FnKRsST&#10;Aimxwd89QjJdRJoas1iscR1RY9RbaDY6aDeoE6kzfzTAvIqGEmTeIHY5x/dRbu6juLCPTHkHsew6&#10;bfEKwvFFoqGUHAiGisrDLV9QSsa8H2C2uTy0UVxPXPNGCSzbqf04P60uN32EDw63ZCyHFEhw2cOx&#10;kADzSfNPCZTL9Z1cW0KC7uTaSR4FCfk9/x7nOMUIyVAOyv8JpJyG6I5QBhHei0hAkOZ8SiFErhnw&#10;0h9znN2OKNcUx98iZXZoU80BSENlaVrWbVwWQLfJWJjXE8G8ZI1zTth5jlZq1DnerxlyhCmTZCla&#10;MErfMEZM8LWa9lACzEapa8vrk8xXG8dGav/P8/8d5BpuakQvz83jJ4/zZ3ndJYRklxz5WzS6gHCE&#10;88tXpObPwWZPkGuHMWMkzyGP0037MD3tUeouS3BcR5uv1XWzlruBZTfXhI92z0du1G1uaHkEpb4w&#10;0W2Q5nkfsqNjToLLUq5CmuxJHWQb/YlZaUA3Rt0lAebBSQM55AcDzP8APxJg7pZhGhqjjyGPFYyp&#10;9JikVpjSSBayifaAPxPjk/y7+CJibGJa+XlMwL+NqbqZz0qQWUserASX5RwdPGcXTDx/G/2fn/c5&#10;nZZd4MtKg+GlpX2srR9jY/Ma9dV1rPMo2Ni6Rj5BXsu/NZcOyS93UV7YRaWxR+wiS+4UTZHvSmYu&#10;1/Q855Od89spNlnmHzl3uXWA1to1rOzcwtoe9TI1s7xeWD5CNNdSyp/ZJPuZWsZM/zA7L/WCA9Bb&#10;vJgRcPxnJchMnzRj5b2kzxBIwz5JJFECzLYAlLreTv6vywcj7blJAswnQeYT0NYbua6MTmn6x8+i&#10;f5umDxPIZxv5PWZ5QEp+K70Z/AnatEdB5pMAc5SavZvFLCgjJHXDaXNOEOL6CxMSVD5BmNwsRDuo&#10;NKNMNRGiRggmG/DHpUlxVRk/D22EK5CnP8xw/ScIrh9qO4sjAjPX1hzHRCBz0sTzlHIkknFtEdvI&#10;9eII0XZGk/DGMvDTvslOgADPzU9b7E2U4SbvdFA32gL0w+TSZvIiyVoWCHeatUu5MCmRcQIJMMuO&#10;t26Qedocei/APDMrTX+9SuPBbjNCjuMsx1H4HNe5oFs6xqPEBw1yf2xBjq/U2Q4rDwQE0sxxmvZj&#10;2ipHfocC2gtbjIhjmrpAZ45C8yjQPDUbgsoQxKQ+gHGu7TFiVOfFiM6DEa7z4Rm+1nsxSv43YeL7&#10;eL5T/Gw1dYgSYP5gcNmdxP+frb8Mki29sgTRFFQJkjMvU8S9wYzu4R4ezszMzB7MeOMyJzNJKaUo&#10;hamUVKIqFVc1VTVUTVdP43SPddvMG3tm7z2zZ/N/vbWPx02l6vWPZeeEu4f7OR/svdY++9vfjCMG&#10;DdtCMOOgXmObSNBZ3p/kdQ5zzA0RA3o7+nRW9BIPA81dhASaJagskPrLXWrT7wSYlQxmWXIiuzdL&#10;wXMPjaGPCDjCCBJSQzHFCdNMpLGSSWMjJ8hgPZfFRj6nHJfSKazKeaWEtWqNaGK5Mo9FEqVGYRGl&#10;zAKyySaSHFjxMEVluIJEpL3jeDouu2kXkZZlLRy4Kf6ObByUVGpVpki0+VqZk3RpF5n1m4huP4/A&#10;/hsovfJj1N77DZY//Fts/fgfsPOzf4/9X/0nHBIHv/xP2P3lf8bGL/8LVnje+Ok/oPzx3yH7o79B&#10;4od/jdiP/gqRH/4FHN/8BaZf+QY6Lj/A8eVdPFlo4GQijwu+MPptHgzTkI7SEUxMaqGe1lEMCPly&#10;ktj4FOHgssvGAF4l62FaUuWnJAvFTCPI44iFRs+qbLJ3keT1/LAO50Y0StHszlENusdm0C+7j9MY&#10;T07O8fuN0LFDTDSCkhXo48SJ0sFkSaDLJA4SXJ4vNbFQWyAW0ZKnyqUWypL1LU9tMzUS7SbKspRJ&#10;NmGorqFWWyPhXkWdRKCmPHEmUSVhKNfmUSUa8hCguYzVhVWsLawp2bN7K1s4XNvCtY0tXN/YxM3N&#10;Ldzg8draBi6vrGFncQnr9QYWiiVUZdOqSEJBLhRHLszzWBrVdBFNErEVjoHN5hJ2+d2X+d37PK7z&#10;NQkuLxfr2OC9bM+vEKtK6QbZzC1BghWyS6kEyc61K1m51hk9LOo5uOjU/Gz/GN/PU7BVaUDmUxxz&#10;JNz7rVVc4bVfW99RcLCygZU6CX6OIt0XVDI5RBQNDIxgQITgkGT9TREqnlN0DmrQ30tH1zWOTsls&#10;PgouHz95Cc+cuIinFVwiuvDU8S4cOynLxQfQ0Tmi/N80BaKFDjrsjiNFMpfntWUCCaRopCVTO0ai&#10;IZBavwlCzlN0QvlwEqV4Bo0sCW2FbVYjoeVcqiQTyEZCSAf9RACpYBAJWVovYoCCyzQjJVVI2vsG&#10;MdU3BO3IBIyTJN4UzCGLHcVwhG1cwsHSMm5t7+H+5St47so1PHf1Fu4eXMfVzcvYpPBp5JeQizeR&#10;iS8il9lGuXIDleZ9VBdfRn31DdQ330Vt6yso8VjcfAuFzdeJl3j+HCqb9zC/cwcre3ewuX+HYvgW&#10;9vZvYHfnCtbXt9FsLiDH+4qEYwj4Q0o9xqC/vYlIhvMsR4FUSJSQCec51hNKVreNhto0ZYZ+wggj&#10;YVNZETT5UQhkOG5aHEc7uL19Fff5Ww8O7/Ce7uL5q/dw7+AWx+llHCxsYr20gCqJZYxiy63Sw0xR&#10;bBgYh75vAnN9k9D1TkLbNQH1pTGoeyagHVJDw3mp5rycITmZmdYrm/9I9pLsTO0jARWyKhkPZY7T&#10;DY6v69KOd57Hiy+8hpeefxUvPvcyHtx+Djf5+uWdAyy1KBDTJWQTRRQ5N1vVFextXsP+7k1s7ZDA&#10;8Hxp6xrqaweIU0zOeVLonrDiTM8sTnXpcb7PilMXacRHQnT0JDX1l7F79Yd48yv/HN//8X/FT37+&#10;P/DTX/x3/PTn/w0//vjf40c/+nt8+J1/hvfe+SWef/BNXL/yOnY272B18UB5Ql8rLdMG1xCjM3fT&#10;mXjoZL3+jJJ90T+ux7k+FY5dGseTHaN4snMMT3dNKjjOsX2GRPDcoBoXSAYv9k+jn/NlbFynLCmW&#10;HbdNehdMtIFiu4x0QPpZ2cCUpE49q2zWJUsepa7eCP/uG1ejY3ACp3rG8EznEJ44P4jHzw3isXND&#10;PI7g6Y5xnOhR0V7O4eKkCUNzbkyKM3TFoHLGME1MkHyMWCLoN4UwQIySIIzxM2N0nsPy1JUOe1Dv&#10;wQBFwIiBDtkQwoQ+gkldGBPaICaJcZUHlwZmcaJjGM929OLJcxfxBPHUhW4809GHE5cGcaxTMMT3&#10;h/E0r/HJ03148lQ3Hj/RiWfOtgPR3cOjkHqBFrsXHpKcMAVMmiSrTHu9UF/EcpM+sNxASZbRBmNw&#10;kdgZZucwo5JapkPo7unA+Y6TtDXP4uTJJ3HqxFM4dfxpnD7xLM6cOk6cwoXzF3Cxswu9krksASwS&#10;adlgcZwkfJQke2RwUlkBM8oxPtQ3iqF+HsW+keCPTuiUTEWHlyIrRr+blqW980qwL0GfbPdkMchx&#10;J0HlqbkASVQAYyQpQ1Irb9SAkUkbhYPUI6VdjtBGV2TZ4HX6ll1USmtoNbawuLiroEJ/I0sIE5lV&#10;+MItODxVksMMxQ4J0gS/g0eLIQaHJQWPq8A5tYBMhmM7v0+/dQ2l0g1UK3f53bQ/5dso5K4hn71C&#10;H3cdTf69vfwKrmy9hcPtN7Gz8yY2dt/C+v7bJO2vorX2gHPkMsKJBdhcKV6vlwJK6graOZedHJMe&#10;GDkejBwXJo4PA231nI6Em2RMNU6xNW6GTuVA0J1BgoI4G6nR567S526Tv6whm6aQCNXgUDbsoZCg&#10;XTd5RUT6YXDK0kJpP9klXYNLFFfn6NePUex8uX8Kn+0awyMXBvHI+QF8huP8i2eH8NR52XBWhSH+&#10;rkbrhYXC0GlPwCfBZT/JfIhEPlKEN5Qj6Y4r4kMyLPS2JGy+ihJgDmQ3EateQWbxDrLL95Eh0ot3&#10;kWjeQqR0iGB2C4G0lIZYQDAxT7QQIaRuo9RvTKXmkUmTm2XZD1nZFLGFdH4eJfKFxY1D7Fy5h2v3&#10;XsXtl97G3Vfew/3Xv6oc77z0rlIe6MbtV3Dj1ku4Jbj5Em4Td269hnt338DNm6/g4PJdrPF7WvQz&#10;JXLBOO2nPJSXjdFGJvWcfyqcoQ0+0TmMp8724TH62sdOdeJZzsFTXb2cg904cbELpzq7ce5iH851&#10;9uPshT4cP9OF42f5mQv9uNA9pjwo0FKE2SnuUjnOtdoyGvMbaC1ROJJ3FCoNeANhzBktGJ2iSCUG&#10;JyhI6S+HaJMm9aZPAsyjswb0TQtHm8D5wVGc7R/Gye5+HL/E3+U1HO+kbSBOEmd4PZ09Q+gdGKPY&#10;5RykbdPpzPB56dspwNJStoDiTGoui7/LCL8hn4tw7HjIYWTTMC2J+Tht6dCIYA6j41aKFnJLb1kp&#10;jdHiXNs7eAU3b38FD174Bl585du4z+P1O+9h95DjfvUW0qVNuAIlzBg4d9U2DNN/Dk2Sh5KPTnLs&#10;qzn/pRSGbEw3NmXA4NgsBbxsqKpGZ+8ULtAHnmU/nKSdOykPEwkJNp++RB5EO31xYJJcVcPvk9qo&#10;7Uxerc6IOYMBBpMBJqsZZquFsMIqe0S4XfD4fAgEAggG2hu8uslbLAaLElyeHJmivZI9LkYxyPYb&#10;oF0b6O2HRqVWAstmowSZDTwaOC9MnBc25eG0PMSz2fk9FNBWHp1u8iq2abFQJ89dRLOxghXy+MsH&#10;5CPr17C6dIhdCvk98pStNY7FpRtYXriKWnkPIV8NVmOSnJs2b4LCkG01N+eCnoLeSP6tJ/eU4LKO&#10;1yyYOzpKRqXR6oSJ12AUW04YOffNdg+ctAcSrEuI3ycvlxJhsrdMpjgP2WgxIEKXXEIC/QaKY4PZ&#10;Czs5fiiSQTIj/V1HsdwkWsiXGsgWqY9yZaUMQ47HgmTR5iWDu8BxlUGc4l9qW0vpEBf9j5QHEVh4&#10;3Wa9BQb2kVFAfyObMZr1et6zSSnn5LBYqWPsSmBZjhJctsnDAZME99n2smm0dpY2UQXt5BQ0ExOY&#10;mRgneJycVEpXqKZ+CwkwS2kMCS5LRvvow+xlCTDz7wnJWlYCzJPKZx9+fmxsTNnwb2RkGEPDRwFm&#10;+sWHGBUc1WeeHBuGemoMczPT5BozvBct72OO92Dk/RthNVOjzanoZ/hb473oO9q/YGjwAudYF6ZV&#10;vZjVDtD+j8JhnoDPoULEqyFfn0MxbkQz56RmDVI3JLHaymJ5Po/F+Qp1Ug1F9kUyVUCC8zgWzSgP&#10;NvxSXoJzWYKVkinsYd9K/9rJAaQOrwSOHOStdn8aZk9CWZ792+XvAWUJ/CwhQRKjEjwm7H4e/TA7&#10;/Z8ElvVWn5Kxp6Pgl42qZBOqacmEm6Xu1EkGsFupO2qX7ORgEr5QCr6grJxLI0Aogddorg1ykyjn&#10;TITjJ6yA7/MYo71KUGvLvj5V6vd6TcpLLKBJjShBZimTIUHmTzKYyWcr1JilyjoKkskpmxVm6CMT&#10;S/BG5mmP6nDTT7l99GG+HDzetJL45PGSe1L3SJDY5vRxHtE3m2VekW/zaOA4NHJMWt0e2nM/HO4A&#10;nNRPD9EOLrfhdMkxokCCzZ/UYCZkk0MFrghtDz/HthW97qbuklrLUnM5HGI/StvwGA1lEQ3wnH0V&#10;JkL+lBJ09pJ3emQ1Fn2vzRTm2KGWNPp5vZJR+dtl/QbJrDR6lJrtGtr1GYONkHq5DkzO0e5qaY9p&#10;O4dUc59A/h6nv5jhnJVNVpUSBfQLBva9nsc5q5TukjYK0GaEYSYHMNvCsNricDiSvG9J3snB7c7C&#10;7kjBao3DSD4sK5fb5ZZo93mUDf1mJBimsUE1Q/9CzJC7K5uUchzNcTzpjV7acqnT/VvoiXZAz6Xc&#10;k0bfLhU0I9dMjq+RIBp9gUrKV6gMGJvU0RdrlQCz+It+6ilZHdNHbdU3IlnLvw0u91BT9Mk5j/3D&#10;Ggzwc0rmshIslgxliY2IztC2A8w8Hx0lXxqexiB1ey85bm//BPr66ZsGptA3QF1CLT8kpRGlfvS0&#10;ZFVLINwJHbmekfPGZOG84ryTzfu87N9IrEje0+A4lk0r1+lrd7CwJHt2SMbyoYL5FYHsG3GAcnMX&#10;ueoW0oV1pDjeY2lysGgdTn+B45Wc0BWFhWNPSqRIkDWWqSNf20Cd37O4cRtru/cVLNEnyUbOudo6&#10;uVkFrqAEVSPKwwk957lsLDsjMSWtZMhLfd9/hFnJKKfP0tkVO6Ci3xK0M5n5vxbaBAkwO5wKJKis&#10;wCEb/zkUSHB5imNUxqZgSoLWetnwr70pndQulgckjgB1YlQCzAWEUiXIHhVyDCaLfK0NKfso8MYK&#10;5KU8RtvwfQp+2aRSygDFZfVGnf/X4P/UiWr79WgZXmpTF/m1nbZCNng3Slkpq9RNDii1oWUDQg3H&#10;6gz7c4b3KlndUuZMR3tpOMpgtgUicITiSmDcTe4lG8O76Hcle1ke7BncCcwpdjgMjWQrm0Ocf9SX&#10;xiBU5E9tyMrGNmbMEmBu42GZDKnHLJtMC0RbzbDtBeo5zn0J0hOy2aFSRlfigxx3s3IPD8F7eggt&#10;/9ZI3WcBr2fGHCaiv4UpyusJK5jWU7vqqF1nyfM0fozO+DCs9pLDejFIPTuoJmZ4ruFrWh9GdPzM&#10;nB9jvO5xo5TECGGKunnayu+0xTDjTEDjSmLWk4aW41eCzSob36OelgzmSdqeMbbxqNmFYaMDQwYr&#10;dbUVfZz7vbRnPUeQ816NCb0zAiP6eBzQmJUA8zDH6CNSn8lM2GlQHgaYQzRoggQnjATzmrE4lhMx&#10;bGTjCtazCaxlElhNx5XjRiGD7UoRW9Uatkj2NuiE1ioUKoU1NLKrKCUXkYu1kKRIS4SqSEVInmI1&#10;pGLtnbSzaR6TWSRiCcTDsvFEiIY/wsEXhzOehomOXZuqYSg5j874MvSrL8Ow/g7mdj6A6cr3EXzl&#10;N6h89+9Q//h/Re2n/wGVP/hPKP3sPyL78b9D4of/GoEP/xmc3/xTmD/4NQxf/zk0X/kxBl78Gk7v&#10;3cOJ1cs4s7CJruoi+uh8xz1saDptZbdoGs8ZQoImElz22Dzwu3wIkdQFSXBlmaNNltRxwmtVZqgm&#10;TZiiaJymaJ2mWBgbM5PQm9A9psfFMR06KSY6aHwv0oj2UIAOjtF4UiCpVSbMUQBYOXHCdIA5EoF6&#10;ror5Qg0r1XksknC2ZNkSSWY5W0GRE10CWLlkgeKlgCzFW4EGrVKYR61IIlBeRrO2ghbFYoOCq1aT&#10;zQ0WUOJ3FSoksRRdZRIJCTJLMGx5fhWri+vK5nK7K9s4WN3GlbVtXCWub2zjxsYOzzf52gYOV9dw&#10;eXkVewtL2Ki3sMLvWqvPY6PJfm8uYXthFTv8LsEusbdE8LjN31nlby+QLC+SyKzxfJ3Xs9FYxFqN&#10;9ygbS0h96UgS2WAUGRoLQdITQIxkJMU2z5FQl/l+k4RoMVvCGttkm/+/v7CMw5U1XFvf4jVu8reX&#10;MV8hMczm2wHmOSNU02qSYcEMieoM/9ay3fWYURn5N50SneBQvwSZR9BxngLyKMD89PFOPEk8cewi&#10;cYnowrNKgLldYmNylORd50LYE0eZDqORrWGB4mKpSPA4z35sZsuos7/qqSIq7C8JppdI7ioJQQq1&#10;VJqfyaKeSaLGOVWMhZDyexB12RGgeLPrdLDpZmFUz8BIIaafUmFuYgqzYxPQDI9CPz4Fy/QMXLN6&#10;RO1OlKMxrJTKOFhcwu3dPTx/9RpevXuPeIDnrt/Brcs3sLm4jXqeYoYGP5OYRya1hnzxAKXGbVQW&#10;n0dl5WVU1t9EceMt5HjMbbyO3OarPL6A4uYDVDbvoLV9C8vbN5Tl0htbV7C5daAEl5eX1khEKZLS&#10;JG5hyeAKK0HmUDDOOZ5FNsGxmyjztyvI0LFEaeA8JjqJGQo7imPdqB56wjptQcDoQ45kbzFTw15z&#10;HddX93B35yruH9xQ8IC4u3sV19Z2cTC/hvVSC4tptjPHStzigl9jhGNCAwvJi5FExMA+1lFYa3rZ&#10;dn0SYFZBwzk5QxKjIqZJaEY5P4XIDA5NU+ioKYgotmZF7Lop7BIk3S1sco4c7l3BtYPruK7gGq7x&#10;Oi5v7mNjaQPr8xzzyzs4WD/Ezb3buHt4H7cOH+D6lfu4fEjRu3cTi5tXkCHBkSerIyo7Bf8suoes&#10;dFAZOuk1NNdewb1Xf473P/yX+PhX/xW/+OP/E7/80/8Lv/rj/wfxf+DXv/nv+OWv/jN+8ct/j5/8&#10;5N/gux/+Jd568yPcv/Murh++gIPd2xTZ17Cxyn5ZOcD+zi3cvP4irlx9Drv7JDoLW3TyZaWUgtQ7&#10;7hzX4wLb/RIFd+eECWeHZnFuWIvzJIPn+9Xo7JvGpb4pXOohuWNbSu1fqcc8PaWnsJMyAzbM6WQ3&#10;fopyE4Wui8LXGyAB8GCSAn1UZ8LJnmE8caEPj57rxRfPCPqIfnyJ8+nxjjEc61Hxd+fQMW5Cv8al&#10;BInHTXSsxCgdpQSMh3UBOlIfHWgI0yTcs94s9CQnOl9WcZxzPFqCRViDZdiCVYq9BkyuCia1cYxM&#10;Bgg/RtRunO6ewtMdA8r1PN7Rhyc6B/DUxSGc5Lg43j3G94bbuDCEJ3idj53sxpePd+DxUx041tmN&#10;joFhJSNS6gTaaaOCwRjS9GOVYom2t0o7TBKbiFO0UACaSMgnpUb7EAYH+tHbK0vrT+GpZx7D4098&#10;GU8++RieIp5+6nEce+YpnDwmQebT6Oy4iEsXeymUx5WVNBJUHh6YwJBsJNY72q4Xf4nivJvfKxv/&#10;dQ0ogZvhAQp7jl3ZFdzrjCJJopeThyTZKkoZzjvOP6ds6EcRopkLkCCRXM16Mal2kNybMDxmJFkn&#10;AVUJkYpR3Eh21BLi6XUk6NND0YYSsMxVNhXyLZus1RZvoUXfXF14AYn8ddj8KySHJYoTEjxrGWZL&#10;EWZTHg5nDfHYBgqFQ1QqN7Cw8CKWV97AyurbWFx+i3gTWztfw9LK21hefYvj+Gu4tvd1XN54F4uV&#10;B6iW76LWeAHzS69igb/XWr6HbGUPPvKKdokoiiKNnXNWls6T07gSCJFghrxJ+m6Kb963m2TKSRLn&#10;NMf5dw7JCH1iZhn1wiqWylvYahxgo7KL+ew6KqkVJKTOIcWym+JEakjaPT44vX64/H44PR6KTPIF&#10;DcXjhJr+fQqnBsbx9KVhfPl8Pz5/qgu/x7H+5fMDePKCZIcO42LPFIWTgX5fgm/8PpI/j4vC1p+j&#10;+C0gGCZRD2RgpchVdt/m+J+zJWDxluGKLcKf2US0cohE8yaS83eQWLiLSP0GAuVDuLPbcJAnOaPz&#10;JNt1eCI12hMSeiIUbyBMgh9LNpDKtJDNtii0iPw8smVyhOYKljcvY/vwFq7dfRF3XnwD9156G8+9&#10;+hU8/8p7eO6ld/Hc8+/g/j2+fudV3CVu3ZIg6Cu4dft13L7zBq5dfwm7tHmLSzvKxkqybNvhIkmn&#10;KB2geOzsm8S57nEc47yShzePn2bb0Nc+erITT529hJOXenGqq4fzsxdnu3rR0TOIS730y11DOMO5&#10;epo42zmIi1JSa0JH0UvupGSC5o8yQZvIERnyDD+5hJXiSmcwcWxrCdk8SocJrZTJmKPAMhImjM0a&#10;SNLbmctKcHlgBKf7ZPVGnxJgPtZJdPS0A8y0FWcv9vP3R9A3OEEfMQ3ZtNlI0ZagXy8p5RzKSJOn&#10;ZIhsIku+m0E8JHWXo3DbKXgp2lUS8BWh3S/ZXBTmw0YKdQeMlhS8wbqSyZwtbKHWPMTqxl1cvvoq&#10;rt9+G4fX38D2wUtortxAprROYVaEjv5zjP5S6lt2D2rQNTBDSAaZBkOTeozQRsumSRJg7h+dxSXa&#10;8wscg519KnQNaQnyUn6+g/7xPO17J+28LHEenJjFhFpqpNKuU2jMUZyarJxXFK82ZxsSWBbYHA4l&#10;wOz2ejlXfPByjnjdXjhtLt4v/frMHDTT4mdVUE/MYGaSXGxSRd48xXkwS//qgN1qhcNm5bkVbqcd&#10;Ho8LPtngOEgOEZFatFH4wnGec66E2Z48hqVdQyml/qwkWTSqa1he2MP+9m1cPXgeN66+jNs3X8Nz&#10;99/DSy9+HTeuvYrd7XtYlOX9lQ1ynwbnXQoOewBG8nl5UKDRSuYbuTmhkVU4xKyUmzBaYDSTp1js&#10;mBNY7RTDLtjdAY6/DOdUEUnyjwS5Xoy6Rjbv84UytBXUMoTdGWY7SRmUKGLUNTly/EKxrvDxMjlT&#10;sVwhD5Nl/1nOG+oh+o94nLwpnuIxSfC1qGzMRptGfqzUpnZ62W5Sf5r9wf6xSn1qvYkwEnoFErSX&#10;7GS72QQH4SSvdEg5k6PazGYDP2eQzHsdzHOzMM1yPGtmoJuegnZyEprJoyCzHAVTE+TNUh6jHTR+&#10;GGAeV+orS4B5WAkyS4BZSmJIcFk21FUTUlJjip8fH5N9ENoZzFKL+WGA+WFt5t/WaB7EBL9PNTWG&#10;WfUUfdo0zPoZXvesEmS28mgyzHAM8VpV/L3xfgwNdKKv9yy/sxNj492Ymu6lTxiglhsiXx+FwzQB&#10;r30aEY8WCZ8W+bCB+sOGViGIpUocC9UkFuoF6qcK57OsaKFtYX9FI+l2gFmCy55IO6BJzegi/3cS&#10;UiZBNhJtZyTKxlF+aEyySZQLUzoHJjSyca5DyWQXSFaozujivHLTh3hglNrwNtoHjkVl4yr5HkuI&#10;9p9+TbLp9H7MGPxKwEM2pdLbJes5AVcwpdRNlSCzbAj4MMgsmcyStRwh75ZM5d8io0ACy8l0QRm3&#10;8hCjpgSXqSGp6WockzXqtGq5hWppnrxmQZlfJerLYmkFeSJTkJJHywgnZSPVeV5Dk/aoCpevpASY&#10;PZ8EmCX7Ng4328xF7Sx8SR4UWWxOwkE74uYc8sDp83O+SGnHOO8hxv+nXzzCpwPM4k8kyCwZ5A8h&#10;fzs5twR2tp/rYXDZEVJKyATZLpIskkgU2Z/kQOlq+5jikVokES0iHs4rCNP3Br20w+QOHnJKhzUK&#10;C/vAyD6QZfsSZG4HmGUzMgkuk3PM2TCtbZeLUGqxzhjI63XKJrGCIeoIwbBqTnlvUjKBaVOlvq7O&#10;wu8g5CiYIwwW71GAOUSbK+UC/DCSB5hlZRa5gMeTg88vq5ZzbJM02yBBuyz+LqLAxLFjPPo/CYBL&#10;VrJWL2V/HJ9Arltv4rgz87fk9wQyBq0e6HldUndeVmq0A8wWZQ+q2SNI9rLUNpbyE5It/DDAPEA9&#10;NTDG46hAalbP0i8dBZmH6Y+oM0YnjRifok9WmTFF/yJZ0J+GxF4E02yrabbdBDXcQ13W2ycb7E8Q&#10;kxig/hjidw6PSt1leQAqgXO5Jz/vI8QxFmG7cG6SRwlcklzDvg3HCrSvFWRzDdrbeZRrKyjXyfUa&#10;m6g2txRUWtvkttso1reRq8reHptI5NYQTXGsk1c5fQXysxTnfAJmt2x4xz4J5xDN1Pn5FdSXDrC4&#10;cRMr23exsfcAa7v0Ofy7srCLbHUVQWovF/2OPECQckpzkjGus0OttbINzOQqMpaktq9FKcMg5RjU&#10;RwHNh9nzAiXwSvsxY+Lr1LyzsnkmOc+swOZWoLW6oKbfEkwb7O3gMnmTBKvFHkk2tJItLQ8X7EGl&#10;lnE7wCwlMiSwXEEoTaTKkP0sPh1g9sWL8MY414/g5TySlRttlOGLSeayJEYIqvDGhY+2SwR5IiW2&#10;WTu4LPtpWNk/ElwW2ykBWcnOVhncCtS8ZwVyTj+t4txRy/jkWFXqL9MHm+kPJZvZ4ovD7E/AQNus&#10;c0bYFhFobGHMcEwogWMFIf5/GyoJIh8d5XUJ+Eoges4ehY6QB4QGzi0F8reN18jrkwd/OrEB8kCG&#10;9luvPBjy8v12bWi9jTaa8/DTeLjpoJ7fL9+l1H+WEh20MbPWGH/7CKYo7zVM8LqUAHMAE7OBdpBZ&#10;Sw0748eQ2tfGDEFNLLp4mO+PzgUxpufn+H8TpjCm+L3TNsIe/wQqRxvTvIZJ3s8kr0MC0ZK9PMF7&#10;GTe7MMb2Heb8H+LcH5QkGtq3niP0PoQSWG5jQCMB5jakDrMSYDZxcEqA2UtDFiAiriiinDApTphi&#10;MI5mLIblZASb2Si2cnEFmwoS2CyksFPJYb9exn5znljFXnMTO/UdbFf3sVHaxXJuGw0K03J8BaXE&#10;MioZTr7iOprVddQ50aSmlSxDElKViIYRC/npDHxwhEj4omz0RAYqDuyx/BL6i7voSl/Gpfx9nC+/&#10;grONt3Fx/ZsYvPYxRp/7FYae/xWGX/oNRl77DYZf/UMMvvIH6HnhI3Q+/x2ce/A+Tt19G09ffwWP&#10;7tzGM2uXcXphG53lRQxx0qh4v1LnxcwJZ+CknuMkN3MiuixuBF0kkN4A4oEgUsEI0iR3CW8QQRud&#10;oiwN15qhVxmUpfb6KRLRKQvJGQ0zMaW2YZQGon/aiEsURJ0isoheGmNZyiGbCRjn7HBZfchRJLWK&#10;DazVFrDVXMRma1EJ4DYlkyGeRpL9EfWTnPpjiAUEcaTpNEuc/PVCE/OVJZKjZTSlBlVZNmlooVJu&#10;Uug1USjT8JVrFGA1koMaynxNgsytJv9nfg0rCxtYXdjE5tI2dpa3sE9cW9/F7a0DYg93ttu4u7PP&#10;v3dxY3MbN3i8vXsZd/av4s7BVdy9fJ3Ha7hN3Ng7VDbe25Pdr3kvEkRukNBITW8JNLeDzVUslepY&#10;IZlZ4jXN54p8P4cq77USS6IYiaFElMMJVCgoGhRrC5kClnIlbFQa2OX3HigB5lVcXdvgNa/wt1po&#10;FssoZXMkCyQrXj/Fu5tEwQXZ2CRNgl7jtbSqbB+2TbXQQCFTQYRGSa+xYIROrPNCP06f6VYymJ84&#10;1olHn+nEY89ewuPPduHp4z04fqIHp0724uLZAYz3TStlHTw00ilXBBUa5fm0BMDZjxS6krG9IvfI&#10;35LjEkXFAq9/PksCm06jRiFRikWIECrJEPJRL6IuKwJWA1x6kmidFjbtDCwzalg1Gp7Pwj6rg12r&#10;g22G76lm4NLoEDCYkfJ42UYJrFOo7M0vsn+2cHuP/bV/Gdd39iC10lfY340CRU2WYkYhV3WkklKz&#10;dIPO9BrKC/dQXH4ehdWXkV19FamVl5FceQmZ9ZeQ3XgOhc17qGzeQmPjGubXDrCwuocFyRibX0W9&#10;xrFWKCGXySHJ/ouEokrmclCWCYfTSi3gDB17JllFTjYajNYQI0HymsOwakm0J8zQjugx9zDArPew&#10;TaNoxEvYri3hCn/n1uY+7u5xrHF83eXYu7W5hyvL7PvWMrbkwUW+gsVkBhX+boYkNjxnhnNKCwsJ&#10;imlIBf2gCrP9U9AMTPK3VNCOq6EhgZGdwifH1BgYmMDFi4Po7BxA16UhDPaPYXx4WtmUyDRrQIgE&#10;uUxCvkwivrW0hv21bRxynhyu7REHOFw9wBUeb+/ewHOH9/HS1ReIF3n+HG7t38XB9jWssc0kCOIO&#10;JDAnBn1Sdr43w2CIkfRs4+DwbTz/8kf46rf+Ah//+j/gV3/+3/HrP/8f+OWf/nf88o//d/zqN/8V&#10;v/qj/4xf/uG/xy9+9Q/46R/8K3z3e3+Br7z3MV58/n3cufkKbl57Dpf3bmJ3U7K5ruDKwR1cPbyr&#10;bGB4cHgH9daasjOw7D58YXgGJ3omcKp/Rgkyd4wZcbxHjWcvTeOZjkk8dXYET3C8P326D8fO9OJM&#10;xyA6ukbQz/acJgkykByZ6VSlxp9sQuONZeChgDGxDyYoys8MymZ7vfjCmQ587uQFfFZwQs678LlT&#10;3fg8v/eL54fxdPc0Tg7M4rw8mFM50DPtQL/KjX61W3lCOyxPb2dDGNdHMG1KQOfKw0Vh44q34IzW&#10;4eB4CuaW4Y43+TcRXoAjuETC1MTIdBIXez240GNDz5gTZ/q1eOriCJ7ifTxJPNUt1zhOjPH1UTzV&#10;OYKniWOXRttB5rN9+NIJ2oKTHWyTSzjX349eiuRxNeck7Us4FkUun0a1RvtVTiGbDsPnoYi3yoOs&#10;SXRf7MCFc6dx7uxJnDl7Ak8+8xh+7wufw+c+/1n83u9/Hl/4wu/jy1/+Ip584jEcf/YZfvY8env7&#10;OS4mlQDW2JgKAxyLvV1D/K5+dHX0KZugymapvRd60He+G4N8fbiLgnxgDDP0Lxb6soAzSh9RQDFZ&#10;RiVNPxJNKw8y3Q6SYpIOM8nMnJFES0Myp3ZictqqjMfxKTtJLQXtXAwmB8liZJmkcg3h9AaPywhl&#10;VpGpX0aueQ3pyjWEM9fgid4gbsObvAdL5Ab0gQM4E9egd63C7FyhsOR3hHbpex5QyL5A3/Mylpbe&#10;wNLKO1hceQ+tpffQINb3v4uV3W9j79oP8da7f4l33vozvHj/pxzHX8HVq9/GlRvfxeXr38b25few&#10;uv0yCrV9jruSQvaEqJso6m1SdkcemHNMxoNpZKIU0qECor4s/XkGqbA8tN1Es7KLpdYVrC/fwPba&#10;LVze4hzZuI3dpavYnj+kb9pBI79Ke7mg1GuM0a4l4/IwgTwgIfX8AggFpN6si79J7mB2KNmenRRC&#10;xzv68eTZHjx5ro9jZgjHOZ7OcIxd6pXSWwYli9qgo9gmuXVTyAYDFCjhAkIUKr5AmkKRJJdiSQKI&#10;OksUZm8RztgSfJlNBIoHCFevIly/gWDtBrylK3BktmGJrcAUbMIcrMEWrMAekGWI7L9QGYFIFWES&#10;/LiUKMs0lCyeXKFFbkAOVltEbWkdCxt7WD+4joNbD3Dz+ddw+4U38OCVd9tB5lelJvC7ePD8W8om&#10;qHfuvo4bt18lXlNw5dpLWF27Qj7Ha/QlaRcoiEhCRYRKZtKl/kmlJMPxDqmL3o/Hz/Th0VM9nFeX&#10;8OWTnXjizCUcp50409OPc32DuDg4gr6RiU/qLUqZhn7a4oFRtcKdJvm9EmCWwIw3mESI/CmSKiCY&#10;YPuF4koWnAQy9EYbxTUFMoXyHPtHT9GlMnCMa3ld0xr0T82ga6xdFkPJXO5lX3UN4NmL7LfOXvYd&#10;cb4LzxLHz/ewD/txSWoS83omJ7XQao2wmJ1KOQzJXE7zOrIJQU4JLifIXaLBBPyeCOw2ihDyvYlx&#10;Cm9yh4vdk+ik3bvUL8FfM9Q6EZxp2F0FuP0VJIUvty5ja/cBLl99hXgZOwcv0O9eR768jhCFmllE&#10;gsoCqWN5qXeKdm5SKX/RS2E/Rvs8S57v9CeV5aoBCkC7N8U2iFC8yNJPN4Wmi5CNZcwYJJeR8iOS&#10;aS4iVy0PDqkRpM6wxeFXsg/tbs4v2jwbRazVLkFmxycBZpdHMozdcDidcDjkIY9NecivlGvQ6sl1&#10;TbAYrHBSDLvZN16nR6n/65BAtcUCq9UKu2Quuxxw87vcPj/cQVky7oPR4WH/UTgfla+QhzrTah10&#10;c1bY7H6EghkU8/NYpoi/cnAP9+68hvfe+RBff/+H+OEPfoWffPzH+N53f45vfuPHeO3V93GdPlLq&#10;6sZlOa0rpJQ2UfP7JqbUGJ+YwpiUfpie5m+oaR81mJ3TKw8rdCbZoI9cxdg+l6xmGWs+f4TzNgqv&#10;QDZmo3930f5I/VmBi/D544hEs8iTB5bKDWVFYa3RQrXRIE+XoIcEwaQePG1XmLaFCEdCyt/hMPUZ&#10;OW0kHEU4RF5FPeL3yqpK2ahd2lFqUTtoT6SWtZQaMcF8BKtZAspGwgCbSa/AYpQA9Bz05JgPYZIA&#10;sxxntZhTq6CbmsTsxAQ50qcCzIRSImOqXR7j0wHmkdFhDEugmBifGFMC0BJYnlGpFMj5tPzP2LhS&#10;y/vTJTL+Zxghxvld05OjmJkex+zMJMfSNK9TzXFETsajXjvF1yeUALN6Sspr9GF0pIvf38151oup&#10;yX6opgehUQ2S44/AqB2BTT8Ot3mKPHsaUacaGd8cNaodjawfjVyIGiJJnZpTdEQmQf9BHSor8GLk&#10;TFKaREopeMlNnY4Ix3kUFktICT5q9W6lPu8Y59IQ51HviAZdQ2olm3NoTJbv65UyVhMqI6aoMZXl&#10;+wbZpFdqefthdYZgk4CVJ8FjEiZ7EnMWqSEfhUovAYc2Zs0S9EjB6qGtkM076eOcgRSctLtuCQ4p&#10;QeYUQpLtTp8vmcsCyViOJ/O0K0WksmVkchxzxaqiD8tHyUclHkvUKmVqmFJRSjHSR+SayOdlP595&#10;ZAsLyr4GSfrESHKeNqUFb7gBF32OUwLM3hJB++XNwuv7xwFmCQhLyQsf7YSPn+G8CYR5rREEOLbl&#10;QVIgkqD9jnH+RDj/wwramctH2czU484jOJyEHPm63RGgHWhDNjl0uyNKlrkEl6V8RjJRUsqcFKmV&#10;y1LGhijxXvLiC6lJUvEy+zePgFyvM8b51M5glgfAVmoUE/2wkWgHmCW47GXfuWmLJDBoYX8aMa7S&#10;Y2x6DqPTsximZhiirhAMk8NJGYkx1RykTqsspZ/R29mP7QCzzuLGnNWjlNmwSQapZGizzZSMW9rt&#10;dJr9UFxGIb+CfG4JyWQL0ViNdkE2cC0iSPhDefiCWbZbmr4jSZsTox8Jc1wFYSIfkpUTElSWbGuB&#10;PNzQHz3cMNl8io032yWwLQFuefDhJJ+yfwJZ2aE3kuPwdR3vWSv3oDEpWczjk1J2TKc89G2DPmRC&#10;j2HOAQVj7ePEtBnTGtlvwEF7yu/h2J8z8PuP8DCAPTtL+0q/qpUVkWzTSSlrNqrBIPXbIPXKGL9r&#10;mj5Po5Vr8cDI+WeThwHuFNstxXGV4phLKePvIXyBLPzBHNsrz3YrkLMXESUvTmRqSHF8pzi+0xwP&#10;qSLbt7BMrBCrSpa+bKwbT68qK+W8sqLNm2c/pWHjbwhcIQnGcgyVllFqblMbU+ft3sPm/nPYItZ2&#10;7vG16yg3d5AtrSAUKym1ya22INvTA63OTq4kgXu2j6xuYnuOKT6Y40oy0HXSZ/KgwKtwQiWLnlCC&#10;nLLKgRxIyYSXVXUK+FnyHIHW4oRkywvU7L8pPTFHnso+EL8/pXPRtvAa5DttIeol2bBSEp2KCKU4&#10;xjJ1ZQNsZRNs6vdAogw/4eG4VMB2dPGzbikJFJHzEs/LSr1ld1T2PuG5vKe8T5Cru8jFBc6jEhlW&#10;pSYztYg1pDyYkzISU/p2vWI5ykM6ydae4fhVE8rmh5wzEmDWERrygimOmwmOyTG24ZBKNtQ0YYS2&#10;eFLKUPDeVJy7CoyCdlBZw7k9Sx1kcCXIr9mf5OB2XpNcpydWhjdegY/96k9U4OG9yYaFbo4jO22E&#10;hddrov2XTT6VgLJV6kNLsJntrgSd26tPlLrSbFdlE3Z+3izg/5qdcXKaOPSEjtcgkEDzjCmCGaPw&#10;syD75WENaKnN3K7PLEHmUdHCxLAm0IY2qASXJQGrHWA+CjLzO6QM57g5omCUdmzUFMYY732cc2bU&#10;HMQI22SEbTJGyL5yY2zfMc7LUYMNI3MWDJNrDelM6Cdf7pvRo0+jR7+A5/3UOv20ewIJLP/23HyU&#10;wczB7eAA9TlJWJwRJbgc9yaQ4eAvhRKfBJi3cjHsFOLYKSawRWzSAQskwLxXK+FycwGHC+u4vLCN&#10;6yvXcG/rAV46fANv3v4a3nnwLbz7/Hfwrbd+gm+991P84Fu/xFff+hAvPHgLh4d3sLa5R+cmdZkp&#10;3qJhREionFF2SDQKHR27JlPB+FGAeahyD/31N9C58D5OL30Dx1e+hafXv4PHtz7Eozvfw2N7P8Dj&#10;l3m8/B08dvgN4n08evgWvnj5Jfze/j18ZvsGPrN6gMebGzhXXUF/vokpEj6DLKvhgPBzMPvpNPxs&#10;6DCNcooOv+CPsi2iqERiqEXjqPJYpFNMkmyHrW74OKCc/LyDA9lppLBl5znYmRZ2rDx9nqJhGKTx&#10;6KUhvjihwcVxNXqlKD3FiYrGU+rxeTgwk4E4KnT+C/kKVujwV8o1LJUqqKYoWuhwQ3Skspmel0TE&#10;R2fqdwQRkb6K5lHJ1bFQWVI271usLKBVbqFGklAp0aESeX5PplhBqlBWkBFSIUvzSk1Upc4W/69Z&#10;4f/WVrHalCxkKZexjzs7Esg7xP39Qzw4OMRzl6/ggeCwjftX2NdXbuDeVcFN3OX57cNruLF/GQcb&#10;29hYWEGzUEFZMnlIFKIOL2JOP+Ik5GlfBEWStla2hEV+ZjFfxnw2j0YqjWoigUosjlIkimIwglKQ&#10;7R9OoBFPYyGdxxrvaacxj/2FJRwsr+Dq2no7wCz1iktl1PIFVPJFosB2KGGhXscm37++t4f712/i&#10;xTv38cLdB7h/8y6u7V/DcnNZqZMoS/1Hhyj8Ogdw4lQXnjx2SQkwf/mZS0qQWQLMJ0/24dTxbvR2&#10;jkI9pIV50ggnCWWYc6lMYreUKWO7toD9+VUcLKzi8vI6dueXsVFrYZWiYoXXvlSQIHOW955GM5Mi&#10;sU0S0v8hpAMuhBwWuCSjhCRfTzKvJyk3TqtgUWsUWGc0sPHo0MzCSwEXopDLeHxoJlNYLZaVttlb&#10;XMb2/AJWaw1l48B6voSiZIpzjEkmfDFbQyHbRI6EJVfaRLl1FZXFWygu30Nu5QHSKy8gvvQcYkv3&#10;kVy9j+zGPeQ3b6O8cR319ctorOygubiJWnNJmb85kvEU+y3BfpPsZQkwRyj0JfMjHisgSQInRC6T&#10;rCObJKmL1RH3FxB0kBRznli0JApTVhgnzEqJjADnkwTt6xSAW2xPCSTf3NzF7R0JMh9wXO7jxvqm&#10;8pBhp97CtqyiKFewxj6fl/HjDyNldcKnoajifDMMTUE3MAlN/zjUxHQ/hdHAGEb7xyAlBnp7RnDp&#10;0pASYBZ0XxrBQI+8L5+bxPTwBMz8rhTtwUKhik2OGcnQv7y0peBwaQdXl/Zw0NrCOonKUooCMlBA&#10;gUSk6M0g405QzIRpH+joSTil7MHI4DRGB3ltM05E/GUszV/DzRvv4uVXf4T3vv4bfPtH/wI/+Nnf&#10;4Ue/+Af8+Jf/Dj/59f+Kn/7qH/AHv/4H/OQX/xof/+xf4Icf/RW+8+Ef4p13vo8HD97GjevP4fDg&#10;Fva2D7G1vqdgY20XK8tS1mAdleoCwnFx6lJ714nzvIYT3ZK5O4VnLgpUeOL8JJ46N40nzkziiVNj&#10;eOzkAJ46LbU5R5XNP8y8Dw9FjdScLMrGN+V5RNPyFDuNOQqIQa0e54bH8XRXH7507hI+d+oCHjl5&#10;Do+cEJwnOvj3RTxyqhufO92P3z83hMc6x/FsnwYnBw3oGLPh0rgdXUTPpBODsjP2XBTThgTJQZKk&#10;IA9roAF/ahW+5BK8sXn4eQymV0gKFkkSGjB7WjC6WiRNDZL8JE532PD4MRWePjutlORQgsjdo3hG&#10;ynb0TOGpixN44sIYMYonL4zgqY4RHO/iPVwYwuOne/Cl45149MQFPHO+Exf6B6ChcPeEKPwTUQqu&#10;JEVZkqIljlwmgEhQMskmMTVBkTzQhc7zJ3Hy+JN49ulH8cQTX8TvfeGzeOQzj+CRRx7BZz/3Wfz+&#10;F76Ap556ChfOn8fgwABF8RTJs45k24Ap2Q9gYJzjkePyQk8b57s/CTD38FwCzMMX+zHK8Svjeo4E&#10;1U5SGiaJyZHQlUmSaiSHOfZZyBFDwE3x58nDbs/ASPGq1fooGChAdG1Ma9xQzcoSsSSJH4liZJlE&#10;aw3+9Do8yRX4s+tINq6hsPQ8Mo0XES2+gmDmLR6/iszCd2gnfoDalZ9g48EfYuPOL7B/5+e4evfn&#10;uPPcr3H/+T/E5Ss/wvLq19tB5cV3UFl4C4XWWyguvofF/e9j6fCHWL32I1y+/zNcu/cTXL3xAzz/&#10;0s/x1nt/jre+8hd49a0/wnOvfIzLN76CyvwhwrQpIq5ttBdSjsHriSPol1VRsqFoAdVcDXXOyVZl&#10;DVurV3H35ht45cUP8OrL38ArL31DyXC8ee1VXN1/gKu79Ak7t3GwdpV+8AA7SwdYa22gSr9cTGVQ&#10;TiVRySRQysRQSEWRIleJhSiSvX5YSHYlC0c2rjvLsXW8cxgnOWdOd03gXA/9Sr8WA0N69i/FFNvY&#10;MOeHlYTPT3IbI0lPkLin2E/xeAl+cjC7bMxmIyG1J2Dzc35xbPsz6/Dnd+Av7sFXOIArvwdbagtG&#10;9pE+0ILOXcGcuwijW+oDso99FAHBEoIk/FIuRQLMqXQNmWwdeXnASg5QqLZQpa+eX9/GCv39zvU7&#10;uHL/Rdx87jXce/EtPHjpHTz/8jt4wPO7fO3WnZdx5frz2LvyALuHD7B/5Xllo8AIxYSVhFpqtY+O&#10;aJTsJtmAUjJhh3nsHdehk/buFO3Ns5x/T5zrx6P0s1+mLXjibBfbqg/newfRNTJGUa6mrdErwcRZ&#10;g9S+tfH8t9CKQKf9MpLYO31x+MNZBOgrZHMZTyjJe45TbEeVAIXDK4Gbdl1TA4XY5KwJffQJHQOj&#10;ONc3grPEyZ5B2sEBPNs1gKc5l57u7OPc71XwFOfZ07y+Y+d+G2CWGpBTsj8HxbBssOaXsge+GKIU&#10;98lwBmkBryVFyCayfo5LefAhm/uNjenQI+OhawqdXbKZph6DoyK8wxTdFFqGKIVnlKK4SJ62hh1y&#10;1yvXX8L1m6/y+DLWtm6iUpcNtWpKMMlo8UDFcTciGWTDavRLdteo7LBvUuoBGthGZnJZO/m91AS2&#10;uuMUc1KDUDItg7RlFHVzsokNxadkTKnNFLxWpQyc6ASrBL8cPlgpXi1S9sLhglnqpVoFNlhsNo5V&#10;BxwupxJstvI9q8UOk9RRpg2bJU+Z1ehg1Mumhw54hMeSC/pcUqKPnzOaMUceM6vT8zfneP9z0Bv5&#10;t9GEWbOVokuyroxK9t8QebMEbfrpj4fG6NP1ViW4JPsdFHMtrNEHXzu8j7u3X8bLL7yNt974Gj74&#10;+vfxta9+F2+9+QFefvEd3LrxPFaWtslXKHQdftpqjikV24vfNzos2bVjGB+fhEo9gxmNFrOzOszp&#10;DbwuXg8xo5uDmtDM8TUTOQvvVR5m2Nk+Vt6XlRzXJtmVHtojyXSVmrGhFKKxnJLlnC9KgLmOmmSL&#10;Nlqo1Or8u/w7AeZwJIBwmByf56KJotRG0Sg1GnVRJBJBMBhUypFIkFngc7eDzXb2h5VtZjFb2P4P&#10;g8xGWExSekSvwGpuB5gla1mv03AMqxXoNW0YNCrMqdi2RwFm7cQ4tOShWv6tIWbonyT7vF1TWYLL&#10;Uld5pJ2FTEgW84QEoVUqaNiGWvJVrbSlSlYS8v/kf9jGsrHf0NDQEdpB5U9nL0uZDAkwT02MKFnM&#10;WjV9m2aa1yjZzG3ojoLLM1MjCqbGB5RM5kkeJ46OUxODUNEXa6eHoVMNk2+NkG+O0UeOwW+ZRtyp&#10;Je82IR9xoBj3opQKkyMnkU2kkKHmSMczSJLbSIA5SFujlFAgbBTper2H44NzR8rUTFBwj8yia0CF&#10;zt4JXCC36OgZR68s46c9HKX9m5iiT5f6sJLINOdkH3F+2QJweWLwBtLwhwrwhUq0X2XYPEXobTnO&#10;0Qx9cRpqoxwzmLVQszpysNCH22jfJSji8Gdp6yXInFKCjJLFLGVYpO6ykrmckHIY7cCybAyYLdSV&#10;8iyyWXxWQE2YJa8VZHJElpDgm2T7ZmS/nybfm0eGSOcXEM/MI5JsIRhr0eY24A7W/lEGcx5eH23x&#10;UYBZ6idLgFgCzC7qP7c3CB85elASUQTUDD5ZpRCIKTbbyc8okAAy56idcP5jcJ65lKAzbRttgAI7&#10;/0cJMIeVLPNAIAmp1SylQuLxAu+JfrzUQqk4jwL1fy7TQJq6JCYP4Nh2DtpFiykAs8EHk4E+3RRU&#10;AsxWvm610odIwEgCRyYvbfXvBpgnHgaY6Rdk47mHD0dHyOEk6Dyu0imfU9FnzNBu6agF7LQRkWQR&#10;afriiuyxRC2xuLyD1bUDbGxexfb2DfL3q1ha3Oc1ryIercIn2eEeKZWRJlJKdq6b7ez2Jth28mAr&#10;RlvP63UEleCxnjZcHr7r9C5CymM4lYcaSoCZvkMebsgDRKsCyTCnnbfx9SPIRovympV+RPaikpXv&#10;UlLIoHdw7NNvzZg5102YViBBUgt5EG02jxJUFshDUAkuPyzPIYFVk9lFOPl9UqLIzrlkhV5WQeos&#10;5KQmpWRhG1a+xmtmexuMPsKrBPtlvyk7Oa7bm+N4LyEQLivzx8/5IJsj+vwCedDxW8hrEmhW3g/n&#10;lIeuQfItySoOJWoIUbeFUi1E0jLGV6hx1pDMtAPMEWoMX7jOsV6Gk9rOJcHIkNQiLiMiq8KqG+Sj&#10;B1hYu4G17btY35VN8O9jZesOWitXUaxtcu4scU6WlT4zWwL0Ky767vaDeGVTwynZk6EdYJ5gmykZ&#10;zFp5qOpSHmBJ5rKObTBLSFKFluNQNgJUAszsP9m0WDDH/pIA86xkNh8FY7Xsaw3bXbKDp+nvJbgs&#10;D5lnjFLOIaRk6dokGM/7kYB5hHND7iua5VzPthBKNxAgf5Qa8x62mwSYJbjsjBDhIhxse0dYIOdt&#10;yOufhnzGSXwSYGb/WNgW8tuz1gBmLH6ozD6oeF8CNc+lzrSO3GmOY08gpTwMnOMGzvd2SRnJHOZ7&#10;NvIrfofUO57h+FBLKQzhOXZqHIGVsER4jEBnj8PEOdQOKBeVYHJQAunZJqLUCrGibNS6QMwrr0mQ&#10;WTZmlSCzg3ZCOJSZ12xyhPnbQV4Dr8/CPmAby1HKnshKAimDIrxLNl128f9c/jSPaX6HPKBIw+RK&#10;KLWhBZLNLNenZFQbgpjW+xRMKhsAejGhk3rM7eByO8B8FGTWBjEkQeajAHMbfowI9AEFg/zfAWq8&#10;hxjkd/bPutrQOjFADM06lfIWI3PW3wkuCwa0Bgxo2mgHlx/CiD6OXUEv7Z+gT23EI2Y2gtQSdrJT&#10;Aq4oQoQElxMkoFkSYslgrpPILMRC2MhEsJ4LK1jNRT7BWi52VCajht3GEnab67iycoj7e8/jzbtf&#10;xTde+wE++vqv8eNv/BH+8KN/ij/52b/Ab376T/Hj7/4a7731bdy7/xrJ8gEJV0XZBCxKwR4I0sCF&#10;OIF4rgrFMEHHMJxqojezib7iHVwqv4rTtXfwbOt9PLn4DTyx9h08vvtDPLr7Izy69yN8afd7+ML2&#10;N/DFnffx2MFX8NjlN/Do/gv4IoXj52mwP7+0g6dqq/yeJYzl6tBFs8rTwog9iCSdR4qDIslBmuJA&#10;LnAAVz0h1AMhNIIhtCJhtMIR1INhlHwh5ClcsjTmaYqKFAdemoZDsjOzdLzJ1DwnaY33QlJg92FU&#10;Z0Y/HU3vyBTJ8SQJmZqEaBZGkma3wY6Q1Y2sJ4haOI75ZIbIopmgoI2R5LAdYr4IQnQaPg5orz0E&#10;D6/T5xBBk0aOBrJGEb1QbmGx0sJCpYlmhQS2VEGJyJeEVBQRTWdpOAl+txCOaDyPBJ2bLBnKpaoU&#10;0fNYqkom8Dquru/htgSY9w5xZ3cPd/b2cHe/jXsHB7hL3N4/wPXdA1zZ3sPB5g721rewu76JnbV1&#10;bC6toFYoI8Frj5AoeCgS5iZIZCckaNrenM7JgRuhIUyzLYskGOUYhXskikI4pCDPNs9SuGfcfrZN&#10;AEV/BE2SvVUSpC2K4t3mAg4WV3B1dR0H/D0JMC+SqDeLBSXIXC0UUC8VsTrfxJWtTdzY3cHNvR3c&#10;OtjHrcsHuHlwWbn2leYiMhESMzpTDfukv3cEZ8724pkTXXj0mYv48rNdePJ4L5492Y+zZwfReX4Y&#10;mgkj3HNexOwR5DwJLCQr2K2t4BoJwp3NfdzhuL6xvsNr28BOawGr5ZoSXF4uSva2ZHJnsZhjP+fS&#10;RAqtnJTJiKEYCys1mIOS1UNxM0eho6Ho0Y6MY3Z0EvqJKRgFk9OwTKvhpAj3Gy1IuXyoRpNKlvcq&#10;f2eN/b9eb2FrfhEbxFKtiQbJY41tVy820JANH3m9jcYmaq1dVBcOUVmUoNENZJdvIbV4B9H524gs&#10;3EJs8SYSfD29cg35lcsoLW6j3FpVMt8S6QKFkNRbDpB887qJkD/I+SxLPCmySWplfGWEpGaaPKcj&#10;pgNPx+scG2WOa/6/OwOfNQYXDaGDZN0951HatUDx3OL/SzmUw+V13NzaaY/FHR63t3Gd4+xwaQl7&#10;rRb2m03sNeocFxWssG2lvE/e40OAwtQqY45zTtM3iqnuYYx3UQgRA5eG0HtxEJc6+tFJdHQO4OLF&#10;IfR0j6G3R8oRcJ5KcFmC0xS1bhIgKdeyxDbcri8qqzZ2Gyu0f4vYLLawQkJeD2URIxnwT1uQNHDM&#10;OhKo0JHVAzlUaQtk81SZC8YZHTQkoZoRmQsWxD05tIpb2N9+Hs89+ADvvv9zfPDhn+I7P/on+PDj&#10;f67g+z/9F/gB8cOf/TN876O/xPd++Cf49oe/wvtf+wgvvSwZng+wu3MVWxt72FzbOsIGNlY3sbqy&#10;gYX5ZYpYCgB/FBYS8wmSwwsUP6d6p3DskpSNmMZT51U4fkmHU5eMONNtxpkuA85262i3ROwHkS4u&#10;oL64hQYF+vyyLCNbRDCRJaFxo29KjWNdvfjSmfP4/MmzeOT4maOgMnHyAo8SaO48Ci5fIrrw2aMA&#10;85cvjOHRjkk8eUmNk706nO7V4yxxcciCwWkvxrXyVDdJ0pSH0VWGI9giwVlS4I4skuStwBNbJVlY&#10;gsXXJMmokGRU6airGBjP4FSHE198egpPnJ7kPU7gGclWluxl4phsfnhxEk938r2OcSXA/HSn1Ise&#10;w5NnB/CFZy7gs4+dwBefOo1jZy9iTK1FLJVGuU6b2SijVs8inw8jk/IgHDRTpIht70d/1xlcOPMM&#10;Tp94EseeeRRPPfFFPPro5/G5zz+iBJgluPzo44/h7Lmz9AdjJJt6Ck4zCbdNCd7o9WaMjk5xLA6h&#10;6yLH6PludJzrUgLM3Rd60SMZzDwf7OjDGMexjGt1H23D+BztghNxRxLFUAX1RAvzJMwLmUXamnUU&#10;kmu8zhZstixFuAMDfToMD81Bo3GR/JOgkcxojVHoLLJBRh2u+Co8yXX4Mhtwp1bglYyOxnU0dt7D&#10;0uXvYengF1i5/OfYuPHPsXX/b7D90r/Clff+LW5+8O9w+/2/x+13/yUevPO3eOG9f4VrD/4Ea/sf&#10;YWHzu6gsf4DCwntI1F9BqPoy/NVXEG69hdjyV5Fefx+lzfexuP9NbBx+C/de/gXe+dpf4yvf+Kd4&#10;92t/idff/jVu3f8G1vceoLawhwwJYZw+LBTJI0IkYlKiQB6+VpQHrsvNDawv7WNn8wauX30J9+6+&#10;hfv338GDe2/h1o1XcO3K87i8dweXd25if+MQmwtbWOX8XpA9D+gjs1LCiXauRLsitfJLyTjbMU5/&#10;n0Q6RjEvu8eTN6hm2Z7jHLeDGpztmcK5XhU6BjToGpad1u2Y1YfhsFPoeAoI+kuIx2ooyqacnFdF&#10;2ZRX6iGT4KZ5L2GSdQ9FultKdIQr8EtdZYqdYGEL3vwW3Lkt2FObMHPcG0NLMPgamOPc0Dk4R5w5&#10;kmCSYS/Jc4DiKVJBNFYhL5EM5rqyq36pMo8q52+1tUgBtI7lzV2s0d9vX72FwzvP4frdl9jGr+Iu&#10;edrtey/jxu3nceXGfRxckfr7N7G6fZ3i6RqW16+hUt9CguLMZgtjWoLKFEgzWsnQo7A1yXLx9uYm&#10;o1oHusbmcLZvGs8oJWh68fjpbs7JHpzuGkBH/zCGp2egmjOSqDtI4ilwnZJdJUtfKS5E3AoolIwU&#10;HlJbUZao+ySLiILHz773R7IIRDIKgtE0IUFnEQWyqYuL3z/HPhlXaisf49yReuySrfwU8STPH+fc&#10;evxcL54gniSeOtONp8924xjPz1waRN+wigJQBzVJtZEi20uxE/KSi5E7xygcUhSvaeGDhJxH+ZrX&#10;EYfFyLmldmB8hIS8R00/M8O5zbk3aMXEGNtpNkLRHiWCFNxBOMjvpC53hn5TlqfX6mvEOkpV2vFC&#10;k6K3hFA0xfERpFi1Qz0zh3HJmhsmxxycxvCoBPnnFOEqO+nP6CRQL+UuKPA5Vh8u1ZSMZmXZJ/tH&#10;p6dYpf8yUPiaKEQloGBn20uAR4KoZil7oWTrW2GQDF6LlePeSrFv4/vkLDxaLDYluGyQjF+pPU97&#10;qZ0h152Tsgx2JYPZTh9o1ssKPslU02FqagZj5DVDIyNHGCNPHkPf6AR6xqYU9JE/9o23l2Nf6h1G&#10;z8AopnnPUjvZ44lANg5fbG3hgHP41nX60Xuv4oUHryu4d/dl7O9JPeYtlDj25YGAsneAlu0yqYFq&#10;TIVpQkWuoOH1ynXLPVh4n3bJDCakjQ0mtuGcZM/rOZdN0BvZDoRJxqrV2W4fCnsLOb+V+kGW73v9&#10;5EehBGISqEzlkc2XlUxRJcBcb6JSraJYJE/KZJBIJJSAsiCkBJiPzkNtSHBZEA6H2wFmv18JMEtJ&#10;Eql5beM1WniNJinpYaAvOapv3Q4wP4SUxZDaxeSXszOY1Uwr0M0QanIdKUchUE1hbpp/E7MSbJYA&#10;8+SEUot5mpC6y5K5LJAA88NzeX2a/6NWqdm3EsCehU6rxeyMbITJdp6YxNT4hBJkllrM7UxmKZEx&#10;pNRlFjyswzw+OozJ8WFMTYzSp5IDq3kdhFYlgeVxaKbHeT0jUE8Ms++GoJoc5rXJ5wcJCU4TY4PK&#10;+wom6SPH+6Cd6IdBNUTOOYmAZQZh5xziPjNSASfSYT8SbN+46C5ZORpMIEz7HvK36/M6yU3t1jDb&#10;mHZN68K0yobRMSPHowYd3RM40zGEU+epFaScT8+48sBnWB64jc3y+gwcX2blQZMyvzjvXM4IdW8G&#10;4UiRY6TOOV2nPavB6avC7KQ9t5agtZSJCmYJvaMKk7tK31yDXTKHwwS5tAS93OSZHsnWJNcMSa1h&#10;+kEpyRJPF6kBqQVlg3hqxDLtfon8vVhbQI7+MUlOm8hVEc/QT9DfRRNFRKgrBdGEZHqSv0uWJ5HM&#10;tRCTwFP6KMgcb8EXbcIXbsAbrHK8l+GVALOXdpfaSLKJH2Yg250yJ4JwU1d7vTKGJQgs2f3yGck+&#10;FltDe29xHwUgXRy/nFcmJ6x8zWb1wG6jTSIctEtKgNkZUoLKktEsgWeXBLE57zyc42IXpP6zj/0n&#10;D3nC9AnJVIk6pKLsr5KkzUhSu8kD3iDbze1K8PvitHnsY8lipt0WyGsuZ4w2OUIbF+R890FKTMgG&#10;cpKJrtZKyQepA6ynb5jF8NgMocLIuJp/ix0mprSYVkv5HY4BnRlzRofSHsFwmtyliIIkhtWpyZpr&#10;aJGvNGpryGebHHdZJdg9o7JzPhg4H0zQzEhJH9pxg0/ZxPhhLfk5Xo9kBj/ErDyIVV5rB2j1Bn7O&#10;6FJ8qJltKH7VxrZzStY020uyxd0e2UyR7Ub4qBX81Dw+2jCftKMvrtS5lvIjDrsE333KONbTXygw&#10;8JzXpNSrVrK9/UfZ3vQrSmD5Yb3nTweYHbS1tK3UVwLJYJ6dtXCO8Fwrr0n/c1ywT5yuOPtZ6npT&#10;M/rz7FN5eF7lOG8gHKsfBZnJefie+ygI71IC8W14vOxjXxYutqnTn4EryHPCHcrDE5GyDjX45bvI&#10;tRLkWqncBlKSUEHOG0uvIJyYhz9aUz6rlIGIk6fRPyeLyyg2dqiNDpUAswSVV4mVzdtYXL+J+sIB&#10;MqVV6oYmr5dzVVYoyKoHnVN54DQ2ocPo+Gwb5E5jU3xNZVYwIQF7jV2BbC4ne+jMSEavgG0+w/aR&#10;jN5P6nlLoJlHCb7O8TU5l9ckIKu3S01gKbcjdd0JCVRbggoPMLFtJZtYSld4eY3BBG0RtXow2ST3&#10;bColLiQ7WQLKjnBegY1zRko9mr2yiWlK2UxPIFnBcjQRFnLYdnYw+agEl/n/sgFqe6M/vsZ+sLgT&#10;/J8Y9M4oOSw5CY/KuazkkyCuk5DA8qdhkyxuzkFyOskclk0S2xvqSZD5KEPZHsOck9fDvje4CRev&#10;kUeBmePAzn53cu57aeOCkq2dayJGLi6IFmjfaO9CfN0XL/N6+VmOFZs3yXYi33fHlazkNkIKZBNW&#10;SXjwBKSUV47cM/8JQjFyfglm8zclE7pdGiTFe4vzHqNKaY52+Q7Z8E82/vNginN7fNZ9BE97wz8p&#10;EymlMhQEMTIbgpSNlADzyFGQeVjnw5AEkrUeDBD9My70qZ3oJf8U9Kjt6FFZfwe9HGfKRn1aam7O&#10;v0HOw8FZE2H8VNayBJDnPoV2cPnTAWZJpn3Ezg6SmkU+GouoP4U4kQqkkaajywbTKNKp1kJhNMMB&#10;zEd8mI8TCR8WUjwmPQoWkwEspaJYyeWxRse1Vl3CVmsblznBbu+/iFfufAVffeV7+ObbP8aHX/kZ&#10;fviNX+GH3/wFvvP+j/Hqi+/h2vXnsLF9GaWS1GakEw8G6JhohDx02m43xtxsLJL2YYqrQYri0dId&#10;jDTfxNDatzC490P0XfkYlw4/xoUrP8H5Kz/DmYOfED/C2cvfR8eVD3Hx+rfQdfN9XLrxJjqvvYSz&#10;B3dxev0Ql0hCRysr0NJR2uTpVSCDFAd4mg4kyU6O0QDGafgyJIwlpwcVrxe1gA/NCNsiFmZ7RI4C&#10;zRFU6RwrwRgq4RSqsTzqqTLq2TqqsutzqYFYtsgBKbUuDXQ2UxgZHsf40ARmpDbs1CzcdEwROs8M&#10;nWrZE0QzEMFSNIHFeAoLiQxqFK+yKVwiEEeIfeWlkXVZ6FDNdKycQD4OzpA7xvdFAKcpfPOoZUuo&#10;5ooosl+y2SxSGTqwNIVWnAQpEoPUs3PRudvpiMWZyE67MRKSPJ1tq7SADTq4K0qA+TLu7l3GnV3J&#10;HN3C7d0t3NzZxPXtTVzd2sTljU3srW9gZ3UdWytr2JAsYmK5NY9mtYaK1DCLJimwQgiQeBumNYRW&#10;wSyJ/NykGqajQHPY7kTS50eGpDkT4JHEOenyIEFRE+f/Jh1eFHwRNGMZrOYq2K7OY7fRLpNxZXlN&#10;qce8XmtgkUS9WcijynsupVMoZ1K8pzy25hs4WF7A5dVFXNlYw+HmOvbXVrC5sKBkPWckSMq+NnAi&#10;DQ+O4fwFis9TXXj82CU8dowC+EQfTpwexIXzIxgZ1MJOAxCnk6gnKliiAdqqLGGP5OByax3Xl7dw&#10;fXULh3Jdi8vYrDeUzfeWCkUssk/mKSQWeH2L2Qzms6l2gFmymDNJVCgwchxbUZeX7WKEnu2k5vVM&#10;9Y9gqo/kuY9kmuczFFezklVL0uKiEYhz/BRIiOvJDH+nrASz19geG815bPMaVilm6jnJ7q6iwbHZ&#10;KM+jISVVGhuot3ZQowOsLl5Bcekacss3kFy4iUjzOoKNqwg3DxFu7CFKB5qobyBRXiTBrCAUFyIr&#10;uzP7KXDcFDpukqEAoqEIkpL5kaI4JpFLp0lO0w2k0k2kJLhMZ5WON5AmIUjJxp+c33FfgfdMkk3y&#10;EOdcLISyaJAIrtKubDcXsXdUDuXa+hqur/O4uoLDJel/yRZv4UBBEzuNKtbLBaV9KxQJMZtDKSMy&#10;x7aa6hnESGcfBjp60d/Rj2728aXzfbh4QQLMA+jsHEJXlwSXJ9FHDPVNYXJQBcOUDiEb7QDvaYlt&#10;uFGqY7c2z/6WwHIDKxT6rViWNiKJmj+Jec6ljWQN1+tbePvweXz7wdv4+t1X8bV7r+Ct2w9wa3sf&#10;FfaTX8Q2579jxowE73k+v4I92s7n7r2Ld9/7CF/75i/xze/9Bt/+wZ/g2z/8U3yLxw8+/DW+/q2f&#10;4733P8I7734Xr73+ddy7/yp2965jaUWylFexvLiCtRWO7bVVbLCd1laWSVhbqFLIJlN0bB4SG5L2&#10;wak5XByawZleNZ69qMZTF1R4/LQKXzw2iWfP6ynqQ5iczWJCEyMJofAlOSrU10mk1pAlGfbSLs0Y&#10;LBhWaXD8Yhe+fOo0fu/ESXzm2Ek8cvwUcbYdWD59sY1TF/HZM9343Nke/N7ZXkLKY0hweQSPdozh&#10;0fPjeKJjGs92qnHsPI/nJnGyYwZdg2b0jTkxrSMBsRdg8daUALMrvKAEmB3hRRKFFVgDK7AF1+g/&#10;ljBpqGJQXUD/ZAHdIzl+jx9PnTHjxCUjnr2kwTOXpvB4xzB/b0jJZn6mcxLPXJzm+aSy6eFTnaM4&#10;0T2JU12TuNCnQkfvBPpG1dAYrCQKnPfNBhYWGmjNl9Fo0HbmfAiHDLCaJjA5dhGjgxfQ33WK4+u4&#10;EmA+/uzjxBPEk3jq6SfwJHHi9Al09XSTXNIfUICbZcMbg5mkU5Z/aylapzDAud7TNaAEmJXSGBd6&#10;leByL897z/dgkGN4uHMAExcppC+NQNM7BeOoDk4SiKQtgWqoSp+9iDUS5a3yPv30FdQyexTPy3Da&#10;ihT7bkyMmtB9cZLi10IiH4KF/2d15Uh+KhSvC/Cm1pTgso/f4UqtwJ0h0a5dRWL+JWSW3kdr95dY&#10;u/rPsHrtX2Dxxj/H+gv/Bjtv/i84/Mo/4Mr7/wuuE7e++ne4+e6/xpXX/zl2X/xLzF/7OXJbHyKy&#10;/B7ctRdhLT+AufQAztarcC+8hcDyu0iuyUaj72F+733ceulnePOrf4Z3v/6XePdrf4433vkVnnv5&#10;u7h+9x3sXnkOi2uHFM5LSukHqa+YpkDOUSg/DDAvNVaxurCL9dUr2Ni4ie3tO9jduomdzevYWb+C&#10;bfKCnc3L9F/bWJeyUc1lLNeXsFhpKv60mMiiSHtXJqr0sdVMib6lhAJ/IyG7ZpN0mmS35lkXBiZM&#10;nFc6dAxoeZxD14gRgxOyE7uItQZy2U3Uq/tYkDIcS1extnoZq8u7WFrg/G1toiVzLD+PRLxCASXL&#10;X4sI0FZGMsuI5tcQLm7BV9iCJ78FZ3oT9sQazOFlmAPz0LvKJOYFmJw52Nw5OL1FiusyIhHhWDW2&#10;TZ1jtYHCUYC53lzCPG3Gyvo2Nujvdy5fw+Ubd3HtzvO4fudFXL/5osLTrl67h4PLt7GzfwNbezew&#10;un0VSxtXKZ6uKJviLKzyfOUKCqVlij2KL/JIu0cIOEUCOcusZJKQW03o3OgdN+B8v4o2g/Ps/IAS&#10;ZH5W6it30/6SH03M6qE1S41bL6zkgJJ9LME6i9UPi2zaQ1FrppCwWCRjLUIOk2Q7ybLXMkJRCboW&#10;EIhkSeaJqECylShyPBQbFi9GZDXZ0DROXhxUAsxPcx49ea4bj5/txmMKen4HT57pwdM8Hj/fj3Pd&#10;I8oeGpMqI2bUpqMAcxgR9n+UAitO4ZsK5MmjC0hR5Ca8OYRcFLe2OMxzAcxMOTA+bMZQvx6jAyZM&#10;DtkwM04hqArDRPsmG2JajLxfydDiPVopyGWloWQSy+azXop8qT8sdVTjSVn+HkcwLLV9ZVMjkxLM&#10;HaGv6yNP6OkZQ1/vOPr7x5UNjiWpQWpbzhrYthRnslxT6kja2H52RbjHYGd/OSRor4A8kxpBAjkP&#10;A8xSh9lossFglPJIbVgsVkh5C6tkz/L4MMCs1xuVQK0El3XaOVj4fw6LE06pGWy0wjhrgI6+WfbI&#10;GB2bwMDgMHr7B9HTP4DuPql1PYCL/cPoGBxVss0v8J666I97lSztKQyNSpkmPfQGB/wUdSny12Z9&#10;DVucy1Ii6srBLRzu3+Q8v4oW53+G7wd9CbjtQdjZnlb2nXWO16yzwkY4jFKuzk1NJA/Kg+TF7Fdy&#10;fAk0hvwRePi6jVxU6jHLBoB6Ae/j0zBIoIR83iiBE6tHCZh5fFEEg3HEyB8kwCwJNZVqg36DHKwu&#10;qwgrKBaEK6URi5GHkgM/hGQq/8+gBJYJL7WJ2+2FbIjosLXLklh4fWb6EaPUYzaYeC4BZimV8dtM&#10;5t8GmNWfBJi16ili8ijArIJeNf07AWYluDwxjulxqXf82+DypyHlMiSzWTWtYr9r2e86QjLY2wFm&#10;NV+XOsyTY9RBUipjbPRow79PQ4LMvw0wT4yPYHJilP5p7CiwPKEElmemxhSoJMN5nNx4vB1gVhNK&#10;oHlCAs3to5qfEUyPDWJyuBdTI73QjPfDrBmH26iGzzqLoMOIsNuGsNeDsD+EILWRPIiQ8jayAsFH&#10;neVxxNjOEVjMIRjlYazGhbFxM/oHZ3GxexrnadPOXBjE6QsDONc5iG7yhsGjAPPEmI7Xa8LcDOfP&#10;rNTMlgz+AMdVjNwhS/tcRjxOOx9tcE434PHXaEPrsLhlL4kWj4uweBZh85HzBIjgIrnPAn10C55Y&#10;E95ojXauTND+KcGNHCLxPGL0UclsGTnqUQkuVxorqLVWUSVKjWXkyOcT9AeRTBUhzpFAnP8fKyhl&#10;dfwR8T0l6kdydeplCS4nc00kss12kJl8PpxoUQu0EOB1KwFm+pv2Jn8peOgD3LKySLEjUsJCHli1&#10;4XJS73tCfF8eptGem2lfOHcMBhtmyYulRIJGTTs7bSDoE3iu07b3/DDI6gqjC3abZDMHjwLMfsLH&#10;c363K6AEn91HAVM356AkVviDCSWjOyNlAnM15PIE/WFWMrR5b9ncPN9rIcN7E82SkABiME/7kqbG&#10;kSCzBJ5pO60SJHXTDki5h3aJAwkwT5JTywZ1w6MzhAojYyrloZ9gQgLMtL8zMwYliGo0OnitMscT&#10;nPeyeoE+Q/qK7Z+I5pX9M6LBLHxSS5i+0yZjTufl2OFvz/lgOAowGwxSesmFOV6HBGaV8hVaEzS8&#10;Jq2UYZFVLFI+TILB4jvpQ23y8MstQeSj4Du1i9+fUBAMJpX69lJzPCK1x4kQ/5ZyI7IyzOeREjFs&#10;U6cEmcVH0FcQLhfbmP5E+t0fyCo+2R9m20mWb0AelCfh4GfkQbz4M6PZRV9CW8k2NOht9BdW3oNF&#10;6XsJLutm+Rqv3cj7s5ilvjZ9PTW3BIkDgRLnCDUoeY0ElqOJJsd645MAs4c+WALLn0DKZwjknD7a&#10;SUiATzJoHQHyJF6r1An2J1uIZFeQJMdKl3aQKe0iXdxGqkDdm1tFNLPIOcLf4bgIUPsHqfNiuQXk&#10;KhvKfiSNowDz8sYtJbA8v3IN9YXLKNa2OWeWqB1k1VGB7R/j/dN+SKkKCSZP6DA8Lpnvs+0SI5NG&#10;jE6bMCYZ4JIVrrEpkADzzKwTagUOZYWSWm+Hhu2oo0aVYLKRvlo2DW2DPILjX2DzRnmMwkxb9jAw&#10;anbyb4ErxtclwJyEk23ikvYLFNg2Rdh5tJHLWBVQF/B9CSgLlA30yBl0wvHIGbTWoxrGvD8JLgvM&#10;kq3L8WAP5eCKyMaAJfgIqdXsoa1SsoIDadq2BEy8BgPHiI7jSTDL8aW1SX1kSVBwK5sSTvOeBVLL&#10;fprje5pjRYHUuJdazUa/EqSVzfMka3nOkYCefS9BZiP7/SFMEuCVADevyS17JlA3+DM1BKkhQrQH&#10;gWwdgTRtalJWcUq2evs6HwaXpc2E30o7Crd0kIO4g7R5oRS8IVlFIokOOQVyHuR3BPlb8gBQHm7Y&#10;PSl+j2RvU19L+7HdpAa0mtxPZfQpAeZJvQcTc9Ro5M0TnPtSIuMhxnQhpWzkqC6MMX34k+xlCTQr&#10;wWWNGwMzLvSrnQr6lNKT9iPYCOsn6FVZ0ae2oH+mvVGfVF0YoA0ZoA2WrOXfDSp/Ggb+BvWNxoRh&#10;ztsR2p4RzttHZBdWWUISliV9bIAUHVKGyIazyLFxCiRE5UAQVb+XcKEWcqMedqMW5XnUiUbMhVbc&#10;S4Qwn0q3a+oW57FW38Du8hVc3bqHB9ffxFsvfgtfe/OH+Na7H+P7H/wc3//GH+DbX/kRXn3+XVy/&#10;+gA7O1dRry8gn80jEiKB9rjgsjtJUknk5CmhnRPRU4SRztReuAnH/Gtw73wT7msfwXjnDzBFTNz+&#10;A4xc+xkGL3+MoSsfYfjqDzB+43uYvPUdTN58H+PXXsfolRcxsHMHfauHGG1uY7a6Dmt+Ef5Ug8a9&#10;TEGQQ9qXQozOMGT1IWJ1IWaxI+1wIO9xosg2qIZ9qEeCaJDQN4MB1H0B1LxB1Ogka/4YajTUZRri&#10;ApEIxSFLgCwuN2ZJ7lRaLYnIBMaHxjA9OIHZ4WlYaVQC7JAMiWjVE8QCyexqNIb1RBJrFA/LiQya&#10;snkMBUVKnqKLYedAdNDRWA10ppxELksYXg7MMK87zvcz7Ld8NEXhm0aO/ZJK8loScYou9jfb1+Gl&#10;UHDSQfH+dAYhxXTWBqeyKUKcIkyWE6+RjP82wHyAO3s7PN/Ere11vr6MveVFbC8uYHNhERuLbazy&#10;fOUIC1ILuVJDnUS6li+jki2inMqhJCUaKIwyYTp5Ckcf+9ipl3IQZgRIjiMuD2JeH0WaB3G3GzGO&#10;g4jFgTDFpgSZC94wGtE0VnIVbJEoSYB5f34Jh0trSk3mtUoVC4U86lm2WUoyzKL8zSiq6ThauRQW&#10;iYVsAgs8zufTaPC8nIyhEIsg4fPBZ7PDNKvD2Mg4Ll4awMmzvXjqJAXmyT48c2oQJ8+MoKODpHh4&#10;Dja9j2MljgaNzzIJyioJ2hqxVW5hp7bAa1tQSlXstlrYqFaxzOtazGXRSqeUWsnzPCoBZgmAC7J8&#10;PZNENZVEMRpHwhOAm/1jIClRDfI3Kb5HLvZjuLNPCZKO8/qmeoahG5mGQ2tsZ4JzvJViSTQzed5f&#10;EYvFEhbLvL5aHfPsi2qmgLKCUjuLubKIZm0NdWVzgx3k69vI1HeQqu8jWjtAoLwHH52sp7TJ4zoC&#10;xRUE8/MIpSnk40JgKYgomjIcZ5VSAbVyUSlJUpXM+UIVhVwV2XRVCZTEiSgduBDoJJFKNJDiMZNs&#10;IkdykCVJyISryuZ/BZLaBsmubJa4IW3JPt7mmNpssH0bdWzWqtisVj7BFv+WIPNljsmDhXl+to7l&#10;IsdBMoGc7GhPsasbHsdIRxd6znQomZ/d53pw8aygF53n+9FBUdDRMYKLnVKOYBK93VMY7puGimLW&#10;xvZNcLwu5ArYrMjDhDp2KBB3eFzj2F5MpNHinKtz7tUCMdRJwhZoT6rOOEqcmxU6oCqd+jIJpNSJ&#10;3uL/rpWrvLYIx7YTXjrHhDPM729hb+UA1w7u4+aNl3HvuXfw/Ctfw0uvf5P4Fs+/jvu0m3fvv4Gb&#10;t1/G9evPY58CemVtG022UZ1t1Gg1Mc82WOEcXV9bxtoK5+QShWytxv6gjQ1HSfLdmCGRG5rU4VzP&#10;JB470Y/PP92Lzz7ei898qQeffWwYn39yHE+e0qGjz4VRdQwjKi+G6YTazt2OSZ0ZvaNTOH2pG4+d&#10;Oo3PP/MsPvv0M3jk2WN45MQpfObUWXzmdAceOXMJnz3bjc+f68Xvne/DFzsG8djFYTxxaVTBk13j&#10;eOriFJ7o4HWcn8DjZybwFPHs6Qk8Q5w8r0L3IB3emBNT2gjJUwF2f52kpEWCQoEVWoDFvwCTfwkG&#10;7wpU1hadZQ5nB2I41RvF8UthPH0+iEdPOPDEGSseO6PFl0+P48tnhvG4ZFCy35/k8ckLYzjdr8Op&#10;Pg2evjiGUz1TONuvwoX+aUzO2hVi5iPRlvqFhWIZjXoFCwsVLM4X0WrS3uY8iIYMsJtF8F7C5MhF&#10;DPeeR0/naXScO6nUYD5/9hSPZ9DReQEXLnZQfPZglD5hSjK9dHPQ6SimNFJWQMTJJPr7R9DXO4ze&#10;rgH0cL73XiQu9GGwcwCDHbQFHQMYpYidvEjh3EmRTejYnx4S0xR9RDNUxvX5QzzYuIvnNp/Hg80X&#10;sFe/CedsGnNTUWgm/BgfNKOL9z7cq4KNgtlpo4iWncp9sgFHnaR7iQRLAszr8OXW4SL5dhfWEKhe&#10;RqTxHJLzX0F1+6dYvPKXWLr2T9G8+k+weO9vsPLKv8LGW/8Gm2//S2y+9TdYf+2fYPnFv8Ti83+G&#10;xef+FI17f4jkwffhXXsPxvrz0JZuQ1u+y/MXYKy9CNfCq4isyQajr6N18Cauv/hdvPaVn+Ptr/0S&#10;737wa7zx3sd4+c3v4oXXvoFbD97Cxu5N2rD1dp3IjKwiKiOfKtH3SIC5iSWK6tWlXWxt3MD21l3s&#10;bt/B3uZ1bK7sY21xS9nwtikrf8oNNCnEBa1ivb3qg/6mROFXSBRRTFX5nQ1USEBLIkpTFBiS1UEC&#10;O2sMYnzGid4xCTDPofMouNw7ZsW4msLORo6RXud4ucp5eRv7e8/hYP8B9njtm+sSZN7BUmtLscml&#10;/AKSsmQzQsFEBCSbJL2ACNs+Ut6Gn6LHm99mf2zCmdqAPb4KS3AeRncZJhcFgSsPhycPt7eIQJC2&#10;l7Y1Ea0hze/MpevI01dV5CFjYwmLS+tY22Db7B5iT2owX72DQwkq33geh9d4fQdsq4Pb2KWt2dq5&#10;ho2dduayBJgX1q6iuXKoPKAsVDeQKS4hnpENBSuKeLAIsSd0zgQ0tgjJshd9kyZcGJhRNts81jGM&#10;Z84N8DiI870jtCnTFEwWGGRpruu3NSmtki1llYypAGwWvk7eIxswyUZMQQofWTqc4L1JCRDZxCdG&#10;wZBIlZGgr4pxHAjJd8heG1Y/xkiie0Y0tF0j/F2pld3OolbKdRBfPCnH7jZ4/vjJbjx1uhfHzw/i&#10;Qs8ERaCOc1aW8Fpg1DvhoQgKUWhFKRhingxSvjy5ZB4pbwFRJwWGjcLWHINe48fUmA0TIxZMDts4&#10;/9wwqsnJdBTNpiz5B4WIg0fek5uiyiZLmHUU2iTus7NG6GizzRYn3OQGgRA5XzRKnxpBJMq/g16K&#10;fBuvx6Dwl9MnzuOpx0/gsS8/i8cffZbnx/Ds0yeVQLNOgqoSlPFKpk2aglceFEuNyoyCYDCNsIDv&#10;hagP/L4Yhb3UOZVl0i6YycfasCkZvjaLDXarXYGcy2smgxl6nWxmOYfZmVnl3E4u56LveRhgNklZ&#10;DL43Nak6CjCPoKdvAF09RO8Qzl8awhn20dnuMZzpHsU54mK/WhHfk2x/FftxlgLTZPYiyGuVAHOt&#10;TC66tIOdzSu4vHcDe1tXsLW+j8XWmmITIrwf2dTcyf9xGF1wkPu62c4Bmx9RbwTJcBJp8poUebeU&#10;RpCNGrOSeRxJIihL99kGcu8mJchuVQLNAh057OyciddjUvpJapZKdp5kY3r5vWF+b4r8N5ejTSJv&#10;aDSb9B8LmCc/rJO3FvN5JcAcDYfbJS88HuWoZCkTXgkmC3wSUHbD5aJOUuCBnTxZasBbZYNdckbZ&#10;WFHP8SJQgsyEWQk0S21mA8xGAwxz7fIYOq2K43gKmplJzEjglmhnMU9DJwFmYlY1Be20lMaYUILL&#10;E5KtLBv5yYZ+o0MYHx9RspYFElyelk396NOkb+UBgk4ze1QiQ4WHNZgFEmBuB5mlxIZkQT8MNg+3&#10;y2SMtMtkTIyPYlKyoifHMTM9odRjfhhcVgLM/P2pMclUFgzyGqUkRjvY/OnPqSdHlUD0xHAf/XMv&#10;Zsb6Of/GYdNNcwxo4bMaqKUs8Dqc8LnYb7Q/HmdICaZ5qa8ke9ntiMFuk3I3UWWVgQSYR8TGkzec&#10;vzCKs+dlQ9JBJXv5wsUh9PZPUffRp8uKDvplvdYOo84J8xzHnskHF+2R1HSOyOq2uGwQWienpv0M&#10;19nv5Dn+FjzUvu4Q/W5wDS7C6V8mH2lB76gomcyuSHtTV1+sgUCsRkjN/bxi80KxdoA5TS7eDjDP&#10;K2XNBAXy/0xpHjH6SykTIBuVuXgdTtoAgSsgNUdz1I0F2nPa12zzdwLMiWyLtp5IzSOapC6INxEI&#10;1+ALfirArARlZdVOQAkGW6l1H8Jh41h2+Gk3PLQXDo5XzicJis5wbkt5pXGtgvGRGWoutYKJUQ3f&#10;k4dWJtpG2htqdfnudpBZgsoPM5h57m5vDOj0cN5SO7p8EV5bHBGZ29kSsmyTNHVGOlNDhvck3EFW&#10;ipQrq6jW2igWFqhf2J5+2knZv0I2QbO3y2GZjgLMEsSdoY2WMkUSYJ7gtU/wuifGNQomJzSYImTT&#10;8Bm1ntdOuzgr89EOl82HoDeKWIga/6iGvyBHWyX2KhUtIEYtIZsUyyqYdl3o8BFC9IfiEwV+zmsP&#10;jLRnuoe1jOk7JOhsNLhgsfhgs0kfBHj97RrVko0cDKaU8kKyCaIgHKLdD7ch5Q3D4ZSCQCBOexSF&#10;X3iw8rBFgswRzo8wfPQj8oA9EMgiRJ8vpbJktVSMYybKthPIQ18fx5TbIw8y21ngDwPNBqMTer2s&#10;2LMr1z4nDxDoV9uraOTBA32hVQLZwk3TSomQUKhC/1dTMpdjyfYYFESoKQPhEn+rwP7Osu/TCqQ+&#10;s0A5F3j5Ot93KCUSyvDw/4LZJYSLa4hXtpFtXEaucQV5Qf0A+douctUtZMrrSrZyjPMgmuZvS9JU&#10;bolzaQPVowBzc+mKgtbyVeXvcnMPWepnyfb38tqcvgwssnLI6Oe4cWB8yqjUqB4c02GItmJ4Qjbn&#10;NWJsytQuL0KoZmxQa+RBhoP96uKYc2GGumRGNgdkH2tNbENyJrPTD5s3BIc/yvlL/x4mP4pnOcc5&#10;lqj505zvqWILYXIksREeme8B2cBagssCeeCcgsWZ5HclqbfI3xxJGCQL2MVzlxyTSkkHwcPMWwkC&#10;CzTkaLO2EN+Lwco5Yw1kYCO/kGxnpwRpOQ4ksOzn+PDx6OXr/zjArOf40EpgmZjhGJk0uDE6a8Ow&#10;ZNdOG9A/pVcwQAxxvg0L+PqIyohRjQ1Tei/am/bxupQ6y/xOuXaOHdMnAWY5533yGu1sAxfngDvG&#10;a5MNDMkbfUmOIcLD11zCHTl2pTa1xZtoX6cEl48CzBYX/YESYE6wzZNEgjab85X3JJnMAqmL3gbH&#10;oSfJz/N72H4mcr3/WYBZbZIMZq8CyWKWe5rS+zA1x/aYC2JSH8KEPoLxOUIfxejcbwPMQ7N+DGhk&#10;/6J2YPlhcLlPJYFlCSjb0CtB5SP0qWzEUYBZsphnqLc1Emg28W+2t0rP9+faOAost7OZ28Hl9md+&#10;F4+4xVDIsj4SyXSsiCw7PhcpIEuimWXjZDlA8x4/Ch4XCm4HSj4nKgEi6EI15CRcqIU9qEdDqCfS&#10;aFLILdBAr1BkbC5QqKzdwa3DV/Hina/ivde+jw/e/gjf+epPiY/xrXd+gNefexe3JUBCEjjfXKFA&#10;pxMLkiiTNIVtJHw03h46YK85gqBdlhnSuaUPkKk+QHH1bZT3v430rY8QfPAHcD/3c9ju/RTmWz+G&#10;+eYPYL7xIaw3vwn7ra/DfuNdWK+8AtPuA8yu3YCWQkhf3YS1uAJvbpFGgg6TwiQTKREFpMNZJDhA&#10;ZEO/lGzsF/CxPTxIB9yEHL3IkuRlPfzb5UbKwaPDgwydWobEP+MLIOEPkJj7KTppPO02Tn4TpjV0&#10;lGNTFBYkakPT0A+p4aQhCXPSZE0u1EloloMhbMRj2EqlsEGsJNOoy1L/UBRxP4mnk46BE9gumS0c&#10;eG4rX+PgjPvSqFD4LtFwLJeJKlFrYb5ao1DNkdjSAfA+LA4aIoMeKi0FkprXMzVD4zVLQqinw7PC&#10;TUedixewUl/G/uoObm7t4/bOLm5srePK2hIOVuax1apiuVJAM59FNZNCJZNGNZtTSlLUS2U0q9U2&#10;yoIaFioNrDQlGL2CrcU1bC9tKMfN+RWsUdw28lXk6fCTgTAJvh8Rjxdhp7sNkuYQiXzQaEOUoiRL&#10;0lAjUV+msdwsN7FTn8deq53FvM3z1VIF87xfCTCXU2y3eBiFWBBFCrA8+y7HMVwMuFDmuK2EvSiF&#10;fWxb6V8JaovIsMJK4j01PomeHhLF8/04dqYfz54ZxLGzwzh1lgLn0jRG+mdhUNsRsLC9aDDqNEJN&#10;Gqb5VFHJrt46urbdhpTxaGCjUsIS20uyalvsiyaxlM1guZDDUiGLRb43z79bRIMio5KQVQRxhClO&#10;XHS6cxNaTA2MY7SLxPviAIY6+jB2aRBTvaPQjahg15oQIVFL0rHkwrKEm32SyqCeyaKWybCfMqik&#10;BVmUUlkUklkUea0SgEnHi4iTXMbiNRrFAmwUxrZAGbZwA7bYPKyJediTC3ClSWJTdXhodP1xIa4p&#10;Ovcksuz7Rq2KjZVFbHOMrC8vYnl+gUKP/Sq7qpPgRuhEgnTkASIYKpLElCikKkqgWcplFEgMSukF&#10;jqMltDgvV2rr2GisY5uicJ9j5UAeIMwvKpngm7U6NjmuNyo1rLO/5bjF1y4vLuH6+jqurfF/lhax&#10;Uimjnk4pGfE+oxm6UYqZrh70nutE99mL6Dx9CRdOXcL5U104e6oHZ0734+yZYVw4N4qOC2PovjSB&#10;UYpZDYmig8IxxbHZTKXZb1mOPY6/Ivs6k0MzEkOJ7+U4XjN2F9IWAe2CyYMYxYRXyhWQGFsGJmAc&#10;HIN5bBL2KTXMHGMGOZ/WwktDHaHILYUzWKstY31hS8lmXF7eQ2txB5XGGvLlJYUAyzLpJttmvrGK&#10;Vn1J2fG7WKzwvQLyxTzK1QJqjQpazRoW56sKWnWKWr6XpU0JBUnsbE6SE5OyIce5S+N4mmP76fOT&#10;ONtnwoCKNiW1i3jxOkK0t9HcZXhja9DZMhgiybkwNIUTXQN45kI3njzbiS8fP4UvnDiO3zt5Ep8j&#10;PnvyNB45fQ6f4XufOXcJn7/Qj9+7MKDgS51DeOySbKwntY/HiQk82zOFY91qPN2pwhNnJ/HE6XE8&#10;dXIMzxDHT03gQhdJ14QL4yrZ8IzO2V8lKZElmQsIxJfhDC/BKpv5BVZhCm3DnrgKf/4eAoUXECy8&#10;xONLiFTeUM5t0SvQUpiN6OPonLDitAS5eqdwunuSRwqYOT+0jgTUJEhahzz95t/sR6dkdXDMSzmY&#10;nNQyL+RRq2Q57jlfKwlUSyHOIytC3lna5jFop3qhGuvF+EAX+i5eQHfneVzqvKDgwvmzFKLncK7j&#10;Arp6+ijQJzA1rVYCy9NTnOeylHJcjcGhCQz0jysY7h3DcM8ohrtHMcr2m+Bxmm2nJjS8diPvwz1h&#10;QmyWvpmk5/7yPt45vI8PH7yN37z/Ef70g5/hTz74Of7Zj/4C/+bXf48///hv8Ve/+Lf4xQ/+CncP&#10;X0ZRlr6R7KZlaSH9idMqS0Elq5G2wFuFVZbihptwxufhzCwpAWZfZQ+Byk3EGq+jtPE9zB/+CgtX&#10;/gTVg9+gcvWPUb71pyjd/TPkb/0Rsjd/idTVnyK6/yPiI6Sv/Qzl+79B9PBHsK++B1XlHkazVzGW&#10;uwZ16Tb09RfgWn4NsZ03Udh/A8v04Tde/g6ef+N7eO29j/Dm+x/jpbe+g/svv4/b5BGHN1/GwsoB&#10;ssUFCkfaFArmDO1UlkKtTBvULHEu1Bew1FzHyuJlrC5do43axyLtTIM+s5wtI5/IIhmJEwlyAPIf&#10;iqs8+1w2381L7UbyozjtY5RtJMuYk+QNcdouWc7s9Bbo51OY0gUxrHaja8SMzmHJ0tXh4qARvSOS&#10;eSJL5emPCztKrfWN1VvY3b6H/Z072Nq8iuWlLTTrK6hXllApLSKXadIuS8kPIeEkutFKWwTllhEs&#10;b8Ff3oGvuKOUyXClN+FIrMIRWYDVW6FIKJLEFpXgss9fojguIUJBFguXkeD3pRJtZNK873wNlUoL&#10;rRb98douNrckyHwL+1d4bVfv4/K1B21cfYC9y3ewsXsd6zuSwXwDS1s3sbB5A83Va6gsHqBQ36J4&#10;WUQkJctM2zuF2wIFGP156Eju1RxXozofLo2a2DYanOlW4YSUopEA8/lBnLk0jO6hSUzRn+lkaTT5&#10;iFWW4jqjkOXKsiGi1RBU9rhw8bu8FD8hb559VlUeVEr5JSnDJJsYSu3QVIY+hvcYSVA4kPg7KAJm&#10;OZ9HKEa6h2dwpmsMz57rp83pxaMnu/GlE1344vEufOEIXzzWhS8Rj5/swVOn+nDywjA6aS9k06Lx&#10;SQNmVBboKfLcFEFBXmPUlUBCAsxe2gp3hj45haA1wbnFa9eFoJlyYWzQpEA97oRllvdhpIB3lJDw&#10;1Tn/eN2hKmL+jJJM4LGS54n/Z3vMqHRQq2ah0Uh9YrNSisJNbu4jLw1HfByTQaRTsgFlEmnyh3iE&#10;v01+77B4YaBo12kMsBjIRelrJBATIMcNkuuGo3nIzvqxIx4g+yWkeC68ICNjhEiz/WKSxUZOEpAg&#10;jZtj2R2Al5zXqwTiJFDkViAbzdnI2SxGq1L+wjBrQHuDPyPsZsledsFGPmeeM/P1Od6XRslgnpxS&#10;YXR8CkOSfT04gUs9Y7T9YzjbNYEOjpWe0Tn2mwUTFEs6YwgGkyxTlzqcEliSusR5paaqrMqS1QAb&#10;a/vYXD/gPNvFYmsV5UIDSd6rzyUrAMmF5xyw6Gywkvc6KdC9RuoORxAxH7l2IIbUw0Az2zEhXMwX&#10;hlc2OSQPNeglCMIxSszw3n4XBmjpW6U2tIU8QLIzJRswmcjRb1RQJR+W1URLCwtYXJjneYPznfqL&#10;vC9Jrh+mf/ZSNwiU+sqS+EB4vF64ZCNF6iOnw8H5YFdglRrWUqrEQPC6jNKuvC49r0EvK+Ak0KyT&#10;gLJAf4Q58n2pHy71kaegUVOTqGXjvjEleKtRTUKrlozmdnBZI+UuJHA8Pq4Ee6UcxpiUsJB6y58K&#10;ME9O0pdNTSkB5hn1zCcBZq26nbms4ndMjo5hbHi4jZERpUzGw0zmTweY5XsFEsRWSm5MjvM7JAg+&#10;Ba2CyU+ymB8GmCdHB4kBol8JMktNZsl2npWAOe/zYebztGQ783OqsUHMTo3CpJni/NTAbtTDaTbT&#10;/8mDEA881FseKbXAMeNzU0O5k0SK4422hDzBbIlgTu+HmmNybNyEnl4VOsmnzneOoJMcp0dKrI3L&#10;Zu4WtjHnIPmgaY52Tce5r+M8MHC+mKQWObUPdbjMNSmJUK+u0x9cxfr6XWzuvIj13VewuvUyljde&#10;wcLay6gv3EemfBWR9BaCyXUEksu0ty3yoQaPtL1R2nz6K2UFR4R2KJ5tb+5HX5iidkrSLsZpF6PC&#10;5fk5yaaTTDojuYPBGYNRAh+0ZRaPlBVqB+KCUl4pN49Unii0lE3R5DydW+B3Sqm8BcTI40Mx+igp&#10;5xSQEhkpyH4ISoBZgsu0RWbJUjY6OV4FDo5Zu/IQTa9lG6kMHGdzmCYvnRidUQLLElCW40NMT8xC&#10;PUW9qrXCZvawPyKcMynEYqJzabfI0RLJHO2Z1J9Ow8+56+F8luCyQOry+4IxXmMC/lBCqY/uksCx&#10;V478rC+pPGSTzXbFpkQjOeWBm2RhSykOZTWHzavMbSnxoOe9SFkKCTJraUs02od1g4kZk4LZGSPH&#10;oEHBnEYeMhhhpE22GDiHTU76Dy8CHGdhL21P8KiGP21Vmn0jiX+xAO/FS/vLsScPH71H8Lk4HtlH&#10;fr4X9El98CTthpRv8SgBcIHV4uHfPjjpSyXj2M2+8MgDk6P4TxsPz6NKAF0eBLRLI0kpEi+P8vDS&#10;z+/wc14Eaedpo/g5CTJLwFkeRkZCbC+Ouyj9foy8JZGsIUm9KEfxKyHJ5gxImQq2M8fZwyCzmbbY&#10;QO2jp/3Vc0zo2ZYSJDfJ5uEm/r5V2lwy4CW4LNnT7FOf9An9OrmXZC4nqE2THIMC4WSRJMcg+ZI8&#10;GJEHJG5/7ijI3IZkMEvw2SVZusKtEjX4+H9+6k8/+VUgv4ZQfhOR/BZiCjaINcT4Xjy3yKM8lGk/&#10;ZElmW8gWVlCqbaLa3PskwCxHyVwuN3aV4HKc1+YnT3HyWpQAriOOWYNfyUgep18bHjdgiJA67qNT&#10;7cxlpW612goVMUPtpdFwnGnZRjq2FzE7K9nMNmWz41kJ0lvdsNAnO/wRZXVpmPMgXayj3FxCfZFc&#10;d2mD4HXObyBf4ZzN1BCmn/exbxzeBOd6O2BqtMWgp23TkWfNmqRUnqxgJXeyHNUxllrB1nYwVGOR&#10;QC7vg3Zs2uhRyqBJ3eSH9ZM15EYSKJ6lntKz3420oxbaBZuUzfCllRVUSiYwIZsMavl5qcE8we8a&#10;1zsxQn41IAkBnPMXqcUvjmnQSdtwkegievnaAG3GIN8f5efGaGMlIDstJWXIFTXkCrO8F71dguRS&#10;HkMCzTwXeye/LfctmfUhjgvyITfnuzdG20XO7+FRXpNNVK2fCiwbyTf0dikv1kZ7JdhRkJk2xMG5&#10;JGUyXLJaiv8ndkXgYPs6eP92/q7ct4U21vxJgPkoUM92lZV+M2bZiLCdydyGBJz9mKJG/XSAeUIf&#10;xbiBvPpTAeZBrVcJMP9u9rLArqBf/T/HgNqGQY61QfqqQbWZfxsxoDL+/wWPBYOStUwM0Z49PFfA&#10;/xEcBZilvtTvBpgzHGwpf5IkOYw0yWPG5UTGaUPebUfR40DZ60LR6yRcKAX8KIfCqMQyqCTKqKYa&#10;qHOSLpS2sdK8ioPN53Hv+jt486UP8d5rP8DX3/oRvvnOR/jGmz/A6/ffw+1rL+BwjyKluYJ8hg7R&#10;H4DP4UTI7ECQzsc/50GIgyRpp9jz1lFNbqFVuon1pdewv/cBDh/8BFuv/BKt1/8A5dd+gsKrP0bu&#10;xe8hc/+byNz9GjK330Pm+htI7b2A2MYdBOevwFORuoXzFGSSnSVLLCgYee9CqPOpMkqZKqq5Ciq5&#10;Iso5iksJUiWiJH8hkuwAyaLsHE9i7XHDw2t122RZHUUGyZ7H7qADcND4OmgMnRxMLg5ABwc4jcSs&#10;niRaS/Kjwsyw1ITVwEFjEib5yPBe6w4PVkkut2JRbKcS2EglsZJKoRqNIC0Ba9nEg6THIUslaYyt&#10;epJNEuwQB6nU+mtQVC1TYK+UWlipErUWGiXJ4qLzjYZJTnkdBh0N1yQGR0cwMDyKvoERDJLQDw6R&#10;FE7qKODcSIRSWKzMY0s2bVzdwtX1DVxZW8buUgObrQpWKnk0c0mU4lGOlxCFeBiZSITjJ4asBMOT&#10;KeSIckaCziW0ynUsN+aVAPPOsmS3b2JvZZPHDexIsJm/s8TfK6cKSIZiFFYi1rwIOgh50GCyI2C0&#10;KwHmNJ1clWRdAswbpQa2qhLIlUxmXm+tqQSYF4oFtIo51HNpVDNxlJOS1RtAMehGKehCPSqlXoJo&#10;xgNoEJUo32O/ZgIeRFzsR7OJJHRaWZp+oXMIJ88O4PiZIRw/O4LT58fR2cn3emagIaF0zkmWNb8/&#10;wH4ikWvGsry2klK+4zIF+0FzHgctCTAXsZBJYl4yqZNxLPJ8OZ/FSpGfL7QhgeYlyXLOF9AgEawk&#10;8ihGs+z7JNuBToMiyCxP7afmoKORFZimSYhnLQiQ7MQo+BIeisxACPlIDIVoHEXpj1jkCFGUOBbK&#10;qQyKSX4vhZM8sLByLM3RUYnjmpwSAWeHikZMY4lD58zCJMFmkkYXnbY7UaUzLpDEZhBQNucgMWb/&#10;p+MRzps4500SlSzHRoZzJh5HnJ8JCXmhYfZwnDqklplLshrSCPhJ3khEM4kWinS+tcIaFmpbWJvf&#10;w+7KIa5sXMX1rSu4sbWP6xu7Sg1myVLf4rjeKDewRse5UqjzyPbl3xvs/02Ohc1GE+uNBhbLJdTk&#10;OkIh+C0WGCanoRriuL/Yjc4zHTh/sgOnn72AU8924MTxLpw41oOTJwZw+tQwzp4ZQVfnBMYGNZib&#10;noPXZEXa50WT83Ixm8J6IYfVbAYLvMcav7/o8SDvageYUxYHEiYHonM2hEk4PTKvBieh6ujG8Klz&#10;GD13AROdFzF5sQva/iFYx1TwzugRIdlMkNBlfOw7CYxlaYfKLZSJQrGJbLamlBvJyPJ/Or8kx0aC&#10;JELKkQT9fng8Lnh9ThJnD8VEkJ+PolhMoEyU8glkkhHEwkH2hSy5tis7QI9N0lGM6TE8TaJiSSCY&#10;3UBr8yXceOEHuPvqT3CTx8M738AubXiuuQ8XiWLXhAbPdvXjsbMX8fsnzuKzzxzDZ48dw+dPncTn&#10;zpzFZ86cwyNnO5Tg8mfO9+DzSnB5UMGXKbweu3gUYO4ex7PE8e5JnOhS41inGk+fVeGZ01M4Rpwg&#10;Tp2ZpmiTJ/g+qLVhkrIc/OEGRcwiwolFEkkRVqu04xtwJ/fhyd5CovU6GnvfwuKVH2L1+k+xfvMX&#10;OHj+T7H/4A+xdv37qO+8iVB5H9OONJ2xF8N0qCMkcuMaJ+yhIkK5FslmmQSD5CJIcuAngY6lkUjl&#10;kMlKyaEMcpzHuXSQviGAQtrHcxciAT08tmkKRtkMqR+Tw90Y7O5A1/mz6Dgr2cunce7MaY6t0zgt&#10;x/PncamrB0NDIqopsEcnKbZVGJf6rpKtM6TCqGwCOTCF8f4pTPTRRhPqPnk4qYVtXA/3pAm+aSv9&#10;R5C+o4jnFvbw7Vsv44/e+Sb+6oPv42+/+1P8/Ue/wr/9+Df4h5/8Cf7DL/4a/+VP/w7/5a//E/7f&#10;//n/xv/zP/6/8H/8w//Af/3X/xF/zM998PrXsL20h4osD6VQDQYrcHpLsHtpA/wVWPi3laTenlqA&#10;M7sGR0bKNNxAcv51lDe/jcrO95Hd+D4S699HaO178Kx8B/alb8Dc+goM9Xegr73N47twrnwDyWs/&#10;g2fzW5htvorB7HX0pQ7Ql9jHSPoyNKXb/L+XENl6A6XLb2Hp+rs4uP8B7r78Hbz89g/xyjs/wL2X&#10;v4b9ay9hdfs2Ks0tkv2GQpaD5C9RirMYCWOMYjIbiSsP1lqlKlqyAW51A/XyFqr5VVTTDRRIItMh&#10;2qpAmCKOvoc2NOKP8e8E/RG5UTRHv1ZGPFxUhI3XX0I4vYRUZQeF1jVUl2+jvHgL+dYNJKqXlU0Q&#10;5zwljJHwdY3Z0DfmwPRse+xGYgucj9to1fYxT+Gx0NjBfH0DlfIC8pJNRbufpkhO8D4ivIcg/bo3&#10;IEJIlnHmOT5LcIgt5u+7MqvEGtzpdQWe1Dq8nA+uUJOfr8DtK/Fay/DxGCDCAX5nQALkYnfZRhSx&#10;sYgsy5bMyRLKpSYWFzawtraHze1r2CIv29q/rWzkt3ftAXauyK7ot7C+ewNrOzextHUDi1s3Mb95&#10;E3XZwKa1izxFluykHpfNUSjEgrTr7uS84j/0/iImKVIGNT6cHzLhbO8szvRocPKilOMZxnHJ/Ls4&#10;iq5+zgMSWC3FhWykZKJ4sdkisFHcWA086slljFF4rfSLThHfZWTjTcWHFPmb+axksDfYlpLRLNlU&#10;WWUJsI3i2mCRDSwt6BuhQOGcOnNpFE+d6sVjJ3rwpWPd+OKzXfiC4FgbElz+Ml9/4lQ/njk3jPPd&#10;0xSBRszqvYrY09Fn2iiCwxTNSok52Q+DbSxISoCZoiZgjcNJMWCcoQ0bt2Okn/a2T4+pESnNEIHP&#10;mkXMU0U23KKPnkdOsszZRzF/AgFes1OWEsuS56lZTI6rMT42jakpFf21FiYT/b/bgliCHKaYxnyr&#10;itXlZexs7GBX6vCv7GCxsYoafWVe+FWUdiwqG5blEGe7xNk+sgeHAo65FG1eSgI1HPMS4MjytQLb&#10;UThxQR5GpErkdtQI8rCNvicWIF/zhRHgvPEebTLnstKOmnhvhnYQ2axrw2qwkrdKQIU8Zo7+WKvH&#10;rFoL9ZQaqmlCrYGGHHlGa6SoNmJcspLIj0dUNooqH8UhbXGwBA9tUDjeQjROPyB1ItlWMucT9E3l&#10;0gKavN+lxS0F88011Mrz9H1FjnvyDranac4BPceAgTBRkFoJB89dOjv8bOuIK4QE7yvN+8tKgFnu&#10;kz7AJ8Fl6hI972lGM8frnVU2YB2bUCmrTQaGxzE0MoGRMdrryRlMqXQw0Kc/DDBLubByqc5rWsDS&#10;wiL7aQnLi7zeeo1jNsN+kY2Rw5A9LH4nwCzZzISUwvC4qTkka5maQjbzk2xx2SBRp9NzLErQTTLG&#10;/zHk9TkFep1AMpd1SoBZp1X/NsCsageY1RK0leCtelqBBHTV01NKWYsJJdN4BKOjUjO5vSGfBJml&#10;LMbUlJTFkMCymv83w+/WKpnLvxNgnpjEtGQvS2CZaAeYRzmm5Xs/HWBuB5cfBq+nJsd5bRPKtcxq&#10;1PxONeZmOAd4zQ8zk6fHhpUA88RIP9GHqbEB8vhRJbBsmFXDqJtRNgiU+s0a+Z/xYUwND0DF35il&#10;JjLN0qcaDJzPsoeCk20sD07awTiPi/3vTsBP3uqTABU5rOBhoNkuwWZzEDMzdmopDXr7pfauDipq&#10;O6l7a6YdM+icMClwwaR1wKy1wyIro2jnXNZ2FmuS8y5Pnteor2Nz4zr2D57HlWuv45Aa9vK1t3D5&#10;+ns8fgU7B28pAefG0l2U6YNy1T2kihtIFlbpBxcQS9aUjNEg/ZfYPgmyBujjpA54gOM5EBHwPQmo&#10;cO44Azn69xys9G8WSTDxt5fGu0MVeMM1+CM1xCQRS4LJEmBWgsvkCDzP8LUM7W6Kul8CfTEpVRAt&#10;K5msAX+GPjMJtzOiBJjNEkikjpEM1TnOOZ3ahFmVkf1hgHpCx/7TsO/a2coSTJ6kxpkal7rVc+xL&#10;AzT8rE7mLueqnbZc+ifkj1PfZpGhJswXasgRmVxZyVBOZajtqaNC1CtetoHDIxudUvM4eS1STsDs&#10;VGoUq7TkmLyWcQlSsd/GeS1SF1ejtUI2s2tnSVODPQy48n9tssLG7lWCuLKflZTLkGxc2QBPAulW&#10;OZoELlj07G+dlX3fhoW/aTPIKg4n9by7HWB2BKnxw7Q1cSSD9CUh2ShWVpULP8nztTztUp685Ajk&#10;qvFwCQnawCTbOyllTPjZdp1w+g1eq0CyxF32gJJp3M7Cl6zjkPJa+17asAl4HVJ2RDbva2cR22CU&#10;ckqEbMSnBKstPrhs8nAxRLtPbhxIIh7h9cV5DalPBZUTNfrfqlL2JRopIBSgZqSPbD9wkDIjIaVU&#10;h5TuUGpD83eNHB8CC9vObpPa2lKWSALf1Kq+DKRGdpD3HiLXlQzmiGQwx+tKUDnJMZjMcQxy/EtW&#10;fSTVQDBWRSBaoWYgFwrKQ2Yp1UHIOb/Dx7aTusLeRF0JMHvSCwQ5S2qRPG5Z4VNecjZ3pAlPtAFP&#10;pEp+JSv7qEMi5FOS1Z9uIpNfQqG8hhL1qwSZJZO5wqOUxcgUpXbzAq+jRi1RgI32wyJBRXIardGv&#10;lFQbp+Yep58bU1kJ0eBSbuW3wWW12gatBJePOIdeK5rdhVkpl6GV7HmrUmd7jn1kcrDPfb8bYJZ9&#10;cspNqRG9hHx1EVn6xFS+Tj8qpXRoA9gvVgmc2iP8jhC0EpjVB6GeC0CtC2DGEIbaECKCyuZzKmMA&#10;0wYp4fAww9aNiTknxnUOjPJ62tnGVgVSLmGEr43xvXHavqk5D79Haj/7FagkM3dOXmc70B7K/w/x&#10;/6RUQy/new/RLcHlyVl0UHsqGJtBx6ganUT3uBZ9E7PoJ18YUQLMNn6Pk9/n5XUHoDEGMWuWQHAC&#10;RtprkztFyDEJs2QRczxaPDHavjhsPtpyfxJOzj+BnWNbXjfzfRN9gMERxhzHpWwkqDX7FMySn8r+&#10;FUZ7kG0vm/qFaF+Cyia/ds41pzyYktJKXs5LtrOP80BWjHnI7d3BnDKW7ErJEakRnVRKi8zao8rm&#10;hGrLwyAz24n4xwHmSfLhSUMMk8Y4psyCmIIJYwTjxhDG2Ffj+gC1iF9J7Bie9WCIY2dIQ8zI5vkO&#10;DCqB5Yf4RwFmlSScGduBZimF8Sl8OsD8jzFIW/qIUxynPP1jg7ZLZNBI86aTJMlJOoWkN4KUy0+4&#10;kXI6kHM7UXA5kXc6kSPyJEB5b1Cp1Vzg/xU44fN0RvlIC8XECipZCTLfwPWDN/DCna/j1Qffwlsv&#10;fQ9fefUHxHfxyr33cOPwBVzevY2F5jryGcm0CcJjdykBRZ9k/7ExwmyktC2Nir+OxdQWNio3cbjy&#10;Om4eynLxH+P2a3+Aw7d/gv33Psbuez/G9ls/wNrL38LSc1/F4r130LrxCoXvXWSWryBBQeej8bFT&#10;LMrTE5s7ys4nQeaElE3JsrJLfL6ERrmmlHiQLMxyWRxXAekcBVkmhUiaxi4e46Dww+R001CQdJLo&#10;GXmUzU9MskzQTsfBdrNLMIftNCcZg0Yaixk9CfUs1CMkScMaWMfn4KWYiussKFjsaHk8WAuHsBaP&#10;YJloEcVwEHGfhwRXnJGNzumhoxIn5YGbxCZkj7G/ksgFMyhSNJYpEkoUARneU0SW2PH/bXbZnESL&#10;kYlR9A0OoLu3H5d6+tDdw/MeySZQ03HbKBhiqOdqWKVR2llYwd7SEvaX5rHTqmOrWcV6rYTlch4L&#10;hRwaJMa1tGQLpyiOEiTkcaQjMaQiUeQTSZQo7CXI3CzVKPCJYhXNfAUNEgA5LlDUSnB5nseyCBgK&#10;HMkeD7pDRBBBOsggHXCIhjNmdSNDsl6l4VxMF7DG79pkP23XeF21BtYrVayU5NpK/M4SFisFLJRz&#10;WCxnsVSUchQxLGWkXngca/kEVoklvtZMhVFPhlGM+jnuXRR8JsyRIEsd5s6Lgzh5ul17WcpjnLsw&#10;ia6LagxRGGvHzXDqpD50ELVIBgsUXkscw+uFOvZpyK8sruJwfgGX55vYKBXQSkTRiMkmhW2UwxSF&#10;IR9q8RAaqZhSg1kCzCscbyvlBlbYLsvlBSwUW2gVmqhR5FVSZeTYvzF5akyCECEpibOt4p4wIec+&#10;BUl/4Ag8D/qQUODneAgjF4sTUi+SxnDWBBVJnJC5sWEtBYKZpEp2q/XRaNKoevJwxhrwkjh6U02C&#10;ZDPJeUrC5g9RHHMOBHxejhkPSY+Lfeek0GZf+V2IeNwIujhuHZJpH4DNHIDszmylA7PbZKmZPHUX&#10;0dugeF1SAsxLjV2sLxxgZ/kQ+6uHuLJ+iBsbl3FtbRcHCxvs62Wsl+bZbzUla7xGEt1MlDDPdmmk&#10;iqhRxNUyBY5fIp+jDcryXmMIUZRZdbPQUuAMccwrAeZTHTh9rAMnj3XixLEuHH+2l8cBnDw5hDOn&#10;h9HVOYmJYdmE0wQ/52Y24Ff6aT6TwEo+jWXaAgkwN6NR1MNh1IIhVAIhlHwBIsjzmII8yWyC9iw4&#10;a4RragYOCi0HhZjATeEVoACMcU6n5AEKx3uG/ZnjHEiHJbhFgZuQzAwK/4RklrUDAHGK5ajUdXRz&#10;brON3U6KFYuBhE0Hm9MAt9dCAsZ+iHv4vwH+X4B23g0v7bhL7BTFvpbOWEVH0jugpZC3QW/PYH7j&#10;edx56ft4/au/xoc/+Zf40S//Dl/77p/h5nMfYP3yc0jUFnFpUoOnugbwhdOdeOSpk8SzeERKYxzn&#10;+elzeOTMeaIDj5zrIrrxmbN9+Ny5fvz++UF8qWMEjxFPSs3jS6N4ljhxaRynLkkmowbHz2tw4pwa&#10;p86qcY7nnR2zGB4isZqNkLwn4fVVEI2TQKZEzCwjkVlGPLuOaG4P0eJNXt8LyC69ierW17B4+D2s&#10;3/wYO/d+gasv/Rmuvvwb7D34MdZufBWl9XtwJuZhpmPXSc0wo492nOKehNFPom4hOZAl+rN6ixJM&#10;MJoscDhdcIvo93tJlqXWuJ2wsF2NJNlsc7sKljkKWvUAx80lDPScw8Xzp3D2xDGOs+M4ffIkTp86&#10;iVOCM6dx/kIHejgW+3oHMNA3hOGBMc5DFYUx5yFF1dToLCbpIyb7ZzA9QIHOfpolTCNzcE2YkCCB&#10;qrloMwIF3Cit4c316/jhndfxh699FX/x7gf4669+gL/55nfwr771XfzLb36Iv/3W9/B33/sx/t1P&#10;f42//9kf47/91d/jf/zNP+D/+vt/j//Pf/rf8H//t/+B/+///n/ib//4r/HLH/wc3/vgI2zxOwPB&#10;KgloGVZPAXpnCnOct3oKUX2oDCOJtyW+gUDpFmL1FxFtvIpA7TV4am/AUXsL1uobMFVeg7H8CuYK&#10;L0BHzOZ5LL6EudJLGIlcRV90Hz2JXVwMb6AzsMq/tzGZuQJL4z58y+zPbQrp/dewdu1t3OA4fP61&#10;D3H/5Q+wyfGYra7D7EpglHZrlCJ1gr5Uls0rJZ/sHsX+JDlviwn6NNqDhpQJKsyjmJmnf6IYJe9J&#10;B6JIeGlLXSLy2L9OHwLkBCESyyhJZpwiT8pKJBINJCkUkqVNJOr7yC3eRGPnVew/+BDXX/4I11/5&#10;mNf4PmLVa3BGV6C1F9A74UTfqJ0kPcJ5KdnENUTDTc7hpiIOwyKYyL983jDHVegIUchmOlIb0Uli&#10;6iIX80idOApMK8WRheLIEq7ASrtsjTZhpwByxpfg5zwIEyF56BJpkMhWlOCyz1uE30shIbWAfVmE&#10;SW4joYfIKMtiJRArmcyNxjIWFrewuLqPxbXLWFonNq+gtXaAJrGycwPr+7extntHyV5e3LyBeY6R&#10;6tIBxcs2xcsG0rKRDQVXNL+MUH4N7swabMkV6AI1jJtT6JsJ4PyQFad7DTjVpcOpizM4IasnuqbR&#10;PahFP/3QNAWGbAZkpt8wk2SbTBSj+jDnF32WjuKZpNprSSHsoj0MVVFKzaOaW0a1uIJyYREFqaGZ&#10;FGFLPxWgoGV/Wmw+ZTOmwVGKkx7JjB2hvRnAE8e78Oizl/DFZy7hC093KfjSsxJwbgeXHzvRi2MX&#10;RtHZr8GYmraTQkVEbT5PjltcxWJjC5tLe9he3MVqbQ3zuXnyiSb5MMW/J0tuloKLhN+g9tDXtgPM&#10;gz2zGO2jXZnxwW+njQ/WUIhzXCYFDfqsEv02+0ZECfmFidetmdJhVFY10FYMDEhm5xh9NW2OVY9w&#10;xINsLoZarYiFVhOLrSUsz69hubVGHjuPktRfpQ8RpMkLkzFyiEhaCczE+bdAgs6JCPktx58Et5MU&#10;V2mOjwJFaJn+tZKuKMdiokiuR58kc0MCDPRXAfo4P4Wtz+6Fx+qCy+yA0+SA3WBTILWNBZY5C++F&#10;81NrxKxkY9MfqiakbIIKKlU7yCwZwLK0W/pKNoeSLDNvtIow597/j7H/inIsy64EwaBmUmVmaA8P&#10;19q0FgAMBq211lqbGUxrM1fmWmsP1x46IiWTqshiCbLITKoiU1EWi9XTPbNmVvWa7o/5mr89+zyY&#10;e0ayq9f0x14PgMGAh/vuPWfv8849J5icpL1v0vY36QdqCMjrAa4jin25oZAjVyoVp1CvzSqoVadR&#10;KjSQiueUALNkO1r0Tpgoho0UvAILYZfg8ji5HHmV8KtCghw1U1F4aYXrIkteEfZF+P/kLwYKea1B&#10;8Q0D5POdPYM4eKQDe/YLn27nY0ne6FOaemk0RiUL0C1Z0aE40uS95VKV50ZuN0HeWykr2csx8gjJ&#10;XPaRq3skoCzlMagdWg2TPUrijVf+xuduqblMLWA1mXkuRoxrdRgdVWNkWEpRtILMchSohqU8iVrJ&#10;JB4dkhrIUhNZ6i5L9nIrg1mpvTzc/9MBZiXgLMHlAb7Wr2Ql9/VJDe9udHW1Mozb29vQKfWRJbtY&#10;aeg3yPdLg8RWcPkn36Hi945gRP7Wz8+TBn/dPa0azBJc5udJVvQX6zhL0LqrW+Z4G3qkhvKgnFOv&#10;cq7q0WH+xmGMSXB8kOcpGcy9ksEs2ctH0dNxhDisPB7u7+L7BmDSqWDWq6HXjiiB5lHJYpbgddsR&#10;+thjSumPcZUGpnGDUr7lRXC5FWCWgJyUA6CdtlP7ORJwEjY+t0v2KDmE15OC0xmnnqatJtyyAyGU&#10;5Twt0f5GIfVpLUYvP98JncqK8REzxsi9NBTiagp4DX2WNJyURnZ2co9W2YKsEqxLZZrI5OdRrKxj&#10;onkOzdlLmF28hkX6xMW1W5hbuYbphfO01Vso19cQTTbg8CSUbDk712ersZ5LgcXupi+nr/GHlW3z&#10;fnJ5X7QED22OWzI44xMI0GZH8wv0rUvIlteQ5/fmK2vIlWjfyTMStK8J+tAXDf8SAtrbOH1qVEoG&#10;SCk88nK/j/6GNkzq9jq4riQrVrJSJXiploCYZPby90vgWDKShfdIdrKgv6f1WP4mAeUxFfW1xsLr&#10;x3Wrc8BicMGhZNFKkDPAdUOdK/ZMMrXJlwWhbQSoVby0a5K9LM1ideR1GtqmEdqiQa6VngE12ruH&#10;caSd/udoD9dwF/WwJF/1cQ7SHvE8pcSEzSoBzy+U4KAtaEHKcPg5zj6l7ITDEeL6pX+SYK7ZS3vI&#10;99LmWHneZv5+i+yIM/A5YZfyKHyPz+pXNJ3Y3IQvrtigVID2mkhzHqSDOWRCRWTF70TKyAh4zdJx&#10;+hnhMhLkjBRov9O0GfR3Zjf1ll2BBLjlKGMmQWXJPpajxShBcOoiQrKx9TwKpB7yF4PKBq4HacIn&#10;JUulwaJkMcu4u4QjucmReK6xaKF1U1cB+Y3UrlYyl1vBZakv7nXHuXbEhoZpv2Q+ePm5Uj/aDo3S&#10;HNAOHcfEINnWPEcp3xHwyw1wrgPy8li0TPDzpX8P52qYfExuZoT4WiReoxagLkhKb6A6ghyPAF9X&#10;AsyhAjzBVl1mKZshkBIaXvoOr2T783M81LcerhtXYoKYJKbgkWbKCfKp+DRcEmT2l2Hz5mH35uDk&#10;Z8lnBMKl1vfzO5MZabzLtVqYQ5LrJEZ+EOLn+cIVOCQxgFzASP6sN4cxbgpiTDJVx90Y0jgwII1C&#10;t9E/YiH/sWBQ6i1LgHnQSJtsov2mDiLUw1baCxth5WPOY9qRoSG9EmQe0dBnKkFm+jgHeZJk60si&#10;mSSE0ef75GaLAo5BME1bQNtEjmGS4DL1j0bvx4jWqwSVB1UCCYDzHOX5mJdwY+AFtks39PH8JbDc&#10;rSK34Tm8CEweHZDMVwk2tp63ApdGJaGnZ9SKXqJf6gqP8n/5WzuHDa3/oz08zHV/SHaZ8fFBcvqD&#10;g2M4MKDBPq5Vwa5u6sOOfrzb3o/dbf3Y1zG4nc2sQps0TJSGiDwvCV4PjpH3jXuULOHWroyokoks&#10;kJrTetpJHdeqjrZ+nOuw9TjAxz4F0kxQQ9ul5vpRS0a21kHYed2sCqTJojyXZoPSaFBjkBtXDqUZ&#10;tfQMMcvNHHuQfF6qCMThk93cXBNermsP17VSJoTzUzLpTeQ6endKKeGh5rmOmkOQjPFW478X8GNQ&#10;FyBCGDJEMWyMY9iUxIgliVFbCip7isckhi1RDBiC6Oc17R/3olfrRg/HokvtaAWXh8wvcWzQpKDt&#10;ZYDZiHZekw5eT7lB0EUu1kX/9AKtOsuGn3oskBrMLRjwiomGzULHJ4s+SAETptiRjtcRJcAcIyKI&#10;cZLGHW7ErHYkKbBTRNIigRCBHQka3RQFUJoiN+0pIu2jwfOT4IemSUgXUS+cwGLzMk6u3MX5E49w&#10;7dz7uH3pI9y59AGubj3EqfVrWF86h+nGCkpZGggaKzcvtJuO2MEJaB+xw68l6bNlUfLV0UytYKF0&#10;Bsdn72Br4ykuXvgcF298AxfvfRMX3/sGLjz4Os7d/wwnbr5P4fcAixTc05uXUJk/jnRjEdFiE94Y&#10;BbM/AStJn4WOwm6noHS7EQkFkU7EkE0mkU/z98STSBKJWJJGk+OSoEPmYw/hiMQ5EQJQ02EN0wAP&#10;02GpaKSlDo5sVVDuJMkdTn7+OMn3GIn3KN8jXbyHuFCGu0i42ocx3imZaKPwDI0hotGhwLGdIJFs&#10;BgOY2A5EZgIehN0SYCZh15OEkNjq1AYSIhJ2LiALJ49dH4DXRGNP0hN1xpCiKJZ6kWkRFBEKlaBM&#10;bg8nu9RdJikmUdy7/yB2792PPfsOKvWG2+lQ1SQ6HjrJHIVELVvFTKmBhe06wlLqYYmEeLFcwkK5&#10;iPlSCTP5AibTOYqqLMrxFPKRGJ1hGClCAsxSB7rAsZOGg4W4CBW+J8rxVZDiazlUUiVUSeaLiTJy&#10;0SKdLAmBlb+Hc1Myd706uxJkDlEgJuxeFPySCZzGdDaPubzU4i0qNY5n8nlMZrOYyGXQkIBuNoVq&#10;OsHnSSxU8zx3ySxOYz6fxFw2wbkURSMeQiXqRzHi47x1UWBY4NBroRkYQmdbNw7tp3DY04kDBwdw&#10;5KgabW1a9HYZMNJLYj9ohmuc/8N1VKB4aVCESHB5mWN2fHIGp5pzONls4sTUJJY5ZrOZNKYk6zUW&#10;RSUcRN4vN2ckyOxBLuBDMSxB5iRmivyMxjTWm4s4PremZPGeXjqBs2uncX7jDE4tHcfa9DLmKZ4m&#10;shy3aIbXm4LQ5VcaA/o5hwJSZoYIOmwIOAnOn6ACJ0IuF8fYx3XuQ8hJYuOSLCQBhTNtgMeVoDGU&#10;LUQkzX46aKmtRsftilXhIolxhaTxh3RI5TXy8XNCnKMxuSkR4XhHUEoEkYv4kfB7+P1Oik8hUi6Y&#10;6JD0NPp6GjkD56zVFCE5zJAUkSzFJMA82wowkyQvTK5jeWoDa811rFK8L1XnMZVuoMr5UaIxzvky&#10;yJDYp11JZEjuMzzvLMlIhoI5TUcqJUBynHeFVJqfLZmMXCMmE4XtKHolc3+/BJkP4J039+KtN/bh&#10;jdckwHwIb75+VMlg3rWzS8lSH+rVUYya4bc6kJKa69EgarEgplIxTMYjaPCaVQMBJcBc4bESkKCy&#10;DwkJbJmsCFKw+Mf0CHDNBjRy1NOe6fm6TkFYZ0Bcb0aatiJDgZ7h/E6TuCV5PaJEWDIpKWzDnPMi&#10;/iMk0RE/f4+X10qINQWDWwKfZiOJogY6/SgMJhWMJjUs1jEKIB2JmoGi1ESRRPFkNMBIQaodkcwR&#10;ClM6ksNHpN6vjgQoi1RhFdXp81g+8R4u3voaLt78FOun72F+7SKKk0twxbPo5G/ZQ/H81YMd+KUd&#10;+/Az0sjvdWno9w5eeZuP336X2INXduzHK+8cxM+8cwQ/t/MIfnFnG770bgd+bVcHvry7A6/t7cTr&#10;xFv7erBj3wDe2Ssd2MdJ8HU4fFhHgeGigPRRjARh0It4k9IqQjIpcJJN2uQpxEgGw/EpBOJzJIKr&#10;JIQbCGROI1o6T3t/E4WZ+yjPPUBt+Qnqyw9Rnr+J7NQZxCqrJJENWPxZSLMGrYg/Eg037WaQZDlC&#10;uyRdzUdHxyhy+0jyhjEySrGs4RjrtDAax2AyqIgRmI3DxBB0Yz0USkfQeWwP7cYO7Nklzf1ew5uv&#10;vYq3Xnsd77wl2cs78e67O2l392D/gQM4doQivb2bNmWAYmuMdl22bdN30Lmr+sYx1KHG4JFRjB7T&#10;QN+pg73fghDJXp5rZ4nk+lJ9Bbenj+PDjcv49rnb+DdX7uPf3XyIP7n/GH/26An+87Nn+Jv3n/P4&#10;dPvx+/jhJ5/iB599HT/42jfx97/92/hv//4P8f/88z/F//7D7+P/84//gP/33/8j/l9/90/4v//d&#10;P+N7/+57uH7pASYbHNdghaQ4BAPtwjjXnYY2QuvOw+DnOIbmYIuuEBswhTdhCB+HKb4FW/4SXNXr&#10;8PBaeBu3YC9fhT59Dur4KfQFVnHUOYtD7hns901jn6+Jg95JHOGxOziL8dwm7JVTiDbPI79wGVMU&#10;0xvnHuP89Q+xdvo2MpVF+GiTrCRlsrVuhCKwk6JUmu1I5/hwkP4nJiWcaJcytM95+oNcHkXa6Eyi&#10;hDjtmGx9D9D/e80WuI1G2A2EkbyDBF1ElIg1CcJKj4ZwrIKwBE4LiwhQdAdrJ5GauYLi8n1U1x6h&#10;uvIQhbnbSE9colBfhMqcQa/Kj74RH/qHPOjrd2B40EWh7KffprjSUNRJZtO4CQadNEgzwmQyk5NR&#10;xJE3WKSjvghXnoPUyfPS9gUle6w4jfzkGufyKZTmtpCbOoFkbYPcZgXhzBxCXBtKsyU3iSvtq9OR&#10;puBNkefRtvOaSSaRiH8RfSLggqE0xWAO6XQZpfIUKvVZVCYWUJ4ULKI0tYga/dDUyinMrZ3BwsYF&#10;Hs9jZukMmotbmJg7yfetI1mY4TqskyyXYAtUlLqg5uAEDMEpjAcmMeIso10bo1Dw4s3Dery+f4zr&#10;X4O39qvxDrHvqBZdfWYMkfyO69y0YT6OiY/rjeKAgmac816v9sKg2g4wG2P0XTzvcA35+ARKFHSl&#10;7BQK6QlyOIpQ8h8f7aSdHNZE26qleB6k3TvaOYjdB7uwY28bXttx6GWA+Uuv7scvS3D5qwfxK68e&#10;xK+9cQi//uZhfGXHMbx7aBCd9PeyZVSEYigs2d4bmKSvWpo9gY3F0zi5dJp+eQ2L1QVyo3k0pC4j&#10;hWWIotKlp6Dm+av7behpG0fHYRU6D49gbMgGp4m2ncJV+hBkJDDNeZakqI7x+vjtEThomyTLUQLM&#10;HUe7cfjAERw+eEQJ8A0M9EKtGYae9shsoQ23mCjOzbCZbfSvnEdGh5Ilp9dI1pxJ2Y5tM9Enc314&#10;6V+8EpjxxyC1NsPBBH1LDH76lSD/Jk2j417hc2lytZxyc1uQDWeQJH+O8e9hcuigw68EmX2cr15C&#10;As1Ofq/TaOe5E1ImQnpt8Lt1KmlwNgb1EDkwfchA9yD6uwbR18NjnzQgHMHwiBZSi1OaP0mdaF84&#10;jwh9f6o4ixzXfDJHAZ+dQyI9TR/QUBoHSzOudLqKQmECteqMkr083VxBk3O3XmmiUpxAgXw2S66Z&#10;lN0/28F7j1l2N7kR5DFJsV2OFzDFz5hrzGGJ/GttdplH2VUl9dlr/P88YuSw/iD5D/2yNMo2WThX&#10;JZOR420m1xcYzSIubbweoi04RkFqKmkSms6jUqqgXq0SElzmWMbp14PkX9vBZbcSXHYowWWBvC7B&#10;Z4FXuaHP8bU7YJMyGUbJMKQvH5Ugshqa0XElwPwCL4LLgpGhESXI/CL4O6ZuQYLMUod5ZEiCzBJY&#10;luzlfowOtwLGSoBZ6ib39ioZxhJg7ujoQEdnhxIMlszl4eEhjI5sZy3/q+CyQF6TGswSZB6QALP0&#10;HSAkI7q/l+jrUQLVglaQWT67HT1S9kLqJkuAebBXCYSrRgbxIoN5ROoxS4BZspG7W6UxJLgskCxm&#10;qcOsHu6FcXwUZoMGFhPXiYF+VsOx4P/2dbYRHZyL/UrDSQtthIua1usIw08dLPC5ea2pqfz0e60d&#10;IFmEAnle07xSe/9F8Csa5jHC+cW5mErWkMpKdm9VKQ3gUIJqAa4/2n+VBdphI0aVrF2NcjN5UPzW&#10;oJpjOKZkvVssnAtce1JHXoK2ErzKl5ZQrh1HbeI0JqbPYXbxChZXr/F4kc/pC2priMv2fn+O3F1q&#10;zYaV4Iae6120qIFz0iwBZm8Afs7FSKqARL5OPzqHwsQqyvyM2sJ5NJYvY3L5CqYWL9O2X0SteY7+&#10;4DQKlTWkufZStLHJTKMVWBbwNyqBxTjHIFqir8zRnkiWqQTeZacibbBdAoq03zoHbbkNGrWU/ZF6&#10;y62ayyrqzpHBsW3IvJVMZT05ldQVl7I7TtotNxxmTwu8RuKfFdBHumiz5Mas18frxrUpNZZfwM3X&#10;HPybZC8buB6l95BGZ/6pAHNHzzDauoaIQbTRP3R2D6GnbxSDQ62bXSZ+t4/XQ2oRBwJRciEeFUjA&#10;SF7nXKGP9vH3epX5ElFK8UiA2W5wUZ+7YBPQ1tg5Dg7CRX3rJ+cMu8TOJpAhHxH7WpbkmSRtQ6xI&#10;HUWtQ/uXCxeorflaVHRyA2XykEq2SV83qfi7tAT26dPdvOYWai0dbb1abuLRlqqGaU9VUj7HTN1l&#10;U8ZTyaoeJ9ccN5N/tOrJj0tJI61AbEoLrcByK8gsAWaxZ7Ijw70d1A/yd8sOqFisoDRKTCjNEmtK&#10;gDnIeaCUxeBcVJojmv0w6938Ts7HMTvtgtRbttDW25Qs5nHJ9ua4SG8wCS77ZYdVUJoeFrme6gR9&#10;AHVoKkH+T54Rpa+UMmVKcJnP/68EmF/Ay/XrD5fhl4Z+/L8gfXUw04SfPsWXmoaX8CVm4FfA59FJ&#10;uIRTSX1x0cSBIj9DMqilxjTnPK9NmFxUECKkkZ+Hf3PR/1udSa67OEzWKH1EmOuRHNocgtEWhdbg&#10;V8pkSEKXWudVnutNAYwbfBjj6yMjVgz0G+kfdejrHqedMlK3Weg/W0FmCTCLhpMSPApUtCu8zkqQ&#10;mT5Jgsw2L7kSr1ML1PbeOGycpxbOO6MtDIOUxDH6+f08l3E/hjVfDDC3gszyfOhfB5iVzGOHgh7a&#10;tK5RM9pfZL1KcHk7wPwCLwOXK+HJqgAA//RJREFUkqU9bEbPiBm9/J8eap0unnvHFwLMRwa0LQzx&#10;sQItjgp3+wLaRnXopO0Y0jsw7qBGpJ2RWsnuCK+3NMeW606bLLWeHT4pA5SCWcpyOKXcRSvIrASY&#10;bUHorH6MW3zQcr0KxrjeXwSVVXqJ3TkwwrUzTB7WCixbMEgb9gLyXP4m71FzbWnoR4Rv6g2S2OlW&#10;bvLZybkkyOzm+HtkXfjS1JsZpSGrk/NRSuDZOG8snFtmwuDNKqXltOSbktSjMkcxYoxgWB9SgsuD&#10;+rASYB4yxIg4BiXQbE5gxJrgMYYBarU+XtNerQSXPUpwuVvt4JjZ0S6ZyxJQ3sZRzrGjA0ZeA14P&#10;yainNunT8trydw/w9w9yHIZoVwSDBl53/kZBH7llD+dbt6aFnwSgTXhFL8SVBN5ui5DIkDTxAoTp&#10;QMP8UVE+lkzmOBd6whlEkkQqSdGTtDqRoACKmeyIkkTGeDHi/P8khUzaU0LWR3LvbyIbmqUxXEYp&#10;tYGp8jmsTN/AxvxtnFq5j4snHuPq1lNcOf0QZzZuY3PpMkkcnWZ5CRkaijAHNmiJIGCgkeEARi1Z&#10;ZFxVlPmZU5kNLFQvYHOuFWA+f/YjXLr8Ka7e+Aw37n6OW/c/w/W7H+Hijac4cf42Vk9dwfSSCKBF&#10;EtQJRDNyt0nqT5HAx4XcpWiwksgkkyjmsyjnSKbTKaXMQ0RKADjoCOyE0wuXJ8iJGoHVz4VJ4aLh&#10;hBk0udCjtaJTbeLF4cAOm5QaMNIUalhr5+TkBOXFGeUiGOIEHKQBGOgbw2AnifSxQaiODUDbPgBb&#10;7wh8IxokDWZUXB5MBqUhWBiNWAS5kI8CxMnzsCqE0iD16xTn4ITFwEkrGTKcbB5LgtcsTzFQRz0/&#10;gykKnaZ0pSdZLpZICDJFknUaOpsDg8OjOHj4GHbtPYDd+w7hwMF2HDsq3ZnH4eRCS9LZScbsZK6K&#10;2UJVyRBeJlZKVawUS1iSurfZEmbTRTSTeUwkcqhGUyjy8/NhKZ9BRCWzOaEEmAuJNHLS5C+SUALL&#10;Emgu8hqUSOgrqTJqmRqqKTpOGvucNHvjPIzTMEesYfgoNr2c5CGSioQ7gEI4hjo/byqTRTOXxRRJ&#10;elOylrMZVHkdC9EovyOCbDREMRRUGvw1CxmlTIVgltd4KpVQylRUI/x7yI9cwIO42wavSQ+zhoS8&#10;bwC97b3oONKLdl6njnY1err0JMdmGngRSg5YaFi9Bg/P0YeMO4RGPIeVyiROTM3i7Pwyzi+u8LiI&#10;M3MLxDwuLK/gwtIyX1vAxsQkptJZ1OMJpa5vKRJFIRQhYpjMFLDamMHxmRVsLR/Hxc2zuHryIm6d&#10;u4o7F6/jthzPX+Nr53Fm5ThWp+Z4nUpI+SgKHZLB7EDQbqfgs8LvsMHnasHjsJDUmOC2mklsbEqd&#10;cNk+LvWvU6EEEpLNpJAk2daWoJOXrUQ5uOhIXTR8LhptF4Wv05+kUZStdiSqUh4jGkYxHcNUKYOF&#10;egELjQJmqzk0slxXHP+Qk+uH68Ssla2BVmhp4LSjTpJ+EkOb1D39SYC5WV3FbH0dS1ObWG7ytxHL&#10;jTXMlxfRzM4omWEFzo98kGQrVKG9kUZ5WSKNJAltgueW5O+QTK1sMotitoBckrZMtp+6SUotVhL8&#10;MXS39WD/rsPY+eY+vP36PrzxqgSYD+KtN45i1ztdOLCnn+/R8DpLoN6PhDeIbDCAYiTAcwhw7vB6&#10;x4Jo8PdVOA4FjmXG7kTcZEVYZ4RrlGKmXzKVh+CguJPs5YDWgBBJXERPGIyIcS0njBZkSfwLVg+y&#10;nN8ZzqUUnV2c3xml05SsBqkJKVt0ZTty0BttwU3bSGHvtbko4k0cS6mpOIChoU70D7QR7crjUVUv&#10;BcsgjHoVTDoNjFotxY0awyTUI70UpLRZbUeGOL81JJAhCneK6cVL2Nx6D1uXnuLU+QdYP3ld2RZf&#10;aJBoJTMYpu2X7rJvtfXhVziGPy+ZzG++2wowv7mzhbf52o4DeOWdQ/iZHYfxc8Qv7TiGX93ZgV/f&#10;2Y6vvtuON3Z34O09ndi5rwe79g3g0CENOjss6OulzRz0wmpIkYynKSYyFHklxMIkmIkp5DIzyBKS&#10;QZgiMUwkp2jPZ0gAJ+EOkhhG5xFKrSKaO4lE6RTixRNIVE4hWeGxvI5ocQHh3Aw8JKH2QJbEIwYT&#10;Sa1dAi4SOCFZlpq0EqCUOqJ9vbQFvZLFNYAe2SZMYTo0QqGr6iNB7sXIsGRgHUZX5360t+3Bvr1v&#10;4a03v4w33/gK59Or2PHWm3h3507s3b0H+/cdwP79+3HgwAEcOXxECS739wzx91L4kpzYScDNchOG&#10;BEBDUqnqpDhoH4f22BicvVak9BHMBmu4UF3D4+WL+PTEdXz7jASWH+A/3HiIP5Lg8p2H+PP3HuEv&#10;Hz3GXz95jO8/e4wfPHuCHxI/ev4UP/rgOX5I/Oij5/jxx8/xt5+/j3/4zU/xT7/9Dfy3P/xd/E9/&#10;/O/xP//F9/Df//bH+P/+9/8N/9v/8r/iP3/vR3j84DNlK6zUatTaQlBbSEydKfrCMvSuCsbtFRjd&#10;TWjtkxgwlNGvL0HtaiJcv4h48zqik1fhJRcwJzegDi1iMLiAbv8cjvlmcMAziWPBJgaSizjiKKLd&#10;XsIwr6cxOQdfZQPJqS00lq5hdesRzl77EAvr15EhX4jTz8Xz08QU0qVpFKozqE8uYHZuFfNzS1iY&#10;bmJ+soq5iQLmGnlMVgoo5UvIpAuIR1JcS37aQwv95zisOrkGhI4+gILKLoEyEkNFvHLNSZBXGpWM&#10;0x6qfGUMuysY4XmP8XeYE5vwFc4iUj6PUOEk59YCLL4qdLYsxWwMHV0WHDqoxuEDo+g8pkFvBzlA&#10;j2z7bQV+RkaGOZ+GOZ9UXK/j0EmTNIMFOq41g3QBt/tg5pqXbXvShMmXKCHC3xwtTiNSmEOstMh5&#10;vohYbh5hEUi0jU53Fg4H15AtQUhZIoFk11EEk+AqNSaDaYQjWcSTRWSyNeQlEFdtolibQbExi+IE&#10;ucPkPGrzq5hZO425jTOY3ziL2RUJLpOzzZ5AbXoT+dqSItRctM0OJbjcgJlcUOeuQ+2sY9hRQ6+5&#10;iGOaBPb0+vClnSr8whsD+I131Xj3iBlHe93oHw1CNeansCIZp/hy2ikYrMGXQWaj3g8bCbZk/Prt&#10;stOJ5xyRwPI0/Q/PWcEk8hS4Ka7hUEB+t0fZyqyj4FJpyL0otiWQsOdQF3bsPorXdhzEl9+UAPM+&#10;/MqrhASYv3KAjw/w9SP4yttH8eauThykfewbsWNML5noHD9/QbE/5cK8khyxOLWG9ZkNHJ/dxCkp&#10;7TRD31VfRlMCQxQLCVcGQfo6J4WBkaJtbNBGWGGiULMZhGcmIFudE5EikvSzMc4zKbnhMQdg07lg&#10;IGEf6VOj7XAHDpKvHaQdOXLksJJBOjDUDy1tu944Dr1eB4PeACN9UKvZmxFqirHB3lEMdHOe9auU&#10;5AQj+aOZ4sdBvyPBggD5bNhPzktuG/ZKuY8wlAxmJcAsu+Gy5FRSAq+gIMc5k6KvTfhatcqTQfIH&#10;HgXirwIUtj67Fx4l4OyG0yQZfBReFIp9nYPobu9H17HebfBxG/1t5wC58ShGR/X0ReS75Hq+IL8/&#10;X0dtaoU+6DTWTl7F/MpFrGxcwcbxa1hbp3ZY3EKdXDeXrSPC85KbJoKo3DQht8ykSpBeBVKHeZKo&#10;c46X01Vk+TskQzvsCCHD9VDlmpotN7E4MY+12RVsLq5jY2FNCTIvNuU6T6NRnUSxWEWGXDohW/Bj&#10;WaW8TFJquKc4J1J8nbw2Qp4bIpeL8hgn15Xay/lc8QvB5SpqFWm6K6Ux6Nv9fuovD3xOKZXggl8C&#10;y3wuCHjcCPh4JL6Y5SylMiSLWZo6tkpgSJ1rvQKpwfyvA8ytZntSHkPzsg6zllx3TC0B4RGl9IQE&#10;lUcIedx6PqQEmV8EmHt6Wg35Oru6FMhrkr08wvfKZ2hUL4LXPynDIVAymId+0uTvRYC5bzvALPWV&#10;X0AJOEtG8jYG+rpaWdVSP1kCzHJ+Ainf0S83dfn//4MAs6C7/ZASZB4b7acvH4FBp8K4dhjjaglQ&#10;D9AGS2mNboySp0lJFwleejkfIlx/sSCva7RI3pFHPFTguqyQV1aRjteUMjwZ6hVBVm5oEZkUX+Pr&#10;hewkOYoEw6qIRAuQOr6SxeygzzRyLUuTP7m5P0IdONJPKFm6Ouh1FkgDSafTp9QH9nIt+QJJpT56&#10;OF5BPE0fl19ErrxK+7yJ2uQp1KdOodrYRI62P0V+LIE2jz8Pq4OchrZTT30+LmUPuP4ke9fm9sFD&#10;nRFJZZHmPC7Rvk8unKBNv4SlU7exdu4hNi4+xfKZB1g8cRfTKzdo3y+g1DitZDO3AsxNJDMT9Bl1&#10;BQm5mReXG/9FJbjslww9JbAcVYLLUttXKYkgGav8/Trq1vExO+cp9cCYBDrttEUuzmXJsHXR7/4k&#10;gCwlGHzUVn5CylYJpE6xj3Db6btpu8Q/e8iNfdTmfnI2QUDpD9OCN0Cfx/FsBZll67qb4+JQgsyj&#10;tI8SaB4inx2i3RlW6zFKP6GRACuvh95gU24YuWkPpTxdMimBVK518oeUBOi57qNR2nZep4CXfnk7&#10;uCzZy5IpLBnKVp3YPic5hlvZySmBZa+dNtIpNjauZChLELkUL6GRa6BZmlJQz1IPc2zzHNd8pIRi&#10;VEqEVqhnaygm6ihx7qWj5MXksH5XTAneSpa3ZIYP9qm4dqRe9bCyY1qCzFLHX8vfOj5mgo6/T2q2&#10;j4/pW8dxPbRj/DsxppEj7Yj4DylnpOc4ECajXcngdlB3eORa0F/IDphoNEs7yDUiPQ/4G2TO+znn&#10;na4ozPytRj2vuVaa1ZLPSP1xXnuDNCOUGw0qaewngTjJsPdByra66Xd8Elymz4nytyfkBgvntQL+&#10;bgkuSwazBJgjsW3EG4gkJLjcQJB/D/LvEmD2hUsv4Sck41gQlIAw3ycB6UhqCpFMExFp7pedRZDa&#10;IqAEmJvwx6eoJybhjTTIqWrwBqucT2XOMYJ+PRCUbP3tQDM1sl921PC5ZEk73Sk4XElYyWWsVikP&#10;GeJ4yE2fMOzOBNd4TinxFKEOaf2GGmJcTxH+3jCvdYA8U3ZKGHR+qKmZh/pbwWXVgAVqcge5Oa0l&#10;JxE9PaaWmzbCcSwY0/E1+nbhjRauEzt9+8vgMv2donckuMrzGDeHoJEgt86HUerxEfKvVoDZi0GV&#10;FwPbQWalTMaYt1XTWIEEnJ0YlACz2q5kJHeNmNE+qFcyiI/1E9sB5lb2Ml/fDjB3DJvQyWM3tWev&#10;lLMYMb4MMLfzve2D42gbJE8j2ofGX2bFdqv5Xo1ZwQB/46jZDR3ni41rT2olezgHg6kKpAdIKCFN&#10;pnktuG78vNbuoGSeZ2j/toPMXC/SzFBqP+tpJ3WcpzqxlSYPtISG81EJLuscBL+LNmpUa+PYWP4P&#10;wWWBvD4yZuX7WsHlca4VPSE3neUGdCvA7FeCzE7aRAkyS513aXop5TKc/gy1aA5Wzh1rsKSUwTOS&#10;Y+p9Oeg8WWhdaWjIH0ct0sckyt8fIsLo1YY4HkF0E13qgFKHuYPXrX3UhbYRB9qJtiErOjhPJGv5&#10;2GArY7ldjgOmn0L7oInXUMqY8Hpq7OiV7HQpgULbJQHmQb0Em1/AruBFkFnQq7W8RA/H4xXNOAeS&#10;BNdkIpGnCHGRtAfceRLMAqK+PGK+DBKepNLELEXSmKJxTpE0JmhwY3QEUV7gqNmPGBdQwplFxlMh&#10;mSahDs3SYM7TEK6ilNzEZOk8lqZuYG3mNjYX7uLM+iNcPP4El048xrmN+zi1chMbc5ewMHESTTrP&#10;WnYO5dgksgESOYq0AoVnhZ/XSKxiuriFhQbJ5cJ9bB1/pgSYL176pBVgvvcZbt77GNfvfIBL1x/i&#10;xNYVLK9vYWJmGYXKJJLZMhIZGupSHRMTM1iYX8Lm2jqOE2uLS1iamcZMneQvJ2RayLVs/XO0asbR&#10;2cgdPLkDquMYaDhhhvj7O7VWHOUiOciFsb9HiwM94zhIHOvXc+HIROSFkPoyNK69owaltmBPzyh6&#10;20jajvRh+HAvNEd6YCLpdg1qEON3FRwe1IMhTMWk1nAc5ajUNvbC73HwOlGUUHQaOXnlbp+dhsvt&#10;4HWj2MomKK5LaxTVW9ggCT++dglra2exuHwS80vHSdLnaUzzsLl8GFaN4fDRDuzaewi79x/FvoOd&#10;OHRY6pxRaNMJhuj4ZGtkOZ5Hg850moR6niR5IZPHUjqPRX7OPAn2NMn0VCyjZO9KgLkUSaIQiXP8&#10;EsjHksjHKU4kszmxDT4uxNMKivyfUiyHaopjTkI2QTFWiTU4h8rI++hUvXkkaWDDJh9CJH4RjnvS&#10;G+Tnx5RAci2VRD1NYZCKo5LkOMVjyIZIDl0uCiQX4n4vBYSbDtyPsgSTE/w/vqcS4/tjMZ5rBMVw&#10;GLmAn5/rRsjeyl7Wj5AM9/Sjr70P3bJN6tgAujtU6OkcQy8x0EVCOGhQGlCGbFwXNOClcBIzOWk0&#10;N4OT0ws4s7CCrbklnGjO8rUm1upTSr3ouXwZc7kSppJZlMNxFEmGcr4Q0p4A11kAGW+I55jBXGkC&#10;K405CtZWkPn8+ilc2DiNKye2cO3UWVzaOInzaydwanFVKWMyV6mTfCSU2stxD9eoz6fUxQ7z9we8&#10;FCweJ4mPdMY2KwFmL+dRwOFA2CVNLP2I8LuDLj984uBJfuw2OkG7NGSQBgkZOLxZGug07B7JbI7A&#10;LjWe3EI0vAjxu1LhAMlQDJP5FKYKSQWNbAKFmGy15ToyO2GmAdYOm6ERJ0kHqVWRUBrDCLqzJO8k&#10;u3TsrQDzGlZmTmJl+hRtxhbWp09jc3YLm3y8OnUCC7V1TJeWMEGyW45TLJJcCOlKkqhJ1pcEyaUj&#10;szQ5ilCgStOuSCCMEOeOz+lRtkAO9gzjyL527H77IHa+eQBvvnoAb71+CLveacfh/RTAbWMY7TeR&#10;FEqZkQjnkNw0CXHuSTkVH2pRP+p8XJO55fMj7/Igy89OkcSHScb8YwZ41ONwq7TwUvCFdCZEjVYl&#10;AP0CCYsNWYsDeYqKEslVgaQ0a+VcNPsQ4zHC52FeizAJupLJTBId9kX5O0jsSMKkjIyb42rVGzmW&#10;Ixge6EZP1xG0t+3H4SO7iV04cnQv2toOoO3YQRw5uBf7d+/GfqXJ4QEc2XUEXYd60HaoD53HRjBI&#10;J+OlQ5uQwP7GVayfuIZ1CvrVExcwsyidkCcRpUjW0X70663Y2TGA39h3DL8kZTDe3o1X3noXr7y5&#10;HWR+SzKYDxCH8LPEzxG/tOMIfu2dNnxlZzteI3bsov3Z3Yl9e7tx9MAQeo6OY7SHjnmYjlhHgWLJ&#10;8HqJuKsjn55FpbCgQII6hdwMchQ6WdqMXHaagn8GidQsBdAisoUVirA1JCnGotl5hNNz8CdIFBOT&#10;RIOoERV4SOrlZondK519RaAIYY6TwGYoGCUAmUDQG6AoNCg1QrsoqI+2HUNvXy+Ghvppx9sotiWT&#10;cD8OHXwX+/e9jQP7d2D3u2/gzTe/grfefBU7d76NPTLm20HlgwcPEYdx+PBRXpMO9Hb1UyRThA9p&#10;oaN/0JF8jQ8YMdajh77XBFOfBa4RF3LWFOYjkzhfWced2XP45OQd/Palx/i9y4/x+1cksPwEf3L7&#10;Cb579zHxEH/53kP854eP8DePHuKHT4inD/HjZ4+Ix/jx86cK/vb9x/i79x/h7z7i8bMn+PFnj/Gj&#10;z5/hb3/rc/z9738H/9N3/wj/y3/+KyWb+X/9l/8H/m//+D/jL//8B/j6N38XJ89eg4vrTeo2msgZ&#10;xm05aMw5Pp6EyTNN0rcAd2wVgewmEvWzSE5eQIxHb/44LLEljIfmMRKcRX9oDkPJVQxmVjCc4euF&#10;VehyyzCkF+EorsJVXkGwsYHMzFlU5i5icvkGppavoTZzBsX6KqrNTZSnNog1zIuvWzuDpbVTWFo5&#10;jpXldawuLWFtYZr2pEYOUsZ0vYhqqYhcXsSQBKJ8FLMmWAwamMdVMGrV9Pc6it0XTZ6cFLBuilPa&#10;DdpJA9egisS0zxpHlylB5NFjKaPfUsWIrQ6NswG9pwFrQOr21Ti3ypxbBQqLFNTS5I12b4RCQWpO&#10;ynWXoIsEcdTqIYxph4lRij3OBT2Fn8GMcdqqMfIOjcFOwtvagqc1UUhSvGptFG8kypZAht+Xg5MC&#10;x0nhI3UzbSSlZlscVntMCS7beXTKTUN3Ah4SWj//JxCS+pQ5ipoSUukKMrkqcoU6MkQyX0GUXClG&#10;v58s1pFrTKPUXECV/kiymSvTK6hMyfivK2Nfmljj8TjKzZN83xkUpi4g0ziPSPE0vJnjsCfXYYgs&#10;QuVpoo9jtacvjNeP2LC3208im4HGUoHeXobBnOZvl4BEFG6puyiBGSkTYg3Byd/gdUoSBHmB3JSM&#10;1MgpJlFI0gZQXOYoPjMUa6lYEVKjPuiX//XAbJbamBRlFNdSd76nX4OjHYPYK1nMu4/hNfqAr9AH&#10;/Pqr+/ErX9mHL315H37tqwfwZfqD1+kPdu3vx9FOLQZGZesj7YFZmkBllJIp+VwTk9UFctclbMys&#10;4fzyaVxaPYsLS6exNXMcxzkua9VlzOZmUeM5FiMcW16fIH2r0xCAlcJOYDfRN/H6hGQHoU+Cy3EE&#10;7GF4TH7Yxl2wyPZhCrG2gx04uOcQDu07hKO0IZ0dnRgckjIZBgoZE3+rGRYpz0b/YqLQMZD4Syag&#10;1DHt6xzGUPcIRvtUFKWSHWhSspxdNgls+hHk3I746K/JZ2K0iQn6maSPPJA2MifZdREJLhfpb0vk&#10;XxVytqpSuqvKuVOU8hnRHHLRLHkH/a6Xfp0cweeg76efcpArSxmA3o4hHCPPPEK+eVRwqIvPe9HV&#10;MYxenuPwsI6axMp5G1CyD+PkmtWJWa7p07h66xFuv/chrt16jotXHuHc+Xs4e/Y2jm9ewnRzFYX8&#10;hBLQUqsoXMmxu/h7B3mtAxRzeZ6n9HmZrE6TI0+ikqNPSdAORCU7kHyfaGQq5FFNpS/IyjTtxtwK&#10;VmYXsTw9j7lJchNyuEaF15BrI53KIRJKKIH5VCJHf1RGKU+twvWSkwAUuXGOvrKQL71EqVhGuVRB&#10;pVLhkTokR99GnSHB5YAEk6UcBrmrnwi43bwe5G5fCC4Lgj7RAVKj2U77RE1C3zSmHiPGlWCRclNB&#10;CRwZoFFJFmir9rJGJbWXx6Ad0/JvtC9awRhtDf93jP5HPcpxG3mJVrBYHo9ihHx4UILM/f0vg8xd&#10;25CyGYODAxiVkhX8DK1GrQSv5TskgP0iyKziZwwPDmFoYACtWs49rexlfoYElaW+8gtIMHlQspK/&#10;AHntRZBZybAmhpT3S3C6E330xb099M1E93ZgWdB57ICSyTzU18Gx6OP5DCoBZt3YCMYka3uAn8Vz&#10;0oyoyQvtXAec/0FpbCkNqqtIJySgTMRqkEbUWeqTXJK2JrWN9ATn1iQhxxePJ5UAs5QMiJBjSINr&#10;Fz/XIjVnKdbHJBA0ZOD3jvN3EEPSiFFuqljJt3ltJQgsJSwkWMo5Jo34okmeQ25aqekq5SpKtU1U&#10;GycUlMmHpYRGmOfn8RdgJWc3WCLQ0XboqJ10RrcSbDJTv9vowzzhKCLpHDLSo2dqAZNLJzB//BJW&#10;zt7B2oVH2Lj8FKvnHmHx5H00V26gOn0BRSXAvI5UbgHJzPQ2mpDas7FkDWHJXA5LoC1HDpmCm35J&#10;+jtJaQxpjiclQkxGHwxSJm+7VJ5JL7sY/fSxspsiqpToSUQz5F0C2XmbVkr5RDkGUdoUgeywCNE2&#10;SSM8KRMXCfBvkRRi1JJRaspILI0geVuA2sofiinwkv9L/WknNY7N6VWyuA3k3BIE0tK3ajnukm2o&#10;kzIRRoeyG0EpJ2JrlcFwyC5PKTmZraJYaKBUaqBWncLk5CymqKkrZV7zbKVVkon6w0t9JAFmqVNs&#10;lcDpuKMVZOZjh8lL/UXbxrGJuGO0s5K5nFWylcuJMvWslIycwJSU+cmKrilR0+aQ8mWQ9PD3SaM/&#10;ajO3mfpLxo5w8rFeY1NuXIwO6jHYJ8lQw/QN/ejsFJ46hIH+EXLWVoa8ippELc0/Nf9jaNRaHnVc&#10;+7TFav32kXZGY1JKj0lWppn8Q66tZHWHgvTJchNEfK6U6KBGdJIjyU0FI+deqywKeYzaxHnOz1Cb&#10;aXukNAfHmbrews+ykMtIORepFy6Z+xJglpvfoTDnfqREO1kmKgqkTIb4Xmm0HBREBBWuEwkqV+GP&#10;CMrwhaUERgsSVFYCuFIrnIgTUrM5omASYSJEBLi2/YQvzrXEz1MQqrYQrCjBZV+g1Aouyy4G8i7Z&#10;yRDmd4SCAgk45/l3WQcZuD1J8i7hXlFlTFyuOCFlu+TmvtQJp03JT6NQnEWxMo98eQ650ix52Aw5&#10;Gc+LnC7gz8PjStHeR2in7LQd9Omin/l4nJxEr5aMcIdSakTHMTWQH5pkTOlDba4QtbskR1DL0w9a&#10;CQmsSqO6MXMQGmMQamnap/NjRALM2gCGNQEMkqsKBlQSbPbxNT9Gx3xQaX3Q8H2acanT7MaIxqnE&#10;uPpGrOiRwPGADh1EO9EmeBlc/kmAuV0SMUdMSlkMyWDuHZWSGS10jxiURn2d5AGCLnKXbpUB3Wr6&#10;9DEL+oh+zsGhcRtURpdSwkLPeSgwucJK8oWT9tZJG+Qkj5ImjwKpcyyNTC1SFtcRhZHcSmBQMriD&#10;hJTPIZ8mDBbZ9eGh7WxBy3U7pndBI8FmzlsJJEtAWQkqb0PNsR/j37U8J6PFxfFv2RC5OSU7Ee20&#10;IQ4lZiJzXKoJ0EYo4LXhNVHq4Psz5PJ5mALS54Y6m7Zc681CQ42lcsSVkhf9hhB6tEF0jwXRpQmi&#10;UxVEx6gf7aM+tI14cGzYjaNDThwesOFQr5kw4lCPgdDjYLduG1oFhxSM43CP7iWOUZt0DFnQPSr1&#10;sO0ca2ncKA0bXUoDRwVKVnMLg7QFL4LNLwLOLdjxikyO4VHp4BmiUZWaUq1MsbCviqifi9lfRMJH&#10;Mk/DlnJHkXKEiCCSjgASdj8SNKKt7OUU/15E1tdARcpiZDbQyJ/GVPk8pqqXSM5uYmXuPazMv0ex&#10;dx8nVh7izPoTXDjxFJdOPsHlE49wcfM9nF+/gzMrN3F87grWps5jvnwKs8VTmC9tYYGftVS/gqWJ&#10;61ibvYeTK09w9uSHuHD+U1y68jlJ5+e4ce9T3LhPAnqHn3v9HjZOnMXM3DJKlYaSQZBKZEkIcqgV&#10;K5idaGJ9YYnnsYlzG5vYWlnBiYV5rDcnsVgpo5lOoRgMwi/1SodUGB1Q0UBrlDudw1ozB97MC23B&#10;US6IfRSLu3rGsKNDhbfbVHinTY3d7Roc5EWVOwOS2dzBRdM+KB1CR9EhW3Da+tB7hASJZHv0SA/0&#10;fM0+oEFo3Iys3YtaIIzJWAxTiQTqiRgdUBjxoJ8G3as4SgmIuEQoBqWovmRVrGJ25gKWKb7X1q7j&#10;5KlbOE3yfersDWycuoT51dMUgyQHhSqc/Gy1zqg0JXl390G8s+sgdu05hj1723HkcB8GejUUPF5l&#10;C2FSyHkojQod7CSP0zzOBJIKmhQeU3QuU3QskyQFdTr6aiSJCh18kZDs5RcB5lwirQSYpWxGNhKn&#10;cAkhQUGTIUkoRqR+bhk1EqQaCVw1VMdEqMHvq6PizSPriCHtCCPN35whWZDs6HyUYxKP0gHzbyHO&#10;Q68bUSHldqmjaYXHKqUhnAg5HXzdxb97KJgkQO1Fyh9EJhii447QuYeRJMGX93hMRhhki1/fAAba&#10;SYClJqqCPqUWan+nilBjpHccOl7TMM+pwN89QSE+T+Gx3pzFyblFnKQoOUFRskpBMkvhMZUuYDKZ&#10;52/LohJOoRRMoOCPI8ffnnHzd9EJZGhsciRPRRKqRqqAaYqVhYrUvp7l50qjRX7u3BK2Fpdxhtia&#10;X+L3LGBtYhpz5Rpmy1WuPY63/KYAf58094tEKLSDJLlBOj4f5w5/o8sBj8MGt80Kr7UFn83Oo51E&#10;xcbrbicRcpL8uUkApFZyuNXIxBZTOp9KrSYjibJRMpIluEnxLtk0UYqfXCQIaf4ogeV6JoaKNPsL&#10;hxBzeeEhcTPIdrh+PUa4LoZ7jHSQTpKtBM+zhmp+jrZiGQvNDSxNy5bjs1yf57C5cAGnVq7iwuYd&#10;XDxO+7B+g2v/CjYXL1IAnqP4O6W8f66xikq+STFQpuhLKk1ZpI6XTbYaSjYV14xfguhSk4qGX0NS&#10;L5lTR/Z14sDudux6h/P/3Q6K3n70d1GsjTrhMvHc6ZSyJLE5ElVpalkIe1GKuHkdXagGiYAbJa8f&#10;RY9kMQeQEbtIMR0hWY2QwEZNTqWucsoqGc4e5KU2s9tP+FAi2S/T8ZQpwMskA0WObZbOLm0JIMnz&#10;T3J+xbkGE56YUpdNajLHeC5hPg7SHrttItyl7IjUsRtAT2c7jh05gMMHJYt2J3a9+xbe3fkmdrz1&#10;Gl5/7St49Su/gde/8irefXMn9r65m9iD/W/vx+Hdx9B2qJvifxgWrvs4yW61NofZuU3ML26iOUsb&#10;WiOJpiBJ0I6a6SRH6FjeOdaLL+87hl/efQg/JzWXXwaYBbvwytv78MqOg0qA+eeJL71zBL+x8xhe&#10;39WBHXu7sJvYv7cbxw70Y+CoGmM9ZpjpJP2mJH9zGWGXZPKVaTumeG3nUS8tEPO037OolmZQKU2j&#10;UpxGuSiP51AtL6JaWaKYJ0mjGItT+IRicge7CE9Eal2RcEiH4ECchEuCykGSjxDcvqCCgNyICHHO&#10;ZnJoVGmLShVkk1LTzq1s8e3s6MCxY0chTY46O9tw+NA+HNj/Lsf6HezZ8zZ2vvM63nnnNeIN7Njx&#10;Bt59dwf27d+LQ4cP4/CRI0q95UMSXCaOHj6GrnbJvBrEaD9FOIWmlmRM22eAtlePca4Rx5ADwTHO&#10;K0cWS/EZXG+ewfONW/js1D38zsUn+KNbH+KPb72PP775FH929xn+4r1n+Mv3nhCP8FfvPcTfPHyI&#10;7z98Dz98/AA/fvIQf/f0EfEYf//sCf6B+Kfnj/Ff3n+k4B8/fIC/+/A+fvTRffzgE/7v54/xw9/8&#10;GH/7e9/G3/3hv8Hf//Ef4x//4i/wT9//Af7pxz/G3/7o7/H+h59hbfO80thEx2umGpftdzMc2zmS&#10;2Tm4Q/MUsmvI1beQa2whVlhHIL0Mp2T3EtrEEtSpZRjrp+FZuITA4iVEFs8juXwR9a17qJ++jfLx&#10;qyhuXEFl/RpqS1dQaJ7l551EZfIEJmdOYnphCxWu/zTJeWlimYJ5GTVpbDa9hBnazLnZWSzPTtFO&#10;NLA0VcNMo5U9mC+WKYzTFB6cAy4rLEYNzDrJ8lfBYtApdcrtFgm+SYDZQZ/rgtXjhcEbgJr2etAW&#10;RY8pik59DB383Z1jcXRr4xgwJKF1FuCM1ilWpF7sFMVMk2KBoHAJetPw2Pmdkk1mkiZdWtpRLewO&#10;Pc/DQJgp3KxKQy+n28s56qdICMAiBJXE1EEfaKA90dHGjNOmjFOYjZOHSfd/HcmyzkrxQOil3pwE&#10;J+1SJzQODzmc1KkNSp1G+tqYZJ2lZD3XkM7VkcpUkcyUCfK/BHkgBbrsUvHyGElR4BYqyJQbyNAO&#10;ZGu0s5UpZKtzyNcXUeS4SxbzzMolrG3dx+aFZ9g4/yHWzn2ElXOfYOHMx5jcfIbcwj34yhfgzG3B&#10;kjwBXXAJptAKXIlNJMpnUWicR4lzpVRaRakoN5JmUMhOKJmpOR5LhWmUuK7LHMsSxWAx2aBtqCJF&#10;8ShZvwkK8RjXuDQ/jdJOBn0Uqy4f3E5yJofUzvTAxLGTIIJm3IIhihcJNrd3q3Dw6CDepS164+2j&#10;eP2to9hBX7B7bw8OHB5CW+cY+gctGFWTK4976ftoM9xpCuqiElSaqMxirkZ/z7l3buEELi9v4dLC&#10;SZydXsfW1BpOT67jOP3TWm0Vc7RNdYrXPAVETHYNWsJw6imuDX5yljB8FD8BZxRBOfK5n9/lNQbg&#10;4d/tJPojXaPobxvAYNcQxobGoKf4txiscNO3eGSXHX+nw+aGg8JGMpRli7kEsvr5f33tQ/y/Yah6&#10;VfzfcRjJX6WEhlsCzA4/fUoIESW4TN5AkS/NhRW4Wj4oRb+aoXjLcZyL0QL5RkkJNpfoL/LhHLLh&#10;rII0+WCMNjbIz5HsQ6mRKjU/9RRnUk91aEAL2cU3TJunpsBUqx0Y57jqjRR3FL0myV6nOIyTN+Ur&#10;5IIzi+Sw53H99iO89/gT3H3wMW7efh/XbzzBtasPcZ4cd3nhuNLcz8/zHhVRyt/ZznHq6R5RMgkl&#10;aFXIVFCSIFG6jEKqhEw0qyRRSJPPPB9XU0U0i3XMVqcw35jG4tQM5ifJr6gVpmsTmKw2UCvz2mVL&#10;SoA5GeMc8EchOxx9XKNhbwhF+kdBKVfEVH0S0/z/JtHg/1ZKVc7hEn1THpm0BNB4nck9fVIKgzZG&#10;4FP6WfwkwByUxAdyKwV+H7/PB6Wnil36LshNBCPGxyT7Ver30p4YpWwGX+fRaJDEGL2S0a4cdQa+&#10;pm/BKAFNnVLuSavVYGyMPkgzug0JOLcykAVqFfWPBIiHhzEwNIR+co2+gX4Fg3w+PDIENf9Py8/Q&#10;jWmIMSWA3QowSwbzqHITTRoFCqT2sgSXe7u70N/Tyl5uBZb7iFaAeWjwX2E7wPwTvAhISwCan9Pb&#10;jr7tAHNvV6sG84sAs6C7XWoyH8PIYDfHawiGcRXnowrj/K06nqdBa1Cyl4OehBJclrq2eSk/kCXv&#10;4TGTmEAmNoFsnPaIdl2CywXaoMJ2QPmLkOByLivZzbSx1DbSAE2yWq0SuKA412isGCUXHuYalOCy&#10;EmDW8NqYbLA5XHBJQkaA6z4YRjCaQDRZQJKflyXnKdSWUW5soDZ1CpPTZzDR3EJt4iSKlVWlbEyI&#10;5yi7V1xyk9GVpt9IwOyI8BiGjf7DqdRejr0MMJcmZpUbhjNyc/bkddrr+1i/9ATL5x5i4dR9TK3e&#10;RHXmIm3zFrLlTaTzK/QXC8gWlsgHl5ErLvH5LP3JBCKRKsIR8m8JsPlSShazNHSz0zdZLUHOy5/A&#10;YiLn4rn56Q/DkhjCMU8lZLdBWWlymErweUx2dGSoYZKIh6Q0XFRBdJsHJ8NcQ0Q0kkYolIBP/BVt&#10;vux6kKxlj7LLUoI5AThcHljtLpisEkC20c7Y6B9b0MsuIcJklu3sDvpjBzUPtY2U9pMAM/WDV+yi&#10;2AvaCGmGWypSp1Yn0ag3UaZflNcSMSkNkqDPoZ+mX5YAs1nvpJ21KUFmi46fx9dcnAdSGiNE25rw&#10;JamH80ogWW7UTUh/mcKEkslclZI/tK1J2tyok/bUxt9G++g0kBfo6c8IM32CeVw0gE3ZjTjSP67s&#10;jOpqH0QbdaugvUNqSQ+it3eYa1fKfqgwNKzmHNQQcmxBrW4FnuWoUnFeDmsJOUqNdz1fM0KlNkHD&#10;3yNNDc38HU7Oa5+PvpZzPETf2wout665RUpiUE9Ig0SDBD71HHvRlnzeapjIa2JtZXY6yKk84i94&#10;bSW47JfMfXL1QDCDoJQno6+NRKSmc1G5kaHU+ebrfs413zZeBJM9gVZTvxdQ6i0H8ghwbkqQOcq1&#10;LZDH0rhSMp2VgDThJdzkEy5+jps+Wtm96yd8UmIjz3Pk93ilVJ/slJFSOVnO3xyifL9SIof/G+NR&#10;KZtDrhWlX1SC7xwbaazcKk0m5WM4VtvwEBKIdrgkISDC+Rnk+Ppok920qeR5xJjaibFR2g7ZRbUd&#10;WDZoqNHHyGm0bpjGZYcXHxuFn3DMObYSZDZxfI1W6nhyTtHuBkJLfakxk8eaAlBxLQpGDdR0uhCG&#10;x4MY0gYxSN3xAkPECKHS8v/GBa0As4rnpQSYJRA5YkWv7N4f1CsBZoESXP6pAHML7cMGdI5IQFl2&#10;+lvQrza/RB/nl6Bfw+fbGNDwPcQAucwgMaS1YphzULKKVZxTUsJCoJGAs9zE4++T0h8miVdsw0go&#10;wWQZA6uUJwkrkJiGQOrVS78TKSskkKZ8ynPCbA1wLMlNOK7jepcSSNZo7VCP2TDGdS3PdQY3bUpr&#10;zCWgbCMPszvl6Pvp4LI3zHkkOypitMWEL6Zklds4L6RcoylQhD5QIjcuY8xfgorzbdiZwYAtiR4j&#10;9QavT7sqgLbRAI4N+xW0jXi3A8suBUcGHUqA+XCfhTDjaL8JR/tewEgYFEgwWdD24iixSgkuj0hw&#10;WWprSwNHl9JccEgnkEAzrzfRKpvRCjBLyQzBMMdfMLT9/JX+IU6KATq7MT90xhgHNQefp4pIsEGi&#10;3kAyWCfKSHGRpbgIUu440kTKJRnNMT5OEBnk/WXkQxOoUDBOlk9joXkNa4v3sbH6BBvrz7C+/hwb&#10;mxQc6+9jdUVee4ozJz/E5bOf4tbFz3GXeO/S1/DgCo+XP8O9i5/g1tmPcPXEcwUXN57hPD/nPP//&#10;3MZHuHDyU1w6+zmuXPw6rl37Fonnt3H93ue4/t5HuHL3KS7evI/T5y9jYXkFjUkKk2IRhXQWxZTU&#10;5c2jWa5geXIKm7PzODFHTM9gc2oK6406VitlrBTymEslUQsGESeJc4yNY5wGWbYyS+OOvtFxdI2M&#10;o51G9+DAGHZ1j+Kt9mG8enQIXz44iK8cHMLrh0bxzlEN9nSO41CfDof7tbzYKhwm8ZUagO1tNPpH&#10;etB3uBtDPI51DMFCseMfMyNpcaNIsjoRS6BJIjqTy2K6WECDqBRJkCsUV9Idu76EUmMdjSmO+dJV&#10;bBy/h5NbD3Ca5ODUuXvYOH0dy5sXsLh5FrOrFOUk6gmSCncoCrWek62jB2/u2IO33t6HHe8c5PEA&#10;3n33CI4d6Ve2sshWnhAXW5JEIUdUKDIaxISboAgSTPL1SX8KUyTpk3T2E3TCNSWTWUphJJCLJZGO&#10;CoQQRBF2kyRLQyULiTTFTYAGImTycZzDSDuSqPhKmAhUMcv5JBl701xsdRr0GhdgOcjPDErAO44s&#10;yVfS51eyzMMU416LBW4TxTkJt91gUuA0muHiawK3yQIPIUdp/CSZuwl/iM47QDHn4P/plcxlVS9J&#10;q2xbP9bFI8kunfNIN8Vc/xiMKjPsXGRhCbzTWZQTeUzma5gn0Vif5jyaX8SpxWUcn5nHOsXJEq/T&#10;bK6CSRLEKselFEwh75PAclxpTjdBQjVLIrHeWMC5xZO4unke106ex5XNM7iwegJbCyv8rAXl807M&#10;LuDU/AJOzMzieLOpzNe1xgQWSmU0OacnOLclMzsXDCHtDyJJgpoIhengSGSCfjprkiSfFx6KE6+X&#10;40+EvF6u8wCvS5hELUwRQ7HDa+O00vEbhRzRMRmk+7OQhRCNpwSXA3R+dHo08EoTCK1RCcb4OYZx&#10;CTKHAyjFwyhEg0j5PRTRLvhI4iwaCiFpaNJPUUMH6bHEKfREwJ3AuZM3cfX8PVw6cwunNi5gc+UM&#10;VuZOY3n2jIKNxUs4vX4bZ4/fJ+7hzPG72NqUJp83+f7rOLl+BRsr55WGZNMU89XSHEn+RGvLHsc8&#10;QCPup2H30cD7aejtJgfUJPVS+06Cqu1HBnBwfy+OHOynMFFDSwPr4u8NOWKQshsZkp4s50qW4i4f&#10;cBMuFANOlP0ulDmOJcmqJ3nPU4hnSeaTdHBxOqMUnVmWr2W4hrKOIPL8/qKHItQTRImkt8z/q/B8&#10;yhTgVQqACm1qiWuqwM/Ico7J/2ZJQjN0QBkSLtmqnOQ6i5CAvQgw201OjKv1GOofRHdHBw4fOIAD&#10;e/di767deOftHXjrjTfw+quv4Su/8WX8+q/8Or7ya1/Fzjd2Yv87+3Bo5wG07TmKtv1t6DnaA+2Q&#10;VglYhwIRpJI5zDTnMT9PIVGUrtwkSZE4iZrc8fWghyL+Vf7vr7x7CL+y5zB+fufeVu3ltyR7mXhD&#10;Hstr+/EzOw7g54kv7TiEL+88qpTG2LmvG/v29+AIx7370BBG28dgoi9yaXyI2VJIe4tIc+2nw7R3&#10;FHI1CcwUKYYKM8Q0JqqzmKzPoVGZQTlHUZeWbfEkdv4MRbpsU4wqdf+MdPpaI4mIzgy1zgKNZKso&#10;pQcsMFj4fR4vvBT5wVCI84V+LZGgjZXgQB0V+oFULAqv2wn16AjFa6v50KFDB7B3727s2b0Te3ZJ&#10;xvLbeHfn23j77dfx1puv4+233sTOnRLg34WjR46is7ObJL+bj9tw5NAxHDt8jHOunXOvFyO9I1wT&#10;Y9AO0seQjBkGTTAOmmEdsiFIv1x2F7CUnMWVydN4vn4TXz/zEL914Qn+8Nr7+O69j/Fn9z/Cn997&#10;H3/98AP8zSM5PiOebAeXH+AHEmB+9B5+/PgB/v7pI/zDUwksPyWe4J+fP8a/PHuEf372EP/l2Xv4&#10;x/fv4W+f38aP3r+F7390G9//9D6+//Wn+Otvfojvff0j/DHx3d/9Nn70vT/Cf/3bH+B//1//O/75&#10;H/8Ff/a9H9GvX6YYmIDJVKJoqJNQTXJsJymSJxGOzyGeWUQ0vYBwah7+5ALc2VXYSsdhrZ+Ga/YS&#10;gstXEFu5hNQaxezmZUxu3Ubz3B00tm6iQj+WWz6HDEV1duI4ipPHMTF9EivL57G8egETM6eQr4ov&#10;XEF1aoXie1kpk9GYkFqsk5iZrGNxooW5xiQmq+QEJXKbDIVLXGo0SiaNlvau1QjKZtTBabbARTHq&#10;VgLMtAceJ2xc6+ZAADqKVi3XoIacSO3OQu3KQ+PMY1wylTlnnZJFk6wjJvOyModKfRGNxiLqtTmU&#10;JcuRXKSQSaKQow0sxlBvZMhTcqjW06hUM0qjtkIxj3yhgFyhTFSRkazJXEnJ0hIRLTtIpKakjgJC&#10;R1IrHazHaHM0Uk6CYt5g9SvNW8KyxTtO0Z6uI5ef5FqeQaE8h3xJsv2nkEg3EE9VEYpkKcRIdmmb&#10;TPzNArPdCYc3gCjXfrZUVYJ9EmROUlwnFEwiVZpGWj6vtozp5Qs4dfkZLkjt9ru/iYv3fgdXHv5b&#10;XH3yH7F1/w+wcPEbvI6PEJu+jcjkDYQb1xFtXEOycRWlmRuoz11HvXkB5eominKTiOeWpcjO52oo&#10;l6aURtATHM+63FRKTyDH3xWncAu4ovA5QvDSxkq2rI/2VG4khsihQr4gxV+E4p/8g2OXSEgzuBYi&#10;0VbWlY9C1k6bYTT5KaDtGOQaFAxTNGlIsrUUcAb6QgN9oZ5HIwWZBEdEWGYk64zjOlNqYqE8jc36&#10;PE7VF7DGaz8XK2GWQnOGgnMuRp6QaKAZq6IeKqFCQZqnYE04kwiaI0oA2WMKwkv/6qegCVL8hOiD&#10;wpaw8ncFfOynKAzw+voV+BHgdQ7SvwSdra3j8vulhqydds8gImjYSD83pvi53vYhDHWOYJR8dZz+&#10;z07u5aH49NrIDxyB7bIY2wFm+peoZNnJDhpbACGrHPl32lXZ1VgI51Hm76smKqilaihxnhWiBSUg&#10;ko8XkCAXDHI+eSRLR7bISwkiwuuNQxqAyVZ6aQAl2WmRaF1p2KeUdfEViCL8FP35+iQqzRk0F1dw&#10;4twlnL96G5dvvIdL19/Dhcv3cOHiHZzbuo4T6+cUP5CM5WHl7x4a1CoBZgkuy2NpChaQjOxIBpl4&#10;HplYjtwojSh5QZSvx4kUeWUhlkFddpcVa5iuNjBLfiWYqTcwVamhIRmfBZ5XtoQckZFM5Via/Ikc&#10;QXqLcG7V8iX6pzIactNfgtPNWcxNz2GSdqfC1/Lkaikp2RWJkJf4lJvzHnInj52cyGEjP3Ei4Ha1&#10;gsvbeBFgDkuzb/FV4rMcTtjpvyzkuAZyXj1hIOe1WKQRrQTGaK/Ic202O+2x1E618Cgw09YZYKCN&#10;0+vpc8bpe14GmNVQqSST+acDzCqpn0xIgHnwCxgiJLtZxffL/2vHNBgf4+cp5TfGlMxlacgnZTck&#10;eNwqf9GD3q5udHd2Ks39+npaJTAGB6iDhmRn0IsA8/ZjgZK1vP36S/RtB5glA5r/39+poL+3DX3b&#10;pTIkc1mCzF3HDhAHuQaOQjXYQ846wnHTwmbWw2mjJpCxJ++VjNhEWNY0r1OmSVs9w+s9y+MsitkZ&#10;5FPTKBBSiicbp22K1/l8AsWMNBdtQTKa00mp9S18pEzbk0GQc97FdSQBNSn9opU6nRozRlVGqCVg&#10;R24sJXwsEtAU/i0ZzIEgfOTk4XgKCc61fGUKZeqEGvntRJM8d/4cZhcuYmbuAianz6LSOI5MYQmR&#10;5DT8kUarySt1eWs9SVm7FJ+nlGZffuqxcFL6bdAX1ZuozSxjZuU05jYvYfnsHayef4CFrfuYPX4H&#10;kyvXUZ27RJ8rO4ZOoVw/iWrjFP3VFiabZzA1I0HuU6g1Numzllo7yTg2sUiZPFLiCUk47VFlR4rN&#10;EiPifCy7aqRWsWS80geHCtvYDsZtIxJKEa0MZulDIn1HFNCmSHA2Ql4cFi4cSCjlGiQILA1dHa4g&#10;ZCu63S6N9+izzVIP3QJp1KwzSOkpE8fbBL3chDFZFZgEyo0ZKUNJmOwKLNvBZrk56ZTSEPxs0RIB&#10;CXaHJXs6Qd7I85RmgoEY3JIxSnsqjfBMElzW2WAY43do+dnUTDZefxf9tZ+2MOymVhBNGC+iQj/X&#10;KEygWW5iSnxdvqG8VuDfUgGOhTsOP+2vRwLM9PEOg1cpuWElLNSk0uxfGkeqB6gFejSc+yPo6pDS&#10;d4PkngPo7BpEl1JXuhVk7h9Q0cepMDwku0bkBpIEm1uBZYGamkLDuSlBYeHRLmoRJbNYgr5yfWjr&#10;o/ESuQVBmy+Z+tKML8A5JjcWJGO/FWgO8Hr7FMgNlpegj5KyAUqDRCUIFyDHCpPb8HdS60hPiEhU&#10;Ast5jq0El1uQXhiS2SyQMhxef5r8jfOacEnGqjTx87Ua+f0EfN2TVh5L/eUXAWefBKR5FMhrEoyW&#10;/7fzvT9Bihwow//nd8j/8zUJDvv5HUE/OQQ5QIznlIiSY8W57uWmt5TNUWxARUGaYxSP5BDiucp6&#10;8LhbJSidDmn+GeLcJGfTU6eMu6EZc9AuWHkNbOQiDoxpXLSr/JtGyp+0oJPAstbL6+5XYJXSYeQm&#10;NvIHi0mSwry0My6M89ppdXZopGzDOI+cKxqDB2qjV2lsrja+CDCHMGoIExGMbGNoPKRgWBfGCKEi&#10;1IRGF1KCzOpxrxJcHtY4firA3DNkULKY/8cZzK3gcrtkKUtpDJUElS0Y5Np4ASkjKxjmOb+AUp5C&#10;wN+ipi9/AckqHuPv1BrdLyElLvRmjqdZSl74+Xgb5EsSeBZIgNnMtWSxSzA5osBOSJa5i3Bz/nq8&#10;stMvwfmYVJ7LjRQ757PVxjGW3Rj8DoGZkOdWmefCcchBZceDJIc4XORhLs5tcnVJDJEEEaeP3yGB&#10;ZdosgYNz3c55bKOttASLStNuXbAObbABlb+OYW8Vg+4S+ux5dJvT6NQl0K6Jol0dRYc6hk5VRMli&#10;7lL70UXt3MmjApUH3WqBGz1E70u40Mc59QK9audL9I+5MECuKxgcJ4/SeQk5ejCi5/Xm3BEMGwWt&#10;YPIXMUKMmtzKUfDKECfF4IgDRit/rEe2t9S4gCdo1Ce4aCZInOgs6axE5GeCEmRubdNIExk+zvrz&#10;yHFAipFJlOPzqGTo/KrnMd28gfmFB1jdeB9rJz7C+qlPFKzy8erxD/naBzh58kOcP/MJrl/8Ou5c&#10;/gYe3vwO3r/7u/jg/u/ho4e/j48pTD64//t4fvf38ejG7+De1e/g1qXfxI2L38bNK9/BzWt8zv+5&#10;ffe3cPPet3D9vc9w/cEHuHL/Ic7duInNs2ewsLKEqekJNGokfKUiDXcZM5UK5qtVLNaqWK7XsFQu&#10;Y6lUwnKxiLVyCWt831ohj6VMGjPxBBqRKPJBCTaJwyAhGNNhQE0CS2PcPjKOgwMavEMy+2rbAH79&#10;UD9+eX8vfmlvD35ldy++sm8Arx8YxI6jw3i3fRh7aPAPdAzicPsAjh3rR+eRXvQeJnE62ocxOgTL&#10;gGyntyBG55T3SIA5hSbF6Kw0sqtUMVutY6rWpHCeR21iCdWJVRIOiu3maYVozC9dxeLKNSyuXcUC&#10;hfrc6hmKvhOYWNxAZXYJ6Zp0ds/C7PFzYY/jwNEufPX1nXjt9V148+39eHvHQezZ00anROJIY2Ci&#10;43JzQUboXNJ0hkWiQsdesYdQ5utVio6qjefJBThFxzNJo9+gsKgTZTrcfFhq+8YQC0YQ8csWfwoZ&#10;2XKsM8OhMcDG8bMNEjREXpUDSWMYJRs/x1XAUqCB1cgUVmMTWKI4m4uWMBnOokrSUQkmkOP4SMO/&#10;MD/PI8Sa18SoGoOBjtIypodVa4CZR6Nm/CX0Kq1Sf3a0b0iBdlCEFsl07wCGO7ox2N6F/rYO9B/t&#10;QN+RDox08rr0jUA3oIZ5VA83CUOI5CFJQZKP8HdK5nJ1EmtTs9icW8DxuXlszsxibZJiUwRKvoJp&#10;vqdGIVsiUcr740i7wkhSDBdpVGYpQk8013BxdQt3z17HUwqn5zfv4/GVG7h//jKubp7CueVVbC0u&#10;4uT8PI7PzGCzOYG1Cc7bShnz+TyaqRTq8RjKJKMFztOMP8Dz8/OayZZLD0mcEFYP7NsGT8irm/Dy&#10;eUCCB5LBHYsjQ9GTTqSQIqGNkTiF5G6rh0bWIeSYBlHZak2jTGOq05Ekc55qpdGkWkdyQ6JuMpEA&#10;WRF22hEhQpIhbTLCrh1Xrommn2KjX8tr4qQ9qeDE6hXcvfYcj+99io+ffQsfPP4cd68/wpnjF7FB&#10;srs0dxKLs6ewICUylq9g6/h9XNh6gktnnxJPcOHMQ1w89wiXzsnxPVy++BA3rj3F7Zvv487tD3D7&#10;1nNcvnwfp09fwfLSSczNrKJcaNDRkwCRzNhNrlZnfs69vm4N2o4OoatdRQFiosOWDIMowg4KDk8M&#10;SQrvpMuPFMcx6+Xa9LtRoOAr+fzKjaA853/eTZvoSCJpjiFujCBKhx0xhBCj04+aOM50+lEa3ZjR&#10;iYSJc53ENW1xokDiWiJxrXKN1fg5VUJu5JSJIgldkYQrz7WVD2c457JK484ESamIIWnUZLeQcIyZ&#10;MNQ/gk7O38MHDmPfngPYu2s/du7Yhbdefxuvf/UN/Pqvfhm/+su/ji//qgSYd2Hfjn04uusw5znF&#10;GgmohvPcTFLpsbkosFJKBu+JzU1cungBV69eob0+iWKRRIl/s9jpuIbG8JWdB/Elwe5DSoD5Z/h9&#10;r7y9DSmRIRnMbx/4QoD5AL686wje3NeB3Qd6cOhgH9oP9qPv8DA0HWOwDlgQ1AWQcqSQ8+WRDZZI&#10;sGtKrbkaxVs1S5GeIfHOiR2cwdzkAqaqFIF5ySaqIJeQTMYs/JKtQydoICGRLfEdXQNo6+xHR/cg&#10;ejhOw7QDY+MGEgQryQPJfjCAUERq7EWRTtG2ZFIUlZIdIw1wLTAZxhQB3Nl+BEePHMC+/buxa9dO&#10;7Ny5A+/seBs73nqL4/w6Xvvqq3jtK1/Fuzt24tD+wzh6SLKp+tHbLVsVe9FOe9tGu9J+uAOdRymu&#10;O/ow2kv7M9AKMOsGaXOHzbAO2+Ab86Jgz2Am3MDp8ioer17H188+xG9feoZ/e+0DJXv5z+5/gr96&#10;8DH++sGH+MEj4vH7+P6j5/ibR894fMzXHuKHjx4oweW/ffIQ//D0Mf5RyVx+EWB+gn959vhlgPkf&#10;nt3D3z2/owSYf/DRTXz/k1v4m0/v4y8/e4TvfvYUf/K15/hP3/4If/I7n+FP/+Bb+O6/+2386R/+&#10;Af70P/wpPnr6TWwsX0YqMke7M0H7MkE7U6W9KZO4S4aI1EVrUtjOIpRahLewDnd9C+6Zi/AsXEVg&#10;+SqiyxeRXDmHzOo5lNbOo7pxCQUeM2tnEZteR7g0h3hpXgkkzzQ3sDiziXkepyY2IGVScnmK//Is&#10;ytU5lCnUKuUJ1Ms1irYq5mt1LNQnlezEifIUSrQF6XQR8VQG/lCQAkhulI3TLmjhkACz0USbZqUY&#10;JJw2zhP6LT/tJ+eKnXPFQhtpIClUaqR5s9B7sjBRzJspUhwRihapAcw5mcrXkS81UCzVUK3UMD3Z&#10;4DnXad8a2FyfxpmtRZy/sIqzxKmtJZw6vcJ1t4LVlUXM0+ZPTc+iPjGFYmWCv6/M9SfBOamhTMJL&#10;O2ay+ZQ6mwoo3Awkuhb6GBftRpgiLS+idWoZM9NrmJ3ZIHdYVgLeueIMwhREbooyM324lr5tRKVH&#10;/5AaXf2DGBjhvKQgtzicCEuPimIZOY5lulhDolBDTEEDCYrhVHkGudoyJubJuY7fwMrWA2xceB+n&#10;bn4DZ+7+Ns6+9/s4fvt3MX/5m6iceB/ZlcdILz1AeuE9ZBbuo7h4D9XF25hYuIHa1Flk84tISoBe&#10;RGw0q9S5TScLKGQkOF9FXkSb1M+lHZRa9G4KVYfZpdxsc9CuusgJfA7JRqQfDASRJIcTm1bIFlDM&#10;S2mCMh9vI1dDgWI+n5M6qvw9sQr5r9RvzinZdT4KS487CRd9gd1KgUGhYqModNAX+pxRRGivkxQJ&#10;eZ5LJUROwGODwqTCMS3QBmXHncgZfChT1NToU2quJMrOBPL0p0lzGGEd/TGFpGXIDPuoDR6tC34D&#10;fTMFYJC+QwLMEQu/xxYjeORnRHkuQZ5D0BxEgDwsSNEjiQAhZwg+8hO3hcJGRKaGoqyf17RTjZ62&#10;VoB5oGMYw50EOat2UEuuZIH0R/BZ5UY9/ZVHspcjSnkMyVyWIHOYvyXI8w/x98v3JzkuFc6dZr5J&#10;XjqHOaKZn0ItXUc5SVEdL1A/0M/ycxxOjpcE13iOIuAkICFNoBJJaQRVRjRWRki2IQfKXF8lpbyL&#10;w19EMFFDhhyq0JhEbYbaojmLmWWu9fk1LKyewsz8JiYml3g9qVVo8830rVLHdqBPhZ7uUSW4LGUy&#10;BvvJCekHpJZrROpEk5vGeW6yxT5A/+m3S4Dez98d4nXkPCFnzXJty867YjKNEvlyOZNDiSgo4BzK&#10;ScmLMvlEFRNcl9ONJmZlJ9kEuTk1hmBC+PrkNGabM5idnsPEdoA5l80jSV0RIe/ySwk+JcDshNfh&#10;oN9yIOByck67FEig+aeCzUpSgI+veeiXJMBs+6kAs5GPJajscvLv5Hdej3A92iynm9xN6qdaKYhN&#10;MJkko5n+RifNFNXQqMnNJBj8BbRqJ0uwuVUiQ4LLLyCB5ZePh4aUv0vtePk/CUZLOYxRpeYy/zY0&#10;AMlalrrKfT1dSmC5q4P+r72daOPzdvRKreXtRn4KlKxkKYvRjeGBnpf4YoB5WMl23oZSh7mLaAWZ&#10;B3rbXtZj7u0gx+k4wjVwFMM9ndCODCg23u0wkf86qU38nA+89pEEsgle20wdpdyUElSu0ddM1lfQ&#10;nFjDVGON2naV/mQJteIC+cYU8skJpea7goxkM08pwel4KI+o7BbxkENzzktNZ4dkEVJ8S4BZR4xL&#10;4Idrb1wrDU2l7ACv5RcCzG4lwBxCJEE+UqpiUoLAC5uYXTyNheXzWCJ/Xly5Ss13Gc3Z86hMnKSv&#10;WUYkOYNAdBJ+8gZvqM7PKcMTLNOG12m/55CrTCNbnkR1ag7Ti+tYXD+FlRPnqJev4vj521g/fw9r&#10;Fx5g4fRdNFevoT53EdWZc3z/WdSJmblLWJReCKs3sL5xC2vE6vpNLFF3TvN9jfoJ+tZFZDk+yVgV&#10;YQnkkRtLk1lpNuu0p+FQkGo1nnWl4aFNVHq+0J4qAZ5teGjbpQmpj2tTdiDKjUO5ERbgWg7SNgX5&#10;HmlM7qHdckpgxy7BTK8yzpIlq+cYSxKMhlpTRb0uDZtb5R8498f1rTVD7SiZ/gY9jwJd62iSmsOE&#10;2Wh7GWw2k7db6GNs5O0Cu1Ua3rm45iTb2UVtJLs6JTvXpQSYpTGhRUpu6GzU0vwcvR12viY3ABW7&#10;46K9pZ/O0E8XkyVU6Yvq9EXVbA1l2WWRKCLLv8X9Kdp2ziPqbaU0hgSYad+lUaDSMJB+RkpwGFRW&#10;aIeM1LbjGKSm6etSkX/SHtIOvkBv3yj6qMX6qWmHBjUYJo8XSLayWmXgWJk4PmZlXpqMbuU6hKTh&#10;LO12Kk2bTD+ZLzXJR6SkA1Ei7+JracnWj5WUQLM05pMa+F76EKUGN/nIi5uM4gskGGeVIDxhIX+R&#10;o43jIb5C/idIHxqV0l1RqetcQiJRVsrNRMkHQkHye/lsjpvUanYRSpkB6iUHfbHdHecxAbur9Vg5&#10;cm5Z6XNfwEbYOeccUiOZc9PhIfhYeZ8jur1TN6wEIeVopc+zO2NwkQd4yAckczkcpI+ToLKsq5SU&#10;ypHdDk1lh1VBudHUIOr8ewUJyWQOCp8QHiE3WkKcSwHOTw/tr1MJJo+OWjEyalEwPGKBSi03oRxK&#10;oz9ld4/Oz/kY5BwKwUJY5Uit1IIEmTmmBr6Hn6kfl6C0BKj5eSoThkdNGByhRuT8GB6jJtI6oCbH&#10;0Bj9GDOR+5kj0FpiGDPHoVGQgMoUg5rQmOJ8ryQkRogwVOMBjGilZIZLCSwP8twF/SNm9A2b0Dts&#10;RJcEmYkOCSgTcpT6ypK1LIHlLp6T1OjtG7NiQGtTyl0Mc62OEJKRrCYXbdU+drwMLqvGHUqJiheQ&#10;4LJkE0vmsCS86bkG5KgzeDDOo1YvRw90ErzfhsHsh5F8yUQuY1Wua1gJGjucnKOyvjh/JANfml9L&#10;prncLBH4+JqXc8njlhtInHPK+8mxOadlbiuQx8pzgZ9oxVukHK3sQJSKAw5yKwd1u9TCdpIzOjjP&#10;HcE07PQXtlCZmqIOY3gS+nAT45EZqEIzGAk0MeSfxKC3gX5nFX22MgYsJQyaSxgihk15Ik1ICY04&#10;RiyJFqQhoClChDFiDGBUbiSQT44qj1sY1vu/AF5T5ehV0Aoo+zCqwAsVMbodYFawHUQepi97AWm2&#10;KBjkdRS8MjQgtSVNdHS8GLogdJxAOk4mkykJpy1LIlNE2FdBjAIxSbGflHIZ3hzSJIEZksBssIJ8&#10;hGItQUGXXkWlcJpE6iod3l3MLj3CigSTtz5TsH7ma8px9dTHWN/6BCfPfIqLF7+Om9d/E+/d/h08&#10;f/AH+OTpf8Tnz/8Y3/zoT/Gbn/45vvHhd/n8T/DBg3+PR3f/APdu/S5u3/wd4rdx69Zv4dad7+Dm&#10;vd/EzYffwo0nn+H6ow9w+f572Lp2ld9xkkR0kcKKAqtBMlwpY7ZcwVyphLmi1BTOKGUwpATFdDKJ&#10;+XQGy/k8VvIFrBIr2RyWcjnMEo10GrkoDZ9XjCAnr0nuunDBqMexv38Eb7X34dcPdeIX97bj53a3&#10;4Wd3teEX3+3CLxG/ursLX97biVf3d+KNA51493Av9hCHjvSijcfeI/0YbhuCrkcDG52DjwYgRqdR&#10;oNGcoLCaThcwSzI7S4E6Xa5THJMcUNCVSrMolOdp5KUEyCoN/SpyhSVkCwsUg7MkETPIV2dQmJhB&#10;uk4STpISILm1R2g4LHa08bzfPSD1B/fitTf34M0dB7Bz11Hs5bl2tEtWglmp6SOZrAEunCiRpBOX&#10;TMyC1Y+CyYciUbb4UeeCk0zmCQqrOo1/NZBAOSTlGuKIeYMkziS70r2YDts6poeFzt5C52bqVcHQ&#10;OQJjpwqOXj1iGg9KNHBTTl6HQAPHObdOJaZxPDGJ1XgNc3RekwGKOF8CBS7qFJ1TlE7dq6c40/Bz&#10;VeMwEwZ+vp4w8jXDNvS8VqNy57ZLGsp0o/0wCe6RTnQf6SDa0c3nPS/RgYFjXdD0DELH/9ENqGAa&#10;0cJHchChM0xT3JeiKYqqMpYbU9ikgDgxL9nws1ibmsJitYZmrojJVB7VaBp5vj/r5fmKyDF7CC8y&#10;NFaTdEDrkys4u3QKN09fwcMrd/Dk2m08vnId7124jFuntnBpbQ1nlhZwcn6G3yPB5QqWq0XOiYzS&#10;qLARj6AcDqIYDKAQDHJd+pGgsAhzzCUbWcSGGDkrjZ7VSUdOgiZNGlyEl6/5+DdBwBPgWg/SEUYo&#10;DmOQemgSZPaJYaWg9bpa9TBtvN56Gnupo6UlIRkf4XhzbM1jOli1Wti1Ywqsal7fUTV0wyqMcfxU&#10;JDbq/nF4KZKnKis4f/I27lx9js8++C1889Pfw7c++108ee8jXNi6is21LeIscQHH16/gzMm7uHb5&#10;Q9y6/jlu3/gaj5/h5rVPcP3qh7h+7X0F9+5+iocPv44nT76Fp0++yePXce/eh7h69SG2Tl/F2spp&#10;igTJiivyNyZI/iMwk5Rp6PSG+nWQGttDfXoY6dBdIqb5u6N0LFJ/WRqdxkiA4g4v0m4/r2VQucGR&#10;d0eRJynJunLIuIpI2Uk6zBmE9UmCjkobhkdDwa+maBi1wzFkIvRwjerhUekR0VmQtbpR4ryocr3L&#10;vK7T+dS5fmpEXQIWYaltTpErJFTqRcZySEUyyhZwPwm4y07HOU4iMaimYOvB4QNHsW+PNIHiWt51&#10;EDvf3oPXv/o2fuNXv4pf/eUv4yu/9hr27tiHzv3tUHUNw6oywqG1wMlzcRusJLkFbK6s4dzp07hx&#10;5QoePbiHzz/7GM+fPsby0hIqnNsOuUE1Oo7Xdx/Fr757CF/aJTWW9+Bn3tmNV3ZsQ5r8/Q8DzEeV&#10;APPeg704dngAPUcoUttU0HbJzSarEpQveLMoBSj2wiWU4lWUk3VUuFaqFH8VktxKlva82sT81Dya&#10;tWnUChMoZ6oopSvIxvKIkKQGeM2UZoj+mBJYiISTfCxb5v1KtpLbIfUuJSOM855rJxwNk8yG+T7a&#10;lLBsqabNcpkpKIR8d6O75yiOHTuAAwd2Y8/eXXjn3XewQwkuv42333gLb772Bt746uvY8foOHNp7&#10;hDamh7ZmEEO9I8rOl64OqXPdQ/Cz+LdePh/sHuKaUCuBHt2QDnqSMivJmmfMjYQpimkSjtOVNdxZ&#10;vIhPt+7jt688wx/e+hh/dOcT/Om9T/EXDz7FXz/6BN9/9BF++FjwPr5P/M1jCTA/+v8TYH6Kf372&#10;FP/C5/9V8PwJ//YAf//+Pfz4gzv4wUe3WgHmT+7hLz9+D3/60QP80ccP8R++9gR/8PkjfOfDu/js&#10;0XU8u805cv0mntx6yuOHuHfpA6w2LyIfW+D8rJKQFUjMi3D7pSZeDf4IxW98Dv78BvwT5+GZvgT3&#10;7BV4KFxDc2cRnz+N1NxJZGZPIMdjcmYT4ek1ePLS5buOeK6hBE0bxUlM5ugPsw1UZGuyZLRm+Dc+&#10;FxRlK3y2xLlSwkS+hBn6zrnKJH3oJCZKEmCeQCZTpmgqIBwhuXQ54LNb4DEb4Dbq4aTwdFJ4uuQm&#10;hNMGn8+NUCSIUIyiNkbhFKZgpsiw+XKwcL5aPIIcCWQWLsms4doNxSkO0znkyCskI7leLWF2uoa1&#10;5Smc2JjG1qk5nDu/hHMXlnHh0jrOnF3Fma01nDqxiuObqzhxfBMnTpzA2tomlpbWMDu7iHq9yXma&#10;ociiqKLdMEkDQAVeBSbaAyGzXl9UyapKxF7UtMxub9fM8XWpE5hVSLZky/QNjKOL4vPQkW7sO0j7&#10;cegI2nt6MUwbPm4ywUWfEo4nEUtT8OVKiObKiBDRfE3JYk4Up5AqzSBTmUemtoLc1HFUly5j/swj&#10;LF/+BCs3voGlG9/EzOWvoXLqA+Q3niK//hj51UcoEpXV99BYvYPplZuYnD3P67uAZLKmiMwIxzlK&#10;X5uMZ5FNSZ+JAtK0gUn+JqUMgwQgHD54pEQEOYaXa1sQ4NoO0U5F/UHE5SYqr3E6liCStJ8J/m90&#10;G3ElUJ2mbc1QzGYoCLNK3dWKkoEYl6wpP8dbaldTHDrpGywk20atbH12wEFi7SYC5AaSGBDTk7+N&#10;WRAbMSDcT87QOYpAzxhi5HYJirCs1oUcyXuGiI97ENTw/4ctsND3WAeM9BcO+HVuBPj3IEWABJkF&#10;PopHH8m+n6/5KQwFAYpU5TGFU4jCXRrCSoBZMuRsUvtSTdHaN66U9uohx5S+H33tA+gnRrpH6Jvp&#10;synuXDz/LwaYkxRBKQr4JEW7ZDJHHBFEKLplm3acIjsbyKGeaqBZaGKuPEtuOoMJrj2pIZrjOCYk&#10;85A218c56KTgksCCZP5IgDnAeRfi/JMalbItWES7w5UlR8mRo+RgdmZgcWe4rij6yUWcQQozf4jH&#10;MNzkk7Kt1MrPNFkoGum/JZh88EA73npzN157dQd20re10c4qweUBDUaHyU90NuoZn+IPxG9G/HHO&#10;j5ASrPLx9QDXjF9uSJAzhciFBGH6+Qj5fkzmj/S1IDKcO9lUFoVsEeVCBZViDROVBjl5HZPlGlFF&#10;LV9UUC2WqDsmMD3V5JqfbQWYKzVklQCzZGW2Mpi9bs7Z7drLL4LLUtpNINnMUjLjBSTY7N9+v1MC&#10;xma5+WmENOgSSMDMYuZvtXNOcQ14XOQdds7RF8FlaQasJx8mxqX+8pjUblZtB5hHMDoy9BKq4dZR&#10;mvcNDQ5CmvO9gNRRHuzvfwn5u4Ihzq++PgXSFHCgl4+lTnM3fd4XAsvtR48RRwn6yY5jvIZSP5mc&#10;u69LCTT3dbdjQDKbezsxyOfSxE8wLFCCy71KDWYJMrdAW6UEo1tBZqm3PNBzDAPdRNcRDPW0YbSX&#10;fJ7/o1cPw2Mzcs176BtSWGhOYYqcpsxrWs3X0Sg30ajIzqgFTFSXlB1xC/RDc9PHMdc8oWBmcoN/&#10;W0atOIdqYRYlyV7e9kGpGPWyZF3607RNstMsRh7Oucv1qQRAJagmQVDqAKV0gMEBvcEOg9Gu1Oy0&#10;cw6+CDD7w+Qj1KeZQgk1yYZf2sTCyhksrV7EyvpVLK9dw8LyFTTnzqPcONEKMCdmEIxNEfSX0UmE&#10;ohNEA4XKEuaXt3DizDWcPn8DF6/dxe0Hz3Dv8Qe4+d4zXLnzBBduPsapK4+wcfEhlk7fwcz6NUwt&#10;XsKkZEkTc4uXsbJ2EydOSuLGA5w69Z7yeP34HSyv3sTc3EVMTZ5GjZylkKXuTDRoO/Ocr1nOxSzn&#10;ZI66Iwu7NU0k0Wo+G4fVEuY89nMsvBwH+jKTjI8EHmnH5OYhObLUiRdIOR+5oSi9YiRw77YFuBa2&#10;IePLcTXT9skNJ2kcqKd9k6Z2Wo2RMECnlaZ25PnjBpipG03bQWVpnG8kpFSKHF9CZ24FmQmLyaHU&#10;rLdKsNlobQWmyRP0/Ay9QRrhWflcsp5d1Elce7Qt0qxQGhcKpA69k0cPz18adAecAaUhalRu6NFe&#10;SvJIVnwb7acEnqPksZLlHODv9PH3SYDZaw0oNZzd1OBuziU37aCbY+XQu2CivR+nn1HT5g/T5wwR&#10;sntF9I30VhqkP3qJAa1SomiEvHN0WK9AI/WRNVZox+xKuQUHfV2AdljKPaToj9NS+oU2P097/yLA&#10;XCrPoJCfQpbcLJWsICGN/iTzOCRB5oQSMHbzNzjoWyS4/NMIQGovK5mf5DJSl9bH3x2UDOZw9v8A&#10;KcEhf5fmkRKwlix1G8dRYOF8sPAz5Wa5BBCN29DRP7YQ+Cno6VMNnHdm6lGLnT6FGtcigWX+j0Gy&#10;XKlzjfSrJj6W7FYvxyHMcYhRj6RSE/y9Tf5uKc23oJTmk2OJtqDI17LpSSTlRlOUHElKefhkV6X0&#10;OIty3vCz9dTQOq9S9kKtctDG2girsmNqVCU3nlq7pnSya4rvNyk7iMn3uF4cXDcOS0JpdmzVh8lB&#10;+NtULqiHrbR7BvR3a9HbraE91aCP17mf3G5gkNdfCTBblADzCHmLhmttzORXmvzpLFHorXHo+Nkt&#10;pH4KWnOC75cgcwjSCHCY+mSIvGWIWuUnsGJw1KKgX2VG36jUVzaij3NKgfoLZS/GpIayHcM6/nYJ&#10;IuudCpQyF0pWshsaHX/TOF/juQrk8RcxJkF0QieNLcmX9IZWgHmcz7X8DIEEmiUArcBI22Ly0bb4&#10;YOY1tRI2ricp5eLi9ZXAsQSS5SaAlNgMiv3ehjyXZDuBBJq9tOlezkG5efICburNFmiT/lWA2eri&#10;d5GT278YYOZcdnKNOEN52KlzbZE6rLTXpug0DLE56KifNLFFqKILGI3MYzg4iyHfFAZdkxi2NzBi&#10;a2DUVoPaVobaniNSGHOmoXGkWrAnoeE11Vij0HCeaywhBWpe7xZ+OuA8Qvs7ynXyk6CyD6qXwWUP&#10;r4+b18rF6+bAgNb+U5AbBYN8XY79Yzb0aiwKXhngRByQ7XNdWnQSXV169PbJnQ8pyM9BsGU5kEUS&#10;M4oKCsR4sELjR0NDZCMNGkMamyQXVmYN5fxJEqjzmGjexPTCA8ytPsPKyY+xfvZrWD//deIbWOXj&#10;la1P+dpnOHn+c1y8+i3cvP1bePDe7+PDZ/8Rn3/0XXz9k+/hW5//OX7z6/+Zx7/E5x9+Dx8+/SM8&#10;uv9vcffO7+Lmrd/CjVvfwY3b38aNu9/GzYe/iVtP+DnPP8M1CusLd+/gxOXzWD6xToc4g+ZkDc1a&#10;mQKzhIVKGQsSYM7n0EwmMBWPt+ocE7OJJOZTaSykMwqWMlksFQpYloznShWTxTIJhHQ1pUN0uqEy&#10;mtGpGsO+3gG8ergdv7T7EH723QN45R1i5yH83M6j+Ll3juIXdxzGL799AF96ez9+dccBvLb7GHbs&#10;68C+A904eqgXvUdJ5DpUMPVL4MmKwLgbcS78ii+FmSTPOSdZ1hNYqU9juUEyX58l+ZlFpTyHIg1a&#10;LjeLrCA7R8wiTbKTFCGeqSKRo8EvUAzmaeRyJPTJFEwkykMGK/Z39uPtvUfx2s4DeJXn9uY7h7B7&#10;XycOHe1HV9+Y0jFTw0kjRePtdJQeuetqciNC553k4s1yUed0HpQ5KevWMCYoviZcMTS4+Bp0AnUK&#10;twIdZ8wh9XetcNBZm1U6GIfGYOwfhb57GPqOYegofPRtI7D3jCMy4kBRH8GUJY0VTwUngg2cjk7h&#10;VHISx+MNLIeLmKGhl+8pUbCkzRRpJpLucQucaj1MQ2po+0ag7hmGSqA0zxqDmhgd1NDRjipddfu6&#10;pZxAv4LeTpJhjsVAJ0lzJ0lyF0l0t2Q3q2ElIfFwrCTj2q23IEohkpIyBxQ6ExQaC6Uq1qTUyvQM&#10;TsxMY4NkdaVRp+gqY5JzpRpLoUARm6JYSVAER0ksghSiUY5ngQammW1gbWIJZxZP4PrJC3jv0g08&#10;uXYLT65ex8NLl3F7awuX19f4dwleN/n58v4ylqty04H/n4orAeZqNIRSKMjvkgBzENIIMUKj5ieB&#10;cUpA2R2GcofXyzWtbM+JK8Fit53G0E5jSNLmsDhbMMt2Tcl+Dirbz2JBCnkawiiPYRpblzhwCjud&#10;2gLtiNRR1kE/yusqwX31GGyacQVmrg39sATP1FAPqDFKsaceElLHcQiUlPIYjdIS1hbP4uTGJWwd&#10;v4xTmxewunQCK4vHeTyFE+uXcObkLVy9+BTv3fkGnj76HTx9/Dt49OC3aAu+gdu3PsPNmx/j9u1P&#10;lADz/fc+x4OHX8ODB5/h3v2PcePmU1y+/B62Tl/D6sopJcAsWWvJqJSZiMNFUa2lM1QNGzDYOw4N&#10;naOda8/vJLGjM4lwzCR7P2KXLK4AwnRKUTolqTufoPFOWJJIWfPIOGtIOepI0OBHTCWEDFxvhhx8&#10;2iTcY1HYR/0wD9hg6DVAT3trpuN3juqVuZsnUarS6dRJqhohzm2Sy8lImnYpg8lEjshjIllEnbag&#10;QpQSReTieaSiJFz8Px8dmpVzaoTj23a4C/t3H1aCym+99g5e+/Jb+I1fexW/+qUv40u/+Ov45V/4&#10;NfzGl76Kna/txBHaqIFDXTD0q+Hm+onTKRYpoMXONSm4pmucx5MTmJ+exMxUg2PX6nofi8tuFz8J&#10;hw172/vx5b3H8Mu7Dv6rAPMe/Ow7+/i8FVx+EWD+1XcO4qti//Z34eBh2hlpLNhGcds5poyNm+s/&#10;aYmhTFFSDlLE0/GWY2X+bor5VAvlFJ+ny5gq8dwmZjDXmMGE1MOjvZPMDxmbRDCpZBXKMRFqIRWR&#10;IFJa2dKciSaQCseRDMoWxTCS4RASkSDnuQ+RgIuE0Aaf20QSoibZ66NPpBjuOojDR/a1spf37MKO&#10;ne/gjTfexOuvvYk3Xn0TbxE739yJA/QDnUd7MEj7NtQrN7SG0Ee70tMxQNDeEP20NRJ4FvukHZam&#10;ojoYSPDNJIEOjZ1zK4LJcBUnyyu4tXAeH5y6g+9IcPn2x/hPnOPfffA5/uLR1/DXT76GHzz9DD98&#10;8gl+/PQT/Ojph/jh0w+I5/jB48f44eNH+NHjhy8DzD9dIuMp/uvzZ/hvz9/Hv7z/Pv4r8U/vP8Xf&#10;vc/3f3AfP/joLv7m4zv464/v4i8+uo8/5mt/+Pwufu+Du/it57dxYaWBRooiPeZByuvGtRMX8Oz6&#10;B/jk/rdx68wTLNROUUQVaC8ycDjSFAGy3TBPG1SBOzwNT2oFntJJuCpbcNXOwDtxFpGJk0hObCJd&#10;X0OqvopEbRlB+jlXcQrGcAZGigipP+wSW+oJIuePoMy1Uk2WUcvUOA+aSuC5XmgoNyHKGc6hTAH1&#10;rGx7ryvB5anyNCaU2t1T9J01ZMQexKVubwgxv1epxR+QuvRmK7xmG3+DC+GA1CWXsjEJJFMpJOlH&#10;I1yf0i3c48vD5c7C6SJZFCHNx14hpL4kRVYSsRjnWjKJfC5NEZLFVD2PuWYJywtVrK9N4PhmE5ub&#10;U9jY4HFjFpvr81hbFixifXkZayurWFxYRnNqFrXqJH2+bLOvUGxxHUqAmaJ1XC8NRsRfW3m08jXx&#10;2RJg8tNm0wfLDRbauxDPKSjZUISbpFqrsVGEjKG9fRBHj/Xi4KF2coCDSoC5s5d+cWSURJ9+1eaA&#10;00d/EkkgmMgikMwhmC4gQn6R5DpMlSaR4bjmanPINRaRm1pHbfUiZs++h4XL72P+2qeYvfY5Ji59&#10;gvzJJ0ivP0Bq+S7SS3eQI8ord1BfvoH6wkWUGhtIZZtKEDzCax6NJCnUUsjwOwv8znxKAsEZJPl6&#10;LEg77QtDmrdKM05B2B/ib20hFgjzPSElwCyIkfvEfPRr9MchCSYSUfpJydjN0sdJeYdisopCSrKk&#10;W1tcU7ES/zeHMK+pjwLUZQ7AOEaBRiGvoh3X9GswTttr5jr2jBnhUxvgH9bB36eGr2sYno4hJcic&#10;5Nqe86awkajjdGEGZ8rz2KIwPVGax0ZxFjMUrhkK0ABFk58C00+B6Rv3wEu4xlxwqO2wUoCah8yw&#10;DFtgG7XxdSfcfJ+XIsBv8cFvpS8nR7NwLsjuHDXPY7BHTfszgh6pR9zWjx5e567D3QrX0dHuWDln&#10;bBJkNvJ7yUukREbSH0Oavj/lpY0k4hRVcfIGKY2RpljOUTRXKKAlY7lBrllL1+g7SsgEs4hQeEkD&#10;q6A3Bj/nnJvPJUPIQQHnlAyhQAZBEd2E15/h+pEtzFIvNkdenYWZQslIcSQ1E8ctFJ/SYFVNG2mj&#10;CCWHHCTP6xuiiB6gbuHcbaM9PXSoAwf2H8ORI52cy73oo21tZeTpoR0j75Q60w7/TwWYZZu9ZL9L&#10;3ekgOV1I5oSAvk0Q4TyJkU8lXtycIO9X+ohIRnO+hCq5X00CysUKqvkyqjnammyO/ieBLJGjnZAm&#10;fvVKTSmPUS3XIPWXM6kMEvSz0XCE69CPgOygkQZ/hASXQ2J/XLz+Dgd8TimbYVeym1/CyWtu51ww&#10;mWHUGzCule3sGmikLAUfG/VG/k3qx9tgpw2zGvn7DUYlsKwfl0aAYxjfLl+hGVUp2caSZSwYHpQa&#10;yT/JDJYSFAMKpLwFj4LeXqUxX19Pq4ZyT5egGz0SRObjrs4voL0TnW0d6Ghrw7EjR3D0sPQeOIwj&#10;hw5t4yBfP4T2Y/SZbYfR03lMgZSy6O9sw4AEmonh3i4M93W30N9NrtND9GKE5yVN+kal6d+AvN5N&#10;nsm/STZzbzuGeo5hpFeCyx3koX0YHx6AaWyU/M7CaxnGdL2Ci6dP48TKGqYqE6iTR0zVpPTWPCZr&#10;S2g2VrAws4mNtXO0yxexvnIeK0tniTNYnDuJ2eYG37eManEGpdwk7UUNyRg1V7TIOVNEIpynTyHX&#10;pN2VZA2pwSrBCKXxHWHjejVTw0g/EwM5nNSHl3IBTs5Dqb8coi6NSXKT6InZOcyvbGBxdQtLqxew&#10;vHYZiyuXML90CRPTW8iX6S8zUoN5Cj7qc1+wSlQQCFURDFUQjdepDSdRonZsTC1hen4NS+unsX76&#10;Ak6cvYqtS7exdfkeNs/fwdqZ21g6dQMLm1exuNHaEbtErG1cx6nTd3Hu/EOcPfcQJ07dw/GTd/n6&#10;LSWDeW7uAqYmT5EnrnI85pBJTJJLkQM46BvtEljOwEZtZzLEOB/D0OuDhB9jtG+tLE4pG0KozVCP&#10;WTCmNRMmzvFWANhqpJ2yuqlPuJZpVzK016VsHUUiT/+fjOaVcfaRs0vAWbLGLRJsNkiDPacS5LWL&#10;bzTbyfNtcPDz7NR3dskep980kweb+F0vIQHmbZh0so4s/DzaS/6/NP+VnQEu2SlA3+iVXh60I06n&#10;H3a7BMUlQPsCbmorF5wSKLe64LbRZvM9cmPU/wUE6c8DtFMeCU5zPlhomy1afh/9u9tMX8D54ue8&#10;CfD3SQKF3CQL8LmUVHJRp5tVFvJII8YH9VBTz6j6xjHap+P6MBImjA4RA4aXUBFq/k3D18eGTdBS&#10;/+h4HfQafjd1msMidpw+OFQk/6kgTh8lO08SKenZwPkkoO1PyK4U2T2YKCORKPB9Utoirdh/KZEk&#10;N8IlS1luCprMnPPUURbqKCu1ZAt8bOf1ohZyS5BZfIcvrhwFHrme/J3KDQSrV8kON3N8jAJTqymj&#10;weSEnutIT/+noz8cF+g95ENujI0L+Hjc24LOCy1/XyvQLAHlVraywCDlxSS4TJiJ1o1Rngd9lQSY&#10;4/R70nwvk5EG4zPkYrNKz5dCbha5zDS53iTHqk5+VuC507c5JY5GDWgOc+7ws3V+6MZ9tMMeqEed&#10;tL8ODA/J3HdAJXWW+brewO83Bfn9EY5TjOcQh80mN2SSXD9JWExcP7oQ9BJc1ngwrnJhTD5ryEo7&#10;bsQQr78ElQX9Q3xMDI2aMKLh34W7cFx0vAZKDWJHjJDmd2lYyV2t7rwCi5R7c+Vhok/W29PQmmPU&#10;fGH+bwBqnQ9q8g6NVuoRC9zQyjhvPxao+VjJQN7OTB6RLGUB57NAxdc0Bhc0XJ+SsayUvRgnxuxQ&#10;EaPUQSPkPMOcj/8jyN9UGr5fwN/0Ahotx1Aw7lQynJXs5m3IzasXN7CkvIXUCJdGlI7tILNHgszk&#10;Oi+CyQq2g8vyuleynAkpvyg19X+CMP005y4hpZCcXMsOh5u2nFzM7oGJa90kN0G4Xm3kIA4JMJNv&#10;uukfXOS5rlgVjtgkbPFpWJPzMEtfmtQqdKk1BdrECsbiy9BEFqD2z2HUPQ2VYwoqWx2j1iKR5uMk&#10;1PYENI7kNvjYxmtGLTlmDRNBBRrObw2vvZo8VmXyYZRj8eKoNvkJCSxvZyxznozwWo5wLIckmKy2&#10;oo/2uYdzqVMy0rfRtV1P+4vo5nte6TlK4kDy29OuQvvRYXR1aEnOpOmGOD6KEHcJAV8NkeAEneUU&#10;ybY00ZomwZ8hieKCSiyScK2RSJ2g8NlCpXoZ9enbmFp8hLn197F8+tNWcPniN7F24ZtYOvs5lrY+&#10;4esfY/3MJzh1/lNcvPZN3Lr7O3j8+A/x4Yd/jM8++x6+/vW/wLe+8Zf4xtf+Ap9+9F188PyP8OjB&#10;H+D2nd/GtVvfUnDj3rdx4wHF7JNv4/azb+Lm809xjaL6zK1rdJJbdIzLmJ6loGyUKSoLmMrnMZPP&#10;YSaTxnQ6ial4FJPRCCbCYYr5MKZI+KZIJhsUJBPEZCSCZiKBmWwW04UCJoslVApFpFNpkmK/ksXc&#10;MTSCvSRXX953AL8gwZU3d7bwljyWplf78LNv7sUvvL6b2IVfJH7trf147Z3D2LW7Xak/2ndkBOqO&#10;MVgGzHCrHAjT4aZo8CZCeSzlJrBRmcFmg8Jzal5p9rY8tYiZxjzqFN4lCpW8bA0mMtkpgoYv2yCR&#10;oHAuUCCVashWKALLJUSKBbhTJO4SYDbZsfNoN7702k780lfewZe+uhOv7SDh6+C5cNFL6r4rnOUC&#10;SMNJJyG1YyTj1WfxImzyIMmJl9V5kCeqRj8meL5TVo6nvVWbedITwxT/r0JnEafxd0s5jNFxiiMt&#10;TBRjxp5R6Cm+9J2tALOxfRS2bi1Cg1bkNH5MGeJYsudw3FvBiUAVmyRI68Eyln05zLriaNAgFIxe&#10;pHiuMb3jZYDZPKTGeO8wRjqlSR8FFcVU55EektdeEtdB9HZto3uIBHmYZFmFYQqVUakNLHdwuViM&#10;YyQedOYhio+0lLWQoFSAgssXQZ7HcjiJiWQGcxQLy7U6NiabOD49TTSxNtlQyq7MloqYSGdQDMeQ&#10;cHkRd3oQo6EJWSQD2o2sP4rZwgRWJ6S+8qoSYL60voUbJHu3ts7j9tZZXDtxHJc31nFWspeV4PIE&#10;P7+GNc5nCTDPFzOcyyk0UwlMJuNKmYxqNIZiJIYCxbc0ronTiMmdZMkYCoQK8BPBUInOr6hsXZOA&#10;sdSH88pdN0crU0AImGQJSEf5dCyLUqaiIJ8sKVleUvdMmlSYaHD0KpK/EQqXUT2MFHNmtQ42ySTn&#10;0TiqhXZIowTRRvokO1hDaCkQSG54ncdGXYpzNNLZWuno3RTXUQr5QqZBUTaD6ckVrC+fx/mte7h9&#10;/WM8ffgdfPj83+D9Z7+Hp09/Bw+49u/f+ybu3v0cd+58glu3PyI+5GM5foCbN5/hytWHuHjxLk6f&#10;uoL11dOYnV7iGubaiGcRC8kdZS+JqxXjQmhpJI10cF47iT3FdMSboNiOI0zHE6IjDppD8NG5eseD&#10;FP5RhAwphA15RE0VxCwNxKwkFrYpxIiIbQIR+wSvNwm+pQifkQRbG4Zp2AFDv5FrwMD5aub/ch3R&#10;KRXdMZQke5nXSmqYT8ZzvKZZTKXzaKaLPJbRSJVRk+AqUUgWaX8lS4bOkNdOyn1Io7jDe4/ija+8&#10;jbdefQfvvLELu97ei4N7jyiZs91cA4KR3lHouA4to0b4SbqlWWuEpDftDfLz+d2c1w3aO6n3Xi/k&#10;UM6JqJbtozGkOMc8XtnyI3VfXTjar8Frh7rwy7taJTJ+duce/JyCffj5d+Um20H87DsHeTyEX3r3&#10;MH5912G8vucY9h7qpbAcRL+UJKHt03XrYOk3w6/2oODKoMY5Wg3T3hLSALQQySnlQQocmwLnZDnJ&#10;8SlUMN9oYkHq7BYlu5ljw3kqAeakBJg5Nik/zzkQ5zpOoMgxLafyKHFcK6kcSvGU0ihUmmHmaeul&#10;dnjC5+S1tyDgNsHt5Bw2DlHwdKK79yCOtu/DgcO7sXvvu3jrnbfx+ptv4rXXpL61BJjfwtuv73gZ&#10;XJaA8givh2Cge5iCvIXB3hGKZAr6vlGSew3GeB0kuGxSGblmzHCQWIXl5mIgh43iPK7ObuHJ5jV8&#10;49Ij/D7n93+8/ym++/Dr+LNHX8NfPfk6vv/sG/jhs8+JT/Gj55/gx88/wo+eSZD5pwPMElz+u6eP&#10;tgPM21nMStbyc/zL8w/wXz/4UME/vP8cP37/MX7w/D38zQd38Vcf3sVffHgHf/L8Nv7g8Q18fvM8&#10;nl46gRvH55D3meDg2Lg0/XBrR7DemObrN/Dp3W/g+fVPcXb5GjLhCQqqFElxnOKCpNiagJFC0+yu&#10;wBqahj2xDDuJlDu/CW9uA+HsCuLZRURTM/DHGvRDJei8aYxSYIxQLKq0Fmgp9uRGWNTtQ4F+u05b&#10;PJWvYrY8iYXGDObrM5ipNpU50eAcqee5dvIVPm+gSbvSrM1D6vjWytMolyZR4PuymTx5jTQbjSAt&#10;fRfcHkQksOzw0AZ4aQfD5DgZlCQTme/N07anOA9jPL8QBbTflVWytLwk4z4S9QAJaZD2IxygDZHd&#10;IDzPRIyfnYgil+Zaz9FWFxNo1Mgtpoq0S5LZzPk8UyMaWJiewjx9ylyziemJJmpVKeFQVjJ4M1z7&#10;Kc7xIEmqbCvVUXyOqA0UEuRuA5xvhIq+VmrjWymGfbTrEkTzOWi7KNA8hIuiyahzKtlL3Z1DOMY5&#10;e5R84PDhDhw83Ma53oXuPimTMUrSz3VgoSB3+eDyk0gHJXs7gUAig3S5gSLHvER+Up1cQG1mBdW5&#10;NVQXTmLq+GXMylbrq+9j/sYnaF79GNWLHyB74gFiy7cQmrmM4MQ5RInExFmkJ04jUVpBODEBH+e/&#10;h4ReskG8LgpqbwjRYBSpqGQgp8hFOabBCBFWdt1IneWQP4SQBJTp/+LReAvhKEEOIpAgswSY/bLO&#10;g0j5pJwUfTw/O+sLo0SuU40XUaJQLikB5grHusSxLiBJ+xOVrZKypZLE26ChIJRtyOTOg+2DGOZ6&#10;13JtmwZUcA6NwU14JcDM13zdIwj3jSFHfzlDv3I8PYGLtSVcaqzgQmMVp8qLmE/UUXInESWX8qht&#10;5IFWuCiinCo7nBRQAgkwS1DZNGhSgswSbLbzPfK6iwLAS+Hkobi2SXCZvnhsZJy8RoNBnsdgb8sO&#10;9ZEXyQ0u4UWC7iPdCoZ4/kbZVcP/D9gkk5lj5JFay9tN/ngtYuRdUUKa3iZ9adrNPJHjeuFaCJBr&#10;yHwXAUZR7qRfc0lGoQTReJQmOVIPvLV9OanUyvRQsLu8KTgFnhznVxY2ZwZWRxoWCiSriyKM18jh&#10;IzfgdQ3w2kc45yL03R5fDG7JBCK/VGp40o97yFeCnJsuJ7m51qQElnW6VlahVYJSnEch+oMoOd1L&#10;0DdEyelkbsVCrfkkJVUEcsPpJ5nvcc6HtFI7vZTNc+3SrpRryrGclyBXAUX+LRdPco61AtNx2pJU&#10;PI4C318pSimWAtd+tjV/OTclgznEufgiuCyZyUr2shJctnOu2eCxcR5YyW0tAqsCBx/btoPLY2Pk&#10;V6pWbWSB1EmW2scSSDbq6Feksd92sz0pd6Hh36WXgEreOzSkZCMP9r+oZfwTtGold1ML/iv0SDC5&#10;gzaj/SWkzIVkJksQuf1oG9q+gPaj0nT4GI4ePoLDBw8RB3Fo/wEc3Lef2Efs5Wv7cOTQPhwjOo4e&#10;pP+UmsmH0dt2BH3tR9HfcQxDPZ2tIPN2oFkCzKMDfUqAWY4SYFYJhvqgFgz20L92cY12QEWo+7sw&#10;PtxPjjoMq1ZNH29DOZvA8mwT7928iTtXr+PU2nE+X8aslN2qzylB5mZjifZ4HRtrZ3FceoNIkHn1&#10;HNZWzmFl4TQWZ0/QPq8qGc/lfJO+YaJVfzVV47HGOUOuGZOGgSUkaUfisruKPEYyMYMBafYlNk7K&#10;QoThJFySDSfBNc7jIOeIlCaK0ddkikWUGxOYmF5Ac26dOImZ+dOYnD6FevMkCtV1pHILiCaa5Pl1&#10;oqYgFK4hHKF+j1YRjVURT1SRpF3LUXtU6Cfr1JNT86uYWz6BpY2zWNo8j4WN89TuFzDP37rA4/Lm&#10;JaxuXsba8SvYPH4Np7duYuvMbZzauo3NEzexfvwmllevYnH5Eubmz6HJ86lXV+kv5+lTJznHS9SO&#10;WThsWVhMSZiMcei0IYxp6M9VbsKJoWELBgaN6Kc+6BNI5uWgFoP0aUPD1GfUEmPUFUa9hT7WzzWU&#10;x1R1FtNyjYiJ2hw1w7SyS8dPeyUlM5RAz3aQWZp8Oq20EfSXXoePa8sLL597LW4FPvkb3yNBXJeU&#10;WTLQ3xlssEpAWRpnjlMbaGUt6fnYALPBTE5jh5Sf8Xipi+l7JMDsdEtA0g2LxQGz0c7fKzeC7ErS&#10;jvQ2keC4BJidymNXK8gssMn58FwIh/zfONc3NbPwQ+2wlHc00a7TF5Dnuy20Fc7WThVBgAjKY9pc&#10;J/WLnfrVqrbANGqGbtjMeU/ORGgUWKnHzNQK1GCEqs/AtcHvoU+R9xlG7FwjTljGqAUN1ISWKO1R&#10;mj42R62YJedoNbZTjrT5fupHP/2in9olEExxvqWpNXkkAuTcPupcF+2yNPGz0q8oTeeUwG0QFmuY&#10;dlsCqCGYzAEl4NcqlbHtN3jdBHZqTblJYCLPMUopGXJAKQmoZKTLUSvlPLYhWm7cTrvvJmRXfgva&#10;8RbGtB5otiEB5nGDXwkwG80/CTBLBrRAmr7ZpHwC16fU4JUAszRJlgaWwVCRvqZElLmWK1zLZY5J&#10;iWNRgo98UBoBSukXJ/2YkqEvjfIlC9nIzyZMHFujPgS9LsjHYeVo4GsGI7/fHOUYxDlm5HeOFKz2&#10;JCy2BMcswbUTU6AfD/G3089pvBjjGtISrfrMLoyPEeQDWgE53tg2NHKU7GCjlFLjeFPXWunPpb60&#10;S+pPB0rkdhV45eYU7YYvXOfzKuy+IszUZAZbkv/H7+ZvMUhQ3kQOSa3yfwbJFtZxTkpdZKmTLEFk&#10;pdyFNOcj1HysZBob3FDLc6XxqZQIkVIhAhsGRwgeBzhvFZDzCPrJf148HuR7JXu6BYsSmJYA9YsA&#10;8wu8zGTexouAs5EwS1Yz558EmwV2q8y/1tEpwWfyPjk65TnheAmxLy283EVBSHKHUjaHMHKdG/jc&#10;SJ5i5rq1ecmDaPdfBJg9sTI85H+e1DRc6Tk4s0tw5jfgKJyANX+yhcIpmLKb0CdXoQ0tQu2dbQWY&#10;rXWMmAsYsaQwSo01yvWqshFWQh5vZyuPcb2N8ZoLWsFlnwKVyfsywKzivGjV5m5lLH8xa1lKqgyS&#10;8/ZzfHuGjegc1KO9f/wl5Hn3dpC59wt45eCO/WjfR3JwoBsdhwbQ3S6EVOpC0SjYpZj6BJ3TLFKp&#10;JQqcdeTzazyuIZdZQTolWEUmcxz5wmkUytIB/BqqM/fQWHqMmY0PsHjmc6xd+AY2Ln8b61e+jYUz&#10;n2L+1EdYOPkBlk9/iM3zn+DM5a/h2u3v4P7Df4Mnz/8D3v/oj/HJ59/D51/7c3z62ffwwQd/hCdP&#10;/x3uvfe7uHnnO7h6+5u4duebuHH/W7j1SILLv4k7H3wTtz74BFcePcCZm1ewcfYEFlfpfJp1EsEc&#10;6rk06qkkJhJxTBHNhGQtS3A5hEYoiJrPiyoJXtnpRNHhRMnpQlHg8aBKkjmRSGEim0ODjr6UyyGR&#10;SJAk+zj4euzv7MSrJEs///bbeOXV1/HKV1/DK6+9hVfeeIfYiZ954138zKvv4Oe+uhO/8JWd+NKr&#10;u/Hl1/fj7beO4NDubvQeHIa2UwfHMEml2o04jUyehmkmVsFqfhKbdJzHSQZONudxfHoeayQF8xMk&#10;QNUZ1EpNlItTKBGFAsVyQbYP15AtUIwWS8hXyyhPkAhPT6JKMpWfmkS8SuORLcEaTmKMotMoma3h&#10;nFJHcWZ5C3Nr5zC5fFIRiqXmotIxXjKhkxK44cJI0TDlOGkL+gDKugAa+iCmeM7TpgiaND5TFh6d&#10;MUzTKNdJmhJ01u5RHexKveUxmHtVMHWPKqUxXmQwGySDuUuLUL8F2SEXGmNhLBhT2HDksekqYN2d&#10;x4o7h3ka3SlLCDWjD3kazBQR1zkQpNNxSYCZAk/bPYQRir6+tgF0HOzGEc7vw/s70Ha4B21Hekh6&#10;e0lk+9DVPoC+LgpEEpoh2VZEMSd1kWRLkHSOls7wEpCY5vhP5htoZCtopEuYTBcxV6hipT6B9akm&#10;NpvTODEtxymsSiOpagUzxYISYC6TJEpzOAk0T2YKWChLkHgOJ2ZXcHphHedWTuLC2imc5/Hc0nGc&#10;X97E2cUVYolYwKnZGX72FD+7gXUJLk9UsVYvYaVawGIph4ViDnP5rNIEspkR5Hl+BeU8JdtTIbip&#10;OkllA4lkA9F4gyRzkq81KXY4Hyh2sxTTcuc/yGsr3d6lcZyX80IyfNKRzE/qgEnmD1+TO+hS49HG&#10;sTdpzDCojATJ1+g4dBS02n4VRnuGlAyp/g4RtIPEMG3LKDqOjaD9iDTVG0FXm9QI01MUSH0yEj9n&#10;ksKrwrGfwlRjmQR+C6c2r+PKhUd4cPdzPH/8HXz8/r/BRx/8AT58//fw7Mlv4eGDb+H+/a/h9q2P&#10;cOP6c9y88Ry3CDnevPEUt24+5d+e4NL5mzh1/DwW50QMSL28IkkqCQNFp42E0mJwwEiH5yCZCbkp&#10;OCmW4z6KRU8C0tQoaI3ASyLg1JAkjNA2jnKsxmgf9TVELdNIuhaRCayiEN1ELXWac+UMpkrnMVk8&#10;gzodRDWzilxsBiEKaNsYHRqdol1thW/chRgdVVYy8qX0S6yAZrqC6WwV0/nySzRzZUxkyqilJcBc&#10;4mflkY6S6LnDcJMcmyV7kWT02MF2vPvWHiV71kdnNt2Yw+L0MhaaSxRPqzi5voUtYn1mGYtSw7hQ&#10;x3SqqJT7KPgjqCfSaBaKmKKdmyQmCgVUshmUMmkKpgSS0vDOSyJoJ6kxOnCM6/n1w9340u5Wk7+f&#10;f1ewD7+w6yB+ae8RHvn6u4fxi7uP4peJ39hzFG/va8Ohw70UkYMYaldjrEMLY7ceNq794JgPZRK0&#10;RoQCPlpGNVLk2ski4+f14G9NSqmZUAzlOM+Ton2xPomliSaapTpqmRLKsoU+mkaK5Dbuk/dHkQ3G&#10;+X65SVjFck3W6DTmy3VMZQuo8feWIlGUohHkw5LJaCd5N8Lr0sPhILkfp3hVUVD37MeRtj3Yf+hd&#10;7N63E2+8/Rq+/NXfwFdf/Spef+11vP3GDuzauYciueNlcFky9lUcH8ksV7D9moaviWjQjXLNcO2Y&#10;1BQPUgeV4iBIu5Z1JzDLNXumsYJ7qxfx8dk7+Pblh/i3dz7AH733Cb776HP8+ePP8VdPPsffPPsa&#10;fvDsU/zw2cf4oQSXn3/Ixx8Q7+NHT54ST/DjJ4/+TwPM/+X5c/zz+x/iv2zjH55/wM94hh88f4y/&#10;fv8h/uzZPfynJ7fx2zfP4/npVVyan8BSScofOWnPu+i3DvDYwzmsx3y+gvMUmB/d/ASf3Pocd7ce&#10;YmP2HKS8lm4sQNIbhEagj2L8/0fYfwVLll1XgiBr2qoJgCQAIpEyIkPrp7VW7s+11lpr96e1FvFe&#10;aK1Fhs5IhUwkZAIECA1QFkiQBCiqq6aqmiV6uutjzOZrpq3N1qx9PCIzwfroj2XXtV9xzt5r7bvP&#10;3ro49I4yLMFp2MJzcMWW4Iktwk+eEYxMweOvwER730d/0thrQU23DvWdkonBc9c7CIveiAD9dcLj&#10;Qp6+uMI5MpEvYapYweQzjMqydY6LMv3hSLaCscI4RilER4szKiBQpG3PfhxgTlMMR1T2YdLnR9Tp&#10;QtjmRJAIu11Ihv2cA1EiiUw0gVQkpmxj0JWB35GGRwLL5ngVlijBeWL2qps/YmOcFJ4uKVskpSYI&#10;aawa4niTgLM0+8skYsinyVM458rZLMVzAWPFMkZ4TNJUTGoGx6Np1cRMRLTYahFhA5z3HTwvTS29&#10;qG/qQmNTJ1rpA3toizV9Ghi1BopWK7zW6nLcapCZIo6kf6Bb6rb30A+20C824Ojhehw9wu0x+sma&#10;RjS2tKtO8z2yZJgCWYJ4JsnMkIYlDi88IfqG0igKoxMojU5iZHwWY9NLGJ1dwcjCcYxvnMfkyRuY&#10;PHcfExeeoHz2EbLb9xBZvg73xBmY8+vQRWehD0/CGByH3lOCzpaA1uinAKAwoejo4xzp6+xXGOJ1&#10;N1DYO8jL3LRBEpzzuT0KXreXQs+PgD+IcCiKUDCCoARovH7C+/HnfORsAX43wmsQp19O8rWEndfX&#10;4UGWNiMnN7H8SdrXNOKhDMJB+j1e55AIZwdtvpH+gqRbQwHfI0uMyR866tvRLSueeO51bT3kOD0w&#10;txKNnbA1dsBOeFr7EKW9L9LWj1nDGLNHMUoULWGkebxBimBLm5Y2kHawVQMTH5s79TBTXJnJSySD&#10;WYLMJuEon8pglq2BvkRWPVjIgyQ4YtAYVBBE269VNxk0AxTevcPo7pAbvBwfDeRGtc30zS0KsmKr&#10;n/PK0Mdzq7PBzevst0kQPqAymcPOIIL2APwWP7zkfh654UrR7aeflGxlWeHj5Vh389zYKU5M5AW6&#10;fhP3wQINH/fTromQlEY7Os4LA32dyR6BhTzr4+ZMjiTHFX2jJQaTrARwJFRtcDd5kz8Uok0gJ8uQ&#10;Dy+t4cTJ81hfP4mNzdNYWtnC9OwyxifnMDI2hUK+gmAwRrFopmA3qLqp0qTLZLLDYfNw3lQDzNWS&#10;MTHynjiiHMcx+oEo5770oogEecwBHrs0fCXkxlMiHOE8jSOfSqNA/1hIk19JYDmZUkHnJPcvIf0r&#10;+Hmfw6XqJPtoN0L0K3HqjiS/K5nL6n8C8v+yH+QVTtoGq02NaclMdqhsZSM5mASTdTDrJGtTQ8jN&#10;omHohzT09fQbA4MqaNzVKTWQyWObGxXa2lrQ2daqmur18L2+7i71uKNVMpM/QTWoXG2619xQrwLH&#10;zyGN956jvr4W9XU1qK89hrqao6g9duR/wLHDhwjJTpYg8iEc3CfluQ4oPH8u2L9nH7EXe3fv/hR2&#10;8XO7cJA4vJ/+88Ae1BzcRy26D/WHD6DxyCEVZG6tO/ZxkLmrRYLHTUQz0aLQQ/Ty2Hvbm5+hia/V&#10;o6elTqGPjwc7W6Dr7YRZ00ebbUYxHcPq/DTeuH4Nd67ewIWT57C5vInZiTlMVMj9i5PcUmuNzaue&#10;IGsSZF4+RZzG6uJJLM9tYXFmEzPjyxgrzVFnTiKfGae9HlfZzDlqt1yq8nF2rUKC2ixeQJwcLx4r&#10;8LE8L3FskKfHitVs0EgWoUgKwWi1vFKYPkcQ45hLUT9kpVFsaR6FMvlmfh6J7LwKLgcj45wrI/D6&#10;S/D6CvBzK1w/Gh3hf4xSu4tOnEBONGNuFJnciPq9TIHPS5MoSlNccsURCWDPrBHrmJzdxNzCNuYX&#10;trCwuI2l5ZPEKYWFJcEZ6uwzmJo9gcmZbYxNbKBSWUGhMI9UcoL2swwX/aPZGIFeBchCGBz0o6fH&#10;yXFrRmubgdChuUWDpuYBNDT0oIE29TmkzE1zs5S66UIn7deArCg1uxChnU6Es+Tx0nRzhPMqw7kk&#10;maLVAI8ElyWb0GHxqeQZuUnplJUK1C8++s6wO4oIEVWgL/fQFriiCLuqiTlxD32Ig3bN4oTTaKPe&#10;McM8bFRZzwK5cSsBZrPJqjIVJWNZmglKNq00axwYlIaC1EaEns/NfN2mt8IuN7oE8psKUu6DW50F&#10;Fm01qK3ro93uHoSUHuwhVxReP9gtiU86zn3ae/6ehXbeprPCpuVvEg7COWyDS2dXgWYr7a6RPkHX&#10;bSDHNPK7Vmh6rdD2Unv0O6Hvt8NAmAadsAy5YJbtgIs+RDKhxY5T5xnC8JiitPdRaqI43DbpXSNl&#10;ooI8vwFYJOgmMAu8sJGf23nOnO4AXJ4At/LYD5uD70t5APKVKiSjOQiLlRyGMJnpE4w+ldksZQue&#10;NwFUdbSHLNAOmsgfdarfj6BPbp720P5R76vXpHm83Ezs12FwwEiYyTUlyCrBZcfHweV+yVzmMT+H&#10;PBcMSrawzgudQZq+ScO3AIz0UWb6N4udx0otKI3e7A76KanTbA7DYAhyPIeg5XjWDUfobzi+DfJe&#10;gpCbpFEeEz9nCvNzAeiH/QoG3bMml5wLUiLGbIrDapayMYQ1BZs9xf9JwulMUWcl1WMzebCJ/FJv&#10;jPIcyX8GOYe86O11oo96qbfbRj9gRnenibzPxNdsHIPUhDyXFhs5C8e0g2Pcxq3JHoKevtsgN3rF&#10;77rjcPjScPqzcFFzeSTzOlSBLzIKL22HO1CEzVNtFGrgGJAbv3pjUGVWD8s503lUzEQnQWWpcSw3&#10;3/nf1QB/NbArQW0JbktAuZuc7jm6+gxqK8HlLgkMd1XR0Smc1kjuKYFkgR4t5DktnQY0d0idZz2a&#10;5fHHkOd8vXMYrUQHtYJkasvvq8aGHA8qwK4e8xw9+09BNz/X21cNbgt6+Z2+Z+h/hgF+bqjPVEU/&#10;eQV5jZbHNkweKJAyPB+DY7YKs2oaqtVx/unJgzjHtbQREmA20AZ9OoNZAsyOcAmO6Dgc8RnYkguw&#10;pVdhyx6HObsFU3ab223oUxsYjq1AE1hAv2sa/bYJ9BnL6DPkiDgfR4jgx+jlGJXs5X69D0MGL4aM&#10;hGylbAzHxr/EAOdf/7BTQW5C9JCDC7p5jF085vZeI1p5naSRY33bEGpbB38rwNzYqVVB5WZ+5jl+&#10;58DLu1G35ygaDzSqUg3tDQMq4DNEJ2CxZOELTCIcW0AitYZc4QTyxRPI5LeQTK8jGl9GOLqISHwV&#10;8dQW4tnTSBQvIDN2HYWZuxhZeoQZqbl8+qtYOfd1LJ39Gqa33sbk+hNMrT/C7OYjLG0/wcbpt3H6&#10;0ge4fPObuHXvu3jj0Q/w6K2f4s13fo7HT3+C+w9/gFt3v4OrN76Bi9e+igvXPsDFGx/gyp0Pcf3B&#10;13Hj8ddx/U1+n+L47O0b2LpwCitbq5gleRgfKaGSTaKciKJEMTcSCmI8HMJEhODzUb8HRYcdeasF&#10;WZK7DJEkuUsYDIgTKasZORLFEknnmNRslsBLPo9iNoM4nzspXno1GhwmWXvx4EF85tXX8K9eeBG/&#10;8yXihVeIV/n8Nfw/vrgD/9MXduB//uLr+Nwf7sYXX9iPV186goM7ed73dWCoXgtbpxW+PgofGqCC&#10;PYmpUBHziTIWUyUsZYpYLvAxhfMMMU4iXcmW1ZKuApEnchTTuWwB2VwRaYrUVC5D8kAyPFJEeXIU&#10;lZkJjMzPYGJ1FevnL2H78i1sXbyFxROXsHXpLq49+ApuPnof528+xtrZ61g6eQmzG6eVYEyTjEhz&#10;nbSHAptGNkMHlB9wo9TvxsggRdOQFxMaHya0hM6PaUsIUzRiFTqeCEWwkw7STEdpbO6Frr4Tmrpq&#10;eQyFmg7oantgbRyETwWYLSj3uDEzFMTScBTLUi6DxnuWDm+cv1+iAcvRgCU52aMUMmE6FQ8dkLVr&#10;8FMB5nYVYK450ICDe2qxf3cNSWwdDu0j9lNIH2xE7dFWkuYO1NV2obauF23tJhr4JIXMDBZU5uxV&#10;bK2ex8bCCSxNrWGmMoup/Dgms7wGuTJmeT0WyiNYrggqWCqXMFfIYyafVQHm0USSSPF5EUsjEzi5&#10;sIIrW6dw49Q54gKubZ/DxY1TOL+6jVPz69iiON+YmMXa2ATWRkexOlLBCsfvykgZq6PcjlazlxeL&#10;Wczl+LvpJGZSKVXuZUJqhVP8TGVymOa+TeVHMVmYwmhhBqXCHMfEjCqlEk9ISZVp5HMLqBSWUCZB&#10;LWYnFfkN+qTOJAmBkYSDREW6HUt9STOdvIlO3tBvIEhwZEvDq+vVQSvB5S46+bZ+dElGeE0T6g7U&#10;4OjeIzi0+wgO76vBEV6DIwebcfhgCwUHsb+VYqQDNUd60FQ/iM5WCuJBF/+bAiwkAZUpTI+vY335&#10;HE5v38KVC49w58ZXVID5zUcf4emT7+DJIymV8XXcuvkerlx5UwWXL56/h0sX7+MycfHCPZw/dxun&#10;T13DieMXsbJ4HAuzq5ibWlTioZzjXElmVekEF4WnNP2TjCvJfpAM7TDJZoQOOGwPq6ZGLpIDaz9J&#10;QpeA4rg/B5d2jO/N8XOcH8HjKKbOUGzcwObKY5w7+T73+2u4fI626sy7OLP9iMdzHeOVDSSCIwjY&#10;YghZI4hwLiWdCeTo5EuhLG1MCdOZUczy+s0WKpjKFjGRzmMknkGRoiNDYSyZuV46KgfJqUXqwQ0Z&#10;MUxyJZDMCIfJiVQkTQFVUvWJ5ycXsDLHOb+4gc2lTazxsQSY5UbHQn4Ec6kC5mlfphM5VCiA8xTZ&#10;GSIXDiMfiaAQ42uJONISYKZgdjroKA1SK8uAGl73fxlg/tev78W/3iUB5iP4n3dJkPkwfnf3UXxu&#10;zzH8IcfDa8ThQ01oPtqB7poeDMrqjQYNbJx/0hyx6M5hlLavEiqoc5LluIzafQhb3YjY3Ui4fchT&#10;8E/Qxs1z/s1XRmmXC9zPNDJhCg9/BFFvCCGXD1FXAIUI50lhFMs83rXxGc6jSc7TMiZSWZSliZM/&#10;gAyPK01fEHaa4bENw2rqJ0HoQGdXLZqaDuJYzS7s3fcydrz+Al5+9QV88Uufx+9//vfxhS9+ES+8&#10;8GW89soOCuVDqD1Sj1bOg662HvTIEm2FAfRSLPR1UjR0DWGAtlDTOwxNTxVyk8ZM4mPnPPMZ3Mi6&#10;YphNjODkyCJuLJzEm9tX8VWO5T+69gg/uvUUP7/7Dv703tv4i/vv4JcP38VfP3yHeAu/evQUfysB&#10;ZvpBCTD/+uFD/ObhA/z9g/v4+4f38I/P8Fs1mB9JaYxPB5jfxK8fP8HfPH6Mv3p0H7944xa+de4U&#10;7i3M4ARtzlTIi4LHjrhFB1d/J+y9bUhYDBiLBLBWnsClpYv4yvX38a0HH+Edbm+efYhEYBSDvW4S&#10;Yhfauxxo7SBpGQhg2JyBIzgFd2ROBZd98UX4I7MUyVMUJhWSswhJpYXkRcdxpkFjO22F3MDq7IVh&#10;YBAe+ueo3czx4EIqEEaWYzcXiXMcJFGUshhJyV7muEgWaAfHOffIB0bnMTaygBHa8nJpinZQbsyW&#10;KPyziIdiKsCc4nhIeryISZBZarCSH0Q8Do4pN2JeKaniV5mwUh/Rb0vAZ03CZYpRNJKw03fLUkhp&#10;MGnQ2mAk2ZTVBbIqRDKYbEYKQqkTTFEq8NicCLjoI71Btfw+E0vRjnAecj6O0o6PcdxKYFzVGE+W&#10;EA/n4KMYtlLUaTheuqW2XUsvaujz6hrp81o59qTR7aBWCWGHgeOZ/+NTdWVdcNI2WPV2VUKhr2MQ&#10;7S3dqmyLqg1+jLabqKUNr69rRUuLiPo+aDnPjXoei85B8e6kKHJR8Ljg8UeRK42hWBlDSZqbjUxi&#10;dGIOFdqbIu1sYW4dhaVTyNGHplYuIbZ4EYGZM3BUjkOXmMdQcIxEuYB+RxZDjjQGKMr6KFa6+swU&#10;Fxr+f4+qXd7eRH/e0sl508fzqlOB5XAgqIKBQb+f58MLN19zSwDZ51clSSTQ7PVKgygHhS8FvMUC&#10;u0VKP1UzQ73keSGLFRErYbYgYrIiQT+QcvI6uCO8zjGEaXeCtLdSA9rvkWWS5MSy5Jq+UOavBAD6&#10;2wcwxK22S9APHc+XZDEP0wbo6ttgqG+BqaENtqYueDh+gyTg4R4jon0WRAdsCPRb4O3l3KdA0jfx&#10;+4SRZN1EEi8ZzPY+qyqR4aBQllIYll76Yr7+HB8HmCl+7BQ4ko1n5TW3SqM3HpOVY81CcWPk2JNa&#10;ooN9Ws5FDf2t1BaXTFm5ocrzZvXQJ3np9wKI03aKDZWVWwkeu6wACUlpCXIDnwSZLbI0+/nybLeq&#10;3WzjOBeeYKBYG+7RY7BrmPN0mKJXGgyJ4DNhgNdWbw1RYFFYS6ktGcc811YKX+neb6OYttkTVYHt&#10;SsMj3fmDUfLsBFKpDEr5EiZouxdml7GxdgInT5zHiZMXsL5xEovL6xifnOVclsBaGGazZBBx3knf&#10;D8JqkVrHXhVgltrQQR6XBJhj9BfxCBGl35BMUdXomP6DdkAgwWUVaOZYS/K9HDnW8yBzlvxOsprj&#10;zz4nnwlz/KkmfBx3HpcDftqMSCiAKDWHNPYL8zOSVS/Z95Jx77TJqjETTCoz+VNBZc0QdJKBPDCg&#10;MpCHJCuZGOyh/evqRo8qa9HGOdKEpsZ6FQhuaKhFIx83NdSpQLFkIKsAsgoa871PQT4jkMcfB46P&#10;VgPG8lwgQeVabmtqjqCGr0spC4VDB8nfDigcPrj/2fYADuyTrGTBfuzbU8XzQLNg724JLu9RgeU9&#10;u3Zh9+uvEzuxb/dOHNizA4f27sTR/bvI2feoAHPD4QPUpIfI4w+jvb4GnY11qo5yd0sjelolgNyM&#10;3tYW9BH9ba0Et+3NCn1t/ExLHXpVcLkOQ12N0Pe1c4z2wGkcov020c6GyYUm8cb1q7hz9RounT6P&#10;7bUtzE3MYLw8Tu40hnHyp8mRacUbF6aXsTi9xu0an6+Q6y1iamReZdGWc+McE6O00dWgcjZJJKR0&#10;Q1EFQdNENkWNlub7WX6OKORoNyXztjiNYqGKfI5cnN+PxvLU1mlqb0FSIUoflUyXVd3bXGGWmKcu&#10;n+br1OjxCQQjowiERuAPVJNIYlFZwj9G3yaQIHP5WUA7j2g0o4LYAXKjALchPo8m8tTx3Nd8NeCc&#10;L3PfRnguxhcwQZs+yXMwObmI8YkqJngOpuc2Mb2wpRoPjs8cp/1fQ7myiDz3TwLMQWneSR8ptZZ1&#10;uiA0mgB6+73o6LChsUmPOvL/uvoBNDT2o76hF3V1XdRjnYTosnY01LdzfHeiubkTHe096OsZom+T&#10;MhUW2rYqX/eSr8sNV5c9oEpjOPmayx7kHCToo718TyCriYK0OVFfCqlgDhnyy2y4QJ5LzSE9PsJF&#10;5EJ5ZAMZpH1JxGmbJEFBmn/6pXQOfbWbflQgvtsiwWUj7TG5sPhHg14CTBZotNWa2kNyo09lQRvJ&#10;y+l7yNeFs0tZDMlctivQH/M1M79nlODygAFDPdLXZpD+eQDd5Nd9nTzmPsmklnIeZhVcdkgNZ8nA&#10;1lnh0pFH0Kd7ZeUJz4nP7IFXzo3exfddsOskWSgKD/WGl7rDR50VsNO3EWFHAjF3msjweHM83gwC&#10;lgT8hM8c5+/EaN/DsA77YNK6FYwKLvIbJ3TkOcOSAUquo+N+6A1SFsABK8+X3e6By8XrQZ/idEmJ&#10;CV4j2nq3lEiSOvy072Lj7bYwbbQfBoNHBZh1w/xN+hMpfzE8JA0SJbAnWcv0XYTcZJAMZsHQgJ7v&#10;G9VnJBg9rLERDmglaKxxc7xV6x2rmsfE4KATA5+C1DiW16vlKCRr2Q+TVQLL9EnUfw5PHE7uo9cv&#10;K38zcEtJNJ4zi9wIlZU2xjiRgMGUJFIwWzMw2dL8jRQMajVONdBsNJAX8jzKjRYrX7fzfbczR/9Q&#10;Qoj8OEQuFA5PIBKd5NwfJ8YUQpzTvkB1RYLDleN+pWHmtTHwuuj0YZ5vqWEeIc9JkvtI+ZIKIlL/&#10;WcD5Ho4VObcLCEbzCt5wFq5ASsFLbeWL8L14BSHah0BMAstlcnA+jo5yW4E7KJnMWdh43CZ7DEZL&#10;BEaTBNf9vEYenmPnx5DAsjQtHCRPGei3or9fGhSaON8/FdSVAO8zfBxs7jWQxxLkMd1dElw2PQsw&#10;G//HALOAn2nmZ5v4uKlTX0WHliBnJCTAXA0y61WQuZPo4GNBe48ObeTMrV3ajyGlQ9q57eiuooua&#10;rJtzsKdHyy3B1/r4veeQGuUSdBYM8jg0g2aFIdlyDCpwLmu1etoCjlvy8EG9hZAgs9xk5zinXTK5&#10;pYdLAlZqfzvPs4P2WgWYyY1tqRXY0hswZ47DpILMW9Al11WAWRtcwpB7DoP2SQxZxqAxF4gUNBxX&#10;Gkv0t6A1y4rRIIZNAejNAl47BT62VKEz+xWGTT5Vs1zDeSgZ7s8DzhJslpIqEmSW8iqtvFaSydxE&#10;bvcxeP6lfMa/xO9oKIQtnLw2nhwzf8DMgWLW0SDYMyRqHOgUffH0GjKFEyiNXUBx9DxylbNI8nk0&#10;tY5QfIUDcxWh5CbCmZOI5M8hNXoNuenbKC/cx/TmO1g89ekA8zsfB5hnNh5h8fgjrJ16E9vn38W5&#10;qx/i2p1v4/bD7+HB0x/h0Vs/xv3HP8Cd+9/DjTvfwuXrH+LC1fdx4dr7uHTjA1y7KwFmfufBB7hC&#10;oX3h3gOcvHYZa2e2sLBG5z89ibFyiWIthUoiirJkLRPjAimP4feg7HEib7MiTdGRMhqQNOqREBj0&#10;iJv43Gqm4Heg6PdhJBpRgcOJQp7kg8I1Q6Mci8Hj82JQp0N9Ryd2HD6C33/tdfyrP3wRv/NFwUv4&#10;V198Bf/TF3biX39+Jz77+d34/Bf34YUvHcSOF2twZGcr2vb3YrhBD083Be2gFxlTFCMk2NN0drOR&#10;LGZJNMaDEVQCARS4H1mKKgkAZUhu87L8TkivZFTkcsjn8ygUuG9FPi5kkC8K+F6ZjrNMZzpaQWFi&#10;EqXpecyQpM9vnMHC8XPYPH8TF28/xc3HH+De2xK0fx8nrt3D2tmrmFk6jixJR4aGKkMhkDFFkB3y&#10;It/nQpkYG/Co4PLMcBAzHDsz+gDmLGHMUEyMmrxIDJngp4N0caJaW/qgr5emflXo6rthaOiBtWkQ&#10;3jY9wm28DhJg7nJips+HxcEQFjUhzAz6MTXo439JUNuGbK8ZSYoWCTCHONE/CTBLiQwK45oONB9t&#10;xbF9dTi4qwb7Bbur2LfrGFGD3a8dxpf/cDf+8Au78OKXD6GV/+10ZSmUN7C1fQu3br6LW1ef4NqF&#10;+zgjy8KWT2GmPIMCr8lIPKsyS6cyvEY5abpXwBzP/0w2g8l0CuOSUayQ5GeymCuWILWal0fHsTYx&#10;hXWS2M2peWzPrODE7CqOk7ytjU5jqTyG5fIolvj5+VwWC/kcFjneFot5LPCaSnO/uVwGMxzTUxJU&#10;TiQwynFQiVQhGczjqQKmeL2mSFwnyvMYLS+iXFri2FhELkfyl19WddKmJ05gcmwDI6V5ZEmOo6EM&#10;PPYQSQ+Fj8DogdtIEUmDEyBxi5DIxWgU4yRp8lyWZjkkEN1Pg9vej7Y6yRivwd7X9mHPq8RrFBU7&#10;D1fP+Z46ogH79zbh4D4JMHei5mgvGusGVIB5qI9kyxyh+CqQjEswaAXL82ewvXENF07fx80rb+Pe&#10;7a/i0YNvquDyowffwBt33leZy+fP38PpUzexsX4RmxsXcXzzEk5sX8aZU9ewffwiNmRp49I21pa2&#10;eB3PYXv9BFbmVzA1OsW5U6Q4pJD1kfTw+PyuKALuGMLOGIK2KPwmktfhAO0jiUdfAMNdYQx3Jymi&#10;8zAOjMKun6VY2aCgOIupiTs4depDPHj4J/jgq3+Lb337H/CNb/waX/var/Deu3+Chw/+CFeldMDG&#10;DazMnMYCz/1UbhZjCYqZxKjCeHIUU9kxzPL6Sba7BJcrsRQKEvySpbx0UDaSVyOJlYEwDZG8ktBK&#10;w5AgiVwiEEeJx5Tj+ExH0kiGKM7DKW6lS3UauZjUcE7RfiSQl9q13jAK/F0Fbwg5D3/D6VbBtaTX&#10;h4SHoGiOeaXJkZMCmuOBAloyNbo452p43SXA/Bkph/HqbhVg/t1d+/G7uw/is3uP8LEEmY/gs3uO&#10;4ff31uCF/bV4fX8djh5sQuvRdvTUdGOwpo82QANnp4W2l3bOX8B4tITRSBGVcE5lFcadHH82N7ce&#10;pLhP5WhUrRRYGhlRQeYxnqdCNIl0UIIiIcSkvrJbyl6EUE5kMF+ZwGJ5AgulMUznSxhLcQ7LUmep&#10;jeuTY/TwO0747UaO/0EYhrvR10vx3nQIx47uxv4Dr2LHzi/hxZc+T/v9OXz29z6Dz3zuM/j8F76I&#10;L3/5JeygzT+4/zAFuiwjblO13iVjsEeyL2mXBkhUNPSz0klcy/mipT0c6tUpaElopNGWjcTEZ3DR&#10;xkYxGS1iozSLy7ObeLBxHu+evoaPrtzH9288xk/uvImfv/EUf3rvLfzF/bfxy4dv46+eBZj/5vGb&#10;+DuBZCI/fIhfP3yA3zwLMP/Dx0HmTwLM/8ujxx9nMP9bCTA/fopfP3mKXz1+gr/kd3947SoeLszj&#10;BG3NmN2GgsWMvN2KlJV2mpiKhrGUTeM4/cqlxU3cO3EX37z3LfzwnR+pIPP7fJwJTaC3w0qhqEND&#10;gw6t7SSgtOkmex6u4CQ84Rl4o/PwEYHoHAnxLPzBcdhJqA3WmApMdUsWhGSxdPRhoKMbGvpac28v&#10;XJoBeHTDFEI8dxR9fosDPouT4ulZeSOO+xzFutTVnBiZw8zkChbmNhTmaXcnxjj/RiSbWTLNpP5u&#10;jHMjjIyf88DtUc1S/RYrvBYjYYLPalfZnVLDV3Wxp9CQ7GUHx61FH6KYJEmjcBmiXxrsI7EkGdVI&#10;0I3P9eRYn4DPZe4OUyDK3KWQjQdiyEazKMmqgsI4pkpTmOU+T1fmME5bXsqO0zaWKUgyMNM+Dw1a&#10;SYL1aG6lOKfPa6AIb+vsQf/AEIWaATaTmfvIc2LnObHKElyruiGl6x9Gr3SPb+5CB7/XKjXCpT54&#10;TYsqH9XW3I2ujn6VGTQ8KNlXFNMUsGYJMOvJD2Xpqghl7nMonEQySbGeKaBYHEGJ86xQmUS6RO5Y&#10;nEC4NAN/cQ7O3Bys6RnoYxMY8JXQQYHVyfPWSYHUQ0jGRb8s5+N17uQxtfCYpI5uY20zGo7VE3Xc&#10;P2ne1UIhOURxb4LL6aRgdSk4HDw+wkm75aWt8rgpsPm+yUjRPszj0Gqg1w7BNKyBVaeFUz8MH3le&#10;0GxEiJ8JGYyImu2IWWn7HLQ1FMRBVd4kAp+HPoD20WWXJZJ2lZGm5TmUJczDhKFfQx/Ibd8Q/UMf&#10;NC2dGGxohaae+0oYGtpg5nl28JjcFEC+Lj38PUb4yV9cJOqOLnIXEnRTG4+rkxyJzx0SeKaI9/Oc&#10;BPQ++Lh1SxmpPqvKaJayGCYKLSmTIbBQzEn2mmTceTlmXbYq3Ha5ceuGU24uPIM8l7IQiWAccQmy&#10;+iKI+6JI8nGG11PKD6VD8WppMB67ZDJLNp80/5P6zKrp1LMAs4xdVS9UI8FlA3S8dlqKOw2Psb9T&#10;x3E0DGkiKfUah3gcBskAo3CvBpglg4qCm7C5OIdcKTjdKXgoZgP+PMd5HjHuSypB35XMqHIU+bQ0&#10;7syrUjFR+rEw4fXx+tB3yRJ1h8MDu90NC+2A2cQxK2W/eF2rAWYPr6EPz8tkBHncER6nBJgTMY7j&#10;eJzbGOL0LTH6BVUyh5AyGT6OK4GUzZCAczVjufoZCSw/z37+rQCz0wG/x42gn74zwPNH7h6grwnw&#10;96QUh9chZcGsql6yNN/Ta7UExynHtwSVB3p60NvZpdBDe9fV1o6OFuoFqY3eWK2DXM00rmYZ19Ud&#10;Q51kGj8LDMu2vr5GBYef49jRw7+Fo0ekHvJ+HDqw7+NgsaqJfOQw+Rk/I98hDvO1g/yMfO75Zz/9&#10;vUMH9n8cYJZM5X3PIIHl5xnN6rVnQWYVYN65E7t2vIa9u3aoAPPhTwWY6w7uQyP/U4LLrTVHVIC5&#10;q7EePc0N6G1prAaTn2GgvVXVVh5ol8dNCv1tjSqwLOhvq6OPbYZ5qAtOQx/toZbjnRojHcL63CTu&#10;XL2E21eu4vKZCzi1vv0swDyGsQJ5RYGcjLZskj5iZmwGc+PzakXY9Cj9RmkCFfK0YqZ68y+bKFaD&#10;yvECUrEcElLGTFb/hdMKKfqhfGYEBfK7otw0zI2hIIHpHG1mbpKYQo42PpWsIMbPRmTFikLqGdKI&#10;J8iPZcVqbhq5whziqSlEyJdDkREEwxW1QjEQlNWK0l9gAtnMFDGJTHoMSSmdGM2rGrkB8kQf57vH&#10;H3mGKHx8LSArNrjPYfqhOHVEJku9WJBAeBVFno9CkfvMc1IZm8MEfej04pYKMk/Nb2NiZhPjU+sY&#10;G19FmbojwX3zk9M7HCnOwzh0+ggGhvzo7HKgucWI2vpB1NT1ET04Vtutmst/HGCukwBzB1pautFB&#10;LtXdPYhBqZEs5SukTISsqpBMY/LDSCAJP7WJlPtTIJeXwLNPcXophUNeT90SlsBxIEs7V0ae5yzP&#10;81SMjqNMv1SK8tgiZWSDeXJCcmdvnHqHPJLcM2iXRnz0+1Kf3UrbSvsiN4ulFvPwkAQ59ZBG2wIt&#10;+bhAT0hDQCnnZSEkqCzlOVzP7LA8lmxsi9GhbkIbeFzDAwYMSpZu5yA50wAGqJn15IXSJNLnDKpV&#10;pDFqlRSvYYa2L8Vrln4G4fQCKSGX5nVM+AUcd2GOmUgJMX8OyWCRnKhE+07wccLH12hr5XGWYyfh&#10;LfBY0wg7MgjYaItNtNPDPugHyGl6LOQynwJ9jmR1DhKS6dnbR14hAWDJ3JaeS7S/dvoaaUbs4X57&#10;ea183gRCQY4vVbOZY5z75vMkaZslUOpVAWat1qaCdENyI5fQkifJTQVZiTM0UK3Frc6z9Jrge9LM&#10;UT9MHcrvGvQSpJbfoa/R+38LejkOQhrmaQmpcywN9AQqwGzgd0x+mLkvdimFwTHgl31MjCCVnUIm&#10;N6MStVLpKURlXAdH4PJW4HCXYCOsriIsjjx5bRZGVcc4Ab0qcRHmuZDAchQuzoNQoMy5OM35voSx&#10;0eOYmjyF6cnTGB87gdHRLVQq65xjy0qvpzNziMkNJI5PWaHg439K004Pf0PVWHfn4PbkVBmcSGwU&#10;seQ47cEoP19BkBrCJ0Fknm9BNcjM8x3Owh/JkWvzWsfKiCRHiDE+HuHrEmAWVPi5IjxB/ocvA5sn&#10;BRN9tzRENBgC0OkkweGTwLJA+ymoYPPQ86Z71YZ7/xKSWayCz71G9JIP9ZLXSMPDri6LggSa2zqM&#10;hIG8VkphGNFK3tNCNHcb0aSCzHpuyYG7tGj+FwFmBfIRCSi3dGr4/hCa2gcVGtsG0EDIVl5v5fvt&#10;XRp0cr51S4CZ3LeHkACzbPuo0wT9otsGTB9Dy3H6HNKwVbKX9eRh0uRTrzfR3vFzOjOknOSQwQYt&#10;57uBHMQsnMdHzkMu7wzxGkbLcHNMuZOzcKYX4cyskTMfhz23BcszmDKbMCTXoI+sQudbhM41A51t&#10;guOsAr0tp2pmG+yJj2Hk+DPaYgQ5l4XzS8qhcGz/S8gNFQVLEEYJPHMODKtAM+cI59PAsAv9WodC&#10;j2Qzc953cs538Lq19/C6SDBZMs/5mrwumc7P8Tsuig5pBuY1uxFSBixOI5zjJKggEpni4F5GIrOB&#10;XPkMypNXUZm+gfLUNWTHLiBRPoVIdguB1Cb8yeMIpE8gkDmNePkSMhM3UZq7h8m1p1g88T7Wzn4d&#10;q2e/hqVTH2DhxLtY2HqKheNPsESsnXgTW2fexpmL76ss5psqi/n7Cnfufxc3b38LV65/iItXvoLz&#10;l97FhSvv4uK1d/nZd3Hp9tsqMHru1iOcuHqL/3MWi8c3MLssAeYpTFRGMJ7PYyydViUExqMxVVd5&#10;NBREmcSv4HYhS+GctliQpNhImAyEETE+jgooLON2C1IuB3I+LyrRCMbTKUwUChjN51DKZVVdxgBJ&#10;p9Fi40nvx8HaRrz4+j783os78JkvvoLPfOEVfPYPduJzv78Tv/e5XfjC5/bixd8/iN0v1KNpTy80&#10;dUY4O1xI6qLIm2MYdSYx5U1jNkiEEpgORTEeDKDkcyHvtSPrc9IZ+ClGg8jFoyTcESSlRiqR4uN0&#10;ikI1m0Q+l6IRSyGXSSKbFiHIa8vPuEl2DTaKRbcffgk4jUxjYmETy1sXcfzsdZy9dh8X7r6Js3ee&#10;qCDz0okLKE8soFSYQiFaQs5BR6bj/w+6kOt3otzvwoTWj3kK7CVDBMsU20vmCOYtIYybfMjQYcQo&#10;qiUQLALL2TYIe+sztAzC2apBgEYk1m1BpseBUq8TE31ezA0EVIB5YShYDTAP+DDG/yr32ZHvsSLV&#10;Y0aUCHAguyULsJMCTwLMDSTj0jH9QCMO7zyC/a8ext5n2P3KIbz+0gHseJH48n4+P4w9O46R4Aph&#10;H0Kck3xp+QLOnH0D166+iasXHuDimTs4uX4JS1ObKCYqqiZhnCIlR2JWDEjZFamDHCc4tihMRiJh&#10;lHi9pPFeTsZYwIcir5eMndG4BIH5WRmLiQymSOKm02XMkKTOZEqYyZawQGK7XBrF+ug4NkYnPsHY&#10;JI5LcHpsFEvlMj9XxFQ6p5oNylL/AsdJgdtKLMMxWsZ0cRozI0skxxJIIekbI/kb38bMzFksL1/B&#10;xvp1bKxdxuLCSYyOLHLs0Klw/jutAXhtsowshjwJwERmAitjSzi9dBJnV0/j7NoZbM1vYmViEZP5&#10;CZKbJFyS2cVr0N3cg4YjzTi0twZ7d3CM7zhEIcHz/vpRooYCox4H9zbj8P52HDvUpcpktDdLVpWN&#10;4j1Ekihd/EdVdvX89ElsrFxSNZgvnn2Am9fewb07H+DB/a/jwb0PcfsW7cCF+yqoPCfZEzzW8bFl&#10;TIyvYH52E6srp7G5dhZbG+dwavsiTm9TQBw/gxMbJ7G2uI75qQWMkiznee7T8RJJqjRlSSNIoeu3&#10;x+E2RmHX0gj30aF2BSiawxjoiqG/O0PyOI5w4CSmJh7h9GnaqFs/x9N3/hZf+9a/x3d/8F/w/R//&#10;V/zRD/8Z3/3j/4Dvfv/f4dvf/Xt8+LV/g7fe+iHu3f4QV88/wtnj13F84QyWR9cwW5jHVHYSE6lR&#10;TKQrmOT1G0/mUab4lfIqcYrnCEmpl07Ka7SrbDNpYpcm0Szzs9LULCOlLkIp1YU6TEIngQCXiUSW&#10;10Y16JTsBqsPQb4e4jZq9SNO4ho3e7gVuFUWX8IuNUm9SHn8SHpkrEsmsIe/SbHscsNusUNqnckd&#10;6To665cONuKzOw/hX7+2D5/ddQC/t+cQPrfnMH5v71F8dvdRfIb4feLzxIt7jmIXcXR/Pdo5Rwfq&#10;emHg9beRTER0AeTdaVRIaip0umWSowrJUCGYQjYQQy5A+xiMosy5NpHOYKFYwMpIBYtlCcTnkA9R&#10;9Eu9W5JaCbQ49GZ4SXKzwRhmi6OYyvGcZosopzLIx2I8XxHEOS/DHieCbrtq7uewDsNkGKCQaUdz&#10;kwjr17Fv36vYvecVvLbjy/jylz+PP/iDz+Czn/tdfPazv4vPf/7zePHll/Haztexd89+CnZZTizL&#10;jlurQebOPpISLcmIAdJdXKsyMmSZFUkzz5+GxFyCzMMkLkZ+xq13IElRNEZiu16cwcWZdbyxfhZP&#10;T1zG1y7dwUfX3sAf33yIH99+jJ/efYxfEH9+/wn+gvjlgyf41aPHCtUs5kf49aOH+M2jB8R9/P2j&#10;e/gHQgLM/8jX/4n4t/zsPwmePMY/Er95wu+9+Sb+io9/cvsm3t1cw8VyAevxCMYcNpToKyseF0b9&#10;PkyEgzhBW3RteRm31jdwd/MsHp66i/evv4fvPvwI33/6PXzn6ffx6Pq7tENrFFZxjh0KWw+JL4m5&#10;zy/ZGRMqYzkQnkE4sUCCTDuUWUBWlv6S9IYjeXgo9Mwc7yLY9FKHsbMHQ20d0LS1Y5hbfWc3DD39&#10;MPZK/XcNTP062LQWchoPOU0IcQqtUprXf1RKxJzm/D9PW3CRtuAsNle3sTK/irmJOYzS7pZSeZSS&#10;aRRjItbCiLt91Sxmm8w5CS67CGkMJkG2EOdUXMFOvycBZqOWBJwiRqd1UvzYMDxIosmtedgJk2T9&#10;kJQP95NsklALtCRrDgorsbUZHmspPYIJ2u25sQUsT69hnaJ9jViZO057uI6psRWM087laCuSyVEE&#10;gjmSQQ/nogm9g0a1PHd4mALcSFFrssIm2dKSaTWsh2FQsm770VbfShvdgKZjTeqmYEdjBzqaOqtN&#10;KZu71RJUEfGSWSUiWISxVZoj8ZwaNbwGfE+apul1FlV6wEVbEeK8jMVSiEZpO6X0kC9KfhGB0RWF&#10;1h5BH7lAtymIdgq9Fo0XjQMuNBGtg0508pz0UJBIZ/AuyTLpGERDYydqa5tRc7QOdZxTNUeOoObw&#10;YVXztaerg8JmEFarmeLVAbfbCaeL++rg8drMClarhaLOwPk2gP5eHlNPFwZ6uyjge2Ea6od9eEjd&#10;mPAb9AjodQohAzkKjydkkcx12kkKY79bghiS9SpBC58KDNjNcl4kE41bA8U/v2fTUVDz/Op7BjDc&#10;0c1x2QVDezfMHT2wdfTB3jmgbrB7enSEAV4ScQ/h6NbDRiFk7ZKMZT2c/Ra4KcyCRh/tfRgxe5T7&#10;xP+naHbzPElGs6FdB10b/4swdFTLaDgGbfAZXRyjHgScHvgdbm7lGHx87KUv8MDF41KNpMj3A07a&#10;fhVYlmxtyVaOI0//UVJlmNLIhZOqZr3cjJSARZLvpwKJama3ZAJyXgWpF4KyjJyiyam3wyqrnWjb&#10;TBSOpgErjLymBop4nU5qWUrt5RiFeBJ2CSj4CD+5hj8GF+H2p1SWmI8IBbMIh6QkWw6xcByRoJSU&#10;kNIVEfpoCShFIY2zJGtQy7EodTj7+jQUg4Mc9zYFs9xM4VbmgMVkgY3c3G51wEnfIPW8vTwvUqIi&#10;zDkuZSviEUE1sBylPpAM+ZBPajLzvEsWvNH0cYkKM6+1BIfD9DVSC1wCzqqshj+ggtEeft7B8WeX&#10;8UmbKZnMPu+ny7nQP0nDTHJwG/dNAszDGi00g4MY7OvnOO1FX1cXuto5L9va0N7aitbmZvqURjQ9&#10;a6TXUFenUF9b83FA+agEjJ/hyLEqDvPxwcMHsf/QAew7sJe+bA/27tutsG9/9fk+ebxnD/bv3YMD&#10;fH5o/z6Fg/v34+DBg1VI7WR5bd9eheeBZkE1g7laX1mgvrdPwOf7D+HwgUPcSpmM/Tgkr0uW8x7+&#10;965d2Pv6TuzftRMH9+zEkX0SXN6Lev5e4+FDaOa+t9UeRUd9LbobJbDchL5WCR43Y7CjTQWWBzue&#10;43lwuZFo4GfqVWC5v60W/e01GO5pgHWoHR5jD8IuDW2tFaO5EDYWxnHj4jniEi6eOoft1eP0BbMY&#10;kRWi5AuqvFKuwufUkeUJTFVmMFmewnhxAuXcKIrkXbmE1GvPIkmuImUb4iEpryPljCTwKeAY5rhN&#10;yM2SWA6ZZBG5NHUUf1seC9IJQYkoU8cVEePvRSPp30KEXC8qfVCiUl6Dn0uIf6QeCZcQDFXrLAuC&#10;oRKisVFqwCmUS/RrIwsYo+8bHZnHyOg8SuVJZHhMMc51yV72UWP6ua8SXA6SP4a47xKEjlJHJORm&#10;Tjz/yf4Ix0wWkM6WUeB5mJ7fwOLaaSxtnMX86hlM0k+NTq2hRL2Q5v9L3WdZ7m+2RKGXxp26MLp6&#10;XGhsMaCmbghHa/pwpKYH9Y0DaGweQnOLlMHSoK1Tg84urbqpPCTN94Yt0MtNTnJYm8WrMpR9nqhK&#10;DIlyv6UfQoi2SQLJElB+DhVYdkZoB2k3pFZ8QAKuReq4cZQTk6gkpjGSmMVochbl2KQKOKcDJcS9&#10;PM+0U5JUEyRX9smKHfoGWRFkHTbSz+uhHdBQt0iZBsEgeZwWQ9xfqRUsGdYmvVX5UMlUdlikkSft&#10;pNzsk6Cr3aN63HjoZzxOybyWHjguWMnXDcM2BQvtud8jdimHbLKESn4cEzznMyOzWJxawsLEPBbG&#10;ZjE7MoXZyiSmqGXGZMxSU+Z5bTO8ZtI3J0ttU5DyKPGRKqIV5KIjyHGMCLIcQwp8Pe4vcH5k6C+o&#10;6WRF1rAfJvprPbW+BJgHu80Y6KbNJfq6DYQe3R1adLQPoL29Hx3P6mX30x5rhsg5dDxfwiHsPvIE&#10;CTTzmkg/A9p7gd+X4mvkC44IPyeB4GoGswSXB/r1yrYLf65CUwXPuWQyS1az8GjJnpZauWajn7Y+&#10;SISIsIJZahkbgwpGQ0BBBZuJ54Fmnd4Ho0ka0IZVA1qvaECpVR6vIJEeV8HlbH6WmFNIZqYRSwhn&#10;HYM7MAqHpwSLKw+jI4NhctxhaxTD5Dt6SxgGbk2E3SE11zm/AjnOowqSHHuZ9ByKxRVUKpuYnDyN&#10;iYlT1OcnOEe3OEfXUCytIpdf4lxdRJpIZReqddYj4/CGRlQ5C4+/CJc3Dyd1s8OVhlWyq+lnrfy/&#10;an8DKeVahZPj3yOlMAmnN6GO1enldebxurwZPk/B/mm46KtdCdUvQX7TyOPR8/waeC7VOZSVegYf&#10;zz1BvmKWc2iuwiywyFaC9hw/RrdqmijQ6J0Y1ErzRSukKV93jwndXdXgci/HWE+3NPyUIHM1k7mD&#10;/KaT462j14wOcuf2Pgva+LiV/LnlWaasBDolMUFlLStUS2RIqYwOcq52yVqmTRFIEPrTW8lglqai&#10;fRxL/cQA528VBvRLqZsBPfWggZBMefPH5TD0nKOyqu85pFb48xI9NuppG+e5ZPHbySEd5FjCd9zU&#10;sl7OSb+sGE9WEOS8DKbGEMxMIpjjtc0vwpdfgae4SWzDXTwJR2EbdsKa24Q1QyTWYQwswOCe4Zib&#10;hNkxApOjQGRhFlvrTPBxgq8TvG5mG8eBNcLrQQ5GWKS3hYI8D/4WpFyNBJmlFvkwoeW1FQzpPBgc&#10;dmGAuqZfIw0y7dQbNnJ2XkPy9m7qGAVeT1mt1sFrI/idsDS3cJNISYYYT0KARtnr4CTjgPVTAAYj&#10;cxR9HOiVM6hMX8fowh2MzN9BcfYmMpOXES+fQzB7Av70NnESgcwZRMuXkBq7jtLsG5hcfYrF7a9g&#10;7czXsH7269x+iBVp+nfiHSxtPcXy1ptYO/EUmyef4tS5d3FBsphvfwu3731X4ebdb+PazW/g0pUP&#10;cPHyezh/6R1cuPI2Ll4lrj3F+euPce76Q5ym8D5x+SY2zl3A8vY2nd4q5hcWMDNOJ1iuYLpQxHQm&#10;i8lEChOxOEZJIot+L3IeNzJOB1IUzgmbhTAjajEhbDEiaKb4IGQbthqRIFHMUlhXEjFMFnI06AVM&#10;lkoUpnkUczTmEmgmYZXOka2dfdi17wi+9OLr+MIfvobPf34nPv854nd34gu/uxsvfu4A9r/QgM6D&#10;Q7C0ORHRhFGypjHqTGPSk8YMje8MifRsOIK5aART0QDGIl5Uwm6Uox4U434U4gHk4kFkuI2HPXSy&#10;bjojHxL8bCYRRT6VIAFKIp9MIB0TghOiQefgt3NymIwERQDFhplCykVhmKhMozizitFlitnTl7B1&#10;4wFO3XmE41duY+XkeZ7PTcyU5zASLSNDI5rSupHstyPX78C41ot5fRBrdErrpijWzBEsWrjfNEhl&#10;Gv+M1oEYB2KQhiBAp/QJjIjQwKT4O8UhN0Y1Pkxq/JjXBrGsDWFFG8aSludgKISpAT/G+tyo9DhQ&#10;6LIh3WVGhEYpwIHspEgz0WAMNfWgt64T7YdaUb+7DgdfOYy9Lx7E3pcOYd/LVewlDuw4ivoDrRho&#10;00HL33AYec7io9hav4hLFx/gzu13cefWu7h59Qk2ls+hkp2m881QSHmgpVHStvXCSQMUJWlIuTwc&#10;R36OpwDB6+LzIc9xVeC5FmTcdqQcFqRd3Ge3g3ASbn7PhxRFYJIiLU3RViGpm0hKRnQZK+VxnJhe&#10;wLmFVVxe28L1zVO4sXUal9aO4+ziKranZ7EyMs7PknhEkyqwnKPIl9q0RRLB0ZQEmGcwN7aKhclN&#10;LM5KF+yL2Nq6hZMn38C5c49x/jznztl7fO0qZqbXkcuMU3Ql4JL6inT4CY7BMRrA5dElnJjbwvnV&#10;s7iwdg5nSSRPLZ/E9sIW1iZXMVOaVvWeQ44QDBSX3a0DOHawSWUvS4B5147D2LXzCHa9fgx7dtVh&#10;/54GCo1mogXHDnWgtXEIAz0kCTqOQ1ucQq1AQjWFybF1LM2dxsaKBIdv4erFx7h98z3cu/tVvHHn&#10;K7h5/S1VCmNj/QJmZ45jbGwZlfI8MacgpHqK+7cwt4nVpS1srm3j+PoJXs9NrC3KUsdFlYVSSI8g&#10;SVIfofMPeEiuOAedxjisHHfG/jC0HX6KlAD62iMUfkmSpgmS7AtYXfsqbtz8U7z93j/ho+//N3z/&#10;J/8df/zT/44f/Oy/449+/N+I/4Lv/eif8Uc//I/4zg/+Hb7x7b/Fu+/9DI8efBs3r3DfT93B9tJ5&#10;rExsYq44j8n0BCZ5vid57SZTJVXrOxcII+n2ImJzIkpnlaEYH6EYGc/yc8VJ2h/BhKoxK1nLUis7&#10;wOvgMnGc0ml2N/eqrZkOUTLSnZyLLgOJrdGLgMmHMJ1/QOdUzQYDdJIRM+e03c9xGeCYDCHlCSHu&#10;8iMqy/gpjiWLQ2rGafh74lgaO3XYcbQDn99Tg8/uPIjf230If0C79/uEBJg/t4dQweUj+MKuw3iJ&#10;2MXHR/fXoeNYOwYb+2DuMiBMcpin3ZO6y+VQDnkeh6AUznBsy/hOohJPV1cNZKUMTR7zxTyWKyVV&#10;mmaCtjfnDyHq8FJI6tEjQbO6FgzTDifo48YzBdrtDEpELpqgGJTMM/o9Cn8JALidNhJgC53uMPSG&#10;AQqbNtTV0W7sfY37+zLxCnbsfBFf/vIX8Aef/yw+97nfJT6DL37xi3jppZfx2ms7sWePCPLDOHZE&#10;miBJt/12dNJO9InwGDSScMsSKllOZaIQkaz9KjQkRFqSI2O/CW5eiyQF0fMA84WZddxdP4M3T1zC&#10;+xdu4BtX7uC71+/hj2/ex49u3cdP7zzAL954iD+79xB/ef8R/uphFb+SGsyPJMD8CL9ReIB/ePwA&#10;f8+t4B+IfyT+SfD4Mf7hyWP8PfF3bz7Br56+iX/z9Am+d+Mybs9M4HQhjXX6k9mAD9MBP2boR+bp&#10;Uzbo/y7OzuH22gbub53Aw62zePPkZe7nLXyDvuMHj76CX3zwXfz4g+/ho3e/i3cffh1nt29ganwT&#10;I+V1jJBYh8OTCAcnKWBnUSxskHBL5tMyRkaWUOL4TlPMejkGJTNRMoFM/cMY7urFUFsnBls7oBG0&#10;dUHT3k308HE3r/mAqmntJOHzycoL2jRZujw9vowzJ67g/OnruHDmGi6dvYaL9HOnaVvX5lcxRZE2&#10;QuE8ksmjnMwiJzd3QvSbEkSS5nEUg34KJb8svbUG4aR/c5jiCjYDSZyegkZgDFEscQ6S5Huljqw9&#10;Ao8tAidfs5KYyzJT/aADugG7CjrL61Efx6XU/c9OYrqygKWpdWwunsRJ2rYzW5dx4fQN7vMtnD11&#10;AxfP38XZM7exuXkFYxNrCEVLMJDI6yhIdYZqLUgpD2A0mkn8TbSregz3cUy3d6G5tgk1+4/hyN4j&#10;arVJc02TCjB3tfagq62PglmratJL81OH1QW3CGIKRBVg1pAzSPauZBNJsx1CqzGQaPM/DBTTZgfF&#10;Bf/fYMOQ1oy+IZLMXp1aPlfbriG47dAReoU6orFLT4GgQxvRIcsVOwfRwjlTV9+G2ppGNNU3qmZk&#10;2qFBOGwmjgU7QkEvYrEwx04QgQBtmYf7Sb/qoI+1Wg0kyTrO4WHu2wD6+uQmTyt/owXdxFBPJ31U&#10;L23EAFzDGvj0OgW/BJkN5HwmC0JW2kEJINI/CzcOeUMI+qQZHAUyX3da7SpL2CfgZz0WG22rBB6k&#10;dNQg9N39MBDm3kHY+7VwDQzDTZHi5fnycu57SMI9/RY4pTQGRbo09BPY5XWNE0HawpgtjDjHT9IV&#10;R4TCzkuC7xpyqMxlbYuGdnMAmuYh6Nt1sPSY1Xt+2vwQbXeEfC7CfY24g4h7aOdcHL+055KFF6Z9&#10;TElpk3AChWiaSCEfJrgt0X+McL7JNs/3BIVYlsgReWQjOZUVJ7VLqwHmEMJEyB5AwCo+xa1uNDtp&#10;w6QWs5N+xmkO0qdH4aJQdVKwKjFLuANEMEmRnKBYTsAfoqgPZVRwK0qbH+N/xSSgFYrAL0FeCchK&#10;NjaPwct56KVe8fKY3Dxep1XqrUq2upXCV5arc9xLzVTC8qxciN1sgZ3X1sFrJYFdj0Oykf3kGpx7&#10;5OzJaJwcWnpABFUA2Gmz8zclSMTxxPljJKoBZi3nugU+2qMQz29IgtTSSJK8TzKTpTmgm9+1myWw&#10;YiQMcJBvu1x2dSPE5bTzt2Uf5CaFlfsnwSgdNANDkJrKfT096HkWXG5rlTI1rWhsakZ9QwPnRJ1C&#10;bW0t6ghprFdXW6OCy5JlfEQCy88ggeVDR8l3D+3H3oP7sGf/Xuzeuwev7975MXbteV1hN7Fn9y4F&#10;KV9Rbb5H7NuHAwcOKOzfLxnKEjSuBpk/CTBLqYxDvwUJNlchj7kvanuoGoB+FmQ+tJe/o8D/2bOH&#10;z/eQE0jt5YNoPHIUzceOoZXorKtFd0M9+lslgNyGQWKovRWaDmlKSbvAua3paMVQRzO5fIPCYPsn&#10;weWB9hoMdhzFcHcdzANNHJttnAN9SAf1GM16sTpXxqXTx3Hj4kVcPlMNMM+Oz6BMDl6UQB35eC5B&#10;fZcpq2zl8dIUQT/Bx6WMlMQoUlvlEA+lEON4rqL6OByMIxSIEVGOK/LpcJTjjNyDfD3B8ZaIxPi5&#10;KGIc//L9ZIQaUuoyc67FpJErx7+aA5yfEX4mHEiobF2BNMP2qWZjnEPSuJvcycutn34kFCwgTi2T&#10;z0+hIiU8xpcwObmMqakVTEzRt47NIlscQ5KcMcJjC/K/gtQeQf6PIKQCyVnaWB4X35dthHMyLEFz&#10;fi4WzZH/FpGTEh8jsxiZWMI49cMYfVaBviuRnYAnlIWUGdDqvejtl1Up0ojWhLZOE5paDaht0qCu&#10;eRht1HCDWg9M1gh8wTwC5D3haAFhnoMQ9yHIffEH4nCRAzid9LmE21XNhg3yfIRpP6KhJMHH5MZB&#10;b5Tnhu/J+7RTIYWI2obJA2LBDNKyOi5LbVRepbY5joXKBmbIO0Yl4BeThJmyCjBH3Tzv1EEBixde&#10;E+eu3grbMH3ggJacbRADtPG95JdV9FdLn/XroZMyFkansknqhpZdILZL+vvQjhMe8mm/xF7oV8I8&#10;vphcY/JdCZiHAyl1IyGTrqBUILcvz2CsMovJ0VmVPb8wucRxu4bV2VWsTC9heWoRixPz1HrT1AKj&#10;GM1Xx25Ogsy8dpJZXy3bMoIMOUY6WlHIcYwUEuNqm4nxPSIV4Zjw5eGxJmA3hGDW+mCgLtcNOKGl&#10;zh+S+r69FsJMzWZUAeYu6u621n60kT+0t/eqslpSI3lQVvlIORMp/2Gwkxu4YLf5aQ+DCtLcUrKW&#10;TQapme2j3XZheMhKbmHG0AB/m1ykh7/TKwH858FlYoBQ5TL6JaNZVijJahUfbS1/k77SRl5ms0QV&#10;rGZpslcNMKsgMyHBZUG1jrAEQCW4HILbl6Qfot+RjGVqsTQ1f1bKSz5DPDmOqNzU4XkKhEfgDVbo&#10;xyqwevIwu7Iqa1TL/9ZaQtCapfwA/89WreXskhsdfpk/Un9dytVMIJWaViuKSyVy4bFtzs0zGJ88&#10;g9Hxk6hIkJn8uFTe4ByrolBZRTq/iDC1sS86Cl+E+xAuw8nrZXWmOIei0Br8qsyBZKFKHWmj1Fu2&#10;8BgJky2g6klbqQ9NfF0CiUYLr4HsJ89bFRFyyWqm6/NApJXc1Szv8XV5TzUgfHY+JaBv5fetPGab&#10;NaTKnQhsNnnO1+Uak5saqTN1Bl5fcvIhcoP+ASu6OH46Ow3o6jSqAHNvNzljj4V+UEpsSA8OG/mb&#10;rFy0oE9KbkhAk+gasKFTbAo5VKdk0xK9Uu9ZmvdpyT3lBgW1rEBDLiKNBgf4umRMd1NvqZIchKq5&#10;3M9xNmjhPtlVA0rVZJIa2MixauKcN8iKNb1kJduo++WmtgSTydt5HGYej4Wa2saxZ+cx2qXmu1Vq&#10;vhM8107R4a4oPBxX3qBkjRcQSnB+UeNHUhxL2SlEOMYUcrMI5+YRzC/BX1iDN78JT34L7sI2HLlt&#10;2DKbsKTWYE6swBxbVgFmo3caJtcELM4RlTlvcWbVOLA6E3wsNwbiHNfUJbx+ch1NnB/SXLPaULMK&#10;KQtjIN98HlxWAWZjQGXzC4Zly+fDHFfyWOz5oFZuEDgxMMRrxOvRpwLNz4LMEmCW6/oMvyPNJoIU&#10;UEHJ/JLOtSSLDv6JmcbFYJCGGzk4vROI8gAzoxdQmL2J0sJdlJfeQHHxLrIzNxAbucATcxqBLJE7&#10;i3DxAhIjV1CYuo2JpUeY33gbKyfex8bpD7B+6n2snXgPq9t87fhTLEsW88YDLK8/wPrWI2yffBNn&#10;zr+L85ffx6VrH+KSZC5LzeXL7+HSFcG7uHz1LVy8+iYuXH2Ms1fv49SVu9i+dB2b5y9j9dQZLG1u&#10;YmFlGYsLUjdrloZ3nM5kBHP5EmazkjGaxUQigVI4hFzQj6TUSSMJDFnMCJgoBChO3DoNHNoBWIZ6&#10;FWyafngMOkRJEIuxCMYyKUzmcpgqFKoZ0tyW81I2Q7IuYhxcHhrIIRw72oSdr+3HF3//VXzhMy/j&#10;D3/3Nbzwu7vw2u8fQs0rLdDWGeHp8ars5ZI1pbKXxxxRjNAQFy125LlPBbsZY0EPxmKSQe1COeah&#10;CPChlPAjH/MhE+H3Q27EJcAc8hB+kpkgnUgE+XicTiRGJxLl8xDiEWk6EiCBoGAimXbQ2ekokgYt&#10;DgxYOKno7MJSe2tlC/PnrmLzxl2cuH0fJ2+8gRPnrmFjeRvTpRkUaCwzHLBpiuWCxo0pfQCLFNab&#10;FNvbhGyXzTFM0xiNGH3I61xIDdkQ5yBMcDAmFWxID/J8DnswqvdhUh/EvDGCRYr1ZV0Eazwn6/oY&#10;VnUxzKsyGQGV2Tza7UC5k9/tMCPSYYKPBsreMQxdKwVlPcn50XY0721E7Ws1OPziYex/4aDC4ZeP&#10;oPVgO6+rCwmSh7H0JDZmtnDpxDVcOnkN18/fwZ1rUsv3NjbWzmJ6cg2V0jwJSwpGGkVtrxFDnSQR&#10;HYPQtvdhmM7UR0ET4bmL25xIUXxmeD6zFENy0yLnciDv4dZtR9Zl4WsmpLlNOW2Eg5Caj35k3CGe&#10;Tyl1kePYrGCxOIFNEobTc+u4sLSFqxtncPvkRdw5fQk3TpzH5Y2TOL2wis3JOSyUSXqlRq8Ez2IU&#10;hCRkBRLGSrKCicKMyrpemzuJ7fXLuHT+IS5ffIJLl97E5ctvqe258/exdeI6ZmaPq2V6IX+KAom2&#10;wFkNMI+SlCxW5rE2vorj0xsKm8TG1AbWJ9exNLqIGY6HYrxIQkaDJncm2zWoP9JK0VCnSpHs3XWM&#10;kDIZ9djP63JAsEfQhKO8Hk31Ax8HmL00kKnYGCqFeVWHeXn+FDZWL+Lk8eu4ePY+blx9iju33qsG&#10;/29UA8xbW5cxv3ACY+PLKBVnkM9NKBQLUxgbmcMsifXS/Dp/R4LMW1hf2sDyXLVERiFdQlQysKU0&#10;CJ2klePVrA9BPxjk9Q5gsNOHnmYvOpt96G6PYahfsktOYXn1PVy/+Sd4891/xNe/85/xnR/97/ij&#10;n/wf+OhH/5vCt3/4Xwl5/Z/x3R/9J3z3h/+en/s13vvgF3j48Nu4dukJzp+4hbMbl3By8TS2Zo5j&#10;ZWQBy+VZLBQmVUb7KIV+kaJElcShjS5RmExI/e/SBKbL/ExlChN8LMs4hVAmSbZF9NtJ1OQ66OmA&#10;pSFV0B0jcSwiEy0jKySSAiTqTiNEQhIyk6xz/rk4Fz10GGE6yxRJSIrXP+UiSNZT3jAS9A3V0hMR&#10;RP1yJz4DhyeJPs7bOoqE3Q29ePlwM760vxZf2HcUn997BJ/bdQife/0Qfm/nAXxhxwG8QLz6+kHs&#10;2XUYtYca0NvUC32XFg46+Cgdcp6OuBBMI0+xlaV4yNIW5QShOPKRBEaStNsc61Niw3NZzOazmC8I&#10;chiJ8hjdPnilDl7nIDprpYEg7SvJbtTlo83mbwZjSEupESmjwfMaCYloccBOmy6wOqzQm3Xo0/Si&#10;tasZR47tx+u7XsHOXS9ThEug+TW88upL+MM//Dw+L/WXv/B5vPTSi3jttR14/fXd2C+NjPZTUB86&#10;irpjDap+bEdrjyLK0uFa3QWXcjK9ehLzYYV+YqCLRLxHDxNJkpeEO8XrNREvYYNj4cLsBm6vncGj&#10;7Yt4l/b3w0s38e2rd/BH1+/g+8QPb76Bn965h5/fvY8/e+MB/vL+Q/zy4SP8NfF3jx/j10+eEI/x&#10;m8ePiIf49aMHxH385tE9ldH895LZ/PgBfvOE7735EL96+gi/fOsx/uzpQ3x07QJuzU3g/FgRp8s5&#10;bBUyOJ7PYbNYwDr93cnRMVygf721so5Hx0/hrZPn8N7pC/jg7EV89dxFfO/WXfzZOx/gTz74Jn76&#10;te/ip9/+MX780c/wzfe/hyf3voqNpQsU6LMoJOdQzixSuK9jtLiEsaLUtZxFmWM9Q5vmsQuJI7nT&#10;GqDtHkIfz2l3Y4e6iTDU1sPrPQBDjwZGQs/3Db3D9NkWSP1BN8dz0J1QjZdmJldVyZxzZ67h4rkb&#10;uH75Nm5dvYvLZ6+oAPM4RXc5W0IpXeB8yiMXoxiNpJCQLDQKVmn86SZRcxhJoBXisBpJ5IxJtTWT&#10;Lwms9Ht2q2RqU5QHcgjJijAi7CtS5FJAUxCEfSScMgf5ejwoy6vHUclNcz7PY3ZsGctia5do5zcv&#10;4OLpG9zPh3jj5lPcvfUW7nB7jdzn9Nk7WFo5h9LoMoIUzXaOG5NVskWdJI7SZESPYa2WIo9ir6cX&#10;vR2daK1vQe3BWtQcqEHdoVoVYO5q7YambxjSYd/vCnK/pF5lkAgoOOnfTNIsbUgH7cAwbWBV3GmU&#10;eDSpbFEJLtstTrWVWpSS9dHFa9Hc2ouj9Z04WNOucKi+G0eb+ok+HOP8r2nuQm1zp0JdU4eqI13X&#10;2Iq6hhY0NLVQgHRgcLCPv0k+ZjfC73cgSC4UJo8Jhf3wBdzw+ije3TZyGSMJMufSMMX+YDcFRDs6&#10;u1rR3taE9uZ6dHM71N0BfV9PNcCs1cCjr2YxC4KqLjP9uY08xeVGzO1F1ONHVIKIRIB2xGOTLGAH&#10;3ORmElz2SxkKs/VZZpsBxgEt9BTEBgpjM4WwjefKMaCDe9BA+2oiLHDS1gochI1CSWosS3ayd5g8&#10;lD4oIzcb/Fkio+qBJiWTjqLNq3erustDLZwDDf0YbB5UDf+kAaBziOeFPCtOUZPmWM34YgpZ2Xoj&#10;fC2sthWO5wn6itlcBXMF4Q5FVBISWCaHSOYwyvcqEmRO5FGI51FMFFFKlrgtkWsW6Tsk8BJHxBkj&#10;otWSWe4IYs4wOTTPk1od40fATFC0BDlfghQ6QcneIo8K+KT8hSDFa5dQCNBvhcM8RgWpiZxEnNuo&#10;BOZ8EtR3UpNYYDWY4DDZOAfdKitbysrICoWQKwQ/eZTYCWmeZeF4NOuMMHL8S7axRf8JrAYD562U&#10;QbLAZbXzOzzvDrmRIgFfC8eyAbpn2cSCoQFyvSENDMM6jnUddEPUBlaX8oMJ+pFYIMx99KvAstfJ&#10;sWHlNTVJ9r8BZqOOAlxP8W1UWfV2u4Xi2wybxcTXZf8k21HDuUTeyvnZLYHlzk50tLWjtaUFzU3N&#10;aGhsQk19A47W1n6CY8dwjKipeY5PAsyHjhzCQWL/4f3Yd2gfdu3fg517d2Hnnl3Yset1vPb6jo+x&#10;Yxf9lgSaJeDMx7v5vgSY90l2seBTAWaBZDGrIDHxPIgsAeWaI0cVjh4+rFB9LDWbn6P6ugI/f/Qg&#10;ceDgxzjG3xHUHTqM5mM1aKutR2d9I+17E/p5HoZ4PnTdPTD09XFuddPGd34KHdBxjms6OLfbG4kG&#10;oh6a9jqiljgGbecxfr8W5t56OLVNCNu7kPQNYLLoo42t4NKpNdy+cgH3b97EhZNnsTyzRFtcQUX6&#10;2yQK5E05ZGQupEcwkhe+NYmRnNTFH1GlMSTALAHlqPiJZ5DAZ5i8RVZ2SMNRKZ8SJ9+QsiqyjYYk&#10;892vxo7cpIj4OYeCcSRCaY79lAo6S+k2FXiUQLVfsnWrwVOpKyyBDS15kzTR1JK3DWucMOrpJznn&#10;nLYIPPR5Msci0TxSUr+fmqJUmVE1lSXzWOosJ7IjiKXIf5PktESCSEk/Ain5ISU8SlNVFCeRzY4h&#10;lZQSGwVCgs7km3yezowhTa6dIdLZSUTjZfjDWTh9kkkZgoY+WAIP7V06tLRr0diqQUOrFvUtUjOV&#10;PIh2z0Hb4KOdk9rSxYoEv/l/3F9pPpjOjyJOeyQ2wkP79Ty47JNsZX+M51bOM20F7UU1CC8JKlVE&#10;uA9RQkpKRPj5KF+T85sISSNo+mMn+bIlRs4VQciWVOUg7FIe1BCm3Zf3UwjZI/BbaPeNvx1g1vYN&#10;YahHSlgMoF8ydrsGMETeIc22TTobpPSF3PiS1RIelwSUq41opelsUErqkK8mEymkk1JmM42s9FDK&#10;jKAo40qa9xPSI2J0dE71jZjgdoLXbpKQ8iwLk4tYVFjA0uQ8t9Q5EmCujJPHjHD8clzG6TuiaZU1&#10;H49kOX54nl1x+ngeN/Vv2JNWZTMUAnmOTSnvMqYCzE6zrMgKkHNVA8x6CTIPuggnhumvBDpqd1ml&#10;JY3P+shfuzuH0NnRTxvWXw0w0/9JKQsJuBskyKy3wWySHg5u8gQPbaCHr7kUZDybDfRveifPXzUj&#10;VALT0qRVoBqmCf/TCKehjdaaVWkMI78j5cIkyPnbwWXZynMpvSGBbL+CCjAbAoQElyXY5oGeftPp&#10;4VjheE5lxzn2p1EozqFUXkRlbAUjUu6F23x5geNyDsnsFD87gSB1qic0AleoBEewCDvHlI2+zeKJ&#10;w0Q/bKY/NNt8MHMcSGDdQ18Z5PsxcrUE+Z70eiqW+PtjW5iaOYuZ+UuYnruImTluZy8Q5/naBeIc&#10;pmZPY3zqBCrjx5EbWUOyuIBYdhbh1CT8Ue6DP8/5Jiv9wpAmhRI0NtueB5J9PEYPdM8wzHM2zHOu&#10;Hea1JHTPAo2fBBT9kFIhzwOOFnISs5m/JYHlZ5DMcMkUt1E/Pj/PduHGVr5m8dP3yY2Dak3tYa0D&#10;Gs2zchm0V30cLz29JnIzPSF1l00qc7lfbl7022nP5DtVaLTOjzHEfVUZtPw9qQncJ42guR2QxoJ8&#10;T89j0vPYtBxDGgkuDztUwLlf/nOA/9lnQO+zwHJfnxH9/Sa1P0MaK8cBv29w8XilvJYHVrlpTVil&#10;NxNhkdc5ZqV5qEACyg4ep8Miqw9oc3mepfb78wCzjTbDSb3g4nxz0755yef8nF+BaAXB+CiCiTGE&#10;eO1CqSkEFWYQzMwhkFmAL7MMb2YFnuwqnOk12JOrsCaXYI4vwBiZgzE0A6N/GkbPOEyuEVicJVgc&#10;OerXLGy0WTZnkqg2SRbYCSfnvIs+QeAmn/SQiz2HPJcM++qNhFA1wPzsBoyO80QCzHLj4nmQWcM5&#10;MzTsqgaZn2czD0jJE4sKMHfJtX0eYPbQ4Hk8NKAk0m63nyeOg4LOqrfbSnJvQ3ePF0O6JByBGYRy&#10;J5CavIr8wl0UVx6gsHIPmYXbiI5fQqhyDsHiGQTyZxAunke8fBG58esYmbmDqcUHWFh9gvXjb2N9&#10;8y3iKdY2nmB57SEWVt7gBLrJCXQd0zNXMT55AeWRU8RJjE6cxSQn3MLKdWxs3cWp0w9w8dITXLn2&#10;Jq5cf4xLNx7j/PUHOH3lNjbPX8HKidNY2NjE7PIy5hcXsLgwj6XZOSxNTWNpbAJLlTEsFEms80VM&#10;ZCQgJwEHOndZvmYj4TTq1dJJ8wAFjSyn7G6Dhhju6YChv5uCVUNHZEEmGEA5kVAN/yZyOUzmC5gq&#10;8jcL0rU+j3w8hTiJp5NkWEPR21zbgtde2IUvfeZFfPl3X8Frv7cLh16qQd/RAfj6vUhSlBZtElxO&#10;Y4KidNwVI8J87MdcJITVbAKnJkvYGJemVjFMZIMYTQdRTgZQkABz2IMkhVaMQiuq4Ca8SEhgKhzm&#10;/sRUkDmfiCKbjCgkYyTmfi9cDhpyEutBCqR+EnOtzQNnlAJnZhmT22exdu02zjx6CxeevIMLdx7i&#10;7LlrWJQuwyQSRUccRQP3RR/EjCmCFVMU25YETluS3CaxQuc9SwM0ToNVNniRpWFIDVqR4YAscHCW&#10;JbBMYz9NZ7ZgjWHJEseaNYl1fnfTnMRxYsOUxBoF/ILKYub/9Psw2e3GSIcduQ4rop1mFWC2tg9j&#10;sIXOrbYTbYfa0Ph6I2pfrsHRF47i0B+SDL9wCK17W2DsoNCj4Qqagojao6rWVjaURTpIZ08yl5al&#10;YCFOOgptaWaklusMyHIgLaTpwkB7P8fFIGxDerh0ZpITKwImK8JSv5FCPGF1IknhmXU6VYA557Ih&#10;77Zya0HObULeY0HB61BZzqVABKPhNKYo4paKU1gpzWJtZAEnZ9ZxZmEL55dP4eLqGVxYEZzGuaVt&#10;nFvm6yvbOLO0iVOLa6qO83x5HNOFUUzmSIBJEqVGdDFWwmhmEjMjy1iY2MT64jlcOHMP1y4/xY1r&#10;7+D6tbdx9epTXLj0CMdPXFcB2kplTi3Hkrv/QsjSgTQqvM6Taf4+yeNMbgqz+VnMF+exUOL8ogOe&#10;K81jmq9XEhUkfCk46FD62mTMd6H2cCvFRAuOHBC04jAhDf7272nC/t2N2LerEYf2tqKxlmK5Vxpe&#10;SE3DMkaKi5gaW8P89CbWls5ga13KZFzH+dN3cfniI9y88Y7KML91821cvHgf29tXVVfryalV5ElS&#10;06kK8iRqYyRi83Knf+k41nnOJIN5Y/U4VhfWVKfwYkaCy3E6Bh9JDR2tNIcYcGGgz4W+Lje6213o&#10;bHaitcFD+NDVHiNRGkehcBVbJ76Bm3f/DG995R/xje/9l2pQ+cf/L3zzR/8N3/jBfyH+M/HP+PYP&#10;/1d89MP/gI9+8O/wtY/+Fu999U/w9Ol38MbNt3Dn8gPcvXgHt09fxZX1Mzg9t4HTs+vY5vxalcYy&#10;vKZip0aTCYUJydwtjWKG13tKMDKJsdKYWsqZjibVKhSph6mTmq808j5HlIR0CRvLZ7G9eQVntm/i&#10;9NYNbC5dwGRpFZnQOKLOPDz6KByD9APaIEIk2zEriTjndtzBxy4KIg/thY/jgWQ+G8tjpDCFESmp&#10;kpuF1ZtHvzmKhl4r9jf245XDzXhhXw2+sPswPrdjPz732n78wat78aVX9uBlbne9TrHK95qPtXAe&#10;aVX3a6/BiYjdr5r55SjOsvyfDK9LmqIq5QvzcZRjOqkCIZLBPJGWbRKjcQmYhFCiDc9KjWhpvNJH&#10;O9Dai666DqIdWhLegNWNhJek3kNb7wmSWEu9TAoU2mibw0XHTNJL6MxmDJn06KUPaOxoxp59FOWv&#10;v4Jde3Zi7/7dfL6bQnwnXnr5Jbz44ot4+eWX8frrFOV79xEHsG/vIQVVi/loPZobZHlzNcBcXeon&#10;TSK06O3SoIdkvLuDaB9Cf6eW18sAMwmTj4QuzXk0lRrFBm3B+blN3Fw7g/vbF/HW2Wv44KJkMd/C&#10;R9ckyHwbf3zjDn585w389O49/Mkb9/EX9x/i3zwPMKvgcjXA/Osnj4hPBZgf38PfK0iAmc/ffIi/&#10;UwHmh/jlW4/wp2/exzevnsWd5WncWJzCzaUZbmdxZXYa56cmsV2uYCNXwAmOxyvT83jz+Gl85dRF&#10;fHDmEj4kvnHhEr534xZ+9uAxfv7WO/jxO+/jxx98E3/6Rz/G3//53+Df/tW/xZ//8b/BVx58HWdX&#10;LmFxZB2Loxsc34u0YxRKGamLmFdNLd1GB6wiKHgOu6VmcG2bGj/t9R0Y6hikvzaqBmdSg9ZNkugm&#10;yXSSNDtIhOwkRJI9nIiW1XLhudlNbG6cxakTl2hLbuDKRc6J7XNYmF5Q9iCXzCEbFxQ4pwoUoyK+&#10;SA6FtFF4GqVr+GAEwwJtgv4hSRKdJpnOUCClFCzmFMllhgK4QNFbUjYtER1FKk7RnJyikKTI59wp&#10;0JaW8nMYLS1hrLJEAblEkbhC8SjZSRs4sXoa57cv4/LZG7h5+R7uXn+Eu+Q8N66SB124h1OnbmJ1&#10;4zKmF04jz++HEyNweqMUFiTZOiMGBwc55nrpu7rQ096Bvs4uCmMNdP16lZHstkjjIg/iwTgqFPIL&#10;U0tYnF7GHEXr1NgMyoUR7rs0fuX84O/ph4bVsuChfgFFNn2gSS/lB6rBZcl4tnFrMJBPDOjQRdHd&#10;3NKDI7xe+w41Yu/BBuzldj+v3SG+doi8aP+xeuw7WkvUYD+3B4iDx2pxpK4edQ1NaO9opxDoocDo&#10;hdE0SCJMv+uhzfA7CCc8PgfcXjucbu6HXU+RIKsPOtDR1YzW9ia0tDagpakOrURPezO0PZ0wkd/Z&#10;NYNwDWtpe3QImg0IWgwI20y0QxZEHXbEXS7E3R7EpOauy6eymQN2Dzw8Z06pP01u56HP9/LYXUYb&#10;7DoTrBoDf1tH7qglNLDwHFkHhuEYMsBNsewe5jknn3CQXzsksDLE8zXA/R+WchhRpCn4x1MT2KDf&#10;25rbxtnVszi/cZ44hzMcCxszkmk3iyIFatgWhZui0KlxwU6xLwFmv96DBIVlzkl76San9MRQpk0t&#10;e+Mo0Z9XaMPHQklMRjKYjucxFS9ikhgnZxhPlTAmtb8zZXLLCkYke46Q1T2FjJQCGEU+WSGfLCLu&#10;y9IvpIgEkhTmSQrqFMVzwhlCzBFUiNuCSNjDBH2HK4kkRVbSQ15MvhWjfZOblJKRKZDl7fFQAgmp&#10;hRyNqUxiVdtYylTQrgc9HlWaKcTrEaFWkSaEca8046RP4vGleXxxt9SK9sPPMegkJ7NIsF87DINW&#10;y63UNR6EjhgeHFCQBnpS7sKgkRqnGo5ryUjsoW3uQmd7uypNIdue7m6VWSw1kiWb2aI3QbLa0/RH&#10;+biURYirIKGUxZAsabNegto6fnYYRj1/nzAauQ8mrbr5YTRyn/S09xx/gwP91FlS77wT7fy/NqKl&#10;tZVzpgUNzc2obWjEsfoGHK6tw4FjNVUcOYqDhw/jsARrj0oDvio+Di4fPoh9h/djz8G92Emf9cru&#10;nXh512t4+XVixzPs3IFXJci8awd28P2dEmDm8930bXt371LlMv5lgFnKZBySoPKzLGUJFh87Io0B&#10;j6GO+6VQU4VkVqvsann+7L3aY88/x+3RI7+F+mNH0cDXWzjnO5ua0dvShoG2DmhV6aM+mPsGOM51&#10;5ClGuHluXRoNbLyG5r4eGCXI3EWN1kE+QegUmqHvaIS+s56ohaGrFsaeOnKDeniGWzk+u8krBsij&#10;fNhaLODSyWXcvnIO925cx60r17C9dhyT5FfjkqGbpE+gHxLek0+VybXIKyXATJ6pmvpxjmQSBfLm&#10;DGLhjMpCleaRQQF5S5AcPxSQ8i6cE9SNMWqyaMCPEPVZwCM39JzwcWz7XZ5ngeYo34+prSDM3wj5&#10;pV641IOv3viTkgpuSQSTIIZNGtpJYCdIGyyJYdTv1FmSbWeWpdrkVV7O+3Ash2R2RAVtU7lRJKgV&#10;niMjZeLKk6iMzmByegnTs6tYIGdeXN6mLtiiLt/A2PiSSthIp6R5IP1aOI9opIAoH0sZqwA1lGTq&#10;OWkHLNw3g0UCWU70D1nUUnVVC1WaQVEbNLWRXxFSM7W7n7xH+rlQc4SoW2LUQnHaIQl8x9MS+M6r&#10;rGoXOajdEYCVx2yz+lTAzsnnbncIHnI6H89NgOdI1VXnuY/RpiSo41LhLDL83Wwsg+fNc2dGp7FC&#10;fTtVnsYij2u2soDpyiKi3ixcliiMQ16VueuzJWjzY/DxvHrIK1x6G2xaE0yDOvpQDYbpS7W08cP9&#10;w9DR7hvJUcw6fkaC0dZqCQyvU8rxEG7yEF7jas8AqUvsVg1p5QZElLYkKZnyUnLlWWBZUCnPYHxs&#10;vhpgHpnD2LPSLKo/g5Rr4TWbrojGoy4bncL06AQmKmMYJ0bIy7I8XinDUubnJXityq/wmiVow5Ph&#10;ElKRcjVrmdwoFsxzTGbgp41285hVo2KpWaz1QK+pwkCYhr0wScY5NbSZ/MpMH2QcdlM7SXM3CRQO&#10;o5e+b6BPC6mZrBsib1ABZittoh0WQ7VRsM0kq0681a0E7HhdBc8DdHaLF3byduETUk/fYrHBTH5v&#10;lpJHZvJBswT+ZCxI1izHBv1nFdWb+9UgswQ+JdtWgsvVMg4SPJPg8qcDzBJElUZ4WZ7z0ugCxiZW&#10;MDG+iomJNUxMb1TrinM7Ql5WHl9BrjyPVH4Gcck8zUwhkBqDPzkKL7Wym/rZSZ/moH+yu4KwkjNY&#10;yBmqDWZpBzhPEpIhnZpELr+g+j2NTpzA9Nx5zC9eIa5iceUGllavKyyvyZavLV/GwvIlzCycx9T8&#10;GYzPncLozDYqk8e5z2vIUZNLhnU4JjXY8ypo6CAPsNAPPw8wa4cd5FF2BXksGJataoroxBAxSGi0&#10;LhVw1hMG8mezUWIh1aDyczwPLktClsBmFgSJAK+xjAn+Bu2QZkiykc3o6+PYIKTpnwSY+/otGBiU&#10;gDP3Z9BFf8gxJtnkeglOS2a0lNeQIDev2XPweuu4lWZ00oROQ2j5PxJcVschx0UMSKCT9qaraxht&#10;1FetbQNoaelHa+uAyrbvkcQe2qSBAeq9Iauq+a3XO2HkHDercVUNLv+PqNoep9geBenLEfoYEmyW&#10;MS0BaLG9Vgv1uK06Ph0S4PVm4A3k4Q0V4eH880VHEEiMwy9ITiKQnEYwNcvxNA9vchYewp2YhVMa&#10;/0WnYAlPwBgcg9E/CqOXcI/A6CxTuxZUBvOnA8xS2sTuiis4iOeB5efBZT81jYyTYCivHsvr8hkJ&#10;MpskS/3ZjRid3IwxBVWQWaDR+6DReTHEOT/I8/5xkJnXspfX9H8IMFvtTiWw7U5OZhtPsImDbpAf&#10;7DCgtcVAwsMv9PDC2ypwRlcQGbmI5OwtZFfuI7/xELm1e0jMXUd4/AJCFQkun0akdBbx0nlkRy6h&#10;MHaFk/IqHdctLC/dx/LiPeINLC7cwczMdUxOXsLo6BmUStsoFreQya4hLrUY4/N0Npw06UWk83IX&#10;aRsLi+dxfOsajp+8ho0Tl7F24gJWTxKnzmFp+yTmNzYxt7KC2cUFOsZ5LC3MYXWemJnG6sQkVkbG&#10;sFQewWyhSDKdQTZKEuv3wO8mQbcYYSXxsw4PqRp9xsE+GJ/V6zNrB2AjUZRGP2GXHQlptBcOoRgn&#10;eU8mMSqB5nweE7k8xrM5lPh6SrqYW6wY7hlAW20zju09gsM7D+DY60fQebQD5k4jYpyY4xxoc/FR&#10;LNM4LHG7RCO1TuJyfnwet1fW8bXr1/D03Gl8cOsKnlw5hcvb89heHMXcSBqFuB+5KPclGkAq6KWD&#10;lEZfNvgdNgScdkSkDAOJjQSZc7Eocs8CzJlECOm4ZKw7OCFMFKN69JOQ9w2boLFQnEcpsKd5ztdP&#10;Ye36PZx/8yu4+t43cP3xV3Dl6n1sLpB4pCcx7kxjhKJ7bDiEaUKyjrfNCZyxprBtS2GVDnrGEsE4&#10;jUWFxl2ymLMclDmiTOM1xsE7ZQpjgQ5h2ZZUweUtexan7HmcsuVw0prFliWDTVMKa/o4VnQxLGrC&#10;mOv3Y6LbhVKnHcluHm8PiX2nDgPN/eg41qGylOt3NuHoi7U4+qVjqHmhBi18PljTCzfFWNJOMcdJ&#10;l3BEVMaNx8jzwOM3UWzoBoYwJBgcJvRqGbBGlrdLxhadpp6EwiLBZQoNj1HEqBtZfwh5f5i/Kdmf&#10;HqTs0qiLr5NMZDlecq7nAWYL8h4bCl4nKiSbk4k0ZtNlrNJhnZo5jovLZ3F94zLunryFu6du4frx&#10;K7i8fgGX1s5xex5XKDSvb53H9RPnce3EWVw+fhpnljexMbWA5bFpzJF0jPH3ssE00oEMcpESShSs&#10;o7lZEpBVbK1dwplTd3DxwkNcvvwYV689xYXLD3Hm/F1sbF3E/PxxlIskkSTTOY6BPMlZPig1cKso&#10;hgqoRCuY4G9KoFmCzHMF/naBRCg9hiL/L0ADpZWaSi1atDUOoqW+XwWQG2sHUHukF4f3d2L/7nbs&#10;39WKA8ThvZ1orh3ieffA55CGlZOYHF3BzOQ6Fme3sLxwCuvL53Cc+35qW5aHP8DNm+/i3r2v4s6d&#10;dzkeH+LkaXHCcod3BaMkZCMjsyRms5ieWsT83CqWFtextrKJ1eUNLM2v8PenUEiRHJPICxE0DdtU&#10;NkhftxHd7TSMbUa0NZm572Y011vQVOciPOhqF+Iyg5HRWzh17iPcvv/neOer/4RvfO+f8dGP/is+&#10;+sl/wzd//N/w4Q//mfjPCl/74/9I/Dt8/Xv/gK9991f46jd/gffe+whvPngHj27dx4MrN3Dn9Hlc&#10;Xd/G+YV1nOH+npxexvGJeSxXxjFXKmGqkCHSmC7mMC3PpaldsYxRopQlMUqkKMKF+Okw2DmAvnbp&#10;QK0jUYxicnwNqysXcPLEbVy6+AQ3r76Dy+ee4PjKdUzR5hZii4h7xuHWZ+DRJREwphCxSMYchbON&#10;pJ+OM+iQpdBhxEXMRzkOpElNcQa5wgKCiSlY/RX0maKo77bg9WOd+NLuWvzBzsP47Cv78NmX9uAP&#10;XtyNL7+8Bzte2499uw7i2IEa9DR3wUbi6TO7ELL5EKVoSlAsCJIUE9XgckRlTkujPgky50NxVWtc&#10;5luSti3msCNsMSFg0MNHG2Yf0FJMDqgAc29TD3oapVzCIJw6K/wkeSGHFyGX1MmkYOPv+zhnnR4/&#10;nTPJkNmCXq0G/bph9GgGcLjuKF557WW8vnsHRft+HD56SAn4vfv3Ybd0wVcCfD/FN0X9wSPcHsHe&#10;PQcVDu6rBpgb65rR1tKllvj1dmvQ2yVBZZKcdmls2a/QRfLT10G7Q9Il3b6DnD8pEv2pjNRcX8L5&#10;+W1cXzuDu9sX8PTsNbx/+Ra+cfUOvn3tDr574w6+f+sufvzGffzs3gP8yf0H+IuHj/DLx4/xV8Tf&#10;Pn2Cv3tTyl4QTx4q/PrxA+I+fvPkE/xaIAHmpw/x128+wC+5/cXDu/jaxVN4sD6HN9bm8Gh7FY+2&#10;1vl4BVdmZ3C8UMAMhfMCr8eJXBl3OG7f2z6HD05dwIfEN8+ex/evXsVPbt3GT+/dx08eP8HP3/0A&#10;P3v/6/jzb38ff/ndn+A3P/sV/v1f/Fv80dNv48klzoXzd3B18yKPexHTFLKTsQJGKdpLtGdJqamo&#10;d6HzWCtaDjWhieiQZrFdWp43BzwkdT6ST4/JCxfJtNzospAEiQiykCQ7HBToJPcZjt2R0VlM0TYs&#10;L21ggfZgnLazkC2rzEkR8wE3x4c7hgBJWoCEzUNfNtznRWeTFc11Fl5XGxrq7Giod6K5xYPu7ggG&#10;B5Mku2kYjFlYrHmKYRJJXxGhQJGiooxUnCI+PYMiRcVIhf/JeTlFGzc9ta5s3QzFzAxFzez4MuYo&#10;epdnVrG9fAJnN8/i4skruHLmBm5cvIPrxKXzt3COz0+cvIHNretYPX4Nc8vnURpbplDKw2z3kwSa&#10;SPoGSbS70dnRjvaWVtUkrFfqA1MQO01ORDzSMCiqmr2VMyWirMrspKNpitAkfG4/ybKVxNmmMj91&#10;g0MU1IMqyDys0cGgM5I/SLOl6tJfgZMc0mQQ4q5TTZla23pQU9eOA4casOdAHXbtr8WeQ/UquHyg&#10;pgl7jtRiJ+fQa/sPYMcBglt5vvdIDedgHVra2yhMunl+e1Tw2GbXweulzw+4VPayx+/iHLbD5jDB&#10;aNJQJPWio7MZza0NaGiqQ11DLRoa6tDcWIfutmYM9XSpTEjr4AAcQ4Nw66pBZimFFrKaaPMsiNht&#10;iDkdKsgccdJukCMHbE54rVLP3gab1J7WGGEiPxAYeT4Nz9E3DH0veYLUAh8Yhl1jgIuf91BYS5DC&#10;Y+C50nN8ajg+Byic++1wULCH7bRtFPuT9NXzlWVc2r6KG7zOt+QG5KXb3N7C1TPXOB7OY2N+C+X0&#10;uCrZ5afAdnKM2yjUpClghOIuZfIjS3GTtwVQtAdRpP2ugs+JkitERFB006ZynBd8CZQpjFXppcwI&#10;Rsk/RwjJ0CxmxzlmJ1GUFUG0ScXkBHnnGO1xESkPx4ong5QEj11RxB1BRCmko1Yv4hYvEtyHpCWI&#10;tJ2c0xGrgkIm5U3QphPBlAoCSd+AFMeb3CRNxeJISh1k8qOQV7KCHfDaeWw26RVjpX0kr+V4izt8&#10;qqxYwRtDyZ9AzhPlPoQQtXtVs0+7zgDD0BCGBwaIfnK3XgxIsLiL9rijQ2XzC7rbO9S86GhuQUtD&#10;I+f28/rGtWhqrEd7Wwu6uzpgMRpUhrKfOilCnyErYbIR7je3Ya9PZUdLsHp4YJBzg/9LX6Lj2NIO&#10;ayiABzkfByjW+J6O84d6or+/m/OjE+3t1WzlxsZG1BN1jU2obSJ3bWjA4fp6HOS+7Kup4Tw5ij2H&#10;j2DPwUOcR/ux/+ABHDx0EEePHsGRI1Jn+RD28/neg/s5x/Zix95deJm+64Wdr+BLO17CCztewQuv&#10;vYIXnweYd72OHXtex8491QDzrl07Pw4wS3kMVS9ZMpUloMzfl2B2NWu6RuF5EFnOVSP3U4H730RU&#10;GxB+GvKaoAHNDfVoqq/lea5R2+Z6znG+1sr35BoMyE2wnl7OpQFYhzScn7K6wEw/b0eMvDpitSFo&#10;JPfWDsPW3wdLbzdM3e0wdbXD0NmmYCTMPYJWogXW/hbYB9vg1rQjauklV9eQRwyTL3uwtZDFpZNz&#10;uHX5BO7duIQ7167i1MZx2uAZTEoWL+dElly4kCwrlOk/xsl9BCOFaZQ4L3KpUdXDI0l/FQ2lVZax&#10;10395wnA5w3A75NSLOQ4Pg9CElSmNnNLNruUTyF/cXFcyw0KH8dWkJ8PSdkEIuiVoHI1aCqQx9Kg&#10;0i92O5yijitWGwbmxpHjXJV9iNHHSXM7m5l6nvNQGrF6aON9tPGBSBqRRA7RZAEx2vtkfgRZaobS&#10;OP3hPHny2jZWN05SC5zF1smLxCWsb15QyRuywlH6tGRpA2Lk+X5fmseXVJnSdnuYfs+DQWneJbVz&#10;h8wf1zHtp37qo37qGZCaqDrVSKuprQ91TZ04Vt+GmoZ29FBbmcjP3ORlsp++EH+X3NzJ47WRr1k4&#10;12XZuixfN8gydlmmbpCAkJOvOegXbIQEHqX8jJzfACI8X9LcupiSJv8lzIyO49LpU/jw3bfx8x/+&#10;MX79y7/Cr/7yL/G//5f/Df/X//l/4f/9f/x/8P/7//6f+E///r/j0b0PUUjPUktnq018zSHFK6Q/&#10;hkPKR2lMMNP+S8Ncm94Ku5HXk/sfkNJEPNdysywdyyBDX5qiTYtJDXmfrAji9XA4YTJRc3P8asnX&#10;TfSvUgIszs9mqN0K+U8ymJ8HmysScM7zOmVHkE/KeJQmhbz+YjOJDHlLLpHhPudQLnCMFiuoUCOM&#10;jIyTZ0xjdnYZp3g9L1+gprx8D9cv3cPFM7exvXERS3NbHEMT8EtwiRpdN+Sg1rWhv4c+vM9KXcTz&#10;KwFlnR9mfYDHGvofYNH7YaDvUdnMA0ZCSmjp+T36yGFZTUI/x2vlMNPvmXkOLD5yhgDc9EkCCdY9&#10;DyzLe8/hlmQ3+l2H1cEx5iSkmS9f4/V1Ovk9ftdB3yJBZRuvkwSWFWwckzZZSSaBUMle9nKseBQk&#10;yGyQAKiJx8rnOvpjG7lhNFFCrjyFkYlFjJF3V7FMrriEMsd9oTyHTGEKCfrDeGaM4DyQTGYinBkn&#10;xhBIVeCL5eClX3BRrzilrAv1i4u2wO+LISI12hMVpNKTSGVnkC0sojS6gcr4FiZmzqgg88zcRcwt&#10;XMHCUhWLK1dUgHlpVbZ8bfkS5pcvYH71PGaXz3LenqTu3USpsogkOUEoLHXYs/zPOJz0yVbqN4tk&#10;MasSFVIWQRq0O+ibOHfIpwV6rZM+S5ryOTAoW0KymvXkKUapT62TBCy/uuEg/UUE8vz5a8ZhCSh7&#10;1RjQa/hb/J2hfivHAe2BlLfoNZPDVdE/IBnDdu6HZBt7VWa0XCuXM/kxnOQJTgfPnyOijkEgpSYc&#10;tGsW8hkp+6GXYDNtTjUTW/ZZAtm0N71G9PUYqLkM6JESkdQHn8ZAn4H7JY05LTxuG3RaO49VbMon&#10;AebnAWU7ucwnqN7UUje2CBm/Ugf+05DX5cbIJ3WYOa5VyZAIjysOKWXkkwCzIFxSWcyR9DTH0Ayi&#10;5H3x/LxCmK8FEhMcS6PwRkfgjlTgDBdhC5Lbe3MwkXcZXTkYHXzsyMBMWJ0Z2Gmv7K40HO40bSfh&#10;ScNFG+3k3JbgsdMlY6KK5wFlgUMynaWUhjXMcSJZ/tVMf6m1LcHlauYyNQXHgpQzGtS6CdfH2cuq&#10;RAb1axfPvdS+7ujWP4MBv6On4zZwAovINvGxkQZzmBegu20Y7U06kh8+7ubgtBThCC2qLOXo5FVk&#10;lt9AbvMBsuv3kFq8iejURYRHziBcOoVo6Qxi/Fy6dBa5imQkX8Lk5HUszd/B8txthXn+xuzkJUyP&#10;c1KNc6KMncT0xGlMjp/E6OhxVEY21d2d8vgmxdMFnDx7VwXCzlCEnjx7A6tb5zC7uoWp1Q3MrG1g&#10;bl2wrgLMc5K9vDiPlcU5rC/MYW1mGmuTk1gbH8NyZQQzFMcjaZLZcABBjxNOu9RMGoZFp/kYVhJD&#10;GwmiTS/QwWU2IuCwIex2IeoleQ4ESS7DNO4R1TBKgs0lKbvBbT4cJoH2wm+xwEzCqaGoG+zoUYIj&#10;QEcky85HYnlMJktYJDlYoVNZIVFYJklYJGkQbNPxX1taxZtnz+Gdi+fx/s0ruH/+BC5uzuPEshT0&#10;TyFNgRX1OBC0k6CYTXCSBNsMkp1E8kVi5pF6giTFcRKceIAgaY8GfCQvUn+OopHHrJEsCpLw7iEt&#10;erR0fCQlDoqNxMQSissnsXDpDk7cfxsX3/4aLt1/B+cv3MHq3HHMpCYw5kihogthRBPApCaIJV0E&#10;W6YETtsy2LKnsUxDP2WOYIQDtqD3Ik1DluSgzAy7UNR5MULHNGkIYd4cU8HlDWsKJ+xZnLYXcIY4&#10;Zc3hhDWL46a0wrohgZXhKBYGApju5fe7naopYLDXAkvHMAYaetF6oBmNuxtR82otjr5Yg9qX6tD0&#10;WhOG6wYRoKir+LOYjJUxFi2iIne2ZZmVnU5LT8IgGS8U0Zr+IZWhJY5SNeei0xwmSdLxsXnICJfU&#10;4COZCQjppaiWOrnFUFQ1/CuQGGYpQDIuD9IUqBmXHVmnjbBQYJmQ4lhLkVxmXW4KI56bYBaz6Sls&#10;T2zhCh3I3ZNv4PGFR8RjvHH6Lm6duI7rW5dx88RF3CJJuH36Em6f4Za4eeoCrm6fwemlDaxPL3wc&#10;YM4EKNxoQOI0MukQCUmMhINGbGZiA6vL53HqxE1cvPQQV68/xZXrT3D52iOc43Xd3r6ExbkNtQxr&#10;Sur7cmxO0nHOkUiv0uFuzWzi5PwJnFk6jRPz29icWsf6xArn1TKWKgsqu6oQLcPviJN8BaDtc1Iw&#10;2NHdakVrgwkNR3WoOaDFoT2DOLCrH4f3DPD5kHpP28drYImTmI2STM1gtLyASTr3mYlVLPB/VxZO&#10;Y3PjMs6cuYvr19/C48ffwOMnX8f9h+/j5p2nOHfpLrZP0SEvb2NqSmrO8fsT85ianMcMz8301Dwm&#10;SLZGKxTIJJwSQJEGTtKEQ65tbxftXfMgBc8gmjhWmmqH0Vxn5GMzHzvR1hSE2TCOVPwU1tbexY3b&#10;P8OTd/4GX/3Wv8c3v/+/4qMf/Wd8+yf/Bd/4sQSWqwHmr/7gn4n/iA+//7/gw+/9Gh9+55d4/xs/&#10;xVe+8k08uf8ID25cw51zZ3BtcwPn53l+x6axVBjBdDKHsVgapUgUpVgElWQYIxlu0zGUMwkUUgmS&#10;1xj3haSFdsjHcSYBoKHuXvS2daOzqQcdjX0cxxbVLGl0hNdn8RzWVi9jg2Rlef4SJionUEyuIRdb&#10;oVBeRsQ1g7Cd5MnFY3SPIuUpcwzlEKKz99tCBEmSTQi0BADyyKTGkc3JDcB5eCKTMDhz6NEFcbBR&#10;g1f2t+JLu+vwB68ewe+/dABffHEfXnv1IPbsOMRrfxSNRxppDwfgpWAI0SlHnUHOo2rmW4zEMeGR&#10;wHIEcRK0iFOarHm5HxKEoUCjr/LKUmmtZAf2qywmU3c39B2d0LV3YbhD6vP2Y6BtQEHXraUNNsCu&#10;s8Bvl+ZWYvPD8FO8SIDZTUGnp53uHRpC92A/mjrbsffIQXzp1S/jhZdewC4K9cM1R3CMgvjwsSPY&#10;R9EtOHRIal0eI2pw6EgNDhw8+kmAef8R1B5roPhuRntrF3q6aV+7BtDT2a9qMne0VCEB5u62QQx0&#10;6Wh3bHAbA4i5ksiHSpjOTGJjfAUXFk/i+tpZvCEZzOev44Mrt/HN63fxnZtv4Hu37+EHd+7jJ/ce&#10;4OcPHuJPHzzCXz56jL968ib+mpAA898+fYy/E/zfBZiffirATPz8/i18eG4bjzYW8HBjEU+21/Bo&#10;cxV3V5ZxeXIamxmOUYcbExR/q5xLVypTeGfzFN7fPosPaZO+dfosvn/pIn5y/Tp+dvcufvboEX7x&#10;1tv4s/c+wJ9/8HX8yftfx8/e+zr+6lt/jH/60Z/hb777E/z1d3+KP/v69/Ej+ppv330T946fxzxF&#10;u6dPDxPPla6hGwO1Heg52ob2wy3oru+GlvPWQnJpJ2F2kmw6SaKtfGzSUhiRyGopejR832Byw0G/&#10;G07kkcpVkC/SzlTGUSqPkvSnEaQtlnqJFoOdgoigj9IPOjHYXbVfxw72c/x2Yecr3djxah/27NJx&#10;DFjQ2ERpo94AAP/0SURBVOyHViflKaYRia9TLJzH3NINLK1cw+IShcDcKYo9+tLcDIXiIsp8XKks&#10;Y5TiZXJyjXaJkC3t3PTYIqZGaK9G57AwsYB1udkkq1U2z+DM8XM4v32BkHr0F3GStnpr6wo2jl/F&#10;+vYNLK5fxtj0FmLpUbU0U6MTsT+MLtqEjo4OtLe0ccy1oYdzZKh3ECaKZAmWOo02OMj5jAM6DHF8&#10;9rR0oo3jtrGG4/doHbd1aK1vREdTM8dqm8qCHh7knDKYSaYprJ1utfTXT5/n9VA4ckxIYzXdsDRH&#10;0fL/B9DKMV/f1IUjta3Yf6QJB4614GhjJw7VtWLPkTrsPHgErx04iFf2HcBLe/ap7S7OqUN1jWjp&#10;7ISGXMxiMfL37RRpHkQitBkR2gYiECThdzlgMtNPaznHejrR2FSP2nr6/5oa4hjqJFjYUM+510Ib&#10;SVvR1wdTfz9sg4NwaqTZnxY+owSZTQjSFoTtNpXFLEHmkN2uAps+OVaTQwWXzeRJBnKD4V4NhruH&#10;oOPWKEESviYwD0rDP3Ixfk6WVXv4PQ/Hn9cszaICtHsUHuQi5j76nk4j+aEBBgk0k8D7bVEk/TlM&#10;lefJkVewMEVML2OePm12fIHjYw4j+SlkpPu7BHkoCmwyVnuMMHTo4B+0I0lhWLAGUaFwLktgmbY7&#10;R0GWpXjKmMhJiLzVj7w9jDRte9pJ3hJMkztIr5JJTBenMFWawQQxVpEmYfMYo8AepX8fyU2jSPGT&#10;DVEo0z8kaK8SFE9x/leEIixikTIfbsTMHsTNXsQp5FWQmfuZptDKuOi7vAmkfAlyk9Sz7MIcwW08&#10;jQw5dCoqdWmfBZh5LYTbesi/vUZycKMJIY6vmNWJNG1Pwc1jpHgvePnbFPIx+ggf37dJSQteXw2v&#10;9RAx0NOjxm4P/UQnx3FHSyv9fQukcZ4EletlrKgSDs/KOBw+hBrae2kq2drcBJ1mUJXWcFqsCJLz&#10;Jcn1MuE4EkG5GeWl2NbT3lQDzFq5EaPRUPiSQ3LsDg4PYkjXT1HWq0q39PZ1oqOzBa2tUgKjAfUc&#10;mzV1dThKSOb+4foGFVjeX1uLvRy/u44ewevct50HD2Ln/v3YtW8fdhN79x/AXtkSu/buwc5dz8pg&#10;EC/v2okXX38NX9rxsoIEmL+849VPAsy7X1dB6Nf3EdxKHea93EqjP6mzLMFlyVQ+xv8+dkyCy5Ip&#10;TT4tmcnPg8oNDWiWAHJzswqSC6RudGdbO7poc6rofLaV19oUOtv5mWfoInr4Wg/fl8aGQ72cm/TF&#10;dmoYr4nX2mrn2JJ+JdQPRNzuRNhM/k2u7qBusfZ0w9TVoQLMElgWSMDZ0tMBG8+zvb8TrqEu+HS9&#10;iFoGkPPqMBoxYzJlxfKoHyeXc7hyeg53rmzj/s1LeHDrmgpELs/MY7rMeRbOqBshAtWENTWCicIs&#10;xomRwgxKuSnkUmNIx8uqj4cKMHui1Sxjpxdu7rNHeld43QhRa0ryj9tqgt2sh0USmqjXnJ8KMAek&#10;Lq/3Wc13cpTfDjBLPXJ5Tt4XTKiMaWkMmE1xLtJPxsJZ9ZrUaPZxXnjdIRW89PL33ISLv+mWG6iR&#10;JCLkmKlCBYWRSYySG08vrWF58wR9yRlsnjqPLenBc4p8cfMCllfOYG5uC2Ojy8hz/kfDRdVfwERN&#10;J8Gkvl4D2sljWlr6OKb76G/Id7o16Osfpg/SoX9Ij75BPXr4vKOb3Lq1u1oOiWigv2nv6qe/ssAm&#10;ZW4C5JvCzcMJBKNp+tQswtEMuVpcBRUlg9BM3mgyEBJwNjqgow8b1tMm0ydZjFbVNyBIWxCVJIVI&#10;GvlEFsU09ePCLC6f2ca1C6dw9/olvEu+8/jhG7h27SouXrxEXr/N45tEwJfj+cvA78zCZ+e+2LhP&#10;1gA1H+2RZCcbpL68HS5qB4/ZBa8El+2S4BWizo4iEZJEjCR5MjUYdWGU+jDkC/Da+ng9+BsKHBu0&#10;GwFy0ASPMU9OUiyQj1B3SZA5mx1VNZhT8SIS1OMxqX/NcxAgT/ZJNqzZSX9CWJzcRzf3lX7RH+Ln&#10;U8imaUszHKvlEYyOTlAPLWBhYR1zM6uYHCcH4ZhNxysqqGwzk78MWTkXqcOaemkPe9BC7dDeqkFP&#10;lwTjpJGZZGUG4aCW91DTe3lOBG4rr4kpAhs1vFHrUQHm4SFpYm2gLTSSR/Ga8nw5TB64+D8++iGf&#10;PaQgN0E89E0CCcx9nMn8DBKIllJIsnpKBZhtEmSuBpgdjud1nEN8LUJIYDnB5xKgTMPlSvPzMVjM&#10;Us5BaspWSzVUA8ySlVsNMMtNEWlAZ6f/8waSCPAcB2X+BDKqlIXfm+Ic4m/SZ0k2sEOCnO4Y5xHP&#10;AXW7P5xHIFpEIF5CIEHdyzno5XjzRfi9UAKeYJy/G4c/kFC/HZEVcclRJNOTSGZnkc4vIFtaRq68&#10;jOLoBkbGtzA+eQqTM2cwM0vMna1un0HKZExMn8DY5HF+dg0lafZckqaDk+RCJQSDeXjICVQwUfaX&#10;PtnGc26xPMsE5rGqY352LqSMhSplIc91slrbBa0Em4erZTMMkt1NTiLZ7AZeX8liH5ZsY8FQdasd&#10;cGKI3GWIXGagx0KYIQ0ge7sk0FutqdzXS/RZVN1lCV7r5b8l+Mp99HF/ZZVfIjaCeLRC21Ki/cpW&#10;z78vCY80JvTE4JFzz7FipQaVFQ8CuXbPA8zC8QcHZOWc+WMM9BsxNGRSfW+0GjOPjzpAb6ftqNZP&#10;rkIC7c9vWD3PYK7itwPMXjgkuGz/JLj8/AbJc8hrakzTTnklIcYjK7SyPL4Cj02aslJXpyeQSE1Q&#10;g8zw2i8gN7JSxegq0tQGKSl9Ilnx8RH4I0V4OcbcoQxcwQzs/hQs/E2TKw6jMwmjIwkTYSasHPcS&#10;YHaQk3n8efhDRYR4PiOxCmL8XzXu6Kfk/zPStJJ2XLZqf/heWJIDOX5cHO9WclCzJQKpuS1Zy0Oc&#10;/9Wgspu23Ik+sfnUq92Ssdz/vLFfNbgsTRal2aIEl1WAedhMA02yZqYTN1scMEuAmYKuq2UQbQ1D&#10;6Gg2oLfbDZOlCHdwAcHcCUTHLyK1eAvZ9TeQ3XgD6eVbSMxeRmz8HGIjZxCrnEGychaZ8lkUKucp&#10;5M5jcuIKluZuYmXuFtaIhYlLmB+nAON3ZionMD92gu+dwxIn0dL8GaxI1t3pW2r5/pmLb+D6rae4&#10;cecpbt59C1dvPcSJ81exduoclk+SDJw8iaWtLcxvrGN+hYR8eZHfp0BbnsfmEkHHsjEzVQ0wj0qA&#10;OV8NMJPE+t2y3EKWelIkaAdhGBqg+BIBNggzxYeJRNFCsmM3GOCh+PCTCARIBEJ0DmE6DFmyF/NW&#10;EZfAMxH3kGC7nAjZKExIkjwkxT6LDalACJWUZCNWMFcew1xpFEulccznypjLlDCXLGAqksE4DdMI&#10;CcV0NIX5ZBqL6QxWCjnM56XpWhiFqB/pIP9bsjtMRnWn39hPodNHcts7oGCguHPoTAjYXAi5PNxX&#10;WYJFosPj9TkpLC16GDQDGOzvpePvRxdFYzedwpCFziScQ1AM1+wmRrYvY/nGI2y+8RaOX7uPta2L&#10;FD3rmEiOYcSRQlFHISMBZm0IixJgNidx2pHDliuPRVsSo6YwshygCRquCAdlhE5IHueG3ajo/BjX&#10;BTCrD2HZGMUGv3vClsNpexGnbc8DzDkcN6cVNo0prOsTWNZGMD9Qrcec6+Xv9lphb9dBU9+Llt31&#10;qHuVhPjFI9zWoWVXC3oOdsPda0PJk8Es93suPYb5LLf5UUznRpCPxBGUOn9GEhSp3Se1nkiINCq4&#10;bIJu0MxzZYOFhsyms5FgyHWl+OS8idLpSe1XyWCuUHCUQzHkSOQyFNzS/C/ldCJJkRSX7CjjMAI6&#10;DbwcUx6eby+Nn0/jRMISx3hkAqemz+L29ht4cPYJHl94Ew/PP8L98/dw79xNvHH2Cm6fvkBIcJnb&#10;s7K9hBskgxfWT+D43DIWR6dVgDlNghlxxVQXZMlySgRzigRPq2zWczh18gbO8XcvXn6Icxfv4azc&#10;tDl1DccloDMtza5mMTc6j2WSkdWxBayMLnDLx+PL2Jis1mKWYLNgm2PkxPxxPt7AOsfF/OgSxgrz&#10;JFoVkgoaxOE4RX0QHY0uNB6xouaACYf26HFglx6H9hpRe9iC1gYarG46HUOEBF0I8xhK+UnV2GJG&#10;1U/exPrqaZw5dRO3br2Dd975Lr71zZ/ho49+jj/63p/io+/+HN/86Md45ysf4dK1e1hePUFHvYCx&#10;sRlUKhMKIyOyFQInyxplSaNk6AVISCV72QApVdDS0IeGml7UHe1F/VENmmoMtIF29LaHYdbyvMZO&#10;YG7qLi5e+AgPH/853vvgN/j6d/+f+NYP/iO+/eP/hG8SXyc+/PF/xgc/+md88IP/RPwHfPD9f8L7&#10;f/QrfPCdP8e7X/8B3nr7Azy+9wbuXb3A67eJC7RR2+MTWMhKxmYcOYqMJIlUnGMyLg0hgy5kI25k&#10;oj4SV74XIXnm/A9JgyuXdMaX+pR6GIcoZDs4B4424+DOwzzPNejt1NDxRUhiKySedCjxKR77NAkr&#10;hYJvhqR4DjEfHVtgA7nQcRQjx1GObaASX0U+Oo0wyZrbTDInd/p1tB0kLBESrySdVyY9Q+c1DV94&#10;EhZ3EYOGKGpbTdh1qAev7m2jqG3Al145hpdePoKdrx7GvleP4MjuGjQfaoa2Q4MASWREgsp0xqqG&#10;p2TA0TlLTU8JMMcojtSydMmSVIEwM2xDw2rZ7FB7OwZaWzBIDFHUats7+Js9fL2XGMBQ5xA0XRT8&#10;3VroeoZViYUQr7cIDz/Fl8vlIwnjmLPZ0E87397ThaaOVhw4doji/FV84cUv4ksvfUmJ74PHjmC/&#10;ZC8fPIA9FN/7pCv+kWM4VluPI0fr+Li2GmDee1Dh0MFjqKttpAhvUQHmTl6TjvYedFBYtTV3o52Q&#10;AHO3BME7eTwkXnbayABJcTZQwEic9qkwh+OTa7i0fAq3Ns7j4cnLeO/SLXzt2h18dOsNfO/uffzw&#10;jQf4yf1H+MWjJ/jTx0/wF0/exL9580381ZtP8aunT38rwPxr4jdvCh7h7998+FuQ8hjPA8x/w8e/&#10;fPIAP7t7A189fRxPNhbw9Pgy3t7ewJPNNdxdWsKlsQlsSd13krARErLVUAq3ON/eWt3C+xun8I3t&#10;0/jO6bP44wvn8dOrV/CL27fwi/v38Gfcv7986x385dvv4S/e+Qp+8vAxfvH0Lfzyqx/iz977Kv78&#10;g2/gL7/6bfz1176Dv/zgW/jpk6/gvTNXcWtpC2fG5nFhZg3jgTSKcsed4sfSQ1JT1wWdKi9i4xy1&#10;wUbCaeJ2gCSns12Drk4t/ZsBA8NW6IQ48vq7AhE4fUEKWjcsVslgMJIw60iSpXmPLHc1w0i77DJL&#10;qaAKx80IhgcisBqL8HnmSBaPUxBeoHC7i9WNt3D6/Ndx7vK3cO3293H38Y/x+N2f4eFbf4y79z7E&#10;BdrXtdVzmKdAl4zlMdrgsfFVlR0zObGMifElTNC2jo9IAG8KoxSZsgRW6quvUBhuzK/h+OImji8d&#10;J7YU1he3sLp0AstLp2nrLmBj+wZWpXniwmkUKDpE/Eimx5DOSvKnodiXpYE96JH5QY5gGjbS11lV&#10;eQfpjG8fpn/jsfdJcJnjtl5qiBNNx2rRVldPNKCtnmhoRFdrm8pgtposKrAc9AfVEvAQRXSAj6Xc&#10;mmQbWcyy7NBEQaFXgYbOLgks9KG2qQd1LX2oa+3H0cZu7DvWjNcP1eDVA0fw4p6D+PLu/cQB7ORr&#10;hxpa0ca5bjCbKUbs8HnJZWjzgn6xfbQNFNRer18tn9VohlUgvY77Kzd/ZI7u2XeQ28M4LDVia2op&#10;nCVI3o6hrm7ahR6YevvUUnu3lMqQRn9mk0oKCNImhB12hIiAnf9rlXNlI/8TjmCDnRxZAs0Cp96m&#10;Agw+iuEARYiPjz0mp4KUdlEgV3BLgJmiSm7WySoFHwW7S5Yh93HfKcZ0fVLHWUR4lOOOgsUWVnX9&#10;JCPGITf9CclKNEumDcWgNEVyWmnHrDwH0kxniDaSiBl9mA4XsJSoYDlWwiQFWpFiLM3vpXR2JJ8h&#10;z30Zp4ib4ecWC5PYpJ/dmFnFFn3tyZWTOLNxDifWycMXt+mD1zBJ3z9emUcpO4FchLY/WKTNJs+w&#10;RhDmPkjd5SDnV9BM3ktEeLwxE30YBWyc+5SyBBXSjigy7jgyFOlZinlpHlh+lmVYykgZghTS8Rji&#10;zwLMPgkwk+N6TQb4jQYEDUZEyNMSvBZJswsZuw9Zhx8ZIuUgDyff9RnpDyVDsF9qpPZQ8PagWwKd&#10;9Bkd9BVtLS1oaWpWwVHJwD129KiqJ1ytPSzlIZ4HWfeh5uhhFWQe6O2myOa45/97bQ76Tfph2pEY&#10;x2CAPE8aAA6r5IQBaGRLnzLEcTUwrEGfdgC9Q7T3/R3o6mlDW3sTGpvrUFNfgyM1R3Ho6BEc5Bjd&#10;T+yVTOUjR7CbUEHlQ4ewg3j1wAG8vHcvXua+7eB+7iReF+zerYLKr+7YgZdfew0vCXa8hi/vJF5/&#10;9VN4TQWcX97Fz+3eidfo16SExuv796g6zbv37ca+fXtwYH+1gd8RyY4+fEg1EKytPYZanoOGhnqi&#10;oZqp3PRJYFkFlTn3ujs7VYNCKfshNaX7Ob8Eg31EP332wG9DM9ivIOVCdDxfBp0WUl7ETc0kN3XC&#10;DgfHmAsJlxspj1cFmVWA2WSuBpj5uxb+lwowd1dh7u2CfaAHLk0/3NQ3vuEB8m4t+fcwsi4D+ZUd&#10;M2k3FgoerE9EcG69jBtn5/HG1eN4dPsi3n54Bw9v3cT2yobqc5GUhmtSv5dISn+IuJSem8JYbgYj&#10;+RmVDJFLjauAXTXAnEHAE4PXJUEHCUh44HK4+NwBv8MCj80EJ/WmBJglwcfOcV3NYHaqALM0fpNS&#10;GFISQ2ouSzBZEPJTo3DOBLgf8lwFm8ljJJjtI1/yu6P8LsHXfC4JdEggxEv7IbbYDpOA9t5KveKl&#10;rY4k0kjnSihLWYWZBcwur2Fpg77lxBlsnDyrgswb2+exTjsgGcwSYJ6k3yryeKOhIjlnRAWXezp1&#10;nEu9aGzoRFNjF8dDL9rbpQ4vx3yPBJk1GBiUQPMwH2s5/uWGI7kWfU1DSwea+LijZ1AFn/ulgazc&#10;7KQttUq5N1cANs5pK49DsrFVgId2RpVWIGQpu5QfkOMy0N9INrCNWyd1mdRj9/E3gu4QorLiLRSi&#10;b01Tu5awtTaDjbVpbB1fwNLKNKbmJjA6OY7iyDgyuXEkqBFjkRHEAmVe9zx5aEbVnQ+Tnwb5/wGr&#10;T9n6gM2DIPdNIOV5YhJgpvaL0y4kqQMl0Jwgn09SX0pDx3ScNi9F/pIvoFIqY6QyirHRSaVPioUx&#10;5LLUJkQqWUKcdlEaK4b8kggjvR94Hqg9jYNGGKhNJdHJzPNlFV9uoB8y0Q/x2ko/rYgEtaP8Xwk0&#10;54oolmTV1jRGR2dRoq1P0i+EaPud9EWqsZ4KzklTPZ0qcdHfZ1JlE4wGL8dOAA57lDpD9oP74y2Q&#10;D+VV8N1rT3Esk4tJgFmCj58KMBu0JtpK+kr6AbcEly1Vvxd0EE6OV/J9r4O+S4Jz9gCvmU+VfHHx&#10;/Hp4nT02nyrfJT0PHBZyFMLxLMBcDfhxbEj5Ae6b3S5Z9EnyeQmuZsntM7DxNdWUziQlMTzkIpKR&#10;61KBVaMEVc2+j2HnPljtfpUlr5dg4zMfaxyuQgKtBsnmNfF80Cc7uP9u+lUvuagvmFH1xh1e7gPn&#10;vYOaxeUNV1cNhKgxFVIIRgtIZji+OH+yhQXkikvIlZf+/3z99ZdkaZIlCObsdE91dVdXVWZGhHuE&#10;MzOYGzOpgZoyM5uiqaoxMzO5mzNTuIcHM2VEJEVyZiRnFjXM9vbuzpmdM/MX3L3y1D0zq8+e/eGe&#10;p6Zmpvre975P5F558okg1jaiIJkZQ7p9krp1Fp09c+julkQprrnOKWSyY1ynXHupEf7fIFpjfUpg&#10;UJoRejwJ8iHei6e7CYzU/bKjQEozSBNFLcde8xRSq1ppqkhoyB/kd9KgTspaaNX8G0KaJSpjRMgD&#10;pBYlwCzZyXJ/JahspI/TK5Cgck2Fjtq9hdyymb6VHCyf4LGksIE+t5m+QAK9/NtayZyWGKNLKdEg&#10;ZXUCwTaEqfVjrV1IEPFwJ6QJpc/FuU8O67SHyLfFlnK8eY+kcZ6URWlp4blx/UuwXCmNIQHmevkO&#10;LWprtP8q0FxXp1ag4nxsJB+WAHNzk0EJLOcg8/zPOyL+/waYyTWeBZj/MrBskbmsBJSlRr7YZ2nE&#10;GqRGjyql+YK+NoQCGV5rO4LBdnh8vEY5Btrh8GWUUhk5tMHqScHupc5wR5W5ZeHnmO0yv7jOpPwQ&#10;v0ctII9Sy0M+gx8thFYyl61RmB0JONwpeKghA/RTodZuROO9nDv9tAN9f0JrLBdglqCzBJflnkgd&#10;Zg25XK58jI3jakEdUUtI5nJ1nQmVNRJcFuhpszUor5Qgs5RBohYjJLj8rwLMzVouIiONtVkENxc5&#10;ybC2lgamVIXa4iaSXy0aq2VLQwJu7yCCiXmEO9cRHb6MxMR1JCZvIDZ6BeH+8wh1ryPUvoJQdhmt&#10;mWXEMytIpVdo2FbR272Jkb5LmCBmBi9jjv+/OHYVK5PXcX7uFq6s3sPVzfu4vHkHVy/ex/UrD3Hz&#10;+mNcv/EYt+69jlt3X8ONO09w8+4TnL9yC1NLqxiamkXf5ISCfmnsNzmOwYkxjI6PYHJiBDOCsWFM&#10;S5C5txtjXR0YzKTRlRRSSwPsdnBi0PGqG1BfS2JYXcGFU4H6SgEJEMlRbQXf42vZHqqRbdhNJAgU&#10;VxYdhYeepIHEwEkS5CYJchnMypZKr9GobK8MSAarzYq4x410MIj2aBR9mQyGOjox2CHn0o6BVBr9&#10;8ZQSZO4Jx9HhjSDlkG1/soXRhhg/N8bPSdgsiNstCFlJsIw6EjDJotXA3KCGno6mpaoxtz2TjrqB&#10;aKYTMtLAi/OTjuJuikGXmQJAiA7/36xtpmNQ0XhIlgWJcGMTauVhg9EFDSe3Kz2AYP802mY2MHDh&#10;thJkHl67gv6xJXRTHGe5MDJ0OG0aH7ItfnSr/RgkJnQRzJhimLDE0UOjH6WB8lOsO7nwLeVNsFQ0&#10;w1Wthb9ah3C1Hgkano56K/pVLoypA0qAeZ5zbV6XwJw2jllNDFOaKCZaIgrGmkMYVvmUeswZzstI&#10;pQmeMh1M+Q1QnaxAwa6TOPvSMeIkCnafQ9WxSmiL1XA32tFGoyXBZckaH4hJECeDHo57OtCKoN3N&#10;8bFxXEy8zxrebxqmSs5/nq+gkecsDdN0NGRmGiI7xY1XZ0ZAurLz/ySoHCexiBGtfB2y2Hn/hRBL&#10;Rg/vQ1OjElg2SuZUmaAW+rIGGMr5O5VkMndgKjuPC+OXcX3hDm6v3se99Qe4u87X61dwY/k8ri2u&#10;4qoElxdXcIXz/zJfS4B5fWoec4MkiNluZCnUWqWLtZmkWJrxWAIUQWG00nD3SLbxyKJSs3hp6QpW&#10;129gZfUalmVnwBLX5dQqxodmMNwzjtHuUa6XEYxLkDnTj6FUL8erCwOJboyk+zHRMYzZ3nEsD81i&#10;bWwRG1Mr2JzZxMrUJubH1jnPpxDz9ZJQZFBf7kfRaRtOHNRjz4sq7NxWh13b67HrpXoc2NeEE8c1&#10;FCk0WpWyhSwEl4PEiESru3sIE+NzmJ9fw+bmVVy5dE9pbnX96mPcvfMmnjz+AO+/9x289fa38PKT&#10;93Dt5mMsrlzC8Og8eiiWM9lehVil050kc0Lk2pFKZhCjkA14haxLBrOGa15FZ1iD/DPlOMM5dPpo&#10;Jc6dbEDRWQ0qCu1Q18W5vgeQia1iYvgezq+/jzt3vsTj177Cm+//Hm9/+Ee8LWUwPvsXvEm89tl/&#10;xiuf/ifiX/Dqt/4Zr37yeyXA/Or7P8DD1z7CnfuPcXXrAraWZrE6Poi57naMpVLoJulPcO4owWWS&#10;KQ8FlpfrNWCjPXEIzIQVPqedY2RTAi02yYagfTDrtDA2N1NYN6KxjET+FMn+8XyU5ZfSHjQoW9Wa&#10;6o2EbGnywMh15TJ3KcHlVu8sBdNl9LVxnWfvYLT9FvpT5zmXpkmaU7QjtAn1ZqVxoEVD0m4kYXal&#10;0BrsptPsg9ffB4ujnY4uhpJKCw4eq8HOfSUUuufwwvbT2P78MezZdgwHtx/FsZ3HkXfgLOrya2An&#10;gfUa3BSRXsLD63XzevmzxcPxdsJBhy4ZGoZGyRpsRB3XTU1xmVKjsexsHopPcY0fP45zFOIFFObF&#10;p/JQVVABlRJYpk0nGkmaGysblNrUPtpVh4VkwCjZD0J2tKinoC2pLMHp/NM4dPwQdh7cjRf37cRz&#10;O7Zj244XsWPPLuzev4+inu/v2kkxvxt79x/AoSPHcOTYSSV7+dCREzhw6BgF+mEc2C/biU/hzGlp&#10;0lRIwVWC4iKKrsJyFOZLYLlcQWlBFSqLa+lneM9IvCwaXrs5RF8hJWjoH1IDmO2ZwPnRRVybXsPd&#10;hfNK9vLbW9fw0bVb+OzmHXxBfPf2Pfzg3gP86P5D/OTBQ/z84UP8gvjlw5fx64f3iXsKfkP87uX7&#10;+O3Du8SdfwUJLj8LMH917yZ+evs6vntlC+8szeCV6RE8mRnDk9kpvDw1idsjY9igEOu3OhGnnezn&#10;vdpM9+Du0CRem17C2zNLeJ8C9ePFJXy2uoLvnt/Al5e28INrV/HjW7fwc57rz++/zHN8jJ+//Ai/&#10;eOUV/PK1V/HVq6/hV6+/hV8SX732toJfvvYOfv3G+/jlm+/jDx99gZ+9+SF+8uZH+PTuq/jw7uu4&#10;t3kDI53DHD8dWqTMDe11eZE8FK/AudMlOEuUlNSSCDWigoKshvOovK4RpdV1KORcyisowtm8fOSf&#10;K0BRvpSP4NzhWtHTvrtM0hy3EyO9y1idv417Nz/C609+jPff/R3efOO3ePLkl3j7nT/g3Q/+ER9/&#10;/l/xyRfEd/4L3v/sH/D2R7/Ck7d/gFv338Hq2nWM8R4ODsxQpE/Rpk1QNIyio12CyxJY7lcepLUl&#10;ZGdFCokwRT/REScvoO0aVhr4DKC/vQ992T700BZ3Zwbog4fQ3TmBrm5pEDOHzr4FZLvnkKQYMVNw&#10;NFI41XC9VlY1UThS3FdI5/U6CgQV9C16cgApF0MbQltjp0CXMg5qCQYUlqDo5BkUnTqjrLMayVgu&#10;57iQCzXX1UPfrFbK8fg9XoJ2gHbUx6OXAtrlIsmW0mC0q5KdpddJPWYtCb40V6HooF0qKK5HXkkD&#10;zhSpcPxcFQ6eKsauo2ex/eAJfGP3IXx9Vw7b9h3HgRNcQyXkYKpGNDTShjVJ0zQ1BZGWglMSAygI&#10;1FJ3j+KG9+7o0ZPYs/cgXtyxF9tf2ottxPad+7BXHvocOY5TJ06j4Mw5lPF+VxUUoq64GE1lpdBV&#10;V8GkUsHaolaCyRJUdhoN5EpG5bWUOrNqheuRP8mOCosDAdqSqJf2OhBFQrr1u4NKjfoghaWXtsup&#10;tcKqlrqdBuhVetpQrnGKNyvFnNQuDvMeRV1xxCk2pORENt6HrrYhpKO98PB3zbTVNeQd0hC0qrwe&#10;leW5EjvlUr+d9q2ctq2WQkrDz3VT7La6Y+iigB2KdWEq0YuZRA+mWrlO6fsTFItRirAIz0PQ2mRS&#10;Mpt7KPKGo52YpC9fGpkjj1ghF1/HBdqatdkNzNKvDw/Ig5FRtNH/R8mdAu44vJYwHDov5w3FFW24&#10;qcHIa9TCwDlk4hqzNuvgoGhzNhjgUhnhIbwU6n6pEc0xCOqcShPZKMVT0hNFmz+ObCiJdDiGRCis&#10;7M4JuJzkrGbYNOTazeSNzeRPDSrYaa/d5OA+tQ4RHTmx0YEoxztiJN8iF7M3tsDA+dJcXYuasgol&#10;sCz1lKVxXlFBgRIQleCo4Cwh2bhSz/iAZAJL6SPadzke2LsXB2n3jxw6gGNHDnHMi6kRasiXZTcj&#10;ORvXjY82UBJMrFK/X7KWq6UpYDVFbg1qarmWVLxn9bUoq61EcRX9cWkBzhWeeRpcPorDxw9jPz9b&#10;eXB56BB2HTyklIh5keeyndgmOJDD8/v24jme2zd37sT2XfRFu/fgJcGuXZzjO/D8Sy/iue3b8NxL&#10;uUxlCSgr2PMSXti3Cy/s3YVtxHbixf278JIElw/tw+6DXB/EPuLgof04zOs9evigcs0SXJcs7pMn&#10;j+G0lLU4e+ZPgWUJKufqVBdDmhNKUFlqVdeQ30pzxPraWqjIdxvq69HItSWQAHIz76Fa1jKhUTdx&#10;DVOHaKhhtC0wGXSwke+4zCZyAAvXEvm9TRoc2xE0Cycywkfd5VJKZNTBwHWrryK/ryyHjtBXV8JU&#10;L7xCxb9rgVerhl/XjLBRo5SpS9i06PSbMRx3YTTtwXR3ABvTWVxZGcTNzSncu7yM1x/cxHuvUmdu&#10;XSEHHuG6iiLoCHO9S48WrllfAm2hDqQp3lNEggj7Mwj6pM6+BJhbySv9SjZbbis1NYXRAouBetHQ&#10;Qt3YDAu1l0nTRK3dyKMaVslepna0S6136j6vS7KTQwj5YwgH4jxKYz1qMmcEdmsAdrNHyZKTz5YH&#10;T0Yd16B8j96eA382UsdI6QZ1Qwsa6kTfqng/GtDUyLE2mOCkrQ6FWpFqy6BTGuEPDmN4fBLj0/OY&#10;mFkgFjE2uYDhkXn0Uwf2SFKRZDCHO3mOrbTBTtRLFhvtef7ZcuTR1woK8sq4zmTdVSn2SsqDSZBZ&#10;UCXHylr65AoUFpdzLfB/6IPz6HuVgHNeMU6fzTV6PXmmUDnmkzcVl1SjRnaG0KZIZqsC5cGbBBst&#10;StBcS18jWa65kgpG5fqtYg9oF1xco9KXyGXWUvObEPJZEA7aqDGo2dqC8EeplVpDCMaSCEZ4L//H&#10;ALM1TG7mo+6WUnECJ1wcZ4+B4Od7CT81dtDmVkrnSMmKVm8Irf4IdVcUsRDtWiSOZKvUQ6adS7Yh&#10;m85SkwikJIbU5JXm4a1KUNnpCMJu8ytw2AJwymvyLBPvtV7KOTZqlRIdWhXvJe2dvkkDA3WMNEA1&#10;0k8ZuE4MRvobK6+dvtkfjCIaS6O9ndyBc7q/dxI93WPooh6Uh9zdXaM8DtLGdyEUSPI8qHdcUQU+&#10;zmk/53aQfiroydD+p+G1JzmWMWrlAL/XAzX1u+z2qqM/UhKyyLWapIwIOZmxWQLx5PMGcgRjkOMY&#10;oP8IwM01Ir1+XFavcnSYPH8BF32vC3aDjevDSI2mpY3QK/PWwLVkoM3X0X/p9G5CMtsjMJmiCsw8&#10;LxOh1QfRovMRsvXfRa7vgJq+RwmwSvBUzTWiBGKpAbV8X2MmVzGggX5MSic0kjtJLXMl0NxIrcD/&#10;08oDXx3Xncmby6y1BpVsZj3Xo47nq5Ua4ZxzenIEvSQy2HywUIvb6eNkZ1lrsg/J9DDasuNId4yj&#10;rZNHcrgM0dE1SS43RS7HtdY3w3sySQhXHMuV6WgbRCzRj0i0B2HaHMk69dAXK5m+HFMLNVTuep4F&#10;lm3KQ+j/X5Ba7VKzPQcX54wbJt4jg+yG4s8CLde3ptnONScBZgvHw8T7aiR/NNDP5QLMAiXAXNqC&#10;sqKmXHCZKDpXr6CksJF+swV1tSZoWtwcszB8/jRayTmSSXLetn5kZGcUxyUTl6be3Yjy936nNMQO&#10;KWXqcg8g5DylXJvsXpCyHWY0knNI88A/B5UlkK0m5PjstZrvN6GmppF/16jwxAaVhv+roy+SzHy9&#10;gr8su6NWmxVoWv5cKuNZuQwJMP9lcFkCywIb56wElyWw7KafEHictBm8Dp9kL7uTykM5eRBgsYQ4&#10;f/2QhorV1NQVtQZU1JlQpbKgQWpY83cmzisLfY7VLrXnfTBy7RvMbmipjTX8PoGaWlmt9yjBZY00&#10;9KN2fBZgtlObu7xcpwHasWA7AuEcQlEJOHcqr6VWt5TJ0PEz1PxeqUWuNFKskzGVgL00WDQrQeZ6&#10;lQ0NDfKgJleXuUkt5TOkEaANKkIa/lXVSkaz1F7OBZhzaMbXdFwQWpOdC8JOJ2jLZWKojbCRhFpJ&#10;CO3NXOxcrEGnZBXKYlhBdvAC2seuITN5XUFq/BpigxcRG7iARP8FpHo3kere4AJaQya7TCG1jIGe&#10;DUwOXsLc8BWsTd3AtZVHuHfhVbx8+XW8eu1NvHXnHbz/6AN8/OYn+PTdz/HpB9/Gm6+9TyH3Lh6/&#10;9h4ePnkbtx48wfW7D7G4fh4jM3PoHZ9A99gIukeH0TM6gt6RQfSPDtExjmJ2ZgLzxNzEKKb5/kR/&#10;D0a6OjCQTaMzFeNkDtJxy6SXp5+NqK6pRHm5bKErVlBRUoJKklNpjiPb6qpKylFbXoWGqlo00Vm3&#10;qJoUw26iwJHMFhsdmo1HB4+S2erR5Z68tzocaPP50NkaQXcyQaGYxWBXFwY6OikYKQDSGfTTyfcn&#10;sxgg+uls+mJtTwPOUXQGQujwBZChoGtzuxGxyxNTPcx0KCIKjfV0MDVqaHlzNVxkLbU56GjcJWvG&#10;axGnJ9sRvbyHLgScdjpOkmO7RWlu6LSYOdEsMDloON0B2Ej0PakeRCks0tNr6F27hv4Lt9B//ib6&#10;li+ic3AW7al+pD0ppC0RZAxBdOjD6CYGpCyGvhVjNPDD1gQ6jCRmjXZYqzTQlzehqbAOTfk10PJo&#10;KWmEq6wZwQoNUlUGdNXbMKL2KTWYZw1xzOkTmNHGME3kAsytCiTAPNLoR7/Kg/ZaiosqM3xlOljy&#10;SZ6Ok9jsOYvCnadRtCcPFYfK0HSuEfY6K1q5CKUcRQ+vr7+V40v0xTjG0SQydMAxIQRE2BPi2Phh&#10;phA00giYuKCMvAY5WrkQJTO4lZ+T9HIOeSJo8/BzKbIzvhBSbj9iDung7kbIwrHmuvLqLXDKHFE1&#10;Q09y1VJaiYb8MqjOVfBYg+YCyWJ2k/y2YyA6juWBTVyZu/WnAPO9jTu4t3kNt1ZzAeYrC8u4vLCE&#10;S8TW3FKuFvP0AmYHxzDSSQKR7EAykKDY5djTQHlJSKWbcpgktSMzgKGBGUxOrGJp8SLW129gc/Mm&#10;Lly4jYtbd3CR93hz+RJWKS4Xxhcx0z+J2d4xzJCUTHQMYSTdi2HOjdF0H8azA5jrHcfGxBIuz2/i&#10;xtpV3N26ixub/JyVm5gfu4je9CzJeR+aa6IoOOXArhdU+ObfV+Hv/qYMfyv4uzL8x78twTeeK8Oe&#10;/XUoLrPB6e5Aa6xHCRDP8tqWV9axtr6FublVZPi98sQz3tqFNjpbqc+8unQVm7yO9fVrWOVcXVy6&#10;iJmZNYyPkxwPTWNocBJ9vRLQka2+nUgl6eDCEXi5lqTzu06tIRlqorNsQFVpAyqKm1Be2IyqIhrZ&#10;UjvUNUESyh4k/NPoTKxhevQBzq+9i9u3voNXnvwcb777W7z1we/x1id/xFvf+ie8IQHlb/2LElxW&#10;wPcff/gbPP7gZ3j5re/gzqN3cfXGXSwvzNMe9mIgE0d3NIis14OY1YGAjmuW9sNNSO1Pl5GvFdFF&#10;wU7h5eQ5O0kc7VYbCagEmaW+H4kuX/tlJ4U0o2oh6a6ksCjN1QJtqWkgGdWQCNKh1tJB17lg1aXg&#10;d/Qj5p9BV/IKJvvfwsLox1gc/QDzQ29hovs+z+0Ckv4h2HVh2hM7DA1WWOhcnCR1Xqs0QMvQiXbA&#10;TdisGRKwKIWEHQcOVmDbtrP4+78/hm9+4xi2ff0Iju48i9Nck+f25qH4UCEaC1Vw8bOU7dUmIZ9e&#10;klBp1OTmNTthpVOXunayfV/XqFGaKzVTIDXX1CsP+WTHgTI2hIuvZYeIkfZYQ2LbTJLbTLIrUNe0&#10;QFOvhY2kVBq/OKU+Ih21Xm8mCTVA1dyE/NJ8HKXg331oD3Yc3I2dFN47Du5XthG/QOH+TQr3Z5Am&#10;Sbv27qUgP6QEmfcfkmxJQa4O86FDx3H8uGwfLsC5vCKcO0fRVVCGgvxSFEj2cn45SvIrUFFUi+oy&#10;im4SJGOzBPp8CFojSHnblKaZw20DWKAQuDi+jFtzG3i4fAFvnL+Mtyl8P7p2E9+6cRtf3LyN796+&#10;+zTA/OB/CDA/wK8V5ILMEmD+rRJg5lGBBJpzwebfPMgFmZUA892b+PGNK/j2xU28vzKPtxam8Mb8&#10;FF4nHk2O4/bQEC7Sd62l2rCWzOB63zBem13Gu0sb+HjtAj5e4ZF26lvEt1fX8b2NDXx/6wK+vLiF&#10;H169ip/xnH9x6y5+eZfn9uAxfvPoFfz2lSf4DfHbJ68Sr+N3r76B3732loLfv/YOfv/m+/jj+x/j&#10;Vzz+/LV38eXjN/HTd76FH5EjfPb2Jzl7TZFg0lBwk1i3yHY/jmtNVTPno2zNbVQClcd4Tw6fPKs0&#10;kztw9AQO8P4dPnwMZ05K/c9ipSO8mv7USkIbJ4GfHVvFxY17uH7pCW5cfRN3b32Mu7c/w51bn+PG&#10;zc9w9fonuHL9Y1y8+iHWtt7C0uZrWCanWb34BCvn72N+5Qq5CLnPwCR6aUd7esZzwWXa0o72AbRn&#10;+tCWJNmOZinckxSkUiYgwjUZQTqS4LrMoC/TrTTzycazaGvNIBFsQ5I2MB3rJTmXxkuDFB2D8IX6&#10;SCq7yONiqK5z8JpNqKgy8vr1JOAEuYGUexLxp1fLLizZfeUgPyAfMPO1BJpb9NBKMKK0HKqyCq6d&#10;OnIIjodGozxMl51bbtqegJs+zk9fGQxTkIYpQOkzvRSPhMvtg9PppW0iCed3SABYxTGVunfS5KWk&#10;ogWF9Pn5ZS04SRtw6HQF9hwrxLYDp/H13cfwdzsP4+92HMI3dx3B3qN5OMV1U1xWxf+V3VY1UJF7&#10;ScCkgQK7rqYJ1ZWNKCutxdmzxTh08Dhe2rEfL2zbjedeILbtwfMv7sWOXQexf/9RHDl0DKeOnkQ+&#10;73fhydOoOJuHusJCqCvKYVI10L9raOv0cBh4rSYj7EYDr1tLW0n7Qc6lXL+Ml2xrdkqAOYS43C+f&#10;lKLyI0TfL83nPLRfEmA2NxqV5pOaGg0ayH/UFEJSzsJPkZEJtaMvNYAxisqpgQVMDS1htI/cKjkA&#10;P0WJXmNXxHqtZN9X1CuQQLM0CK0okwCzShFQIrwiPpkrPRjODGKmYxiLHSNYTg9gnmJiiAI03WRF&#10;UmVEgqIswXNKqi3oIi8Ya23HWv80rtDfX6HfvLpyCZeJDQkuD89hqGcMnVkKWwrCQCAFrydG8RTh&#10;2HC9aZy0wxRjUsuwulFBU42K/qWB9pZzrF4NUx3nDn/v4HVLgoFLdrDxPAIUiUFeXyuFWZJirM0d&#10;QTYQQyYcQ1sojCj5ckgJMJtgkbIUDfUwqOqUcibm2lpYOC8tlc9QDxN9nKGqDjr+3EJ+riZUnC/V&#10;pWUUvsVKcLmwQJro0R7n0y6fywWZJcB88vQpHDwkpY32KsHlZ5AsZgkyHz4oAebD/Ix8VHGeNNTW&#10;QdvQTD+o5z02ke8bYWnRKb07lABzFecpz08CzFX1UnauFkVV5ZzvRThbxO87K6WWDmH/4X3YQz+z&#10;a/9e7Ny/Hzv27cf2vfvw/O49nPu78A3i6zt34hu7+ZqQ13//0kv4+osv4vmdu7Bt125s43vijySo&#10;/I0X6Z8IJcC882mAec8Orqvd2H5wH148tPdPeOkg1wShBJgP78feQ/tx4PABHCKOHD6I41Ie5Ggu&#10;uKwEmE/kAsx5ebnMZWlGKGUvJGM5F1guV7KU66R5Yj05/tMgsqaJGqmF+kSg4VzVtHC+tsCoa6FQ&#10;18Bi0sEmZSOkdwz1iFu0Ce970O1ChJBSgwm3B3GXG60SZJZyf1yHbn6evbERVtl5QNgaVUofBhe/&#10;w2fQImI1IuWyo43IuB3o8DrR6XOiL+TGaDyAhZ4ElgYSWB1J4epCL7nrKO5dnMPDa+t49/F9fPbu&#10;e3j9/itYnVpFR6wTrR7qA38CbZEMbXA7bXMn0mHp49GJKOGnFvK5EvA4onDZwnBJgMDo4TVKEDhX&#10;KsMm9oTnZjfw3A0a2hSuDcIuOyXI6dzkfj7qh9ZgDPFoG1IJfk+qmzZeSit1Ix7rQJBr0E3t4ZCt&#10;40YXx9JCkCMRJqlXqzHTB0rGqJGcQg+98KZ66S1D3lSX06zCd620Y16OazTSigy1Z093LwYHhzEy&#10;NoGxiemnmMHgkAS5hvk3/UhIWR7ZSm1vhVHrUpIVqmVbdKGUVvjXAebCc7JbizynsAIlRTw+RSl9&#10;cFlpFeeO7Oji3xWVoqi4FGXlXKvVKqhkJ02TDuoWE1q0ZhhMDjicfng89DGEcDc7r9vGMZUsVzO1&#10;lWSIS+kEnQRVCRNfm6i9BVbxafRBLosVueb3enjtOnJWAzxuckevBd6wC66gB45AAA5fBHZXBBZz&#10;ELoWD7SNvH9q/k4yb8kJHPxep45c7SmkMbX0DBGtF7FxPOkDYtTaoiMj3jDtckSpxRxSQF9JXxHw&#10;U5f5ggq8Hrk2P9z8Pzs1o5Va3aLsrnPBSB9i4rVKkDkgJYRCKY5/gn43ihA1qpT/cElzQwM5uQTU&#10;6bt1zeS8tE3yEKG5uYVjyDlgtMBGv+Th9/sCUQT4GVHO4ajsROFRmjYGOLfdUtrFHuC8aKVPTyEW&#10;oY6kDkvTRyUTfUpj4oi/k2szqwSY7cYIDNTr2ganElxuqKafr9ZCRTvfXK+DpsHAOSgZ3l6E7TEE&#10;La0cK46DnaAPCUgSlCOgQEp/eKw5SODZLYFnjoNdAnp/EWCWe6zlfdXy3kttYR05s9EUgdUuje2y&#10;1I5Sg7gDLk8HPIFOeINEoB1OZft/FDZ+t8Xsp90ReJXdBlazF1qNlMwwKQFmJdio0isB5mb6Kikf&#10;oZHgcovU03VyvpHX0G9J2QYzYbL4leCy1ArXSRyN+ktgkEQW6g2rKwQb/Zs3nEY02YtUhuupY0xp&#10;GtjRM4FOoos8X2qcyy6B3j7q1b4JckUpnzaqoL19CBn64SQ1QSzei1bqg0CgjXNYsnyDsEuwm/ZG&#10;Gn4Kb5CyJxKMlexkPV8L5D1pQidZ62aDh/bIR/gJniNhoQ4zG/y0JR5+Bud+iwstUou30aIEmBue&#10;1laW4PJfBphrK3WEVimPIZnMSjZzSTOkh1t5KTkff25U2WA0BHkPEgiGOO+i3ZxTvUgn+5Hh3JKH&#10;6+lWamza0oinDT6xoTw3O8/TLEHwp9cj90HuhwSX66WpJPVdVaVk3ku9ZfJAQVlD7ij1l4kK8qbK&#10;avIncpMa6uA68kbhoxJoVh4mSLC5MRdkVgLMzbkA819mMv85yMz7qjw0/NcZzJK9rGQwcy5JkPlZ&#10;BrPbEVb4kodzzytZ2QJ3nHM0ocBB2Og3LM44LE9rM9ucMdhlrvL/rNYQbYEPUntaHqhoaYNaFLjQ&#10;zPvYrJMgs1cJMutMIRitrfycOG1YMlcew099HuB6VQLNfC0IpOH2p/g3MaU287MAszR1lOaOgnqV&#10;lT9LHWYXf+dGi4brXBpn6qUJII8CvR8arVf5vYr8Uhr+PQsyP8tmLiXf/5qBRElqD4oYkOwMLw1W&#10;UG9FiIs7ykWYsISR8abRFe3HYMcshgfWMDS8hf7xK+gmOseuIjNyGYn+LcR7NxHrXkesaxWx7CKi&#10;iRlEwiM0ViMkztPob1/AZM8qVscuYWv6Gp37DVxfvI4rMxdxaWoDW1Nr2JpZxYXZNVxY2MD51S1c&#10;unQD5y9dx8bFaxRtlzC1sITB8Qn0jnLxDQ+hc2RQQcdgHzr6u9E90IPBkQFMTY1idnoM0xMjmBju&#10;J3nvxlB3B3o7MuhIJ2k8aeToWEx0PA0tTaioqURpGcWMENKnkKfzUrdQaoqVFEpTkDJUllYqQlS2&#10;0zbUNNJ5q6HhZNU1aGHgRJVGAHYaKzcdZIgCLuX1oyMSUcpy9Lal0NtOYUGB3tvega50luIxg+5U&#10;Fj0JKZkhoqMD/cSAgnb0J9PoT6QwkGxDZyQKn8lCcquDsVGrNK/SUbzoadQNXPxKd3KKaxuNjNQM&#10;S0faMJDtw0j3IIY6SSI6u9DZlkQm3op0lPc1HkV7Kom2dBpx2R6U7kSIgjbeN472qWX0Ll/E8NYt&#10;DF26g77N6+hd3EK2fwptsW7ESKbixgASnGwZnQSZQ+jSh9FrbEW/JYYeWwIpMw1Fow3aCjUai7nI&#10;z1ag8lQp6ikqdfm1sBY3wF/egkS1QcliHlB7Ma4LY1IfxZQ+jmldQsGkJoYJCTIT4+owxtQhDDX5&#10;0dNAgVLN+VpOIZjfiJbjFajel49KQnWiCpqCJthrLYjQuLU5WpEVISMlSOjwOwOt6AxJ1o80tokj&#10;SWKXCMZp7DrQTULVHu3lPRnESPskxjunMd03j9nBRcwPLWJlbAXrkytYGp7CXO8Qprp6MMLx6+Zn&#10;pSRQbfcpxMMnTR9olBxSt4tGTUtj11DI+XOmFBUnBJWoPdsEY5UDMWsWvZExzPet49LMDdxavo+7&#10;64JbuLtxBTdXz3O9LOPi3Dy2ZuewNbdALCo1mCXAPDc8gfHeYeV+t8eyiPviFL106hJoJnloJbHo&#10;yg6gn85rbHQB83ObWFm+hPW1q9jauo3rVx/g7s3HuHv9Ie5cuU+heRmb0yuYH5jEaEaylzlXQ1Ib&#10;tk0JMkuAeZ6fdYEk/BrF6c11CTDfwe2te7i+cR+b87cxN3IFw13nOcc30JG6CLtpHHrtMI3UCNTa&#10;QRrHQegsw3AF5hDLrKN/9DrX+Cu4+/J7uPfwVayub9IZd9JY+klEJQO0ggJOQ/LoVp4MJumo+rsm&#10;MTshzQsvYH1Vgs3XcH7jGo9XsUqxPD+3geHhGXRzDWSznUjEEyRVPv6/nQ6B90UrTTq4jkjINUrt&#10;VjOaqolKG0HiUBuES9eOuJdiO7GEqaFbOL/yJu7f+S5ef+MXeOf93+Hdj/6A9z75B7zzmWQx/zNe&#10;/9a/4Mln/4LHn/4THvN3jz/8NR6/9xPce/0zXL3zKtbOX8HQ4BDSXH+tHif8Up+P52FrbCF4bNJD&#10;mt/Znm4Rk/p8VpIr2UZp0YutfgoKE7NBfk+Bxp9DNs4jCXzQwYXooD0kRDbOPTsdpl0jDw9JzrVB&#10;fi4dnbWDommc17SOka57SnB5Y+Z7uLL8I1xd+gHWJt7HwtADDGVWEXHxHhikoRSdPp2KUxeA2xAl&#10;AYxSxARoB10oLdDjzIkGCtNa7N1VhK//7RH81f+8C//m/7Ydf/0/b8PBF06h+lQdVGfqoS2SHQUO&#10;ROkQQ6YgRaEPHtk6R8cpJN4ujpxjoNQ7VdG+SpYGbZ6NgiHk9lLkxdBOm9iVTKGnjfYx245kgM6c&#10;BM8ixEBloLAyEgZINqqdZN3vCirwOEiqSP7MFpIeiwW1FKenCs7g0MkjFNsU/BTcu47KFv2DeHHv&#10;bjz/4nZ8/YXnFXxz+wtKVvOuvXuUUhn7Dhzi8SD27DuoZEnukwzmA0dx5MhJnDyZh9On8nH2TBHy&#10;zhYryM8rUQLMpWIDyiio5KEgHbNV44KXoiZMm5oOZGjvezGWGcLywDSuTC7j9vw6HtEXvnnhCt69&#10;eBUfX7uBb924hS9u3cH37tzFl1Ie4/59/PTBA/z84QP8gpAA868U3CdyWcxKgPkpJJs5l9GcCz5L&#10;GQ0pj/Hzuzfx5bVL+PzCOj5eX1aCzO8Sby/N4tHkCG4P9OFaTzeudnXhAQXpm/PL+HD9Aj7dvIgv&#10;zl/G53z92fIGPltcxRfLq/ju2ga+vLCFL7e28MNLV/DTK9fxi2s38atb9/C7ey/jDw8e4Y8vP8If&#10;Hj3+V/jjoyf4h8ev4h9eeQ3/8Nqb+Md33sU/vvcB/kj8/v2P8Mt3P8Gvv/gB/vGr36OH9slucivB&#10;ZS1JqGSdqCTALNs+BbVqnDhXgt2HjmOfZLkeOkYcxYHDx3D0yAmcOZWHkvxS1JbXQUeR4aaoy6Z6&#10;sTCzgcu0Z9cuP8K1K4+J13Dl0uu4fPE1nL/wKtY3X8Hy6gPML9/D9LyUj7qMibnLmFm+iqnFCxie&#10;kMYto8h29CGTIYGW+orxTsRi0tW9jaIxiaA3wnkpQouCxy4PgD2QxmFRrzQPjnN9Zki+00iFU/RP&#10;SURp1+MkianWLsRaeykOu0nc2ynGk2hsDqO80oGCYhPyuB4LCo382UZC7SJyW1gb63S0edJsykkR&#10;Z4ObNsRDeKWGI22IQ2fgGtLCTIEqmbs+Kfml9HBwEPRphNR69Ep5ALdkMIcodloRpHj1UUD7fFJz&#10;juSaotFOH6inHWtW6ZRtuHXkJ5W1ZpTWWFBcZcbZMi1OFDXi4JkqvHS4AN/cK0FmyWQ+ju37T2Hf&#10;sXyc5JqRTLf8AgkSShaqgOuoIOcP8vPKcfpkEY4cPoM9ew5j2/a9+MZzO/HN53fhuRf24oWXDmDH&#10;zgPYs/cQDu4/gqMHjuDUkWMokeBycTE01VWwNDXQnklJDNpRk9RBNVMwcByMOtpfNSHBIAmyS5DZ&#10;xHHjmHAcor4A71OAosiPoASXbW54LS5+Vq5ep4HXra5qRl2JChX5UranAepaPVopLEYoMufIJVan&#10;z2Nr+To2l65hjn6sOzuKsC8Ns57EXmkWY6KosdLO2xXIa4PergQgJCAggYeM1E1u66Gt7sdYuh/T&#10;qT7MxbsxH8pizEpORvvS3eJAD0VJL8XKoCOE6UgW611juD65hjvkALfpM2+R411fu6IE1sZ7KXKV&#10;0i39nLeynbId4XAGIQrbgCcGJ8W1ludWX9VIW1ajcOKqsir651rlIYAEmltkN0BlA8zl5GGEQ3av&#10;kat6aZ/9jUaEtXbEzORwXG8ZdwgdwVa0S1alz49Wp9Tjp21saqIPriWqoSVHl6xVU1U1TBU1MFfU&#10;wkKYq+pgkpJwNfXkw/JAtQ6NNfIAr0JJDpE6wMXFpSgkCoo4l8jrz0mwubBQaax39NgxHD50CAf2&#10;7VcCy5LBLMeD/PnoocM4fvQI7XY+hXMp6iqq0VBZpzR6NtarYaR/0tVJgL2OgruWNoffW1tPsUVh&#10;W1+P0toa5FeU4HTROZw8dxJHTkqppT3YtW8XXtq7E9v37MI2ft8Lu3fjGzt34u9eegn/kT7nb7Zv&#10;UyCvn+FvtvFnQgky79iJ5/m3z8kDUMlelkAz8fzuHQpe2Evs4+cf3MO1tR87jhzgcd+fsPOI+LkD&#10;2M339xEHjxzEYeJZcPmkBJafBpdPnjhOP3Ya+VIOo1DKYRQpgeVnWctS7qK+tgoN9bVQN6mgVeea&#10;1xm1GnIT+m0jNRG51jM4LVxDdjPFN+2O2wa/14mAz4VwwItoKIB4kLoi4EPK70Paz7kRCJBXy+5A&#10;OyJWCwJcqz6dFn5+dpCf3cr3YnYbkm4X0j4vOkJ+9FHfDJJfjSZimMokMd2ewmJPFhtDXbg2O4ib&#10;iyPk2CO4szGGBxfn8MqNNbxx9wo+eu0VfEEf896Tt/DgygNcWr6MwXbqzGQXetJ91Gp96Iz3oS0s&#10;2XYdCHvb4XOmaBMp7Kl3JGhjJ1y20NMgjhs2s/TJoE3Ra2HSSPZyM6QOs+wm9dioT8hvpVlzOklt&#10;Sv0lvUNk954kWciDSanTL03HEuQFkmAR8CeVwJLV6FKSwiwSZNSTC1JzSnDZ0KhTHvDo6pqgqZEe&#10;Bbwnqkb+TqsEs0MeL2KhML+T+o/8qbezGwN9A+Skw+TKowqGBqmvOweRom2ROs9eZyuvz68EqySz&#10;s6ZSzfUg2+FrcrV7T3NdUdcUnC0juNZotwvIec6dLiQvzMPJI6dw7NAJnD5xlmupBGXk8xXllVwv&#10;XKsN5EEt1K88f5PRDpuU/6CG8tAm+OkfQ4GYol+icvTS1ziD8PJvxIdZ6cNM9FtG2m6jVs+xNcAo&#10;n9VCLa6j/eD7NgPnnJm229RCqDluavJnwkr77iLH9rhgpt+10J5KxqBO54FO7aEu8MCk5hjTdlpb&#10;ZEeK8Gj6TvLTZ02pIzZJKOJ4OnxIuDl3PUFEPbmmpdJE3G2XbfMunqc8aLBBp+yck13TWjQ1qaFq&#10;aEYj+a2UMdFqTdDrrcoYSKDZbvXBRVvt9+QCzHHhAdEMkUZCdqpKwNjl57Xx7yXITo7cKDv9aHty&#10;D7lU5AQaaCS+w3OwOzkvPdSDgQSCwTYFfp9kLMfg9bQq2fdi26WcYhvneDY1iI72UaV3RCvne4hz&#10;3etog9sS51wOkSu5oa4jv6jSKwHmxlqD8uBB1yTJIXZYtQ76VB+CtghBrm+LKrt2ovwOqb0fohaX&#10;Bq9+CTTTB/ioW7wSaOY9kACz08R1Y+TcJu9XapnbnLDL9VLHuz2yo74NHp80zJMmfBNIpqU28ayC&#10;TNccOnrn0UXdnu3i+/SrqdSAUkNcHpZI09pYJKME1C30QQbqjmdN3KRBm7ohF1xWArW8FnlYpAQU&#10;6T/l7y1Si5kwEv9jgNnA+2HgmjdyjkoWs436280xD/E7W+lLpWFgoq0PKdqTbMcQ2qVUWucw1zzX&#10;e88Y+rjmBb1c/92d/L3SuL5PyfqV7N+w7CTiffM4wk9LqHiVLF9pjKiXkh9Pg8qCvwwqS5az2CQn&#10;bZMEPt3UGwIX742TWsxmCnEN+qDhnFc3O9DUaKVNN6KhzqBAdizUV+cgwWbJZv7XkAznp/WZhW/W&#10;mVEvvSb4eTZ+vs+fQasEkjm3Ugki3ou2aC9SIXJZfzu1cJo8SnYLB6gtvbBQrxo4/tomKdXBe0I0&#10;1Ok5v3P1liW4LDu5ykobUFxUi6KnKC6ue4palJbVopwcoaKSfpkcoaZahdraJnJRKQMjpTOeBZt1&#10;CnLZzLl6zM3Uzi1qyb42PQ02WxQ8a0gpeFaP+VlNZqVckVIqg2uN98Zlz421lPzweeLKeguQv+dq&#10;IncoGcZujouTc9nBtWHjvbBaJbgcpr4PcF56aRecCtS8v41qaw68rznwXom94piZuc6svJ8OyZgO&#10;SImMTgSpE6QsS4xzLp7q5xqhTZeMeCLJn2PxHqVMhtfXBie/3yyNAc0hIqLAZovDSf/mdnOtefg3&#10;ziQcjgTPr5UcNEhb6UUz7WM9700ddZfsmqwm16/mfZImgF+TLWVuGiAfjV+QxjrChRzjgk7x53ar&#10;F72uKAb9bRiN9WK6YwrTfUuYHFjDxMgWhkcuon/kErqGLiHTdwGJrg2E0osIxKfhDY/SAPTRQHYg&#10;4JYnvoPoTo5jtH0GC33LWB9Zx8XJ87hKgn11ak0R0pcm5nF+bAZrI1NYHp3CPDE9PoXJyWmMT81g&#10;dHIKw+MTGFCylYf4vQNoH+hFpr8Lmd4OZImOPpJt/jw4JE9le+koif5uDPL9/q529HRm6KyTdNY0&#10;pmEvTA5OWm0zKuqrUVpZjuJSklEByWQJCakCktKSolKUlZBUlVaSSFcrGSW1JM+yLVep2VjTAi0n&#10;voEDLNnfEmAOW50kR2H0xBPoTSRITlLoapMAdzuysj0mmaaTTyIWpFGnMIvS4EbpoCI0omEKlhAF&#10;S5CfIYhIXSf+bNdKcX86TXF4zZzkXMDaajpVLmgLjYLfxu+jKJgZmcWidKCfWcHqzCLmOY4zI6MY&#10;6etGf2cWfR0ZCog2dGXSSGfotNo7kCDRSHYPom1wAh2TFMfzG0qTv34Kj+7li8iMLSKeGaSjzyBM&#10;MhXWkBC2eJHSUpDT4bQbwugwRpDlxExZIghzAppVHF8agFoSkfKTJPvHClFzshSaZwHmipZcmYxG&#10;O3rVXgxrQxjTtWJCH8eUEmBOYuIvAsyTSjZzBCPNQfQ2epUGg63VZriKW6A/U4u6Q4VoOlUJS7kG&#10;3kYbosYAkvYI2rjI2+jIYjYPIiQmYSJIghCgI/NaSFZIBF10bEF3DG1cmH3pUUz0zGJtXBrsXcSV&#10;xcu4unQFV5Yu8fVFXF64gK3ZFayNTWFhYAiTnT0YSHBuBaOIy/Y2OpYADb+XjslJI2ltMEBHsdlQ&#10;VIPK05Uok2zrEzWoP6eBvTGINk8vSfEoZnqWsDV9FdcXb1H43cHttRu4uXpByV7empnDBtfA2vgk&#10;lsfGuUYmsMLvXx6dwfzINGaGpjDeN45+eeIpXd9Dad4rKWWQ5DxLo7tDAsxjGBmawcz0ChbmN7G4&#10;cB4LC5tYEvB+L86sYZG/mxudw3jXMLr4f1EH5yOFs5/kJ0zH2U2yM5ruxeLAFC7OrOPGyiXcXr+G&#10;exfu4N7F+7h1/iFubD4iOX8ZNy68g0d3vsT7b/0DPnr/v+KjD/8bPvz4v+ODbxFf/Hd8+N3/J97/&#10;zv8db37yR7zx4a/w5oc/w+vvfY6tqzfQ1p5Fk6YFpygCjxw5TjIrneAbYaJBC7nj6CBhmBimSJ+/&#10;hK31m7hy8S6uXrqLa5fv4vLWbWxuXOf1XcDoyByd9TDXPYkF12EkzPvsdVAUmEk4uZZIzqRRhoUG&#10;XLJJDdItuZ5OmffFb8qgMzJJu7eFzbkHuHn+bV7P53jzVdku/yt8+OHv8cFHf8D7PP93vvWPePPT&#10;f8Rrn/4TnjzF449+j8cf/AqP3v0xbr/yCbauP8Ls0ibJBEVKIsW1H6ZTlaw3G+wt0qDISthhli1c&#10;0uyCDs5A0aBr1pH0yPatFoo5OkiK6VqijgRdRbRQ0NtbRHBRhJlIeqWMBUmFNF8KkFgEzUHOyTjt&#10;Spb2hQ7HO4xMZA7diQ2Mdt7F4siHWJ/+Ni4tfB/Xlr7ExblPOdfewPzgNQxl5pEO9fN/KaQMJCY6&#10;EiZDnOSRokpHp8Q1qa73obbMiqpiM/JONODofooOHlXlNjg0dK5c01JnfIhkcDRG8eTvRIxOyqul&#10;M+b6sJEYSRDcSgdupGOXh3bSTKtZ6URNsdSsVQLMcQlCJNrQHm9DMij2kkKEPktPom5o0kLXoFcy&#10;J+Q+6uj0TBxDq06aE/pIjr0kZT4Sdw+sNulObkBRRRmO553C0TMncIQ4fOYUDp4+id1HD2HHPgp/&#10;Ee4U+s+9uI2Cfjte3CUZzHuwZ98+Yj9276VQ372P2I89eyjWJZB1UAKXpyjQ83D6ZD5OnypQAs0F&#10;FF0lnMOVJVIao0kJNpl4nkLC/SQVUSfndKgdgyQDU52jWB+ewzXa7/tL5/Hq+iW8e+kaPrh8HZ9c&#10;u4HPbt7Gt28/CzDfxY/u38NPHtzHz4ifE18RvyQkuPwswCyB5Gf4U4CZUALMxC8f3MVPJcB84zK+&#10;ffk8PtvawMcbK/hIAs2rC3h9bhIPx4Zxe6AfdwYH8WR6Gu+trOHzLf791lV898JVfHt9C58truNb&#10;c8v4fGEZ313dwJebF/CDC1v40cXL+Mnlq/gF1/Yvr9/Cb2/fwx/uPsA/PHiIf3z48v8AeY94+SH+&#10;6clj/Ke338B/fu8t/Kf338Y/vv8ufv3Oe/jJux/is7c/QnemD411WtRWqVFV3kQ/raK/riPZrFO2&#10;apXTN5/ML1fq/e4/dhYHjp7BAd6fQ0dO4vixM7la2edKlWCZmeIxQPEjZSsmJ5ZwfvMGLoldufIQ&#10;t26+ivt338LDB+/gwcN3cf/hO7hz701cv/UqLl17hAuX72Pt/E0srl7C5OwyuvuGkEhlEYrESa4p&#10;0GlHJTCo1VpI4jnHuaZbpPxLQwtFWQuFsU55UCQB3bDLg7g/yDneioRktVFcx2TLtGQY0UeFvZI1&#10;l4bNkoRWF0WzupW8xY7CYiuOnVRj/2EV9u2vQ16ebHlzUyi4KJbcsFJguLgWXDapHStbiA1QSkIQ&#10;smPCSdh1BgXSu8HHdSJ1ZgNO2hDZBeUSHxmg/Qwh6KPt4nX5eV7+QJwkNaoIVY8zxM8PUBy6FRvW&#10;opJO9NI8xoLqegfK6z0orfciv8qK02UGHC1sxM5jpfjm/jP45r7TeJ546fBZ7D9ZgBNKIygJBJ5T&#10;6igrOH6a9018whkcPnwaBw+cxK5dh/DSi/vw/Au7lQCzZDBv2yEN0aSEDdfiyTylZE0ZeVwjxbf0&#10;0pCeGTGPG21BP1IBCRR74HO6KAoojqXskEELKSWWg5p2rkUJMjv5Owm4xyXwFY4oZR2iPslaC9KW&#10;085YaM8pju0UILoGHerKVCg9V4Eazkt9A20YyfxYzySWJlexuXARF1auYXXhErnuKrqyI7lMQfIV&#10;O0WKjRzcIdlqTt4zwkEbZhcb5vRzvFsp/FNoi7ejM9WNvmQ3Buj3B4Pk674UJt0JTFIwTFIwyHHK&#10;0YpZXwILkSw2yOOuDs/jHr//Pn33HfrK2+dv4OrqZSxx3g91jZIbkl+3D1L8jqBDtlHz2ElBnOb3&#10;BHnPNc0GVFVQyBXKzoxiFBYUo6REAkdVqKWoayyvg7asHqZSFWzkgHb6blelGm6KQy9FSIAiPkIe&#10;G6N9TpGDZV0BtHMM25wexKS3idS9rldBU1WFlqpKtFRXKGUQLDU1sNep4FE1I0Cb71fr4WvRw0O4&#10;tZJZLLsKddBIAId/V11di8oKaQBZhdKKSgXlVdWoqKpBmdIEs0Qp+3D29BmcOnECJ44dw58b/h3B&#10;iaNHabvzlEQTSTKpLqlEA6+tmRpAgujNFK4NVf86wFxZW4eyWslersTZkkKcPHcax84cx6HjB7H7&#10;wG68tHcHtkmWMf3LN3buwN/z+LcvvYj/sG0b/v3zz+Ovn38Of/3CC/j32/4C/Pk/EH8nQebtkrX8&#10;ooJvSqB51048L8399nLei9/az9eSvXxorxJc3nHk4NMgcy7YLMFlwZ6jB7GfOHTsEI5JSQxe+ylp&#10;jMlxeIYzp04r5TGkvEhRYQFKS4pQWS7B5TLykGfB5Wrykzro1I0wSgBVJ5myejgkmGyzwC07JiWg&#10;7LTB77bTfpCD+92IBDyIhnxItAaRioWRjtP2Eu3RCDoIZedntBVd8nOYGiMUUILIbV4PMjy2B/zo&#10;joTRy78ZSCYwkm7DeHsaM90dWOjpxAr1zubwALXlCH3pBG4vTuPB2hweXVjAK5eX8Nr1Fbx+ax1v&#10;3ruId1++hW+99Tq+/f4H+Iy+5cPX3sfr917DZP8Euri+erkeeijQO+P95E59tMeS0Zkht5CMzjD5&#10;SRAmjZQykJq5Hpj1UjtUAg+yO9jM97QwNDdB3yilFhth0WrgNJvJz0PIpjLok0bdvUPo6xtFPzXY&#10;gOzAG57lkfy1fwbZjlElINDK9et1S2DIC7fVTbjgJi93kPuZ6Vd05IiamkZoqlXUhipI3wpdXYPS&#10;yFx2enlo14N2J1rdXiToY9rCrUi3xpBJJNGepoZpSyNDbZqIpOhnYuTJQcWWmzQOcjFp7CXZio20&#10;pXVKBnNRfhWKzlag8AztwNlyxdaVSwmwomrUlJLrcJ0IaqRcBtdOTXkNtTPXi6yb+kb6JepmCYJS&#10;X0hjQgevy0lf6XNTY9KvtIYSyrnE6Qdjvggioq9o/3zUxG4JOprlAZyR56ejv2nhGFMLNkuDOS30&#10;ah6lrJLUu26ug0HDsdA0QNPSALX0IdKoqf+1aGihj1Kb0Uw+1tLkoD928T7xmnmUpqzWZvpK8nM3&#10;+YHf6FC0Yyu1pCR0xHkuCbefus+PqPhH2mi5J1Zyegmat9AuNdNOqWivangfquh/quQBGO1ENV9X&#10;k8c3NDQpWcfSu8Bo4DjIg0rqVb83Sj9L3h5IICoPmanHklGJG/B1JIHWADk0x8Fulu8yoImfI+VQ&#10;JMAsn11PXtzC901mOxwuPzzeCIKhJAJBaTqWQpDaUGo+R0JtSgmkRGuHkkCWjvXy2IskEQt3c612&#10;kBdx3jnaqJPjnOthjrefHDtXf1ldTz/fKDtCbbDo3JzXkolM/WQLI+SIKskTESfvH3VbzBvPBZh5&#10;fwOOoBJclhrnvj8FlyWD2cPPcMHOcbBzLB0cV18gglA0hSj9T6JtgNxqkBhFW3Ya7V3SHG8JXb3L&#10;6Ooj9xpYRu/gCvqHltE3IA3zpK7xFNo7xtDVSWSHkYp3IcCxlQe1Nn6/jd9vJ2+xUj+ZqZvM1E1W&#10;XofdFuLfCLgOeK7yt88CzNL4TyucjmtPKw8QeO8Mz7KYuSafZTI7PBF4OJf91M5Bad7I+SxojWW4&#10;ptsRj2cVJBPtSMqR7yUlUYz3u1X+LtKGsPyfPOCV4LLsZLDwXCTgTf9ppB/9c4NEO22wAyad7KCQ&#10;Mg4cT16Dj7wx4JG5JMkNGSJLtNMWt5FLJuGgHssFmJ2cr7Y/BZhVdXolwKyiXhE0qqRGtTQGlKCv&#10;ZBXnoFFLaQ6pleyD2RRSYCEcNnmAwXMPdiAW5XyKUn9GuxGLUAPKe/528t02+O1x3n/yHv6/ReNS&#10;NJxWMqj5ffJQS4LL0rRbSmLI7i0lc5m8QvqsFBXUkH9U00dVK8dC/iyNR0uKq6A0WKfNqaLNqa5S&#10;8f/lIUyzglyQWUNwfQokGYLHeuqJ+joN6pX3aB+ovZ+V1dDSTkgNeD1h1HPslSBzLqs5Vy4jV4dZ&#10;KZXxLLjsitLvcfwlwOyXtSdB5qxSMsRFLu9004dICY1nTSX1XsJDe8B7wTXVRPvT0GRGvTQ1FPC1&#10;iu+pOEZNGid05PUWewQ2J/0CuV9YkkCTuYByhn6js3cS3fQhffQlAyMLCgZHZF1MI9s+grbMEKJc&#10;64FgO3klfRrvl1tKbTilXnuCcz/G+xil3pBzDCv31qDPPYzT0N+1aJ08ch1wzuVK1wg8+JqXBjlI&#10;5xelAUoQSQku0yCmaPSzGhO69U4MWbwYd7VimpNxNjGAxY5ZpSHZdNcKRjpX0Nexhg6iLbuCWNsC&#10;IvEpGrFh+Dw98Dvb0ertRCbch97EEEbaRjDTOYmV/lmc50VeGl/EhRG+Hp7icRJb41M4PzaFtdEJ&#10;zA+PYnJwGOM8jo+OYXRsDCNjoxgZH8UQMTg5js4hOvu+TiQ70mjrziLTQ7Ld20kHLcHlPgwTg/3y&#10;hLYTfT0d6FYCzCmk2ijSYkFYXFY0GzSobqpHRS0nYqUQUDrJigqUlhOl5SgpI3gUMlpeVkkCXa0Q&#10;65oKGvKKRjpPTlTp4l1Jx1ZrgK1R6u5KMM6FNA26ZMl2tCaQJdqIuDQzIcIhTjpPkA6cE9LspuBz&#10;cmGZoH3adKeeC6OOC6S+tIaEoZkEQUpjmOCgQZGghIeExkv4TREijFZXAkOdo5gbW8TWyhaubl7B&#10;9fOXsUGxPzPEMevsREcirmQwp1pDPJeQcoy3hhHn+4kUnVamnePIMR0YQ3aEk298AZnJZaRG5hBs&#10;64Pbm6QjoLPgd4bUXkSbvUiq/chogshqKYg1JC00EBFOPheNlDRiqiUBqTxVguIj51B0OA9VJ4qg&#10;za9RREegSoOkyozOZif6aNyGtCGM6CKY0McwZUhiUp/AhC5OxHLQ5gLMYy1h9Df7kVW5EK+l06+i&#10;OK7QwlbRAgeNoI9G1q91IcSFF+aCD9FhuVrMsDaS5JGANVL0VdIYFUljwJNlyDtRhnOnylFe1EBB&#10;bKHo5v/Q4Ha1dmOUi2+KAmuubwrz/VNYGp7BsjSeGhzHXO+gksE8mqGwS2bQGeY9DsSQoANtdZAg&#10;WUJKGQA3F59V6jmVNqImrxblJ2pQcbIejUV6eDWt6A4NYig5hvmBJVycvYTri9dwk8Lz+tJFXOb9&#10;25ycwcrIKBYGBjHd24eJ7l5MdPVhsmcIk70jmBqY4D2ewczwHNfMLIZ6JtCrNObpJXntRld7Pwns&#10;MPp7x7geJjA+toDZmVUlyLyyvKVgYW4DU3x/uG8Mvdk+kugUIiR6fpNd6c7ulCxSlRpRisE+Or75&#10;nlFc4Ny4tnA+l8W8KplQt3D3wkM8vPoGXr7+Hl699218+OZv8NmH/wnf+/b/G19++X/i+z/8v/Cd&#10;H/+f+M4v/i98+5f/B7746n/Dpz/+L3j/u7/F3Vc/wsqFq+js74fT60IVBeWpkycp/vJ4b6pQV64i&#10;gZT6hwEkKMQ7ElzfPVNYoUC/efURblx5gKsX7+HCxk2sr13HwsIWRkeX0Ns7QbHcpzTWSMQiXH9+&#10;kjOPsh3T73BDtj27hdQYPCTgQRLFNAbaJrE5dQ33L7yOdx58C99++yf44r2f49N3fopvvfMzfPrB&#10;V/j4w1/jww9/g/c+lFIZv8Vr7/8Wr7z/Ozz6gPjw9zz+Fo/e+woP3/4Bbjz8AJs8v8n5DXR2DSKV&#10;6lCIo4+OyGHwKqVYDCo6qyY3NPU2qJQmCnSkZQ0U8VXIO1uC0ycLceJ4HvLOFNCBlioPvGpoj1pI&#10;XG0k1D6dBRFeQ5yOKsa512oNIWprJRKIOXjt7l6kvEPIBMZplyhc4qsYbb+OpaG3sTHxCbZmPsOV&#10;uc9wefYj3tvXsTx8k/Ntg383hqS3g2siwfkQh89MO2BpIyFIw2sjQfD0IszP9ts64bXw75y9aI9N&#10;Ybx3E+tTN7AyuoXV4Q2cH+V861vEYGsfWs0hOOkgjfWy80MPO8m4NMwyNkuzNsleluaa0o1aMpil&#10;bix9VCiO9kQGmVgb4iScUakxR5FhknJFTTraR3kAZ4ONNtKidcCuF/HlpQgkybI66PRJfp0kXTY7&#10;qurrcLogH0dOn8SJc2eVQMAZiucTBedw4OQxJcC8fZc0TdpOvKhkL0uAecfundi1ew927dqDl3bs&#10;UrBj527s3LmX7+3D7t0HcGC/NI7i5x47y3tWwPlbpDT3qyyRJqyNaJZdJyRodhKpAO9TxBFDm68N&#10;AxSQkx0jWOiboC9cwK2FNby8eh5vbF7G+1du4MOrN/HJ9Vv4/JYEmG/jO3du47vED+5LkPkufkL8&#10;lPj5/XtKkPlXL99TIAHkvwwy/2U2828f3cevn/7dz+/fxo/vXFeCzN+9ehGfX9zEpxfWlEDzeysL&#10;eHN+Bq9OTeC16Wm8NT+PD1fX8MXmFr6zeQnf4zl+e+0CPuM5fza/gi8WVvE9nvsPNy7ihxcu4kdb&#10;l/GTS1fxi8vX8RWv5dfXbuG312/jdzfv4A+37yr4413i3l380/07OTy4g39+fBf/6bV7+M+v38d/&#10;fvMB/unNl/GbN5/gh6++irfvPUZ3uk8JLFcSFWVSj1eFvLwqnD1XgwK+LqDNPU2yeZTi9wj90KHj&#10;BTh0NA+Hj5zBsaO8PyfykX+2lJ9B26K1weOKIEHxMUh7urJ6CRub17G+eQ1bF2/hytXbuHzlJl9f&#10;wxqvdYHXOkP7PDY+iwH6g57+EQqcQaTbOxCJxuD2+WHmvFNxPpdTZBcXSaf9UqWEyqnjZ3D6+Gnk&#10;nZTmeSVK4NPQrFYCvh7znwPNEQrXIMVhgEJFbJRJBESLkHmKIFMUBkMcBmMbv6eTAieN2oYIyiq9&#10;5C0uEuMIf5+kYOV6dZPkk3z6nEE4JaPJKA9fdLBSYEt5COnp4KBIt2n0/FnPNSQZvVallIZ0x38W&#10;XA5JcFmEqq8VQX8UPl8MTo6ZdP22UvRYKbwkkG3m2tPTVqsVcWBEXb0D1Q1+VDa1orw5iiKVH3m1&#10;Dhwv02LnqQo8d+gcvnngNJ4nXjx8FvtOnOM9y8eJvHM4efYsIfVr83EmrxAnT+XjGO3gYclc3nsU&#10;L720Hy9KzeUd+7DtpX14addB5UHC2UJyucoaqJrUFITkZP4gutvbMdrXi/E+rrX+XqV0WlcyiWQo&#10;pGT3uey0HQY9jNoWirUG3hMpy1NH1NOm5DIPgy4HkpEQOpJxdKaSyo6KbJy8UuoI0/9H/a0U2NJh&#10;34DKYoqdPGmyWKs0C5a+CJ3JHoyTS8yOL2Fheh0zk6sYGphFe2YQsdZ2ZduyVzK1ZNeFOwQvx1xK&#10;kHg8Abh4D5xuvpZ7EIwrIjQdI+8leiMZ9PsSGKGQnKaYn3fEsegkyA2XeO+XwxmsRjuxRW5wld93&#10;e3oDN+flAfZFXFy4gJWpFYzRV3akyBu4rjo7h9E3OEOhPqush35yh86OAURCSSXAXEFueu5sEf1R&#10;If2T1JyXXYAVqKCdqyuphaa0DqaSBlgJO9ehi/7MVdVCaOCp1cJLIedXGRBqNqNVQx2itSDcrIe/&#10;Xg13TQNMFIaakgpoyMH1krlcTd5YWwcn/Z2LcNc3wUVO4mqQJsotsDdzHpOnmDh/WxpbKI4bKSxr&#10;UfE0wFymoFoJ6tTWNpDH11CkVtC/FtMG5PM6pPHfaZw4egxHDx/+E06fPMXfSfZlEYrzi5XeBpXy&#10;wJv8vFYCZhW19NW5ALMEkCqJ0hqKXmqJ04XncOzsSRyS7OWjnJv7dmLbbmm69yK+Tt/yH1/ajv/w&#10;4jb8++3b8O+efx7/7rnn8Fff/Ab+6rlv4t+98Dz+etsLOTwNMP/ttm34u+3blUzmb760g5+Ty4Le&#10;tpf+av8+vHhAsBcvHiQkoHw4tyNn19FDT4857D3G8yEOEkeOH8Xx45KtfILXepJjcEoJuJ/jNRec&#10;I28vKOQ45WotV1eWQ5qDKw366qvR3FiHFq4NaVxn0kmGKHm4SQ+nxQi3jVxNgsouKa3j+FNgORby&#10;IxEOINkaRFssjEyiFe3JGLraEughetNJDKRTSlP2kWwGo3+B4Qzf5+8kmDzGn6e6OjHT001u3ofl&#10;wX6sjgxic3wEFydHlaDyzbkp3Fuex6PNVTzZWsdrlzfw+lXi+ibeuLWJN+9ewNsPruC9V+7g07de&#10;w3c/+gDf+/hT4nN8+vaHtBFjXK+0EakedCZ6qON60BbqIufJ5OrRWmK0o9SSugAManK3BivU1BCy&#10;tVwaSTU3aPgz9WFtPTldJWpLSlHLsazn3NA2NtJOGhEJhtHZ3o1e8vmBwQkMj05jeGyeWncRQ9Rz&#10;/SPzSpAg2daPWLRDCTy6yWk8Vje8tOUC6bXjIk+3txhhIxcSWMmdrA3NCuy0gQ4pLybrpEnKjKhh&#10;57qx82eHWgunzgDpJaQ0rrc5cp9pyWWSWugXjWpqZQnyUOdWUrtV0LeWFdbSd9Wg5Fw1wbUlWq9A&#10;dmtQ21Q2QcP1baJmlZ1lJp6XhpxOTU7XzHWp5trVco0aNAaYeN5W8js7v08aGirBVU+Y/iqqIEJb&#10;F6bNkwd4f2qmR3itTvoxK0xag9IbSd/A71Q1kjuSY/Hzm2gjGmtr0VBTiYbacjTWV6GlWYXmJhUa&#10;GqUBMPV+VQ31fh3KKqTRr5R3sJOH0sZSzzqob51qfpfeQy3pQStteszqRczuRZznknBRh9A3J1x8&#10;T3Yf8ZzcRht9qhla8tgG2ibpQVBTo6INkozKaoLfWUp/UF6JisoqVFdXcx3xnBqb0CIBcsm8Ntvh&#10;tHk4BhEEeK8Fz4Lt0bAkDOUCzJKcFpAyG3YXLPTVGo5BowSZef0SYK5TNaCZNtHIMbLy8xzCIbz0&#10;TQIPfTc/VyCBVgk8xkJZRKmrIr40/Xwbgp4UP192rWTgd2eUh9oeRwoO8g7JYjZr/PTxbuio33Vq&#10;J+8l74dk8FuCcFN7BJ1RZcdOlGh1yWv6Rml45wormcsejqfHJA9kc3CZ6H8JqcUs9ZldHGPxgV4f&#10;x4HcPyjB1kQXEtJwNj1IjChB5nhqHDHq52hihL8fQTw5wt+NoU3BKDGCNJFMDVADDqKDmj7NtRyN&#10;ZBEKppTyM1IuJEL/qJQxcHB8ntagVkB/7JE1x/uhcB1qe5s9BKPFpwSYm7VcG/Rdaq0RLU+hBJst&#10;1CaSkc+56yYn8ASicHEuOz3UfLwXdgk+y65K+ZunkOaeDl57rsknx0HJ5g/n7pUn1wDPYeb/kF9J&#10;TxxJqNE3mqiZJBHJrASYLZyvDit53tNsZakPH2/tQCrWpUBqH7enB9BGvREJ8JqpPxyWMIySMdvi&#10;hLrZngswq0xoEP5GSKBZ0MTvammy0P9LTWfyUEJHSA1no94HG3WdBCOddikJkYLflyFPzCIc7OT4&#10;0m4G2/lzmr6Ac8uVRMCR4D2XwHKA1+NVmh1rVVa01JtoMw1cvxLgluC2Tgkw11E71UoGs/B9CTAX&#10;19EvV6NQQBskryXgLJAAcylRTj5SWUbfTA5eXaniZ0iSlkCNWum3VSuNAZufQv2n17W1f24UqNRv&#10;Vmk5NgboNBxzyWA2kiua3VyvMt65rGUP9byP3E3qMAtkB4IEmOU+yP2wk/+ZhR+bA0ow2WiQxoze&#10;XLCW60dLPAvwqzj+Uhu5juP/5+xgHV8byPP5O8nqlixvgxdmWxhWzlunJ6HUWpas5QTXSLpjFB09&#10;k+iSWvqD1PzD88pR0EGfkmqXtTKIKOdCKNwOr5+63pOkDkooDx2kdIpR54Vew3UupVO4zuUhhAS/&#10;JbNamm1KQFnP+Sj1yaUBZg4BfM1LcREympGw2JGhgWrnwshSDGXqm5HhoLYT3cRAgwGjFMOTllbM&#10;eTsxHx7EbOsoJlonMBQj8UwtkhgsoT21gLbELFojIyQSvXTCHYh5O5ChQ+6J9WEw2Y+J7BDmukYw&#10;3zWMuY5+TKe7MJXOYrKNZCGTxUxnF+Z6+zDTx98NDGJycAgzo6OYGhvFODE8MsTB6UcHxUG8PY3W&#10;dALhJI1XWxzpriy6ervQP9CLwYE+jA4PYGSwD0P9Pejv6aQDb0cX/ybbLk/COKk9nMxmTt6WJt4w&#10;Tr46ktGaalTQ6JdX5qCQ0rIKOgZBJV9XkWjVcsKSSJbVo4aTvJbkubGiGdoqLR23BV6pjcdJl6I4&#10;yNKwtNGwJAKtFB4ROkxOQAoFJ0Wbsm2GjlfdqFUyqCQAUXiaZP34WeQTRSfzUXa2BDVF1UrDKnV1&#10;C3RceEY6QRsNu4dGPmyLI+ZKoT3ShZHOUUwOTGF9bg0XljexNruIuZFxjPb0Ih2hIHFKRpLUEjTS&#10;uBsUuKyEw0JjYKch9yIQoVNPtCHc1oHWzgHEekYQyfbDE2yjAQwjYKWTMMcQVvsRbaKTbfahTe1D&#10;Su1FmIbBQzFppQEwVDRBxQVfSkGff+AUzuw+irN7jqH44Gk0nSmDrUwFPxd2ksaqg5N10BDEEIna&#10;iC6McWMU44a/gK5VwYQ2gglNGGOaIAb4/R0NLiRUNkQIPwmdj58V4NgHjZK56VEaiLlkC0MjDVUl&#10;76880cqvQN6JEpw4WIgj+wpwcE8+9u89h907T+PkERI/IRkcY8kk9RlIKqwBpd5y1h9DBx18XyzD&#10;edyBEY7PSBvFalsWw6kMBuJppWlgBwlAOphEyieg6KQhjdHRhul0peu6lffOVEsnUM/7x2tJutox&#10;Qgc50z2L9bEVXFnYwo3lS8RFvt7Ahek5LA0NY7qbgphrYzTbjiGul0F+9yDXzlC2D2M9o5imAJTG&#10;PItT6xStG5ibkp0GCxjhfBjsm8BA7yj6id7uYfQQUl9NtuANUDQO8m8mxhcwK2UxppcxOTKFoe4B&#10;ZFoTSga9iwTOQpJqqlVRyOnQRsc41taNBf7/Ev93hQJ0lYZrc3wVF2a2cHnxFm5uPsHLNz7GW49/&#10;ig/f+SO+9fH/iu9873/Hd37wf+CLH/9/8PnP/nd8/tX/hm//+v+Fj3/6z3j0/ndx+d4TTCwswxsO&#10;o7q+Bnn5OcFXkFdIoV6JxqomElYzzGoLIUTOqRCZtmg3BnqmMDm2jIXZC1hauISVleuYnb+EsYk1&#10;9A3MUCwPoj3bSefK+xOPkqSFEQ8Gla3OEa7HVjr+FIlGT4J2p3cO56ckaH4XD84/wpMrr+PNW+/i&#10;vfsf4/1Hn+H9J1/ggze+xEfv/AQfvf8V3nv3K7zx9i/wyttf4eV3vsKDd35J/Aovv0u883Pcf+P7&#10;uP7gfWxcfojZpcsUEIvo7BpHMt6vZAf4JDPAFIfTSKOuj/O6ohQrAZJkO6orNHSU9TiXV4FjR8/h&#10;+LE8RcQ3CFmXrF3eDzMFtZO2WwLMUtsy7Ygi44oj5Ywj6SQhdWb4uhNpdz+ynhG0+ybQFaDdji5h&#10;PHMZi/1PsDH2HramPsLV2U9wZfp9bE08wcrwdUz3rKE3Nookbbmf69KlDcOuicDaQmiiFB8xuM0Z&#10;hF09iPuG0BGdoR3awMzQFSyOXcfa5E1sTl3BhalLWB9ew0x2Ar2hTiQlq4FOKGyTzA+OP4m6NCN1&#10;yHZSA4VZfSPJqgjTIIkvr6U1jWw88zTAnKQ9DSPGe6cE4Vw+pY56zCvv0ZlzDBwGri+rj2SWwoSf&#10;EaAI8DidJHMkBwYdistLcOzUCRyWLcBFBSiprlCQV1KEI2dOKt31d0jH/d07ctj10lPswE6K+h07&#10;dmL7thex7U/YgRe378SOF3dj964DOLifov3waZw+QYGeR3EuD0gqKCRIaHQqrifOX6/Rh1aOQ9Kb&#10;RHswSzvQj/meCaxxLV/jWrxHG/7K+hbe2rqC969cx4dXr+PTmzfx2c1b+OL2TQXfvXsb3793Gz8g&#10;fkT8mPjpvTv4xf27Cr4ifvXgKR4K7ikB5V+/fB+/fnQfv3n84E/4SoLMDyTIfAM/uHUV37t2CV9c&#10;Oo9vScmMjVV8uLqM95YWFXywtISPl9fw+dqmElj+7vpFfHvlPL5Y3sC3lzbwfb7+Ac/9x+cv4ccX&#10;iK3L+Nmlq/i5BJmJX16+jl9dvoHfXL2J316/hd/dIHhdf+Q1/QO//5/u3cC/PLiJf3n5Bv750TX8&#10;8ytX8E+Pr+L3L1/Fz+5fx7du38Aj/n9Xuo+kUZqJ5BpUVFXrKBbVKC5tRlFZDudKGnCKhPP42Qoc&#10;PlmMQ8cKcPhwnrKeTtE/nTtdShJaT/JkpY8LkWhlkM4OYpQ2cX5xE/1DU+gfHEdf/xC6aIczmQwS&#10;8lA2TiRI3uMUUK2tCAQpmuhDHS4RFhaKDAPUGo2SLXkuvxhnzxbi9Cl+75ETOLT/MI4cOEyfcwKF&#10;Z/LJIyo4N+ookhspyFvg5P+K4HdbrISdvtrJOe2EVSfZapKF3Eqe1YeBwTUsLN7D+a03sbD0MpbX&#10;XsXc4mPMzD7A7Nw9zM3dwuzMVXKgBSSlni59mUO2FxvMXLtakvoWzsVmWNVqWJrVuf4OSn8JnbK7&#10;w8k16LV7uH4CRIjrMSd6hTgrdQBJnKWDuWRc6KVRDHmiQC8ElEJFQ7LcIg1CaM/qtHFUattQocug&#10;VBNHsTqIvAYHDvMe7cmvxO6zpdh1qhC7T57DgdP5OPY0wHw6/xzOFOSjpKKCfqEB9Q0aQkui3YKy&#10;KhUKS6uRV1iG42cKcITjezKvCEUVNajjtTRr9Uo5nGAohM6OdvrFCcxPjJFTDmJmZABjfd3oTaeR&#10;Ij/ykR9JcLmlsR5NdVVoqCmFqroEDVUlUNdXUkyrOPbkzG4HbVAE3ekk0Uakc7vTpKRJrA1R8j2p&#10;+66q5fzLL1dqkxYXVqKmshFG4YYUrJ2ct70dQ+jvHqNflvrcw5xXFAWJTt5XCrBgHAHZBk3+qID8&#10;0ecLK8FmCTJ7ePTz/Qj/TjL8spE2dIXb0OdLYJSCclYCyt40VokVbxvWKCTXwlmscw5czA7jCkXH&#10;1cEFbA0vYmN0Ccsji5iQOuGSIdaaRUoCajyvQXnoPLGEYelrMDbHNTCGeDStBJjLiqtxlvfrjDxE&#10;O1OEc+SqhQXlKCNfraPw09BvmUuaYCtphqNMDRd9mauCc5vr1VmphrOqGa4qCTqr4aGw8xH+6ib4&#10;KhvgKq+DlXxNV1gOA++vuaoWthoVnOQgjpp62KvrYCOsfM/Cn81831jbAB0hXE8yJiv4f2UlFJil&#10;5H1S/5WQ15UVtSiXYE9ROe9PMc5x/UmpnDMn5YHTaRw/ehxHDh3GIam1f/Agfe4x5UH36VNnkMe/&#10;zec6ljIAJQVlKC+uUL6nqrKGorSO9kcai9aguLIS50pLcPzcGRw6dRT7JHv58F68uF+CwtvxjZ3b&#10;8LcvvoB//+Lz+HfbnsdfvfAc/u1z38D/8s0cJMD8V88/lwsyC55/Hn8jGczbtyv4hgSXd+5Symts&#10;37sX2/ftUxoEvnSAOJjDjkMHsZPYdfgQdh8hDss5HMRevt5/7AgOEId5bUePH8dxyVhWHuafVoLp&#10;+WfzKNrpFwuLOIaltLFSokya+OXKYTQ1SGBZRf3SCINk+etbYDPpYKeecllNyg4xv8uGkMeJsNel&#10;BJYlY7k16FUCy+l4REE2GUNnKq6spb6slPVrwxB13VhnFlM9XdSBvVgYHMASsTw0yGOfAnm9NjqC&#10;zYlxnJ8cxwXiItf25RnO69kp3Jyfxp2lOdxfWcDjzVW8Tj/29vVLePvmJbxz6zLeur2FN+5s4c37&#10;fO/la3jn8W28/+pDvPfkEd569DLefPkxHtAvjfcPoyvVzrXdgWyM/DFC7hJoJ69IwWOLwWUhD9IH&#10;YNFRiLdQaDc70EIt0iTbyjm/a6VJp8zBglKUkceW5hVQgxTS3pdDQ07toH2NSYP3LDVyzxAGhybo&#10;d2YxOrGAsUlZd4sYGJ1Hd/+UUos1Fs1SP0bgtHrgUhq40zcQEnCVna9RyaqlfZAM2yD1pY/60kOe&#10;6G7kmqvnWuQ6MVDT6koqeayBSUrMcA1JiTaXjprQwHtnpN8xWOEiHHqrkvgk5cbUktEn10QtWl3K&#10;6yrmXC+qUZrrVhRx7hM1hJQFaqpshob6ziD1eKm/9I06pReIpl5Kg+Ua1MmDIIvWxPGz0B/Zc9f0&#10;NMDsI2/zi78R/kb4bF54zS7lnOR6lYC62ab4KGlwp2/k59I3NNfWo7G2DvVci3Vch7VchzUVpbS9&#10;JaitLkNzUz2MRh1cLgci9NlJ3ltJ+Oin7RvuncFQ1wx6kqPoCFIzu9JI2KJKicU2R5i8mvOW5yb6&#10;p83pJ6em/nV4ELNzbtuc8JukPjPPh5y8idcogeXKyjrloVZJSQWKisuUutNSskd2TpSVlfP3lWio&#10;q4e6sQlaNceE98Bq4rjLgwMnx+BpkDlIXis7R8JELExNGU4o8ybiDyPopT9wSKBLsipNaGnRoqm5&#10;RQkuS1a0meNkpw930odLTWsXx9VJuCUQRvjoy0P+JMKS/UjdGvKk/gQJMAe9WUKyXdvhd6fJPRLk&#10;5hElk9msC9Cn+XjuEmR2QE9ea9JIfWgP5ya/j5DGfh6zj3zGqzwklx3DDmOOzzgJpXki33M+DS7b&#10;5fdW/i2vX8puBXmt4dY2hKMZJcAcT/UiluxTGt9F4wOIxAbI2fqIXvr5bvKwTvgDHQhHusnLBF2I&#10;cN2GQrwOyR7ldUpdXOEuApdTAsqSaSsBZSkbkss0zZUS4RgQEmT2Ej5qez/f9xEejpnD0wqzjWNg&#10;8cDI+WkwOaGn79dJSSv+rDfTJhBaXqcEohuaTWjgWlI16FGvymXINko5rcZcdqxRR10rO6AsMga5&#10;ALOLc87N++VxtSrZyFKf2KYlV+FYm5ssMDRyfUrPhyYz54+U5PHz+qS0Cnkq/b0ElDsyEliXslfS&#10;/2NQqa0ea6X2dFNzWsKQOsxGnUcJGD+rv9zY8KyhHs+1Tk/NqVd+bmrMlayQusgCnVrKcbiU/7cY&#10;Azx3ckzyU5dkJbskuYHjJ8FmziWvO8n1HYWT32nj31pavNT05I31NmjrLeTARjRW58quqKq0POrI&#10;w3JQgsw1WgXSBFlJLClrVMr1lJNrlMquxcJaZXdFGW1SeQltU0k1/XMt/zbXx6JGAszkGPU1zYQa&#10;9bRRUsJNVcd7QTTKNVKfqTmWWrUF2hYzea31z+D9MRocMHH+WnnPlV1m1lzdZYFkL0tdbMmElx4Z&#10;UnKlmWPWwO+oq2pRygtVC8h5qis1qOE11tfI+NJfCKhh6muoZfheDa+9htddw+uuUQLLfO8ppCSF&#10;ZDOreP/VGq47agIT15mNc1lqLUuQuTXeg1Q7eWXXONp7JxVkqC/busbQ1jmGBH8X43yIJHsRinUp&#10;89rDNeCUhxh2KfMUgFU+V+fmGhdeL4FlBzT8vhzs0HG+6Tm3DYTUjTdz7UqdcpPRg695KGJCJguS&#10;Vhu6jBb00FB31zUjS4KWIUHL8OZ0ldWgp7QOvRRpfWUt6K8yY0DlxnBLGCOmNgw7ejAcHMNw6wz6&#10;Y3PoiE2TQJCEhgYQ93cj6e9Ee1gCzD0Y5IVI/dbZLgkyD2K2ox+T6XZMkKCPk6hPpFOYas9iprsL&#10;UxRykq053c+/Hx7B9MgIJoghEouufhJx/l04mYQnzJvqo/H0uTmwPg5sCPEYnUIqwQWVRg9FRV9n&#10;B7rbM+gicelsb0M6HUcsHqaBcMNEItSi16BBLUFmFWrrOQnpoGRrXRUd1LPsh+IyOogSElI6imLl&#10;yQjJa3ENKjmZqwlVaQO0nECWegOcnFRBDnjURgfkDqKVhl3pMi5bG0kCHCQDElzWaOTpUDMnXZ1C&#10;QkpIQs5RXJ09dgZnjpzC2SMke0dI9o5JoLkCNcUqfo8a6ko67FoLHFycAVMrv6MNIx3j2Fq6iMe3&#10;HuG1u6/g4fW7uLyygaXxSQy2S40baaBloHBsQEttJQlAKRoqilBPqCikmusrSBhzztfmcsHpD8Af&#10;p5OhAw7F6VxCbXT2CURoKKLWBEItAUSafIg1eZGSUhkaD8INVnhpiLw0oF4aSyeJhZkiUFuhQgsX&#10;uZYLvKmgAm4a1LjejjTHqJMTsZ8LY5gGZ9gU4pwKY8xI0HkJRvURjOpCGJPyGZogEcCoxo8Bfme2&#10;0aEEmKMUsSEa24DGxnF30NE74eMkd8o2EbU8DdOgqqSWoqCMAqIYB/flYe/ufOzdWYDdOwqwf28J&#10;jh6uIKHOPcU20shGaKDTAQn8JJTSF1kKvGyQojKSQF80hb7WFIYoKEeSWYxyjEaS7RiMZ9Eby6Kr&#10;NcM5LyAxpWOTTGjZ/p72Uch6CDrpNk8HOukUB1OjWB5exqXZTVxd2MSt1S3cWrmAG8sbuDS3hLWx&#10;ccz392Oaa2KU83kwmeJ3JJVgdk8sQzLUlQswD89iaXoN6wuXsLF8BRfWr2N95TKWFs5jdmoFExPz&#10;GBubxcCA1HcaVjKRpHFeMtGtOJoYRWWMDlzEY2soppAWB22DsakFehI3vWTY1dTCQVIcICmM0wF2&#10;kPT0hlIYjLVjKN6FiewI5vrmeD0b2Jy5iesbr+PBjS/w6ss/wztv/REffvxf8NHn/w2ffP+/46Mf&#10;/jd8+KP/FZ/8/L/inS9/i1tvfITNmw/QPzkDi8uNMoqZwhKKOJKxaq7BBgpHIagWNZ0p54+WzkDL&#10;taanE7TRAHrtJIu0MX3dnO+D8yTmaxieXEffyBK6+qbQ3inNtXrQlSWhpL3poO3IxhNIR2JIk8B0&#10;8L4NtQ9ibkBKo6zj4uxF3Fi6jjurt/Bg4z4eXXiEx5deweMrT/Do2mt4dOttvHLvA7z++HO89sr3&#10;8MqTL/Hw1R/iwes/wYM3f4EHb32Fl9/+Co8kwPz693Hr5U9w9fbbOH/pEVY37mJh6Qampy9jYvwi&#10;JkcvYWrkMiaHr2By6Apmx69jfvI6pscuYmRwBT28pli0i2QoTOfmVmpDtVDg66VundZIkk4RYbAo&#10;JUySdHLt7hjaPUlkuFbbSJJTzixSjg6S4z5kHUNod42hwzuBvhDnROo8FrrvY33oDWyNvourU+/j&#10;yvRb2Jp4GauDV2iX50m2+5FydaDVStIl2ZAWEgVLhkQxDauOBMXQRoHThZhnAJ3RWdqi85gZuI7l&#10;sVtYn7yJ89PXcHHmCgXgBSz0zHCt9KM7nEU351xPnHY5lkJ7axRRrxcR2qmw2HOLZD75lJpz3dl+&#10;9Lb3U4h2857RfkejSIWCSq3GVo8XcV+Qoo9EXEg07YoQWKnpJjXeWn0R5cFelETc65An7bI1qgrH&#10;jx/GgUP7cPTEMZwrKkBFLW16dTkKyopw7MwJ7JXsr7078dKeHUrmsoIdL2L7Sy/ixZdewvbtL+KF&#10;F7b/K2x74SUlwLxn534c3n8Up46cQf7pIpQXVqKOPlRNQqMngTGTvDjooAMkggnamYy/DT0R+sHs&#10;EFb6p7E1No9b82t4tLaF1zYvPQ0wX1MCzJ/cuIFvKUFmKZVxHd+5cwPfvXMT3yO+JH549xZ+8jTI&#10;/DPi50qw+Q6+enAXXz3M4ZeSsSyZy8SvHj/I4ZVcgPkX/P3P7vMz7t7AD29fw5c3ruC7Vy/hi4sX&#10;8PmF8/jW5jqxgc82NvD5xnl8e+MCvrNxEd9bF2zh+zznH/L1jzcu4SfnL+NnF6/8CRJY/koymHn8&#10;1aVr+PWlZ0Fm4toN/Pb6Dfzh1g38kd/7j3ev458fEA+v4o/3L+Cnl+fwwXQ3HvbEcLEthLWONGZ7&#10;Bnlfk0qAubZWjyYS3RYSIbVWmk84UKuyoJoorzOhqFKLs0X1vLcVOHS8GIeUAHM+TvF1gfQHkAfE&#10;vCdS/yzEe5FuH0Lf4BSF/RhS2R5Eokl4fX44HHaSL94/wuexK82C/YTHQ7HklEwhE4WGAS06irwW&#10;NVSNjSirrELeuUKcOX0Op06ewbHDx3D4wGGlJvCJw8eVLOaygmLUU4iqa+pp0xqUILNNq1XKOdgp&#10;+h1GySZ2I0RB2E5xNUvbtrF2G3fvvY+PPv4K3/vyn/GDH/1n/Ogn/43H/4ZPP/sj3njjh3jzzS/x&#10;5MmnOL9+i/xnmMI99BcBZt2/CjCbm9VPdwNolJ0EIt7d/FsvRU6ujnmI/5/b9ueiMLPbKExIQnVa&#10;D+2Rk6TcQQHvgJqvNS0ujicFlgSddX6oDTE0mLKoMXehytyNSr6uMCZRagihkH+XR4F0mlzoFLnQ&#10;qbJK5JVXopDjVlRRgZKqCq7PGjRqNNBJU6xACAHej2CUdoj+2N+ahIlCv6K+Efml5GmV1ahSNUFj&#10;NMNgscBit1Mk+pElvxwbGsDkSD/Gh3owPtiN4d522hbayWhY2b5vMbRA3SD+poyCoBA15fmoqyik&#10;0CmDmnbD0KyCnRxJgmYx2p9owE8EOA+DCHsopG1ufoYVzaoWlJE/S6PPM7QB0oiwoKAcleXkQuRH&#10;Pjd5G/1mW1t3DuleJFIUzwlphJNGOJRQalsHvDwvCSYTHrefQtOvJCe4nF4KtiAiwVbEwzFk6MO6&#10;wikMkKeNh9KYo7hcDmaxRqzSvqxRdCgIZnCefvJ8ahBr6WHMtw2Tdw9hKEWbTJERD5DfkbvEkt3I&#10;9I6jb2wBAxOLGBifR//oDNrapfZ3lMLLpAi3c2dKcfZUMc5J/dVz5MYFFHTCh4sboS9Rw16mhbtc&#10;B08FeSG5lbtCC2cF53Yp51xpkwKlhAbhJNxlKngrGvj3KjglyMzv8NLvBzgfQ2o9gmot/OQkAm+j&#10;Gs4GfhbvtYn8QF/dgEbqFckuLskrRcEZqQ1bjELeg8L8EhQQReTYxfmlKOJ7+WcKcfZkHk4dlazl&#10;UzhOyMOfw1yX+/cdxL69+7F//34cPHgQR6VsxrHjOMn1K+tYuZ/8jKLCMkjTspJiHiWAVFJG3lKG&#10;vKIinMjPw8FTx7H3mAR4D2DHwT3Ytu8lfHP3Nnx95wv4jy8+j7/e/hz+attz+F9eeA7/5rlv4N8+&#10;DTDngszPKVnNz8pj/MenAea/l/IYTwPMkr0sAWYluPwMT4PMElzeyXPffegQ9vD1MygB5qP0f8Th&#10;Y0dx7PhxnDh5AqdPn8I5aeSXn8/7WKAEliuVrOVKinuuibqaXGC5uQEa9Z8Dy1auB4ckq9D2eeyS&#10;tWxFkGspQk0W9Xu4PjyIhagVJHP5f8halsByTyaFfuqyoc52jHV1YKK7AzO9XViQQPIw5+nYKDaI&#10;zfExbE1S5yjB5ElcmZnG1fmZHOZmcI3HGwuzuLU4p2QtP1xdpA9dwpPza0qA+c1rW3jz+hbeuHEB&#10;r1zbJI9bx6Mbm3jl9kW8cusyXr55GVfXV7A+N4tlfv7M8DD6O7pynEPKE3BdJbmGol7yIIf0sgjB&#10;SR8usBv85EJe2lM3bYQNLRIsKG9ERQG1I+fguRPncO54HkrziqkZy9HIuWrVW5VmcG3kQB3ZbvT1&#10;cR2OSLO9WYxPkpsRI1x3gyOz6B2Q3QOywyHNdS9liGTXq5WaTgKuNnIyB4JWF0JEWI5GO7wSXG7k&#10;2mvQwNeogZdrxaNSw8/XIfLHVr0FESJE7uijrffTJ/ilNJISYDbDxffsOqOSwKCXBnz1ajTWNkHF&#10;c6+tqENVKfVxqQRw6pSM5uqSXLJVQ4UaLTW01fV6GBqMSoDZIEFmlRY6rmUtz0Ggb9LCwM9VAs06&#10;C+zUbU7L06Aa4SafU8qAWFzkmHb6QzP1CP9efBTtgTwENdIeKMFlyVqmbm8icgHmWtpvKWdZQZSi&#10;pqocTY11sNA3h8NBdHZ2UA+NY2VxDVubV3Hl/E1c27yDC4tXsTp2Hos9S5hrn8ZUagS9HmotN+0r&#10;bXaHM4R2J+ew1YMkzytqplY0079IHwOdJCbpoGtQ03/I7ok6lJVVo6S0UrEThbQ9BflFRCFfF9Ju&#10;cC6UV0BVV4+WxiYYZCcRx95ltcPN++tz/0WAORBDKBBHmHo0LLtklABzAlHa/yh1aSRA3uIPwevx&#10;kZu4YDZLvX5yEd5Hm1W4iRdu+TyflLVqRUiyoalT4/RByUQn0skeZFPUB8leZKX5WqIfaak3Hu8n&#10;BhWkYoOIR3oQ8mXJA6QOsNQej8Ck9yvZjRJolACzUbJodU4lEOqgvpesZCePdr2TnIIcS4KoOjt/&#10;digBZtezALMEn6XJnwSX5SGDN6KcZyv9YSLVSXQTvUr92ERqgL5SAsx9aG3tRUjqRAelGWY7rzEN&#10;r5f8IJjmmEnvAGlmyPOlLnLapXSDj/DDJEFVg7wOkstEyGkkazlXwiBMDpigD0zyO2NSi7y1HSHp&#10;RRDrRCTWrdS2jcS7lbrKUaKVvjMcySpBOrc3DrMtqDRla2ixoZo6VZqeFXF9FBYTRSqinnOiVinn&#10;Vlaiop1toI3VQN3Ie/YXQWYlg5ncS9nJRN7lsUsTPB9s5Ko2jrWFWsIk/0PI7l6LUqrBp2QtS73p&#10;FO9ruq0P7dlBZDMD/Jnny2vL1XIP83tyTf6UADN5nE4SAyTI3GQln7OQz5nRREhgWQLMksH8DJLJ&#10;/Axa2jwl0Ey+J1mvVhlTc1jJgnVKRjPhssuRP1tC5FD8Xmkq2GCHptYCdbUBTeQHqgoN6p/iWYC5&#10;qYYQfs9xFDQSEmyWppK1VeT+Erglf69+GnCuot2tlF3qZfWEJILSVinB5QYlsNwggeR6eQikV8Y7&#10;l5Ft4bXblEaJBq2UNpLmfV7eAwkg075bfAps/FmQK2EmP+d27EkpEilJ8qzJonymnKPc17LiWvrT&#10;KvKQShTkVSL/XJUCuf9lnBOy87KyXP0nVJMfVT1FTbUWNRJQr9OhVgLLKvoVoqHBhAaeeyO/Ry3f&#10;qZeHG5LJTJ/kiStB5gDvc5RrWrKU27pGke4ZJybQ1j2mIMX34tQ5Ic4RbyQDTyAJl5v3yBnOXR+v&#10;y6r3KMFlvWRXt3BecIzURAvHSQLMClqshJT+M/HaTTyaCQu+FrBZ0ErynbU70EfHMkCj3Uvn0UmS&#10;li2qQHt+GTpIwrpOFaL7ZDE6TvDnU9Xoym9Eb4kOAzVODGtaMWrtwph3BMOhCQplOsLWcbRHR0l6&#10;+5EN96Ir2qs0LxrmRJ/sGKIwHMFc7zAxhIW+QSwOyJPpASwO9WNhgOKppweTXV2Y7O7GdF8/5gaH&#10;MTs8iomRUQwNyTbUASTbudCTaYqNIGwuN+xOF5w8er0+GpQQDXAEyWgU6ZiUhSAk6ByjMye5SRIx&#10;Ep1QkI6MwtBk5aDopRZTM+oa6SRVEmhW8abW5zISKFiKyspRUFyK/EI6iQI6i3zJfhAiW4EyoorE&#10;uqlUBW1FI8y1LXDQoXo0FjptOgsJehAOwkJSYdTyRrRQhNLBqunsZRtVM52/lj/LVnCpp2UhgZdg&#10;moafVV/K8+DnS4C5mYvOWM9JxQUoR5fGS+cWQtyZQA8NygCFylTfKGYHRzHa2YM+qakVCdMINdDh&#10;13Ahl6OhvAh1xXmoLjzFzz2JqkKi6CQJwhklY0ejrofBoIWVc8NJEeOl0AmF5IlmQtnSEDBR+Ggp&#10;8pq8iDS5ldIYKU7CNBdlu82H/mAco/F2TGV6MNczhOXBcawOT/JeD2GKYn2xexCrvSNY4LnORLOY&#10;pWGe8acwTgM/Yolg2BTGsFHA14ZWDOv4WhPCqCZIBDCqDWBA40On2o1UswMxGtuQzoGAwQGvUeqa&#10;ytN3J8kHF4PKqNTnFEN+4kQpDhwsxp69RXjppUJseyGHfXurcPpkE/9GS2JihMscUjqzj3T0YaxT&#10;0IMxEs3xjm5MtBNZzve2ToymOjCe5vuEZPSOEtIETx6k9MZ70N3ao2Tu9ycGMJAcQF9c1kEfhijq&#10;RjKjGG8fx/LIMi7Pn8ed9ct4sHUF9y9s4c7aOq4vLuHC9ATXQy//NoWuSEipN9fFed1OQiFB785Y&#10;BkMknXOjC1ib28SFlcu4snkL17fu4urFu7h88Q4uXriJ8yRQqytbWF7awNzsMsZGZjAk212zA8oT&#10;TnnSKd2DA34pRN8KL4mI1URDK80oqurQzPnfTCKkpeC31NbD26xFUGNCK+d21sXzomHqoWPtjXTw&#10;+gd5vhOY7FnB4tg1bCw8wZULH+Hu7S/x6PHP8Pq7v8Pbn/4T3vriH/Hmd/6It773O7z86Y9w6cm7&#10;WLh8C+mBUegcblTUN6BcOrPXqaBubqHh1pOQmOE1CZH2IGKXrNcI4pIpTtGcbu1EO0lHZ/sYOrom&#10;ke2bRVvvLJK9M0h1TyDTOYoO2p6+rn70y7rgfezLdqI3IzW3uzHIuSp1p2f7J7EyvEAxs4JLU5u4&#10;NruFG3OXcWP+CsWL1Me+ihvL13Br8zbuXHyIu1dfw/1b7+POnU9w+97nuPv4S9x79Se499rP8OCN&#10;n+HRWz/Bozd+hEevfR+37n+Ci9fexMbWq1hee6hkHs7P3cXSwkNsLL+KrfW3cOPyR3h497t49dGX&#10;eP3VL/HG69/HkyffwoMH7+HatcdYXr6kZJ1HW9vo+Gj41bQjJOsOEvQQyXmSBDjriaFdsmJJlrJu&#10;rn9HBhlbO9otveiwcoxsw+hwjKDPN4Xh6ArmO25ire8xLgy/gavjb+HqxBNcHL+L1YEtTLUv8p5O&#10;EhQ+2RmKv2VMDWxicvAixvq3MNi9gcGudYrDDUz0XKLduY7FkTtYGbuHjcn72Ji6hc3Jq9ic2MLK&#10;0AomMiMY5NoYkDIEJI1D6Q4MptPoTfJ8aZ9TkSBFqRetfgloBRCn3elo41rK9FOI9tGOp5AMhxH3&#10;U7D6+HcSYPYHlHq1Sa6JFG1PR7wDcc7HbKKDIrYDKal1H4goAWbJYCkpLcDO3S9ix67tOHLyKEoo&#10;QCpr6fDLi5FXlI/jZ05SfB/A7gN7sHPvLry4UwLL27H9xe3Ytm0bIUcB33+Kl7ZLcHkndu/ci8P7&#10;j+DkkdM4d6pACXRUF9coO1C0dRRGjUbYmq1w61xKBneaZLQrnOGYdGOODn+TYvLK1BLucq0+Xt/C&#10;q5tbeOuilMi4hg8kyHztGj65cQ2fCq5fxWc3r+LzW9fw7VvX8V3i+8QPbt/Ej+/cUvAT4qf3buFn&#10;hJTA+MWDO0oQWSCB5l8+uo9fPs7hV6/Iz8TL8vvb+PkD/g/xUwlc37yOH/L7fnD1Ka5cxZeXruDL&#10;Czn8gPjxlmQo38AvLt/EL4lfXbmJX1/91/iNvHf5hhJc/vWla/gN8bsrN/D7azfwO17b725cxe9v&#10;XsEf71zFH+5cwvc3pvHOaBbX4k5MGurQXV+ELjU5iNWAjC+EIEWfbJurp503U/BLswy7NKwgkdXS&#10;LzbrA6inr6hqdKCoSo/ThSocPlmGA4fyceRIAU6fKkMpSZ5ka9gdrRQJXejsmqCwX6HAX0Fn7ygS&#10;tPXBEImXw0kiKRlGehJlA0WWGQG3BUGPFV6+dtp5by0UviaN8tBa1dyEGlW9Uvf1bF6+Elw+efwU&#10;Thw9geOHjuPE4RNKcCvvZB6K8opQVVKhNAzT1jdSkKthlq7/UrJCa6RYo/C3ezn/s5gemVdKAb18&#10;/1289sqneO/dL/HJJ7/AZ5//Bj/80b/g57/4f+CrX/13fPd7f8T7H/wAV66+jF4SS6m1qGzBtFDk&#10;UXhadXqKdh2/o0WBTasnRzHBS8EszQalI75sTZbsZa9saXXktgDKVj+bNQgzRYkEkRsbbBTJZtTV&#10;mnm0kvzmulBrtV7yiAD0phA05gSarO2otfag1t6POmcvGrzdaPR3QE373RJKQs372Uwe10xeqraY&#10;oOY4N+lb0EwuordxzQTJc7Lt6B+jLZpbxOTiGiYWVjA6t4A2ckYLbUFdsxp1Tc1o0migN5thtls5&#10;J+wUmz4k4hF0dbRheLATI8TYAP1VbwZ9nSlkkuSEYfJHF++vUcqlVEHdUE4+VEyhU0SUERIYqoSG&#10;99SqI1cz8N5ImRGOo5ljJ7U/1Q1qiphGzqkqJQh57EQejvAeHzxyCnsPHCeO4eDhkyglx3ZK0D4Q&#10;Q0Ay0WJtiCUyiMbSFMzSOyGOsJ88yyPCUjLWXcp9c1gp0nm0W8l1XORfHLN4MIxMKIZeeehNvzAd&#10;bcdCtAMrxDp98jrFxgZ9wYY7iVVnHCvuFOZcSYwTA7L7zRFHnEIwwXUjwbPWcBat5DBtFCTtw7Po&#10;GpvjcQrxzgEloG/m+Wjob2qrm1FSWEPhVE0BRbFMlBXWo7qoEY0lLTCVcZ2UGuEtN8FXYYavygRP&#10;hQHOMi0sRc0wFjZAX1CvNH3W5VXBUFADMz/PRQ7trWmBh/DSZibImzNmJ9L0/SmjFUmjBXEiIgEx&#10;rg2XWgeLlFKqaYKqpAYV5OWFZ8jVT5cg71QRzkqG9cl8nKU9PnPiHE5L6aKjZ3Hy8GkcO3gcR2iv&#10;xWYf4b05xOPe3fuwexdt/87d2L17D/ZI47/9+3H4sDRxPYGjx0/jxGmu5zMFOHeuiCjkvebnSokN&#10;OZ47Rx9yGodOHse+Y0ew89B+bN+/B8/v3UnswDfoe/5+14v4mxe34a+fZS8//81ccPkbX1cgZTKk&#10;XIZkLivB5WelMV6Sus078U1CCTDv3o0X9+zFzn2CfcT+p6/3YteB/dhz4CDn3EHsOyg4oBwPHCIO&#10;H+I8PMS5eRjHpaHfqRO8htMoKsinIJZGfqWoq6rkXKau4XxvaVRRhFPfaJpg0KlhfFoOQ8lYttFm&#10;OK20hzbaQtoOrwMRvwuxoAeJsA/JiB9t0SC1GLlJIoKOVBRdGeqVLOdfZxpDXRmMdrdjsq8LM/3d&#10;mB/sxfLwADbGR3BhcgIXp6dxWYLJszO4uTiHW0sLuLO8iLsrS7i3uqzg/p+whIdrS3hlY5W+cw2v&#10;SXB5ax2vX9zAa5c38eTKBh5dXsfdC4u4vj6Dq2vE+hxWZ0YwOUAuyPPqoJ1IBv2IB/zkDeSZslOK&#10;dlCapwfssoszDI8pAKfBC7tWeuMQutzR2kLdITVJZWt3eRPqqN3qyxrQUNmElroWBVqVFmZqQ59d&#10;SoUkkSUP6qAu6u+jLhidVILMI2PTCoZGpzDItddHTdfdPYC2RFapf+9zeZQMXo/ZCr/FDp9k9epF&#10;D9IHcS1YapthoZa3VTXCXadGsEmPCPVkKxHjd8eJpM6GGPWoBJrDhJTLDMiakixmvYGcUkqX6WAk&#10;3zcQ2ib6Ndq3prpGNNQ0cH5I0KZeeWgmgZ0aXq+Ui5QSYFoluGyCqcn4FzCQ/+igV3EM6tXQ1DXz&#10;yNc8XzP1hIPr28F17rRyHKk/pC6ziVrZ0CxNn/mZ5Llqfq+6WoUWHqXZpvhKaWLYQr3QVFObgwSZ&#10;eVSJflAymCuUeaxRN8NOPxIMki8mE2jPtGOwd4j+dAazI3NYHFrEYv8C9ekc5jPTmI4NY9RPjWCN&#10;ooP3O2v0Im10I6GzI6a1IqqzIkIEtbRtLWKH6A+o5bX1Tcr4VElZjJJqZat+YYE8gJNmz4UoyCtA&#10;Pu1EcT7XWQn1eI0KOinjpNHCyfspfQ/80vfATX7jaUXQK40OxS7TR0jyUloSZXrRzTnTmebcaevg&#10;HJK6vW38mxj9fJQ6LgSfl76bvDfC96LRJP1fGm38u0yGHKeDmpQ6YoR8c2piSUlCmuZxklpycpS+&#10;dXQJE8TYiGAZIxyboYF59PdMUzeO0l8OIBXvQ1SalbkkoznAe+WEQWrTcm6ZOT4WjpONOtxh4tqQ&#10;jE+9AxapV8t5Z6FWt0pDXP6NNPd2Gl1KcFkeZId9UV5vgtfaptQmTmf7qOmGkG0fJIYVZLLDSsmL&#10;ODW11PSVEgwBXxp++i+vOw63I8xjFD4F0tQu+DQY6FUgdZQtZr/ygNwq2bTWCBx2al8JMJOPSEO9&#10;uCRfUae00o/Kz1JGICqZ0/K9bYMKJHiX6RxHIj2EcGs3AqF2eHgeUq5AEh2klEF5tUYp13bqbBVO&#10;nq7EKeL0mSr6imrk5VWjoKCO84Trp0qDJv691Pg1Gzk2XAuS0S/lsgK+GPzUdT4Hr8Xkg4Nj7Wix&#10;wd5shqXJBDNhauG4S4yJY2mVTHAlCJqDg/zN5QzzGjkOVo4Bx9pilrGQMckFmCUwbNJ5YeR5yw40&#10;CTbrdR6YOU5WahUZM71OSiTYIM20nwV8BWr+nMtqtinZzCa9V/k8yWi2mfidhJXfIRmxNoOPWt5L&#10;vumBqZnfobJCS+6oBJnJ0RsV6LiG9VDXSWkdEzT8fKnJrHmKFvL1FvlOopncX4LOzwLP9TUa1FWr&#10;ufabUFtFG0yeIpDm3y0cJxnfXANECSRLQFzq5fNc9G4Fz362cr3bOFcE0uRUYFOOvCYlSzkXWDbT&#10;Dxg0bkgWf0sTx0ZlQaOUhavS0i420Z/Wkx/lGqLmn5Xm1JVKvWhBkXCmEhUqSiU4LlnZEmBW065K&#10;trMEmKV8B6+H1/UMKhWvk1AyySWLXDKJlQCzG0bed4stSM4r9Zgl+SKLsDSXzHK99nDd9k8iOzil&#10;HNN9E0h0j8Cf6IST/NvBdedwcY5wrUhQXQLMZvo1CS5L5rJa7UAT730j0cDvbWgSrm9CPW29UrO6&#10;ppmckGMu5UXI3b4WdjmQcLvQSVI/aLJisFmHPhpvCTC3F1ag41wpes4Uoo/ErPfYOXRRkHUd43un&#10;qtGb14C+Ej2G6twY1ycx4ejFqG8EA5FxEt1xdEfpEGNDxKASYBviohxNDyoB5qnuYcxSuM3Soc71&#10;D5FQDGFhcBBzgwOYG+hXtkVNUTBM9/Zitn8Qs4MjmB4ew/jIOAb4uqNXFnY3SXAaXpJrh5vOlg7X&#10;4/Yi4CchCEUQD0ut4acBZiIbF8SQiUeRivH3rRRPISl8z8Vot0Br4ISWAHNTI2qVIHOjsh1TOkKX&#10;VdWgqLwCecUlOEOncJakMo/O4lxeiZIlUUSU5ZWhpqACTaUkyxUqGEl2LXSeNjpGYz0FEm+AtraF&#10;i0W6CVPc0YDIk7qwv1VxEj3tPRjpH8b8xCwmB8cw0s3rVpq3TWK0ZwRZTpS2MB1EgI7GGYGTxsXB&#10;xezgTTZzMpvrxLlJUJuEgUI0RoGY8PgQc7sRstlgo3M1NdZDX18NXV0VNDVlaK4qRFNlARorzhF5&#10;fJ1P51zCBVJJUlmNBpLKhhaeOwWNiecqT/2sFIxOA423LoyQLkQn60eaCy5r9WGYk3QiQaJIQT5N&#10;JzaV7cJEphPj6XYFE+kOzPC+LfUMYKVnCCsULMsZkskUSWUkg0lPHKM08pLNPMjvUKAn+D2CUUME&#10;Y8S4MYJRcxT9pjAdfxApGr6I1UPiJ09C6dTo9KVumHQgraPRKqXYOck5u3dfMb75/Bn83dfP4G//&#10;9iz+5m/O4u/+9hx2vlROcVFLoSTNIbwU1yS+2UGM8x5Mc/7NcX7OcX7O9g1gqrMPU+2cnwr6Mf0U&#10;U+0DmOT/SBbiSNsQBpMy7wcxkBzGYGqEGObrfgxzDcz0TWJ5ZB7np9dwbfki7p6/hseXb+DRpct4&#10;cGETN0meL81MYnGgB2PZNNpJdqWDdpRiOe5wIO0NoIdkYrJvDGszUg7lIi6uXcXlzeu4tnUbNy7d&#10;w/VLd3Hl4m1c3MoFmDfXL2FjbQvrqxewubqFC+uXsblyCetLF7E8fx6LsxuYmSSRGJxER4aOlMRX&#10;nqIbRDRXk7SVSS3ECmU7qrdJh5jJiXYSoP5wCiM0UKMUpCNtvL7UEIbbxjCcmcFY9xpmhm9idf4J&#10;rl76BHfufh+PXvs5Xn3/N3j149/itc9+g9c+/xUefPIDXH7yHuYu3VDqf9tJilRaA2pUDVBJJ3mS&#10;XLuZgtLtQ2dUmmZm0J/s5Jh2YyDVi6HMIIbaRzHULeVAZtHTP4/swAISvXOIdE0h1jGBlJAi3h+F&#10;mHFu9nBedrW1o5vkrDfVgX5iKN2NEf5+soP3moZ3iQZ4dWAaq/3EwAzWBuewRsG9PjqP9cklrE+t&#10;YX3mIq+PY7zxCi5deQ83736BW4++xM1HP8BtCTa/Ivge7r78Ba7e+hDnL72F5fUnWFh5hLnFh5ie&#10;vYfZ2QdYXHiF9+ht3Lj2GV5++AO8+uTHePOtn+Dd936GDz76KT74+Md49/3v4/XXOY53XsHlSzex&#10;tLCKTl6LNDzxWlwI2jxKU8aEK4Q2D22fO4Y053LGkULGwnlk6kaHsQ9pbTdSeo6BexSDoVksdHB+&#10;DDzAxeFXcG3iCW7OPMJNntetxbt4dOEVvHnjHaU8yLde/R4+f/PH+PTtn+Hd136MR/e/jTs3PuVc&#10;+wBXN9/BldW3cGnpDVyYfRWbU485v1/G5vRtrE9cxsrIOuZ4PyZ5H8a4BkbaeN9oJwbbshz7FHqS&#10;cXQlomiPtyIZpm32+km0fQi4SJD9CUQDSUTpMGO0l61eHwWfG2GXk3Ah5HQrzVWkYWemVer+J/m/&#10;ImR70J7qUkRcnKRbSmRIgLmsogg7d2/Htp3bcOz0cZTVSJZkOe17Pk7ln8HRU8ex/4gEmHdjx+4d&#10;SnBZAssvUOg/T8H//PMvKMHlF1/cgR0v7cLuHbuxf/c+HNx7CEcPHMOpI6eQfzJfCS5XFlVRdKm4&#10;hpphUOlgbbbAqZXyOy600olnfHGlduooz3W+axQbw9O4MrWIOwtreLiygVfWN/H6+Qt4++JFvHPp&#10;Et6/fBkfXiOuXsZH1y/hY+KTG5fxrRtX8Pn1y/iC+N7Na/j+jRy+vHkdP7pzQyl78RPip/du4qf3&#10;JXCcCzQrAWYF9/DLx/LzU7wsuINfyVEC0pINffsWfnbrJnELP71xCz+5xtdXc/j5tdv45fU7+M2N&#10;e/jdzXv4w637+IfbxJ0HCv7I13+4eRe/598JfnvlJn4j2csKrvPna/gVr+0XW1v4yeY6vlxbwmfz&#10;k3i5K4lFhwb9TWVI00e1Fp9El7qOXMOj7CZpi7ZTPHWiNdaDQLhD6chscSZgpCjUmVrRQl/RRJ9R&#10;2+JHeb0NpwqbcPhUJfYfKsChwxIYki3fFNXeNEXXBEZHVzG/cBmrazcwv3gR/UMziCU74PFIjWEK&#10;I6OBYop+1mZEyG3mPCQ8FJhOKTcl9Uc1MBrUaNGqlYfV1RS7JeQOuQCzbME/gzPHzyLv+Dmck/rP&#10;5FYFpwtRcq4E1aVVFMiyU0OaQakp7PlZah3FtwSYKWQpvrrberAwuYIbl+/jycvv4o1XP8Zbb3yG&#10;9975Lt5+8zt4990v8cEHP8Jbb38H1268iuGRRWV8rBRXZkV4OCnurBR7EmA2wiFd9g0GBVL72ctr&#10;DNidStmgqDTyc8uuK8km8ypix2UPKORTsoCMeg8FhR0qjt+zLX21NQYl0NxM4aDVyba9ECyOOIzO&#10;NLTObqg9g1B7h9ESHIE+OgxregSe7jH4egbh7+qCN5OEJxGGu5UiJEBR6rHC4XciRNvQSW44ubSA&#10;5S36sGvXcOEmfQvXxMzqMnpHhxFJ8XtsFuiMet5/E0Ue15rLBp+PdiLsR5Kf29mRwPBgloI5i7Fh&#10;HgfaMNibRHeHNHf0IxaxUsi18DqlpmwduVCFkr1cX1mGuvIcVJXyIKCa4NypEsjrGkjD1eqKGpQW&#10;VyJPgsvHzirB5N17D+OFHXvx9y+8pOC5l3bTxuRBb7bD7HDD5iEPDUbgD0pmWQytz7LT/FHOsYBS&#10;e9Rvl5I/Dgp1yfQT8F6RC0R8PsQDQaT5/z3hOPl3AmMSZG5NY4F2ZTmUxoq/DevuBNbtUaxSSM+T&#10;N03oAxgiOnVBJLXkzLoAIuYIQo6nzWhiXYh2jiDeO444eUasewiRLNdYMgtvaxJqvZWCuEnZklp8&#10;rgZlRQ2oKW9RSozVl5NLF7dAfbYB+tONMJ8lF85rhjVfDWuBGpaCZhjzG6A5U4vGk5VQHef4Hi/h&#10;sQRNJ0tgKKiGo6IRLorEADltyuik/3IrQeY26pQExyBm5Lrj3PVp9XC1kPs2klfXC8dWo5m2tqGK&#10;XL6iCTVlDagorqHAq8C508U4dfQcThw8hWP7TuDInmM4tOcI9kvN7t3EnkPYu3s/du/cg11KXf3d&#10;2Ltn79Ms5kNPA8zHceTYSRzlGj5x6hzOnC3A6TPncOr0Gf58ipDg82kcOXkC+48exa5DB5XGe8/t&#10;2Ymv75Jmftvwtzu24W94lOCyZChLprKStfw0uPznAPM3laZ/f0Pf87dPM5clwCzB5ed27VICzNt3&#10;71ECzLv27sOuffuwW5rPKsd92MPz3nfgwL/C/qcB5kOHeT1H6K+OHsaJE0dx5sxJCt6zFLuFnMMl&#10;qK+uoHivg6ZJBX1LE9eCZCurKaZbaEO0sFukFIYxl7HMNRbwOBDiOosE3IgG3UpgORWhNlACy0Fk&#10;ufY6ktQ6qSi6s+Rw7Un0d6TI2ej7erLksp2Y6e/CwnAfucIANsaGcWFiDJeeZipfn5vFjfk53F7M&#10;BZfvrSzhwcoyHq6t4OX1VTzeWFPwitRaPr+K1y/k8MaFNbx+cQ2vEo+31nD//DJurs6Rvw1QV3Zg&#10;drgbQ53kB7QxPosObqMGDtpum6YZDr0WLpNRKVPkNEpvB2mkZ4OZusvUaIX0URCYqDMs0gyuxcnf&#10;UeyrTPT3WjRUcB5WNkPXaIKZPt8tot3Av6E2kUxOaW7W6o8jEc2gLdmOLLlcR0cPOjt70dM7oJRk&#10;6h8Y4XEEPbSPHdRO6VQGSSkRFokqD5ZSISJAvkfOnKH9yPCY9lITOTn+Ni/auG5k/ST1diS01A8S&#10;WOb3P0OUP0dazAi2mOBT6+Gmv3HJg83GJpgbaQObpIFyC6GBvllKsmlo8wn+3NzYQkhQTK8Ed6Qs&#10;iJrQ1hufjo3sNtTnwL8xq03wmFxI+GPKjsFucvhu+taOOLWt9HzxUdeSx+rp76TERD19odQ3ry2j&#10;ba2sR2MVeVRtoxJkbqlRQVtHbaBq5mc/BX2mvknQAh1/1tQ3KoHmetrnGvrgqrJy1FRW0T/VoZH6&#10;XsvrdNGmJANxtNNO9oU70R+gFvBk0GNJoEPDuavi+dZQU1caEK7SIlDVgkA1QT0fpJYPNMmOXfrO&#10;ZvrQxlyAWQLozXUS1GpU6r5KSc3yUtpI2flcVEZbWYZyorKkgudVw3NsyNWk5jlbaMscBrNSmspN&#10;ze2xBbjGguQn0rcphXg0i440NQw1Zze1ivB/QTt1TIa2ORlPcz61IUo/EI+mkEpmkJYA9NO51aM0&#10;k6QWHRjH8PAURkdmlPKIczOrWJKePAvnsbq4hVXqwhXRhkuXsbx8BUs8LixcxOzMJibHVzA6NK/0&#10;DejvoV4knw+TmzstXvIKrhGdRUmks0mynGTiEjZCYh4SWDZSn5u4lkw6riPOPXnYIv8njf0kwCwl&#10;nzKcF1nqsSyvsUvKOvaOobtnnK/HFHR2jiGTGUIq0ac0jAv76ZdccWrW8NPAmASyJaAtfMeuwKzn&#10;9/F7jISB70vdWL1kaEoglDzFJlnM7ji8vhT8ASlTlYHfn4JbMkL5njRmi0R7EE8NIpkZoaYcQ6pj&#10;HG3t44i1DSMU7UMg1A2XNwODJYJGjZsc0IYKcqLicg0KStQoLFajuKRFQSn9ZEWVAbV1ko0qmaAu&#10;mCQAaw3A7ZRaviHaVMla59oItSEkZTt4fn5bEG7qBxdtikNpDk8ux6OV61kJ3AvH4zozcW6b+NrM&#10;12baAYHF6oHdJt8hQWbJwA3AZpaEsiDHJ8B7Ql4niQGSXUxotS7yOKcSwDQaPDDo+HOLXQnsSmBZ&#10;6iMLJMj7LMgsGbwSoDby/82SIf40Q9oi10Y4eH+UnR98z2kgn9T5Ydd4YVHzPMkbTU2cI028R7Sz&#10;0uxPGvubNWI3+TseBdLIUOpN69W0t/w+gZTrkO+XkhSCpno97YhBeS2BZclOlt4gEiSWUiNOaxAO&#10;Xr8EjuUoAWUJGFuMct4SJOf3cA7JUWmYyOvP/Z7zi9f1rD6xQePh97toEx1o4f1WAsz1JqjqjJDd&#10;lRXSFLVEhWLhSoQ0ICwuqkVJcR3KShsgDQslmFwv5UBqaUtpQ5s4nhLE/xOU68odW6ghBZI5rOU1&#10;SdDfwPM18j4LzGYJMvO6qJ3dAQkyZxCirY1wPYXSPQi2dSNAXeyj3fXG2+GMtMERjMPhbYXD/RcB&#10;ZjP5u5S+U+pDu9DM+dmodqKBqFc7oBLuz/OpJ0erq9eS+zejurqJaEZNjRpfi/nofLwedFGsD5lt&#10;GPqLAHNHYTm6zpWi/0whhk4XYJCCqO9YAVGC3hPl6D1dg55zjegrNWJQ5cOYiYTdPYDB0Bj6W8fR&#10;H+MxRkOWGMZQUoJug0qAeSxLdAxgtKMfI+09GM52Eh1EOwYzWQzxONrZgYmeXkz19mN2YAjTQ6OY&#10;HB7FyPAYeul0s139SKW7lIwPIeVerzQFCCBMRxsLtyLZGiOpSaA9nkJ3Oos+fv5AZxfRid4O2SLf&#10;RsPUSiMsT/i8cLg4Wc1GGgQ6teYmJQOmlg62WtWAqjoVyigeCkUkFpfgtHQ1l+2uStZCIc5xfAqJ&#10;0jwKxIJyNJRUQ1OhgqGmEQY6GH0VHRnJrpqEuaG0HqpyFUUjBak8vQ4lSbCGsD6/go1FYmGJWMbm&#10;/BJWp+exNDGDhbEpTA+OYax3CKPdHMPOfgykOtEeTCLpCiNsdMMv5IULSByci87OqzHBTwIedTgR&#10;lC2lWgpf2Qbb3EioFNhaVHBoVHBq6+GkkHIb6kmuGkiiGrhYSPxVVZAmayV0zlUNFMvNXLCyBVmM&#10;gFYaDLai1USSYwohzYXa6Y6gj5N0hA5uXGpqc8wFExne20QKA9E4+kmKhnhvxhNtmKIznI5nsMBr&#10;WSTmuAgmvQmMOloxaAljwBDKQR/8EySjeczciglrDGOOBAYohrocURKpICIkUz6bi4aLxqhFOpBK&#10;sw0bybKJQq8Oz79wFv/m3+7D1772Ev6nrx3Cf/jrPDz3jf8vXX/5H1l2ZAvD8+G5Q8Z2t5upGFUg&#10;ZkhJKUhJyczMnJJSzFQqqZiZsbvdYLbHMOPxjAcMA3fQc+/zj6x3xZGq7bn3eT+s30mlpMxz9tk7&#10;Yq04sSOa8NrXW1BxYIgixMa/9/G+0EH7chhODqOcynNObmVYlhOcSzz3kUgCk3R+krE8lx7BQmYU&#10;i9kyj2P8eQLTKZnvYyhHxvi3ApJEroGyvBfnnE+PYXl0DqfnVnFp7RRubJ7Hg4vX8OSKBJgv4h4J&#10;8pWVBZyeGcdcjt8biyDj8yJisyJiNSPpdPE8opjKDmN9dgXnT5zHhY3LuHjqKi6euba11ev8LVy5&#10;cAuXzt/EubPXcOb0ZZzeuIBTJ89gfWUDK/NrWOb3L8+uYXX+JE4un8bG6hmsLW5iaW4NU2NzSmPA&#10;KEmKdGrW9w9AK2UyWtthVKnhJKkKk7RmaYwmSBSX8uNYptNfKs7wnGcxk5nndUqphHXMDF/E2vx9&#10;nts3cfvWT/DgyV/jySe/xLNv/wbPv0/88Fe4/52f4/LTb+LEldsoTi/AGY5hgKS+Z5BEliRfyTpw&#10;OhD3+VHi3JH601PpIr9nBDPZMczzexdHFjBfXsHMxDrKRG7iBBLlVQrkZYRJAKKpcSSToyRiRYqc&#10;PJFFgeSrwPkqJRpKRJHCWTASSfL+JTlvKX5i/C5ihv8zkywoWeuCSQlGp8tKaZqpEckAuIoT649w&#10;5uKnOH/1ezh/7fvEd3Hh2rdx7spnOH3hG9g48wGWTzzG0tpD4pGCxZUHClZPPMXmqW/g/MVv4+qN&#10;H+L23R/j4eOf4vlHP8M3PvtLfPqtv8Rn3/4ZPv3sx3jy5BM8ePAUVy5dx+LMIorpPOdsiCIpgIiD&#10;BI3EJOEMIWEPIWYm9LSJQ1EkNClkBvJI9ufg74pSsJcwG1nBZukKLkzcwZWZ+7i59JAi7RmenXuM&#10;x2ce4tHZB3hw9j4enHuCZ1c/wQe3vouPHv05vvH8r/Hs6V/h4f0/x73bP8K9G3+GO5e/h1vnvoOr&#10;6x/jwvIHOL/E8ViQbObzWBpexUx6mvZgClP0BeVYHiMc/2HahmI0ilw4RKFBARqPIuL1KYGUAfUg&#10;NGot+unANNLEQrZZ9gxCS1tm1FAIaimI9Iat+oMkprLrYFoy1kOS6UxbObqETLyICO1s0CNb+7nG&#10;+7rQ0dWCQ0f349DxQ6hprkNjRwuqm+pwWILLR6Tb/z68v3uHkr38ujT5+zyw/AKv4vXX3lQCEO+9&#10;+z52vb8LB3bvQ8X+wzh28CiqK6oUf9BS04KOBhV66HQHKUhMYqM1JrgoLn16ByL0AVkKzFHavlmK&#10;htXiJE6T9F+cW8aN5RO4e2IdD09SPJ86hednT+ODs2fw0flz+OTiOXxKfHb5HL5JfIv4DvHdK+fx&#10;PeKHVy7ix1cvKfjptcv42Y0r+PktCTRfw1/fuY5f3L2hlMGQIPMvH97Zxu3PA8y/Jn5D/MPju8Q9&#10;/MPD+/iNNA28w98Rv7rNv1VwF7+5zd8ruI9/vvsQ/3bvEf7jwWP8lvivh0+U438S/3H/kRJw/p/X&#10;byv4p6s3lcDyry5cwS/PXyIu4q94nT9ZW8NnU1N4XCjgNv30pUgAyxYdFs2DWLQMYd1rxybfW43F&#10;Uab/SASzSlMKiz0GI32C0SYB5jgGjWH06yTAHIaavqq9z4O6DpMSYN5H7rJrXwP2EsePUcC26yk6&#10;SKrMUXg9WYRDJcTjZYqJgtLQRUvS1k8BPjigI+HScW7q6GskuGxC0EmB7qRAt+koCOlndRS4Az3o&#10;7iZvaG6BlNWqrm3AsePVOEoeJQ3RKitqUHe0nnOkEfXHGtBc3YIuClFpgCRNfpWtwxTzsv1XR9Ev&#10;AWar1oyAM4Bh+pyVmTWc37iEK7TzN68+xJ0bT3H35nMen+Hm9adYW7mAeGIYJpJMrU6EgZUkUerH&#10;mSgcjASvl58ppXVs5AmSBec2m+GxmHmUep5WHm30hXY4TTZeF8XMdsMZCTIL+ZTsDSGfkuXSozaS&#10;TEvduEGlDnYnyXUf3zdbAnDQp7v8Gdh9RVh8Y9D7J6HzT0EfnoI5MQVXcR5BCeJPTSM2QZ8zmkE4&#10;T1GVCsAXc8MTdsIf8yMznMXsyjzOXLmAa/du4c7Th7j//DGuP7iFjQunMLM8i0wpA5vLApOV98hm&#10;gJVwO83wc85EQl4K1hBGSglMjKcorMlTpmnfx/nzWByjw2EUcj4k4xaEAgMU9LQxui6KphZ0tzeh&#10;s6VZCS53NDaivaFewYuAs4rcsJP3uqOpDS0N0mimUQkwHz9OkEMfqazHocpazr16VLfwb7p70KUZ&#10;RB9tl/i5IRP5p2QlW8lhXD7yWOGwCfLXNLL0S6lABFG31Jj3KLs1/HYHYUfQ5UDI7UTM40aavrHo&#10;DysB5in+7yxF+rxPajHHsEpRepI8aYO86qTOj1VinmJykigN+pAZ4mdz/gd1AXgpjCUDzB3OwUtu&#10;E6BNCg8TEmDODcOXyvG+pDGglwcLGmVbqjRHVrVKBjcFO6FRmdBbr0HPkU5oDnVi6HAntBVdGHoB&#10;eb+iHeqDzWjdXYvmndWof+8YcZSoQNveSnQfroOmshm6ug5YWnvg6OiDq6sPvj4NAhy7wOAgvEO0&#10;/+S2tv4hmGXLfDd9g2RIypb8XoMS2OvvGkJXW5/SZLGKa04CzPt3Hsaut/dh51t7sOPN3XjvzZ14&#10;/+2d2CkB5ne2AszvvvO+gp07d2HXrt3Yu2cv9kvzPyW4fAQHDh7DwUPHUFFxHBVHJNh8BAcrKnDg&#10;8CHiMHYf2I/3du/B6+/vwMvvvI2vvvUGviwN/V7/Ov5UAsuvvrIdWBa8jD986WvEfw8w/wl/L9nL&#10;X3z9NXzlja3s5ZfeekvJYP79APNb770ILO/Ee8T7O38HJWtZCSwTPO7avRu79+zBPiW4vAcH6euO&#10;0OdVVR5BQ30VWlvq0cn53kP+P0hfqe2XRnSSrdwPi54+1zhIW6CFgzbZaeX6kqxllxUBD+ejl/PR&#10;5yRvdHP+ej4PLAvyiRAKqQi5SvR3weVCUgkuT3Ntz4/mqPUKODE5go0padQ3gQtz07i0MKvUVL6+&#10;vIgbK0u4tbqMO2sruHdiFQ9O0j9unsSjUxvkLFvB5WcSWD4vgeUtfHDuJJ6e49+dOYF7p0/g2okl&#10;rE+S2yeDiHuktMQADL2dGOxsw0AHr1lBO7RdKqV0kJQqMg0McT4NorejH92tfVC39CuQxu6yo3Qr&#10;oGpUMpf1PWbOPwP6O7VQS5C5jf/D/+vp4tyUzDlisIfrvpv/02vimLo4lt6tkgBOKWHgpyYNIEy9&#10;FI8nkab+yJDfZXhMkPsmonEkInGOLRGmziVvygRDSAeCCjL+IHL8/5yHNtPhQZq6KG1wIClB5kEL&#10;EgNm8kAz4jyPKHWoZDT7qe08ohvJrRw9GljUvG5qXx2h7SbUfUqAWal1TAz286gZoj/UYnBQR79i&#10;xqBk0Ulg6UVQqEcC8HoMqMjhtqHr1SvlEDxmD7y85i244ZKglwT/qFv71VKTdCv7t62JaGxDW4M0&#10;RyaPoqaWRoGDsluB0KqlnBN9JI86np8EZ40a7Rb4Wt7v6+hCF3VLe2MzWuob0dpAm9PUivaWDt6X&#10;Lt5jHSJ2alhnGHl7FBljCMkBL6Kd1FvUjuE62pqafnireuCq7oKjthPOhi542vuUILOHNsdF3S2a&#10;aCvATN/dTd3CY0+Xht/Rhy6p99qmpo0UO9mlZDdvQY2ejp5tSImPbmg6JTBOSJZ3r5bgGNKWDQ3Q&#10;RwzZodc6yFM85LKys8WnlFASfyFlDWPULqLZIkQ4IA1g40pWc5JaW+ZQnvZ7uDSmZMqPjshu8FlM&#10;TMxhemoRi3MnsLxwEmvLp7AuQeZ16sXNyzh1+hpOn7mhQF5vUGueWD2HpcVTmJ9dx/TEMkYK9N2h&#10;lFIv22ak39eZYNJKXW2BBJrlwbxAAr0SsLMQcrRCNyBrwkBOZYXT4kLAHUBKSsZQX+WyIygUxpXg&#10;8vDILI+zSpBZkM9PISWZxKEC/J4U11AIxiEXP0u0v2S8inbgXJXsd0IahW+B81XD8eScHeL3D3E8&#10;tTo3jCY/+crvAsxud5JrMQmXNDxzUAc7Y/B4JbN5WGkuKEHldGERyfw8krl56ssZBKLj5DolWBwZ&#10;DBpCUGvcUPXY0dplQUsnobKgvcsOVbcDnWonevq96BvwkV+GyNVisJO3ShZ2wJ9WylRFQxnE6Idl&#10;l7GUsQzw+6VGto+6zmlwwqG1wcbxs1BTKOD6NkmmuNEOI++DgdzNqLx2QG/g3OFrafZo5jhLkNlC&#10;fij9Mww6gv5famkLJGAqTd0EEmCWEgx9fSYlW7a3x6iUx3iRNfwiwCyvlSAzbZ8EepUAs1KTWTJh&#10;JYgrJTO8SlBXyny4ONZu3jOPJQyv8G5ThLaY16X3w6HzwS6BZ9khQo75AlKuwTjoUGDgeb2AZCML&#10;JLAtkO///fIdukE7OavsvpNM9i0oZd54HhJs3spi5jxQPsNEUHsSkum8le1s4bhsBZmV7GbJzh7a&#10;GisJxg/2c5zIe/rVVvR2W7jupUGigfxIjw76gNaWPjQ396BRymU0bKGhnvpgO7gsTQtl/ORc5fzl&#10;uySYLQHvreC3ZIC7Fcj4KaUr9Py9BJK3oTxEIPRKgJnnaZJyGZzXVg/0Ni/0Dt8WXP5tBGBwB2Hy&#10;hrfgCcHM95QAM+2KlbZZHnTo+V1DvA8aXnPvoAtqXm+3AidfOzjHLVDTj6jpQ7q53jpp86Q/SifX&#10;3x+kw3T8AT9GSVonSXInaJRHaegkwJyva8ZwdQOmq+owX1WLxeO1mDtSh+mKekxWNGC0ognDR9tQ&#10;qOxGqdGAck8A48YcJtzjGA9OY4wCYiK+jeQExpNljKVGlRIOpYQ8ucwgF00iE4oiHQzTOdKw0zmm&#10;iDwd53A8xb/NYTxXIhEhISiM0DiOIpMvIZbMIUwjFAxysXFgvLKV0yNZy5KhnCSZkaByAeVsEZPF&#10;UcyVJ7AwPom5iQnMjo9jYnQYI8U8sukkorEwPD7ePLsVGj0XzcAguvoHoKLA66DTauvuVbbr17d1&#10;oKa5FVUNTaikYBTU1jahobaZBLuZgqMNvS1dGKAz0an6oKeD0POopYMZIsHQqiSLmSSDxMLOyRz3&#10;xjCWoVicnMPJuQVszi9ilcJ6sTymlAWZHx7B3PAoZnmcLpYUTFF0T+YLmJBxSeRQ8EWVpgMRGmd5&#10;Am2jQLXSWVk7ie4+2Hr64dRo4CDsmn44hjRwaTVwDtFhGgYRsumRcBtJSiwoRh0kKjaEXBRm+j5O&#10;9na0dbSgjsKpvr0Tzap+dHDRqLmAtH0kBfowIpY4YibeM1tACTaWfBGM877NZHJKU7ql0jCWSyWs&#10;SMmTTIZzIoKs3Yms1YGCzY0yJ/gM7+FiJI2lcBpzHJNJO0WS0Y9hrUdBiQt5eBtlGp8JUwgTlgjK&#10;JAMFIu2IIMLvF6LiIFExaylyeiwkeGY6bRvam62orTbi4IF+7NpJJ98RpXGZQzF7FdNjD7E8/wHO&#10;bnyKy+e+hUtnPsLmyk0KeNnyP4ES51kxnkAuwvnp93GsvEhznpV4zmUpTxHNYTJexHRyGFPxEUzE&#10;RvneKEbCIygGhpGns8kRxSDnLt+T8hhT2TGsjs3i3NIarm+exd3zF/Hk2nU8v34Njy6ex62NE7hA&#10;Ur05NY6FAtdTMoGRWBTFSAilaBjD0SjKiRSms8NYnVzExtImcQoby2dw+sR5nCMBuHD6Ki6cuYbz&#10;PJ45dQWnNy8RF3B64xxOrZ/G+vJJLE0vYo7nMT06g/mJRSzPrGBFCTivY3FmmcRhnsShjERYmj54&#10;YBsykHT2wkai7R00IUaSU+L9WkiPYF0yfcdJ3Mf4GSMrmC+sYDpH5E9iduQCVufu4eKZz3Dr5k/w&#10;8Mkv8PSTX+HpN3+Np9/6JZ589+/w4Ns/x/Xn38GZm48wtriGQCoDB+2S2WGFWbLQLEY6B5MiqNP+&#10;AMeW9oEkqkQRLY2NisEMCuECCrEy8skpJNMziOTm4M/Owpuagic6gkBkGOFIAfFwluSchCuSQioU&#10;o3jfsj1pr5/3loKIyPF13u9HgRgOBlEOhTEWiSgPSiY59lPJtBLgnsqNcU1yDEdOYHbyHOZmr2Fl&#10;7TFOnPoG1s98ghOnP8LqqWdY2XiMpRMPsCQZyyuccyceY2X9KY9PlNer60+wtvkUp89/gotXv4ur&#10;N7+PG7e/j3uPf4xHz37M4/dw694nuH7rKc6ev46FhTWMladov4R8kFD6QwhTVAQoKLxmB7wkEm6t&#10;BW4SDlefFR61Df5uN6LqCJJ9aaQ1OcQHOH99U1jLbeB0+SIuTF3FpZnruL54HbdPXMeVhTM4UVrA&#10;BMctSIfv1vjg09K+esuYKG5i88QjXL36LVy//j3cvvkD3L3+A9zjud+58G3c2PwEV098iIvLD3F2&#10;4QbWxk+hHBtH1p1B0cc1FcghH0wjz/HPcVxTQZ9SzzTkcZJAOehEpYZpD5rrW9FQI7WrmlFzvAm1&#10;xxrRUF2PppoaqJqb0K+iCBwYUDqehz28tmCe93YcUf8YsvFZzt8FpbGZzxVWiKtTajDT9nX3dqCx&#10;rR4NHY1oopCup6A+WluJvRUHsHP/bry78z288fabePWN1/AyRf7XvvYyXnrpa8RLeIU/S4D5jdff&#10;wnvv7sCeXXuVmrpHDlagqqISdcdq0VBZj9a6FqgaO9HTqlaCywa1ljZ4K7jsJQmQ+vzSBDZPGz5G&#10;XzabKmC1WMbm2DTOTc3hCv3BzeUXYnqNYlrqSa7jyemTeE4hLRAB/Y3zp4hNYgOf8vjNC6fw7Qun&#10;8d2LZ/D9S2fxoysX8JNrF/Hn1y/hL29dVQLMf3PnBv5+u1zGLx/cVjKVFfwfweV/fHKPuI9/fvwQ&#10;//zoIf7p4YMtPNjCPz94hH95+Bj/+vAJ/v3RU/zn42f47ePn+N9Pt/D/PvsA/+vJU/zXoyf4Lf/u&#10;3+89wL/dvot/vXUH/3Jdspiv4ZfnL+NvTp3DX65v4IcLy/j2zCw+HJvAPfruS/QXp31enPQ4sO6x&#10;4aTPjo2gB5u0gxuZLO3jGAqpMbhdaVjsKRisSQyZJLgcx4AxBg2PGmMCPbooVJoAGlVWHKsfxOEq&#10;NfYdasOBQ63KzpZq/tzI91uatAoa6jVEH5oa+9HcokErCWBn5yD6KMIlu8pAYW3bDjJ7zFquuSG4&#10;TRSYWtnq24O+7i40N7WguqYBx6u2cOx4PSqPN6Ka87jmWBOaayic61Roq1dtZbgLR5AtxBRA+n4t&#10;P0cg2x71FMz0yVzPXpsH2VgWs2PkDMubtPOXlSDz1Qt3cOXcbazMbSAZK1CkhJXu6xYKCYOBRJ/i&#10;bnCQ4r1vkH59kCS4j+fYRyFGjiLXopdtuTb4bFvwWAV2igA7xYDAsZXBbN2qjSjbTe0UJzbJZNaR&#10;mA9I3Tmp16fbhgg4K2wUwX6/NOfJwRsuwRkegzU0AXN4EpbYFBy0077hecQml5CcnkVqagyp8RwS&#10;xRhiuSDCKS88IdqygA2RZBDjM2Xa0mWcv3oetx/dxI0H13Dhxjna2WXMr05hZDzL75Ju+UPEIM93&#10;AG6HjuvfQAHsQD5Ne14IUlxvYaxMrkGMjoYwMhJAIe9BOmlFJDwEn6+PBLsHmr52qFUt6Grlem6S&#10;IHMzulpa0NPehj5VB3mGCpou3j9VF7pbO9De2IZmrv3aatorHhtbVGho7UQbuZhKw7HXUfQYKNYM&#10;BnTSdnX0klcR3Zoh9PGeD0nwf0Cyy+n3hkywD9Lv9mow2NGJ/rY2GHp6KMB0nHdGch4jfPSLIZsF&#10;cacTGZcXedq5YQqFEacfZQqLCd6jGQq7OYqzRQqEJQqDpUEP5iiOxjQuFDUepHiM8ueQ1ge/WQLM&#10;YThDaTiTRbgp8v35MgKEP1uCl9zaTp9ptEn5E8uWCKOg02koZPn5Vr0PLopr71AAfqURtAcRNT9b&#10;5YC71Qxr3RAM1Zx7RzrRdaAFLXtoz3fVov69SlS/U4Hqtw+hefdxqI80YKC2HYZmNTltP+xdfXBy&#10;vro5Vu5tTmsd1ND+CwZh4jw2cN0Mqoe2H0RS6JJr90ndSHLv1sYuxY8cOViN/bsqsOPtfXj/zT14&#10;743deOfNXXj/Ham5vJfYQ+zGrl37sWfPARw8eBiHDx/B0SPHcexoJY4eryIka7kKFUcqcYTvV1Qc&#10;U/7mwKEK7Off7z90CLv27sXb7+/A1995B1998w186fXXlUDxF15/dTu4/DL+6OWX8T+++rX/Ay8p&#10;webPs5f5P/K/X9nOXpbAshJcfvddpf7yG++/j3d28Px38vx38dwV7MLO7TIYSimMPXuUjOV9+/Yq&#10;kKzlg4f24dDh/byOg6isPIK6ukoK4Vp0djShp7uV876DwlwNE22a1TBAbr21a8Np1cNto91z/C5r&#10;WYLLEliO+F1cZx4kIz7qMD99sASWg7TRIRTTYZQyUYzkEhgrpDBeSmNyOI2Z0Szmy1ksjuexMlHE&#10;yalRnJoew9lZCTBP4vL8NK4tzuLm0jxuSeO+1UXcWV3C3bVlPFhfxUPiycY6np5ax7MzJ5WA8kcX&#10;tvDhOfrLU6t4sCF1medxeWkGJyckKSGBtE+asvVxPXUouzo1bS0YaON1c51rua4N3d2wagaUEkIG&#10;eRgkvXKklmddB+22NAzvQvt2zWF1qwQypYyDQcm2k/qzeto/7YAEPCRzzojBARPXtmT2mdGrGuJn&#10;9aBTgtR8LWX8pC77IG29sv4lKKfUzXXCJTu53ORfXNsuB3WXw6WUx3DTRruVB4Im+h8jPLQnbupX&#10;r0GPgMGIkMGMmMGChFJWxqpkK8fIP2L9RkR7DYj06rk2dQhwrXi5ZtyEQz0AG9eYmTzfQM2r6+zi&#10;2FDTSrYv+diAuo9rfYDnOYhB2ivtIH0V7ZkEsGTrvd3i5/zww2HkucpWco6D1IYdkCxCrsHutj7a&#10;TjU6yIva6jvQWtvG8SR4bKxuJrdrRmMNbWZdK1oaJcCsQoc05SJ62iXDd0DxkdpeomcI+l7aEnmw&#10;1DOgQILKJtoAJdDcx/OTALOqm3ZZRbtNf9vYupURTXvc2dYFdYea50e/zXFx9lvg6+Nc7rEhLM3j&#10;VTYk2q1It5iRbOJ41Q/AX9sHb0MvPE29Shazv5PvdWs5dlwXvdT1HE+TPOTieQ7w2L+N3k4NtWgf&#10;1O1SWmSrvMjWUdCDLkHb1nu9KvrmLilFMkAfvZUZqmQzqmU7PH1HH+0t/a2W3F5g1EmtXjt9sUMp&#10;pSRNsf0SdCb8LsmADSAUiCqZzZlUHsU8dWhpHOWRSUyMz2KSOm96cgGzU0uYm17GAnXg0tw6VhY3&#10;sbp8GifW6F/XpLzieZxcP8/XZ7G0uIHpqWWMjYqOHkc8Is3/AkpwWXrCDPbJTmANtNJgcEivlHZy&#10;Sf8pu5f+WLKxg1tNC91R+mYpARJEyBtW6knHgtT0cWqDdAkl8rsR6QPA7xkZlTIx/L7CNPK5KWTS&#10;E4hFSkrQdatEhw9aap0+yVqlv1B39Cr1wns76cM5b/sJDef2AOfLIHmVTmuETrJ7TW4YqWXNnLdW&#10;G6/BTu7kjG3VcOZn+zxSv5nwZhAKlZBITiBfXERhdBX58gmkh1cQzy0ilKTWjEzA4i5AZ0mhTxdG&#10;94APnfSBrd0ONLRbUN9qQRPnVEuHHa30h21dTnTSN6p7PdDQX+p00tciAqcjDq8rgaA3iWiIWi0i&#10;fZLyCPqk2WKcaz8Eu4F8TMf7zjlg5dqWMiNS01qyl03kfEqAmfNCgsoSXJZrFWhpCwSS6SqZyX2c&#10;872c873UiD0SMyH6JJuaY9kv6LWgXwLM9PHqbr3S7E+pf/x/QAKkL4LMEigdoh2UgKyU37CZaBMs&#10;1F828gJnlHMywfmZpJ5PIegk7OSI1gTtWIR2g39HOAx+2JUsZ7cSaDb/XnB5K8DMuabhdWwHlwVS&#10;//j3MUTI+xIUlgCzQIK2Bp6XBJ3lgVi/rCuu316uY6nLrFYJpEazrD8J+opdpu2WIDPHSz7LKBnv&#10;WgnKe5WjTsn6dvPzHND02tHLMVP3mJUSEqouPTo4Zh0co/aOAQVt7Rq0tPQRvWhr5VzlmL0ILL8I&#10;YpsIi5Lt7aH/9cJu9NEH076aA7DzOrZqQjthJqTZ4BbkYQJBWyD3XWk6SdustTihpW3Q2j0YInRO&#10;Hwy0C0ZPEGZfWIHsGrd5+Nku2nGnl2vBC7PFAwPXhs7kxRDt+QDPQWP0o1fvVdDHc+vXOtDLeddL&#10;H9fbT1sloIbppm3+g0KCDp9ibTwQxDQFxRSNQ1nVg1KzCqWGNozVt2C+rgFrxHptA1YrG7B4rAFz&#10;RxswdaQJ40dbMFrZiVK1BsUWG0b7oyhbSxjzjmEiPI2J+AwmElMY46IcTZVRSg6TcBRIPLJIhhNK&#10;cXqf0604S6eJZFqybQkfRU2UFxmjgZS6mslQjKQljmQ8hWgihQBf+/xRpVi9UzqjWj3w0XBF+Le5&#10;eAbD6QLGcyQSpTEslKewMjWLtZl5rM7MYXF6Wgkyj48M04DlkUpxcoeCsLtd0Jm5sHSccFoD1BRk&#10;XRSTKg5UGx1vs6oXDXRKtU3tqCPqieYmCorWLsU59NKB6OhMJJBgogM0qqUuHB0goSfRtXACOblQ&#10;vLxBcXccY+lREqp5bM4tYn1yCsvlMmZ5PhPpFEYloMhzUoKKsQhGEjGMpUjMMin+Po2JVApjsQQK&#10;nBRJCr8QRYibxtPOe2dt74KVTtVKUmDv6YOrXwP34CA82kH4hXwY9fBJowOSxajdiITHhEzAgmyQ&#10;ZMRjRNgpNYh7uVjo3FWtqJdGOxROTe19aO/UczHI1gUSHV0IUUsccatsww8g46RA4/0ciUQxrgRA&#10;KYTzeSxznKW+9smxMWxy3NeKw1hIZjATjmM6GMNsKI5liublCN/zRDBu52eQoBQ5VsUhF0rbGNa6&#10;McKFVqYAGqWBLTmiyNJYxSmG/BS8Dllsei5OGoEhGsj+TivJm5PwcdHmYLNMIBk9jdnJhzh/6vu4&#10;eeUv8eDW3+PWlZ/j2sUf4fK5b+PU+jOK9KsU8CdRzk8qc0kawWXCIaQCct8kyBxE1htF3h9HKZDC&#10;SCiDUQro0XCBKBGcV8EScr4iMh7OdW9RCTQX+Z4EmGdyUg5mFueXT+DGqTO4f/GSEmB+du0q7p89&#10;jWskzKdnp7A2NoIFzoepbAaTmTTKycQWEkklwDyWzGM8M4Kx3BhJ+hyWZ05gY+UsTq9fwNmTl3B2&#10;8zLOyBPojYs4TZw9RWyex/nTF3Dx1AVcPnMJ185dxa2LN3Dn0i3cvXoLd65IeY3rOHfqPFaX1jE1&#10;PoN8pqjUsA3QMLl1JvhIWKM0PDk371Ukh8XcBO/tAjYnlnFyfAWrdLwzuSWMpxYxnl7DZPEM19wt&#10;fvfHuHXzx3gkAeYP/347yPxLPPnW3+LBZ3+Jmx98D5fuP8f8xhlkuBYinOvuIIkqxYvTbiJBkQw+&#10;O1JeH4qc90USkqw7hLid98XBuWiPIOSkU/bk4PEVaEBzMPBo9OXhDBYRkK1NdNTSIV8CzKlQAglf&#10;hHM+iIRsKaQdSrncSBM5j1dB3uvlvfTzngYwFg1hMsE5y7U3leY9oY2ZzEoG8zTGi8u0JxsYL5/D&#10;zOwtzC89xvzKU8ytPMTs8j3MLt3hz3ewuHYfqyef4tS5b2zjY5w+/zHOXPgE569+E1dv/wA37/0I&#10;N+/+ENfvfJf4Ds5f+RBzS5cxXF5RapBFY2kE/CRBVgcdjImkzkznY+b8t3DdSuMMEv4+sT8k2ST2&#10;ZpUeDpUVvk43wp0hJHtTyOuKKFlHMB+bx3pxHSeHN3By5CTWh09gJb+A6fgICrRRYToQfQud4cEm&#10;1OyqRcVblTi+iwK01YZcagWnTj/BFZ73vTvfx8M7P8Djm9/Fw8vfxp2zn+CKlPyYuck5cQ6z2QVk&#10;eV/i1igSthjHOE6BF0eK15EMBCDNgGxGLclCr9JESBoLVVdSxB86jsP7t3HgOI4QRw9K47wjaK6p&#10;oXBooaDTkKT4UEiOYHXuLE4uX8dU+SxG8usYG15FPFxUtpn5eY8dFgvJFwXdgBotnc20a3WobK7B&#10;4dqj2HV4L96WJkzvvIlX33wDr7z2Kr729Vfw1a99DV/5yksKXgSYX3v1dbz15tvYtWO3Elw+fOAw&#10;qo5Wor6yDi01TRSebeikOOpp7YamXUpjDMBEouIkGfSS5AXo9KP0WWn6txIJtQSYZ0j+l4ujOFme&#10;wOmJKVycmcHluVlcX5zHbQrru2uLxBIenFzBk801Bc9Ob+E58QGF9IfER3z98Zl1fEah/Z0Lm/jB&#10;pbP48dUL+PNrl/CXN6/ir25dU7KXfxdgvoVfCaQcxv9HgPmfnzzA/3zyaAuPH+JfHj/Gvz55ouA/&#10;nj7Dfz77AL999hz/9fQD/K/nBH/+fz/4EP/7ubz3DP8lAeYnj/Hbx4/wnw8f4j/u38e/35HSGXfw&#10;T9du4JcXLuOvT53FT1bW8C366U+nZvDR5Awej07gdqGE65kMrqQTOB8P4XTUj1OxIE7RH57Kl7A+&#10;voCJ0gIcjjQM1jSGzGkMGBLQEP1GHk18z5JTjmptHO09XtQ2m3CsZgAHKjqwZ28T3n23Cq+9VoFX&#10;Xt6Pl1/ah6+9tBevfG0f3nnzCA7ub0J9fS86uwwKyR7QSIDAAKl7rusXQdtHkdtNcdsFY28XBrs6&#10;yANkO640AW5BVVUTjlVuobKqhXO6DTVVbUqt2tb6LiU40dnUAzWF9yA5goFCV7ZhmweNXMfyegvS&#10;k0G28nqsbsQDcZRzo5ifmKOvWlV2oyxSFM5wLHKJoiLWXA4vHHZp9uOA2UxSrDdjYECLnp5+dKmk&#10;1h95S3M7hXu7sjVXr6HI1hvhkuxlcjGvza4EmN20MS6BBDrs0lROdor5FJHo5ne4HdLxn36Xdkc3&#10;ZIB2wMAx0ir9JZQGpDxvB4mqm/7S6U3B4c/DGhyGJVSGLToOd3oawdIckhO0D7z32YlR2v4M4vkI&#10;ohkK5KgDdq+BxJf8JihBZj+yxQQm58awfHIWC2sTmF4k35zKYGwijWIpikDARJHWA4uJ/MeshtPS&#10;y+voQ9RnQDpmQzbloDi1KcjlnCgWvSiUaD9KfuTybtpYJ1IZC+IJE4WlntxB6mm2oLO5idgKLovd&#10;6VOpoOnuwoD0tlBLZp0afR3d/L00vyJvoh1QGjvVNaOmqQ1V0uiR/3+ssQnHmwQNONbQgKom/p6/&#10;kwSG5lb+L/+/nbxS1diO7sY2qBtboG7gd9fWQUWb18P/0/N7zf09FJd9cOoG4NZr6Ze3AktBCucw&#10;fUCUSGp4zb0G5Cn4yhQ8Uz0WzPbbMKtxYLrfgdE+O3IUmAkiNuBE1OBDQLKLHBR4wTgc5D8O8gxX&#10;ugg37ZM7lYWTvNPk9mKQ91zDe9zPzx+g+JTMRT0/1+8gL42PIS+9V1x5jDgIawZ5rsnkUASBbgqj&#10;Jgqqyj50V3SibX8rWrgOG3bWova9Y6h+j7Z9XxUG6jpglqxlipWA1oIguYd3UHbnaWDnurP091Jk&#10;cv0Naoghcj9qB7NDqVuq1PD0xihiKVgtFEUUkFKPURrtHDtci/27j2LHO/vx3pt78e6be/DuW7vx&#10;/jt7sXPnAeyWGtlSl1ma/tH/HDtWjeOVtaiqqUcNNVCN0oOF962qHseP/6728uGKIzhweCvAvO/A&#10;IezYsxdvvvc+Xnn7HaW0xZdeex1fJP701dfwx69slcX4/w4wS6mMrexlCTB/6fXt8hjbtZdfBJdf&#10;ldrL77+PN7cDzC+Cyzt38zr27FYgNZb37NurYN/+/Thw4AAOHZKGfgdx5MgBHD16kNdyFHX1lWim&#10;H1QpweU2rl8VtIPdFOO9sBg43vIATYLK1AteIiA1lt12ci0ph+GCNPCLhbyIE5K1rASXEwHkk+Rp&#10;6bCC4WwUw7kYRvPUMcWUElyeHslgrpzDwlgOyxMFrE0UsTk9itMzZZybHcfF2Un6wClcW5jFzcU5&#10;3F6ax51lYmUed1cX8ODEEh6uL+MR8Yz+8PnpE/jg7Do+PL/O4xqenlrGvRNzuLk8zc8ax4mRPKbT&#10;cYxGA+R8tHV6aqaBHpj71DD3qGHiOrb29SlwUjO5uaakdJC+f1AJDjbQnjfQlkvjvpaadkKlBJq7&#10;W/qVALNk7tqpUaLSDDBCjUutG6e2icdziETS8JAzSwOp7nbZMdmDFqK5To3m+m6lMVV7Ww86O/ug&#10;pt7so4bs7x9Cb+8AenukDAXXS6caKrETkolbLw+xq/n91VDV1ygBcl1nB3mGGq4BDXxDWqVGeVRn&#10;RpzrRwLM0X6jElgOUaO+gJ/61Evd6iac/F5JTJKmmQZVF3SEEmCmnlSCzBKkk/ITHA/tEP2VXpra&#10;2uBw+uFXagSnEAmmOR+o0Z1h+Gy0I1KrVMoR9BnRST/X1sxrlQBzA21dfQfHoB2NNfSJVc2oPt6I&#10;Y1IzXRojN0q5IfpIcqguCbxKrWZyWi151BboY5TdCgMKtJLJzHHaAn+WYGKX1INWK+U1VM3i86Tx&#10;XxdU7Rxn8rIu2pdelQaDqiGY6ONdaisC/U7aqQBK+jgmjUlMamMYH6DepOZNqUwIt1E7tw0hwP/x&#10;dw7B16Xj2OlgE67dyXGhTu7nZ/d2kMvy8wUSG+hpkwcRXcq5dCrnQ32toJPn1aVA1apWst17u4bQ&#10;L0EvtQE9PK/uTh2hV7IipVeEZJFubY83cp2aYdCaYSJs5AhOk0PhCX76aImJ+OivJbtZMpkztOWF&#10;rDRCL2N8dBKTYzPbmFN2rU6NzmC6PItp6rmp8UVMTyxhdmoFc+QXgsX5dczPrmGK/rpUGEcimoOX&#10;99lscEA3YKQfkKAc+QznTY/MG6krTd7hMNvh9wQQCyd4DjmlTOFwrkyOPoYSj9lkQWnmLbt2Evyb&#10;ZCRFP11AqTiOMrXtWHmBWER5ZA7DhWmUpJ9OeoJ/W6Kdz/AaE+QuIXImF9cqORrnh4ZzQqPWKMHl&#10;FwHmXimbIg9INDolwCyBOAmiWaw+QgLMQdglwOyg35B+Ux7OYymLEcghHCogmRxHNjeLYWrc0tgJ&#10;5MvrSFNjxKh3g8k5eKJTMHtK5Jwp9EpT48EAOvsDaFO70dThRF2LDQ2tdjS12dHc7kQrNVlHlwSY&#10;/dAMhqA3RGC1xuF2bjUnDAYyCAflu/N8nVWCzk5bWAkw2gwu8kI77ZP98+CylN+RBw5Sv1lPnS7l&#10;MQS67aDy4JCZ32NCnwQDuR7VPSbaGjPnFdFJcH6rJcAspR56rUqQeUCpvyvlO/j+dpC5u/N3mctK&#10;9jLxIntZgssS1FWCyzppkCe6i5xCgsuuGILkgSFfmn4jg4g3i4iH1+hOU7sn4ac29Foi8PBeus0B&#10;OCWoqvcqgWaL1vV5cFmCyv8XBuxK0PhFsFkgPyvBWqWshdRKloZ10sRQspyNnKs6ztNBXgN5Mdfo&#10;FuS17DjhXKZ9lADz0O8FmKU8htUoTVZDcFLPSuNCqzEAmylIPR5QssGlpEQ/x03qFXdJUJ62QeoU&#10;S/3kjnYpJTEAlWpQgYylnI+Ml1LahedoeBFM5zUJTHwtAXYJtkvQ2cJrMev4Hu+/hWvPTD1pNjnJ&#10;ecnFyYFMhIFzW0t7oDVyDGweGGgHjG4/jFyHApM3BGuA820bNn+IXJv22sMxJ79zkOvb+T82J6/N&#10;xbXlCsNIGMipdI4QtFwrWmuAesuFXs6rXmqWvkHef6J3gPaqbxB/MCJBy6TUzY1j1R/Ems2FZTqk&#10;OQqE2W4NFjvUWKcY2Wxsxqn6JpysbsSaEmSux9yRRkwebsTIoWYUjnYjX6dHsdOHYUMaI84RTAan&#10;MB6dxlh8CqNcmCWlQ2mBRiZNZ8QFTMFvtnAA6Kj6e+lUO+WpIkk1HeiguhdmChUTHax0sJWMIYuR&#10;YkUaGzjdsLu8sPBcTRxEA52ncVuEecxOhOw+pdGTNEAboeGaLpSxNj2vlJrYWFjG4qRkMo9jqjyK&#10;0ZLU+MkgFOH5KM0CncpWRdn+189xkIHr5mLs7NOjnc6sRdWHJjoBBS1qtLR0U6zRKbT1kmBooOVE&#10;MtAx6LtJShTQkHHhmUk83FwoSQ9FUGQY45lJrE+v4fzKBs4vreLUzDRWR4cxnUmgHAuhGPQi56MQ&#10;InnL+F3IBz0okryVSIxG4mH+jQQlSNhkOxRFXsJgRpBj5O2VLsE9W+AYuvo08JB8+3U6hIxGxG1W&#10;JOw2RG1mhK0kG1YSELsecYeWx0GEbYMUGAOwa3u5aOkMu9rRzHvSSOHT3NqHThUdXKeFztwFF51w&#10;jMYw7Ygj74mh4A2jJJmlkRhGojGlpESZc2s8mcBUOqUE5qbjdNoc68lgBNPBKKYDYUwRcyHOQT8d&#10;OcXBCA1+kZO2qHOixEVV5OISlGhgSjQ0w2Y/ijRYWRraBBGxB3nfZdHJtgLOJ9ki0y1wkpD4SWzi&#10;fJ/C272E4fwNCvFHWJz+gPgIJxa/SXxGfANrS8+xOHcP0+MXUC6uIJ8eUxyd1PFOBoNIcKzjXJgJ&#10;d4iIIMNrzvmSW/DzvtIBlEJFjERGMBIeRSk4ioJ/GEWiFBwhqd2uvzw8g1U687OLK7i2sYlbZ87i&#10;ztlzuHv2DG6cXMMlkuiNyTEsDRe5dmIohcNKBnOBx3wohFxAEEbWH0WCwj3pT2IkU+acXsTqwgY2&#10;Vs/i1InzCjbWzhFSU+ssTp84i3Ob53H57CXcv3YHHz54iu998h389Ds/wl/+4Kf48+/9CD/47Nv4&#10;8PFT3LhyHSdXNxQSkqWwTMXSiNEgRRxexGh0Ml7eZ67jyXgJ8xIwp+NfH+P3jyxgLj/H65zDaJxI&#10;LGEifwpLUzdx/tQnuHXjR3jy+Bd49uHf4/mnv8azz36Jx5/+Ave+8VNcf/pNnL39CDPrG8iNjyOa&#10;ScEb8sMXdMPHtSDZMpLBnPFL3ecIRgIcmwDnnyeChDOCqIPOi07K68zC4SrA4h2BJTSGEJ1/ZmQF&#10;pdEljPL8RvMTKKaGkSahETsRcwURIxGLO1xcGy4k7W7OaQ8yLilf4EEhQJsWDqAcDWE8Lg9P4rwv&#10;FClx2pd4kXatjOE0SUduleRnE+Pj1zExfQ/js/cxtXAX04t3Mbd8F8vr93HyzDOcvfipkqF8/fYP&#10;Fdy482dKUPn2w5/g4fOf4cHTP8fdRz/i+9/FhSsfYe3kHYxPnkZOGknE8giQLHqc0ixBT+IuD4NM&#10;JPFmuExWOCj6zTTweiHiqgHoKXoMrRRJ7VZ4O9yIdIWQHUijbB3BmKuMMe8oxgMjKBOj/hKGfVnk&#10;XXGkrCFEDR74uf7c/Ta4eu20JU4K/ADiLpLUxDzJJ+fW5kPcuPUtPH78Qzx/9AM8u/1t3Dn3DFdW&#10;7+HM9DUsFU+iHJlC1p1H0pGkvSDRJYmIOzjuzhBFiDwYlOwLabygRmdHM4VFLSqPH6PIOI6qSunU&#10;34DjR2txtKIKxw5X4njFMYqRamXL+lBvD9wWKwq083MTK9hYucz5fxfry/ewungTCzMXSEZnSGBH&#10;lAxml1Wygozop6hsbK1HRfUR7Di4G6+9/yZeevMVfOXrL+HLr7yEr77yNXzlpa/iy1/9ioIXAeav&#10;UfhLiQxp6ic1OiV7WYLLx3hOdZU1aK5t/L3gchc0FBlDFEb6bilRpIOLIsBPhx+2OBG3e2lDghgO&#10;0e7FaBuTWSzmSxTBY9gsj+Ps5BQuzc7gyvwsri/N4tYKBfYqhfXaAu6fWMSjjaUtnFzCY+KJYH0B&#10;T9cX8eHmCj4+vYpvnj2B717cxJ9dPoefXL2An924jL+6dRV/c+c6/k6CzPclyHwTvyR+9eAmfv3w&#10;FiF1l2/jHx7dwT8+uot/evwiyPwQ//LkEf7t6RP8+7Nn+A/iP58/x2+ff4D/Iv73B/83/ot/89sn&#10;T/Hbx1sB5t8+eoT/In774AH+8/4D/MstftflK/jFGZ7fiXV8j/75m3OL+HRuAd8gnk/P4SH99Z3R&#10;Eq4V07iQjeN8NoFzuRzOjU7QZ85jJDdHMpSD0Z4n4cljiBi05Hgs8liA3jHCYxE9uhTaewJobLej&#10;sk6LfQdVeO99afhah337WlFdpUFHG4l1j4eET2rRBUgeEyT6Bdik9IYhAB0FzJCGvqWXnKWrHxoV&#10;hS/9Y29rK9TNTRT6jRT8kmW/lal8pKIBBw7WYf/BWqXB7P59Nag4UI/a47L1Vxoi9RNSp7OP/EFE&#10;MrlDn0HJWN4KLhtJrCVoQeHIeeOxukjKQ8hE6XMSXKsUa1keBbKtNEkRGeN8EvvgtNpJOik+DST8&#10;tBN95ALdFH+trfTnDc1oqG1AI9HW1EqRrVay9CxavWJPnORaLrNVyWCWALObdtHtcCvBZflseb0F&#10;FwUPCa3BwHEZJI/rJymnuOb3aCguJRBhNlgp2nzkbBES2BSs/hwJbQnW8Ag8yQmECjNIUkQmRyaR&#10;LJaQyKcQy0QQSVKQhJ1w+sxweI2wunQwWAdgsWthdxvhCZoRiFqQzJIj5d3I5TxIJeknPFJSqZNk&#10;u4PEv51irIM2oot2ppc2QIOAdwA+bz+8vn74/YNIJG1IZdxIZWnzc15kCz7ki1sIBinOyIU625rQ&#10;0dwAVbPUYuZ9bmok52vhHOhUspeHerZqZmvIu3rbyQkbpd5msxJgPl5dj6PVnGPHjmP3kaPYc+wo&#10;9h47RvD10SPYX1mJQ7RnhyurcVRpGFeLuqo6NFXVo41Q1dRBVV1DVPN1FXp5HtquDhh6OpUHG6a+&#10;biWopFd1QtdOtHbS5nfC3NIJJ/mpr7UHsTYNMu2DKKm0GO8hvx9wYoZzeWLIrTy8zxvITWnvYxYv&#10;grxXfnI5qbPsiKbgiGdhi2dgDseh8wah4Zzo0RnIiSmSuAa6uwZ5z8lzKehsFISpSAnj5ACzhUUs&#10;F5axkl3CUnIeC7EZTPjHENVFYWmlyK3m3D/CsTqsQuvBNjTubUTdnhpU7TiKur3H0Uab31nVgN6G&#10;Nug6uqFtV/HYDm1HG7SdKvI7FUViF+ecmuK3X8mo1InvG9hudCT1EyWzvkcPNbl5a1M3Ko810V5X&#10;024fxY53D+K9dw7g/XcPYMeOg9i9+zD2SuM/aQR4nH6ntgV1DR2ob2xDQxPvpySV8HWd3NfaJtQR&#10;1by3lVU1Sn31QxVHsf/QYezZfxC79u3Hu7voV959Fy+/9Ta+8roEmN/AF4kvvPo6/uSVV/HHxB++&#10;9Ar+x1dfxv/zFcF2cPklyWz+vdIYb76hBJZfBJdffe89+qv3Fby5YwfektIYO6WR31ZwedfefZ8H&#10;lffu3499Bw7QBh3EQeLw4cOoqDiMo0elod8hVNccRX3Di+ByI3p72jGg4RwaUsOo74XVpIHDMgi3&#10;TQ+flJpxWRFy2xAhH4tQm8QC5INB6q1IgLZHtrZvlcNQMpe3g8slrmUJLktgebSYxFgphcmRDKZG&#10;s5gt5zE/lseSkr1cwPpkEaemRsgdRnFupoxLMxO4MjuJ6/NTuLU4g9tLc7i7vIV7K/O4L0Fm4vH6&#10;Mp5urCgPWp+fWcUz+r4nm0t4eHIet5encHVuAmcmRrCUJ2dNUDeFOE8lOE79EzDqtmAyIGKhPXE6&#10;FGT95LnBAAJ2B6x6KbdH7cc5IQHmpqpmtNa0o622E6pGqQk8SLstzdmdtDMRTAzPUkcsYHHhBFZX&#10;T2F17TQWlzcwNragBIvs1rCS7dbdrqdNGaIN1qC9RZo59aOjQ9CH9vYeBa3kEc2S1FQrDaJqUMP5&#10;Vk1bUk3bUXvsMOqJRqKzvgYD7a2w9HQrAWZJKvJyTQQH9AjTj0Q0WyUxlKxlrlkf+aHA00l0DcBF&#10;ve8grF3U3l28/6ouJcisl1IZtOkC6cciWal6+gmTyQJpqm+nP3D5wvAFEggEUwjyGOZxKzs1Aq8j&#10;BJfNT18qjbGktqsEsHTo5nfLQ5/2ZjWvvxtNDSo01ktTPAH1pgSiqbGVoHs7faSKvoXn3d89RDs7&#10;oKCf3Kq/s28bvQT9jtQy5jVoCHl42t1BXtnWDZUCvqaG7+T/St1QaZIlmY7mQRd1bxQZZwYFctUx&#10;3zCmfCOY94xixprDhCGB4YEA0l02hNt08LdyTbRQazf3wUr/baL/1jX3YrBJjR7ZkUSoeD0v0EU+&#10;qCIv7CDa6lrQXteq7HBrkmztmlbUVpJ/HJcA+1YDsLZmyWo0oq/XqgT/OtoNaOP3trVqOR5apRyV&#10;ulsC0JL5qKft3d7xoqPPFp5AfqnU7qeuCbhlZ3eMazSFTCKHfKqAYm4Y5WHZyT2JCclkHp7EeGkS&#10;Y4UxjOZGiXHqGWmIPoFRYqQgr8dQzJaV+s+JaAZBak8p7aIbtNDfD6CH96CHYy6B5R76ol4pr6IZ&#10;gIlzxWKgDyePkOaUsVCC3KVAu0CdnOf38bNT0Sx5TYw2JaogFqSui+cxOjyFCQl0T65ganwZk2NL&#10;GKeGK5fI+/Kz5P3jSEd4PoECIp40/LYIr9/LcSAnGTLDSH9gHOJc1fJImHRG5WG4xWgjR+DctXvI&#10;HQNwUos4nWH+HILDtgWnPQy3M6aU3whR20ugN0mtl81JLehFDI+tozh2ErnRdfKWE4jmVxHKLMEb&#10;n4UtOA6js4AhSwYaQxI9QzFyzyBau/xobHOjodWJpjYXWqjJVN0+9GrC0OoTXE9ZeL1F8o4SIvSj&#10;sVhJCWwHA3n4eH1OmwQ0Q9RL5FNGjxJktum3As1WvR0Wwsg5IA8cdEOyY0J2TmxBeRjMedLXL/0x&#10;9OgRv9hjQpc0aCbU3VauBzvtv4ucxwuD/vfhViBNEfU6+b1TCd5KsPYF9Ns/ywO0F1m4Ut5BGkJL&#10;cNkjmcuehBJcjnA8Y8E84ryuuP8FcohRf8Z8GUS9aSKlIOJJKj11fPatBodKBi95hpLZK4HnF0FX&#10;fpdSOoLn9/uQ95TfbUMCzXKOmh6Og+ysoD1Rd0qJCo0yj1+gTz1IfiHJEuQ2XFsyz6Uus3ye1SQB&#10;8zC8kk1ujxIRrgUJMPshja+11M0D8h0DVqXOt55jYZRz4/cLLFJDe7tUh5Tp+P060Bb5fMImP2t5&#10;b8nPBEqZkMEX4HmQ32w10OS9N0qG9lYJO5tNwP+1yoMTHqkzrS4/zAJqB4tkK/8erJ+D5+Lzk2v7&#10;lFio2+uHx8fr9HEt8Pd2XwQWbwQmTwQGN+erPUC95UO/wQ41x0cSciXpQG+WrGkr1PQTSoB5PJXE&#10;YjKJ0/EkLlCcXCS5PEvDdMbiwukhAzZJ7k5RhJyhKDlNB7tJ53riWCOWjjRhWgLMBxuRI0FMH+1D&#10;ttmGwkAcJStJZmArwDwam0IpPkajMoKEBEhCSQqEIE/EgZ7+IbSSFEutwvr6ejpRgoS6kSKtvaGV&#10;zltqL7Wjq1UFNUWQhqR2kGJpgEajX6MjsRQDqyPB1yrbUoxSB4kLyKOzIeEKIU1jNUyCPJkfwczw&#10;2FaZjLFxzIyNYXJUAswl5LOc2PEEvIEQrE4vjBRxOpMDA7xxGk6OXpLUnn4uwl4DjYEOHartVHd5&#10;EtEmnSp7eX69ULfS2ZFoDHRoMajSYbBjC0MqGrceG/zmCArhMmZIvFfG13Bm8TQurp7G+cVVbE5N&#10;UiznMZeNkQAFMR7zoxggyfHaFGQU2El6HEqweSQSxFgsgnIohGHZ0k+RlyAJCg1qlRp1HtlGSDLg&#10;oegL6g2ImS1IOfi/EjDzepFxOZGy2xC3mggd4rYhHgcVhE2SEdNPp0tHTQLfSWfRJqKJ5EfdSSNF&#10;Q6TvcZLABPj3MeRcCZT8dMB0HFKfeDgSRyHEa+W5pfldKbcbCbud52BGzMhz0el4rgak6XTyFhtK&#10;FK8jFKsjHPdh8xYKegcKdBJFLsyiBJmJAl8XaEiKNKx5iw9pix9RIsDXDoODjsSikJdBqaGjprBQ&#10;8z5qojQyOWKUzm2VDvIGxoYf0LE+wfTYB5gZ/wizEx9ibupDLMw8x+zUPYyNXECBoigZG6UxjCul&#10;V4Juik0XQacdsBJmL8I0DBFrSEGUBjThjCNPgzkSHcVYfELJ3J9MTGMqKeBriuk5Oqe18gIxg9Mz&#10;C7i8to7r6xu4snYCl1dXcGl5AefmZrAuzS6HpcFfBuWYBDMTnDtSi5kkx0sSz0Wf5oJP+mJIBZN0&#10;tEWShGksTC9jbfEk1pc3sb60obxeXVzHiaWT2Fg+ibMnz+DauUt4ePMuPn78AX70re/jL3/wE/z8&#10;hz/l6+/h0+cf4s6169jgeU1PTCOfKZBMpBCXp8q8v1mu3WIsjZFYFuP8zimSjekMSVhamh9OYCYn&#10;pXDGMBwlGYmQmMTnMVU8hbW527hy9lM8uP1TfPTB3+PjT3+DDz/7FZ59+rd4/PFf4dbzH+LMzaeY&#10;P3URo/NLyHBtRmib/BQvAYqYEOd8yOem8/EiHw5jnOczHk1DysSMxnMox4cxmiAJyixipHgSI+Vz&#10;KM9dx8yJB1g+8wQnzz3E5unb2Fy/jOW5dYwXJ5GjLUpy3sZcYd4/v1KyIMK5F6WRTtg4b2kD07zv&#10;OSnJEQxiOBzi/A5zfkdQ4r3IB2MUIGmOfwFZ2rh8ehn53Ca/+xrKk3cxOnUXE/P3MLN0D4s8j42z&#10;H+DS9e/g5t0f4e6jv/gc9x//DPef/AwPn/0Mjz+QJohSp/qHuHP/O7h6/Rs4c+YBVpcvY2bqBInV&#10;BAleDvGQELEAwnQEUq847OJ8dHKsJMvc6ICl3wQDnaeWRHioYRDmZuN2gNmPzADXqCWHojWDjCWO&#10;JO2SlLmJ0DlG6LgjdGwRgxshOrmIwUtwnRlDtBcJ5H0FTGbmaUdPY2H2ItbWbuLilWe4f/+beP7w&#10;W3h68xu4uXkPFxau4mT5LKYSC8i6i4iao7QrYY4vx5oOOUKHHHDIdh86SYMeQ4MUVdJor74aVVXH&#10;lCwr2Y4s2XyKIKCQUFP89HT30/n3kliruc576YxJ9mlfRgtlnKA9vXr+IW5c/ASXz3yMsxvPsHni&#10;NibLq0qA2cvxsVtJEoxD6FK3o7KuErsO7cHX36X4//pL+MLXvow//coX8adfJr5EfPGL+ALxReLL&#10;X/4KvvpVCTC/rNRjfuONN/Duu+9i3559qDhQgcqK42ioqlPEgzSk6aag6JXsZQkwd2lg6BnkPdHB&#10;pTPTdtgRsTkpYr207f89wLyQ++8B5ovbAeari7O4vrwVZL6zJtnM87i3ToG9voD7fC14eGIej4mn&#10;J+bwwclFfGNzWQkwf08JMJ/FT66eVwLMP795Bb+4fRV/d+ca/v7u9S3cu45f3ice3FCymX/94DZ+&#10;Q/yjEmS+h396fH87wPwQ//b0Mf792VP8+/MXAeYt/Bfxv/6PAPNvn24FmP/z8WPiiRJo/l9Pn+B/&#10;P+Hx0SP82927+M21a/jFhQv48cZJfG9lFd9aWsZnyyv4lPhgYRGPef13p8q4MV7EtXIRV4nrkxO4&#10;sbCCc7zni3NnkSuuIZJbRyC1Bl98Gc7QPMnUFAyuMWIcOtsoBkwFEv0kuvrD6OwNoL3ThbYOChFz&#10;luv2BGZnLtP2n8Ls5HnMTZ6jkFmnyJlG2D9CccH5487AwnWiJ8EblK2qEliTLCVyk+7mVnQ1NlFA&#10;NilzQERjXVUHqio7cORoG45XqlBRQUHZIBkSJPkUjYM9Fv6/nuJzK8jcRYHa36GBnuRfR2IrpTJM&#10;FAVbAWZpCCUZzA4EOG+iJIIxP4WjAq4rIugJUEx6KehdcFqsFCFGEuIhDGo06O/j93ap0dHRiSZy&#10;uZoaKddRqwQsmni+Xa1dGFRLeY8hClUKQi3FKvmEg98p5TFcYle2M5Ylk9nB+Wu32mGj/5Zgg5pi&#10;UtXeTj7UzmMHugh1hzTI68aQRgur1G/eDjJbKRrMFBJWiih3bAzB9CTv3RRCqRH4aNO9tG0+cgd/&#10;ROCHL+KFJ+iA02sib9TDQXj8JgTCFkQT5EU5N/JKgNml1E/2ezQ8vy7YzR1wEC6LCm4F3XzdTRLe&#10;zXveAaOpneikwByAL2CCP2RBKMq1GacPSND2xZxwuSnSBjlubQ1oa+T6bqglL61TIBnN0uyvV9Wh&#10;BJi1vdJcimOtkq3vnWhtaCOXbVSyXw8dqcTOA4fxzt79eG//AQVv792Ht/buxbt8vePgYew+VKGU&#10;WKg4fBSVtH0Nx2vQRpvyInNZVV2F7gbJVGxSgsuSwWxQsue7yTlVShPe7romdPM7e6qb0E/oOA8t&#10;te1w16kQrO9CvKkHyeY+DHfpMdxjRKnfgizFSpoiNWF0k9O46EM4h1wBuANROOn7dZ4Qenj/Wiki&#10;KjvU2F/dgEM8r0p+Vx05elurWgl0yJbOEMVgnv5/LDeD2eISFosrWM6vYCG9iLnUAkYD4/BqAhhq&#10;MqC7qh+tFV1oriD/P9SOmn2NqNxTjeN7KlG9/zjqpElqRRWaOU9VogdqatFRXU1UcZ3VKvejtaUB&#10;rW3NRKvy4KSF/qKFtre5oQONvO56yYzkGFRXNuP40UYcPliLffto93cdwbvv7Mebb+3FW+/sw9vv&#10;7sM77+/Hjj1SQ7kaR6uaUF3H/21UoaGpQ0F9Qzvq6ttQqwSYG9HQIJqlCTV1UgKnGvt573bt473d&#10;vQfv7dqNt97fgVfffgcvvf4mvvLq/x1g/qOXv64El38XYJY6zJLV/Irye2ns96U3XsdXpKnfO1tl&#10;MSS4LHhjxw68uWMn3tq5C+/wu97nd0rGtASXd+/brwSW/1tw+dAhJbB85MgRHDt2BMePV6C6+gjP&#10;/7gSXG5vq+cabqae4lwe7FKCyzaTBk7qAWle6pc68+7fBZcTATeS0sAvRD4RC5H/hJGNh6nxwiik&#10;tjKWJbA8IhnLOfLXfAJlCS4Pp8m9M5gay2N2vIA52nRpsrc6WcTaZAEneTw9NYKz06M4P13G5Zlx&#10;XJ2dwPX5SdxamMbthRncWZzB3aVZ3F+eU4LLgkdri0qA+dmmBJlX8fTUVnD53toc/38M5yaGsV7K&#10;YT4t/VOi5NTkceEgSjz/Ivll3udBzksbIvxyG7PZDPlsDoVYAiFyf12/Hs11nAfHfxdgVtV3Qk39&#10;p+NacpAzSW3UWIC+fGyBemINiwvrSnB5bf0sVtfPYXn1LGamT6I8skxOMk27XYLTFle2Wvepzejs&#10;GKQe7kNDYydqajnXON/qiTrOxeqqRhzheqimXaitrEbtsWNKgLmB97K1+ijUTXXUmm2w9qqpzajh&#10;NARFvp86OagxINRvRLjPAL9aqwSV3SoNXB39cMmxW+oID8Ch1sAmGczd6t9BLRne/TBSVxqpJyWp&#10;Qdk5Z3fQFntokwVSaz8EuyOobK22kENbzLK7xQe3MwifhzbdI81Dw/C4Q3A5+bfk3BYpsUStp6de&#10;H6R2U3dLll+/0iSqlXjRLEqg4nl2Eqp2aZ5HG0t00fao29RKdrCUnehqk/rGUvqim1qVv+vk33Ty&#10;72mTVZ38jK4BqNT8DvpYFXWiWmOHVu+HzUqd584h6S1RZw8j7y6h4CwgZ0oj0R9ETE1OLLsAW3TE&#10;EJwNGljremCq7aKNVWGAc6G3ug1dleR/nB8txxrRdLwRjZU8VjahlfakRRo+H6+nPatHI1F/rI73&#10;rx7VRxtw9HAdDtE2HTxQh4MHG7lWW8l/VfTTfbz3g7Q5Q6iu6eea7aXt4bi0yBZ+LeeMljxYGkga&#10;YRk0wWmwwW1yKGXyfLatLGZpnKgEmMNJpKndcsmc0hRwOCtlR8vUQmMKxvJl2u0RlDPUUpkRDKeH&#10;UaK+y1PnZamz5P+DvHdu6l+nBLKMTlh0dhiklnEfz6N3YOuhMv2gtp9zZWiI/NwAM2ESUO87bS76&#10;CGplatZUKI20ZPmHMgg6I/Dbg+Q2IQQ4j0LeKNKJAibG5rheVjEzuUoev6hgYmSBWnee5zzPc53G&#10;CHV1MV5GLlxCOkht5E1Qpwf5eV6uR4/Ci6T0hnCkSCCiZHMLAtTPPoFXEIOXkEaKLnuY5ynZqQFe&#10;ZxAevvY5JfM2iXiEcyLL7yvOYWRsDeWpUxidPovS1HnkyRuz42eRGj2FWGEdwdQS3OFp8p0x6Kwl&#10;cs8UOnoiaFYFFbQS7V0hqPsiGNQlYbbm4PKUEAyVyT3KiMZGiBICoTx8/ixcrhTnaZRcSgKZXliN&#10;Hlhpc2z02/bP4YRZJ40UJcBsJPfSQdM3pEDKo/X1DqKnR3ZEDCkB5l7JUJbSDkM+aLV+GA1hWC0x&#10;OKn1HAqkLnSEP0fJqcL8fq5vCYgKpEne70GCoxLAld4cStYwj3KeEkB1OTjG7jjHXepKcy5xHJOR&#10;IlKEPCDIbCMbHeGRa5Dv/z5yseEtxPl7jkuGrxMcl4gvrXAOqUst9ycin+/PKJDfhSVIzdexYFb5&#10;3nAgg5AvRS0Y4Xn5eL6S1WzjOMmDJqkdLRnLA+jnOMkuPGUnnmS7k/vopUb8kATvHUqQ+sX1KcF+&#10;XqMyBkrpCqldzCMh4+V20vZtn598t0DOI8q5Kuck8Lk45tuBcxv/3ymlMJTsbdpWLe8rYZNAM7XH&#10;FuywDNkU2PR22KUZqIUcXXYLcs27neRvspORRwe5nI2w0kZbCLMn+P8Ntx9mJ6/J4YDFzs+2bcFs&#10;dSoxUT2h5brXmN3o5/epufa7hyzookZR9Q+hmzzf7HDDG4zA4Q2gb0iPPxhOxTGeSmA+kcR6KIIN&#10;OtINixPrRjvWKYY3OLgbKjU2m9twqqEZm7UtOEnnukYjuigZzAfrUdpXj9TuRkT2diBeo0daTcJh&#10;yGHEN4FRLrARirRichKZZBmxeIHiIaVEw7UkrV00TE0UNzVS11hEjxBXJWutDvV0qE01NMy1zUrj&#10;FEG71LKjA2mjA+ngeXXRaUh9I6m7ZuylgOeAh+nYUjRSOb8EOlP8/ixGk3mMZYqYLAxjZmQU06Oj&#10;NFQjGC1KgDmPeJyTLsAF5PLDZPNAz0Ec0jsxwMnUL3VqNFYaAjrAXhO6uzmgKumUTrQNoJ3CUNBB&#10;kahq6EWniMhGDTGI7iYtelspRtstPD8vQrY0xtOzWJ1Yx8mZkzg1s4rNyTmcGB3BSimD+VwU0yk/&#10;JhN+jIRcKPhsJD1WZDwWpBVYeV1OlMJejEYCKIdIkrzSYM+FNEVlTG9UgswB3mxBcFCHGA17kkIw&#10;7/KgRGE67Cd8PhTd/HyXAwWSxpJXYEHBY0bGJZnNFHHGIZiHBujAJCtJs+XMpIlFLye1xo2gPowM&#10;jVDRnaRwyKAcTvOcpB5uFHlOsqwEQz0eJJwuxKw2xExmxElMkjyflJ7XQmQMFjpxO4qcCwU6xoLJ&#10;iSKRJ+nI6QiOf57G6gWyXNgZiqE0iUnczPEkvHxtpZGQLTryxE6pczYgdSEDNAIZOo1pOpM1REJn&#10;kM/cRKn4AGOjTzE5/hGmJj7G9OQnmJn6GLMzH2F66hHJ31U6kROIRydoGJJw2bjwJUNaa1GEv44k&#10;SMqgmHsMsFOgebQUZTQGIXOY15vBcIRzi/N9KjWNGd7r2cwc7+kUf55UAsyro3NYGp7E+sQsLi6v&#10;4PLqCVxaWSVWcHV1GdfWVnBtfQ03NzeJU3y9gdOzC1gaHcd0voipbAHjnM/DsSwK0YzSjVkCzPIE&#10;em5yEctza1glsV2ZP8HXK1iaptCbWsTS1ALW5pdxem0Dl0+fx80LV3Dv6k08uXUfT+48wIObd3Dl&#10;7HmsLS5RBJQ5VnkkogmlYYQgybVUjHFdJyXIOIwpkpBJkhBp1lYKpjEcyvLeZzk/c8gSuUCJa28G&#10;8yOnce7EQ9y79l188vxv8a1Pf4PPPpMA89/j2ae/wONv/AVuPP42Tl17iLmN8xjhtaZLJYQpBHwk&#10;/m63E+GQZMlQxESjKESimKDwnZQHR0qjvWGezwQmcwuYGj2NxfnbWD3xDGtnPsb6hU9x+upnuHDl&#10;Q1y4+BCnN68pWd4TpWnkaYtSgSzi7oRSXiNCZxAhoYgSCVsQSUdIsSNpGt+0N4iMT8A5TSRpQGN8&#10;P+KOEnRggTLt2zJyEmAeu4GxmYcYm32M2ZWnWDz5HCfPf4yLN76Lm/d/ijuPfo4HT3/xOR4++2s8&#10;fP7XePTBz4k/x6PnP+b738e9B9/GrVsf4/LFxzi1fg0rPO9Zzpkx2rBh3pvRbFGpM1+IpZDwhhCl&#10;E5HsM7fBCduABSa1EQPNtI31Gpgo6L0dHMcuH5J9XLfaGFK6CKIkFgE6LK/GRljhHbAioLUjyLUX&#10;5FoLcG6H9T5EjbxeUwhxiqGsr8ixm8RoaRXTc2dxYuMarl19hEd3PsCjq485X6/h7MxZrBRPYDQ4&#10;jqQ1rdiKoJ7E0RRG2BZFkKTFY6fAMFpIbEh2ersp5uso1I/h6LGjSraVBJjbKBh6egaVBmta5Ym8&#10;HoMUOQP9/RjqpxDSaUn+XChlR7A6v4kr5x7i5qVPOI+/gTOcc0uzFzFMIhojkXXaXejrIzlXtaCq&#10;7jj2H9mHt3e9gy+/9jV88ZWv4E+++kX80Rf/BH/0hT/BH3/hT/+vALOUx3j55RcB5jc/DzAfOXgE&#10;VUcq0Vhdj7Z6qdPaQdHZiT6KngFVH4a6SbZ7h2ClL/XQ5gUtDs43F+eWl6L2/w4wrw2PYqM8jjOT&#10;U7gwM43LczO4QmF9bWkGN5ZncXNlFrdXiZUZ3CLuLG/hPt9/tDaLJ8QH6wtbAeYzJ/C9Cxv4s4un&#10;8ZMrZ/EX1y/i5zcvfx5g3goyC65u4xp+ee8GfkX8+v4tBf/w4A7+8eFWkPmfHz/Avz55RDzGvz19&#10;upXFvI2tILNkM3+4jQ/wn0+f4d+fPMG/P36C/yD+k6//69kWfvv0Mf71wT386sZ1/NXFC/izzQ18&#10;Z20Nn6ws46OVJXxAPF6cw725SdyeKeMmcXdhGveW5/F4Yx1Pzl7E/csPcPXSU6xtPsD0yn2Mzt9B&#10;unwJgdRJ2IPzMHmmYXRPQmcfw6BlGP30B+qBGDTaJJzuMkbHzuHChW/g/t0f4t7t7+PKhY9wZv0+&#10;lmYuIhub4dzKk0DGOU+jRIT+xA/psj0kdem6KPAohnvbKGzlQbiUMiA/kUZ9QxQSeYubAAD/9ElE&#10;QVSwVoMQPRLcaBkFaQaTpA+Y2KCvOYXxkVWKpBUU6Rdi3pySQaUhp+hpIYeop0iWmswU0krDP/pe&#10;HcWBZBdLnWSvTbbACrGUbGOjknHsMFtJMs2wipDTahVxp9OI3yZPam9Ha2srGsixaqq5xo5V4/Dh&#10;46g4XIljFdVoJKeTALM0FZJGVlL/WQLbVp3sjLApZQdcVjfJq4e+0E3xtRVctppItnUG9HT3oLG+&#10;UUkMaCZHbGlsJh9qRUdLKzpb29Hf3QsTuaSV5NRKm2pxxWGiX7X4snBzbAKSxZwYg49CwkFxaOHf&#10;mGnHbOSiLnIVH22/L+SGL+hEMOJENO5BMu1DJudTso2LJT+KknUsAeaYGUHfELyufngdvVtZy84+&#10;iu0ejlkPSbiaYkANo1GFwcFWaAZa0D/QhoFBFbT6HhgtHGe7HjYnBbuNNkengbqrHW3N9Wiqr0Zz&#10;bSVa6irRVH0czTXVaKg8rmQz96kkk7kb/Z1qJWtOaj92NKmU/hzHpcHfkWrsPFCBd/YeUPDW7n14&#10;bccevL5rL97acwDv7j2IHfsPKeUVjshuiKpaZT71kHcPcAx1KhUsvWpY+3toR3phG9TAQbtpppA3&#10;9MguiS6llIaqpgFtx2rRwnvbcpDndrAS/RW10B9tgP14M3w1HQjVdSLR0o+MagjJTi0i3Vol+OQf&#10;NMFnoA+gkFBEip9ilmgnp6rt7EcFr+dgfRve3l+B9w8cwcGj1bTX5OiNncoWWXnwEqaYk6yykcwU&#10;JvPzmC0uYy6/TO4zj4n4LAr+Mbg0QWjojzqq+tFQ0YXqg22oOtCCY/sbcWxfLY9VqK6oQWNVPVGH&#10;1toGdDW1cDwa0V5bi7baGr5Xg+b6WjQ28W9amogWNHHONTW1K2isb+d8bEVtNVHVqmQuH63gfThc&#10;h/37q7F7zzG8895BfPmlt/HSK+/i5VffwyuvvY+vv74Db76zB3sPHMPBw1wnPI99fL1z90G8v3O/&#10;UkJD1s3x47WopV6pq2tAbV0973E19h2swHu8r+/s2I23d+zC6+++j5ff5Oe/9rsA85deff3zAPMf&#10;fm0ruPw/vipZzFuQoLP87k+/LsFlaQr4Br761lt4hb5Gqbn8/g68vmMn3ty5Swkuv01IprQEmLeC&#10;ywewZ/8BJbAsULKWKw4r2AouH+O5H6UdOIZ6+sDmxirahzp0dzWjr6cNgwOdFNHdFN695Lwarneu&#10;JYcOQbcJEWqEqNeuBJczIS+yYa4/apB8PAwptVhIxlBMxzGcjSmQwHJZKYeRJDdN0d79XnB5ooj5&#10;yRIWieXJYaxNlXBiqqgEmM9MjyjB5UszY7g6O47rcxO4QR9wa34ad+gH7xL3tgPMD1fn8UgymJUA&#10;s5TJWFGCy483F/FgfQ53VqZxaXIEp0byWM1nMJeMkzfGOBdjmEomyc9TmErEqF2oowK0JeSbJT+1&#10;VTiAhXwWc4UCypkc4v4I9BquA8k0PdqEeq6l5uo2dHAt9bVpYCF38lkDHJ8E0tGCEmA+sXQKpzYv&#10;4ey5qzh15jJOnyUvOnsDGyevYOPEVawvX8EieVKBGkGCzPohD2RLejd1hYprsqW9j/O6G3UylwW1&#10;8sCqBXXkGXVVNWiStVBfh46GWvKNemi72mDu7aIG1ig7VgVhRfs5kbGRa0gZQ4sXMfK7ANe7mxrG&#10;1TWoHL39BrjJT5z0M44+DWy9/f8NVtoZc/8ATOReZupLCRpaqTetNhuMZnI46rjPa7sS0kxWtubb&#10;aPMl2OH3RT9HMEi+HUkjFiX3pp6QYyScgs8bVf63p2cIXTyvTqJDpUFrRx+a23oUyM5heehTW9fK&#10;8WhBPdFEm9RO29TayLVP/tXaxJ/ph1VSrqirF13d/RxPDTqI1u5BNPN6G9V6woQ2jQO9+iC0Fgnw&#10;ZcgR6ZPkqI/DrgnA0umCsZnXUjcIY90ArA0cn+ZB2KnvLfV90NfQb1a2Qc050UH70nKoFg0Ha1B/&#10;qAZ1tLuChiN1aDpaj+Zj9I9E01HaLaKOqCGq+Psj/L/Dh+q4TptoU7tRVdNH0D7STra02XjdVl63&#10;AfUNPPdGLa9P6sXq6Ft10PJemgfNsFGfuqmlpeG1wEc77rNvBZkj3jDiwTiS4SR5DTUjtVMpTf2Q&#10;HeY6HaGW4JEYI49WAszUVSXqvHw8h3QkRe2XRNQXUXpASClKh5GcgJrYbfbQr3oJNzw2l7Lbyetw&#10;kjdtQV5LY215ICFc383zCSu6KYyQI6ggQK0la0eBvJZAs1tKemSQTY8SY9RWo0jHR8jzJ6l9Juhf&#10;qD/oY2Rn/Gi8TJ1Zph4eQTFKbRLJIxPOKDtU5dzlWvPUy3leT4avU9TMCZl//H2UmjYSTCplXcKB&#10;FILeuBJ8dPM8nJJlavTAafLyuv0IuDiG4SwyqVHqvEmURpYwSj5X5houU2eMz13FGFGevYrRmSsY&#10;nrqE9PBpRNJrcAXnoLOMoHcoB1VvEqqeOLp64+juS6BvIEnukeb8y5OTFuELDJPnCIrwh3Jwe9Nw&#10;uVOwO+Iwm8MwGshBqcskS1gawUlGrd3E+0JI0N/0IsA8aFACpEqAmbyuv08Cp1J6R7OVmEmNqJfG&#10;exb6eatkT6fgdHL+u3Pwefi9rgyRUpocOmwxIgKbNcR1L0HmoBI8tW9Dgs0Wk0/JzpVMXcnYNVA/&#10;Gg3kfPydZIMrQValceF2gJn3KhUt0V6WqOsluCxB5hJSoTySki1OyOsXSIeL28HlLST5cyKcVwLN&#10;SeXz+DmcI8PZCUyNLGBhcg3Sk2RlbhNzk6tKBvzYyDxGijPIpcr87qJy36VZppQV0dFmSbayBJhl&#10;zKSMikBpiP15gFmaU/4uQ/vFUclqlmAzr/VFKRAffYE0awz4t4LKn0MCzUSYryPkS3L0S4a2I8q5&#10;L2WFtsGx9nOcfSauC0JK63p4v1w6zkmdGw6Or1PP9cV77rZsrUNpsul1+vn9QXjlYRCPTilxQRtg&#10;Jox2L4yO/z/g2tTTpuuMRugMvGYFRhhMFr5H2260Y9DgQJ8SWLaik7xQRV3e3kt7xPnV2U/NQbtj&#10;pa410Rb0DOjwB7lEHCOJJKaidLZuP2ZNTkzSkQ7TsA/TwZVb1JijQV9uaMcKjfpKXQeWatsxV9WO&#10;qaNtGDnYgtSuBgTfb4Rnpwrew0MItdPRDtCIuSZRCPJmRqeRlcZbyTGE4kW4w2mYvBH00Ug1k7hW&#10;0zEcq27EYRLW/QePYT/Jq9TbFPFTeaQGNSTMNcfrUM+/kbqGsj1NnuZWHq3j70ioeT59bb0k4AZE&#10;LUISEpiMFTGXKWM+O4bZXJkYxWxhFDMlYngEMyMjmOKxXCghTwIh3Xl9/rBSc8QsXRcNTgxKcHnA&#10;pkAzYCf4Wuqq9Mq2Aj06aeBV7YNKke5W6aRd14X6qg7UHmtH7VEej3ai5kgXnUgP6isHSAZM0HS6&#10;4TKShNCIjNA4jqd4HikSklQKs6kIpuJejIcdGAvZSXTMyLn1yLoNSFPwpFxGJHlMuy3IkujlfS4U&#10;/R4U3B7kXS5k7Q4k6ewlyBzRCUyIEkmLnb9zo8j7W5Iayf4gRn0BwocRrwfDXhfh4GsHSh4b8h4r&#10;v8eMqIOCw2yAnULWItvxuQClaYNT60HQHEHakcawL8/Py6IcJHhfpfFazhtCit8Vd7gRpRCNSsYe&#10;J2hEz3PTWRCn8YtrrUhsQ7obZ/R2ZAx25DgnXiDL97J6HnUkSNtIcyEnuajiBhdChJcT3i6lMQak&#10;mYY8raPh1JgoHp0YGgrAaErD4ZpAILiKUPgUEskrFKe3UBx+jPL4R5iY/IzHTzA28QmmZj7B9OxH&#10;KI/dRy5/iUJ2BV7vCA1pgobErXSEbqvtIKlUobe5B4MklibOA8+QEyEu/rAphDQNciFQVILMI0SZ&#10;AnosNsYj51pkBBOJUczlxjFLR740PI6z84tKkFkCzNdPruPemdN4dOkCHl2+gmc3buKDm3fx9Pod&#10;3Dl3GZfXT+PM0gmcmF7EwugMBRyda2YUxaQEHMtKgFmaPy3PLGNVAsuzEliew8LENObGJjEzOq40&#10;u1ycnMHq7ALWF1awubSGU8vr2ODnrs4tUQSUkUum6cyluUCETjdERxyj8U4pDno0TRKSKaFMAiIP&#10;bkrRNO/1VgZwTGCXTO4osj7Jcua1lpZw8cRtPLr+TXz27Of43qe/xLc/+xW++dnf46NP/hpPP/4L&#10;3Hv+Q1x98Ak2r97H3MlzGJmWrrx5hKIReDg/jTR0DqsV0UAAiWAQKc7dvC9EsRpGjqQn440h5Uki&#10;5ZfA5yLGhi9gcuImZhceYnHtKVZPPsb6xl2sr1/FAh3OVHmB634axdQYbROdVZCOKTiMnICfkfMX&#10;lCB5ho497U4o5VCkLErcHVBKhISIAAm71+qjUQ8Scfjdw0gmllAoncPo1B1MLX2AhY3PcOL8d7B5&#10;5Xs4d/MHuPbwp7j77K9x74O/xcOPfvU5Hn38Szz6RPC3xF/h8Td+gkcffA8PHn8L9+59ipvXnuPi&#10;mVs4uXIay3PLyj2dki7QvA+FWJZCj9fOcZBSH5Jdb5etPCSefQ1q9NX1YKC2D7oaDZwtVvg7pNFf&#10;EMlBXpM2jPCQD74BksJBuwIfnefvB5hDeg/XGQmqkTZdCTDHkPaQZAU5brTp+fwCJidP4uTaZVw7&#10;dwfXNm5gc+o0loqrmIjNImUvIKiNwTMQVHY8eHR0vkYSOH6WNAiTZjb9FC3tKhUqq2twmCK44qhk&#10;MB+mGK6iSFCjt5cESWnKYYJS51W6lg/QmQ1Q6NABBjy0a7Txc1MnsLl2HRdOP8FZ3vPluWskEytI&#10;086KiNEbTBQpLUrm8t7De/HObor2tynmv/Zl/PFXvog//NKf4g9/P8D8p1uQAPNXvvJVpTzGK698&#10;Ha+99gbeevMdvPfeDuzfewAVSk3oKqUsQmt961aAubkT/e20EVIeQ72VvewYMsFvtCFEwRejPZYA&#10;s8zhkXD89wLMRazRL22UyzgzMU6hPYlLs1O4NDeFKwtTuLq4hetLk7ghWCQWJnCTuMPX95en8Iii&#10;+snqDJ6fmMenp1bw3XMn8YPzW0HmP796Dj+7fgF/ffMy/vb21W1cIeTnLfz9navENfzy7nVCgs0S&#10;aL6Nf3hwF//08B7++dF9/Mvjh0qgWSmX8fSpAgk2/8ez50pN5i08x789ecK/fYR/eSS1m7fwb0/l&#10;//j/xD8+uIO/u3kVf37hDL63uYaPl+fxbJ7XMDeJe7MTuD07jpvTW8Hl27z+hyeW8XhzHQ83N3H3&#10;zAVcPXMT587c5xq/i4mFm8hPXEa8cAruyCLMnkkYnGPQ2Uehs41gyFzEgCEHrSkPl28K6RxtwTSF&#10;/vpDnNp4gtXF20rd7nhgEgFnETaKTMMgxafGj6F+rwKtxoOhPnKDHnKCLiP6VVr0tfejt7VHyVjv&#10;V/XBSoLvovCSrAmZe2PlVUxPn8LiwgWsLF/BBufoqdUbOE1sLF7BCgXK9PAyhpMTSrmdEZLfQkxE&#10;UhqJgJT98cJvp6+z2fm5ks0svngAg+pu9HLd9EpwU8251tvP85J6g1LHUQVVWzt5STNqXwSVDx3F&#10;3r1SCmCrxuzePYcVniW1LzvJ8zQU9EMU3/p+KdFhhJW+2U6fbCcnlIwlF3mRBJqd1q0AswhG3ZAe&#10;vepetDa3Udw3KeJe6dAvAebmFqhaWpXtsgN9gwqB19GuGCkkDSTSZnl4GyohECsjEB2Fj69trgQM&#10;5gDJrBuDehsG9PTleh10JgMcbiu8fgciMR/SmRBFXhjZXBCFQhD5nJ9C1EM/Rb4RMCHsJxcMGJW6&#10;y7FtRL0GBN06EnDJqO6nHemEWt2Mjo4GtLcTKo5DVwdUClT8uR3NLc1oaiD3rK3k+j6GpprjaKw6&#10;goaqo2ioPMa13sD70EX+MaBAGjNqKU4GuOa72ns5Jh2oqm4mt63D7oPH8e7eCry9+xDe3HUAr72/&#10;D19/bw/e3Lkf7+45hF0HKnC4olIJXEptbK1a6gwPwKXVImAxIea00wc5EHVxDETASwkTjo80ATSR&#10;4GvauqAiN26SLEd+XuWO/ajlZ7ftqUDPgUpoD9dCf7AGxoO18NaqEGjshr9ZDQ95vqtrAB6NAR69&#10;BJjdHKMA3PQprmACzlASnlgODop2gyeCfrOL4sKAQ8frcUQy8Kpa0NbSR5tspx9MUbhRKNKv5nhP&#10;C+Q+xcg4feso0l4KOlsGDk0Ag+1WqBspTmoG0F6rQUt1D+qOtqP6SBO5Mu8J7aeBwk5KE3htTq4B&#10;N9eAQ+nPIo0V2zjuzY0NaOL9aWxrRQPnWQPnoPRFaWiSLP2tTu31teTfVfQtx9u4Blpw9FgTjsk2&#10;9Jo21NSr0EadI81phsghtcTAoJn8Xsv/70QDNU9tTTP9UC0qOKaHqE0OS03mo9QkVfXKfaqvayDq&#10;eY+rse/AQby/a7fS2O+Nd9/H6++9i1feehtfe/1NfJU+48uvvo4vSeD46/Q5L7+KP5JsZQVfxx99&#10;7TX80cuv4U+/LnWa+bdvvKUElr/2zla95dclY3nnTs4dfv6ePZxHezln9uJ9YufefUpwed/+g9RO&#10;h3BAsJ21fKRiO6hMVB4/zvOu4nlXU0dVo6WxBh1tdehWNaJP3co1Kk39umDSqWHR93Dd98FtHaBo&#10;1XL8uX485O4+B9JBN/JhHwoRP4px+q80NWQ6gdFsEmP5FMYLaUxsN/CbGskoTfwUjOUwO57H/FQJ&#10;C1PDWJoZpe0bxdrMCE4SmzPDOD09jPOzZfq8MVwhXgSX79D23yXuLU7jwdKMgkfLs3i8Mocnawt4&#10;emIRz5QA8zKebEr5qAXcW5tR/OLFyWGcGilgvZDHUiaLuTTPKZXBrDSJzUlWcxITEmD2uAgnRgMe&#10;TEZCWC5ksTY6gsXhMV5rBuYhO+qOU6se4P0+3IQ6zqdGzqvuJq5TciipGRpyxxGn3S9lyC3To0gl&#10;S4jF8+SxMdgdsgU/DI8rSc6SI/Lwu3LwUEe5HUkliGOxBCnofRjSu5Sdsyra4xb6lwau04YmNefl&#10;VrmMFmlW19IGdXs77bYKOnUnz6EXDu0AfEY9whYzItSCSdrqFNdzkrY7Rb6aJkdPW/1ImH2IkX+F&#10;aWdD1LpB2nkv+ZWTnMpBPiYNNG291NT0K6bubhgJHaHtViu7NYb6+zlX6INo83r7pOREr7LLrLtL&#10;dpoNQE1fIlpMR61nMdnhlIeTTj887iC8npBSgkeOXjkSbr7vdPiVh5Ba+p0eyTDuGkJrx9a11zZ2&#10;oqpedp21oaKqiRyxHhVHanGEqKzkGqSNrZOmquRg9XW0CRwf2c0giWiq7j60q/vR1NmLuo5eVLb1&#10;4xi12/EOHaq7LWjW+NBpiENjyUBnzZIfJDFAvqpRu8jhrBhopn1o1ELXOARTkxa2Vi3sbTq+1kBX&#10;R45d2QbVkYat4PKBKtQfqEbdwWrUELWHudZ4jk20/xJcbj1OjljZhDZeQ/Nx2i8e6/lzY00HfWgf&#10;uroluBOEzZmF3VWAPzSJWHIRyewq/d4cdew43Jwzep0Pmh6LkvAlfRsstFsOamv3dnBZgew8MnNe&#10;8v5L078I7fmLALMSZKZ2kCCyYESCzdR0oym+TuRQpK7LR1Jc69Q//hj9ZwQRD/UCNYYC6qGoN0p7&#10;ECdH4d9Q9ydCAilvwd9Rq0X8PoR8AmpjeS/M749QP0STymdGXCHqqAC8nO8+s1+B2yK7Gn3kGz4l&#10;scvlCHHuSIkVySKO0p8nkRReFcxRs+XpV3Io8FgM5ZHn6xx/lw2mkQ1lkKfPKiQK1HlFlNLUSlyL&#10;uST1nRJolrKPWfKFrBLIlr48QV+C/ivG8ZK64V7YqH+kFIGU23AZXfDZJFAf266tXkImO0m9t4RS&#10;eR3D46cxPHGWuMDX51EaO8/jRRRGzyOVPwV/ZAUW5zSGTKPoGcyhuz8FdV8CPf1x9GniGBiKQ29M&#10;wWRJw0p7YKeNsDpiMNsj0FsC0BlpE7QeaAZc9FEurjsHBjVSX9gFO+2OR+wKx8pt57lzndulrrTR&#10;AQmKaqW5KH37VqDUoPAwg16awXlgMnOu2RK0TfTLTvp4Rw5OHl2uPNcj37OlYLPEYTaFuY5DMFMH&#10;GqkHjQYv4VHKZkjJDL3OybXugJY2cohj9gLyvtlETWqj/nPF4Of9C/MevcjcjSnII7mNeCDHeSbl&#10;MdJbpTJ8/FtCKaERkGBykfa18Hvg+7zvMSLKz5XPk6zobJT3Ok4OkhhVkI2Pcu6XkAgXlNIcQep6&#10;r2Or5IZNxoGa10i7I+M0RK2mFb0p5bYUGGHQmZUgtEnvICQ7eyuD+UVd59/P2JYsZsloVq55O3Pb&#10;T64b8MgOAGlsKA0OE8rrkGcrw1oJkgt4HXHJuOb1R/n7qCuOiLLjN4owEbJFELSE4ec993KdeGjD&#10;vRZ5AMI1ZPfD7wjALw/0CJ+TtpZw2Xk+tP9mK8+V2tNg4bx5ASuvx+bmPPNwvnHOkGNZHVL2yAWn&#10;h5/tCyDINR2O8LwjafL0HNxcK3Z/EhZPlBw+DCO/w0DbbbBJkJpjSW0rAWaDxYU/SMUSFDIJFGgk&#10;Sjy5osGNTI8JkdYBhBt7EW/owTCJ2lRzN2ZISKf53lRjH8br+1Cu7kOuQo3wng44d7TDsrMbpgM6&#10;OJuC8PXxhpvHkXBP0wBNIR6dVNL+PZE8bIEkDDQuat6wOorwo3WtOEIncfAwhf/+I9hBYrzjPZIm&#10;EnDBXpLxw/tl22Ct4kSqSGqPV9Ti8N5jOLr3OI13A3oaSEg7SIYGrEjRSI0H0lhIjmI5O46l/BgW&#10;C2UsFEcxT/GugMRhZqSE8SINUDaDZCyKgF9q8XCwaZx1PDcNHXxfvwl9fWb092130eyRgt1D6FBJ&#10;iQwNnUIPiWwXnZoKNdVtdHiNOLi/Dgf21vG867F7Rz12vt+A3btacWi/GtVHB0kMrJzQIZI2knFv&#10;kgaS5CwWw1QijImIG+WglTCjRFGUc+mQdemRdhiQtOu3IQFnM7IUG3kvyZ7bjax0EOfESFisiBpJ&#10;LkjMI3ozogaSQl5Pmje9IAFmbwgj/jBGJbDh9RNelCST2cnPcliRtZuRIZIOgt8R4euAjaKDk9FD&#10;oemWrfOc5ClPFsPBYYyFRzDOBT3GiTdKQVyio8nyO6RpmmwDD5lsJDA2BGjognSCISIyQAzyPIds&#10;iGltiBNJnQSYHcganQokwCwB5zTfy5AApbmoUzwm+P0xHkP82c/F7uR9sgxR6FIk9PdR7BP9/VJv&#10;yEGj7SNZiMPiGkYgsoxw8hQSucsolB9gfOYbmJz9DJNz38Lo5Kcoz3wLE7PfwszitzA2/SFyI3fp&#10;GC4hFFuF2zNOJ5fDUK8T3a2DSsfoQZWWpEsymK0I6DyImXnN1ijvS4r3hQ7QnUHGS4fnpwOncB6m&#10;YRwOFVCOFjFJRzeTIckuklRPz+D84pISZL6xsYn7588rweUHl67i7vnLuHnmEq6fuojLJ8/gzNI6&#10;NubXcGJmFYsTS5gpL2CiOKsES8eKMyT00yTyM/zdHJanF4g5LE5OYWFiHLOc71Oc6xP5IiYKRb4e&#10;xnSpjMmCNAkcxgjPJ09ikSKpkK1E2UQaI0We6/gEFqQJ5epJrPP7JQt6PD+slMlIS+MIzqmAiSSG&#10;98BDAx0wuRCjk8vTAEm96bWJNdw4dQfPb3+G73z4F/jeJ7/At4hPP/4rfPCNv8CTj36MO0+/g0t3&#10;PsDGpTuYO3EGI5MzSKSz8AVkiwedqWYA/T29GOglqe3r5xw0k0A7ELe7kHB6kVCa/PFcHClkQjMk&#10;FWsYyZ/D5Nh1zM7ewsLCLczPncfczCamJ5YxNiz1kqdIPCaVDMKR9CzGc0scixVM8DiRXcQY3ytF&#10;J0hYSrzOLBIkH/LUPUBD7qXzdnIeSuMBuyEAq0G2ENFxxRdRGLmA0em7mDnxMdYu/ABnb/wUF+7+&#10;BS49+hluPPtr3P3w73Dv41/j4af/iEef/RMef/Of8fQ7gn8i/gFPv/13ePqtv8Tjj3+Ih8+/g/sP&#10;P8OtGx8oAebN1bM4sbiOZWm4MTaL0TQdKMlOyp9Q6s47Of6SXd9NW9hIsnv03UOo310N1aFWaI73&#10;wNZkhrfdjYg6hOQgiaGOJE9P0mjgPdR74aeT9JMQCAIGF+FG2CQPTvyIWqWZYpR2IaEEmFO+Iknl&#10;KCISOIhPY3LkBIXiOaySaE2lFlH0kxhbivAOJuDoj3Cd0JH30+mSuDt0IZI2EpUhEhM6di2J8SDF&#10;TVuHGjV1jais5rkfrVLqW3ZQIEhjMo2GBF9LZ68jAR+SmrIm/mwh6eG5kvRJ44+ZqQ0sLVzA6vIN&#10;ztmrGB89hXRqBpFwEYFAHD2cOzWN9ThURR9zYBcFO8X/G6/gjyVz+ctfUALMf/RF4gt/ij/5whc+&#10;z17+0pe+jK+99DJefvnreOWVV/9bgHnvngOoOHCE/kgCUI1okRIZDe1KMxcJMCv1l9WDsJKwuHjO&#10;AYqtCB29PHyT8iu/H2Ce4ZxfyBWwNjyMjfIozoyP/S7ATFxZmPwd5sZwdRvXiOvEbYppCTA/WJrC&#10;Q+Lp2iw+2ljCN0+vbgWZL2zix5fP4KefB5kv4W9uXcYvbl36HH+zDQk0/93tK58Hmn917+bnQWbJ&#10;ZpYg8/98/GAraPzk8X/Dvz55qmQ3S/D5fz5+hH96+EDBP0gWNP9PsqD/6cl94h5+/eAWfnHjEn7C&#10;c/vsxAIez4zh7mQJN5VyGAVc5fH61AhuzI7jztIs7q4t4+byAi7OzWNzZgFL0ycwO30aZc67VHEd&#10;oeQS3MFJEp0S9LaiAp01T/JTgtbMo7UAm6sMb3COfGQZ6cwJFPIbyCZXSPbGYTOkYRyIQNsboHB3&#10;o7fToaCvi+h2oF8tsCtlovo6TRjoInnv4rzsMcBIvyPNVpwmN0lkmGIqhzQ5SCo5znk4hVJhCWNc&#10;J1PlDcyOncL8+BnMlTe5ljexNHkGi+Ocv+MneFzFfHkec6OzmBmepM2WrapppMIUWiZ+V38v1G2t&#10;aGuoR2tDA9rqG9DR1Iau9q3twapWaQLVjPqaBtRU1pE31eDwgWPYu/sQ3n9vD+ftHh73Yid51v49&#10;Fag+1oDOFtrXbj3FqhmmQRvMhJVr00ZfK3CYtwLMbpJRyUKSLGab2QajBID76RO7pE5mF9GNbtme&#10;rCLaVUQHejq6lCY70r19QAg8P1dPUm92ROGibfVKkDkyCj+5hNOTI8mNQk+SPkBO0MN109Hdh07a&#10;f412ACarAV6/C9F4COl0mAhybP1IJ3zkcB4KCCfFrWzjN1F4WGij7CTt5BEh8oiwi68dvM8WClY9&#10;z512pa8Tba31aGysRW2d2JwqHK+qwtHKShw5Vkk7VIlKqXdaeRz12wHm1rpK9KqaMdij4lj1URQb&#10;KTxpV30eBOiv7Cba4QEderuEH3bxM1tx+Ci54MEqvLf3KN7eXUHbcxCvvrsPX39nD97kfdi57yj2&#10;HjyGY8dr0dwoQXk1jJoh2CVr3WhUOFhEAsweN4UHv8vlQZBk3kv75yFHckh2TfcgOml/6iQQ+s4u&#10;HHp7Jyp37EPHgeNKFrOpphX2ehUSaqkh2otYtxYpctwMxXOK9zaot9E+b2211tBm9fXp0CcPBSxu&#10;eMIUQYUJpIanEMoMI0zB7o9SlBNK8MwWgkfEkIik6LAi/KK8tzEfBRPvadSZgd8U5ef7YO51o6/F&#10;AFUtx6eqFy1VnDsNGmX3n0oaXrb3cq0NYJDzRccxMAwMwThIviU7V9RqdHHut7e2oEWylomG1jbU&#10;NbWiul52prSiqrad97ILdXXk21XdOHqkA0cqqDEqJFjcjCrejwb6yHaVhnPRRs4fVPxDkPB7KTol&#10;0MVxNUuTpCHZOit1GvugautCW3MHWqQmc20j6qWGeX0j71cTGpsacOToIezetxvv7dqBN99/D6+/&#10;9w5ekSDxG2/gpdffwFdefQ1f/vqrCv705dfwxxJYJv7ka6/iT16WrObX8SXJdn7zLbz09jt4+d33&#10;8Co/542d/Lxdu/DObn723r14f98+BTv27VdKcgj2EAcOHsahQxXbkFrLR3Ds6FZguZrzuba6hudd&#10;x3Ou4zXQt7Y0cJ020Z61cm22c6w7qUvUXO+95DW9cJv64LUOUrTqlABzTALMXhvSASfyYeqGiB/D&#10;XIdjafqvbJL8KU1OmcX0MDGaw6w07xsvbCNPLlrA4lQRSzPDWJkZwYnZUazPjeIkcYo4TZzjexfn&#10;yris+LZx3JifwE1CAsz3iPuL0/RtM3hEPF6exZOVOfq5rQDz0/UlPKW/e7LxuwDzjflxJYP57GgJ&#10;G6UiVulfV/IlLPI4L8Fm6QsTjVAHUQNR/5ScVowFPJiLh7HJ/7k4O4crS7TJpRkErWF01PZi/3vH&#10;cWBHJXa/fQj73z+KxkoVetq10PZYaA8ku9OnlIsx6aT0g0N5cCENtTq7dOgietXSYMqJwT43hvo9&#10;0A16yWm8GBpyU7O40DdgQ3efiXZPi/YuLVo6BtHY0ocGoqlVSkX083P60d/L+StZxUPkF9pBOPRa&#10;uAiPwYCgiVrLaEGUfCNGfh4jL09YaSNtfqTsQaSc1HBE3BkmtyPHo3336ui7BvSwk29benpg6FRh&#10;iGttsJXzo70d/W1t6OHP6naiowNdREd7G5qbm9FAf9NQ34amBlkftKnNavqCPs4vnmePPFyUGrgm&#10;mAzUvgroO3gUmIzyWhrRWsnrzOjt1SqZy81tfahr7EYl1/ORqhYcOk5tTe2//0gt9h2uUUrZHDxc&#10;xXlerfToqOT7SlKaJKRVN6CO51RHW1rX3I7qpnYca2hDRX0HDtR34kBDDw60DOBopxnVfV40aqNo&#10;MybRZU6jSx9DZ7+f98vJa7BCTVuladFBS5ja9LB06GHrNMLcoYOuuR99NSqojjWhuYJrSzKWJXOZ&#10;5yfBZUG97BLiuUmJjPbqFtpojh3tcKdSm5k+u5V+SE0tKaUWpUxAbh4j5ZMYnzyLqdlLmJy5hOn5&#10;qyiNbiKenEWQnNtsCtEu2aDts9I+kgcrD4NtWwFlaiO3lX7B5lJ2HzktLngdXoS9YUXf5RN5JXtZ&#10;yVjOjWA4yZ/53nCcx2iamieuaLsk/z7m4jlJMJmIefgz7WOCSPqpdYMJ5Kj5ZQdtJiIlL+KIBcL0&#10;g1Kqi76QfkqOQa+XfiGEkD+ARCSGXFzKCvJv+flBzke/WUpO+rm+ArQ3AaUpqwSYndIgkj/bLX5e&#10;hx8eSwB+W5B+MIIIuYME3WJ2zmF7GAnRf9Lw38Wjh+cWoA6nNpIAs+zuleCygtRWkDnL65W6zwme&#10;f1hqh3ticHFdSPM8aSYnTdVMg3ZyOgvMHF87uYiLPkEayAZ9MYSCacSkp1huFrnSCnXfSeRGNpEb&#10;3kJ+5Azyw2eRLZ5BLLUOX3hZCTBrzWXymiK5TA6aoTT6B+JEDJrBKNc+eachCp0xAh3v7xA12YDO&#10;hV6eRw9tQt+AnX/jhp56zWKRh1VSdiaFWLhADTaMlIKSkpXrd0eV8bMYpVwF+RZ5qW5QspqlISSv&#10;i9rORF1nNkdgsyX5WRnYHDlYbVlYrJktmFIwGxP8W/IxXZB8iZpN76fukhrDLgxxjDQcn/6+reZ/&#10;fdI0j0dpBjg4YCVs/FvaQXI9pVSES3YwJJUs5lAwq5TLUKBk9m41/QttN/yTxn8xHzmEr0AeQW0d&#10;kMAyNWfod5AAc9RPbuGXeuD8XIFbArcJ+qwo539YKTvhpt322CSYHOGRnFPGzkgfv12/2TRkJ2h/&#10;JDFrwMSjidqUtkprhpna1ESYubZstJFO2koHIeVTZG5aTRJQ9ioZzC9qPQtsEmDmNcvDEanP7HHE&#10;CKkjvQU/X/udcq4SYM6R2xeRDBXIV3OfB5oFCW8acf6NIOZKcO7HEbZz/vHeBznv5QGNn/BxHX0e&#10;YLYTcpTdABLktvngIIez0C4Yzbz3ZtoMk0U5mix2WIXPu3zw+UMIhriWqDVyhRJKw6Moj01gcmoW&#10;41O0SeNzKFKTpEtT5H/k6/EC3OEsHL4E7OSABn6PNPrr6h2CSj3AuWvBHzhoeDw8GVnYIXMQYUNA&#10;yWoLkAT6u6zwNg/AU6uCV7bXHW5A6EgLokc6ETuqRux4HyLH+uE+2APjbjU0u3owcIAipS4Ih5pf&#10;PsSTsIzzxk8gHJqggBiGkxPL4k9A7wqix2BXnihW1Lbg8HEKfxriAyTHB0i2D+0/iopDJNwVVaij&#10;cJfAsjylbKwlgSRZP7T3GA7uPoKjPFa8fxCNh2oUI2+kU/Jzgpe9CSwmSWSyoyQUw1gqFLFQzGO+&#10;lMfCCFHOY3Y0j8mRLIYL0l01wknPiUOBIF3XdRycIU44WSwvFlA/ScIQF6hs/ZG0c9nqE6GBEsj2&#10;HqnjY3fQMGgdJAAGCosu7N3biHfeq8Xb7zXhnfebsWNnKyqrh9Cp4o2W7EFO/qRH6rmGlW1ZoyGX&#10;EmAeDRhR8uiQdwr0yNgNSFp129AjYTMiaTeTJNi2Yed7NsQsFkSMJBcG0+eI8XqSFIYZhw8Ftzyp&#10;D2PYG0LR5UfB6VXqN2f4fymK16RJj6RZvsusNASM2CnIpJaT1atsYQlx4ca9KRQiJZTjZUwkJEN3&#10;u0xCOIWcOB5+tjTDi1AAhUluJMAcpAMMDloRonAN01CGBxwIk4xFaICiRIILPcUFmqZBTFPwZGjM&#10;00YBRSEFe4pImjyISoBb70JA74RLBDANp1Ge0EnhehIZ2U7f00dCIBnnQx4MyrZmRx7eyBxSpbMY&#10;VrJLP8LCie9gcePPMLv2Z5hZ+SEWTv4UK6f/AqtnfoblzR9hZvkTlKcfYrh8nQvtPGLReTqhEnzO&#10;NJw0/pKxYNc44KWxlQBdgsYrRcORdqSQ5t+kXGklECcB5mKQi5XGsESDMRLJKXWDZ7Ik26URrE9M&#10;4dTsDE7PzuLM3LyCU7ML2JxdwsmZRSVb+cTUItZnV3By/gQJ+QmszUmQcZ1kfR1z42uYHF3iPF7A&#10;JEnwzOg05sdnsDQ9S/A4NUlyP4rZkQIFQAZj2TRG0ikijdF0BuV0DsOpHApxnitRFOLB9TI7OYWz&#10;p0/h9q2buH/3Pu7evotLZy9SGEhQewTFOK+TBiksmUU0Wgo5pXFxkUQGee8yXA+jnBMLPKdTc5u4&#10;ff4evvHw2/j46Q/xyQc/xofE0w/+DA+ffx83HnyC8zceY/38DUwvnaRzHkckQacTpkPyy1YceVJr&#10;UJqLSLNP66AeXoMFYb4vgeYICVSE5DlC55ENjWM8d5LjcJHjcwOrC7exungd8zOnMT2+ionyPMaG&#10;5zCcn0YhM8XrncFIdhETpRMcyzMcL7nGy1iZ5nHqPBYnTmGyuIxicgKJQI5GO0yi4YeNzt+i89AB&#10;+emAIhTYdIaxRRRGL6E89wDzG5/h5JUf49zdn+PSo1/g8pO/wY0P/xZ3Pv4V7n7yGzz85j/j8Xf+&#10;BU+++694/v1/wwff/1fin/Hh936J59/5Kzz99Ed49MF3cP/Bp7hx9SnObd7AyeWzWJ0/SaG2QhFH&#10;Y58sIy1Pff0p+EjCLBo6+7Z+NB9twrEdFTjyziFU7TiO5j2N6D7cCV0dSWyLE4Furk8Sm5guzvUU&#10;4xqNIMA57OP688mDG4OLIEE0kpTSQUfoJBNc9ylXEmk6/4w3j4yvRMJZQsBeIPHL0tEVaCeGSRTz&#10;/IwcHH1JmLtjMKq4/rqiMKpDMPYQvUEStgBMAz7aPw+cjjDCshWuOAZfMKY0B+hU96O+qQ31Dc1o&#10;b+/kmu6BRkMxNURCrzMrQYFBkgKdgY6d9tMfJDkeXcHi0iUsrVylQzxHgn4K+fwKIrFx/p5r1u2H&#10;uq8XVfU12H/0EIX6Tryx42189fWX8cdf/QL+6Ctb2ct/+AXJYN4KMH/xS1/Cl7/8ZaX28ksvvawE&#10;l1999XW8/vqbSoD5/fd2Yt/egzh88Cj9VCXqqxo+DzBLp/C+7QxmYy8FYL+W/vB3AeaEEmD2oygP&#10;+8JSIiOJ6VQG89k8VopFnBwdwanxMs5ObmUxX5yZICiWKbovzY7j8ixFOHFlGxJkVrKYl7aymB9s&#10;ZzFLqYxPN5fx7TNr+N65dfxQCTJLJvMZ/OX18/irGxcU/Pz6Ofz82jm+Po+/vinB5wv4xc2L+Ntb&#10;W4HmF0FmyWb+zf0724Hmu0qg+Z8kYPzoBR4Sj373M3/3j/yb3zy6h18/uot/eLyF3zzZwq8f3lQC&#10;2z+WALPUkZ4awfXhDK4Ql4bTuDyaw9Wp4a0gw8osbi3P4so87eXkBFbKExgn2SnkZxBPTMLpKcLq&#10;KkBvTUNvyfBI2DIwOQvQ8WetKb0VYHaW4faRJEWWEI0u07YvIuSdhM2Yw1BPEH0q2a3iQHebHV1t&#10;nI9tFnRRaPaobOjp3EIvuVGvyoIBHgfVUjqJIo9CwMG1I1k4kgXj5dz2k+wGSBJDgQKFSQFh/zBF&#10;1jgy8WnkYrMopuYp9JZQJkYyc8hHy8hIt3KuaRFwWYq2FLlBguIs5HTCTR9t6JemgM1orqlBU00d&#10;0YDmuma0NbYpAbBWaURWXY/q43WK4K44WImD5FR7dh7Ejvf2YMf7+3DwwFFUc762tnRB0yOZohSh&#10;FFgeElJpGmPfxu8HmKW+mwgsH3mD0kTQLo1F6H8lyKwZRL88COrVYEACH30DGOrt5xi2Q9XUgnYl&#10;q1nqM6uh7h6kfzbDSBLucCfhpl0NREbgDw3D4y/yvTTMFAQ6coEejQEtHd1EJ+2CGkO6IRJiKzw+&#10;8oAQ7VOIx6ADQT85htcCv4tw0ge5yX3cZooUcp8g/VHYS/j4mhzCJ9t4TbAahzDQL7Wjm9DUUIua&#10;qkol0/PwoQolE/RFNuiRw0dQxffrq6vQ2lCDrtZ69He1UNx30Af0cUyMFO8OCgUn55Gd40SRMiSN&#10;73rR1qpCbW0zjhxtwL6DNdi57zjeJW99a+chvP7eAbz6zl68zde79pP3Hq7Ccd4zCTBLDVEdx9BC&#10;f2fX6ZQgs9ciD/ttFA8Ogjba5oFPAkPkSB69A2bynu6GDtTy3h56Zycq3t2Nyl0H0Elura1rh6d7&#10;CFGOe0oe6JM3jbkjGHaGkaWYD+vpY6WJVnMXGo834Cj59/69Fdiz5zA6ujQUxBQlsjtGtrhTnCfz&#10;ZQyTZ4xPL2FscgHZ3DgSCc5tcsFkjCJXMsLIwYOeBMKuFP1EHG4KVGu/E/puGzTtFKNt1Ao9DljJ&#10;g6V7fESplyj1FEPQDeg5j+TBMudUTx/61T3obu/gHJI65o1oaqIeaGxCLVFFPyH1oGUX5NFKgXDs&#10;LlRV93A8u1FRocKRig4cPdLK+9usBPwbGzrR0dZLTq+neLZyHjsowqSOIceS4+rlPA+Rx4bJcfxu&#10;H+8p5zo5h1FrRH93nzKfm+po73ku7a3NUKnkO49h36G9vMdSF/l9vPH+O/j6W2/glTdex8uvv46v&#10;SnCZPkTwxZdl58zX8ccvvaIEm7/wyuv48mtv4KtSUuOtF8Hl9/H6zh14a/cuvLt3F97ftxs79u8l&#10;9mPngYPYdfAg9hw8xHl1WCmtIoHlw5yrgooK+n/i+NFjSnBZMpcluNxUz3Pm2HW0NNGuNfNa2rlW&#10;VdBLcHmoG1ZdD8V3HzluP+ebBkHHEO2OjjzPQIFrQtJrRTbgQDHsxnDEh3IihPF0HJO5FGZKWcxR&#10;W81RW82NbQWWl6ZKCpanS1idGcba7BbW58h9ic35UZxeKOPMwijO83iBP1+ep09bGMP1+XHcWvg/&#10;spcJCSx/HlxencczyV5WAsxSJmMRj08u4NG61F+eUfzixYlhJcB8kn51OZPDIrn3HH3tTCKuZC4P&#10;u5zI2yzIW6m5HGZMBtxYTEVxdox+Z2kZ9zbO4/raBSyPLpN3Ut91mtHTqkWXNOZr6ENTdSdtcZdy&#10;rK9sp0btor+gHew3Qct1piEvU/cY0dExRD4zxHmn5TzWcvyNhEEpd9DSNMA5rUFdYy+q67vJU7rQ&#10;QC3bpBpEXWs/6lr6iH40Sd8f2s9u6pxB8mCTyQwzbYPFoFf6UdgJp94AD/myl3PVT74U4toOG2if&#10;qKHiFq+y0zBqDyFKrRq2U8dy/fvJ2eUBuF2jg4X229ClhlalwmBrCwakmSnRR0iAuaulTSl/1CJ9&#10;kxqkDjtB/9NQz2tvUNF+daKlsYt+qIs+qYtrpQudrfLQUY0+rh3Zrr9V11SyKbeyA180JZOt+91d&#10;A1DqUDd1o7qO67aqFYeONWL/kXrsOVyL3YersZs+bZ/4tUOys+A4OdhxVBw4puDYoUpUH6tDDe1B&#10;dW0jKmubcLSmCYdrmnGopg37azqwv6EHh3kfjvXYUaMNo8GURAs5Qoc1iw5TCu1DYbT3eLiubeQA&#10;YqsMGGo3wNhpgllthq2H/l5thF41BI30T6jtQFtVC5qVBpBNaKxqRD3tbv0xKYdBm36cdoJ2p7O+&#10;A2qOh7pFzTnUS44oO5Hof8m1Pe44AvSF8cQEcoUl5Eur5LUb1KCbyBZWqYmm4fIWYXOQ39CWSsNh&#10;aaxm5v21Ge1csw547PQHhN/lVRKFktEkuUYGhXSBeqeIUqakNPKbKcuu1hnqiAmlHEae2j3jiyHp&#10;CSLulPlBXUt/H9pG2E595QhQ1/MzvRFqvzhy/B/J7JcgcyoQR8QTUvoUKTutLFYFDrOFdlXsqxle&#10;l5scyIeE9GaKRJAMUId4g0ppP2UeEhIoc3KOSjDPwdcSzLObvXASbsLH3/nIC7zUKl4duRZ1vk/r&#10;gE9JinFTf8i5SgmOGHWRZDvz3CJZpKNbyMRzHBPJWE7Rtsfh5/W4eV02rg0LP8846ICRn2mQ4KjG&#10;SrtImz9oURqpOWSNiG/gdUpDy3C8hER2Ghnqw9zISWRLJ5EunCDWqWc2kM5vIJE5iVBsBZ7gPCyu&#10;KRhtY9Q4RfRr01B1BzjPnVzLPvT0+TDAeTigC2PIEMQg9Vgvz0U9QO7Zb0Z3vwV9EqyVIKkvC38g&#10;jyB5YkxKRcRHkaYWTKWoB5OjSn1fJ8dAxk6aahqp6SSRR4LMUt7BqHPQbngJ6jBqP8t2eRgz576J&#10;a8BoJk/mGjAYkzAY4tDyvLRDAcJHeDE06KZts0PK+fTSrkmjTGk4KZDX8t5WkHkrwGyWjF4JdLqk&#10;5GWSmp58gAjyPEPBzHZGc4G8eBiZxDjyyUnkuAay8XFkqd9SEV5bZFRBMjzy+TERKilBZnmYLcHp&#10;8HbNZSXA7IwqwWWzZHgbfcprpznE17zXHFuz1kN/5yI4ptSSxkHyWN5nE3mO1LAWWPRy5Do3SD8T&#10;B6SB3u8CzNtzkxxWMpZfBJflKNnN8p6Uy3BYpZa31PSOwiUcyBbn+pByGHKOkskspTJ4/byfUa59&#10;wVZW9haUDG5PhvOZGsJJbmSPKQg6CDt1u50ag7Zcav9LMFmCyoIgEaAGkbiAh2tCytnINVhMNpgl&#10;sEzI0Wql3SCXlzhLNBpDNpvD6OgYpqZnMTuzgPn5ZcwvrGJqdhll8rz8yDRiufLnwWW7P0F9FYKW&#10;nz9g4JyQh/JWt1KKQwkwh2IFeLwk+Tx5vzuHkIuw5eA3ZuDXxhHShlB0pjFOkjhjT2DGnMDEUBzF&#10;HoqeVp5YgwPOGk7eI2b0H+ZibOSEVZXgGpwm+Z2nwaF48/MYnKaIGIeHE8kVSsNKYzbExdraN4Tj&#10;Te2ooNipkM7NdAqtFOdDdD5eKUjNAfHRCAX8kl7PCeoOK9sOD+45ih1v7sau13fitT95GYfe2o32&#10;ihroGlVwk0hP0rispkewliPyJBZ5Eot8GvPFFOZLPI5kMTuaxfRIRqkNNpyPIxHnTfK6uRjkiaqF&#10;jk9qDMpWUDesFhpcyTSmQV7hgF+5eAUP7t7H00dP8PjhY9y6cRs3rt3ExUtXsbq2gUJpAlqKzdrm&#10;Puw63Io3djbi1R2NeGtPG3ZV9KCyXjKhZdFL/SJ5KhdAxuvDcMCLsZATo34zSh4DCi4D8k4jsnYD&#10;UlYJ/Ar0JAoGxEmIYlYTCQOFFBGxWhA2k1DQmAcNFFlEgOIvZLQianYgxgWStPmQpiGXmlwpvpfm&#10;+GY40VIGI+J6LWICg45kxIAwPydAAemjYfVyAkmAOeHPoBgfwUhyDGWpf5QooxgpIB+iAQ8kkfBG&#10;ESMxl/q0MV6TQmboFKJGCQ57ENOR4OjorLR+BWEtxQ0Rlff1HiT4d0mTC2mz1JQW8Jz53Ukzfyef&#10;w2OIzsBLQWUfNMOkMdIRGGjshtCt7keXegDqXr3ytK+PxkNDY621Sr3HUXhi8whnN5EevYHJlY+x&#10;fOYnWDn7M6yc+zk2Lv8tzt36NS7c/jXO3fw7/vwXWD71HcyvPMfMwgOMlC8ik1lBPDpFxzRC0ZTl&#10;Okkgao1zTOPI0Hgo2A4wZ9wZZH05FGkAR6PDGI8PYyJZ2i6NMYrVchmr41tYHh3GXDGPqYw0zkuj&#10;HCcSWYwl85iQWsf5ccyOSGbyElam17A6exIrs5tYnjuLpblzSvB0fmYTsxNrmB2nUZicwyINxML0&#10;JBYmy5gfL3Ge87NzCQynIigmwshHiUiY5CBCcpFALpLi74qYJfE4sbCMi2fO4t6dW/jg2RN89Pw5&#10;nj9+ghuXruDU6gl+5jTG8gV+TgKJgMxdOl3OMRtFoQTSbAM6EnEbYhRpJRKQ2cIENuc2cPXMLdy5&#10;9gQP736MRw8+xaP/H2N/GRzZmmWJgmVvnr3uqu7KrMy8DMEshZiZ3eXM7nI5Sg5yEDMzQ0ghBTMz&#10;3RuXKTNvciXepM6sri7I7qpX3TZjNmPzd2zN2kcRN7PqdZu9H8uOu8D9nO98395r7bO/vaUExO2n&#10;OHftATbP3cTy8XMYm17CCA3b6PgkxomZmTklg3pygj8bHsVATx864wm0hySYHFHKZbTw+6V8RSud&#10;1nD7BOaHN7A8cRorU+dwfP4SNhbOUeCsYmxgCsN9E0qAua9rkoRrXKl/1902g8HuFY7fScyOX8Di&#10;zFWsLtzA+tJNrM5f4TifxfjQOga659EeHyU56VeCRV4SPbdTIA0Y+tGSWETvyAWMLdzHwtZHOHbx&#10;ezhx8yc4c/8XOPPgFzj7+Oe4+NYXuPT2L3Htvd/g1ge/w50Pf48Hn/4eDz/5HR598ls8+vBnePT+&#10;D3H/7W/h1r33ceXKI5zeuoG1hTM8tzVM8h4PSwfjtgmStAGOfzek8650T3ZLwFscf7keJWmlyDuQ&#10;h7z9eSjYT5t6qBKqDANM+SR9FUE01bfQtsdoI+iobFGuczomOsUA11+A5GMbAYqPJoRon1rcJISe&#10;GJLeJI9tiDe2I8zrDlra4NbF4FC1wFoTgakyRMgxBkt1K+yqDjQae2k7hrhmRtEamkJ/xxIGe5Yw&#10;PLSMyZkNzK+exLGTFzA8NY8oCbCLBK6m3oiyylqKsmrU1taivl4FnU4Hg0EeHpFsaRvowIKwOOiw&#10;m/vQ3b+M2cULWFi5hKHxTfQMrKCta44kcBB+2qUGj4/CrBpHczKw58gBvL53J17e+Tq++vLX8edf&#10;/4/4d38lAeZ//2WAWeovS3B5u/bydmmMF198WQkwv/bqG3jjjZ3YtWsfDh1I+b8VYHZRUHmVhy8N&#10;tBmNzwLMAXQHQ+gPRzHcEsdYkn6pvRNzXd1YepbFvD4yhOOjg9gcHdiuSzkxhJPSXV/ZRrwdZH6e&#10;xSylMq7MjeDaswDzbSmT8awW89ONBby3uYSPtlb/GGQ+s47vnt0gjuN75zfwvXMb+P7540qQ+Xmg&#10;eTurWcpmnPtX2cxfKLWZtzOaleDxTQkWC+T1NXwh4M+f/+7nPP78Fv/2WXD5F3f587vy80v46ytn&#10;8J2zm3h3dQ5Xh7pwsqMFx9sjWCc2e+I4O9qDy7MjSj1NKQlyamKY4zKI5eFhzAxNYqSfa7ljjMJM&#10;Hib08H53wxfsgdvfSUIfJ+mhD7BH4XC3QW+KwerogMPJeebqR4OznyS8kz4kBnV1ALXljagucaKy&#10;yE7YUFFkpUC2oqrM/izQ/Bwk/RU2ggS7kqS60oT6KiO0NUYYVBbo1RboeDRRGLhJbpv9JIn0BXGS&#10;43bJZu6YQT9FY2/HPHra59CVmCJxHlTquYcaybso/mP+sBJgliZTvWLzwiGuISkJZYSuuhqVBUUo&#10;zS1EcU4hisibJIO+IFcexhchm8I2k3wo7UgOUg9l4fD+NBzYewT7icyMXNTU1FNcUAh6giT6FJZS&#10;azFOsk7hFXBTDDgDJKVSb1EIupTIkAB0gMKVtsPXRG4mzUTIlUhQnRSRDgl0WCTjw0ZibiOJ53Vb&#10;HRS99mfge3IJp2SsUaxZSUbtkqXkk/VLscRxCUk95nA/As3dFNK0HSTNWgqisiqpvyklK2qgrtfC&#10;ZDaTHPM7HbL9WjKR9eRRGph09TDrNBQMOgpCA8/fgiY3uY+/kULTryAW9CLi95Dcu9BAjiP/U1dV&#10;gdLiQuTlZCMjLR0pR1KVbFAFXwaYJYNZAsx5qCkr5FwpgaG+AhZDDUWnQQluR4JuhAIuCgkrRZwe&#10;OmmsWFWN0pJK5OVVID2zBIdT87HvUDZ2SQ3gPUfxxs4U7N53VAmWpKRmI4scuCi/hPOtCvU1aph4&#10;vRatHg4D/arJjAazheNq3274SF7m5b3xCSzS2JVzjjannPOhOC0bxek5qC+pRoBcqc0XRYefopu8&#10;r4VcNsTxD0rWW50JZgl05FcqzakKUnKQcSANKftTcHhfCg7sO0JOTrtGe1bO+6DWmLh+KOYjnI9d&#10;/fTVM5idX8Hk1CL6+sfR1k7xl+hGOEwRSY4vmWFN0omfYshDoecgL9NVk59VGGCpd8FL0dfE+d7s&#10;5ZznXAj5IvBLrUDaSgN5hE4jndylo7vcp1ql/EpBfhHPKR+ZRHp2HlIzcpAiSJesxnyiEClHy5F+&#10;lPY+lUip4j2sQmZ6JXKyyvn/lSiXkjAqM++fQxGTTvIVtwRoOM+DDRwf2VJO3SEZeS3NYQo/aRK1&#10;3ezZKXXHORfLi4ppG4ppC8p5n8uRX5CFoxmHsf/wPuw+sAev734TL7/+Kl589WW8+MrL+KsXX8BX&#10;viF4EX/5jZcIHulXvkK/8lf0K5Lp/I3X31BKYkjm8uv79uCN/XuU4PKeQ/sU7D10APsOH8a+I/ye&#10;I0dwKPWogsNE6tF0HD2aQaTz2tOUuZydmcl5nYOCvDyUSg3rZ2Vr6ioroKmhzlLVwKKpg0OvRoNR&#10;jUZzPbw2HfwOPZo4ryONZvIrC2FD3GunRnGhq9mDvgh1SqwJI+ST4x0JTHS3YaqXGmugCzODXZgb&#10;6cE87fbzgLJgZaIPq5PbkMDysel+bMzQr80O4iRxijgzQ182M4Tzs8O4OLP9wPTq7B8zlwX/qwDz&#10;vWcB5jt/EmA+O9GPE+S/6730qR0dmKQtHSZ37AsE0S1lBV1O6h8rklYTOhxm9LrtmIwEMd/awv/r&#10;w9X5edw5dhJ3Ns7j8sp5zPctIuHtRKOhCaY6F3Q1dtp8G7S1Nmhq7agnaqtMUNeaodXIrkoL6upE&#10;65lRIQHm8mcB5lIJMFtQVW5SAsyqOgd0ei81YxAagwfl/P8K+pCiGhMyqSEziuuRVaJBTrkWxRKA&#10;rdOjmrxCrTVQ6xjIifTKTj+jRsP7qSUP16FBQxuosyBAnRTkPA/S7jYRQdr0gGytJsfzWf3wGBvh&#10;1nMN1NOuqgyw1mphrK6DgbZLz3ki0EoGM6GuqEJtWY1Ss1/6Y5RW1tA+k6dVq8nVpFFzPcppT0qL&#10;61BSUI2i3HKiFCXCi0oqlB02Kv6tjnpNgsyyJV228UuA2ajnGFK71VTz+vgZhUVSi7gCR2mXDqcV&#10;4GBqHvbSn+05nMm1kI49B+nTiIMHuAb2C1JxhMe0QxnIou/LySxAVpb0dSpEBpGZV4oMscMFNcgo&#10;0yGHY15kCqGysQO1wQHUNQ2ivmkIan8v6lxtqDFKM+BGrm0b1zt9ehW1Ju+zrZ6+R+ukvXXwNc9d&#10;/H017VSVDppqLe22hv5BdhnVoYb2t7q4CtVFVVDR5kgCiPydvpbXXkf/o7bBqm/YLnPgk6bmHYjG&#10;+hFvG0OycwrdfQvo6V9EV+88Wvm+JTGCULiPf9sKL/m4T4J2XnkIRttE3iwPxCJKWcMIeYbsQu2l&#10;3hnC6OAYxojxoXEluDwxML69C5L6MuaPkPe7yU8dykMGP+9F0Owkt3cRnC+0i032RmoBjxJojjYG&#10;uQakH01UKR0Ypc4LUqOLL/Lwc/xOt1LWK0KeEG+OKg3J40qZRWrliByj5DpR+uOQoh9baGcjcv5u&#10;yTb1cSw8ys5EB3W+k5/rsPC11PMm3CZCZ4OT88RRa4S1Ugd7tQF2vnbR/zVwnjfS33k5tyVpUoJu&#10;240Dw7TdYfIXCfhJ1im/g+crXMRCP2imprDoJMhIXmJohFWpb9zA73WTy5BzcQzcHAPpQeFpJDfy&#10;hclTWhFJDCLePonWrnkkyOVaWmcRTcwiEp9BMDwBf2gc3qYxeJsn4CEaAiNwB4aIAbh9fXB7yXV8&#10;3eRBnXA0JGGyhqE3b9uAOi15poYcU0ubwtcSYDbbyc0kmNrSi2icmpOIEVF5H+1BJNKFUFM7fW+S&#10;c6MF7oawEtxVaiSL/+V6d1Dj2Xi0WKmfrCFYJEOZOtBsjfP7EwqMhPLeHIVe3wydNkB75iM8XKMN&#10;qFc5abOsqKOdksByLVFN7ltD1HFe12toF3nORuN2MLuBXM4jdYmfBZj9/jgCPCYS/ejsGEF/7zRG&#10;BhcxMbKKSWJimHp9cJl6fZE8eYYafQLtsZHtgHN4QEGCui8Z7kVCMpq5bqRUhlIug9cflcxorg+/&#10;ZA87pTFlmP69+Vnmsl8JLCsPExTIAwW5/w7e9z8GmG1cDzbZdfEcJr7nHLSayF8VuDh3pB6zE0b+&#10;r8Ag5VnlwaJOssWlgb08LGmGWwkwJ+BzS4PBVgVB6ugmbzs5YzvXbJeiD6LkvtFQjwJ5Hwp0cF23&#10;IdDI/22I8zqkhItArksyswUh5RoVUK8HaEuabNQcRJDXG+B9l1IaHs75Rq6rBjvtjYNwudFIDh/w&#10;cU1zfbYm29BLezE0MISx0QmMj09hYmIWk5Nz5HmzGBqbQ+/IDNokyNxJPf8sizkY5TVIKRrak76R&#10;KXT2jyDW3gtfcwx/5qMx87fwZnVMU5SvoW9gAz2dq+iIL6E1wg+LTGB2eBMro5tY7lnCVHQS4/4J&#10;DDWMo9c+ig7zCBLGEUQMI/BrB9EZ2MBA/DIG229iuPcWhqUcwcAldHVLp/cltHVPI84J1cQTcgYi&#10;UFOIFFPspOcVI5PiqIwOyMibKVF1ny8If6CZBjWGpmaZnBElyBwKxhHhRA018r3dz8H0YiDahsnW&#10;XkwnSSQ6B7DSOYjFdgkwk9xQsM93kfx0tWKyO0kyJE/bW7e3chGj/R0Y5PvuthhaIiKePJwMNCby&#10;NFCIZlNMqdszNTaFrbUNXDl3HrevXsX9Wzfx4DZx9xbu3b6O2xTV169dwdnz57C4ssZB7lLq1aUV&#10;q/HywSJ8fS+xvxwvH6rG/mw9ckooYmsaOBH9nPwBNLsCSl3OHr8XvRQqPT4nur2Ex4kOt0MpXZF0&#10;2ZBwWhGX4LLDhjARIpqJJslwUYLCdBAUIUGrjeJi21k00VE0W+gguNijkglMwxmhQ4/qLYgZzIgb&#10;TYhbTIiRaEV4bDKbEKCg8VEsenmPvHQc4gDaQu3olGLq4R4kuQASQS5oH+8FHZ0gTFER4T2KUChE&#10;aNQj8qSciHHyxx1hJBwRxG0taLEKYvwu/p8lgpCJ99lEpyRBaCImW7ooZKRBRUKCzHQ8EhxvIUIU&#10;SF4udLs0/lIboCNUKi2qKMiq6NxrVSRsdP5qCTKbfNCI0XYmYKExdzWPwRdfQbTnHPpmHmJ87WNM&#10;HPsMU+ufYWbjM8xuEhsfY+b4h5g+9g4ml+5hYv4WJmavYXzqIoZHTqGvdxXdrVwbzQMk3F3o9HXw&#10;PrWhi0ajU0pkeBIUc9LwrhP9HKuRRB+mOB/n+4exNDyC1bFhzA/1YpJzb4hEtifKcaXwbWlsRIu7&#10;UWkAFqODTnikuVwL2ps4N6NdXFPDGO+fwczIMuYnN5QmIcsL57G0eAGLC+cwO7OF6YlVTI3PYXp8&#10;EpOjI5ggSR7r78RQVwK9rSF0xoK8dz60NvkQ9/mQ5BqTetmtJBmDrT1YnpjD6WPHce3CBWVe3ydu&#10;Xb+Ky+fO4cSxdRxbWMDK7AxJSh/6OtrQ1iJPiunEuV7cEljgXHIbLbw/dho2CTL7lUabg60cg8EZ&#10;rM4dxwmS9QvnbuLqtQe4fOMhTl+8hfXTlzG/uoXxyXlMTM1hdnYRy0urOMZz2dw8iZMnz+DM6XOY&#10;nyXRaiFRCUUQDXDNuEl+nC4kAk0cozau7XEsjkoDTZ7r1BaOz57AxuxxzI8scOwmMEIRPNQ/hd7O&#10;CXTRabXFx9Eao/NKzNGRHScRO4fJ8atYWXqAk8ffxqnNt7G18Qjrx+7j2NodjvMVjvMFjI+d5jxY&#10;U5pBtrURHWto7z2BoekbmFl/itVz38Lm1R/h1N2f48zDX+HM41/jzJNf48LTX+Pi01/h6vu/xY0P&#10;f4fbH/8O9yXA/Olv8ejjX+HR+z/Gw3e+jzsPPuX4vIWzp25hc+0yFqdPcMxX0Nc+izaebzRIA+8f&#10;JPoohOmcfO1opgPyWJphqLahMK0CWfvzkb0vH1m7CpCzuwQlB1WoyyChLQvCV0+bak4g7EwiRMfX&#10;7Ka4b4yiyU0ixvUackeUY9ARJLkMbgeaiTCdWthOu8t1GzDSJhvi8Ola+bobIesQIo5x9Ldscm5f&#10;xfLYA5xZ+wh3Lv0Qd6/9EDcvfY4n936Mzz76Ld575yd4/NZ3cf/pt3Dv7U9x+8kH2LpwDaPzK4iQ&#10;9OrpCKtVOq7nGhKXKpIWCS6poZHt+FKfr84OldYPA+2It4kkpW8F8ytXsLZ5C2PTJ9E7tEqfNkXn&#10;1wsPbZKNc6SsugJHMqVBFcX/3jfx0o5X8dVXvoE//8Zfbmcx/+Wf498Tf/6Xf4H/+JW/xFe/+lV8&#10;7a++/mVpDAkwK+UxXn8TO3bsxr69B3Hk0FGlBvOfBpilBrOIME2lNN/6Y4DZR78WpnNv+TLA7Ec3&#10;CXY/xcAw5/RoPIHJtjbMdHRioZtrsb8fa4MDSjBVgsxbYxThE0M4MT6A01ODyjbi56Uyzk0N4QIF&#10;+eW5EQVX50dxkwL79vIk7lN0Pzo2h7clyHx8CR9truCTE6v47NQavnX6GL59dh3fObeO7wok0CzZ&#10;zBe2FEiA+YcXTypB5p9c/je1ma9fxM9vXCKu4OfPg8hylECzBJafYTu4TNy+hi/uXlfwi3s83ufv&#10;71zGj6+fw/cvncQHG0u4PNSJtZgfy1Evlnjc6G7BhYle3Fgcw5X5YVyaG8aFWV7n0gxunzyBd2/f&#10;w90rt3F87QTX7RJ6eyaQTA6iKdRF0t4KE0mWhj5AHkYYzGFo9SHUa0OoUzWjuqoJVRUBVJZ5UVHS&#10;iPJCzpF8K2FBSZ5JQXGekULZhNJCM8qKLF+ivJjvi418rUd5kY7/S2FdqEZNaT1UFVpo60wkpZLJ&#10;Q/FFYh2PdKOzbRiDfdMYH1minV7HzMQWxoY2MER/0kV/0tLcr2Q2yK6mAEVQhNwj2RRBB8VYX5wE&#10;sMnPdeqiiKPQVamVJnClElTOLESe9KNIy0V2Wg4yCclaTjlEHMjCkX2ZRAaOHJAdYblKV313AzlA&#10;JI54vJUkv43ksgMdbd1oS5Ckh+II0R800//4XH4lo9NHO97sa94WsM38HXmZlxytwUGCTe6gUUuz&#10;5Tqoq7ahqVZRRNdDX6fmka9r6mBQa2HSSDM4C0Ujya2UJgi1ISQZr/FBCibyyNgwxdMAghQNjeQV&#10;8pC+nGuouKya3LAatXX1FC6SvWeEQWeEVk0xz8/eRi00tXUcexW/h8KT5+V1kPuIT6WviAT9vC4v&#10;xaY0H5La0rIVUg9NXS2qZat3YSFyMrORmZ6JtKPpXyIzXTJApalcIapKS1BXUQp1bRnFRCWs5jo0&#10;NhgR9NvJS11o8jvhcdtgt8r5yfZwtVI+pKJcrZRSy5GASUYR9h/Kxm7ek9170pWGc4d4v1KVALPU&#10;9i3iuZSjtqIWumcNHm30qxLYdJmlqaMdbnKyRouTYprzwULxrbfCVm9Uar07NEaloWij2JsG2hgK&#10;gOGOAXTHOjl/KDjIpeT/rPUmGGt00FXUo162tOeVozSrGKVSHzSHR9oyyYYvk5qvUlu7tBIV5Od1&#10;5Fo22rFwNE69MIypmXmMTczwNfVAVz8SyU6EObcCgbDSaEbqAAbcPFLwS9MkC4WnSc1roPAJSBYO&#10;10eIPCfsJ3+UeeelEOTn23mN0hzSYhDBZoY0mq7kmBQWliI7txDpWfk4TLu7//BRIo3IwL6D2dh3&#10;IBf7DxTi4IESHD5QgdRDlUhPqUZWWhVtdBXHVkrJaGCst8JOcah0YZdxtLkRcHjIZWTtBRFvClHA&#10;Rilq42iLxhTIe4/dAS3nW2WR1IouQW1lOe1IGfILspGWlYpDRw9i7yFpvvcmXn3jFbz8Kv0G8Y2X&#10;XsTXX3wRX/3GC8SL+Cv6lK+99DK+/vIrSpbzS6+/hpfffFOp3fzanl3YsX+3stNm98G92HdYsI/X&#10;eAAHUw4TElxOQUraUSINqWnpSu+CjMwsBUpZFx7z/iRzuYLnWlNegbpKeXhRA4OqDuZ6FRy6es4V&#10;LbxEwKKnpjLS35sQdpnJQ22IN26XzGvzuuivPOiP+DHUEsRYMoyJ9himu5KYJZedpY6aH+wit+3a&#10;bto3th1Ufh5Y/jJbeWaAvGwAm8QWcWp+CGdo28/Pj+AS/ZbgCnFtYQzX58eUh6U35+nLpN7yn+BP&#10;g8v3l2dxb3kadwkJMEsW8/MA89ZgN5bJVadjMQySJ3a4qCmokcIGA6ImI+JmI9psZnRRUw0HGjGf&#10;iGC5PYHTwwP83gU8WNvC462LeOfcXbx14Qk2J08qO7h81igajJzT5FwNthARhdvRAodVsksboNdJ&#10;eUUzeYtFaQxfWWmmHTByrpg4Z6xKMNqo88Bpp733tSFILRWk35I69FpqoApqmNxKPY4U1OJgXg0O&#10;5dficEENjhbXIKO0FjnltSiorEVRVS2KaRvLyqtQWV6plCbS8r2Rdthep4Ob+qiRa92tsaBRZ0Wj&#10;3gG3iXPe2Ain3g2bxgmryqr07TBVG6Cv1PD/66CrrIGuivOEdlWgU5qYqjj3tdAQ0oyvjvamXmeh&#10;X7UqtcslOFwhu+iK6ug7q1Eo5WhySvi6BGW0aRW0JTU8b2mCqqLur6/TU7+ZaMf5OdRttTX67f8v&#10;UaGggGs2pxyp6UXKg6P9h7Oxiz5s135pppmCnXuPYDexd89h7Nt9CAek5NOeI0jZn4bMI9nIFZ9I&#10;35hPe6Y0BCyoRH5RNSQbvLDKgmINfb4ljJrGDmhCQ9BGx6CNjEDTNAC1twu11KmVvD8VNVZUV5uh&#10;InS1Vpg1tJ0SPOI9dtI/OU0cR6KBtk3JviV3lQCVhWNtok3WSbmfOvo9zgMbbZ/0MXLx790WPxpp&#10;A/3UxiF/Em3kLT29UxgcnseI6Li5TSyvncfC8hlMz25Sf67Tzq5haHgR3d0T9NkDSMZ70BKRMg+0&#10;n+QK0jNH6h3HyBnaW1vR09WNgd4BDPcPUfsMY7R/BKN90o9nDMNdw+iJd1M/BegzzHBw/J28p428&#10;pwETNT/9tECCzrL7zm92UAu4aRe8iBBhaSJIu+k10g/xeiX4qwR37VIirIk+N4Ik/YAC+op4OEaO&#10;E1Ue1DX5/Ag20tZ6fPQB1PP8LA+1vmRZKuWJrJyXAksDrNJcX2vmuJtg4Vw2kQ8Yyjg/uQ7kwaiu&#10;qAb6Es7RCjWMnH8GpZcEfZvKTD8jQXwzbf029Jyj9fR5qmrOYV7rdm1imxJgdppk15aP/CqoxGNc&#10;dt4f8jDBdv8JgufaSLglyEyf5WvmmpWH47ERNEVH4Q+Nwtc0Am9wEA2+Xjgbe+D29cMfHkNzfAr+&#10;lnH4oyN8P8T/G0RzZIB8hzquZQi+QBdMVnmo7kWN6lmJnFoDquShi8YONeebwcb5JZnuEWq+OLVf&#10;sg8trQNo4VyIEXE5tvRyTsguItk1105OQtviS8Lb0IJGV5icrZnjG+TYBmEmL5byFyaT7LyXshxR&#10;cq6YAnltMAlnDtKOSYP0RgUqlQsq0V91Nq5XE9e8ketDGnNy/UuwWWWBWgLMOid0RjcsXBcOaslG&#10;Xwv8QerNSCda4r1I8Lx7+yYxM30MS4unsLpyFsdWLmBl8RyW5s9ijjpuYmQdQ31L6OmYRmdijD54&#10;GFKasYX2N0rdK2U0YoEOpWaxIBZ4Vr+Y3DEs5TIaqVHJp72OMP22ZDAH4eA9lsCyRclUF2yXmfky&#10;yKy3kxfyteyu4PwXmMk/jJx/etpRLeeQzB2xXc8hZYDkZ/I7ncwz2lqD1k5u7IFVgtqOCBqoz93u&#10;VvLeVng8bfD7OskZe7hm5X71IxYd5L0bQpTzIcL34VAfOVQXfN42/k8SDa6EUg/bJU0Z6TNcUurD&#10;IX6nCS5+hwIz56spQK0ZQJOpCUEiQPjNAXj5Ow/9ipTwk7Xmk94ufq7TUJS2px19Pf0YGx7DlJQe&#10;nJ7D7Mwi5uaWME9NPr9wDHNLG5he3MDY3DEMz6xiYGIJ/eML6B+bI2bRMzSJ9t5hxNp7EIgk4PaH&#10;8Weh3gU0dc6huWMBif51tPZvoqPvJA3aTeIGZuduYGn5NjZWb2Nz6TpWRs9ioec0ZlpPYTJ+CiOR&#10;ExgIn8Rw8gJGOq7RcN3DzNh7mJ/9FMvL38LWye/h1Nlv4+TZj7CwcnNb/NOAxroG4Y0mYeZF1ptt&#10;qNFyIUmXS4MFdhKARq88JeJgUYTLa7eH770cLF8ECWmA09KFjmgXuvl6MNFDstOLiWQ3ppJdmEp0&#10;YirWgZlEF2bbujDX2YnZLtmu347J7jaMd7cqAeZRvlfQ14GhnjYlwJyINtMAPitMTxEVC7Wgp70b&#10;0yPjWJ6exdbyMs5trOP85jounNjA+RN8fXId5wSnNnD29CZOntzCKv+mb2yc19iGMn0D9uTU4KUj&#10;Ffir/RX42sFqvHZUi0N5NuSWuWhIPNBpKdZsQURIxjt8QXRJTTBvA7o8Ajc63G60uVxIEgmnAzGH&#10;HVHJViaa7TaSQoEDwWfB5QBFiAI6BSlf4Kfx95lkK4lXqbUa4ORv4kJoonhpqteiWatBmAQzZNJx&#10;Uur493qSTj1cJGEOg4kOkZ9FQxulkZBOyfJ0qMlNg+GMwvesto2f78Py9Ei2PBBhCTzLz/i7KP8u&#10;5owh7kwg7qARIKJE2JZE0MLPMTYTATTT6YYlyEwnFSfZTzi9aJXyHg0BJCmOYm7Zss8FJI6Hi11P&#10;AiX18apJpsooPsqlezsdSFWdBTUUMTXaBqiMQejsMZga2mHz96MhMgNfYg3xgXMYmHuA0ZW3MHns&#10;HcxuvIfp9aeY2XiLeILptfuYXrmNmdVbmFq8jtHJC+gbPIGurjV0ts6hPTyMDhq6Tn8nur2t6PYk&#10;ea8S6PQm0BVsRw+dwGCsB+PtA5jtG8TC4CDJdx9mBzoo+CKcu34kKEpDDXTiHPMGnZbQKY02vEar&#10;ct/k4UnUHUZrIIkeCvHhrnFMDS5gfmIdKzTCq8uXsb52A8fWrmN56QJmZ09gZmoF0xNzmBwdJ6mQ&#10;Rpbt6OXc7lCCy14kg24kfG5I06CoS0pMbJeZaCUhGOJcnxocVrKf56fHsTAzialRkpO+Xgz39GCk&#10;dxvDvV3o72xDe6yFBr8ZIa5Tn9NNkeagEbORfHO+2F0IOhp4fT5EPRRroVb0dQ5iamKBzoTr5NRF&#10;nL1wDZunL2B+9TgmphcwMjqliFXZmrG0uEqsYWWF17q8jgUaup6uXgTFJsgWD85Nc309DLW1ynfK&#10;dqsukq3RjkHM9E9T2KxgWTK+h2cwMzTFdT6OwZ4R9HWPoat9DB3JMbS2jCERmeC6n0V72wb6es/z&#10;HDiWK2/jzOnPcPHit3Dl6ndw8/YPcPvuj3Drzg9w9drnOHXmAywu30P/wBl0dm2hp/8s7dolTCw+&#10;xMLWh1i/+B1sXd8OMJ9+8EucliDzk1/j/Nu/xqV3fq0EmG9+9Dvc+eT3ePDZ3zwLMP8SD979Ee49&#10;/jau3XgXZ07R7q5cxMrcGcyObfL8V9GVnOe5znCdTXIcRhAOjiDGedgSIskI9tKpdsKu9aMkkwLk&#10;UAnyDpUjbUchUl8vQs4+FUpTLKgvoMOvi3GOJWgzkvA74vDZI3Q6zXQ+fpIsr0KAnSQHLoMbbjrJ&#10;RsJD+Ew+zkuuP0MYfkMLmox05vYBrgHOt46zFItv4+Hln+LJzd/grdu/w48////g97/6/+EXP/n/&#10;4jvf/G/48Q//B375xf8LP/jBP+CTb/8a73/2E7z10Xdx88n7OH3tNmaPbSLW2ad0tZUutFUUNdJ4&#10;S1BZWYGysiqUlKpQLJlAdW7UG3jOgV509C5jce0qTpx9iJnF8xgc20Cya3o7wOyX7fY2/k8xDqUf&#10;xq5D0jBJMsVexldf+Tr+wwtf3W7095X/gD8n/oL4y69ul8b4+tdf+GNpjJdfw2uvSfbyDuzcuedf&#10;BZgznzX5ex5gVmow/98KMIfQFwpjWGrwJ54HmCnUuymKuXb/GGCWUhnDSoBZIHWYz80IhpXg8nke&#10;JcB8aXYbkvF7jcL81tIE7q5M4eHaDB4fm8HTjXm8d3wBH51YwScnV7aDzGeO4fNz6wr+bYBZgsvP&#10;M5l/dOkM/lqaAl45h59IRvO1C/jp9Yv46Y1L+NnNK18GkiWo/MXt6/jiznX88u4NfCG4f/NL/PLB&#10;Dfzi/nX84sF2kPnndy/jR9fP4eOTa7g22qMElyd8NsyE3Tje04LLU/24sTCM68T99Sl8cHED3390&#10;A7/67AP88vNv4/sff4a37z/G8WOnMDo8p2zVb6R/snA+6+hP1PR5aiOPugBq6vwor/JSjHtRWupF&#10;SXEjSgobUJxvR3GuFUXZJhTnGHkvDdvI5etcA4oLTPy7P6K0SI56/lyLkgINyou0qCql6K40UHyb&#10;YNY66RObySEorELtaJdGrF0jSomeMfKf6fFVzEwcV3ZGSIC5u22WPrMfvoYYbWjTdlMZiq6I14dE&#10;IIDWpgDi5AQR8oFmdwOFqg61EviT0mEU0dlpeUiTrcLSIJnHwxTih/YJMnFkfxaOHMhGeqr0sChF&#10;TZUaFpMNHuUhPklmkFwnHCG5TSARk5p+9PEiVgMhNPuatkEuJIFlpeEr/05eS4DZRrurUWtQWlyi&#10;lAwozuMaKChBVUkF6umTtYS+RkWxVw+H0UyCv91JvikQRkyyptsHkWynaGgdIUbRkhhFJDaEULQf&#10;Hvo8g7mRAl+L4tIalEoTuxo16tU6SHd0gzTU47oyERbaCoFZgVGBzWhRsqYDDR6EfOR0fvILXm+A&#10;wtbnkgCzHTaTNHSRBwIq1FRI7eoi5GblKsjPlSZuRSgqkBIaJagsq1D+RlVdSTFRCYOuBlZLPYWD&#10;kdzUyrG0UwzYKAR4LiYNjPp66LX1PFcNOYqeHEWrZPkVl9YhN69SaTZ3JCWPyFGQmpqLDGmaRzsi&#10;AZGykirUVqmgVelglu3w5AQuyQqnv24gr2sgJ2vgfRS4DFY4KYSkfFQj3/sssvPMjSb6danPL4Hl&#10;KO2g29YAp1myc+wwUBDpKMilQbZk18nW7VpBCVFWqwS4pa53eWkFSoqkNEUJiojSknLUc8wc5KKR&#10;WAxdPb3o7utHZ3cv2jq6EEu0UURS2AWlkVczOXuIcymmJIWE/THeg6iSrRxrbiMoDJuS/L0EmDnn&#10;/Jxz5Pl+N/0M4SN3kMaSkmFs1lmUoFRZWTXyC0u/DDDvO5T6DGnYtz+TyMWB/YU4dKBsO8B8kGOd&#10;WoPcjFoU5dSiokgFdbWea9ROPydlbRrJH6T8TCP8Ng/89u21J401paZ2UyPn6zMEGhph0XDtlZaj&#10;JDcP5YWFHKMyVBPFxQXIzOEazDiK/UcOYue+XXj9zdfw6muv4pVXX8ELL7+Er7/0Ir76ggSYX1BK&#10;Znzj5Vfw4quv4uXXX8Mrb7yO13a8qdRvfn3PLuzaL8HlPUqwev/hvThwZD9xAIdSDuOwBJePpuJo&#10;ehrSM9KRnpmOjKxMpdlgLiFZy/lEEc9RHoxItnV1WTlUVZWor66Goa4Wlno17BrOX50GXoOO/onc&#10;32JAs82IsMNEbmhBrMFKX2Uj97ajy9dArefHWDyEydYIptpbMN0Zx3xvGxb7O7A42KlggViiHV8Z&#10;68XqeB9WnweYpc7yswDz8+DyyblBnFkYwfnFUVyUh4gLY0pgWQkuL47T7o/jJnF7gX5sUYLKz2ou&#10;P8P/JcC8sh1gFlxfmlR6E0iAebEtiQn62R7evyTXUIvJgqjRhITFgi7qqQHa1dGgBwuJKI73dmCj&#10;pwPnR4Zwc34eD9aO463Nc3h6+jreufAQ90/dxfHJExhqnUBIstGcLeROggQ8rlaK/gjXf6NSHkOn&#10;tUKrtUGtsqO2hqi2QlXrgFbN+ayXJKaIUkfV2xiHizpJMphrNS4UVuqRX2VAeokaezJLsSN9G7to&#10;M3ZlFmFPVhH2004cySsminA0rxBZufnIk5JJfF1VWIz6kkqYKupgr6btreV6rdPDoZaHUGbaCTsc&#10;si1c44SpzgpjjZlchfaggnqqrF6xB+pysd9iu7VcKwYYqRX1UppDZYJBbeW12aE38Dq4diy003q+&#10;V9cYUVWuQRnXWEmeZDBXEGV8XfZlgLmqtBq1tOV1FSrOR34XOZJKaQwopSOfBZhLJYO5Djm5lcrO&#10;j5S0Qs793O0A876j2LHniIKduw4r/Zp27ziA/Twe5s9S96ch60g2CjK2m+iV5ldw/lfxu6kP+bkl&#10;ZfQnFSYUVttQoHKjUB9EkSWCEnsc5bx/Fa4kKqkXK83NKNO6UVZrQVWtZFabaH9M0EnWMrmx7GyW&#10;ur1NtGnhplbEqfcS1HstkQ74qOMdZvppo9haJ30NbYqUgZCa19TPcdq8BO1fW6QTnfyf3rYhDFGz&#10;DJO/jIzMY3R8EZPTq5idW8f07DqmZo5haHQBfQPT6OoeRWtrH/11J8LUVNs7uyU2EiD89K1BJYO5&#10;o60dg30DGB0apRacwMTQGMYHRjDUPYD+Nilz2KXsOpY6yHa1GfY6yQTmHKGmfg4n73eDxgQP/Yuf&#10;fqPZ3kj97VMQkodxcl1WsZteJUvSK7DTbjtED0rPBoGU1+JYSRDZRS1Bneh2uOCmhmuwO+jTXHDR&#10;vjsIO3X98+Cy9Fgx6DnPlKCwhnxCRV9VAy19k7aUKCF4T3XKsZo/I+fmnK3jsZp+rLKwCuVy7wv+&#10;BEUVqOC6qC6vfRZgtioZzJIl7bEHlWC/3xnmeYaVMhMecrhGZ0AJMrvlwSzh5jU5XX443U1wNkbh&#10;8iaJDjRIJnKAvCU4oMAfGkKA2qy5ZRTh+ATCCWo2vvaQ57kD3WjwtsPuaoHVHoZJSu9InEJHrsr1&#10;X11nQSXXQ3mNDhW8JxV1RtTpOR4cX4eH3Ks5iaZYJ1o6+hHlvWxpG0C8fYhcahCJeB85Wi/nQA/1&#10;YSdCgU4EPK3bAWZem4v80mb2w2ryw0w9ZyI3NhqliWAQelOzkohhMIeU1zpDE7T6gBJgVisBZvd2&#10;gFnlUILM2xnM21nMUh5DRbugqrehXueAhrZBAsxmnrOd4+iWADPnfUuyDz3kwaMTS5hb3MLK2hms&#10;H7+EY8cuYnXlPBbnz2B+9jSmJjbJl1fQ1zVPrT6OpASXm/q4frrJi3ldjbLbrxUht8SZ4gg3kkMQ&#10;Usa1WWoUu2hbeT+lpKX7WfBVSmZIcNlEu2esd8Co2YaUQtkOMHNtSx1mBVb+fDuwbKg3Qq8mtycX&#10;U9OW/inkwbf8XCcPk+Rvnz20MNG+SoDZYgnAxnvscMXgkmauPOdGJcDchWZeTzgsgWXq+PgoMYZo&#10;bIT8V5Jk+uEP9qBR5lZjO/8/AZsjBqst+izzvJn8s4nf4ed30t8QZq00puQ81fupz8mjCJ8hSO3O&#10;Ocy/a+D9bpD+UVy3HmrsAPlZNBRDR2sXBnqHMTYyyXGfxez0IuZmJbi8jPmFNcwvrmN2aQNTzwLM&#10;Q1Mr6B2dQ+fgNJI95O4dA5zf3fCFeH1B8kzy+wZ+9p9laCJIU0eQbWhFrX8SuuZZWCKLGFp+iJGl&#10;hxhbfoSlrXewefZDnDn/Ps6dfBdn1/l+/gmJwz3MDt7CZP9NzE08xsrCB5wgn2Jl9XOsrH8Pq5vf&#10;w9rJ72DtxCfEu1g8zr9fu4yx+S20DUwgEOcC8zfB6KaDIpGzeXjhviAa/UE4+DMDnX8dybnU3ysu&#10;r6LAqKbzqUMFnV8lDUh1UQ3UYlz43kyS7KSjaiIJ7WoMoNfbjLFoAhMku9Pt0jxJtuonMd6ZwJiC&#10;Vox2tW0HmEkohrvblC7IHbEIpJlOMhxGK0lyT6sEoAewMD6J1alpbMzN4sTCHE4szWGLpOb48gy2&#10;SGa21mZxcmMRJzZWcXx9DavHjmGEfx/tGoCRZDpH5cSufB2+nlKLrxysxTeO6PBmhhUpBQ3IK22k&#10;MfFzoTfTQEvGb9N2AIJj0Ob2oJ3Eto0GupXGOUnjHKdhbrE5ECEkwKxkLBMBGusAyZMCJcAsRycd&#10;gwSXXWg0NMDFxeRU2+Ck0XJRaDZU1hKVcFdVwKuqgqe+Gm5NNRq0tbCqapXgnWQgCblwGGRrppcG&#10;mI7SQxEq9WH8HYjQiCVjUv9nCO0UiR1tY+jqGEdnUp42dXPBU0BIpqQjiYizHfGGbsQb6YiJqLsb&#10;zc42njudpF1qgvH6XU0kthTUFKIJXrM0KGxt9CPJ+xr3cEHwdz4KJUs9F3xtPeqq61DO+VFE4VMk&#10;TVg4R0ortCivMqKyzoY6LjqdFM7nOdg8nWhoppGPzSHet4n+mSsYXbqFqWN3MbtxB/Nbd7B48h6W&#10;Tj/A3OYdTK9ex8TSZYzMnEf34BaSHStIti4iGZ8mQeD1NvWiUxr5BdrQ60+gP5hEH0VTf7QDg8ke&#10;jND4T3T2Y6ZvELMD/Zjs68Jwu2x7Jgnw8/410nHbDHDp6mGjyLVUcdyrVYpjb6Shku2tLe4QOpul&#10;ZMYAxrsnMCMB5rFjWJ2lYV66guPHbhE3sbZ6BcuL52kYtjA9uUJjMY3+7n50tZHIcF7HQz7EA24k&#10;/A2IeVy8J3alDIqUUpF6bX4lW10EK8mGUU+DpYK+vpYGludFIeIwGhB0N1AQBmjsQ2htCfMzm9ES&#10;5Hzw0qBRkEljCRFhAZebkCPfc+4Gec8CdMgxGqD2th709Q1jcnIWS8trmJ5fwtjkDAYGR9DT04+e&#10;3gH09g4q6Ob5Czo7ehGPtdEgi4N0KtlwatqFquISZBw6jJriUjh1kj3tQMwbwgCN3fzwNBY4BgIJ&#10;MI/1j2Ggewg9ncPobBuhUR1De2KazmuRc3ad53QBU9MPsLD8Hs5e/CFu3P4Ct+/+CrfvEw9+idsP&#10;f4Wb977A5Rs/xpkL38Wx4x9hfPoe+oavYWDkJgbG72B86SkWtmjvLnxnO4P5znaA+Qxx9skvcfHp&#10;r3Hlvd/i+kf/Cbc/+T3ufvo3uM/j/Y9/gwcf/Bw3H34bV26+jxOn7mBp4SzmJrcwN76FmZEtjHP+&#10;9XcfR1fncbS3b6Ct9Rhfr6Cnm8a+ewlDvcsY7F5ALNgPXXUDqvINKDqqRuqOMqS8UYHMvVpk7TGg&#10;IssDU3ULhUaM95qwRHlvg1zjbuhIHDQ1Vo4tSV2VZAHYYa2X3QIk1CTbLq4ll5YOTNtMx0Vibe9G&#10;V2Aakx2ncHrxbTy89GO8f//3eOfu3+Dpvb/Fdz79f+Kvv///xne+9c/49OO/x7e/9Xf4/Nt/i08+&#10;+zXe/egneP+bP8GD97+F87cfYu3sBYzMLsAfjUHPe1yjrkc5bVMFxXtlZTnXOIVKMdc4SWVRqR6V&#10;tQ3QGMPwNQ+iZ3ANa5s3ce7KW1g6dgVj0yfQNTBPctcDpyfIv6NgK8nDgaPSgV+68r+qBJj/6rVv&#10;4C9f+hr+4htfxb//6n/AX3z1L/EfvvoVfOWv/gpf+/p2Yz/JXH71FYr/1954lr1M8b9rH/bvP4yU&#10;w2lIS81EVnqOEmAuKyhDdUkV1BRPWgo7Y60GNtqpBs5Nn8nK8XJ9WSKjjYJAMpj/bYB5tlPqMHdh&#10;ub8Xx4YGn5XJGMbJiVGcnhpRcHZm9MsAswSXnweYZVuxEmSeGVJwbX4ENync7yyP4/7qlBJkfmt9&#10;Fu9uLuLDE8v4+OQKPj29hm+eWcO3zm4Hmr9z7ji+e37zy0DzdrmMk8+CzKfw15fPKEHmH187j59c&#10;v7AdYL51BT+7fQ0/v3MdvyCUoPLdm/jlvVv45QPi4W0Fv3okx5tKcPkXD2/gV49v4ouH1/Hj2xfx&#10;Gb/3Fs95qcWHMa8VMxEPtvpbcWVaAsxDuL8+gW9e38IX797C77/9Nn758VP88IOn+NY7T3Hv2k3y&#10;jzX09YyhJUai743B7GiGluRORVJVZ/DTD/gpFH0oq/SgpNyDgmI38vKdFOVW5OWYkZdtQH4W50mm&#10;DrlZmi+Rl61FQZ4eJYVmlBZZCDmaUFSgQ1G+BsX59RTUGgoXDUWzEVoKUiGvTqlpTkHZInUAKQa6&#10;2vsp+MYwNjyLaSlzNL2J6fFNTIxsYLB3CUmSTD8JqMfexHUpGWZWuGmLPRYTfcQz2C30wZJFpYWK&#10;fKi8oFwJMMuW4CMHj+LA/iNEKvbsPoJdO45g3550HNqfzd/lIvNoIa+DAr9SDa3GAJPJArvDAY+H&#10;QrGpCaHmMMLNEYSC0pDn+XbbsIJQUALMvBZyong0rgSYfR4SVqdkmtrhlAeLtPs+t08poxEhyVQy&#10;loJhpflPT7ITPW30k+096JYmsV0UGT3D6OodRVvXKBK0xy3JUURlC3CMwizEdeuOQWugwK/cDjCX&#10;lNWgSrYe10qAWQKuIk7pZ9xBJeu1qVHq7Ek2mTQqtMJhoj9zNNJneRHyBvh7v/LaKwLX6uTfWZXM&#10;YKl1rK7kZxdLEKQYRdK8TQLlhXxfsp29W86jNDGsq65FvaoOBl0dRZmaJJ/r26EndNuwaTmuKgpj&#10;/t7A9a+vh8mw3eTKwvO1kotJzV8DuVQdRWNhYSVyckqQnl6Ao2n5CtJ5PzOyCpGZVYBs2dot5U7S&#10;cpCVlo28rDwU5xWjijxHXUHuS75grKunjeZ3a/Sw64RLbAeZvZJcYHNTaPnREW1DRwtFTYNkY4nA&#10;IOemCNJW89orKN6fQSNHjreqol4JMFeWVnIMylFcUKw0tSvML6INLkVNbR3FowFuTyPC0SgSra1E&#10;G+JELCkNkJKIxTjvE5IZ34vezkHl4XJ3a/+zTv7daI91kUd0KI2WokH6En9EyZIPSsOZRp+C5wHm&#10;BmuDkkWkoj2VLOoi3o9Mjs2Ro9k4QBu8j3N/7/407N+XRUiAuQiHD5Qj9WA10g7VIDO1DkVZ9ags&#10;0ilrVF/He69vgNvsUYIiUi5Aalk3Gl1w1PNeSWalBDTKqlEnAQnOjeoi+iGOQ2luAfLTspB+8AiK&#10;c/JQW16OuqpK+qcS5ORLFnM6DqYexu79e/DmDvEZryt45VX6nJdfwtdefGEbL72MF17ZDi6/9uYb&#10;eGPHm3hz107skOzlvbuVMht7Du5RgssHj+zDoRTBQRzmZ6ceTeWcSUNWVgaysjOQk5uN3Lwc5Ofn&#10;8h7l0j4Vory4iPOkGDVlpbyf2yUxtLU1SnDZrFbBrtUoSQ0ewm/QIWTUocVioLYwIu4wI+myKGhr&#10;sGIg2IjJWAhLXa04NtCJ9cFOrBGrgx30UV1YI1b4fplY5Oul4W4sj3RjZawHq+P0YxN9ShO/jekB&#10;HJ8Z3A4uzw/h9Pwwzi6O4sLSGC4tjePq0gRuLE/i5sqUUubiNnGXkOCxlHuSngIPqLv+LR6u8Ejc&#10;pw67J2UyiJv8v8v0kWdG+N3dHZiORDHAOdVF/9tDO9BPnTlC7jodjWApEccxasQzI4O4KH52sA8X&#10;x4Zxa47ft7JCn7mFpycu4N2zt/DuhQd4cOYuzq9eQg9tdou/G8HGDs7VTs7VNjipNay0/UaDi3ZC&#10;6tNLU7/n5TPMUJNf6ahLJGvSQbHv4NyzWPzQ6j2ornOitMqC3BKtUhrjYG4VXjuch5cO5hC5ePlQ&#10;Ll5NycXrqbl442gOdtEu7KZd2M/5eETmpOy2yMxBaXY+6vJLoCusgLm0GhZqIiv1npWcxFKjhbnW&#10;CGMNfVWlAapSDWr5XdXF1NYFNeQw26jge2nUp1GZaMMcSjkZCaya9QKvUt5RMiDt1iY4zAGYNA1c&#10;VzalXFRtmY6cXI2qwhqumSoeq5RSETXy0EwCzLTlKp6TqrIeqioNVDV61NYYUFNNXlehQ6kEgXlO&#10;BYW1SpA5I6sUR5TyQlnYvS8NO/ekYid9nASYd715gNiP/TsO4gjfp9EO5KXkKPWQy/PKuW6rUVNa&#10;R6hQVUZfTT+dX1SPLPrsrDIjsqodyFK5kV3vQ44ugAJjE4oMAZTwGkt4TWUqG6rUVtSoLDCYGuH1&#10;tyAUakMi3o2B/klMjC9ifGwJoyOLxAK17wiafHHqlAD9k9hasWX0pYE4WmnvuhO96G8fxBB1yEj3&#10;qJJJPEgfONA9Qr84BCkx1NycgNcbhlt8mieEBglYU0O5qKHcfO3lz3z8vd8nCCHgo/+mv26R0hMt&#10;MWrxBHq7ujEyOIyJUWrGCWmIPIWp4XEMd9MW0yZ3ttD2yoM/chSHhv5SvZ3FLGioJzRGuCUxQnZA&#10;OzxKTWYpexl/VodZEPcSvghi/hiiPtpwr5RDojaQoKzDR7stPRzccFqk3IRgO5AsvRtcdvpg8gan&#10;+GIrfy4PP/k9DocXdvFP/FuLyaH4Tq1KC71KQ9slfNoED+2030J9KT0v9OQB5AN2Nec0uYHMq5rS&#10;WgXVJTWoloCzvFcemtZBU6eFlGiR0iwNEgjn9Qd53iHq94ifvogIEVKCxNvYovSJaaQGl5rQLqdP&#10;KZdq4/9ZHQEiBIeb99rThgZfJ7XIdmC5KTJCLjNOXiNlTZ6Xhx1EQ6AHloYkdOYmqKilKqutKKc/&#10;KiuXEhO0D3UOqOqd0NA31euogeiLKnk/KlQGqMkfzJwDHs6N5kQXWvs4ZyYXMTyzgtGZVYwRoxOL&#10;6O+fRjI+gGhzlxJY9jcm4ZYScWauVRPPmXxYYDFyDRMmg9gqLwxGP/RKkLlJgVbv53mIXQqQh8nR&#10;p5TxEWi0jVCrXahXOwnpU2aDRkMb9wwqybhWgswNMHANWJwcO28U3qYkmsnPWznv+4fnMDW7jvnF&#10;k1hYOo25hdOYnT+NSWre8bHjGBpaQ2fnLFqTk4iGB8lHe8j1WuFzxOG1t9Bvk4M6IvA7wgjYmxUE&#10;eT8EflsTvNYgGs0+uIycU1ISQ9eg1NUWGOrtMPC85fg8wGyinf5fBZifQ3bLSzlWCShr1Prt18+O&#10;kvSgl4QHPW07baXUu7aYeO20jWZbMyyOKOwNnCvupBIw9vl7yLslwDykBJZbniESG0UoOqxkuPv4&#10;+0apu+7t4P+2wuqMw0j/IsH/7cC/G9XVdnIi2R0jO2O4VvjeUss1p6ZvIexqD+z1jVw3bqUsmUmu&#10;lddpNjohzVWdXG+SBNASSaK9Vfg57QN5eT/n1+DAOAYHJzE4NI2B4Rn0Dc2gkzZPGv210IaFk33K&#10;/QxE2pWHHu5AC1y0Dw2Eizbqz9KsvchwjiDPM4Xi4DwqwytQx46hbekJ2hcfo3v5CcY338Oxi5/h&#10;5GXi3IfY3HwHq0uPsDD9ADOT94mHmJ9/G6vrH2PtxLexfuaHWD/711g//wOsnfk2Vk59gMWtx5g/&#10;fhtjS+fQRWPc0j0MTzShBJfVVhpvktVylRrZhUVIzcrG0WwS6vx8ZOblIT2XIJHLyilEbm4J8qXZ&#10;H1GaXYKyrBLU5JZBV1wNa3ktPDQeCRqqXhLVoVALxmNJivZWTLa3KrXCRtpjRAsRx2hnEqPdbRjr&#10;7VAw1NWG3rYEOuItRAxdiST6O7owMTCEeRrpJQkyT07i2NQk1qbGsTo1ihWK/eXpYazMjmJtgb9f&#10;mMXywjxmZ+cxMjmLNt4gT6IPdTRC6SoPXs014T8eUuMvD+nwQooFuzKdOJzXQGfnRpUEmXVBCsog&#10;muiUwnYPorz5MRo1pQOw06+UjYjSOEesDoRonJuIgNVOckzwtY9iz2ehsKDRlhIFARJzP427j4LV&#10;xQUvW6GMVToYyyiAKJz0eQUw5OXCVJADU3EODCU5MFbkw1BZCG15MckHx7e0TOkEL9nCdhpzj5Xn&#10;RgGfCHdTNExgamwN87MnMD93EnNSpmFyHSPDyxjonUV7fISGoIVCmYbAkkDI1UnHNIiuyAR64jPo&#10;b5vDQMccnd4sRnomFWfbJcX4m6JolfINHu82vBwDr5+OrAlRisWAg4tFKwFmkgYJLpP45+UXkoxw&#10;juSVorCohiSFgqLKCDUXlskShs0ptVjbuBB6uTim0Dd2DGPzJzG2eAoTK2cwtXYWk8TYymmMLp/B&#10;8PwpdI6sIsK/9dBpOH1c7EHZxjuLltgkxdEIuiiGeyK96At1YJALbDjShuF4J0ZauzHW2Y+JnkFM&#10;9g5iup8YHMRoTzcde4Tjx3vioMDXqaGvqaCIoRjIzUdZejYqM/OhL6mGu96MEEVPKw3zABfxePsI&#10;JiTA3D+HuaElLI4fx9rceWyuXMfm2g2sr17DyuIFzM+cxOT4GoYHZ9DDc0i2JNCiZBk3IuRpQLjR&#10;iXCDA812CwImA/x6qdVGYVqvhVWtpmCtpSApo0DJV1BJoSJNpcwaDQ28m+TJRzLjRzggCCDM+9Tk&#10;kcwwijSKwyBfy/tmb5DEW8Qij94Q/48CMtiCcCiGeKId3d196OO4SKdSQWdXj5JFJ7WAWilMI/y7&#10;Zs6D5qCUxqET8ZNU8fNk+6zDYIFNtkhT8JdR8NVwLuuEQJMYSWf9ZCCqlPwY5fWPSa1IkqrBrgH0&#10;dfSjq30AHa3DhJTJWOA8PYGxsat0bo+xdfpznL3yU9x5/J/x8O1/UHD/7b/Hnbf+C24/+VvcePB7&#10;XL71a5ySOt2bn2N89h30jz4g7qOPGJ57G/Mnvon1Sz/EyZs/xdn7v8SFx7/GhSeSufwbXHnvP+H6&#10;R7/DrU/+Brc//Rvc/fT3uPvJb3H3g1/izrs/xvX738S5i2/h2MZ1rqMtTI6sY3p0E7PjZ3Bs8RZO&#10;bj7F1okPsLbxLtZph0+deofvH2Fj/Tbv/SUSyZPoSk7Dqm0msTcj94gaB98ow4HXKpG2x4DSTD8c&#10;WpIPzwziTVMEHUXTIAlVL8lIJ7x0Yk5rC4lIiA6ZAkLjgYUOylrvoYOio9LQaWn8aODnew0kZfZO&#10;dDVPYbrnFM6tPcWTmz/Be/d/g6d3f4O37v0WH7zzd/jko3/AB+//Dd5779d4990v8O57P8ODJ9/F&#10;zQcf4fqjD3HmxkMsnzrP9baIONeH3esmmdKhvLoKxaXFKCktongv/TLAXFxSh7JKM7Q8R5e3G8nO&#10;OUzOncOpC49x5eZ7WD9xA9OLp9E3vAB/uANmCsqa+jpkF2RiX8puvL6Xon7XK3hhx0v4q9dewFde&#10;/gb+8sWv4S++9hX8x6/9Fb7y9a/jqxJcfvFlvPgS//bl1/Dq628qmctvvrkTO3fuxp7d+3HgwJE/&#10;BpgzclGUW/xlgLm+Ug1dzf88wCw7BuThWZtkMAefl8howRhFwVR7uxJgXuA4rPT3YmNoAJujw0qj&#10;v9OTYzhDn3NuZgznZ6UeMYU5cZ7+RxoinZ+iOJ4aUHCBYl6Ol6cHcZ0i/tbCKG4vjuHeygQerE7h&#10;ybFZPF2fw7vH5/HB1iI+PrmET04t45unV/HtM9tNACXQLEHm7z3LZv7+xRP4waWT+OHl0/jhlbP4&#10;0dVz+NG18/jxjYv48c1L+MntK/jpnWv42b3r+Pn9G/hCAssPJKh8B79+8kf86gl//vimcvzNW7cV&#10;/PLxdXz/+lk85Lkd72rBdKgRi4kmnB7uwqWZAdxYGMQ7p+bx40cX8POnV/CDBxfw8Y2zeHzxDK6d&#10;2MT6/ALGhsbQ0d5L29KDYKidRCcOLcVvjdGHGpLjGs7bijo/yqp9KK7wIL/YjZx8O7KyKDKzDMjO&#10;1CIng8IzXaBGZrqK91XFn6uRn6tTgsyF8tCmwMijvJbAM0VwngolhRqUfxlgtirk1S5i1EXhR0Ea&#10;C7fS3vSgv2cEoyRrs5OrWKK/XJw9TdDvjG6gIzlBG02iRqLskkCXnqJJJ43etHDptfShOjgNtNE6&#10;jbJFv6a0CiX5ZchIzYU0ZDt4IBVHjmRwXlJ87zyIN984hN07jypBt0P7c5CRVsxzryYZVUNFgqyl&#10;zZd6xja7HU6nCy4XOYLTrTRVdRM+txdNftpu/7PMKL5u5nwNN4fRFKCIpI13cj5bzVaKFBPJtWQE&#10;GZUGbVJDV5qjNJCLSZAwRAKbIIFti3egPdmFZLKTpLqTvrSLZLpL2fLpD/VQoPWgMUAyTb5ksARQ&#10;V+/gWtcpa75EBKNku9VJWSwzLHoKRCn75YsiScEvO2RiJLghD30dRXgzxXCIvkfQTL8htXW99u3s&#10;XztFq5ViwEC+KIHaKmmQmE9bIzWtFRQpjRNLC6RMRAXvbSWq+XeqGhX0Gi2FA2HmvbDpKB40MFq4&#10;3o21HNNqiq8qaAm9TsW/4/2zWShkycPoG5vow5oozKV0hMPeyGvRobCgXAkwpx7NQ4ogTTJzeU+P&#10;ZCk1Rg/w3qal5iA3qxAFtDEltDG15Lpa2hetbFmvqoWOftBQS99dWw8zRbidNkfKZPjJAaMeeZgd&#10;gtKEiWPS5Gmij6ZgpvAzUxhaZIu8tgH256AQs5IrmjQi7GULqBa11WolwC7ZzFIqo7ZOTV6lodgk&#10;b3C5EWzieNOOCaQ5b6RFyq+0oauzj+tyArMT8/RjMxiUhwrJnu1mS1wTLSKWyQuCUo6lwY9G8ls3&#10;75GbPr5BGtJI3UOjbFm1Qs9rquX1lpVXk9+VI5v3KC1dMsCzsP9AGvbuJXZnEbk4sLcYh/dXIPVA&#10;DdIP1yEnVY2SHD1qSqwcMyevuREuimqPmZzFxrlh5xyXLe46fmctRaUE2znfKskl81OzUCA1raVh&#10;F+18YXoO8mjz849moTyviGu+Emr6qqrKMhQWU6tkp/M+pmD//v1cf7uw880d2PHGm3jttdfw8isv&#10;K5nM3yBeeOUVvPz663jtzTfx5s6d2LFrJ3bt2Y1dElzeL5nLe7CfOHhkLw6n7ldwJPUAUtNSOF+O&#10;KsHl3Nws5OVlcw7R/xTlo7SkkHO1CNVlJaitKEV9VQXnSTW5ey1MahVM9eRIkiwgwWXaFK9eBz/t&#10;SUCjRlivQdyiR5vdjHanBV1uK3q9dhwf7MQF+pfL0/KwcgoPNhbxaGsF944v4daxeVxZmsL5uVGc&#10;nB7CMdmBMtSJJWJ5uBMrI11YHetWAswb9Edbs0NKzeUTc0M4Sb8k2cvnlujLlidweWUS11encYu4&#10;vTaDO4QEjB88w8PV55jDo/8JHvB38vcCqcUsAerr8+O4NDmCU/SjG1J2qrUTi8RSO8+ppx/H+3ke&#10;1HdnR0ZweXIc1+dmcHV6ChfHRnF5fAS3Z3m9ywt4vLaGp5sn8P6Zy/j06n18euspPrj1HjZpvwfb&#10;phFrGiDf7aPN7CI/jcEu288NbujqLdCozKirNqKmwsA1ZEBNuY73Rgd1lRb1tbK12qTUaa6qsaC8&#10;ykrfRN5WokNaQR32ZZbhpQNZeIE2/IX92XiRr186mIWXD2XiVeL1wxnYQZu/NyWDNiMTR1MzkJ2W&#10;pczVatqLes5fQ2EFtV0lTKXVMBJ6yd7k3FYX04cU1KIirwqluRWQcha52aXIySpDdlY58vNrlWzf&#10;qmoLVPUNSmDJZA7BbIrCYhTEYKOmcwrkfT31ay3/rtIOTZmJn69FXaGKqENdUR1UxfzOEtrQku3E&#10;MDU1qKaynlyJNr2af1vD9S0Z0FXSDFGvoLRUgwKeoxJkzihRgswHDmVj3/50rvdU7N2Tgt07DmEP&#10;cXDnYRzl++yDGSiiDa3gtVTmVaC2sBq1cq1EVbEKxRzXnNxapOXU4Gi+GmmlRqRX2pBOu5BR14Bs&#10;NXmB2oU8lQMFKhuKVRZU0x7W6Z30SyHE2/rRNzSFiellLC5tYeXYGSwsUXNNbWBwcAFSnsDTECWP&#10;DhIB2jIpkxVRdmp0UMf18f+Hu4YwRi4gGOHr/vY+dCQ6EY+20cdG4fM2w0176HR56Zt9cBA2h1eB&#10;nXC5fGggGt2SsUzbLnWOozGlLIagmxyyv68PoyOjmJ2Zw8LsAhZk2/uYJNqMYoC6qDvRhURTHDH6&#10;zzB5SrOUG6XelKzkCL9PspTDAp5HuCGoNPmTnagtXgkw0+cGY0ScSNDvJhD1J+iL42iWutDuMLlP&#10;cDvIbOf58nPtpgbYTFLDluMoQWVyB7vVQT/YwGv08Jr4d/wuBS7qFCe1Bn2B8nv6Atl9o5QxcgUQ&#10;aQzxXCKIERFXMwI8Zyn75DRKFip9BdeUpka3jTq9UhrDqJGa+1bekwZ4yQfEB0u51Vi0k5yEurB1&#10;CN3UhZ2JIWr7PvKcTurPDvhlh4FSz7gZFvINaTKu0TlRr3UqD8CNliZYndvBQ7fUZ6eW8gb74G/q&#10;Q6CZNkEaF/s6lOCg3hpWEt7kQVJFlZnzW4sS8saSEq0SJKyqttGvSgPzAIxWP9QGF1QGO1T0gXoH&#10;x6iJ/KatF239Y+ifWsDE8iamV09iXubg2mnML53A+PiqskM30txNe5SAxxmDk+vWQj1n1LhhkAdB&#10;9U7yGJfy2mjwbEMCzCZpNijwQUPOLJD3BnMQRsJEWKzNMNO+GU1c7ybaBGOjAj3HROouS3mMOvIK&#10;gQSZtWb+3hFQ1o47EEcw0oFosg+tnSNcR3MYmVzD5OwJgmto5hRGJ7YwRD7cP7iGzu4FtLVNIRIe&#10;4r3qQZOvE8HGVnK5mBJc9jlC8D0LLvttQSWw/KfB5Qaen13vJqd5Xm/Z/WX9ZWnkuI0/LZGxHWSW&#10;hn9SKkO4hyQy2CU5wCBZydKYVCCcV3pt8G8V8G/ItRRINr5VdjhwzsvDQ/ILi53jz/O1OFtgc8WU&#10;ettuTwd8gR40hwYQjgyjWRDdRjAi2e9D5MSSDd8Lt78bjsZ22KjPTfQvOnMYKt7Pimo7imi/Ckuo&#10;R4p1nE8GVJVJjwsb9FUOBboqO/mhTYEkj9WT39TT39RzjdTL7gA1uTvXjNHAa5Tzph1ooD2QByt+&#10;X0ypl+0TBLkOgq3k5wk08L1k0tv5NzauC+mXooD32O6Wh2HNcHKN/pl2+CrMU/fgWnwbjoW34ObR&#10;v/wULcc/QJLoPP4hBk9+jJmzH2Pl3Ic4duZdHDvxNpZWH2Jm/j6mZu5hau4+ZpcfY2H9KZZOfIS1&#10;89/B2sXvYf3Kd7F++Zv8v3cxu3UXE2uXMTC7hcTgFJooBBvCLdA3uFFjMqFErUZ2SSlSsnOw9wid&#10;xsFD2HXwIPanpuJA6lEcOErSRpKXRaeZp2x7KUdNYRUdl2yNqIONDsqnMSHMm52kQZIA83AkhvFE&#10;EhNtCUy0JzDWHsNwaxRDgrYWDLXHadylFnMHxvu7MNrTgYH2VnQl4uiIx5UAc28bf947hGmS5PmR&#10;CSyNTWKRx3kpI9Dfj/Gebozw/0Z6O5WyAUM9PRjo7VMCZtJlO9k3imD7ECyRPhSao9hd1oB/f0CF&#10;Pz+ox388ZMHLR53YmdmAg9kuZBe5aWQ8NI6NFJVuNHLR+s0eBC1ehEh+I2L4aRylaV+zTconSBDZ&#10;yQXl5CJzwitHGmI/DbE05gva+b90Rk008kGHn4vORwFhh4FjpSfRqKeQqs1IR3XqYVSlHUR1+kHU&#10;5aRAVZgBVVE2iUA+aklYa0vKSMwrSARUsGlt8HMCxgJJdCeHMDe9jq2Nyzh96iZOnyZOXcfm5mXM&#10;z21iYnSVYzGHRHRwe/u+p5dCh4Y8Ns2xPobpEQrsmfM4vnoVZ7au4+zWFZw4dgpz4zMY7u5FVzSK&#10;9qYgkgEvHZoXLT4vvzfAzwrSyVAEGURo1qO6vBJ58gBC6idmZCMnu4BCrAzFnB+VpRRhKjo0Wxge&#10;TysCUlCdBq6zawCj/J7JORrphQWMLS4p9V/7JueRGBhHpGsE3pYeGFwREr16HMqoQVaRGdX1XExu&#10;XkvLOLo6ptHXPo7+BAkDhfIEhfNEK0HyOtHZi8meAUz0DXJuDWJiQOonj9CxS/fTKIJuybQyUexU&#10;o7KwECVZFApHjiJ9z0Hk7E9BVWYBrFUaBOnMYlzsHVzQgy3dGGvj53SOYbJ3BtMDy1gY28TK9Fms&#10;zJ7Dyvx5LM6eURr/jY+skGBMoiPZi3gkgQhJiHSfD7icCDol290Cn1lPQVWvZLA0UjQ76+thowAx&#10;15P41VSiqrQY5UUFKCskCvKVmoNS49Ko01E4G0kQ7CQRHgQkqCxbtOiwfRSvXpIeyTpyc/6JMxeD&#10;K1uerLJljPNSSJNsn41E42hNtlOE9qCXZL+zo5vOnsJUQYIOJUIxTufBz5bAsp9COcjP9/H/vZzj&#10;bslUkyeGKqm7paUhredRxJMZYXcQHaEEuqOt6Et0oDfZic54O9pj7Ui2dKE1PoDOtkkM9R/H3Ox1&#10;rK+/g62T38Slm1/g+oO/wf13/oCH7/8THrz733D/6X/F3ad/wO23iSd/wLX7f4tz13+D4+d+hsXj&#10;38Ps6jcxufgRZo99E8fO/Qinb3yBK49+j+tP/zNuv/93uPPR3+P2x3+PW5/8F+Jv/xhc/ozf882/&#10;wb1PfoN7H36BO09/hGt3P8HJMw+wtHIJk7y3kyMbmB0/RXJ4ERfPfoB3n/4W9x58gas3f4wbd3+C&#10;O/elbMd3cPnqhzhz6gGW5y+it2MRVl0UZXk2ZB/W4MiuOmTR1uirutDWdALLk49xcvU9bCzex/zk&#10;RUyNnsZQ7zp6OpaRjM2gOTDMse7jvSVZsreh0RpHgzlC8haiKA9RmBK6ELzGFjQ72tHZPIGp3k2c&#10;PfYID69/D2/d+Sme3PkZHt/7Oc/3N3jv3V/j8eMf4/797+HBg+/izr3PcOnaUxynvZhaPYXhxWPo&#10;n1lEmKTY6iWhMqpQqSqn4yxAbj7FPFFQQHFfVIjMzDxk51A0UAQEI1xPI1tYXLuJS9ffx52H38TV&#10;2+9j49QNzK2cRv/IPAlNDHqLDRW1FcjMS6Nv2Yk39r2KV3a/hhd3voavv/EqvkKx/5cvvYCvyNZl&#10;Bdv1MV946VW89MobePnVN/Hq6/y/N3cp2cu7d+3F/n0HcfhgqlIeIz01E9n/JsC8XR6jHuZaLaQm&#10;6v8ywBxoQn9zGCMtLfRVCUy3tSklnRbpV1b7e3GcwnhrZBgnKXjPTo7h/DTFOHFpdhyXZ3icGcFF&#10;CvsLU9J1fwAXJ/twcaIX58d7lOPlqT4K5gFcmxnEjTkJNI/g7uIYRfMEHlHQv7U2hacbM3hvUwLN&#10;C/j45DI+O30M3zyzjm9LkPlZgFnBxRP43qWT+P7lU8Rp/ECCzNfO469vXCAu4se3LuMnd67gZ/eu&#10;4edSAuOhZCff/p8Gl78gfvnWTfz67Zv4zdNb+E/v3sFPH1yhgF+lyB/GudFunBrqxNnxXl4jz31x&#10;FO+dXcL3757GO6dncW1xAJfmR3B6dgJbs9NYHKcd7upWHky1xDrQFCV5o513+FvJMVpQb42gVt+E&#10;SnUQpTV+FFd6kfc8wJxtUgLMmRkaZKTXI1MJLv/rAHN2Zr2SzSyB5m1oKMZVRN12gLlIAswUyc8C&#10;zNsZzB4lwNzspRAKJdFOQScP/Ib6xzE9voyluRPEmWcB5uPobptGhATa75SGnVKeRsoeGOiztbBp&#10;6iHNuKQplwSM6qtrYSLfkVqy2RmFSD2SjfT0PBw6kol9B9Kwc+chvPHGYezamY59e7Nx8EAu0tKk&#10;27+UmKHQ5tyUprh1UjuZdl/No0q1jfp6DbSEQaeHxWwmUbbDJVtapXSZ20Oh5aH4E1vuoLAwK4Fl&#10;jYqfVcv/r+VR+iDI51eroZKGR5IxpDbAqLUo4lIyJhooEl2NzWjg2LhJYl3eOOyNCZLVOMVIGFqK&#10;FxXFTxXHskQaW5WoSJ7rlDIT6joThZGNgpX+jES2g35xqGsUo320Q0OyW2WafG0KvYmebQEdiCAq&#10;DzgpWr0UqA6pjanSQ8s1qiqtQYXUGpaaw+QNJQoKaTtLUFFQjspi8YNVSt1QVZWaYlUDk5TfMBtI&#10;xjk+Vh0FJjmGoYbnW8HxLEOdqpTjWU7Szntk0FB0mCG1qr2S3e0XUSsB5ib6T7cyXvm0G2lpuUqA&#10;+XCqIB+HUuRe5uAwkZ5eSC5TjRrJLK6R2n/kPbK9l+JAR7+n5Xmp5fx4nrVS/724AuqSSmgramFR&#10;65XdXk0uH5oahTfRN9Mvu8klHRw/p5F+2txM0KbLAzsjz4tC06bzUGiJALVCagpq1QIj76mG90DF&#10;69NynuiUetgWix1uzguPLwCvL0gxIg2r5GFEGC3SQJhrso/zXiCvW6NtaGmKKUFlqWsp3fmlBIad&#10;/lwCynZF1ElQebu5jgSXLTr6Lwkw87tLeG0FheXIzS0l5+PYcdwOHczCgX2c+7tziAIc3FuOlAM1&#10;SDvENXxEg4J0PSrzbbznvK56XqOuGY28Xr+lGc0UfxFnCGFHM5osnCM6cot6OxwqM3RlKpRRc5Rk&#10;5KM0g3ODx2Kus8Kjucr7qsIyJftdahpXV5WjuLRQ8VkZmRk4fEhqw+7Fnh27seuNnXjztdfx6quv&#10;4oWXJXP5Fbwo79+kX9m5Gzv5d7v37MGefXuxd/9ermH6mEN7ceDwXs6DvTiSuh+p5OhpaUeQkXGU&#10;152OvNxsFBXmorgoD2Xk6ZUVJZwjpZyn5bQP5bRDVTCqa2HWqMgHyIv0Ot5jI22LEV6zkbrChBBf&#10;hw06RDhPW61GDHgcGPA6MRHyYrktQh8zjHfPHMMH9Acf0R98fO44Pjy3Tjt9jHb4GN46vY4HW8u4&#10;tTGPy8tTSpB5gzZ7jfb7OY7x/fqfBJhP0L6fFNu9MIoz9EXnlydxcWUKV1ancWNtBrfWZnHn2Czu&#10;rc/hAT/3IfFoYwGP1nkkHj/Dk38D+Zn8/gH/7z5xl591e5mfuTCFa7P8/KlpXBifInicmMGFyVlc&#10;nJrDpalZXJ2ZxY3ZWdycm8f12RlcnZrEtckJJcD8cImfvbpIP7mOD0+dxmeXruPz24/x7fvv493r&#10;7+Dc6hVMDx7jnB6mve9Ag512zNSsbFmurzUp67ayVI3SwjpChfJilVKuobK4mu85ZworUSbzTDJ3&#10;K8woLDUip0iLo3l12Jtehhc5r7+2JwNfJ76xdxsv7EvHy/sz8NrBDOw4lElek8k5koX0o9nIS+fc&#10;5JytpU7W5pXBSK1s5veYaBeMtA/64iqlpIAqvxrVeVUoJ58qzi5DfnYJuVUJ0rJLkZpdgbRcap4C&#10;Dc/FhKLyBtRqQtAakzAYO2j3ydXMPeT3A2iw9tNudMKiisBc44OxwgUN/6e+UAd1Pn1LHu1TAW0G&#10;r19dRDv1LNBcX0Z7Sv+lUxrj6aGmbaurNSplMqoqtzOZy8vqlXrOUr8+j+eZmV6Mo6kFSDlM23gw&#10;Ewf3p+HA7hQFqXtSkbU/HQWHs1FGm1mVQ92aS5tcUIVqXmslfV8przcvqxxpHNfDaWU4lFmFQ7kq&#10;HCrU4lCxHkfKTEitNCG9yozMahNyaowopB2o1DugtjTC5gmjiVpvYGweE7MSGFvH+PQxDI4uob1z&#10;AsFgJ22+nxrJzfu/ne1tpY1tdMgumxYkwx3oSfRisL0fI50DGOaxn5qxI5qkrqXe8TUrWsdNfuh0&#10;8Pusop1ctLENMJldCizUVDYJvEqpJOqvIG1tJBSmZoqio60Vne2iqTrR19uH0dExzM7MY215DasL&#10;y1ieXcT8xBymhicx2juCvtZedJIrtTUn0SoZ1v4Ykr4oEt4wou4mhBroM+ivvfQXXus2fDbqN4ef&#10;PiVINKFJerU00KcRPmk2bgvSnvvoI92wSAkVQsoFSOMzo95O7Ug9zvN38vxdwikaaXN53V76Rq8/&#10;okCa6Lmp9RqoJRsafErd40b6MD/PJygPjz0RSM+YiFd6x3DcyAOkNIc8cJZAtpnfJ99p4n2T7zPT&#10;r0gQ0EH/L58l/QFCoTiikTYk49IfY4D+aYQckrqeGrs9OUSN2I9YpEcJNAelaR55SiPvv4XXr6fv&#10;1Bob6PcFHr73w2yj/2xsRUNjmxI8dLlb4XQnYXPG+DtyGkMAdRoPKmscXOtm8jAd57aKc7sOhQV1&#10;KCnWKAHCyioLalWyg9OOMs6/CvreOrkGeQhLbhvtGkRyYBw943MYnjtGDXUSc8fOYX71LGYXT2B4&#10;mHMxOaKUxvA4YrwfUfr6ZvoBH/QqNzmMg3aJvlBlp3/nveH5WySr2RJQAscmQq7HaA4okOxbuyvK&#10;62mBi1za403CH2ijn+eY+BPw8R54PPwOznGLhWNjdCvZ18/LZBht/GzOEyfvmbe5FcFoJ6KtA2jr&#10;GUf34CzX0ipGJjcwOrVFnMTg+Ba123H00KZ29lKTts8gGh1GWGmuLwHm5LMAc5jgmNh5760BePjd&#10;CszkFCYv+XMjfZ6bXMYFq5Z4HlDWy24oqaMu9ZflKD/fDjDLa5tR4FSy7Z3mBiUDX+CQ0mJm/o0k&#10;KFg4hwnhcG6nh3OTa/xfQeZrgHO3CQ5XGFZyejPP1/Q80CzZzFJTmXPF4+1Uspm9AWruYL/SU8jb&#10;tJ0Jv41B5edufx/HsIdj2cYxleblYagNTaipl6awTpRV21FaaUVFhZV81QpVue0ZrKgrN6O2nL6o&#10;XB506umTDKihna2u1tPm8jWP1dU6xfZKTW0peyIlTyRDXcM5otY4OH8boefYys5QR2MLbO4I+XqI&#10;5xRFowSgm1p5rm3w8x5vB6Pj+LP2R3+Drnf+gIEP/hldb/8Duh7/Z3Tc+xXabv4UbVd/iPaL38XA&#10;xc8xcfGbWLjwIVbOvoPV029hafMBJ/V9Tu47GFu+icm125jdvI+F04+xfO59rFz8EKuXPsDi+SeY&#10;PnkTo2vn0L+wgdaxWYR6BuBJtMFOYa0jMa2x2lBEYZNdUYW0giIcTM/E/hQKo5Q0HtOU474jR5Fy&#10;NIsOJo8OoogCoBy1hRTyJTV0aCRQVfVwkayHjFYkHQ0YCIYw2iIB5gTGW2MYa2vBSGsEgwnZPi8I&#10;Y0ACzR1xSJmMif5ujPd1Y7i7C31tNNA8PwlI9bT2YKhzCOM9EtSbwETPBEbaR9Db0ouOUAfiHFhp&#10;aNdMASNbNQPu7SyVWJyGq4sGqmsIgdZBWMK9KLbGsI/C9t8d1uB/P2TE/3HIjq+muPHSUTd2pLtx&#10;OKcROQVulJU6KRy5+GkI7BRZThLeRi4GHw2az+iAT2rsmbfhMdvRaHEoTV8kM8cjT+esbkgWZ8Du&#10;RdC57QiiNIwtgRY08RydegrXej1M5eVQ5WShPOUgig/uQdmR/ajKTCHxyIS6OA/1JMuSwazhfVGy&#10;QzVmpc5SjNfcFevF6MAsTm1dxvXrj3Dj5hNcunIf5y/exskzV7G5dRGra2exuHgKczMnMDu5hYmh&#10;dYz0rWFq7CSW5y7j2Mp1nNq8g6uX3sKdm+/i7p2nuHHjLs6fPY/l+TmM9HbTAcbQHg6ixedWsn7D&#10;fg9CRKCRC5/CzaDVoKq8AjnZFGJp0pQng8dspbGDdC+uKK6hUbUr9aEjTZ1I8r7JNoDenj6MjI5i&#10;fGoCw+Mj6B4aQEtnBxojEeicblToTCio0iAtvxZ7jhRjx/4i7E+tRW6JE3W6KBfRMFpbJ5QM7mE6&#10;pinOkblewaBSb3lKCSwPYbR/GMN05MO9YxikQe1M9iPaRAPN++Cgw9PWqJXtl6XZecg9nIbs/UdQ&#10;ynlupPD1UQjHHD60uZvRxXs31NKJMRrmMc6/0fYxjHVMc14uUlBvYE6yXMc2MTW6jrHhFQz2z6GH&#10;zrI1Lh1JE5yfNMS8Lo+V88UspSQkw0nNeVALn0GrZDMrjSKdNviddpJGqWWp4fgVI1caxhxNRxbX&#10;YVYqhU1OHkVeKY2Qig7cBgfnnHT7ddr9dFKNMJBIqGi0KkmapVt7eZmUMFGjvKIeNbVaaLRmOjGn&#10;Qi4CJEctzTG0trQqW6plO3b02bbsZgpVP8mHx0kSIkXpSQykU7I0kFAy0ziGEjTwiWA20SlopJuz&#10;Rgkc1FfUKTUpvTy3ENdkmIK+Wf6HxCVEIhULd9MJj2N4cAvH1h7i4sXv4ObdX+KhBJbf+yc8/OD/&#10;xKMP/0U5PnjvvxH/hAfv/zPuvfPPuPX4D7h8529x6vKvsXn+50qgeev8z3Du5m9x9eF/wc23/xF3&#10;3/+vePzZv+Dtz/8H3vruf8fj7/wzHn7Oz/7OPxL/gEff/Xs8Jp587+/w+Nu/x4NPfom77/41rt75&#10;GJsn72J27ixGRzaUJmAzE2ewNH+d6+JDPHnyK9x98CvcvP9LPHj7d3j0No9PfoJbdz/H5cvvYXPj&#10;DkaHTyASHIfd0AF9TRyaygSFpXSMvozTa5/j/vXf4vGd3+Lahc9xYv0JP/sWJscvYmjgNHq6N9Ga&#10;XOW8WUIb0ZFYRGdiHvHQOILubtoZ+aw4PETQ3o6IuwfdkRnO9xM4sXQXl0+8h+vnP8Pda9/HvRs/&#10;wKP7P8bjRz/CndvfwrVr7+PK1Xdw8cojHD91HdMrJ9E7uYj20Wk0dfSQQDWiSl+N4poC5JdlISvv&#10;KI5mHKEYkO3AtP8pR/DGG3tw4GA2yYtPaaoxRFuyepw25NZH27Wr73AMzlwn2eK1DM3A3tiEWq0O&#10;xRTfGbmp9CW78Ob+N/Dqnjfx0q4deGHHDnzttTfwtVeJV97A119+fRsvvY4XX34Tr7y2Uwkuv7lj&#10;O7i8S2ov7zmAg/sO48jBVKSlZCj1l3MyZOt6CcqL6JdKq6GlPzIqW1G3A8xuJcBsUx4MSoA5RmHQ&#10;5vEpAeYB+sHRaAsm4wnMtLZhvqMTy90U5hQImwODODk0jNMjwzg/PkphPIpL02MUxJJtNU7hPMrX&#10;I7hCYX95ahCXJ/uJPgWXJMDM47WpflyfHsCNmUHcmhvC7fkh3F0cxYOlMTxcHseT1Sk8XZ/FOxtz&#10;+GBrabtsxikpmyF1mbfLZXz30gniJL53+ZSC7185jR9cPUOcww+vnccPr5/HX9+8hB/fufwnAeYb&#10;+OLRTfz6yW38SsF2cPkXj27gZ4+u4ycPruLnj67hV2/zb967i5+/fQPfunZKCRBIg8JL04NKmY/L&#10;s8O4uTSOh+vTeLwxjbPDCax2BLHR34r1oV6sDkvN9T766wQFAf1xJIlwvAth2somCoUG+l6Ltx0a&#10;awuqdSGUq4IoqvbRlruRXeBAVo5ZCTBnZeoJnRJozpJM5mfIztQoAWYJNmem1yGLyM4g0quRm1mD&#10;glwJHNBWUjCoKE4lwCw13lwkuz4Kn5CvRQkwt1IcdFLQSS3m0aEFrmtZ2yfoD7cw1LfKdTaJsK9L&#10;Ic4uknS7TmrqmkiUjTxque70tOG00VwnIRGVAQorbwRO+mSp95mbX449+1Kxh6J7x64UztcU7N6d&#10;gX37cnHwYB7S0kqUTLCCwmqljFRlVR2qqmr+DSjEKyUbs5KEsxp1dXUkmRrodEbo9GYFGi0JqFqL&#10;mrp6/n0tbXslxVI5P7cE+QWlyMvfRn5+GQqI4qJKcppaktft7GOpSarn+Zolw8MdIlmNwtoQVci3&#10;3tqEesk4J7GtrLGitMKAwmI1P7cWRUW1Sn1OjcqqCPb2lm6sL27hwonLuHr2Bm5evIO7V+7hNjnI&#10;8uQSRpQmRhTvFJGJYAua6QeEG9nIY+RhZLXUY+R5lueWoCKvFJUFZagqLEcd16+mUpoUamGSpkIa&#10;qfNspgCxKMFOO9exnf7RatFTkGmhM9RCpS5HVU0RKqoKFdTWlUKrkSxmNQWcngLOQj/pgks60dOP&#10;uShMzPwsCZgW0G6kp+cj9WgBDqcW4GCKHAuV16lS1oQcpKbaDG29EwYKJmkgJtvr9RSeGgnMVGpQ&#10;S19bVVSNchnvzEKiACVZBeRv1bxemUPkivSFkgHWSLg59lJrv8Ec5M+jcJspHo0tFGQhijEpl+R5&#10;lunkgK7e9iUk21It5SNku6hkgBsssJB3KsEOt2TWSSaabHPeDn40Nmw/gG7yBjm3pfFTM6Lk5kG3&#10;TyllYqZtNNUbYFTrlYbN0hTLorXAJtlD5BbPA80y/lIDUcarmDZWsr4LCyq2g05pxTh6pID2WALL&#10;ghIc2VeN9ENcx0cMyEkxoTiLgqtUgsthNBgpTq30X444QhTgLa4YEu44ko1xtBJJiuiEK4IWCim/&#10;wQ1DBcc3vxKV2bTvmUUoTStA8dF85X1tYQVtfR10dSrUVlcpO23kQWheXh6OphzFvl37sefNPcQu&#10;7JRdMK+/QZ/yOl5+Flx+nf5kx+592LP3ANfpfuzff4D+jTgstZb3K0hJ3Y+jElxOP4yMjFRkZ2co&#10;weXCgu3AckVZEaro3+qqy1FfWwmdugZm7bOgslFHn23kPRbuboHfbqUusCpcL+qyo5X2pMNpRZfD&#10;gmGvCzMhHzY6Yrg6OYTHa/P48PQxfHhqBZ+cWcPHxPsnFvH2+gxkF8y9le0SFlLv+NbaDK5LkJjv&#10;zy2MYWu6H8cne7FJ37MhpTGI47TnJ+ZGcGp+FGdp388tTXwZXL68OoNra7O4uT6POxsLuHt8AQ/o&#10;ix5vLeMJ8dYzvP0Mbx1fwlubS3h7cxlPCTkqPyce8+eCR8cXlWzrB8eWiGXcX13BnaVl3F5awa2l&#10;VdxYWNnG/DJuzi/hFnF7YZH+cQG3Zmdxa2Yad+dm8HBxFk+W5/GUn/P+5jo+On0GH1+4is+oez67&#10;9R6eXHqKc6s30BmZhNvWSrsfg4XCv77WgaoyLUql4V1BDfJzqpCXXYmivGqU5FeglHNYOEMJ7VAp&#10;+X5xqRrFZUbkF5uQVajDkZw67FECzFlfBphf2Jup4MV9GXh5fyZeO5CpBJj3HcnCUdqQbK77wmzZ&#10;DVkCLb/DXFgJG+2vvZgorYKN9sBaVgNLOedHpRaWKj308tCOtrmG3LmSa7ukzoSiOhtK1NSimiAq&#10;dTHUGNtRb+ulD+2HzjIAk3UINtsYXM4p8vMpatBB2OpbYa0JwVDuhrrADHW+Duo8fnaeZjvQnK9C&#10;XX4NVLTlao6JtkwNnQSYa3TbGaeSyV1r+jK4LKgq13IMNagmyiTQnFdFbVeGnPQiZHENph3OxlFe&#10;f9rBTGQRBUdyUMKfV2VxbeaSiwnyKlGVU4lyjn1xZjly6AdTDhdi36EC7KW225tWgT1Z1UqfpL08&#10;x4NF9ThSqkUqvzudY5QjjQdpj+rt9LPUYm6pfxvvRZhaLhzvQ4Bawkm7IVmftbzn1RUWVJebUVNp&#10;garaogTzdNJEUSdZuNLUjlpEyQZuRoI+vDUYQYy20U99JuUirCb+LaGnn1WryCnqdPTDevpbnQKV&#10;PKw12pQHe05Hg7KTSClhFQohEWshf5ddoEl0dHShv28IY2NTmJmex/zMIpZml6m9l7HC48rsEpam&#10;qB+HqSOpTwda+9AVaUdbMIEo/XJAArZG2e1hgYF+21BHWy07h/jeqrXCpqMf1Dtho420GTywmXyQ&#10;0imSGauUhFFZlPspWek11fLwgPdYw/M2N6CRvDwgAfXmqNIQNhprI9oRbmlXkgOawu3wBWNolDIh&#10;HCt5IN3YQF/l4ji5o+RA1LSeVuraJIIcez/5g8fBv7MHYLN6Yf0S0mRN4IZVHi5TK7rof6WfV1NT&#10;BJFwAnFeczt1cmeS10/O2EG0JweogfqQjPUiHu1BLNrFMe1Dd88oBqRcANFPtFP3R2M9CDS18Vzj&#10;sEsms6NFgVIn19qsZP7q9H7Uqlwor7KhoEhLPrPNaQrzOZ9zOCezypGdVUkeWkU+WkMup0J+iQbF&#10;UuZTgnvU1s4gfVaiB12jsxicW8P48hZm1s9hYvm0UnZ2ZGodg6PLaO8YR3OwC153Ai5zmH6WPl0f&#10;3A4u1zihqea9kYxWFTmYthFSj9khZW7szfTb5GMC+j+7M6ygoTGGYBPvSbM07+1BS6wf8eQgIUdp&#10;6tvPsRlQaj+3kJM1h9rhkaQBD7lpI//fH4OnKfllcDmS6EWiYxjtvZPoGpxD78gyBid47hPHiS30&#10;jR7nz47zd+toJy9Ods6jJTFBXj+IJn8HlEbYLun/9SzAbJNsZYkBSFIGOZbeBbvWqcDGsbMoJTDI&#10;NaTOsgSTn8FGHiWQRAV5KPEcLos88CZHsvEz7V4lC1/gdngJ8ibZZSUJdJLo5pZd20GllvF2HfRm&#10;JYkg6JOyNRH4yf3dXvKqhgj5LeeC7Tkk0NwCKzmIzZGAvaGNaIfD3clx60GDtw+ewCD8zaPEGAKh&#10;MeW1VxpINg3Dzd+5Av0KbN4uGF1JzpEY1MZm1Kq9XG8NqK10bqPCTthok8QumVBZZiBfMKK6UhIG&#10;uD4FNWJ7Zb3SZtH2S2BZJ9nuXM9KZrvBqzx8kPnQ6E/wfDoVBMNdaOscow5fwujECobHltHdP61k&#10;p0cTffgz640vYLv9W7gf/A0a7/8OgXu/QejuFwjf+ikiN3+ElqvfR/ul72Dw/KeYPvs+Fs89xer5&#10;t7By5gHmT9zD+Np1DC5dwMDSeQwsn8PQ6nmMrl/H6LHrGDl2Gf1Lp9E5s4bk+Byig6No6u6FpzUJ&#10;ZzQCaxMXngSYbXaUaPTIqahGWkExDqZnKwHmP8UB4kgKHQkdaSadSA5RmJKLsvQC1OQUQ1tcjoba&#10;ekQsJEweDwZpbEdaohhNtCjdjsdawxhOUswngkQT+uPN6E+EMSglM6TxnxJg7sEwhX1/exe6EhSD&#10;FCfdXDy9rcPobxtDb3wc7aFhpXaw35bgpI5wQnNhGgJwmAhzQKm7FPBFuQjbEO/oRaS9Hz5+hiXc&#10;gxJOpAO1Qfy7I3r8Pw6Z8b8fduEvUrz4WmoAr6YFsDvTR1LRiJxCJ0rK6Kgq7dDUukisXSTe0pCB&#10;RJ7izKW38HspPiXDiY5GiLrTTPDYYHbS2VNI0Kj66CD8DpJ7GuWwJ0xy36LUKbTpzHBq9SQD1dAV&#10;F5IAZEGVkwFVbhbqC/OhLyuBvrwceopMXQVFEkm9dG/1mBsR5+Qa7ZnA0vQ6Tm5exI0bj3Dzzlu4&#10;dusJrtx6iDOXbuDs5Zu4fP0uLl69gzPnb+L0mRs4c+oWTm3dxPraVaxzbmwcv42trbv83X1cvf4O&#10;7t7/EPcevIcbtx/g8lXJgj6OuZkJDPLetLdIeQcXHYkDTb4GBYFGEWsWGCm8q3iu2ZmZSE09iiNH&#10;UpGWmrG9nTS7GBUUXXo6d39DGPHmDnTxXvR19aO/txejI0OYmZ3GyPgw2rq5uL1uqEwG5FdVIiWP&#10;BCQtDzsO5GDH/nzsOliKfSm1SM0hAaoPwe3vRzJJA9nOxdU5ihk66IX+kW1wnk8PjGBsgL+TrSw9&#10;4+jrnlDqUsda+uGhQzTqxQBoUEGBUpxTiGzO7+xDqVAVlcFDEd9CI9ZFYzUY4njHOjCR6MZkay+m&#10;2gYw0T6M4dYRDLXy89unMda9iLFeLvC+RQz3zWOwdxa93ZNobxtCgo4x0pRQsoUabQ0UHBYaXgPs&#10;Gi1sahVRC5dGDZ/ZiIDNqoiQRitFo06LOt7/4rx8ZKakkcCl4CiRfiQdGelZyMrMRS7PW2qiS9BA&#10;JU0IamWLj4FkuZ7ipxq52eX8u1I6zRJkPkMuBXAhyW55Bf9PpYV0h5cMpqAEiz0kXrzmMCHlNfwU&#10;rG67i8ZeMps4vy1O3vcAwv4wWjkuXRyXDhKStkgb53UzBZU8rVMpdUnzM/JQmleMan6Xprqegpnk&#10;iCJVnkg2OukQSAbidFiDfeuYn5Ps+09w894v8eDp3+OeBJk/+Gc8+uj/xIP3Jbj8B+K/KgHmB+//&#10;C+4+/SfcePQPuHL3b3Hx1t8Qvyd+h0t3fo9L9/4zrj35O9x9/w94/Nk/4+3P/zuefu9/4O3v/wve&#10;/sE/460f/hMef+8f8ei7f8fjf8ET4uG3fotb7/0EVx9+G2evvINlrpHp2TOcn8cxOiQ4gcmxi9ja&#10;5Dq59zPcuvcFbj74Ne699Z/w8O1f4vE7v8C9Rz/EjVuf4dz5pzi+fp9k8hrnwlnastMY7LiIudFH&#10;OLfxfdy/+nu8ffcf8DbP88alH+DkxrtYXryHmakbGB+7itHRKxgZuYwxHqcnrvFzrpOUXsfE8Bmu&#10;nQW0BEcR9Y8g4pEyGyQXASlpM4vxni0cm7mBU2uPcVGCzBc+xe0r38K9W9/Gg3uf48b1D3D8+HUc&#10;W7+EtY0LGKNPiHfTUUbbYaQzVtkbUFhTifSiDGQWH0VK1n4cTtuLwxTYh48c4Lo+hIMivPcfUYiZ&#10;1AiTAHPf8CaObd3Djbuf4sFbn+P6lwHmU+genILF6UO1SoOi8mJk5B7FoaP7uJYp7Pftwqt7d+Ol&#10;nbvwAsX/N17fia8rAeZtfIN46dUdePX1XXjjzd1KcHnnju3SGPv38lx4HimHjirZy1J/OS8r//8S&#10;YDbVUsDV/TGDWRp3/qsAc6MP3f5nAeZIFJOxOGaTrZhv78BKVzeO0Vdu9g0oW3hPDw3h/NgoLo6P&#10;4ur0GG7MjCud9O8tSSd9aXw0QXE8RoxSKI/g1twwbs4O4eaMYFAJLisB5lkJMg/izsII7vFv7y+O&#10;4eHKJJ6szeCtY7N4l8JegswfnVhWajN/6+wGvn3uOL5zcetfB5ivnsb3r53BD66f+xI/lEzm25fw&#10;07uSxXwVP1fqLF9Xgsq/fHwDXxA/e3AVP75/GT+6fwk/uHuBx4v46WP+7dOb+Mlb1/GdO+fw5OQS&#10;7qxO4zKv4yKv4eL0IM6N9+JEfxLrnWHMRd2E1Gdux9ZIP9aGB2h/KRCiLcrukHi0FaGWTvginSTl&#10;bTCRaBsbkjA4k9DYkqg1tKBc3aT0PsgpciE7z4ps2vWsnO1SGVlZekJHaEn6iUyNUjIj/WgtfQs5&#10;SkolUYGM1HJkHi1HbmaVEmCuKtNDVWVS6mtKgFlqMPsbSDQlw4acIEqCnWghIYv3o6djEkO010N9&#10;yxjoWUJP+xyS0THavS54bGEKOCdMFNyyO0Nq6zZaOHca3Ug0N6MjnqAgakMiwusMxEl4gyijWD+U&#10;Qt4kwYZD2dizLxN79mbh8GHJjuW6yqhCJs8zN4+ipog2slyCw2oSS6lpTNTVUwCpldq6FVXVKK+s&#10;QkVlNSqranmsozCSxpr83zLa9aIKZOUXE0XIpH/IyJESZrlIy85FRnYBUUgUKcgksuiHc3PLKKwk&#10;sK1GJQW7qt4Kg4XCz9XMNRpSsiL01iC0FDsqrRuVFOUlJMEFFFnZedVKo6ecnApUVmgpwv2IhTow&#10;1D2G+fElrM1tYGNpC+sLm1idXsPi+CJmh2cwJmKwjWNNHtcWSpIDSaaLG2Y1hW6FCpX0RSXkCeW5&#10;pagrqYG2sp48x6Q8rAxQUDRR0Eq5jSA5k98tNSWlFrAEASSLhYJbpyIRr0JtbRnHqQhl5bQBpeSl&#10;xdkc4yyUFOehuqIUqppa6Op1SkB5u/4kBQ19mbyv5nkUFVRwnpXiaFoRjhwtxuHUEt5LORbzZxy3&#10;At6bWgc06gbodRTy5Jk26YRulMYuFALkN1W8/5UlkhVZQ05RpQSba0t5TVUaWOql1IoNbvq+ZvrJ&#10;qNTdpPCRJs3BhgRFWit9fhtcxjgs2jD0dT4KUTfU1Q6oeR/UFB31dVZoVBIsMfK91CGUALMZRoMN&#10;ZgkC87qsvCaLhWKOvtpEW2ci1zATNpOF4+aAx+5UdlFJ4zyfU7iIGWbObVO9BJd1SjDfzM+1GyRh&#10;opF8RcplNKKB4yW+X7q6S+3M2hoNqunTq6skCKVHAed0Nud2WkoZUsjTDu8vx9FDdeQt5HIZDo6H&#10;j+soDq9NmgNRCAeGEPP2IObpRMLTjiTR6mlFu7cVHb5WdPnb0elL8n0cETtFVZ0J6sJqVGWXoixj&#10;O8AsQazqnDLUFVVulyZRSx1ZeUBTgYoK8qaiEvqGDOzbdQB73tyrBJh3vb4DO15/E6/z+Nob9EE7&#10;9uDNXfuwm/5k3/5D2E8cPHRwG4fp81IPIuXoQSW4nJ5+CBkZR7iGjyKHPL0gPxclRQVKcLlaspZr&#10;Knh/yHXr62DWqWE10O+Y9Epw2Ws3cz5bEHTZlNJoESJKJN1OdJFHD/ncmJAGd5EgTnUn8XBxEu+u&#10;z+P9TQmoLhDzeG9jBg8W6VOmenB9vAuXx7pxcZSgXb5C+3x1bgRXpTkffZHUUj4jJTBm6LumB7BF&#10;bEr2Mn3RSf7d6flRJbgsuLDMv1+dwdW1WVw7NodbSnB5Eff43Q/pg56cXMFbp1bx9okVPCXeObmq&#10;QF4LngeYn249e09IkFmC0tuBaXm/xr87hrePr+Ot48fx5PgJPN7YwoO1TaWB3/3VDdxdWsO95TU8&#10;WCGWV3B3bgH35ubwYG4Wj5QA8xyernIsNpboHzfw0Zkz+OTCNXx2/TE+ufU+3rn2Pk4sXEJ7ZIzz&#10;vJXjH4KmzsU1qUVJfh21CG1vRgVyMsqV16Xkx3VibzinrdRuGi2Ff7VeCTDnFZuQWaCnFlRhT3o5&#10;XtyXg2/szVSwHVzOUvDKgSy8QVu/63AODnI+ZkszPa79GtoAA+2so0KDRq5/L9eKj/DQ1nupkb30&#10;KV6uM7/egYCpAV6zW1ljdqf0QaI9pk8xBdthae6FPToOd3wB/vZ1BDu2iBNoSm4hlDyBaPIUYgki&#10;chw+1yR1RSesqhZ+twfqAgthQn2+gfpSR21JG5ZTi9q8ZwHm4u0As6FKy/UjuzGkvqmUE+H/qcxQ&#10;yxZuQiOoob2mrlBV6lArZQ+LalEmO3G4/goyi1HANVmQzjUpWcsZxfyecn4neT/HuD6/Gqq8Kq7V&#10;KlRmV6JEAsxHS5AqAeb9edh5oABvHinGm6mleDOtHDszK7E7txr78muwv6AGB4up+UpVyOM5Vuid&#10;qKEGrrf7oaffMjoJuzQSDqJO46aPtCi1dCvLBEbaZAP5oAYlBSoU5laRH9Kn0i6rKtSKrZMEGA/t&#10;YpPLjWbaRY9DttqblB2iGmqzavpgqXdfVLSNPPLLHGoaKQ9UU6OClrZTdhE1uhvh9/kQ8PsRJj+I&#10;RCIIBumzfE3w+UNoDsUQi7Whs61X6UHTL6UCO/u20dGL7mQPNXYHeX0UfrsPjbxGh5bnopFSX/LA&#10;/FmpCUJbp/8S8lBAtLVObYde00Db7KY/pK6ttdMOmlFZKbWF9V+iqprzQWNXmkJKhnJzOKEEllvi&#10;HZxHUi6rE82Rdvib25QGvw7yJivH2EIbbKbPt9kCsNuayHei1HC0564kAm7pK9DK+ReHx8WfSwa1&#10;O8rPp1/jPBZ4yb0k81hqV7saAmigL/dQYzY1RRGhjoxTg0iAuT3Wg1bysyS5o/TMSMbIGxK91PiD&#10;1PCjGOwfx9DgOAYGJ9DbN4rOzgGEw0n4vBElU9XGeWGUmsYSaJfM32cwGLy8bjeq6cPLKkzkYHXk&#10;QzXkM5XIoU/J4pyVzPz0o+QA9P2pPKbS72fy79RGH7yRHsR7J9AxPIe+yWX0kN/0Tq2gj1ynd2oN&#10;yf4ZBOMDCER74Q91w+NJwilN5czbgWWrLkA+6uW9auA9lB47dnJUaXJHH2zy08eG4HaElbIuPk9c&#10;KQni93NMA63wE8GmdkSiEljuRSI5gLb2YXR0yPWPoKtrFD3dHJO+KQwPzmF0eAEDA7P8+Ti6yM86&#10;+PvWrhEkO4eR6KDfbaP/5XhKgLlNft83ja7BefQML6N39Bj6xo6je2QDXUMb6BxYQxv5cbJrHvHW&#10;KURbhhFq6iJHbiWHiCkBZqUpI/mv1+r9Y4CZcOgcCmTHvlVAW2c3PgsiS1ayTWqjb9dHl6MSSJa5&#10;L3gWUPa6AvCRAwr8bq4ld5Bj5FeCyrLLIChxioD0LWlRdmo9RyzCec25HWqOcx2Sn3uisPE8jZy7&#10;wnG30QSjNQyTNQqzLcY5HicHboXZ2Q5rQxdsDT1wUGM3BiSgPM77OoFgZIqadwah+BzC1OKh1jk0&#10;JWbgj02iMTwCV3AAZlc7tMYoOb0PtZWNhMSZXM8gAWcHaioksYFQGs4Kv7PR1tIHqZy0O05yO/JM&#10;rQdGvZ++qRlWK9cg4XBwbcnDnKYO6qteROSBQmIA7bzX/UPzSqA50TaMluSg8vtm6q8/Kzr7PRSe&#10;+wHKLv4Ipee+h/oL34ftyg/guvZ9NFz5DtwXPkPg9EdInHgXg5uPMbl1H3NbdzC7eR1TG9cwuHwO&#10;nTPHER9fRXR4FmGK+ggnWZiTLTTAAekbQ6B7AP7Obnjb2tCYiMEVaYYt6IPR0witqwE1FjvKtAbk&#10;VlLA5ZfgoDQtkFqCxMFnULb/pOYiKyUPOUfykHskVwkwl6bnoy6vFObKGng1GsQcNvTws4ejFO2J&#10;CMbbWjDRzmM737eHMNwWwlBbmIhgUMpkdMS3A8x93Rjr68VID42wGN3WPnRyoLpbx9CV4OLmTUw0&#10;jyPg7IdD30YizImhDvPIRWyIcoEm0RToQSI+iPaOQbTyM1rau+iMO+GmwTKFOlHubsURTQRfy3Xh&#10;/zjqwv922IN/l9KE/5AaxteOhvFqRjP2ZAeQWuBBLsVvaSWFVk0DDRMnByeAmsZcS6NuIMkWGDVG&#10;GDR/LEBuJiTbxqKVp6Uk/hRxJkLq7BnUZopfOueSKjo9CqJCOuLCImhKSmAoK4OFzsxWUwdHnQYO&#10;EhCn2ggrHYuxWgtTDYl/rQk+GvleGrLZkRWsr5zBuQu3cP32E1y+9RCnr9zCiYvXsH7uIjbOXcDW&#10;+Us4ffkaLly9jUvX7uHq9Ue4du0tXLz0EKfO3sOJ0/ewJd2YT93ByfP3cO7KQ1y59QQXrt/BqQuX&#10;+btTWCKpG+jrQHuCizjg5gK3cWHb4BW47XA7pSbOdoA5MyMDhw4JSSc5P3AERzlncjg3yikMDCQt&#10;fjoq6drbw/va39lDJ9vFz+7F2OgwBof6kOxIIBjlIvJ7UEcnn1FcjiJed3aJDllFRuxLrSXUOJJN&#10;x6lpgad5FB3dC+hsp9PpHMUsnc/iwKgSXJ4bGMNk/xiG+bO+ngl0d02ho3OaxnmcxroPDmdM6cJa&#10;WlJH4kHSkJGDrNSjKMzIhK68Co1aPaKOBnR6g+gNhjEciWM01ooxOuGxRA+GkyQGdCadITrFUB+6&#10;46PoIjrjI+hIDKGD87a9dRDJuHSSpTGgk/XTATpNFGlSUoJiThoDGWtrYVHVwa5Ww6nhPdcbObd5&#10;37kWJbO6soRkOCsPmRzLowdSkUIcPZxOJ8i1KE2HMvNRWFCJ8jKKdQr/yioDSsu1KChSKc4zk2Qu&#10;Pb2EAqlQyc46kpqH1PQ8pPP/cnKLSZ4oxsoogklWpMaR0yxP+Ek+5CmhCFa9mYJJTwKjIyhEdRbO&#10;AT+aSU7iNN5t0Tauy04Sg040eWmsOe+lW3QRx1TKFZTQLmx3ruY5SrZaMUlmCQkuibzUoHI7WhAN&#10;DXMeHMf8wl1snv4U56/9BNcf/g733/sD7r//j7j37t/x9d/j4Qd/wMMP/4n4Fzx4759x7+l/w60n&#10;fyD+ETcf/wNuPPovuPnk73Hzrb/H7Xf4f/L3n/xXPPn8n/H0e/8dT7//L3jnR/+Mt37wBzz+3t/j&#10;/rd/j3uf/Qa3P/4Cl9/6AU7e/BDr5x9jaeMGJmbPYGLqFMZHT2J85DTGxy5hdvYOtrY+wOWrP8TV&#10;Gz/D9bu/wp3Hv8EDCTC/+ws8fPLXuHf/u7h79zu4c/s7uH71c1w4/RkunPo2rpz5Ie5c/hUe3/o7&#10;vHXnD3j77j/i0a3f4eqF7ykB5tWlB1hcuI+lxYdcc0+wvvE+zpzhWJz/DOfPfoQzJ9/B1voDLM9d&#10;xez4eYwPnsJgJ8lNgsQgMYfOlnmugQ3M8zxPrDzA+a2nuHHhI9y5+inu3vwU9+9+giuXn2BqehP9&#10;9At9IzMIt/ZA5/CigPc+o7wG6aXl2J+eih2HduJw1kHsPrQDe/h638HdFNz7OedSkHb0qPJQQ+aZ&#10;xkCi6CUh7FzEzOIlnLn4Nu3H+zh98b5Si2x8dh1d9D9mfocSYC4tQWZOOlIzKeYP78GOA3vwxv59&#10;eHX3Hry0czdeoOD/xmtv4uuvvolvvLLjWXB5J15743mAebdSGmPP7u3s5cOyFuRhi5RtehZglpqt&#10;SoBZ5vTzADNt6f8swNzibNwOMPuC6JfdNpEoJqItmIknsdDajuW2Dhzr6MJmdy9O9vbjzOAgLo2O&#10;4trEGG7NTOD+wjTeWqPwP76M9ymi35Nsro05vHVsBk9WpxU8pIB/IHWXKejvUNjfmh0mhhTcnh/5&#10;EveWximqJ/FoZUoJND/l57y3ud0EUILMn51dx7fOH8fnz4LM3718Ct+5cvL/gu9ePYUfXD+LH948&#10;h7++LcHmC/jxnYv46b1L+Mk9viZ+cPssvnvzND6/eQrfvH4C37pxEt/mewksf/v2GXx0ZROPTy3h&#10;9rEpXJwbxtkpXvtEH04MdWDYZ0enRYNhjwWL8SBO9nfg5HAfjg8PYHVoAOMdHRhs71RKWk2MzWFa&#10;trDOHcf4zBZ6hlY45ybg9PeiTh9GcXUjCsrcFPMNyC2wU7hZkSVB5uxn9ZizOS8z6mm/1MhQgst1&#10;SEuppjCVrffFOLQvH/t3Z2PfrkykHMxHUb40H9YqGczPA8wNsm3P0URI5o1kOLSQkLYiHKSYa+5D&#10;G212O7lFMjZBkTOGYKCXfq0dLungLQ2hyrRK3Uh1uQoWqS3v9CBCwRhvlv4HFEZhCgB3hMSQ555J&#10;3nQ4C1JaQTJgD1BAHzpShozMOhQUmpBfYKDNlaZJOoo9IwUqRbxkwEqgUEcYLNASKtr/avqCKrUW&#10;5bX1KK1So7hChYLyOmQUVND/FXOd5mPv0Swik0jHvqNpCg6kZeJIRi5SMvKIfBzh3x1Oy8NhqSuc&#10;XoCM3DJkF1Qhn36vqLweFXVm1Olc/M4GqA2NPHpQq3WjosaK4nKD0ogpPbuC15SPQ4dzlfIeei3X&#10;T3M7utqGMNAlXfGnMTO6gMXJFSxMLGNuVHb0zGKKa18CzMOdQ+R4g+iJdyNOPyi7uZwUG7oqLWqL&#10;a1Ajgr9URV9I36ezw0Px20xfGZWyJlI7mwIhTOHdRIHqoeiQRkWSxaxVq1BTRd9SXozS0gIUF5OP&#10;FkqTtSz6vnRkZ6UhPyeL/kfq4VZyXqgo8PQw00dZjRTZ/Aw972lZcTVys0p4/8roI0t4z0p470oV&#10;HEopw+HUMgrSetTWSDOdRugoFO22CFzOFmJbUDdSGErDHouxUdmSbNJKgxq7Eqh18Xw9FE9SSiTe&#10;3Ip+iryx/mkFwz3T6GubRjI8jpB3CI22bvLFCNSVXtSWO1FVakFVmUkJlMjDk8oyySjUUZxImQ6T&#10;UjZDmpjJtmej3qYEnDW0dfX02fX02fUqrdKcyaChHdTp4TAa6d+tSiClwWqBTTK7pdwWf2cV7mGy&#10;KUHlAAVdhGMvCRGy40h2BXqVxoQUh+QFJvIYvYGc1ihB7SBUdS4lGaOYczw/W0NbrEVhDnlasQTK&#10;pf4khXFolrx+jTx/g9xsDQPJafRER9AdGUJXszRq7kSHj3zCtx1kbqPQjjdE4NW7oC9XoyavXMlY&#10;lq33Elz+Y4CZvFljILcyU7iaKew57jYKeI5BSSHv455D2Ltj35fYvWMvdhI7duzHzl0HsWvPYezd&#10;l4IDBwSHFA57+DCRcojz4TDS0g4pyMg4jMysFGVu5efnoLiQ3LZUgstlSnBZq66BXlNHPlzP+aWF&#10;w2KAy2rkvbcg4LJxTtsQcTvQ0uhE3ONCguj0NWIo6MVspAmryTDO9LbizvQQPtlaxkfHF/DOCn3C&#10;Av3GZA/O9ISxGLJjvsmK2aAFM0Eem51Yjvtxor8VZ0a6cG6sB1dos6/Q51zk/10gztG/nKa/EZyc&#10;GcIp+qEzC2NfBpcle/l5gPnG+jxubyzg3uayUnbj0ckVPJHgMvEO/dCX+JMAs+Ad+r935Pg8+ExI&#10;oPntE/L+GN4/fZzYxAenT+CTc2fxEfXJR9Qp7586h3dPnOH/nsHbmyfx9vEtvCPH9U08WlrB40V+&#10;Bo9vLy3h6fIi3l1bwHvH5pUg80cnjuPjM2fw6cXr+OzaI3x6+308vvwWjs+eJR8a4zxOUHN5UVVC&#10;TpyvJo+uRl5GBXLTK/i6Ummip6pU03ZrKeq1qOOxgjapqNTwZYA5JVeFfRlVePlAHl7Yl63gxWd4&#10;aX82XjuYg52093vJrVMyS1EkdYYryZWpW5xqcmVqvwhtQAvXSoRcOkyEDGYEaO8DenIR2oaQ3aM0&#10;AW3yNsEvtX9b2uGlvvC2DyM2soqpkw+wdPEjzJ/7CBOb71DvP0T/3F0MTN/FkGD8Nrq6zyLom+H6&#10;7oLT0ErNGKCutENTbIGGvkeVp0ddDm1Ybh1UhSr+Tg099YKpRg+bSh5+2WkLnNtb001uzl2PApeU&#10;O6A9kwCRiddjlNJINUZoeI2qsnrU0Y9UF1Ztg35FRf+gK6yBuZRrgJ9vraC9pQ/VUY/UF9Qpwe3y&#10;7Grk8z6kpxRj3748vLE3B6/uz8PLBwvw0iGCfvPllCK8llaMNzKK8Sb96s4s2mJ+dma5BrnUDgXU&#10;wsV1FpTS75ZTx1WqXaiiDaqqcaCqSh4ammkvjbQ/2w8X8qmFcmnfc/lZxdQkteS78mBNSiR6bTYE&#10;XU7aX0macsLlMMNqljlRy7VdjrLSUvqWYhQUFCncNzu7gL68BBUV1bS12wFmt9sNr9dL+ODz+YkA&#10;7HaX4tfV9QYerZCaxkH6MdnN2hoT/9mF3o5eDPVR//ZKaYghtEbaeR4R+F0BxW/YOHf05AfSxExD&#10;ey7Q0q4pr+nLJONcq7YpO2s09Q1KcFmldqOavqqiygapJy4lX0orTAqq6uyo1zbAaPbC2RCCLxBD&#10;sDmBplCSaFW21LskGEe7a7SHoDEHyQukDjGh90GazukNTbCYI3BI2T57K3nVdnPNgFs0YCeag9Ig&#10;sQdh6uNISy9iiT7EOZ/jie3eHFFqxZZ4J7V4Nzra+9HTNYheXntf1wh62gfJybqRaOl4hna08m+T&#10;fJ2UZKZkF/+nB21t3Yi1tKIpSP/QGISLa8jG8TJxDmvrHcp4CHQa3gONjIuTY2JFZaVZqbWczfmQ&#10;RW0sPj+TcywjvYj8sghpElxOKUHK0TKkcd3nlXD+umKIdk6gbXAe8b5ptHSPI0reE+ocQVPbMHyJ&#10;Abgj3XAE22Cjz7K5OH5S0sLSxPUUpG/1U/P7lB1JEmCWwLLAwHtl1UtQNQR/Qwt5ZAwB/n+Tv1Wp&#10;Ox2S+tPNkrVMhNrRHO5AOMKxa+lGe9sguvj9zwPLgpGBWUyMLGFyTHZPz6KzYwzttCGS3Rzh/4Sf&#10;IRLrRjTO+8Kfx1sHEW8bQax9FLGOKcS7ZpHoWUSyd5nHJb6fR6yTP+uYQbJtCjHy5ZZwH6LkzxFf&#10;Es2N8oA8zPUTQsARUB6OCITDCaSUi9/hV+azlFYJuKX3RLPSDyoUJLf4E0SCMUTIN/4U0nhYekQI&#10;hGvHw0l+v+ySlIcSSaUcXwfnQhfnRG+XzKV+dHFNdfJ9Rxu1KTVugnOuOcI52tQGpy8OuzcOK8/b&#10;6m6BhfzN7GjZhj0Okz1JtPGedxLdsLn74fKPwNM0gWB0Fk0tcwglFhFtW+XYrCPctoRAbBb+lml4&#10;IxNoDI3xOwZhsXeS24ehqiY3qvIRXqirfYQcPaiv5ZysdUFdKwkERI39S8iuG43MEU0juYRvO8Bs&#10;kSBzE6wyr5xhOKg5Gjwx5SGQXFeAcyQY5hrk0Ut94/EnnyGOPzu89gGOrH2MzK1vIe34p8gjqk98&#10;CvWJj6A5+QF0W+/ASccSXHmI1sXbGFy6jrHly5hYPo+RxbPomd1EcnwZ4UFeZOcgXBxUFxe0kwPr&#10;5OJ0xdvgaonBFQ3DFWqCnYTGQnKjd/GCLBZUG0wop6ApqK5DVnE50rILkZKWiyNHspU6S0cOSoOa&#10;dBzck4ZDu9OQsjsdqXvTkXlAatbmoZgipr6kCi5+RpTEtcPfiAESpv8/YX8ZHVl2ZYvCfa8bbtvt&#10;tl1clZWoRDEzM0vBHAoShCJCEaEQhJgZU5hKScnMzFAMdpXL2HYbut1ud9vuvt9736/vz3tjzG/u&#10;o6yy+747xvsxxwmOA3uvNec6a6/VI7KWm+pfoA49Hj731aPP34jeZjfRhL7WZvS2BohW9LUH0dPW&#10;ge4WGtxAL4KBQbT6R2l4J7mdIebRHlhGsGVF2ra3LKK3ew0jw8cxNn4CU6LB2uxJTM0exdjUIroH&#10;R9EYaEGNiwOr3otKiqJsQxOiKhqxLcOKbyXa8NfRDvxVuBN/E96Ib0S48FJUI97gazvjLHRoJkRn&#10;mJBEsp+Wq0dGnhpZ+ST8BZUoKCrnABIkXhh7Yehp+AUK6Zgk0AHnCyFA0BmLOsSi7ldKUg6FT8pX&#10;HclTY5KRn5JNZ18EJX9XQ2ehLdFCX2YgTFAXGSDLU/F9Oc9xNdQ0VPU1zXDVcTK10KgMTWNAFJmf&#10;X8bo0iqm1tbRPz+P4Ng4BufmMbHC15aP4PDqJjZOiEDzFWyeuIzV9QtYWD2PueWzEub5eGXzCtZO&#10;XsXysbOYXVnHOL/fPzyAQEsT3LyWDiuNhkEJvU5OZykjKFBIoMtJqrMy06Ql9CEhIXjrrR3YRSJ/&#10;cG8EYsITSO5yUVlAsqWywWXzSh18RQfdVq8fLf4t+Hyi+zkNB1FTV48KtR7hSdkkb6l4eUc8/vo7&#10;Yfibb0fgzb0FOBSnRmEVDVzTFDp6lhBsH0cPxdpIx4AUWB5u7cFgSy96Av0cJ4M0wiPw+cfh8Y2j&#10;3jXICdkOhaoBBYVKClOx7JfEMImCJTEReWmpkBUUwFhRgToKFbfeSBFgkRqBtVhr0UHD1smxFGxo&#10;Rls9DRsdS3N9G5obOuCtE7Wdm2kMvai1ulFrEzc8GiE65BpofEXmbrXIEuC4KMktluppl2QXoDyn&#10;ANV5xVCQMMiJKkEc8sqQQ+GdFMPzGsq5uDcKB/eE42BIOEL3RyGMc1PUPYyNSUVyQg7SSWwzM4ql&#10;5cvpJI+JSXkUQ1kUSGkIC0/FwUOJUlmDffzuPtG06CDncXgsx2ISyVcqx6ZoklMqLdMrL6qCaN4k&#10;IykqLRB12cpItIqQSzIuym7IqimYKZbtJCfuer90x9klllSZabT5XgYFX3pylhRozs3IJ8nLlTKa&#10;0xLSOR7iEXEohkI0R6qHJ9XmltfBWd+HtuAy+obPYnrxAY6d/z7O3/pHXLj9CwmX7v0Klx/+Blcf&#10;/w7XHv8e1x7+UcpkvnL/D8Tvcfnev+Hi3d9+hSuPfocbz36P2+/9AXc/+g/c//iPePS9/8Tjz/8D&#10;tz76DS49/xnOPfohNm98hNWLzzB7TDQGvIyh2dMYmjiOgWHOo8Gj6O8/ioH+YxgcOIvR8Ws4vPQE&#10;axsf4vipz3D6whe4ePWHuHH7R7hz/4e4fff7uHnre7h583u4deNz3Lz2A9y48iPcvPwz3L3+azy8&#10;9W94fIf7cfs/cO/a73Dl7E9w+vgnOH3yQ5w+8T7OnPoI589/houXvsCNmz/DPR7zg/u/wO3bP8b1&#10;a9/D5Ysf4uzppzh17CHWlm5gbuI0hntW0BWYQYt7DO3eafTxHM6MnMbRxes4f/IhLp19jIvnHuDc&#10;2TtYO3oBrSQhejolLYlkKUlZPMff3rgk7ImOxa7QMGzftxvb9myTMox37t2JXSE7sWfvboruA4iJ&#10;iuZYS0am6ARdoEAx7ZNMTSdmCZKAjKF3aBWj9Em9wwvS0isBT3MPKvk/uRRvSZxbUbGRUsmNA2H7&#10;sPvAfuzYt58CYx/e2LUHr27fhVff3olXt+2Q8Ma2ndi2ffdXweVdUnB5H/btOUB/FLaVvRwWTTu6&#10;FVxOFnVbUzKRy7FcmFUglWqR0Q6LeaUpfVEi46sAs04KMHtfBJilck6OevTXOTFMXznu8mCCmPF4&#10;cdjnx2qgFce7RPbYgFQPcmup7jSeHTmM9zeX8cHxZby3uYh3jh6WSluIEhciOHzvMD9L4X5LBJun&#10;+qVs5Usi2ExIwWWKfbG9ON6Dy3zvCkX/NQr+W7PDFNkjXwWZn1DUPzs6j2fr83i+fhjvbCzgnU2B&#10;w3w+9xXe2ZzHu8cW8N7xRbx/cgnvn+K+nV7Bx+dW8dHZFXx4hvt5ahFPj83i0eYM7hwZx43VUdxe&#10;G8fdjWncPz6PW2uTuLQwhBOT3VgdaMFitw+HO5ow1+rBYJ0ZA3YDRutrMOmyYdbXiOWOANYHurA+&#10;2IMjg71YGezHkfEJrM8t4NzmaTy+/RhPHrzHOfEEZ87exvjEOtzeQWRma5CWoUF6hlZCSpqaxL8K&#10;CQkyKbCckFCJ+DiRxVyCJArkgjwdRQPJejUJFm2GisRLWW2hANPRRokbv6Km3VZgWVVlpL0V2RA2&#10;6JUW6CRYodc4YNI5CRfJPH0IfUGtLQiHrQNWUXvN1Ay91sPfddAOajmOqlCUXYmyAorwKgrQF0FC&#10;L0l6E8m6q7ZZWh5aSQGTllLA/adoSchGRFwO9h7KwK69GdgZksW5xOehhYhOqKLoMyCv0IiiEgOK&#10;KYCkrt8U+CW0ucWVKuRXKJBbLkcOtxkUl6m0wQnZJYhJK0BoQhb2UgztDk+ib4wjorEzNFLC7vAo&#10;KeB8IDoBB6Jo7yMTsZf+NyQsHnsOxWLPwVi+loQDxMHoVByisArn/sZwvxMzS5GaU4X0XAp3bpMp&#10;whJTihGfVIAIirCwSIpr+nHRQMZBQutzB8nL6GPbh9ErhE1wmPxtEL1tA1It5nYKoDZPEMGmoNQ0&#10;WJTK6PAGpZrMHp4/O8+jQaaHSgRii8kjeA40FRrpNVFbUpQVs2rEyi8rxYtVCtBqqrSQiYZd9I0F&#10;orxIusgWTKEvSZaySZMS4okE2qhEJCcm0Q+lIT87lz6sRGqOLEo/KOjTxE1eUWdYxnNcRtuQkUJO&#10;Rj8bEZ6CAweSEbIvBXv2cbs/lb4yDQd4HWPjipCXJ2rhUShW2aETGVui2Q3FdK0QXPXt9GFtqLM3&#10;0w+Sw1AAiBIiBlUNzKJGpmiERLvrdbais6UfA52TGBs4jMmhFUwMHcVg9ypafbMU6L0UnU0oyDaT&#10;M2oJFbLTZchMr0RmagWyuM0RdfxyqskvRYYhj6FERYjMYrnEScWqpEKpDncxxQt5hjj+klIpkKyu&#10;qoRWVg2tQg61jOejsoKopBAWqIZOpZUyxW0UgLU1Tqk5phCEIsBs0Yna0eSAomazVjShqZGaLllr&#10;qC80jTDoybNVTu4Tx3U+xXSxSPxoopjsQaBpFkM965gZO4258ZP0UesYCM4i6B1Gq7sfgYZO+O0t&#10;cJs8aKDYbtDWwqmrg7XaiGpympzYNKRzPAskkT8kHIhCIsdzFq9bSVq+dAOxlrbcYaqhULWhrsbG&#10;fTZDVlaNePLsqLBYCZH8bhi/e2BfBPZQz+wRTQn3iiaOkbz2ETh4IIy6J5Q4RH50CBGRoeS1ouZy&#10;KMdAOOd3JBITY5GakoiMtBRei3TpJkdJUZ7Eg6sqiiGrKoNSRp9DbqxXyWDSyGEzqFBnUMNp1MBt&#10;1sFr0aOZfLqVWqyv1oJpVy2WqYs2g15cHenCs+UJ3BjtxLkeH04EXRizyBGozEJDfgLcJSnwlmXA&#10;X5WNoKYEA1YlJhprMON1YKHFiTXa62ND7Tgx3okTEz04OdWH4/QtGyKoPNaLo8T6eB82vgow09b/&#10;efayCC4vz+A6/djNtVncod+5S792/89w78gc7vH9rwLKXwaaXzwX791bFZ+Zx8O1RTw6uoSn66t4&#10;vnmUfukEfdJpvE+8e+Iknh87gXeOnSS43TxO/3WCvuwYHi0dwcOFVTwiHszyP6encH9mHPdnR3F/&#10;fhSP6X8fr2wFmZ8eE5nMV/Hw1A1c3biMI9PHYOMcVZRZUJRFW5pSgeykUmQlFiEzsRDZybQfqeQx&#10;5P/5WfnUaYXSSpLsHHEjvApJnHMiqSU8sRj7YvOxLSxdCoC+fjAZbxxKIZLx1sEkbD8kbvSlYn90&#10;OqISycM5VgsKqqTSOdoyFWpo12uriEoFIYddBJbLqmAmTBybxjIZeQn1FD8jytwpObdUNfXQOLzQ&#10;N7bCLpq00z4Exk6hfeoSgkQH0T5yFsGhM+gkugdOobVtBe7GCdQY2jm/G1FVaEZZrhZlOdSOOWqU&#10;Z9M3Zop65pWopD+rzuPcL5Jx3iihq9yyuwaFUSrbI5alixt5Rtpgg8gw5Htq+iZlqYK2WgaZSLDK&#10;5zHmVaCS+laU2CjLKtnKhiZEYFmdUwFtfjU0/JwIMldnlaMig/qCPiWP1yCN5zQmIlMqHbVtdxxe&#10;2xOHl0Pi8dI+Yn8CXj6YgFdDk/BaWCJeD0vCWxEp2El/FRKXhYOJuQindohOJy/gsWQUKJFXokdR&#10;mZGclH61mH47X0nbX0X9UY4MXuvk+GzqHOEvyA2pt8qLOUdp74waJeo5B31OBwKeerQ1N6KtxYVm&#10;n8is5TnQa6BWKVBJPShWRaSSXyYmUHMlpXPu56OSnFKUIjKKMoJGC/R6A+2iqGssmotR71Wp6S/o&#10;b3geDTqxfL9OCqaJRoJtgQ70dfVjqG8EA70j6O0cog8ISg1XxflXidIYojRRhRyiVEd5WaWEClEq&#10;S3oubkwrUSFuwFUYUF4pmsFZUVHlQGmlHUXlVhSU1iCX9ji3QC+hmPOhtMKCssoawoRKOW0kuZGC&#10;vkpOjVqt5OvVZimYXFTB71fYkVtmRV65DWVyjivlVgBOpfZDow4Q5EuqAH1dM8+lH0atl7yKnKgm&#10;AIejHfUNQbg93WgO9KGjcxTdPeMYGJrC8OgsxsbnMT42j7GROYwMTmOwdxz93WPobh9Aq78L/qY2&#10;eN0BKcAszle9rZG+tZa/LxrNk9fR/2iUBqmpm0KmlQLMSurP6nKdtKqokigrVqO0SM25LeriVlG7&#10;lFPvF5Nb5pFXiqS4TERFpkvNl2OiMsgDyAXi8hGXUISElDJk5nHuKDkfrc0wOzth5PHoqfP1dS3Q&#10;OvzQkf8JaO1bK/U0NR5oTE6p5q9G5aAPcPA6igxmEWA2oIKcsoKat5JjVF4uejBw3KhrpeCyCDJb&#10;yCWtInBr9UoBZpvNS9CHCtibpNIX9XV+zvU2qYxIwNvFcdTH89WLlqYeNItz7e7mOQuSi/hRXxtA&#10;HffPYBK1m7kvGhuUvNZiK24w6AwNMFmaUGPjNasLwtbQDauzB/bGPjjcA0Q/arl1egbQ6OqD290n&#10;9fNykuc08Hu1pkbYDfWwk+8ITicSA/4cDoMDdaY6qTSsCBg38Bo21rr4G27uow+i4bTUdNq1laTm&#10;5bVuauBrfCzgETcYiK33mqXGxOLzPk8A7a2d6O7sQ1/fEDX6CIaHJzAiYRzDQ+MYGZnE4NAkegcm&#10;EOwekepN15OXOlxBWBvaUMNraLL5YbB4oTOSwxh8UBv8RAAqQyvURtpSM6+5vQ925yic3hm4mufh&#10;aV2Et30Z7rYl1JGz2d2TsDaOw+ba2lrqR2Co6aHdaKNGaYaykn6oopFjwEnUE7WEDXLOxaoSUZNb&#10;3HgQY4MoNnBsGKhhjOSnRiiqaqCS26FW8topqXeU/J7KiioF566Mn5VTg6tEjW7OXYWYx/wsr4VY&#10;daDgNVbra/EXuyfuYvfEfeybfoyQmYc4NHkP8RO3kTZ5AxmT15E9dQNl3GpGrqJ+6BKaB+hcBk+g&#10;c3AdbQOr8PcvorFrCtaWAejc7VDW+SBzeFBlc6LSVodqqx2yGjPkZgPkBg2qtTRKimqKmXLklZUh&#10;q6gEafmFSMzIQYyoRRebgsioZETQuEeEJiKaBj42LAUJ4elIplNI5SQszKxAaW4VKim8lCS3NQoD&#10;GgwW+PlfbXUOdDbWoocGu7upHl2eOnS5tl7rctWhp8mFobYARjqDGO7sxFBHFwm3aMDWQ4FC0UKR&#10;0tM+it6OaQz0LNP4HMPExAVMT1/FyRPv49adn+LpO7/Bwyf/iOfv/QqffPav+OInf8TnP/49Pv7s&#10;17j/7BNcuH4XR06egb+nFxZvMzT1PlTYfMjW+RBb1YTduQ14Nc2Jr8e78JeRHvxlhBd/HeHD30U2&#10;4TtRDXgjxo4d8TU4kGpGdLYF8bkmpOTpkV6oQlahDLmiFl1JJQq5LSKpF010igtLUURCL1CQX4Lc&#10;HLEMVjTGKUJScj5i6eSiYjJIXBNxKDQOoRR9cZEkqXyvnKJOXaqHSTQ9kdHQKFwwVtRDXWxHVY4B&#10;RakK5CVVIyepEtlpVRSzZVLznTI6LpnZAZnFAbmNW7sdcgfFsZkEw0iy4KJR9nFy8hz3cvINjM6g&#10;f0TgMEYmj2JsZhNTC2cws3AOs0vnMX/kPGZWTmD88BH0jk6grbsTvoAHLnctxZSeBonCRFdFA1VJ&#10;VKFaXkZBk8tjTCERD8euXbvxxhtv4+1tIQjZFUZCH490Cu6tALMVLqsbgUZR11lkqIt6mF4aiyY0&#10;NtKw2mshU2uRlltEkZyGN/eRdOyMwyu7KPLiqpGU70CRog1Vxn7UuGbg6VhB58Aaurp5PN2jGO4e&#10;wnCwD/0tveimwQ36+xDwD20Fl/1TcBG17mGYHB2QayiEysUdb4qXHNGIkEIhKxPlBblQl5XATBFW&#10;q1bBRcLgFY3AXgSY2+wNaK9zo10QhAY/EUArRWOABstT66cBbUKdjQ5C3Bm21FN0ieVEJAt0fiJz&#10;Six1EsuzCjOLpJqNBekFKCTKsopRkcs5RWJWSDKWR/KUEpeN6NAUhJJ07dtFEbSLAmhPBA7ti5LG&#10;TmQE56VYniYCzGLJGseZQGraVsfnyKh0HApLxgEStX374ymmorErhNdoT6iUtbOXYupgaCTCwqLo&#10;XOOlTO7M1FxkpeWRnJWgMLcUedzX7IxCpKXmEfl00mXIJ3GsrNSTLDWimQZ7qH8SIwPT6CM5CIpl&#10;RO42CtQ6Ok86+xKZROIzk7KketwJUUlIjEnl//C1VJJ6sZyd5FCndaOR18bfepjj9Cxmlh/g2IXP&#10;cPr6D3H65o9x7t7PcOHhL3Hpyb/gypN/J/5A/JH4j63to9/j6qN/x9WHv+P2d7j57N9x970/4P4H&#10;f8T9D7n96N9x76N/w50P/hkXHv0YZ+9/gc0bH+PwqYeY3riNidWrGFm4gOGZMxgYP46BkQ0SoQ0M&#10;Dh4nTmFo+DxGJ25gfukxVo++i2MnP8YZ7t/l61/g5p0f4C5/T+DePeLuD3D/7o+Jn+HBvV/h0f1/&#10;wVPu2/Mn/xPvPvv/4tnT/xP37/07blz/BW7f+Uc8fPRrPHr8T3jy9F/w7Pnv8Oyd3+Hxs9/iyfPf&#10;8LV/wv37P8Oduz/EjZvfw6VL7+Hs2Sc4dfIBNtZuYHbiBPo7F9DaNIY27yQ6A4cx2H0Ui3OXcPzY&#10;XX72Ac6cu4uNk9cxt3Iage4JqC0elNAppRVXITQpDbsjRZAqFNv378Wbu7YTb2H7nh3YsWc3doeE&#10;4MDBQ4gKj5JqHCfzGgp7lsPrllugJbE3oZAktFrthqWuAw1ekhFfH2zONpgdPhhsHlSqDPxcGRJT&#10;aSNiIxARdQgHww4g5OAB7Nq/H9v37pcCzK/v2I3Xtu/Ca2/vlPAGsY2vbRcNmPj+7t17EbJHlMcQ&#10;zf3CEH4oEtERsYiP4X7FpUjlMbJTs5GfkYeS7CJU5pVCXlgOFe20yF42UuDV/FmAuVG7FWBuMVvR&#10;YbGjh/ZnoLYew/VOjDsbKdpdmHG5Md/kxZGWFim4fGtmisJ3Hu+ur2Crwd5RfHZuQ8J3z6zh45Mr&#10;+OjYolQ3WdRPfroyTZE8gXsUxCJofGN6EFcn+7YymkWA+QVEgPnSRO+LTOatIPP1mSHcnhN1mcek&#10;QPPDlSkJD5a5D9J2AveXxnFvcVTCXbFd4mdXxvFglZ8/MkFhP4XH69N4ujGNJxv83voE7q6O4sbi&#10;AC7P9+L8dCdOTbbjzFQnzs/34cLCAC4cHsTJ6R6sjbRjodeHmaALk61OTLY0YILCa8Jbh8V2L5Y7&#10;/FjvacO5iQFcOzyBO0fmcGdtATeWD+PS4Vn+3hzOzM3j0toGrp08i1sXb+Lyues4uXmJPn0RNeZm&#10;VJRaUVJAUVMksmJcFAtNqKqoQ26uniKOQj+xAnGxxchIl6O3ewHTUyewvHieY/8yzp2+g9vX38HG&#10;kQsYG16gQBGlLvop0rpJQlukEg5Wkn29ikRLbnkBK0WIjcSNBIxCTCPKbOl9MJlbYDQFoKc40mg8&#10;UMobUFlqRkm+VlrSKKcYM+vq0WAXZDhIu9cDv6uL5LcDtWYvtKLOXwUFXLGSoqQKcSkl2BdZgG37&#10;8vGtN9Lw9VdS8MoO+v9kzpnSes6ZOgo4isAyUY7CgMIyPfIpjPIqdMis0CCDSCtXI6lYDtHkKCK9&#10;GAcSchESnYGd4al4m7zsLfqAbYei+TgaO8JisCs8Bnsi6Cuik7CXdnZ3RIIUhN7Bz729Pwpv0va/&#10;uVfcpI3AW3ujsG2/aE5FvxCegoMUWxEUXTEU43EUYHFim0w/IpCUj5S0IsgVNaivbyaxJz/rGEF/&#10;F8UiIQLMnYF+BHne25rIFxpaKCgoIjj3m50BBL0d6GzuRnegB13ctjUF4ePvNFjo8ylKamiLRPaL&#10;gE1jkbrl2wnRHLlGZYKR3FJk2FUWVKFI3ERNEkuzM+hPRAmuRCTGJSAhNg6JsfFIik1AcnyytJIh&#10;PzufQrMaBpVRKrPRSD7sqaWwqfWgXmQK6siJKxTSzdC4qFSEHUzG3pBE7N7DcxeShBDR82E/uceB&#10;DMTEFEoB5rJyC+TyehiNIruoHbW1tHnOLjgbCScfU3yK7HizWCJMgi8aTFpFMySejwaORw/HTnvL&#10;kNR8eXhwCePDRzExchyj5PPdwaMUUDOwmPqhkDdzLNVzHtTQ5+rJUTg2xI2JXC39r1Yq11FYoERh&#10;oZKfU6OE466kWAScK1AkGkeSzxcRxQXkFkVFqCotlbKVNSLALJoDk9+oZFUvAst/CjCrZEqKYp3E&#10;WUwUiGa9ncdghlk0d9JyDqgNqLXUwuWk8BPLuj0d8Hl70NDQycf9aGke4TH2oskjbuxPSr0IRoY2&#10;MTl+CjNTZzA3fRazUycxPbHJY15GV9sk2nxDCLh64K1tRYPJjVqKc4faBhvHhYpcO48+J/FgFKL3&#10;HET4jn2I3CmwHzEhYciMTkZZer4UpPOSmzU73eSWPrQ3NZNneqXVBgb6n6oyGbLSczg+UqRVdRGh&#10;8byu4oZ7LPbui8F+zo+DByKJcHKrMHKiUISHh/4pwBwTirh4URojCsnJceRbIns5DbnZmSjIy94K&#10;MJf9KcAsaoMrlZXQqKug18phMShhN6rQYNbAZdHBY9HDbzMg6KjBYIMNc00N9DEenOj04VxPM060&#10;NWLFXYOZWg0GDRVok+WiTZ4Lb0U6/NWZaJbnIKDIQ5u6GJ18f8CmwliDEdNNNiy2OXG0rxnHab9P&#10;TnTjzOwATs0M0KYP4PhEP45N9GFTbEVpDBFc/rPs5S8DzNeWZ3BjdRa31+Zwb2MBD4iHG4t4QL8m&#10;BZnp27aCyH8KMv9XbAWY7x85TJ+zhKebq3jn+BreP7mJj86cwqfnz+LTC+fw8bkz+PjsWXxy7hxf&#10;O4/PLl3EF5ev4vsXr+HTMxfxweYZvHPkGB7NL+H+zAwhspiHcX9umH51HI+5n09WF/D06FG8c+IM&#10;np+5gpubF7A2vQ63LcCx7kBZLudKOnloKjVbajkK0kT2LfUaOW6Z6BfC+SIShIqo4XLzypGRI0da&#10;thIJ/E5kUikOJRRiV1Q23gxNw1vE2xEZeJta+O2wVOygLd5Dnn0gLgtR5MfpuaIufiUqyHs1FUqY&#10;K0WQeStjuaa0AqaiMuj5fzpu1YSK/ysjKgix8qC0Wo0qagaV3QNNQzPUDe1QObuhaxqFsXkGNa3z&#10;sBMNHctwE972RXhb5uF0jdIW9cJs4Hfk1Pz0XZXFelQRsmJqjyItqunHqvLkUFA3qktU0NC/6Ku0&#10;MMuN0k09C22vmTbXRBiVBqlEjrZaC7VY2l6ukALMoseKooQQgebC6heogkyssM2rgILQ0P/pqBEE&#10;VNQzcuqZKpHFTE2zFWAuRroIMIdnYN++pK0A8+5YfGd3DL69Nxbfpu77Dufmdw7E4pWDfI8+6k36&#10;u20RKdgRmYrd0ek4SF8YTh8Vn1mBzEI1CsqMqKi2orLaItUrFUvMRe3lvCxxA7GQvDWLyERuVgEq&#10;RVNU2ju1nNfEoEHA58QgecxgbwsG+9swPNSO0aEODPd30M9R1zU2wKDVobSklDwkC0nC74hSbIJn&#10;FlVKjfNklWrOebGaQwulQgSUdYSePELAIPXGEQFms0GsonLAViMCzfWolUpENKKefqnO4YbVXPeV&#10;XlRUaVBdqUQVeWtlZSVRtYUqGbcyVPD1KtF0UGmCXE0uY/BAT05lsLRBL2rDmtukYJlC64VMZGaS&#10;61TInCivrkMZ+U9JhRnF5B6iQV6lrAZVCgsqFTyHylpUa12Q6Xwciy2oNrSi2tgGhTEIlalDgtZA&#10;6ILQatqgVXGeKf3QKX3Qq708V+RTBnHztRUORxvqOYab6CPayBNGRhewtHwCR9fPYGPjHNaPnsXR&#10;I6ewxteWDm9iYe4o5qdX6RPnMdg3Tp8ogs2daPa0wcv54BSJW2YnHERtjVjZ1AiHiedR3Aw110uo&#10;0ddClOMUN3nNRI2Bvp7+2EC/otM4pPIdWrHiSF7D66dCQb6ckNFnUp+Xiv4KVlRX23mualFBX1+h&#10;bEC13gOZyQe52Q+lxQ+FxcttE1TWLahtXmgIrdUDbY1LCtxqNXU8Nw6oZeSc5I/V/O0/DzArKozQ&#10;KcTqulpyhTqYCKOWW30DzCaXVCbDxv+w272w2ZskOIh6hxeuhoBUOsTvCZLvdkmcVwSY/a5ueJ2d&#10;cNe3wyUS3upbObaaYeE+iQaAVdUGKaGhsEhOKFAkejqQd1ZUmVGtcEBJHa4xiaBrK/VbB2rqOmF3&#10;9qBOZC7TDnn4+038fZFY4eRx15l5/qVmj7XkbHYpoCxKwQrUEWIVmggw14nM/T8LMLsbPOTR5NJf&#10;BZlFiRRuG7xbWcr8XD35WoO9kTxefMfNY2qCr9EPvzuA9kAQA33DGB2ZxPjELGZmFzA/v4yFxVWs&#10;rK5jbf04No6dIjjOjp/B0tpJzC5uYpzja2RqlRp/Gd2Dc2jvmYS/dQhubx88vgG4vINSKZBaZz9s&#10;Df1wOPncNwlv6xyaO5fR3r+B7pFT6Bw+JcVgA72b8HauwRNcRX1gAbW+edR55+BsmoeX8DinUGfp&#10;g0XbBhPnh0Hhpl0VDfvria2m/YpyK+S01wLihqiK409dJfqDiaREkRhj3xpH1DEKUapG9HtRcM7S&#10;rshUZqj1DqkEiMhWtos65RwL/tZ+og+B9kH8xbbR63h7+CZ2DN/B6yM38fbgVRzsu4jI3rOI6T+H&#10;hMELyOm/gOqeC7D2nKdjOQV/cBPNPKim9nm4g7NoaB+H1S9qNQWhtPtRyQlYQoNWqDGiSKVBsVKB&#10;EjkdWFU5iitKkFecj8zcXDrTXKQRKVm5SErLRUJyNhISsyns+BqFRRqRn15OJ62gQ7LAzgHYUNPM&#10;icxBbxIF3j0cPB64SZ79DT4EGtxormuAz24jiTKj0WyA06SDmwjYLRjwe3F4oB+r4+NYmZzC3MgY&#10;JgZGMNw9gOGeIQz1jGKYQnFyeAmzk8ewtHAJp08/w41bX+D+o1/g0Tv/hHc//Td8/MP/wKc//SO+&#10;+9M/4Pv/+Af84Bd/xI9++Uf8+Fe/x+f/8Gs8++QzXH/0FJOrR+HpGoLe1Y4iGokUmQfhRW7syHDi&#10;laRG/G2MG38V7cd/j2zGf49owd9w+42oJrwc78JbSQ0IyahHdJELKRUe5CqbUKxp5Lm0oqiaDozG&#10;v7C0mhO1goRf1Ogrkuoy5XGbk1eEzJwipGaKQvFFiE3OR2R8DiJjcxBKghIamoxD+5MQeTANsaFZ&#10;SAzPQ2Y8fyeVZCjNgOIMittMOspMC0oyTChK0yErXoGoQ/nYszsRB0LTSYBKkJhbisSCUqTQaaZV&#10;VCA8Kwu74ykyU1OxP42iKYfiqSAf2RV0hBoDdDUk7xTfbo6Vls4pdPQuYmTyJKbmzmOY4n18/iSG&#10;Z49icGoJ3UPjaOsW9Xt8qHPSCJIYqw0kFzoSCnU5HVYZSioLkVOQxeMkaY8Kw67du/HWtp3Y/vY+&#10;7N5Bkk6SkBqXiQqSDouyhuTayTHiQ5vo5k+D4nd5JeNSS0OioKNUkOTI6AjKVA0oU3ugsPZA1zAG&#10;i3ce9e0UYD2n4O0/A//gabQMnUDnyDH0DCyir2cCAx2D6GvrRacQup4uGlxOMO8omgMz8LYd5lxZ&#10;QL1/EpbGPpgoZnQ0ujISAclpl1GAcW4YFCQdSjlFjhpOvQ5NJjOaLTa019YhWOdEJw2jBAqsII+j&#10;vcGP9sZWHk8rmnlem/jcWdeEWtHUT3Rpt9DhkVAYNGZJuIlmOeUkoMXZZSjK2kJh+gtkVCI3ldcx&#10;vgiJ0XmIDc9CuFgKTsG7d0cMEYl9u6Kwf7fIwIlGKIlXZHiKVGc5OSlHKpUhAsFJSeJGRjoOhSZg&#10;LwVUyL5YiuZo7NgZjm3bD+DNt/firR0heHvXXuzYvQ97QsSy0AhERsRBalCSlIWMtHwSqAJu+Xu0&#10;B/GiCUJ8NtJJFMXyKrujmY6vGW5XG1r8JA+BXmkboLMTTs/poF2w0umbatFULxp2BuAjzDoLlNXi&#10;7rJYxlZK0Ufyl1SAgkINjCRHdY0DCPasYmzuClZPPsfxy5/ixPXPcPruD3Hu4c9w4fGvcenpb3H5&#10;2b/hyvN/x5Vnf8TVZ3+QcP3Z73Hj2b9LweXb7/xOwt13f4cbT3+NKw9/jvP3foQT1z7BytmnWD37&#10;DIdPPMD0+m1MrYl69jcwvXId08tXMXn4EsYohEcoiofpTIZHTvPxBc6Rm3RUj3D02HOcOvchLlz5&#10;Lq7d+hy3732OOw8+x/2HP8DjJz8hfoYHD36Ox4/+Ce9wH99594949vw/8Oyd/4ln7/0feEo8fvc/&#10;8fidP+Dp+7/HOx//QcK7H/478Xs8e/93ePLOv+DBs1/h3uOf4879H+POPZEp/RkuXfsAZ84/wekz&#10;D3Hi+G0szJ/ByMAKOgJTCPqn0dO6RPt5HIdnruHY5iOcPv8MZy8/w8bZO5hZu4jg6Ar0JHzZlXrE&#10;55TiYLwIRkUiJCIMIaEHsWvvHmI39uzfi30HxLgIQ3hoFGIjEzkmU5Ecl81xVoj0DBL3bDniKNri&#10;06uRkkOiVk6SqmmA2uwhSGh1dSjnnC8mUc4rKacdTEFkDH8vkr8bdgB7D+5/EWDehzd3i+B2CN7Y&#10;sfsrvLljF97euQs7du3CTtqV3XtCEBKyD/v2HuDYD0eEdGMkDgmxSUgh6c9IzkBeurj5mQ/RIKy6&#10;oBzKYgqJF+UxRPaypVoJh1KDBrUOLq0ePqMZrWYrOq0O9IoAs6MeQ5zro3X1mCRmG11Y8vpwsqsb&#10;T1aW8P7GGj4+vo5PTxzF56fX8f2zG/j83Do+P7+Oz84dxaenVvHdE8v4RJSyoCB/lwL92SpF8Ioo&#10;oTGBu/OjUukMUQpDCjSLoDLxZYD5yyCzwBXi2ouyGTf4HVE640/ga7MDEq5P9+H6DDHbjxtzfI24&#10;OT+AWwuDX+H2otj24yZxeaYL56eCODHSjM1hP9aH/DjK7ZFBH5b7vVgebMZSvx+He32Y6nBhrLUe&#10;w347hryExyYFmVd7W3FqjPvI47nD43u0cRjvnFrBuzz+Rzzu22LJ9IrIdFvGjZVFXF87gpsnT+Dh&#10;tRt47/4zPLv7DjZXzsJX3wGDvBZmjQcmLYk6Cb2SxD47XY7EuGLExxRy7G3VXI6PLUBKIn1dQjHK&#10;ikQd9wbamm70dk1ggsJFCJXFw+uYoe8a6B1Da6CHRLwFZiMFAsm8WHpWTJFdlKtBfrZoBCQyW4wU&#10;9oJ4U3BQgCnUJNgUVkZjgMLQiaoKO0SzKJOxiUKT5NpNEt/UTzs3xP8eIinuI5HvpL0jgdQ7KXCN&#10;yC3RIDa9CnuiSvDqvlL83fZiCmMDIjOdyChvRammByXqduRXeZBTWo/sEjsyS8QNHzNSSsxIKNEj&#10;rlSHmGINIil+QrMrsS+5CDujs7AtLA1viiXE+xPwGm37a/uj8ebBWGwLjceOiATsikrCnhghwinG&#10;IxLxdlg83joYg9f2ReLl3aF4adchvLST2BXG5+F4NSQa2w4lYVdEGg7EZCEiMZ9zugjxacVIoa1P&#10;z65AboFM6mBdQZuh0VgpfJywW1wUAB4KAa90U7VelB0xuyg2nLBR1JlUFtST8HpJeFvc7VJZiC76&#10;iO6Wvq+ynP3OFqlkVr3JiToKFNEE2WmuhYviu5F+o04EmrUWmEikRemMyvxKFIiVOgm0QTFpSIpO&#10;pk1KREJ0AuIj45EQlYAk+q9k0YA6OUta/i7KlOko8kUHflHXWVuphqpCJWUzl+SVIDeDvCtFBB4z&#10;EU1edmBvCvbuIfamYd++dOzfz9cO8L1oEWDWooqCQKlywkRfZZMCzJ1SkFk0vxEZWzZrQKq9WFGq&#10;gajPLHoN1FAAW8l7aoUwJA9toaDp7JrCwMASBgePYnjoOB+fQHfXMbS2rsPTtISGxlnYG6ZgtA5C&#10;pe+g+GtGeYULpWV1hJ2c04j8Ai2hkXxnYaGa4lhFiBVlZSgvEXOkCBXFRZBXiFrAInO5CnpZNYVN&#10;FTTVVVDJKumLKzm+RW3qcm4roVGqoVMboVHXEBQ4hAh4iKzlL4PMov+C1xNAS0s397cf7e3DCASG&#10;+XwEnR2T6OmdQ0/fPHr7FjE6tkHxdxpzh89hdu4MH5/C1PRxTE1S7I0dRX/fAjqD02hr5m+4u+Cy&#10;+TgOnEQ96oRwEpn91CWZvMYpYdFIpi+K3x8uQWQx58SmQJZTArtCj053M4bauzHVO4iZ/lGMdA5w&#10;7AXgrnPDwX1WycTcL0ZaorjWydLqzK1VXdG8xiK4HEm/Ekl/F4HwsDBE0CeK4LKAKI0hAswJUoA5&#10;Xspe/jLAXJiXjaKCHJRSU4ma4FXUV7LqMsjkPK/Kcqg1VTDq5bAQtUblVpC5RgOvRYNWmx69tWbM&#10;eEQGcwPWW5xScHmp0YRJmxITxLhdSV+kxrRTiymXDpONOky7DRh36tBnlaFDX46eGhn9lhpjTj2m&#10;fRYsBhuwRht+bCSI05O9OD0ziDOzQxJO0Z9IoB/5su7yn5fGkILLK7O4tSpuGM7hvhRgXsTDzT8F&#10;mO/9b8pkiAZ/f3o+g/tH5vHw6CIebyzj2bFVvHdyHR+ePoZPzp3Cdy+exWeXzuF70lYEls/jB9ev&#10;4Ke3buIf797Hrx88xc9vP8KPLt+hT72I5ytH8XD+MO7PTkkB5ns8ngfzw3i0MI6nS7P0sUt4b3MD&#10;758+gwcnzuLGicuY6ptFU20bdFW15AJ6VORyLGVWoziTcyRfNEurpi2QQ/RFESsaqkSpmSoRbLGg&#10;rMKGvCIT0rJViEsTmcwltOfZ2B2ZRfuaQzubhZ0R6dgVmYbdUeToiTlIIJ/KJLfPE7Vxy6qlPjuC&#10;dxhKK6EvKYOOulCbXwwVtaGcqMjdWr1YlJ2H3Kw86kbqAdomuakO2jofDO42aBvboaXP0XmHYQxM&#10;wuCfgE4kyXhGUOMeQk1DP8yObuhNLdDSfyqVDZBVWTn/dSilTRBl6KpKeGzFtHlFKsgKleRDGugq&#10;6D+r9dIydhvnupRxKFYpaEwwi1UKCi10tJVqnhNVmfx/gQIqEWwuEStPXgSei/l6kQyaQhn0hTyn&#10;L6Cl7lPlVEKWVS4FmEtSaXMTCpAWk0t9Q9u6P5k6hH5sVwy+sysa39oThW/RJ31rbzS+vTcKL1Hn&#10;vLqf/os68q3QRJ5z2mba6rDkAkSlUf/myJBXZkC5wg4l+YCStlepsHEeGlCQK+N5pQ9LySOykZac&#10;SZ+fj7KSElRXlUGlrIRBr6D21KOx3gR3oxkedw18TVbaI5HN7KKPd8FKDSj60CjIH8XNiILsQqnU&#10;n0jEyeRvZ9EnCR0jmqkXikZ8FQops1bYTb2mBjpCTz9gEjdT6ecs9G0ikGynNpRKA1D7ijrENuql&#10;Gr6nUZnJPXRS0LqiXI6KChnHZTWqq6tpU6i/VWrqZC1UOiMM1jpY67yoFzd22ybQ2jVPzb6Mlq5l&#10;NAfFzYc56vdpNHjG6E8GUWPnWKnhmDI283y5UClKgVWT/8jJczT1UBs90FvJmeq6YeU4c/im4PDT&#10;F/lmYW2ahsUlSgJMwGQfol7rg8HQBa26lcfbTPvqgUZO/qRwQ6sin9P7yL18MJmaYLM1o76+DT5/&#10;Lzo6RtDXS73eP4XB/mkJ/T2T5HFj6O4YRbB1gByrEx7R3K/WRx3pIb9wk0+40WgRzYL9cFN/umsD&#10;aKprgYdbgSZyjSbyvWaPKKva+Sfwt1qoS4VGbWsblGrVdnRNItg5jtaWIfh8ffA2iZuivbz2/fB7&#10;BzkO+lHf0AOLg8dXw+OztEJNKM0BKEx+qWG1jOdKRp0joOC+KWrIH8mNlCKDVG2DSmXlGBMJDWb6&#10;VhOqy3QSZOV6+mTDi+ChuAktGkW7eZw+uKnNAiI2Exjgvg1yX3rg4fG4haYmX2okpMCyN8jx2YWg&#10;KEHW1o/u9kF0t40QPIet4+hsGUW7f5Dngt93kpfw/CnlZulGdE5OObI4L7KyCW6zOT9zOFfyBT8u&#10;M6G8mmNB3Uje0QSN0Qud2Q+TpRlWWwvHKfeB51rwNpEgIPpI1NJeSXgRUBZoMNd/BQdfF6jlmK8j&#10;t2uwOdHoaISn3vMVhI8WEGXnRFC5nvNiC/XkmfXS602irAx5hygrIzL/J8dnMDQ8To4xhfHJWUxM&#10;zWFq5jBm55cwv7CCJfqMhaU1zC+uYXJ2GWMzKxieIOcaW0Tv0JzUFK+1Yxi+QB8a3Z1ocHW8QDfn&#10;Sy+cTQNoCoyhuX2G82oRPSObGJo+i4mF65havoWp1TsYX7yFkcM30Dt5Cc39x+Hp2oC7/Sh8wXW0&#10;tB2l/ZjjuB1AjboFBpmbHLSeEH3j7C9gg6bCAiXPu6LECEUpt6VG+iUjtBw3qiqzlBijktdIjTOr&#10;FUZUKQyoJp+Vi1V9Bgcsdg8am0Qd5h400Gc0czy0d42go4fjvGccf/F6z0m80XkGr3VcwN91nsO3&#10;2k/izcAmdjevYW9gDaFt60hpP4bilk1omjdga1pFvecwnJ4ZnoRxOH0jqOdgslJs6evapTss5RT3&#10;BTITsiuUyKC4zyLhzCEByinMRXZuJjKz0pCanork9HQkpWUiOS2HyENyKo0/DXdmeoXUhbUgR4Hi&#10;HBXK83SoKuBBFZnpmGvowGpQVmalMXXQodkgp5FSVtdAXSWW06ilO53ykgrISHZV5eUwVlXBphBd&#10;kzXw0GAHKOK7fM0YDHZjtGcQwz3DmBicwuzEIlYXj+Pk5hWcPnkHZ88+xp27n+OdD3+Ndz79F9z/&#10;4Be49f5PcfODH+LOJz/AvU+/2MKH38Oddz/Gracf4Mq9Jzh+6Rrmjh5H3+RheGm49M5OZMmciCls&#10;wP7MRmxPcuOlWA++HunDX0W24b9FtOEvIlrx3yNb8T/iWvFSajt2F3YjVjmIbMsYSuomofLNwNgy&#10;AT0HYBVFa6nShOIqNQopVnILSnheC5CVV4BsEolMEomU7CIkZFKs0bHGppQiJrkMMUlliIotQlhY&#10;Lg7tz8ahPTkID8lH1L5ixB2qQnKECglhasQcUCD6gAzRB6sQdaACEXz/4J487NsjutSnIiI2T6pP&#10;nE2nl1ZehZj8QoRnZyM6Lw87YmPxZlQU3oiKxBvRUXg7HvSKjAAA//RJREFUJhp74+IRn5mDjIIK&#10;VNLome003k3DaG6dxeCwKC9yEUMTJzE8fQIDk0fRN76IzqFxtHR2c3x5Ya13QGuhYTQqUKUjQVOX&#10;oURRjLxykv+CDCRnJnKfwrBnfwi2796H3XvCsZ8kIepQAjIScqQlWTalGS4amma7Cy11HgTqm+AX&#10;SyBIpmqtXlhq/KixtcFc2w2DY5BObQGu7hNoGjgP3/Bl+EevIjBxHS2T19A2eRnByfPo4j73DK+i&#10;lw6qmxNLZEq10Fj4GoLwi5rITaOc6PM8jhU0d6/C27kIJ6+hg4bXSoekM3KC01lrlHKYNEqSLC3q&#10;jHoKABIOwltTg2arDW2OOnTWN6Kzwf0CTejgvosgc9AZQIenXWpm1Opto1Ghs/M00zH4CTq9phaS&#10;F+E8mmicXbDQKKgo1quLNVKdz+JMEqHkSgrnCqSJJeFhBYjYn4PQkCwc2JWOkLeTsevNWOx4PQI7&#10;3wzHrrfCsPOtQ9i7KwphB5MQRbEUHZUilcuIo7iOovA+eEgElcOxY1cYtu8Mw9vbD+GNt/bj1dd2&#10;49svb8O3X3kLL73+Fl55Yxtef3M7PxOCkL2hOCgyhaKSEB9HuyCaQiVlIz4hi7+ZTmQgJb0UpTR+&#10;al0DykniyukwK0lWq3k88mqj5MQEmRJ36q2iTjOPd7BnCGOiU3L/GBpIpMw6sexDLF/iMadx7EfR&#10;DqWScAuHS2fmbZ3AyMxpLG7ewcaFZzh29T2cvPUJTt/7HOce/gQXH/8Cl578Ey4//Q2uPPstLj/5&#10;VwlXn/wW15/+K248/S3xG+KfcP3xr3Dh7o9x+sZnOHruXSwef4CpIzdoG25jTjRLlYLLfHz0Lv/v&#10;AVaOPcTi0XuYW76JiblLGJk8i+HJ0xidoUBevoYlfmf91EOcuvAcF669j+u3aXPufoJb9z7Fvcc/&#10;wNN3/xFPnv8Kj5/+Gk+5b8/f+z2evfcHPH3vP/Dkvf/E4/f/E48++E88/PCPePjRH/Hk0//A00/5&#10;mU//Hc8/+h2ef/g7PPvgt/zsb/Dg2S9x78nP+bs/xd3HP8btRz/AjfvfxaXr7+LsxUc4efo21tYu&#10;YnpiA4OdS+huWUI//cT44GXMT9/D5vp7OH/xu7h+9/s4c+U9LJ+6i14KfBMdZy4JZSwF0d6YOByg&#10;rQiNpriODMehsFAcChUIR3gE569U3zhRyjpPjuX1j81GYrzIkC9CbGIxwuIKERpXhMjEMiRnKZBP&#10;R1khAiwqB8qVdtoICwrKRY28cvqaNETFULhHHpSaBooA8+4DWwFmUSZjmwgy79xN7JLw1s6d2L5r&#10;Czt275KyqfeE7IWo8R4ayt8Jj0RMdCz3JxGpiaI8RgbyM3LoryjcaH9lRWUUQZXQiqWolQrUVCth&#10;k6lQS7HQoNHDrTPA/2cB5n57LQYd9RghxuvqMdPgxILLjY2WFlwdHqLIXcJHx9bw4dFlYgnfPbGK&#10;z88cxffPHcUX59fxObffPbWCz04SJ1akQPOnxMfH+fnNJby7fhhPV2ekBn4iK1kEmkVG81bpjK2A&#10;soAIOH8ZbP5zXOZnLk2IQLSo2dyzBekxMdWNq9PduDbTI+H67BauzYrX+B5xeaYTl6Y7cXa8DSdH&#10;mrEx6MVKjwuLXTzO7kbMdzViRqDThalgI8bbGzAc4HnxWtHtMqGrwYheirBRby1W+9pwYXYUd47M&#10;4t7ROTxcn5XKbjw/Poenm7N4vDaJRys8zoUx7scozk8O4uTkAM4tz+DuuTN4cPEKrmyewRxJXlCs&#10;/rD4YNc6SbZIgrOqkBiRRRuYjLD9STgYkijVWn7r9YN45Vu78NLfbcdr396FHW8dQCLFZq3Ngw7a&#10;/t4eIVxGKFzG0Nk5gAAJuKuRYsnkpH0icS7WU3SLchpa5OdqkZ2lRmamqFVoQH6hGcWldpRVUByo&#10;RDfyVuj0zdBqvDDo/BR/7ST4vWhs7EdjQx8a6nooDLuJLvqudgpFEkiDS6pbmEO7GJ0px47oSvpg&#10;Pfake5CmnER1/THI6zdQaV9GoW4CqZUdSCzxIaHYg9iCRkTl1yOyoA6hBVYcLDBjf54eIVlK7Eqr&#10;xFux+XglNB0v8Zy8tC8JL4UkELFENF7ZF4vXD8bj7Ygk7IxOwe7YdOyKFpl2SXgzLB6vHeTn9kbi&#10;W7tC8c0dh/B3xN/TJ3xrVzi+syea303EjvA07I3ORERSHhJFYDm3GnlF9E3ltO+069KSSq2dEKLJ&#10;BDXJrkZuJLiV0e7T/stKNRLU/LwoDVFvcUmregKuNrR7twLMfcFBDAiBSUHUIWoIutvhpYhssvGz&#10;VooOigoPhbfb5ICTXKFOLzKcTdBVaVFdWI3C9CLyiSwkRiUjLjIRcREJiAmLQ1x4PBIik5ASk470&#10;+GwUihuhFFNGZY1Uw9ljd6OBwkdkSIuMaA15WzXtQllhudToS6ymSYrPR0xUHiLC6HsPkZsdyCIy&#10;JSTEk++Q9yqVjTBQNFsoNkUGs8MRlALNNnsb7BRgNqtYHky+RMFpI6wUYDUiq0qsaHJQlInjbRlA&#10;S3AcbZ0zFADL6Opdp9g5RlFwHIHgcfjaNuFtO4ZA12l4Wtcp5iegNQ1CqelEtbwZVRTyRcVWZOXq&#10;kJmjRhb5eW6eqIdMHyyy5xQKoorCRASRK6BVVEMvyjXIK2Eg9CLALKuEWgSYJVRAQagUMmjVWuh0&#10;Zl5nCmQhkgmtumar1Ae3NRozRAkNkRDgahRd/UXDoW54mrqkLDWfvx9tQc6/nhl0981jZHwNU7Oi&#10;qewpCTPzJzE9R77J1yamj2F0fB0Dgyvo65lFD78XbKa4pqBuoVBqIa9qJkd0iY7wPC5tKfWECMxl&#10;5aMqRwTpyqApkaFObUaQnxtu6cQkhefC4BgWh6cw3T+O/rY+tPsovhr9qLXUQUk9lJ9RiISYNISH&#10;JuDAgVgpwCxKZIgAc9jBSESGRdK3hP+XALMojxGfIMpjxCA1hZw2LflFgDkDBdRTogZzceFWkLm8&#10;RGRJcj+rBApRXV3E+VIKvbKM568StXoZGgxyNJmVaLPpMFAvAswOLHntWGmyYdVjwTLt7UqTBUdb&#10;63Cy24Or4x24t0h/MdeHC+NBHO1yYTXYgHGnHkFdCTqN5eizVGPArsCIU4tpvwVLnY3YGGrFKfqM&#10;szODODs3LOHc7DDOE+fmR4gxCSJz+eL/NsA8j3v0WyKw/GVw+a5YqcL3/zyw/L9CvC4CzA/WFqQA&#10;8/PjR/C+CDCfOYZPzp/EZ5fO4PPLZ/H9K+fwxbUL+NGNy/jp7Wv4+f3b+PXjx/jt8/fwr88/xD89&#10;fA8/vnofH4hSSwsreDBP/0G/eXe6D/dm+vFwfgjPlibw7uosPtpcxicnN/DOqZO4f/oiTomMtZ5p&#10;jqFOGGUOybfIi3XUo3roaLPEWK4z2+FycG4abJAaTonxLgJtKvqM6noUUu9m5mqQSm4TlViC0Hjy&#10;nYRCHIinFovNwX7yoUOJOYgWNe3zqbMLK5FfvFW+QCY18ua8KiqBsrBI6q+joD6sJkRwuZh6LD8j&#10;i7YnA+lpWUinXswvV0FBe2Gi37JRyzhaB1BLW+GgrbB3zcHSNgVz8xhqvMOocQ/AQp9kpP9R67yc&#10;qy7IZLWoqhSBJDUKREM32swKUTu5RJSOUvHYtTDSZtdwPovSQ2KlSC2Pvc5olwLMVo1oTK/j+VJD&#10;VynKFimp5xVbKH+x5WuaCvGeGppKzksBPtZVaGAsU6OGMJeoYOJ/imCzhvshz65ABbVDSUrRVwHm&#10;uPBMhB5IoUaJxWs7o/CdncJHReBbuwXCCfoo4uWQCLy2LxpvHYrH7shUnvtshCcVIDqthPq6Eqm5&#10;cmQVqOmvNPTjKuTnk4fyP/NEacqsYuRmibrYRTwfRSgrKYVMlAWSV0Cjpl3UyWAyyLithNFQxcdV&#10;qDHJYLeoUWfl+LDa4TDbvioPpJPraENU9HMKaQV3QWY5ryHB4yvIESuZZZDLeI71Vkn/1EoZm164&#10;qHHFttbSCAv9mgTT1vu1Nics/KxOa4FSYZRKEFbyP8rL5Fs3DMuqIJfzvKvV0Gr522YzTKIMkMeL&#10;lu4BdA/PULOvYvywKG15FXMrNzCzdB2Th69Rw1ylfrmAXpFx2XMU/rYFePzT1P5jsNf1Qqv3o1oh&#10;atA66WOowes6UNc0BFfLNLxd1Mx9m2geOA5v73G4uzbh7tyAO3gUjf4lOD2zqK0bg9U6QI7FOaZr&#10;gVH7ZakMP/TqJmhVLoiySXqtG2ajh3DzuEXQXvhHD89zE+w1TagxNFI31vJ7YuVPHX2Wjf7JApWI&#10;KYkmeAor/ZaVvpu+QMdzZm5CHf1sXY0P9VY/Gu0BeOrbEaCuDzYPoCNAftEyiM6WIQS5DbYOobVV&#10;xDuG4QmIwOEg/fAg/C3D8DUT/iF4fUPwcV75vSPU78NwuwfhqO+FydYBTU0blKYWKcCsNDcTPshN&#10;TZCZRGazG3L6epnZCZmxAXJdLeRqKxSiIaJCaN0aKF4EmcVWp7bz2EUN4QACvm50tg9hqH8GM5NH&#10;sLJ8Gsc2L+PI6lksHKaPHF/BwMAsgkHuO+1BQKwAE0HljgH0dw9juG8cYwOT1HwzxGGM9i9gpG8B&#10;Qz2H0dM+Lq2ys+id5AI1tAUKpItyaAk51PZEUi71fR5S+FpKajHS0svIJWScQxqUlJtRXm1DlZLH&#10;ommAitzcIK6d2c3z7YGTfK1B1EyuaaANrZfw50Fl0TtDbEWwWQSeRWNju8huJq+r41ivq6lFg01k&#10;NL+Ald97gTr6aYfZATshbmaLILPT7oS3oYlcshltvjapbnlnO89FWyfa2ru4JcT2K3SjPcj3xWcI&#10;f6ALXuoBN3looyeIelcrr22zVHLEahdNFDkWOT/r+FpDI7m+h58jn3H7B+FrHUNrJ/nJ8BqGpk5h&#10;bP4SJpduYPrIHUys3Mbo0m30zFxFYPgMPL0n4OrchKttDS7fEvXBGEyadvobN+2m8EGi/4iZtpQc&#10;WgK5dZmBOlUPBX1TdYFIpFCggqgsFH3bVOSpYiWDSG7QoKJajQpp1YIeKtpuUTNd1Jd2etrh9nVK&#10;AWbRwNHjJx8jv/a19OIvXvHP4TXfCl7yHcXXfWv4O+8RvORewpvuBewkDjQtIs6zgFw+ljUehq5+&#10;Bpb6Kdjqx1DrHEadewi1ngFYXSLAHITS2opKDoZCpRV5JOaZFPcZhQXIJAnKzMlARmYK0lKTkZqa&#10;woGVjuRUEWDmQEsr4iDjZ9NlyMhQICub4itLJyEnU4e8TD3ys4wSMjMNSM80IiPbRKJrRI4QaQV6&#10;GnE6Nhr8guxKohSiqV1JfilPXjmFPo14VTVqaCytKgp9vQFNInAXaMPE8DiOLB3F2ZOXcOXiHVy9&#10;/ACXLz/C5SvPcP32h3jy/j/g7rs/wulb72Lp3C3Mnb2CyZOnMb55HCNH1jC4uIzB+SUMH17GCIlI&#10;+9A46vxBaB0eFKtsSC81I7WsHnFFLuzLaMS2BBdeivbgbyP8+Fp4C/5bRCv+IqIN/y26HV9P7sL2&#10;0nEk2tZQGjgFZedp6HpOwdizjprOwzA1j6CKhrFMY0exjOektBrZ+SVIz8pDckY2krPzkJRdgPjM&#10;IsRmlHBbRUcoR1KmCknpasQnyhETXYXwg2U4sKsIO1/PwZvfTseb38ogsrDrjTKE7lEhNtyIpJga&#10;JMXqkBSnpACS8brx3FIoiyL8FRReZSqKZjWvT5UMCQWFCM/IwPaoKLwaGoqXiVfCwvFGeCR2hkdh&#10;b3gc9oUnIiGtlMajFnpTEI3uCXR0HcXw2FkMjp3C0OQJDE1vYnD6CDqHJuFuoYjy0DHUc3JIAWYl&#10;KrSVKFWVolhOslCew7GVwWNOQkxyDA6EhSFE1LILjUd0RCqSY0QTFpIrOl47BamLk8JfU48WGowA&#10;iZ2/1kOBKZxDF1yuIe7PONyBBTq3E/D1X4Bv8Aqahq+haeQavOM34J8QuIbA+CW0jp1BcPQYOgYW&#10;EaRolZbSuFvhc7bCWy+2XXQWw2hpm0Fr9xICPasI9K6gqWMG9b5+2ClgTDRmBr2Jzk0Ds1YDm06L&#10;OoOB4tYIp9jq9XBqtHBzrAYsNrTaRJmMerRx37dKZXilUhlSgNlLcMwJ49fV2YduOv/OLjq5riF0&#10;BAcQbOtFF9Huo6FzNMOhc6FGSeNdZkdBmhrpsZVIiixH2N5chGxLxe43k7H9tQS8/Woc3n4lBtte&#10;5rX89gG8/M1d+PbX38bL39qBt17fh507DiFkTzj27Y2QMnH274/A7t2HsH3nQWzbcQBvbT+A19/a&#10;h1de343vvPI2/v6lN/F333kVf//K6/jWq2/g26+9idekIPM+hOwNR1h4AqKjRbA6g04ohzahmAIr&#10;G1HRmUgSjiirEmkZFXwtF6JRQnyccFi0H8kFFF+FJHZlJHJyyGl7xF18C8mrIFHibr2JRE2toLEs&#10;r6adKJKWmu3dF4GwyGTkFMhQTlJhJVFo76c4pRBdOnkTm1ee4NStD3D63ic4c+97OH//Bzj/QJS5&#10;+AnOP/wZH/8MFx78HBfu/QwXictie/cnuHD7Rzh/6wc4efUTbFx4HyunnkgB5dHDlzC+eAVTq9cx&#10;zecza3dweOM+Vk48xpETT7C08QBzq7cxcfgKhqfOYZBOZXTuDGZXL2Fp8zrWz9zG6csPcf7aE1y+&#10;+RzX73yAm9y3O4++wMPnPyN+iYfPfoXHz3+Lp+/9O/EHPPvwP/GEeEyIwPKDj/6ABx//AY8+/T2e&#10;fJef+fR3eP6xwL/i+Uf/gqfv/zMevvNLPHj+c+If+PgfuP0J7j39Ajfvf4xL15/hFPdj49g1zM2e&#10;wvjQMZIKzt2e85gcuYv5mSfY2PgEFy7/CDfu/wPO3/gejpx/Tjt5EbaWcZSQpMXnlksB5oPRovFe&#10;JMKjeR3CxfLgcIRSZIeHRyMyPBbR4fGIj0pBYnQ67RGvd0wer30hIkVwOZaIL0ZEYimSsuRSgLlS&#10;XY9KirRSkpMimQ15FDXZhVsB5ugXAebQsP3Yd3A/9hzYhx1792L7nhBs27XnRXB5pxRcFnh71xa2&#10;/3mAeb8IMIciIjyC4zRGCjCnJKYgIyWdhD8XxdkU+S8CzKI8xp8CzCrY5CLALOov/9cAc5fFQXFe&#10;h2EpuOzErNOFteYATnd24trgIB5MT+L+1Dhujg7gxnAv7k0M4l0K6c9OLOP7Z47gi7Nr+PzsESnA&#10;/L3jS8SyFGj+0YVj+MnlU/jBheP4gvj45KpUp/nLQLOo0SxKZ4hMZZHRLALMX9VnJs4Nd+LscMeL&#10;bRBnhtolnB1ux/nRDn6mExfHO3BpohOXp7pwebILV6e7cG2GW+IKcXm6E5emOnCROD8ZxKmxVhwT&#10;WcuDXixJgeUGzHbWY6qjHhNBAScm2p0Yba3DgN+GLrcJ7Q06tNVq0GJTocOhw3izUwoynxrvxUXu&#10;/3VRnmNtHI82JqVSHE/WJ/F0bQIPlkalDOvNXj9mmmsx2dqI9bF+nJ6fw7nFRSz2D6OvqR2NhlpU&#10;UhDmJeVLXeaTItIQeygZMYdSKETTJUSHphLJSKIdSovPRX5mKcqKZNKKkd7uIfT1DaO7i+Kioxet&#10;LZ0UCa1w0jaL5YEmYyPJXgv0FDuyCju/V4PCfJPEWwqKLCTU/P/qRihUXijVPhhN7TCZ22E0UjQZ&#10;RPA4QHHng1rD95VNFKhuqZyHjp8VAWiDwQelphElcgcySByj8w0ILahHVGU3kvTzSDcfRZb1BNKN&#10;RxEvm0FY8QAOFnZhf34r9uU1Y3d2E3ZlebAzqxHbs2qxLdOCtzKMeC1FiZfjy/GtiDx840A6vr43&#10;GV/fk4Rv7knAt/bE4u93R+PvKMy/ExKLbRTfO2JEQ6RMaSuWFL8RlohXD8bjO3uj8fe7wvF3O8Ik&#10;fHNnmPRcBJjfeBFg3ifqEVJwpOVUIr9EkNkaHpMDBhNtt8gkIvkWJTLqaptoz90Uhg0UL6LxnhVa&#10;0TSoyihtxXOHuYE+zi+VywiIshDeLil7WQSXR0QTwO4JqW5zlyit0RREoN4Hn2h+RDHhNtnhMlrR&#10;aKSIJl+wKo1SNl1lfgXyUvKQEZ/xVYA5NoK+KjSOXCmBr6UhMzEXJdx/eZloVmuB6ErfGehGf3u/&#10;FGwUtaBbBUdoFH0sPHCQi6hkomawaApVjfTkCiTGlSAmqhBvvRGFN18nb9qTgvJSK2pqRBf3HqnR&#10;jbOxF/UN3XA4OqTgss3eSpESkDK17FLtRDdMFFeiY77eZKMQqIfZ4UYt/9vV3AMXj9vVTEHbPgV/&#10;cAHNnUcQoDDxdxznayfg7TiJ1r4L8Hed5Wc3yPMXYLaO81r0o1ruQ16hnX5YTy6nQEJqFdLIMUVN&#10;PqXGAI1WTU6jhlGvhEEr55ivhkFk68krJOhF0FkulohXcgxXQsP3dRp+Vqfh9wwcyxbodA6OdQdU&#10;FMNaXk+9sgYmVQ2MStHt3SjVvzRTODpE0FyURCHncjZS3IiSGaImZMcouvpnMTyxiqm5Y5hdOIG5&#10;RbFM9SSmKZyn549jco4CeuYYRifWMDy8iOGBOQyIcSHdgBiQyql0NLWizdmE5toG+Mi97LTd5iol&#10;LHItoYOD/KKtvgmDzUGMk3fNdPdjiVpidWwGh4emMNk7jqHOYXS2iKXDfqkrfUUxeXRiNiLDEnDw&#10;QAx5UxT2743EQfImUdc/IpT48wDzi/rLWwHmaCmDOT01EZnpKcjOTEU+NVVhbqYUaBYoKcjhf+Sh&#10;tCyX4GOiuiIPquoCnr8S2LUVaNBXSwHmdpsWw84azHpsUoB5ucmKJZeZMOGIz4YzvV7cmx/Eo9Ux&#10;3Fsaxs2FQZwbD2KxrRbd5kq0a4rRri5Cp74UPaZKDNoVGHcZMNtsxXKnE5svAsznZodwfn4EFw6P&#10;Srj4Ahfof74MLl86PIErC38KMAvcPjKPO8TdNRFYnsftlTncWubrEv5rcPnWwqSE24tfBpjn8IDf&#10;e7yxhOfHV/H+qaP46OwmPr1wAp9dOoXPr5zB96+ew49uXMBPbl/BP9y9jl88uI1/fvoE//beh/j9&#10;B98lPsc/P/4A3z13FXfmFnFzaozox036u1v0dfdn+vB8eRzvr83gk83D+OT4Cp4fW8eNo5s4tbCG&#10;SZF44htEg8kr3cCsUTlg4bi26u1wiGBHTa0U0KitqYPdXA+ruREWsxdmk6gx60ZllQP5hTrOLxli&#10;EooRHpuPiIRC8p0ChCXyMTlvdFqhVCP/ywBzQYlYRSCavVdAUVIOZVEJFAUiwCxuihSgKrcAZTl5&#10;KMrMRnZqGm1OGrV4JlIzC5AnatKb6mGi3bLTTtS2DaK+cxJ13bOo7ZmHndrF3j6Nuja+FhhDPfWN&#10;raGHNiYAldYDuaJOCjCXlWhRXKhAWbEClSWi4bwaykod578JDtrsL5ev15vE1iHBYaCt1RhhUmql&#10;ALO+SgUdoa3cgqZS+RXEShARXBYQN/90lbS3hLFCi5pyaqlStRRglrKY86uhyC5HZVoRSqgPchPy&#10;kRpFHhmajtB9Sdi5Mxqv74zCK/RjL9EnvUy8sicCr+/j68QbL7bbDsUjJDoNB+OpRahDkkW/gALR&#10;5E+DzHwlMnKqkZldiazsCuRQg+SJWv1EcUE5yskDqytkUMmVtHUa6HXCRop+QiK4LFBNm1YFrYp8&#10;UVUFg0YOI3WfUUN7pzBKtajFVl6mgqxEQE3dpufxm6GuErWq7VIJLatJZCN70Eje4XY2w0d730L/&#10;1kwf6BMZqA5Ro7gOGqVY0WqkFtJvZSqXyrmPMpRxK7RTObcVZXJUlitQXaWAVkO7ZzbTzzjQ4HLB&#10;5W9Gz+gEZlY3Mb9+FgvHrmL11D1snHuGzbPvYOP0Ozh64jlWN59h4cgDzC7dxvjMFQyNnUP/8El0&#10;96+jtf2wFEDV6LeyVC21QTSKlVnBGeqvVXSPn0LP9AX0zl1F3/x19M/fxMD8LQzN3cTQ9HWMTlEf&#10;id8bOC71wurpXKH2nUdQ9ITxjsNV3wfRAFCjdFJf0x8aPKgxkDtYxM0+kZlMPymCzpyXOqUDCnED&#10;qMyIqmIdSvOUKMqREzIU5/I8FHI8yqywaBs4Z5vgEpm0RIPND9Fwrp6/10Df66lrl0pEeJ0daGpo&#10;l56LchFuVxecRJ2rEzZnO6yN7aj18LlbZH32od7Vi0ZXPzxiVZpn+EWAeQh1zj7U1HbBaO+EzhqU&#10;YOBjgyMIvaMNWnJKNf9XZfVKWcxyUX+Z0JH/mK3U9zWNUoJDDWExiyx1j9Sgr79vEhNjizh65AxO&#10;nbiCs6ev49yZmzh/9jYuXriHkyeuYXXlNGZmjmJsfAkDgzPoIF8K0i92BgekBtqjAxOYHJ7B9Og8&#10;sUAsY2JwGWMDixjomkWbbwB2nl9RkiM7tQTJ5MwJsUK/ZSKeHFGsfE5KzJOCzMnJnJMpRUhPL0Um&#10;9X1+gQqFxVpyQMtWZjvPu9HokgLMdTwup61RCjCLshdS6QtyQRFUbrQ4Jfx5gFmUzbDrbVKA2Waw&#10;Edb/LRzke2JrJ8QNnf8C8g1hnwRqzbRVhE1A3Hy2kBeITH5uLXxeI24IcSteq7U3SDfDHTaee8LK&#10;fbdYGsnt63k8ddDTD+jI0XTkmXruo5m2t8bCz9ibpKZ59oY21DZ2oKGpF56WUfg4N1p6ltE+uIGu&#10;sdPoHD9DnEPr0Gl4eo+hPrgGR8sKHN5Ffm+e52sIapkfSlF3ucREm8E5L2pvl4v+IzoJCnJtWaEI&#10;LHPe06aV0oaVksOW5YlVdhUoIooL+biY75XJUEGbXKXgd7nfBo4zq7hxRdsimjYKiGxmEWQWAWcf&#10;OdRfvNE4jDcaJ/FK4yy+5ZzB3zdM49t1U3itbhI76idxoGESsfUTyKwdR6l1DPKaEWgtw9LyOZOt&#10;D2ZRe6m+B0YSXl1dF9ScEHJrK6o5ESsMdShRGVBYLaP4L0ZOYR6yc7M5kNIlp5ackoPElAIkpJQg&#10;Ib0aCRkqxGfokJBpotO0ICHHJiExm8iyIYlIybYjKb8eyYUupBW5kV7UiIyiOjpXGzJyjUjPVCFd&#10;qhNcgrTUImSk5iMvNQf5ort/agbKc3Ip/guhrark4NHQEDRgqG8Ay4srOHvmIq5duYNbtx7j6tUH&#10;OH3mBg4vn8bgxDLc7UMw02AXccClVcsRX1KMCB7L/qREhMTH0flEY29sAg4lpSI8JRMRPLbQxBzE&#10;csIkFuiRWcX9rWxGVGEAIRl+vJHgxzcj/fir8Gb8ZVQrvhYTxN8kd+O14nFEWTZR2nkT2tH7ME/d&#10;hmXyGkyDJ6HvXITGP4rSGh8KVHbkVemRJQhrTjGSMnIRy3MaLYEENiUf0enliMtS0hkakJFv5Tmy&#10;IzuPIjTdiqQ4E2LDdIg8oKFotqKikEbPPI+Bzqs4uvIRLp77CQ3O93H69Ps4cfI+No5fx+r6eSyt&#10;ncDU/BK8za0kFaJ+I4+PZCUsIQl7Y8Ry2TC8tv8AXjlwCK8eCscbhyLw9oEI7NwXSUQhLDoXWbl6&#10;DlQPdIZuNDROURAcQdfgMfSMbaJn/Ai6RxfR3D2CBn8rapt8HF80MhYTqo1KlNERF5MoF8gKkV2e&#10;SyefiaTsVMQkJ2B/RCRCDkbhUHiSZMTyM0ohK5BJncDr6aRdmhp4KR79NXYEbPUIUKwGGuiA3YNo&#10;9s+guXWJk/govD1n0NR3EZ7Ba/AM34Bn5CaaRm9KAebm8atoHr2A5uETCAysUZRNw+vrlhy6m0JV&#10;dOL1UBB7nfxd/wBagxNoIzlr61tE6wB/v2sGzsAAal0UhhS1ogutjsJFpyAhUshhUatgUVLEKBSo&#10;kcthqqzi/lfCKlPAqdXDbbSgSSwTtYpSMC74+X/N/O+AO4CAEEQUO+0UO+3BHrS19xJ9fNxPxyCW&#10;svRR8PZRdNMAWFtQZ2iGodpFo2JGeizHdGgZDu7Kwa43UvHWy/F45e8j8Mo3I7D91XhE7s9BdooM&#10;Jbka1GjpuHROkhSxikCHrMxiJMSnIzoqEYd4/kP2hJK4HdwKMm8/gDfe3ofX3tqDl1/fgW+9/Ca+&#10;+dJr+OYrr+Pvvwwwv7VDCjDvDgnDwUNxiCaRixcOSHI+BUhMoo1IIpEm4pOLEB6ViT1743HgYDLC&#10;w3nto+m04sVdUTqq1AKO70IKMLFsLB85WYUozBddmUUpEhInku/KMhrMonJkpOUgLCIBUbEk2Zml&#10;yBV37LR0DE3daOmbwfD8Mcwdu4zlc7dx5OJ9HLnwEEcvPcPGtfeID4gPceLGpzh98zOcv/MFLtz+&#10;AudufI/4DGeufxenrn6C1dPPML9xH1NH72B86SpGRAmMhcuYXLmGqSM3pQxm8f6iyF7eIBlbvYWJ&#10;hasYnrmAPpKsvonjGJqlQF47jxWSgVNX7uHqvWe4+ehd3HnyEe49+S7uPf0+8QPcf/YPuPvkZ7j5&#10;4B9w5+Ev8ODpP+PR83/Fk/d/jycf/gGPPvo9Hnz8e9z7+N9x75N/w/1Pf4dH3/0dnnz6Wzz75Ld4&#10;99N/wXuf/jPe+fhXePLez/DwnR/j/tMf8j++4O9+jluPvoubDz/B1Tsf4MylR9g8eRuLy1dIRC5j&#10;gvNihHNldOw+xqceY375Payd/BibFz7BxsUPsHjmCYZXr8LduwCVoxU5FByhtJWHYoVNiEBoZBiv&#10;50HsJ0R5jAMHwinA+TrHU/h+Yl8MEUcRnoIwkX0SSfsaUyAFmcPjipCYXiWVyVDo3VAYKM44RitI&#10;HkvlFuRRdIkmfzFxEYiMPCRlMO8/uA8h+znm9oZgx+7deHvXLmyTAss7trBrB7bt3om39+zEdkIq&#10;3bFPlO7Yj4OhoQgLEwGAKCTGJ7zIYN4KMJe8yGBWFFfgy/IYJjplC0WTXSHqL+s5jw3w6I0ImCxo&#10;N1nRY3Fg2F6HiTonZhpcWPH6cbarG7fHxvBgYhz3x0Zxrr0Fx7yNWHfX4YTPifMdPjyaHcRH63P4&#10;7NQyfnjhKL44ewTfO7aITzcW8P2Tq/jppZP49e1L+CXxs5vn8YNLJ/C9s+v4+OQRvLexKAWa7y+M&#10;b9VnnhrAlfFeXBDB5MEgTg+04URfC473Bl6gmfDjeJ8fJ/sDODXYitPDbTg7KoLN7bgwFsSlya1A&#10;85XpreDylwFmKbg80b6VvTzags2hZhwd9GO514357kZMd9RjvK0WIy1Eax3G2how3FKHPp8NnW4T&#10;2uq0CNhVCFiUaLWqMeCyYbrVjSM93L+RblyY6ce1xUHcXhnGg6MTUpD5+eY0nq5N4t7SKC5OdGGj&#10;3485/u5ssAlrQz04e3haCjKfXVrF+sxhTPQMoNvfjlann3bRATnFcRV9R3WREpUUkgaOozoS9Q5v&#10;F/qDg+glJkZmMDeziJnpBYyNTaGrqw8tLR3welvR0OCVgqE2kkqbxQMnxYZB00jB0wClrEFafVVR&#10;WQuZwiUtMbY6hC8cotAYhoucrNFJcU+RZLd1Qan0IC/fiPzCGhQWWVFeVgd5tQcalZ/ktAU6Y6tU&#10;s7CAv51QZkFooRW78xvwZq4fr+Z04PX8QWwrnMCbeaN4K2eI6MfrWV14NaMdr6S14KUUH76d1IRv&#10;JTbi7xIc+Ea8Gd+I0+PrMQr8bVQF/iasAH99MAd/tTcNfx2SjP+xJwHf2B2LbxLfph1++WAS3orM&#10;wNsxWdgRl4Ptsdl4MzIdr4Wl4JWDifgO5+03d0fjG7si8Q0K+W8S395NUS8C07Thu8LTcIg2XJTy&#10;ysyrRgFJb3mlEQqVDVpdHQxGEu8aF2odPjTWi6auzRR4PgoND4UGRQeFlFjCKsHihtPuk5aveknQ&#10;m+nrWmnPu+hzh0Q5k4E5TA7OY6x3GsOijnPrALq87QjUu+Gz1cHDObkFGxrI9WwqI4wynZQpV55X&#10;jqzELCTHpEj1/GMjExETLjKZk6Wb2dn0VSLALBo9ahQ1sJvFckyKugaf5KO9Ejdo4v65KJScsFIA&#10;6VQWyCoMKCvWQzSoqyi18LqKMdOGJorMYOs0gm3TFHVL6O9fQmcneUpglAJ0gOOjC3ZHOyzWAHS0&#10;e3IK5YoqA4pKFcjNL0c+bVCFnAJCY4TKQDEjRGdDM+yuIGrd5CwtY2jpWkJb7zr5yQkEB86iY/gi&#10;ukavomfiJvnYDQT7L8ATOEq+MgdL7Rg0hi6UVrqQnKlFeGwZDkUVIC65ZKuUSTl9a3UVr1uVtARc&#10;Q2gVFdC/CC4bZOXSY/GaRoCf02nkMOhUMOq1UoBZr6+RMpiVahsUCrE8UyzTNEk3D7RyI7/LrVj+&#10;LWqKUpDZrBRwInheyzkmspp9QbSIAHH/JIYmljA5v47phWOYWdzC9MImpg5vYHJuAxOz6xiZXMUw&#10;+eYQx8RQ/zS1AL/XMyaVPOsnf+pr7cRASxD9zW3o9PgRbPSitaEJrfVe2qYW9JBzDfraMcbPzfcO&#10;YnVkEkcn5rAyNof5kVlMDkxhsIvivLkLoiu9olKLHHKTeHIcUSZDlBs7sDecCMOh/WH0bwT9i6jB&#10;HPlnNZhj4yNelMmIpiiPRUpyHDVOAjLTkpCdkYIcIjcjFYXZaRSGmSguzkJxSSbKSrO+CjCblMWo&#10;1VXAZaiGz6RAp12L0UYz5ptsWPY7cKS5FkcDddhsc+J0jxfXaDfvLQzjPm3o7YUhnB/vwGJrPfrt&#10;SvgVefDLc+GvzkGbqlAKMI82aLHQ6sCJ4WacEfaevuAcbfOF+RFcXBgjxnGJuLw4QWw9vjQ/jotz&#10;fI+4RFw5PImrCwJTtOnTuPEC18VzvidhfgLXJYwTY/8FNxcmcEc0uKVve7A2h0frh/FkcxHPj6/g&#10;/VNr+PjcBj69cBzfu3gCn185hR9cP4sf37yIf7h7FT+/fxO/fvIYv333ffzb+59IAebfPPuEn7uN&#10;W9Q8VyfHcHWiV8rovjrWhjsz3Xi8OILnqxN4b22GmMPDI0u4uLiMtfFZTHSPYbB9HJ3efrS5uuCt&#10;bUGj1SPVDRXBDKsoCyGyTY21sEmlfzywW5s5pukPLAHUmGjfRT3aagcKaBuyctRIzZIjMaOKOrkC&#10;sWmliEkvRhz5d2JWCbVxKbJoowoKyqTVEVWFZZAVlkJeUCJBZOBX5RWigijJoS6mbstMy0RaWhYy&#10;qCHzy5So4rzSOZpgbaKNCPSjoWMc9Z1TqKPdqe3gNjiF+la+Rh1qExnMtFNanbgx6oJCuRVgrqQ9&#10;qyxTEyIDTrUVXFaaYdM54La5eR488NU1wUM76OKcaBRZgjWifqool2GCVWOgDtLDpNBCX63+f0BT&#10;qYIoWyS2AtoKFXSEnvtvLCVKlFsB5gJRi7kSCp6bitR8FCXmIpu+KUXcMN6XhAO74qhTYvD27hhs&#10;2xOD7QdET4AkHIqjpswtR5HCiGpDHZT0L6aGABy+LjRQPznFeeHWSjuqs/ogo2YoqTKhgHa/oFiO&#10;gqIqqVxFUWEFykuqOf8UUJD/aZQa2jsd9FoNbR6PRaeElvZPo5JtreSoqqAvKIO8go/5HRX1vY72&#10;z0idJTWp53/5pKbuQQScnWhxinKMvehqHkJf2yh62kQ/ggG0iTqo3DcPfWCj3S81RLPqG6ChDS0r&#10;lCE/u4w2o4go4PXPQ1a6aDRZgrIS8p1KNW2uHnqNCQatmftphoV62VFbjwanG25fAMG+QUwurWFh&#10;8ywWj1/C4olrWDx5F2tnRTk8aqMz72Pz9PvYOPU+VjefY2XjCZaOPsTc0m3MHr6O6blL6B9ap60e&#10;hdnaBou9HfWuPvhaJ9Des4Ce0Q1qr/MYX7mBqfX7mDvxBAunnvM/3uF/PcPS5hP+5iMsrtzC9MxF&#10;jI+eou1eR3dwAR2tM2jxjcHdwOtjpF9U8NppycM4l+ptooykWF3chRb6P5+TOphzUgSIbXp+TlkL&#10;XbUF6goTVISywkgYoKoU2eNiFY2d57Gefr0RdlMjbEbRHI/chBCZujaRZcvfMahrpdrHMv6GKJdS&#10;LtWa5rmvrkGZnJpZU0uN4oK6xguDLQAT57s4Bw7684aGXnI/USKjD7V8bKsXq515LISNr9n5nsPV&#10;DyuvvVmsjiCv1DkC0Nh80Nq8MNq9UnCyTtxQcLXD5WqDxxNEc3MPOjqGMTp6GIfpA48fu4QLF27j&#10;+vVHuHLlAS5evIvTp65jff08Dh8+JtWr7uoeR2vbAFpa+xEI9KIl0IO21l70dA1isG8UI/3jGBuc&#10;wejADEb6ZjHQRQ5M2xDwcH7YWmEUyT7FWvqkauRnVtLeVHLsVSE/h8jlHMmXc47IpZtRRQVy5PG1&#10;XCKfj/MLlSgp10GmtEKtqyUH5LmmjRQBZlEjWQSZG20vgs0iqPy/BJal7OUXwWXRrFnqq0E+Z9WK&#10;gDHHtOZPMJPjmQTPk2q/0+YIyDhXX0A8NvA1o0LHMWKQasVL9eI5R2rIV76ExUB7TliNNikDWoK4&#10;eVjDMcP9s1saYONjK/exhjbfbHTQxjvIY8S2Fia+ZqS90XOr0XMMGeqhMbmgMbugrWmCnuPXWNsJ&#10;S+MgHE3jqPVNodY/I5WQsTTNwNg4CX39OHS2UWqCAaiVQdoSD+RldihKzdBwPOqryJ1oqwS05Nhq&#10;nmNVqRZKcm4JfKyuIN8lj1TTbiurRD12Ud+dWxFY5nGrdRZoDTaYeL5r62lfGjnWPO1bEAk7njY4&#10;3a1wugL4i22OILbV9uKNukG8QrzsIOyDeMMxhJ18HFo7iATHMLJtwyg1DULGHVcZ+3ngfUQ3NDVd&#10;HNwdUNmJ+m6oOQmUDT1Q1ndAWdsMmc2JKkMNimUcQCUldGR5SEnPRkJyLuKSChGZWIqw5GqEpmsQ&#10;mlmDg1kOHMpxIjS/CeHF/i2UNEvbSCK6pAXxsh4kyfuRriD4OL28BeklHqTk1yI+TYfIuArsO5CB&#10;nbtisGtXBPbvDkPk/ghE7SdROxSKhPAwJMdGIZvkrKy4gEZfTTFYB7+/hZOwDz09w+joHIC3uWOL&#10;sPJxDwmDxkFxaKtFVU0NZPYaFGgUiM2lMyrIxe7ICLy0cxe++dZ2fGd7CF7fE0bhlIRoEoGEPB0S&#10;Cm1IKfcjvrQNYXkt2JkWwEuxfoq4AP42vh1/m9yFb2UPIUS9gjTvFchGn0Az/RiGmXswzdyEfvQM&#10;1N3LqPaOINfgRabMhrQSLZLzqpCYXYz4zDwpuByelIHQhAwckhoRlCE2Q4m0AivyytworvKhvLoN&#10;VdUdFKg0WKZZGuPTWJh5jsvnf4Z7t/8F7z//P/DRe/8Hvvvp/4nPPvuf+OKHv8NPfv4b/PSXv8YX&#10;P/kxPvjwfRw/vo6Bni4YVGpkp2fhUFgkdu8/hO37DuLNvfvxWsg+vLbvAF7na2+SNG/bF44dIQJR&#10;2BuajvhkGXLybBSRPhjNg/A0L6Jr4AQdy3F0jq6ic+Qw2gYm0dw1gMZAGw0pz7vZhGqTBqW6ahSq&#10;SpFdXYjUIo6jnHTEpKUgLD4eIdyPXQejsI/EPToqFWWCYHCyOChKnCoTPDQuPqNFCjC32BooEvxo&#10;pbNp99GxtS2ireMomjs34e0+A3fvBbj6r8A1eB3uoRtoGrkB/+h1BMauonnkPHwDx/i5ZTibh6Vl&#10;DbV2j5QpK4yfu1bU62mnQe6Vai619kyitW8Grf3z8PdMSwTFRsJipsER3dBFVq2ySk5SUQ5leRmN&#10;QYkEpUBxMVECTUmplIWvKauGurSapEopLTMTRewb7W6p66nP04Jmip1Aczv8vjb4m+lMAx1oaemi&#10;UKWDaemR6k+2uDpJ9NooNpphVnghL65HcaYF6XEqxIVXITq0HDFh5UiJUyIjSQ1FmRMuRy/WFy/h&#10;7tV38dGzH+C77/0I7z37Hm7deIKZ6WU01DeRSCmRmpyF8NBY7A0J5fw7hB27DuKtHfvx+rYQvPrm&#10;Lrz02tv41qtvfpW9/NLr2/DGtl3YvvMAdnOMHDgYS2GVgjiSPHFnMyVVNA4sRVJKsRRgjhPZG5GZ&#10;2L03DgdDUxARmUEBliVlOcfF53CbiZiYNF7/ZP6OyIZOQmJiBjIztkhUiVSjjkSKBK6kuBKJou47&#10;bVEyiXoaHV92sRpV2lrUOCnwu8bQObGI3rk1DC8fx9iRM5g8egGHT97A0pm7mN64hoUTd7Bx8RlO&#10;3/gQZ659gBMX3yXJeob1s0+xdOIRxpauoW/2AnERA3MXMUSMzG9lMU+sXCduYGLpOp9fw9iLwPLA&#10;5Fn0jp1E18gmukfX0Te1jsnlk5g/egbLx89j89wVHDt3FWunLmP99A0pq3mD+7N55hE2Tj/C8TPv&#10;4MLlT3Hlxhe4dvvHuHnv57j9+Je4/ezXuPP+b3Dvo3/FvY9/i/uf/gseEk+Id777G7z33V8Tv8R7&#10;H/8cz97/Ee49+Qw3736Eq7fexZVb7+DijWc4c/UJweO9/Iz78Bgrxx5gfuUBpuYfYXTqEfrHH3Ae&#10;30PPxF30zdzCwMINjKxcw8jqVQytXkHL6FHUto5CYXVz/pYgOjkR4bTFIoM5VCqREYZ9+w9iP231&#10;oQPhCDsQiYj9kQgLiUQo7cf+vbF8j+IgNA2HonJwKDoXEbEFvH5VKBUNCoxeOmMfqvUuVGqdqNbY&#10;Ucg5k5iajOhYkRl2AAcP7cP+A3sRsi9EykwWNZZFKYxtO3f8CSJ7ec8OCSLAvFMKMId8FWAOjwjn&#10;uItGIu1OamLy/0uAWflVgLn+fxNg7qU9GrXXY6rWiQWS+M3mAK709eHe6Cjuj43g3sggLgVbsNZg&#10;xzpxzO3A9b42PJoewOPZYbx/ZBo/PL+GH4tazMeX8N7SJD6i2P3i9Dp+SfH8mwfX8Y+3L0pB5h9d&#10;OY3vXziGTyi239tYkDKZ78yN4PpkPy6NduPsQDtO9gRwvNuP9Q4vjnY0SVjv9GKji1tio8eLY31+&#10;HBeB5qFWnBlpw7nRdim77ZLIZH4RXP5TgLkTFyY7cW6iA6f5mRMU5xvDAaz2e7HQ48J0sB7jrbUY&#10;DvwJg80O9Hqt6Gg0o61Oj1aHFi1WtRRg7qozYqSpFofbuX997Tgx0oWzU924Mt+Hm8vDuL82LgWY&#10;3zs+h3eOzeHxxjRur47i4lwvzs0M4Pz8KC4tz+LaxhFc3VzD+bVVnFxZxObiImaHRtDm8sKmMcJA&#10;YimaCqkpkutJ/Py0650kUH20pb3t5Akd/eju6EV3Zy86gt0k8W0k9V6KBA8cDooQ+gJrDYmxsYEE&#10;1EnC3QCzVpQp8sJhbUUjeZLPP4Jg5zy6e0QA8Qj6eldJ4BfR0T6HluZxfqZfyl7OLzAjK0ePvHzR&#10;ROhFgFndQrLXBqWhA6WaAFIrnThUaMH2nBq8nOHAN1Ld+B+pLfjb9G58PWMA38gcwt9lDOKb6f34&#10;elo33wvifyS342+SWvDXCX78VZwHX4upJ6z4WrSZ0OJrkXJ8LbwM//1gAb62LwtfE0HmPYn42z1x&#10;+AZF+bf3J+DVsDS8FZ2Nt2NzsSMuF9tisvEG7fKrYalS8PnlQ8n4zoFEfDMkFt8UtS4p6F/md9/Y&#10;F4+dtOEh/H54dBbiaO/Ts8vJDapRRDtcQWEnk5mhVFhIvOvpY31wUWB7RHYQhaHLwecUVFvw0Q8K&#10;+KUmMG5RH7GBPpC+TjSg6W4dxkjPDGZGljE/voq50WXMDB3GpAgo8lq2OT1ottfCZ7HCZ7XCW2OD&#10;20RRT5HQSEEgxItoRiVqpxZkFUm1kxNiUhEbmYz4qDTyySxkJYuapvQvJSqo5WZe9zo4eP1FMFks&#10;66zlb1gpenQKIxTVFE8VWsgq9dAq7RTyFE0UjM2+YfT1cL/GN7C8eAFrq5cxP3ca01PHMTFB3tW/&#10;gLa2cTR5h9DYSBFKwWGlLxedyBUUtlX839IKDQpKKOro30poe0qqVCgVSxvJF7QWF8x1AdgaO+ES&#10;WTEd82jrP4q+iQsYmrmOQXLNgVna7ZnbGJ67S390C52D5xDsPYGmliU0eKZgtvchr9SOqKRKhMUW&#10;ISFVNCerRE5BKQrJ8UtELeDqUoqSMmjkIqhcLgWX/zzArBUB6BcBZr12K8Cs1+mlEhlqjZXHQoHO&#10;615dbYSsykihpIdKZuR3KG40Nn7OLgkyKwWbzVIrobaWotPdjObWbnRR/A5NLGCCvnvq8Pp/weT8&#10;UYzPrmFsZg2DIkNrZAG9fdNoD4pVCKPo7eKWY6K7rQdd5E89gSB6A+3o9rei09uCIP+jrdGPTndA&#10;CjD3e9swTK0w0d6NuZ5BzHUPYW3iMNbnjnCMTWOkd1RaPeZu8MLAMVSUXwnRaDj8UAIO7ovGvj2h&#10;xEEcIH8+dOAQQg8eQljoIfqYQ+Q3RPQhxMSFS7WYBRLiIokoJCfEkG/FIyM1UdIyuWnJHJupKM7L&#10;ILfJQklpDudQPpTyIujJmW26CjSaquE1yxGoUaDLrsFIgxGzHitWm+uw0erEyQ4PzvYFcGk4iJvT&#10;/bi3sNXA9frsIE4OtGLWb0evVYEWdRGa5XnwVWWjRZkvZTGP1KtxtNeN60sDuL85iRurY7i8OIJL&#10;Ipi8OEFM8rkAHy+MfRVgFuWOzk+PSBCPBaSA8yy//2e4NEO7/QKXZ0boX0ZwdfZPuDbH/Zwfwy3+&#10;313RiHZtBg+PCvt/GE+PLeId+sYPTq3i43Pr+OT8Br538ZgUZP7i2laQ+Se3ruJn9+7gl4+f4J+e&#10;vYffPP+Ejz/E9y7fxqXJWVwY4//ST4pyUNdnunFrrh93Dw/hAc/PwyWxYmYKNxfmcHxyGj3k4h1u&#10;aoDGDnR46R+8PWgViR0Or7Sk20qRLjJURVa72SCCDU6OYfoFRxvqaAcaCJ+nD8EAx077tHSzSaVq&#10;QmGpFZkFOqRkK5GYWY3Y9FLqn2JE0fbEiCXoooxPVjHyc0pQll+KCs7JysJSVPGxLL8E1QJFZagq&#10;KUdZIedqUSkK+JmScgVKaZOqhI0Q2XaNrahr7kNjxygaOsZQHxwnuG0fh7NlDC7/KBo9Q9zXHtio&#10;/UXjUY3aCZXCKpWrEwHmKvpNuShlIRNBGYsUCGqmTmnjvAly3rRwDjU3NKHJ4aQeqYXLZufWAZfV&#10;jnryIpuWPliu/goiuKylLRNZzF+VziA03HctoS9TwFgqh5E+20g7rS+gjcktgyyzEKXJOcinNsiI&#10;TEXiwWRE7Uskn0zAvr2iV0wi9tJHhVFDxHJepohVkLTRVmeA9nEIA1MrmF45gcVjF3Dk1BWsnLiM&#10;mZVT0krblu4JWBpaUCF6I1FrFpWJJf4qlJQpUcZ9klVRP9H2irJ8GqUWWpUOerWW9p5bjRpqpQLy&#10;ymqeq3KUU+eVkxNXiOtTJIesRJRUMfK4RfmQenjtbQg0dNL2UMd5xI1R2infCO3TCPpbx9DH69Ll&#10;H0CAtt0tVrXoXDAoHFBV1KAkV46E6EyE7ovFgZBo7N8TQW4dg6jweCnAXFpUyX3UwchxaTbYYDHZ&#10;6b9sHJdWKTvTJrIxyWvcvla099KXzvGcHDmNmY3zmN28grnNm1g+9QSrp9/B2mkRZP6QeuQjrJ/8&#10;AGvH38Hy+mMsrNzD4cWbmJg6j87uRermPljou2yOIJzufvjbJ/nbC+ij75tcuoC59VvUVw+wcu6Z&#10;tAJy8eQjvnYXc0du0o5fxvj0WQyPHkN/3xF0BQ+jtXkCzTwnXlc/bW03fW8ABhX5FzmXnf5RlLIQ&#10;yVUdPnK35gFikOerD63uTnhF4zizC3UGJ+xazk8NNSAhgsoiyC/d3HwBjejLINNDXU2fJMqycryr&#10;qk3U8CaOex3PpYpas1pKcIyLy5E0alhEOqLi8qSbsWm8FtnFWuRXmDjO7KhUkc+JMiHkhSZzADU1&#10;bTBb2lFjC6LG0QlLnQgy98LKraW2Cxa+Jl43OdphpL3Q8bj0jmYYCBNh5bE0uoMItPDY2gcR7Bim&#10;f5vE2PiiFFxe4dg9dvwSjhPr6+ekxoczM0cwPDyHzs4ReH1d0ooxo6lBKk9mIPcVPRxEDWYv+W87&#10;/WtvF+cF/dpQ7ziGeyeJGfR1TKKL47ClaQDu2g6ec6+UFV6cJUOu4AhJxeRNpchIKUFWail91gvQ&#10;huVmizJgClSSE1XxvFbLTVBpbTwndVKmrFnwaHMdrCaORUL0VxJ1lR1Gh5SdLLYOsTLkf4GN9tWm&#10;NUuwqEVDUVGGR9R515GPkHPQpuj+zK6oyuX4st67slRGVENZ9mLL58LeiO+I7xr4G2bxey8gekTY&#10;9DVSNrTIdN5CLc+DAzYJW/suYNHbYNKJcp42zjMx18hn+FjP17SEKEGh4PHLtaKJvQ1VKisq1XWo&#10;ooaQ6X1Qm9ugtXZCZ+vh9e+DxtoHpbkbCkMXv9cFpbqDdicAWblTymDWVTlgVnIftHWw6+ol2LTk&#10;TxzjAhZx84Rb8broSyKaZIseJs0u2mkvx5J/C82E19f+AqI+NzWPuxVujosv0egSNzda4GwUAWZz&#10;I3ZYfXjb0Yo37O14zdaB1+092G7vxR4izNGLZG7zLX2oNPVBbuyFytADtaEbSlMnFKYOVHNCVFmD&#10;qKrtRrWzH1XOPqILVfWtqLS5Uaa3oKBKgYyCIiRn5CA2KRvRiXkISyjG/vhK7ElUYUeaGduz67E9&#10;twk7itqwp7wXIZUDCKkeRIh8EPuUQzioGkaoehQxhlkkmg4jw7SALN0MsjXjyFEOILsqiOwyL7KL&#10;apGZJ8poyKSazunJuUhPzEBaQgpS4+OQlhjHQZ0EpayMhl5J41nDk1HPk0UD2kSRQpHoqHPBaKEY&#10;MJPM1lAA2OvgaQ3C39WD9qEh9EyNY3BuGqMLs/D1dMDZykleW4sKnQGVdIyVPOZKvQOVhkZUGHwo&#10;VPuQVulDfGkA4XkB7MlsxutJzfj7uGb8dbQff5vcgTdKphBacxzZ7bcgm3oO7eF3YFx6CsPhO9BO&#10;nIe8ewWV/nFk0hAlVloQV6hGdGYZIlLzEJ6chUPxadgfk4wQip59FGyhieIOtwrpRQ4UVvtQrgxC&#10;YxpCjXUadXVLNMoXsbzwPt599v/BT3/8f+HXv/y/8dt//r/xm1//X/jVL/5/+PnP/hO//Mff8fEv&#10;8Ouf/xg/+/wjfPzgNma6KfCMOlRmZyE+PJKkOBS7Qw5gB/FWyH68sXc/XpcCzdyK10iet+0KJSKw&#10;c28SDoQXIC5Ji9LygLT00tdyFCPT1zCxcA0jh89haO44eieW0DYwBncrDWqjGyprDcefFsU6OfJV&#10;NFYVRYgnkY4ksT6UEIt9UVHYvv8gduwPx54DsQgLS0R6Ui5KMkuk5g8OGi232gw/HWZLTS3aHR4E&#10;G9tI+miEvZNobVlES/safMFjaBJLQ3suwtl7Ga7+a3ANbAWZfSLIPHIF/uHz8Iqi6p0UXP5h1Dvb&#10;YbeLrqt1qLM1oNHhkrqNtgQ60RocIAkZRYBGOEAR4+2aQENzP2roBHRiuRL3SaXYauIgKxe1G4tQ&#10;mptDoZqF0pxclOfmoYrzRkYyKDIPynKKUJJNkEDq6eysHGMNIkuKhLaFIqeN56tdqg/UhRaBdhJb&#10;CqXOIAWTCIrQ6Qiy6yUBqdP5Yap2Q1vhgrykEcXZNv6vnSRH3IUVzfJGMD50CieO3sfVc89x79oH&#10;eP/x5/jw2ffx/tPv4dnDD3HzxkOcOnkRczNLaKUYq+H5zc0uRHhYDEJCDmH7roN4e5fIYhYB5p14&#10;5Y0d+M7rbxPb8PJb2/HKth14Y0cIduw5hJB9kVIGswgwi0BxalohMkRNzsxyJKWWICG5GPFJRYgS&#10;9ecOpSA0PA2RUZmIjhElNLKkx+ERqQgNS8Ch0FjsPxDFbTRfT0AK50cOz1tBQTmdGEmdENzVGmSR&#10;gCalFSGREA2mopMLSTKLkUOiWKmvhZyOzUQD2thBRz12GN0km72iEeXhYxheOIGJ1fOYWbuEaWJq&#10;5YJEjMbEGJ45i66xE2gdPobmwU1uT6Jr4iz6RNmLGYr5uQsYXbxC+3GVjy9Jr/VPie8cR/vgOsf+&#10;UW6P0NasIDjEuUoR3DdJTMyje2QSLb1DcFO0NgQIjidP2yhau0kQBkQzgZNYWL6BtXWx8uDJVlPA&#10;65/j0u0f4sbTn+PO+7/GnQ9+hbsf/QqPPvknPP30n/DOJ78g/gFP3v8Cj59/DzfvvovT52/j6LGL&#10;WFg9jcPE3NpZHN64iKPn7hMPsXbmCRaOP8bUkccYW3wH/dPvoHPsCdpG7qNl5A4CY9fQNnUF/Ss3&#10;MHL0JobWrqFj5gT8/QuweTuQX03Sm5lGXxCH6PgYxNE2JyQmSaWTUlPSkZnGa5aeS9GcL433ktxy&#10;FORUISenGlnZMtp4JfKKtCT1Jql0T7Go3SW3o0JVj3I64mpdI9SmOpRybokAs6jBHBa+n+MiBHv3&#10;7UHI3q0A844XpTC+DC5Lj6UA805sD9lFu7YLu/h50XxQZFiLOtFiGXNsdDRFfgL9SwqyUzO+CjBX&#10;iIyh4nLpZpC+Qi7VX7bKRIM/NRo0Ww3+vHojWow16DRZMFBjw4StDnO1Tqw0enAu2Im7w8N4ODqC&#10;J+MjeHd6HB8vzuKztQX8YHMZPzy2gp+eWcdnm4u42t+KMx1uPJwdwKcb8/ju5gLuUwTfHu7Bu8vT&#10;+MWN8/i3J3fwz/ev4Vd3r0iB5p9QUH9x8YQUZBZZzHcozq9P9OGCyFzubcExEUwONuFIqwsrLY1Y&#10;FdvWRhxpd2G1vRFr/L/1bhFo9uFYX7MUZD47GsSFyS4pwHxlpoeCv1fCldkeXKIgv0hc4Htnpzpx&#10;aiKI4+Nt2BgJYKXfi/nORky01mIkUIshnw1DfjsGuO1x8/w4TQjWGxCs06O9Vke7rUNnrRFDHgem&#10;W9xY7GjGEe7z+kAAJ0UmNf9HLOV+uj4pBZjfPT4PUZv54cYk7hydwO31KWIet3jubh5fxpXjKzi/&#10;voDzx5Zw9cwmTqwuYmZoEJ0+Hzx2B0wUhqqSal5LORQFFVBSiCkpXuUlJJ2VcojVJya9GXW1DXA4&#10;SNp4He12Ejj6AZuFz2sapEzWOrMbTZZmtNR1oN3Zg6CnH13NFIZdMxgeWsbY2BomxzcxPrKO0aEj&#10;6O9ZpM2elZZLmkzkUdVO5BXUoKDQCll1E1SqAEHepWihb/cjqcSJ/Vk1eDPDjG+nWfA/UmrxtWQ3&#10;/iotiL/K7MNfZQziL9OG8bXUIfz3lAGiF/8tpYvoxNeIv07twt8kB/HXSS34q0Qv/jLeha/FOPCX&#10;USb8ZbgKf3mwAl/bX4CvhWTir0NSt7KYQ+LwEoX5q7TDb9EG704uwsGsSsSWaBFfpkd0kZrPq/B2&#10;XC5eDk3F3++Lx7f28jshsXidj9+msA/h6wfCUhERk4mElEKkZ5UjO68alVUUbaImqbjZR+FnqfGg&#10;vlYEjcXy0w54alvhEsFkEVQmf3XaxDJVbqUAcwtc9STCrm60+PrRERjGULdYzrmCuYmjODy1jqXp&#10;o1icXMHs8CxGOvsp1ANoa3CilRyuxeHgtg7tFNTtjX60SwERkTnmg7vOAzPJfwHtUVxMCqIjkxAb&#10;lSrV485IKUBedjkFpgKKaooYnZ0CgsKHPqReyrxxkx+4UWttRL2dgpcE3uclRwgM8tofweryhS3Q&#10;j4jtEW5XuJ2eoq/hGOnvm6cAJI9oESKQ9t8zKGU82exBGGt85BNuaAwUIMoalFSoUEw/VybT0CaS&#10;a8l0qNJYyGO5/3V+2Ci0GwMjaGqfQXOP8DH0O0MnERw+i+DIBbQOnEbv1FUMz97A6Ox1jM1ew9D4&#10;eQyOnUFn/zpcgSmpNmReaQ2yyENzCuUoKK1CUWkpSsqKKRLLoJDTBsr/lMFsfLE1KKs4b6qhFXVI&#10;tQpycBW3FHpaHa+3CWqtFUqNHXIVhZWsBhWVJlRUGCGjGFfrndAYG6EX5QR4Th12wuaETSxJrW2E&#10;0+Unn+xGR98YBsbmMTazKgWURaBZYHx2FaPT9JGTy+gdpj8fnEV79zg8zb1wNAQo8BtgIcTNocZ6&#10;D3zi9zgOmuoaOeac8PI//PUutDQ0cR570dHoQ68nQHslgsxBDPvbMeBtw2TXAMa7hzHO/RjsGUYn&#10;fbXH6UdDbZM0JkrISaPDk3FAJF3sDiUOSDiw7wAOksceOiBKMR3cCjJHhSIy+hB5zEFERR1CbEw4&#10;4mMjkRQfTd+TgEwiNz0Z+fSlxTkZKC3IQnlZPudQEa8BeaKmAjX6KtSb5WiyqhCwqdFu16Cb9nTE&#10;aca814HVlgZsBt043ePH+YE2XBnrwq2ZQdyZH8Et4tr0AE7y9eW2Row1mtBrkaNdWwp/dS6aZflo&#10;VRVJTf/Wut24Rvv76MQc7h2bxZXlcVxaGsfFxXFcWCAOC4xtlciYE8HkEZybHsa5qWGcnRySIB5/&#10;ifPEhT/Deb5/fmIIFyYGiQGinz5nUMKVmWEpyHxzYQy3lydxd3UK99dm8Gh9Fo835vDs2GG8e2IJ&#10;H5xewYdnjuDjc0elIPNnl0/i+1dP4wfXL+DHN6/jZ/fu4Wf3H+Ef7j/Hj+8+x4cXbvK4BrDR34eN&#10;gSDRjOODzThNf3Nxqpfoo58bxtW5cZyfncaRkXE0GmyoN9RKjcHqTS44ab8aLSJ7uQE1HN8GpQFa&#10;zkudqPGutUGvF6s0vBzDQdQ3dKGefsLj7EYT4artgs3cRq3QhLLKWuQVm5CRp5XKgsWkliGSdjcs&#10;gRqQiCV/TSaXzc4qkppKluQVS4HmyoIyyAsrIOccVVXJoVVoJN+lFkFPzjmF2gi5pgYKI7WuaPrW&#10;GICzuQeN7YOoEwkxftoZfx/qmgfg9A3C5aX9aSJcg2ik3rdZ2yDq3IqbZbJKA8qLaXsKq1BZTD9Z&#10;rpKyA+tMDtpQLzVXM9pFwyyXD/46J3z0nU32Wrjpb10224tAsx0OgwkmpQZGBe2DXAkteZSGXE5N&#10;TqUql0FVRpTLvwowG8pFBrMc+mLaFx6rJr8MyuxilKflojgpG3mxGciMTEMy/U1CWBoSorIRHZXF&#10;+UXdEJ2BWFGiKbsUeZybKuoqhzMAl58aqnMEHQNTGJ07gvm1U5hdPYleaoHmzlHUejqgtbhRKjeh&#10;sFyLwjI1CkoUKCSKS0XATIUqQiTfyLnvymruP4/lS4jn1WLlR0klz1ephPKiClSXqKAoNUBHnW+Q&#10;2aSShj5HG9o4Hjrc/ej1jWCgeQIDLZMYbJuS0NcisuUH4G/oRAO5hkFeRz1pIG9WScG9GKGXDiUh&#10;MiwJ0REpiBNlnaixigtEvXw9NEojDFrRWFX0OdBBKRPBcTVkcm7VHK9GGyx1LrhbutAxMo0+2tah&#10;xeMYXjqDiSPXMH/sAZZOPsXKyedYPfkujhx/Dysbz7G49hhzS/cwNUc/MnkePX1H0OQdgZVjRi+C&#10;qpYA6hpFQ/8RBDqn0TNyhOf6FCaF7zt6FXPHbmJm4zomV69gYvEihqdOon90HT0DywiKxoLt0/D7&#10;R+FupBYS88fWgloev4X8X8dzp5fbOP7ssJBL1BqdaCCfaKxxo7mO49AdpB7uRDfHem+A4DbYtBVw&#10;rqOfMams0g1hVbVIAtNIUFTynHCsVfP6Cois8NICGYrIW3LIX9I5/8Tq24SEHERzXEVGZSAsMgPh&#10;YqzFbgWZkzKrkJanQE6xFgXULyWVotmh6MHhpO9zQa1rksqHiIaI+ppWGOhr9eYWaA1+vu6DSuel&#10;L+SW509h8EBp8kBj8cJg5fm0NsFia4KPx9LVPUqMoa93EkMi23j0MCYnlqWA8oRoOjcwjWBQ1H/u&#10;lILIBtEkUCHK3Kiol8sliAa+BmrhWkcT+Wgb2unLRFm4Qfq2kf5JjPbPYGxgHsO9s+hppzb10EbY&#10;2mA1NEGvcNDmGJGfXon0+EKOwQxEh6Ujhkiijs9JL+U55TgXN47VNTDSN9aQM4u+EUZzHcxWJyGe&#10;N8BsrpUCsma9BVtNf828xhYJVimQ/P+EVSNWRIjA8taqCKnGu0LLuaGBtvJLW/KngLKctuNLVL9Y&#10;BSJQQTsqUFlQKj2XF1dwflZBSY0nIOyRhr+l53wxKXVSELtGZDiLm4gi21nKeObxiaabtPkSRPNn&#10;vm6g7RXQcz91WiPtsRkaXY1UhkLBY5CRt1Xx/FSqxM2IWsh0HqhMzdS2HA/0C3qLsEGd0Jg7oTZ2&#10;ccx0QW/s5rnqhNUYpM9pQUNNgDa1GV5HgPY2gCZHM5+TL9MvOTkXvoTwUR4xdshN2zxBqcRbbzvt&#10;TccAuolgWw9aOf9FbMvvD8LD8eBxt36FpqZ2NNNmtrZsZbv/xTYe1HYS5rcpxF8nOX3D6MU2Dugd&#10;3PE95laE8iCSjK3IM7SjQt8Jhb4bSl0n0cEDbUelvhWlhgCKOQEKrR0osHejgA4x307yyQGfa6hD&#10;tlyP1OJKxGXlIzIpC4dIxvdGZ2NXdDG2xcrweqIBr2fU4/WCFrxe0oM3KkawQzGDXZoF7NQuYod+&#10;ETsNC9hlXMRe0zLCbJuId5xCZv1Z5DecRknDSVSIBjaORSjrZlHjmoUzIGrfzqG3b5bEfAJdHb1o&#10;b2lFa7MXvqZ6uJxWCkEd7A4DHLUUiA02NDTWSTWGGhopAhpIXOudsDjEHRSrVA6iUqmCnCRYZTRC&#10;YzJyguuhM3Ny1Bjham5C9/AAhmamMDLH/52YRqCXDsjfA7O7F6raHuSrWxFb1ITowhaE5rVhd3YH&#10;3kjvxEvpXXg1bwg7qucRU38GOV13UD75BIqFZ1AtPoJq/jaqRs+gpH0BRd5RpBr9iKmwILpYhwMp&#10;xQiJy8AuCp1tB6Pwxr5wqW7UDjrR/aIBVpoCaUU2FMq8kOm7YLKPw+09gu6eC1haehfnz/0Id+/8&#10;E54//x0+/OB3+PiD3xD/iA+ff453H72Hxzdu4e7pY7hEYniitx3zzlq0V1XAnE4yGxVDZx1BpxWO&#10;/QdCEULs2H8Ib5Ekv7FvK5P51d378PqOfXhz+wEiDNt2xmP7HmFsxRKIVtTWLaCj6xzml59KS2uO&#10;XXgXG+ceY/bIRQxOraKlRzSRJLki+ajieS7WK5GrqEBKWQGistJwICEOu6MisSM0DK/v3o9te7kP&#10;+yKk5inhB2KRFJ6IgvgsqDJL4CDR8XLCttNoddT50OXuojMZpgidQqB5Ac0tdHxtm3C1n0ZD8Bzq&#10;Oi/B2XMNjX3XpEzmpuEb8A5fgW/4PDz9x+HqWEKdd5hjRQSYm2C11MNuFZlW9WhscFMA+uFtodBt&#10;74G3axg+GnpPB8eErxdmTnAdyaYgl2LJp4pkU1ZehfLCIhRmkQylZSInJR3ZSWnISEhFekIawecp&#10;ojlHAcoLRKMcIw1IPRrqfQjQEHR2DvK6DqJHoHcQnT00CF19CIosu65+9HcPYqhrCENBCh5PH1pq&#10;u+Gu6UCdPgg757NFS3B+2839CHjnMTJwEhur93D2+GNcOvMENy7+/0n7r+jIsutKFE1SEiU60RRZ&#10;Pr1HwnvvvY1AeO+9QQSAQMAEEPDeIxNIIC3Se1eeVcWqYtGTMhTlvdit7pbufW+Md+/tn/s+5pv7&#10;IKskdd/+eh9znPBxzN5rzbnO2mt9gKf33sPjO2/h3vXHuHbpDna2rmLz7DaWF9cwMkiRZnOiraUD&#10;hQWlSE3NxpGjvB6HT+HV/Ufx4quH9oLMxAuvHsR3XzuEF/cfxssHjuGAyOI5lYXU9EJk0T7k5lWj&#10;kIK9sKgeBUUNyC9s3ENBAzLpmM6kliKFJDElpRinThfhhMhCOJ5LiM7s2Th6LA2HDp/GkWMiqJjL&#10;71WgtKwe1bVtaBNLPlRmdCpNqCURFllzheXNUgZIRoGwUbXILuV/VrWggJ8vIYmoU5oht5KwiMxz&#10;Gl6rcMi9SXhiFPmxCfhEA4f+OXQnltEzvIauwTWOo1X4OEYCg5voGrmIfs7h4bnbGF24g/ElivXl&#10;O1JWc3LxJoZmr2Fg+jJ6x7bRlTiL8NAGx8s6sYJoYom/O4sIr52bAlZh4nzuUKGiSY6SOhmKa+Wo&#10;bTNApvXS4UQRFFlwo1uYm7+GtY0HuMjrd+v+T/DgrT/G0w/+HM8+/ks8+ejP8OyTP8e7P/pLvP/j&#10;v8CHP/41vvfJL/Dw2fu4ev0BFle2OH6m0E0nESbxErU7xbLArgQJyfQOps7ew9z2G5g49yZGVt/G&#10;4MIHiM9+hOjE+wiOvgPf6DP4Jh4hsvAIw1tvYGyHn915guT6bSQWLiM4OIk22tSSmirklRSgqKwY&#10;lVWVqK+nIGhtJymXUahQnHQoSfBICOi0DUKMKa0URXaoRDMOYwAmijKLNQqdIQi50i11Ia5vtaK+&#10;zSYFmrVmP1pkKuQV/Q8B5mOipvIRHDpy5N8FmMX2kIT9R4ijexAB5sPHj+DYyeNSGQ9RHiMzPYMi&#10;PxtFefkoKyxCVUkZ6iur0VxTRxLSSALSAjWPQ98ug0nWCatcAadCCZ9Kg6BWSzukR4wCasBgxqjJ&#10;ijnOm1WXDzvBLjwaTuKDmTl8f2YGn8zN4NcXtvCb+zfxmwc38U8PbuAf71/Hf3pyG7++vo3b/WGc&#10;9RpxJebFs5lBfJ/i+unkIO4MdOPhaD9+dmUTv3n3Mf6JEEHmv3v7If76jXv404c38PPrO/hINFIS&#10;y4vnkrgtspcT3VJweTsWwLluL852e7BBnO35N2z2+XB+IIjtoRAujkRwdawXN6b6cXtWBJgTFPpJ&#10;PFwmVii8l0Zwf3kEdxaHcGt+EDfmBqQA8y5xeTqGC5M9ODsSxlK/D7O9bkxHHZiM2DEWtmLYb8Kg&#10;Ry8FlwcEPAYMeYxI+m2YDDkxF/FhuSeElZgINHN/khEpyHyf//nW5jTev7CADy4uShnMb+/M4snW&#10;FB6dn8Gj7QU82lnC40uruH9lDXeIB9fP4undy1KQ+e7VHWyvkjfEYxQiNljE+CMZ1TZ1QENiKWpr&#10;q2jj1HxNI6fw5TW1mCwU2Q7CSbj28LxTu8cepIDuwoCvHyPBBIaDJP7EAG3wUM8kRvpnMT68RLK+&#10;htnxs1iY2sbM5DYmJ7YxOLCGUNcs/eQ4x3qC4qIfam1carjW0BJCWZ0PWRVOnCix4eU8I75O/G6+&#10;Db9V5MVvFUfxxZJ+fLF0hBjHvqLPMEaMYl/xsIQvlCTxpbJRfLl8DF8pG8ZXyxL4SrHoB9GFr+Z5&#10;8dUsM76SqsSXTjbhd45V4HePFuN3D+Xg9w5l4qui9MWRPXzlUDq+fDANv3cgDV+mr/8KH39DBJVp&#10;k795Mg9fP5qFbxzNxguEyF7eT5t9nDzlFJGeJWrsN6CiWoaGZi0JtgdWCiW7CBx7+uCjjw36hxD0&#10;DsHvGoDX1gPRbMdlIlejHfBYwhA1EUVtxJBvAN1do4jz3CbisxgbWsRUcpXndgNzE2e55XkeW8Ys&#10;xdHMyCQmBhIYi/VjIhbDdF8M84MDWB4ZxcbkLFYmZjEnMrYoqCYGRbCadp/8oaGuTWpsm0Z+kXI6&#10;F1kU6wX0WaU8hqqqNoiO6TKxxJA+2qTbCzL7yTm6wxS0faNIDk1ToH3WyX6J4m8dU1PnKAC3nmOT&#10;z89icvIsxkZXOQ7mSNoniEkpwCwy38PkLj7fONzuESkTzGihHeT5kCksaCTXaWhRoImCuEWuJwyQ&#10;k2sYKCKNrigsvjgCMQr6kXXE6Cv6Jy8hPn4Z8cld+qGbiE/doF+6j9mNp9i68gEu7H6IjfNvYn3r&#10;KRZW7yIxsYNQ7zwcgRFyYdpeDe1tpwqtHe30r23oVHCuiCCy8rMGf/8WYNbxNVEiQy1KaKhFc79O&#10;aNQUe2oNQV6t3VsWq6bYVWrdHOs2yDsd0JsonF19sHMeuQL90pJMIXD8vgjFrx8uVwDBcC8isQTi&#10;9F0jU8uYmD+LqUWey8UtTJFPisDy2OwGhidX0DtEPhYbgzMQh8Eeonizkg/IUV7ZRK5QixqxbJy6&#10;RSZWjdGHiHqMfrsXUU9Qqs3cJ25AEIPPg8zjkT5M9wxghgJsKjaEifgIJsi5RNf5gXiC4iyBnugA&#10;/ORr9TVtyEovxsljmTh68DRxAscOHceJoyf5mggyn3yexZyCdKnZnwgun+I4O43crFTk52TQ92Sh&#10;QmQulxXR95ShpbYK7Q3V5JH16JRTuCvbpPquVrMCbqsKQYcGPS494u7ndtRrwrTfgtUuFzZ7vbT7&#10;IVwb7satsT7cnxnC44UxPBXlk1Ym8WhZBHVHcHW8D+v0NTM+I4YM7YgpGxCV1aCrvQo9yjrMB024&#10;IZoC7izg/d0NPDm/IAWY79Av7TX2I0Szv6UJ3CRuLIzj2uworhO7M8nP8dlrN57jOl+7Pr2HG8RN&#10;CSPEMG7NjEi4Oz+2F2Rem8bTs3N4c1MEmBfxHm29CDJ/cHEFH11Zxyfcrx9cO4cf3tjCj2/u4Ce3&#10;L+Lnd6/gF6I28/3b+KOHD/BHjx7jDx+9jY+vP8T91fNY7I5jobsb81E/4cYi/eByXwAr8TBWByPY&#10;GI7h3NgA1kaHsUTbEeOYiHC+CxEfsHXBYw7CSX1tpS0wkHuK4LJSrJChNlaoRDDBDaO5Cw7aNpeb&#10;NsYRh8vaCwe1nlkdop8JQNERQEurG1X1JpRUqZFXJkNGURPSCuqQklvNbS3ySpuRX1yPMsF1K+pR&#10;V9WIxtpm6oUWyOm/tJ1qmPVmmI0W+iwrzNS2ZrOTWoQ6xMg5Ztmr127nnHKHqWs4x0zebmidYeho&#10;O0zuHtjcIus0DqeD89AxCLeDGoLPfbTTQV8f7a+4ERiVygWGPdTb3gii/L2IJ4wefxf6RKmZrh7E&#10;QxH0BTiPqLdjfj/fExnOHn7OjbDLwbkmaqIaYdZoyP/oZ+Wd9LlyqEQ949a9oI4IEGnaFNARBoGW&#10;Tug4Z9V1zVBUNaCD87hFBJgLq1Angsx5VajOq0FVfj0qqCeKCuqRn8/zll+DYnL+SlFztEVJvc/z&#10;YvNT/wfh4DE4fVHYuNVZfZCL7EK9Ax20eS0KaohWDaqaVCim3S8opUYpqUN+US0Ki2tRwscV0rVo&#10;5JzfCx7LWzvJa1W8phpoOA5UMg1tjKhXLZoitvMz7ZzH9B+iKWSzCZpWC4xyF4LWPsT9oxjumsZE&#10;zzwmexcxHV/GdP8SJuOLUoC5P5jkmIvBovJJy+LryztRXtAMqanh8TycOpqDlBN5SD9TiGKOl9oq&#10;USOax0v/IEpjCMjbVVJGc111I2o4fqo5fmr5vLFNxeMmHxLXdnACvZPLGFzcRnJ1V+qvsrDzDMsX&#10;38HSDnH+XSydewfz629gZukxJubuYmR8F30D5+APTsFmH5B6R6hE5q4+BJuTdlwEx+Nz6KevHqYv&#10;TM6dx9jSRUysXpa2I3w+OLFGu72AaN8UurrH6QNG6AMH4HHHyLfCsIhSCnoPTGon/Y5V6s0gGmsq&#10;WtQ8H0rycmqKpk5oW1QwUgeaOg17UBigEwFkvtdObd1S3YaWmnbyeY6HmhY01DShtpL8pLQaZcVV&#10;KC2sQHlRJcqIUo4tKYlRXHNRFjW7DGkZhTh9JhenU/KQRjufkVWBTM7RbOrXvGLqytJ2FFXIUFar&#10;RHWDDg2tpr3Gdp1OwkUf7qae8UKu8qNTE4JSNNIUQWU+VqmDBO2Bmu/xOosMaNF7RmHwS75Y3Hw1&#10;EnZRQoxzNxjsQyRMThQZpP8ZkhAhDwkFeM69tDG2EKwm0QzRAYXMSO2lRWuzmjpeg/ZWkX0v7IWH&#10;czzM78WRGBzH1PgcZicWMMcxMDexgpmxNYljjVP/jsQXpCCznzbMIlY1cPy215GHVCvRWNmJpioF&#10;fZVKqnetaBXZ4CYYxM1vji2zSSQUuGEyu8h3CRs1nIGaT/ACFccnubhY8a1TCpug43U20D6IDGIR&#10;QDZIwWS7di+oLGDhd/agkwLMYivVeVeI0hcqaDvI4UWgWQoyiwBzO+Rijkpo/Q+QScFmcbOuSUJb&#10;7V7QWQIftz9fHSJv5OepEzqpEzppcxXNHHOiOalMS/ur55zXS1sdx5xBbSZMMHJfDYReS+gIg2Xv&#10;uPVWXnsB2hydA0q9FyojbTF1vsHWK2Wyi8x2h2cUbt8k59YcIpFldEdX0RtdQX839XpkmvZ2nLY2&#10;gV7OlR7ypx7yvyjttQg4B23CR+35KYGgPUyuEKYNFjY7ightX5e/G+FAt7RKPhKOSSvlJXT1E3G+&#10;xt8KxaRtT1QkTQyhL0Z98Z2GJnybYvjrPLFfbujAlxvV+FqLCd9qs+O77XYcpGDP6HCjtMOPBlkE&#10;7Yo+Dn5CGUOrshuNqihqtBFUmXpQZoqh2BxHobkPBcYI8jnoczhgsxo7kUYDe6qgCkezynAwrRyv&#10;pdXgpYw2fDtHg28WOfHNqm680DKG78gX8R3FOl7S7eAl42W8ZCasVyS8TLxu38Vx711kBB6jLPIW&#10;GmJvQ97/DvRDb8E28gy+0Ufonb6PkYVbmFoWjT2uYnllC4sLyxhLjvCgeRIpUB1OLSw2JcxWJYyE&#10;2a6Dw22DL+ijoOtCV7Sb2yh8dH5urw8uj5dGUAx6GxqbaHDqGtBU34DGujqKiXqS6hYotHQcJi06&#10;DVq0qdRo4iBuVBjRqHSgTulHtSKCis4Yitr6kdHQj2NVcbxSEsO3S+N4tWkaZ8w7KO5+gOrRt9Ew&#10;+x6al99F+9rbaF95gvqxK6iKraIsMIEiOpoMmRNnaJgO0VG+ll6Ebx5OwVdfO4rf339calQgahse&#10;yapFemknShqsqJPTMJkTJOaLiPVfwtTMQ1y4+CkePf4zvP/BP+Cjj/4en3z0F/jg3Z/h7SfvUmRf&#10;x+W1Vcx0h9GvkaG7rgx91aUYqqlErLwc7sJiKHILUJOTj/ysHJLgLJxJz6JgTMfB0yl47cQpvCQC&#10;zIeO4aUDx6Rmb69SdL56IAf7D5XTAKvR2kqx6L+A0dEnWN34EBev/QTX7v4Eu/c+xfkrb2Jl8yZG&#10;KQb6RqZhCYQgt1M4GdQ8h63Ia6xBSnEBjmRmYH9KKl49kYLvHDqBV46k4HVRnuRwKo4cOI2UgynI&#10;P5aBmtQC6CtbEKAxi5n8SHhjFAUjGOqaQbx7BT3dZxGO0PlFtuGMXIaz5zqc8TvwJB7BO/KY42ov&#10;izk0+RDhiTsIje4iMHgeLn7f6RXNdrpgtVIUi2LvVgcFn5NiyA2HGD9d3fBwwvlio3B1j8DMSW6w&#10;dUNvDErF6010iOIOnqxViWYSwVqSovKCvVqPuWkkAyezkXYiGxmn85CVWihlSzXWkWSJOo90DoFg&#10;HH39Y0iMTBETGE5OYGR0UtoODlPcDA5jJDGCcT6eHp7ETGIWk7EZDFOgxryjCFmH4beM0KhMIBKg&#10;c4isYXhwG7NT17C2dBdb6w9wcesBru7cJ27j8tY1nF+/wPfOYnlhBUvzJDoTUxiI9cHB+SGWgtVW&#10;1SMnq0Bq+nfo8Cm8vv8YXn7tMF569ZAUaH5p/xEpc/mVg8fxGq/bIVEeIyUX2bkVJHvVyCf5EciT&#10;yJ+ow9zwOXLzaunEq5GZVYWMzEpp+ZEINp86XYgTp/Jx4mQuDh9Nw+sHTkp1oE+liMzYShJIksrq&#10;djTRgcqUFnQozBSUKpRWtSO/rAnZJOZiiVxOCf+jvBl5JF951a3I5XeyKls5l5qQUd6CzAq+XtuB&#10;UjrginYDqjpMaFDY0arxQG6gGLDFYPRQ9Aen4eDYcvedRXDogiTcRxfvEXeJ2xJGRHB5bpeC/hJ6&#10;x3cQGdnkuFqDj8TRH18i5hCIT8NNUmAL9kBNh1vVLEN2SRXS8stxmmTmZFY5zpC8FPI4mmVm2rE4&#10;r/kipqa2sbx8A9s7b+D6nU/w4I1f4vF7v8Kj7/0Kjz/4FZ58/1d485M/wbuf/grvffJzPH7zfexc&#10;uoaxiTm4vGGSGwPPlRK1dJA1oq5nmx4tOj+UdGqu+BriC3cRnboN/+hd+EeewDfyNlzCDg+9Cevw&#10;MzjGHiEw9xiRxQfoX3uE0a3HGD93H+PrN3isi9DYXSTnzVID2OoG0ZioWepYLRysEEBWUZOPAsht&#10;ccBjdRIe2Exeab6YLUHaY9GJtwcORw+sFrGkKwqlNoimdgca252QawTZCqNNppNqMGdmpyE19RRO&#10;nqKYP3YMR44elQLMojzG6wdFDWYRXBb1mA9LAWYRWBY4eOwIjp4Q9ZeP4/Tp01L2sggw52Vlozi/&#10;ABVFxaguKUNDRRVJVC3JRwOJSjMJSxuFTwdMMor8zk44FQr4VCqEKJiiWi16dQb0EyN6E2Ysdqw6&#10;vbgUjuIJ5+nHc4v44cIifrwwhz+7sIV/uLWL//r4toT/8uQOfvPoJv7qzmX8WNRRXkzijdkhIoE3&#10;Z4fxeCyOaz0BbHqt2Am58IxCXNRj/qe3H+E37z3B37/9EH/O7//i+g4+3l7FO88DzLeSfdgdiuJi&#10;XxDne3w4G3Fhg1iX4MR61Im1br4W8+Jc3I+twSB2RBbzaDd2pSzmAdyZT+D+0igeLCfxYCUpBXvv&#10;LSX+Q4D5+vxekPnqdByXJmPYGuvGeiKIhZgbcz0uTEUdGA1aMOI3Ysijx6BbjyGvEYMeA4b9ZowF&#10;7ZjqcmOamAm7MRt2UfC7cHYoKGUy35gbxMPVMTzZmMSzzWk8PTeF+2s8vpUEbq4M4/ryKK6tjOE6&#10;37/G93fPz+LazjxuXl7BzUtnce/aRSmTeX1uGlODQ1KTryDFeJDj0aPRw601wMvnHrMVDqMJdrOZ&#10;QlsElkWA2QEb7b+0ZN/uo/j2w+sQ2UddiHt6eBwxxF09iJLQ+Q1BeOkDRCbucO8ExgfnMD2yjKXp&#10;85ifuYiZmUtIitUMA2cRIlk02cc5H7tQWGZGdqEOGQV6pOTqcSxHj9dzjPhWthG/l2PGb+W78Fsl&#10;YXyxtBdfKBvAvlISvZIk9hULPA8uSwHmkb0gc8kIflsEl6sm8fs1U/hm9QT5WBIvVAzgu2VRvFjk&#10;xbezDfjaqVZ89Xg1vnykGF86kIWvHM7Ct8kzXqb9FbWXP6u//I1j2fj6kQwpwPy1w+kSfv9opoRv&#10;870Xj+fgtZN5OHiK/kGsOEkvQXo27X5RPUSzpPomCg+1aAQcgNESom/tgdPVJ2X1ed1D8IiAhrUX&#10;LjOFP8+fTeeDk8JKBJh9zl4EfYLgTmCofw7jIyvPu5uvYXJ4BZN8Pp5YxPjQLLdTmElOYXlqDpsL&#10;S7iytoK725t4dPkinl27jqfXbuIe7eHlszvYWFjDxuI6kkPjJNo9UJDXFRVVIzUtHydPZiE9jb6a&#10;xy9KOolVN9WizEe9aJSkpT+0SDeC/e4oeijyBuPjSA7z/0fpN6fIsabXMTtzFvML21hYvIDZ+fMY&#10;n1ilDZ+mXxfl2mbQ0zOKaGRE6uvQ0zPFx9MIBCbhdo/y3CRhcwzCxHOi5ZiSKchRW9Wob6Gga9Og&#10;qUOHFjkFmmg46e6GlgLC6O6Fh7/VNbiE3tFN9E9e2AsyT17GwMw19E/vYmzlHha3nmHjwls4J7Dz&#10;5h62n2Ll7D1ML+1ifO4CBsdWEO5NUOj4oDNRMGpVFMIUVKoOiicZjEraQMUedPJWaOTkyjLa+s9B&#10;MSZrh7JTCRV9jlZn57X3StfeZO0iR++CV9w0iE0jNkh+MrSAGK9fd98Yot2DPA898Hkj5OoRBLso&#10;cmIJvs/rTx8zOrsu9VCZmN+UMMbHyZkN9CcXEOhJwurltTR4pAzEavq4sppWlFc1obq2BRqtWcqO&#10;9ji88Lv86An1UKz1UayJUhlEICphiEgI+KMY7+pDL3102OKUlv77adOt9GEa2ozOTgp2+tPmBrmU&#10;NVhR2oj0lHwcJUc9coA+iVxoL8BMznJir0xGevoZZGamku+kIofIz0mTAsulBbmoIP+trShFU00F&#10;2uk/FW2NUPN86pTt9KGd5JZK2iINbZAOAZeeYtFAvmfCgNdM/mtB0mPCJB8vhezSzcSdvgCuDEZw&#10;PRnDnakhPJwbxaPFcTxensTTNVHfeAZ3FkZp87uxTJ8w5dIhYWiXgsuuukIEWiswbJHjAn3Co/Up&#10;vHtpDU+3l3D/3PznAeYbyxO4vjiGG8T1hTFcnU3iyvSwhMuTif+AK8TV/wfsTiRwTcIQMYjrUwnc&#10;4PdviiCzaFjL/3mywf0VQeateSnI/O7OEt6/tIIPL6/h+1eIq+v4aHcDn1zfxA+ub+HTG9v40c2L&#10;+Mmtq/jp7evc3saPb92n/7iEnbEZJL0h9NLOd+mUCHFMh7VyhHiOA/pOeLj1GpSIuMyIh/wYivYg&#10;0d2PgcgAeoP9CLs5Pu1dtFd+WPRO6NVm2gQd5DI12mUaqLQO6K0hmB20ad4hqXSAxzUIu7EHJlUQ&#10;qjY3WuvsaBErUettKK8mnynvJE9tRVpencT9TudUSAkSmeTOGaK8HG2TKAtXU9kgBcdEgLmztZPz&#10;0QCL0coxKYLLVo4RKwxGG7UI55yR+yYCzPRXIsDs5LwyOUNQm0Xwykm4oNS7Ob+90GqFbomQo3XD&#10;bY8jIDU1TyLeO4pBzsuhWBL90UHEeQ76OCdinDu9gQjPjwguc87wHAkMd/cg2dOLZKyXPjDKcxZC&#10;jBo84nGiy+NGyC0aIZph04tgkhpauQJamVimrnweHOqEjlt9uwKimbJRBJwbWqGoaYSssg4dRHtl&#10;PdFINKGjqg0d1TK0VXeipVaJ+io5qkVzvgphs9vQ0ChDC3WYUjQT1dvIKR0wml2EGzqeH6XWAjmv&#10;n1xtQge3bUoT6qknKhuVqGhQoLKePJnbiloZSqgpyqkjxKqWOmqIuqoWNNK+KNo1UMt1z0stiDqn&#10;GsiflxPpbFWho7kTCtGAS2rKZYZB7oLP3IMB6rWpgVUsjpzDysgWlhJnsUhMUyeM985JJTO6PRw3&#10;5MCKJjN5KO1+De1/pZL8tA0lufW0G41o4LHX0c+KWritTWqpTJOKWkisupFxH1p4Dmqrm6QeNiUl&#10;NVJiTllVM6r4epvSDJ0jDE9vEpGxJcTntjC4eAmjazcxvflQqps8tfEI4ysPMEp9kKDmGRy/hvjI&#10;JXTHz8IbnIXdSQ1s6aNNDEGh9EhjyeboQ6hrnDZ9lrZ7AT1DIllnDj0jArOIJkSTszGEeofhCcWl&#10;1SYOsRKH+yKa2tqsPpgMvFYiUKmyQC9q9cvpS2R6aNu10IpSLbyuUqY7bbBFpuV4UUHP58qmDrTV&#10;NKNZ1CEvqUYV505lcQ1qeNz19AX1PBd1HE+ib09ri+xzdHCsdbQp9oLxNS2or21DVWWzdHOnoKgK&#10;Obll1KoiWapS6jVWVNqMCp73yhqOkxqOF6KqXoOaRhFgNqK53YzWDgv1iu1ztMud1Kmcf6oAVBpq&#10;S0LL86blNdYQap47FTWZghxI9Xx1j9bo47j1wUwfajGJmr9ectEAfK6uz+F2hOC0BqjXee75WVHG&#10;zah1QSP6HshNUMo49kRpECVthFbUEub3xQ3yrgFyoAnMTi5icYbaf2ZNavI3NyEgbt6fI9dax0g/&#10;fbTIZKYWtmh8MHSKgL+T18MuQSd3wKR08z03rNRzLht/3xOmHYmQ5wWp6bhPNnJA+s4OhRoNTW1o&#10;5PlvJtpbyBXa5dAIO6DQkF/wWhJ7QeS9IPNnEBnLn0EEmPdg4PO9wPNeZvN/DE5L0ImyGnuPxesi&#10;K1kEpg1ytXRzS2Qwi2Dz5wFmorW6AS1VYpW5qHP/WbazCDZ3QMlxpuE81ysMUuayCC4LGDVmmGhT&#10;bMImExZx40/AYoOJx24022GgNjSQT+hNbtpnPwzkQyZ7NyyiDI5rgPMpQR08DBd5oM8zwes0Ca9r&#10;grxlFD7HMPzky0HOr7Azhi7y488Qdogs5ujz4DL1iDUsZTD7rSKTOQAv/0uUc3IYXdw3B+GUNI1f&#10;3DQUJY6iIllimDybtp6cK0o73y34D1/v6xmiL0hg3zeKy/CVwlJ8Mb8E+06kYd/pPOyjYNiXVoV9&#10;mTX43ew6vJzXjLRSNUqqrahp8KKhJYiGthBq2gOokAVQogggTx1EtiaMNHUXUrlNUXhxut2CE/Uq&#10;HCPhPlRQi9czy/HKmTJ893QVXkhpxDfSO/G1HBO+XBLAl+sG8dX2GXxVuYavarbxNeMVfM1yHV+z&#10;3sBX7TeJW/i64za+5bqLVwOPcDz8DLk976Cm/0Moxn4Ax/yPEF3/KYbP/xizlz7ByuX3sLzzALOr&#10;O5ieXcLQ4CBPCoUIyZbZLOdkbeCkrYdS3UAHTzJp7ITWpCapNcJqt9HgUTA6XTRgFIpuEkx/COFQ&#10;N0LBKEknnWynGq2NopO8MDw1HPzVqKuvRGVtOUqry1FSVYmiymoUVtShoLIFuRVyZFfqkFVlRWaV&#10;B2cqQzhZ1YtDlf14tWoQrzVPIt12AcW991E58gw102+hafkddGy8C9nZN9A8dwv1I9uo7VtGdWgC&#10;RZYeZHCSnqCD3E9x9u0TFHAHT+HrJKrfOnwGr50uxJGMGqSXylDcYEatzAelqR8OHw117waGk1cx&#10;OX0b6/ztnQvvYIeiYWfrLrbXr1BsrWNldBxLgwMYdzuQUMkRr69Gb3kRuosLES4ogDU3D7KcPCnA&#10;XMxtdlYOMojT6Zk4lpKKQ6fOYD9J8uvHTmP/4dM4QBJ94GAGDh7Kw6HDlcjONKCjYxRdoasYH3uG&#10;paXvYefSD7F7+6e4dvfH2L3zES7feAvrO+JGgciwmYE1EkazSYuyjiZk1ZTjeF4O9p9JwSsnT+Pl&#10;Yyl48fApvHw4Ba/x+A8dSsXh/adx4vVTSN+fgpJjWZDl18Jar0Sg04qgygm/luLf0E0iN0AjPAab&#10;fRYmxxLF1zmYQpdh6bkFx8ADOIcfwTP6BIHJp8QjBCfuIjB2DYHEDjw9SyRiI5zsERg4GfUkJDqT&#10;FRqSUbXFBI3NAp2ThpUCRUOjruAkVlii0Fh6aTREvaUe2K09NDS8PmIpaIMSdRVtKC9oQEFWFTJT&#10;KMCP5RMFEtJOFSM/txbNFOFanRcebx+6IsOID01haGQGAwmRtTyCAaJ/cBi9cVGDOU4D0I9hPp4Y&#10;SGJ6kESlbxJj3fxOcBJ9vkn0eKfQF1qiY9jCZPIyHcg1LM3fwvL8TayITNjFXZxduYKttQvYXtvB&#10;5somX1vFKoX58vwiZiYmMRiLwW4iUSHhEwHm3OxCKcB8+Mgp7Bc3GV47jFdEcJl4Zf9RvHLgKF6j&#10;qNp/+CQOcIwc4xhOOVNA0V4sLSsSyMwqRxaFezZJdE5erQQRYBZb8VpWjiDUVRx7VUjPrkRKajFO&#10;nM7FoWPp/I8TeI0Q2eyZOXT2omlgKcUjCWBdsxq1RCkJZx6F3l72co0UZC7iaxV8r5rEq0ZmQoPK&#10;gXqlEyWNBqQWt+MYbeKxnDqcKmzC6aIWpBSKOvKiHI3IJtahrsOFNm0EHcZ+aN1TsIRX4IltITZ+&#10;AyPzd5FcuMPtTSTmblDM734eWA4Pn4N3YAXOnjk4otPEJOxdY7AGB6TsEQWJbqNCh8KqBgqLUpzK&#10;KsHxjGIJKRQY4jiaO4zwh4Y4p0QdzwtYXb2BS5fewu27n+Dhs1/g6Xsii/lXePoht9//Q7zx/V/g&#10;jQ9+gsdvf4gLV29ibEqscOiFWk+b0dTO81WNgjJRl64NZU0aVMscaNB2Qe2fgj1+DoboBqzxq7AP&#10;3IVj8CnsIsCcIJJvwTn5BrwzjxBeuI/Bs08wvvMmprYfY+bcHQxS+NuDXWhXK+lLmtAia4NSKTpr&#10;0/FT+IiMUIvRDKuBDpjO36jUk6CIu78WijOxdF5k/ISIMAz6IHSCcGkIfRhtCh/k9EEOX1IirEar&#10;HyXlYgzlIC31DE6eOsmxdlzKYBb1l18/uJe9vJfB/DzAfPgIDhw9LOHgsaMQDQFP8Hspn5XHyMhE&#10;QXYOSvMLPw8wN4kM5upatNXWk1Q0QdnSQmLbBmNHOyxyGeydcnhVCgR5zBGNGjGdDgM83hG9ETO0&#10;GesuH65GevHm6CR+ML+EH87O40cig3lzA39//TL+26M7+Ndn9/Cvbz7Af3p8C3956yL++NomfkQB&#10;/YloNLS1gPcp4N+aTuDuYASXw25suEz8XRNuD3ZLJTP+5slt/O2zu/jTu1el7OaPzi7gnaVJPKE4&#10;v52M4epgFy7E/NiMurAesmGVWAlZsRgw7yFoxXJEBJrdWI/5sCkyhxNde0HmyT7cmBnA7XlREkME&#10;lkXmcgK3FwZxY7Yf12fi2J2OYXemD7uzcVydFrWYYzg/1o2NRAjLfV7MiwBz2IZR/tewV49Bpxb9&#10;Dg36nTxXLr2UeScw4jNjxLOHUa8JM13cr5gb54bDuDDRiysz/L/5IWKvJMelqR5sT0RwbqwLG8ku&#10;rCcjWB/vxhr/f5X7tMp9W5kZwubyJC6fW5YCzFvLi5hNDKM/EEaPy4seuxMRqx3d5AXxYAh9wSB6&#10;BEJhhHx+ki9yBr5vE52kTYRo8mH1QKrLTwIdJpGPkMiHSah9GnILBT/LsWyhffHbuqRGdFPDi1iY&#10;2sLC/FUsLN/CzOItJMavIBo/D6t3DvXtEWSKwHK2AqeylTh4RoYD6Sq8kqnFt7L0+EquGV8qdOG3&#10;S4P4rdJufLEkhn0lcewr7icGCZK+oueQMpjFdghfKB3Gl6sn8c26GXynfhov1o3jldoE9lfHyFFC&#10;eDXfjBdS28jbGvDdlGq8nFZJ3lGNU2WtSKvsQFatHHmNKhS16pBDkX2isB4viyZ/J/Pw7eM5+Bb9&#10;77eOZuGFY9l46VgOXjuRh4Mn88kVCnEqvQRptF/S8u7SNlRTdAlxpVC7OZ8DMFmj5GT0LY5+uF0J&#10;eAgvH3ttvfBaI3CJ7GXbXvZyUDTxCScxNLCA0eFVTI5uYHrsLGYofMR2Mrm3lHMySZ81tkiBtIyz&#10;i2vY3dzCgysX8fTaJTy9fhXPblzH0xu38ODqdeyev0R/dw7LsysYH55Cb/eg1MCxtVWFvPwK+rhs&#10;pNNn5efXoIT+RQSYq0QTG/ryNpEBpBC2zEvi303ynUCifxLJxCySw3NIUkCLru4TE8tYWNzC4vIO&#10;llYvYGHlPCZn1zA6sYjB4Wl0x5IIBvsRDAyQhw6Thya5D8MwmeJQq6OQdfopTp08bw40t5lQ3ySW&#10;aitR36LaW7YtaoPKzZBx7ClMFKEUFhb/IDzkAJGhFXQnN4hz0gqa3okLiI5u00Zfxcz6PWw8Dyyv&#10;nn2ElbUHWFq5g7nFa9y/C0hObiLO4wj1DMDEeaHQadCpVkClJp9Wy2HQyGFSyaTgsrGzHdqOFijJ&#10;32TtDWhvraNYrCfEY/GaDHKR1akkhxDlUYRQtoTgcMUQjoh6krPoHZiXAhCJ8TWel3n0D0zwXIgs&#10;5m5y9CiCIX42OoAe0dCY5zU5xXNIATw6vbFXb3lmQ3o8MLYEf3cSeluYPsjOeaVHVWMnqhpEk8lO&#10;dMi1cLqCEDUH+3hsA72DGB0aw3RySspmnxkax2TfCDnUIBL8zzjFcbfNh4DOKi3R1whR2dJJPsfx&#10;TH9dXEruUVwtjZe83HIKZQXqazqkMhnHyFePHDyJo4dEmYwTUoA5hZw2Q/iZrHR+PgMF+ZkoJEoK&#10;s1FRko+asiI0VJXx92sg5/lTy1ooXNth4vk26xWwWrSw23RwOw0IuI3o8pjQ4zMh7rdg0G9DwmfB&#10;sMuAJG3qLG3pctiBjahHWrlycSCCayN9uDOZwIP5MTxZnZYa54mM4Ierk7g2NYBt+okl2ulxuwr9&#10;6iYEmssQaClHXNOKDfqF6zODeLg+jQcbs1KDv9tr01JweVcEleeTuDI3gsuzw7hMX3VxcpAYwIXx&#10;/v8JF4lL/yPG+nFZgI+vEFcnBuh7aOdFoJl+TATB7y2N4wH39TH/+036xbfO08/tLOLdC0t496LA&#10;Mt67tILvXV7F+1fW8MHVDXx49Sy+f5U+8eo2cREfXLmCx2fPY2diBjGLA7bWNhhEg/jaKqiqKqDk&#10;VkHdp2prhEHdAZdNj4DHibA3gIgvjKi/GxG/qBlPO+UQdff9sItl30Y7TEYbDNxaxJiJDCDaT/49&#10;vITBsQ2MjG9ieOQcYtE52rRhXleO0SYX6qrNKC5Wkse2Iju/EenUAWfIeU+TI58STSPJB1PJBTO4&#10;lVbslVSjslwEmevQUN3AsdIKeascne2i6ZwCnTIF55uSUNN+aAgd5CojVHrum9XL+Rz8PLgs19nR&#10;obYSNukGllLhhElHjmXpRsA7iHhsCiOJeYyJpfjJOUxQi4wMTlATUIdEB6ktehGjdu4LRTAY6X4e&#10;YO7GcHc3Rnp6kOzl826R3exDb8DN8epA2G3nOfRI6PKKXjN2eKwWuMgLLWqdFFjWtndC30HeyMcm&#10;mRImPtc0tKCzpgEyHrOsuhHyOtoczkdVoxzaVg3MtMdWlR1m0YxNZkFrE20k52JtbbtUQq+Rn21r&#10;U0LBc6LTmWhj7VKg2WB0UHNZodZZoNZaaaOskKks5JtmNNJ+tNC+tvHcKPReWEVmIHVZV1QktU3Q&#10;H00jMUC9RdvfGxnknIzAqndBz+/rFPwPLY/NFkTIE0VvuB9DveNI0t5ND69gafI8zlF/Xdy4g6vn&#10;7mP33ANcXr2NrdkrWB6jXosvIhGZRMw/gqC9F1a1X8pe7mgwoL1OTz6qQ0utBs01orSDCVpqGXWn&#10;DSqR4UvuodNSn2rsUImkm3YtmnmeqkWAubwepeT+ooxgdb2MPJ1jRDRX9fZIpVO6J1bQN7eJ/oUd&#10;jKxew9j6LYyukK/MX0d86gp6R+lHEtsID2wiGFuHt2sBVvcYjKJ2rKGXdj4ImcwjZeMazb1wuOnX&#10;A0l4giNw+Ydg88WlG4BWL/2/NwybNwS7Nwi7R2SVB2B3cz45fXASDrsHNjFHea1sooa0zsYxYoFR&#10;YSC/EoFCC5y8bh69FT7OvQCvp5ePXVqTFFzUd4pa4aIhpRKdovwF0UH7LVawiJKPMo4tq82FMLXR&#10;EDV2cmwKY+PT9N8TUtkAka0Z6ernvoSg0zvQ1qFBXX0HGuhL6njuamo7CPqWBo61BvGeBjXPUSue&#10;N2rR0Kyj39ZKEI+b24xSwLmj0wGFystrFISBc84kyooYnuseXQBaciSN3g+VziuVyNKJusWEiRB9&#10;IBxmL9zUQF5HCH4RYHaSL/Hxv0G8FoWPW489DKcIOpOvmHUu+hOntBUNDcV7Xf5eqdzTZHIG85PU&#10;/nNrxFmszJ0nP7qA5ZkLfHwRi9M7mKMdGxVNiQMj8NBOOLjfFo0oO+KTYFZ7CNpDjj9x480qeiqI&#10;Mhi8hnqdWboh29Im57lo4/lqRgPx7wPMKkJL+6XjtROlKfS8fgZCNAcVGcoiIPwZPstg3gs8i/Fg&#10;hoNz2Ulb56Id9pic8JGrh53+5wigi/4/KAKqNnJ4swNujhubVmS70y7Q3qjFKooWUSKDvr65A51N&#10;bc+zl1ulx+I9tSidIRqRyrTcT2rY54HlPRilshmiKaBLlFfl/7jtbrgcLnipNzxukdjK8c2tKNnr&#10;dIfgpH1weHqIPvKiOOyufs6BQfr6QdisA9QcokzpAMyGfp7Pfv52DC5zD49NBJP/rUSGQJezGyFH&#10;VELQEUHALjKYRZBZlMvww23ywGXi+OF1seg5pwwiyOyQNI1bKiEWlpItorTt0XAMXUH+JhEhHxLP&#10;BfZ9LTMbX87IwW+l52LfsRTsO5VF5GHf0WzsO5GP3zpdjG+eKsOxrCbkFClRVmlGZa0DlQ1ulNDp&#10;FbS6kNXhQpoIKCt9OEZxf0TuwcE2G15v0OHlina8mF+HFzIrKU4q8K3TVfj9U/X4WkoHvpyuw5dy&#10;XRRCEXyxbhi/1TaP31Zs4He0F/El0y6+ZLmJ37Xewu/Zb+NL9jv4svMuvu6+j+8EHuNQ15vI7H0P&#10;1UMfQzH5YzhWfo7urV9i9MovMH/jR1i78QGWrz7E7Lkdkspp9MZE8x1eUFMbnUQdJyzJgbqaqIVC&#10;0wC5shkyZRsnczva5TIaiI69pdriTomag9RIAyXq69LQuR0+OgYDVOIOipKDWkXjY9ByIiqhVvA3&#10;SDiamxtQWVmJkrJKFNJIF1S0oqBShfxqE7IqrUir8iClKoJjVTEcrBnguUoixbiB3NAuivrvomri&#10;CVpW34N88310br2NtqV7aJq4hMbhs6jpnkW5exBlHDRFGjfSSVYPkLR+52Qmvn30DF4gXjmVi8Pp&#10;lUgrauN/6lDRLLqX0jA5R0hoSMwTWxgZu4CpuV1Mz13C2BiJuGhwIprBBboQd7lIqsyIKOQINtbC&#10;T0IbLCpAsCAfnvw8GPPy0JaTi6rsXJTm5qMgt4BEuEAKMqdmZOF0ehZOpGbieEomTnC/RLfsE8fy&#10;cPxoEY4dqUZhngV69YzUZHBm4i0sL3wPO9ufYvfmT3H93k9x4/6nuHb/A+xce4KV7WsYX1qDv78f&#10;SpcNVZ1tyKrmmMzNxKunT+KVk6eeB5hP45XDKThwJJWiL0tqYpB1MhuFJ3NQk16MzuIGmCl+vR00&#10;LhRhljYLSYkbOlmIQmgQJvM0nd8SjJ5NmMJX9gLMgyLA/Biu0SfwTT4lHsE/cRf+sRsIJC/D178B&#10;V2QKFm8censQSjouBceK0kyRZDFBbjagw2hAo0qPWrkBNSQ0DUo/2rURErkY9Po+jq1+GHU9dPh+&#10;tDXZUF9tQHWZHiUFSuRktCHjTDMFRy3SUuqQm9OKkhI56huNHMdBGqB+CqoRKcDcnyB5iY+gm2Io&#10;2hNHpLsPwTCNSCiK7q4eDERjSMaGMNU/hpn4FDGHmYEVzA6dxezIDhYnRSD5LjZWHmCV421p4RYW&#10;ZnYxN3mBzmSTYnwTq/PrWJtfw8rsEhYmZzAzOoaJ4WEMxWhgfKJ2s5aOWSyvaqAYqkBmeh5STmXi&#10;6JHTOLD/GF5//QheI14/cByvi+zlg8ekIPNrB0UWcwqOHEvHMQr2YydzJZxOLZLqo6WSRGfkVCJL&#10;LDMSteZya6THmXn/BvG5UxRsJ87k4SB/5+X9J/HS6/zd4+k4nVaItKwyZORVIbe4HvliKRuRXViL&#10;9LxKpOZyrojfKaxDcTXJQJsedbxWdXKKT6UX9YoAypo514r1OJEtw9HMdhzNbiXacDSrBYczG/la&#10;E07z+uSUa1DSYENFqxctun5oHFOwhVYRSVxG/+QNDE1fR2LmBgamdhEbv4hwYpPjaBWu2CKskRmY&#10;guMw+ZMw+oZh8PZDTcMvp5Fv1ZhRRdKTVVxBQVGA42kFUr31o+mcU0RaboUUVAiFhzBBAT43u42N&#10;jVu4dv1d3HvwCe4//TGevPtLPHr3F8TP8eT9n+HJez/E/Tc+wMXrdzA1v0xhPgSnLwQliVdjqwK1&#10;TQoSSwNaVaIeNceoOwldcA72vnNwDV6AK7EL7+hdeMafEG/BOfo27Ml3YBvjdvIZXFOPEFl8gsTm&#10;W5i88Damt59gZlME2M8i0NsPHedIp6oTSg3tqE5Hx2iERQSVxTIhlZZkWA1Vh1hiJKOQlnN+KEmA&#10;1WhpJXnmtWltFytKTCQfZjQ0WknIvFDTqdo8E4iQ1CYnduALDqG6pgW5tFMZaaJm/EkcF1nJRw/j&#10;0OGDUomM/SK4/DzAvP/w0ecB5qMSDh47jqMnTkj1l0WAOT01jfPyfw4wiwzmpupaknkS0ibRqLOZ&#10;BKOV4qcdZnkHbJ0yeFQKBNRKdBExrRaDWh1GeawiwLxBInGV8/TZyBi+PzOP749P4oPRJH44N41f&#10;rC7gH29fw78+u4//7c0H+OfHt/E3dy7jL25fwJ/fu4Q/vXMBv7p5Hj/dXsHHK9N4Y3wAVyMebLlN&#10;OOcy4nKXC+/MjeLXty/hLx9c52cv4GeXNvD9jTm8uzSBJxT6d0Z6cLU/jJ1eL85FnFgNWLDoM2He&#10;a8CsV48ZsfUZsRDi6112LHc7sdHnw7mBAHZE47+xHor+Xgr9uBRovjE7iOsi0CuhD9dEcPk5rkz1&#10;4vJkLy6M92B7rFsKDK/2+/cCzCErRv0mDLl06LOq0GtW0BcpEXdoEbOr0WtToU+A7/VZ1Riwa/h5&#10;A6YjNiz2ebE2FMa50W6cn4hhm7+/lYxifSiA5QEP5vucmO6xYbLHisleO0a5TfYSfXaMxN2YHoli&#10;medifW4SC2NJjMfjiNGuRWxORCw2RMw29JAADgRDGOqiWI5GaVdFICFAAk7yZaHAMVHcGGzkA1ap&#10;Xq+d5NlFMenX8Tf0bh6Pn8dCMe3uQczTi15vDP1dCe7DFGaTK9hYvIwL5x/j8u73sH3lXSxvPsP4&#10;/D0E+zbpV0ZQ3RpEXqUFZwq0OJwhw6FMBV7LVOKlbA2+mWvAV3PN+N1cG76U58bv5Hnx2/kBfLEg&#10;jH0FUewrJOkr7MMXiwfxO6XDEvYVDeKLpQl8o24a32mcwUsNk3i9cQzHmoaR0tSPtIYITlfYcbxI&#10;g1PFCqSVdyK3Vo3ydtoIjQt1SitKmtUoFOWGWrUoblQhrbSJ+1WG12m/X00pxEsn8/DSiVy8eDQH&#10;Lx3JwqtHsvE6ceh4HnlCMdJo2zPza1FQ2irVVW/j3FZRNBmtUZLqAXhoC33+UQQEvEkKpSH4nXH4&#10;HX3w2il4nTEE+LlIiL4wNouJsXOYmtjCNMW5KDcyw+00Bc+4WMaZXMZEchHjI3MYG57E1OgU1hcX&#10;cWFjBVc2lnBhdRHby4vYXFziOFjA4tQcxdIsPzcjfX6ofxQ93YPw+8QNYtr4FjUqRe1FHnNRcSOK&#10;ua2oaqe4pKCXm+nj3eSOXQgHBxDrGUNicAbjokTH9AZWVy5iZ+cWbt1+hkeP36OdfhM37z7Bpd27&#10;WDt3ifxsDf1DkwhHBuHzxYg++Dxxig8KCEuM3DSEDor0xmb6qgYDhaqBApW+izayhrywql6Ocvqz&#10;kso2FHGfyvlaOa9PDW16s8oJrSMGe2gUnp4p+OPz9EX0UyPnEJWCzecRH9tGYkLUuyRGtjE0tInB&#10;oXXy6Xl0RcfhDw9L2WSiT0mbQonG9ja0dlJwaZQ8boo+jZwcWQadvJ0iq412vAny1ga0N9NONlZT&#10;MO6hsa4GTY1NaBbZZGKFUacJJgpdi20vg1ms9tIYyK90fsjU9IVyK8cIfYfCDLPIshFNFCkIPSKT&#10;OdiLrp4h9A/PYHhiCcmpVYxNr2N8VgSX9wLOyal1xIcXpP23UFyLUkqi7qpKJxIEKMxtAbg9FN68&#10;xuEABVSoD8MDY5KoXp/fwOYC+dDYArnUOEa7E+gRwp2CzKIwoVXUcS2sok+oRWUpuT8fZ+VVEJXI&#10;yC5HJlEt6luWN0n1u8+QH6WcFE230pB6KhXpKenISstAAfl1UUEeSooLUF6Sj4qyAtRUiiZ+FWir&#10;r6aPqaNvbKFopX/RdMJuUMJpUsNl0cLpMMBN2+/3mhH0mRH1W9BLxPg4ztcGBZwGJBw6jLuFXTdj&#10;ucuJzV4fdugDrgz34OZ4HHdnE3i0NIY3z85KmcBvbs7h7vwwLtNOihUtcx49kiYZ+pSN6GqvQa+q&#10;GbP8n53hKG7Oj+D2ygRuPy+NcW1pHFfmklJg+eJMAhenBnFBBJYn+v+fMf6/CDATIrj8Ga5M0Nf9&#10;+yDz7AhuzY/izsIY7tG3PVybfp7RPINnW3N7OD+HN7ZFXf4FvHVhUcI7F5fxzoUVvHthjTiLt3c2&#10;8ejsWVyancOwLwBrWweMTc3Q1Tegs7IKHTVVkDXUQKvogN2kh8/tRIh+IOgJosvfhS6OxTDHjwgw&#10;B7yi/naI2lHUDPfy+hCuAPwi8DowjsHxZSSmztLOX8Dk0hXMLFKXzVyindihvVmD15OEWhlCI3lO&#10;aZkMuQXkruTAmbSbImM5PasEaeSCaeSEWRlFKMwvR2lRNSpKqlBZUokqoqasCjUVNaiqqEZ1VQ1q&#10;yFXqahpQV9uEehHAaWylbm1HW6sc7TIVOpR6KVtX1GbuFAFVQmtwQm9ww2oKwucSQYUhDPZN0pZy&#10;LkwsYn5mGfPT3BLTY7RzIxNIDoxguG8Aw719SPT0YLinGwn6zUQ0guHuCEaI4e4uDHT5EfO7EPXY&#10;EHZZEHRaEPU60RPwoI/vdQd8HMc+hD1ueCzUbipyxk6lBGOnCCwRnaIeczsUok6qQEMLNDweXQc/&#10;K9PCojTRFzvhEVmdJi/MWgd1vBEy2vC2ZgVam2RoaZZR9ytpW/W072JFkou2VgS+RDNW6lZCq+e5&#10;0Nuk82Gk7bHzGvujwxibPYfzlx/g8bNP8NEP/hjf//gP8d57P8WD++9ie+sG1pYvUlPRDg2JZmiD&#10;HBs9CLhEUHkQU8kFTNAnrZIbXzh7HY/uvIe3Hn0f7z77FG8++hiP77yPe9fexo2Lj3Fp/Ta2lq5i&#10;dXobcyNrmBhconafw0BkQgrohT1D8FhjcOgjMKsDtL1OqMmVtaLUkNJFneaGQSRpGDwS9OQmKtVe&#10;gLmluZPjoQ21tS2oIepbRANI2mQ1j9vqh7NrAKHBKfROrqJ/7hwGF7YwvHQRQ4uXEJ+5gO7xLYQS&#10;GwgMrMMXX4VbJGFF5mELTMHkSkJv7YdC00Wu7kZzm4P+ywsFx7ZKE4FSHaYeoA7m/jZRnzdShzXK&#10;dGjp5P9r9LTR1AXkYGabAyYB8i2rVJbMCSefu7n1Otzw2TxwGR2wqPayT/cCjDrYCAd/x6mlfdSb&#10;4CT3tvOxw2CBz+HhfA1z/obgc3KeihWTZpE04NoLYovVKHY3NDrqeoW4Eaqlz/FLpRtqa5o5p5q4&#10;beV5a0NjoxxNHE/NRFNTJxoaxDnllmhsUPK5EnX1KtTW0RfXKohOPhaQo7pWjhrxuRZei3YDOjqt&#10;vDZuXqMA9VEX9ykCE32hViOCzoRONAj00T/6pLKbYn4aDC5+xgWL0QmH2Q231cfjCyLgpl0SN75E&#10;YJB+spt+LdY1iL7IEOLRBPo5hntC/QhxTLpMPtjIXcSNEBvHiNMc4HnpQncwjkR8lON1VspgXqUv&#10;XF+8gA3aLYGzy1eJXT6+yvd3MDa4zN8boH/qgkEEyuUcix0OdLaYIW/m8ZEntfH8tPKctTR2oIUc&#10;QPCA5mY+buV8pPYT2zaiQ6Clnd9r5/fJM0SQV5TMeV42RwR6RVBXzee6DtoGqSayCDDvZStLgWXO&#10;XRFQ9phcEkQDZz/PT9AuAsu03bTTEfceRKA56PDxfRe8HGtOalOblnZBLYLYaglm/v5nJTc+g6FT&#10;vCeC23raKVHmxyJB3PgQWwttqZ22QzQq9Dv8Um8P4TeCot+DSGYNhhEiggKhiBTHCYvGetFBIkGM&#10;ItRFLkzu5vMPw+VOkBMOS03BQ4FJRMIz6O6aRm/XFGKRcfRHRolhSWf0i2vNax4L9CPq60XE0yOh&#10;y90tIcRrHLSJIDPHDM+LxypuUPwbPDxPXto8vzSeuH9EWPi65wj9O+z71pkMfIP4amo2vpKeiy9n&#10;FOLLWWX4ak4Vvp5dhW9kluPFM6U4lFaF1OwmCgAViisNKKwxIafWjMxGCp1WG07KXTgid2O/zIVX&#10;2mz4Lonut6oV+FphI76cWYUvnynHV05X4MunavC7p5rwpZRO/Ha6CV/I9WJfaQ/21Y1iX9si9inO&#10;4QuaS/ht43X8juUWfsd2B79N/I7jLr7kvIeveh7iBf8THO56G1mxD1Cd+AFU0z+Da+2X6N35I0ze&#10;+COs3Ps5Nu9/hLO3n2Dl4iXMrMxhaJQkMeaAJ6CC3dVG0toEg6kBGn0DFOp6tMtJeFtr0NhUg9r6&#10;GqkeaFlJKSrLKkgGRa2ieqmGkoKGVq+loeXA0dAJi7pQOrkcmo42aNqbpbvZapI+TWc7NMpOaFRq&#10;KJUGGkwDybcZFTxfhbU2ZFbacarcgyPlQeyviOK16jj2t43hiG4ep1xnkR7aQcHgLsrGbqB89ApK&#10;h7ZQRmNd3ruAiq5JVHgTqHD1odwcRD6JdhqN2qHcErx8OpNiLh2vHM/CodRSpOY3IatUjuJaAxrk&#10;nNyWOHwceHE6gKHRTRJvCq+FbUyReI8Ni+ZGJENGM+wUCtbGBlhqKmGtKIGrvBjekkL4S4rg4tZY&#10;VIC23FzUZOegMo8EuLAYZURJIckNn+fm5CErMxeZHFOZqblSeYfUU4VIOVGKE0eqUJRvglk/i77u&#10;61iYfgcr8xTTW5/g6vUf4dbDn+HmY26ffIzde2/j/O49zJ3bRs/4OKxdITTrVMipLsex7HS8evIY&#10;j/UkXjt2Wmom+PoRUXc3Fakp2chJzUdpZgkaC6rRWd4IQ50MrjYdfJ1mOGWc7B02WOQeGp5uGmJR&#10;x3COYmMN1sAOrNFrsPXdgWPwIRwjj+AcfQLPhMBj+Cbuwz9xC8HxXfiHz8PVOw9LaBg6Tk45HVIH&#10;nZXcTONpNqLNoEGTRo0KGr/0kjqkFjUhp0KDskYH6tuCdB7ddFQxOpAY5LIuEkg3aqudKC+zoiDP&#10;iIw0JVLPdOLU6VakZ3SgoEiFknJx51ME5rx0KCFo6VTUkjgS3UfpjESReD2FrckGo4UOho4z5A8j&#10;Fu4hwevHWN8wZgamsTC0iAUKysXRbcyPXsTK7E1srj8mCXqApYU7UomMmYlLmKTYFDVCRymMh+lY&#10;hnoHSWYGpCyEeDhMQiMa4AhHZIBapqAD6JDqvtVUiCBzJfJzSpCVXoC0MzlSsPnw4ZN4ff9RvH5A&#10;lM04hFdF0JnP9x8SmcwpOHg0ncjA4ePZOM5xcyqtCCm8jmnZZUgnmc7IFWJNNAsVTU1qkVtUixwi&#10;v6QeOYXVUibH0dM5eHH/SXz7laN48YBoNCmy6nNwLFVkzBXjdEapBLFE+9iZQhw9U0AU4WRGGbKK&#10;GlHWoEZVqxmV7XaUtbhQWOdCVpkdJ7ONOJCixCsnO/DS8Wa8eLyBqMfLp+pxILUZJ3PakV6kQHaF&#10;FoX1VlTLwhwPQzB6ZhGIbaF35DIGJnYxMCmCy5cp5Lcp7Ndgi8zCEBiHjg5C5+FY8iSgccShskXR&#10;QSdf26FFaX07cstqcSaX+5yWj6Op3GeeGxFgFlnM6fmVaGjVwMlx2NMzhmRyBUvLV3Dp8jNcvfEO&#10;Lt94G3eefIK7z36A+2/9AI/e+RQP3/4+btx/iuWzOxgcnUQo2kf7SCEvlgKScKr1JCxWUbOTTqxn&#10;Ed7BLQRGriI4dh3+5A34x+4gOPUIgZk34Jt9B+6pt+GYeAvG4SfQxm/BPnYfkcU3MHzubUxsv42Z&#10;808wc/a21Jm7Z3AENicJr14LA2HW60lkTLCR9JlEhopSBbVCASXta2dHO9qbSdzq2lBd3U773Eki&#10;pkVFNedShQpV1XoSODuJXzdc/kX0DlzB5MwjLK8+Rl//Mpp5XvJ43jJSM3BaBIuPHsTxIwdx7PBB&#10;HDp0EAcPH+L4e14i4zDHJnHg6DEcPHYCh46dxNETp3DiVApSUlKlILXIYM7PyUVJQSHKRYC5tAx1&#10;FJ0NNTVorqsjYWogCWokAWqGpq2F4qaNtqYDbqUcfrUCYbUSfVothrQ6JHUGTBstWHd5cSUcxePE&#10;CN6bmMS7ySTe6I/jWbwX740M4o/PreIfbl7Bvzy6g//66Db+8f4u/u7eVfz94+v4h6c38Y9PbuJv&#10;7+3iz65t4xfnV/CTc4v4ZGUaHy6O4/vLk/jZ+WX8+e1L+PM7l/CrG/zMpQ18enYB7y2O7dVtTnRj&#10;tz+EbVFrOWzHss+EBY8Bs24dplwaTBCTbi2mRbDZb8Rc0IylqAOrPS5sxP04PxTG9nAEF5PduDzW&#10;S9HfR/Efw5XxXm67cWksisvjfI+4RFwcj+LCWLcUYN5MdklZzEt9Xsx0OTARsHweYBYQAeZeotui&#10;2IO5E92mPfSY5HyvE/12FYa4r+MhK6aibszFfFjo82GRmJfqO9sw0WXCcFCLwYACcZ8CMS+/75Gj&#10;x8/fD/L/wmYMRF1I9oUxGu9GkmK4x+2Gl2LE3qmBg0TSx/HZ43RhkOQv0RXBUKQbMUEEXR4SMAod&#10;s0NqPCI19VBSCBMOtRNBgx89lhAG3T0YCQ5gJJzAcITiO0pwvg73jmMysYiL527j0YNP8Nbbf4h3&#10;PvxTfO/Tv8X3fvQbPHzvz3Hxzo8xf+4N9CQvQOMcRY28i1zCgiP5auzPVeOVPB1ezDfi23kWvFDg&#10;wLcLnfhmoRu/X+jDVwv9RAhfLgjjy0Xd+GpJH75ZNYIX6ifwesei1NeiLHgHZd6rKHdto8a+jgbr&#10;AhqNY2jUxdGkjaBFS5+lF013I9CTlBo83eg0eVDbrkFViwrVnGdlDbR/ZbSFWRU4kl6Gg6kl2J9S&#10;jNdOFuClI9m0x5n4zutp+C7x0v40zrVsHD6ZT3tcTm4pQ12LgUIyINXbDZJE98bn0NsnmtvNI0Lu&#10;EqKdDHhJpila/K5++J19CHlIvANJRLvGMdC/KNWvnpu7jJXl6xJWV25iaXEXc7MXMD1Nfza2guTw&#10;DIYGRjGSGMXEaBIzY0OYGBJLtcP0axQaHg/FvxsR+s6+SAwjA0mpj4FocDPQN4KucB/cJNd6nQPt&#10;HXrapA7kF9Yjv6geJRWtaGrVQaESWYoiUNknlbiIx6cwnJjn/q1hfm4TG+uXcenSXVzdfYDd6w9w&#10;4fJNbGxdxsTMstQgOBQZgNtLm+aJws3z7fH0wuUUq566aTNDUCq8aKOPamgyoqZOK6GuQYda+q9q&#10;ilbRNFE0/crKr5aWz2cW1hC1UsJDYbWMfFSDOvLSNq0XSksEBnc/HOEx6aa5OzIJj6jzHOZj3xhM&#10;5jjFdAgycvzWFor/Jh3/T0kuIkMjRV1tcwuqmxrRRDun1FFgmQ3kyipyYYo/2j8F+bGspRFtTXUU&#10;k7ST9fRXNRXk1RXkPJUU6NWoJNcWNwPr6uU8JiUam9VoatGhnmjguGhqEw2RjPRzekl8iwCzTsdz&#10;bPbAZvMTFETeKMXYEHr6ORZG5tAnGh2NLkhB5jHy3PGZsxLn3di8hYVl6oO585iY2sDo+DKGEhxr&#10;8XGOtVFEe0YQoZiLhMXqxwH0CGHWPYxE7xjG45MY4WcSQrQF+ylGeY2MfopHFzqbtWiu6UBNeTNK&#10;iuuRlVspcY7j0s3vQpzJKEFhUQ3fI2fJK0dBbinysgtRQORm5iA/KxdFuQUoKypBBf1KdWU5qstL&#10;UFdVhqa6CnQ019KvULt0NEvlR6yaTgpfNTxmDbxWLcWfHl6XCX6PBSGfhePXSiFpQY/PjF6vGTGP&#10;Gf3EgEOPQbsOI8+DzPMhGzZ6vNgeEAHmblyjZro9NYAHC8N4tj6J7+0s4INLS3jz3DQeL4/iznQ/&#10;dpNRnKednfcaMWToQJ+6BUmbGqu9Xlzld28sjuL60hhuLO8Fly/NJHBhegg7kwMStif6P8fOZ4Hl&#10;z/BZMHli4H+CCCr/j9gLMg99HmS+yf+TgszLE1I288O1STw6O0VMS9vH52bwZGsWT8/PSXh2fh5v&#10;bi/ire1lYg3PttZxf2MdV+bnsZ4cw0wsjnHqowGPD176bCd9t0Ovk4KdQfqISDCI7lCEfDhCUR+T&#10;Gn1H/IS44RGKkYN3w+/rglcEsHwh+Pm5MPlWb/8oYmKcjnH80TZNrVzF/MZNLKze4Pi8icWl65ic&#10;3EZicBU93dOwcJ52UL+IwFRJSSPyyfvyOIayMgqQnpKDHHLtkvxyarJKVBRyW1CKsvxiFOcWkrPk&#10;Iyc7j8inRitAPl8rzC9BqWioXF6F2spqNNXWo6WpFa1tcimTX079qlSbqCtMUhavzeaF1x2Ryv0k&#10;BicwPbmI+VlyzfkVrC5zu7Aglc2bn57B9Ng4JkZGMD40hPHBAYyTz4z19RI9RPQ5IvSzYQyEvOjx&#10;2tHlMiPkNCHoMEmB5i6PDdGAC91Bj6Q1BIIu6hqDAWa1COQo6WNVnAcaWPjcIDS5yG4kdCKrWfRI&#10;EEvjNSYpY9FrdsNn8cBFm2E3uGDW2qXSCqJ0iYkayiUCSrT5Ah5PQNJPonmvCDSbhaYy0rebRHCT&#10;rzmDCIoM7cQMRmc2sLJ5DZeuPcbdB+/j7Xd/gg8//AN88MHP8d47P6ZP/x5u7D6mxrqCqeQStdQk&#10;+ruTiNP/T48tYefsLi5t3cDd64/w9pMP8SG/8+F7P8Y7b/wAD+6+h2tXHuHC1m2cX7+GTY6Rs0uX&#10;sTZ/ARsLF3F28RI2l6/i/Oo1bK1cwzliY2EXa/SBSxw7U9R5iV4R1E4i7BE+swduewR2C/2smXbL&#10;5KU/cUCjEZmjOo4vNVrblbSxSnSoeP0NduoAL2y+bniiQwgOTFK70Cdzv2P0ZT3jqwiPLME3MA93&#10;3xzc9Nmu2Ly0GtMemYEtPA2zfxxGF7WNpQ8dygDqmqyob7ShgainHq6ps6Oiykg+r6XGVaKolHq3&#10;RMScGsgLGlBR28jvtKCN17eT11Sl0UKr0/N6mKUVj06rDW6bHW4LYbLDoRPcS087qYSqTQZFs6ij&#10;2yihs7EJGtEjRa6AaCBpVGk5BnQEf4/j3Cy+Sw6nU5OLqOjHlRrOBRXaOZ5a6esaGlpR39CClhYZ&#10;amubUFZWQ81eh8qKRqlMRl1tG5obOz+HaOraKILGUpBZjnrRN0cEkmvk1C4yop1oI1pRSVTXUkO3&#10;qHn+9ZB1UoeRP2pULhh1AVio+R3WLiLCMRmBlY+N5gAMvI56o5f+0ClxEgNhMThgN7ng4lgVQfOg&#10;JyzZpb5oP4b6hjkGkxiJUyv2jZL3JDHUnSAHpj8jrxNZrA7OD5veyXnCOWDy8fyGEHDv3RAZ6Z8k&#10;Z1rC/OQalmbECi+RxbyHxeltLEyel8plDPbMcL4OwGEkZ1R6oGizor3BgPpKBXUTj5vXuIL6vaK4&#10;BhUlNaipbCQfaOQ5akZjgziP7WgWTTCbO9DeQjS1oa2R17J5L9As4/NO8ZjXRJStEFsFP6+h/dLL&#10;VFKA+bPyF2L+ezh3feJ80AaI4HKAvCHkCCLsFEHlLkQ9EaJLymAW2cwhYQ9sLvisdvpYM8cWf8fA&#10;3+PYs9MPOPQG6bGFY9KkFAFtYW90sPH/7HoLz50dLl4DN//Tyznkt/sRoN0IucLSTcioL4qeIHWG&#10;QIjoEivdetEj0B0j+oh+xGLkGgNjUum0xMgChoYXMTi4QCyiP76A/r4FDMSXnoPviddE48/YFAbI&#10;WYb7xnm9x5Do43XuJRel/Y6F44j4ergf3QjRpgd4DgL2II/XLyHo4PELGyfGjrQlRDDcFeL+/zuQ&#10;B4vjEa+LgLOACD7vezU1Ey+lZOLFMyT+qbl4Ma0AL5IAvZhZhpcyy/ESH7+cWoyDaaU4kVWF1Lwm&#10;ZJbIkFWlRnq1Fmn1BpxsMuNYmx37iZdarPhOkwlfr1Xiy+Vt+K3cGnwhrRxfTCnHF05X4Aun+PxU&#10;E75wRoF9mWbsy/NhX1kM++rGsK91EfvkZ7FPfRH7jLv4gvkmvmC9jS/a7+K3HPfwO877+IrnAV7w&#10;P8XB8DvI6P0Q1YkfQjn9c7jW/hD9l36FmVt/jI0HP8fOw4+xc+8pzu5ewQKFdnKajnzQhUBEDaev&#10;HVZnC0zWRugM9ZArqulMK1BXV0wDUUhnm4/iwjwU5ooAQhFKCkuQl1Mo1ZQtKaqU6hO1NLZBLtLj&#10;22VQt3dwUCk4oJQcxEpYVQo6PgUFJsk1nZ+8XYHmFiVqSebLKABEhmNqiR7HCy3YTxH4aqEHL5aE&#10;8EJ5lGIvhpc6EnhZNYL9pnGc8s7hTGAO6f4p5AYmURScRIlvRAowV3sHUU7BWkIHWdypR2pVAw5k&#10;5uGVU2l45XgGXqdoO5lZjfSCVuRVqCkkPFCKlHn+Ri/JSu/gEuKJBSRIvoeTooZunMIqBDv3X1NX&#10;DS0JraOpFr7mOvgbquGvrYCrrAj6vEx0ZqWhMSMV1ZnpqMrJQVVeHqry81FZUIDyPJ6nnDwUkSwX&#10;ZuYiP4OEJjUfmWeKkMFxcOZkDYry9dAqR9DbdYkG6g2szL+Lrc3v4+r1H+LG/Z/gxqNPcevpR7j2&#10;6B1cuPUQSzuiNuAMXN1RtBs0yKkqxdHMVLx89DBeP34crx05gQNHTuHQkdM4eTyV/5ONnDM5KM8u&#10;RmtJLTQ02jZeA3eHDt5OE9wKOiSFA051AC5DH5y2MThd87B71+kML8DWfR32+F04Eg9hH3kE++hj&#10;OMcfwzX+EL6Je1KAOTCxC+/IeTg4oY3hEahoeNvNTrTqTWg3ClAQcQzUKeQoojM6kVOGV04U4OXj&#10;FN2nG3AqQ47MXC3yCk0oKbWhtMyG3Dwh2nyorfMjPUONUykynD4jQyo/m5WnoLPVoLhCg3IhJpv0&#10;kvCqrKewLa1BbmEF8osrUVRWjTKOhVoa5rYOFR2OWVpCFBJ15GjABrr6MEQHMUzxPtw1gQidvts8&#10;CLd1BOHAPGI96xTe5zGWvIhxHl9ycIXiehZDsTGSoUHpN2LBLvQFKcRDYfSHu9AbCNGI0iErSEhF&#10;Xaq6Ns4RGR2CAqpO0Z1YZPa5SWg8aOJ+ZWUX4PiJFOw/eAT7DxyVSmiIALNUTuVIqhRkPnIiB8dT&#10;8inOinDmswBzbrmEzLwKZBdUIbuwWkIunVNeSR1yKNwy+N4JjreXDp7G7798BN945Qi++doxfPdQ&#10;Cl49lokDJ3Nw6LSoAZqP10/k4tXjOXw9G69xe+h0AVKyqzhfZCiq06GwwYzCeheyK904mmHk9VPh&#10;919rw++92IDffakWX3m1Dt883ITXUztwuoBzu9KEwloTiustKG6wobo9SPEeh9YuGvStIzp4AfHR&#10;K+ifuCotIQsNnoW7dwlWini9NykFl7XuQWicFPP2XnSaQmhR26XgTT4dbzqv8WmO6WO004dFUFwE&#10;yNNLcSq7AjkUGw1tomkMz7WDAqB3AmPjG1havYrF1V2sk5xevPEUV+++hTtP38ejt7+Pe0/eJiG+&#10;jaWNTSTGptDVMwC7Owi13i518jfYIjC7+2EPTsDffw7+xGX4EtfgHroG1+AuPMM34Rm7B/fkIzgm&#10;n8A6/oh4Av3gfSh7rsE6fAeRuacYWn8LoxtvYPLcQ0ySBCdn1hEb5LijULCaSP4NWhJCHVx02Dax&#10;YoR2U9vZCWUniSFFtEzeiiaxKqS6lnOlHkUlLRzrHRTvzcgvaEd1jQFanudB7tP62Y9x5/7f4OMf&#10;/B/4xS//T1y99gHJshmZWcXISBOrKY7h5LFDOHHkII4fPoijhw/hMHGAeP3wkb0A85FjOHDsJA4S&#10;IsB87GQKTpw6sxdgTs+gmMukT8ilnyhCWVHx80BAJepqatBYW4fWhnp0NDdC3tpI/9BCodMKk7wN&#10;TqUMPvqGkFqJXo0aA1oNhilUxw0mLNkdOOf14UZPD94cTeKtkWE8jcfwIBrGYwqwT6cn8Bc7m/gv&#10;927iXx7exn++fx2/EQ3/Ht3Ef356B//ljXtSbeZ/uHcNf393F//44Dr+8eENCf8kXufzv72/i7++&#10;exl/dmMHf3xlEz89v4IPFsfxlEL+1lAEV+MB7HR7sBGyYclrxJxbh2mXBuN2BcaIUWLcyeci4Ozh&#10;ez4jZgNmLHTZsdLD7/X5ca4/gK3nwebziS4+DhFBPg4QQb4ews4I3092SY35tkej2CI2+XhtMIgF&#10;/s5U2IGk14wh0ZTKrpECzD0iwGxWIGrqRJdBhrChA2FtO9GKLn0bIoZ2dItgs02FuFOHhNeEkYAF&#10;Y2EbYUEyYETCp0XcI0e3sxkRewNC1noEBGxNJFJtJFBykiQ1SZ8JgxEfRrq7EPeTWIssFwoNJ4Wq&#10;V2dChISz3xvEUKgLia4obaFoZhSEzy4yo1ywaG3QK8xSkxlNG4Ww3Aanyg2P1oeINYpEaBiJyAhF&#10;9RC/O0AbmkB/KIFRCrNLW/fw5tMf4/sf/Rof/+iv8cNf/AY//MP/ih/80X/Dx3/wX/H2D/4Wzz76&#10;K1x9+BPMnnuM3olL0HgnUamMIr81iNR6L1IbgihQDCG/cxBZrX1IberFyboIjlSG8EqJHy8VB/Hd&#10;4jBeq4rjVMcMSp0XoR55G/61nyC09imCi9+DZ/Q+fdtFOKIrsIdnaAOSsAeG4AzSV4QGiH6YSUhV&#10;JNBtCr2U5VTTpERFnRwF5S1Iy6uhrarCicwKHE+voL0qxUsHsmiXs5CR34iiSjlKqhUoLGun7W5B&#10;FfmRxd2LcGyStmEe/cMLiIvt0BL6BVfpX0J39yy6QpMI+pLoCoyiOzyOvu4pDA8sYXL0HKbGtzA3&#10;ewlnz97Dzs4TXLjwTMI2H29uPsDa+g0sUJBPTK5LndUHhybQ3z9MMk+C7RU3B9QwqilOOF87W5op&#10;hjpgUOkR8oTQ30NRxs8O9Y9INee6wjG4Kdj0Rhf9rAHlVW3IKaiRUFTejIZmUS7CARNFmZ/XuLtn&#10;FH19E0gMzWF0ZBET4yuYnFjB2CjFwJBYZTeCQKgPFnsAMoURLW1aKXCt0ogsLYpKZ4T2ci/AbLN2&#10;Q68PorPTjZZWK+rqtaigYCulKK+s7ES5aCBE/l1W3kp72Yxi7k9hWcPnyBeivaoVFRS81U1q1LaK&#10;TDEzOtRuqE1hWFz9cJBfugiPLwG/PwmvZwQmQxSydjt9uI5iWC414S0pb5RWu8hot9UUXyY3xbDZ&#10;BI2RHI/2TUE7Lmtvk8pgtDbVo7mhloK7GvXVFaglx6yqLENFWSlKiktQSK5dUFROkMfQn5dUNElN&#10;y3JE6arKdtSKrC65GS0yk1RGw2Dy8LyE4KYwlODqgkeIJfKbbvKVgeE5JJLkt6NLGBdZzNMbGOO1&#10;n57bxpboKbH7FJcvP8LFC3exff4WlpcuYoqfEeMj2jsKJ4W2nb7UZhOZY0HYjD6Kbi+FaYgClGLQ&#10;QxHojVGY9sJj74Hd1gOLMUze70AHz2l9o4pcrB259M2nssQ8KMFpaqoMUZuzgMdZWI6SkmqUk7/V&#10;VNShkDqjvKQC1eU8PzUNUq+Xhro6Pq7hOatBO7m4KDGipT800C/adEo4jWp4zVraMR3tmJ6i0Eix&#10;Z0HYLQLLNvQIeK3cVwu63SZ0u0yI8TN9Nh3iVg36bRoM2XWY8FqwFHHhXDyIS4koro5EcWNM1GPu&#10;x6OlEby9OY0PLizi3fNz+N72PN7j9p3NGTxeGsXFwRAW/LS3FgWSdjVWYz5cnR7E9YUR7C4kpbIY&#10;InN5L7g8+P93gPnf47MA8+dZzeI5/2OX/3VtNiFlUt9ZHMVd7ue91THcXxvfw/oEHpydxMNz03jE&#10;43iyOYunm3PEAh8v4eHZZdxZW8HF2XmcHZ/E/MAwxiJxJIJR9PtCPJe05S4vQg43z7UfYY+PY4Jw&#10;B/g4iEggioifY9FH4U6IZpRecnC3h5qDvsJNBMIU970JRAfIwwen0SMCj7PnMbVyBbPkbQvkSgvL&#10;1zA3f4m2YgvJ4RXEeqcgerc01KtQwXFVkl+BopxS5GcWUWsVoog8p6KAY0ho1aIKVHFOiQSgkvwi&#10;5GXnkb/kIF1CtoTMjGzkZu3dLK8oLkJtaQnqyyvJYzhXmzqkbF5RRqOTEFm9ohRBhBpgZGgM586e&#10;x80bN3H18lVcuXSZc2gLW+c2sLq0gAXylbnxJKaTQ5gaGcT0cD+mhmKYHOjFRDyK8VgXxnpDSHYH&#10;6UN96PM7EHWZpXHst2jhoS12C3CM+uxGBFxWwg6fwwaPzQyrXgMTeZSBelXArFbBrFLBqKD2Jn80&#10;qzWwavWwG4xwGM2cJ1b+nvN5cMktBd2cIshsdMOid8BMzmumLxOBZKfTS3tCv0/Y6OstFifMZpEM&#10;ITKYzdAbRN1q2narl5qR1zc6hNjQDKYXtrCxdQOXrj7ErTtv4cmT7+PNNz7Bm88+wht8/OTB9/Dg&#10;1lu4dfURru7cxcVNfnbrOnYv3OFrD3D3+mPcu0HcfIK7N57g+pV7uHD+BrbO7mJ1+QKWF3ewsrCN&#10;tcULWKetOrt6GZdot25cfsjvvoEn994nPsDjux/g4c33cOfqm9g9/wDbq9exJm6uDi9jqHucGo5j&#10;LjAAv7sbblHH2OaDxeyCgcev0VqgFEFlopPQiJIuoiauO0zfH4MnMohgfByhAfrh/kl4Y+PkCEmY&#10;gkPQ+eIwkdNYoqPEJHX0FGwRbrsmYQ6Mwewdgd7WT77gQ12zDXVixW6zA43NbtQ1OFFVY0VpuR7F&#10;ZUrq4jby+zpq5Erk5FdK5fqq65vJ5WWQ8/oqlCpoNSI5xQCLidfXQo5lFpmhZtpFEywaA22klrZS&#10;RZsph7ylVVpZ2NFEXt7cBGVrK1TtotxCBzqJdr7f1EhfVt9EH0X9yrEvgppNzUJ7tKKhsQX1Dc1o&#10;bBRlVMTzVvrdFmqSBlTQdleUiwBzA/1ZE+qqRb1g2edoIicSfZMaa2US6mtEnWuiZi/QXFsn42/t&#10;oZ6fbxTZ9O1adMiM6FRYoVRSjyns0NE/G7UeWDn/beYAjzvAcRmgPfBxTHqg1e2VO9GqbYQFoomc&#10;kRABczuvoyjDEKC+E7apO9iN3nAvYmHRVyBODtqHWID+zCdKKNBWmX2wazkv+FtGlZVzzUZeK4LV&#10;QXT5YhjoSWKC/nVGrMYaW8H85Abm6DdFwz/R62KMvE0El7u8CX6nh9/3Q9Vhh6zZhJZaLWrL5Kgs&#10;Ju8raSIaUCt4RE0rtZNMqkMua+d1k+ukxn7K55DL9uJpnW0KKf4msphFgFnGa9HBa7HXeK+e2wap&#10;4Z66TSYFfO1aI5wGy15wmfM7aOd5IFcXWcufBZe7XOHPA8wRETB1+OG3krObReayaS+ITJsiYn1G&#10;RacE8dhM22PVCHtDqJSwqNR7AWaOQbsow2Jywsvf8dt99MtBKaDcTb8g6tILxLv6MBDt57ka2ENs&#10;EEPxoT30JzBIzjlIzjk4MEZMYGBwEonhWWIeI8OLSJAjD/bPobd7EuHQKP2MKCMXh9vJuershY/c&#10;JOglrxaBZAF/VLrJ0BOKcQz0Shnt4jWRfSwC326RVS0CzCKrm+dAZHF/VjKky83z5BWBcZ4rr1il&#10;I5oBhojnAWYRoH4OnyOEfUczc3EwNUvCgTPZ2J+aQxRgf1oRDpAMHUgvxoG0Qr4vlmLvBZlPFzQi&#10;paQVp8o7cKpGiRMkm4ebDXitSY/vNOjw+7VK/DYFxr6CWuzLLMe+lBLsO12GfacquOVrKXwvVYV9&#10;WVZ+JoB9pb3YV53EvqZZ7GtfxT7FFvbpLmGfYRf7zDexz3Yb+5x38EXXXXzJfR/f8D/Fa+G3kNLz&#10;AUoSn6Jt5uewrv8hYld+hdkHv8bmG3+IK299iitP38L2nRtYubiKscVBRAcdcIXkFEVNJP2NUgaz&#10;WlOLDnklJ3UJDYS4o5uJ9NQUnBH1Nk+e5JaPT6cR6UhPy0ZOThGK6LQrymtpIOrQXN+AjsYmyJso&#10;Rpqb0Unj1dnUAFULSWBHB1Rt7WhvbCM5bJdq8BSVtyO9oA3Hs9twIEOO76Yq8J10PV7IteObeS58&#10;o8SLF+q68FJ7DAc0QzjtGEemfxqFFHgV0VnUU2C1ds9A2b8AXWIJyt4xNLujqLd6UEoCkFJcjpeP&#10;n8F3DqbglSPZOHqmnMS2HtklCtS0etChidLAD8JGQ2/3DXHbS+fhh4ZGuq1FGN4ayGrLoG2sgqOj&#10;AQFVK+JmFUZsWiSMSgRb6qAtzkF7Thrqs9JQk52JypwslEvIJnJR8RzicXlOPkqzC1BM0lOUVY7C&#10;7BqS6BbUVphp9MXS4g3Mjj/C6vzbOL/5Aa7sfoyrt0Rg+SPcevMj3HjzPVy6/whnr1/H2PIivH09&#10;aDdokV1ejEOpJ/HCodfwytEjePXwMew/fByHj4gmKSnIOJWOvDNZqM4rgayiHtq6NthaVHC0a+CW&#10;G+CjsfTpffCbopxMQ/B7ZuDxL8HVdQ6u3qtw9t+Ga/gBnMm94LJtjNuxh3BO3Idn8i68EzfgHb8C&#10;d3IT9oFF6MLDkDlFjWg6SxqzJq0OTRoN6jrlqKAjy66o5RwqwLcOZOLrr+bg6y+X4NuvVeG7r9fi&#10;2y9X4eQZFdrlgzCaSTJjFzEyfguzS4+xeu4trJ9/C6Mzu/B3z0Nr70Oz0o2yBg1S82txOpOCJb0A&#10;p9LycDI1GydSsnCKc/hMRgEdcwkFJo1tm5JGWgcLyYPP5qVhEHV3IvCZKZpE44B2L8laXGrwlxi6&#10;iN7ec4jFziE5yv0YPofEAAXawDQmk3OYSs4gSaM3EO1FMj6AycQwZkbEHdAhkuoQnZgTKrGkqV4O&#10;BcWxlo7J74oiQUIySaG3PLeBjZUtEtANjI9OwmSy4sSJ0zh69BQOHDyBA4e4PXQGR45m4OSpPJym&#10;HZKCyzllEqQAs5TJXCYFmTP4XASU94LMtVKQOZdIL6jE68fT8fuvHsPXXzkq4Ruvn8C3OC9ePJqO&#10;V45l4pXj2Xj5aBZePJJJZBBZePVYLo6kluFMYQvSSxVIK9HidKEJB1IN+PZhDX7/dRV+7yUFXjhq&#10;wbHcIPIahlCvm4XWtw5jcAU67zQUnF+tugjKWx2ol4fQqu6FxjoGV3gFXf3b6EtelgLM3SJ7uX+V&#10;5GwG5uA4DL4ktO4haJyirEYfVOYIZFovhb8FZfWdyCtrRGYRr3lOhRRYPpRShKOppTiZUYn0vHoU&#10;V3Sgsk6JxhY9dBzbVopiUaM7QMLnDfTDE+Q1jo1gbHoFZ3eu4urNuzi3LcrkzGNiZoFjbgY9cbHk&#10;uQs6CneVzgONKcJ974PBNQq9dx5K9yLa7AvocC1D7l6BtmsLpv6r0A/uQjV4FerENWhGbkPVfwsd&#10;kStQ9lyFjc8jM4/Qv/gAo8t3MTp/GYmJZcSHhim43LCbxN1eJWzKTtiFMJCJDJR2kpE2EgoSB7kg&#10;lQ2oo00qqSgn8axENo/3ZFoNDp8QpVNaSMLC6OvbxuVLP8M7b/8Lfv6z/y/+5FfAz3/+33HvwS/R&#10;xXMslpxlZOXjpMhgPn4Ex44exMmjItB8GEeJg0eO4PUjR/GawNHj2H/s5OdB5mMnz+D4qTM4nZJK&#10;UZaJzMws5Obm0hcUoaS4GOWlIlBSiZrqajTU1tIv1KGNfkBk7Cnbm6RsM4O8BXZlOzwqOQLqTkRI&#10;SnqIuEaFhFaLCaMRc1YzNn1uPBoZwnsUaE+H+nE/GsatgBePuyP4ZHIMf7q1jn++cw3/+d51/PP9&#10;G/hvj29LpTP+9Y37+C9P7+Cfn9zGbx7ewN/fuYy/uraNv7q+jb+5eRF/c+cK/vr2JQl/yee/3j2P&#10;n20t4725Uakx4PX+EC7H/NgWTf2CVix69M8DzFqM25UYsXZi2KKgLxD+gLCrMObSYcKtx5TPhFl+&#10;ZyFsl7Dc7ZICzgKrvW7ChbWYC2f7Pc/hxWYigM3hsIRzw13YGApjdUAEmL1SgHk8aJNqLYsg86BT&#10;JwWaRfBYBJkjRjnC+nYENa3wKZvhUTQRjdLWr25DUNeBLmMnohYVeh38nkOFiFWGsIXfod/3GMrh&#10;1BbBri6ETUBbQkJYTkJYDYehkYRQjm6vGaOxKEZ6SMDsLsKDIIVmwGRHmEK1x+FFnyeIQRFwIGHr&#10;JVETBEssLTSrHbzmJnIBHTpqVVA1GmBTeOAzdCFCGz4YSmIoTNJIodfn70d/aJD/M47V2W3c3n0T&#10;33v7p/j0B7/Gj3/yl/jpH/w9fvpHv8Gnf/Ab/OCX/4RPfvkbfPIH/4QPfvK3ePy9P8Tuwx9g5dKb&#10;SMzfgKdvnbZoBirPNAy0R+bwBgXfOtTeZbSYJlCpSCCrvhsnS/04WuzH8dIupNcPoUrPz8bvITzz&#10;DsLTT9A9/RDx6dvoG7uI6MASgt1jCFBYBihEfDxWP4mxl0TZSPKsUBogk2vQ0qqgSJShhmKptLIV&#10;uUUNyKCPSsupRWp2Lc5k1dBGc05TaJzdpui98hTXbn8Pt+5/iFsP3qfffwvnKZSXNq5JGaaTM+cw&#10;MraKBMXKUGIF/dyP3t55Kcjc17uA5PBZzM9exvlz93Dj2tt4eO8j3L/3MR48+AEeP/4xHjz8kVR7&#10;fvf6++QV72D7gmgmfBNzCxcwOiF+dxaxvhGEunrhcLmgpw0SzedaG6rQXFspCVGFqPGpMkpLAyO8&#10;zrFoHPHeAZL5fpL5Hjjp8/Q8By1yPUqq25CeXyVB2OrqZhU6VKKeaZDcQixvHJYCzMMiwExxkEzM&#10;YTgxg/7+CYTDAxT5QQp8D9QcOyq1k1sXxaKopUghaQlL9txFweASzV2sPdDrQ1B0utHcZERVtRIF&#10;hc3IEAkF6ZU4ebIIx47l0yZRsNYrIKNQVakpVFVmdPJ6tXbwepELtYoGgERjmxrN7Tp0cn91Bi/s&#10;jihtcxyBwCDCwYRUeiTspx9xkC+KWo/cR7GfosmSg2I0GhvG8MQcJhaWMbW0DF9U8ExR5sSI9k4V&#10;mlvbKcqb0FBfj7raGgrwSlSXl6GitASltJ9FRYWSLS0oLCZKUVJWiypytoZWldRISyUaFvl6EYqN&#10;IjY0jUifyO4m5+gS5cASiEYHEYmI+tR9CIXiUoA52pukj5mmX1vCzMImFlcvYHntEpZWL2Ft4zrO&#10;b9/D5rlbmJvZwtT4OsaTKwgGhmAyh2CggJcrbKhv0qC6ToHqmk7UU9c015Gn1auhbjHConDAz892&#10;eyjUAgOIdHGOdE3BF0jC5xum7x2AzRXj/jtRRX2UVtSCoxn03alFOJFWgJTMQqSRG2eRo5aU1fAa&#10;NqGc27raZukmfBvnkyhX0MZz10ptIWtrhpLjU5QcESUxrDolxaCOQtBAPmekADRRGJsJi1RmoNsr&#10;Ass29Prs0jbK17uc/JzDgC6LDhGzFlETYVQjalAjbtNjwi9uFPqkGssXiMuJiBRovjnZh4dLw3hj&#10;Yxzvbc/ge9tzUoD5gwtL+L5onndxGW9vzuG+yFieGcKN+WHcWkzi2sJevWWRubwzNYhtUb95gtv/&#10;gH8LNH8WXBY1mS+KoPHzYPG/x2eB5X8PEYi+MNonYYfYTvbi4lgfLolVNFP92BXB7jnu10ICN3kc&#10;N5dHJNxaGcXt1THcXRvHvfUJ3F+fwoONGT6exe2VOVxbmsf52TmsT8xiYXgKk72jGOGYGwzGEPNF&#10;0MP5H6XojlJkR51+dNncCNFH+MwOOA1W8morzCLIwPfc9BVOUTvWRf9Af2K2ueD0heHr6oM/OgBf&#10;N3UIx3f3MPk2bd/Ewg7mli9jnlhcuoT5uW3MTJ2TxmnA2w+V3Ioa0TgsrxJl2aUozy5HpSi/wucN&#10;xTVoLqtDa2U9miurUVdWgcqSchQVFCM7h+MuIxenUjJw+kw6zpxJQ+rpFGSmnER5bhaq8rJRnZ+D&#10;mqIC1FdUStmCGqUGZqPIivdKiUjz07PY3jqPu7fv4NmTx3jzjSd4+PAubt64gksXzpHjz2NhKon5&#10;iSHMjfZjNhmnTujDTKIH00PdmIiHMdobwFCXG3GOuR6O2y67HgGLBi6dHHZNByzqVphULTBrO2AT&#10;DStNakIDi14FI8e/TtUO0dBSx/mgV8phVHXCQA5pUir5XTWsWg19OW23xUqIZtE2+Hneg/Tb0rJ3&#10;6l6R1emx+eCifnZaXLDTrzvs5KQiY/k5jPT3Ol5L0fRTpRZ21AiFCMCKrG6djRzZBaPND7snight&#10;zuziFjY2r+HipXu4eesNPLj3Lh4/+B4e3X8X92+/iXs3n+HmlQe4sn1LCi5vb1zFudWL2Fjawcr8&#10;JpZmN4h1Yg0zk4sYHZmmnxArX6apmRb42jIWqaPWV3ZwYesabu4+wj3+z8M77+DJgw/w6O4H/I/3&#10;cOvKG9jdfoiLG7dxfnkXZ+d2MDu8hOHoKAbCCcSCA+iSSnSEpZqqov6tqDctEpK0WtNeMJ3HbeG5&#10;cnCcu+jvPaEYPPRV3kgCbs4DOzWFydsLNf2FzBRAi94DmTUMtTsGfXAI5q4RYhQW2kYb4YpOwtcz&#10;I8UfNKZeKDQRdKqjUKh7oNLwuaoHbR1BNDa7UFGlR7Hoa1PaQh3bjKqaFvoR2sMOBTpkCnTKlVCr&#10;xIpyA0xihRm1pGiWZtFZOGZMMPE66ZRazhMlOmVydFBTtNCntzTWS5CSQJqa0N5Ee9vQgJraalRW&#10;V9HW16K2rkEKJtfVN6G2nu/V1fP/xeqaetTWNqK2phGVlXWoqKghalFZUYfK8jpUVfCzlY2or26W&#10;gqVNtW1oIR9qrpNLaKzp4Gt7QeaGWjnRSVuvRIuoby03QN65h04Fx5jSTFikAHOn3EItZIaSc17F&#10;xwo+7pRx/CmtPAc2dHaapWB0mwhKEzL6dnm7Gp2EsoP+Sqbm3NDDJmwRx7lIhAiI7Fx3UEJYlIMQ&#10;AUTHZwjBY3LDqiZ/kXPM8zdV5Ada/odZ40TQ1Y2B6Aj1/xxmx5YxPbKASWKCvGaM/GY4Po0Yr3vY&#10;MwgHNaRONCpstaKdPFgElxurlLRd7agsbkZteSvPC/1dg7gJQK4s6hUrjdKKAlGSxsDxKKDVGHms&#10;OqgVWgkaHpO6g59v41gQgWYpyNxENEDe2ABFs4jBtcOqEat7TPBZrfST5PFuL6JeP/1kgPi3rOVu&#10;b1RCxB2RAs5ipYOd/y/Ka4gyPBqOH/GbsoY6dBBiK2J9yhbqu/YW/lcrdLI2flZB+6OVspuFD/Dy&#10;fItArfiv3kB0L8GvW5QMGkIyJkrjJTDWP4LxgSTGB0cxkRjH1MgkpkenMD02jSlicmyGdmAKQ4Nj&#10;iPcl0dM9jG7yyW5eg0hXAkFqiL3Egy4Y9H7pZoSCY0WpsECntZNDOqXkPlHe18Pr7uc1D/qoRUTW&#10;dEQ05osjFomjm9w+IALKfD9AuygCy2K/o54wuvn5Hn+Ex9D9OWJi6+NviPMmAsx2/q4onWELUEMF&#10;sO9YZi4Op2ZJOHgmk8gm8nAwrVAKLB9Izcf+M7k4kJKLQ2IpeUYZjufV4mRxI0VKC45XtOMYydeh&#10;OiVeJQF7gY+/yte+WNyEfXnV2JchAsylBLenK58HmFuxL029F2DO92NfSQ/2VQ5hX/049rXMY59s&#10;FftUIsgsMpmvYp/1OvY5bmGf6zZ+230HX/E9xHeDz3C0+z3kD/0AjdM/g3H9DxG98itMP/gTnH3j&#10;D3DprR/i4pO3cO4mxcq5BfQku2D10dDoKtHaWYwWWRGJdQma28rQ0FSG6loS3dJC5ORkIzUlRQpC&#10;HD96HCePn+Tj0zh5KhUpPD/pIhuXhLCwsAxlpeU0JtVolOpuNkh3TTpoiGS1HIAk0e3V1ZJzb6yq&#10;Q0NVMw1QE3Lz63AyrQons5qRWqJDarkDpyq8OFETxqFqoj6Kox1xnFAnkGGfQHn3ClpGt6GbvwbX&#10;yi34Vm7Ct7gL/8JlBOYvIDh3HjaKlA5e/BqtEZmVtVI94hf2n8KLBzLw6pECHEmpRlqeDGX1NjTK&#10;AlAZ+2ByDsHi7ofZHeVjL3RmI5R01p1ttVC1VMOubEHMaaCo1yJuVaPP0IkuRQscdeXQlOZCVpSD&#10;lgKSkPxsVOaKwPJnAeZsVOTkSKjMzSXyUJFbiLIcioacChRTbJYVtPJ8GKHpFHdNFjE1epsO9l1c&#10;vPAhdm98hGsUijeefYzb7/Lxm+9g6949rF67gpGVRXjjPWg36XCmMAevnTqCb+1/GS8cOIgXDx3F&#10;a4eOSQHmUzz+zNOZyE8lUeK16iivh7q2BaYmOSwULFYaX5vMAGunjcaDYspAgWkfg9O7IAWY3XGR&#10;oXkX7uQjuMYewTH+GPaJR8R/DDD7J/YCzLb+eeg4yTtolBoNNtTQqVXKOlFOYVDS0Ijc6hqc4n68&#10;ciIH33gtE195MQdfe6kUv/9SNb77ehNOpRtR30pn33uFQuhNiu/v48a9n+PDH/4jfvarf8Evfv1f&#10;8NHP/grPvv8HuHjnbUytX5HuHLfR+OeXN+D46WwcOZ6GQzzuw8fOSI9P8LWMrCJUVHJM0sGIDrtu&#10;caeOhCLq70PA3k0DGIRZLQr/J0lYbuH2rR/h2Rt/grff/Qu8+/5f4ZMf/h1+9OO/wQ8//TU++f7P&#10;8O5bH5Ag3cfW6llMJ8cxOZzE5BAN4+AwBrvFUgsSEBoWHR2iaFYobxVlDmwIiiXh8Smszm3ixqU7&#10;uLjJ4xynE+J3/V7RnE0vLY3N4Nw6fCQFhw6l4KgUYM4lAd5bUpqaVYq050gX28xipKYXSU1N0rJK&#10;kJlbgZwCCvuSOhRWNFHg1yOLJPt0bjltV54UVH7hcCpeOJKG7/K3XzyWhZeOZT8PLmfiO4cy8J3D&#10;mXjpaA72nyrBiVxRX7kdR7KUOJZjwZmSCEpaZyCz7SIy8SOMnftzTO/8JRau/AVWrv0ay1d/ismz&#10;72Bw7qbUsM/TOwdLYAzWwBRJ2Bw8XasI922hN3ER/eNXMTi1KzVU8vcvSwFmS2gcJgpTvWcIOlc/&#10;tFKAuQsyjQcN7SaUkYjkljRL5TvS8ml7M2twLLUSp9NreT4apMYvZZUKEiQlGpv0aGszUZga0Nyk&#10;Rn1dJ21bIwrFMqQqEioZSTqFUFe0FwNDdHJj40gkJzAwLLo4J+Ch0zBY6KS0JIsakkZFEA3yMBrU&#10;g6jTjqFaPY4G4ww6PWtwDHCujN2BY/IebNP3YJ/jfJl7BtvUGzCPPoJ19CE8nDdds4/RN/8Aw4u3&#10;MTJ7EUOiAzXHTSDghYMi2aZRwCxrh7lDBl1LGxRSpkEDWprr0NRaKwWXy6tLkFtYgPTsEqSkV+Dg&#10;8VIcOVmBsiodvP4prKw8w1tv/RM++fT/ws9/8X/jpz//v/HpT/4/ePrOX2F18xlMtHd5pQ04Qlsu&#10;aiqLrOXjRw/Txh/FsWNHcejo/zrAfPQ/BJizngeY8z4PMEvllCoq9gLMokzG5wFmEhApwNwkBZit&#10;yla4KIx8qg6EKJIiRC+PvU+lwIC6E8MaJSYp9jf9LtwZ6MVb48N41B/DrZAP17wuKdD85kAffr48&#10;hz/bFs3/LuKfH9zAvzy+g399ehf/7ckd/POjW/ine9fw19d38KcXNvAn22v400tn8RfXtvHXNy7i&#10;r25ewt8Qf7Z7Hj89u4C3pxN4TFF+rS+IS2KJdNQlZTBLJTK8RqlExrhDhRGrAgkzYVFg6DnE42Gr&#10;EqMOLSbcBkx4jJjymjAbsGIuaMccf2c+LGDFQpcFS1H+bo8dK71OrMXdWB/wSxCZy2sDQSz3+THf&#10;7cFMlxOTIbsUZB71WzDC3xTN/USzP1GHOWISAeaO/xBgdnU2wc2tW8Hn9F8+TRu82nZ4de3waOm7&#10;VA08/7UwyktJBHN5TbKeI4fkMA86eRGMinIYlTWw8fNBm55CLIhkb4xiWGR4dJN4U5yaHQiZHIiQ&#10;OPaSOMZJTmNeki0RRHT3kcj2wK4P8rc8UJNUq5qtMMrccOsiFNED6HUnkKDYklaQhEeQCHEORoYx&#10;P7yAK2dv4Nnd9/HhOz/Bpx//EX74wz/Bj3/2l/jJL/8OP/3jf8RPf/Wf8OM/FhnN/4iPf/bXeOuj&#10;P8L9t36EK3c/xPLWIwyM7SDYuwp/zxq6+s+jR9wwHL5CUbdJmzKNFvKKkvoI0gocOJ1jw5k8F3JK&#10;Q6huHYbZu4lo4ia6h68inryExPgFJEbWEe+fQU/PMKKiBlyom2Q2BDc5gxDjRo0FWoUeGrkOijYV&#10;2pv3loOKMjalFIX55Ik5hQ3Ioc0qp21SagNw+YehNXQh0DWBkbGzGJ/eIjYxPnMOk3NbmFncwfzy&#10;BfrC8xif3MDwyIqERILb4XVMTOxgbfUOLl98Cw/uf4oP3/8T/Ownf4df/pz+8qf/gB//+O/w8cf0&#10;Ye/+Co8e/wQ3b3+Eq9fexfmdR1hZv46Z+W0kx5cxQN7U3Zug7eiSGjobDBpoOC9VnW1S0MKkVkNP&#10;QSOO0Wkl2aZ/6wr0Ikz7GPBGpJq/ZqsbKooQkb1dWtsq3dhMza9AdinFZ1MnWhUURmYvPPS5XRTl&#10;8TiPmQJsbJgYIZLzGE7MUjSM8/zSHvoGeG77YBMZP/oQjPTRYmsydkFqCGwndzNEKLT86GhzoqHO&#10;QLujQGlJB7Kz63H8RDF9ZyGOHC2gTSug4JWjtlqOuloK2wYZ2lrkFJ9KqQN+eyv3r5nit1EsP5VJ&#10;r6s6ebw6CnWz6Ozuh4eCwWMX2Shd8NpCsBlcUFMIKwlRt1PUKo5Q7AyPzmNidgWzK2cxtbyG+Og4&#10;HBwnKoMZbZ2i0WAbhXojRXydVAqjqqL88+CysJ/CjhYXl6KsrBKV5Mv1Te1olauhEPvi47kOx6Wl&#10;2d7IIHxd/Qh1DyHSk+B/D6Gb257eYY5RbqVgs3htBLH+CfqYKQzyOg8MTWNschnzi1tYWrmAxWWR&#10;qbyFgX76Zp5vsfRYo3RLmdnFJa3k+HX0M9US0kQD4cxKZGVWoSC7BmV5DagrbkVbVSecGi/ioWGK&#10;wkVMT25halaU3LiC6ZmLGOXYTiTXYfcOQUZ7kFEqw5H0Shw8XYBD5GeHT2fRF6VJiQH5RZXUIC08&#10;R23033K0tKrRQY4qk+kgk6vQKe+ERiGHgT7CptdQtIvSDHryuL0yAhGi22OVAsmizIAIKvf6HXv4&#10;dwHmsNOIkMhyFhnPRg0CHPMB+puAnjaVfrjfYUaSn1uKeLEZD+FSIoLdZDd2x6K4NhHFzeke3F8c&#10;wOOVYTxZGcXb52bw0ZVV/OjmOfzw5hY+3j2H711ex5vnl6RA7c2lcVydHcGlqb2yGNuTIpD8vw4y&#10;i5rMUnCZuDw1iCv8nggqX6WP+gyfvfZZsPkSIWo1b4vAshRcjhE9z9GLndFevt/Hz/bx+wPYnRvC&#10;tfkEri0Qi8O4sTSMWytJ3Obx3Fkdx921KdxencGN5RlcXpzH+blFbMwsYXF0AVMDs/QF5EvPS6PE&#10;/L3oof3vcYUIP7ptHsk3uLUmGJ4HQBSECNaJJmEmO+2MzQmdxQaN2QajwwMbxbud+s3u74YjFIev&#10;dxSRwRkMTaxigjZwfuUilsn5V9YuYXl5B3Mzmwj6+qHqsKCmqAmVeeRGOeUoz65AVW4lmkrqIa9p&#10;g7KOPKq+FfJ6cr76Bqn0RUV5JQoLSjie83DydBrSMqgTMjKRceYMsqQAcwZq8jJRX5CNxuICqFua&#10;EfX4MDc+jq31Ndy6cglP793Be288xZtPHuHxg3t4/JB4dI+2+CZukI+cW5/H4kwS07wWUyO9mBnp&#10;wbTAcDemE1FMDUYwzrH1eYA5IMamET6jAnZVK6yEhf7bSF+ukzfAqOZzvQxGrQwGDfmhuh3qzmao&#10;5E1Qyhq55WNZC9SyVmnlia6zgz68ExaNGg6jAS6zGR6rlfbLjqDDhZDIOnf5qEv8Ur3dvZq7fto7&#10;UVvaDgthNNkgSgzqeY20hr3Gfgq1qL2rRwd9XYdoiKg0SHWp1dRWBgt5rFvUSh1AfGAaI6NLmJza&#10;4PW6gLNrV7C5cRlnaXdWaH/mpnhdh2eRHJhAUtRwH5iUIJavD9GOiVWifV1x9BLRUOx50ywRBBrC&#10;YHwUycQ0ZqdWsLZ8Huc3r+LalXu4dvUBru0+xNWrj3D58kNcuvgQO1u3sbl2DWtzO1gQTb+HlzAe&#10;m8RgiL/v6+O4pS9zdsFvF8EgH3m4CzaOXSuP20LYrE4p0O50B+i/uogItUEPXIEYHL5emF0R6GzU&#10;b5aA1Dy2SWV/3hTdhlaDB3LxHrWfjrzIGknC0zeF0NACekbXECOv6BveQN/QBiJ9qwhGl+ATvV0c&#10;4zCah6DR9tL++dDcYkNDgw5NzRo0U7uLm9gt9F2iTIW4+dYhMlmF35JrpBvBepVJgoHQKnh9OPfa&#10;W2VoahJllxrIS+h7qmhrq6tQV1MtrTisq6lFFTV6aXk5isrKUFJewcecU5U1KKevKquskl4rLC4j&#10;yumnKiQUFJQiN6cI+bklKMwrQ2lhJarK6lBX2YiG6iYJjSIoTt/bUkebTh0mgsyt9dx/6uMWopX6&#10;rKNNLwWIVRqONZ0dGkIpbgYTCpUV8k4L/YCZ/tkIWRt9gkC7AfIOQtQP79CjvV1L6Pa2bfxNnisZ&#10;oWgXPWzIa3h+DEod9b6B/sMCNzmsj+PdbxdzwY+wWHXhCqDLGUS3O4xeb5Rzsx+jfZzHwzMcP4tY&#10;nFjGEsfu0tQalqfXsTi5ioWJFcxRy01xPI/S1470TWCwe4zjdwTdgSEEXTGJC+sVLqjarJA1GdBW&#10;L0pIkROUd6CmlNelYu8ctTV2QtasJI9UUzNxv8mp1IJbcp6pue8qQspk7tRIQXOlyHAWyXOEmmNA&#10;KxOrF0R5ChHc1cJl1JOLm+kjbQg5HeTmLkS9XvT4AughN+nhmO4mt4iSuwuIwLLI3A47wlLZDKee&#10;toBjysBzp2kXJVaapcBye10NWmsqP0dbbTVkDbWQN9bxM438bAdMCjWsGj1cBpu0WkIEaqNentfn&#10;AeZE94AUXB6Lj2BiYBRTIqhMTA9P8JzOYXFqgedX3KRbwByfzxLjyWkM9icRFjd56HNczhDs5F8W&#10;s4/80Es+5pYadmrUItudY0eUVuFcNJKz2UQtZfLVAP1MkMcdDEQQIgSfj0Zi6BalmoiYQFeM1y+2&#10;F0QOdqMv1CMhHurdQ/g5nj/vo03o8/WgV9xgc4U5hkJSVrhfBJiPpGXjUEo6CU86DgikZBDZUlB5&#10;/5kcvHYyA6+eSJew/1QODqcX4ajIoMurxpGCGhwpacDhsmYcqGjDS+Wt+GZZK35XBJfz67Avqxr7&#10;0iqw78xzpFRyW499qW17AeZsEWD2Yl9xZK9MRvUQ9jVMYF/LHPbJVrBPdRb7NFvYZ7yEfeYr2Gfb&#10;xRcc1/F7nrv4hvcBXg89Q0b8Q1RP/AialV8gdOmPkbzzx1h6/Aucffwx1m8/wtT5LXSPD8EStKBD&#10;34i6tiJU1uegvC4blbW5RAEqqotRWlGKIhLdrOxcaRn08eOncPTISRw7coJE/SSOHj+N4ySDp1Iy&#10;cYaEMDMjB3m5+SguKKJRKUdjdZ2Uoq9pk8HKweXkILcqlTCLxgOcFDq5nkZFgeKiBmRm1aGgTIU6&#10;eRhtpiSazVNociyi0jKLMtssCqwzyLZMoMg9jfrYKuQjmzDNXIJnQQSWd+HjY9/0DnEegemzcFCs&#10;tNJAlMiVSC2txItHT+Obrx7Ht145g+++no1XDhfjSEo90vI6UdXshtLYT/I/Bi8FnrdrCJ5wD8wO&#10;kTXDCd7GidJUAU1LDfQt1dA3lENfUwJ9ZaEUWFYUZEKWn4FWbpsKs1FDIlKZl41yoiw3iySHyMpC&#10;ZU4OqnNzUS1KZ+QVoiKvFBX5Vaik2KwqaacxsVC4RRH2z2EiuYuts29he+ct7N5+HzeffIy77/0A&#10;9z76BJfefAOrt29icnsTkclR6MNeVHa24nBmCl4+eRjfOvgaviUFmI/htcMnKaxScPp4GslSNgrS&#10;+P/5ZWgtrYG8oh6aulYeD0kKjZiuhUajWS8FADRyscRkCHbPPNzRbQSGbsE/8gDeMVFz+Smck0+l&#10;5f/OqcdwTfH1qbvwTe0FmJ10kubYNFSBONpplOpJRCpkSuRTTGVXVOIMx8cxjpXXTmTg2/vT8LWX&#10;svCV7xbgGy/V4LUjnTieakKbcgrh2E0srn8fO1d/hnMXP8HNB7/Aez/4G3z6y3/Az379D/j5n/09&#10;fvZnf4dP/+iv8NYnv8DF208xs7INdzBGp1iHE6eycECqYXwSB4+k4ATFi+hYXkfBoqKzFU1wwiQG&#10;vV3DxCiN/wjiPXQcs1dw5fI7ePf9P8PPf/lf8cs//lf84Z/+b/iTv/p/4S/+7v+Nv/77/x1/9w//&#10;gr/7m99QwP8R3n3rXVy7vIup0QkM9NAYhcVSmy6EPEF47X4KHz8duw2yFjqRWgXaGzkXzEHJ6SxM&#10;rGGTBHlrbYcEdEWqZynuoom7kzU1jcjMzOdcO4PDh07j2NF0nDiehVPPg8yp6c8DykS6yGjmNiUl&#10;HydOZvPYc5AimvhlFiOvsAbVDXIKfj1aOg2oadWghM4ro6gWJ7LLab9KaNcK8OqpfLxyIg8vH8vB&#10;y0dz8OKRbHznUCa+czAbLx0txvHsdpzIUyOt1IlqxQTMkTsYXP4Flm78M3ae/ndceOO/4+Kb/yd2&#10;3/nfceO9/4ybb/8Nbrz1a1x7+jOcvfY2Rhcvo2fkLInUFvpGLiCevIyh8WsYmb6J0flbGF+8icTs&#10;VfSKhhhDK/D3c+z1TsPRNQaLfwgGil6lMYj2/x9b//0eR3ZlC6Lsmblt5VWGRe9AkARIeO9twieQ&#10;CWQm0nvvM+G99x4gAILes0gWWTRVZPkqlbxUkrqlNuru6Tt3+s27Zr6ZeXf+gPXWCVClvjP3h/VF&#10;ZKQLc87ea+3YsXerDbIGHe1FI85mUPRm1iI5ow6JZ6uRkFTFY65BRmYjsrObUFjQjGLxiHRRM8pL&#10;5CjIrUF2WglSRZCe5/FUYiaSzmTg3Nks5OUWQ0bh0S4eIaTosdncJJJ+OD0RWEg6RdMIRZsL9c2c&#10;bzV25FbaUaHsQbV2Ao22JWiCm4hMPsLY1qcYv/QFRq5+gaHrX2Lszs8x/eC3mL7/W4xc/wqj136J&#10;oQs/QN/qC/QvPkL/3C30TmwhTpIc6eiCP+CBlcLW0Ebh0FAHTX0DFDIKospKCqJyVFeSCMpoNypo&#10;nwtzkEK7cvJMJo4m5OJoYgky8puhMcQxNHoJV679AB9/9p/x4ef/Fz784v/GR1/+V7z8wX/C04//&#10;Pe4++y3GV++jVuOlf8vBG4dOYu/Bo5wzRznWTtBuiACzKI1x/P8VYBY4lpiEE6eSaP//EGBOl5oG&#10;5ub+IcBcgFKS0EoS0q8DzDXVfwwwUwD9IcBsa2uEq60JPoqlIBFWtyDSKkeY74cbZYg1ydBLGzep&#10;a8NOwIV7nVG83RHBNa8LV9x23PJ78CAWxIuBLvxofgJ/d+k8/uXWJfyvoizG3av4/fUL+O3FdXy1&#10;sYifr8ziF2tz+OsLq/jd5fNSgFkEl//hxg5+xW1fLk/jvYl+vENRfqPTj6sdXlyMu7EZcWBVlMnw&#10;GjHj0mHcrsKQCCgbWtCrb0EP0a1rltBrVKDf1IoBs8hsVmPIqnmV2azHuBRw1hEiy1mLSa8WUz4d&#10;poNGzEUsmI/aMB+zYz7uJFyYjToxHXZgMmSXMBHmMuLEeNCGEb9FKnshgswxc+vXpTL87U1S1rKH&#10;wlQEl22KWgl2sd5aB4uyBobmSrQ3ldLeF9G/ZdMupZLoniNSiFQK8Axuz0VrQzEJK/0eRatT1464&#10;x4vBaCeF8TAGYqLhXxARzhWRwSwQJnELU0hFHCRivn50+odJzMZIXIdJagfh1HfAY+wmaR+hsJvC&#10;eOcSFoc3scx5vzq6gbneOYxFhjFKzPfN4uLiZdymOHx46zlePP0cH37wI3z62Vf4/Mu/wec//lv8&#10;4Ge/x49++c/48uf/iE9/9Ds8//jnuPvoE1y88Rwrmw8wPH4R4fgiheAMBeEMnF7aFc8MjPZxKNv7&#10;UNsYpWByIT1dR1vQSl+pwNkzGpQVeknkB+Fxz5FsziMenUFHeIxidwSxQA+8IjPbZKdo15LIK6Cs&#10;l0NR14zW2hao6E81dW1cUtDUCpuv4NyVo4zCoZDcMCunEtm0RUUlLZzLWjTKbWhsJt/Q+GFzdKOz&#10;Zw7DY2uYnNnCzNw2ZhYuYHb+AmZmtzBBfjM8soyh4WUMDq3w9QWsr9/HnTuf4fGjn+KDD/4GX3z2&#10;9/jRl/+IH/7g9/jyi3/A55//Hbf/Bk+f/Az3RAbztRcU3U+wuXkfC0tXpQDzoLjB1Ue/G+2FncTf&#10;LAI/ej3a21UwtKth5bp43NagplhVm2mjRP3CGLxO0awrDCfPh8nsglZvhVKt53kltyuTITmrAEnZ&#10;BUgpKEVhdQPqKZA0RhdE9+9gsBvdot5h/7QUXB4bnsMohdvw0Cx6e6bQGZ9AODACj6MPdlMn9yMM&#10;vSYkLQ160VCQQt3cTbxaclxZuXQ7B+hDIxTdNpRXtCMtrYb+sYo2SjTw0khBU3ljOxRyirMWCjeR&#10;+dWiRLuyFdpWNUQndnVzC69rC3mqEvpWctZWDbQK0f1cCDheb17rxqo6CsMa1PO4RJf9ViXPjc4J&#10;j68T3b3jGJ5YxMg0r5WoH02hZPeHoTJY6IfbUFnXQK5djVIK+WLyoqJCURIjn3x4137mE8UU+CIA&#10;LR5FbpCTi4ral+RTrTzHCgo1hd7GdY4bvQjQOWGy+eCivwqGunhuOwn6E38cTgpFE8WNnsJLb3BD&#10;rbFJAl6rdcBoJEexhmGzRym6IjAagjwOB+rrDKiubkdZWRsKiuRIz6pBUkopTiYXI+FMIU4k5lIT&#10;ZOFMQjbSTuWjILWM3Laa/N6Ovti4VBP1yqXHuHr1uXQz4/KV51jfuIeV1dvwRyegtXfhXIGcvqcA&#10;bx1Pxb7jZ4kz9DX0LdRdmSLAXN0klRqpE0GCZgOaxWPRFIsa8iO9TgezTgu7QQu3xQivzUT7IjKV&#10;RfB4N5Dc5Xf8d9Hhs0tBZhGADtkNCFh08Bo1cOlUcGoJTRvcHPcCfiKm16DXTHvtNmOrJ4DrI1Fc&#10;HvBhq9eJC30uXB7y4dZEDPdmunF/rhePVobwbGMc72/P4oNLy/joyhpe7CzjnbUZ3FkYw3UpwNwr&#10;lcDYGu0idgPMW69wYfwPZTN2S2f8IcgsviOCyf82uPyHAPNlEVwmRHBZQJTT2BruxCb92OZg/P+B&#10;3WCzCDRfGu/m7/bg8iS/O8V14sp0D67OiHIeItg8hNuLY7i1OInri1O4ND+L7YVlbC2uY2V6TQrU&#10;TdBOj3ROop+2UTx50uGJI+4IEF7ERICZ49WlNsLcJh7RF0/x6aSSCjqjFWqDGW0GE8ezHs3tOih1&#10;Rm6zSePZ4AxJAWZfB30I7cPA1Co5/g7mVi9jeeMqVjauYJWYmd1EKNDPuWtHfWkLKqkpS7MqUJZT&#10;jRra24bS+t0Ac7WcqEcr51NLbT3kNXWoEZmYpZXSUwJpaVnIpT7Jz85FHrVafvo5VOdnQV6aj/r8&#10;TOgaZBiOhnB9fRXvPbiLT569i5988pJ4gU+eP8azB3dw5/plXLm4hYs769jeFPWXxzA20oXhvjCG&#10;OHZGegMY7w9hrC8oYbwvhPHeIIbJMwZjbvSEbByfZgRt7TDRX2uoOzUN9NVy6rWmKvpjvlbU0AY3&#10;QqtqQDv5kwgqt/AzzdSn8royNNWVExV8Te1aX4U2wbdaGqBva4GJY9uiU0vzxmUxweewIehyISTK&#10;mXh8CPtE07OQVDZACjDrLTASWr0Z7ToTNHpCBJi1vG6iJq/eAS3tuYFaz0hNZeY1c9HmROID6Owe&#10;Q3fPBHr7pjEwMCuVQurtmUR3xwg6RS13b1xqjiWarllpx2y0Yy5ed/FUqXh83s3/dxht0iP1DnIL&#10;UcLDye0+d4g6OSI1Gu2I9KE7Poj+HtELYBLj4wuYmV7F9MwapogJjtHJ2Q36uPN8bwWjouRK57iU&#10;sdzlIw8hT4nYwohaedxmP/y0h269Ey4el/S/9PEOM/fL5oLT4SY8Uua9U2QwOwP010FYbAHoTeQL&#10;ehda2x1QqDkOFWaU1e72XyiuU6GsUYWKZg1kKjNqNFbI+T8i2GwK9MERG4Gvawphap5I9wLCXYsI&#10;dyzBH56j9him3e6lzYujscmFmhoj7bKGaEW1TEHfoOCyCZXU8uXltRDlSqtEtnCl6NGi5Hho5Tho&#10;g5wQTRvrZHLpiZDyShlKyqpo20tfBYrFUyPFKJKCyaXS9rzCYuQUFFFPlxClyC8qk5a53J6WlYMz&#10;yalI4ZzJzilEdlYhUs5lIYVaKiM1D1lp9GGZRSjJL0dlsQyyslrUcN/qKskBquRSUFkkXTURcp4f&#10;RUO7lIClaBQ3a03U6Bb6KStUagttPu1D2ysoTWjm+3K5AU38bFO9Fg08z3W1PL4GUTJCD6VCZDKL&#10;LF87OYEbJl4XA9cN/D3RZNqoEb1AtFKAWU+/LkqHiHIRTqMFbrMNfl5rUdpHZPR2UI/3hTow0tGP&#10;2cEJrEwuYGN2DdtL29gitpd3sEVsLl3AxsIWFidXMEMeM9w1iq5gD+J+jjEv/bGzQ0LAEYeHftam&#10;85NTOKCWcy410ac30L/VaNBQqUB9RTMaqsgveH3F9VOIwHjjbnC8lWOotUUtBZWVhCjTo5CroBQB&#10;ZvEZflbFz7UrtDDzOEW2sM/qRJhzPOb1ojMQ/BrdobCErmAYHVKt/AhC7gj81Ls+0djOFoSLnMHB&#10;82cT9at5/nUtWqlBaFuDXAowi4xlkbksgsxN1X8MKqsa62mvRAZz024Gc5saNq0BXs5pEbgX2b9x&#10;zuFOf2w3gznSjaGOvt3gct8oZoenJMwMTWBudAZz47NYEMHl0WmM9nOui7JscdHEOsY5SW6jE0Fk&#10;LVrEzS7yBXmTWGrR/Oqmg8hsFwkAevIzEVx20D+JEk3BQBQhUZaJCIfjiFLbRCIduwh37D6hF+1G&#10;T6wH/dy//lgvdU+vtNxFD3r5GYGesAC5H+1St78DnbRv4sZEVCoxEkLAGsCefQmnse/EKQlvSUu+&#10;TkjGWyfPYe/JZClY+frRk3iDREhsP3A6DQeTs3HoXB4OpebjYEYR9meWYF9uJV7Lq8Q386rxZzky&#10;7Mmsxp50IqUSe84KVGFPMnG2DnvONRNq7EkTNZgd2JMjspj/TZBZNPyrm8Ae+Rz2KJaxR7WBPe1b&#10;2KPfwZ+YruBPrTfwDdsd7PU8RGL4PeT3fwr5zA9h3/g5Oq78FCM3vsDktfcwvnMbPSQHnp5OGjcD&#10;ZIpqFFZlIackFdlFqcgpTEN2QQaRiYzcbKTSySadTUNCYjKOiWxQQf6OneTyJI4Qh4+LepyncOLk&#10;GZw5fRYpySSGKekoyMpFRX4pGsproCEZd2j08JNIBMxW+E1WkjkbyZyNA09Pg6MguZbToLVJgZta&#10;dScUjmm0BtbQ5FtGjXcR5e55FDomUeIahyw4jYbIDFo752DoXYKpZwna6DSUvmE0u/tQb4+joM2M&#10;NAqAk4UlePNUEr5z6AS++eZxfPP1U/jmG8n49t4MvHZABJnr6ARIum3jCMRX0DW4ge6hJWIabn+I&#10;DlUM1Bo01pRCXlkAeVkeWoqzoSzIgiI3DS3Z59CUeRYNmcmozTqLquwUlGSloDAjFQXpKRLyU8+h&#10;KJXbU1NRlpGGskxRnzmbBKgAFXnlqBYEqIpGocUBg5YD3j+BkeFLWFy4j8XVu9i8+hhX3nmBGy8+&#10;wq2PPsTGo7cxfGEDoalR2Ho7UE9ynFpZhIMpp/Fm4jF878hBfPfQUbxxKAEHjpzC8ePJOHMyBamn&#10;05GdnIWSjALI8krQUFAmlcpQlNVBWd6I5nIatHIlDVw7BbF4HLUTds8C3PEdBAfvITj6LrxjT+Ae&#10;fwrHxBPYJx5z+Q5cE/e57TZco1fhGr4AXWwGLc5OVNHR5tHYpVfUI4lj4WR6Fg6dTsbeYwk898fx&#10;rTeO46++z+vxWjr2HalBVr6XjnkW3tANTC18huXNn2Bm+WOMzT7D2NwjTM4/xPnLL3Hv6U/w/ue/&#10;wY9+88/4zT/9b/j7//Bf8Mu/+/f44POf4eGTD7C0ukOH7ERBYSXH5VkcPnZKymA+cy5b2lZPRyse&#10;kbCK4vyebgR9A8QQMYKO+Cympq/g6s2P8O57v8DHX/4tvvj53+OHX/0dfvSr3+Env/4b/PRXf42f&#10;/eJX+MlPf4af/ORn+ODFh7h59RZmJ2YR9UfgFXf+adTFnW9Rv0w4Nw2FUUONCpUljagqEd3jzTT6&#10;onnSOBYn6KxWLlGQbUtdpn3uACrKqnH2TAoOc9yeoOg6euQMThxNRsLxc0g4kYrEkxmcbzlITspD&#10;akoBMjKKKZ5JkFMp5FPETaEiOv0yohTFpXVolLejVU0DTLTQ0DZQXFbWq1FK557P+ZdRVI+TaaU4&#10;drYIR87slpo4dCoP+xNy8VZCPvadLMWJVDmyyx1Qmmfg7buHyOQH6Fr6CYa2f4exy/+Iyev/jMV7&#10;/x6b7/4Trr7397jzwW/x8KO/xv0Pfo4r919gZeceplduYmLhJsZnb2Fi7i5mlh5ibu0x5jfexdzG&#10;O5hcuYuh+WvombyA+NgGYsOrCA8swt81DVd4GCaOK60xAIXKiTKSrGwK1Iy8JqRky3E6tR6JSTU4&#10;dboSSacrkH5OhuL8ZpQVNJPcKElkKM7rddCIx6ka6XxISOpJcip5fooLKlDIOVFK8iQ6ildWUJiI&#10;Zgr1StSTtNSRxMhq9KiUmVBSYUV+qQ2FsgDqDVNo82/C2n0TgbH76Fl8irHNlxg5/xxRHl9g9jYi&#10;S++g5/wL9G1zLF/5Eaau/gSj259icPUZ+ubfRnz8IqJDy3DH+mEhwdeb9Zx7zdKjvy0iICuTob6s&#10;ArLSUo6fEu4f97OsGIVFBby+OSR4mTh89By+/0YSTp+j0FCFMDBKsrP9HLfe/gU++vw/4+UX/xde&#10;/PD/R/wfeO+H/wlPP/9X3Hn/77F84zP4hreRVKzEn795Et/edwJvHjqOo8dFaZ3jnDvHceD4CYr+&#10;E1LJnf2cuwel2u70AQm0+4lncOrMWZw9K0pkiHJJ9CVCoOWJTLxClIiGsCVlqC4TjXIqSJiqKHhk&#10;JEL0C/JaKWhpVNTBQpFkJZytjfC2NcGvIpT18DRVw03B5Kkpgae6GJ6yAkRryjCrV+FmJIBHfV14&#10;p6cDb8fDuBfx4+2wD+/Eg/hotA8/mBnFz5Zn8Kvzi/gVhd5XXP5sdY6YxS/WF/CrrWV8tb2CX19c&#10;w6931vCz9Xl8MT+OF+P9eHeoEw8GYrjbF8Ud4hbF4eUuP7YoAJf9FimLecKmwpDIXjYo0KNrRld7&#10;Izo0DYip67lsRGe7HN06EXhWotegRJ9RBJxVGLDwe9Y/YtSpwYirHaPudkz6DZgMGDEVtGA6YsN0&#10;2C5BZC9PBm27QeaIAzPcj6moSwo2D/vN6HFo0cHfjf6besx+TTN8ajlcIoDPc2ymCDVSpBooUnWN&#10;FVDXlUAhyyMxzEF9ZSZkFSmoKjuHimL6seIUVJekoaY0G42VhWiRlUNVXwOzUgmf0So1vl0cn8Fw&#10;J8VdIII4iXhIPPZGgeijMAuY/Ohwd6M3OIb+6CwGO5ZJGrdIvC9icvACpokNzo07F97Ddc77u9vv&#10;4s7WI9xcv4etiU1MxcYwERnBTNck1sZWsb1wCde27+DhvWd4+uQjvHz5Q3z0yc/x4ae/wMtPiE9/&#10;ifc++hkePf8Ct2hrRFmJ2cWrGB2/QIG7SjE4Cq2uC+3aLqjbO6HSdKBZGYaszkOh5aC9taMox4DM&#10;ZCXSE5qRd1aN2kIndHIKYH0/fOZeopO8hfad9sepdUEvslZrmlFbVE6fmoNyCqyafIr6sgZoa1th&#10;aFDDRJKraxDlAyjwapTSo6AVZY1SDeDiUlEnvRW1dRRDalGDtI+ifArdvaKx2iIGaRPGJ9YxO3dB&#10;wszsNn3TFkWyCDCvSO8P0z6OT1zA6pqonfshbt3+HPfu/QD37n6Ou7c+xs3rL3D1ynNcvvQuNjcf&#10;Ym3tDpYWrmORNnZt9RaWeI7m50WG6SaGRsl7eifgD4kyBgGYbV6YTDaYzRbYLVZ4HKIpjhtWim6j&#10;lv7NyH2mKLdbgrCb+XmTG3r6vDaKtSalGpV1jcgtqUASueAZ8p20wiIU19AXieQCvRV2hx/hUJcU&#10;GBgdmsLYyCzGRucxOrrA41rAwMCC1KglGpqAzzkIp7kHZl0nTLoO/ncX7LZ+eH1jiMTmMDt/C+e3&#10;nuDq1Q/x8MGP8eHL3+L82juYmbqOkdGL/K8hcoIuaPUxCtYA2ug/hAB1WL3wu8VTTCK44kbA6aD4&#10;cUiPj9raNTC3tcKmVsGq2l3a1RrYRSMbDd9Tq2FoU0nBaEWDggJPjTZRY1xjh8Uehj88gJ7BOfQM&#10;zZFPziDSMwKbLwoVz2lNM7mujGOgvIqCvoy2XNQdpsB/FVguLKTtFLa+nPxQVoN6UVauRUnbroGy&#10;3QCF1giFzgil3iT9nsbsgM7mhJHC2M7j8fjCcJFHmC3kHloTfVgbf6ue/1GNvJwKZJIfpJ3LR2Za&#10;MfKzq+j36iGrpK+TAu8U8HIrRKPE2nozaupFTVAzymV6ZBW0ICmtCifOFOHoiRz6iEwkHM3AuZM5&#10;yE8pQYUIMCtsFF0TWF+4gutXnuDWrQ9w49ZHuHHjJba3HmB55RZC8Wko9CGczqqjlsrA9w6cxmuH&#10;TuH1gwmS/zmckIRUkYBB7tggBLWooal3Q631wGDywWJzw2l3wG23we+wIux2IOZzIe5zosvvRE/Q&#10;RdvjRl/ov0Uvt4v3ugMOdPns6PDYEHWYEbYZqUu01CRqzm019Yq41m2w8/o725TwKFvgUzQhSr88&#10;bFNjq9uL+3M9eLDQi3fXBvHe1jg+ujSHDy7O4uWFaXzI9Y+vLODjq0vEGtfX8eHFVTzdXMDbSxO4&#10;MTMkZSNfGOvBlggEj/ZgU0IvNqUgswgw/xE7xMWJflyeHJBwRWBqcBdcv8T3LvEzAhdFgFoErPm7&#10;myOdOD/UgfOD/wb0axIGY1Kw+cJoF3bGBETN5w7+HzHRiYuTXbg83YerMyKreYgYx9WFSVxenMel&#10;1TVcXt/G9tIW1mfP0xesYnpgHsOxcanMUdAagZP838b5YCH3NDWqYWnRwqIycA5bYaSdEM229RY7&#10;tGYb1NSFrSYLWvRGtIix3W7iGLegVe+E2uKHxdcJT2wQ0f4p9I8vUxNsYHbpAuaWtzC/vI2xyVX4&#10;fb0wtnugajBCVtSM4qwaarE6aqx6VOXVooZjv6FYhoaSKjRXyujT6tBcS47VUI9mzq+G2gbIqqpR&#10;XV6B6lJyluJiVBfmUvMVwq1RoN9nw/oYucG1HXzx9AF+8uFT/ODFu/jB+4/x2bMHeOfGDm7urOPi&#10;xhIWZ8cwPtKH3p4IYhE3omEnOsIOwor+DgeGut276HJjpNuHkS4vhuIeDNCndwdEpj21slULvaKe&#10;vqMS6sZqqOUyqMiH2hpFwJhL+nNVS60EJbc1i6ByLXWdrIi8tnAXXG+QlfC9CrQ2yXZv6rfKYdQo&#10;YTNo4BE3ZWjzwh4PYv4g4qEwQX9ORKh/fU7xxIYTZvp8vQgsaw3Q6ExQSwFmzkmdg3zVB6srBqdf&#10;NMunnwz3IyJqvYtrNTiDnp5JdHWOS+jsGENXxyi648NSgDni2338XASPLeKmURuPWWSViqdk6EP0&#10;SpGBKTIfdXDwP0WWqdfukXrnhLxhhGhPI37RPLITfk9UuskpMhm9PvptL/eJ2xxc99KnBfh/oXAf&#10;Qv5uHnMMXlMAXr0Hbi39WrsT3lcQr11aO+2AHQ69jb6A/kAEvW38rNB29IGivIuNr0WdZrPZC6PR&#10;Ld2sU6msUFJfyZuNqGloR2mVAvn09zll9cimzs6tpA2uaSKaUVDbguJGFWo1Zij4OxpHCHqeR3uw&#10;D87gEJyBEVicA9Q75CzaKFoUPlRVG1BW2orioiYUFdajuLiO/qMWJaU1XMqQX1iFPHKQ/PxKfqYG&#10;5aX1qOT/V5c3obqiibqmkWigL6iTvpMv+hTllEilI1Mz85CelYes3CLkiGzkgl1kFxRLyCsSWcui&#10;l1EViqmPSitE/5ca6iI5mhpboeT8FjWOtRoL2jnvVc1aKMl9WkTtYB5rS62C6y1QUFMp6tq4rY1L&#10;NT9D+96kQ5tczzFNLkR9plJapEzTVp5L0XtBlK2qa6QOI+obtORM7aitJWRqyKrJoWQq6cnUFn5f&#10;o6Zt0dEX0l9Y6CtMBi8MvK56jQNm8jbRxNKqs3G8mWDS6GFS62F5VY/YwTHuNJjhtdgg6siHea1j&#10;5La9/ijGO/sxNzCKjelFbM2v4eKK4LAbtH1LUkB5ZmiWHJdjPjaAroBoChiBh3PDafDALgK0OkLr&#10;5lK89nFJfkUeolNYJbS3iEAzj79BJ52XFp6f5lqllMHcXC84hlgqISea6lvQWN+MBkLUxG6obebc&#10;3812Fue2VXDOJg004ql0tZlzx8pjctA/BtEVjJKPd2OifxCTA0MY6x/AQGcPusjpxc0lD+eQU+w3&#10;x7XDIPZXlMXgORO8hr9l5jU2tulg4DwVDfxEjXdRgkfApGrjuRSBZC2PWy/xKK/FAp/VTl7l4jkR&#10;mdJhdIos31fZvt3BDik4KwLMInA70jUgZTGPdA/tguuDIrBLDPK9nmg3YoEYgp4gXJyDFvoRUQNe&#10;qRCZ6q2oE08MioQOwbdr+JpcvEkkE7TooVZxbHJ8mk3kSbQ7osGsCCyLYHJHvAcD/SMYGhzD6MgE&#10;xsamME6MDk1gmNtHiNE+LnuHaLu5TxwPA9yngY5eCf0drwLQ8T70RXvJM7rIRTq+LpcR4XgIcY7v&#10;ee2IaH51Am8cJo4cx5tHSXqOJUqB5TeOn8Jr3P79Q8e4FO+dxFsi+JyYin2n07EvKRP7z2XjrZRc&#10;7E0vxOuZJfh2Vjn+jCTuTzJl2JNBpNVgT2ot9qTUEY1EM6Ek2ncDzJl27MnxYE+efzfIXBzHntJu&#10;7KkawJ6aUexpnMaelkXsaV3DHs15/Il2B//OcBnfMN/Aa/a7OOJ7jLSO91A9/BG0c1/At/EFOrY+&#10;Qj8JeN/6DcSnl+Do6oLCqkeZvBJZFJKpeclIzU1GSvZZnMtKwbnMFJxJTUFicgpOnE7B0ZOiyZho&#10;Npa4G1jmcR8kDvDcHODyCLefTDiNpFMkhknnpEZ2JVkFqCmqRFutHHaVDn6DBQHCx0nsIel1tfNC&#10;t4o7N+2QlbeitEyFqjoHmtq7oHJNw9ixBXVkHYrwCur8C6hwTaDcMYwKGl2Zqx9NngEovUNo8w2j&#10;geKvpNWLPLkNmZygCSV1SCitxJGcfHz/xCl8c/9xfOPNBPzVa6fwF987g2+8loZvvpGNQydlqGoI&#10;whddR+/INYzN3MLk/FWMTa2js2cIXj+dp9kAHYmlkULdrKyHnWLd3VwLZ0M1bLVlMFWXQF9djNby&#10;AorSLJRmp0uB5dwUnoeUs8g7l0zBmoQCoojbRLC5OFWU0chDeU4pqukI5DSSWqWNBMmPgH+EAmub&#10;gvIGZpauS4G5C28/xsWnT7D19CGmb15EfHkapt4oWgMuFLU2IbEgWwow701MwGtHjuD7B47iDZL1&#10;AyTtx4+dxemEVCnALJr8FaRSDGcXSkHmuoIy1BdXEdWopbOqKWlBbUU7DZjovEpH51uBv/MKIiMP&#10;EZl8hsDkc3innsMz/R5ck0/glALM9+AauwHXyGVY+9Yhd/SgSGFGCh3b8axi7Od/vi5KlBxOwHf2&#10;Hca33jjI838Qf/HdI/iL75zGmwfoxPKdsLkuYHLmE5y/8CvsXPsdrt/7B6zt/Bhjc0/RNXSDDncB&#10;/tgyhiavYHb1NlZ37uPek0/x6L0v8M7zz3DvnRe4fI1C+/p9TE4tQ6d34DT/++SZVCSeScfZlBw6&#10;4Ro0NWnRrqbBNIfgdpJs+IZITkVDw36K0E4K6z7Eepaxc/053nnxQ3z8k6/w47/5Lb76/T/gt//y&#10;e/zmH36H3/zt7/DLr36NR4/exeqyqAE3gX4av64Yf88Tlu6yW010aAYBN1QKEypLSQpy6ZjzatBQ&#10;KQrgu2nwBzDeP4/FyTUsTq1gemwWHdEu6ZGs8pJKnOR5O7D/KI4cSsTxI2eQcCyZOIdTCRk4dTIT&#10;yadzkXquANkZJSjK528XylBGwiGrboa6zcRraIXB6KLQFNlLLijp+BUKA5qa9VLDpUo6ZRFkzuW+&#10;pebWSHWLkzMqcSa9HInnSnEiqVQqJ3MsuQan0lpQJSdhi26jY/IxOuaeY3j7S0xe/woLb/8Oa+/+&#10;Hhfe/ydc/+gfcfvj3+HBx1/h2uNPsHzpLuY3r2Llwi0sb93B8sbbxEOsnH8X6xfew/lLL7FBrF58&#10;jrnzDzGycA290zvontpC98R5dI9zLo4so2NwHpGucbj9vSRdfjQ2WyGrN6KwXIWULM6BJBlOnKzA&#10;ieMlHO+lyMuo51gmeWkwQ9tCMWomcfb20vgPY6hzFFMU/qP9k4gFu+GwkCCq9HTecpRT8JeRTBWS&#10;qOXlViKbtjs9XYbUdPGYcBsycgzIKfWgVjWCFucqjJ3XEZrmGF14jt7Fd9G/9BDB0R04eldg4Tiy&#10;968jNHkdnfP3MbwuGvs9x8DyY/Qt3ON5vAr/wCqc8QkYSIjbTCSnqhZen1o00b40ySrRWFWFmtJy&#10;lIuagYXFKCYKC0RJojxkZOYiJTUPR4+LkjAFqKwhcXKOYGz6Onaufoz7j3+Dj7/83/GBFFz+v/Ee&#10;l0+/+C94/Om/4vb7v8f5B7/A+M5LVOk78f2T+fj2oWQK/FM4cpR2/kgCDh09gX30gfuOvgL9osAB&#10;viduLh47eVpq9PffBJiz87hv+VIj2OJC0ZypFFWiE3vFboBZUS+jSPq3AeZamAiLsg6O1nq42xqk&#10;7FuXeN1UCUddKeyyYjiriuCijXWw/+8AAP/0SURBVHWV5iJQUYjeRhkWKJKuhXx4d7AXL0cH8Lgr&#10;ivtRPx7GAnjUGcR7Ax34fHYUP12bwy83l/Dr7ZXdwDLxs415KVv5k7lRvJwcxLPhLrxDm/qAovA+&#10;l/f7Y3gw2IkH3P42cbM/ikvdAWxSBC75TZgR5S+sagwaFOjVyqUAc7ytDpHWWqIOUVUD4uomxDVN&#10;UrC5S9uMbr0CPYTIcO41tkjoN1O8WpUYsLVi2KnGiLsdIx49pkK7Aeavg8vERJCvwy7MxDxSkFlk&#10;Mo8ELFKAOWZuQ5i/LRDSKRDQtsCnaZYyw20t9TBSoGobqqCmz1LWFKG5Kg/1ZZmoLc2gmE5BeWES&#10;ygrOoDQ/iTYqGWV5KagqyERjGT9bUYZWmQy6pmY4Scx7g3GsTi5gbngSo50kUz4KaVGnzORGwORF&#10;yBpBF23bcIcg3RuYHbmElZnbWF+4j63ld3Bp7V08vP4pPnnyFZ7f+QGe3PgYDzj/b4obqmObmOuY&#10;wnRsArOdU1geWsbKxDq2li7i2qU7uHXzHdx/+zlt7we4/85L3Hr7fVy7/RTrW7cwNb+NobFldPfN&#10;IRQZp6CcJGYoOkdhI3cIhsR2+pHgLAzmXrRp4mhVRijSo1A3RaCpD0NbH6XgHMZodBOjMfIC7zSP&#10;qxtOTRBmhRMGuRmt1W2oySN3yC5HaVoBytIL6Esr0U5S66XAiZOgd1DcxI0Uw1KghcKLZL9Vrn31&#10;GKeBYpTEWOuF3dYBn28QkegEYnFRomIScaKre1rKUhYB5emZLUxPb9GvcZ/G1jA4tIT+gd06zIND&#10;fH/2OlbXHmJ76yl2dp7hwpbwS3cwN30ZYyPnSZpX0NuzgI7YpISB3gVMTYjmf1uYndvm725IjzCL&#10;JnBOTwd9YFDKhrVSzDscHnicHvjdImOZwsNGf0LRbaboFjAZ7DBQwOh0oianHopWCsGmFpTX1CGv&#10;tAzp+flIK8hDfhVtgKIFrVqKOqsDfn8YXSTmwwMiGDNNMj9PLGNsYhXDo6s8rlXu8yLikWn+7zDs&#10;pj7o1FG0q0SWLa8H7VwgNMN9XkJH9xq6etYpCq5gafEedraf49LO+zwfz7FD33L52kfkFc8wOXcT&#10;Dvcw2vUByRca9BRNejPsBiNsei19slLKuBHQtzTRLslha1PAo29H2GblOPdiKBLGSEcco12dFEQx&#10;RL0BuCwULCLYYPJI9Zo1egofZxyeYD/cYVHGog82fxxaCiIFz1O1XImiyloUllUin/4mv7CIKEAB&#10;UVRUhNLSUpRXlKOyugp1DQ30BxTorRSOGi1UegNaDQTFW5vZCI2V597ugMlFMejmeJLgg93lgYmi&#10;UqU2oLFJhRqKLlmVqHHZInGRskLRqV7G+V6DiqIGVJc2o65ShQaZlr7HQp5kp6B3oKbBgYpaK0qq&#10;9MguVFAb1OHU2XIcTcgj78/EiaMZOHsyBwVp5LL5wp7b0R8dx9r8FVzZeYTr197HzZsf4fKlZ1hd&#10;vImZqYsIhMfQpPLi8JkSfGf/OfzV68fIx4/ge/vIWw8cw+GEM0hKy0EOfXBLqxgvAfLDGH1/D3wU&#10;78FQByKhCKIBP+J+L7rDAQrUAHrDPvRHfBikDxiiDxDN0oaiPgmDYnvEi4GwB30hF/pEENrvRKfI&#10;eLabESTPF9fZqdXAIUSySgUrRbNVqYS9mXZP3ghfSwNiqnqM2NqwM+DH/YU+PDs/hve2JvFyZxYf&#10;XV7AJ9eW8YM76/jRvU18eXcTX9zcwidXz+PDS2t4trWI+6LUxOwIrkz2Y2e8Vwou7waY+3Ce2Bzr&#10;w9ZYPy6MCwxgZ2IXF4nL9FMCV6aGvl4XuCTeF4Ho0V4JFwgRuN4c6cL5YRFk7sQGfeHGQBzrfTEu&#10;RYA5LkFkOYsg8/ZoB7/D18T2WAfRiZ3Jblyc6sWlWf733Aguz0/g0sIsLq+t4+r5C7i49irIPLOB&#10;uaFFnvMJzpMO2kgrWshxm0vlaCisQV0u/Y5MwTml5XyzwmTmeLW7YaZdMbu8MHv9MPkC0HLMqsSY&#10;JXcWmfkKnQMKvRPttEdmbwfc0QEEOkcQ75/CwNgiRiaXMTKxgn7+t8vdC6sxDlWjCxUFKuSmNSCP&#10;WruA3K2YnFaUyqik3pLll6KprAotsloo6urR2tgAZZMcLQ2NqKmo5FwoQnlBPkpzstFYXgJ7WzPO&#10;jw/iiWgA/N4D/PaLl/jVZ+/hh+8/xIePb+PJnYu4dWEJ53l+lqcGMTfRj5H+DvR0hhHhWPN5zPC6&#10;DLSfeoR9BvTGbBjocEjoj3MZd9KOONETsqLTb0bUpUfA1g63sQ0mlRx6ZSPtUR39Uw15k+BOIshc&#10;DWVjJf1JFVTymj8GmOnX66vyybVyqalzuMzjnC7g9hK01Ffwc9VQSTXLm+A06+BzWBDyehALBNAR&#10;CqErEkFnOMz1sPQUZpDXxmWljRSlS3QGqNtFnWXRZJX+S2uFWueC1uSHzdsNT2gIAXLrcHwUMRFQ&#10;7p5AT88EOjtGEaYdDBGR8CDi0SHqpCF0RqmzAnGp1q1NZ4F4QkRNvyGakInH79s557QtCglWDeel&#10;3gSvxY6QCFKJbMtAlOczTEQQFIFkq1eqq6rV2mAw0UdZfbDYA7C6I3DS9roCnfCIYLMrAhd9s0P4&#10;ZVEzX0n7TzhaLRJc3ObS2OFut8NLDekxOuHh73lo38UTqULb2cwuWOj7LHzPbHBCr3VAo7KirdUE&#10;8Rh+Y9Ouviqlrc2jHssiN0jPpy8sLENmKTVFuQwFsgaUy1vRZDBB43ST/9PnesMweSIwu2MwOjug&#10;tcR4nkM859Q7tMeVlRqUFMmRly1DXk6VpE9y8yqQSzuZnVeGLI7vTCKb2/IKqqUAdGkJ/6e0Ubqx&#10;XVEubmrLUcplCV/nUw9nSk3gRaP4QummXmZeCbK4r5n5JUQxUcT9L0YuNZEILpdW1qBKNPtrapV6&#10;F7RzHOh5zi0i05V22m0XQcogvITH4oWD58iqtcCsNvEa6zie9dAp6LfkemjIg9pbjFDz9ddQWqDm&#10;dRAB5jaVyF420weYIKdubeb7LS0malhuV3D8tTqgb6ef0/upt0P8/8huAzdPJ8KBXkTEuPP3U5P3&#10;cP51IiDec/D6m0WQ1y41nBPlMUSw2cZ1J7mA22SFn/wkSJ4TtDoR4bLLQ18S6aAf6aaN68FAtAeD&#10;sT70UDsGpNrMLjhoqyxqjmOlgVyPfrpRBWV9KyECvmqoyfsERM1mccwioKwl2nk8mmaeD2J3nfNM&#10;NDJu1EgBepG93FKvlILLTaJUlEyOWlE2qroe1VV1qKqg3q+g1q3crdksl/GzNW38X7X0vyLQrFOQ&#10;26hF7XWbNH86AhHaHh5LVy+GengcHd2IBqOcGwFqYfI+o5cgh+H8NreT46nFk3q0AxrOl3ZRS98O&#10;l1E06rPBJ5XYEXDyt92IeLzkRPyPYBA9kSj64h20dV0YpE4YiPdIzft6wv8GfN3NpYB43R3q5P51&#10;IOaLIeaNSiU7RPO8IOGnrfA5fPA6xDwk5xJ+xGDhnDdAQ+6ppoZXtYls5d0M9lYulbweSoXIahfv&#10;8fyKcWiwwsbvu5zktOSh4RD/J9qJrs4e9PUNkkdOYmpqlvx4HjOTs5gan8LkKLXOwAiGe4fQ39WH&#10;PnLXnljXf4Nujg8JYVE+sAtd4gkL2pw4tX3UHUVQBJi/f+i4FDx+7dBRCa8f3g0mv3Y4QQouv3bo&#10;GL538Ai+f+gI3uB7bxw7iTcTkvBW4jnsO5WC/WdS8VZyGt46l4M3Uwvw/YxS/FVWBf6HrGrsyarF&#10;nox67ElvJORcVxCiuZ+G0BNmvrbzc85XpTIC2FMogsxR7CntwJ6KXuypHsaehinskc9jj3IVe1Sb&#10;+J/aL+IvdFfxbdMN7HPcQ1LwEUp6nkM58RHsi58gvPYhutafoHvlFqLTq7B396LFakRJUxXSitJx&#10;Kj0RJ84ex4nkBCScPUWcwfGkZBw7nYwjick4nHgGh06cxqHjp3DkeCIOc3ngaCLeOnISbx0+iQNH&#10;EnGMrxO5PfnkGaSdPoecsxkozchHQ3EVdA0KuDU6BOgkInQSEU7cAAeoTdzxatJCXiMeW9RTmDhJ&#10;Lnpgiy7D3rMNc/cm9IQ6vopq+zBK9B1EBKW6ACp0QdQQde1BVLa6kFtnQnq1BqdInl8T5z49G4ey&#10;8/DayWR89+hpfPdgspS9/FevncW33sjCaweKkZSuhrJ9CD1DNzE5/wgLq+9ibukOZuZ3MDI6h57u&#10;fgqcMOJBLwe/F4PEOEnqVMiLCa8Dg3Yj4gYVgu1KmOm4G8uLSUyySGxSkXPuHLLPJiMr6QyyTici&#10;+/Qp5Jw5hVy+zj+bgqLUbBKfApRmlaCaJKyxUonWJiMnOQ3YwKpUs25y7hJWL97B8rUbWLl7E7M3&#10;d9BPkuqZ6IMy5ESFUY302kocy+Z4O81xeOIEvrefRH3vYbz+1jHs23cSRw+dQeKxczh3Kh3pZzKQ&#10;myJqQOeRbBVREJRAVlAOWWElqotqUV0siu1r0dzkg84wTNKwgVDPDcQnHnPcPEdw+hn8M8/gm30O&#10;z9S7cE8+gGvsNpzDV2Hv34ImOIkKjQ/pVa04ml6C10+m4TuHT+Gv9ooA/1F8443D+Obrh/CX3zuM&#10;v/zucXzr9VScPksjrKLoHXqCrZ1f48qNv8f1u7/Hg6f/C67d/RvMLL+PjoGrJDFz0JgGoLMO0PF2&#10;cz0Og51EbnABM4sXMbOwg6EhitRxCs7OYdTUKnDs+G79ZYHTZ7NQSGffROevUQmRTOJhF41wpjE4&#10;uEmBugaDpRcaYydUhNocg9oWIukluQ0E4aao9HeRyAR9cAcDFHAkxjRS4rGMVoUOOo0ZPn7W740g&#10;IGpS0jB6RJdhGuw2OpTq8mbkZZYjL6Mc5RRiinoDiU4MfSTl82NrWFvYxvLculTAPk5npmxuxbmk&#10;VLz5+n5ew0ScPJaMJF7DlKRsnDuTQ+RyPRdZaUUozqvarWNFEVlXJUcjj13RvNvYQNSfamhsRX09&#10;BWa1nCSjQXpUOze/Gvm85qK7f3ahqA1KIpRXi4xcUSO0BmlZNTibKkNCchVRizPpCgrbAcSHrqJv&#10;7j6GN55g8soLzN/9FCuPfojVd7/ExpMvsf3kC2zcew9jqxfRO7mAnvFZ9I7PoH98DgOjC5iY2cHs&#10;0g0srr5N0f8UFy5/gO2rH+L81RdYuvAYE6u3MMBx3z/LsU4MTG+if3ID/RNr6B1ZRGfvFAKRITg9&#10;vTDbO6FU+1EhM6GopB0FFBZFBW2oKm2HRuEiWYjRqPeQmNLAk2QMdoxhtGscs0OzWJ9dx9LUMsYH&#10;xtEb7yVpjZBAUtjIxePsIqu5GukppThzphgnT5bh5Kl6JJ1T40yKAYVVvD7WNagDl2DquYMw50P3&#10;0nP0LjzEwOJdDC/fxMjqTQwTI2u3MLb+NkZXH2BkSYDnjp8ZWrqN+OQOHF1z0AcG0GonidTpUEtB&#10;IaMQqKktR21VGWrKy1BRXMprXISC3ELkZucjKzMXqamZOHcuC0nJeTiTVIS8QiUM5gFEOtawsPIO&#10;br/9Yzx9//d48el/xIsf/J9478v/iuc//K948tl/wYMP/wNuvfgnXHvxe1x4/luoY4u0m204nFqK&#10;/SdScPAYbb24eXjkBO37cew9cgx7Dx/FXvpD8Xo//aC42SiymBMS/xhgTk/PRHZW7u5jpoRUh7mo&#10;hPtPO1NWhnpRh19kMddWoa1BPPIpg765FoaW3SCzlbAToqyDvUUGa2MFrPVlsNUUw1ZVCGt5Hmyl&#10;ubAXZ8OWnwFXUQ4Gm+tx3mnB44FuPOyO4FFPDE/64njaH8eT/hheUrB/uTQpBZS/urCCH63O4NP5&#10;MTwf68HbPWFcCTpwyW/DjteCi14rbkS9uMffeWeoC+9S5D+hgH88OYB7r4LMl7v92Ig4sOgzYdqp&#10;w4i5Df2iPEZ7kxRgjiprEZHA9bYGCXG1yG5uIuTobG+WAs6d/HyXjtATBjm6jc3oFYFmhxpDLi3G&#10;KTa/DiwHrBj3vULAgamICC67MB52YshnQZdNh6iRfkjbIjXzE9nLXopTEVy2ttTB1FgDXT3FZU05&#10;FNXFaBLCszSLficNlfmpKM89i5Kc0ygiCrPOoDAzWao9WZ6dibrCIjRTFLVW8TpREHko/IdivVif&#10;XsLGzCKWx6Yx1TOIYZLubvFImDOKXo7n2cEVbC5cx62Lz/Dg5qd4fPdLPLn/Ezx78DO8ePQVPnry&#10;a3z46Bf48J2f4aOHP8GLO5/j0cWnuEnbsDO+ifPDazg/so7NiU2sTZzHyvQGluY2sEAbOTdL/zi5&#10;iB4p47aXtphCjIKwWSkeo7TQn9ih0fphd/TRVsygd+A8puduY2PrCe3N+9i58j7WNh9hbuE2piev&#10;YXr4Mqb7L/EYRECZv+uex1BwBSORFcRsw1DJzGgqUUNRrkF9YTMKk4uRejgV6UfSkHMyG2WpPKdF&#10;9dDWqOGk+IkbyBesIfTbI+gwB+DXuWGnoLVQiDotwkd0Ihqm0O6YRHfnNJfTFOLTiMUnEQgOw+cf&#10;JPrR2TWFAfq3ycnzJLyiPMZ58pLVV/WXF0mGdwPM4+MXMTt7EytLb2Nj9T5WyWGmJy5iZHAN/b0L&#10;6OueRTREoR8YQkdkDENSfdx1EuhNqezG2PgK/d8kfKF+WBxRKSvNQBFmEmLaLrJF3RSObgpHF2zk&#10;b6IWpVmA6yYKMgGjcfcxarWWIlDVjtqmZlTU16O0VoYKeR2adSoY3Tz+gB+BcATdFDbDg6OYGJvB&#10;5ASPcYLXdHoLU3MXMTa5jaGR8zy+VcQis/Sro3DZhtCmCKFF7qOYiMPlHkcwuoBYzzr9yiWMTFzl&#10;eSBGr2Bs5DIG+7fR1b1Be7gKb3AOFtcYOUMPWjQhin+D1GC6loKtsbZJamrUKEr40D7Vl5eimett&#10;NTK0N9TCrGyGW6dB1GHFcCyChaEBjvlhLI2NYmZoiMKpR2p26BE8gedMZPWJR6V1Nj/0FBQ6ewDt&#10;PI9Kow3ydgPkFEIVjS0opFDPL62g/y2THkUuKCpCUXExikXmclk5KsSNRZ4/EVxWtFIwtlEwqjVo&#10;pY9QGnRoNVFIWShKbRSqdisMTgfMLvIaij2T3Q6j1cZraEWrCPqTozSLhoXkPsomA32cESq5QcqY&#10;Uta183hVEhQ1/O0GM7mHg9/xQq70o67Zi6pGJ8prrcgv00glmJLTa3DyTAmOncjFsSMZSDqRTb5b&#10;jMq8OuhbbOiPTmB9/gquXXiEG1ffw/VrL3GRvn1p9ipGhzfg8Q1LAeZjyeX47oEU/Nl3DuNPv70P&#10;3917hD7mOI6dOicFmLPzyqWn0WIdw+jqnURv/xz6RK3WgTEM9PZjoLOT4jWKoc4YRrqIzghG4iGM&#10;d4Ux1vFq2RnCaNyPkZiAj3OcPD7iwVDYg8GgGz0euxRkjohsTpMBHp0Wbm07HGo1bG0q+qTdALO9&#10;qQEueT2CrfXoaG/AoK0V82ETro5H8XBpEM82p/DpjTX8+MEOfvnuFfzi8WX85MEl/ODuRXx28wI+&#10;vHIezy+s4j79z7WpEeyM9mOb2Bzpo50TweV+nB8bwOb4oIRt4sLEkIQd4uLkMC4Rl0Vw+RUuScHl&#10;QeyIgDSxzd/ZGu4lemg/u7FOn7U+1In1gU6s9XdglT5xlT5xjVgnRMBZKqEhSmkMd2BjiNuGovxu&#10;TMLWaAe2J7qwNdGDrUn+/vQQtmfGsTW/gO3FVWwtrNIPLGNxZB4TXZOI2jrRRB6RfYr28Vg2Mjgu&#10;shN5HWkjW8h/dc1aOCwueLwBeEPkyfEOBDq7EOztg7erG5ZQGBqbi9zbRR3ohEZkdtqCMLiiMPs6&#10;4Qz3wRMdhJcId42hg2Oiq3+GmIXL2w+DIU7+ayFXaicvliMzpQZZKZXISy1DSQZ5SDa1Vl4JGunP&#10;lLI6cpBGzoEmCa1crxfNzAoLUVNcBHVDHXqp+64uz+KzR7fx85fv4K8/f4bfED9+eR/v3dvBvcsr&#10;uLIxhdWZPkzz3I31hjHYFaSNdSPos1MDWOB06OC0aeBxtCPo0aErbCbnt6InSr8dMqMzYEKHz4ig&#10;nZ8xcqyRF5ja6mEgf9DRd2tbxKPmtVCRLwnOJILMKvImVTP5EzmSumU3wNwiymNIGcwFqKvMI2/M&#10;kSCCzQ3Vu0FmeW0ZP1fF+V8Lrchkbm+DxaCF1aiHW5TLsNsQ9nDfXbvw0ZY4LFaYDUaoxdMTrSq0&#10;KFVoVemg0TthckTg8PXCE6bPiozCTwSj9DPRMUSjI4hFhxEJDVAP9dDniSawvVIjrhivo0jsCEsZ&#10;zCKTU8dja6YNEg3DatBKu6dqFIF1OY+/WcqOFJmRDu5HyC0C4iF+N4iQN8hzGpKSelzkzzarFw4H&#10;tRp/1xvslEp1OKjFJHgi5ANB2Mxe2GifLWobbbsJFoUJdiWvU5tVCi77da6vETR5pRvmfmo4n2jU&#10;RXgIhwhQcmyKoLb1VQkGLX+vnVC1WtBM21pTq0ZZRYuksTLzypCaU4y0/GJkkMtnltDmixIVDXLU&#10;azRQmIy05RaoaLM1NgfHvRtq/m+bzkub70ELtUwj7XJ1FX+zWI4i6seCnGry7ApkZ5chLbMQKRmF&#10;UpBYBIszcsuRky+ejqH/FU9KlVP3VbagvEqBMi4FSun/CsuakMv9yxJah99JE83Cua+Z+fzN3CLu&#10;cyFScwuQkVeInELuc3EFv1ON8up6Kcgsb26HWm2GQQRXjSLw7oOdEOfHSbjN5A0iOM+57OWcdhns&#10;sGttsJELmXi+TW30Ua1WqUeR+hWk7OVXGcwaDd/n75rMfiJAnsGlKQCLFEzm2HF1I0SuFAsNIx4e&#10;IYbRwTEXJ7fqjo+hp2OCywnp/Qg5acDdBY946sogMorJXTQmGFQG6JXU7y0ia15L/6WBuVULm9oI&#10;t96KAHlO2Eof5PAg6vQh4vAhyOvuFcdn5O+IJC5RGqtFlBelnxaZ2rJmyKubIBdLoqVWlNXaDfiK&#10;wK+qSft1sHkXYl0HrYK/ozRKS/FaJeeca2yDvE6UythFg3hqrroR5aW8vrwmBfkl0hO45UU1qC1v&#10;og1rQVO1kv/bJmVBS0Fm/o5Ub1qt49g3SxDBZqF33eR0LocbDpsbVl4vk97N6+mBUeumfXDBoHZA&#10;z2slIBp1W7ROKSPbyevqMjvg53dFaR2BiC+AOOdmZziKnlgHhnr6Mdo/SAxL2b9DPUPo7xggBtEb&#10;66cN7Jfqq3eFe/mdHnTQJkR9cdoeUaYjCK/VT7sksqm5f4RdZB5zLInmozYBXhuLySLByrkjmpHa&#10;paQIH1zOoFSTWZRCtVq8MOgdhMhut9BPiCxmHouF3+F8s9tp5+xO2mqOVR6H3x9ASNzAjsTQIcqe&#10;EvFIHNFgjGNpFyIgHyHvEze5QqKs0KubXWEvQXsU9Yg61rulMUK0O0HCZwuIAPMxvE4RLQLIrx0U&#10;OPoK3C7eo8gW7wmIdfFZkeH81onT2J+YjINnzuFQcioOUvzvT8nFG2mF+FZmKf40q2o3wJzdSDQT&#10;rXytwp7MdkJPmAjrbgZzpnM3yJwrgsw+7CkMYk9xBHtK4rtBZpkomTGJPU0L2KNYw/+ouoA/b7+C&#10;b+mvY6/5Dk663kZO6B3U9z6DYeIFPPPvIbr8GB1LtxCZPg9H7zAUJKElJP4phZk4fi4RBxOPYP+J&#10;w4RYHpNqbu4/fhIHEk5LAWaBI8RRsX7yDA7yePceTcSbh3jsB/n9gwk4cigBxw6eQOLhk0g+dhoZ&#10;iSKQmov6ogq01zbSiKsRMpoRoiDxaM2wtunRzokngqsyUeRcZiSBjsESmIGzawM2CgRbzwbMXcto&#10;dg+jUh9FmcaHMpULlUSN2o06QtbmRJXKiUqNG6U08smcgCfLqpBYXI6DKVl463QaXj+ahm+9eQ7f&#10;ep3r+4tx9GQjCkpoFJ3LGJ8i+V37AKvnX2B5VQjPyxgdnafoo0OU6tX4MBDyYzQSwHQ8jMXOKBZj&#10;IUyHhJA0wq9WQlcnQ0NZMUqySbZTUpGRfBbpZ5KQfuo00k8mSshMPEkkIpvbczhGcs9mIO9cDgrT&#10;C1CSVQJZSR1aSfqFAY2ER6WO8XPrFzG3vY3pnXX0b8wgujAMQ3cA9U49ztWUIaEgGwfOJUvB5TfE&#10;jZB9x/H63uN4a99JHDqYhJPHUpB0Mh1pSVnIPJuN3NRsFGWIGtB5KKcTEaVMKvLLUUqHVFrYiMoy&#10;NZqaxKP6wyRy5xHuv4mOqXcRm32G0MxThOaeITj/DL6ZR/BMvg332C24KNBtveuoMcSQWqnGiaxq&#10;vHkqB988lIS/2JuAv3zzBL4hSpRw+S2x/v0T+OZrHD8H85FTwMluXcHY2HvYvvAVrt/8W9x/9M94&#10;/uG/4v1P/hXPP/oX3H7nV1hYfwajcwylMhsdXwtFTgPOptdJzdxEZ92CQhLKjAqcTc7HiRMpOHH8&#10;LI4eT8JbB07gzf3HcTwxjZ+rlR6vUSqEsSE5souuo/MYpzidnLmFvpFL8EUXobX2QdbiQEpBPfYm&#10;pOL7R07htaMJ0pz/zr79FEIH8P29h6XfPnz4NM6czkRFaR3qa1qg1ZgRILERhef93jjFeYjkw46m&#10;Og0KcyqRm16KgsxKyEoVdCYuxP3DmBpcwcbCJZxfuYj1ZdH0YpbjLoam+mYcFhk9+xNwcO8xHDuQ&#10;iMRjycg4m4vC7HKU5FWhQmTA1yhf3SVtpzNRS4/TNIq7zDWNqKqoQTlJQRkdUllJNUqLqpCdUYyk&#10;pGypbnNqWhEyMsqRnSNDbl4N8vJqpaY+4nzm5jUjJb0JZ9OaUFBGUSpqXPrH4YpPwtM3DdfAJCy9&#10;Q9B190JDsdAejUNH56L1+tFCMihv16CZaDPooTPTmLtobEkAunrnpGZWUubdxiOcv/gc56+8h+Wd&#10;x5hav4PR5WsYWryCwflLGJq7gKGZLQxNncfQBOfAyCK/P40IiYOfc8QbGiMm4Q9OIhCYRITLeHCC&#10;Rn4QcS/JrLsXAWscEWcnegJ96A2IR/c7MdzRjzE6vJHuAelObk80Jj0qbdTs1ghskeul+pM5ua1I&#10;y9IiK9/Nc9CJItkQ5PoN2DvfgXPoKRwjjxHgvOhcfIqe+bvon7uEwbktDM5soH96A72TG+gZ30Tv&#10;+EX0TVzGwNRVDPO4h+avIj62CRvPpdLZgTo6vwoS6VKKiGIZSUNFIYpL8kkiCkgkczm2c5Celo2U&#10;lAwkJ6UhMfEsEk+ek+pgpqXL0CT38tyuYWT8Nja3PsCDd36Dp+/9M56+/Fc8/fg/4/kP/g88//L/&#10;xLuf/kc8+OB/wZ2X/4KbH/8Lrnz4T+hYf4xaay+OZ1djP23FAc4b0SB0nwguHz6GNyUcpa3/twHm&#10;kzh6YjfAnJycwv1KexVgzkGOqGFIFObTrlGwlRcVQVZWSuFTjsbqCinArKyrooioRru8hsJT1ASu&#10;gbmlFhYKJguFk6WpCuaGCljqymCRFcFcVQBzeR6sFfmwC5TmwlGSC2dRDjxEhOerr64Cgw1VGJXL&#10;MN/ejPO2dlwJ2HAr7sOdDj/udAakYPKqRYOZdjnGKeQE5vQKrDv0uBhw4HZnCO8MdePpxABezo3j&#10;5fw43p8bw7uTA1Im842+EC7E3VgL2aR6zJMO7W6QWdeMTlU9YiJ7meJQCjC31ksB5pi6UcpkFoFm&#10;sdwNNjeiQ0voGtGpb9wNMptb0GNpRZ9NBJl1GPWaMOYzY8xr4boFIxSsY347JoKiBrMTo9zfQW7/&#10;Q4BZZC37NfKvg8sic1kEl7V1lWir4XmvpLguz0ddaQ6qi0RX/FSU56SgNPssirLPoCDrDPIzzqIg&#10;/RyRimJez6qcIjQWy9BW3Uyx5cZApAfTfWNYmZiTAsxbc8vYnFnCuqhNN72C1YkVrHO+3th+G0/f&#10;/gQfvPsTfPzsl/jk/d/go/d+jY+f/4av/xofPf01Pnn6G3z+/K/xJfHjZ7/Gl49/ik/vfoKX19/H&#10;s8tP8HDrAW6s3MLWzI70GPbk0Ax6uwYQ9Mek7NNGEvryCmGrqpAhhBV9aF6BDMVlzWiQW6EzxuEL&#10;T0uZq+d3nuPC1Re4ducT3Ln/uYQbtz7E9cvv4eYOsfkeLi68g7XRm1gdoV0avY75/h30+2fgaY/D&#10;JHdDUaFFNflb8blK5J/mfyUWcVmEstRyNBVRDNdq4VTYENP70WUKotsSRqc1jIg1gpA9SvLcjb6O&#10;UYwPL9LG0/5NbGBidB0jQysYGlhCV9eMFGB2Orvh9vSit29Wqrc8ObmJqaltLrfoJzcwMrImlccY&#10;GlrlOn9jbAfTk5cxM0k/NnoR/V1LJMGifvEwifAIOiLjFF6jFFzjGO4XXfdXMTezifn5C5ib28bI&#10;6DI6uybgDYibdmG0auxoaTWihcJLRfGvbtNCq6L40uig11KQUaAYLQ5+lqTfTRHgp8D3U/R5ArC6&#10;yB0s/L66HU1tbWhUtUFhoGjzOeDrIGnv6UJPfz//cwyT9HPTk0uYnlrD7OxFLC7fxvzyHUzSPo5N&#10;XcHQyDa6e9bIheYRDs7BbOznf/fAYhtCpHMVvfTXo7O3sLz5FOs772Ody4XF+xgbvYL29g7IFUFU&#10;1buRW2pARlE7skq1KKwyoKJGB1mtGnV1oqmQHE21DbRLMtSJUkTFpaguLEZ9WRkU1dUwKZrh0u4G&#10;mPsCXgxFgxgVQc2YaE5D4eASgQYKZqMdRqMDRpsXepsHWgo2DcVbK7muXGdAnUaDOpUGteTApfX0&#10;pxUy5IkAc0k5CkrLOWYrpHrM5RVVUvO/Khm5Sj33S96MZgVFq1LJa9KKZhX5sprntb0NDdo2NOnU&#10;/H01WvQanmdyG7HUUshynxX8TxHsb6FgFvWhNa0W6FUUjIRWuftYrraZaKKobTCgvd7AdTvaW31Q&#10;tUfotzv5ex1oaY+hvjWAyno7CsvbkZlH/pVajZOJhTh6SASY6Z+Si8ljK6HlvBuITWFr4Rqubz/C&#10;9Z2nuHbpGXY2HmBhcodjcA52Vx/HhhfHz1bhuwdS8affOYx/9623pADz4ZNJyMgrQRk5fC15jJtC&#10;bXJyhWPjMpZXrmJhfhtzU4uYGBnH+EAfxns7MdXfjekB2iWuT/fEMNMbJ2KY6g5jsiuEic4gxuLk&#10;7zEfRqJeDEc8GA57MBTyYMDvQq/HgU5e34jFjKB4rFcEmUXWJM+1TaGETS6HrbEBdtpSZ2MVXI0V&#10;RCk88hL0WZqx1OHApbE4Hq5P4L3Li/jsziY+Jz69JZY7+PTmJXxw9QKeXzyPeyvzuDg2jPNDvVgf&#10;FOjDxkg/NkYHsDE2iA0pwDyELWJ7YljCBWJncgQXictTIsi8i4uTIvg8iG0RXCa2RvqwOdyL88M9&#10;2BjuxtpQJ1YHRWC5Ayt98VeIYbUv+nWQ+fzgboazyHReH+K2oSgReQWuD/OzI3HaRf7WWBdWRvux&#10;PDaG+RHO395BjHUMYCw2iD5vL1wqLxqLlCjPqEdJWg0qMutoL+vQUNgEda0GboMbnZFO2rUBDI6P&#10;YWh6EkOzU+R4M+gcG4U9GoWac0mp59i0eqCxeNFq9nJsuyDXOtGsc0Jp9EFLW2r1dsMl6tfSpjoJ&#10;hZr6T6ZFfn4L+Qe1QGYDUYPszCr6NHLlLOocKcBcjAbOuxbOdxXnl6axkWNWjnYRaBaBTcKoVGAk&#10;HsU7vGY/eHYfv/zkCf7mi2f46pNH+OLJDTy7fR63LsxgbbYX82McZ0MhDHZ50BvlOAraESbH8Hut&#10;hBk+jxEetx5+jw5BjxYdIZMUZO7iMu43IOIWjSlb4dQ3w6wSN2gEJ6qCmuNMLZ44EqUtREBZCjCL&#10;GszkTXzdrqiVajGLIHMbP68gV/pDgFkElf8QYK6rpP6uzkejrBCNNSW0daJGcwUUTTVQKRpo1xW0&#10;660w02bYjTp4rNxnqfSMA36nEwGXC363G16PFz6/n/4phKCoT0r+HOkcRbhzEqGOKQRj4gYl+bh/&#10;EP7AIPXPIEL+ASmDVNTHDvJahYN9tOUCPeTp3Qj5YlLpifYWFeRVHCfl4iZfFVpqZFJt190SceSK&#10;9aJRWAPMGhXcokGZCIBzfwIeHzl7QCqZ4XUG4XIQzhCc7jBtTBhWvhZP4giYpSdy/HCIZls22m07&#10;fZEjhk5y7243tYGbS1ccXc44bUEUHbYwYtYQwpYAgkSA3xFBL1Gf1uv4N3CGpR4ELlsIFoMH+nYX&#10;2hQW1FNnVlQokCua+uaUIiWrkLq1AGnkxOkFRcjmGCypa4CMNr2hncevo+2m7Wk1mdBqsKJNz3nQ&#10;7oCizQl5sxUNjUbUyNSoLFeitKSJ3LqG47wCWRzXIsB8LqMAZzN2A8zpojwitaHo91BS2kS/Iv9j&#10;YLmiGSV8XVzeRN9Tj8z8aqTlVCAls5S/UcTfEL9TgOTMfJzNKkAK9zk9rxDZIsBcUomichnKqnYD&#10;zA1NKiiVemjUZh63KAlJPyiCzdx3m8EBByFKjHhMAiIT3CkFZe2cy1aNyPilz3wVYFYpqC8JUSKj&#10;TWFGG32VqJvb3m6HVueCTieatrmor93QabwwagM8553wuXrho8Zz2zvgtMaIKBzkXXazQESCWR+E&#10;od2HtmYL5wj9p0jGqmpGEzltkxQAVlCLaKBr0UtlIBxaUcLVDg85po9+XWpibXYgYHETHvjMnA8i&#10;eP4qwKxX6OlH2zlvNVKQWaC1XgSV29DWJCBKafF9hQgi62Hkf5g1ZpjEeWsVQWXqY3Itsa4XtaO5&#10;FDWU20SAmd8VgeWmGnJamRw1VQ2oLKuhjq9AYUEZCvJKUZhH+1ZQTY3Fa1KpRGMV9T/RVE2+UNMq&#10;BbjVUpBZC5PGCHO7GVaOMatJBGjtMBMmXhuT0Q2j3gNdu5cQS0LlIh+w8RqRT7fxemn4Oa2L19hJ&#10;2GGlrbaZbFKdco9DzMsAYsEoekXJiK4+DNFHDPUOY7BnBAPdI+S/Q+iND6Er0o8O2oJ4SCR39UiI&#10;+Lo4n2PwcT65Od9cFnEzxwsbz7NFPA3O/zMbBGxS5rLRYCTnMnG/RcNYM+x2+26QmJzU5wvTZoW5&#10;Tl7q8MNidkmlmcSTdjryMa1Wx7HVDo1Gjba2Vo5jJZqbybWIlpZmKMi52tpUHHM6nhsRkBbnSwS1&#10;nYSbY8wDJ7me/Q9PNBg5pjnWRWNQkbXvMXv+CPoxATePZY8IIr9Jcf0GBfXrB48QXB4Q68fwBtcF&#10;Xj94SMIbh3azmPdSbB+g2D5EsX3k9FkcT0rFsXOZOCyVy8jDd9KK8OdpZfgTUSIjq4F4FWDOURM6&#10;wkTYCMduYFnKYBYBZiLfhT0FHuwp8mFPcRh7ykQms2j+N/J1878/advCn6ov4hvtV/Cm8SaOm28j&#10;3XkXFeGHaO17BOvEIwTm7iO6cAux2QvwDU1BH4qghoYtk8L8eEoi9p44iO8d3EvCR6J3YD++f+gw&#10;3jx6HPsTeFynknD4dBKO8tiOnjqLw4nJ2H/iDN8/zXNwCq8dOIk39p/Am2/xXJAkHth7FEf5+vTh&#10;00g9mYL8s5mozS+BisTZ0CinWGsh2tDOiVNXJENhWjFSTueTEMjQ0MJB7h6BIzoHV9cyPN0rcHQu&#10;wBgcRyuFV6PRjwadB016QTx8UBpewRKCgo6h2RVFNQdBmd6IAqUKiSSrR9Py8ebxLHx7bxq+LUpj&#10;HKdxzneirrEXgfBFTM0+w/ntL7Cx9TGWVx9jeuYSBgZmEAt3cbC74LNYETQZESaiRj06BfRaROjw&#10;XBQg5oZ6tFZVQlZYhILMbKQnncO5xDO74LhIOZGI1BMJxAmkJSTsBpwTTyOLn8tJTpMCzQIldBR1&#10;pfVQNxs4WP0IcwL2Do1jcGYcPbNDCI53wjkYRr1djcK2BiQUZuFgajL2JvL8H+H45DjddyABhw8n&#10;4WRCBs4l5yMrlcQ/qxxF2TREdD75GfkozMhFUVYet3E9uxAFdH4F2TRWOTVSY7TKajMJWyccoWUE&#10;+64iNvkA0ZlHCM8+RnjhCcKLj+GffRue8ZtwjVzhPm1DG5pCdr0Zx0ko950txXePZeIv9yXhz99I&#10;xF+8fhLf2HsK337rNL5DfO+ts0QqDh0rRV6RFSbzPIaGH+H8+R/ixs3f4J13f4/3P/oXfPDZv+DF&#10;p/+Mxy/+Bjfv/wjzaw8R71uDwd6PrAIl9h3m/DqUjgOH0/GNbx3BN799GH/1jf3Ytz8Rp05nIjWN&#10;DpLOMiWzCKmZxXS61SgslqNapkdLs4eGqRcd8RVe71uYWbiPyfm3MTh5A8Fu/od7CKUNFiSkV+Dg&#10;6Vy8foT7zHH+5pFEnucEvLEvAa/vPYGEhDRkpZeguUEDdauJxkY0oYiQWEbhpbF0kngY6CA1bTak&#10;JuXhxKGzSErIRkluA42+A0FnH2ZGz+PSxm1cuXAb1y/dwaXNy9hYPo+uaA/yOCayxXGczkDKqQxk&#10;JGejLK+CDqQJyjrOoWatVBfJqrHCTmdnF00MRPfgVg1a5XQ2tY2ok9VDViUaQMhQXlyF7PRCnD6Z&#10;hjOJ6RwjechIKyURL0eeVI9ROLAWVJW3QVatR2WlkULXCYdnmIR+GHZ/DzyxbljCQc5HMxqt7ajW&#10;8/Nantd2QtVM0kQ016OyQUaBX416eT2aaLSVbVqpyZDT1YFodAyDA6uYmb2GxdV7WD7/AHMbb0sZ&#10;zCNLVzEwdxF9MxekMhldI6I++iI6+mbR0TOFGEltODYOf2gEvqDAGELhKXREZ+nUFjDSu4zRngWM&#10;dk6jJziEmLNLqp3q0rphodA2tWhgU+nhpWMM2EWDE9FUxAabaGpFUanlOdToAtBb+jnWpmD0bsEV&#10;u49Q30v4ej+Au/cl3IMfwTvxMRzjz2Affch5cBv+oQuIDC+hd2IZnSOziA9OI9w3hXDvLMI9i4j0&#10;rSDat4ru0S30TfKzoqN+dBzNtgjKec0KKGLzqkuQU5aHnKIs5ORmkEBmIDU1DUm0FadpexMSzuDY&#10;UdrkQ8dx8MAJvPXWKZw5U4r6Btqp4DL6Bq5RiD/jPPoJ3n7wN3j45J/w+OW/4vnn/wXPv/zf8fTT&#10;/w3vfPAvePjBP+PtT/5n3P7kn3Hh2a8wtvUILbYOZJTKcfRMNvYeTuDcEgHm47sB5kO7Gcwi6CwC&#10;zIf/OwHmtLQM2vAsZGdlcyzlkPzkoqSwAOVFhaguK6HYKZMCzPIaCpw6IZZ2s5i1zSKTWcbrUgsj&#10;l0YKJlNjJYz15TDWlsIoK4KxqgCGijwYCTNhK8+HtSQHVp4nW2Em7HlpsOWmwJKVBFNaIpx55xAu&#10;y0YXRVd/UyUG5NUYaq7BAH+/v7kK/XJuo5gbUzdiwazGFgXh9XgADwZFcHkI78+M4cOFKbycn5AC&#10;zE+mBnF/pBs3+yO41OnHZtSJ1YAVc24DJmztGDG1oU/XjB4RPBZZy0SHqhFxgVeB5Zj6FcS6ppFo&#10;kCCCzHFdE/1KM7rNyldBZpWUyTzM3x/xmF/BghGvDSM+OwY9VvS7RP1lIzqsWoQNKvjaW+BWNcEp&#10;alo310JfXwmNrAzKStqn8iI0luajriQX1Txflflpu8HlrHMozjxHv5WEfC5z01ORnZqKnNRM5KXl&#10;opSivKa4DvUkr2rauPHuUSyOzmJ9ehEXl9ZweWUDl5aI5U3c2r6Ot6/ex3vvfIQvPvwFPv/gK3z2&#10;4it8+vJX+PSD30j4/IPf4vOXv8PnL36LH3749/jpR/+In738e/z8xd/i5+/9Gr987yv88vnP8JMn&#10;P8Jn9z/B48vv4urKDazOnJcIqoUErpXzV0aiLci1aC6TQZ+WkyOCyxRA9J/loiaf3AqFNkR7NYb+&#10;8UuYXbuPle3H2Lz8FBevP8fFq89wcecRLtLuXF5/gKtrj3B97QlubzzD29vv4/HVj/H0xqd4cPF9&#10;XFq4i6WhLfR4RshhaA/zlKgjqrPkqMxsRH1+C9oqtbA02RFsD6CH82iAXGXA1Y1+NxEQ5UImMDOy&#10;jNX5C9hcu0Zcx8bqNczNbGNY1GB3dZEsBymmKIgpikQGsyiFMT6xIQWWp6cvSJjg+vjEpoQJYnrq&#10;AmanLmFu8jKmRy9ggJzJbeuFTu2HplU0t/GRDMfg537EwoMY7JvB5OgK5mc2sbR4UQoyj0+soq9/&#10;hjZ1CFZnDEqNHU0KA+opburrmyHq/TU3tkBBf6JsoXiiHW/TkKRTmBjtHlg8QZg99HPOALQk3KKG&#10;aj25V52yDY0k8K0mA+whPyK93egZGcbwxAQmp2cxO7OEudl17sMOFpdvYmX9IRbX3sHc8tuYnr+F&#10;0akrGBzZ4b5to6d3E7GOVe7jMqJda+gfu4KZlYdY3Xkfl+/8ANfe/iFuvf1j3CGuXf8EVvsQjyGI&#10;wkozvvlmJr7xViZeP16IA6dKkXCuHPnFjaih8GqobZFqRDaJBoQUbtWF5agqKEFtSRlaKqthoOCQ&#10;Asx2K7rcLvT5PBgI+tDP4+kO8Ji8PnhsLnIJCk2KNoPNCZ3dCbWN49RiQ4soe0QB1KgXQWYtqnle&#10;SuiT8/8QYCZEqYySCvH4cTUqqugzZXVSgFlWW0ff20ghTyHcQlFM1HB/yhsbUdJQh5KmeqIBpfIG&#10;lDc3oEKgsQ5ldfT1fL+yQTwN00KeS7HZpKFwN3FM2CjkzVIig7Ke11H0JWjgtST09RS7jTboVQEY&#10;TJ3Q2wagJdqtA2jVd6FFE0U9eVNJhR4ZWY30SWU4cSQbZ07kITOZ8y+lDNomCwYjE9iYuojtxRu4&#10;sHwbF+jfN5duYm50k6JyAlZrN5qUXpw4V01OlbabwSwCzG8dkfRFThGvgWiiSFEs6qmOTyxhcWEH&#10;c6IW+eQqpkZnMDUyhqmhQUwP9mJuqA/Lo4NY5HKhvwvzfR1EHLM9YUx3hzDVGcRE3I+xmJfwYCTi&#10;lTAc8mAwwGvqdaLLaUPUapE4vl9HbsBr5SIXsIsAc9NugNnWWAMbbaq1rhSW2iKYa/NgbypGRFfP&#10;+a7BXNyJrbE4bi8P497aGB5tTuPJzjKeXTyPdy9s4OHWGq4v0HYO9WOxpwuLvV1Y6uvB2vAA1kYG&#10;sT46JOH82DC2xv+IbWJnQgSYRVB5FyKr+Q+QgsuivMZw79cBZpG9vDLYgZX+OJZfBZeXe6JEBMu9&#10;Eb6OStnM6wNxbEhB5g6sDUaxNhDh9hC/F8TSHzAQwhJ1x9JQHAv87en+PnKrbnT5Qog5AjxvAYTJ&#10;r8xNVjjb/NR4DqhrzNDUWTiurDByTJiVFgTtQdrwAYyOj2NmeQ5Ty/OYXJnH+PIsuniM3u5OWIMh&#10;aB0ecvABBLrJOeODMAW6oHZFoLAE0Gz2Q2kNQWUV9cxDaGl3clw6UFnfhvzSOmTlVyMztxIZOeXI&#10;pj8QNx9L8ivpx/4QYCYPKSYPKSuDvLIcLeQjbXWiV1A9TEoF4h4XZnk9Xr7zNv7+51/i7376CX77&#10;w/fxq8/exRdPb+DBpQX6vQEsT8QwNSia9rkx3ONCT8SKqFcHv7MdHocObqcOHvpuEWD2eQVEkJl+&#10;OqBHxK+XPht0quG1KOEkbzAqa6BuLIOqvpTLcqgEGui/5TXk+LXSUnAlUR5DLba1cJ//TYBZZDA3&#10;kifVVeajpvz/EWCuyicK0FBNDlBTgnpZCXUBj12U3GgRjQLl0LU1w6RphVWngcdilmozi7r0cV6P&#10;zmgUHaIcEJeRSASRaCei8X5E4sOI0K+FybOD0Ql4/PQf9H12eweC9F/hQD+ioUF0xUfR3zOBvm5x&#10;o3MAkVAPIrymon6yCMCoGlpRU0L9XFxOu1uO+vJyNBB1pcWoKyuWGogpasVx8xpRczvNJvikwDfH&#10;iceHgMcPL32P1xmCyxGCk0uHCDSL156IlNHsD3Whq0c8MbOApZl1bC7u4AJtyubMltTnYWlwHnM9&#10;05iMj2Msyv319aGTxxEVN4ctIfg55vzUcgFHBAFXlIhJCHri3I849ycGm8kHg9YFldJKn6lDVVUr&#10;OXw1UjOKcTY9H2fJU85l5SIlJw955VWopF2vUbaiTk37rG1Hi15HiGaXBsjVJtpII32wnn6KfqNa&#10;haqKVlRQmxUXNiA3p4pcuxTpmSVIoZ5LTi/AGSKJSMkqkeZAbkEN8ovqUFhCrlRSLyGvUDypKoLK&#10;lTjL759OKcDJ5FycTMrhMktC4tlsnDqXLQWZz2WLAHMx9XYZ55eov1z7dYC5tkEBuVw0m9OhTamn&#10;/jVCqzLDIIKn1FCiNIbTYIdblFMgRKBZBGWd1MMii1nU9TWr7dC3WtBO3yRKZAjfJAL0IhNcIxq6&#10;qq1Qq21Qq2hT2hz0X/SvKg8Mah8sBhHY75TgtnfCaY3zGoRh0vmh17ilz6qV4jsu7peb3xOlEJ1S&#10;sLRNbuDcMXAOidrfVth43Zx6D/ziCTPCZ/bBa3DBo3dwaYeP+y6CyyGbn3ZMIMDx4IdTBD95rCI4&#10;3C4yunk+2ltEo2A11M0El6pXS42inf+lh11PO0nuJBpYWrWiFrQBooSFUW2AQbUbYNaIAHPzbgaz&#10;KI1RW0nfXlyN4nxyl5xi5GYVIDe7CPm5JSikfSvntW2sUaOZ466lQU99JWo5c0yJ2tS1bVIGdbtS&#10;y2tjlOrgO8jTHDaR8e+nP/ZLWeJGE2EIQqfbhV4nGipTB/Nc61ReCQa1qGntflXXmlxBQ96jscCo&#10;5bHwXLh4XoLeGLlmD7pEGZEO0YxvtyxOnPwzGhxE2NfPedPLOdMFD+eYyxb/Gn+4QeDgNbCJjHWO&#10;FdGgUas2o12AY0tLfqnlHNG2a6HlvNGSnxkMOh4Dj422QWQkO51uLl08NpFMKMYQz0mLCs3NSo5Z&#10;8qmmJqIBjeRLtXXVnF/lqKgsRWmpKFEmIBos0x6RgylalGhVimA0/1trhY7HqtPaJeh1Dmmpbbdx&#10;vFo43ozQiDIpnA9iTBjajNKNBAEbP7tnr8jcOkpxTVG9i+MU1SKb64SU1XXwSAIF9jG+PsqlwHEp&#10;m+vIidM4fjIJCSRIJ0+d44RNx/GkTBykWH8tKQ/fOFuMP02txJ50USZDjj3ZbdiT0449eUbCRrgI&#10;UXvZiz25XIrsZbFNCjAThdxeHMSe0hj2lHdhT2U/9tSMYU/DDPYoVvGnbZv4lnoHb+muIcF4Axn2&#10;WygP3oOi6z4sYw/gnbmD6Px1xCkoIpMLcPT0osVuQSEd1smss3jr1BF859BefGvfG/jmvjfx3YOH&#10;8NrR43gr4RQOnk7G4TPncPg0kXgWBxOS8eaxM/j+oUR8Z38ivvnWCXx77zF8j3iNePOt49i/PwHH&#10;D59G0omzyDqbiYqcQtQXlUJZVQ1NLZ0aDVRzOckwjWFKQroUeEs+U0hCbYLe0gVncJwkYwHxwTXE&#10;B1YQ6V+Ah47KGuiGxRuH1dcBJ9fddFauSB9cncMIjc0hPksBMr8EY1cPVP4wCprakJhVhr3Hc/Dd&#10;vdn4/t5CJJxWQlbXjXb9PDp77lHQfIxL136OnSs/pMB5F2OTF9DVNQGfOwojJ6ReoYKuQWQo1UEv&#10;q4axugpmseSx6CgI1JVVkNMxygpKUZyVz+MVjU/OIun4GSQdTUTy0ZM4y3OZfPQIzh47gnPHjyI1&#10;4QTSExORefoMss4kIe8sRX5KGsqy8+lQ66FVaDjhXHTmEXSSAEYG6TC7aRwDOpS1yZBJonAsIwUH&#10;zoimlCel2qj7D53EUdEM7kQakk/lIONsEfLSSlCSXYGyXCKvAiW5xUQhinMKUJiVh9z0XGQTGWn5&#10;RAnS06uQkStHWQ2NumUYztg6giPXEZq8g8js24gtPkRs6QFCs7fhn7gK99A2TB0LqNZGcLqwBfvO&#10;VeC1xGJ881Am/vSNZPzpa0n4i9eT8O19KZKY+D7x2v40vH4gE8dOkgAW2WAyzWFw4G0sLX2Iy5eF&#10;SPwKDx4TT35B/Az3HlE8PvgUV26/wNaVx1jcuIWOvnlYKZobW6x0oo10snSARfWopkFVtllgsvhh&#10;d4dgohGVt+lQLmtGbmE9svMb+LlWlFN4traJrqFrGBu/iaXVJ9jYeYmVrWdY3HyM2bW3MTZ/BZ7o&#10;ODSWCBpIkKtEowF5O/9jt/mbaEJgMnrhc8ZJlrqlO3Id4lEPjkexHgv1kWjRiLo4XknAywoakJdB&#10;J51DZ1BtoGMhQfeNYHn6Eq7tPMS9G+/i3fvv4fnjl1w+w62rd7GzcRnnlymsxGOIA9Po8HbAa3LD&#10;QsPlpvPzkaC5DVyaXNId1hCPN2jnPtnEIyXC+Gvp+EWnWQXqaxpQWSpDAYl2Km1TcmI6UpPzpJsQ&#10;onxHYQ4FLs9lTbkSdVVqyBssaJGLGmNh+ANDCEcHEYpyzgUpIpwGKExKNOgoYtU00KoqyJQy1Chq&#10;UauoR21TDWT13FZXibqGKjQ01EJB466ngXaIDAJfD7o7pzAyso6pmUuYnLuCsdnL6J/i3Bt/1eBv&#10;cAnB3nkEuqYRIPHzRUfgI2H1BgZJZge4HJKCzEGK1mhsBp3xWXRGptARHEPA3k0iE4BVRQfVQsMv&#10;MterWiCnCFFU1kFFka9rVsCs0sChM5BgiAYjrVDyPMnlWgp5OyrlQYr3bpQoplHVvg257S4U7odo&#10;8z2ifXkfrvEPYR15F/reW9B1bkMXnIJZZNWQzLrCtGFcCjhItB3+Ydi8I1zyOGJzFE8LcHfOwhAc&#10;QaMpiCKK6azqaqQU5iI5OxVnUs8g8XQCTp85hVOnzuDEiVM4cSwRxw6fxOH9tK9vHsRbrx/EG98/&#10;zm0ZJBlKziNeo/Aqpqfu4srlz3Hn7i9x9+Hv8PD9/4DHn/wnPPnsP+Ldj/8DHn3wezz84O/xzsf/&#10;gPsf/x73PvpbXHv8Y3SObUNB0pZV2IjDtMlvHTmNN8TN1oNHsffgEew9cBhvHdzFwSPHcOTYCZxI&#10;SERSUjLOJp9DakoqMtMzkJWZSQKUhYK8HJQU5KGsKB9VZUWorShBQ1UZmmTlaK6tgJJiXQgmjVxk&#10;7VRDL5dB/6oJnY4iXkcbp5dQBH11IfQUSobKPCnQbConSrJhLsqCpTAT1sJ0WAvSYM1PhSXvHJcp&#10;sBOekkwEKLRClQWI1Zaig0KsW16JPgq6YVU9JvUKLNl12Ak5cbsnhsdjA3hvegwv5ibw0eIMPpif&#10;lILMT6eG8HC0B3cG47jWE8blrgAuxD1YDzqw4DVj2qnHuFWDIWMr+nVK9GgV6G5vQZemGZ0C7c2I&#10;cxnTyBFVN0oQQeaouh5RDdHegJhOjk5ji4Quzq1eqxr9di0GHHrCgEGHCYMuC/odZnTbjIibdYgY&#10;2xHUqeBRK+BQNsLaXAcjhaOurgKqqmIoywt2u+AX56K2KAfVBVmozN/NXi7LSaXwTkVRZgqRhsLM&#10;DOkGaUFmDgrSKYLoE0op1JuqFBS+GsQppC7SFl0/v4Mra5u4unYe19fP49r6Fl9v49bODdy5eh9P&#10;Hn6AT17+FJ998Et8/uGv8YNPf/sKv8MPP/8H/Pizf8SPP/09fvrpP+KnHIM/fsH3nnyFT+//EB/f&#10;/oT4EC+uPsXdtVvYHD+P8fgk4iSjTqOHIkS32+ykTgEFfXszCXhjvQKNDbRFTSSQFDnyNhsaKC4a&#10;VRQargFE+9fQN3GR9vw6Ni69i+0r72JHBK4vPca17Ye4tnGfx/EAN9ffwZ2Nx7hznth8hNvn38G1&#10;lXu4MHsNq2MXMMJ5a1UEoKwwobnUiMYiPZqKjVBX22Fp9sGjifCadKLf1YchTz9GvP0YI6Ge7ZnF&#10;6tQWLp+/jRuXHuLm5Xdw9eJ9XNq+h43V61iYu4jZ6S0MDS4iRjsXjY2ho3MCPb0ig3kF4xPnpeDy&#10;7OwlCXNzlzG/cAXLi9yvpZtYXbyB5dmrmB3bwVDXIrz2XqhanGhuMFFsGNHaTAFHcWbSiaZ2nejr&#10;msT05DpWV65gde0qllYuY2p2E70Ds1JzOru7g34zgHaSZgVFUXOjEk11ovRSE+pqCJ77Wp73Br7X&#10;qDIQJtQR1Qo9ypvaUVSrQKGsictGlDbKUadRQ+tykr/F0DE0hIHxSUzNLWJxeQPLKztYW7+B85sP&#10;sbn9FKvnn2Bh5SHmRZB54TYmZm9gfOoGRieuY2TyBka4PjZzCwv83PZNcoK3f4Q77/4S95/+Ck/e&#10;/y2eEfcf/hTX+d7mpRcYW7jL/12B3NCDgjo7ssq1KKszUiC3o6xMjoqSWlQVVaOqoArluSLTUTyF&#10;Vsg5UgJ5pQwmRRtcGh3CFis6HA50u+zo9brQF/Cgh36wMxhCyBuQyoiYrKLRnijzZkWL0YxmkxkK&#10;qw3NZiv9pAmytnaen1YUkN9llVQhq7gCWUXlyON6gXjkVTROEgKe/qmsqhbl4qZwTR33lbymvhEV&#10;9Q0oIQctJLKrZUivqESahAqkl5chraQE5woKcTYnDyl55KHFpSjkb5ZXN0rNjVspqNsp2kXDIwOF&#10;vY4iXkdBr5OT4zZRDDUa6SttsOgp8NwD9FUTsPsniSnYvRNw+rjuHoVGG4NMZkJejhzp5yqRfLIA&#10;qaeLkHuuDBqOtx4fx/yAKKGzgwvL17DFcboxdwkzQyuIBYbpp0Sg2oHTaTK8eSQD33xdPNV2GG+S&#10;v544k4KcgjJUcfyI4IWdIr6TAnVkYA4TI0uYGJ4lDxrD9PAo5keHsTQ6yLk5hPXxEayODGBpsIfo&#10;Ijqx2B/DfF8Es90hTHf6MdXhw2Tci/HoLsZEkDnowaDfjV63A512G2JmC8J6IwJaPXwiyEzuZCcn&#10;sDU2wVxfCxP9lqm2DIaaYhhqC2CoK4SlsQSOliqE9M3oc+sw3eHEykAIFya7cWV2BNcWJnF1fhqX&#10;56Zxnvs529WBiWiYn4thrrsTSwO9WB0ekCAFmnkcAiKr+fzYIDZfQZTN+Br0UwJ/qN0ssDHSi3UR&#10;XB4S2cs8B/1xLPbGsNgTlbDQFSZCEhZ5Tpbox0SgeU3UZh4SiGJVCjCHsdTHz/QFsEDMSwhikZ9Z&#10;4X8ujY1gcXQCc4PjmOgaQq9otmb2wUqe5VJ70ValgyxPAVk+7UQBOVdZK2rJvUUAJuD2oYPH3dHb&#10;gW7u6+D0MMaXpnDh9lU8+ugFnn32KR6//BizG7S3c+voHl9EaGAS7q4RmIK90Ho6oCbfbiUnV+j9&#10;kKsdqKegL6qsRw7nU15ZBSrJNWtbmlBeV4PahiZUcQ4UZxejPKdYKgtYUyhumopSGPmQFYtGt6Vo&#10;rZfBTB86NdRHO72Cn332Er/92af47U8+xK+/eIofvX9XylzeWejHVK8XQ3EbesImdAUN6AzoEXZp&#10;doPF9NsOiwoO+m6nox0upxZulxY+EXwWQWWfFiGPFgGHKPkgh1ElgscVUIi+CNX5aJEVoK2uBG0N&#10;5VA1iQAz+VFzzddQi9fkSRJaRKkMmVR/uaFa3MAvgKwsD9WlOZAJlNHnV+RL2/+A2koed0UBaris&#10;rylFI3lCMzlYm7wOGkUTdG0KWPXcZynI7ETMH6CWCSMeiyEWFUFmLmNdXweY/eFhuPyDcHr6YLbE&#10;oNF4odNSkzhjCPm60UnNMNA7gZHBaQwPTKGnY7f+cme4Fx3U7z6zF1rO85riSlTll6G6sEy6uVdX&#10;WsplkRRkbq6uhLKO3LBVDodRR/9mQ9BDreP1v4LIYg7D59qFh3ATfp9IZOmjX5ugxljFxuYV3Lh+&#10;Hw/vPsXzhy/x/O0XePf2M9zduYfra9exPbONRdqtqY4p9PsGELPGETSHETCF4DZST9J/OvSESTRC&#10;C8BtC8HvivKadiBAXeayhaXEMF27C81yEyorWpGVLUNKRin5/G7w92xmPlJyipBfUUN73gJZcys1&#10;UxtqlSoJdYSMPqKyTkm7rUBJWTMKCxtQUFBPPl2HvOxqcuwycu0inDvH3zuXj6SUPJx6hdMp+fwv&#10;+oD0YqRnlxP0DV8vK5DKfTnN75w4k42jpzJx6EQqkYLD4qnf05k4lZyNM+dykZSaJ5XcSOOcySqo&#10;QC59ZGFZDYor6lBa2SD5lOoaOf1KK+RNGurEdrSRm6k4F9vbDNCTF4hs2d3axhYJLoONcFJviSzm&#10;Xdg4VkTzOwuXFtH4TueDUeuFUawbCOprk9EHCzWS1RSGzRSBzSgQlQLMIpPZ0C4Cyj5oqfU0UhDa&#10;wX1wSgFmrcoDs15kl4vA824ms17t5li3SEFm0WBQlIvSNJugo/0yKK275TvoG03U92bCprbA0W6l&#10;ziaHMbq+zkp1cymyVUUwXcdjFoHkNl671iZy04YW8tRm8lTypppGCWKbpkXFz1NvGsywGy2wGkz0&#10;t0Yev8gsNvE9oxRzalfqvg4wt3J+qEUdZRGwt7o5t3wcb2GEgx2ckz3o5Jwa6J3GGLniFLni1NgG&#10;BrpnEPb1coxGYTf5YdaRn/C8S7WyRRa+r5OavhfB0AD85Ki+0BA8Qlf7huB0D8HhGoTd3gerpZvn&#10;vIvnvovf7eR1IIxxLnn+eS0s5hCsnCNWERS2x7hvnfC5RW+rXunJhQj1epi/L0qZiExzp5W/R45s&#10;NsR5jaMwaCPQaYLkJQFo1UGC80fDa8rrqqctETcEpJsOLUYom1/VUm7VQ92mg1qlhqqtjWil3VGR&#10;r5Jnatu51KKdvltFbd/WpkYL51h9fRM5Sx0qK6uJSoJ+olI0UabdoSYVEAHmsnL6ifISVFSIbZWo&#10;If+qr5ejuVnF3xM1nK38XwGb1FBSxbGiot4QaFWYJI6lJAdWNqrRKupwi7Ip1CtSBjnnxp59R05i&#10;vwgii4DdK4iGdoeOJuLwsVM4JuoQi+yt44k4TtEvILLKTiYk43TiOSSdSsWZRIF0nDqZgeMns3Ag&#10;MRevnyrEN5PK8GcpNfgf0puxJ0OFPTl67Mm1Yk++G3sK/bulMApDr5YB7CnmtpJ/g1K+VyEymEXT&#10;vz5iEHtqx7FHvoA/U6zie6otHNJexlnzDRR57qGp8xHMY88QWnqOPpL3oYsPMHThOvrWNxGbmYKp&#10;I4QaCuI0Op5jGUl47fhBfOvgXnxz3158a/8BfOfQUbx2LEFqbvimwNFTeONIIl4jEfzugQR+JgF/&#10;+dYJ/PkbR/GXrx/BN944gm+9eRTf3XsMb4jH+g+fRsLxZKQli8Z3uajILZAeT2rlhW5vUMDAiSMa&#10;P7SLwuec2DYO1A4a96GRNakW3wxF1MzCZQqNHUzOUYCRbHTTWXT1jaKrZ0S6IxnrHkaY64H+cQSH&#10;JxEYnYRreAQ6OkKFy4+iBg0SM6uw/3gh3thXgAOHa5CSakK7dgHh6G2MT3+IjYs/w80Hf4ur977C&#10;yoUXFEAXEIiMwOWKSTV0xd0HnbwV2rpG6DngDCT3xupqGKpqoKMIUFfWQFFeg8YSmVTPOJ/C/NzJ&#10;NCQdS8JpnqvTh47j1MFDXB7A6cNv4Qxx9tgBpCccRkbiEWSdPor8cwkoSj8lZZY1VhSSQNTApFXC&#10;am2Hw2eA0c0Ba2tGra4a+fX8/aIMHE46hYMnRLPFk1Kd4TNJ2XQ+JcjNqkA5CV1zDSdFgxZa0VSo&#10;gUKxpgX1FC/VJRUozSuUAszZ6TlIS8lEcnIGTtHhJJzKxYnkEpzNJkFrcKPF1A9jZBH2vi14xy4h&#10;PHMNoekr8IxuwdK9iFbPIGS6EJKKldh3tpzjvBjfPpKHP38rHf/u9RR8c38WvncoF3t5/vcnFOGt&#10;o3l463Au9h3O43/VoqhYNAyaw2D/XczPPsPm5icUhz/EHSkj6XPcuvcJlx/i1v2XxAvifVy/+y4u&#10;kiic36HQXL5IAbqG4bFlDIju8yMC87yuy5ieX8XY9DzCnX1Q6W0or2mjmFOiqNyASpkLqvYBivlt&#10;jE28jdWN93Hx6ifYuf4Rrt39GHcefop773ws/d+VG4+wxf+aWzyPsfF5jAxPY2p8AYuzG1hZ2MKK&#10;aHLCsTkzOofp0VmCYmhoBqP90zT04+iOjZCoDSDo6kPYO4Se6DSGupf5+QvYWrmDW5ef4smDT/Di&#10;yef4+MWX+OzDH+GTlz/Ex+9/gY/e+xzvPfoAj0mK3r3zBDe3rmN+ZAZRZxBBcUfVKu6qehGx+xB3&#10;kwx6g4h5goh4SLqcHqlJh9VAh0VD29zQTHJJgpBfjqxzeUg7k4V0EWA+V4Q8kpaSHBkqCxtRW66E&#10;vEZLp+aQHLfTJkp+9NBRdMLrFV3cDdCZ26A2tEDZ3kiSX4MmlQyNSs6Bllo0NteSdPB1QzUaGqq4&#10;Xk3nUA+dWsX9cZEQRhElueyKDWOgbwbDw8sYHT+P4fFN9IysI9w7D3d0HNYgxai3DwZXN/T2OLTW&#10;KAU8nZu9A3ZnN7z+IQRC4whHpqQAc4yIhiYQ8Y+QANARUuxoGkxoqyX5EXOB119PQ++kA/carQha&#10;HfCbRcdgB3wWG5x09kY6eK3WSfESQ71uEOWaSZS2b6DCeBMt/hfQdX0O1+hPEZ7/CvH1X8Ax8Ry6&#10;3utQhZfRYutBA4V7VYMSFbVyVJBUiEd9RbOPskoNqmpIYsw9cIWm4IrNws5xoOe+NpkjKOR+ZVTK&#10;cDYvFydTxZMiogbyQfqb4zhxgr6G/uc4fdMJIcL3n8CRNw7h4PcP4tDrx3Fs/1nkpNfQGZNUe8Yx&#10;M3kd169wztz5Kcfyr3Hn2b/H2x/8f3H/o/8P7r33e9x4/Ctcvv8T3Hz8C4q6v8OjD/8W7778G372&#10;C/SPXoTG0CnNk2NncmjvT+K1/RT/+w/hzbf2Ye8+gbfw1v79OHjoII4cPYqTibRxp07hbFISUs+d&#10;Q4aoQZ+VgfzcLBQX5KKsKA9VZQWoLi+kyClCk6yU46sMLbXlFA7laG2o2M3WqS+Hhq/bBWpL0C4r&#10;hpbQU8zrZSLITEFfuRtkFpnMBgooc3kuLGXZsJRkwkybaC5Kh7kwVYKV6+6yLPj4+WB1EWL8/Vhj&#10;BbpaqjHQVocxnRwzFINrHjOuxv24198pBZifTY3g/dlxKbj8wdwkXsyNc9sw3h0fwDsjPbg70Ilb&#10;fXFc743gYkcQ5yNuLPttmHMZMWnTYtSswaBJjT59G3p0SnRpW9DZ3oK4Rv7fDTBHiJC6DpFXQea4&#10;vhkdBgU6Da3oMrahy6QiNOg26wg94kYtwiLTSN0Kh7IZ1uZGGOp5/WsqoJFRmArBXFUMBf1Ic1k+&#10;/VIe6otzKKyzKeIyUZmXgfK8dJTmCGSgLCsLlTmiLn8hZFJd/jIuy1GVQ7FXUAU7SVVvoAtLY3PY&#10;XljDpdV1XFhawUXiysoarq5t4sKyeArjIq5dvM2xdx/3776P9599iU8/+iU+/+w3+MHnv8WXX/wt&#10;vvz87/AjKcj8D/jixa/x7N7nuHfhCa4s3cHq8CbmOucx6htEtyUKt9IGXY0GCoqsxpJGtFBwKetU&#10;UNRR1Mia0VDZiPoq8YRGE2prCFGjTq6lHbKgXumgYHNDQTJs8AzBLkpG9CxiZPYi5ldvYH39Ni5t&#10;v43LG7dxeekGrizewNUFLheu4yrXryzexJXlm7gwdwUrY5uY7V/BSHwODnUUygoLmorNkJdYoSx3&#10;Q1cXhLOtA35dN6LGLnRautBr78KAswvT0TGcp227fv4uHtx8Dw/vvMT9W+/j7vVnuH7pHWxyX+am&#10;tzFKcdDZKWowD5L0D0mB5v5++rLBZfocEWDewezsFSwsXMPKyi1srN3Dha2HuLj9DnY2H2J79R7W&#10;Zq9hon9Numlp04cp8jzQ8Dy0UTgpRN1diiqnNYyeTtqIqQ1srF/H1vYdrG3cwOziDnoH58h7BmEV&#10;dZgpRNrazGil0FFJ2Ukk9FxXt1KUcXtTqwk1PNdVRLlch7xaFdLL5UguqkdiXjVO5VXgDMfQueIK&#10;pIkM3aZmtJgtvA4RRHr7MTm/hO1L13H56j3cuPmEtupD3Kb9uXLjU2zuvI8NEWzefISltQfct7cx&#10;s3gfs0sPML/+GKs772Hn1ue4+ehnuPfsr/Hw/d/hyQd/j+cf/gOePv8b/s6XuHTlA6xuPcMEv+vr&#10;XIHaPoyKZj+Scptx4mwFTpzKJ28n56HAPpuQirRT6UQa0on81FzIiqrIm9rgN9nRQUE3GAxjJBzG&#10;WDSMyY4oRmNh9IdDUoA56PHDYrFDo6PA0BrQpNahXq1Fg8aABp0RtRo9KpUalDQqUUBRnl1Wh9SC&#10;SqTmU/DnViAjvxK5xTUoLG9AcWUTSqvkKOHYLqni6+o6CSWyehQRBUQukUHOmVRcjsSCUpzILcTx&#10;7DwcScvEgaRz1BviicNkJIrGq/nFUsBaTvErHiHv7xnD+PAMxgbJQbjeGx0gZ+hE2C4CKQF4KOQ9&#10;HLv+4BiCsTkE44vkTysIxXebKXb3biDgn4ZB14maKhOK8lqQmVKFjLOlKMqSoa1ej6irE6NdE1gm&#10;L9tYvIBVcvfFqXWM9k4hSPGp0/pQQ798NqsWhxLzsPdoCjlhEo5TOyWlZCEnrxgV5bUcsyr6Ywvc&#10;Vh+6wv38/gTGe8cw1tVHDjSC5dFRrE+MYnNyDNsTIzgvgs1DPVgZ6ia6sEI7LYKs87TT890hzHUF&#10;MdPpx3Tch6mYD5NRH8bDXowEvBj0edDrcqHLbkfcbOU8NiPQroOHvMkhGo01yWGqJ/evrSLKaZfo&#10;m2qLJLTXiGUJjA3lsJMD+YUNp18Z8Jr4H14siIzq3i7MdHdhoiOGwYAf/X4fx1OIYymGOZHN3N+L&#10;xYFeLA/2cd/7aAv7sTayC1FC4/zoADZFQHlMrP8xqCywLgLLr7A23MNzwOMfENnRuwHmhZ4oj5/n&#10;oCtM7AaYBf4YYI5hbXC3PMZuBnMYS71BfpeQgsxcctvKSDe26Q8vr65ibWoRC8NzGO8cQifHv99k&#10;hUk8Bl5HnimefitoQWlmPX1LLeoKm1BdUEudp+bYciAU9CLWGUY3r03faC8m5sexduk8tm5cxvaN&#10;a7h06w5mVzcxuXQe4+Tc48vbGJrbQOfoPKLk1f7uCZj9fdDQR7TqfWhp3+VclfVN5KJtsPpssAas&#10;aNbTT6i5nVqtKLcYpUQl50NVQSEq8rNRlJOC3LTTqCnNhbq5Br0cE+/cvYovPnyKX/74Y/z1T4mf&#10;fICvfvAU71xfwfmZHox1cox4dYi6NQgTIWcb+WMrvGYlXOTDLiOXVs1uBrPrD9DC59GSm7XDTx3n&#10;tbfCbpCjvaWSHKgAjVV5aCRHaSKayXHaGkTAu5TvlVCz7UJRVybxJEX97rKtsRJKLptqSlFVQo5V&#10;kElen4ES+vWyggxUFNHXc7usPI+cP18KKsuI6vJ8VJbloaI0BxXkT5XivepiNNRWUB/IyNMbqBWU&#10;MOuoO01GKcgc9vsRE1nM8TjRhXisB5FIL21EN0zWCDR6P22fHyo1NZXagXaNHfp2h5TN2BHtQR81&#10;em/XIOKhLnS8QsQbh98agLnVCGW1nHyjAlV5pRwnIrBcjvrSMjSUlRIl9PuVPCc1MLS1wGc3Uztw&#10;/ITEo/ghRAUC9Cn+GERNZ4GAJ4qAN4Z4pA/9feOYnFrC8uoF7Fy8hbt33sUT6qkPnn2Gj55+jg8f&#10;f4Knt5+Rg9zH5vQFTHXNoc83hKilAx5dkP7es5ukIsoENJuglpuk8kJ6lY363AmbSTQcC0A0uDPp&#10;PdBrXWhrtUolMoqLm5GRLcO5jEokUV8lZ5QhRZS0EE34yupp01tQUd+KysY2VHD8llGfl5DP5JfU&#10;IK9QPGVdg6xs2lZ+NyO1FOkpJdTqxdKTyWdO5+A0cep0Nk5SxyUkZeE4cSIpm+s5SDybhzPnCnDm&#10;bD5OUeMJiPVEvnf8ZAYOHU+hBk/GmwdOYe/BU9h36DSOJqQg6WwuUtOLpHJjorSHqIOfX8T5U8r9&#10;raCeoW8qlXxUIypkctSJDFtql5YWHbmCnhxDT86h4znSSdm6JpUBFhFopq6ya81SgzinXjTF8xA8&#10;d8Yg3KLhviUCF+ezKHPh4NJiCMJkEBm1BOe4US/ObxBmEVQW2bXtfo5TN1qbbWhpJB+pM3ApbqaL&#10;Ws5Was3drGURWPY6e+Cj9nbTrzmtHXCao7Dzf40aN6+jHdpWC0Q/Ag2vrabRAC25koiZ6BUm6FvE&#10;UgcDj81I7mNSmaR4kEVrJWySf9K28pgVWrTwGtZU1KCqtBJlhaUoIZcuEf6X6xUc03VVtVA2KdDe&#10;quH39LDoeW7+G4hgs8j+pk7keVPTnooSGW0iA5q/b9LSFzq8HNedGB+ZxOz0IubmVjE/vyE94bO4&#10;cJn88Aq3X8TY6Aa19QLi1NGhwCDtEY/d0Qk3/W8oPIxIfBIdXbPo7F1EV98KusgbO/pWEe9dRax7&#10;FdGOFYTp+0OReXLSGcnn+31T8Pom4fNNwOsd5/qIBJ9veBf+YfgDfM2lj3PI4x3k54Zo+7guAtbW&#10;Xl7HbtqHGFStISiafZA3utFY70Rjg0tab2nyormJ6w12NNaJ62pEU62eIK+v1XCbmtdZzeusJq9t&#10;43hrJT9VQkWbpVK1/rHchVwknchRW1svBYmrq2tp66pRWlpOlKGsrIzLPwSSK/gZGT8rQz11VEND&#10;HRobGyCXy6XgtKJFw98kDybnVZH7ivrgUpBZCi7vBphbya1bRXkXEQiXt6O1STxB3o42LhWc46JE&#10;iiiP8irALBrXJUiBZYEjIrB84gyOJyQh4SSJW+IfcVK8Jk6fPIczJ1NwNjEdyYmis3Imzp3MQnJC&#10;Nk6JjssJBXgrsRTfS67BX6U040/TNfiTLCP25NixJ0/UWQ5jT1EMe4qJ0ij2lEVeQQSV+Z5AJd+r&#10;6sGe6oHd4LJUi3kaexrn8FctK3iz9TxOaHaQabmO6tB96IZfoPvCT7D0+DfYefkrbL/3A5x/8h6W&#10;H9zHyPZ5hCaHoArZUKqqx+nCDHz3+AF88+Bb+Mu9e/GNt/bjm/sO4dsHjn2Nb+0/im/v53LfMb5/&#10;DH/+1lH82d4j+HdvHsKfvnFQwp+9vh/f4Ovv7juKNw8m4NDR01LgPeMsiXt6FspzxWO65XSmNVCS&#10;bKs5WHQKTtx2Fw1BB7pEncDhJUzNbGJh8SIWly5iafki18VjokJszWF4ZApDg+Po6xkhURmEL9YH&#10;X88wPH3DcPT1w9DRAW04ihabj4Reg9PpNTh4vAxv7atAwnEFB8Mk4h0PMD71KRY2foqta7/BjUe/&#10;x5WHv8balY8wNHsD0b5l+MKjFFtxGjo6DhoXXZMSxkY5zA2NsDQ2ctlE0tlEcd8MlawRzRUNPDaK&#10;AQrz3JQCpJ3OxNkTyTh7PJE4jnMJR3Dq8Os4efA7OH3o20g++h2cO/5dpCV+F3mpr/N7+1Bdegwt&#10;9WehV+fzfythNDfBaFNCaaCAVstQ0lyItPJzSMw6hYOnjuIAf/fgUfGoumiyVULyIOfA1kPHgW+j&#10;w3Ny38WdQo3UmVTU5WmUAsxl+UXIz8qj4xLNwtJx6kwqHU8ax2kGDifm4lRGDU5lNiCpoBXZdRYU&#10;t/khM3WgztaJSmMERTTemQ16JBY14UBaOV47mYdvHcnCt47m4i8PZON/ej0N/+NrqfirfTl443gJ&#10;DpyqxOEzlTjIObD/WBHnVxESz9BplTlhNS9gaOAe5mafYWPjA1y7/gVu3/sBbt39BDcpyG/eeQ+3&#10;7j3Hrbef4s7Dp3j70RPce/gutz3Cxat3sL55lbiGtc3rFKJbmF/ZwtjMEgbHp9AzNIJARzcMDj9q&#10;m42oqLVA1uhFW/sgHO4VGtlrGJt8h0L2PQreD3Hhygtc53/evv8CV29SvF+5jQuXbmJ75zrW1y9g&#10;YW5FqgE4N7mA9YUNQjSgWsXi+AIWODaXppewNrdGUbXO97YkgbXOMbwydxHTo+cxMcTvLN7GpfOi&#10;PuEzPLj1IZ4//hKfffQVfvj5r/GDT36Ozz78MT794Ef45MUP8cHzz/HkwQs8vvsMj249xs7SNqb6&#10;xhB3k1jZ/QjbPAjZ3RSIbkSdXopFP6Ik/BGPD2Hx+JjTTcctspba6QCbUSsypPLKkJOSJ43PtDPZ&#10;yEwuQG5qCYqzqlBV2Ii6co43CkVdm4sEKkTn3IFIgCLUH4HX5YTF3A6jsRU6vQLq9ia0aRrQ+v+n&#10;66+jI8myNF80qouzKrMqKTIjIiODFRxiZgYXOcrl7nI5CFzMzMyKkIIjFMzMTMlUmZVVlVDYXc09&#10;PQ0zc+9b98199737e/uYsqpn1qz7x7fM3F1yN7Nzzt7ft23b3pYsDCYd+fpMcrPTxFmkkS8k2KAy&#10;LszZeJ1CrsvKaa5toKOxk56WXgY6hxkWwTA6souR0T1ak6ehsYO09e2isnEIV3kHdq84o6IqzLYK&#10;jGIjTIU+bPYaEfRN4sj6qG8YpUEFlpsnaWgcp6FuTI51WI65Vwip/F+2C5OQD6ucjyOviBKrh2p3&#10;BW3VjfQ3tzPY2kG/6nLb1EJPUzsdYkt8FTJffCM4avfi7b5KyfA7VEx+Qe3sX1I//9c07/5LWvf9&#10;npZ9v6Jk5D62jpOYq2fROVpIyXUSk6QTQiZrVURygiAxKZfkFEXESnF5uygRB+2sHMJZOya/MYrF&#10;10OatZSwNB3bI6Lx8/dntZ/4oVVvsnL1Glav2aA1Ud2wepPYj01sXbmRLSs2sGn5ejYv30Sg+JnU&#10;WBEGhhJqfB1Mju5n354LHJb5vHDm55y89kdO3/17ztz/W849+EsuPvwdl+59xZX7X3Hj0W+49ejX&#10;3Hn4a85d+ojzVz7m/NVP6B8/ToLOxvJ1W/jJa8tZuvwNlopfePX1pYKXeX35ayxfsYw3Vq5gzdrV&#10;rFu/VvzhBrZv3SIkeDshQTuIDA8iJlKET4yImfhIIV6q+Uw0utQ4LcicLzBoQeZkLdBsyUzEIoKp&#10;QGBJj6MgLRarwJYeiz0tRhCNPTUKuwgxBYfAmRKBMzkcZ2IYxQoJIbgSgvEkhlCSFIpPxFtNRgz1&#10;ItAaRZC15KXSbsigz5rLsMzfCVcB875iFuorOCWiVwWZr4mYvzM+xL2JYR4I7o4NcEdwc6SX60Nd&#10;XBVRfKm/nXO9bZwQ8a6CzHvrfewUYTsp3zVaWsSA20ZvsZUuEbntdoMWZG4pzKNZ8KcSGSqwXC/r&#10;psaUQbWg1pJJnXpP1lODrKsG+dtGm4Fm+Y5mh0VgpUmEX53VTIXJQEm++J9sEe7pKVhSRHgmxWMU&#10;6JNiBTEi9GO0shha9nJMGOkxMk+iQrTgcrKI0cSIEBF1UWRGx6MTYZcXI+s1Lh19fDqGhEzsWUbG&#10;W/sYlbU6Lr52Vvzu/MgE82Pj7B6f4MD0NAu75ji4UzC3jyMHjnP44CkWDp/nyJFLXL/6hIf3xZY9&#10;/VQLMr/z9pe89eSXPLr3CTcuvcXxg1c4tPO09jj9ZNcsQ40jNCuRYfBgUKV6AmJJEFGUHJRAemQa&#10;OYm55KUaMGaqBiZGmTsm8ZVCAIWEayRQfLRBBT+NXrKN5WQYfegKasix1ZIvQqPA04xb1kdFbS/1&#10;QrLbmoZkzQ8x1DTMRNsEM50z7OqeZVffTuYG5pnpFR7SMcFQ6xj9TSN01YldKW5Dn+IhN8FLTlwJ&#10;+sQqCjMa8OhbqSwU4e3soM3bSbu3XSuTMdk8wsLEYS4uXOPa2Ydcv/CEq4ILp+9x6ugNds+dYmhg&#10;N+2q/nK1CIGKTioquqip6RP009s7z+CgqsG8IGLihHChs+zdc4kjCzc5dfIB50495tzJR5xeuMvh&#10;uUtMDR6mt1WEhQoQVvZQ7ftTfUL12KFqRiK2t2OcidG97J4/yb59Z9m1+6Rwof0iKkY0vmMuKBU7&#10;XiRQHbmd2EUUqtJPNVXNNDZ0i61VTZ3EvpY3kyvcIj7XQUiamU0xOlYFJ7HcP5YV/jGsFZG6PiKO&#10;bcL3YoQ3GVVTmeZWBqdmOHzqNDfuPuDxsw94693PBV/x5O3fcPv+F5y//AEnzjwVX6yaMd5k557r&#10;TM1f1TB36A4HTz3jxOWPOHvrcy49+IprYsNuPv4tNx98zeXrn3Hk+GNGxk7R0DaPzdNLXIaX8JRi&#10;dkRb2BCo47VV6km2Lbzyynpee3k1K19dxTpV0m31ZvyFw0cGRpKVmCmispAajwoo1TLQ2CxrQGxr&#10;RxuT7XIOTaqZZS2NVdVUiN+1O9zoLXayDRYy8s1aZlq6wUqa0UpSnpl4EZ/RGflEikAPTsjCPzpV&#10;kEZAVAYhMVlEJ+UTn2YkUa6jQnyagdi0fGLScolOyyZKECmIkO8Iz8wnWPa3J2WxJT6D9eLPVwVF&#10;ac3Fl/pt4bUNm1kuWLfNnyDxJwlJsp4NBSL0apkU7rJnbj/7dx/kwPxB9u08oDW7He8ZZ6hzjMHO&#10;CXo6p+nu2y38SYTqxCnGZ84xNXuByalzws2P0Fg3I/OpX0RvLelJDpJi9SREZ5MUI6IsQz3CXkVv&#10;+xCzk3uYmVbNJOeEqw+JyGzAJZ8ZC0pIybETEJnFRv94NgfEsUF4yDb/MIJCI4gQbpokIt0ix6we&#10;JW6qaqCroYPR7mEme4bY2T/MzsEh9o4Mc2hsmMNiqw+PDXJAq1/csxh0VTWIe1uZ625hZ5fK4K1n&#10;pr2OybYaJlurmWypZlwLMlczXF/NYG013ZUVdJSV0eJRmcwe6hxOKgsKKTUY8YjYdOqysIsItWWk&#10;iM1NFD8Vr8GSHo9VUChQgeYiXRIu8TMlxkxKTTliF8zUOOxUfwNViqNNeFRPdRXDzQ2Mt6lyHq1M&#10;CaY725nt6WBXrwqUq8xmVUJDlbz4H4LIAx3MD7T9B+Rc1d/NKfS1y/+2iR1TJThamOloZqqtUdDA&#10;VGudoJbp1hpm2mq1LOa5rgatNIYKLu/tV0HmBuZ7G9jVUy9oYGd3vRZc3tnTxJxc1yOzM5w7dIID&#10;U8Kz+2bpqu3AW1CANVfpuVRyk3Vipw3oEkXkpxbIeyKyMy048uU62l00V9XQLufcLcfW09tOr/jS&#10;QdGhPfLdTeJL65rrqWtppkU1h5oQe7zvCAdOij85L1z87BXmFs4yLLqwc3Cestp+bOIvskXcp2cX&#10;kCb6Jk2V8lF14mUcXVU+9DYreWYTKckZxIbHEh8hCA8nNkz0aMg2EmODsRdk09VayZULR3j76U0+&#10;ePsu7zy5wdsPL/Po5mnOLcxycKaHiZ5aOV8XDaUWakvMiyUuPCYqVHC52CBaS1BspMJbKFrWTpWq&#10;vexTW5vwZqvYiQLKPSrLWa9lLpuyE8gRPrOIaPKE4+RnxGHIEl6kSyRf+FCecCEFg044UnYKeuFJ&#10;enk/PzOBbOFRKmM5UXx5THgA0WEBoun8tW2cvJcQHSK8S3GvCJJkmxQfRmJcKAmCmCg5/wj5+8gA&#10;YqKDSEyMIDU5Bl1msnB2lQxipMTloLZCOHt9He2tLTJm3aLTxCd1DzLQL3aid5yquk6sojNN1jIK&#10;bGXCzctwqPqsxT6qK+tpamilo7Wb1qYOrQlWTXktPnel1ijMorOQFZNGWkQiKeHx2lPOKZGxZMap&#10;wPI3AeakhG8CzGKPzXqqS1201FXT1lC3mFld3yDbZlrrWwVtNNe1i05ppa66RQsw93SPiO/cxazY&#10;uQMHT3Ds2HnOnLrCtYt3uXruNpdOXOPE3jPsU08Ide+kv36EphLhCPZ6PKYKivQlWLLFF6YXkJ1i&#10;IivFSG6GzGvxeapmsHoixKoa0mk3Y4vRi8bU6ezC+U2ER+cQEJbJtpB0tgSnatgRnk5gVCbh8bnE&#10;phhIyDCRKHwmId1IbLJqupehlXIMCU8hJEwQnPxNcDmWgO3R+G+NZPuWCDZvDMXPL5gNotmVbl+7&#10;MZA1G4NZLVDbdZtCWL85lA3/A/y2hAvCWL9RPlPJj+uDWLNOdP+GQDZsCGCL/E9oUCyRoaq2bzLR&#10;0SnExKSSJHomTXxRWoaRTBkznaw1XV4h2fk2cgV6QxEmU7FwhWKt1r8KMlsMdi0oqmoJO0yLcFqc&#10;uKxuvPZySkXTlRfXCuqo8DRRWdJKVakqmdBOubeNEncLHlcTLmc99sIqCiw+TKJvFIwyJkYVWM71&#10;kJ3hICutUIMhVwWXvThEI5a6G4Tr9NBUN0Rr46hgjPamcTpaxmXODFFX2SV6VDhbSROlchxeWyWe&#10;wgo81vLF+tCWEvH/Li3r1CbnYpPzUHWSVeBcQQWUVQDYIlDnqaACzKkJabLu4okVv6viK5EhkcSp&#10;G6ZxyWSl6mTeGCk0FeAoUPWQbbgK7bjtdlw2Gx4VZLY7KbY5cVgc8neqTIZw2xzhuvLdplyzzLNC&#10;ykrK6WzvYnBglKGhCfr6xmhrH9aaQjfL+dXUDuKr7KW8vEtDQ8MIvX3CI4f2icY+zOTMKWbmzjG7&#10;+yK79l5lz6HbHBYOefLCu4L32XvkITv33RbcYuf8dWbnrjE9c5mh4VN09BykuU01T1YB6BnqGqcF&#10;U9Q2jAvGqKkfpVK4p69qkLKKfsp8/ZSU9uH19uFy94h96KCgoAWjsYE8fQ3ZOZUynypITxdOkOwm&#10;MaFIYBf/byM1yU5akk3G1o5OjXGqSWyekRzhSQadWeyhCXOeUcbAiNlgwGKS10aTzA8VYNaTI5wz&#10;MzNb5m6GhtTUdJKT1HxOkddp8ru6xSCyXo/FYsFaaKVQK7khY22zy7wrEjixFah1Xiz407ZYK9lh&#10;V+VBCtXNtBLZL9FKpGpZ/AbxeeLvtABzvl3GspiigmIZa89igFnhDcFKEfUqc3nNOiFrG7ZqpS9U&#10;IG7r1kAt41Nhy9Zgtm4OYtumIAJkYQdtCCZkfTBh60OJ3BBO9IYIwv2iCNwYy6ZNCazens5S/1x+&#10;GmjhRyEuvhvu41uRKmO5hSWxnSxJ6GJJcitLUuV1eptA9jXIfoZ8ntnHkqwB2R8UjPCtrAm+lz3D&#10;i/m7WGnczWbLPiLdR8ltuETVzNuMnf8lhx//hjPvf8mpdz7iyKOH7Ll1lYGj+6ge68Zc5yHGmM6a&#10;sG38cOVSfrDsVb73quCVpbJdxveXvsEPX1+p4bnX3+S5Zas0/Oib4PJ3XnuTby9dyV+8soJvv7Kc&#10;b7+8nB/K6+dfX8VLK9by+iqV7b2ZzX5b8d+8ndAd4ghDwkgQR5IaJ4QkPQ+LDERRgVdL5a8S0dLR&#10;MsDI4CyzU/vZNXNAsJ+Zyd2MDU0x0DtMb1cfbc2d1KousWV1ODyVOCvqKa5twlpTh77MR467jCwx&#10;FLFpDnaE5LN2XSbrV+uJCKrA5z0iDvIRs3t/zt4TX7Nw6Xccu/47Dl/5BXtOv8304Tv0z56lZWAf&#10;7spuCouqsak6MEYxCGYrZRYhC9ZCDT4xFCVmmUS5BVjEUeSLMEiPyyI1JpNIMdbb1m0T+AnWCpax&#10;cdWPWb/i22xY+S22rl1C8LYlxEd9m/TU75KT/UOMhudFrCwVA7FeFuhWSqoi8FQlYPbEkmGNICpn&#10;GzsS17MxfC1r/Nfwht9q3hQxsXl7mDikJFlEejG8hViNYqgKvRQXuCkSkWjNK8AshiovQ0dGYgpJ&#10;0XFCSiIJCQxhx/ZAmdf+rBFx9aY4m5V+YbyxKYrlm2J4VebuT9dH8MK6MJ6XOf2j9SE8tzaQH6ze&#10;zvdWbuI7y/z4i6Ub+ParG/nua9v43rIAvrM0SOZDMN95NZQXVsbwxmYRQQF5bArWs357Fms2pbFq&#10;faocs57E5Co8np10d51jZOQqu+bucPT4E06IcD5x6v6fg8unz1/j+JmLHD91hsNHjjC3ezfdveqR&#10;jmoxYjJv1F3s5g66+0cYmZoVcjpNz8gozT3duCqrKXD7yDJ6yMqvItfUiqtEDGPzCTq6L2pNHidn&#10;b7Bzt6oBeVbL5uodnKS+sR2PV0iTzSEOzkpRoU3mqQrUG7CJaFT1jutLakSANtFRs4hemZeDHX0M&#10;qzvnvROM9MqcFdHW3znFqIi2uakTLOy/xpljD7h46gk3L73DvZsf8PDuhzx9+BFPH3zA47vvCt7j&#10;yb33tX1V0/T2pfvcOHeL43uPsXtsjuH2PjqqmmgoqdQycWvdqhGBW/Y91Hi91JaWaKiU1y6rFXNu&#10;HrrUNJJVx/rgCIK3hoi9CsRf2azNqklPNNGBiSRHZaFLUk0Di8QgylrxyHWtbKNN6/LaSK3PJyTA&#10;RZm7CG+xrAdHAU67mSKbSQytUa6RwGoQR2mi3C0CvdwpIryUjsZaekQ49LV1aI31BjvlGnUPMNwz&#10;wJCIxpF+uT5Dc/SLaFGPh5dXduJw1mEUR5+bV0SWzkpWVgG52eLQhUR4ilSwpIfWZiEMrZM0tkzK&#10;+E9SUycOrmoYt7tTHE6NOOUyOZdSbPoynCb1eJaPOrEZvc1dIqoHmOwdYkIw3j3EWPcEg11TWqDa&#10;27Abb/tpyocfUDHzCyrn/kDt7n+gbs/fU7f7j9TO/Zqq2Z/hGb67mMFcM0Ous1XmWAlZeVat3nSh&#10;OKdCqzikAo84Kh9etxAoObbymgls5UO46qdxt+zE1TSFsbSVhDwbwQmKjEawbut23liryjOt5c3V&#10;KsC8iU1rtrJjzTZC1vkTttafCPE1MZvDSRSBnhWbKXPSjs9ZQXtdFyN9O5mevsDehQ84cvH3HL/x&#10;N5y++7ecffDXXHry11x+9AeuPvw9Nx79jtsq8+/uV1y7/guuXPucC7KdO3yb4uou/KPieXPjZlau&#10;W8/yFSt5bdlriwHmZa/w+vKlLFuxlBWrloufXMG6davYvHm92JONBAVsITxMxE5EkNg3ETpaRs3i&#10;Y5tZKTFCEmJFUKnHQuPRp4uIUMFm2TcJzGqbEiuIwSIoFOFVKALsT7CpbUqUIFIQgU1gTwrT4EwO&#10;w5UcjlfeK0uPpiIjhhpdPI25KbTmp9NuyKSnIIfhIiPjLgtTnkJ2lRVzoLqU4001nBExruowq2zl&#10;2yN93Bnt17YKt0QI3x7tlW0v14e7uSxi/2xPKyc6m1gQ4b6voYLZ6hImK1zfBJkL6XFa6FKZyFqA&#10;Of9/CTDXmTOpMqRSoU+h0pBGlfjiKmOG7GdQbdRRbcqhriCfWrOCQT4zUJ6fhycnG2dWplybVMzJ&#10;iejj48iPk2saH0tufDQ58VFkC3SCzDi57jGhGtKU6BTxmazGJDKM9Kg4smOSyRchYYhNxywCx5aa&#10;g0dnpFL8Xa8Iwv6qRgZqmxlqame0vZup3n5mBgfZNTrK3qlpDu6c58i+wxw/epqjC2c4euQCJ05c&#10;4eyZW1y5/JCbN97izp33uSc27trlZ5w9eZtDIuqGe6bFRjVr9dFLCoTUi0Bz5hTiFBHjyrZQlGXE&#10;kWXAJeuiTPhBha0cn6zfcnsFlYoreOqo9NZT41NPWLRRVd0uvqAVh6sBQ2GNlsGclOslJrOImHQb&#10;cZk20nOcQmzd4mfd2E1iR8wlVFhKaXBU0eapp720UWvy0+CpoVZ1RC8Q4qhTQRKriF0jugSLXE87&#10;GdFFZEQWkxnllWsuYjmtiqKcWkpNIqJtjTQ6m+gq72CmfYLjM8e4dOQGV8885Or5J1y58JQTR26y&#10;a/o4Q+IT2lsmqFekvLwbj7sVr6cNn6+bRrFDXV1zIiD2iW88wszMWfbvu8bRo/c5e/YtLl96n6uX&#10;PxCx/AEXTz5jYf4akwMLdDeLDa0bo1G+UzX5q6/ppaqiXauL2dU+xpBqHjx5mN27T7N771mtqXFP&#10;3xyVNT1ib8tISTNrpab0wiHsjjKt+359YxfdPWP0D87QN7KL9v4ZqlqHKSxvI81cTliGjQ2ROl7b&#10;HsdPhff+RLjCS36hLN0axpuBkWyLSyK9wE5VWxeTe/Zx5uoVHjx7xnuffMqnv/yN4I989Nkfefbe&#10;77l17xdcuv4RJ84+Y9/he8wfuMOsiJ1dB26z//gjjl54j1PXPuXivS+5/FA9gfEbbgqu3vkVZy6+&#10;z6GFewyNnqC+ZRfeqlFMxR2k6asJT3ayPdyA345U4TqRLF+5nTff2MRGsatb1m8naFuI9ii94qV5&#10;adkUio93FzioKHKLny2jpdxHW4WPzqoKWn2qJFUJZU6v+LxiESlWMnR6ktKziU3K1JCUkU+yrKNE&#10;mcdxGQaihZtFphrkOPSEJuUTlmwkMqWA+EwHaXlerSxTarabVJ2LJJ1D3i8gVkR9dIaecOHJoSLy&#10;QzNNhMv6CNMVECL+MCDdyLakXNZGpPD6tnBe2xTIa+u3smz9Fq0fjH9IOHEJSSK48ikvKaW/p5fJ&#10;sQlmhB/tnd/HkYPHWNh3hEN7jsgaPsmxQ+c5dkTm2Il7cv2fcvbSe1y8+qH4hU+4euUTTh1/xu6Z&#10;K4z1H6e9YaeIcxGM4ltzVXaRzBmbxU214kMd4ttHpxmemGVobEZ4lojeqnqsdlkv5mJScqyExOnw&#10;D08lQI49IEzVDY0lIjqaWLFjKQkJGLN0tFXXCNfpZLSjm7mhUfYMj7JveIT9w8McHB1mYXyYoxND&#10;HB0f1GoTq/IRB4a62D/Qzh6xzfNaDeJGLVt3Z/tikHm6bTHIOtVSzURzDWON8hv1NWLjqumpqqRT&#10;xra9rJQmt/AphwOfiE+PiFBnTg62TLG5GekUpCfLmk8UJAhUf5kErAJbZiL2rCQcumQc2WkUZWdS&#10;nJuDW59PicksNsxGrdNJU4mXLvmt/gbVgLCB0damxUBz+2K286zKQO5Rmdj/ARVE1gLJfW3s6mtl&#10;Z/+f0P4f0MqDCLrbmOlsYapDfWcTE60NTLbWCWqZknOfbq9htqOOuZ7F4PK+gWYODDbLtklr7LdH&#10;trv7mpgXzHY3squ/jT3iA6d7hbe1DdFa0UuDt0tscS1uq4P8rGTx63Fa8opqVq5q9hszzFiFrxXp&#10;HVoGo69YBZir6WxqoK2plubGamprxab73Lg9doqK5W9dDtylYutraujqG2BW5uihY+JXTl/gyMkL&#10;HDxyjvl9p5neeZK+4UO0tM/hqxjEaKoiR9ZPps5Jdp5LSyZJyZH1k55PZEIGkdFJREXEERsRQ2y4&#10;6PKwQKLDA3BY8xgeapU5v5PHDy7xs48f8fDeRS6fO8jpo7s4vGdEeHw9Y4K+lnKaK8UeFOspLcrF&#10;Y88WfZUl/FqHx5aHVwswm6gsKaRKCzDbqVbB5VILvhKzcGYjXkcu7kKxLfmqmV0s2cJjctOFB6ls&#10;5cwEDQZdkhZMNuWmYcnPEH2cIfvpGHPS0OvENmUkk50aT2ZyjMapkmJC5JwCCAsSbii8KyRgK+HB&#10;O4hSAWdBpCA8VN3030pQ4GYNAf4b2bZ1nYbtO9bjH7iR0LAdxMn3ZaUnUaiCub4S8RfNjA4PMjk+&#10;wZisveGBEQb6RujtHqa5uRdvaZ2MWyWO4iqKPdWil6ooK5VxrW6kpVEFlzvEBzWI5vZpJROKC8Sn&#10;GOxYZf3nJmaTEpZAQlAUiSHRJIVGkRQWJTwlTstg1iUmaMhJEX6Snoo1P0eun5XqUg/1lT7qq6to&#10;EPugMpibRPs317ZqWdKqtnN9dTNNde20tfTQI8c6PDLNzp372bfvGAcOnODwgdMc3HuSAzuPMje6&#10;TziNekJpnM7qAbH1nVTYG3EKf7DmemSc7OiSzaKbDaQlqKdAhQdkWMgRG5yXbRUUki36RCc8IVM4&#10;RmqalZhEEyHRuWwPyxLdm8mGoAwNG0Oz2BqeTWBULmHxBqKSTMSkmIlVkO+NUSUx4lTjYh1RosUi&#10;I9IJVRnM/rEEqgDzlki2i17bogLMqrToehUgDmCt6PY1fkFacFlh7aYQ1m0OZeO2CC17efP2KLYF&#10;xLJDlcEMSdJqQ8fL76SnmcgQH5KRpidN/EhidIYgncSYNJKEDybHZ5CVmodeeJlF+JnK0NbKVriq&#10;tTF3yL5qwmcrLNXKB6gAs0mvyjuo4KhoNf1iIFYFZG2qJm2BW3RlmejDCkqKaigVjVdW3IRPeE+F&#10;t4Oq0m5ZL12iMbsoFR7kdbdo5RiKHLWiw1WguQKLylw2qoxXj4yDg4zUQtJT1TgUyzGWaElRShv2&#10;dEwz0DPPYM9u+oRHdbfP0iFcq715TOzPCO2NQ7Q19FMv3Ki6pFG0cj3VwicrhFuWOlRtZfHtKpho&#10;tGv1i1XZD6foOYVim0tDUaELu8xpm0U9IWYjP1tPblYu2ZnZWknKLOED2Rly/XLNmPKt2MxyDdQ6&#10;EHvosqqMaJusCRtF5gKBVaDqNBfK74lmz7doAWlTnkn2zfIbhXicbirLK8R2NtPV2UP/wDBDI1OM&#10;je9hcuowk9NHBccZGT9K//BB2Qpv3HWGfQevsnD8LsfPPBaO9C7nr33MpZufceXOL7l2bzHR6Obj&#10;38j2t1x9IFzq3tdcuPELzl75lFPnP+LYqffYe/ABw5MX6Bk6RUf/Mdp6D9PSdYCmjr00duymvm0X&#10;tS0zVIuerWyYpKx6VCurVVoxRolvDG/ZqNiIIYrcA9iLe7E5eygs6hRO0IHV1o7F2ip2vJG8/Fpy&#10;sivQZZWiy5QxTi9GpwWZhYOnmlENDFVdaWOmAUNmPga53sbsPLm+esx6I4Z8A/o8GQd5T5eVQ1ZG&#10;lszxzD8jK1NHbo78j8Eo89auNQv0uDyUeEsoFY6kwSO8160a+pVrtaVdjlKc34y3o0BgVVu3jKfr&#10;m8ByEUaZ84a8Aq10X54cW7asqayUPHKF++lVqYwcy/9zgHn9hm1s2qyCy8H47wjH3z9CEMmOAFnw&#10;QuwCN4cRtiGEqLVBxK0JIkG2aetDyPITcbcpkqQt0YRvi2G7fyLrAtJYHpTDyyEWfhzu4vtRPr4d&#10;28C34tvRGvilqWCyIKtDIK819Aj6WKJTzf2GWZI5Khjn+1nTvJC9k+X5u9ho3I2/eZ5EzxEK267Q&#10;ffgT9t/7HSff+w2n3vuU/ffvMXrmOPVzY+TXlxBuzmBzahgrQjby3JrX+d7yl/nu6y/z7Zdf4i9e&#10;fIVvvfgq33l5Gd99ZbmG7y1dwfdfe4MfvLZSsErLXP7Wq29oWPLycpa8tJxvCb77ygqeW7qSF5av&#10;4ZWVG3hjzSYxhFvYtGELO7aIowsI1u7sxEcnasXLVb0Su9ktZLWa6jIhp029Wq212bE5do7PMze1&#10;l5mxXYz2jdHX3kNnc7s4mHpcThF/BcVCLKzoZcCNMhly5L00WcApYsxS8j3EiKgICDKzeb2R0K2l&#10;WLIn6Wi8wcT4B0zv/QV7z/yOw1f/ioUbv2f/lV8wf+59Zk48ZuTgTQb3XKZ/5ynaBuaprOuhuLgC&#10;p0ywEluxiA4XVWqxi/gokd8ulonmMLjECTox5diw6p1EBccRIqIlfEcgEQHbCN76BjGhKwjY/G0h&#10;Bz8RB76OsdFAcXwBzO3bxs59fkztXsXE/BuMz69gcu8Gdh2JYufRDPp3Z1A3nEJRUxSZRdsJSF7J&#10;8i0vsMxvKas2rmNLQChBIo7iEzLFsOkxykRXdYEcJgc2gxh4MVbmHL0WYM5MStECjbERUf9LgHml&#10;OKsV64NYui6Ql9cF8cIqf374xja+8/omvr1sI999YzPfXangx3dXrOfbr63jL14VvOLHt1/dIvs7&#10;+O7SUL6/LJofr0zgja3iZKOKCI73EJboEcdqY3OgnvXy/rZAK8mpMo4eEawdZ+jtP8/kzFWOiIg8&#10;eeYRx0/d5tTZ25xWJTGOneHAITGWO3cyMNBLa6tqOFFNQ71Cjfb4VmdXtxhVMbjj4wxNTtDU3Umx&#10;CMJMk4UMo4g4mQ9ZYryyDR04PDupbTpNU/s5evovyP9cYHzmtGz30djai1PEo9FkEgOXTmpSAqmJ&#10;ijzHaeQnVUiqPjkDqxi3EplnzSVVdNc009/YzpSQr+nBcSGko0wNzjI5uIuJgTmmRvYzO74g4uw0&#10;h/de5cyx+1w89VgLOFy/9IybV59y+/ozwVMe3HqHR3c/4Mm9jzTcv/42ty495Jpci+N7T7B3ci/T&#10;A1P0iuhXpTFUuYdSayFei4mSAhNus2ERFiN2fa6QszSNpKXExsr8C5V56I+/3w62r/dnh5CSQBVg&#10;3roYYE4SUpOVZMCcqwLMPio8DTRWClGs66CttoUG1bVZdWr1eilzuYRUi3gQEeZ12LX6aIr8tdb6&#10;aKkpp6elll4RNq0i3FpEMCyiVkNzVa2Waa3QXFlDe00LLdWt1Mr6VzXOXPZKrOYScRQOcdZm0pNz&#10;Zc6mkaGaYMp7HlsFNSUtNNcP0to2SUPLFDVNk5RWDeEq7ROn1YbBUIvJUCeOuRGXrVmOr4ny4nrq&#10;fY10N3cy3NnHWPcQEz2jjHaOiZCdpqd1hvqmWXxtxyjtuULJ8GNKZ35F2fwf8e3+B6p2/z01e/6G&#10;qvnfUrHzZ3hG7uLoPomjaR5X3Rjuyk6KPJVU1dTT1NQsRKBFqznX0TwohGcnneKM23oWaBo8Qcv4&#10;OSr7j1A7fAxn07hWizkmy4x/VBJ+/iG8sc6PZW/+KcC8mS1rtxG0VkSDXxjxyqdsFYHhL/MyWIh4&#10;dBrWLBMugwhie5lc33b5vd1MzNxm37Gfc+yS+IHrv+fMnb/k3L0/cOb2rzl1/Uuu3P0tN+//jus3&#10;vuTq1V9x5doXXJL9E1c+pGf6EGlCrHZERrMtOFSI7BZeW7aMV19/VbYqwPwqr68QvPma+MtlrF6z&#10;HL+Nq0W0rCcwYBPhIliiRPjERwVrIiglLlQIeigZSZEirKLJTYslV5XMEOSLYNKnxGMQGEWoGr8J&#10;MJsFBanRGqxagHkx4Fwg/18g4swqKEiJwJochj0lnCKBKy2KkvRoyjJjqdLFU5edRJOWuZxJtyWb&#10;/sJ8RovNTLitTHvtWoB5X2UJR+orOdVcx/mORq6JiL8x0MHNwS5uDfVye3gx2Hx3rJ97EwPcHu/n&#10;+ki31vjvTK8KMjdySOb77nqfFmSeqnBrQeZ+TyG9rgI6ixZLZSwGmVUt5lwaC7L/pwBzhT4VX16K&#10;IJWynGRBiiBNXmcKsgQ6SrOzcWdm4sxQgeBULEkiRuNFnKrgcmwMOYKs6EgyoyPIiIkkPTacDMGf&#10;AswKKVGCSLWVz6PiyYkR0RqVikmEhSU2A3uyDld6Ll6xb96sfNxC4FzZ+ZQX2KkX4tVaWU13YxPj&#10;vX3sGptg3+wujhxc4OwplR10ScsQOnv6OmdO3+DsmZuC25w8eYMjC1fYv/cMEyN76WwZ1LpFlxb5&#10;KLF7cYsfLzYWUpxfgFtQJvtVhcXUOrzUCcFrEEHT5BVbJCKgXmxSraeRKneDiAL1eGyXrLN+WlpG&#10;aGgaoryyB5urhdyCahKz3YQkmAiMySMkNo8oEYhJKUpQqQ7bZu2R7mIRiqUihirEX1YKeaywqqZU&#10;IpDk/HXxIrZEBMcGxRMbnEx8SCYJoerxb5MIYwuJQYUikkXkRDrkutvJirSQHWXAKb/b6GpgonWU&#10;w5MLnN5/mUsn73P53FOuXnyHU8fvsXNaiLrYrVKtLl0bRbZGbAVir6z1uF3t1NWpAPMe+vsPiYBQ&#10;T9Bc1xrYXbjwgazVn3HjxufcEty88hmXz3zAkb13GO87QkfDrPCjEeEXvSJGlFBrwetpokYFmDsm&#10;GR5SjfWOsWfvefYeuMS0cJy+wX1U1vaTZ/SSINcnOV1IvEkItbuK8iqxY51DdA+KfRzdRZegRXxb&#10;dfsYRSLksosaiM0vZV1EDq9uTeD7K0P4zvIAvveGPz9aHciL4mNe2xJMYEI6hWWVtA+PsOfoES7e&#10;vMG9p09579Of88kvf8tHP/9L3vnw99x/8iXXbn8mfv9dDhx9xO5D99l14K7W0O/gqaecuPwhZ29+&#10;zuUHX3P1kdguEUU3ZP/C9U85dvqZnNMt+oaPUt0whVN8gdHeIr6/kug0N0ExFgIi8gmOzCEgOIVo&#10;mfPpKTni47NECOaLoBMhmGvCoMvHJHPemidjaZL5YXNQ7XJT5/WIz/VSXezGY7VjEV6lBGRCvMo6&#10;i8U/KFJDQFA0EVEyX8RvJaQZtUy1hAyZL9kOUvPdZJjKyCqoJFvmaJ6tAUNRC/mFDeSYa8jSV5Bp&#10;KCPD4CXd6CLZ6CTR4CReweQm3lxKQkE5cZZyokVQh+UUsTUxnzcC4nlNdMjSddtZKpxbNR7fIfwu&#10;KjpKBJWsaadNhLdPBHYTnW1tTI1PckQ41dFDxzi5cJoLp65y+fw9rl17mxu3P+bWvc+5/eCX3H30&#10;BQ8efMmDu19w9YKIzf332Ss8bXLoBO0NM5S7W7DKcZry7RTZS6mtbaOtc4COvmG6hsZk3oyLf+6i&#10;2OvDIGI822AnRcRWRFI2wWJvQmIyCI1OISI2kZj4GBIT4rR6/TY55q6aSsY6Wpnp7eHgxBiHx8dY&#10;GBvl6NiIhuMTw5yYHObkxBDHxwZYGO7l0FA3Bwc72Cd2WTWxU2UgtOZ2glkVZG5bLBEx1VLDhNjs&#10;8eZaRhtrGfomyNxXXUWvCjSXl9Oibtjb7ZSZzLhEwNp1qn9MJgXpqZhTkwSJAvXETSKFGap3QCoO&#10;XZr8XRqO7HSB2OrcHPnfbwLMhd8EmGUetQs37a6R36qrZrCpjqHmesZam5hoV2U9WpjpbmW2ZxF/&#10;Dhx/A/XeTG8zs30tAnn9J3zz9zNdKiP6fwgwt9UvBpjbaplqUwFmVf6ijvneRvYONHFgqIWDwy3s&#10;H2xm72ATu/sFAy2CNuYH29klfm5Uvqu+pAynwS2oE47ZKvyyRsS0RfhZMolx0STGJoivTxGumUpW&#10;Qgb5ou8sWXqKjCY8hQVUy3nXCEdUXNFpVfVKM0UDxsn/hRMTHUpySiIGo4Eyde3b2sXuzbB332EO&#10;HjzG4cMnOXRQPXVxhrn5c0zPnpfPz9LTdZjmhnlqqibFzvXiKGqjwNZErrmalFwPsalmIoQfhYfH&#10;CR+JJlb4TEKM8A9dOn1yrS5eOMZTlbH81i2ePJY1cGmBhYNTYp97GeoT/tropalGfJGvUI47n6KC&#10;DMx5cpzZwlOyE0TrpeIUXuG25Qt3NVFRYqW63E5VuQo0W6ksMePzGCkpytcC0kXGdExZ4neFzygO&#10;ZBB+Ys5TdZBVw75FqOCyWTX1ExiyU7Q6ywo5aaKZZW2kJ8SQHBtBQlQIcRFBWtZy0I7N7Ni6ke2b&#10;/QjYtklebyE4YAv+OzYJJ9vA5k1rNX7mt3ENG/xWsXa9KnG2nDdXCX9b9SprNqxgm/8GooWvZWfJ&#10;XLYaqKoopVXsRUe76pnSQUdrJy2ic5rqVG+ZOkq96mnCau3JBLe7ghJPBeUlFfhknvhKSkQjuHFY&#10;CsSe5mkJThb1FK1qWBaeSHxQLHEBUcQHRoovjSQxOILE0AjSo2O1AHOOzKmclBRyhefkZ6RhyJLr&#10;nqua4OdSKHPEUWClSGywyvgsc5dRWSpasLqZlvp22pu66GrrlfEdFn83yeysKgl1mAMHjst8Osau&#10;XYeZHN3DSN8sw90zDHWKb2sao62qX+Z4Jz5VI9ZYKcfrkTGykZVsJjVBT3KcqtufT4popNRkPSkp&#10;CgZSUlUpFgtJqQXEpxQQlWQhOMbA1vAc/EJyWB2oY1WAjjVBOWwMy2NrhF58kYmIRCvRyYXEp9kF&#10;NhJSlSa2kKq+K1FPbEyW1oA9aEcMgVujFgPMm8LYqgWYA/+HALNCEGv9FoPLazeFsnF7FNuFt+wI&#10;SSRAviM0Ik18kipLKdc/KV8LLquEHVV2ICfLQo74/KzkfNFY2ZrOykrMljmai0lnlvntoUTrN6RK&#10;kLRRXdVBpWiMMl8LLnctRcLjVBKeSXyVId+2WCZAy+BUAWZVQqIIm/AJR4FHxqwUZ2G5jJuqu1wj&#10;2rGBsuIWyoXzVJeoUpJ91FcMiK/qF8i+8JLa2l6qq3vw+Tq0Wt9FznrMlkqyMp1yHjbSUgrlXFyU&#10;yGc1FV3ajXUVTO7t3Elf1zw97TtFg03SVDssc2SA+qperdFcS12f/F6r6EI5DrsPX7GqtV0m69SF&#10;XdX61VspMCiorGOH6FLRvE4v5eLLyr6BikMV2TxapqvVbJet+EGZk8UO4ZFFwm2dpbItw11UjsdR&#10;Jr9Tglc1xVNxI4vMX3Oh2FGLVpKrMM8kc84gdsUga0Yva149kb6Y9eyyO2WOCxcWHd3csFiyprWt&#10;g87uAfoHpugf3EW/cLte4XLdA/voGdzP+MxJ9h66xhHhnmcuvsXFax+JvhO+ePtXXL//a24+/J2W&#10;ZHTjyR+4/vj3XHv4Wy7f+3oRd77i4q0vhVf9knNXfs7hk+8yufs2g1OX6R47R8ewio0dp63/KC19&#10;hzU09x6ksXs/9V37qG3dTVXTHFUNCvPCxxZRUbcLX91OymtnKKuZoqRqAo9vFHfZsGjnfi3gbDSL&#10;/c6r1kpn6DLc6NKdWpA5W9ZGrthzvXB3VTJPn5YnyJHXOZhyhLMJX1MB5nzZVwHm7KwcdJkyl9Oz&#10;tK1Cji4Ho94kY2XF6XAK9/biK/MJV5b57auiWpV8qqiR/VoqSmvEtlSJXa/AU1SCW/SI06rmsNi1&#10;ArfYIafMDYEKMqv6yzLn83UmcjIMsp6MWpBZIS/TiF7W0f9jgHmD33Y2bwli27YQggJUaYFoQgLj&#10;ZBtLsCz68PWhxL8ZSPqbAeSs8id3zQ4M6/0p2BJAoZC8gogI9CL+MpMTScxKIzo/hzCTkYACG36W&#10;Ypble/lJto/vZVbzFxk1LMmsZ4mumSXZHSzJ6ZZtn2wHF5E9zJKsMb6vm+TlnJ28qd9NgP0QKaUn&#10;sbVdp3nn+8xe+A3n3v0Xrv38X7j06e84/ORtBk8do2ysl4wKB9tz4ngleB0/9Hud7656he+tfJnv&#10;rXjlzwHmb7/0qmCpFmD+3qsrFvFNgFnD62/yHcG3XlvJkj8HmF/XoAWZl67kuWWr+cly1STKj1Vr&#10;NmtB5s0bt+G/PVCuXThRYfFisNPJShFin2OVRV2CT4xVa20Xw10jjHaOMNE7wXT/lGzHGWjtoaWq&#10;noZyMQJFHvJlEWZnGUiTwUzPtpBlLiZdZUfIgCfnu0jJLiUmwUNwoJ0dfnYR2mKgnCfobLrL5MSn&#10;zOz/kgMX/5aFm//Awq2/Zv+NX7P76ufsvPAhY8ceMbD/Bp0zZ6jp3kWxGDaLvVzIT5FMXKOQokwy&#10;EtPISsqUiZQvJECMUH6xONNSmXhlMulc4vxV07QUUmPjZYIly2fpdDRZGB8u4NgxO2+/W8qXvy7h&#10;i9+a+fKv8vjqb3R8/fdpfP1PyXz1jwl8+U9JfP53abz3u1zu/8Ik42nhwE0zHbsSMfk2EpD4In7B&#10;Qgy2rmDDNnkdLHMwPomM1AzyssQxiKFSMItQMqs7PLKw9JlZ4jREVMnfJUSrbqQRBAWGsnW7eqwm&#10;kFUbA1kuTuu1df68snYHP129jR+/uZUfrtwi82OTCMeNfHu5H99ato5vLV0jY7+aJa+slXFfz5Kf&#10;+LHkxR1897VIfro2QxxqAdtjSojOqCde10B8Zo041BK2hxayJdDKjtAi4lIbKHTO0Nhyku6+c0zM&#10;XmHhxEPOXnrGiXN3OXryKvuEVI4K0ewfGqG9vY36ukpqK0uo01AqTqhcyGUFtXU11DU1UFlfS0l1&#10;BXlCaGPTM4hK0RGTpupclZOe1yICrpdC1zz1rZdo7bpM79AVRqcvMzJ1nPaeCSpqmnF7S7XHJQrM&#10;BqymPDEkediF1DhFJLjFIVTZRWi6RKyV1TPY0MmECPDdo7Mc3nWQQ3OH2D97kJ1je5gZ3sPsqKpB&#10;eIi5yaPsmRWSvOcixw5e5+SRW5w9cYfzp+99g7tcPHuf29fe5f7tT7h/S3D7Z9y7+ZEWhL5w6o6I&#10;u3Psmz7MzpE5BtsHqSsRYifHo7rd23KyBBlYdakYVU01ET66xFhSYyJJiowkNjSccP9gAjbt0IKV&#10;m9ZuZ8u6IHZsiiB4WywRATInIrNIERKVk6a636r5XKIRi5qSBurLGr/pnFuCx64e+Sii2Kq63yqx&#10;oB7zKRSSbRWIMyw0CxE3ioPWa0bforroGtUasVCQJ5Ct6rRrEzjlfY+liDLVSEEEao27RtZpldZh&#10;uEyccpsI1v72fgYEw+0DTPaMMdU7yWj3JL3t4zQJMaxqGMdTNUqBq4d8azt5ljbyTa1YCoWQuPoo&#10;FeFR5unQHhcvl3NQGRU1pZXUldXIeTVQV9pMrbdTCNSAjP8MpW3Hcfdep3jgEc6xTyme+jXOyd/j&#10;nv5LSmZ+R+nMl5ROf0Tx8B0KO09ga5qnqGaEovI2HEKyvUIEyspVQ4YKKuQ3KspaRHQIaaqbob3v&#10;BANztxg88JDOPbcFNynrO0hh3TDJYj/847LYGBzDyg1bWb5qA6vFF/mt28p2WZOhG0KJ3RxFwpZY&#10;krbFkeIfT2pgghZkThPSnh6RhE5EuzXHJoSthf6eBXbO3+XQ8Q85cvoTTl3+JWevf8npK7/i5JVf&#10;cuHmr7l253dcv/UHrt78HVdu/Zar93/Pzbd/x8VHnzCy5wgFIhjC4lPxD47VbhYufXM1S1csF7yu&#10;4bU3l8lxilBZvZz1Ily2bFnHju1+WsZMWPA2sfM7iI8KIDEmSOxhkNieUDITIzRkJUaSnRRDbnKc&#10;FmDOV9tkEV0aYjAmR2MSIWYWWESMFaQtls5Q+5Z09VoFnyMpTIvEkR6JMyMaT1Yspbo4fLp4qnOS&#10;qMtNpVllLxuz6LXmMugwMFZsYdprY2epg7lvAsyHa30cb6jmrAjxy12NXO1p5oYI65v9Hdwa7OTu&#10;SC/3JwZ4MDnE/clBLch8bbibiwMdnBGhery9gYPNNextqGBXbRmTKshc5mSwxE6f20qXc7FcRqtN&#10;z2It5sUAc42q22lIp0qfTmVeKr7cFDn+5G+QQpkuTZBOWXYm3qxM3JkZFGeo+v+pFIoAK0gWgZqU&#10;iDExAX1CPLnxcejiY8TfqQBzpLbNEDG6uJX3YqJIE4GdKvY/MyaJvIRMrKl5WEVUGCPFboQJR9kU&#10;ROSaLUSu3UL8Zn/SgyPJi5PfEr/isdqoKHbT2djMWP8gu6dnOXHkKBfOXeDKpRtcv3Kba1fuiHC/&#10;rQWZTxy/yuFD55nfdZzhwXkR7H1U+xopdYnAEKKtboBqpDpdJ2OdJWOdKeOqw5GtxyW2osQgYl1E&#10;SW1RNfXFtdSoun32KkpslSJOqsQHCMnuULXc57RM3Jb2afEBYzhLe0jL8xEca2ZHRC7BUXlEJxi0&#10;cjUZqSrAbKIg00KRTuxVTgHePIGICa/RRlGeWY4nhxzx7xnxGaTJmkqN0ZEYkUOMiMQo/1xi/EUA&#10;+huJD7AIjCKS84nzFwG3XYRxTD7ufDftYg+me3dxdI+qwfyIq5fe47qQ/MsX32XvvBD1jnka68fl&#10;egzgcbZRbG/BYWvC4xaR1DjD4NAxJqbOMb/nOsdOPOXilU+4fuOX3Lr9JXfu/Zq7d37N7ZtfcfXC&#10;z8WnPJHxENJfPy8ia1zEfw9Fjkbs9joR/81U1fTSIUJ6aOQgc3I8B4/cFNxi5+4LDI4vUNsyjsFa&#10;RXKWjdQcu1bbtEh14q/vpKlvnO6JeXqn99G38xAdkyIiBuYp7ZjCUt1PqrOZLckOlgfn8OMNCXzv&#10;zUjhlGH84M1Qnl8bwkvrQ1gn9iNFrq+rto7u8THmDh/ixMUL3H7yFk8//Jy3PvqKJ+99zb0nX3Lj&#10;7i+EA3zIYTnn+cMPNOw/8YQjF97jzM3PuHj/C648/DXXlTB69Fuu3PmSUxc/5ODRR8zOXxFxdQRf&#10;7QQFznZ0phrx/8WExlvZHp6Pf1iOzAMzScIJ8vIdco1KcauGPd4q8Q9VlLvLRfi6NL+mMoqcBYUi&#10;CO1UulxUu93in9zil5ziu0SUp2WTKBwvWNaH38Ydohs2sWKV0g3CdbeHERaVSlyKniR1kzRPuKO1&#10;HJPM30JvE44yGW8Rw0Xlndi9HcJJ2uR4mzE56gV1mIpqMcl8N3lkX4S9sbwZva+NPPElWZ4m0oob&#10;SLBWEq33EJhewPqIDN7YEcur63bw0sr1vLZqHRu3bCcwOIi0tGTMwmGcDqv4QhcV5aV0tXewe+du&#10;Du45xJmj57l2/rZwj6fcv/cxD1Upm2dfCb7m0VPBY9m/L+Ny6WOZZ/fZN3uV6ZFTdKk6jRXdcs3q&#10;KCmupELWdUNTt6zBflo6BmjtVj1TRqhv6sJVUole/HxmnlWuh5HolDwiE3ME2UQlZBGTlEqC6KP0&#10;9BTyM9OFE5i0APN0dyf7x0c5PjPJ8akxTk4KJkY4PTnC2alhzk8Pc062ZyYGOTnWz9HRXhaGujjQ&#10;364FmXd3NzHf2chcZwO7Ouu1bOY/BZqnxdZPNNcy1lTDaGMNIw21GobqahkQId9TUaGVzKgqtFMq&#10;3K84L5+inBwKhUdb09MEqYIUbKLp7GKjnblio1WzVUMOLn22IBe3QQWXTZRZCqh0FFHrUhnxXppl&#10;DNoqhUNW+bTz7K2vZqCpjpHWRsbaG5noaGKyq+XPmO5uZUq2i2jWMN3dwowKKPcsbqe72+R9+bvO&#10;Vib/FFwWjMl5jqsAc3sdM3INZgW7elRwuYX9Qy0cGG7l0FgH+2U71V7JZFsle4c7ODw9wOl905xb&#10;2M3C/CyDHV2UFtVQkNuKWSdaMrGSyLBcomWeR0YKhwyPIyYqQas7mharGrYloxebXpibQ5HMP5X0&#10;4CkwY9fnYchQzTVFBwZuI8x/E+GBwhdkPzkhThP+1VW1tLV2Mzg4wcz0bnbvOsCe+QXBCWZmTjI5&#10;fYbR0TP09x6ju+0QzXVzVJYNi+3sxuZoQV9Qq92oUfYsNiGH8IgEwkOjiAqPIjMtHa+s5z2757h9&#10;+xpvPXvI3dtXuHL5JKdO7mPPnjH65do0NpZRXl6Iw5GLxZSGPjceXab6/3AyVe3kjBhMucliJ1SA&#10;WS9c2UhFiYxzaYFwTJNWEkMFpb32XFzWbK3uslmnyoN9Uw5DlyT/n6I16zOrXiU5wt2zU9GL7/8T&#10;VJ3lnPQEsoX7ZAovShPfniycPj4yjJjwYCJDAwkN3M62TX5s2rBOw+aNG9iy2Y+tgk0b17Nu3WpW&#10;rV7BCuFqK1YKX1uxlNeXv8Krr7/ES6+8wE9e+hGvLX+R9RtXEhS0mYSEcK13irVQ9QEqpqLCR1Vl&#10;JZXlYh9lHfvEVnpVZp/wdbfAU1SGt0i0gujyMqdHzld0gaxfi4x7bmqa8JBEkiLiiA+JJjYwipgd&#10;kYIIYgXxgREkhohGCRN+EqOaq6aJXs0RnSCcRJ9PoUEvyMeSly12IU2uQwpZqclkCwfKzcxG1bW1&#10;W+xa8KeipJqO1l7GVLlCmTNzu/aze/chDhw6zuGFUxw+coY9e48yNbmP4YFZ+kVD9Al3UOhuGaOt&#10;bojGCuEnJZ1i8+ux5peKdnfI71lJSTASG5Ut8zubuNhc4uNyiYvLIS5etol64pNNJIhuikstJDrV&#10;TkRKEUHJRWxLcLAxxs6GKDt+gq2xRQQmFBOR6iE2q4TknHIy9ZVkGyrI1peSnesiO6dI7KCFxLhs&#10;wlQG8/bFAHPAlkj8t0SwfXOojHEwG/2C2PAN1vuFsEaVvdgYht/2aHaEJAnnUTfvMomIleNOyNOa&#10;BqamGLQb7JnpZpnHKpahsrLzyJA1khGfI2tWeI+8NmSI3jUXiT6qp7Wmjc6GHnpbB0VzjYjvGKW9&#10;dZiGBlWKoVk4RjmqNq1RX0Seyk5X2d0CfbYVQ26hFnyzGF1YDMUabKoERaFPNGM1HlsdpY4myoX/&#10;VLo7aRAu1FY3JuMxRU/rlPyebDsm6RSt19Y6Sn3DIKrpvOrBU+7r0ur91tYOak+zDg/s1Z4MOyD8&#10;5sBu4Th7L7F313l2z55h58RxJoYOMtK3R8Z7mta6AZpUuTThjyrA7FKBb4sbm3GxprKqfWzMVY3f&#10;VdkFVZ6iQLiZaF17EW6nG5fMc7egyCb/U6BKJ6gmunZsKjPZ4dYyYEu9wis8slZclbJGvgkw20rx&#10;CrdyF7goNgnH0Fux5RqxCt+16PIxZqiAaa7YhzyZ77IGRCu7RG9XlJSLjWugTQWWm1tobRG0ttPW&#10;1kN7xyAdXRP09O+kb2APvYK+4X3MzJ9l4cQdzl1+xrXbH3Pz3ufcuP8rrt37gusPhD89+A3XHojm&#10;e/gbLt77irO3fsGxKx8Lz/pIw9HzP2PhzMccOPkBuw6p5qv3GNl5g/4p4ViTF+gaO0uH8ICOkRN0&#10;jArGTtAp6Bo/KZ+dpnv0ND1io3vHztE/doH+8Yv0jZ2ne/g0bX1Haek5TEPnAera9lLTPC+8fQZv&#10;+QiO4m7R7i3Cz1SQuYxsLZO5iKzkAi3IrM+wYEg3CYxiS+U6passZrEReuH0RgvGfCOGPIPMw1x0&#10;Gbo/Q2WW63P1FKgyJYUOGZtSfKU+aqpqqFNJYfWqdnuzVue6uaGdhtoWaiuEO5fWU+YWXe8sk3Es&#10;lXlbolUIcKp681Yv9gK3fKdTK5Gh6mbrsy3kZ1nEdpi04LIhu0DsvJUly1atR2GFCHstyCxQNZhV&#10;iYxNmwLZtiWEIDGOIf4xRATGE7EjjsgNYcSvCkT3xnYsb27HtcEfjxC7MnGWtTH+tGSE0l0YT09Z&#10;Jl1NRjr7HXRMeWibL6XlUB0V+5swjNURUl/GyiI3zxtK+LYYnSW6KkEjS7LbWZLbKxhgSY7CIN/N&#10;HuGn2WO8mTNJiH0/eTVnqR58yOyJrzn/5N948Pl/5+lv/z/c+eKfOf3hz5m6dpna+QnyGkqIsGWx&#10;PlVIf8BqnvNbxg/WvM4PVgnE+Xx/+et877XX+N5SlbH8H1nLWuby6yv/jO8ve5PvLFu1GGB+ZcVi&#10;gPnFZSz5qeCl5fzFy/I3S1fz42XreXmFnzi2zawW0q1qVm/bEkiAkO/QwGiiw5NIFAOYIYZPn6nq&#10;MbuoctfSXd9Ns6+Jjuo2uuu6aFd1ldTjN7LQ3EL8TTlGUhIzxFDmkyTGUDXSSstzkG50ky6EOy2v&#10;lFRdJQmJFUSElRK6XQxg1iy1JZcY6nmXAwf+IAvonzh1979w6tG/c+Lxf+LY47/j0IPfs+/WF0yd&#10;f5/ho4/p3n2N+uEFPHUjGBxCWMRQxqfkEhIeT2BQlDjjaIKDhFiFJosDyhdDUy5OuFUmbDudbYMM&#10;qMdz+gYEXeya6uXYkX6ePpnm8dNGfvFVBX/zz27+7t/z+at/S+J3/xLCV/+6iS/+8xv88p9f4vN/&#10;/gk/+08v8eE/vMGzv97Kwz/EcPNXmRx7lMbIkRiK6jeTrF9FUNxKtoWuJix6B8kqKzBHyIohF5uQ&#10;2kKD6mApCypfFl+uWoRZYrSy0KlumnGJxEREExIcznZ/VbMpiNUbg7QA89I123hF8OLqbTy/aivP&#10;rdzC91ds5ltLN7Dk1fUy5usWtxr8ZPw3seQngpeD+OEbCazYYSJAyGe0roVUUx/pph5S8luJyagh&#10;ONorx1vE9rBiopLrMNonqWs5Qd/IRWb23OTQyYecuPCIg8euMrf/NBPTe2nvHBDh0oqvopKyEjcV&#10;pSL0fCrAXE5ddQWVFeWUlJZRJOLPaBOBLOcaFB3LpqBIdkSkyb6Qg7QK0nN60OnHcZUdpWfoCaPT&#10;bzF/8F0OHn/GnsPXGZ9doKm9D3dpOXYRA8VFDhH+DjEuxVSpZnCecqpcPmo91bSUNdJV1cFQ04CI&#10;gmGtxMJY75RgmrG+WcEuxvt2MylOb0aJ+omj7BFivH/uPAt7r2hB5lNHb3P62B1OHLnB8YUbHD2k&#10;tne5cOZtrl36iFvXPuXurc+5cuFdzp58wPFDVzmw6yTzk+Iou8eo9lZSZCjAmpOLKSMdo5CvvOR4&#10;0qIjiAkKIMJ/B6HbthGydSuBm7azQ9bflnXb8JNx9Vuzg03rgoWYKtISKwQmTtZksszldOJjckhL&#10;FuOdo2oIlQlprKHCVSckQJylEEqnetRN1Yky2jTYTDbs4oDtIqKKCiw4BHaLVWtWoOqTKXKhz7WT&#10;lWYgLSmH1EQdKfGZpCVkaPUuTRl6vJZiGktr6G/uZm5kliPzhzl18BhnF4T0HzzC8b0HOTq/j6O7&#10;9nJgap7d47tlXe0UcjGGt3KcAs8YuY5hsgqHyHaMiJCfwOGdpLRiirLyYZk3XeLoVddaN1ZjIXZT&#10;IUWmIpyqY7C5HLe1gRJXD5V18/i6zlI6dAfP2Fu4Jz/FNfUlReNfC77COfGF4DOc429j7b+GsXUB&#10;Y+00looBzO4mTPYS8k1CsoT45omdytVZhWy5RODX43KP0NJ7ltH9Txk7Kjbm2LuMnnyP3oP3aN11&#10;gcKaIYJTLGwKS2PtllDeXLeFtWu3yDjtwH+9CIn1IcTIeMVvjiZxayxJ4n+SdshW/FFC4CISg2PJ&#10;SciWeeGlsWaYocFj7Nx1g30HHgnZeJdTFz7l5MXPOHH5M85c/xWX7vyey3f+ksu3/8CVe3/g5tM/&#10;8uhnf8uDT37DvjPXqJL1kJpvJTbVSEhMJltDYlixdiOvqJIZK1X3/zdlu4Llb64QX7kKv43r2LrF&#10;j4CALQQHbiE8eCvRYTuIjfQnITpQ7E4I6QlhQmjDtQCzLimanKRYERbx5KfEabWDFfTJCtEyp6Mx&#10;pcVgTo9dhAizRcRiEYFXkB6FLSMaZ2YMLkGJCi7nJFIlwq8uL5VGfQZtRh1dllx6rfkM2g2MOc3M&#10;eG3sKnUwX17M/qoSFupUgLnqzwHmayrA3NfKjf42bg12cHekRwswP5wc4uHUEHdl/6a8d2Wgkwu9&#10;7ZwW4X+0rZ5D3wSZd9aWMVXlYUy+f1B+SwWZu4vNdKhsZrueFnsejSI66y3/gVpTFjWGTCrzM6jI&#10;y5DzyKA8exEqwFyqy9KCzC6VxZyeQVF6upbJrAWaBebkZIzJSXL9RJAmxKJLjCErPprMuGgyYhVU&#10;4DlOBF88KVEJpIjoVs38MsISyAqLJ1P8WZq/CD+/QCLFTkSv307ClmCS5b1UEYc5cSnYhLx5Cu0i&#10;AhoYFd+2Z2aWM8dPiI26zI1rt7h57TZXL93k8sU7WoD52NHL7Nt3WkTdIfrFNjaLUKkR317uqRRR&#10;6BEfZRXRnS9jn4khJQtzmo7CzFyKhdyXiF0pF7tQ6/DR4Kql2dtAvazhqqJayotqKBeb1FjbI987&#10;y/jEQcYmDtM/dEA41gEqG6Zk/feSY64jJaeU5IxiUtIdZGTYyckUIqizLT7CLSjOKcQjc9ytL6BY&#10;UCiE36zTY8zSC9FXMIvYt5Gbbic9TsRmRAEJQSYtwBy1NZ+IzdmyFSG3KYnwjbImg9MoynHS7utg&#10;j9j+M2LXr51/mxtXP+bWzc+4elUIvNj5+bnLIoTPMynkvL97P52t8zTWTYlwmGd45CQ7566z7+AD&#10;jp58h0tXP+PGna+4c/+33Hv4e+4/+isePPoj99SavfY1p49/yM7J6/T3nKC5cTfeErFHYtPMhbWU&#10;lHVT3zJBZ99eJnaeYUF87Mlzzzh6+glzB64zOnOa5u45sZmNInidpOe7MBRV4qxqoapjiK7J3Ywe&#10;PMnMiYvMn7vBrIzr6OHLdO0+R9XoAoaaUSLM9fglu3k1yMCPNmXwww3JPLcugefXxfLiuiiWbYli&#10;W6zwDtXkpqaO7olJ5o8c4/SNO9x48gH33v5c8EtuPfoF1+9+LqJIrtGZd9h//CmHTr/DCRE+Z2/9&#10;nEsPVGmM3yxmLz/5A9dUTfnbX3Ls7Afiwx8yOnWB5s59FJcNoi9s1gR8WKJNeICeLaE5+IerrGIb&#10;Bmu59nh3XV0bXZ1D9HYNyxgMi5hVDakaqSorF7/vpdTlRvUxqPB48LmKxRc6RYiKgM7KIVnWQ2RY&#10;rHaDXiWkvKxKw722iqVvrGfd5kACZW2p5n3JWWZ04gMN9gqs7jrsJQ04Sptw+dpwl7cLOnCVtFPs&#10;bcHhbqTII5+VteKt6aJM+EVp2wgl7WO42sax1g+g93WS6ZZzs9cSJuO1NVHPmtBUlm+L5iXhbT9W&#10;x7ByLX6bt7J9xw7i4mJITUkgX2UAmo3YCwtEWJXR39Wv9Y04e/Q8D64+5PGdd3n25Ge88+4XvPPB&#10;r3n7/a95690vefb2Fzx6KOL00rscPSDjP3acoe69NNcMUF3SLNemluqyOlqauuhVZewE7Z39tHb0&#10;09zaR3VNKx5Z7xbxvVkivpKEtyek5hMn3F0hKS2PlIxsMsW25eVmi7iX9W8y0FFTyc6BfhamJjm1&#10;c5rTM+Ocmx7l/PQIF2eGuTwzyJXpAS5NDXBO7PHpsX5OjPVxbKSbw6opndjvvWLHd4s9n1cBZlUq&#10;438KMNcy1VLLpNjs8SZVl1lt6wT1jDbWMVhbQ1d5OY3FoktsdrFFBZQYTLhUoDlbNVfNwiHH7MzJ&#10;kvey8RrzKCswUG414LMav4EFn7rehbY/B5jrPeKbS0toKRcNqAWay+is9tHzTZB5qKWO4bYGxjqa&#10;/ozxzub/BROdKvjcylT3YnB5skuhlYkOFWBeDDKrAPN4WyMT8n2THY3MdDeys7uJub4m9g61cmC4&#10;jUOj7Rwe6+DweKeGo6JVTs2Pcu7gLPcuHueTZ/f48tP3efvhI/bPnxShX09MaA0B2wrZsjmFHcI/&#10;AkRHhEREaiVO0sT/ZKWoXjvim3JycJsUvzNQYjFSUmCmKC9H9FiG8JRYsaXBxAVvJ1YQE7yD+Mhw&#10;jTt6i0uEs1VRVVFPR1sfA72jjA6JnR/dy+DQfgYGj9DXd5S2ln001c5R6u4X3VNPRrqHhCQ7kXFm&#10;AiOz2RGWSlCY2GVZi1oAPDIWp+jI5oYWZmfmuHTxKk8ePePu7ducOH6YsfE+evtbaWypwlUqWtOW&#10;Q44+hUydHGtSMPFxO0hMCCQ9OYJsxUfy0yguVMFlE2UuC+VeBTOlxXLORbm4bdk4TOmiv5LQC1/J&#10;/abuslGXiFWfLlClMFT5iyTyMhMEiWJbZP8bZGckkJkSQ5pqzhcXLno5XLtG0WGhhAUFEuS/ne1b&#10;NrNx/VrWr1sjfHG1tl2/fo3o7XXa65WrVqKaM6seGq+89iovvvwiL7z4PM//9Mf86IXneO6FH/Di&#10;qy/w5urX2LJ1LSGh2+QaRpKhSyFftKRRbEaB1Yq1QPh+QREO62JdUaf4ZleBeprDTYnNo5VC8cjf&#10;OER3qpsKZlkfxnTx6+k68e868hJFe8amkxmVQlZ0KrqYVLLjU9CnZmDLzcdplLWl1pistbKiIs3W&#10;KpQUO3A5rKIz9Jpt0Odkiw/PEj2RjmqeliWcwaxXc6achlrVBG2CWdGNu0VD7N9/TOuhc+DQSfbs&#10;O8rsTtFOI7u0APNg7wx9XZP0dapklUm6VPkE1RC4oo9KTztOazXGXFWKwU5ygpEw8etBopHCQlVG&#10;fDrhkRlEROuITtATJ7w9Id1GQpaThJwS4nN9xOVXE6WvJzK/gYi8RsJzGojJbyTR2ExGQQtZBU3k&#10;WptFAzdjtjdikt/LN5SQnVtEqvDt6Mg0wlQi444YQTRB2xWiZN1FsH1ruPDsMDZvCWeT7K/fGMaa&#10;DSFs3C5/G51JdLKB+HQziRkWUrMKScsUpFvIyiwgR6cyfoXP6ArIzVSP9Js1jpMnv5mboseQYRJN&#10;WYDTYMNXJDaqsomehi76VYBZ0NUyQGtjLzVV4qPcNVoNWlWD2aJKZOTLmhGY9aIPzW6KCstk7Crw&#10;FFeLlq7S4JbX6ilVFWD22v8UYG6loridGm83jeX9dMg4dKr6ybX9NFYLf6nuoq6mhzrhe5VVXdoN&#10;84bGYbq6ZBwHRWNPHWXfnnMcPXyVc6fucv70fdHRDzhz4i5HDlzVdLcqUTk9eoihnrnFGwoNA1qA&#10;2eepw2MvE12r+KgDi96GSTUvzDGRl20gP2+x9IJB1fdVGbKi7fKFI+rzzItlEeRvVVNavXDWXFUm&#10;Q7hjXrZ8nquCnaq8SJFcC5WwpUqWyrqR1/a8QuGfJgrkb83Cdy1ZebKfT4H8nlXVW5b/VQlYLllv&#10;PncZDZW1dKuM5dYO2ppbaW1pE7TT3NxBU3MnTS19tLaL71Ul0HYeY/f+cxw7dYfzV55x/c6H3BVe&#10;dUdw6+EXXL3/BZfvfsGlu19yUcMXnLv9C07e+JSFSx9w6ML7HDz3AQfOfsShMx8LPmHviQ+YOvCE&#10;4bnbDMxcp3fqCl1jF+gYPUP72CnaRk8Kjv8Z7WMnheOdpW/iPANTlwRXBJfpn7wg752jZ+wMXcJx&#10;2weO0tCxj5qWOeHs03grhiku6cPh6sIi60NvqCFHOJzKZM5MUw3/ijBkC2ROm4S7G4Vb6bNkbERr&#10;q3IiKsCsAsgW2RpEq+i1rGY1fvK53oRFBZdtDpmPHip9ldRW1dIgfE8Fl1ub22iXa9rR2iXokevc&#10;LVywk4ZqVSNcNIe7Qmy8T+yRwOnTbho4rV6xh6qx5OKNBhXzsFucYh+9sl0spaGynl2FJSx5/c11&#10;KCx/85sgs2CVEEfV5G/jxgC2bQ4mcKuqWRpF1PY4LZssfm0gqSs2k7d8Dc61a6gN2kRj7DqaUlbS&#10;Z1zJXPUWzkwkcO1IPreuubj7rJ67H4tg/VU3t34zysXf7GT/p3N03J7CtKePoNYWlnvr+L65km9l&#10;VbIks44lunaW5PWwJLeH7+T183z+MCvyx9huniK/5iS1g3eYXfiMKw//mSc//++8/ev/k8e//m9c&#10;+vi37L77gPaFvdj6Golx5bMtP46Vcdt5KXAdP926mhf8VokIWMWPV73Jj1au5EfL3+C5ZYt1l//H&#10;oLKGZW9qUAHm7y5bzV8Iof7W0jdZ8tKKxeDyT16XrSqV8Qbf0wLMfry0YhOvv7FZnNdW/OQabt4c&#10;JKQkGP9tqgZwHJEhScSGp5EkxlrdQVO1RCudFXhlYEoLvfgcQvTVHQP1+IEs6AKZRLnpOSTGppIm&#10;JDUxKZ/YhDzS84rJMpaiM/nI0leTrqsnWYhQfEwD8eFNeCwLtNfdFRH2C06c+ntOX/9Xrrz9/+bq&#10;h/+dyx/+71z48N859c4/cuTJH9lz8wsmz31E/8JDOnddpX3iFHVilIqruskrLBejbRICoyMsKo2Q&#10;sGQiIjJITpLJnO+m0FpBrQiDBpmYzU2ddIlR6OvqYHykQ4xgI3v3+Vg4ZubGvRw+/20+X/x1Al/8&#10;fRC//Kf1/PI/L+VX//Ycv/r3JXz+b0v4RPD+f17Cs398nsd/t477fxXO1c8TWHgQS+/uENxNW9HZ&#10;1pGc60dqbqCQoVQRlibKS21UlLnweYtlIchicoiQFuKrMnEt+TkYdNnoUtNJik8mKlIcWHCUOKkQ&#10;VvsFsmKdP6+t2c6rgpdXb+eFVdt4buU2vrt8y2Iw+RWFjYJN32AzS17eKlt/nl+TxPIdJjZFlxCW&#10;2USaZZAcxzg66zDpxm7idY0i9irYHu4WweclKlUEsHOaxq4zjMzeZO7QffYdv8+eI9cZFyPZOzxH&#10;a+coldUtlJbX4vaU43Z5KPOUUCkCsLayWpxOLZWV4rRKy9FbbCTr8ggV4bc1NIb1Qnw3BqaxJVjI&#10;QVwFKVlyPMY5ymsuMz77CQePf821u3/LbRGrC6cfMr3nBPWtvdhdpdhsTmxWmxiNQjEU6vo5tEdn&#10;VNPEKqcYJU8zzaUddFT20FXTT3fDMN2NI3Q1jQpRmaC3bZqhrjnGRdRPDx1g1/hR9kyfYv/O8xyc&#10;v8yR/dc4fvgOJ4/e49Sx+5w+/pDjC8ohPuP82Q8FH3Hl0mdcu/wzzpx6m9Mnn3Bs4ZYIvCsc2nuW&#10;yeF5muS6eG0uMbK5ZCclkxEXT0JYGBH+/vhv2sz2DRvZus5PsJFtG7axea2swdVbWL96GxvWBLBx&#10;XShbN0WzeWPUn7FlczQB/onaXXpdhqrnrTKWq4QE1AqEEDjEsDrEGYvRtKn63kaHGHVV3L4Aq8ki&#10;jlQcY4FdjLg4U3s5Dvlfs6zJbF2xrEcTMULIQmXNq6YVAWIDQlUjr4gUIZgFdAg5nOwdYe/ELg7M&#10;zHNk935OHDjE8QMHOb5vP0fm5zg4Pcmu4REto7mxrp+SylFsZdPke3ZiKD+EufoEhXUnZW2cpqz5&#10;OJVNB/BVT8m66MZZVItZjjdXHHmuOHWjzoxZiJY1V5yApY4q3ygNbQvUDV2leuoRvtn38c39nJKZ&#10;L3CO/Qr76OfYxz7DNvYBttHH6LvPk9O4n7zqSQy+AfKLG8X+yHmm5xIXn0ZCXCZx0TnER5vISq+k&#10;0D5EbdspumYe0Lf/bUaPfcT46Z8xfPxd+g8+oqr/qJDSKjZH5svcjWfdllCxmUEybgHsEISsCyZy&#10;fRgxGyKI2yS+Z0s0CduiiZfrGLs9gqhtYURuDSM1PJn8NLOs/XpaGqcYHjrJ/PwtDh99yomzH3D8&#10;/Iccv/wJJ67+nLO3vuL8rd9w4fbvuXzvD1x/8pc8/PivufvBl+w/c42WwWmMQgqThDhHJVsIFPK6&#10;alMwS9/cqNXYf231epa+sYplb7whNn6x4Z/fxvVs275JezxTPaYZEbKNqPAdxER8E2SODSZVBZrj&#10;w8lMiBREa5nMOYJcDdHkJUeLKInBkBYtIiUGY0Yspsy4P8OiIO+pTv5OXTzunARKBBV5yVTlp1An&#10;wq1BBFyLMYsOcw59IgIHbHqG7QamXFZ2eu3MlznZU17MwUovR+vKOdFYxbnWWq50NywGmEVoKtwa&#10;bOPuSBf3J/p5ODWoBZgfTA5yZ6yPG8PdWpD5fF87p7qaONbRwOG2OvY0VmqZzNPVXkbLnQyV2LWS&#10;GT2uArpFiHYVm2h3GmlTAWdBu9MsWxOtdhNNVgMNFj11pjxqxWbX6HOp1udRmZdHuQg3r06HOytL&#10;K5XhSE/XYEtLw6rKZqSlYkxJJi8lgdzkeLIT1SOnqq5hvECEf0KS+FllK9JIE5GXGpFESmgcqUEx&#10;pAZEkRkST064CMuodMwyf02C3MhksqOS5Xt1Qo4LKLU7aautF/vWI3ZtUmzZAU4fOyF27BSnT5wR&#10;nBN7dYnjRy+xsHCRPXtPaQHm3u5pIW0D1AlhqxTCVlJcRrESqyqTw1CIS+yI11xEubxX4yyhyVNJ&#10;W1kdHb5muqva6a5W9raD5rJW6tVTB4LWhn6GBuaZnT3ObhEYu3afZ2qXKnuk6nQeo75tTkjrELai&#10;VkzmGiGcZZhyvSL43ULyiynOK8IlcOvtuEQMOPKFnKobQ2mq4amOtAQdqcJLUuPzSY01kRJtFhtr&#10;JHJbLqGbcgjZIPZsQwZhfqkEr48jaF0UiUFplFl8TPfOce7QVa6decydqx9y5+Zn3Ln9OTdle+3q&#10;J2LfP+TqxQ+5fP59EURvc/TQPQ7uu83hw/c5elzW6ul3OXvhE67e+ILb93/H/cd/5MGTv+bh07/l&#10;8bN/4Mmzf+Txo7/j/p0/ip/4muNHPmDP/H2Gh89T2zCPq3QAd1k/Nc1TtHTv0Zp37hdfc+7aR1wQ&#10;MaE1dVm4x/iui7T27xc72i1+uowscylmbwPepj6aRkWMHzjB3Pkb7L16j/03H7P3+hPmrzxm5vwT&#10;+sQnuQcOk1Y+QpAI5zVJpbwcUsALO/J5YXMWP9mYxk/9Enl5YwzLhDfvSMggvVDGuK2Tvp3z7D17&#10;mdO3n3Ll0cfcePoZ1x98xtXbn4ow+ojj597j8Jl3OSbXSDX1u/jgKy49/g2XH/+OKyq4/OSvuPrw&#10;D1y8/TVHz3/M/MGHDImAUY9kmp3dZBpF3KsGf1FmtoTn4ResY0dkLgnpdnIMbrylYh9FRLS09GpB&#10;rG7xKT1aGbY2mmrrqPFVyDwto6KkVESoW+ypzBX1ZJNeT2ZKOrHRCYQER7JxSwDLxRa+pALMr69m&#10;2apNbNwRToisr3iVBJFlEX7qIMfiQW8vxSCc1iw21e6uw+ltotjbjEtQ5GrEUVwv4qoer6+N8oY+&#10;KlqF/3TPUNm3i7KenThFGFtEdOeUtJMu9j1E52BNWJpWIuP1LZH89M3NPPfKSl5duYb1G7eweYvY&#10;34gw8eeRpIlNUGW/8nOzRYSZqCqrZKx/jEvHLvD2nbd458G7vP/sEz784Jd89MmX/Oznv+ajn33J&#10;W29/yt0774pgv8O+uVOM9O0WcT5MrazDCpd64qiCuvI62praZY330dPTqz2+W98gwqyyHo9LeECh&#10;G4us7awsE8kpuSSl5AnySU41kJ5pQqdEuz5fBKARZ6GV+vJy4VT17BwcYGF6itO7Zjg7O86l2VEu&#10;zw5zfecQN2b6uT7dx5WpPi5N9nNuvI/TYpNPjPVydKiTwwNtHBT7vU/VGhabPt9Vz5yWxVzHbFuN&#10;hpnWakGVVpd5EaoZXh3jzXWM1KtM5mq6K8QOeUtpdLqptRdRYbHiM6tSPiZKVPkLsc0lRlVGyEiV&#10;vYBqRwG1xTaxYTaqi+xUORQcWoC5pthFnduzGGQuKxFbVkKrTwWZy+mortSCzH2N6ka7/HZLHYNy&#10;HIOyHWqt14LOw22NjLQ3MqoykztamOhs/w90tDHe/ie0/BkTKptZMKWV3mhhVnzbrr4W9ohf2z/c&#10;xoGRdg0q0Hx0spsz8yNcPDjD1aO7eXrjLJ++84CvPvuQr3/xOR++80vRX20E7/Cxfl0uq9ZG4Lc9&#10;mCCVUZsSSUZ2AiZTOnazDo9ojppiO40lTkER9W6nXBsbXhljFWS2ZslcTIojLzGaXIG6GarKIphy&#10;87CZbTjtHtxFpaJlamlp6JD1OURnu/Dr7p20ts/LHNujBZjrqqfR59ZoTaKiokyEhueyXWzwxh3x&#10;bFLZnIExhIXFEx2ZIJonldqqeibGpjl86CQXxK7duf2Yi+cvMzMzQ5tc09qmGuxeBzpzNim5KSQJ&#10;v0hMi5Q1FEB01FbhsDtITQqX30yV4zNR5i4U+1BIubuAEpcRr1OP25FHcWE2RZZMLXM5Lz0aXbK6&#10;qR4m5yicRgWY89MoyE/FnJeCXl7npscvZiwLdLKfmSZ+WQWWEyJIjAsT7hQqWjmUqNAQwgIDhT/v&#10;EP6+Gb/161m3djWrVgkH07BSw+rVb7Jy5RtacPnlpUt54aWXeOHFn/Ljn7zAcz9+ju8/9wO+/+Mf&#10;8APB8y/+iFdff5HVa5eJPVst12yT6Ntg4hJjSEhJJDVDNcbKRa+yOVVCiclBkdmJyyIas9BDub1E&#10;9Lrsq6cZRQM41ROfBiNuk/AFi4MS0Qoeg2ioXHVT1yJbKy7x+V6LHZ/wiVpZDw1lZTSUC3zlNFX4&#10;BBW0VFfRXFtNc51CDY21NdRXqacQS7DJOlTNy3XpKjPRhFX9jqdCbE4jrc09YodG6RuYYGB4msHR&#10;WfoHp+jrl9f9U8IZZhke2MnIoPi3/p0Mds/S1zEltn9cbP8g1eWdMo4NWMQf6jIdxMfli61PJVC0&#10;UWBgEkHBSYSEpxEeoyMm0Sh2vlDjyCl5JaSZKkk115JiaSKpsJ0kWzfJth5Sbb2kFfaQUdhFTlEX&#10;2YWtZFvqyTXXiXatIddQRnqWjcQUA7GxWUSEJhIaGEtoQCzhgXEaVMA5RN4LDIjG31/mtnzmHxjP&#10;lh2xbA9O1JoHZps95Nt8mMTHmJ3VWqP0AnslZkup2GAvqvygxSC6Mc+OIcemwZxrFy1UiFkn/Cfb&#10;ikNvo1j4mE+VKfNWiq2q05L+GssbqS2po9JTrQXZim2ilS0uDap0gNuu+mn5ZHyqqalokrXZJmin&#10;TvhblU/0qqrXLRrabffhtlVR4qijrKhRfIj4km9Q6Wyhxi0Qja0SCVwFpTjkuFXms9NRSZHAIefj&#10;8TTgcTdSXtZGTVUPTfUDtLeM0t8zw8jAbiZG9jM2tJ9RrcH+HoZ65ulqmaChqpea8g6q5f/+1OjP&#10;I8fjLPBSaCzGonegz7HK+ssjOSlLkEF8fApxcckaYmOTZJsiazJd1mYWKUnZpCZni38VvpiS9c1W&#10;R3pqDhmpan7KmGQs1uXNSc4lR5UfScwiJyGdHNGJOYlpGFKzRNPkaRnNJQUuyuQ6+pylcq2raK1p&#10;oqu5nYGuPvrFv3a0ddHe2klXV6+gX+zhAG3CXZpb++nsnmByZoF9By8If7zDpavPuHHnA+4++oyb&#10;9z/l2r3PuHDrU84KBz1z4zNOXf8Zx69+xP6zbzFz5C5j+28wvOcag3PX6N95nb6Z6/TP3KBn6ga9&#10;s7c09M/epHfqGl0Tl2gfO0vryEmaho7ROHhEsEDDwCHq+w7RpJoC9yxQ23GI6rYDVLbsFewR7Kaq&#10;dV62c1Q0z+JrmKa8fgJv9TAeXz/u8n5cJT3ChToodAhvlzWiN1SRl1uGPr9E5q1HfESx2M5isaEO&#10;sZ+F8p4FVbdaBZYXUSAcxypzvVC7oaiyzRU8xV7KvOVUVqjYUQONKmu5sVULLre1dGgNFLs7e+np&#10;7Ke7Y0D44CBdrQN0NHXRUt9GvdiWSq10RqX29IZ6iqNYwSFzU8ZMldF1CtdR66LYXqZ97ioqx1vk&#10;Y8lrK9eisEywfOU6VqxcL4Z6sVHdhg3b2eIXgL9fKEF+4URsjCJqdRBRy9YT98pSUl75Ifo3f0BF&#10;xI9ozX9BROXzHB1+hbsnV/PBQ38+/zSeX/0uny/+3svP/7mBT/61nXf/dYAn/zbD7f98iHN/e465&#10;X16k6f5p8g7sJah/kmWV/fxIDNF3C7r4jqmb7xp7eN7Yz1LTEOvNI0Q6ZoRwnqJr8i67j3zIyctf&#10;cPnhX3L5LSHd7/6GE08+YubaFZoOzGLtqSHeq2dLbgyvi5N8MWA9L27bwEubN/DihvX8dN06frJ6&#10;Lc+vXMXzb6zmxytW88Nlq/6M55av1hr8/fCbIPP3tCZ/q/iWkFkVVNaCy8+/trh98Q2+8+oannvd&#10;jxdXbOK1N7fw5todbNgYzJbNoWzdEs4OERtBQopD/OMJFYTLfqwYyMx4nRi4Au0RDYtyRMqJqccJ&#10;zOKcxBm5rCp7sghVazgr00JSspHoOD06fQl5BdXoCxvJM7eSldNKWlobsZH1pCf0UlF8iv6OJxzY&#10;9xsuXf83bj/779z96P/Lvc//f9z+xf/F1c/+X5z76F85+d4/sSAibu+d3zB5/hMGF57Qv+c6nVOn&#10;qOudx9c8irOiHaMYufQcBykZVnG+NiHOTvLzvRhNpRQWVogR9GGXCZefZyBHl4XJkEW2TkiJYQcV&#10;VQGMTodw7mYsd94J4+kvdvDxX23h5/+0is//9ad8/u/f4fP/soRPBe/++xKe/svzPP6nNdz76xBu&#10;fB3LhZ8lcuh2MuNHk2gaicJWEYChKASbWwhPSR7lPivVlW6qK9z4hNx5nGZZAEYc1nwKjLnf3AXO&#10;FQOq04xnTHQKgcGxQsYiWb0plGXrAlm6NoAX39zBj1Zs4/vLt/Ht17ay5FUVTN4i2MaSV77Bq/58&#10;a2kwP14dz6pgM1vjFoPLKZYBcaIT6N0z5NjHyDT3kyhjEp0uoiihkqi0BrILhimtO0Lv2A1mDohw&#10;FVG97/hDZvdfoXfkANWNQ5SI0Cr21FPsrqbY5cNVXCZGQhas7JeXCNEQYVMmcJXUkC9kJynLTHBM&#10;BtvDUvELSGGDv471203sCPPJeE1SXn2NofFPOXL677h48z/z8J3/wp2nf2ThzGMmd5+iuWeMsupm&#10;rHa3EGUbRoMVk2pWoOpIGcWBWkV0usTRlnbTWTPCcMuMEP05RgSqg39XkyIp0+LIZhjsnGei/wAz&#10;wwvMjR9j7/RpDuy8wIFdlzkkc+rIwTscP/KQUyeecvbUO4L3BB9w+tTHnD3zCSdPvM+JY2+zsPCY&#10;Uyefce7MMy5deCZ/c0/+97w40SkRiTVYhagZs2UNqJsG0XHEhEYQvF2VvxCbtUFE5oZtYrv8tUzY&#10;DWt24LcmEL91oWzcoDoSx7DJL1r2o4SoiliQ9wIClAPNF+co6zBbiIO5QiMC5cUNVJU2yW82CZmu&#10;1YiCXZyylqVssItRtwoK5boVCdwiGFXGkpe0dA+JiQ6iYkyECfkPCc0iMCiVoKAUWZ+ZZCbrsQjh&#10;rHRX0NPcydTgKLOj4+wcG2NuYlL2x5gYGGCkS5ysCKy2+hqqfbV4SzuwlY5iLNtFbvlhDPUXcfU/&#10;pmzkGbUTT2gYvUV97xkqGudEsPdiK6rGINcqI1WcvxAHnQjc3DQ5R1m7NmM1lb5R6tsPUzlwkYrx&#10;u/im38I3+xGlU5/hGv8M+8gnWIc/xD7+Ac6pt7CN3sTYdRxz827MNaPkuZpFlHjJyCmQc9YvPkYX&#10;YxCyobpNd8u6309r3xXaJu7Rs+ctho9+xNipnzFy7EOGDr9D++xtnI37iMurZXu0AT8hsxs3yRit&#10;C8J/bSDBa4IIFZ8TuTaUmPWqFnMUiVujSdgeRXxAFAmBsh8UowXsc1OE3AuBqywTwd95kJnpqxw+&#10;+oQT597n+MX3OXb5Q45c/ogT1z/n7O2vuXj/D1y6/3uuPPgtlx78kiNXHjN14Ax13eMUyRosdLeT&#10;lldGcLxeC36v2RrFKrHly8QvvrRiDa8sWyk+U0TOmrXiL9fjt8mPLVs2smP7psVM5tDFILMql6GC&#10;zEkxwaSIaEqNCycjXpXKUEFmEZjJIjYFeakxgmjyRZgpqKY4xj8HmGOxZMVTKMLPmZOIJzeJMhFq&#10;PkGNIY16YzqNxgyajZm0m7LoLsjVMpdHRAxq2csiCHd57ewuc7LP5+JwTSnHGyo43Vzz5wDz9b4m&#10;bg60aNACzKOd3BtXWcx9PJzs5+FEP/fG+rg10qM1/bsy3MWFwQ7O9LZwrKuJAy01i0HmujJmqkuY&#10;UM3/yp0Mljr+A/L7/YKBsmIGy90Cj4b+Mje93mK6XA46nDbaHIW02gppLLBQLcJNa/SXrcOlgsyZ&#10;mRR/sy3KysSemUFBZjrG9GTyU5PkWopwFWQnJQlS0AmZzZa5n5OcI1uBkN2s2AyyIpLJEEGjCxcx&#10;HJWhIT9aIR2T+OSClDzsOhMes52KIo8IjSotyNwrxGygo0sEmqpZOcj0xCxzWs3DIxzYf5pDhy6w&#10;Z+8ZpqYW6O/dRWfrGE11vSI4FLmvp9xVRbmzQoSET7uxXOOuot5bQ1NpLa3l9XRWNNNf18VwUz9D&#10;goHGfnrr++is7Rbx2aWVyZmeOMie3ac5cvQ6x8U2njz7VPAWx8Vezu+/KeLyBE3NM1QIcS22N4vo&#10;r8VuEHEkgs6t94rwFfIptt2l6g4bi7CKvVdNavTCQ3IyLOjSzGSlFJAebyU+zESUfx6hm7IJ2qAj&#10;aL3YsrUiPNcl4b8mmsD10WRE59NQ0sbB6eNcPf2AW5fe4cGtz3hw55fcv/cF9+8LZPv40W94++kf&#10;eO/ZX/HO07/k0YNfc//u19y5/SU3bn8lwuDX3Lr3Ox49+zuevvOPPHnnnxbx7n/i2Xv/wrN3/oWn&#10;z/6ZR4//iXv3/pbr137PufO/YO/+J+LjLtI1cIyO/gV65fwHp84ws+8mp658zJW7whNv/4qz1z7j&#10;gPiVyb3X6Bg5SmnTJGZPGyZvE0U1nVR0jdE6vZeRo2fZefEm89cfsOfWU+ZvPGX28mPGzz2i/9h9&#10;qnZewtR+kMTSCfyN7axOqWBpuIMXtuXxnF86P1qfzPNrY/jJhnDWiW2KUrWOy6up7R9jcO9R9p2/&#10;zenb73Dx3gdcvfcRV+58zIVrH3P66secvPIJZ25+zoX7X3Lp4a+5/OR3XJFrde3ZHwV/zdXHf8Vl&#10;sVsnL/+CfcfeYXTnTWpaD1DgHiDT2EBkqoetESbWh2SzLigTv6AMQmP1pGTatPqRDQ1dVFe1UFvd&#10;SmN1C02qaVR1raCGusoqqspVY9tSyj1uPEUO4VAFImbySElMISIyTgR+GOs27tButr28Yt1i35EN&#10;O9gidjgsLoPYNAMJWRaS82zoLCL8RXAsolzLaDbbq7E4aiksqhMxJSiqx15cL0KrTYRXP762MXzd&#10;M5T3zFLSNY2zdQJr3SD5ZR1kOBsIzylmTXg6y7fH8apoExVgfl4FuddsYNO2HWzbvp2oqHAS42PE&#10;DyWQmZ5KdlYGpvx8VGmr/tYuTuxe4PbZa9yVMX50+wGPHz6VefU2733wER98+Al37j7S6qvv3nmQ&#10;PpkTDTVyzcpV5nKNrN1yWbslwolKqRThVlUhPqeyUquj63Z7cdicGEX45ekMZIngjheuGRmaQJTY&#10;m1ixLynJ+eTkFpCbZxK+YMBqKZDrXER7bR0TvT0cnp3h3L69XNq3h8u7d3Jl1wTXdo1yY26Ymzv7&#10;uTHdy7WpXi6LTb442cd52Z4RG31ipItjQx0sqCBzXzP7VUmI7nrmO+sEtezqqFlEezW72qrY2VbN&#10;zvYaLfisZTkLplrrGdMymWsZkDnRXV5JZ6mPFncJTU4X9SpgbC2kSuyyQo3dSoPTQYOriEaPkwa3&#10;kzrZrykuotrp1PCnAHOdCqiVltFUVkaLr5yWCh+tVZV01FbTVVdFt6CnoYbexlr6BP1N9Qw0NzDY&#10;Ui9oZKi1iZHWZsbaWrWA8kRHO2PtCm0aRttaBM0aFoPMi3WZFwPMLezqbWW+v4294tv2DS0GmrVg&#10;s8poHung6FQ/1xbmeXb1DO/cusLP33nCF598zNef/575qQfCKw4TG+ciVGWiGnMo9hVQXm+mstFI&#10;U6ud7naP+IZS+hrK6an10Fnlpln8nLoeFeLLvGbhJ8Y8inKzBOK78jJx6HPELhuwm8w4xM8U29xa&#10;VqqqhdlY00pHi+Iy4wwO7qGnfz99A0cYGDhKd/dBmXOjWAoaSE4tIiQih+3CLzf7x7HVP4agkHii&#10;IhNJT84SLeRlcnyaE8fPCMe+zIULN7l44Zb4KvU9fbTIdfRWlGN0FpJVIOs8P13WbzzxqZHExAQQ&#10;Gb6VuNhAdJnxmp6qlHOqLi/G57ELJ1ZZtEb5DT0uh5xbgU54pfjP7AR0SRHCc0LJTAgT3xsl7yVR&#10;qE/XYMlTZTHET8t36tLjyEqLE44aS3Ki8LrYcOGQwvcig4gODyYiSDigfwAB27azdeNm4fEbWCu6&#10;fdWbb/LGGytYsWI5y5cvZ9nyZSxbtoylr73Gy6+8yk9efJnnXvgJP3z+eX7w4x/x/ed+yHd+8H2+&#10;88Mf8N3nfsAPnv8hz2ulMl5m1drlbN62nkDVIDAmjIjYSBJShR/odOTlG7GaCrGZ7DjUE4DmYkps&#10;XsocJZQ7vAIXpYV2vFa5FgWF+OzFVIkOrhGbV6Wa9YoN9FncVBS4tfdrXSU0eEtp9qlyMZW0V1fS&#10;KmivrpL1UKUFmRtkbdSpxqqyrZZtVZmPUllDDtV0XW8mP8dAnugflVVq0BdgMtqwWsWXy9wp9lTi&#10;8lZRWtFATX07zTKHujpVEHKSwb4ZhvpnhbfsZEDsa2/HFO1NYt9qB2RcO2Qc/yPAnJwofj9ysfle&#10;dLSOGFUeIyGf+BQTKVl20ZYuMvQlZJkr0RXWklnYQJq1idTCNtJs3YIeed1NqqWDFGMT8dkVxGWU&#10;EJPiJCbRRnSChZgEg5YRHRaRRmhIovDmWC2gHBEcT7Rws5iwZKLDkogURGhZ+YLINKLismV8TOSY&#10;PBSVNVPe2EeF6nPRNkxVs2ybBqgSzuVT5SBKmyn1NoiGrqFI9JvDWkKRQJWI8Mprj+y7ZWxUE/sy&#10;u4eqYlW2UDW1VdyskmpXBRVi80vtJXhUIE31zxC45Hp7bC7RiOIHSiqpEX1WV9VIraDKV49P9LnT&#10;XoZNxr9QeJZTfq+mXHxuZRfNlT00+XpoKOumVnRGlbOJSvWUmr0St5xTYa5N1kuBrBELBtlXDQcL&#10;VWkCWxkOuw+PuslZ2khNZbv8Xjv1wl0ahR821/cK+mmpH6BFfGZLzQB15V2UiU7zip9VcIv/VU/p&#10;Fho9FOhdGHMcwvtsZGeYZczFX8VnkiBITMgSDZspr9Nl/aeKtssQjawSC3NITxPtrTJpVf1pg0Nr&#10;dqgXDpkvPl81gszONInv05MhXDstJp0U8X2pEWKPIsUfRyeRE5+KISVTeHuedtNFBZhV5nhlcRm1&#10;ci2bqxroaurQnjjqahPe29hGU2MrTU1ttLR0aGUy2tpUCbRhOsU/d/VM0dU3y/jUIfYdPM/C8euc&#10;PHef0xdF/114ysK5pxw8/YT9Jx+x6+hdJg9ep3f2LM0jCzQOH6ZhSAWJj1Dbc4QK4XW+NgX13lla&#10;xy7TMX6F9vFLtI2dp3XkNM1Dx+Wzo9T1HaK6ex9V3Xvxte+mtHEX3rpZiiunsItOt3qHsHoGZdsn&#10;6KHA0yXolM+6Zd52463spbRKOE/1ABXVg7IdknU7SEn5AC75W4ezBasqXWOpFH7uwZLvkjFzatny&#10;ZoOaFzYKTLL2xXdYVbmSgiKZ46o2d5nMjyrtxmJ9TRNN9cLz5BouXrsuOjt66e7qo693kIH+Yfr7&#10;R2Q7IrZhTGzDOCP9E4JRhlWD045+sREqq7lZu4nidqgMfZmHshYchWJzxGc5bR5BCcXqs6LyxQCz&#10;08eSl5etQuFVwdLlq8XYrmb5G2u1IPPaNVvYuFaM+upAdqwKJnClCP7XNxP04usE/+S7RL+yhNzN&#10;S+i0Pc/h4RXcvbCGn3+wjt9+9SZ//Ls1/OE/+fHbfw3iq/+Sxi/+ayEf/7cS3vtv9bz9vw3w+H/f&#10;zb3/7TzX/+tDTv7jO4z8/CGeqxeJndmLnxi916tHeLlkkJedfbzu6GOdY4BA5zCJnnFsNbuolgnQ&#10;M3yWybmbzB15xJ6zT9h36TGzF67Re+wgZZPdZDe6iXBmsS4jlFcjNvETfxVg9uOVrZt5ZdMWXl6/&#10;iZfW+vHS6vX8dNV6nl+5lufl3J9fsYYfL1/E8yvWatsfCX6wbC3fe30N3371TZa8+E0G84+XsuR5&#10;lcW8km+/soYfvubHT5apup1bWbk2gA0bQ9mqslj8YwkOSRYjmkJIoLpLl0BYQBzRwYkkicFUBebT&#10;ZVEbskxivNwaifW5fNSomqniKOoqxUCIOChyVJOX5yU9y02esUqIuqqBOkiRdxJTwShG4ziJsa2U&#10;ORcY6X7Cwt6vuXrlX3j41n/n6c/+b57+Eh59/X9z/6v/ixu//D+49Nl/49zP/gunPvxXjomQO/Tk&#10;b9h7+2vmLn7E9LGHjO2/Sv+sqi9zkIauGdy+ThzuFgrsMultdVrh+UJbjUA9DlhCvhiLhMRUcUpR&#10;hIQEsGO76tz7KhFRL2OwLKOpeyNjezZx/Pp2Hvw8jHd+H8jH/7CVz/5lHZ//+3I++6+v8p7g2b+v&#10;5vE/B/Hg7xO5/QcdN740cOFDG6ceFTN31kzDYAKu2hgRVbEYrLHkG+OFsCdqdbT0qhuxMU0WW6YY&#10;9yzsQppsZj0FRpMQfzPZOiNpaap7rQjl0GT8tseKQArlldUBvPDGDr7/2jb+4tVvgskv7RD4CwJk&#10;sQSyZGkw314ewY/WJLA+spDNsS4ishtItfaT557G6N2FpXQeowoy20ZIM3SL0GonLqsZXcEgFc2n&#10;RPg+YufB90XofsyRcx+x//gzJuYv09q3TwyOelSiGbtTRJdTHIGziuKiRbgE6m6mXd2ZLSgjW19M&#10;YkYBkYl6AqOy2RaWjV9ADmu26lmx3sxG/ypMhUeZmP2a42f/lRv3/k+evCdz4MP/g3tv/y3nb6p6&#10;Qw8YmT5Ma/cEnvIm+V4vBvVoq3pkWGDRqzpNNZQVtdDoE2PUOsdU7yF2Dh9nZugYo7Lf37GPbnm/&#10;q3kXQ937mRw8yuzIMXaNHWfvzFkO7LrC/l3XOLT3DkcOPuTYkWecPP4up09+xMLhtzm4/y2OHxVR&#10;fepzDh54h/37nnLs6Dtcufwpjx/9mnfe/i2PHv6cG9eecmDfKTraBoQsVMgYi1PLtpCelC0iTkhH&#10;WCIBOyLY5BeA33p/1q/dwZpVCv6sWxMir8PZsC6SDWujWPtmGKtWhrByRSCrV4cQEJhCcrJFI1am&#10;PCEctgZZg83Ulonjru4V49ojwrtVSF69GNdq7NZyMfJKSDqE5NnF2RaRnlFEclqxkH0r2wONbAtQ&#10;MLAtUM+OID1BKgswRoR3ql2csUe+Q9U3Kqe2vIaulnYGe3oYGxhgfHCAIRGafR0d8r441Zo6IX9i&#10;2D0N4qy6yC8dI7N8N+nVx8luvU7R+AdUzH1G495Pad71jOaJ69R2H8JbM0RBUTXZuaqBhhCDuEzS&#10;Za5kJsl5pqjzrMRZ3ENZ/TzF7Ucp6jlLcf81vKOPKB1/j9LJTymZ+ZyS2Z9Tvvvn1Bz6jOoD71K+&#10;6zZl4+coGziEu1nEf0kzaUJQEpJVFoKBmGgZkzSfECIhe3VHae69RtvkA3r3vsPgwkcMHfuEwSMf&#10;03fgfTrn36Jh/A6uliNkF/cRmerCPziLoG0JhG6MJGRNMCGrgghfHawFmBO2RJMsIipdyGi2EJf8&#10;JB2WdD02lSUixMzrqJVr1U9b8x4mxi5y+NgTTl18nxOX3+fY1Xc5ck22tz/j1N2vuPBQBZj/kgu3&#10;f83p6z9j/thNeifFdzQM4K7qFVs3TG5hM+Ei4LZG5LE1MpfNETpWy++/tHIzL4k/eE38g7ox+8bq&#10;dSJS1rPez48tmzYSsH0zoUFbtW7m0RH+xEYGkBClgswhpMSGkhanMnuiyE5Wj5AK0hSiydEQRW5G&#10;NHkZMVqA2ZylEEuBLg5HTiLu3BTK9RlUGlQt4wwaTJk0m7NoFbSbdVpwWWUuj33T2G9KoAWXSxeD&#10;y/sr3BypKeNkQwVnW2q42FHH1Z7G/ynAfHuonTvDHdwb7+b+eA8PJ3p5MN6n4f54v1aP+YbsXxru&#10;4txAG6d6mjna2cChtjr2t1Szu7FSK5kxU1PCdE2poGwRtT4mFeqqmKqvZrqh9s9Q743XVDBS6WNI&#10;RNVAaQk9HjetKoBRaKXym0CzQmm+Hq9s3Xm5uARFOdlYszPkeqWRn55CXqpqlpMmyCRXPaqamkd+&#10;mkFgJD9VxFlyPnnx2eREZ5IVnkaq+OSUgARBPFlhqZiT8nFkWPDo7ZQp8iskqtqlhEcZdSU+aktF&#10;dHiEDFfW0ilkd0BI2cz0fvbuPcWhw5fYv/8iu3aeZmRIBajmaFdZQkL4ayu6RYyIfy5WjV5EhAhU&#10;8766kkYtW6ZN/Hx3TRtDjb2Mi1gabx8VjDEqGJb9wfZxpob3sHfuBIfld06fuceFS8+4euMjbt35&#10;nJu3P+f8hQ/ks3tMjp8WcrhXhOog5S4Rj4X1eApq8IogLLFUUGL14RY7ttjlvBx3kY9i8S0OawWF&#10;qnu53ocpp4KMhGISwguJ2mEkbHM+get1+K9JFSQIN4wmaFM8lmyPHNsMpw9f47oQ+msX3+He7V9w&#10;/96X3BXcu/8VDx//hnfe+SOffPxPfPazf+GzT/+Fjz/6T3zw/j/y9tt/z5Nnf7eYqfzWP/Dsvf/M&#10;2x/8G2+9/688E7z14b/z1geC9/8Lb7337zx5+994/OxfePTkn+Wc/4oTZ37G/oW3mDvwgJ0H7rHv&#10;+BMOnnmbk1d/xpX7X3Pj0e+5el89tfAFxy5+zNzCQwZmLlDXsx9v04RghNLWUar6pmiZ2c/g0XNM&#10;X7rN7I3H7Lr9FrM332L66luMX3yLgTNPaTp0H8/UVfRdx4ktm2GbsYPVKZW8FFTAD/wy+d7qRL6z&#10;MpLvrgzmdf94AsRGZYr4d7f20TK5j8kjl1kQvnrmxjtcvP2BFmC+dvfnXJVrdVmO94rqbv7091x7&#10;6w9cl2t2492/4br47Otv/x3X5BpdefjXnL35G46e/0y4xBPG5m5T17GAo3xcuEYFG8MMvLIhTjht&#10;CD9e5s/K9VFExRuFO1RTV90l87ZTq+XdWCWiQwRIS3Wd1oy2oVJESXkF1WXCP71eEQnq8Uf1KGyu&#10;iM8UrXHYdv8w1vjtYPnqTSxbvZnl67axdlso28OF06rawrLOYjPNxOkKSBC7nJBr1ZAofjIpt4gM&#10;8X3ZpnLyZI6ZhDvanI0UCaf0VnQKPxrG1zFJWZcKLs/iERS3TWIRoZzrbSPNXkeYzsnmmHyWb4+X&#10;cwzh1dXbeV2VVfIPITRSNRuMJDU1SXxQEmkpiSTGxRIn78WEhxMfFkl5YRGt4k97a5o5MDHL6UOH&#10;OXpwP8ePL3D23EnBKfbu28PU5CR9Pf1UlgsPEyGlak46zEV4C4spd7ipKvZS6RaUl1EhKCnx4nAU&#10;YTZayNXlkZGcSbII88SoZLH7YmPis8jLsghvKBZBXiwcwEq+3iR+0kZ1qY+JvkGOze/l0sIRrh1Z&#10;4NbRI9w8uI9be3cJpri9d5zb8yrI3MeN2T6uzQ5weWaAS9MDXJjq58xYD6dGOjkutnuhv5mDYtMP&#10;9DSwp7OW3Qpdtcx31jDfUS2oYq6z+hvI+111zAl2dqpSGo1Mq+Z7LS2MNTYzXN9If1UNvb4KukrL&#10;aPd4aPO4FlHiprPMS0dZCW2ybS3z0OR10eApps7totblosblFnio85bSoJo2lfuES1ZoaKqopKWq&#10;iraaKi3Q3FlXTVd9Dd2CHvEJvY11GvqbGzQMNjcy3KoCya2MtLVpGG5t1TDS1iJbOV6BCjarIPRk&#10;pyqloWo2q2aB7cz3t7N3oJ19KsgsOCDX6uBwOwdk/9BwJ6dnRrm0T673sUM8vXSed+/c5qNnH3D7&#10;8mdMjV3A5a3DUVpIU6+HvukS0UZ2+qcKGJt2MTvjY+d4FTOD1WKrS+htcNHqc8o1cFBVZKPcZhGY&#10;8dnNVDgsggIq5bPyYqfAQ6W3glpfnSbk2xo66G3vZ2xwml2zh5ibP8X8vsvM7L7M9Nwl+b0zDI4c&#10;pbFlBotw1fDofOGZKWzcFsOmrZGEChdOT8sTwe+ht2tA+PZprl29xcVLNzl99hqnz11jduc+mlo6&#10;qGlowinjaiouIttqIjVfR3JOGkkZCcTHhwqfCyRDle0SzlHmsYsP81Ljk/lfUkS5uxCP0yi+Qy++&#10;IxeH6K2C/GT0mbHCbaJIjw0hOykSfXochfnpuKziq83Z2IyZqFrOKsCcnbEYYE4TLpQQF0F0dCiR&#10;EYu1lsMCA7TgcvB20ZKbt7FpnR9rV63jzZWreeONlSxbvoLXli1n6evLeHXp67zy6mu8+PKr/OSn&#10;L/PjF17ihz/+CT/48Qt8/0c/5vvPPcd3f/gDLcD8nR/+kO/+6Dl+8MKPePn1l4S/vc76TavZFrSN&#10;gLBAgiPlvBPjSMlII0+7CWQT/ajK46ksZlUmwyO+060FGEvtxZTaiigtlLG0y3wXO1/n9FFfVEGd&#10;Q7iC+NYaBYfwB2eJfO6hVt1wkfVR43JS5RSOYS+gQrYVYm/LBWVqWyx2Rj29Kn9fKnAXuSgS21Vg&#10;KsSQZyJHJdhk5YmezScnx0ieqqFrcYo292KXY3B5qykpF35R3aY1BVaZ8L1dE/R1TzLQMy37k3S1&#10;jdPSMESd8N1yb6uMYS2mfC85YmOzMm1kpBeQkWFFl+0gJ89Jjt6FLr+YbIObXHMZeQWq908NuY4G&#10;couayXa0oLO3km3vILuwk6yCdrLMLaTr64hNcxMeZyEsWmmhbAJC0tkRmIS/cK6AgFiCVLayCiyH&#10;JREfKfMvNpMU0ehqmxCTIXMji8SkXBkTE7mqzF9ZM3VtI7QP7aJzbA9dE/u0befIPF1Dc3T0zdAq&#10;vKm1ZYjWZlWzeJAOVe6idYge4VZ98r/9rcN0N/TSXNlCfVmdFtyscfu0ALMKNFeqoKd6okDgU/W2&#10;ZXxdFofwqCLcsnVZ7Hhl7L12JyUyPu4i1ejOjVP+zm5VdYpVprMHZ6F8R0k9PfJ7/R3j9AnXGGgd&#10;Y6h1UmyaHKPKLnbWim8qx2N248izYdapMh568lU5hFyz+BWZg+J/Csz/f8r+OjquK1v7RvtQY5jB&#10;cRzbMTOjmJmZmUulqpJU4hIzM5PFsmxZlm1ZZmaH052kA91Jp5NOdzpNh97zu3OXcvqcd9w77vi+&#10;P56xdu2iDWvN+TxzrzVnCIH+0iciEsX3pJKcoEGtEp2YmkGGUg9ASbeakkNqQjbJ0XriwzOICxft&#10;GqolSnxtWGCy+PRY4XcRogHDjPCW++rjGUGA8MEI0bjx8RkkK7+Rmvd/IUWVj1r0UVpaIWlyPXVy&#10;DXWZJWjlmqal5ctncklKyCRWzjVc+r+f+Dkv4QEeNu64iFZzUFLEmFiLbrPD29YZfwd3QtyVWf0y&#10;hpSaRMFRxIfGkBihrBBKlnPRkZYi5ydQAsxqea2S7WThLKmpmWi0eYJ8VHIPUzUG0uXaZufVUlDU&#10;JDaym7qWUeGEk9S2T1PbMUN1+wyVbdOUt01S3DxGfv0wuXXKCtthMisG0ZUMosrrITmnl5TcflQF&#10;w6QVjsr+cbQlo4IR0ooGURf1k1rYS3JeB/FZzcRlNRGtqydMVUVQfDm+UUV4ip71CM7BPSgTt0Cd&#10;IE2QirtASc3mF6YhSvRAkspAaloxmvQKtPpaNBm1pAlS1BUkJBcTHZtLmNy7AIWTe0Qa75WHWxCe&#10;7kHGvhDgHy79Qel3ykREpRBjkvEBhypJeF2aUqw0l+ysAnJzDOTnF2EwlFBcXEFpaaVwnDqqq+pF&#10;uzTIdr0xl3thbplACS4r6W6lv4r/yE5XUmekG3O+K7VkogRLhR5DjVC2QwKVALMSXI4zwhhgfuK5&#10;ZSh4SvD086/wjOD5F181BplfXS7GfLkQt2Vb2CAkdd0z61n35Aq2PvccbntfIytiB4O1Flw4bsc7&#10;D+356ON9/Pp3a/jsm2f45Nsn+MV3T/HOn17m4XfbuPOdHde/C+Lyd4lc+C6HxT83cubPY5z+6yIn&#10;/nqLoa/vUPzwPMHTo1g0t7GloIoVqjxejtSzMjyLTeF5HIgwYKs8EYgtISKhVG5ADZk57RgqB40d&#10;pqJnksKePrRCxoIKUjGP82KjhwnPHlrH47te5zElwCzC/+mNG3hm3Uaefl3aVet4ZuVanly+msdf&#10;WbUEOfcnjJDtl5bw6Iur+Jngx8+v5F+eWc4/PrVsaRazElx+VEmVsUz2vcaPnl3DIy+s4+llG3l5&#10;xVZWrd3Dhs0H2LPP1vj079BhZ/YfcGDvHhtjkHnvDjMO7bYwElAnaxG13mHiuFPRisjMVOeIITQI&#10;0SgkSwawKiWP6KgMfHxScHKJx8UjBd/gXIIjK4QgNBAZ00FsTA/q5FEaK28y1v8xp4//ngsX/sbF&#10;m//Jhfv/h3Nv/icL7/wH8+/8G8ff+hvTb/yF8Qd/Zvj2H+gTUdd98Qs6F35J1/y79Jx4wODcXfqO&#10;XqNt+LSIsmNyrXuJTS4iRMi+Igr8xSEFhajw9Y83VmG3tHVl734Tduzaw/YdO9i6ZSNbNq9m2/Zl&#10;7Nn/LLbOzxOTupaK9gMMnrTh9H1XrnzoxrVP7bn5hSU3vzLh8tcmLH5lxdnfeHDmV8Gc/CiK2Xfj&#10;OX5fy9S1DDkuIXDtAaTmuxIcb42Dxx4s7bZjbrkdC4t9IioO4uRwEDfnwyKMzPB0tREoee7cpRWj&#10;7SJO09ZDyJMzO/fYsmGbBa+s3cfTy7fx0xc2y31czw+eFDyxWdod/PDFg/z0VQueXu/Eyzu82GAR&#10;wV5nFWbeGZh56XEMKcYjWoheXCO+CmIb8YyoxjmoBBtjLuYsrN1z8Q6tJaNwVozdLdoGHtAz8pDu&#10;kbsihq9Q1TxHZoFybSsIjcojKCyDwGANAeK4AwJS8PdNFGIhBltp/ZLF2Uez39SLLbsdWLvNmjVb&#10;7Vi73ZnXNrmwfJ0XL670Z+eBHPyCx6is+4Dh8e84tfifXLkNF2/9GwtXvuTkhQ9F0D6ga+gUZbVK&#10;wb86ImIyhaTE4eIahYtLlBCZeHyln0WFZKFPq6PC0E9T1QQdSq7MuqPUlI1SolRWTWsgS9tEUW4X&#10;VUUD1JUOUV82SFPlCM0i5Jtqpmiun6Wz9Sz9fVfp7blKV+dlWlvO09FxlcmJ95gYf9c4I+3ypd9y&#10;9dpvuXXrK9566w+89/633Lr9MWfP3mFq+ixtbSNkpJcQEyP9zy8OV+dgHL8nQ0oRit17rNi85TDr&#10;1u9j7dr9bNxkKuTFlt27HNm9U7DdgR1yvbZvtWWn7D9wQMSgXRAe7tFiLJPFgAohSy4lR1dLUV4r&#10;pcVdGApa5T+rSE4yyBjMJFj6vad7pPSzEPnfYOl7wRw2D2Xv4VDWb/dj3fYANu4KYffhWHYekntl&#10;ES+kXSPiWkiYZ6pRFIRHauW30oTYKU+jE4QgaMjW64X85VCQK04hM1scRLo4Cq2Ma630Cz2eUQbs&#10;oirFtjVzOLkfi4yjeJRfIqDmBlH114mvWSSx9CixWZ2EJBXjFazCyVWEvbkTlqau2JgrAflA7KxC&#10;ZBwk4O2Xjq/YVB9VAz7pXfhnDROWf5zYsgsk194lreVd9H2/pOLYV9QvfEPz+S9pOP0h1Ufvkd89&#10;T0pRJ2FJBRyy9BJx78yWbY7s2uWNuXkcnp6F4kA7Sc2ZIqPiDHlNlyjsvG4MLhu6b2PoukNGw2VU&#10;5WdIKJzBN6kBMyGiOw56s2eXA/s2mrJzxQ52Lt/ObsH+Vbsx23AAq20iSPYquXeFoDh6EiYEJUIc&#10;bYRvpCCO+Ag9Gak1lBcO0d11muGxSwxMXKRv+gK9xy7Tf/IOg/NvMSZ2buLUZ0zMfczI0Tdp7jlN&#10;fkUvCWmlRIuNS1TXEhZfKuQ5AxPnWCzcE7DyTmKPbSBrd9uwevMhXlu7k+WrNvPKynVi719nxcrX&#10;WbtmLVs2bZD+tYGdOzayf89WIw7t24bpwZ3GILO1yR7szPfjYHVA7P4BY2DZyeYAjrb7jXCyPYCr&#10;3UE8RagpwWUF/k7K7GULotxsiPdwINnTiVQvJ9J9nMj0dSLb34Vcf1cKA5Xgsg9VEf5UC5TUGE0x&#10;obSJKGyPD6c7MYo+VRzDmkTG0pOZzEplJjeN4wVaThal/x2nSrM4bQww53C2Mp8FZSazQEmbMS/t&#10;bFkeU8V6xgozGVGCzHk6+nM09Gan0ZmZSrsSbBa0pC+hSaeiUauiQZtKoy5NWg31CnRLqNOmUZOW&#10;SpU6lYqUFEqTkiiKjyc/Olq4Rjg6JdAc6E+qvx8pfn4k+PoS5+tDjI8XEV4eBHu44qfYeScHPB0c&#10;cLdzFILuLHCVa+mBiyJMbLyMucx8HAMJdA4i0DGAIMcgQp1DCHMW4SiIEhIX4xlJtGc4MUL2Y/0i&#10;hPgrS2IjRGhEkiDCI0YRG2HRpCSkkpWRLzaihuamPmNwubfvuNi0GeprxTYW95KjbxGSXEW0cJgw&#10;IZsBPhoRqyoh+EkEeCUbZxdHBaWhis5EK8Q+K0lPoSafMhEjZWLnSowopSSznOKsCiqLGmlp7Ke7&#10;WwkwzzM2cZ5jJ25xeuEtjs3eZXziOgP9izQ3TFOpFCPR1InQKCA+TC/HniHCKZ0kQaL4b2WFRlRw&#10;ioiOREIC4sX+JeDnHS+2LQZnhwjsrSKwFJt2aLc/ezZ6sm21MxtftWXdK2asX27C5lWm8p4zkUFa&#10;qoo7Gek/yfiRRcaOXOT4sXvMnniD43NvMnvyLU6f/TmXrn4qtvxL7tz5WvA7sfFfc/3GV1y++lsu&#10;XP6SxUvKbOXfct4YWP7GGFi+cOMPRly8+a28VvBHeU9w9VvOX/kDZ8QmTZ/4gLGZtzly9AFHjj1k&#10;dPYNRufeYvL0exxb/JDj5z42ppaYOvVzjhx/k67RG9R2LZBbPYYqv52k3AYS8+rEnjWgre2goHeU&#10;iqmT1Myeo37+MvUnr1I7e5XKmSuUTl0le/gyia1n8C+ZxC6tnT0hRawT+/6KaRRP7/QxzmL+8Uoz&#10;HltjyrJd4mvsfLEJiidIRFiKiB9D8yhNgyfpGV+UY77EUbl/J868yclzHzB34ZfMXlKCyr80Ylau&#10;2ezVzwS/ZvbKFxy79Dkz537F1OlPmJj/iPETP2d87ucMH3uLpv7LGOpmyCgfJlJbh0toJo5+agIj&#10;c0hOFcESX0BSXB7J0qoSCkSEZhlnC+kSk0VkJ6NJSEIdnyjiLp5EGXfKDGY/T0+c7R0xPWzOzl0H&#10;Wbdpl9i9rSxbvYnla7exYsNOXt9+gC37LdllKtzWwoW9Vu7sEey19WS/vbfAlwP2fhyWcWfmFIqV&#10;i/Qtjxjc/VLwE/EUJHwyPCGXKLXY3dxakgqbSSxsJbGojQh9De6x2dgFq7H0SWSPfQjrD7qxbLMZ&#10;zwu/flls8Co5pu37D4sPtsTcwhx7e1sc7KyMM5jNDh/kwJ7d7Nu5k0M7d+FtY0+A2AZfKzsZ475o&#10;YmNJio0QYRxFSkqsCGhlRnI0sdGRRIaH4++jBHQ8cHdyx8NROLq7L9F+wcQFBBMfEkZCVBRxgrDQ&#10;MPz9Rfh5KA+qXbBQZn3tt8DZ1h1f1wACPIJJiEyV66oTQRiLh0cI7u6BwiUiUSeoaa9u4khrN7P9&#10;w8wPDrIwNMSZ3m5Od7Ryqr2B0+11nGyt5nhjGUfrSpiqK2WytoypmhJjkHmsPJcjpdkMFmfSW6Cj&#10;O19DR66a1mzV/wSZlWCyPoUGBVlii41IpSFbLRCbnK0VpAsyqc/Kok6fTU2GnipdBpUaLRWpakpV&#10;KRQlJ2JISsCQGE+BIF+QmxhHjpL2Ii6a9JhI0sRmK/mXk0IVRJAcLtc3MlrsXCwpMXHSx+JIVRAX&#10;R1q88J+EeOmHymxOZaWIEmxOIStVQTI56hRyxTfkpymBZg1FOp1ACSwvBZiXXmv/DiUIbZzprF/K&#10;1VyTk0ldnp7GAj3NhqUgc5sSYBZ0KG1BOh0F0uZn0Caf6ykuYLi6krGWFsZ7+pkZnaOlqQNDWTr5&#10;lRHU9kTSOhZB11QoPROhwqEj6O6NpbUxhprSCAr1/ugSPFBFeUkf8SEuyJeYAG8j4oJ8SAgJkOsR&#10;ijomWsZdkpyvlmxtNoXZJZQZKqguqaGxqpmetgEG+6fEzs8xJnaif0w4zOg5OgZP09YzR3XDKLqs&#10;OmOxtAMmHmzZaSV6U0mPYY6LkxdK0a2C/EL6+wcZm5zmyPgM7T1HaO0apLpOOG222AO1VvR0IgEy&#10;3j1DQ3Dy9cLG1RFbJxtsHSxwdLSQPm1PcIAnUWEBJESHSh8OJS4ySLiyH0rKjNBANwJ9HcVW2OLl&#10;YoGbvQmOlsJnLA7gYnVI+Isl4b4u4je9CA9QdK4DPq5WuCifs1VmL5tibXHImNZm//7dcvw72LVj&#10;Czu2bGbHpi1sXa+sTFzPqldf55WXX+OlF5fz4gvLeO6Fl3n62Rd48unneeKppcDyY088xc8ee5Kf&#10;PPIEP37kcX7400e+DzD/jH/5yU/4xx8v4Z9++hN++MhPeezpx3jupaeFw73E65vWsGH7JtFV29lz&#10;aB/mNlY4u7mJ5g7A1ydIfHeYnGcEwX7RhAbImJexGyGIFl4Qq3CDkBhU4UmkhieTGpqMKjiRFEFS&#10;UByJwTEkyGfigkLls8HCJwLEjngb06qE+ywhxNsTfzdXfJydBS7f1xPyIMDThyA5hkDvAPwF3h6+&#10;ons8xM65YGvrhI2tM3YO7nKsYqt8QvEJjCJEKbYWk0pMrIakRD1pqjwydUXkZJYZA83KzPj/DjCr&#10;k/OJjUonRHSNr1es3O9IvDyj8PKKwtsnBj+FGwRJHwlKEu0Sj4foLjcjEnDzT1oKnIVo8AgTPRGR&#10;RUCEaNiIfALCcvEPzsLTNw0nt1is7UQrWfhy8JAL+/bbs3efDXv3WAosjCs8TA/ZYWHigLWpI3YW&#10;rsKP3Y0zYe2tPURr+eDiHiTnFkuUcCRtXhW55S0U1HZSUNdtRH5NJ7kVrWSXNBkDzBlynhlKEDqj&#10;WLRVKYa8SsqKRMcWN1BRWEe5fKYku5w8bZ6MwXQ0cSoZs0qQWe5ViNxX/1AifUVbKMFkLz+C3Lzw&#10;c3Ixwl/uj5JHO9DdnUAPgZfcO28vY8pEZVWKkjYxLDiKGEXfRalIikkTO59BuiqXrLQC8rVFFGaU&#10;YdAWk5OSK7YymSjhmyFugfg6KgXdXHGyUOr2WAkPsxMf7ISLg3BZ8UFKIT7//5UKIToiRvyVUg9L&#10;mUmdiipeS4pSGytaLxDfHyWIyRXkkBiTRXx0BjERWhnPauGlGjk+nfCCLNJSC0XnlpOTW0+BoYWi&#10;4nbKKnqoqRuioXGUxqZx6upHqKkfprp+SDBIVd0A5dW9FJW2UVDYQG5eDdnCU7P0ZdK3hGtEqwlT&#10;ZnG7+OJh7YS7laMRPtJ3/Z08CHL1IcRDSTMTLAgh3E+ueWC48FIZU+FyTjHCR5LT0GqUAn/ZpKeL&#10;Ltbqpc1Fl56HKlXOJzGdmDgtMfHpJCRlC9fJI004c1Z+HQVl7ZTU9FHeMEyF8K7K1jGqOiao7Bin&#10;QlDcfITsaiXVRSvJuS0kZjUTn9lCbEaroJ0EfZfsV4LJfUYk5naTkCP7BTHy2cj0OiNCUyvxjy/B&#10;J6oIj9A8XAL1OPun4xKgEcj4CFLhKXrcR655QEQaIcID4uW+a6QfZMiY1Ocos7Ab5Jil7+Y1oc2s&#10;JVVbRYJo0SjR/sHyGz4esbiLRnGy90fJK+7hHixjNVhsk/JQQwkwJxAfoyZR7r8qOYM0dRYajXLN&#10;lMKI+cbUIrl5SpC5nNLSGqqqG6kTP1Bf30ZNbQuVFfVUlNTJGKmmuKCUwlyxFxm5pKszUCelCU9S&#10;UmXEir1XeFGQ8aG7MoM5XOxeZFi89KkUYiNVAqVN5gePPPMijz79ohjZJTzx9Es89awYbiXI/PIq&#10;XnlpLate3Mzq57ew8ql1vPrEcnaueY2kCCuGe8K5dSOR9z+M4IMvnPng6518+MeX+eC7n/L+n/6F&#10;t/7yY+7/5Ulu/3k9N/9kw7Xvwrn8nZaL35Vw7k+dLP5lhrN/u8ipv91k5k/36f3NbYoeniVp4Sje&#10;Qz3sNRSyNlHDBrkRu2NzMY814BJVgG9kNqER2cTIgFGWgeYUtlHaOEhpxxDZLUJKqwpw10WxJ9ie&#10;FXa7+Mn25Ty+ay2Pb13Lk5s38MzGTTwrDuv5dYLXN/LcynU8u2INz4rzUvDM8tU888pqnl0ur19Z&#10;y9PL1vDEy6/z2Euv8+iLq/nJcyv4l6df4R+eePl/AsyPyfbjy/nnp1by42de54mXNvDiiq28tmYn&#10;m7YexsTcDSs7fyysfTA19+DAQUf27rZm324L4xM7i0PimF39jDl+1EkZ6LX55GUWU6AsbVGWAEgH&#10;VCUXCOFVAsypOLkm4+ShxtM/H98QJcDcilo7TlnpedpbHnBs4gvOn/4TVy/9K1dv/DuX7/w7F+7/&#10;O4tv/htn3v5XTr7zrxx7869MP1QCzH9h+NYf6bv6NV0XPqdl7n0ap+9RO3yRxtGLtIyep16EY03X&#10;DEUNR0jUlYuBV2b46QmNFnEQnoKnXxSO7gGYigHZvusA6zdvY+Omraxfv0mwgc1b17Fl+0q273kZ&#10;n5DdZBQ5Ut3tx/hiEvN3VSy+ncKVX6Zy/fM0Ln2Rxtlf61j4LIdTvzQw94sSTr5XztzDWmZuVtN/&#10;qoDK3iTSivwISbDDPUAIitMurG22Y2W5F3vbQzjaSWuzGzsrgeV+HG2UAhKOeCiJ6J19RXx4YWHu&#10;Kg7Onk3bLFm1/hAvv36QZ17bz6PL9/HkysM8t96OV7Z5scdBhamnHptAA45hJbhGleMWXYFzRAku&#10;kWV4xFQbA8ye0bVLiKrBNbQcxwADtt65WLlnY+9VSEBUC+n5J6hquUVr35t0Dr9Jx9B9Wvtv0tB5&#10;kbK6E+SVjIlj7EWlbSQ6rlgceoYYkGRcnGOFMMaKs0/FPzDd6LDtXeOFCMZjZi/k0jKcTbt9eWWN&#10;M0++ZM9TL3tx0LKU2JRTNLb9islj/8bilf/i8m0E/4fz1//AogjWM5c+YvrkPdp756lpHCevuJPI&#10;2AK8RJS6e6nw8EzFzy9dCEolpUVDtDefpLt9gb5uJT/yebo6FqmumiZH30leVhclhgFj0LmhYoy6&#10;8iNCtoeoLTtCfcUEDTXHaG44Q1vLBfr7bjEx/hYn5z5m8dxveffdf+ett/+Nt9/9Dz78CN7/xX/w&#10;7vt/k/av/PyDP/HwrS+5cfNDLl56m4WzD5ieuUx3n1zL2iEKizrEaDaTKUQ7NU3GibqUsKgMIVuR&#10;HDL1ZO9+V8zMA7CyChHBGYKPZ7IIPA1+vmKwvZNlPCUa4eudQFiQRoR3IYbsNprqpuhon6Ord4G2&#10;rtPUNBwlv7iXVE0NUbH5+AVq8fASx+GlEbGsYb9lLDtNYrH1KsAzvF7QgJcgIK6d4MQuAhLaZLuR&#10;gJgKgqMLCI/Jlt/JIEoccIgY6KioOJKTReiLkMtMz0SnyUCVkkFyUqY4Tz0hMfl4xpRjG1ePSUI7&#10;+1MGOJQxjV3xAs5l5/CpOEdg6UlCC8YJ0XUQlFSBX4QeL/943NxCcXYIwdkuXAh9FC6OQhI9UmXc&#10;poszzMVL7q+PppmAzF6i8mdIKjtPavUt0pvepKD/lzSf+pbeK39h4Pq39Fz6wlgcVCkMqq+fECdc&#10;i4NnPHsPebNmvT07dgeKjUsSMmggVM5dlT1Bbu1ZitouU9p1g7Ke25Qo6H1AVvN11NXnUFWdJqFw&#10;gmB1I55RKJIuAAD/9ElEQVRh2TKWgzmw3ZrtK3ayY/k2dgr2rdqJyfq9WGw9gMM+c7ysnQkQghLi&#10;7kOYpz/hXkFCBCNICkszpnKpzOuko2GKI4NnGRpZZGDiHD1TF+k/cYchJcCsBGhOfcnUid8wfuwj&#10;EYnXqWyUvlzYSY6hi9yiPrIFOtmO09URoaogUPqGS7AGE8dQdglJ3rDdnNfW7Wb561t4+bX1vLpy&#10;PWvFr2zavImtWzexXcTKrp1b2LNry1KQef92Y5DZ8vBubC2WAsyO1gdwsj0o90XOy1b2GQPM+/8e&#10;YPZyOIyPo4mcqxlhIspi3O1IMgaXXdF4u5Dp50KOvwuGIHdKQr2MM5eV4HJtVCB1AiUtRlt8hDHv&#10;cldiJL3J0QykxnFEm8B4ZgrTWanM5mmYM6QzX/Q/OFOaxUJ5DgsVuSxW5nOu0iCtUvTPwKlyJcCc&#10;y9GSLCaL9UwYA816johwHy7IZCAvgz5BT24GXdki4rPSadPraMnUCpQ2XZBBc0a6EY2ChnSdEfXp&#10;6dTq0qmRcVCpVlOWkkyhEsCIjSIrKowMEebasBBSQ4JJDl6aHRYToBQH8SZYIfgiyHyc3fAWAeap&#10;2HtlJogyi8I5AC9npVCniC9lBq9vAjF+ScT5p5ASkiZCMFWEoIpkI5JJDEyU9+JEBEYSqcxW8hXi&#10;6xdGdEAEcWExpAiRz9TlUVxUQ1NjL319R40zioeGT9Mt4r+udoLi4kHStW1EiZ9QUsZ4uGXg5KTB&#10;wVGNk2Mqrk5iY11TCPLViXAXUhwvIlB8a36agSIRHkUa4QDqQvJFBObLdnZakXEGTLkIKCXHs5KG&#10;o7qmn87u44xNXGRA+nr/wFl6e0/T3nqcuqpRIYkdxhUmGapKEVEV6FMqyRIynKWuQivkNUW4VWyE&#10;MntJhb+vCEgvsQ0iBp3sI7G1jMDsYAj7d/qzabULrz1vyavPmgoOsfrlw+zc5CB9OITkeAO1lQMM&#10;9JxgsE+uweA5xiduMD51m4mj95g6/pC5M+9x/sonXL/9JTfvfMWtO7/jxq2vuXbja65e/5oLV77i&#10;vJIGQ5m5rMxYNkIJLn/LhZt/5IJwlAs3v+PizT+J//pO9i/h7JVvOHX+C+bOfcbsWSVH8QdMLfxC&#10;8AFHz37EsXMfc+LCr6T9TF5/wvj8Lxg6/ha9k/eo6z1PXt0kmpJu1CVtpJa3oa3vIr93jPLJE1TP&#10;LlJ/6jINp67ReOo69fM3qDl5i+Lpm2QOXyah5RQBRSPYpzZxMLSQLW5aVlnF8OQWV57c6MDLu1xY&#10;L4J6v/gi+/BUAtMKSTA0kSN+q7LjKE19c/SNnmN69hYnF97mzMVfcvrKp8xf/5ST1z9h7sYnzMr2&#10;7PVfc+L658xd+w2zVwRig4+d+zWzct7zF7/k9LWvOXlFbNmZj+iW82ofu0HdwDmyqsZIze1Cm9NB&#10;emYrKeITUuKLRYSWiggtIzUhH22CmvT4JLQCJcCsiU9EHZdgLPIbERiMj4wnJxsHDh80Z/vOg6zd&#10;vJuV67ezQrBy8x5Wbd3P2p2H2bjfiq2H7Nh2yIGthx3YLNhi4sQ24b47rTzYZe3Fbitv9tn4cVhZ&#10;7eMUjr2n8Bq/RDyCUvEO0+IrwjcwOY9AEbq+KQa8kvJxE0FsI+8rwWUT1yh22wTKb7uzcocVr2w6&#10;xMotB1m/Uyn0ZIaJhQ1mlpbiP6yFC5phbmYqx32Q/bt3s2/XLg7s2IXFrj047T+Iy4HDuJlZ4GZt&#10;JfbWEicHaZ2scXa2wdXFHndXJc+pC27Oiqh3xcV+qdp9sDHAHEKMfzAxQaHER0Qt5Uf1C8LdwxdH&#10;BzfjiiGloPee7YfE1tviaOWKs40SKAon2C9OOEgUbi7KLOYwEfkp5GjyGGzpYbp7mDNHxlk8coSL&#10;I0e4MNjH+d5OznW1stjZxBklyNxSw7GGSibrljBdW85UTTHjFfmMik0+UpxDv0FPT4HY3Vwdbbla&#10;WnOUdBlK4b9UGvRK8b806rPE1n6PBrHPChrFVjfn6gXZtObm0paXT4ugOTeP5uxsmrKy5PuZVKdr&#10;qdJpqNSkUa5WUfo9ilTJFCQnGgPN6dFRqMOV2cvK6o9wEsPEN8u1SoqKJik6huSYWIGySjPOOGte&#10;eaihNgaaE43QJiWRLnwoU+y/Xn5XCThnp6aSl5aGQasV6CgUP6FAeV2g0RhhMAagtZSILykXP1OV&#10;lUGNEjBXAsz5cm4Felrl+rQVZtKhzGAuVHJWa2jL0dKcpaFRrk1TlnLN5HMFuTSVFFJbmi08M074&#10;QTgDR2MYOOHP2IIv05d8OXohkMn5UAZHQ6ir90KfYUNirAnBPvsJ9LQg0MOBYC83Qr09CBcfFRXg&#10;T3xIKMnKjO6YRPSp6RRk5FNhqKK1roveNrGjnUcY7Z9gevQERydPcXTmPEfnrjI2e+17XOfI9CV6&#10;jpymqn5YuKQeV89ozJTxdUDJn2pvTJ0QH5tAYWEhvf39DI+NMzA+TVuP8PHWXqrr2sjOL0GtyyZB&#10;pSFMxr2f3B9Xfz/s3N2wdRXb7mqPm5ezaAB3wsMCjOkHY8ODBIFEhymzl33Eb3gQ6OuCt4ctnq6W&#10;orNMcLA8gJ3ZPhzND+Bua0aI8JU4JdAe4k1EgJv46f8OMJuKNjPFztoMS3MTDh86YMyfvmfPLnbt&#10;2MqOLVvYJlp905qNrBGdvuKV13nphRW88MJynn9+Gc88+zJPPfPS3wPMjz3+NI8+/hQ/fWwpuKzg&#10;Rz97jB8pQWbBv/zkZ/zjj3/KD36kBJl/yg8f+RmPPv0oT7/wJC+9+rxwuRWs3bKGTTs3sefwXqwc&#10;bPAO8CMwJJzQ8BgiI5OJjdWSkLDEy5WibykJ6ail1Ypu1wnSEzJJj8tEHakVfqISTiFcIiiB+ODY&#10;pZmwIZHEhoYbZ67HKNwl2E/siNgUQaT8V5CnJ36ubsbgsr+7p9gML+lH3gR6yXF4BxDos5Saz8XZ&#10;HXuxSdZim61sHLEVu+OipA4UruITFE1weBIR0SqiYtTGY05O1KNNzUevUwq7lhsDzDmZ5WQIz9Co&#10;lJUaeiKEOwfL8Sp1ZEJCUgiLSCUyWkNkjE5aregqjfyu6KagRLzkM54BSYJkvEPU+AqHCIzWE6U8&#10;xEwW/5JSjiqpjKT4IqIjs5Ym5XhEC+8Jxs7GF2vxCTYCa0tXgQu2YiPtldQLAidbd+lH3qLX/YS3&#10;Kflmg4xBNKVIbZQy2zizhJySRvKr2jHUdWNo6CGvvpuc6nayylvIKKpHk1OJRl+GRleEVltAhs5A&#10;tr6EovxqSgtrKZG2OLcSg16pJZRDepJW7E4qyVHxJCopBoLDhe8Fib33xtfJFU87B/EV4hvEv7hZ&#10;WuBpY4mPvVLU044Ad3u5T84yDtwJ8vcmVO5rdGSk+FuVcWaxLi2bdPkPbUo2uuRsMpUgc2qeQI4r&#10;KQeNXN8EZaWykpbS2RcvO1c8bJ1xtrKVcWSGtamMEflPJ1tb4bJOeLvKmPMRzhsYQmRoGLFiSxLi&#10;4kgSu6lKVBtjSJrELDkf8e+JhQK5xwJt8hLSUgrlc/nC23IF2d+3eXK/CtFpq9Dr5doaOikuG6BC&#10;OGSdaN+6+mlqRRNXVI1TVjVCWfUIpXVKLalhiqoHMJT1kF/SQV5hMzl59WTn1Mg1LxY9nUFkYCxB&#10;cm5e9sLJbVwEznhLf/VxdBd44OXoKfDCx8VX+LtSkD4IpbC+UhQ7XMZLpNyP8NBowgQh8jokOIKA&#10;gFB8hZN7eAbiJNfM0UlJOxWEh3cEfgFxhISriFX6vPTzgtIWiqu7qGgcoLJ5kKpW4V9iZysEhQ3d&#10;pJc1kpxXbVw9Fa1TVrRVEKoqJyi5nJCUKtmuJTytgQhtA5G6emlFDwrCNDUEKp9LKcMn1oBraLbo&#10;w2wcAzKx9UrDyj3JWABTeahu5xFpzBPuHZok+l9NpNiNlLR8dBnF6LPLyJL+qqT5yDE0kl3QRFZ+&#10;s3FGc6KqhOjoHBmTaXi5x4tmCMdJ+JOdrT82Nt4CTxlTvri7BeHnq1ybeCKVQG9MGnEJGuITtSSl&#10;ZBiRnKonVZnlnlFAbn45xaV1VNW2UVvfTo20VVUtVFU0U1neKKilrLgCQ26h2IwsUpNSiY8W3RQe&#10;bXyoESY2MTw0Ul7HEhedZJxNr6RdU+rN/Dd+8OOnX+Qngp8+9T949OmXeeK55WJ0X+P5F1az/IWN&#10;rHh+i2ATK19dh43tYcpr4pk7n8vN97K492kMd37twt3f7ubeNyt4+IenePDHx7n7x2e4+adXuf7d&#10;Xq58683Fb1K58LsiLnzTwvnfj3Duj/Oc+/NlFv56k5N/vsnk76/R98VFGn5+hoLrM0SNd+BYUYx5&#10;Rh42IrhcVAZ8ZVCExWWLwcwWw5WLTlOOPreOPDEqOdUtIhDKCMlRY5fozw5fS16x3MZju1fz5O4N&#10;PLltA89s3szzm7bywsatvLResHYzL67ewEur1vPiyiW88Nq6/wvPr1jHM6+s5YlX1vD4stX8TK6L&#10;Mcj8zPKlILMSXH5U8MhLgmX842PL+dkzr/PMso0sW7mNDVtNsLCVAeAWjrN7JI5CLO0cArARwm1h&#10;5oz5IVtszB1ECHsR4B0shFOIl4hXbUommdo8ubkGtCJMkhLyxAGk4+Ojxs1TybucIUa+CP+wemJT&#10;BjGULNLe+SYzM1+yePY7Ll36K1eu/Y3Lt/7GxXt/48KDf+Xsw79y6o2/cvLhX5i9/2eO3v0Tk4JR&#10;EW9DIuz6Lv2GVhFg9VN3KR9YpKx/nnIRQdX9J6jomaK4ZZjsqjbSS+pR55URnZZFtBAkZ98gTOwc&#10;2SrE/fXNW3lt7XpWr9vE6+u3CDazVinOIGRhizhuK4fDBES7os4Po75fz9B8Ccev1XHurU4ufzjE&#10;4oejnP7FOPM/H2PuvTFOvD3C3JuDcrxCwG+0MnC6gppBHfrKCGLTXAkMt8TRdacIio2YH9iMjaky&#10;Q3ArFgc3GV9bHNiG1aG92Jtb4KIYNydv3JQq5zIwzY0zXu3ZutNOSIUjuw77ijGIw1qMg0NADq5h&#10;xbiFl+IeUYartK6RZbhElOIYWox9cAH2QYJgg7SFOAQV4yhwkHti65svv5GDhbsecxc9Vm75eIXW&#10;k5w+iaHyMrVt974PMr9F15G36Bl5Q9p7dAzcpLXnCrXNpygoGUGtaZa+XibkLp+ICIM47hrU2hY0&#10;GW3GQHRB2ShZhYOoMrvxDi7GzF7Lxl0xmNob5L/maO7+hKGJP3Ji4b+4dBOu3RPc/y+u3v0LV+78&#10;nssi9hcuf8Tk7F0Gxi7T2DlHXvEASWl1xCRVEhFXRlhMKTp9B00ipkdGbzMx9YDpo28yPfMWY+Mi&#10;ZrvOi9M5SlnZJGWl41RXTFJfc5T6ygkqioaoKRuhrnKKprqTdLZfZvTIG1y59HsePPh33nsfHr7x&#10;n7zz3v/hw4//i/d+8X94+73/5K33/o233v2T4I+88c7vuffGb7l991dcu/kpV25+wsXrHzF/7h1j&#10;9f3J47cZnb7OyNRV+kbO0zV4hpauORrajxmXE6ZntRAXX4qvvw4XlwQRdcl4eafi6p6Ig2MUtnZh&#10;4qAixEiHERKQik5VQbGhl+bmWdq6Fmjtv0zzwFVqOs+RXzODtkCuT3obYUk1eIeX4BZagnNoOS6R&#10;dQSm9ZNcfJK8lpuUdD3E0HqHtLJFYnNnCc+YICRtUJxWC2GJcm0TCohNyiNVnW9c6qPV5ZCalk5y&#10;sooUlRpVqk7aDBKT9cTE5xAaV4hXXCX2CU2YJHWwN6WPg+kTWBTMYVM0j3PxKTwMx/HJHsdf1yOO&#10;r4mguFKCwrPwD1Dj7SlE0FOFl6eQQR+dOOgs/EJy8Y4sELtaQaBaHKi+hyTDNOqyBbQVl8msv01B&#10;x9tUjSqFQH9N89wn1B9/nzq599VjtynqPIu27Agx4ni9wwqwclJj5ajF3i0Hn5BaGZ9Ktd05Slou&#10;U9F1g6re21T33aGy965cnzvkNF9DW3eBtJoFUitmSSuX+1U6iE+wlv17Hdi4YgebXhWRIdi9ajuH&#10;1u/GbMs+7PaZ4Gltj7edEx429saKxP5OSo7DYFKCksiOy6E8o5bmsl4G2mfo7Zqls2+eTukfvdO3&#10;6Zt9k+H5jxmb/5Lp+a+Zmv+cI8fepXf0qozLM3QOnKVn6Dzdg4u09Z6ipuWokKlRIbXdpGbXE5Ni&#10;wDswGSf3KExtfNh9yIk1Ww+yZste1m/dI/ZuqzEf6MbNW5YCzds2sXvHFvbt2cahfTswPbALS9O9&#10;WFvsE2K9X4j1QSEMB6QvCqRVlqS62B3Gw9EMb4GfINjFkkg3W+JFrKl83ND6eaD39yA30B1DsIcx&#10;uFwe7kNVpB910UpBvyCaYoJpiQujMzGS7qRoY3C5LyWa4bQ4xtOTmM5SMSP+8kSBjpOFGZwqzuR0&#10;yRLOlmWzWJHHucp8LlQbBOK7BecEC1UG5mX/bEUuM+W5HBVMluYyIRgryWWkMJchQy4Dhhz6BL0i&#10;1Lvzc+jMzaIzZwkd2dm0C9oErVlZRjTrM2nS62nIXEKdMdisoUqbSpk6iaKUWAoSo8hLjEEfHyNC&#10;LgZ1dBTx4UKyw8KICAomPCCEEB8RJEJUvV2VZa1h+HspVY+jZZ9se8QQ4JVAkFciwZ4JBHvEC7FP&#10;INQtjiCXKMI9YonyijcGn6P9EokSUhgdECOIFiEYTbyInKQoFUq1ZaV4TmNjH/0DxxibOGucTTx0&#10;5CydPSeFjE9TVDJKekYvcYktBIZW4eVXhpu3+BPfMrwCyvEPLiMotJSoqHKSE6pEAFaSlVZBvlaE&#10;j06IsaaMPHWxtCUUaEvJ1hSTrjagSs4RAplOZJRWbJsyQ6GSwqI240yTltYp2tuP09Z2jKaGKWpF&#10;IFRXHKGm/Ah1FaM0VI7RVD1Og+yvLO6jOK+VbBkrOvnfFBEjsUJmw0MzCQpIJ8A3gwCfbLl+uSL2&#10;MsSvJrJrsxJsdhbYYmUSTJCvshSvirrqYTpajwqO0dk5byza1zt0id7hywyO32B67k0WLn7ElVuf&#10;c+32b7l+6yuu3fqaqzd/xyUlwPw9zim48bu/Y/Hm7zl36w+Cb1kUnnL+9ney/ccl3PwjZ6//gTNX&#10;vuL05d8wf+lXzF74lOOCY+eV9jNOXP6cOXlv9sIXsu9zps9+KuP+A4Zn36Nz8i41fYvkN02jKe8j&#10;rbIHXUMfud0jFI8cpeLoPHUnF2k+dYm2hauC67SevUX9abFhc3cwTF5H3XmK0NJhnMV+mkUUsc01&#10;lVf2+7NsjxdrTQPY6RCOufQl5yi5nnIvo7PrxGaKGKsdobJ1Wnz+AuPiv5QA89krH7Nw7TPO3PyM&#10;U7c+ZV583UnxeSdv/pqTNz7n5PXfMCc4ceULTghXm7v0JfNXvubk1d/Jvq/kfD/n+KUvmJZznzr3&#10;S4ZOvEPr8FXhAeeoqT9GkaEfvQglTUq1CE4R4PEFpMerZRwlGaGLTUQbl4g6Np74sAgRef5ig5R0&#10;D3bGnK5bdxxm7Zb9rNy4hxUbdvPa5n2s3HaQVdtNWLPLnPV7bVi/z5b1+6VVcMCOjYcc2GLqzDYz&#10;V7abu7FDsNvcg31W3hxUVh3Z+WPmGCxiLBJbvzgsfWKw8InF3CceS99EbPxTsPROwMwtmgP2oey0&#10;8GXrIVfW7rJhxSYTVm6S/998gHXbD7Bt32F2HjjE3sMm7D1wkD37DrJzz3527tjNzu072LVtGwe3&#10;b8dq716c5DPOFmbYmR/GxsoEa6tDWFsfFpgaZz872dsK7HG2dcDZZgke9u74u/gR4hVMmE8IoSKC&#10;Q/xCCBZ74+nshYONG5Zm9hw+aM3e3ebs3WWG2UHh96YO8j/OYtN9cXUMxN0lxNh6uQUbVyxW5Vcw&#10;0trLbO8w50dGuTx2hBvjw9w40se1wU6u9jZxtbuOKx1VXGor51xzKWeaSplrrOB4QwXTtaVMVhYy&#10;Vq6kyjAwUGygu9BAW0E+Lfm5NOfl0JibSV22llpBtZI6whh41cvrLBqyMmkUNMnrNrHR7XnZdOTl&#10;0ZmfT6ehgA5Bu2y35+fRJr/XIr+nBKEb5fN1+oy/oypdS7k2jSIlxUVivDHInBq+lBIgMTxc+lSY&#10;sV/FR4rNjlSWjSsFJWONSFAesMckkBKbgEqQagw2S5/8vwLNKnLUavLSNEbka5aQm5ZGruxXYAxA&#10;y75inZKvWSn2t3Suddlyjnl6uR6ZtCt5qgvT6RR0FGppy0sTKLO9lZQigpxUgYbm/AxayuWaNCbS&#10;3OZL27ATYwtOTF604uh1c45eO8T4+cMyzqxoH7Yhr+Qw4VHbcXXbiL3DNmytD4p/t8De1g5n0Ude&#10;rp4ESV+JCIokTsm9n6AjL72IckMdbQ0DDPYcZXRwlvEjc0yNnOTo2GkmRk9x5MhJ+gWdA7PCb+fo&#10;Hj4pXPcUbT0zFJa3ExatE78SgY2jD+ZWMl4d3AnwDyYtVU1lVQXdfd3CZQZo6x+gtqWThtZuyqsa&#10;0GcXolJnEJeUJr+RQEBYNB4Bgbj5Sj/19sLTTzRpiJK7PVj8QjgJsUpBM38iQ3yJDPYhLNCTQB9n&#10;fD3t8RB+4uZghpOcs725cDSzfbhYHcbPxZbIAE8SIwLET/saA8xhvs4EGtNk2OBib4mdXCMLUxMO&#10;7T/Enl37hCvJeN26nW0bRTOu3cSG1et5fcVaXl2mBJhf4zllEpzgfwLML/LEk8/x+JNLQeafPf4U&#10;P1FmMT/65P8EmQX/8tNH+acfK0HmJShpMn76+E95/JlHee6lJ3l19Yus27KaXaIZzW0P4+7nRmRC&#10;FEkaNakZGaK5isgrrBat3URhSTOGwiYKDPUY8usozK3BkF1DfkaF9NFSsaN5JIZqifVPJtI3TuxF&#10;JKE+4cYiv6FybyICguQaBhAVLNcz2O97yHZQIJGBQUQHL6XISJCxkqiMj8gYYsOjiQhZWlXh7uaJ&#10;g4Oz9DMX7JQi3h5+eAfIe6GxhEQmERmXRkxCumgHHXGxOhLjM1CrcknXGIxBZgUZ2iK06gJSVXkk&#10;JWYLl8g0rgyNjVNmgmaSnJotejMfVVqBbOeLXskiNFojuiFFOHoyvqGp+BlnZOoIi80iVglaJiu/&#10;WS48pQJdSgnqBAPxERmEBiRJP4nCzVlsn1OgMVevq5M/rs4C2XZTIP3XzTghQIGP2FRfPMXeersH&#10;Sn+OICpGRYJKjya7lMziOuNs5dzqdnJqOtBXt5FZ0YKuqJ60/GpSs8pQ6YrkuHNJTskmOTGTJOXB&#10;gJKzWJkBrcohPVVBtrF4vCo2hZSYRBKVvPoR0cQpqUkCxcZ7+xpnKfu6OOPjZI+nnSWetmb42Jvh&#10;72xOiKe19Gd7wvydjLnIY6KW6kFp0sRmCX/NyshGn56HXjReujpX7FoGSdFaEsKVNIwq4ZdJ8h8x&#10;xlV1HjbeuFq64Ghqg4Op2A0z8UUWygMbE+wtD+NkY4G7o51wWnciAgOJUWyp9A2l+H9aitq44jVD&#10;K/+nNQiPLCZL7oH++4kF2qQy8fklpCUVk5ZcLNfAIN8rICU+j2TjqiaDcNBidJpaMjObyc0TjmIY&#10;FAxLHx+Vvj5GUfEE2bmD6LJ7UenbSUhvJFZXT1x6PfG6OhLTBdpqktLKSUotkf6UQ5j0lRC/WHxc&#10;xa6If3SzdsXd1kXsgpdcVz+CPISjuwUINxfIdpDiV5WUC/5LaUb8vINwd/XB0c4VG2snrG0Eyqx9&#10;0X7Gmfvik52cpd9IH/FQUnLIOPP2iSJAKaoYmUp8cqb0gzyyDJUUlDeQX1FPTlkt+tJq6SvlqPKK&#10;iM/MJzwtm+CUTPxkvHjL/XGP0OISqsEtLBPPyBzZl49vbCF+cUUCaeOL8I0vxDs2Hy+Bq+hsh6B0&#10;HIQ32wontnBPxtwlTrhNJKYOIZg7BWHjGoyrXyR+YvvDYkXja/IwFNdSXNZIhfRfpVhhZW0fFbX9&#10;lNX0U1jRQ1ZeM+q0SuH7+fj5qIVfBGBq4o2ZmZfAHTNTF8zNXOTaeOLo4IuHewj+ftEEByeI3U6S&#10;a5BMRLRSRDmNqHiN2Pp0EkW76LKKyTFUUaoEles7qWkQ1HeJbummtraD6hplEksNxcWiO0SjqdUq&#10;4uPjiIyMICIiTNpwoqMiiY2NJTlJqe2hJSNdye9cgD5zCT/4JzHO/yTG+Z+e+h/88OmX+PGzr/DI&#10;8yt44oXVvPDCBl59aZuQM0vcvQOJTouiqFPD4Pl8Jm6lM3IrgrZFKyHeO+i9tJGRG+uZfrCF42/v&#10;5cwvHVn4NITTH6dx6uMSaZvl9SCLX0yz+NUcZ353itlvTjL9zXHGfzdJ3xdDNP2ih7J7nWScayZu&#10;rAb/xmJ8SgoJyDUQnmEgUYxdqqoATbJBDJmS/6UcTU6FdBQRakJ4fDSxWMZ4stXbnGUW23hq73qe&#10;2rmBp0XkPyeC/8VN23h54zaWrd/Ky2s389LrG3hZsGz1f2OjES+v2sCLSoBZ8NyKdTy9fA1PvvI6&#10;j728yhhk/vFzr/LPxpnMy5aCzEqA+Wcv8Q+PvMyPnniNJ19Qlk1vZdNWU2wdpPP7xOGjGNnARNmO&#10;FBISLATWCxsLJ2MxBhchBV5u3jKg/AkJCCMhJgWNGFOd8pRDUyQoIyWpUG5uDj7+mSJWc4QQVBKd&#10;1E1B6QLN7Q8YHv+YE6e+YeHSn0Wo/ZVzt//C4r2/cPbBX1h446/MC+YExx/8mZn7f2Lq7hLGRKyN&#10;3PgDQ1e/pvf8Z3Sdfp+22bu0HLtGx4lrNE0vUj92gprhKaoHx6joGSSrpp5A6VguoSEcdLAX0n+Q&#10;NTu3i/DYwCuvr2HFuo2sXLeZ1eu38frGHawRbNy+ix0HD2Lt6oh/dBCZpZk0DNQwONfFsasTnHl4&#10;koV3znDynRPMvTPBibeHmX2rlxNvdjJ7v43pG/UMLZTQcERHfp2Q1yxPQqItcHLZhoXJ6xzYvppD&#10;29dxaNcaDu1cy0HB4d2bMN2zA+uDh435OL2dvPF0FMclDs3J1gdrSxmoFj4cMvXF1CpUji0Ra49U&#10;bLx0OPjn4BSYb4RjQL4Yj3zs/fOw8cvG2jcLK6WAgU+WCKBsLL1yjLAyBpazMHfVY+Kkw8wpEwvn&#10;XFz8qohMGiLDsEBZw22aet6ia+R9BqY+YPT4x8al+mOzHzB2/H1Gpt5kcOQuXT2XaW1boLFpnobG&#10;OZpbF+jpvyKC9A1m5t5n5tQvmJT2yPTbdAzepqHzJpVN12jpfYexE99w4ty/sXD5/3D+Bly5C9fv&#10;/xfX7v8HV+/9WaDMCvstZ69+xsnzHzA1/xZ949dp7FqgpGaK3JIjxuC13jBEcdVRugauMXnsHWZP&#10;f8j8wsecWvyE2VNy7NMPGRi5RXv3BeobT4phmhEDdYyWhhN0tswvzXjuusBQ33Umx5ViT59x5cq3&#10;3L37b9x/+B/cuf+v3L7/N+48/Ffuvfmv3H/rb9x/+6+C7wTfcu+t33Pnja+5/eBLbtz7kku3fsWF&#10;G5/KcX/Cmcu/5NSFD5g//3M5h/eZW3yPE4vvCt6X179gRs5peOImTW0n0enbxNAW4e2vw9ktCVPL&#10;EA6Zibi1FLLjFoufbxKxkXpxzjWUlgzS2HqSRhHm9QPXqRu6TUXfDbIaF4gTR+unaccxrhbT4GL2&#10;+Ray26uQXZ7F7PWtwiKsBZekAXx1k4TnniAy/yShWccJzJgiUDtKoLqbUFUdEclKKoZ84lJyhJhl&#10;EBWXKsen5E1LJC5BRZJKS7IqkwQlwJwgjloIgF98hfx2A5aqDg6k9nFQN4pJzgzm+bPYGuZwzJ3B&#10;PWscn/QB/NUdxnz1gXGlBEYWEBieR1BIHgHBeQQG5xMSZpD9hfjHFMk4riAsTYhCVjeawgkyyk6S&#10;UX6OnLprFIpdKZG+Wjn8LhVH3qRk6C4VI/eom3yD2pE7lHVfoqj1DFmVM6TmHiFFPyzkY4x0wywF&#10;1ecob71OVfdtavruUN0rbf9dqvruUdJ5m9yWa2Q0XiStboGUqlmSS8dJKughWgiqi0c05qau7Nx0&#10;gO1rtrNn7Q72rxM/JGJj95r1mG7fgcWevVjs3Y/NIVPsTa1wt3Ak1MkXdVACZWkG6vMa6KgZoLNp&#10;grb243T0n6V74gZ9xx4yNPchY/O/ZurMlxw9+wUTp5WUGe8yfeZtGQvKg4s7jM/cZHTqGgOjF2jp&#10;lvMpk+uT00CKtlyIi/KAQEh3ioGASB17zd3ZZeLA6s17eH3TDlaLj1kjAmnD5k1s2rKJ7Tu2smv3&#10;dvbu3cHBA7swM9mDhdlerJQgs7USWD4khGkJtjbKKgwTPBzNhdRaEuhsRbi7PTGeTqT4eqAN8EYf&#10;5EOeCL3CMB9KI3ypiPSlOtqP+rggGuOCaYkPpTU+jI7ESLqSIulRZi6rYhhSxzKqTWAiQwkwp3As&#10;V81cgdY4a/lUcYYxuHzm/0eA+WJNMReMKGGxpojT1YXMVxVwQgk0C2YqDEwLpsoLmCgzMFpq4Ehp&#10;AYMlBQwUF9BfmE+vIY9uY7A5jy5BZ14uHd+jPTeHNkFLTjbN2TlGNBpnzKVTrxRryhCxnJ5ERXoi&#10;xZokCoTAZ6UkC2lOJCF6qRBOmgjl2LA4okPkdZQKlQgltZJvNk5PXISGAOlT/u5x+HmKH3ZPxMs5&#10;Fje7CCHz/ljt95D+5IKLuT8BLjGEeiWi5CxWBECU+OxoIWzxYUkkCWlNkd/N0BZSVtZKR+ckR0bP&#10;MDVzmdHJi/QPL4otPEVtwzGKSifR546Snj2OVkkVU3ACffEZIbdnRSCdIrPwOJkFE0LYB8mQsZeT&#10;3UGuvpl8vRDhjBryNBXkCsfJ15ZRkFFJtrZUhIT0u9hMGcspQqIT8fNPICAoRcSXnqyceqprB2lu&#10;maSl7aj4juN0dp6kr+cMRwYvMjEiNnj0urRXGR++zFDvWbHRx2moG6O6cojK8gEqyvqpKB+kpnqc&#10;xvpjNDeeprnhLE31ZzHkTsi1bhSRo8XaNErEXwrREXlkZzZSWz1MU8MEjQ2TNLXMGFd9tMvvt/ef&#10;o3v4EuPH7xtt9aUbvzYGmK+J77ly8ysu3/yaize+Er6i4GsWBWdvfA95z4hb3wh+z8Ktbzl7+1tp&#10;/2jEWQXCW84Ibzl99UtOXf0N84KTV79YCsIK5q58ydzVrzhx+StmL33FzDllrH/CyPxH9B9/l/aJ&#10;O2KPzpFdP4W2Zhhd3RD6thHy+ycoGTtOzbF5muflPBYu0nn2Cp3nrtN27jbNi/epnRc7JvYhU65v&#10;TMUI3hmtmImN3WQbyxrTEDZbh7FffIt1oNqY5kEJMEdkiADLb0VX3ENhzQj1co/6hs8zc/IB83J9&#10;Tl/5hFPXBbc+Zv6m+NlbyvavBZ/LazmnG58bZzPPXv8Nx+U8Z6/+llkluHzpS2Yu/Iapc79i7Mwv&#10;GRFu0D/zJp1jt+UeXJb+OEtJ0TC56e1kqhvRJYnAEp+SLsIjIzaJ9JgEdNHxqEVgJ4VHERkQIqLQ&#10;E2cRc9bm9hzYb8HWHSas3XKQlZv28+rGfazYfIAVWw4Z89Kv2mHO6p2WrN5txet7LFmz19qI9Qft&#10;2WjiyGZTZ7aaOrHNxIntgh0mzuyxcGO/jRcH7HwxcQ7G1C2Mw4JDbuGYeQmP903AxjcRK89YzJwj&#10;5HNB7DLzZtshV9btsuG1TSa8tGY3L63eIRxe7O22vWzYuZdNu/eweZdg5x62bN/L1m272LZ1G9u3&#10;bmHfjm2Y792Do5kJjhbmmB/az4F9OzAz3yvYJ/bYBBsrZVmyPQ5WzjhaugnccbbxxMPeV2yGP37C&#10;3QM8Qwj0CjGKYhdbN+NnlTzLpvutObTX0hhg3r/bEtODtsY8otZmIogtXI3LvV0c/HCV31IegCnF&#10;o0ozREu19zLXO8jF0RFjcPnu5CB3x3q4PdzOrf5GbvXUcquzglttpdxoLeVSSymLzRWcbKxgpraM&#10;yaoSRitKGC4ro7+klO7iMtoMpTQXFAkMNOTlUZejp0ZQLXZ1CdnUCZqys2jJ0tMqaM/OpFM+052X&#10;bbTVXYZ8usR2dxcVCAx0FRvolO2uwgLaxZ63yWeUoLMxiJ2TRa0+gwpdGoWqZLJFkGqiokiJWAow&#10;x4WFLUFEaowRSoX7aOFdscRFxZGgzB6MTiApRskFnkRqXDJqZWZ9YrIxR3iGKpWsVDXZag05aQJN&#10;GlkCfZoavXoJWbKdp8xk1mkoVgr+if+oVILpOUuzmJuVVBgGJbislXPQSKuhPV9NS65KfE+K+J0U&#10;GrOT5VxSqC9Io74skes30rn+MJDzb7gwe+swc/dMmL27j8nr6+g/s5ra4bVklr+Of9SLmDs8y36z&#10;V9hnspH9h/Zw8LAZpmY2xuCIq4s3Pt7BBAfGEhOhzDTMxZBVR01Zl9hhZbXVGSZGF5kaO8vU6BKO&#10;DJ6kXXxMRU0POYWNaPQVpKSXEKvKxSc4CTMZP7sP2rF9rznb95iy77AlzjJuQ0PCyMhMF83QRGdP&#10;J23dnTS0t1FRX09dUzul5TVkZuSSkqIlLk5FeGQ8gaFR+AWF4RskYz8wmKDwMOGkUcTGxZAQr8xU&#10;iyAqNJCIIF/CA70IUYqou9sZg8vOSrqL/xVcdrY6jLejNWE+bmJPAlHFhJAQoczYVWYxuxOiBKbd&#10;HXFztMXOyhILUzMO7lsKMO+S8bpj8zZjgHnzmk2sFy2uBJhXvLKGl19cyXOivZ999hWefmYZTz+7&#10;jKeeeZknn3rBGGR+7InneOTxZ/jZY0/zs0ef5KeC/06X8S8/fYR//skj/JMRSwHmHz/6Yx558ic8&#10;/cKjvPLaM6zfsoJdBzbh5utAWV0RXcOd9E8OMzp7lPETc4wcPcXQ+Dy9Q7NyTadpbhsX3TMk/q+f&#10;qrIeyg0dFGY3kZ5cInwhg3DhEEGeMQS4R+DnHmy0F8aigT7+hAYEEBYUQHiwH+FBfkQEK4UTw6T/&#10;R6OKjzcWX81IVYp8p6FTKf0lRfpNFIF+/nh5euPm7omPbyABIXJf4lNISssgNSMPXU4x+vwKMpSi&#10;tZklaISraIQPq5UCcBolH3ERWmmVfarUPNEZuSSJDklS5aBKy0eTLp/JKiFbfiOvqIbcwlqyCmrQ&#10;6stFr+QSFKXBLywV//A0goT7hsbqiU7MM+aTTUsrMdac0KfJfycXyX3PJipIPuup8IVQ3F2C8XAN&#10;Mtav8Zbr4eMRgpd7EF5ugXg4+wm38Pl+1Zm3sfVw8cHT1c84bkIUbpeoISWjAI0cW2ZxvYy7JjKU&#10;wHJZE5riBtIKakWHVMtnSkmSc0xMySM+UW/MK6wE2uOiNSTEakmU7aQ4LUmxaWJzVMRHiu6KUGpr&#10;xEo/jSE5Kta4kidb7EyuViOtiswUJa1PMCmR3sSHOBMXYi/2zFbuma3YMTuSElzQ6QLJyYmm0JCK&#10;QWyNQWxjfk4BWUr9BbVcX+GO8ZFpxCgzxIW7BYuf83eLEN8ifsTSE3sl1/S+wxzcsZODO7dgtn8r&#10;loe3YW+5Bw8nMwK8HIgO9ROum0BORgaFuQWUFpYaC3nW1jRSX9NGQ003TaJ7mmuOUFc2SFVhL2X5&#10;XZTkybgv6KCsqEvQSamhneKCNkoERflt5Oe2CwdtJzeni7z8fnLzh6UdIyd3nNy8SbKl1WYOkqjp&#10;IkrdQlhqIyGqeoJUtQSrakTX1hCpriFWXUVcajmR8aIzQ9MI8I2Texlg9KXOVq7Cud3Fh/oT5hsm&#10;vFpsoVL0OiyB2IgEYyG5uKgkIsPjCQmOxtMrCEcnL+NDMysbF2ztxdc6eeDo4omTi/hSd/GjPqEE&#10;ih8NCoolICBGOHE0ocLVo+XexifrUGn0wrEL0BfIuDCUkCHQ5hdKPykgUS/6W5dFuDqDwMQ0/GLV&#10;eEaqcA5JxD4gAQf/RBwCUnAKTMU5KA2XEB1uMq7dw/V4RGThHqE3bruEZuAQqMXOT4OtTxqWHsmY&#10;OkZh4RyFpUsYVkr9CeENLt5hYrdjCJb+FpOolWPLQacvJDuvnDxDrYy1BnKKmgUt5JXIvShsF23Q&#10;SHJyKWGh8p8eiaIVQ9h/wI19+x2xtvHBzTVEbEEoXkqBSP9YgoMTpb+nk6LOlfGcR6rOgEbsgE7s&#10;QWZuJblF9RjKmimtaqemsZ+GtiFaOkdo7hihsXWYhuZ+6hp7qKxtpqisgizhDqlaNXFJsUSIHQ+L&#10;CiJS2qjYMBlbMajUKnSZGRQUFlFYJFrFUEZ+QRk/+MFzy/jBsy/zAzHQP3j6JX7w1BL+QYz2vzz/&#10;Kj97cTXPLtvIqtV75US8iVFpiM1KJKowlKSmYOIaXfEp3Muu0EfY5vuPWET/DIf4xwnJXom6bh+G&#10;fnfqjsbRf6GIqbttHL3fx7E3Bjn2ziDHf9HH9IcdDH/YQM9HFXT/spDWD4XwvJOF4UYGuZfzyVos&#10;J+1oBYk9ZcTWGIgvlBPNykelykYlwjFNxL1aUyQOt5CkbANRWel4q+WGRnuy3cuC5RbbeXbvBp7d&#10;uZFnt27ihS1beXnLDpZv2clrW3exUtoVG7fy6rrNLF+7iVfWbJRW2d68FGQWvCR4YeV6nnl1rTHI&#10;rMxifvSllfz0hRX88NnlxiDzPz4p1/FxwaPL+AfBD59YwePPruHVlTvZtccWV9dw/EWoBoaoxIkn&#10;S5sgg0Gcjp+SXN0fX09fcTgBBAcEEx4aJogQI5hEcoJ0wJQsNGolSX8V2fpaMWC14hBqSUipE4fS&#10;gS5rnLrm6/QNvcfUrIiQC7/n5CXBzT8yd/c7Tjz4jrk3/szcm39l9uHfOPbgL8wos5fv/YmpO98x&#10;efuPTAjGRLwdufENw1d+w+ClTwQ/Z/Dim0zcepf5tz9i7Oot2sXB9pw+SfXIAJn11bhEhbLLzoK1&#10;B3axatdWXtu2ieWbN/LK+g28sm4TK9bLvg3bWLVxO6s27GD15l0iAA5wSMiWs18gCUIACxvKaRxs&#10;ov9EN1OXj3DstuBBD8febOD42+Uce9vAsbcKmHlYwOTNXAbO6mgYicdQL6Ql05GQiIPY2a3l0O5X&#10;2LVuGbvXr2TPxlXs2/w6+7au4cD29WKst2G1/xBulo74OfkYq7T6uvjj6eiPi70/DvZB2NgGY2Ub&#10;iq1TDLZuSdh5qHD01uLok469Vzq2njpsPNOx8tBh4a7FXGDmpsXUVYeJERnyOhMz10xMnTMwdUoX&#10;A5OOuVOmGJcCnH2riEgeRl90jobud+gd/5ThY58zfvI3TJ/+DSfOfcXJC19zRkTwWRHDZy98wamz&#10;n3Ly1IfMzf+CE3M/l/YD477Fy19y/trScuJFEdcLl0RgCxauieC+9hfOXv9XFm/8B+eU3Nu3/4tL&#10;d/6DK/f+XfBvXL77V8GfuHT3j4Lfc/628r3POXnxEybn3xMydZfm/otyjOeo7zpHY89FOgZvMDj5&#10;wBjMnhXxOrf4Kacu/Jr5c58xf/4zOWYRwOc+ZerEewyO3qFv8Br9/VcZGrjGyPANxkZuMz35Bqfm&#10;f8n5C19y9dq33LrzN27f+xs37/6Fm9Ifbwhuv/EX7rz55+/xHbff/Jbbb33LzYe/58bD33H9wddy&#10;Lr/h4u0v5Pw+l+P+Facvf8IZEeVnrn7CwvXPWLz5uZy38v73uPorZk69J6TwJmU10ySk1eMRkIGJ&#10;lYhZi2Bs7CPFCWaSmlKCXltFflYTZaXDVDedoLJ9kdKeqxT23iKr8wbJ9efwL5zGVtvLwcQWdkbX&#10;syWkhs0BtWz0rWGNWzmrHApZLVjnVMwO7xr2BTRiEt6GfeIAbqpBvFK78Fc1iEOuICSpgMBYcWxR&#10;akGKkLVEQqMTiYhNESKlJjY5naiETMLjswlNMBCYUI5HSgN2qe2YpfVyOP0IJvpJzHOPYZV/Atuc&#10;o9hnjOOiG8JD04enfM4rpRHP+Gq8Yirxi67CP7IS/4gy+a9SgqNLCYopITSxnJi0OuNT6Yy8QbIK&#10;hUyUzJFbtUhh0zVK2m5R3HnbWKSvsOcGpQN3qBp9KHbgAdVHHlJ35AF1Q/dpGn5I65G3aDvyDi2D&#10;b9HQ/wY1vfKZ3ntUCSr7pB14SEXfA4q771PQdZucjhtoGs+RUDVLfPEo8XndhKVVyHFlERimFhLh&#10;j42ZA/aHrXE4ZIbDwUO4mJkS6OxAlK8XUf6+S0U2gsKF9EWhjogjIyqBAiELlboCGgwNdNQO09E0&#10;TXvHSXqOXGHo2JuMnPw546d+ydTCpxyVPjx1/hNmLnzM3JWPmT3/PtPzDxk/doehsasMjFygsX1G&#10;HHMnqvQqIfO5QupTCQrToMmqRZNbj4NXNGZCorYctGHtjoO8vmU3r2/ewesbN7NuswglsUHbd4s/&#10;2LubPft3c1DE5+HDezAz24uF5QEsrQ8JgTIRG2QitsgEezszIWUW+DpbEewqBNbLhURfD9ICfdCH&#10;BpAbFkCROPqyqAAqovypiQukIT6I5sQQWpPC6EiOMKIrJZoeVTR9qUphv1iGBWO6eCYzk40B5uO5&#10;qcwZNH8PMCvB5YXSLM6W5fxfAeZLNSVcqi3lYl0ZF+pKWawtZqGumNPSnhKclPdnq0s4VlXMUcFk&#10;ZTGjFYUMlxUyVGowBpr7i/LpLSwwosdQQHdBPl2Czvy8pSCzEXmCfCNacpWZcsqS7UzqszXUZqmo&#10;lmOu0Kso0WspysoiS5dJdFg0kSHRQk4TpS/ELCEgHlV0OtqEPPQpIqiE7MYGa4XQKvnnRAzFiQCJ&#10;KxPBnIu7Q5yI4mAh9p44mgcJ4U8UUZhCqE8qEYFqEcQqQQpRwakiDtKNq6f0mdVUVPYaU/WMTpxn&#10;auYaR8Yvih8+T3v3ArWNc5RUHqOgbBZD9SLF9Vep6HxAzeD71A5/QP3w+9QPvEGtjKmKlnMiZmcp&#10;KB4SEt9OXm4redmNZOuqyRGbVJBRQ4G+juyMahGHFWg0pcIBDETH6YXoZRAaIecVl4U+q4byih4a&#10;WyZo75qlp/8MYxPXOD57n9On3+X84odGLC78nDPz7zB37AETo1fp7pynuWGSlqYpWltm6OycE/t9&#10;jiNHrjE8dIuBgdv0ig1sbbsqQvoMGbo+QoIKCA3OM6ZdyBfhUlExQG3dKDW1I9TKbzW0zdLcdZqW&#10;ngU65ZqMz94zPgg8f+0TY5D5ktjvi2KfL1z/DecEZ298yYLg9PUvOXPjt5w2Ql7flPbmV5y5+TtO&#10;3/o9p29/D+Erp2/9Qd6T7evy3vWvOCWYv7GEk9d/y4lrXwp+y9z1r5m7+jsZ299w/MJXTJ4Vv3vm&#10;Vxw5+RG9x96haeQmJR2n0ddPkl53BH3rKDnd4xQOT1M5dZyG2XnaTi/SuSi+8NwV2s5dp2XxFvWn&#10;blJ57BrFY5fQtc8RW3YE77RGzAOz2euawl6XeEy9krEN0uAWlYVfkoFQdQXRujpSslvJNPRQVHGE&#10;pvZZhieuMnP6LWYviK+/8gEnb3zI/M2POHXrl5y+86mcs/ja27/i5K1fceLmZ8ze+BXH5Roev/YF&#10;x69+yXHhBMcu/Yaj4pcnzn7G+MLHDM2+S9/UAzqHr1PfcoqqqqMY8gbI0raRIcIwI7mMdOVhSayK&#10;9OgUdCLsVOFxIpyjjcuxXRzcsLF0wOywHbv3WLBx22GxaYd4beNBlm84wPKNgk2HBSas2GYmMGfF&#10;dgtW7jJn1W6BfGfNAWs2mTmxTcTlNgsXtpo5ss3Unu1i03dbOrPXxh0T5wAsPCOw9hHuJaLOPjgF&#10;u8Bk7BX4iaASEW7rGSNcKowDVn5sO+jCxj32rN5qzgurdvLsa1t47rVNrN6mpOsQ7NjF2u07WLtt&#10;BxuE528Snr9ZuP+2rZvZs2MrJmJ/bc1NcbS2wsbCHAtzEywsDhtTathY2mBr4YyduRcOpn44mgTi&#10;aBqIk2UQLjZBYpND8HIJx9s9HB+PMGOVf2dbT+wtXcVPOWF+yB6zg3Yc2mdjhNlBe9lnh7Wcu7WF&#10;k8AROzlvRysXvJw8SQ6PpkaE7lRHF6f6+7l4ZIAbo708mOjh/lgH94ZbudPfwN2eGu51VnC3vYzb&#10;gmtt5VxsreJMcxWz9ZVMVVcwXlXFkYoaBstq6RV0lNTQWlxFc1EFjYZi6uR/anPyqBZRXZ2RQU1G&#10;OnWCJkFbZjrtmVo6s3R0Z6fTk5NJd3622Odcugtz6SnOp6dUbHeZgT5Br2z3FOfRXSTvi13vKMyn&#10;rSCPprxsY5C5XARpfnIi6bExpEZFkhyhzGAOITpEWaUp/joslKhwpeJ9hCCK6PAYscuxxAriIuOI&#10;Fx+eJFwo2RhsTkSdqEKblEpGihp9ahp6dRqZaWnoBNrUVDQqZVWJ9GPZVoLOudo0DOla8RMZlGVl&#10;UJmdSW1uBk35cp7GAHOaHLdaWrUct4rmnETq9XHUZsRQpYuiIT+ZphINPe0a7r4Zwe1fmHLlg4NM&#10;3tjA8Qe7mbi5hb7zz1Ez9Qi6+seIzHwGS++fscf6aXZZrGKP+U72K2kfLO2xcfTExd0fd69gPJUc&#10;vqEpxMdnkamrpMzQSW3lETpajnNk6AITYkumxi8xMqQElxfo6jhKpfiZdKX4ZaIen6AEnD3DMXfw&#10;ZdMuC1asU3KiKzxjl7HQ5c59B3FxcydMrq1eyafdUktrZzPNHc3UtzZSUVtNfWMzZWXVZKXnGOsI&#10;xMckExERT2hYLCFhMeJPYomOTyZRpSYmQfR+dBThcr+83F3wdHUkyMedYF83/D0c8BCO4mR7GAcl&#10;uCw8xt5iqXixp6MVQR7OxAX7kRoTRkp0CHFhfsbZzKE+LgR4OOLpbCdjx0rGoiWWhy04vO8we2X8&#10;7t62m10yZreLdtz4+ibWrVQCzOtZ8cpaXn5pFc8/v4Jnnn2Vp55WgsvLePIpJcCszGJ+gcefeN6I&#10;xx5/lkcff4ZHHlvCTx97ih89+jg/FPzLI4/xz0pe5kd/xk8eUwLMP+LJ537Ki8sfY83GF9myeyWe&#10;wQ70jLdz7PwMs1dOcu7+ZRbv3hRtdV902h1m5m8wevSS6J2zdPefFN94lPq6MWoqhikp6EavqSUx&#10;Oo8wfzV+brFyrmFiT31xtPPEQcmv6+CKm4srXp7u+Pl4EujnTUigcNnQIBkDSi2mKOn3cSiFV1MF&#10;KfEJJMrrmMgo8b3BBAUGER4RRaomnVxDidzXRpo6+ugcHKdvbIb+seO094xT3zxAZU0XxaWt5BfU&#10;k51dRWZmObr0UtK0xSSrC4lPySMuKUvabNRKcDmnjKyCSvKV2ZWVzZTXtFNS1UZ+STO63GpiVfmE&#10;xmYSonCP2CwiE3KJTzWQklaETltKlvIwXFdBplp+P1pPiG+C0Wa6OQXj7qwEl4OlL4Xg4xWGr7fA&#10;M9QYaPZ0DhT76iea3Bsn8QvOdm44CRzslUKGXnj4BBGsBIHVelKyikiTY9QUCf8urjMiraie1ALF&#10;t1aTqCsjTlVItJLbXwmAC2KidGJjNEbERmrEzkj/DhdeFyq8MSSOiGDhkcGRRIVEGoPM2iSVMcCc&#10;p9ORq0tFnxaHLiUETZIPumRPOT93uc+uMo6dyclxxVDoTWl5MNW1cTQ0aKmvz6Wmulj0ZCkFucVk&#10;ZxaKvcojTZVDqpIrOF4vx6GT/1cTFphkXGHn4eAjfskea3NlkskBvNwOEBJgIfbRVsaqG5maEMqL&#10;dHQ01zDU28Vw/xDDgyOMHJlgZGSaiXElrc5Zjk1fYu7oDU5MC6ZuCpT2BnPTN5mVfVOjlxnqOy32&#10;7ThdbTO0t0zLsY4Kpx2jqnqaqpoTlFfOUVQ8J/1mltz8WfT5M2j048Rr+4nUdhOi7iA4rZ1gbQch&#10;2nZCNW2EaVqI1DQSpa4jLFE0ppKTW8lBrNRdsPLG0dIDJ2sPsRu++Mt9D/OPJjwglsigeLkHSgE5&#10;uRfhCca0kb4BEXj4hmLn7I2ZtSuObn7GQpb+QaLZxV+ERcURLj4iKiaFuFi1II2oSBWRUSqxWUr+&#10;cTWJyTpSUtNJFZ2QptejFs2QnJFJ4veI1aYTLWMoIlVLcJIa/7hUvOX33MITcQ6OxykwDge/WBz9&#10;EnAKSJLXKlxCNHhG6PGNzcM7OgevyGx5nYVHuB63MD3uoVm4ic5wDdDg7JNsLGrs4hONh5yrd4Bw&#10;q7A4QoxaP8k4sSwhJZ3ktCwSU7OJiE8nIEKNZ1AyLr7xOHrEYO8ShZllAKbm/hw46CV6MQAHx3C8&#10;lILd0RlyfgWoNQZj0cWcvGpjLuy6xn5au8a/xwSNbaM0CK9t6Zqkq/8YPYOzxlUxwxMLjEh/GZlc&#10;YGj8NL3DJ+jsPyrcfZTalm7RJQ3klRajy5P/0SUQkxxKeJzYqYQAohKD5XUEyZpE0jI1GEqKqaqt&#10;l77TgKG4gh/84Pnl/OC5V/6/Asw/EKP9D88t58cvrOLp5RtYtWEv1s4+BMRG45sgRiLZA5sEc7YF&#10;rOdFy8d5ZM8/8MTef2KZyU9YafEI622exMRvHf5pdqjKoynqyaf5aB09Z1roP1dP3+Vieq5o6bga&#10;R9P1MOpvBFB/24e6uz5U3vKj9HoohVcSyDunQ38iB80REYTNehJK0kkUIhSfqCE6QnGMOpKSc0jS&#10;5ZGQLYZEHKqPOgqbGG92eVvKsezkxX2beGGnYOsWXtqyjeXbdgoR3s3qHftYv/sgm/YcYtPuA0JG&#10;d7Fq03Ze27CFFeu3GIPOr6zdxMtrNhpnOT9vzNW8lqeWv74UZH55FT8xBpmVdBkKXuMfn3yVf3zi&#10;VX701Eoee24ty1fuYvsuWxycQvCTzhkUqpKBoSI8KkU6fzLJQpgS4xKIi1Ke4kfKOYUTHRkmCCc2&#10;KkaQSGy0ypikX6cpITurWsRcM6Vlg5RVjInjOC5i8qIIyfuMTf+C2YVfM39JBNWVr0SAfM3RO98w&#10;8+Bbjj38juNv/JnZB3/l+L0/M3PvT/Led0yJSJsUTNz+lnHBqAi2YRFmA5c/FbwneMgRcagn3n6X&#10;0etXqTs6QsPMMAXddUTlpWLiY8tak+0s27GW5zau4sXN61m2dSvLNm/jZbmOryjXceM2ESRy3dfL&#10;9VRmNG/ZYywGY6Ukd0+IQVeioqxTR/tUFkcWcxm/ms3kbS0zbyQz83YMR98OEwRz9I0QOcYQ+s9K&#10;Xxn1wlDvREq6iVzPHViavcLODc+wecVzbFvxKjtWrWb3urXs27ie/Vs2cnj7Tqz3meBh5UyQsx9h&#10;niGEe4cSIgYu0EOEgms4rk6hODqE4OgULmQwFmePeIEYB88U7N2SsHFJkjGQhKVTigidFMwEhx1T&#10;OeigFqRx0F7DIQcthwUmjlpMHXWYOaZj5ZKNe1AVcZoRDDVX6Bj+kOlT33Lq8r9y6uq/ijD+VxHW&#10;fxOB/VcWb/yZi7f+xKWb33H55rdcvv4Nl5S8lJd/y+LF3yzh0pcsXv6K89d/b8S5q0o+5T9w9uq3&#10;nDHijyxc+xPnbv2V87f/ZsSlu3/j8j0lsKzgL/L6z4LvuKjMYr77LYsi3pXZX7PGCvUfMXHqFxyZ&#10;fYfBo28J3mb4mNz/E+8zOf8Bx89+zAklsHzxc85ckeO59hUXbn3D5dt/kOP+PWcufsHs6Y+YmX2P&#10;GRHvR2fe5uixtzkp3z13/tdcFqF//dZ33LzzZ24Irt/5EzekP964/yduSh+9+eZ/Qz7z5h+5oeDh&#10;H7j+PS7d+50c89ecu/NbziopPm78xogz1z+X9gsWb33JOdl/7s7XnL/zO87fknO79Gum5t83prvI&#10;r5xEld0hBKSBZK1SrbWSTH0jhQXtlBV2ivPuorxihJL6YxQ0n0Hfdhl123XiWm4SVHsJl6JTmOmn&#10;2Zs2wtakftZHd7MuvIu1wR285t3AK04VrHCu4HX3Krb6N7E7tB2T2H5sUoZxUg/jktqNR0oTXslV&#10;uMcbcBaC4RyWgnt4Ml7iWL0FPuLcAmNSCYnXERyfQaCQuGD5bGBiJZ4pDTimdmCV1o95+ogcyyTm&#10;WTNY5Z3AIusoFuljWGmHsdUOYq8ZwEnTi5OqG+ekLlzjOnCPbRUH2kRAdC1BMZVCEsuEhJWLk6oh&#10;I72JnCwlp3U/uYVj5JYekz57mqKG8xQ2XqSwVSnUd4XivpuUDNylROxOSf8DSvsfUjnwkLrhN2k6&#10;8g7NI+/SIm3D4JtU996nvPsepQr6ZHvgTcoH36J44C0Kpc0ffIP09qsk1s4RWzIqdqWTMF0VIamF&#10;hIlt9wwS5+zmi7uDiBJXVyK83UkI9iYtJpjMxEh0YkNS4uJJihUCLoQjUcSqKjQMXVg4hrhkKrUG&#10;2so66awbMYq4/qHLjB97g4m5d6Wfv8/U2Q+YufgJx64ohbQ+48S1X3H8ojKb+S2Gpm/TKaKvuXOO&#10;chEP+vxWktJKhdSkG1eiBIZrxNnmkKgtR5PXSHxGBUGJWTgJkTho48rG3YdZI6Jv3dadbNqxk227&#10;94gA3Mvu/XvZf1DBHg6a7MXE/ADmVoexsDbF0sYMa1sz7O3M8XCylnO2JdzdgQQfVzSBXmSFBlAY&#10;HUaxiLaK+DCq40OpjQ+mUZx9a0oYHaoIulIj6RE/2JMaTa86hgEhxkMapbBfHKPaeCYyEpnOEvua&#10;o+K42PH/pwHmy7VlXKmv4HJDBZcayrkgWBQsNJRyWnBKtufqyzlRV8FMTRmTNaWMVhYzUlFkDDQr&#10;GCwpZKC4kP4iA33fB5u7CpTl2EvoyleCzga6CwqlLaCjIIf2gmxa89Npzk+jMS+NOtmuNuRSUVhE&#10;rj6fiFCl8EQ0AUr+NSHpod6xBLpFoY3JpTKnleaSfrqEPPc1TNPTJMKrZZ7mxnkqlJQs6Z3iZ8sI&#10;C8ghyDudQE8tAYJALy2hfukiNvQiPJQlnjoiZDs2uoCUlEoKi/tobJ5hYPg8o1PXmZy5yZHxq/QN&#10;XaJdeTjXcpbKhgVKZeyUtNygpPOh9P33qBr/hOrJz6iZ/IS6iV/QMPY2dYO3qepcpKh2Cr2I0xxD&#10;p4zBNvQZDXJ+TRTIORhy24wFAzPSG4y1J1TqcuFBBmIT8oiJzxUiXUhGZg3FJV3CCabo6jvF8PgV&#10;jp64z9yZtzl74UPOS78+f/Fjzp37kIUzP+fUybc5dvQuo0cuG2c59/acor9/gcHhC4yOX2NiSt6b&#10;uMeRsYf0DdyjVcZpVfUp8vLG0Oo6RKS2kZ3TKWSyh6KyPqrqRkWMHqFCxkpV4zR17Sdo6j799wDz&#10;3Ln3xE/9knPX5Riuf8ri9V+JYP81C2K7TwtOCeb/L3zBqRtfMn/zt5y6+ZW0v2P+tkBs+rz4nPlb&#10;v+eUgpvfCGTfza+XgsuCOcHsdQVfc0IJMF/7hrmr33D80jdMn/stE2e/YOTUp/Qf/zntk0rg/zJ5&#10;LcfIbBg1BpizO8fI75+kVMR6zcwszafO0Hb2PO2Ll2k7d42WxRs0nL5BzYlrlE1eJFfEmlr6V2hu&#10;F45RxZj6CBfwTMXaLw2HYB0u4Zn4xBUQkFBMaHI5USlVIsprhZi3YCgdpLl7nv7Jq4zO32f6wtti&#10;i95n7vov5Bw/4tTtjwXKTGYlbcanzAmUILNxNrP4vONXP+f45c85dukLY4BZwbT46PFTSiqQd+kZ&#10;u0tL7yWa2s+KaJwmP39ARHErGjmO1NhM1DFpqJTlpEqOS7G3gb6RuLsFYGvrjqmZI7t3W7Flmynr&#10;thwWjnyYVzccYvmGg7yiQF4v22QirSnLtpjzylYLXt1xmBW7DvPaHlNeP2DJJgsHttu6stXahS2y&#10;vcXcjq1mNuyycmSP2Ekr7zDsA+Nxi0jDV0S3T4IgTq5XtA6vMEVspeATkopnYArOItZMbPw4aOHF&#10;7sMubNtvz+a91mzYY8E6+b81uw6ycvsuVgjXXyk89PXN21kn2PTfAeZdSi78XViZm4iAt8XZwQln&#10;ZYm5kxduzgFic8PxtI/ByzYJT0sVrodFVB6OxcEkEkeLCJztIoQrRuHqGoWbWzhurspKRF8cbLxE&#10;QIsuMpPzMXHG/KADJvvsMDkgOGiLtYXsM7Hl8AGl8KAFtubWeNk7oouJoaOshOPdHSwM9nLpSC83&#10;jnRxf6yT+yPt3Btq5W5fI3d66rnbVWfELcHVjjoudjZwpq2eE411HGtoYLqumfHqVoYr2+gXdFW0&#10;iu9rpqW0kaaiOhoKKmnILaZOn0dtuk4gtjRdTbO0HSIQOzLVdOrVdGVpjEHm7nwll3MOPYWC0jx6&#10;yvLoqyigryxfINulOUb0lubSXZxHR2Ge2OpcmnL11OrTKVanok+IQyO6MSUy4vsAc6AxiBYhCA8V&#10;Hm6cUKPkc4yWfTFEhS9BKSakBJrjouJJiFaKVyWTGp+CNjmVdJWajFQ16eo0tII0VSpqlUpaFbpU&#10;JRCURo5GQ4FS8E/0Ypl+KcBck5NBo/iOtv8VYO4StCsB5tx46vVRwhdCKdUE01ysoq8ln6NHS4Rz&#10;+nHh7T3Mv7GN/vMrmLm/S7TRWupnf0LewD8QU/pPuCT9kN1u/8IWm2fZabeJnTb7MHVxwi0gDF/l&#10;gU14PEERCfgFxxMVl0WGvoa6+lE6204w0LfI9NQdTp95nzML73Lq9FucPPkmszP35L0zVFX2k6Iy&#10;4BeYgJWDH3sOO7Juuwkvrd7OS6tEr65VVolKP9+6g5379+Pi4UZEVDiZOelik8tpaKuhvq2W2pY6&#10;KmuraWhsoqKsilxlBnOcSq5zAjGCiPA40aUpJKvS0WbkCDdOJzQiCl8/f9w93IWT2Ehft8HXwxl/&#10;Tye8nKxwsTXFwerg3+EkPMbdXsk97URkgLfc80ASwoOIC/UnWpn17O2Cv7ujfNdOvmuFvYU5NqYW&#10;WB6ywHS/Kftl/O7Zvo9dW3azfcMONq7ZwrqVm3h9xQZeW76OZS8pq6pf4xnR3U8988r/wjKefPpl&#10;I/4n0PycEY89+TyPPvkcP3viGX76+NP8+LEnjYHmnzz+GD978mc8+tRPePzZH/Hcyz9i1fqnWb/9&#10;JdyCrWkaqGTq/CjHrh7nzP1zLNy/xsKtB+Kv3ubUxbc5cfYtZk6K9hb/3zu4aJzA0NR4jMryMfKy&#10;u0iOLyfEX4eHcwyOtsFYGJe0O2FqYo+ZmS2WFrbY2dmLLXHGy9PNGGQOC/Y3PoCJl/GSLLZBFRcn&#10;iJdtJZVMNDFRUXKfwomIiCQ+IRGdPpuC0nLhGi00dfXTPjhG5/CU+Nwp2sR/NXWNUtcyRGV9HyWV&#10;XeQVNpGdV0dGVg1p6RUkpBYRkZBDcJSOgEg1wbFpJKUXkFNSS3F1CzVNXdJ/+qlu6hUO3E1RVQdZ&#10;hcJBsqpRCd9NzayU7Ro0+ir0ubXCW+rFvzSQn1NHTkYVmhSDcKg0/MVue7tH4u0Rga+XQOFqPpHG&#10;1tdLeWAXagwwuzn442TrbSzyZ2lqj7mprVwzG8ws7LARO+0VGE5kkpZ4bR4pOaWoDZWoC+X/jUHm&#10;enldT0p2DQm6CmJSiomMz5OxkE10dLZwtyzhesLhojKlv+vEzqQRHpxMcEAcwf4xcv3DCfQJIcgn&#10;mIjAMONsZlVcAumpKeg1yWQIp9akBKJReZGp9ZBz9KSs3Ie6Bj8aW32MaOsKE42RzMBQFn39RXR2&#10;VtLcXEd9fSO1ta3U1HYIOqmt66K6VtGabZSWtVJY1Ci8qhK9vgCd2C1dehyGwjj5TKx8PlxsRZj8&#10;ViKjY/nMHm9kfn5AMMGJE8c4PjvHsdlT0i6Izr7MwtnbXLzwJjevf8itGx9z+/on3BG+dfv6Z9y5&#10;8StuX/uM65eFh50WnnH0JpNjlzkiPLa3d4GO7gVahYs2tl2krvmq8LlrFJYKvylcJMtwGm3urOic&#10;cSJEe4YoyBwjJGuc0OxRwrNHCM8cJFynTBJqIzSljqDoIrFbelzdErC1CsLG3FvggbW5uxF2lh5L&#10;vtPaU1oPHO29jCkvnFx9cfYIws1HKVoZjbfALySWYLGhEUqxucRUY2ofZYayMb9wcibJSRkkxKcT&#10;F6czFreMjlETHasiWvxGdIJ8JymZ6OQU4V4pRP43xF9EqKQfCEKT1QQmpOIn3/GOSsZT/ss9VHiJ&#10;2Gy3INkOScY7QotfjF50Xp58p4gw6WMhSQZ5XUBwYqGxuH5IYgmhCUWEimYPickmJFLsaKSGCDke&#10;BZFGqAiLSpL9CUYo28GRSXgL/3L0DsfcKYC9Fu5sEQ6xdqs5azebs3GbDdt2OmDnGEGSqoQ8Q4vY&#10;8wGa2yfp6D3GwMhpRiYXGT96wYjR6fOMTUs79T2mL8r+S0weu8r07HWOnbzJsflbHBccO3lDbNk1&#10;js5dYez4OQYmT9A1MkbLQA+1HfWUNBjIKdeSlhsjYytYECRjMJj4tHCSNGKnMpJIF3+TLRouMycP&#10;TUbW/w4wL+MHYpj/ju8DzD98YQVPvrqO1Vv3YeHijmOgJzb+9pj4mbDNYwsvmDzHD7f8kJ9s+wlP&#10;7n6C5/c8xct7n2HF3udZe2gFu+134hjiSGRGFBlVGhFZOupGU2k8Gk7DnCt1p8yoObuPmot7qbqw&#10;k+or+ym7dJiyqw6UXPEhbzGUjNk4Uo8kEV0fS0h2OAEiqv2Dw/DxCsXfO5qoaC0punzU+YUkG7IJ&#10;1SeJsw/igBznGuu9vHJwO8v2bGPZDmm3bv9fAeb9rNt1iI3fB5jXbd/NGnHQqzYps26VIPNmlq/b&#10;yCtrNxqDzEqu5udXreeZ15R8zK/zmJKP+aWV/Eic3Y9eWGkMxv/wudX8+Pk1PPL8Op58cSPLVu5i&#10;605rLKx9cfeMwsMnChfPUBxl8NjYi5P2CxD4ERoSTGREGGFCukJDAwgK8sPXxwcvD188BEqC+yAh&#10;F9Fyruq0YopLu2lomqazd5H+YWXm1B3pHO8yf14pEvOZUZyduP1bZu5+xfT9bziq4N4fOHbvj8zc&#10;+ZaZ298yffP3TN74HRPfY1yE2thtJcD8Jb0XPqDn/BuCW3ScvUjNsWMUDvehqi1BXWcQY5KIeYAd&#10;r+1bw8s7VvL8pld5Zv1rPL9xAy9t2clLm3bx4rptxhzXSpD5lfWbeHHNOl5eu44Vm7ax5YA5h+wd&#10;8Ax3JznPF0OLH80TAQws+DFyxZ3x2w5MvmHN1DumTL93SHCQybcOMXLHhN7zJjRMmFDYdFA69Q7C&#10;I7ZiZfoK29c8xaZlz7FzxevsXb2Jfeu2cEgEhqmIDYtdB3A6ZIOfGLAw10Di/aNJk8GcFqVCHZVK&#10;aow4m6AkArxjCFIeBAQmE6gUPQpU4yvw8U/D01eNq5caN28trr4ZOPnosXbPwNw1U5CNiZOeQw7p&#10;Rpg4ZWDqnCnv5xAUKw69dI7G3oeMz3/F6Wv/xpWH/8X1N+Ga4Mob/8XlB/+Hy/f/kwt3/sblO3/l&#10;8u0/c+X2n7hiDDL/nksijs9d/do4W3nx6u84d+33ItD/IPhWtr9lUXBWoASYTwsWrn/H4s0/c/72&#10;X4y4eFdw58+CPxlx4XtcvCft3e/kM99x9oYI9asizq98aSwiNCMCdWrhY6bOfMzEmV8aUwhMKoHj&#10;s8oMz884eelzY1B6QUT8eRH7SpD5vPzGovzGwuXfcOb8rzm9+Bmnzn7CvHzn9OInnL/8BVdufMM1&#10;6X/X73wn+CPXFNwVSN+8/kDwUPYLbrzxp79vX3+o7P8jVx98y6X7v+eC4Lxg8Z5cF8Hi3d9x9o5c&#10;m9tfsXjnK9lW8Dshg1+zoAQdrvyGKTn2vsl71PdeoLzlBKX1ExRV9IvzVJ7ud1IuY6qqrIvKsm5K&#10;ygfJr54go34OVdNFYpuvE1R3DbeqS9iVnsc0/wx79LNs1U2zQTXJ+sQJ1seNsTZiiNXBPawL6WFL&#10;eB97YoY5lDiGmWoCW+009tpxbFP7sE1qwSauCqvoAizCdViI47IJScAuMAY76ZsOAbG4hanwitLi&#10;FZ0uji4Dn5g8fOLLjDOYndWd2KYNYqkbwyJzCsusGcyzjnFQM86+1CH2JfdyMLmHA4md7I9vZ39c&#10;BwdiOjGJ7MQysgP7iBbcw+rwDasQh11CbFwpqcnlQqQqjQXBcrLayc7pJadwjILy4xiq5imqP0tR&#10;6wWKu65Q3HuLwp47GBT03qOo7wHlymzl4bdpGnuf1olf0CZolNeVPUvBZWXGclHPA0oG3qJs+F3K&#10;xn5O6fgvKB5/n9zBe2jazpNYOUV0QQ9hmTWEaMRRp+bhLePU1TMAVwcXXKyt8XWwItjdhghf8Su+&#10;roR6u+Pt5i6i3w0HW0ecrEUAiQiKcnVEI/Y1Vxx3mbaY6vwmakr76WidY2jkGkMi6I4ce8jEqXeY&#10;ufghx698zMylT5g+/xEjsq9n/AaNPWcoq5/CIP1Bl9NMsqaCJHWROPcCVHJ8WfmNZBe2kFHQQpb0&#10;ofj0SlQ5NSTrywhLSsfMwZMDlnbsN7dm72Ez9hw8zJ4Dh9m9X0TUgQPsPbif/YcOcND0ICbmJphZ&#10;mmFpZY61tYWIOUu8nO0IEjEW5eVCaoAn+jB/imJCqUiMpiopiuqkSGoTw6lPDKU5OZR2JbgsJLhX&#10;G02/NpYBbRyDungGtfEMCYZ1cYymK7OXEzma/f8mwFzIJbH9l2rLuNpYxZXGSq40VXGpqZKLzZWc&#10;b6lkUdoFeX1acFLen60v52jdUpB5vLqEsapiRiv/exl3EUOlSqB5KcjcU5D/PQroNSj7ihkoKqGv&#10;qIgeZXl2oTKLLovOogw6BK3F2dTLd0vyioTo5xirJxsFgjJLwCEQrQimRhnLQ61TnBq/zPljd7h4&#10;7B6XZh9yfu5tTp54j2NH32Fk5C5NTWfIzRkkObGB2MhyYsLLiIsoIyFKqbDeRE5mhzEYl6aqQ6dp&#10;Jie3j6bmk4yM3xbSdoexo3cZn7knuMuRiVsMjN6ke+A6Ld1XRdxdp77rDlW9b1La/y7Fwx9If/+E&#10;4olPKRn/mJKR9yk7IuNh6B5lPRfJqzuK1tCLLr+LjLx29Nlt5Bf2UlQ8QGHhALm5vegzO0nPaCNN&#10;10SyuoakVBGJQmpTUpXlsLUUGQPM03IMC3J8N4Q8vsnc2XdZuPAhixc/4tyFj1g89wFnzrzHqfm3&#10;OX78AdPTt5mYuMb4xFXGp64xoYiOmTtMyXuTx94QYvoWA2MPae+9SXWj2IGyaQzFI8YZ10VlQxRX&#10;DIrwFBHbOEFZ7QhldWNUNExR3TpLY9epvweYj51RhLn89+UPOXPlI/FX4hdE7Jy69itOXv81c9Iq&#10;D3j+G3PXlNzDXzB38zecvPlbab9mTmz6/+B3S+3Nb76HvJbPnLixBOUhuxJgnr0u+5UAs/jN2cvf&#10;MHPha6bOfcnYmV8xdPIDumfepHnsBqVyrLmt0+S0TpLTMU5+r/gIEevlEzPUnZin+fQ5Ws9eokXQ&#10;tHCFxtNXqJ29SMXUeQwDZ8hoOUZkfg9uCRVYBWZhHZCBc2gWHlG5eEbniXAxEBBXRHBMiTE9UYgg&#10;JrFCBHorxTXj1Mr/d01e4cj8fabOy725+gs5f2UWs1wnBTc/4YxAaU/dEJ4nYnH+xtJ1m7smnO/q&#10;53J+0gpmjYUNPzUW/hude4+B6Qf0St9s6jxLRe1REQI9xgclsSKWlBld4UHJhAQkiuiPwc09HAcR&#10;++Yi+nbvt2fTdnNe33iYFesOsELaV5QAsxJo3mzCMnn94obDvCB4abOZ8D9zlm0/xCs7DrJc+PXK&#10;/WasM7Nhs7WjEZssbNlsbsMWM2t2WDmwx8YFe/8IXGQMBySmE60rJC69iBhNPhEp2YQlZBAWq0Ol&#10;LRKbKxxfXUBaRomxjUvOMa7wCRUx6RueyG4TW9YLn39t606Wb97KCsFSgHkHm7ZsY8f2rezZvZWD&#10;3weY3Z2cCfDyIywggujgROJCtSSEZBHnn0eMRz5hDrn4merwOKzC8VA8diYx2FhEY2MrsI/G3inC&#10;OHnE0T4QR+H4jlY+2FuIRjJ1x+KAEyZ77DHd54DZAQdsRUxbHHbg4B5T2WeOk4U9oe4+5Cam0FNe&#10;wXxPDxeHBrgy3M+N4W7uHunk1lAH1/s7uNLTzuUuQadsd3RysaOLs509nO7q4WRnNyfaujje0sPR&#10;pl4mG/sZqR+gr7afzpp+2qr7aK7qob60g/rCRuryqqjJLKRGl0m1Vmss1FcnaNRqaNal0Z6RRmdm&#10;Gt16rbFIa48SZC7Mpq80j77yPPor8hksz2egLE+Qw6CC0lz6inPpKcoTO51HZ0G2ceVJRbqGvJRE&#10;0hNEgEYrxVGVwI1cb0FooD/BgYrWCRKEEBwUTkhQpGihKMIEkWGi7cJjiFZm0yqzmo1B5kRUCcmk&#10;KcWzklPFJqtRC1JVqahSVMZWk5pKhpIqQyP/LedXmJFOaWY6FVlyvtn/E2DuKNTQXawgja5iNR2G&#10;ZFrzE2g1CIqT6a7NZLCzmLGJAk7f8OTMm7s5/nC7aKLXGL25nY5zr1My+c/oun5AUMEPsIz+Bza7&#10;/DObHF5kl/sO9rqY4BoeQLwuXfhBMTnFFWQVVohmMZCRW0Vt4xDDwwscnb7G/Nx9zp59j8tXP+Gc&#10;cJG5U28zOXWXwaFLNDROUyD8IiomQ3hQBPtNXYz1HpavE421apvoU6Xg5tKDlA07d7JTOIWLcKKI&#10;2AgysrXklWSLLS6lpkXue0sNVXVVNDQ0UFFSTn5mHuqEVONM8URl1VxkAmlpSqqlQtL1uaKzw7G0&#10;Eb1vZo6FlaXwEktsbSxxd7HD08UWV3tzXGxMhHMdxtnGFFdbczwdrfFzVQobuhIV6CNjaqmQXYS/&#10;F6E+bvi7O+HlaCtczhI7UxNsDptgedBUxosZZvvNObj7MHu372f3lr1s37CLzXJ+G5T0N69tZuWr&#10;oseXreXFF1fzguB50dzPKrOZFbwgGvS5JTz5zDKeUALNAmX7qWeX8eSzsv3cSzz29HM88qQSaH5K&#10;2id59JnHefy5R+S9H/9PgHnHSzj6mZJTq6PnRCdT144y/+AsZ9+8zsK9h6Iz3uPcLfGj18UmX/qA&#10;mVNvMiK+tn/oIu1dC9TVC2cuGCQlsRp/Hx0OdlGYmviwf78z+/bZsWevFXv3Wwr3s5Rra4WVjS2O&#10;zs54eipF4nwJDw4UHhJGvDLzP3YpyJwUE2OciBYdJWMjMpIoZTsuQexihnAFA7lyP8saWmjoHqRl&#10;YIy67iNUtvRT0dRHSX03hdVdFFZ2kV/STk5Rq3ynUfpiNeGJBrzF7nmGqPGP1BCi5CnWF5Ff2UxF&#10;YxfN3cN0DEwY0d4/RWvvlOybpL5tjJrmUelTY7I9QVXjsHCDIeoaBqkV+1NV3UtZaTtFhc1kZ1aS&#10;mpRPgviaONEzMRFaIkJSxQaI5vaNw98rBh+3SDycgnGy9cfazAMT8Tv7d1uwe9dhdu4+xO69Jhwy&#10;t8PZK4DQOBXR6kwS9AZS8spRF1Z/H2BuQG2Q88ptIDG9hoS0KhJUwuWSSklOLhP7UEGauhJ1arkx&#10;3WhCfA6RETpCg1PEFsXj7xuJkrbDy9UfP/cAwgPCiQ6JEHuTiF6bTK4+kcK8OIqLIqisCqe5PYqe&#10;oWiGxiPpGw2gc8CLwbEQxmYShRdmMDpZxPBoLQNHOhgYHhSMMzQ6w9DYrHDFkxyZnmdoco6B8Vn6&#10;RmboHhqla6CXtt56udaFDE7mMjGXztHTKqZPxTI5Fyk8KpbxY2qGp3IYnqyS3+iS1+NMnjjBsVNn&#10;OXPhBheuvcHVW+9x594n3Ln7KXfufMbd258bcf/ul4Lfcu/Ol8Zg89VLH3Hx3PssLLzFiZMPmBKe&#10;Nnr0gRzT23QNvUdj59tiP+5RWHWDnLLL6AwLJOacIDL7OGGC8PyThBXME2E4SZThhLFIfHjWGOHp&#10;A4SmthMYXYVPYAFuHlrsbKIxO+zLwb0u7Ntjx77dthzYozx0dcD0oLJSygFzM0csLJ2wsHbB0t4D&#10;Oxc/XDyDcfMOxcMvHO/AKALC4v6+0jcmQUNi0lJ+7XjhCVERasJDk405mJVUGYHBMQQpxQEjBDJm&#10;FARFy34ZT0EyroLi4glOSDIGl0NTpP8nawlO1BIkvxsYl0pYso7otBxihY/ECy9Jya4kvagZvfTt&#10;vMpuciq6Rft1kCZaUJXTQFJmnXyuhti0CmJUpcSlFAtPKSAxOW8pF7ggRZVFYkqGHHuacQZ2cHgs&#10;fuL7PPzCsHfzx8TWjR0mdqzfbcbaXWbsOOTIAStvLBxCxLYnEC+/WV47RFvPcekvJ+kdPkP/6Fnp&#10;c5cFl4z7Ovvn6BqcZ3B8UbTJVSaOXWfi+HUmZ28wfeKW9JV7zC08/DtOLt4XnXBHOPo16W8XmTq9&#10;wNj8LCNz4xw53sfQsXbaj1RQ25lFSYNKzj0OfXEs6fnxghTU+mSiE+XehCirdPxwcvf8/x9g/oEY&#10;5X+U9x5dvprVO/dyyMGOQy6W7HM6yA7HHay2Xs1T+57hZ9uf4KfbnuKJ7c/x9LbneF7w0rYXWLF9&#10;Gat2rmTr4c3Y+FgQofYWA+CHodWb8gEbKsZ2Un50NaUnXqb8jODsy5QtrqBwYQ3F5/dQdMGSrFNO&#10;pEy4E9/nT2RdICF5QkiSgoSYR4phSCQmMg2VKo/sgmoKKuvJrqogpTSb0KwkbKK82e5izirTPbx2&#10;cA+v7tplDC4v37qLV7fuFhK6l9XiyNbs2MdaY3B51/cB5i2s3LiZ1zZs5tUNm5aCzIJlazfw4uvr&#10;eHblWp5c/roxyPzIy6v48Yv/jdX85KV1/PTF9Tz64gaeemkzL7+2k807LI3VfR1dQ7B39sPawQtz&#10;W2cOW1gJOXXEwdEODy83fPy88PJxx9PbFSdXO2ztbYxO3cxCnJCJAlusbVxloIYYU22kZ9VSVT9C&#10;U8csPYNnpfPcYu7cO5y89HMRZx9x/NZnHL//JTP3v+Lo/a+Zufs1x+/+jmO3vzbi6M2vmLrxJZOC&#10;CaW99VvGb33F8NVf0bHwJp3S2VpPXaRm5jgFA/2oG2vx0SVhH+PPPk8LNphvFQGxkhe2LOfZDct5&#10;bsMqnlu/kefX7+R5IT/Pr9nBC2uWZjEvW7+B51cLIVj9Gss3rmHDvu3ss9kjouIQcdmHyW82oXHi&#10;MH0L+zlydTOjt1cx8eZypt59iamfv8jk+y8z/u6rjNxfRf/VdbSe2ERZ52bS8zYQF78JZ7sVmOx4&#10;hb3y+wfXbMJk4w5MN+/CfNserHfvx06ck9the0IcfInzCictJIG8BC0lmhyqsoR8CekuzyoTMlpC&#10;rggZvQgZpeJuckIOcbF6ceYZRETqiRChGBKRT1CEAf/wIjyDi3AOKMbJvwyXwEpcgqpwC6nGN7pJ&#10;DJYYnYIp+qff59TVbzl3529cfPhfXH0LbryzhGsK3l4KMl95+J/8f/j66/C6rmxPF1bBqXOKEocd&#10;M8u2ZJRBZlloybYsy7JkMTMzMzMzM1osWUxmpjjMqaRSfE7T7f76uf1+Y205Vanbfe8f7zPXXpsW&#10;jvEbvz33nIsP/weLKoP5v3L93n9h6c5/YvH2vzN3+29MS4E8dfPPTN/6q2pio2WWl6ekcJ4UJm78&#10;RZB18p6ZO8pESD+aEEmYv/cSlcH8X5h/sMzcg//M1B35nNvyObf/wphqzMrfM7zwnWrioP7Zb7g6&#10;8xX9M18yIAzNfc3IghS2179TjXk5eeuPKqN5+qYg752+8Qem5f3Ti9+pmFr8HVML3zB78/cs3vmz&#10;7NtfuXH/byquKzyQZeH6o3//P7L08G8sSquw8PjfmX/0N2aFOVlW2hlh+uFfmJZrfOrBH5m8/wdB&#10;WrmeJ279gdElZT++omfiI+p671LWPE1J7RD5IoiUgfWzc6rIzhBBlV5OZnolSel1RGa24Z/Tj3vB&#10;DPaFS1zOv8HZnBsYZF7nVNoih5Nn2Rc/zZ7YKfZGCRFT7AubYH/wKAeFwyEjnAq/hn7UBAbRE5yJ&#10;GcMwcgC9kDZOeFdy0quAE25pnHSJ5qSIOx0HP07beKBz2VWQAtbOjzN2gUIQ55TJBlxiMHNP4Zx3&#10;HmcDqzkT3IJeaAenw7o5GdbD0aAu9nk3oulezQ6nEnY4FqLukM8m62y2WOex066E/faVHHYo54Qs&#10;G1nnckGuXRvHVLnG0wlUzTKcTrSIstiIEhGF1cTGNROf3EViRj/phRNkVs6TWX+DbKX3cuN9Uurv&#10;kVR3n9SGh6pezLmtzynp+pCqvk+p6f+Miu6PyG9+Skb9I1KVITGE5IYnpLW+IKv7EzJ6Piat6wPi&#10;Wx4RVbNAYH4/XikNuMQU4RiejmNIItZewVy0tMfUxBSjk6cwOnoQk+P7MdU9zAXdY6qxNA119NDT&#10;MeDU8dOcOnKcsyePY62vg+f5c/hdsibIzotw9ygiJTHHRZaRmtZCUdkwDe1LdAw8oPfac7m+P6J3&#10;5mO6Jj+gsf++iPQ5EecDklfaiUqqISiqCL/QLPyUcf8jc0hMKZfrpIaEtGopGEvxC8vBIygN/6gs&#10;whLyCIxKEyEcjL2bL5ZSqJlaXMHw7AXJBWc4LAXV3gPa7JPYdEi2V/v4SY7Jvp1SCjk9fQwNDKQo&#10;McTC1AQHyQ1eVy4R5mhFgpsdGd4u5Pq7ky8U+LtS6OtEiVAR4Eyd0ms51I3mCE9aIrxpi/SlPdqP&#10;dmk7hM4oP7rkca/kx/7YAJXBPJAQxEhyKGOpEYz/MAbz/4vBvFSUxfWSXG6U5nGjLI/rUrQuCspf&#10;tecr8pirzGdGmCzPY6w0l5HSHAaLs+iX910tzKJX1as5k+7cDDqy0mnPSKM1PZXm1GQhRUilJS1d&#10;yJDnslDGE21Wejwrw2ukx9Mg21UvVGckqGb3z0pKl2s1ETelx7+VG1ZmjpzTM8fTzp+yrBp6G4aZ&#10;G77LvZn3ebjwifAZdxe+YmHud0xOfMHg0AdSxN+lqOiaFISdJMa1kprURW7mAEV5I1SWTVFft0Bd&#10;zTzV1bPU1S/R1nGf/qH3GZ38lKFrH4lYe4++keci3J6J0H9G59WntPU8o7nrKXUdz6juEJHe+Qm5&#10;nZ+R3fMVmX1fk9bzJSldn5HS8SGp7e/J/fCQtIYbxJYME5rRRkRaM5EpjUQnN8j11UZSRhcJKR3E&#10;JrQRFdNEVGwTMfHNRCc0qcaWDw4rIig0X9aXkZbZSKHy43PjpBQgtxgYfyrC8QMpPD5RGcwqZHlS&#10;rveJqQ8Yu/aC4dFnqmE0BhUTeExaQRkTeHD8ubz/hezfh3T0S8HRco/Cilky84dIz+khLbtdNZt4&#10;VmEnmSXdZJX2SjHbRUZxLxlFV+X+Gaaw+hpVLXPyfjlucp+NSjEzPv+RarzhscXPJTZ/KblGuPE1&#10;w9e/Yuj/wbDokeFby2MOD4tOGfo7f2BYNMw/8yfhz//E0G3RPapezIrJ/Ff5nr8yuPhnBpShMma+&#10;pWPic5pGXlDdd5/8lllSaodJqr5KYm0vifU9JEthndLWQ/7gKKXj05RPzAnzlF2bl8fzFA/NktMz&#10;SYqI+oiyq7gl1XHJPw8Tp0TOOydy2TMNa79M7AKypIDJwckvS2Uw2zgmYWkXh61oCa+gAhHrLWRV&#10;jFDesUjj8H26lN5xouWGbijDZXzONWHi1ueSaz+XPP2F5H1lSKgv5fFXTNz+SmU4j936hvGbv5Oc&#10;rPz4K7n5uuToha8ZnP2Cq5MS20bfo6nnLgUV48TL9/kF56p6dzk5hWFj7Y+VlQ/mlzwwVf7RddGN&#10;y1d8pGAIxkpFCGZX/Dh8+jKb9uqyavsRtmoZsFbzpMpgfmfHcd7V1OHd3TqsVgxmrWWDef3hE2w5&#10;occOXSM09M4sG8y6Z9gt7NUz4fCZCxhctsNIiisL9wDcwkRzhcfjJUWda0CUHJsYPP1Ef3kEY+fk&#10;K9vkhptnKPZOynwmHlhYu2Fm5cSZi9ZoHddDXUtbNKYyibcma0TDK0O0bZXHO0TX7923m0OH9ouW&#10;PsL5c6IHbW3x9fAmMiiSuPAUUmPyyIiWeyhMCkcvifnWxbibZmJvnIS5QQznDCIwMgoTDR+K3vlg&#10;9M8HYHDWS9a5cUbXCZPTDpw5aYPRCRv0j1mhf9QSg+NXMDplg4mBA7onLTh2SIro46ZcNLHBw86H&#10;tAiJfXmVjNd3sNTWx/XWLm63tHO3pZUbTa1MN7QyWtvCQGULVyvaGartoa+mh86aXjrqrtJZ20dX&#10;jVDVS3vFVVorBmgoG6CqZICS4gEKigbJKxwgJ7eXrDS5X5MayIgpJ1XyVUpoKsmSYzOC48gJiSE/&#10;JIrS8HAqhZqocGpjI6mLj6Y++aXBrJjKWYrBnEBrVpwQS5vQLrmiNSNeSKQ5LZHG1ARqk+Mpioki&#10;LTSI+EBl8kg3fFUGsxVONlewF2xtbLC1tZPWXnDEztYFe+Xvz/auODkqwzK44+LsgavSo9nVGy9l&#10;2AwvfwJ8AgnyDSLIL5gg/xAC/IOFIEHWC+FBwUQF/6MXc2pEGBmREaL1IylOiKI8KUr1Q2V9RiQN&#10;mZE0ZkXIcgh16YE0ZIfSVhJLR2UyrXXpdPQki861ZOjeIXrvaVE/v5OqaQ0KhzeT1PEL/ErVsIpT&#10;45SbGtvP/pTtJu9w0v4oloE2BCZHkllWSHlDPS09fbRfHaa6uUviaB9Xh+e5NnmX+dlnXF/8kBs3&#10;PmXphtzjEpd7+h9RXS9aK6ePsKgy3L0TML3kxkkDC3Yf1JNr+hDrtu5nzaY9rFdX/nWr/JCym92H&#10;D3Lw5FHMrS3w8HMTXRJKTEo4iXKOknMTSM5JIi4lhpTkJGIjowmRYxgmxzAiMFyOqXL8QomMiicw&#10;KAwnZzfOml7kpI7uS4NZVziNoaEu50z0MVXMZWMdFWYmyuRj+licN+KK2VnsL5vhaGWOq40l7nZX&#10;cJPW0dIcG7NzWJ6Teldq2/N6pzlz4gSGx4+jp30cXe2T6GjrcPzgCY5pHefIvmMc3H2EfRqH0JRa&#10;cvvmvWzaoMn6dTtZt24Ha4XVitm8eitvK8NmCO+u2aLiHanLlXWq9bL8zmqpU9cobJR163hz5Rpe&#10;f0cxnN/htZVv8Ma7K3hj5a95a/Uv2aD+Otv2vovh5WMEpvlQ2ldC5/Uehh6OM/ZokWsPH0mN8QGz&#10;D76UuulbZiTujsyJdhx5QnvvPeqblygpmxCN2YWvTz6XLSRe6Lty/LgVBw6eQ0vLiH1aeqL9dDmg&#10;rStaUI7vaT0MjIw5f8EUq8sWEpdscHFwwF2ZGNNN7hsPD7zd3fBwc1X1Xrazd8DK2hZLwcbJVfKJ&#10;N24Bcg/ExKsmLovOLiQqu4iIjAIiM4qJzakgPkf0fGYVMenVRKUqhlgFvpFFOPikcdlZaguHMKw9&#10;pMaVujc4MYf04jqKa9uolZjU0jsi1+41eoZnRAvMCwuid67TPbQkSCvLHf3ztPXN0NA6SlV9v+ov&#10;+XmFTWRmV5OYJNsgsTU6KoeosEwiQpS5JFJUE8x5uETibBuEvaUf5udcOHfGHn2dSxw5fAatfTrs&#10;3n2UXbu12bP/GEdOGnJO9Ly9p7/khnC8IxMIiM9QGczhGSVEZlUIsn8ZtcSk1RMrJKQ1kpzeRIpo&#10;qvSMFpJT6lT/DosUPR8ckoWPbwKurmE4OgZKDvRUDd9xwdhS4vNluY7tVb2YI4ODSIwNISsznIKC&#10;UEoqAqms96W1J5Ce0QB6rnnRNmhHY58VLQN2suxO51AInYNJQgHtfXW09naIHhuQx+N0j0zRMzZN&#10;7+Ss1B1zUlcrTNM/PS70CQ1SXxcz+zCL+aeRzD72YuKeHX1z52kZOUt11wWKGq5QUOtLSX0SlS1l&#10;1He30tI/SO/4LNeWHjB14ynzdz5g6c7HXL/7Kbfufcmde99w7963wu+F77h75xtu3vyS6zc/Z/Hm&#10;J8xdF0248BGDU6L3hj6m6epnVLZ+TG7lE5ILbhGTvSDHehLvxHFc4kdxShjHOWUal/Q5XFKncU+d&#10;xD1pDOe4AZyiunAKbsLWo1TqnyzMLydgbBzAqZMOHDpwkb27jQQD9u/R4+B+fbQP6nPkkB5Hj+pz&#10;7IQBx3XOcFIxms+YccbUEhMzyaFm1pwzt+GCnBdzK2csrrjIPeDOFWsPbKzcsbRwxcJc+VeR1AHn&#10;lLGbrTlvarX8D1hLa9EKtljY2HJR8o6ZcNHenktOTli6umPl7oO1XFc2UrPZeoVgJ62Ci38EniGx&#10;BMamEZFSIPdOMXGZFSTm1JJS0EhSXgOJuXK9ZVarTOeIlAqC40sIiCrELzwX/7BsAuWaDw6TujE8&#10;VUgRlKF9lfGRY/ALisDdJxhn+W4nd3+pF/244uSNhaNci9JedvHH2j0U96BkqStLSMxuoKhK8nvz&#10;BPUdMzR1z9Pcs6CisWtO7ldl3pNrkmfk+fbl51t7pW65elNq3dty/d2ha+guvaP3uTouOn/iiZzv&#10;pwxNP2J45j5DM7cZml1kYGZSrs0hoZeBuTaGFprom66gdTCb2q5ESpuiyKsMJzU/VO6zYIKjfbF3&#10;tePCJXOMzp6TOtcINbWV6/m7yfzWmmVjWWUuy+O31/HTlWt5ZeMWthw8yH7dE+yVol7z9F62nZIA&#10;f3wjK/a/w2/2vsOvdq3kN5orWSG8qbGSlRrvirhbxXqNNWzdu45Duju5YHtUBLYE7ZSjxJXtJ6Vx&#10;Cyntb5HU+2tShn9F6tivSLn2CvGjb5BwbTMxY3sJGzyKd+tJPGvP4lFiiVeWA75xnoREhxERkUBM&#10;ZAZJCQVk59ZI4dNETlUNiWX5hOUnYxPhxWn7i2zXO8ImxWCWfVi75wBrdx9gneYB1gubdh9kszze&#10;sluLrcKWXZKsNXazYacyfrAkM8Vg3qGMKazBmu0/GMzbeH3DVl5bv41X1m7j15Lgfr1aadX51ert&#10;/HrVDn67SoPXVu3i3Q370Nh3mtNGyg1ij9F5EZ1nL6Jncp5ThgZyEnQ5pXsSPcPTGEnSNjprIIJV&#10;Dx0DSbKnjnL46GEOHD7E3v0H0JBt09y9H63Dpzh66iz6xle4aOWFs3ccEfHFZBW1Uts5RfvwLTon&#10;H9EjoqVHCpHe+99w9cF3DAhD93/P4N1vGXkgxdp9WXf7G/okQfbdEe79jm5pWxY/pnTkNjm940RW&#10;NeCdk4eViE0jT2f2mxmx0+AoG46KeNeShL5nPW/tXMNbO9bz9s6tvLVdgzdFDLy17QBvS/vOtl2s&#10;3iFsl+O2eQNvbFrJGrk+dh5dxxGTjZi5bcM3eZsUdFsoubqRptk1tN9+lY6Hv6DnvZ/T++FP6f3o&#10;p3R/+DO6PvglnU9X0HL3HWom11LYullutm2ERWhgZ7WFc6e2ordnJ/p7tDBRTGWtIxhLe/7YCcxO&#10;6GJnZIaXuQMhNp7EuQaRFRhNYWQS5fFZ1KQWUCuJuDqzlAqhJL2UfAkkKTHKbLhJBPrF4CvH2dcn&#10;CU/vVDx8MnHxysFeGdPWrQBLlyKsXMtw8m+QxN1PWvEC1Z0vJGl8z/Wn/5Nb7/3f3Hjvf3HjBX/n&#10;umIsC0vP/xdL8pqlJ/+Dpcf/l2oIi6X7/5mle/+Zxbv/SZLEfzCrGMy3/ioF5V9UJvCUPF5u5bEU&#10;zgqTUkRP3lRQHv+FaXlOYebOX5i9q8zE/wPLM/IrvZZn7v+AMmmSfKY8rzBx+89ck88aUyYQWvxO&#10;xZAy9MWiFPqC0kNKNTv/9e/kNb+X1/6BCYXrf5DEpvA90//EdyoUg3n+zh9ZvPfnf+b+X1h8IPzI&#10;SP5nltcvCPM/NpifyPJTOT7STj/+K9MPZd8f/pFJFXIsFJP5zvdcuyXFthTeyvi6bSMPqZH7pLpl&#10;kPLqVkpLaynKLyNXxFiWXAepKUUiwisJTm3CK+MqjtmTXMldwCzvBsa5t9DPuY1O9h2OZNziUOZt&#10;DmfeRTv9LkdT73A05Q4nkm9xOuUmesKZtNucTb/NeXnthYwlTCUJn4kd4HRIEyf9yjnukcUxl1iO&#10;O4Zy3M6P41c8OG7hxonLHpy64stJS19OWHhz6rIP+tZBGNjFYOCaiZFPOWeCmlVm9emQDk4Ed6Lt&#10;38Yejzq2OZSwySaP9VaZrLVMY83ldLbZF3HYt5lT/p3o+7dj4NXAOZdSLFzycXDNUvVg9vNJIdA3&#10;iRD/FCKCMokMKZAipJK42EYSUzrJyB8jp3KWvIYb5Lc8ILvlIekN90ltfCDIctNDclqfUtT1PpX9&#10;n1E3/BV1Q19S1vOxrH8uzz8loeYB0ZV3iK6+R3z9Y+IbnxDX9IiImpsEl04QmNeLT2ojHvGluEXn&#10;4CbJ2Nk/Cmt7Dy5duISJFDpGEstNTx3C0ugUlkpvGj09WS9x85Qhp46c5rDE+JP79mN8QAvzI9qY&#10;HzvFxZNnuGykzAbtgbOdMqN2OvFx1VRUjdLcvkjX4H0RfE/oGn8uPBOhdp+qtnnyKoZIyesgOqWW&#10;oOgSfFU9mJWx67KJii4kLLKAEIWoAryD0vAMTJLXpEqyzSIwIo2AsEQCwuNEQATh6OaNvYhVZaLc&#10;U/rGHDiig5ayvVJgHD5+mkNHT4mwknyg7IskZxNDIyxMz+Jw+SLuytjLDpbEu9mR6uVEpo8z2b5O&#10;5Pk4UuhjT7GgDI9RG+RCY6g7rZEieCN9VHRE+9EV4093bAC9sYH0xgVwNT6QfmFAISGI4eRQRlPD&#10;GUuL4FpGFBMZ0UypDOZ4ZnMSlofI+LvBnPN3g/lGeS7XK3NZUqguYFFYEGYrC5mqzGe8Io9Rec1I&#10;mUIeQ8V5DAr9hctjhvbkZNGVlUFHxjLtmVl0ZGXTmZ1NV06OtFm0Z73s8ZyVRLNsS0NWAjUZSZRl&#10;pJCflkFcpBxfZ29sLR25bHoFo+PG2JjakRyRTlV+A8OdMyyKkLoz8z735j7m7tLX3Fj6PTMzXzM0&#10;/AHdvY9pbr1DTd0StfU3aG66S2f7Y7o6n9DT/Yy+q+/R1/8eVwckng9/xMj454xPfsnEzFeMTn3G&#10;0KQI8omPVBOu9o9+TJ+8pm/kUxFwX8g19TWd49/ROPY9VSPfS179noLh35Mz8Dsyer8gretj0jpe&#10;kN7xhOz2+2Q0zJNUPkJyySCJBVdFuPaSlHuVhKx+EiQWJaTJuvR+kjMHSc8dITNvmPTsPimg2omM&#10;k+IxuZa03DZyS/sob5gQ0XmD/mtPGJl+weT8xy8NZqUn86dMKybz7MdMznzM+MT7jF17j9FrzxiR&#10;1w+NK+aywjMGxt+jf+wFXQNPqW25TXH1LDlFQ2QX9pFb1EN+SS/55X0iNvvJqbhKZulVMkqEogGy&#10;SoYpqL4mBdC8FKkiakeeMSTFy+jMR4zJ948ufC6F1JeSU75kSOH6VwwufcmA0P8jBq5/LXzDgMTw&#10;fuHqzW/pv/V7BoRB4Z9NZ8Vk/pMs//Ef3PojI5LPVCjDZCz9iYGFP3B17ju6JiUnjH9Iw9ATSruW&#10;yBZxnlY/QEq9HOv6LhIbO0lq6iS3d4iSkUnKRqeokOJQxcg0JYOT5HSNkVQ/SHBBB67x1VgFF3LR&#10;O5NLygSrgXk4hxbiEVmKd1QZ3uEluAcW4OqTg4NbOo6emXgGl0hR3E62HKuKrpvUSTxqm3xOz9wH&#10;DIgeG73xGWM3P2Pi1jJTsjwr7dyt5eFGpkXnTd7+ism73wjfMn1Xru+730vuV/5h9C0TN76WY/0F&#10;g9MfS+H4mIqmWVJzO1UGs6tbPE5OEVirDGZfrCTXWEvr4hROkMS02Lgi4pPKiU+uIF7yYpg8tveO&#10;Qf+iKzsOn2HDntOs1lAM5mO8q3mKlbtOsnrvMZXBvP7gCTZqn1o2mE8boWlgwh6Ds+wzOM9+w/Mc&#10;NLrA0XOX0Lew44y1FIxKgeUfjr1vqHxHMDYe/lg6eagMZJMLVqKPLUT3mmFocgkDE3NZvoi+tKdN&#10;LnJUPnfPUR02S/x/V12Dt0Srv711J6vURcerJpvWYOcuDfZp7eGEznHMLpnh4upCRFgEKYlpZEv+&#10;L8iqpCynlfKcMYqSJ0kO7ifKswNf+1ocrEq5aJaNsVkm+mbp6JincvJCnGoi59NGwRgaBGJiEICx&#10;ri9GOj6Sj7ww0vXB2DCAs8ZBnL8QLrreC+2TThw77cwly1D8/LLISquntaqf0fZJ5ntmmW8fZ6ll&#10;mIWWIcaahumoGaS+epiqqjEqaiaprJshv3KCtPJxMqumyJf7sbhKGZJHlkunyC6eIq1wiqTCaeKK&#10;ZoksmCNCIW9ONXFvVPo0kUmjhEV3ERzRIIVvBZGhJcSG5pMclkWOFMFFEcmURSVTEZNEVbwyTFEi&#10;tenJ1GUkq8ZgbpZY3CpxuC0rXuJ3wjKZiXRmJtEur2lVfhBMS6IyMY786AjSw4KJ8fUkyNURTwdb&#10;ycHWONgp5rItNtZ2KqytHX5kMLvh6Ogu16U7zs4eKpNZMZg93Xzw9gjA1ysQP+8gAnyDhRD8pfXz&#10;C8ZfCPQLItQ/mMjA5bGa40JCSAoLJSV8ecK/woQoShWDOT2axuw4WnPjaC+IF2Jpy4+moziO7sok&#10;BhqzudpeyPBYgRTZ9rTNHqdu6oDE8N3k9GmS2rGViNp/wz1PjcuxP+eEy0/ZeuanqJ95C0N3HbxT&#10;vUmvzKSmo5b2/k7JE2NMLC4yNrfExMItlm4/4dad97h9+wNu3/qIpRsfMzX7gepfI/UtN8nMHyE4&#10;qo4rTgnonXNG85CR1KXarN68j3fW7mTl2h2sWa/Bxq272STX+FYNTfYcPsAJqSWtHKzw8ncjTPJ9&#10;WHwA4QlCYiChku8Dw5Reyv4E+fkR4OlNiE8AMWFRhAWF4S/LXl5+Egds0NMXPXVKFx3RXHr6eoKu&#10;oIOBgQ7GRrqcN9bl4jl9Lp43wPy8keReYywvmGB7yVSlWZysLHC5chk3myu4XbHEwfwiV86ZYGFs&#10;hLmhPudP63Dm+HEMtY+hJ3Wa3qETnNbW4eQh4aAOJw7ocHT/SQ7uOc4+DW001Q+gvmUvmzfL/r5k&#10;46ZdrNsgtfn6HazdsIN1m3aqWLtBaTUETdX6NRu2C9tYu3Gbql21TjGfN/DWKqldV63k7TVv8dbq&#10;Fby15jes3fo6W/asQu/SETzjXchuzaZxpoXu2wNcvTvJ8N27jN17j8kHEnsfSqyVunn8+ucMTH5A&#10;z9AzmjvuUSb3Y5rka7+AUiytYjit68bBgxbs2XsWzT0Ggi6ainmqdUo1MePh47LPugYYqobLMJN7&#10;wRpHe2X4GEfcXFxVw2IoY5U7Oztja2fPpctWnDO9iOFZUwzOmaJ//gKG5hactbbHzNkdSy9/HEOj&#10;cYtKwichk+D0IsKzyglLl7omuZJAxVyOq8A9ohQHyU9WnmlcdInD2jsRt7B0QqUGyq9pp7q1j7ar&#10;Y6JlZhicXGB8/g6Ti/fl+n0g7WPhiax7JNf0Q8nr90Rr3KL96gx1bcOqns5FVe3kljSTlV9HRk4N&#10;Wdm1ZGdJm1ZNmuSUpNgSYsLziQzKItgvTXRcJLZW/piedeK0ziUOyTW/a88JOV5H0Tqsw2lDU8xt&#10;nHESPe0eFImv7F9wYhZRmcUkFdeTUaHk0F7yagcorh8VDXRNNbF3Vf2Ual6M2oZpSsuHlv+hKlpJ&#10;mTwtKFQZaiweN7dw7Gx8pM6w5/wZS8xMLmNrYY+3mxcRocHExQWRlh4smieI0toA0TQ+tAwG0DPl&#10;T++0N+1jTjQO2dAwYEN1lx21XZ7U90TS1JdFY2+l0CZ1xQCdo5P0Ts3Tv3Cd0Tt3mH7ykIX3HrP0&#10;4iHXX9zixvvT3Pqwj3uf1fHw62xufR7AxDMLem6epnZ0NwWdGiRX7CY08zAhKcZEZbmSXpZEcUsV&#10;1d1dNA2O0jdzg4G5e4wuPZaa/LnU4y9EK3zEwq1PWbj5OQs3vmDx5pcsyfL80ifMLn3I9NL7TF5/&#10;wbi0g3PK/DSf0jL8OXW9n1AodVpq2Q3iCucJy54hIHMG74xZvLLn8cy5jkeukL2Au+QW99RruCQM&#10;4xTVi2NwK7aeVVg6FGBumS7Xt9S5x1zYv+8SO7Ybsn2bDjvUT7FLQ+6DPadk/UkOHBAOy30v9dGh&#10;43ockbrupP6y0awn+d7g7CUMz13G6JwyCoAlugbmnDx1nuNHTdCW60XpGX386DlOHD8vtZQpp/XO&#10;S9w6j76R4pkJ586hd/48uudN0TOT+8bCApMrNpy3c+Kio9SZTsowlRIDXf2wFuzdA1QdhdwCI1VD&#10;xwTGpBMQlY6/8i+qqEwVfoJ3eDq+kVkExRXKawSpCQOj8gmKyiM0Kpfw6GwipS6MjM4Q0omISiE0&#10;IoEQqQ8Dw2LxD43BX9rQmFTiMwpFO9dSUNNKUV0npY19Uo+O0TKwRPeY3GdTT+m99pi2oTs0X70p&#10;19Z1GnqW/t42992Ua+3232lV2qu3ZFmQVnleGY5NaZXn2pTh/YZu0TVyg96JJfqnlR8+xuif6xeN&#10;3CE00j9bRfdEAe0jmTT1J0leiyG3MoikHD+CYyRHeyvGvxxnie96Z86ga2SMmtq7G/hnk/klb6/j&#10;J7LuZ++u5dVNm9l8YD+aJw6x/fgeth3TZNNRTVYdUufV3Rv57a4t/HrnVn67czOv7dyoMhtX7lgn&#10;wm4N63asZaPmGnYd2sApY3Uu2KnjFLyFgLR1RJe+TXzDb0jo/DmJAz8laeinJAz9C5H9/0b41dcJ&#10;7l2Hb8cOXGu1cCnXwa3gHK4pl/GMdpKiPZCQ0FiiIjJITy2ntKKDhrYhqjv6KGipJ16KWpf4YIzd&#10;rNl1RoeNRw+K4NVi9a59rNbczxoNLZXBvEFTi03CZlm/WRkreOce1r/sufxjc1lhtfoOVm3dwdub&#10;1XlDEtUbG9VVw4e8uk5hB69I0n9Fkv4ra3awYvUO3lijwbsbd7Nt11GO6JyVm+OS3CQXOGVowgkD&#10;Q7R15EY6epj9h/fLDbWfIycOoy0cPnmQA8e02HtoD7v370Zz724RxrvZvlM+a8cuNm+XxLptH1s0&#10;DqO+56QcWyOOG1hhYumFtVeMJIgMIrLrpUgaomrsPi0LIlruSlH87Hum3vsTcy+kyLr/xTL3vmD4&#10;3pf03v6UzusfioB6RHbXDNFVXQTkl2MTE4+Buyu7zhmxVe8Yqw5q8ubuLazav423NTfwuvoqVmxb&#10;xRvblSEytvL6Ng1eExHwxlalF7OWCHxNVm7bIWzlrc3reGPza6zZ9Qo7T77C0QuvcMn3Vfwzf01K&#10;wy8oHfoJjYtqtN1To/2RGl3P1eh8T42O93/E81/Qev831M+8QVnXajJLNkrhs5PQAC187E/ieFYP&#10;J5NzuJ2X4kGSroOxCQ5nTXCWZR9zG0Kt3Yl18CXZLYBsKWIKg6IoC0+kOjad+sRs6lPyqM8opj6n&#10;nNrcSsqzyyiQ5JysBIXgZEKCUvFXZgf2y8TLL0+KxEKcvMtwkCDq7NOAb0QP2eV36BxRxgP+byw+&#10;/p8sPv0fLDz5b8w9+b9YeC6P3/tfLD7/v5fb96SVdUtP/ztL8pqFx/+VxYf/BdUkfPf/g4V7/87c&#10;3b+qTOKp23+SIvIHlMd/Vq2blgJ6Wuk9fOsPzMjyjLJOlqdvff8SZfklynPyedP3/qZiSphUtf+u&#10;apeXf2Q03/oz4yqj+Y8v+V5lKCuM3/zD31EM5ms3v1fN5K+Yy//gu5eIEJNCd+b275m9/T1zd5Rx&#10;m//0zyjjJSuTDj78K7MP/rLcKkNgyPIPzCmmssJjOS4vUQzmOcVkfqqYzHJcHv1JxbTCQzkuSm/m&#10;O98KX8t2f0KnBOj67nFqm7uorKyjrLiUotw8clIkliRlkpiYQ0RiEf5Jtbil9mCXNYFFzgKmuTcw&#10;zL2Nbu49TubeRzv7PodzHqCd+5jjuU85lfuMU9lP0M15Iq97jEneY8wKnnKp8BmXi55wpfgxNkX3&#10;sMxd4HxSP/ph9Rz3zuOwcyyH7YLQvuLNEQtXjpg7Cy5oSwF/0FQ4L0iBcdjUkyOXlJ7OqRh4lWLg&#10;34BuUAs6we2cDO7geGAbWp617HarRNO1DA3XEjTcSjgc3IBOTA9nEkcwTRrnUuI4FrH9WIa3YhNY&#10;hWNAES6+mXiKuPT2isVPYkiwCK4wvxSignKJDSslIVbiSUYPuaUTFNUvUdRyl4L2R+S0Piaj+SFp&#10;Tcp4zA/IanksAug9Kvo/pX7saxrGvqFy8AsKuj8io+U58TX3CCteJEiESnDxAiGlS4SVLxFSMk1Q&#10;wTD+WV34pjTgFVeKR3QuXpEZuAXEYu/ojeVFK87q6GN8/AgXJRZdUcb5MzHkipEULPrGnDklwkKK&#10;k4O7DqKtuQe9PXsw2b+Pcwe1OX9Uj0v6l7C+4IKrTSj+XimqsW2LCkSQNU3R23+HvrEnkrTfo3fy&#10;PUniTyT53qKs/hrpBZ1SkNeIWCjGOyQH3yARFUJIaA4hYYp4KBQKcPdPkeOYgEdAEr5haXgFJeDp&#10;H4WbVyhOrj54iigOjYjHyd0PUwsb1S/xBmctJRlboGNgKoLqNIePnubUaSMM9E0wMZJizPQ8thdN&#10;cbEwxd/GnBgXa5Lc7Uj1tCfdw44sIc/TlkKh3NeBmkAn6oKcaQpbNplbo7zpjPGjO86fPiku+xKC&#10;6BcGpNj8McPJwYymhTGWHs54RgTXMiOZzIphKjuW6Zw45vITmS9MYaEog6WSLK6X5ajM5ZsVedys&#10;zueGcLO2iBvCkjBfW8xsTREzwlR1oVDEZFUx18qLGRdGSwsZKsxnID+X3txsFT25uSp685bpy8tT&#10;td25WXTlZNCRm0prbhKNOUnUZadSmZ1GYXo66QkpONs5ct7oPCanjTl98ASmeqZ42HqRGp1JQ1k7&#10;UwM3uTH1jJvT73Pn+lfckfhzQ+LV7PzXTEx/zvD4xwyNfiJ8KnzO2PhXwpcqRsYlR45/zsi1Lxif&#10;ltfPfMPE7Ndcm5Hnpz9jeOpjKb6EiU/pH/+UAXnt4LUvGZr8htH5PzK8+Dd65/9Gy/RfqJ38E+Vj&#10;f6Bo+Dty+78ip/dTsruVcZmfU9zzmNKuO1IoLFDctEBB/RxZFROklV4juWic5LwxEXNjpORMkJo7&#10;QWbBpBRv0xSWTwnjpOd2k5DZSmJ2q6oHcWHtGLUdC/SMPpBtfM6EFA2KqbzMx0zJ48lZYeZjJqQ4&#10;npx8n2uTzxmbfMLIxGOGxh5wdfg+vcMP6B56RFvfPRrbb1Jao3xvPwWl/RSVXaW48qqsG6Skdpii&#10;6mHyK4fJLhsmq3SYnLIxCmumqGiep6FT6T3xWI7RCwYm3mdIvndkXjTI/JcML3zF4OKXy/xgMC9+&#10;wdV/4it6lv5B7/Wv6buhGM7fMnjrO5XRPCj5TmHg5u9V/PB4SJaHFZQfTK//Ub5neUK8gYVv6Zn+&#10;ko6Jj2gafUalCO78tkkym4ZJa+gnsbaLxLo2EuvbyOmSonVgnJLBccqGxqlQcY0SKcDzOoZJqukl&#10;OLcZt/hKbEKLuOyXjaVvNnZB+bhJIe8bX0NIWrMUw+1Ep7fJueqUQkJBviOnj5yqSco6blLb/4DG&#10;ETneE8/onn2fq0qPosWPGV76mLHrHzOu9DKSdlbpcSQF49ydz5i98wUzd79k9v43zD/4vYoFZTLc&#10;u98xf1v559BXTC58xsjUCzoH7tLYMS+FcrcUNnl4eSfh4R6Lm3MEdtYB2F3xw9UhmFD/JLm3iinK&#10;qqMgq4HivFby81uITijBIzAZUxtf9p44z7YDBqzbdYp3dx7jXWW4DM3jrN5zhHX7jrD+wDG2HtNl&#10;+ykjdkmRuNvwPFpnLnLQ2JxDgvZZC45duMJpKeSNbN0wtnMXXDkrnLd3xcTKHv0Llzl91hwd0c46&#10;RqYqTsuyrslF9GT9aSk8j+mfReuUwd97L7+1RZ1XNm7mN5u28MoWpXPDdtZs3ibaeRvbNXeIzj7C&#10;ObPzODo7SaEXRVZOHvkFpZQW1FJd0ktF4SLFOXcpynxEetSS5MApQkJGsbSv47xtFfpXyjhtXc5x&#10;qwLJz2nsPh3KrqN+bN/vwtbdjqjvd2X3cT/2ngpk7+kgtAwj2WcUg/qpENYc9EDDIIyzzgX4xLST&#10;Kvd2ZeMSnd0P6O9/zGDXXUbab9Er1Eiezay7Q1zVHWJqHxNd/5zoxvcIqXuKb/Uj/OueESDrgutl&#10;Xe1TAqqe4FX5GLeKxziWP8a6/AmWZc+wLH2GVekL7Io/wrHwQxyyn2ObdAeb2DlsYydwiBnFJWYQ&#10;L9EJodFNkhvrSI2pJjuunIJEyZNJhZSlFVCVnkdNRi4Nmdk0ZmbQnJlKl8Ti7swUQWnT6BLaVUMg&#10;pVKbnEBJfDR50WEk+HsT6uGKr7MDbo72ONorQ2Mo5rI91sIVawds7FywtXfDzsFdcr6HaiInR2dP&#10;nARlEjplCAdPNz+VyezjGYivMkGS4P0SH69g/L1DCPINJkwxmQOCiQkKISE0lOQwpRdzOHlxkRQn&#10;RlKZFk19ViwteQl0FiXTU5pCb3kqfRWp9NdkMNKSz9W2XLq6U2m66kpF7znyuwzI7tAlvU2HxIYD&#10;BJe9gWv2v2IRvYITzq+w4+wKdphswMD1FB6JzmRWp1LfVSn3XCujUrDP3ljixoNH3H78Hrcfvsed&#10;Bx9w595H3L79EXML70nMfURz102Jo1PEpHZKbZGH7nkf9hy7yOpt2qqacsXbW3j9bWVoiM2sWaPO&#10;unXqbJB6dJvGTnYf2Cv3w2kui1Zw9bLHP8QNvzBXfEJdRLs44iV4iz7w9XcjwNcbf09vAjx9iAwK&#10;JcgvUI6vB5YW1hzUOszuXXs4cfQEBrp6GBsaYmxkoBoew8hAlzOGp7lwzpDLF8+qsDI/xxXB2vw8&#10;dhZmOFw2x+nyJVwsL+MmuAqO5hexNTXF0tgYcwMDTE+fxuT4CYy0j2Fw8CgGh0+ir62DnvZpQY/T&#10;h/U5eVCXI/tPcWjvCbR2H2W31Lw7pK5UV9+vYqvUwZu27BakLt66my3b9qjYtFVhr6rdIM9t2KIY&#10;8RpsVpfXbdNk42bFdFaM5o3CWlZvWMU7a98UVrBm65tsP7AeA8uT+CS5k96YSvlwBXWTzbQtDNJ7&#10;8zpDd54ydv8TJh58zaTE3NGbkrNmP6F37ANaJY9X1l0nM2eYgOAqrtgmoaPrwd59l9DQNJE6Xhd1&#10;jZOoS5zcvucYGvuPse/wcdW/2pSezCbnlKEyLmN52Ur1A4wyfKaTYC/3iq1gecVaYpfyA9t5TotG&#10;PKVwRjh7Ht2LFrLdNhjaOHLB3RdL5e/+ojnd4kXfJ+QKBXjEFuMWXYJLeDH2QQVYemdxwTkZE7tY&#10;LNxTsA/MwC++gOzKNsoaRR93D9E1eI2Ba3NMLNxh+sZDZm48kpzylLmbz5m+/ozxhYcMTt3m6rXr&#10;tPVPUdMxRHX7EFWtg1S1DKg689S1DtPQMkxL6xgdHZN0tk/S0TpJQ90IZcq/nlJriVX+JSj5yN42&#10;iAui1fX0LTlyzESOjRGnRNOdvWiDtbMXLn6heIct9yoNS8klsVBiVU07Ze0j1PfP0jRwnfbBO/SI&#10;drk6qgzz9ZBuyatdvXepa5qmoLiPzNx2ElPriIiWWi8oDS+pe+zs/Lhk5oip8RXMRJtbXbTG1dFV&#10;6n5/oqP9SEjxIT3fWzSNL2UtXtRd9aFpWLT2uKvkbHvJ3daSwy+TV3+JwmYnipsDKWtNorqrnNqe&#10;NtpGRumdnmdg8Rajd+4z+957LH70PksfveD2Z8+59+VDHv3uOk9+PyzU8vD7ZJa+cGXosSFN8/sp&#10;H9lGcv16/NPXYReyCaewY/gnWpNWkURBY7l8dyu1A4N0TM7SPX2dq/N3GVAmpJwVppThDx4yMi3X&#10;7vRzrs29YGrhAybm35PlZ4zMieYTBmalDpLn28c/oHHwQ2p6P6Cg5QGpVdeJL50nsmiOEKV+K7lB&#10;UOltfItv4l18A2/JmZ65M7hnjOGaNISz5BKn0Hbsveuwcijm4uV0DA3DOKItuXHXJbZtNWLThpPC&#10;UdS3HGO7+hF27jiE5i6JPXu12aN1hP2HT3Dw+GmOSU2kmMw6hqIBDM04bWiOrqCjZ4b20TNoaemy&#10;Z9cJtm87zNYthyRGHGXvXl0OHNQXTqOt6sgjteHxkxw8IfFERx7r6nNYXx9tI0NOnjdF38IK4ysO&#10;mIoOuejghYWTD9Yuvti5+auGZFGwd/fHziMQG7cfCBZCVDgqk/H7Sq3qGY1veDZ+4TkEROQSFJlD&#10;cGQWoZGZhEdlEBah/AM2nZCIZILCE1QEK0ZzVBLhCRnEp+WTUVhFaX0HHUNTTNx8wqTcZ1O3P2Dq&#10;jsScm58yKlrw6ux7cj3dk2v9NvV9N6jrWaK2e1FFXe8SDVdvqtbXi6ZtvHqLRqlnFRp6RWN2LVHd&#10;uUhV+7yKms4F6roXqO+dpbF/Uj53jO7JIXpneumeahaq5XoopGU4Q55PkOs5goI6P1IL3YlKcZXc&#10;YouF3XmMTY3QlTyhKzW5rtEZ1NRWbULt3Y0/Mplf8s56fvruen6xeh0rtmxh3V4JzgckSB+QZHZI&#10;nfWHd7Jy/3Ze2yVCbpcmv96xh1d27OL17Tt4a7s6K9W3sFp9PWvV17Bh+yq27Hqb3dpvcMLkdS46&#10;v4Fz+CsEZv6KyPKfEd2kRlyXGvG9asT2qRHW9VP8W/8Vz4ZXca58F4cSdWxytLBKPM7FIB1MbPUw&#10;s7bAXi4CL49IEmKLqK7uo6Nvmqa+UUrbW0koF1EfH8Y5KcB36B5lrSTeVXv2iAAWdsryjn0iRLVY&#10;t3Mf6+WxYixv3PFycj/Zjx8M5h96Lq9R3yEJfgfvbpX927RNNUzGW5u288aGHayQBK+gmMyvrlWQ&#10;4yK8JY9XbtBgtfIrqyQ79d2H2XPoBPuPnODAseMcOKEklgPsObBH2M2+Q3vl+d3sPrQLDTnW6rvV&#10;2bxjGxvVt7Fh63bWb9rB2o0ilDcuf+aqTbt5Z+Ne3tm0nzUiPtRF6O88YoKmMvGJoRUnLL2wkYvb&#10;PbmcsMJmsiSw53dco+LqDLVDcjGNLqko65siv3OMrLZBUhv7CC2qwzU5h3PegWiIGFh56AC/VX5A&#10;2L6JV3dsYsWOzbypsZU3d27mdXW5Prau5fVtG3lt61Ze3SwCaMte3tymxTvq+3hDtnnlNjleSu/l&#10;jSt5beOvWbPnX9it/y+csvo51qE/I7hAjYx2NSquqdF8Q422+8ID4YkarQpPhWfLtCntg5/QMPev&#10;VF19g/yqDaRlaBITdpgIbyOCbM0ItrEmxMZOWlsCrK8QYGNJiK0dUQ5uJErQSHPxI9cziNKACGpC&#10;Y6mXm7tBbu7GmBQa49JpTMqmScR0Y2YJzflVNBXVUJ5VSnZiAQlReUSE5hIYmIOPnxRn/iV4Btbi&#10;G9oqgvCaFNcP6Bz6lumb/52byjjLz1H1TF54/F+Ye/yfmX/y31h8738I/z8Wn//3f/D0v7L45D/L&#10;6/6DxYfCA+H+v7Nw72+q8Y1n7ihjCStGqcIfVSbzssH8R6ZvL5vHs9Iqxu2svGbm9vcqM3daCu9/&#10;oMzU/yem7/3vBvPk/Ze8XLfcm/lvTNz6i6ons2IyLxvNisG8zI8N5mWT+Xvh90wqQ2bc+E6CosK3&#10;L1meyGla2SYVyvYp2ynINqu4p2zbn1TjKv/AtDK2svCPdX/938zlhWf/ifln/yHLf2P2ibz+sXzW&#10;Dzz8nun738o+iRC887kU6O/TNSYBV0RTTWML5WVSVOblSiGZTk5SCunxqcTHZhAal4dPfJXcB91Y&#10;p41xMWuOsznX0c+5hU7uPU7k3ueIYi7nPeJI3hOO5z3jVN5zTgv6eU85k/+U84q5XPycK2UvsBEc&#10;Kl7gVPlUCr+7WOVOcSGpi9NBxRx0jGHPZSkizJzYd96OvSZXVOwysmaHvqCntLbsOevOoUshnLRP&#10;RdejBD2/OgyCWzAI7UA/rBPdkHaOSDI/6FnFQe8qDvvXciy0CePUAS7lTmKZP4tNwTwO+fPYZ01g&#10;l3QV++gW7MMrsPFPx8YzCntJmMrsu37uwVIMhhPlk0CsfybxwYUkxtSSnXtV1YOxpOkWxe0PVSZz&#10;dusjMpXezE33yWx+QG7HM8oGPqFu/Guap39P7fg3lPZ/JoXZC+Jq7hBSPE9AwQyBhbOq5dBiaYsm&#10;JA4MEZDZgW9yHT5xJfhG5+MblYV3YDyuLv7YWthhqm8sRchhjI8f5NyxA5w9vB+TA1oYaB3k5L6j&#10;aGkeZY/6AfZK0aG9VZNT2zXR1dyH7t4jGGrrY6Z/GVszdzzsQojwTyU/rZZmEbhXJQEPjYnAmnqh&#10;+rvjyNyHKmOuumVKZTAHxZZKEs3FzS8dd+8UPAVv3xR8RYz7BysTpWTh7JOCnXscDp7KuKFxUhxG&#10;4+IVibO7iA+XQNw8g/H0i8BZYo+dq+yPa4AIlhARMCFYOfphYePBhcuOnDezxvSCJabnLmJxwRRr&#10;xQiR4s3b8jwhdhcljl0i1ukyic6XSRWy3a0o8LhCqY8tVf72VAc6UBfsTGO4O82RnrTH+NIZ60dP&#10;fCC9CYH0JwYJSvsPhlKCGUkLY/T/02BOZqEonaXSHxnMlcsG882agh8ZzMUs1JWwUF/CfH0ps3U/&#10;UMZMTRnT1WUqo3mstJDhIsVoLqC/IF9Q2gIG5PEP9Au9Bbn05GfTkZdOW34qDTlp1GSnU5mdSUFq&#10;GklRMViZidg8fATt3fs4tucAxqcMsDGzIcwnksKMCvrbJ5gZucPc+CNuLH4qRf333L7/BxZvf8vs&#10;9W+YWfqdtN8zuyQxY1Hi6YLE2XmJZzPfMj79jcpYvjYjMWT2a6Zmv5L2S3ks8eRHBvPAtU/oH1f4&#10;lMGJL2S9vG/hjxIT/8rQ9b/Ru/hX2uf+RNPUH6mf+ANVY99RPvSV3BufUnr1A8p7n1DecUcKl+uU&#10;NC9R1HyD3IbrZFQvklI+R2LRDPE5k8RmjhObMU5C1jhZxTMU1yxSUjMny8MkZHcSn91OclEv2dXD&#10;8lnTdAzfY3jmPSbkmp6eVUxmhQ9lP95nckaYFuE6+QHTk+8zPfUe0zPPmZBCZHD4Fj1Xl2jvWaSx&#10;Y5bq5knKqkcpLB9QDcFRVimFY+0Q9Q2jNDSMUd94jZqGSSobpmSbJiU3T1BQLct1M1Q0z1HfsaQy&#10;qXtHnnJ1/D0pSBWD+UuG579iWBnG4f/DYO5b+JxeoVvoWlT4gq5/Mpq/ecnvhG+5ev1b+q//joGX&#10;5vOQ5KJhBclNw3KeFXNZmRBvYOF39M5+IQXZB7SMP6Nm8C7FXbNkt4yQ1tBHUm0niTWtJNe2in7q&#10;Jb9rgILuAYp7hyjrH6a8f4RSWc7v6CelpovQnHo84sqwDynAwieTy96ZKoPZI7pSNfRJQnE/6ZVj&#10;5NZOUtwwS1nzIpVtt6Q4eEjz8HNaxl7Qeu192uVcdE6/T7fSo1GKwH5hcOFDhuZfMDSrxKgXTCwq&#10;EyZ+xMytTyWffsb0nS+WDeb73zF/T7jzLfO3vpHr+ks5358yIed5WGJctxQYza3TFBZ3E6X8+yIg&#10;lSDvePxcInG1DhD88HIIJEwK7rjARDKjsilIKCMrpphE0T9hUiy5+sZw0c6XE2es2Hv8HJv36rBK&#10;45hwXNWuFq27ds9hNh08yfbjBmjomLBL/7zoUjMOGF/i0FkLDptYcvisFdrnr6Btas3hc1YcPHsZ&#10;LWNztM6YcdDYjCPSHjEy46hwRN7/A0cNTFUc0TsnxaIx+04YsvPwKTbsOcTK7btZsXErv1q3kV+s&#10;38QvNm7h1fVbRY9vEt28kQ3btojO1kLP2IjLdrb4hYYRnZRGYloO2TnlFBX0kFN4i5TspySmPCc2&#10;5qEUh3fwi7qBS9g0NqETXA6f5FLUDKYRkxiFDPHakQh+tdcPtfW2Uj+ZSz1lwc832PGLt8z4t1WX&#10;+fVmJ365zYNfqHugtsmZbRfzMQrowi1jVmqge6Q2PSW38wWFPR9Q1PaM4uYnZDQ/JaLpPZzKn3Cp&#10;4CEX8h9zsfgFV2q/5HLNV5wt+xjDkg8xqfiUCzVfYCacr/mSM4Je1WccK/+EAyUfsbfwI/bkfcS+&#10;vE85nP81pwq+wyBfSP8cg+QXGKc841zqY8xSH3A56SaOcRN4xw0RHHeVmMRuEpM6SEluJie9gYL0&#10;GkrSq6jOrKQus5wm0cVduSV0ZxcIeUIuXco/ULIyac/MEB2drJqktTQuioyQAGL9vAhSxmJ2USb2&#10;c8TezuHvBrO1jeNLg9l12WR29FCNTang6OKFs4uPalhEd1c/PN0ChECp/4KWkZzqqSIYH68QAr1D&#10;CPULIcw/RNWTOS44hMTQUNIiw8mJjaQgPpKylEhqMmJpzE2goyiFnrJU+irTGazNYqQhh6nOUgba&#10;8mhvT6W2I5jiVmcyGq6QWmdOSoMpiXWnCS1bj3vmCmzjV2HgsZLDVuvQNNnCMat9XA4wISLTl4Iq&#10;OQZNhfQMtjMxe435Gze4ef8Ji7cey/IT5haeMjXzSPTHHVq65ymuHSMpr1u0TyXmTgkc0Hdgs5ax&#10;1FIHeOVdqTff3sJb72xl5cotrF29lQ1rt7Jxwxa27lBHY+9ODp84gP6ZU5hbGmPndBF714uiN8xE&#10;Z1wQbXIRDz9bfP2dCfD1JEAZ29fdAy9nV5xsHbC2uMI5o7NoHzzMUcmnF0zOY3rGBDOTs5w3PsO5&#10;M0YYG+pz9owB5qYmWJmLPrl0ARsLM9FnChdUBrOjhTkulha4W1niaWWF15UruFta4WpxGWdzcxxM&#10;zbAxOYel4Rku6xphdkq02UlDLpw04rzCCRPReCboHz3DKW0Djh/U5aiWDof2S/285yh7d2mzW/Mw&#10;mhoH0dRcRmOXwgE0d8tjiT+ae7TZteeILB9ih+Z+NHZryboDsu4AO0UTblXXZMPmbVJXb2L95vVS&#10;W69i7aa32aq5VmLaDizcLxCSFSjxP4nM1hwKekqoGm2hdXaK3hv3GLzzPqP3vmDsnuSvm1/QP/sp&#10;vdc+ov3qc2qa7kgMmZC40STXcRY6ul7s2m2O+o4zbNmmw6atR9m8XZvNOw+zdddhduyV/TlwhANH&#10;TnBa+ffaWVPOyzEyv2SBpeVlrOQ4mptbYCaPz10wR+/MWU7qGXJM14Cj0h41EIyMOX7uAicuXOKE&#10;uRW6cj+dkfvmvFcg5gFRXA6Kl9iVhk1YDnZhhVwJKuCSTx7nXTMwdkjG2D4RM9dkrvik4hGZQ3RW&#10;OelF1ZLLW1TDujRJ7usemqJvbEY0zjxDk9cZmb7F8PRt+ieu0zO+QLs8X9c9QmX7AJUdg1R1DlPT&#10;NUJT3wRtAzNybKZp656kpeMazS1johtGqK4eoKKij6LCdokzlYSH5+At+cjeIZhLlz0wvegkmtiB&#10;C5ecsLSTmCD3v7NPCJ4hMfhLzR6RlkeK0tuzoYv6/ik6r4lumXjAwPQz0T3vMzbzIWNTywyNP6e1&#10;6wZVolNKq0bILugiPrmKkAip5/0T5TsDsDBXJnG1xezsFSxEizvYOuHr60VomCdh0U7EpDmQWuRI&#10;ZqUD+U0OEq+tKWq3JLfpAuk1xsQXGxCVZ0hiiSVZtX7kNyZQ2l5GbV8HPTMzjNy8y7UHcs8/fcH8&#10;hx8x/9GHwguWPnnKjU9vc+vzaW5+0cnCJ3lce8+P7tvnqJnUIv/qJhIb3yQo/w0co97BzHMNVr4H&#10;cYu6RFRuOKkVuRS2NlJ1tY+G0Ws0jcuxnlwQTTFL3dVrVHeNUdMxTkPXFM09c3QM3ODq2F05jw9V&#10;wyMMTD+kd/KBHL/7tIzcp37wMdV9TynvfkpByx2SK+eJKZ0hNH8S/zzJEXlTeOZN41Ewi2fRPF5F&#10;s7I8jWvmqNTNA7jE9Ei+bMfBp17qmxIuWWVjaBjOkcOu7NK4xOZNhqxfe5K1q7RZv+YgmzYckHX7&#10;2b7jIDvlnt21TzGYT3LwuC7HTkscMFB+ULkgXET3zCWJcZfRN7TglM4Fjh07y6GDBuzbqyuffRLN&#10;nSckJki764TEhKMSA46oPk9j3yE0tA6jIfFtl7bUiidOisYw5tSFC5y5YoO5s7vqX1OOcn0pE0l6&#10;BUbiHRSFb8g/cPUNkTgahK17ADZSwylGs63UzA6eYXJdRuHmH4e76Cb3gCR5fyp+IelCGv4hyvwR&#10;yfgFJwmJUtfGyfOxQgzewbH4hMYRFJ1KVHIuSTmlZJXWUVLfSXlzH1XtI9R2TVDbLeeyZ0E1T0d1&#10;zxIVnfNSM8xR0jZDaavQJrW5LJe1z6meU6jsXKCya4kqoabnuqqt7FykomOesra55fe1ihZtm5bX&#10;T1LTO05d3wBNQ100jzTTNFxJw2ChrE+T52MoagqU2sKDxHw7ojNsCImzkWN1GRvni5hamGBgYoiu&#10;kSGnDQ1RU1u9CbVV/2eD+Wey/t/WbuT1rVtYranOur1bhU2s05L24A7e1drJG3s0eHXXXn67Q4tX&#10;t+/jDfXdvKW+k5Xq21i9dSNrt61lvfq7rN/+Glt2/Yo9R3+GrtnPsPL6Ge6xPyE4X42oWjViWtSI&#10;7ZDldjWCZdmn/ic4l/6cK9m/4lLqu1yM34ZxoAY69rs4fGYPR3VPYWwigfeyJ4F+KSiz7FbWStEj&#10;J6SgvoGE0gI8EyI4727P1uMHWb1Xk3d37WblDkEEqDIB3WphzfY9rJXHyl/ofmDtdk3VmMs/9Fz+&#10;h8GsjCO8PESGMtHfGxsUg3k7r6kM5uVezAor1m5nxRp13lyrzjvrFZN5J6s2abBhxz527j/CnsPH&#10;2HfkGPuPHpWEcoh9h/azc68GO/ftYMe+7ajv3cbmXZtlWzaLIN7Mu+s3s1JExMo125dZq8GbqzVE&#10;MO/i7Y17eXPDPhXKmHhr5IZau+cUr0vyekVdmxUi+N/er8ceYxv0Hfw45xaEtXJBJ2YSlFlAeF4Z&#10;tqExXJEbxzI4EktpFWP52BV7tkvielfrIG/s1uTVHVv59dYNco638JoImTd2budNaV9X38IKOc8r&#10;tmxmxeatvLppJ69u3q0aJuPNrbtFFKmzVmMHb25aw6trV/Dqhp+xdr+aFBI/x8jxpzjEqBFaqkZm&#10;lxpV02o031ruwawymB+p0fpYjRahSZabnsiyYjjLc40LatQOrqC8cQv5hQdIjTtFfMBZYlwtSXBz&#10;JsHVRUWcm5PgSJyrM6nu3uR6BlIs4rPKP5yG0Ciaw2NpjYin5SWN4fE0RSfTIImrPj6D5vQCWnIl&#10;OUjhUZZRTmZCMdFhuaoJ0Xx9JRH6FxMQ1kh4XC8Z+Ys0dHzCtfn/zPX7/zc3H/0vbio9mB/+V+Yf&#10;/Adzj/6D+cf/adlMfvbfWHwurbDw7L/IOln/5D9YePw3ef2/s/hAUBnMf31pMP/xRwazoBjLd/4k&#10;heUf5bllo3ZO2vm7Su/g75m98/sfGcxK7+GXBvMt5b1/Xu4B/dJEnlRa+a4p+U5Ve+8ld5eZuP3X&#10;H5nMf/y7ofy/s2wwT6j47iXfvuR3TMp2TMp2TN5WUMZt/j1Tijku+6bi3p/ke5VhLWT7fsTUA4W/&#10;LI+x/PCvzMgxmlEm+ZNWQTGWl/krs0/+JM9/v8yj75h5+DvhG/ncz+W4fcTI4mM6hiVIt3VTUV1F&#10;WWEeJdnpFKUmkx2XQGpMMrES5IOjc/CMqcAxtg2LxEHOp05imD6PbtYNTmbf4Xj2XY7lPuBI3iMO&#10;5z7iaO4TTuY+5bSgn/+EMwVPuFD0lMvl72Fb+T72gmPVezhXPcO58j7WBTNcTOtDP6xcZTBrmnuy&#10;Xe7RbXoX2apzni2nzrP5pBmbTlxi4wkLtuhas/ucJ0dtY9BxyUbPqwwD/3qMglswDuvgTHgXhqEd&#10;nPJr4JhPNdreFRwLrEUnohndqFYM47swSerDNLkfM+GiLF9O6MIypolLoSWY+iRxzjkQMynsbOyd&#10;cbd3IdDBg3DXIKI9ooj1TSUpvITsjHaKy69RXLdISctdCtuUYTEektV8n/Sme2Q03ien/Qkl/R9T&#10;e+0bmmf/QN3E76gY/oLcrveJq1UM5jkCRIgEqQzmWcKKpgktukZIwRCBWZ34p9QRGF9GUFwRIdG5&#10;BEti9nYPwemKM5dMLnB07x52b1zDrtVvovn2q+x+81Vp30T93Y1sWbuHretEpKzbzZ51mhzeuJOj&#10;W3ahvW0vR0S46GjpYnraAutzjvg6hJAdX0xDeQ99UtgNDd9XTYY2sST38NLHqnGpGjrnSC+UbYou&#10;xjUgCyfvVJw8koQEXD3j8fRLxSsgQ2U8O3ikYK38zdBF4qlbpAiPCOzdI7BzDsHWMUDwx8bJH2sn&#10;PyzsvHD0CsdTBIebf4IIkxgcPSOFcBwlRts6eHLxohUWF8ywunBeNdGf++Wz+FmdI8j6PBF2ZsTY&#10;m5HkeJFM10sUeFym1MeaCn9bFdWB9tSHudIc6bFsMMct92JWDOY+xVROeslLg3nwRwbzWEYE4/8n&#10;g7kgmYXiNJZKM18azHncqsrn1kuD+VZdMTfrSrghXG8oY0lYbCxjobGC+ZfM1pUzU1POZFUp42Ul&#10;jJUWM1pcxLAwpKKYQWkHiwtluZCB4gKuyj3aXZBDe34mLQWZ1GZnUJ2dQ7lQkJZBelwcfm5uXDl/&#10;FnMjAyxEMNqYmWMrx8/HyZfkqAzqytro75hkYvgW8/Mi5u98zdK9b5m//TUzNxR+J8t/ZFYZQ/66&#10;xCRhcuH3XJv7nRQoXzM+oxjKirH8FVOzX0r7uTz+jLHpT1QG85BiMk98LIXXRyqTWenNPKJMbjr/&#10;OyZu/IExiZ3DN/5M/9If6Zn7Ax0zf6B1+g80jn9D3cjn1A7J/dL/noi4RyL+7lLRfpeyjgeqH3Cy&#10;mh+QWnub+JJFwnMmCU4dIyhpmNDkIVIkjuRVLVFYuyjtNOmlI2SUj5BTM05WzShlIhzbh+9xdeKJ&#10;bOt7TCpDZcy8YGbuA+F9pmcFueZnpj5gduKF8JSZyceMj95S9TIqK+8iJ7+JpPRKEtIqScmsIyuv&#10;maLSLmqkMGxpGKWrdZKe9ll6Opfo7LxJc5uI36YFSutnKaqboaRhVjUGc32HFDu9t+gefkTv6DP6&#10;r33I8JxiMH+tGh//HwbzFwwIywbz5/QtfEav0CN0C12Ln9GpmMxLX9L9kt7ry0aziqVv6BOuKkNq&#10;yHkdFIYkB/1gMA8t/cNc/rHB3HztGbVyrMr65sltG1UZzMmKwVzVSnJVCxn17eQ0d5Pb2kNB51VK&#10;egcoFUq6r5Lf2ktqdTth2TW4RRdhE5iNmcSD81KwW/lm4x5TRXh2BykVo+Q1SUHQLkVu910piB/T&#10;Mvo+7dc+pmta9kmuqe5ZhU/omv2AbjlP3XKeeuU8Kb2KeuT8KPQJQ/J4XOmBJLFq4vonTN36nJm7&#10;3zB3T/Le7W+Zkv2fmFcm2FV65b+gf+AJXV03aWqcpLpqmIL8duLjiokKTSNCYlCQxCtPGz/crb3x&#10;svMhyCOECN9w4oNiSZZCKcYngWDvGDwkTl2RWHbO0pXTZ605fPoC2w/qs17zBKtfGsxrFINZ2HTg&#10;JNuPGaJx6iyauufZpWfKbv0L7DW4yH7DS+yRfKcp7998xIjNRw0FAzbL67ceN2TnKWN265xlr7BP&#10;4ZQJWtIqHDh9ToWyvFtev1Nbjy1aon2lMH1LapDfbtjKL1Zv4GdrNvLzdZv47dpNrFi9jrfWruGd&#10;DevZvn8vxwz0OWtphb23Lz4RsQRK7o9JyCM5vY2onNuEZL7AL/EFHuEPcQy9g330Paxj73Ax9ibn&#10;4m5jnHgPo5T7GGU/RjdN9EDcAnsDhtDw7mObSxurLKp4wzift86X8I55FauvNLHOrp3tbn0cDJ7E&#10;IHYBa9EQ3tUfSr3zAd71L/Csf4Z7xQNcyu5zWTAqesihzHtoJt1mZ9J9NFOesCf7Q9TT32djyvts&#10;yfyEzVmfsjHrY9alf8DbSc9ZkfSM3yY95ZeJT/h5whN+GvuYn0ZLG/WUfwl/j1ciPuSdyI/ZEvM5&#10;GnGfsifuI/bEvGBP5GMORdzDOPYWlvFLOMbPSp0wRWDyOKEpw8SlKRN7dpGR3kGh6ICyzDaJxa20&#10;Sjzoyq2nO6eKTimMO3KKhAI6MnNpTc+gPjmRyvgYCiJDSQn2J9JXMTWVSfyccbB3wkbpuaxg6/xP&#10;BrOtozt2Tv8wmZ1cfHB28cXN1R8PKeqXDeYQPAUP92C5LqUVvDyVfyiFEOwbQohfCOEBylAZwcSH&#10;LPdizoyOUPViLkqMoDw1SvYhjqb8BNqKE+kuT6G/JpPRpjwmO0oZ6SqityeXlr5kKa7DJR77k9Pi&#10;QUGXB/ldV0hu1CK0ZBNeWTu4FLKdEzZb2G2yhYNmGpg4n8A9wpLYNB8y82OolBzZ1tFIb38/41ML&#10;klNuMzR2k6uDN+jqW6CpY5qSuhGSRW8EJlZj7Z2OzkVfuX/M5X7S55X1WvxGZTBv462V23j3XanD&#10;V21hw5rNbNywma3btqCusZWdu7ey78BOjhzfy2mDAxidO8r5Sye5YKmDlaMRHj6W+Pk7E+jrQYCn&#10;Bz7KhHHKmL4XzDmrb4T+CR10j53EwtRMdKAT1hctsDS9wEWTc1wwPovZ2XNcPHcOC7PzXLl0AVsL&#10;c+wum+NgeQlHS4tlc/myBR5XrAiQzw12dBIc8bezw8/2Jda2eFtewcPcEvcLFriZWuBy7jLOgr2x&#10;6DOjS1hIbDA5cRYjweC4MTra+hw7qIO2xJTDcq8f0jrOgf3HVGjtO8refdrCYfbt12a/lqw/eJJD&#10;h06idUDq7f2HpdVG66Cg9M7ercX2HbvYsm07m7duETYJ69iivgbN/Vs5qncAKw8LAlICiS5JJL4y&#10;ldSGHPI7q6gaHqR5elHy0CP6b0nev/WZ5JjPVAZz3+QndA69T13LffJLZ4mIbcfRJQ8dXR80NC/K&#10;9xmyYfNJ1m/SZv2Wg2zYdoCN6lps1tBi264DKgPskNKTWVef0/qGGJw5wxkTY84YG6NnYKQa1/SE&#10;rgGHT57mwPGT7D92gv1Ke1KH/Tqn2S/P7Tc4g5bxebTl2Oo6uGAoda+JVxAX/CKxCk2VOFYodU0F&#10;dpEVWAWVYeqRxxmHNIwdUzF1TeGSp2IyJ+AemkJgbDpxGQVkFFSQX15PueTAysZOqlt6RBsPSj4f&#10;pbVvjOa+UVXnvkahumuQio4BYZByeU1F5xBVXSPUKv8a7Riltm1Yjs8wtU3SNg7LfTFAeWUfJaWd&#10;ZIi+iBNNHhqehV9AEu5e0Ti7hWPvpGhiP2wcfUVP++HgHoiD3OPuIbGEJGWTWFhJfn0ndVcn6Ri/&#10;Se/UQwZmnjM696FqUuFrc5+qGJv+kO7BB7RIHqxpmqWgbIDkDKnfY4rwkxzn6BSK5WXR3hccMb9g&#10;z+VL9qrY5OLmLLW+I97BVgTHWRKRdllyhAXxxRbElpwlusiQkOyTeCYexD3uIL7JukTmWZBU5kVG&#10;TSyFraXUDfbQv7DIyJ37KoP52sNnjD15xujjx4w+eSDtTUYfTjL8sIerd0ppWwyjcuwiOd37SWhY&#10;S1jZK/hk/UTO3b9g5v1bzjqvxtxDC6fQiwSnB8m2ZJDVUE1xVwcV/QNUDQ5TMzRGee8geY0dZFa2&#10;qHql51d3UVLfT037OG1X57k6flf04QN6rt2nc1wxl+9RP3CXqt67lIoWLWi5TWbdguzjOAFZg3ik&#10;9OKY2I21YJvSh23aAPaZIzhmj+KskKFM/NenmujPNaIDJ6lJbZxKuXwllzNG0RzV9mCXhoXELEPW&#10;rFYM5iOsWyP3wjq5DzbtR11lMB9m1/6j7D+sw2FlPGZdY04bmaJ75iJ6Eh/0TS5jYGKFgbEV+gYW&#10;nD59kZMnznNE21higR67NE+ioXFC7vGj7Nh5hO07tdmyXT5/xz4279yrmmtt6z4tNI4e46SpKUZW&#10;V7D08MI5IASfcLmmYlOISswgJimT2ORMYpIziE5MJTQ6QWUyO8v9ZCP5yErqNMuX2LjIdekRLLVc&#10;JC6+MbhITefqE4ebb4LUiYlSJyYJiXiK1vIIiMfVT54XnH2jcPKNxFmZZ0L5x2tQDL6RSXKdZRKW&#10;mEtYUp5QSERKKRHpVURm1BGZ1URkdgvRuW0kFveQVjFAZs0wufXjFLVIHmmblfpBMZ/nqehaoKpH&#10;NHnvjX+ionuRss55StvnXjIt9+sElV1yT3b3yGtaqO6rkfcWyevSKWiOlrrCn7RSV+LzbIhIvSQ1&#10;uhmeIWbYuJpgbmuMsZm+nB9d9M7ocdrQADU1SU4qk/nvQ2W8ZOUGfi7rfyniTDEP39mxhTW7NrNu&#10;70Y2HtjKxsM7WX94F+8e3McbcrJe3bGfFepKz1VZt1WD1VvVWSvvW7dlnfAu67a+zsbt/8aO/T/h&#10;qKEaFxzU5MZQwz9DTW4cNSLr1IhqUCNcCKxRw6tcDcd8NS4m/gSD0F9yyucNtO1Xsdd0PRrHt7L7&#10;4AEOHpKdOGWO9RV/IiLzSMusJj2vguSCImJyM/CICZWb0Jptxw6warcG72ru5t2dirm8m1Xqe1jz&#10;I4N5nboma3/gRwazYiwrk/utUddg1dadrNyyU9Vz+a1NSk/mnaoezK+v38lr63ay4mXvZcVsfk14&#10;a526iNntrN6iwXr5nm0ifvdqn+LgST0OndJD+5Tyy4wOWkcPo757pyQYSXaaIhh2bpTt2MDKjet5&#10;c816XpdzseJtOQ9vbuW1t9R5410NXhNWbtTirQ37eW3tHl5ft5fX1u/lrW2HeWf7Ed6Um+oNzWO8&#10;uVdHOMmbe0T4a51kjSTltZJw1x88ziZtZXw84cgJ1h+VpHdUBLq0q7WPsfrQEd7eI+dWQ5M3NTV5&#10;Y4fs2zb5fknIr8sxeUOOxxtyXF6X87xi02Ze3bSJVzduFmGvzisbZPs2ynuUYyTPvyPJ+/VN7/DG&#10;lhWs1PgX1I//lJOX/wVTr5/glqxGRKUaGT1qVM6o0XhTjZY7wl01mu8J99VoEuoVHqrR8Gh5nWIw&#10;N4y8RnXrTopLj5GZpC/i1ZQkdyvSPJ1J93IR3En3diPDx51sH28KfP0p9wulNiCCxuAo2sKiaA+L&#10;piMshk5BadtCY2gJF8EpNEQn0ZCQTl1SDpXJeSJIC0iLyhGxmkGATxre3hl4+eYTEtVMStY4pTX3&#10;ae/7gomF/+D6vf/JzQf/kxuP/juLyoR69/6d+fv/zuLj/2DhyX8wr/D0P/2DJ/8u64XHf10eb/iB&#10;cP9vKoN5/u6fmb37J6bu/vGfmBZmhNl7f5TP/iML9/8gxeX3wu9VKEXmsrm8bDBPKb2LlWEsbv1J&#10;1TN58rZiLv/7MoqhrJjLKv6DqXvLTMhz1+78jfFbf2Xs5p9VRsn/u8ms9GpWUIbPUMY8Xmbsxrcq&#10;lGVlLORrt3+vYuK2bIuKPy5z509cu/dnxmVfx6W9dv8vf2dC4cFfmXz0V9UwGNOPlZ7Kclxkefbx&#10;n5h99CfmFR7L/j/6TvhW1n0jfCXLUnjf/5Cp208ZWbhD28AoVY1NlJSVUJKbSVF6EvmJsWRERpMo&#10;hWZURCL+ERm4RZRgG9nIhegeKQaH0U2c5FT6Iicyb3Es6w5Hs+9yOOceh7KV4TIecEzak9LqZN9D&#10;X547V/BAisSn2FQ+x6HqPZyqn+NW9wyPukc4lS9inTfKufgGtN0S0LjkyRYjK9aLmF592EAwFExY&#10;e8RM1l1mi749e8z9OemcinFABedDGzGL6uJidC9mMb2cDe9E17+eI+5lHHTKZ79jLvtF2O51zWO/&#10;RyEngqoximnlTGwbZ2IEuWaNwxswDqnAyC8HPddodG08Mba0xVwpuiXheomwCrT3JMw5mHC3GGL8&#10;s0iKrSI9q5scxWRuui3C6QG5LQ/IbLpHesMd0oSs1ocUX/2Q6rGvqJ/8naqtGP6cvO4XJNRJ4V4y&#10;Q0DBBCFF04QVTxNeNEV44Thh+YOE5HSIqK9VGcwhsUWERuYQEpiEj0sQDpedMDtjiva+feyV+Kix&#10;+g12vfMKWitfQ2vNSjTWq7N5wwE2rD/MlvWH5LEWe9buZu86DRV7Nu7i0M7D6GsbcV7HDOtzdgS6&#10;hpEclUtJQSvNLZMMXnvMyOwLBiafcXXsIXXtM6QVdOAVlo+tVwo2Ir5t3ROxc4vH0S0WVy8RwX7p&#10;uHinynoR5i4JQiyWcjwtXSKxdongimMwlvb+WNn5YWnnK4WeG8YXneQzwvCQfbPziJLXhXNZXnfu&#10;sjtnzZ04b26PqdkVzM5f5NJ5UyzPG2N7Xh9HU30pyowIsDpPmO0FYh3MyHQzp9DrMqW+V6gItFFR&#10;FWRHXagTjRFutEZ70RnnS5egtAo9if70CVcTA4Rlg3k4NZSRHxnMEz8ymGdf9mCeL05j8aXBfLMi&#10;n9tSNN+uFeqKudNQpuKWcLOpjBvN5VwXlporWWqtkraK+YZK5uoqma2tZLq6nMmKcq6VlzJWVsro&#10;S0ZUlDBSXsJgaREDJYX0FOfTXphHU0E+NbkFlOcWU5ZfSm5aFukJCSRGhhLq5YyXnSUuVhbYX7ok&#10;Ba8UsI7uxIbGUV5YR1fLEMP9c0zPPGH29sthBe58yfTNL4SvVPFyRomTEqumlB/Flr5hfPErxhY+&#10;Z1yYFKYWvhCU9jOuzX7C2MzHjM68NJknPmRg/H3hA7mOPpJ1nzCqGNHK5yjx79bvGb31PSMSK4du&#10;/JmBG3+he/57Wqe+oWnscxqGPqC2/5kI+8dUqobLeEZu+3PSm5+o/iIfWrAgemkK76QxvBOG8UsY&#10;Ep0zTVbFdfJrr5OrjI1cPUVe3TQFjbJcP0VF2wLN/XfoGLov2/WQ0YnHjAmTM0+ZnXvG7Ox7zMv1&#10;vjD9AfMTz5kee8C1kVv0dU9RWdFJQlIREdG5hEdlERWbS0paGVnZNZSWtdNYd5XullGGuucZ678t&#10;x/Y+3T33aO24TX3bdaqa56kUqlvm5T5ShsiYk4L0Oh0D9+gaekTfmByrqU8ZlGM0OCcoYwQvCkuf&#10;MyD0L35GnxSHfQuf0jv/qRyrT+lUkMedKpP5pdEsdC99Qc/Sl8s9ml9y9frX9Csms6AymeUcDF3/&#10;Vr7j25fm8jf0z39Nr3x/x9SHtCgGsxRX5f1L5IvQzmoZJFWZ5K+6TWUwp9W0SAHXQXZzJzmtPeR1&#10;9JHX3ktuay+Z9V0klLYQmFaNa1QxVv7ZnHdL5bxrKhc9MnAKLyM0UzGYx8hvEWHffZea/sc0jb6g&#10;ZexD2q7J/s3I9s99Kfv6ubSf0jX7EZ0zyz2ZOybfo238KS2jj2kZfkzbyBMpCJ8xMK30aP6AkfmP&#10;JLfJ9SbHYVT2UZnU9urkF3SOfExT91PqWu9TVX+D4rJr5OT3ilZuJS61llCJsX7B8fhJcaOYdQ62&#10;ntjZuOHo4I6nlz+ePgH4+C+bdsrs7I7OAVyx98XMSolhDuift+G4gTl7jxlLwXaaDUoHB82jqiHo&#10;lLlONkiRuFVbVzS4IVuPGrHliCGbjxgIhmyROLzxkAHrDuix5oAuaw4Kh3RZr62nMpqV9+xQzOOj&#10;y2ho66vQlPfvks/ac+yMLCs9l/XYdkCHjXuPslrjgOhMTX69djM/W7mOn6xaz8/XbORX0v525Spe&#10;W7mSN9euZuvuXWjr6mJ00QJrNy9cA8PxCI4lSPJ+aFwt7qnzUig/xzXzIxwSnmMZ9xizxEeiA25z&#10;LPomWtE32Bt7C43EO+xMv8+u3MfsKXrOrsKn7C18wv6iZ2gVPMGo+VvONH+HYdN3nK75HafKv+RY&#10;/sfsiFhiV/giB6JETyTd5GjiIoeT5jmYOMuBxBn2CdtTFliXeJ23Y2/wmnzniug7vBr1gF9HPObf&#10;Ip7yy7iP+E3q1/xS+EXqV/w8+Qt+kvQZavEfoxb3IWox7wvvoRb9ArUoWQ4Tgj9ALVCe85L1Dvf4&#10;ifAL1wf8wuU2/+q4yOseN9gRfJcjYfcwjLqHefxtbJJv4Zy6hF/6LOGZU8RlTpCaNUZ21ghFOUNU&#10;5w3QmNdDS14bzXlNQh3NOVW0ZJfSmplHY0oatUmJlMZGkR0ZQmJwACE+Xni6usp15oydnTPWtk6C&#10;0gp2Ltg4uGEjsdvWyUOFYjA7OHvjJEW8i0uAXItBeLgG4+EWgrvg6haMq7uCPPYIxcsrZHmMZp9g&#10;gpWJ7PyD/t6TOSUilIyoMHJiwyhIDKcsNZLK9ChqsqOpz4uhtTSJnuoMBpvyGeoo5Gp/Hl3DUgsM&#10;R1I1FEFRTxDVI1FUDvmT2WpITMVhQvJP4hh9Ah0b0RtG29ljuIOT5oex8zMnKMaF2ORA0U3x5OZn&#10;yT1YTnV9Bw2tI8IE1Q3XKK0eJbdsgKTcDoKSanAIzsXYPgItI0c2HDgrddNpfrv+AL9epcmKVVJX&#10;rdrOypVbWbtSauxVG1m/VuryzRvZvG0jW9SlRt6zBa2D29E+psEpvX3oGx/A6PwhLlnr4uZpgb+f&#10;EyF+Hvh7uOLt5IST0nvP5BxndHTRP36Kc3qGOFvZ4iJ60OaCOVdML2Jlao6lYHHeTLjAZbML2Fy+&#10;JFrxMg6C8xVLXK8o4y1fwdPaGh8bW0IcnYh0cSFKzrVCtJs7MR5exHp6E+/pQ4KH4O5NrLMXUY6e&#10;RNh7EGztiu9lZzzMHLA9cxkLQ3NM9S5geMIY3SP6nNI+zUmFo7qcVCbIE07I8tEjOiqOHT3NcVm3&#10;jLKsrD+B9pFjy2gf5dAhxWg+yN69+9izZ5eggeYudTR3b+aAtgY6Z47hFuJGTEEy0SXpxJZlkVCZ&#10;T5pol4LOXioHJ6kfu0HrzCO6Fl7QIzG4d/ojlcHcoeRx0cD5ZfNExXfh5FbASR1v1LebsmGTLmvX&#10;H2PN+oOsldp97aZ9rNm8l7USs9ar72KLxl52ax3mwJHjHJJaXPuEcFyWjx1lv/YR9gq7Dx9hl9Tn&#10;mge10ZD90JR92nX8BLvktbvk/GnqSYw0PMO+C2Yct3PExC+AS1LbXolKkVhWgFdmHYF57fhni65N&#10;bcM2vBozzzzOuWZwzjmJ806xmDqGcdExECvXQNz8I/ELjycsLoP49AKSsopJySkls6ia/IpGimtb&#10;KZO8WN7cJXqjh/L2Pko7+ykWijquCrLcMUB5xzDlrYPyun4qm/qlBuunpnGQyrp+yqv7KCqV3Jrb&#10;KBqjkvjEYiJj8ggJz8AvIBF3ryg5jiHYOwVIXPDDxtlf1XvUWbYtIDadhPxlg7m2b4J2OS/dE8vj&#10;1A7Pvs+Y5MZrc58wMf8J4zPKpMxP6bh6n4b26xRXjZIu91xUXDnB4bm4e8ZhaxeIpaUnVyw9sLZy&#10;Uf2zws7RDkd3a1z95d6JuYJ/ggUByRcJzTInOOsc/umGeMQfxzZUC7vQQ7jH6RGUbkFUvjsplVHk&#10;tRRR3d9Jx/Q0V5duMnT7PoPCwO27XL1zm95bi7TOj9E820XDVKXUTCmUDnqQ02lIUv1OQotfwzP1&#10;p9hFq2EV9FM5V7/mjP27mLntk1hxgcCUAPmuZNEooolbmyjs6qCkp5uyXjmuHd1k1zWTWlZHWmm9&#10;6MVWlclc2TJMc+8MPaO36B2/R/fYfdpHH9A8/ID6/ntUdN2isGWJjJpZ4opHCcjoxSVOrpeIRi5H&#10;NHBRIboF87h2LBK7sEzuwTqlF9vEHuxjO3CIaMUppAkH7xqsHUuwsMzGyDAK7UPuaO60YNNGI5XB&#10;vPpdbda8qxjMB9m8+SDblfHW9x5j70FlDGYDtE8acey0MSf0znFS31QwQ8fgEqcNL6NrYMGJk1IT&#10;ap/h4AF9VQ9mTcVYVj/Ctm3abN0qteC2QxIXD7JO7rM1m3bJ/abBmm0aKp9vo9z/mnLvnJJ7xcbL&#10;B+eAYHzCowmOTiA8Nlnu3xSi45U2mcjYREKj4vANCsNFtNEVBw8sbF25ZOOsGhf88g8ms2cIzt7h&#10;UhNG4frSZHb3S8RT1aM5Ba+gZFXd5x6QINdTnFzDsTj5Ratw9I0SIlXXtXNADG5BCX/HIzQVr4hs&#10;vKPy8YktxiemREVEZgPJpb1kVA+S1zCu6sFc0TUvdcQiNX3Xqb16g/qBWzQM3qZZ9G2LnOOW0fs0&#10;jdylrv+W6vmaPuW183L/zAhjstxPdW+r1CFVlHflU9SaLPVEGGnlErfzHYiQazso3hSfSBNcAs5y&#10;2ckI0ysGGJqeRs9EF11jPUExmFdvZnmYjP+DwSzrf7l2k8o8fHPrJtZobmWT1ja2Ht4hYnEX207u&#10;U02e986+/by+cx9vbN/D2+qaKBPhrd4iyU8S3rrN66R9V3idDdt+ybZdP+HASTWMLNSw9lHDM0GN&#10;gDw1gkvUCCmXVvCTZVdZZ52ihnGYGsfcf8Je61+gfu43bNF5i00HJJFq7mbrjsPs2aeHgaGtCN9w&#10;/INTCIlOxT86Fo+IEC57uXDKwpStRw6wWgTlKo1dKnP5B4NZYbX6btZIYF+rrpjJP2a51/IPPZcV&#10;3t26k7c3K8byssH85sYd/w+DebugrurR/Ma6bbwjvLtRnTVbdrJevnOzphY7tY6p2L7viOpvMdt3&#10;71dNzrBFYyebdmyX122R79zEu1s28tb69byxeoOI4o2seHsrK97awWtva/DGu7tYsVKTlRsP8Ju3&#10;t/Prt9R59V0NfrNyJ6+u3c3rm/fz9vbDvL79IG9qHOE1OU6vqmuxQl3O03aFPbwliextTTlnO3az&#10;YvsuXhVW7NzNqzv38Nsd8lhYsV2D1xQTWWUo7+QNOQZvyI355jZN3tiqIM9tUZfv28IKlcG8iVc2&#10;bBXkOMh+r9iwhTe3bOK19Yq5/AZrdq2Qc/FLDp37N844/ytXQn6CX44acXVqZPctG8wNS8smc/11&#10;NeqWfkbdjV9Se+uXVN/6F6rvqFFzV567pUbt9E+ovvoOFY17KCrWISPeiJTA86R4WJLp6USutxsF&#10;Pp4UipAt9vehLCCA6oAQGqWQaAmOoD00ku6wH4iiR1DaztAoldHcHh5Ha1QijXFKT+Z0qhIyKY7L&#10;Ii08nUi/JLxdY3F1icfDO5uI2GayCqaoa3lC75Ay1uFfWbr737h+779x4/5/ZeHuvzN3WzGK/zGB&#10;3YIyvMPf+RsLT16iGMwPX/Lgbypzee7un1QGs2Io/91cvvcnZu4tm8tz9wWlvfcHefy98HsV03e+&#10;VQ1LoaAMU7Hco1jpXfxHlcE8cUuZzO9vy9xZHjLj70NnyLZO3Pkr14Rx2XaVwXxr2WAek/eP3VR6&#10;5f0zoze/f8nvVYwphop87w+M3fruJcvPLS9/L5//x78zeudPjMq+Kozdk+/7EdceyPY+/Mvy5H3C&#10;1CNlCIw/CLK/wvwjhW+Zf/iN8LUsfyXH8wsWn3zC7P1nXLtxV0THHI3dPSLoq8jPz6YgPYmC5Fgp&#10;NiJIDQ8nQa6HiNBYfENScArOwzKkCpPQFnTDezkVPcKppFlOpF7neJoUhZm30M6QYlOKr4OpN9BO&#10;F9JucFxaHVlvlH2Ti0X3uFL2CMfq5/h3fEpE/9dEyzUS0af0WLrOlZxudAKz0LT0Zp2+BW8d0ucV&#10;zWO8onGM3+48xVta59igY8OOsx4ctI5AzysH07A6KXiVX5AHuZI0hGXCIGbR3ej6VXPQMZfd1mlo&#10;XE5E0yaFvU5ZHPcvxSCynrNxLZjEtnAmugndsFpO+Jdx3CuXoy6JaNsGcdRC4qWppSSJC5iZmmIn&#10;xbf7ZQd8bTzxE9EVJNd8qH8WUdGVJOf0kFszo5rwL6vhJul1N0muWSKxeonU+luqXsxlAx9TNfIF&#10;FSOfUzLwCbnd7700mKcJLLhGaNEk4cWTRBSNE1k0QkThVUKzW/FPqsAvuoCA8GyCglIJ8IzCzdoT&#10;63PWmOicQXvPfrTUt7B3/Sr2r36Lw6vf5tD6tezdrMmO7cfQ1NSXgsOMi0Z2WBvbYnfOBlvl725G&#10;5hifNEZHhIu+tj5nT53nsokVbrZ+RIVmUFjQRnvXAu2SlFt7lmgTymqHRVTX4+iTxhX3JGy90kQw&#10;ZeDgkYy9S5yIzkQRE6k4yHpbz3QcvbOwk9bKLVHEuWI2x3HZMRIL+zAs7EJEjARx1sILfVMXWR8q&#10;70vAQhHztoFctAnA1MpHnnflzAVbzpyzxNj4IqYmplLQnefKuTPYmRrjetEEvyvmhNlfIsbxksQ7&#10;S4r9rKkItKUqxIHqUCdqw1yoi3ClPsKdRmUs5mgfldHcEu2tWu6M96c7IYCexED6koLpTw5hMDWc&#10;4fQIRjMjGcuMYiIrlqmceKZy45nJT2SuMIX54nQWlCEyynO4UZXH7doibtcJ9cXcVszlRqGpnFvN&#10;5dxsqeBmayU32qqXDebWaq4317DUVMNCfTXzdTXM1lYzLffiZFUlE8J4ZcUyyrIwVlnOUFkJvSVF&#10;dBQX01xYTGV2McWZJeRmFJEYnUx4QBABHs74u1rj7WCBs/VFbC5dwNrCHCc7B9Xs+NkZhbQ09dDb&#10;M8616ftM3/6EKWH6jjK0wOfCFxJnv0aZEX7q5pcqJm8o5vCnKiaFqevCorxPxcdMzH7E+OzHjAkj&#10;yt8vJ96nf+w9+kee0z/6nIGx5wxOvmB4Tp5f+JzRG19LvPudxDmJfbclXkq8G1j6ju7Zr2mf/Jym&#10;4WWDubL3KaXdz1XmckrLM6JqHhBQfBP3zFlcUiZxSVQmURnDK2mMsKxpkksWyKlaJL92TpihsH6G&#10;ogalnaa0eZaaziUa+27SPnSHHiki+oTBa/cYnbzH9Mxj5meeMXftMeP9d+jvnKGrZYTaqi6ysqqI&#10;jssTYZ1LVEwWcTEZZKYWUpBTQVV5M62NffS1jzDSO8eIiNeBgft09tylteMWzR03aGxflCJugYYO&#10;oXNORXPPIm2K4a2MiTj2gqtSkPfPfMaAymBWejAvG8yD17+gf+l/N5i7XqIymheXezMr9Mj7ehe/&#10;FL76O1eXvpbPWJ4ccEhlMAtLy8by1fmv6Jv7gp7Zz+mc+YTWqQ9onHhO9cgDymRfCnrmyGgdI6Vh&#10;UDW2crIUZCm17RLbOmRdJ8ktvSS09BHffJW4pgGiqnoJKmzDJVlic3gpJt45GDinYuSUIkV7KraB&#10;xVKQthBXNERm3ZwUfbep7HtE48gLmsc+pF0xmKdlH2aVbZL9mZX9m/6Itsn3aZXrqnn8PeqHnlA3&#10;8Iiaq1IADihG8zM65DpTxo3vFjrlNe3XPpD3fUHT2MdU9DyjsO0ROXV3yay4TmrxDHFZQ4SndBGc&#10;1IJXbB3OESVYS/Fj5RWJuWMgZy67o2/uiKHE/XP2jpx1cuSSpxdXPIOx94nkilsQ56+4YSKvMTC1&#10;Re+8DSfPXOaI3kV2HzVRDZWhGMxrNfazWvTl6l0HWLPnKKv2HGflrmO8ufOwaMoDvLZNS7TnIRWv&#10;bT8k9cNR3t57itUqg1mfjUcN2HRUn83aelJv6LFN8uKW/boqtmrpsV2KyR0HDVCXdqus27D7uNQn&#10;2ryz7QBvbNTk16u38C9Sz/xE+OmqDfzq3fX85q1VvPLWSla8u5qNOzU5dEoXwwsWWDp74BoYhltA&#10;BL7KX1cjiricOIJ51gPsSz7jStYHXEh7gWHGCw7G32dXwgO2xj9gc+IjViU94LXEW7yacIN/i5/n&#10;X+Jn+UXSAr9KvckrmXd4p+gZbxc84c2sh/K6O6yIvM6r/jO86nWNd3wmWe03zUqfMV73GOAVj35+&#10;49XPL4V/9e7nX4LH+Vn4LD+NvslPou4ID4SnqMW+z08SPkct5Xf8JO171FT8HrXU71BL/h1qCV+h&#10;FvelIK+J/0Ief71M7DeoRQkR36IWJK9x/wA1Z/k8t+eoOT1EzfomapYL/MuVOX7rsMgql+to+N7k&#10;YNBNTkfd4kLCTexSbuKZcYOgzCWishZFB8yRkzdLSf4E5QUjlOX3U57fTWVeGzU5DdRnllOXlktN&#10;chpl8QkUREeJhg4lUvS4vxT0ri5eODhKYW7njrWtO1fsPFQT+lpL8f6DwfxDL2aVwezsqzKYXVwC&#10;5b1BuLoG4+IahLPg5BagwsUtEDf3QDw9A1XjMitGs7+36JeXRnNUUBBxwUEkhQWTFhVCdmw4+YkR&#10;FKVEUpoeSXVuDA1F8bSVp9BRl057e4rEzwDKr7pS2ONBWoMrkYWii1IuYuG3FSPHN9C1WcsJc3W0&#10;jHax6/ReNE7uYp/Bfs7ZGuPsZ4N/mBdRCVHEp6WSkl1IVmE9OcUdZBd0k5rdQXxqK5FJTfhFKXNi&#10;FGDunsoRU2+2n7RipeiZd3aeZsXmQ1Jf7lGNw/yOsHLVdlat2sq7725m1ZqNrNmwSersTazfsoFt&#10;GhvZtW8r+w9tR/uEJif19qBvcpBL1vp4+9oQFOAmx8KbIA8P/JxdRV/ZqUxkM0NjLhqaYHXWDJfL&#10;NrhetsVe7hHb8+bYmF7GWrisDN119gJWFy5if1kxly1xFtysr+BpY4u3MjShvQMhDo5EObuQKPEj&#10;2ceXVD9/0gMCyQoOISc0nILIKEqjYyiJiqEoPJqcoHAy/cNI8w0l2SuEWNcAQh188LriKrrnCuaG&#10;F7mgd56zuiacOW3MGd0zGOubYKwnjw3OYiTLhiqMMdQz+if0T+uje+o0p0+e4vQJ4aQOJ4+d4Pix&#10;4xzRPoS29gEOH9rDocO7OKFzGIPzegQlyvbUlBJXXiiUEF9RIXmgnuzmHvLbhyjuvkZFv+S4a/cl&#10;Rj+hc+IFXeMf0tL/HuWNEnOlJgyJahOdmMfRkx5s3mbC2g06rFp3RDjAqvUSHzfsZdXG3ap/OCs+&#10;wSapx3fsOYDm/kPs0Tos50+bfQcPsVfYdeAAO4XtWgfYtl8Lda2DqMv6nUdF8548iYaODjt0ddmu&#10;JxgasOuCKccdHTkXHIxVbCIOydmiIcrxL2whrKyHsJI+gvN68ZS8ZBtagYVPnsT7JAytwzGw9MPY&#10;yosLtl5Yu/jjJOfDIyCawMgUQmMziEjIIjYtn4SsIpJyS0krqiKrXK7pmiZy61vJa+kit7WbrJZl&#10;slvkmEm+zG+QtraLwupOiqo6KK6UtryDwtJ28oqaycypIzW9kqTUMqJi8wiPyiYgKBlP7yi5r0Ox&#10;dwrE1sEfO7n37T1CcQ+OJyQxl+SiOgoae6jpm6Bl9AbtY3ckJyq9ch9x9dpT0WbvMTr9gartGXwk&#10;2v4utc2L8v3jZOb3EpdcL3V8GYGhObh6xGItWtzKyhvLK+5YWDlgYWPNJfuLWLlLXeR7FvsAY1wi&#10;z+GTdBGfZDOJBRfwTjyHc5Q+TlF6uMUaE5BqSViOKwnlch015FHS3UzT+JjolyUGb91j6M59Bu7c&#10;4ertG3Rdn6FlfpDm2Vbqp4qpHouluN+JnE59Uhs1iC5/G//Mn+MWr4Z9+M+x8H6FCy6rsfDQwjHY&#10;VLSFL1F5CaRWFZHdVEteWzMFHW3ynZ0Ud0icqW8ko6qOzMoGsqtaKZBzUNkyRHPvNJ3DN0UXKgbz&#10;QzrGHtM8/Ij6/gcqg7mgeYF0ZTz4wiF8U7twjmnBOqyeS6G1mCqEN2Aa1cQFWW8e18bluA6sYtqw&#10;CW/GNrgBB/86bD0qsLQtwMw8DUODcLQPuaCx8yKbNhqwThkiY80RabXZvPkIOzROsE/y+6GjRhw9&#10;dVY13rKusTl6Ki6hb3wZQ6nZDE2uCDYYnrnCqdPmHDlizEEtfXbvOsXOHcdQV5nL8plbDrNh0yHW&#10;bdTi3XW7VZOjvrV2G2+u28qbG7bw1patrFYmRz2lg84FM87bSM3o5omjpy+ukjPcfSSPCN5+Qfi8&#10;xNtfco6X8m9UTyzt3OTacFVhKXnLxtkHB3fJR17h8v4o3P1i8QxMUJnKvqHp+Idn4R8hRGbjF5GJ&#10;T0Q6XuFpuIUm4RqSgHtYEl4RqXiEJata36hM/ER7+8fkSJtHgDKBYHyxxKayvxOT00RScSdp5VKT&#10;1w9R2jZNVfcctX2LohOvS11xS0Wr6P7Oycf0zT6jd/opXVNPaB9/QNvYXVpGbst5vyEs0DQ0RePQ&#10;iGjNTqp7a6jsKaS4LZWc+nDSynyIz3ciMv0KgXFyzYefw8X/3LLBbGWA0QU99M8ZoGdiiI4yBvNP&#10;Vm3mp+9uEiG2YdlYflsEmfCzdzbwC8VgXrOJFRs3qwzmdbu3o669i50n9gh72aV7kJ06R1l36CAr&#10;d+/j7e27eVsxYrdI4tssJ27TJtZs2iDtGlZvfot1W37D5p0/ZY+2Gjrn1LjorIZjmBreqWr4Zavh&#10;n6eGr+CVo4ZTmhqXotQ47anGvitqqBv/hDXH/4V3tV5h5Y41rNykzrsbdrFZ/QiHj5liau4mJ1eC&#10;j5ufiGA3zJzsOG1+nr16J9lyWIv1+/bKhbSbleq7VLy7bbegtLtYtU2T1ds0BKVVWDaU/5+s/CeD&#10;+R8oJvOy0aygzhvr5QIW3tkoyX/TVkke6nI85DO2yGdvlWSydY+wl7Vb97Fh+x5Bg3XbtrNBfQdr&#10;t22T57bwthy7N9YLa7bw+uqtvLFagzfX7OXttftZuU6LNZu1WfGOBr96fauqJ/O2PafZKDfXirW7&#10;eUVeu0ZE/lvbD7Biyz5e2byX1+S73toh50nzMO9oHuBtDS3e1tzPW8JrO/awQs7dCmlfVZDlV+UY&#10;rVDXlPcpvZQ1VIbyW3LMfuCNLbsE2aat23lzy2Ze27Re2KC6VlZs3MaKDZt5df063tq6kdc2vi3X&#10;xQrWa/1GkuC/omP5K8x9fiVF8s8ILVIjqVmNgkE1qmfUqF9Qo25RjarZn1I+/Rsq5t6iaultKq+/&#10;TuXN31B391+pu/FTaq79lvKu9ZRUHyS/QI/0OCMSfIxJdb9EjocDxT7ulPl6URXgS21QAI1BwbSG&#10;hNMZEkFXaAQ94UJYmBBBb3gkvWEKyroousKi6YqIoyM6gda4ZJoT0qhNTKc0PoOM8BQifeNwdwjF&#10;1joUD69MohMkYJfN0tz5nMHxb5he+gsLd/6DRRX/ztytvzB768/M3fkLiw+VITAUI3nZTP6BxR+x&#10;9Ehe9+DPKn4wl5Weyj+Yy8oQGT+Yy8vIa1StrFdmjlfNIK8MQ/E7Jm5+8xJl+Vuu3VBM5j8If+La&#10;zT+/NJqF27KsQundrKz/M9eEcQVZPyaMvmTk1p+EPzIsnzNy6w/SLk+ipEI+f1jFtyqGlOL+JcM3&#10;lMkwfjCalfYHvl9GMZhVJrMg+zl69w8v+SNjKsNZ6eEs23dfjsH9PzD14PdMP/iOGWHu4e9UxvLC&#10;o69ZfPSl8IUcy8+5+fRT4UM5hg8ZmV+kY2hIxF8D+aVF5OZmkJMcS3Z8BBnRwVJwBBEbEkpIUCQe&#10;/nHY+mVg7leMkX8tpwPbORU2gE78NKeSlzglBeSJ9JuczBSybqNX8AjjkmdcqHzBpZoPuFL7IQ4N&#10;H+PZ+jl+XV8RevV3JIz/meTJP5F07Tuihz4hsP0e9sUDnIkqYreNP6tOm7FCS4df7dDm1zuO8uud&#10;p3hDy5SNek7svhjAMacE2ZZCzCMbsU2+ikPaKPaCXeowVkn9XBAxq+dfxUnPEo645nPMswi9kGou&#10;p/dgmzuIfd4QNtKay2PD6EaO+5dx0C2TfbZR7LfyZ/8FJymQLnHUwARdfSPOSrFhaXIRh4t2uFq6&#10;42Ufgp9HAsHB+cQmN5FePERO7SwZtQuk1CyQWDlPfOUcCVUiSkRgF3a/pxqLuXzoM4qufkhO1zOS&#10;Gm4RUTZNSOEYYUJk8TjRJSNEy3GIKhDRm9VEQGKpJN0s1d+KPN0lSdv5yTY4YqFvhuERXY7s2s9+&#10;EQZ7165Ba/VKDimsX8++rbvYu+ukCA0jTh6RQkTHHDM5pmY6snziDLoHT3Fi7xGO7jnCiX3HOXXg&#10;FDqHTmMhYsXbNZSEuCIKJVFX1Y1Q1aBMAjlJUeUAidnNIgSKcA8pxDuqHJ/ICrzDikU05OEVXIBP&#10;aBFeoSW4BZeIKKjAM7RMlotwDsjHzisLC5cEzB1jueQYwyWHKEytQzh93gNT2xCuyPG85BTFRbsw&#10;IYRLdkGYWnpictEJw3PW6BmaY2JizhULK+wtlifL8bK2JNjRjihXOxI97Mj1c6Ak0IHKYGeqwl2p&#10;i/KiIcZHWm/qIr2oj/CiMcKbBqEx0ofmKF/a44LojA+mKyGEnqRQepPD6E+LZCgjiuHMaEazYriW&#10;E89kbiKTeUnMFKQwW5jKnGIwl2WxWJHN9eo8btUVcauhhNuNpdxqUsxlobmc262V3G4T2qu41VEj&#10;1Ap13Gyr50ZLHdeb6lhqrGOhoY75+lpm62qZrq1hqqZaxWRtHRM1dVyrrmakopy+0lI6istoyi+n&#10;PLOUwrQyMpOLiQlPlmvSB1dbK1xtLuJkeR6bS+e4dMEE8wvnuWJlg4ODK/4BIvIzS6iu6aR3cJ6J&#10;6y+YuvORxNKPmb77KXP3P2demL3zGVM3PxE+ZfLGxypmb38i8fvTZW5+zNz1j5lZ/EA1Qcq1+Q8Z&#10;m/uAken3pXh5zsDoU64OLU8q0zP4gL7Rx/RPvWBg7mOGr3/B6K2vmZDYPCExekLi+KjEyMHFr1VG&#10;Z+v4B9QPvkdF33MKu94jo+05sfWP8Su5g0vOIjYp01gnTmInOApuyZMEpE8Rmz9DRvkcedUzUjhM&#10;U9ywTFHtFEX1k5Q2i+DsmFdN+NEyfJtWoUPEZM/QEiOjt5gYvc1g9zwtNUNUFEpxmFVFclIBwSJ6&#10;vf1i8A2Ixd8/kojgaNJjU8hLzaWqpJbWxm46mvvp7LhGp7y/o+cWLZ03ae24SXvnDdo6F2jtWpC8&#10;OE+TPN8oNPUs0dJ3m3Y5Pl2j79E39Ql905/SP/c5AwtfMLCo9F7+jEFhYHHZYFbM5R5BMZh/MJk7&#10;5z5RLSvrlaEzlF6/ffNfCF9ydeErFQOKuSzHdlDaH+hfkOcVY3nmM7pmPqV9+mOaJz+gYfIFNeNP&#10;qRh5RPHAPbK7lkhtnSapfozEuiESa69K20N8fQ9xjb1ENvUR2tRPUNMggQ0j+Fb0457Xg3VSE2eD&#10;S9Fxz+KEQwqn7ZIwcUzFUop3r7gGInL6SKmcJKdpidLu+9QPPRfh/xGdE5/RPfW5bJeC7OP0J7RP&#10;fkjrhDJ0x/s0yLGq6n9MefdDSjvvUdpxl+qehzQNPKF16CnNg4+lKHxE9cAj/v+c/XV8HVme5Yue&#10;wsxKcqIZZMmWLYsMAqPQsowii5mZmZmZmVmyWLYlM1M6wcmVVJVZlZmVWVXdPX17pnvmDnzvL46c&#10;VdU1fd+b9/5Ynx0RJ06cHbD3b611dvx24+RbIugfkt99h5z222S33Car8SapVZeIL5ojumCSsNwR&#10;/DL7cEtu4UxEAbb+KZg5R6BhfJJ1+ha8rmPE81ravKYvvHi/KWZuXth4B3DM3Rfz02exOHUWy1PO&#10;KxDxZ27rgIn5SXbuPYKGvimbhEcqAznW7BTOKsd6bacxL283Ei66hxc0DXhRoPBSBau2CQfduZ81&#10;BkfYbGSJpqkN2/avYLuxldpE3rHHmu3CcdXYbcV2ZV2gtdcaDQMLNuoeZt0O4bbyG69tNeCF9dt5&#10;Zo0mP1ewdivPKnh9I8+9vp4X121CQ283pubHsDvtjrdXOMFhSYTFZBAem0tgYg3Hc8axLr/N0ep3&#10;sa7+mP3lH6Fb8h6bch/zRu7bvJT7Di/lP+GZnDf5acZtVHEXUUXNoIqcWilj51HFn0eVcRVVymVZ&#10;voAqRLZ7TaByHUHlNiZQlscFsuwyvLLdQ5b9JlEFy74xS6iSb6JKv48q8y1U2e+jyv01qsKvUJX+&#10;AVXZnwT/JMv/IJDl4h9QFSn44woKlVK2qyH7FP4jqnzZP/+fUeX9C6qc/0uO/WdUqd9J/eSY4XJs&#10;37elHnI+rrcEN/mJyxV+6bLMS25LbAm8yu6om5gn3eZ0+l3c8x4QXPKIhKo3yaqV561O2kyd8IGa&#10;i1TWzFJfOUZLeQ9tJY20F1bTIjy6PlvJ6Z1JtnDwhOgEie+xBARE4+UbiYdPJO7eEbj7RMhyuGwL&#10;/UuaDAW+Iuj9/BWTOVq+o5jM8WqjOUDgr8z2Hxilhp+SozU4hqDgWLXRHBq6YjaHh8cSFRFDbGQU&#10;SdHRpMXGkJUQR35KIsWZKZRnJ1OZl0x9cQotFel01WbR3ZRNU2McRU2nSa07TGTpYVzijTgVaMyB&#10;M7vYvPcXoqV+yppdP2ftrhfYuldDrZF3HtyNoYW0mzNHsfN0wDfcn6iUJFLyisgsriO/qpe8sgEy&#10;hUclZnYRm9JBcGwjbsHlnPLKw8wpCe1Dnmw1cZT2aMN6PUtWbzdl9dY96nl31mqIft2kx9qNymjm&#10;7azeKNisxRrRjMqbr1u2b2GH3lb09mix78BODpgbcPTUfty8TxEfH0R6UjTpcbEkhUUSHxhKpLTt&#10;gLMeeNmdxdveGT9HNwKd3NXwkW1eZxS44HHaWfiSo8AeD4ez+Lm4Scx1I9jdg1APTyK8vInx9lGP&#10;XM4ICqYgPIKKuHiqEhKpFm5dl5JCY3o6bTk5dObn01dcRF9RsZQldCkj3QuKacstokV0V31aHhUJ&#10;mWRFJBDtHUKgszfeDh542LvhaueMi9RJwdnTTjiecsThlAP2AofTDjgKnM7Yc/YpHE6dwe7ESc4c&#10;PyG81pYTNsc4ZmWNlYU55ocPcuTQfoExRw4bc+yEFa6+7sTmpFHU2kRua6ugk5yWLgo6ByjpGaes&#10;b0owQ9XQBYnXt+ieeySx9QnD8x/SO/mEus675JUvEpPcj6dfJfuPhKKx7TgbtpizfstBgYlgH+vl&#10;fm7QNGSDlh4bt+mxdYcB2sJvdXYbsUugv9cYAyMTgTF6+54azAJtY2PpG03QNjVll9kRdC0t0LW2&#10;QsfGmh02VmjbWqPvdIYjQf6cSU7EJSsHn6JyQitaiK7vI7F5nOTmcyTXTxFbPkZITi9ewl+dwkqx&#10;DxK+GpSBZ3gmgaKDwpU3XJLzBQXEp5eQnF1OWl4lmYU1ZBbVkCFILxZNUFFPTm2zxLceSnuHKe0f&#10;oXhA0DeqRlnPKOWdw5S3DlLe1E9FQx/l9b2U1/VSWt1DSUUnhaVt5BY0kp2nvL1YTmxCkXCQbIJD&#10;U6Xtx0sfIO09OImAsFRC43KIySwjs7yZ8o4RWscW6Zq+IhxKuMziHQbnhYvMKRMLv8nE/FucW3ib&#10;idnHDE3cp2foDs3KAJnG8xRLTM4tGiQjr4vU7BbCoopx84jn1Bl/bE64Y33CEatTJ7FxsuW4+1FO&#10;epvjGGKNZ/xJgjOdCM91JqbYg7hST+FjrkQXOxNZcFa9nlARSHp9PAUdpVQPd9JzfkG4yy21wbzw&#10;6C3mHz1SG8xjd64wdGOWwRv9DFyroWsphaY5b2omj1I+ZEBB92bSG1+WYz5DWNYL+CasxTVME/cI&#10;EwKTHIgriCKjJo/ijnoq+jqoHuylarCPqgEp+3so7+6mpL2D4pYO4Yo9VLUP0Szcrf/cZUbm7zBx&#10;/k0mL77N6Pkn6jekemffFn7xkPqhW5R2XiKrfp64kgmCs4fwTu3jbFInZ5I6OJ3UxenkHk6n9GAn&#10;utQxbQCX1AHcEnvwiO3CK7INV/86HN3KOGOfx9GjiZia+KG7ywHNrUfRkPagoXEYTc3D6OiYY2Jy&#10;HBtbN07beWPv7I+Ll/IGS6T0/1ESDyLwVGKDdySeAnfPKJxdRUfZB3D8hBcW5o6YGh9nt4Elesok&#10;mjsOobVtP1s0jaXd7WX1Bn1eW7eTV9ZqsUrJCrBBg1WbNHhNS4v1urvYuX8/h6SPsHVyxs7FQ37b&#10;T+JQoDxzwQQGC0cQnREaHq02nEMi5FkMisLdN0z61BUo9fQJjMEvROJSeAohURnq+YOiEwukfy8l&#10;Ib2KhCzh1YJExSjOqiE2u5rorCrCM0XvZpYSllFKXF4NCfl1JBU2klrSTHpZKznSPrIqukkv7SRN&#10;QUkHqcXtpBS1k1nRS27tEHl1wxRJuy5rn6KmZ47GofO0T1ymf+42w8Lxx5YfM3n5HeG/7zN380Ph&#10;2+8zde2JbBMufumxfP6IkYt3GL5wVTjpBfoWJumZ7aVzqpHmMXl++9IpbYuVOB9KVrkvSXkuRKY4&#10;EBglOsv/JPauNtjaHeXoyWNYHrfF4thxVD9fr8XP12mqDWXFWFbwc8EvZP1Z2f6cYjBraLFaexub&#10;DXTYYWqA3hHlH9rd6FsYoWd5AK0Dxqw32MNaIZVrFcN2ux7rt+1inWICa24TaLBOaz0btV5hi/Yz&#10;7FLSZNj8VALpT/GK+QmhmSqiClTSSKUUhMiyl2yzi1Fx0EuF7hkVW81/ytp9z/D6rlXyQGzkVQmm&#10;qzfrsVmC7h7TExw94SnCPBh7jwBOuXty3M2Vw2eUHG7y8BrtYZOBAet1FHNZgrIyylpbyu26f4GS&#10;1kMxmlfM5v/dXFYm91srWLNNMZiVCf5W8NpWIeEaO3hVQ5tXt2wXKOtKjubt8vk2VmtJ4NdUlpX9&#10;d8myHmuEVK/bJnXS3stWHcVkVlJ0CFkRKKlF1m5b+e5rW7R4dZMce9MugQFvSEBas8VIApIpGjuU&#10;GWiPYmBykr0Hz3DI2hXLk94cPuYmBNyCrULW1wqpX6WpLzDgFS1D3pD1NbtMBPuE9O8REWEoxN6A&#10;VXK/XhKs0jZQpzl5eYdsl0D36g79FXNZAt9r2xVjeTdvbJfvSd1f22Yopb6sy/XYpiX3RDGYN/PK&#10;Vk1e0ZBnZstmVm1Zz6ua62T7y/KbL7DtwK/Yb/8cJwNfwCv5RSJKfkJGq4rSURUNiyo6r6nouaGU&#10;P6dx6XlqFl6j7sJ66i9tpGr5dcovPEfBuZ+TO/RT0lt+RkrZc8SnrSMmWpuEMCMhNJYUBNpREexJ&#10;XVggLZGhdERH0B8fw2B8PKMJSYwnCZKTBUqZqC4nhPScUxvOqSsjmlPSGU/LZCQ9m8GsPPUo5i4h&#10;xy05JZSnFZKhBN2AFLw9EwmLUHL0DFPfeo3BcWm4S7/j0s0/cf3+P3Lz4T9x48E/cu3en9S5PRUo&#10;I5JvPJZ1wfW3/6zGjXf+zE0FsnxLyltv/UmNG08N5B/N5b/kXxZcke1XHkkp25XJ8RTD+eqbyvr3&#10;gj8IvmNZMTPuKfjRYP6GpbuKyfw9F+/+IFBSXaykvFi6r2AlxcWyLCtpNJYEFxU8+BMXFENZMP/g&#10;R/zwFN+rsTKD/x+YvfsdM0r+S2UEmYj5GRH+Mzd/I+L+q6cG8zdyrL9iUeq2KNsW730r+E6wYjZf&#10;lGNeUI/0+4N6xN/Fh9+zJOe3LOd5+bGc++Mf1MbytbcUY/kbuX6/59a7v+P2k6+48+Q33H3vS+69&#10;9xn33/s1D977iOuPHrJw/Sojc1PUtjVRVFFMUYkE5Lw0irOTKEyPIycphrT4OOJik9W5kTyjizkb&#10;Xc+p2G6Oxo9gmTyLdc5VrAvvYl3ykGPljzld/z6uXZ/jM/R7gse/J/zcn4ie/jNxM38mcfbPpM7/&#10;AxmLfybz/J/IPv9Hci9+T+6Fb8hc+IKE8bfwa57nRE4TewIS2HLClddEUD+ve4AXdh3mBV0rXttn&#10;j4ZVAIbOSRwOKOBYdB0Oqb145E3iXTiLb/E8PgLvojk8i2ZwzZ/EKXsMZ/ncvWSWoMZLRHfdIqH/&#10;HomDD4gbuEdgyxUciyexFIJgElbBPr8c9nokYGgfjP4xV/ZYn+KA1XGsBKePnebsCREdjr4EuEcR&#10;6p9GdFQJSekt5JQNU9w4T2HrEvltl8lqWiatYUmNnLYblA09pnbyQ+qnP6Z68gNKR94mv+8u6a3L&#10;QmznSW9aJKf1AtlyDTLqz5FaPUSiBM2ojCr1K0ShYemE+sUR7BGKn50nrkftOHnQGjNDY0y278J4&#10;syammzdzUGMLpppa7NU2ZI/+IUz2WnHESMSDkRXH5Hpa7jnMIT1jTHcarkB3LwcMTDi89zAHdx/i&#10;hMVpvM4GEh4iojeplJzCdgrK+9ST+5U2TlLSNEVx0wwZlaOklo9IvzNCaukwGbKcVirbiodJyR+Q&#10;YD9KSvEYyUpZNEJcTh/ByS24hpbgFJiPY0CelLk4+GVyxisNR/9sdZ5F17AC9TY7z2ScvJM56RTG&#10;4aNumFo4iji0xcpGBKpPkDofYpiIt0hBfEAAGWFB5Ef4UxkdQENckBrNiaG0JofTkRpJR0oE7clh&#10;dCSF0pkcQZes96ZFMZARy0hOImMipn/EREEy54pSmS3LZF6wWJ7FxcoclqvzuVSTz+W6Qq7UF3O1&#10;oYTrzWXcaCnnVnsld7tqudvTwL3exqfm8goeDrXxcKSdB6Mdgq6n6Ob+SC931SZzD3cGergt5Pdm&#10;fy831Eazgh5Z7uda7yBXugdZ7uzlfFsn083tjDe001vdRnNJC1UFLRRlN5ASV0BEYLQ8m54idp3w&#10;FFHlan9ahOZJTtiewFaeXxsbOxydfIiWfruwqImWrnNCpu9x/tb70t99yKUHH3P98WfcfPy59M+f&#10;ce3+p1y99wlX73/C9Yey/dHn3H70hRrX7nzM1VsfceXmB1xWZt++9iEXrn7I4uUPmL/4hJmFt5gS&#10;QTM+/YDRqfuMzDxgRLaNXHiPySufSH/4OYvSF16QvlDB+dtfM3/rKyF6XzKy/Am9ix/RMvMRNeMf&#10;UjT4Phm9T4hueUxQ7QN8ym7jVXxT2vwt/IquE1R0hejSy6RXX6ZQ2nl52yWqOy5R132J2u4lajou&#10;qFHfs0Tz4GU6J26KcLjHwOx9hqdvMaxM9tK/QE/7OVqEoJYXtJGVWkFCrJBi5TW9gCh8hED7+0cQ&#10;FBBBbFg0uclCMiUe1omYbGvtpb1zhK7+WXpGrtA/fof+pwbz+OQ9zk3dZWLqDiPn7jB07jYDstw/&#10;dY/BaSGy8+8wfuFDzl3+TPC5kN4vmb7xpTotxuztLyRefMHsrS+eGswrJvOPBrOCvzWYlc+mJM5M&#10;3/itQGLOza/VmP0bzEk8mlXHo98ydX3FxB278jlDl35N7/LHdC1/SKvco4a5t6mZeVM4yR0KB6+T&#10;33uJ/O5F8rpmyO2eJrt3mkw537SBORIEsYMLxPZdJKJtgZCaKTwKBjgR34RZkGIwF2HlU8gJKZ3C&#10;qghK6ySxdJzc5gtU9t+icfwR3fPvM3D+E3UO5onLX8ozIuf0o8G8/GuGBYNLn9B3/iPapt+lQWJG&#10;zdBDKnvvUj/wkJaRh7SO3qd5+A51IgarBm9R3H+dLHkO0qVPTm6+RHLDZRKqlkScLhBVeI7w/FGC&#10;cwfxTe/ELaGWM8G5HBMuY2YXyg4TOzbrWbBOx2Qlb7Fw0ReEv6/arqWec0N5E1DX1BSjI2bqPKAH&#10;LKw4YC6luQXGhw6jt9cILV0DdXq5NcINX9PSEe6pz0tbFVPZUI6lQFlWeKkhL2vuFi4pfFTbhA06&#10;B9EytGCX8TH0TARGNhjsPYqhwnP1j7JrlyU7Bdq6lmw3sEZLoGFgxUZdc/n+AeGjJsI9hb9u0uX5&#10;tdt4ZrUmv3xjq5Rb+fkbW/jZ65v4xepNPLdekw36+6TuJ/GyDSDCKY5I33QiopV8+MV4JzVgLXH0&#10;YNVN9rd8hH7rF2xu+JRVFe/z89zH/CTvbVS5b6HKehNV6m1UscuowudQ+Y+j8h5C5fUjhlH5jAlk&#10;uwLvSVSeAg+Bu1JOyfqMbJ9F5beAKuA8qsBFVEFSRsgxE2+hyniEKucdVHnvo8r/BFXxb1GVfoOq&#10;4k+oKv9Z8C+y/H8J/glV+Y+Q9XLZXv6fBf/laSko+1f5rqBYUPhvcjwpC+TzXDlO9j/Ib30v5yPH&#10;TviNnNNnqMLkN70eoHK6juq01Md2nmdPL/Cq+2W0Qu5ikvYE0/THHE6/z8ncB7gXPyCo/B5xct0y&#10;qi5RVL1AZfkYDSW9NBe20CjCuTannLLMYvJS80mNzyY6Mo2goJWRiR5KGikfEe1qgzkCz/9XgzlK&#10;EEtAYLxAKWPwF7HvE6gI/Ei18FcM5kBlNHNInEDK0ChBJMGhEYQLYiIiSIyKUo+kzkxMlPokU5iR&#10;JFwwkYr8ROpKkmmtSqOjIZOu7gyqezzIbj9BUL459uHG2IeYY+5kws6DG9Hc9wZbDNeKPl7HFoPN&#10;aO7VZts+A2lLxhgeOYTF6eMS293wCA0jKrOApIJ6cir6yCjqJTm7l/jMHqJTOgmIaRRNnC+6NUm0&#10;dTAa+5zZstceLaMzbNG3ZMuuA2zeaYKG8MNN2qIDlTdVt4guk+f9NSUto2jPV0Qzvr5V0dtSD53N&#10;6BhsZa+pjrRPQ46fOYJvwFnSU6LkfBPIjU8gIyKWlJAo4nxDiHD3I8TZU40wZy81Qpw88Dsj/O+0&#10;4IwrnqedcTnpiOspJ+GELgS6uBPq7kWkkldZeEmsr5/aXM4KCaM0JobaxAQaUpJpTE2hOT2N1sx0&#10;uvKy6SnIpa+4gKGyYoYrShlUo4yhygr6SsvpKS6lI7+I5qx8ypMzSQ+NJcYvlBAPf4Kknv6u3vi6&#10;eODj7CEx3xV3qYubAicXPJzd8FL+kHdxU6fJ8nXzwEuWPZ1dcHc6q57Xwv7kKU4dU0xmSywOHcTs&#10;0AEszA4KX7DC3dOVqCTRA1UVVAgfKe3po6irX20uF3UOC0YoaB+VcpLy3gUax67TMX2fvtm36Z95&#10;l66xt9TzImRJfxud3I+bXyWmR0LZqn2aLVo2bNQ0Ew1/kI1aJmzaZiTYy6bthmwR3a25aw/aBoq5&#10;bMyuPSbo7TPBwNhUIKWprAt05LnaKeWO/absOLifXeZH0LWyQMda+sej0jcetWC7jQV6jqewCPHn&#10;dFICLlnZaoM5uLyBqNpuEpuFpzZPktowRVLNJDElw4TnCl/NaCM4rYnYvGayq7opbeinqnmQqqZ+&#10;yup6KKrqoKCiVdBCfnkTOSV1ZBXXqg3mjLI6MqsayWnsIL+9l7zOPnIVdPSJHugjT/hCQVMPBfVd&#10;FNbIcarayFfMs+ImsgsbyMipJTm9gvikYsKjsgkKT8cvMBEf0QBe3tF4ekfh7ReLf0gywaLPIlIK&#10;ScirIquqnZK2IWoHZgSz1PTP0CBxuWP8Cn3CcwaEewwqf2xP3GFg/Da9I7fo6Lsmmn2Z8tp5qcME&#10;mfn9pGZLfE5vJiAkn1P2wsEtXdhz4Dh7Dlphai26w+4o1q7WEstP458mz0ihL4mVQaTWhpFSE0JS&#10;lb+sexNf4UFsmTvx5d4kVAaSUhdDTku+PEfCPacmGFi6wuTNu0zduc+5e/cZvyNc7OYyA1cnBZ0M&#10;XJPn/1ISbQteNM+doG5yPxVDuhR0aJBes564wk2EpWvjHa0r+mE/fvF2RGSGkFiSRnptsVz/avJb&#10;G+R6N5DbVE9uYx059YK6OnLrGsmva6GkuZfGgSn6pi4zunCHiYuP1AbzxNJ7jF54wqDws57pN2kZ&#10;vUtF92XyGhdIKp+SZ2QYv7ReXJI6sVcM5oR2TiZ0cDKxk1OJXZxJ6MIupgPHyFbOhjZxNqAWB+8K&#10;Tp0t4PipDCwsozEx8UZP14FtWkfZutVMcJht24Q76FliZubA6TM+uLlLf+8XIxowWXh7JvHxWSQm&#10;5JKUVEB8YgFxCu+PzMbbJw5nlzDs7QM4dsydw4fsMNpnK5zBWriCOdt2HJI2Z8r6LXt5Y4M+r6zZ&#10;warVWry4egsvrdfgpU3KoMitvKqlDKA1UOcxN1dSBdk74ST9mounj8SmIIIkZijmcrgymjkqkfDo&#10;ZIKUt7oCotU5wb39o/ENjMNPeZsmNIlgiWuhUu/I+Dxik4uJl+c6MauWpNxGEnObScxrIj6ngbjc&#10;eqJz6wjPqSEsu5qwrCpi8htILmldQXELqWUdpJV1CrpEb/aQUtIl+rJT0CFas4P00m6yK/ulvQ5K&#10;W+gXndpDVnUvRc3C6TvGhSfOqVNfKH+6jFyU5+3SI9Ebbwnnfpu5m+9KKZpF1s9dfSj88x5jl64x&#10;urzE4PlpeucH6Jlrp22ykrrBHCo7EilqjCK/JpTMUn/iMtwIiTmLu+9Jzpy1xuaU5coEfzbHMbO2&#10;RfXsxu08s2Ebv1yryc9Xa6yYy0LGfinLv1qnyfMbtZ4azNpyA3axw3Q3ekf2oKcYzOb7MLA8gM7h&#10;g2wy3CukdDfrtHezfruBBDg91mn+aDJvlfWNrN/6inSmzwo5/Bkm1j/npMcvcYv4GYEpKsKzVUTm&#10;qwjNU+GTocI+RoVlgIrdDiq2WqtYa6riFf1neXHbKl7YtIYX12/hlY06rJcOWkdI6H7Ls1id8uKo&#10;vQdW9i5YyANietyWXUcOqkcvr9fTl/pJnRSDWft/N5j/Fn9vLq8XovxXg1kZtaz9F7y2dbsar2ps&#10;49UtTyHLr23VUpvEaoNZ8FeD2YC1ElA2bDdmi5CFbbqmElSMZHm3Ov+z8lvKb6zWWhkZvWIu6wkM&#10;hUTs5XVpKGs1jdHSM8fosANnnCNwUUa9uYTjG5pOQGQWbgEJGFsoE69Yynnu5VXFYBYyv1Z+b/UO&#10;I97YIcfR3sPLQvxXaenywlYdnt+6i5fkvq2S+/eytiGvSrB7TfC6rL++TcE+3hARqazCIQAA//RJ&#10;REFU8MZ2E/Vsxq9rGfOGbFuzXTHs5Vps2yLbNwu2Csnfwsub17Fqyxus0nhZRMRzbN77PAY2v8LG&#10;73lc4p8ntOA59QSP+T0q6mZUtC+r6FYM5uvP0Lr0EjWzr1E0vprc4dVkDrxKQvezhDWo8C+X5yNX&#10;kKbCO0qFh/+zBAZKh+u7i3jvA2T7HqcswJm6EF9awoPpio5gMD6G4YQ4RhUIcRgRDCUriGckOZEx&#10;IUATQoDGkwUpaYylCtIyGE7PYiAzh76sPLpEVLfmlFCdXkhuQg5xYekE+qUSFVNJTtEI9W3XJHgp&#10;BvPXLN/8nmv3/qw2l6/f/zNX7/4g+H4F9/6wMgGfMspYyZOs5Et+6wduvvMnbr79J24Jbjz+QY2V&#10;kciKYfyD2mD+MWexYjCvjGZeKZV0GeoJ8tTbvhf81WBeuvv1UyjLvxd8y4U7f1AbzOfvfC/4AxcU&#10;w1kxdu8qOZO/Z+ne3+RTVo8uln2VkcqCvxrLf28wf6eesV+BYi5P3VSE/JdqzNxQRqP9hsV7yivi&#10;v1fjvCwr6wt3v2L+jmI+K8vKKOcVo1kZ2awYz4ohffHBdyzJNVtSRv0pJrpcr6uPv5fr9q1cr2+4&#10;/fbvuPvu77n35Gvuv/clD9//gkfvf87jDz7lrQ8/5vGH73Hlzg1mluYZPDcs5KiAmEQRGpH+xEb5&#10;kxwTQHpcEJnxESTFRBITk4AyS75XdDEuMfU4JfZjlzrNmcxl7Ivu4lD+Fo6VT3Cu/xjfzt8QPPAN&#10;EeM/EDf1DyTO/BMpc/9E2vw/ki7IXPwHMhf+KPierLlvyJ77muz5r8g6/yWJ597Br/08J/Na2B+Z&#10;gY5LAGsOH2fV7iO8ZGjGiyKqXzdyYrNVoJDFZA74FXA0sga75C7cckbxyp/Ct3gO/5J5AsrmCaxY&#10;JLD6omCZ0MbrRLTfIb7vISkjbwkekzD0gMSRNwnruoVLxSwWie3sCShhh0sKOo6x6JwJZYeNB7us&#10;HCTQnuKg+XGsRITbyvKZoyIq7H3x8YgmOCidyNgSUnOFHJYPklM7qX71O6V6lriKKaKFiMSLuMxq&#10;v0Hx4JtUTTyhfOwdSqUO+X13yGhbIrVxjszmWXJaZ4R8nSOjbojU8g5is6sIU3JOhacSHBBHsGc4&#10;wc4B+J8RgXDUDsdDRzm2+wDm0l+abdPBXPpKM8EB6beNdfZgpGfKgT0iGAS2RmbYCTl0NDuKwxEr&#10;7A4c4ZiRKUf093DIwJgj+w6pTWZLU2vsjjnh5RpMcGAKIWG5RMSXEZfeSFpBN7mVI0LKJsmpmZDg&#10;rWCSzMpzsj4tgXxWgrqchyC35gL59csUNCxJeVHI9pyQwRF8E5twCi3DMaT0aVmCW1QVgWmtQix6&#10;hFh045fYgGdUGW4heZxyjeWwrS+mlm4YH3FU/3kaEppIREg0YX7BhHv7ERsQSHJIMIk+nuQGelEa&#10;7k9ZRCDlUSFUxoZRExdOQ4IgLpjm+BBa5XnvSI6kLz1e+rQkxgqymCzKZaIgm7H8dMYLU2U9jZmy&#10;LObKs1moyOFCVR7LNQVcqi1iua6IKw0lXBZcbSrleks5N9srud1Zw52eOu701nO3v5F7A01qKCOY&#10;fzSYH451Cbp5NNbDw9E+2dbH/eF+7g31qXFnsJ/bA33c6lvBzb5BbvSNcrVnmEsi7C60dzPd3MFo&#10;fQc9le00FLZQntNEVpKQsdBMAr1C8XESUelgj4f9GZxPn8Lu+Amsza0xNTqMrp4JJvutcZTnKDQi&#10;neyiRlpFiAzPX2P++ptcevCe9Lcfc1Nw/f6HXLn9hGUhXYuXH3L+yiP18pVb73D9zhOu3nyHKzfe&#10;VuPytXdZuvouF648kX2fMC8EfXr+IRMz9xiauEHv6HW6x27QMXqT9vE7dE7ep3vqIcMLT5i58imL&#10;179QY+Gm9JHXP2fs6if0XvyYltmPqBj/kPzBD8jo/4D4ng+I6vyQ8LYPCG54l8CaxwRW3iOo5BpR&#10;ZZdJqVoS8XCRwsaLlLVepLJzifL2Rcpa5qgQ1LSLCO6+QMewCC4RW0NTyuji6wz0n6ddhGa9ENKS&#10;3CYykypJjM4jMjSF8JB4goMjCQ2NJlp5vTwmkbSEFPKSU8mXmJifV0JxeR0VdZ009UzTPnyZHjnH&#10;PhEkQ2P3mJp6wMzsQ6ZmHzApGJm5z7CsD88+ZnhOmWj1PRE1H/3VYL72HxnMsv1vDWbFVH6K8Wuy&#10;Ta6dgimB+o/MG79VY1bBf2gwr3w+/TcG8+DlX9Oz/DGdaoP5ferVBvNjykbvSd91g6LeSxT3zFPc&#10;PUlR1xiFvZMUyLOTMzhPuojYtJEl0gYvkyD9eGTtDP7S3u0T2rAMrMDCr4SjPkUc9y7EIbgC36RW&#10;oguGyGxYoKz3BvVjD+iae0Lf4ofq0esTch3UkHopBvPo8mdqjCx/ysCFT/5iMFcN3Kes8yZl7dcE&#10;VwSXKWq/SF7bIjly37M6F0mVe57QMk9c4zyxNXPynEwTVTxJhNQvLL+X4JwOfFPqcI0uws4/jaPO&#10;kZifDmCn0XE0dM3YvGu/cDht4X07eXnLVl7ctEl4pKbwvG3Cg0UL7NJlq64BmnoK9NDS1WX7Lh01&#10;tu3axeadKzz2Nc2drBJu+aKGnvBMA17caigw4KWtwj23Cq/VFG6pGGXChzfpHGSbMgv8wVMYHjqN&#10;vrEtents0JU4qLvLGp2dlmgLtHQs0dS1QkPPio2C1TvN5FimvLR5Hy+sN+D5tTv51RvbePZ1LZ55&#10;bSvPvqHJL9ds46evKwNntvLcBm026puIZrDD83gIIY7yrPukEpZQREBSKS7pzViWLWLc+Aj9rs/Y&#10;2vU7Xmn6gp+Xf4Aq+y1Ume+gSnkTVextVJFXUAXPo/KbQOUzgspzCJX7ICpXKdWjkkdRuY2vwPOc&#10;YBqVl0Ap1ZiT751H5X8JVdBVVKE3UEXdRZX4WH7nfVR5H6Eq/DWq4s9RlX6FquIPqKr/jKrmn1HV&#10;/Suq2v8qUEpBzX+R8t9k+39DVf8/pPyfgv8l26T8EdWCCvmsXFAqKJZ9C+V7BXK8wv+EKl+Onf9H&#10;+d0fUGV9iyrpt1Kvd1E530J14gIq2wVUp6V0uswvfW/zy4CbrAq7zYaYu+xKvs+BrAecFI7kVXGH&#10;yOqbpFQskVc2S1npGBWFvVTkt1MmArsoq57c1CqS4ksID8/GXziFp18Sbj5xT03mSFkPw8tvxVz+&#10;PzGYfYMUczlSRP6PBrNiLsfLegw+st07OFzKENkWJv1aKDERUdLfxZEal0SmcP+s1CSy0xIoyIyj&#10;Ii+OhpJEWquT6erOpHk0jaK+GEIKPLELO42V20n2WFuyzWg3m/W0RWdpiLbbKNpyC5v1tdEw0Efb&#10;yITdh49gdvI4J91ccQsVLpNWQHRuA4mFPcJ1OonN6CYmo4dogWdkPUddc9htHcnOQ35s0Ldnk8Ep&#10;tu62ZftuS3T3mauxc58FWsIPN+ockLZjJG1sn7SjPdKm9J7OgaMp2nETG7U3ir7chP6+7Rww381p&#10;RyvhEZ7kZyRRlplJSVI6BdHJ5IYnkBEUTbJfuGioEOK8gojzDCTGzZdIZy8Czzjje9oZH+FgXqdd&#10;8DjlhOfps/g7uhDi4k6Mlx9J/kGkBgaTGRJCXkQEZbEx1Im2aklPoTMrXfRTBj15WfQV5NBfmMtg&#10;SR7DZQWMVZUwXl3KaE0pIzXlDFdVMFhRTn9ZGd1FJbTnF1GTnkNBrNyjiFgSgyKIlWch0jeIcB9/&#10;Qrx8CfTwxk/5g1ng7+FFgJcPIb7+RPgHEiV1UhAuy2F+/gTLZ0q+acVoVua2cDihpNiwxsbCAhsr&#10;S5wcHAiWc0jLzaOirYO6wWGqBpXJXcfUI3BLuiUGtI2Q2zxEfusYpV0zNIxcQZk0q2/mLXrOvU3b&#10;0COJuzfIKlkgJnUQN78qTA6HSb/oIH2X3M8dR9miLX3sjgNs0TFh6y4T6T+N2aZvzA5DE3buNmXX&#10;HlO516bSB+7HcP8Bdh/Yz+6D+zE4INsEuoqxfOgAuw4fRNfiCLrWisFswQ5rc7ZZmbHN2gxdu+MY&#10;e7pwNCIUF7nfvkVlBJXVEVXdQVLzCCnNk6Q1Tat5eFbTnJzTAgVt5yW2LFI/cJFOZfTj1BVGZ64y&#10;PHVZ+Mx5OvpnaOmZpL59mMrGHoqrW8krbySrtJZMOXZGRT0ZNc2k17eSJkhtENS1kVorZVUzqRXN&#10;pJQ2klxYS2JuJQmZpcSnFhGbVEBEnPB+4Wc+gYmcdQ/HwSUY+7NB2DsFYOfoz1nXEDx8ovENSSIo&#10;JpMI+V58fjVp5c1k1XZS0i46fHCOtvElOiYvCde6KvfjGh0jy7QPXqStX9B7kdbuJdHr5ykXzVJQ&#10;PklG/iBxaW1EJtQTFFmGk3syh6y85Norb+RYoWdqicnRo1g6ncApzAXfVG9CcnwIK/AWveMv5yfP&#10;fn2gnG+ALHuTUutJkiCh2oeEKn+SaiLlswxyWyoldvdJHJ+l7+IVBq/cZOTGHYau36D/6kX6Lo8J&#10;Whi4WszwzSRGb4cxcdeP8dvOdF84Rt3oYUo6DpBVc4iEAjOCE82kTzmCa9hxPKNdRUMEEZgeTWh2&#10;MmG56YRkpxGWk0F0fg4JRYWkSJvKqKoht7ZJOEMfzcMz9Mp9HV64zZg6pYhiMD9h/OJ7su1d+uV5&#10;bhu9Q1XXMnmi15IrJonMH8Y/vRu35E4cFIM5vg3bmGaORTdxLErKiGaOhzZxwr+W0z5VnHAvxsYx&#10;B6uTKVgfjeOwWQjGJnJt9RzYvs3mLwaztrSH3bttsLB0wt7eHy/vSGmHyURHZZCYkEdyYj6pKYVk&#10;pJeSllZOcnIZMbGFBAWn4eEZg9PZMI6f8MHCwpkDB+3Ya3wCXQNrtuuYsWXbAdZt2cfrG/R5eY30&#10;j6u1eEFtMG9l1WZNVmlIuXUra3V02CVt7aCNLbZ2jji6ecpz6IVPgOjCsEjCn85HERmbQlSc8od0&#10;OkFhyRJPkp4imQBBkGjXkOhMwuV5jkkqJCHtR3O5iaT8VhLzWkkQzR+X20JMXhNReY2E59UTnruC&#10;qPwmEks6SC7tUiOlrFu0cQ9pZX2klfaSUtIj8aOTxIIOdZlU1C3b+0gVJBS0E53TQFRWFfEFNdLW&#10;GkSHtlLeMUrL6CI9M1cYWLjB+KV7nLsqHP3Gm8zcfEu48VtSPhLcFz59S/jxZeGd8wxeGKH/fBdd&#10;M3USA4up7kmnpCWewroo6d+CiU5xJyDcAWdPiXH2irlsiYXNMcytT2BmeRzVi0L+XtgihGz9Np5Z&#10;K0RstQbPPMVz6zR5YYMWr2hos1p7J5v0ddEyMmDHfgX6K+kyDkuneNCUTYb7WLtzr5BPgdZu1mga&#10;sEZLj7VCMNdqaqn/Ud2guZqNWi8IOfwl+8x+xTHn53EJ/RW+8T8jOEMljUFFYLYK92SVPKQqTFxV&#10;bD+mYs1BFS8aqnhW+xc8o/Eiv9zwupDEzfJwKEbsPvUrc3uO2HPomCsWp9wxkyB4+JQjxseOo3P4&#10;kNTNkLVCiNfs1F0Zwfz/xWBWzGTF6P1bKNtWjN8dEtC1V6AYy1u3qfGKhnKdtJ6uK6WW7LNNjdcV&#10;g1lrp0BPjrGH9UrC8Z370dp1EG39Q2gbCLE23M92Q1O2GhixXsdQrre+HF9XSL6S21nKTQYCQ8Fu&#10;3thqxDZpPKbmrti5xsiDXEpSZj2ZRW0UVUmnX9NLan4dboFxnHYPYo/ZKSFBch2U1wjld9fuMOEN&#10;bSNelfv0svKKopahQJa37RPIdiH7rwkUQ3n1dhOpv4mcjzEva8jngtc0jHh96z65FnvlOuqrydTq&#10;bVtYs11I1jYNXtXYKPVey6pNr7Nqy0ty7V9k55EXOHT2eRyjnyMo7zkS635FZruK8lEVzedXcip3&#10;X32W9uVXaFhYQ+n4WnL615La9Rrx7S8S0fQLQmpVBFeqCClV/oj4CaGpzxIY8RpBQZsI9d1BlPte&#10;Ut0tyPc6TZW/G00hfnRGhjIQH81QgoIoBhOj1ehXkBzLgGI0pyYympYiSGUsPZ0xCcZjmVkMi5Ae&#10;yMqlNyuPjqwCmjILqUjJUxvMCREZhASmExtXSX7JGHWtV+kbf8LUhd9y4fofuHxXGbX8Z67e+4HL&#10;d/7ApVvfsHTz9yzd+t0K7nytHl186f7v1bmSf8yb/Bc8+k62f8flh/LdhyvGsjKqd0nBwx/Ur1cr&#10;uPToj+ptyufKxHmXHin7fyfr33Dx7lcCqc/t33Dxzm8FXwu+kfXv1JMALUqdFm+vQD0xkODC3RXD&#10;+cLTHMo/Qpmc6j82mBX81WCeubsyevlHg/nctc/VBoCSW/NHg/niQ6nDg9/LMZXRy4qx/PXfGMzf&#10;PIWy/DvO35P9H3yrNpeX5LyU87v6+A/cfOs77r7zDffe/pqHT77m8ftf8faHv+Gdjz7j3Y9+zXsf&#10;fcIHn3zER59+wOMnD5mcHaV7sJ2iijxcPB2lIzwiAe8gTvZH8XU/TUKkH8mx4cRGRRIaGYdflJIi&#10;owz3+GY80kfxLriEb/kDAhs+Irj1C4LbfktI1+8J6/2WiIFviRv7I0mTfyZFjR9IO/cDGdM/kD37&#10;PTlqfCv4HbmzX5M7pxjMX5Ay9wEhfZdxkOBhlVKCkYglzePOvGpsxXO6h3jJwIbXjM+y3iwQ7VPx&#10;GHnkYh5cycm4Ns4qryJlDEu9pgkqXyS8donYluvEtd8ltvM+cd1vEtf7mOThJ2ROfST1+JjUiXeJ&#10;GXyEd9NlbPNG2CeCRtsrDw2nZDTsYtE4GYaGjT/brTzQNz+LsZkdR8xETJmf4piSZuKYM+7OwQT4&#10;JxASkUVCRjUpSsAs7Ca6oI+ogiEhXSOEKigaJ6ZqnrTWaxQOPKRk+E1KhHgX9N0hu2OZlIZpIWGj&#10;JFYNkljRTUJxqzoohiYqJDNl5TVYrzCC3YIIOetL0BkX/Gzt8TC35fTeg5hv08NknQaGr61j/5bt&#10;HNq5m8OGB7EQMmh76ChnrU4SICIo2t2XZBEk6UFhpIkIihUB4n/GEWebUxw9YMF+6Xf3Gx7A3MQK&#10;G3M5xxPeQlYicfdNITBKyG9mCxkSuLMqhkgvHyS5ROpbNCzBfUjI7QBxhcMkFU+QXTlHQcMlStpu&#10;SDC/RWXnbQqbL5NcPkVIZjee8Q24x9bjndhMUIaQgopzZDeeF0K/rB7RmFp5jpj8XgLiq3EJyOKE&#10;cwxWZ0KE6Hpwwl6uQbgQGmWiLd9wEVRBhHoHExsgQkvEUmagP80ZaerXTTsLC2kvKBDk0ZmXSbcQ&#10;zb78DAYVYaeIPNlvIDuL6coKZiormSwtYbQwj7GiHCZKczhXnsu0tJHZygLmqws5X1PEhbpiLtaX&#10;stQgaCxhubmUy63lXGuv5HpnFTe6qrjVU8vtvvoV9Ddxb7iNh2OdPJzo4tFED29O9PJ4oo83x/t5&#10;ND4gnw3ycHSQB4L7w4PcGxrk7uAAdwS3B4a5NTDOtd4xLncPcaG9h+nmLkbrO9UGc52QsuKMehKj&#10;ignyScDbOQBPO1fczzjgosx0rxBEM0vM95uxz8CUncJLdumZqvO6OZwNJE6IanlznwiPWcbPX2Xp&#10;9iNuPHrCzYdPuCwka/b8NUYnz9PZO05dUzdVIpBq6ztobu1jZHSe8xduCm5z8dIDli6/yYXLj1lc&#10;fszchUdMzd1lePI6PSOX6Ry8RGv/Mo29l2kQ1PdcpbH/Om2DtxmYfJOJhfeYuvgB05c/YuLSBwwu&#10;f0CbbKuQdpo7+A7p/e+RPPAhCYMfEzvwGbH9XxDV9SnhLR8Q1vAWIZW3iay8SkLlBdKrFkRkzZPX&#10;ICKxZZH8plny685RVDdJWeMU1a2zNPdcVOdDHp5UUljcpr/vIi1NE9RU9FGQ3URqfAVxkflEh2cS&#10;HZFGbEw6yUlZZKblkp0ucS89l5yUTNKSM0hJyyO7qJqS2i5q2sZpEuHWOXxdjn+b4fE7TM88ZHZO&#10;ruX8Y6YW3mJ8/i1G5x4zsvAOY+c/YOLix0xe+rUayuRI0xInptVGsZQ3PhPC+7ksfybbPpP48bk6&#10;jkz+HaYE09fkO4LZa18KfvN0wsDfqjF/4yvB10/LlW2zgulrSq7j36gN5uErn9F76RO6l1dSZHSc&#10;f0LL3FvUTdyjcugaFf0iRHvOUd45JAK2l2Ipi+S5yO+dJKdvWu7TPDm986S3zKhHgkUUDeGa0IyN&#10;fymWnnnYeOZzwqcAx+ByvBOahOP2klE3R2nvderG7tOmmBILTxiS6zF26TO18a0exXzlN+oRzQrG&#10;lj+Xz39N58x7tEy+TVX/PRGa16V/uUR+40VyGxbJbJgjvXGG1OYZklunSWieJr5phljlFehqQdkE&#10;McXDRBX2EJHfJiK0Ed/EMs6GZnLCIwYLuwDhz+7qVBSbdh4QjmrESxuUN/GUSau3CrbIspbwu+3C&#10;n3eyTpmnREefTbsM2LJLj627dNDS2cE2NXaisVP22a6kT1NGMAt/FY758vY9vCL64FXhwMqghdXa&#10;e9iga8pm/cNsN7Jmn6Ujlnb+nHSP5JRnNDZOoVie9OOQ8FxTU0f27TuD8X5HDIzthPPbstXwGBv1&#10;j/LGTnNe1DDlhU37eH69Ic+v1eFXb2znmdc01Xhh7Q7RCzr8TITlL9Zt4/mNO+V7+zGxVF6lD8XD&#10;JR6voDR8Rbx65FTjUNzLkfrb7Gr7mE2dX7Oq9Vt+VvUFqsIPUKW/jSrpTVTR91CFXkcVeBGVn5L6&#10;Yoy/mMsuA6jOSnl2RJYVc/mcbBd4PR2t7KsY0guo/JURy8srxnLYXVSRj1DFvYMqWZmY79eolAn7&#10;lBHL5b9DVfktqpofUNX9E6qGf0HV+K+C/4aq6b//Fc3/4yn+J6oWpPw7NAkaBHWCasGPRnOZHKf0&#10;v6AqkeOW/CfBP66k1FCM5rTfo4qXc4+W+oTJ+Qe+K+fxUCB19ZHSXxB4n58E3eWZsHu8En2XzfG3&#10;0E+7hVn2bc7k38S7+DrhJZeIL14ktWiGzIIJcvKGycroISWlhaiYChHqBXgHZeHunyKxN04Qhcf/&#10;LwZzYBS+yuhlgV9ApHqb8pm/wCcoSu5vOO5BIXgGBeMbrLzyHEx4aLj0c9HS58WRFJ9EWlIS6SlJ&#10;5KQnUJQdT1VBAnXlydQ3plHdl0dibTw+WSHYRfhi6eaFsa0Leodt0NpjIjpoF2+I/ntjq6boIC3W&#10;79zBLlNTDtse45SrIx6hgYSkphJTUEWi2jgYIUm4Q0KukndZMZsHcA2rwdI5W20wbzPxYq3OKTbq&#10;HUdTnvUdey3R22eGvpEZOkaWbNtjzibRdKt3mKrn21mtY8qrymCi7Qa8Lm1z3Y6VyeK3627G0HgH&#10;R6yMOOt+gujoAMqEFzSXlNKUV0JdegHVSTmUxWVQGJlCblg82cGxwimiSPMNJdEzkChnL8IcPQl2&#10;8CTI3p0AibVB9q6EObkR4+5NWmCwfC+CgogoSmNiqUqIpz41iZaMFLqyhZfkZ9FfkM1AYQ5DRbkM&#10;l+QxUpbPeGUh52pKmKwrZaK+nPE6BZUMV5erRzP3FBfTmpNHTVoWZUlp5Mcmqkdcp4ZFkRQSQXxQ&#10;KDEBQUT6BRDu5682kMP9A9SGcmxwKAlyf5MiItVIDI9QryvbI2WfIE8vfF3ccHdwVE9uqPwh7Xjy&#10;FF7uHqLp4sgvK6e6q5uG4VFqBkep7B+ltHuYwvZh4WuDwt0GyGsZoax7lhYl36l6BPNjes699VeD&#10;uXSRONEOrr5V7DsQwg4DF7T17Nima4vmLkvBIbbpHRTdf5Cduw+ya+8hdPcdQs/4EPoCA5ND7Dl4&#10;hH1HzISLm2FiIaUCczP2mh9ht8BQMZfNDrPj8AE0D5qywWgPq3frsXqfARoWcgz7U1gIPzybmkZQ&#10;SQVRNS0kNfWR3TlJQe8CJQOXqJA4VzV8g7pR5a2aW7SfE26wcI+xC/eZWrrPnPCc2aV7TMxdZ2hy&#10;WWL8Am1956hVUl00dFFc00pueYPaYE4TpFTUk1rVSGpNE8mCJFlOqmwkUfaJL64lNr+aqOxyItKK&#10;CU3IFZ6dgX9YqrTRRFy9ozlzNoijJz2wtHXFQjSH1TEXbE55yPZAnL0i8AiKV0+GFpJSQExOBfFF&#10;dSSWNJBS1kJaRStp5S3C1VvIq+mmuHGQ0kaJ3Q2DlNQNUlY3QmXDJOXCjQorx8kULp+U1UNkYhPB&#10;0VX4hRZj75rEAUsvdPaeYJvyRo2JJfusbTB3Oslx3zM4RDrgmeJIYK4jkaVOxNc4k1zvQmqDi5RO&#10;JNXJtlon4qqdiavyIL4qWK5DEpmNxZT3ddF0bpqu80v0Ll9l6PpNBq9fY/DaRQauTchyOyM3Sxm7&#10;k8743SjGbgcweNWFzsVT1I8do7DFitQySyIzLfCJOoKD70GOuR7E2tkCKxdbrNzPcMzHmZMBHtiF&#10;+OEWE45fUjzhWRnS55QKX2iisruPxqFJOiYW6Zu+zMDsdQbn7zA0f1+WH9I//ZAu4T+tQzep7V6m&#10;qHGWTOE2iWXDROb1ESj6xTOlnbOJrZyObeRYRB2WoVVYhFRhFVyLtX81Nl4VHHMr5phzHlZ2aVid&#10;iMPKOkL0ZADGJu4Y6J9Be7s1WlpmbNt2RDi6OXv22GBpeZYzdr54eEYSJM9DhJqHZpGYmEdyciGp&#10;aaUkp5SSlFRKVFQ+gcpE6h6xotnCOSFcwcLSlUNHHDE5YIfBHlt26lsJFznMWg0jXt1gwEvCDV5c&#10;qy3YxqqN23lNcwdrd+qyQV8fLSMjDM3M2X/MlqN2DtiLtnL28sUrMISA0AiClBHM0QlPDeYMQRbh&#10;8uwqg1YUhISnqcuwaNkem01EfB4xiUXEqQ3mBpLypO0ppnB+B3F57cTJclxhp/CyDmJKOogt7XyK&#10;btHE/SRXDIh+HJD2NCiQUpaTRIsmFfcRl99FdE470dlthKU3EphUS0BClXpQnFt4Nh6RGRJvpH3k&#10;lhKTVybtopGyjiGaR5TRzEsMLFxldPkm567eY+bmQ+ZuPWLhziPmbz+Q9VtM3bjK+JVFhpfHGLzY&#10;Q89cA+2TZdT351DanCh6V/rWXD+CYxzw8D/OaSdLjp44jJm1OebWisF8UnAK1avaykiCXTynjGRe&#10;u5Vn1mzhmdUreG7dVl7YoKQ8kBuhpS03YocEvJ1s3aPDlj3b2Wy4DU0jXbSM97JeVyGNBrwh5PEN&#10;LYGmoQRbXVZr7mSN1jbWam1hvdY6Nmi9zBadX2Fw8HmsHV7GJfgVfOKeJzDtF4Rk/RT/LBXOCSqs&#10;g1QYOKjYZKniZWMVz+ip+Nm2n/PTLS/w042v8+wmDSGVu9Sv123WM5NgfpI9ZvaYHHXE9JjA1o49&#10;cqI7DhyUh8eANTq7JBDvYo228ureCv4jc1nB/4nB/KOx/Lfm8l9NZgWacs22/QXKSJDVEvw36Jiw&#10;Rfcg2rstMDS1Ze/BExxSZsU85YKtk5c6v90OkyNST335HT21wfzSJgV6An21wfz6VmO0DGwwMXfj&#10;1NkYwmIrROz1UNl0Tv1PXc+YiNvhC9R2jInA7CJSOvJTHhHoHTwjxOMgr2saST338uJmQ16ScpXm&#10;PoGRiID9vLz1gOCQ1P8wr209witbDvDSRhNeWLePX74u9dioGN3KfdWX89jLDmmUBodFJOhpS70N&#10;2aQrokRzs+ynGMxvyO+sQmPvKvbavsgxv+fxSn+WyPJfkNH2S/L7VVRPqWhd+gldV5+lbflFGuZf&#10;o2pqPQVD68noWU1ix0vEtMl3Wn5CZLOKmCYVcfWCip9LA32ZiITVBASsxt99E4H22sQ6GJPhbE2x&#10;hz21AZ50hAfRHxPBYGwEfbFh9MeF0xcfSW9CNL2JMfQmxdCnmMzpyQxnpDKalcl4Ti5juXmM5in5&#10;lwvozS6gPauA+owCSoWM5UjHkhiRQURIJgnx1RSWjKtHMPeOP2Fy8TcsXP2O5Vt/VJvMl5TRwjd/&#10;x/lrX3FexO3i9S9ZUOMLFm/9hgu3f8uFO1+tmM0Pfq/Om3xZmZzvKZbvK2bxH9QmstpgfvjD/wYl&#10;hYRiLi8pI30VM1ZwUTFv7/xGfuNzFm5+JuWXLN78Ledv/p4Lt77l/K1v1FiUui3eln3VRvN3f2Mw&#10;KyOXFaxM2KfgrwbzSpqMufsrULap02Pc+46ZO8oI5t8xdfMrEfGKwayMMPtSOi3FYFZGL3/DxYff&#10;qU1jNWRZGaX8o8E8L3VRsLL+V4NZnbNUcFn2v/74O+69/S1vPvk9j9/9LW+9+wXvvPcZbz35kLuP&#10;HnLz7k1u3L7CtRsXBOeZnh2mpb2GgpJMAkI8OXrMDDPLA9jYHOGs/TF83O2JCPYhJjKMcCHJAREJ&#10;eITn4hJZiVt8Oz6Z5wguvUF4/RNiOn5DfN+3xPf/QPzgH4kd/IGYgT8QN/gd0X1fE9X9JZFdnxHe&#10;/jGRnR+RMvIbcqa+JW/6WwrmviV/9hvy5r4h98LXZF/8jNjx+3i3TGJX2IBFXCa6Z315/YANz+gc&#10;4EUJjq/ssWf1AV+22kSh75iOqVchNuH1nInrwC6+C4fkfpzTh3DNGsE9bwL3whlci+Y5WziHY9Ec&#10;DgpKZnEsk/XyOU4UnuNIej97YlvYEVzFVp8CNNwz2eSUzCa7ODafEHFzLBg9a1+MrTw4YuGEpYUD&#10;x6wcOH3cFTeXYPz9lRxU6cSklBCfXUt0bgshme0EZXaLSO/GO61H2rkgo48gEZORFQtEVSqYJ7zs&#10;HCGFg0LOOgnIasY/s4GA9GoChDT4xeXiE5YiYjIaL48g/N0CCHENFCHjQ4giak7Y42t1Aru9Itwk&#10;Jhm+shbD19dxYrcpZy1P4X5ayQcYSIRnCMkikPIiEsmPTiQrLJr0wDBS/QJJ8PIjwtULr9NO2B6y&#10;xtTQlD06e9mzywgjwyMY7bNhn/FJTA87Y3EiiNPuCbgFZeMbXYK/BPDA5HpC0loIz+gQdBKZ00dC&#10;4SiZFbMUNF6irPMWVT13qem9T0n7ddKr54jKHyI4s0viWzfRhUNqg6mw/RLFnVco6bpGYdsymbUz&#10;xBcOECzH9wjJx94rhRMucRxVcjU7RxMcmi2COItg30QC3KMJ8YoRgZVIcWIuTbkljNa3MNfZz3BD&#10;J73VzUx39TPe3MxgVQXDleUMl5XRJ/1ZX14xA/lCYEtrGCurYaRUBJ2IzeHSYkbLC5moKlLjXHUR&#10;U9XFzNaWMi/Cb762jPn6MhYayrjQXM5SWyWX2iu53FHJ1c5KrilGc0/N3xjMrWqD+dFEN29O9vJI&#10;8Oa5Ph5P9AsGBIO8OT4kGJb9hrk/PMRdxWQW3B4c+f9oMNfmNlCQWkOk3BdP50hczvjicsKVs7bK&#10;JECnOH74KEf2HsRY3xiDnfvYsX0327fvQdfgMDbH3QiKSCFbxE6DHLt3fJqJ+YvMXbzMlJQjst6h&#10;TFRT1UB2diFR8vyEhEYSLs9QbEwSpaW1dHcNMzg0w8S5ZRYu3uH8pYcsLAsxO3+PybnbDIxfoWto&#10;mfaBJVr6lmjqXaa++zI1bUtq1Mq9b+m+TvfgXXonRJjOvEnnzCOaph5RNvaA7IFHJPU8Jr73XWJ6&#10;nxDZ9wGR/b+W8nPpWz4lou0jwprfJaT6jtpgjilfIL5sWgTcJMmVk2TUTokgOEdW9SS51eMU1oxT&#10;1jRNQ9dFOoduMCh9zpj87uDgNdra5qmpHiY/p43k+CriooWQRgoxFfIeF5tPclIh6amFZKYXkZGS&#10;R2pipmxPIzJG2n9yPmn5dRRV91LTMk173yX6R24xOn6HqZkHzC08ZuH8u8xeeI+pxSdMCMbPf8D4&#10;xY8ZX/o1E8t/NZgVs1gxkqeur5jK09c+ZUZdrhjJisH895i+qkwQ+DmzgjmJNWpzWTCvmMvXv1KX&#10;Cze+FnylhrJtTjAjsXhK9puQ7/w4wd/ApQ/pu/iE3gtv0zH/iObJW9QMLlHWPUlpu4jU1m4KG1vJ&#10;rmsmRdpXXFkjoSKUveXauIgAsgtKwdYzEXPnWIxPhaNrGYjOEX/2n47luFcOTqF/NZjTa2Yo6b5C&#10;7egd2uTe9yy8y9DFjxi79OlTg/lLKRWD+QvGL62MZB6++Cm9Cx+qJwasH3lEZe8dSjqk72i5RG7j&#10;BTLr50lrmCWlaZbElhkSmgSNMyTWz5Aiv5dWdU6Et/LnmCJsmojMqsEzMofjrpEcOeXDPnNHdE2O&#10;s1W49IYd+1m9TfjhBmUQhTJxtcZfDOY3tLYLN93J2h26rNcxYKPubjTUo5h12aaj8xeDWVOWN+wQ&#10;zrxDn9e3C3bs43Xhvmt0D7BBd7/wxQNo7j7C9n1WwhttMD3qymmPKLzCsghKLJF+sIzAuBICIgsJ&#10;DMnD3T0ZJ6cYzromYH0qCCMzF3QPOqBpfJr1+ja8uHX/isG8wZDnREQ+t1qbZ17T4levC0cX3rxa&#10;25hX5Zxe3a5MgG0inNQCY/nNE47ROPqkcVaZ6LCgjrPlbZyqm8Ko5R02tX7F863f8pPab1EVfY4q&#10;4z1UiY9QxTxAFXYLVcBVVL7nBYpxPClQRimPoc6l7KxAMZenUHkoBvTTNBj+iyumdMgyqtDLqMJv&#10;oIqW4yU+QZXysfzGF6gn6Mv/Papi+d2y71BVfY+q5k9PzeV/RtX8b4L/Kvi/BYqx/BQtP+J/CP7X&#10;f2wyNwrqBYrJXCX7Vcr+FXKcCjmmOp2GklpDfqNEfqtAfjNTfl8xmVO+RhX/pdRVroOSqzlUwSeC&#10;j1AFS92D35blx3JdHvDT8Ls8E32H1+LusCX5NvoZdzmcdYfTebfxLLwl8f8asfnLJGTPqQ248IR2&#10;AqOkLYWIOPbPws0vWW0ye/hG/J3BHIqffzh+AVECxTyOF8SpTWR/ZfZ+JUVGQAQ+/pGyn6z7x+Ab&#10;oEwIFolHYKjE8SDcAv3xCvLHPziAoJAgwkJDiQiLIEp4X2y0xNTYWOnzYshIiyEvK46CwkQKKlOk&#10;zaYSUZKAd2YMjjFRWAnHOOQQhPFxF/SPHEN73yG0dpuwUUdPNN4OjKzMOep4BicfDwKig4nPSSFL&#10;YnFOfRdFrTNUS/9f2rREeskEcVn9xOcOCeesw8o5m71Ho9m61403tttKG7Nhi/5Rthuaq01I3X2H&#10;0dlnhvYeMzQlnm2SdrRJ/4DoclPW7TQS7JZthuwy2YfOnp3sMtTCeL8e1sf24+ljT1JCKDXFefTW&#10;1dIj8b8zv4K2nDIaUvOpTsymIi6DkqgUioQ75YXEkiXXM9EjgHhXf2JdpXQPJMkrmDTfYHJDIiiO&#10;iqEidiXHcm1ikjodRnN6Ch1Z6XTnZdJfmMVQUTbDxTnCM3KEb4iuKstjvDxfzTGm60qZEk4xWV/+&#10;1GRWRjCX0Feq5GQupCU7h7qMbKpSpV5JqRTEJ5Ebm0h2dBzpkdGkRESQFBZGQqhAKcPCRZtFkhIl&#10;nC8mhqy4ODUy5b6mR0eTGhUl+4cTHRAoHMpbnUPaw94Rl9N2eDo6ESDbUlNTKa2pobanl1rhIuW9&#10;Q8LVFEO5l5ymXrIb+9QGc1HnBLWisztnbtMz95D+vzGYy5uukVk8T0LmBJ4BtRywiELPyJNdux3R&#10;1j+OtoGVwAwd6QP19pljYGSOobHARJZNzTAU7D5gxr7D5hibW2BqYcEBK6u/QDGa91kcEe19gB0H&#10;TKUf3MfGvYa8sWsnq3Zs45Vd2mzaL9r81HGs/P1wS00nqrpeNPcYpSMzVIxeoHbyKs0z92iTurfN&#10;PaJtVkpZ75q9R//CHQYXbjO6eJvJC3c4d/42Y7PX6J9YonNwlpaeCaqb+ymuaVOPYM4sWUmTkVJc&#10;TZJwy6SyWpIr6kiqrFcbzMlVTWqDOa64lojsCkLTSqSfL8AnOgv3oGScpb2fcQvHxt4PM1t39ls5&#10;qVPE7bd04PDRs9Lne3LKOVA96aCztH3PiFT8EnIISikgJL2YYDlecGoxgUkFBMj2wPgcQmQ5XLbF&#10;Z1dJ3ZrJLe+gqGaAsvoxKUekXY+SVTxEUnYP0cnC6RPqCI6uxMU3C8uToRgekJhoegL9Q8fZd/Q4&#10;RxxPcsznFA6Rp/FMO0Vgvi0RFdbE11lJnLUiqUEpbWT9GNHVgqqTAifiqvxIqoknvT6fkp52GiYm&#10;aF9YpGtpmYFrVxi8fknKBSnH6b/aQs+lPDouRNO64EPDtB3VY5aU9B6Q58+UhNJ9cq578IoxwjHA&#10;CCsnQw6eMsTo2D70LPZiaHMIEyUPrtdZnKNEQ6UmEJGbSbK0p/zGRqp7+2genaRjcp6uc+fpmVqm&#10;V8lbPXWN7snrdI6vvHHXPHCNmq4lylsX1AMVMipHSCzpFy3TLTqmA7/0dtySm3GIb+BkTC02EVVY&#10;BpdjGViOlV85Rz1LsHEr4OjZDKzOJGB1QvrMo0GYmXtjst+Z3btPs2OHFdu3CQfYLn3aLjO1wXzE&#10;zIHjJzxwFp3p7avk0U8kVDRheIRwzuhMYuLziY4TxBYQFp5DQECacIM4nM5GcPykP+aWbhw84oTJ&#10;AXsM9x1nh4E1W3SOsHarCa9t3sOqDfoCxcfawStbdvCGkqVA3xBNIyN0j0gdrKwxsj7K4RMnOe7s&#10;iqO3L56BwfiFRhAQHkX40xHM0fFSl4RsouJyiIpVkCv1ypVt+cTIc62kxoiU5ejEIuHJpcRl1EoM&#10;aCYxv5N4QWxeh+i9LuKLu4kr7SGhso+k6kGSa4aFr42SWj2mRkrVqGCElIphksuHZP8+iZ1dRGS2&#10;EpzSIJq0BqfgPGzdk+Rax2ImetH0mBcmtsKnvEMJSs4kvqCcxOIqCpt7qB88R/vEIr2zy4wsXReu&#10;eZvpG/eZuyUa5o6Ce8zevsXMrWtMXrvAyPIEgxd76Z1vonOqiqahQkqbRT9VREr89pW4bY+b7zFs&#10;zxzB3OYgB80OC6zUo5fNrE6iWqe/h9fkIj+/aSvPrt/Es2s38syaDWr8au0mnlu3mZc2a/Ky8tqN&#10;ljLZnwZrdgp0NvHGzvWs09Ngo6EOa3fq8epWHYFijBqo8aqmnpQ7eV1zG29obmGt1kbWab7Kxh0v&#10;SgBchdnpN6SRrMMr+lUCUl4gMOMZ/DJ/wdnEn2AdrGKvq4qttipeP6TiV7tV/GzHM/xEYxWqTW/w&#10;882beVZDmxeU39thykZ9c7SUWaUP2KJ76Jj6n2WdA+Zs3WPMel0Dtbn8hhDe1doKdqnxH5vMK/mW&#10;/yOs3raTN7b9nxrMSl7if28wr91hiIbhAXRMrDGxtOeEk78QKmlEItZC5IGNSMnFXx5e67MeQp4t&#10;hTSY8KqWoVx/PV5UDOaN+ry0wYDXtyiv0xzFxMyNk06xhMRUk1HQR3nDlPqV3LGFh5xbesTEhbsM&#10;SVBoGZgjv7pPHogmXAIyOHIiQDpNJxEHVnIvzXhFUyHnygjlQ6zafIRVmyx5TcOWNVon2bTjDJr6&#10;duzY54iRpSvmZ9yw8/bDOyqc4KQIorOiORt4Fgs7Kw6fskBn/27Wamvw81ef58WNq4Qkyb0+8jJH&#10;zr6IY/SvCCn6JUmNPye396fq3Mt1sypaL/6EtqVnaFx4jurpVZSNv0HuwOukdL1IXPvPiWpTEdWh&#10;IrZLRVynisRWKatkPf+XBMf+ClePX+J85kXcjq4j+JguiacPk3v2BNXe7rQLkRyICGcoKoKBqDD6&#10;pd690YLYaLrjYuiOj6EnKZ6BtBQGMzMYzs5iLD+ficJixopKGCwopidXiE5mHpXJWeTHppMRnU5C&#10;eAbR4bmkpjRSWjFFY/sN+sYUIf0Vi1f+wKWbfxT8wNKNb1m8KsL2sgjgyyKIRUROi7CevvSJCONP&#10;mRUhvXjzS7XRfPHOV2ooKS2W7/84Od+3aizdV0zZFZP5b7FiMisTRv17g/mCMjL41pfM3/hM8OnT&#10;8ku10FabyoKFG78T0f07Ed1S3lQM5j/8BSvpM777y8hmZVmZwG/u/vfM3vuBuXs/GsyKuaxs+zuD&#10;+YYySkwxmJU0Gb9h9paI/bvKCOZv1KORfzSX/2owK4a4MpL6d4KvOS/XQDmHpQeyv+yrjFxWcktf&#10;f/wD9979I2++/wfe/uB3PH7nc+4/fJ879x6zfOUKM/MzjE0OMzLeS/9QOx1d9dTUlpCVnSyCwgfH&#10;s6c5feYELi5n8fH2JFgER3hoIBGhwYSGR+AfEo1HiIjZ4ELsg6txiurCN2uO8PK7xDR9SFL316QP&#10;/5mM0X8kZeTPxPb9gaie3xPe+SWBTR/h3/AE37p38Kl9TFDzu8T1fUra2FdkTX9L4eKfKDr/R/IX&#10;/kDuhd+Ru/QlyTPvEDG4jHfDACfSijF0D2K19F/PKBP96VrwsuFp1ph6stk8hF2nEjB2zcEyoArb&#10;sCaOR7ZyIrqdk7Ed2Ma0YhXZgrlss4jrwTy+j8Ox3ZhEtbE7rAGD0DoMpDSMasEwtg2dqEa2BVex&#10;xbeQTZ7ZbHTNYpOQAQ3HVLTt4thzJopDJ0OwPObDsWNuHD8mAeukB+6uIQT4xxEsBC8yMU/6rBJC&#10;0mrwk3bgntDE2dhG7KIasI9uwim+Dfe0XrwyBqXsF5Lbg2tKBy4JjYJaXBOqcUsoxyO+BI+YXDzC&#10;UnEX8ujuqYwq88PP2YdQKcOdvAh3cCP0tCO+VrY4Gh/kqLauGh5HrOQzF5JEeCaHxJEcnkS6IDcy&#10;iZLoFHIj4kj1DyFJ+qwEDx9i3bwJO+uOpxzrpLkNh40OYWxgxJ5de9kj/a2erpAdue56e2zZe8CB&#10;/RYeWJ0M4qRrvPRz2biGFeIZXYFvfC2ByU2EZnYSldtHWtk58psuUdlzl9oBZXKMN6nqu0dh2xXS&#10;a+fV5l9ixSSZ9QsUdVxWG8slXVcpEaGpmM3Z9XNCAoYJSW0R8lyGc1ABTn452Hmk4eqTRYT8ZqL0&#10;8/ERFUQHFRHpm0Os1CdPrl1dTj0dZa0MNQ0w2TPH+bHLLI4uMjc4RldVNUN1DYzUNjBUXsc5EQQz&#10;Dd2CHhZah5hp6mG4soGBikoGK8sYrlJeV60QoVfFufpqJmurmKiuZFrKmfoqZhurmG+u4nxrFRfb&#10;q7nUWcUVwdWuFYP5Zl89twYauDfcok6P8WC8k0eTPU8N5n7emhrkrcmhpxgRjKrxaHyE+yPD3B0e&#10;5vbQKDdECCkG86WuQS529P6NwdxGZVYtuUmVhAdk4u4YgdNJH+wVg8rCgaP7j3FExPc+Edt6WrvZ&#10;oWHANg19tmvtEVJrho2tszpvWkpuGXkigCobW2ls7aShuY2KqhoKi4rJzFRM1DjCQ8Lw95FY5+6F&#10;h6uHLAeTkZZHdVUz9Y09dPZOMj5zlbmLd5m5cI9zi3cZnbpBv1z/3tFL9Ai6Rq7SNniN5t5r1Hde&#10;oaHjKnWtV6hrkeV2WZZtVT1XRMRepbBHRGnXDRLa7xDR8oCwtrcI6XiboI53Ce78gNDOjwlt/1i2&#10;f0R48xPC6u4RWXtV/cdNdMkECWVjAiGkFWNkVI2RKQIqu2KU/JoJShpnqOtapn3oJgPj9xmZfMDI&#10;qAjj/is0Ns1SUNhHcnIjcfKMRUWWER0lpDh2ZaRISmqpxLlikoU4K/mZoyIzCItMF7KdQ0JGBdnF&#10;rZRWD9HWdYGB4RuMjt1kalpI6+JbLCw9YX7pA2YufsjU0kfCSz5mckkxlj/96wjmy59y7upnatN4&#10;6tpnTF39NVNXfsTKZ5N/h3NXZD/BtEAxmGevfvF3BvMKVgzmFcxfX4ES71ZGMX/BhMTgkUsfMrT8&#10;hIGLymjih3SIyG4ck3vSo4zc6SImt5yQ5Gy8oxNxCIrG2iOYQ2d92XvaDX1bR3QsT2F4VATxKW+O&#10;2IdgfjYGK9ck7PwLRAjWighulT6yXYR1NzGFg6TXTVHcvUzNyC1apx/SPf8WQxc+YEw4wYScj9pk&#10;fgrFYB4TjCx/rk6T0bfwEZ2z79E0/pi6oQdU992htPOauk8p6LxErtzjnK5LZHUskdW2RG7LEkXN&#10;FylrnKekdpyc0i7SChoJEoFm5xnNQRt39A+eRmu3JZt2HWSdtglrdhgLb9vHcxt2CCfcyaotWsJB&#10;NYT3bhPOrC2fC0dWzGW9PcJnjdE03Csc0QCtXbpo6SgjmXXQ3LVLjqfHhl27RSvsZY2uCev0lbcJ&#10;j6Ap7XCXsZWI96PoHTzBbnMHrB0DcQtKJShOmTm9muiMOoktUqbUEiciKiKsmMDAXLz8Mjh6Khgz&#10;Wz8OHffF6Kgn2vvtWKV5gFUaSt7oPTy/VgTkU7y2UeqlZ47hYQdMjnlw6JQv5o5hWDtH4ST9p29s&#10;PWdFHJ+Oq8ahpJuTlYNY1p5Hu+kDXm7+PT9p/APqEcTZH6FKeRtV7ANUkfdQBd9A5bu8kt7CVxmV&#10;PCOYFigjlQUeCpQcy3OCedlPMZZl/5DLqCKuyzFuooq5gypejpf8LqqMT+U3fosq7xtUhfKbxd+j&#10;KvsBVdUfUdX9A6r6f0TVqJjL/4Kq9V8F/xVV238T/N//Hq0K/rvgfwr+l4C/4kfDuVG2Nwhq/weq&#10;Gtm3So5VLaj6N8F/QVX5n1HndVZGM+f9CVWO1CFb6pIu9UpRJgT8Vuou9YyS6xIldY78XCD1j/xY&#10;zu09gVynSGWU90N+Gnuf5+LvsTrpHtrpD9mf/ZDjOQ9xzb2HT9YN/DMuEpA6iU98F+7h9TgHluDs&#10;n4OLbwoePrF4+0bi4xcmCME3IFQgy4qRrB6ZHP8UshwYhbd/BF6+4XgpEwT6yLJPpBrKSGg3/2DR&#10;Pv64BPriEeSHT4gvAaG+hIQFEBoWTFh4GBGiDaJEG8QnRJGYEklSSgSJ6RHEZkcRkh2Otyw7J0dx&#10;Nj6BE8GJWHnGY3Y2kMPSDxw4bs9+WzusHBw44eaEV0QggXGRRKUlkl1eSFV7I3W9/dT2zUp/v0x5&#10;q3CAuvPkCG9Iyh0SbTaIt5z/0bPZ7LWMQMPARdracTbuPIaGnjVbdQ+p0yhoq9Mo7GfnngPs2HNI&#10;cJidew+zTXSlhp4RW3T3sH77Dt7YvJ71muvYZbgN04MG2J44TExMACUFqfS11jHd3clEQysjlY2M&#10;CrrzK2jNLKYxLZ+apCwq49IpjU6mIDyebLne2XJ9swNjyJVrXRQWR0lkPFVxiTQkp9KSnk5HViad&#10;yhtSOZn05WczWJTLUHEOIyXZjArGyqR8iomKXM5V5jFTU8RcXSkzislcWyrcpIwJwWB5Mb0lxXQW&#10;FKgN5oasbGozsqlMzaBUfq8oUeoVn0heXALZsbGix6KfIobMmFiyJHZnxceRkxBHXlIi+U+RmyDn&#10;EhtDelQkiSHBwp+E9/v6Eujmhp+LM/7u7oT6+5GZkUl5rXCDtk7Ku/ooau+jQMkh3NxLbpOCflkf&#10;pmZoQWLFTQYvvsng+bcYmH+b3nNv0Tr4gMrm62SVzBOXPoxXUA2Wx+OFT/piaOKifgPD0OQUBibH&#10;2C194B41rNmz34o9B6ww3G+J4QEL9hyyZN8RC4wtLDGxtOSgtTWHjh5V4+BRa0ysLNQGs+a+3Ww2&#10;1GeDgR6v7dzOqm2avCrlJqM9GBy3wdrHB4+UNOKrGykfnqJh+iIt89fpEL7SLXXvUeKeoOv8Y9pm&#10;79I2fYuumev0KiNb524wPHedsYWbDE1dpmt4gbb+aZq6xqlqkutS0UxqXiUJWcXyHJeRmF9OQmEF&#10;CcXVJJbVkFxZT0pVE6nVzaRUtpBY0khkThXBaaXS5gtwi8jCwU9ipXc8pz1jOHY2HIsz/hw87smh&#10;E14cEVie8cHWKZDT7uGyXyQO/jE4hyTiFpWOu8BN+IhrRDpnQ5Kw943B3idauHM0rtI3eItOCUnI&#10;U5vMWaWtFNYOUNowSkn9mPqP97zKcTKKBknO6SFWSVmXWI9nSCG2EsMPS4w5aOvBEWWybdEMp/zd&#10;ORvlgmeaE8GFp4mqsiSh0ZSUNiPS2o1Jb5fl1gMkNh0krs5McEzgRHydP0l1CaQ15FPU3ULt2Cit&#10;c3N0nF+k5/IF+q4t0nt1StBP9+U6Opezab8YRcuiJ3XTxykZMiW7XY/E6m1EFmwXraWNe4wedkGG&#10;HLbXYd9xPYxOmGB88jAHHY5z3M8Vj4QIIgszSZX2pORjLuvqEL4wSOvEJB3nZumaXqRr6oLgIt1y&#10;X3umr0l5na4JeS7GrtPUf5na7otUtIteaZwmW7hDStkAcQXdhGW3EZjZikdqI/axVZyMLMcmrBSr&#10;wGKs/AU+RVh7FmLjlif9WSrWoiePngzH+phiAHtw4KADe/ceR2eXOTt2HFZDbTDvteHgodNY27hw&#10;xsEPZ7dQ6c+f5jZWIH1uoGjE4NB0goLT8fOTGOERj5NTBGfOBHPM1ofDZs6Yim4zMj2D/l5btA0s&#10;2bzzIGuUVEIae3hli6FAn5e37OKVrbt4fftTX1A4y0aDFaN5u4kp+kfM5Bk8wXEXV5z9/CVmBOMd&#10;HEZYTCLRCenEJmYLcoiJzxXkqY3vOCU3dFIhkXG5hEZnEqIeyZxLmHCt8IRSIlJriMpoJCqrhejs&#10;VuKUkcyFXcQVd5FQ3ktS9QApNSPCD8cFE2TI85lWPUpq5YrBnFQ6QEx+N+Fy7YOS6vCJqcAtrAhb&#10;tyRMbQPZZ+mN4RFXdu0/je7B4xw86YRzcBRR2QWkSx9f2tZP0/CM3P9F+uaWGV2+LtxatMvNB8zf&#10;esD5uw8F91m4fZv529eFi1+Ufc4xujRE/1w7XefqaR4qo6wlg6yyWOIzJcZFnsXJ47j6jfCD5gcw&#10;Pih6+oA5B46ItjY/jmqLXNA1Qgxf3LKFX23YyK/Wr+fZtWv55eo1PLNmLb9au57nN2zihY2K0bxJ&#10;sI6Xt67lZc03BK/LzVnPBj0t3tDWFiK6TSClho5gl5BTwdYdvKqkidi6hdWaG1irtZqNO15lx77X&#10;hCCu54z3Zjwi1+Gb9Cp+aS/ik/EcTok/xybiJ5j4/IRtdiresFDxnNFP+dmuZ1FprpJKv8ZPJID+&#10;bLMmz2zeyfNbldfvhBTv3M963YNsVP+ja8x6Ibdrd+rzurYOr23fyWvbJPBKqWDFYP6PoeRa/ntz&#10;WT16+anB/Lrg/8RgVj5TG8zqVBk75Df12Kxvwk4TS4yt7Dju7I9PaBLhSfKQZhYRk1UoQiYT15Bo&#10;IS3ObDMyU+dMXqWhmMyGrNpoyIvr9Xl1kxB6XSv2HXLmuH203OQK0nKVBPxjNHSdp3/qNpMXHzF9&#10;+U3BQyYuPqB7/Crji2/TIh1HRfMMYUk1nPFM5tDJINZom/PCBhNpcOa8tNGCF9cp//q4sPtQGCec&#10;83DwLsQrrJzo9Hpis8rIrCihrK2U8vZcStpSiS/wJzBJOt4oJ467WaN3SJfXtV4TIfIa24xfF+G1&#10;muMBr+CT/qJ0ts+T2fFz9ejlsvEVg7lx4Sc0Lv6CmtlnKJ98lqKxX5E98AtS+35Kcp+KRNk3YVDK&#10;ASl7VSR1yHK9itiin0jw+AU+Ac/i6fQSnjZrCbbRJV7IVK79CSo93GgJCKA/LJzhyEgGIyPoF/QJ&#10;eqKi6BEy0i1kpCchkd6UVAYyMhjJyWayqJCp0jImSysYLixVG8xN6TmUxqeRGZ5IUmgicaGpxIbn&#10;kZku4rr8HFV1S3QPvs304m85f/lblq9/L/gDF66IqF3+kmkR1VNqfCL4WIT2R2qTefryJysms5Kj&#10;+McRzQLFZL5wWzGblUn6vlGPZP5xFPPfG8yKuazgklIqo33/ncGsmNifiPD+VPCFCGxFgCsjup6K&#10;7Wtfy+dfMauYzIoZrjaY/9ZYVkzfb1iU5XnB7F1lIr/v/x1WDOYVk1ltMN9+ajDLbynmspLzUsl/&#10;+aPB/OPo5fPKJH+yTZkAcPbWV/IbysRXso+SM/re13I+3wi+5ZLse/nRd1x983tuvvNH7r//Rx59&#10;8B2P3/+aB299wtUbD5hbvMjg6Agdyj/EzTVU15VQLGQ2Nz+VhIRIEac+uLg64XjWHgdHJ9zcPfH0&#10;8sXbR8SGj7+UAbh7B+PgHipEJp4TXnmc9KvBKboPv+zzRFY8JLHl12QMfEfu+D+SM/GfSBv9E7F9&#10;3xDR9VtC2j4lsPkDwfsEKQZQ96+JHfiCtMlvyJn7IwWL/0Dppf9M8dI/k7/4R/IvfEve8lekzj0h&#10;VgJ6QNsYZ7IrMBKBtMHiFL/SO8ivJOiuMjjJWlMPNC1D0TudgIlrNpYBlSsGc3grp2K7OJPUg11K&#10;L44ZQ9hljspxJjiVPckJgU3WGOYp/RxM7mG/wCi5l92y/664NraF16ERWMYW/0I2SxvX8MxHyy0H&#10;PecMTM8mY24foxbzSm6r0ye9cZCg7y4kLyAwkeCINHWu5KCEAnwleHrEVcm1quZ0eDUnw2pwiG7C&#10;M72XwIJxIsvnia9dJqpinrDiCYLyBwnM6cIvswXv1Fq8k8rxis3HIzwVj4BY3DyCcHf2wk894Yxi&#10;CHsQZu9M8Ck7fKxscD5wiBN6u3E9IKLJ0YVkuXfZ4XFkRiWRHpFIakgsKf7hpMj9TPIOJN7Tl3h3&#10;b+JcPYhxcSfEQckn6ITLCTtOWtpiKQFx/579aoN5l44IN51D6OhZstvoJCaHznLY2hsru3DO+KTh&#10;GJSDc2gh7pFleMk5+6pN5i5SSifJa7qkNpWbRqWfHX+XxtG3qB64R1HHVXKaLpDTfIGCdhGW3df/&#10;HQo7rqjzsiaUjhOS3olXdB0uoRU4BZaKIC6RGFFBbEILGckdpMe1kij3Ldpf+mP/EmIDCsmU/r8q&#10;p43Zwcu8decLPnjzK+5de4fFiQUqpe/KjU0iJzKRciFEAxXtXBu5wFsX7vPWxYc8WLjFfM8EkyKg&#10;hhoaaSkspCItRY22oiIGKqsYrKxhrLaRqcZmQQMzTQ2cb2vkYmcDSx01apP5sjKKuaeam/11aoP5&#10;7nAL90baua9Ok/FXg/mxYjBPDfH21LBgTDDO2+fGeXNijAdjI2qD+ebAMNf7RrnSM8qlriGWOvuY&#10;aelWG8xd5a1UZtaSk1hOmH8mbg5CLo96ceyIE5YmJzm02wpjnYPobt3Njs36bNuoi6Zgm3CEvbvN&#10;OH7cBR+/SBIyhHTll1BQVkVxeSW5uUqON4llMdFEhYYQGhggYjOAEOV1Wl8pA0KJjU6S/UqprGqh&#10;pLKVutZhBicvce7C3b9gbO4WA5NX6Zu4IrhGl7Tt9pGbtAzepLnvJo1dN2hov0FN8xURaJcobjxP&#10;jjL6tH5OYuM8ETWLBFcvE1B7k4CG+wS2vkVA+zsEdbxHSMeHaoM5vP0jIlqeENH4gOj6a8TWLpJQ&#10;PS0EdUII6YSQyXEyfzSYK8fIr5mktGlOBMMlWodu0Tt6Tz2KeXDsDv3DN2mX7ZW1U+Tk9ZGa3k5S&#10;SjNJyY2COpJTqklNq5JrU05SYgkx0XmEiygMDs8gNCqLhLRysvKbKCztpqllir7+S4yMXOPc9F1m&#10;F95kYeldiX8fMC+xbmZZ4p/gnJIKQo2n5rICtbGqQDGUle0rUBvMf/nsr/j/z2BWRjH/aDD/Rm0w&#10;n5PYOH7lfUYvv82AcKbO2ds0jl2lvGee9Ope6dsKOOYWIuT9tBD3o2zda84avQO8rrufDUbm6Fif&#10;EtGZTGZ9N+3n5J4v3GXwwmMh5h9IDP69EPffMrT4HjXKHwhNcp/lvuQ2zVDac5Hakesi5u/RM/8m&#10;QxeeMLb8ERNyvpNyPj8azEo+ZmVE84Rg9NIXgs8ZvPgpPQsf0T37gfzmE5rGHlM/+oiakftUKRh/&#10;SO34mzRPvUPLhJQj0if136C26yJ5SkqinEYcveI5YOXGzn22bNI1Y622qXBbI+HKIsR2GAuMeGaD&#10;ks91Jy+pDeataj67Vri01r797JQ+c8d+M1k+gIahYmwZoKHkZdbZhaYCPX226BmySX8vG/SVScAP&#10;CA6xZfcRtPcpE/lZoWdize4jp9l/zJ0zXjH4RuUSkSJ9XXYD8bmtxEufliRCLCW1iaT4WqKjytWp&#10;FOxcYjjlHIXt2QisncIxNHcV7npA6refVzYb8cp6Q97YtIf1W43R1rXA1NydQ2cSJJ6X4RSmvHEz&#10;RkLhFBmVF8muu0V02SV8S89zomQGi/IFjKpvsKH+U56p/w5V9R9QFX6NKv1jVPHvoop6E1XoPVSB&#10;PxrMi1IqE/w9RYBiNgt8BN7zqLzOy/JF2SYIuoIq4iaqOPl+gmIsP5bjPkGVJcfO/638zreoSn4Q&#10;/BFVqUCZyK9aoJjLTf+EqvmfUbX+Z8G/omr7N8H/i8nc9t8F/1PwvwT8e6hNZtnepJjM/wNVnexb&#10;K8dQ8jb/mM9ZyeVcpZjM/yL1UEYzC4oUs1nqkCvIlPok/4Ocg9QxXq5PnFynmN+hiv6N4DNZ/gRV&#10;7Eey/QP5XM5PrttPE97h+eQnbEh7gn7GEw5lvo1N5iPsMm7jnLaMc+IUDlG9nA6qx96/jLO+2bj7&#10;pAgvi8XXN0L67FDh+QrC8AqMxDMoFq9gJbVJPN5BiXgHJOPtl4KXr8A7GS8vKb1SZTlVjpOAq18M&#10;zv6RnPUPxT0oCK8QD/zCXYTHuAo8CI30JjLOl5hkd1JyPEnJ9ZRnz02eQXei8zwJzvHGPdUHh4Qg&#10;7GJCORkezvEggb+PPFfOnPY7i0OAq2ggP+FEocTnJZBSnCb9byEljdXUdLbTPDxJu8SFtvG7tAw9&#10;EK12g5Ia6WcKRkjI6sdbns1jjlnsPhyChp4TG7RPsGmHjWgxCzRE22rs3IOWzh609Y3Q2W2C7t6D&#10;6BsfQd/EnF37DqFtaIKWtDcNHV22bNdCQ3sLugbbOXh4L2fPnqCkOJ2e9mouTg5wZWyYpd4BieM9&#10;zDd1MFnVwHBJDX0FFbRnF9GcnkddUiZV8amUSdwrkz6uLCqVqrh0GlOyacvKoze/kEHhCINFBQwV&#10;5Qvy1BgpyWe0NFeQw1hpNuNlWYLMFZRnMVmRy3RlHrM1RczXljAnmFEbzKWMV5UwUFpIjxyzIy+X&#10;pqwsGgT1mdnUpGdSmZZBWXIqJUkpFCUmUZCQQF58vBrKpIV5ouXyle3JSRSlJFEqPKYsLZnS1CSK&#10;Zb0oOVH2iSNL4nxqRDgJIcFE+fsS6u1FmI83UUGB5GZnU1ZTJzGzlZKWLgpaeilo7aOwpU+W+yhu&#10;H6Kse4LG8YvS399hZPkxwxffon/uMd2Tb9I6eI/Klqtkl8wSk9KHT0gttvYpmJj5se+gG8aHXTAR&#10;vmKqvHFtdkaWT2J0+Dj7Dh9jzyEbDA9aC6zYY2bNPnNrjC2UAWlWaoP58FEbjtgcw+y4LYeO2Uhc&#10;MkP3oCnapsZo7pM+T1+X1To7WL1rJ5v27Ub/qBVWnp64JSRLP1dNXtcgFSMz1E5coHHqKq2zd2id&#10;k+dx5i6N525TK7GvdvSSxMAlWsYu0jG+RM+5S/Seu0y3nG/H0PxTg1kZwTxAYWWLtBXpszOKiM8u&#10;JqmwkuSSapLLakmprCe9pon02lYy6trJqGmX7c3E5NcSnFaGT7zw6Kg8nEIysQ9Ixc43mVPeiZz2&#10;ScRe2rKDwM43ETufeCkFfvHSzuI47R+LXVAC9iFJnA6M57hPNLYeERxzDcXWOZjTHuE4+kbjHpyA&#10;T0QKoUl5JOZWkVPZoU6XUdUqdW+bpqptlormOYpqp8kuHSU5t4eI5Ab8Jc64Bebi7JeGc2AK7mHJ&#10;+MQm4J8SRVBOkGgYd2JrzpDQfIi0Tn2y+naSO6hDTv8uMroNSGnbS2KTYjTbkNR4VhBAckMi6U2F&#10;FPU0yzUepHl2krbFKTqXp+m6PEHP1SFBO91XymU9jc7LEbQvu9N03pbaaVPKRw3I6dAmvlJT+iIt&#10;vBJ0sAvW55CjDkYnDTlgfwRr9zO4RAURmJFATEkO6fUVFHW1UDPUJzxgjM6Zabrn5gWLwh0u0jUj&#10;mJb7O3uF3tlr9Mxcp2fqunokc9uwktbtIjVdi5S1zlDQOElG1TCJxd1E5rTKbzTgmVyDfWQRx0Pz&#10;OBqYg5V/Lpa+Am+Bew5H3TKwER1prejI06HYHPfDwtqDQ4cdMDKyRU9P+i1Fawn09I6we681pgdO&#10;YGblyPHTXtg5BeDiGSa6PAIPJWWS3FNPuf8eytst3nG4ukuf7hyJnX0wJ074YS3HPnjYEeP9p9lj&#10;dAJdw6Nsl9/YpH2A1Zp7eU1jN69qGAoMhC/o8qqmLupJiDW38fJWTV7W0uKNHTvZaGAgvMZIbTKb&#10;nT7DSXcPnHx8cQ8IIiQ2kWjpF+OScolNVMzllZHLK6OYc4iIzpJYpMSkBAKUeYQiMwmKzCYoOp/g&#10;uFJCk6sITxf9lq1MpNlKXGEb8cUdJJStmMzJlQPqye7TqkekvYwIlx8mtWKIlPJBEop61WkxQlMb&#10;8I4pxzW0AKeAbI65xAuH8sfkqPImmqv0G44cOHYWWxcfvCPjSSgoJa+ulSrRUi2jM3RNLTKwcInx&#10;SzeYunaHuZuKqfyQC3cfclExme/cYfH2TWavX2Ly8hzjSxP0z3TRNd5M82ANJU25ZJenkloQR2CU&#10;N/ZupzhkdZiD5mail80xPWzN/iM2HLKwRaW134h1ejt5Yct6ntu0luc2rOHZda/zy9WvCl7jl2ve&#10;4FfrZPt6+Xz9Op7fsJqX1Ll1X5ab9Aqrd6xmg94m3pBg9uKWTUJItwq2ybKC7epl9ejnrcordhtY&#10;s3UtG7VXs333GkysNnLcdStuYRrS2azDN+VVvDJe5GzKrzgZ/yyHQn6BjstPWWuj4vn9P+Gner+Q&#10;Cj+HavOLqDa+gWrDJlTrNfmZEOFfbtLl+S0GvKihL4RYRwixNi8rs+pulVJzO69obedVLe2/GMwr&#10;JvOPI5r/PRSD+e+hGMzKdxRz+e8N5h/xV4NZyc38V7yihlIX5TcN2Gxgir4EE2sHTyEVCYQkZBKV&#10;lk+kBHWvyAROeQWxx+q0kPHDcl2NpQHs5cVNu3lhg2C9AS9v3MPG7UfQM7bD6qSQriAlkbgyI+sw&#10;1S1zdAxfZWT+PueWFIP5MfPXnnD+5iecv/Epc1c+ZvLCe4zMvUVz/xWyygZxlofU7HQ4RlaBHHVI&#10;x869BN/wVgKiO0grks6l5oKQpPPyYE3SNDBOZVcl5Z2p1AzEU9IpAbnJk7CsYzgEmmDpbMDeo1sl&#10;2L0uQW8N+09t4YTPFlxi10jH/CppLS+R3f1zCgdVlE+oqJtTUatg9idUTf+UsnMqSgQF8lnxtOxz&#10;4efUXnuO2pvPUXP9Gequ/ZKGy89SP/8CFf2vklv5Oslpcmy/tfif2kTIUT3ijh0mx+405W7uNPsF&#10;0RsawXBkDCMxMQwJBmNj6IuOpScmnp64JHoT0uhPSWdAyMtgRgaTBfksVFRyob6RC00tzDU001tS&#10;IQQnj5yoFJIkcMUGpRATlku6iJ+S0gnqmy7TO/iY6bnPubD8O5avfsPSld9z/tJvmL3wKVPn5bov&#10;ioBc/FDwgdwDZUTXx0xd+piZK79m/sbnIoK/4Pyt36jxV6P56eR89xXjWDGZldG//95kVravGMvy&#10;m8oI4fu/F3H7FQu3vlAbzDNyz2euiMAX8boixldeJ569quC36leGZ64pwvv3zN1YwcItBb9jUYE6&#10;hYaSuuIb5u58y9zd7/hbo1kZyfzj8syd75iR/aZvfqU2mf8y8dJTg1lJeaGkylCW5+98rZ78Tz0J&#10;4E0573ty3eQclAkKrz3+jhtv/0HwPdcffy/lD9x58mcefvSfeOvX/8Tbn/yRR+9/xbW77zI1vyTX&#10;fpjG1mYKy4qIjo/EP8gbV08nbGwtMDc/hJmZBAtzS6yP2mJn5yxByZUz9m6cOO2C7UlnrI87Y37M&#10;jcPHfDhgG4bpyTSOetXhnjBBePENUpo/ILP7N+SO/ED+5D+RN/VPpI3+QEzf14R3fUFox6eEtH+s&#10;HmUY1q28zv4Z0QNfkDj6FamT35I99yeKlv7lKf4TRct/Im/pa1IX3idu4iaB7RPY51ZzQISTkof5&#10;xd0WPKtjxirDU2w280XvVCwmLhkc8SnkaHA1JyJaOBXThWPKEG6543gWTuJVMo1H6RweZYs4lyzg&#10;KLArnuV43iRWWSMczhzCNGOYfelD6Cd3syOmBc2warYGl7MloBRNv2K2e+Vj6JnDftdUzBxj1K8j&#10;HzvhzclTEkicAnHzVP5RThFRlkGYBNbghEL8k8rxS6nDL6OdwNwBQgvHiatWJpu6SfHQY+pmPqF5&#10;4Usqx59Q2HeHzLZlEmuniCwdICy/g+CsegJTyvCLkeAcLOTBUwSgixcBLh6EOLsR4uhEiL0dQadO&#10;4S/k2tvCEk9zC8JOCclz8yDVx5/ssBhyY5TRy7Ek+ocR5xFAtLMySY0IR2cvgQeRTi4kefmS5BtI&#10;hIcvfk5ueDu4cMbmJGbKK4m6RmqDWUfnMIa7j2K6/4w8L96ccYzEwTMZR/8szobk4RxRjEtkCW7R&#10;ZXgl1ROc2SnEeZKcxmUq++4JmXtC+/QHtJ57j4axx5T13aSw8woFHZeF8F2luPu6GkVd19QoUAzm&#10;xgvElyn5mvvwjG3BKawOh6AqnAV+EQ3EJnWTlT5AWnwXcSENIoaqCPIoEWFURknGEEvn3uf9h3/k&#10;H/4A3/3uv/P5r//Ek8ef0FDRiMspEcAWJ/E86U56WCYTbVO8d+NjPn30Fb9+9CUfPfg1Hz38iKtz&#10;y9QVlxPs6YPLSTuifYMoTEqntbiaCRFZs51DzHX0M9/Rw/nObi50tnGhvYHlzlpBJVd7a7jZvzKC&#10;+fZQM3dG2rk71sWDCSVFRj9vnhvkrelh3p4e4Z2ZUd6dmZBygrdnJnk8Nc6D8VHuDA9zo39YPcHf&#10;5e4R9Qjm5a4BtcE81rBiMFdkVpOVUE5EYBYeTtGckTZrfUhI1Z5jmBoKuTG0wlDbFJ2tIsY3C1nc&#10;rI+25m727TbjhDKZo3cIkfFpxKdmkpaVQ3JqOuGhYQT4CCFzc8bjrANuDnYCKdWz0nvg5epDUEAE&#10;0bFppGeXk5ZbQ3FtL30Tlxk/f1di7QPOLd9n4uI9hmZv0CtEvVMZDTJxi9ax27SM3KZ1WJ6NfoE8&#10;I3XtN9UitKD+InEl49JmhvHLH8YzdxT3/Bm8yy4TUHuP4Na3pU95QljX+0R0fUSE9C+RHR8S3f4e&#10;8R2Pyeh5RG7vbQoVA7Pzoojf8xQpoqlxmsL6KYobZihrmqOi9byIhSs0Dd4S8XCHzuHbtA9cp7VX&#10;tnUuU9O0QGXdHGXV5yipmKCoZJjc/B6ystvIyGwkPaOOpORKYuNKCIvIJSAkneBwIdrJJXI9askT&#10;olxbO0JPzyJDIk4mp24zs/CIxWXhHpc/ZEHiz7zEn5krnzN1+bMVKObx5U+ExH66AsU8VszkH03n&#10;p1DWJ/4Of2swzwgUg1mJaz/Gtv/IbF4xmJV8zF8zo/7zU0nJ8QkTV99j7PJb9J+/T/PEVcq654Xg&#10;D+CfXIG5Qwhae4+q00Zs2GHCGm0TXpdna+NeC/UoZv+MQmpHZpm8/iZLjz7h8uMvWHr4pcRliXe3&#10;pT7XJfZf/pjhxXeo779MZtUQuQ2TVPReoFWuUdfcfXrnHzJ0/m21KT2uXI+rP5rMCpS3gJTR1sqc&#10;Bl8xKbF6/OpXjF35LaOXf8vI8m8YWvqSgaUv6BV0X/ycHin7L33J4GXB0q/pXXhCx/Sb1I/cIKtu&#10;gigRiPY+Kew+4sIbWgeFyxsJZ97Dqq17WbVtLy/vMOJVHRN+uVl0wVYdXhT++oLw2peF4ypv4m3Q&#10;28um3aZsMDBmne4+1u3azbqd+qzfqccmHV02KzmZ9Q3RMNjLFkNjEWxyvQwPsnH3ETSUtBh7jrBz&#10;r5l6srLdh0+pR6u5yfMUllRGnMSCpIJ2kgt7SBEkZ7WTlNRAXHQVYWHFePqmY3M6GMuTARyw8cLw&#10;iBNbdx/jNc0Doi/2s3qL3KNNRmzUMEFz+2H2Gp3C6ngoRxxLsPHtwC50AJeIQdwjR/CInsItZg7H&#10;hEVsUy9yMOcSe4pusaPiHV6p+ZKfVH2DqvRbVHm/RZX+Kar4D1CFvYkq5AGqoNuo/K4IllAFXJD1&#10;8wJllPLTNBhKfmX/ZflM9gm8hipYEHkHVZxiLL8lx3sXVfaHcuxfoyr8ElWJ8lvfoyr/M6rKfxBI&#10;qUzm96O53KqYy4K2fxH8F8G/omr/N1Qd/1XKp1CW1ev/TfDfBf9D8L/+PRSTWT2yWdD0P1E1yj6N&#10;sm/j/42qQb5Xr5jNcgxlssAagTKyuVJKJX1GyX9GVSTIlzpkSp3SBYrRrDabpe7KyOb438vyV6gS&#10;fyP4AlXS54LPBHL9Uj7lGcEbqb9GM+Nj9DM+4EDGO1in38c2+So2sdNYBfdwLKARO79SXHyy8fBJ&#10;xss3Bi//cDwDwvAMDMcjKBL34FjcQ+LxCI7HMyhJRH0a3n6Z+Phl4eMjpQJfWfbLxtM/A1f/ZJz8&#10;E3D0ixK9E4xb8Fm8Q08QEHmC0DhHopLcScn1JafCheJGZzWyq86QVnGGxAp7osvO4p/nytlkN45H&#10;OAqcORHuhF3ECZxjbPCIsyE43Z74wgDSymIobEqntDVXUEZZax0V7e00DU3RPXODnumH9J17m+7h&#10;B9Q0L1FQPiW/PYh/RD0nHLPZe0j6nF1ObNl5Gg2dp/l6hZdo7tyLtt4+dugbsdNAuMoeU/T2HcTA&#10;WMndexCdPfvZuduYHQZ72KGnx7Yd29mzV5+jR48QFxNCU30R02Md3D4/wd2ZcW6OrvyZe627n0vt&#10;PaJ1Opita2G8vJYh4QG9eUW0Z+XRnJZNR3YRnTml9OSVMlhcoU6tNSYaabKyjMmKEs4JJsqLBUWC&#10;AiZKc9VzOkwoBnNp5grKhHuUZTFVmcNcdT7zNYUs1hZLWcxMVTHnBGMVxQyW5NNTlEdHXg4t2dk0&#10;CRSTuTYjk+r0DCpS0yhLTqFUUJKcrEaxLP+IEiXFRVoqFempVGemUZWR+hco20pTZf+kRPLi40iP&#10;iiAxNJhof18ifH3UBnOGfLegtJSiuga5f52UtvdR0T1MTb/ovKFpGoZnaRxbpH3qMn2LtxlZesTg&#10;4iP6Zh/SNX6f1sE7osOvkFs2Q0JGHwERNZx2SeXw0WAOWXljZuODha03lsc9sDjuypFjZzlgbY+p&#10;5RmMzE+y58gxDA9bs8fsKPssbDCxsmG/tQ2HbWwxtz2OxYkTapgLDtvaYmxtxW7RNzoH9ovu3stm&#10;QwM2CTSM9qFrIXHK6Sz2oaKJ0nOJKqklsbqVlLpuMpuHyGmbJK9jWjBLbvuMrJ8jr/0cRR2TlHdP&#10;Uds3Q8PAnOj+eZqlVCZHbhO09k7R0DG6Moq5qpXM4lrShCeml9eRXd1MTn0buY0d5Ld2U9DWS35L&#10;H3mNvaRXtZNQ3ER4lvDa5FJ8pM/3ii8TLl2Ea2QhzuF50j/n4ybLbhEFuEYI3w7PEWThGJrBadHd&#10;xwMSsfWLw8Zb9IlHJOZngzli74+FQ4DaYHbwicItKB7fqDRCEnOIyy4js6yJQjnnksYBqkRr1XQq&#10;b3QtUNt5QXjYIiX1MxRUy7WoGCOrZICk3A4Sc1uIFW4TmVFMdF4e0YWi+csiia/xIqVF+oYOU7L7&#10;tSkY0aRofCt5wxrq9YxuQ1JaTUltOSa60VkQTHpzqlzbUop7m6gZ66NJ+G/L/BjtF0fpvDRE15Uu&#10;uq/W0XMtn95rifTeCBG40H3tmGw/Qst5IypGdpHRvJ3IQi18UnQ4E6yHmYs+++2NsfKw5UyQO4Hp&#10;8cRJ20urK5P7WE9Ffyf1o4OiR87Rs7hA/4WLgmV6z1+iZ+GScIPLgmv0zV+nb04wfZ3ec8rAiEu0&#10;DJynvmeBqo4ZaQdTZFUrJmeH8IcmAtOqcYsr5kxIBtY+iVh4CrxSBKlYeqRh5Sb6WTTkUecErB0i&#10;OWYfgu0pP6xtPESLC1fff4o9hpYY6B1BT/cg+nqHpa+yxPSgMjmcPVa2K3m3Tzn6cNrJ9yn8OCMa&#10;9IyjwCGIk6f9RZf6c+KEr+g0N9H3TvL90+w1Po6hcLZdBhbSjx5mozKPmGIubzHgFdECr2zW45Ut&#10;uoKdKOl/lUmMV23WQHlLS5nwb7X2DtYLh9lmZILx0WNY2jtywsUNey8v/CNjCI9PJTIug/DoDCKi&#10;M9V5l4NCU1Am+fMLSsRXEBCWgr8gICyNgPAM6duzCYwplOexjMjUKmJzGkksbCWxuI3EEmkTCko7&#10;SSrrJqW8h9SKXjKrh4UvDpNROUR6xSDJRT3yvTbC0+rxi5U2EyptJSALe+8UjjlFYeMQxvGz4Vjb&#10;+XLKLRDP0BhCkzJILa6kpKmTmu4h2kZn6Dm3yOD8EuMXrwp/vsmsYjJfv8vCzXss3rzDwo2bwpGv&#10;CZe+xPTlReHRiwzPj0jf1iXPRBOlTSVkST+enJcsMdSX446nOaK8WWF5lAMWxzhgfoKDFtI3WR1H&#10;tcvchE17dIRcruf5zat5fuMbPLvuVX65ZhW/XK3gFZ5du5pfrVVGM6/lhQ2r1ZO3vaLxspC6VazT&#10;eRXNvRtYq7NejrGGV7Q287KmhpBSDSGlW3lRQ1P978CrmorBvJHV8jsbtq9jm+F69pptlodPU4T7&#10;ViF7m6SzWY135iu4ZryIfdoL2MQ/xx7fn7HhlIrnD6r4id5PUGn+HNWmZ1FteBnV2jWCTYItqNZo&#10;8tO12/jFWi1+oeSQXrNRne7juQ2bePH/oe2vo+u4sr1tVEl3OgyOKWZmZrZky5LFzMzMzMzMzMws&#10;2TKzk9hO7IADDnMznIbTlOebtWUnOfC+9xv3jvvHM1ZV7V21CxbM+duz5lq6jBeWS+WR81DE4f9v&#10;BGaFeQ/3U5gRj/9vArOSRmMGRVx+cfkMs1ZtZPYaMcTFON+wX4N9Jww4amCOuqElx0xs2KNtzOaj&#10;J1mx6yjz1u+Re7mT55ZsU+WWe3bhDrn/O3hp8U5eWXmYNVt15cG6YWUXT2BoGQlpreSWDFLZdFoc&#10;30t0jl4T5/cmg6fvMHnxPcbF2Rk7/76UHwoPGBanb1gcmp6JuzMJ3evPUNd1j7rOd2jqfVeW79LU&#10;d4/eyffonnyTspZB6vpbKG5PoLjDm/JeZwo7xRir1yMwYx+W/mvRtFnMLp2X2Hj0efboLuCY5TKM&#10;PZfhFL2YoPwFJNbPJbX1ObK6niCv7zGKRx6n6CH5w2rkjQijahROqVF+8WfUvv4srW/Ppu3+HNrv&#10;z6bj7Vl03HmJtutzqBycLZV9DgnJCwj0WIin0XI8NTcTLAZVspERuda2VDi50ejpS7tfAJ1BwbQL&#10;bUEhtIWE0xoWSWt4DO1R8XQnJNMRF09XYgJDmRlMFhVytqqKMzW1TFRW05qZQ0FkPAm+YYS6Bf8g&#10;MEeL85OR3kVZ+WlaWl9jaPh9pk5/xvTZLzh15jPGxOEbGr9P/+g79Iy8TffoDCqhefJt+k69o4pi&#10;HpFnMiLPZOzSxyoeicw/CMzXFeH4a6b+l1QZ/1Vg/kK+8wWT1xUH90eBWZlIalAc3cEz76uc8RmB&#10;+WP57GPpZKQ896l0NEo0syI0f65ywlW5Ky8pKTWEy1+gmon/ypcMX/1K+FqYEZmVNBkzArOsy/Yh&#10;+Y4y0d/gD7P4z0QoK6KygiIwP5rgb2biPznnm19y5tWvOK9M4PfGd1y5+0sV1+79mutv/ZYb7/ye&#10;V+//kTsP/sybD/7EG+//khtvfszkOXHQ23vILy4hNimBkMgwfAJ9cfNyw9bBFksrcywsLbFW8u7a&#10;uePk6KtK8eDgEICFlbcMWO7oGMvAp+/AgRO27NBwYKu6J7tOxnDCvkyMsjHCCl8nufEB6Z1fk9H/&#10;GzKG/kDK0O+J7v6OoJbP8Gv8SHhAQMsDgtqE1gcECkFtHxHa+Snh3Z8TM/ANyeO/JW3yD6Sf+iMZ&#10;078l+dQXRI29TUjfVdzEqDNOKeaQdxRrDB15ea8OT23Q4KXtBqwSw3S3eSRHHJM55paNllcRegFV&#10;GIU1Yx7bhWPGAK65w7jmj+GcP4ljwSnsBOv8KSxl3Sx3HMPsUXSyRjiWMczhtEH2JHaxNbKJtYEV&#10;rPIpYKVXLqs9stjglsYO5yQO2EaJU+7PMTEKjoshfFLfXjW4m9sEYuccibOnDKoBCbgGJeEYnC59&#10;t5KPtAKnuEbckjoIyB2Rtn6Fgr63KB/7UPiIooF3yOu+RUbrVRJrpokSoy4sr0MG1gaCUkpVs0K7&#10;SftycHDHUZ6Xm6UNXhaWeJqa4mlsiJeRIb7Srv2MTQi2sCLawYk4VzcSPLxI9PEj1luMP2dxFuxc&#10;ZR97nPStsNI0wviIFiZHNLFU18TppD4exma4m1vL8W1xNrfB1sQSfU0ZEPccZa8YOXuUV7X26qGp&#10;boH+SWdMxUAytY3Awj0JG79MHELycQwrxCWiBI+EWvxSWgjL7iOudIrspmtU9D0UmAfforT3NgUd&#10;N8huuUxW8yUymy6q+FFgPvdfBeaEduzDGjDzqcDEswRLrzIcfCvwD2kgJqadiKAGLA0T8XUpJSWm&#10;n6aq17h67jt+8w38Svj6S+Fr4Zt/SfkXxsVw9HQNRE/TBCMtS7leX3ISKzkz/DofStv6/IM/8PmH&#10;v+PrT/7IrZvv0NbSJ85oFLraRljKeORs7UpiRAr9zYNM953m0tBZrgye4ULPKGfaOjnd3MCpxiqm&#10;GoqZqi/gbHMx51tKuNReweXOaq5213NDJTC3cmugXSUwvzE0IzC/Mdwr9HF7qI/XBnrle91c6ezg&#10;QksHZ1UCc8cPAvOIOCl9FU20FNZTklJBeow4Sv6ZuIlxZWvuj4WRJzrHbTh+xJTDivG6RZ31q/aw&#10;dvkOVi3ZwvqVO9i34yg6xwywt3HFLzAc/8AIAoMj8PH2x8XJBVupU+aGBpjq6WKio4vRSV30tfXR&#10;lTHaQNccK0s37B388fCNIyBSnBYxDsubxWgfvEzn+HUx2JSJca7RNjbziml1/0Wq+q9IfbhKRa84&#10;nj2vUdX9OlUdtyhtvEle9WWSS6fxT+vBJb4Nm9gWLOM6pE33YpMyiWvBVbwq7+Bf/zYBDe8QUH8f&#10;/zqh9h2Ca+8R1XCH5Lbb5Ha9TknvTcp7rsrxL1PRdo6ypmlKaicpqBonr2KM3IpxcqpPkVd/lqLG&#10;C+I4nBUn6xQFtRPiYI2RVz5GQcUkJVWnqaidpqLmFBVVE5TLZ/mFPaSlN5CYXE14ZCHefsliSEeJ&#10;IR1BQGgaUYrgn1RGjhjFNeKktrefpk/uydD4q0ycvsvk2XcYF1tj7Oz7jJybEYNVQrOs902/p0IR&#10;jRVxuf/M/+QHAfonKOLyjwLzoz9OZ0Tm/ykwPyp/FJiHL37C0KWPGLgo53D+bbqm79A4fJXC5kkS&#10;S3vxjqvA0CmWrYetWKia8f8Iy9YfleXDzF9/iJV7tNmubS7OlDvmvuGEpZeSJQ57bk2P3GdxzisH&#10;yBIyy/rJrx4hs7SPhNxW4oTonBYSy3sobD8l/cRlmkZv0Db+Op1Tb9I9LXaB3KsZkVmJ1lZSTH3G&#10;0MUvfmDgwhf0CwMXv5byG/qE3vPf0Xn+W9rPfUvnuW/okm09F78UPqVDjtd86h5lA9dIKB8kMLUB&#10;G98Mdp90Z876Ezy9bA9PLtkq5RaeWbGV59ft4qWNe/n5kvU8u3Ijz69cpxKYX1ixSmzY1by0SvyF&#10;VZt4Xnhh1WZeWr2Zl9dsYe7azXJvtrB443aWbd3J8q27fiIwH2KptL8VwhpBJTDv1mDnEUM0DJ1x&#10;DkgmKL6YqNQqojMbiMtqIS5T+tXYarx9c3GVMcnCMhwtHXcOadhw4Lgtu46Ys26XjvyeBvNWHRTf&#10;Yj/zl+1l4ZI9rFx1mPXrxWHdayJjVwAapjlim1ah49SIgXMLhi4dYpcOoe89jqb/NAfCLrEr5Tar&#10;U++wMPs+Txd8ilru56hlKvmQP0It7kPUwt6ZSf/g+SpqHldRc70wIyC7T8s2wesRZ4TzwmXUfK6j&#10;5ncTtUDZJ0z2jborx5LjJCpRy3JMZRK/rC9Ry/kOtTwlYvn3wu9QK/wtasVSlsp6xR9Qq/7TDDX/&#10;gVrtX4S/Cg8F5v/B34V/CorA/O//s8BcKZ8pkwKqJgn8x0z5U6FZiWwulHUljUaRUCDkyXqW/Eaq&#10;nEeSnE+8nJ8S0Rwt5x75S9QivhG+kmUlb/MXcr1yD5X8zRFK+RmPRX7CE5Ef83zMR8yNeZ8VMe+y&#10;LeZN9oVfZ1/QaQ549aLu1shJ5zKMHbOxdEpS5WRWUglau/nO4O6PlUcQVp4hWHsGY+MRgqNHmNgk&#10;ykz+YUKoEIKrlI5iq9sLVm6BmLj4YeTkgYmzA+Zueth4quPoo453qD6h8XYk53mKP+FAXq2N9JM2&#10;ZFZZkFJhRnSpMcEFRnhlGWOXZIxZhB56/scwCNDANHgftpE7xQ7YS2jucZLKzEmvciOnPlAVhJNT&#10;m0Z+fQk5NVWUd/TTPHyJlqGbtA3cpqPvNWobz5NTMEJcSgfeAdLnWCSx57AXqzeasXazCeu26Ata&#10;rN+qzkZlMrite4U9sm0XG7bvYdPOfWzZdYDNKg6yeed+Wd/Prn2H2LR5q9T/vTiJHVyQk85QTwOn&#10;h5u5MtbOzeFObvZ2cKO9g6vNrVysa+RcTT3TFTVMlFYwWlLGcGERAwVF9OUXMVRUwUhJNWNl1YzK&#10;58PFpfJZgZDDUEE2wwVZDOVnMpibQX9OKv3ZyQxkJwrx9GbFzZAdJ9vjGcpLYrQghbHCVMaVNBn5&#10;6QzmpdOXm6aaB6I1M5mm9CTq05KoVkRmsevLE5Uo5jiKYmMpiIkhLyqa3KgocqOjyYmOIvsn5Mjn&#10;ubHRFMTFUBw/Q1Fc9AzxseTLZ8obWpmRSgR0CHEBfoR5uOHn5ISvq4vqLaaYhARS8gqkT68ht17x&#10;eXup7BmhdkCJ/JymYfgsLeMX6TglY/7063RMvEbrsPKm8DVq2q5QVHOW1LxhQmIacfTKwcAyUnwM&#10;H47punNC342TRm5oGzlzwsgBDT0lsMVc/A9j9h7TZ6e6DtsOn2DHUS12H9OWbdrsP67NYS0d1HVm&#10;BObj+voqNPT0Oaitw57jJ2SsUkTmg6zetZtl23ewYrfUj6Ma7NU3QtPOGRPvIGzD4nGMTsclLgf3&#10;xEJ80irwy6wnQMakkIJ2QvJbCRUiC1qIL2kjrbKL3NpeChsHKW0epqJlRmCubh2iWmzCikb5rFqZ&#10;SK+B9JJa0kpqSCmtJbVcyTXeSLoyMW5NCxnVLaRVyDGL6gnPrsQnsQjXKGVegixsQ7KxCZ7BLjT3&#10;R0LysA3OUW23DsrEIiANI+8EdFzC0bQPkrE3gGNWfhw180Dd1B1tCy+Mxa+zcgvFzjsC95AE/KMz&#10;CEvKIzarlNSiOtJLm8lWrknG6NyqAXIqhsgsGSCtoFdFupCgCMxiI4fElxIQk4tfdCq+Um/8UkIJ&#10;zPIivNieqEp9Yuv2k9S6kbTONWT2riGjaw2p7RtJat5BbO1BYqt1ia2yJa7Kn8SqBNLq88X2ryC/&#10;U2zYvhbKBtuoGG2heryR2qlK6qdzaDwbR9M5P5rPOdB83pim88eom95H6dAWslo3SF+0Fp/kNeIj&#10;bEDfTRGYt3LI9AAn7PRlPHOQ7X54JUaJL5FCbEkuKdWl5LbUU9HfQ/3oCM2Tk7RMnZbyHE0TZ2cY&#10;leWR86oo5uYhYeAc9V2nxLYdobB2QO6X3JvSTmJyGwhOKccnJh/nsAys/BMxcA3nmLUfRyx8ULeS&#10;cdZanotNiDyXUI5bBqMptvlxE29OGCqBSo6c0LJGQ8OcIwcN2bdbi13b1Nm+5bDq7cLde45z8LAi&#10;MBuhoWUqmKH+sDx6wlSFxglzjosfc0LbhhPirx8/bi1Yoa4hdv8RI5VAvWO3tIUdx1i/+Qgr1x9g&#10;kfJmliIuq+YwE3tlySZZ3ijlOinX8PzC5Ty3YImKFxcvZ+6qdSzcsFna0V52HdfikK4B6gbGaJmY&#10;YeHoioOHP65eIbjImOOkRCs7B2HnJH6x8keo4KjMDeAlPrJXhArVsk8srnK/3INT8Q7PElunkNDk&#10;EsJSy4RygtPKCUmrJDKrlpgcsX/ymkku6pT2JLZ3STcpRV3EKxP+pdYSkiBtNkL8T7807D0SsHOP&#10;xdo1EiunUGxcg7Fw9pNx0g838XECohOIyciT9llDkfhRNZ0DNPaN0jY8SffEGQZOX2DwzEUVQ2dk&#10;efocfZNTdI+P0T48QFNfJ7VdzRTUlJIkfXRYUgyugd5YutpjaGOGtrEBx3X15NnIczthyBHxt2eQ&#10;ZUVg3qp5kJV75aavWshzy+bx7JI5PLNQEZhfeCgyz+IpJYr5lfkqnn1lDrOXz2Xh+nliRM5h5c5Z&#10;bDg4j7X754sBOY9XNs9j9vr5vLhmgRimS3h++TJeXKHkb1vBXCVNxoolLFqzmFVbl7Ht4ErU9dZh&#10;YLMWK69V4rgvxi56NlYxz2ES/TRaIT9nh5MaC/XUeGKPGmrrhBXCksdQW/Qsaq+8jNq8ecIC1OYu&#10;Qm3OYmERj81exM9mL+CJuQt46pUFPLNIrm3pUpXIPEvJh6zkqPr/g8D8I4+ilxWBWSqx8EhgfnH5&#10;Ol5Ytka1rHw2d/VGOe4muT9KqP4GnluylqcWrubJBat5ZvFGWd8q57+Fpxds4dmFShTzTl5avJdX&#10;Vh5l+QZt9h11xMQiEi/fPHH06lRRzIUVMgC0KCLzRdoHr9AzepNecWCGpt+SSvQ2I2ffleV3GTj1&#10;Nj3jb9Axclsq02uClEPv0Tb4Ia2Dbwv36BqXfc69y8iFuzSPjEhnVEftSCw1I67UjJpRN2FI+aAm&#10;8RVbpfNdLwPDEvTc5qJtvwA959Xou6zCOnAtnolrCStaRXLjctLbXiGn+0Xye5+leOgZSkafpnj0&#10;KYrHfk7xhBrFU2qUnhUuqFFy+THKb/yMmttP0PDmk7TefZLOu8/Q9dpLVA49S0bpc8TGz8LH+WXc&#10;DJfgenwTQdpHSTA2JNvGhlJnF+q8fGjy96NFDIfmoCCagoJpDFKil8NoCAqnPjiCpvBoOuPFIErP&#10;YCI/j8miAsaLCunLzqYpKZk8+X6cuw+hTt4EOAXg7xJBoFcSUWElpKW2U1IyQXPLDQbkvk1MPWD6&#10;7GecOvMJY1PiUP9EYO4cukvH8F26x96iZ+ItaeT3VFHMSj5mRWQeE6dXEZiVvMyKyKzkZJ68+jlT&#10;179k6v9HgVn5HUXMfuSIK06+wuBZcfhlffi8IjIrs+0rkyHJ/uKcjimT8z0UmUcVgfmyOLmXv1RF&#10;Kc8IzN/+mINZiWy++pV8/rk47zM8EphHLn/2cMK+L5l+/VvO3fmligtvCkqUsqAIywrX7v2Km+/+&#10;hutv/4prb303UypC89u/5sZbwr1vuXrnE05dukPP8DTlNQ0kpqbhFxQoRroMsH6+uHp4YO/oiI2N&#10;LZbmNlhZOmJp4YKdjS/OjmE4OkVgaRuKsXUg+lb+aJv5csTAW5xuX3Zoh7LHIAltxwrc4yeIKb9L&#10;VseX5A38htyRP5A18kfShv9AbO8viez6mvDOL4nq+YrY/q+I6f+CyJ5Piej6hLCOj4WP5POPiR/6&#10;hoyp35E9/SdyzvyJ7LO/J+X018ROvEfk0Gt41I1inFrJUb8k1pt6MveQCc9sPcnLe8xYo+PDAfsE&#10;TnhkoeNbgL44IsoEf6YRrVjEdmKT1ImtOChWyV2YJ/dgnNyLYXIfhqn9GKT1Y5g5iF7WEDrZwxzL&#10;HOFw+iB75TvbY9rYEFrLmoBSVvsVsFb6kE2emex0S2GffTQHzfw4LEbBES0rNHVs0TFyxcjSH2tH&#10;GTDF0HOTAdNZsA1IxiowE8vgPKxCy1UT/Plk9BNZfkYVwZzX+xa5vW9Lm3+DzLYbpDReIqH6NFEl&#10;I0QV9hGV30ZEZhUBsRl4+omj6KhM8GePh5UN3hYWeJoa42lkgK+JMYHmloTZ2BPn7E6ShzeJHl7S&#10;Lj2IdHWTtumKj5U9LkaWWMgAp3dIC42dh9mzbjv71m/j2LbdGB44jJ22Hs7GlrhayHfl+04Wtljo&#10;maB9VIeje3U4uEeHI/sMOHHEAoMTjpgaemNiHYalRzL2Qbm4RJTiHl2Bd0It/ilNBKZ3EJrdT3TR&#10;OKnVF8hVIlQ7X6ek6xZlfXco6rpJXvs1cluvqKKZFYFZEZYVlMjm5JppYksnCM4aEOOwE4fwZsz9&#10;qjH1rsDStwoH/xq535U4u5Xg5V5BetIIbY13efXKX/jswb/4zXfwy28VURk+/xo+FT6T9c+/+Se3&#10;735GYUmLKrWJrjxDfV1nXByjKSvp59Spe7zx5nd89PFfZN9/8v6D33Lt1fcpKm/D0NQZ9WPGHDos&#10;hqs4QmlJJUwNXeb+6x/zzo0PeOvKW7w+fZnz/UNMtDTRXVFIb2UuE00lnG4p40xrOefaq7jUWce1&#10;niZuPhSYVcLyUPcMw73c+anA3NfNZUVgbv2vAvN0Qxvjda0M1rTRVd5Kc3EbNYWdlBd0kZVSS3RY&#10;Pn6eSVgrr81r2aF53FI1WePqVXtYsXgryxdvZsPKHRzcqY6RljGuDp74B0bi7ROGh2cQbq7SJ9i7&#10;YmFsjp6WNscOHeG4OGsnjmqio2mAvo4FpkZKX+KNkzg3XgEp+IljFJlYTl6FOJ4tE9R1T9MkhnnL&#10;8AUaxEiv7D8nRv1FyvuvCDeoGHidqsHbVA/cobb/TSo6blPQKG2h4gIBGYO4JnVjE9uOZay04dh+&#10;bJIncM65hFf5bVW0clDd2wTWvSO8S5AiMFe/QUTN68Q33CS34yZVcvyGkVvy+6/T0n+dxq7L1DSd&#10;pqhihJziAXF2xXHK7SW+YJDE4mESCwZIyO8hSRGPi/vJrRyjVOpjjdTPhvYrwmWalXzNHZdpaD5L&#10;mdgUeQWdxInj5R+cib3cBwtbMWK9owmOyCA2oZiMLHFkqvpobZ+kf/ASQ+M3GD99m8mzbzEpNsTE&#10;ufuMyzg3ev6BSmge/InA/Eg4/lFYfvAT/mtEs8KAoBKXpVQYVoRrGctm/jxVROaP5XceTagr46kw&#10;IeOZwqSMT2OXZZy7rLw5o+R9fo+OiTcobT1HqjIxXkYr1r7ZHNLzZfVWA15ZcYhlq4+wdNVBFqzc&#10;z4L1h/nZrJU8/vxifvbyUp5ZsoE5ysTWK4RlwvJdYufuZeWWE6zcpMl+DWvs3OLwiywkMr2O6Owm&#10;EsVhy20eo6pPHLuRq7SOvTojMJ8Su+D0u/Qo9+ShwDx08XM5169+wteCjLtXfinj8a9kvP0V/Rd/&#10;Q4/Cpd/Qd/m3DF7+tWyXcfnKl/RdfEDH2Xco7r5IUuWgKpeffVAh+wwCmLvZkF8s3cdjCzbzs4Ub&#10;+Lk4Xk+uFJtz7Q7Ztoonl63lGRWKwLyaF1eKQyZ26rMrN/H08o0qnlm+mWdWiH26aisvrt0uPsBe&#10;lmzdy9Jte1QC85Jt+1my/TDLdmqwcpcG68SR3LhXky0Htdl7wgItSx/cwrIJSa4kOqOBmKxmojNb&#10;5F414x9TJc5ZFjaO8RiZBXPomD27D5qx85ApW/YbsmLLcRatP8L81QeZv2I/ryzbx+Jl+1m//jhb&#10;NmtzYL8lekbhGNmXYuLWjIVvD06h43jFXsYz6Za0szfQTX2Xw5kfszX/S9ZW/IqF1b/h6fJfoVbw&#10;JWqZn8wIwfHvoRbxLmr+d1HzuY2a103UPK8JV2T9Mmq+F3/E/yqqifsC5Xuh92aIeAu1WDlGwgeo&#10;JT1ALVWOm/4ZallfoZb7y4fi8m9RK/oDasUKv0etTMpyQYlcVoRlhbo/C399yN+E//xv/F34h/Av&#10;4d/C9wI/UiuohGZFZJbPH6GaGPCfM5TJMRSRWSU0y3YlX7OSt1mZHLBISmViwCz57Yy/yHUoEc1C&#10;opyjIjbH/ga1aLme6G+Fb2T9O0HWlVLJ4Rz9tUp0fizqE34e9YAXIt9nYcTbrAm9w4bAa2z1PsUe&#10;j37U5VlpO5Vj6JSHsXOy6hV6U/cQzN2DZRwOEoJVArONdwj2PqE4Ce5+oWL/heEbFIaP2OveAcG4&#10;+wfh4OWHuaunHMcdfQdHDB0tMHHVxMrjIA5+h8TuMCQhx1X6wAAK610pa3OmotON0nZn8lvE1qgw&#10;xD9XE68cbVwzT+KeqYtdwjHs4g/jmLATz7QtBOVtJb5yPxn1OmTVW5LT6E5+cxgFzWmUd1aTX19D&#10;dc8g7WOX6ZS23jN2W3yCO9K/XqW4bIK0zF5CIhuxspd+R8OftZst2bzDiq07pZ7v0GPLTmkvO4+w&#10;cfs+1m3ZI58r0cw7VKzfuksV0awIzxu27mPbrkMcPHKCnTsPoHnsBDEREXQ013NxeogL421cGmrk&#10;5lArr8qY/GpnG9eaG7lQU8PZykqmKyo4XV7BtCyfrqzglJSTZUpZw+mqOqZr6jhVXc14eRnDJYWM&#10;FOczWpTDaGE2IwWZjORlMJSbxnBOCkM5SQxmJ6hE5UcM5iTId5IYL0xhvEAhTdZT6M9Jpk/26cpO&#10;oS0ziZaMJJXIXJeSSLVQkZRAWXwcJbGKyCzEKaKxEB+rEpLzY2fIjVEilmMofCgulybGUp6gEEOZ&#10;bCtVBOfYKDlGFAXREeREhpMSHEi4hxve9nZ42Nvj7e5OUEgo8elZpBaXkt/QIs+wnzold+noNK2T&#10;F+k8fZXuMzfoP39Lxo87MobdomviVVoHrlEvY2Z5w1nSC4YIiqqWvj8NQ4sI9EyD0DH2RtfUCz0z&#10;D8EVHTMnNA1tUde15JCWCXs09NhxVIlg1lKVuzROslvYf/wkh7V0UdfRQ0NXEZcNZzAw4qiOAfs1&#10;T7Lz6HE27T/Mmp37WCZ1YsX2vaw/cJRtx3XYo2/GUStndFz8MfAKx8Q/HuuwDByji3CKL8M5oQrX&#10;xGopK3FJqMAjuYKgrFriiltIq5Sxqq6PkqZhqtvHqOsap65jjNr2EZXQXN7US2FtBzlVLWQpKUSq&#10;ZsislvXaVnLq2qRsk21tYns0EpFThW9SIS6R2dgGpWHhn6rC/CFWwdLfh+RiF1agwj48X8o88S8y&#10;MfFNwcAjhpPO4WjZB6NlF4SulIZOIVi6R2HnFYO9ZxSOPlHim8TgEZKId0QqQXHZhKcUyLhSRnxu&#10;LQl5DSTlNQutJGS3EpveSGxqI9HJdfLMinHxSVaJdnYekbgHxxKUmEB0bjzxZRGk1geQ1epCfrcV&#10;pcPGFA1pUTigTn7vEbI7NUhtOk58tQ7xFdaChxBGcmU6aTWFZNRVqKKKCzsbKepuoLRfbKbBaipH&#10;iqkdT6NqLIiKYXsqhgzFZjxGWf9B8R22ktW0mZTqrYRkrcM9Zj3W/hvRddzCEdPtHDQ8yFGzk2jb&#10;m2MT6I1nfBRBmclES5tMqigmu7GOks5OagaHqB8eFcapHZqkun+Cip4xyrtGKW8fplx5lkJF6zAV&#10;TQMU1faQJ88+o7SVxLx6ojKkTiQW4hWZiVNwMpY+seg7BXHMwpMjZu6om3uhYeGDhpUfGpZKZLkP&#10;6iYeHNF34agSsX/ChmPHLDimbobGEWOOHNTj4D4lmEeTA/s0OXRIm6NS/zVOGKF5UhGWFVHZRMUR&#10;Tfm+oH7chGOaZmieEJ9UUzmeleqYR9VNOHzEUJViY8cuTTZvU2f1hgMsW7OXhSt3MmfpVmYv2cKs&#10;xZseslHWNwjreOGVZTw3f7GKlxav4JVVG1iycTvr9h5ip/LnjrY+B0/qc1RXfEpzW8xsxVew88DC&#10;xlOVJ1rB/GFpIT6CjWPATNqmhzh5hIv/FomT2MqOPoJ3jAoXaYOugYl4hKXhE5VFYIJSP6tILmqS&#10;e95OQc0ApY0jKorrh+RZ9JJR0EpSdj0xKeUEhGXh5BkjRGHrEoy1UwBWDt5YOytppHxx9Q3CLzyG&#10;yOQMUvNLySmvpUR8qeq2Xhq6B6SvGqVrZFIYp3N4jPbBEVr6BqiXulLZ0ii/X056cR6xmSkExoTj&#10;EqAIyw7oWsozMNRBXU+LIye1OKoty1oGgonqDwFVKc/w+Ekj1HZoSYe0bxuz1yzmhWXzeU4RmBfM&#10;4sl5L6h4at4snpkr2+bO55k583h+/lwxnuezatsiNh2cx1b1F9ml9QJ7Ts5ik/rzzN/6M15c/zOe&#10;X/scz62ezQurFvHSqmW8vHIlc1euElayYNVKlm1YxeY96ziouRldi60y2G/BNWwDrnFLsYubhXnM&#10;U+iEPM5uVzWWGanx9AE11DYIK4XlwrInUFv0PGoLZqM2fx5qc19BbY7w8nzUZsn6S3PE+J/LL+Yq&#10;Edmv8OziRao80y/J77+8es3/NZL5fxOXFZTvPkqRoUz0NzPZ3/9NaFa+s55ZK5Sc1Eouu7U8v2Q1&#10;zy1eyTMLl6NMoqhEWiv8Yt5inpi3hJ/PUVjGE3NX8PSCtTy7aBPPLtzEM69s4rkFW3lh4Q5eWrJP&#10;noE4POu12HXQBgPTUFw9swiPriYpvZWCskGqm07R3H2eNnFyO4dkMBy5Sd/kHQZO32XwodCs0Df5&#10;Bt1i7CgMnn6b/klxAM99IQ6ZIip+zOTVjzl1/QOmbrwlg+oYradqaDoVTd2kLTVTWtRMHqB6YjfZ&#10;7WuILl2CX8Yi3OOX4RS5AYewHdiH7ZblPfin7yWmdLd0vjvIbN9ATtdy8noWUTSwkOLh+cLLFI09&#10;S9HE4xROqlEwpUbeaTUyZDllXEpZzjkr28+rUSKlklYjsUqN8GQ1fAMex8n6Sex15uF8fD1+2geJ&#10;NdEjw9qcQmd7qr09qPPzpjHQn8bgYBrFeGgImRGW64LCqQkMo0YRmkMjaYyMpiUmhlYxRpqEmqhI&#10;SsNCyfD2IdrFg2AHD3wdfPCRAc3XI57w4AKSk5opKhyhsekK/QP3mJB7ePrMJ5w6I47t1IeMyvrg&#10;+H16FYF5+J6KrtF7dI8LE/foF4dSSZMxcl6ZiO+BCiUf85gwcfUzQZnw7ismb3wt/J8FZiU1xoy4&#10;rEySJ/v/IDC/w8C0ghLFrOR9nnlVWXm1eFCceYUZx/y/R33JMRSR+aHQPKJEIivCsUpgFhQxWYlm&#10;vqZEMyvI+pUvHgrLnzEi+z1i9OInTF77jFM3P+fs619z/raCErH8lazLttc+58yrn/wXTl3/kIkr&#10;SvqQd+X335N78h6TVz7glJQT596kc/Cc1PMecorKiYpPwsndE0Mzc3QMjNEzNsPE3BpzczvMzeww&#10;M3PA1MQFKytf7GxDsXWMxtoxFnPB2DEGfftoNK2iOWwWxz6jRPYZp3PcoRz7yGEiSu6Q1fklRaN/&#10;oGDsP8gRFIE5YeA3xPZ9J3xLTO9XxPR9TlS3Iip/SEjrewQ0vUNg8zsEtdwnrv9zsqd/R+7ZP0r5&#10;B+E3pE5/Q8Kpj4mRuuDVeBozca41AjPZZBnIfHUbXthjypxDdmwwDuWwSzo6AcUYh1ZhEdmETUwH&#10;NrHdWMd3Y5XQIbRgFteCcVwb+nHt6Cd2opfUhW5yFzqpPZxM70MrY4CjqQMcSO5nV0I322La2RzR&#10;yPrgStYElLDev5DNPnns9Exnv9yXA2Z+HNB1kD7aAvWTtmgZuoqhHIilgwyO3skERuYSmlhMYEoZ&#10;PsmVeKXU45HSKnTik9lPUME4CXVXyGi7RWbHm6S3vU5K41USas5JXzFBRP4g4bk9hGUquaWKcAuK&#10;RZkF3sneBVdrMfYtrfA2N1elx/A0MsTb2BhfEzMCLWyJdnInzsWLSEclFYYNHkZmOIgRoCtGwTFx&#10;wtTF0dq3YRfbV21h64pN7Fi1ib1rNnJ00zb0xeg2P6GHtZ4ptoaW2BlZYq5jzMnDOhzZrcWBbVoc&#10;3qXPiUOWGGu7YGEagLmdGK9+2biEl+IWVYV/cjNBaa0EZygz+8o1ZA8SWTBGXMlpMerOkF5zUQzJ&#10;65T23qGk53WVyJz/UGTOarpERuMF0uoUgfkcydVnVAJzWM4Q3oldOIU3YeVfjYVvJZbeFVh5VeLo&#10;W0NU4iB1jbe5cOF33L0Ln34KX33xEEVU/go+Eh589b2Kj776Jx9+8VfOXHmbhNRyjMQAPKbtwElD&#10;D9x8UqhoGOfslQe89eGf+Pibf/POJ3/i1v1fyzhwi9D4Yk6aurPrsDEHj8n9sQ4gL7eZM1N3uH/v&#10;Oz5571d88ObH3Lr8GsNtnYx2ttLfVE1/QzmDjeWMNVVyqqWKs211XBJj+lpPC68NdHB7sFvo4c5Q&#10;L7cVhvt4faiPVwd6uNbbxcXOds63tXOmsZ3phnZV9PKphlbG69sYqe+gv7aLrupeWquHaKoRw7io&#10;i7ysRlKTKgkJTsfOPggjEzd279dh9boDLF66naVLtrFh7V4O7dfGwsQBd9cAfPyiZNyIxVMx/Bz9&#10;sDJ3wlDHDD0tI0wMLLC1cMTVwRd/+TwsNJXg4FR8/ZIICEonJLKAkKgiYqTOp4vBpxh+SqRHabMY&#10;520jVHVPUd59mvK+8+IoXKNy+HWqhm9TN3qXemnrjaNvi7P6FmUdd8isv05o/hTu0i4dEnuxTRjA&#10;JnEEu5RTOOdcxqv0NgHVdwmueYuQmrcJrX1XeIvw6jtE1NwkQfbP7bhB9dBtWsbu0D56i7ahV2np&#10;vUp187TYAsNkFvQRn9lBZHo7wcltBCS1EJjURHCSOHvpzSTmd5FTOUaVIix336C551XhJq29N2jv&#10;uU5b51WaWi9SWTtBSmYjgcrEnE7h6Bg5o2/qgoNrKCER4oxnVFNa0UVz2zj9wxcYnbjO+OnXmTr7&#10;BqfPvSW8w9Q5pe+eeZNqWPXH530GlFzLMiapxOPpD2WceiA2yo8MTCufKTmZ3/uBAUEZM4dku8KI&#10;Mn7K/qOKgH1OxlFhTBiXMVV5Y2tCmLz0EVNXZFy5pgjMHzMq68r8B72n36Fp4FWyq8aIyerEI6Kc&#10;k1ZRbNxrySsr1Hl5wW6Wrz7KspUHWblRg0O6jmiYuHPC0hstKy90bX0wsvXHyNIHXXGotI3c0Tf3&#10;w8g6SByMeALEQQ6LLSUmtZbIlGpic6S+lnWS3zRCZfc09f2XaB66Qcf4Hbqn7tF76i16ZazuPyt2&#10;g4zBI5e/YPTK1yrGrn7D2LXvGL/2Syl/xdj1XzNy7TcyDv+OgSsKv5cx+LcMX/61jMHfqP4Q7r/4&#10;IW2n36Sk6zzZdePEFfZIH1bJQbNw5mw14fFFe1GbtxG1V9aLLb0GtYXreHyJLM9ewmMLV/DzRSt5&#10;askqnlsu9uuKdTyzfCNPCr9YNsMTyzbz82Vb+dmy7Ty1eg+ztx5myc4jrNhxkFU7D7Bi52GW71Zn&#10;5b4TrJU2uPGQLpsP67H9mPQthlKHnCPwSaggKqeNhPxu4qS+Ruf1EqlMWil9rG90FU6+ORjbyBit&#10;78PhE87sO+7IjqPWbNhvzOKNmsyX5zNv+UGVwLxkxUE2b9Zh7x5xZDU9MbJKFyduAOeICRyizuAW&#10;fwXvtDu4Zr6LUdaHHMr8hM2ZX7Ki8Fc8lf4pagp5X6OW+yVqWQ8jmBVhOOZ91ELvoxZwDzW/26j5&#10;vI6a72uyLgS9OkOwEHJLvncXtch3ZZ8HqMUKcR+jliTHTZXjpX8hx5XjKyjicv5vfhSWS/6EWpnC&#10;H1GrkLJSUCKXaxVhWah/JCwL9f+JWsPfpfwp/xD+KfxL+LfwE3H5v6OIzY9QRTjL96tlv6qHYrMS&#10;3azkbP7JBIGPlQvFQt6/eCz77zyW+Z/8LP2v/Cz1Lzye8mceS5RriP+tXO+vZoRlpVTWE34nKOWv&#10;ZbsiNMs9iFTSaHzAk8Hv8nLAXRb63WKF9xU2ekyxx6OPw66NHHet4IRbHlpuKei6xWDgFompRwSW&#10;XhFYC7be4sD7hYntEImPONMBUbEEK5O0CoExsXiFhePgG4CZqwcGTq7oOzpi6GSBqfsJbP2P4h2j&#10;TUKhA9nVfpS0hlHR5UP9kDdNY4E0jwdSO+pNWpOZ2DEGRNfoSZ+rLxgQVKJFSKkWkZWHiavZRXL9&#10;TtKb9sr4fkLGfRPyWl0pbAujuD2Dmr56Gga66JyYpm/6utj7r4ufdZshobNXxofa0+QUDBKT2Iqj&#10;e7446EFs2m7F1t1WbJc6vGOvITv2aLFtzxE2K2kwtuxm9cZtrNywVcWqjdtZs2mHsJO1m3azefsB&#10;qff6aIuDb2/jSGFOHkMytl44PciZ4Qameyq41FPDpfYaLrfUcKG+kjOVJZwuF8pKZLmMc9UVnKup&#10;VHGmupKzNTWcq63jbF0d07XVTMh3RkoKGC3OY7Qom7GiLEbzMxjJSxfSGM1NZTQnmeGcRIaz4xkS&#10;VOUjgTk/mYkChVTG8lMZVAnMyfTkJNGRlUhbZiLNGYk0pCVRm5pAVXICFYnxlCfEU6Ygy6VKVPND&#10;ihPifkBZVz4rT4qnMjlO9hWSYqlKjKVaEZzjoigTSmIjKYqJJDMshCgvT/ydnPF0cMJVSjcPT0Jj&#10;44nJzCa1pIJ8sUEquwZoGj5Nx9Qles/eYPDSbcav3hPeYuTCGwycep2u4Ws0dV8U2+oUGfk9+IUW&#10;Y+OUiJFFGAZmQeiZeMuY6SnL7rLNDQMLF7SM7Timb8VhbRP2aeiy84g2O5R8zApHTrJb/ST7jumI&#10;Ha7HUW0DjusZyxhjKphxUvwcTUNTNHSNZH8D9sr3dhzRZPMBDTYfOi59rC675bh79S04YGLHUWt3&#10;tF2CMfKNx1KJHhY7xj5W/JzYSuzjqrCOKsMqohC7mEK8UyqILmomvbpLrl9JjzlMXdcETb1TNPVM&#10;0NA5Rn2HEs3cT1ljN4VinxXUt5Nb10ZeXTv5sp5XN0NObTvpFS3S1uoIzyzHOy4Xx7A0LP0TMPVJ&#10;wNgrDhPvBMzExlJSL9iF5eIQUYCj2FoKDhH5WIdkqaKYzXyTMPGU77vHYOYRi5V3PLY+8dj7JmDn&#10;pURzhmHpEoKVa4ish4vtHCX9QxyeYUn4RKXhH5NFYFw+IQmFhCWWEBJbjF9YDj7BWWIXJ+PilYC7&#10;fzIhMQVEJYmdly5lRiaxuUkklcaTWhVJRl2g2PAepNbZklhlSHyFjtjwWkQVaRGed5KQbCPCs+2I&#10;yPEkKi+M+KI02beA9MpychpqKWxtkP6hgeKOOsq6q6noL6VmKIuG8Rhqh92p6jWnrPMk+Y1HZZ/d&#10;JBbvJiZvD35x23AI2Iyx82Y0TLeyX2cH+08e5LC+lqwbY+Eltn1khPhkyUTn55BcWkJWbQ0FTc1i&#10;b3ZS0d0nfVwfpR395DV0klHVQlp5E2mljaoUIqlF9aQV1pMuZBTVCbJeUE9CTiWRqeLrxeXgFZGG&#10;U2CC+CaR4jf7ctzMFXUTR46aOEnpLKWrKmXJESMnDhuI/3jSmgPHzDiibsKRI0YcPWzI0UP6gg7H&#10;j+qjddwQ3ZPG6OiYoCs+mb6RBQbG1ugZWaMj/tlJsce19QRdBVnXtUJX1w49scN0FXTs0dK2RvOE&#10;+KnyG/sO6LFjl5IiQxGZD7J87T4WrdrFQmHBKuXt/+3CNmErC5ZvZv7SdcxdvIb5K9azXPrQNeI/&#10;btp/lF3HpN1Jmzp40pBDOoYck3amb2GHoaWD2BQyjpg5yTnayfkKxvYYyD0wlHtgZO6CqbUHZrbe&#10;WNn7SfsPwM41CFs3QUplPgBLxwAslchn5a2bwHh85Z4Gx+cQk1FKTkUr5U390r7GxQ6foqVnkubu&#10;SerEtyiv66Goso0ceTZJ8t3QqHS8A2Lw8IuUuhsqdTcIJ09/nAUPvxC8gsIJikogLj2XlNwSchWR&#10;ubZZfIMOGjp65Lh9NHX1yHIXtW0d0m81UlBZQbb07Yk56UQkxREUG4F3WCCufp7YuTth5mCNvpUp&#10;J00MOaGvh5byhoSuiWDO8ZMKphw7acIJXWPUdmkeZN3ercxfs4SXls7nhUWzee6Vl3hm7gsqnpv/&#10;Ms/NnsPzs1/hxTkLmTN/oRhwi9i4YzEHtRdyUO9Zjpk/yUn759CwfppNWmosP/wYL295nOfXP82L&#10;6+bx0tqlvLxmFXNWrhXkYa5czyur1rJy0wZ27N8qRvlBOXlNMb5PiuGtSVL1PhnMNxNQshyzhOfZ&#10;5fYYC/XVeOaQGk/sUuPxrWqorXsCteXPoLb4xRmRed5c1OYILwsvzRFm8/is2Twxdy5PLpjPU4sW&#10;qHJEK9HUs1at4uXV/+dI5vn/i7isbPvvAvPLwiyVkPwoYvmnYvMalbisRCbPXrmRWcvX89KydTy/&#10;eDXPitH+1CtL+cW8mUjrH1nIE3MW84u58tnc5Tw1X767YD3PLdwoz2QTz8/fzPOvbOGlRTtVxvSy&#10;9VrsPmSnEpgdXdNUAnOaEsFcPkR14xTNnWdp6z1P+8ClH6KY+6feEKftHsNn3hYn7z4TF5WUGe9L&#10;+SFTlz+SbQ+Ejxi98EAGTXHaLrzHyKV3xMmR/S6fZ+BaF33XMui47EbjuRPCHmErleNryOteRUrD&#10;OqKKtxCctRffFHX8UnXwT9OXTtdQOmIDMlt0xSHWILd7D3k92yjo20zh4DoKhxaTP/IyuSNPkT3y&#10;OJnDaqSPqhHZpUZwuxqBQnCHGmFSRrWoEVEl2zLU8A5Xw8VTDRvzx7HRmYOz1jr89A4QbaZNqo0x&#10;+c42lHs5U+XrSY2/L7VBQdQFh1IbEk5NSISUEdSFRFITHEFVcJgQQmWIQjClQYEUyD7Zvt4kuLgQ&#10;YuuAr7UjHtauuNv54eUSRUiAdOIJ9RSJgdjYcJG+3juMjd7n9OkHTJ/5mFPTHzM1/RETpx6IQfk+&#10;fWPv0jP2jiqC+ZHA3CcOrkpgFid4RmD+6H8RmGfE5f+bwDz1fxGY+5Q/D+R3fhSYZ3JXzvAo8uun&#10;AvNnKBMjjV+SY12WUkmRoRKXv5gRlxWuzTB8TYlmVlJnCFe+UInQihg9Is6xKrJMFZ39AWOXFMFY&#10;uKos3xcH/11x8N+if/qOONW36By/QcvQFXH2L9HYf4G6nnPCeVXZ0HdRPrsm9+uWGOfy/fGbtPef&#10;o6y+m/T8MoIixWBycBPjy0gMMR3UZWDQNjDH0NQOE1Pp/I0dMDBywcTcFyvbMGydE6WzTBcnRYwW&#10;72wxWLLQcc1C3TaDA+aZ7DPPQcOhEtuIEUKLbpHe8QWFo38gf+zP5AgZo/9B8tDvSRj8NXH93xLZ&#10;/SkRnQ8IbX9PJSr7NdzFu/YNvGruqEplW3Tfx8QPfEbi8BckjXxBwvjnxE98QtTQ23jVn8M0rYVj&#10;QXlssYlgkbY7s486skAc5E2WcRzxLsAwsh7bpC5c0odwzxrHLWtSmMItZxzX7CGcs4dxzB3FPm8M&#10;G8EqfwbLwgnMCiYwErSyxjiSNsy+pAF2xHSyNbKZzWF1bAqpZktQBdsCitgt92O/3J+DlsEc1HeR&#10;ft4WdRnENQ1cZUDxUhnLdq7ivAWlExCdi1dcAW5xJbjGVeIcV4dLfDMeyZ0EybkkVF+SNv862R1v&#10;ktl2W5ywG9K/nyeiYFT6hU68pO24RRThoBiWyszPtu7YWtjjYG6Fq7kFHmZmuBsb4iYDmbOOLk4n&#10;BW09PA3N8NA3w1bjJGb7NdDetpu9K9ayce5CNsxbwuaFq9myeC2bl6xjsxgQ26Tv3Smf7129nqNb&#10;dqC99zB6hzUxVNfB5LgeBlJq7jvBkR0nOLBViyO7DNHRcMDSSAZrx3hcfXPwj60jOLWdwORWInP6&#10;VETlDhCRO0hk7giR+ePEFE4RWzxFYtk02Y1XVBHMZf23Ke55jUIlkrntKpmNF0mpOUtSlcI5kqvO&#10;EF96iuiCcTEMlQi7OnF+q7D1rcDerwr3sGaSC8/SNfoJ9z74nvsfwfsP4MHH8NlnwufwifDRl7Jd&#10;eO+Lfwv/4L0v/86Dr//OWx/9nsFTr5FR2EJIXKEYM9liLJbTOniJy298yVuf/oX7X/2Du1LeevAn&#10;eqfvqnKuOQSkckjXmWNGHhw56YiDWyx1jZO8fvtL7t77lrt3v+CN2x9w/fJrnDs1TWN1DY1VlTSL&#10;Ed3fWMtoUw1TLXWc72jmcncb1/s6eW2wh9eFWw8F5ltK9LJwY6CHy+IEn+tsZbqthenmNpWwPFnf&#10;wnhDC6OyPNzYxUBDLz0NA7TXD9NSP0plWQ8lxW0UFDaRnFoixlYcdm6hHNGyYOPO46wTI3PdFjEW&#10;957khI41Ng5+ePjG4B+aRlBEFv5BqXh7x+LiFCzOuA/21j54iHPi5xVDkF8iocHpREbkEiYOT1BQ&#10;lpBNqDg+4eKYRcaXkZBRS2p+M1klyvwH3ZQ09lPRLuelTJLTd141K3vt2OviOLxJ66l3aTv9Hp2n&#10;P6B94gMahu5T3HlXnJPLBOWdxjNjEtf0KVyzzuOWexX3wlfxr7pHaN27RAiRQpRC7V0Z/14jquY6&#10;CfVXyJE6VTVwUzVZXKsiMCuRzIOvijN4WfrHM2JUjpFaMEBMVjeBiS34JTQTmdVDbHY3GeVKfsUL&#10;0ue+Ttvwm3SO3H2ILA/foXPoFu19r9Lac4PG9ktkFXQRHFUobTVM+gIHDmgYizFpjbVDIFGxeeTk&#10;N9DQMkjf0FlGJq4wduomk9Ovc+rMbU6fu6sSmqfOKSkz3p15k+ph2iZlTFKE5IEfBOaPHjIjMA9M&#10;K9+ZmRRXQclrPDOvwEOU45yWbdNiq8jy6Jl3VYwo68of6qfvybHeYuTcfZVNMyy2z6As9566R4fc&#10;t4rmM+JIdUv7qMLBJ5NDJz1ZvPYEsxbtE+djnzgqmqxar6FKy2DmGiX3sYyU0g5SitvJLFVyUfZR&#10;UNpLdl4byRkNYvw3kJLVQlJmE7EptYTHijMQW0JYQhnRGTWklrSK4z1ARdsU9b0XaR68oTqP7ok3&#10;6TuljInvMnj2Axm/P52ZC+Hq14xdU8Tlbxi//p3wS8auzwjMo9d/I2Pwbxm8+juGrioCs6wrkc2X&#10;vpbyc/rFrmgTu6+y9xKFLdOklA3in9TIMds4Vhx24LGFu1GbuxG1+eulXCW2tDB/JWqzFsnyUvl8&#10;OT8Xu/WZ5et4Vmzap8Qpe1L4xbItPLlMyuVb+fmKHWKLb+Xx5buZs/MEaw6dZP3+Y+KoCQe12Hj4&#10;JJvV9dmqYcT242bs0LRk50k71C39MPJMwD+lnpj8bnGkB8URV/6oGyOmaET6w1acg8tknM7DxDEV&#10;fZt4TpiGc0g/gJ0nPNms4cKyHWYs2GgoNv1JZq/SZN4qbVZtVSapdheHNxF9txrMQ8exiL2CVept&#10;rLPewirvA4wLP0W98Cu2F3zLqvxfMSv3l/ziUTSxgpK2Iv3LGWE44WPU4j5CLfLBjMgc/BZqQfeE&#10;N2VdCHtjhnBZDpfPot9DLV72Sf4CtZSvZkj/GrXMb1HLVtJh/GrmNwp/h1rR72eE5VJFWP4P1MoV&#10;HorLVcIPkct/QSUwK8LyI0H5fwjMPxWXHwrM/53/TWxWIp1rFWSfH4RmZVk+UwRo2e8JWX5GeLYC&#10;ni/6nufz/80Luf/iuax/8FTG33gi4688kf5nfpb6B7luua6khyTK9SUp2xSU5d/INrkHcUoaDblH&#10;Qe/yuO9dnvZ6g7ler7HU8wIbPSfY6dHLPo9mDrhXc9CtkKOuGWi6JqHvEY+FTxJ2vkk4eCuRiuF4&#10;RycSkJROUFqmIP10WjbB6dm4RyoCVAD6jm7oO7tj4OyCsastVn4GuMcaEFlgTUa9G3mtPpT1BlA5&#10;5ELdhAsNpzyonXSlfMyerB5DUjvFn+g6SVqvHum9+qR1StmlR2b3cbK7DpLTsZes9gNkt2mS3WJK&#10;bqsrRR2RlPfk0DLeSu+ZcWnD1xi9/Kr0PbekLxJOSXsfuk5d6xnyS4ekn5C67p2Hpn4QW/dYsW23&#10;tJM9xuzcqyelpnCErTv2s2nrbtZt3qESmVcpbBDWb2fluu2sEjZs2YOGpi72ju5EhMdQWlhMR1MD&#10;fW3V9Dbn0VObJuNpDuO1uUzW5DNekctoSRZjxdlMlhVwpqqU83WVnK9VROZyzlZXcLaminN1tZyt&#10;r30oMJcyUpLPSGGWkMmYoAjMo/npjOWnMaGQlyqlQvJ/YbIwlamiVClTVMtKJPNQbhIDOUn0ZifQ&#10;lZVAp9CSkUhjeiL1aQnUpSZQk/JQaE76kcrkRMqlfIQiPCtlhXzvkbhcLdSmCFLWJSkicwxVCdEq&#10;obkkJpLs0FDiff0IcXXH28kNJztn7OxccJV64xseS1hKFokF5eTVtlHVNUzT8Bl6Tl9j+OItTt14&#10;m1PX3xKf+Q5DMtb1jIj/0qmkmBqVcaAZ38BcbJ3iMLEMxdAsED1jbwxM3MUvcRU72gUDc0d0TOw4&#10;YWjFMV1zDmsZsfeoHjul/9xxSJvtB7XZJX3n3qM67Ffymmrqo3HSCG0jC/TNbTBUBC8re8FBcETP&#10;QrBUcrDKse3dMXbxwdQjCHOfMMx8IzH3j8EmLA376HwcYopxjK/CMaFWqMcpuRGnpAZZrsZVyT+c&#10;20h8WQd5YtOUtQ9T2z1Gc98k7QNT4ntN0tY3QUvvCE1dg9S191HR1ElRfRv5da2C2GT1HVLK/jXt&#10;5FS1ypjXQGxuldjQhXjEZGIXnICZTxSGHhHouYZJPx2BkVc01sGp2CvRmZF5OEcVSCnnGi73MSQL&#10;m8B0uRbZzyMGE/doTGUsNnONxNozFhuPaMzFLjG09RN8MHP0x8I5ECslRY57MLaeytsOyh9OkTj6&#10;ReHkG4WLXwxO8pu2ziFY2gdgYOqBjviJeqbumFh5Y2LjibGNG4bW4j/aWmDsYI6xszGGTrrSpxxD&#10;2/YAug670XXcIeU2tG22oGWlCMAHpX/Sxy3UBp9oL0KTY8XeyiatpJzcmlqKmhopbGwQG6BKKKe4&#10;pVzqVjENA5m0j8XTPhpKTacLBTWmxGdr4B+1GxvPDfJcV6Khv4x9x1ew9cBqNu3dwNb9O9l19Aj7&#10;ToiNa26JiYsbDv6B0ifGEJaaRnxePqmlpWRXVZNTXUdGRbXYLVUkiN8clVlEaGoBIcn5co4FhCUV&#10;CgVECNEpBcSoKJR1sX/lmflFpOEuz83BT56Tp9Rpe080TR04amDFET1LDksdPigc0DbjgJYp+zSl&#10;Pmvoi52oz5Gj+hw9IvVX6rfGUV2Oq+uidVxJP2eGhanylrEdNjYOWAs20gat7V2xknZoYeOMmZUT&#10;puZOGBnbz2DogLGhrBs6YyzPy0gwNJB6LzapkobjqLophw4ZsnuvDtsUsXnHMfEFjrJ2yxFWbTrI&#10;mi2HxD9QZ7OwbbewR50dYqvsP6bHIW1jjuqZi51hi5aZLdrmtpyUc9OX8zKyc5T64IiRtDcD+Uwl&#10;fuuazqBvLsi6viW6RnboKWKzmbPUIzcs7LywdvTF1sUfO5cA1VxDrlIPPQJj8AtLEtswk8iUPBKy&#10;iskqqqZc2k5T5wBtPcNiew/RIm2svrWXyvp2ymqaKCirITO/hDjpm8JikgTxVWQMDIlKUBEUEUeg&#10;9F3+YdEERsbL8VOITMwgPi2XjLxSCstrKKmqp6y2nlKpjyVSNwrLK8gpKiQ9J4uk9FRikuLFbo2U&#10;Y4k/FBKAl78P7r6e4gc6YeNkh4WtFUbmZtKfmaOlZ4qm3ANNeZbHdYxVnNA1Qm23+h7W79zIolWL&#10;mb14Li/On8Xzc57nudnP8sKc53hh7ku8MOtlXpo1n1mzFjBv3kKWLlvI5u0LpdGtxS9mCxHZa4ks&#10;WkZIwSJcU17BwG8BB6wWsPzwy7y44UVeXr+YWWtWqETdWYoou2w9s5dtYOGqDeL8beboiUM4uxvL&#10;xTuSU2ZHYZMZ5YPGMrjrENW4BcO459nmosZqSzXmaD9Ml7FJycf8BGpLn0Ft4QtiEL8kxvHLqM0W&#10;Zs36gcdl/YlX5vHkovk8vXgBLyxXUmU8jGRetZrZq9cyWxGO12xUMVeYp7B6I/NVrP8hNcbs1etU&#10;EwXOEpSJA19cqbwyuFolNCs8Ep2VUhHSHwnMc1Zu5uUVisi8gReWrOW5Rat48pWlPDFvEY/PWcBj&#10;L8/nsdkKr/DzOTMi8xNzlvL0/FU898o6nldE5nkbeH7eRl6Yv4mXFmxn3jJlVmFN9hyykUErCEfn&#10;ZMIilUnO2skr7qW0api6lkmaOqZlMLgkA58MfmOvqv45H56+KwPiu0xcUoTl9xlVXl+9+AFTVz5W&#10;RfmMiUMydE6JKnpXBtH3GL0iTtmVu4zeuMHozQnGbtUwdCuGvlftaL9ymMbzG6mbXkvZ8EZyOreT&#10;WLObsPzDhOXpE5xlSWi2E9GF7qRUe5HT4kZuuzX5nfrkdR2noO8gBQPbKRhaRe7QXLIGnyNj8EmS&#10;+9WIVARlIbBNDX8hoFWN0HY1whulLBdy1QiKexy/4Kfxdp+Np/UKfM12EmqmTqKtPhlOZuS6WlPi&#10;4UC5txsVvl5UBYgRGRhERWAIFUFhVASHUxmkIMtBoZTJZ6WBgRQH+JPn40WamzPxDraEWlniZWqG&#10;i4klztKhulh54e4QTIBnIglRMkDk9VJfPU1X+w2GB95kavwdzpz6gLPiMJ8VJ/m0MDr5Pv3j79Ij&#10;n/WMv0332D16Jt/6UWB+GMGsSpFxWXEshSufi2H6JePXvmbi+jcz3PiOyRu/FJTyWzFylOjlrx4K&#10;zIoY/ZlKYB69PPMngZIiQxGXld9RnPOZSZEUUVlBmRhJEYIVPpVzUPJUfsHYxS+YvPwVk1cUvmRC&#10;GBNGFDFZ4fpPkPMbUbgyk6d56OJnM5MonX2gijRTxIDBM8pvi5N/9i5907fpOfUaXRM3VCj5S5uH&#10;LlLXM01lxyTlreOUtYyJ8z1Bdde0albb1uGr9Ezdlnr5tpybXM/0HTrHrlLfPUVxfQ/JeZUERKfg&#10;5BeBjZs/lk7emDt4YWqtTArgJJ2gi8pw0DHyEMMuGAuHOGy8srD1L8AisAQD/xKOexRy0CGPfXb5&#10;7LUu5LhrHfZxUwSX3BZn4iuKJv6Dgsm/kDvxF7LH/0zayB9JGv4t8YPfEtn1MeGdHxLSdp+Aprfx&#10;rX8Tr7o38Ki5rUJZDmi+R0j7O4R1vUtkz30ihJCON+W7V7EvHEE/rpb9nulstApnia4Xr2h5sEQv&#10;gI22SRwKKEM/oQPr7DGci87hUXYFz/KbeFe+hl/FTfzLLuNXdgnv8su4lV7EsfgsDsVnsCuaxqZw&#10;GrO80xjknOJE5gTqaWMcSB5kR1w3O2I62B7VzPbwenaG1bAruIK9vvnsd0vlgK048qZeHJKB+4i+&#10;I8f1XThpqOStDsTGMQJ3/0S8wtNxjVSMwXwcI0uEClxi6/FMaicke5jkygvkNL8mDtdt8tpuk9V0&#10;g5SaC4TnDeOd2KKKCHYMEMNRDEYre1+srFywNbfD0cwGZzNLaW8mOBvq46hzEhtNTcyOqGO8/zAG&#10;uw9ycuseNNfv4MiqzexZvJotc5ew5oV5LH92DutmL2brwlVsW7yGbUuFZavZLf333jUbOLRxK+ri&#10;pB3fdQCtfUdUHN99BPXtRzm05RgHNh7nyFYDdA47YWUchq9PPnFJbSRl95NSMCIG8zmKGi5TUHtB&#10;jOZJkoomSS4/S2LZGZLKpkmtPEdG7UW53puUSV9Q0n+HYiUXc9erZDZdIrnmLPEVp0momBZkn4pz&#10;qv1TpMyokvtVc5mUotMExnUQJ8976NxXfPgdfPY7+PBr+OALKQVFUP7oc3ig8HDb+1/+m/e+/Cf3&#10;v/xP7n/xNz746j9l29+48/6vufbm51x541Mu3v6Iq/c+5/X3f8m7X/2F+9/Id371Tx789nve+fZf&#10;XH//9/Sef5vs+hHco/Ixc4tBx8qfYwZuWLvF0tR9ntOX7nPp5kfcefsr7r//LddffYv6hg5ixNBJ&#10;jkuioayCrpoaRsSIPt/VxcXuLq729XJ9oEclJr862KsSlhVeHezhWn8XF3rame5s4VRbM1OtzYw3&#10;NYkj3MSQMNjQTH9TuzjI3XQ199HepPyhN0BdXS9VNZ2UVraQXVhNcEw6pvbeHNKxZMPeE6wQg3KN&#10;GJf7Nc3RNXfHxj0M75BUVQ7loKg8AsJzCAxOx9s7Hg+3aDzEYfF0iZJSlj3i8fJMws83FV/fNPyl&#10;ngYF5RAcWkBoZBEhkYVEJZSTlFVPWn4zOaUdFNZ2U6a8atg1SUXfOaqGrlA7/jqNU/dok36w68z7&#10;qlzDvdMf0zrxgMr+90hvvEWktOfAksv4Fl/Bt+x1AmreIrTpQ8KEqEah7r7wDpG194iovkNU1U2i&#10;Ki+SWC/1TJlAcPAmDSOv0TR6i+bh12keeJWm/lelf7xOZetlcqunxMkYI6lYHN/ScbJrz4iTc0H6&#10;26t0jN+V/ljGpSlhUsYmoXvibVUKp54J5Y2bW+JUyrHaL5Jb2kdYXCn2blFoiZG/76gh+wVtA3tc&#10;PMJJTC2hur6X7oHTDIxeoH/oHAPDFxibvM7U9GtMnr4lvMHE9D3GVH90vyPcV0UhD05/IHyoEpUf&#10;icvKtqHp9+U7yriliMrK2z7KmzgPUa0rk+XK+KYIs1N3GT4txz0l48zo67T1Xqax6xy1YgdVt5+i&#10;qv00LcPX6JaxpPfUGzKGyD3ru0RB1SAJGQ1SN3LF2fdm815TZi3ezy9eFJtrzjZenLsNDR3pm6RO&#10;uIbmEJFZT1HzFOUdZ2mQ3+geflWu93U6lQkda8cpKO0XW6yVqHgZl0Jz8QpIFUcik5A4cdjSxU4r&#10;bpZ+pI+y5glqO8/TMqBMDvkq3eO35RruMXBKbAK5J6MXPhY74DPGZHwdk3F37PrXjMuYPy5j/7jY&#10;AOM3fiUoIrMSyTzD8JVfMnT5W0HG5iufMXjxQzqm3qSm7wql7UofM0JIVhu6bols1fPgZ4t3oTZn&#10;A2rz1ku5WlghtvSyGYFZSTs3bylqYrM+sXQdT4rd/ouH4rLCU8uFFVuF7TyhTLK9eg/L95xgvzib&#10;x03EOTOzR9/SFSNbcdbt/TF1DMbEMQxjx3CMHCKx8EjEJSyfgCRxeAvbpY52k1LeKz5FKz4JdbhG&#10;V2MbVIa5VxFGLrmctEvnsHEMi7fbsHivM2u1QlmqEcwSrShWGqaz2jiPdZalbLSv5VjkKbSSrmGQ&#10;+zb6xe+hKRwpfcC+6s/YUfsFm2u/YkPN16yo+I4FZb/jxdLf80TJH2YiiZVcyFm/RC31a9SSPkct&#10;8TPU4j9FLeYT1KIeoBb5Pmrh76IW8Y4sC1E/IVo+U0Usf4Fa+neoZchxMqTM+dUMuYqwrKTD+B1q&#10;JfI7pUq08n/8VyqFKqH6z8xELz9Mi1GvRC4rwvI/Z1BFLAsNiqj8iH/L+vcCMzTKsoJq209Rvif8&#10;IEYryP6q1BoPUURnRYCuh59VwwuVMLsUFhZ8z+Lcf7Mw59/Mzv0nz+X+nSdz/sovsv/CE1l/5vHM&#10;P8m1y3WlPiTlIalyvaly3am/QS1ZEZnlHoXI/fJ9CzWvezztfZf5/rdY5n+ZNb6n2OgzwiavHja5&#10;NrDVsYw9Dtkcc83E3C9P7I98fHyT8A2Nw1OcZ/fMQtxyygWxQTJKcUkpxCE8ASufIIzdxG5xEdvP&#10;1QMLX3dsQ20IzHIkpd6TnHZXinptKR82oWpCm9ppTarOHqP4lAa544fJHN5D2tAOUgZ3kD68n7xJ&#10;TYqm9CibMKNk1JTiYWPxY/TIbNMmvVmfrGZb8XM8KeqKonIgj+aJFvovTHDujVtMv3abiau3pV2L&#10;LXvmNfEDrqn6p7zyAaJT6nHwypRx1pete0zZttuQ7Xv02LlHW9Bg5+5DbN+5j2079rJx607Wb1Em&#10;89vB2o2KsLyVlcLq9dvZuG0v6id00Tcyx8zUEic7BzKTEynMiqc4K4zK7BDaimPpKU2ivziZvsIk&#10;evOTGCxMY7Q0h+naEs7VVTBdXcqpymIV0zXlsr1SqOJUdQVj5YUMFmUzkJ/OUH4aw8JIgewvpSIw&#10;Txakc7oog9OF6UzLcU8XKesz286WZHGuNIszJfJZcRpTSiSz/P5IbiJDOYn0ZSt5m+PpykqiJX0m&#10;krk5Q2wKVV7mZKpTklTUpMqyUCXLVUoqjdTEH8rqtET5PJ5aoS4tjoZUIUVsF6EhKZq6RHk2sRGU&#10;x0SSFx5OUkAgEV4++Dl74GDlgIWlPSaCuaM7HiHRhKZkk1xURXZ1C6Ut/WKTvcr5W+9x7nXlzco3&#10;5FneFN/uCp3952gQ/6W0op/E5Bp8/LOwc4rFzDpU/BA/9Aw9BWcMjJ0wNHEQW9oePVM7tI1t0NS3&#10;Qv2kGXuP6rP9gDbb9muxdd8JdhzQEj9fm31HdDh0TE8l3uiaWGNs5YiJjROmdi7i67hj4eSJhbP4&#10;PQouvpi7+2PtG4ptYBT2IfE4RqTiFC22emw+zvElOCdW4JxUg1Nyg0pcdklrwTO7A7/8TkJKuoiv&#10;7iOzfoCS9lFqesbFDxuTcWqcjsFxOgcm6OgfFUZo7RVbrKuX6pYOiuqaKVDRKrSRV91GblUrmeWN&#10;pBTWEJtdRnByLh5RqdgHxmLqGYqecwAnHWfQdgrEQGw0C/94bIPT5JxzcBDsQrPkGpSJABMxdo3A&#10;0CkMXdtAGWM8OKzjwG4Nczbv12fDbi027dFi+0FdDmkp0d3KGCT32lbavr0nxuITKpgo2HliaKXk&#10;wrZHQ9ucXQd02LhdXdrVYWlDR6WNHWb91gOs2byLVZu2sWbrNtbt3C725FaWb9vI0s3rWLRhJUs2&#10;rWDd7nXsUN/KQZ09aBjuR9/mOJZuhjj72+EV5kVwXDRRaRniP5SSVVpNXlWt3JsasQOKiM/JIjYr&#10;laD4YNyD7eQZHsfAcjeaehvYvHOWtOsnWLLyMRYsf4z5Sx5n3uKfMXfRU7L8EguXL2DRquUsXbeB&#10;9Tv3sGnfIfYc11blDT5mbIautS3mrm44BQTgGR6BR1g4XhHReEfGqiaA8wyLkTIB74hkIQWfcLF1&#10;w1PELk4hKDqNYCEkJo1AeV5+ss0nLAW3wDjxs5V0JKFS13wxsHGRe2zLEV0TDmgZsE9Tjz0aJ1Xs&#10;O6bLPg0dDqif5OAhTQ4fPsExWVfmeNGXemyga4yxgRnWFjbY2zliJ32Vk5Mrrm5euHr44OLui6Or&#10;N/bOXljZuWEu/qEiNBsbOWAsbcjYxAkTU2dMzdwwM5fPzdylz3PHxMRNhamyLBiYOKNr7Cj+q7Q3&#10;2UdfpQk4Cg7oG9tJO3TAyFzWzR3QUWwWK2eM7d2lzrgJrmK3uEodks/lfupbWqNvbs1J6V81dYw4&#10;pq2PhvS3GkqpLff9pLFKaD2hZ8VJA1sMTKWdWkobtXXH2tELO2mbLl7BeEm79AmJEV8kkdDYVMLi&#10;01UicExSBskZuaRn55GVX6AiM7eAjJx80rJySErLJCE1g9ikZMKVN3bCIgkIDscvKFyVIsovOApf&#10;6bO8AiPwDAgXIvAPiyUwIoGQ6CSiE9NJTMsmVX4jWY6VlJoupAkpJEpfGpcQR3RsFBGRoYQEBxDg&#10;54OXhxvubi64ujjh7GiPg50tlpbmmFtYYGBkygm5D5oqYVmJZFYimo3Q0jNEbe+RXWzasYGlqxbz&#10;ypJ5zJ4/i5fmPM+sOc+qmDPvJWa9JLzwMrOem83cF+ewYN4s1m+YhZXTWiLSNpNVv0Ec6bWUDK8i&#10;s3sVvnnLsYhcySG7hSw99BJzt85h9sbFvLx2Rth9celaXly0gTmLN7Jo6Qa2KM7+MXVsbfTFebMi&#10;vcCB0jYnKgYtSW49gkvuCrQjXmKH21MsNvwZTx9U4/FtaqhteAK1VU+jtvR51Ba+OCMyzxZm/YSX&#10;X+axeXP52fy5MyLzkoU8u2wJL6xYpopknrV6DS8rEclrlMn3ZkRmFas3zuRHXv2TvMvyPZW4LDwS&#10;lxWUbQoqAfoHgXm9oIjLMwLz7BWbmLVcnJUl63hu0WqeemXZjwKzSlyeQYlk/vmcRTwxewlPzlnO&#10;M/NW89y8tTw3dx3Pz1VE5g289MoW5i/dx7I1YnTsMUNb1xtb+1j8AvOITahVOTb5xT2UVQ9R0zRB&#10;S9d5Ogau0jV0nd7RVxmcusPo2bcZP3+fycsfcurKA05f/Zgz1z/jzI3PpfycqWufqVIanLn1JRfu&#10;fs35u7L9jfc4//brnH1nhNPvlDH1TgT9tw1ovLiJhgurqTm1ldyuHTIw7SE07wiBmYYEZ7kQKgZN&#10;TGEcKZXJ5DQnU9ARTXFPMMV97hT120i90adoZC95I2vJGV0qRt1i8qZmk3/2aYovP0nRtcfJv6JG&#10;7sXHyDvzBEWnnqJg6FmKu+dJJ72K1OxVJCVuISpgFzEeGsS76JDiYkyGi7lKYC52d6DEw4USTw+K&#10;vbwp9vah0MePQt8AivwCVRQr+MuyfwAFvn6CLzneHiQ62hFuYYavkQGOJ09ipa2LpTQiG+ngHC08&#10;8XWJJjaskKLsThqqTtHZcoXB3teZGL7LaXHUp6fuc+bU+5yaeo+RiXfl/ivCsoI47+Nv0Ts1I/wq&#10;AvOj9Bg/CsyfMXrlC3EuxbG89rU4l9+oUCKYJq7/UpgRmJXUGVMPBWYlelnJv6wSmC99yMh5JfLr&#10;XdVvKBMKDkwrOZgfictKLuYZYfkRPwrMcqzLXzN5RY59VUphXM5jRIlYvv6IhwKzbBsVB3j0qpIr&#10;UpmQaEZc7j39Hl0T92gfva2aAKN5QJx9VWTyGWq7T1HbM0ONLNd0Tamo7pyhpvu0GDTnaB66TPvY&#10;Dfqm7zBy4V2pkx9x6vrHTF3/UO7RfTH07tIuRnpd3xnKxRAqbOgjo6yFxNxqIsTBCIrJEgckFQeP&#10;aBk0/Dhu4I6Gvhd61pHieORgqaSdEAdWN6gcDe9SDnmUctCtjEMulWj5NGOfMCMwp3V9QcH4H8if&#10;+A/yhOzxP5Ex+gdSRn5LwtB3RPV+SkT3A8K7PiS0432CFKG55R18m+7hUXsb95rb+DW/RfBDgTm8&#10;62353l186q7hXDiJZWoXOhGV7PdMY6N1OMsMfFio580So2DW2ydxMKhSlU/ZpugszhXX8Gl4E/+W&#10;d/FvfIfgxrcIrX+DgOqbeFdcxa30Ek6l51U4llzAvugC1gXnMM47i1bmJEdTRtmf9KPAvCOqjZ0R&#10;zewKq2O3/M4+3wL2uaWxzy6K/RZ+HDBy5bBKYFZeCfKQwdwXO4cgMZ7jxADJxC82D8/oAlwji3CJ&#10;FAcvpk4lHodk9pFcfoachmvkNb9GQcvr5DbfEKP1EollU8QWDhKR2UJoYiXewemqCRPsbdyxM5cB&#10;zNQaJ1MLnI2MsNfTweqEJqZHj2B48CC6u/ejtU0MsI07Ob52O0elfz2wdB17l6xlx4KVbJqzhC3z&#10;lrFtwSq2S1+7bclKti9b+VBgXs+BDZs4tHEbh8VBO7Jll7CHI2JIHtp8kAPrj7JvrQaHNumjfcAZ&#10;c8MIvLyLZFDuIKNwnILq81S13qSx503qu25T0nCFnOoLZMj21Mqzwhkyas6T03iF/PablPa/QbFQ&#10;1Hebgu7XyGy6THLNORWq6OXKCySVXyC57DzpUmZWyHr+pBiiYsAPvsvdD+CDL1EJzB//RspvBVUa&#10;DEHZ/sX3P/LV97z/5b9+EJjf+/JvfPD133nwzT/4+Lu/8+7nf+Tux7/i3ie/5v5Xv+f+13/gwW/+&#10;kw9/+3fu/+o/uf/Lv/P2t//g9ud/4er7v5V2/T6FbeNE5zXgHS1OSZA8o4BUMYo7aO6/zNiFtzl3&#10;8wFvP/g9t97+Spyrs/iHJokR6EpYcCwF4vC3VjUw0dnPuf5hLvQNcbarmws93VxRic2KuNzLjQFZ&#10;7+3gfHcbpzuamGpvYqK1idHmRoYbG+mvb6S3oYmexja6W7qkj+2hrXmABmnrtXU9VNZ2UFrZRHZJ&#10;NcHxaRg7e7JPx0w1Ue7cdbtZvvM4u7Ws0LISx8sjAqegZHEa0/EOyyIgIpeQyHwiogoIjyggIiyf&#10;8NA8wkLyCAzMwc8vCx+fDHx9M/EPyCEoOF9slEJCImYE5gglijlTEZhb5fc7yK3spKhxkOL2SYo6&#10;T1HUc57yoRvUT75Jm/TD3dLPqwTms5/QOvExNUMfkdP2FkkNdwirfBX/8pv4KxP71Ur/0PyAsKaP&#10;CK9/n7CadwipuktQ+S0CSq4TWHKRkNIzxNedI7fjMpWqCOZbtIy/QbvS507cpW3sTZoGb1Pf/zqV&#10;ndcpaVMExmtUy/hUP3iH5pE36Zh4my4ZF7pPydh06r6MEffpkTFJoVeZo2HqnvThcszh16huO0te&#10;xQCxadV4BaWIc+bJQQ1jduw9wV5x6JQ/8rz9ZDxMyiUzr5KKmnbyCqrJEKeyuraTjs4xuntOMzB4&#10;iZHRG4ydEjvkzNsMK39k/yAwf8DA6UdCs1LKuHlGmYz4viqlhvI2jsKgkvZJ+dNSEZjFjumffpvO&#10;8dt0yL1W/kzv6LtIVcMIecXtpEv9jc2oJCK1lKRCJWqoRzVW1PeeplGoaR2hoLKDpMxKwuMKSMys&#10;JSKxXJypfOw8krByiUXH1A+vUKkrSVUkFnUTW9BFXuMpytrOqyLF23qv09Z1haraSXEE2olPqSc6&#10;Xo4XXUpgSA4+gYrTlkFofD4x6WWkFTWJ491DadM4NR0yzvVepXXgBt3yDPsn76rmx1BE9dHzyttM&#10;n8rY+7nYADIuy3g7flNsAJXIrAjMMyLzTDTzL2V8/g5lboQhGbeVt4xUAvOlByqBuVZswAqxBbNq&#10;RwnLbUPfI4Ed+m78fMkjgVkQO1MVxTx3udjSS2W7ME+WF67msUVrVakzHl+2mZ8t28ITSgTz8i08&#10;vWKGJ5dt4sVV21TtTt3EFjufUHFWEwmKSidUxuGwuFzCEoqkvy8lJLGMoIRywtPqiMtrJbmki8yq&#10;frJqBkmvGSKhYoiYslFCCkZwT+nFJrINA59qNBwK2GmUzOydrixUD2eDVTHrHepUIuTOsDMciH+N&#10;g2n3OJr3AM3yX6FZ9ydONP+N423/waGOP7G9/T9YKyxp+xOvtP6ReY2/Z1bt73m++s88WflXHi//&#10;G2olf0Gt8E+o5fx2RhxO/XaGlG9QS/oatYQvZsTmBIVPBCWFhhD/QFCWZXuifCdN9sn8NWpZv5k5&#10;Vt5PUCKXlTzLpX+YiVZ+JCr/FEVgrlEEZjmfHwTmh9HL/6vArAjED3kkKv8PlM8eouzziB/EaWVd&#10;vvfoOD/N4VwJz5fB/GJYlvs9K3P+zbKcfzE/91+8mP8Pnir4T36R/zeeyP8rP8v7K48JarlCtpx/&#10;plxHtpAl15ol15wp158u9yZJ7lHEx6j5v4ua99s85nWXZ31vMz/oNRYFXmZZwDlW+EywwrWPlfaN&#10;rLctZI9jHga+5TiKreIifbJLWBqOiTnYZZZin1eDXU4NthlV2CaXYB+WhLVPMKZuPhg6e2Dk4o5N&#10;gA8+yf5ElQaQ0uhDTpcrhQPmqoCmujPaNFzUpPq8OgWT+8QX2UPmyE7Sh3eSMbKHjOED5Iwdo2BM&#10;j9JRc0qGLCkasCSvy5Tken3iq4xIrXcgq8WHou4YqobyaZlspvf8KBfevMX5N97k9Gt3pC3fYuDc&#10;delbL9IycJbC2n6i06tx9EvhhIk3Ow6asHO/Abv26bJ7nxZ79mmwZ89Bdu3ax46de9m2Yzebt+5S&#10;Cc0bNm9n7fotrBbWbdrB1p37UNfSQd/ETGw1Cxzs7IkMCSQuwp/0WF/yE32pTA+iMTOMlqxwmtPD&#10;aUqPoDUzhs6cRLrzUujNT6c/P4OhwiwVIyU5jJUXqITlkdIChoqy6JPv9Cn5k4UBYVAYyk1W5VRW&#10;IpenCtI4JUwrFKVzpiiTs8VZnCvJ4nypsqxsV743IzCPqgTmBNXEgEq+5r7sJDozEmkXlLzMzZkp&#10;NGakUJeWrBKXH1GblkSNSlBOpDY9SVDKBOozEmhQyvQ4GtPiaEqJEaJoTIqiITGKuoQoquOiKIwI&#10;JzUgkGhvXwIUgdnCATNjG7TEz9M2ssLE3g1bryA8Q2MJT8kV26yKkvousQEnaRucpqX/NK1Ci/Ia&#10;e8uI2CLd5OQ1iS9eipdvCnZOEZhZB8n46I2ugRu6+g7oG9phYGyLkakibtmhK8vaBtYc17Fghzzv&#10;TdvV2bDtKOu2HJJlJTXKERlnj3FQXVcl4pgoc8o4uKuEZUtHD8wVHgnMrj6Yufpi4uKDiZsf5t7B&#10;WAVEYROSgF1kBvbRuTipBOZKXFPrcc9owSOrHe/cLkLKpN+V8SGlZYI8sV8qe6ep6ZmisW9CbL4R&#10;GaOG6RgYEVtvWBhS0d7TT1NnN9UtLeRXzoinuRV1ZJfXkVFSS3qxIqTWklJYRWxWsYyhOXhGpuAQ&#10;EIOZZzB6jr5o2XpyzMKVA4b27NO345CxE0dMXFA390Bd/GwFTbHfTlr7oGPlg66VL9pmHhwzcOKw&#10;tg37jpux75gJu48asv3ASbbs0WTL3uOq6O/9mgYc0THlhJE1uuYO6Mm90zGzRcvIEo2Thhw4oi32&#10;iyY796qzacs+aU972bh5H1u3HWTzNlnfslOewS627d3PjgMH2br3AGu372SZ+BELVimpFVbyyorl&#10;vLJyCUvXLWfz3i3sPLITTaPjuPi7iB0RQGB0lIz9KcSlF5CSW0ZKTgnJ2QUkZeURHp+MX1gELj7e&#10;2LrYY2lriom5DsamJ9HT10BbW3wenYMYGKpjYnIcQ8Nj6OhqoKWlzrHj6hxWV5fzl/qx77Bct9SX&#10;3XLesrzjkGw/fgItM1Os3N2w8/bCNSgQr7Aw/KKiCYyNJyA2Af+YRHwjE/GRsdonTJZDE/ATAmQ5&#10;MCKJoMhkIYWQmHRC4jIJjcuWa8kmIjmHuIx8ErMK5FoKhXy5nlxiUtLEfkokMiFR/KYUsakSCI6I&#10;Ers5nOjoWGKi44iOjBGixd4OF1s7TPyFUAL9Awnwm8FfISAE/6AwfAPC8PILwdndD1sHDyytnDEy&#10;ssXAwEbujzX60m6MTaTNmrtga+OFg70fTk4BqtLGWtqDuRuGRvZy/6Sd6dsI1ugo4q+uBSfFTzgp&#10;dUNbQVfqiJ4ZJwwtOaZvgbq+GUf1jFW5l4/qGaKuTGanq8vRkydVqOvooq59kiMntDiieYKjWtqC&#10;fCZ9r4aWgSqHtKa0Zz0TaePi0xorf1gpEdoOrti7euLmE4h3ULjc6yjxQ2LwD4sSIgkKjyRY7kuI&#10;PKfg0BBCHhIcIvcoOAS/QNnPzx9PHx88POWZunng7KLMOSW+syJgO/lgIyhCtr2bP04eAbh6B+Em&#10;uEtf4OYViKu7D27u3ri7ewoeeAjenp7i53jJvfeWZ+FNkO8MvlJ33B0ccLWzxcnaCkcrK1XpIKW1&#10;uaXcVxM0TxpIv2QoKOK6oQqVwHzk2B5pWJtYv3klazYsY8WqhSxb/gorls9j5fI5rF4xj4XzZrNw&#10;9lwWvzyPFfNeYfXiOWzd8qJ0mgvxjZpHXPFLFPS8TE7fM6T3PEdc0yK885egFziHLUbPsmT/Myzc&#10;NZu5m+fz4upFPLdkOc+9spYXxaB9ee56XhFWLtrAns27sTM3IykpgLL6cKp6fSgesCW5XRvv0h0Y&#10;Ja5iv4/8vuVLzD7+DE/ufgq19cKKp1FbouRjfkEMYuFl4aUXZ3h5lmybSaHx+Px5/GLRKzyzZJEq&#10;ivmFFSuEVSrB+KVV63h5tZyP8FOx+ZG4POe/CMxreGHlahUzAvMaFSqhWmHVeuat2sT81Zul3PID&#10;itCsRDE/v2QNzyxcyS/mL+XxOQtVIvMP/CAwL+bJ2ct4Snj65eU89dIKnn5pJc8Iz70svzV/K4uX&#10;72frdn00T7hgbhmKm0cKkdHlpGY0k5nbrhKZSyoHqKwfo6Z5iob2M7T0XKRdHA0lJ/PA1B1GxFEb&#10;v/Aep658xNkbn3Pu5hecFZTJ5ZT0DEpE7KnXPmf69uecuSPfuXePs++cZ/qdFobvxNJxw4Cmy5uo&#10;O7eUoqHVpDdvIbxoJwEZ6mLEmRCY7kt4TgpZdXWUd3dTO9RL/WgrDeO1NE4W0TidQfP5SNnfnqoz&#10;Jyk7c1CMuk1kjy8hd/p56m7Pov7uk9S+qUbNnadovjuXvneW03NrNb1XdtI5qU5N22HKq46TnapN&#10;erg+6QFmpHtZkOlmSbaLDXnSaRe4OpHj7Ey2swtZzq6kuwiubmRI48zy8CRTGtgjMqRBZQppsk+s&#10;nRVhFqZ46utgr6WJ2bHjGB/TwVTLDCt9e1ytAojwyyA3tYmq4mGaa8/S03aN4b7XmRxTROa3VULz&#10;xLg4xoqoPCIO+8hbqhzMKoFZJfrOTPL3o7j8ifCZKnp5VIkcvvY1o8rrsde/Fb5TOZLKK7IK/+8E&#10;5hkR+78KzDMT/f1UXP6pwDx+SY535RupB99w6tq3TCmv5l79+r8IzCPyeypkeVScX0VgVhzagfMP&#10;VIJF2+gb1Pddp0oc6FIxWArqBoQ+8mt7VEJwUeNM3tJycfDLW0dVVHZMUNN1SvY7S8vQJTrGb9Bz&#10;+g5DF95l5OL7Uic/5pTUyWklZ/PryoSBnzP1mlzr1ffpv/gWfefvCm/Sf/YNOiZu0DZylYbec8Tn&#10;1OMSlC6GVwwWXsnYBuSK81GGRVglBiFVnAyuQt2/ikPelRz2rua4XxN6QZ3YJk4QVHaLtK7PKRj/&#10;PfkTfyR/8k/kCdnjfyBt9Lckj/6S2IEviOz9WEVEz0eEdX2oEpk9au9gV3oNm+IruFa/jnfjGwR3&#10;vEVIx138m27iVHIay/RejKIb0Aoq5KBnKpttI1hjEcwy00CWW4SzzjGZXb6laCf1YJI9iVnuNI4V&#10;N3AofxW7ouu4l9/EvfgSzgVncCw8g0PhtCp62an03EOR+aJKYDbMOoVm+oRKYN6XqAjMPWyP7mRn&#10;VDu7I1vZG9bIvqBqDviVsM89g732seyxCmKviQf7dR3EGFMGaelrTN3EafHGz1cZCJPwj0jDOypb&#10;jMYC3CNL8YiqxDO2jqDUDpJKJsipvURB43UKm26Q33Sd3MYrZNcrkXQTYnj2kZzbTHhsgQxuMTjZ&#10;ioFg4YiDiTUORubYGxhgfVILMzGkDA4f4OSevRxThOF1Wzi6Zgsaq7eisWorR1ds5rBwSNi7ZB07&#10;F65m+0OBefvilexYtoI9q9ewe/VaQSnXCevZvWqjbN8q7GDXql3sXrlfOMLetdpo7LbHSDcMV48C&#10;QmNbSS+coLr1VTG0pQ2PvU/HyH3quu9Q3HSN7NoLpFfPCMxZdRfJb5Hr7XyV4j75XCUw36Gw9xZZ&#10;zVdIrbtARoOU1ZdIrbpKfP55YnNOq9JgNA28z+j5b7j/2X/y3R/+PROlrIjJ38D7337Pe18r6S/+&#10;yfsP+fDLfwn/5oOvHvL1v3j/K/ns63/I8j9U4vIn3/2TL37zbz7/7T/49Dd/neF3f57hD3/jsz/9&#10;nc/+/C+++Ov3fPqn73n/d//m3rf/yf1f/4Nzdz+l++wt6ocukFnVTYy0o6xKGVcaxxi7+C5nbjzg&#10;0q3Pmbj0Du3DVylrGiE8oYiwmGyiojNpaxnk9NhFrp69wfXpK1wcOcVZcUrO9fZxsbeXK72KuNwl&#10;y+2c627hdEejSmAeb2tipLmRgcYGeuob6G5ooquxla6WLjpUAnO/SmCuqVcE5nZKqhvJKasmOCEV&#10;I2d39oixuHyvBvO3HGDpHi12GzhyzMYPA7cIrHwTxLlJxj0kg8CYAmJTa8gq6CC7oJPc/C4KCnvJ&#10;K+ghM6eTlNRmEhLriImrJiK6goiocimFmAoi4yuITq4WA7uJNNk/q7iLzLIOcusHyG+dJK/9FPld&#10;0vcN3KBu4k3az7xLzznpp6T/7T/7Ke1Tn1I9+BH5ne+R1vIWUbW3CSx/Dd+KW/hU3cW3+m38q9/F&#10;p/RNPApewzX3Ks6Z53BMn1Klx/ErmCRWxpucjitUDNykaeyOSmBum7inonX8Hk0jd2kYekNF/eBt&#10;Vdky+hbtMiZ1SR/ddVo49Z70se/RP628tfS+jBX3VXmJe6fflvJtek5JfZ+8Q1PfZUobxuRamwmJ&#10;zcPGJYTDx03ZuE15dfso6hqGYug7YmuvRJ8E4x8oBnNABIFB0cTGppGXU0q9kkO7c4KBgfOMTd1i&#10;7PQ9VSoLRUwdVH5f6Fedi5Kb+b5sk35fPldxVr73SGA+N8PQeYX7cs5yvYPXqW2fpqphlKLyLtKz&#10;a8XJLyAsOgvPoARxrmIJTswiIi2fODmXrNJ6yho6Va8jFlU2SR2oIiG9iKSMMiISCnH1TyE6rQ7v&#10;8HzMnaPFQUvGK0Ycw/IBgtIaiFfqSZ044S0Xqag/Q2nluNSbXpLSmohJrCEsqpigkFwCQzLxC0oS&#10;Zy1NnMk8YtNLpS9pIk/aUXHdKFUt09R3XKK55yqdQ6/Sq0wANnGXIXk2o0oO6YsfiS3wKWOKyCxj&#10;7fjNr1Ui88SrjyKZFZtAsQ2+lfFZmWhXEZeV+RB+IjCfelOev4zFYv/l1I8Tka8IzHHs0Hfh50t2&#10;io28UWzkTajNVUTmNbK8UsoVUgpKuoyFsm3ROtQWr0dt6SYeWzojMv9i2WaeWv5owr8NvLhqMyt2&#10;HuKokTgivmEERaeqoqCyi+spqmoTu76fqrZxajpPUSHto6xtijIpi1qmZGyYIFfIaDpFZvtlMjpf&#10;I7H5BkEVl3DPPYtJ7ACH3KvZYpHL/OPRrLWtYnfIOLqF99Ep/wydml9hP/hPbEf+heXYvzGd+h7t&#10;MdjTA1u7vmd9z/cs6/6eBcLszu95vvVfPNP8D55s+Ac/U1JLKGkhlMnuygVlorvCP6OW90fUcv+A&#10;Wo6QrUQ1/25GNM78pSx/JygispDxzUwKjAxl/VfCb+T78l1lX4V8OU6hUKSUsq7kXC6RZSV6uVyo&#10;eMhPxeXqnwjMqtQYD6OXVfwvUcsKj6KTHwnKTf+N/5PA/AjVdvneowhnRWB+lFajAp4rgfmFsCLn&#10;e1bn/FvKf/FK3j95sfBfPFn8D54Qfl7ydxU/K/0HjymTBBbJuRbKORf8p9wHuZa8P83cE+X+pMm9&#10;jPkCtaD3UfNWopjf4Gfet5gbfpcFkbdYHH6dxQEXWeA6yivWLSwwyWedZS4HXUsxCanDNKgEo8BM&#10;zKVdWWeWYZdXg21OFdbpFVhJ27cPTcBWnGozZy+MxLE3cnTC0sdd/JIwokpDSWoIIKvTnbx+S4qG&#10;9Sif0BG0KB3XpHD0GHmjR8kdUSdn+BjZQyfI6Bf6tMnsMSCv25KCLhvVG5lpjWZElxoQWWRCQqWz&#10;1GHxYQdSqBsroWWyie7pAbHXL4gvdZOJm69K27wmbfIMDQOjtAwr9u4UqSXNeEVmYWDjy+7Dhuw5&#10;ZMCeA9rsPaDJgQMa7N97kL2797HnITsVoXn7brZs28HGzVtYv3Ezm7buEH/+AMe0dTAwM8fM0goH&#10;e3s8XJwI9HYhLtiD9AgvciM9KYz0oDjS/SGelET7UBYTSGmUP2VRAdQnhdOaFkNbehydWYn05KbQ&#10;m5dKV3YynZmJdGTG05ERT5eU3UJPljKhXyLDucmMK3mWhVMFKZwpVMTlDM6VZHOhNJfzpdmynCnb&#10;0jhdmMqpQkWQTmZMvq+IzEok87AKZfK/FNXkf91CR1YKLZkpNKQnqyKZFRRxuT7jEYk0ZCY9JJHG&#10;zASalFzOUrbJ+XXlJNEj59ct59meGkN9fBjVMeFy7eFkBAYR5+1HsLMnLpZOmBlYcUxDX5VLVM/M&#10;DhNbF2xcfXD0CsIrMJrIxGyyC2sprGyhTMa0cuXNpepOCuQZJqWUEKD8ie0Zg51DMOY2PphaeWNo&#10;6o6+kbNK5NKX4xsYWmJoJBhboSfr2joWqB83ZvtODdZt2M/qtXtZtmI7K1fvlOVdbN56kAOHtdHR&#10;t1BFczq4+WLv7jeDp78QgI2HP9ZSWrj7q9JjGEq9N1QEZ99QrIJjsQ5Nwk5sdaeEYlzFdvHIaMQ7&#10;px3fvC6CS3qJqhomXsbP9BYZy9rGqFAm9Oseo6VvhLa+ftr7+ujs61XR2qnMt9BGY0sztY31lFSV&#10;k5aXLfZBPukFxaTkFZOYLeNpbimpRVWkFcr4ml1CZGoegXEZeIUniU8Wg7V3GOZuQZi6yDk7+WLo&#10;4IOOjScnLNw4buqMhqkjGsYOHDN25LiRIycMnThhIIj/ffykNUdPmLH/qD57DuuyW0kpcuAEO/dr&#10;su+QFkdOGKhEw5OGFuibyX03s0ZLX4kuNUZTR5/jWidRV9cU20UTDSmPHj3GMfUTHNfQ4sTxk4I2&#10;2pon0TxxkqPqxzmqcRz1Yyc4It8/qH6M/UeOznBUnYMaGhw6fozj+icxtjHH2sUOew8XsSN88A4J&#10;xT88hrDYdGKS84hLySdeKcUeCYtIxC8wAg+fINw8fHER+9XJ3gknBwfcnB3x8XCVtutBRJA/cRHB&#10;UvoR6OWBl6sTzna2WFtYYKQv16Opy2H1k3JuOhyRZY2T+uhbWGLl6oKznzfusr9HSCA+4cofv2H4&#10;hCmEC1FyflF4BUfhGRiJV8AMPkqErYpofOQ5+Ur98QuNxy8sUa4lQUVIdKLYNElExCcSFR9HtIpY&#10;IuOipBS7LzGWuKQ4uVZByoQEQT6Pi5HPoiOJiYokMjycsOAQggICHxJEUGAwgYEhKpHZ1z8YL99A&#10;nN28sXV0w8zCTpWr+fgJfXke8lzkejWO66N10lS2m6OvL23KwBo9XWlPR3U4sO84+/eoS/+pwUFZ&#10;PnxQnuMhed5H5bnKvieO6aju3XHhmJY+6ieVtB467Dh8gm0H1YWj7Dh0mD3q6hzSlP1PCFqaHNGW&#10;eiCo1mX7kROa8vlDpO4cUNcVlDcOTNAxNsfA1EL6AWus7B2wc5Z64eWNt1yvb3Co3Ncw/KSOKPgH&#10;yfULwcFBhMrzCgueISRICAkmSLb7B/rjI8/Uy1PqgacXnp6+0t/4S/0JkvsUhINrIE7usizrqrzM&#10;0h84ST/g4OSFra2rKhWJrbUtdnI+9oKjjbXUJRtcHWxxdbTF3VnGDCcFB9zt7HC2knHE3BxbE2Os&#10;laAvMzMcLaVuyRijr2/EcW09qW9K9PaM0KwIzCcNDFHTMT7CMZ29cnN2yqC0R764D+2Th9A9eQC9&#10;k7KsuYvj6lKqH8Xw2HFMTqhjKttNDNZiYT1LHLQXSSx5isyWx0nvVCO1W43EjqcJrZmFbfJzHHb6&#10;GWtOqLHs0C94ZeczzFr/Is8tncvzryzjhTmrefnldcybtYElL29i4+Id6BwxIExuemFJohiicZT1&#10;BFAw4CzHNSe4TguH3APox+5kr+d6lhsvZdaReTy1bRY/X/cSj698WYzgWT9GMs9+KC7PnSPb5vHz&#10;ha/w5OKFPL14Ec8uXcqzy5bz3LKVPL9CSXexTozj9T/wkjBLJTgrwvIMM0LyavlMEZdX8cKqVby4&#10;Wq5BFQU9k2pj3rrNvLJuCwvXbRO2s2DtDK+s2c58Yd6abby8cjMvKukylq/j+eVr5DxW/cgSYbGw&#10;aBXPL5TfeWU1z89bzaxX5NgLNzF3wQbmL9zMoiU7WL3msBgZUoE1HTA1DcDJKY7gkHwiIoulMVeT&#10;LM5Rqji/2UUd5JcpycH7KK8boappnOqWUzR2nae1/yrtStTPuDIB4Fvi0LzHhJIm45LyaqZw5WMx&#10;jD5h4sZH4tTcZ/w1cQpvnWLo9Vq6r0fRdFGLuvPrqJhaSHbXGhJrdxOYvR+3mGM4RZjiHuNNWGYW&#10;OQ1dVPaOUy/GVMPIGE3jgzROtNMwWUv9VB41U5FUnnKm5JQeaf07SepbQfzAsyQMP0byxONkn32C&#10;8hsvUH1zFo2vvkzjlXk0n10px9lBY98h6lp1KCk0Ji/JUownO7L8bcn0tCXLzY5s6aQVcTlTjMs0&#10;BydShCRHR5KcHEl2UpadSHCwJ0466xhpaLFCgp1gb0OcvRVRMlj4GRvgrHsSc2kDRupaGB8zxExb&#10;Gp2JJ4FuCaTFVlGU00N16QQtdefp7brO6NBtlcg8IYyN3qN/6E26VNxVicxKqoy+qXflviuRWTMR&#10;zI+ilyeuiDMpDuLM5D7fMHr1O1V0ksLYNUVc/pVKYJ4Qp3Li+leoJgG8PpN/+YcUGQ8F5h9fIZ4R&#10;mB/lXP5/JTALMwKz/I44r4rArAjKP4jLDxmV3x4WB3jw8if0nfuAzsm3aBx8lfK2s+RWD5FW0kFi&#10;QSPJhY2kFjeSUd5CTnUHuTWd5FQpMxB3CT2q14YLG4YpbhxVidKlrZOUiPNZ0nKa8vbz1HRfpXHg&#10;NVpH79AxeZdeRXS4+pGc18ditH8oy3LN1z+S81Hq7cdybx7Qf+4uxW2TJJV14p9cIXWzBKdocUZi&#10;qjGNqkE3rIYTIbWoB9dxJKCOowENnAhsxSCsG5uEMYLLXye993MKJ35HweQfKJj6E/lCzsQfyBj7&#10;LSkj3xE38AVRvZ8Q2fORKoLZv/ltXKtex6rwEsZZ05jnX8Ch4ibudbfwa3mDoM43pbyBe+UZ7HMG&#10;MI6p5URAHvvdktlsG8V6q0hWWYSLEx3LZpcM9vqVoxnTgW7yAIZpoxhlTGCYMYVR+iSWmZPiUI1g&#10;nTGCTY6Sf3kc26LT2BfPCM32ReewzDuDbvoE6ikjHEgaZnf8ANuiux8KzB0qgXl/eDOH5B4c8i2T&#10;88hit308Oy1D2GXsxV4dR47pOmCg74SFkROOVu74eAbj568YJXG4B6eoBHynoFycggtxDSslMLmZ&#10;+IJhUstOk1F5jqzqC2TXXCS77gJZtWdkfYLM8gFS81uIjC+SY8XiaOeNnbkj9iY22BvJgKZngIUM&#10;4IZHDqK1ZxdHNm1m/+p17F+5nsOrNnJszVaOr96mEpiPCAeXb2L34rXsWrSGHYrI/FBg3r50BTtW&#10;rPyB7ctXsV362+3LlPQZ64VNbFu6jW1LdgsH2LlSjIZtYqScCMTRJYeAyAaS80aoaZO6N6ikEPhQ&#10;JTLX97xBUfM1uZ7zpCkCs5Ah15fXco3Cztco6r2lil4uHnhTVea23yCr6SrZTTco63qbgsY3CU4e&#10;x9G/WdrJq1x68z9592tFTIYPlHQYX81ELCvle9/8m/tf/4t3v/wn7335L1W08gdfK6LyDKro5u++&#10;54HCt//mo+/+xce//Bef//rffPG7f/Pl7//BV3/4O1//6e989ae/8cWf/qriy7/+gy//9k9BvvdX&#10;+PQv3/PRH//Nx//xPfd//Tfu//KvvPbhLzl7+wHTr37A6evvM3nlPtfvfcOdD3/H7fd/y823vuXS&#10;7c/oGr9JpdJmawfIK+2gb/gy5y+9xaVL97h84Q5Xzt7k/Pg5proGme7q43xXjyqi+Vy3kh6jmamO&#10;RibbGxlva2akuYn+pka6GxSa6Wpsp6ulh46WPloVgbmxj5q6bspr2iisUCYkKSMgNgkDJzd2iZG4&#10;RhyMZWJQrjlqwF5x7I5YenFSHD5jJWefT7xKYA5OKCUpv42C2hGK6sYpqZukrOE0FY1nqWg4S2n1&#10;JIVlI+QUST3N7iQ5o52kjDZSstpJE8cso6CTrKIeckoHyCofJKNqgPT6YbLbTpPXdYHC3qtUjdym&#10;eeptOs+8J/3VBww8FJjbJj+laugj8rveJ7XlHSJrbuNbehOPkps4F1zHLucqdhlXsE25gHXyGczi&#10;RjGNGcQirh/75H68c0eJrpqW37lG9dDrNI7K78g4rojMLRN3hXuyLIzKsoo3aZWxqH3yYdTytCIw&#10;SynjT4+sK392KsJyn4wVKnH5zFszTCspNO7QPnKd6o7T5Es/HZtWhoN7KBri3O3YpcGuXcc4ekQX&#10;fV1L7Gw9xEnyxds7hMCACCIj4omPTSElIZOK0jo6WgcZGDjD+MSrjJ9+kzH5rZFpRUxWxiklGllQ&#10;xGXp20fOvcuokhbp3FsqRoURYVgpL7wjY5V8LvRNvUFz32UqZdzIzG8iNrmE0IhMMcLjxHGLxMkr&#10;RJWrNTghnfCUTHFys4jPzCM1t5DEjFxx+jJVzpK7OOKW9t4c17Nj52ETNu8zZP0ufRasOcpqsbUO&#10;GXhK/YrByicNv7gqqTvdZBT2S51oF0eqkcjYSgJDC/Dyy8DVPR439zh8fePFIYgjNDqd6OQC4tJL&#10;SC9SBOY+SurHqGyeprbtvEpkbum9Rtfw6/SOvcHQKeW6P/hfBGYlivmrhwKzEs2svNUky4rILGO0&#10;YjMMK+kxLsvYrLxRJPZc1+l7NA7foLr3EnkNE0RKnTd4KDA/sXT3jMA8f4uwSXgYxTxfeEVYsFo1&#10;8Z/aovWoLd7wg8CsRDI/If3mk8tmxOWnlq0Tu3gTS7buY6+2MZaufuJ8ZpKYWSL3uZKCihZqWoZp&#10;HzhL3+QNsXtek370Ji3DV6ntv0Rp91kKus6Q032enL7r5Ay8QdbQ2yT3v0tY613sSy5jkDLB0RAZ&#10;l4tfxbX1U5x7f4fd4F+wGvwXFkNgPghGwglZ3t0HG4Tl/bBIynnCrB54vvN7nmn/nqdbv+eJxn/x&#10;M0VYVdJBVAoVCt/LslD2T9RK/i78Y6ZUROdSZf2vqBX9Sfj9TDqNRyiisbJdEaYL/gO1fEWglnVl&#10;uUiWS4TSv8jx/yZIWS7rqgn9ZD9FZP4vQrNsfyQwKyj5l1UT+8nv18l5/YCc+38Xl5tArfn/wP9H&#10;sfnhsVTHE1SpMuS7Sm7mcrlvxd8zp+B7luX8m+U5/2Jxzj+Zk/9Pni38J0+U/JOfl8n9rPgnj6uQ&#10;fSrkN8sV5Bilcr6lci+L5TqUe5Qr16lEMid+g1rYR6h5voma0w3UXK/zctQ7zI95k4WRr7Eg8DJz&#10;XCd4ybKVWYYFLDLKYoNVPureVZzwK0bTNw2T2FwsUwuwzS7BNqMYq8Q8rGIycAqJxt7DB3NHZ0zs&#10;HDBxtMPG1xnPeB9CcgOJrQwgtcmLrA5H8nrMyO/Tp3hQj5IhPYqGdMX31JW6aKDKw5zeaUhymzGJ&#10;zSYkNZqTWGVBYPoJvOOP4hJ1EIdQBQ084owIynQkpTqC/JYMagZqpN/tkn5X6v7kGG1Tk9I3T1Dd&#10;1yf2bTvVXQNi83YQnVmMR2gyuhYenDR2kr7VnGPHjVDX0OPoYU1Bg0MHDnFA2L//IHv2ip2ye7/0&#10;v3vZun0nm7ftYOeefRw4chQtPX2MzC2wsrHDUXwbFwcHvMQPCnF3IsbblTgPR+JdbYh3sSDB1YJE&#10;d0uSPW1I93MkK8CF3CBXCkM9KIvwpjLKn7r4kIeEUhMbRFVMoIoaoVaok231QmNsMG0JoXSnRjKY&#10;FcdYTgJT+cmqNBnnlOjl4v+Hs78M7+u4+rBRl9un3FBjpphJMtuSZUkWMzMzMzMzM7NkyZJsyTJz&#10;HGZmcBxoCmnSUBvy/a7ZslP3efqe65zz4b5m7/3fOHv2zFo/La0p08qzNcWcri7kRFU+J6rzb076&#10;l69N+qch+8+qlBvCsapCpqUcryhguCyfvuI8eormU2YoejQxOYfe0lz6yvJukkt/WQ6D5bkMledo&#10;kdnjFblMVCiBOYOB/GTtvpuSoqmJj6U0JprssAgSA8MI9wrCU/2bvIUjevom2r+/m1qqicOdsLJ3&#10;w97ZS8sL6+kdgn9gNCHhiQSFJeEbFIe7Vzj2jj7ik9uxf785u/easGu3MftlbDxw0Bq9A+ZamgB9&#10;7X0aSSl25v6D7Np5AN1t+9i6aS+bNuxm88a9bFi/m3Vrd3Lf6m2sWrWZjRt3sG+vIXZ2rgQGRxIV&#10;l3Izx2omkckZhCdlECrt3TcyHrfQaOx81QS0AZh4+GMVGIlzTBpOcZl4pBThl1VNYEET4aWdxFYP&#10;El8r7a95XPz3SfK7JynunqC8Z5zansNiC43Q3ttPZ28XXX3d9PR309XTQVtHCw0NNdTWVVFVXUpp&#10;eQGFUvfFlcUyBpdTWlVFcVUdZbXNVNS3U93UTVVjl9iFXZTVdVJQ2UJeeTNZxfWkF1aTml9JUk4Z&#10;8ZnFRCTlEhyTgX+kjN1hifjI+O0TkoBPcDwevjG4eoTh5KLSIPhgZ+ulCYrW1q7Y2rhK/cg7spdl&#10;W2ecnNzx9QskODiU0LBwgoJD8BbfX8PbEz8vTwK8vAiS9WA/X0L9/YkIDCRSiA4O1ogJDSVaiAgJ&#10;Fp8nmLDgIIL8fQUfAgP9hAB8Avxw9/HC0UOlLnHG2tkBe1l2lXP6yLFB0bGExiYTlZBFgtR/Slop&#10;6ZllpIlNkJycS1x0KtGRSURHxAsxxEZEExcZTUpsLFnJSeSnplKQlkZ+SgpZ8fGkRIQTExRAmI83&#10;/m7uOFvbY2ZohuEBUwwNTKXPMMHwkCl2zi74BsvzR4fL9SPFV4uUMppQae9hcu6w2DhZTxASBZVO&#10;QcqoRELkPkLFFgoJi8M/KFqeLwIvP/HN/FRkbCReMrZ7B0XhHxZDQGgE/iGhBIZIvYQKYUGERQiR&#10;UleRQXKewJvItvBAwsMCiQgLJjIshKgI+d6kfuaR5ZAwwuRcoVIGBYXi7x+El7cvLm4e2No7Ym5p&#10;g5F8j/v1jdi1Vx+dnfvYvE2lDNrOuk06rF2/lQ0btrJ583a2yrZNG7exRbbryPJO2W//jv0c2K2P&#10;sRxvYWSGlakl1kqIF8zNrDmkJvMzt2XfIUt2SX3q6huiI/2urp4+u24KzPomgqkRB8yUyDy/rCfb&#10;9hkbstdont0GxuzSN2W3EsBNrDG2tMXUWvoQBwdpH644eXji4eePb0gIQZFR2nuIjJN3n5BIbEIC&#10;8fKOExPiSEmKJ1UjjiTpp9S2xJtlQly0EEW8vMeE+CTZlirHpRMXL/ZmrNid0elihybPRy2HROMX&#10;IO/OMwAXZ08c7Z1xtHPA2c4ON0cHPJwc8XZ1wtfDBT9PV/y93AmQ9uvv7oavi/NNcdkeF2sbwRp3&#10;Oc5DnsVJzmFtZYfJzbQYhyztMZF19awWtvYscPExx85dHHhXQxw9TXFyN8PF1QJX50O4uRjh6X4I&#10;dxcrPBxt8LS1wtPmED4Oevi5b5LO9Q8kZP2CguYfUdS7gMKhBeSNLCB3bAHZIz8lseM34gj9EgP/&#10;H7LJcgEr9X/I3Zt/xO9X/ZJfL7yT3961jLvuXM+iO7eydtFedt1nirW+h3w4KZSXltLQXkxdX6oY&#10;ndGUjweTO+JFbKcdPlWmWGbqsStMlzUu67nHcAm/3n43v9x8Dz9ZfTc/WHwnP/jjXfzgnrv54T33&#10;iKF8Dz/8o/y2aOH3AvOvli4Vlgsr+fXy1ZrIrPjNbULzvMD8b1SUs4peviUy/16Jy/fdxx1r1nDn&#10;2nXcvW4D96zdxEJp5Es26LJ043aWblDskPWdGos27mShDBT3yvY/btDhnk3buGfjVu6+xYYtsl22&#10;rd3KonU6rNi4i1Ub97B+s4oSMmSrrhE6wvYdJmJgmLN/n/rLlad0qmF4eCSKQ5NNeEQRMXHl4mDV&#10;kpHTSp76F97KPuns+8UZHpLOfoRqcW4aumZoHxDnZug8naOX6Dl8P8PHHuPIqWc1QXLy/EtMqxy+&#10;V17l6P0vc+Tikxy+eInhCxP0n6uj60ws7acP0XxyHQ0zKygZ2kpGkx6heQfwjDfDI1oaaGIMoen5&#10;xOTWklreQX7DIGWdoxS2dZPX3EhOcykZjemkNoaT3OJMcvtBcoaNyZ/YS/HMJkpPrKbi7CqqL95H&#10;w/1rabl/NZ0PrKbv/nX0n9ehd06friNm4qC5UF/rQWW+N2WpfhRFeFMQ5E2hnzdFPr6CHwXe/uR5&#10;+5Hn40+OEpV9fcgRssT4yvTyIE0+qBQ3F8GZDA9XMuVDy/RyId3DiTgnO4KtLXE9ZKIJzDYHxYAz&#10;dMDVwpdgqff0uBpK8weoq5yio/kUw32XmRh7mGPTTzJ79GmOTj/F4cknGTnyBCNTT38vMB85qRxr&#10;FVX8qjjKrwtvMnvpbW1yvRk1sZ44iseuvM+x+/+k/eurYkaYvTo/0Y9yKjWB+QHFdeEdTlx9m7mr&#10;SmB+nWMX1IR+L8v7FCdcE5hVPuRX5Hr/X6bIEJTIfEL4fxOYZ24JzHLtqStvMnH+FU1g7hBnubbn&#10;JEUNY2SWd5Fa3EJaaQsZ5a3kVLWTV9tJtpRZlR1kV3aSVdEl9Mh6r6z3CwNkVQ3J+jC5teMUNk5T&#10;3n6C6u4zNA5d0ug48hBD4jxPXHqFqfvlma6qP4RIHTzyLicfvc7MA68zfPpJOqavUDkwK21tmPCi&#10;NlxTqrFLqsUsro6D0fXoRzexL7qFvdFt6EV3YhTdi0X88PcCc8n4O9Sd+Dt1pz6h9vSnVJ/6lIoT&#10;H1N6/G/kHf2AtPG3SRp9XYtaDu95Bp+mh3CsvIBt6RlM8mYwzj2GacFxLIvmcK45Q0jPw/i1nMOx&#10;6DCW6Z2YJzZxMLwcXZ8c1jqnsNopiVUuqWzwyUM3tAr9+C7MssawzJvCpuj4TeY0HItmcS46ikvx&#10;UVzLZ3GrOo577Sk86k7jWXcGz1q5TsVpzApn0cubZlfOJLpZE2xJHWFryhA6KYPsSOpnb0Iv+2M7&#10;0QtvYI9/KTs8MtFxjme7bSh7pZ0bWfjcJjCrv6DHEBIsBkhIEt6habiHZgn5uIUV4xlZQVhaG8nF&#10;Y2RUHiO37qR8+2coaDxDftNp8hpmyauf1N5xZnEb8WllhEem4e8TiaezP57qX6xtnXAzt8Lu4AFM&#10;d21n34a17Fi+ku3LVrJ7+RpNYD6wahMGKzezf/lGjd1L12kCs+4tgVnLw7yCrUuWs23ZCrYtX8EW&#10;6fe3LJVty+Q3JTDLMVuWbBA2s2mhjrBTth1g70YnTA9GiNNQRFh8G+nFE9R0XKJ95HF6J5+je/xp&#10;GvoeoLzzZvRy61lNYC5sP09531WqRx6lauxxqsefpHpCGH+CciUwy29lKpK780GK6i9T3vQAU6f/&#10;zCMv/pPn3oHn3xPeFa7BC+/c4KV3v+PFd7+V7d/Mc/1rbf3l977jFU1YvjHPh/DaX27wxl8FKd/6&#10;y7dc++u3XP/oO97/5Dve++Rr3vvHv3j/03/y/udf8t5nX/KulO9++S/e/afia65/Kcd88Y0W0Xzt&#10;cznHZ9/y1iff8ubfpfzbN7z90be8/qd/8eI7nwuf8cK1z7RSWxael/Vn3/wHDz33PuNzj3D01OOc&#10;u/8lLt7/Ipfuf5b7Lz/NI/c/zfmZc5wZP8r5w5NcODzOubERTo/0c3K4lxNDffMCc38/k719WvTy&#10;SFc/Q91DjPSNM9R/hIH+aU1gbmkfo75lkMr6TvIqGolIzcPaJ4Qd5g5sEMd87QELNhk7oOcUiLFH&#10;OFZ+CTgFp+MVlUtEWqX0Se0Ui2PVOHSalrGL0mddpWf6MfqmnqB/8nF6xh6ia+QB2gev0Dpwmda+&#10;S7T0nqe19yxtfYrTNLTOUNt8jMqWY5S0H6Wke0b6mrPUDl+iaexBumUMGFb5jE+pPybKeHr2DY6c&#10;eZvBubdonXydssEXyO58ktiGq1qkplfhaZxy5rDPmMU+bRaHlGPYJ09jlziOdfwQtgkDuKQPElg4&#10;QVLDCUpUBO3kI/TMPkGv0Pe/BGYVydw/+wy9x57S6J99Wq6thOZntD/SjZ58VotSHj/1HOOnn2Pi&#10;rEK2nVX/DSL3feZpxk49yeCxB2gbOUVd5xGxJzqJis/VZs3WE0faRBxqB2tx5tyDiAwR4zc6hfSk&#10;LLJScyjIKqSsoIzywjJqK+rp7x7lyPgJZmYfYPbkE8zItWfUpHaCGqfUBHdHzr7A9HklIL/A7Pln&#10;v2fm3DMas3Jfxy+9wNzlF2X5eQ7PPEr3yHlqxK7JyGsSY72IwLAscYqScPWKwdknGlcV1SGOXFhy&#10;NpGpQlK6GPbJeAaEYu/mLQayHXvEQduy01Bsrv0sXafHqi2HWLvdkpXbzNExcMPIQeW2zMI7qpiQ&#10;hCpi0xuJSaqT61WKM1VCQEgObl5J2DtGYG0bhJtrBAEBKhInlZTMEnGmG8gpb6OsUWyw9mkauk/S&#10;3HuGtv5zYoudo2f0MoMypo1IG5yUMVQJzLNiF/wfgfmh95h7+P9dYJ63G24KzBdfY+y0vP/bBObU&#10;qkHsQrLYYR3AT5XAfNdGFvxxi6AE5nXCfbK8ep57ZXmhbFMCs/STC5Zs5AdLNvGjpSpNxrzA/HNN&#10;YF4nNrTYwGK3rtTZx46D5pjZixMflkhiZinF1e3Ut4/QLN9t18hxxo5fZmzuKv0zV2R8vkzj1CVq&#10;pi5SIcsVxx6h6vjzNF54j9qLf6Xg5IfEHn6DgJ7ncW16Av/Ba/hPfozz1OfYTH2N2eQNTI+A2TgY&#10;CbuFNYdhkfAHWf7N+A1+Nf4dvxgVhm/w80Gh7wY/7v6GHyqRtl1o/poFTd/MC8u3oyKa22/wwz74&#10;Sb/Qe4OfdH3Lz7q+4Rc932r8XJZ/0v4VP2j5lxwjaEK0nK/2n/PUfTkvTCsahSZVKsH5U+ET4R/z&#10;qHQZ30/wd5vArKXJuF1glnu6xS1BuId5lMAs9/k9Azf5/1VgVihh+dbEf01SZ/U3+G3NDRZWfsci&#10;LT3G1/y2+ht+WqfqSo5XdaWiwJVY3yrXaJVrfo9aF5rVvlJHtfJMVfKM5fLcBX+ZF5nDn2FB8KP8&#10;JuNl7sp6nnsznuSe+Af4XdBJ/sdlhF/a1fN76zL+aFMq9lE5On7l7A8twja9DLf8MnyKyvHKKcFd&#10;fA6PpGz8o+PxDgzExcsLZ093nH3d8Qjzwifen+CsUKKKldAcSHKtm2BBWr0xee1m5HeakdN6iJR6&#10;I8KK9bGL3oBJwGr2OC9is8UdbDD+PZsN/8Au04XsNl/ETin3WKzAxE0Hl3AzovMDSK9KoKyjhOaR&#10;DronR2k7fJiGoWGqevspam0nu7ZObOFKskqrSS+oIDo5D9/gRKwdArScoUZGDhgcsMJA3wwDPWP0&#10;9x1Eb98B9gn7VbnfgL2ybe/+A+zas19jn54BRofMsFLigZsnPr7+BPoHECT+ToiPNxHeXkR7eRIr&#10;vk6Msz0xjpZEO5gR5WBCtJMp8W6WpPk4kBPgTH6wK8WhnpSGe1MaJn5VmCyHeFIY6Ca+lRtFIR6U&#10;hHrJdm/Kw32ojPClJiqAhtgg2pLC6c+M5XBeEpOFaRwryeZ4WR4nKvI5UZ7PnCzPlucwU5HNbGWO&#10;Ji6fqM3nlIpqFlR5UlFXxAnheF0J09VFHK4oZLisgAEVzXyTW6LygJx3SM6vGCzPk1KRK/tnM1Sc&#10;zlBhKoN5iXRnRNGZFiH3GEpTfBg1sRGURUWQExpGkl8I4So62MkbazM7dLbtYvMmHbZt286OHbvZ&#10;vXOfvAMDDA2MZcwzx8rcBhsrBywt7DE+ZKXlmdXR3cuWzTvYLqWuzm7t+LXrNrFq9VpWrljF8qVL&#10;WbFEsYiVS5ZIuYwVYqMuW7iC5QtXSrmKZfeu4t47l/D7X98l3MGvfvYr2W8Fe3bskfcZRGJCMrn5&#10;hVTU1Int00h5fTNldU3kl9cQmZyJk18wlq4+GNm7cdDeFVOvAJyjE3GMTsY9MYvA7FIiimuJr2wl&#10;vaGPnJZhCtpHKekapbRriJLWHkqb2impa5zPA1tRTHl5AeVSz+VSt4qKslyqpM5rqwo0qqtyqa7O&#10;o07eVUtLLZ1d7XRLW+/pG6a3f5S+gQl6+yZkm/rPszGa24dpbB2irqmPmsYuqsWGq6iRsbGqmeLy&#10;BvKLqsnOKycju5g0sSHSs4rIypJxpKhWrtdGa1MPfR2D9Lb30dfey0CnQra1d9LV3EJrfR1NtdVC&#10;JQ3VpWJ7FAtF4qMXa9TLcn15IXXFcs9FudQUZFOVl0l1XhaVuRmUZaZQnJZIQWo8eSmx5CRFk5UQ&#10;SUpUMJEBHgS42+PhZIWzvSU21uaYmptw0MQYPSNDDpiZYmxji62HBx5BIfhHRBMs9R8em0G02E3x&#10;SQWkphWTkVZERmo+aWIrpSVkkBKfQmpcMqnxibKeQEZ8HNmJCeQkJpKjJqOMjSMrJob0yAhSQoPk&#10;e/Yg0NkFD2sHbKX9mR+0wMTADGMtCtsYS0srXFzdxIeR+/DzxjsoQPy1EALCwsQ+UpO2RRIUHn0T&#10;JRZH4x8cKXZMFEEhcs9CQFAkvv7h+PiH4SW2tYqed1VpY3yD8QkMk33DCVRCaWgwwWFBhCjC50Vl&#10;VYaEB2iEynJEhNRdRIgQRlR4GJHh4ZqgHBwYRHBAMCGBwQT4BQj++Hh54+riioODI1bWNhwyMcHg&#10;oCF6+ge1vm77rj1s2b6TDVu2sW7TFlatXcdS9X2tvI/1GzaxR/axtrLFy92LQN8AIoPDiQmNIjYs&#10;inh51mQZG1JjEqSuk0mOSyIqMhZXdx9snDywcBBbz9qRA/J9HzCTPtjcEkMLS4ylPg9ZW3LIRmGh&#10;YSzv3kgwMDeVfU3QNzVhn5Epew0tpbRkv5FKpaEiymV/K2ss7B2wkXfm5OmJu5+fvBN5ZpXuQgnN&#10;0TFEx8XNRzDHRhMXE0l8TAQJsZEkxkWRGB9NUrzce2IsqcnxUsaRpNpJehbZWflkybeSkVlMssqd&#10;nZyrCcy+geJT+4ZIGwjAydkDW/WHMisbrC2tsbWywsFO2oiDDR4uDlJXzvh6uhEg40SgjBOBKi2G&#10;s4pedsXDzhEXazuc5VgNG3uc5Fz2di7YOHhg7eiJrbO34CV4Yu/izgK/SAfcg+Qj8bfEPdAGV29r&#10;3Dxk3dkYV9eD+Hib4u9lh4+zLd5yI57WRvg57CfcfwuRkXeQmPVDitsWiCO9gOrpBZQJJUcXUCxl&#10;/sT/kNZzJ775v8Ys7GcyMC9g2e4F3L3uh/x2ya/4/T2LuPeejaxYuIstyw+hv0Eq3SiCKL9civJq&#10;qWuWjqSriNpR+eAnEikcCyel35ugRlus82SQjd2BbuA2VjusZaHRcu7cs4RfbVrIz1ct5CdL7uUn&#10;C4V7F/JjKRU/W7yI/1m6WEMJzL9eukxYwa+XrxLDWInMKjJZpcD4dxTzrbQYit/Kb7+Vxvs7Keej&#10;lufF5bvWreMelY9n42YWbdzKko26LNu0kxVbdgt7WLlln5R7NZZt3ctSYdm2fSzV2cMSnV0svg21&#10;vkxYLgPbap39rNXRY91WQc16uVmPrdsM2L7DmF07TGSwM2P/XhsMD8oLthFnxi0OX7906RBy5GMu&#10;Iia+kuT0BtLVBCpF7eSVdlNQ3iuGfj+ldUNUtxyhqec4LX2naBs6S484HyqaeXT2MUbnnmTkhHIs&#10;laP5POPnnmXo1MN0z56gZapXnIFymo4m0jTjTOPMQRqPHiCnTZ+IQgM8EwxxCpN2FO6Hn3SY4ekl&#10;ZFTIgNU6RW3vCeoGjlM7MEXNwDB1w33UjbVRf6Se+ul86o7FUH88mroTQTSd86D5ogP1FyypvWBO&#10;3QVTmi4eovOSCYNXrBi+4MDACVe6j/iIgxZMbV0QFYVBlKQEkCcGT7a/F9nePuR6+pLn5S+l4B1I&#10;rm8gOdKBZfn6amSK4ZXh40mGdNZpXu6keriS4eWmRS9nCZmeziS62BFqa4mHdCB2B02wOmCO5QFr&#10;7Izl43OIJCa4kKzkVkoLhmmpn6Ov6xIjg1fFkX6E6cnHmZp6UhOYh28KzIdnX2Bi7iUmT6l/DVZR&#10;xWqSPyUIvyFO9Vscu/g2Ry9e4+jld5m+/B7TV9S/vX6gocTmmZvMXhXH8oH3BXE4H3h3XmS+/xpz&#10;Ks3GpTflfK9xVM49eVpFeT3PkVMvMn32Vdn2uvCG8JYg1zr7lmyXZcX5a3KcOLOX3hUH/r3vheZb&#10;KTI0lLj84PX/5AGVIuMtJi+oCOZnaBu7QkX7MfJrh0graSchr04jqbCe1JJG0kqbNdLLWmW9RX5r&#10;IDa7gbicRlluJbmwi7SyAbKrxyhpmaG25xwtw+KMjj+oTWSlBJLD516Qa76uRSzPPvSWVs49/DZz&#10;D10Th1ue5corjJ1/lp4TD1E7dpKcjjEiyjqwSyjmYGgue4LypQ8pQjekAt2wOnZGNLMnsg2DyC7M&#10;YgZwzZ4hvuVxyibfpfHMJ9SfVgLzJ1Sf+oSKEx9RNPMhGePXiBt4meD2J/Fpehj3+qvYl5/DvHAO&#10;M8Ew9xj7MibYGtPH5vB2NoU1syOmjb3x7ejHt7IzqJwtHjlsFVbZJbHIIobFNomscEpnvU8huyLq&#10;OJjUh2nmOObZ01jlz2FdeBqbolMaDkq0LprBpWQG1/I5XKtO4FZzCvfaM3jUnpXyLE6Vp7EonkX/&#10;vwjM25KVwDzA3oQ+TWDeH9bAbr8StrtnousUxw6bMPZZ+mNsoWbpVQKzDP6uYlD4RomxGyNGRjwe&#10;gUm4BqbiIP2PvW8WDgH5+MbUEJ3dR3LJOOkVM+TUnhSn6gSZNbOkVx4hpWSQxLxm4rOqtQkkgsMS&#10;8PUJw9PVFy9HN7xkQHOzsMBGfz8GWzexc/VKdMUY1120jJ2LV7Jn6Rr2LVsnrGfPknXsFnYuXiu/&#10;r0Fn4X1s+98C89J5tmqobSvZsmQVm2T/TYvWCZvYeO82NvWHQ2sAAP/0SURBVP5xB5sX6bFrnT1G&#10;eiE4ueYSGNlAYs4wRfUnqeq8RGP/QzT2PUhF23mKW86Kw3iO/NazGoXtF6gYeJCqkUepHH2MirHH&#10;qTj8hFaWDz1MufxWO/QoLaNPMXnyGpce/oS3VPTxB/DS+/DCe/Diezd44fo3PP/O1xrPvfMVz777&#10;9TyawPwdL6sI5w9u8Pqf4Y2/zOdofvMjVd7gLZUSQ4ta/pb3hA/+8Q3vf3pTXP70Sz74/Eve/+JL&#10;3vvyC97755dcv8k7su2a/PbO51/x9qdf8dYnX/Hm3//Fq3/+glc+mOf1P/2TN//8FW98+JUmNr/x&#10;4deamP3ORze4JvegeO0Dud83/sFDz7zHA0++w8NPvcPjz1zn2efe5TW58ReeeIWrJy9zdmKGM4eP&#10;CGOcHhvixHA/c0MDHB8cZGZggOn+QcZ7BhgUJ2Kgc5BhNcFf/yRDg8fo7pmiue0wtY2DlFV3klPa&#10;SHhKPjZ+EeyycGarsa3GTgtXTDxCsQuKJyi5mNCUMqKzasks75R+ZZSmkVN0TF2h6+iDDBx/klEV&#10;0XtG+o2TLzF6/DmGjj5F35HH6Z14jP7xx+gde5ie4at0D16io/csTa2z1LfMUtM8R2X7cSq7ZYzr&#10;O0fT0BXpA6Wvkv5/9NgzTBx/nmk557GzbzCpBObjb9I88QolfU+R1vIgERWn8ck9ikvqBPbJ49gm&#10;HJZ+ahy7uDHsYkekHMYqugfLqA4cErvxyx0jofY4BSrSevwhOqVP1ATmObnfuWdkbHzu3wLzzNP0&#10;Hn2CrqnH6FGTAM7Is8w+zqDQd/QRBmce5ciZZ5mUcV4xfvYpGfeFc08xcV5FMD9B//T9tA6foKZj&#10;nMKqDmKS8nBxC0JFLdtbueHrFkhcaDyZiZmUiqFbVVhBdWE5tSWVNFbW0FxVR1tDG4M9I4yPzDA9&#10;fYmZuUeZOfkUM2ekboSps8/JfQhnn5Fx6BmOX3yO4+efZva87HPuSam7eWbOybaLzzIj+0yflnF1&#10;6iqtfSfFyR4hLrVKHKVc6ZcycfZKwsYlGivnCIyl39K3dMfA2gMjWzf2m1iz28CUnfuN2bpTj1Xr&#10;dbh3mdhxyzezZM1u1mw7xI6DrhywCsTQLgwbz0TcQ3LwjSokKLaUkLgygiIL5Vp5+AdliQOWhodX&#10;PA7O4ZhZemNk7KJNROPtFU5ElDiN4hwXVLZT3jRCbedRGnpO0Nh7Wuyvs5rA3CLLHYPnpX3dr4nM&#10;R+aeludUKXNeY1aN5zK2n3z4/dv4gBMPzTOn/YeR2AJX5wXmmSvvMXP5OjOXZAy8+Crjp6U9zDwi&#10;Y+dlqrtmyagewClcxj+7YH6xYjcL/riZHyzcKmwRNgjrhbXzKGF58QYWLFqvlT9YspEfLt38fwTm&#10;n0lf/Esp/7B6M3fdt5nFUp9rtu1FV88UMztxpgKiCY3LFJ+hlPyKFlr7j2g5aLunz9M4foaGY3Jv&#10;s/dTdeIq5XMPy/j6HF2PfEHdlX+Sc/JjYiY/JHTsA/yG3sN96E84HP475ke+wHDyO/QmbrB/HA6M&#10;3mCvoFJiLB6B34/CL8bgZ2Pf8rPRb/jZiJSD3/LTvu/4ac93/Ljzaxa0fcWC1n+xoEkJw0oM/mJe&#10;/FSRtop6JRrLPkqAbpbl1q/4YftX/KTjK37R+x3/I+f6Zb+cT6XZUAJzk+yrhNaG7wTZpqJ2GwV1&#10;LnXe6n+woOoTKVXEsyxrEdBSaikzlOCsRObP/i0yt8kx7V/+X4H5lgh8W+SyEsEVP7glKg/exi2R&#10;+ZbQ/N8EZrWsBGqFOmeHlIo2OW8j/LIO7qi+waLKG9xb9R2/r/6GX9R9ww/UczYrYVlon9//P1Db&#10;1Hm03+QarbK/qiclvNdJnVXLM+b/hQXp77Ag8VV+UvAuvyi4xi/z3uDnqc/zg/AHWeB1gh84D/JD&#10;q2Z+albDL8yruNOhgnU+5ZgmN+KQUYN7TpX0n4U4JeTgFJeGS3isJrY5iP3vJH6Ai7c3zr4e2Pu5&#10;YuXrjJmvPaY+ZjhHmuMcpYdzhC6OIZtwCN4o48UmTL03yDeymhV772Chzu+5Z/PvWax7D8t33Mt9&#10;OxayduciNu0Vm+TgavQstmLmoo+520GxeeIpaCykpqeB5qFe8VEmaR0Zp7yjl8zqBmJyi2QcSsMv&#10;KlabxCoiJkl8tkR8fKJwVAKzhQcmRvYY6luiv88Evb2GgoH4e0pgNkBfzxB9ffWv/aYcNDQTTNE3&#10;OMQB8U1MzKywd3SVvsiPgMAQQoOCCRF/J9zPjwgfH8Ld3AlzciLIygJ/E/HxjfbjeXA3HgY78Tbc&#10;SZjNQRJdLUhSYrOnPVnejqS52ZDqYkmykwXx9qbECYnOso9sS3G1Jt3DVvwle/GtnCkIcKU81IvG&#10;mEA6k8MZyorncF4qU4WZHC3KYlpKtXykMJ0jRWkcLctgtjKbk3X52qR/Z1VuZuF0XQGn62VZTQjY&#10;VM6J+nItH/ThqiJGKgu/Z1iV1bLt++35Qh4jFSpyOZvhkgyGC1MZzk1kMDuW/owoelIj6EgKoy0x&#10;nLrYcErDQ8kNCiHFL4QY72CCPQLwcPTAzsoeO0tbnO0d8HRxxcfdAz8PTw0fqUc/WQ/w9CbQxx8/&#10;qW8PNy+cHVxwsLWXeg8hT+WiTUrA39cTV/Ehvd0dCfBxIzzQi8ggb6KDfYkO8pMyiISICNJjE8hN&#10;TiM9PoHk6Gjiw8NlexgxIUFkpyRSVpBHVWkRuVkql20ymZnppGWkk5mXR3ZBIYlpGfgGheIobd3a&#10;1RNLF08sXL2x9Q/GMzYRv5R0QrPySVH/udPQREFLO6WdPVT3DohvPig+Vh81XR3UdbbRJLQJ7R1N&#10;tLdV095STmtjCS0NxVrZ1lRKZ3MJfW0V9AqtDfk0VGfSXF9At+zf3ytj/UCfMMRg/4isj9HTNUJn&#10;+zBtzQPU13ZRKeNAWWkDxcW1FKn8xPkV5OaVkJ1dRHpqDukpWaTdJCs9l/zsQsrFrqgtraGxoo7O&#10;ukY6a+por66ivUrur7yYppJ8WsrzZVsRbTWFNFfm0FiWRX1pBrXFaVQWJFOZl0hFdgLl0jYrMuIo&#10;T4+lPC2GstQoSlMiKUmOEKRMiaJY1vMTgsmI9iUtwoukUHfiA12I9ncizMeBAA97nOzNMbcwxkhF&#10;tpoYs8/EhP1m5li6uuOuInEjYgmITCAkOlW+9SxiE/JISS0iK6OY7IxCsuVZs9UzJmeQmZRCRmIC&#10;GQlxZKjc6UJWfCyZcbGauJwZHUVqeAiJgb5EeLgR6OSMj50LrhaO2JnYYmVkiZmBCYcMjLXIXCd7&#10;J5ydXXBxd8dDvn+fgED8gkMICAkjMDScoLBIIUqIlnXx6YSQiBhC5Z4jolTe32Ri41OEVK0Mj4wX&#10;Xy1a218dFxwWIYQRHBpMYEggAcHyLQT6iE3kqy0HhigC5PcgwlVOX2nnUZFRREdGExURSUhwKAF+&#10;gfKNKGFZpV/0xdPda15ctnPA1sYWSysrTExNxaY6hIGhEfv0Ddi9X4/te/ais2u3sIttO3ewVXc7&#10;O2WbgaExtnKst5cPQQFBxETGkJ6YSk5qJsXZ+VQWllJTIvZpcbm0p1KK84vJle1xCakER8XjHxaL&#10;d3CU+LXheASEShkiZTBegUF4BQXh7O2FnbsLtm5OGjauCufvsXbxEJvTW/DC2tkTO/kWHdw8cVHp&#10;MfwD8FX1L9+2il5Wpb/Un39oqPZe/IODCQqRPki+eT8/b/x8vQiVeo2KDCU2OpykuGjSkuOl7aSS&#10;nZlGdlYWOTn5QiG5+eVk5ZSRKu0qISVP3nEsHr6hcm1fbBzdsbR1wtLGAQsrG7FRLaW0xMZOxgsH&#10;G5yc7HFzc8RH2pQSmINVVL+3L4Eear4xaTt2zrjKsc6WSmS2w8XGEVcHd5ydZEx1C8DFMxhX7zDc&#10;xIdXkxmqP0AsCIwXJz7EEgcfUxx9LbB3M8XBxVQueFAapQFensbSKVrh6WCJh5UpbmYH8LbZLR/W&#10;RtLSFlNc+1tq+39M28wPaD+3gPZLC2i5uIB6Wa4+9RNKp35HSscd+Ob9igPeC9C1+SGr9v5EDNBf&#10;cefChSy6dyP3LdnDnvV22OtHEetVSU3eKD3tswwMH6F/apDekx00z5VROplC2lAQQU12WOfroRe/&#10;jV0RW9jouZYV1stZYryMP2y/l1+t/SM/X3ovP1MRy3KNny1czM8XL+F/lizhl5q4vITfLFvGr4Xf&#10;LFcCs4piVqzityvmBWQNLS/z7QKzSqWhUALzWu5co1JiKHF5PYs2ilOyeRtLt2xn+dadrNq2R9jP&#10;qq37Wb1NT9BnpUJHj+WyfZnOPpbp3hKZd2ssvSUwb9sl++1lzXY91u84wEbdA2zSOcDmbQfYpmOA&#10;rq4hO3easHuXGfv2WmNwQBq3dRCumsCcQWBwnnQMpSQk1ZKc3kR6TivpuW1k5LeRU9xJbmkneWXd&#10;FIiTUdIwSnnzYeq7jtE6eJKewxfonbxC79QDwsPimD4hDurT4qg+Kc7rg7ROioM50iVUUzUig91o&#10;HNVjIVSPBpLZ6Kb9e5hLpC32Qc44yUfiJR1qTG4dBQ3jMoCdFSPrCh0TV+k9JuefOUvv8Tn6Tk7T&#10;d3qM3nOddJ+ppO1kKS0nC2g+nUHH5UzaLqfQdDGWhvORNJ0Np+1MhOwbzcDpODqOhNM+GklzTyQV&#10;1UEU5wWQn+RHdrg3Gf5eZKroZA9fsoRMD38yPQUxBDJ9fMnw9dFI9/Um3ceTNG8PUjzdSPZw0UTm&#10;dFnO8JTSw5l4Z1tCbS3wMDPC7qAhFgcOYa5vjtVBB/noxIjzzSYpuprczG4aambo7brEQP/9jI48&#10;xOSRx5mcfILDU08yMvWUliLjdoFZzRZ/u8B87HaB+dJ1pi+9y9Sl95i6/L7G0SsfcEzQUmdoKTTE&#10;mVS5mu+/zpwmLr/N3OW3mLv0phb9pCZQUrPSHzn5vJQviSP/qmyTa517c15QVuLymTeZOv2GhlpW&#10;0cy3IplVuow5JTCra2kCsziutwnLKjXGPHK/NwXmYXGO2w9fobLjGAW1w6QXt5OQWz9Pfj0pRQ3z&#10;0cxlreRWS1us66e4cZiqjknqe+doHT5L94Q42rOPM3byWSZU5PWFV6Q+XmdORWg/cI3ZB8Tpfkh4&#10;+E0p55l78A1OKJH5gTekTmT/K1LHl55n7OJTNE+fI6/rMFGVHdgnFqMXlIaubxqbfLPYGFDIppBK&#10;dMIb2RnRil5EB4di+nDNmSG+9XHKpq9L2/uYhjP/FpgrT/2dotkPSTv85nzkcu+zhPY8g3/H43g2&#10;P4xDzSVMi0+inzPNrtQxNkX3sC6sjfsC61kpTtFq7xLWehWyyjmTJVYJLLaI427TaO42i2GhdTIr&#10;nHPYHFDBnuhWDJL6MMmYwjz7JBa557DMv4BVwUXhAvaF53AuOoNr6VlcK87hWi3UyHr1adxu4lB+&#10;AvNiFcE8xa6cI+hmjrNVCczJQ2xLGmRH4gD7bgnMEU3skevu9Mhmu1MCO2wi2GMegIGZL2YWvtjb&#10;+ouxLQOhd6QYBVF4+cXi7peAq18K9t4p2HilYeOdiUd4KeFp8t7zh0gqmiCpZJKE4gniCseIzu3X&#10;/sU8WpzCmLRiwhOk3xLDxscnAE9XDzwdXfASA8HNwhxrJTBv2ciuVTcF5oVL2X7vMnYtXMnORavZ&#10;seg+ti9SaTGUuLyWbQvXCPex5d7V8yxcwZZFS9m6ZOm/RebFihVsXrSSTXK8Epg3L/6/ArPhviBx&#10;1rLEAKglLmOArPKj5NfOUdp0hvKWcxQ3naZQRWQLOU2nyBUK2s5T1vcAZQMPUTr0CMUaD1M8+DBF&#10;vVel73yckTNvc+aRv/Lyte949y/w7t/gjT/Da8IrH97gxfe+5bl3/smzwnPv/EvK2wRmLZpZCcw3&#10;ePVP/IfA/NZHN3jr7ze49nclMH/Dux9/w3sfz6fFUMLy+59+wQefCV/I8pfzAvO7//yC6wpZfucL&#10;4fMvuCb7vf3Jl7z59y/lfF/yxl+/5PW/CH9W4vK/NIF5nm9u8i1v/eU73v6rXPsjuY+/fMsbf/qa&#10;V9/9ileufcnLb3/GS29+wqtvfMxbb/+Da299xHNPvMo5GQNOHznGmfEjnD58mJNjo8wND3N8aIhj&#10;g0NMDwxzpG+IvtZecWIGGepVAvM0Q0Oz9PYd0wTm6noZx6o6ySpuIjy5EFu/KHabu7BR34KNByzY&#10;b+OOg8pLFpNBTFal9EUtFNSII9UxTuvQcXqmpK+efYjB448zeuJZ1OSkE6dfYeLUKxyR/nni+AuM&#10;HXuWYem7B4/IeHj4UfqlX+8bukpP/2Xau87LfZyhrvk0tW2nxTk7Tb1KsTFwibYhGecOP8bw5FOM&#10;H3uOyeMvSv/6hpz7Lbnm6zROvEBJ/5OkNl0msuIEPlnjOCcOYhfbJ/RjHzeIQ9wIjvEjuCaO4JE6&#10;SkDuBFEVs6Q2q/7sCuWDD9D4vcD85PcC83wE8zP0zTylicvdk4/K2Psg7eNXaZcxuGXkAnV9J2kY&#10;OEWj0Dpyls7D5zmihOUzjzNx/knGzj7GuJTTl55h4uzj8vtpqbcx8ivk203Kw80jGHupXydbdwLF&#10;wEwKFwc5UUUAldJa2UBXfQu9ja30t3Uw0N7FYGcfIz0jjA1McWT8LEdnHuLo3BMcPfU0R888w9TZ&#10;Zzhy5mmmVKTyhWdkDBMuPMnx808wc+5xjp19VPZ7lOnTqpRx9eQjjBy9QvfIGRrEhimtGyE5u4ng&#10;mFL8wovwDsnHxT8DW69EDjmGsdfMgz0mzuw0tGXrXmPWbt3H6g07WbluB0tX62ji8r3Lt7Fs3X42&#10;77bhkJ0Yy8E5BMaVE5laS3R6HUk5KkdzAzFJFUTFlRISnouvfxpevsm4e8Xj6DIvMBsaOYpzJA6F&#10;ylcfI05jXiUltb2UN41SJ+NiY89JWvvP0j5wnvb+czR1n6Cl9xQdg+ekzVyWNve4POcL2h+IZ2U8&#10;vyUwn370T/MC8yO3C8xSKpH56gdiB7wv+78r47eMx9p/Kqn2/DTDs4/QNaEE5hkyxfZzi8xDzyGE&#10;X6/ew48WbuUni3WEbbK8UViv8UPFovX8QAnLt9AEZhXBPJ8i46dKZF6+gZ8tW89vVm/m7vU6LNok&#10;feg+Y3YamGsTLJnYuWPt5oedRyCO3iG4+kcQEJ1MWGo+IZklhBfVEd/UT4KMzymDR0kdOUX66IMk&#10;D71C/NB7RA1/RMjwJ/gO/wPXwb/jMPgRpsN/Z//YF+gOfc224RsC6A58y+b+b1kh3DkE/yP8WLb/&#10;ZPhrfjr0laAE5u/4WT/8TAmyHd+woE2JxkoY/pIFDZ/P50pWOZOrPr3JJzf5mAUVasK+P7Og7EMp&#10;FX+aLytlm0qZ0fjFvBitBOam72RZ0JaV0Czb65VoLdep/Uyuo5Dzq+spgblOlm8XmNXEf61yP22y&#10;f7sc1yH3qLglMKtoYyUC34xcviUu/1Ce7f8vgVkTl+eFag113pui8A9apS7VBH+1sKIK7qu4weKq&#10;G/yy7lt+qMTlW5HLrYISkf8bt8TqDrmGiohu+VqOkzpR9aXqRUuZIXVYpupeCfHyrGqSwMK/syD1&#10;PRZEvMAC/6sscJxlgcVhFpj2scCqi9+6drMtchi96G6MohvRD8njQGgGB0NTOBgs+CZwyDNG2l4s&#10;Tm4ROKk+y9MPUxd39O0d2G1pzi5zA7abbGfbwbVs0V/Fpv2KtWzWF5tAfxvr9bYLu1mzdxcrtuuw&#10;avsW1uluYNOuTWzdt5WDVgYYWOijb6GHoa0hfrEBRKTHkJCXKbZuEekllcRkF+Eg7d7M1Rdzdx/s&#10;ff1x9w/Cxy8EX58QfKT/dHMJws7GByszN01gNtCz4KD4Gepf340PmnLIyByTQ1aYmtpgbm6HpZUz&#10;VjbOWFo7yrL6F3IHrKydcHb1FFtKzfwfSlhwCGHav/0HEOnjQ4iLC8G2dviamOB58ABuevtw2rMD&#10;5726msgcbHGAWEdTEl2tyfB2Js3DiQTx/yPMDhJsvJ+Ag3vwM9xDwKF9BJnqEWJ+gHBLQ2LsTEh0&#10;siTVzZZsOa4k0J3qMB+aYoLpSoqiPzWW4cxEhtKFjARGshMZy0tmvCCZo+WZmsCsROVz9UUaZ+pl&#10;ubGYC83lQgWnG8uZqS/jSE0JE9XFjFcXMaaimmuEWllXZXUhY1VCZR6jFdmMlGYwVDQfuTycG89w&#10;trqHGLl+FL0p4XQkRtAYG051dDhlUVEURcWRE5VARkwiqbGJ5KRmkJ+RRVF2JiW5WZTlZWuUZGdQ&#10;lJlGsZSFmRmyXwq5aekUZudQXlhEbXkZbQ019HY2093RQGd7Ld1CX2cdQ90NDHXVyZhYRXttIc0V&#10;OTRV5NEmz9TbUMVwWz2Hu5o43N3EWE+jxqjQ315Ne0MpxbkppMp9hwV74e5mh42tuaDEIgsOmZpi&#10;eMgESzt7rByccXT3Frs8CLdAsddjY4nPzyO1tEh8r3zxvfLEli0RW7aCypZqatpqqWmVsqmc2vpi&#10;6uTeGmuLaBZaavOEbFpqcmitVWTTXJVBc2UaTZUpNJQlUV+eSG1ZAvUVqdRXZlFTnkNFcT6lhYUU&#10;5xeRL+0/N72Q7LRCslILyUguICUxl+SELJLiM1ETQyfIOBkXnUhsZBwxEbHERcWTEB1PSkKyHJNB&#10;QUYOxUJJeibFqakUJyVQEB9FbnQw2RHi14d5kRHmQUa4J1lR3uTEKLzIjfMmN16WVRnrRZ6UefJb&#10;frQQ5fVfKYrxpSjWl4JYH/LlmJxoDzmnO2nhziSHOBIXZE9UgD0hPrZ4e9jg7GKDtYMNxjZWHLS1&#10;wcjRSfwgX9xDxU+SNhUYnURITDqR8TnzEcypRWTL2JebWSz1ki/tJ5tcecbsJHlWea6sxDghhsyE&#10;aDLjo8mIiyY1OoLUqDBSI0NJiwghJTSEBHm3kT5BBLj4iM/kgZv0Cc4WDjhY2OFk7YCrgwsuTi64&#10;KrHbyxtvf5XSIxi/4DDtjxFaBLISmcOVyDxPsIpoDpFtIRGEyG9hsh4eGUtMXBIx8l1EC1ExCURG&#10;x8r2KNknTAgRWyiE0IhQ2S+GxJREklKTSEhO0Cari4mLk+PkvcbGEy3vNFLeb3i4+i/YcM3vU3mB&#10;XV08cXZyx9FRRS47aSKxjY30c9a2mFtZY2phhbGZBYamZhjcmlxPic6HDmFkaiK/W2Im+5nb2GIn&#10;9e8p9a/So0RGRJIQmyDfTQqZUsdZqZnkpGdpZKVlkqEmHhQSUzKJT8kiJiWbqGSVbzpDSJflNELj&#10;5B1GSr1ERhISLXUk78IvJBgPf1+cPN2xd5N79vQQ+8YTF195Hv9wPAIj8QmO1Cb0C45S+dtjCItR&#10;qUlkOVpti8YvNAyfoCA8/fxw95Y68PDAydUFO3tb+a6tsLNT4q8DXl4ehIWJjZ0QS0Z6Mrk50i8V&#10;FVJUWkZhaQWFJdXkFFaSIN9XeGwmwZGpePhFYC/jjaGZHXrGVuyX8WO/oakWUa1ykJtZW2Mh57eS&#10;dmvraCe2q6O0E2c81WR+6g9obir/side8j7c7ZxwtVFRzCpVhrQrW2lTDl64OPtrKWu8/FXO5yT8&#10;Q5MICFVpgxJY4BdnjUOAEVYeBli4GmBiqycv6IAMVGrWyr3yYPq4OJrICQUzIxyN9XEz30GQx1qy&#10;sxdR1fJbOib/h8P3/4rJp3/E5IsLOPzcAgafXED3IwtovfwjqmZ/S3LHH3BI+gmHAn7Ndqvfs1zn&#10;DjHkF7FMnPoNK/Ux2+NHgk8tPRXnOT/1Gg9fus6Vqy9x5qGHmHnkFCMPDtF+uZ6S42lEdDljW7wP&#10;o8ytHEjZwvbQtWx0W85qq2Xcs/defr/pj/xy5UJ+sWQRP1+0iF8smheXf71sKb9dvmQeJS4vW85v&#10;li7/XwLzan6nRSkLN4Xl7wXmmyjh+Y4167hr7XruWbeBhRs3sXjLVpZt02WFzk5W6exhtc5eVuvq&#10;SamvicurpFx5E01g3raPZTr7NYFZsUxnN8t0d7N02y6Wbd3Fym3z51gr+2yU8+jsPMgONVv7bpXT&#10;yYQ9ey3Yt08azH5bDA6IkWEVhLuHvNTgfPnoVXqMBlIz20nNaictu42U7BaNxIwG4tJrNBLFSUot&#10;aCWjpF0c7n7Kmka0HLi1PcdoUv8yPHKerskH5f0+RPvkA7RNXqLp8HHqRvupHGyiuKeEom7p9Lvi&#10;yWuPJLHCF/8UZ5zCpWMI9MBBOjCv6Ezi8loobJiipuciLcNyrrGHaT8sTu74GVqPzNAyeYTGIwM0&#10;THZQP9lA3ZF6qsarKD9cRPHhLApGUyg+kkrJVCplU8lUTybKPoniVCdQ2x8l9xtJrVy/qDyI3Cx/&#10;suN9ZZDxJtVficbeYiB5k+7hI/iR7ulLmqePbL8pLPvJ775epPl4kurtQbKnG0luLiTLB6ZSZqQr&#10;sdnd6abAbIaHmSF2hgaYHzDEVE+JzFbYm8tze6YQEVwoA2EjVeVH6Om88L3AfEQJzFNPcHhaictP&#10;M3b0WcZvpcfQ/mX6FXECX50XlzXe5OiFtzSmL7zN1MV3mLx4/XuR+agwLzArcVlFK4kzqQTmK+9o&#10;kwMev/xvgfn4xTduCswvyvVe+LfAfOZ1cdjnxeX/EJhPCbKsoplvT5ehRGYtJ/RVFal8U1hWEcvf&#10;i8vzAvP0/W9x5KbA3DXxADVdcxTXHyartJvEvMabInOdGN1NZFa0U1jfT33PNG3DJ+Yn9zt8jr7J&#10;ywzNPMTYySe1iZyO3/8Gx68q0fgtTj54jdMPX9c4+fA1QZ5VE5hf1zjx4Gsacw+8yszll6Se5Hkv&#10;P8/YhSdpP3aRgu5x4qo7cUkvQz84jS3eiaz1SmFdQD7rQ8rYFFaLbngzeyM6OBjdh2v+HHFt8wJz&#10;49mPqT/zCXWKs59Sf+Ezyk7+lfSJt0gTkifeJHLwRcL6n8en43Ec6q5gVnYao6I5jIrnOFRyAqPC&#10;48IsehljbAxpZKVHMQtt0lhomcy9FoncJdwty4vssljlXoxOWCP7E3owSBrkYOoEhmmzHMw4iWGm&#10;nDdLcQqz7JNYZh/HOm9Oy8lsV3JSmwxQicoOZXPYl8xiUzSDWcFR9POm2JNzhJ2Z4+ikjbAteQhd&#10;YZecf19SP3pyrQOxbewPrWGvbyE7XVPZYRvJbvNADpj5YWLhJ4N+oDhC4hB5ReLtHYmXbyzu4sS5&#10;+ibPC8yeyVi5J4thVURYSjMxWb1EZfYTkdFPSGoPgUkd+Cc0E5BQQ1hSqQzeBURoArM6nwyyLh54&#10;OLrgIcaFi4U5lvv3oL9pPTtXrmD74qXo3ivcsxSdu5aw7a5lbL1nBVvvXf09W/64is3fs5LN9y5j&#10;072L2SLjwC2UwLxlkRKYFfexefE6Kf+XwLzeHqP9IfMCc2gtMWn90ldOkVt9nKKGU5rIXNCgUn+c&#10;JKfhBFn1c2QK+a3nKOm5n5L+hygdeZzi4UeFxygdlXY09Aitx17gwrNfaqLwWx/AO3+CNz+cF5hf&#10;FV7603e8+P63WiqMZ5W4fP0rLWpZicvPvfeN8B0vqMn+PvhOS4uhnUeLWr7BtY9v8M4n3wnfcv2T&#10;r3lXeP8fSlxWkctf8P5nn/PB55/z/peyrEUvf8G7/5oXmJW4fE2Jy7cE5n/8UxOX3/xI+Ns/hX/x&#10;5l+Fv/yLt/6qopa/0YTkfzMvML/zEVy/ydvyPG9+8C1vyH0rrr3/De9+8A3vvf8V77z5EU889LyW&#10;k/ns1HFNZD45epi54VGOD41wdGCIqf5hcbSUwNxHX8fQbQLzcfoGjtPYMk5V/SAlVT3kyDgWmVqB&#10;vX8iey08WCPj5Jrdxhxy9sU7KlXaYj5JeTXkVXRQUtcntsswDT1TdI6fpf/oAwwee4TRmScZP/EC&#10;E9I3q/55Upan5l5kcvYFxo89y5j038MTjzN0+DEGRh6hd1DGRRnXGtvPU992jvr2czR0nqWh+xzN&#10;vZdoH3iA7pFHGRh/Uvr+Zzk8K/2w9LOjp96k7/hrMu49T9nAE2S1Xia6YhbfzCFc4jqxi2zDPkr6&#10;qbgBPBJHCMqaJqpwjqSqs6Q1nCen9RJFPVepGHyYmrFHaJx4+DaB+embArPKuyzrsl3lw28/fD8N&#10;A+eo6T6p/eEvo6KP1OJOMst7tFQhyQUtZJZ2SvvuoaR5hMbhObqPXqR1/DQDxy8zce4RqaMLNPQd&#10;kTpsJl6cxeDQeDzdA/GQOg7zCacgKZfa/EraK8Uhbuigv7FdnOZmuuob6ahtEFrobOykp32QEXmH&#10;E0cuMTnzMNPS1x89/bSMRTcjl688x8mrz3PyyrMcv6CE1odkbHpQ48iJBxibvcLY8SsMTV+g+/BJ&#10;WgaOUd81SUXjGIVVQ2QW95Cc20mc2ECRac2EJNbiF1OKU2Amdj4J0j9FYuYUhIG0k72GjuzQs2bD&#10;dmMWrd7J3cvEjttwED1TH1wCs4jNknpR/0lT3i9trJvSqgGKSjrEIakmIaGMUE1gTsfLRwx6n2Sc&#10;3GOxtg8W+9kPN3dx3oITiU/OI6e4gZJaaXfN4zR1z9GuJvcbukDn4AVZljbTPiNtZ1bazQm6hi8w&#10;Mq0mYn7upsCsxr93OPXw+5x59MN5gflWBPMD7wsfaBPxKoH5+JX3tTF7Rv2R+vxrgrRlqdux44/S&#10;c1NgzqoexCMqnwOOofzuvn38ZOFWfrF0Bz9fostPF2/hx4s2/Ac/WnwbWnqMTfz4PwRmVa7nlys2&#10;cte6bWIP72LDXkMtTcYBcXbNHDyxEkfHxl3GD3d/7Dz9cRInzDEwVMsPahYah1lsGubJ+dhkleNY&#10;1Ix7xTjBrU8T3HEdv66/4t3zMW59n2Lf/xlmA/9g3+A/2Dr4Bev7vmNtH6xR9H7Nyt6v+KOUv+qH&#10;nwzAj4akHPyKnwo/UwLzwHf8tO8GP+29wQ++F5j/yX/kRVZi7/cT8t0Uf1VKi+/zJn82v6yEYC3/&#10;8sc3xeHbBGaVy1nlHlZCsxbRfJvArInLCjlGCczaBIDqeNmmUOduFlrkfP9NYFaRy9okfmj8QPiR&#10;PO8tvheYb+d2cfm/Ccy9Uqrt3+8nqMn9OuScrfDrJri3DlZVwbpKWFx9g/+p/5Yfas8qKHFZRSd/&#10;LyTf5D/EZUE7p1xHTaqoUJHht0TmannmWnnGeiXIyz51QpUsF8v2jA9ZkPg6Pwh5ggVu51hgN80C&#10;x8MssO/hZzYN/N6ilLvMM7jbLJoltuHc5xLBZq8ktotNou+ZirlbMrZucdh7RGHvGYG5azAGDr7s&#10;MndCx8iMzXr72bBHh7XbN7JGR9i+hbU7t7N+717u27Wf+3YfYPVO8ed2HmDNjn2s09Vlva4Oq7ds&#10;YeXG9SxcvZx7Vy1h0dqVLFm/moVr7pPldSxet4XF67ezaN12Fq7fIf7dHtbt1meHgZGW39fY0ByT&#10;gxaYHrTm0EF7DPRtNEyMHLCxcMdF7tHbIwh/H/Xv42H4a4Tjp/CPxC9AEYGPmsDJKwgPzwAp/fH1&#10;DSIoIEQTmKOE2OAgon19CXZ0xM/CAo+Dhrjs08Np917sdLfjuEsXD/1dBJsbEOtkSZqXM7mB/uID&#10;eRBna0PQwQN47N6Bk+5W7HU3Yyf1ZLdjE467t+KutwNfo32EWBgTbm1KjL0lKS52ZHo4UuDnRmWI&#10;L3XhgTRHh9ISG0ZbfATdKTEMZiVoIvN06e0CcyHnG4s421DEheYyLrVWcamtinMtlZxoquBYfRnT&#10;dWVM1ZUyqai/SW0xE9WFGuNVeYyWZTJYlMpAfiL9WdH0Z0YymCGkRzAk9KeE05UYTrPcT210GJVR&#10;kZRExZIfHU9mVBxpMfHkpqZRmJFKYXoiBWnxGmVZKgI2nbqiHJrK8mkoyaMsO43ijBRKs9Ioz8mk&#10;NCeN/PQEctKiyUqNJCstnJz0cPIzIuR8EeQmB5OXHEBJhlw3J4Ka/Biqc4WcWCozoyjPCKckNYi8&#10;RF/ykvwpSA0kJ9mfzEQ/UmN9SYjyJtjPAXdXSxzsTbGxPoSZqRHGRgcxMjLikMkhQUV8mnDQ2BQD&#10;WVaRlt4h0i4i/AmM9CY01os4uUZKdhiZuXJPBVHkFUaTlxtOepIv6QneZMR7y/UDKEwNoChd3Yc/&#10;OfJbdoIXmXHugitZQn6SF6WZAVTmy/MURFKRH0dZXgLFOSkUZmeQm55JZlI6aYkZQqacP4cMGRPT&#10;xV5ITcgiOS6DxNh04qOSiI2M18Tl6LAY4iLjZFscKXEJZCWnkpeaLveSSnFqEiUpcZQkRlIcF0xh&#10;tB8FUif5kR7kRbiRE+5CTqSr4EJ2pJOUjuREOZIdPV/mCnkR0jYjnSmIcPqvFMpvCrVPruybFeFA&#10;Rrg9KaG2JAbbEBNgRZivBYFelmIDWeLobI2lgw1GdvL9Othj6OqKhfgzziFR+EUn4x+TQkhsBpHx&#10;uSQkF4n9UEKGSpMhdmlmcra823QyE1KERC1qOTshmuzEaFmPJF2+l5SYMBIiQ4gPDyZRSI4IJSVc&#10;toWEEx0QJvZXCKFeIQS7B+Dv7IOPgwfezh74esiyl4/0B/LuVfRyUAi+wWHfC8xeASryVMZlJ1cs&#10;xecytbTGUE1+aKiihY2lDZliamapTebm7Owq5wkgOCSM6Og4EhOTycjMIq8gn6LSEuoa6mhubaW7&#10;t0ebALK3f0Ar+4eGGRCbvrd/REuZ0tbeR01tK2npuQQEhePi7o2NvTNmlrbiYyoh2RpzuZ6ljb2G&#10;hY0dFtZ2mNs6YG7viIWDI2Z2dhhbWWFkaYWJtQ1mNvOYWltrpYW8A3t3V3k2Ly1yOyAwiBC57/DQ&#10;8O+JDIsgOiqamNg4otVke7Fqsr00YpNzSEgrIClTTcpYSnZRhTZfR3l9ExUNjVQ21FNWWy3bC0nM&#10;SCc8LgYf6V8dvbxkfPEQvHH2lnqVvto7OJJgacfhsfGExcQQEhmlpSbxDQrWJv2zspdnsrHVhPFD&#10;0i8rTMTvNTZT364RhoKJqQkOTo5SV4Fyr1EkJSeSk5tDWWUVlXUNlNe1Ut7QRU5pEwFRWbj4xWtj&#10;nJVrEEY27uwytGL7AXN09U2EQ+w0NGW3jHn6KvWHtRWHpH83d7DDWq7h6OyEi5MzboK7ozOeSlyW&#10;d+Nq66ThYjOPq60brg4+2Nv6yHvzZK++Lbv1bNknY9i+g3YYHLJngUOwHodcd3DAVpcD1tvZd0iX&#10;vQY66B/cLg+mi7nFTm3CPwsZPCz092Oxby82BtvxclpPZtYKcdLuFqfmbqYfvZOTr97Buet3cPr6&#10;75l987dMvvxbxp+9l76H76NyZgMR1ctwT7sPQ6+VrNlzLwtXLmaZGKkbV+lhtseHBN9aOkvPiKP5&#10;Ko9f/TPPPPchj7/yJpdfepzZ505w+JlB2h4sJ3XCD48GPaxLtmCWv5l9cavRDVjOFpflrDBazD06&#10;C/ntfYv41fIl/HLJUn61bBm/XbFCWM7vVizl98uX8rtliuX8VrF85TwrlMC8SvZZrXG7uKzEZk1g&#10;Xi3r963ljrXruXvdRu7dsJmFm7awZKsOK7bvYvWOvazevk+LPr5vu5oYZp7bBeYV2+ajmJerNBli&#10;bCiWbdkt7BLEANm8g+XCys07WSPb127dyyYdPXTVZDo7DDWBed9+K/TkherrO3DwoJqVVjoK73TC&#10;IkqJjq0hMaWZtOwuMnK7ScvplEGkXWiVj6GRuLQaolIqiUqtJDazlvicOpLyG0gvaSVLnO9scdaL&#10;msao7pmhaeQcjWPiVI6eo3boBFUD4sT19VLc1UhuawlZzTJYNMSSWhdCRIEH7rF22ATYYuHngn1Q&#10;GD5x2UTnNlLQOC2O7WWahx+lfewJ2scfpePIFdomT9MydYyGiVFxlHupHG4TWigdqKWwv5SCwXzy&#10;R3LIH83UKBxLp2wsjYqRVCoHkqjoiqWiPZqShghx4ALJyvSXQdGH1DAvUgLcSfX1IE06mDQvb9I8&#10;vUkVUjy9SPWRdT/ZLqT6eZIi+yX7uJPo5Uqim4tGsqsLqa7OpMjAHO9sR5idOd5mhjgaH8TC4CDm&#10;+saYH7DExtRTOvFEgv1ziIuqpKRwiM52ccr772dsVBziI48zNf0UE8eeYXzmOeF5JuZeZOr0y0yf&#10;mReYVQTzfLSRimJWqS1uE5gvXBPeYeqiima+zlHlPAqzV967yXVmVM7mS+8wK07l7MW3NI7f5OjZ&#10;17RI6SNqQkGVkuO0XOumwDxz7m2OnX1LE5YnT74+j4piVsLz+X8LzJrDqnJC3/+ONjO9EpSnpfxP&#10;5F6vvMmRiypFxrP0Tz9O69AlajqOU1A9SnJ+GwnSFlR7U/mY82q6qemcoG3ouEbr4AzN/cdo6p+h&#10;dfikFk3Xf+xBxk4+cVNofp2TD77F6Yeucebhdzj9yDVOPfI2Jx5+S+PkI2oyyteZuyUwX3pRjnmZ&#10;mftf5Milp+k7cZXKoaOkNfTim1uDUXgGuv7JbPBLZ0NwARsjKtkUXstWFcUc2cGB2D4c82aJaH2U&#10;vCNvUX36b1Sf/Vj4hJpzn1F38XPKTv+dlIm3SDz8OuG9z+Hd8jA2ZWc4VDCLQc5R9udMsz93GsOi&#10;Ocwqz2JTdwm7+iuYl53CULZvj+llo38dK5wLWWSbzUL7HBY55LLCvYT1gXXoRLSyM7aLvSrCOOkw&#10;+5Kn2Zsyw97U4+wT9NLkOqlHMUqdxiRzGtPsaczkvJYF01gXHp1HllXuZrPcSQyEfTlH2J01zo60&#10;EXakDrMrZYQ9yUPsFwySBzBM6MIgqhH9oDJ2u2ew0zaa3Zah6FnIYGUZiJVtEC7OYXh5RODlFYmn&#10;d6wM4PG4+ybjJM6cvWcydp4peIUVEZnSQlxWL9EZfUQKISndBCS0EZjQSmhSo/xeRWxKCbFiaIaE&#10;x+HpFYCzkycudi4yiNnjYGKC6Z5d7F23Bt1lS9C9dzG6f5Ty7iVsuWMRm+9YzKa7pO//46rvI5b/&#10;LS7PC8yb/vh/BeYti5YJ8yLzlkVy7OI1Um5k873bZN+dbF6sPy8w64Vg55CJb0gtcZlD0mZPUtx8&#10;nvL2y1R2XJbyIsVt5zVROaf5jHCWws7LlA08TPnQo5SNPkH5+NNUTT5H09yrdMp3Nn71Ax55U+VQ&#10;htffv8Eb737NS+/+i5fe/5oXPlACshKSBSUoX7+Jyr2sROcPvuXFD2/wyp9v8PpfbmhRy9f+rlDi&#10;shKWv+H6P74WvhL+qfHepyrf8ufCZ8KnvPv5p7z35edcF9754jPekfLa55/x1qef8uY/PhM+F77g&#10;zY+/5LW/fcZrf/2c1/92M4JZUCLz23/7hmt/++4mN3hH7uMdrfyOd+Ve5BA+/Adc/6ts/8t3vHb9&#10;X1ok8+vvfMnTL3zECy9/wssvfsSbr37EMw+/wump05yZmOHE6BGOD48zOzTGdL+KXh5mpHOQgfYh&#10;BrvHGO6fYnhghpGRU/QPnqKx9QhV9SOU1fSTV95NdHoNjoEp6Nn4sHaPqXAIPWtXnAMjScqrIL+y&#10;ldK6biqbBqhpG6GxZ5KOUTnX9FUGpx9i5OhjTBx/jskT0j+feomjwoz6o5wmMj//b5H5yJP0jz1K&#10;9/BDtPZdoan7IvUd54Wz1Hedof6mwNzSdz+dgw/Tf/hJhiafYeTYC4yeeI3hk2/QO/carUdfovbw&#10;0xT1PEh64xmiS6YIzhrBL20Q37QhAjLGCJfvOaniNDmNVyhqf4iynkdkDH6E6qHHqBt7nPrxx2g6&#10;8ggdmsB8K3r5aQZnn6R3+hG6jzxA68hFGX/nKGkcJ724k6i0Kvwic3EPTsM1IBlLlzAxRP0wtvXD&#10;3DlEHKJs4vJqyKhsJ6++R2yBCRm7j9IyOE1j7ziFNW2a8R0emYS3ZxBeLn74uwQQ4SlOT3Ac+XHp&#10;VGcVUZycRX6COOjiHBalZogjXkh9aR1t9V30dR9hePQ041P3c2T2ERl7Hpcx6lEOzz3I6PH758Xj&#10;0Tmaeo5Q1zFGY7eMFYNHNVqF9pEZGTeO0tQ3QUP3YWo7D1PdNi5MUd40SVHtEfKrVZ73cTLLR0kv&#10;GyajQk02O0pu9ZDYOr0k5jWJHVSFq38KB8y8WatjypJ1B9i0x06M8zjCkmspqB2ntmNOUKlQJmls&#10;OkxNZR8F2WIzJVcSE11EaFgBwUJQeCH+Ibn4BGXiH5hBRFQ+SSnl4ryLQ1LTQ337OK29s/QMn6NP&#10;3knfyAVtubP/FHWtUxr1HVLPvSfoO3y/Ntnf0bMva+muTsiYe+aRDzj76IdS/onTD3/AqQffn+eB&#10;9zh99T1O3a9SWr0r+18TG+BNTZw+eu4Fps48zfjc4/RNXKa2a0bqYBDvmEKMXCK5c50ev1iiyy+X&#10;7eB/lm3n50u28tPFG/+TJZv5qUqJoaXF2PI9P12xSdjIT5Yr4XktP1+2nt+vFpt443bu26HHNnFo&#10;9P9DYPbFVhxee3F4nf395FsNxFrsRPPIeCySMrFML8Q2rxJHsQ/cqo/g1/IMvm3X8ez4G+6dH+Pc&#10;+znWfV9ysO8zdvR9ykZZXtsDq3thuZRLer7hnp6v+K2gROT5HMQ3+PHgV/x4QOj/hp8MfCcl/EiJ&#10;qEqsbf/q3yJz65eyLGW7rKvtHbf4mgUqBcZtouyPhB/+x/GCSpGhcgxrKPFU9lUCrMrlrCYKVPmY&#10;VToINQHgrQhplTJDCc0qqrleflMidZPwXwVmOUeXnE9FF6v7l+dQEcuKHw/M8x8Csyx/zy1h+X+L&#10;y7e4td/tx3bLuTrhJ23w68abAnM1rKmERTXwcxWhrZ5RRS8rcVlFJquczUpEviUkK26t344mPsu+&#10;WsoMOb5F6qhJ6lmbZFF+u5VeQ00UWCf7VH/Nr0o/5jdZ7/CThBdZEP0YC4IvsMDtMAsONbDAoJQf&#10;GGTz40NJ/MYmgbsc4lnqlsZ97plsdclkn3MGRs6pmLgkYOoSxUH7IPZZ+aBj7MIW8aU27jZm3fb9&#10;rNHZzerN21klvtiqbbKsu098Oj1W7RBfbsdB1uyS/XYZsFF8vY3b97B+2y7W6+xgy6497FPinp0N&#10;Fs7O0s49cfYNwi0gEo+gODyCE3ALEYJjpYzER1DiSqi/4BdBiF8UQX5xBAckEBqcTFREOjGRGSTG&#10;ZZGWnEtmWh7ZmYVkZxWTk11Cbm45efmV5BUI+RXk5JaRLn1yosoxHz0fJRgTFUtCdAyJMVEkR4aT&#10;EOhPsKMD3qZmOO8/iNNuPey278Zm63bsdXXwNthDuJWR+ExOlEaFUh4dS7ZPAPF2ToQYHsJNfFz7&#10;rVuw3bYZi83rMdu8Dsut67HftQ03vd14G+kTYGZEmLUZMfZWxDvaiA/lQJ63O6UBPlSF+FMd6k9d&#10;RCDNseH0psczkpvCVEkWc9V5WtSyEpfPNxULJVxoLedyexVXOmo431bNqdZK5pormWko55gwrcTm&#10;BqG+lOm6YiZrCoUCjsi5lMDcX5BEd2Y0bUlBtMT60h7vR3dCAD0JgfQmBtOTqATvUOrkWSsiwikK&#10;iyQ7NILEgGBi/QNJl3rLjo8kNzGcvCQhMYy8hFAZ00IplG1FyRFaCoWi5EhZF5KiKEqJpjgthoK0&#10;SPLSw8lNl2MywijIEjJlOS2IPJXGMcmXAqEwxYfiVB9KpJzHl9JUXym95Vweck4P8oWcRA+yEtxJ&#10;j3UnLsyJMH87Anxs8PGwxsPVGldHK2ytTLGQ+jc9ZIiJ+KkmxrIsNrSlpQXO8h58/N0ICnGXccmd&#10;mBhX4uJdSUhwJSnRVcYyhfi88Q4kRtqQHG5NWrgt2VFO5MU6UxDvIvcr95LgSb7cS06cq+BMrtqe&#10;6CbP4CXP7U1+sg+5SX5kJUr9xYeSFhdJSmw0SVFRJERKe4xKJCk6hcToVOIjkokJSyQmNJ6okFgi&#10;xE4LCwyTMpzI4Aii5X3EhMtxUdGkxsWRmZBAbkKcXC+awoRwiuOCKIr2oTDKg4JIN0HuJdKZvEi5&#10;5ygpo500MTk3yn6eaHvZJu1RyJf1/Ah7CiLsNAr/C2p7vpArZAkZEbakhNqQEGxFVIAlwb4W+HpZ&#10;4OJmia28Awt3R0y83DAL8Mc2Igr3+FT80/IJyyolIrOU6Mwy4tLLSUoTkkuIj8sjLDgRHzfpJ1T0&#10;sa0z7rZ2eNpa4+toTZC7AxHyzmJCfOSd+0t9BUk9hkq9RlGYliz2VDZ1haU0ltfSWFZPW00rHbVt&#10;tFU10VhRS315NVWlFRTlF5GZmU1ymvQpicmEqMjZkHC8AoNx8vTGysEJI3NL9IyM2a2nr6Wd2LZ9&#10;Jzt37mbfPj0MDAwxNTWXdmStRRarqOC8vEJqa+ppaWmjvbOT3v4+BoeHGRwZEdtc5d0epKOrl7aO&#10;bvm9R8pe6tRkj3KPFZVNFBTXEJ+UhZdvMLbO7hw4ZMZulV95vwG7Dxiib2yKoYUVRhbW4ncqbDCy&#10;ssXQ2gYDKysOSJvea3KIPYeMpTSW0kgwZJ+ZMYccbLDxdMXCzQk7bzdcfD3xlP7HJ8iPgJBAsdXU&#10;BIRhRMVGSX+ZREZutvgRDXQPjtE/MsXQ+HFGjpxgbPIUo5MnGRw/RoPcf7E8b1ZRCSnZOcTIccFR&#10;EeIbyrvz9cba2YmDFuboyfc2n4PZgj0HzeVZTNi+10DqdK+WM3rjVh0tb/SGLVvZorMdnZ270JX6&#10;3r577032sGPPbnbu3cu+A/oYm5pg42CPm6en3HcocYkJpGWmk1NQSElltdiVDRTXtpJZ2khURpmM&#10;LamYuYSyx8SVzfvM2bjXhM37Tdmqb4aO3M8OI0v2mdtywNoeQzsHjB0cMJExwcJFxiw3N5zd3PFw&#10;98BTSk8XN01kdrFzxMnGASdrKQVHwcHKGTttck0vrGz9sZbx1NYpFHuXcBzdwnH1DGfBfofV6Jis&#10;YpOBOOYH1sggK2wXZ1t3Hdt3rWe//mYOGGxDb8829urosG+LDoa7dOUiOqSk6lBav57OoxuYemQD&#10;p17dyvm3d3Du+nZOv6PL3Fu7mHnFgLGnTWk5b0Zi2268crZj5LuJNfuW8scVi1l47xpWL96O/jYH&#10;Qp1yqcue5GjfE1w48SpX7n+VR198jYfeeIZzr55n5mVxMJ+to+qidDrDJng1b8W+cj1GacvYF7GY&#10;XT5LWWt2Lwt3/JHfrV3Ib1bMRy3/RhOPFSv43fJl/F74w/LlmsD8e/nte1asuslqjT/cTIVxu8D8&#10;u9sE5rvWbeQeJTBv3srSbbqslIF69c593LdzP2vFuL5PGSRKYNb5LwLz1v0s37KPZVv2sGzTbmGX&#10;lrd5mRjmyzbqsnyTnE+W12zezXolMG/bj852lX/ZkJ27bgnMNvLx28myM6bmwXh4phEaUUF0XD1J&#10;qW1k5vaRmddPWk43yVkd4hC2EJ1cQ1h8GYHiXPiJ8+MbnU9AnDhHiSonWDFhqSVEpJeRUNhEbv0Q&#10;JR1HKOuepqJXMSXLoxRLZ5LTXENWYwlp9ekkVoULfgRlOeAQcQgz30PSydpgHeCLm/prpDiq+eLY&#10;VnWpvJQP0y5Ocbs4xZ1TD9A5fU4c4xM0T06IozxA1UgH5UNNlA5WUjxYQPFoFkXjaYI4qeMpFEtZ&#10;PpFGzRFxYEdT5Z4SKGuPobAujKxifzKzfMhM9iYpXAZOP0cSvB1J9nYlxUtFJ3uS5OlFkpcXySp6&#10;We4vLcBLi3RO9nUnyceNRC8XEtyFW1HMri6kyXKCkx0Rdub4mhvhLJ2YjaHCFEdzR9wdAgkNSCM2&#10;spjUhDoqSofpbD/F4MBlxsYeZHLyMaaPPc2UEi7mXtCYOvUyR8+I83f2FY6JE3hMTfKn8i/fjGBW&#10;ArPilsA8ef5tJi9euykwq9yK7zJzWYnMqnznNoFZictvMivnOS7l7QLzxIlbUdP/jmD+PwLzqf8u&#10;MM+oa16WaytxWXFTYJ668vb3ArNanrz8hiYwqwmtRo4/S++RR2npP09Z0xRpxV1afuXY7FoSCxrI&#10;KG8jt6qTwhqVrqWTLOkg47MriEorJlKIy60mrbSVstYxuicuMnbiCY5dfFEc7TfEqX6TUw+9zcmH&#10;rnHi4Xc4+cg8c7Jt7kGVQuMtjt//Gsevvs7sVann+59n9OwjNB0+QW7LIKGF9VjG5LI7OIMtgVls&#10;DClkY2QlG6Pq2BLVzI7oDvbF9WKVM41fw1XSDr9K6ak/U3XhH9Re+SfVF7+g8sJnFJ35Ozkn/kzq&#10;0euE9D6Le+ODONddxqn+Co4N92PXcEW4H/vGq9g03o+1/GZVewmz8nMcKj7JvrQJtkV0sdanjlWe&#10;laz0rGCVdyX3+dWwIbSJbVEdbI/tYkd8PzsTR4VJdiSplBuz7E47zt70WfTTj3EwfRpjJTDnHcOm&#10;ZA7nytO4Vp3ScFGRzMUzWOZPYZQzgX7WOPuFvelj7E0dZb+glzLCgeQRDiYPY5jYy0GpgwPBlezz&#10;zGG3fQJ7LCPQswiVQT4YS9sQnJ3EOPGIxtsrFl+fBHz9kvGVb8ArIBNPqU/voFzCYqtJyu4mrXCU&#10;1KLDpBSNk1w4QUL+YWkHQ/Kue0iUPik5s5aE5GKiotPx9pHBycEHBxsXnFT+O2MTjLZvZ8dqFWl8&#10;L1vvEe5ayNY7F7LlD4vYpLhzKVvuWfW/Ipf/r8C8eeHtIvMyWV/OJi19xn1sXbyWrYs2Cbqyvhvd&#10;FWLgbBMDxTgSN/c8QqObSC86Qk3XA9T2PULdwKPUDz5CTf9D0gc9QEn3FfI7LpHffpmSvoepHnuK&#10;molnqBbqj75Ix5m3OfzwR5x47ksuvvI1T72vUmGgTdT34rUvePqtT3n6nS946vo/efrdrzWeEZ69&#10;rgTneV788Dte+vMNXv7LDV5TE/mplBh/h3c+mY9avvbJN8ItcflfwpfCF1z/9DPeVcKycF3xuaCE&#10;ZeGaLL8l217/5BNe/ehjXvnbx7z017/z0l+k/PMnvPgnKf/0Ca/8+TPhU1798HNNYL72t294X677&#10;ly9ANvPG+19zTe7v7T99y1sffMv1P3/HG+9+w7OvfMaDT/yJOdUHzTzLnPQ9p869zkXpr65evc5j&#10;D7/P80++z9XTj3PmyGlOjB5ldvgIxwYPc6RnmDElLrcOMNgxxlj/UUYHZxkeOM7wyGkxYs/Q2DpF&#10;dcNhKmWsKqrqIz6rDpegVE1g3qxvxbaDVuwxd8DaM5Do9AKKasTAbRkQY3GMlt5Jukbm6B0/R9+R&#10;SwzJeDQ29SgT0ldPS1+pxOXZMy8ze1r6atVvnniRI9J3j8lzDE89Tf+EmgRQxrPBK5qY3NB1gfrO&#10;M9R1ntJE5sbu8zT3XKK9/wF6hh+l//ATDE8/x/Dxlxk6+Rp9J16nZ+512mdfoWX6RRrGn6Zy4GGK&#10;Ou6XPuoi2U0XyWm6REHrVYraHqC47SrlnQ9R0/codUOP0zD6JA2HpZSxtHXycbqOqUn+nmTg+FMM&#10;KmS5Z/JBGW8vUd97guKGUWnDbYTHFeLhn4iDRwQHTFzEALZBZ48Z63UOct8WfdZvN8LYxhvngFgC&#10;47Olvy4ns6JJju+SfrybiuZuSuraSM0SeyEiEV/vELxdA/Bz9iPQyZcgR2/CXP2I8gokzM2HYHEe&#10;Ql09iPLxIzFEnHVxKhoqmulqH2Wgf5ahsXMMTVxiQPr49sE5KpuHyS5pJjq1GL+INHzDkgmMSpf1&#10;IlLza8gorienooWShm6q2/qp7einoXtI3sFhmvumhTma5Hkbe89Q33NevtmzVMv7qJL3Ut11UjhB&#10;ZccsJU1HyK4YJK2kB//oEkzsI9i6z5E1OhbsNvbGIySflMIeTVxuH7xAz+gl+obO0ts1Q2vdMOX5&#10;LRRk1JGeVEViYrU4KmJ3pTeRlNEsNJGc0UhWbhuFpd1U1kmbax+XtjBL99ApBg5fYHDsAgOjSmg+&#10;Q6fcc23LOHWt49S3HaGpW/YbucjE7FMyPiuB+Q1Oyph77tEPNM4+8gGnH36P0w++y+kHrnNaic8K&#10;GYdPyzh8UvvvpdeYPf+SjPEqv/XTMv4/Lu38MrWdx8ipGcAntggjlwjuXqfPr5Zu51fLdvLLWwLz&#10;wo38ZNEtgXmTJjD/bNk8P12+RdjKz1Yo5kXmnyxbz4+XrOVnwm9XbuTutdvEvt3Nln2HtBQZ5o5e&#10;2Lj5Y+fhh4O3H44+vriLs+cuDpNrTByO6Zk4FZThUtqAp3yj3vWD+LWdEl7Eq/193Dr+jmvXZzj2&#10;/hPLvn9yoPcLtvd+yqbeL1nXC6v7YHE/3NN3g9/2fMPPe7/hh/035oXSIWHwa34woPhWkO2a4Cqo&#10;FBNaHmMlin5zk69l/RayrvGtoPaT/bVS1pXorMTldlUqZD9VKqFUoU1mJ79rkctCjYpcFtTEdhq3&#10;C8wqgvn/RWBWovftArO6vrp3ebYfDsKPVYS2SgUi6wotRYZ6vlvcLiz/v4nLavut/W+l1FDL3XK+&#10;znmB+TfNUr91sKJa6rsS7q2BnymBWZvQT7glMP+HiCznvV1gvhXB/L9pl30UbQq1fnO7XP/WPj+Q&#10;Y+9o+o4/1n7OHyo+4meF1/lRmsrPfJkf+B7nZ97T/MZ7jF+4NfMbz2ruDarjvsgWNkW0sDO0BT3/&#10;Bgy9KjF2z+eQWwKGjqHss/BF19CTLfud2LDLinW6JqzZepBVG8U3W7+bpRt2sXzzHlaKD3bfdn3W&#10;7TZiw95DbNpjyLbd+vPs0mfH3oMcOGSOlZMr3qFhhCUkEpUqvlFWHklZRSRnl5KQVUZMhvSZidni&#10;fyUTHB1PeEQccdKHxkcmkxCZSkJ0NklxeSTE5BAfnUVcVIaU6bKeRnJ8OsmJGaQkZZOanENqSh5p&#10;aQVCviznkiIkSd8aG5dKZFQ8sTEJxMfGy3GJWk7XnKR4MiJCCXd2wdvEAsc9B3HYqYf99j3Y6+zE&#10;aacuQSb7SHa1oCo+mI7cDDqyC6iOTiHNRfpzU3t89xvhvlsPh+07sdXVwUaw3bENu5062O/egave&#10;HnyMDxJkbkKolTmRNlbEOdiKH+VEjpc7hX5eFPt7URboQ2NM6LzAnJfCZEkmx6vzOFVXwNnGIi62&#10;lHCprYxL7RVc7qjiSmcN5ztqONtezZm2Kk6qaGbheHMFM41lHGso5Vh9CUdrizSmavI1gbkvN4HW&#10;5GDqor2oCnamIsCB+lAXmsM9aI/xoTMuiJa4YOpjw6iOjaQ0Opq88EhSg0KJ8wsiMyqK3ASVgzeM&#10;/PgQ8qRe8uICyYv1pzAu4D8oiA0gL8afHCE7RnzLSA8SwpyJCbaTdyv+ZKw7qUJ6nCdZ8Z5kC3kJ&#10;XuQnelKQ5EZhohtFWumiUZTkTGGS402cZT9XchJcyIh1IinCkdgQByKDHAjxsyfQ254Abwc8nG1w&#10;dbDAxcESRxsLbCxMsbWywM1J3p34tiFB7kRFeBAf40pijCNJMXZyX7akxtuREW9LVqIt2Qm25MTZ&#10;ynPaki+/FyghNkrWo2zIj5blGCd5Vrm3uJvEy/1KmR/vTI7cW0qoPXGBdkRLXUf6OxPh5064nweh&#10;Pp6E+voIAYT6BRPmH0a4ECT2g79HAD6uPrjZu+Hh6IqvqyeBXr6yXyARQUHEhIZKHaoJ9iLJiA6X&#10;Og4lNyZQ7s1HcL8pLs9HG+eriOPI+ShlFa2sRS5H2pMtz5Ej958b40ButCDrebI976aI/N9Qvylx&#10;OVvIiLIjXY5JiXIgSc4ZLe8gWN6tT4A9zn6OOId645USi3d2Ol4FeQSVVRNS1kBMVTtJ1T2kVIov&#10;VNpBstgNSRm1xCWUEBmZg79PLK72ftiaOWNzyBobY3lnh4xwMpdvzfoQfq62hPm5ERXkI31FEIlR&#10;oSRHhZESqYikXPqYlooGTWBurWqmo76NrsZ2epo76GntoLG2kbLScnLzCkjJyCQ2KZnwmFj8pZ+y&#10;dnLSott36x9Ad89etu7cxcZtOqzbuJl1GzayefNWdHR02S7f+57dezWx+aCBIU5O0q6jY8nNzaek&#10;pIzyykqqaqqpqauTso6y8mqKS1U+7SLSM3NIScsmXvqu8MhEQsISCJE+LyA4Bi95/45u3hha2rDX&#10;6BDb9QzQ3S/3om/AjoNKMDZlr4kZ+0zN2W9mwR5TU3YYG6NjeJDNB/azYf9u1gsbpN/ZanSAXRaH&#10;MHC0xtrfHeeIADxiQvBNCCc4MVL63WgikqKJSo4lWohJiSM5K4XiqlLqW5voGRpiZPIY40dPMj51&#10;homps/MC85GT9I9OU1RZR3xGNmFxCVrdefj74ezliYW9LcaW5hjcnOBPX+5R39RCsBH72gY9Q0t0&#10;dopdvUVX6nUra9ZvZs3aTayVcsOmbWzeuh0dXfE5d+zR0Nmxi207drJV/N7d+/dhbG6Gs4fY0NL2&#10;k9LTyM7PI7+4iAKVGkPVc3UjxXUd5NV0EJ9bi2NgIgft/dE9aM/aXcas0jVghY4e6/cYSd1Zc8DG&#10;mUNO7pjJN2bp6Y2NyiftI/a+vz8egYH4BgYRoCLdxUbzdvfAXd61o5qw0kLaprm1ltfb8pAFlibW&#10;mJvaYW7hiqVK62QXiJ1zGJZSOriGyT2HsWC9+R9Yvv8eluxYxLLty1m2ZTkrNqxglbB280q2bF+L&#10;7s4N6GzbwOb1G9iyZhO7t27D4tBOYmINySkxpGnQmtHzbhx9woO5F1yZe8WeYy/ZMPmCPWNPudP9&#10;gCeVx10JqzPEPnkve1y3smzHCu5ZuZzFSzayasl29m2xwdcmRTqrLgaaznHu+HOcvfAMDzz9LA+/&#10;/hj3v3WW82+PMf1yNZ2PRVF6xob4EV18mldilXcXhnF/YLf/nayR57ln5x38dt09/GbVIn6zfKkm&#10;LmsRyStWcYcs3+IPsv4HJSTfxh2KlWvmWSWsns/DfDt33LeOO5XArFJkrN/Ioi3bWKaznVU7d7Nm&#10;137WyKCtBObVuvOpMVZt0xP0WSmlEpc1tu5nhRKYN4kRs3EnSzbsYNnGHSxZpyNsY+m6rSxfv43V&#10;sn2N/L5hk3z8cg6d7fOpMnbvMWfvXit27bZmz14HjA/54+SSTEBIMZExtSSmdpCZN0Bm/gBJmR3E&#10;pTQTlVRPUHQZniE5uPin4+iXgqN/Ck4BybgEp+ARJh1jRAa+MdmEpJYQX9hIRlU3eY0DFIhTXtIx&#10;SHF7jzi8zeQ1V4kDXERGQxqp9RGk1MlgkG+Lc4wRlgGGmPlYYOHjhGNIAOHyUWZVt1EmjlNd32la&#10;hsXpPnyJDvmAO6dn6Tw2QdvRPpqn1WR/ddSMl1E5nk35eBylEyGUTAVQMu1HsVB6NJCqY2IwzIZR&#10;OxlG1XAI5T1BFDb7kFPpTla+K5lprjIAyyDna0Oshx3xKgLZzY04cXLj3GRw9fAkXjqGRF9BBr4E&#10;6bzjfd1IUHi7yO+ughtJ8nGly4edJscmuTgSZW+Fr/khXI2NsDM00gRmBzMHXOx8CfZLFmNQCcw1&#10;lBX309o8Q3/veUZHrzJ55FGOHhNH8eTzHD31ovAyM2df5fj51zRmlLisZou/8IbGsXPCeZUHWQnN&#10;b3NUiczn55m+cE3j6EUlKCuh+d/i8u0C87y4/N8EZhXB/JqWEuPY2bfF+ZTjhKNn5Zw3mToj11HL&#10;sv3YBbnGxXmOyfmPXpHtSmDWRGUlLs+jxOWpK28xefl1Ji+9xsTZVxg/+QJDM0/SdfgqtV1z5NeM&#10;kFLUTmJ+kyYwJxXUk5hXS0JOFZEpBYTEZ+EaGIW1hz9WgmNABP4qL1d+DZXinKuI5sMqbYY4zDOX&#10;pP7uV/82fE3LTXn8wevMibM9+4DUgcY14W3Z/iYzD7wq9/sC4+cfp238lLTlIaKLm7CPK2B/SAa6&#10;wdlsCS1kc1Qlm2Pq2BLThE5sO7viujDMGMW99hwJh1+g5PyHVF75lJqH/kX5/V9QeOET8s/9nfyz&#10;H5Fz+i/EH3kTz9ZH8Gh5GOfGB7CqOo9RyUkOFM6yL+8oO7OOsD1jQjjCrqxpdmVOsTtjEt24QTaG&#10;dbI+uJUNIS3zhLWyObKDrTFdbFPE9sh99bMhepANsSNsij/M5oRxtiVOsCv5CHopRzgo5zLNPYZ1&#10;yRyOFSdwLJvFoWga65wJLLMOY5o+gmHaCAaCvqCXNoxe6jD6goEmLo9glDSMYXw3ByJUBHMF+71y&#10;2eeYzH7bWA5YR3LIJhxru3CcXZS4HEeAXyLBASkEB2UQHJJNaEQBEbFlYsTUkJrVSWHFBKU1MxRU&#10;zZJXOUt2xSwZZcdIL50iu+wIOcXD5BZ2k5ldT1JyEWGhibg4+8ig5ombrSN2YkwY6G5DZ+VS1t97&#10;FxvuuouNd97D5jvuZdPv72Xj7xey8Y4lbL575Tz/LwLzxnsXaQLzLTYtXCao/Msqcnk925ZsYtvi&#10;regu3cWOFfrs32iJ2X5fnG3EGAoqJTm9k4KKaSrbLlHd8yB1Aw/TMKQE5gel/7mfoo6LFHReorDz&#10;CmX9D1Mz+gQ1Y09SN/ksrcdfZfjKnzj5zBdcfOUbHnjjO554F1740w2ee/dbnrn2JU9c+5wn3/mS&#10;J69/xdPvfsMz732HSoXx/Pvf8cIHN7SoZSUsv/K3G7z60Q3e+Du89fEN3lbC8j++vSkufyXLX2rp&#10;Leb5XPhM+JR3Pv9P3v7sU96U7a9/8rGc7yNe/utHvPDh33jug7/wzLsf8tQ7f+Lpdz6Ue/grL37w&#10;MS9/+Cmv/eVzLYL57Y++1iYQfPsv3/DuX7/m5df/wTMvfsRjT33Igw+/x7HjzzIz9zzHZp9nREXY&#10;Npyio+t+2jsv09Rynvb2K3RLHQ4PPcHxmZe4cOY1zh9/klMTF5gbPc7M0DTTfZOMd40x0jbMgHyv&#10;Yz3THBk5ycSIGHxDpxkeOcfAiEpLMU1dywS1zaOUNwySkl+Pe0gyB6VP1rfx4ICtBybOvriGxhIm&#10;DnhmWSM5ZS3kCcWVHXLsKK29M/SMnmN06gGOzDzB9OzTzJ56juOnn2fu7AvMnnmBmTMvc0xNxir9&#10;t4pwHjv2DMOTjzM4/jDdQ/JsfRdp7jpPoxKXO07Q1HWKlu5ztPZcpLP/Kn0jj8i+SmB+hpHjLzJ8&#10;4hWGTr7KwKnX6Dv1hvAmPXOv0iX10T75HM3jz9A49jSNo8/QPPocTUOyPPA4jf2P0SL11jb6lIyh&#10;T9Mq51R0TjxG7+RjDBx9jMGZx+UaTzKsJvybeoiOsYs09s5RWi/9b24jkfEF4hQlaAbgfgMrtm03&#10;YOOWPWL87mLl2u2sXL+T7fpmGNm6Y+MVjKc4BGFJ4iTklZNdWkteea3YfVXyfRcSE5dCeEgMIb4h&#10;BLn5EeIidoCGD2GuXoS5exEljmJiYDAZEeK8J6l/JS6gqVIJzCP09B6lp3+Ojr7jNHZNyTfWQURi&#10;Ac7eUWKwu7DfyI6DZk5ixHvj5BmCV1AcgVEpRCaJTVFcQ01rFw2dvbT0DdE5NEHX8DG6pY10Dp+h&#10;c+QCHaOXaR+5TNuI2Byj/6Zl6Dw1nccpaThCVvkgwQnVWLgksHmvE6u2KoHZh6DYCjJLB6hpP07H&#10;4AVxMi4zOHyBwd6TtNWNUV3YTml2E3kZDeRkNZObL/1dab84IkMaBeUqN/gIVQ0T1Int09xzlM7B&#10;E/SNnmFo4jzDE+cYUulZRk/S2XdU2vKo7DdGffuEtJ+j9I6e58jsY9L2nuPEhZc4c+V1Ljx4jQsP&#10;vaNxXpbPyxh3TsbBMzLunr38mvAq5668Iusvc/rSi5y69AInLz7H3IVnpf0+wcj0ZbmPYxTW9hOS&#10;XIa5WySLNhwQ23cXv1u+m98u28WvluzgF4u38XPFknlU9LImLi9Vk/pt+l5sVvxcIdt/vnQ9/7Nk&#10;Hb9Zuo67V25h+cbdbN0nDpd6f05+2LkH4yjtydErCGefINylTXiERuAem4xTbomMVw04VXXgXjeA&#10;R9MEXm0X8Wh7Fee2D3Fo/wT7ji+x7vkW455v2Nf7L7b0fM6ann+yph9WDMBC4Y7+7/hV3zf8tO/b&#10;eZFVCaVKYB74lgX9iu/mhVMV/atEWhUJrFJNKDTh+Bayr1xLQxOXFWq72u/mvioPskqx0aHKm2gp&#10;H75CmzCw8Z9oEwbemjRQicqV/2BB+ScsqFB8LOvCrTQcCpUeQ6XiaP7y3+KyiqhW0dO37kPdt3oG&#10;TTiHH0qphGaVf1mlytB+v/V8GnK//5/EZcXtArPUo1bKsVr0cgf8vAV+1Qh3NsBilYe5Bu6qk99U&#10;tPHt4rIWvSzbborC3wvMSljWSrWP+v0mXbJdoe17k1vHKnH5dmTbb9rlHpq/4feNX/G75n/xh/pP&#10;uKvsfe7Of53lBa+zpeJtFiWdZ0XqCbYUnMGq7Snsm5/Are5RvEuv4pNzGvf4IWz9CzB2iGCfuT87&#10;jXzYst9VfDZbVm8zZ/VWU1ZuMmTJRn0WbdzLss3qv0t3slJ3j/h2+7Xc4tv2H0Jnj4H4Z9tZvX47&#10;6zbtZIvuPvYdNMXS0Q03/0AhAI+AEDwDwvAMjJD1cK39mzt5YWTjhLGlA2aWjtjbqX819sLDyRdP&#10;l0A8XaXPdRUn3zuC0IAYYqT/TYxKJlm+k9T4VC3NQHKCIlNLL5Aan0lSTCoJKr1AWDyhQWry5XCN&#10;0KAIYsJjyExKIi85nuyYcOJ9pG+zccTDwBSn3QY47tyH444deOnvJN7BmIooDw5X5zLT0sjx1l66&#10;cyopkzE1wyWYeGsPoi2d8NY3xmWPHLdnt4bTvj0479+Li94+PA0N8BG7zd/ElBBLCyJtbUhwchRf&#10;yo1cH08K/LwoDfSlKTacgaxkDhemM1WWxXG55mmVd7mpmItKXO4o52JHBZc6q2S5moudNVzoqOFc&#10;ezWnmis4Kcw1lTPbUPo9x+qKOVpbyHRtAYfLMhnIS6Q1OYTaKE/KAh0p8bOlItCe2lBnWpTAnBRM&#10;Z0oE7emxNKXFUZkYR1FsPFlhseIXhlGYmEp5upCWSHFyDPmJEeTEh5Ab40++yuEb4zVPtDe5kV5k&#10;hXuQFuJKslwrytMCb5t92BpuwvbQFhwtt+PlsJ9QbxPigmxIi3AmO9aD/HhPuY47xUmulAjFSY6C&#10;w/cUJTpQkOBAXrwjOXGOZMU4khLhQEKoPdHBDkQEOhDsa4+vuw3uzkpMtpRSRTRb42BnjaOjHR7i&#10;0/r6uhMW4klshPi8Uc4kRNqSFGlNWqw16XFWZMZZyrNZyHUsKJT1QtleFG1DQYQ1ueEWgjl5kTYU&#10;xcg9xTpTrMRluZcc8bXTgixJDjAnwd+MMDdDAhwP4u9ghI/dIXwczPGyt8DDTu7N2gIXK0vsTM2x&#10;MjLB3PAQpgaHMDt4CHMjUw0bcytc7ZzwcnbD38ObIG8fwgP8iQmR9hcaLM8eSHqEH1kRPlqd50W6&#10;Ca6Ci6Cil53JiXIiK1LqSsiMdNLIUtuipc5jnKUOhWgnLTpb7ZOtUmhoorRKp/FvVHoN9XuGkCq/&#10;pcjxiTGuxMd7EBMvtk2yPxFpoYTmxBFWnkNsq/i0/b0kjx4ma2KOzLETZA2cIKfnOPkdsxQ0TYoN&#10;2q+lK41JqCBEfCZP9ygcbXywNnXCytgKm0PmUj+mOFuaavUW6OFEuL8XEUG+RAX7ExXkT5ivF8Ee&#10;7gS4KDxkP3fxl9zwdJBlZy/8PPwI9g8iOjKGyCixz8LElw6SfsXPH1epTxdPL+xd3TCxsmbnfj02&#10;6Wxnw1Yd1m7azNoNm7hv7TruW7OW9evFN9qylV07dqIv+xkaHMTCzBwnB+k/3Nzx95XrBAXKcwQR&#10;Fh5GZEQEkZFRxMTEaSk0wsOjCQwMxdcvGHfx6R2cvXFwFb/KI0DuIxBnL39s5P4PWtpoYvJuYxN2&#10;GBmz85AJu03N2GOh5lCxYb+1tVbusbJih4UZ28yM2WR8gHUH97HOcB8bDumhYyW+oocDtuH+uCWE&#10;4ZshtmJ2AuF5yUTlpRCTm0R8TjJxWUnEpCeInRlNeEIUEUkxJGWnk5qXQ1peIRl5paRnl5OYWkh0&#10;fDaRcZlESV/rHRiGnZsnFo5OmNvZC7aY2lhxyMocI7knQ3NTjCxl2dISYysbTGwcBCdMrRw4ZG7H&#10;ITMbjE2sMDQ2x8DQDH0DE/brGwmGN5lf3qdnwF69A9okhgekHzW3tpL35kNMYgLpOdla5HJecQnZ&#10;QlZxOelFlSQX1pKQX0dISgnmHhHsNnPV/tNm6dZ9LNy0iyVi36/fY8guE2vM3OQdyLjkLe/HV/o6&#10;//h4QpISCUtOIjo1RfsDREJCIrHRMTJ+BGkis5rkVAnMSlw2O2SGiZEZh+QZTIxtMDJ24OAhZw6a&#10;uAkeGBxyx8jMU+7bhwVLzH/C3fv+wB06i7ln63L+uGE5965dzqI1y1i+fgX3bVotg+caaWhrWbda&#10;GtwqaXDrNnFw73b8vEyJk46ouNxLnINgOg6H0TMbStspX5rPelN/0ouyaXeyhl0IrTfHIXM/B0N2&#10;sM12C4t1V/LH1atZtmILa1buZsd6U2z1A8UZKaQorZOhnpOcOHM/lx6/woVnT3Di2T6OPlvF0OPx&#10;tD3gRvkZfVInVhHc+QccSn7OoeSfs8v/f1ht/kvu3vUbfrP+Tn5z30J+s/KWwHwfvxfuEO68Wf5h&#10;xZr/w7/F5bXcKc975+p13KHxnwKzYl5gVvmXt91MkbGT+3bu1QTm+7bvZ5Xuflbq7GfFtn+zfIug&#10;RS/vF8NlH0s37WHxhl0sXr+DJet1pd63CluEzSxdK0b6Wh1WrlMGzB42bdVjq64BO6Th7NpjquVh&#10;3rXbij37lMDsh71TgjiO+ZrAnJbV/W+BOauD2JRm+aDq8Y8sxT0oG2f/DFwCMnANzsQjLBOvyCz8&#10;Y/MIjM8nSBy8sLQSIjMriCuoJaW8iazaNvKb28hrqSW3pZDc1nRyWmPIaPUlrVkG1EZHIorNcUs8&#10;gE2IARZ+Mnh4W2EX4EZgYgzJRSUUNXRS2yvO09AMbYePiyN9jI6pCTqOjtBxrJ+2mTaajtbQMJ1P&#10;3XQSVVOBlE+5UHrUluIZS4pnLSmbs6b6pC11J+2onbGl5ogNFcNWFHXI4FdnRW6pDRkZNiRGWhLn&#10;b0WMhw0xrk6CK9EyYEW5uhPt7i7b3Ynz9hBjy404H1fBRZYFJTB73hSYPTxI9/QkTcokVxeiHGzw&#10;szDBVT56e0NjrA+aYGlohaWJE072Qfj7pRARVkBmZjPl5UO0th2nt/8Cw2MPcOToExxVAvPpF8XR&#10;e4Xj515l7vxrGrNqlvgLrzNzXkUVq8n3lMj8piYyz0cy/1tkVhHNavnYRRVdfJOb4vK8wDyfImM+&#10;Pca8yHxMzqnSYqjo5fG5F5k48bIWrTx9WgnM14V3OXb2usZRYfqsEpxlWf12/l1mborM/xaY5R40&#10;3voelRpj6sobTImjO3XpNSbPy/XOvsTYiWfon36Y5sGzlLWIM1/RIx1hA7E51cRmVxCTWUpUWhGh&#10;idl4BEdrMx4b2DpwwNYRYycPHPwjxREuIKe6hxpxujsPX5bzPcLU2Zfled9k9n55bpV/+oH3biL3&#10;qqFEZqmLB95g9sFX5b5fYOLCk5rAXNgySGxJM46JheiFZrBDBnmd8CK2RlWyRQnMsU1si21je1wX&#10;+1MGsSg+SmD3Q6TNvEbmyetkn/6ArFN/IuPkh6Qef5/EqbeJHX+NkIHn8Gh9BIvyM+gmDnFfWDtr&#10;o7pYH9PDxoQBtqaMoJs+zs6saXbnzrA3d5a92UfZmXIYXXF6dGP70YnpZauwJVaQ47bEdGtslPOs&#10;jehkdXgXy0I7WRqi6GBFWBdrQjvYENLO5tA2toa3szO2m/1JfRgk92GY2KMJxkYaPRgl9WKU2o9R&#10;2gCHMoYwTpdSMFL7JvdimNDNwdhm9MKq2B9QyF6vLPa5pKDnmMgB+ziM7WOwdIjGyTUWLy8ZmAJT&#10;xWjNkHYvA3FkPrEJ5aRmNJKd30lJ+TB1jbM0tp+jovEUpfVS97Unya2aI6/mBMV1JyitmaK0aoTC&#10;4k6yMquIj80gUBwyb3cf3MWIsTMRo2H7VratXMJ99/yBtXfdwfo772bDHX9k420C85a7V2pRzP9d&#10;YF7OxnuXsnmhilpWrBDuY9PC9WxcuIXNi3TRWbKDXSv2sm/NQfavP4SBjg2WB31xd4onKqKYrJx2&#10;uddxqluP09B3gZaRq7SMXqW27yJlHWcpahM6L1HcfZXy/oepHn6M2rEnaJ5+nr4z8p09/jGXX/ma&#10;h974jseu3eDJ6zd49v3vtCjlp975kife+afGk+9+xdPvfcOzH9zg+ZvCsopafuUv8OpfhY/gtb/D&#10;mx/D25/c4No/lMD8Ndc+/Ur4p/AFb2t8LnwmKDH5HxoqWvmaWv70H7z5ySdyno95+W8f8cKf/yb3&#10;8heeUsLy9Q954tqfeOLtP/HMO3/huXf/pkUwv/6XL7QczJq4/PF3XP/4Bq++9wXHTj3OwNA5zp5/&#10;ibPnXtbSAVVVTpKb009yYpsYnHWEhQohdcTFdpKWOkhKsnx/0qZTkoboaL2f6fFnOTGtBOb7mR0+&#10;xVT/DBPdxzjcPslwywTDbZMc6T/NzPgVpuX7H1S5a7tPMCjrrX1zNHROaakHVORrTnm7jGF52PpE&#10;YecXhXNwLO7hifjFp0s/kkN4srRRGduyixspre6mpWuK3uHTDI1fZHz6AY7NPcHsyaeZO/0cc2eE&#10;s88zq0Tmsy8KLzF96nkm555hYuYJxqYeYfjwVQZGLtLdd4Y2JSp3naC5c47WrtO0d5+jo+ciPQP3&#10;a/mahyeeYPTos4wcf54h6YeHTr7MkPTLQ2deE15n8NRr9EvfPDD3Cv3HX6bn2Ev0zbxK/7HX6Jt8&#10;md6JF+g5/Ay9h5+W8mm6x5+kS+NxesYfpe/IIwxOP8rIsccZnX1SeELWH5H9LtPUd4LyxlFSs+vF&#10;gCwiJDwVX/9oLK2c0NtvzI4d+9m4aQer1mxj8apNrNPZy95DYlCKM6AmZAuOSSExs5AsMWbzSqvJ&#10;Kakgu6CE1PRc4mKSCPYJJEAM10ifAJKCI0gLjxKHLpbc+ASKklMoz8igJi+PuuIy2uta6GjqpKNj&#10;mI6+KVp7puS7kj6gppvYzHKxS2IwsHJDV8+cHQfM2W1ggZ6hNUbmjlg5eePqIw5dbArZhRXUtXZI&#10;nffQNThE/+gE/WPH6BOn7v+h7a/D+zjOvm1cKbdp2HbMJMsgWZJlkCVbzMzMzMzMzMxglC3JsmzL&#10;MmOYmbFJA22TNik35PO9dmWnbu7ez/scP/jjPGYWvruzs7Mz1/XR6JqxiXPsV2ZFH7uusu/YQxyY&#10;fYSDJx7j0MknODj7OEMTV2gbOkVF6wRJeV14hhRgZh8tzk4sfuFFpBX2UFQzTm3blLSvOfpGzjI0&#10;cobhgZP0th6mpXqYurIeqkq6qSrvo7p2hKa2Cdp7punoO0Zn/3FpC6foGT5Nz8g5+vddYuSQlOno&#10;QxyafliQVCnjxAWGxufoHlR+I/cSuqVdjsv+Y6ceY+7cc5y99BLnr77G5Yff5Mojb3Hl0bdVLj/8&#10;BhevvSbHXuGicOnqy8JLXLr2kux/UeXCtRfk+POcufSMfK+Pc+T4Nera98nzNeMWlIqusTMrN5uK&#10;XWwkNvBusZWNuGutIXeu2aWGzPjlagNVYFbEZYVfrtUV9PiFEiZjxRZ+unwzP1++iTtXbuLulVu4&#10;d+Vm7npwA8s0t7Fpuxk7LVwwdfTDxi0Ur5Ak/MJSCIhIJTA6Vf3jhXd6NXa1p7FseRSr9qew6noO&#10;m96XsO5/E4uBTzEZ+gKj4X9gOPotO8e+RX/0a/RGv2LL6D/RGv0XWuM3WCss3/cdS8a+5t6xr/iV&#10;nKeEwfjRfrjjgLD/OxbE5RsL4qkiwP6HCCvcEppV5NxbfC8uK8ixH6LMgP5eYP5mQVzu/Aca7X9d&#10;mJmshL9QZikrgnLDn27yR9kWmj6XY7LdKsfavpTfyblKfGclHrQiLqshMb7hDinHHfKMd0j5/8cC&#10;frcE4dufR3kGVVRWtm/lhduf63aUY//xe/jJEPxSib3cc4O7u77jvg5YLCxth2Vtsq9Dfvd97GVh&#10;4GYdqCLyD5Hrfy8wC0O3MSz7b3G7OH07N4Xon0n+TrnOrwYllXPvHPyaX/f9hV+1fsq9rb9jcfvv&#10;uKf+be6pe5X76l7kwcpnWV38JFo5j7A1/Rq6safZHLiPFdalLDNOYcn2WB7Qi+FenQju1gnlHr0I&#10;HtwVzyojOSb5JToBrNB1FQfdkLUG29iw0wg9Uxt2WzlLv+TAdnHa9XeYorfdhB2GFuw2tWOPlSOe&#10;QcriahH4hgkh4UIk/mGxBIbHS/8Vi09IND5BUfgGRBIUFE1kWDzR4YnER6USH51GQkw6ibFpJMel&#10;k5aQTnZyJnlpORRk5FGYlU9uep6QT356AQWS5qXkkBmfTkp0ijoj1NcjGDdnX9xdfIgOi5bzMijJ&#10;SqM4LYH82BjSg8KId/MlXPr4MAsHIiwtSXWzpybWj7GKNM4OtXN+ZIRzwxNMNg3Sl1NLXXQ2+d5R&#10;FPhFEWPrQpCJJf4mpvibmRFoYUGAublKkFwrxNqGcFs7oh0cSXR1I9PHR52sUxYWTE10OI1xkfRm&#10;JHG4PI/puiJmG4s53Vqqzl6+1FvLlYF6rg41LgjMA01cHWyW7RbZbuZSfxNnu+s5I8x31THXUcup&#10;jhqVE+3VzLZWqkw2FHOgMouBvHg6UkNojPWmNsKV+ig3WuK96cuMYLQwgf0VGeyrymFffTEHW+uF&#10;Tva19DPc2MdgfSc9VQ20lpRQV5BDRY6MaZkJlKUqs5WVheICqRDKk/0pS/SjKM6b3Ag38SOdSPST&#10;OnDdg5e1Hk4mWuIvbsbPaTsR3qakhDmpi8WVKQJzWhBVGQHUZPpRmyX+bpaXpJ7UZi5QI1QLlRle&#10;lCsCc8qCwJwR505ytDuxER5EhLoTHOiGv78bAUGe+AV64ePvjZe/D/7i54bHRBATH0FiYhgZycHk&#10;pPqTL9cpSnGXMrhSnuYi5XCiMtWRyhRHalKcqU12oTbRhZoEF8pjHSmMdiA/0p68CEdywx3JCnUg&#10;M9ietEA7aU924lPbkRRgS6y3JZEeFoS7SztwtSZYCHK1wcfBCncbc5zMTbE02s3eHTsxMtjBnp2G&#10;mBgaY7HHDHsrW1wdXfDx8EL59/zwwGAiQ4LlGUNJio4gVZ4jMy6E3IRgChKDKEkKoDRJ6j7Jj7Jk&#10;BV+V0iQfilV8KVKRdyPvqDg14Cb+8uyy7ybFyjGh5GZ6C+V3BfL7fLlmjpCd4k9meiBpWWGk5kaS&#10;WpJAem0uqS3lJPU0kTw6QPKhg6RPz5Jz/AL5M1cokjG+TGyNin0XqRA7oqTlCDnlQyRnNhMRVYSP&#10;dzxuTsE42XjiaO2Mi60THo6O+Ls7E+HvRZx8M4lR8u7k+RXiIsKIDAogxNsLfxcPfBzd8bD3wM3O&#10;XcXFwU2+fQ88PXzw8Q3EV+rQNzBE2kIgHn7KYnRKGoi71K+rty+OagxgDxVndw9c3T3xEN/LR77Z&#10;QH9/woJDpG+KICE2jjQlzElqGplpaaSnpJCamERyUoL4SAkkxMcRG6PoIOGEhYYTGhJGoBKL2Fvu&#10;6eGLm6cfHj5BCwJzsPR9IVF4hyjrMYTi5B+Ava8vNnJPO38/7KSvULAPDsJati18vDGT593r5Ymx&#10;pzu7pG70nW3Z6mCJjoMFes5W7PR2ZG+QB1YR/jglhuKZFo13RjS+6dEESD44OZLgxAiC5TsIiQ8n&#10;OE7KFxOKT3iQircyi1fK4xcSg29QDF7Sz7l6hWIr/aiZrTO7TCzQkTars2OH9PtG7DYzwdjCFBMr&#10;c0ytzcU+tcHOxVFwwk76PDupTzs3T0mV+vXG0c1bXYzV3skdO0c3rO2csbRxxMLaHgtLOyyk7Sso&#10;sa9NLazYa2GJtfSfjvJOPKUOIqV+kzMySMvJkTSLxMxs0gvLiMkskmfLx1Xsql12fmw2dmC1vikr&#10;dY1ZLjb9ok16LNU2kLFrD4Z2TjgGhuIbm0BcXgFJRUoovApyqqvIr6mmuK6O8to6qmtqqaqsoqKs&#10;nPLiUkoKiijMK6Qgp4DsrDyx+bOIi1UW5Y/DPzBW6koJjZEoJEs+ZQH/ZDQWOd7Br/fcw50Gq7hP&#10;bx33bV7Loo1rWbxhDcs2rmf1Jk3WbdRCU0uL9Ws12bBGHPMN2uzZvkM+AAfp4HzEwI6jpSmF9s4U&#10;mgeSqTmYQPnhGMonoskbDyGx2wvfciucsk0xjd6NrrMeK7atZ7nWRlaLsbph3U70Npizd6srgU4p&#10;MlBWUVPZRntvGwMTTfQdK6H7RBIdc/60nLah+awhtfOa5E/fTeywBt71GtjkamAYcQcbHH/KYsNf&#10;cfeW+7h741Lu1lzJPetvCcybWLR+E4sFJX3gv7BIc7Okm9V00YYtLNbSVlOFW8LyLZZs1l4QmHVv&#10;Cszbd6oGiOYOYzS3G7NenLR1226xh7X6gp7CgrissEpnQWBesWU7yzdtY6mWHg9u2MpSYbmwUrbX&#10;btrBRjlPW36nt91cDBlrDI3tMN7rLLhhYqaEyJCP1S+L0Ejp6NLayCseprhyPyXV+ymqHCO3dJj0&#10;gl7iM1qJTKlX/yU0Kr2e+NxmkovE+S/tJLO8i+zKbnWafUpRI4mF9SQV15FW0UBWbTP5LQ0UdUpj&#10;602ndDCCshEPCodNyes3IrvLhMR6Y4LyDHFL2I1ThAUOMvi4R3gTkRZLVnkRVe3NtI0N03N4nN6j&#10;4/RNj9E3M0Tf8T76ZnvoPdEi77mcrtks2mcjaTnhQdMJK+pO7qZufge1ZwxoOGtAy/nttF0woG1e&#10;n5ZZfRqP6FI9ZkB59x5KGy0oLLYlK0UGvggnkgNcSfH1FvxI8vYnUTrVRD9BPtjkIH9Sgn1JDfYm&#10;LWSB9BBf0oP9yFAW+wsKJF8RmJXZznJ+ircHUU4OBNjY4GFlg4ulLY4WjtiYu+BgH4CPXyIhoTnE&#10;J1aSW9BBZe04bV3iQA+f4cDRR5g5/QInzr/KSeVfXi/+ewazIjCrs5gvSnrxbZQZx4rIfPLiu5y8&#10;/B7qYj1quIwFlLwiPCv7/xtzV29yU2RWZkXPnn8TZYG/yblXOTr3GtPzSrxlud45ZQbzb2/y0feo&#10;YvP5BfH51GUlBrPkr37ACUVgvn5LYH7331x/l+PX3xHe5vjVN5m5/AbTF+VeZ19QF8/qP3yR5sEZ&#10;KtrGKGzoI7+2i1zlr25lDaQWKgJzEQGxSdj5+GMuA5ylEvDfPwzvqBQiM8rIqhBHvuMIHaPi4B99&#10;lKNnXuH4pXc4cU0pk5T91oKHD/2WE8pChA/L/ocXBOaTj7zBjDjcRy89Tc/kGar6DpBWvyAwm8YX&#10;sSOmEIO4crYlN6In345eWhf6qQsC886MMXZn78Oq7ChuzXME9F0jfPQJIsefJnrfC4QPPYNP+3Vc&#10;6s9hWzWHVcUpzMpPsLtwCkNhZ+EkO4um2FVyjO2S31V8DMPSWYwr5thbcRqTinn2lp5gV+4RdmYe&#10;lHvuY5ugJ+gqQrMiMqeNsiVpAK2EftbH97EqtodlUV0qK4U1EW2sC21GK6yFzZHtbI3uUBcH3J3Y&#10;jWlSN5YpfVin9WOTMYht9jD2uSM45I/iVDgmjOJYMIJt7hDW2f1YZnRhkdaKSXwNxpGl7A4uxNAv&#10;F0OvbIzcMzBzT8PWM1UMlDQCgzOIjMgjNrpQjIsSkpMryMpupKJqkI6uKfoHTgpnGRi+RHP3OZq6&#10;zlPbcZbqznOqwFzZepqa5hlqmyaoqhmmtLhFFZgT4pMJFwfNXwwJN1tLLHbqo6e5As0H70Nr0QNs&#10;WrSYzfc/iPZ9y4WFEBn6D2qiv/S/xWDWZKsiMi9TRGWF9aq4rLtcm63Lt6G93JCtK/ewbZUJJhtt&#10;cDQUI2uvD64WQbg5RBAoz5kYXyp9SgeNrfvpHZllaOICw5NX1DbdfeAyzSPnqe4/R9XAJWpGrlM/&#10;9gjNB56g8+izTF37iAsv/I1H3/6WJ975lqfe+5Znf/MNz3+4EAbj+d9+xbOKsPyhpLLvOVVc/o6X&#10;P10QlxVhWeGtzwRFXBbU2ctf3uB9VVz+9jZx+R+qsPyewl8VlPAXf1a5JTK//+cv5fd/kmv/nuc+&#10;/JjnP/odL33yOS989JmURUHyv/0jL30k53zyJa99+mfe+v3feOezf/L+n77hwy+/46O/wG+/uMFz&#10;UrD5iy9w+sxzzJ1+jsuX32Z87BrVFYcJ8i/F1SlLjN0sbCySsTCRb9s6Cw+XUrzdK/HxrBGnupO6&#10;6jkO73uWuWMvcnbmaU4eusrU2BmODM5xZOAUh3pPcHRwngvHn+HC7HOcnHqS49NPMTx2kUPHHqFN&#10;+pTyllHSi8S4z68jIbeWwIQ8nILjcQkTgycyGT9xvENScwlJziU6RdpXmjiLLUO09xxiZP8cE9NX&#10;mDr+MMdPPs7cmWeYP/sc8+dfUJkTTgknz7+oziSdOfM8x+RZp08+xeTxRzl09Ar7D55lbOw0w6On&#10;GVQWbxuel/Q8Q6MXpZyXGd//EAcmHufw9NMcOfE8h0+9yMHTL3PwjCIy/ycHFOZfESSVfnr/qdc5&#10;eOpNDh1/TXiVQ9MvcWDyefZPPsfY5LOMTT0t6VOMHXmM8clHOTD9GIdnnmDixFPC0xyafYIDUk/D&#10;hy7QO3qC1q6DVFR3kpFZSmJStny7SfKuQnG0c2X3LhO2KOG5tLaybos+mwwMMbN3xc03hKiEdFKz&#10;i8SmaBDqKCirIq+ojAwxNpMTUsURCiZCnJeksHBK0tOpzM6mJi9XpTY/l4aiArrra+lvbaO/s4f+&#10;nkGpp0P0jx+je3SK+i4ZF2o7iUorws47DAMze3SNrNDbY8VWQzN2GFmw19wOexdvcZijScnMp6ah&#10;hY7ufvqHR9SFZA4dnRJm2X/klHBGnR18+NgVJo5fY2L2OhMnH2bi1MMcOfWI1OXDjBy9RNfIKWra&#10;DpNV3Ed0ci2hMWKwJ9WRmtNBnjiBRdXjVDQcor5tiub2Y7R3TNPZdoTW+n3Ul/dTU9pNlUJFL7V1&#10;w7R2HKK7X/q+4eOM7p9n7NB5hg9cYEjawKiyKOTEE9Jun2Fi5ikpm7yrqYc5eOSqnHuevqFT9A7O&#10;0iW/7xmeVmc2Hzv5EHNnn+DsxWc4f1m+sesvcvXhV7j2yKtcf+w1yb/M5WvPc17GtguXnuKicOHS&#10;k8ITN3mci1ef5NL1Z7lw9SnOXX6S0+efoKF9jJySVsLiC3DwjGKbsSurN5uxVtea1bo2LNOxZskW&#10;SxZrm7NEx5QH9UxZtk2clh3mrN5lyRqxQdfttmGdpFq7rdE1sWeHpQvmTuIkugZiKamtRzCuwXF4&#10;x6QTJA5QZEY56WJb5lX1UFjdT1HtIEX1wyQ1n8Sy6xN29H7N9r5v0ev7Ct2Bf6Iz+A82D/0dzeF/&#10;sHr0K1YoIvLYt6wc/Zp1I1+xbvhfkgqyb/X4dywfX4i//IBwt+z7xT4WFvkT1HAZqsAsKELq7dwS&#10;VVXkvB+Ksf9vArOCIpQq4mrf12h0/WNhNnLTn9Bo/PzfNNyk/jNJhcY/yDlCi+xrlXPblYUC5XfK&#10;IoJKeIybM5eVsivP8OObs5UVwfx7gVlJFW49hzojW+Fm2b8Xmv9v+Pc1fjIMd/bDfd03WNT5HYs7&#10;vuPB9huquKyEyXhA8j/vlOdVYy8rfMNCiBDhdpFZEZ0VbgnQ34vQgjID/HaBWa3DWyjbUpYfCMzf&#10;z3b+flvuN6II8VJn/VJ3Kkr+L/x44G/8ovvP3C11vKT6Y7Rqf4925Yfol73JmvjLLA2d5X6/o2g4&#10;DKFh3oGGfgkaW/LQ0Cnhxwb1/Ei7gp9vzOW+LVHi31mJf7cLLemLdlk7Y+segINHIPbOvji7BeLi&#10;FoSreyjuPkoYmAjiMnKIS88kODqawIhIdSGt4MhY9V/CgxSROSQG78BIvHzC8BWCA6MIk33RSsgA&#10;ISYqkfiYJJLFJk4XeyhHWXQuPQt1ETDpcwsyclVhuVAoSpft5CyyYlNJiUwkJigGf48QvFyD8ZRv&#10;MTkulcLMLEqz0ihXYtdmZVCZlkVBZBLZATHk+kdSGhZBV3Y60y0VXDvQxRNTB7my7zAnu8Y53jrK&#10;kZpeRvIbqI/OpiwkgTQ3f8It7YmwsVeFZIUwG9v/INLOgVhHZ1LcPcgR/6s4JJjKyHCaEmLoSE1g&#10;KDedI5UFHG8o4WRzCfNtZVzoruJyX506e/nqkCIsCzcF5iuSvzzQyKW+Bs5213FGmO+qZa6jmlPt&#10;C5xsq+LETYF5qqGYQ9XZjBYn0ZcdSXtqIM3x3oIXbckBDBfGcaAyg6PNBRxtL2Gqq4bZwW5Ojuzn&#10;5NhxjksfPj1wlPHWfvrqm2iuqpT+voiKvHTKlHAZaeE3BeYAypP9KE3wpjDGnewwJ9ICbElQhFbX&#10;vQQ77STIcTthboZE+5iSGuZIVpQ7RUpYh/RQqoTajGDqMgOoz1JQRGZv2famVmVBZK7K8KY83ZvS&#10;VB/yEr3JiPEgKdpD2osHQcFu+Iiv6yO+bGBUMEHR4YSnJIpvlU92RSn5NRXkVhaSX5ZNcWESpbnR&#10;lGWFyP39qE7zpDrVVRWVa5KdqE12pj7ZlQahMdGV+gQXKmKdKYxyIifMgexQJ7JCnEkPciYj2JXM&#10;EHfSAuU9BziT5OdInLcdUR7WhLtbE+JqQ7CrnWCPr4M1HrYWOFuaYWVsjMkuQ4x37GKv4W5MjPZi&#10;vtcMOytb3JzkOTy9CRA/PTQomHBpN9HhISREh5EUE0p6XBA5CYHkCYVSh8WCIgyXKIv6Ke9BKFFE&#10;5URf8uN8yY31IVfSvHh/8hMDKEqR392kKCWEotQwigUlLUoNlX3Bsh2iUiQUpASRlxxIdkoAmfKb&#10;9PRg0nIiSM6LIrE0iaT6fJLaq4jrayVhfIREsUNST5wlc+4a2aceJW/2MYqmH6X08DVKh85Q0DpJ&#10;RvkwMWmNBIXl4ekVh4tT0ILAbOOCi50znk7OBHi4ER0cQEJUBCmxMfIdx5AYE0VUWIjYbD54u7nh&#10;7qAI0i7yOzccrF2xl9/bWDtiaW2PmdSlqSJa2sm2nKcIns5evriKj+2uCswBuEjezXdh29M/CD/x&#10;u4KCQwmX/iA2KoakuHjSkpLJk/6jKDeP0oJCygqL1LQ4L5+C7BzyxdbLzkwnPSWJlMQEEuPixK6M&#10;lnYZSZhcK1BsQ1/fQLwU/EOk31P+4BaFX3gMvhHR+ERG4RUViac8p4fgFh2BS1Q4ThFil8p7t5M6&#10;sA70xyLAHzN/P3aLX7jNxRFdJ1t0HK1UdF2s0XOzY5uHPbt8XTCSb0Fhr7/YJIGu2Aa64RzshVuw&#10;D57BvviEBuAdFoBHsB+ugVInAeLzBQTgHhCMl5TPJzga/9A4AsLipazR6j5nb7FtnJ2wdXHCWcrg&#10;6uMhdSipl8v3uHg64+zujKObO/ZuHurig7YuboI7ttKubZR40vZOgiPmyuKbgpmFtYqyoKKZhSXm&#10;VtaYWi4IzGbWtlhLW3Dxlvct34J/aDgB4RFq7OygGBlLYpOx9Q7BWOytDbusWLxxB/es1eWuNVu4&#10;Z/1m7lq7kV+v1pT8RlZv24mhtAUHeUZFYI7PLySrqpqipmZKW1up7OigrrOT1s5uOrt7F2Jr9w0w&#10;2D+kpr3dA/R09dMtNneX0NbWQ2V1CynppQSHZxIQqpBNQEiukKPmNe521uAXJnfxM4PV/HqrJndv&#10;XMu9mqu5d90qFmutZ9nGDazaoMXq9VqsWL2eVas02bRhC7u2GeDr5kRCuC8VBbE01SfS0h5H40A0&#10;xSMB5O+Tj3u/L1lj3sR2ueBTboF95h7Monej7aDDCv21rNy4kRUrN7F6hS7bN1tisd0VD5tgYkLj&#10;yctLpbIxkdreUFoO+NB9wpnO03tpmd9E4/xSaufvpHDmDhLHNfBv1cAmXwPDaA20XDRYYvRT7ta5&#10;W55lCfdsWCGVu477pILvV4Tj9VtYLCipIiQvoOQXWKSpLSjpgrh8Oz8UmJUZzIrIvEJHj1W621hn&#10;sJP1YoSs324o7GbdNkPW6t/CiDV6yr9bKSgzl41ZtdWIFdqG6srCSzcb8OAmfRZv2CplkzIIS9br&#10;sExzK6u0tqGpvYtN8nvd7eJsiWG/e68DJuZumFl6YWUrnZObfAiBOYRGlogD3aQu6ldas5/yenEo&#10;Gw5SLk5Sae1+8ipGyCzuF4e8l4ySPnKqBils2EdJy0F14Zvy1oOUNouzV68cayezsonsmiZy6hrI&#10;bSqnsEMGqN4IysfcqTi4l/JDWyg+sJ684fUkt60jtGw9Xuk6uETuloZsiXuoB8HxYTLQpVDalE/b&#10;WDW9R2vomiyhY6qQ9mM5tM9k0HEila6T8XSdDhM86Ji3oP3MNlrPrqPp7FIaLzxA48X7aLp8H61X&#10;76X9inDxXlrn76f5uLSHQ2upGNwqH8puCktNyEy1JDXCgeQAd5K8vUmUjjXe04d4Lx8ZAH2J85W8&#10;v+wP8CIp0JMUGZiTpQNKCfEmNcSHNCUWs3RseSEh5IeGkhsUSIafN3FuLoQo/yIiHbiblT1OFg7Y&#10;mDlib+sthmIcgUFpxMSVkJxWS0ZOMyUVA9Q0HlBntk2I4z975iVOXniVuYuvM3dZCYuh8O8wGYrI&#10;rAjMitCszmi+vCAy34rJrLAQOuP2fXLOlX+jiMunv0cRmZUZ0W+oAvP0/KtMzr3G1Ok3JP/OTYH5&#10;IynLJ99z6tLHqrCsHFOE5lOXBSVMhiIwX3ufEw/JPR+SMjwk133o7e+ZvS5lF45ffYPjV17n2KVX&#10;mL74IhPzTzI6fYnO8Vlqew5Q0T5EaUuvtLE2sivrSMovISw5A/eQCKzlHZm5KjOYlThBITgFxuIX&#10;m0tsdgN5NSM09J6g98A19h9/nunzbzNzSYlL/VtOXP9YZfb6b4UPOf7QB2rIjtmHpDwPv8bklec5&#10;KI515+Q8lcMTpDb341VQy96EAnRC0tkUnIlWeBEbY2rQTmxDN6lXGGJLXD8bojrZEt+jzmrenTuK&#10;WfFBrMsmcaiYxbbsOFbFM5gXHcOkaJo9gpFgWKxwjF1ybFfJDIalx4UZjMpPYFxxkr2V85hWncWs&#10;6hym5afZU3gco5wj7Mo8iIGgm7EP3XRFYF6Ywayd1MeG+G7WxHSwLLKVxeGNLApr4MHQOlaG1LI+&#10;uJaNYfXoRDShH9nCjpgWjGNbMY1pxjSyCZOIBqGevRG17ImoYU9kDSZRNXK8FvO4eiyTWrBJbcc6&#10;Vc5PqMEouoydYUXo++ej45mDtmuW9NtpbHNMwcQ9HSefDDFIMvEPyiEsvIDYmGKSEsvIya6jtnaA&#10;vt5pxkZOMzR4mu6eOVq75mhoP0VVy0mKGmbJrZ4Ww3eC7JJxcgoGyM5uIyO1guSELHV137DAAHxl&#10;oHa1M8fMUBcdzeWsWXw36x+4lw0PPMDGB5aw+f7laCvhMRav/Q+B+YfoLtMUFGFZQfLLN6ErY47O&#10;ih1sWWnM5uUm6K40Y4+WHdYyBjkqArNNEJ5uUYQGp4qxlEVycgnZubUUlbdT2TxKffdhGvsmpT0f&#10;o6Jzmoruk5R2z1PWc4HqgWu07n+CfXNvcO2lv/Psu9/x3Pvf8fxvvuG533zNc4qQ/OFXKgvhML7l&#10;pU8QbqjC8mu/h9dvzlh+RxGUBSXW8nvqrGX4zZ+Vmcvf8v5fvuG9v3wt/FP4+01R+a+8q4S/uE1c&#10;viUwv/fnL3hLmbH8ye956t0PeOKdD3nmN7/jpY+/4JVP/8Krv/srr9zk1U+VmMt/560//IN3Pv8X&#10;v/niGz748lt+++fv+PRvisD8HS+8/TmPPvMBFy6/yqUrb3L23OtMHn2G3q5z0v/2EuhbjqdzAR5O&#10;RXg5l+LtWo63S5W801LcHCpIih1h8tAbXDr7O86ceJcLp95kbvJZJseucmToAkcGzzHRN89RSc9M&#10;PsVjF9/l+vm3eOLRT5g58RzNPTNkl/fgG53LHnt/jB3EAHULwcjRl+3WbuiZO6Jv4SR5F/Y6++Ag&#10;jnRQTDqxKYVUN/TT23+U/QdOMzl1mRMnH+G09FPnLzzPuQvPcubc05w++zSnzjzDiflnpd9+jtmz&#10;irj8LMfmnmbm5BNMH3+EI1NX5BrzjI2fYmxsjpGROUZHzwjnGBs9z/joRQ7uv87Ekcc5Mv0kR048&#10;y+FTz3Ho9AvCixyaf5GD3/PCv5Fjh0+/zOG5V5iYkz771MtMnXxpYaHYmec5cuxZDk4pITqe4MDR&#10;x9l/5GEOCIenHuHozGMcPf44R2efEJQZq49yaPoq+w7NMzg8SbP0fUWFlWSm55KenC6OSyKe0ufu&#10;NTZBX38nm7ZuY+0mbVZt3MwuU3Oc3L0Jj04gK7+UytomldJK+RbKqsjMKSA+NpEgGVP9nF2I9PUl&#10;IzpSXd28KDWZ0oxkKnPSqC/Koau+kr6WJvrFkB0Q43Vo9ADDB6YZ2DdJXfsAhWKshiVkYuHojf5u&#10;S/R2mbJ151627jBmh6TGeyxxcBJ7IiSSzKw86uub6ezoYmRoWOp4P5NHppiePsHRoyeYOHpS3s0c&#10;R4+d5djJixw7dZnpU1eYPnmFydkrUn+XVAF65MApWuVbrqwdobisl9wCsXlyW8nM76SgfIjCqlFK&#10;asapqDtAVe0B6sSGqpPtmrIBygs6KVP+kFzcSXV5t5RngM6u/VLHRxjfN8PhI2ekDBfl3Vxin7yb&#10;fUceZd/Rxzgw9ai8t4fYf/QKB49e5MCEtJX9cwyOHKd/aJKe/kP0DU1w8PAJjh+/wGkp97kz1zh/&#10;7iEunH+Ei5ce5fLlx7l85XHJP8z589c4c+aynHOZ82cucfbMRdk+rzJ/9ry04/PMzZ/j5NwZjs3O&#10;cXjyBG1dI1Q3yhhc1kpadhUxSSWERBfI91Ek9loZgQmV+MZV4BNbimdsIR5xuXjGZeGdmIVvcg6B&#10;aflEZJcSL+0oo7RO/TfNsvoWalu7aWzvpaGzn+quASp6BijpHaSkR8b87hHKusekvzxAZddRqrtn&#10;qeycI737USwG/4LeIOgIm4a+Y8PQN6wb+ppVQ/9i+dBXLBn6lvuH4f6R71g08g1Lh//FMmH56Fcs&#10;HfmaJaNfs2jsa+4X7pH8naPf8vNx+ImgLHqnhI/QGL+xMINZzd/kf5vNrAiu34u0t1D2ybHbUcTl&#10;78XRb9Ho+RcabX9ZEJfr/4BGzafCJ2jUSqpQ9zvZLzQIjUKT0PKZ/OaPaHTIbzq/RKPrzwvhMQb/&#10;xY/kWX+y/wY/PQQ/PSzPMgF3SLoQ9kN5lpuo5f1f+A8R+f+Aer7yTAuzl3/dq8Q8vsGSju9Y0vYt&#10;S1u+5UFhUeu33CvbP+2S51UEZmUGc99tArMqOP8fUEXo25F9t7h1DVWIVupUyqQi5VK4JS4rITNU&#10;gVmOKX8AGJXfSFtQGVfyX8sxyQ/8i190/4v72qWdCOta/4lO+9/Z1f139vT8DTOpZ+2mT9Gq+g2a&#10;OS9zn/cpfmV7lB8ZjqCh08Udm+r4+cZMVhiEsXG3FwaWPth6hqr/1RERmybOdaH0RaVkZpaSkVZG&#10;cqp8E2lFFNc0k1ZQRExyMlHx8XLuTaQfDY9MlD5M7Fq/KHx8whdCgvmHExQUQWhYJKHhkURERBMT&#10;GU1SdCzpsXHkJadQlJFBWXYOFdl50q/mUCr9d2l6HmWpkk/MIDcqkfSwOBJD4okJTiAqNIXYyDRK&#10;8spplP66o7aaztoyuqoqaCupoDm7gsa0UlrSihkqruRIQz3nhjp47OgQL8+f4OmZU1yVfuxMzyGO&#10;Nw0xWdPNvqIm2pMKKBcfPcsrkHRPP1I9vEh291RnKic4uQouJDi7kujiRoqrO1k+fhQFBVEZGUF9&#10;fAxdackMF2RzpLKYk02VzLdVcbajkvOdlVzqqeHqQAPXh5t4aLSFh0daeGi4mWtDyszlBi70Shm7&#10;ajjbWc0ZBcnPd1RzWq5x6qa4fIuZplKO1OWpIvJYaRIDeVH0ZYcJofTnRDBSnMRYRTqHxC+d7Cpj&#10;dqiR+X2DnD04xUXpm88cuMTJcbE/Bo4wIv1ZZ4uyvk4D1WVFlCnhMjJi1NnLVan+lCd6URLnTn6U&#10;M5lBduJvWhDnbkqMuwnR7nuJct9DrI8Z6aEO5MR6UJjoJ78NoS4zisbsaHkXUTRlhwthNGYF05AZ&#10;SH1mAHVZCv4qNZKvlmOVmSEUp4WQnRREWkIQiXHBRMeFEJ4QTnRGAokFYq+WFpLbWE9ZXzcVA32U&#10;D/VS3NVCWVsd5VWFlBelUZEXR5Vcqybdj5pUT2qT3ahPWaAhxZ2mFE+ahYZEN6riXOX53ChWyh7j&#10;RUGUN9mhnioZwR6kBLqS5O9KvK8LMV5ORHo6Eu7hSKi7EyEeroIb/i5OeDrY4WRlieWePezdvRtj&#10;BeM9wl5MTMywsrTG3sERZ1dXPLy88PX3I0h8gfDQIPkeQoiPCiYlNpDMhECyEwPluwigQCgUFMG+&#10;WNISoTQ5kOLEAPLj/MmO9iM7xp/c+GA5N1zqLoqSjGhKs+Ioz02iqjCdquIMKgrTKM1Ppiw3kYp8&#10;2S91VFOSQW2pUJ5FTUUWlWUZFBSnkFkYT0J+HLGl8o3VFxLTUUvMYBdxhw6SfOIMKWcfJvXC08Lz&#10;pJ95npxTz1Aw/TgF45fI6pghsXyE0JR6vIKycPWMxdk5GCd7b5zt3cU2dsNTviFvF1d83aTepB4C&#10;fHzFnvbF31fRGTzxkPp0cnTCxtoeK3N7LMwcMRd711TyxmbWGJpaYLDHhG1Ge9V0p2yb2jpgLd+j&#10;g/jYLr4BuAUE4Sq4BQTjHhiChyKuKiKzpCHBocRFxpAsfVZGYjL5GZmU5Ei/kyffvvRrCxRK35JH&#10;UW4O+VlZ5GSkq2Snp5Gdlk6WkJqUQnxMPJFyrdCIGALCo4UYAiPjCIwR5PqB0j/6i73okxCLl+AW&#10;G4VzdAR24SFYBftjHuiLiTz3Xh9vDD09MXBxQUfakY69jfik1ug42rDVyfZ7tkub2+nljKG3M3t8&#10;nLGQdmkT4I5TgBdugT54BvpJvQfgIambv6/s88clIADXwCA8gkLxCY0kMEL66rg0IhMyiE7OJCZV&#10;0pQUopKkb01JkD4+ibjUOOJSYsR2kv46NpSgcH88/dxUodnZ0xUHdxdsnB2xcnDAws4Bc1t7zGxs&#10;1YUUFfaaW7LH3II9pqbsNTVhj8kCphYWmFhYYmRmIe/RnB1KuAzlXGVms409e61sMZL8dlMrtopN&#10;vFrXkAc26HO/pj73rdfjnnU63L1uM3eu0eSXq9fyi5Wr+dWqNTy4WRtdM3OsFbE6Ooa4vHzy6qSP&#10;aGujor2D6s4u6oTGtg41jnZDfSM1VbVUlldRVlpBcXE5hUVlQjlFxRVqXO2klFyiEpTQvHmERuUL&#10;RUKJUKzmNe5y1uDnpnfzM4O13LlVk7s2ruUeTSWsxCoe0FrHEi1NlmtqsXydFstWr2f5Sk02aG5m&#10;+zZ93J0siAiyJy/Ti8bGMDFaQ2kaCqDikCeFBx3JO2BHxqgVsd2m+FbtwiV/J9YJO9B33cTanatZ&#10;p6PJ6jUbWLtyI9s378be2A5f+bCiwlzFcXGhuM6e8g5jKgd1qD24lpqpB6iZ/Rm1cz+iZl6D4lkN&#10;Ug5qENypgXOZBqZJGmh7arBsz4+4V/cu7tm0iHu1lnOf5i2BWRGWtVmsCrg/FJi1VRZp6vxXcfn/&#10;TWBeuVWfNXoGrNu2k/UGuwTD/0uBeRfLtmyXl7+NJZv0paHocN+6LSpKOZdKeVZo6bNOicWsa4TO&#10;dhO271ZW+nSUBuqKuZUXljaBqsDsE5hNcGQxiemKwNxPWd1+VVyuaj5MTeskNW2TVEtaraRClVDT&#10;dYxacdTremep7z1Ofc8xGnqmaew7Qm33Pml8fZS2dVHa3k6xDOQlvWLkjIRQccCaiomtlB9dSsmR&#10;uyk4eBdp/XcRVXc/vjkrcY3Rwc5/Nw5+NniFyqCT4UNOtT+1/WF0TITTecyf9uMetM060nrSitZT&#10;pnScMabr/HY6z2+i88IKOi7eRfuln9B65Ue0XL2Dlut30PrQHbQ/cgedD99Bl+Q7Lv2I9jN30jD1&#10;INXjWpR16otjuEucZ1NSImSgl44lQTroBOlU4zy8ifP0JtbLh1hvyfvdLjCLkRTiRUqoF6mSpgnK&#10;on95ocHkh4WSp85i9iVROvYwR0d8bezwtLbD3doRN3sPvNyCCA1JIjo6myRx1tIyasjOaxKntYuK&#10;2mFauqYZn7jKsbnnOHn+ZU5eeIWTF1/n5KUFTkheWS3++Pk3hDclf0tgfkcVkBVmL73zPbf2LaBs&#10;v6OKy0r85X+Ly7cEZiXsxoLAPHX6FY7OvSLp60zPv8XM2ff/Q2BWxGUFRVw+fu43nLjwgZTjQ7m2&#10;pP+3AvO1N1WBeebKy0xffJaJM48weuw8nfulbfXvp7Kjn6JGRVyuIblQCc2Srv4V08HXH0s3L0yd&#10;PTF18cVc6tTaMwIH/0R8ogrUFf2LGw7T1HeG0amnOHrmjdsE5k+YvfaR3PtDZq4p4rKy6KASuuNN&#10;Zh56lYnLz7H//JN0z1ykdv8MGR2j+JU0SZ9RxKaAZNZ4J7LSN41VQYWsDqlEM6yZDeGdrA1tZ2VQ&#10;C+vC29CK6mBLTAs6glHaAJZ5B9ibMc7utHEMMw6wM/sw23MmMMidZEfBMXYUHsMgfwqDgmkMS44L&#10;M2ocZgWjkhPsLZ0TTmNSMseeguMY5U2qIrNh3hG2ZR9EV427PIJe8gDaiV1siG1lTXQTyyPqWBxa&#10;xZLQSlaEV7I+rJItktcLr8YgvIbtYTXskOO7hb3yLHsCyzDyKWKnRx76zukyICerbHVJRt8tje0+&#10;WRgGF7I3qpzd4cXsDC1gR1g+W7zTWeuUyAqbOJaYRnHfrmCW7g5GyzSMHVbh7LWJwNI+ChePRPwD&#10;ldnMuSQnlpCdVU1RQTNVFd2UFneRldVKbGI9wVHV+EkZPaV8vvIcgfFtRCTKseRmEhJrxFDOF9JV&#10;gyRUjEpvNydc7Mww3bUV7fXLWL3oLtY+cC+atwnMavzlxWvZtnQD+su02LZ843+gv1wLveUb0Ftx&#10;O5vRW7mVrat2oL1iN5uWGbN1mQm71ppjtNEKq51iHJj54WgrBpdHFH7e0WLkikMZmUFMYh5JWZVk&#10;FDaRVdpOZnkPGRWD5Em7LGo7QaUSY/jYK8xc/YRrz/+Np9/8huff/ZYX3v+GFz/4mhc++IoXlDAY&#10;wgsff8NLymxlNRQGqrD8hqDOVlbE5c/hXUVYFt4XfvO9uKzMXP6G92+Jy3/9O+/+9W/CXyV/S1z+&#10;d2gMhXe/+BOvfvopz77/AU+89T5PvPkbnnrnI1787R957Xd/k/v+gzf+8E/e+OxfKm8K7/zxa97/&#10;Qonv/C0fyj0VFIH5k7/Bx1KODz77htff+zNPPfcxF6+8ocaZPz33OocPPEFl6QRxES34uJXg41qG&#10;t7NCuTgY5bjalEqfWUGIbzttDdd56PJfefyhv3PpzMecnnmD6QNPcWT0IY4MX2Ji4JwqNB/bf43H&#10;L7/PK899wWuv/INnnvsjY4evkFPWjUdwKlauYVi4hGAmGNv7o2/mzEZDKzbttsLAwkn6Ez91Zqxv&#10;uPTR8g6Ly9vo6jrA2OgsRybOMXPsKvOnH+fihWe4cPEZzpx7ivmzTzF35mlOzD/N7BklxNGCuHxs&#10;7ilVYJ6ZfYSp6ascUOLqjp2Ua51gdFjSkdPCvGyfYXz0HAf3X+Ho0Uc4Ov0YR5WZxaee5vDp577n&#10;0NwzC5x+hsPzN5H8UTl2VMaLqbkX1HFDYfrEs0wff5rJY1JHk4+rHJ16nEm59rGZxzl56ilOSznn&#10;hFPzz3L81BNMzlznkCJijh9jePAQXe391CizkHPzxXHIIjU2AX8ZG23MLNltuAeDHcZs0duB5hYd&#10;9lhY4e7tR2xCKvmF5ZTJ7ypqGiiVvjtfDM7ElAzCxCAPcPcSB9KVaH9/0iIjxJmLE2cukaLURMoy&#10;U6gtyKSjtpTe5nr6O1oZ7O1hZGSckX0T9I8cpKa5i9zSGvXfyE2sHNHdLt+kgRFbt+9GV2wpZSGU&#10;XTuNxalyITQ4jOzMbBpq6uhsbmWkt4+DIyNMHTjMjCIyH53mqKRHjkwzcfQYhyeEo8eFWSYmTzAx&#10;dZKDh4+z/+AxRkeP0Kss+ti+n+aGISrKOigq6iC/qIuCsgEKy4cpqhylqGKEMqG8XM5RbKuCTopz&#10;W4UWcbRaqSrtEIO8j+6uMYZHDnNQrj01dZrpY+c4PHVODYMxevA8w/vPMDA+x8DYrHCMwdEpBoYn&#10;GBhUQmodoH/gAAND+xkdO8gReY6ZY7OcPH6KU8dPSDrL8WMzwrGFdEbSGeWcaWYlnTt+jNOz05w+&#10;eYyzp49z7sws586d4Pz5k5yV9PTpGWbl2MyspCfmODY7L+3oDAePnGBs/3F5DzPqf2gMHjjL4KFL&#10;9B28RO+h8/QcPkvvxDy9R07RfXiG9oNHaZHyNQ+N0TQwREtfL50D3fSN9DC0r4/hg4MMHxmh54gc&#10;OzpI7aFeKvd1UTnWRfmQ2JJ9/ZR276e06xQlHZdI6HwBo8F/smEI1gkrh26wbOg7Hhz6lkVDX/PA&#10;8DfcN3yDe4YRJB35Vra/4t6RryT/DXcJd45+w6+EX44pfMvPx258Ly7/HwVmhduF5e+F2duE5bFb&#10;qbJfOUdQBU7ZVoTlW+Jy71dodPzt3+Jy9SdoVH20QLVQI9TJvvpPF8RlVWBWZjDfJjB3fYlGjzID&#10;9+9y3X9xhzzTj/bfUGcv//gQ3CFoKKizl5VnUcol91b4vuw/4HYR+X/j+/OV55J7yXu4sxfu777B&#10;4vZvebDtGx5s/oYlwiLhntZv+OmtGcy3BGZl9na/gpL/X/h+prOcd0tg/l5U/gH/IT4rdSxlu11g&#10;/h45psTKVoTlcbmugiIwK6KztJWfSHv69QDc2w9L+m6wpv8GGwduoCvoD95AU45rDXyLQffXGLb+&#10;i+1VX7Ix831+bHWSnxqO8+ONFfxsWSy/XuXH8k0yljiE4heaTHh0GjExGSSKg52UmE9CfD5xYsPE&#10;JeWTkiN+mDKLOSWV2KRkohMSxQmPJzI6gYiIBIKDYgjwicLXS8Ykb0VgVv6dPJzgUIUwQkJDiQwL&#10;IyEikpSoKNJjYogLDiYuKJjk0Ahy4hIpTBZfLD2P8pRsyhIzyI9OIkuunRIWT1xoEvFir+RlllFd&#10;Ukur9Nm9TfUMtFQz1FTDQG0dA1X1DFY1Ml7TxERTC8c727gw0seT0wd54/wZXjp1lkcPzHK+5yAn&#10;m4eZqevlaGUH+wql303JoyE2lYqwGMpCIigOCiPfP5gcnwDBn2wZM3L9AigMCKZcylsr5W9OSqQj&#10;LYWRglym66o409HExW6hp4ErfXXCwsJ+iqCsiMuPjLfx6HgrD420qHGYL/bWc7arekFc7qhSU3W7&#10;q0a2qzndXsmptn8z01TCZF0+R2pzOVydyYHyFMaL4xgtimW0OJ7R0mRGytMYr81if3M+B9pKONzV&#10;yET3qDDNkW4ZL8QX3te5n/7WHtobW2msbaCmtJiq/EwqMuOoSA2iKtmP8gRPimKcyQ23Iy3AUvxN&#10;M2I9TEnwtiDeS8GMRD8rcqLcKUsKoDYjgvqsaFpyEmnPS6ItN4HWnFhasmNoyoykMTOCxqxwOSec&#10;uqxQ6rJDqc0Oozo3korsKEqz4yiW3xbmpJBfIO+5NJfcymIyqkpIKi8ipqSQSClnZHkZkdVVRNXX&#10;EFVZRkxxHnHpSaQkx1CYIeWXe9WkB1OT4kNtsgc1Se7UJLpTn+RBg1Cf4EZNvJQ5zo2iWDdyIl3J&#10;FH8+LciFlAA3UvzdSRYSVTyI8XEnysudSG8Pwr09CRU/O8Tbl2AvX3xd3XF3cFHjLCuzlfcY7WW3&#10;kTG7JN1lZMLuPaZq7FljRXCzMMfCxhobB3tcxef28/MkJMSPyHB/4qP9SY0PID0xkOzkIJXclCDy&#10;1VnJQZQqs8KzoqiSuqzNT6K5LJOumiL6GisYbK5itLOBfT3N7OtrY7y/nZG+dgb7WunrbqartYZO&#10;+UbamyrENq2gpaFc7IIKmuS39fWlVFYrs8AzSS9OIaEoibjydGKbiontaSR2rJ+EqWmS5y+RdOEJ&#10;Ei+/QNLVV0m+/BrpZ18ic/YZMg9eJ7X3FLHV+wjOasM3rgTvkHQ8fWNxdw/Gw80fb3c//D19CZRv&#10;KFi+odDAILF5ggkWgoID8Q3wxd3LA3unhXi+JuYOUm/27N5rx669NmwzMkdH7LjNu4zYsnsP2lK/&#10;20wt2OvghI2nFy5yPcXfDkpIIjQ5lYj0LKIzc4gREjKySU7LJDUlnYzkNLLkeE5KGgXpmRSJrVgk&#10;dldJdq5KcVaO7M+Qc1LIUEJlxMaJzR9JZEgIYXIPhZCAIIKlDwhUELstIDyKgIhoFT/p13yjovGN&#10;kXx8LN6Ce1w0DhFh2IQFYx7kh5G3OztcHdF3cmCrvT1bbGzZbG3DJitrNltZoW1rg469IjbbLuBg&#10;yzY5f6enM4ZeTuz1kTqStmkb4ImTvw/uAQF4BgbiJXhI3k3sVTdJXfwVAnGXfsw7LAp/JUxjXAqh&#10;8dJ/p4lfm1tAakE+6YW5ZBfnk1OaR05JDnkl2WTmp5KSlUBUgvTlwZ64ebvg4uWKo8dCfGYlNrOZ&#10;lNPE2hqTmzOTFWHZ2FSJtay0eROM9+7B6Cbqtpkck3OUPxToyTvcums32tt3oW2wk01629ES1ulu&#10;Z/XWHerk1Ps1dblvvS73rtPhnnWbuWudFr9as45frl0r6VruXL2GxRs3oWW4C1NXF9zDwwhOTiKp&#10;qIisqiqyq6vJq62lsLqG3KISMuXdKm0gQcaZOPHHo6NiZdyKISw8mnBJI6LiiIxRxrRUIuOyiYjN&#10;k7RY0lLZVyGUq3mNu1wUgflOfmawiju3rv+fAvMGTZat38DytRtYumo9y1Zqsm79ZvT1dXBzNSQq&#10;0ojSElvaO5zoH3OlZ8KJhhkLKmZ2Uzq1g/wJfVJHthLWugmvsi04putg7C9Ov9V6tHduYIvORrZu&#10;2syebdvwtDEjws+a5HgzcV6MKGvSpbxnNVVj91Fz5OfUzGhQc0qD2nkNKk9rUHRSg9TDGoT2aOBR&#10;pYFlmgb6vhqsMvsR9+v/ivu2LOK+jSu4T3O9vIDN/38RmBWWa+uqIvNq3W2qyLxWnKG1+rtUlMUh&#10;1ugqGEpj2P0frNIxZIX2TpbfJjAv0toq5d0ijWWhbA9u2KLGY16zxYANch1tgz1sN7LG0MRBFZjN&#10;LD2xsPbHwUX5l6ssgqMUw6aRnOI+iqvHKK/fT3XLYWrbJqnrPEZD93Gaek8s0Cf0n6JxYI7GwTla&#10;hk7TOjxHx8gcXeMnaR6coLZnhKquAap7xEkQA6BiOEOcBX8qD++l/MhqSo/+kpJJeRdC9r47iGv5&#10;GQEF9+Eatw5bf13sfIzwCDGRDsyC3FozagbMaJ8yo2duN31nt9F5diMd51fRcXEpnZceoPPKXXRd&#10;+TldV++g85qGSsd1DdoflvRR2X5cg54nhScE2e6W410Xf0zziXuoPbiasq5NFFYZkJmxl6QIWxn0&#10;XEnw8iTew4sYNy8Z9CWVTjZGBr9YX08S/D1VETo5yIPkYCHEgxRJ06SjyA7zIz88mMKIUApDQ8gN&#10;DiDNx5MoFyeC7OzxsbbFw9oeDzsZAN0DpUONJTYqnZSkQjIzK8jNq6ewuJXyqj6a2g6J83WWyZNP&#10;ceKcsuDOywsCs6CsEq8we+EN4U2On1dmMN+aubwgHivMXnr7v/K9wCz8p8D8nvAOymryioA9c+5V&#10;jp1VxOVXmJ5XtuX3F97n1KUPBUVk/khSJVTGB1KG95g5K9dVFgK8dCvW8/vMXnsPJRzGgsD8P8Xl&#10;f89gfpUZGWCnLz3NofnrDM+cofPAFA3KIpEdPRQ1NpNVUUFCXh5hKcl4RYRj7+OHpZs3Jk7e7LZT&#10;kAHGPgBT5wgcfNMITaolt2KM2o6TDE08wZHTbzBz8TecuKrMXv5kYQbztQ85rgjM137DsWtKTGg5&#10;5/qrTFxSBOan6J29RsPh02SLgxtY3oplagnbIrPYHJbJ2uBMVgXnsTKwhDUBtawNbGZNYCurA9vY&#10;EN7DxqgeNoW3sjm8GcOkPswzRjFOGWJbfC96if3oJA2inTyKdtoBdLMOszXrEBuSRtiUOirb+9HN&#10;3Iduxjh6kjfInmBX7hSGedPsyZ/BOH9aFZj35AtKSI2CCQyyxjFIH2Fbci/aCe1sim1CM6aOtVHV&#10;QgXrYyrZElfNtrgqdsdUYRRRxu7QEnb45aPvkYmBRxY73ATnVPTtktC2iGazaQQbTUPZaBaKjnU4&#10;evYx6DnHy/nJ6HmloOebjn5gJto+Kax3iWWFTSQPmodzj1Ewdxr4cbeeF/dvdWGVnjMb9J3ZutMd&#10;c5swnF1j8PdPJiJcic2UR1JCISmJxUSF5+DjnSLGUBwWdrGYOSRi4ZqJtWe+vO8iPINK8Zcyh4YV&#10;yCCWRUyUOGORsfj7+OIqRoW9tTl7dm5j8/qVrFx8L2sWPcD6RYvRWrSULYtWobNorbq4n95SLXSX&#10;/Tc2sHWZJjoKy2+msl97mTZblumxeflOYTf6q03Zuc6C3ZusMdKxYbe+HUY7HTHb64qtlRfuLiHi&#10;BMqgGp1JYlqxOJCVJGVVEZ+thBlqIzq7g5SyfVT1XmTq0sc8/Op3PPcePP/Od7z43te89L7wwde8&#10;+OFXvPjbfwlf8fKn3/HKp/CaoAjLSiiMt28Jy3+8KSp/cYsFYfl9Zebyn5WZy1+p4vK7f/m7sDBr&#10;+R0ltrLwnsoX6ozld7/4I299/pnc77c89sZbUq43eeS1t3nizQ954Td/4NVP/qzOUn7rD/8U/sXb&#10;n3/F23/8Su7/jSoufyD3U4XlvygC8zcqH/1F+PJbPpLjH/7hG9798J+89OofuXLlbc6eeY1L0ndM&#10;H3mBppoTYnC2ERHQKA5GHb4ulXjal+FiUyqU4eVUKw70MO0N15mb+YjLZz/j3KkPOTn9BienXubE&#10;xFPMHHyIqX1XmNx3nbMnXuTR6x/y4nN/4cWX/sqVh99n9NAFca7a8QpKwck3Dhv3SPbYB6Jn4sLG&#10;ndbo7hED3MEHe+8w3AJjCIpIITo+h4zsKhobBxjoO8qBfac4OnGeUyce5uK5p7h44WnOS1+hcO7c&#10;08yfWRCaldnMxxVx+dQTzJ58jFk5/9j0Zfn9CcZHxBEdnWFs+JjkZxkfPsE+GUcPjJ3l4P4LHDks&#10;zzB5jaMzDzEx+zCHTzzCYbmGipKXax0++dBNHuboqUeYOqksOvio3O8xjp96lFlJZ08+zrHjj3Ls&#10;mBybEiYfZmrqYWZmHuHE7OPMn5Yyn32Gs+ee44wijsu1jhw5x8jwUXGgRuho6aKlrpHa8goKs7JJ&#10;iY4lUgzrQE8fXO2cpK07YmOtxIZzwtzKHhd3b4JCIklJFeeiqJzS0mpKyqopLa+lqFQM05xCsdeS&#10;ZayNVsNj5CUmUpKeSllmujjCGYISLiOdusIsVWDubqqht72JgZ5OhoeG6R8cpa2rn9KqBrFb8nDz&#10;CWK3qRVbdHewUVsfzS1b2ShoaW3BYNtOHGwdCPQLJFOcHuUZWuvqGGhvZ/9AP1P793Ps0EGmJw4y&#10;OXFAnns/Bw6Ms19F8gcPCAfV/OjomNx/hKG+Qfo6+uhs7JVrdVFT2kpZSSvFJR3yfD0Ul/VTXD4o&#10;DMkzD1Au22VFXZTktVKY3SQ0Sr6B8qJmairbaWvrZ2RE7j1xTN7PCY4cneHQEWkXB2ZUMbmz94A8&#10;7ygtHQM0tffS1NJBU3O70EZzUxudHd0M9vdL2fqlLfVJW+pn/0if0MOBUYVeaVO9HBzv4+C+Pmlz&#10;3QwPtNDbWUt3SwWdTSXiJJct0FZKV7ukHbcop6uzWmigp7uN3t5eevoG6Orpo6Nb0r599AwdoV9s&#10;v4EDZ+jbf47u8Tk6x2Zo7DtEfc8YVVJXpVLmonp59toaimsrKa8rpqwqm9KKNIorkimsFGpTyG5I&#10;IaU5mfgmcVIaFZKIaUglqjqHqIpaosvGiSmbw6/mWbZ0/41lgzdYOgyLhm9w38gN7h75ThWP7xr+&#10;VrjBr+XYr9X0W+4c+ZZfjX7LL0a/42dj3/ET4cfjt7hxU1C+jVuzklVB9tb2TW4XY78PhaGIljf5&#10;XohVzl3gDkXYvCUsq+KyEnf572i0fLkQ/kKZtVz1WzQqPlygUvK3i8tNv0ejWc5T+A9x+a9o9P0N&#10;jYF/SBkUsfRbVWBWF/I7KGVQOCAo4rIa7kMpn9xfFZiV8sr+H/J9+X/AredTuPXMqmgu9xqAX/be&#10;4N6u71jU8T8F5rsVgbnjGzS6hd6bKAKzipL/P6CKzHLeLVRR+gfcflxFqWep81soQrOKlFcNkyHn&#10;jMo7UBi7OZNZRfYPS/uQtvUz4c5+eSbhAXm2pd3fsbTzG+7s/Zr7pFxaPTcw6ALD9u8wqP0bGzM/&#10;YEP0syx3muZ+o36WG9Wzy6UWY9cCnPwKCQ4XJzqilPCwYoKD8gkOLiAkVJnJlUlEfBoxyenEpwk3&#10;RebYBLFtFKdcEZgDown0icLPMww/71ACA5QZzOGEhkcQIs5/qBAZHk5CVJT00TFkJyRQkJJCcXoG&#10;pUqojNQMVWAuSs6iJDGDYiUMRkwy2ZGJpIYnEiG+SFJcDgU55VSX1NBSVUtfcx3DbdWMtdUy1lLH&#10;aFMdQzWV7GuoZVL65ONdrVwYHeCp6aO8On+aF0/M85j0WxelzzrdOswpGS9PNvQxXdXG/oIahjJL&#10;6EnLpy0+ncboJGqjEqiJiqda7LdKGQ+UtC46npbEFDpT0+jJzGA4P48jleXMtzdzQfqgS72tXO1v&#10;4fpgk9CgosxaflidvdzMI5JeG27iYp8iLteoIrKCIjCrdCqzn6uYb6tgrrWcky0LzEo/eKyhkOmG&#10;Aqbq85msy+ZITQaHpW86WJ6kis2jJckMFCUxUJZCf2UafVWZdFXk01xUSUtRG+2lvbLdTVtFE80V&#10;VVSXlknfX0x5Xi5lOWmUZ8RSlRZMRZIvZQmeFMc6kR9pR2aINUl+FoIVyf42pAQoMYrtKYz1RFkQ&#10;sFYRkLNjac2TeinIoKtQ7pufSntOIq3ZCTRlxNEg1Mv16zKjqcmKojpbEUyjqMiNpTQnnuLcZIoL&#10;MmU8KqK8upwieY85tVUkVUp7LMzDLzsTF2l79jJO2mdk4pibg0tWJt7yHmLS00mXd1GQlSrXlHeW&#10;EUFNeiDVqT5UJ3lQneBObYKHSk28BxUxbhTHuErbciYzzIXUYGfifZ2I83ERXIn38SDOV3xrP2+i&#10;fLyJ9vMXmyKAcBmnQ31DCPIW29krGHcnHxm/3dQZt8Z7LDA0NmWHsQnbhR17JC8YGO/FwMhYjXFr&#10;aLJHbIG9mFtb4OBki6eXM4Hip0eFexMX7UtirC+pCeKTJwaRlRxKbmoIhelhlGVHU1uQTHtVLsPt&#10;1RwebGNqrIdpGTNPHB5hfnI/52aPcPb4hNiah5k6PM6YjLH9vW10tNfR1lxNU325jOfyrsvyKSnJ&#10;pVDIK84isyCVVLl2UmES8cVJxEmbiW8pJWGglfj9w8RNHSP+1AVizz5KzMXniBE/OO7y6ySce5nk&#10;k8+RcvQREofPEtc2RXjZICHZYhsnlhAQno5/YJz4GFGEBkURERJFZGgkMZExxIqNFhcXR3RsDOHR&#10;EQRHhuIT6I+rly/WDu7stXBk1157qTdb9HZbor3TBK3tRmzYIezczabde9huaYOlpzceEZGEJqdJ&#10;+YvJqKgmp6aewsYWiptaKRU7pErskOr6Fqoqa6ksLqciX8b2nHxKs3IoycimUPodpe8pSsukQNKc&#10;pFTiQqXP8g0gQK7v4+6Jl6sHHi5ugrv4TW64uSlxnb1wExvT0y8Ir8BQvILD8AoNx1PwiojAMzoa&#10;95hoXCW1CQ3FPDAAI29PtokPqG1jzSZLS7QsBHNrNgqbLKzZbGGFtpU12tY2co4NOnYL6Dvas93F&#10;gZ2uDhi5O2Am7cbSyxU7Ly8cpc6cvQNw9VEIVBcYdJayO93EJSAE9+AIvMPEn41OJECISM4kITuP&#10;5LwcUvKzSc3PFDJIyU0RHzCB2JRIohJCxbfwxTPADWdPJxzcHbFztcfG2R4rRzvMpVym8hymVlaY&#10;WlpgYi5+ranZAj8QmI327mW3iam0fzN2mZijrwjMOw3ZrL8dra3bWLdFWZ9tK8u1trJkw1YeWK/D&#10;PWu1b7KFexWBea0md65dx53r1nGXcI/wgNZG8dt1MZD7W3l54hQUiHd0FEFJCYSmphCRlkZ0qthn&#10;8QmERUQRrMTQDgiSNilIGhgk33GAjFXBMlaFSDsMiyIkIpGQyFRCxHcPjhQicgUZCwXlP+JuCsw/&#10;52fbl3LnVinM7QKz5joe/F5g1mTpynXqDOZ1azdjoL8VL0894uN1KKvUo61Hh76D2nRNatF0eg11&#10;Z1dQc3Y5FXNLKZheRtLIckKb1+JVqIldnBZ7vTZhZKMjncxW9hjq4my5i3AvE9JizCjON6amXp/a&#10;rlXUDf+a+ok7aDmpQfNZDZouaNBwSYMaSUtOa5B5VIOoAQ28azWwStNgR6AG66x/xOLtv+R+nUXc&#10;v3E192lu4v712ir/1wLzBjnvB/wPgXmjnCcs3SwvW1te+g8E5nWKyKwn6C6wZqvhf7Bax5CVNwXm&#10;ZVsMeHCzvlxP96bArMSE3shiKfsyLR1WybH1W3ewRd+YbYaW7NpjJ43TBTNLD3EEfbFzipSPN43g&#10;qCLiU+vIKeqluOrfAnNd+yT1XTOqsKysiq7QojJP89AZmofnaR05Q9voGTrH5+kSp7ttdJKmwQM0&#10;De2jaXiEhrEW6g9kyfvwp2Fmj7zntfJO7qLh3I+pkXdReESDpK6fEFh0Fy6xK7Dx08LORx/vyO0k&#10;FGynuE2XlkPSTk5vZujSOkaurWDkkcUMPX4Xg4//gv7HfkTvoxr0PHIbiois8Ljw5AI9T2nQK/Q/&#10;Iamc031Fg9a5X9Aw8SAVvesprNYlK9NYnF5r4v2ciPdwI87dnWg3N6LdBdmOlg4n1teNeH9XEqVT&#10;+KHAnCpkhvh8LzAXKyJzWBCZ/t7Eu7sQZm+Pv3RsXlY2eNo44uPkKZ1sGNGh8aQk5JCVXkJuThUF&#10;BY3irLZLex6ms3+G/ZPXmZ57hpkzL3LqwuvCG8KbnLoVc/kWl97npLKY320zlG8XlY9ffOt7bu1T&#10;BGYl5vKCsKyg5N+SfUr4jdeYvfAqx8+9woxw/LwiaL/NqcvvMX/1A+FD5i5/wClFTL70HicuyP3O&#10;vy2pInQrArOURxWYZb9wa/byfwjLysxlYebqG8xcfoVjl15g6uKTHJy/yuD0Kdr3H6a+b4ia7j7K&#10;29rIqaogWYyhqPRU/GNicJbO3dojgL0Ovuyy9sLA3JPtFt4Y2QZj751KWGKdKjDXtJ9g8ODjCwLz&#10;BUX4/oST1xQ+5oQ8x+y1D6Qc7zOjCsyvC69wRAb7g+efZvj0I7ROnidfHObw6g4csisxTirEQAmV&#10;EVuIdmw52nF1aEe2sDG0lQ3BbWwI6kIrtI+NYb1sDOlAK7gV3YgOdMNb2aoIzmHNrA6sZUVQHcuD&#10;6nlQWBxYx+KgWqGOpWENrIxoZm10G5px3WxK7Ec7aYitScPopYyyPW2M7enj7Mzcx66s/ehnjrE5&#10;uY8NsXLviAY2hFWzLqSctSGlrA0uZo04MutC8tkQms+WsDz0QrLZHpDBDp9Udngmo+8Ux1bbaHSs&#10;ItEyDmDtdi8e3OLAkk0OrNR1Zp2BG5q7PNi0xxutPV6sUzD3Y4NdKBscI9ngHMUa+zBW2YSwzDyI&#10;JSZBLNoTxP27Ali8w5fFuq6s0Xdhk1xnm6EXphZBYgBG4u+XRGhIOmEhaUIqQf5J+Hsn4OoaLX1V&#10;IEZmIZjYxmHqmIqJUwbmLhnYumXi7JWOh08yfgHxBAXHyiAWJkaJJ/a29liambNruwys69ezculS&#10;1ixZzvolK9Baspoti9ehs3g9OksUEXnjf0VHRQud5RtuYxPay3XYvEyfDcsM2LjCkK2rxbBdZ87O&#10;jdbs0rZmt74txrscsTQVQ8lJDOXAeKIixTiPzSIxpYCMrHKy82vFyGggPrtZjMQ6IjM7qRu4yvmn&#10;/8ZTb8OLvxHeu8FLv/mWlz8UfvsNL330NS9+9JWavvLpd7z2O3hDePPmzOVb4vL3s5YVcVmJt/zl&#10;D8Xlf6ji8jt/+asqLL/zly+FL2Tflwvi8pd/UsXlNz/7PS9++AGPvf46D73yGo+89hZPvvE+z7/3&#10;Ka9+9Cfe+PQvvP2Hfwj/5J0//It3PvuKd1SB+SveFz748muVW+Lyh3/+mo/+Inz5FR99IXz+DR/9&#10;/ls++t0NXnntCy5dlL7sxMucPf0WJ469xkDXVXJSR4kKbsHPtQo3uxKcbQTrElxsy3G3q8LfvYmC&#10;jCk6Gq8z3PcUp2be4/L5j7l28UPOnXqF2amnmNj/MMeOPs3Z+Td4SL71p57+gqee+4yL0tf0D58g&#10;OaOGgLBMHLxiMbb1R2uHjYyxpugY2mJo4YKViz9ufpFi+CiOfi4ZGaXUVHXS1a44FzNMHDrD7LHL&#10;nJt/lPNnHxMe5dyZRzlz+lHm5h7m5KlHOCFMz15nZvYhjh+/ysz0BSYn5tg/epR9wwc5MHqE/SMK&#10;k4wPTcq+YxwYOylln+fIwbMcnRAmzzIxdY6J6fPfc2jqLIcm5yV/izNMHTvLzMw54SyzM2c4efyc&#10;yuzMeY5NXWB66iJTRy8yeeSiXPcCExPnOXxYrnXoLIcPnePQwTMqB/adZGz4KD2dQ3Q0d9JS00B9&#10;RQVVRUXikKWSmZBAVmIyKdHxxIXHEBMeLw5NClHKv4BHxBMpxEYnk5yYSVZGPvl5pRQVVqhCc3lZ&#10;LVXltZTml6gOR35iEsVyzZK0FIpSkgVlWxGck6gWg7y5okDuX0prfRVtTfV0yBjQ1Kz8AbaOlKw8&#10;AiNisHFyZ/tuUzZs0WPNhs2sXK/FWrGD1q3VYtvW7dha2OLn6UtKvFw3L5/qkhLaaqsZ6mpn30AP&#10;4wNd7BvqkHfSwcH9nRw40M3+/T3s29fL2HgvI6M9DA93MTTYxchgDyP93fS0tNBS1UBTRRO1JY3i&#10;WDVRVtxCqYzbJSUd8qxdQjfl5T2Ul3RSVthGUU4T+Zl1QjV5GRXkZYqTn19FZUUdLS3tdHf10NnZ&#10;RVt7Gy1trTSIA1db30xldT0VlVJ3lVWUliuCfTElxYWUFBVQVlRIVUkx1WVCeR5VpVlChjyj8q+6&#10;qdSVpdJalyP1l0tLfQ7NdVk01WTRUJ1BZVEcZblRFGeFybcUTG5agDjdvuJ8e5KqEO8heS8yUvzJ&#10;EEc8KyOavPx0SsqLxDaporG5ibauPtp7R2jtOyBM0tI/RVPfBLUdIzLuNpFRVCn9XSHx8q5i0zOI&#10;SUkkIS2exOQwEhL9SIj3ktSDuCR34jI8icr1JqzIh+ASX7EJffAvCcSzIhHPqkK8K9vwLp3Ct+wq&#10;9jWvsab7r9w3dIN7RxQR+Tt+NfIdvxj5RviaXwx/yy+HbwioqbL9s9Hv+InwozFl8bvvFoRWhVui&#10;6/8mMN+ajfzfUGMt34YyK/Y/RFm5hjp7WfKKEKsIy4qg2vPPhQX9FHFZia+siMvKjGVFYK78cCGt&#10;vSkuK8KyQqsSd/km7TdDY3QroTH+Jte8TWAe+2bhmRRR+YCk++WeyvY+JRWUZ/3fBOb/KPt/4fZn&#10;VxYqVJH9gwsC8y96b3BP13c8cLvA3PQ1Dwj/U2CWsiozuPsUZPv/iJx7u3j8Q3H5Fref8/8mMCvh&#10;MEbkPSjxmBWGbzIo+/pvlqn3W+7o+ZYf93zDz4Rfdf6LOzv/Idv/4JdyvxV9N9DuBYOeG+zo+pYd&#10;HV+zu+XPbC96i21pz6AfewXjxItoug6g59SOs3c3UVHjxMftw9OrEW+/RgJCawmKLCA0NpV4+UbS&#10;8/LIyM0jPSeX9KwcUlKzSUzMEFsiicjQRIL9o9X4yxHhsYSKUx+hLJIVozjuoXJOBAlR0SRFxZAR&#10;F0deUpL0s/LNKuJOUqr0t6kUJKZTFJ+2IDDHppAXk0JmdCqJYqukJRdQUlBDTWmt9L01DLU1sq+7&#10;nvGOWsbaahhpqqK9JIeRujKOttdxoruVS2ODPD15lBdnT/Ds5HEeHTvC5e5xzrYNcbqpn7n6HmYq&#10;WjlcWMv+vCpGs8sYyiikNyWXjsQsWqUsrQlptMSnSJpCe1IaPelZDGTnMiR1MS593HRtFadamjij&#10;iMxdzVwbaOP6YCvXhxoXGG5SURf5G6jnQm8tZ7qqme+sYu42gXleybdVcLq1nNMtZXLNUlVYnmko&#10;4lh9AdP1+Uw35DPTWMCxxlzZzuJYQ6Ycy2KqLpvx0lR68xJoz42jMSuKmowoKtNiyYuNJ8E/irSQ&#10;RMmnqmNZQWo8WSkJZKakiD2TQkGajG3pMVSkh1CVroTJ8KVM+r3iOGfyox3JDLcnTVkAL9iRDCVm&#10;cYQrRQm+VKSFUZ0ZSUOO3Lcwg66iXLqL8uiQvrgtR+osO5m6jERq0uKoVkhXwljEUZEVR2l2PEVZ&#10;CeRmxJOZnkB6RrK0rSzS8nOJzEjHMzYW24gwzEKCxRfwZZt/ALr+QeiFhrMjWuzu+CScE1OITM8h&#10;M7eIgrxcqnJlfJFrV2eEUZniR2WSF1VJntQo4rJQFeNGWbQbBZEuZIY5kxIk/rSfA5Ee9oS5OxDu&#10;4UyEpxsRXl5EqcJyIJEBoUI4Yf7hhPhFEegTiadbCA52flhZemBq7oKROtvWmh17rdhuYoGBiTnb&#10;9pqib7wXvd1G6BvuEnawbfdOdu/djZmlCfZOVrh72uPn70RIsIt8MzLWxPiSHBdIemII2WkRFMh7&#10;LM2NpbY4lfaaAgZaKhntrGOsu4HRrsYFepoZ7W2lv6OB9qZqGmrLqb4pJhcVZZGfm0ZOVrKMkUlk&#10;ZibJd5sk9mUCcanRRKeEE5cZTVye2EWKwFyTTUJ7BQlDbcQdGCZ26hjRJ84Rcfo6YeeeIvzCi0Sc&#10;f5mIueeIPv4k0YevEzN8juiuGSLqxgkXeyIso0r6i1z5/lMID0tUba/oyARBiWUcR5yyIFt8AlFx&#10;MYTFRBISHY5/mCIyh+Dk7o+5jaf4Vs4Y7LZFe7s5G7YZo7lttyowa+0yYqOhMdutbLHzCyRAmZGa&#10;k09qSTmZlTXk1TVS1ip+S08/jX2DtA+M0Nk/LPZLn9iL7TRKv1FTVEJlboEamqcsM4di6X8UoTk/&#10;JZ0c+b7T48Q+jJHriv0YGRxJkG8wPh6+8s69cXR0xd7RTd6dB06uPrh5B+HuH4ZHYDieIRF4hUXh&#10;FRGNZ3QM7oKr9HW2oWFYBASxx9uXna5u6No5stnSBi0za7RMFazYKGwytWCzmWBhxRZLS3RsrFT0&#10;HezY5miLgZMtu5zsMHayZ49g6uCImZ0zFnauWDt4LODsKb6BF5aCjbsvDj6BOEv7dQ1SyhaLd0Qc&#10;wXHyzcizRqUlEy3ffUy6vJ/UOCKSIgiLDyEgwhevQHcZD+yxd7fFxtkGCwdLzO0t5X6CrRWmUi4z&#10;a0ktLKT9m2NiZnYTU5W9pnvZY7JHRRGYDfeayPex8IcXPXl/W3fcFJh19Fm7eSsrtLRZumFBz7x/&#10;3RbuXrNZZUFg3sTd6zZw1zpN7tYU1mtyr7BIayPLtbewYed2tprsZYe1JcaO9pi5umDt7YWDvx9u&#10;gQF4BgTIWBaAl48fnp7eKl7efvhIX+KjxNOWducXHIa/siBiaAy+IfF4ByXg5huj4u4fp+IdnHRT&#10;YDb7CT/bvog7t675gcC8liWa61i2TlizlmUr17Bi5TrWrtFCV3sjnh56REVrkl2wnKbe5QxOLmX4&#10;7H0MPnEXXY//hObrGtRfuYPKcz8j49BPiWi/i6CqZbilr8EmWBMrNx1MLXWwstDF23kncUGG0mh3&#10;iYGtR2PreloHF9F+6Od0ndCg54IGXVcWZrO2PaRBk6RVsi9vRoOEUQ2CmzVwztNgT8SP2OTwU5Ya&#10;/ooHdB7g/k2ruF9zC/ev1/m/EpgXa+qoKAvt3c6SDbJfEZpvm9G8ZKOOyrKbAvOtMBkLAvNO1uru&#10;ECd3+02U/E5W6+y6jZ2s0t7Bii0GLNuyjQc360kj0FEF8XvFqbpPnKtFki6R8q/YpMtabQM26xmx&#10;bac5u4xspTE6S2P1wMLaBxuHUNx9U1SBOSG9geyiHoorR6lQBOZmRWCepkE6tWZFYO6fo23wNK0D&#10;p2lRmadZaB06Q9vIGdpHT9O57xTtY8doFae5aeQAjcOjNIw1UX8glYYj7jTO7qD57HJaLvyChvMa&#10;1J7RoGBCg/gODfzyf4ld+CLMvdZi670Vr0g9Egq2UNK+hvbJFQycXcLQ5XsZun43Qw//gqHHf8TQ&#10;kxoMPaXBwBMa9D2uQe9jC6mKHFME5d6n/5N+5XxlRrO0hY6zP6Zp6n6qB9ZQXLuV7CwjkiIsiPO1&#10;JVYGwhg3J6JcnYmSNNJd8p7OxPi4yGDpKsaEK0nSQaQEuZMcvJCmyHZaoBc5IQEUhAVTHBFCcVgQ&#10;uQE+pHq7Ee3sQJCtDb7WNnhb2+Lr4EqYdJ5xYTGkiZGVlZpLTmaJDOLV4pBLJ17eSX3zfnqHTjE2&#10;cZXJE89w4syrzF14m9MX3uH0pfc4ffl95lR+wylF7L3yAQsxlv9TYL5dXJ5RZjzfFJlPCIrAPH/l&#10;PeFdzlx9h/mrb8p1lZnSr6izpmfPvaSihOg4del1Tl95i7PX3uXc9fcllTJckbJcljIJc5fekbIo&#10;MZ3f45RwUs6bvXZLVP7fxeVjl19l+uJLTJ5/hkPzjzA6e57uw9PU9Y+og1lBfSOZFRUy0GUTJk6q&#10;b3QkzoFB2HkHYOkWgLGdL9vNvdDf64WBqS+7LIOx90ojIrmBvMpx6jpOqgLz0Tm55wWpp6ufMHdN&#10;4SNOXP3NQhgPKetxKevxmwLz5JUXOHTxWcbPPkHX8UsUDx8lur4bDzGUrbPKMcssxzijEsOMOvQT&#10;6tgSXodWYB2bQ5rZFNSGVlAHGwJbWeVTywrPStZ4VbLOu4LNwfWs86vkfpdcfmWfzk9sUtEwi0fD&#10;IpEfy/ZdXgUsDqpkpVxPM7aFTfHtbInvRCehG73EPvQSetka3412TCebohRBuYUVwbU84FfKIu9C&#10;FnvksMQtgxXe2az2zWWNXy6agblSlkw2BWawxS8JHa9YdFwj2WofylbrEHQFfZswdtpFYmgbobJL&#10;ma1sEoCmgTOrdKyln7Jl/XZ71myzZZWBYOzCWnNv1lj5Cf6sMPdhmZkPS/f68qCxD0t2C4a+LNsp&#10;+/Xc2LDdE52dnuww8hHjLwhn50gCAxZmMEeEpRMWnEJUeKY4UKl4uMXh4BiLuXWUDLbx7LVLwsg2&#10;iT12yZg5JGPlFIudSxguHmJ4eIfi7OaLta0zZuY2GBuboS/96bq1G1ixbDWrlq1h3bL1bFiqyeal&#10;WmirbER7xZb/hc3CJnSErSs2qmgv34TWgzLQLt3K+mXbWL98B5tWG6O/3oztWpbqegA7t1phtMMO&#10;SxMX3B39CQ2IJTo8RQy+dJISckhPKyInt4oc+bazCtvJLOmntPmYtPe3efi1b3j2XXhO5QYv/xZe&#10;+VjSj79d4NMF1JAYSqxlZeby5wuo8ZaVWMs3Zy6//+Wtmcu3hOV/qeLyO3/5myouv/3nPwt/4u0v&#10;/yh8zltffMZbf/qMNz//Ha//4RNe/PA9Hn/9FR56+SUeefV1nnrzfZ5772Ne/vAzXv/4S9769C+8&#10;8/u/30Su+5mkwruf/0Pl/T/9g/f++Hc1/c0X/1T54EvhC9mWfR/+8V/89g9f8dEfvuGDj7/h9Tf/&#10;qs5iVkTmi+d/w6PXP2Og+xq5aWOE+NQtCMy2xYIyi7kcF+tynK3K8bSvIci7jWDfNgb7nuTpJ//O&#10;e+/Ayy/+QxWVJw49weHDT3Hk6LOcOv0WDz/2e5567nMeefw3XLj0EkNjp8gvaccvLANzx2D0jJ3Q&#10;1DNDU9cELb297DSxx8kjmOAwcQris8iSvrm8rIkWZRZz72H2j80weXiOueMXOX3iEnOzFzg1c47Z&#10;Y+c4NnWWycmzcu+zTBw5ozI1eUb2z8vx08xOz3JieoZjRyaZ2H+IA6P7OSBj5qHRQ0zsm2Tq4HGO&#10;7p/myP4peQ7hsJx3RFLh4KEj7DtwiPF9B+kfVGb0LjDQP0Rfdx99XT30dXR9z0DPACMD40wclOtN&#10;HOfwIYUTHDp4koMHTjE+Nstg/1G6Ow8K++nuGKOnY4T2lh5a6ptoqqqmvqyc2pISqpQFW3LyKBKn&#10;oTS7QByzEnLTC0hPyhXHLZWQwCjiolNIECc7Iy2PwtxySgurqCqro7aykfoquV5NC601zTSXy3UL&#10;i6nKzqYsPZ1iccoLE+MpSIylIClWHJQ0GsryaKkpoa2xSso/LmU+wNDICDl5BYRGRuPsIX2JtT16&#10;2w1Zp7WF5Ws0WbFmA6tWa7Fu9Ub0tbdjKQ6pp5M70aERZCUni8OdIc9TRHdTHV3iLLbWltJUnU9d&#10;VYqQTH1NKvW1mdTX5VBTk0tlZRYVZRlUlmWKnZlDdUk+VYX51BSW0FBSQ31pvdRNA5XFQkmTnNd6&#10;kzaVitIWSgoaKM6rE2e2ijxlAdrUQjJlvE9PySYjPZMcGdfy8hSyyM3LIDsnTRzVdCFD2l0GeTk5&#10;YhcoZFGQk0l+VrqK8ixl8rvy/GwqCtIkTaI8L46y7EhKMsMozgihKD2Y/FR/clJ8yU72kdSP/LQg&#10;ijNDxPkLFZRUyA6Rdyp2S5YcE4qyAinICKAwO1TeYzT5ct2SUqmD2mKaW2to72yms6ebdmlfLT2j&#10;NPaIzddziIbu/WI3jlDb2kdNcweVMnaX1dRRVFlBYVkhhcVZ8rxxYuuEk5cVKs8RQl52EOm5/iTk&#10;+xBZ4EW4EFnkQ2CZ9PfV4+ysPsuu6ofZWfUSO2veZ2vTZyzq/ie/GvyGXwx/w89GvuGnw18LSvqt&#10;cEPgJjf4iez70X/MMBZuF5mVUBjfi8o3UWceK8KqIsR+g4bcYyFur5L/eoGhrxaESlWsVFCO3xRu&#10;b83wvRUSQwnhoMxa7v7HQszl5i/QqPsMjapP0Kj86KawLNwKi6HEXFZnLd9a0O9LNDoU5HeKsKzM&#10;XFbovykuK8KoUrZxuf//EJgFZb/CLXFZRY7/v4nLt+pMfSb5zS3UBfcUZP/ADe7ov7EgMCsL/LV/&#10;x4OtCzGYlzR+zQPCXS1f85N2qbMuoUepC0kVgfk/UI7dhnqOghxTRN9bqKL0f+H2c9SwG1L+fnmP&#10;/4HsVxZDVOtM6m7oJkp+QFDqs1eO98g11HIoqby3Hjm/+2/c0S3vru/v/FjanhKC5cEhWCNoDsJ6&#10;YYu0NQM5vq35d+xs/Ihd9R+yMukaGwKOYeIyjl/IMUKijmPl2iv2ay/uIR34R1YSlVqg/rtxc3c3&#10;3UPD9AhdfYOUVzVQUFwpfUERifHZYlMkExIURWBQKN7i4Lv7euLh701QeDAR4nNEiu8RGxZKUngE&#10;yRERpEZEkh4ZQ0ZULFkxieRK31ygiKCxKRTezOfGZ5KRuDDJpVTs29qSWpqkfx5tb+FQbxMHexoY&#10;ba2ip6aQtpJM+qvyOdxazfHuZq6OD/PkxATPTk7z1P4jPDp0kCvdo1xoHeRsUx9nGno4XtHCVHE9&#10;E/lV7M8qYSyjiKG0fPpScuhKzqQjMYPO5Ay6UrPoy8xlJL+IfcUlHBabf7KmmhNNjcy3tXC+q43L&#10;vW1c7WvhSl/jzTAZdVzsreVCTw3nhbNdlZzprGC+o1xYEJfn1NnKZZxsKV2guYSTTSXMNhVxrC6f&#10;Kennj1Zny72yVSH5eGOuHMuV3+XJNQrkGkWcbC1kf1ka3dlx1KWEU5kUSmmi9LFJkWRHhRPl5SE+&#10;oTf5CdKnpYSRmxpGenI0aUlJZCQnkZMq41t6HOWZEVRmBlMlfWtFmjelSe4UxruSH+dGXpw7uTEe&#10;5ER7kBfrRVGiPxXpEVRnxdCQl0yr8l89RXl0FubRJuNES3YqzVmpVKcmUp4UT0lSHAUJUfI+w8mI&#10;DSY1Lpik2BAZm6Wt+HhgZW/DLnNTdE1N2SJompiy3HgPD+zazb3CEiux893c2eDjz9awKEyT0vDI&#10;yCc+v4Lc4mqKi0qpkHGoIjOJioxIypIDKE/0piLRk4o4DypiXSmNciY/3InsUEdSgx2J97cn0suW&#10;IBdrApxs8XdywN/ZkUC5T7CnLyHegQT5hBLkG0agbzh+PhF4e0bg4hSCjY0fpmaeGJu4YWjqzC4z&#10;J3aa2YuvZ4OBmSX6Un5dI2O27trF1p0G6GzXQ3eHHtsNt2FsaoiF9V7sncxxc7fCy9sG/wAHwsM8&#10;iI3yIzk+WN5PODnyHIVZ0WLLxMuzJcq4nkpdcbqkaWLvpFKWm0RxdqKMhUps4UgSpS5jIoKICPUn&#10;OMgbPz83vNwdxWdxwNXVHld3Bzx9XfEPlfErwle+bV9Ck0OIzo4hriSZpPo8krqrSBxuI/7gMLHT&#10;U0SfmCf81BWC5h7B/9Tj+B1/Av/Jhwk6fI3g8QsE950guHWCkLpRwsu7iMypJyKxkIjoDPnmk4mM&#10;SCImeoH4uCSSklNJFFsnLjmRqOR4lYiEOEKjY/ENjsLJM1T8Km+2GduzcZup+GZ7BGO0dhqzefde&#10;lR3WtjgEBOEfn0BkRiYJYvslic2TUVZJQZ3YOa0dVLd30dDZTbPYma1tnWIbt1BfUU11sdJOCqhU&#10;yM2jLEtsPKEit0DslWJK86SfyS+jOLdM7IsSsqUvSI5X/ogmvn1AOG5egeLbBeDqFYyHbwQeAVF4&#10;BkXjFRqLd3gc3pHx+EQn4CW4R4mvGBqJTVA4Fn7BGLn5YGDvho6lA5tM7NDaYy1YomVsLqkpG/ea&#10;qiLzFnMLtC0s5TxLtK3M0RG2WpuhZ2WGgaUZOywtMLSwxsjclr0W9phaOomt6Yy5nSsWcn0LR3cs&#10;nW+KzFJeR58gXPyV/3qMwC8inpD4ZMLEng0TezY8KYbQ+DCCYgLxCvHA2ccRGzcrzOxN2GtjjJGV&#10;EbvNFSRvsQdjcxP2yHe61/zfgvItTFVMVPaa7FFRZjHv2mPMDvmW9Q13s3XHTrZsM2Cjrh6a2nqs&#10;2aTD8g2bWbJuI/ev3cjdqzcIWsJG7lmjINtiO9+1dj13a67nHk1N7tPcwGKtjazU0Watnh5aO7az&#10;2XAXeorQLHWzx8EeC1dX7L28cFOEZb9AGY+C8FZmnPtKXkll29XbDytHF6kzJ6kzSR3dMLF1YY+N&#10;5J28xPfyFBZSS2efWwLzj/jZ9nu5U3f1DwTmNSzRXMuytWtZvnoNy1asZuXKdWLsa6Grsxkrq7UE&#10;hiwjp2QJ9d130T/1S0Yv/JThZ39MzzMatD+hQdMjGlRf1CB7UoPIzjsIb3wAv/xV2IWvwdZrM5Z2&#10;W7Cz2Uqg106Sw3eKoaxHfbUWrV3LaB+7i57pHzN4ToPBqxr0P6yhCo/dQqvkay9rUHxSg5R9GkR0&#10;aOBVcgemUT9li/MvWWl8L4t1l7FosyYPaOmwaIOuOjtZEY+X3EyVmcoLKPkFbh3/ocCs8N8E5gd/&#10;IDAvzGLeLi9xB2t1b4nLtwTmHaqofDurxGlSBOblW7axVBWYtRcE5nVa3Ccskka0ZP1mdTr8ms3b&#10;2KhjiP52c3YY2mC0Rwnq7o65lY8MNsFinCQRFFmozmDOLOiisGKI8rp9qsBc3z5NU/dxWm4TmNuH&#10;5iWdp1VoVgTnmwJzx/hpOhSBefw4raNKvL3DwjjN+1tomZCBcNqD5lPbaT6zlMbzP6HurAZVp+Qd&#10;75f30KCBe8bPMfe/h92OyzF13oRL0BYiMzXJbVhEw/676D71SwYv/4yh6z9h6JE7GJJ2MvK0IG1m&#10;WNLbheY+JX1SkH19cqxPzrldYO6/JTCfu4Pm6XuoGVpNSZ0OOdm7SYwwJ9bPlih3e6JdHYl0ESSN&#10;cJPUw4lob2difV1I8HMlKcBdDAo3VWhWUBYHTPH3IDvIn4JQcdLE4CsNCyI/wIcMbzcSFLFaBtcQ&#10;OzsC7ewJcnYjyjeIRBnI02OTyU4R5zKjgAJxyosK6ygpbqWqZlA67yP0j57l0NTjHD/9MqfOvcX8&#10;xXc5e/kDzlz5rcppYe7K/xSYbxeWb4nLtwvMCqcuKQLxu8zL+fOX5dpXXmfu0qucOP8is+deEJ5X&#10;OXH+BTnvFfX4uWtvc/Hh97hw/R01f+7625x/SMp0TRGo3/kfAvMtMfl7UVk4pgjLV95gWq43Lfeb&#10;uvgSR889w8HTDzMyc5aOA5PU9g1R0txOdlWtDG5FhKem4BcTLUZ5iBoew8LVFxMHX3ZLezbY64XO&#10;bk90DL0wMAnE3jOdyJRmimoP0tx3lrGjzzA5J/c+/77U08ecvvaxlFNZiPB9tZwn1ZnWivD9uvAK&#10;01df4Mjl5zh48Sn6T12lcnyKhMZu/Irr8Cioxi67AtvcWuyL2rHK68A8q4c9KZ3ohtWxKbCGDf7V&#10;rPIq4UGXPBY757DYKYvFjhksdkjnXtsk7rZL4h7HVBZ55rI6tIINsY1sSW5DO7WNLSktbElqRjux&#10;GZ3EFrYmtqKf2IF+fDtbo5rZGFLLOr9ylnsVschVEapT+al1PD+1iuGXVlHcZR0l94ljuWsSqzxS&#10;WO+diqZ3Epu8E9DxiEbXLRI9pzD0bALRs/CXATUQI/swzF2VWeEZ+McUEZJYTnB8Od4RuZg6hrHF&#10;0IF12yxYK6wysGSVoR2r9jizysSD1abeknqxUlhu7M3S3V4slfewbJcPq3b5ssbAE23JbzfyE2Mx&#10;AGvbMDw94wgLSScqIotoISosQ5ynBYHZ0y0eJ+dE7JySMbNLYK9dIrttEjEWTG0TZV8kFg4B2Dj5&#10;YePog4WNuxiUduzcbcFWfSPWa+nK2KPJg0vXsWrZBtYu10Jz+SY2LdvMFoXlipCs8z1bVmjfhnJ8&#10;M9oqysxlRWzWZtPyrWgu02PdUj3WLjVgw0pDtNfsQXe9Cfpaphhom7FL3wKz3ba42noS5BVGZFCs&#10;OHuJJMdmkqqIzMpM5swKsvIaaGg7zNDh6xy//CFXX/qaJ96Bp9+7wdPvfseLH8Erv4OXPv5OXcTv&#10;ld/d4NXf31AX8nvjZrzlt/+0wDvCu1/cUFHE5fe/vLWY31e8q4TE+Os/hIWZy4q4/Naf/yR8zttf&#10;fib8gTf/+Clvfv4Jr3z6Ac998A5PvPkKD730PI+88gpPvvkOz733ES9/+Hte+/hPvKmEx1AF5r8t&#10;8Lu/8+4f/sa7nykoQrPs++yvvPP5X78Xmd//k5L+jd988XeVDz7/B7/9/JbI/C0ffSrP+/IfuXb9&#10;fc6ff4tz829z4tgr9HddpijnIAHetTjbLQjMzjZKuIwKXKwrcLWpknquxsGqhMy0w5yZ/4R3373B&#10;e+9/y5NPf8HcufeZOv46U7OvMzv/Lhevf8IjT/6eR574kEcee5dzF55ndOwk+dLPhsfmiyEUja1L&#10;MDYu0ne4BeImDo9/SAwxsWkkJSmrXheJ811NQ007fZ2jjA9PCIo4fIgjB48ydfgo0xOTHN5/mH3K&#10;YnSD4/T2jtDTM0xf/yj90pf19/SpsYSHe7sYG+hkfFBQZtAOdnNguIfDY4NMHRhj+tB+juwbYWJ8&#10;iMP7BuWag0wcGJL7DHH00Ijca5RjR8c5PrWf2ekDKiemDnBStk9NHmDu6D7mjuzntORPHj3M8aMT&#10;HDsywZHDhzl44DD7xw8xPjoh6RTDA4dpaxmitrqT6oo2KksbKBdnsqK0itryKurKyqgsFEchX1AW&#10;aslVROYCScVJyCklL61QHNks4qJSVWLE2QkXZyA8KIYIhcBooiSNDoklLjyBpIhEUiISSIuMI0MR&#10;PhQBJDyMVEUUCQok2seLYOWPun7uJIQFkBobQWZqPOmpiuOURFxCItFxCeqsCFsxVveYW7N12y7W&#10;am5mlfJHpTVarF69Cc01W9DfsgNzIyt11fQgb39iQ0NJi4uSMosznpNEUWacoMSWDCc31VvwIjfd&#10;R5zOALIzgqRdBZGaFEBKghK/MZjMpAiyxWHIio8nX5y40swCqvIqqMqvpjyvkrL8KsoLaykvqqOy&#10;uJ6qkkYqJC2X8bxUzinMqaAgq5Sc9HzSkjOJj00gNjaahMRoaWPRpCRHk5pyk+Q46S8S5NmTyM1M&#10;oyA7Q0inMFMhTcqdRokSViQ3Wxy5bKoLxCEWB7kqN5aKrEgqMsMXyApXBeRSeZ7ijGCK00MoyQil&#10;TJ65PCOMCqE8M0y2Q+WcEPV4cXowRfLshQpyvECul5cdS1FBCpWVudTXlVDfWEl9UwN1za1iL3ZT&#10;1tRHaVM/5U29VDZ1UtnQQlVdAxU11ZRVVVBcVkJRab7YNpkU5CSQnxlJQXoY+XK/PClbRpY/STm+&#10;xOR5E5XrQ3S+L36F6WyrnEOz6jk2VL0ufIRm7eesavor93T9i58NfMWPh/7Fj4b/xY+Hv+Inw1/z&#10;k6Fv1Bi6yqJzSlzgHykoM23/fykwK4Ky3FdF7q2iCsxfL5ynCLDDNwVYZdayKnbKcUVcVmIufz9z&#10;+XdoVH68IDArs5arhfpP0Gj8FI3mm7OW2/60IEh3yu+6/ipIXg2LcRNFEFXEZSnDHVLWO/Z9p6KG&#10;xNivpHL/fXL/WwLzrWf+/0ZgvvVs6vPJ/psC8897vlMF5kXt37G09VuWKYv8KQJzw1f8ulneVZvU&#10;QadSD7cLt8Itgfl2cfkW6jE5p0/4/0Rg7pP3qKS9N1FDcsh7UGJWD0j93U6/oNRprxz/D4FZtpVF&#10;FHuVY0q8a6nzoa/5qdTbL6Sd3C3cL9wrLBZWS11pDv4DnYF/oNv9F3Tbfs+28tfYm/U4llkPsyvm&#10;JLrBh9HzH8PAp4tdniWYukVg7e6No5ePjD3+ePgH4hMUSkBoJCHhsYRLnxkdlUKEEs4iQmynyGhC&#10;I8MJjg4lKDpEzvMnKMiPsOAAsTsCiQ0KQom/nBAi/WpI+E0iSAmVPjc0ltzwOHIjE8iNSiJbxrjs&#10;pIUJLqWFNarA3FhWTV9jA+PtDQzLt95bVUxHSS5NuWm0FWTQV5LNsfZGru0b5cnDEzw7McWT+yZ4&#10;dPAA13tGudjazznpC+bruzhe3syU9IlHpI/cn1nMeEYRo+LrDEo/2J+eR19aLn3pufRn5jIkY4sq&#10;MBeVcri8gqnaGk40NnK6tYWzHa1c6mnlck8TF7rrhGqVc11VC8JyRwWn28uFMuYlnW9Xtis5pYrL&#10;JZxoLl6gqUiuWcTx+nymqnM4UpHJRHk6E5XpTNZkcqxBEZmzmGvNVQXmM13FzHeWMttaymRTGaNV&#10;+bTnp9IoY0htliB1Up+fTnNxKt21GbTXpNBYmUxFifTbyh8NszLUPrwwPUH62Uh10b3KjEDK030p&#10;lTGnONmDwiQvwVvwIz/Rl/x4BcnHB8i+UDW8Rm1OKg25WTRKn9+ghJHKTKEmPYXSxETy4+LIiooi&#10;LtCfEE8XfFztcHGwxMbWFBOLPWzfs5vNOwxYb6DPMn19Fgv3bzPg3h2G3L97D4vNLFnh5Mo6T182&#10;B4WxIyEFx8IK4lt6yW7oorimVQ1zVSZ2gLJGQml6FCUyNpYmeFMW70l5rAel0a6URLqQF+ZEZogj&#10;yYEORPvaEeJug7e9GZ62loI1XuIDezk44+3sgZeLL54u/rg7++MiODqK/WUfhI1NAOaWvuwx9WK3&#10;iTu7TF3ZZe7CTnNndlg6YmBuwzZTM3SNjdHZtQOdHdvYul0PPUERmI327sTM0ggbu704u1rg4WWD&#10;n589ISHu4m/4ER+jjO1hZCgic1qEjP0KYgekhAph5CSFkCljfmpsAMnR/sSH+xIV4kWIvzuBvm74&#10;+Ugdezvi5SHP4mYnPosd7m62uMu2h5cD3v6u+AR74Bshv0kKJkoRmMtSSWkuJKW3huSxDhIPjxA7&#10;PUn07GnCTl4kcPYqPtPX8Doi6cHL+I6dw2/gJH7tRwho3EdwzQDh5R3EFDQQk1aqru8SE59FfLzY&#10;EvHpxMWmkBCfTEaG8ofqPLLzc8kqEApzyZQ0NTuX2OQsgiKScfQIxVDqc/N2UzbuMGHLLhP09lpi&#10;YGbFNmkLxvaOauzloIQEItPSiMvOIT4nl6S8AlIKxOYT0sQnzygqIaeomHwFZRE4OS8vM0tshmwK&#10;s7IoysqkLDeHCmk31fJNVxZXynch9mVxjTr5oCi3nFzpD1ISs4mKTsEnIBJXryCc3ANx8QzF3SdS&#10;+sNI3AWPgGg8gmPwkD7MU/ovD+kHXaVvtA+OwDYwHAvvIIxcvNlu54q2mT0b99iiJfaflviFWoam&#10;bDDcK/m9bDQ2YfNeM7aYCNKGNu6VfXuN2bTXCO29u9E1MWaHuQUmNvaY2zhjZecmvqgXjq6+6gxw&#10;Z69A7NzF93T1xtbdF3sPPxVbNx+sXb0WcPPAxs1Z+nRHbNztsfd0kN/Yym+ssHYxx8JRvksbI4ws&#10;DdltYYih2S52mxpiZCb7zPawRxGQVSFZEZZNVJS8mWBuvoCp2V5MlZnMtwRmIyP0dxmiY7CdTXqK&#10;uLyVdZt1WKm1maXrNrJozQbuWaXJXSvXL7BKttdoqty7dj33rFsQl+/V3MADG7RYooTI0NFRBeZN&#10;uxRx2YTtFtI25Pu1cHXD3lvGKmkj3sGh+AeHi78UToDgHxyGjxLWRGx0B09v9ljbscPUnO2Cgakl&#10;esamaBvuQUf6nS2GRt+z1WjPLYFZg5/tuOu/CsyL169l6ZpbAvMaVsmDrFmlhZbmWkwtVuEduIj0&#10;wnsob7uDuhENOk5q0HZdg/YnJf+0Bq1PaFBzZSFecvLIj4luvRf/wgexCVuKlec6edla2NtpE+K3&#10;k7ToHeLkaNNYt5aO/kV07v8Zfcc1GLmsweijGgw9rsGAMptVrtn5mAYNct3SOQ3SD2oQ1aWBX8XP&#10;MY/+JdrOd7HSeAmLdOUZNm1i0UZdFmvpsfiHgrGWzk0U8Xghnsntx3/I/5vAvOp7gdlAXqIBa3SF&#10;rQr/FplX6/wnK28KzCu2bJPrSBnlukq86PuUv04ojeimwLxMcyurN25jwxZpGAYWbN9lw24jB2mo&#10;bphZeWNpJ060TwKBEQXEJNeQlttGvhIvsGaMmubDNHZM09y1IDC3Dcyp4nLH8Bk6R8/RPnKWVskr&#10;ITJaR+ZpHz8tnKRt7DitY1M0jx4W9tF2sIP+k8UMX4xg+Lo1g49uoe+xJbRf+6UqMKfL+w+qugPH&#10;hF+w2/1udEweQMdoOSaOqwmMX0N65f1UDd5J27Gf0nfxDoYflncr73FU2sn48wuMPSvbitD8lAaD&#10;8p6V960KyQqKwHxTXFYFZuWYtInehzToOn8HLcfuomZoOSX1m8nJWRCYI32tiZAOIdLV4abA7ESE&#10;OLwRyixmLydivJ0XBGZlkYIAt3/j50ayrweZAb7kBQVQHBpEeUQIhWL0Zft4kObhSqK7MzFyzTBH&#10;B0JdXInx8SVRPs706HhyktPJz8gTJ1Icsbwqigsb1X+xra4fo617hpH9l5k8/hwnz77F6Qvvc+7y&#10;R5y/+gnnrn7KmasfM3/1t8xd/YCTV95TF+/7vxWYT0r+lPJv6hffYO7ia8Irkn+BkxcWOHH+WWbP&#10;PaMyd+F5zl59lfPXXuPyI29x5dF3uPDQG8LrXJTt8w+9xZlrbzN//T3mrt8u2t4mLivCsqAKy5dv&#10;cukVdQbzkXNPc+DUdfon56T9HKS8o4fs6jrixeAMS01TxWXXYGXmsjfmYpzssfXAyMqHnaY+6O72&#10;YqOBO5u2e6FvHIydhxIHqYea9ll6xq9xYOYFpk5LWc4rM75/y/y1D1DiTp+69q7KSSn3CSnriWuv&#10;S5kXBObJq88xcflpRs88RNPhWTLb+gktrcdDjOTdwfFs9YlB2z8JbWVmcEAum/1y0fLOEXJZ75nN&#10;Ctd0Ftsncq9NLPdYx3CneQS/2BvMT4wC+IVpCPfax7LcN4u1oUWsjyhlc3wNBpltQisG6S0YpDWz&#10;I62VXamt6MfWscG/kAcdknnARq5pGcedplH8xDgEjZ1+aOzwRkOeXWO7Jz/e6cmv9/hxv3kID9qE&#10;s9oxhnVOUWxwikDXOZztLhHscAxlp02gGBQ+bDfzZq99MDYeUr/+iYTEFxCfXSNGRDNpxc2EJBRg&#10;6RYsg64zmwwtWbPNhFXbLVi504YVuxxYZegiuLJSWGXoyWpDL8Gbtbv80Nzlz8advhjs9sfIJBAz&#10;i2AcHCLEQEskMlyJoZxNrBCnpJG5RIZm4+eVhq1tghiIsZjZJGBkHY+hVZya7rWOlQErGGNrT/Za&#10;umFi5YaxlMvA0Apt/b2s27idpSu3cP+DmjywRJPlyzexdoU2mit12LRCh82KoLxyK9qr9dERlHTL&#10;Kl1BT92/eaW2nLNFFZm3yG8VtOX3Wst0WL90K2sf3MqaJbqS3yb7tqO9ZjcGG00w1rfC3NAOO1Mn&#10;fJ3FGPWPJDY4loSwBJJj0khViMsgLTmfzKxKuvsmmTv/IvMPf8Lll77h2us3JP0XD7/+Nc8pM5h/&#10;By9+eoOXb4rLr/7hBq9/foM3/ghvCW//6QbvfLHAu19+J3zLu9/PWl6YuXxLXFYW9HvnL3/h7T9/&#10;wVt//qOwIC6//eXveOOzj3jt9x/w7G/e4OHXnuehVxRx+UWefvttXvzgt7z820957ePPeePTL3n7&#10;d3/9N7+/lf6Fd/8gfCZ5SW/xb6H5r6rA/P6flPSvfPD53/jt53/nt5/9k48+WwiX8e5v/smb7/yd&#10;1978G489/ilzp17j+LGX2D/6JCWFRwkJasHNqQInm1LcHarxdKjD3b4OZ+sqnG0qCA7ooqnxKg8/&#10;Ks/5vtTdWzd4/IVvOHP9j0yefp+jp99l7spHPPzMH3nyuT/w7POf8sQT73H18vMcn7nMwMBR6psG&#10;yC2sJTmjUDXCYxIziE2Ud5aaTXZWAXlCfnYhVaU1tDd1MNgzIPT/P8z9ZXgcV7a3jTuTZGYyZyiZ&#10;MNkxowySJctipha1sNXqFkstqcXMLFlkgWVLFpiZmeI44DA4HEN4wsyZwMzc/7VLcsYzzznve97r&#10;ej78P9zXrqquLti1a+21fr17bYZWrWLd4Go2jw5qbBgZZGztGoZl28CqflYJawb6GVytvtPN8OpO&#10;xtZ0sGW0i23ru9m5sZe92wbYs2UVOzf1s1vK3VsG2DjcwciqRkZXNzKm0cQ6YWyggdH+Okb76hgW&#10;RiZQ6xtk/02rmsfpa2ZDTzOjwpAwsLKJle0NdLY20FhXS404+1VltZQXV5OXXUpGigQoyTlkp+eS&#10;K/edlWYhN0ON2rFI35RNVUERdaWVNJRVS8BQRU1RlQRhxWQl5ZBkSCdRSDKma8JyTGgsYX56gjyD&#10;5V2I1oiWIDI2xEBcsATAIdHEBIRg1IViEkfVGBSEISCAaD8/9D4+hPl4EhHgK8fRYVJ5Gk3xJCcm&#10;Yk5I0v5qF2EwEygOvRpJstTZizkL7bl72jzuvmcudwmTJ89j+pQFLJhlh/NST/w8dESI02+OkcAy&#10;IZbcdCOFmWpm+RjKcqWPzjVQIYF+eU4YpbnhFOdEUJAVSa4Ez9npQposp8dIsGkkKyGeNHGqU2Li&#10;SIw0khRpJjk6kdS4ZNLiJYg0p5ORaCFLpQmRdz5Pgr88S5EcqxCrBIHWjFwyUzMlyE3BHB9PQoKB&#10;xKQYkpNjSEuNIV2CWUtanNS/mRxLslxHmgS+WXKdVirycqjMz6VaqBHqCvJpKC6isbiQxhKrlh+z&#10;sTCNxvxkGvOSNBoU+UnU5SZQo7AmUCvBdI01kYbcFNlX7Z9OfV4qdXkpss84VdYkrazMSZHnnyTt&#10;IJF8awplJTlUVxVRU1NBTW0dtU0t1DR3Ud7cQ0ljN6UNHVQ2tFFT30hdfR31ddJe1L5VZdLmiqlR&#10;aTaKMqnKS5Y6T5A6N1GWY6Q430BekYHMklgySqQehJjyAmwajnBP83NMbb4kfMQ9LV9yR+d3/KH/&#10;B64d+oFfDX/PVSPfj4vMwz/+IjBfFpevEsZTOUwIo/8pNP8isl4Wla9EbZfPNVH1Jyl/HEcJykpc&#10;VsKu4hexWfZR6RfkGiatlWWFEjSVQKrSYihxeeVXaJP6tapJ/T74l8DcLGWroPItdylxWT5fqdJh&#10;qFHL3zFp1cQxlPg5KAwpgVSQ+580ItvHfuRXG/7B1Rvl3gWVh/kqJTBrqTHkerRS1q8U1v8vC8y/&#10;/jeB+R+/CMw3rPiR/1ICc7fU3WWBWbufK/jfCMyXUev/Hf+2j/quXNtlYfkXZLsSmFVakUElFsvz&#10;uMwaNTJctq1S9S11qq5RK2XfAUF9fhn13FVdSN2p/NpXSZu7akTqffSf/Ebq5U/y7G8Xpg/9yPyh&#10;b1kw8AkLet9mXtd55rU+x8zKs9ydvp87YtdxT0grDmGZuOkkLgsMwSswGB+xjf4h4YKewJBIQsNi&#10;iIgwERWVgCE+iSixQXqDGj0XiHugB95BngSH+KMPDSY2PByz+MgJkZEkRESKjRL7IqREqR/wjGRE&#10;xpMTm0ie2KyChAwKxFYVZhdRLH5tdUUTTdLHtVTV0V1XR39dDR1iY9oK8mgTm9MmdqgtN4u+kjz2&#10;rGznoY3reGLLNp7espMn1m/lkeGNnF09xpmeIU52ruJIaw9761awU467raSWDQUVrBfWCSMF5awV&#10;hvLLGJTYZ6iglJFi+Uz6mA0VNWytrWdnYyN7W1vZv6KNg51tHOlu5VhPi9Ao1GkcWVnLYeFQd7VQ&#10;M0HteDqMlXUc0sTlSvZ3VLBvRbnGfmFPS4kmLG+uzmVTlZXNNVa21FnZ3pjL7pY8OV8hx/rKObW6&#10;hlNrGjg11M69o/2cWr+Go+tWs3+4jz3D/exfP8jhLWs5tKmXfesb2TZSwvCqPFbJd7vl/C0t1dTV&#10;lFJTkkttYQr1BeoHPQPVeZFSCgXRshxNSab0QdYYIZbybAMl6VHkJ0eSL/1CidjfqlwLdYV5NBQW&#10;0FRUQKPY//p8iRszs+QZppMaayQyIBAXO1uWLlrAosULmL9I/Nb5s7h11jRumT2TG+fM5s/z5vGn&#10;BQv5w6Il/MF+Gdc7u3GbXxCzDSbmmlNwzCvBt7aZGHl+2avGKOkeonLFANWNndSUi98g11Cdl0Zl&#10;lpHKjCiqMyKoTgmjOimECnMwxfFB0rYCyIj2xRTmSVSAG4FuDgS4OgkuBLp7iG/gR6BnIP7iI/h4&#10;huHtqcfTMwJ3jyiJEWJwEZa7RuHgrMfeOZylrmEsdQ/DTnz+JV7BLPbwZ5Gr+4TAbMe8JUpgXshC&#10;24XYOSzRBGYXDwc8fZYToI1i9iIyyp94YyhJidGkpRjItpjF1zGTlykxeIZR+nj1g3a0+DThWBJD&#10;NTISFGHSr0eQnhCFJdkgfpKBVDlGSkIkKeZIUoW0xEjZHiX9eoTENRHEm/XEJegxpkSRmGMmvTwT&#10;a1MhOV2V5Ay2agKzZcsIaTu3kbR7P6Y9R4jZeYKoHfcSueUU+tEjRKzZT0TvdiLbRoltHCS+fhVJ&#10;tStJr1yBtayF3NJG8ksayC+q0f7hUFBQRnFxGfX1DXR0dtK5souuvpUanb0r6ejpo6m9hzKJYfNK&#10;G0jOKiUoMgFPXdTEaNIwXPx0OPsGyrZgiQVjiEtLxSw+YLLVSnK2lVSJw5OzskhUZGeRItvThAzx&#10;EbNzxH+05pAj5OXmUZCbS2FuDuUFBVQUFVOp/v0mvmNlaS1lxTWUFFZp4nJBThlW8SWVwBwhdkkX&#10;Hod/cKyghGaTRkBoPAHhgl7WxecKkP0U/oZEfKJNeItNcw+VGNM/VNqHjvnOvsx08GKGnRszbF0E&#10;Z6YtcWSarWC3jOlLBWn7MxzUur1gx3TbxRKrLma+owP2bu64+Qbg7R9MgNjl4LBYImLMRMYlif+Z&#10;SGiUkSB9NIGCys8cFhNPuLw/GrEmIozx6OPks2ix4xPisk+wF56Brnj4O8uxHVnusZRlbraCHQ6u&#10;suxij6OrA85uy3FW4rGr7DchJivc3V0FNzw83CaWXbXtzi7O2ihmuwmBee7iJcycLzHqnHkTAvMs&#10;blPpc6dM5/q7pvHHO6fyx7um8qe7p/HnybJtyjSuv0eWVWqM6dO5Qbhx+gxumTmLu+bNZ+rCRcyy&#10;W4qNk7O8f144+QfgGRZOgPoh1GgiMj5B88uj5N7VwI9IsUMR6h82sk0fb5Y+KgoPXQiugdK2AnQs&#10;UYNCljuzyMUFG+flgqPGYrnfKwTm3/NfC+7iDzMnawLzH39JkTGV2+SCb588ldvvnqr9XXHKlFnM&#10;mDEVN+/pcuI7yC79C7U917Jy6yRWH59E1wOTWKmE4OcmMXBuEh0PTaL+6CSKNv+W1O4/El50Pa7R&#10;1+MceAfu3jPw95s3LjCn2lJZNF8M+BR6h26hf8t1rDkwidHT4wLzWjWi9VE5ppR9st794CSa5HzF&#10;2yaRuuoqDA1/xCvtBhYG38Tdjrdzy4Kp3Dx3PjfNtNEm0Ltl5kJu+wUbMdILJpBl2aYxQ9aF/1Fg&#10;voLLAvMdcxZwpxq6vmCRJixfyeT/GMX8n+Ly7So9xmwlLsu55Vpumj5PS9lxw5TZGjcKN0uQddu0&#10;Bdw9YzHTZ9szf6Eri22VwBwgDVeMiHsEnn5xmsAcay4lObMRa1EXpTVrJFgYpXHFJlq7d9Deu4eu&#10;gQP0aALzEU1g7lUjlseUwHyUrpEjGivXyefrD9I1tpdOlYd5bKuwgW7pcPt2V7DqkJFVJ9zoOTWd&#10;jhPX03DwWip3/IoMeQbhZVfjZv49C33+LMbgZqba3M7C5behi7uTdGknVb1/oHPbb1l94hrWSjsZ&#10;kee47qlJbHh2EhulvWyQ9qJEZjWieUTakEqdoURmTWhWberJf3FZYF4zITB37v4DTWtvHReYSx2l&#10;g3DHHOVNfKh0jMH+mIMCSJDgN0EnhASRFK4jNSIYixiNzJgwLDET4rKUlighIoQ8CYiLY6OpMMZS&#10;K8FojdlAWWwURVER5EaEkSkOYEqwjuTQEFL1EWTExpGTkEyhJZsSq/rlr0KMcD1V5RKk1fbR3DJG&#10;d+8uhsdOsX3P0xw4epFjp9/m1P0fCB9y6oGPOPnAhxx74F2OPPCWNnL40Bk1ilkJyEpIVuKyEpXH&#10;2XvqAvsUJ8+z78QrWo7lfcdfZP9xlQrjWQ6eOMehk09z6NRTHDjxBHuOPMKeww+z9+ijHDj+OAdP&#10;Pik8pZX7jz+hoZaP3fccx848z7H7X5FruSTX8ioH75dz3y/nErQ8y4oz59mjicuvsPv0ODvvfZFd&#10;p55n27EnGdlzipUbdlHXN0RefQupJWXEZVnRJycTFGfAO0I6wpAQHH2DsXcPYalbFLbOBuYvjWbW&#10;wggW2MdLBykdVXwDJXWb6Bo8wcjWx9hx6CX2HJf6OHV5UkNVvsbhBy9NINerrvmB8xx4UOrk/ufY&#10;feZpdpx+nI3HH2T17sPUrVlHhgTQ/qn5zPKN5EaHAH6/xI/fLPLlt4uDuM42lBucDNzqmcgtHonc&#10;JNzgZuZPLvH83jmO65bF8Bv7KK5dGsGvl0XwW+do/uRt4i9BqdwQlMYNunT+EmLhptBMjZuDLdws&#10;224OSOUvcsw/LI/ld/aRXLc0iuvso/nN0kiuXhLOpIXBTLIJYtJ8fybN89O4dqGO39mG8ScHPbe4&#10;xnKXVzwzfEwsCkjEQZeEg7+JZV6xLBHnbZGjOG3OIdg66Vi83F8cjWiiEqziRJSSLW3RWt5AfGY+&#10;wXEJeEmgY+8dzBxHX+6x9WKyra8QwBS7QKYuDdZyNU9fqmeGfQSz7WOYax8rzyQae7l2Z9c4cSKN&#10;BPqZiYnMIMmcR1pSIZbUEjJSFGXitJVjiComWFeEr18+Xn65OHlZsPdIEwczGTtns6B+VAjCdrkv&#10;S5Z5Y2PnzrQ5S7ljitjiu+fyl9tmcMMt07nptplMnryAmVMXM/uexcydsph5wny1PHkhs+9awIzb&#10;5zL9ttlMu3W2Vk6/VfqqW2dqzJRjXGbaTTOEWUy/RQnQC5l31xIW3G3HkunLcZjjissiT7ykTvyd&#10;/cSh1pNqSCI7MYPcFHH+M/IoyiygSIK4orxKCgvqxPnboKWgOfn4Z5x49meOPPM3Dj/1FSee+46H&#10;Lv2dR1//O0/89e88q0YxK5H54wlx+fN/auLyq1/+fYKfee2rn8ZRovLXKteySomhUCOXlbj8zbi4&#10;rKXF+IRLX3wkfCC8z0sfvsmzf73Ioxef54EXnuLBF5/hkQsv8dzbb/LK+x9y/oNPhM84//4XXHjv&#10;Cy5KeenDL7k4gVp+9aOv/k8++ZrXPv1K+JI3PvvqF97+7BuNv36mhOYf+OvHP/LW+z/y5ns/Sfl3&#10;Xnv7Z+574A2On3yN48ffZOPGp2lrPYo1c5TI8DaM0b3ERfSSEL2aVJM46OZRaTfr6Ox4iKPHPuXB&#10;h//G48/9ncdf+gdnzv3IiSe+Eb7izDNf88hzX/HUC5/z3Auf8Pxz7/HCuTc4e+ZJDuw5wYb10m91&#10;DZBXXEmyJQdTcjoJErRZLFnk5+ZTnF9IWUERNWUV2uQ93a3NDPV3s3lskL1bRziwc4T9O4bZuXmQ&#10;LesH2DDWz8hQD8PC2Egfw2s6WN3bQK8EuR3N+fSsKKSvo2Cc9kJ6Zb1nRRH9HaUMdMs+DRJIlqfR&#10;VJlOs6IiTUiloTSJuuIEagrHhVE10rQy1yjBp5GavPiJUakJEnyqv9amSDCaogW1lQXJFOckkJ+V&#10;QE5GIlmpSWSmpJKRlEZGYjrJ8cmYxYE2xxgxxxqIj4rCFB1FanwchZmZmsCsxOX6shpqpY6qC8sp&#10;V2keUnO0H1KSDCkkxaVqJEQlEqMTp9s7nBAJBn2dfPFw8MRNnH1Pe3eCXeUd8dURHxyOOSSchNAw&#10;4kNCpd8NlYBUjykiWvrhWBJjzSTJdSUnpJOYaJGALYMwOY+f3oxLUCz2XuESYPozZf5y8XkWccs9&#10;4qdNs+WOe8R3mixO9gwHltp54+keTJgECYZICQjjo8iSoC83PYICS6TUnUHqLpqqnBAqrcFUWEMp&#10;zQ6XdzZcgs1w2VehJzMpkiwJMNMMkZjD9RiCwgiXQCbIzV8jUO7Jz8UbX1dv/Nx9NYIkgA71k/0k&#10;eNPrIgkXIkKiiAoTIqKIjtITExNKbIwOo0GHOT6EZHMoaRKgWpKMWFMTyEtXvkEaxZkZlGZlyvVZ&#10;qZZArkaCt7q8AnnWhTRIANdQmC1lJo35mTQpVB5rod6aQW12OjVZadRaLVRnW6iU49Vmyz4S/LXJ&#10;d9uKimgpLKBR1uty5DhKwJbgsSg5iSp1vvx8shITyU5NFfuVJwFimfgnKhd0A61tPTS391HX1ktV&#10;80qqGtqprmumpq6e+poq6qtKqasskfemkKriPKrlGmvyUuUeEqhQAkWWtF+r+Ei5MRQWxWAtiZE+&#10;J1ZiBAPGyiKWNB5jWssLwhvc0/wpU1q+4fYOlQv3J64Z/JGrNIH3b1L+yK/W/szVQ38X/inAVcJ4&#10;Dt5/yj7/GEflDB6RbWrSvf9XZF9NUFWi8YSw/J/i8r+htst+Q1IOCkroVKOW+78bH4Hc/SWTOj8f&#10;n9Sv5cNxgbnpvX/lW1bisjZqWQnLQq/Q99W4yKmEUTUyd0iQa7lKjVhW1zKqkPX1ct8b/8k1m9C4&#10;WrhK1seF5SvQ0mTI/WhIffynwHyloHylqHy5Hn4R0CdQuY4HZb81/+DaVX/nj71/5y8r/84tVwjM&#10;1/8iMMu19qk6kXvQxFvh/0lgvpwe40oB+UpB+f8R9T25LiUqD0j5C2q7PA8td/XX42LxZVYLSmBW&#10;z6tfPTepd21Zic7CgDy/1V+Mo0Y6q+es1YPUweXcz6oNyParZflPw3/n9tF/MHXsJ6aPfM30oY+Z&#10;PfguCwbfZsnAWyxccZ4ldc/gUnGK6KJekvPLMEscYJR+J0ZiAhW4xyWmYRT7HGtMIkwvMVtoNH6B&#10;wXgFSCzn7YGLr6v4a+54B3nhH+BFYIAfIX7+6IVoiV1ig0OEUAzBYcSJvTUGR5IYEk1qeByWyHiJ&#10;XeS9FvtaKLFHaWkVFRU1VJVWUltaTmtFBZ3l5bTk5dKQJbYkw0JtWipNWRn0lxSwv6+bhzdv4Imt&#10;Wzm3dQdPrd/K46ObeHjNGPf3DXKys4/DrV3sqWtlZ1Ujm4sqGcspZl1eKesKyhmWcjC3ZBw1gjm/&#10;hNGSStaXK4G5mk1VtWyvb2BnUyN7WprZ19bE/vZGDnY0cKhrXDg+1DUxKllQArJKe7FPjU4W9rdX&#10;cVDKA+0V48hnap+9bWXsbSlhR0MBmyqz5XyZrCu3sL7CwsbqLLbVWdnVnMuhziJODVTx4HAzZ9d3&#10;cXbTap7cu5lXHzzJp+fP8ddnH+GVR+/l/GOnufTUvbz65H4uPLGWJ8/Uc2J/Ibu2l7B+Qy1Dgw10&#10;yvmbavJoLMugoTiRhiIjjcVCaRwtlSY66tK1kc+92gjoAlbIddSXplGZnyx9bzp1pTnS/xbSVF4i&#10;3ymlSagvLkHluC22WLEmib8SYcDPzZNlS2xxsLOTuN9G/OJZ3Dx1Mr+78zZ+O+Uurr1nMtfMmMGv&#10;586XmMWWPzg6c4OHN3eHRTAnIZV5qVnYyXPxbewgpnct6QPrye8ZobRzkMrmHqoqG6goKBTfwzKe&#10;DiQthvKUCCqSwqkwh1EmfVi+IYDsaD+S9d7EBLmh83DAfekiwVZwwNPRVfpJH7nWILzdgqV/DsXN&#10;LQxXNz1OLpE4uihhOYqlTuLnL48QP1+PrYvgrmeJh8QrniEs8ghkoaunJlTNt7eX+M8OG1tbltjb&#10;sszJATdPFzx9XPDydcY/0B1dsKf0tcEkSB+emhJHRppJfEozOZkmci3x5KTHka1SZyTpyUqSOD1R&#10;4voJlOCsPstKlv4pVfbNSJDviC+VqdJuJVFsTdR8KzVxYL4cy5oRR6aQYRGsZjJL0siplWfUVEDu&#10;ykqsa1rIGl1JxsYhUrZsImn7Lozb9xG95QDh6/ajG9xN0MotBLWuI7h+iPCKHqLKujCWd5Bc2YGl&#10;sp2cqjbyK1sprGimuKKJsop6qqQ/bmhopbe3j7H169i+czu79+/hwNGDHDx2mH2Hj7Bz32FGN+9m&#10;1fAWVvSOkF/eLPYmR2xNKqFKqFU/cvkr+6IjUC/+SaIZo7zzieJ/JFoySM7IIEH8gHjxDeJTkjCl&#10;JJMonyelp5GcLp+nZZCSmkZaajrpUlrS0slKTydbvqfmwchSEzxn5JAhfmNGaq7EfmowQ5748Dny&#10;bDKIiElAF2ogIDhGIzDYSEBI/ITAbJJrMmmiuC46gcBoMwGCb4QaHBWLR3A0Lv7hOInP5eAZjJ2b&#10;jiUuAYIfi1x8WejixQInd+Y5ujHLfrmWb1pNajhV3pdpat6eJRIn2i1msbMjy9098PQLwMdfh6/U&#10;hy5ET1RMPHHmZGJVLmFjAmrSxGDlxxnVP00SSUzNkOedi1Xej9ziInKKrKRlp2BOjcM/1AcPaYtu&#10;Pstx8VqGk4c9jm52mrjs6GaPi8dy3DyccZd26+HpioeHYlxM1vB0w0vsvbe3Jz4+46h1Ty93eXfG&#10;8zM7uriydLkTi+yXMU/e7VkLFjFjvsrBPI+71Nxv02bxlynTueEKVErdm6YJ02eici7fOFOWZ6of&#10;pGZz++w53C12YpoSmJfYSSy/jMUubth7euMSEKSN0lYjlAP1kejUZIhiQwLVNl0oAbIcFBlNoPjy&#10;OvHlQwxGdLFx8rykLmTdV7a7B+uEIDxC/8WkPwVN4jqXSfx2ye/5/YJb+cPMO/njtLv4wz13yQVO&#10;5daZM7Qh2ZNnzGHy9DlMmTaXKVPnMF22e/rOIco4DUvh7VR3/hc9W37F2lOT6D07if6nJzH88rjI&#10;rATmusOTKN74axJbf0tg1nU4BF/HUs+bcPWahq/PfGLC7MTptackbyH19TPpGphM/+YbWbP/dwyf&#10;vJaRB65m+JGrGHpkYtSqlP0PXUXnqWup2HktmWt+h6npDnzT72RxyF1McZzMzfOmctPsudrEeUo8&#10;VsLy7RNoArO2XaGWrxSYlaCs0mRQO6FiAAD/9ElEQVRciRrhPHcClUpjDrfMmCvfmcedc2y4a66N&#10;BEaLuGfBYqYo/j8KzErkvk2uRaXnuHHKnHEmz+Em4dYpc7lj6gKmTJeXZpY9Cxa4smSJD44OOlxc&#10;wrW/nvgGmAmNzBoXmDPq5KXooKRyFdUNa2kQw9bauYX23l1Sr/tYOXSQ7rWH6Bk9Su+Yyrl8jO6R&#10;w3SOHKJz9BBdY/L52H46x/bSMbbjF4G5a1M/vTur6TuQSM8RbzqPzqXt8B1U7/wjJRt/T2LH7/Cz&#10;Xodt2B+Z7nITkxffLfc8lRmL75QA8jZiMm4kv+UGWtZfT/+h37P6XnmWEyLz6BOTWC9tRqEEZ7Wu&#10;BGZtFLOgJvTTJvVTIrOgUmeo/Mtr5btD0r5WnfwVXbv/SNPa26htn0tJ2XLSUtwxRXljDPXDqPPH&#10;FBSIWROYdSSEBJOoxGF9COmRYWREhpKhJv1Tf+VVRAkRoVgj9eRHR2qjmKvN8dQkmKgySgBliKEo&#10;RgJb+TwzPIx0ISMySr4fi9UkgWSyOHmWXEpySikrUL/yNVJXvZLm5mG6e7YzNHKULdsfkU7iZY6e&#10;ep1TZ94V3uPeBz7Q/v598sF3OPaAEk5f49CZSxy47wL7T5//F/e+wj6FmrhPm7zvZfYce46dh55i&#10;275H2bb3LJt33sfY5iMMr9/L2vV7GBzZQfeq9XT2raNvzWZWy/rg2G7WrtvHyIYDjGw8wLrNh9iy&#10;6wS7Dt7PnkMPsu/o4xw+/TxH73+FQ8L++15i/5mX2HdGzinsve8yalK/F8dTY5x6jh0nn2HL0UcZ&#10;3HGMFWu3Ur6ijyzpMBPyi4lKtRAiRt1XDJObOMlO/iHYuwezyFGHzdJQZi8MZ+qcUGbaROMboiYU&#10;WkNV0y76h+9n6/7n5T6lLk5e0iZDPHzf+ISGR1U6jwdf5ehDFzWOPHSJw2eFh85z6EG55vufZc+Z&#10;p9h1+nG2nniQtXuP0Lx2A9kNnQQk5bJYF89M71judo3gNnGAbrQP50+LQ4RQbrDTc73wJ+EPS8L5&#10;L9twrlsSxm8WhfDrhcFcYxPE1TYBXL0wgGsXB/Ibu2B+bRfCtXIv10yglq+1lW22On69OIjfLgzi&#10;d8J1NoFS6rhOjvNbdawFgVy9QI41359fzfHmV7O8uGqmJ1fN8ORXUl4z24trZ3lw3Rwv/jzfmzvt&#10;dMx1CsfGKRQ7J6lHp2Bx5HQsdQ6SdX8WOXiwwM6F+bZO2Ni74uDmS2CkgXAJdoJjpSMPjcTJN4QF&#10;y7yZutBV7JUw34PJ8zykM3Jn8hxPwYupcj2zFgUzT+57oW0Ydg56li2LwFkcRk+XCIL9jRii00lO&#10;yCU9uZDMtFJxQCrF2agRZ6MOfVgRUZHl+Adl4+6bhpNXEsvczdg7GwS9XHOAXLsfdo7eWo756bPt&#10;uOsesavC1Fm2zLVZzmJbdzmnHy6O/jjZeeNgI52jXK/9fFds5ziyeJYDNtNk37sXMPP22Uy/ZToz&#10;bpnKnDtmsEDs6JJp88eZOo+l021wnG2L6/xl+Ni64Wfngb+dJyFSbzG+ESSEGcgwmMg2J1KSbqFe&#10;nIy2yhq66pvpaWmnp7WT3hUr6ZJ23dy0koE1Ozh0+hWOPf4p+5/6nm1nP2XLgx+y85FPOPj0lxx7&#10;7ivOvPItT7zxI8+9+w9tgr8Ln14WmP/Bq1/8zKtf/sSlL38U/salrxTf8aowLi5/L59/y2tffiPl&#10;V5q4rOVb/uIjLn7+Aec/fYeXPnqDp996mYfPP8ODLz3NAy8+w9lXXuDJ1y7x4rvvcP7Dj/5dYJ5A&#10;CcsXPpBl4Reh+SM5x5WokcyffiV8KXzB658poflL3vrsa96e4K1Pv+OtT77nrY9/4K2PfuLND37m&#10;tXd+5NmXP+ehx97j/ofe4ejx19m+4wX6+x6gpHgbedmbSU8coyhnJ9Wlh2iuP0V76xnWr3+F3Xvf&#10;Zt+R9zh46iN5hz9l30OfsFG+P3roFfY+9FceeuFLnnzpc54//xkvvfIhF86/z6VX3uHZpy9w76lH&#10;xCnfSXlNKxk5JdpICvXX5CwJ3vLFaSzKyaU410qBBNdlBTnUVRTQWC0BX1UBzTW5tNRYpcymWQKJ&#10;5tocWmplW22eNtlaU3U2jZXSJspTqC42a2JaaU6k2HqFXgKUcdR6WV4sFfnGcVSqgnyTltKgKs9M&#10;dZ4s58ZrVKoZ0HNMlFsTKM9OoCI7kaqcRE24q86Rfa2yr3xWJQFOhTWekmwDBelR5EgwmJkQQbIh&#10;jHjpryKCAoiQ/k0fpCNEHOogbx90Pl4E+3nLZ/7EhktQFhtNutkswVUquRJA5KZZtB9Eiy05FKZJ&#10;wJAgwYQphTRTKhnmdNJUigwJBAxB0YR5BeGzzB33JU64LnLUSp2zDxFegcT6h2IMCpe+NhxzWCRm&#10;faw2Kjg5NomUuHRSjGpiq1xMpnwMpjxxUq146NOx1yVh42dilkcsk5eHc+MCb343zYnfTHbg2rvs&#10;+M0dS/ivWxeJT2TPrMU+OEgA6+MfQbg4vYnGKCxJkeRLXRRnKmHZIPUVJXUVQlVWEBVZOkotwXJf&#10;IeSmBJNpDiLDpCNDAufU2GCSpc9PjggjUfpvswQdRp2eOLn+qIBgQj3FVkrQ6+vkhs9yCaKdxUa4&#10;ehHg5kOApx9BXgEE++oIDdQRJnUeHqIjQpzqaH0QsRFBmCQATlSz3hvDSVXXaTKQJT5ErgRzhRKo&#10;FUkAV5KeSbHUf4kEM6ViZyoys+XapT3mZWvUC035uTQX5AsFNOTlyrZcmmS5vayczsoqOiuq6K2p&#10;Z1VtI2saWhhsamWweQVDLW0MtrSytr2DDT29bB1Yzfa1w2wdHmVwZS+re1cxtnaMrZu3s2Xjdjas&#10;387w8CYGBtfRuXKN+Ix9NLR0UN/YRHVVNdUVpVSXFVBVWkBFcR7lBVbKcuT9USOhpb2WSnBfJkG5&#10;GsVckR9PUZEE5yVGrKVxWMuMGKtKWdR0mimtrzK59V3uaPmC21u/58aun/lN38/8Sk3spgQ9TfD9&#10;UeOqtT9x1dDPghL9BCX+aUwIgZrQ/E/GheYrUCOd/w21Te0v59BQx58Qkv9TYB66XMp2TViWZTXS&#10;WI2E7f1mPMWFEpfVyOX2T5nU9jGTWj4Yp+3DiXzLsq1LicufTaAEZik1gVmOdXkSO5UGZN3fhZ+F&#10;n7hasf5nrt7wD01YvnbLOFcLV22We9BGMUupjV6W+1HC8pgcR0PWNRH5P/gfBebx82v1oUZnq7zS&#10;vwjMck2rfub3vT//IjDf3vEzN6/4cUJg/uEKgfkKLgvMv6SkkGNeRhOYFUoUln2u5JfvTfDLdql7&#10;hXZ8OcYquT6tvIzaR41IlueixOT/RAnJKhVJr9S5huzbJ9sU/fIMFasEta8mUsu5NOF74plro6Nl&#10;fc2P/Fra2x9G/8n1oz9xw+g3/GXsc25e9zF3j3zA/LUfsrDvXey63sK95RmM1UNkldaI71pCorWA&#10;eLGthtQsEtJzSUq3Ypa+KEpsY3iYBO1BISxzdcdWTerkvJylrs44erjipgkTbnh7uuPv5U6Ivw/h&#10;QX7odYFi44OICgomOjCMuCCxg6ExJIcbSIsyS3+QRkFOPqVlpUIJJQV58j7mUis2pDE/n9qsLGrE&#10;9lSnpWEJC6M+I5X1TXWcGF6jjWB+bPNmntqylSc3bOLxsXU8PDjMA6tWc0psxtH2TvY1NrO7ppHN&#10;JRWM5RUyJj79aL4SlotYbS1kldzvqpzxck1+EcPFpYyUlrOhqopt9bXsbKpnT0sje9sa2N9ez4HO&#10;eg521Uo5nvZiXFBWo5MVlbKfmrRvfHm/cEC2K6H5UEe1ln9ZjV5WAvPWmhzWlVkYK81gtCRdSGNj&#10;hYUd9TkcaCvkeE85Dw418NTmlTyzcw3P7l3P+VP7efepB/nklad5/8XHeOOZM7z6xHFef/IAbzy5&#10;kbfPdQrlvPZkGY+dLmHfriI2ra+gu11scZUSjVNoKEmgsTSetqoE2utS6G7OYrCrmHWrqtkn5zqw&#10;bQ3bRleyeaSbjWtXsn6oh5GBlazuWiH7NrKitpbmqgoaysqoKSqh1JonfXKW9i8avTxfPw8f3FzE&#10;z3V0ZL6dHYtcnKXPFH85LIRF0m+5pKTgI31CgNRxaG0D0e1dmAcGSVy7jsTRTZhGNhM/upWE0e1k&#10;DG8lR2LA4p4RKjtWU17dRIk8u5KsTIrSzBQnx1KSFEVpgsS8pnCK4qTPjPAlKdSTmABXdO4OuC21&#10;EZ97NssWig+9aAkudsvxEL/dU3x4d/GfnSX+cFwuMciyIBbbBWEjMc9CiX8W2oex2CGcxcsEiVkW&#10;u8i6ayiL3OU+3AJY5OqNzXI3Fjq6sNhR7tFZ5a11x9tP5UKWPlZi9XC9juiYUOJNkaSlmbBaU8nL&#10;SSdf+qF8tSz9UJ4ShVNiyU6O0gTmnGS99P3h46TqsSZHagKzNdVIbnoC+RbpjzMTKc5Olv4sVepf&#10;+rIsE0UWA/lpBnkWcizBkiExgfheWSUpZIr/Z6mzktVeSmZvPZbBDjLWrSZt03qSNm/FtHEHset2&#10;ErZ6K4Fd6/GuHcC7pBv/gnZ02c3osxqJtTaSkNdIckEjmSXN5JQJpQ0UlDdSVt1MQ2MHXd2rWL1m&#10;LVu2bWPPvn0cOn6Ek2fu5fSDZ6Q8I+v3snXPYYndd9M9sI6S6jYS0wuIMaUTJe1HFxaDX1AYAcGh&#10;6KNjMCUnk5SRQVp2tkZ6VjYpYguSxBYkij+oBOa4hASi44yyfyxhkdGE6iMJi4gkXIgQoqOiMMrn&#10;SQlJJCemapMRpiZmkGzOIEVI00qVMjGVKDWhn8RSupAYgoIFXawg68Fxcm1GQvRmQqMSCRcfMUKu&#10;N8qUhkENPkjJxpSmRlcXkmotJiVrnMTMYhIshZgy8sSeZhObkkWYUWJJH9V+PCQOdmPeMifmOSyT&#10;mHYZS5wccfHyxNPHBydnVxylXTnLPr6yv0Hiu8SkVC09UUpGJpGxcYTI/YVGRMh1SUwbHo5fYBCu&#10;nh7SDp0FBxxc7HB0tcPZwwFXL0ecpFwu2x1dl2o4uy+T/Z3kfGK3fT3w9RP/0c8LX98JEVnsuBKR&#10;Pb3cNMbFZxcNd1lWn3nI+Vy1yQA9WC79wjIXN5Yud2HR0mXMXyI+sM0Sps9fJHH5Am6bPlsTmhW3&#10;TVPLs7lFMX0Wt8yYqY1avk24Y/Zc7pozl3vmLWDGwsWawKylsXCUuNrNFQdVPwH+uAcF4Smxg7fg&#10;FRCIt78/Ht6++IqPq4TmoHCpF01klmcp7SkoRp5jrBKbDfhF6IVwfMWf9tXKcCbdHHgVf3KdxB/s&#10;ruKO5bdy59K7uGPJZP484yZuW3APt8+dxuR5s+TC5jBlzjzunjmHyTNmMX3eTJw85xASPZ3knLsp&#10;brme9g2/YfDkJFadncSa5yYxen4SQ89PouvhSdQdnETR2DXE11+Nf8rVOAT9Fgevm+RhTMfLY54E&#10;QzYkxthhTV9IUeEMapom07H2blbvvpORo7ex7sytrH/4FtY/frPG6KM3M/TQrfTdeyd1O28nd/Au&#10;UlrnE2pdgKN+DvO95nPP0vlMXriIe2zsmGZjz/QF/840m6UT2DNV1qcuWCr3acudsxdqk+rdNnMe&#10;t86YKw9xnjy8+dw8bS43TZ2jTRKoROfbZszn9pkLuEv2nzx3IdMWLJZjLWHqBP+eg3nJL8Kyyrt8&#10;OffyuLisxG0b7Vi3T5PjTpnLrUpYFm5X4vKUedw11Yap05cwa6Y9NvNcsVviy3IHnXQ8emm0seKk&#10;JBEelS2BW4kYixqy89ooKe+jqnYN9c2jtHRsYkXPdjoGdtM1tJ+utQfoGjmo0T1ySCs7RvZrdI4q&#10;9tExuod26ZTaxzbTsW4dXZt66N5Rycq9iXQc8KJl3wIa9kyhfNOt5A/dSnzTHXim3spc31u5w/Yu&#10;bps/kzvnz+XOOXexwPkWvCNvID7/Boq6bqJl0/V0H7ya/lPSVh6QdiJtZOSxcWF57MkJcfkKgVmJ&#10;yeqHhctCs9o2/Kjsr773oGw79Rt69txIy8hkGroXUVblMi4wx/gQF+YvQWOABI86TOLMmcQxMweH&#10;kBASSnJYOGn6cNL1YVIK8nJkKMFZlWqiB3lJrJERFBsMVEpQXiPGt9IUT2mcgRKhyBBLXkw0WVGR&#10;pIthShMDlRYVS6YxgezEdPLUhH/ZxZQX1VBb2U5r8xpWdm1kzZp9rN94ml17n+bgkZc5fuo1Tt33&#10;NqfOvMOp+6V84C1OKNH0zHkO3ffiOKfHOXj6BSlf0soD9wqnXmD/8efYfeRptu17mPXb7mVgZK8E&#10;iMMUFDdqs9MaEyxSZpKsJmySa6mobtXKvMJaKesoKm2WbR00t61mYGgrIxv2MLRuN0Pr98sxH+Do&#10;fc9x8N5z7D/5NAfuOyc8x6EzL3DwvufZJ8t7hT2nn2XnqXNsPf4Em48+woaD97N6+xEaV28gv7GT&#10;1JIqjNkF6BPStV8rPUOjcfYPw179TUockrmL/Jk+1w9bx3g8/dUs9QN09J9k487n2HXoAgdPqgkM&#10;3+aY1M3xB97kqCYsv8mxB9/g+EOvcuyhixw7e4FjD1/mPEfPvsyRh6S+HnhGrvMJ9tz7KFuPnmFk&#10;7yFa127AWt+Jv9nKkkAj87zjmOkWzVSnSO6wD+dW21BuWRzCjQt1/EW4wUbHnxcE8acFOv4g5e/n&#10;BWhcJ9f827m+GtfN8+V38/24TvitYoE/19kE8DvhOrUs29Tn/yX7/nGeH3+4XM7z1/idrGufL5Bj&#10;zPHitzM9+c0MD+Fy6cFVdzvyq7uX8evJy7h+uot0Hq7MnO/OEns/nFyCcXEPxdVDlQGy7s2CJcuY&#10;NseGu6fP4S7pfGaKnbJTszY7LJeOSuyU2KAps8RGzbLnzulLueOepWJ7bLl9sh2TpzkydZYrsxf4&#10;yvFDxcnVi/MYoY1McHGNxM01Am83PcH+BmKjUsTRyCEzvZDsjGJx+MqFavKy6iXgaSM9tZbk5Ari&#10;zaXEGIvEASogypBLREyGODAJ4sCYNELC4vDwCmXZcl8cBFdxQL19I/H3jyE4yEioEC7PKzxAnKDA&#10;eKJ0ZmKCzRhCzMSFmjGHJ5AclURqjLyDphTKLLk0FZfRVlHNivIq2oVOWe6qqNFYWVFLd7msCz1V&#10;DfTWNjLQ2MhgWxNrO5oZ6WxmY18HW9cMsGf9BvZs2sJOCb62rd/MBnHge1YOsWZkt7yTF9jz4HsM&#10;HXubVUfeYNXR1+k/fJF1p//K5vvfYc8jH3Dy3Kc8+foPPPfXn7nw0T94/fN/8sYXf+e1L37k1S9/&#10;4OIXf+PSl99r4rLi4pffaiLzpS+/kc++4uLnX3Lhs8+FT7j4mRKXP5Tl93nxozc599fzPHrxHA+8&#10;+KTwFA+9+CyPXzrPc2+/zcvvvc/59z8WPtW48J4c471xgfn8B1/wyhWc//BLjQsfKWSfj6X8ZJyL&#10;n37JpU+/0HjtF6H5K978/Ovx1BmfKb7nzU9+4PWP/sbrH/yNV9/7kRcufc0zL37BY09/ypmHPuDw&#10;0TfZsuVFerofpKxoj9jGIxK0PcTOba+zb8877Nr1JnsP/JUDx99n55G32Hf/+xx69GOOPvM5x57/&#10;klMvfcFDF77iiYuf88Lrct2vf8Zrr3/KG298ysWLH/DMude578FnGd20n/aeUcpr28XWVVMgAX9h&#10;bqG0ySwJLpIleEgQG51ASW4KJTlJFGSqXH2xEnREU5gVLUFHjEaJUJZtENRfXmOozImhIjea8pwo&#10;jTIlJgvluUJehJSCtk2CNauQHS1BS6x83yjfN2visYYEM5U5yVRYU2R7GmVZ6RNkUJYp65ZEyi1m&#10;StJNGsVpRgpTo8mXYCknUYfF6E9qrB8mvY+8A16E+3sQKI6qr5sL3q7OghM+bk4EijMbGuBFVEiA&#10;EEhMWLCGWfqtpNgY0o1GskwJWBOSyRYspkTS4wVx3tMMiaREm0iKiCNJH0NcYCjRPkFEegUS5S19&#10;qi6SFH0cyXoJOiLiSY40kRIj341LIcOYTka8BDPxeaSKb5IYXy7BSQWRMWX46QtZFmhlvl8WU73S&#10;uMMtkRsdY/mjXQS/sQnmV7P8mDTNi0nTPfm92MQprtEsDUvD15hDVFIOxsQ0sSeJZEqgmS/BYEmW&#10;9NE58dTkGKi1RlCVGUJlRghl6cEUpejINQeSYfCT6/MhUe9LQpiP3I/66284lmg9+QkSYKekyv5K&#10;6M0iPylJ9jfIvceIPYkhVQIuNVN+YlQ0pkgJ1gQl5IeJIx4iQXCYOOiRwVK3EgwbwoMxRYVijhSk&#10;TBCfIjlK/IOYGLLiTdpEXXlJaeSYU8iKSyAz1kSmQQLjeDMFEvCUWyxyH1btL9MtxUWsKC2ju7qG&#10;nro6+hoaWdXcwnBHF5v6V3Pvrn0MtnYw1NrJaEcPo129jHX3MdKxkrXtXQytkM9WtDPQ0sKAlKva&#10;O+mRbSvl89WrBlk7NMbg4KhGX98QqwaG6e4dYEVXD01tbdQ21FNaVkZpcQElhVaKC7IpzJP6sVrI&#10;zRQfR2GR+7GkUJCdRqEE+4VFuWSV5pNQUURcVRkRNVV4NwwwdcU5bup4j790fMqfVnzNHzp/4LqV&#10;P3G1Eh6VoDv8N7QUEZe5UvjVRhSrfVQp+/+byDyBSvGgpXlQ/PNfqG1qpK4mpipxWY6hhOTLYvIv&#10;IvPEOdR2lbpCCYwqpYISJHu+YlL3F+OjluX6NWG57aNxUfmyuNwu2y6Ly2oyPw21LPR8xqR+Nar2&#10;Ozm+nEONXB77mWvX/51rlKC8QZV/5+pN/+BXm//J1Vvh6m3jXLUFJm0WlLh8ZVoMJSpreaIvI+uX&#10;04dc5vK2Xz6T/S6P4taE9stI3SjhW0sD8hNXDfzM73p/4s89P3Nz19+5teMnbmz/kT8Lv1cC80qp&#10;IzUq+EqB+d+QYw7I+X5BzvnLSOYJNCFaIfv/d2gpLSbO0y/7/R/IPmpU8qpvJpDndCVqtHKfbFcj&#10;zn9BravtCnke6plcFqLVs/435NhaKhM5z8QPHddKPf129Ht+t+Eb/rDpS27b/CWzN3zFwpGvcFz7&#10;Jd79bxHTuJ+UytXE53USk9lIrKWaqORCjCkFJCRbMccnY4ozi88UR2iI+FQunuIDu7NomRtLnNyw&#10;d3XH2dMddx9PfP290el8CQ5WeWH9iYgIJjI8hKiwMCJ1YcTowokPiyYhIpZUg5kMsR95VnlP5X0t&#10;lvewrDBH+iP1bwlBTbyaJjYuNYUKwSIxTktuNvsGeji9YYT7xoZ4WInMG9fz2PoxHhsb5uHhQR5Y&#10;s4rTfT0c7+rgQEsTexrq2F5VycbiYtYVFDGYW8BATgH91nz6rHn0WnPoyc6W0srqgnyGS4tZX1XO&#10;lvpqdjbVsW/F+OjlA52NHOpWInMN+zur2ddRxZ4VFexunaCtkl1S7motl/Vy9rWpdBgVHJZ9j66s&#10;1Tgk37ksMI+VpDFSlKKxNj+ZjeUW9jTmc7SzjPtW1fDISAtPb+nh6e0DPLlzmKf2beL5k3u5+PAJ&#10;3nzmDG89ey9vPXOYt57YyasPrOH1++t475EyPni0kjeFV85W89jxSk7sKWPvljI2jxTQu8JMS3UE&#10;nY0m+tqtjK2SuhnpYN+mfh45uZvzT5/l8fuPcvb0Qc6c3M/pEwc5sn8n+7ZvYqPU7XB/rxyjle7W&#10;JjqbGmmsUhOnVYlPUkqSMYXIkEgiwiLxlb7GRfoZJzWpXn4uibXVRJaVktDWgrm9ncSeXlJXD5Go&#10;GBoheWwTqRt3krRxF+b1O0lYt4PUkW1krl5PXu8w+S095FU2Yc0rJkv6vKwkM7mJceQlRJMXH0mu&#10;IYzMSDVnkTexAW7o3OzxtF+Iw4LZLJkzEwcbWbZZzPLFy3B18MTV0RfnZeKzL/Vh8WIv5tm4M2ue&#10;m8R07sy28WPe4gBs7IJZuDRY2rkaUCQ4BbPYRScECBJjSLxi5+KFo7saIRqIv7RvfWQsBmM8idIf&#10;p6QkkZWVRp70PwUF0saLcijKz5b4wiI+XSrWdPH5VeqrpFghipzkKArSoilKj6EoI4bC9FgK0uPI&#10;T48nT/bNS08SEslJMWJNjBGisZrDsJpCyY4PwRIXLP6PjuQ4HQkm8ZeSwzFnxmDON2EqSSKpzkpq&#10;eyWpvc2kDfWQLM8zcXQM49B6IvvHCFwxiGd1Ny55zbha6vBKqSYgqYowITpF4uH0KkyWKpJyakjN&#10;qyY1t4qU7FKshVVU1rTS1tFHb/8ahsfWs3nbDnbt38+eg/vZfWAfO/ftY/MOFadvo3vVGK1dg1TU&#10;dZJXXEuqpZDElGyiY8wSU8UQERWLSXy61LQMLPJuZufmy3MvEJ+4CKssZ2bnkJaRKbYpFZP4fxFR&#10;BkL10YRJ3YfHxBFpMBItzyDWZCImLo448VOSktNITEwlSfywJImzEo3JJMZJnQgJxkTixa+JiY4n&#10;Qi/HEPsUFhKNLiiaoIBIAvwjCAyMIlAXTbDEe6HiP0ZEiz2MS8acZCE5PYeUDPEZMwtItxaRmlVA&#10;ckY+KVlFJMm2REsepnQr0Ynp+IXH4CDtxc7ZHTuxnYuXObHQfjy9xCL1g8zixSxetIjFC2xYNHeB&#10;hrPsowvQEaILEbsaSmi4Hjcvabf29tgsWSxtdwGz581l1tw5Us7RUtMsWDIXu+WLcHC1xcnTQViG&#10;s9dyDSdPNZLZCXdvFzx8XPH0VSOmPfEJ8Ba88Pb3wlNsuYe3hyB23Uv9gOgiMboTzi7LcHSyx8lZ&#10;3qOJVBourq6CEpm9JP71kf18ZB8P7Oxd5J6Wy7U4MEtNfj93IXfPmi+x+wImKy1yxgLunDGfO6bP&#10;lVLi/VlzuXv2PKbMmc+UufOZOs+G2YtsmWtnz1yHZcxf7oiNixN2Xh44+HjhHOCLe6A/3mJjAkJ0&#10;6EKDCZDl0NAwwsMjiIiMFmIIF184ROKG4Oho/PUR8gz04s+H4xsWOoFaDmdSQNEsHJNuxEb/Wxyi&#10;p+AQOQP78BnY+E/DxmcOc13nMWvZXKbazuHuBXO4c55KFD2DKTZTWeB8D+6hkzFkTsHacAt1I/9F&#10;37GrGHh4EsPPT2JMCczPTaJLjWDeP4ni0WtJrPs1AYnXsMz/Nzh63oS7xzS83edKADSP6JD5JMTN&#10;IT1tGlm5d1LWcA/dIzas3WPHhpPL2PqgE9sec2bTY46MPWTP2jPLGDjhTOO2ZRQNLqeg14/sVj1p&#10;NRLslCZjzEkhVoLIsDgTodLQI2MT5QVJxZiQQXxSJvEpWcQnZwtWWc7BnJaLOSOXhKxcTJlWYlLT&#10;SZaOM1xeHM+gSGyWeXD7DBtuuHMmd85axF2zFQvl4S3innmLmbZgiSYwXxaZx0XlxROo5XGRWcu7&#10;LNw2ZzG3XiEw3zEhMN8+RQnLahZ1qe/Jc7lrispHuIBp0xcze6Y9C+e5sNTWRxOY3V30eHvFEhSU&#10;JA/eiiG+mKTUGjEgbZSU9Y4LzI0jNK/YQNvKbbSv2kXH4F461+6jc3i/cGCi3Ef78F5ByhHFHmEX&#10;K0blO2Mb6Vg/TNemTrp2lNC5x8CKvR407VpI5aapFAxPJqntLrwzbmNe4C3c5XA3N8+fyS1z53KH&#10;vJy3z7mHaUtuw87nRvyNNxNXeDP53TfTsPmPtB+4ht6TV7H6gUmsvSwyPy7LSkwWVEqUNWrUupSD&#10;arSylNrIZUEb+Xz2asYe/C1DJ2+gd89kVozNoanPgYpaD9LTvTBJ8B0b5o8hJIg4XTDGoBDig4KF&#10;EMxiWJJCwzWROUWctdTwcCFME5v/XWCOpCjOSFVCEjXSyVUlJFAqAXmJGFolMOdqArMSl/WkRkiw&#10;HRlFWmwcGaZkrGLkC7IKxclT+dCaaWnspbtzlNUDOxgdO8yWbQ+wa+8THD72EidPv8qJ069x6v43&#10;OHn/qxy//zzHzrzEkTPPc1gJuqfPcejec5rQe+jeZzUOCiqv8r5jT7Hz4KOs23qSzr6tlNV0kWIp&#10;ItqQTEi4GANl4KVUHU5qmpWs7GIyxVhbc8ooKlECc4NGYWkjFdXtNLT0saJ7LX1DWxndcogdB86w&#10;+9CD7D36MIfvfUKu5Sm5pqc5KOXuU0+w7cSjbD56VmPTkYcY2XcvA9sP07V+F1U9Q2RUNWHMK0Ev&#10;9aGTTsQ/0oRbYAS2LoHYOPgzd7Evbt4mKuvGWDNyH5t3nmP/sdc4cvptTjzw7gTvcPzBt4U3OSEc&#10;f/CNCXH5dY6flbp7+JJwQTjPiUdeFl7i2NkXOPqQ1N0DT7P/9OPsOXWWbUfvY3TPQVas3UBew0rc&#10;I1Kx8Yxinlu02LsYZjlHMc0hnLtsQ7htURA3LwgQArlpfgB/mevHjfMU/tqy4oa5vtwwx0fjeoWs&#10;X+bPE+s3zPfnevmetjzBX+YIs324UZUTx7pJ9rt5obDIn1uFmxfItnm+3Cj7a5/Z+HP7okDuXBLE&#10;ZNtApi70ZcYCD+kUxR44BuLlEYafbwT+fmLkvYNwd/VmyZJlzJ5rw7RZ87hnhnQ20vlMUeXMucwQ&#10;2zR9rh1TZy9lyix7Jk9fyt3T7Jg135Vly4Nxc4vA0yta+xHL19dIQIBJgp0EgnTx0jHHEyrERCWS&#10;nJBJpsr3ml1AYa4S8YopzCkUiinKqaBInKfiglpKiuopK2+lsrqDmvpuGpt6aG3rZUV7D+3tK4Ue&#10;mpo6qJT2UiHOb2VVm7TTCgyGTAmuzOKcGAjwjcFfrsnPIxKdTyz6QDPx+lTS4rLJlwCuSs63olKJ&#10;MCtY39vLruG17Fs3xuHNG4UNHFFsWs8RCaQURyWQOrZhHcc2rePwhlH2ja5hx2APW9e0/8L2wQ62&#10;ybYtg6vZsGY1YwMDDPWvYqBvkM7uQXlPdrPv3gtsPvUWHXsuUL/tBSo2PEn56CNUjZylbvQsq/Y+&#10;z6773+Lec59y9qXPufDB33n9UyUy/8xrn//Iq1/8jYtffM/FLxXj4vJFJSwLF774WviS859/wSuf&#10;fcaFz9SEfuMC8yufvsNz77/Gk2+8xCPnz/HQi0/z8IvnePz8y5x77TVefPsdLrz3IZfe+5gL737C&#10;xXc/5eJ7n03w+S8C88sTvPLhlxrnP5blCc5/IuuKT5XIPC4wayLzZ1/yukqX8fnXwjfjfPad3Nf3&#10;vPaJ8JHwodzXu3/j/Ns/8PzF7zj7xMccl/f6wOHXGFv3NNXV+8nOXk+OdROlJbsYGX2Woyc+5t4H&#10;v+S+x77m5KOfcfjh99n/yDscfPJ97rv0LQ+//SMPXfqKxy59Jvf4GS+99imXXv+U1974lAuvfsSL&#10;r7zP08+9zdknL3JGbMHWXSelja2hvERNylZISZ4E3nkWSqwpFGaYKbSYKFIjMHMTqCxMpKrQLEF5&#10;LCVZkRRnRmiUWCIoy4ykXKi0CjlRVCiB2TpORe6/GBeeIymT/Uqz1ehaRSzFWXGyrkYhJ1GZrUiV&#10;Y2XIuoXy7Cw5fjYlGVlCNqUZFiGNcksqJRIIlUhApETmwtQYaedh5CQGYjH6khor/ZzenRidK+F+&#10;zvi7LcNTHFY3R3s8nB3x93QlQBzaEH9PIoL9iAnXEasPxhStJz5KjzlS+i1DDJnxcWTFx5MpfZtF&#10;+rs0CSrSYo1y/HjSYoxkGkxY46XvE7+oypJFtVxrcXI6VgkoMqLMJEeYSdAnkBCRQFKUBIOGNNKN&#10;maTF55AqfklyfCVmYw2GmFoi9TUSPFay3LeEed6FTPXM5Q6PbG5xz+BmDws3Crf4ZDI5rJiZhkps&#10;05twLWgnoKyTqLJ2zMUNpBdXk1lYIoGSBJt5aZRqOYalj84xU5dtpNoSTWV6BOWp4RQnhZKrRi5H&#10;+5EY6iV9v9SZTsoJksLGJ/9NDguWPjxU+6E5VS9BptFArlnaR3ISFVmZlAnFFvEfxVeICgoiUoL+&#10;ED9fgrw9xYd1J9TXm2hdAIbQIKnXsHGBWUiSOk6JiiRZfINkcdJNoRHEBoYS7uVPuKcf0b7qX1UR&#10;ZMSof0DFM9zZwbqelWK/xOaIrdm2RmzS0BC7RkcZ6uyir6mFjavWsL5P7FDnSnoaWumubaKrppH+&#10;lg5Wt3XT39xBd30LnbUNdNTU0lJRSWN5hTa5Y1fLCrpWdNOhJu9rbKaqupZS2V5ZXUOJ7FNUWkJe&#10;UT7Z+Tnii2eTV5BHkVBYIP5MfiZ5uRZypc1mZ2aQZckUssi0ZGMV+28tqCapvIOo6jX41G/GpvUw&#10;d3ec4S9d5/jdyg+4pucLru79kl/1fMdVfT9wlRIY1ShRJfAqUXlU8f04w9/J9m8nUMtqm3BZEL0s&#10;Ml/m8khnbTTuf6D2VwKzEncvi8tXisyKy+uauCznU+kXlEjZ+xWTVn4xLiy3f/IvYfkyrVcKzPJ5&#10;92cT4rIqlcAs21YKfbJN5QtW51ApMcZ+5ldaOox/aMLyVYrN/2DSln8yaStM2iaoUgnMmwRtAkP5&#10;XMs3LctXisbayGxV/g9o+yhkP23kstThvwnMgkrZoVJ3KJF54Cd+3fsTf+j5WZ7dz9zY8RM3tP/I&#10;n5TA3PWjPEcl7gqamCz3o3F5XY7xvxGYNZFZofb9T9Tx5Zi/oNb/gz61XZ5Vv9Spek7/yS9C8mWR&#10;WZ7nv4nM8lw1kVntL9v+D2RfNeJcCcxKfB/8O78a+onfyrP7w7rvuGH9N9y+8RumbviWOWPfYSdt&#10;1mXgU/zbXkVX/QQ+eYfxSlpHUGIfgcYqIkxFxJmySZCY0iz2NE7sql78cr8ANY9OOM4+oTj7huIW&#10;EIxvaCg6sRvhMZFEx0dK7BpFnDlGYrxoYmIjiJLP9BLDRIaEiy2PITHWQIrRRFpiAlnSb1gz08jJ&#10;SKYgM5UiSwql6gfLDOlLUmVbkknseJKQSHOBlf1rV/HI7i2cGF7FGfF/Hhob4pGxtTwyOsTZ4dU8&#10;sKaf033dnOhu50h7M/ub69hZW8GGkiLW5hewWgnMuYX0S9/am5MnjAvMPdYsBgpzGS4rYkN1BVvq&#10;qjVx+WBnK4e6Wjna28ahlY0c6Kpjb3sVu1dUsrO1nB3N5exqrWTPimqt3Nmi1svY01bG/vZyDndV&#10;c+yywNw5ITDX5rChPF3IYENZBmNFqWytzJZrLeREVzlnVtXw8HATj2/s5NHNPTyydRVntw1yZtta&#10;Hju8hQuPHubt507wzrlDvPvEHl49NcYbxwZ5/8QgH58c4JPTDbx/KpN37jVz6bSBc/caOHPYyKHd&#10;cWxdH01fRzibhkrZMbySg5vHOHvsEM/cf5pzZ+/j2UfP8MTZk9x/72GOHd4j7OXA7h3s3rqJbeJ7&#10;jg0OMDrYz9qBHvq7OlnR0ExdeZ34KqVYUrOIlT44Kt5EmMlIRFoKoWJ3Q8WHCRM7HVFTTXRjEzEt&#10;rUS1tROzshdD/xriBseIH9mMcXgrccNbiF+7icTBDaStGiGrZ5Csth4ya5rJLKkkU55hdqaaa0CN&#10;gI8lwxhBakwIiXp/4oK9iQn0IMLPjSBPJ3xdluHttAw3ewdc7Zfj7uiOp7PEb8t9cXb0ZZm9D/b2&#10;vtgJi+18WWjrx7xFvho2tv4stAtk8TIdix11LHEKZomLlM4Bgh+2chx7Fx8c3Xxw9w3CNyiM0AiD&#10;tPlEEpNTSc+Q/iY7k9xcq0ZeTjY5UheZaclkpCRI2xd/xRRDurwjFlMk2YmR4ivFUJRuoChD4nXx&#10;89Ro5cJMNbggkSzZPyM+RvyccBIjAojTeRDjt5wY33GihAhZjwhyQR/mQWikF8EGf6Iy5F0sSCBO&#10;2pqpoYjk7gbSBrpJXt2PeWAN0StXE9S8EhfxU+wyyrBLKGKZvPtupmL8jMXohDBjEXpjviDPMT6b&#10;4LgMOXYaepMFQ5IaYSxxVGkNFTVqYt02Gls7aO3qZsXKlXT09dIp8Udbdy/1rd3Utaykoq5Dy+Gc&#10;lVtOllXajaWABHM6cQa5TrE1CeZk0tMzJebPIy+/SOL+MkrKKiirqJY4q5bqqnotpU5JaRV5haVk&#10;5hSQmpVLflklhVU1FImPUN7QSHldHblqksCsHFJSMiT2SyXJlEyiMYnEuESSBLMxgfg4M3HSbmOi&#10;DERHSJwWFi3xYhS6QCUwh+PtpcPLOxhPbyl9JFb19MfN3Q8fHx1BQXrC5LlHKt0uxkSk3EO02MxY&#10;U5qWN1npeaExKoezmpwvnMDQSFzdvCTWtWfRwsUsnG/D3NlzmD7lHmZMnsKce6bh6bAcj6XLcF6y&#10;FCc7e5yl7TouW47dUnuW2C1lsZTzFy+RdrqQOTbzmTlvrjBHmM3shbOZZzubhQ7zsHNdgqP3MvFd&#10;nXDyc8XZ3w0XeTfc/D3wCPAUvPAI9B4nyBt3tT6Bm58Hrj7uuPnI/oK7tyvuXmoEszM+XvJ++XsT&#10;Kv5jqE6J38HogkIJDAyTugrE2cmDpfYuLLZ1xGaxPXMW2knsvpB7ZttwzywbiedVGl1h+jzumjaH&#10;u2bM5W6J+afMns/UORL/z1/EDBs1gaYDNg6OLHRyYpGzE0tcnbD3dMNJCeA6P/zDg6R+Q4mKi8Ro&#10;isZsiiUp3kiSxAWmmDiMUu/RcXGExUYTLPFDgPjJ/uFhWn/lGxKCry4UH12YEM6knP4w0trFeBQv&#10;QJe9EL/UpXiYluNt9sNDXiSnEE9sfZyY67yEe2zncYfNDO6YP527FtzDdLvJ2HreiV/M7Rhyryen&#10;7Rpat09i4Mwkxp4TXprE6meuovOBX1G9+ypy+68mOv8q3PSTcPD4tRiRm3Fzmy5B0Fy8nOfg4zod&#10;P8/JBOvuJiz8dmlMU8gpWUTVCidaVnuyansowwdjWHsomt5dIXRt07FiUzj1oxL89UVQ2G0kry0Z&#10;a4OFnLp8cmuKyassJbe4lJzCMnlpKigsqaa4tJbiMjHe5fXyAsvLUliNxVomL1MRqdmF5IijnVVW&#10;Skp+HsX1jbJeQ2JmPpVNHSRkFkmFxjPf3p2ZCx2YNm+JPLjFGjM0cdl2gv9ZYFbispYaQ7hFCczC&#10;7TNtuFP9+jBtLndOnv0Ld02ew91T5jLlngVMn76YOZcF5iU+OE0IzD5eBmmIyURGWolTgVxqjRiR&#10;FjEUKyV4X60JzI2t62lduZW2/u20rd7JisHdrBjaQ/taxe5/MTzBiOwzsp0Vo1toH9tAx/oROjf1&#10;SJ1X07EjmZYdwdRtcaFkeAkpK2ajy5vMvMDruc3+Jv4y/26unz2Lm+bM45Y5s7l97iwmL5zGnOV3&#10;s9D7ZmlXN5FUezcFq/5CzZbf0XrwOnrvvY7VD1zH4EPXMfTwdaw5ew0DZ6UtqfQXD0g7UqOUH7ya&#10;4bO/ZvTsb1n38O/YcPbPbHzgTtbfN5W1x+bQv2sxXesdaRvwpqopkDSLD6Y4fwmoA4gNDcYgDV+N&#10;vooLDMEoxMvLmxCsJ0kctH8JzaETInO4JjBnR0aSGx1LqTmRujQL9UJdWgblZgm0TSaK5KVTAnOm&#10;JjDL9yPkeOL4JUugmCZGNispg9yMXIpySykrqqGuuo2ujjUM9G9gbHQvGzcdY8fOBzh0+Cnue+Ai&#10;p06fl/IS9545z/HTz3PygRc4cf85jp5ReZQfZ9+xR4RHOXDycQ6eeoJD9z7F/uOPsefIWbbsOc3q&#10;0T3Uta4mp6iOhNRsog1mdKF6eafCiIyQwNaUSFqKOBKWXKzWIoolSC8vl05Dy/vUJO9GozaiuaCo&#10;lhJZb2jt09JqrF23g7HNe9myU+V+uo8DR+9nr+LYA2w5eC+je47Rt2k3javGKJLOLl2OacguxteQ&#10;hGeUSYjHNzYB/5hEAqPM+ITE4eobxTLXMLEDKtdPBrUNoxw7Kff/4JucOatGcr/JiTOvc++Db3P6&#10;7F85/chfOfnwWxx/8LVxHnqdE2df4+Qjr3HfE69z5slXOf3EBU499orwEicffZ4TDz8n+5zj2INK&#10;DH+UvaceZOfRe1m/+wDdIxvJr+uSa7Kw1MeAvbcRO884bD3iWOAcxQy7EO5eGMDt83zF3gVo3C1M&#10;XRzMdNtQpi0J+QW17TL/tm2Rjmn/zf6/oD77ZV0t67BxicLeN47FUi92nrEs9TRqOPol4hKUgk+E&#10;OCPGAgzpVSRZqki1VJCWVkx6Uj4ZiXmkmjNIMiRilM43yNsPJ5VryWYR86WDma5+5Zw8i7umSAd0&#10;z3zunCLrUxdpwvI9sxyZNns5s+e7sNxJR6Q+ibSkPMoK6qhTo+8be2hrFhvQvorelWtYPbCWwcFh&#10;1g4Ns3r1IH3i2Ha0qR9RaqivKqGqNI+a0nxqywqprSjRqJcgo6Wxju7OFaxVTvXwoLwHgwxLgLN6&#10;1Ur6ezppa2miRhyaslKxyxn5BAbE4O4Wiod7GB7SXtxdQnFdHoLLsmBcBS/nMHF8o4gKjNNGL2fF&#10;p2kCXX1hPivrKli3soUtqzvZNdynsWekl11DnexY3c72gRVs62tmR38LO1a1slGCnYHGYpokOKnJ&#10;idNGQ9bkxlGrcuLmJlNptVCcmU6+BGrZEqhlii0oFKeurW8XW09cZM2hV6nd/DxF658lb+Qp8oYe&#10;pWLsSRo3PEX39nNsOHpBS+1wXuUn/vAfvP7Rz7zxyU+89flPvPb537j0+fdc+Pw7zn/+Lee/+GaC&#10;ryeQ7ymB+fPPufjFp8LHWnqMFz98i6f/eoHHXn2RR84/x8MvPcdj51/mmdde54W33uGVd94XPuT8&#10;u/8SmM8LFxTvfcYrwsvvf66Jyy8pgfmjLzVe/viLcT6RbZ/KtgkufPYlFz/7QuOSLL8qvPb5V7wu&#10;1zrOd7z22TivfvItr370LZc++FbO+z0vvfk9T7zwqfYPjSMnXuPgkdfYvvs8a6WOVq99jL6Bs2zY&#10;+gL7jr7N8fs/5vEXfuKxl7/nUTVh4Bvf8tg73/P05//g8Y9/4uxbX/Poa5/x+KWPOffqx5x/XepE&#10;uPDaJ7zy6ie8ePFjXnj1U56/+InYk5fYuvUI7dJ+q4vFD7Bkkp1gkLYSQWZcODmmCPKToihMi5bn&#10;G0OpNZoyaxRlWZESmOulPYVRmh5KhSWcKouemqwIarMjqZF9qrKjpV0I2qjmGMpy5LsTlFpjKM6K&#10;kfPFUJAeS2GGUYIc6TuyUijPSqUiyyKllYrsfMrFXpZkFMs1FGkUpRdQasmT7bmasKlGNZdnpVGc&#10;If1OehR5ycFkxvuSZvDErHeRINCREO+lEvwtxnnpQpbZLcTZwQ4v1+X4ixMb5ONKiJ87oeIIh4vj&#10;Gxk8Ppo5Tvq85OgoMgyxWAwSmCnEebTESuAVFUV6dAxZ4lCWpKRQlSF9oFxznUXesQQzuXHxWMS+&#10;p0VKABNuIi5UgpkwITwJc1QayXE54pgWCpWYDfUYYpuJjmojMrwVP10Ty/xqmeNTyVTfcu4JquQe&#10;fQ0z41pYmN5D5MqjpGx4DOve58k58CzW/U+QvfN+CrYcp3h4B+XS15R39lPe1CiBUQmVxTlU52fK&#10;M0mhLjuJaks8FWlRlKfoKU0Kp9AcJteq5mJwI1aCAw3xbWN9lmvL8RIoJIX4SD8eJD5AIInBvrLd&#10;HYOfJyadPznxsdJOYrGa40iLi9FSkkSHBKHzcsfHxRH3ZXb4ODkQ5iNBapAfpjAdidrIZb0E7AYs&#10;8fFkmc3aHA05iankJmeQJ/5BYUomJekqNUY+DQWFNBYVUleQR3VuNhVia6okoK7KzpLPs6iSgLoy&#10;V+6zsJD6sjJNMB6naoIaWmuaWVHXRnNVs+xTT50EjHWl5Voe1hqhurSC2spa8UXks9oGKqqqKC0v&#10;l4CzmFw5b0Z2OkkSfMclxEpQFyFEkWkVPyY/m/wCK/mFWRKgZouPmY1F2m66+BLpEsxmiP+cnVdF&#10;ZskKoqtH8WvYg0PbfdzTfY4/913g2lXvcM2qb7hKCZFa2gNV/jAuLmuCq6DE5XXC2PfjjHzLpOGv&#10;J/hGUOvfCbKPGnV8WVTVhGbhcu7cNT/+i8vpKBT/k8D8nyhxWaVeUMJj75fj4nLnZ0xa8fG4mKxG&#10;LKvySpTArMTlzsujl2X/LlnvUiOa5bOVUvbJNpXvVxPTf+BXWjqMv3PNpn9yjRq1vPkfXLVlQmBW&#10;orJWCptkm8rBfHnU8uV0GEpcviwaXykU/2/Q6m+CyyO31fbLIvPqn7i27yf+sPJnbpgYvXxZYP7D&#10;/ygwKy5vk2P8rwXm/wZ1jH8TmCfok3ahhGIlLP/byGQlGP9PSJ3/276KyyLy/xNyHiUwa21V1cl4&#10;3agJKK8b+5E/jv3Ajet/4LYNPzF53U/MHfkR24GvcFn5CW4tb+Ja9QxeuWfwTN6Ce0yb+G4lhEdn&#10;iy1MFh/NrAkyprgUjMY0YuItRJiyiTBnE5OUjcliJSHbSpL4HInZKZgyEzBnJmJOTyA+OR6DySC2&#10;NJLY6EiSEuJJTTaRnBhPotlASqKRFHMsqWKvCtKTSInWS39hoiAlkcLURCxiv3ITTWJX0umrr2Jr&#10;byf7VvdyeE0vJwZ7uXeon/uG+rh/bR8PDvdzZnU3J3vbOb6ylUMdDexrrmJbdTHrS/JZW5DP6rx8&#10;BvIL6Rf71Stxc29ejpAtZDFQpATm4isE5mYOr+zgcE8HR3ullGMe6GpgT1sV2xvL2FqvKGdXSw17&#10;V9Szq7WKHRMC894V5ag8zcd76jjZ16BNCniwvZy9rUXsbMhhR12WYGVHbY5cXzZ7Ggo40lbKmd5q&#10;Hhio4aHBOh4aaeKhsTYeXN/FvWNdHB5u4/imLp44PsZbTx3gg3OH+fDxg7x1YjvvHdzKJ/s28Pm+&#10;Ab46WMBnB3V8dMiZd4848eZxL16/N5gLp0J5+d4YHjuUwAN7atk12MzG3lrxOdvYMtjJ9jE14e8Q&#10;2zYNs3njMBsUG0YYHh5icGAVq3q7xaduEd+5nna55zbxn5vrxIeurKG8uIyi/BKxucVkFRdhKS8l&#10;s7aaFPk8uamJpNY2EtrbMa3oJK6tncjmFYS1dhDW2Ut47yD6/hH0q0aJ6h/F0D+MsWeQBOkzU9p6&#10;SG3uJKm8FpO1AFNGFgmJySSapN1IP5cYHYZJr8MYpvJ/uxHovhxfZwc8ltni7rBUWIaPq7vEFwHi&#10;S+jR+YXh5R6Am7MfLs7+OC7zw0FQIvOSpX7aAJgFi1X6O9m2LBB7iS8cXHTYuwQLQSx1DhD8sZfv&#10;O7j44ujqi4tXIO6+IQSERhEdl4BJ+szE1HQtpUOakC5kpKWTmiTXHS/+h1H8/9gozNLWk2Ikno8N&#10;Jz1OLz5SJNaEGOlzY8lS4rl6L4zREqNHit+jiCAxQu412JtoPxciPO3Reywl2GUJOtclBLnZEuzr&#10;iC7IlcBQdwKjfYlIjcRYKD5OZaY8hxLSuxqx9HeS0teDsaOb4NpmPAqqsE3KYaHBwqJoC/Yx2TjH&#10;5uAVnYt/VA4BEVkEhKVLmYa3+ExuwXG4hxjw1ZvQRSWiizRrqSPik7OIS8wgypiEPtaE3mAkUvyu&#10;KKP63EyI+F868b90ERLriw+mj0wkRr5nkjgo2WwhySx1lpgusZSVksJy6mqa6Fk5ILHbmLTFbWzd&#10;tptdO/ezd/dB9kywfcc+NmzeSXf/EG0r+2nq7qG2o5PaFe2UNzSQL75HZm6+lqM5OSGFZFOS+Hjj&#10;4rIqE80JJJjMGvEGsVUxccRExorfF0WoLoIAv2CcHN2wXeLIokUOLFiwhDmzFzBrxjzmz13IksUO&#10;ODt74O7ui5e0seDQSLF3qVgLyiiUNltR30yDtPm2nl5Wj63n2Ml7OX7kOIf2H+bowaMclfLAjt1s&#10;XjvCxjVD9La0YZH6igsOw1/arZOdA0uXLGXxYltpm7bjI52XLmWZq4u0QUcWi9+8yF4+W7oYG3vB&#10;cRELltsw32kBCz2WsNTfiWU6NxxDPHEOk7Ya5od7uJosLwCPUH885L3xkG0eob54iE/ppVN44x3o&#10;ia/gJwTJtnDZPyo8CENEsLTbcDLEXmeLXc5KSiJT2nVaQiqm2ATCgiLwcvFh+VIX7BZLPL/QnvkL&#10;7JgzdxGzZi9ipjBj1iKmTl/A5GnzuHvqHKZMn8fUWQu0fy8rcXm6zRJmLl7KHFt7bBwcsHVyxMHV&#10;CWcPF7z9vQkKDSTCoMeYbCBZ+po06WssQrYa4Z+WjDVZ4l1zEqnxCdJfxcm+SmAOx1/shL8+BH+J&#10;I/xDQgkICRP0QgSTQnPdCM9xxMM0m9mef2Gm291MdZzLTDn5bCcnFjgvZ4mHE4vcHZgrgcs9trOZ&#10;smgW9wgz7WawyHmyVOAdxGXfRm7zH2jd+ltW33sNg4/+ioEnr2Hl2WtpOnYtpRuvIbF+En6mSdj7&#10;TMLW+dc4Ot+Oq8tsPJwX4um8CI/l81luP5WltrcLN+PoeLvc+HR5ceZhSHUQx9WXspYIqjtiqOyI&#10;oqJDArj2OPJbjWQ3SMdaEk2kBH+hSXpCTJGEycOKSUogU/srQBnZ1iJMCWkY41OJMaiZe5PEcCVj&#10;iM/AJB16osr5kpFLijWPZGsOZgnqEjJle6aVREsOKdkFqJww8bJfoD6O5Z7+LHRwZq6tA3MW2zNT&#10;/aIgKIF5qrwwSli+SxrAldw5d/G/8i4LN0kDuFnQUm3MkMYhjWLylDn/xpQp85g21YaZM2yZP8uB&#10;xfNdsReD7bwsGE+3SPx9jYSEpGoCs9FYTHJyFVlZTRQVdVFZuYq6urU0tKyjuXszravGBea2wV2s&#10;GFIis0It7xxnrWI77cNbWSG0jWxixehGOtaN0bFhgM4tbazYKoHQxjiKV0tw27qMkNw52EfdxR3L&#10;buDG+bdy/ex7uH7mLG6aPY9b587jjnk23G1jo7WdqUvvYp7nLfgk3omx6lYKVt9B3ZY7WHHgbnpO&#10;3MOaM9MYfGAqA/ffSf99N9F3+i/0n75R2tRNDJ25jeH77mTtqTsZPHY7Q0enMXJkMWPS2Y8c8GRg&#10;WwDtQ0E0doVRUBFMQrIEiLF+6OUlj1DBdJCOqEAd0QHBxAaECKHEB4Zj1imkQ9WFSCnfExKDQ0gS&#10;LHrpnKINEkwnUZeRTWNWDk0S8FdLR1eSIM6ayYTVEEN6ZDhJ+jAShQR9OIkSmCfHxktnpoSoLHIs&#10;+eTnlFJeUk99dTsrWgbo793A0OBO1q8/zK5d93P46FMcPPwER489I+Xj7N73ELv23c/2PSfZuvsY&#10;W4TNqtxzgu37T7HnyP3sP/Ew+4+fZdeh+9iw4wh9azdT29pDbkkV5uR07a8xQTodfn5+REVGki7X&#10;nZ2ZhVXuoUAcl9JSJTDXUlnVSJUEpmUVDRSX1FFcWkdpZSM1DR20dqyif80Yw+u3sk46nc079wr7&#10;GNm0ncH12+haK21rYJgqcWpypGNNLq4iVt6TKEueRmiShZCEDEIFXUyyGKJ4fAINYmTFKc6ooqZu&#10;FatX7+HgwSc4ffpFTp58jhOnnuXEvc9y+swL3Pfgy9z/8HnuO/syJx98gWMPPMtR4fjZ5zVOPfo8&#10;9z3xIvc++iwnH3maE2ef5MTDTwiPcfIh4cFHOXbmYQ6elPo6fprdh6Qe9+ynb2QjhTVtxKUXERqX&#10;TaSpQCgcJ74AvRAWVyCfqeUicf6LiU0sw5BUTlxKJUYhPqXq/yKVJKRXkVfSRm2zvLct/TS0DtC4&#10;YpDm9rVayhPFiu5ROnvH6F21gTWDm8RR3cLgqvX0tK5mRZ04AVL/pWK3sk0J0qGK0Xdzx8XBEXux&#10;U7ZLljNvvj2T7xG7c8ds7p6+RGyO2Kw5ztroAhfPKHQhKrdWPtVlzXQ0djLQ0cua7n5GBoZYN7iW&#10;TSPDbN0wxtZNI2zaMMj6sdUMr+1loH8F/V319LRXsVKc+u6mAo2VzUW01+fSXJUlZNNSnUN7QyGd&#10;raV0tpTS3lxMc20edRXZ1JRmUpZv0UaYluQXkW8tkcBJHJmkAszxOejDkvHzicHdOQwnhyDpcINw&#10;sQ8SxzcIf3FWQzyCMYjDmxodTW5SnJbLtrEojZbSDFbI8VdUZNJRnsmK0lRaipJoyjfRmBNHU67C&#10;SL01jposAxWWCErTgynLCKYyK4ya3Ehqc01U56g0BimUWBIpyBCy5VrLWmjo3ceqvS9Qv+UZCsae&#10;Invdc2SNniNv5GnKx56kbt2TdG09x6FHP+SV9//Ohfd+5smXP+bF17/gjQ9/4K1Pf+K1T3/g0md/&#10;4/zn3/Py59/x8hffCl9rvKIE5i/HufjVl1z88jMufC7f//Adzv31VR577WUeOf8ij51/icdeeZmn&#10;Lr3KC2+9y8t//UD4iFfe+VgTlV95R/HZv3j3M15WvP+5Ji6/9OEXvKzE5csC8yf/p8B8/jPFF3L+&#10;L7SUHZcUX3zFq1p+6Am+ED7/Ru7nay588hUXPxI++EbO+S3Pv/4VT77wCfc98ra80+/Ku/0RDzz2&#10;OfcLDzzxBY+/8B3nLv4o1wuvfgRvfglvfQeXvv0Hr3z/T1747h888el3PPbeVzz+9uc8+cYnPCu8&#10;rEYvayLzx1J+zMuvybbXP+P5ix/zxLNvcfLep9g0tot1q9dRU1BKtlH8BkMkObF6CuKjKE6KpSzd&#10;IM9byI6myholZSTl4lOUW8KoyAilSsrazAjqNaKosUTJtmjKM+W7Qql8tyQ7jhJpRyXWeIpzzBRl&#10;J1CQaSZXTSYjwX5+Rjql4l/UFpfSVFFLa1UrK6o75N3tZUVtP+11A3Q0rKGzcTVttV1CC63VdTRX&#10;VlCRk0WR1vZiyVMT1pn8SI/1ICHcSfo1e3Ti/HqJM+xia4PjEhtcxVFWaTL8xIkM9HZF5yNBkpcz&#10;wT7i9wX6EBmk/t0j/V1EBKkqzZOQIUFXpgRfWbExv6BG9KZHhpIpDmWuBG+Z4YFkhOlIC9eTrHIt&#10;h8VhDInXUtXEhCYRp0/HLAFVorFIAr8KTHENxBnaJfBZKawiWgiO6cc9eqUEXt0siutmcWIvi1L7&#10;sLUOsrx0A4Gdh4nf+DjZxy5R9NDb5J4+T570C8XHH6fy4H3U7DhMpfgnZRLQFVaWU1SYR1leFlXZ&#10;GfIOp8pzMVOWEkNpUiQliREUmFT6K1+M/s6ES9AYIj5nsAQNwcsXEOK0kGivZdrfgdMj5N6idLKv&#10;Qk38qyfXFENhsonCFDMFQm6ymbT4aAnEwwnz9cBPgm9vRzsCXByJ8PMSG+SHOTxYC2DT42IpybRQ&#10;nptDTWEhdcVqYqcKmstraJPn31JeTVNJBfUFJdTmq39gSCBoSadQnPqCFGk7qfK8VZkiZVoKBekp&#10;5FtSKZT7LM7NEjuZS7kct7ywWCihRo7bWN2sUVdWLza1WlB/uy6nSs5bWVZJeVk1ZWVVlJVXChXS&#10;35dQUFxElrSvpLQEDOYoCWZDCNYHSNAagMWahjUvk9zCbPKKrOQW5JKdl0d6dp4EIvmkZhaRkVOO&#10;tbCe9Ko+gpv34rLifmw6znFL7+v8ZuB91GRqVw38jatW/SjlD/ySBkHlvVUjk0cEJSqvl/X1340z&#10;9o1s/3qcUVV+K8h2bTSzfPfyKObLo5TVyFttBK58puXRlVITmGWbNqHe5WXZroRkNVL5Mleuq3y8&#10;mrg8MXJZCcZKPF4xMXK5VVDlZdR2NXpZictdV4xe1sRl+UwTmKVUAvOg3JMSyEd/4Jr1P3Ptxr/z&#10;681oXLPlH5rIrAnKm/7OpI1yTxsmkH0nrZNtWlqMCf7fxGXtPv8b1GeaSD/BL+lB1HcEVYcDP3JN&#10;74/8vvsnbuj4kZuuEJj/2PED13bLd7QRxAp5Hpf5RWRWx5Br/L8uMMs5NIH4cnkZqddfRiYrLq9f&#10;uc+V+wlXXvf/gbSDfxPLFbKs2pbU0zUjP/G7UakL4fqxH7ll3Y/cI8vzhr5l6ZqvWd7zKe4d76Fr&#10;foPAorO4GIdZGlhFcHS5xCVWTLEZJBgypbSIbVQTYqXLZ0KMLJsyiU7KQC8xRpjZQGRKHLEZ8cSJ&#10;TUvITCY5O5XUrDTxn1NISUsiPUMC/3QTCdKHmcyRGA2hGMSGGSOCNKEtRucntkhPmiGajLho0mIi&#10;yI6PpSYnk5XV5Yy1NbO1ewU7u9rYI+wTDna3aeLv4e5mDnSofMl17GmtYmdDKRur8hkryWJtQSar&#10;87Ppz7WyKj+fVUWF9Bbk05Nnpb8oh9WleawpzWeorJB1lWVsrq1mq8rD3NzIbjnn3nZhRQN72+rZ&#10;0VTFlrpSNtcoytjZVMvulnopq+Wz8VQZKjfz4e5qTvTWc6q/keNSHu6q5GB7Cfta89mvUci+FkH8&#10;zgPiWx7vLOf+vhoemhCYz4408tBYKw+sa+fU2jb291Wzu7+MYxsaefHkGN+8cj8/nX+Uzx88zccH&#10;DvL5jh18vWMN3+5K5+s9Tny5dx6f7bXh04NL+eTYUj4+uYRPzjjy8SMRvPNQBc8d7eTQaAnDbRn0&#10;1lvoqLNKH55Hm9RbR2sN7SsahWbaWtRgjEbqaqqpKCsW8qksFz+4soj6qjJqpE+rKCvX0hOVlJdT&#10;UFdFflMdWY11pDXWk9LcRHJrG+aWNozNrUQ3thBe10xw4wp0bV3oOvoI6RogtGOA8PZ+olb0YFix&#10;EkNDG3qJDwPTrfiZUvCPNREQaSA4LILw0DAixB+Ilng5Jtif2GA/jNLXm6TvT4gWH8EYS7rJSJop&#10;nnSJiVNNSdqIxuDAMHy9gvD2CMDN1R8nZ3+WO/nhuNwPB8cAHJYHsswpCCfXEFw9w/HwicDTLwpP&#10;3whcvUJxFr/d2UOHs7v48x4q763KARtOQGg0IZEqPYOcJ0H9+zyF+IRkzImCOQmzKZF4gwlDtLwf&#10;kVHEhodpg8niwoIxin9i1qt5FsJIkX46NVauX0iOjRwnJooUQb0XZiWmB/sQ7eeK3ms5es/lhHk6&#10;Euq5DJ2nA0E+ywkMdCUgzJMwo8QYWXEkl1vIkDjG2lFDbm8rOf2dWHq6Se7oIqa+hbCKevykT/TO&#10;KMYvo4ygzCrCM2sw5zWTXbGSMvHx6tpGqOsYprZzLaXNfeRUt5FWpNJlVJJeIHF0UjbRpgyi4iWW&#10;j0vRRu4GRcQSGB4t1xItsXQM/uES40fIM4g0ExaViD4igYgIE5F68ceERGMqWak5FOaWUl1eT2tj&#10;O53SFnq7V7Nm1TBjo5sZXbtRW17VO8TKrlW0tHRRJbF8UUUdueI7pBcUk5ibhznbSnx6hsS+qRjE&#10;NhmMJrFdRrFhRhIN8STFmUiSbYkmwWzWMMXFiz0yEhsTS5TKcaxGuHr6smShHfPn2jB71gJmzpjL&#10;9HtmMH3KdObK8uKFtrg6uePvF4ROF0ZoWCRRsXIvaRbSsnPJktiwQPyZ4opKSqvVCOxqGsRHbqlt&#10;oLGqhgr5PDc5DYu6nohoebZh8kx9CHBywdXWDnubRdgtWoKdvT32To4sd3OW2NdN2qQ3Xv4+0j49&#10;cNdSWYyPNHaVduHk74Sj/3KWBS7HMdiN5dIWXPS+uEX64xERgLe8Jz5hAeOIz+QjvpO/+JJBYoND&#10;9IGEyedRQqwQJ5gjdNIew7EaIylMNFAq/mW12PKq1BTKUtMoTc0gL0HdQxKxQREEOst1LXXFebEj&#10;Djb2LJlvx6J5S1gwZwnzhTmzbZk2bSFT7pkvzNPmy7tbjWSeKaj0xvMWMlXueabc/0LHZbh4uROk&#10;/tEYLb59kpE8ayqlJTmUV+bJsy+kqiafmio1SCyHqnwrFdYs8UnTyEpKJiHBSIRcd2BUMP7iJwdE&#10;hRIk71FQZCQ6eQ91UufBkbFM8jdJpZvccQ5diI3bdOY7zWem3VJmL/Vk3lIvbJ08WC6V7ODhgK3b&#10;YhYsn8/cZQuYZbeAefbzsXWehbPvndIR3kpSye8o6buatj3X0H7sappPXkP9kd9SvvO/yFr1G/T5&#10;k3AKncQi50kssLtOHu6dODvZ4OnigIeT3LAEQw5LFkiFTWPurLuZPu027pl2M7Pm3Y6Dyxx5oZZj&#10;TNWRWWjQJg/JLIkjtVCCm7xYjNkGojNiCDHr8Y8OxVcvBi88XF5APbqwKDGeYqjUEP3wGCFWMBAi&#10;BIfHCUYNXZiBQDFovsF6bYi3ty4Ev9BwgvTyUkQbCDeYiTQlCymEiFH1E4Ps5C0vijRaGwcn5tg6&#10;MHPRUqbLyzFl/mLunLuQO+Ys5LYJbp1to3HzrIXcNNOGG2cu4C8z58nyPG6fOZ+7Zsz//yQwqxHM&#10;Hq4R+F0hMMfFFZKUVElmZiOFhZ1UVPRT+x8C84o14wJz29BujRWDO/4lMGsi83Zah2TfoU20Dm+i&#10;bWQDK0bGWDG6hpaRdioH8rC2RRJX4op34lzm+d3GFMdbuGXhLfxl9p1cP2Mqf5kxi1tmz+f2eTbc&#10;Od+WyTZLmbxwMXcvmsPdSyYzw+UW7EKvJ8ByE4bK27B0TKF8ZB51m20oXjuFktE7qdp0N/Xb7qF+&#10;y2Rq1t9B9djt1IzcQcXAbRR0/IWijjsp7ZhLfb8jNV3uFNZ5kFHoSWKGJwaTF5HRXoSH+xAe4ku4&#10;OFj6oADCAwQ/RSB6Px0x/uKIBSiCifUPIlY+MwhGWY4XkoKlYxLjliMGtFQMVoUYuKr0TCpS0ilQ&#10;uRTFkGYZDGLEwojXhxAfHiIdcgimCOm0ogxidBO0nERJE78mpiXnYkkT45ddRXlJG3W1vbS2DtHX&#10;t4WB1TtZM7hXQy339m+hu28DPavWMbB2E2vXb2dk006GhdEtu9m46yA7Dpxgx8GTbN1zVNvWtXqE&#10;6uZ2rEWlmMQQRETJix4SQpASEmKjycqykCuBbp44g0VFZdpM0yUlldrfYorE6SgoqiS/sJz8ogoJ&#10;JCsorRSD3bpSrmOQvjXD2l9yGld0UiaGXJ0jwZJNRFIqwdLZ68TZUASbUwlPySJaAk9jTjGxWQXE&#10;WPKJTlaz22ahj0mTdzFR2mwC1qxqeleuZ+umg+zfe5pDB+/jyOHTHDlyikNHTnD06EmOHruXw1Kq&#10;9f1HjrFHzZ576BDbDx9i26EDbDmwhy17d7Np906Nzbt3sHnXNmErm3duZdO2razftInRdRsYHVvP&#10;2pFRBgbXSr2uoat/kK6+tXSsXEtbxxpa21drdHSvZWX/evpWb2bN8A4GR3YyJIyu28v6jfvZuPkg&#10;m7cdZtuOY//X2Lr9CNu2HxT2sm3bDrZs2cpWjS1s2byZLXIPmzduZMO6MdaPDrNuZIixoTWMrVnD&#10;6q5eOutaaZDnV2axUpySTL5ZnMDoKAzBIaiZyH08/XGRTsrWzl2bMPT622YzZd5y7pnvwqxFPixz&#10;i8RXl0R0TBYZacWUi4PTVF5Nu3TgHbVVdDfV0NNcTX9rtZyvhqG+Wob6pRQGeqroESe/uylXrkOc&#10;6upkOioT6KxKprM6hdYyMw1it2vy1GjPKKpyY6jON6Dy2JZkRUjHFUZ+ciiFqRGUZpopk8CnJCeP&#10;/OxCigtrqa5sp6ykhbSUIgwqZ7POjJ9XNO5Oobg6iENq54Ongw9B4txGyXudIO9iZrw6ZgQlGVGa&#10;AFidY9QmVGtQonKBkUY5f71cR112pEZtpp6qDD2VQnl6KGVpgVIGUJmpk+sOpyZfjWQWByDbTGWW&#10;iXJLPKXZKZrAXNN7hOat56jY9Ay5654mfd050kefJm/0KcrHnqB1yznWn3idc2/9k1c/+jsPPPM+&#10;e0+c45Fn3+biu9/w6sd/49VP/saFTycE5i++46UvvhG+5uUvv+YVlSbj62+49M3XXPxajWT+lBc/&#10;fI9n3n6dx189zyPnX+aRV17i8fPnefL8JZ559U1NWB7n4/9DWH757U9lu6CW3/2MlzSBWfhfCsyv&#10;fPaFNpr64pdfTfA1r34l9zHBJSWET4xyviDfvyjHuvjxV1z68Fsuvv8d59/+lnPnP+PpF7/g+Us/&#10;8Mpb/+DCu//k4gdw6WNkXyk/gdc+F778Jxe++ImXvvyel74Vvv8bL3zzHc9/Kcf58m9yrVJHcv2v&#10;yD1deOtjLr75kcb5Nz7mpdc/4blLH/LUi+/y2JOv8eCZc9x75CHWD6yjXk1uI4GK+hdKcXwcZYlG&#10;KlPjqMmQwFuJx1mRGtWZKp+vtAuLXpb11GVGUp8VRX1mDDXp0dIfxGjCdGGakBFPcbaahTxZSKNI&#10;5Qa0WsjJFLublUVFSQVrB0Y4euAkD5x6hAfufZz7jj/GsQMPcWT/IxzcK8uHnuLEkac5dfQp9u8+&#10;za7tB9i/ax+H9uxhqLeLgswkrCnR5GgCcwAWgzdJ4S7EBS4j3MsOP6cluKnRy7aL8FzmgJ+rCwHu&#10;roT7e4ljGySBYqgEWHrS4qK1kbWZl9NixMaSGRNDdpyB3PgYrHHj4nJ6pARlKmAL8Mbg64bRxwWT&#10;Kn3dZZv6W2kYxpBoCeok0AtPJi5CApAYqwQWhZjjq4RGjPGdGOJXE5c4ijl1M4npWzFmbUOfvYWA&#10;nE145WzALW8dy/NGcCwcZXnFRrzbDxAxdpaUwy+Tef9rZJw5j+W+57CeeoK8I2fI33WI/LEt5K7s&#10;J728goy8XPJzrZSqXKNZafK81F/AjRQlRcv9hMu9Bcl9+GLwd0HnvBhf8V99l87Fz34eAY4LCBcf&#10;16TzJlUcf0tsGJkGPdb4aApSTFRkpwsZgkplYqE0S/r/dCX4JpAm+yXoxV8IDdDsjkXqNSchXtqD&#10;BApq1HFhPg3lZTRWjk/k1CjL7bV1Yktb6apvoqWiijrpS9VI9aKMdPJSk8lSIxLlOCmGSI20OMEY&#10;JcG9BPgJQpKBrDQzVrnHnEw1uZG0s+xMCSLzqC4rp1GCrabKejlXnZy7hvryKmrLKqgpr5QgUwKy&#10;XwRmNXpZCcylEyOYc0jPSpVnJEG91Fl4tE6CVh0ZOalk50s7Lsoitzib3ELxAQuKyMwvxZJXLmWV&#10;fFZLXlkzKXWDeKw4yaKuc8zofpU/9n3EpNVfCUq0+xtXCb/SRLu/MZ7fVom78pkamTwqrJvgssA8&#10;KmgCsyq/nRCY5Tv/o8AsaALzBP9bgVlxOS2GyuercvP2TIxe7vp8fASzEpEvi8xX8j8KzGoE84TA&#10;3COf918WmOVcSmDe8O8C87WXBWaFbP93cVkYE67Mt3ylwHxZPFYTEyq0ZXWPV3B5H4VWhxMMXUZ9&#10;R1D1NyDX1/sDv+/+8f/PBGa5Tk1cvpIrheP/TmD+7/YTrrzuf0POoZ1P7kGxSl2PKsfrRdXTVVLv&#10;vx75ketG/sbvR//GDcJto98zc+xH5o/8gO3gd7j2f0tg5+eE1F4SO3caN+MYAXE94gM3EhNbgyG6&#10;jGh9DmGhafj4G1nmrpeYOxhn7wh8QmLwDh2fOClS3vfolDgMaSYSM1NIsWaQkZ8p72QWlpx0MrKT&#10;Sc0wkSD9QpwpWHw4PyL1Ev/o1A+J7ui8XdH7exMbHIRJbHmislOGKPFt0mlUYnB1BWNN9axrqGWs&#10;Vpary1hXU8b6mhLWq5HK1UWMVeYxVJLFmqIMVheksSovRUhnlVxHX242ffm5DBQX0ytll9jgNWUF&#10;jFSXMFJVwmhVqRyjkg3VVWyoGi831dawrbGW7Q1S1ldpwvLGqiKhmE3VpbJN5WuuZUejGtmsBOZK&#10;9nVU/ktgXtXIib4Gjsj6oc4yoZgjHYpSDnfI+ooyDgonOit4QHzUBzWBuVYTmM+OtfCQEpgHm9jd&#10;VcLO7nxOjNXw/JEhvr/4CP98/Xm+fvQJPjl0hs+3H+brzaN8syWDb7c78P2u2Xy3ewHf7lvAN4fv&#10;5JujN/DNyVv44t65fHAqnDdOFHBuXxG7VprpKdeLv6mnLFt83KwYiqwJlOSnU1maL4iPLfVVKLFY&#10;nvRb+bkWCnLTKSnMFj+hQCjSxOUisc2F5aVkS51k1lWQJiTWVBEnzyxa6jKyqprwymqCK6oJlDjO&#10;v6oOv9omAhrbCWrpQidlSEMbYbXNRFQ3ElFWQ0hOER7GZFz1sbiHROKlC8dXYuBA/0CC/f0J8/dF&#10;Hyh9ZZiOZOl/0s1xZCaayU2TuEL6qKLsLPItWVjTMkhNTMEo8XG4GrUovrePVyBeXkF4eunw9A7B&#10;x09PYIh8HpVMVGw6sfEWjAlqvqhMImJSZFsKMcY0Yo3pGE3ymTkTU3I2SRl50u8US99SRlp2gWzL&#10;IEri6cjoOCKjYtGHRxISrCc4KJzgwHB0/jpC/AMIlevXC5GBfsTq/IlXQrPE5An6UO0fRYmRehKj&#10;IgTpt2U9ITJUfJcAooO80Pu6EuyxDJ2bA0FCgJs9fgrv5firSQ4jfIlM1IvvIv1zeSbW5lIKuuoo&#10;6m2jsK+T3J5usrq7yejoxtLeS1pLD6mN3WQ291PUJbF53ybtX+Pr9pxhz/EnOKj+gSw+4N5Tj7L5&#10;0GnW7T3O4Lb9dI9spaK5B4vEPnHJuejj0oRUIuSZRUl8bUzJFDuQR7LKTSwkZRWSnFlEqqWIDEsh&#10;mUKOrFvTC8hIsmLNKKBQDXArqtIoK6yU9lVNVan6J1MTpRI3Zmbkkp4i9Z6QjlnOYYhPJizGpE0K&#10;7y117R4SJoTiEzquqwWF6wkLj9BEY0NkNPHRMSTEGkiMi8OsRpOLT20WvzJO/EqD+JUxEouqfSPk&#10;eyFBwXi5e+Lq5IqzmnjP3gknO0dhGW6y7unsip+HNyGBQYSqHMlyzjA5Z4h8V03CFxoZKajJ+OS5&#10;h4cRHBwsdk5HhBDmF0CAizveSx3xleMp/Jc5i88nz8/FVWJEVwI91MSpXvj7ectz9cNf2om/tJeA&#10;AF9pwz4E+noT7OcrcbOvtC0fOb43QSHeBIZ54qsXIrzxifDBR++Lb5gPAWF+6MT/CxZCpC2FhgcS&#10;HhEk7TRYbHwIZvG5U4SsmHDyYyIoFsrioqhOMNAi/mVnRjJdGal0p6WyIjmFpoQUas0plBoSyY2M&#10;J8kvHP1yb3T2bvjbOuO9eDmuC5exfL49DoKtYDNnKdOnLWTylAXCfO6aOpc7ps3ijpmzuXvuPGbY&#10;2rJQ7n253F9AhLwHqQkUF+fQ0lAucUULm4Z72LlpkO1bFWvYsXk1uzatZsvQSoY7W2gpztdS9uUk&#10;J5GcoH70iSBQ/EO/qCD8Y0Lxj5a+St4tf3k+Ki9zgD6SSRVNpVQ2lVBQLsatPI2CslzyisvJKWgg&#10;I6ucJGnIoeE6vP2dcPFcgr3rIhY6LmK+GjZuv4gly+Zi53SXdIa3E512AwXtN9G48S/U7vgTZTv/&#10;SPHW68leewOG+t/hYZrEQo9JzFx8FdPn/hc2CyfjvHypNkOqk4ML9kuWs9hGpYBQivwC5syey9y5&#10;c3BwtEUfGUxapplS6eQqa4spKrOSLZ1cclYCceIMhxoj5aFLxyyd6FJpPIud1UykLnJ9LtjJsZcK&#10;DoplroIb9svcBQ+WanhO4IGdbLdV31vuzBInZ7lfN5Z7eeMREIhfWDiB+ih0kTEERUbhLy+Xq58/&#10;S13dWeToxFxbe20I+rRFttw9fxG3a4LyAm7WmM9Ns4SZ8/jLjPncMH0+f542jz9Pn8uN2mSC8/5X&#10;AvO8/xCYVYoMX584eQFS0OuzxGnJJzGxAoulgfz8dkpLe6iuGaS+aYymrs209u9gxRolKu+hdXC3&#10;sJOW1dtonUAtN6/eQvOajbSs2SCsp3VoPW1rx2gY6Ke0o46kMjNBKZ7Yh8p1udzO7ba3cNN8Ye7t&#10;3DR7stzjdG6dNYc75y6QeljM5AX2giNT5IW4e6Ett82fJfvexp/n/I5bllzDVLermR/4GxbormFB&#10;yCTudJnELcsmcZuTLLtO4h53aTPSbm5eIiySbbaTmC/b7H2vwSPsRoIMUwk3SoAYZy8G0ZnQKA8x&#10;Qj6EyksfHOKLTidlkBgKMR46lS/Rx4cgb1n39ifUJ4hwHx16IcI3iAgff6KEGN9AYuQzg38wJunA&#10;ksOjyDLEk2uSoDIhiXxzIllxRrJNJtIlIDdJRxUjHVl0qI6okCCiQkOIFqMcHRaNPjiaMF2MGMsY&#10;dAFCYCyhISaiotIwmXIwJUhHmllJfkEzJaUdVFaupKqqh6rqlVTX9tDY0kd71xrt7yoDa9fTPzRC&#10;39oRVo+uY3jTFtZt287Y1u2s3biZzoHVVDQ2kVkgHbIEqsYEk2AkIVE6xNQkLFkZZEnQm51jJTMr&#10;h6zsfFkukLJAm+whW8grrqSkvFbetXpqmzro7FkjrKalYyUFpRXaqCWV+N8rMFicYVdmLV3GZGnz&#10;Mx2Ws8jTh6V+wbjrDYSqv/Wk5ZBUUEliTjmxSbmYUwoxJ+ZpQmG+tYpCayUt9R30rxxgi1z/zm1b&#10;2LN7M7t3b2DPno3s27uJvXs3y7Js37uVvfu3s/fwTvYc3sHOg1vZcXALW/dtFNazbe8GduzdyK59&#10;m9gl5e4Jdslx9uyRY+zewoE92zmwdwd79+yQdcVuOddutm/bxujIWkbXDjE8tEZj3cgw68dG2bZl&#10;s8bWzZvYunED26XcuVWucbtczy65nv9L7N6+hZ1b1rF53Wo2jKxk43AnY0NtDA80MTLQwNr+WvrF&#10;eW5vtNJWl0lrjQQH5cnUFSVRlZNAUbqR/EQD+QnR5JuiyIuPJs9kJMMYjzEylhBdJN4+4Ti7hWK7&#10;XMcMsSF32rhzx0IPJi/0YoqNNzNsvFho54O3l3RoQZGkiGNQkBxPRWYitbnJVGUbqbBESUcTRrEl&#10;mJJMHSVZOoosQRSm+VOS4U+lUJvpT5M1iOYcHc25IbIcQmO2TqMhO0Sj3hpKtUVHZbqQFkJVejjV&#10;6TGyLYEycWKLLVZy0nLJTCvCkiZtM6uCnOxKrNIvZaQWkGDMJCosQZzKaIK8wgh0DxR85T0OFIcy&#10;SN7LYLIk2MpJDMaaEEhOQgC5iYFyP3LN6cFUZMg5M8Oos4ZTlx1GbVaoXEOYXE8oFWk6ylP9KE/z&#10;kyAskMq8UCoL5NryEqi1GmXf2PGRq1kmiksaqOg5Ru3mcxRteIqM4UdJGnqUtLWPUjD2OLWbnmLN&#10;kYscf/ZLXnzvHzz68hfsOPY0O48+wWMvvstLb6nJ9r7lwkfCp9/xijaC+dtxcfmrr4SvOf/1N1yQ&#10;5Ve++JyXPvuEFz/5kHPvvMWTr73KY+fP8/BLL/PIS+d56vxrPHPhTZ5/7V1NcB0XkpWgPM5Lb32i&#10;8e8Csxzz/fH0GC99qMRlOafiY+ETWRde+fTrf/GZbP9crkW4oITvCS59/d04X33LRZXaQ4nRn37O&#10;hU8+56Jw6ZOvePXTb3jtk+9QuZkvvfc3Lr2jJgP8B69/8k9e/wxe+wJe/eKfXPzsn3Kunzn/2U9c&#10;+OIH7XyXvvuG1//+Pec++5Czf32DR9/5K+fe/1Cu83Ne+eAT1CjtC3/9iIvCpb9+zMW3Zdsbn/D8&#10;qx/yzMvvce6Fd3n6qdd56rEL3Hf8EXau38Hqlk6qM7IpjDdTlpws7S+JhkwTjRIM1lsiqRGqMyKp&#10;0ojSqM2Mpc4iZMRQm2GQNhNHWZoSFE3kp5vJy0gi15JCjiVD2mu2tNscsq1iX61FVJQ3MTi4lSOH&#10;z/LIIy9z7pk3ePrpN3ni8dd48sm3efyJt3niibd49LHXeOTRi9x35hz3n3mc/XsPsbq/n+qyQtLk&#10;/c5KERLDpP8JJDPOhxS9KwnBTsT4LSPYdSm+y+zwdnAg2N2DKPXDaVAQJjWiNlblW44g3SjfT4gf&#10;HxGbmirvRoIcx0CmwUCOBAZVmanUZGdSn5tDuwS3q5sbGBEnc6yrmbVttQw0VNBTW0Ztfp4cI5Ps&#10;pCwJQq3yTlolqMgTiqRvq5RgsZE4cydxiQMY09Zjyt5FSuEhLCVHJUA7hrnqCNGV+wku3Y5P8QY8&#10;ikZwLhrGuXwdrg3bCV57iuidjxO9/wli5X2JO/Yo5iMPkrjvJEnb9pEwvJ6k7j4SasQvKSkjs1D6&#10;Fbmm0pxsCerTKMpIID8lHqs5mpSoEIyhEnz6uuHnbIeHvQ3uSxfgZb8QH8fF6NwdiQ701lJbqL+U&#10;a7kZjTFST+q5poidy6RU+s6ybAuFEhAUpidSmpkizz2BEksSxbKtNCuN6vwcmkqK6aitpaOulnZh&#10;RV0NjZXlVBUVUCLBebG0i/LcPMpycim0WKT+kuXZKD8inLiIEGIkUIkM9iFC56WV0eLHxIg/ExcR&#10;iDEmhHiDBAjqnpLiSBX7nCZBiiU1UROaq+TcTZUVtFZW0lpRRcv/j7v/jo7yyvK2Yff09HTbbrdz&#10;wCYHgZAQAuWcQymWQkkq5VgqlXLOWUIIkMggcs4ZY4PBYIwNzhFnm2CcMDa2SY7dc3373AI37fHM&#10;8z7fN2u9a31/XOvc4dz5hL1/dWqfBqGxic7GRjrUSJ/GZprr1EjmeuqEmjoVi1FRQ1Wt9P+VxRSU&#10;5JFryRQyxLnPFCc/j6LKAkpqCimtLaairprK+hYqWsSxbu2jsrWf6laxN1tnktu5DIeZRxk96y0e&#10;6TvDn+d8yS3zvkMT/eZc4t/nXOE/5l7jj4p51/i3+Vf5gwobMSCoMBjLr3LLCkETmSVVrJTtK2Rd&#10;icsKLQ7zj4PCqiYo34RavzGKWaGWbwjMCk2A/UGQcyhB+WZuhMVQcXlnXx+5rARjJRyrEcxKRP6f&#10;+K3ArGIvK2YLSlxeKOfUnvN7/rDiJ/59zd/509p/8Cc1elnSP675hX/7VVSW57iB5NVQsZN/RfKo&#10;5/9VXFYC8W/4rYB+AyWu/xdxWXH9nSlh/ncE5nunD07y9/++wHwzcs3fFZDV8s37fpv3v+FXcVkh&#10;z/AvqOe6/n5UuZJy9Ed5b38auMatS65x18BVhi7/mRFLf2Lsop+YMvcnvGdcRdd9AUP3WfRVzxOc&#10;tkUc82XipywgPm46cVE1RIYV4OeXgoNTNBPtQrCbEoKHnx7f4BhCouKITU4mIT0NY2YG6dIW5Ug9&#10;NxUXYCkvFArEJs8W2zoJg1FsoEhPAoMdCfCzx99b2jYfJ4K8XQj19STc31faOW8SQ0PI0ov9k5/H&#10;tPIS5jXWMtBSz6LGGuZWltBXWsCMwlym5afTlZtKe1YirZnxdGQn0J6TSGeekRlFmcwpy2dumYV5&#10;ZUWawLy0vo5Z0m90iq8xUF/Jhu5Wtkm/sbatidXNg8LyMmlnVki+1U0NbGhvZkOrEpfrWNtUzaq6&#10;cqFCtjVokwFu7VK0aOEyVDzm3TMb/0VgVmEyHutvYl9fHY/11bK/X1HP/r5GoUlo5qDsPzKvgaPz&#10;G3h6URPPLmvn2RVdHF89nUOL29k2o5xtfaU8vb6TM8c28tOpl/jPU+9x+YU3+fqxF/l642G+WbGW&#10;71YWcXmtB99vsOGnTVP5cdskvt9zB9/vvYVr+27h6uN/49sDjnz9pJGLx8r5aG85RwayWd+Txuza&#10;JNqKE6SviKck10CZOY3yQhNl0g+UWKRNLSqmvrqCzpYGWhpqpG2upk4Jy1XVlEl7XlhVQZa0y6lC&#10;ohBdaiGk2EKAvGtfswUfwVvO4yO+mU9pJT5VdfjXNhNU30aw+HIh4tOFV9QRVV5LtNghUeYSgpKz&#10;8I9Jwj8yjqBwPSFiJ+iCQwkLDhabOlgTmY3qx4hE8QO0kcvJmLW/72eQL32iScqiOScbU3YWOZlZ&#10;pKemkSo+cUaarGebyDMViW9ZRXllkzapfFvXbLp7F9AzUw3iWUBrZz/1zT00NE+nsVXNyTKTNtnW&#10;OW2Olmd6/2KmzVpIe89sympaSM3Kl7It9xqqhOtQfP1D8PEJxNsrEB/By90Xb3dv/Ny9CPb21URE&#10;fXCANidCivjlqVLe1YjlnKTBkcsZ0temxkbKM+owqHAFoX5EBXlLPXEl2MuZICHQ05kAqTsB/u5S&#10;p2RfZADh8aFEp8VgFNs/r66IovZaqmZ00rZ4Pt0rl9O7YT1zd+5myb4nWLrvSRbtOsDA7kOsfvwY&#10;Gw89z6PPvMah59/l8AvvsP/Yq+w48Azr9jzB4o07mL1yA72LV9EycwE1HbMob+zBVNpAVkEV2ZYq&#10;8oqrxcapp1y+a337dLpmzWfWgmXMXbqGxSs3ahP+LV6yjoGBNSxcsILZ8h6ryxspzC/DIphzxR9P&#10;N5EYn4LRkEaSIZXkxFRiouIJUTGvg8LE91OxkFWYkgCcfQJw8g1gqsI/EKfAILx1kic8krCoaGJi&#10;YkmMiyfFYCBdfMWslGSyU6UMpBqlPCiSxVZJIlkwJiWSLKSLnZknZabAlIdFjYjNNWk/VBRk5oht&#10;aiT7OrnS5pnSxbaRdi9Typ8xIZ7YaLmufM8QXQj+wYF4+Prg5O6Kk6MjLvZTcJ1kj7udPVPHjsdh&#10;tBVu46zxnmhHgL0DYa5uhLu7E+njjT4wgLiwUPEfIzHERRMfGyXvIEx83lDig4NIDAgkRZ43VUgJ&#10;9Cc5xB9jmD+JEWJPR/vJffgRHeVHTKS/ZqMlRgSTHBFCWmQo6XKeTGVDStkyiS1XmhhLndFAk5S7&#10;Til30xMTmCPvYH5aKosz01mRk8UascNX5+SwMiuLpenZzEvNpMeYQat8o/rYVErD4sn00ZHsEUSS&#10;eyAGj0CiXf0JdfQiYIonnpM9cLBxwWq0GsFsx/BRtlqojFHjbZhgZ8ekqVOY4uKEV4APYdHhZIq9&#10;2NxYwaxpzSyd283mFbPZu2mAJ3as4sndazi8Zx1Hdq/lyLZVPL56MRv7e5lXXyt+vLRTpnxKsjPJ&#10;Sksi3hhLZFI0YYl6QhOEeCFGj04v/ria5K9rWh1d3ZW0tBbQ1GymocFCTU0xVZViqJeWiDOfIw1G&#10;LFGRXgQGOcoHnYKjx/W4JM72THaxZarbWPzCrTDkTKCsewoNCydSv3Qs5UtGY+obirH5PiIsd+IV&#10;eytTfG7F1ulupjqNwtPLCV9xgLw8A3B18mWqvReTbd2ZIqmXZzBBQZFEROpJy0inrKJEGqJa2qXD&#10;apTOp1g6tEzpxGLlo4VIIfEKDWSqlwcTnZywsp/KGJspjLaezOgJk7ESxo8fZIKW2muouCVWE6Yw&#10;7iasJtozztZOw2qyHdZTp2LnKgXY20cqlo6AyEhNaA6NiSFQlj2DgnDy8bkuMMu1pzgw2k6NXp7E&#10;Q/JxHxDus1Ii8kTuHWfDPcJdY224c8xE7hhtzZ3jJso2Wx4SVIgMFTdl5CgVc/lmbBg9Wu5pnAMT&#10;fyswe8YSHJhMRHiWVPYCEhJKycioIz+/jRI10V91P41NC68LzOuZNm8LPQu30bNoG9MWbaFr4SZh&#10;I90LhPnrNTrnrxVWaXQtEBaupHvRcpr6Z1PS0URyaTq69FCcIxwZ6zmG0W7jGDZlFA/bjuThiaMZ&#10;Mn4cQydYM8JmEqNspzJykqvgyUg7L0ZMdmWIjR0PWI/jvokjuM/mQe6xuYO7rP/CbeP+zG3j/8Lt&#10;E24VbuOvivG3cqdsu9/mNoZM+gvD7W/DyvkO7DwfxNFvFO6B1ngG2+EX6kBwuIc0en6ERwcTKZ1G&#10;lDhpEVLxw8KDCdcFERYaJB1oIKFBgeikoQwLCBFCiQwMI0qIlsY1OiiUGOlk44LFwZMGNyFUnD1d&#10;NCmRsWTHJ2FOTsciHag5JU2Ls5wljWp6fBwJ0qDopYGJCgshQifXDAkmJDCEQL9gfL1C8PQIxsNd&#10;jEbBy1Mn5T6S4FADUbEZ0mklEx2bhTG1iOycaswFjeIkt0k9nEZLSx/d0xcwc/Zi5sxfwoLFS1m8&#10;dDmL1WQ/K5azVDq05WtWsGLdGpavX8tCWZ8xbw5tPV3SATVRI4ZjWXUpZjFmTOZcIY+cfBPZ0rCn&#10;Z+WSIo2ZUZ4nJU2J0bkY03O1X4vLqhvk2HaaO3vpnD6bjp4+6prbycjNF8M4CR95Tw7SkY+RbznE&#10;ypp7xlhpqPL+iHzzMQ7ujHPyYoKLL/by/D5hUk+jkkk05lNcVE9XWx/zZi5m5cBq1i5fzcbVK9i8&#10;dhkb1yxkw9rZQj8b1vWxYX0/GzfMYdPG+cICNm1exPZdK9i+eyVbdi5jw7bFrN08nzUb57B2fR/r&#10;hc2bZrNF2Lqpn22KzXPYvnkuu7YsZO+2AfZuX8qebcvYvnGpXHcRq5fNZfG86fSLAds3rUGoZ2ZX&#10;Hb0dNfS0VdHdWkl3W4WkZUxrLaGntZjpbSrMQxEzOor/V5nZXkhXQzYtVUY66lJorTTQXBFDc3k0&#10;DcURNBSFUVekk2UdjSXhNBSGU5sfRlVuGGUZ4ZSmRVKSFkVRSoyU1XjyU1PJlO9rMGYSFpOOV0iy&#10;GAvxTHDX84hDGA86hvKwSzgjpC0Z6xqFrYde8hiJS8ghKzWHYjEiq3JSaMhPpq0wmY5CA12FsbQX&#10;RtMq12626ITQQQpCaM4PpMXkT6vJj7ZcX432PH8hQKMjP4jOAh0dQrtZJ/l0kj+M5lx5tiy9kEBt&#10;RiolqemYklQs12SpU2KgJEmnVtxIfV03vT1qcr3l9PWKQdfWS2t9B9VieOWmZpMUFSvGZBRZhgjy&#10;jDoK0nQUZugoytTJs+gozQqjPCeMGlMEdeZIGi1RtBQpIuX+I2hUYrdQn6ejLieQ+lzBHEJdqeQv&#10;N9BQmkpTsZEmeQ8NljhqLUlSV1qo7n+MxnWvUrzsObIWHiV5zpPkLXqK2pXH6d70CisPneHAa9/y&#10;7DvfsefYe2w/+Ar7j7/Ny++f561z3/Du55d49/wl3vvqCm9fVFzm5MXvOPnNtxpvffstb39zkbe+&#10;+oo3zitx+RNePnOG59//kBNvv8/xt97jxFvv8/K7Z3j9g084+dH56wLzDXH5G946e5E3z3zFSUET&#10;ma8LzG99+g0nP5drfSHIPbz15WWNty8IXymR+dJvBGbZLqj0ve+uaqhJCT+4/L3Gh5ck/UaJ5Zd4&#10;/+IlPvz2Mh8JKj7z6W+vceqba5y++D2nv/pBiz99+utfOHVR+PbvfPDdL7x/6SfelTxvff0db174&#10;mjcufMnrX37Gi59+xNEPX2fTsf2sOLCTlfv3sv2Zpzn46qscf/ddXvvoLCdPf8LbZz7l/Y/Pc/rz&#10;b/jw3EXeUSOZP7zA629/wRtvfc47757n3bc/5YO3zvLME0+zZMZsplXX0VFWRldpId0l2UwrTpHy&#10;KXXPFE+DOIX1pgQhURxyIy2qLhSk0CEORkdhBh3FOXRUWOisLaezvprp7S1SLltpaWymoa6JWnHw&#10;VOihusZu2jr6mdG3lKXLt7Jz1xGePPyaJiQ//9JpXnz5E1585RNeePmsrJ/RRlw/++xbHD78PHv3&#10;PMaiBQtoaaqluCCTghyDGOTRWNIjsKSEYjIEkBvnT5Y+gJSwAAxiFOt9/bW/BRqCdCSG6jCG6wZF&#10;5sQY8pINmNOMg/HexL4qTJd+TdqK0sxMKddmZjXV0d/cwOJp05jT2sr8rnbmiaO/qLed5f3TWNDT&#10;woo5M+hTs943SPkvraWooJbs7GqysuvIymuWvqITY1YPhoxZGLIXk5C/hoTCLSSUbCe5fDcZdY8R&#10;X74VQ80W9NXrCa9eSXDVUvyqBvCpXYpr3VJcOtbgMnMTwav2E7X9KWJ2HyZh95MkbX+clE27SF+7&#10;mexlq8mbtwjTjD7y2jqw1It9WFVFsbJfC/MpNOWII5whzk8SSTHRRIoNEODhhpezI95Ojvi6OOLv&#10;7kyIr6c41fK+IsMwxkSRaUwgMzmJHHkvypkuFoeoprSYGnHsS8QpUKErlMDcUJJPW1WJfP8Kuuqr&#10;6GmS/qO1mbnTupjV2S79RAtdzfU0VJVRXiDOlByrHPWcFCNp4jSlxMaQKG1WrDg8kcH+hAeqMCYe&#10;6ALcBXGKgjyIDPESp9+b2Ah/4vUhGGLDpE0U2zglXuxzceyuC82F+dJ3yH1Ma5Ry2FhDb0O9pA30&#10;NjcxvaWFac0tdDY2SZ5aGmpqNBGjprZayqgsN9RSL8fUNlRRVV8m7VohpdXyrIqawkFqFUWU1VVS&#10;2tROYcdiCrtXYeleiaVrGRaxMw09Wxk59wT3zH6bu/tO88f+L7hl9jeaYPuH/ov8WdJbZ1+SVAnN&#10;V/jTvMv8ccElblkkLL6MFm9ZjVjWRGZh9TVuWfO9LAs3BGZNHP1hUFxd/Isce4OfZV0h238VmG/i&#10;xgjdGyN6bxaX1cjlX+Muy730XY+7fIMbE/xpKMFZbbu+XaU3xOWbBeZ+2aaYI8sLZNvAd3L/co0V&#10;cu1VP/GHNWpiv//kD+sELc6yPMNquf/Vcv+y/5aVcq9aTOrrLJP1X5H9N49c/heh+DqL5Zl+j9/L&#10;qyHn+e8E5uk/cZ9w9/+mwHxDTP491PG/Cr038S/i8m+R62vCskIt/16e/wv+O4FZPaMKwaLCu6hw&#10;Kouu8ofFV/h34Q55j/fJd3lEnm/s7J+YPOt7vKZ/h67zM8Lq3iQ49wBhyZuJSlpLvGEhSdEdUr9L&#10;8PNKE983iokTQpg0KRRXt0i8fcXXDE8gNkFNrJQpPkImyZkqLmsO6eL/ZuRnkGZKIznHiCE1Fr1B&#10;fB69H7oI8YV0boQFuxHo44yvhwO+ajCXs6SOU4ny8SJFFyL2TTY95aXMFz9hcXMdc6vFxrXk0mFK&#10;pzkriTqxI6sSIyiP11FuCNWWq43R1KXH0pmfyuzyfOZXFjFf/PP5FaVsnd7DgUULeH7TOt4/uI8P&#10;Dj7Kqzs3a+vPiX/y7JrVHJB+bNu0HjZ3dbJZ+o9N0j4qkXljW4OGGrW8o6eDvbN6ebRvJru1MBpt&#10;7JzRwu6ZTb8KzEpcVqkSmB/rr+dxTVyu5cDsBp6Y0yS0CK08ObeFp+Y3cmxBI8cHWjixooPnVndz&#10;Yk0PR5a2sHNWCbvmFHFsYxunjq3j549f4R+n3ufb59/m68ff4MLGE1xYso2LS+u4vDqMa+sd+WGD&#10;K99vnsK1HX/j+9238MNe4dE/cm3fCK7s9+PKEwa+fSKXs7sKeHGthc09KcwqjxXbUk9JZhSleQmU&#10;yrdTfUqhqYBicxE1Yn801VRRW1FGZVkpFeXllKjYy5LmlBQRb85Bl5WKT0oCzknxTBXskxKYmpKK&#10;U3omLtm5eBcU41taiX9VPYG1zQTXthBa00J4ZT3RFfXEVTQQV1RFdF4RkWm5hBlSCY9NlPKiJ1Sn&#10;BGbxiYODiAwNQa8LxRAVQXpCnCYw56YlU5AltoL0X4VS9gqkT1U/aprVwCVTLqUqtFNlJa1N0sd0&#10;dNHb28eixStYvmoDazZsZ/2m3WzYsld8tZ0sW7VF+1fu/MWrmTVnCdOVkNzVT2PbDI2m9pk0CrUt&#10;06ls6CTXUkGc+AN+QRG4efnj6OyJo5MHDo7uOLt44+4+qCO5u8qykzuBXr6EBwSiFz88Plz6c+lf&#10;0+PUv7aMmFKkr5R+XU1ubNSHEx8ZQnSoP1EhfloIsVBfd4K8XQnykbojywF+Hvj7exAQ7E1QmNSt&#10;mFCiUqKJz0kgrVjeg/SVVd2tTF++mIVbN7Nszx7WPHGQ9YeOsP7gUdbsP8KaxxVPsf7AMbYdPM7O&#10;Q8ITz7LriWPsOnSM7U9Ivt37WLp5B3NXradn4TLa+xfR0D2byqYeKpqmUdncQ217Lw2dM2np6aez&#10;bx5dsxcwbfYieucvpW/hcmYvWiH25QLaO2ZSV9dOkaWS9JQ84mNTiIlORC/ExgjyzfVRBqIj44iK&#10;0hMp3zkiMpSIKEHpJjERhMdFE27Qo0uIQWeMI0xsjchUA3qxHZXulpCUSIq8z8zUZHLSUjCJ35Yv&#10;do1ZyoiabDE7I1l8z2TSkxNJU4g9lSrHpYjNkyqkJSpR2kBWkthYRvkugpoHpED9k06WLWIfWVKN&#10;5MkxqfpIaSfVtwolNjoMXVgQPn7eePh44Obphouzk9hzLvi5uKLz9CLMwwudqwchDi6ETHEidIoj&#10;EU7OREq+KHc39NL+xQf6kRSuwsCEYdAFkxgSRGpgIDkBQRQGBFPiE0SZbxClfgGU+PlR5O+DJcAT&#10;i5QDs86HvFAfzOEBFEYEUy7nqIqUtlHKWn1UFK0xMXTFxdFriGdekpHFCUaWG4ysMySzJS6JnXFG&#10;9hhS2JuUxr7kdB5Ly2SvtO07jBnsSM9hU2Y+a7IsrDKVsSSvjNnZxXQm59GSlENtfDrlMSmYw+JI&#10;9Q8jxjOIICdf3Ow8sB47FTVf26DAbM0oq/FMtLVlylR73NycCJTyHaNCwJnEf2ksYeGMJlYu6GTL&#10;ylns2bSQgzuWc3jHSo5sW8mhzct4fPUCdg/0s3FWD0tam5ghbVGrxSI+dDbZYncajFJ2kqIIS4hC&#10;ZxBiIwmXuhapJqiN1ovt06viAhXS1ZZFR0sO7Y3ZNNVlUledTVV5OmVF8tGzokmM9SFc54KPvwPO&#10;noPisq3jZCY62GA9dQxOvlZEpztT1h5Ox+IoGhf4i9FpT2LFSCJyH8JLfweTfW5lktNdTHYcjqu7&#10;vTQInnhKw+DqEoCzox9ODv64OgcTEmzAmGwiXxqVwrJKahobqW9pEOqpEQcrv6SQ+NQUQuQhPKQR&#10;mSIFxtphCiMmTmTIWCseHmfNkNHWPDjCigeHjmW4Ggk8YgIjhk9g5HXU+vCb0Ca+UoyyYtiYcQwf&#10;K1hZMcp6IuPsJmPj6ISjj5otMoSA8HACpUL6S2HyDArEWbZPcfdgoqMz4+yVoDqZh61teVAJzJqw&#10;bM09Yydqo5VviMt/UwKzFIC/yTYlMD84bjAG828F5sFRzDaMuklgtv/NCOaQ6yOYbwjM6em15OW1&#10;UFTUTVVVHw2NC2ntXE7HzLVMm68E5q1MW/hPcVlj/noNJTB3KYF57kra56ygY54wX7GUltnzqO3t&#10;Ib+xlOSSdMLTxQCK88NFjBkbDztG249j1KRx8h3kvU20ZoytbJs0ldF2brLdS/DWRjI/bOPAgxMn&#10;8aCNLUMmTWTYVMHRmmHO1gx3magxzNmGYU62DHOQ9SkTGC15Rk0ezxj7CUyQMufg5Yy7vzf+oVJe&#10;pHLrosKIkkZIHxtNnCGWOOk8YmKjiJLGKDJSR6QaxRwhHYPk1cu3i5FKEBcdQ3xULIboOBL18RjV&#10;L3FCmpAeZyAzPpFMaRSyEtSkPukUZ5uoLiyloUwcsKJiStREUbl50qBmkp2eQopRGl6pYKrx8/KW&#10;hs/NHSfpBB0dPZkyxZOpDj5MdfSRjtFXi1HlF6gnIjZdSNP+PpSaUUy+OOmVVR20tvTRO30hc2Yv&#10;1X6NXL5yHSuk41m5arWwitVrVrJm7QrWrFvOug0r2Lh1LZu2b2TTjs2s3Sz5Nqxi6ZqlLF6xmP75&#10;fTR3NFFZU4G5uICs/BxSxGE2ilGSJA1bfFKqGKZJhMs7CI2O1wyOSGkEY6TxS8kyU1BaQ7EYKKai&#10;MuKS0wgMi8RFOnAbabSHjR3Pg2OsuGvkGO4YPlrjbyPGcb+U4wet7HjEWuqDrYvUHx/cvMPE6I0n&#10;J7OI1vpO+qWTXDZ/gLXLlrBqYA4rFvbIeiuL59WxaE4V8/srmdtXwZyZ5Rr9wszppcwQeroL6WjP&#10;p7VNGt1mabMaUmmsTaC+Sk9dRQR15WGCjroyHfVl4fLNIqkvke3F0gkURVJlEQqiqSkyUFeaJNvU&#10;5F5xv1Ir69WWeI3SvEhKTZGUm+WYwghqlKhbFCZp8P8qtYVi8BeF0lAcSmNJKK2lIUKwRltpEM1F&#10;fjRafGko8Kbe7CX4yLK/pEHU5EknpwTUtAjplCPFgNKTKuUxIVm+bXouwcm5eBhysQ1N5V6HcP4y&#10;KZh/F25ziuA+rzhGB6cyOSIbf2MxGWXtVDT20NzcSasYvC1l+bQUpdFeYKCrQC8OSBTdFmnnC0KE&#10;INrMAXRYAmVZUMsmP9rzfOnI9R4kz0+Q7UKnEpjNoYMokTlfR1t+OK150TRkxFKfmkhlsnSeKu5a&#10;SAzhPhHiIEWJIZRKZroaDVpNbbUS77pobmilvLhcDJhU4iKjNIMyXAyBqEBfjFH+mJJDKJR3UpIT&#10;Rkm2jrIccZJyxRAwyfdTI6ctETQVRch7DaelMIzmgjAa88NoyNMJIdTlyLvN9aMuP4Aq+SZVZbHi&#10;BCRTX5xIQ1E8dYVxUm4SKapuIr97Kzl9T5DY+xgxXbsxSJo7/yD1q55h+uZXWfnEabY/8wnbj77P&#10;tkOvsffo6zz92ke88tF53v7ka979/FveO/8d7ysxVwm4X1/izQsXef38BeFLjTfU8mfnee3c57xy&#10;+hwvfXiG5975UBOWT7z1Ac+9pUYvn+PNDz/nrVNf8s6Zm4Xlr68zKDCfVCOZbxKY3/z8O978Qjh/&#10;iZNfXtb47wTmdy9ekXu8oqXvf3tN44PvlLD8Ax9+9wMfSfqRpB9+e1Xj1OWrnFZcusqZS99z+rtr&#10;nPn2e858I3z7o8bpSz9y6soPfHDlKu9fucx7l7/l1fOf8NT7b7LjxBE2Ht7Hgu2raFkwja6l4nzM&#10;6aJ6Rgf1s6bTMqef/lUrWbFthxjth3ni2ed59pWTvPXRp3x49gIffvyVpBe1+MzvfvQ1H5z+hg9O&#10;fcXFr3/k7EefcfTAUbauWMuinl56ayuZVpZHj/RvHQXynXPjqcmKoyY7gdqcJOrzVAiNdLpKcplV&#10;XcjchjIWdtazTtrY3RtWs2fLRp45/CQnjj3D0aeOceSp4zx+4Gl27jnE6nU7xcHax7pNe9m09TG2&#10;7nyCPfuO8fSzb/PCy2d48RX5pprAfEYTmJ9/8SOeOvoqO3ftZ92ajczu66euphqLWQnM8ZgzozGn&#10;hmNOCcOSHE5hSiQWcf7VfACZ4jRkqHkF1IS2WvgnHYbgQBJ0QaTFhGuxg1UcwnTpK9UPpFkJiWQb&#10;EjCJcV+UlkpxeqqcTxxKwZycrInT4b4eRAZ4iaEfQpYxhrw0yZufT3lJJZaCcjJzy8nKqyXL3ExW&#10;QQfp5mnEZfUQntpLaOocgtMX4Z++BN+MZURYNmCo2EpAxnz0xcsx1Kwmvm4l+tqlhNUMEFQ7gGfN&#10;Apyal+Dauxbd6seJ3fEU8Y8+ReKjh0na9QRpO/eTt+cJioXKHY9RuWEbRYuXUTirH3NrO7nVNeSW&#10;lpIjBrH6QTUtI1P6ZzVnRSje4oB4unhoM4l7u3nIujv+Pt7a6C3147AiXpwEg+RPkneTmCDOZEoK&#10;asb6yuJCyvPzqC7Io6m0gO76Sma0NTJdbNTprQ1Ma6qjS01qWl1OY2UJjdWl1JZZKDJlkpEUR0p8&#10;NEnKVhGnJtDbnRBxdkJ9vQgRAr3d8HFzwNt1Cr7uU/DzmCLbHAn2FSfJ35XwIC+idH7oI4Pk3iLk&#10;3vQki/OXkZFEdlYKheYsmmtKtXuaXl/FTLmXGU319DY30tvSTE9TE5319bRIOWqorpS2VOzrGklr&#10;q8QhraGpuY7mljqaWmupri+lsr6ECqG0tojiWotGSV0RpQ1imzd1kNWxmoxpWzXShbSenYTN3M+Q&#10;hS9yx7y3ubP/NP8+WwnMFzWB+Y99X3Hb7G+4Y/Z3/HX2FW6fe5nb513mtkVX+I/Fl/k3JTAPXLou&#10;Ml8ZFJiVuLz2B25ZJaka3awE2l9H3/7IP0cv/z8UmJUoeAMVnuNXlDiqhEm5tgqNMesmgVkJyEpU&#10;7lXp9fWZ3/wG2faruHwdJazPEeYJi+R8S+XZ1Mjs1XIfa+Q+tVjLNybxk/u/ITCvkv0qFrUSl5Ww&#10;vvw6aiLEX2MnS55fBWZZ/y9isXCzgH6DGwLz7wrOci4lnF6fhFEJzLf3/agJzA/8bwvMN4Tk/wkl&#10;6P4Wdc0bAvAc9b2uL2vI9X9XYL5+rzfnVcf+Hjfnmauud53fE5i1ciPHLBJU6BMpx/8m3C5l627J&#10;N6T/B0bMuorN9G/w6PgMr+rXCCp8ivCMPUSmbMWQtIpU/XRCvMw428djPTaECWOCsR0fgotDJF4e&#10;MQQGqFAAydJ2pZGQmEGiMZ1EsXnijYnEp8RjSIsnNln9u1ZHULg//iGeePs54+vjRIDg6+mIj4cD&#10;Xm5T8HS0w9vBjlAPFxKC/aRfS2dmVRkLxK8ekLo/u6qYjvwMGrOTxA6LojguGIs+kILoAC0tNYRR&#10;KX1MY1YiPYWZzK0qYEF1CQury1jRXM/TK5dz6uABvnzuGeEY508c5ZNjT/LxU4eEJzl7+DBnnzzM&#10;q1u3cXDRYtY0N7G2qZHNHS3s65/Bk4vmcmRgvrCAY8uX8qycb//cPvbMGpwIcM+sQYFZTe6nxOV/&#10;CswN7J9dy8E5dUIjB+c2C21CO4fntfL0giaeXdTEiSWtPL+yk+fXdPH8umkcXdHC7tkl7J5fyDOb&#10;WjhzfB0/n32Vnz/6gIvPvcOFx9/my40v8/nivXw10M53K2O4us6N79d7cXWDK1e3Pcj3O//Ej7tv&#10;4ae9fxDu45dHJ/PzPh++fzyaKwezuHCgjJfWmNjWm878xjQ6K41i66t/IMVJH2okJyUDU0YepeZC&#10;yqSvKi4ooFjSosJi8b0qyC0uIa3ALGUmBR/ps12kf7cXP9dWH4VNbAx2hkSmJKXgkpGNd0EJ/qVV&#10;hFQ3oqtrIay2hcjaVuJr20gSuzm5ugVjSR0J+WXEq7lxEtM1Xy8sUo9OF05okPR9QdcF5jCd+McR&#10;mhCYo4Q+8XEtOZnSj2VrWKQ/UxSpf/FI/9ZQVyV+WD3tLS10d3XT3z+XhYuWMbBc/NfVG4VNLF25&#10;gfkDq5gxZzFdM+bSPq2fxtYeaho7qKxrp1Tur7iySaOgtIHcohoy5V4T001EG1IJjYjHLygcT58g&#10;KeMhBAZHit+fhDE5hwJLBVWVjTTUNNNS30JbfRPN1dXUlJSI71YgPpxJ+6eQOSNd3nsK6QnSt8dE&#10;yTOGybMGSb+qwiIEEKF+5FWEBhAWFij+fCAhOn8NXVQIEfHhRKfoxbYxkGxOI6/SQmlzLTXT2jRb&#10;tHtgEdOXLWOm+OqzVq2lf81m5qzbImxj/oYdLN64k6Ubd7B0w3aWC6u27GTF1h0s2bSVResl78q1&#10;zBhYQfe8JbTOWkDz9Hk0TZsrzKF1xnw6+hbQ2b9AE5e75yyU9fnaevusudS1dVNUUUuKlKfIqASC&#10;gqLw8RF7R02a6BmIl1cgvv7BBOsiCA6NIFRsw+DQMHmv8s1jA9DHBxKXpJP3LXZFbiLJeUkkmZJI&#10;NBs1jAVGUsUGTs9JIStbnj0rA3O2lIOcDIpyMygWSmS5UPapsCrZyYlkJhnISBRbU8qtCh+q4mMb&#10;o8JJFlKkfGXERJMVoydHyNPrMYvdVRAbS4HkL4iPJU+OSQ0PJUG+h0G+U6yk4UG++Ivt5OfpKnaS&#10;K36uLgS4qlAYbkSIPRfh5Eqkkxt6wSB2XpKrB6nunqR7eJLl40OOvz85gYHkSlnPFZsvT9IiKfuV&#10;ASE0B+iYFhjOrMAo+v3DhTD6g0KFYCGQWWJHzwoLYa7UwYVSNwaMRlakZrA2PYd1aVlsTstmu7Bb&#10;eDQ1h/3J2ew3pHEgNpmjsakcj07muYgkXow08rI+jRfi03k+MZNnkzI5mpTF0cwCjporOWip4cmq&#10;dg429LC7rot1Fc0slzoxX3zgvvxyOiVfiV6+h38EOhc/PO29sBk3lVGjJzN8jJrPzZpx48djN3kS&#10;zk7S9ns4EhLiTby04WaTkY7GIhbObGDVwg62rJ7Jnk0LNIH56M6VPLNzNUe3reDAukXsWjqHDXNn&#10;sKSzhb7aGjqkPpVJ/U9PMxCbGIkuTkdwbKgQhk6vwoSEo4+OllQv/Wl3KbM78ulry2Zmcxa9TZl0&#10;NaTRWptKgzSENaUGSkyRpCep4eBu+PrZ4+Rmi52jDROnTGSs7VgeGfMQw6zux85tGM4BQ4lMm4Qu&#10;ZQwe0ffgGHw7k33+grXznxk3+TbG294nDzwOp6lTpQN1x9nBB+epfriqGJreehIMOVgKa6lv6qKp&#10;o4e69g7KxUA2VRSRVWwiJT9bOuZEvMJCmSIOwQQnZ0bZTuLhseO4b/hI7n5kOPcMHcUDI8fzwPBx&#10;PDB0LMOGj2f4MCsefnAUQ67zkPDgQ4M8cJ2HhozmoYdH8/BweaaRYxk6ZhwjrCYwduIkJk51YKqH&#10;OCRSKH1DQ/HVheITGox7gD8uvj5aOA0bJ5d/CsxyjAqHocJf3CUfWhOVR1tro5b/OmqCJi7fMXZQ&#10;ZL57rA0PCEPH2jJ89A1ReZBBAdxa+1Vi9Bh7Joxzwm6ipyYwuzuH4e9rIDQkVYvBrEJkKIE5La2G&#10;nJwmbaK/8vIZ4jjMo7FlgNbpK+mco0TkTXQv2ETngo10zF+n0TlvHV3CPwXmFbTPWU7b7KXCEtrm&#10;LKJ19jwaZs6gtL2e7GozcdLwBBvD8Ir0ZaqPgzy/DROmTsTKzlqwwdpuMuPtHBg3yY0xtl5arNcR&#10;Nu4MneisicxDbB14xM6RoZMdGTZ5KsOnyrLw8BTZJ9uG2Ek+OxeG2ToxUhgzyVnO68wkRw8c3Xxx&#10;91ENpZ5IvRhY8QkkSUVPFec4KyuTTGn4UqRTTDTGS4XSYxBHLEEwynpqaiIZqvGTjiYnXRDHMy8z&#10;S/u7T0FujjSU2RTKcpFQahKHsrBInMVaeqUszp/Vx5L5C1g4Zy5z+/uYNWM63Z3tNItxVSGOZI45&#10;m+CIENy8PZji7IStvSMT7ZyYKPduLc8ywVaeYeJUxlpPYdxER6ztJZ80Dr5B0USpgPw54tRVttLa&#10;0ktP12z6Zsxj3uyFLJy/SBvBtmyJGGWrlrFpw0p2blvL7h1r2bN7Pbv3bGD33s3senQrm7evZ+3G&#10;VazdtIrla5bQN28mjW310nmXkC33l5Ru1H6BjDbEEyEOdEiUXu45Gn/pcLyDdFLGB/ENloZLn4Ah&#10;JZuU7HyMGTmERsfiGRCMnTTgY9Qo/RGjuWvYSP46dAS3St27dchw/vrISP42bAz3SDl/aNwkhk+Y&#10;qpUBR9cAce71xERIxxwrBos0ymVmE/VlZhrLc2iuEMO2NJG6Ij3VhZHUFutpKIunuTKBpgqDLMeK&#10;Ux8uzn2INHDBkgZRXRQq+YSiYDkuSPCTZS9qCj1uQtYtPtQU+FJjFvJ9qc73p8oUIARSlS/IcqUi&#10;z1+jRrbVFgRRXxis0VAUQqPQXBxMY2EADYX+1Ms5/080WHx/d/t/hxKQmwv9aJHnaCv2k8Z8kPZi&#10;X1oLvWkq8KDR7EFDvjsNktZpzyP3nRukhX/IT40gMyWShCQ9YWJAuccYsBVDY3xMOtZJFiZn1+Jo&#10;6cC9chbejQsJ7V5BVM8KUvvWUiDtQtXAVjpX7aR35Rb6l6xg1szpdDVV0F6RQ0dhIt2WGHosUUyz&#10;hAshdMs76ioIHMQcQJfcS7fJX/CjO8dXoyvXn05TkEZXfjAdphDa80LoNIeJMxNBW14ULTkx1KXG&#10;U5GYKE5MGoUJWeQl5JBpyMMYl4MhLhtDfBYpYkga4pKJipB6Hx5OpPQDoUHiVHm5o/P3ISEyVI6J&#10;xiwGUlFWOKW5OsryQik36bQwHtXmCOoskfL9IoQw+T6h8s7l2xYIZvm2cm+Ncm+N8j4b5N7rc3yo&#10;lWepKA6ivCyaypJEqlXc6OJ4KXvxVBYbyS2vJa5mKb4lS3AuWIx72Qr00x4ld/4h6lc+zXRxUJY/&#10;/iGbDn/ElsNvsufYSZ565QNeVGLwmfODoR0+/4r3vviK97+8yLtffcNbF77m9c/P8/Inn/HyOUHS&#10;Vz/5gtfOnee1M1/w8kefyPFneO7tj3j+5CleeOs0L717jtc++Jw3P/qSt05d4J3TX2sT351U/Cow&#10;f80bSmA+J9uEtz69yMnPvuXNzy/x5hfCeSUuX9F4+8J1vrrCO19f/ZV3L6rRyVd4TwnM3ygR+XsN&#10;JSqfUkLx5R85feUnTkt65sqPfHxN8QNnr37P2SuDAvMgSnC+JnmucfbaNT7+Uc57+QLHTr3Fnlee&#10;oXfDchoWziC/vYaMmkLSy/NILcoguzyXnMp8TNWFmCqLyasowVReRm5JGSU1DdS0dDJNjPCVa7ex&#10;Y9cTPHHwWZ5+9hWeOvYyJ158h1fkfakYzefkec+e+4p335b398wLbFm1hpbyEqlX6VSkRlKTHkV1&#10;egwVabFUpMv3zkqmTgzoJrFBeqWtX903ja0Dc9i5aoCjj+7ktRPP8sqJE7zz5lu8/94HvPPOB7z+&#10;+ns89+JJDj31Eus3PcrWnQdZv3kfm7buZ/vuwzzx5Eu88vrHvP+RfPN3v+S1Nz/ljbc+5eXXTvPc&#10;C+/y5OEX2Lr1UZYtXc20rmniyJVSIE6dOceAOUuM8IxYLGkxWFJjKEpTEzepUE4qlrI4g4lplKRm&#10;UiHtdpn0ccXSNxZJv2fJSJb6kSztr2qDpfympJCflkFpXr7UE3F0pf9LE2M/yt8PnZcXoZ6euNjZ&#10;Yj9hLA52E/Bym4q/jwtBUt/ipP8wqomS06R/yCoRp6RabLRGUsxtJJg6CU/vwMfQimtsJy6GXpyN&#10;/XikLyKicC0JZeuIL15KatVyshpXktO6msyW5SQ1DBDbuJjYrpUkL9lN/Kp9xKx7jMTdRzA+9jRp&#10;jz9Nxr6nyH38KJYDxygVqg88Td2+J6ndsZea9ZuoWLCYgu5p5Dc3Y6qtI7eyUpugJtaYhn9QBO4e&#10;Abi5+uEueHj4ivHti4+3OC3+gfgHBOLj509wSKjmdEdK/xgRGU1sXDw54qCWFBRQJ99Bicj97Y0s&#10;6O1mcV8vc3o6xEZQoSiqaaoqoUbF385Xzpca4RNLSkK4OLPBROvEiQ3yE0felwBPsandnPFxddIm&#10;ZHR3tMfNwQ5XBxvBWpat8XS2xcdtsjhS9vh7Oslx3ugjQ4jTRxAfF01iQqzYNEli96SKw59NXXkR&#10;bVVyf1Xl9NRWMa2uRqilp76ObhULunZQ/FYjqmuFqooyqivLqauppKmpVmwZoUWNZJZ99aVUCGX1&#10;xRTXF17HQkljOZbmDlLaVpHUuUXYTOq0baT17iZmzmEmLXqF4QvfY8j8j7lz7hfcOvdr4SJ3zvma&#10;e2df5P7Z33DvnEvcN+8yDyy6woNLv+e+gavctfgSf1n0HX+U9A9LrqBN+rfmB25ZL6yWZRWXWYnM&#10;SwVNZP6RwVAFSlD+WVLFjXXZd0NgviEoa6OWhX8Rlm/itwKzNkJZuCEuz/iGW2Yq4fk6fZJP8bsC&#10;sywrgXme5JPn0QRzFeZDCceauPzL9VjL19HCYsh9K3FZPbcSllX+34YG0ZBzKIH5fxKXFf+dwPxb&#10;buRX7+omgfmPc37ktv9bgVmt/68JzHKO3/Jbgfm/IO9Z48a63NMclVehlm/O+zv8nwRm7XnVMyok&#10;jxr1vkCup+KMq5H4wh/nX9ZG6d856xJ3SZl5pOcCNu3ncK5/G9/SE4TnHSQi6zEM6ZvJSJhLREAp&#10;Xk5pTJkQg/14PQ7WelztY3B30OPtGkOgTyy6wASiw4zERKv4swb0sXr08RHoEyKIEUc/RNoEv+AA&#10;PH29cPNwwU3aE0/Bx0PwdMRD2hA3J2lTpo7HV9qUKD8XStMN9NaUsKi1liXiI8ytLaajIJ2GbAPl&#10;yREUxQdhiQ2iICaQAknLEiOkX4yj1ZRKb2kO86RfXlyvxOUadvVN5/3HH+X88aevi8tPawLz588e&#10;4dNjiqN8duwZPnn6GGcPP8XrO3fyxKIFPDZ3NoeXLOSVLet5a/dWYTtv79nJO3t38+aOHRxbuZTH&#10;581ib3+XFiJjz8wG9s1q4vH+FvbPbv3nCOa+ap6YU8OheQ08uaCVJ+d3cGRBF0cXtvPMolZODLTy&#10;wvI2XlrTyUtru3lx/TSeXtXGo/PK2LuomBd2dnHxrcf45eM3+eGDU1x47n2+3P8+n294nU8XPcqX&#10;i1v5bmU0V9a6cHWdL1fW+XB502iubrubH3f+kR933cIvu+/kH3vGCJP4xz4vfj6g58rBbD7da+Gl&#10;9RYeW1LE4s50moqiKMpQIati5PurPjhHmwy+KK9A2vACCvILyDdbyDIXkSbrCdk5+Iu/5qKPwiE6&#10;ksnCJL2eSTGx2Mcl4ZCQiktKFr65xfibKwgsria4tI7golpCC2uIsFSjt1QRk1+OPrsQfYaZqOQs&#10;IuOTCYuKIzQsEp30d2HBIYQLEbIcLfa1Qa5hlOumJYnPnJxIVpoRU1aa2B9pFJlVSKYcKsV/a6ir&#10;oKOtUXzhVqZP62LG9OlMny4+bO9Memb00d3bT2dPH83t06mobcZcUoWpqILC8hpMxRXkWMrIzC8h&#10;NdtCapZF/M1CoYiUnCLSTaVkqH05FtKErHyx+SR/UUUddU1ddE2fS9+cZQwsWcfmzXvYueMxdmzd&#10;zfbN29m8dgNrVShJ8dln986gu0V867p66Z9rqCwqpijfJD5/NnlZmZiyM8nPycIk64q8vGyyxd7L&#10;kH41NTOZZLGbjBlGqbOJxGcYiM9KxCj1IF39y7/YRFaZRezSUrE3qsivrSGvphZTTR0FDc2UtnVT&#10;0dlL9bSZ1HbNoFaWG7p6aZ3eR+esOfTMXUj/suXMW7VWWMe8letlfS0zB1Yzc9FKjVmLV9E3sIp+&#10;Yfr8JZqg3NE3l4buXurlXLVyjbySSoyZeYSJ3+4VEIqTqzdOzl7aKG8VHtZV7Bx3b3+8/AI0PH38&#10;JPXDN8SH4ChvdDG+RBgCiRP7Nyk7niSxMxNzE8SWSyTBnIRRyFSiutg1yg4tlndUquJyCxW5WeKH&#10;ZlGtyMmkRI14TzSQFxejTRKdFxtNrpTfrKgIsiLDyQgPJV38t0whO0xHjk6HSSjQhWEJE8J1FEo+&#10;c4SOrJBAUgP9SA70JcnfmwQfT2LdXIh3cSHR1ZVkV3fS3DzJcvcmz9OPfK8ACn2CKfUJocI3hGo/&#10;8ekCdbQFh9EeEk6n0BUSQbcwLTic6YHhzAmMYCAoipUB0azzj2JLgJ6tsrxd2B2iiGRPaAR7pK7s&#10;FnvwoDGVp3PMHMsv4nhBGc8XVvByYRWvFVTyliKvlJNZRbyVYeF1Yy6vxmXyhj6dkxHJnAxJ4O3Q&#10;BN4NN/KuPo234zN5Mymb11JyeT2nhNcLajhuFspbea5hOk+3zGRffTdbq9pYX9nC6opmFheLTSd1&#10;pCwmjQTfCPyn+mA33pExY+0ZMW4yI6wmMs56PHZTJuLiYoePjyNh4d4kJukwFyTS1mJhbl8tK6Rd&#10;3LKulz1b5nJo1xKe2b2a47vXcXTHKh7fMMCOVQtYO38mi7rb6W9qoL2inBKxM9PE11BzdITGBhMS&#10;FyLotB9fYsX/NiTECfFiEzXlMLMxk1lNWYKakCmLXlnvqpdGsFKN7IuRhi+UtERvYiJdxACfgqOr&#10;DbZTJzDebjyjJ45h+LihjBj/CCMm3M/wCX9jpM3tjLD9C8Nt/oNRNrcy1vYOxtnewwSboUwWB8Vp&#10;qjMeahSnQ4B0oEH4uUdiiM6Wyl5PS+MM2jv66Ojqo01VxvYOzFWV0sCmE2GMJ0AfqQWptnF3Y5it&#10;LfeNHsOdjwzljgce4rZ7H9C4/f6H+duQEdw3bCxDhltpAvOIYZI+PIYhD4zkgfuHc++9QzXu+Q13&#10;3/sId947hLvuG8I9DzwsH0qe09aeqS7ueIjz4R0knXiIoAvBR+7DPcAXJx/vXwVmFSJjpN0Uhkwc&#10;jLt833gb7ho3GA7jr8LtoyZw+2hhjDW3jR4vWHHn2AncJ+tDx9r8F4F5UGT+p8A8XhOYPXCaMjiC&#10;OdAvgXBdOnq9ibi4QhIS/ykw3wiTUVM7h/qmBTR1L6GtfzWdc9fRMW/9oLC84Dq/CsxqWeVZoQnL&#10;rf2LhQW0zp5P08zZ1EnHUSzOR1ZFPgaTEV1SOH6Rfrj6OjHF1Y5J4hjZTLbGxm6iYIe1vIvxdm5S&#10;BjwZbeslZcOTYRPdeXiiM0NsnHlkkgsP20pq68Qjdk4MER6wdeS+iY7cP8GJh8bLPmGUtStjJ7ox&#10;aYqPNjNtgBJko40kGTPFucoW5yqHggIz5eWl1IvjV11TRkmpdNTSAZryM6RCZWGRjqCoKJeSYnGi&#10;1YQKpRbKSyxUFBdSKWllcYE2M3t5QS7lapZ2Sz71FSW01dfQJ53mwLx+lotBtHxgMYsXzmeerCsB&#10;rrOrjcraCjJMGehiI/AO8cfRyx0bRyWs2jHa2k7ufzKjx09mpJWdlClbho2ZyNAx8r3Hyb4JU7Cx&#10;d8fRRRp+n1Aiwg2kGrMplkarrrKWztZWejs76J/eTV9vF33T24RmZk9vZN6MRubPamHh3A6WDMxg&#10;6dLZzJ7XI516G719nbR3N1FWVUiOdAip2ckY1F9cEmOIlAY/XAzU0KhoAsKlcQoLl7IdirOPuncp&#10;017+uEgjrUTm8JhEIYHA8ChcZf9kZ/meNnba6OX7ho7gjoeH8Rfhz0OG8ueHhvKXh4Zx+8Mj+dvQ&#10;0dw7cjxDxtrK80+Vhk7qkJsPQd4BJEbqKUhLpSQ7jbJcI9X5idQUxFJtCqcqN4iqvEHxt9YcQn2B&#10;jrqCUElDqc0Pkm2B1Jj9NbG4Vo3oLfSnweJPo6LAhyaLwvtX1LYGoV7yq1G/9SYf6vIUsm4apC7P&#10;W/CkNtdDo97kRYPZm4Z8HzneV87jp9GsBOACb40ms+f/Os0FXoJKPWm1eNJWeAMvWrTtHpJPCcyC&#10;2YuafD8q5D0VZoeQnabDmBQmDkc4IdLI+yWn4JlVgKu5Gu+aHsJnrCJ55eNkbnya7G0nMO16maJ9&#10;r1O+7zXq9r1My77nad93nJ5Hj9K39wnmbtspxs4ypk1vob2+iLaSZLqL4um+PoK526KjyxIiBGt0&#10;moPoyFdhMAIHxeTrdMo3bDOFiFMSQnNuMI05wVSm+FBm9KbQ4EletIc4L4GUJsVSLMZ2oSGDouR8&#10;CtOKsOSIEZpfi8VcS1amGNupefKMKnaYCpsh9STFQKaa+EqM3oLcdIqEMjH6SvPUyPMISk2hkgaL&#10;ARRMhTmUKilLNXLfdUKt3Ht9QaCUjYBBzIIpmIa8IBpy/TVxuS7XW8qkDyWFfhSXhEu7EUdFSTxV&#10;GgZKi4ykFlURWDgH6+TpjE2egUvJSvTT9pM19zCVS47SseYFBva+y6bDH7D3+HscfvVDjr91mldP&#10;fcpbH3/Bu59+yXuffcm7nw/y9hcXeFOJyx9/yotnPtF46cynvCp5Xzt7nldOfc7LH8i+d8/x/Ftn&#10;hLO88PbHvPzeZ7z+4XltYru3BSUwq+WTijODIvNJNZpZOHnuG976RPj0W05+psJjXObk+Su8KZz8&#10;8qrG2xcU/43AfPEa7wsffKPEZTVa+UdOXfpJ+JnTV4Srv3Dm6s+cvfYz577/hY+v/aQJzUpg1kRl&#10;4fR3Vzh9+Qpnrl3mzA/f8d7lL3jstWfoXr2A6rndRBdKvybOrj4/lZi8ZGIzE4lNiyXGGCmGTJi0&#10;X2FEG/RESVsWGh6Gt1+gONZiQHsFEhyiJ0av4r9lU5BXQllxpXyrCukbWpkzb4DDTz/Hi6+/w8n3&#10;zvDR6c84d/ZTnjp4iIbyEsqzjfLdk5hVY6arJEfKRBrVWUaqxMlQAnNjfg7TKktYO3cmj21aw9P7&#10;dvHC0cO8ePxZXnzueV5/7Q1ef/0kz734Ck8cPsbORw+xdtNelq3ezqp1u1ixdhcr1+2RbY+xfffT&#10;7D/0Ck8efZOjz77L08ffkfQkh46+wqMHnmGjHLdw4Qp6p/fTrByV4mIx7LMwS5uZn52AWZwcS2YS&#10;hRlJFGelCGlUZOdRnWeRNqxE2q5SmgpKhCJpvwppKJLt0tfVSp9XXVSk/XhaXjA4YY/6V06Z2Ywp&#10;PY2IQH98XV3wdHTE08EBt6lTcJ46GScHO5ycFJNxdnYgIDBUG1Wk06cSZsghPMlCmLGYUGMZgQmV&#10;eMZW4RRVw9ToRpwTuvFI6yNC6kd5/2HqZh/UJsds7NtO3cxN1M7cQMX0NRRNW0V+9wrM/RsxLd1J&#10;1upHSdvwGGk7DpG65zBZe49geuxpCvYJkhY9fozy/Uep3n+E2kefoH77burXyfmWraB64UJKZs4k&#10;t6WZ7LoGYjJypZ8TG9IjGFe3QEFsUA9/3D398fDyw9s3EB//IHwDgvELFDsjWIzmqBh04ZGkpGWQ&#10;myP2g7yv1rpa+jrbWCD98UDfdBbMnEZfVytdzTU0Vsl7LMgmX75LVkoMxtgQ4sRGitb5aCOQg309&#10;CPByw9fTBS9XebcO8l7tbHCcNBEH2/E4TBrPlEljhTGyPAZneytcxd5WYrOHvHt1vD48BH1kmJTx&#10;COLEcTMapR3MSJGyniV2i0mb8bulpIh2sYfaK8s1OsSO7qyppqOmiuYbArM4xFVlxVRLua+tKqe+&#10;TsUJr6C2tkzsxjKq6kqpEErriiius2gCc0ljIcWN5eQ3tZHcPEBC23oM7esxdm0mo+9RUhc+TfDA&#10;KzgvfodJi88xesFXPLLgOx6Z/x0jF3zLuEWXmLD4KlYDP2C19HsmrPge65XXmLD8MmMHvmH4om94&#10;YNG33Ln4En9ddo1bV//An9f9yJ/Wfs+/qXAZK9ToZkEJ0Euu8YeBH/m3xT8JP6MJzAMq/Yn/VmD+&#10;PWH5BguE/ycCs9p3Q1zWUOs3hOUbKLFZmH8JbQJDJRgrlMCsQmCokcpqIr9fRy3LNm3ksqAE5l/F&#10;5avXxWWFbL8xeluFCNFGZUt6s6h8M///LDCrWMm/JxD/vyEwL1QCs7BAys78Qf5DytFt/Ze5vf8S&#10;d8+8yIhpn2PTfhqn+pP4VbxIYMkJoswHSUlfS6h/Fb4umbhOSsLROh6HCXqmWkfgYKPDdUo4vm5R&#10;hPjFExVqJCZqUGBW/9gMjw4iMiaQGEMYETGRBIfr8A0UP9XHR5vbyNfTHT8vF3y9HPDysMPNZQIu&#10;U8dIu25FsMdkcsRWbC8zMa+5ioG2OuZKXe+wpFOfbaAqLVpsNB3FiaEUGUIpEV+vOj1W7Lck2i0Z&#10;zKrMZ0F9MQMNZWyd0cGJdcs5/+xTXHzphCYs/5On+eLEMb6Q/vHzZ45z/vhzfPnci3z1wkuyfJyz&#10;h5/k48OH+ObF5/hWjv3quWe5oPIeO8bHTx7hzR3bOLJUCdE97BJ/Z/u0anZNr2OvEpr7mtg7o459&#10;M2sHBebZ1Rya28CT81r+RWB+dqCV55a28sKKQYH5xbVdPLeumyMrmtm3qJL9y6t448A8fjp3nF8+&#10;fo8fPjjHhec+4vzjH/KZJjDv48vFjXy3MozLax24stZHUj8ubxzL1a338MOOf+eHnUpgvp3/3DOM&#10;/9w7hv/cN5l/PO7Ntf2RXHw8mY8fy+ONPaUcWFXIqpm59DXnUluYSXF2NkVZKg6/WfpzE/k5ZvJN&#10;hWSbLCTnFBCXkUN0aga+cfG462NwjzPgmZSCT1oWfpI/MKeQ4NwSgnKE3DL8s0vwTC/AMTEH+7h0&#10;7KNTmBKRhJPgFpmIp+ATacA/Uk3qHSv9twqPMSgw64KCCQ0IJDRQhZMMISxEEUx46CCRukDionUk&#10;xkWQmRovtkgaJeJT19WU0tZST1dHqzbgqqujgxbxW2ukzy2rqKagWP27yUKS+OoR4k+GKlFbUEKo&#10;Qg1kCo02aMtR8SlaOIzkTDO5hRUUVzVS2dhOfds0bQL77plzmTl3MXMWrWDx8vViV21h9YZdrN+8&#10;l42KTbvZuHEHmzduF7ayce16NqxZx+rlK1k4Z774zjOZ3jWNtsYW6qtrpe+roqK0kvLSCnmWEgoL&#10;i4Ui8gvMcs85ZORmkZGXKf69pEKqLCfnppIkGPPSSTZlkpSXQYL4HgnS/ybIMfHZWegz0okSWyo8&#10;JZXw1HQixX6IzsgmPiuPxBwTafmFmEoqKKqqpaKphdYZs5i7YhXLN29l1dZdLF63lQFhmTzL8o07&#10;Zdse1u14lPW79rFyy06WrN/EvBWr6Zm3gKrWDjIsxUQb0wiMjMUrKAwX70CmOHth5+DOpKnCFFcm&#10;O7rLNnemarjJurOsu4q/74xnkDNeIc74hrkTFh9MXLpem9DQkB2PIddAoimRNLMRkzmdEnM2leYc&#10;6vJzxT7OoTkvW3y7LFpzsmlXyPM3i39fYzBQHqOnNDqK0sgIisPDKQoLozBMN4hO2pZQaVuEUilr&#10;VVIGG8MiaA6PoCFU/DTZViNUBgdRLpQEBAj+VPmLryY2WltACNPkWWeGRjI3PJbF0UksjUtldVIO&#10;65JNbEoxs8GYy8bELHamm9idlsue5Gx2J2awx5DO3rg09semczAmjSfDjTwVmsTRIANH/WN5Wjjm&#10;H8OzwvNBMbwQpOelUCEshpeiDLydmsOH+aV8VFjJqeJazpbW81lpI18WN/J1UT1fid99Ia+c89ml&#10;fJJi4awhj9P6TD7UJfNBUAIfynVOyfVOR6dzKj6LD+Se30kx8b4c856lljcK6nizvIO3m/o42TmP&#10;E619HKrv0YTmPfVdbK/rZGV5I9MyC8kLNRDq6I+DtTPjrKYy3GoyI8ZPxMpmAvZTJ+LiaoePryPh&#10;Ub4kqn89FiXR3F5Av7SXAwNNrJf2cNfmWTyxYxFHd63g2d1rObp9Ffs3LGHX6kWsmz+Lhd3tzGpq&#10;oFVNSio+UJb4RInSH8SmRkt5jycxPwWjOU3qQxqx4pfHGuO5paMilc6KZLqr0uipydDork4TgzSV&#10;uqJ4inPDyEvzIy3Bk5hwJwL97XFRI5inTMDabjxjrccwesIoRo0fzvCxD/HQiLt4YPjfJL2ToaPv&#10;Z7Rsn2BrhZ29OCVSmD1d/QnwjiTAM5pArxiiglMpNjXS3tBPV+scutvn0NQ4jaqaVkorG8mXCpiU&#10;LY5LQjzeuhAcfbyxdnTikQkTuGvYCG594EH+4657NP5y973ces8D3PHAI9z9yEiGjJqgTZpnJS97&#10;ovVUJk9yFgfJE2dHL1xd/XBz8xcH45+4uQeIgxqAh1RMDxU83i8IL83hCMY/OIxAXYQQLoQRIJVD&#10;icyeQQHaCGYHT28mu7pjNdWRUZOn8oiKMzzehvutVAgMa/42ejx3jBrPX0dZCeO5XYnLsnzbqHHa&#10;vntkmwrrMXTkBIYOH6/xyE0MHTGREaMmMWbMFKwnuDJ1ijhELuEE+f+rwGwwlJCcXKnFYb4RJkPF&#10;Ya5rmEtD5yLaZq2gffZq2uesoUMJyfMVa7RRy90L1gtrZXkVHXOW0ta/iJZZSlieS9OMfup7eqnq&#10;aKegrpz04izixMENS5D3Is6Tl78LrmLEOLpOZqrjJOyn2DFpsh0TJ9kz3saJsTbujJzozghh6AQ3&#10;HrRy4sHxTgyxFmT/g9ZTeEC4X7hnvD13j7XnXnnWB8bIuxzrIOXMRcqcjziD4tCGxJIojUNuthlL&#10;QTHF4hir+E+VFcXU15fT0lwtVEo5KqexsVQoo6mpnOamMhobSmmoE8e7XhxveY5mcaYUdRVFVJfk&#10;U1GYQ4lUkLL8DCrESawuzqO2LF9zGqd3NDCrp52ZvZ1CN72S9kxvp7OnjY7pbTR2t2CuLJJ3Eo17&#10;iD+TPVwZa2fHcOuJDLVSPyBY84h86yEjraR+WPGAYvgEHhSGjJQ8o20ZPW4yNjYOOE11w8fdm1A/&#10;f+IjdKTGR4vjb8CSmUhhZjyWDD1FKpZXjp4SodQUK05tEpUlGdJRZklHmUGhGIp5JjXBXyLGlDgS&#10;jDFiiEZp8ZV0UeGERkr5CQ/DXxpwHzEmPMWwcPDwZLKLu+CBveDs6YeHlH9Xb3+munkywd6BkdJw&#10;PTJmnNz7SO4cMpRbH3qY/xD+9KCkwm1DlMA8nDukDt4zfAwPSDkfbmXLBJupONo74uXoil4MmNzE&#10;OIrTk6jISaDOFEdDQTQNZh31Juk88v0FX8GPem1ZMPlp1OX7UGf2Fjypt3jKcV40Ck1K+JV9rWZf&#10;we9XmuU8TepcJu9B8oTcm/GSbXKuXHfB7Sbcte2NJi/tvAq1rLY15HkIav8gNx938/Z/3aeWb/DP&#10;/De4+ZgmodnkRotZUrOHRmP+4OjlRpNcP9+L2nxvKuRdFeeFkp0WSowYBf7hAfjpIwjKzERf00R6&#10;/1JMq/dSuOMYJftfp/TwB5Q+fZqSo2ck/ZgKoerIh1Qeeouag69Re/AFGvYfo/Wxg7Tv3EnnmuW0&#10;9HWLsVhBS1UWbSWJtGmT4kVqMZhbLaG0FYZKGqLRZg6i3RxMhzlECJVl2ZevoyEnmNrsICoz5H6N&#10;3mRFOZIUMpkYXxuCncehc7WVZS9Sw6PJFaPYLB1yhiGXrDQV162D1uZZ1NZ0UFBQTlpqFkkJSdIG&#10;xAl6UqQjy81M0eJ+5WcaKcgwCJFYssSAkWsWZgdSJJTmhlwfyayjpkAMFxVaRMpVnfqRQcqZKmN1&#10;psDB8perfoDwpDbPiyr57iUWP2lnwigpjKG8KI6ywjhKCw1Sx5JJFAPDxzyLSZmzmZS3CI/KjUR2&#10;P0FK3yHMcw/SsvwESx59m81H3uPASx/xzFunee69M7x8+hxvnPuMtz79gpPnPufNjz/T1l/9+FNe&#10;PvsJL57+hJdOfcpLpz/jlTOD4rIavfzKh5/z0nuf8sI75zjx5hmeO3mGF9/9hFc/+II3T1/g7bMX&#10;efvMRU1YflN4Q3j9tKTC62oE81k1evkbjTc//ZY3P7vEyc8vc/KLGwLzNY1BgXmQd9Tkg9d59+L3&#10;vPfNDxoffvfTr5y69AunLv99kCu/cPqqEpp/1oTmM1fVaOYffhWXz1y6wunvLsn2y5y59g2nrn3F&#10;C5+8zawNA2TWF5FclU+QGC8BSVEEJ+q1SSQipQ2MjoskMUlPUIAnDlNs8RMH2sfNBT83V4I8vAjy&#10;9CfEJ0jsimhSYpPJEkMyx5hOWmwCKfpYMpOM5GVkYcrJo7Orh0WLl7Nz1+McePwQOzZtZencufQ2&#10;1Ug7lEFLYRbtJXnMlH6iTNqpqiyxicS5aDDnilNeyPT6Sub3dLB68Xx2b9nEk088waGDT3Dw4CEO&#10;HDjInkcfZ9vOR1m1fivzB1YzZ8FKYRXzFq1l4cAGLQ7zqjXiNGzcz8atB9m26yg7dh9l+64n2bTt&#10;cdas387CRSvp7pop5b+Nmsoaii2FmHOzMeekYspKlmdJJl+wZKaJo5pJmTg3ZXn5VIqDWm0qkTai&#10;TMp2sbSZRdJeFkqZN1OZb5I8JqkXuZgzc8gR5yc9MZkUVadi4okM0eHj6orLFHvsJ9piYzWB0cNG&#10;MnL4cMZbjcN20gSsxo/B2loZr2JTuasfJUNx9IvGIdDAlMAE7AON2AeLc6vLE+e2GOfYWrxTOwnJ&#10;m4m+cC7RBbPQ53YTmVov37aUkDgLgbFm/GLy8Y2X1CjOUlEb+oYZxHQvIH7OChKWbyJZHMnsbY9h&#10;3vUElj1HMO85TP6eJ2X5ICV7DlC+93Gqd+2lYdtOmjZvoWHtGkoWLCCrs5OUmlrCkjPFZovG2SME&#10;Z7cgXDyCcfcOxcNX/UAhfWFwBCHiqOgixfkVdOKAR0TF4usXqE2KW2wRO6NEnOn6eqa3NTNTHOoZ&#10;bU101FfRIH1/mSVbvkkiKYZI4iKDNFE5ItiDULGPAryk73OZgrvjVFyUWG9vyxR5l3bWY7EdN5qJ&#10;Y0YyYfQwjfFjHsF67FBsrYbJNxjFFJvRONpZ4WI/EU9ne/zEtgjx8yU8RMp6uE6bpMYo/akK1aX+&#10;faVGoteY86m1FFBXaKGhpIimslKay8toqSynoULKhqKqjDoNsZXqqqitqxQqNOobq6lW8Zgbq6gU&#10;u6msoYQSobSphKKmCvLEKU5uWUBC2xoS2jdh7NqKecEhSla/ROaqV4lf8Q66lZ/gsfQbnJZdw3Hp&#10;NVyXXsVrxTV8V/+Az+qf8Foty2uvELjxEoHrvsZv5Zd4LDmPw8CXTFzyFdYrv2XM+isM23CNB9dd&#10;5Z41V7lj5SXukmPulOU7V3/PnSt+4s7lv/DXZf/gT0t+4Q+CJjKr0b2/xlr+Xri+/HvCskLtVwLz&#10;vCs3hchQgrKgicz/g8A8S22X/f8yyZ/QL/nU6FYV2kKLpywoIVkJyhpyrze23+BGvGUtJMa1f4rL&#10;SxSy7VcBWfL8bwnMCm2/HHNDYJ73PX+Y/QO39v3IXTN+4r7e3xGY5wia4CvHKrQJ8uSe/jcEZi0G&#10;8+9wQ/z9PYFZC40h7/vXSf4U6t6uH/MvITRu4l/OcSOvQp7jt9wsMqt7WCDn1ERmQRvNPMi/zbvK&#10;n+Xc/zHnCrdJebpn5lc80vs5Y7pOY9f2AY4t7xJQ8yqx5gPEx8/GEFlPRGAZIb6F4hvn4uuWIj5A&#10;ovjLBnQB8dKWGDHo08T2SSUpMQm91Pmw6ADCo/2IT4oQ+z6OuIQ49HExREdHSrsQii7Qm2B/NwJ8&#10;puLjaYuHqxUeTmPxdRlPsIctafoAmtVkfeIrDbTWMLumWGy4NGrFx6jKiNb+yVOWEkFZcgQVKXrq&#10;s5PELk2lsyib/moLS5orWN5cxYGBObyxaxOfPPUEXzx7hC+OP6XxmSx/cuww544e5pOnj/L5Myf4&#10;9NhxLf3k6Wf4/NnjfHniBF+dOM7FF05oKHH5y2ef5Ytjz/LZ0WO8v28fL21ax+GB2Tza186O7lp2&#10;dtexq6eBPb2N7FZi8/Qa9s2o5LFZlTwxu45Dc5t5cl47RxZ08vTiDo4vaeO5ZW28uEpYo0JkdPLs&#10;6g6OrGhh/9J6nt7cwZnn1/P92ef5/qP3+OnDL+U+zvDFYx/w+fpX+XzJHi4sqeXbVQFcWjuZy+u8&#10;uLzel8ubxnBly91c2/Enru28hR933cbPex7i73uH8Y9Hx/HzPjt+2u/F9wd1XDqSyFfH8vn02Tre&#10;P9LN01s72TCngZ7qYhrFh62xlFFZUCp2ZbnYleVk5xaRkGbCkGEiMcdMYl4hCQUlGEuqSa1sEjup&#10;A1NbL/ktMymZNp/kilZ0OeV4GfOxDU9ibGAMowOiGOMfyVjvMKy8dNj6hOEQoAbpReMdGiX+XzSh&#10;4VHodBGEKYFZ/LIQf39NZA6UVOEn/YyPtxfe3h74eKmYxO6S14e4mDAy0hPIy0ujpNhERXkRNdKX&#10;qH/DVFaUU1xSgim/gPSsHAzGVOlPY/ELDJM+11dsBjU5mw+OgquXP+5+wXgF6QgMiyJc7DQVtjFD&#10;7Jjiymrq29qZ1j+HOQNLWbhiJYtWrmHRinXXWS9sEDaybO02Vq7fwap128Wu2szqNZtYuWodqyT/&#10;SmHpwDJm989lWtd0Wpvaqa1soLy4miJ51yZ515kZ+WJbphMVk6DFpFZhJPzlnfjrQgiQuhQidSoi&#10;IZa4tCQSxNdIzFYisxKYszAKSUJiXjYJYp/F52ShF5ssOiOViNQUdEmJhCYmEhxvEFsnnuDYOELj&#10;DESJzRWfmkFKbj7miiqq2zponj6T7jnzmTZ3ITMXLqV/yUpBjV5ewYyFS+hdsFj2zadtZr+W31Re&#10;SXxGNuEJRoL18fiERuDmL/aYZyCTnLyxnuLO+MmuTBDUv7+nuHozxcUbe2dPWXfDzskNezdnpnqJ&#10;f+7jgEeQO0ExYrtIfdcrATEjDkN2Asm5SWTnJWuTWDea82g3mZiWm8eMnBz6srLoz8xgrvid84T5&#10;6dKmpKYxIyGRaTFxdKmYxEKPLPfI8/cYDEyLj6db3kN3dAzTovT0REQxKyySJfIMK/UGlov9NaCL&#10;ZnFYNAsVUlYHouNYGW9kU1Iae9NyeDKzgOfM5bxeWs+7Ne183DqTTzvn8FXvEr7tW8HlOWv4esYS&#10;Pm3v52zjND6sauEdSzWvZxbxepqFkykFvJdk5sPYHE5FZnFKl8YHYru+65fASe9Y3vTS85Z3NO/4&#10;RPO+2LcfBev5KCyOj6KT+Cw9n68KKrhQXMOFknouljVxuaKFa2Ut/FjSxA+WOq7mVXEps5SvjAV8&#10;GZ/HF9FZnAtN5mxQImfEVj4bauRsdDpn47M5bczjw3QLp0yVfGSp5wNLIx+Wd/BB7XTeb57Nq2IL&#10;P1vTzdGaLg7VdXGgvpstcs05WcWUhBuJcgnExcZVbHQHRlhNZvREOybYTsTewRZXN3t8/FzRRfmR&#10;mBaFuSSVxjYzs2ZXs2hRA2tXtrNz40z2b53P4W1LOLZzFU9tW8l+8cd2r1rAhvmzWNDRwsz6OlpK&#10;SygTHyg3J4VUrVwkkG5Jx9JYQnlnLRWd9ZQ2i+3YWs8tRSlRlKZHUpEZTXWOXoimMiuSotRQ8hID&#10;SNV7kBbjJqkrhnBndP5T8XafjLOjGMdi7NraWGE9cRxW1mMYNXYEDw9/hAcfeVgYzsPDrDRRdJyV&#10;IxNtpGDb+0snp0cXlEKULpPMFDWKYgbTOhbR1T5PG71cXdlKQUElWTmFpGaaiTdmoIuWSiMVXYWo&#10;GD/ZniGjx3DXw0O57f4H+Y877+Y//nYXt959D3fI+kMjR0ueqZLXG29NFJZOWByGsLAYwlQ4hUhx&#10;oIRoKSDReiPRMYPohZjYFGLj04iXDjw+MUXSZKKksOukYAfrIq+Ly78RmIMDcfXzw9F7UGCe4ODE&#10;6MlTGGo7mYcm2HL/9QnQ7hxtxR2jxmn8Vbj9OreOGMOtKm7t8LE8MEoJjeMZMnycxkPDx/PQiPE8&#10;KKkSIB8ZrUJo2DFmvBM2dl64uuiksRfjI1Qasug8MVKkQ0ooxWis0EYx5+Y2U1jYRVlZL1XVs6hp&#10;nUvT9AHa+1X4i1V0zF09OFpZ6J6vhGVhwRo656+kffYAzTPmUjdtJlUd06iQhqyspZUicaxM4khl&#10;FmaTJMaG3hhNmD6IAC3ulzilHg44iAM0xcGeSfaTmTDJnrETpzLK2plhE5wZOsGFIVbOPDBuKg9Y&#10;CePtuW/cJO4Za8NdY1R8ahv+NlrSUbbcI2XngVF2PDxaypC1A07O3gQFhmsznqaIQ5yjZr4Xh7rQ&#10;nEOROYvSoizKS1Ts8FyqK/KkA8mjrtpEY62ZhhqztlxZlkVFSRZlxervPZIKpQUZ4pQZKchKIF8a&#10;1LyUaHKTI8kwhJEeryM1Lpi0RB25GbGUFKRRVWYSZ99CeWk+JaXirFcWUF5fQlVrFTUdDUxb0Iel&#10;toIQQyzjHR0ZNnEiD4uTPkTKwYMjlbA8jnvle9+rQriMmCDbrBkyalBgHjHGjrHj7LCdOJkptna4&#10;TLbD29GOIFd7In0dSQr3IjvWjwJjEBXZaoK3aGoLpN4WiDFoiqY4V09RbgwFOfIcmXoyUqNISVZ/&#10;o43EYIiQMh5ORHS4JjCHROgIknKsCcxBQXj4+eModczOyYWJDs7SMTliPVnhwAQ7NRrbnpHWNjys&#10;xOURo7hn6HD+NuQRbhvyMH95aAh/FpTYfLts+9sjI7hr2Ch5xjFSJ60YNmo8Y8daM9XWHl8HF+LE&#10;kMmOjcZijKE8Q09NdiQNeWE0mAI1EVgTUU0e1/GiMV9tG6QhX/apUbxmNxoLBmkSmhX5HrRoeP5K&#10;s9B0/Vjt+DwlEgu5cl4lLud4UK/xW+FXib1KTL6eX/j/SWBW57/BTflvcPMxjdf55/17yjuQayth&#10;Xe6h1uRDVX4ApaYwLKYYMnMMxKQY8IuNJSgjl5iaFjLnLKdk8wGqD7xM9ZF3KD3yPoVPncL81GkK&#10;nv6YshPnqX/lG+EClSfOUP7Me8KbVB57ibqjz9J06CCtO7dQv7ifqvZaKqtztRjEtSXx1JXEUF8U&#10;JYSJcayjSaEJzaGoCfw6C8IkDafdHEaLKZS6rCDK0/ywJHqQGeVIrP9EdG5j8Zw0jCljHsB2xAM4&#10;jLfCc7ITQW6BRAfHY4zN0iYOmz5tIQvmr6G/bwldnTOpq2nCnGcmxZhEjBh9mrhiiJE6GkdmUqzU&#10;3WhMqRHkp+kwp4dQkBEkBFOcHUZpbgSV+RHUmMOpMYVQk+dPvclf3u3gjxj1msDsp33nenn/SmSu&#10;kfXygkDK5JnKLVJeLXGUWAbF5TxLJobCavwLZ+BknotT8Qo8a7YR2iFO4/QnyJixj4alR1ny6Jts&#10;O/Y+h177iGffPc1zH5zhpTMfa2LyG598Pigsnz3Hix+d4YWPzvLch2c48f5pXjr1Ca+d+ZzXz36h&#10;pa9++CkvvfsxJ948xTOvfyh8pAnML7//GW+e/oqTakI/NTL57MVBQVl47WbOfi3X+ZrXP/5Grin8&#10;KjBf5eQX13jz/FXhe05++T1vX1AooVmJyj8KP1znR977ZpAPvvuZDzWUuPwPTl0RNIH5Z+EnjdNX&#10;fuT05R84o7hJYD57Rfj+Mmd/+IZ3vz3Hin0bSasyES7OrS41jqAEPQExUYToo8WJjiIiPIywoED8&#10;3Fxwtpkg7cgUEqTdKk5JoaWwkFm1tcxtbmGVGN7rxUDfsmiAzYsWs3HhQjYumM/2pUvYtGgB81RI&#10;o5JiOiS/itO3cvFK1i5dw6pFS5ne3Eq5CpOUnCj1LIvOylJmNNRQJ31MZZa0/TnpVOakUW3Opq44&#10;n5aqUrqba+nv7WLNyqWsW7OS9WvXsG7des2pGRDnYLY4Cl3TZtHW0Uu70NEhDkRXP709c5ndt1jK&#10;9ioWD6xn2cotLF+1mSXL1rNg0UrmzF3MzBn9tDS1Ul9TR0VxKRZxuszivBTIfeSrv6pmpWt/U6wo&#10;yKfCYqbSYqGyUPoicVKrCsqoMonTKs5TZW6h3Lf0U1kmClMzKUzPljqRS76auTs9l8zkLFISUkgQ&#10;5yo8JBxfsZ9cHVxxsndmip0jY8dYM3qUFePGKcYxevRoxowZi9V4G8bbOjJuihujHX0Z6RzAKNdg&#10;RrrrGC2GuZV/AuP9jdhHmHCOLcYtpgiXKDOTgtLF2TVg6xHNJGdxfJ1CsHYMkv4yGCvnYMa66rAJ&#10;isMmwohjWgFRbTOJ7x8gcWA1WWu2YN60B8v2x8nfcQDTzgOYdx3AsvNxLDv2ULp9F7VCw5at1K1d&#10;i3nOXNLaO4kvqyIoKQPXoCgc3EOY6haCk1c4Hv56fEPixa4zSN+YjCEhRxzNXLEJU4iONYr9F4uX&#10;dyC11Q3UVdVSX1Uj9kQ1jVXl1JYWUl6oZkFPx5ydTFZKHMa4SGLDgwgLFHvFxwV/Twe8XOzwcJyE&#10;yxRbnCbbMHXSBCbbjMN2wmhsxo3CesxIxo8axrgRjwhDNKxGPqxhPWYYNmOHY2s1ksmSX41ydp48&#10;Sc7pJOf2IMDHWxOa9RFhJMaqdjCBbDWZkTi2BeL0FWZlUiJlusKcT01RITVqMqaSImoqSsQmKqex&#10;vpqmxhotPEZtQzVV9ZVUCo3iUDR2d9A0TWippq6likpJK9rqKGlvIr+9m+T2ARI6NpLUvYv8+Ueo&#10;X/86HTvfp3n7W9RsfZ/SbV+QsfE7Ujf9TPLGn0jZcJXMLd+Tvf0HMrb/ROb278ndeZnixy5R/OhX&#10;FO74goItF8jZ/BXJW74ibttFQrZ9g/e273BY/y2TN1zCeu03jF//DWNlfeTaywxb/QMPrfyJe5f/&#10;nTuW/cJ/LP2ZW5YImvB67bp4+v0g/8cRzFf5VWDWJvlTwrHwW4FZicr9lwbTG/nUZH8zv+KWWZJq&#10;o5dlmzqPEh6X//hPcfn/icC8XFgm93ODX0cuq2cSbgjnSmBeLNvVM6pnvcFiuaaKC6xEY3X9G/xf&#10;CsxKQP5T/4/cNusn7prxM3df586ZP/HnPrn2bMmnRGY1OlgbzSzb5stzaQKxSv8uqTyjhtomz/57&#10;qPy/RW3XxNzfcLMAfLMwrInDv0We6dfRy+oYWf8veYR/Ocf1c2uo6/0G7T7Us15/R9ooZjnvjUki&#10;NaFZludf44/zBvn3uZf585yL3D77K+7s+5z7Z37MiN6PsW8/RWjtm2RWHqCgZB0my1Jy8uaTmTWT&#10;JGMTcYYy4uLUJF1pJMSlkJaSTqrU7XQ1YWlijLRPoUSK/2VMjdHCoqkfX41GPclJ0dKWB6MP8yIi&#10;1BVdwFTx3ScT6jcJnbc1YZ4TMARNIS/On7aCVObWFrG4sZy+CjNNOcnUZMRpI5jLU6IoE1+oPDmK&#10;ypRYajMSacpNpdOSTZ/4PSva6zm2bhkvbV3HW3u38vHh/XzxzBHOXxeYVXiMz545zGfHJD12jC+e&#10;PXGd52RdicvPcfGFF/j2JcXz2ijmr58/zoUTx+U8x/lM7NDTBw7y9q5dPC9965ML57Cju5kdnY3s&#10;FHZ1NcpynVDNjq5KdvdUsW9WPQdmqxjMrUILh+Y1cnRRM88MNHN8aQvPLW/luVXtHF/dzjHhyJp2&#10;XtjTz9mXtnL5oxf44dRZfnjnIuefOstnu97ms3XHOb9iK1+tLObbda5c2jieyxuduLzBncublcB8&#10;H1e338q1nX/kh12389PuB/j73of55dER/LzPip8es+PH/U78cMibH45Fce1EBhefLeXskXpe29XI&#10;viU1rJvdwuLpHcyb1s3M7h662rqormrEUlpHZWM3rdPn0dG3iK55y8VHXy2spXPhWroHNtC1aD0t&#10;4sNn1XYTnGbBPiyBkV46hnuHMyY4hjGB0Yz2DWeUZwhWnsHY+YTg4BeCi38w3gEh+AvBAcFSRgKl&#10;jPgT7OtLgLcaAa8G4rkyeeoUbaIwG7tJ2NrZMtVB+h4vZ3S6ABISoklLSyA3N50CsZEKzLmY83PJ&#10;k/4mKyuL5NQ0DIlJRMfEERYRTVBIpFxPR2BwBIEhEQSEhhMcJjZepJ6w6FgtbGNcUgIpmWlky3nM&#10;6h/G0hc1d7cxrb+X6XNm0TO7j+7Z/XT3z6arby5dWjzihbK+kN45A8yau4TZ85cwV+gX22v6jD6x&#10;v6bT1NpOaXkVuXkWko2ZxMWq0KJJ2rxAgUFiA/hH4OEdioOrrybATnXzxkHsIGcVRiJYDd4JI1js&#10;0NBYPeEJcUQZE4hOSSQmLRl9ajKRKUYipF4qwsR+DEmM/5UwyRuRLPuMYk8YEgiIEttWESnvJDqG&#10;sPhE9ClpxKVnYRCbzJhrIr2gkJziMnJKKsgtrdTSrKJSMixFJJvMJGTnyXXTCYlVo9H1GoFRMfjq&#10;ovAICsfVPwwnHx1TveSZ1AAAnzCcpRy4+cs+vzBcfHXybOpfy2IHqX8u+3rh7OeNly6QoNgIwsSX&#10;ilJhENITiM80kpqVIjZOmvhyOUzPNjE/08TS9DxWpmazJjmD9cY0Ngibk9PZIjamYnNqBptTMtkk&#10;y1vluXbn5rPbVMAecyF7C4o09sj63px89mXksS8xg4MxyRyJSOSI2GOHQ+N4UjioCIvniOx7PjWP&#10;N3KLOVVWz2e1bXwn9vT3Mxbys9jR/7l0EwwIy7bDip2DLN/Kfy7fzD8G1vGL1J+fexfxdWU7XxU3&#10;c9HcwLcZFVyMM/NNZC7f6LL40j+Zz7wTOOcZy8fuej4WG/UTsWU/9Yvm85BYPo9I4HMpO1+l53Op&#10;oJzvSqq5VF7PlcomrlW18GNFKz+XNfFjUT3fm6q4nFnKN0YzX8flcD4qg09Dk/k4OJGzIUmci0zj&#10;XHw2Z40mTqWaOZVVxOn8Kk5b6jld1MTZ8g7OVHXzUU0PJyu7eKWigxcqOzhWLm1bWTNbzNXMlzpf&#10;GZFMrFuw+NPuYlM6MmaCPWNtJmM9yZYpjvZSjx3x8fMgLCqYhJQY8VtTqWs0M3NmNYsWNrF2RSc7&#10;18/k8U3zOLh5EYe3LpV0gMc2LGL36vlsmD+DRWIPzlDh1UpLxB/OIz8/ncxcFTIlhfzKfKo76+ma&#10;38vs5QtYuHoZKzeu5ZZgJ1tCnW2I9JhErM9k4nztiPW2JcLdmhDncYS5TSAp1IXUSE+M4Z7oA90J&#10;8nTW4sWpES5TbCcxycYWWxs7YSp2dtIg2XtgP9UXB4cQnJ0j8PaOR6/Px2AoxhBfREZ6NeVl05g+&#10;bRn9fauY1r2IxsZeKipaMJvLpXO1aEHb4xPSCI+KxzdQKoGHF5OmOjDSajz3DHmYv973ALfecx9/&#10;uetubhXuevBBho0dy2RnZ7zECQ2OjCJMGjUVYzY6TiqvOE7RegNR0fGCpDGJgjR84kDo45KJEWLj&#10;lcAsjYXs08cmaETHGAiLjJFGMJIAXTj+oWGCDv8wnRaHWTU8btIoO0qDbHeTwDzcdjIPT1CT/Flz&#10;96hx3DVyHH8T/kVkHjmW20aM4bZho7l92BjuEu4dNpZ7Hxk9yFBZH65iS1tx/8gJPDBqosaQ0ZMY&#10;YeWAo3MIPr6xhASnEBmRo41gjo8vJjGxjNTUai1MhtncTlFxN2VVvdS0zKGpZ0AbxdwxexWdc6Wj&#10;ko5JoY1c1lAC8wpa++Wb9M6hqrOH0pZWLPX15FdXk1dRSW5ZMZniVKXkZhKfKu/JEC3vJwgffx9c&#10;Pd1wEMfH3tEJm8lTsbKdwuiJ9oyQAj90vD2PCA+Ns+eBcXbcbzWJe8apiQ9VmBD1XsYIY7UR3XfK&#10;c94zyob7hYdH2zDO2h5HR/XraSARujAxnvSkGGLFMY4VB9lAblqcoCcnLUqcvDCyU8NlOUKIJMOo&#10;IzUhWCMjKZR0IS1JJ4TJcrhGVnKEOGWSyvbMhBDS4gJJjQ0kWe9HqhhhGYkhcp1I8rPjKC5IocSS&#10;TmFBGqWlOViKM0nPSyQ2VXU8kaQVZKPPSCIwLprxzo5aKJcHpdzeP3oc944Yxz3Dx2ookfm+EfJt&#10;R4znIXneR+RZh422ZdSYiYwfZ82kCdY42k7Ea4oNAc62hLlPEqPQidRwVwoS/KjK0tFgjqK5SE9T&#10;oZ5as55KU7Q4k1EUZEWRJ/ebkRJBSmI4iYYw4uNCpTwPzhIbFhlKSHgowerX2ZBgfKTOePj5ieOt&#10;BGZnbKQcqx9qVCgMFWt5lLWtfEO5P6sJPDRa3ftI7h46nDuVmKzq40NDNO6QZbWuYqHfO3QEDwwb&#10;xcNSrocL46QsTx4zAR97B+L8A8iMDsecEEF5egQ12eHU54YK/jTmemojeBtNboOokbv5aiTxDdQ+&#10;Id+FJrPC9VfUqN9/RY0E9pDzedOoRi5ro5cHhWVFk1yrMcdDE5k1oflfRhgr0flfBWZNXJZjFOo+&#10;GyWPokGJ0UokFrR7F/4pMN8QsP8rN87VcP08v54zT6GEZblHJbArwdPkTW2+D9VCZX4AZfk6MeZi&#10;yclPIsOcQbKlgKSKWmKqW0nqWUD2sq1krXtcnPljmB5/DcvRDyk4dhbTMx9T8NynlL/yNTWvf0v1&#10;a19R/tI5Sp7/UHiXshfepPK5l6h5+mnqH99L5ZolmKc3Y24ooKgyQ4w0I5VlBqpL9NQUR1JXHE5j&#10;cRhNRdcFZsuguNxZEKGlzfJdazICKUn2ISfWhcRQe4JdRjN17N2MG3I7I++7ldEP3sWYIUMYPWQE&#10;E6UOOE/2IsRfHCbpfHOzy6mqaqelpZe2tl4a6tsoF4MrPTVVE5hjoiMwxESTLPUtXchOjCQ3KRJT&#10;chgmaQvyUwexSH0oyRKnKTea6rxIqnNCqM1Ro5UD5B0P0qjEZiljTSYpV3lO17+jv7z3EGryw+Xd&#10;66kwSxtgNpJXkEOavPPYwloCirpxK+7DpXQp3rXbCWk/QOy0A6T17KVuyWGW7XuT3cc/4Mibpzn+&#10;/hme++gML338Ma9+8imvnfuMV86e4wXZduL9D3n2nfeFDzSB+bUzn3Hy3HneOPs5r370CS+puMsn&#10;P+TpV9/lyMtvc/TV9zhx8jSvfvg5Jz/+mrfUpH2ffKOFwfh9gfkir579Rq53kdc/+ZY3Pv2ONz+7&#10;LFzjjc+/18TlQYH5B96+8KPwk8a7X/8sqFQJyz9dZ1BYVnx0SYnK/+D0VSUy/3KTwPwjpy5/z2lB&#10;CcynNXH5KmcvX+bctSuc++ES5378lpc+eYeqGc2EZUh/ZpT+JCFKjNwoMeij0YljEi79b1hAEEFu&#10;7gQ6u5Ai/W9Tfj5z6urYM7CYY5s28dz2bbyydw8nD+znjf37eV1444knePvIk7x15CBvHT7A6wcf&#10;5ZUDe3jpwKMc27ubJ7ZuY9X8Afo6epjXM5Nl/XOoNxdQlZNNc6GZrsoyZjTUMbOpXhzALtYumE1+&#10;ihohn0RRTiol+ZmUSntfYsmlrCifCnGIysUAKy0ppaqySmyaakrEMSgsLMNiKZX+uBhLQSnFljLq&#10;q5tob+4SG2ghK1ZsZMmytSxYuIw54hR1d0tZb+2gvraeitJyLSyDmlTWkpd3XWBWk6uIU5ct9VEc&#10;sWoV8qKsVCijqrySSnGkygvLqTTLen4Z5TmFlGebKc3MozAtm8J0cQYz1AhmE6ZMM9lpJlIT04mL&#10;VgJzBH6efrg5euA81Z3Jtk5YjZ3EmNHWwgRGjxzDqBGjGDliNMPFphk6xppHJkzmPunj757owN22&#10;ztw7xYOHXPwZ4hLIw67BPOISzCiPMMZ7RzLaNYQx7uGMdQtlkoeOybJ/suy3dQrE2sGf0VO8GTHV&#10;h2EOPgx1D2R4QAQRdW3Eiz2SJE5j5rJ15K/fTsGWvZi2PEr2lj3kbJPl7Xsp2vkoNXseo37XXlp3&#10;7qFm9RqyZ/aR0tqJvqQSv/hUnOR8du7iaCuBWe7HV2ckNDpDjO9U9NFp6MVYjws3kqBPw5iUQ05u&#10;EfV1zbQ0tdFU10hTbR21lRVUlRZrobXKCuWdmjLE5jCQlhhNXGQI4UEqFJQrXi72Yidb42w/HqfJ&#10;KvyFFVMmWmE3YSyTxo9i4tiRWI8ZwYTRw7EaqcRlxcPSV/5TZB4/6hENNbLZRvLbWo1msrUazaxE&#10;awc8xeb19fQg0NeH8OAgYsQRNki7mBynJ00c4UxjothGqRTm5FBqNlMmbVZlkYWqsiJqqktpVA58&#10;Uw3NLbXaiOUKobyxjvrOdup7umme3s20NnEe2upo6mqhunc6Jf0DmOZuJnP+fjIWPkXGomdo2n2a&#10;VqF332kW7Huf5fvPsnT/eQYOfMecPReZvftr5u37lvlPXGb+4e+Zc+QHZh+6zNyD37Lwya8ZOPwV&#10;Sw+eZ/6jnzN315fM3HGBth1fUrXjPAXbz5O55SsMG78iUvDf+AVuG7/EbuNFRm24ytC1PzFk5d+5&#10;b4Uayfwz/7b0p0FRduDqIJoIq/jhuoh6nRvCsybESvp7AvMMJSx/fT29WWBWqVq/vr/3gqRfXheZ&#10;hX7ZN+fSoOCoBOYb4vJv+RdxWVB5lwm/TuYnKGFZQ7ZrovJ1tNAfct9KINaeU+79Bkpgvllcvhlt&#10;Ujo55rfisvZu5JwKFQJCE1PlHoV/7/+Z22b9zB0zBwXmW2f9yB/6JY8mMF/Pq41cviESqxHL/18K&#10;zNp2Ode/iL2/w/8x5IXar/JdRxOY1bb/gX+5hrqHG9y8/TpKZL5ZYNaQdYXa/itX+MP8b/njvIv8&#10;ZfaXmsj8kDB25ufYz/gY5+mvEjrtGCktB0mt2ok+ZwkRxl4iEmuIiMsVu12FxYgnMSGelGSD2D4J&#10;WniwlDQDSSkx4itHEm8IFx83mNjYEIwJOoxxQcRFiM8e6kiItxWB7qPEjxhKsNPDxHmNxRQ2lS6T&#10;nmWN+azrqGBpQykzi3OoF3+qKkXsnGQVIiPyOtGyHkNtWgKNWSli12Uzs7yAZa217Ojv4Y3dW/jg&#10;wF5NYP782GFNZFbpZ8LnalnjKOeffZbzx08Iz3PhxAt8/cKLfPvSS1x+RfEi3738AhdfeI6vnpM8&#10;zyqB+Rk+PXKMM088yQePPc57e/bw6qbNPLVoETs6WtnQUMv6+hq2tzexta2Jza0NbGypYWtHFbun&#10;V/HorCr291dxeEG9HNPA0wONPLusmeMrWjixqo1n1nTy9PoeXnx0Pmde2snlD1/mpzPnufrGt5w/&#10;dJZPdrzIZ+sf5cvVi/hqrYFvN43i0pYhXNkygsubx3F5yxiubH2Iq9v/xrUdt/HDzr/x8+77+WXP&#10;g/yy9xF+3juCnx8dx0+PTeSnA5P58ZATPx724IcjgVx5KopvnzHKeyni9LE+3j+2iteeXMe+DfNY&#10;s2gmKwbmsWz5CjZJv7bzsSOs2/YYa7YeYOXm/Sxas5sFq3fSv3IbM5Zvpqp3IcllTXjFZzDEwZs7&#10;bV25e6o397kEcJ9rAA97BDPCM4RR7gFM8AzAzisAB29/3L398BEChCAfX+mzvPH3cMfdxRlnZycm&#10;T5nCeBsbwZYx48dLas1EOxuc3ZzwC/CRchmBUcphppSJ3NwM8vIyyRabJEtIy0gjwZiEPi6O8Ot2&#10;XGi4pEJMXKKU3Sxy8wswWQo1ss35ZORlkyq2TXJmMqlZybKeRm6h2CpS1swaFvJKJG9RIZmFheJr&#10;F5IhtlVOaRX5FXUUVjdSUttMSXU9hWVVWEorMBUVkyZ9X2xSsiZme/lJv69EZHlP9mJr2E32ZKK8&#10;rwnCuInOjLNxxmqSMxNVWAlnT6Z6+uIZoiMgUuxRfYzUSXmm5BQtjUhKRJeQSEhCAv4xMXhHRQmR&#10;QgRekeH46CPxFzs2yBCHTt5FeHIy4XIfEcYU9CnpxMg7iEpOIyxB7i3GgF+EHl95Tz5ynz66SPzC&#10;9fhHxBIQFYtfZIy2z1sXhWdopCDXCpdtst0vKg5/ITDaQIDgEx4n+2PxCFHE4xEcL+sJ8hwq/Vc8&#10;QuKEKDxCw/EKi5DzRRMUF6+Nuo5KNaJPT8Yg3zIjM13sxyw6UnNZpMJPJOWz05DLvvgsnohL58mY&#10;ZA4rYlM5mpjJ0eQsnknP40S2hRdMxbxaWME7lfW8U9UgNPKu2L/vCe9XNvJhSR3v5pTwdlIe70am&#10;8m5IIu8HGvjAP573/ON4yz+Wt4JlXWyyT9MLuSg+1+WaDq6KT3i1YxZXps3h+xkL+Hn2UliyEZZv&#10;gRVbYdlmWCrrC9fA3BUwexn0LOSnppn8VDONn0vb+SWvgWuJxVyLNnMtLIfvAlK46J3AV+6xXHCL&#10;4oJ7FF96Cn7RXJB3dSEyiS/j07mYkc9lseUvl1RxRcreNXmm76tb+KGqle/LG7lSXM9lcxXfZJVw&#10;wWjmfFwOn0Slc0bszTNhRj6W5XOxWZyTZz6rxOVMC6dyizltruR0YR1ni5s4V9bG2YpOTgnvyPLr&#10;pa28UiJtV2kLR4ob2ZpTxvzkfGrFdk3wCMXTzg07a0esrKdgZTOZSZPtcXCYiqurE75+npruY0iK&#10;ITs/hepaM73TKlm6oIX1K7rZuXYWj26Yy+ObFvDElgH2b14sbdFCdq+ex8b5vSzubGFGTTWt4t9U&#10;FZooMIvNm5dMTkEGRTXF1LbX0z2nl9lLF7J8w1rWb9vCLUlikCYF+5IQ6I4x2IOUEHdSgl1k3Yl4&#10;f0cMQqrOk6woPzIj/cWx8yc+2J/oQH906pcudy983LzwUrFVxXA3xGVK52chO7OSfFMz1ZUzaG9f&#10;JA7TUqb3rqCndxk9M5Yxe95a5s5fK8uLaWrtpayymXxLBelZJnkBadJwJRIeGU9gSCRuXn5MdnCW&#10;xs2OEWoyv4cf4c4HHhKGcN8jwxgychRjJk5kiouLNhJTp49GLxU+Riq+XohNSCLGIMQnEq1EY0Vc&#10;EtHxUnkMyZIvlVhDikZMvGoQEwQDUbHxROjF4Q2PQoXH0ITl6/gJPqHyQYOUwByIg5cPti5ugwKz&#10;3WSGT7RlyDhr7h9txV3DR3PHwyOFUdwxTI1WHsPfRozhDuGvsu+2R0Zym5oc7eER3PHQcP72oPDQ&#10;CO5WE6WNGMs9I620EBr3inN37yhBjWoeZcNEe2/cveTeAhIJ02WIc2QiLtYiRkiJGCEV8g3qyctt&#10;It/ciqWki/L6Puo7FonDsIzWGSto71tNx2xhziptRHP7nJW0zV5Oc98ADb1zqeyYTmFjM6aaGnLK&#10;y8goKiLNYiG1oIBkUx7J4ugmSOMTmyiNZ2QYfkEBuHl7MVXewyQHF6wnq9AYUxgxYRJDreR9CA9Z&#10;TeL+MTbcM2Yid42ZwN/GWHH7qFHcPlLewYgR3C6O6x3itN45UoUNmcD9wsPy3GPH20hn4ICXpyeh&#10;UvZiI0JIitGREqcjIzFcUGkwmYlBZCUG3EQgGQn+pBv8NDISAiRfoDiCNwgiXchMCpG8wWSrcxgC&#10;SY/3JzXWTyNDlrOSAshLCxWHPBJLbqyGWcjJipYONpQwvZc4q3aMtB3Jw+OHM2TCKB4cP5p7x42W&#10;Zx3FXfKMd4pDfudwSYcJQ9XkeGMGv7ESm4eN44Fh8l2HqvAoVuLEj2PCGHFCrcbhJM6ox6Sx+E8d&#10;R6SnLYmBUzDFelKeFkh9XhgtlgiaCyOpN0dRYxJDMDeS4uxIzBnhZKeEkZoYitEQQnxskJSRICKi&#10;ggiPCEanCyIkJJCAAH98/f3w9PHBxd2Dqc4u2Ds6YzvFkQmTxMCYZM+4SZMZI/VPjWB+xGoCD44e&#10;y/0jRnLfsBHcO3QYd0udvFsJy0Me4u6HHuK+IY/wwMNDGSLleuhDIxk1ZBQ28lwu420JnOpIjJST&#10;1LBAzAYdFWnh1GaH0ZAXIijBT4msakSvKzdE5gZFnlpWgt/gvoY8F01kbsyXfNdpknz/irvgSXOe&#10;D015voPketOY46WhBOYb/Co0XxeEG2R/fY73rzQIg6K0903cfI5/hra4IWwPisfqPF7a+RrVOa5f&#10;e/D6N59HtsmyErXrteOUIO6rUZ/nR63Jn8r8QMrMIRSbI6VeG8iyZJBaZMJYUkKCdHIJjdOIbZ9D&#10;+LQBgmetJmDOJgIW7yZo1ROEbzlG9J4Xid3/GklH3ibr+ClyTpzG9Nxp8p//iIIXP8D8wtsUPP8m&#10;hc+9TIk4AyUH9lGyYxMFK+Zj6WuloL2UYnFIiqvTKa9IorI8jprSaOpKw2koDqW1UAnMoXQW6Ogy&#10;R9CZL2UzV0dVegAFBulbwqcS5WeD5+RhTBp5D2OG3Mmw++9g+AP3Cg/xyH2PMOyhMYwfMwUXxwBp&#10;22LEYUoXg1XFRauhtLSeIjFUVIy6lKRUosXoiwwTx0pNSBIZQYo+gsy4KLINUeQmDpKXFK2RLw6S&#10;JTWW0ow4KqTeVmXqqM0MpCkniFZTsBAk5cRPcJdlB1pMU2iRstaUG0ijGl2fF0ldnp6qfAOF0rlm&#10;SVtoLKpEX9RIUEkHXqUz8Cxbgm/NNnQtj5Mw7QmyevfRMHCIdQff5sibn3H8/U944dQ5XjjzMS+d&#10;OyeoGMvneP7UWZ5970OOnnyXp954h6PCiXc+4uTHX/D2J1/y+mk57l01Yvkdnnr5TQ49/xoHTrzC&#10;4ZdO8tzJj3jtw095Qxyj14XXTn/Jq6cUFwQlLKuJ/b7htTPf8trZb3n14+8EWf7kO17/9JJwhTc+&#10;+4E3Pv+BN7/4kTfP/8jJL3/irQs/89ZXv2i8+80/rvN33vvmF97/9u98+N0/BoVlbcTy3zl9VaWD&#10;4vJHl38Uvv8nl65pnL6kJva7wsdXr/DZz9f4/O8qJMdpFu9YTUJB+qC4HB8hhnwkoWKsh4kxHR4c&#10;TkSAjigfaaejYmg2m1nb28vhtWt4fd9ezj79lPb3208k/fRZScWRPSd8+pw4sy+LI/vai3z9xkt8&#10;9dpzsnxCS7987Xk+fvE47x07xosHDvHUzkd5ctsuju56lA3zFrKqr49lvT3MqK+js6KczspypjfW&#10;0l1fhUmc7Dz111DBlJWEKTsZszhC6l80JQV5kuaRn5urheHIzsgmIz2bJKP6Z1QScWKHKMcqR+yc&#10;ovxiaipq6WrvoX/mPPr75jFr5mxm9s6SbZ20Sd9bU1FJmThSxaZ8SjRMQh4l+XmUqlAXZhPVxUXU&#10;VVbSUFdPfUMDlUJZbT0lZdWUF1ZSXVBBnaWS+sJyas0lVOSYKc8poEQoyinEkl1EbrqZFDGaY8LE&#10;sRA7zlccUVcHca7s3Zg4wYHx4yYzdowtY0dPZKz0TWPEdhkzaiyjRo9nuNg5QybYcJeVDX+dYMdf&#10;pc//m/T9d0115V4HD+538uJBRw+GOXsx2sWHUc4+jHDxZaQsW3sEMtktQGy3ACY5+mHt4MNYcYxH&#10;ifM3wlFw92eUGvFUVE5853SM/fPJXrIK89qt5K7fQdraLSSt2UTy+i2kbdhK/uYdlG3bTbV8y7JV&#10;67AsWExady8xNU0E5xThqU9hsnc4412CGe+qw94nFrdgI4ERqYToxI4KjiMmxEBqZAo5CTnkZRdS&#10;Kg5Ee2sHjfX1VFVUUF5WTHGxGYs5W759CtnpBtKNehLVj7fBXgR4ueDn4Yynkz3Okycy1XacFuJC&#10;hbqwE7vAbsIY6ddHYTvuhrg8KDCPHzX0OsP+y7LVSGHEI1o6YdRwbMaOZsrECTjaTcJJnAg3FSvb&#10;1Q0/sY+CpS+PCFHhOYKJCQ8lLiqchJho0sVhzBMnMT8nU+yXLIrzcykVR6GyxCzteCGVlSVih5dS&#10;VF1BaUMjla3t1Hb30NbTw+z2RuZ3NzNv9nRmLFhAuzht9Ssfp2rV01SveYH6DW8w78kLLDz0JSsP&#10;f87Ow6d44uhZjhz7gkNHz3NAtj126BP2HvxE9n3G9qc+Z9vRz9ly5BO2Hj7LrqPneOz4Z+w//in7&#10;n/mMJ566wP5DF9l58IK0nV+y5Ikv6Xv0PA3bzlG45WOSN58hYvNZPDd/hu3Gbxi77ntGrP6Zh1f9&#10;nXtW/MKflUi7/Bq3LL2CFqtZG9n7vSDbNZH5OjeHklACtErnS/65l7il/7tBgflmboTGUPuUuKzC&#10;YShxefqX3NJznlt6v5B1SfsucMsc2a9i8irhVwnHSky+MXL5XwRmYYWg3bPwX8RlWf8VyXdjEkMV&#10;b1qLM33j/q8Ly5q4LNddqJBlFaJD3Yfi98RmDTn+hsCs3ssNkXmBnH+BXGuhMFfe6+xfuKPvF+5U&#10;QvOsH/mPvh/4NyUy3xjJrERmJRAvvC4u3xCY58m2m/mXbXLuX8VmOV4TluVcvxVzfxWB5X7/r7hx&#10;3A3Uuf4nrj+LQhOWf+9erqOWbwjMCq1cyTGaUH8zch/aBIDf8qd5X3P7nAvc23+BIX3nGdb3CQ/P&#10;ehfrnlfxaXgGn8I9eKSuwSV2Nh4x9XhHZuOn0+MXHExAiD9haoJPsW8SjbGauGcwxhCXGE1sfDgx&#10;MUHE6sVHj/YgPtyJmKCJhHuPINjlfkKc70HndBfRTn/DEjaW+SU69s8u4qlFdRxb2sGWzkpmmNOo&#10;EZupwhBBSXyYRmlClKCnIimO6pQEmrJS6TTnMquymLU9bRxcvoizTz2hxVv+8tmnOK8E5qef5LOn&#10;D/Gp8NkzhwZHNUvffP7ZY1w4fpyvTjzP18+9yDcvvnCd538NkfHVc2r/cU1g/uLp43x+9DifPvUM&#10;nxx5lnOHT/DR/mO8tmUfzyxZx6G5S9nft4C9vXPY2jaddQ1trJE+e31zGVu7itk9o5jH+ss4OL+K&#10;wwureWpxLceW1HN8eQMnVrZwfG0Xz26axev7V/DZqwf5/tT7/P2jK1x4+mtObT3J2Y0H+WztCr5c&#10;28TXG3z+P8z9dXwfR5a3DWdmd3aHdjIhx8xsMTMzMzMzsyWZmTHmOA44sZ04ZrZk2ZKZGWLHEKNk&#10;dgzJzPWeakmJM7A7e7/383meP65PNVZX96+76pyvjk7xcMW7PFrxNk9WduDJFz15/PkAHi/vxdMV&#10;7/P9yrd4vurP/LD6bX74+h2hA6++7sQPa7rzcm0vXqzrw/N1KqJ5ED9s0uPVNhNe7rLh2R5fHu7N&#10;pmVvrTzD8ZzdOo6tnw7ni0Wj+HDhJBYunMPHn33B9NmLmTH3EybP/IhJ05cyTk3CP3UexWOnkjJ0&#10;JP6ZhdjHpPG+uSNvdBnAG+/14o3OA3mj62B+1WMIvx1gxFsGFnQ3s6GfpS2DLawxtrTG2soWO8FR&#10;fD9HS0vszM3F9jbRhCklMA/S1RNf3oDBBoboGRtjYGaMmbUVdo4O+Ab6ER0vY2BKAmnpar6jZFJk&#10;OTEpTuycKELDVYBfIF7+/rh7+2ppJ9w8fPD1DyYsIpqo2DgiYmIIjYogQI71CfbHK9AHD/Ht3fzE&#10;N/Vx0nDwcsTO0wF7T2ccfT1x9vfDJTAId7GnPMOj8YmKxy86sZWoBAKjxJaJFP8gPApfsbs85Fg7&#10;Nw9MbRzRE1tkgI4ZfQea0Lu/Eb36GtGjryHdha59DMSeMaSn7BtgYI2O2CrGdq5Yu/lg7x0g1xX7&#10;KCRSwy0oTNoQgr3KeewTgKmrJ3r2zhg4OqPv4Cg4YOTsjKkKQvT0xsrbT8PS0xdLD1+sPPyx8vTH&#10;3M0XI0cPTJw8MHPxwsLVB2vZZyP7bL0CcfQJwck/rI1wHP3CcPCPwDEgCueg6J8JjsY1OBZXseOc&#10;g2JlvyJOiMcpMBFH/3gc/OLk3NbtToEJOAsuQQlyXrwg5wVG4yJ1uIXF4xmZgHd0Av4xCYTFJJEc&#10;k0xJZCqTwtJYGpTG135pbJe+aY9PHAe8ojnkGcFBjzAOeIdzWK5/JCKJUwlZXBD783JuGVcLq7hd&#10;PoxbGsO5XTGCO2XDuVcyjHu5ldxKzOdGaCrXPaO56hTKVbsgrtoE8K1wyTaAi45B3JB7uB+fx9Ps&#10;Cp4U1/K4ajSP5Lt/OGYKD8dP54n0BS9mLeTl3A95Ne8jfvhgKX+ZK8xazF9nLoaZH8Kk+fxlzBx+&#10;qJ7CX4rH8WNGDS+ii3gRkstznzQeOcdo4vI9Cz/Bm2ZLL5ptvLnn6EezezD3/CK5GxbH3bhUWjJy&#10;eZRfzKPich6WVAhV3Bc//F5+GXdySriZls9Vsa2vynO7HJLIJXnuF/1iuBKcyPXING4n5nI3o5i7&#10;ueXcFK4LNwqHcr2gmuuFtXxXPIIbJaO4VjyKi3m1nMyo4GBaGY1ppWxJKmR5bCYzw1Oo8Isi2NIF&#10;Sx1TsTdNGDhIjwGDdTE0NMHc1AJrCysc7O3x8hJ7MDSI+MQo8vKSGVWbx9wpVXw6bwyrl01lzSfT&#10;WfvZTNZ9Pou1y2ez5tOZfPnhVJbPHs+CscOZXFHGyMICSvMyycpMIiUtnvTsFPE3iqgaVcv46VOY&#10;s2Qhn365iuWrvuSNovhUCmJjyZOBIy8qSAggL9KX7HBvMsMEGWAyQzzIDvUkO9iDjGBvUoJ8SAzy&#10;Iy4ggGj/QCL8ggiTDy9OXsjcrCIq5aUZN3oms6Z/xKcfr2flyq18ulzNnL5ROso1zFvyGVNmLmDY&#10;2MmUVo8gq7CExIxsIuITNVHY0z9A+0uTynts4+CCiYWtJnb1U5GU/QfTVRybzj370LW3ODqDdKTz&#10;M8Tc1g5XJTSEhspgG05IRCTB7YRHECRognNIGH7BofgGheIXItvCY+SYODkmVvZFSofZKir7Soek&#10;8PRr7RhVaoy/E5jd/7HA3EtHj+7icHXso6JTVTqPHvypYzfe7NSak/a9Xv14v+9A3u8/iPf6DuC9&#10;PgO09S7ioHWXF6N7f1269B1MJ6Gj0EF4t89A3u4t9BrA2z0H0KHPELmOOUYW7jjIh+fmHoWPd6IY&#10;F2mEhWQTHVVIUkI5KUmVJAkpmbXklUyktGYmQ0fNo3a8DE6TlmjRzMMmL6J60gJhPlUT5lI2ZjqF&#10;w8eRXTWMpKISIjNV/qcULXG9IlSRmEC4IjaakEj1r6W+WiSspZrwUBwdJTAPNDCltzib3QfqyL3J&#10;vfQbwvv9dORexBmVe/mTykctv+Pvuvfgt926aajlPyhBXkX59uzLu0Jn+b379B+g5fG2tjLD3cmG&#10;ABlwwmQAihKDKibYldiQVlE4PsSBhBC7nwm1/2k5XhEqhNkTF+ZAXLijRny4nBfmREKYM0lhLnKO&#10;syYqxwXJ/iAnEkMdSY50Ii3WjYx4DzITPMlI9CA9QeW+FUfO3xwLm34M0O9Kj8Fd5R67yj124y1x&#10;Dt/s2Z0/9ujG77t2FaTs3F3LT6z9MaFLT/4kvCm81aU3b3eWd6NzX7p07UuPrr3p070XA+V8gz7d&#10;MR/QAwe93virvGmeZmRL+0vi1YRkrQJzbbYvQzP9qUgLoCTZl/xEH7LivEiJ9iQ+0oOoUFdC5F4C&#10;/J3kPXHEw0NwcxRn1B4nB1vpfGyxtbXFysoGc3mPTUzNtfyaegYmDNE3ZrC+EQPlO+sr73avQfKe&#10;yu/RpW9fOvXqTYfu3XlX7u+dzp14u9P7vN3hPd7r2JGOHTvTrXM3+nbpw6Bu/THoOQibQfq4ybfs&#10;Z2lBrLQhN8KH8kQ/hqb6CB5yP86CjdAuIreKzD8vK4G5dVkJzD9vb+X1NBOtWAtKsFbCsqPQLjC3&#10;8rpAPDS5rfwJJSrb/4LWc17ndYFZRUq/JjCrKGTZr4TiVoFZXbO1jtdF5lZar98qMLcJ0ilyTWmv&#10;ojxFTXroQX66L1kZISRnRBOXmUp4Tj5B+eUEFtXiXzEGr5opuMn3bTtmMcZjPmTI2A8ZPOkTdGZ8&#10;gdGCNZgt3YjVp1uwW7Ed17UN+GzaS8jOI8Q3nSblwBmS958kae8xUhoPkt7YRNbOHeRv2UTBmlWU&#10;fraEsoVTKZpSQ+7wPPIrkykui6a0OIRyJTDnech76M7ILHdGZXowJsNbHJFWgbkg2oFEf1OCXXVx&#10;sx6A6ZAuDOzxDr06vkWXd/9M5/fepdN7Henwbhc6vNeTrl0HMWSIeg+dcHTywz8gmojIFOLi0klW&#10;M0knpBEpfbev+vc6Fzd5j13xk7441MudKDFAY/y9iA3wfg0f4gJ9SQ7xIzPSX8Y7P4rVHzbi3KhJ&#10;9mCEPFs1EWFNmouWZmVYmhG1aQbUqt8zVban+spvG0BlajAl6eFkZiQRl5VPWE4Ffrk1uOePwqFw&#10;AnZF83AuW4l3zUYix2whdcJ6auZvZUXdWfZduMvBK99x8NsbHLx6nQPXrrP/6jX2fvMtjee/Ydep&#10;c+w8dlo4Q72w98wlTnz7HSeFQ7K//vAxtu07xObGA6zfvVdjx4Gj7D91kWMXr3H0ktR74Rr7z10V&#10;pP4L33H40t02gfkhx799zLFrTzgqHLn+iKPCsRuy7cZTjn33guM3Wzlx+yUn77zi1N1Wcfl0y4+v&#10;Ccx/0cTl8w9U5HK7uKxE5XZaI5cvPv6eC4+eabSKzKp8xjePnnDl8WOuPnvCzR+/58r3LazctYH8&#10;URVi0AZo/5rn5uuNu4zl3uKI+Lv64u/gRbRHEOUJGSweNZ66jz/h1Mb1XNulcj2Kw9q0m2ahpalB&#10;HNNdgpR7hQN7aDnSxMPjB3h84gCPTuzn0fEmHhyR7Qf3cOfAbr7bv5cb+w9ydf9hLjUd5Ju9Bzld&#10;v5v96zawcdkylk6ZzPSaGmaNGM6EqjKGl+aTkxJFSlwwqQmhGmkqtVKSvBOyPSM5mrSEGFLiY0kW&#10;5ykpNp7YqFj8xE5qnbHbGf+QcGJiVa7edPIy8qkQg7SmvIbqympqh9YwQqgpr6CqqFiLOM1OUuks&#10;EjSyExPJTU4RkrWyOCOToTJG11YNZfiIkdSMHEXJiBEUDBtOXtlQivMrqBSjdbgYrSOLKhmWW0xZ&#10;ajYlKdkUpeZSmFZAVmIOSVHSl/hH4+saiIeDd5vAbIuRviU6g00ZMshUE5qHDDSkf69BDOg9gCED&#10;BqOjo6/9AbKnnj4dxBF9S8+AP+kZ8icDI96Ufv5tIxPeNTHjfWMzusmY0svInO6GZnSWsaWzbOtr&#10;YSN2kx36pnboGNkyyNiOfiZ29DYTLARrB/o5u+Oclkng0GFET55B+sJlZCz7goSlnxO19DPCPvyU&#10;sGWfEinEL/uM9GXLSVu0jLjJMwmrHYNvWQ32KTlYhCVi5h3JEFsfehq70NXInb5WgeIUhmLvEYmL&#10;SwDu8q75u/iTLM5ZWWohQ0urqZHrDqsZJv1cEbnZGaQkx5GQEEmU2MphYhsHyZjq722Ht6sVTjZG&#10;2JjpY2msh4nuIPS1/Mo9tRQXQ/qqCOTWdBcDe3fVaBWQX6e7lov5dZQArba3M0gY0qcXev37oT9g&#10;EIaDdDEaooepjNHm8rztZGx1trPBzVFsYgc7sZcc8PVQEw36ECHOfpQ4GBGBfkQF+YvNFEhiWJA4&#10;jxGkJMSRlppKek4uWSrft7w/eZXyLg4bwei8DJaMHsrKedP4ZPEHfPjxxyxavoYFK+pY9NUBlnx9&#10;kk37H7Kp8T5bd99k964LHGo4x5Hd5znScImD9RfZV3eBprrzNNSfp67hPDv3XGBn4wXqmy6wa995&#10;du8X9p1jd+N59jZcYX/9NXbXXWWHsHHHVVZtucaSDd8y6evLlKw4T/Ln5whefgnnz25j9vEjdD56&#10;Tu+PfqDT0h/544ev0CbUW/QETWT+VwRmhRIC2wXm9ijmdpSorNJiKNQ+FaGs0mGoyGUlLo+9KeV3&#10;PwvMM+UcJfaq3MlKYP4pLYbwzwRmJS7/QmCWZdVmJSwrtAkMX2OubNPuRd2DtF2bbE7ap9EmKqtJ&#10;BttpF5qV6PwLgVnQnoGqp+3ZtAvMSlxW15nxA7+b+gNvKoF50su/F5iVEKtEYiUua7QLzNLOGer8&#10;13hdYFbr7WknVNT034q57fxD8fh/i9zjL8Tk/w7VFmnXfyswt7VZE5kF9dy0yHJZ/luBWfs95L2Z&#10;1cJ/zGjhT9NaeGfKHTpMvsG7ky/Tc+wZdIsb6R35Bb38FtHNaTw97fIYYBuKkZ0Hpvb2WDraiv/p&#10;hLuPK15+HuKj+uId6IWX9p+JLvj42OIj/oGX82C8HXribd2BIIf38TH7A/7mvyfe7T1GJg5h1Whf&#10;Di3N5NJXQ7myZjRX1k5n09RKJqVFURTgTkmIN/lBnuRI3Tni6+dJP1Eg/UZxRCgVsVGMzkxjXk0F&#10;X8+exr6Vn3J7XwPNMt42y/irBOabSlyu3ypsaROYd6AmALylRTHv5q7Ylvea9tK8t4nmfYpGGbN3&#10;a9zZ06AJ0eq4W7v3cHt3I7ca9vLdroNc33WUKzuOcGHTQc6tbeLUV7s4snwze5d+xebpS/h8xCQW&#10;lVbwcU0BX4zKYvWELNZPzWHLrAK2zymi7oNSds0vp3FRBXuXDGXvx6Ol/bM4v3Mlj88e5sfLN/nx&#10;9Euur7nB+SWNfPvh59z8aAx3P06iZbkBD1a8yaOVf+bRind5/Hl3Hn82iEef9uHp8k48+/wtnn/x&#10;Ji9W/IlXX77Jq6/e4tXq94SOvFzdmeeruwrdebmmNy/X9uPHLbr8ZYchP9ZZ8qrBg5d7wvh+TxLN&#10;u/I5+XURWz8qYcm0HCaNymVUTRnFhaWkpRUSn1RAQrL49xlFxGcVEpqRQ2heIUFFZfiX1OCUWYJ+&#10;WBIDvMLp7RlOZ6cA3jJz4U0zR7rYe9DPyYOB9s4yDjpgLP6ehaUNVhbW2JpaYCNjtKWM10b6+jK2&#10;6zBEVxcdQyUqW4hfb4WF2DB2rq7anD1KEwkIDSMuKZHU9DQyszLIzEwnJTWpVWCOiSRExhb/QH+8&#10;lCDs6Ymjqzs2KnLa1g5rO3us7R2wc3aWOp2xcXGQ99sOc0dpk6M1xnamGFgbo29thI6lEUMsZdnG&#10;CjM53kaubevth71/MHZ+wVh7B2LlFYClu58m0Fq6eGHj7o2dp6/gg5mjC3pqDiGxPfrrqsA3U3oP&#10;UP8Rb0L3Pkat9DOhWz9jwYSeg83pq2/LABN7uaYbJo7ecl0l/Abh4BumYesdrAnA5m7+mIidqufg&#10;wSArpzYcGSy2i47cq669KwZOXhg6ews+P6EvdeqKvaHv6Cv7/TB2DcDMI1juI1TuKRJH8XmcA2Nx&#10;CY7DNSRewyUkAefgBJwUock4hyXjIr+1a3iykIJbRJqGa0S6kIFLeLrslzJUCEnHOSRNSMU1VI4L&#10;S8c9IhOPyJ9x/4kMPKLS8YpOxy86jTBZTpX6qqSemYFZLPfNZItXGk3uSRx1i+O0SxRnnMM46RTE&#10;MbdgTgXEcFb8tavphXyXV86toiruFFfzoGIEDypbeVg5ksey/rR0OE/Ej3qYWMg9adt37pFcdwjm&#10;hl0Q12wCuGobwDd2AVxxC+d2aCqPUot5ll/N49Jh3K8aSYvYeC3iF9wfO4mHk6bxeNosns78gGez&#10;5/P97AV8P2sBz4UfZ38Ic5fBjKUweTF/HTWXv1ZM5S/ZI3kRV86L8EKe+qTxwCmGO5aB3LXwETy5&#10;Z+VJs60XzfIbNXsGcy8gkruRCdyJT+VuRi4tBcXcLymnWbgj3+DNolKu5RVzNaeYS2J3nolN4WxU&#10;MqdDEzgbmshFeS7XEnK4mV5Ec34lD+Q+1HNpEZrlmdyrHCWM5m7lGO6IT3+7fAw3S0dxrXAEl7KG&#10;cjytjL3JxWxLzGdlfDbzYzOplXck1NoFaz1TjHWNGCi2eT/ByMgUK3Mb7KzscVH//e/tS0hIsPjR&#10;kWRnJlBdnsW0sSUsnT2SlUsms/rjaXz96XRWfzaDr9pYsWQSy+eOZ8nEkUyvrmS02MGVhTnkZKWQ&#10;lplIUmoiWQW5FFdVUDG8huFjxzDzgw9Y/NHHvDFGfviR+QXUZqVTk5VEdXosValRlCVFUJoQTplQ&#10;Gh+iJfjPj/AlO0zhT2Z4EGlhIaSEhpIcHkFSpJpwJoEscQQqSiuZPGEa8z/4kKVLlvPh0uUsXLyM&#10;ufMXM332XMZNnsJQcYLyyspIys4kNDYav7BgPAN8tWTqju7SgUknZufkgoWtPYZmlgzS0i3o008M&#10;6b6DdbXlIeLAGIuDYm2vBlx/TUAOjoggNCqK4PBIAqXz8wsOwVucO1dvHxykU7R1dsFG6rWUDtbC&#10;TrB1lvPV2fgW0gAA//RJREFUtTxwlg7JVTokJSgrYdnD10/W2/Mu/+sCc28dFempQ5c+/TUh/P1u&#10;vejUvTddevWjtzgDAwyko5QO3drNA8+QMHzDowgUJzQ0Jp7wmARN8Hb3DcJc2qVrZk1/fVO6D1ap&#10;JYbQoc8g3hM69tXVUk7omqhZ831xdJLn5xFDgF8yIUGZREXkEx9bQmJ8GfFCQupQMgvGkF8+mZLa&#10;mVSMmEvVqA+oGqOYS6VQMWY2paOnkV87nszKYSSXVBCVnUNgQgI+Kr9QZAR+MdH4x8YQosRlGVgi&#10;xSkJl31+gQHyrDyxkgHDSO5N19iCgQZm9B4iHfc/EJjf6j2IP/fuz5969eEPPXryu+7d+W23rlJ2&#10;5Q/de/FHeWZ/6taTP3fvQQfZ30OcqSF6Q7C0MBanyQp/d3tCfJyIFKMqJlCls3AiPtiRhJCfBWVN&#10;VA62EWx/Fpjb0ITn10gMcyIpzJnkUBeNBCUwBzoQF6QEa3uSIxxIj3EmM07lcxUSXEmLdSYpxgF/&#10;X2PMLXvRT7ez3Gdn3u/blXd6d9fE5d917cR/dO7EbzpJ2akzv+3Uhd92VHmLu/JHTWiW4zr34O0u&#10;vXi3S286dulLF1nuJfffT+5dR5xJy0G9cTcdRJizKelyn4XRnlQm+VCV4kN1hq98u/5CAFXpQZSn&#10;hFCaHERBYgBZcX6kqBQh0d5EhouDGeSMn68D7h5ipDqLMyzPUTmiDrZiXFhbYWNlhbWllTxjK8zl&#10;mzMxEaPC2BxDIzP0DU3Rlfd2sJ4BA+T97jtoMD379ZeBuS9de/akk/x2HTt3pEPHDrz77jt07PA+&#10;3Tp2olenbvTrKI5yx76Y99bDfpARblKPv6U5KX7ulCeFUZspZARQm+5NTborQ9Wka1qaCgu5Rwuq&#10;VeRyu5CsCc9KOP5ZdG5dbueXwrKGJhYrYdmpjXahWWEv/DPRuF0Qfp2/FYZ/GYVck6pQEdOK1qhk&#10;JSz/LC7/83o0pJ7WiOl2cdlenoMj5aluFKb6kpkWTmJGAtGZ2QRnluKTOwyPgtG4l07CrXo6TiM/&#10;wGnyJzjPXYPjok04LduJ0xe7cVm9F89Nh/HcfAiPjftx27AHj8178N7aiO/2JkLqDhDRcFAjqmEf&#10;sULS7n1k7mmkcPduKnbVMWrHZsauW8GwZXMonT6cgpH5FA5NoaRMxogiP8ry3KnKdpF30YVhwogs&#10;lTLDi8p0cVJiHYgNMsNHHB87s14YDurEgO7v0P39P9PxHaHDe7zfoRPvvdeVd9/rKe/SAPr2N0ZH&#10;V4xaK1dcXP3x9g4lIED69uBoQoIjpa8Lxs3FXd5fBxxs7PFwcCTA1YVQD1civNw1wjzdCHF3JtjN&#10;mTAPFyK93UgK8iE73Fe+I2/K4jypSfFmWJoXNWke8u65ofJ916SbyrdlLMvym8i+qjR/KtOCKZfn&#10;X5geTVpGGtHZxQTnVuOTNwK3/DHYF07GvmiBJjB7Va8nfNRGUiesY/iiraxqOMOBy3c5dO0Wh67f&#10;YP+337L3ymWavrnMnguX2HXmvBa9XH/iLA0nzrHn5HkOnLvMiW+vc/zyNZpk39Z9B9jcuI919XtY&#10;W7dHykZ27DvMoTMXOfnNdQ6f/5bGE+fZefg0dUfOsuv4JannKvvO3OTQhWZOXHvKqe++5/h3zzh6&#10;46nwROOYrB/77iXHb77kxC3hzitO3PuBk80/cKrlR848/AtnhXMPfxR+4PzDV1xom9jv0iPhcauo&#10;fOmx4gUXH33P+UfP5NincqwSmZXY/L22/dLjp1x+/JjLTx7yzdMWeQ5nmPn5YhJLMnENlnFW5blz&#10;V7mWVdSyF8FO3iT7hTOpoJJN85Zyct1GLm8XB7ahXhOTH+xv4NGBXTzcV6/xYG8d9/fX07J/F/cP&#10;7dbE5IdHG3l8fK/QxOOju3l0qIEHck6zHHNvfyPNBw/RcuQELcdOc//UWR6ePsedY8e5JO/+ye3b&#10;2Lf2a+pWfs6XC+cwubqYsZX5DCvNYGhRKlWFKVTkJVKWE6+VJdmJFGUkkZ0YR2p0FEkRavK8cAJV&#10;DkK/QHwCggmJiiM2Po3UhEyyk3PIS8ulIDOXkvxCygoKGVpYTEVOPqUZ2dKHJ5AmdSSFhmskh4mt&#10;JWW42CNRPio6X5z9iiomjhjNZDU7+oRJYuCNp3rUOCqqhlMlDuewwmpGFg5leG4ZNZn5VKRkUZGW&#10;Q1l6HmXipGbGZRIvjkqITyTezgG42KpJ/pzE0bTD1MAaQ31rTIzsMNCXMcFQbDEZwwf1HSiGrD5m&#10;Yu8Yi92jY2FOLxMTupia8L7wnrGRxvsmxnQyNaWrjCM9xLnroS9OnL4xXWQM6KZsJRNzBhiaM1hf&#10;MBD7ydCKfsY29Ba7p5e5Fb2txckT+8oxMZnAqhrip8wgZ9EyspZ+RsLij4la/BEhi5YSuHAJQQsX&#10;EzZ/ETHzhJnzCBs9iaCqUXgWVmGTmIWJGOEG7qH0s/aim4kLHQxcpb0+9DX3w1RsKDsbD1zFmQxw&#10;9iUvJp0pNeMYN3w8w2pU9HIV+TnqD1vRREYESv/jjb+fC96etri7WODqaIqjtSHWpjqYGw7GVH8w&#10;xjoDMRjUT+iL/qA+Qm8tglnlUh7St4eGimBWIvKQvr001GR/CrWs8jL/I3T6Sj39+moCs16/gVIO&#10;Qn/AEAwHK1HbAHMDI2zkmdvJb+JgZanlaXa1t8PT0REvFd3s7IS3kz0+DrYEShkh/WWMny8J4fKO&#10;xcaRLja8mvU/O7+UnIISqktLmVuRx5cTq6lfOou6ZfPYtXwpDSuXs+vrNezeuJO9W/dzcMdxDm0/&#10;wdEdJzi14xjn645xsf4oFxS7jnK+/ginhWO7j3Co6Qj79x1t45hW7ms6yt5GQY49sPMUh3dIH7j9&#10;Ao1bpW/cfJ7tmy6ycfNlVmy6xLQVRxj26UEKPjlKwkcXCVj6HY5L76P/0XN6LPuRP330A2989JI3&#10;ljxrjWRWIm977mJNRG3jp5zFbSiRVgnMMx/zxnRh2qNW1HI70xRKfG5pTYehBOaxt34WmCffkf3N&#10;aBGr6rraBH/SFiUsa+0SXheZ/2WBWc75O4FZ9mlisFxHE5elbUpc1qJlFbL+jwRmday6179DPRf1&#10;jFSdCqn/J4H5Fb9tE5j/3CYw/+eU5/zbLyKYBRXxrKKYFUpwVuKxJtK+htreLja3i8sqn/HfCbly&#10;XxrStv8rqLpUvf8iP6XH+Jv2a/vVclvbXxeYtWcny1pO5jbaBeY58t7Mkfdmdgv/MbOFP85o5s8z&#10;7vDOlKv0GncBnZJ9DEhcSxffhbxtO5p3jFPpZOAtfaL4l2KXG9pYYmFvjZWDDXbOduLTOuLgYY+9&#10;mwXOLia4u+rj4TwQd/vuuNu8h4/t24Q5vUd2aH+xRQ2ZVeXInk8SOf1VKt9tLaJl51DubBvOtQ3j&#10;2D6jgpk5cRQFulMmPn6uvyfpYi9l+HmR6e9NTqAfecEBlESGMj43gxXTJrJ35adcqd/O3f17uLdX&#10;xtSmem6rqOW6zVzfuYlrOze2isyyTaXMuNmgROYGbotNqSbyUxP63W2U5cZdsr5LE6DVMe2odbVP&#10;HaPSatxsPMz1huNcrT/FtztPcmX7cS6IPXt+3W5OrNjEttmLWD5CRWOXsWpcDqsnZP4kMG+bU8SO&#10;D0qom19Gw6IKGpdWs++z8Rxas5jr+7fz4tIFXp29xaPdt/n28xNcXPg1VxZO5MaSNG595M69T/vw&#10;4Is/8vCL/+DRCmH5n3j02fs8/uwtni7/Pc+W/5YXn/+el1/8gZcr/8gLQUU0f7/qXZ6teo+nqzrw&#10;9MuOPPuqK99/3YPn63rzapMSmgfxl+36/GWnDT/u9OLZziju7sjg/MY8Ni1J5MPJSYwqjSfU2136&#10;cVexef3E1w/BW+wiV98g7AOCcBE7wSM7j6ChI0mftYiCRcvJW7Cc5OlLCBs1A++KsdhmlWIWn4FB&#10;SBQGYosYiQ1h1qaxWFjYYK4m7FWaiozNuuLjDRg4iAGDWwP4BhuZapPBmcqxNm4euPgG4BssdkhM&#10;Iomp6aSJP5KVk0dWVjYpqSkkiv0THR0htnogfgG+ePv74urtiaObu/aHdgsZ103lfTa1ssbczg4L&#10;RwfMHOwxsbHBUPxQXfEPdSwt0LEW+0PGLXMPD6x8VLqJMFxDo3ELjdVwCY7BISASG98wLL1CsPQI&#10;EgIFfy1CWEUCW4gdqaKQ9a0ctD9m65jaMURsm8FG9gwydGCAvr347rb01bURbOlv6Eh/YycGmjoz&#10;xMINYyd/LFWaCc9wHPyicQqMxUmLDo7RRGAVEWwv2PnHYOsXi5V3hIa1jyJSQ+2zkXOsA+KwDYzX&#10;sGnDNjAJ++AUHEJTcQyRMihRw0m2uWhCcBru4e1kaMKwq5QuEVm4RWXjIbhHCqpswy0qR8jFNTKn&#10;lfAcXMKyhExNcHaNyMRNzneX4zxj8jU8YvJwj87FTXBVdUTL/uhMvCMzCJbrpcr51cE5zPXPZZV3&#10;Njs90jnslsQZl1guOkVwySGYs/b+nBIb8lxgDN/EpnMzu5R7xdW0lNXSUl7Lo6oRPK4erfFM+L5i&#10;JM+KanicUcrD2Byag5K54xbJbacwbjqEcN0uiCv2QXzjHMpV31juxmTxUPzeJ3LOQyXIDhVqR9Ey&#10;ciz3x0zg/jglMk/l8bSZPJ4+myfT5/J02lyeTfuAFzMW8aPK0zxtCX+duAhGfwBDZ/CX3DG8iK/g&#10;aUgeDzySaHaI5I5VILctfLhjId+9lTst9l60yHd33yeYlpBommPkuOR0muWbaxZ7vbm4jLulFdwu&#10;E8Qev11Zw53KWm6X13CzpIqreSVcFX/xdkGV1u5nNWN5Nmwcj2rH8lAhy09HT+HJyMk8HjGZBzUT&#10;uS80D53AvYpx3C0fy83iUVwrGMHZnBoOZVSyO6OcDVllfJpZwsT4TNL9wghw8cTZ3hlLFShobYOD&#10;kyse7uJLefkTIN9sSFAwkZERYsfGkJuVzNCyTCaOLGTB1Go+mTeWlR9OZtVHU4TJrPxoEiuWTmT5&#10;/DF8OnMUS8YNY0ZVBaMLCyjPE99F/Jyk5BgiosOJS04gKTOdzIJ8iisrGT1hInMXLuKNUQUV4ngU&#10;MCw7k2E5KVImiBMSJ851rCY2V6fFMlQJzvEhFEQFkBPuR1a4EpgDSQsJJF79i0SAEBQgjlQwQX4+&#10;RIQGy8UzKCtRk4dUU1NbS+XQKorLSygqKyKvNJ+0/Axi0+IJjg3FK0Q6H3837D0dsHG1xcpJYY+V&#10;vZph1E5LuaAjHdxgJXDpG6EjjoqRuQyy9k64qn+3EKctKDRCCNfSW/gFhmj5flzEUbWXB2xhY4eZ&#10;lS0m8tCNLK0FKaVDNbSwRV8cGQPBVDofG0c3HOUcJSa7S2fmJrh4eWu5l53/UYqMfyIw99UzoI90&#10;0Cq6uvfAIfQR41+Fq+sammJp44C9i5vU54WHnz++IWEEhau/9EUSLO0PUlHVQeH4+Adr92bn7CEd&#10;sDODjcXZ0jGm+0B9uvTXpXM/PboNMJBOUjpqS+l87fxwcgnHyzuegIBUwsNyiI4sIDa2mDglMKdU&#10;kZwzjIzC0eSUTSS/YgpF1dM0imumUTp8BiUjZlA4bDLZVaNJKxlKQkEpERlZ+MfFSScTiWd4GD5R&#10;kZrAHJwQT0RyElGJCUTKusqz5CbPykoGj3aBeZCBGX2GqDbr0mWADh3FMX2/ny7v9tXlrT5KYB6g&#10;5V3+fY/W9BhKXP5ZYO7Nf7ULzL160qNfPwbrDsHc3BhnOyv83OwJ9nIiws+JKH9neQdVtLED8cHt&#10;ovJ/R6vg/DqJoQ4khjiSHOJMkvCzwNwqWCdH2JMe7URGrIs45EK8C+mxTiRHK4HZCDPz7vJbv0eH&#10;nu9Jmzvwx64d+W2Xjvym0/s/8R+dOvK7Tp35facu/LFTV97s2p23u8n9yf126dmP7r0G0KfvYAb1&#10;1xHnVBdbYwP8HKyI83EmO9yL4jg/KpID5XsMlO8ygNqMQIZlBcs3G0ZtVgRV6VFUpMVQlhJFQWIE&#10;2fFhJMcGERPlJ++Dlwz0TriLQ+zoYoWtgxk2tmbYWklpYYq1uQmWZoKpCRbinJqZmAnmmApmyrAw&#10;s8DEVL47YxP0DA0ZoqfHwCGD6T9wAH379aGvOL59e/egZ4+u9OzSmYG9eqHXtz8GfQai330Ahl0H&#10;4TDQDD9TR6Kc3MkJCaEmLZEJJRmMK05iZE6o3IsfNRnuDE1zbBOHW8Xi1gnvlLj8usCs+FtB+XXU&#10;+batpCjhVonK7QLzvyoyKyHYoY1/Lgz//bm/5Odz//t6NJSgrAnMdtJuhboH2ZbmQlFGgBhwiSRJ&#10;fx2ZW0NQwQSCquYTPv5zYueuJ3bJZiI/3kHY541EbzhBYv03JO+7QeKBG8Qfuk7coWvEHr5K9MFv&#10;iNh3hpDdR/HfuR/fHU0ECsE7VTRzE6E79xBR30hsw17SGg+Qt/cAZU37GC3OwKT6bYxft4LaD2dT&#10;PLmawhE5FFXGUFwcQGm+J1XZrlT/JDK7UZPlQVm6O5mxDkQFtkbW2Jj2wmBgJ/p1e5vu779Fx3eF&#10;Dh14v0Nn3uvQjXc69OT9LgPo1Uef/gOMMTSyxtrWBScxFF1cvLWJPl1lIHV0cNEiLyzMLLGRPt3R&#10;2g53O3t8nBzxd27F18kBbwc7vOxs8bK3wcfRjjAPZxIDPcgM9ZBvylueua98T75UpXlTke4pOMu3&#10;ZE1lhpUsO8o3JdvleytPC6UkLZK89HiSM7OIyC4nMLcWr7xRuBSMx65oKnbFC3Gt+FKLYA4buYHk&#10;8V8zcfku1u6/wP7Ltzh49SYHVNTy5cvsOn+OurNnqTt9hp0nTlN/7DS7T5xj75mLmrh8+MIVjl3+&#10;lkMXLrHz8FE27GlkTX0DX++oZ339HrbtPcS+k2c59c23nLp8lf2nLmjpMzbtOcymxiNs3nuKrfvP&#10;suvotxw838KZ715w9s4rTt563ioqq8hlLXr5e01cPnbzFSfu/MCJu8I9ofkVp+4rgfkHzj76UfiB&#10;c49ecf7RCy48eq5x6bFCpcNQwrLa9ozzD59q4nIrSmBW29sjmh9z8fEDLj25z6l711m3fyfF46rx&#10;iwsVZ8kDNxlTPWXM85PfOtzNj8ygGGaWD6dh2Rd8s2UntxrEGd0tDueeOloa63iwr47HB+p41MZD&#10;4cHBeu4fVAKzcHgXD4408FAJy1I+kvVHsv/xfiVKC/sbeXDggJxzmIdHjvHgqHDsGC3HjtJ89DDN&#10;x49w/9Qx7p8+xuWmnWz5eD4bPp7LumWz+HrpNFYtmsyKBWKEfTCWz+aMY+mMMSyYNJKxYucMz8+j&#10;Ji+Pqtw8SoR8+W5zlXCnZonPKKAwo5CKnFJqCssZXTGUCWInzRwzmiVTp7J02jSWTp3CkkmTWTxx&#10;EosmTNCYN2Ysc0eNYlr1UKYKM2prWDh+vJwjx8+ay+LZc1kwZ4GwkIWzFrJo2nwWT57LvFGTmVUz&#10;iuli+E4pq2JiaRVjxfAdJvZfUWo+SRFiM/hG4SvOgau1Bw4WztiYOWBpIjaYiYOME26YGdvJOGGP&#10;kY4RpnrG2Ml3Zy9GrIpEspDvzMBRHDUbK3paWdDd0ozuFoK5GT1Mzekp9kAvQyn1ZZueKd0NTOlh&#10;pNZNxVYyFlvJiH6DTcTRM6W3vmwXG6+7jDU9zS0Y6OSMXVQ0fgUlRI8cR8rU2aTPXUTqwo9IXLSM&#10;mEVLCZ23kICZs/GdNAXfsRPxGzlevskKLBMyMYlKxiQ8EX3fSHScg+hr7UV3Mw86GnvQydiTnqZe&#10;YhOKrWjjiY+zL5E+4ZSmFjKpZjwja0ZTWTaUsuJS0tUf1EMCCPJ1x9fTEQ9naxxtVcSwPjbmulgZ&#10;DcZUdwDGQwZgNGiA9HH90R+gooz7ttEHvf69NXT6KUFZCcs/i8uvo0Tkn5DxtR1dJSz/JC73lzF2&#10;ALp9lcg8BINBuprIbDBoCCa6ulgYGGBtZIStjOm2Kk+zhQVO4rQ7yrKTqTFOhnq4CRHSJ6aIDZ8e&#10;Hk5GjJo0MkPL410uDtOoYcNZOnMKqycMZf/CSZxZMZ8zKxdz/utlXFq/nMubV3N151a+272HW437&#10;pTzIjV0HuF63j+/qZX3Xfm7sluXdqtzP1T37udi0n9PCMRlTjja2cmT3Xo7s2svhOil3HODotsMc&#10;23qcI5tPcHDjcfZuOE7T+pM0bDzDxnUnWfrZHmZ+vIvRSxso/vAQyYvPELD4OpYfPaD/sue8t+wl&#10;/7b0JW8sec4bi76nNT+xoERUlWdZoZbV9vZ97fs1gbmNGaqUba8z43GbwNzMGxPvtqbHGHNT+O5/&#10;Fphfj2B+Pe/y67mX/5HAPE+O15Bz/08FZk1Y/kfIef9UYFbLcg2VkmPmS/5z2ivenPKKt5TAPOkF&#10;v/1bgVkTj+V4hRJe/1YwVmiCrOx/XbxV4vLfCsz/V4XldlSdqu7/Deo+Xm+voLb9I4FZE5ZlXZXt&#10;4rKGXFt71j8LzG/MbOHfZzbzu5l3eWvKDfqMu4xx5Un0MrbTLXApf7YbxR9143lzgBsddezoLb7e&#10;YLNWv9VU/FlTKytMxHa3sDMRv0sfW7uBONn3wc2+G96OnfB3eo/c6EFMKrbn86nh7Pw4g0Nf53F+&#10;YzZXN6Vye2smLdvzubullOvratj9QSmLSpOpifKnJMSHDC8XEpwdSHBxIsndmVRvd7ICvLVUGRPy&#10;M/lq9lSOrlvF9d113N6rUl/Uydi8k5t1W7i+YyPXtm/gqkITmaWP2LWdmw0yhu+ubxWZtUjmNoF5&#10;zy5Z39UmLLfmb77ZoCKft3GncQf39tbRrKKk9+/j3r5D3G46yk2xcW40HNL6mxt10tfs3MepL9dR&#10;P38+66YM56sJ+UIWa6fmsGlWIVvnFLHtgxJ2zC+lbnElu5cNY98Xkzm24VNuH9nHj99c59mRq9xc&#10;e5xvl27j8gdzuDIvh+uLPLj1oS53l3Xi/mf/yf3P3+Ch8Gj5r3ks648/+zeeLf8V3wsvP/8PXn3x&#10;e16u+D0vhOcr/4tnK9/i2ap3eKrxHk+/ep9nq7vw/dddebG2K6/Wd+PVhh78uGkIP26x4dWOQL7f&#10;FcOjxjQubEmmYXkyH01KIDPCjTAvdwI9/Ajxi8THOxRHd1/M3TzR9/bBIj4Jx/wy/GrHEzJqGuFj&#10;ZhI0cjo+NZNxKKjFJLkAvehUdIKi0fULRt/TDxNHV0xtHDAxt8bQ0BQ9PUN09QwYKP5nXxlH+g7W&#10;kTHZgP7qP1lN1R84HLCS67kHRxCWkE5cWi4JGXkkZRaQmplPSno28YnJRMfGEh4RTkBgAD7+fnj5&#10;++IZEIBnYBBuKsewiwfWyn53csVSaTROLpg6OGEgNryetT16No4YO3ti5RuCa2QyXvGZ+Cbl4p9S&#10;QFBKISHJRYS2EZiQj090Fq5hKTgHJ+IUFI+jJgLHYC9jvp08J4XKSWzl5o+lq+Dij7lTAGaOAZjY&#10;+ct1fdATG0Dfygdjh0CMnYIxcQ6RZxuOjbcSkFXkcAruKuo3XFCloMTf1qjgdJxVlLAScaVUArBr&#10;eKZsS8dJ7ZdtTmEZOIZn4RyejZOUjlIqnMJzcI7MxTlCSsExNFPDOTQLN1nXxGMNWZZ113ai8nGP&#10;LhDycZPzlaDsLnhEK6FYIdvlGIW7KtUxbbQLz25R6rhC3GMKcY0p0HARnOV852g5Jjobj8gsguS+&#10;UkNzqA3OZ55vHqu9c2jwSOe4SxIXHGO5Yh/BZdtAztv6cUZsyMsh8dxIzG6L0K3lQblQUcvjoSN4&#10;Uj2KJ7VKYB7FU7HtH+VVcj+5kJaoLO4FJHHHPYqbzmFcdQrhG8dgLjgLnuFcCUrgdkIuLdllPCkZ&#10;xsPKNoFZ7NqWYWNoGTGW+2IfPhw9gUdjJ/Fo3GRhCo/GT+fx+Jk8m/QBL6Ys4OWEefw4Zi5/GTaz&#10;NYI5awTfRxXz0DedFtd47tmFc9c6iNuWPty2cJdlN1ocvGRfq8D8ICyaB/Ep3E/P4n5+ES0lZbRU&#10;VNJcXcM9seHvDh9By2gleI/X2vFk/CSeTpjM84nT+GHqLP4ycx6Ijc7sBfx19nz+MmseP8z4gB9n&#10;zufl5Dk8Hz+DJyOn8rB2MverJ7YKzGVjuV08ihtFI7iQP4zjedXsy69hZ1Eta0rFRpPnOLGkkvL8&#10;QrLEN01KTSMxNVXKdJKShYQUktWE3olJWvq+rMxUCnJTqS7PZNLIQuZNruLjOSP5YuF4VigWjOXz&#10;+aNYPm8kH8+o4aMJ1cyvLWdyYT61GekUpCaSmhBNfFwUsUJMQhzxaSlkiM9TVlPNWPFbZsz9gDeq&#10;MvIpF4OyNDlRi2CuzU5keG4SI/OTGZkrg016HJUpkVoUc16EHxmh3oIvGWH+JAf7Ee3vRYiXK0He&#10;LoT4exARItvCg0iJjyE7PUWcqQyyctLJyE4lNSuRxIxYYsVJj0gKJTDaD+8wT9wCnHH0tsfa1RJz&#10;B4s21L9j2MrgaScDqQ1GZtK5mVpqmFnaY+/kjruXn5bLR03Gp4RZNVOpt28AHl6+uLh54ejshp1S&#10;823sMbe2xdjSqk1gtsZY1k1sHTXM5BgrJzdsnN2xl87TSYnK3j+j1hWOnl44eKrJ/VpRArOdmztW&#10;ztJJ2zuiL/UOMbVgkKEJA1VKAemsB+sboyuds5G028bWSRxobzy9pbMVvAQ3qdNV6nF0dMbB3gFH&#10;6WSdHF1wlva4unri7CrOnprk0MYJPVNr+uuaaBPmKXG5+0BDLU+QoYU4fzY+2DmFSn2x+PolERqW&#10;TVRUATGxxcQmlBKfUklidjWpBSPJLBnbKjJXTvoJJTKXDJtBobzU2RWjSC6sIjanSDrydLyjY/AU&#10;58M9NATvtijm4PhWgTlanC71coXKYOLl54e13IexpQ16JpYMFoeyr460d5A+XQfq0qm/Lh376/Ne&#10;Pz3e7jvkFzmYWyOYu/E74ffde/K7ripfdS/e6tGL93v3oWe/AQzSEQfO1AgHGwu8nG0JcHcgzKdV&#10;ZNYE5kAH4oOUwGz7L/BLwTk+2J6EYAeSgp1IVJP6BTsSE2Av2BIXZENimC2pUY6kRzuTEasimZ1I&#10;j5Xjo2wJ9DXE1KwrfQa8w3s93uaPXd7mPzu+zW86CB3fFd7jt5068IfOHflTl8681a0778o9duzV&#10;h+79+2uD+BB5V4yMzLCUgd5Z3tdAdzfiAnzIiQqiNCGEqtQQ+RZD5OOWMiOY2kxZzgxjeHYUw7Ji&#10;te+2OjOFqow0yuRDL5DvOScpnoSYUMLlWw0M9sZDnpW9ixU2ThZYiGNsbmGIpZkhFiYGmBvrYybO&#10;ppmhKg0xNzKWbUpwNtdEPGsraywtLbEQzMVRNTU3w0ScVBMTuXd1rrEe1uZG2FmY4GZrTaCbmxi4&#10;LkR5BhDjEUyyTxT5ISmUx2RSm5LNxMIiZlaXMWdEKVOqMhmVL/eRrfKrelKVptJk2AlKKLZiqMpt&#10;/BpqvXVSPbW/XUD+W+wE+59oFZT/NwKzwoGhSY5tqOV2gViJxj/Tev4/q+c1Ufl/qKe1Lgct2llL&#10;k5Fkg5qYsDpN9qU7UZotfXBRDtlDR5MxagEZU1eTv2QP1esuMX5vM+OOP2DkyUeUH71PoSwXn31K&#10;oZBz9iGZZ+6Teuouice+I/7It0QdOEdww1H8tu8T9hKwrYnAbY3CHmEXwdt3EbZzN7Hi9Kfs2U/2&#10;7r2U725kWN1ORm7ZwKjVy6laNJ3SiZUU1iRTUBxMaYEPlbluDM2W5yvUZDszNMuVknRxTOLUZJkW&#10;+LrqYmfeG4NBnRnQ8116dX6HLu+/Q6f3fykwd+w6gJ59dOnZewj9pf8wNLbATEVZiGNlLqWp9KcG&#10;BkboDNFFT0df3kFTeZctsBYc5B11trbScLKyxN7cHBsTY6yM5H03NMBe+hBfRyti/JzJifGlNCVI&#10;vhn5ztICpa3iXKV7USbPuzzdUUpXStPlGNlfkhZKYVoUOelJMo7lEZZdhX/OCDzzRmsCs33RVOyL&#10;F+JS/mVrBPPojSRPWM3UVQ1sPHKRfZe/48C31zlw9SqNly6w/fRJthw/xvYTx6k7foL6Y6doPKUi&#10;l7/h0Hk1cd8VWb7A7pOn2LR3H6vr6vly205Wbt7B6m31NBw+wTE55syVaxw7f4kd+w+zrq6Rr7bt&#10;ZvX2/axvOMbmprM0HLvG0W8ec+7Wj5y/+xdO336pRTErtMn9tPzLPwg/cuLOj5y8K9x7xamWV5y+&#10;r3jJmQcvOftQ8YLzD59rkclKSFZceCDLwrn7Tzj3QK4jnJXls/efapx/+H3b8W0C86P7XHzczMGr&#10;Z1nw1cfE5CXjGST9k4e79OtuBLp6ESuGXEViFktHT2Hf56s1cflOw26ad++iRROXt3O/aTsP9wn7&#10;d2g8EO4rDu4U5BhBlYoHh+o1Hsryo/11PN5Xz+O9igae7NvLkwP7eHLoAE+OHOTp0UM8OXaIR8cO&#10;8uj4IR6fOsKjEwe4d6iBWwd2cG3/Fq7s2/gT3+7fxDdN6znfsIZjW79k39ovqF/5CVs/WcamZR+x&#10;bulSVi/9iFXLPmHVx5+z6pOVsvwFqz/6gjVLP+PrJctYu3QZG+X4+lWfc2Tzek5s28zJf8CRTes4&#10;uO5rmr5awa4Vn7Lzs2XsUCyX5S++YOeKL2lYs5G9G3dydEcTJ+v2cWzLLuqXf8mWDz9iw8JFfC2G&#10;3/LpM1gsRu/kocOpzCwiOy5Lxs54gtxDcLF2x87MUb4lByyUyGwh9pm9F6aGMjbZueFkrSJgPQjx&#10;9iPY1x8/f388xIG09/PCyM0JfVdHhjjbM9DBlgE2NgwQ+62/2C59DS3prWdObwNBLRtZ0lNP/ZeT&#10;+ndVQ/oMNNL+IN1bbJxeBsb0MDKit5k5ujKOOIRH4p+ZS0zlcJLHTCZ96lwyZy8mbc4i4sRID5s+&#10;m8BJU/AZNRbXsmpciquwSc3DKj4Ds6gUrGPSMPGPZog4lX2tPOlu6kYnYzctirmbgQv65mJn2Xrj&#10;5xogzyFOvvliRpbIsympJi+7gAwx2OPCwwj28cDH1R4P6T+crE3kOSkRVwcLg8FY6Il9ojMAk8ED&#10;MRzYisGAAUJ/DPr309Dv30dQInFvdNuildvFY01Y1kTkViFZXzv+l6j62pfVH3BfF5h1+w+W8wcK&#10;sl0wlGNNhgzBytAIC30DrT0WSnjWGYLZgL6Y9eqOSecORNlZa/8Cnyf3lx8TS3lWFuNqahg/bBjz&#10;p05h7ZJ57F/2AedWLOab1R/zzdefcWXdSr7d8BXXN6/l1vYt3Nsl36WMD/camrgr3K7fzZ1dDa00&#10;7OLubimFm8K1Pbu5KJxtaOC07D9dt4vTO+s5tb2OU9vqOLm5npMbd3NifSPH1jVxeE0TB75uYt/q&#10;ffJ9NLFpRSOrPqvjo4+3M+vD7YxZVE/5gv2kLDiN+4c3MfzoIT2WPuP3S1+0CswLv+eNDx7zxtxH&#10;tIqvD4UHrcvz2pgv++cJ6jgluGp5i58KbYKhEllVqdaV8Dxd6ph8r1VgHqvSY9zijXE3eWO8lFNl&#10;+4z7cs4Tfr3wBb9S0clKYFai8n8nMCv+TmAWVOS1JjK38VMOZkETg1UblYD5msCsIcvtEcvt/CQq&#10;v87rAvOzX6KE0nbBedZL/n36S/445SVvTRYmveBPwu8nv+DfNZFZ2qYJr3JOO9OkjvYo5HZxuR0t&#10;Gli2advbyp+EZYW05/86ql51jf8t6r4U6h7b71O1X5YVWpoMQb0fs9WylIp24XyWXFv94UL7HeTd&#10;U8xSqEjmZnmWt+gz9gaWo6+jm7+XTuGf8EfXMbyhE82/D/DgT4Oc6ajrJP2lg/hVjhgY2Ym/YIGe&#10;nq7Y5YbY2+lia9FTbO/u4jfoUhBvwugCW76cHUX90kROr8vl8vZirtcVcXdXLvd2pNO8LZ372zK4&#10;tymX62uK2buwiKWVSYyKCyLfz41ER1vCrcw1ouysSHIT/8fbjdKoEObVlNGwfClnt6hUVTu43dia&#10;GkPlXr6+YzPXtm/k6rb1fCu0Cswqinlrm3DcHsmshOZ2UblO9u9sozV/83cNW7i5Zyt3Grdxb+92&#10;WvbJOK/+W+ngHhnL99J8oIk7e/dwt6kRlde5uXE/N7bXc/brr9i9eAYbZwxl7ZR8IY9Ns4rZOqdE&#10;E5i3zhcWl1O3bDgHV8/h1NavuHvkBC/O3KKl/iznP9zMxTlLuDiznMtz/Lk6X5ebiztzd+mfaP74&#10;32j+9A3uf/IGDz5u5aHwVLZ9/9kbvPr83/nh89/xw4rf80oJzCv+i+dabuZ3NJH5mYpm/vJ9nn7V&#10;ke9Xvy904Puv3+Pluo5Cb16uN+LVNjde1QfwfE8oD5pi+G5PBic3FbF8Rg5lKSHy+/oSHxJDWEAk&#10;Xr6huAZH4pyQgktuIb41YwkYORm/YVPwrpmEc9lobPKHYZJayqDIDAaGJTLQL4rBXiHouvlh7OSO&#10;kZ2M2eLjDTIwob+uPmq+nb46uvQaLPa3Qk3Ub2BKX3nfdKwdMHX1xjk4isCEDMJT8ohUJOcSlZRN&#10;eFwaoVHx2n+Q+weF4Onnh7uPSnvmh0dgMJ7B4XiHROEZEI6bn9gavsHapHVWbt6YO3ti7OCBibMs&#10;ewTiEByPZ2wuvsklBGYMJSS7ltCcYUTlDicubyRxOcOJSpftiaX4KBE1PBtXLR2EEnRTcRZ/0zkk&#10;GdeQJC3PsIo6VqKzo9gBKhLZ3icaW69WbDyisRbsvFWe4iS5v1SpR6WXyNQEYyUQu4a1C745eCgh&#10;V1Drrppgm4dreH4rEUrMbcU1QrYLzuFKQM7HKaIAl8hCnCMLcBKco2Q5ukjDKboQpyjZLsc5hOVp&#10;pYugzneT+rU65T7VtVw0ZL/U4apoE5I9ohV5eErpHVsoFOEZUyjbCjQ0QVoJyXJs6/mCXNNFrq3a&#10;4Cg4yLKDbHOQOhzVdeUeA8NySQvJZ0RgIQt98lnvmctetwxOOyZyxSGG67ZhXLUJ5JKNH5dcgrgZ&#10;mUJzRiGPi4fyuEJFLg9rYziPa0bxSHhSNYJHKrI5t0ITjm+Gp2o5lq96RHDJNZSzLiGcdAnmuJuU&#10;vlGcl3f3RmoBzQVVPK6UOsQPvl+jGEOLlJrQLKWKBn7QFhn8oHYc92vHc3/YRB4Mn8zjkdN4Kt/G&#10;91WTeF46jpd5I/g+oYxHQVnc90yk2SGCe9YqPYYvdyw8uWPlwT1bT5odvWl28+eBXyiPI+N5nJzO&#10;49wCnpRV8Ki6lscjRvBgtFx/rLRl/HgeTJ7Mo2nTeTpjFs9mzubFnDn8OG8+f12wmL8ubEOWf5yv&#10;8kXP5/uZc3k2dTZPJszgydhp0s4pPFICc9UEmsvH0lw2hjulo7hZMoorwpniERwpGUFD6Qg2Vo3m&#10;82HjmTtyHGOHq8nwaxkqVFRXUyltq6ysoaykgpKiUorzCyhRk4EX5VJenM3IoXlMGlHA/EnlfDxj&#10;GCs+GM3KD8bwxZyRLJ81jE+nV/PRhHIW15YwuySfcenpVMXHkxUTSUJkKLFR4cTGRROfnEhiehrZ&#10;hQWawDxywgQmzZzFGyUpmTIYJZAbHUFuZDDFCWFUpEQyLCdBBqg0JpblUJUeQ1FsENlhPqQFewre&#10;pIaoPMw+RPp5EOTpQqC3M8H+7kSE+BITEURyQjSZaUlkCGnparbQeBLToolLDSdaOsnwhEACo33w&#10;CffE/TWB2cLBog0rLO1tBRXJ7ICZtZ2GubU9NvYuWnSvl0+AJjD7KZE5IARfvwA8vH1wUYKtiysO&#10;4pjYOqiZUu3lXBtNYDaRUsPWDmOp19jeUROHLRxb/5pm6ybnKoHZx7cVqc9JicyCo9ffCMweHti5&#10;u2Pt4oa5XMfQyhZdlc5DE5gNGaRnqOWvNTA2x9zSFnsHabeLhzjS3nh6eOHlJR2vmzuOjo7YSpvU&#10;JC1WmkhiiZ3cp5ODM87icLu4uGNr56JFWesaW9FPx4SeA9XkeYYM0LdGz9xVru2JtWMQztJJevkk&#10;EByaSaR0JNFxRcQmlhCXVkFC9lBSC0eQWTqWnIoJ5FVO0vhZYJ5OYc1ksspHkphXSXRWIUFJaXhF&#10;qn9JCcEtOAiPsFC81F8mY2O0FBnRyUnEJCYQFhmpzRRrK8/cRH4nfVMrhsiApCKSeg4xoNsgPToP&#10;1KPTQAM69NfnnX46vNV30E8C82/bBGaNru0Cc2/e6tFHm1CuR78BDNbRwdTECHsbCzycbPB3syfU&#10;25FwXxXF7EhsoBKZlcD8P/GPBGbZrqKVgxw14oWYADui/W2kXmsSQmxIjXTQopjTY5zIiBFjq01g&#10;DvY3wta2j/zenenUpwN/7vYuf+zyLr/r+C6/Fwfuv7p24q1uXXi3e1c69upJt3796DVwEP1lENcR&#10;589Y5b2ytMZJ3kNvV3eC5V1T+WJTw/zIjfKnND6AquRAatKCNIG5NiOUmowwqtMjhBiGpiVQlZoo&#10;32kG5WnZlKRmUSTkp2WRmiS/T0w0IeFBePq6Ye9qg5mtMWZWxpibt4rLZkb6mBroYqIvz1dhoIe5&#10;kaEmMFuJg29jZd2KtRKarVqxscJGfgd7W3NptwXuzrbSB7gRHexHqvQlOdIJ5cUnUZKUKe0rZERm&#10;BePzaphSPIxZQ0cwf+QIFoyu5YOR5UypymJkfhQ1mQEMTVcCs4vcj72gopBVeov2HMc/o7a1TqBn&#10;J8v/CCXgOlAt1Gil08/8HwnMbeJwu1j8Gv99PX8rMP/zetppTanRKjBXq5QbbQJzcXYImTIwZIkB&#10;WTRrFZWf7GXomgtUb7lB5Y6blDV+R8mB2xQcukf2kWZyTjwg59QDMk61kHLyLsknbpN49Abxh68Q&#10;c/ACobuPE1R3iKCdBwjasY/AbU0EbNsj1OO/pZXgHbsJr28kSkisbyCrbicl27dQte5LypfNp2DK&#10;MHJr0ygoi6C00L9VYM6R55sj95ntRGW2K8Xp7uQkOpMQYUOglxHOtmpyqu4M7tuJ/j070atbZ7p1&#10;6UKnjl3p8H533nu/F527DWwVmPsMpu9AHQaJ0asmGxk4RJaH6DJw0GD69etPf/WHp4FDxNEywED6&#10;WwMpjfT1MBaMxPnSGzyIIQP6M7BvHwb07sXAPr3RHdgfGzMDAjzU9xtAdnIoeTIu5aeFk5ceSkG6&#10;v9bmknQXrSxK96NIvr3CNDkuLYrM9CTiMvIJlv7Ut01gdi0Yj1PRFJyKF+JW8SW+tZuIHLeZ7Bkb&#10;mfbVLtYfPsu+yzc48O014Qp7Lp5j28ljbDp6iG0njlJ34gS7Tp6i6cx5Dl24zNFL33Lk4mX2nT3P&#10;ziNHWbOrgVXbdrBii7BpO6u3N7QJzJc5cekb9h4/yebd+2T7br7c2iowb5Dfd+v+8zSevMnJq885&#10;f+evXLgHp2+/4qSa0K9NYD558wWnbv3Iyds/curOXzitTez3itMtrzjT8rKV+y85++AFZ+9LPQ++&#10;59z9x8IjzrU8FFT5mLNSnml+KDySZbX+VI5pFZ/PP3iqceHhIy4+bOHyo2YaTh1kzJyJhCVF4BPg&#10;ha+Mp97i7MR6qb4ul69nL6Tp01Vc3LSD73bW07Kngft76rjfuFMcr+3CNh7uFfbL8usC8wGFEpl/&#10;5oESmRWy/+G+nTzeW8fjpjqeNO3i6d7dPN2/h2cHG3l6uEnjifBYeHioUc7bLXXsEuq5d2A7dw5u&#10;5fahVm61cfPgZq7v3cDVxk1827iVb5t2cKWpnitS9zfiBF/a28T5ffu4sP8AFw4c5OL+w3yj8j7v&#10;aeJcfT2nt2/l1LYNnK8X53zfLr6Ta9463PhPaGpj72vs4+aR/dw8elA4zK1jx4TjfHfoMNf27+eK&#10;PLsLO7ZwZus6Tmz6moNrV9G0eiU7vvicrz/8hI9mLmTm6GkMLxtBQZbYC9HJhIXF4RsQIU5sGD6+&#10;4bi7+OLv7k+wZ6DYfSEkhUcRHxFFVEQEwRFiF8gYYye/o6XYhKZeLhi4OqDvaI+erS2Dza3pZ2hG&#10;Hz0T+hqY089I7Bihj545fdSEO0NM6TfEmD5DjLR5G/oaGNNPxp9BYrOZuXviGByGr9giYfllZI+Z&#10;Su7kueRMnUfa5DkkTJpF1PgpRIyZiP/Q4TiK3WKXlodBcCx6fpGYhsRjFhSHiU8kOk7+9LVyp7up&#10;C+8bOtFBz4HOQ2zQMXYSm8tDE5hj5djC5ALpyyq0SRJTk9JlDI0hONgfX28XvFztcHewxMnKBDsZ&#10;P60NdLDQHaxhpjMIs8FDMJM+ykzlRR40BGMZ640GDMCof38p+2M4cEAbankgRopBAzGWvkqVCm37&#10;ILU+COO/oXXbYDlvMIYDhkipK8froT9AB52+A9ERe0lXozdDevZksKAjy7p9+mAs13czN8PL0pQQ&#10;W0viXeyZmJPB7PISFg2vZkZVGfPGjWD1R4vY8Pmn1K9dzaFNGzm1eTPnN27h4sbtfLOxjkubdvHN&#10;pgaubNnDte1NXN+5j+92HeBWwz5uNzRyWxOXd3K3fjvNDT9zR7i5azvX6ndwaec2eSe3cn77Js5t&#10;3SCs58zmtZzeuJ6Ta9dzYs0Gjn65kUOrNrB/xQZ2f76RbZ9uZN0nm1j5yRaWLdvC/MWbmTl/C1Pn&#10;7KBmzl7CFp3H7sObDFpyn/9a+pQ3lggLn/DGBw94Y64SlZW4pybfa5FlKec95I35bajlDx7JcUoE&#10;VMKrnKsJrC9+FnSVyKyimlX+5Ul3eWPCndcEZmGSrCtxedZDfjX/Gb9e9JJfCMztaMKy1KVY1Ia2&#10;LNv/VmCeL21QE/y9LjK3o0UcP2tr678gMP+E7H89ylk7V9Uh/EJkVvUL6r5nveBXM17w22kveHPy&#10;CzpMfEHn8S94V8rfT3rOr9oF5mly/FQ5d6p6Tm1Mk3p/EpPlmJ9EZlnXxGfh/1FhWaHqVtf7P0Ha&#10;+pO43EZ7ig+FFrUtx2iRzG1lu7isIddXAvMs9ezVO6jEZWF6C/82+R5vTrxD13G36TPyBl1Kj/K7&#10;hFX8OngKv3bN598toviPQR68reNBVz0P+hu6Y2DojKWxPbbGZjhbGBDsakxGmDVj8/xYNTWLnUsK&#10;Of5VOZc3FXNza5YmKD/clcnTPbk8acjmwc4MHmxP58mOLO5vzeH6mgL2LSpgSXkcRX4OZIltFG1l&#10;ir/4BYHG+gSbGRJlZ0Gm+BC1SVF8NmEkh77+nAvbN8i3vI2bu9uE4bptbQKzjIWvCczX6zZrIvNN&#10;9f1rqCjlVlpF5R2yvx01OeBWYTPf7d7C7T1buStjffM+GeMP1Mt4vIsHh/doKbBaZJxUkc33mvbI&#10;uL6few17uLxhHadXfcL+ZbPYOW8k2+fUCFVsm1POtg/K2LqglK1LKqj7bDSH1i/kyu6t3BN7+E7D&#10;NS4s38uR6R9xYdYELs5I4vJsa67N68bNxW9yd+l/cm/pv2k0C/c/+rXGw4/e4Mknb/D9p7/i1fL/&#10;4IfPf88PX/yBVyv+yPMVfxLe5rkSllcqVKqMjm2pMjoI7/Fs9bt8//W7vFjbnRfrdHixxZaXO915&#10;Ue/N06ZA7u+N4VZjHofXVjG9KorcGD+Sw0KIDomSMTqe4ORcIitHESZ+gf+IaXhWT8K1Yjy2BSMw&#10;yahEP6mYAZHZ9AtNoV9wAgN9o9DxCsPALRAzJ2+MHNwYYmNPP1ML+hjJ+GxorNFL34ieekb0MpDx&#10;2cSa/hYOWp5hcxn/nWRsVfl5/eNzCIjNIVAIiskS0giIjMM/LEpLoeEVEIxXYAheajk8WojDOyIB&#10;3/B4vEPj8FKpLoIitQns1OR19mJn2PlGYK9yD4en4hWbj09iKQFpQwnMqCUocxhBqdUEJVUQGF+K&#10;X1QhPpEFeEYU4BaWg2toNi4hWTiFtuIcqgTidNmWKqTgFJT0Ew5q4rtAWQ6Q7QFpOAel4xyschWr&#10;c1QqidYoYoWTbHMOy9Iih1UEsLuK/BXUcrvY6xxegFN4vpCHsxKVf4HslzY6CkpkdpR1hVNkYStR&#10;SmAW5H7UMfZhsr+tPhepz1Vwk+PdopQ43Coq/yQQC2qb2veTwByTj1dMgVCIZ5u47BFT9BPqeK3N&#10;GnIdWXeUNjhIG+yltJd1BznHUfa7SfsDw/JIDy5gREAhi70L2OiRywGXDM47JHLVLobvbMO4YRMo&#10;ywHc8AqnJS6Tx2I7PS35WWB+KDyoGs7DmpGawKzSZdwvreFGWiFXYtK5FJrMuYBYTvpGclxsteM+&#10;ERxTywExnAxN4ExMKtcyi7mrcjlXyflKQK4Z85PA3FItDB3Fg6FjNB4K96uEStlfMVbKsTwaOp5H&#10;5WN5UjySx7k1PEkt43FkDs3eCTQ7h3PP2o/7Fl60mHvQbOFOc5vAfM/RRxOYHwZG8Cg6gcepWTwt&#10;lPurHMqT4SN4OnYMjycqYXkiD6ZM5sH0aTycOYPHs2bxdO4cnn3wAd/Pm8eL+Qt4uXARLxYskvX5&#10;PJkzl0cz5/B4xhweTpnJw/Fy3qgpmiDeXDWOe+WjuV0yglvFI7QJ/64XjeCycK5oOMeKh7OnZDhb&#10;qsewevRkPhw/lZkTJjF5wkTGTZjAGEGlzBs3ZgJjR45jRM1waiuqqC4ro6q0kMqSbEZU5TJpeD4L&#10;JpTzybQaVs4eJYzki5kjWD69lk+nVPHx2DI+rClmVn4O41LTqYqLJysqQhOY46LCiYuPJT45meTM&#10;TLILiyivrWXE+PGMnzaTN3Jj48gIDyXB34s4HxcS/FxIDnAlO8KPbDUZUkwQedEBZIZ6kSLbY70d&#10;ifJ0IFIGoFA3BwIFJfT5ezkR4OtKaLA3UeEBJMRFkpIUS0pyLMlCYkoUMUnSKSYFEZUUSERCAMEx&#10;4rBEeuMd7IabnxMOHrbYOFli7aiwwcbREXslFLu4Y+csOLlhLzi7euHh5Y+3byA+fkHi/Ejp64+n&#10;tw+unh44urli6+SErZxv7WCPua0NptZWmKh/KZLlVmwxsrPH0NYeA8HE3hFzR2esXd1x8PTCyccH&#10;Z99WkdmpTWT+7wRmCznXSAmr5laofEVa9LJ0zip62ViLXnbE0cEVV7kPdzevVoFZznd1dtHEO0sT&#10;U6xMzVsjR6WTtzG3wNHGDje5X3dXT5yc5FoO7phbOaJjYEHvQWqmU0P661kxxNRZriv77Pzl3iNx&#10;944nUDrIcOlkouIK5bkXE5teRnxOJclFw0iXlzZLBqC8qp8F5pIalS5jKvlVE0mXFzo2p4zIjHwC&#10;E1Ol847ENTgYZ5VnuU1k9o+JbhWYU1oF5vCoKLz9A+R3cn1NYLb8pcA8QJ9OA14XmIfwZt8B/Jc4&#10;Q7/vqaKY1WR/Qtfe/K5rH/7UvQ9v9ejL+7370aN/u8BsrKV1cHeyFmdX3kGvXwrMsZrAbP/f0C4w&#10;/y2tAnO8ioJWqTGEaH9bTWCO0QRma1J+SpOhUAKzI8kxtsREWOHrayjv22B0TPvSY0g3OvXryju9&#10;uvBOj6506NGDTr160VWcvF4D+tF/yGCGGOhjIPdiJs6eig52tFWT8Tji5+5KiJc78QGepMs3lx/t&#10;Q3mCL9Up/tSmBTIsI4TqtDCqUsKpTI6iPCmBMvmNypIyqc4qZaR0QuMqJzB15EzmTlnAjKlzmTBh&#10;CmWVFcQmxePl742xpTGm4mCam5tgZmyEqbRFicsm4iCb6g8RdDWB2UrlcbS0xNHOTrDH0d4eezsb&#10;DQfByd4aF0dr7V+FfT3sCfPzIDY0gLToCPLi4ykRx7wyNZdROeVMkk5xunTys6vHskA6uw+lA1o0&#10;djhzR5YzoSyNEXkRmsBcneHN0HRXTWCuTLEV1ER5vxSXa5LbsRXsqf2HOPzEME1kVuKycyv/ksCs&#10;tikx2KmNfy4O/88Cs6BFLrfX8Y/racVWsBHkvpMtqEmzojbdVp6LM4XZoaQW5ZM8cgoZs1aRt6yR&#10;wq/OUrThCvmbr5JTd4Wshqtk7v2OtAO3SDt8m9Qjt0k6eouEozeJP3KD2INXiDvwDbEHLhDVdIbI&#10;xpPCccJ2HdFEZr/te/DeshOfNvy21ROws4FAIbyunoQdO8javpXijWupWPUp5YtmUjKpQvqPVEpL&#10;wyjP96Eq14OhOSofszsV2R4UZ3iQm+xKinwvkcFW+LgbYWs+AGPd3hgM7sOQ/n3p16cvPXv0oWu3&#10;vnTpptJj6DBgkBH9pd8YLH2pnryPuoZ60vfpaKlyVGqWnr170bOXfFPSf/TrP5B+AwTpJ/r260ff&#10;vv3oLXX2kG+va7dudO7Sha5du9Fd1vv26YOJ1Ofj6UpMVDAZabFkZcg4mB5LZnoU2ekh5KX5UJAm&#10;35+Gn6wHkSvfXVZaNKnpKURlFOGfVYtXzmjc88bhkj9BE5idSxbhXvmVJjBHj99C3uxNTF+9iw2H&#10;VQ7ma8Jl9n1zkd3nT7H1+CE2HNrLtqOHqD91gsbTZ9h/7gKHL17m2DcqNcZF9pw6xZb9B7To5RVb&#10;d/DF5u2s3LyT9bv20nj8jCYwH1QpNvYfZM0OJS7vERpZW3eYrfvOsufEDQ6ev8/Jqy84d+uvnL2t&#10;Iph/4MTNF8L3nNRoFZhP3f6R03d+4MzdV5y594qzzYqXnG0Rmp+38YxzLU80MfmsJi4/lG0/0y4w&#10;n2l+LDyVY55x/v4zLjx4IjziwsP7XHxwl28f3aH+6B5qJojDIHaGn48ngTLOR7h4ipNcyhdTZnNs&#10;9QYubBBnc3sd93aJY7mnjoeNO4TtPNTE5a2tvCYw/yQyq+UDO/8e2a4E5kd7d/K4aSdPNJG5jqf7&#10;6nmyX8oDu3giDuwjQUu3sb/1nPvqGge2c//gVpoPbfkF9w5u4u6BjdzeJ+zdLOU27khddw7s4c7B&#10;JmEvdw7t4/aR/dw+doA7xw9y55ggv7vafnPfHr7bu0uo45ZwU9pyW9px99Ce/4bG15B1cbjvHWng&#10;7lGFnHuklTuH6+X6qj5x5qVdN5o2c71pE1elvNK4lYt7tnO2oY6jO3bSuH4z275ax7oVa1i+7HM+&#10;mLuEyfI7jB4zmarKERTnlpGTmEGkdyCxvkGkhEWQHBlFfHRU64zxsZF4hgfiFuovTpofdv6e2MpY&#10;ZuUqNoGdA4MMxVHVkW/awJRBxlYMVGm/xD7oPURFTplpeZiHGJhrkVRDTMwwUOKyvYPYZGL7eIk9&#10;FhCGW0gsUZmlJJeNJK16Aik1E0gcNp5ocTjCS2vxTC/ATpxcr/QifFIL8U4Uhys+W5y/VCy8I9B3&#10;8mOAtRs9TB3oaGBHBx1rOg9Wc3zYYW3pRoB7MOkxGRQkF1KUVkx6fKaM73Fi14bg6+2Bp6u9Ji67&#10;Was0E0bYqYmHpT+yGCyoaGFdfaylv7LRFxtO31T2GWGpoy/79OQYHSmVGC3LCj1dLPRl32uY6+n9&#10;gte3menqaljo6WOpb4CVvozR+kZYy7Us9Uwx0zHEeJCOJmhb6ejiaGyMsxKT7WwJcXcjWey2QrHZ&#10;5o4dzYzaKuaNGMqHo2r4bOww1syYxJ7lH7FSynWL59K4dgWHt6/nxI7NnN2xhYvbt3NlWx3XtjZw&#10;XfqX69v2ckO4vm0P17c3cmNHEzd3NnKrbje36+Tdr9/G3brN3KvbQIvQvHM994Q7OzZwa/sG+aY3&#10;cWXLBr7ZvJ5Lm9dxcfPXXBDObVzN6bWrOfn1Vxz78ksOr/yK/Z9/ReNnq9n58Wo2LV3N6qVr+WLZ&#10;Bj7+aBOLlmxk3oL1zJm7kdFzdxC95DCOH11gyNIb/NfH93lj2QPe+FCYL8sfCHMFlaJgTnPr+ny1&#10;T1jQViqRWQnMmuD6TJZfyLaXsu+H1rJdYFb5l5W4rNJjKIF5nKCimafKdiXafvCUf1/4gn9f8opf&#10;CW+oSQf/ocD8/d8LzIqfhOV2VDv+Af9QYH6NvxOW23g9L/NP6TNUHcIvBGaFXEMJ7bOe86uZz/nP&#10;ac95c/JzOk58QbfxL3h/wgstXca/vS4wT5G2TJZ6J8vznCp1vy4y/yOBWROA5Zi/Q23/v4W6jrre&#10;/wnS1unyu/2E3Gt79LIWwayQYxTavf3t+XJt9d6o9Coz5Zm0M0PeuekP+Pfp9/nd1If8YeJj/nPE&#10;t7xRsIs3Uj7mVyGj+JVdOr/Wj+RN/Sg66IbR2zAYIyNv7EydcDE2Id7bVmxEX76eXSTfzXj5Lqdw&#10;e+sYWrbV8GRHAS/rUvlxVwJ/2ZPEj3vSebkrk2c7M3iyLV3I4MHmTG6szefgR4V8NjKZ6kgPMt1t&#10;CDYajEvfHnjp9Bf6EWSqS2GIN4uHlXNg1Secl/7hyq5tXG8TjG/Ub+fGzq1ck2/76rZWgbk9Rcb1&#10;uk2yXwnMKhezOn5HqyDdhhKVr9dtbWML1+tlnNIE5s3c2rOV241buNu0lRYZj9Ufeh8e3s0D4f7B&#10;Bhmb99Cyr1ETmO/W7+HbTRuln9rAxXWrOPH5YhoXTaP+g3Fsm1vLtg8q2Lqwgm0f1dCwYiInNn8k&#10;Y66MkbvPcemrk5yat5mjk6ZzYXoJ30wP4NpsPW588C63F/6Be0t+w71F/yb8kebFv+P+kv8QfsvD&#10;D3/D02W/4ftP/pNXn/2eHz//L3744k+8El6s+HOrwKzE5RWKDq0Cs0YHLTfzs1Vv8+zLN3n+dUee&#10;r+nDi00mvNhmy4udTjxv9ODp3kAeHUrlwYkxNHxRyvwxaVTmRJOVHEdkTCIesZm4ZlZilzscU7FJ&#10;9VIqGZJQSv/ofHqFZtLRO4FOnvF09oylu1csA72i0feKwtg9DEuXIEydfdF1cKeflQN9LWzpa67+&#10;68heKwfZOKKnJqhz88fYMxhzvwhsAmNxDEnGJSJdy//rEZ4p434m3hGZ+Eam4xeVhH90vJRx+EbE&#10;4qvKqET84lKFNPxi0wmISSdQCIhOlX1JeEcm4iV4hCXhHp6Me0Qa7pFZeKko3PhSfBIr8UloI6YM&#10;n8hifCKK8A7PxzM0H3fBJThP7I48nINzcArN1XAOy8UlXNEqNKuUFRohaTgGqyjnDFxVKoqwHNyU&#10;kKuOD23PV/yzUO0YotJWKDtCRSznadHC7lGtYm+7SKsE5HaB2UmuqVDisooyVvucI1vF41ZaBeaf&#10;1qOKhGKcBEe5L4WTIkyuIXUqcdk9qhDPmCI844rlNy+WNhRKW2SfoNqi0CKXY1T0cgE+gq8qY+QZ&#10;Cl6xJa3I83RXIrOKWlbisiZwC9FybcFBE5gLXxOY8wkIydcE5lEBRXzoXcBm91wOuWRy0SGR63bR&#10;3LQNFYK47hjELd8oHiZm8yyvjGdl1TypGsbj6uE8HDqMB0OH80AJzMNG87B6JCov87XMIq4k53Il&#10;KYfLwqW0fL7Jkm05pXxbUM714iqalXA8bCyPho/noZQPxeZ7NGKirE+Q+sbRUi393dDRtFSO4n7F&#10;aB6US/0VY7hfMpLmouEaLcUjuV88gvv5NTzIruJ+SjH3o3O4H5TCXfdI7toFcsfci2ZTd1pM3bhn&#10;Jli6c8/Oi7tOPrR4BfE4NJpH8s09Ts/maWGJ3Fs1j0eO4vH4cTyaMomHM6bycNYMHs6ZxcMP5vBI&#10;eDJvrvABz+bN49n8BTwVHs9bIPvm8WjOPB7MnMP9abNoln7n7qjJ3Kkdz62qMXxXOoIbRcO4UVjL&#10;1YIarhTWcFm4WFDLOdl2vHgYTSXD2TZ0DGvHTOFTOX/upKlMnzSFSZPUfCwTmDR5KlMmTmXy+MlM&#10;GDWWsTXDGFFRQU1ZMUOVwFzZKjAvHF/Gp1OrWTlzBKuEFTOGs3xaLZ+p1BljfhaYx2sCcwLZYvMn&#10;R0WQGCP2f3yclo4jJTubnOJiympqqB07jnFTZ/BGalggcX7uhLraEuRoQZCDGUH2JoQ4W2pEedgR&#10;7WFLpJsVYc6t+/1sTfC2EezM8XG0xs/dAX9PJwJ8XAgO9CRcHIyoiGBio0LFgQ8hOjqEyNggwqJ9&#10;CY3xITzej7A4f4Kj/fAP98IryA13fxccPe2xc1aTF9hi7+yIg4srzu6euHoq4VhNuOer4dYWvayJ&#10;y2riHF9/WffB3csDJ3dX7FwcsXayx9LBFgt7G0xtLTG2sdAwsbPCWDCytcHAxhZ9DRXN7KjlALJ0&#10;ccNO5Vj29tYEZiU0K4H5b8XldoFZYevq3pqH2cZenCJrdIyVs2SMjjhK+kZmmJlbY2vjoKW98HL3&#10;wt/Lj9CAICJCQ4kUIsR5CfL1I0rKYLlWoIcXAYKf3HuQbwBB/kF4e/nj7uaDvYMbRiYyAOiY0HeQ&#10;sSYwDzKyR8fEBVMbcepcwnH1iiMgNIPwmDyiEgqITS0hNrOMuJwKkoprSCsfQVblGPKqJ1JQPZnC&#10;6ikU10ylcOgUcivGkyIvdXRmCRHpefjHJckAEoFLUBBOAf6awKxyMQfExRIpL1VsehoJaWnEJCTg&#10;FxyKvTwLE3kO+ua2DDG2lvaZ00scHzVJYZdBhnQW3h9gwLv9dXm73xAtivnN3n35Y89e/KFHD37f&#10;XejWm98rgblbH97u2ZdOffrTa8BABotzZWpqjK21uSYwqwjEMB9HIvwc2wTm1pzJmlD8P/GPxGe1&#10;vU1gjg2wI8rPRrAiOsBK9luRokUwO5Od4Ca4kpXgLA6oI8nxDvKO2+ATYIaVo57cc0+69utCx15C&#10;z+507tWLHn370rd/fwYOGoS+vh6mZqZYWprLvVjiaGuNm70dXo52+Lk6EuLhTIK/m5YjtjDai4oE&#10;b6pTfBmWFtgWwRxFdVo8Q+VjH55VytjCMcwaPo+Ppq/iqw+3s331IQ7WXeDUoWscPXSRLVt389En&#10;XzBizHjiU5Ll+3LC1kFN7CDfg4EBJvq6mOgpgVmJyzqYidNspYR8aZ+TfCfucryHqwuebq6Ciyyr&#10;dQe8XOzxUX9c8nQg2MeZKPn2E8MCyIyJJD8+gdKkdGlnHmNyK5lSOoppFWOZWT2WuTK4zBs1kg9G&#10;VTNrWAnjS5MZnqvySPtRneH1PwrMtcliUCfbMSzZXhOP/zuGJ0kp1CqRONlZkFIJx0r4/YUw/Leo&#10;7UpYlnM0XhOZpd7XReFfCsx/y+vC8n9fTyuvC8yW1KbZi/PgwvBsP0oKEkitqiBx/CySP/iK9E/2&#10;kPnlCbI3XCRz0yXStl0kte4SSbsuE9/4LfF7rxK791si910hcv8VIvZ9Q0TTRSIazxO5+yxhu04Q&#10;Vn+ckPojBO48iN+2Jny27cZraz1eW3bivVXYXofPjl34CyF19cTs3EnK9m0UbNlM+bqvqPxkMRWz&#10;RlM5tojyqiTKi0KpyPWnMttXozzHl8JML3JS3UlNcCEmwo4gPwuc7eQdMx2MudEQDPWGoDNkCAMG&#10;6dBH+oU+/fUZMNgYPSNL7b8/jM3NMbUyx8TSBEMzA3QNdOg7oC/d5dvq2qM7XaTP6Najtyz30lDr&#10;7bzfqQvvdujIm++8x/uduzBIRxdL6fPdpI8PUVEgcVGkqdlwhdTMJFLT40hPjSArNYAc+eayUxV+&#10;ZKUEkZkSRlpKjAymaYSlleCdMQL37PG45EzAIX8SdoXTsCtahJrkz3PoOk1gzp+zhVnr9rDxyBn2&#10;XboinKfp4hl2nT3G5qP72XiokW1HD9Jw+gRN585y4PxFLe/y0W8us//cOXYcPsTahgZWbt3GF5u3&#10;sWLzDr7atostKv/yqXOawNx4/ATr63fz1dZdsq+J1dv2saHhODsPfSN13OPwxccc+eYpx799zonr&#10;Lzh+Q9DyLn+vicxKbFai85nbP2o5ms/d/YHz937kwr1XUr4UXnDu3vfCM+EpZ+8+4vTd+0KLrLfI&#10;+n3O3H3Qyr2Hsv2RlE84q45v/p7zzU+4cP+hcJ+LLXe48vA21x/dYnvTNmpGVhAU6EWQhxupASFM&#10;K61i8/ylHFr5NZc2ifMp792dujru79rJoz3bhW08bhSatvBI0S4y793Go32yv42HKtpJicntHNip&#10;8UDt2yvHKJqUWC11ybJCbXus/g1XjlHH3d+3tZW9W4TNsk04sOknWvZvbGXfhrZSsVmWt9Ei12o5&#10;oKKeG2hRTrAqDzfQfKSe5sN13D20U5DyQB135JqKe/vquLe/nrsKNQnhITn+X+TeoXpB6jgkjvih&#10;Ddw5uI47BxQbuKsE8Dbu7N/AbeHWgY3ckmNvHRJnX9p1/XATVw/t56I46WdUftw9+zhQ30hTnbBz&#10;N3ukT6hbu5mNn65gijgMU4fWMksM6ynDhzOqspKinGzS0lOITU4gSjm+ybFExEcTGh1BUFho6383&#10;qf/yMrVET+wjU2uxlcSB7adjRJ+BBgwYYoyhiTWmKr+ohY02CZA2w7zYVY6uYtd5qHkxgsTGiCUm&#10;KY+k7AqS86rJFmcip3oc6RWjiM+rIjRVnKq4bLyiMsRRTRXHM1XslzRc1cQ54vhYuAehZ+/OQCtn&#10;ehjb0lnXQuwSZa/ZYG3hRqB7KEWpxZRnlFOYUkSKOMHhQZFi2/rhLWOfu701zhbGuJgb42RsgJOR&#10;YRsmgin2BsbYie1nb2CGvaGFVtoZmLZhIsi4KsfaKYxlWbAzlWWVJ1mNuW3YGBlhbWioYSVjtEKJ&#10;zaq0MzLG0cRc2mCFq9iWHhZ2Gp6WgpUNAfLcEvx9KYiLZkRhLnPGjGTZzGms+WgJW5d/wrHtmzm2&#10;ZR1HNnzJkTVfyLe2jItb18o708CpTV9xfNOXsn81p3as59yODVzeoQSjLdzYtpWb27Zza3s9t6UP&#10;ui3lza07+E4h229uV2yV7fKuyXn3dqwV1nBv+9fc2fZVG19zS6713dZ1XN20jsub1ghfc3Hjas5v&#10;/Ioz67/k5Bq5/pcrObxyBQc+X0HTpyvZ9fFKti5dxbolX7JqyWo+1wTmjSxZupEFi9bxwfz1TJi3&#10;hcwlDQQuPYT1h2fpvuwav/3oJr9eeptfLbrHrxe08Ov5D/j1vPu8oVCis2KBKltkm6BEZ5UmQ5v0&#10;77ls/0H2/8gbCwUlMKsUCEoknNwmMLeLzGqiv8nNrYKhSo0x/3t+s+glv/nwB36ticv/g8CsLQv/&#10;fwnM/wP/JwLzT5MfynVUZO7M5/zHtOf8efJzOk18/pPArFJl/GaqtEflYp4ix0+UOifKs5goz3Oy&#10;lJrQ/KRVZNbEVqmvnV8IzNKOn/h/S2BWx7XTvk3u6+9o26fuoV1cbheYtYkAX6ftHrWc3vJsXheZ&#10;FVq6DDlmmrxn42V/zXneKNjBGwkL+bVnLf9hXcx/mebQwTid/lYpmFuFip8QwqSyItZ+MJo9n47m&#10;2raZMj7O4eXemfxl3yRorIVduUK8EAkN0fy1IZEfdqbyfFsaz7am8XRzGg83ZnBzXR5HPytm9eQs&#10;pmSHUx7qSbSVEV6DeuGj049gkyGki38+rSiT7UvmcHbzai5uX8+3u7ZqArMWgVynBObWCObr0mdc&#10;U3mYhVZxebMc0y4wt6JSZihUfmYlKl/buZmrcu5VNTlgnZxbv0Hq3sh3uzdyc/emNpFZpctQInPb&#10;2HpAja+NUjbJWL2fO7v2cHNnPbfETr2xdTMXv5J+ZOlC9sybxo7ZI9g6u1Lsi3K2LRvO/rWz+GbP&#10;am2Cwhtbj3Dxs32cE7v61OQxfDMjlaszXPhudn9uf/AWzQv+oInJ95WwvPhtHi75s/AnHkn59MM/&#10;8XzZf/Hi4//ix8/+zI/L3+KHz1t58fk7PP/iXZ6v6MD3K97n2YqOPFvZhWerugqdeCLbn6x4iycr&#10;/8TTL9/h2epuvNigw8stxrzcYc6r3bb8cMCTH4/HwtWRPDg5iaY1NXwwKYvRw/NIyc7BPDiFIZEF&#10;9I4ppWdsGT2iy+gWUUyXkFw6+KXzlnsi77gl8J5rPF09EhjomYi+Rzwm7jFYuoZj6haiRTPruvoL&#10;fui5tzLY0RMD90AsAqKwlHHXOjQJ27AUHCIycIrIQssZHKbEWBU5nIV7SBaeYRl4R6TgE5WId1RC&#10;G0kyHifjFZOKd1wWPjI++8dmESRlYFwm/jFp+Gmk4xedqeVT9o6WMVyLwi3CW+7JK65cqMQ7pgLv&#10;yFK8w5W4XIhnaAEegrvgGlKAW2ihtKVQ2lSgRRQrtAjfSCX2qjarHMiZGipC2TUsG9dwleqiVUhV&#10;KFHaSe5J4RjaRki2VjqFtUYjqzQX7tEqEliuJTgrEVkJzW0Ry61RzXmyP19LS+EaVaSd03pcoTw/&#10;RbvYrITnIhwji3GOKpH6SnCNFlQZWaQJxx6CtzwLfxW1LSihWEt5IfV7RuVpeEfn4xtTQEB8EUGJ&#10;JYSmlBOZNpSYrFpic0aSUDCW+MJxxBePJ0aWI3NHEZJRi29SJR7xZbhInY5KWBbspZ32cj9OUv/P&#10;AnOhJjAvVQKzWw4HnTM4b5/AtTaB+Tu7YL5zCeFuUByPk3N5XljJ9xW1PKkewePakTxSDB/Fo5Fj&#10;eDJaCcRjeDRsDA+rR/GgaiSPa0bzdNQEnk+ZyQ9z5vPDvEX8ddGHsGQZLP0EPvwYFi6FeUtg7hJ+&#10;mPoBT0dP5fGwSTwQG/B+1Vhaykdr3C8fQ0vJKO4VDuduXg13coTcau4JzZkVtKSW0BKfR0t4Ond9&#10;4rjtHMotaz/umHly19iNe8aumsB8x8qN23Zest+XFp8QnkTG8yQhlSeZuTwpLuXx0GoejRrNo0kT&#10;eDhjCg/nzODhB7N4MH8uDxZ8wEPhycIFPFYsEJS4PH8hjxTzFvBg7jyaZ83h7rSZ3J4wle9GjOda&#10;9Wi+LRvBt6XD+baoVhOWvyms5qKiqJoLUp4vGsaJ4uHslWN2Vo9l/dipLJPzZ42fyMypU5k8cRIT&#10;xk9gihKbx01kwuhxjBs2itGV1QwvLWNoUb6QLbZ7LlOG5bN4XBmfTR7KF1Nr+HzqME1c/nRyDZ9M&#10;rGLZ6HI+rFYCcy7jUjKoik0kJyZGbOMokmJjSEiI1wTm1NcE5pqxYxkzdTpvpIZ7EuVjT5CzGQF2&#10;RvjbGOJrpY+34CX4WBsKBnhb6uJloYOXpZ5sN8DDyhBPWznHzYFQX3fCAjwJE0cxLMiHiJAAIkMC&#10;iQwVwgOJjg4mMiaIkEhfgqN8NHE5LC5Qlv3xC/XGO8gdT39X3LxdcHJzxNHNSUpXnNw9NHHZ3dsf&#10;D59AKQM0gdndy1fLtezrH4SPv4pi9sfTxxs3Lw8c3Z2xcbHD3FGcFXslKJtjLO00tDHFyFaW7Sw1&#10;gdnQ1koTl/XaRGYjO4dWgdnZFXslMKu8y1rksqDyL/9LArMdBhZW6BibMkRNRigOhaGxOZbiNNnb&#10;OuDu7E6Qjz9RweGkxsaTnZxCdkoqWVJmJCRppMXEkRoVS3JkNPHhkcRHxRAn66FBYfjJM3Bz8cLS&#10;0pEheubapDgD9VTEtAO6pi6Y2/phLwOGd0AyYdF5RCcWEZNSQlxGGfG5FSTkV5JSWktG5QiyqkaT&#10;P2wixSOmUjJimpZ7Oa9qIpllY0jMH0p4WgGBiRninMXgEhyKU0CAhhKa3UNDZQCJIiQxkYjkZKIS&#10;kwiPiZXfMBAbZzdNYNYT51EJzP1+ITAb/CQwv9dfl3f7DeHtfoP4c5++/KlXL/6rR3eNP3TrqU3y&#10;96bwXq8+dFHRiAMHoquni5mpEfbW5ng62xD4NwJzXKBKbaHSXPwTgltpzdP8mrCsbWvj7wRma6L9&#10;2wTmCAcyYlzIS/IkP9mL/BRPcpLdyEhyJi7GjsAgcSidDMRZ7U3Pfl3p1kvo2YOevXvTv38/hgwe&#10;jL4SyY3EYbQQh9JKnFC5F0drC1xtLfCyt8LP2Y4Qd7kPPycyQ10oivWkMsmLoSneVKf6UZOmcjFH&#10;oxKtj8ytYlbtPD6btYkty0+wd9MNju66z+n9Tzh7+BFnjzdz/Oh1mvaeZu3GOuYuWEqldPIR8u55&#10;isPsYO+Ipbk5Jnp66Kt/vdVpFZctpH02ZsY42IgD62iPl3yLvvJtBfh4EeDtKbgT4OVKoJcLwfLN&#10;hvq4yG/gQmyQJ8lhgWRLx1OUkExFSpa0s5Dx0kFOqxjPjKGTmFUzkdnDxzFn5Chmj1CTVBUxvjSJ&#10;4bmhbQJza4qM1onubP6JwGzXxv8sMLejIpiVuFyVonAUHDR+Fpn/Ef8bgfn1iOjXaTtH45/XU/UP&#10;UEJ4bZo3w9LVs4mnpLSQjFHjSJq1hMQl60he0UjK18dJ2XCGpI1nid98iritp4nZcY6I+gtE7DpP&#10;uBDSIOw5T3DDWYJ3nSG4/hQhO08QvO0IgVsO4bd5P95bmoRGvLY0tArMW+t+Fpi31+O3YxfBdQ1E&#10;7agnadtOcjdvpXTtWsqXL2Po/ClUT66mclg2FaVxVBZEUFUQRmVeCGV5QRTI75qV5klqkjux0U4E&#10;B9rg5myMnYwvFmZ6GBroyrfdGqk8UNeEQdJn6BhaY2LpgKX0m1Z2toIVZtamGJjoM0hnkHxTPenY&#10;uRMdOnXivfc706FjV97r2I33Oim6aHQQ3urwPm+914E/C92ln1GzVvsEBEr/GENUfBzJmemk5WSS&#10;KiRlpBCXEkdCYhhJ8b4kx3mRHK/wlfVAEuNDiY+PITIxDf+kYtzShuOUOQ6HrEnY5U7DpmAWNoWL&#10;cSj5Ao+qNcRO3Ebx/B3MXt/IxiOnaTp/QTjDnnPHqTt9iI2H97Dx4G62HTvInrOn2HfhHAcvXuL4&#10;lSscvnSRxlMn2bJ/L1/X1bFi8zZWbtnBqi11rK1rpOHIKQ6eu8TR899Qd+AIq+U30wTmrUpg3s+W&#10;JrneyZscONvMvjPNUtc9mk43c+DiA458++QXAvPJW20C860fOHfnFefvvuKCcFHjhSyr9Brfy75n&#10;QqvAfEYTlVs4JyiB+Wy7wHz3oaD2twrM5+99z8XmJ1xsecil+81cuneTaw+/43rzFbbtXMswMVxC&#10;pS+JlzF2cn4J2xZ8yNFVX3Nhgzip8p7d3llHc/0O7u/azsPdW4UtwmZxpDfzUNEoNMm2n5BjxAlV&#10;YvEDQQnNikdtaNtU9HPbcarURGp17t4tPGjaLKhyC/dl+X7TJu43buT+3o1yrmKDxv2m9bQ0rRPW&#10;y74N2rIq1XEtezcLW4Ttwg5hK837tnBv30bu7lvHbeFOG3flnGbteGmDFi1dx32h+eD/ggM7ubd/&#10;mxZBfatpDTebvuS7phUat/Z+KdtXC19zZ/8a4Wtua6zVxOc7Sng+vIM7h3dx50gTd44e5Paxo3x3&#10;7BjXjx7j6pGjwjG+O36Cm8dOcOPwUS7ubuS0/C6HNm2i/ssvWf/JJyyePp0Z48cxelgNw4dVMay2&#10;kpqhZdIfFFIihml+ZoaMk8nERIjdEBQifUCIli5MTSCrM8QQ3SFGMibaYmNlj73YDy4OjjL2OInN&#10;5Iq3hzc+3r74egcSGBBJbGwacQlZJKcXkpVXSW5RDRnKvknJl+86nYCwZHxDxMENScInNAX/cHFe&#10;ZZu3OMnOPmFYq9yTju7o2jox0NyWAUbWGJo64GDtQaRfNGUZ5VSml1GaUkSyOL6hgRH4uol9aS/t&#10;sjLHWcZGV3MTPCzEDrG0wMfKBj9ps8LLQvo2UyvBBhcTa8FKw1nusxULOV9Kc8FClhVWsixoE/DJ&#10;eKxhZoajqSmOJiY4CPZKiDYywlJXD3sjY7m2NXF+gSQFhIrjF0FeZCxD0zKoTs9g0bgxbPpoEXVf&#10;fMzeNSs4sW09V/Y1cOPIPq4fbOLB6aM8OnOEluP7aDm8m5ZDu7Q/dNyS7+Pb3Zu4IN/l6W2rBfkO&#10;t63linB1ixKF13N720bubd/CnW2bub11I99tWs8N4frGtVIKm9fw3ZY1ctwa7gpKYL4jdd3e8hW3&#10;NFZr+29Ifd9uWsM3G1dzqV1cFk6sX8WxNas49OVKDqxcQdPnX7D705XsWLaCLUtXsvbDVXy19Gu+&#10;+HgDn36ymY8+3szipRtYuGgDsxZsYvQi6XMX1BO76CB2i88wcPElOi2+xu8X3+Y/ltznN4se8puF&#10;j/i3hQ/5lSxr4vKCFt6Y38wvBOZ5z1oFXCUut6MEZpVLd6qcN0mOV8Ly+Nut4rJCRTUrsfCDZ/x6&#10;wXP+fdFL/v1fFZj/UYqM/88JzMLM7zWB+a12gXnCCy2SWUU0/0bLwyzHTH4iz+OBPBt5RhOEifJc&#10;FFNk21S51jQlHEudKi2GJjDLNTXUdmnH/ycF5r/d91q9M2W9nfbUGNp9yfP4XwvMf5V36wdNZP7V&#10;iCv8W+lu3sleQ9eQ+fzepJg3DTPRcy0kJ3ccGz9byRn5Nm80rJAxahnPmhbwqmk2HJwFhybB/hpo&#10;zIXd8dAQBfVR/KU+lpc7Enm2NZnHm4VNyTzYmM6tdbmcXVlO/cJyvppYwrTsWEoC3UlzsSbRwYxR&#10;yRGsmjyCPZ8t4uL2dVyTsfhK/Rauaqkstgs7NHG5Fdm2c0trJLKWGqOVVoFZ5WFuRa0r/l5g3qhx&#10;rW49V+vXcX2X0LCBmzLe327cyp0mGe/21dO8f5fQIGNgo5aPueXAPi0X8709e2jevZvbO3ZwRWzU&#10;E58sY/+iOeycOZotsyrZ/EE5Oz4exZFNi7lxQMb7g3u5vmEPlz/bwUXxkS7MqOTa7ChuzrLjzpw+&#10;3J/3Ng8XvcnjDxVv8WTJexpPl3TgmfB8aQdeLnuPVx934MdPhc/e44flsi68+Fz2K77oyLPPhS86&#10;83RFF56t7C50leX3efLF2zxZ8TZqEsBnKjfzup682Nifl5sH8mqHLj/uMeevh73hcj58O4bvDoxk&#10;15oqFs8rIas4DR0Zs3pEFfJeQhUdk4fTJWkEXeKljB5Kx/AyOgQX8X5QIZ2DCugVXMAQwTgwF8uA&#10;TBz8UrHxT8I8MBHzYEUcZjJOmgXHyHIsVjKOWoWnCKlYRaRjE5GFXWQuDlH5Wv5gx7B8nASXUBU9&#10;rITmTDzkWM/IFE1U9oxsxUNwi0jGNSJFm4zPQ/CR4/yi0giMzSA4PpvghByC4vNkPR+/mAJ8oouk&#10;jhI8o8rwjKnAM7pcW/aKUAJzsSYye4YVClLKuntYK26y7ir7XCOKcIko1ERgJfT+JDC34RKeLUib&#10;29NPKOG4LQLZMSwPB7kn+5DcVoJzcJDSUdDuV+p1jy7W0k1okcRRKm2FEpVVyoxWXFUKjTaB2SO6&#10;UEthoVJbuGmo6ON2WsVnN6nPPaZU6iyVc0rakGcQW0RgUhkR6dXE5YwkJnsY4WlDCUmuIDS5nIi0&#10;KmKza0kpHE1O5WQqxsyjdsIiRk5ZyrgZnzBh9ueMn7WcMTOXM3b2CsbM/kL8tY8oHbOAvNrZpJRN&#10;JCxrOD5Sn0qV4SD3Yd/GPxWY3XM1gfmcfQLf2kVzwy6MGw6h3PSMoEV+5yfpBXxfVMX3lbU8qR3J&#10;4+GjeDxiNE/GjOfp+InCJJ5NEKR8PmEqP0yewV+mz+Gvc+bz44LF/LDkQ14uXcqrj5bxg/CXjz7i&#10;h8Uf8oPaN3chP8xZyIspc3k6ejqPh03hYc0kHlRN0FJhtJSP5b7QUjqGe4UjuJM3jNtKYM6u5m5m&#10;JXdTS2lOKqI5Jofm4BTuecVy0yGEm5a+3DHzotnEnRYTN+6Zu3PbSrD35raLH/f9I3gSI/eWlMHj&#10;rDweK4G5uppHo0fzUEUvz57Gg3mzeLBgLg8WzePBYsV8Hi1ZKP3HolYWCgsW8WD+QjluofQtC2ie&#10;PZc702dxc9JUro8az9XaMXw7dDTfVo7SuFo1mqtqfajaPla2jeFS+UjOCIeqRrFr2DjWj5nEh6PG&#10;MXXEKKapFBmjRmsTNI+oHcbwoTUMKx9KbUkFtYUlVObmUZqVTnluGiNKM5lam9cqME+s4ospNXw2&#10;pZZPpw7j40k1fCzblo4uZ/HQImbk5TI2JYPK2ESyfxKYo9sE5hRSsrI0gbm0uoah8kzGTpvOG/mp&#10;fiRHOmvRn7H+DoS7W2sEOZnja2eMl7WhGLN6uJoOwcV4EO7munjZGOFjb06Aqx3hfh7EhPgTGxZA&#10;TGggUe3ishCh1tsE5qiYYMKjAsQB8CciVpZjQgmV7UERgfLy+uIX6IO3n5cWhezmqVCRy164efng&#10;4eOPp2+glAGyrgRmH00gUykZFB5+vrj5euPirVJWqChkW3EgrDCSNhrZmWPYJjAbCIZ2FrJuIcuW&#10;GFhboW9ljYGaRNDGTsvFrIRiO3clHnvhKNdxasfTW1DbXkPa6Ogh13R1xdrJCTMbqUccBj1xAPQM&#10;jNDTN8LIQKW+UBPC2OPt5EaotzyrwFBNRM5OSCI7sZ1ksuLlhxOy4hJIj40nJTqW5Ng4IYHoMHHM&#10;AkLw8fLH3tYVQ0NrqV9F+NlhaO6KuY0XNo6B8hxiCY7MITxWRS6Xk5g1lBT5wNKKR5AhL2ROzZif&#10;yB8+jqJREykaPYlseXmTxVFLLRlGQn4VoWl52PmGYuLsKbjLs3SRZ+ckOGqYyHOyUpMcKvFdno2j&#10;u1y/LVWIia0D+uJoDTaxpK++CT11DOg2RI8ugw3pLLw/yEDQo8PAIbw7YCBv9+vLW/368OfePXmz&#10;Vw+hF3/q0Zu3evbhvd596Cz7+wweiK6+DuZmhjjYmOHlbE2gSsvg4yhOoRMxapK/tvzJicEOr2Gv&#10;kRBsR0JIG0GK14Tnn1DisqNGXIAD0b52RPvZyXdhI/vsSAtXk4J5UJTkR3GKP0Xy7eSleJOZ5Eli&#10;jAshch1XFwtMTXXQ0RnAgAH9GaCilgVdlTNRpfgw0MfC2ABbc2PsLY1xtDQRx9IYN2txWG1N8XW0&#10;JMTNmni5dmaYE0VxblQkuzE01ZOqdF+q0oKlFGcyM4dRMqAsGLeCNR8eZtfamxzZ9T3H9/3AiUPC&#10;0e85dvwhB4/dYt+RKzQdusDajbtY8OGnVA4bJc54Br5+QdqEklYWVpgam2Cgq4OFqbRLvg0nO2tx&#10;7uWddXfF39uTID9vef98xdn2kdJL8CDM35VwISrQlbhgD5JCvLS80RmRYeTJ+1siHXFVmgxKBcOZ&#10;OnQac0fNY/7YD5g3diZzRk9kxohhTKkpZmxZKiMKIqnNDWRohieVaS5yz/aUJ9lQkWRNZbI1VW0o&#10;gbkm5V8TmFV6DJV/WTE02ZGhmrj8S5SI+8/F4XaB+TVR+J+myPhn9bSfp5BrSqmoTHQQ7DQqEuyp&#10;UOvJThrlcs3yJFcq5d0amh4hv3UaFTmFFFaNIXPyApIXfkX8pzuJ+/IQ0WtOEL3+DBEbThG67hjB&#10;64XNJwjcepKgHacIVNSdbmXnCYK2H5d9Slg+jN/G/fis24v7mt24rNmJ65oduK7dgddGlR6j7qc0&#10;Gb5bduC3daecW0fktp0kynrW+s0UrV5D+fJPqV40m+EzRjNiTAnDq9OpLYunpjiaqsJISvPDyM8O&#10;IisjgPQ0fxLivYgMc8HLzRJ7GVvMTfUwMNCTb9sQXSMz9ExVjnwXrB29cPUKlP49CF9/f3x8vfD0&#10;csXe0RYjE0N69enNu++/z5tvvcOf336Pdzt04a13O/Hnd2XbOx00/vze+7z9fkfe7dSZTj17ajnP&#10;jaWvd/X2xT80jLDYGKISE4hNSdKIToqXfjOS8MhAwkLUhLVqTgEhzJuIiADCI0IIiYgiICpVm3XZ&#10;Pn4oNokjsUmbgFXWdMxz52KRvwTb4uXaRH9R4zZRuqiOufKc1x46Sd2pU+w8cVg4yLajTaw/sIsN&#10;B3ez/fhB9pw/xb5L5zhw8TwHzp+l8dQJLXp5fUMDq7a25l1etbmONdv3sKXxMPtPXeLwucvsO36W&#10;zbv2sXpzPau37mbtjv1sajjOrsOXOXSumX2n71J/5AbbDnwr9V1lz+nbHPn2kZYa49St52284Myt&#10;V5xV3H7FuTsvuaCE5TuK50K7uPxM9j+RYx9y5naLxuk7ivttPBQeCY9l31Pt+Av3nvJNy2MuNd8X&#10;bnPxzrdcuXeZ63cusGXTCqqLM4n1cGGo9BdrxMg8uWoNl9Zv4tuNm7ixdSu3tm3mrjidzTs30Vy/&#10;gfu7WnkgDmcrG1tF5l8IzVt51KSinLfzZO8vUdseaeKyOv5nHjRuEjaKoy71t9GyZ73GA7Uu5f09&#10;62jZveYX3G8rm39iLfd2r5dSsVFDrd/bs5a7e77m9u6vuNXwpVa2spo7DWu427Cu9Xhxou/KvdwR&#10;bv/LbOKmXPeG1He94QuuNXzK1YaPubb7E+Ezbuz5guvCd40ruPETq/iu6Stu7v2aW0qY3r9N2Mmt&#10;Aw3cPriH24eaWlN6HDnA7cMHuHfsMM3Hj3Dv6CHuyvrNfY1ca9rFN7vrOFu3nf3r17F5+WesWrKI&#10;LxYv4HMxsJfPn8PHc2by4fSpLJk2haXTp7FwymTmjB8vBm4WaXFxRAeJDSi2Q6AQHRBMknxfqdEx&#10;ZMTEkim2j0LZQuliA6XEJJKRmEZhVj656TkUZBZI/1JOhTgyxTklZKfkiMGbSkxkIpFCRGSSfMvJ&#10;bSQSGhlPcFgs3oFhuMm1/n/EvXV4H8mZcOskG9jdJMPsyfCMmW2ZZDEzS2ZmZltmZiZZzMzMDJbM&#10;zCAGy2wPZJJz32pJHs9k8u3e+9zn3j/OU9XcXb/u6qqj0tuGtg4Y29pjZivn4DiKsW4TmDpyMrPH&#10;zGCZvLcWT5kn5zIFN3s3zKT9oz9oMHr9BmDQtz8mAwZiMWgINkN0cZR2kYuBCc76JtgPN5B5ehpW&#10;g/Ww1BmB5eAR0m4epolnk0FDMdUZipm8c82GDMFsqKTtmLZPWwwbhp2eHk7GRriYmgimuJqZSrvc&#10;lBkeHiwarz7IPZM9Kz05sHotR9atJ+bwYXJDgymJieJmSQH1pypoPlvBg4tVmkx+cu0cP9y9xosb&#10;F3hy+RSPzsuy0yXcryqkpSqfxoosuUdSuVuYxM3ceK7lxHEtO46bwu0sIT2We2mx1KTFU5+RSENG&#10;AvXp8dSkRlOtPviXFMWd5J+4lxIl68o9JtvVpMe85J4iI447mfFcz4jnquzjinAhNZazwqmkGKoS&#10;YimPjaY0OprCiCjywqPICokgLSiSpMBo4gJjiQ1NJjIslfCwNIKDUwkMEHzSCfPKwutwLpuPlDP1&#10;yFnsjlxhsNdt3vOv58+BLfx3wAP+2/8hf/J7yO/9HtDJp0VoppO3cFzRKvnHdPJ6Lvkf2kYuH/+7&#10;TEtehYnY+4hOO9o/7qcJ5o7Ry7LdXiUJ1bYv+M3xb/mt7/f81v/v/EbJZRWDWeO7drksdIhl9RHC&#10;l8j8XwrmYwqZ18FRoePDe/+TYNY+VtjBk594VS4rXhXMCk0uy747BLPi0DN+c+A5/7n3W97e+S2d&#10;t7/gk60v+FDSN3Y+44/Cb5RcViOXt0oZbZWy2Spls12V13067ZQy2vOqZJbjaLGXJf1V5PgdqI8F&#10;dqDFd34VWVcbGf0/Ieu+us+foZZ18Mtt2uftlTLaq879F2hhL+R6tDjLgkq163pl/5pMV/PVerKN&#10;JpVfQcX+Vr/r/n/KPuE3u3/kDzue8sa2ej5ZeYo+M5Po6nSQXvZbsJ+8h8Kcs3x/9y7/vHWaf17K&#10;5IcTofyzwpd/lh3ln+X7oXybsArK5kPpVCieACpMRsF4vi2YwpO8aTzKncqjnKk8yJpOY8YceW5X&#10;cCFqPUXeawjbMJ+9cyZwdOksEvZupCo6gNv5qVxOl3ohS97RuSnclnfyPS2chRqFnE11bpaGEsx1&#10;+Uo8ZwsqzdT4NcGswmYouazE8t0cee9rSD2kRkfnJsv+E7lXkEi1JpnVaOYM6krkXVWWR6PQVF5I&#10;04limitVXVZGi7yX7gsqJnN9QZ4Wj/lcRCjlAV5kHdxC8r6VpB9dRV7QLs6lR8i7r5BnFZXUxqZz&#10;OyCCW4d3cPvAVKoPWlB/SIemo5/xwPtNHvq+wRP/t3jq/w7P/N/nuf8HGt8GfMD3gR/yQ5DiA/4e&#10;8gE/hLzH9yHv8G3o27wIa+NZ2Ds8lelnYe8Jsm1EZ56Hf6RJ52fhMj/8TZ5HCdFv8iLu3bZwGUkf&#10;8m3qR3yf+QX/KNXhn2ed4cJknp+cRs2J2ZRkTOfw8YmYTLPjM3kfvj5vG2/N3cX7M/fw0fR9fDBl&#10;Ox9M2sSHEzfw8aSNfDZxE9+M30DvMWsZPMqTEe5LMHKZh4HLHHTdZjPMY6YwnaHuSiZPYZj7VIZ7&#10;TJN5MxjqMYshHrLOyLnojpqH7kgVPmERBq5KMi/A2Hk+Rk5zhJmYuM7AzG0qpm6TsBw5FZvR07GV&#10;d6qK2WzuPhkLt8lYS2onx3AaOQ2XsbNwGz8X9wnzcJ+4CNfxi3AauwiHMerjfUs0oWzhtgRzQaUa&#10;rm2YuS3FzHVxGzLfTNY1dV+sYSbnZ6IEs5K4I+dhLOevxLKh2wwNI/dZwhztQ3pGbgp1LfPRkzIZ&#10;oXBWtElmfcfZGDi1hd4wdp0nx1HhKBZqo4hVHGYT99mCEtZKXAuSN5XjmUpqIqmZHMfcY54WD1kL&#10;V6FCXQhqJLLV2KXYT1qJ09Q1Go6TPLUY046TVuA6bRWjZq1jxVZv9vgksPd4LLuORrHtYBg7D4Vz&#10;0Cce/4hsErNPkllyifzK6+SWXyWn9DJ5ZVfIL7sq6VUyCs4Tl15JZHIZwfGFHA1OY+exaDbuD2bF&#10;Nm+mLdslx/bEUsrdVM7RWH5jQ0mN5Hc285iPg8t8pjstYJNdm2DONGsbwawE850Ro6jWc6VajQK2&#10;Hc2jsdN5PmsxL5as4oXnep5qYnkrT7dt59nO3bzYs5cX+/bx3b79/LD/IH8/cASOeMExb/Dxa5fL&#10;/rzowL+Nb319tfASzw4f5en+IzzZcYCHG3bzYM0OWj23cX/5Zu4v20TLko3CJpoXb6Rx4Xoa562j&#10;STFrDU0zVtI4ZSmN4xfQOHI2TQ5TaDYfQ/2IVwWzuWBKy2BzGoaZU29oTb2ZPa2OI3k2bqoWf/nJ&#10;3IU8XrKMx2vW8mjzZh7u3snDQ/s0udwqbd/7vsdoEVR639eLVl9vwUeW+b3kvrcvLV4+NMt1Nx06&#10;SuP+Q9Tv2kft1t3UbdlNw5Y9NG3ZS9PWvTRu20fT9gM0bz9I48a91K7fze0Nu7golK3fSfqGHQSs&#10;2cQez7Vskzbh2qXLWbFwkbSNF7Fk7gIWzVJSeTZLp8+Udq20oSdNYPG0CaxdMI09q+fhu2UpIdtX&#10;EKZGLe9aQ/CedQRJGrRzDf6bV+K1ajH7F85ns2y/cuIU5owbJ+33MUwcO1r69GMYP3ECE6dPY/Yi&#10;OZbnSlZuXM+GXTvptHS+LfOmWzBjvBkzxloz1cOa8Y7SqbbQxd5gEJbD+khjuBfGA7pj2K+rNI57&#10;YT1iEPbGw3GxMmaMsy0TPVyYONKV8e4ujHJx1EYwuzrZaYJZhcgYPUrmj3bGfZQDboL7KCdJXQTp&#10;5Mt2Tq5OODjZY2Nv2x7qwkrD1EqhBLNtm2C2kc6Ala0mmNU8S1s7jQ7BbGhljq6ZIYONR7QJZv0h&#10;9NVrE8x9Ohih5LJOG68I5v5KMI/Q1wSzrokamdwmmI2tbDSMLNol8yuC2dDCAkNzM/RMTBhuaIDO&#10;8GEM0JH99u9P7z796NNLCeYBDBmgPgijh7WhdBQs7RgjnZsp0pGaJZ2mWdJZUMxW6bjxzB4neWGG&#10;dKq00cyaYB7LaDcPXBxdsLW2x1DFYh4o5ztAl4GDDBg8zILh+nboG7tKWUzAUV4WzlKhuo9fwvgZ&#10;q5mxaDOzl29l3prtLNywk7nrtjJn7Rbmrd/Ggo0KWbZ+KzNXbWDyEk+p1OZIRTieLkNG8EGXnrz1&#10;8ee8/n5n/vLOB/z1/Y95/ePP+PCb7nzRpz9dBw6R8huBjr4RA/UMGaRvSD9dvXbBrPOKYO5D5+59&#10;+bB7Pz7o1pf3u/XWJPM7XXvwZpeuvPn1N7zx1Ve88aUSzV9oYTPe/OJL3pHpD7/+ki+6d6FX3x4M&#10;1umHga7OS8HsZqNGL7cJ5nFKMP9MLuu3j1p+RS7/Gto6CiWoDbX4y0owj1ZyWRPMukxw1GO6qzFz&#10;RluyaKI9SyY7smiKI/MnOzBjgj3jR1nL72OOuakhw4cOYWA/uQd69KRnt+707t6D/j17odO3D8MG&#10;9GP4oL6MGNwPPcFgSD8MJTUZ2g8LTTDrSGdyKBPkmDPdDVg41ojlk4xZOdWMFdNsWD7VieXTxrBy&#10;xlw2LtzO8R2JJIdcojD1PqdL/s7Zyn9y9tQ/OHPmO06df8KJ882Un6vlxNm7lFVdJbugktjkbAJC&#10;otm6Yy9LlnkyQyqfcRMmYmFhjo08R3Z21tjZWmJvo8SykslybQ5Wmlx2dbTCzdFSsMDd3oSRwmgH&#10;Eyk7UyY6WzDZxYZp7k7av1AsGDeFZVPms2HeevasOsjx7cGEHZHOoV8cMb7hhB/3wW//DvZuWMiW&#10;5RNYM88Fz5lWco0mLJukz9KJw4VhbZK5XTRro5m12MtKMHeEyfh1OuTyKsm3hcVQI5fb0PJKOgs/&#10;yeGfo0npl3JZvw21r4kjfkLOQQuFoR2nnV8KZm0/bWhyWaaXT9BjWTtLxumxaMwIFoxW6DNPmDPa&#10;gDljzVgw2Y0FM6Yzb95KeWb3M2N/OJMCMhgbWcqo+DO4JV3AKfkiDsnnsU88jV3SKWxTTmGXLvnM&#10;M9hnncEh+ywO0iFxyFH5k9hnVsnyCqyTSzFPKMQoNgf96HT0Y9IxisvAIiUHm4x8bDPzJf1JMDtl&#10;FzAyK58J6dlMT0pjQVwiy8PDWS0v0I0Ht8v95MnmdXNYv2IiqxePZPl8VxbPdWbuTHumTrZi4gQL&#10;RnkY4WivRjDLczBExVTvTt/ePYT+9O2rw4BBegwdboqRoQ3Wlo5yz7ky2sWNCR4e8o5xZ4yLCzZS&#10;7w4ePJRvunTnw86f8fa7nXnr3Y954+0P+eub72q8/tb7vPXeR7z/8Sd8JPXJpyrETr9+9B82XPsP&#10;FUtHR+zd3XAY6YatvH8sHe0xtbXG1NoSaztLbG3N5BkwFcywd7CR95MjDs7u2LqMxVoa3OajpRE7&#10;aT3GM3agLw36ITP3MXDOUXQ0wRyK8bIY3LekssS3gCPSsEuoOk/W+bNknj5B5qlSUisLiC/NJvlE&#10;AdnnKim9foETt5RgvkrZpfMUnjlF9okTJOUXEZ2eS1RaDjHp+STnlZN/4jwnr9zllFBUdYnk7FLi&#10;M4pIzJL95p8kt+IKpWerZZ0WSs/Xy35uCbcpOlvDiWvNnK1+ykVNMHdI5hdcbviOK43fCm0i+bpw&#10;rfGZ8FTyTyR9wlXhcsNjLjU8lG1audgoND1o5+G/COZrso8bLwXzfaGBG013uNVwldt3z5IY7cOa&#10;OZNYO3EcIWvWc8I/mOtxSdxNSeNeaio1aanUZ6bSlJ1Ki3Q41b/c389PojU/mQcFKTwsbKc4VUjj&#10;oRrR3C6ZH5dm8qQ0i6eKsuyfocJrPCpL/xlKLj9UMvkVlFBWPCztyMuxixOE+DYKJS/cL4z/iYJ4&#10;WmReS1GikNSOyifQrIRyUSwNRdGSxtBQGE1DgeQLZL5s11iQINMJ1BcmatTJfl4i+3iJtkyR1E6i&#10;dNTjqC6Iks54OHfzgzXuFYZo1BSFUa0RTk1xRDuR1JZEC7HSYVejnlOpk3Kol/KqlzKqL8uhvjyX&#10;uvI8LTZ0XYWKKV1E44lCGisK2mJFyzItXvTJUhrOVFJzqlILs3HvVAW3K0u5WV7EDeF6SSE3SiVf&#10;VsTlonzO5mSS4O9N9PFjRAnRx72I8jpG+JEj+O/Zjc/Onfjt3qUJ6UDpiATs34fv3r0c27kL7737&#10;hX0c2bET7z378Tt4GP+DRyR/gMPbd7Fv8zZ2btjC2hWr8Vy2ipVLPTWWL17BkkXLmCeN7Zkz5zB1&#10;5iwmTZvBZGHGjDksWbCUZXMXs2zmApZOm8fyGQtYMnUe00ZNYoLbODzsXHA2tcTRwAQnwVXaciON&#10;zQULRptZM87CljHmNlp+jKk1o4Wx5nZMsHGSd7kLIy1scDeTd6fgYmqBq6mZ5M3wkHfuKCtLxkob&#10;dqKjgxbbbs3cOexfuwavrZsI3LuLoH17iD52hDhvL4riYihLjKcyNZmT6amcSU/jbEY6t0qKaDhd&#10;yYNL53h89Tyt56toOVtOy5kyWk630XxKxQMvprmqUBu1fL8yn5ZKFZ5FCZt0auSev1ug5FFcG68I&#10;5lvpUdxKieROitxjSjSnx1KbFkO1zLuXFM6dxDBuJ4RxIyGUa/Gh3JDpWzJfbXM7LaqdaCFGk9U3&#10;M+K4mhHPJSWXhTNKLifHUpkYS1lcLMUxMRRGx5AbGUV2eBTpYZGkhESREBRNfHAMMSGxRIfGERWa&#10;QERIMmGBKYT5pxPtnUm4V670V0uZc+wUo49exO7oVXSO36KXdzVdfer5zK+RD4TXfRr4o/BboZNP&#10;Y5to9mkVHtPJ+7nwveRViIwf2sTuoWdoH/frCI3Rwc4WOu2W+fseocU9VlLY+zvt435a/OUOuaw+&#10;9qfEsiaXFb8imJVY7uClXBZUuI4OOuSy9gFCOc9XxXAHvyaVO/ilXO6gYxu1/UvBLPkOlGDe/4z/&#10;3vuCd3e84OPtwtZnvL/tKa9vf8KfdjziNzsfSplIGWpyWcWm7ignKSMlmFU5qRHgSta+HKGs0naU&#10;KNaQ46vR0B0jgFW+gz3C7g5kvd2y/v8omWU9DdnmZyOLhZ+F6fglr56bnPNLsayuoZ39Mv1SMKtU&#10;0GRyxzEVap5aJvtQgvllmcu0Km9N4ss9cVDutwM/8Ae5zrd2PeXTbQ8YtPYWU3ddYOPRM+zzzic8&#10;LJublVd5cOoy30k74fuqTH6oCOMf5V78vWw7P5Su5sfy5TK9mH9ULJB0Dv8smcE/iybzY9Ekvi2e&#10;ypPimTwunMGj/Gk8zJ1Kc/ZUajLmcj1xMafDl1Psv4HykEOcivHnWmY0t/ISuVuYzuXMBC5nJHAl&#10;U+qJnDTu5mVQrY0+VpK4TTDXqBHMvxDMKp6yGsX8sxAZSky3j1xWYvlOdprGzwSzHLda3vnVBUmy&#10;j1Rqi2U/xVnUlebKOypXi5/ceKJIk8wt8s5pqZS67oTUdRWl1BcXaOd0JSWR0/FRVEQFUBZ+mBNR&#10;R7iWEyvvrmIenTzF44IyasLjuX3cm1sHV3N7/2iqDxhSd6g/jUc/4b73GzzQBPPbPPV/j2dKLgd8&#10;xIvAznwX1Jnvgz4SPtT4IeQDvg16V3ib5yFv8jT4rzwNUbzGk5A3NMn8NPRdnod/0Caaw98XlHh+&#10;g+eRb/Ai6nVexCjJrEYzq5AZb/Jt4nt8l/wpf8/sx48F+vxQZsmjSgcazk3g/Lml7Amfh4nnDLou&#10;2sgX8w7SeaY3H8z25fU5+3lz5i4+mLGTD2fs4pPpu/l66i56T9rO4Amb0BuzCmOPJRh6tH3YTXf0&#10;PHTHzGH46JkMHzWD4SNnojtyFkM9ZjPEY44wV/LzZP58mb8AfY9F6Lsu1DB0mY+hJphnaR/IM3Gd&#10;KkyS/ESsRk3DefJ8JixYxRzPLSzfuJcte46z93AQR7wjOOITySHvSPYdDWPnwRA27w1k1ZbjLFpz&#10;mJnL9jF21jZcJq7DYewqrDyWY6FJ5SUapq5L5ThLBGmPu7WJ5Ta5LKlcV9tIYRUmo210sZLKPwlm&#10;NZJ5trZMhb0wdJNr0gTzfE0w6yq53D6KWZPLgpnrXGyk7e80cSXOk1ZgM1aNsp6LuccszEfOxmLU&#10;bCwFuwkLcJ2+nPELNjB37T4WbTzCgvWHWbHNl9W7Alm3P4wNhyLZfCSaXb7JHAjK4EhYLsci8vGN&#10;LiQgvoSwlAqiM0+RVHCOvMobFJ+6Q+mp25RU3dQoO3mbijPSD7hYy7lrjVy80czFmy1cvN7MeZlW&#10;nLtSz9lLdZw8X0356TsUlF8jIaMS79B0qUti2CrlvWanL/NW72XUzDXYjluExej5mApGoxdgpAS6&#10;GsHsOu9ngjnDbDaV7YL5tt4o7um7UW3iSoP9GB6Om6HFX9YE8+r1PNu4lWdKLu/axXNpx704uJ9v&#10;Dx/kh6OH+fvRo/zD6zj/9Pbln77+/NO/bdTyd0FBPO8gIFCeOX+e+vi0hZU4fISH+w5yf+tuLV5x&#10;08otNK3YTNPSjTQuWU+D+iie9mG8DdQvWEfDAiWZ19M0Zy1Ns1bTMGU5DeMX0yC/W6PDVBrNx1E3&#10;woXaIbY0DLKkYYA5TQPNaRhqQc1wc2oMramzcKDZ0YMn46bweOqsNsG8dAWP16zj0dYtPNyzk0eH&#10;D7QL5qOaXG6StA0vmn29ZZ6P4E+Ljz/3BZU2e/vRdFyJZl/uH5P0yHFaDnrReuA4Dw5481B4dNBH&#10;48EBYb8P9/d40bTzCNXbDnJ1yz4qN+0mY902wjw3cEjKfPOCJdKOncPcKdOYNXmqIOnEqcydOIX5&#10;EyezYOJEFk6awJJp41nXLph9tiwjRPrvbYJ5LcF71hO0ex2BO9fit8WTY2uXsm/pQjbPns3KKVOZ&#10;N3EC09R/AI8dpQnmcRPGM3H61HbBvEITzBt376TTSk9T1qxyYP2qkaxfMZl1S6ezdOY4Jjib42g0&#10;RBvBbKLTG6MBPTDo1w1TnT5YjxiMk4kerlYmjHKQxrSTHR4Otrjb2+Lh1DaC2UWmnQU3FwfcXB1x&#10;d3fE1d1ew22kGs3sgpuHm0y74eTsrHXgbR0csLS1xcJajVK2wtzGug2ZVkLZzEYhy9RyNU8a5RaC&#10;ua01JkowW1uga2HCYFN9BhgOp5/+0DahPEKJ5Q5k+uUI5mHCcPoO020TzLr6DDEwRtfITBuRaySd&#10;AmNLG0ysbDXaZLM1Rio+s8LCAiNzWdfUmBEGegwZNphBOgPo378vffv0pV/vvgzo058h/XQwHDIC&#10;Sz1jKTdLPGRfk5xcmTVyNHPHjmfmyFHMHj2G2WPGMkvSmWPGMH30aKaMGsWkkSMZ6+6Bh4srjnZS&#10;Pkp0G5gydLAeg3VGMGSwEcN1rdA3dMTIbCSWdpOlMpiNk1SszlIRekxczuipK6Si3iKV+1YWrt/J&#10;gg07tNHLc9ZuZr50xuat38T8jRtleh0TFkoFI8ccLr9Df1MTOvfsyduff8kbn3zOf733sdCZ/xT+&#10;/OEnvP3Z13zSsy89h45gkHS6BhvJeZmYMcjQmN5Dh9NVCeY+A/i0Zz8+7t6Pzhr9+ahHfz6Q/Pvd&#10;+/JOt9682UVJ5u68+U1X3vjqa1778ite++JLbWTzO199wYfffMEXPbrQq39PdAb3x1BP7kvj4Tha&#10;6uNuZ8RIe0PtA39KML8ql9sE868I5V9FT1DrtwlmNaJfCeaxwjg7XSY6tAnmuaOtWDLRkSWTnVg8&#10;xZX5k93l4R3JxNEjcXN0wd7KAXNj+T2GGzJ04BB0+g9kyMCB6A4aiN7gQRgMHYT+0AHoD1GCuQ/6&#10;8jwZCMaD+2I+rB+2BgNxMx/CRHtdZrnrs2CMPssmG7F8qikrptuwfJoTy6aNw3PWYrYuP0DAgWyy&#10;46qpyP+W0yf+gbQ3OX36H5w89x3lFx5TeqGF0ouNkq+l6kI1Vedvc/rSHXnhXCev+AQJqVlEJqSw&#10;QyrsuQsXM2X6NMZNHMuo0a64utji6mStoQnmdrnsruSyg5mUvbF0vI0YLYx1MGa8o4lgzmRnW22k&#10;1XypjJdIw2KdVO67Vh3GZ48afZRDTkI5xRlCViHZSQlEBx7h6O4VbF45Hs859iyVa10yWZ/FE4cL&#10;wzTJvKxdMK+c3Baf+CfB/O9pk8ttUvhfwk+0y+U2waw++vev/DTy+BW5rJg4glUTdV+yWkOON7FN&#10;av9rHOY2PDX0WS7rLR6ny4Kxw5k3ZjizPeT+sh/ISPO+wkDcLXVwMB+EhdFArC0McXT1YPQsT6Zu&#10;Os60o0lMDMlndEw5rvGncEw8g03SGaySTmOdUIltopAspFZil3YCe2lMOGWdxCm7CsfsSuyzymVe&#10;GbZpxVgnF2Ian4NBVDp6EckahpHJWMRnYJeSi316vmxbiEtOEa65xYzMK2FMTiGTMnKZkZzOgtgE&#10;loVHsNbfm82HdrJtxyq2rZvLhuXyOy50ZYkKjzHbnpnTrBg/1hh3txHY2+pgatSL4UO+ZkDfz+nb&#10;+0v69uzKAKkjBvUdzOBBeugONcFEzxI7E1tG2jgzycWDme6jmOUxiuluIxnn4o6VuTUDBw3n8696&#10;8H7nL3nrvU94452Pef2tD3hDeO+DT+j8ty/5vEs3vpQ67Os+vemhM4i+uroMMTZC38IcI3lnGFia&#10;oaMvdVW/XnzVqwc9+vVliO4w9I0MMJH6z0zqd/XfMtZ2rlg5jsXCSf3L3zwsxi7HatoWbOYfwGT+&#10;IYbMOkC/2UfQme/HiEVhmmB23ZjEYp88jmZVEVt5hrSzp0k7pUYuF5BYnkNEfgrRxZmknynXYjKf&#10;uHmFk7euU375IoVnTpNVXkFCbiHRabnEpOWRkFVEWkElhVWXqbp0lwp5lnPLz5OQWUqc/J6JmWWa&#10;YC6qusHJy41UXW6moOoO6cVXyK26LXVBPadvPuBS7XMutQvmS40vuNz4nMsNamTyY00iX21U6SPh&#10;YTsPuNLQqnGpvpULwnnJn2+4z4VGmZblF2S9ixqPhMdcbnrKteZn3LivBPNjTTDfuF/H9YabXK8+&#10;z5mzeRzft54NsyfitWwhWfv2cUYaljdj47mblMi95ASN2tRE6tMTaZIObXNWvHSE42nJied+bhut&#10;eQk8yE/kgRLNRak8Lkl/yZPSDJ4Kz8oyX/JUeFIqy8vSeCSo0cmKR8VKVCfLPhLbKE56ySOVyrwH&#10;QmtRAq0Fse3EcT8/lpb8GJrzXkHm/SsxNGkyOZqG/EhJo7RUy+dHU68RQ11eNLX/C+pkn6+i5lXn&#10;RUqnPJQ7ucE/425eMPfyQ7hXEMq9wrCXVBdFCJHUFMlxSxKok+usk3KoK0l7Sa2UVY1QK+VYL2VX&#10;X5pJg6D+XblOIfma0ixqTuQLhdRVldBwqpRGFW7jbAX3z1fRevE0Dy+f5bHc4w8unaL5XBX3pHN/&#10;S42AVhK6tJCrRXlczs/hXKYSpqmczkzlXHYGl/KzuVpcwFVZ54Ksc64wl7MFuZzOydQ4k5elcTYv&#10;W8jhtKQnJS1KTaUg7SdykpJIj40lITKS+IgIwqXjcuzQIY7uP8DBXXvYq+LUrd3ItlXr2LZyDZuX&#10;rWTTkpWsXbCM9YtXsmbeEjxnzGPZpBksGT+FpWMnv8IUlo+bpqHyy8ZMZtnoSSwdI/kJ01mutpkw&#10;lUUTprBwwmRJJ7J00iTWzJzB+jkz2bV8CUelQR52cB8V6r4/WcFtFRf0zAmaLp6h5fI57l89z4Nr&#10;F3hy8zJPb13lxZ0bkl7h4dULUp4naTx7QtJKWoT75ypoPiPlf7qE5pPF7VK5hPryAhrK8mkUWk7k&#10;0VSRI2RpH6asL5XfuihZGy14Jy++jZw47rQL5pvpUVxPiRAiuZ0axd0UhdxvmlgO5lZ8MNfjQ7gS&#10;F8yF2CAuCRclf1HmX0oI4XJiqBDG1eRIrsp2V1OjuZQWy5mUGCpToilLiqIkLorC6ChyIiLJCIts&#10;l8rhJAWHEx8UTrR/GBF+oUQKMUFCcCixIRHEhMQTHZxEVFAaEYEZRAXk4utbyELvCqZ6nWHq0fOM&#10;PXwBt8NXsDlyk0FeN+nqc5vO3rd5zfsOf/St5j/86vmNXyOdfB/QyfuJ8Ez4TvieTl7ftglXJRJV&#10;aIytDXTaJmxX4TGUYJZ5ex7K8keynmx7/EWbQNZkcrtYfimY2/mlYD4u+1ejptWxOuiQyx2C+eWo&#10;5XbURwhflcqv8u/kskKJTW0U7St0yE6F2l4TzArJH5V9HVH7e8rv9j/jL3ue8d6O53Te9pQPtzzm&#10;nS2P+OvWB/xhW4uUS3O7WK6n05a6NjrKSo38ViO9VaiMDlH7y5AYShIrWayNTJbrVmE3VGxnle5u&#10;Z5fMf4msq1CiWW33q5JYlr06mvilXO6YVuvIsX92Lh3Ib6rQZHL7Ob8UzHId+9p/d00cyz46BHOH&#10;ZO6Q02pfmogWDkperaf9RrLOYbk+7Y8Hkmoj0h/zpwOtdN7zgH47nuGw5T77Ax+Rk9pAVWYlF9SH&#10;MiulLq28ztPK8zwpz+JJWSAvynfzpGIlj8vn8lR4Vj6f5+WLeF62lO9K5/Bd8RS+LZ7A89Jp8i6c&#10;Le9IoXAaD/Mn0pg9mnsZ47iRMplryQvlWd0tz380t+T5v5Edy7XsGK7lJGl/DDqfFs/F9ASuZaVo&#10;8dnvaqOPVXiLLHkHqXAXkqqwF0owF2Vp1KgRy8VKLKsP/OXQUJRLfUG2vO8yqda2V3I5VeNVwVyd&#10;l9QmmIWaghTZl7yPpM1UW5JDXVmuoEL7FLZJ5spSqefKBan/TlRIXVcm761S7hTLO6a4kBqpV5tO&#10;F8s7T32HQIXXkPpV2rV1MUnc9Q/m9tED3Nq/mDv73ag+oE/dwb40HOtMi/drtPq+wSP/t3kS+D5P&#10;Az7kWcBHGi8CP+LbwA+F93kR9B7Pg96Vdd4SXudRwF944P9HHgT8XvgDDwP/xMOA/xb+yuOgN4Q3&#10;eRryJs9C3xBe43nE67yIfJ3nkW2jmZ9Fy/zo13gR8xbfxn7A89hPeZ70DU/Teshv1p8Hp8yovjSe&#10;glPL2BS8GMe1K+g7fRdfzPDjnTmB/E7apX+avZc3Z+3j7dkHeX/mQT6ZcZAuk3fRb8IWho1Zg4HH&#10;UvQ8FjHcYyFDRy4Q5jJ01GyGeszURi0PG/mTXO4QzMNGzmeYxwJGuC9Gz21xm2R2mY+B81wMnWdj&#10;7KK+gTAbu/FzcZm6kBkrN7PpkD/Ho1JIyJG2buVlTp2/xaWrtVy/1cTtew+4XfOYK7fuc+ZyHWWn&#10;75JTfo3EnHOEJlVyMCCLjftjmOt5jLGztuM8aR22YzzlGMu0EcvGrovlmO1hMdwWaanZSMnLuXaI&#10;ZS1khSaY1ejitlHMKlWji03lmtUoZhWmwsBNrkPFbh4p+9E+iLcM2wnLcZiwEvepq5g4dxPzPPex&#10;cosvy6Q/Nmv5Lmat2Mn8NXtYtPEgSzYdYsW2I6zZ483GA4Hs9onCLyabpMJzZJZfJf/kXUrO1XPi&#10;SgsVV5opkTZ56YUGyi40Cm1phfTXT15t5vQ1KY8brVy8LUjZXLzVwpUbTRqXrjdy+XpbeknSKzdb&#10;uH7nPldlHcX12yp/X5t/WdY/f6WOqrN3KZZzSM6qxD8snf3e0Ww/GML6nT4sXrufCbPXavGbXwrm&#10;MerDfz8J5qlOC9hg1/aRv1Sz2VQYT+eywQRu6o3iroEb90zdaHAax8NJs3g+bykvlq/mhbSpnm9R&#10;cnknz/bs5sWhA3x75CDfHjvE98eP8oP3MX708eZH346RywG88A+UZyuQx/4BGk9UKstVeImHKqTE&#10;wcM07d5H/abt1K7eRN3KjdQv29D2UbzFa4V1GnWL1lMvNKhRzAs2aJK5cc466qd5UjdhKXVyH9c7&#10;TqfecgJ1hh7U6jpTM9iG6oHmVOuYc2+oOXd0zbhnbEOtlaNcmwet4ybzaNosnsxfxJPlUteuaxPM&#10;j+TaHh9uC4/xqmBuVPgeF7xp8vWh2ddfCKDFL1DWCaTZJ0DWC6DZW+Yf96fFy58HwkOvQB55BfHk&#10;eDBP23l0JIBWeY5aDvrRuM+bml1HuL79AKe37SN/4w4SPTcRsGQ1e+cvY/WMOcydNJXp0t6cLu3O&#10;meMnMVuYK23P+RMmsGjyRFbOmiJt3DnsW7cY3+1KLK8nfM9GjZC9GwnavYFAwW/HWrw2rmS/5xI2&#10;L5gn7eDpzJftp40bzcTRHowbO5LRkh8/ZQLzli5k8aoVeG5az+Y9O+nkuWkoazebsn6jC+vWTGHt&#10;8lksmjmB8c42OJrqYTF8IMY6fTEa2AfDAb0xHTIAW+mQu1qYMNLWgpF2VrhaW2JlKB1y6bxbSufd&#10;3tICOytLDQc7a5wc7XBytsPZxQ5XVwfcPZxxc3fBVXBydcHByRk7R2es7R2xtLNvH5ls+5NgbsdM&#10;MNVSK0zluAoze5nXnjeysWSEhSlDTAwYaKj7k2DWVaOY2+inq0JkDBGG0leFtBiu5LIeA3UNGDzC&#10;iOEGpugZmWNkIvs0l3OwsMPc0k6LA21mLdjYyjkobNpGWMu1GpuZoG8wgmHDdBis01+LsTugT2/6&#10;9+7DoD79GNJnIAY6wzAbqoeNHMNB3xhXE3PGWtow2c6RqY5OzHBxYZa7O9MknSJlMkXyE9zcGefm&#10;xmhnZ1zt7XGwtsHS1AJD2X7Y4BEM0VExC43QG2GJkbGznO9orGynSlnOkQphIVaO83Aeu5hxs1Yz&#10;b9UOlm/dz7q9XqwXFq7fwZxVG2TeThZv2sLybVuZvWq5VNyumLraMMBkOL30dfi4dxc+7tmNL/oP&#10;5NM+A7RRyG9/2Y3XP/matz7vqk1/PVCNFDdikJEpg9VH/gyMtA8ndhk0mM/79ufT3v1kH335qIei&#10;Hx/17K/xofC+zH+7e0/e6taDt4W3unbljS5deOPrr3nnm695t8tXfNDtaz7v3Y1ecg8OHjYQQ4Oh&#10;WJmMwNHKEDclmB2MGetoxAQnQ+EnyTzRWVIXPcb/r1DrGsh9b8h4JyPGqZHM9vqMs9NnvDDJwZCZ&#10;LmbMH2XD0onOLJvsxtLJo1g4aRzzJk9j9uS58sAtYPzIWYx0mYKz3WhsLRwwNzLDTJ4NM7k/TOW5&#10;MZL70Uh3EIZD+2tyWX9QbwwG9sRoUE/Mh/TGTq8/7mY6TLQfzkx3PeaP1WeJCpswxYzlagTzNDdW&#10;zJjKuvmr2Lvejyi/CkqyHnCm8p+cPwdnzkPluX9Qfv5bCs89pPBSK4WX5UV2uZ4KeXlXXa7l5OV7&#10;nLp8h1OXblGhRPOJc/hFJrJh1z7mL1/O1DkzpLIYw+gxTozysGOk3A+uzpa4OFng6miOm4OKuW6C&#10;i60BLjZ6uAoekh9po8KKGDHWzozJLs7MGSMV2cS5rJ6znu0rj+B7IJGEsDKyU85SnHuJ4vyz5GXl&#10;kxAbgd/xXWzfNJeVC91YONWMBRMNWDBhuHTIh2mSedmkoRorpgxvH8msy6rJSiL/CloIDSV120YR&#10;d4jhn+Sy4v8gljtol9P/QrtgbhPLv0COr8J4KNRo61+yUs57qaw3b8xQZngMYar7EMY7DsbZtB9m&#10;w3piPHQABlIv6Q43ZNAwE4aZu0gjZyFjVh9m+qF4pgXmMT6mDPeEShwTK7FJrMBcMEsqxyKxBEvB&#10;KqlY5hdhn1yCY0oJLmmluGSU4pxZgkN6EXZphdik5mOZnItxbAZ6YYnoBscxIjAW/aBYzMKTsZP5&#10;Lim5uGWouMsljMotZUxeKaMzCxiblMmU2GRmR8ayKDgMT5/jrN+/nc1bV7Bl9SzWLBrFsjkOzJth&#10;y4ypVkwYbyr1/ghsrAZhbNCLIYO+pE/Pj+nR9SO6dv0bvbp3YYDUA4P6DZU6zYARw8ww1rPExsQG&#10;Z3NrxtjYM9XBmVmuHsx0G8UE11FaPPqhQw34upvUI5925d3OX/PeR18In/Fh58/55PMufPF1D7r1&#10;6UsvnUH0HqIj74JhUk/p0neE1PlCv+FD6T6gH5/3kDru68/p/NVnfNH1G3r27Uv/QTro6hmgZ2CC&#10;gYk1JpaumNmNx8xphjRe1Uc4lmM8Zi0m09QI5r0MnrmfPrMPM3C+P/qLIzBbHo3zBikf31y88k4T&#10;ceIkSacqSa4qJqkij/iyLIKzEogsTCe5soiccycpunyeE9evUnyhLTxGekkZcfJ8RKVmE5eRT0pu&#10;GTllZyk9c53yc7coPHmNjKIzxKWXEJtaTHx6Gen5Zyg7dZvK83WUnK4ms0QalHnnyam4SZU0aC9V&#10;P+NKnRqx/JyLDc80LtUrufxE0kftPBQecLFOGrV1Le2o/H0uCOfq73O2nXMNDzjf+PAlSjQrLjc9&#10;5rpwo+Uxt1ofceO+NHpbarnWcJNLt05RXBDH3nXzObB0Dql7d1B27AjngwK4HhXBnYQY7sRHc1e4&#10;lxBNTVI0dSnRNKRH05gRQ5PQkiVIx/d+ThytSjQryVyQxMPCZB4VpWg8Lk7hSXEqT0vSXvKsNF3S&#10;VFmWrKFJ5KIkWV+R8Ks8VsK5MEH2H8/9/Dha8uTYSiRLB7w5O4qmrEgasyKEcI0GRXbET+T8GuHU&#10;Z7dRJ9QKNRphVCty2tJ7v0DNU+vVyj7q2lH5WjnOvexQ6aBLRzk7iFvZgS+5nRP0imwO+QWhQgTV&#10;BdFCDDWFce3Ea1QXvYKUQXWh+ndlhcq3T0vZVUtZV0v5Khldp4RlRTaNlXk0niyg6ZR0/qVj30Hz&#10;qRJaTpUKZdw/Uy5Iqo2yLddQI6Lrq0qpLi+i9kQx9bJu87kK7l+qpPlCBY3ny2k4V0bD2dJ2Sl7m&#10;64U62V/NL7gr+7x5ooTr5SVcKS3hYlEhVZmZlKemUpSQSE50DCqWdFJwkBAshJIeEUVxUhqZETEk&#10;SGcgNSCUVL8Q0nxCSPcNIUNIV/lXUPMyvUPI9pPtvYOJPXicyP1HiTxwjMhDx4gS4r2OkxEYSF5Y&#10;CAURIZzNSOJqQRbXi3PlWstolDKpP11KzckiqtupU9d3rlyu/wQtFyu5f/lkG5JvOV9B05kSmoWW&#10;M1K+p6W8TxZK+avRfW00VQhlQkmekIOKZdpYkiGk01CcRkNRMvXy7NTJM1SrRgvK81SjRg/mJsg9&#10;Fc+N9BiupUZzNTmK60lR3EyI4FZCOLfiQ4RArscFciUuiIsxQZyLDuR0pD8nI/wEX05GSiqcknnn&#10;YmV5XAjnEkI5kxRBRVI4RYkR5MWFSzmHkSrlnuAfSoyUX5QQ4R9MqG8Qwb7B0kYQjgXgf8ybYHnn&#10;hPsdJzrAn5iACEljifZPkO2SifFNJdw7mwNHitlx+ASbDlWy/Mgp5hw5zYRj5zHxOouO7yW+OX6R&#10;97wv85r/Tf47sJY/+Dfyuw7BfPxpu/hV4u8ZWhiDPa1oMZc31dJpax2ddkh+V4vM7xi9LOspGewt&#10;23SMVH45ellNK7H8CzSJrY7zvE0wvyqVX0UTj7Lf/7Vglmv4d/xPglmhjYyWMlAjsg/LMoXM/62s&#10;+997HvPO9sd8uOUR7228z5sbW/jzpib+Y1MDnTZK2WysEarb2Cz5Le3ltV2W72iSMmsX8oqfSWY5&#10;3ssQGHK9L+WylNNuSRW7ZN5OWbajA1l3Vztqu1fFshqZ/BLZ7l9Q89U2clx1/A5prNIOsawEskKb&#10;L+fawT6Vti/TBLNMa+Uo+9FkcztKKnfw6jovfys5/hG5rqNyjSrGt4q1Lffen4620vlQK0MP/cjE&#10;g//AP+IHCuLvcS61kCuZEdzITuNebj71RfL8loTSVLqb+2WrJVWslXmrqC9ZTX3xeppLNvGodIm8&#10;CyfzpGQ8z8pn8KxiAU9KF/C4cDYPcqdSnzGeOynjuJ48WZ7zRVxPO8DV1DCupsVwWd67F9IiOa/+&#10;IJQaz+mUOC29mJ7I9awUbik5nJsl55NNdX6OvBOEIskLNcU5GrVCfYnUb1LHNRRLHSQ0yHo/F8wp&#10;Gppc1gRzitRDKdQKKq0pkPdLUYYmq9X+amV/tVKfKcHccKKIhkp5J1SeEKqEk9RJWnviFHcqqrgt&#10;ad25y9w/f5aGskIpI6kr84tpTEqlLjSAO14HuXVgMzf3zuD2Xjvu7R9K7aFeNHh9SJPvX2j1e52H&#10;AW/zOPADoTNPg/7Gs8CPeC7TzzXp/K7wDo/935R1/0KL73/S7Pt7mnw6aTR6d6JZ47e0eP+OVp8/&#10;CH/kkd9/8STgzzwL/ivfhr3Bd+Fv8yLiXZ6FK97mefjrfBvxJt9FvMeLyI95Hv0ZT2I/pzX5M1py&#10;u1FTPpyrF8dKu3I5c3yW0G/uEj6ftZu353vTaeERfjf7IH+ZdYS/zjvOa3O8eXeWNx9PPUS3CbvQ&#10;GbsBXY8VDHdbyhD3Jeh4LBTmCXMZ/JJ5DHaf384CYSFDPRYzVNrAwzyWoCvbjXBrG8mswksYyXpW&#10;YxfhNnMlM1ZuZe0+H46EJxGVXUp21UXKL9zi/DVpB95s4M7tZu7euS/pfW7ebuWakqg3mzl/o5lT&#10;V5uouFhP8Zlq8qvuklJ4hX1Sr6/aHsTcVYeZOH877lPXYzt2OeYeKu7yfEzdFmAm12A+ahE245dg&#10;N2kp9lOWYTd5CbYTVCiK+ZiNmoXDlCV4zF7F6PnrmbRkK5OWbmfcwm2Mmqc+fLcJ9zmbmbxiH8t3&#10;BbB2fyibD0Ww61gMB3ziOR6USlBUHjGpldImP0lAdC7eoakcDUoUEjgWnIh3WDKBMZmExGcTnVpE&#10;etFp8k9epfTsHaou1WvXduZaC2eut3D2hrSjJVX5M9eahSbOCRekHBQXbzVzWcrp6u0WbkhZ3bor&#10;5SXcvtPCzZuNXLtez+WrNVy+XsdVKdNrMu/67Sahmeu3WmRatr/ewNmLNZw4dZOC4vOkZZ4gNDKT&#10;I97R7DoQwuZdfnhuPMLU+ZtxlHJTHxM0G7OwTTCPbhsBbivlO8l5AWvtF3LcZj5J5rMpNZ7ORcMJ&#10;XDcYxU1DN+6au9PkNpHHU+fyYtFyXniu5vn6jTzfsV2Ty88O7OM7ryN8631UOMYP/j4afw/w08Ty&#10;d5pc9uOJksnCAx/fl9z39qZVaDnmReP+g9Ts2MW9jVu447mOOyvWcm+ZsHQt1UvWUK0ks5LNSzZQ&#10;v3QTDUu30LRsK01Lt9GwcBN1M2X5pBXUjllErcssam0mUWMymlpDd2qG23NviBV3dEy5Lf3Qm3pm&#10;3JL+310bR+pcPGgZP5kH02fxeOFinqz05MmGDTzevo3He/fw5Mghnsh1PdJCYhyj2ecYjUKDEsx+&#10;PjTKNTX5BgiBNPsF0SLtnGa/YCFE5kkqtAit0oZ86Bsq+wnlsfDEL0zKRKalXdnqJesdCaD+oC/V&#10;+725ue8YF3YdonzrHrLWbSdqxQa8FnmyedZCFk2axoyxE5k+dpImmOdMmMg8YeGkiSybNpm182ex&#10;w3MRR7euImjvZiIObCPm0A6ihciD2wg7uJWQA1sI2LsR7+3rOLB+JVuWLmLl3NnMnzqJqWOlLz7K&#10;ndEj3fAY5cLIse5MmjmZ6fNmMmvJfBasXCp10MbPWLSuBws9dZm/0IWZM0Yz1sNe+3CfrYkeFiMG&#10;Yzp0EKZDBmI2ZBDW0kF3NjVmtK0V45zsmejqxDgXF1xtbbE1M8fO3AI7S0tsLCyxNrfEzsYGRycH&#10;nF2ccHV3xs3DBfdRbrjJSbmof1F2dcHOyRkbRyes7B2xsLNvx04bndyBJpklNbO1lo7+vxfMehZm&#10;DDUxYqDBcPrpDWkfrdweEqOdfrpDNLnQ7xeCWWeEIcP0jRlhaIaBJpjtMLewx9LaAUsbBzkPBzkH&#10;FfPZTs7DFnNrOSdLC0zMTTAwGMHwYToM0enPoA7B3Ks3A3v1YUif/uj1H4TxgCGYDhqKhWA7VBeX&#10;EQa4GxgJhrgbGuChYu5J6mxkiIuJCS7m5jgJzhYWOEp52ppZYGlsiqFspztkBMMG670UzCYmzpiZ&#10;j5FznYql7Uwpr1m4jF7JotWHOOAXj29UGsGJ6YQkpeMbncSCtVuYs3I9S9ZvY9nm7XIPrGPmsoVY&#10;j7RjmOVwvhnclf/84L/4jzf/wO9e+xN/eOsN/uM14Y13+Y+33uf3b3/Ef3/4OW9/0Y2Pe/Snq44u&#10;vaUM++sbSbkbaqOavxk4mM/7DeDTvgP4uPcAOvdU/CSXP+zVn/d79+Odnr15u0cvoQdvdevKm127&#10;8GaXb3hHeLfr13zQvQuf9elOj0F90ZHfz9BQFwszPeytDTXR6eFowhhnY7kPjRjvbMQEZwNNFmvC&#10;+Fdl8q+h1jcUjAUTxjkaMVaF3XgpmI2Y6WLOglG2LJvowrLJ7iyfMpalU6ewZPo8lsoLa+XCLaxZ&#10;tpv1q/awbtUO1q7cxJL5S5gxeTKj3ZxxsrXA2kwfU/3B6A/ug97AXhr6LwVzL+z1+jPKYgiTHXWZ&#10;O9KAReONWDrJiGWTzFgxxQ7P6aNYKw/4nrU7CDqcQHrMBSoKHnDh7D84fwFOnv+RktPPyD3VSubp&#10;BtLP1JF+toaMM3fIPnObfKH43G3Kzt+m9Nx1ik5fJafqMokFlRwJiWb97j3MW7GUSbMmM36SO2PH&#10;ODDSXQlmK1ycLXF2lHvSwQwHGyNsLUfIMz4Ua9PB2JgMxsFsmNyrerhbye8hz8cER3emuU1mrry0&#10;POfuZNfGUEJ8C8hMvUxJ0W0qym+Rn19JUnIKQUHH2LfXk7WeE1g405r57YJ5wYRhLFKjmP9FMCuJ&#10;qyTzv7JaMWWEoCf8fETxT6L41wXzS7ksrJyk/4qQfoV/J5hV6I7JbYL5l2JZoUZfL5dzWyTrzhwl&#10;v7HbELlnh+JqI/WC3gB0+velf9+h9BlgQq/BdvQ1HstwacSZS9l5bA9nol8mEyKLGJNUgVtaJY7p&#10;J7BJK8U8tRjT5ELME/OwSMjFIj4XK2nc2CZkYy84JQspOTil5uIg2KXlYJuajVVKFqbxaeiFxaEb&#10;EMkwn3CGe4cx/FgousdCMJBp48BoTEJiMQkVQmIw9pd5x/yxOeSF8/7DjN69l2nbtrBwgycrVs7B&#10;c+EEls92YeEMa2ZOsWTieFPc3fWwtpb6z7AXQ3W+pHePD/nq87f4/BPh8/f55svP6PlNd/r0GMjA&#10;/roMG2IsdZw5FgbyLpG6WP0xbpz6Y5zUvxNsHXG1ssfM2JLBg/Xp2nMQf/uiJx9+2o3On3WTfDc+&#10;/bIrX3TtRdfe/ek9aLDU78PoN2IY/aWOVoK5x9Ah2mjmbgP680UP2abLFxqfdv2KLr160rNfP/oO&#10;1GHg4GEMGaaPrr4F+iZOGFuPw9J1rjRUV2I2djXGY9eiN34jQyZto/+UXfSedoj+c/wYtiAU05eC&#10;OQuv/JNEVFQSX1VGYmUhSRW5xJVktgnm/HSZLiDj1Alyz52i8Pw5sk9WklFeRrx0IKPSsolIzdQ+&#10;4pdZXEXx6SuUX7wlz+01MkvOkZhdQXRKIdHy+8enlZFTcpGTF+uoulhLdukVEnLOEJd1muzy65y9&#10;+YDLNU+5VP2Ey3WSNqhQGUosP+Zyu1y+WNOqcb76PufuNQuNnNVo4my1NH5rmjlbJ9RL41hQgvlc&#10;w0ONl4JZ5l2sf8DVBuk0NLVyvblFkIZvcw13Wu9y4WoFGYn+HFw3n6jta6nwO8ZpaZRdCfbjZmQI&#10;d+IiuB0bLoRJvo17CWHUJIVTlxJBY3okDUJTRhTNmdGabO4QzQ/UiGbhYX4ijwqSpFOdzNNXeFaS&#10;oqVPipN4rEYnF8l6ioJ42Sb2ZzwqjONxUbzGw4JY2a8cJ1eOlxMlx4ygOSNcCJNzCaVeI0Q66sHU&#10;vkJdO6/O+yU1mUJWyEuqhXsy7+6voOZXZ7atVyvUtadq+l5WMLezgriZGcj1DH8NlW8TzQEat3OU&#10;cO4gSFDiWY16lnLODddks+JeftSvEKNxNy9aiNJSbVrK6l5hPPeknO4VJVBdnECNlLEKuVBTliak&#10;S0c4Q9IMaoX6iizqy7NpUCNoK/Ne0lxVQMvJQlrUBwcl39hOk5LUpwtpPivLzrXRfLbgFfK5f77w&#10;JS0aRa9QLPPLZDs1ylc4WyXpaUlP0STUnz5Jzakq7lad4LbiVCW35Rm8e+oUNadPU3v6DHWnzlB/&#10;Uqg6Q0PVWTm/s3K+/4qa31Qp61SckmuVfZbKvkoruFlaxvViRSm3Soq5U1bM3bJCauXZr5c6oe5E&#10;gUb9iTwhV+bl0nAynwYpC0XT2WI532Jazpa0ca5EppVULqJZlY2s23wyj5YqQcpS0Sz7alEfjJT9&#10;3pfj3C+X8lUfyCrLpbkkm6biDBqL0oQUGguTaSxIpiE/SaMuN4HaHPkts1S85FhupMVwPTWGa8nR&#10;3EiO4VZiVJtgTggRVGibQC7HBnIuyp9T4X5UhftyItSbipDjlAd7URJ4lJKAI5TKe75czY/0pTTK&#10;j4LoQLKig0mV5z4+uE0qh3qHEng8lABBSWWvY4EcPRbEwcNBHDgUwKHD3ngdPYqf1zFZ149wWT/C&#10;O4ro43HEH0sg8Wgy8UczCT2ch9+hQo4Ke44Us1lYcbSUGd7y/vSpwsT/HN2DL/J+yHVeC7nHH/0b&#10;2gXzUzodf9YmfY9J/pCSi/fbRuFurmsTqEqadghmJRqVQFRSVo08flUs/6pglrwWfkP4F8GskOn/&#10;vwWztp9fCGZZ57dynf+1+xFvbX3Au5tbeWtDE69taORPG+r4zQYpl/X3hLt02iBslPwmoUMyb6//&#10;qczUBxFfylw5xi8Fsxb+Qq7xVbGsUFJ5uyx/iZznrwpmlZd1X+VnwrkDtZ4SzHJ92vn8GzTZLOeo&#10;4i2rUBcq7ZDP/2vBLNNq5LJC+41UGcvx1W+pRi8rwXz8B34r98Nrxx/zxdEn6B//h9yv/yQ89p9U&#10;JDVwObWMqxmxXM9M4UZOJjel3r1V4sPtkq3cKfLkXvFOqX+PcqfwCLcLj3Kr4DjVhT40FO2gqWA5&#10;LQWLeFS8Wt5/m3lSKOSupzXDk7rkxfIcL+Jq/FIuJ2zkYoI35+KjOZcYx7nkWE6nxHAqJZaTKXFC&#10;PKdSEziXnshlOY/rOWnczMmW90Au9wry5B0gFOdSXZJHTWm+JoHrhHrJN7bzqmCuEe6pcBuaVE7V&#10;Ri5r4TGEmvxUagWV1hTIe6RI1hdqi7PbBHNph2Au1gRzXeUJak6cpPrEKaorz3Kv8gK3Ks5z48Ql&#10;bp24LHXsGVpKKqQcSmnNzKM1MYG6ACmvw1u4c2A5t/eN5+5+M2oODqDuSDcavN+n2f8vtAa8zsPA&#10;d3gc+KEmmBVPAt4X3uWx/9taCI1Wn9do9v5vGr3+SP2x31Hv1amN4200SL5JaBHue/2GlmO/5aHP&#10;n3ga8BrfhagPA37IjxEf8X3E3/g2XNFZE8vfRbwv8zrzbeQXvIj8mqeRX3I/8lPq4z7lbnoXrlUZ&#10;cvrOXELPb8Vl/zK+nLOY9xbt5jfLDvO7+Uf577ne/Od8P/5rXiCvzw3ivek+fD1xPwPHbmGohydD&#10;3JYzSOGxVFgkLEBHGNzOIPeFr7BI5i0WlmhSepgSzIK+zDccuQjrySsYs3ATCzYdZMvREIKS88is&#10;ukjp5dtUXa/hjHD+WjUXL9/jgvRBL5y9TeWJqxSXXCCv+BzpBadJkfZyUu5JEvMkLThDVvlVsiqu&#10;EZpUytGQTLYfjmHFFh9mLN3DmJkbcJqwAkuP+ViPXojdxKWMnLOOKSt2MEuFpth2lEVbj7BoyxEW&#10;bjzI/PX7WLr9KBsOBbJD3hnHIjKIyDghVBGaXkVgcgW+CaVCMSGpFYSmlkr7u5TIlBJpZxeTkFFB&#10;Wt5pLb6xCjeRmnuK2FRZlpRPuPS5wmKzCIlJIygqRfIZJGYUk1t6lhPnbnHmai2X77Rwrfqh8Ejj&#10;yt1WLt9uG518/kYD567VaygJr7hwvY5LN+q5crOe67cauCF5xXUpxyuX73Lp4m3Onb/B6TPXOCl9&#10;g8qTlzgh5X2i8hIVlZcpl759mdz3JeUXKSw5T3beKdLlGqJicvH2iWXfgRC2KZG+yYvZi3bgOmG5&#10;JphNBaMxC9sE88gF2LgtYLzLAlY6LOSwzXziLOZQZDKds4YTuKIEs5E796xH0TJ6Kk9mzOfF4hU8&#10;91zD8w0bebZzO8/27+b50QO88DnKC1/Bz4tv/b0FH74N9OO58CzAjyf+vjz09aNVaPHxeQVvebYE&#10;r+M0HD5M3Z591G7byb31m7i7ZgP3Vq3XqFm1kbpVm6lftUXYRsPqHTSv3UXLur20yv3Qumo3rct2&#10;8HDxVh7O3cCjaZ48HLuI+07TabaeQK2BC3eHW3NnmAW3dc24aWDOLTMb7tg6Ues2kpaJU3gwczYP&#10;Fy3msacnTzZt5PGObTzZv4+nRw/z1MeLp3JdD/2Pc19oCZBzlmtrDgygJTBYCNW4HxjG/aCIf6FV&#10;eBAQzgNpByke+YdJ/RLGI8kr6Xz/eAjN0haqP+zHvYM+3NzvxcXdh6ncvp/8zbtJXLcV/xXr2LFg&#10;GStnzmXe1JnMFeZPm8GCadOEKSyePpUVs6axftFcdq9ZyvGd64k4sosE7wOk+B4i1e8wyX6HSPI/&#10;SJzPPiK91PdTtnFoy1q2ei5l5byfBPM4D1fc3RxxcrHD3tkWW0mtnGyw0LCl09wtHzHd81OmLu7D&#10;hBlWeIy2x8nJCltLEyyN9DDXHYbZsGGYDx+Ola4u9kZGeFhaMsnJiRmjRjF34iQWTJ3G9PGTGKvi&#10;BNs5aGLZ1NhM+4CYvr4hBkYmGJuZYSbbWdhYY+1gh42TIzbOTpI6YengiEU75vYOmGsf7lPYalJZ&#10;oUYva6mKk/mKXH4V9S/PSjAPMTZkoL4u/UYMpfcv5LKi7/DBwhD6yXX1G9YWf1lJ5gHCYL22Ucz6&#10;xpYYm9tiZuWAla0zVvZynhqOgkObBJfzs7CybBPMhiPQfUUwq4+5DdAEc2+G9O6LXt8BGPUfhOkA&#10;HSwGDMKi/0ANqwEDsR44QMNyYH9Z3g/jfn0xEvRkH7q9e2M8eDDWBoZYGxljpm+A4bAR6A2V4w3R&#10;Y8QwY0YMN0NP3xYjE3dMLSZhbj0N9zEr2bA9jKCYIpLzz5CUL5VlSioH5EZfu3svY2fOY8LsxUxf&#10;uIJZi1cyee58Rk2ZhJGtCT2H9uSDbz7gN2/8jk6v/YfwRzq9/hc6vfk2nd54V/Lvafz2jQ/4z/c/&#10;1UYyf9JrAF11htNruD69dfXpNmQ4X8u1ft5vIJ/2HcgnfQcJOvytz0A69x7Ih70HaLzfpx/v9u7D&#10;O1JO76hwHN27ayjJ/E63LrzbvQsf9uzGZ3170n1QP/mNdNAz0sXcXB9bayNc7E1xdzRhtLMxY12M&#10;2iSzJpbbGOeixzjX/wE3fcFQ8kZMdDVhgjDWWYXKMGCsnRrFbKAJ5hnO5swfacvScS4snziSZZPG&#10;sWzadNYtWsXezUfwPxpDZHAGcVG5QgYxEUkE+gZxZP8Btm1az4ol85k5dRzu6vmS8zfVHYT+wF7a&#10;CGZjnTbB7GgwgDFWQ5kp57NwrAlLtY+9mQqWeE5zYs2s8Wxdsgjv3UdIDMshL1VeKiXNnDz5lMrT&#10;zyiqbCW9rJqE4htEFV0ksvgCUaXniSm7QKK8dNLlJZR97jo5Z6+Se0bypy6RdvIiGScvk1hShXd0&#10;DOv27mbB6qVMniXP9Hg3Ro5ywMXNFkdna+ztzbGVe8TSQs7fdCjGBgMx0uuPsWCmPwhLw6HYSL3h&#10;YGKKo4k17pYeUo4zmDVeBZ4/zsHdycREnSQ7WxoVxdfJLTxDQkoG/kE+7NqzFs+Vk5g/w5p5k42Y&#10;3zGCWVg6aRjLJg/7hWD+96yeotsumJVYVtJX8aoo/lfB/FIsd/C/FMwq79nBpOGyTft5/oLlU0bI&#10;degxd9xwpo5UcnkIHk7Dpa7V1f441b3HAL7sPoLPe1vxuY4HXxlPp++odYxYdAS7vbGMCs5hTFwJ&#10;I9PKcclUoS5KsU4rxCw1H5PkHMwSMjGPz8AiNh2r2FRs4lKxi0/FKSkNp2QhJR2HtAzs07OwE2zS&#10;M7FISsUoMo4R/uEMPRpEvz3H6bFpP13W7OSb1dv5Zt1OumzaTbcte+i9Yz99t+5lwKadDF+/BeO1&#10;G7Bds45Rq1Ywffk85s2fyMKZ7vI+UB+/NGfqeFPGjjLC0XEYJsZ9GD60C316/Y0uX73H3zq/xkcf&#10;/JWPPnqTzh99wCcffcanH3/NZ591p8s38pz3GYruoBFS98l7R+pnZ6n/3IzknpJ3iulwA+0/OPr2&#10;G6qNYP7kq96aZP7061589k1Pvu7Rjx79B9NvyAh0RqgPtxqgY6DPQGGAvp68F0bQZYCUda9e/O2b&#10;r/jwi080Pv7qc77s1o1uvfvQW+rm/oOGoKP2MUy9E+wwsBiFlftcacSuwWbSBiwmbcJg0maGTd5O&#10;/8m76D31EH1n+jJkfigmy2JwXq8EcyZe+ScIKysnpqKYxPJ8EkqzicpPITgjjojcFGKLskkuLybz&#10;VCVZJytJKyslIT+PKPl9ItLaSMwrJufEWUqlMVl64QZ50pCMzykjPDGPyKQCrZGbnF0ljd6rVJ6v&#10;puTMHeIyKwlLlsaxNJQzSy9z7lYrF+894vzdh1yseczFWqHuMZckvVT7UOOCEst3mzXO3G7g9O16&#10;Tmk0cOqOTN9r5EyNLKsV6mQ9TTAL9Q84X9fK+doWzsmyczWNXKht5HJdI1cbFbXCHW42XqfqtNSP&#10;wQfw3riYtP1bOO13jHM+R7gc4MX1EF9uRgZxPSJA8OdGVAA3o9u4HRvIvYRgqhODqU0OpT41jIa0&#10;cJrSI2jKiKT5Z8JZjW6O5WFenMYjRX58G+3zHubF8iA3hgc5URoPc39BXozGg9xoWnMiuZ+tjhMm&#10;xwttIzWYRg1p8Al1GoHUpAVQnarwpzbVjxpB5avV/F/hniJDru0V7qQH/BsCpVMZSLWsUy1pjcq3&#10;o5bfTJcyE66l+XE11VdLb6QLGUKmHzez/F9B1s8MfMktbeSzks4hgpLO4S9R0vl2jpAdLmlYGyov&#10;3MmN5I4mnIX86JfcK4jjblE8d4oSuFuSxN3iNqo1+Zz6M1QoDkVDeSaNJ7JoqMjU8or6CiWl06mr&#10;kPXKk7W0/kSaRtPJDI3mU5m/IOsVsrl/Jp+WM0XaCN+2mMQVGs2C+phhg1B/ppKGcyfbwlJcOsd9&#10;ofXSeR4Kjy5d4PGlSzxRXLjI03/Dk/MXeHRWtj15isaqk9RXVlJbeYJ75aXckef6TlkJ1WVFVJcW&#10;CLnUaTGvX6E0g4ayDFoqs2mpypH95Gk8PF3AwzMFtJ7K16bVsg7uVwpSZq0KKa/77bRWZPGgIpeH&#10;FXk8OpEvFPJA6p8H5bm0FEsZFaUJKTQVJNOUn6TRkJugUZ8dT11WPNWZ8htmxHJHI47baZKmCEnR&#10;3E6U+yEplFuJIVyLV2ExAjkb5c/JcD9OhPpQHuytCeVC6azkHt9HjtdeLc33PUhh4BHyQ7zIDPUl&#10;KTSA6MBAQqQT5Xs8HK+j4Rw6HM4BYd/hUHYeCmK7sHl/MJv2BrJ1XwA7D/hx8LA/3keD8TscTMDB&#10;UEL3hRO3N4bEvQkk7E8lYn8awQcyZFkmPoeyOXowi72SbvIqYOHRYsb6nkQ35AxfhFzinZA7/Dmo&#10;kf/wf6SNIO3k9ayNw0oettJpjwr9UNc2evl/I5g7eCmX29FCYyg65LLixc8Fsxb7+Bf8/yqYpQwO&#10;yzUeeiDX+YA/7X7I69taeXNzM6+tr+e/19fx+3XVdFp3l05rb7exTlh/R8pK2CTzN9+T8lOSuYFO&#10;O5ukPKVMNWkrx30pmOWY2qhl4f+uYNZCZMj5qo8HdnxAsCOes5LLWkxnQZPNKhU6BLMWykIdX53P&#10;K/xMMst5amJZIetroli20UJdyLT2W7yCmqeW/Uw0yz5fldEaskyte0i2UaOYvX/kj3JvvC/3Q5ej&#10;TzH2/gfzgyAyHk6mtUodfpG7BcXUl1+UOuUSNytLuVGZwK0qf+5V+VBdIXWv1KO3StK5UZLBjaIs&#10;7hbmUFuo4vsH0Vjgzf0Cfx5I/kFeAA+yvWlKO8y9pL3cTNjNlbi9nIs5wqnocCpjkqiMS+FkYjIn&#10;kxKoSo6nMqWNKjWSOS2RC5mpXM5O51pODrfy87ldWCB1viD1W420aWqFuooiOd8iGoXmsgKaZVlT&#10;UZ6cTw71eZltkjk3jercVO5pgrktPMa9vBSZ1yaatXyBrFPYJplViAyNMvV9gCJBjnOilOoTFdw7&#10;cZK7J85w58QFbp+4yo2yq1wvv8610ivcK5K6vUDq/uxiHkm76lFMBPV++7hzcBX3Ds7l3oGR1Bw0&#10;oO6ICo/RjSbfD7gf+BoPgt7iYdB7PAz8QPiQhwGS+r1Lq+9b3Pd5jSavP8v6/0Xd0T9Qc/R31Bz7&#10;DbXHOtGgxLJ3G2ok833v32lS+bHvf0v6Z54GvM33IR/zj8gvIfpriOnCP6K78mN0N/4u6d9jvhG+&#10;1vg+qjvfRvbkeWQPnkR3535MV+pTunG3XIeL112oat3AvqJNGG2czqdLlvL7pdv4w/x9/GXuMf40&#10;P4D/nBfKX+eG8fYMf76aeIgBY7YyxGM1Om4rGSAM9FguLBEWoyMomdyGyr+KGu28FB1JlWRWg2D0&#10;Ry3BfMJyPBZsZtEOL3b6R+MTn0lMXjm5py9Rcukm5VduU3X5Ficv3uRE1SWKCk+TnlpMRHg6R45F&#10;sGWXD56bD7Jm5zF2HAvhQFAsXpHSTk6WNm5GmbSDSwlJKOR4WAa7vaSfujOABav2M3HeBhzGL8TS&#10;fRYjZ3niuceXXf6x7PCNFiLZHRDLwZBEjkel4R+fg19cloZ/bBbBifmayM6uuEJO1Q0SC88Tl3+G&#10;+PzTJBedJangNAk5J4hOK9IGciRInys9/yT58uzll14iNauS2KQiIuNyiIiVtnpcGuExqYRGpxAe&#10;m0ZiWj65JScpO3WZKmm7n1Ny/WY9V+80Cy1cud3M5VvSVr5ex7mrNZy6dJfKc1I+Z65RefYaVedu&#10;cOr8TU5Lm/+scE767hqy7LT02U9JOVZVXqC05BTZOXJumUWkpheQktZORjGpGSWkZ5WTIdeRnllB&#10;SmopMTF5+PrEc+BAGDt2BrF+kw9zF+/GbYInVqPUf2guwkBSfUnVHw6s3BcyxnUhy5wWccBuIdGW&#10;c8k3nc4po4lcMhrDDdNRVNuN5f64GTydvZBnS1fybPVanm3axJNd23lycDdPju7nme9hnvkd4an/&#10;EZ5Je/9pwHGeBHjzyL+Nh/7tMllo9D7+M5ra5zcfP859r+M8OHyUB/sP0bp7P/d37tVo3bmPx3sO&#10;8XTfMV4c9OWHI4H8XdoIf5e+7d8PBvLjXn9+3H6cf2w+yj/WHuAfS3fw9znreT5uMQ+dp9NgPppq&#10;fQfujbDijp45tw0tuGNpxz17Z+o8RnN/8lRaZ83m4eLFPFKCeeMGnuzcztP9+3h+TMlzH54H+PIk&#10;yI/HwYoAHoUFC2FCOA9DItuR/kU7rcGRmljuEMyPgqN4FBSp8UTyTyR9HBghZRMudU0oLcdDaDji&#10;T80hX27t9+LS7sOc2nWI4u37Sdu8i5A1m9m31JM1cxexZNY8FgtLZs1l6ew5LJk9S9KZrJw7i3VL&#10;5rNz7XKO79xI1LF9pAR6kRXqR3aYP5nShksL8yZZ2mix/ocJObKHY7s2s2PdStYsWcji2TOYPmEs&#10;40e54e6qvk9ki5WDFcZWJhhYGmNgZYyRjbm88wOtmLd5GB4z+uI01hhrR3NMzAzRGzGMEYMHozdI&#10;B4NBgzEZMhxL6azbSyffw9KWCQ4uTHEbydSRY5noPgYXG0dMDUwZPliX/v0G0bfvQHoJPYSefXXo&#10;KR3+3gOH0lf2M1BXT/uY3ghTc+m0qw/n2WCsPuBn79SGnQNm7SOFlWQ26xDMdpIKHYLZ1N76FWzk&#10;gqzRszBnqLERg/RHaKPWVDiMXwrmNgb/FIN5+AgNJZl19AwZKtcx4hXBbPmKYLZQo6yVYBYs1Sjr&#10;dsFsaKiHruxz2JCB6Azoy6C+KjxGb3R692Fo777o9xuIyQAdLHWGYDtkKHaCrc5gSduwHTxI5utg&#10;PVQHiyGDMNMZgPHA/hgOlFQTzAaY6+tjojsCw2G66Ek5qo8H9u8tZdtdyrn7YPoPMmeE4UhsHGYx&#10;f8l+9h5Jwic8i5DEXIISUjkcKg30Q3uZvXI5DmPG4TBqPI6jJuI8eiKO8jtaOTkxUG8on3T7jL9+&#10;9AZ/fOfP/O6tv/CbN1/jt2+9y+/e/oDfvvkBnV57n05/fld4h/946yP+0vkLPurWm8/lt+42VJfu&#10;w0bwjVznF+2jlz8RPlWiuZ+O5AdpkvmjXwjmNnrxtpLMPXvwTs9uvNOjK+9J+lHv7nzerxfddfpr&#10;gnmEsS6m5nrYWhvi7GCCu5Mpo1yMGOtqxDg3Y8a7GjLezUBDyeOxbnr/R8a5twtmNyMmuJswwa1N&#10;MI9xNGCMvWzfPoJZE8xudiwb7caK8WNZPnESK6bOZsOitRzY6kWYfzLJccVkp1eSJy+eovwTFBWU&#10;UpBXQGZ6GrHREQT4ebF14xqWLZzNeA+5n/SHYDSkD0YDe2Ct2wcPbfSyHgvGmbNisgWeU8xZNdVC&#10;sGXNTDc2zJ/K7lUrCTzoQ1JELhmJp8nJvEZ23i1Sc68Tm3WB4NQTeCXksz82g/2JGRxIzuBYZg6h&#10;ZRXEnDlD3PmzRJ+qIk4hHeHYk/JCPXmWxMrTxBSV4BUXy8bDB5jluZSx0yfhPn4UTiOdsVd/nbK3&#10;xNLGRJ4NPUYYDEJ3RD9G6Ml9qj8IY32pJwyGYqo3HAs9Y6wMrLA1dMHFcgqTPVbhudCLHZuiCfAt&#10;ICqynISkEySmlshLOQXvQF+27VrLyhVTmT/T7qVgVqOXl0wYxvLJbShRqwTu/yeCWftAX5tkfpVf&#10;xmDWBPOkNlZOahPgbUL55yyVc1gs288eN5xJI4fi4aSDjcVADPSkLlJ/hPliAO99ocu73az4QGcU&#10;3RxXYrjEF/s9ybgH5DMmtowxyeV4pJfgnF6IXUoe1klZmCWkYRKfimlsCmYxyVhEJ2MVnYSt5O3i&#10;knFMTP2FYM7ELiMTm4wMLJNSMYmKQ98vjGHSYR+234++G/fx1ZKNfDRrOR/MEeat4ONFq/jScyNd&#10;V26gz8r16CxbheHylVgtX4bzknlMWjSNWXPHMGe6E7MnWTF9rIm8fIxwddbDwmIQw4Z2o2+fz+ja&#10;5SM++ds7vPvuX3nrnb/y5vtv8M4HH/D+B5/y/kdf8sHfuvC3z3vwzTd96dtrgBZeSG/AQKkPB2Mx&#10;eChGUocOlXl9ew/UhPwX3/TWBPOnX/fhy+796dpXynKQLoP1TNAzaYujb2IlWMv7wdKaoYYmDBph&#10;yDe9VWiMnnz89de8/9knwt/48PPP+LxLF77p0UveWQPo219H6tRhgj46wy3QNXHF2mMuzlPX4zh9&#10;Kw4zd2E5e6/2kb8+E3fSY9IB+s7wZYg05I0WR+K0LppFvhmaYA4uLiayJI+EslziS7KIzpcGaE6S&#10;Jpgjc9OJK8wjuVQag+WlpEgam5NNSFKKJpejM3NJKS6n8OxlSi7eIP/MZVKl0RohDcjQhFyiUoqJ&#10;Sy8nLfc0JSdvUnb6Njlll4lILtYa5NHpFeRUXKXycr1G1bVGzt5u1UTzhWoll59wufax8EgTzGfv&#10;NHH6ZgNV12s1KhXSKD55u5FTd5vaBLM2krlFC5fRwdkaNcq5QePMPWkwV9dxoaaey/V1XG64x9WG&#10;29ysv0ZZaRphXtvw27iYjL2bqDyyl7PH9nPJ9whXpZFzLcSbq4pQIew418K9uR7hw40oH27F+HEn&#10;zo97Cf5UJwZSmxRMQ4o0uFJDaUwNozFNjXAOpykjgubMKOlISgMuO1o60jE/ozVL5mdJwy5LGnUd&#10;ZP8rD7Lb1rmf2TZaWRPKKdJRVyQFvqQ+OZC65ABqk6Xhl6LwE3ypbUflq2XeT8j5C/eEu6lCWoDG&#10;Hcm/JO2V/Cuo9ZSU/qWkVuvfFG4I1+R4V9t5KZh/FVk/I+AlmmxWo6CzgrmVFSLTgqS3s0N/ms4M&#10;fomap7id/dMI6DYpLWleFLfzormdH82t/Kh2orlTEMPdgjhNQGsjn9upKU7UqCtJoq60HcnXlqj5&#10;alR0HNVFMe3EatO1pfGynlCW8DPqy5Ne0lCeQmNFGvUVmdRVZFFbni35PMnnUXtCkU9tVaFQRN2p&#10;Ei1ERdPpUpo1yrRQHi2nymk9fYLWU5WSVkl68le5f7KSZvVv2hVl1JaVUFdeIscroaa8qE0sC7Wl&#10;eXLu6t/H5XyKUoTkNgrlfCVtKkmhpSyN1op0Hp7I4NGJTB5XZmk8EtR8xf3yNO6r9RSlqRoPNNIE&#10;2bYsQ5BtyrJ5VJ4j5PFA6p/W0mxaijNoKvy5XG7MS6QhN576nDjqs6Vss+Q3yYzTuJcRI8QK8huk&#10;xWkxmO8ky2+cHMZt4UZiCJfjVHiMAE5FBnAizI/yEB+KAo+RJ53KbK/9ZEknJstrH9neB8mRDma2&#10;POspQb5EBwUSHBCCl3ck+71i2X0klm2HYth8MIYNByJZvS+clXvDWbornCU7wli2I5zVuyLZuCea&#10;nXuj2L8rkCM7/fHZFUrYtjAit0UStj2GwF0J+Ao+e5Pwkneo4tDeVHYczMLzcAHTjpVj5ldJn4Dz&#10;fBZ4i9dCGvld4EO0EBnHBBVP+aCSi/fbpOjm2p8Es5LNu5QolWVKHipJqGIWqw/zvSqUX4rlb9tQ&#10;4TM0ZJ5Ci7esthOOte/jJbKvnwnmX/B/Esya/FTy8lf4vyWYZX6HYD7YKtfayu92t/Ln7fd5bXMT&#10;f11fz3+ureU/1tyj05pbdFp9U1JhrbBOpjfcfkUwS7n9TDDLPjXBLMfRkGP+T4L5Z+ExFFIGmmBW&#10;28o+tA/xCUoYa3m1X1n+M9msUpnXMdpZCeOXH+BrR/2mP5PMMr1bpnc9kHMQtPAe6vxlXodkfvmb&#10;CB2CuQO1P7W+uu4O9sp+1PZqNLRaRwnm4//kP71/4L2jz+hy6BGmPj+yIASSs+Fq8bdS19XQeuYe&#10;jy59R+OlH7l38T41l2/QcOUszVdP03zpMg2XblB34SY1529Se/YOtafu0HjyhtRNl3hQdYaWigqa&#10;pR6qL8yiWtogd7Pi5J0RwXV5f15JCedsYjRVsalUxGZTHp9FVVImVSmpVKYkUpmayImUBEkTOJmW&#10;yNnMVC5kp3MlJ4drefncKCzgdnEhd0sLuVdWLPWeqv+KpU4uolGFpihpG73cqMnlLOpy0qnNSZPz&#10;SBVSuJfTNnr5bq6cl3AnJ7E9n0x1vqxTKOsWZVBdnEWNJphV/S11akUx1ScU5dw9Ucmd8lPcKj/H&#10;zdLLXC8Riq9wvfAS93JP0pxVQnNqDg9ipB0gdVDtkQ3c2T+PewcnUH3IntrDw2k41oum411p8fuI&#10;h8FvCe9ogvlBoJLMkga8y32/t2jxeUPW+wt1R/+T6iN/oPro76k5pgTzb6n3+h1N3r+lyfe3sp/f&#10;0er/Rx4FvMFTFVJDhdcI/oIfwrvzY1Qffozuzz9iB2j8GDuQv8cOEnSEIfwg0z/E9uPHeJknfC98&#10;Gz+YZwk6PE4dJHX4IG6dMuDKnfEUX/dkQ8Rshi4dyZvzZvLG7NW8O2svr8310+TyG3MieHd6wM8E&#10;86CfCealmmTWaUfJ5A6h/Gq+bXqxbL+EEaOXYjJhBc5zNzJv23G2+UdzLCaVwJQsIjLzSSwqJ7Pi&#10;NLmV58g/cZb88jPkFVaRnV1OclIBISEpbN/lw5xFGxkzfSkT5q9h0aa9bDoawE7plxwIicEnNp3g&#10;5HxpE+cTHJdHYHQOh3wT2LDLj/meuxg3exUjpy9jxvItrDvgx97AaPYHxbBP0sNhCXhFJhMQnynb&#10;5xAk97QiOEHOLzmPxJxyskvPUVB1hayy86QUnSZJzi9N2tiK1MJKWaeMBLlvUvMqyJRl+XJv5ZWc&#10;1wRzTEIeETEZREp/OyoujUglmCOTCItKIkHus5yiSkqrLmiUyTNYcfoKJ85eo+LMVcpOXZH5lyk+&#10;cZ6iCjmHUimfUikfOW524QnSckpIziwgLbuYrLwycnLLyBXycss18vMrNLKzS0hMyiY2XvoS8RnE&#10;y7UlJGYTnyT9jeRcEuQ6k9KKSEkrISWllNh2wXzwQDg7dwazYZMf8xbvw23CGqxGye85cgkGo9Qf&#10;DhZjMHIxZu4L8XBdyCLnReyxX0iE5VxyzWZy0ngSl4zHct18DDVOE2idNJun85bwbLknz9as4+nm&#10;TTxWgvnQbp5IG/+xzyEe+R3hobz/H/gf02j1U3gJx4Vfl8uKZjWS2ddXtvHnSUAAz3z9eOrlzdOj&#10;x1/y/Jg3L4778Z1vED/4h/GPoCj+ESgECMdl+rBUpnv8Ybs3/1x3UBPM389ex7Pxi3ngMp0Gi1FU&#10;Gzhqgrlaz5J7hoKFHXWOrjR6jObB5Kk8mj2Hh4sX8chzJY83rufx9q083beXF8eOyHG9+TbAl+9C&#10;Avk2VAgL5nlYmBDB8/BoIVaI40VEHM/CYngSGq0J5QeB0scICKNVeBAYziOZfhwSxdOQaE0yP5R5&#10;D+VZaPVpG8XcJM9G/SHpRxzw5saeo1zafYSTOw9TsG0f8eu34718HdsXLmfN3MV4zlmE57zFrJy3&#10;kBXCyvkLWbVwIWuXLGL7Wk8Ob9tA6OG9xPscJTXQh9QQf1JC/UmWNlxiqC+xQccJ8z2Kj6yzd/sm&#10;NqxawbJFarDkJCZNGI3HaFcc3B2xc7XHytkGC2dbzAULFwc6zdvhxIRlFtiO18XAbgSDDYfQa0Bf&#10;uvboRvcuXenVpTv9e/RuiyM8aDjmww21f1t2MrXC2dwWBzMbrAwtGD5oBL179OObb3ryxdfd+Uz4&#10;9JsefCzTnb/uwUdCZ8l/3KUnn3bvzdfSge+pI513NcLMyIwR6oN6to6Y2jthqgnmtpHMKlRGh2Q2&#10;t5dUeCmVHSSvsLfBROYrwaxvYcEwY2N09EfIvpVgHvoLsfz/TDBb2iq53CaYzdtHWmthPKytMDE3&#10;w9BQ/6VgHjywHzr9+qLTtw+D+/RhWJ9+GA4YhMnAQZj1H4hZv/6Y9x+AxYABWA0agM2QQdgPG4yj&#10;3jDsRwzFVs7bRs7bWlI7gxE4mZniYGqCnWAt16ZGMRvI+er0G0iPLr34WImZ97/k0y/602+QNTbO&#10;s5i5cCdL1h5ly4FADgdJZRsYzNq9O1i8aTWjZkyRG0CuxckVO/cxOI4ch737KC22dO/BA/ms+1e8&#10;/dmH/PHdv/K7t1+n05tv8pu33uW3b3/AbzoE81/e1fjdmx9qgrlz9z581ncgXYcM1/hqoI5M9+cT&#10;jQ7JPOilZO7cZwAf9enPB7L8vT59ea9vX97t04t3evVspzvvCu8Lnfv25LP+vemq04+BuoPRNRr2&#10;imA2xsPZ5BXBbNQul/U1xmkSeQRj3f894z1kXXfZxt1QMBZMtNHQox31fyaYZzqZs8DVlmWj3Fg5&#10;bjyrJk5j3ezF7FmzA7+DwcSFZ5GZeoLCvHMUF56nrPQCJ+SlUVZ+ktJSeSnk55ORkUZcTAT+vl5s&#10;37yORXOmMG2sC+OdLZjgZMzMkZYsGG/NsknWeE61bJfLlqyeZseaWe5sXjyd3atX4LvvCOHygo2L&#10;LCQ2roKohArCk04QmFjC0bhsDsiLZn9yBtsTElgfG8mmJOmspcSxJiWaNenSectJYJc02g7kZnA4&#10;Jxuf3AIC8orwy85ne0QUiw4dZNqG9YyaNxfnCeNxGjUKOzcXLBxsMLU2w8Bc7neDwQw3GMQIoyEY&#10;mepibCIYDMdEXw9TPWNMdC0w13PC3lR9iX8Vqxf7sW9HMkG+RcREV5GUcpKk9DI59zT8pELevnsD&#10;K1dOY8FsB+ZNMWbBRF3tQ3/LhBWTFW3itiPkxK+J5Q5eFcw/ieaOmMyK/51gXiHrrZD1f0KPlRNH&#10;aJL5Z0xqY+UkXVmnY8Tyz1ki17NA6tlZY3UZ7TQIB+v+GBn0pv+APnzRpS9v/60vf+48hA/7OdPN&#10;agFG848x9kg+cxIvMSv9EpPTTzMutQL3lCIcE3OwlYaEZUwKZtKQMYtMwCIiASvBRrAT7KOTcIj9&#10;STA7pqRjn5qOXVo6tukZ2AgWickYR8SgdzyIYft9GLz9CP3X76bXyq18vXAtH89ZQec5y/h43nI+&#10;XejJlwtW0GOBNEQXLGbYvPkYz5uDw4KZjJ8/kRmzPeSl48CMCZZMHaOeSX0c7XQxMR7IwEFd6N79&#10;Ez7/4gPe7/w2b7z7Gn95R3j/TV7/4EPe+uBT3v7wC97u/LUW7uKTr3ryTdfe9OzekwG9eqHTsyeD&#10;u/dg4Dfd6NOlB9269uKrLr357KtemmD+vGs/vu6lQ48BuvQbaiB1uDkG8m6ytHPG0XUk9k5uWNk5&#10;ah9wVf+l0lXqn697qu3kWF9/zcdffcXHX37FF1270qVHL3r06kdf9YfSfoPpO0DeDYNNGCIND33r&#10;iZi6LsBi7Cqc5+zBZZkXhrP303v8drpN3E+vaT7ozAnGcFEYjmsjWOSTzvH8EwQVFRMuHau40jbB&#10;HJOfRoQ8f+HSoQqXjlV0fhaJ0jFTkjlJ0qisTPzjEghPyyRenssMqUOKL17TBHNW1TkSCsoJS80l&#10;VO6D6LRi4jLKScs/Q+np2xRW3SA59xQhCQWyXOqHrBPkVcq25+5SLB3Oiou1nLl5n/N3H3Gx+glX&#10;6p5zte6ppI9l+gFnbzdz6noDVVdrqbxaQ+U1SW/Uc+pWE6fvKLnconFWxWOuk1TJ5pomztyr5+St&#10;aqpu3ZP0Lmfv1nC+uoZLddVcqr/D1fqb3G64LvViKgH71hKwYRFZezdx4tAOTh/exYXje7nkd5Ar&#10;QUfaCD7K5ZCjXA09xrWwY9yI8OJmtDe3oo9zO8abu3G+VCf4UZMYQE1CALWJSvS2CWclm5vSlBSO&#10;oCUzkvsZkbS2o/Id4S0ULYISyIpWmf+SrAgeKLmsRi2nhch+gzSRXC/HU2hiuT1fJ9Qm+VOT5Me9&#10;ZIWv4EONUC2o/E+oZR3r+XFXocTxKxL5/0THuveEVyX1beFmqh/XBU0wJ3tr6fVUJZn/HX5C26hn&#10;xU0lmTMCuZERpPGqTFaoeddf4ZeS+VWUaL4t3BJu5oS+RE3fyo3QuJ0XqXFHuKfFgY6mpjCW2qI4&#10;DZWvLozhXmG0EMXdgkju5guSqmlFdZFs9zM6JPRPMrq2JJ7a0mRqSlWs6FQtVnRNqQrfkUZtuRod&#10;naGhRko3VmQKWRoN5YpsyecIKuxEgVBES2WJUPovNJ8o0URKfWkBdS/Jp75MfWCvkMZytSyHWvWh&#10;qqJUagsSqHuF+oJ4IY6W4iQeyLk+LE/lUQdlqTwoSaZVlinuFyZotKpUxQeX9IHarihZ436hpCVp&#10;tJZkaDwozRZyXgrm5sIUmv+dYBZeFczVGVKOSjBL2+FeanT7R/4ihHDuCDeTQrkaH8L5mGBORwVR&#10;Ge5PmXROigKPk+93lGzvQ2R5HSBTiWbJZ0vHMiPgOImBfkQEheDnH85B7zi2e6Wy+UgKaw8lsfJA&#10;Isv2xbFgdwxzd8Uwc3s007dIujGWJZsT8dyayhppT2zaHsTmbb5s2eLH/q1BHN4aIp2mMPZti2DX&#10;1ih2CLt2xLJzdzxb9iax7kA6Sw4XMPlYBXbeZxjue5UuftX8NaSZ3wQ+RguRocllJRmVUGxuE6Oa&#10;YK5pQwnm3U2yvFXWk3WPPGsbfax94K+d/0kwq/jOHYJZyWVNML+K7OOlYJZ1fomSwNro13Y0manO&#10;+xe8Ko4V/08Esxq93C6Yf7O7lT9tb+HPm5v487o6/mttLb9ffY9Oq5VgFjoE8/p2wbz5Lp22VNNp&#10;m5SZNupbynOv7KtDMGuCV9BEsJSHJpilfF4KZkk7BLP6sJ+SzC+RbZRc/qVg3iP77aBjVLNCW0fW&#10;1UY0S16JbXXsjg/0dcjhDsHcgRLMO+ScN8v5r5f7YK0arS2sk+tWf3TYUt/2MUMVY3r3fVlfykuN&#10;Vu74DVRe7UeJ5d0qREg76v7S1lPHVr/zd/xezuHdI0/pcughVkHPWZ/2T4rOQMPV73h6tZFnN2t4&#10;cruV+zcf03jzEa23H/Lo9gMeyLzGOy1U31OxbZu5fbuJ27eauXOziVp5nzder6Xx2j3qr9zm1tlL&#10;XDl5iotlZVwsLOaScC23iGs5xZxLKaQyroDy2HzK4/OpTM6lKiWDytRkTijBLCjRXJWWxJmMFM5l&#10;pXMpJ4ereflcLyzkVnERd0qLXhHMJT8TzI2FOTRIe6cuJ0PqGKmDs1K4m6lEtyDtoTs5bWL5jvRR&#10;fiKRu3kp8o5oF8wl2VJ/twnmuspCTTJXa5RRXVEmx62Q5VXUFJ+Ud0Uld/KrZPsT1GXm05KSSmNk&#10;BM1B3jR57+DuvoXc2efGvUNG1BwZQN3Rr2n0+pss60yLv5LKbwsdgvldWv3f1lByudn7NRrbBXPN&#10;0T9Sc+yP1Hr9kQbv/6TJ579lvdd4oMJrBL3Gk5B3eR76Jd9F9OLb8AGSDufHaCN+jDHh7zGm/BBr&#10;zPfCdxomfB9nzt/jbSQ1Ewz5e4IxPyYJyUZ8n2TI96mSZhjxbZ4eTwqH0VpmQMOpUZwuWsi6feMZ&#10;tmAMX8yYzSczt/DuHF/enh3Ou7Mj+XB6IF9POsyAsdsYPLJdMLu/IpjdF2u8FMm/wkvBrETk+BXY&#10;zVrPxDX78Twcwq6QOI5Kv8M3IZXQ9GxicwtJLCgmtUjaqAWlpOWVkJJRQGJKHhGRqXj7RrF+8yGm&#10;zF6Jy8T5jJ23kgWb9rDZK4C9QZEclz5OaKq0nXPLSZbfMSGzXPuPvYCIDPYfj2L1liPMWrqJmcs2&#10;sXDdLtbu9WKndwj7AiI0DgVHcSw8Fh/pIwXGpmkECcExaYTGZRCfUURmURX5J86TU3aONMmnFVWS&#10;UXaSrBOnySw/RYq0t5Nyy0iX+dklJ8ktO01W4UniUgoIi04nIiadKNlXtPS7o2JTCZH+V6j0y+JT&#10;czRRrORyYfkZTTZn5ks55JSQmi1lIiRnFZGQlk9ieoE2nVVQoaHWiUvJJlT6cZFxaSSk5JCQlE10&#10;TCpR0ckkJ+WQmVFIZlYxaVKeCYnSr5Drio1rk8xx8ZlEx6ZrxMZlkpicR0qqHDOlVPrfufj5JHDw&#10;gLwjdwazcZO/NijRfeJarEYtw2TkUvRHLUVvlBLNizF1X4Sb6yIWOi9mt/0iwq3mkWM2i5MmU7hk&#10;Mp7rFmOpcZ5I6+Q5PJ2/lGcrV/N07XqebN7M493beXxoN4+O7eeB90Ee+B6i1e8wLb5HaPETJG32&#10;URyTfNtI5Q6prPJtI5fb5HKrvz8PAwN5HBSkffzviZ+/hvoIoEqfqrzwyD+IpwGhPAsI44XcAy98&#10;w/jueCg/HA7mx91+/HObF39fs4/vFm3h+fRVPB6zgPvOU2mwHEmNoSM1I6yp1bOUvAU1FnY0OLjS&#10;4jGGR5On8Xj2HB4tWsjjlSt4sn4tT7Zt5tm+PXx75BDfq9jSAX78GBLEP8JD+WdEhKSRfB+miOZ7&#10;uQ+/j4jne7kXvwuPk/oghqdKIPuFomIv3xda/CT1D5V6I0yuM1KjTTDLPLmv73sF0XTYn0b1sb8D&#10;vtTuPc6d3V5c33mUs1sPki/PQPTyDRxbtJod0m/fKmyZv5yN85exVn0AcKGwZBnrVqxg69rV7N+2&#10;Cf8De4n0Okqcnw/xcv5xwf7EhQph/kSH+BEW4IOf9xGOHNzHnp3b2LRhHStXLmPe/DlMmj6ZUZPG&#10;4jzOA5uRjli42mPqonCik9Vkc4xHGjHUejhdB/em8zdf8uFnn9H5sy/45NMv+PKzr/jm82/o8XUP&#10;+nXrx+DeOuj2H4a+zgj0h+ijO1iPwTLds2d/vpR1PvmiKx9/3oXOX3ThQ+G9L7vxrsx750tFN40P&#10;ush6PfryzYDB9BqqxwB9U4aZWWNo44ixjRMmkprYtElmNZLZzE5OVsU9tpfU3k6TyQpTRzsNE4e2&#10;aW0Es7m5JpgH6qkPOQ2jz/Cfj2DuPawDNV8tH05fXSWY9STVY6C+EUMMTNE1tsDQXH3IzwFzOSdz&#10;WyftfEwVdgo5FxtbzNoFs5GRISN0hzB86CCGDOrPkIFtDBs4EL2BOpgOGYrV0OG46Bsy0tSUiba2&#10;2of9Zru5MsfDnbkj3Zkz0o1ZwgwPV6a5OTPZxZHJbk6CMxOEMTLtJtdpZ2GBqYGBlPsAenbtxWd/&#10;+5rOnb/i08/70r2PoZTBaFzGLWHKgs0s27ifLYd92HrUi2XbNjBz5UJcJo3B0M4GI7kGW/dRuI6f&#10;hOu4iVg6OqPilX7VtwfvfP4xv3/rr/zmtT/T6c9/EV6j01/eFN5u5x06vfYef3jnY+2Df3+T31+N&#10;YP5GZyhdBE0w9+vPp2oUszZ6WaEEswqXMVATzB92iOV+Qt8+vNOnF2/36v6Sd/v04D2hc3+5xoF9&#10;6Ta4P/11dRhuOBRjM12srPRwdDDE1UnK1EWfsa5KKLdJ5XFuI16Ry7r/ZzxkHQ9Z10P24W4oGDHa&#10;1YBRjnqMdtBjTMcIZgdzFjjbsdzdHc/R4/AcPwVPqVA3LVzDvo2HCDgWRWxENilJpVLxV1JUdJ6K&#10;yiucOneDcxdvcvrcZU5UnaagqIjUtBTCQgM5vH+nPOTL8FwwlcVT3Vg61Zmlk+1YMcWalVPUCGYz&#10;PKcqrFg1w4m188azcdFsdq1dx4EdRzh+JILAIHlZygsjOKkAX3mJHE3NZF9qKltT4lkSHcAU//2M&#10;9d/LqMA9uPrvwDVwF+OjDjE54igzQryYKRXHouM+bAyVl7VUajP2HWHy7gNM3LSd8ctXM3rOApzG&#10;TsTMwRkDSyuGGOqhoz9UGMwwwyHyrAzHyMIAEwsjTEwFYxNMDS0x0pVnepgz1iZTmeCxgY2eEfge&#10;kZdp9Hky06+Sk3uZ7Lwz2l9noxPjOOy1l81bFrNi8UgWz7Rg8WR9KQtdVgjqo34rp7TFMf7fC2YV&#10;h/nn/Gss5g7hrEYqvyqSO+Tyr/FvQmcIav6KSbosl3NQI65VWA/FT4J5BDNGD8fdYSCWZr0ZNOgb&#10;vurWhQ8+68lfO/fjvz4ZTjfT6ZjPkZf99gT5fU6xIO0GczIvMynlJCPjCnGKysQ6NAmL4DjMA6Mw&#10;DRAktQyOwU4adw6h8TiFJeAsDRxnaYg4qzAZ0thToTIcktOwS07HKjEF09gE9OXFN8wnkAE7D/P1&#10;sg18OnsFH09ewEfj5/D2yKm8MWoq706QRuqsxXy9aBXdF66k74LlDJ6/CL158zCdNwuHeVMZO3cM&#10;U2Y4M3WyDZPHmmr/FeDqoIu1+WBGjOhDr95f8uVXnfnw43d5/d03+M+3XuePb7/BH997h/96/0P+&#10;8v6n/PWDz3j9oy9551P17ujOF9160bVHT3r17EHv7l3p06ULfb76hu5fduGrr7rxqazzty968Dcl&#10;mLsNoEvfofQcpC91mKrDLeSetMfa3hUn55E4SANBxdLXNzJnuJ6p1JNSV/Xsy9c9evFltx582V2Q&#10;VI1e7tqjN93l/dSzZz969OhPdyWu+46gj46FvB9cGWw+kWF2szEavQqL2XsYMWMPfSfvpufUw/SZ&#10;6cugOYHoLwjEYXUoC46ncDS7DP/8IkIK84gtzSNeOkdxhRlEaYI5iYjsJGLyM2WeNCCL8okvkIZ3&#10;ZgZ+CfHSsM4gtfQEeWcuUHblJgXnr5BQWE5YWi4hidL4TMwhKlWeqawKMovPU3rmFrnll0jIPkFE&#10;chHR6aUk550iv+o6xWduU3DyJiVn7nL6eguX7j7hcs1zrjd8y9W6Z1ypfcyFO+rL1eor1nVUXLrX&#10;xuVqTlyro+pGA6ek03r2Xgtnqls4q6Gkc4Og5HINldfvcuL6HVn3Dmfu3OPcvXtcqLnLpZpbXKm5&#10;xu2ay5QXJuG1eTHB6+eTt2895Qc3U3lgM6ePbOXs8R2c99nNBb89nPfby8WA/VwKPMDl4ENcDT3M&#10;NeF62GFuhB/mVtQxbkd7cTfWR/DVuBfn91I21yUpIRxMQ3IIjf9CsCxrE8ZqNLIKd9GcKo231FDu&#10;p4XRImkHTbJeXZLapz818X7UtlOX4P+SWqEm0Y/qRDmHJO+XVCcdl/Q4d3+G98+4k+TD7WTff+HW&#10;K2jzUvw07khebXP3FdT0zWQfbsiyDrncho9M+3A9VUj7FVLbBLSS0h3c0PCX5QFcTw/k2s8IEPx/&#10;Nu/nIrpNNv80LWSHcCMr6CU3s9vmvcotLSSHktJh3MuLoDq/DW1E9C/RRki30z5Pk87/hnsFSkQr&#10;8RzLPY04qosTtVjR1cXxGmo0dI0S0UK9zK8vSqBW1qlVaWGCNtK4QX0QrySLhtIcGsvzhYJ/oUGe&#10;b/Uxqzr1USuhQWhUH9UTmiSvaJRnv74ghbp82X9eLHU/I4b6vGiaCmK5XxhPqxy/tSiR+5K2yPR9&#10;JZ/VhyaFZllf0fJKqj5Ceb9ACedEWuU5ay1Mke3TZF+KdNlPhkZLYerPBLOSy/86glnJ5RiN6gwp&#10;P+FuWpTcj+HcTAzhekKgIPdIQhBX44O4HB/ChfhQTseEUBkZSFm4PyXSQSkI9iFfieYAL7KlM5nj&#10;d4ycAG8yg/xIDA4iIjgMP/8o9kuHd+uxZDYcTsbzQBJL9iWyYHccs3bGMW17HJO2xjF+YzyTNqYw&#10;fWMm0zflMm1LNnM2RTFvUxCLNgayan0g64UNwpoNQazeECqEsWZjBGs2R7N6RwKrdqexaH8eUw6X&#10;43LkNMbHLtHH+zZv+dfye//7dPJ6iBZ3eX/7iNPtTW3yUIXFUPGEN1fLvDpZJvP3y/pKwio5rEJq&#10;eD//Cd9vX+G7dtGsaA+P8WuC+cjTV1DTsuzXxHIH/1Ywv5J/VRwr/reCWZ2DurYjjyT9STArgfq7&#10;7c38aXMj/7Wujj+vreVPa+7xuzV36LTmdttIZoUKlaHCZGyS8tJGL9fTNupb7ae9fJVc1cJOyHWp&#10;kBX7pFz2CtqH/YRdkldiWRvRLHTEW36Vl4JZzvtVsaxGHCt+Nk/W6WCnHF9JY8X2FkmbZV57qj7m&#10;uFV+c/Xb75ZrV6h1Nsk1aKj7QdZRbJVp9QeHbZKqP0RoHzOU+WqktiabZf8H1HUKKq/EspLsHZJZ&#10;G80syw6o3/AZv9n3hLcPPaWv7ws8kv/OnkoouQHVd5/TcreJ+9V1NMu7t/HuYxpuv5B5P/Dgzo/c&#10;v/sj1TUvuFn3mBvC9donXK15zLWaR9ypfkDNnWYN9ZGwS1frOXVB3tHnbnFJ0ivn7nJd2gbXS69x&#10;Pvsi5YlVlMWXUZ5UTGVqgZBFVVoqValJmlzWBLNwOj2Zs5lpsk02l3MLuFpQyI2iQm4WF3KntFiT&#10;zNVCreTrSopokPZNXV4WtdnpVGemci8tmTtpCdxKi+dWupAp+UyVKuK4mRUr7wdJsxOknk+RelwJ&#10;5sw2uVyeR636TxQVw76yiJrKEqrVSGYVmkOOWV9SSl1hGXUFJdTklVKTU0xTRiYPkhNoDg+kyW8f&#10;tQc9ubNnMnf2WXDv8ABqj3WhzutjGr3fp9n3vXbB/C4Pg9/TaA14u523uO/3hqzzWht+r8v+XqdR&#10;4Svz/d/iQdD7PA75mKdhn/Es/HOeR3blReRQSU0EW15EufAi2oMnUe48kvyjGGcexTrxONZVkHmy&#10;rDViFK2RHrJsJE/iZN04Z14kOfF9mjM/pDvy90w7fsy24B+ZBnyXPoLv8u35/uwKzhRvZ96eeQyZ&#10;N5se87fx8RxfPpgVxoczI/jb1AC6TDxEv3HtglmTy54/CeYOgdxOx7w2lsi8thAaCt2xy7GYvo5R&#10;y3cxd4cPa70j2REUzb6wGI5Gx+GfnEpkdg5xeQUky++QUlBMihLO6bnExKcTFBLP4WPBUj/vY9Ks&#10;ZbhPnsekxatZuesQB4KjCUzMIF4J2bJT5FZdJK/yIplFZ0jNqSQmuRC/0FR2HAjEc9NBVmw6wMqt&#10;B1m3x4vtx4LY5R3MPv8w7dtC3hFxBMYkE5GURXhCJsExKQRGJhIak0psSi6ZBRUUVKjR1afJKT1J&#10;TvlJ8qrOUCjt7oLTF8gqP0V6SRXZch45ks8qqSQtr4yIuHQCw5VMTtZGL8clZxMl1xWs9h2dRKxM&#10;Z+SXUVJ1npziSlKyiohLyZH+rrT/E9I1VFiNUDm38NhUYuT8OsRzYkY+EbKvwIh4wuR81b5jEzKI&#10;kGNFSt8uOTmHjHbBnJqeT6Isj5PlSjJHRafIOrJPOY/wyCQio1OJl/5CSmohaaklxEbn4Ocdz6H9&#10;7YJ5ox/zF/9CMI9e1i6Yl2Aiv7ub2xIWOi9lt/1iwqznk2M+kyqzqVw0m8R1q/HUuE2hddo8ni5a&#10;zlPPNTxdv4EnWzbzZM8OHh/aw8Oje2k9foD73gdp8TlIk88hec46OCzPkZdwXPDR6BDKigcBARqP&#10;goJ4JG2GR4GBGko2Kx4EBcozGcB9WbdFERjE/YBgHgaE8UTugad+YTzzCua7Q4F8v9uXH7cc5VvP&#10;XTybv4HHk5fROnIOTfYTqTV1o0bfnroRVoIFdfqCuR1N0n984DGWp5Om8XTWbJ4sWMDjZUt5uGYV&#10;jzat58mObTzft5tvDx3g717H+Lu3Dz8c9+F7Sb877se33gFCIM/lnnzqHcJTn1Ce+bYjeTXvoVeQ&#10;lE8Qzd6CT5BcfzCtSiqr+MsK3zDtQ39KMLcclms86M/9A/407/ahfudxqrcd5fqmQ1St2U368s0E&#10;LVzDgfme7Jy3kq3zPNm0YBVrhVWLV7FymSeenqulrbSeHdu34nVgP4HHjhLq7U2Ijw9Bft4EB/oQ&#10;GNCGv58PPvLbeHkd5dixIxw8fIA9+/ewdedWVm1ex+J1K5nruYgpi2fjPmMiDhPGYD9hLJ36WerT&#10;y0SXzwb24e2vvuCvH3/MXz/szFsffcoHnT/nbx9/xad/+5ovPunCN5/3kM59b3p+3YfeXfvRs7t0&#10;wLv1pWvXPtoX+z/+shsffvYN73/+De8J737xDW990UXoyluy7O2vuvPONz14v2sv/tarP18OGEK3&#10;wdJxH2HMEBMr9CwdMLRyxMjaAWPB1Na+bTSzEst2bYJZoQllNXK5XTB3YGxro41gHm5i8nIEszZS&#10;+RXBrIRz7+EqNvMweuuqD9PpyfENXtJf3xgdIzOGGlugZ26DsZWci6CEt7G1HMPGvh077d+uTbUQ&#10;GW2CWX/EUHTlGEN1BjBs0ECG6wxCb/BgjIcNx0bfACcVv9rElDFyjpPkema6uDLH3YM5Hh7MGzWK&#10;+WPHMHfMSGaN8mC6uxtT3V2YNlLSka5MFia6OzPWxRFnGyvMDQ01wdyrey8+/+xrOsvv9PGnPfii&#10;yxB6qlAZ5qOwdpuBx7RFTFq0gkWbN0vFPRf36eMxdbFlsKkxg4yNGG5uibG9AzauHlK2DugYGtBl&#10;YD/e/fIz/uOt1+n05/+i0+//QKffKv5Ip/+Q6T/+VRPMv3+788sP/anfsr+RHNfWAT35zYZb2zJA&#10;rrWXXHe34SP4evBQPh/QLpj7DeDjfv35UJPLfXhH0bc3b/fpxVu9u7/k3b49eU/4aEAfPhvUj67t&#10;gnmY0VCMzXWxttFvE8zOhox01WeMFg5Dn3HuKuzFCC0d66HLmP8V7YLZw1BoE8wjnV4RzPbGzHKw&#10;YKGTA57uI1k1chxLPcYz12Uskx1GM9puDGNdpzJl/EJmTl/J4iVb2bLtOMe8Y+VFk01SRhmpWWUk&#10;ZxYRqz62GB7JcZ/j7JPKd9O65Xgums6SGSNZPNWZZVPs2wWzOSunmgjGrJxmysrpNnjOcsNzznjW&#10;Lp7HptUb2bXjEPsOB3BEXsZ+KekcT09nf0YSm5IjWBIXwLjA3RjvXsqQ7fMwOOaJoe9aTII2Mvzo&#10;CoyOrsP68FYcdm/BY9sOpsi+pu46xoSdRxm1ZT9j1uxk4sqtTF22gSkLVzFm+gLcJk7HQu5bA1sr&#10;hpoaMNhwOCNM9TGyNMHYwhRjU3MMjS0xMLBFb7jcC8PcsDaby5Rxu9m+IZmwgDNkp9+hpKiWEydq&#10;KK+6SXH5GbLycgiJUHEVN0p5TGHlAimDmSasmKqPZ0eYiym6/2vBrGiTzD/RESqjY7Txr8thxf8b&#10;grktpEeHYFYsnjBcnu9hTHYfjLNdf8zN+jFMrz+9Bg3hq376fNLXnK8Nx2I4eRPu60Nx35XA2OMF&#10;TA4/ybiIMtxD83EKTsPaLw4zrwhMjoZgciQIE2mgmR4Pwco3Anv/aBwDYnAJisNNGj6uEYm4Ksks&#10;jR1HSe2iErCKjMcoJJKhPoH02XeE7lt203XVFm3Ecrf5a+gj9J2/mt5zPek+ZwXd5QXVa+Fq+ixZ&#10;w4AlqxiyeCV6i6TRsWA+VvNm4DhnIqPneDB5xv/F3F9HdZntD/u4p3t67O7uFgERQbAbu7sb7A4M&#10;uru7u1tEBUkDFRTsHB0nzpxz5vq99g06zjnzOc/nWeu71u/541r77n7fe++LF697GsuXmbBkvvwe&#10;Z45iqqm8+8YMZMiQnnTv3o7WbZvxedPP+dMnn/Dbjz/h1+o/I5o25bfNWvLn5u35W6tO2h+rvuzY&#10;kxbqP2H6SN3SX+oaeTf079eHAb160b9bd3p06kqH9l1pJfVSq/Y9aNtZ3oE9B9O130h6DZH3+Sip&#10;T5RgloaBidQnkyYKE6ZiMn4yuvrGjBg1lp59h9KjzyC69xlI934N9BB6yT579u5Pz179tXpNo9cQ&#10;uvYaTpfeKnezCX1Gz2KA0VL0zKQhtuYM+uttGbHBkUGbPRm8xZuRguEOT6Yf8GWrSxw28Tm4pWXh&#10;o/Iq52cQkZdGeE4SIUowp0kDMDWG0PQEwjKSiMhKlTKVgOREvGJjCExOJamomKzya+Rfu0VacRnh&#10;mbn4x6fhqxrK0amESqMxNuMSmRdlmZLbpOSVEZVygfDEfGLSikjOlYZz0Q1yLleTfama3Ct3uHL9&#10;iSaYr38gmKvuvaL0zlOu3HxI0bV6LlTcbaCqQTAXqahmLYr5GVdVjmaFSqdx5xHFtx9w5VYdl27e&#10;FWopuX2Xsto6KurqqKyvparuNjfqblJdfZXshCBcj2wl5NhWsm0OUGh3iIu2B7lkd5DLDocpdj4m&#10;HKfE5SSlbpaUe5yj0suKKm9rrvlYc93XmuoAO24F2nM7yIGakAbRrKgNd30vnOsiPamL8pLSi3rh&#10;fpQ3DzS83vMw2otHWjSyNOri/XkWH8Bz4VmcDDfyOMa3USp7yHbctfIdD6KVaJZ5WiR1o2COUXK5&#10;QSz/smD+ObWxbtTEugv/B8HciFq+9mfrN3A7zo1qmXdDuC7j14R3ovlmvOt/oSHS+R1KUlfHqSho&#10;IcGLG4nv8NRQeZ1/hiacvd9HNCsaxn0aeSelG3j3AcJ3HyF8x51UX8GPhhzQ/qiPD6pc0O/Sc/wS&#10;2vx/R5Zv4IOIaiWvP5DUP5PQ2Wo8SEMT2yqaOiOYe+kfEkZ9ZjT1WXHax6bqclL+Z7KTNR5kJfMw&#10;K4lHwlNZ51kjT2QbKs/xg4wI7qeHcj+jgfr0EOrTgnkgPJThRzLvSUYYT2Tfj4VHaTIttREZfpgq&#10;y6U08FimPUkL5Wl6OM8ylICOEqKFmEZieSr7fZqlpHK8HIcMN8rlR5kxPFRiWXigIpfTIt5L5Z/L&#10;5WBuxwRwQ9oVVWGeVIS4UhnqRmWYOxXhHlRE+FAa7svlUB8Kg7y4KOXFUD8KhaJwfy6E+JIf5E2O&#10;vydZfl6k+fsQ7x9AmH8wfr7hOHlGc94tFktNMsdgYRvD9vORrD8bxeoz0aw4HcPi43EsOJbCvKNZ&#10;zDyWz/QTBcw5msT8I5EsPxzEpn1+bN/rzbY9nmzd783Wfb5sk2k79gWw+0AI+45EceBkIrvOpLPG&#10;Og8zmwuMt7vCUKdyWrnf5K9ud/mN40Oa2Cl5rGSgko+PfxLM77CUcaunDdJVpdNQOZQ/lMuaYP62&#10;kQ8EsyaZPxTMMv//RcGs7Vu28S49hhLMKhd1o2D+1anH/P74I/54+D5/PnSfPx6s47fvBPP7SOZG&#10;yXy0ruGaKfH6Pq3IB4JZRQ8rufpLgllLjyHT3wnm/0DWexe9/F4iy3Z/huzjl1Bi+dQzmpyU+yjn&#10;on3AUaEikhUqYl2J5jNyvOo5UPL5lBy/WvadXFaRy9p6anl1nvUNvMs5/T5Pt1w/LVpZjkeVSjSr&#10;66ChhtV0ue42X2uCuanjtwz1/5FFqWBbBak1UF7/PbfqX3K77jl36r6m5t6/qKuFB8KjxvJ2/T+4&#10;9vB7qh58R9X972Sd76T+/Z7qum+orX1NTe1XVN97S/mdrym6/pzS6q+4XvM112+/5mbVC6qKHlKc&#10;VUNh4jUuxJVSGH+ZS0kFFKdkUZKSSmlyAleTEihOjNdkc/EHgrkqI5trmUoyZ3MrN5vbednU5Kt0&#10;Gbncy8+lXpGdRV1aKvdSkqhJiJe6LVrqrSiptyKk3lGpOiKpTopoQPuYYTi3UmVeapS8w+OozU7g&#10;bk5yY/RyhiaZtQhmTTDn/Ydgfphb0CCYs2RaZg6PpT31LEbec/5Sf0v7os56K/esFlJnY8R9x0E8&#10;dOkhtOOxayueerTkmVcLXvo0bxTMTRujmT/nhfC8kRdqml9zXvi34oVfa6EdrwI68TqoO1+H9OXb&#10;sMF8Gz6YNyGjeOo7njtOE7jjOIt7bkt45LuaF+GbeBW3Qdoaa6X9sV7YyvO4nbyIM5dyP08i9/Io&#10;Yg/PYw/yOGIbL2M38TZxPd8kreT7lKX8I9mMfyXO4J8J0/hnihl/z99KbaEl7jGnWWV/Gp295+my&#10;1YPW6wJosyaQjis96fEfgvnDFBm/JJbf8ZNgHrlgF2NX7GfG9tOsOebELls/DrsHc8IrEEsff875&#10;BeAUGibt2FgCpV8akZZBdIZKSZFJVKISsQl4+0dg6+jNnkOWrNhkzsK129i47xinnLzwiUoiNquQ&#10;jEvlFJTdpKjyDkUV0l+8VEVmfhnxKRfxD0nBxjmYY2fdOWTpwuGzrhy1cuek9InPuflj6xWES0A4&#10;niHRBMj+IhMzCFdRweHxeMl0n6AoTfKmZF4g56K0TQulrS1kF5WQV1JOvrS788qqyCquIONyqRyL&#10;9FUvXJI2dSGxaTn4Sb/Kwz8M3+AoTRRHJ2ZqkvidYFaCOD49T5PXSbIPJZffCWV/ma9Qy6rj8AuN&#10;ISwm5WeCOUiOzUsJ5oh4LZo5UglylX5D+nbR0v5PSsrWci8np+QSJ/uOlPVDwxMIaRTMSjQrwsIT&#10;fy6YQ9PxcovCwSaYc42CeesOG+b+rwTzToImbiVt/HouG6+m0mQ5Nycvo37BGp6v28rrneZ8vf8g&#10;b44c5c2pk7yxPsMbByteOVnzwkX4QDA/8XDQeObprH0U74WXOy+9veQ35q3xxt+frwMC3vM2KJC3&#10;gYoA3givAvx56e/Lcz8fnr3HV/Djua8/r3wCeeMTzNfewbyVPvJ39r58f9aNH4478s2eM7zefJDn&#10;K3bw2Gwtj6Ys4b7RbOr1J3N/tAmPdMfzWN+Ex8ZTeD5tDl+ZLeKb5av5Zt163mzayFc7tvHCYjfP&#10;D+zl1dFDvDp+lBfHhKPHeHroKA/3H+bBvsPc33+UBwdO8ODIaR4eO8eD41aCNY9PyXU468gra1e+&#10;snHnhY0bLxw8eObszTNXb566ybm4y7lpyPm4+vFC+vovnHx5Ye/DS+GVrS8vrbx4dsaDxydduHfU&#10;gfL958nceYzQrQdw2bKP88LJbQc4uuMQB3YewmLXQXbs2sc2871sNbdgu4U5e/bt5cihQxw/epTj&#10;x49zTM7lhOVJjp0+ztFTJzh8/BgHjxxm38H9wj4Ni/172LXXnC0WO1izazOrd25ixY4NLNqyhukr&#10;FzNpyQKa/LFNW/7Uph1/btuBP7buwB9atONPzdvyUYuOfC40b9mJ1q260kZo27ob7dt0p0PbHnSU&#10;jn2HTj0aIpaFVh170Lxjd5p1UGK5O18KXyi69OTLrr35ontfmvboR7Oe/WnZexBt+w+l0+BR9Biu&#10;R18dA4aNNWH0+MmMMZ2qYTBhKuMmKbHcIJUV46dN0zCa9nOxrCHTlGBWEZa6xsYMHzOGwXqjG1Nk&#10;KMncQD8Z7zd6FP10R9NPT0/Qp5++gTBWY4AweMw4ho0bz0jjCYw2maSl79ATDCao41P7mKjtx8DU&#10;lLHjjTE0NmLMWH309UYxevRwdEYOY/SIYeiNGoGBjg6mSi4bj2fO+PHMleXnGhmxYLwJi2Q7iydM&#10;YoGxKXPHGTPHyJiZBmOZbmDALBk2MzFh/qSJLJkxjcUzp7NAznP2JFMmGRkydrQuQwcOom/vvnTo&#10;0JVWrTvRok03WrXvR9tuQ+jQW4fuQ8bSX88EnUnTmbJ0KePmTGfMjIkMHqcn130I3YYMofeIEQzS&#10;1WXkuHGMGGdIf7k2PYYNplXP7nzWsT0ft2/HR+078sdW7fjNFy2FVhp/btWRT9p347MO3WmpJMxw&#10;XUbL/RpvNp9pS5YzfelyTOcvQFfu32Cj8fQarUenIcNQEc3tBg6kjdBy4ACaDezPF0ouC5/378Nn&#10;/Xq958sBfTTJ3GJQP9oNHUT34YPlfg5jlMFIDMbrMGGSPtOmK8E8lrmz9VkwR5+FZkoSK5Qw1mPB&#10;3NEsmPe/QY+F/0Uwr1CCeaoJ2+U+7JVz3GO2gB2zF7Fu6ly5l9OZrDeBMcON0Rkuz/A2Is4AAP/0&#10;SURBVM1IeTYMZ2M6eSlzFm5hxfr9bNp5AotD1hw57ciJs/YcP31efrBH2WOxi43rlrNmyWzWLJzC&#10;pkWT2bZ0IuYrJjbmXzZk3+qxghLMMm3DbPZsWcxB842cPHYEBycXPANDcQ0NxzYslBMh0pnydWKh&#10;43EmWu1h9JktDLFcz4Bzm+hvt5n+rtsZ5GPBEJ/9jPI6iqHraSbaWDLt+GlmHz4rnTd7lp9xZ6t9&#10;MKd8k3AITMctKBX3oESc/aOx8ZDpju4ctbFnp7yMlsuLduaiBZhOn87YCRPRld+xjp4po/WmMUpn&#10;FmN0FzNt0m42rXPD5kwWwX4VZGc8pLDwMcWlT7ha+YASaTTkX7xAVHwoPr422Fvv5OSBhezbZMqe&#10;1WM0waxFHyvB/H8Rxfyf/JQr2WKZsFShy55lKu1FAxYa/98IZiWVdy0fqbFb9r99ySjWzx/OklmD&#10;mTVtEJMnj8TQ1ED749qAcbPoP3EZIxeZM2GnPYutoljslMIi9ywW++QxzyeTmV5JTHWPZoJTMMZ2&#10;vhjZejHOxpNxdl4YS4NqgpMfU10Dme4WxGzPMMx8IzHzi8IsMIbZgdFM84/E2CMQPWcfhtu60u+M&#10;HT2OnqWzxRG67zpM7+2HGLjjCCN3HWP07uPo7zmJ3t6T6O47ycg9xxlufphR5ocYs/sARjstmLB9&#10;O5O3rGfGhqUsWG/G8jVTWb7cVMu9PGfaCEwNB6Izoif9VfRy59a0aPUlH3/+KX/4+BN+I/zqnWBu&#10;rv5Q1Ym/te0q75yeNOvahzZST6g0Sn3lHTVw6GAGDxrA4H79GNi9B907Sn3UtiPNWnagRdtutO7U&#10;h3bdBtK+52A69xtBzyGjGaJjKM+hMfpjxjN2jJS6Mq4zluHDx9C3/3C69x5Mlx4D6NyzH116NdBV&#10;6KGhpHJ/evVSsnkQPWTZNh378WUbqcM6DKVtX2N66s5j8MQNjFpwCN111ozY7MKQ3f4M3+XHmJ3e&#10;GO1wY8Z+LzY5RHA2IgWHhBTcM9IIzEknJDtZy72s5HJAsjR8hZB0aQxmJBCemUxYZorMSyYwNYWI&#10;3HxSpaGbIY3cjLIKYgoKCUxOwzc2Cd/oZPxjUglLyiMpRxrHl65rqK9wh8TlEBybTVRKIcl5pWRe&#10;VPMaBXPxHYpvPKZCOpzXpKN64/63XK9/o8nloqo68kvvSIO+hnyhoKKWgsp7FN64T1H1Yy7dUoL5&#10;OVdrnmoU337ClVuPhAdcrq4T7gl3uXrnHuV371Fxr5aqe3e4drea6tprVFzNJ9rbDs/DWwg9upGM&#10;87vIt9lDvpU5F6wtKJThi/b7hYNccjjMFadjlLic4KrbKco9LKn0OkuV9zmu+Zznhp8NN/1tNdGs&#10;IppvBTtyO8SpQTgLtWGuGnfD3LgX5k7de9wacaU+3I2HUZ48ivbmSawfTwUllVWpxLLioZLSmqT+&#10;SSzXR7lr3G9EDddFN3Av2lWQxp5Q14g2HuPCXaEmWo5PqH1HjBLEDYL5jpTv0ITzB9Pejf9PgvmO&#10;TFeC+aZs77pwTfalULL5ZpzL/4w23/091R8MX4/3aCBBle7caEST0QmeP/FeICuZ/AEfiOn3glpJ&#10;5l/glpaaQ8lmlYrjJ/HcECH9YZR0w3iDkP4lfkrb8Z40Ja5/ojZDCexfID2A2rQA7qoUH6kynCLT&#10;UmQ8JUjGw4RIWSZWlo0XEn6Z9HhZP557KbHUCw9SY3ks0xpolMtpEdxPC6UuNfDnyL4U9cmBPEgO&#10;ahDIUqrh+4lB1CcEcl94kCgkKWQZ4ZEsp1CiWUnmp+kRmmh+mhklRDcSo/GkkXdRyw/So6hXUlm4&#10;lxLG3aRQjdrEkJ9ICKY62o/rEV6UB7tR4u/EZR87wZbLvlL6OXI5wIVLQR5cCHDnQqAnF0N9NbF8&#10;OTJI41JEABc10exPXrAfWcEBJAcFExUUSrB09r2kvnL0iMbBM5azrjEcdojB3CaaLedjWHcuntVn&#10;E1h6Oon5p9KYfTKHSccLGH+sENNj2Uw6mijtlwiW7gti9R4/1lh4s9zCk2Xmnqza7cWG3b5s2xOE&#10;+YFI9hxNYPvpVFadz2K2VbbUoXkMsLtIM9dy/uR6i1853OMXBbOSiB8KZutnaKkjXL7+SSq7f4CS&#10;y56K74TvG+Wy4kPBLMu9E8wqLcb/jWD+UC7/N8H87/y7XP6fBPO7D/zZyzWwfSrnq+SwcFZdj8f8&#10;5vhDfnekXvvA3+8O3uPXSjDvr6HJvtuN3GngiFxPFfmtonzVdTuntqW2KdfOTrav9q0dlxyz9uE9&#10;uS6aZJby/AcS+ReR9RSaWJbtnZXtKpQU1oZlmpLJZ181oKKWFdqwzHuPLK+tI/dUpURRpRZp/CEy&#10;31I4LfPfyeV3glk9E0ooqzQgH6KitrW80++2Kesrqfzvglk9ZyqK2fprfmPzls9s39JVnolx/i85&#10;dPFH4mrgUt0PXFOprO5/xfW6b5HqFqlmqRHu3pVSqHoAVx/+8z3FD/5Jyf1/UHX/B27KOoprdd9R&#10;dvdbLt78Survrym785by6rdUVL6h7MorinIekpci9X9iNQWJFRSlXKI4PZeyjAzK01IoS02mNCWJ&#10;q8kJUsZTlpJAeWoqlWkZVKVncj0zk5vZmVTnZHIrN0vLyVybm0ttVra8HzPlfZrKncQkbscncCsu&#10;lluxMVJvRUq9E0F1fCQ3EiI0biZKmRzGdeFGSiS3MmK4kynvXfUHvry0hvQYKuXQpXweCPcvFXC/&#10;KE/Lx6zyPquo6Yf5eTzIy+VBTo683zLkPZos9XU4d32lPnY5zH37jdy3m899B0MeuAzgoVs3Hrl2&#10;4Il7G6EVz7xaouVd9lNRzIovNb7yb8rrgOa8DmwltOFNSAdeh3YTevFVyAC+Ch7K62Advg4Zw7cR&#10;xnwbbcybyMk8DVlCuc18ik4uoez8Zmq99vN9pjU/ltrzfck5vrp8jmf59jzOcpF3s7RJMgKlDlDv&#10;/QBeZIXxKMmTB/G2PI47yfP4w7xOtOBt3Ba+j17Dj7ErIWkV36dsoi5jPwmZZzgacA7TAycYuN2F&#10;bht86bo2gO4rPeiz1J5Bi04zfN6BRsEsfcK5uxslcgODhUHzfs4QYdi8nYxcsJMxyyyYtPEoi/fb&#10;sOWcJ/ucAjjkGsBRdz9OePhw2ssHm8AAnMPD8ImLISQ5iaj0dGIzsohNySA8JgnvgAis7D3YJce4&#10;aos5a3fu48A5exxlemhyNikFJeRfvU5R+W2uSD9Rffgu72I5mTnFRMfn4uEXh7VjECesvDhu5ckJ&#10;a09OSr/ojJMvtu5B2CvB7BuKh9QvAeEqZUWa9DPTCAqLw1Om+6j9RCaSmJZDdv4lci9cIa+wmLxL&#10;Kt1chey7gjwhR4azrijBXEzGxSukX7hEtJyDd1A47n4heAWGERAWQ0xSlha17BscjW9INMFRicSm&#10;5ZJRcIWkrAua3A6SaUpw+yvJ3IhvaIxWqvmJmSqNSAFxsl5YXKo2T60TnahyKadrEczBITGaYFYR&#10;zBmZhWSqtBoZBSSl5moo4ZySlkeyGtZQw/mkpBSQnFhAZFga3m6RONgEce6ML8eOerBtuxLMKgfz&#10;Lwvm2XN2snXmbs5M2U7ApK2kmmykaPwaKias5Ma0FdQtWsfTDdt5scuCVwcO8vrYMd5YnuaNzVlN&#10;ML92sdVSZLxwFzwdeKrSYwgvvF34ytedr/y8eOPvq8njb4KC+CY4iO/DQvkuNETjw+Fvha9l/puQ&#10;YPm9BfEiOJDnQQEaL2X9l4GBQpD8TtWH8gQlmd1lu47efHvWhe+O2/N2ryVfbT7IsxU7eDR3LQ+m&#10;LqH+nWDWMeHR6PE81DXm0biJPJ8yi1dzFvB26Urerl7L6w3rebF5E0+2b+HR7h083mvOoz0W1O/a&#10;xd1tO7i9YSs3Vm+kfNlaypato3zFRirWbOP6Jgtu7zzEnV1HuGN+lPr9p3l63JpXZxx5dc6ZlzZu&#10;PHf04KmT4OLBMzdvnrkrfHjh5sdzJZiF546+vHDw46W9DNvI/LPuPDvpwv3DdtzYe5aCnceI3nwA&#10;jw17sN64hxOb9nJI2LN5L7u2WLB5yy7WbdrGyo2bWL5hHcvXrWXl+rWs3biBdXJeG7ZuYYOc23qV&#10;a3nbZtZu2cT6LZuFTWyW8W07tmrlhq2bWLNtEyu3bdDk8oqdG1i8fR1zNixjxpolNPlDy878oVUX&#10;/tC6M39UZYtO/Kl5R/4q5cdSft68E02F5i0607JlF1qofL+yrKJ5uy40E5q278KX7bvxZUcllnvS&#10;tHMvmnfrI/SjWff+NO85gOa9BtFCOuotew+hdd+htB8wgs6DR9FtqC59RxkwSN+IkeOUHJ6MvsmU&#10;DwSzimBuzHusIePTpjJ++rSfo6ZPmYrhhEnoGY9nxBgDLU3GQJ2RDFDpMEaqdBzD6acimJVgVtHL&#10;uvrCGPrrjZVSkFINK8E81NCY4eNMGDV+YoNkNp2Mnukk9E0nNjIBPRMT9McboW9siK6hHqP1RzFK&#10;dwSjRg1j9Kjh6OuOwlCOYYLhGGZPULJ4AguEeTKsZPOc8caYjTdl1rjxTDcYx9QxhkzSG4PpaD0m&#10;jRnLZANDpo4zYpqxEVOESeMMMdLTQ2/ESEYMGkLfXn3o0qU7LVt14LMv2/DR52346+ft+OuXnfhr&#10;sy581Erdj950GDCMocYm9DfQF3TpPXoEPYYPo0O//kI/ugwcSM+hw+gzcqTcCyX9h9Neprfs2Uvo&#10;LfeuD0179uEL9YeCLr1pKvdV0bxbX1p070e7fkPk+hmir3JUz53P1CXLhCWMNzNDZ+IkBhmOo5eO&#10;Lp2GDKXj4MG0HzSANkJLoUEw922kz08RzP17vxfMzQf1o+3QQXQbLvsZPZwRY3UYM16X8RPGMHmq&#10;ATNnjsVstgHz5xiwUKW40ERxAwvm6v6CTP53ZJm5Hwhm2c6CWSpFhqw/RZ+Fk/RZPnks6yabsk2e&#10;s10zzdg+3YxNU81YOXEW88ZNYdJoE8aOMGb0CBOGDx/P0JGmDB01iWGjp8ozMo8ps9ewYsNeduw7&#10;jflBS/YcPMH23XtZu249s2dOZcYEQ8wmGrByljHblkxm19JJWCw3bUyRYcSe1eOxWCPTNsxm96b5&#10;WOxaxaEje7C0Oc9ZdxeOuTqx2dqSRaf3M/HwFgwOrWfksbUMPb2egec30s9uMz0cN9HZcSNdXLbQ&#10;zWU7vZ0sGGp3CP2zR5hw4hRLrd3Y4hKKhVc85yMuEJB5g8QLdaRfvEfqhRqSC6pJKKgivqCUqOxL&#10;hEkF6BuVgJWrF7sPn2Dh6k1MM1uB0cQF6BrMZfgoM/T0VzJ92n62b/PD1eUyYaE3pDJ8RH7hQy5e&#10;fciVyvtcuXabC1eLScyIIzDUBSeHvZw6tJQ9GydgsVrlQtanIb+x+oDez1GpM35ZJss8NX/5v32M&#10;b5lsZ6keFkv1MVcs05fxn1DTLZaOYfdSA3YvGysYYr5cMVb218gyOaZlY2Rb6rje8d8Fs2LL4uGs&#10;MhvMghmDmDq5P4bGAxmiO4SOQ0bQZsQ4upouYuiyvZjsdWKOVSTznZOZ55bOHPc0ZrolMs0lmsmO&#10;oZjY+GMsDSojKw+MznswTspx0rAysfNmslQ6Ux38meEcJOuFYuYRhplXGLOFae7BjHf0QdfKlYEn&#10;rOm+/wSdzY/QZedBum7eQ3cVrbzBgj6rpTG5VhqbUjmN2HGI0XtOoLv3BHqCgcUxjMwPMWHXHqbt&#10;3MGsbRsx27iUJWvnsGLFJJYvNpLfjx6zJg6Td1Vfhg3sSq/u7WjfrjnNmn3Gx599yh8//oTff/o5&#10;v/3iS37TrJnUOW34W+sufNqhB82lvmjXZwhdBo2Q95FKc6THSHlvjdLTQUdnFEMHDaJXj960ad9Z&#10;6qa2NG3bmabtpO5pL/VOB3lfde1Le/UtgAFD6T9Uh0HDRjNkmA4D1PZUWoxeA+kg77C2Uke17dxT&#10;S+XUurNK6dSNNlJ27NGH7n0H0XugSosxjF5CV6mv2nYbSPNOg+jQx4Cew6cxwGAxQyduZNSCw+is&#10;tWX4FjeG7g5g5C5/DHd5Y7rLlZn7XFhn5c8x/yisomJwTU7ELyOZwIwEAtPi8EuK1vAXgmU8ND2e&#10;iKwUonIziJAOWkRuDglFl0m7WkZq8VWSLl0mJD0Dv/hEfGMT8Y9NITghk+iMQu3jJJmXqkjOu0qE&#10;NCL9o9Lxj84gMqWQlPxyLUVG1qVqMotuvhfMZXdeUKnyMN/7itLbz7Ro5azLN+T3XkVG0TWyS26R&#10;W3qHPBXFfO2+dEgfNQjmO8+lY6rk8lOuqKhmlT7j5n0u36iT8XsUC0owV9y9J9uu5drd29y8e4M7&#10;tVVUFWcT7nwa932rCT20ltQzW8k5v4NsKbPPbCPn7HbyrHYJ5uRb7aHAeq8mmy87NkQ2l7ie4KpQ&#10;5t4gnCuUcNZkszU3/G3eS2dNPAfYc1tFOQc6cifImZrARoKcqA124m6Is0Z9mCsPwj14FOnF42gf&#10;HkX5aFJZE8sRXoJ06oT7ineRzEooR7lJqVDDSi67adyLchWcf5G7Qk2k08+JUtLZlTuy7h2tdOW2&#10;TGsY/2naT+NqnvMHNIzfEqpl+Iase13Ka7IvxXWZfj3GiRuxzvyPglmJ6V9ART9ff4+rxg2hIeq5&#10;QTRrHxNU8liJZuG9NFYfG0xQfCCi1XwlmX9hmlqnQT77vN+G+mBhtYqGFjTprKHyRP8nP32ssEFU&#10;v8sj/W78doos18itRtTwndR3+HBHRVIreS3raST5UpPkR22ivwwHCSHcTgrjVlKEHFu4HHe4Nnwn&#10;OfJn1Mi02oRwoSFfcZ2U9UJdQij3EoO4lxAg+FOTINtvpDZRiG/gXrwfdfH+77kX+xN1cf7Uxwdo&#10;KNmsCWc5NiWcf5LNoTxODWsgLUKIbCSKR4p0lQojSotWrksN564Sy0JtUih3EoK5HR9IdVyAPB8N&#10;VMcEcD3Cl4oQT0oDXLns40Chh7VGgYcVeUKuly15vs5keTuR5eNEboAb+cFeFIT4UBDqw4VQX8FH&#10;pvmQE+RDRpAfiUGBxASHEBEUQVhwPMHByQSFSOc3KAOnwEzO+2Ry2C2DPc5Z7FTfI7DOZMX5LBac&#10;yWHqiRwMj2ZhcDyLMceSMDocybR9wcw292X2Lk+m7nBj6nY3qaM8WLjVm5U7Alm3O5yN+2NZdTSR&#10;uaeTMTmTyohz6XS1zuVjxxJ+43iDJkow2z5B+7ifkpQqilUTzO9EopRnZJpKj/G/EsyNkllFMmu5&#10;mL//QDDLPIXK3/zfBPOHUcu/JJf/vxbM2n7UsBLAcg1s1PWQcz4nqHOX6/Gr4w/5zbEH/OZIPb8+&#10;XMevD9ylyb4amuy53cDeRsGs8hSrKGYlmZV0VbmrrZ7JfuXaqVQkGmpY9qVFM8v1UKL5vJz3eTmO&#10;czLtjBzLGTnGM7KM5YfIehpyjJayTSV/VZSxQg2flnukpcJ4t5xwWpZVnJTlFadkmVNqWUGlx1Cl&#10;ilb+UC6rdBcqXcZJOXf1HByV50DOWzuvd+f2oWDWxPIHqEhmLW1GIypFhpLOCnXcZ+R4lPTWPkD4&#10;lr/YfkM7p28Z7f+KLelvCaj6O1k131L55DsqHr6mvP5bqurgxj24KVTflWGhoh5K7v9Ecf2PlAgV&#10;9f+i6t4PGpVC6d2/c/nOdxTf+Yart7/lavX3lFR+y+XiN1zIe0Zu2gPyU+soSL1FUfpVLmcUUJqT&#10;R3lONpXZGVRkpFGWliyo6GX1ob9kKlUUc7pKlZHG9aw0bmSnU52TxW2Vlzk7h9sZMpyWIe/LFHl3&#10;JlMt7ZhbcfFUx8ZyOzaGWzHR8p6JlHoqQuoYJZnDuZYYyjV5J11LDuemvLduZcRTk5XEvVyVgzmT&#10;+kKVHiOfB5cvcF94cKmAB0UFmmSu1z6oqiKns6nPzaJO2k73khKpiQjmlpc9Nc6HqJP+UL2jmaBP&#10;vXNv7rt05qFrOx67t+aJR0uee6sI5gax/JX/Fz8Ty29DO/BdZFfehnXjTXgv3kYN5usoHb4KN+Sx&#10;nxEPvEx54juNb6Ln833SfL5NXswPhcd5GH6MojN7uHDqMDfcrfghPwBpQPDj4yj+/iCWt7XZfHXz&#10;Cs/Ly3l8uYJH0h57eKGSp5creXzhMnfTU6V+UWmMQnme7sfrZGd+SDrHj0nH+DF5L98nm/M4aS9V&#10;udYkJDqw++R+5psfx3TzWXTW2DBwhQsDl9ozdOFpRsw9yDAtPcYHgrlRJA8WlFQe2IgmmOfuZNi8&#10;HdLu3YHRyr3M3nma1ced2Sn9kX0Ovhx08uGIiycn3Dw54+WDXUAgrkowy/39mWBOzSQyLgXfwEis&#10;HDzYffAk63fsZd8pKxx8QwmKzyAhu4jcK1UUld+iuELarFIWyXhOfglJqRe0j+s5e0ZiaevH8fNe&#10;HDuvBLM3lvZ+WLsEYucRjINXEM4+wbj7yzYjYrV9Rgkh4XF4+4Xi6x9GWGQCSSlZ5OQWkVdwWfqm&#10;xRRcukphSQUXBBXJnF1cpqXMyLxUTNqFS6TkXSQiMQ3PgFBcvQPx9A8hIDSa2ERpc8enaRHJ3kKg&#10;bFuJ4qwLsl7ORaLi07V8ysHhCVokc0hjigz/0FgC5Zi0lBryW1MR1YmpeXKs6Vou55CIBGJk3ajY&#10;NELC4ggJjtFSZKTKMjm5lyksKuOSXJvi0puUV97m2vW7VF6robziNlfLqrlSfI3Ci+WyrBxHqhzH&#10;B4L5vKUvx38mmNVH/n4umI3MGgTz5pm7sZy6A7+JW0k23UiRyRrKJq7k+vSV3FuygcebdvDCfE+j&#10;YD7O15aneWt9jm8cbHjrYs9rD0deKdSH/ryd+crHla/9Pfku2Jfvg/35e2gwP4SF8oM8M/+MiOBf&#10;4Q38Mzycf4SGyjLB2kfzVBSzimB+LeVX0oZ4qRGg8Up4Ic+d4qVvUEP+Yi9ZVqWncPDi7Vlnvjlu&#10;x9f7zvJqy2Ger9zFo3kbeDB1KfVG8i7Qm8z9USY8GmXcIJgNJ/J00gyez5rH6yXLeb1qDS/XrePZ&#10;po083LKJ+u1bqN+5jXs7tlO7dSs1m7ZQvXYTVcvXUrZ4FVcXr6ZkyVpKlq2ncu1Obm0/wF3zY9Tu&#10;Oc69fSd5cPgcL0478JWKZLb34IWzB89c3HnqJqWHN888vXnu6cMLTz9eePjx0l1JZl+eS1/+uZ0X&#10;T63ceWLpwpNjDjw6aEONxRmKtx8leeM+fKQff3bNTvav3cH2tdvZsGYra9ZuYdnqDSxcrTIcrBJW&#10;MH/NChatXcmSdatZqli/hpWb1rNy83pWbFwryLiUazavY92W9awX1mxay6qNq1m+SZbfLGxdw7Kd&#10;61iycw2Ltq9i3pYVNPl9i+78oZXQuht/bNVNOvtd+FOLzo2CuROfCp8368AXQtPmHfiyhQy37Mjn&#10;LTvwaav2fKJo3ZFP2nXRolm/7NybptLJb96tPy16DKJlr8G06j2U1n2G0abvcNr2G0m7/iPpOGAk&#10;nQcpwTya3iP06a8zlqFjjNEZNwH98ZMbU2QIU5Q8niHMbKRBMptMn/5zZLrKkTxu4mT0jU0YZTBW&#10;S5MxWFeHgf+DYG5Ii2HAAD1DKQVVCgP1xzF4rDFDDMczwngCOiaTGD1hMrqmE3/GaJWOw2Qco4wN&#10;GGmox4gxOozQG8kI3eGaaNbXH6V99GziOH1mTTRmwdSJLJo+mXmTJzDbdDwzxhsz02QCs2RbsydO&#10;Yc6kqcycOImp403RHTqcEQNVDuehjB4+HN0RIxg1bDhDBw5mYN8B9O7Rm65dutOmjdyLpq3566ct&#10;+OPHLfjDx634wydt+HPTTnIPu/C3Vl34tH03Tfi36NmHdgMG0F221X34CNr17U+bXipasDcdZLiL&#10;bLuH7Le70FH23U7207RrTz7t2FWLRFdy+Qu5v19KqVCRhir3crdhoxgm18l4thkmc+dhOm8u42bN&#10;ZKjROHqNkvs8eDCdhwyh05DBwiBNMLcVWgnNB/an6YC+Gkoof6nEsvDFh4J5YF/aDBlIl2FD6CP3&#10;crC+jjwnuhiajmHCFAOmzzBkzmxD5s0xZL7ZWBbONRDGaChxrAnk/4YmlxtSZCz5QDAvmC7bmDyG&#10;RRP1WT5xLGsnmrJFnsdtU2eyZeoc1k2axXLTGcw1nMQEHWNNMOuMGM+QYUYMHG7EgGHGgoyPlmdy&#10;/FxmLtjA6s372WJ+lB17j7Ft1342b9kpxzCPWZNMMZtoxLIZxmxZOIXtiyaxe+lELJZPYM8qJVon&#10;sHvNZLavmcHWtbPZtH4+6zcvZ8WW1czdsIrJG1Ywdt0iRm9ciM72xRid3ISx7Q5G221nqMM2ettv&#10;op3VSj47uZAvz66gxbk1tD+7kZ6WOxh+ah8z7e1Y7x2ERUA8x8NysI0pxiv5OqEZd0gouE/Kxfuk&#10;XX5A5tWH5F97StGt51y4LsNV90i/VKXlgz0gL8lFa3YxQSqbUQbzGTRiLiN1VzBp2j42b/PBzbOY&#10;0IhqUrMekp5fL42H+xSU36Pw2m3yy0tJKZDKN9oHR6dDHDu0HIuNk+S8x2GupazQxXyZzs9QIneP&#10;Snmh5Wh+F9H8k3DW0mAs02XfMr2fsWepARaC+bKxgoE2rtjbWJovMWD3krHsWjqOXcuM2b1cYSTH&#10;MQ6LZYbCWPbIens1ydwgmpVYbkBXjuun/Mvv5PKOZSPYvGgYK80GM3fGQEzG92Ho6O50HdKdpn36&#10;8MUQHdqbzqXv0t3oW9gx3SqcOU6JzHZNYYZrIlMcI5loG8wEG39MrHwwlsaU0Tl3jM+6M+6sG4aC&#10;0Tk3xss003MeTBQmnHHF9LQjk8+5YGrpyPgzjuiftGP4kfP03H2EdhvNaSmVTus12+iyYRc9N0kj&#10;c8chDPaexvjAGQ2D/ZaM2X9aOMVYKY33nsTE/DCTd0njctcO5m3byMKNS1mxdg6rVkzU8i8vmq3H&#10;zAlDGafTmyF9O9Gjc2vatWmmCeZPPvuUP338KX/49At+90VTftdc3lst2/JRG6k/OvWkhRLAg0bS&#10;Q+qEgfIOHjVhAmMmT2TspAnyezdGb6wB/eR90qZrNz5r3Y7P20od1bYzH0kdpPikbUe+6NCZNt16&#10;0alXf7r2lfdGH3nfyHuspbzHmrfvStO2XWgmZbMOMty+c8MfSNt10sZby3Jd+w+h30g9jV7DR9Nl&#10;sNRZUne166cj7x/5LU9axZgpm9CZvgPdpafR3ezKiO3eDNsdyKjdAYzb7c1kC1fm7HNiraU7BzwD&#10;OBsWjktCHL7SGfNPi8c/RYaTYvBNjMFfymCZptJkRGanEV+YS1xhnlBAakkxGWVlpBWXkFh0keCU&#10;VGmsx+EXl0hgfCphydnE51wiraiCjEuVxGQVEZSQjW9kGgGxWURnXJbfVaXMu0l60Q0yim5qH/or&#10;vtkgmMtrX3L11lMuVtbJMtdJyislIbdE1ikn88oNckvVb1OlyfhJMBc3CuYrMnzpxkOKrtdz6Xqd&#10;JpiLb9ZRcqtOtl1H5d170qGt5XptNdU1VdTWlFOcE0uQ9QE89q0i+MBKkk5tJOPMFtJPbSLDcguZ&#10;SjSf3d7IDnLO7SLfWjpjNko076fI4RCXHA9z2ekIV1QqDdfjXHU/SbmnpUaVt4pwbohyvu5jxU1f&#10;G6p9bbnt76BxJ8BRUKUDNYEN3FOSOdSFB+HuPGyUye+lcriHRn0j91XajUh37kW+E8m/hIvwC3I5&#10;0knjPwSzcEcTyq5aqeTyf+NWpLPg2ECEwknjpmznhnBduBblRJXMV6jh69EyTxHj/Au4CK6/zH8I&#10;ZllWo2Heu/maZFZRzf+B539MU3me/0MwN5YNUc4/CWpNMCtRrQlo9UHCD5H5H/BOSv8UTf1z3s3X&#10;llGSW21TuJ2s1pftqfHGY9GOR469Os6L23He3In3Ffy4FddAdYw/N6P93qPGP+SWcDtK1hFqon2p&#10;lWXeURPtLXhREyX7jvTQuCXcifESZF+KKLWMT+O6sg21HeHdNu7G+HEvzl+jLj6gEX/uJ/jzIDFA&#10;E80Pk4J5lKxSaoTxICVUCONhaoTGg0buC/dk3t3kUGqTQqhRaTA0uezPjVg/rseo3Mq+8kz5UhXm&#10;Q3mQJyX+Llzytm+Qy27nyXE5S5qjJclCvIMlsQ5nSPGwJc3LgXRvJzL8XMgOcCM3yIMcWV+REeBJ&#10;aqAP8dIZjA4KJjYkmviIFBKjs0iIySEyKpeA8Hw8Q/Kx88vnjHcBx9zz2eOcxxb7PDY5FTH7VAbG&#10;x9IYezID/RPJ6B2JwmhfMEa7vBm7zZUxW13Q3+KGwSapCzf5MH1zELO3RjBndwwz9idgcjSFEbKN&#10;HpbZtDpfyB9tSmliV00Th/sNQlVFm6qoVU1YPm6IVlVyWUWknn8qy75Ey0/83wTzh1HMvyiYG3GW&#10;ZZxknf+NYP4luaz4UCr/u0D+3/DvglkblvNTqTFU9PI5Oe+zKhpXUPmJ1fVQ+YiP3ufXSjIfuEeT&#10;PTU0sbjTgBpWwvmQkrByTd99HFFdu3fpRVTqDQ01/EqmyXGo81ApM6wFlfpCCeazcixKDp+U+3Hi&#10;GU2ON3JM7svRxuPQ0lw0okSwksYqBYaSzJqAfieX1T0VVGqME3JeCjWsSWa1vJS/JJhVrmUll4/I&#10;+RyWcz1U28CRu3IMKkpbpqs8zFou5v8BFcGtSWbZ3jvprElttQ85Pi0a+w2/s/6apg5f09ftKbMC&#10;67DKfUlc5WvKnv2dssdvKL3/LeVKGtfBNeH6PSnvQrkMX73/EyVqXKio+5HKez9KffwjFULp3X9y&#10;peYHrtz5Turx77h883suVX5HYfFb8vJfkZv1nPyMJ1xIv8fFzEouZV3ictYFijNzKc3OoSIrm/LM&#10;DMozUilPT9IEc0VaikZVeup7wXwzR0UzZ3MzK4ebaRncSE7jekKykCTv10R5z6go5jhuK8kcEyPv&#10;zuj3gvlafBiVCSFUJoZQlRTGtdRIbqbLspmJ3M1JbRDMFxoFs4pevqQEs1B0gftF+dRfzKVe2lJ1&#10;Bdncy82iNj2DOwnx3Aj1p8rDjmrnw9xz2kyd4xxhNPXOPahzaU+9S2seurXksWcLnnk356VvU176&#10;fcEr/y94HdSCN8Fthc58E96Lf8QN4pvIAXwdOZjvk8fyz4wZvI6dz33fpdywX8o99w18n3KAH4v2&#10;8uPNo3DPg79flHNydSfzqB15p214nRUFjzL416s0vn6Vy8un13j28AnP7n3D01vf8/jGDzy+/gNP&#10;rn/L0+tveFL1jMfl93ko7bX72ZfkfZ7Jq+R4vpX3+PcpHrxNsuNFog11Kc7UZAdSlByEo7UlW3cd&#10;Zvra4+iucGL4UnuGLzjNyLmHGD53H0Pn7RHMhd0Mnd/AEGGw8JNg3skQlR5j3g50Fu7AZM0+Flic&#10;YeNJZ3ZbebDPzoOD9h4ccXDluJMbZ909sfP1xy00DN/YGEJTUqQ9mkl8Zg7xadlExklbNjACa0dP&#10;Dst1OHjKGltPf4Li06T9WUze1etcrqyhRB7sUimvlt/i4qUKsnOLiU/KJzAsFTvXME5YeXOsUTCf&#10;tPHhrIM/tm4hOHiFNgrmEE0w+4ZEEhIZT2RMEiFhMXj7BuPrF0pEVAKpqdnk5lwkP/8yFwqLKbxU&#10;SlFJhSaZC0rKyf1AMKfmF5GYnU9oXBIe/iG/KJi9gyLxknMLiIjXBHN2YQmZuUXEJWQQFpFISHgC&#10;YZGJhEcnoyKoA0OlXRwWp6XASMkoIC3zghaJHK1SYsi8sIgEYuPSNcLC4zXBnJSYRXp6AQUFJZTJ&#10;tam6cZfr1XXcuvOQ2rtPqKl9rHFbxq9Lu7ys4hZFRdIXSLtEdFg6Pm6RONoEYfVOMO+wZt6yA0zU&#10;BPNO9OXea4JZht8J5g0zd3Ny2k68Jm4l3nQjhaZrKZm4kqoZq6hdspFHG3fybPdeXh04zJtjJ3hr&#10;eZpv1AfwHGz5zsWBtx7OfC288XTmrY8b3/rK70HaAf8KCeDH0CB+DAvlx/BwfoyI5MdI+V1ERWuo&#10;8X/Jc/R3aSt84+fP176+2of+VE7ml36+vGhMk6Hh66PlYH7m4ye/Xym9ZL6nLOvmw2sHL96clX0f&#10;t+PNvrO83HqY56t283j+Rh5MXc59o7k80JvKw1ETNMGspckwmsSTiTN4NmsuLxcv49Wq1bxYv54n&#10;GzdSt3kD97Zt5t72LdRu20LN1q3UbtlG3bZd1G7eIcO7qN+5l3u793NXqDU/yP0DJ3h63Irnp+14&#10;bmmv8cpKrov8Dl47e/HS1ZPnbu48c3fnhbcXr1TO6QA/vvL347V/AG98/PnKXc7JyZOntq48Oe/E&#10;k9MOPDlmx6ODVty1sKRs6xEy1lrgv3I7liu3sHPlRtau3MDileuYt2I1M5YtY9LihZgsmIPJ/Nly&#10;z2czddEcpi82Y8qCWUyaP4NJ82Ywce50TOdMYaLZVKYumMGsJWaYLZvHXGHBqoXMXzWfeSvnMW+N&#10;lGvns2CDTNu4gEXbFgtLaPK75t35fcse/FFJ5pbd+GPzrvy5eRf+JnzSvDOfNu3IZ03b87miWXs+&#10;bd5Oprfl4+Zt+GuLNvylZVuhHX9p04m/tevGp5168Vnn3nzeRUUvD6RFTxW1rATzCNr2G0W7/qNp&#10;P2A0HQeMovPAUXQdpEOPobrSmTdgqH6DYB5jMoVxk5VInoXJ9Nk/ocZVlKxgOu0dM98zfsp0jCZN&#10;Zcx4U3TGGjJMT0/7aJ2Sy/1GDKOvYuSHH/gbLegzQMeA/qPH0l9XYcgAfSMGGY5nsJEpw8ZPYKTp&#10;JEYpJkxsYKJMmyjzTI0E2c94OXZjfYaMG83gsaMYNnYkowxHoms4inHGo5loqs800zFMNdJn6jgp&#10;jccyyXAMk8eNY8bEScyW4545eRrTVI5nfQOGDR7CwH79GTRgIIMGDqR/v37069NX6Ef/Pv21vMvd&#10;u/WkQ4cutGzVns++VIK5FX/+tDV/+ULuRbOOfNSqK39r0VXuUWe5nx35c4tOfCH3pvuw0Qwaa8xw&#10;44mMGGeqpQEZqCfnr6OEilyPUbr0GalDzxGjtA/1Nevem4/by7bayfPQoTuftu+upcZo2qUPHfoP&#10;066Vnhy/idlcJi5YKMxnwnwzjGbPRH/qFIYZj2OAwRh6jR5J12FD6Dx0MB2HDKLdoP7ax/uaD2jI&#10;s/xLNO/fQMsBfWkzeAAdBw+k+9Ah9B01XJ6VkYwep8M4Uz0mTdVnxoyxzJ5piNnssZpkbsBA0Gf+&#10;XD1B9z9QaTEUKpXGYk0uj2GJrLNktgGLZxiwaKoBC+XeLRyvz9LxY1k13oQNplPYPGkmmybPYs2E&#10;mSwynsqMMaaMH2WI3rAxDBs6hgFD9Og7WI/eQs9B+vQdMpa+Qw0ZoiPLTVnIig272bzrCBb7T3Hi&#10;xDkO7jvE1nXrWS3XbcXsyaw1m8T2xdPZtXQa5sunYrFqKuarp7Bz9TR2rJ7JttVmbFw9n9WrFzF/&#10;xUJmrFrMlPXLmbZLXh4ndrHU/hDrQ6xYG2vH7PDT6HlZ0NdxE+2tVtLy/Ao+O7mYZieX0/bkGrof&#10;38TQ4+ZMPG/JChcvdvlFcTwsG4f4UnxSbhCWeZfY3HoSCx+QWvyEzLKnZFc+I+/6cwpuSFn1kLQr&#10;t4jMuIJ7SAp7TzrJi2ev/F43YDhxA5NmWTBv6Rl2HwjFxfsKUUl3Scl9THrhY7JLnpBb/oC8ylpy&#10;K66RdrmA8JQIXHzPc+LUZnZsni7na8T25XrsXKIjjGLXe3TYvVRXro+KGFYCWpVK8H4ge7Wo5DHv&#10;BfI7zJcYsnvJOFnfSBiHuWAh7GkcVtN3LTEWTOQemLJrucKE3cvHNy5vKMsbyvJj2dsom/csl/2s&#10;UOkzdLFYIcf2QeSyYtvS4WxYOIzlZoOZPbU/RsZ9GTSqO92G9qRZ3158OUyHDpPm0nfZLvTMrZhs&#10;GcAMu2imO8Uy2SGC8TYBGJ3zwsjSg3GnXTA65cR4weikA2OlstQ/Zs3oQ2fR2W+JriaFLTGScZPD&#10;ZzE+bMmEE9ZMOGXL2GPnGbr3ON237KX9up20XbONdkL3TTsZsHMfo/YcZdwBS0yPnGfyCTsmnrBn&#10;/FFrjA6fw0SmTT16ntlHz7Do0DEWmJuzYPM6lq5fzOo18ntYZsrKBWNZOlsXs0nDMdbtx7B+XTTB&#10;3L5tC5o2+7wxgvlTfvfpZ/xWE8wtpf5pw5/aSf3RtRef9x1EyyFSL+jJe3i8vGsnT2XcnNmMnyPv&#10;fnmnGEyeJO9quVZ9+8r7rLO8izrw17bt+HObNvy5dWv+1LIFf2vZmk9km5+3asenreX92KYDn7ft&#10;yCetpe5qI3WYjH+q/jDXTuq29oLsW6N9J1r16EPP4ToMlfd/vzHj6Kk/lq66BnQcrk+noQZ0H26K&#10;vjSopi7ax5LdbszeF4jxniBGmQcwYk8wuhaBGFn4MGWPO2YHnFkj92qPiw+WwcE4xUfjmRSLb3Ic&#10;foJPYgw+CTH4CgEpcYSkJRKZk0GcdIoSpaOUUnyJjLISsivKSC+5Qlx+LuHpafhrEczxBCWmyu8u&#10;jyT1AZQrFaRL4ztKGqZ+sel4RaYRmJBHdGYxiQUVJBVUChWkFF4j92oNV2484urtZ1pZWFknDefr&#10;JOaWEpd9mZhMaUDnlpAujdGcYiWka7ggPdeL15RMfsTlW08ouinr3biv5We+0PgxwMvSy71afZ+y&#10;2w8or7lPxd166dDe5ca9amruVVF76xIFyf74W+7C3WIp/nuWEnNsLcknN5F0fINGsryPUk9sJu3k&#10;O7aQZbmD7LM7yTm/mzzrPeTb7OWC/X4K7Q9w0fEgRU6Huex8lGKX41x1O8lVV/WxwJOUuZ6mws2S&#10;SrezXPM4z3XhhqcV1d7W3PKx4bYSz3621AY4cC/IkfoQF+6HuTXirlEf4qahUmuoNBv3tPzOboIr&#10;dyNdfiKikXBn7gl3w52oDVM4UhsuRPzP1IQ7cLuR6jB7bgrXw+w0boTb/5xQhcwLseVaiI1GlYYt&#10;lTK9UtatkuUqw2VYEdFAVaRMj7DnWqQD16KUdP4QJaQbop3/g2gXqmIErXT+gMbpMQ25nq/FKtHs&#10;zo049YHBD/HUyuux7kKjqJbl1ccH/x21/vUET67He/1MSCtxfT1BzZPlEty4kaj4KX3HjYQGtDQe&#10;an1tG//JNdl+lRyHOtZ3qGN6v381Tc5JoZ2XUBXlyvUoWUaojpRS7n9VmMwPdaEy2InyQAdK/e0o&#10;kedIUexrQ4mvNaVClb8t1wPkHsoyt+TZuhXmKvfYTUrn91SHOv2EzK+W+YqbGu6CXANFmKdM9+JW&#10;RAN3IhsldJSPJqDvxih8uBvrQ50W/exHfYI/9xMDqE8MpD4pmPvJIY2iOZR6Ga4T7sl0xd3EIGpl&#10;uTsJgdzS5LKv3HNvOX9B5VyO8JZny4uyIHdNMF/2ceSCpy357lZkuZwl2f4UcTYniLA6TvD5Y8Q6&#10;nSPB3YZEDzuSPO1J9XYk1ceJZB9nkrydSfB2IdrbnUhvH8J8Aoj0jyAuNJH4yAziozKJjsiSTng2&#10;/qE5eATn4eiXx1nPXI6452Hhms82x1yWWmUw3TKNiZbpmJxMwuhIJIbyPtbf6cXILS6M2OLG8M1e&#10;jNgciO7mMPQ2RzNmWyJjd6VgYJ7F6IMX6XO8hA6nKml69hZ/tK7hV3b1NLF73BCdrOXdFTRRKdOU&#10;YNTSHTxpSPGg0kc4vW4QzO7f/oQmlr8Tvm9ASeV3ctmtkQ/l8nvBLGhC+a1sWyHb/XehrEnkf+fN&#10;z7EVbOS43mEtx/nvfDj/Q9S6ahvavtR2Xsnyci201BhKkD5oQF2LE1Iea+BXh+/zqwP3+NW+Wn69&#10;p0ajQTDfpclhFekryx1tjPJV21LpRewEe7m2TlI6NGIn+1LiWZPaSrgKSrwqAXtc9in70Tj0Dtmm&#10;2v4RGVbH8qFcViJZraeltVD3UTghw5qYlvlHZdn3H+yTY1Li+mTjch9GRKsUKZpcVvtuFMsqx7RK&#10;A6LKdx8zVKL5RJ0sK8dzSpZVH4JUQvkd70WzGlbHKMNaxLMaFtQ0S3Wdn/Lbc8/41OopXWweMtnn&#10;EUeSX+B/8SW5Sgbf/46SB99T+uBflN+HCkGqcCruQVk9lAqq1JDpCiWe1fxKJaGFq3d/pKT2nxTX&#10;KMH8LZdvfsfFyu/JL/mG3Auvycl5RX72CwoyHgi3KMys4kJ6CYVpl7mSUURJ5kVKMwsoy8zRUmeU&#10;ZaRRqkU0J1ORkUJVZirXstK5np1FVVYOlRnZVKVmUJWYQmV8spAk79xkbsYlcSs2kTsx8dyOjqM6&#10;KprrMZHy7g2nKi6U8vhgKhKExBAqk8K5nhrDLZWGKDuVurxM6lSUclEB9YpLBdRJqbhXlMfdwhxq&#10;CzOpvZDO7Rw5luQUroaFUuLjQamb1JFOJ6l23M4th9nUOOpQ69hNaEOdc0seuLXkkUdLHns345nf&#10;lzzz/5zn/l/wMqgVX4V05nVYL74OH8y/EsbK8Ajexurxj+ypcHkV32fv4mm4JeXWJ6m0OcuzUBv+&#10;cdES6s7BYx/+UZ5IfXgqRVbxlDjE8Do3B54W8MPrTF69yefhq2ruP3tG/cPvuS/37X6tUNNI7Y/U&#10;1/yLult/p7bqDfdKX/Kg+DmPLj7k6YVanmdX8CSlkIdJ2dyJS+VWcho1uXmkh0ZjK32IRVscMFgl&#10;78ZFdoxccIbRc48wYu5+hs/bx/AFewRzjV8WzDsYMm8bw+ZtZfTCbUxcu58le8+yVfohu8+5sM/a&#10;lQM2zhy2deK4vQvn3LxwUB9wDYsiIC6ByLRMEnLySc65QFJ6PrFJWVrUrqNnAOedPLH18MMnIk7a&#10;oBfILq7Q8i1fvXGP8pv1VFTd5WppNRculpEm7dOYhBx8Q5JkvRAOn/Xk4Bl3jkr/6JSNr0wLwsEz&#10;HFf/KKk7YvCPlH0nZ5CQmUdabmFDKoy8S2TKfjIy88lIzyNHfYgvV9qn+ZcpLCym6FIpF6+UU3C5&#10;jDwZzrl0lcyihvQYKno5PjOX4OgE3HyCcPEKwNMvmIDQKKJVCo6EVLyDIvAICMM/PFYTzDkX1Mf9&#10;L5GQkElERCJhYQmER0p7PyZF+9hhcEgswaGxREWnaFHJ6WlynVJytfEwlUNZiIpK1qKWw8MTCAqK&#10;JiE+Q1u24MJVuT53NIlcXfOQW3cfc0dRK9Q80lDSWUU1FxdfJytTCeY0fN2icLIJwvqMHyeOebJj&#10;ty0LVhxkitx/E7nfhsKYubsYa7YT07k7mTVnJ2tm7ebg9J04T9lG5IRNZJuupWjiKspmrOTW4vU8&#10;2LCDpzsteLn/AK+PHuXrU6f49vw5vre15nsHW75xduStixNfC2/dnPnG3YW/e7jzT28vfgzwB+kn&#10;ERoKYeFSRghShoTxY1AI//AL4DtvX7728OSNuyevPb14pT4A6OPFc28Pnnq588TLjSeeCg8Z9uSp&#10;lM9k+eey/CsXWcfena/PO/PtaUe+Pnie1zuP8Wr9Pp4u3s7D6at5YDSfh3rTeTxqEo9HmvJY15SH&#10;BsKE6TyaZcazRUt5tnIVzzas59HmjdRt3aTJ5Xs7tlFnvot6C3Me79vHi0OHeXXsOG8tz/KDjR3/&#10;cnYDNw9+9PDmX+4+/FP4l7sf/3D35Tv5nbyVY3vjKsfnJsfp7sFXXoKc0ytfL94EyDkH+fE2yJ+v&#10;/f156S7n6yTnaCt9ljM21J2y4t7Rc9RKn/+OxSmubT/ClfV7yFixnaDFmzi/eB3mS9ewdtkaFi9d&#10;yewly5is5PLCuRjPn4XhnCmMnWHKuBnjMZxhjMF0I/SnjUNvylhGTzYQxqAzSZ/Rgt4UA4xmGsvz&#10;MIEpC6cwY8k05iyfwdwVM5i/egYL189iyRYzlm+fx7Jtc2nyq8878bumXfhjs678qXk3/izl35p1&#10;4eOmSi5Lp7upipBVgrkdnzeTDnuzNnzUrDV/adqSP3zZgt8Lv2vait83b8efWneSzn43/tauOx91&#10;6MVnXfrzRbdBNOsxlBa9R9Cq7yja9tNpFMw6dB6oownm7oNH03f4GAaPHseIMePRM56E4aR3gnlO&#10;I7MxlXHTqTMxmTJDmC7DM94zQQnmqUowT2GMSaNg1tdnkI5OQ/TyiKH0GT5EQ4nm/iNHMGDUaEFX&#10;aIhW66ejIpoNGWhgzGBDJZcnMWLCZEZOnCJMZtiECQw1NRXGM9jUmIGm4xhoMqaB8bIvE4UuQ8eP&#10;ZtQEXcbIDTGarM8kFWU7aRwzJ4xjlqkRpmNGM9FwDDNlm/PkoV22eDkz5NwmTprKiNF6dOnVi1Yd&#10;VH7Rtu9p2bYd7Tt0plu3XvTs2ZcuXXvStkMXmrfqKPepLR990Za/fdlB7l0n/tJcaNmZv7buxkdt&#10;uvFxu5407TqQPjomjJ+zDLPVW1m4bhtmy9czf9UGps5fgumsuRjJdTWcNA0DQXfCFIYbTaD3SH06&#10;DhpJq16DadatH237DKHnCLlXhhPkgZuO8ZwFTJEf3YylS5m5bBkzli3WviA5aZGKZJ6N0exp6E+f&#10;zAADPbrLPegydDCdhw6k/eD+tBnch5YDewuq7PszWgxQYlno34dWA/rSdlB/OgweSJfBg+gl92/A&#10;6BEMNxglz8poxst1njytIZJ5lsrHPEdhwLw5YwQ9QVcYzTyzBv5TMOuzWJPLHwjm6YL8uJRcXmio&#10;z5Jxhqw0MmHt+ClsmDhTi15eYdIQvTxZ14ixI/QZOVSHgYNH0UeuV6+BI+k2YCRd+g6nS78RdFMf&#10;IBsoz4bcg8kzl7FSXgCHj9thbeWGvY1wzh6bE6c4abGLfetXsGfVIvaunMfeVWbsXTMH89Wz2LV6&#10;DjtXm7F19TzWrZjL0mVzmbt8AWYbVzLPYjOLjkgFYHuELd7nWOt7mvkeh5jgvAsjTwsGO26i49ll&#10;tDi5iC+PzKf54UW0PbSMbgfXMvTwDkwtT7DMwZVdPmGcDM/CJamMwMxbRObWEV/wgKSiR6QWPyW9&#10;9DlZFS/JrnwhqOEnpF+9T/KlGiIyy3AMTOGwdRDbD7mx/aA7Ow/6cvhMjDQe8vCPvkZi7mNyrr4h&#10;t/wNeZWvyLv2jJyqOjIrbpJwuZCA5AgcpJN+5ORWtm2awdZVJmxZZsC2xbpsW6QjjNLYvliHHUv0&#10;2Cnzdi0fq5UKldrCvBElgRVKCDfIZIUxO5eMF0zYudRUxk3RosRXTJDrPUmu+xRhKrtXTJXtTtHY&#10;uXySlJPYvWwCu2Vd8yVG/yaYheUGmmDes0JPGC3bHIW5oOTyTmHLkhGsWzCcpWZDmDllAGMN+zJE&#10;pw+9R/SjtTzfrUbq0GXiLAZJpaC38xQmR12YeNqXCecDtIjlsZaujDlhz5ijNow9fJ5xB89hfPAs&#10;JgcsMd53EoPdh6VTbc4wqeCHC2O272PqodPMO23DovOOLLV1Y4m9BwscPDGz92S6rTumVq6MO+PA&#10;2NPW6B2zRPfQCfQPHkfPQhqdW/cxeOMe+q7eRdclm2hntooOZsvpbraU/maL0J2/iKkrlst7ZAVr&#10;1i1ko1Qu65eOZ9U8fZbNlt/b5BGY6g9keP9u9OzS5meCWeVg/u0nSjB/ye+ateR3LVrzh7Yd+UuX&#10;nnzSZwBNBw2nvbyTuxmMo994U0ZMnYLO9KnoTFPvYBN66OpoKXY+7dGVv3bqwJ/ateEPbVrxx9ZS&#10;J7Vozp9km3+S+ukvTVtLfdaGPzcXWiik3mrdTt6L7flrG3lXCh+368hHwiftO/GpvE+b9ehDt2Hy&#10;OzYcT0+9sXQfY0iPscb00Deml74pvXUnM3bKamatPM6aI0GYHYvE6FAYOvtDGbEvGN29AYyz8Gai&#10;hQsz9tix+Igd2+TanwgIwjEuCveEaLwShYRIvOKj8IqTYcEnIZaAlATCpFOmBHOy/BbSr14ms6yE&#10;zNIr8vu7QEhqEl5R0nCNiMA7ShqkSWnESYM5vbic7NJrpEmDOEIazN4xqbJcGsHJBURnFZNQUE7i&#10;hQri8kulLCer5BaXbjzgqkpzcfMROVfkt5d9mfCkPMKScolIzSdaOpDJF0rJulRFbnE1+VdrKJBe&#10;6gXpzV68/lCLaM6rvEduRS35lbVcEC5fr+Nq9QPKpTFbXvNAE8wVmmC+RW39NWpvFZET64HXic24&#10;WizBd89Swo+sJvrIWqIOrtaIObSGuCPriDu8hpjDq4mV8cSjG0iWdVJPbyXDcgeZ53aSY22ukWtt&#10;Qb7tXgqEi/YHtOhmlbv5ssMRih2PUeJ4nFLHE1Q4nabS2ZIqV0tuuJ+l2vM8t7ytuO1jwx0/O2oC&#10;7DXJXBfsrKFkcwOu3A0WVBnqRm24Qn1M0PnnaDLZSRPMdxuHa0IcqQl1oCbsJ2oVSjgr1LRQO26H&#10;2nIrxEbjRpAVFUHnKQs8T6lQpoY/RKaVq+kB54SzGqX+Z7nqf46rAWodK8qChRCFjAc3oMYrpKNb&#10;GWZLVbhdA5p4dmggwkmmOTaghiMbqFREOTeiht+hxl1+RlW02/8BV8GlUUi7NopmJXgbUAL4WpyH&#10;RoP0fTddIevEyz7inKmKVbhQEaOQbcY2iOMqebYUlTEeMv3nlEe7UxblSmmkC6URzpSGOTYg51su&#10;56gojXCkJMyeYrknV0JsuRJsR3GwPVeD7CkVygJsuepnTbHPOa54WlLkepILTscodD5GgdNRjXx5&#10;9gqEIqHY+Silbscp8zhFpfcZqvzOcSPAqhHrBlRaF+G6ItCe60EOgtwDoTJIrnOQXGcNOfcguQby&#10;LCquh7hxM9Sdm2HuVId7cCvCkzuRDVHRitpob2pjvLkX5yv4cU9FOCcEvueujNcqEn7iTrw/t4Sb&#10;sb5yb3ypkO2UR8q1k+1XhHtSEeYpz5Y7JYGuXPF3ocjHiQIve3I9bEl1PEu83WmibE4SanWccNtT&#10;RDmdJ9LZimgXhTVRQoSLDWGudgS7OuLr7IyXszveLj4EeoUQ4R9DVFAiUcGJRIQkExqSIp3uVPyD&#10;M/AKyMTJN5vzPnkc98rnoEc+25yyWWGdxsJzycw+ncDkIxFSHwYx1sIPnR1ejNzuy9BtQQzeFinE&#10;MWhrEoO2pzJkRzpDduUxYH8xXY5W0frUHb44f58/2jzgV/ZP0NI1qPQNKjeuEsxKMr6LYlbRrCo3&#10;r5rv+BrtA38/E8zfNcplxQeC+d18t0ZchXfpMf5DMH8QsfyhXH4nff8bKhJZieJfksr/zr/LZcW/&#10;C2ZbtaxcAyWFzzykiaUSp4KKRFbRvErqqghiJXsP1NFk711+bVHDb4Rf7altEMwHVcSvzH8vmOU6&#10;2sg1VXmu7WXYQda3b8TukSDTtBQlsoxKJaGuu5LLKiWFiob+UCq/QwnsE7Kuuk9KDGv5mF8JUmqC&#10;Ws7hZ3JZljsi29TEt5QnZJommGXZU4KWTkOJaZmuxK+K1laRy0omq48X7rtFkz3VNNl/u2Hau0jm&#10;94JZUNfJUtbTopYFNawEsyaWG1GSXouMbxxXy559zK/PPeGv5x/R1vohOo51rA66j2XSI4IuviCv&#10;9gdKHv3YIJgf/EjF/R8pr6cRNaxSYjRIZ008v0MJZkGVpbWyfu0/he8oufMNxdXfceXG3yks+5b8&#10;yyqK+Q35Oa+4kPOY/My75GZUk5NaSXZyKbnJxRSkXOZS2kUup+cJWVxJT+dKajJXlWTOSKEiM42K&#10;rAwqsnMoz8qTabmUpWZSnphGebzMj0+Wd3oyN2JTuBWbzJ2oBG5HxVEdGc0NaeNciw5tEMxxQZTF&#10;B1KuSeYwriVHUZ0Wz52sZO7mZnCvIId7hXncu9iIEstCTVEOtwozuXkhhRv5SVzLTqY0KYnC4CBy&#10;3d3k3S3vMSc7KhwPcMNxAdWOutxy7MZtxzbcdW7FA7fWPPJswyPvljz2b8rTgKY8C2zG06DWfBXe&#10;UxjKy1A9/pk8k2fBhnybNJUfLy+BG7v5scqOrzPCKLP1puiUG3e8XPg+3wYeWMNLb6jL4vsLVdSF&#10;V1MXUcV3l6/B04v88HU6L7/J4P7bMu6+rKP26dfUPvwXtffhrtw/Dbmvd+79yM2af3Dt1t+5dUvm&#10;3/iRuuv/4uG1f/Kw+K1cl4fcSr8l16pSrvUVSmIKSA9Kwsk2nOXbXDBe5YzOIltGLTjL6LlHGTnv&#10;IMPn/1wwD1OSWVCC+T0qgrlRMOst2s6U9ftZrgTzSUd2WTqz97wL+62cOGTtyDE7Z6zcvXEODMVX&#10;7mt4agYJuRdIuyBt2gvFpOcUkZiWp330TvtQXmAEPlLGKtl7pYJLVbcpvVlH5e2HXKu+T5USzCU3&#10;uVBQQlr6BaJi0vH0j+W0vT/7T7ux/5Sr9DM9NMFs7RyCq8zzj0olJj2frKJSLlfdoqy6horqWrlu&#10;d7l2s5aKylsUF1dySeZfLCimUEUvK8FccIWiwhIKL5aQd+EKOUKmdtyXyRBS5Dzi0nPwD4/BxTsA&#10;Fy8/PP2CNMEco4I+lGAOlnZ6UDh+skxcWg65F0rIyb1EUkImUeFSv4UlaKI5RtrqSiIHBcdoqOGU&#10;lFzSVb7k5FxNKoeFxktdGEdU5E+COSAwikiZl5CYSXbOJUpUaoxrNVy7Xc/12/e5obh1X4torrp5&#10;jwqVLqPyDpcuV5GdeZmYiAx8PaLlmQjC6qwvJ054sdPCjkWrjzBV7rupJph3YjB3pyaYTZRgnrub&#10;lbN3s3fGTuynbidk4ibSTNZQYLqCkukrqF60jvsbtvN0hzkv9u7n9WEVxXyMb0+f4ruzZ/j+/Dm+&#10;sbbm7XkrXlqe4cmxEzw+cozHh4/xTIZfnbTkWxt7vrd35nsHV75zdOOtDL+xceCllS3Pz1rzQnh1&#10;3k6b9trRmdeubrzy8OC5pxtPPV147OYoOPHE3Vlw0cqn7q48l9/8Kxd33ti7vRfMbw9Z8Wbncb5a&#10;f0ATzA+mruK+4Xwe6kzn8YiJPB1pylNdUx4ZTODBxGnUz5zD40VLeLxyJY/Xr+fxts083LWdhxa7&#10;eLTHnJdHD/P61EnenrHkm3Nn+EaJdXtb8HADH/nd+/tDYJAQLIRo5Y/SL/xXQCA/BATwnYY/b/28&#10;+crblRceTnLcDbwQXsq5PHNx5L6V9Fvket04dISyffsp3bOPUvP9lOzcy+Xt0hfavJv0NVuJXrYB&#10;70VrOLtoFRZLVrFu6SoWL13O7KVLmbx4AaaLlWCeibHZZMbNNsVghhLLBuhO1WfkpNEMGT+MQcZD&#10;GGg0mEHjhzLUdDgjJuugO10fg1ljZV1jJi+bzIzV05izfiZzN81k/raZLNo5m8W7Zks5iyZNPmnD&#10;7z7vKB3yLvzly6589GU3PpHyCxn/8stONG3aiS+bqhy/bfnki9Z89EVL/iz86YsW/F74rfCbL1vw&#10;6y9b89vm7flDq878qU1X/tyuO3/r0IePOvXnk84D+bLHUJr1GkGrPiO1fzXu0F+Hjv1H0XXgaHoM&#10;Hk2fYUoGGzJyjAl6RhO1FBnGU1VKjFk/ocanTMd40lRNJKuyQTRPZ8L0GQ2CefIUDEwnMHqc0QeC&#10;eYQmlfsMV5JZoSKaRzJwhA4DRoxmwEhd+gl9R+nTb7QBA8YYMcjIhGEqannKNHSmz0R31iwGTTBl&#10;4EQTBk0yYeAUE/pPMabfJEP6TjSQciz9J49l6EwjdOYYY7TAlDHTDTCePpZpM4xZMHsyi2dOZu2C&#10;uSyYOoX506czf9YczGbOY9aseUyZPgd9Y1N6DBrM5+3b8+emTfnDZ5/y+08/5Q+ffMpfP2/KFy3b&#10;0L5jV7p060VnoX2nbrRoo9KYdOCjpu35qFknPmop91CJ5Q49+bRzHz7r2p8vuw+kh45c16mLMFu9&#10;k60HLNlzzIqdB0+wafcBVmzaJi+W9SxcuY75y9cwf+UG5qzYwMwla5g0bzmmc5ZiPHsJBtPmMW7m&#10;QiYtWMGMZWuZKcvOXqlYhdkqxQrmrFrGnNVLNGapyFp5iMfKeQ8cq0uPEUPoNmwQXYYOpOPg/rQb&#10;rCKT+wh9aTWoz89oOaA3rQb00eSboo3QYUB/ug4eRI9hQ7VI9MF6wxllqIOhia6WKmOKkszTxzB7&#10;lgFmcwyY+78RzI2pMRZrcnkMy2YbsHSGAYunjGHRBMFIMBzLMkNjVo2byBrj6awxmcUqYZHRNKbp&#10;GTNuuD6jh+gwZNAI+g0aTh+he/+hdOk3hE59h0g5nK59ZVrfkfQdrM+oMVOZPns1O3af5MwZd9yc&#10;g/D3CCHUKxCXM+c4vmM7m+bPYeuC2ZivnM+e1fPZu3Yhu6XctWYBW6XcsHohq9csZfH6FSw138rK&#10;Y3tYcsKCpWf3ssrhECtcDrHY4yCzPPZh6rqL4bbr6HxyES0PzaH53jm02GNG+z2L6L5nBcMPbGPS&#10;yeOslJe5hXcYZ8Ky8EguJzT7NrH59SRdfETalaekX31OVvlXZFe+Fr4ip+o1ude+El6RU/mcbCWb&#10;S+4TnX2DoKRyAhMqhGuEpdwiKuseCRdkO5dfkFkq61a8Jkete/05uTcekFFZTfyVS/inRmPv78BR&#10;y91s3TqfLWunsmXFeLYtM2Lb0nHskHK7lGp42xI1zVjmjWerlFtlfMcSJZAbMNcE8gR2CTuWTxIm&#10;C1PYvmQKWxdPkvUnsXXRRDbNG8/6uUask9/tOjMT1s2dwBqFDK+Zq+YZs3GeMVvmy/YXjWf3Ytm2&#10;bN9iqREWyxrSZuxbbsjeFQaCPvtW6GnsFXYvH832ZaPYvGQka+YPZ+mc4cyYPAwDg4EMGTmQnkMG&#10;0GHgANqNHEln44n0m7+KYWvN0d1xEoN9NhgccWDMMQf0jlihd+gM+vtPYWBxFKPdh5koTDU/wjTz&#10;g0zaYYHp1h0Yb96GydbtzNizn6WnzrBeKuKN9i6stXNhtZ0ryx08WGTnxlwbV2bZejDHyZu5rj7M&#10;lsp8ynlbTE+cwfSIJaaHzzLxqDXGB60Yd+A8Y/daYmRxHBN5X0zesZvZW7aySOVo2rCSTesWsmX1&#10;dDbLfVg334AVs+U3Nnk4pnoDGDGgK907taZt62Y0a/7F+4/8/Vbeab/5/At+17QFv2vRit+1lrqj&#10;Q1f+1qMvn/UbRIuhI2g9UuoJPX26GRnS08SInuMN6WQwmna6w2kh75GP+/bgT9078fuObfltu1b8&#10;vq3UR62a89tmzfnNF8LnMv5lS37TrJXG71q2lvqpjdCOP7aSd2zrDvylbUeppzrxccfOfNKxQTB3&#10;GTqKvlIHdFGSW28sfcfJe994EoPHT2eE6TwMp62VCtWSlSdCmH06mnFHwxl9KIThe/3R2eMj98ed&#10;8TsdMNl+lhnmlqy1tOeobyB2UZG4xEbgFhsuhOEeEy5IQzQ2Cs+4GHyT4glOTyU6L5vEi9LAvFJI&#10;avFFEovyCU9PxiMiBIcAXxyDA/GQjlhQUhrJRSVklV4j42ol8dL4DUyW3640PD0iUwlIlAZq9hX5&#10;3ZVredNjc4tJyC8hs/imltai9M4TSm4+kAZ4JdEp+QRFpxIojfLg+AwiUnNJypVG9cVSsi9dI/fK&#10;TS13c37pXS2aOa/sLtlXbwvS8RQKym5TVFVL8Q3ZrnQKSmseSOe1nrK7tVy/e5Pauipqbl4gK9oV&#10;j2MbcDFfjNeeJQTtX07w/hUEWSwjZM9ywvauIHz/SimXEbpnqUakjEcfXEPskfUkHt9E8snNpJ7Z&#10;JmwnXcg8u4Ps8zspsLHQUmkU2uznou0BimwPUmRziCvCVbujlDmckA7lKa65WnLT/SzVHue47WXF&#10;HV9bavzsuBvgwN1AIciJu8HO3GuUzbVCTbCLxh0ZvhMq42HvcNKoDVUy2VHmO3A7yF6w07gVaMut&#10;YFtuhzRw5wNuB9vIfGuqg85zM/Ac1wPOUuF3hqt+llz2Pf0/43OKy96nuOR9kqL3yLjPT8sU+1sK&#10;p7nid0qjJMCS0qBzlIdYa6JZI9yW8jBbyoSKMAdU9LOiQihXhDtQEeFIhRKwUv4narrzeyoiXX7G&#10;L09X407/SZQQLfPl+VBo0jraWUPNK4tyFOw/QE1zolS2pxGhxLHr/8jVcBdK5H4VhzoJjhTLfboi&#10;90lREuog0xy4HGLHRbkfhf5WwnmtvOhnRZGvtVxzKy55naHI05JCt5MUuhwjz+EgWfK8ZVhZkHG+&#10;gfSzu8k4s5PMMzvIkecy7/wu7bm8aL+XS477uSL18lW3Y+9pyCV+mgrPM1R6n6dC9lXua0OpFgmt&#10;sP0ZV+U5LfWTeyN1ZGWgE1VBLlwLceV6qFujbHbjVoQ7t4U7jek3bkd5cTvahzsxvu+pjvLWuPlv&#10;XBeqojyplPXKZFulYW7yfCjcBQ9Kgz24KpQEeXLF351LAe4UBXjItXIjz8eFDE8HktzsiFUy2ek8&#10;IY7nCHFQnCfYwYogJzv8nBxwd3TC3t4Ja6mTbB288HANws8tjECPcIK8Igj2jSbYP5agwDgCAhLw&#10;9k3CzTsVe68MrLwysfTK4rBbGuZOyWyxS2Dl2RjMjocz/Ugo4/cFortL3sW7Qxi0M5K+OxPouTOF&#10;HjtShUwZzqKn+QW6Hyil47HrtDpdy+dWD/mT7SN+pSJqVcoGlf5CfYhNpcjQPgD3TJB5Sjpbv0JL&#10;HeH0hiaub2lIjfFtQ2Tyh2iy+f8BwWylcvs28uH0f5fLil8UzHL+Wu7l+zQ5VdfAifoGYazlIn5I&#10;k8PCARneW8dvzGv5ze5afrW7hiYWKtpXSWYV+duYRkKJ6vOCjWAn61jLMuduNyLrnJflrGT6WUFJ&#10;2Xcy+73QlunvUNL5XdSyuk/n5BzPN6I+7qdQOZhPy/1UglnJ5feCWdZT0ctaBLNMU/MVKopZi36W&#10;aSraWO3/mBy3Frksx6jJ5RtybsJeGdYimOUcVZqME4K6PqcFSzm2M7KuQkV/a4JeUNtUOb0V71KN&#10;vE+/opaRaeee8Iezj2l67gG9rWoxcbzFhsAabNKekHHnH1x+DFcfQvmDf1GhRHN9AyrXcqWWOuNH&#10;rjWi0mJUaikyGgSzJplVvua7ss7d7yir+VqQ8vbfKb7+PZfKvqWg6C0FBa8pyHtCbk4dGWm3SEmq&#10;IjWxguS4ElLiLpGZeJHs5HyykzLIS06jMCWFS6lplKSlczUji6uZOVzNLqA4u5ArmRcoTsunJCmb&#10;q4kZlMenURWfzg1pa9yKTZf3VLK8rxK4FRnbIJijQqmMCaY0xp+rirhAyuJVuowIrifHcCs9kTtZ&#10;adTkZVFbkEvthZzGiOUcagqzNbl840Iq1y4kUZkfT1lOAiUpSRRFRVEQEEqhdyRFboGUOMv71mkD&#10;VY4zuOFgQLXDUGqdB3HfbRAPPQby0KcHjwLb8zioNU+C2/JMRS9HD+Lr6LG8iZnJ1zFLeBkxj2/S&#10;l/BjxQZ4eAKehvC2KI0Kj2guWYdz0yeAb/OdZJ4NfO0BLzLhdh3fyTV+W/AVP15/yI/PLvL9Nwm8&#10;+Hss9d/lU/vmBndePOP2kx+Q5hS37zdwS6iW+3utMd1J1V0lm2WeUHML7lb+yJ3ib+Xcn1OeUUdJ&#10;4k0ux5SS6p+B0/kIVmxxZsIaJ0YvtkFn4bn/KpgVKor5J3bJtB2MXLCNMUt2MnPTEVbvt2LrCQd2&#10;nnbC4owT+887cdBK+m+2Tli5++IWEkFgXBJx2flkXFIf7Kvg4tUqLlyu0KJ6M/IukSzPR2JGPmky&#10;XHD1GiU3aqmS9uPNe0+4U/ecOzVPqL5WR9mV6+Rly/IJWYSFJeHqGa6lx9h7wlnj4Gk3Tlr7YOMS&#10;imdQAmGJOaQVlHCh9DpXb9RQeeceN+8+oFq4Kde/SqaVyrziKxUUybFckP3n5xQ1kCvkXyZbyszc&#10;i6QLaXkXSc0tJCkzj7i0bHxCInH29MXVxw+vgECCIqKISU4lStrlPqFRuCnBHBVHjMrvLNvPlfZ0&#10;SmIWMeGJRCphLGVMdIr2sT4llwODojXBrCKXVQSzEswx0iZXQjk0VEUwpxAbl0F4ZBIBsmxoRCLR&#10;sWmkpBeQV1hKweVKCouruFhyTa7xdYpUKePqWhcUlZF/sUzLX52ZeYnY6Cx8PKNwtA/i/DlfTpzy&#10;Ytc+BxavPcaUhQ0RzGPNtjNGGGu2AxOznUwXlpvtxnzmTmymbSdo4kZSTNaQZ7KM4inLublgLfXr&#10;tvJk2y6eqzzMKor50CG+PnKYt0eP8ubIUV4fPsqL/Yd5uGsv1es2U7VinZaruHLZGiqlvL56IzfX&#10;b6N60w5ubt7Jza3mwm6qt1tQI+vU7znI44PHeC791NdWdnzt5MIbdzeeuzfI5YeuDhqP3R156unM&#10;My9Xnnu589LTgzdunnzr5MF31i78XZ7Vbw9b8fXOE7zZeJBni7bxYPIK7hvM5dGoaTwaPoEnI0x4&#10;rGvCw7ETqJ84jXsz5/Bg8RIerlzJk00beLZ7B8/2mvPyyEG+OnaE1ydP8I1KCXJWyWXB6izf2Fvz&#10;vaMdf3dx5h9ynP/w9BS8+IeHFz9I+b0c1zce7to5vHJ31Xjh6sRjeytqzxyn+vhBrh/ex7WDFlTs&#10;3U3p7p1c3LSRnDVrSV+5iqTVK0hcs5KENWuIW7uOmI0bCVu/AX8Zdl2xCqtlKzm6dAW7lq5k3bJV&#10;LFm2gjnLlzJt+SImLZvPxMVzmLhoOibzJ2NsNgHjuSYYz29g3DxjDOaOfc/YeYYYLTTGaNF4xi82&#10;YcKyCUxZM5Xpm2Ywa8ccZu2azazds5ljMUvDTGjS5M/N+NXfWvPnzzry0Rdd+ezzrnz5eReaftaJ&#10;Lz5px2cft+ZvH7XgLx810/L8/u3L1vzly1b88YuW/E468KoT/6svWtBExn/VtA2/ad6B37boyO/U&#10;BwPbdOeP7Xrx5/Z9+LjTAD7vOpim3YfQqo/K/zuS9n1H0HnAqJ8E86hGwTxuIoYTpmof92v4wJ/K&#10;wdwgkMdPmYbRpMmMmzhRw3jyZEynTsN0mlwktfy7PMxGJrKtsQwdrcuAkSPpP2I4fTW5rETzcPoN&#10;H8mADwRz31G69BZ6jdanj6w3YPx4hkyayMgZ09GbPxfDpYvRW7QAo9XLmLx1PdPNNzNz7xZm79/K&#10;nINbmXtoGwuP7WD+4c0sPriRZfvXscJ8JWu3LWfD2kWsXTSHtXNmsn6uGZsWL2bV/EUsmD2fGVPl&#10;Bk+cgeH4SQzS0aNd7z78rU0b/tC0Gb/57HN+9ekn/PqTT/nTF834onUHOnTrRXcVwSxlJ/WRqvZd&#10;tZzYnzbvyMda1LLQtit/ateVP7Trxp/a9+Cjzv1o3nsknYbI9R1vxvRF61m5yZz12/ewauN2lq3d&#10;yPylqzBbvIK5S1ezYOUmYYuwlQWr5LxW72Dhmh2YrdrMnNWbmC8vkQXrtzB3zXrmaonCVzNv9SqN&#10;BetWs3DDKhZtWs3ctUuZtHA2Y6ZP0ARzz5FD6T58sCaYOw3tT4eh/Wg3pJ8mmNsMVuVPtB6o5HKD&#10;YG47UJbr/4FgHjqEPrKtgaOHMdxgJGOMdbQo5klTxzBt+hhmzTJgzuwxmAn/O8E8RhPMSxsF8xLZ&#10;xsJJMs9EnwWG+iw0GMsSA2NWGExipeF0lhvOYNHYaczWm4DJiLHoyfM7bOAIBvQfSu/+Q+jebwid&#10;+w6mYx+FEszD6NJ3GN36jaBH/9H0GyzrGM5ixSoLDh92wMUhGH/pWIV6hxHmGYCfvSPWBw9yYsdW&#10;Dm1cw9Etqzm2fS2nLbZwUp65IxabOXZoF1a2ZzjtaM0xd3sO+zixz8eeHZ5n2exxkjXuR1jivp/Z&#10;bhaMd9jCgBOL6HhwFq0sptNs+zRabp9Fhx3z6b1rBaP3bWPGyeOahNzvFYZ1WBa+yeXE5NWQUvSA&#10;jJIn5JQ9J7fiJbmVX5FX9TV5196Sq/GmUTLLvGsvyL0uXHtFblWDRM4qE0pfk371JWklL0i7+oL0&#10;0pdklr8ku0ot/5TcG/fJulZNwpVLBKTFY+fvzJFz+9khv59tm+axaeVU1iwwZpXZWFbKPV02Q59F&#10;0/RYOFVX0GO+lPMnyz2eOIp5piOYbzJC7t0oFk/UZbE8FyqP9oIpY5k/xbCBCfrMNZXnYII8D6a6&#10;TNUfjPHwfowd0hd9efb0FEP6CL0wHNaLCTp9mK7fj8Umw9g634jdi1UU83gslpkIqjRm33JhhaEw&#10;Vhgj6GuyefdyXbYv02Hj4lGsmjecRTNHMnPyaMbojWDIsGH0GjSYzirf+dBhtNUdS4+p8xi4aAM6&#10;G/Zpkcz6+8+jf0jJ5dPoHzyJ4YFjmFocZNru/cyTcvHeQyw7cIh1x4+z3fo8B92dsQoLwj0pAZe4&#10;OGyl0XM6MIQD0hDa5uDOGmtnlp53YKGVIwukop1r5cwcaRDOksp6xnlbpp+zZa4ss8TRh7XSgFvk&#10;EMAC+wAWS7nY1p2FZ6xZePQ4S/ZasFJ9YVaez83rFrJ19Qy2yLVYv2AMK9XvbfIwTPX6MWJAF7p3&#10;akXbVl/SrPnnfPL5J/zpk0/4nfCbzz/nd/Ke+21zJYZb87t2HflDp278pXsvPurVl4/79uezwYNp&#10;rjuSFvojaTlGlSNoLtfuC50h/E3u1x/6duNX3drzqw4tadK2GU1kP02aNaXJlzIs78wmTaVuaibz&#10;mrfi1y1b8+tWUke1bsfvW7Xnj/I+/bMmmDvzUaNgbtmrP50Gy+90lD4dhoykq9QN/Q1NGGw8iaEm&#10;Mxg1aSGGczYxZ7sVC08GMMcmBqNToYw+HMBwCw90LNzQ3+2E4Q5rxm46gcm2Yyw/YctB9W+AoeE4&#10;RITgFBmMU1QQLtKJcokKwzU6AvcYFc0cg39KIqFZ6UTnZxNfmEdsQQ5hGSl4ynJOQX44BvnjFBKC&#10;Z3QMIdLITb1SRmZpFYlFJYRl5eEdn4pzWDxuESn4J+Rogjm5SOYXlGr5meNyLpFeJI38ylpKqu9z&#10;5fpdMqXhGZ2sIjISpNEci5909EIT00nKuUDGhStkXbhKRn4ZGQWVZBZeJ+vSTTJVTudL14VrZEnD&#10;P7f4BhfKbnOp6i7FN+9TIr2hEmnQl965Q9WdKu7UlnL7Wi6Zkc64H12Ps8ViPMwX4i34mi/Cz3wx&#10;/uZLCDBfSqAMB+xeiP/uBVIuIljJZyFs70oi9q8h6tBaYmQbscfWEX98PUknN5B2ehPZZ9VHAneQ&#10;e24XeecsKDi3h8LzeykSLlvtp9jmMGUOx6l0PsUN1zNUu53jtqc05HxtufteMDs2CObGDwAq0XxH&#10;xm83Uh3oQHXQh9hpKJF8M0B9YNBa44aflcZ133Pc8D9HdcB5jZvCDf+zwhmu+1lyzec0Fd6nKPc+&#10;QanHMYo9j3PJ8wSFHsd/kQL3oxS4HSFPyHU9JBzWyBPUvAuyjYuyjSKvE8JxLnod45LPCS77ntCE&#10;89WgM8JZrgYLIecFKxm2pizElvJG1HBZqJ2GEsll4Q4fYE9pWANXQxsJc/gpIvgXKAv/OaXa8mpb&#10;77Ztr1EqwyqKuDTcqXFew/yrMq8k3E6wFWwasdUijYtl/0oOa9JYk8f/M5eDHQR7LgfaaVwKsNW4&#10;LPfuUpAtRYE2mli+4HeOAt+zwjku+AheMu5hSb7bSfJcjpPjdIRsh4OkWe0h6cxO4k9vJ/bEFo24&#10;45uJO7KBuMPriDu4mrhDq0k8vJYUeU5TT20i3XIrWed2kmttTp7NHi7YHaDIXuUVP8IVl5NccbPk&#10;isdZLruf5ZLHOXkW/pPLXue54mVNiY8SznLt/B0oD3BsFM5OXBOuy7N7PdSFm2Gu3AhzE9w1rjdy&#10;LdTtP6hqpEKWLxdKQ13l+XBpQKZfDXWnRMnlYE/BmytBPlwWrgT7SunLpWAfLgR6kRvgQZqPC8nS&#10;Jon3cSbWy4Uo6eRFSGcqzNuHYNUh9/LmvJMrJx3csHT0xt7eHxc7f9wEVzuZ7xqKj0ckPt5R+HjF&#10;4O0Zi4dnIi4eiTh6JGHvlYSVjJ/xSOCwSyzbbCJZeTqMecfCmHI4lLF7Qxi9N5JBe+LpuSeVzubp&#10;tDfPpJ15Nu0scmi3t5D2h8toe/wGLX5JMDs8R4ugVVJZE8yCks3nZZ4mmF/TxOnr/wvB3Iia/u/p&#10;Mf5fF8zqY4fnHso1qKfJSRWlW0uTY1KqiF0V1XvkAU0OP6LJgQf8am89vzW/y+921/LrXTU0UZJ5&#10;r7Bf1lGSWYlaFdmrtnVWxpVQPnWNJkfLZH6xbKtc5lfTxFJNl3WUsFUf0FMyW8nkd5HL7wSzEs5a&#10;Sownss0Xsj05R00uy31Scvm8nJP6MOBpmabyN2uCWZb9mWCWYRXZrOar9BgqP7Mml2W6JrfVPpUk&#10;vyPnIse252aDXDZvFMwH5Fh/JpiF94JZnatsQwlmTTLL/rRoZkFLvdEYHf0uilntT0Uyn3nMrywf&#10;8lfL+7Q5W0v/M5XM8rjFsdQXxN/5JxcfQclDqHgAlSqKuVEuax/za+RaXYNoVnmaKz+IaNaimjXJ&#10;LMvf+07Kt1TUvqWy9nvKbv2dq9e/o+jqtxRe/pqCwmdkZN0lIekakVFXiRIiIi4LRURFXiA+poDE&#10;uBzSEzLJTc4gLymTiynZXErL41LGBS5mXaIwp4QL2SUUpl/mYlIhlxILuJqQS1lcNlWy7vWoTG6E&#10;p1IdnsTNiDiuRUZRGRlGWUQQpVH+XBWKo/0piZXx+FCqkqK4mRrPzfQkqrPTuZ2XyZ2CRvLTuZWX&#10;xs28FKryEijPi6UsN4rSnFjKc1K1DxQWJ6RSEJpGvl+ivNO9KXI5SomjOeUOW7nhsJxa5yXUuyzg&#10;gccc7vuO5UFQfx4Ed+dhaHceh/bmqzgdXkSb8jR8IU9CN/AgZA1P41fyTcl6/vXwOHwdzg+3C3mU&#10;WUJtbAkPU3Jknj88sYNvXOBNIjy+xQ/Sd3or/aJ/1NznhxcXePNtBE//EUTdD4nUfnuFmq/quP3s&#10;W249+hfVcp+lWaVxQ+6lyrtdJaVC5d+uFm7Xwt1q4fqP1JT/QFX+C0pT7lEUXUW6fwFe9ils2uXD&#10;9I3u6C2xYfR/Eczvo5h/UTBvx2jlHsy2nWDNIRtNMO845fifgtnDD4/QSEISU0nKv0je1QouV1VT&#10;ev0OpSpCueIWVxVqWEXY3rzHNSWW655wu/4ZtQ9ecLf+OXW1z7hzrZ7SokqyU/OJi0ohNDgeV/cw&#10;Tpz3Zs8xJ439J120cTs3qTtCk4lKzic1v5j84kquVN2iQkUu36mjuvYB1XfquV59l/KKaq5cqdCi&#10;lpVYzssuJDerkJxMaftmyPppOSSlZpMoJEh7W8llVUbGp+ATFIazpw8uUqdpglmeWyWYI+V8veS8&#10;3YKVYI6X4/i5YI5uFMyRUsbGpGpRzEoY+6uo5OgUEpNzSZbzjE/MITo2Q6al/URMGmFRyQSHxUmZ&#10;RFRcmvYxwDRp1yfI7y02JZfYtPwG5LmLTswkKiGDmKRsktMvkJJeSFr6RdlnltSrUTgowXzel+On&#10;vNixz5FF644xZZEF4+ftwqBRMBvM2cH4uQ2CeZnZbnbP2onV9O0ETNxI8vjVPxfMa7bweOtOnu0y&#10;56XFHr7at5dXe/fwas9eXuy24Mn23dxbv4UbS9dQaraES9PmUSRcnD6PQqFghgzPWUTRvKUULVxO&#10;8fI1VK7bwp3tFtRJn/eB9HmfSB/45cmzfG3rwFsXF167uWhRvppgdnPgkYcTz3zc+CrQm9eBPrwR&#10;vg305we/QP7l6cc/7T341zkX/n7Uim93H+frjft5vmgLDycvo37MbOpHTeb+sPE8GGHCQz0T6g0n&#10;cG/iNGpmzubewkXUr1zBo80beLprO0/37ubVkUN8dewor44KR47w8vAhnh2W4zy0n4cH91N/YB91&#10;cg3u7VHs5Z7FPu5a7KVGqJZrdEOosrCgUig3N6dij7yLLHZwdddWLm/byMVNa7mwQa7zmhVkLl9C&#10;wsIFRM0zI2y+GQELzfBdOg+vpQtxXbEYh7XLsVq/glMbVnJo3Qr2yjo7V61g04qVrFq+kiXC3BXL&#10;mbFyCdNWLmbaigVMX2HGjBVzmL58lgzPYOryaUxZPpUpK6cyeZWUq6cyde1Upq2dzvT1M5ghzNo0&#10;m9lb5kg/eC4zd81j+p55TN1jxpS9c5i6dzbThOlCkz8366LJ5c+adqXplz1o8UV32gjtmvaga5s+&#10;9OoykD69htK333C69BxIq449+Guztvz+i5b89nPpvH/WnCaq/KKVdOpbS4e+Hb9q1oFfN+/Ib1p0&#10;5retuvP7Nj34U7ve/K1jPz7pPICmPYbQoudQ2vQaRqf+0okfOIreQ/V+JpjHjJ/E2ImTNcZNnozR&#10;lCkYqVKTyxMwnGCqYTRpIiZTp2iCWaXKeJeH2WD8BHTGjmO43hgG64xm4KiR9BsxXBPMfUeM0ARz&#10;/xGjNfqN0KH3qNH0ELrrjqa3oQF9TcYxYLIpg2ZMZfi82ejJDTHavIap+3Yw99R+5p85yELrwyyx&#10;P8pi+8MssjvIYtt9rHY6xOKTW1l6aD1r9q1j654NWOxcx+bFc9loNos1M2eyfMZsFkydxQx5aE2M&#10;JqE3xpgho/TpPmgozbp2529t2/EnFWnXohW/b9ZC468t29KsU3c69exHj74D6dW7P92799Ekc8t2&#10;XfiidSc+atWRP7bqwO+EX7fuQJM2QkuhufB5O37bvBufdRxAxz4jGa5vgvGkWUydNZ85C5Ywd/Ey&#10;Fi5fzeLVG1mydquwk6VrdrNsrTnL11uwfMMelm0SNluwdItMl5fI0s3b5YW0gQVr1jJ/9SqNeSqK&#10;WR70GfLgTlw4S4teHjXJiAEGo+mlM4IeI4bRRUUxDx9Ep+ED6DCsP+2UaB6qyv60HaJSZ/SlzaA+&#10;tBmokOH+fWkrdOzfT56VgfQYMojewwfTf9QQhuqPYPS4UVoUs+lkPSarfMwzVRRzg2Ce+38UzPoN&#10;gnmOPksUsu6SaQ2Cef54XeYaCHoyrGvAAl0jYTxzdU2ZI0wdZYzRUH1GDxrF4P7D6NN3MN37yrn1&#10;G0yHPoNoL6hSiWYVydy57zC699MR9Bg8fCKzzTaxfdtpzp32xMMxmBCfKEK8gon0CSDWz5/EQD8y&#10;IoIpiA+nMCmSyxnxpEfLcn5uhIXL/MwkfOIicIoLxzLcl4MBThwIdGBPsC2bfE6yzHUfMxy2YXB2&#10;FT33zaDN7ok02zaBLzaa0nLjVDptNqP/9uUYWGxnzrETbLCWStpNKpzAVHwTionPv0N68QNyK5+T&#10;V/VCeEX+NSWYX5Nd/hXpV5Uwfk562VPSSh8Lj2T4CZmVL8iqfEVW1VspvyWj4i3psnxa+SvSyl7K&#10;ci/JKFPLPCPn2iNypbWUVXGDhEsX8U+OwcrHAYtjO1m+ag6zZxox1VQXY91B6A/txch+XRnSuxOD&#10;+ig6C10Y3Lcbg3sLvboyqJtM79qRQV06MKhze/p16kCvTu3p1r4tXdu1pVu7dvTu2E6mt2VIj06M&#10;6NuVkX16MKRnD/p06SHvu0bkd9inaxeG9+uJ/uDemIzozWyDgayT52OLmSE75o9j9xITzJdOwGKZ&#10;qSaa964wYt+KcY2SWUUzG7BrqR7blo5m/cKRLJ89lIXTRzJ78ljGjx3LqFF69B40jA79B9B+2HA6&#10;jBlHr+nzGbR4A0NW7mLklqPoWJxG99AZ9I6cYtzRk0w6fIK5h06w+pglu8/acMzRmXOentj6++AU&#10;Kp3ziEA8Y8Lwi48hMDEBr6goHIOCOePpy2FnD3baurD+nD0rz9izTFhoacM8S2vmnhXO2zHnvD1z&#10;5TlYYOvOYgc/Fkhnf76NL/OtvZh/zol5J84y76C873bvZPX2LWyUym/LuoVsWz2NrcuNWb9An9Vm&#10;8tuaMpyJBv3RGdyN3l1b06FtU1q2/Jwvm3/Gx00/5a9NP+PPzb7kL61a8OfWLflz+zb8tUtn/ta9&#10;Bx/36sOn/Qbw6aBBfDJsCJ+NHs4XBqNoNm40zYxG09xIl88NRvDXkQP5/aBeNOnViSZdpO5p8yVN&#10;WnwudZDw5RdCU5o0k/qpuULqqBYt5X3Yil+1bMPvlGQW/tSmHX9p10GTzB937KpFMLeR33DbAUNp&#10;Jb/j1nJ/ushvv7uBMT0NJ9JvghljFu/AbJ8Dy2zDMbOPweh0IKMPezLCwhkdc0d0d9oyZtsZDLee&#10;ZMKOEyw7YYuFq48m+q2DA7GV+2Qb6oddWICGQ3gwTtKhco0KxzMuGr/kBEIy0wiXzlBIRqrcz0gc&#10;gvyxC/DDMSQE9yj1YcBUonILSb5STsqVMqKlAe8vHTy3qARcwuPxkoZoVM4Vki9Wknb5GgkFV7W0&#10;F0oyJ0mjO7fkOgVl1RSU3iA59xKRyZkERSTgExyNV0gUgTGJxGXkkJZXRHreJVKzpXGcVUxK9lVS&#10;csuEUpLzhPyrpF8s01Jp5JXcpLD8Dlekx1N8465wh5Kb1ZTdKONm9RVulmWQFmqP26E1OO9ehNvO&#10;eXgInjvmCvPwFnx2zsdHGzbDa/scQRpQOxbgt2OhsIiA3UsJtFhG8L5lhO1fRtTBFcQeXkXi0TWk&#10;HN9AxqktZJ7aStbpbWSf2kGuUGC5i4tnLbh8fj8l1ocotzvOdafT3HQ5yx13K+5621Lv70B9YEOK&#10;DBW5fDfIkdpgJ2qVWA5UYtmRG/72XPOzE2w0qnytqPQ9L6XgfY5KrzNUeFoKpyn3OPkzKjxPCao8&#10;IePHNUrdj3LV7Qglroe5Ilx2OcRFpwPkCdmO+8n6H8h03Ee6wx7S7BrIsN+rodbJddpPnssB8l0P&#10;CrItId/tABc8D1PodZSLPico8jupcUlFOAecEc4K57ni34gMFwdaURJk3SCZw+wpC7OjNNSWq8E2&#10;P6NEw07j6r+hphX/F7T1QmwF2YZQLMPFITJNSeN3y8m0K8HWjVh9gIwHybwgOy0KuQEVlezI5UB7&#10;LimBrOHwnosBthT621DoZ8UFn/MUyD1TFMr9u6Bksu9Z8rwsyZP7l/sOD0ty3E6R7XqSTKcjZDgc&#10;lmt/SK77fpKtLEg6v5u409uJOrGZqGObiDyygYiDawjbu5xgecZDdi0kVMpQi8XCEsJlukoFE6ei&#10;8WWdlFPbSDu9g3R5RrOt9pFrd5g8B5Vy4wQFzifId1FS+yS5MqxQwxdcT1PoZslF9zNc8pT75W2t&#10;RTeX+tlS5i/3K8Beo0LOWUOl25Bn+UPKAhwacfwZJfKMFwtXZN5lWVehrmmx/CaKg124EujK5QA3&#10;LgV4UBTgLdfVV/DTystBfhQF+3IxyJuCEG/yw7zJCfchO8yPrLAgMsLCSA+LIkmICAnDxcuXs86e&#10;nLBx59RZd86c8uD8aV/OW/phczYAe6sgHG2CcXEIxd0pAg/XGDzcYnB3j8XVIxYn92js3aM44xrB&#10;PrtQNp0LYbllJHNORDLhcCSGR5IYcTiD3gez6X4wj/YH8mixP5+mB4SDRTQ7UkazE9f5/HQNH527&#10;zx+tH/Brm8c0sX0mSGn1EO2jdipNg8rHrKSlygus8hJrgvkNWnqMd5JZi07+7if+XTC/k8uuMu1D&#10;qfwh//8UzEouv0PldlbTVBT3uSdyDe7TxFLJUyV9a2hy5DZNDitkXEnfww9oclCu194H/M6inj/s&#10;ustvd96hyU5ZZrdgruSsoKKAlZw+LsPHb9LkaAVN9lyU5XJoskMwL5Rty7RjVTL/liD70mS27FvL&#10;f1zXsD+V2kKlzVCCVsngd2kxrOS83kUwK7lsJZyVaZYyruTxcVn2uJyPksrqA4HHBa2U6drH/mQ7&#10;6sOASlirlBsq77KS4uo8VfSyksta9PJ1OVZBCed/F8wn1XUSPoxifveBxLOyr3OyL5XHW0XFf5h+&#10;5YTsS6HlaZZ1Tt/nV7KNTy1raH+yCn27m8z3uIHrla/Jr4fS+yolxk9i+R0qgrkhirlBMKt0GT+l&#10;0Ph3fqCq/luuCdfr/s7Ne//kes0/Kbv2d4rLvqPwirTXs2uIjC/DP+QiIZFXCQorxtMvHy+/XAJC&#10;cgkJyyY2OpvkuBxS43LJSiwkL72Y/MxS8nKqyM69QVbWdTJTKshOuEpufAmXEou5EndRS99QFpkr&#10;9UUqZcHJVIYnUxGZKNPiKA2PoCQ8hOLwAK5E+HMlSkoV1Sz9oYrkaKpS47ghfaDqnNRGUqjOTuZm&#10;tkqJEU95VjTFWeFcyQqjOCeCqosp1FzN4u7VfG4XXZFlLlMYniDvfW8uuLlQ5OhAqb0lNx2PUyt1&#10;aL3HTup951EfNIb6kOE8CBvK46hRvEw05UnsLBlfLe2F/dzw28ad6HU8vbKJvz84DN8F8c8Xxbyt&#10;ruNt1Uu+v3GPf9xN4seXjjLPAf4eyY+vrvBNzT2+rr7Pt/dv8/XLHF5+H8TjH92o+zGImu8zufP2&#10;BrdePufmk++58eBfmli+Uf8j1xUPoEruv+KaTNck812oqYF7d6D+Ntwp/Z6K7CdciLpJiu9l/Jzz&#10;MJf3otl2X3SXWDN83un/KpgV7z74p7GgQTDrLNqJ6Zr9LNx9hg1H7dh6wlETzOaWjppgVikyTtq7&#10;YucdgE9ELBGpWaQVXuFS1U0qa+q4UfuAWzUPuC3l7buPqKl7yt37L7j74AX3Hr16T91DKeueU1v9&#10;iOryWorzrpKZkK1FAAf4ReHkEsTxM+7sPerInqMODYLZyhs79cfJkCTC4rOkj1xI9sVSLldWU16t&#10;IqPr5Bl/KNfqITfv1FNWfpPLl8spkDZubtYFsjPySU+Rdq+QnJRJXJy0s2OSiIxNIiIumZikdKIS&#10;UwmLScA7KFQTzE6e3ngGBBIaHUNCWiaR0jb3DI7EKyyagKhEYpKzyS6QNnfuZZITs7TI5fDQOC1F&#10;RnRMKtFxafgHReMTFCXbSCExLZ+0rMvEJebKvCxi4uX3ldAwHBmTTlhUikZ0XAaxifK7yygkJaeI&#10;KNlPcGyqkKYRGPn/o+2vw7u60sZ7OPOMd9rO1FsquLvGDaKEuLsH4u5GPEQhhARChDgJCRDc3d1d&#10;ilO36Uyn7XT97nMSOkyfeb72Xu8f69r7yOfYPrLPyp37bGNla49Kkyy/d6Psz9aDbN1xVNa7j6ZV&#10;8vys6aS8soX8RU0kZtbgG16AjU8q5kp6jOcEs5lbAnZS+rsmkeSUQIVdrCqYt5qHcMgigDO2AVz3&#10;XMCD+dE8iYrj44REPktO5ouUFD5LTOST+ASeRsfxIDyaO0FhXPLw56yTF8dtXTlm68IpF28u+AZz&#10;xjeIU37BnAoI4XRIGOdk/msJyTzIzuWj/CKe5hWqPCks5pPFS/hSrtsvGlfySeNyng7wWVsjX3e1&#10;8m1PB3/r7eTvwvfyjvVPJb9zSzvUNvDPimV8n1fK35Nz+Do8ic+8I3hs68O9OY7c07Pmns5c7utZ&#10;cs94LndN53HL2o6bTs7c9PTgpr8fH4Yt4HFCHJ+kpfBJRjqfZGXxOC2NRympPE5K5mFCAh/GxXE9&#10;MoKLC+ZzNjCQ0/7+sm8BKid8/Tnm48dh4aCvH/t8fdkt7PT1YWeAD9sDvdgc4MHGQA/6AtxY7+/G&#10;Wn9Xevxc6fRxodnbiXofZ2p8nVga6EploBuLQjzID/UhM8KPhGh/oqICCI8IIDQsiJAFQQTOD8ZH&#10;cJ8fiPMCf5xC/XAO9cY11Au3UA/cwzxwC3PDPcIdt0g3HMP6ZbIqlSMdcYpywiXaGdcYF9zj3PGQ&#10;dzWPFE9c0jxxyHDHNsONeemu2Ai2aW7YpbmiMUnTgjHj9Rk2ZCYj3pvG6PemM3OULpa6NnjZ+RPs&#10;FYq/zwJs7d2YrmnIO8PG8qe3PuC3rw9So5f7BbO8uD8nmDXeGsqv3h7Gf70zQhgpjOK37/ZHM/9p&#10;6CReGTGV10fPYNC4WQydqM3IqbqMn2XIND0lB7Ml+iZWah5mQwsrjATjuVbMsbbG1FoRzFLOm4uJ&#10;laWKIpgtbG1+FsxKygxFMM+ZO0+WY46OsQmzDAyZoa/PFB0dVS6rgllbT02LoXzYbpKOHuN19Rgr&#10;KIJ5nKkx4y3mMGGeGRNs5zLBwZop7o7MCPJEO9Ifw6RQTLOisSxIwLo0mXllicwrjcemJBrH4khc&#10;csPwTA/GN8GfwAhvQgJcCXKxw89uHu4W5tgYz8ZMzwhDHUM0NWU7ZmgzavIMPhg/kTdGjuIvw4bz&#10;56HD1Ii6F5XcpO8P5S9DRjFo9ERGTJzG+KkzmTJtFtOnazJh4lSGjRrPO0NH88rgkbw0bBQvjx7L&#10;a9Om8ZaWFoNk/4YamjLe1JbxRtZMNpyHoaULzl7B2Dp6YmXrxDw7J+xd3HHx8sMrKBz/0HiCItII&#10;jkgnKFyIyCA4MoPAqDQCo1MJjEkhKDZJ6vH4hUfhEyr7OyCYXYP8cfD3ZJ6XE6YuNujbWqBpOYcp&#10;xnJc9XQYo63FKK2ZwgxGak9nmOYUhmoqgnmAmZP5YOYzwTyBDwRFMA+eMpFhUo6aOoWxM+QYaE6X&#10;dpvBdAMtdOb0RzGbWxswz9YQB0djXFyMcXXtF8zu/xvB7O1mhI+LIb4KanSsjLM2xMNCHxdjPVwM&#10;BD1DXHSNcNIxxl57DnY6JsyVcs5MA3SmaTFtykzGT5rO6EnTGC4MkXYarDBB6kK/aJ7JyIk6jJoo&#10;59w0M4zneMg2xJOZuoSqsmYaaztoXt5C09Ll1FcuprW6ipqiXIqSoslPjKQgJYaFKdFUluWzZFkZ&#10;OeWFJJYVEF9dSsyKMsJWFBNYk4P7khTsK2IwLwlFJ9+HydmuDEux5p0ES16LNufVcEsGhdsyPNKV&#10;KTEBzEmOwy23gPCKGlJrWilslAfP6j00rj9M+7bTrNlzmfWHrrPhyG02Hf2QjUfvsfHwfak/kLqU&#10;x+6x+fh9tp4Uzjxix/mP2XXhM/Zc+kb4VhXMuy9+xc5nklnYLdP3XvqU/VeecuDqA1Uwbzp+hFWb&#10;eyitX0xkSjgWNrOZNn08kyaMYtzIoYwdNpixw6UcMZzRI4cxavgwRgwbyrDBg1VGDB7KCLlehr8n&#10;4wYNZvBb7/O+MEh45+0PGPTOYGEIQ94bwsgPBjN17Bi0pkxAb/oMtQ1nTtdjxgwDQZ/p07SZPmUG&#10;mnIdGcyYjLn2JOwNpuJnqU24gyExLrNJ9LIk2W8uKf6KaDYnLcCUdCVVRuBswVj98F+ivyGxfvqE&#10;eWkT4DwTTzsdHK2MsDCZg56+MRNnaDF0qpwnmloMm23OeHsvJnuEMdU/gVkRWegkFWKYvQiTvBKs&#10;CopxFUKKS0kqX0LJ8nrqOjpoX7+W1RvX0bGhixbphDd0N7NsVR1LVi5n8fJaKpfVUlpdS4GcV2mV&#10;NcSXLiWipIqg4sX4FJXjXVSGV0klnmVLcFMoX4ZbxQrcFjcIq3Bf3Ix7ZSMeJdV45JfikZmNT1Ii&#10;82OjiYwMJUYeUM8Ec5TPbDWKOUiuORdrLUz0xzN9srTb6EEMH/YmQ4a8waAPXuPt99/gzQ/e4o1h&#10;g3h9xHu8PmYwb0wcxeuTxvH6lMm8MWMGrytyWUeTVww0ed1El7ctDXlbjp3C63K9v2w8i99rTkRj&#10;4ojnBPMr8hz6izyPpHz9dXkevSXPo+d4+x15Hr3Hbwa9z+/e/YA/vD+YF+S8eVGNYh7Fa6PG8da4&#10;ScJE3hw/SbZpCm9Nn8UgLT3e05vDGEtnjAKTcc9dTkB1Dy5LezAtbkE/dyU6qcvQS1mKQWIlhnHF&#10;zIkrxDw2F+/cShKW1ZPf3EZZeyuLO1uEZpZ0twitA7K5k5rebjWauWnzBpq3bqJl22aat2xiRW8v&#10;S9raWNzWSk13Nw0bFQF9gA1HT7Pl5Dk2nzhDz75DrJKO7/LejdQponjTbtYfOK0K5h0nLrPp0BnW&#10;7TnGeulwb9h3nF3Hz7Pv1CV2HT3Dxj2H6ZWO8+q1imBeR31HL63ygrdu+2427drHRnlB2CCd1z7p&#10;8PZtOyLDx2X8CTZLJ3jrgVNqlMhuJV/z8YscPHWFo+euc1w67sfOX+H4+fOcOX+CKxcPcfX0Nra2&#10;lVGbHkBtvAd18a7UD9AgNMa7CVKPc6Yh1pH6GEcaYpxpjHWjKdZdZVWcIqC9aE3xpiPFi+40H9Zm&#10;+NOXHczmvFC25UewQ9hZEMmugij2FcVyoCieQ8UJHCtJ5WR5JmcX53K5uphry0u5tbKCD5uqeNC6&#10;jIedy7mvoEjmzn65rHC7vZYb7TVcba3mcvNiLiqpDITzjaVCCRcEJc/uuZWFnFWoK+BMXV4/K3KF&#10;HE4LSvmMU8sXcrI2S15qMzm2LIMjS9M5tDSV/VWp7K5KYZfC0udJlXGp7BS2L0lm25IktgpKuUPu&#10;9zuXyO+WprG3OpV9y9LYX5MuSFkryxQO1snyG7I50pTD0VV5Qr5QwLHmIo43L+J4S4lQKsMlnGgt&#10;5WR7mSqZzz0XzazUVancufhnAa1wqnOJyunOKhkeoEORv/+Zkx0yv6DMf1pZ1gD9y/nl/Etk/soB&#10;Kn7meHslx9sWc6x1icrRlsWCUj6rP6N/3JFmhcUcXlXJoaZyDjUKTWVSlsk4KZtKhRIOSDvubyhi&#10;X32hUMT++mL2KHJ5RSG75Nm6c9lCdlRns70qna2VKf2CuSSe9cWxqmRWBPOa7AV0ZwTTkexLe6IX&#10;bQmeA3gLPrQn+dKZ4i8okflB9KSHsD5LSf+ipH2Rdq7IZHflQnYvyZFzIZc91XnsXZavsq9WiaAu&#10;UGWzIp8P15VwtF5J3VHOSTknT8s+Kh8ZVNJrnJXjcrZViXLur/en3OjnlBwHRUyfWqXU/8UJOU4K&#10;x1uq5LhWyTFeKlTL+aDI5lppt+WqYD6upsZoVCXz8fZmFUUwn1zdygklormnjRPr2zmxQaFT6OXE&#10;xg0c37SZgxs3sXNdHz3ygl63splF8qwpKFpBfn4T+blt5OV1SNnOovwOyoo7qCpfTW2VzFuzlvrl&#10;62hcIdStFXqoF2pXdMvzbTULl3STVLGW+cVr8chbh13+DmYX7Gdm/hHG5x1laO4R3sk5zKvCn3OO&#10;8+f8c7xcdJmXF93ixbL7/K7iAb9a/ASNJR8JUlY8QqNMkYMfC5/1S8vnBfOz/MuqYP7bAAMi+T8J&#10;5ucjl/+TXP7fCeb/9EG/X/JLwaxIZSXq+meUYeGZbP6lYH6+rkxX8k0rUlSJxFUF84doFN1FI/cm&#10;GgsVFLl6X4blOClRzJmP+W3aI/6QdI/fJNxGI+EWGkkDkjlNUHMWK2klrqKRcV6mHUUjcicaCzah&#10;EbYFjahdMu4wGumnZNmX0Mi7IchyVJEt61cFsyJ9H6MKZkXOKnK5bOAPAIpgViWzguyHKphlX0tk&#10;WBHMikRWBbMilQdQP/A3QJG0tYIqmJV1yLoUcazkXVZksiKWU6+gkSIoZfr1/shmJcI5X+YrVI6P&#10;cpyEZ4K5RJbxS8GsoETEK9v9LP3Ks7zMap5m+Y2aw/khfyi5zxuFNxi36CpGlRfJ2PYF227/xJmH&#10;cP7Bv1Jj/FIwX7qvlM/nZ/5PfM/lR3/jyqO/c+3RD9x8+BO3ZPw1Wf7Faz9w5vJfOXb2Mw6efMrO&#10;g/fZuPM23X1XaOo8xfLmQ1Q37GFp/XbqW3bS2rmHrp5D9G0+y469N9l75CE7jjxhy+GnrN15T/oX&#10;V2lrP0vzqmO0Nh2kc9Ue1sjv+lp3sLVlK/vat8p9Yy9n1h3kRO9eTvRs5+SaPmENx3s6Ob62g+Pr&#10;V3NqYw/nt67j4o4+ruzexPW9W1VuCFd3beKKcGlXH2d39XJyZzcn9nRz6uBarpzZzv0b+/jk/gk+&#10;e3idj+5+yONrH3Lv1GXObTzI0eYtHFu+hvPL27lRV8/dhnI+bI7iww5H6Q9Y8KDbmMfrzHi62YnH&#10;m4K5vy6dD9fWcLl7EXd35/DRlQy+eprPj/9o5R/fHOSrR7f45v5n/P3RI77/dC8//nUl//x+GT/+&#10;0MH33+zj6yfX+Orxh3z9yXW+/Pogn32/mic/Sd/jpwbufL+B29+e4uaXD7j+8Rdcf9ovma9Ku155&#10;KCiR69L+CkqEuiKYr38ItxXBfBceKFz/JzdOfM3h9bfZuuoc7StOUFC6C+/EDjWCWcv9/1QwJ/Wj&#10;CuZ49H0SsQrNwjetjMj8ZWoO5oTiZSQvWkZGeQ05S2oprqmnuqVTDVTYtO8w+09f5OyNO9y8/5T7&#10;jz/jwcNPefBIePI5D59+yaOPvpbyax5IeV+G7z3+gvsPP+fDDz/h9rWHXDt7k5P7T7Frwy7Wrd5I&#10;66oeltXIs2JRnSqXVcFcuLxfMK/spmn1ZjrX72L99oNs33+C/cfPSb/0ihrJrIjm89fucObiDY6d&#10;vMC+/cfYIf3brZt3sU3YvHEHGzdsp69vG709m+ju2Sjn9UY5fzfRs2GbGr28et0Gmjq6qGlYxfJV&#10;8u7e3sGaDZvYKv3yddKXVoI02no30dW3nQ07DrDvsJKD+RTbtuxnXc9WNa9yT88W1imBIBt3ybXT&#10;R3PnerrW72DzriPs3H+SLTuPCkfYsecEe6Qvv0f2f48sY7dM273vJHsOnmbvYeW/C8+w/cBJNu46&#10;xJrNu1W53CnLbVu7Ta7TDdS3yfOyo4/u9Uo08wE2bz/Gug37aWxez9KaTkoXt8hx7BfMfhGF/YLZ&#10;PeE5wRyPueu/BHPigGDusIpgq3mwKpjP2QZyw3MB90OieBwZy8fxCf8mmD+V4Y9i4ngUEcP9BVGq&#10;ZL4dGKqWDyLi+DQ1i6+LSvhmUTlfl1XyVcVivqwUlizhm2U1/LV2OX+tqeWLqio+W7yYz6ur+Gbl&#10;Cv7auJJvVzXw1ap6Phc+a67nK3m3+vuadn5c2w19vcgBh7XKRwNluK2dn1bU8/3ipfytYBFfJWXw&#10;RXgcH3mFcN/Wg9umDtwysua2kRW3Z1txy2wet+bacN3GnsuOjlxyd+WCtwcXA/y4uiCEWzFR3IqL&#10;5VJMJCcWBHPQz4cjvt4ck1LhqL8PB3292Ovjzg5vN7YJW7xd2eTlygZvF3q9nekS2n2caPFxZJXQ&#10;5OdAg78D9QEOrAhyoFaoCXRgWaA9S4WKIHtKgxwpCHZkYYgT2aEuZCjf6Qp1JzHCm5hIH8Kj/QgR&#10;giMDCIoMJDA8kIDwIHxCg/AMC8QtPADXcD/BB/dwLxXPSE88ozzxipEy1gOPOHfc5N3LJcYF5xgn&#10;FRd5H3ONc8EjwR2PJJknxQOXVHccM9ywV8RyujN2aQMoKTJefXscr/xlBG+9PJLhr09g+lBtbPUc&#10;CHGcT6R3FPPlpHFx8ERPXq6HjprAi2+8y+/V3MuD+NVrilwWpK4K5jffl5f4wfISP6yfN4eoslnj&#10;LWV4JL96Z5Qa0fynIRP7I5lHz+D9CVoMm6zLuJmGTNU1RdPIEh1pWF0TK/RMLQULDC0smG1l9W+C&#10;+RnPC2Y1P7OcCApz5lpjIL/VmW3CLMN/CeaJ2toqk7QV2aynMlFb1q+jy1hdXcYY6DFG+SCdqWA5&#10;m9GWJgy1mM27Fka8a2PKu44WDPayZVSwM2PDXZkkLw2Tk7yZnuqDTrovs9N9sJKXX6c4abQoaSA/&#10;O1zkN07zTHG0MMHOzARrkznM0ddDc8YsJkyaytCxE3hv9HjeGjWa10aM5NURo3hluCKaR/Hnof28&#10;MXIC745Voo+nM27qLKbP1EZHW5+ZM7QYN3Eaw8ZP4v2JysfxpvKO1kw+MNaX7Z7DcAszRspxGCPH&#10;dJS+GWO0TZima47+7HnoGZqhpWPE9Fk6zNDUQUvPSI6bA44ewfjOT5KTMl1O0ExCorKYH51FUHT6&#10;z4I5MDoR/4hY/MIjVcHstWA+HsHBOMuFZ+frzlwPB2Y7zUNnnhkzzGczRY6pIpjH6uowRkeL0Toz&#10;VcE8XGsKwzQnqygpMxSGzJzEkBkTGTJ9IoOnCVOlPmUiw6dMYvS0qYyZMZWxs6YxUWcGUw1mMctY&#10;C31THdl2XebaGGDrYISjsxHOLka4/d8IZmdDfBxl2M4QD2tDXC30cTTWxk5fkHPDTs4VWy0DbLSM&#10;sNaZjbmWIcYz9dCapsXkSdMZK+2g/AFgyISpfCC8N14YN0XlfakPHj+dYRM0GT5Bl9ETjZkywwoT&#10;Ex+C/NPISC6TF6l6Vi6tp7Z8CaVZ2RQkJ5IQ4i/XoTOhHvb4u8zD3Xku7u62eAV74Bszn8CsJPwK&#10;03FblIJ1YRzGuaHMyvBhUrIzoxJteTfWkjei5/Bq9Gz+IrwcMYe/hJrxTpgNIyJdmRztj3FCLM7Z&#10;ucxfVEX84npSl7SSXd1Nbs0aihv6qGjdyrLuPaxYe5D6vmM0bTxJ85ZzdO+5Tu/+W6w9eJv1h2+z&#10;8egdNh3/kG1nn7Dz/KeqVFYEcz/fsOvi18JX7Lr0JXsuf85eNaXGxxy8+ojd56/Qd/ggjX1d5C9b&#10;hE+Yr1y3M+WeM5TRY0cxfvwEpkyYwrQpM5g2bRZThSlTZjJp8jTGT5zCRDn+kydrMm2qDtOn6cl8&#10;ukybrMfUqXLdC5OnGwnGajltuj6zpuugI+e9ga4+ZrPNsTCzw9zcGVMLF8wsXTGRYeM5lhgYGGEg&#10;15OZnGu2BjPwNNNkvo0+UY7GJHhYkuQzlxQ1ktlMUD4qOJs0fyNS/QxlvAEJvnrE+OhK+2nh5zQT&#10;53mzmGeuyxxjI7R09Rg/U1PO72m8K9fxe/qmjLb2ZLzzfCZ6RjMjJBWd2ByMUvKZu7AQx4IifAqL&#10;CC8qJq20jDJ54Na3ttDS2UZrVystXU3S6alneVMNi5dVUl5ZTmVlJUurqllStYyyqhryKpaRXrqU&#10;hJIqwosXE1RUjr/gU7IYj5JKXAUXme5SVotL5UqcyhtwLm/EraKhXzDnleCVkU1AchKhsdFERSwg&#10;er7nz4I52m82ET7GhHobEew5Gx9XY1zs9bGZq4mF6XRM50zDxHgahkZT0TWaxgyDyUwymMgY3fG8&#10;P2M0b08Zw1tTJ/GWXN9vaM3gDT1N3pBr8G1zfd6ZZ8Qgm9m8Lbw+14A/m2jxgu4Ufjd1NL8eI8+a&#10;IfIsUgTz6y/Jg03hVam/wX8pkvnNN1CjmpXUQ0pKDuW/Q5SczO99wB8+UATzSF6S++xfRo7l1VHj&#10;hDG8PWESb8h99S/Cq3LevTFLn8GzbdD1j8e9oI75K/twr+3FtLgR/dzl6KQtwSB1MQaJ5RjGF2EU&#10;k4dxRAZOqdJmZctY2NBCSUszZa3NVLSvonK10NlPVVc71WsGIpn71lK/cb1a1q1fR+2aXha3r1ap&#10;7VlH89YdrNl/mA3HTrHpxGk2HD1O15798put1CqCee0WVTArEcxbjl5gy7ELUj9J945DdG07QNeW&#10;vfLCd5BN+4+rcln5wnb3xm10SQe6qaOHFa1dNHavo0uW17tluxqxsXbjdtas3073ul3ygrmHnk0H&#10;2LBLOsB7j7Nt33G1E79TOr97lI+ZHD/LoVPCiZMcPnGE4yf2cv7kTi4d3cjmVYuoludlTbQLK6TD&#10;sjzageWR9tRFObAy2qm/jJLhSDtWRNgKdjLsSH20s5QuKg0xrmqEc7PQlujOannerknzZ11mMH1q&#10;WoIFbM4JZauwMy+SXXlR7MuP5XBxEidKMzi7OIdL1UVcqy3l5s+CuYaHnSuEOh6uXqGK5rsdtdxp&#10;q+GmTLvaXM2V5qVcaqrkTH0Jp+uKObm8QMjrpzaXE8uyOa5QncWx6kyOLVXIUPPvHl2apnKkqh8l&#10;L+8h9SOFyeyrTGRvRQK7yuPZIWwXtlb8kgQhkS3lCWwuj2OTQkWcWn82bbssZ+fifvZUJbO3Opk9&#10;1VIX9tbKepancqAunQP1mUI2hxpyONKQx5HGAo6uKuJIU5FaHlfyOLfKPnZUoKTPeF4sq3K5vZKT&#10;beU/c6K9QqjkRJvQWiHjlOkDw8p4VQZX9CPTFZ7Nc1LGPeNE22KZtx8l9/ExGadwtFWJMlYok3op&#10;R1pKONJcoorhfio41Pi/52BDuex3GfsH2LeyVFikSmRFJu9bWcjeugKVPSvyByhkl7Tzjto8tlVn&#10;s21pFlurMtiyJI0tlSkqm8oS6VMlcxxr86NYkxPOmqwFdKYF0J7kQ5vyB5F4b1qkr9iS4ENzfD8t&#10;Cb60SNka70dHUiC9mWGsz4lhQ34CmwqT2VKSxtbyLHYuyVHZ9Uw21+SrKLL5WVTzYdmPo3JeHm8o&#10;+7dUGs/zfJoNZb5+lLoc5/pylSMKMu6IHC9FxitS/qgqm5dKu1VLG9ZIfQVHhEMtdRxurRcapC5l&#10;S4O01ypOyP3sVE8rZ5TcqZvahQ7ObV7D+S19nNq4jqPr13JAXvi2yMve6vpmllaspLCokaycdlIz&#10;u0hK6yI1vZvMzDXk5nZRVNhJWYnc/yrXULOkl/rqtaySvklLbTdty7torlGinDtZsrSL4sVrSF+0&#10;hsjCdXgXbse26CDGi04wteg4IwqO8W7BUf6Sf4Q/5p/gd4Vn+V3xJX636Aa/L/2QX5ffQ6PiIRqL&#10;nwqP++vlj1BTRFQOyEslZYTCzx/4E34WzAMi+Xn+J8H8vxPL/zF6+f8HwaymjHiOXwrmZ5HLz4af&#10;LUMRn4rwLLov3EWNPM6/hcbC6wNIXYkuVgWzHLfnBPPvEmT+eJlfiWJWSLk5EAGsCNoLMu4EGtH7&#10;0AjZjIZ/Lxp+PWgEb+gXzrH70Ug/I8u/LMu9ISiS+UMZlnUp0cvPC2ZF1Cr7pIpz2eafJbrswzPB&#10;rEQxqx/6k/n/V4JZzcWs8ESmKetRorNlvZmy7YpcTrrYT7Jsf+olNDJknCLMle3LuyO/EZQUIkoq&#10;kZ8Fs6CmyHhOMFd8IihSfAA1FYusX0mdUSLzKKWSSkPm/7X87pWyhwxedJcJRRfxaLnH6gs/cOo+&#10;nLv/7KN+/0KRys8kszL8n8XyM34hmB/DzUeCKix/UqOZLyhpM65/x6lr33HswnfsOvYFfTsfUb/6&#10;HOUrD1BUu5NFtTuoqN9DVcth6tdfpH3XA1Yf/JRV+z5n+c7PWLz+MaWtNymqu0h65WESiraSVLyO&#10;9LJucso6Wby0h+b6jWzq3M/OnhNs7jzO7jVHObhmD4fXbBTWcmhND0fX9nJywzrObF7P+W3rubRr&#10;oyqUr+/ewrVdW9So5os7NnB++zpObe3m8NYOjuzs5OTBtVy9sJt7Hx7k6dMTfPTxNZ589IAnjz7l&#10;6Yef8ejqZ1w/+IBjnSc53bRfnvfbudXcwfXmPK63hXC7w4O7Xfbc7XHg4aYgPt5dwKd72/nq6AE+&#10;Ob6Njy+38cn9xXzxxWK++ccqvvrbNj77/CKfPX3IN5/e42/fHODvMv5vPy3lrz828PXft/DFVxdk&#10;/lt8+fV1Pv/bUT75cS1Pfqrn3k8ruf2Pbm7/7SC3vr7Fjc8+4tpHX3Pt8fdcVeSy8EwuqzwTzMJt&#10;JU3Gh/BQ2vaRlB9e+p7TO56yvfUaq1eeo7LqKKGZfZj4V6PtXvx/KZgTVcGs5xPP3NBMfFJLfo5g&#10;ji+qJrGoirSSpapgLl3RxPK2Lro2bWPH4RMcu3SdS3cfcufhJzx++iUfPf1a2uFraYOvefzRNzwS&#10;Hj79hvsy7t6Tr7j74HM19/KdW0+5efkeF09e4fieY2xXonfbpQ/c2M3S6hZyi5eTllut8kwwL1mh&#10;fORvI6u6t9Leu52uvp3SX5X+8LZ9ahqJHQdOsH3fUTbtPEDfpl10dW9k9er1dHf30dOzgbVrlQ/w&#10;baKrq4/W9l6Vlo61tMo8ShBGd98WOnr7qGtpp6qugdqmVdS3dbJG+stb9x5iw479dKzbQue6bTLv&#10;TtZv2cdu6Yvvk/7x1q0HZPmyTd2ynJ4t9Mr0tRt3yztcH02r+9TvoCjbuPvgafYfPSd96EscP3Od&#10;0+dvcUbhQj+npH7qwm2Onb3BQZln9+Gz9En/XpHK7XKMOtYrgnkHzXIMVnXJ+0D3Ntme/n5739Yj&#10;9PTto7FtE8vqeylb2kFeaTOJ2bWqYLb1TcXCU/nA3zPBHIeZIphdEvAV4h3jKbOLod0qgm0WIRy2&#10;DOScXSDX3edzLyhClcgfxcXzeXIyX6am8nlSEp8l9EvmT+ISpa5IZ2V8Gt9k5vDD4ip+am4Dub5V&#10;CdzTC71rQa51VQz3rOGnrk5+aGnhb/Ur+bZhBX9rXMl3TQ18L/zQ3Mj3qxr5W0sT30j/4+/yLvVj&#10;Txc/9a7pX4b8njWy3I52fmio56/VVXxauojH2Vk8io/n0YJwHvj4c9PelcuWdlwym8cF4by5FRfn&#10;WXPRxpYL9vacdnTghKsjhz1c2OfmzC53J7YJW2R4nacLXR4OdLrZ0e1qR4+bLWvd7Vnv5chaHye6&#10;/JxoC3BiVaAjDYHyjhMk7z3B9lQF21EWbEtRsDX5Ql7IPHLnW5GzYB4LQ63JCrMmc4B0IVVIDLch&#10;Vt6PIuU9KVzel8KinAQXFkS5MT/ak/kx3gTH+BAY60dAtD/+UQoB+EcE4iN4hPvjFuGHW6Qf7pHe&#10;gicegpsSuRzhIuNdcI91wyNeQcbFueAS56TiGueMa/wACS64JrrgnOIi77jOOKY545DqiGOqg4pD&#10;ij0af3xpCC/+7j1e/fUgBv9pBDPfn8W86XNxMXDEdY4j8wzmojVVhyFDRvHKm+/y+1ff5LevvsV/&#10;CRqvvInGa1KqovlZmoz3+3n9A2GwjB/gjaHycj+MX709Ul7qx6ofAHxtxBQGjZ3JsEnajJthyDQd&#10;U2YZWqJtPBed2ZbozDEXTNE3M8PI0pI5Vv15lxWp/AxLO5uBFBn2ao5mJWezqY09s61s0DeXZZiY&#10;Mct4NtMNDZisq/uzYJ6orcNELQVdJgjjpD5WR9DXZbSRPqNmGzDKzIiRZrMZZKTHy7ozeEF/Fn8w&#10;0uRFKwPedLXgXV8rPgi24b351gyTl+QJsU5oxzpjFu2KfbgrLiFOOHta42Rvho2ZAVaz9TE31MNU&#10;0Jk1g3HjxzN41BjeHDqcN4aN4K0xY3ln/ATenTSV96ZMZ9CEabwxeiKvjhjP6yOV6OZJDBo1kWHj&#10;pjJ1hg66eobo6OgzfZbsjzBKU5Mhupp8YKjFu3O0eddMj/ctDBk8x4ghhsaMMJzDsBl6vDNsAqPG&#10;TWfKVPndxKnMnK6Jvr4RZubW2Dh64uwVimdgHN4hSfgrkjk6i5CYhXLSZhIYky4nbioBUQn4hUfj&#10;Gxah4rVgAe4hwTgG+GDj44aFXFyGDnLuWJky02KOKpgnGOgNSGZNxsjxHK07nVG6UxmpO4UROlMY&#10;rj2V4UpEsyKaZ05i6Ix+hkybwJApExg2ZSIjp05i9PQpjJ05EMUsy5hhOBPdOZrMttDBfJ4e1nYG&#10;ODgZqoLZ1eX/QDC7KoLZWMXL0RhPe2PcbIxwNNPFxlATK91ZzNXSZO4sLSxnaGMxSx8LTQPmSKk/&#10;TZuZk2cyQdpq1PipDBM+UKTy2Cm8I7w9djLvjJvMIFU0K9NmCFoMH2/A+CnmaOvJResSRUxkDiUF&#10;1VSVVVOak09eSiq5ifEsjI8iIyqEuGAvFvg6ESA3Kr8gV3kQ+OEdvwC31EjsM6IwSQtBO9GHKXGu&#10;jIyyYXCkBYOiTHg9ag6vRBnzl2gj/hwzm5ciZThCzt0IO0bLzWhqTKAqmJ2ycwlZVEVcZT0pVW1k&#10;VneRLWQtXU3O8jUU1K+npHkzizt2Ut29h7q1h2ndep7Vuy/TtfcKPfuvse7QTTYcvcOWkw/YekY6&#10;Nec+Y9eFr1W5vPeyIpi/Yuelr9h1+Qt2X/6UvVc+Yt+VR+y/dIedZ86zfr889NauJruiAK9QX8zt&#10;50mbWmBsZslsM2tMzeQat3TCcp4zc21dmWfvgbWDJ/McvVSsHX2xc/aXtg/E3tEfG3s/ORcEhwDm&#10;OQUzzzkEG+f5MuyHlbUrpqbWzJljKcu1wczCiTmWbhiauWJg6iQ4YGhqi4GxGQb6cs0a6GBlOAs3&#10;M20CrPRZYGdElJs58V5zSfJVopgtBFNS/eeQ4WdEuq8+ab56JProEOOtw3w3TTztZmA7dyZmc2bJ&#10;tTuLSdOnMWLyJN4eN4HXJ0znHa05DDd3Z4xtEBNcIpjpn4RhRBZzE3NxzszHOzePkLxcovNzSSnI&#10;I18ekuWLK1hSVU7V0nKqa6SsLqO8spji4jwqS4qoLStXo+HrKquoXVxNZcUyisuXkVNeTXLZUmLK&#10;qggVgmTYr7IG3yXL8VvWgG9tMz61rXgsa8ejug3PJavwKavFt7CcIDk/F6SlsSAmirDQYKJCPIiV&#10;h2RsoBnRfsZEyf6H+xoR6jub0ABzQuTY+HmY4OM2Gz93E/w9zfHzssDHxwp7T1NMHHSZbjJZ7gNj&#10;eH/mGAZNH8c7M+X60ZrBIENt3jPVY7CVMUPtTBki99IP7E15x9qY1810eMVwBi9rTuTFyaP4w+jB&#10;/NdgJUr5FXnWvMKv3nid37z1Fr99W55XStqM1xXhLLz2Gr96/U2Z9o764T8lVcYfPhjGH4UXh4xQ&#10;02X86YMhcv+V63bKNF6dMIVXp8zk1Rm6vKE9h1k+Ubjm1xJQ043r0k7MCuvQz1qKbnIFeknl6CWU&#10;oBdbgH5UDoZhGVjH5RCYX0lGXTOFTc1yHTVT2tJIWVuDiiqbO1pYIh2jZdIxUiTzivVrpeylRjpa&#10;y+TlaunqHrnu1lEvndu2HXvoPXhUFcx9R4+zes8+6jdslnn7qOlez8rezbRu2sPafSfYeOiMSs/u&#10;o7Rt3kuzdGibejbTsl46v9Lh7lYilzduY3XfZjp7+qhv7aK6qZ0V7V00966nrVeJxFhHu2xDa9c6&#10;YQMtXdL5lo5w3/aDbNlzhK17Dqu56bYJO5WPuew/zN6DB9l/YC+HD+7m+OHtnDuyhQsH17G5oZja&#10;JF+qo5xZFm7PsjBblZpwO5aHDRBqS22ozb8Is5Hximx2oC7CiZWR/cK5McaFVbGutMZ70CH3vq5U&#10;//4UBBnBrM8MYUPWfDZnh7ItO5zdudEcLEjkSHEqpypyuFhdzNXlZdyqX8K9Vct42Lacx6tXqjwS&#10;7ncsV+XyrZZqrjVVcblxCRfqKzlbV8bJ2iKOLcvlyNJsDlVl9LMkjUOVySoHKpLYX5HI/vJE9lUo&#10;HyCMZ1+5lAPsLVM+TBjP7tI4dpbEskPYviiGrcXRbC6OYmNxJBuEvkXPIeP7ZLrC+kVRQqRKX0k0&#10;GwfYVBrDlrJYtpXHsaMynp2L49mxROpLYtm1NIHdy5LYW5vKvrp0IYP9dVkcqMv+OX/z4fp8laNK&#10;/ubmYk61lnJGkcydlZxpr+R0W4WMk/1vKVU5IfRHPSuU/QeeTfsl/3meo0q+YxVFbiriuFRFiSw+&#10;1LRIKFY52FikcqBBkcPCykUcrC8TylUOrCwTSgdQ6v3D++oWsXdFMbuXFz1HgZCvsqs2l51KlPK/&#10;kce2ZTlsrV7I5iUZbF6cxiZp482VSWyWdlYimJ+xqTRR2ieOtQVR9OSG0yXnoCKZO1L8aEv2oyXJ&#10;j1UJPjTFedMQ69mPPIMbo71ojPWmLTGQztQF8rsIehfGsL4giY2LUtlclsGW8ky2V2azc8lCdlUt&#10;ZHd1LnuW/Us2K1HNqmiuKx5IobFITaHxPEpajWccVuZVKebwcjl+tXJchf1ybu9fLmVdiRxbOX4N&#10;clwblVQilapoPtK8lEPN1exvXsaepmXsbqph96padjYsY9fKanbXV7OnsX/6wY5lHOqs5mhXLSe6&#10;6znZs4qTva0cW9PC4a4W9rQ0sLG+gfol9eQXtZGWt464jA1EpKwjMmU9Mel9JGStJy13LVn5PeQW&#10;9bCoZA1LSlezrKKDxiXttMvzqaWmncZlHayo7mDpki6Ky7pIX7SWqJJt+JXsw7bkKNplJxhfeowh&#10;Uv9L8TF+V3yC/yo+g8ai82iUXOW/Sm6jUXYHjYr7aFQ+kfKpoMhlhU9Qo5YV6Vr9NRrLhBph+ZeC&#10;jFOjmP8HwaygjH9eLv9SMD+Ty/8rwfyfZPIzFKn8jOfl8P+NYP5PKLJWTd3wAI28u2gsvIFG5mU0&#10;Mi6hkSVl1pX+cc+imLMf86usJ/wu/TF/SH7A7xPv8et4RTLfQiPhJhqJ19BIlt8kXpBxp9GIOIBG&#10;8FY0fHrR8FiNhqfgJ/X5m9EI2iC/OSzrOyfLlXWpMlvaaOGHqLmYFcGsSGAlxcQzufxLlBzMilwu&#10;lekln6FGJj+Ty88E8/NRywrPBLMir5Ucz0rUtJp7+SoaKYpclvMl8ayUgiLJ05VjIdumpAtRIq0V&#10;wfy8ZFYimRWez8WsfDDxmWQuV+T4ABVKKePKZJvU6VIKv6r8mJfkN++WP2Ry1X3mrrhF3eHvOHEX&#10;zj/72Nu9ftH4LC+vgpJ3+eLD/jzNKkpd+I+C+eHfuPrwe248+qk/169MuyEopbLsC8q6hLO34NQN&#10;OHr5J9bu/YTa7iuUt54hb+URslYcJqvhJPnd1yjb9hGlu78kc8sXxK75lODGh3hXXMZl4VEsErZi&#10;ENbKLL8lzPItRD8gF9eEKjKXbKCyfj/V9UepkeU0t5yip+MoWzv2smP1LnZ37eDQmu0cWbuFkxs3&#10;c3rTRs5t3cSl7Vu5vH0bF3ds4/y2zZzbtpHT29ZxdFMne9avYt9WueccXM/lSwe58+FxHn50hgef&#10;3OTuR4+4+/gz7j34kod3v+XBte+4dfxLbux6wLnuU5xo2sgpub9daMviRlcSt3sjubUunHtbs/nk&#10;UAcfHdzPd1c+5B93b/Ddx0f45osuvvxrE19838Zn323mi28v8vlXj/jqr/f56z+O8vU/O/iKKr74&#10;aQWf/dDHp38/zaff3uCzv93g03+c5uMft/LRT+08+KmFu/9Yw51v93Hjqxtc/+wjrn6sCOZ/SBv9&#10;IG31A5ce/vSzYFbyMSuC+ZpwU9rojpQPZPxDKe9fl2lHv+XguoesXXWd+sarpJTuZ17ICnTdiv4P&#10;BLMilxOFeDQFba84VTBbLsjAK6mY8NwqNQdzfOFSEpVUcPIOmVe1nMqGFuq7eunduoPdR09y4vIN&#10;rtx9rKbBePzkKz568jVPn3zDk8dfy7Z+xf0HgpQfSlvcuf85t+58wo3rT7gmJ/Xlszc5e+QCh3cc&#10;YrP0XTtbemisX83iqlWqYE7Pq1ZRBXOF9KVr5fnQtI661j5WCvVt69UI3pZuRfruoHvDLim309a9&#10;iVVtvTSsWk3Tqi5a29bQ3tnL6u4+OlevV8VyY3MX9TK9QcommbdFxrfJ9CaZb/mqdjlXlQjmVjVd&#10;hhKIsWP/UbbtPSb1vfRs3EVP3y42bt2vRh/vUwI+th6gd+12Vq/ZotIj/fHuDTtZ1b2RhtV9tK7b&#10;xibpq+87dp4T525wTs6vSzcecu3O05+5eusJl288Fp7I9AeclAtz35FLss6DtPfulH2TPn3fHtql&#10;XNW9jaaubTR376B97R66Nx2kd8thOvv20dC5jaVKiil5h8kpayY6Yyme4XnY+KZg7hE/IJjjVMFs&#10;6hKHrXM8vkK8YxxltjFqBPN2yxCOzA3krG0g191CuOsfyqOwaDUlhhK9/HVGBl+npvKV1L9KSeWb&#10;tAz+np3Dj/lF/FRcwk/yfvrTsmVIA6gCmA3rQK5p5DpmywbYKMPrumFNB3S1QWdzP22r+GdzI/9s&#10;bOBH5eN5wndNjXzT3MRfW1fx99YWvldoVljFP5QP6dVU87S8hJt5WVzKSOB8fDjnw4K5GhzAZS8v&#10;zjo5cdLOlmPW1hwRDtvbcMTBlsNO9hxwtmePiz3b3OzZ6OVEj6cD7Z72NHnascLDjmofB5b42bMk&#10;wI6lgbZU+9uwVKgSFgfaUD7fllJ5hykKtyY/wpo8ITtyHulCUuRcYqMsiVKxICLanHAhLNpC3rEt&#10;VeYLIbGWBAtBsVb4x1njG2eDd5yt4IBPnJOUzoKb1D0ET3xivfCN9cUnxhffGD98ovzxivLDPcpX&#10;8ME92gePGC88Yzxxj3THNdwVZyXP8gI7bEOssJlvhfWCuViHSl2wDevHPtIGx2g7XOIccYl3xDnR&#10;AedUKVOV0h6nFLuf0XjxT0N47Q8f8M7vPmD4n4Yz4+2pmI01wma6GVazTDGYosOEURMZ9O4QXn79&#10;bX77yuv8+pU3+JWgofCqUr7ZnyrjVSVlxiDh3X5eea+fvwiv9QvnX705jN8NUlI/jOPVYbLc0dMY&#10;NlGTsdP0mKo1B019c7TVKGZLdE0sBHP0zcwHBLPVfxPM5jbWWNjaYmlnr8plM0Uw29oze16/YNY2&#10;MWOmKpgNmaynywRd2R8dQVuH8Vo6jNMcQKnL+NEyzygDPUYa6jHcWJ/Bhvq8oa3JSzOn8odZU/mt&#10;9jT+YKzJy1YGvOJkzJteZrzmPYdBgeaMDrdhVoQdpgvssQuSA+1ri6PrXOysTZg7R5fZejPRmj6Z&#10;yRPHMnT4YN56/11efe8DXvlgCG+PHstobV2mzDFlumz3TAsrpsw2Z+RMfd6bMJPXR07i1aHjeX3o&#10;OIaMmcyEKbOYMVMbbV1DNPUMma5vyHjZ5pFzdBhqosO7ZpoMMtfkPQsdBpsZMMJ0DuPlWE7Qm8O4&#10;adqMHz+D8WMnM/SDYUybNI3ZhibYWDvh7BaAZ0CkGsHsF5pCQEQGQZGZBEVnERCdKaTjH52KX3gC&#10;PqHReC+IxDs0XAjDY/58XIL8sfPzwMrbCRNXa/TtLNCeZ8osizlMnWPIRNnGcXpajNWdwVi9aXK8&#10;pzBmAEU2j9Caokrm4bMmM3ym8EwwT53A0CkTGDF1IqNnTBamMFZzqrTlNKYaTEdr9iwMzbQwtdJh&#10;rq0+dk6GODkbPieY/yWZ/5Ng9nYxVvF0NMbdwRgnJZ+zmTbmBjMw0ZrOnJnCtOnMnjpT0GL2dB0M&#10;5DhqTdFkysTpjBk3hWHSLh+MmcS7oyfxjvCW8KZSyvi3hXfGTOXdsdN5f6wWQ8cbMGqiCTO07HFz&#10;iyUmupCCnKWUFFWSn5VDhtygM2KiSQwNJibIi0h/F0L9nAkKcME/xAOPBR7YhXpjHu6NkdxAtORm&#10;MjXGlfGxDoyIsWGw3ITei7fgrQRzXksw4aUYI/4YZcAfI4z5c4QFgyLtGS03l2mxwRgnROOUlcv8&#10;UukkLG0iu24NuXVryV2xhqxlnWQK2bVdMq6HoqY+Sls3s6RjJ8vW7Gf52kPUrT9M02blA33n6N53&#10;mXWHb9GnpNI48YDNp56w7czHbD/3qfAJ289L/fxTdl54xO4L99l38Q77z19l16lT9O3ZSfOadnIW&#10;5REQGoSThwcObl7Yunhj7Sg4+DLXzhsLOy8sHXyY5+THPGd/5rkEYOEUgKWTP3MdBXt/uR/4YW7t&#10;K/cLH2bP9cLAwhN9S08MBOO57syxdGa2uR2GJvPQN7ZCz3gemkZ2zBJmGtpKaYOWjNMyMkfP0Eiu&#10;Dz0sjXRwMtXB21IP/3n6LHCcQ7S7GYm+c0nyMyfZz4QUv9mk+xqQ7qNLmo8O8d5aRHlqEuwyExfr&#10;acw1nYqBwVRmyDk+fuokufdN5J2xE3h17DRem2LAG1pzeVvfkWEWvkxzicQ4MAnriDTcE9LxS05h&#10;floyURlJJGWmkJmdxsKF6eQsTCN3YSqFeRksKsimtDCHisI8aoqLaCgpoaW8nJaKSlZVVFFXsYyl&#10;QmlFNTmV1aQI0ULo4hqCqlbgv7QOz8XLcalYjmPZCpwWN+JW1YL74iZVMHvnleCXnk1IUhIhkeHM&#10;D/YnIshNzlEbVTDHBc6W0pioQCMiAucQGWJBuDysQvzMCPYxIdjblGAvUwI85+DlZYKdXJfGNjPR&#10;tJDjYSTXueZY3p0+jnflGn931jQ+MNBmmKkBo21MGO84l/EuVox2msswOzPeszRgkLEW7+hO462Z&#10;k3ht8hheGjOE3w15m9+89wa/fvsNVS7/Tvj1W6/L8+cVeS79RZ5HwiuvqpL5128N4rdyD/7Nu8Kg&#10;D3hh8HD+PHw0Lw8byZtjJ/LmxCm8KvfHV6dq8soMXf4oz6oZXuF4Lqojpm0LgY0bMC2Qznp6JTrJ&#10;pegkLEI7Jh/tqBx0I7LQD0vHUu6dPgvLSF7WSK50SIubmoQGSppXqpS2NlLR3szizjaqujqo7lmt&#10;psuoXdujCuaannXCepav2yTX2U7ad+1n7aHjbDh2Qq61I7Tt2EltTy813b2sXLuRtk07WaN85OPg&#10;STYePMW6fSfokE5ufe8Wlneup7q5m5rWNTSu2UCLLLNzwxY61svv1qynrrmTJStbWNrYSm1LB3Xt&#10;7dS3t1HX0kxtk7CqjRUtq2ld06f+K6CSPmPzrj1s3rGLLbId27bvZIeUO3duZ8+uLRzYvYmje/o4&#10;vW89Z3d1s62phPr0EJZEOLFkgXTA5ktHTFi2wFalJsSGmmBrlg1QHTyPZSHzZPw8Vsj0ujB7ViqE&#10;O6iiuSFKEc1uNEunqi3RW009oH4QMC2Q3vRg+jLmsykzlB0LI9mbF8/hRWmcrMzlQk0JV+sWc6ux&#10;mvstK3jYrsjleh4JDzsVwbyC263LuLGqiisNFVyoK+PsilJO1RZzrDqPQ1VZHFiczoHKZPYL+8oU&#10;cRzL7tIYdpUoRKvsKJJOuKB84G3Homi2K0h92wBbiiLZXBihfqxwo7A+L5S1Qm/eAnryn0PG9eSF&#10;CeEyLGVBP2sLw1kn9Mk6FDG9aZEsr0SWXR7Djso4tlfGsH1JrMrOqgR2K1HNtakqe5ens295BgeU&#10;nM0rc35GiWo+qnxsUJXMJZxuK1Nl88mWEhm36GfU1BrCsVVC0yKOKkj9lxxpKv4F/9N8JRxqLOFg&#10;wyKhWOVAfZFQyP6VBUKekKuyT+p76/JlHwqFYvbWLnoOZfjf2VNbxO6aAnbV5LNT2k9h17J8GZZy&#10;IPWFwraqTCFjgEy2L81m69IsNi/OYGN5spDEBmnrvpJYNTXGlrJEtpYlqeXm0kQ2FMWyrqA/H3NP&#10;ThjdWfPpUtJlyPnYlhJAc5I/TQm+Ko3xPjTE+dAY28+qeH9ak0NoVyRzViQ9ubGszU9gfbGssySF&#10;TaVpbK2Q7aqU7VqcxQ5h55LsfuG8dCH7luVyQPbnYG0Bh1YoKTSE5VJX02kUquP/Rf5zFMjv8tkv&#10;x2NPdW6/sK5TIroX9Ud4r1RSh5RyaFUlB5sXs795Cbubq9i5ainbFZqWsWnlEtbXVtJbXcaaqmLW&#10;Li1kfXU+G2VZW1fI8VeiyNtqONRRK9Swv7WGXfK7DXU1NFXXk1+2hvSSnSTm7yYsfbM85zYTkr6J&#10;+RkbCc3aQNTC9STkrCMzr4fC/E4WL2pnZWU7LUuVjyJLKTQu7WDlkk6WlndSUtpDRukmomSZHiUH&#10;0C8/yoSyYwwtPcpfSo7yu5LjaCw6jUZJv2DWKL2JRtkt+gXz0365p6Q1qHgsw5+iseTLfoH73wSz&#10;oEYx//9RMP/vpPLzPJPD/y+CefEAz4afCWYlB7ESqZyhpIVQInflmGVcRCPzEmqqC0X8qukrHvGr&#10;7Mf8NvMxf0h5wAvJ9/l9wl1+HX+LX8XfQCNefh8nv486iUbEETSCd6HhvwkN7140PLvQ8BIUyezT&#10;I+PXohEp01NOyLrO9ctsJVJYyeH8s2CWbVskbVOm7NMzqfzcPqqpMaRU5lHyKivi+Jlc/m+CWaY/&#10;E8zKePUjgsp+35H9lG1Pk31Nku1Q5LIixxXBnCrHQBXM12Q+2TYlL/X/JJnVaOZH/aiRyQMSWWVA&#10;NCuC+RlK7uvFStnPHyo+5rXKJ4xYch/dpddYvPdbjt+Fc3efE8wKqmSWYTWK+af/KJiVnMzPuDSQ&#10;g1nhqtSvPfxJQOr9qB+Tk+Ve+FBZF5y8JdwUbsPucz/Ste9Lqtd9SF7rFZLrzxO18hzRbddJ6HtC&#10;9MZP8er4CIua+xgsuouWnDOTI/YyKmAdo4M6GORSzqs2aYwPKsMqu535VXuIrT1KwvJTpNRdIK/h&#10;EpVNF6hvOk1r8ym6Wo+zqeMIO7sOsK93N4fW7eTExt2c2bJP2M+prQc5tWUvJ7ds4/jm9RzcuJpd&#10;65vZtbmFg3vXcuHCIW5/eJIPPzrLnU9ucPOjh9x4/Am3Hn7J3fvfce/uP3kg+/Xw6o/cOfEpl3dd&#10;4vT6bRxur+NCTy03+8p4uLucT0808sW5fTw+foVvb3/Od08/4ruvr/L1X7fzxd/X8Nn3XXz6fR+f&#10;/eMEn317R8bd5cvvT/DFT718xnI+ZQWf/tTNx98f5ON/XOKTf1znk+/P8/GPe/jop3U8+mc3H363&#10;gTt/Pcj1L25x/bOPVcF89fE/VLmscFna6VkOZrWtBiSzkof5ttTvSXvfl+H70lZ3zv5Tjs3nbG67&#10;Q+/q+xRXn8AxrB49t0L0FMHsno2WRwZanv+TYE5Q5bKWKphj0fWOwzwkFff4AhYsXEx0/tIBwbxE&#10;7uFVFFavoEr6ic3SZ+3bsZt9x05x6vINrt19zL2Hn/Hk8Vc8ffQ1jxWxfO9zbt58ytWrj7ly7TGX&#10;rzzkkuyUwkU56S6evc25E1c5eeAM+7ceYMOaTbQ3r2FFXRsVSxrJKa4lPW+pSr9gbqJsWTtL6rqp&#10;buhlWWOv9Ft7pP+6lsaOTdJv3UrH2u1SbqFZSR/R0svyenluNHbS1NLNKukXt3T00iylIp5XNHSw&#10;fGU7tSvbWN7QKfOvoal9LauUHMvCqq61rF63kb6tO9lz8Dgnzlzh2Okr7D14hl3S79617yT7pX74&#10;qJKK478L5jV9O+nasItm6Zs3dG2kZe02Nuw8wp4j5zmmiHW5qC/ffML1u59w896nwmdcvyPn5s2P&#10;uXjtKWcvP+LEuQ/ZdeiiKo9bendJX34vqzfsp13KZrlOGrp2UL96u1o2dku9a5v0/zdQtqKLvMoW&#10;MopXkrCwhoDYIuwD0zB3j8PELZbZUv67YI7DR4h3jKV8QDDvUAVzAGdtA7jqEshtn/kDgjmJL1PT&#10;+GtmJt8O8PesbL7PyeOHvAKV7/Pz+U74Nj+PvxYW8NeSYv6+rIofGlbwQ3MD/5T3op/am/ipTcrW&#10;Bn5qrufHxhV8X1/L9ytq+NvSJXyzeDHfKOk0yit5vKiU20VF3Cws5GZBIbfzC7idm8fNnFyuZmdx&#10;Lj2FY8kx7I0LZXtkANvDfdkZ6sPuYC92+iupK5xY72ZLr6s1a9ys6fawo9tT8LKnw9ueZh957/C1&#10;Z1mAPYsD7SkRCoPsyQtxJGu+E+mhDqSG2Qm2pIVZ/0xqpA3JUTYkxViTGDuPhDgr4uPmEhtnSVSc&#10;OeHC/DgzQoTgOFMC40wIEPziTfGNN8dnAO8EBQu8EizxSLDCPWGeYCPY4R7niEecE24xzrjHuOIh&#10;70TecZ6CNz5xvnjH+uEd44dXtCKY++XyvwnmKDfcIl1xCXPEXt7HrIPnYhloilmAiTBHmD3AHCyD&#10;TbEOtVRFs1OsHU4J9jglO+CYYi/Y/Rsar/9xMMP+PIYpb0/FeKQBbjr2BFt442/uhqPRPAxn6DF2&#10;1DjefOddXnj1DX71krycK7wsL+vP+PNrwpvCW8Lb/eXLA7wkwwovvyPjB6nC+TdvDuWFQaN45YOx&#10;DBoxmaHjpjN2ihbTNI3Q0jdFx8gCvdlz/yWYTZ9FMPcLZtN5StmPkjLD3MZWzb2sRi8PMNvaFn2L&#10;ueiYmTNrzhymGxsxWV+PiapkFnR0GK/9L8E8VlOb0ZpajNDSYpi2FkN1NHlfaxZvzZzBa9On8/LU&#10;yfxxygR+P20iv9eaygvGM3nJUps/2+nxuqsR7/mYMk5egrVDbDENsMHWxxp797nY2Jlgaa6Psf4M&#10;Zs2YwISJYxgxZjhvDX6Xv7w3iJfee58/DxnK+xOnMGm2CTrKBwqdXOWC9sTK0x8jW1f1Q4iDx89i&#10;0KgpDBo5icGjJjN6/FQmT5mJppYeukZz0JJ9nGY+m/FzjRhppcsQK20+sNJi8FwdRsi4STaWjDee&#10;wxSD2czQMkBb04CZU2YxXZYza9J0DLWNsDS1xsHRGw+fUHyC4/Cbn6R+5C8gIo3AyHT8pfSLSMUn&#10;PBHv0Fi85kcKEVKPwCcsXAjDfX4QziG+OAR5YOXjhJm7LSZqLua5aM01ZbqJIZMMNBmrM43R2pMZ&#10;pT2JsXqTGac/hXF6UxmjM0XGCZqTGTlrksqw6RMYMm08Q6aMY/jUCYyYJuOnyzGYNUXaUI6D3jRm&#10;Gs1Ez0QLIwttzObpqlHM9g4GODsZ4OpsiLuL4YBkNsBT+QiZ4O0uuBni5Sq4GOHlbIS7oxHO9obY&#10;WuthbjITQ9ke3ekT0Z0yEZ2Jk9CfNA0DOW76UzRlnBYzJs5g4ripjByjtMsE3hOUKPO3Rk7gTSlf&#10;l/L1UZNU3pR2e2f0dAaNnsUHY/UZPk7aY6Ytjs4xREQWkZ29RF6eKslfmE++3JCL5aZYkZdNcXo8&#10;OYnhZAuJ8QuIiAsmJHEBPilhuGZGYJ0dhllOKAYLg9Bc6Mu0hV6My3ZhaIYtbySZ83KcMb+P0ee/&#10;InT5bbgRfwo3560Ie0ZEezIlOgDj+GicMnPUFBnJy1aRWy8vcU19FK/qI7++l9y6NWTWdJBa1UrK&#10;khbSl7aRIS9zC5evIX/lWgoa1lPasokl8hCr7d1P/YajtGw9Q+v2c7TvvEjX3qus2X+D3oM3WX/0&#10;Nn3Hb7P51C22n77BztOX2XXqLFsPKX9Z3cDKlpVk52YREByMnaMrlnZumMxzxdDSGT1zJ3TNnVX0&#10;LFzQnyvjrdwEd/TmuqNr6YaumQs6pk79mDjLddHPrNnOaJq4oCXomCnLckTf3B69OdboGFuhJcyc&#10;bcuM2XYqs+bYyfw2aM62RMtwNnqGhpgYGWBrIueTuZw/cw0JtJ9DmKsZMV7mJPqak+RrSorvbNJ9&#10;DMjw1iHNW4sEz1lEecwiwHE6DnMnY2o0CS0tuQ/IuTxy3BgGjx7D2yOVlAyTeGHUNH4/Vps/TDDi&#10;DS1rxpj7oOU4HzOfcByDIvAMDcMvfAELohcQFRtKbGwY8UJCTBjJMeGkSzsuTEqgIDWF0owMluXm&#10;0CAP8BZ56LbLw7d1UTkNJUuoKV5MWXEFuYsqSC2tJLZsMX55i3DMLsS5qAKbvFLMs4oxSivCIH0R&#10;s7PKMc0swzwpB7OIeGxCI3FfEIpvcCCBgV6EBjgTHWhNjDyQ4oNMSAyeQ1yQMTFBpsQssCIq1Iaw&#10;YCsWBFiwwFceop7G+HvIdShYO2kx22YGmhbTGG84iQ9myTNh+njenT6F92ZOZ6ieNiNNjJhobcEM&#10;Z1tmudszVe4n4+zMGSbtMMRIiyF6sxiiLfPKffn9mYoUHsErowbz4mC5v8p99sUP3uOF99/jV0qa&#10;jFfleaUI5ldf49dv9afK+O27H/DrQe/z63fe54XBI/jziLHy+/G8Mnoir4ydxF8mTOXPk2bIM0Cb&#10;F6fqMdklBP/yJlJ79rKgdSsmeTXopJajm1SCTnwR2tE5aEdmohOZgaFgHp2FW8YiYhevIHN5I/kN&#10;TRQ21lPcVKdS0tJAeZsSxdwq11C7KpmVnMxKNPOynjXUrl3LivUbadi4jZbte+jcc5C1h48LR+ne&#10;v59VmzdR2dpGdWcXq/o2s3rrHtbuPsTmgyfYeOAE3TsP0bB2K1Wt3VQ0tLGoplE6l00saWyVjmeP&#10;dErX09KjdJZ7WNHcQdXKVSxZKdPr66mqXymsoHJ5NaXS+StfXivTVlLf3s6aDRtYJ+teu2k9azeu&#10;Z13fWvr61rFR2LR+DVv7utixsYt9mzs4sqWdY5ta2FxXxKqFYVSE2lEhz8uqEGuWqtiwNFgIsqY6&#10;cB7VAVYqy4KsqBFqg+exXFgh8y5/xgIl4llJqdEvmVfFe9KS6E1bso+a/7b7Ocm8NSuc3XmxHCpJ&#10;51RVAReWl3O1vopbTcu417qCB+1CRx33hXtSv9Naw/VVS/rl8opSztQUc3JZIUercjlUmcmBynT2&#10;lSezpzReFcqKQN5aEKaypSCUzXkL2Jg7nz65J/ctDGZDjvJhNxlfEK7KZIUN+WH0KUJZpvVmh7Am&#10;K4juzEA6MwJoz/BX6cgMeI5AldXZwazOCaY7N0SVz73CWmF9YRgbisLZuCiczaWRbCmLYku5bFdl&#10;tMqOJfHsrErsl8zLhJpU9taks7dWEc2ZHFSjmbM5tHIhh+tzOdakSOYiVTQfX1Woooz7JUcbCjky&#10;wOHGf3HkubpKQwGH6vs5/AsO1RcKRRxYWciBugL2rchT2bs8V8hhT222kPlv7F6WrX50b/eyPHYt&#10;zf8Xijx+nqV5st+5sv8LhWy2D6DUf6Yqi+2LM9ha0f/hvn5S5Pgls1nYVJakCuW+RbH9SHtvLI4W&#10;Ytm0KI7NA2woiKKvIJK+/Eh6FcGcrUQkhwhB0q5BtMs52ZISwKokP5oSfVUU0aywKlERzMEyXxhd&#10;2RGsyY2mpyCWtUXxrCtOZN2iRDaWpapsKU/7ma0V6WyT83GX7MPe6mz2LVvI/poclQO1uT/Xn2dv&#10;9UJBSjl+z9gj7JLxu5RjWps3EN39L3bVFbNj5SK21pfRt2IR61eUsFboWV5Ke1UhqyrzqS/Noa4w&#10;g3qhqTCN1uJMuspzWCfX3KbaRWyX3+5sFBpK2VJXKsuooKW2jsLKXrIq95Bevp/Y/J0EZ27AO70P&#10;15R1uKauw03wT1tHZHoPSRnS98hqpbSwhWXlbayobGNlRRv1Fe3UyXB1cRsVRavJKV5HwqIt+JXs&#10;YXb5YaaUH2V42VFeLTnCH0uO8aviE2iUnBMuo1F6A42ym2iU30Oj4km/+FMl4NN+2adEMCupMRS5&#10;rKB84O+Xgvk/SWZlWBXMz33YT+F/ksrP80vB/EuJ/J94Xiw/4/9YMA/8VpHpi2W6krpByQmc9yEa&#10;2c8J5hQ5ZqlCutTVKGY5bkoaCeXjewsf8eusR/wh/RF/Sn3InxLv8ceE2/w27joaURfRiDiDRuhR&#10;NOYfQCNwJxoB29Dw34CG71qhFw1vRTJ39pcLtvRHMaeelnUPRAor0cRKtHSeIpilfZS0F4pIVqKV&#10;n98/NWpZUKYr8viZOFZSeSioaTaknZWI5mdRy2qKDJlHjV6W80D9sJ+s85lcjj+FRpzwTDAr45Vj&#10;omzX84I5f0AwKyhpRX6WzHJ81LzKsnwlDYb6oT9B+Yikcq6p55tsq5I6Q0nJouT7VvmMX1d+zJ8q&#10;nzCo6j5Tl90kf/d3bL8Gx+7AuQfCfbggXBQu3f+pP/+y8LNcftxfXlLqzySzUj78Qfg7lx9+x5WH&#10;P3JlQE4r0lLJ7atwUYle/hDOSnn8Jhy9AYdk3bsuwboTP1K9+WOy2u8QufIyvsvO4VN/Bd/OD3Hu&#10;eIB+zS1G517l/cQrvB50jBec1vOiQztverbwilsVb3iXMz1tNVZL9uFWdwrPlRdwrb2I+/KrBK28&#10;TXT9bdLrb5LXcIOypmvyfnCF9rZzrF19iq3dx9m99gT715/mwMbzHNpygaPbznBs6wFObN3Gka3r&#10;2bdlNbu3drBnVy+nzx7i7qPz3P/sEnc+vcmNj+9z9fFTrj/6jJsPv+WWHK/b9+Du3Z94cPcHHt3+&#10;lofXPuXS4Qsc6d3ImXUd3NrVzscXNvLZ9cvcPvkh3zz5kW8//xvf/u0hX/7tGJ/+fSuf/GMtH3+/&#10;jk++P8hn310TbvD596f57J8yjRahTi2f/HM7T2X8R99f5+N/XJXyGE9+2M6jHzZz77vd3PnmFNc+&#10;v8eVTz7jykd/5coj5Y8BimD+Uf3jgRKhrvxBQY1gVsp70m53/8ktmXZX2vuOjPvwNty/IvPt/Ts7&#10;Oh/Q23qHssWHcY9ciZHPInTd89D2WIiWZ2a/YPZM7ZfLnskqmh6JzPKIR9NdkFLbKx5drzhMg1Jw&#10;jskjKLOSKEUwFy0lsWgJmWXVlEgfV0mP0bFhC1v3HlDTpZ29cosbtx/x4f1Pefjgczm+n8m2fcL1&#10;q484e+YWx49f48ixqxw+ckUtj8nwCeHksSucOHyRw3tOsXPTftZ1b6a1eQ3LV7RRXtUg9/gaMmT9&#10;GfnVZBcvJ7+8kRJ5T62oXS391h5VMtc2Sf+5eR0N7Rtp6VIE805VNDd3bmRlcw+19R2saOykobmb&#10;xhZFMEtfWIlelnpd02pqV7ZTvaKVGilXyrqbOtbR1rOJ1X3bWL9tH7sOHOfwifNcvn5P/WDhnXuf&#10;cu3WEy5euce5i3c4d+EOZ87eYv/+M2zdeoie3h2s7t7KatmGrvU76d64h1VSb+jazKqebfRuP8S2&#10;/ac5ePI6J+SiOyMX7YVrT7lw/SmXbn3CxZufcO7aR5y+9JgjZ+6y+8hV+nadorl3DyvlHXxFxxZq&#10;2zdT1dxHmby/Fy/vIr+6nRx5d8+U45NYUENkZjnBiYX4RuXgEZaJ24IMnILTsPCIwdg5gtkuURi7&#10;SV2Y7RqDmUsMdi6x+DrFkuAQRbltJB1zw9huEcxhC39OzfPhooMf1z0DebAgks8SkvlKiVZemMMP&#10;8g76z4ICfioqhpIyWCQULZLxBXyblc2X6el8nJrMo+REHqcm8TQjladZaTzNyeSTgoV8Wpij8nFe&#10;No+y07gv0++np/JhWip309KEdG6kpHEuLoFjsXEcjIriQGQk+8PC2btgAbsWzGdLiPTDQ/xYM9+b&#10;jvketMx3pXmBK62h8t4Q6kq9UBPixJIgeyoC7CgLtKM02I4ShRA7ihbYkxtqT2aYPSkR9iRE2hMX&#10;5UB0tBNR0c5ERLsQGuvE/Fh7gmNtBet+4oR4a0IShERrFiTPIzRZ3oWT5zI/yVKwIFgISjQnUAhI&#10;Mscv0QwfwUvwkHHugpuCzOcmv3FNmivMw1WW55pog1uCHW7xDrjFOuIi29SPI66yXe7R7ngoOZVj&#10;vAUfwRePWAUfFc9YZbwyXeaLdsMtygXnCAccw+2wlXd3JYJ53gILrOab9ROilObYhM3FIcoa5zh7&#10;nGX9jkn2OCTZYZ9sq9Ivmx3QGPrHocx6eyq2ky3w0ZeDNNefUGs/fM1dsNI1ZcaEabwrL+AvvfY6&#10;v/2LvJw/E8z/hjL+NeF1QV7iX/wPvKQI57fl5X4Qv3ljMC+8NYxX3hvFO8PGM2TUJMZOnsU0TUNV&#10;MOsam6NnokQwmwtmqmA2trTAxGquoIjlZzmY/yWY1fzL9o6YCc8Es8FcK1Uwa5maMnPObKYaKXJT&#10;j4n6uv2iWUdXlcxKJPNYTS1Ga2oyfNYshs6ayQczpvPO9Gm8PnkKr0yazEvjJ/LC+HH8YYIwZTx/&#10;nDmBF/Wn8BezWbxtp89wDxOm+VthFGCLpa8Ntp7W2LpYMs/WBBMzPfT1ZzBtxgTGTBzNkDHDeX3I&#10;e7z8/ru89MEHvDxkKG+OHc9wTW1Gacu2GRjLtpqibWbNTGNLhk6Yxfujp/HO8Em8M3Q878kxGzpy&#10;IhPHT2fWLF05Xiayn7KPVqZMtDFm5Dxdhs7TZrCVFkPm6jBu3my0HK3RnGuJpvEcjGabYqBjgO70&#10;WVgYGmNrKietnTN+nv74+c4nMDCK4AWJBIUmERiaQmB4KkGRqfiHJeEblohPWDzeoTGqXFbwCYvE&#10;N1yIiMA7LASPBf64zffFKdADW19n5no6YOJsg4GtrN/CmMlGWozRmcoorYkqYxTJrDOJcbqTpRxA&#10;ezKjtfoF83A5bkOmjmPI5LEMk2M/fOrEnyXzmFlTmKA9jamKwDdWJLMmcyx0mGujj629AQ6O+rg4&#10;GeDubIinq4IBXoKPmz7eKspw/zQPJeLZ0QBHac9583SYYzIdHe3xzJw6lpmTxzNr4kQ0J05Ba9IM&#10;NCfNZIYwRdpg3JjJDB81gfeHj2OQ8M7w8bwpvC68KsOvjpjAa9Jer41UJPM03ho5g3dH6zJ4jDET&#10;p9ti4xhNaEQRaRmLyc2rpCCviEVyU16yqIim6sU0LC5hSWEmi3JT5MUqntTMOKIzovFLDcN9YSRO&#10;8lJrXRyJeUkEJuXhGFbMZ/oiH4Zl2/NGigUvxBnz21h9/itan99GzubFCAveiXRgRJRHv2COi8JJ&#10;iUotrCCxqp6c+m6K5OFUKg+pytVbKevYRM7KbhIrG4kqqiE8bynzsxcTmrNU6tX9H3ooXkFSWT1p&#10;i1excFk7RSt7KWnqo7JdyQu7j1VbjtO64xQde07Tue8s3QfP03v4LOuPnGL9wSOs3rqZxtUtlFaV&#10;kpCShI9/kJquxcLOg9nz3FWZrGfpir6V1Od5qKWBjNc2d5LrxFlKF3QsZJ7n0BV0ZLw6TZHPcxUR&#10;7Sa/dcPASpZl6YiBpQP65nYynx3ac53RlfFaFs7MMndE08yeWXPmMcPQFC25TvQNDTGdbYC1iSGO&#10;5kZ4Wc8m0NGEcA8zYr3NSfAxJdlnNmk+BqR76QhaJCqC2X0mvnZyjzWbxGy9ccycPpbx40czauwY&#10;NUXOoBHKf3PIPWXIBH4/Yjp/GK3J69NNGGFoL9e0FyYuQdh7B+PmH4i3vx9+/p4EBbgRouDnRqif&#10;BxH+vsQEBZIYsoA0uR7zYxOpSE6nJi2TlRnZNGQtpD4rh9qsApZkFrBIWCj1xKx8QjPz8EhZyLzk&#10;TOakZGEkdYPkXHSTctFKzGdWvHRC43MwjE5nTmgsVgvCcQwJxjPIl4BAd+YH2Mv6LYgJMCEhaA5J&#10;wbNJCjImPsiMuAXWRIbaEjbfhtBgebgGWBDiPQd/TwM8PPWwdtRiju0suS/MYJzBFD6YNZFB0ycx&#10;aNpUKaczRFtbjoMREyzMmWFnzSwnO6Y6WDHOyoRhs3UH5PIMhsyaxrBZU9W87e9PGsWg8SN4R+6z&#10;b4xUGCmMlvvsMP70wWD+8N4H/PF9pT6CFz4YrtZ//94wfif8afAoVTD/Ra7nP4+ayEsKoyfy4rip&#10;/Gn8TH4zchqTHYMJqmwhvXc/sd17Mc2tRVcRzInSYY8vRCc6B63IDHQi0zGKysAybiGu6cWElSwj&#10;QzrfefVN5NfXU9Q4IJib6ylra6SyY5X68T/lI4BLVisf/5OOrZoyYy31GzaxausONXq5e98RNUWG&#10;khqjceNGlvf0Ur26SxXMrRu30bl5Fz079rNp/zH69hymbeMOajt6qKhvobhmJXmV1eRXLqWoupal&#10;Tc00dK5m1Wrly9s9NLavpq65RTrlTdJBr6Ni+VJKqsvIrygke1EeRYtLKatZQu2qOtrWtNG9rpPu&#10;3ja61jTTtbqJrs4m1nSuore9id6OetZ11LG5awW7elawp3sZm1bk07wwlPIFtpSHzGVJsBVVcl5U&#10;BVtTFSRloBVLA+ZSHWCpsixwLjUDLA+yYsWAaK4NERbYsDzUjrpIJ+qlg9cUq+Rl9qQ1yZP2JC+6&#10;Un3pTfdnfUYwm7NC2ZUXw6HSDE5W5XOutoQr9Yu53ljFrVXV3G5eyq0Wqbcs5WbzEq6vquRSfSnn&#10;60o4U1PEyep8ji3N5fDiLPaXp7O3LJmdJXHsKI5mW2E4m3Lns2GhkgM6kLWZAfRm+tOTIR3adN8B&#10;lGEZnxVIj0qQyprMQLrSA1gtdMg8bWl+gi+tz0iXYUEpn9XbZdnt2f50LAygKzdIZU1uML3581lb&#10;sID1xWFsWBTOxhLZrtIItlREqWytjEWRzLuqlLzMimROYW9NmiqZ99Wmq5HMB+uUaOZsDtcv5Gij&#10;IpnzOL5K9l1Qho8McLhBSauhRDtLvV6hP8XGIYWG/lQb/Sjj82SZuSoHV+bIOpS6zKdQJ9MEZdyB&#10;FXnsX54r5LCvJltlz7IsIZPd1emoHzp8/qOHSxWpmqmK1Z1L/h0luvcZO5WyMpMdFf1sVyKAnxve&#10;UZHO9oo0tpUnC0n/xtbSBDaXxKtsXBQrxzVGiFZTmCgR4/1R41Eqm4UNhRFsKAinLz+M3pz5dGcH&#10;06W0scozyRxAa4ofzSk+tMg52pKiIG2bEkhHhvxmYQRdC8Ppzo1kjRIJXRhDb3GcylpFciuR0qVJ&#10;KhsFRX5vqUhm+2LlI5ByTJZmSPtm/jd2q2SxS9gi+7tJJV1QorPT2FCWSt8AG+Qc3yDHpk9Yr9QX&#10;S33JQvqWFdBdlceqknTqipKpLUhkWX4SS3LiKc2MZVF6NCXpsZSmJlAhL4tLM9OoXZhFY2EuraX5&#10;dC3OZ111LptqcthYm6eK6tV1NVQu7ZL70TZyq3aQWbGV8PxeuWd2YJnchUlKL6bJ65iXuA7P5LUE&#10;J69mQWqb9IGaSc2V/kZ+CwVCiVBWIOS3UVzQRVbhWmILN+FbvJM5xQeYWnSI4YWHeL1wP38Sfl14&#10;GI1Fp9AouYhG6XX6BfOHqFHL5c+En6BGMH+ORtUX/4pgVgXzV/2oKTK+/Z8FsxK9/Lxg/l9FLati&#10;WZanoOZcVnhOMD8vhP8T/8+CWanLOAVFaipSXRGfRYqMVQSzHJufBfP5fsGcJuUvBXPOQ/4r+xG/&#10;z+gXzC8l3uOlhNv8MeY6vwmX3y6Q4x10BI3A/cJuNEL2CDvRCN6CRkAfGr49aPh0oeG9WsZvQCNm&#10;n6xPfpOuRExflfXdlvUpglm2S5HDagSzbPPzglmJaFblsoxfJGXhs+jlJ2jkPvwXqmBWhLIs55lc&#10;VtJuKHmXc+/273P6ZTSSlbQYp9GIOyGc7BfMyjhVMCvb9P8imGU9pYpkVuTy/yCYn0nmCple8ZTf&#10;VD7m1aoHTKp/RNTO71l5BjbfhsOP4eRDOH2vXwRfuPuTlD9y/t4vBPOAZFbEspIeQxXMjxTB/B2X&#10;Hn3H5Yc/qnL58v2fuDIgmJWo6AuKxBbOyLqO35D1XYf912D7Jeg+8SNVWz4jve1DgpddxGPpOdzr&#10;r+DacQezVbeYVHmFdzIu8eeoy/zGZS8a+o1o6FbwG9NSfmdTxJshNcws3opx7VFmrziDQc05dJZe&#10;QK/mJqZ197GRfXVreIh3wwOCmu6R0PQhec23WNxyjca2q3R2XqN3zU36+u6yecttdm2/yrFd5ziz&#10;5win9uzk6J7NHNy7gX17NnL67FHuPbnK06/u8OCLe9xSBPOTx1x59DFXH3zDlXv/4Ioct2sf/sCN&#10;e99z5/6PPHj8Tz56Isfx+H2ObzvGhb0HuXHqKA+vP+Tula9l2k98/Nn3fPLN5zz95gpPvj3Mk++2&#10;8vQfG/n4Hwf59Lsrwg0++8dFPv1xPx//1MPHNAirePLPTTz5/oTMe4OPvrstv7ssHOfR9we4/91R&#10;7nxzkWufPeTKx19y+enfpI1++Fkw90ep97fR84L5yt0f1Q813pG2vqXK8v4o5stHv2dnz2N65NiV&#10;lR7AI6IWY98C9L2kv+pVgJb3QrS8BiSzVyranslCEtoeCYIimONUyaxEMet6x2MSmIpjVD4B6ZVE&#10;FSgf+atRP/KXVbmcspWt1K1ey+rN29m2/xBHzlzg/NXbXL/1kDt3nnL39kfcvPqIy+fvcur4Vfbs&#10;OcUGJTfwRmHLIbbuPMGO3afYs/cMe/eeZp/Ud+84xpYN++hevYn6RunrLm+lbEkDuYtqyC5cRnbR&#10;cnJKpG9b1ih9VHmPXNbBkpVrWNrQS01TL3UtSpoMJYJ5G+29O2jr2fZvgrm2sZOVq7pobJF+cHsv&#10;TW09NLSsUcVzTb30w+vapOygobVX+sobaF+7la4NO9mw/aD6kb0LV++pYvneoy+4e/9zbtz+mMvX&#10;H3NRGunCxXty7t1mr7z3blHyH/fuorN7O51rttO1Xvn+ibwfy3Y1dG2hScat2XqIzbLfu49eZu9R&#10;OT5HhKPX2H3kCrtkeIcMb9l/UeY7LvPvoqppPbmVzcTnVhOVtYTwjEpC08oISCjES95FPKMW4h6R&#10;jUtoBk4hqdgGJDLXOxZLr2gsPCIxc4+UUuqeMcx2Du/HNZLZbtEqc1wiMXeJwsElmgDnGBIdIimz&#10;jaB17gK2WgRxwMKXk1benLPz5oqbP3cCF/AkKpZPE5P5Kj2Tvy3M5fv8Qn5UpPKiUv4u9W9knCKg&#10;P0pI5MOICK7ND0b5cJ7ChQBfzgf6cD5ICPFTOTvfj1PBvhwN9OKITDss756HQwI5Ejqfw+EL2Bs2&#10;nx2hwWwKlf73fH/Wym96g33olvk7hdYgLxqC3eWdwZWlC1yoDHWmItyZ8nAXiiOcyZV3iEwhJdKB&#10;xAh74iPtiY22JybajpgYO6Ji7QmLtSM4zk6Oqx0+ifb4JAmJjvgmOknpjLfUvZIc8Ei0E2z7SbKV&#10;PouNipfgm2otzMNfCEiZS0DyXAKTLQlIssB/AF/BO9lCfmOBm0xzkXn6sRLmCdaCrWCHa7I9bokO&#10;/YI5zhGnKDscwm2wC52HtbwjWYfY4BDqhHOYC25RnnjEeOMe6yNIGeeNR7w3nrFegidecR54xLoL&#10;rv2yOsYBF9lvlzh7XOMV+tfjrpay3gQpZZ9dZH8dk2S9CrJNCopcdlIE84QXhmEyWAs/TXuC9F1Y&#10;YOKJv4krjgZW6E6YycjBI3j1zbf5w6uv8auX/4LG8zwTzC++IryKxp9e+xcvyLDCn14XFMn85oBk&#10;foffvvp+v2B+dyRvDxnLe2OU3LozmKitx3TD2WiZmKJlZoquyRz0TIzRNzPG2NKMOVbmmFhZYjpP&#10;of8Dfz8LZrvnBLO9A7Nt7TC0skZvrhXa5mbMMjNh2hxjJhkaMMlAv1806+kyUY1m1masliYjZ81k&#10;uDB05gzenz6NtydP5rUJE3ll/AReGj2GF0aN4oXRo/jT+DG8NHksr82ayHuzZzHG2oCZrmYYec/D&#10;ws8WGx9b7D2ssXG2ZK6NCbNNdNHSm87kGRMYOWk0744exqtD3ufF99/lxcFDeGmoDCu5mMeO57WR&#10;Y3h9xBjeGC7l0NG8PmQ0bw8bz9tDx/PWB2N5R4n6FgYPm8CY0VOYMV0HXaPZ6FmaM8vGnAk2xoyy&#10;1mPoPC0GW81imJU2E23moO9ixzxvd5x8fHB198TFzhE3Gzu85Fj5Orni7+ZFgKcfgX7zCQ2NJyw8&#10;mflhSapkDpJ6UEQyfjLeJzSuP3o5NEqIUPGNiMIvMgr/qEgpF+AdHoRXWACu871wCHCV4+GEhbsd&#10;xg5yTlnNYepsLcYqkcoDgnmkiuzPM7ksjNedwjiZZ7TmREbMGM/QKeMYMmmsIPXJE1TJrDBqxhTG&#10;aE6VtpzBVMMZzJL20DfXlvNDDytbRTLrq1HMqmB2NhD08HLRw9v1XyjCWRHPSpSzIqPt7PSZO08b&#10;o9lT0NQcw9TJo5kyYRxT5TyYNn6yMFXq0p7jpzFh7FRGj57M0BETeG/oON4R3hLeEF4TXh3WLw9f&#10;HTGRV4dPlLadyhsjZvD2SG3eH23EuOnKByojCQkvJEke1tm5leTnL5IXpAJy0pJJiQqVm958EkL9&#10;CA9yZ36wB2GR/syPD8E/JRS3zFDsc8KYVxSGeUkYxiUhaC/yY1K+G0OzbHkjxYwXE4z5fZwhv4k2&#10;4PfRc6SzN5dB0Y6MiHJnSnQgxrFROKVlEVxQTsKSehau7GZR60YqVm+leu1OquSBrEjm0vaNFMuD&#10;OnVpMyHZFQRllhGUUUJAWpHcbPPkJpUlN6ksfOIXEphSQEhaMVF5i0kuW0FubTsV7Zto2HKAtj0n&#10;6Nh/itUHTtBz8BjrDhyifdN6VrTUk19SQGRcLJ5+Qdi4+GHh4CPXshfG8vAytvdmjqOfirEyXrB0&#10;C2KexwJsvEKZ6xaC1QCWrsGYOwdg4iDzO/jKb3wxdQpQf6tv7Y7uXJd+gWxio6JpZscsc3tmWjio&#10;aFo6o6nUTW2YYWTJLEMTdA2N1Y/zzTUxwt7cCBcrI7zt5xDiZkaEpxlxPqYk+swmxceANC9tQYsk&#10;z1lEu83E13YqtqYTMdYdy8ypoxg/dgSjx4xmmFzv7w4fy6uD5f4i1/Xvh0zkT8PlHBmryYiZc5hh&#10;bCv3PTccnH3w8vLHz9ubQG83gjwdCXK1IdDZWrAl2M2FSG8/4vyDSQoMJTs8hqLoeCoTUliWnEaN&#10;SjpViRmUC8VJmWRKGZeUQbCUbonpWAr6CenoJmSik7gQ7cQcZiXkqaiCOTYDs5gkrCOjcVgQjLs8&#10;wJV84CEBtoT69edfTgg0JlVIDzImKcic2PnWhIfKw1kIVSRzkCXBfnPw89LH3U0HawdNjOVeNcNU&#10;i9H60xk8aypvT5vCm5OlnDKd92dqM1TbgNFyj5sgz4RxprMZOVuPD/Rm8p72NN6Ta1/5zbBZ0xgl&#10;9+2R06YxYoqS23oGo6ZpM2yqltwvZvL+hCkMGjeRt8eNl2M7ntfHTOUvIyapH/b74/sj+MN7w1Ve&#10;HCL3drlm/zxyIi/JNf3C8HG8MGK83Psny71/Gi9P0GWKfRDBZc1ENW0iYMU6THNq/iWY4wrQjpZj&#10;F5mBbmQ6xtEZzJXrwTWjiAWLqkitqSd7eT05dSspqO8XzItWraC0deVAPuZGFnc09dPZoqbLUFJl&#10;rOzrGxDM++jcs5+O3XtZtWUrK3rXsnyNdKJXr6G2cw2tGxTBvJOe7XvZsPcQvTv30ryuj6XNSuTy&#10;CgqXVJNdUk6WdPRyyyuoWL6CFa2tNHR00NrVTYsimzvaaGxXJHMdi5dXUby4iMzCDNILMskpzaOk&#10;uoTqxmqZr572rkbaO+tpa6ultXkZrU3VtDUto62+mvb6JaxuWkxvcyUb2yrZ1l7BhhULacmZT9kC&#10;a0oDzSkLMGOxnBNLAueyOMBCMKfK35yl/hZUCzUyTiXQklqF4LksD7Z6TjDbUqekyoh26c/JHO9K&#10;S6I77UkerE7xpCfNh3Xp/mzKDGZnbhSHytI4UZXHmdpiLtWVcqW+nGuNFVxvUsoyLjeUCIu4WF/M&#10;2RUFnKrN40R1Lkersjm8OJN9pSnsKklge3Esm/Mj2Ji7gPULg1Sh3J3mS1eqkgtawVulI9lTULbF&#10;i9UyvlNBtqlT5u1M9aVDaHuOVkGVjgppfrSk99Msv2tRkN82p/vQmiXzZ/nRmRPIakGVzPnBKmsL&#10;Q1hfvIC+RaFslGfC5rJIFUUyb1s8kCpjaVK/YBb21aSxvyadgyuUKGZFMGdxsF7KBtnnxn6ODHC4&#10;IetnDtVnyrwKStSzQk6/QBYU6awO1yksFPqjo/evyPqZA8tlnHCgVuq1GbINGexbls6e6rSf2V2V&#10;KsgxX5LMzsUJ/8aOxYlsX5wkJLOtMkUYiDwul7qwtSyF7eVpQrpa7lDqZalsL01lm5Tb5FzoL2X+&#10;MkUmJw4Q/zObS6SdhU2LlGjlZ/mxI1hfFPpv9BXK8RbWF8xXWZcXwpqF0i5Z/nRm+LE6M4DVWUoE&#10;egAdanS6n9R9pVRQ6kqEehCrs+fTLefUarlGOnKC+8mbT2d+KKsLQumS53x3UThriiLofUZhpGxD&#10;lCq/N5XGSVvLdpclsKVc+Sjkv9gsbJTx6+T87S2KZ01hAt3CmqJEugri6cyLpS0nmqbMcJoywqSM&#10;oCkrQq7XaDqLEmiV+ZYvjKE8NYyCuEDSwzxJnu9GQogriQvcSQr3ITUyiPTIUDIjIsmKjCE7Kp68&#10;+BRKUzOpWbiQhsKFdJRn0VuVyfqahaxfkU/PynKaltfS1NDBivo1VNZ1E1+6CueMOgyTW9BK7kEr&#10;aT1GCeuxTVyHe9IaefHqxCOtBf+sVQTntrIgr4VYIVvqBbnt5OWtJj2/h7C8PlxytqKdvoXxGTsY&#10;mrGL97J28Zbw0sL9aBQcR6P4PBqLrqBRpkQx3xEeoKbHUHPlfkR/DubP0Kj6HI2lX9L/gb9vBsSy&#10;wl8FRTAL6sf+fsH/i2B+JpWf538SzM+k8vNi+T9JZYVn0/9HwazITUVoKsJTjoHycb9cOSbZSpqI&#10;y/2COVlJD/GcYM5RBPNdQYn6fcCvsh/y+4yHvJj6kD8n3eeV2Nu8EnGVF0PO8ZvAk2gEHhUOoTFf&#10;CD2ARtheKXeiEbJFxq9Hw6+7XzAHST1qNxpJ0kZKtPTzglmJQv5vgllKVS7LPqiRy0KhTC+Q9suX&#10;fVKinhWxnDMgmJXhZ4K5QJHNyrAi1GU/lJQgWbI+ZX8Tz6ARL9v9TDAnyLAimJX0GM8L5md5mPOF&#10;Z4K5UJHMvxDMpbKeZx/8eyaWFdSIZtlONV2GbLsqmpV6v2D+1eKn/GnpU4bUf8Lszs8J2vgVVad/&#10;ZNtDOPoETt6Ds2oqi584e+dHqf/IeUUmPxL+R8H8k6B8NO6f/WkXnklLKRW5rEQvK4JZyb18Wjh2&#10;HQ5cg91SbroErUd/YFHfx2R2PWV+7XX8aq7iUX8Vr+77mK66yfglV3h74VVeir3Of3keQWPacjQm&#10;5qExKV7q4fzWPpv3UzuYtuwQU5afZvTS07xfcpL3S88zYvFNJtTcZ1bdY/Qan2DW9ASnpscEND0g&#10;ofE++VIuaXlAXedjmtc+ZfWWR2zceZejB25x6cRl4RTnTx7j9MkjnDx5lCvXL3P/o3s8/vJj7n/+&#10;Mbc//pjrTz/j6uOvZH+/kf39Oxc//AeX733H1fvfcf3Rj9x88hP3PoaHj//Jwzvfcv/6p9y49JA7&#10;17/knhzfu3LM7n30I/c+/zsfyjLvf3WVB389xMO/7+fJ34/z8d8u8cnfb/DJd1f4+PsTfPTPLXz0&#10;02o+oocnP+zl6T/Oy3y3+Oi7R1LeE67Jb89y79uL3PrqJlc/+YiLT7+W9vtO2kiJXFZQPvQn7aO0&#10;0bP2uifjhMt3f+CmtKnyoUblo3935Xy4L+139dQP7F77Ee0rLlOUv4Ow5EasFxRj7F+Kjm8RWr65&#10;aHlno+mdIaSpglnXMxFdjwR0lMhl9zi0FMEsdT3vROYEpGETmYdvWiWRBctJLKkjRd7zspdIP7a+&#10;nZXdfXRv2832Q8c4du6SKpiv3nzADdmwG9ceqakvjh2+yK4dx+has41lKzqorutUI4zX9O1F+RDd&#10;lh3H2b7jBNu3H2P7tiNs3LCXjs6N8ozopKqmmdLFimBeTo5KHbkl9apgLqyUaTUdLJFnydLGHmqb&#10;17KydT1NnZtUsax8+E+hWZHVretYsWoNNY2rpeyiXolibltDQ2s3datWs7yxg2Ur2/oFc8NqGtrX&#10;06zkcl6/i64Ne1i//RB7jlxQ8yF/+FD5OOFX3P7wC27c/kTOt6dcvPyI8xcfcPb8fU6cusOefRfp&#10;7TtIy+odNLUrH+DbTpOwQt6tl8i2lq9YTdnyTkprOwbKTgqrWila2tZfr24nd3EzKQW1hKeXEhCX&#10;j3toBvb+idj4xDFPmCvtY+mVgIkSgaxEIrtGYuQagZGL4Cx1ZxnnEtMvkF3C+3Htx9g5TGWOzDtb&#10;fqOMm+MShrlrGI4yX6BzOAkOYZTYhtJgFcw6Cz92W3hzxNKDk/Jefc7Bg8sePtwMCObOgjA+DI/k&#10;QXQcT+OT+CI9i8/TM3manMK9uDhuRkRwcX4wpwP9OOrvxQEfD/bKu+0OHxe2+jixyceRPj9H1vs7&#10;0ePvyGqh1d+elgBHVikEu9K4wIP6UC9WSF+kNtSDGmFZqDtLQ91YssBVpTLUlbIwN/LDXaRP4kxa&#10;lBOp0U6kxDiRPFAmRDsSK0THOhIea8/8OHuC4+0JSrQnQPBTZHKyHZ6CW6qCfT8pjoKT4KzWXVLs&#10;cU6xU3FKtsUpxUbFNdVW5rfFI9UGT8FH8BP8U63xT56HX7IVvilzZR1z8Uq2xF1wS7HEOdVKxTFF&#10;Yd7POKmSWZYdb4V9lCXmAUaY+hlh4mvEHC8DjD30BUPMfE2xDpon7+uOuEa54xbt1S+Y47xxj/fG&#10;I0HBC88ET7wTvfBK8BDcZJwL7gnOuCfKviU44KpGSdvJb/rxkOPhKSila5Lsr6BK5mQlkrk/ZYaz&#10;oKHz5zE4jDTCf4YtQdqOeGhaM2/abLTHTGfM+yN55613eeH1N/jNq6+hoUQw//lV1LQYqlh+JpeF&#10;PwnPpPIfFWRYLRVel/FvyDxvyrxv8du/vMuLrw/mtbdH8O6QcQweP5lRMzWZYmDIzDkmzDI3RcvC&#10;FD1TY/RMDKU0xNByNsZWpsxWJPM8C2EupgNy2dzODgt7e8zsHVRMHRyYY2uHkUzXt5qLjqWFuszp&#10;Jsbqx+amGBswxUgRzXpMUqKZdRXBPIvRmjMZMXMGQ2dM4/2pU3hn0iTeGD+BV0eP5dWRY3hl5GiV&#10;18aM4a2Jst0zJzNJya3sZIW1lwNOfs64+jnh7CN1DxusHS0wt56NoYkO03WnMn7mBIZNHs3bY4bz&#10;56Ef8KfByr9kD+FPQ4fLMsfx1rgJMn44L70/hJffHcKfBw3lzcGjefODUbwzeByDPhjPu8J7Uh88&#10;ZDyjRkxi2lQtVTDrWpox086MCXazGW2jz3AbHYZZazPaWo9pdiYYOttg4ebEPGcnbOSYzZXjbK6v&#10;j6UwW1MLOzMLPJ3d8PMOJCQokvnzYwgOiSVIYUE8gaHx+C2IxXt+JJ4hwgLlX/Yj8JEXCf+YGAJj&#10;FaIJiAnHPyoE34hAvMJ8cQvxwCHABStPe0ycrdC3MWGmmR4T9OX80p7ESM0JDJ81foAJjJw1kVHC&#10;WK3JjNOezBiZPmrGOIZPGcfQScLkCQyZNFFl6GQlknkKI2dOZZzOdGnL6UwznIGOqRbGlrpYyL5b&#10;2+rjZG+Am4MhHk76eDvr4aPgotuPsy5eMuwuuMh0B3sd5tloY2oxHW29sUydOowJ40cwfuwoJowd&#10;z8RxE4UpUp/C2DFTGDVqMiNGTmLIcGkbOZffHjxW2msMr34g54qUShqYv8h4laETeGXoZF4bNp03&#10;h2kyaKQ+o6bIeWwTKsc2h7jUMtJyyslcWEhSfCLBPp54OVjjZm2G81xjHK1m42BrgrOrFR5BcgOI&#10;8cU1fT4OuaFYFSzAtHg+hsWBaBX5MDHPhaGZtryZbMafE4z5U5wRf4g14oUYE16NtuK9aAdGRbsz&#10;PSYQk/hYXNKzmV9YQUr1KvIaeljUuqE/glkeppVdW1TRXL/lII3yoK9et4ts6RBEl9TIC1wFgRmF&#10;eMTLQy4sDtuQKGyCI7ALjsRB6k4LYnANj8c7Lp2whSWkVdezrG8bq3YdpH3fEbr2H2bN3n2qYF5S&#10;v5yUnEyC5cHj5huCg2cIli6BGNv5YGjnJeeOB/p2nujbeqAz1xVtCyc0zRyYPtuGKYZWTDWax3Qj&#10;a6YZzxtA6jJt6hxrlWkmtiozLRzRNHdipql9/zwy7/TZ85hsNJcJhhZMVaSzpSx7riKZHZklv1FS&#10;aOgamWNsPAez2cZYmRhhZyHnle0cAlzMCfO0IMpHkcwmJPkYkuytS4qXFgkemkS5aeJvPwNH8ymY&#10;6I1Hc9poJk8YzfhxYxkzWs7pkeN5W86Pl98by4tybb86bALvj5FzeoYe2obmmFs64ObsTYC3HyE+&#10;3sz3dlXlcoCTBX62ZnjbSelkzwIPTyK9/Yn1DSI1OIyFYVEURsVSKQ/3JYkpVCWmCuksTsqkLDGL&#10;/KQsUpOziBB80nKwy8zFJDsf4+xCjBcWY5S9CIPMYgzSizBKK8QiPQ/btIW4pKbimRiLf+x85kf5&#10;EBHmRHSIFbGBc0iQB11qgCHpgUYkKh/9W2DD/FB5YIc6MH+BHcHBcwnwNcbLQxdnFy3m2mliYKkt&#10;92U9RujINTF9Om9MmsqrE6fwxsQZvD1Zi3en6fDBTD0Ga+oyREuLDzRnMEjuve/OnMR7MyYxeMZk&#10;uQfMYJymJhM1dZgwXZgm95gZRkycNYeJWrOZoGUo0/UZOn2mzK/JB9MMeX3MTF4eNp4/vDeC37/b&#10;z0tDx8o9fhJ/HjFRpk3ghSFjeUHG/Wn4RP48ejrvzjJlllMoYRVy/tdvIqCmF9PsavSSS9ToZd3Y&#10;fHSjF6IbmYFeZCrG0WlYJSzEOb2AgIIKEpYqaTIaWLiinvyVKyhsWE5x03JKW+soa1tJRXs9le0N&#10;LO5oVKOZl67poKZ3DcvXraN+4xYaN2+jacsOtazv28Ty3nXUdvWwvKuX5Z29tKzfQsemHazZtoe+&#10;3fvp2rydlau7WKxETFdVkVtWRkZhIRlFhVIvoax6KdX1K6Vz3cSq9jZaOtpp7+qgXdarpKtZXFtO&#10;fnmOKpjT8tNZuCiHgooCKmV83aoamppraWhcSn19BSvrSqlfsYj65YtYuayQlUvzaKzJpa0uj+6G&#10;AvpWFbJueQarcoMpD5tHsf8cFvkZU+5vQoWfqUqlnwmVPrNZLCzxnUO13xyWybgaf1OWBZizLNCC&#10;ZUGW1Mj5VqMI5jA76iIcaIhSJLMTTdJZbI5zoS3Blc4kN3pSvVif5sOmzEB25kVysDSF44uzObU0&#10;l/O1hVxcUcSlOmFFIRdW5HN2ebbKmdosjldncFT9eF8a+8uT2VuSyM6iWLYqYjkvjPULQ1ibFcga&#10;RSCmeKkyuV2Nnvb4mbZEN8FV6m79w8nP8KRVaBGak70G8KE5VZHJfqxK91dpSvNTWZUq01K8ZZog&#10;+9OS4Utrlh/t2QGqZFZQJHN3viKag+gtlG0rmq+K5g0lYWwsi2BTeaSaKmP7kjg1inlvdTL7FMEs&#10;7K9J5aC0zcG6TA7WZ7B/ZfoAsu/CAeHgSpnnFxxYIdN+JpP9y7PUdBsK+xVqpV4jy5FlK1HSisze&#10;u+wZKeo2KOxZmsjuJQnsUuVxvJo/Ws0hXRGrouSU3qKk/XiOzUp09s/DUSqbS6LZvCiWzUrqiuI4&#10;KROERLYK21QS2FoUz5bCBDYNsLEwTsr4gTQX8ltF1BZHDxAlPItWjmBDkbR74XzW5AbQtVDafaGv&#10;SmeWN52Z3nRl+dCZIXWhNWWgfaXd+9vXmxalDeVcaU31pC1dzoF0Lym9VdHcmSVtKedTZ3ag2rbN&#10;mT6skmU2KchyV8l6moUWoVXWrczTminI+demplOR32aFqJK6a+ECunN+SSgd2aG0ZMnLYdp8VqYu&#10;YEVKKHWpYdQmL6A6IZjKaD9Kwz1ZFOYheErdi/JoXypi/SiK8iVjgRdxyvcgPGzxkmef+zxD/JzN&#10;CXK3Jshb7vH+nkQEy3PBbz4LAqIIDYonMjSF5JhM8lKyKcvOpqYgjcbSZNrkuuqqzqZ3RQE9K8vo&#10;XbWMLrnn1Dc3UtTQjH9ZPXrpjUxJW8vk1C3MStrCnITNzEvowyyxB9PENqxSW7HP7sQ5tx3fnDZi&#10;M9vJyGqXPlQnSTk9zM9ej0PmFmYmb2JU8jYGJ29ncOoO3k/bwWuZe9DIO4JG0Vk0ipU0GdeFW2iU&#10;3UOj/KHwuF/uKYJZyYdb9RkaS79AY9mX/RHM/yaWn/GcWH7G8/mX/3cpMtTo5V+IZYX/SSj/kv9T&#10;wazM+/wyfxbMitBUxKfse/F9NPLv9stTRaQqH7lT0mMkn5FSSJXjpnz0T5HPipAdkMy/yr7PHzIe&#10;8GLqA15JusdbMXcYFHqVt4PO8xf/0/zO/zgaQUfRWCCEyfGPOIhG5H40wnf1f+DPX4liXo1GYK9M&#10;296fJkNZnxLFnCHrypb2UQXzEzQWSduUSbuo+yfbr6TGUKSzGrWsiGUh7yOZX+bNkd8sfNCPUs+V&#10;fVRyOSuRzPkynC9tnq9I8tuoeZXTZH1Jilw+gUbsMTRiBEUyK3mYlfzLGbLvmVdkexTBLNuliPY8&#10;RTILz0vm5/MwqxHMsq5nklnJx6ygpMwoke0skfOtVNknQYlmVhj42J/G4o/4ffUnvFn3GeMaPmJO&#10;80fEbPsry8/8kx334LBwWhHMwtkP/6ly/hGcf9zPOaX+UEqFBz+ppSqgFdmsyEqpqzmcBVUuy3LO&#10;K5HLN2W5wkklevka7LkCW4U156Fq91ckt99nQc11nPOO41h0Erfayzi33sK48RqjKi7yes4VXoi/&#10;zq/8T6Jh3N4vmMfHoDFtPhrW6bwS38jIxXsYXnuSN8tP8IeFh/l9zgn+VHiJl0uu83bVfYYsf8SY&#10;usdoNjzBrP4RLisfE7LyCQkNT8lu+YjSnk+p3fwpq3c9Zd/hR1y+8IQrF25z6dI1zl24yNkLF7h6&#10;+wZ3njzg/qcfc++zT7nzyWfc/OhLrj/9hiuPvuXyw79z8f53XLmv5KP+tv+jeh/9wLVP/smdT+H+&#10;k594+Oif3L33Azdv/4Prd2Xa/R9l3h+4+kiGn37Lrc/uc+frc3z419M8/PYsj/96iad/vcHTv93k&#10;yd8v8PT7Qzz9YY+UB2X4PE/+dlumPZTyYx5/+5RH3z7g3td3uP3VXW58/pDLH30ubfittNc/OC/r&#10;uqCkPVGil5W2ek4wK1Hnl+79KG0m26R8qFHa+rK0v5KP+YFw/cKP7F7/CS1Lz1OUtZWY1CZcoksx&#10;DV6MTkAZmv4FaPvkoOmTySyfNHS8ktD3TEDfIw49z3h0pFRQIpp1PZMw9E3BKiwXz+QKwvOXk1ha&#10;T1pFPdlLGylv6qKhdzNr5R1v97EznLhwRRXMV27c4+r1e1y6eJfjRy+xQ94lV3dupnblanKV6Oei&#10;KjXauGXNdtbJtE3bj7FFQZHNWw6zfv0e2jo2sKKhk6W1LZQvbaKwvI4CIV+eFXllDeSWNpBf0TQg&#10;mLupalxDTfNaVrSup0F+29Kzjc51O+lcv1MVxfXtfSxv6WVpw2pqG7tUybyydY3KiqbVLG/qpHpl&#10;G0uWt7BM5lHmVz6c17Z+N50b9tG79RBb9p7hyJnbnJaL6MLVJ8JTzl58yMmzH3L4xE32HLzC1l1n&#10;6ezZx7KV6yit6qCoooWc0kbph9eRnLeMqIwy5icWEBKfT0BMDj4RmXguSMV1fgr2/vJe7ROLo38C&#10;DgGJMhzPPO8YzN3CMHENVQXwbGfBJQJjVSDHYOgcJ8Rj4BqHvmusECP1aAylNJRxhm7xGLnFCkoq&#10;DPmdW7gQhrHLgn5kucYuIUKQLD8IC9cgHF2D8XUOJsYxmBy7IKqs/Wmz8qbP0oOd8j6+f54zh+1c&#10;OObkyjF3D456enLI04vDvr4c8w/gVHAQx4IDORjkxy4/b7b5ubPJx4U+X2fW+jrS7eNAh489q/xt&#10;qfeXvn2AtZoyb0mILeXzbVg035rCUBvyFMJsyQl3ICvKmXTp96cJqjSW9wCFZCFJSFQikuWdIF6I&#10;inUkLM5RjrEjwYlCgtSFBQpx/5LKilBWIpS9k+zxSnHAM8Uej1Q73AXXNNsBlLqCveAgOKqli+Ak&#10;8zml2v6M8wAuKba4p9ipy1LwkmFvwSfFRrCW9Vj9jLvgKihy2elnrFWcBReZ3139jfxW1h2U5cn8&#10;XD8iCoLlegwiOMsfX3nPsA+3xSZkHg5h9rhEKZHJnrjHeeEe74lbgpDooeKe6I6HipvgIuOccJVj&#10;5JbkiLscB/ckRSoLA5HZXkkKNngKHslyPARFMjspcllwSZZjoQjmee/MwHOMCT6TLXGZZIbJKF2m&#10;DZ7EsLeH8dYb7/Ly62/xm9feUL+8r3wYSeNlQU2JoUjlv6DxgiKWnyHTVMEs9WeC+Q/K8OsDkvlN&#10;fiX87qVBvPzKB7z15kgGDx7P8PFTGT9Lh5mGc9Axs0DH0hJtS+XjfibozjFEx8QAAwtjjK1MBDNm&#10;zzNnjvVcTGxsVLH8DLNnONhjYmuDkfU89K0s0bUyV/P/zjCfwzRTY6bONmCqsT6TDXX/P+L+MryO&#10;K1u4RtUcjhMzkwyyLVnMzMzSFm0xMzNLFkuWmWXLzMwQZnbAcRg76UDTOac5ybhz1ZYcJyd9zn2/&#10;93vu/TGeVbSrVq2iVUNTs1jp6oiZs4MmJ0xsbVhsbcVCSwvmrlzJzBWmTFu6gqmLTJi2YAnTFxqY&#10;tXgpC1csw8zWEg9fT2ITYkhL15MpZKQmkKyPRRcfSUikP77Bnjh7O7LSyYKltqbMtzRhiokx9y9a&#10;wD0L53PPgoUyLOs1M2eelQ3zLaxZZG3HMhtnlprbY7zMijkLTJk9b4Vgxuy5K7Q2mz9/BUsXm2Nl&#10;5YSzpzcOgb5Yh/tiGumJSZQbSyJcNEwjPLCL8pebTih+ukjC43XodHFEh4SQEB5GlownR0aSLtPS&#10;4hPJTE4nOy2X7PQCsjIKycwsIjO7mIycElKVXM7IJV5IyM4jKb+QlJISMisq5OaoKCOnslgu4AIy&#10;S3NIL85An59MXI6c6KnRBMSH4RUdgGOQOgayj07mLLIzlf1epjHfermUsm+CEs0mKn2G3XI5JiYY&#10;WyzT0mPcLpgXmq9koYVBMC+1t2S5oyUrXaywk3W7+TniHehEYLAzEWGu6CLdSIx2RR/jIjdJZ1Jj&#10;nTSUYE6MdkIX5Ui0EBbhgH+wDW5eplhYz8dk+SyWLJ7LYuOFUiohuJylS820qGXjxXKdGJsyd8Ey&#10;Zs1byvQ5i5kyaxETZy5iwnQ5xjMUi7h/5hLun23ChDnLBVMenGvBlAW2TDN2xliuO8+QbJJymimu&#10;6aW6pZ+G1lXU1NRQkp+tpT/I0IWRFhNMurRfelIEqXIzTlKCuVhPfGM20Z25BHdl49OThWtPGnZd&#10;iZi2RbOgMYRp1T5MqPDgnnJ37ix15+4SbyaWBjGnJIqlJQnYlGXiV1VOYksHhb3raNy0l65dJ7QI&#10;5r69Z+nec4qu3cc10bzp1EOMXHySfY88z56Hn2X7hUdZd+ICbdtGKR9cQ277KlJr64kvK0NXWExs&#10;QRFRufmEZ2UTlplLdH4xceWVZLS0UTG8juatI6wa2cWqrdJJ2LCW5oEe0ksKCY2Ll+s7GregWJyU&#10;SA7QYeMXjZVPpFy/4RpW3oJnqIYSy+augVi4BQtKNBswCGbBK0SWN8hlS58xwRwQi51fDPYqr3NA&#10;DC7BOtwjEnGLSMI1Qo9zWKKBkASZHyvXcDguXoF4ePjg7emJr9yXAn1ciQr2QB/tR1acH4V6f8qT&#10;VaoMLyr17lQkOFEWb09BrA1pETZE+Vri7WSKnflizFcsxnS5CctNVmBsvEL7r4QJ0xfxwNylzJHz&#10;ytTSDmdXd/wDg4iNjiUlQU+WPKizUxLJToqR6zWI1Egv9KEe8qLvS0q0XMs6HQX6ZIpT0qlMz6ZW&#10;2rwxt5BVRaX0lVYwVF7N2qp61lU3saa6mcHadjob5Fxr7ia/o4/k/mHiNmwlbssudFtGidm4A93G&#10;EZk2QuKGHaSu3UpK3zAZ3T1yrJspbKqgpDabsvIEKorCKc/2pSLNneo0V2oz3ChJ8yI/N5S0bDln&#10;c+QeI6RlBKHXexEfp3KkO+MX4iL3fHdM5d4/19aFqeYOTDS148EVtjy4zI4HltgxcZk9U1Y4MM1M&#10;yWYbZsk9eq6tFQscBQcrjO2tWGxjyVKZbmpji4WtA+bWDlK6Yu3ghY2zDzaucv9392G5iyuLnV1Z&#10;YOfF1OX2PLjYgrtmL+U3Mxdzh3D/guVMlGt70lJz7ptrwt2zF3P3nCXcJ/fbiUttWOIWjk9qDeXr&#10;jlE5coH0dUfxbVyHc6WKXu7CqaR9TDA3aILZvbiOgIoWoupWkdw+QMnqjdRt2kHLlh10bNuqpcno&#10;G93KoCaXt7FaYzvD+3cwfGAnaw/tZd1hlY9ZSWbpDJ84w6YTp6U8zaZjJ1l/6CgbDgj7DmtpMJRg&#10;PnD2shbBrATz4XMX2XZgP6u3bqJr9SCtfd3Ud7TQ0NkqHdxu+tYMsnrTOulEb2L7zu3s2j3C/kN7&#10;OHRsPyN7tjC4oVd+I8uvatAEc9OqZlp7Wuld3c26javZsGmI9Rv6Wb++i3VrW4Vm1q1pZu1QPWsG&#10;alk/VMPWtTXs2lDH4a1NHNlYzWhXFquLQmhPcqI72YUevRu9Se706z3oT3JjIMmVIWG1sCbJhXUp&#10;bqxP9WRdmjdr031Zm+HP+sxANmaHaFHM2wrCNbYXRrJTOpWj0pHcVxHDQekoHamJ40RdImca07jc&#10;nsejPZU8M9TAc8NNvLSuhVfWtwotvLyukRfW1vLcmnKNp1eX8cRQGY/1l/JwbylXu4u51FnEubY8&#10;To+J5aMqarkhmQO1ST8QyrsrdJrkVuyuUKWS3gbxvUvGd/6AOEakYzdSnSgkMVKXojEuljVkfFet&#10;XkNFMWvRzCqyWfZJsVc6k+MpM7SI5vYMg2helclR6XAq0XyiN5dTffmaZL6o8jEPl3F1TSUPr6/W&#10;eGRDjSaZH9tcx6Nbanl0ay0Pb5HpW2t4RJWbq3hkU6WUY2yqGCsVVTwsx1VFRD+0oZ5r6+sEQyqL&#10;ayqdhUrJoQSylGpYQ7Z9RUVTj3FJie+hEi4Oqg8UFnNeRVyryOv+Qs72FXCmN59T8ow7JefOSdkv&#10;xemuDI2z3ZmckVJxWvb3lMpH3ZHHiY58TrQVclI43SbraDVwujWfky2FnGgu5HiToEoZP9VexGn5&#10;zSn1x4P2XPmtWo+g1rdKxmXdxzoyONKmoo2TGK2PZ1ddnBwXoUaObbVCx64qAzsr5dhWxLOjPJ5t&#10;co/cJuV2hXbMZdlaOTfq5FyRdeyuS2BPg+GPBzvr9OyoTWTVLfnPAAD/9ElEQVRbjY6twubaMWS5&#10;TVJuUtPkvN5cGcOmcqE0hs1ybm2VbW2TF4ftwo7KJI3tY+yoUujZUq5nQ1kyfbk6OrN1tGXG0Zmb&#10;SFtWPM3psdTrI6hJCKMqPmSMII0yed5kR/iREOxNhPTHA9wccZU+l6v0uXy8neQ55YF/eACBulh5&#10;Gc4kPCmfCH0ZESm1xGa1kFrQRmF5G1U1rbQ219HfUcG67ipGlGTe2M5Jldt5zxrO7t/MkcM72XR4&#10;PxUj+/HrP4Rpy0kWN15mWfUVbCqv4Fh5EZuqM1hVHMahYj8e9YfwazpIVMM+cmr3UVG3j+qGA5Q1&#10;HiGr/gSRdWexqjqHcfVlZlddYXbNJWbWXeLBxqv/g2BWUcyf/e+CWUnl7X/9nh/L5S0yf4sq/78Q&#10;zEosj6Ok8njO5R9HLv9YKt+OkseK/yeCWaUA0QSzkp6fGsSokqXjgllF7arcwzUv3iaYXx8TrLKc&#10;ErNt7/Oz1o+5s+kT7qn/hEnVHzOr9H2Mc26yKO01ZqW8xH2pz/OLjGcxynsOoyKhRIlbOQ6lKpr5&#10;EkYZJzBKOWQQzAXnMap4VLYny6mI6UbZVssHUi+pn4o47pXjMyB1Vvmi1f71S9mjBLNM19JiCB2/&#10;k3rJsj8QzPL7ccGs1qXSYozLZbU/KjpZRWoruVz8pPCE1FNKJZjVdCWfxwWzinTW2kBof1sYF80/&#10;lswfC7IdJZl7ZbsqTcY4vapUgnmMW5JZ6q+i6McE8y/WfcWEjV8zZ+Pn2G75nIhdv6P85J/Z9TJc&#10;fc+Qk/mlD5Rk/o6XPxI+hZd/K9MEbVjxiUwfwyCb4bqgRTQruTwumNV6ZJ0vvGOIXH7qJjz8Blx6&#10;DY5fh+3P/JOmU78jad1rBLc+g23eWZzLLxO29joRu9/FcetrLBh6lUmr3ubOqnf4WcYLGIXJsXUe&#10;wsiyAiOHQowiW7inYhfTei8zcehJ7uiSc6Fe/UFBzo/6l/hZwyv8ovNN7hh8n/vWfMDsTR+zYvMn&#10;OGz6BL9NnxG5+XOSd3xJ0f7f03Lqz2y6+mfOP/sfvHzjb7z2+tdcl515+dV3eOm1N3n93Xd477cf&#10;8dHXv9OijT/4/Ve8//UfeeeL/9Tk8Ju//RtvfvI3bn7yF9769L9467O/8sYXf+e1r/7Fza/h3a/g&#10;gy/RUlCoNBpvfPhPris++ievfvwvXvvtP7jx1ee8/aebfPCfb/Lxf77BJ/95g9/+57t89l8f8tlf&#10;3xfeEt7ks7+8w+d/+ZTP/+tL4Q989p9/4pP/+JqP/+NL3v/jF7zz9Vfc+OL3XP/0P3np478J/+SV&#10;j7/h+phgfl0dK3XMBCWZVank86uyjIpE1z7w+OG3vC3H8mOZ9+6b3/HomT+yd/V1+mrPU1G9jYSy&#10;Pvxz1uOYNYx1Rjd2qR3YprZgk6IEcxWuSRW4/hvB7KqvxS+rmdjyXrJb11PRu42G4Z10btnH+v2n&#10;2Hv2Gucef54nXr7Bi2+8w2s339d45dW3ee7517l8+Qn27jlJ/8AW6VMOU1TTTmVrP8M7DrH9wDmO&#10;XXiSUxef5vT5Jzl97gnOCCdO/FAwD2/YRf/aEXqGVdTyCG0D22js2Uxj72Y61uxiYOshhkeOsH70&#10;OBtlW9sOnGH06EX2n7rGwdMPa7J5u6xv4+gxhrcdZP0O6UPvPMKW3UfZPHpEhg9pbJDtDW/Zy/rt&#10;B9ks78Jb5J14817ph8v78bZ959h5+BJ7jsk6Tz3OqUvPc/ryC+w5ck1+e4rOwZ3Sd95ERdMw2WWd&#10;JGbXkZBZS0JOPbEZ1YTqS/HX5eMTI+/v0TlapLDCJzYP75hcPGJy5H00E5fwDNwic/CIztNksoeK&#10;NpZlDCgxXIR7bIlQhltsJa6x1bjEVuGiq8RZJ8dQV4pzXAku8aVCGS5x5WPDRXKMC4R83BPzcI/P&#10;xj1O0GXKNtKEFLx0evzj9ETGp5CkSyUvOpXqqBRWyXvy2lDpA4XGcTgshlPhUZyJiBQiOB4RxpGo&#10;MA5ER7BfF8WhxBiOJMVyQC99Hn00O5Ij2ZISxqaUUDamhbBWWJ0eTG9aIJ2ZAdIfCaA5N4C6giCq&#10;C4OoFMqF4uIgChUlQeSVhEibhmo5jzPKw0i/jTQhtSKMFClTpEyuDCOpKpxEJUlrIoivFaRUw0lK&#10;JAuJY+PxtZHE1UWiE2LrIqQMJ67egK4hbAw1/N8FsyaZlYi+XSyPyWXdmGDWti0kyrqTpEySaYk1&#10;YSTUhowRrBEv6ITYunFCNHRqmZoQkoRkIVXWk9moI7spgdzWZPLa04R0sptT0dckEC/vGTrpJ+rK&#10;dcRVJBBXaZDKcfLOESfvLHHV8RrxGnFCLHE144JZ2kLa7JZgVik/xuSyfqwOiUJ8TSi6mnBNKsfc&#10;Lphj5jmTYOJJlIkHAYuccZhvxZIZS5k6aQ73PzidOx6YjNGDk8bk8gNjUctj3DXObYJZi1ie+BMo&#10;yTyZnwm/vnsq99w/i8mTFjBn9jIWLFPRvQ7YuHrh5OuPk7+SzOrjfl44ervhIB1aZ393XAO9cAvy&#10;wT3YD4+QQLxCQ/AND9cimBU+4aH4RoZpeIeH4C7LuATL+uQ39oHe2Ph7YOXrjqWXEsyCmxPmLo6Y&#10;Ozmw3M5O6mDLMisbllhYstDUjDlLVjDT2ISZ85cwa/ZC5s41Zt7chSxcsAhzU1PcnZ2ICg0mKzmJ&#10;osw0SjLkwCYnkpEYR4IuktCwAHyCvHD2ccbC1QYTB3MW2pox03wFU1cqzJhhbsEsc0vmWVhjrMSy&#10;nRMWjq7Yunhj6+TNSktnFi+1Yt58U2El8xeYyfbNWLrEkpUrHbFz8sLByw/rAB9WhnmxfEwwL41y&#10;ZbmUK6M8sY30xTkyEPeIILyCA/APCCBE2jgqMIDYoAAGW1toKCkhR59Mtj5V9ieDjOQsMlJzyUgT&#10;MvLIyMonJTOXxLQs4tOz5AaZi76wkLSyUrKrK8mtrSZPKKitoKC6hPyqAnLKs8koSkOfnyQ30xhC&#10;k8Lwiw3EOdgdcw9bLRWGse0K5lot05hjLYzJ5oU2K1hip1jOEptlLJZpxpaGj/wpyTzOQgszaTdz&#10;FttasMzeAlMnC6zdbaXNHfDwd5QXH0fCQl2JjXAnLsqd5Bg3UmJdSdW5kCIkxjjJdEeiIx0IC7cn&#10;KFTlcLbEzsUEE7M5LFw0Q9p9trT7AmEx8xcuZYGxnLPGK7So5dnz5fyYt5RpcxYzeeYCHpw2nwlT&#10;53OfcK8M3zttIffPWMyEWSbCch6YbcrEuRZMXWDD9IUOLFrpi2dIJkk5jRTX9FDd0kdDe5e8iFWT&#10;K+dURkI0mXHh5CVGUpIeR2lOAkXSngVlafLylEVyez5xvQWE98uDqT8Ll55UrDvjWdYSwdy6AKZU&#10;evJAuTv3lLhxp3CPJpiDmVcWw/KyJHlByyaotork1lWU9G+kdetB+nafYWDvBQb3X6Znz3latx+l&#10;acsBWuQh3CEP3K49R9kkHYj9jz8rPMOuaw8xdPgIXaO7aNq0gfL+HopWtVPe3UVhWytpcn7oigoI&#10;y84kKCOdAI0MQnPyiC8tJbGkiPi8bOKyMohM1hMcG4d/ZBx+UXo8w/W4hSUZIpildJXSXaYpPCP1&#10;eEUk4SsPO9/oFPxiUmU4GR+FjPuo1BhjqTQ8ZFjhFpEs69DjHJKoRUE7+ccYCIjB3l+HnUYctlLa&#10;agI6Bhv3EKydfeR69MRBrk03Z2c8XBzw9XQkPNCN+HBP0mN9KUzypyIlkKoUXyqSPClLcKEo1p7s&#10;SBuSQqwI8zHHQ+X0XrmYFcuMWbp4EcbGi5kzdxFTZxozaYYxsxYsw9LagQCfAOJjoslOT6G0MJvS&#10;/EyKc9MozEomJ0XOCXnpT4/yIk22nRrpR2qMPGh1MRQkJVOSnE6FXKdV6TnUZ+XRnldET2Epq0ur&#10;WFdRx/qqRtbXNLOuvpPepm6a2vsp6VlN2tA6YtdvRLd5B3FbdpIopGzfQ8bIPnJ37qdg2x5yhzeR&#10;1zdIUVcHpa01lNcXUF6RTFmBnJ9Z/pSmeVOa4kpZmhu5KR5kZQWjz5QHU4Y8SDOi0KdImSgPLF04&#10;EeFyrw4Ml3t8FKau0XL9BzHZ1IsHlrkxcbkHU828mGcbjIlrJFYqn3Z4PM5RsThGhGMj9/WVci9f&#10;4enMcjcHzFwdsHZ1wsnTHTdvbzx8/PDyDcTHPxSfgFA8/QNx9fXT/rC4xFHl2bdn5kpbJptYcP9C&#10;M+6T++u96r8MFi5j4iKVqmgZD8q1PmHeYu6fv5QHjM2YtMwOY5cQArIbqNl6iqqdF0hbdwSf+jXy&#10;YtWNU2knKv+yEswOhdJJL6jDTUqf0iZCq9tIkGs7v389NRtHaN66k66dO+Va28nQ/p2sObiLdYd2&#10;sfbAiBbBrLFf5WVWOZn3yvwDrD10WMrDUh6VZYWDR1h3QNh3iHV7pPN74Bh7Tl3g0LkrHL/0kCDX&#10;6KlTbNw1Qu+61ZpQbuxqp6a1UftPgRYZXiXT+ocHGJL56zeuY8vWjezYuYWR0S1s3LaW3jXdNHe3&#10;UN+pflNPfZtBMrf1tNE32MXQ6i4GhzoZGGyWl4V6BoZqGRioZqCvkoHeclb3l7FusJQtq8vYs6GK&#10;fWvLGO3JZk1FBPUxVnQkOLFKEedMV5wL3fEu9MY50S8MxjsyJAwnuTCsd2M42YPhVG+G03xYk26Q&#10;zBuyg9icG8zWvBC25YcxUhjOruII9pRFcqAiisNV0RyXDtOpukQutGTy8KpinpS6Pd1fxbMDVTw3&#10;aOCZwXKe6i/iib4cHu/N4pFuWVZ4qCubK53ZXGzP4qz8/lRTBiea0jjWmMrhBj0HVDTyuFSuNKAk&#10;8q6KGCGaneVRjEhdxtkxxvZbSGdbOn47KuPYIZ2+HTVKLgp1yQbUcK2SgzJPGJHO4a4aFcGcwd6m&#10;LPY1Z7JfpV5QtBowRDSnaRxsk3p2pnO0K0swpM7Q8jIPFHJldQlXh8u4NlzOQ+sqNR5eL+WGCq5t&#10;KBfKuLq+9HvWFv8bSriyplQo5/KaSi4NV3BRuLS6nIuDKvr4e3GsuKDksRZ9rORxPmdUKg+N3Fuc&#10;7snhlJwnJ7qzONGVybEO2Yf2FI606Q206jkmnGhL4nhropDA8ZYEjrYkcUQ61oebUrW8x4cbM+U4&#10;ZXC0Lp1jtXLcalM5KuWRmgwOaWQKWQbqMjnSkK5xuDGdQ4L24cWWDA42pbC/MYl99QZ2y/k0Ip3z&#10;HRpJ2h8HdtYkacfmFtUpQjo7qzLk+KYJqXL8UmU59QcDWbYunpGaWDmusWyvjGWbnENbymPZJGyU&#10;5/P6sijWlkUwVBLG4BgDxaEMFIXQXxBMX14gfTmB9Mo10Jsj49kyT4v2CWMoT34nrM6PvDU8KPRl&#10;R9KZEUltYhClsQEURgeQE+qlkR3iqZEb5nNrWlaw3MPVH1F9nQhztcbLwQI3Oyvsra0xt7GRfrMN&#10;S10dWejjzizpb8+JiWdJcj42yRU4pdTjmtGOR04XwQU9xJV2kVEl/YxG6W+219PZUce6/mZ2r+vk&#10;6NY+zu1ey7n9mzhxbJSRU4dp2HeEsPWnMO88y6KWayxqeIwldY+ztOZRltRcYUnlaVZUHsWq+giO&#10;1Yfwq9xPUrE8o4p3U1i6h7zyA6RXHCGi/BRWVecxrr7CnOqrzK69/EPB3PV/IZjHJfM44xHN4yi5&#10;PC6Vb+ffRS7/O8H8Y5H8U4zLY8X/sWCWaSrP9LCSmkp2firt8iFa2ofx9BgqclflIq56fkwwC42v&#10;oqXJUBG/WhTvu/yi9UPubvqYexs+ZlL1B8wveY+V2W9hmfoaJvqXmZbyIndmPM/P8l7AqEgofQ6j&#10;8qeFJzAqvIJR5hmMUo9IeQyjPBkufQijmmcMQrtBpaSQOrV/jNEqqWOP1FWllVCoSOY+qX/3FzLv&#10;dxh1jqFEcquSy7K8lif6R3QI7XLMtVQgY3JZRWoruVyqIqwfFR7GqPgxmabqoaKpZb8bXxsT7Eow&#10;q/1XyO/bxiSzysl8K5L5A0N7dst2lGTuUZJZ6qRE8y2UaJb6KjTJLGipM2R8SPZLS9XyFXes/ZKJ&#10;az7DeO3HOG/8hMTdX9Dz0Dccfw0efxdeUCktPoKXPoEXx+Tyi59+J+NKKsMrH8vwR98akGHDNLiu&#10;kN+9Kqhczq98YEiLoSKXn3oTHr0BV9+A88LB69B19Y/ot76GtVyLCzNPMSFsF5Pj92LR9BCO617A&#10;cvPLzF/zGpO63+U3VdI26XKM487zS91efh49jFFsjxznQe6qOcAdHZf4+aonpc1Uvm1pXyXxS+Q8&#10;K5DfFAvVMrzqTe4aeJtpa99n4fqPWL7hE6w2fobz5s8JGf2a9CN/puXS3xh95h888fa3vPzmv3jp&#10;xu958bWPeeHVd7nx3gd8+LvP+Pj3X/DhH77g4z99zUd//BPvfa0Es/DZX3jrk7/yzsd/4d1P/ot3&#10;P/srN778B69+/S/e+Po7TTK//RWynMpR/Q2vf/wNrwkqZcXrv5Vpn3/Dja++5O0/vs27f7rJ+39+&#10;kw//fJOPVc7n//icT/78tfB74UvhKz79jz/y6Z//S/gbn/zpb3z4xz/z3h/+wFtf/knW9WdZ53/w&#10;yicGufziR7Ivsi0Vea7+GKAEs4o8H48+V6U6rpqElrq9KnV6VY6vEswfCR/ehKfP/gcH+19jdfVF&#10;yss2yztZN34563DIGsYyqweb9A6s05qxTh0XzOW4JpbiovIu3yaYHROqcE6sxkuWiyjoIK1+NaVd&#10;m2lcO8rQ7hPsPHWVEw8/w8MvvsFzb7zLK299wKs3P+D6G+/x3Es3ePiR5zh65DwbNuymsaWfgooW&#10;ssoaqeoYYu2uo2w/dJ7D5x7j2LnHOXn+CU0wnxVOnnqEfQfOsm3nETZt2699eG/1xlH61u2ic2g7&#10;jT2bqGpfQ/Wq9TQN7aB78wFW7zrOmtETrN19ks37zjJy5BJ7jku/+Myj7Dx6mS37zrFellm9TfrV&#10;KqXGjqNsENbI++7Qxj30rd2pRUh3DGyhrW8zTT0bqWobpqRpkOLGQcpb12hlYV0fBbW9lDYNaeOp&#10;pW0k5TcQmlxCcFIRAYkF+Mfn4x2bg4/OgLcuF/eoLNwiMzU8opVQzjMgw25ROThHZgs5uETlabjF&#10;FuCmKxIKcYsrwFUnxKnxEhkvFZQ8rsQ5rgqn+CocZdwxoVSOX7FQNEbJGIU4Jcp69Tm46qUe+kzc&#10;k6QeiRlCGu4JSXgmJOCTGE9QUgJRSYkkJiaSlZBISXwidfEJtOvi6NfpWBcXy2ZdNNt0kWyJDWND&#10;dDBrYoIZjg9nKEn6HsKAvPf1J0fQkxrBKnkfbM8KpU36LC25ITRIP6Y625+ybHmPzvUjv8BfnuMB&#10;cl4EaWQK6eVBpAopFQp5rxQSK0OIrwwlXn3sTlAfvVPECjFCdHUoUUKkolblBlbRxRFjqGjjSGJr&#10;DcQI49M06mVaQwQx9eHEKrncGCGocnw4griGSCHqFvEK+W28rP92EjRk+phcHidBS7uhxLNC9mMs&#10;Mlml0tCoNxA/xvh0vSybWhNKmqI6TEvhkVodSXptLOn1cUI8GQ2JpNYmkFwbT1JtnEaiDCco6VwT&#10;/2+IE3RCjNTj+/qqeo7XVeWSNvAjwVwt7TImmMcls1G4sQtBi5zxWGiH03zpMM5cxoxJ85nwwAzu&#10;nDCFX0xQcnkiRhMexOj+BwyRy+NpMf6tYP4JtEhmg2z+5V2Tufu+GUycOI9Zs5Yyf9lKlts4aoLZ&#10;0VsJZkNaC+d/I5jdgnxxDw7AIyQYn7AwfBXhYf+jYHYYE8zWfgbBbOkhuDljKZ1jCycHzGztWGEt&#10;+29hzRJTC+YvVR9tW8rsOYuZO3sR82YuwHjWfBbPWYD5YhN8HRyJDwwiO1ZHcZKeytRUKoSCxAQy&#10;5GJLiInQBLNvkDeuUndbbxcsvJxY5mbPfAcb7d+859nbsdDegYW29sw2s2CBuTXGwhJzG0wtHbCw&#10;dsHSyoVly22ZP9+UhcbmLFlsyZKlViw3tcPUXMloD9kXH8x8PTEJdmdxqCvGYU4sDHNgSZgzKyJk&#10;f8O8sA/1xSnED48gf3z9/Qjy8yXM14coKWMC/IgPDkIfEUFyZCzJ0XJSxurR65JJiktGn5hKcnI6&#10;SUJiSjoJaUqI5pJaVEhmRbkmlwvqaoUaiuqrKKotp6immPyqPLJK00kt0BOXGUNYUih+8lLjFOSK&#10;qasVSxzMtNQYPxDMwjxBRTMbq+jlMcG8ROYbJLOSyiukrVYwX1hgKe1iZcZiW3NNMK9wstDSZDj4&#10;OODqa4+3vwPBIS5EhrsRFyUvSjHusm9u6GNdZP9ctNQYSi6Hhztoctk70BpHd1NMrReywGQmsxZM&#10;Z/qcmcyYM59Z84yFJZpUHhfL0+cuYdqcRUyetZAHp8/j/qlzuXfyHO6ZPJe7p8zlHiWbpxszYeaY&#10;YJ5jyqR5lkxbaMtMY0cWr/TFOyQdfU49xTVdVLf0UNfWSXlVhRYRnx4fQVZcGAVygy5Ni5EbcBzl&#10;BYmUlqeR35hDWmc+Onk5D+nNxrM7DbvOBFY0RzK/NpDpld5MKnNnQqkSy27cVeLOvSU+TC4LYaG8&#10;xK4sT8G1Mo/w+lrS23uoGNxC57YjDO27xJpDD7Hh+JOsP/EkAweu0LHzBI1b9lMvD/Tqddul3Enr&#10;jr107z1A7/799OzfS+/eXazatZXWreupXzdE3fAAlb1dFLQ2kVxRSnh2Jj7yoHKLicE+JBS74BCc&#10;5dp1CwvBOyKMgOhIAqOjCZeHV3RyBlEpKrdyNoHxmfjHZci5k453dAoe4SoncwKegndkIj6Cd4SM&#10;h8XhEaqT6z5OQ33IT0UfqyhlK89IrL2jsPGRYa9ILD3DMXcLlus/EGuPYGw8w7CR+dZeUYb5XhGy&#10;TBhWHqFYuwVg6+KLg7M3zs7uuDm74O7ihK+XM2EBbkQHuZMa7U1evEqREUiF3peyBA9K4lzIj7En&#10;Pdxari8rgrzMcbIzYaXpQowXz2PewnnMXrBAzq+Fcv4Ya/nol5jZ4OzqSXR4BAVZ6dSVF9DWUEZL&#10;XQmN1YVy7NNIT5AHTKQXSaEuJAbJeRzqTUpksNyLYihISJb7UTrlKVlUpWVTn5lLa24h3QXFDBaX&#10;s6asmnUV9Vou5uGaVrpq26hr7KSoo5eUviFihteiW7eZ+A3b0G/eQdqWnWRuHiF7w3by1m6haGgT&#10;pQNrqezpp7KthYr6csrKsijKS6QwI5rCVDlX9f7kJ/uQrvchJUMePGnyME+JIjYlBp1eHmDSQYnV&#10;6QmPSiYgLFXu55lY+2axwiOVRc7xLHCMZYW3HueoAoLT66Qj3EJiaTPxpbUklFUSnpONf0oiztEh&#10;WPp7YuHjhp3K0x8UQFCkPNykYxSvT0WfmkVSaraQhS45jdD4eFzCArHw82SZu7eWdmPicgvuXbSC&#10;e4S71Qc5l5oydYU5syxsmGKykokyfeISMyabWDHV1IEFzkGEFLZQu/0UtXsukbbmID51qzXB7FjS&#10;gWNxG87jKTIKG3AtrMezuIGAsmbptHSRsWo1VXL9tGzbTe/oXrnWlDxWUcq7WX94VNjF2oO7ZJoS&#10;y4ImmPdorJbrbGjvPlbv28/Ann0M7FbsZ3DXPoZHD7Dt4EkOnL3CkQvXOHH5YY5fvMzokcMMb9ko&#10;HfBemrvlWHc0yT2mjurmOho7WujoXUXfUD/9Ql9/LwMDvQzKsoPDvfQP99DZ305zlxJCjdS21FPf&#10;0kBDWyPN7c10rGqlt7eDrp5murrr6eqtESrp7qmgu6uMHqGvq5SB7mLW9BSzeaCEHf2FbF+VxZrK&#10;KOp0trQkONKic6At1pF2uRd3xDjREe1EV4wjPTKtT+YNJbgwlOgqnVQ3BvUegherU31ZqyRzRgAb&#10;s4LYkhPM1txgdhSEsKsojN3FYewvC+dweThHKyI5JZ2mcw16Lrdk8FB7Lg+35wjZPCI8tiqHR6VO&#10;j3Smcq09kSutcVxsjuVCUxwXGhO40JzE2cZETkmH7Xh9EsdkPUelPFyXyAHplKl0HLvKlVCOYWe5&#10;ksrRjJSNi+VwtpeGsb0kjG0a4Wy9jW0lEWwrjWK7/GZHZSwj1XHslHXuko7hTmFEUR0v83TsqBDK&#10;dYxUJbGnMVPIFrLYK8N7lXBuTjdEMwt7m1OkTGF/s56DLXoOt6VxtD2d451ZnOrO5mxvLuf7crnQ&#10;n8+lwUIuDxVzdbiUa5ooLuHymmIurSkUirg8LPM1Cri0Op+LQ3k/ZFCmyTqUPD4vx/ichvrwXaFQ&#10;IBgksirPKpGs0nZ05WgRySdWZXKiM5PjHWlCqtQvjWNSjnOkPYVDUv9DLUkcak7gQKOOAw06DjbE&#10;cqg+mkN1UXIcBOkMH5KO8KFamSYd6YPSbgdqVQ7sJA5WJXK4MkHOhbhbHCyT+WWJco4ksa9Mz75y&#10;WbZSqBZqk9mnqE9lb10ye+r07JZjMlqtY6eKTFaivzqJHdXJ7KhKEzIYqcmQ45bBrposOXaKbHbX&#10;Fchvi9hbX8Lu+mL2CPuaijnQKtNactjdJL9pSGO71HNLZSIbpV7rSmJYUxLN6iJ5ISsMo1/O5+78&#10;QDpz/WnP8aM104eWdG+N5hRPmvRCkicN8rxpiJdSqI+TYUW8x63hRm26JzWxXpRHe5Ef7kGGPLdS&#10;AtzR+0l/SEjydf0BalqijwsJ3k5Eutnia78SF2tTHK0tsbS0Zbm19DPtXZjl5sEkPz/uDo3gbl0q&#10;k5JKWJBQxdLEBkxS2liW2YV1Xj/uJYMEVAzIi1IPuU3tVDa10d7Rxtq+TkbXD3By5zrO7t7IqaOj&#10;7D51mLb9R+RZdBSnrlOYtV5madPDLGp8nPmNTzC/4VHp41xkcc1pllWfwrLyOK5lh4go2Ccv9rtJ&#10;LdxNSvE+EkoOEVx6QuafY1HNFebVXGN27RVm1V5mYuNDGLU/g1HXK/+Xglnxl/8umLXo5duilv9/&#10;KZh/Si4rtPmqFIZlWEuNoX6rpsn+qf1V6RuUBFXpMZRcHk+PUfGSoHIQqyjeF4QXMaqXtlOitVna&#10;byyC9xet73NP80fc3/gxU2s+YHHJezhkv41b2g1sk69jnPIykzJe5K7cF/mFJpiflfU+Let9ypBz&#10;OfscRunHDII5V+VhviLbkvl1Sj6qbSmJ+77UT0UEK0mrhLgSs1L3ni/keMqwFpk8xq3IZVleQ46v&#10;ok2GNdS47GvzO4aI5DoVqS3bUtJbSeV8OU/ypV4qjUfl7YL5dYNg1gS7SpUh7dQqtN2UdlBtoSKZ&#10;3/vvklmLZFZInX4gmX9CMI+jRTOr6PIv+dXwl9w7/BnTBj9kxer38d/8MWXH/8zGx//F2Ve/44m3&#10;4fn34YWPhU+FT+DFT8YEs0zT5PNHSjIbUOPjKME8LpdflnVoaTFuwKOvw6VX4fQrcPAl2Pzst5Qc&#10;/RTXVY8wM+cYd0bt5ef+I/wifISZZWdYMfA4KzY+z7x1rzKp9y1+XSHtlfIIP9Of5zcph7gnY4Q7&#10;sjbz65Kd3N16ll+tknZuk7Ztl+OrSX4570rk3FJR7lmPG3J1V8p50vQSv171Gvf3vcXk1R8wc80n&#10;LNzwGRZbv8B915fEHPiC6rNfs+e5f/LI69/xzBt/47lXv+b565/w1oe/4+OvvtbyL3+k8iUrwfyn&#10;P/H+H/6Tt7/8L25+9hdufvoX3v30r8JfeEdFMH/5D65//S9e+/pbXv8a3vxK+J2gJPNvv+MNxWdw&#10;Q3jz82+5+eWfefvrj3n39x8K7/P+7z/ggz/8VvgjH/7hr3z0x38KfxPUsCpl/A/fyrxveP/rv/H2&#10;V3/hhvqg3+d/0yKiX/nkn5pYfvGjb+TYffu/C+ZPZLmP/qXxqvxG5WH+SPjtO3I8L/+VowNvsq7y&#10;KlWFm0kq7CIkdy3OOd8LZqv0ZqzS6nHUV48J5rL/Jpgd5N7uJHik1BGc20JSVR8FbetoWjvKGpWG&#10;4twjnH78BR55+U2ev/EeL7/1Aa+8+T7Pv3KTRx5/nlOnr7J9+wHpM66jtKqNjMIaciqbaRrYxKZ9&#10;p9h59BKHzz/O0XOPa7mYz158mguXnubMuce0fM279pxg+84jbN5xiHVbDzC4aS+tA9uoaBumsLGf&#10;srY11A/soGvLIfpHjjGw4xhDI8cZ3nmStaOnNFbLtO6NB2hbvYu6rs2UNA1R0jAoDFBc10uhvIvn&#10;VXSQUyb1K24mOU/ePbKriE4rk3fSIgLiCzT841S0ca4BnUKJ4xy8BE+NXDzj8wzE5eIu0xRuY7jL&#10;793jCsYovI0iDVddIa63pLKMyzQVdewi23aJL8RZfucsyxumFclwEU5xJTjFl+IYXybHqgjHxEIc&#10;k/LlmBpwSpZxjTyc5T3RJTVD7s3puKel4ZEq79epyXim6vFMiccrWYefvLcFpUYTmRpDQloMGWk6&#10;8lWwW0YcVemx1AqNGbG0ZsTQlh5Fm7zvNaeG05gWRkNmJA3ZURqNOTE05MVSVxBLTVEMlcWRlBeH&#10;U1ISSkFxMDlFAaQX+aMv8SepzJ/ECn8SqgJvEa+oHieIuOpgdNUhxFaHElPzPVFCpBBRG0r4GGGq&#10;rAsnQoisjyBKUAL5x0Q1RAnRGtEyHK0Ec0O4RmxjhKBKw/BPCWYNTTBHakL5x9wulzVxK6gUHAbB&#10;/L1oviWYfwKVw1kJ5hTZR4NkNgjmlOpI7aODSVXRGvrqGJJrdYJBLt8SzNI3/mm5rBgTzLVKMEcJ&#10;hjqrehrqGibrGUd9vHBMMFeHyfGQNqmKJKZK2knqomSzkfdiZ+wX2GA6y5Qls1Ywc6oxEybO4TcT&#10;pvHzCZMxmjDREL2sBLNCS5ExhkqRoeVe/h+4PV3GLcE8iTvunsaDD85lxswlzPtvgjlIS5Ph7OP9&#10;/6pgtg3wvCWYrTwFdxes3JywdHJkpa0dpkowr7RiyQoL5hmbaFHLs6bPY+7UucyfOgezeYtxMbUk&#10;3M2TzLBIinQJVCQmU52UTG1yKlXJKRTGx5MeG0281CE0JABv2a6b4Bzsi3N4IA6RQdiGB2MTFoy1&#10;1N/SPwAzLx/mWloz39yahSsNgnmFpT2WtlJHwdzSmWXLpW4rbFlhas8KMweppwMm5o6YyPylzm4s&#10;9nRjoZ8zc/3tmRtox5wgWxaGyDIhzpgFu2MT7I2DivwOCsAvMIBQISookBgZV1HMsdLesQGB6AKD&#10;ZVwuqCA5ScKi0UXo0EXFERcrJ2VcEglJKZpk1mflkFZYSFZ5Ofm11RTV18nNuZ7SRlVWCxUU1xbJ&#10;TTqbrNI0uTnHEpkcRoAuEGdNMFt+L5jHxPI4any+sMB2GYvtl2tpMkxkuaXWy1lstQJjJZVVJLPF&#10;co1xwWxiZ8FyBwvMXdXH/uxw9rbD089eS5OhBLMuyoOkGA+SY91JjJUXJ50LuhiZF+lASJgD/iF2&#10;uPtZYuWwFOMVc5m1cDpT50xj8qyZwjymzTHWhPKMeUs1psnwVJUWY/YiJs1YwAQ5T+6bMoe7J83i&#10;rkmzNe6ePO+WYH5g9nImzTNnynwrZhjbM3uxE0vNfeX8zSAlv4Gimk6qmruobGyioLSQ9FQ5l+LD&#10;yYkPozg5kgq5iVfkxFGRn0BJcRJZlclyM0smuCkJ96Y4rJuiMKkNYUFNIDPKfZhU6sFETTCrCGb3&#10;W4J5SlkoxhU6LCvS8KwulJtpPVmdfVQNbaNrxwmGD1xl47En2X7uJXZcfIXNZ55l+OjDdI6epGbd&#10;KCqVRnpLN8kNbXLDqZebSqWUVaQ0VpEqpDVVyU2tjPiyQiJyM/DXJ+AeHYltoD9mHh6YygupiaML&#10;JvZybjq5YuHiir2HuxwvuVb8/eVajpDrOgq34GhcQ2JwCYmV6zhWhmPl3InG0T9CCMc5IELDSYb/&#10;O7KMXwT2vooo7HxjsVHy2DNCrv9wIQxrz1AcfcJxDYiSe4UOby0SWuqry8RXl45PTJoWDe0XkYB/&#10;aCxBUpewkEjCQ8IICQwkyN+LMLmnRAfJeRXuSXasD2X6AMoSfSiNd6cw1pGsSPWBPyu5pqwI8DLH&#10;znYpJsvnM2+ROr/mMWPBAqbMWcikOYuYtnAFJnLdu7j7EhYWTnpKAqUFadTJNVRTnkVFcTo58oDX&#10;x8jDV7aXGOpKQqArSSHepMg9JTs6Vu4/yRQnplOefLtgLmBVfiEDxWUMl1WxpryW1eV1DFQ00lHZ&#10;RE1NM0XNnaR29hDT3YducA0p67eSuWkHeVt3UbB5B4Xrt1G2dguVq7dQO7iJxoF1VLetorymVjoI&#10;xeTnZJGfkU5eip6CtDjKc5MoELIKU9DnpxCbmUxMuiD3yOiEVKLi0gnXZREUk0OovgZdfr90UndT&#10;tGoPua3baVx/lK2nnuawvNkcfew6ey89wZYT52hav5HYogKsAn1ZrqKRneU+6euJV2Q40SqFiOxj&#10;WU0TtU2dNLX3USvnaaUM51XWof7jwi85HuvQIJb7hDLb3pMHVlhy99IV3LVEsYwHlpsx1cKaufau&#10;TDSx4B71sc4lKh+0HfMdfVgZFEdKy2o6Dl6m7cjDpK9TgnkIl9sFc1GL0IRLUSNuRQ14FtbjW9xI&#10;ZHUnaW1DlK/ZRtv2fQzuP6JFJW84eohNx/YL+9h8bC8bjuxh/eE9rBPWHNgt1+NuVu/fw9DePQzu&#10;2c3A7t307hqle4dKL7OT7m27pAO9l637j3Pg1GWOXrjGySsPcezCBXbI7/rWDdLS005Dpxzr1jqq&#10;GquplHt0bXMDbV0d9A720t3XTXtHq9Ci0dEl9LTSvKqJhvYG6prrhQaDYG5ppFFobW2mo6OZtvZ6&#10;2jrraF9VTUdnBR3tpRqr2svo6iilu6OYfmG4s4i1HblsaMtgjXRkegsCaU91o0nnQHOMEOVEc6Qj&#10;zREOtEU50hHlQFe0I31xLgzEu9KXqHATPBhM9mE41Y81aSoncyAbswLZlB3I1rxARgqCGC0KZo90&#10;Wg+UhnBY7nfHKyM4UxvL+bp4Ljcmcqkhnov18VwSLsvwpQYdFxujOF8fJssFcVo6sGel43a2JoJz&#10;ddGcEU7URnO0JkbQcVjqf1A6a/urdexR0cplUexUUrk0UmNHSbgQxrbiELZKXbYUBrFZ2FQYLIRo&#10;bCkKlXmhskwo26WOI+VhjEonbbd0zBS7pKO2S7Y3Ih3FbeWRbJP1b1MRzxUq8jVFSBfShFRtfKc8&#10;C1R6hZ11SeyqTWRU2CP7e0D292BTModbUjnSmqrJ3FOr0jnTpcjgXE8253tzudivRHEBF4cKOD+U&#10;p3FBUFL5wkCukMP5flm2P4tzfZm3ONuXzZneHE0cn+nJ57T66J324TuDRP4BnVmc7MjkRHs6x9pS&#10;OdSsxHEih5sTDLR8z6HmeKl3HPsbYthXH80+6eDurwmXNg/jgLxU7K8K4UBlMAcr5DiXB3GgTBHC&#10;wbJwDsoxOFAaxf6SaA4WR3FYXmYOFsjv8kI19ufJcKHML46V5RLk9wnsr0zUpLT6AKP2Ib6mdA62&#10;qAhxlRIjlb31hsjknaq9q9PZXpUp5Ah57KjJZ6Q2X+blS9sXCkXsaaiU39VxqLWRw+0tHOtq47hc&#10;h8d7WzjcXcO+zjJ2tRWxrT6bTVWprC1LZLXUZ6goioHCcHryQ+jMDaQ1y4/GdG/qUj2pkmugMsGF&#10;CrkmymOdKI92okyum9KI7ykJd7xFsfRrFOPDhaHO5IS4kBbgosljndftuBInfW3F+LQYDyeiPRwJ&#10;cbHFx34lztL/srMwZ6W5Hcus3Zhv78406bdP8AvkNyFR/DomnXvk5XZiTDVTYhuZnNDB5PQBZuVt&#10;YFHJVpZXbMalZr287A3LS9IQBY391Dd3MyTPncNbN3B250ZO7d3O7v276JT7W/bavQSvOohr2yms&#10;m8+zrPka85sfYVbzo8xouMqc+svMr7nEUpUyo+wYngUHCMrfQ1j+KGGFewgqOYB76TFMK8/Jcio9&#10;xjVm1l5lRu0VHmh8GKP2ZzHquo5Rzw1+WjB/gfbRu3HBvP5PaB/5U4J5y3/dJpn/8r1g1sTyOOOC&#10;WYYVm2RZxUbh/w3BvPo2YXw7WsqIn0Cbr0rZn2EZ1iKX1TrGpo0L5vGP+ymZ2yBtU/MqRuUvGlJE&#10;qMheFVGqJLOKZG6U9lOCeUys/qLtPe5t/pAJTR9JW3/IitL38ch5B//0N3FPvs7K1JeZl/Eik3Nf&#10;4M5CFSX8jKzzKYNgLnkIo7zzGGWeMAjmbClVHuYamVcv29MiptV2lLj9UI7duKT9XI6hHCstelnq&#10;3yHT1If8FLfk8phYvl0wa8OyHvXxwCbZV5X6QonzcqlTyeMYFcg5kn/VgBLMSoRrglml65BlNcEs&#10;+z5OixLt45JZRTLL+aQk8+2iWUnmLtmuamMtmlnqOi7KfyyYx1NmqNzMqhz4gp/1f86v+j7hvr4P&#10;mNv3DrbD75Cw6zOaT/+B0Sf+ytU3vuOpd7/TPvqn5LImmLWo5TGZrNJnCC+N8eIH30qJAZViQzEW&#10;ufz0TXj8Dbh6HU6/BHufhnUPfUv18T8Stv4Vltac457UQxiF78HIbwSjkBHuyT7MnNaLLFrzJHPW&#10;vMiknjf4dakcu3g5rrqj/DxpD/cV7ue+qoPc1XiSO1ddk3aR49sq7ararlXaqOkDOR/keBS+jFHa&#10;YxglS/unXzbI/trn+UXH69zZ9y73Dn3ExPWfMWvT7zDe8hnmWz4gaOd7rLr2V05c/46HX/+Gx176&#10;M088/xk3P/iaj778Ix///g98/Efhz3/goz/9+XvB/LlBML+j+O1fePvHgvn3cEMJ5i8MkvmNzw3c&#10;EN78DG5+9h1vff5X3vrd17K+r3jniy8E9THBP/LeV38R/sl7X38nfCt8Y+ArGf5KpgnvfPUNb335&#10;L1mnSrdh4Pqn3/DyJyrSfFwuf3dLKo/nYP6BYFZy+cN/aFz/8F+8JcdXCebfyTG98dA/OTP8IZsr&#10;H6GlcBv5JT3octfgmTuMdU4v1ukdWKY3C/U4JlfjolJkJJVrgtk5vhwn4XbB7J5cQ2BOEzElnWQ1&#10;DFE3NMLw3tOMnnuEU499L5hfuvkBz7/2No898wrnLj3KvgOnGBreRlVtJ+m5lehzysmvaaNdpm1R&#10;aSyOX9EEs8pvfObKs1x66AWuPvwCF688zfFT1zhw+Lw8H86wY/dJNimBvHEftas2klPTQ3JJK8ml&#10;7eTUD1LevYWKni1USVnVvZWKzo3ynrOazKouUss7SCxslv1v0PIaByUU4x9XgF9MHt6RWUKmvA9K&#10;KfjF5hKgy8NP8InJxSs6Gw/BU95dPGNlWnwhvglFUqoP5eXiHpuNa0wWTlGZOCpisjWcYnM0nGWZ&#10;78nDRbarcJP1uMUXjVFsIE6GFTLNVZPIhXIsCnCMz9NwiMvVcIxX5OAYp5DhBJmfKPOTZNv6LBxT&#10;pB4pGTimZeKcIXXRyMQlIxX37BQ8spLxzNLjnZWo4ZUZj3dmrBCDf1YUQVkRRGSFE6elO4wmU8jN&#10;iyE3P4a8AqEohoKiaCGKgoJI8vIjyCuMILcwklzpf+UWy7xSHQVlceSX68iTPnNOhcqBHEF6RRip&#10;lSHoK4JIrAxCVx1IbE0AMbX+xNQFasTWGtAJcYLKURxXq9JFhMr0UFn2e6LqQolQ1IcSfoswIVym&#10;RRgEc0Mk0WOo4R8yLpnV/AhB3i1/QjBrklnm62Q5nfzmFvWGFBvjovnfyeZxErXSkONZkVCnPgYY&#10;JsM/jZqnr4sgpVbaTcll6ROnyvtCSk0UyfK+oFfIu44BnSwbZ6BekUCSkCDjGjL/vxMr86JlWyoa&#10;2xCR/X1dw0m6RZgmnDW06Gb5TXU0cQoZTqiNwchyvhWLZi5n+tRF3DdpHr+ZNIefT5qB0YNTMFK5&#10;l1V6DPWBPyWZFeojfz8WzLcYj2j+CW6J5gf4+Z0T+c0907j/gTlMm7GYOUtNMbG2HxPMAbgEhOAU&#10;IKWvD45ebthLR3dcMBvwxS0oAPfgIC0Ps8InTMqwEHwiDJLZOzwYj9BAXEP8NbmrpckI8MTO3wMb&#10;b/UxQcHDFRs3F6ycnTTBbGZtwzIzSxabmGn/tj5z+lxmT5nN0jmLcFhhKZ1sTzIjYihLTKYqKUVI&#10;pjpRT61QI1QmJJIfE0N6pJx0ocEE+Hnh7uuOs2zXMdQPh/AA7COC5UYRjWdyAm4JcdhFhGEVGIip&#10;hydLHZ1ZbGvPEktblglmViqPqAuWdq5YO3pi6+yNtZOX1NVN5juyyNyBRTZOGDu5ssDdmbk+jsz2&#10;s2d2gB1zAm1ZECzrCnLENMgNqyAv7IN8cQ3yx0/aLjQokOgguZg15CIO8CfKx49wL1/Cvf2J8A0i&#10;OlAuJHlpiA2TiyYylvjYeJIS9CTpU0nOyCIjv4DcsnJK6uqoaGqisrmFiuYmypvrZbya0voyCqvz&#10;yCnPIDkvgdi0SELig+SYuGHubiX7a8pCuxWaUJ5tZWJgTDDPs1mmyeelDqYsc1jBcnuFnCe2Ziy2&#10;NsPYyvSWYF4gw4tk2hKblZjYmWPmbKWlyXD0ssPNxw7/IGdCQ92IjvQgPtqDhBg34tRH/ZRclpez&#10;MHn5CgxxwCvABns3M5aaz2f24hlMnjOFiTOmCjOZNHMeU2YZM3X2YqbMUR9eNDBJy7lszAPTF3Df&#10;lLncNXEmdz44gzulvGOiEs1zuXfqQh6YacLEuWZMnm/ODGMbWb8985Y6YWrlj39EJqkFDdKOnVQ0&#10;tlNcVUVGrrRZUjRpcaHaB3VKU6KozoqjOjeeivx4iosSSJcX0qiqBHzkhuIgNxizmlCMa4KYU+XP&#10;tDHB/ECpO/drqTG+F8zTykJZUhmPTXUG3rXFxMoxy+sapH7tLvp2nWHtoYfZfuYFdl1+jdGrr7P9&#10;wktsPvssq49eY9XuU9Ss30lK4ypC8kukA6LHPjZaiMAhJgzH2FApg+U8D8Qy0BtzX0+WuTljbGfD&#10;PEsLZq80Fyy0XOPGFnYstbJnuZUd5vb2cm474ezlhWdgMO5BYbgEyjr9w7DzC8VRSmc5HxVuwZFy&#10;7UfhFR6LX3QigbokgnR6guKSCYhN0vCPTpJ5SfhEGvCOVCk0xuRxbJp0FFJlWhK+EQlCPP5RidKR&#10;SNXSbPhEq5QaibiHx+GmBLdfOE4eATjK9efk5IGLszvurm4E+HgSHuAl15En8SHuZMZ4U5LoT2mC&#10;N8U6V/Kj7eV+YU1yqBLM1gR4WWBrs5gly+czf+kCZi9aKOeCnFPzlzBxngmTF65gkakttrINTy9v&#10;QoP9SIoPJTNFHiZJoSTp5AEb4UVkoJy3/o5E+TmiU1Fmcl2nhoWRF5NAcXwqZUkZVCRnU5OaQ31G&#10;Di05uXTKtdpbWMxAcSmDJRUMlFTSW1JDW3kttZX1cq22kNvaSWp7N6mr+knp6EPf2iV0ktLeRWZn&#10;r5wjA5R1r6G6e61c4z3UtPTQ1N5Lp0zv6xtm/fAmRrfs5Ni+Q5w7forLly5y+vIFzjz+MEeuXmHb&#10;0aMMbh2huWeQ4ppW8itaKG0cpK5/Dx1bL9K/+1E2HH+e0cuvcuixNzn7wntcfuU9LrxwgwMPPSHn&#10;5TFKu7uJzM2R88oLEzcnFjnYYe3rTUBcHKmyfxVN7TR3D9HRv55VQ5toH9xAy+A6qrv6yZT7VFBm&#10;KtZR4Sz2C2O6owf3ybn46yUmwlJ+s3QZ95qaMdHKmlmOrty31Jw71McXF5vz4Ao7Ztl5sTwgVtpo&#10;LauOXKXzxKNkbTiEn3Rm3St7cC7tENpxLW7FdSx62TW/DnfBR67v0IoOkluGKF29jfadBxg+dJxN&#10;x0+y5aT6gN8x4QjbTh5i8/EDbDy2nw1H97Hu4B7WHtjNmv27Gdqzi4FRuUZ37qJr23Y6Nm+ldd1m&#10;Ojdsk3bdzda9x9h/4gLHzl3m5KXLHDl3ms2j2+gc6KSho5G6tnqqm2uobqymql4J5npa2lvo7e+h&#10;c1U7DY11NDbWGmiupaG1lrqWWmqa5DcN1dTI9NqGOuoa6mkQmhsbhFrqGyqpaxSaymhqKaNZaBPa&#10;WxWldLQU09VSRG9LAUMtuaxpzmS4NpG+olA6Mr1piHOgXq6VugghTAi1pzHcgdYIBzoineiKdaZL&#10;50JPvBvdCR70JHjSl+TNgN6XwRRfhtOEdD/WZfqxMcePLbl+bMvzY2eBP3uLAzkgHCkN4nh5KCfK&#10;QzhZHsyJskCOlwZysiyYUzJ+qjxQ5vlyVO6Z45yQe+jJigBOV8lvpAN8tCKEw5VhQgSHqiI5UBnN&#10;Pukk762IZndpJDtLIjRGisPZURwmhLCtKJithUFsKQhks7CpIICNY6jxrYWBbC8OYGdpAHvKA9gv&#10;nev9NYHsqZRp5f6MyrZ3VUewpTSMzRqRbC7Tsaksno1y/99QlsSG0kTWFavo11jWl8TIeCybBBX1&#10;PKo+Llgbz4H6RA41JnG4OYmjrXqOtyVxsl3P6Y5kzqxK42xXpiaaFWd7sziriePb6M3gbE86p7vT&#10;ON2VyqlVKUKyxkkZPtE5Fn2s0nF0qGhpoS1VSBGSOTbGcVW2JHOkOZGDjXFSLx37pSO6TzrH++QZ&#10;tk86zvuk46ohHde91SHSFob22Fvuxz55fin2K4q9OVDkzUFhf4En+/M9OZjvw5F8f47my/HNDxFC&#10;DWVeCEey/Dkk58jBTF8OqOHcEI6VxnC6LpnTTbJfbVmc71GSvZSLw5WcX13JheEqzgxWcLK3lOOr&#10;ijnUXsL+thJ2NxUzIs/O7bWl7KgrZ0RRX8FofaWBhir2NTfK8h0c6+nj9OAwZ9ds5Jxcr6fXrufY&#10;6gEODXQw2lnN9uZiNtfmsK4ildUlCQwWx9JbEE5nTpAml2uVWNZ7UJbgRmGMIwXRDuRH2ZMXZiPY&#10;kh9uR6Emjx0FJwpCZJkx8oNlWUEbFnKkL5QR6EKyn0Ekx0g/OMbL/Xs8FdJX8nQlSvrHEfLsDnNz&#10;IMjZBh+7lbhYrsDGzAwzMztMLFyZa+PINBd3HvAJ4s7gWH4ZnsGvosr4TWSDlKv4efwQP0/fzC/z&#10;9/DrkkPcW32A2bX7MK/di0vNbnnp20l6w0a5d/SxfWgNR9YNcWTjEDs2rWZg41oahjaT0b6VyJbd&#10;+DQfxqb5FAtbLzKl/RoTWh9hQvNjPNjwGDPrrrKk6iwWJUexK96Hc/EeuRfvxbHsABblx5hfc47p&#10;dVeYXP8QExsekt9c467mRzFa9RxGva9i1P8mRoPvCO8JH2E09InwqfA7jFZ/gZY64nbBvPk/DYJ5&#10;nK0yrqHGbxPM42J5s0xXbJJlFLfL5VuS+ScE83gKCyWDf4pxMTyOSqWgULl7B37E+DwNGddSLijR&#10;rH47Nk3l+1XRtKs+RstH3HTTkB6j+vr3grn8WbQoZiWZVaSvSl3R/BpGrbJc+01+Kb+7r+UDJjV/&#10;yNza9zEvfxfvvLcJy3iToJTrOKe+hGn6c8zOeIoH8p7mFyoFQvmTGFU8bohgVoI55zRGGUeFIzJ+&#10;DqOqJ2Q7sk0ls5XEVfJWCVstIlhJWqlzjxyr7s9luhLLMm1cIKuPArbIcipKWaFyOGvItBZZh4pc&#10;blT7qVJjyPorZb9KVbqOMbmce0nqIBTJuMoVXSv73KDSdbwiyLmjJPM4qm4aN2Rbb41J5tvofHdM&#10;Msv2tbzMqu5S325BE81qP24TzQo1rvara2y6Wqb7I+7sep/Jq25i0ncT7/Vvk7P3E4Yu/ZFTL3/D&#10;Y299xzMfwLMffcdzwvPCi7cJ5dt54X2Fmg4vKLE89kG/Z5VcvgEPvw4Xr8OhZ79j7aW/U7n/c2LW&#10;voF9x6PMLj/Db5IPYxS2H6PAPRiF7uHnCaPcmbebaa3nmNn/NJO6XuGOCjl3oo7LMtsxitvOnUX7&#10;mdx+jvt7rvLr7scw6pBzqk3aUrVZk7RPg7RNtbRVuRyXLJmXeAWjpIsYpcpxULmw5Xz7Vdc7/Kb/&#10;I+5a8xn3rf8dEzd+zpyNH2K7/X2yT/yR4Uf+zpHnv+Hs0//Jlad/x/V3/8xbv/0z7331Jz74/Z/5&#10;4I/Cn/6T9/7wF97++i/c/N1/cfO3/6XlX35bCebP/84bX/yDV7/6p/ANr//+O258CW+MyeXXP/se&#10;9dG9G8Kbn/6Lm5/9TfgrNz//q7aOd3/3T+Eb3v0C3vkfeFu4KetWwlqt87XffserwnXhlU+/5brw&#10;qsZ3BsEs2xtHCebrmmBWOaH/wSsf/p3rH/6Dtz76lo+VYJbj+uZD33J1w+/YUfEoPcXbqCnvIS1/&#10;EP/cAezz+jTBbJHeLNTjMCaYXf4Hweymr8FXlg3LbyWxoouizg10bz/MyMlrnHj0ea489xpPvvYO&#10;T11/i2tPv8TFR57hyOkrbN5xgLauYQrLmkhKKyIhq4TCug661o1o6TH2nX6Yo5ee4tSVZ7n8+Cs8&#10;/NSrPP70qzz02IucOf8YR08oyXyZ3fsvsGnkBK19O8iu6CYmu56ApDK8dAV4xRfhnVCCT4KU8YX4&#10;Sekn03x0+XjF5uKpofIZG9JReKrcxlp+4zy8BFWOo6WuiMqR+bl4x6rf5+Mu093l9+5qeBxZt5vg&#10;oiTymFB2kNI+JkfDIS4PR8EpPv+/4ZxQIGWBlIU/Qk1T8/MEJZGzcYjPwj4+U8gQ0oU0OSapOCWl&#10;CHqc9EJyEk6pQnoSzhmJOGcm4pptwC1Xj1tekpCIh+BbKO++QkBRAgEFcRr+hTr8CqI1AgujCCkM&#10;J7wwjNjiCPQlUaQI6WUxpJXJcHkUydIX1quoWS16NoqkShVJG0WijCdUS1kdY4iorVFEC5HaR/QM&#10;OZFDiasN1ogVtA/b1QcSWR9AVIMgZbQQI8TWBaAT4rQySDDkJlYfvlOoj+BF1ocQ3mAg7BahguzD&#10;mGRW8jhynMbbkPFx0RzdGHWLmMYIjXGx/D9hSKsRqX3wT5PNwrhojquLvkX8mMRV4labJ/Uaz/Uc&#10;P1Yacjz/GFm+XtpUyiQZT5bfJtVKe2tI+0t/OlEhfWtFkpDcGI/+NpKa4khs1JHQEEtCfcxYXW6v&#10;myESO04rv6+nQTJH3CaZx6hVuaRjhNhb6Ot0GE2fsogJE+dxx4Oz+dmDMzGaOEOYZpDL42g5mMdS&#10;Zdw/xn3CuGi+R/HA9/xAOo8xHsF8x0R+fuekW4J5+ozFzDUxY9mtHMyBuASF4Bwo5f8imN1kGa/g&#10;ELxDQn4kmGVaeBAeobJMsB8uY4JZRTErwWzr7Y6tdKbtpCNt5+6KjYsTlnb2mFvbsmyFOQsXmTBv&#10;rjFL5i/BdKEJEV6BFCSlUZ2RQ1N2Ho0ZWdTqU6hN0FMTn0i1Lp6K2DiKomPJCA8jMSyYCPUhQl93&#10;HH1cDVI7xBf7qGBc4qPwz0knuDCHkKI8ggty8c9MlxtSDNbBwVj4+WHu6YWlYOPhg52HH/aefjh4&#10;+UtbBGDv4Y+lszfL7dxYYuOMiZM7Sz08me/pwhwfR2b52TPT345ZgbbMC7ZnYZADJv7OrPR3w8rP&#10;AwdfL9y8PPGSFwk/d3cC3dwIcnOV0oVAV1cCnF0JdvUkTLYX7R9KTKBcLMFysYREER8ZR1JsEvqE&#10;FFJSM8nKLSS/tJyy2joqm5qoam6hqqVZaBQaqGiqorS+mMLqXDKLU+VBEkuEPgzPMA/ZPytMnM1Y&#10;aL9CXlKW3xLMWgSzzQrm265gsYMZy53NMXMxZ6WUK53MWeFgwVJ50VlkY8YCedmZb6kE83IWWZuy&#10;WFhiK79RUcwuVti6WePqbYtPgCMhKk1GhLw4RckLVbS8PEU5ExHpREi4I0FhjvgG2eLkKduyXSLn&#10;42ymzJvKhBlTuH+alNNmM3HmAibNMmayJpiXaqjhccE8YcZC7p0yj7smzpJraQa/Ee540CCYVQTz&#10;g7OWMXneSqYvtGLWYjk2Sx0xXu6KuW0AfhEZ6PPqpJ3aKK1rJrekhKSURBLUx/10oRQmRlCt/g0l&#10;N4HGwiRqi5MoL00iu1KPrlaPX10cTnKTMJML3bgmmDnVAUyt8GHiTwnmIh+mlYZiUpmAXXUW/nWl&#10;JLS0UNQzTNPa3fTvOsvGI4+z6/x19lx9k93XFG+w+6HXGLn8IpvOPEHfgTNUDG8lo7WbKDn+LgkJ&#10;2ESFYibX2IoAD0x8XFjm7cxSdweWuNqx0M6KuRYrmW9hzjxzC+aZWTB3hSVLLB1Zqf3xxA0HNw+c&#10;3D1w9/XFJyQU/6gYAnTy0ItLIkjOtxB5gIYlphCWkEx4YrKcR2nEpmcRn5Un5KLLyCYmLYuolHQi&#10;9YoMwpPSCdIlExibjF+MysmcjGdEgtwPYnAMiJT7QDDWrr5Yuci15uYj95kgbDwDsXb3x9zVBzNn&#10;T8wcPVhu5cwSUxsWL7PExMQC0+WWWK60xNleXrrl5TtU9jVGXtrTIjwp0HlTGOtOfpQjuZF2ZIRa&#10;khxiqUUwB3orwbyEJSvmM99kAbOWLGK68WImL1C5fk2EZcxcbM6iFdaYyb3Ixc2J4GAPosK9CAuW&#10;61OubX8va7xdVuIv10SQnOORsv04X29NMBfFp1Am+1wq96oyaZ+K1AxqMzLlnpVNW04Oq/Ly6M4v&#10;0OgqKKKzoJSWogo5nyqpqmqgvKGN4uZOitp7Ke3sp6J7gKpeoW+Qmv4h6gbW0Dy0ka61OxjctJvV&#10;G/ewZeQw+w6e5/ipR3j44Zd5/foHfPDO7/jog9/x8ae/451PP+e9P/6J17/4ksfffIszTz7N1kPH&#10;aBveQE3XINU9a2lcu5ee0cusPvw4W848z95r1zn8xGuceeEG5194jRNPPce202dp3rARXXERVgH+&#10;zJRzaYbZChbYWmPh5UVwUjIZZVXUSZ271hqE6+D23XRt2k7r+s1U9g2Q0dhAUF4G1jHhzPP2Z4qT&#10;K3eZr+RnJos1fr5sCXetNGWCtRVT7R24e+lKfjl3Kb9ZoKKbLXnQwoUFXuGkdKyh69hVBi4+Q9H2&#10;4/jXD+JR1YNreSeuZe24lRgEs0tBHS55tbjk1OCRW0tASYt0Gnop6NtM287DrDl2ls2nz7Pt3HlG&#10;Lpxh54XTjJw/wdbTh9ly8iBbThxk09H9rD+0VxPMg7t30r9zBz3bttK+YT3Na9bQMLCa1tXrGNy8&#10;k617j7L/2HkOnTzH4VMn2XNkP8Ob5bpe1UCV3IsVFfUVWloTJZjrmxvo6Oqgr7+H9vZm6pVErq2g&#10;urqM8spiyoQSobiiiPKqMipr5DypqaKmuopaoa6qklqZXlVVSkV1CZW1pdTWl9LQUEZTQznNjRVC&#10;OW2NJXQ0FtHVUERPfR4D9VkM16Wyrk7PQGkULSke1ETbUxVhR2WoHVWh9tTKPbkxwolWuUd3xLrR&#10;qXOnI86d9jgPKT3pSvSmW+9Db7IP/Sne9Kd5MSisyfRibZYnG7O92Jbny858X/YU+LG/wJdDhb4c&#10;LvTiSIG7lAoPmebBkWKZVuzB4SJXDhU5c6jYwHG5d54o9ZTSm6MlPjJNKPHnYGmgFi27vzSEfXIv&#10;3SuMFoWwU1EYwoiwvSBICGRboZ/gy5YCHzb/AJmW782WPE+pp7vgwrYcO3YV2LOn1FnW4cAWGd9a&#10;5MbmYm/WyfJDuX705fjTlxvKYEEMAwU6IYH+gnj68mJlepQQyUBeJMPyUrCpJIYd5bHsroxlb7US&#10;uToOSKfvsHQsjzbGcKxZEcuJ1gROtSdzqiOVU52pnOxU0ljPya5kTvekcro7hdNdBqF8slPPiY4k&#10;jrcnCgkca43nqHCkJZ5DLQkcbI7ngEI6sOPpLA40xHCoMVbbrkZ9LAdqI9kvLxf7KqT9ykOEIMGf&#10;vWV+gg/7yn0NlHixT47NvgJX9uc5czDHiUPZgpSHxziS48KhLCcOZjpyNNOVk5menJbz4FymL+cy&#10;fDmb7sMZ4YScZ0eT5RjrXTic6sGp/BAeakzl6YESnlpTwdMb63hueysvjK7iub29PLFrFY+PdPHQ&#10;1k4urm/h/HATpweaONbXyKGuBva21rO7pZ69bY3sE/a3N3Goo3kMFbHczom+Xk4Prebiuk1c2byD&#10;K1t2cVHuSafXrePYcB8H+loZ7axle1MZG2vzGK5MY7A8gW45fq05QTTIPlTo3SmJd6EgxpHscDuy&#10;wmzICLEmPchSsCIz2JacEAdyguWZE+JETuBtBH9PtoxnBDiTGuBCkhLMPuNi2eMW0dIvjJJ+sSLS&#10;w5UwN2dC3aSP5GyDr/S73KW/ZW+6EgtTe0xWujJfCWZnNx70DuTugCh+FZLKL0KL+FloI0YR3RjF&#10;rcEodStGuQcxKj2BUeVh7qw+zLTqIyyqOoh9zT5CaraSVztIT3M329s7GO1uZ0t/O6sHu+nqGaSs&#10;dTWpzZsJbxrFsfkwi9vPMrnjCve1P869rc9yX9NzTKl/gjk1lzGuPM2yisOsLN+PeYVQdZhl1SeY&#10;U3uOqfVXmdjwCA80PKxFL9/R/DhGq17AqPc1g2Aeekd4T/gfBPOGP/8/EMwy7X8TzP8ugvkHglm2&#10;r2Tw7SgxfDtKEo+LYpW/93bG593O7b9Ty6h8v0p0rpI2uCWYX8eoWuUklra6XTCPoyJ6m2R+ixKE&#10;b/CrtreY0PIO05vfY1Htu9iWv01A/k2iMl4jPPVlPJKfwSr5cZamP87M7Me5s1COQ9ljwqMYlVzD&#10;qOCinC9nMMo8ilH6YYNsrngEo9pnDNtplfq0S7063pZ6vmuQzN1K1CoJK3XvUGJZyWMlkVUUtuyH&#10;KjXUsPxG5XHWhpVclmOv9lHl/a2SfSx7CqMi2V6B1EXJZU0wX/43gvm6/P42yfxjwSxt8QNUnZVk&#10;7lSSWdVb6qrq/r8JZiWXx1G5pzs/5BeyjntX3WRO702sBm8QseVdGk58wZ5n/s7VN7/jiffh6Q++&#10;4Zkxnnv/G14YF8vvf88LKtr5HeHt73ju5nc8K799+ob8/nWQbj+XhZMvwaYrf6di5GN8Gx9jSf5x&#10;puUeZkL+MX6VKte17iRGIUcwCtqDUfAGjKLWcFfRfqZ1PsbU7leY0HSDn6VKGwZvxyh2E3eWHWBK&#10;zxUmDDzGr/rkuHZLO7ap6GVpmyZplyZpkyZpi3ppnxJpSyWZU6T9U67I+SDHRqVqkTb+WfcH/GLo&#10;M34x/Bm/XvMp96/9gIUb3sVjy/uk7/mEngt/ZOThP3PyqT/w9Ft/4TX1Ab8vDEL5nT/8hff+9Dfp&#10;n/5Nxv/GzS/+izc/+y/e0qKX/8ZbSjB//g9e/eKfvPblv3jti2+48cV33PgfBPONT2UZJZl/+62G&#10;ytf8lsxXvC2/+Xe8NYYSzG9KqdJuvPZbDIJZ1vFDwWyQzAZkOSWYxyXzR99ogvn6R3/nVeGtj7/l&#10;Y5WD+Q2p56XveHTzV4yWXmVN6WZaKtvILegkMLcbuzxDBLNBMDf8W8Fsn1ApVGmS2TmxUq7lanzS&#10;agnNbURf2UVl7xb6Ro6w6+xDnHzseS48/TLnH3+e41ce49C5a+w+eo512/bRJv3+ospm9JklpORV&#10;ah/469+8h13HLnH82jOce/wlrj7zOs++ptJrfMwrr3/IE0+/xvlLT3H46DX2HbjEdnlXHVh3gJL6&#10;YaLT6wmU+vgmlGkfvHONKcBdV4RXfLGBuCI8dYVafmNPXf4YKuK4UJvnpSuW4SI8ZFxN1z6idxua&#10;tBY842QdUiqh7Cao9BUu8hsNFYmsBHNcnhad7KQiiccijO1lXAlmBxV1/APGoo01ZDgpDyd9Pg5J&#10;snxSDo56WU+yTE/OkfFMIV1IE1JlWYVelknEOTke1zSdEI1bejTumUJWNB450Xjlx+At/UWfwhj8&#10;inUa/iVxGoGlcQSX6QgtjyOsXEeYNqwjWPqNwRUxQjShQnhFBBFCbGUE8Voahij01ZEk1UQRL+jq&#10;ooipV2knDOknFJF14cJYqXIfCzoZV8TVhQkyXqs+gKc+XhekMS6XFUos35LLdQa5HFcbQMIYhihm&#10;JaYNH78bl8xKMEeMMS6awxtCiWgMJ6JB6tIgdbpdLo8Pj/FTgjlalhuXzLfzY7msMEyPJHYsovn7&#10;9BnR8v5nIH6cumjGo4WViNZktEK2r9JvqN+r9cRokvt71DS1Tm1ZIaE+SpB11cfchkEeJwn6hliS&#10;pO+tVzQbSGqKJVHeAxJlfQmyLYVhfWq94/VR5ff1TJB6qojrpDH0sowiRZZJqYsT4jVSxzC6Y8Is&#10;fnH/DIzum4rRhGkYPaDksjBJxsdR0czjqLQZ949x76TvuWfiv+duQcvPLOUdsqzwq7uncv8Dc5k+&#10;cwlzVYoMW0fsPHxwDQjBNTgUp8BAnH29/x8I5pBbgtkz1B/1QUBXlZ5CcAzwxt7PAzsfQQlmj+8F&#10;s7W9ynlsywozC0yWLMdM6uTt7EFiSCRVmfm0FMmLcn4Rbbn5NGdkalHLSixXxcRSERVDSWQUuWHh&#10;JIXIBSHb9Pf3xNnHFStfFywDPbAM98dOF45LWjx+RVlyYecK+XJRFxNaUohvVjruKYlyU4rFPjIC&#10;h7AwHGS/XELCcRU8wiJxD4mQfQ/D1itAE2CmLl6s9PLF1N8fE9m3JSGeGId7MD/EmbnyQjE3wJ55&#10;/vYs8nFgmZcTZp7OWLg4Yu1gh52NNfYW5tibmWK3Yhm2y5fhaGaGq4UV3rZOhLj5EO4VRKRvKFEB&#10;ckMIlRMxIp6k6EQtN3OqPpPsnEIKSyoor66juqGJ6qZmalpbhGbtI1LVLbVUNZdT1lBMTlk6ybk6&#10;YtIi8I32wcbbhuXuFix2MmO+nen36TE0uWzKApm2xHElpm6WWLhbYeFmhaWgxPEKRytM7C0NktlK&#10;pchYjrHVChZZmbJYpi2zVzLaAmsXSxzdbfD0tSdAXq5CQ10JD3clMlJenMKVXHbQ5LK/vJy5+Vph&#10;5bScRabzmbFwJg/Mnsa906Zyz9Rp3D9tLg/MMGbirMVMnr1EWMokKSfOXsyDKnp5xkLun75Ay7l8&#10;58RZmlw2MPOWYJ44exnTFqxk5iJr5prYM3+ZE4tWuGFuF4hveAaJOdXSRo3kV9SRnpuLLi4GXWQQ&#10;6TGhlCZF0ZQVT2dhMu0lKTSXplBdnkJedYrcCJIJaEzAWW4cK+UGYSw32Lm1gUyr9OXBMi8mlHlw&#10;X6k7d5e4c2eJDBf7MrMsnOWVSThWZxFQW0picwvFXcM0Do/Sv/OcJphHNcF8k93XbrL3kbfY96gq&#10;lWh+hS3nnqBr93Eat4xS1DdESmMj4cUF+GYmSyckHOtwP6zC5BiH+mIb6oO1XAsr3V0wdXZihYMj&#10;JjYOLDK3w9RGrj1nbyzkfLNxdMEnMJjgyEgC5fwPiInGX64tr8gY3ILDcfILkuvVC1s3d6xd3QT5&#10;rZRWLq5YOss15iTntpPTGC4a5ir9hoaHnPferHT00oSxia0Li60cWbjSljlLzZhpvJSZC5cyQ33Q&#10;c9EyjdnqA5+Llsu5YMK0eYuZPtuYGcL8+SZyfzDFbLkZVmYrcLWzwM/Vmggfe5JDXciJdicv0pkc&#10;TQRYkR5igT7YnOgAWc7dDFubpSw1lfUsW8TMJYuZumgJD8o27p1rwt1zTJi8wJRZS1ZiYinXp/qQ&#10;oL8bwUGuBPjZ4+NhjaerBe4OZngKvg4rCXK0JULaNtbPn7TQKLIjY8mR+1FOTAyF8XGUJCVQmaKn&#10;NjWZhtQUmtJSaU5Ppyk9k8b0HOoy8qjOKaKquJL6umbqmzpo6uyjpXuAtr5B2vuHaB8YlOF+Wnr6&#10;ZXyY7qHNrF6/m+2jJ7SvPF95+DqPPfkWL778KW+//Xs+/OAPvP/+F7z17idcf+cDXvzwIx554waH&#10;HnqYdQcOUb6qm5SyCvSlleQ0tWupWVq3n6J37xWGjzzCxhOPsenUNbafvcrohStsP3OO/t27Kevp&#10;JjQrk5W+PsyQe9dUU7lnWFmw3M0VP9nX5NISqrq66Nywkf4dOxjYuYNV2zbSumkNlUPdZDRXEVKQ&#10;jGWsH3P83HjQxY47LJdjtMxYWMTPli/mThmfYGvOZGnXO5Yt51dyXvzaeDl3LrVioqUrC30iSO9a&#10;z8DpR1l37UVKR04SUD+IV3U37uUduJW14VrcjGuRIYLZOa8W59wa3HJrpZPXQERlB5nqIyTbD7H6&#10;xEU2nr3M1vOX2XbxPCOXzrHz4ml2nD3O9tNH2X7qCFuOH2TTkQPSbnsYHB2hb8dWujZvoGV4kPq+&#10;Xup7e2kdXM3qLSNs232E/UfPCqfYd/Qw2/fsoG+4m7rWKsrqSiivK6VMrvfymjItIrmxtYnu3i76&#10;B3tpk/t1XX2VJotLy4rIL8whJz+LbCG3IJui0gJKS4spE8qLi6gQqktKqCwpkumFlJQVUi6/Vb+v&#10;qS6jrqZcKBVKaKwtpqlGnp3Cqpp8+upyGW7MZlNLNhsaUhkoiaQlxYuqaEfKlGAOd9SolXt0c7Qb&#10;LbHutOo8aNG50yxlc5wnrQnetCcZ6NB7CO50JrvSlexMT4ozg2kurM10Z1O2B9tzPNmV48G+HHf2&#10;5zizN9uePYoce/bnO2kcKJAyz559eXbsL7CXcXsOCocKHDhS6CSlCwfzXGS6m8x3Z1+Bkp5e7Mn3&#10;Yrcwmu/NaIGvlIbI6REpRwp8BE925LtrbM1zZWuuC1uEzbmubJa6bMqyY2OGJWuTl7E2aSHr9fPZ&#10;nL6I9anGrE42Zih1BQPpVvRkONKW7ERtvLSNzoXapADq9KHUJ4dTnxJOg9CYEkJTSjDNKUG0pwbS&#10;lxnEcHYgm/KD2FYYzK7SEHaXh7C/KpSD1cEcqgnisHTQj9SHc1Q6q0o6H2mK4XBTlBDJIeFws0xv&#10;jeZoi4EjMq7Nk070QemsKw7Uh7FfUFHHe2pD2VMjVMu2KgIZVZT5sUfKvRXB7NMIZE+pH7uLvNmV&#10;L8cm113a0IO9+W7sy3eR4+Eqbe/GAWnvg7lOHMxx4GCGDQdSV3Iw2YzDKeackPFTWbYGMu04kW7H&#10;8VQbTqbacTbVkQtyDlwULuidOJPgwAmdLKOz5VicDcfiZVjOlatlETzflcfbO1p5Z18Pbx8e4u0T&#10;G3j79BbePreDm2d3cP34Fp4/uJGn96zjiV1reHjbai5vGuTs2j5ODvVwQq6dEwMyPNDLqcEezqzu&#10;5cxQL2eFC2v6ubRuNVc2rOWhLZvkt9t4aNsOLm/ezFmZflzuSQd6WxntqGNbUzkb6/JZXZlOb2k8&#10;7XmR1GcEUCXXRXG8C3kxDmRG2JMabE1yoCXJAYLfSsGSVH9bMoMcyApyIjvYRUoh8IdkBjqTLqQE&#10;OMtv3Uj0cyfO10PwFLxuEevjSbQQKf3uCE9XQtydCdYEsy1+divxtFiGk6kZ1ipdm5mr9L8cmebg&#10;wgQPf+70DedXAUn8MqgAo+B6oQOj6CGMUrdhlLMfo6KjGJUd5BcVh7mn8ihTKw+zpOYgzjWjxFfI&#10;Pbqik57KBtbU17O6rZHB7jZ65VlR09xHVtM6opu249Z2kKXtZ5jScZX725/g3tbnuaf5RR5sfIap&#10;dQ8zveYic6tPsqhK1q2oPoZx7Wlm119gWsM1Jjc+ysTGx5jY9Bh3NT+J0aqXMOp9A6P+mxgNvSv8&#10;/0Ew/1gu/78lmAel7rfzg3ljjE/TJLQso6KXVdoJlX9ZyT6VHqPuVYyqX8ZIRaEqyazknpLMFWPU&#10;yHi9zGuUtmx+lTtbbjCx+SazG95iefVbOJXeIDj/dWKyXiYy5Vl8kx7HMekhVqZcY1HmQzyY/zA/&#10;K1Xy9hGMSq5gVHgeo7xTGGWpCOaDcu6ckPPmqtThCamPbL/lukEya0j9tI/qvY9Rx4cG2pRYluOo&#10;JHLTOwZUlLJC5ZRWqTAUzWpYjnvdmFxWslzLu/yoIeeykso5SnYrwSz1Kpb6VaoUGbKvmmAWtBzU&#10;Y5JZS5khqGhuLV2G1G0crZ5vCrI9FcncIXVRbaxEftfHBpRk7v6tMCaZx1EpPzqVOBfUxw2VQFf5&#10;p1d9wG+63mFSz9ss6n8T/x0f0/zwvzh4A668B4++C0+9+w3PvPcNz77/Dc8rsawimAUVsfzSewae&#10;e0vm35Tl3vyWp9/4lqde+4bHr3/DQy9/x4WX4dyrsPup72g++DWhLc8yNXIHvwxcy89jt/CbjAPc&#10;lXOBO9Ov8cu4CxgF7cPIpR8jz1X8Ink7kxquMKf/DaZ1vMcvVR7lsBGMwof5ddFuHuy+xL0Dj/Kr&#10;ATl/euQYKPmu0mO0yL61yrnYLud3m5zzdXI+lsnxypPzK0PWkSnHIV+uXfXRyTZpx35pt0HFx/xy&#10;8H0mDb/H8rXv4r/lIzL2fEr7md+z55l/cOH1v/Pke3/jpU//zmtf/IMbX/+Dt//4L42bv5fxL//G&#10;jc//qkUgv/XZP6T8B28Ir30uSPn65/80fMjvc/VBP4NYVhJY8fqnBsn8xqcy71Mll9EYl8v/GzfH&#10;UKk2VD7nW+uW8vsIZsMH/Ma5JZjH6qBJZvWRPy2K+e9c//Dv3PjgX7wnx/gdOY7PHvsrZ3vfY7Tw&#10;LJvK19JeVU1+fjUB2S1YZXdjldGJRXqr0Ih9cg3OPxDMFfJuV4FdfJWGQ0I1jomVOAluspx3SiVB&#10;WXUkVHZS0rWOvtGjjJ57mJOPPsuZJ17gzOPPc/rhZzhx9Un2nrjElt1H6V+3g+ZuqcfgZga37mPb&#10;wbMcufgkF596lcdeeYfnbnzMGx9+xdsf/4Eb7/yOR598jTPyvrFn7wU2bz3O8LpDNLRtRZ/TRpDU&#10;yUdXiVdcBe5xpXholGh4juGhK74ljN11hZqA1ogtwi1W5Toey3ccmyfl7SiR/D1u8nuF61j+Y4VT&#10;vCDjTvG5Qo6WrsIhPhv7BAO2Kup4bNgxUeZrqOEsHPVjaSySVRqLTJxSZVhDxlMzcJJ3Nad0ld4i&#10;Teal4JKWjEtqEm5piUIcbukxeGRG4ZUdiXdOOL55EfgVyDt0cSRBpZGElEcTUhFNWFUMEdWxRP6A&#10;GKKqo8aIJqpGptXGElYTTWhtlEa4EFkbKUQQVWf4IJ5OhrUP2NWrKN0IoqU/GNEUTnizgbCmMCGU&#10;0IYQQuuDCa0LJkyIEKLqDZHGMQ2hQphWxjYEoxtDDd+OTn4fJ8TLbxMFvZCsytoQtDzA0u9UqSWU&#10;sFZRv+qDfOrDfCqtRdRPYEh7oaRxtCaPfyxvY2T6D4kiVvrEsdLvjWn+HjWu+wniZP3fYxDFtwRz&#10;Q4xGvJCgGJPBSjZ/L6K/J1Zte6xetwtvNW6Q15HEy3C8rNuAYd23kygkSb9eoW+JIbnVgF7680nS&#10;n09sVHI5YoxwrVQfKzTUwVBntR5DfaNJ1KKno0gSkmV+ipDWoCO9PkFIImOchiSMNLGsMQWj+5VM&#10;no6RSpExWcopgiqVcH5QzRMeUMuNLatQv1Pcq4Tzv+Ee4e5JGN0l3DmZn901mV/fO50HJs5j5pxl&#10;LDSzYqWTG44+KuI4FNeQ0P+LCObvBbPHbYJZi2IeE8z2SjB7umPvIet2d8XW2QlrBwds7R1xsHPE&#10;ycEJfy8f0nSJVGTmUJuTT2NuIc05uTRnZcsLXSpVcfFUanI5ipLwcArDwkhXaSdkGwHSeXf1dsbC&#10;25Hlvk4sC3bHNNof88QwbDPicC1Mw6M0C+/yHAIqCwiqKJQbQDFB5UVyY8jGKzMFz2TDFzy9E+Lx&#10;UcTH4xUbi3tEFM7B4bhHyXC0rCs2DmddLPbxUdjqIzFPCGZptJdBMgc4MM/PAWMfB5Z4OrLUxR4T&#10;OyuWma9khelyVixdgsmC+SyaNZNl8+dhZrwIi0VLsDMxw83SAW97dwJd/QjzDiEyQC6oYDnRwuNJ&#10;iE4kJTGd7KxCiooqKKuspbKukerGFqqbhRYlmsc/JiXzG4rJLU8nJV9HbHoE/rE+2PnZYe5lzRLn&#10;lZpMHs/DPN/OjIUOK1kkKMG83MUcC3drbDxssPWww8rdDgtXeblxtGaprbkmlVW6DPXxP8ViGV5q&#10;Y4apowXmTpbYulrj6mWHt7RDQJAzIaEuhIbJS1OoPQGhdvgG2+HuK+t2McPEchGzF81m8twZ3Dt9&#10;KndPUUzn3qnzmDBNieRFTJy1lInjcnnWYh4Yi16+7ycF8wzumjRH5i1k0txlTF9ofkswzzNxYtFy&#10;dyzsg/ENy0SXXkl6QR3ZxdXo0zKJjpabVXgg6VHBlCVG0ZqpoppS6CpNo708lbrKFAqqU+SCTyag&#10;wSCYzeWGsEhe9OfUBjGl0pcJZV7cV+bJPaWG6GUlmCeUBjBLXqxXVOqxr8rEt7qYuMZG8lcNUr96&#10;J307zrDx0KPsOPMio5dvsHssinnPQzfGBPOr7Lj0LBtPP8zAoTPUb9pOcf8Aqc2NxFQUEZibgpuc&#10;h64JYbjFh+GVFIWfPha/+BjtY362Pr5YeSjR68ZKBw9sXH1x95frNjiMwPAI7N1csXZxwtTOhmU2&#10;Niy1smKxhQULVqxg3pLFzDVeyJyFC5gl5+2M+XOFOUydM5tJM6dpTJ41nSmzZ40xm2nz5jNt7gKm&#10;zDVm6jxjps03luO7QI7ffB6cMYeJ02cJM3lw2gwemDrtFvdPnsq9D07mHuE+ue9NnDST6dPmMGfW&#10;ApYsMsHUZDnW5nKdOFji72Yt14gtSSpKLNKN3AhnskJtSQ+2IDV4JUmBK+W+sBJfd9MfCOYZixcx&#10;ZZGcQwtMuHuuCXfJvfCBBSuYtlj2VV7iTW0scXSzxd3TFg93K9xdLXFztsDV0RwPOb99nKzxd7Yn&#10;0MWFYHcPIr28ifXxQSfE+3ujD/IjIyyIvOgwCmMiKNPFUBGno1LuJZXxSVQlpFApnZqy1Gyq8kto&#10;rmmkvbmTVR099HT309vTT3d3N6tWddLR2U5bh8zrHmBgcCMbNu5m1+gJDh2+zNlzT3P52is8/tRb&#10;PPPM2zz/3E3hDZ57/lWefPEVzj/1DHsvXGBw1yi1AwOaXI7IyCJEOlC6onKymvspG9hFw8ajdOw4&#10;Td+ec6w+cJrhA0dZve8A3SM7qVs9TFptDX7Jekzc3Zgm97DJK0yYbmHKEld76RSGEZ2fTmF7DY3r&#10;u+kaWU3PztW0b+uleXM3FaubSG8qlBfdaCx1rswMsmGCuzl3WJtgtHyRsJhfmC3lHrkHPWBvxhRn&#10;K+4wXcyv5R55x+Ll3LPciim2Hiz2iyK7dwNrLz7FmsvPUbLtGIHjgrliTDCXNONS1IBzYT1OebU4&#10;ZlfhklONZ14dQSUt8mBfTdWmvQwcvch69S+D55RgvsTI5YvsvHiWkXMn5fo7zo7Tx9h2/DBbjh5g&#10;/YE9DO3aQd/2TXRtWENjfze1qzqo7eigTa6/wQ1b2LhjL7v2H2P3wSNS7mX91vW0dTdTWlNIYWUe&#10;xVUFFFcWUlpVQnV9tZZHubtnFT1CS0sDNTUVVMhzqKSkQBPM2XmZQoYmmvMLcyksyKMoL5cSoSw/&#10;j+riYiqLiygtKZLfFFFeUUplZRk11eXUVClKqZVt1VYWU19VRLPQKXXprStguDGfja35mmQeqoin&#10;NSuQBr03NXFuVMe4UBXpTLVQF+1KY6w7jToP6nTu1MZ5UKs+WJboTaMs35DkIb9zFZxl3JHmJHta&#10;kuzoTLanL92J4QxXNmS6sTXdlZE0J3am27Mzw1qwZFemJfvybNmXbyfYsyfXht05VlJayXRLDuZb&#10;cVCVMr4/x1KQ6dnW7MmyZrciU5bPstPYleXAaI4Lo7lu7M53ZzTfjdECV3YXODOaJ9vMsWUkx4Yd&#10;so1tso6N6ZZsEDZlmLM5cwVbMhazJX2u1HMm2zPnMFq0mD3lKxmtsmV7hRODeY60yD6VRlmSLfeV&#10;nDBXciK8yQ73ITvMR8a9yQlxJzfYhXy5DxXL801FhLfE2tOT4MhgshPrM5XUdtGipXfkOzNS4CTb&#10;cWGPPBf2lXtzsNKPA4pqX/ZX+7C32ps9VV5auVcb92FflcJbW0YN762UZSq8pK4ejJYJpWPI82a0&#10;2JVdsv6d0ga78qXUcGZnnhMjufaMSLvtzLBld4a0f44DB2QfD+c5cCTXgaPZdhzNtBWsOCbH6Ui6&#10;OUfSVnAyw4yz2ZZcyLPhUr4tl6Q9L0v7XpHfXM6WMtuBh3KceET286EsJ66lOXAl1YFLensuJTvK&#10;sDMP53jxREkwzzbEc72/kA92d/Hp0bV8cmYHn1zey8eX9/HR1YN8eO0wb1/Yy5tn9vLGyb28enwP&#10;Lx0e5bn9u3hkxxaubN7E5U2buLppiyaQH9m6gUe3beSx7Rt5fIdiA0/uWK/xhAw/MbKJR2Xetc1r&#10;Obu2h6MDrezrqmdnawVbGgpZX5PDYFkyqwp1tGSHU5MaQIXeh8I4d3LkmsiIcCQlxBZ9oBVJfhYk&#10;+Zij97XSBHNGoBLM8twJdpXyezIDDai0GGmaYHYlOcCdpABPEuUZkeDvI/jeIs5PniFCtK8XkT7q&#10;P9ncCPV0IUj6XP7SJ/O2XoGzmSnWK6ylD+nEfEt7g2B28+EO71B+5RPHL32z+ZlfFUaBrRhFD2CU&#10;tgWj3L0YFRzCqOQAvyo7xF3lR3ig8igzq4+zvPow/uVbySgborZ8Fatq2+hqaZHnUCud7auokudD&#10;ZtM6Ipu249p2SBPM0zquMkEJ5rbnuaflJe5tfp77G5/ggbprTKk9z6yak8ytPcW82jPMq7vAzPpL&#10;TG98iElNSi4/rnFXy1MYrXr5JwTzh8KPBfOXGK39+n8XzNr4vxHM43JZE8wKmfaT0cuyfiWX/28E&#10;s5LFin8rmH80TS3br4Sm7PMq2X9NML9jEMwqbYQmYJVgHpPMZc8Jz6LlKlYfX6sWap/lZw0vcnfT&#10;q0xpfJ0FdW9gXvU6rsWvEJD9PKFJjxEcexWv6As4x57DNvEiZmmXmJF7lV+WXJX1XcOodFwwn8Ao&#10;6zBG6fsxyj6KUbFMq35Y6iPba5Y6NKuoaalToyDbM3xk7y3hbQNa2gsZV6kvFJpQVvPHSk0yq3lj&#10;+6ekuYpcVnmXlVxWUlnJZYUSzSqauVTmVcn2lUy/JZgVKpJZiWYVyTwumG+PZhZU+hDFDwTz+4a2&#10;VvyfCOZxydz1Eb/ofp+7e95hev9bOG7/Lbnn/86um3D+XXjkbSWYvzUIZuG597/l+Q/QeOF9ePG9&#10;73jhnW957q1vDYL5xrc8+dq/ePzVf/Ho9W+5/CKcegGOSrnjiW9JX/sBc2LkeFi2Y+TQiVHwMD9P&#10;28e9BZd4sOBJJmY/xW90pzByHcLIWZaJ2cT9VRdZMPQOM2Uf7yqU9tXJ74P7MEpczT2tx7l38CF+&#10;NSht2i/t1S1t0iHnXZu0Q5ucjx1yzrcLjTJcK/tbJm2XK8cp8wk5Lk/KsZLzsF6OnzpX1UcTe+Wa&#10;7f2QO/s/YGr/e5gMvofb+g9I2fsF3df+wd6Xv+Xsm9/y0Hv/5NnPvuXlL7/l1a+/44ZKffH1N9z4&#10;8h/c+PzvvCnc+O3feUN4/bf/uMUbwo3P/iV8eyvCeBwlmA2S+Ttu/lbx3wXzuET+33hDrW9svT8U&#10;zP/i+if/0j7k978L5n/w2odS3/f/xXvvfsdbz3/HI6N/YF/1M9IXOcRO6bP21heTn18g12Y9llnd&#10;WKZ1Yp5mEMy2yTU4JlVoktlZE8yVOAnjgtkuXgnmKkFJZiWhy/HQlxOQVU1CZRvVg1tZK334fRce&#10;48Qjz8k7wHUeevFNHn35La49+wYXHnuR09ee4ajMP3bpSU4+JMs8cZ1rL7zFk69+wEvv/I7r73/F&#10;zU/+xFsf/ZGXb3zKlUde4fCJR1i38QjdfaM0tW8lp7iHKH0dgVIfn7gqPHTluMWV46orwzW2RCiW&#10;d4Ni3HUlgkEwu98SzAbJ7KYJ5gJNHrtoEjlXS3PhohtDG/8e17g8QZaLl+W19Bb5aPmQ43Ow10Ry&#10;Jg6JGdgnZWCn0Gdim5SOvT4dp5SMWzinKtJxThPS03DOSDGQmSxImSVllh6XbL2hzErCPTsBr5x4&#10;vHPj8MmJwTcnGt/cSAILIwgujiSkJIKwcqEigsjqKKJro4lR0cWCrj4GXUMscVLG1hmmR9dGSBk5&#10;hozXRxMlRArhMh4m08MbImVcoSKTVWSuIkLWZUBF7Uap6OCmMMKbDSi5rNE4JpiFMEEJZhVhrEnm&#10;hlANJZljG0I0dGPcGpflFHFCQl0ISYJ+nFr1sbswVF7gBGFcMuvGJfOYUB7HEGGs6q7krGqLaBkW&#10;Gr8XubGNhmlqflyjtJWga5RlxwTz7ZL5pwRznBCvCdrbUQJXRQn/UABrwlZI1CTzTwtmnRLJY3wv&#10;wFVdxpaXYU0wS73jpZ7xUt9xEsZIFDS53GwQzCltBpJbo2U8SuZFyjIRGgbBrPZhvA6yHU2Aqzr+&#10;UDDrZVgJ5lTZh/SGOE0wK6k8TmajHqNbolihRS8ruTxLkHKKGhY0wayYblhGRTr/mFuiWq1LxhW3&#10;T7t3Ckb3GPj5PVO58/6ZTJq8gLnzVrB4pY0WZejsE4hnUBgeIWG4BgXi6ud7SzA7+XrgEvD/nWD2&#10;iQzB68eCOcggmB38PDXBbO/pjoMSzG6u2Ls4Y+voiKOjE+7OLni7eRARGEx6XAJFKSmUpaZQKTeA&#10;ylQ9lcmJlMXrKIqJpCAylHzZTk6IP+lBfsT5exHg7YKLlz2WnrYs9rZlgZ8DC0LdWRTrz5KkEJal&#10;RWKeG49VgR6bomQcS9JxL8/GT168g+rLCG2qIKKxjPDqUrlh5BOQm4mv3HR8UpLwTorHPU6Ha4zc&#10;WFKS8ZM6eaWn4JqaiFNaHPbpsVgmh7MsLoCFER7MlZfNuQHOLPB1ZIGHHfOdrZlnvZLZK5Yya4mx&#10;4SNjs2cxY8ZUZk6fypwZM1kwczaLZy/AbNFybM2scbVxwcfJG383f4K9Qwj3lxtXcDQJsXrSkrPI&#10;zyulrLyW8qoGyqrrqahvpKKxkeqWJmpa6oVKyhuLyavMIL0wjvisCHkYqJQlTtj42rHC1RJjezPm&#10;2awwCGYtetkMYxXBPJYiw9LdWo6XHQ7SrvaeDti427PSyYbl9paaTNYk85hgXqRJ5hUst1vJSntz&#10;rJ0scXKzxtPbHj9/JwLl5Ts4xJGAYFt8A63x8rPG0c0cM+ulLFg+n+kLZ/HArOncM3Uqd02eognm&#10;e6bO4/4xwfzgrKXCEk0uGwTzIibMMNYEs1ruzkmztchlhZLNd0+ZJ/MXMVnO8xnGlsxabMNcE8db&#10;gtnSPhTfsCxiUirRZ9eQmlOOLiGV8FC5+co5nhYRTGlCFE0ZCXTk6VlVnEpbaQr1FckUVuvl5ppE&#10;oLwouzbqsJQbzGK5sc6Rm/ikSj/uL/PmvjIv7i41yOU7Szy5vzSAGeWRmFQkYi3HRH3kL7qhjpzO&#10;PupWj9Cz/STrD1xj6/Gn2HXhOrsvv8Gea2+y9+HvBfPI5RfYduEp1h6/RNeeA9Rt3EhedwdJjZVE&#10;lGbilyUPPzkXfdJ0BMqDMbowm5i8HEKSk/GJ1sl1GIy1uw8Wjm5Yu8h17eOPp1zL7n5+zFuykMmz&#10;pzBlznSNafPk/Fw4h1nGc5mrWDCbOfNl2pxpTJ01hakzJzN5+kQemHz/v2ECEzQeFB7g/kkTuPv+&#10;e/jNvXdpTJg4gSnTJzN95hTmzJ2uMVeYL9udO2c2s2fLtmfNZb5cE8ZzjFm8YAnLFpmwcvlyHKzN&#10;8ZRrKsDDlnAfexLk3MoIdyEr3IHMEBsy/ptgNsPKZsltgnkxkxct4f4FJtw114Q7BDX8oLEJ00yW&#10;sWDlCkxtV2IlL/Z2jhYa9oKTi1yXrja4u9nj5eosuOIj97FQDyWZPYny9ETn60WC3I/0cq9MDfYn&#10;IySQ7NBg8sJDKVB/EAuPojhSR4lOT2lyJlW5xbRVN7CqqZ3+9m6GunqFHgZWddLX0U53u7zst7YI&#10;nfR3r2brxlF2bjvE/j2nOXbkMqdOPsKZM09w5vRjnD39CJcuPM7lK49x/uqj7D5xiqGRnTQMDJBV&#10;W0Ngsh7P2Bi8dHGEZuYQX9ZAetMARd2bqBraQdOGUdo276Rj6w4pN1E3vJr8tjZiigulgxfDEndX&#10;plmuZPLK5UyzMmOBqz2OOunIFCaTu6qC+s2ddO9dTf+BdXTsGqB5ew/lw01yfuZqnbGVOlcm+5hx&#10;n5spd9qY8DPTxRitWMwvzZdxj9yHHpT2nupkxb1KOC9fyt0my7nP1IIZDm6sDNWR17+R9ZeeYvji&#10;MxRuPkJwww8Fs1tpCy6FDTgX1OGYW4NDdiUOWZWaZFZRzNG1veT2b6Nt9wmGVRTzmUtsu3hZrqtL&#10;7Lp0npFzpxg5e5KR08fZfuIw244dZNOhPQyP7qB/+0ZWbVhNQ087la0NVLc20drTTWf/EEPrt7J5&#10;h0pbMsr6rZvpGeyhpqmSXLkms4sypcwhrzSXwopCymsrqKmvpVWOa5vQ2FhHdXUFZWUGwVxQlKuJ&#10;ZYWKYM7Lz5Z7fQ75uTkUCqX5eVoUc0VxMWUlxVp0c3l5GZUVZVRXjgnmyjJqK0uprTAI5hZNMBfT&#10;W1fM6sYiNrQWsam9kK3t+QxWJtKeG0Zjqh+1iR5U61w00Vwd7UJ9nDsNCR7UxLtTHu9GhQxXJ3tT&#10;m+otpQdVeleq9c6CAzWJdoIVDUnWtKfa053qwGCqE+tTnNmS4sjWFFu2pVqzLc2ckUxz9uRZsyff&#10;hr35tppcHskwZ1eWGXvzzDhYsJKDUu7LNGFnqjEjycbs0C9kZ8oiKRfJ+FJ2p5uyW/0mw0KwYVem&#10;rWDDThnfkbaCbSlL2aI3ZmPiPNbFzWFdwlxWS9kfO5vB+PlsTFvMaOFyLnXY8Xi/E8+udeWFTV5c&#10;Hwni9X3RvHYwiVcOZrG72YfePGdKo0xJ9llCsp8NSfI8i/NxRufpiM7DnlhXK3Qu5sQ5LSPJxYQs&#10;LxOKfZdSE7SYlvAldOmWM6Q3Y02KqbCMtakmbEpfxrbslewusmVPsQO7i+0ZLbZlZ6G0RZElOzTU&#10;sEwrtmPXOEXW7CywEqwZyZNlclYKZozkSLtmm7NT1jmaJ22Sq4ZlWrqZtIep1ibbU5fLuGq3lezP&#10;sORQhjWHs204mmfH8QIHThXac7bIjtP51pzMteCUrOdiqQ2P1bnwbIsXzwkvCK+0+/Jqhz83OgN5&#10;a1Uw73SF8l53GO/3RPBOZzg3W0N4pcaXF8q9ea7Ei6cLPAwU+/B0RTAvtsRzc20Jn+7v5stTG/n6&#10;8l6+evgoXyoeO86nDx3l4ytH+PDSEd67cIh3zx/m7TOHefPkEV4+fITn9h3lqV2HeW7vIV46sJ9X&#10;j+7jjRP7eO3YHl4/vpdXDu/ghX2beGZ0mKdGVms8trWfaxu7OTvcypHeWkZbS9hSn8u6qkyGytPo&#10;LkygNSeKurRQypP8KYr3ITfWg8woV9LCndEH28vzxJYEXysSfSxJ8rUmxc+O9EBHMqW/lxns9kOC&#10;XMkYIy3QhZRAN5IDPQQfkqXPmizPhhR5Nij0wYEkjhEvfQ9dgB/Rfj5E+noS4q7yMFviJ301FwtT&#10;rE0tWWFmzwILG6bb2jNBnuV3uPryS7cwfumh5+feRRgF1GEU2YWRfg1GmTswyt2DUcFeflG4j18V&#10;HZR+yWEmVZ1kQfVJnCr2E1u+hcLy1dRW91LX0E5dcxt1TV0UNwyQ0rBeXlZHcGo5wqLWc0xuv8p9&#10;bQbBfG/ry9zT8iL3ND3DPfWPMUHlWq49z7S6i8IlptVfZXL9NS09xoSmx7m/6QmNO1qfwWjVdYx6&#10;b2DU9xZGA++O8T5GQx8LPxbMX/2fCWZNLP+EYN4o/DvBfLtc/rFg1vIs/4RQVvmWf8y4ML6d22Xz&#10;jwXz+DLjgrlD2uDHgllFjI5L5tLnBGm/UiX6VO7kh1EpLn5e/RT31D7H1JoXMK58AcuS53DLewr/&#10;tEcIiL2AZ/AxHP334xByCAfdKWxSzjM/5xJ3F1/5oWDOVYL5EEZp+zDKEIpkvPqy1Ee21fwsRk2y&#10;/Uah4XlBpawYjyR+XeZJnZvelGEpx1HTmmWaJqGVZFZyWcbVR/2qZX+UKC8ey7ucK3UYl8sKlYdZ&#10;TS+T+Uqkjwvm+peE2wWzbF8JZk0ySz1u55Zolm0qwaxJ5ve+F8wqkvn/WDB/zM97PuSOnveZOvg+&#10;Nts+J/HYf7LhVTj9lkEwP/3Odzz73rcaPxDMt+Syilz+hqdv/IsnX/8nj7/6Tx59+Z9ce+kbzj73&#10;HYeehr3PwuqH/olT5TP8ynMbRmadGFm3Y+Q7yK/S9jNZjtksmTe/+hXuTZVj57VW6OdniaM8WPco&#10;i/4/zP11nBxV2rCPd/AQd09mMu7uM90zPe7u7u5ucXd3JQRLkGAhJBAkwd1hF3df2EUWWK7vfaqn&#10;k4Hl2Wf3ed73/f3+uD6nrKurT52qOnXNPffZ+C5zlr3H2PpHubr4BLrsnehKtjKy+xrGrrmLkZse&#10;5dJNUjerpb2pwQ+13yrX3NIvBWn3i6TdL5D5rrflPLyArkrOQfWjMi3nv12dczmfKnJdSzOi6uRd&#10;rl79LpPWvIPVuncI3PERJbd8z4pHYP/zcMsbv3LfR3D+c3jiC3jmSzTR/OJnP/HyJ0oyK5n8bwpm&#10;JXgvyGV4RZYpwWyWyhdSYMi0kscqQvm/QwlmszQ2Y0qP8bOJ9xUyrwb8U98/tI1KkfHCe7L8PVmv&#10;eEd+z5u/8GdpAy+f/4WTOz5gX8N98jw+zNHB5awfKKemppToina8KpbiVbIY95IFuJcO4F3YjV9B&#10;hyaQA/OUXDZFMPvnmOSyKYpZrWsX2oRWgvNbCC1sIb66m8LuFbRKf371vmMcuuNB7n7sZR5+8R0e&#10;fe1DaW8f8oSUz775Gc+9+TkvvP0lL7z7tRzzX6Sev+XF97+R+vxWW/b0G5/x8DNvc/cDz3PklrNs&#10;2H2MniU7aereSEXjSrJKBkjMlXcKIVKOKyynA4OgV5I5p0VoxpDdpGGKWDYLZpUz2RSJrPImK/Rq&#10;wL1sJZErCc6uEMoJyakQKmW5mpbSTG4VIXlCfjVBKhK5oFJLYaEksn9hKQFFJfiXlOJfVoZfWalQ&#10;QkhlCaHVpUIxYTUlhNeVYqwtFooIk3d7Y12BRmRDIeH1ebI+l4i6HKLqc4lqkHfquixiG7JIaM4k&#10;qTmD5JZ0IU0jtS2VtM400rpS5f0iTSNLk8qmnL1a3t4hEalEp5Z+QdZl9gqq1FCD2qnB7dQgd+mk&#10;ynyKLE8dlkZCDYpnTgWRPYQa9C59IFkTzKkLhhhUKSlMaCkq+hI0lFxOk/l0DZNgzrgQxWwiezh9&#10;JnKE3F4VrZxEgZmeZCFlSDCnXpDMwwWzeYA+0yB9Zrk8JE41TPNquRLMalqJZy1qVxO2SjRnaIJZ&#10;CWSzZDbzT3JZlZpUlmMRzMI2X/ah0lGYpa8mfvtNFGil+i4liX+L+u4cJZMFJZXNZF/Y5l8LZu07&#10;pCwczKRogYkSJZkFTTjLvgrkt5kFs4pmVikztONV8lso6M+mUCjSyLpAsVAilArl/blCviaVh6O7&#10;II3NkcuTZ5kEs1kuK8zLNWTdJClVvuYJ6rO/Y/zvGC6bx5i4dOx0Ro2bzdQpVsy3dMXRzR+fIJUb&#10;OJ6IuBQiEpIJjUvAEBVNYIQRv3ADAZFGgmMjCImN1ASzPi4aQ3yMdFjiMSYmagP9hScnEJ4ipCVg&#10;HBLMKgezQh8fpX0+KCacgIhQAowGAsP0BIaGEBgSTFBwEHopww16YoxGbQC8wvQ0KrMzqBbqc9W/&#10;nEuZnUpdVjJV8h0VybGUJkRIp91IToyBRHnZ04f54hnqib0wN8KLmbF+zErRMzc3CovCeCxLkrCt&#10;SMe+OhPHmmxc5Ubi3VQoHewKQrtqiOipJaanntjOOmJaa4isLye8VqgqwVheRGhpIQbt3yOEsiJC&#10;yuWz5fkEVuXhV5WDZ1k6zoVJ2GRFYZkchkWCfHd0ILNDvZkZ5MFUT0cmOsxn3Pw5jJs7k7EzpzJ2&#10;+mTGTp7E+MmTmTx5KtMnT2fOjDlYzbHC2cYJH2eVTsOfEJ8QwgLDiDREEheVQHqyNOKcYkpLa6iu&#10;baG+tYOW7l7a+vpoXzBA54JeoYP2gSYauyupbMmjoCaNJHlxCpU6CYwPwt3og70cl7W/m0kuC1aC&#10;ja8r9vIy4xLkjrcce1BEACFRQRpBEUH4hQbiEeSDi587dt5KMDth5eHIfHdHKZ1kmTNOsg/3AHf8&#10;QrzQh/sSHh1AdJyKZPYnKsaHcHlJCwmT/Qc4Ye9qw1zbeUyxmCV1Iu1zqhLMiumMnjaPMdOtGDfT&#10;hgmzLsplk2C21QSyWTCPmjKXqyfP0SKXR02x0D43YZY90yzdmGntzRxbP+bZB2JhH4Ktc7h8dypx&#10;KTVkFXZQUNpJUWkTmRkFJMfEkx4dRWlyHC25aQyU5rCkMp9l8gBa1FhAb1sBDV0F5Pfkk9Cfg1Hw&#10;lxuM85BgntgVw5iOKEa3RzKqzcjVreGMbFHCOY7p7WlYt+fi2i4Pva5akvu7KF+6kq6Ne1m592a2&#10;HD3N7uPnOHDX01xz6kWOnn2N6x589TeCed89j7HjjvtYd9NxFuzfS8PaFXLT6iSrq46U5jIS64qJ&#10;KMkmrCCTyIJcTSomFZeSUV5FemklSXlFxKZlEpOaTlhsnFyHobj5eDHLcjaTZ05k6uzJTJ87jQlT&#10;xzJ6wkjGTRrFhElXM1FjFBMnj2bK9HFMnzWRGbMnacyaO5V582dgYTVTY771LKztZmNjPwc7Bwvs&#10;HS1wcpY27WqLi5sdzm62ePs4ERjoLte+J+HSFiONvkSGKlRKigC5HwRiCPYnyMcbHzdXXB3lcw52&#10;uDk74O/jJuv9iI8IJC0mSF7KgyhOCqY8yd8kmBM9NcGcJ6TFexAV6YGXtDVLZ2tm2FsxycaaMVY2&#10;jLSw4bK5tlw6146rLGwZPV/alY0ds5zssZb27ODlhKuPtGV/DzyDvKTt+xFoDCQoPJjgMIPcc/Ry&#10;7Or+Ey5tJpIsIV/ujYVy3ysSipVIiI2iWBEdTalQFh1LZXwydanZtOSX0V3dyNKOPtb0L2bjohVs&#10;W7aarctWsGXZUjYtW8zaxQtYqgZ36+hioHuAZQtWsnLJBtYs38KGNTvZsnE/O7Yd5sDe6zl6zc3c&#10;eN0Jjh69hYNHbmLz3kMs3rSVhgWDpFVXYMhMJSApgdDMTBLKK8hsbKeoayHVC1fTuGwdbas20Ll2&#10;PV3r1tG+dhUNy5ZQ1t9Lcl0NgVkZ2MrzYIafJ1Ok/qf6uzPXGCCd4WRiW4opW91J6+4l9B9ew8A1&#10;6+jZv5L23cuo29xPwdImIltycckPZ0aCL2NC3bjS35lL5N6huFzuI6MDPJgc5Mm0QE8mSt1PcHVk&#10;rIsTE9zdmRNswD+rgMZ129lxz3k23/ModTtuIGFggyaYVf5lfesiDC0XI5g1wVzdiX9lJ4GVXdKB&#10;7CexYzkly7bTvedGVt94B9tO3MPeu09x4NQpDt5zNwfvvkOLYj54560cvP04+2+9kT3HrmX70f2s&#10;27eVZZtX0b2sn9YB9ce7TroW9NO7cDFLV61lrdTzus1bWLluLYNLFtDc2UR5bSml0qEtl2dJRUMl&#10;NS11NHe10trdTpfUa99gP929XbR3tNLS2kRTSwP1TXXUNlRTo6ivkvt7JdVy7mqqK6mvqaapvpaW&#10;xnotXUZbcxNtLc20t7XS1a7Ecjs9nbLv9la621rkXtVEf3sji+RYlnW3sLq/lQ0LWti2pIWdS5rY&#10;s6yRLf1lrGmTe1xtMoMVMfQWG+nOM9CRFUJ7VjBt2cG05uppzjfQUhxGW2k4bWXhdFRG0lxsoDbX&#10;n6oML6rT3KhJc6Uhw53O/AAWlISyrMTI2sIwNhca2FYUyPZiH7aXuLOjwold1XbsrrJhT6U1e8qs&#10;2Zpvya5Sa/ZX2bK/3Iq9hXPYlTedXTnT2C3szJjKDmFn5jT2ZM9kb+5cWW7B7jy1ra1grbGvyIbd&#10;BRbsyJ3Jdvnc9typGntKZnNtvR03tLpwx2AgD6w18uL+RN65MY0Pbk7mo9uS+fC2FD66M4MP787m&#10;w3uL+eC+Oh45UsC+gXBas2zJDJ5Gut6GDKMHqaE+pBl8SNVLGexBRpArWYEO5AbaUR7mSFuiOwuz&#10;PFiR68L2am8OtQVwpM2fQ02eHKx34UCtIwdqHNhXbc++Kgf2CnuE3ZWCKjUc2V3tyN4aJ/bVOMtn&#10;hBpH2d6OveVSd2Xz2V1qyc6iOeyQ+tqRP5udBbPZVzyPQ+XWHJB63Vtkwd6CeezNV1hosv5ouSPH&#10;q924udKVm6vdubXek9ubvTnZ7sfZvmAeHAjh3KJQHlli5Nk1MbyyMYnXNifz6sZEXt0QzxsbE3h7&#10;SwofbE/nq335fLU3j7/sU+Tz9d5cvtqdy6fbsvl4cxYfrM/gnVVpvLkildeWJvPKijReX5fPBwdb&#10;+frESr69ZwvfPXCIv56/nm8fuUG4kc/OHuHT+4/w0X1H+PD0ET44fZT3Tt3IOyeP8+c7TvDqrXfw&#10;4vE7ePnmW3jllht45dYjvHriGl45cZiXbzvI88d288x1W3ni0Doe37+GR/et4uHdKzi9bRF3bOjj&#10;hhWtHBisYXtnKRtaClnVmMdi6Rf2laXSUZhIY24sNdKPq0gPpyw1jJJkvdzTgyiIDSQ/2o/8KF8K&#10;ovwolH5NSWwQJSpKOV4vpUGjNF6Q/p9api0XijTBbJRnQhQliXGUJMVLHyNJQ+XxL05OoVDKAulP&#10;50rfOjsulix5bqRGhJAc5k+c9NUMXq74enji7O6Dlbsns7x8mOAbyMgAA1cExHJ5SBaXhVWhi2lH&#10;l7IQXc4adMU70FUeQFd9iBHVhxlRcy1XNFzPuLYTzOq8C+eOWwntuImUzuvkpfFaSnoPUN63h/Le&#10;/RT3XSsvjDcS23cLvoN3YbnwNBMW38foxQ8zatETXL3oGa5eKCx4kqsHHmF0/wOM6zvD+P77GNd/&#10;P2P6zmrLRvY/yBWD57h84SPCo1yy+Gl0K15Ct/p1dGveQLf2T0O8iTbQ33oVxfwRuk0fo9v86ZBg&#10;/vqiYN71rYndw9CWDwllTSorZNlwfiOYpdwm+1OY02L8RjD/Rb5f2PiV8G8IZnO+5eFi2YxZKq+T&#10;aYU2L9sq1Po1Smx+YJJ8S6QOVCSwliLjRXQ9L6AN9NcptD9jih5tfAxdg5KyD5oifBvv45LWB6TP&#10;+TDTWh/GpuVhPOsexFB5HxEFd8u72XGCIw/ha9yPf+xhgjJuIrDwdhwq72JK4z3SRz3DCE0w3ynt&#10;ROVfPoqu6CC6wv3oyg/Ld96Crvs0l/Y/JJxjRN95Oa6H5fgeEeRY+pRslmMbULJXjlkNwKdQ05p4&#10;VpL3VRMq4lkt65Pfo1JjKFHeKL+j9gy6qlPSVk9KKahI5sb70cnv0dJj9Mh3KLF8QTArlGBWonPo&#10;u8yS+feyWRPM8r0qF7NZMGtpMlQEs0qVIe3NLJiHS+blskzlXV4qLJNttPQYUqpzteZ9rlj7PtM3&#10;fYD33s/IPf4dqx6FW16Ds68rwSz8GR57Ex5/a0guaxHMv/LEn/7BY6/9xCMv/53zL/3IQy98z4PP&#10;fc/9T3/Pmaf/zonHfuaah39l73kYOPF33Fsf49LoI+i81qPzXY0uahOjK45h1XcOh4XP4jD4HFPq&#10;7mVEppyz3IOMbLiDmUuexn7zR1gs+ZAp9U8xufwexhYeYlT5Djnfuxm74hbGbnuEK7dLvayTa2+1&#10;Eu3y21dIW17+pfxWud6WCoul7ffJ71WpMuqkvqvlPNQKLTLdLedTDQyoBnZUdbXiQ0ZIPV65+kPG&#10;r/mAuXIde23/gKxjX9N93w9sfvoXrn/rH9zxAdz74a88/DE88Rk8++k/eOHTX3j5k595+SMTSii/&#10;/KEsE15SpSaXf5Xlv8oy4QMTKq2FWvbKR7/w6sf/0HhNeP3jX02C+RNQ+ZWHo3It/xFKXpsjmC+m&#10;4fhV+Ics/wcvvv+LoEpZJr9Bi1xWaIL5V55/9x/CLzz/1s+8+Kdf+NMbv/LMmb9z6/o/s73yTg7V&#10;7OPmxYvZvqBI+nS5xJQ24Fs6iE/RAjyKBnEr6sezoBef/G78BE0k57YTmNNOQE4X/kMEyLy/LA9Q&#10;g//ltgjNsl0ToQXNhBc2k1jRRdXAehZvv54t151k361nuU7eG0889ALnXnqXZ9/6glc/+o43PvuR&#10;P335E3/66u+8/sWPPPvu1zzy+secfe4tjp1+gt3y2XV7jtG1fCeVnavIrRkkvayH5OIu4vLaiZbj&#10;iMpuJyK3E2N+F6H5HejzWtHL8RjkePS59VI2EJpbJ9TKdM0F9LnV6HOqMeRUChUyXUZwTjFBZuQ9&#10;NSivkGAhJK+AkPx8E4WF6ItLTJTIe3TpUOqKMtmmXNZVqMjjIoKr5bPVBYQqcSzv7THN+cQ258m7&#10;Sj5xrTLdkielIpd4RVsuie05JLZlkdSeTXJ7FilCaocqM0ltTye9M52MzlQyu1KEZDK7VS7jVLJ7&#10;TSLZFHlqEp05A6ma9DSTp9IhCCqyVq3P0sSr7GsIlWtYkS7rVNRvmmJgqBRMolaJZflOjWSZT5bP&#10;JJM+OAxtWZJGpqL/Ihcjl838TjAPSeXhaIJZyOsdjily2YQSzCZMg+NdlMzaoHtSHyZ5bIrMVRG6&#10;ChVZbKqv36LSTeQNXERFCiuB/N9hqmdV5ynkSv3kSV39Rtoq6SsoqazyIpsp6s+UMoNC2WY4Bdpn&#10;TAw/ngIljaUsHJDPyXSRmf4ciodRNJBNsWJQkUXxgixKFprKIqFQlin5XCjHVyi/WzsGjUzT5wZy&#10;KBlG6WDuBcoHLlIxkEflYKFQdIEqQaebPMMUoazlXTYL5iHMUvnC9GwTkwQlmIczQT77R5LZLJiH&#10;oXI+jxk/h+lTbbCydMPZNQD/gHCM4fFExaYQFZ9CWGzCkGAOx9towDcijMCYSIIvCGYVxawilOMI&#10;S0wgPCkRY4oSyzKdKmVqPGHJsRgSlYiWbeMiCYmJ0CKhA8P1BBn1BIfpCQkNIUQfREhwIKEhwUSF&#10;6olXeehk3wUpiZSkJVOWnkxFZjKVGYlUpsdTnhojnfFI6ewbyZVOfGZMEElRAYRH+OAT6o6DwQ3L&#10;UDemR3kyOd6XKWkhTM+PZEZxDLNKE5hbnoxFRTLzK1OxrkrHrjodx5pMHCvTca3KxKsmD5/qPHwr&#10;8/BTVOTjX55PQFmeRqDcxPxLZblM+8u6ALmJ+dXk41GZiWt5GvYF8czPimSevJTMSQhhRqQv00I9&#10;mRLoynhPe0Y7WjLSehYjLWcycs40Rs6cxlXTJjNy8mTGTJ7ChElTmDp1OrOmz8F6ng0udi54OXsS&#10;4OlPiG8wenmRCNdHEBedSKqSzHmlVFQ1UtvUTlNXL809vbQO9NI+2EXHYBvtA400dpdT0ZxDXnUK&#10;SQXRcn4MmmD2DPfFUV5abPzdmO/tLDhp2Pi44ODnhkuAu9SpD8ERARiig0xEhsi5C8Rf74+Hv6cm&#10;mK28HLF0t8dCsHR3wMbLCXvZn4vsV8vFLN8TKi9iEbEB0sb8iZCXs7BwWR7iioePIzbO1lqU7GQl&#10;3WeYBPPIyVMZOUVNz2XMNCtNJCuh/HvBrKKYx6lB/qZbaiixPGqKJaOnzZd92TJpjhPTLD20wf3m&#10;2QcIwVg6GLB1icAnMI2E5Gpy8tspLGynqKCBzJR8kiLj5KUugkJ5uWvISKKnIJMFpTksrMxloDaX&#10;zuZcattzye3OJaE3m4jeLIL60nGXm6qFimDuiWV0ZxSj2iMY1RbOyNZwrmoJZ3RrLJPbU5jblomD&#10;POB82suJ6Gwmd8EiWjfsZPHO61l/zUl2HH+I/Xc+yTX3Ps+197/EdQ+aIpiPnH2RQ2ee4cDpx9l9&#10;91k2HLuZ3t3bKV82KA+6ehKaSoiSthtWkiUP+TSCMlMITE0mJDWNsLRM4nIKNLmclJ1HUlY2SRlZ&#10;RCUkEBIehpuXG3ZyHpzcbXDztsfb3wU7RwssrWZgYzcbe4e5whwcHOfi4mqFr58zQcFehBh85Fz6&#10;ExkdTHxiGMmpkaSmx5CVHU9ObgJ5+QkUFCZRWJREcUkKRcWpMp1KkVBelk5NZQZ11VnUVKRTLS/3&#10;lYXJ5KdHk5EUSnKs3BOMvhhU9LCXA27Oljg5WODsaIOXpxNGgx9xUUGkyct9bmIIRUowJwdQkexL&#10;eZKXvMR7kJfkSYpMR8R44xnsylxXaybaS1uxnc9V1lZcPt+aERY26ObZaTl/R9k4yHonZjg5SFt2&#10;1gavdAnwxC3YG3eDN17yW70jg/COCJL7YggBQmiEntioUFJjw8mWNpOXEEtxUpwWvayimAvl3lmo&#10;xHN4OHnGcApUCqCYeGpSM7WBAftrmlnVOcDG/sVsW7iCnYtWsH3RUrYsWsiGhYOs7O9hYVe7lhah&#10;q7mNjqYOWhvaaa7roL6qlYaaVprrO+jrXMDKJetYs2Ijq1dsYvmqzQyuWE/HkhWoHMmhWWk4R4bh&#10;LvfxsLwsEioqSK9vILe5lZLObkq7eijv7qGyT+jvpqyvi+KeTnI6WoirrpBObQY28vmZQb5M8nfX&#10;ZPDMiECcc+MJrs8jfqCGtOVNZK5qIWd1C/lrWjXyVreSuaKJkNYc7AojmJLoy6hwDy4PdONSuc9c&#10;FuDBZbK/MUHeTAvxYUag3Lvl/E5yd2KKtMvJ3l7MDAgiILuAqsVr2HrbGXaceozaLUdJ6N9ARNcq&#10;DCqCuW0R+uaB3whm/yqTYA6o7MJQ00dMyxJyF26mZdsRlh65jc23nGTPXfeyX6XJuPsuDtx1uyaY&#10;D919C4fvOMbBEzew9/gRtl27m7W717Nw/SLaF7bR1CP31S6V/qKJFjk33QOD9A4uoEfK9p4emtqb&#10;qWuup6ymjJLqUsrqyimrr6SquU4+06LR1NlKm9Rva1cbrR1yDtuaadQEc73cz2upVqky6qqokLqv&#10;FKqrK6mtq6FepctoqKOlqUGLYG5raaKjtYXu9nZ6Ojq0AQD7hP6uDhZ0t0vbaWNJTxvL+9pZPdjO&#10;2sFWNi1qY/vSFrYvaWTLwio29hWzpiOH5U0pLKqOpbcknI58A625wbTm62kuEEqMtJRHUF8SRlGG&#10;DxlxrsSHWRMZOJc4gxUJeisShZRQe3lGB1CfHU5LVgSDOdGsLYxjY0kkW8oNbKrwYWOlAxurLNhU&#10;OZ2t5ZPYUTqVbUWz2VE2j10V89hROIPNWePZmHo129LHsi11LJsSr2Zjwki2p4xhd9ZE9mRPY3f2&#10;DPblz+VIpTXHGu24ucWBayrnc2ODPbe1OXFqwIP7FntzbnUgz22P4rWDibx5NI13j2Xz0W1ZfHF3&#10;Nl+fzOCbUyn87Uwq355J5+vTqXx+JoXPzmby+bkyXjpRwImtSSypcaEgajpJgbNIDLYTXEkKdic5&#10;xItkeY5mBLuREehEVqA9hXpHmhO92dIQx1HpnN+zLpMHtmRyfns657cm8vCmWM6uDefe5SHc1OHC&#10;NXLsB+ts2Fst1NhKaaexr1aV1uyptjKVUje7SqWeimawvWAyW/MmsDl7LOvTR7Im5XKWxlzK4ohL&#10;WRZ9KetTrmBt8hVsSLuaTWmj2ZI2jm0ZE9mZO5XDpfO4Qersljp7jsl3HKu35+ZGe+5od+GBhf6c&#10;WxrMoysMPL46jGc2RPDS1jheEV7eFM2rm6L409YY3t6ZwAe7k/n6cBbfCF8dSBdShRS+3J8spPLl&#10;vjQhg6/35wi5si6Prw4V8fW1FXxzvInvTw7w3aklUvdr+PbsZv4ifH3/Rr44vZ4vzmzk03s3CJv5&#10;9MxOPr73gHCU90/ewFtybf75xHHeuPVGXr/1CK/deoDXTuzn1RN7efnWXTx/0zaePrKBJ/av4pHd&#10;y3hox2JObx7gjrXd3LCsmQODVWzvKmFdUy4rpP+3WPp/vcXJtOXF05gdR3VGDOVpcp9OMUpbDqMw&#10;UU9BXDD5sUHkS18mX/qcBVIqimRZYWyI3Ov1FyiSvmmRksrx8lwSihP0QqgQQXGi9GGTEihNTpT+&#10;bCplGmmUpqVTLKUiPylZniPy/JQ+dmZ0GOmRwSQapN/k646vpwfOHp5Yubsxy92dSZ7eXO3lz1W+&#10;EVwpfZrLDaWMiGpCl9SHLmOZ9i/xupJd6Mr2mAb9K9vPiKojjG29jWkdd2PZeRKHrlN4dp8hqPcM&#10;ET2niO8+Kdwj3EtU92n0Padx7buPWQP3MWrh/Vyx6CGu0GTx41y+4AmuWPA4Vwyc56r+hxjZf1bj&#10;iv4HuLTvAUZIqVMMnkO38FF0i55Et/Q5dCteRrfqdXSr3zBJ5jVDgnnd28K76DZ8iG7TR+g2f4Ju&#10;6xfotn/1XwhmtUzNq+VD7JT5f5LLskxFQZsjljXUvPB7wWyWy5pg/lJQglnYMCSWFebcyWZ+L5XN&#10;mKXycC4I56HPKcGsBpwbLphVlG+/1FGf0CN0vWSKGm1+Bl2j1GGd1GfdkJitU6kk7uWKupNMqDnJ&#10;vKqTuJTeRUD+7egzjsk72yH8wnbiFbIVL+MOglKOEJx7Ey4ltzCn9g4mNZ/iiuZ7ZB8n0FXdKO3k&#10;MLq83ehydwjbpc0cknXHubzjJFd23SucYUSbfGf7aTmus4Ich5LNSjSrfNC/SWEhx6yl0pDfoFDT&#10;almvbKdFLz8k+74fXbXsr1KOQVElmHMvt51H1/2EbP+07M+8bynNgln7jmGCWZPaanpILms5mQVz&#10;BLNKkaGixDW5PCSYL0QwD0lms2BeIdNKMGsoiTpMMK/9kBHrPmTCxg9w3vExMYc/p/G2v7L36V84&#10;9QY89Cc4p3IxvwmPvgVPDEUwP/nWrzz+xj949NUfOf/y95x76TvOPvct9z/7V8489VdOPfkdtz76&#10;I4fP/YN19/5M9eG/4Nj2JJcmHEPnuw2dlxLMW5lQeQuuix7He8VzuC5+Csvus4xvuI0Jcj1PW/II&#10;c1a/zLyVbzOj+01GFz7EuOzbmJx/mLGlWxnVtJWxy25g/PaHuXq31MvGP0sblHpYLb95pbTtFcMF&#10;s0yrVBmdUldNr6CrkfqvkXPRIGWb+iOIfHaBfFal11im2rHsY/UnXL7mY8asfZ+pck2773qPpBs+&#10;o/KOz+k+8wVrH/0Le575K8de+YGTf5Z6UGkoPv2Vlz79By9/bJbMJrGseHEIJZm1KGY1/aEqTfMm&#10;fubVj3+6wGuf/OMP5fIfofI6m3M7/yEfyrF9YOKCYFZRzEosfwDPX5DLwwSznOM3XpPzfs/fOS73&#10;ue2Vd3Bd3X5OLBhk32ABtdUZxJdWEVTchX9BL55FA0OCuQ/v/D5NMquB/ZRcNgvmgJzuIaRfm9uh&#10;SWb/3BahWWiSa7qR4MxaLe1EXFkXWY2LyWtZTkmXGjx8J8t23ciOG05y4Nb7pH/7IEdPnuO6ex/h&#10;6KnzXHP3w2y94S6W7b6ORdsO07NmN40LNlLcupjk8g5iC5uJzG8gMq+BiPxGwvOaiZDvjZTvD1cD&#10;/BW0EVrQir6gGb1sp8+vE6ox5Am5VYTmVWLIr5BlivILGPJLhWKZLiS4IN+EGjyvOEfIJkQILc3E&#10;WJYhZBJemUO4SlchGKtzNSJq84iqyyNa3kOiG/KIaSokprlA+vv5xLflkKBkcWcmKV1CZ4ZpWisz&#10;SO1K10jpTNNI704fIo2M7lQpTWQJJrGcJNMJQjzZvSqFRDJmoWzK/asil02i1RxprMgVlPRUqGlz&#10;iosLgnnwIsPTS5hRgtkslnMEs2BWEjlj8CJqPkvI/iOURFYMfd6EaV2OkCvr/oi8/mQph6OihFW0&#10;sPyeYZiXaXWg8Vu5bGL4dsOXX2S40NVYIMv+Df5IMKtIYQ1NDGdfFL9DlMjyP6JYuCCPh1DLVNSw&#10;QkUQm6OITeRo6SrKh0qVG1mhbTf02RKzbB7aX9FA5gWKNWQ/A/J5jVwhbxhq3sRwuVw1WKgJZTPV&#10;C4o1dLqps/45Uvn3gtkslofze8n83wnmYek0Lh0/k3Hj5zBzqg02Fm64uwQR5B9JpDGR+Nh04uLT&#10;iIhJJCw6lqDIcLzDQvBRUczR4QTHqCjm8KF0GREY4qMJTYglLDGOsOR4wlTkcmo8oSlxGJJiZBsl&#10;pAX1uSiVhiOUYNmfEst6QwgGQzAGfTChIYFEynR8hJFU2TYzLorchBjypSNelBxLYXI0BUmRFCSG&#10;k58QRp503rNig0mWzn1cpA/GCE/8jK7YGxyZE+rI1HAnJsa5Mz7ZhwlZwUwqNDK5OJKppbFML403&#10;URLPjKI4jVlF8cyRF2CLgnisCxKxFRwKU7AvMOFYmIpLUQauxZm4l2bhWpKJc7HMl2bgXJKGU2kq&#10;9sVJWOXFMi87kjnpRmanGJgRH8RkoxcTQ1wZ6+fI1R42XO44j8tsZnHZ/BlcZiHMm8lls+S8TJ3C&#10;ZZMnM3LSZMZMnMqESdOZOcMCa0s7XGxd8Xbxwc/dnwCvAIJ8pc6CjcSotBkpeRSU1FLV0E5dezf1&#10;nd009XXT0q/yLzfT1l9PQ1cp5U2Z5FYlkZgfRXianpDEEHyj/HEJ8cQ+wB0rJZi9HJnvMSSIfVxw&#10;9XfHR16eg8P9CY0KxBgdjDFKCbVgOYcB+AR64+Trho2nSilgh4WrCRvZh73sy9XPBR+9F4Hhfugj&#10;A6VNBRIeLfsK9yZY74avvxMuHrbMt5/PTCslmOcwdsZMRk2dflEwT5ljEsyaXDZHMKt0GUo4K6w1&#10;waxyLY+5gLVgy4Q5jky2cGW6lUqPoaKXgy4KZudwvAJSiE2oIDO7mVx5UObm1JKWlEdseAyxoaGk&#10;RxnlJTCWppwU2gvS6ZBz3lGRQUtDFpXNWWTJQyu+O4uI7gxCetLw7E3Gsieeyb0xjO6KZFRHOFe3&#10;Gbmq1ciVwlWtKnVGAtNaU7GQzzvKQ9C/sZKY1jaKBpfTtWEfy/ccZ9PRU+y67RwH7n6Sa+9/kaMP&#10;vMx1D72qieaDp59m3z2PsvHmu+javoOCgV4iq4sILkrFT16O/XLj8c6I1Qa29JRryD0mGjdjFF7h&#10;sYTEpRCTnk1CRjapWVmk5QjZ6aRlpWgD2ulDvYmQF+eomAApVaR5ELHy4hwvL8xxcr1Fy7royCHU&#10;tJzPGJX6JC6EhAQDSUlhJCcbpU2Gk54eTk5OBAUFURQXx1JcFKNN5+ZGkpcXRZFcd2VyDVbItVhV&#10;lkB1SSzVhbHUyHVYlhNNXqq8VMcHExfhS7jBgwBfe1yc5mBvNwdHaS+e7g6E6v2IjQ4hLTGM7ORQ&#10;CpJDKE8LpjI9kIo0f0qSfclN8iVFiIoLwEva4jxppxPl878RzJY2gj1X2bkw1smdiS5uzHBzw8Lb&#10;C5tAH5ylrbtFBOEqbdg1JhAXhdSPm9x/vIRAqYdIqb+kGCPpcv/Kjlf3rngK5N6YGxNJjtw7c+Te&#10;lhUWSqbeQLY+jMKIaKpTpD0VV7C4rpUN3QvY1r+EXYPL2Du4lJ39C9nY08earh6WtLXSVl0pdVRI&#10;SV4OWckpJMclEBsRizEkXEP9Z0NqTCpFWcVUFtVQU9FMbV0nFXUd5FTVkVhcgrcc11z5PQrX2Ejp&#10;8GUTW1pEYkUpqdXlpFSWkFZdSmadXBMNlWQ2VZHRVEN8bTkhhTm4yf3dMjyEqUGejPF1ZrRc3+Pk&#10;/jFN2oZlVgwOZSm41KThUZ+OV30afo0ZBLZkENSWRUBLJrZF4czMCGRcnBdXhbpzSYALl/i5clmA&#10;J5cHeAwJZl9m+nswzctZcGGGn8q/7M1kHz+c4qRj09TDluvvZu/JJ6jdeEQTzJE9q9G3L0U/JJjV&#10;IH8hQzmY/ao6TVR2oa/rJ6JxkXTW1lO1Zi89e25gzQ23s/OOe9hz50n23nkne+84wb47buXAncc5&#10;fPtNHLztevYeP8yWa3awfOsKepZ309zXKPfUWmrbqqlprqG2We6xra0a9c2t1DQ0UllXJ9RSVlNJ&#10;SXUFpaqsq5T7cC3VrY1UtzRo1LU1Ud9qorFF9ts8JJgb5J5eW0VFTYXso4KK2krZnxLOKqq5hjpZ&#10;39BYR2NjPc1NDbQrwazJ5S76u3tY0NfPov5+lg70s2ygjxXC6sE+1i7oETpZv7CdLUvb2b68jW1L&#10;Gtm6uJZNA6Ws6cxheXMKC6rj6So20lESztK2DFb25LGkO5eaEiO5aXJNhljhYjeZOdOvYvrES5k7&#10;7Sospl3N3KmjsJk9DW8nB0K8PYkP8Kc6PpZlhVmsL0tjU2U8GypDWVvlydpqG5mew47KyeyrmsqB&#10;SgvBkr3lc9lZNJXNmaNYn3wZGxIvZXPSZezNHsOh/EncVDGLW+vmc1erI2d6PXlwoT+PrQ7huS16&#10;XtoVxrNbDbyyO4r3rkvlixM5QqaQxucnUkzckcJXd6fx1zNp/PhAGn9/KIWfH0rg7w/G8eODCfxw&#10;LoG/PhzPN+dT+excLq/fnc/ZwzksqnIiNWgMKcGzSQy2JSHYRfAgUZ6RKVKmBLmSFuhMRqAjOUEO&#10;ZPtZsSA/lMPybHh4VxXPHi7npeuKePW6XF4+ksYr16TxxtEs3rohj5cPJfP0rmie3BnJ4zsiOLfZ&#10;wPnNRh7dYuTs6iDuWujJ9W3W7Kuczo6iCWzLH83u4jEcqBgrL62T2Vt8JasTdSyO1NETrKPFV0er&#10;MGDUsSpZx9q0EaxLHcGaFCF5BJvSrmBH7mj2FI9jX9l4DtVM5FDtBK6RfR2tn85NzfO4o8eeexe5&#10;8cAKLx5ZI3W8JoDHVvnx2ApPnljpxTOrvXlhnS8vrffhtY0+vLrBWyvf3BbIOztDeG93KO/uCufd&#10;nRFCFO/vjuGDvfF8uD+JDw+k8uHBDD64Jpf3juTz7pFi3rq2VCjnraPlvHN9Je8fq+XjWxv59I4O&#10;vrh7kC9PreKre7fwxb27+ezeA3xy6hreveMAf751N6/fuo3XbtnMa7du5NVbNvLsdat44uBSzu9a&#10;yINb+rlnbTe3LW/n6IJ6dnSWsL4ll9WN2SyqTKW/KIEu6bs1Z0ZTlxat5dYuSYqgMNFIgfQ18+XZ&#10;lhevJy9WkOdNnvSDCqKDKIwJ1iiQZ2TeELkynyfky3S+EtJDFCjRnBAqRMi+Y4VELXK5Ii1NnllC&#10;egblGZmUppsoSkmT51mykEie9IOz48JJkX5XuPS5/LzdcXZ3xdpF+rvOjkxxdmaMizsj3YMZ6ZvA&#10;lcH5jAivQRfXgS55AF3mKnR5m9Hlb0OXu1XKHYwoO8CY5luY3n4XcztPMb/zXuw6T+PSdQZvmQ7o&#10;vAd/We7fdRofwb37XmxU+ou+M1w2cB+6wbPCg+gWPCzlw4wYPM8lA+e4rP9hLu97iEsEXZ+sV/Qq&#10;ZH7gvGz/GLrFz6Bb9iK6Fa+iWzkkmDXJbBbMb6Fb/w66je+j2/QBui2foNv6ObrtX6Lb8Zchifzt&#10;Rbm8W5Ypdsm0WTzvlOnhktksl/9TwaxFL8v3blBy+d8UzEoWm/m9YB4uli/IZUEN8KcE8zL53Uv+&#10;jG6R1IdKNaHoF3pfQ9cjZafUW8uz6JqeMgnm6vvRld6FruQEurLb5LzezOjiY8wsPIZ9zo14ph3F&#10;N/4AfuE7pC+/EY+ANXiFbCAwZidBqQfxzLsWu4rjzKu/nUkNd3B57S3oKq4zRS5nb0eXsRFd2nop&#10;N0kb2oGu+IB83zVSKgEt2+QflHnZXn1OCepOOc+9KpWFHF+voKKOzWJYS6MhKEGs5HKXioKVNqHk&#10;co1ZLp8yRTEr2Xwh9/JQ9LKKkFafHU6vEsxqn0paD2GOmtaE9itciJxepKKXpW6HRy+bU2SskHam&#10;SWbFkCQ1Y45iVlHOGjKtztcGOf8bP+GyDe8zc+v7eO7+gOSjn9J9/w8ceuVX7vgTnP4znH0THn4L&#10;HnsHHn9b+POvPPLaL5x75QceeulvPPjiN9z/7Nfc98zXnHrqa+568huOP/EdBx75iYET35K27X3m&#10;tz/NJelynsOuRReyi0szr8eu9xxhm14mbPOLeK88j83Ce5jWfyczVjzIxOWPMX7JM4xsfZJL8+Wc&#10;hMg58tnCZeFrGJ27mlF1axm7+CCTdj7I2P2vcck2qQ/1XwNr5Tetlja+Utr88q9NklnlYl4o7b1H&#10;1rdKu6yT+q6Vc1ov9d8sdd0p9don1+yC9+TaVnWl6k32s+pTLln9IVeteofJa/+Mw7a38N3+GnEH&#10;Xyf36OvUHHudRXf9mQOPf8HZ9+DZz+DFT+HlT37l5Y9NmMWymZe0KGaTTFYRy7/lolw2C2azQH5V&#10;SeR/g5c+lmP4CF740IQ5BYYmmN//h4ZJMKt0GP/gufd+4dl3FWa5bOK5N3/mJSWYX4ZHT/zADUte&#10;YXvpCW5s2McdAz0cHMimoSaVlNJSwopaCC7owqewTxPMHoWDeBf045PfK+90KmK5U+OiXO4mUA30&#10;l2dKleGf24ZvTovQTEB2I0FZjYQIofJOq9BnN8l8vSaEE8t7yK4fIL95gTBAbnOfRo6Q3dBLUlUb&#10;MSWNxJU2yrYtxJcpeVxLWH4toUJYQZ1GqGAoqJfpeoyFDYQVyvdJaShqQF9UJ+8LNUIV+sIKDIWV&#10;gipLZX0JBnkXMRQXE1o6RHEhYSUFhJXmYSjNxlAuVGQRVp2BsToNNYCeSq8XU5dKrJDYmElik7zH&#10;NuUQ35wrZJPYkk1ym4mU9hxSO/NI61bkkNaTQUavKReylpZCyOpL/y9I+x2ybW+KfCaFbI0kTSpn&#10;95oGwFM5i5XszRlI0eTmhdQVv4niNWFObWGOaNa2+y9Q218Qy7JfJaBN60xS2SyFswYSf0O2kCPH&#10;lPvfosSxEsWq/O26vP+CHNne9FvV90tdaIL4oiw2paQYLqHNEjlNk8YmZFo+qyHbq3owrf/tNrmD&#10;ShZf5Pci+Z9QqSaEAk0km1HRwdKXUikqhuStGbNELv0XmKXw8M+UyXVbMZBD+e9Qyyr6hb5hDMnm&#10;i6L5v0D2WSpc3FfeEPlUDlE1WKBRvaCQqmGoeUXNwuIL1C4qFcr+Q8E8Zc5F/kgym/kPBbOHSxDB&#10;/lFEGZNIiE0nIV4u5piEYYI5GJ9wPf5RYQRFGwmJNaHyMWvRyZpkjiEsOU4TzIaUWAzJMegTomW7&#10;CIJjwgmODCPQqCcgLIRAQxBB+iD0UhqEUJk26gOICQ0hMdxAinxPeoyRLPlsTmw4eQnh5Ao58aHk&#10;xBnIlo57RnQgyVH+REd6ExrhIZ0nV5zCpLNtsGVymC1joxwZk+jGmAxfxuQFM05eiseVRDKxNIZJ&#10;pbFMKYtjWnkCM8qTmF2ZgoXcxKyr05lfJtMFCVjkJzA/Lx6LnDgssuOwlNI6NwHbvERs85WATsJK&#10;trHMjWNuVjQzM8KZlqJnWnIIU5OCmZwQwNQ4f6ZG+zA+xJXRvvZc6T6fy5znMsJezpHVDEZYzuCS&#10;eTO4dK5Mz5gq53USIyZN5PIJExk5fjKjJ0xl2vR5WM2zw8nGBS8nb3xcffF188NfSWY/vdRbNDHR&#10;qWTklFFU3URlcyc17Z009nbS1NdKS18jLb011HcUU96UQW5VIokFkUSk6wmVY/WP9sNN74lDoDvW&#10;Pi4XBbOnIw7ezrj6ueEd7ElQmK/UcyBhkUGERwVjlNJgDMQ/2Fu2ccfey1lLJzDf1R5LJZjdzYLZ&#10;VRPUgeH+hKjPRMn5jgwgJMyHgGB3vP1ccHK3x8rBmtk285lmYcH4WbMZM33mhRQZKoJ57AxrTOkx&#10;VA7mi4LZJJmt5TPWjFVRzEOMnWkjy2T7OfLyZeHKDCsv5tqp6OUgLBxCNMFs7xqBd0AK0fFlpGbU&#10;kJpeRXJKMXFyDUSERhIeoichTF4s46KoSI2nPjuJxvxkGkrTtL88l8pDLr01g9gO2b47A70SzD3J&#10;WPUkMK03lnHdUYzpVBHMSiyHcUVLKFc0RzKqNZ6JLcnMbM7ApiEP97oyAmtqia5rI6ttEc0rdrFo&#10;x01suuE0++9+nGvvN0Ux7737SVZdew8Nq/aQ27mM6Ip63JNTcIiNwj7OiFOSIhTHREGuFceYMBzl&#10;+nUyRuBiiMQzLJaQmGSiktKJT80kLTuLzJwssnMzyMxKJjkpklglkeXaipZ2YcKfuJhAkhLk2owP&#10;JiEuiER5WdamYwOJF+IENZ8i352eYiQzLVyIIDczkvycSAryIiksiKIgP5Lc3HCyssLIzjKSp9bl&#10;RlGUKy/zsk1pThilsq40U17qU0NJi5N7QpgX+kBnfLxtcXWZi53tDKytZ2JtMw83aW8hej9p/3pS&#10;Eo1kp4RSkGKQF3UDlelKMgdTmhpMbnKQ/LZAIuS3eRl8mOvmwCRpb2NsrbjK2prLrGy4dL49l1g5&#10;cqWdK6Mc3Jjo5sm8wBAcI6TeEhPwT0siUOrINysej4wInOVad0gMwFlwl337Jck9TOo8Tu5byTER&#10;pMfHkJ0QR05ivNzHokmPiiAtPIwUfQjJQcGkBevJM0ZSmZRKW34pi2ta2NAxwNbuhewQdncPsr2j&#10;lzUtHSxtaqG3to7akmLys9JJln1Hh4cTGRZOhOwjLETuxQFyPQcYiAgeytcemURqQjZpKQUkpOZj&#10;lHMeEJ+AnSGYaT4eTPKUa8LXCxujAY/4WHxSEgjMSCYkM5ngzEQMOcnScUzDWJQpncJM6dCm4Joc&#10;hWW4fD7Ik3E+ToyW63uUtxOj/F0ZI/U6Xup3cmoY0+UczsoLY06egbly750nzM4JZEaWP9My/JiQ&#10;7MmV4U5cEuyEzl+Q+45CRTKPCvBgop8H0zxdmObmxDR3J2Z5ezDDy4up7l5YBoSSlF/Dmj3H2Hni&#10;EWo3HiV5cAsRPWsIblsqLCakefDiIH91PfhXd+FXZSK4tp/Q+gXEt68gf9EWGjYcYPGh42y+5S62&#10;3XonO245wa5bb2H3rcfYe9uNHDhxI/tvvY6dNxxk3d7NLFi/mPZF7XJ/VX+0uyiYa5rl/DQ1Ul3f&#10;RFVdAxW19VTU1FMpZaWcu/LaWkrrqimtr6asqUbu03UXqG6ul883UKfE8lD0cl2jLJftK2oqNbms&#10;KFefVYK6ropKma5uqJH15ZRXlFIn27a1tdDX28vC/gGWLlrMiiXLWL10BeuWr2D98uVsEDYuX8am&#10;5UvZvGIRW1YMsm1lPztX97NrTQ+7V3ewc3kLWxfXsGGglGXSYe+pjKdNnpmDTVm0V6dQUxxLWKA1&#10;DtbjmT19JNOnjmXqlIlMnzKFaZMmMWnseMaPniDlTObOcsDdOZCY4BiqU3JYVFTM2rJCNlbmsK4y&#10;mbVVRlZXerG23IbNJZPYXjiB7XnT2Jw1lQ3pE1iVeDnLY3SsiNaxI/syjtVO4b4+O55Y7sXrW8N4&#10;e3cUH12Twmc3ZPHZTdl8cXMGn9+SyKc3xwjx/OWudL47ncOP92cLGUIafz+bwk8PpPD3B5L58Wwi&#10;352J5ptTofzlVIiUASZOB/PtWQPfPBTGlw9G8NEDSbx+Ty6P3FTK5j4DxfFz5TqeR6LBkQS9B4mh&#10;vlpkaZImmd1JCXQhLcCZTCE3yIWqCE8GMoPY3hDJvRtyefJAAS8cydYE80vXyL6PpvDmDSn86bp4&#10;Xr0mnCd3+HFukyv3r7Lj/pX2PLjaiXNr3Xlso6/gw/m1njy40oWzy514eJUTj2905eXdvjy+wZY7&#10;esZzQ9NIDlZexo4iHTuLL+Nw3UiubxnNjW3jubF1ItfWj+NA+VXsLLiULbk6NmTrWJtlYlWmjjWC&#10;WrY1/xJ2l17B/qpRso+xXNc0ieOt0znROZu7umZxqncOZwbm8eAiS84ttuSRJZY8Kjy+zErOkTVP&#10;yfE/vdpBSgdZZi/LHHhihaOUTjy5woUnV7oK7jy+ypPHVnnx6CofHlvtzxPrAnlyfRDPbNbz/DYj&#10;L+6I5OW98by2P50/HynhnRsb+fDWXj65cxmfnlzPB7ev58/HVvDqDYt56egCXrl+AS8Lz1zTx2N7&#10;uzm3rYMz61s4saye6wdr2NdVxoamPJbKC+uCimR6iuLoyImiLSuKhrRIaauRlEl/s0CeqXlxYSap&#10;PFweRytCKJBSi1r+3frh5Klo52GSuVBFNcu+lWBWcrksJUWeU+lUZGQImVRmZlGekU2ZUJwqL0gp&#10;qRTIdrnSl86W49EEc4A3vl7qPw+lz+XkwBwHe6aqPPXO7oxyC2akdzxXBGUzwliBLqYZXVwXumQ1&#10;4N8adDkb0WVvlnIrI0r3M7b5ONPa7mB2+0ks2u/BquMUth334tBxD45aVPM9OHSfwk6w6TnFnN57&#10;mdB3msv6z6AbuF84KzwgPCicY0T/w1w2cJ7LBTWt61eSWQnH4YL5CXSLn0W37KV/FszmFBn/SjDv&#10;/P9TwWyWy/8Twaxk5SoVOSu/VxPMUgeaYH7NJJhVJHOv1FOPzP9eMFfJuSi5HV3hzegKbkKXdx1X&#10;ZF/DpPRDWCQfwCluD24R23DXr8czaBVegSvxDFhOQPhGQuJ34pe2F4/8IziV3si8ipuYUH49V2jR&#10;y7vQZW5Bl7oWXcJyaUdL0cUuk3KVtKuV6CKWoDNKuwpfjC5qBbqsnehq5RhUVLOKZu5WUcePyTHL&#10;+Vb0Cko6m8Wzyqfc/oj8DtlWRSprqTFU5PKQXFbLGlX0smzTpfahJPWQVFY5l838S8H8iqDkstSb&#10;yv28WOr03xLMck5+g5wftd6M2kZF+qo0KZuUZP6Qqza+w6wtb+O17z3Sb/6a7rM/s+NZuPFVOPE6&#10;nH4Lzr1rimRWuZnPv/YLD7/yIw++9DceePEbzj7/Naef/oqTT33F7U/9hRue+JZdj3xPx61fEb7+&#10;z0xtkd+fK/WRLddcwf3M7XmeqB0fkLTnbcI3P4fTwF2yzRGuaj7EpU3XSt0dlzq8U86jktLH0Nls&#10;Qmcr59BV7gfhbVxaNMBVvdsZs+kertwp9bdV6mSj/C6tTUs7XyPtfuXXJslszsXcL79ZRTE3S502&#10;yGeUYFZlq9Rzt9TrgKxbJPtYJtutMAlmVU8jVr3HFSvfZMKqV5mz+jkc1z+N3+Ynid35BDVHn2f7&#10;+c959At47kt48XN4WZPMJv5ngllFMv/MHwlmbd//AiWYX/hIDe4nx/O+lEOYBvD7+Z94dhjPvfOL&#10;ibeFP//MS6//yhsvwsPH/srR/ufZVnCcY417uKO/i4M9GTTVyrt7eSkxJa0YCzrxL+zFvagPj8J+&#10;vPN78c2XfqsmkIWcDumHqwjmTgJyOzW5rPIzK/zzWmUbIaeZQCEou4lgJZVzFM1DNBKS3aBhzKsj&#10;srCeyKI6IgprCC+qxlhYTXhBlfT7hcIqWVdNVHEtUSV1hEsZKvOhRVUYS2R9aSWhgqGkQuYrMRab&#10;yrDSClkulJVJWarJ47CyAoyK8nwiKvNMVOUSUZ0j5BIpRMt0TI1Qm01MnbxT16cT2yjvqS1pxDen&#10;ktCcQrK8M6e2mshoTyOjM4P0TnmP7cwS5F28K4OM7kyNzB4phXSp4/QeNXiebK/lOU7RUKkpzNP/&#10;Llo6C1X2JmuSOadfRfxejCRWwjVn8LeC+PeY15lTOpjn/yuGRzb/VjAruWySyX8kmP+VJP4tKjJZ&#10;8Ufr/pnf/mYVSa0ilH8vmM37VJijnH8rj5VYNktmTTAPqGW/3eb3gvm/k8z5gxkamlD+nRguHcz+&#10;Q8qGKNfk7j+jZPI/fUYTwCpyeHgUsYnKfqEv5wJVQ/PmiGZzdPM/MWw/lYMqItkklKsHC6keKKJm&#10;UFhQRJ2SxxdEcomJRcNYXKpRt6ScWuGPBfPU2Sa0wf6E/41gHiaWzYwYP5Ox4+cwY6oN1kMRzP8k&#10;mGP/SDCHEhStBvszYRLMkZpkVoP5aRHLZhKjpfMSqW3vH2EgwKjHzxCIrz4A32B/AkMCCA7xJ0QI&#10;E8KFaFkXbwgiyRhMSngwaZF6sqINZMXoyYgJIT06iPSoQFIj/EiK9CUm3Bt9mCu+Yc44hTkw12DD&#10;xDArRkfacFWcIyPTPRmZ68fIwiBGl4UxpjySceXRTKiIZVJFPNOqkphVl4pVcy7OncW4dhRjX5fN&#10;3MJE5ubHMzcnxkRWNBbZMVhmxzI/J475ufFY5MYxJzuamZmRTEkxMDExiPFx/kwQJsb5MTHam4mR&#10;XkwyejAmwIGr3OdzqaOcL1s5J1bT0M0X5k5lxNxpXDJbzsu0yXLuxqMbN45L5SX9qnETGTV+ClOn&#10;zcFijg32lg54OHjg5eyNt4u8YHj4EeAdjD4wgnBjAikZhRRUNlDW2Ep1WzsNPUqCNNPc20BzTzW1&#10;7YWU1MsNrTyW5KIoorPDCE+X8xLrj7vBE6cgd2xVDuYhwWzt7oCdhyOuvq54B3oSqPdBb/TXxHKE&#10;vFhFyAtWWESQLPfFI0A+7+OGnacLVm6OWLvZYyufd/B0xEV9PtgHf6O0MZVaQwiRz4XIvtQ+/QK9&#10;cPVywcbZnnn2dsy0tmbyPEvGz57L2JmzGTtDYYkpNYYdk+YMMdf2AhOlfsYL42ZbM3aWlcY4LbLZ&#10;TvblxPT57lr+5bl2/hcimK2dDDh7RuEfkkpUXCHxySXEJhbK78rAEBpLcGAohoAgooKDyIgwUpIY&#10;Q01GAnW5SdQVJVNVlUFRfQZpzfIg7EgnSh5mYf2Z+A2kYyc3/1n98UzqlbbWFcXYDpUi47eCeUJr&#10;CjNbs7BrKyawu5nEBQtJbBvAWNpCaF4DscUdpNUOktmwmOzmpSTXDBJZ0olPSiUusXk4RmXgl1kg&#10;nY1c/LLS8UxPwEVejO3jQ7CU68NS6tdK6tzGoMfBYMTFEIGHXq7HiHjC41KIS04nNV2OPz2N5KQE&#10;ueajiZHrOyI8QNqTr+CNMcybCCEq3I94ufbi5NpTJMi0mo+XdpAg16UiKS6ElAQDaYmhpCaYSEsy&#10;kJ4cSnqqlOlhGhnpRrLkmsnKiCInQ16a02U6zUhmcghp8eq69iAuzI3wICcCvGxwcZiN1Xw1AOAk&#10;5ghzLSczz1LleZ6Hs5sTwXLPiI4JI0le2rNSwimUfVVmh1Mt7bsqO1Re1sPITTOQkBCs/XHDPcSH&#10;OfK5iY72jLaz5SobWy63sRecucLOnSvt3JjoEYBNeDxBuSXEVDeS2NhCansb6d1txLfVEFondV6R&#10;jFdJLJ6FkXjlR+KbFY4+OZzI+HDi4iJJiIsiOS6GFEVMlPyuCBKNYcSHhBAbIHUYJPez0HBKElJp&#10;zC5iQXUza9v62NgxwJbWXra0dLGusY0ltY30VtfSXF5OSX4u2Zlpcs6SiVUDrEZEEWaMIijQQKCf&#10;Xu4FoUSHxpAcIx2Z5BwKs8vJEzJzyohJy0afkoKbHItlaDDz5D6rsJZjsos0ajhEG3GSurSNCMQ+&#10;JgineLlGEsJwlHNpGxPMrBAPJvo4MNbTjnHeDkwONKXImCjX8cTwQMbHhjA2UUgJYHyqn7zgyvJU&#10;dyakuDA2wYmRsQ6MSZB6jrRDF2iJzs8anbc9OrlXaHg5M9LXjQnebswULHw9h/DCOsAfa39pz74h&#10;xKQUs3jDNey6/Ukath0jefFOjL3r8G9bin/LIoKaFxDU1E9QYx+B9b341wo1QmU3gVV9BNcMEN60&#10;hNSedVSu2kPf3htYd9PtbDx2G5tvupmtN93EtptuYOfx69h983XsvOkaNh3exZJta+heNUjjYCv1&#10;3fXUd9VT115HXatMtzRS29hEVX0TlXWNVMp5M1NR00BlvZSN6v5cR1lTLeXNtVRIqdFQQ2VjLVVC&#10;TVMdNbKNilCurK2itKqMospSiqsrqGqup6qlgWIlm5Wsri6joLSA/OI8auqq6OjsYOHChSxfuow1&#10;K1azftU6jc1rN7BF2LF+Ezs3bGb35s3s2byR/ZvXs3/TavZtWiEsZf+GRcIC9q3rY/eqDjYtqGV5&#10;ewk91VkUpoRh9HPCyWoGsyaPZNK4K5g8YSyTJ01l4qSZjJe+xpjRUxg/diaTJ1oya6Ybbm6RREVK&#10;m00poT63nMGSclaXlbOpqpzNdSVsbspiS3McO5oD2VNnye7SyWzNmcqG1EmsTxnP+tQrOVh6JTfU&#10;XcXTG5x473AYn14XxdfH4vnu9hR+uDONH+7K4Ie7M/lORSPfnci3d0Xx7d2RfHsymr/dK9udSeC7&#10;+xL4/v44vr8vWubD+dvpUP52xiDLVRnCX88E8tf7Avj+bAA/PhTEDw/r+dvDwXx7Xs9X5418ei6J&#10;105m88StNexcFEdTgQfpEXakyLM9wegnyPUcJqhczKE+5Eb6UxjlT77cO7MCXMjxd6Zc70xXoicb&#10;ygK5plPPHcuNPL0/RYji2f1hPLc/RPDj1WsCuH/VXG5ol9/ddjnHO67i9t5xnFo4g3NrbHhhlxev&#10;HwzinevCeO+GCD48FsEnt0bw8S2hvH8siDcOu/PUtvk8vHYmZ1dN4/xGCx7bbM3jW2wEW1k+n/uW&#10;zuHkwFRu757AbT3jubVntHzfJeyr1rGtWMdGJZ2zdKxJNbE2Q8dmWbar9FKuqRvFjU3juaV1Ird3&#10;TObO7inc0zeNc8vke1Za8chyCx6W/T+6wpInVlvxpBzz+aXzuH9gGqd7p3Bvz2ROdU/mZMekIaZy&#10;T/cMTnZN1zjVM4t7+2ZzZmAuZwbncv+i+dy/2IqHVzpybpUbj63358ktRp7bncDLh3J47UgZr19b&#10;xyvX1PHiodoLvHCojqf21fDojmoe2FjJyZVlHJPO+uHufHa05rCmNo2F5Yn0FsXSkRNJS0Y4jSlG&#10;apKMlMWHaeN65MWGkisowfwbcawJ5mAK5LlnSoNhoCBuSDLLMrVe20a2LYgdIs5UaoJZnhGlamBq&#10;ee6WJydRmZaqRTFXyPNYSeayYRHMhckpFCTEy3Go3P6h2mB/Rn8v6f+54OTshLWjA3PsHZnm4MI4&#10;Zy+udgvhSs9YLvPLQKcvQaeimKOa0cX3oktegi5jlbBOk8yXlO5lbNMxpjbfyqzWO5jbehcWLXdh&#10;2XY3Fu1Cx93M6RK672FOzz3M6j3F1N57Gdt7mssFXd99wv3o+s8KDwhKKD+sieVLhsp/LZhfRLfi&#10;FXQrX+NCmoz/U4JZk8uCksoq57KWd1mm/0gw/35gv39HMP8m5/IwUfxHglmTzMLvBfOFbQUlmM0R&#10;zCpdgxKgSjAvkHpRklkbEE/mlWDuehld2/PomlWKgkfQ1Uj9l92NrvAWdDnXo0s/xIiUfVwdt4tp&#10;Udvkeb8J25C10r9fgrPvYrwCluDhuxDfkOXyXrYG/+iN+KXuxCf3MA6FR5hVcIDx+Xu4LGsrulRp&#10;K4kr0MUsQhfRhy60B11Qpzy/Bb9WdL4t8gxvlOk2dAnStsoOyzHdhq71FLp2aRud0ga6HhXkOLuH&#10;UNOdgsqrrASyGsRPDeanxPIFuSzL1Do1gGHHY/I5+a29SizL71aY02IoemX+N5J5SC5rgnlILqu6&#10;VCweSo2h5PJ/KpgvpM8YYrWcQ9UuNkl72CjbSFu9etM7zN72Lt4HPiTt2Ne0n/mFzU/B3mfh9rfg&#10;vnfg/jfg7Ku/cvaln7jv+b9x+tm/CF9y5pmvNMF891NfcetTX3P0iW/Ycv6v1B7/DO/VrzKuQ35b&#10;tfzOptcZ2fcuHhu+InzzR3gveIxZlddzRdZGdLmr0ZVvlvOwXepQRZXfia5A6tZwTN47Zf0MOX9z&#10;K9G5Fsg5rWJE4youXX5c2rTU8UZpaxuk/alBNVUbXyttffXX8lvlWlCCeYn81oWyXOVi7pA6bJZr&#10;Vw36p2iSum6Teu6RdmtOlaGimFcIWqoR2a82IOIbjF/1IjNXP4Pd2scJ2PQIuQeeZPk973Dv27/y&#10;1KfwvJK8SvZ+8isvffyPfyGYlVA2p8Ywz5vlssrF/AuvyT7+U8H8wsfw3Ifw7PvCu0O88w+eefvv&#10;PPPWjxrPyvRz7/ykcUEua4JZLZPybVmmBPNrv/K6nPuHjn7N9T1Ps6voJo41bOeEvEvs70yntTaV&#10;nMoyEkvbiC7qJKioB6/iXrwKe/Ap6MSvoJ2AAjWIn4mAoZzL5vnA/FahhYD8RvxzGzSC8pqERoIF&#10;vSzX5zeZUlYUNGIQQoWwglopqwgtFIqVMK4mtKRSKMcwhLG4nIiyChMVlYRXVAhlMl1MRFWRIO/L&#10;QpQQXV2klVHVMl1TQFRNnkwraZxNbG2GRlxdBgmNinQT8u6c0JROUlMGqS2ZpLVlkt6eSWZnFllK&#10;FHelC6kyLe8zQk53Erk9yRdLlfdY0ZchXIxMNg2qpyKRM8jqF+SdXA0wZ5a1/xvMA9Zl9iWbhLNg&#10;jljWGCaN/5VgNg9MZ57/78j8J8H8z2LZzH8mmBX/gWCWfas0Gkowq8EFzcdnjmI2Cebhn1Hzanma&#10;kC7bDCHnJFfOyXDy1LLfbGMeSM8kjlV08r/molwu6VdRwxcpG8z9J8xSd7jcvSCKB1VO4zwqhPIF&#10;QwzNmwTwH6BSVfTnmlByeUgwa5JZofb7O9S6aoWW5sJMPtUqP7tisJiawRJqFggLS6k1s6iMGkFJ&#10;5Bolk5dWUjOEmq5bXk3Dytp/UzBf4HeCWZPMw8SyGXOqDC1dxj8LZt34izmY/68L5qgw/OWzvqFB&#10;+AT74x3kJx0cH/ykDAr2I0TKUCFcpqOEOH0AiYYAkkMDSTUGkRYepOWeS40MJCXcj6RwH+KN3sSE&#10;eWIIdcPb4ISzwZ65emvG6y25MsySS6OsuSzRUR64nlxV4MdVxcGMqghjdGUkYyqjGV8dy6SaBKbV&#10;JjO7IR37zkLcesvw7CnHra0Yl/p8nGtysC9Px7YkBZuiZGwLk7ErSBGSsclLxCo/EYu8eGZnRzMj&#10;I4IpKXomJgQyMT6ASfH+TIzyYrzRnbHBztLht+JSBzkv1tPQWUxGN0+YI8xWTEE3U5gyUc7LWHRj&#10;x3DJGCWYVQTztAuC2c7CHhcbV9wdPPB09sTH3SyYwwk3xpOUkkOePCRKleBoaaG+q5WGbjW4Xz2N&#10;XVXUtP1WMMfmGIlQgjnGJJidg9yxUwP8DQlmqyFJ7OzlgqefOwEhPujDhgSzvDhFysuUMSqY4FA5&#10;p8E+uAZ44uDjhq2HMzbujpqcVoLZ2ccFryBv/OT8B0aEECQEy/kMCQ8kOCwA/xA/PPzks/LCNN/Z&#10;idn29kyZb8WkuSqSeY4wlwmzZX6OyqU8xDC5/HvBbGbiXCWX5cXL0pWZ1p7MslGC2Q8Lh0AsHYKx&#10;djbg6hNNUGgakfF5RCfkERGbid6YiJ/UqadXAL6e3oT6+kk7DKU4PobqtATqshOpk7ZQXZlOUV06&#10;6c1pJHTIw7M3iyi5sQUPZuIymMLcgXgm91wUzCqKWaXIuHKYYJ7Vmo1TRxn6vnYyV6ykeMVGihdt&#10;ILNlGVnNy0irW0hQWi2+iRXYhmbhEJGHZ1IZxsJm0poGyGrrJ7WplejKcoILMnFPi8I2Jog5Bi/m&#10;6L2ZJ3VrGRSAbVAIjkFhuAdH4B8q12lkPJExiSQkJJEYn0hsVAzRkRFERYRhDAvCIOc6OMhTrk0V&#10;PSx1EOxLhLzYKiLl2oySazPSMBzT8nD5PvWHIm0bObcxcs1GRwQSEe5PWKiv7NMDP19nvL2c8fJw&#10;0lBpLrzc7fBys8HL1RJPFwvcHefiZDcLO+sZzLeczrx505gtzLKYxhyZnztfrglrK5zd3Qg2qIhr&#10;I0lyL8pIMlKgCeYIaqR9a4I5M4zslBAio/0JCPPFUdrpLHdnJjg5MsregZHycn6VvQsjnbwY5x7E&#10;jIAIbCJUtK7KAVZHdEMnSR39JHb1Et/dQWRHPaGtZQS3FuLfnI1HdTJuxXF45sUQmCb3wsQIIuR+&#10;GBkXRUxcDPFxcSQKCdHRxEWEE6U3ECXnIzrYQFJoJHlyr63OKqK3qpllzd2sbO1hbWsX61o6Wdnc&#10;Rn99Ay1VVRQX5JGYkohB7r8B4SF4Bvrj5O2NvZsnTi7eeKt7QUgEyfHpFOeWUlVSS0NVK9UVzZSU&#10;1ZNWUEJMbg4BaUk4yX3ZIS4CO6k3u6hwTS5byT16rt6f2cGeTPFzZHqQEzP1LswOdWeOUerM4M5k&#10;f3vGeMznKud5jHSx5Gp3a0Z5OTBGRTDrvRgT5c/IOH/GpPgxPs2bqdm+TM70YHK6G5PSXBif7MzY&#10;BEcul3u0LkCeYb7z0XnaoXO2R+couMg6TxdGuTkywdmGyU7WTJVymqs9s+S+Yunng4shnOjUYnpX&#10;7mP3nc/QsPNWkpftIbR3Hb4ti/FrXkhA0yCBjf2aXA5QEcw1KopZCeZegqoHCK5ZgEGuraimZeQt&#10;2ELLliMsu/Y21txwGxtuvJlNN9zE5huuY8sNR9hy/WE2HtnLyj2b6d+wnLbl/dQPtFLb3UhdVwN1&#10;7Q3UtzfS0NZMfXMLdU1t1DYq2qkZKqsbWqiU+3J5QwOlDbWUNNZS1lQn8zUm6qupUMi0kszVso2W&#10;d7mmkqLyEnKLC8mTMkfIKCkkJj2FmJQkIhNi0UeEEpsUR0FxAa1trQwuGGTl8pWsXbWWDWs3smnd&#10;ZrZu2Mr2jdvYuWkHe7bsYu/W3ezbtouD23dyzc4dwlau2bGJw9vWcWjzag5uXMG+dYvZvbKPLQs7&#10;WNpaQ0VGijyb9TjOt2HezDlYzrbEYp4NtvaejJs0l0suHY1uxCimz7DFwSlInhXZpGc3UlQi9VDe&#10;QmtZLX3FZSwtLmVlcQmrS/NZXZXKmpooNtX4sr1qJlsLrmZz1lh25k/nmipLbmycy2Nr7XlphwPv&#10;HfHm85tC+Oq4gW9uCeOvt4fz/Z0R/HB3JD/eE813JyP5/lSEEMYP9xr57pSRvwnfyvxfTur5+mQI&#10;fzkVzLf3BvHX00F8f9bA3x8K5adzBn4+r+fnR0KEYH4SfnhEz19l/ptHDHxxLpwPH0zmxTtzOH24&#10;kB2LE2gu8iUzypWUCF+SI4JJijCQEhlKZkwYRUnhNObG0y39ho68OGoTgqiPC6Am3IPWWE96k11Y&#10;nGnDlgo7jg968dBWA4/vDuapfb48s9+LFw568OoRE29c58XbN/ry7k3+vHNjMG/dEMx7x8P46NYI&#10;PjkRxae3R0sZwce3ybLb9EIwH9wSINv4yfbevHODwpe3rvPh9cPuvHLAlVf2CXvdeGWPGy/tcuWF&#10;nY48t8Oap7bN4fyGydy/fBx3DYziWMtVHKm6iv3lV7K37CquqR3JtQ2jOdo4jhubJ3BTy3iON4/j&#10;5uax3NU5iQcWzeb8MkseXjLXJJhXWmpy+am1Njy5ej7nl87mwYXTeWDBNM4umMp9A1M50z+Ve7un&#10;cHfHRO5sG88drWNlegInuyZyT/ckTvVN4WTvZE72TeWegWncOziDMwtn8YCS2GtseXSTK49v8eap&#10;7Qae3RUrJPHMrhSe3pnGk8Jj29N5eHMaZ9akcueyZG7oS+RARyJbG+JYXhbJQEEEPbmRtGcYaU4J&#10;oyEplKqEUMri1fPeSP5QBLNKkWGOUM6JDrogmAvjzDmVQzXJrCKZ82Nku6H1+dJPKor9LcVxBkpk&#10;36XSXy5PjKMiMZ6KpETKFcnJWkRzSXKqRlFSMgWJiRQkxJGr0i5FGaRf7E+Evzf+nm44S3/JysGB&#10;Wbb2TLZzYrSjO1dJX/4Kj2gu801FF5KHLqwcXUQNuthWdMn96FIXoUtfji5rHSOKdzC67lomNR5j&#10;WvMtzGw+wawmofVOZrXdxcyOu5neeZIZPfcwXdF7L5N6TzNKuLTnNLreM2iCWeOsoKKYh1JlLHgE&#10;nULlXJZlun4pFQOPyvLH0VJkLH0BLQfzylfRrXoNbbC/4YJ5w7voNn2IbvNH6LZ+gm7bFybB/O+k&#10;yPjvBLOKVr6AzG+Rz2qo6SGUXP4jwbx+uGCW4zKjRLHijwSzWTKrdZpolu3Ncnm4YFZ5fZXsVBJU&#10;S5Mh9aFyMQ8K/TKtopiVYG5/EV2r1GGj1Ged1G/lveiKb0eXfQO6lANyvncywriZ0cHrmBawhlk+&#10;y5jnOYi1Rx+uvgO4+/Th5duPt/8gnsEL8YpYiUfiZmxTtjI7bTOTMjZxVfp62dcqdHHSZqKk7UT0&#10;oDN0yLO7GZ1fIzrvOnRe1ejcK0zzicvQFe1CVyPH0HKnKZK54wF0KmVGp7QNFdWsyg6hTZarwftU&#10;lHK1Esv3mEqVJqNWDVio5LJ8TkU4dz5xUTAPF8uaXJZlGmpeyWUllqV+FIMqelnalYpcNstlLXp5&#10;SC7/jwWzmlbnTM7hBiWYFdIWNn3EJZveZ9y2D7DY9SHe+z4i6eiXdJz+mcUPwO7n4KZX4GYp73ju&#10;F0489Tduf/wr7nryC049/QVnn/+GB174K6ef/yt3v/ADNz33I1sf+5GqW77Abc1rjO2V39Mmv6X3&#10;A8Ys/YL5Cz9kWtn9jIzdhy5Y6t69SUoha6nU5W7Z9jZB6rJS6jHupJwraRezutHNLUPnkI0utEjW&#10;ybaDcr5WyrW5VupKG1jzU1MbV4J5jbT/1XKNrJBSSWY12N+A/PYuqbsW2b5R2qEmmFV7lOu4U+q4&#10;T9YtVKkyZF8XBkaUOl7xNiNWvsHIVS8zcfUzzFvzOL6bHiPn4DMsO/Uet7/2E49+AM99woU0GUom&#10;/1eCWeVnNpXD538rmE0D/pkk838imFX0shLMz7zzq4m3f+HpN3/k6bd+4BkNJZmHRPN7F+Wymn/2&#10;bSnfEv78My+/Jt/9JJzd/wnHuh/ncNkNHK/fyO2dzRyU98b22lQKq8pIK28ntqiTkKJufIp78JXS&#10;v6iDgIJWjcC8liGahSahkaCCBgIL6oRaoYbAfBNBskwRLOiL6rV0FfrCWvTFJgzFNYSVVF+IQDaU&#10;lWMoV2WZlKUYKoTKEoyaSBaqFUVE1hQSVZtPdF0OMXXZxNZnacQJCQ1mMjWSGtNJbkwlpTFF3lGT&#10;SWtJJl3eebM70snuTCdLyOxI1cgaIqczlbyedPL7MinozySvN12TyDk9yZpQzu1RYtlMMjm9KUMD&#10;yimhrMSyCS2lhSzLGjDLZfmuwTQtCvh/zYBJMGf0qYHxLkpjszD+/5lgHrw4/f9KMKto7QuD62mC&#10;WA2mp3IeJ5M/KKhSmzcNsqcEs4acFyWTzQMemtG26ZPzL9vkDxvkTw2wp6W9GEz/lxTJNuY0GOaU&#10;FFouYyWThYoFeb9l0CSL/xWaYFb8bvvq3zNgomZIGNf0SdmXY5LHal6tG9pG224gXyigTqg1M1io&#10;YYpWLqF6QZlGzcKL1C4qp3ZxJbVLTBK5bnkNdStqqF1eS82KOupW1tO8rpWOLd307Rr8PyCYh2OW&#10;zb/Jx/zHgnn0MMHspuVg/p8JZr2Wh/nfEMyGILwDlVz2xUs6yH5SBgUNCeZAX4yBPkQIMTIdr/cn&#10;KTSAlDB/UoxShsu80Ze4UC9iQj2INLiiD3LCO8gex2BbLILnMyloHlcEz5UOtSW6aGsuSXHiilwf&#10;rigK4IqyEEZWhQuRjKqOYXxdPFObUpjTmoVNZwGeg5WELG0kclU7kcvaCF/YRPiCJgy9cvPuqCSw&#10;tQz/hiJ8qnLxKM/CrXQo93JpOjZFSVjkxzMrK5JpqQYtRcaUhABNMI8zuHCVjy2XOMn50uTyJHTz&#10;JqKbI8yW6VmKySbBPHlIMI+5KJjHTZqhpchQgtlGpcmwcsbNzh13J48LgjkkMBxjaCzxiZlkFZZT&#10;XNtAeVMjNe1N1Hc20NBZS31HBdUt+Zpgzi6PJaUoirjccKIywwiKDcDD4I1zkIcmmOd7OmGppbpw&#10;wNrNAUd3Z9y93fAL9CYk1A9jVKC0jRCi40KIkJcplTLDX5Z7BHvj5OeOnZcLth5O2AwJakcv+by/&#10;Jz76QHxDQ7QBHoMjVBRzCPrwYC1direccycvd/k+F+Y6OjLNxobJFpZMnDNPsBDk/M61HhLKNkP8&#10;14J5vJLQ8+yZZunCDCs3Ztl4aQP8zbX3w8IxkPmOQdi5huLhH0tIuBLMOUTEZWGISMZfH42Hrx5X&#10;Dx883TzQe6uotFB5KYyhJjVRS5NRqwnmNIrr5eHVogYFyCCxTx62g9mELcrEc2EqlgPxTOuJZnJ3&#10;FOM6I7U8zJcLV7RGcbVZMLfl4NRRTlBPK0mLllC2dht16/fSufUoi/bexspDJ9l4/VkW77md7s03&#10;0LnpOro2y7o9x+nbdg1t67fLzWW1PJjbMZbm4ZEWhVWkPzMC3JjhL7/b34u5/n5Y+Qfh4G/ANdCI&#10;vyFa6j2eqJgkYmJVzvUEwkMjCPQPxM/XFx9vT7zkXLi7u+Dp7ip14IqXuzs+np74eqrIKU+8XV3x&#10;cHbW8JJpTxcXaZNOONvZ4Whtg4P1fBN2VtgLtjbzsba2wNJiDnPmzGTWrOnMmjlDylnMnGFiljB3&#10;1mws586Te5IF1vPnM9/SCkvBwtIGi/lynQuWVoK1LdZ29nKOPAjR64mOCicp1khGQhj5KWGUZYRR&#10;nqGnIiOE4tRgUuP80ct9w0PqxdrThVnSzqa4uDHe2Y1xLp5M8gpkZnAUNtHp2MXmYB+bi42UltFZ&#10;WCfkYp0kyzJycMjLwbEoG9eqHFzrs3Gpz8C+Mhm7kgScCuLxzIrBLyWKwMQoguXeFxoXLW0rlpi4&#10;WKJjZDoinHBDKOEhBiJCQokPiyFT7rUlGYU0ltbRXd9Ob3Mng20dQjv9rW20tzZTXVdFkhqsMToU&#10;p2AvbH3dmOfmxGwHR2bZOjLbygELK7nmbOVceASSEJNCSX45zbXt1FS2UCQdypT8QqJzs/BPi8cx&#10;IRx7wUbqzC42YgiZjzZgGeHP7DAPZsq9a7remWnClBAnJgbaM97PhtFe8xnlackoL2tG+dgJ9oz2&#10;d2G03oMxEd6MVf+9kR7ItJxAZhcGMavAj1n5PszM8WJapgfTMtwZnyD3ZoMNI3xt5aXITl52BFuZ&#10;dnBghKsTYzycmST3nmlutkx1lWvdxYqpcj+Z4+uFXXAohoR82pbtYccdz9C8+3bSlu8jrGcdvs0L&#10;8W3qx6+xD//6HvxrpZMu+FYLVUJFD34VvRoBlf2EVA+S0r2O6rX7Gdh/jBXX3sLqo8fZcP1NwnWs&#10;P3oNaw/vY9X+HSzcspau1UtpXTJAXX87tT3N1HU3yz1WaG+moU3lX26jvrVTprtpaOnSaFTTQm1L&#10;O1XNLZTJvbm4sZ6Sxjq5H9dQoiKRa6spG6KiroZKQeVbLq4oIbcon3RpdxkFeYQlxOHk7yv3V3ds&#10;3N2wlHqbPd8CnwA/4pMTqaiqpLe/n5XLV7Fu9Xo2rtvM5vVb2LZxOzs272LP1r3s27aPg9sPcnjn&#10;YY7uPcSNBw5z7NAhjh3Yx/V7dnB0xxaObN3I4c3rOLR+JXtXLmHjQA8dFZVkxaXgbu+FxUxrZkyZ&#10;x6SJFnLvTmKWlTzvZsr9Zr4832U+LrWanJJ+yuqWUtu8lIb6ProbOlnR2Mr66lo2VJazUUUwN+ex&#10;oz2V/R3hXNvuxPXNFtzUZMP5NaG8uDuWV/dF8M61IXx0oz+f3eTLl8d9+cstvnx7wp9vb/fn+7sD&#10;+P6kcCqQ7+8N4oczIfx4n56f7jcIoRp/f8DI3x808qPw0zkjv5wL45fzYfw8xC+PhEp5UTL/KHwv&#10;y/76iJG/nI/g04dieftMGk/fksvNW9Loq/SiKMGeNKOz9FG8iQ/1J9EYTJpcm/WF6SxoLGFddxV7&#10;ljSxZ2ENm9ry2N6Rz5KiCAYz/dhSG8G1vTHcuSKWR3cl8/pNGbxzIo0P7kri45MJfH5vPJ/cbeST&#10;u8L4/GQoX50y8uU94Xx5MorP7ori0zsi+fC2MD64NVTKUK18/5ZgIUimA3nvZj/ePe7DOzd68a6S&#10;zNd78fZ1nrx1rQdvHXHnzcPCQXfeOODOa3tdeGmXI68fdJJt3PjwuDef3OLP+9f78OoeV+5fPIu7&#10;+mZyomcGD6xy4P4VDpxZZsfpJdacXmTJ/Uvm8+AyKx5eOl+w5NxSC84vm8c54fFVVjy9zo5n1tvy&#10;7AZbKa2F+Ty73krjGVVusOGpNVY8tsKChxbN5kzfVC3S+ezgVM4qGb14JvcvnMF9C6Zy78Bk7lGR&#10;3H3CwDjOLJ7A2RVTeGDlNM6tnc/jm9x5YksAj20J5pFNBs4JD24I5cyaEO5eEcSti4I42hvE3rYg&#10;Ntb4s6TYn365R/WkhdCeoqc5SU99ooHqhFDK5TmiCWaNcG0waRV5bJbMZgp/J5iLYvUUSp9IRTYr&#10;1HSxLDNTItuXxBkolb5zeXy0EENZQqwQJ/2LOPnOONlPvJAgbSxJozBBCeZY8mLCyY7Sa4I5Svpi&#10;gV5uuGiC2V4TzBNtHRht58pVzv5c4WbkMp94dEHp6ELz0UUUS5+4Gl1sM7rkPnRpi9FlrUZXuIUr&#10;KvZzdfU1jKq7jjENNzG28RbGtd7OuPa7pN9yN2N7TjGm915G993LqP4zXNV3hksFnRbBrASz0H+f&#10;cBZzLmYlli9Z9Bi6RY8LqnxUlp8fQqbVAH9LlGB+Ht2Kl9CtfBndqlfRrX4NLQfzujfRbXhbGBLM&#10;Wz4aEsyfo9v+tUka/68F8zC2yD415PPD2STLFMMF8/o/EMzDRfEF5Jj/K9T2v5fLKj2GQuX3VbJT&#10;yU8lQ5VcXvA7wdz9CroOFTEq9dckdVyv0mTIOSg5iS73ZnTp16KL2Y0uZCOX+q1hjNcyJnosZJpr&#10;H3NcunD07MXFoxN3jw48PDtw8erE0b8He/0C5kcuZVbscnmHWcmoxOVclrgEXdyAtJ9eaUdd6PQt&#10;0q4a0PnVovOWNuVZIc/wMnSBsixpKTqV57vyGjmuW9C1DklmNQigokNQ8y1CkxLJcryVd5mokmkl&#10;mM2Ry63ym5RcVmk0uqW9aOkx/kgsDxPM5sjlQbNcVtHLUm9K0i+WulT1ueStYYJ5SCybMae/0ESz&#10;nJffC+YL64cksxLMqj1skvaxWcot0h62fMJl2z5m0o6PmL/jQ7x3fUTStV9RdPw7es7AuvOw49xP&#10;HHrkO647/zU3nf+cWx/9nHue+ZIHX/mOR177O+de/4X7Xv+VE6/9yu7nfqXqxDe4rvszYxfK7xiQ&#10;41z4CaMWf86YOvm9oUfkHMi17D6IzqXRdG4yF6FrPiD1cQ+XLJZ6aZC6y5brLlbq2X0tOjnvOr8q&#10;aSP16MpXyHk5KnV1v9SB1Nnq96SdDwnm9fK71sn1sUauGyWZl8s1oSTzAvndPbJduxxPs9S1EsxK&#10;NKuI5na5hrtleb/U8wKp30VKNMsxL1Z/MJHretnrXCrX+5jVzzF7zRN4bX6cnGteYNm9H3D8JTXQ&#10;Hzz7ya+8+NmvvPzpL7z0yc9/KJhN/Cyo+eH8xCvDUmSYMKXJ+E8F83NyLGbB/PTbv/Dkn7/XeEp4&#10;5i3FDybBPCx6WQnop2XZ00OC+aVX/8GLcr7v3foWt3Y/xE01R7i1cSW3t9VwuDWV/to06beVkVsh&#10;74DFLYSVtBJY2kZwcTv64lb0hc2E5DcSlNdAYF69UCtUE5hfTVBBJYEF5QQWlgmlGkEFQmEFwUVC&#10;cTnBJeXoSyrQl5YRUlZKcGmJhhLJodK/DK0oJqzKTBGGynxCq4WaPIw18l5cl0tUfS4xjbnENucS&#10;15xNQksWSW2ZQoZGcls6ya1DyHRKWxrp0q/LbE8hqyOF7K7kIVLI70nTJLIiV6ZzulPJFXJkfW53&#10;iixLJV9Jxr4MCoT83jRNJiupnKPEcp9M98p2vclDclnoN6EialUUsUnCppE1mE6mlIqMBXJMg6n/&#10;a0yS2SSaL0Y2m75Lka3KATNKIP8e0zq13f8RwazEspmhZf83BbPab658vxpE738imJUsVtOmZb+l&#10;QJYXyLkv7M/QKNBKU0SyJo4H/zUlGkP5k7UB9/6FYB78rTD+TSSyYBbHalrbRj5j3q56QT41Cwou&#10;MigMSeK6gXxq+/Oo68vVqO1X5FEr22gsKLxA3WCRUHyRBYIWoaxEcgU1iyqFKo3aJdUadctqqVte&#10;S/3KOprWNtK8tpmm9S00b2ynbUsP/fuWsuqGjWy4dTubbtv5HwhmJZBVOfW/kcwXopiHJLNZKk8Y&#10;zkyunjCHqdNssLIcEswB//cEs19YiJYaw1uTyz54+3nh5+cj3+lDiGAQwvy9MMryKJmOCfYhQe9H&#10;UpgfCaE+xBu8iNZ7EBHihiHYST5nh6efFfZ+lszxn8eUwLmMDJTfrpc6iZwvHSI7Lslw4/IC6WyX&#10;BEsn2sAVVUYhnJHVUYyujWVSYxJzWzNx7CshcFk9seu6SN04QNrGQVLW9pG0upfYZR3ELG0nZnEb&#10;Uf2NRHTVYGgtJ6RZbuZNxfjUF+Bak41tWQqWBbHMzgpnZpqBaUlBTI7xYZzBlat95FhUagwtLcZU&#10;U/Ty3KEI5llTTEyX6UkTtfQYurHjNME8cvyUIcFsgcVsG6zn2uJg6ahFMbs5euDl6oOfd7DUhZHQ&#10;UCWx5AaaV0yhvMCXNtRT3aqi6+qpb5NG2V5GlbzMF9fKzbwijtSiKBLyIonKDCc4Ts6t0R83qXN7&#10;Pw/me7pg6eaMhYsjFs722LnKd3q4yDnzJEjvS1ikWTAHa0RES9uJUIOn+eDi746Djyt2Xs6aXFaS&#10;2d5DPu/jhoece++gAPylLQQbDRgiQwkVDBGhBOiDcPP1xs7DnXlOjsywtWHqfEtNMk+eN1+wGkKJ&#10;ZSWafyeYh5ggyyeo6Xn2TJG6mmHtxkwbD2bb+miCeY6WIiOA+U5B0sk24hOSgDEmm+jEfCLjMwkK&#10;i8PDz4Cjuy8Ozu64OrkQ6O5BcrC8GMZGU5eaQEN2khbBXFOVLvUsN015wGb0ZpE2kE3iwmwiFmbi&#10;tTAF6/54pndHM0lFMHdGMLIjnEvbhJZIrmqJY5zKwdyajaMSzL2tJC9eSsWGnTRtPUT/nuOsOnKK&#10;tUfPsOHGB1l97WnW33iWtdedFu5h3XV3seqam1l+6Do6Nm6Sh3YHxtJc3FMisQzzZqqPE1O9nZnm&#10;7cYsby8sfQKw8w3GxS8UP0M00QkZZOWWkJGVT0xMIr4+gTg6uGAjL6rzlcCdb8Nci/nMs1By1xor&#10;WWZlZYfVfCkt5Z5hYcN8C2vmz5N1alpKDTk3lnOthPlYzLFk7qy5zJo1hxkzZjFt2kymT5+lMWPG&#10;bGbKupmz5jFj5nzBipkzrZkz2455cx2wtHDAytoJaxsXwRUrWw8Na1tPbOw8sbV3w95RrgNPb4KC&#10;Qog0hhIfaSA1OoSseHm5TwoW/MhP8CYzxoNYoxu+fo5yzh2lbTsx3dmZ6W6eTPP0Y7pPMHP0KvI7&#10;A+fkIqEEp6QSHJKKsEnIxza5ELu0YmwycrHKzMQqPwMb9YelSilV3vbyZKxLk7AtSsQpV9pPRiy+&#10;abH4J0Xjr+Wfl3tjVJS080j0RiN6gxGDEB4aRbQxgaQY6XAk5VGYU0ZlaS011Q3UNzTS0NKkpV2o&#10;aqmjoK6cuMJ0QtS+kyPwS47CLz4Gv5g4fI3ReAaE4e6rx03dD0IiiZN7QWF+Bc0N3TQ19lDT0EFB&#10;Tb3sIw/3hCjmyvU6SyOQOZEhzI3SY6ERxJwIX6aHujPV4MIUgzOT9S5MCnFmfJAjY/xt5X5mzUhv&#10;G+2+drWvA1cHOHN1kNznDB6MivRidKw3Y5N8mJDmy9QcP2bk+TMr35/Zci+eVxSIRWEQU1K9GWl0&#10;ZYScEy01hrQ7nbQvnY3gJPvzcGWchxNTPOyZ5GbDeFdrxns4MM3HU+73wfjHq4f/NtbeeI62vXeQ&#10;tWIfET3rtMhl3/oefOu68FNyWUUvK8Fc1YVPRRdepZ14lnQIXXiXyrryPqKbVS7m7TRsPMiCg8dY&#10;fuQ4a667Sa6zG1h/3bWsu+Ygy/fsoH/jGlqXL6Z+QR/Vcr3VdLdS2yV0Cu0t1He0Ud/eIffbLpNg&#10;Fpo7emntHqC9byFtvYM0dfdS09FBWWszpc1NlNTXyT25huLqKo0SoaymhrIqKasqKCgtIjM/m7jU&#10;JHwNIdh6ujFq+jRGz5jB6KlTGTVpMjPlHunq6UlUfByF8uKgCeYVq1m3egObhuTyzs072bVlD/u2&#10;7We/ksu7jnBk9xGu23stNx28luOHjnD84CFu2rePG/fs4cbdu7h+x3au27qZQ+vXsH3pYpZ2dlGR&#10;W0xEcBRONu5Mn2zJmLEWTJgp15CdtMvISgqqV1Bcv1La7DrqurZR3ryWisZl1DcvpL9jkLUdXezu&#10;aOZIXxNHFtZxw4oqbltXyumtuTy6PZpndxh5dU8cHx/L5Ms7MoREvrw9nC9uDeKr23z4y22e/PUO&#10;D767y5PvTnrywykvfjjtzfdnfPn+vgB+PBvCTw+E8I8H9fz6YCj/eCiMnx8WzimZrESyfkgkK6Es&#10;PCLLHzEK4fwk5U8y/73w3flIvjkXxRcPxfHh2RTeua+IZ09UcuOGDFa0GCmItSUpxJ6EEHfiQryl&#10;f+Kr/ZdVe3k2q7oq2b6wlqNr27htWzen9y/g9s1NHF2cz7amcPZ1RPDg9iLeub2Vbx7u5G/nGvju&#10;kUp+eLSUvz9RzC9PFvC3h1P59oE4/vpADH89G82390XzzX1x/OV0Al+fjufLU7F8fjKaz++O4rO7&#10;I/nsrnBNSH98h54Pbwvi/Vv8eP+YD+9e78F7N3hKqQSzG3865MRr+xx4Zbc9L+224/kdKuWGHS/v&#10;deBP17jy3k3efHiTH+8e9eWN/d48tsae27tmcLhmLPurxrKj+CqNQ9WjOd46ifuXWvHEemee3uDC&#10;8xsVjjy3wZ6n1ljz5Golkm15fpN8zyZbXthsw0tbbHh5my2v7nDg9V1O/Gm3K2/sluPa7cHrO915&#10;dbsLL25x4gX5zLMbbXhq3XyeXGvJY6vn8fDSGTy4aApnF47n/gWjuG/R1ZxdfDUPLB3NudVTeXT9&#10;fB7d6MD5jW48uM6N+9e6cWqVG3ctc+bEYkduGnDkcKcjOxsdWVfhwOI8Z/ozPOhO8aM9MYjmxBAa&#10;k8OoSQqnPDGc4gQllyM0VM7kovgw8uP0v0FFNhcnGSmRz5QkhGryeLhQVpQqoXyBUEpjQylTgjku&#10;UspojRJ5RhTHRFMUE0OhIjZWiKMoLl5QZQz5MUZyokJIMfgRFeRFoLf0T1ycsba3k36O3CPl2Xy1&#10;jRNXOnhxuYueS7yi0AUkSp84A50xB13UkGROaDcN+pe2DF3eei4t3cFllfu4vPowl9dexxUNx7my&#10;5Tbpr9zJVV0nubL3NFf23ceV/fdx+cD9XKLJ5GGCeUAhy1Q+5gUPoVt4XpPKI5Y8iW6pEslPmFj4&#10;6BCPoVv8lCxTgvk5dMtVFPOL6Fa9jG61kswqinkognnju0PRyx+j2/YJuu2fodvxDbqdf/v3BbNZ&#10;KCu5rOVZlm2Gc0EuD7FZycIhlFQejlkwr1NieSg1hiaK5RgV5ihkhVkiX5DJQ9tcQJYN394cHasE&#10;sxKfKoJZS5PxJ6mzIclsFsxqoL8uJZml3lRe3kapUy2KWc5B0Z3oco6hSzyMLmw7Or+1XOaxlKvd&#10;FjLOuYepju1YOLVh59yMk0sTLq5NOLk14+DZio1fB/OCe+T538uUyH7GRA1wZdwgutheaT+mvL26&#10;UBUlW4fOX9qSbyU6nwophdBmdKlKMG9EV7ZfjudGOS416N8d6FrvMsnmFpluuh1d/QlZL1Teiq78&#10;NnQVsqzmbnS198o6+Q0t5shlaS890obUAIFqQMB/kspCj3n5MMF8IeeyoHIumyOXleA0p8cwRy0v&#10;V0J/iN8IZDk/vxfMfxTBbBbMW6XtbJdyh7STHZ9z1Y5PmCxY7fgYzz2fELzvU9Ju+Jaa276n/+S3&#10;rD39FdtOf8L++z7i+COfc+q5bzj3+t95/M1feeIdePhduOst2PcKVN/9Pe5b3mPSyve4ZMmHjFj8&#10;GVcv/oIRhXId+V4jfSYlmBfJOemW897PiNpNXLnsVq7e9ASjNr8ndSS/t+oNrsh/jDEpx5iYtJmx&#10;qUu4On85V9RtZ0THTVJ/cg0vVn/ske3XqLat2rr8pvVy3ayXa22tXHOrpVT5mJd8LvUs9dQp9dki&#10;da3SY5hpUe1SRVnLugH53kFhgZLNUv+LhKVyPpa/wtUrn2fGmqfw2PwE2UdeZOl9H3PTSz/y8Ae/&#10;8owa6O+zf/DSZz/z4sc/DfEzL3z4C89/+LOGmn9pOMMF8ydmyXwxmlmlyvh3BfOLss3zH10UzE+/&#10;/Q+eeutnk2D+03caT795UTA/qyKXBZVC46m3fuSpN/8u602C+fmXfuKJe7/krjUvcHv3aU40HRAW&#10;cFtLCUeaEllam0JTdTHFlXVklNUSVV6LXggtaSSsuEFQA+lVE6KEcn4VgfmVQhmBBWUEFRYTVFRM&#10;cEkhwcV5hGjko5d5fUkRIdJ/DCmT6XJZVi7rKi+iF8Kq84ioySXyAjlE1WQSWS80ZBJdn0Fco9Cc&#10;SXxbFgntmSQKyV0ZpHSlC6kaad3ppHelkTFUpnenkdmdSraiJ2VYBLKSw6nk9aaR3yvvzkoey3zO&#10;0DYmUrTI5dzejCGGopi11BdS9pty9JoHl9PkqyZ7TWQNyncvuEj2wnStNAvmtP8F5n38NqJZRUar&#10;CGl5pxayh3FRNF9k+HqTjDZL43/N/03BnP8fCGYNqWeFGtAwX+U+1vIfq8H1FGlCyjCUPFZCWdZd&#10;kMZKIqdTJMtMyPtqv8Ikl4s00ikZyBAytYH1tMH4huVB/pdcEMyCTJcN5pgE8+BFsfxPcnlYdLEW&#10;YTwkj6v/CE0Wm6KNzdQJ9ULDQJGgSkWBLFPIukUl1JlZXCalifrFlTQsGWJpFfXLqmlYXkPjijqh&#10;gaaVjbSsbqZ1XStt69to29BOx5YuOrd207Orj/69C1lwaBlLjq5h5U2bWH/bTjbdsYcNJ3ax9hZ5&#10;/v97glltM2z5hXV/IJn/Q8E8//+RYPbTB/5OMHsTGOBDkL83QTJv8PUgVAgPkJflQE9igjyJ03sT&#10;rfckQl7kQgOdZTt7fH1tcPO2lJftOczynMU4rxlc4TeDEYHye0OlPmKs0SU5MCLbkyuKA7myXM8V&#10;laHSgTZqXFkTydW10YytjWVKbQKz6pOxb8vFt7ec8MWNJKzqJG3DABmbF5G2aSFpGxeSumEBSat6&#10;SFjURnR/I+E9tRg6qwhqL8OrMR8nuSnblidhURDNnGwjs9NDmR4fwIRQD8b4OnKlqxWX2MmxWUnd&#10;z1OSeQq6uUouT2XErGkXBfP4YYJ53BTGTpzBlKlzmTvTivmzrLGzcNAG+3Oxd8fT1QdfJZQCjYSG&#10;xWmCOTW3iPyKaorr1OBR9VS31FLbUkltaymVjbm/E8xRRGfJuUsMxT8iGLdgf+x8vZnv4YaFqyvz&#10;nJ2Y62iPlbMDDm7OePi44xfsgyEigMjYIKLiAokWImMCCYn0x8fgjVugBw4+Lth5OQ0JZjvspHTy&#10;dMbF2wN3Px9pB8EEhxk0uRwZE05EdLjMh+Clopi9PbFydWa2nQ0z1IB/8y2ZajlfsGKKhUkwmySz&#10;icnzVBoMlY/Z7oJgnjjPlsmWDkyzdmGmrTsz7bxkfya5PMc+gHkOgcx3DpYOdRi++kTC43KITy3Q&#10;BLOfPgoXr0DpfHti6+CCk70j/k4u2qBsZbEx1Kcm0JSTRH2RSTBXNGVS1JklD7oceQDkkLJQHtCL&#10;svBdmIptfzwzuiKZ0BnJ6M5wrmw3cklbGCOaZbollrEtScxoycJe2lBgTwuJixZTvm4HXXtuYNm1&#10;d7Pp5ofYfeeT7D35DDtvf5wdtz8m5SPsPPEQO247w5bjd7L62qNy41lNXlcTxuJMXBP1zA52YZKn&#10;1I2nHVPcHZnh7spcd0/mu/th7xmEV3Akxlh5UOaWkFtYTkJSOn4BIVjbOjFrnjUz51oxfbbU/SxL&#10;QcoZlkyfaaFF0k+fYcHMmZbMmW3NnDk2GrNnm5g7x5Z5c+2xmOeAhbRTCwuZtrAVlKyW7WXfFvPt&#10;ma/Esa0L1nau8nLsznxbObYhrO18BG+s7Dyk9JBz4CX4YO/kj4NzAA4uATi6KnzkpcgLV09pTwGB&#10;hBlCiFY5UI3+pEf5kxXjQ1aUB5mRrqSEuxAe4oi7hxXWLtbMdrRjmqMTMz18mO0TwrygSOwi03BL&#10;KsIzoxKvjCqtdEsvxzmtFPvUEuxSi7FOy8MiLYN5WalY5CdjUSKUJ2NZmoSVYFOciFN+Ah45cbKP&#10;WDyTovCIMeIZYZT7p6APxSckVNpYOEGhcr8MTyAiKpXYaOm4xeaSklRIZlYZOXJOsktKyJKOYWZZ&#10;AWmleSSVZZNQmUN4SSpBeUnoCzKILS0mu66RwoY2UvLKiUmVDqPcA6ITpRMo0/mFVTQ09dLTv4L+&#10;xevoW7Weit5eoqpK8CxMwy4zjrmJ4cyMMTAtIoipxgAmh/kwKcxL7lvujDe4Mc7gzlgVmRziwagg&#10;N0YGuHKlnzNX+gp+LlwZ4MYVQe5crvfiynBfrojy4co4X65K9GFMmh8TMvyZkhPE9PwQZhbomVsU&#10;xtzCMKZmBHN1hA8j/N3lxcgVnY0DOks7dNI+dI6yX3d3Rnu6Mt7LlTGeLoz0cOYqLzfG+PgySc6Z&#10;a3w+uV0bWHTNGdr23k7+mgPE9q0jsHEAv9pOfGra8a3uwK+mU0qZr+jAu6wDz9IOPEo6cC/qxL2w&#10;E8+iLgy1i0jtXk/5yt1077qeJYePs+o6JZmVYD7K+iOHWbZLrsu1q6hdMEBFdyflHW1UdrRSLdQo&#10;wSxlrSyrbW+ntq2DGqG2rYvGzl5aexfQvWApPYuX071oGR0LF9M8OEBdTzfVbW2UNzZRUlNPcU0d&#10;xVW1lFTWCFUUV1SQLy8J6XlZxGck4x0axBxpu6OmT+fKyVMYOXkqY6ZMY8a8+di7uBEWGU1RaRnd&#10;3X2sWLaKdSvXs3ntZrZv3M6uzTvZvWUv+7ce4OD2Q1yjCeZrhwTzUY4fEg5ew/EDh7l5v+KgsI/j&#10;e3Zz7eaNHFi/hk1LFlNdWERmYhqx4TFEGuMwhMnLQuVyipt3UNt7gJaFB6lo20hBzVLyqpZQVLuU&#10;uo5VDC5dz9b1G9m/ZhG3rO7k5MYW7t3VxPnrmnj+tkbevLuaD+7M5rM70/jqjky+uTuZb++J45t7&#10;IvnmpF7mAwRv/nq3G9+fdOH7Uy78cNqNH+/z5If7vfn+rB/fPxDCjw8Y+OlBPb88FMKvD0n5sBLJ&#10;QxHKSio/oufnR/X8pBHKT49ECJFCFH8XfhS+eySav51P4OsHE/nkbBrvnMrhxRPFnDtawYGlKfRX&#10;BJJhmEuMz1wSAhxJkv5JmtFHy7HbVpLExr4Kjq5r4649/Zy7fgWvnNzM49f3c8+2Cm5fm8HRfj1n&#10;t6bw8almvjvXxvfna/n+kQqhhB8fK+anx/P54XwGf3s4mb89FM93D8Xx/cOJ/HAuVUiX6TT+9kAK&#10;396fzDf3mfjLmUT+cp+Sz3F8dSqaL+828uVdej4/EcSnt/rz0c2+vHnEmWd3zOPxTTN5eM1Uzq+d&#10;wRNbLHl2px0v73fhjSNevH29P+9cH8gbB3x5fJ0D9y20YmvOSLpCdNR76ahwkdJHx8IYHfvKr+Tk&#10;4Gye2ODEi9vdeX2PJ2/u8+St/VLud+dPu2Wfwms7HQV7Xt9lx2u7bDXe2G3Hn/Y6yLYuvHXAjXcO&#10;efHeYR+Ntw+qfbjx573OvL7bkVd2OvDydnte3GLNcxsteGbdDJ5eO5kn104QxvGE8NSGqTy9eQ5P&#10;bbGS3+TAwxvsuH+NDfessOH2xfO5edCSG3osOdRqyc6G+Wwot2JZvh2DWa70pPnSmRJEc1II9UkG&#10;KhNCKU0IozBepccIJ1cojJP5uFAKY0PJjzNcFMzSdzIL5rJEI+XxoRplso1Ks6GmqxKMF5H7bVW8&#10;iUrpG5fHCjGRlEaFUyz97CKhICpCiKIgOlqTzUVxsYLMy7MkNzKEFL0P0YFeBCnBLH00KztbpltZ&#10;M1b6SCOt7LlCnqmXOgUywj0MnV8sOn0KurB0dFF56KLL0MU3Sv+4C13aQnRZK9EVbmJE6S4urdjP&#10;pdVHuLT2Ri5vuoUr2+7gys6TXNF9ryaYrxAu67+PEZpgFlR6DFUquTx4v6AimB9Ct/gRRix9gkuW&#10;P41uxTPoVLnsSVn+BKaIZpUewyyYn5X1ZsH8Er8RzOvfRrfpfXRbPh6Sy59q4u5/LJj/SC7/V4JZ&#10;CUPFH8plOYbhgnnNh3LMHwwxTBj/K8E8fDuFJpaH5Oby9/5AMAtKMA9IqfIw974mSF31vIKuS+qt&#10;/Tl0LVLHKh9zhZyXwjvQZdwo53w/uuDN6HxWM8J1EZc79jDaroXpdo1Y2tdja1+LvUMtto61WDvX&#10;Ms+ljhke9Uz2aWRCQDNjDG1cHdnFZZEd6CJapR01owupRRegpHKJ7FcIrJQ2JsuiZZuMpegKNqAr&#10;34uu9lp09TfIMR1H13izqaw/ZqLmJnTVcnyVUpbLusoTsv3dsk5FNks7ansYXYf8lm5pK2owQCWY&#10;lUju+Z1YNqPmtdzMSjC/LHX1Xwjm38jlPxLM6jwM8d8JZpVXWBOx0hZU+1BtSaVu2SltaNcXjNj5&#10;OZfv+JRx2z9m5vaPmL/9Azz3fkLc0S8pPv45TcffZ9Ft77Lxrvc48tBn3Pvi95z/0z948m146kN4&#10;7GO4533Y8wpU3v0DvvLZWZs+YdS6L7l85ZeMVKkq0h9D5y/157ULXZDUe9waLi/byNUDhxi/+V7G&#10;7nqB0XIMuoVyjA3vcWXJ00zKvYNZeQeYWbSNqdW7GN9+PVf0St33qv88kLa0TOpEDcynBvhT0ctK&#10;MG/4Tvhe2rFcd6vkNy6V7x6UelDiul3qV0Uxa4JZShXFrASzysXcL+sHpM4HpO5V21VteJGsW/oK&#10;Vy5/nikrn8Rx/aMkHXiWvnukHp7/G2ff+8UkmL/4By99/jMvfvoTL3ys+Fnj+Y9+0nhBePHDn/5D&#10;wfwrr/yBUP49SjBrUcwqmvpdJZmVYP6JJ/90UTCboph/5Ok3TYJZy8+sBLPMP/Xnn3j6Tz/z7BvC&#10;s9/z4C3vctvSR7m963ZONG3ntsYubmvK59qGGFbXx9NZm0NFjbyPVRURLxirS7ScxxHllYSXVxAm&#10;/brQkjL0RWUEF5YRUlxCSEkxIaWF6EvzMZTlSplJqLwnhJXlYCwXKnIJq8wlVN4bwqqzhEzCajMI&#10;rU3XCNcG0svUciInNmSQNERKUxqpLUJrGmmt6aS2p5Gi6FRSWejOILVHlvemk9Yj2wgZfaZB9DJ7&#10;ZVrI1FJWpJlSVfSaooxVtLGGrM8eQk3naGktTNto22oyOV3IEDK1Mluh8inL92T3y7RgkrVK0Mr3&#10;DZhkr0qD8Xu5nLMokywplRxW/JE4/ncwf97Mxe+RY1iQ+YeC+b/nfy6Ys9Ugf4OJv+H/jWBOIn9I&#10;MOcreSy/4aJcNgnmQjnWi8i8nCvFRcFskszFskxDyeb+NE0qm+TybwWzJow1UXxxUL5/hXn7i5+7&#10;KJgrBwv+iaqBAqp/R82gSlVRSPWC32JeroTyRYqoX1BMw4ISGheU0jScRaU0CPVLyrWB9+qWVFCn&#10;ieQaGpbX0bSqgWYzqxtpXddM+8Y2Ord00bWlm+6tfSzcv5Rl16xkxbWrWXn9WlZcv4Zl16/WWCqs&#10;Or6RNbduYaWUi46uoe/gUrr2LaJ998B/IZjNQllNa8y4uI3a3ow5snk4Kk2GlipDtv03BbOrcyCB&#10;/pFEhiUSH5NGfFwqkf/DHMwaybGEDBPMAeqzhiB8Av00yezt542v4O/nhb+vJwFCkI87wT5u6H1c&#10;CfVzw+jvTnigO/8fc38ZJseRLVrDJduSWRZ3t9TMzMzMzMzMILVaahIzs23ZFjNYZrYMMo7tMczY&#10;A2ZmZljfjqwqqaXRzDnnPfe59/uxnoiMhMqMjMrKXL17Z1SwBxHB7rKMM75+drj7WGHvZc5MDxOu&#10;85zBZT4z0PkLYXK8cVbyI+uILtsNXbEv46uCmVAbxoSGKCa0xHGZRjwTmhK4qimJ6+qTmFafgll9&#10;Ks6dhUSOtJC2ag4FWxZQdP0SinYsIX/LQnI2LiB77bAmmVMW9xA71ErkvCZC+mvx7S3HvaMY56Yc&#10;7KpTsSlLxKooDovsSMySgpguD6DX+DlzuZst4+zlvFibGCSzCeMs5VwowWwm09pL/qboBfM1E7ly&#10;4jSum2LK9OkWzDSxwcLMDlsrZ5zsPXB18cHLS/rRP4zQsDhi4tJIzZSLXHktpfVN8mDfYhDMzTR3&#10;19PUVUV9ezGVTVkU16aQW5FIRkkiyQUJxMiDUUh8NJ5hoTgGBGLt5YOluyeznNW/3zth6eyEo6cb&#10;Hv5e+MuDTURMEHGJoSSlhJGUHKLlvu/8mQAA//RJREFUto2MDyRQjtM71AvXADecfF1w8HTEzsMe&#10;eymdvFxw9vLAw89XxkAIEdGRRMdGkZgUR4I8XEXFRBIYFqyPYvb2xNrFiZkOdppgNrFW2Ap2zDgb&#10;wayPYh4rm6doclnabJyYbqfSbHhg5uwjx+GHuXOgECQEY+ESgpVrKA5ekfiFpRAen02MjPmIuAx8&#10;g6Nw8QrAwdUTRyc33JxcCXT1IFMJ5rQU2vIz6SzJoqMqm9bGXJo65QI4u5DSeYUUDBaRNVxIwkg+&#10;/oNZ2A2kYDI7Xm7g4riqN4bxPdGM646Wm7BYJnSlMLEzE7OuQpy6q2QcdZI2MkLFsvXM3nGAFQfv&#10;Y9Otj3PL/X/m4KOvcfzpNzkpd54HHn2Fm+99ipvufoQb7riblXt3yUVpIUV9TUSUpuGSHIRZsBOT&#10;PW2Y7GHLFHcHZrg6Y+LsxkwnTzmXPli5+GLt6oujjJ/QWHl4bWila858WrvmEByZgKWDejO9r5yz&#10;QOmLYJzcA7GXdZzc/HH2kDaPIFylzcVNiV89Tq5y3gSHs1LYT5t2dQ/AzTMAd+lTD+8gIVjD1VPW&#10;F5w9g2SbYVIPx9UrwkC4tIfgpD7HK1QIw8078jxcZb9cvWR/3H3w8QskLCREy+GeEulPZow/OXE+&#10;5MV5af/Gnh7lRlyYC97eNti5WssYsGeGkwvm3gFYB0biEJmCd0oRAdlVBOfVE5LfQEhBA4F5dfhk&#10;V2tRzc4ZpdhnFmGTlYtVbiYWhelYlKViXp6KdWUadlXpOEjpWpGOd1k6vkVpsm6ybDcer7hYfGLi&#10;8AqPxic8lqDoZOn3NPnOZBETn0dsXAHx8TJuEgpISi0iPj2fmMxMorPStOtoSGYcfhlReKRKPyWH&#10;4pIahW9uGrHlZcSVlBNXUE5CbplcfwsJlDEcFJsu19sM2U4ReaVNtPYsYN7iDYys38H8zdvp3baV&#10;pu3rKV69iNSRfuL6u3CvKmJWZgKTEsK5Wr7fV8YEckV0IJdHBwnBjI8I5rKwEC4JCWZccDC6oCB5&#10;wAyUB02ph4XJA2YEl8mxXpoWzYScaC7NCmN8TjhX5EZwbWEMk0vjmVaeJA816cwoTWZidiyXxcl6&#10;IbIdb190dnK9tnFFZ+uCzsWLS2S8jPcJZIJ/MJf6yWf4Cn7hQiSXekdjFV9Casdy5t14N/0330nd&#10;ur1kDa0nSqXHaO7Fv6EL/7puPTXd+Fb34F3VLfTiWTkbz4o+vMpn41s5l/DGUVL7VlC2cAs9W/Yx&#10;dPMRlh44xsr9R1i7/yBr9uxhofRZ95Il1PT3U97dQ5VQ39tHQ18fTbNn0zxHmN1HY28v9T1Cdy8N&#10;vbNpnTNA1/xh5owuZnjZahauWseCVWsZWbmK/kWLZd4QzT1zqG3rprqli5rmDqobW6hS13B5sCir&#10;qaawooQ0ue6EJkRjK9fhyRYWTDSbyUQTMybOMGPGLPk9dHYnNCKK/MIiuuWzFy9cwprla9ikBPPa&#10;LezYsJ3rN96gF8xbdrF72x5NMB+86QCHbznAsd0HOC6cEE7uOcipvQe4Xbhj3z7u2Lubuw/u5fgt&#10;N7B8aICFA/0sHpKbnsH5DA0tYe32UyzeeDsL1x9jzsJttPcvpUHOQ1PXEF1zFzJ3ZAFLVyxk59bF&#10;HNk2wOmdPTy7v52Xbm/j7cc7+fKFHn58qYOvHsnn2wdz+ObebL68K4Ev74kUwvj63hC+uz+IHx4I&#10;4McHfPjpAS9+ethb8OHHR/z4/uFAvn4omK8fjJD1Y/jxtMqtHMEvj0by62PR/HJGiWThyWh+eiKK&#10;n1SpESsk8uOTSUIq3z+RyndnUvn6sXS+eiyXzx4p5KunGnnrvkaeP9rI8XXFbBnIYO3sLAZrE6hK&#10;8qEmNZiGrEg6ihMZqElnYVs+W4aqObqxm7t39vPk4YX84/61vHJqiD8f6eL5A7XcviKcx7Ym8sEd&#10;1bJPHfzxbLvQzC9P1/GzEsxPlsl+FvHjmVx+fDyLX5/M4fen8uGZUni2gj+eLue3J0sNlGn8/pQq&#10;1XQJv50plOPO5dfTmfz8kBzX/Ql8dU80bx/x5rntlpxZb8bDK6ZxeqUJj6+15KlNDjy3w40Xd3rx&#10;4o0+/GmLBw8tteZ471SuLx/P/KhxtPuOo1Vo8hlHb9glrCuawK0DpjyxxplXb/TnjT1BfHAoiI+O&#10;BPDJUT+NDw/5Cn68u8+Lt/e6C268cYvTWd7c7cJbe9x4Z68n7+33NuCl8e4+T8GDd7R1PXl7tydv&#10;3SLr73TmnzfY8o/rLfnHDnP+vt2U17aZ8NetpryyzZwXt1rzwjZ7ntlkK8dpy4Mr7bhzsTUnRyw5&#10;OHcWN3fPYke7JRsbrFlZ5cjiMk+Gi4LozwulMzOMxrRQqlNCKZd7G/WyvuKUaCFGpmM0uawoTVGp&#10;MpRgjqIyI4ba7DjqsuOpz4qnISNOoz49VspYGjPjaclKOI9muc42ZyTIZyVSf1HBrEgYI5gViZTJ&#10;fXdxfDgZYb7EB/kQ5uuJp5sLto72mNrYcp2VLVfYOjHe0YvL3EMYJ9dJXWASuohMdNG56OSaqUus&#10;Rpfcgi5N5WOehy5vkRbFrKvayrjaG7mkYTeXNh/kso7jjO++jfGz72J8/71MGLifCSrv8vwHGKel&#10;xRgjmJVcHlFy+TS60cfQLXoK3eJnGLfkOTS5bBTMKor5/58E84VS2ciFYtmIlhrjvxDMKn+yURr/&#10;bwTzYoNgVlJUCWbtZX/CsNSVqBuS+qD00/zXBINoniP92C392nYGXb2cl9Lb0KXvk3O/HV3AKnRe&#10;i9G5DXK5Uy/THLuwdGzHzrFF7nObsXdqkPu+Wrnfr8HErY6pXg1M9m3i2qAWrgxv57LINnThzXqZ&#10;HFglv8Nl8swlBJRLe508d8n8tH7GFch4KpPxVKvyMO9C17pXOCDsP0fjHrQUGnUKmVevhPMpdO33&#10;yL2xjKluGUuzZRyplwAqwTwgx6TSYyiRrPIwa4yRy2MF89m8ywbBvEAJZukvY/SylhZDCWYllqWf&#10;NcYKZjkXRv6jYBZWyPRKaV8tY0D98UGNqa2CegHldhkvGp9xiYzbq7Z8yHWb38d82we4X/8BUTe/&#10;Q+7N/6B9/z9YdOwNbnr4U+556Sceee1XHv/HHzzx9h888h4ce/0Plj/xC8XHPifgxg+xkm1Nl7E8&#10;ccPXXLvsc8aVyzGnP8r4rLu4qvAok+r3Mn3OHkyWn8R0xxmm3vga12xWglmol75Iu4txKXuYlLed&#10;GRXbsOg6wKyRe5m4QOVGl+/okPTdqIy9JbL8cvkerJLvzBr5nq35Xsb+D/pytUyreQvluOdLP86R&#10;vtWimJVkFlRe5tnS50owzzcwT8arGqMDMl/lyB5+kUtG/8REuVbYLj9D7PanaTv+Gluf+IQ7//ED&#10;f/4CXvn8D1QE8yuf/MIrH+sjlvVRzL9ovPz+z7z8wc8XFcx/MQhmvWT+/yaYX1F8AC+99wd/flu9&#10;4O8XLWr5ude/5/nXf+S5f/4k6COVtahlJZtl+tl//Mozch6fffV3/vTSrzzx8BfcedPLHB95kFv7&#10;DnFrx1pOtPdwsq2A/a0xrGuPYV5bGk2teZS35JPZmk+iym3cUkZys3phXgXxDZXE1pYTLUTVCLVy&#10;v19XQkx9EbGNhcQ1FRAnz6MJTXkaSc2yjeY8EluEtlwhm8T2bJI6soQMIZ30zgxyu7Mp6s2huC9X&#10;KxUlc7Io6c+kdCCLMpWyYm4OhQM55M0rIFcxv4C8wULyh4ooOEshhRpFFMo8fb2Agvl5Gpp0NiLr&#10;n0++MHa5PP3L+WSetq2zyLRs00jBsELWHVYRymORtn9BtedqEvpi8vi/w1mxrCKiz0O2P6rfl/8v&#10;gvnsywENlAznnkWlnjDmah5L8bCKHlZpKjL/PQYRrCH1cikVZ9vGoJ+n0lmodfSUKsZsw7j+WDR5&#10;LMdwXh5kozQ2oEUoa+16sXxOIBvlsYpQ1qPaqgxUCzVyzvUUatTK+LooF5HM588rNkQtq5fn/ass&#10;1jBMG6ORFW0jlbQKLaN6zi1zLrVF20i1ngW1tC+oo2NBPZ2LGulc2EjX4ia6l7bQvbyV7pVtdK1q&#10;p3NVB11ruule20PP2j4GNs9ncPuQxnzF9cMM3jAiLGDk5iUs2rOKVUc3seHUdjbefj3rbtvOutu3&#10;s+rWTSw5sobR/csZ2beU+bsX0X/TCD3Xz6Nj2xzat82mfWsfOr1YNjOg6kocG7iYYDbO0zDX878U&#10;zO5uIYQExhMXnU5qUg4pKdn/Y8Eck55EdIYBJZmlVO0RSbGExUdpgjkwNIiAMYI5KNCPoAA/ggN8&#10;Cfb3FjwJUQToCQ5QLwRzwdfPGU9fe5w8LbFyM8PEZQbXuU5jgts0dEowB5jIjY4cc7y1/Ig6octx&#10;R1dyvmAe3xLHpa2KeMY3J3JFcxITm5OZ0Z6FY385IUtaSds0n7wdC8jePkr2tlEytoyQvH4eiWvm&#10;krByDgnLeole2EH4UDOh8xoI6K/Cs6cU145CnJqzsa1Jw7YiBdvSRKxyYzBPDcMkxp9JQe5c6enA&#10;ZY5WXGI7i0tsZnKplRnjLQVzMyaYz2S8mSnjZ8xg/NTpTLhuKlepCGY5VzNmWDHT1AYLFcVs5aIJ&#10;ZhejYA6KICwqkbikTDLzSiiqrKWioZmqlhZ5wG8TmmjqrBUqqJcfrcrGDIprkskpTyC9KIGU/AQ5&#10;bzEEx0bhGRKCg58/Vp7emLt5YObkiqmDEzMdnbCWBxkXH0985MEmNDKAmLgQEpVkTjII5rgAAiNU&#10;jltPXP3VC/6csXe3x87FVsPR1VFwwdXDA9+AAELDwoiKitRy0iqio6MICg3BJzAQVy23qAsWjg6Y&#10;2dlqD09jBfN0JZQt7JlmEM1TLOyYbES1WTsy3daFGfZumMrDlpmjjxyDP2YOARozHQOY5RQo4ygY&#10;Z79I3ANj8AyMws03FBfvQBzcfTRh4yDH7+bkQqD0RWZ4BDVpybTmZ9BVmk1nVTbt8oPe0pFHTV8B&#10;pXPlB0Z+fDPlhzFufg6+AxnYzknCpC+eSb1xXN2jci/HMK47Ri+YO1OY2JHJzM4CnJVgnt1OyuAQ&#10;pUvW0rN1ryaYd9zxNHsefIkjZ/7O7c+/y23PvcOxJ//G/tPPs/uBR9l5550s23U9bcvmkd9VRURJ&#10;Eo5xXpgE2jJZvieT3S2Z4mrNNGd7pjs6Y2Iv51OJdxvpG2GWSj/hGYi7fzj+YfFy/hKkHyJx9QvH&#10;IzAaN/9InL3D5Tun+iVMw903Eg8/6StpVxLY2TMYF4VHME5uATi6BeLoHqTJYRdPJYgFTSYHSD0Q&#10;N5l2U4JZcPEOwlGWc/IMk+2oz1F5scNkXoQg2/eS8egeKOPHH2tHv7PYOgdg4+yDjZMH1nJMLq6e&#10;+Pv6ERXsT0KoDynhXmRGeZEd7UlmpCtpES7Ehjrj7WUj27LG3EnGkYMjFl6+WPuH4RAmx52Yi196&#10;KQGZFQTnVBOYXYVfVgXemWW4pZfgnF6MfXo+tpnZWGdnYJmXhmWxUJqKbVk69uUZOJan41aRiXdF&#10;Fn4lOQQU5hCYm0VgZiZBaUJSBkGJGYQmZhGekEWkEBWbQ1RMroz/HCKiMgmV629QTDK+sXF4xcjY&#10;jA7FKSIA+wg/rMK8mRXszUyVxiZCzkdMHJ5xyXjFpuIXl45XVDL2ARE4+EfgFBCJW0gs3hHJBMXn&#10;EJpSRFhmqRxXCd55RbgVF+FUVIBtXi7WeTl6CnK5LjGWK+VzrxAul+/keEVUNJdFRHNJmBCiiGVc&#10;sIqOi5ZS6tJ/4+SzL5Xjuyw1nSukf8ZnJXF5dhJX58o4z09jUmGGkMXkgmyuzkjlyrQ0JiSkcmlk&#10;kly7o9HJ9/EsbqHoPCO4xDeGK4KTmRCSzGUhqYwPzWRCaDZXBGbKuWgitXMVs6+/g3m77qV1y2Hy&#10;F2wkqmMeQc3d+Ne341fThm+1ogOvyg48KzuFbjwrevEsNwrmfkLqBonvWCw3zetoXX8L83YeZsn+&#10;46zcf5SVe/az7MadzF29hqb5Q5R39VLe2UOVlPU9fTT0nhPMTbNluqeHum499b29tPbPpXPeIHNG&#10;F7JgxSoWr17HkjXrWbR2LaMrVzG4dDl9gwtomz1PrtVzqGvtprqxjcr6Zio0wVwj1/QysopyCU+M&#10;wcHLQ655FkyeOYvJZoLpTKap3OU2dvIbGUCmjM+ujm4WyeetXraazZpg3qwXzBuuZ+emm/6NYD7I&#10;iT2HOLn3sMapvYe4bd8h7jhwiLsPH+L+o4d54MRRbt2/m5PCbYf2c+CWney5RbZ14C6233w7qzbt&#10;Yd7IEuYOzqOvv5OhoV6WLp3LevntvGnHACf3DPDIwdm8cqKNf9xeyz/vK+H9M0V8+acSfniuhG8e&#10;TeO7h4QH0vn2/ni+uS9Cexnf9/eH8pOW/iKQnx/258eH/PjhoQC+fyiI7x4O4ZsHw/hClvvivig+&#10;vzeKHx6N5afHIvn58Sh+eTyGn8/E8vMTwpNx/PhkvMb3Z+L4XotWTuW7J9L4+okMvhI+fyxTKOC9&#10;+4t54UAq92+NZddQIJu7Q5hf6kF3nju9RQGskWv+pnnV3LSki1uW93HT0i6hXept7FvTzvHNHdx5&#10;QxeP7pvD8yfm8dLJPv52Wxfv3NPOG6cqee+OSr59pIE/nm2D51uFZn5/tp5fn6rm1yeVQC4WCvj9&#10;qQJ4tgieK5NlquGFWilrZFr4k0Kmn6sXVKmmZZlnKuHpcniqlD/OFPDrY9n88HAqX94Xxyd3RfHB&#10;beG8czyEt4+H8u6JKN67NZZ3T8Xx9slY3jgazT8PRPH3vVG8fEMIjy135+Elbjy8zJuHlvlweoUf&#10;T6wP4pWbonj3SDJf3CF9dnsin5+K5Ivbgvjydj/BU/CQaQ8+O+XOJ8fd+OioGx8eceP9QwpXjfcO&#10;Cgf0fHDIXXD7Fz487M77B2WdA268t8+Vd3c78c4ue8GO93bZ8O4tVrx9syWv32jOP26w5LXrrfnL&#10;Dnte3GrLnzbb8uQGR06vtuceJcxHZrGnz5QbO2ayqdGcVdU2LClzZqTYm/5cHzozfWhM9aYqyZfy&#10;pADK5N6mJDlCiKI8WcllvWQuT4mkPDVSy8lclRFNXXYs9dlxNGQn0Cg0ZUmZGU+T0Cz11uxEjbac&#10;JI1WuS62ZifTLPfISjLXJcdTnRBLZXwsFUK51CuSEqhMSaYqNYXqNEXyGMHspwnmcF9PvN1dsVf/&#10;7WUQzFfaODLBwZMJrkGM84ySa2siurB0dFE5+jQZcVXoEpvQpXSiyzBEMZesQle5iXE127mk/hYu&#10;adzPZW1HGd91K+P77mD8nLsZP/dexg/cp73Yb5xKjaHk8lnBbJDLI4+gG30cTTArmWwUzKpcooSy&#10;tGlRzKo0CuYLU2S8Jvyds4J5/bvoNn6EbsvHaOkxtn6mF8wqn/J2g2DWJLO0jRXMRrmsCWZpU1wo&#10;lcfy76KWx3IxwWwUxysNknmsYFYpMP6tYFaCcgyaWDZIThVBukiOXQlRlTdYyeWzeZgNclnjb3oG&#10;pc9URLOWNuMVdL3Sry1yHqruRVd0Ss7zAXkuulGejzah813CeJcBJjt0Y2bbioVNIzb2TVg71GNh&#10;XyP321XMcKyS+8YqJrpVcZVHFRN8quW3uBqdX6U8a5Wi8y4SCqUupb9Mh8m82GbGpfQyLmdYPnMF&#10;uoqN6OquR9e4E13TTcLNehqkrqKbq28QVLkLXe1BdM23omu/G123ytE8RjD3y1iaK+OlX8bLXEGV&#10;/RcRzIMqPYaMI00wSz+cFczSP+dFLxujlhWG/h7LfxTMCtWuzpk6hzKtUmQowazyFW+UcbRFxpiK&#10;Yt4m40hDxsuWTxm3+WMu3fQhV27+gGlb3sV2y+sEb32N4htfo//w22y+73NO/uln7v7zz9zz4i/c&#10;/udfOPzCL2w68wM9d3xBzoH38bv+Taw2v82MzR8xecOnXLf8M3mueI8pzW8ws+1FzNoexKTzBBZD&#10;J7Bacx8W25/F9PrXuW697F+fHL/KwRx3GF3oei5JWsWk0q1Y9J7AbuXTmKx+hQmLVb+pcSZ9tEjG&#10;9lIZ88vlWFbJ92z19zLeVQSzlGp6uRzrQllmSPpsrvRrj/R151//g2CW8zBHxqb6I8hcOVfznmPc&#10;0LNcveApLJedIWLLU9Qd/gtrH/2I2/7xoyaY//r5H/z109/4i5LMH51Lk6GilvX8bJDMUv9AtRvz&#10;M+uF818M/FXjN1796Hf++vF/TzBrfCR8iGzzd1565zdefPsXXnhTRS2fE8x/+qeKWNYL5mdk+hmZ&#10;fvpvv/L0q7/xzCu/8dijX3PXwX9weMVpjgyc5Hj3DRxvX8ixtjZOtuRwtCWSbW3hLGqPobs9kfrW&#10;JAraU8jozCSrU0UWFwnFpLaWktRcSqIQLyS0FJPYWkxSm0pjkUdyex6pHbmkCemdeWR25ZHRlaun&#10;J4fMniwhk8xeRYaQTq6URXOyKFV5kefmUKZKoXyuEssZlMkzbNncTC2thRLMSgbnzS88K5fHCubC&#10;oWKKhkvOoonmIYMIHsw/hyaTpU22o0fVFWOWEbT1NGQZDeO0QTBrclnaVXlWICtU/d+hF8zGXMr/&#10;nXQZY5e9mGBWkdGFo7K//2UEsz7a+hz69uKhPC138b8wfA5jjuOxqPzHesH8b9BksRLDKv9xDuVC&#10;haE0to2dd04aq/XGot+Gfhn9NsZSKftyLs1FvkaVnB+jMFaoaZU/WaHlU1bIOa8SjOK4WiHnWZWa&#10;SP431Mm4+rcMj6WY+qESDfWCvvqRMhpGymnUUlxUnkV7md5wlaE8hyaQVT5koUWVhtQWLaMyrdDm&#10;SZtGDW2jtbSpFBdLmuha3krXija6V7TTs6qDvrXd9G+czcCWuczbPp95OwYFJZKHGFLpLW5ayMjN&#10;Bm5ZxOieJYzsWiosk/pyFh9cy/DuFcy/eTHzbllC/00L6Ns5QvcN8+jcIc+X2/vp2N5noJf27T20&#10;bevSaNki93l6wWxq4N8J5gvEsrHdKJjHimYll8+KZllvipleNBtLYdzkWVw9xfICwRx3TjAnX0Qw&#10;K0mcGE14ciwRKbEGuazSYyQQbRDMRuIykolV9dREohJl+fhowqLDCQkLJjg0iKDgQI3AQH8CAny1&#10;F4sF+Hnj7+eFv78Xfn6e8sDsgaePK+7eTrj6OODgaYOF2yymOc1gouN0rnCayjjXqXKzY4IuSI4r&#10;ytKQHsNVbpw95MbZj/FVIUyoC2dCU4wWvXyJoNNI4JLmRC5vSeK6tjRmygOj3UApbkPVuA9WCdV4&#10;DNXgNlgr1OAxvxbvwTr8hxvxH6rHZ6Aa7/5KPHpLcJYfAof2XOybs7CtTcO2MgW7smRsC+Kxzoxi&#10;Vnww00K8uMbTkfEOVkywteRyGwuusLbgGmsrrhUm29oy3dGRWS5u2Hn6YuPqhYmFHTPMbLC0csbK&#10;wglLc0ctN62DPEA4u/rg5RNMYGgMkXGpJGfJBa6sktKaeqqbWqhta6Gpo4Xmjnopq2hqL6WuJY+K&#10;hjSKqpPILo0jrSCO5Nw4olPlvMaG4RkShIOfD5aensxy88DEyZXpDk7MEMydnTW54aXSZIT5ExUT&#10;TEJ8KEkGyRwTF0hIhC++wZ64+bni7O2Mvasddo422GsveLPDwd4BZ9mmj7cfQYEhREZEkhAbpxEV&#10;GU1QSBi+gUFyrn2wd3fH2tmFWfb2zLS1lwcoFaXjgImSx0ouG5hibvcvgnmylcyTB63pts7MsHNl&#10;hq0H0208BS+mWiv0dRN7Lyxc/LD1CMDWzRc7N2/s3bxkvz2wk/10cHI2CGZ3TTCrhzxNMJdn012d&#10;Q2djLm1y3mu7cymdIz9g/XJDMJBHrPwY+8oPtN2cZEz7EpnSm8i1PfFc0RPLpd1Cp9Q7U5jSkYV5&#10;ZyEuXXrBnDQwn5KFq+ncuIvlB+7lxjufZd9Dr3Dk8b9x6tm3uO1Pb3Hr0//g2JmXOHj6CZl/G0tu&#10;3kLrktnkdpQQXhyLY5wHpoHWTPEyZ7K7OVNd5TvuLONIxpaJvTMm0iemdi5Yuvjg6BOCi38EbgFR&#10;eAbG4B0Sh09YAj7hiQREpeIdmiTz4nD1ixGi5JwE4+ARjKNniNSDpL/08tfWWcarkxK+Cqk7+0k/&#10;BuDorpC6jFU7QUVF65E21S7Yuvpi5eQnDzfecp495aHHQ861YO2OqbWrnGNHJs6w4iq5Xhm5Zqol&#10;18r1baJc/0zMbbCxc8LLw0P7l+E4+Z4ZBXNWlIcmmFPDXYgJdsLbyxY7Z2ssZDyayni08PDCxleO&#10;KUSOLyYNj4Qc3BNztWhmz+RC3BVpRbimF+KcXoBjZj722TnY52ZjX5CFfVEmDsWZOJfm4FKWq+FZ&#10;no9veSH+ZUUEFhcRVFBIUF4hwbJuUHouQak5BCfnECrX2LC4TMJiMgiNyiAkMp3A8BR8w5PwiIjH&#10;JVz6OzQUO/lOWgf5YxHkayAQy6BgbEPCcQiLxikiDmdZ3jk0DtvASCx9Q7HyC8MmIFymI3AIjsEp&#10;JB5HOZc2wQmYB8UyPSiK6wLDuS4kkuvCopgUHst1UQlcG5PEtbHJXCH1K6ITuDwqkQnC+Kgkxst+&#10;XRYmyHYuC01hfGg6E8IyuDw8iysic7kiJp8rEwu5IqmAK1MKuCo9n2uzC5iSV8TU/GKm5JcKFVKv&#10;YUputZR1TMluYFJGHVcnVnJpSK7G5aH5XB1RxLWRhUyNL2VGSjXTk2uYllzLtJRGTFKamZnchHvR&#10;HFK619K55Vbm7b6XruuPUbx4E7Hd8whp7iSgoRW/mma8K5vxqmzBs7JN6BB68KjoxaO8VxPM3hWz&#10;CagZILJllPQ5K6hfeQPzdh5h2YFbWXXgOCt27WN0y3Z6liyjpm825R3dGtWd3dT39NAoKLHcpFJm&#10;9HVT190pdGmo+S1zZtM5MMCckREWLF/B4tVrWbZ2PUuFJWvXsWjVGgYXL2f20EI6+wdp7ppNXWsn&#10;VY2tVNY3UlZbS0l1FfnlJcSlp+Dm78cMKyumzrJgqpl8v5VgNjXD3NIKH19/MjOy6GzvZHT+CKuX&#10;rrqoYL55yy5u2bZbS5Ox/0YlmA9ydM8hTuw9wsl9RzVuFW7bf5Q7Dh7l7sPHuOfoMe49JuVxKU8c&#10;555jR7n98EFuPXKEowdOcuMN+1i9ci3Ll4ywcc0wa1d0sW1dF3t3dHPilg7uP9LOM7d38te7Wnn7&#10;nirevz+fDx5M4+PHkvn88QS+fTyZ7x5J4IeHEvnxoRR+eDBOiOKnh6P4+eFILa/yL6dD+fl0iCwT&#10;zPcPRfDtQ9F8eV80Xz+QwFf3x/Ldw4nSFsePj8ULsfz0eIwQy89n4vnpiSR+eDJZSOH7J1P5Uj7r&#10;a5UG4/Esvng8h88ez+XTxwv45LES3n+4kr+erGD/ggCW1lrTnWFKW4oFffkejNZGsrIjgx1yY3nr&#10;9hHu272KE1tH2Le6l13L27hpiXq5XxW7l1dx+45WHt7dyTNHe3n5VA//vKuTT0538c2ZDn58so2f&#10;n2zmjz+1aHKZ5xulXs8fz9Twx9OV8Gw5PFMsFMGfSuA5mf6PgrlOkLpqe9aAVq+UbZbzx1PF/P50&#10;Ab8+lSt9oVJtZPODEs+P5fD9o/l8+0geX5/O5asHc6VPhXvz+OLOHD65NZsPjmXyzqEMIUvqeXx8&#10;qoAv7irkuwcK+O7+TL6+O4mv74rkqzv9BQ++uMNJsOfz2+34TPj0Vgc+PeHEJ8dcBDc+Puqq8dER&#10;Fz48i/MFOPHBYYUj7x8UDjjw3j4H3tltyzu79LxrEMzv3GzJWzdb8eZN1ry+05q/X2/Hq9vteGW7&#10;PS9sc+apjfacXmPN3UstODpoyq6eGWxqmsbq2lksKbdmpMie/hw7OtJsaUiypyrBmfIET8rj/aQM&#10;pSxRvbAvmsqUOEGlyoigMi2cqrQIajKiqM+KoSE7jsacBJpyEmlWZCdotEhdSeV2oSMvRaM9R09b&#10;dipNco9cK/fTVXJvXSlUaERTlRRPTWqy9l9T6gWANfLdL0+OozghkqzIIJJD5R5M7sX8vdxxcZX7&#10;Mztbpljbco3c91xh58Fljv7o3NV/fMi9bnAKuogsuT8uRBddgS6uHl2SijjtQ6eEYPEydBXr0VVv&#10;ZlzdjVzSuJdLWw9xWedxLus5xfjZSjKrSOZ7uGzgPsYN3I9OoXK2DqrUGEa5/Bi6BU+gW/S08Cy6&#10;Jc8beA7dYkG1LVQouayk8wvCi+hf8vdX9C/5+7vwT3Sr30C39m1069/TC+bNn+rlspbj9mvhAsGs&#10;Ie1no5e/Ood6KeB/JZgVxgjmC8WyEU0wG+WyQTBrL+lTsvF9YYxcNgrmsZL5rFwWjGLZGA2rBPOS&#10;d/UsVoJZjl/JZSVHlSQdFUaE4TFi+SyqTYlnWX5Q6ip1xuw/6/My18v5Kb5NnokOoUvdwyXhG7nc&#10;Y5SJ9r1y39wkzxj1mmS2tK3H3LYGU9sKptmVMcm+hGsdirnSqZgJrsVc4lYk40nGj3u+kIfOIxed&#10;l9T9i+XZS0Ux16KLaZZx1YsuawRd4Qp0VRvR1W6VfdiGrmGHcL1Mb5d2ma6Q9gopK3fKuNuLrkml&#10;0LgTXdd9esE8Z4xg7n9G6jKmjPTLGDIKZy2yWRgrmEde0/eXEvMqPYYWvSyMFcxLLohcXqoEvzoP&#10;cm7+o2A2sELGpJLLK9UfGQT1Rwf1xwk1jrRIZqkrtsiYUWN3s4yXTbL8xg8Yv/FdJm18A7v1fyN+&#10;y9/oOPopq+7+hj1nfuLE0z9x8qkfOPjE91z/6HeM3vkJzcc/JP/Ih/ht/zvmq//CjHWvM2PDB8xY&#10;/RmTBj7i6qbXuLrmca6tuwMT+b7aLbkX+/WPYbP9Jcy3vc1kJcObVaTzPfL93yXXgnVyDVjGteXb&#10;Me+/A+vVz2G6/u9cseJ16bM3pf+kb5Q8XiT7vkyOZYV8z1apyGWjYP5O+kDal8h8lSZDE8zS310y&#10;7pRkvlAwD0rfqz+AzJbzM1u+83PkfKlzN/gsV4w+xcxlZwje9CTlB15hxSMfcuqfP/HC5/DXz/7g&#10;1c9+468f/6ylvFBRya8oyXxWMOsjmfXoBbPK0WwUzEb+8tFvBn7X+O8IZm2Zj/7gLx8K7//OK+/K&#10;573zE39+63teeFPxI8+/oV7k96v+5X9v/MIzr6v82b/w5N9+44m/CM//wu0n3mL3qse4qf8EB3r3&#10;cKRzNUfbZnO0tYZbm9OFcG5pDWJ1hz/zOn3o6vSmsiuc/J5UCnqypMwTCsnpLiKzs4gMwwv20rsL&#10;SO8pIKNXnjl788jsyyPLkMoiZ3YeuYo5uRoF/Yosjfy5woCeIpXvWKZLB7IpG8s8aZuXYSCLEmkz&#10;CuaCwXNyuXBQSeQiioaVXL4Q1V54FqNsPotsRx/pfEH7kJLL8iytUSCfI585VjBrYtnAiKyvxO5F&#10;ZfKFKPks/TAGozBWjBXJirGCWcuzbFhOraeXynqKZLtFsv0i2Y9iJYzPCuWxGKWyMQJZP22Uy+rF&#10;eGNRL7srleU0ZPsXo0z26T9xTgirF+epFBXnUNMXop+XbUAvj/XbUO369BYXoo9KHhutrORyoVBE&#10;9RjU9FlkzGjML6Za0F7Cp6EXy4o6oX6+ngaZp6dYo2moRKNxDA1GhvU0alHKSiRX0KhRSaOKPh6t&#10;0mgZVaJYUUOL3Me3jOjLZoUmm2WZ4RpaR2sNL9yTusqXvKiOloW1gkxLvW2xSnXRoNG+tInOFW30&#10;rO1mzqbZzN3cz7wtc5m/fT5D1w+x4OaFLNy1iAV7ljIqDEt9ZPdiFu1bzvJDa1h8cAVLDq9k2dE1&#10;LDywnKE9ixncvYT5u5YwvG8Fc3aO0i3b6tw+l/bt/bRtm0Pr9j5atvXSsrVb6KR1W4dMtwttGs1b&#10;W2ne0oJON9UE3ZQZaOVUMz0XiuSpShgbmKbyLl+MsfPVejP121JMMUQuT5K6cOkkg2A2dcTW1hs3&#10;12CCA2KJjUojJTGb5KQs4pPSiU5MJjQ+Dv/YSALiogiOjyE8WS+VNbGsJLKSy6l6YqUeK2VcWhJx&#10;ajolgVhZXuXbjYhRL6AKITQ8mJCwIC2COSDQD/8AX/z8fPD19cbb1wsvPy881Ruy/Txx9XHDydsJ&#10;Oy8HLN1tMHWZxSQnE65ynM5lztPQuU1H5yvHFCLHG22NLtlRbnDc0eV5oSsN4LKqUCbURzKhOZbx&#10;rXFcIuja4tG1JpzlkmahMZ5LG+IY3xDP+Pp4JtTFc3ldAlfWJ3J1QzJTGlOY2ZaNdVcBdnKBd+wt&#10;wlEu/A5dedh1ZGPTloW1/GDY1KVgW52MXUUy9kWJ2GbFYpEQxoxQX671dOZyB2uusLXkSmtLrrKy&#10;5FprayZZy3E5u+AWEkZ8tlykahupaenUkv5n55dJH0VpYllhb++Bk4sPLu7++AVGEhYt/ZySRVZR&#10;GSU1dVQ1NlHX2kp9WwuN7c00tFYLpTS2llDbJBeL+nQKK5PIKY0jPT+GlJwYolMiCIoJxj3EFzvp&#10;fwsPN8xc3Zju5MwUe0em2jlg5qjSXbjh6uuJb7Av4VFBxMeFkSTHlhgfQmxsoJxXOYeB7nj4uuDs&#10;7mCQyzY42Elpa4uDrR0ujq7yUORPSEAokaFRxEXFEy9EhccQHBwhxxQs6/vh7OmFvZs71rIPFvbq&#10;AcqJWbZOzJQHKBNLB2ZY2DNVyWVh8ixbJlvYMsnCRpDSUj1s2WvpMqao/MxWLkyxdGWypZvMd2WS&#10;ub4+3dadmY5eWLp4Y+3mjY2rJ3auHti7umMvn+vg5ISbsxNB7u5kRSjBnERrfjrdFdn01mTT05RD&#10;e1sO9V1yIe6VH5/Z+aT35xE9VwnmLOznpGHWJ2OnL4lJwtXay/1kTKn0GF2ZzOjMxaqjGPeuGkJ6&#10;O0iaM09+eFbQtnony/bezfW3P8Oe+1/m0COvcfLpN7jt2Te5/dnXufWpVzj86FPsvPMUS27eTOvS&#10;PjJb8/DNDsIywpYZ/rOY4jWTKR6zmOZmiYmTDSb2dpg5ODDTwUWO2QMLOWYbjwAcvMNw8o3AxS8K&#10;V/8Y3APj8ItIJTg2h8TsKlLyasksaqSwuoOimna8QuJw9g3H3jMIGxc/LB28MLc3imHpTylnSr/O&#10;slO4acxUUttazptCzsd09RLGmXKezGTsCxNNrARrrjO14RoTG64VJs6w5hq5jim5fI1c11RdcYVc&#10;uxTXyrVxipklZnKu7Z1c8Pb00FLsxIZ4kxTmTXqEFxkR7qRFuBEf5EKonyPeHvY4yJi0crTFUs6v&#10;nZcf9r7BOAVH4xKZjHtcJm7xOThFZ+GSkIdbciGuqUW4pBfhnCnf95xinPLlu5+fj3NRPq7F+biX&#10;FOBVWoynRgk+ZWX4l1cQUFZOQGk5gcVCUTl+eSX45hThk5GPT1ouvknZ+MVl4BeTjm9UOt7hqXiG&#10;JeManoRjRAJ24bFYh0ZiGRzGrIAgZvoLAcGYB4ZiERSBteyzfVicEI9DeAI2cl4sA2OwCIhiln+E&#10;rKPHMjBaiJP2eJkWghMxDYlnalCMgVimBMVzbUgiV4WlcEVYGpeH65kQnq4xPkyRoTEhLJPLw7K5&#10;MiyPqyMLuSaqhOviKpiUUMl1SUKykFLJ5IxqpufWMbO4GYuyTim7MSnswbRojjCXmSXzMC3sxyR/&#10;DjNyezHJlvlZXZhmdmKZ14dNQS/W+V1S9mCV14NFTjfmOb1S9mKTOxu3kvmENy6lbvVB5uy6i66d&#10;xylaupGY7gFC5dqpBLNPTTNeVc14VrUK7egjmFWqjD68Kvu0SGbvytn4V/cT1jhIcs8SKhZvpmvT&#10;brkZOMbKfcdZdOMuhtZvoWN0ITW93VR0tGnUdLbT0NNBk3xvm/o6aOxtp763jbqeVmq7W6Xs0KKZ&#10;lWDumDuX2cPDDC1ZwsIVK1miJPOa9ZpoXrJmHaPLVjKwYDHdA8O09c6lqaOH2pZ2uf43U1nfINfs&#10;ekprq0nJzdZe9Gft7MgMc3OmmJoxZYYJM0zMsLSywcfHn/TUDBrk92Owf5BVi5Vg3sy2ddvYseF6&#10;jRs361/yd8v2PdqL/g7cdJDDtxzm6J4jnJDjvfXASY1TB27ltoMnuePQSe46fJK7j5zknqPC8ZPc&#10;d+JWQerHVP02We4YB2++hZ2b17F5xSA71vZz6MYB7j08yJO39fHyvc38/cEq/nF/Ee88nM/HD2fx&#10;+cPpQhJfPBLPV4/E8I3w/SOx/PhwLD89HC9IeTqGn09H88vpKH59NErqKsdyBN89EM5X90by+T0x&#10;fHFPIp/dmcTX9yXzw8MpfPdQAt+flvUfj9P4+UwiP56ReU+k8d2T6Xz3VBbfPimf/0g6X57J4fMz&#10;BXz+RAkfP1bGew9W8OLRPI4sDWRdsz19WSa0Js+iO9OF7mx3Zuf7sqI1mfXyULd5oJxNc6vZKGwb&#10;ruemJc3sXtHK7pVN7F3dyIE1tZza1sT9N7fw2P42XjjRzj/vaueTRzr55kwbPz7Zwq/PNMFzjZpc&#10;Posmi2uESqFcKDWg6lWCQRwrNKmskHWeV+sZRfNYlICuFvTb++PZEn57pphfny6SzxeeKhSK+eWJ&#10;IumrIn54tFD6T3i4iO8fKuaHB0v49t5ivrq7mC/vKuaLO4ukLOTre5RczuVblSf7rlghTMuR/fVd&#10;7jLfWZZz4Is7HPj8duE2Rz4/5cQXt7rw+Qk3wVXjs+MufHzUWeOjo44aHx9zkmkp1fQRB40PDznw&#10;wUElmO14d8/FBfO7t9jwtvDWzba8cZM9/9jpwN9udNReZPj8dnue3GTN6bXm3L/SnJMLzdnRMYX1&#10;jaYsq5rFglILBvJm0pVuRnOyJXVJDlQnulEZ70NFfBAVCZGUJ8VSkRKvRTGXp4ZSmR5KlVCbGU5d&#10;dgT1OdE05MTrBXNuEi1Cm9Cem0xnfupZugrSDKTTmZdOS2YS1Wr7MaF6YkPl8yKoTY2nMTOVxqw0&#10;6qWsyUyhTD6/SO6js9W7BuQeOi7Yn2AfT9w9XLF0tGea3F9dY+3ABBs3dPa+6FyC0WlpMpLRhWag&#10;C89DF1GKLrIaXVyz3Ct3ocueh65oCbpKlSZjI+PqrueShl1c2npAL5i7b+XSnlNc2ne7cCfjZt+N&#10;bs496PrvQzfwILr5KnpZvdjvMeFxdAueRItSViJ5sVEwj0GJZq3dELm89BW9WF7xmvA3dCv/gW71&#10;m+jWvC28hW7de+g2fIRuk5J0StZ9bogS/VZQItkglDWpLHWFFkH6pfCFnosJZlW/EOM8YyTzhdHM&#10;Wg7mT/So1BhaeowP9YwVy0aM8y5cxiiWz6bEMIpllRpDUNHLC5Xs+7teLhtRkbnDUirRrCHzNaTP&#10;RmT50Tdk/j/1wlmlIlAyr0POh5Yu43auLjnFVYk7uSZgBdc5zmWyeStTZ9XJPVQDM61q5d66ChOb&#10;MqbZlDDFrpjr7Au50qGA8Y75XOKUj85Zxo9zrowrwS0Hnae0+RaiC5AxFVwpY6sBXWwHurQBfeqV&#10;MhUZvw5dzUZhk/YHDBUpryvbgK5EKJb20h3Svhtd01HZV/USwHvR9Twk+y5jas4Z4QnhKZk2oAlm&#10;QUU1KwZknKn8zEowq5f7qfQYWn9JH5xNjaHksvTPYulXJZhVhLgSykahb5TLmmBWyDn6d1J5ubBC&#10;zv9KA6tkXCrUC/HWG8aM+iPFprHI2NmokGU2fsK4jR9x5fp3MNvwJl6bXyfn5vfoPfIJmx/8jgOP&#10;/8hhYdcjP7Duvq+Ye+ojGo59SMINr+Kw7AlMljyD6arXMN/wHjNXfsh1s19nXLl874pv54qaWzGd&#10;czcOK07jtPlZ7La+iuWm97hm8HUuKTvDuKRbuSR6J5fFbeCy5BVMrL4Ri+F7sFj3IlPX/4MJq5V4&#10;l75YIMe64GPpL9nnpfK9WC7fNSWZV34nx/q9vlR5mJVgHpX+mCfr9Ulfd8r47FCCWfrfKJjls3XD&#10;gkrjosZjj5yzHvVHA2H+U1w28gTTl57BZ+MT5O/+Mwvuf4fjf/+e5z6D1z7/g7999juvffILr338&#10;M68a0l68ouTyez/zkvBnxfu/nseLH/zKSyqi+axgVmL5Dz0XiOR/x18//p2/fvSbPs2GSrnx/s8a&#10;L77zAy++rVCC+SeeU5L5zd94RnjqjV946p+/cua133n0xV+57/SXHLjlFW5Z+iD75t/K/q4dHGwf&#10;5WBrAwdasznZlMCppnD2tvqyvsuKkZ5rmNN7BQ19ThTNThYyKJ6TS1FfPvl9heRqFJAzR0/unHzy&#10;5HkzZ46SyWOE8kC+Ps3EvHwhj6IB2cY8wZAXWb0oT4/Kh5xNiVCqlVkUz1dI+6CeEu1FeiqXsmxn&#10;fj5FgwUGCike0vOvQvUcRmF8XrthG8VqGxoFlBi3pUnmPAqEfFlPE8zDheQrRs6nYES2M6rKsRL5&#10;P3FOLv9XqBcFGjnbZpTKBrFcPIYSjQJKZT8uJoTPY1ifs1gvlHO0COGzKDksn6m9GO8s+vax8/Sp&#10;KRQ5FzAmolgJ4H/DhWkttNQW2rq5VGnItCEfsopA/ndUy7lTqDQWWhTyfCWLlTg+n+qzlGjUCLUG&#10;6qS9brDoLPWyDUWD0CjzmmQZIy1DpRqNUldyWXsh37BCL5TPpr5QKS1UxPFZasZQK9RptGrU0zJ6&#10;rk1jobQtlHmL62lb2kjH8mY6V7bSvbqd3rWdGn3rurTI5NGdI5pEHrpBkPrwTaNS6lmwazGL9y5n&#10;0T4VjbyEwV2LmHfzAubKMnNvGmHeLQsY3LOI+bsXMrBrAf23jDDnpkF65Pmpc/scOrTo5DlaXaW7&#10;aNvaQ+vWbpq3dgmdNG9RIrldaBGahSahkSahUSvlN1mTy5OmGySzQQhfVDBb6NEE8n9CSWa13kw9&#10;YyWzEszXmTF+kooGtGC6IYLZzSXwPwrmwNgoAuPUy+CMglmlv0gmOj2FGKnHpOqjlfVCOYH4lEQ9&#10;qi7Lx8qNcVRsBBHRYYRFhhAiN8iBWqqMAPwC/PH298PDzwc3wVVw8vUWvLD3ccfKy4VZno6YuNsy&#10;2cWCq51myk2PidzoCO5yTH5yrBHWcnNjhy7VFV2Wp9zg+DKuNJDLqsL0grkllvFt8Vyi5LImmFUU&#10;c6yeZqEpBl2jQtobZLpBynqhLo5LhCtq47m2LpHJDclMa0plVnsW5h3ZmLdnMqslFXNFYzKWdcnY&#10;VCdpgtmxOBmHnAQs4sMwCfVjkqcr1zjacbWtNVdbW3GNpRXXWVkz1doWKw8vfCOl/zNyyCqppKi6&#10;noKyGrLySgmPSsLZ2Qc7O3fsHb1wcQ/A0ydUa49PySY9t5iCyhpK65SYbqWpo4PG9lYa25qoa66m&#10;tqlUKKKqQS5QtekUVSWTWxqvCebk7CiikkMJiA7ALdgbW193zN1dMXFxYaqjk9xkOnCdPLhMtbPD&#10;3MUJW3c3OUfeBIYFER0VRoKc0wR5KIqNCiRU1vf1ccXDw0n21x57WxscbW1xtrXHRXC1dcTDwY0A&#10;zwBCfMOICIomJjxBIyIkluCgKPwCw/HwDcLFyxdHdy9snOX8O8gDlL0L5gbBbGoQzCqCWaXK0Ecw&#10;22joJbNgbsN1s2w1rjWz51pTByaaOUnpyNUy5q+V+nQbd2zcA2WcBePqH4yzjz/O8rkObh7Yq4ht&#10;JyfcnZ0I9fAgLzaa2owUOoqzmF2TT399LnNacuhqy6a+I4uyrmwK+/JIn51H9JxsfOcowZzOzL4U&#10;pvYmM0m4pjuRqxRdaUzszGJ6Z55eMHfUENzRSnx3P/kDS2laup2FO29j09HHuOmu59n/0CucePJ1&#10;TTDf8dwbnHr6Lxx7/GlNMC/bvZm2Fb1kteXgmxOAZaQtMwJnMcnLhEmugqOZPCyYM93WkmnWltIv&#10;llw301r6RfWXyl3tygwbD8wd/bF2C8HJJxqPoEQ8g5NxlwdTt4AkfMPT8YsQolLxj07BOyweF79w&#10;WceL6VbOTDF3YJL08SQzfTnR1FqwMiCfZ2bBNSazuFquRVdOncnlk00ZP3E646+bwYRJJlKaMkEh&#10;16bLp8xiwuRZXDHFXJaXdU2suHa6OdfOkPoM+b5oWDBRro2TZsyShyM7nFzd8PfxIjLYjxiDYE4N&#10;9yIt3IO0CE+iA93kQdwFXy9n3GRse/n7ExoTR1hiKmHJmYSl5RFfWEVKZQsp1R3EVrQRlF+Hd1Yl&#10;npkVeOZU4Z5biWtBlVCBW0E5nkXl+BRX4CffVf/SKimr8BX8SmvwL6uVNikVJdX4FVXhlV+OR24p&#10;7plFuKer6Oh8PBJycY3JwiUqEyfpX6fwNOzCU7GOTJXzmIx5ZBKzIpQQjsUkKEbOazSmgTGYKWEc&#10;koRtRBq2kelYyfkxD01jVlgaM8NSMZF5U+RaPtEnkmu8IpnoHc1ErxgmeccxNVCuYQEJTBImB6oy&#10;kYkBMjaDM7gqLJcrIvK5PKLg33JFRBHXRJcyKbaKaQkNmKS0YJrWhmlqGzNSW5iu0YppVhfmBX1Y&#10;lg5gUTYkjDKrbCEzS5cKyzArXcKs0sXCIsxLFmJZPKphVTKCbekI9qXD2BXPx9aAVYFiUBjCpnAI&#10;h+IhvCpHyRzaQev1J+i66QTFK7YQ2zdISGs3fg1teNW04Fndgke1EswdeFZ2aYLZs7JXE8wKJZh9&#10;hMCafqJbhskdWEnjih3M3bqHkR17WLDtZuat2UTHyCj1vV3UdLZRKzR0tdOoBHNPO019UldyubuF&#10;6q4mjYZeJZ17aOnrpWPObHoGBpg7Kjcdi5ewYNkKlq5ay/J1G1i2dgOLVU7mZStl/mJZbpjWnn4a&#10;2uSzmpVkbqGyoYmy+nqyiosIjYvFRca6hVyPp5vNZMo0E6ZNN8Pc3Bp3d2/iYhMplzHZ3zOXFZpg&#10;3sK2ddvZsfF6jXOCeTd7btAL5iO7DnN8r5LLt3Lq4Ck9B5Q4vo07Dt3BXUfu5O6jwrG7uOvYHdx7&#10;4i7uEx44ficPn7yTBw4f4979e7hr9zbu2LmCe24Z5vHDA7x4ey+v39/M+w+W89GDeXzyUKYmlr98&#10;OJVvH0rmu4f1Mvj707H8+EgsP0n588Ox/PJwHL+ejuO3R/T8auDnh2P4/sFoPrsjjA9OhgpRfHGn&#10;yjGcy48PZvKTbPen00n89IjwWBI/n0nmpzOp/Hgmg++fyOG7J3P59qkCvnmyiC+eKOLzMyV8/mQ1&#10;nz3VyLunG3l8Vw439HvRlzmZxtjrqIsxpTXZia4MH9pSPaiJtWVOYRB9haHMLY2jvzSBefI7P1yb&#10;yprZheyQm9rdKxs4sqmNO67v4vbtzdy7s4lH9jXx/IkWXr+vgy/O9PL90+38+mwrv/9pjGB+wSiZ&#10;lSw2RCk/XyUoMWxkrGBW4tgokdU6DfrS2KYJZ4Ng1rZl2N4Lsp3nK/hDoYTzn5R0LuOPZ1Ru5wp+&#10;f6qC354s53fhl0eL+fl0ET8+VMT3DxTx3X2FfHOP9N89uUIO396Twbd3JwqxfHNXOF/fFST48tVd&#10;nnx1pxtf3uHKF7c78+XtLnx5mytfnnLjq1s9+OqkO1+ekHnHXfhClZp0duGzE858Knx2Uolo4biz&#10;xqdKOB924CMlmvfb88E+e97f68B7e+x4b7cd7wsf7LbVyvf3OvLuHife2ePCm7td+fvNTvxlpy0v&#10;3WDNs9vNeWLzLB5eb86tiy3Z3W/BppZZrKozZWH5NObmT6Uneybt6bY0JblQn+hNbUIQVQkRlCXG&#10;UpaUoL1orzw1hMqMYKqE2qxw6jXBHPVfCuZzcjmN7sJ0egoztJzMlXGhlMj9U2l0IOWxIdrnNabH&#10;05aTRktOOg1ZqVRnJFGaGk+BEsxyD60Ec0JwAKFyj+wh95WWKg2WvR3XWtkzwdoFna0XOqcAdB6R&#10;6HwT0AWlogvJEYrQhZWji6pDF9+KLnM2uoJRdOUrNBk4rnYb4xpu4pKWvVzSfphLuo4zrusE47pv&#10;5ZKe29H13YVu9j3o5qgo5ofQzVfRywa5PHoG3YKnhGcFFaX8AlqOZSMqYvls/UX0qTH+wlm5vOIf&#10;6Fa9gW71W+jWvItunbD+A71gVnJu8xfCl2i5lI2CWUUz/4tglmX+RTALal2j9FP1/5OC+X+CUTKf&#10;lctKLL99joVvSv/9U1CiVDC+rE5F5mqS2YhqMwjmUYNg1iSzEnuy3tyX5TxJP3c+xSWNjzC57iGm&#10;5R7DJHY7pt5L5P63h6mzmpg2s47p5tXMsKzAxKoME1vBvoxpDqVcY1/IePt8LrHPQ2cv48dRcBJc&#10;BRXJrFJl+BWjC6xAF1wt40q97K9PnsGG0RUuQVcq46p8lbAGXZlQLPVCIV8h0yVb0FXfLM9dh9B1&#10;3KYXzL0PyDh7WHhUkLE1W8aVeuGfQslmTTJLqb0A0CiY5TiVYB4xCObz5LJC+kUTzEqiCppUvggX&#10;fbmfQonlj6UU/ivBrBibcsUYGa8k8wbFp4yXMX3dhvcw3/g2gVvfoujm9xm69QtuePBHdj/8Izvu&#10;/55Vd33JnOMfUbH7TYKWn8F68AGmzn8E8+WvYCfr2qx6H9PB17m25WmurLmXqW33YTPyOM5rnsX9&#10;+r9hv/UNzFfLZyz/Up49Xuea2me5tuxOptccZWbLIXn+OIj5ovsxW/ci1274J+NWyzhUEdlKHKuX&#10;+GmCWb4Py+U7tUK+X4qVCplWEcxL5ZiUiB6U9WZLH3fJeDQKZiWc50rbWME8R7733XLeetR5FOY/&#10;yYSRJ5ix7Ay+m5+g7OBfWPHYR9z5zq+88AW89iX8/Yvf+ZsmmH/SS+YLBPML7/5ylgsl88sf/qbx&#10;yke/C38IF5fJF0MTzB//pn9ZoGzrLyoq+gPZ3nu/8JJ81ovvyGe+pfiN5976nWfe/J2n3vidJ/7+&#10;O4+8/Dv3PfUDB478g+1rH+GGkTvkt+YQ+zs3sL+tn/2tFexvSeFoUywnmsJl2ost3dNZOlvH6Nxx&#10;dAxYUzEvmYqBTMrn5goFlMwtonhuMUUDRRTOKzCgBLKxVFJZT9H8AoMMFpTcHSqgWFDlWQaVMNZT&#10;LHUVTVs4mGMgV6NgSFClhpqv1jNuS4ll+WwN+fyzyHIGzkXuyj7IcmeR9dU2SjQKz0O1q0hmTTDL&#10;evmyvIpU/he5rIll2ZbU9Uh9VD7HKID/p4zkauiFsdSH9WiSWU2fXe5CqXwOvVw2CuZcyv4dss2x&#10;L8Q7L5pYm3chSizrOSuRZV1NCMv0eUi/GSOKz4rmiyHrX0wwG+WyermePheySnNhSF9xMQZV1HER&#10;tYPFZ4Vx7WCpRt1g2VlqhRqhWtprzs4fi5LMxdQLDfOLaRKahRYllWV+i6yryrahMo0W9RK+oVKN&#10;1mHDC/k0sayilPVCuXWRijrWRx63Klm8sF5oMNBI26ImKZu0sm1xE+1LWs6iXrjXsaKNzlVt9Kzp&#10;ZPaGHuZs7mPe9gGGbhxiZOcIC1UE8p6lLDmwgsX7l2kSedGB5YzuW8LwnkUM7VrA8K6FDN6ygHk3&#10;j9B/0zBzdg4x+6ZBem+YT/f18+ja3k/7tr6ztG3rFbq19BatW7to0+gUOoR2jZathujkrS00bWkU&#10;GoR6oY7mLbV6ttbKdA1NW+U3+b8lmDVpfDGZfDFkWW39mXqMolmlyJhkxiXXmTHhAsHs6qwXzHHR&#10;aVqKjGSVIiM5UxPMYfHxBMVGa4TExxIuN9pRaSlEp6cSk5FGTFoyManJxArxyXqpnJiSSHJqkoaq&#10;xyfFEZsQQ3SciroNIzgyhICwEHyCg/AOCsQjIABnfz+cBAfB1s8XG8FSbqBn+nhg4u3CVE8HrnWz&#10;5gpXC8Y5y7EYBbO/HG+EDbpYB3SpbnJz4y03L/5cUhzMhKoILq+P5vLWeC5ri2dcuxLMcehaY9C1&#10;ROtpijKg6rFyszOGhljG1ccyoT6OK+viubYhkYkNSUxuSmFqcwpTGhOY1hDPDMG0Pp5ZNfFYVyfh&#10;UJmMc2kqzvnJ2KZEYxERzAwfL6a4uDDJ3p5JNrZMtrZhuq09MwRrNy+8w6I06RWXmUt6QSnpeSWk&#10;ZRdpItnTOwRHJ2/sHL1w8gjAyz+cyLg0EtPzySgqJ7+ylpK6BqqVYO7qpKmjnfrWRqqbqqisLxEK&#10;qaiTi1tNJsVVKeQWJ5KeG0NCegThCYH4hHtL/7tj5emCmYsr051kPx0cuVr27WprWybZ2mHi6Kil&#10;yrD3cMdbSbqQEKIjwoiRh52osECC/Lzw8XDB09UJFzlGZxt7XGwccLNxwtPGGS/Bx8GDYI9AwnzC&#10;iAyIJjokTiMyJEYTzP5yXF4qdYOHH47uKrWCF1quXUd3LO1dmWXrzExrJZpdMJXtzZC6etHfNCs7&#10;jSnmNkyeZcMkMxuuVVGw0224aqrCjqumOXCdqQvTLD2xdAnCKzSJ6JQC4jMLSMrKkzGcTlBUDK4+&#10;8tlubjjJsXoK4R5eFMXGapFEHcWZzK7Jo79BaM2lpz2Hps5sqnrlR2h2LhlC1OxsfGZnYj87nZm9&#10;qUztSWGScE1XElcqOtO4VtaZ3lmATUcp7m01hHS0kdQzQMHcZTQvuZ7BrcdYu/9Brj/1FHvvf4lj&#10;j/+d2555i7tfeIvbn32VE08+w833nGLF3s10rO4jvS0L7xxfzKOtmRY4k4meM5jsaSbfHRscgt1x&#10;DwvALchPjtuJKRaWXGNiLv1hwdXSP9cp2W7tiZmdL1YuITj7xmpi2TMkQ0jDIzgVj9AUfKJSCZQx&#10;FyTEyLgLTcjAXc6ZSrdxlfT15VMtuEIYP1n9AWuGxoTJM7h8iolgKnUTQZVmXHadapsp+2Ap+2Cl&#10;ca2pLdfNdJBz6Mx0S1dMrVWqDBmLFo7y8OOEqZUzZhpOmFk6MtNCRcl74OXlR4hcPyKDAogJ9iUh&#10;1JdklYtZSAz2JlzGZZBcQ5SE9vb1xycgFJ+gCLxlzPmEx+Mfm0pYeiGRuRVEFjYQWtBAUH4jfrn1&#10;+OQIeY145zfgVdiIl8zzFnwK6vAvrCOwqJ7A4kYCBH9VlghlTfhLqfArrse3qA6v/GpNUrtkluOU&#10;VopTcglOCcXYxRZgHZmDVWQ2loK51GdF52ASk8N0YVp0NlPCM5ki52FysFxvglKYFpSKaWgWFjEF&#10;2CZWYJNUiUViJbMSyrFKrcY2oxbbrDpsBGupm6dUYZ5UhaW2XIXUyzFPLGdWYpmUsl5SLaYp9UxL&#10;bWJyWst/ZEpaK9MzOjDL7GFW9hwscwewzBvAPHuutM3BNGMOMzTmYpozH/PiUSxKl2EuD5mzylcz&#10;s2wdZsJMedg0L1upYVG2Aquy5diUL8O2fCn2ZYv0lC7EtuQc1sULDIxiWzyMc/kwkd1rqNl0iJ5d&#10;t1Gx5gYS+kcJaunBt6Edz9pWPGpaca9qx72yE/cKRZfQg0e5UNaNe6lMC15lXYTU9pPQNiLfweW0&#10;rdzG0NbdjG69mcG1m+lesIjm/tk09nbS2NNJs0a7INfbnjbqu1qo7miksr2eqvYGTTA39fbQ3Cc3&#10;DH19dPXPZfbgEAMjCxhZvJTFK1azfM16Vq7fpLF07TpGl69k7sgiWXZQk8yN7b3Uqv9kaWqlTK7t&#10;uWXlcq3KxDs4GCtHuebNnMWkqSZMld96UzNr7OycCQuNJj+niN6OOSwdXc7GlZvOCubrN93Azi03&#10;cfO2W9i1Yzf7btzHoZsPcmzPUU7sO8Gpg7cJt4/hTu44fDd3Hb2Xu47dy93H7zvLvcfu4cGjd3L6&#10;6CkeP3qEp47t5Zlj1/PCiXW8fOtC/nbnbN65r5mPH6zkiwcL+fqhbL59KJPvH84Q0vjx4WR+ejhJ&#10;SBTi+Pl0PL+cViI5nt8M/P5oooEkmVbLJ/LNffG8fSSI13b58caBCD67XbZ3Xz4/PJDFjw+myXZS&#10;+fmRVH56VD7jsXR+PJPFD0/kCcV8/2QJ3z5VxpdPlPPpmXI+f7KBj8+08vd76rlnWwarmpxoS55C&#10;beRkGuOsaElyoT3Vh45UXxri3WhMcKO/MJzevHBa0oLpzImkrzCWnsIIhuW3f3VvJjctKefIhkbu&#10;vL6T+2/u4tH9nTx7vJ2/3NHGOw918dXT3fz0bBu/P6fyLjfpecFIg1AvKEGsUFJYRR+P4awsNkhk&#10;I1qk8lhkmfMwrqvKi6ByNz9bZcjfLEj5x1Pl/PFEKb8+ViTnppCfHy7k19PF/PJQAT8/lMeP90uf&#10;35fKD/cm8v09MXx7T7gQwrd3B/DtXb58facHX93hzte3ewiefHO7F9/c5s23p7z4+lZp15BlNNw0&#10;Af25inIWvjzlKm3CSakr6XzMiU+POPHxISc+OqDnw/2OfLjPQePj/QpHPtHmufDBflfe2+fCW3sd&#10;eX23DX+7xYK/3DSLP99gynM3WHBmiz13LLdn/3wbdvaas7HFhGXV0xkqnkVflq2ccxdakr1oSgqi&#10;LjFSy4msvXQvJYGKtFCqMkOoFupzwg38e8Gs0mIYBXNPUYZGr6FszoynLDqQwjAfSiL9qYwLoTY5&#10;kracZFk+k87CbFry0qnOSKQkJY78hGiyosJJDw85K5jd5Z7NwsmWaXY2XGNpywT5jdTJ77nO3g+d&#10;Wxg6b7nfDUhGF5yNLqhAylJ04VXoouvRXvaXOx9dyRK9CKzepM+R26Re0HYAXYeKLD2GrvMk47pv&#10;+1fBPGjIu6zk8ugT6LSX+P1JeO5fBfNZuWyMXhaW/0V4DU0ur3wd3ao30SnRteY9dOveR7f+Q3Qb&#10;PtELOqMI/p8KZlVXgnmL2sbn+ohSJau3qDYjsp5RMhvFoOL/tWDWxPKrelR07nkYBPOoQTCr9AZK&#10;MI8IKmXGfFlm4GU5Zy9wWeez8rzyBBbl92KXeRCn6O3YeS9lpm0PU83qmGxaybRZ5ZpkNrUux8y2&#10;AhP7CibaFnO5bQGX2uYxzjYHnZ2MIXvBSXCRaY98dF4ypnyLZYypVBkypuI70aXP1adfKVioF81F&#10;y6QU8qSevUiQMneltG9EVyXjrXG/PJedQNd1J7pulSbjQeG0IONLSea+sZL5SXT9woBBMM+XsTYk&#10;Y2pYxtNFBbP0zRIlmFX0svT12ajlMRhTlWhcJIJZyWUlljW5/KmeVTIeFEouXyiYFSons0Krq7El&#10;Y0xr+4JLNn7OFZs+Zcqmj3Hc8gFxN3xA86HPWHfXj9z80K9svecHVpz6ijmHPqZox9+xbDkm5+8o&#10;02bfj9vGNwje+RUh13+Ly9K3sZzzZ2z6n8Fx+FncV72I++a/4rz9dSzXv8W0RW/Lc6+MncyH0cXI&#10;9zhsK7qEdUwo2szkzn2YLXuI6etf5PJ10l/qjzrqeNQL/JYJKs+yQkUrrzQixzBWMCsRPSL9NVfG&#10;nkqToQSzEs2q3i/bvDCCuespOb9yLuc8wbj5Z7hKrh0Wyx4jfNtT1B17jW3PfcP97/+hCeZXv/yD&#10;v3/xG3/7RMnl8wXzS0r0Cv9eMP/GSx/+rqFe2Gd8ad/FZPLF0OdqVpL5d16VukqV8coHf/Cy7NuL&#10;7/2u8ZLw53dkX9/+g+fe/IOnX4fTr/zKvc/8xO0PfMGNO//MxiX3sH3+cW6ZvYu9HSvZK/eme5tL&#10;OdCcbBDMkRxs82JH7zRW9etYMldH9zxLquYnC5lUz8sTiqiYV0LpvGJK5hehxGzxYL5eDGtlAUr8&#10;KjGrooD1slbqZ6WuksFj0ae1KJSyUKb15Gs5hJXY1VD1s5HB+VoqCrVusZK5xu0Y5e6oESV5z0lb&#10;vYiV/buAEgOlWsRvoR7ZF0WJtv1z0lptv1C2rdCksgE1rUnlMdvVUlWM+fz/DkZZrKSyQolhI0XD&#10;ORrnljGK5PMpOw8lkXMoH8m+OLI9JY01oTukz1k8VvpeHCWSx8jkIRVpLO1aqZfC1WdRctiIeone&#10;v6JSWWifK/17DiWlx26jgKrBQhmDRYbI43PoZbKREurmK0qFMj2D5dQPVYxBTZdTdx5l0jaWUkGf&#10;6kKTxtLWNlxOu2KkkraRKimFUT1qWsuRLPXWBYYcyYbUFS2L6qU0sLiBNkMKi/alzYISyM10Lmul&#10;a3kHPSu76F3dQ4/Qt242/RvnMm/LPOZvG2RoxzDDN47oUUJ5zyIW7VvM4n3y/KY4sJwF+5YxuHsh&#10;828ZZeCWEeYKSiD37RxgtpEbB+i7YS49N/TTef1sOnYomdxzllaVK3lbp4ExaS62ttKq2NKsoSKT&#10;z6dBqKNpi5LJ1ULVv7JV7vP+7wlmYdLMfxHMNloEc9B5OZiVYI5PyiA6MYWw+ASC4mIJio0hJD6O&#10;8KREotJSiU5PIyYjnbj0VOJkOi41hfiUZBKlTBZS0pLPSuYEFcmcFC/biyFU5XOODMVXbpK9QoNx&#10;Dw7CJTBAL5YFG8Ha3xcLYaa/F9N93Zni68pEb0eu8rRlvLslOlc5PlclmAUVwRxuEMzJLnLz4iM3&#10;Mv5cUhTM+IpwJtRFc3lznF4wG6OXNcEsNBvl8r8RzMJZwSxcJVwtD5MTNdGcwHUyPak2hql1MUyT&#10;0qwqDpvqZBwr03Ary8S9MB3n9ARsYyIwD/DHxMNTk7fTHRyZYeeAqcLeEQtnN9yCwvAOVyI/kcjk&#10;dGJTs4hNyiI0MhEvvzAtNYaNo5eWu9bVN4Tg6CTiM/JIKywjv6qWkvpGqltbaejspEEJ5rZmqptr&#10;KK8vpaxWCWa5ANZkUyT7llOcSFJmFJGJQfhHeOMa4Iqtp5MWpWzi6MIUBxeus3PhahsnLa/fJDuV&#10;KsMRM3tnbJzccXHzwtfHX8ZMEGFy7kLlnAV4eeLt4oKnkzOuclxuNg64G+Syj42Lhr+DB2EegUT6&#10;hBEbGE1CWDzxQnRIDGFBUQQGhOPjE4ybpz/OHr7Yq1QOTp5YO3pgZa+imd21uoXUze3dmCXTZvau&#10;TFd5l63smDzThkmmKsWCPGxNtZUxbsuVk+y4eqoTk0zcMbHyxyc0g5S8eqpbBmjtXUDnnAV0zB7U&#10;IgbTcnLxCQrCydUVFzkWb2dnIj28KYqJoy49mfbiDPpq85jTmMvs1ly6O3Jo7M6hoi+Xwtm5pM3O&#10;IXJ2Ft6zM7CbnY5ZbypTDIL56k4ll/WC+eqOLKZ15GPdVopHey3hXZ1k9o/Ij9BaOlftYnT7SdYf&#10;eIgbbn2avff+mSOPvMptT79xTjA/9Qw333sbKw5soXtDP1k9eXgX+GEeZ8vUkJlM9DVhmr85dhGu&#10;eMcHEpgUSVhqHL6RYdi6u2t/1JhsYc9EM+mb6bZMmuUs/ech49EHS7dQ7H1icQ5IwjU4FbeQVNzD&#10;kvGOSsEvNoXA+FQi0nIISUjDIzRGxow3l8t1Z/wUcwNmjJ9swvhJJlymiWYpVYSyikyeaslV02w0&#10;kTzV0oUZ1h6Y2HhqTJfPV/tgZuvDLDt/ZtnK99/aC1NLOcey3CxbT2ZJaWPvI+cnEC+fcPwDIrUx&#10;E+IfSrh/kOBPhFw3ov18iPb1lnHmTaiM0yC/QPz9QvBRLy70DJax44WJrQdTrFyZZOXORGtvrjD3&#10;YvwsL662D8M6PA+v9Hp8c9rwy+vAL18o7MC3oF1ow7+gBf98RavMa5F5slxRO37F7fiXduJXIssL&#10;vjLtU9SKZ14TbjkNuGTV4ZhWg1W8PMRFFmISUciMyAJMo4qxjK/EMrUOy6xmLHJamaXRhnl2CzOS&#10;a5isIofDi5gUVsiUyBJM4quxyGjFOq8H26K5WBfOwSq/T8o+HMvn4VY7gnvtKE4V83GRaZeyAT3l&#10;A7hVDeJUOhebvF4sc3owy+lleu5spub1C3P/IzMK5mNWOKKPPC5bjHX5UqzKlmJRvFhPqWIJ5qXL&#10;5IF2JbPK1grrDWzAXErzsnVYlK0WVmEpy1iXK8G8HLvyFdiXLdMj27AtUSwWFl0gmIdwLhsiuGUZ&#10;Zav30HnTrdRs2EXS3EUENffgU9+Je027HGcHrhUdctwdsny7VroakfPjIufHpagNl8IWfMo7iajv&#10;J7V9iPpFGxjetoclN+xh4aYb6F+6nK7h+bTN7aV1TjetfXIz0NNGc3cLDV3N1LQ3UNFWR0VrHZVS&#10;1na20tjTTVNvL819ckMxp5/eeUPMHV7A0MIlLFiynKWr17Jy/UZWbdjEMi0f82qGFi+jf2iUrjnz&#10;ae3SS2aVk7m6uY2imjq5bhXI9ToSGxdXps20ZMoMc/kNt8LUzAYrSwf85XchNTGT5ro2FsxbxPrl&#10;G/SCecMN3Lj5Rk0w37J9F7vluPbv3M/hWw5xbO8xTTDfesAomO/QuO3QXdxuEMyaWD6m555j93Df&#10;0Tt5+IiSy8d4+ugBnj95E3+5fTNv3Lua9x5awCePzuaLRxv5+pEyvn04n+8fVi+ayxQyhDR+UiL4&#10;dLKQyM+PJPDLaUHKX4XfHlFSOVlIEVKFNH57NJOfZf1v70vj73uDeWKDK6/cFMbHp3L45r4ivnsg&#10;n+8eVJ8hnM7i+0cVOfxwpoDvlVx+opzvn6zk2ydr+Pzxaj5+rJYPH23mz8fLOLU+mTWtHvRlW9Ge&#10;bEN7ihMdqZ50pfnSmeJHS4IX9TFuGq3JfvTlRNGTE01PXjQDpfHMKQpnUUMsW+dlc2BVJcc31nNi&#10;Qw0P3NjMk/tbefnWVt56oJ1PH+/kh2c7+O1PzfzxnJLLSigbope1CGaZ1sSxYBTDSgpfKJhVHmZN&#10;QiuxLKhoZg2ZpySxkT8ZyrHrXohxnrZspX55JZmNLwp8ugyeLIEnhDPC48JjRfzxaAG/n87lVzkn&#10;vzyQws/3J/DTA7FCDD/dH8EP9wbz/T0BfHu3H9/dJdyp8Oe7O/z5/nY/wZdvT/kI3nxzSolnT01E&#10;f3W7O1/d5ip1N76R+reqfquzJpk/P+bMp0f0fHLIWZPNik+ETw8qZN5BFz495MrHB1z5cL8z7+2z&#10;5919Nry915I3ds/ib7tm8uouC17e5cSTOzx4YJ0nty115vCwA7vmOrOxxY3RUldmZ7nJ+fehIyWI&#10;1pQo6lITqZF72tq0RGozI6jLDhsjlyNoyP0Pglk4G7VskMt9xZlavSkjDhW5nB/qTXGkP9WJ4bRk&#10;JtCVr5bNoqtICeYMTTAXJ8eQGxdJRkQoqaFBxAX6aSky3DycsXCU330ba00wj7d0Qie/o+cEs9zH&#10;+iehC8wS8oUidKEV6CJr5X65Q+6X56IrXKiPNq3cgK72erkPvkUvmNsOC0fQdRxH13UKXe8d5wTz&#10;XJUi4zT/Y8GsMEpmFcF8oWBepSKY30O31iiYP0aL/tSijgWVImOrQS6rdBgX5l3+F8EsXCiYjZL5&#10;rGiWbYwVzGPF8v8rwazlXVZyWclkg2BWOYa1F9mptgsEszGCWRPM0q4E8zxZds6fmdDzAtPbnpVn&#10;k4dxyTuFe/wteIZuwMlzARa2XVw1qZhrp5cww7IKU+sqzGyktK2Ue/4yrrUr4Wq7Ii63zeMyuxwu&#10;tc9mnEM2OkfBWVDRzB6GaOYg9YeLFhlXKop5HrqcQXS5w/qXSWYLmVJPH0KXoaaXoStaj65KvQxw&#10;r4yzYzLObpNxdje6nvsEo2S+QDAruWwUzPOfQTco421IxpQSzKNyzP9TwazOw38lmFUEsxa1rOSy&#10;jAXFKgMXE8xGuayhxpWMz03fCqoubP6aS2S8XS3jctbWT/Df8SFFez5hyW0/ctODf7Dl7l9Ycep7&#10;eg98RsGW17FsOsGMltuwGXySsO0fEbXzG6K2f4P/qvdxG34F9+Hn8FioBPPzOG1+BYstf2Pq6je4&#10;evgNxtVKvyRJfwZJH3utQhci3/XMFUzsPsCMFY8waf1LXLZe+mitHOdqdWyyfyvk+6DE8grZf8WF&#10;glnNNwrmUVlPpckwCmaVKkO99E8J5vnS/2o8qhdRGgVzlzqXZ7hk7qNMHX0MlxWPkX7Tn+i545/c&#10;/PK3nP7oD1788pxgfs0gmF/9SAnmnw2C+b+KYP7fCubzUek1VBT0yx8akTbtBYDyU/z2Hzz/1h88&#10;848/uO/Z7zjxwKfsPfommzc+wfqFd8p9wWFumr2T3Z3L2dPSw+7GcvY3pnGkIY7jjREcbPPk+t6p&#10;rJmrY9k8HX2DltQNJVM7mCnka7lqKwdLKBdKB5VgztdQUcfFUo6VyMVCiUaBhhLCxSNF51E0UiyU&#10;UCh1lX5CE8wjF89lfE4eG7ejSrXdc+jFspHz5a0SycbyHErM/ifBrI5JrafffqFsVy+ZZR8NqLpe&#10;LJ+Tv2M/+7+Lfl29XC4eyZF9OUfxcLZwTjCfi1QeI5eHL+S/L5j1aSaU8B0TcSztF8cYXXwuyngs&#10;54tlIyr6+F9Rn2t86d5YztuOilyeX3jRlBfGSGM9pTQMlmmcL5XHogTzOZncMFxOo6BKPapN3940&#10;XEGL0Cq0KbGsZPJotVBD24Ja2hbW0abyHy+q11ApLFoUSxqERqFJphtplXqbksrLWuhQL91b2UH3&#10;6i6hm951fcxeP4f+TQPM2zbE/O0jzN+hRPJCFu1ezsLdy1iybyUrDq9l+eFVLD20kqWHV7Lo0HKG&#10;9y5k/q4R5t08TP/OQebcNF9LaaHKXpXWQhPIPRqd15+jY0cX7dtVnmQlkVUUcittBlrPS2/RhDEq&#10;WQnkFqFVK+s1mawJZaNUNkYpb6mmcUsVjVsrpTSg6gb+7wnmqbO0l/tdTDC7uwZrgjk+JoO05FxS&#10;UnIMgjmV8IREguPjCIqNJSQ+nvAklR5DL5gVsWlpesEsJKSkCEosK8GsRLNeMmtRzMkJRCfFESo3&#10;yf5RYZrs8gwLxS00BKegIOyDArEJDMBKsAgKwFwwC/BleoA3UwI8mOjvyhW+jlzqZYPOXY7RzVRu&#10;bAyC2RjBrARzprfc0MjNdUEA40qDubQ6nPGNMVzaHIf2gr/W+HOpMZpj5OYmSo9Kk2EUzE2yXGMc&#10;4wSVm/lyJZhrY7lKURPLtbVxXCvlRGFSTTSTq6OZWhXNzKo4LQezS1UmXhU5+JRk45WThkuiypca&#10;hoW3L6Yu7pg6umBiEMxm9o6YO7nh4h8sN32RBMYkEKHSk6RkEpWQoUUq+4fE4OwRgI2TFzbqpWke&#10;/niFRMsy2aQWlJJdXkVBbR3lzc3UdXToBXN7KzUt9ZQ3VFBWKxfwmnwKKzPJKZFzkh1jkMs+eAS6&#10;4eDtiJWrAzMdHZlh7yI3li5MsnFhorUzk4QpNs6yv87MsnXB1l721ckTH3dfArz8CPLy1fBz9cDH&#10;xRVvJ1c8ZRu+Dm74O3kQ4OhBkKwTLGWEuz+xvmEkBESSLMeUGpFAipAYFkd0cBShARH4+wTj5RWA&#10;u4cfLnKsDs7eOKqX0rn64uTqJ/hqfeEo27IXrJy9MJP9nWHlyCQzWyZOt+HaabZcNcWeKyc5Cs5c&#10;O9UTc7sIvINyKaiYQ+fcNYyu3MnKTbtZtfEmVm3YwciS5VTU1RMUHi6f4YKrizPeQrS3DyUy7huz&#10;5aGvPJf+hgL6m/OZ3Z5HV1cu9T05lPRkk9ObTWJvFmG9GXj3pWPXm4ZZT4oWwXxddxJXdyZyRYci&#10;lavbs5jWlo91ayme7XVEdnfJD/pSGpZuZWDzYVbsuoctRx9j153Ps+/eFzn6yKuceuqf3Pmnf3Lq&#10;6Vc4+sST7Lz3VpYf3EKXXChz5pXiWxGOZbqcu2hrrg00wyTcDqdEH/wzI4krziC9opC4vCz85Xts&#10;7ubBpZNNGXedKeNV5PEMG640kT4zdWCyPJxOtfFhip0f10k52d6XGS7yffQMwtYvBDu/YGy8AzGT&#10;czvRwk7WtWS8XHMuk+1cNtVctjeTy6aYcZls/9JJplw2SerChCnyOdNsuHqGvZai5BzOXGPiLO1O&#10;Mt+eK6Y4cOUUR66eJudthjDdieuknGKmpJobs6y8cPOMICQslZDQFAL8YwjwiyLYV9p8wjTCfEI1&#10;QhWBsQSHJOIfmohnUCJOfrHY+kRj6RnJTI8ITNwjmOoayUSHcK6wCeVymwhMA3JwSarHO6sDv7w+&#10;gornElA0ZwyzNfzze/HJ68G3cDZ+RXPxLR7Ar3SefO8HNLyL+/EqnIN7Xi+uOd04Z3XhkNGFTXon&#10;lqkdzExuwyxFj2VGJxa5vcyS5WeWzGdGyTymFw1gVjSPWbJd84J+zDJ7mZ7azjRZfkZaFzMyepia&#10;0cskYXLmbKZkz2FG3gAziweZVTqMZfkolmUjWJYMYyVYl44Io1ppU7YAm9JFWJcpGbwEk6JFTC9e&#10;/F9iUrJUw6x0GTPLljPLwMzS5ZiVLcOsXKbLV2BesUpQkcp6saywKF2vp2yd7NcaYTVWBsFsK+vY&#10;Sd1etuUg2Jcsw654GbbFS7FTorl4oYEF0j6MU9kQ/g2LKVq+i/YbT8oP7kFSB1cS0tqPT30X7tXt&#10;uJS34VTahmNJq9ByPsXSVtSGfYHU85vxLu8kqKqb+Ka5NCzewPD2Pay65RDLtt/MyJq19C8epWdo&#10;Ll0DvbTP7jonmDuaqGypo6yphgopq9rqqelopqG7W/8SwN5eWvrUNWc+swdHGBhdxPCiJSxZsYrl&#10;a9axYt16lgtKMi9etZrhxUuZqyTz7Pm0dffT3NlHXVs3pfXNZBSXERgdi4OHNzOtHZg+01p7EayJ&#10;qQ2mgpuzL/HRqdRWNjEysJC1S9ezde12rt94Izdu3nlWMKv0GPtvOsBhLT3GOcF864Hb9Ry8Q7jT&#10;IJjv4+6j93OP4si93HfkLh46ciePHTnJU0cP8cLx3fz1tu28fvdKPnh4AZ8/Ppdvnuzg2ydq+e7R&#10;Er47nc8Pp3P48eFMjZ9OZ/DzaRVtnMzPjyTzy6NJ/PJYilb+9miKoJfKvz+aoYnlXx/Nknm5/PRw&#10;Pp/emc7z1wdw10KVVzeUd08U8PX9NUI536h8wQ8JDxfz7elCvn1EeFTqj8u8x6v5+vEaPn+0lvcf&#10;rOKdB2p5/nAhh5eFsqTGht4sM3oy7ehJdxU8mZMdyFBRFAtK4hkpimUgL5J5+dGMFCexoCyN0fJ0&#10;5pckMLcwgv7CIBZWh7CqLZKt/QnsHErlpsFkTq0r4Mwtlbxyso6PHm7n6yfa+fVPrfyhRS4rmVwv&#10;T6eGCOSzGESxiijWMIhiI8aIY00YKxEtaMsLz0qbksTPqBcECs9WnM+F21EpN4zTxvWUUNbEsixv&#10;3M7TSjAX6TkjPC48VgiP5vP76Wx+k3P660NpgpzDh5L4+cF4frxPSeYwvr8nhO/vDub7u/T8YOSO&#10;QL6/XS+bv1Oy+Q4vwZNv7lDRzkouu8m0m8xz4ZtTznx1UklmFy2txudHXTU+O+LCp4edNT475Mzn&#10;h1yklPmHZZ4mmZ35aL89H+635YN9Nryzz5I391nwj72WvLbXgZd3efCnG3w4s9WHB9d7c+cqfw4N&#10;h7G9I5Sl5QEMyT1kf2YQXamhtKTF0JQWT3OGSl0RRVteNK150pYXq9GYF09DbgJNuXrB3KoJZn30&#10;8r8TzF35qTTKdpVYLgj1piwmSBPOatk+uW+cU5ZrEMz6CObCxCiyokJJCQkkMdCPKF8vuf9yw9Xd&#10;CXMHG/nNVmnXxgpmf7lHjkTnk4QuIA1dYLZBMBeiC1W5mOXhI6ERXXo3uvz56OT6r5Prsa5qK7qG&#10;m+QeeZ/cKx/S064imVWE6W3oelUU833/ZwSzysG87DV0y/+OTr1kTKXIUJJZRVOufY9zKTI+RS+F&#10;BSWKlTBWnJXJXxna1DxZ5mz5mb7cYljvYoJZQ9YfG738/1wwK2Gs0l+8im7IiEEun0VJ578Jajkl&#10;pKXvxkYwK6mnBHP/y0zo/TOmHc/jUPs4HoV34ZuyH//I7fgGrcbVaxhz61YtF7OJZQ2m1tVCpRbJ&#10;PM2mTO4DS5ksXGtXyJV2eUywzeYS20x0thno7NL1KNHslivPYmXowmVMxXehS52NLmOuXjRnCukD&#10;0ibTyULaELqcpeiK1+lf9tewW8bZERlnt6LrVLmY7xEeQNfzsKBSZcgYM0rmfyeYR16W4/8fCuYL&#10;5fIKOT8XZYxgXiXjQ7FSxoOK+F0taILZME7OE8wyrjZ+LWPrWxlj30mpRLOwWaa3fsvl279m2vYv&#10;cNnxCam3fMLAse/YdOevrD31E6NHv6VF2nI2vkHgyHN4DP0Jr6WvErjhAzxXvI3dwF+w63sR+56n&#10;8Zz/FD7L/kTQ9tfwuuV1LK5/g8nr3uTqkbcZ1yZ9UPq89P2d6JJulmfjbVzZupvrBk8wZeWjXLvx&#10;L1y2SfplnRrbsr+rZf+UQNZkspLKYzG0rxJWyHGqdBoLpG+UYO6Vcdgu/d8h41K98G+2TKsI5lEZ&#10;z+oPHnPkO9/zrJxXOYdzzjBh7mlmjp4mYPXjFO96npH73+TAa99z5lN4+Wt47atzgvnVjwz8i2A+&#10;J5n/Twrmf8GwvnFbCqNgfvEdJZnlJ/Qff3DvU99w8PZ32bn3VTatP8O60TvYPHCYnXN2sqdnNXva&#10;5rKnsZb9jfkcaUjmeGM4B9vduaF3EusHdKwc1NE/ZEXDcAr1w1nUDRVQM1RM1VApFUMllA4V6cWx&#10;ErAG9IJZCddCTdAapa2qX0wwF48UCyUUjRZRKPMVSiAryXwh/1EwK8lr4JxgVlJaT7FQKm2aTFal&#10;gTKZVpwnmGXbelRdbV+tf/72C2V7YzlPDo/myjL/iYsJZv16enI0Skeyz1Ii/V+iJLP2GReJXh42&#10;prkYSy7lYwWzJpQN7Wflsj4CWcthPKSiis+J4rPRzBfh/Ajj86OSjdsxzqvRtn1BOosxqJfxVV6A&#10;kt3GbdUO6l+2p3Iiq0hlYwoLTS4bIo0bBhVlNGqC+fyo5cbhShnDFQbOyeRGmVbzmkYUhpfwjQoL&#10;KjWaFuhTXLQuqKFtYS1ti2ppV3mQhVYljgUljtuWNetZ3kLL8lZaVrTRurJd6KB9dTezN85hrnrJ&#10;3rZBBq8fYeSmRSy4eQkLb1kqLGPBLiWSV2os2ruahXtXMSJtQzJ/UJYbVi/j2y/Te5cwT+VG3jXK&#10;nFuG6btpPl03zKZdpbHQUld00iq0bFH5kDsE40v2Wmg9S6tW6iVys8xrkmk5lq2NtGxukHXqz6LS&#10;XDRppWpX6S5qZNs1UlZraJHKW8eWVWflcsNW6et/4f+GYDZK5qkzGTf5XyOYrQ0RzCpFRnx0Ohkp&#10;eaSl5JCUkkVccjoRiUmEJMRrklmVSjBHpqaclcx6wawnPkVJ5lQSBSWZ9YI5Wdr0OZljUhMIS4ol&#10;MD4an+gIPCPDcQ0LwzE0FLuQEGwE69AQLEODMRdmys30jBA/pob6cl2IF1cFuXGpnwM6b2t0nnKc&#10;XnJcAZZys2wvNzVyY53sJjcyXnJT46OXzEVBjKsI45LaKMYZxbESzWeJlzYDWj1BlkvgUuGS+ngu&#10;Nbzw76raOK6pjuXqqhiuESZqRAtRXFcZyeSKSKZWRDGrMh6H6jTca7Lxq84nqLKAoJI8fDPTcIuN&#10;wcY/EDMXd0wclLBVEcGOzJS6ubMSzEH4hkcREpdIXEY2iVn5xKfnEivnIiQ6GTe/UGxdfbB01r+Y&#10;zsk3hPDETFLySsgoLie3qprSxkZqlGDu7KJeypq2Zsobpb2ulMLqPLJL0kjOjZNzFkFITADeIZ64&#10;+rli7yHjwMVBHlRkn+ycmWHjzHQrF2ZYumAq5UxLZ6yktLZyxsHaFXd7D3yc5AFH9ifQzUdKb/yc&#10;PQQ3/Jzc8HV0I0jawj39iPEJJMEniETfYFIDw0kPjSYjPJasyARyYlPIiUslTerxIVFE+ocR7B2I&#10;n2cAPh6yfx6BeHoG4e0VjK9vGAFB0YSExRMWmUhwRAK+IdE4ePhjbu8uN8SuTDK159rpdlw11Z4r&#10;Jztz5SQ3rp7iLccQQXBUJZkFs+no38T8JTexeO1eVm7ez8pNt7Bi/Q4GFy+nprmFsJgYnFydcXFx&#10;wkfKWD9fatJT6SrJp7+2mHktpczvLGWgp5jOPrlgd+eQ35VFWrd8X3oyCe1TgjkDh940ZnWnMF2Y&#10;1JXENUbB3J7CNa2ZTG/Jw6a5FO+2BqJ7eiheuJK2NTsZveEkGw6d1qKXD9z/MgcfeJnjj77KqSf/&#10;xm3PvMaJJ1/g4OOPc/29J1lycAttWwbIG60iqDEOhyJfLLM9ME93xyEzAL/CGGKqskitKyalupio&#10;/Cz8EhO1P3RcMcuK8SZWXDLNkksV0/XlJVOtpc1Grhm2jJtmx6Um9lxj7cYMNz+s/UKwDQjDSs6R&#10;qZzfybauTLR24cqZDlxmYsulM6xlG1ZcNt2KS6fKtqZYMu46c8GCyybbMH6KPeOnOjJhmh41fZmB&#10;Syfbc8kkO0HqkxyYMEXO3zQXrjV1Z5qlfLZrFB7+KQRH5hIWlU94TD5RsXlExeQSI2WslPGxOSTE&#10;5ZAYl0uC1OOECGkPisnDT5b3iC3ANaYAl+h87COl/8NzsQzLYVZonlDAzOACTAMLMAsqwjKyCufk&#10;dvwKBggpHyW0cqGwiJCKxVIqlkh9CYFli/AtXYh38SheJYLUPaVUuBeP4FY4jHPefBxzBrDPnout&#10;YF8wgmPpYuwEm2J9+gerohFmFg0zrWiI6woHuaZAz1TZrmnZYsyEmbLsrMIFmBUMY5o/hIkwQ7Y1&#10;vWQh04uVIF6EScliTEuXyDoGpK7lPC5TqSpUVPEKLJT8LV8tbXpmlq/BVDCp+K9Ry2mUrZF9WsOs&#10;Uj1msh3TslUyb5VsT8nl1fIZ67AoVWJ5A1ZlG7ApW2dgLdalq4U1Ul+NrRLLgoOibLn0zQocSows&#10;F5YJS3CQ43AUnKWP3SoW4FWzgIzhbfJDekSLYi5esZ24voX4N/TiVtmGc1krDsUt2BU2YlvYINRj&#10;W9SAXXGzIO1F7XIuWnFWkebl3fiXdxLXOIfa0TWMbNvF2t1HWL1zD0s2bWZk1TL6FwzSMyg3GLPb&#10;aeps1uSy+iNeWUMNJfWVlMm1Vgnm6vYm6ro6qOuW63B3N8296rozj+6BQeYMjTB/dAELlqhUGStZ&#10;vnYdqzZuZM3mzayWz1HTi5atZGjBUubMH6VzznxaevrlWt4l1/B6olLk90V+KywdXDE1t2OGmTUz&#10;TK0xM7PF2dGbmMhkyotqmNszxPKFq9m4eis7NtzIDZuUYL5ZnyLj+j3s23mAg9oL/o5xdO9xju+/&#10;lRP7b9M4eeAOTh68i1OH7uH2I/dxp3D34fu479BdPHzods4cuYNnjx3jzyd28ept23nj7tV88OAo&#10;XzzezzdPtPPdU/V8/2QFPzxWxE+P5fPzY7n89GiOlIosfnksg18fTxdS+fVMKr+dSeN3hbT9/niG&#10;1DP5TZb79dFsflHrPaKioAt561gSj23w4fCADfcs8+OlWzJ599YKPr6rhk/vqeaL+2v58oFqvnyo&#10;kq9OV/LNI1IXPj8t8x+u5e+35vHsvmTu2RTKvhFPltfNYk7OZPoyzBgscGZ5dQgbWhLZ1JHG9X3y&#10;ELiogcMLGrilv5K19Rksr0phUVkCoyWxDBVFMK8ggLm57vTnOTK/yIGRcidWN3mza34U927K5c8H&#10;Knnrrnq+eryFn55u5nctz3KtUKPnBYVhWpO9SvSOkbvPlAmlBlTdwLMyT0lhY2oLJZCN62mS+CKc&#10;3eYFqHlPyfafKjGU0qbSY0j7H0+r6WJ4onAMBtGsIpnlvPz+SI6U2UKW9keB3x9J5ZcHE/n5gThB&#10;RTRH67kvip/uVUTy491h/HRXiJRBfH+nP9/f5cN3d3rz7R0eWuSyEszf3eHG94KKYv72lCtfn3TT&#10;8jfrczh78MVxd744ZuCIK18a+OKwksxKOquoZpU2w56PhQ8O2PHuAVveEv65317w4rV9AbyyO5A/&#10;3ejHmW1B3L8umpOLEtjZFcXKcj8GszzpS/OhOz2IrswIunJi6MkXCuLoLkigvSCJloIUjaa8ZJrz&#10;U2jNT6Vd6BBUaoyLpchQdEp7fWq0JphViozK+FBt2f7yXAYq84UCeotzNMFclRZPYXwE6eFBJAX5&#10;E+vvTZiXO34erri4OmLpaMt0e1smWtlpKTLGyT29zjEInYfc8/qmogvKRBecK+ShC1GCuRhdeBm6&#10;2Bq5Z26R++XZ6PKH0RUvR1e5EV39jXI/vBtdy37hgF4ytx3VUmXoeu5A13fP/14wa3mYXxZePSeZ&#10;V/1TeB3tJX9rlfQySOaNH6O96E+x5TO9MFbieJuRLwxCWVDzNbEsyyq05Q3rKJlsFMznoWSgzPt3&#10;cllxnmCW/VGsUpL5f8h/EsyL3kK3UNBEsfTF0N/0Innwr9LXf9ELY1UOKqRtSPpNLTP8D1le+s2I&#10;JpilXUnmuX9hQt9LzOz4My51T+BXch+B6UcIib2JgJD1+Pgvxd17CAeXHqxsmzC3rsHMqkrumSsw&#10;sS5junrxn20Zk2yLuNY2nyutcxhvmY7OIgWdZbIgpZLMTlnyTFYkY03GlMrFnNCFLqUXXZqMLSWb&#10;k6We0CPPaVImD6Clyihag65iC7q6nTLeVMT8MXTtp9B13SXch65bxliPMYpZxpkmmFX+ZWHeM9IX&#10;z8oxylgbkbGkCWbpq3+bg/kCwfwvclnOy0p1fi6GnOsLI5iVYD4rmaVdjY/1CpmnxpIaU+oPF5u/&#10;1rNFieXv9Gz9Qcbs91y2/Tsm7fgWu+u/JOamL2g58A1LT/7IkuM/MHvfl9Te+DHFOz4mY8sHhK9+&#10;A++lf8du+C9M73iGy9JPyPd3D+PT9jOz/jbsBx7Ec+MLeO19E9u97zNp07tcvfA9Lu2S4y6VPkq7&#10;Xc6HfK+LtjGhfTcTF9zOxDVnuHyTjJGN6numxv63Mr5l31bLPq6W+mollKVdoYSyFs1sQNVVOo2F&#10;0jfzpV97pM+VXFaSuVOYrcafGsdv6sdnv5yjXjlnvUowP8Y1cv2wHLyXsFUPUb3rWZY99CZHXv2G&#10;Zz6Dv34Df/8K/vnl7/zz8994TYteNgrmn3jpvZ94UXj+3Z94TkrFC+//cpY/f/ArL374m8ZLH/1+&#10;lpc//uMiwCsXCuX/Bn9V0vkDeOld+Ql/C577Jzz07Pccu/t9dh14TRPMa4duZ2P/YXbO3cvBuVs5&#10;3LOIAy2dHGyq5EhjJsebIznc4cHNfZPZMqBj7eA4BoataB6NpWEkibrhdGqHc6gazqdypIAyFZls&#10;FLD/gn6eXtzq6yWjF6NQKOKcFP73FC84x3nbWJA3Bvnsi1A6qqdMqJBpI+UyXS7bKDuPwvOmVaSz&#10;EtQlhs8tNgjhseilcPYF6EXxWIo0zl9X33bhukosZ52lZDhTE8wlIzmCSptxTi5r6TD+RS4bMeZO&#10;VnU5Zk3gFlAp5+5ctLBRABsl838X/Xo1Wu5jPbWDBVqku5E6mV83pCKPL/7CPYWW7mJoDLKs9pI+&#10;tT1Zv17Wr5f2Bg2jTNaLZfVyPe0le0LTUJlQLm0VQqUmj40CWS+Tz9Gk2oWW0RpaF9TSurCWFqF5&#10;US2Ni2tpUCyqo3lJI61KIguty5ppXd5C24pWWle00baynfZVnXSu7aFrfR/dG2bTs6mf3i3zmL1N&#10;nq22DzGwQ71gbxFL961i5eH1rBCWHlzLkgNrWHFkAyuPbmTpofUs2LeakT0rGNq1jPm3LGXuzYuY&#10;fcMIvdcP071jvjCPzu1zad8xh9btfbRs7aZJSWSVA3mbPgdyiyq3tUm7yodsjEJW0cf10q6ijlVd&#10;pbNQ9XO0bq3TaNmikH4wiGR9RLKeli3VQtVZmgVj2oux/Hu5rPi/IZhnGOoXEczTDILZ2SngPMGc&#10;nppLUqpeMEeqF/0lJGiCWZVhiYlEpqRoRKWmEmMgVlCC2SiZk1JTBL1gTkpPJlFIyJR10hMJTYkn&#10;ICEW39gYvKKjcYuKwllwio7CQbCLjsQ2KgLLiBDMIoIwiQxkstyEXx3szmWBznLTbK+XzL5WctNs&#10;iy5G2hLc5AfUQy+YFdm+WhSzrjSEcVURchMTIzfOQoOKWpYbb/VCP00uJ2pc0pzEZY2JjG8Q6hKE&#10;eCbUxnNFbQLXCZOrpayKE2KZVBXDdRXRTKqI1JhcHsm08ijMKxNwrE7HsyaXgNpCwmqKCasoIigv&#10;C6/EBOwCgzF1dmOGvTMmgko5McvRFUsXd9xkXkBUDJFJKaTkFpJTWkV+RS1p+WWEJ6TjExaLnUcA&#10;s5y8sHDxwdk/nOC4NGIz80grKiOropLC+noqWlup7eiipr2DqtZmyhprKa4tI69CzmthMvGZ0fIZ&#10;oQRE+OIV4I6rjwsO7o7Yuzhi4+iEha0zFjYGoWzhgq2FM/aznHA0F2Y64iSlh5Ur3nbuBDh6ESz7&#10;EuLqQ7Crp+BBqLs3wW6q3ZMoLz8S/YNICwgjPSiMjJAIMkKjyAyPJjsyjrzYJPLiksmJSSQzOoHU&#10;iBiSQqOJCYog1CeEAK8gAnxCCfGPJDw0jthoGWexacQnZhIWlYxvUDS2zr7MtHHDxMqNyWaOXDvd&#10;gaumOnLlFFcpvZgyKwRnrxwZe92UNyyjd+gG5i29hYVr97Ni8wFWbt7N8o03MLBoOTUt7YTHx+Po&#10;6oKjkwPerk7EBfhRm5VOV3khcxtKmd9WzvyuCub2ldHeV0RFdw653f8qmB170zDvTmGGMLkriWs7&#10;E7myQ2hLYWJLBqbNuTi0luPX2Uxs3xyKlGBet5PRG0+y/tBD7Lz9GQ7c/6LG0dMvc/yxlzl55iWO&#10;PP4s+x97jG33nGThoa1y4ZlH1mglQa0JuFWH4lgRhHt1JCHN0k+dhSS0FBNXW0RwfgY2YUFMc3dn&#10;oqMLl1vZM85UvkMzLM9dO+T6oLtOrheKqdYy30mWc+caO5U/3A9TOR8zvYMwlXE4w9WPKY7eXGPt&#10;weWzXLhUlr3E1JFL5ZqiuGS6nWxPtj9Rtj9RvqfX2TFukqNcg5wMOMp1T77HkxwEqV8n5URZR5WT&#10;nLhsujtXmnkzxTYES89EXENyCYqrIDWvg/j0Brne1BCfVkVKVh3Z+S1kFbSQkdtAem691Js0UmU6&#10;NqueUCEguwmf3Fa8c9vwyWvHNbMFx7QG7JJqsUqoEVTZgG1iC/bJ7dLejlP6bLwKhvAvW4h/xVJ8&#10;ShfjVbwIj8KFeBYtwbtkOZ4lK3AvWYZr8RJcS5fiJriWSF1wLl6MU9FC7PNHsM0ZwkawzB3GskC9&#10;2G6pln9YpYhQpbmsZyLbn1q2mOtKF3Ft+WImli9hSvkyaVuhMb1sJTPks2YULWaG7MN0YVrRIqbK&#10;utOkfVrpckzK9ZLXtGI1MypWMUPqM8pXY6IJ4DWYla/DrGKDLLdR2jdKu9TL1kt9nSz/X2Mqy5mW&#10;r5ftGCKTlUDWIpRVbuW1mqw2r1iLRbkg05al67ESbErXYVuyBruS1diVrsJWIftjK/tlV7bqnGCW&#10;Y1CC2VH61VH6V+EkbU4lS3EuXSZI/0r/uJXLOagcIX72OqrWH2D27ruo37yPzJG1BDX341rRhkNx&#10;E3ZFjVjny7nNr8Yyvwqrgjqsi5qEFuyK23Es7pRz1oVveTdB5Z0kNc6hcq7ccKzdwaqbDrDmpr0s&#10;3bxFrhcrmbtokO75PbT1tdHY0UhdWyNVzXWU1as/4lVQ1lBJZUutXHcb5BrcTm1XJ3VaJLNKkzGX&#10;rrnz6Zs/zNzhEYYWLmZ06TIWr1zF8nXrWLVhI2vlc9Zs2syqdRu0FBojS1bQP7KIzv5BGrr6KG9s&#10;1dJkeAeHa7npZ1k7Mt3MSp8mw9QGe1t3QoNiyM8upbWhi4WDS1m/agvbNtzI9Ztu4obNN3PTtt3s&#10;umEfe248wIGbD3No9zGO7DnOsX23CqeE2zhx4A7hLk4evIfbDt/LHYfv4a5Dd3HfgVM8eugkzx67&#10;lRdP7Oevt23ljbtX8f4Do3x2ejbfnGnj+yfq+PGpSn58soSfzhTxy5lCfj2Tzy+P50mpyBGy+P3J&#10;TCFdSOOPpzKkzOAPQd8u89UyT+Txm6z782MFfHe6kDeOp3BmWygnRt3Y2W7BzjYLjgy4cWLIi3uW&#10;hfD45jie2BrLM9dH89rBDP5+JIt3byvirdtkXeHlw1k8dmMcJ1f6cvM8JzZ32bG124Mb54RwYEEK&#10;d64r5czNHTy1p5endvXy/P75PLGzj0e397JrTi5bWpJY3xDL6tpIVlaHsKTcm8Vlriwud2J5tTNr&#10;G13Z1uXD8cWx/PVILZ8/3MEPT7XzyzPN/P5sPX9oUckqmlhRjnrhnvYCP00QKxFcOobi83mmZAwy&#10;/1lZXhPNY8WyYV1NFhs4b5sXYJx/dnlVV8J5zPaUYH6y6ALBLG0qZYYhXcYfj+bDo3nweK60ZfPb&#10;I+n8ejpVSObnBxPO8UA8P98Xy8/3RvPjPRH8eLeSzIH8cJfvWcn83R2egofgfpZvbxNOeWg5m7++&#10;1VPw4quTnppo/vK4cMydr465aXx51I0vjjjz2WFHPj/kyGcH9Xx80IEPhHcOOPCWhjtvHPTlb/t9&#10;eHm3F3/a6c2ZrSE8tD6eu1ekcHNXKKvk/I7kejEg95IDeWEMFMQwtyiOgZJk5pSk0l2UQXthBq1C&#10;c34aLQWptApKMI99sZ+qK1QUsxElk+uSI1EpMlT+ZZV7uUfa51cVMFhdJGUhs8tyac1LozI1joK4&#10;cNJCA4jz9ybK24MQD1d83NQfwh2wdLA5K5ivsHHlUgd/dM6h6Lzk/tY/A538dupC8/SE5QuF6CJL&#10;5L65Al1iA7qMLnR589AVLkZXsV7ukw1pMpr3CvuFg+haDqNrP4ZO5WJWUcz996Ob9/D/AcH8F3TL&#10;XxX+hm7VP4R/olvzFrq1b6Nb9w66De+h2/ghuk1KMgtblDQ2iGOjRNZEsqFNazfO++T89v9KMF8o&#10;lceiCWbZlmKNkszCatkfxar/gHEZ43IrVUTsB/99wTz/NUH6R8nlsSjBPKjk8xjJPCzrKIwRzCpN&#10;xtxXGN/3oiaYXeueJKD0fkLSj8l97i5CI7YSFLIGP/8luHsOyD1vB3b28ttoU4e5dTUzrSuYYV3G&#10;DBXJbF0k4yuPayxzuNwinXGzktHNSkJnLqV1KjrbNHQuMr58ZEyFNcrYapNnsk50Sd16lHCO7RCk&#10;TO7XC+bi1egqN+vzfjfv06djaT+pj2LuUlHMSjCPiWK+UDCfjV7+3wpmJf3lvPxHuayQMWCUyytk&#10;HFwomNepUlAv8zsrmA2SWQnmLd8J3+vZ/iOX7PiRa3f8gOUN3xJ60zeU7/uGOUe/Z+DI97Ts+ozC&#10;ze+QuV7Y+jH+i/6Kdf+zXNXwMONypI8Cdsj3ewM6j+VcErGSCYU7uLbnBNNXn8Hsxte5as0/mTD8&#10;pvSr9EneI9L/h+Q8SF8Xb+Ly7r1MXHo316x/mks3SH9p+c5lP9fJ/q37Qca47N8aqa+R/daitZVc&#10;lmPSJLOaVoJZymXStlj6Z6xgbpOx2SH0qrH7uoxH9QcPqc81CuYnGT/3DDPmP4TL6P1k73ia3mOv&#10;sPGxdzn192957nN49Wt4XfHFH/zz09947cOfee0DYw5mJZh/5M+CUS4rnn//57O88MEv/PnDXzVe&#10;+vg3A7/z8id//Csf//G/EsyKP78tP+NvyE/jK79x3+NfceTEm2zd+ARrhm5n/Zwj7Jx7gMPzbuT4&#10;nLUc7ZjH4eZGjjXlcaIpmsMdnuydPZUb5urYMP8S5g9b0rwglMbRKBpG4qkbSaV6JItKFRk7mqdF&#10;ASv5eiHnCWBBLafVlaQ1cnZ+IaUyPZaxy40Vy2cF8xhKNbGcK+RRtjCf0otQrmSyASWWKw2Uy/qK&#10;sUK5fMFYwaxPo6FFKMvxGtFLYT16eWwUw1kGjNPG+f8VY9fVc6Fg1kczG9NmGPMzG9NhjJXKclwG&#10;KoYL9AwplFz+/7H31uFxHGnf7jhxGJzEIMtispgtZh4xw5A0gpE0YmZmZsvMbMdxYofj2Ik5sIEN&#10;7mY3sKENJ3bAsR3/zlPdM9JYlrPZfff9vnNd5/xxX1VdDdNdU63pvv34qdTryCCY1OUkMW2niTqV&#10;xXWwbbl91MwK5uxrSEV2k6ZQFl2H/Bp4waw+LpPTnFQm8prFvFBu4iOVWclJ5eZZ2AR7ypZ0Qo4C&#10;Jo/nQ53eoi0bRR0KlHTmoqhTgQKW2qI7F7k9uVBw5CGfCeX+QhQPsGjkEpSOVaJyogbVqxtQz/Ii&#10;b+pEy9YetG7rQdt2NsHeILr2jqLvwXH0H5xA/4FJ9Owbw+DBSfQdmKB1w2jd0Yfm7T1o2dGLhi2d&#10;qF7fgqp1zahY14jyNfUoma5B8epqFFHJQfXC1fyke8rpMqIUeauLkTtdQOQRubSsIPJ4VBPt8QKZ&#10;TbKXifxpgpVqNJaVaqZoWRWdPBOhrGYy/Tpy1UzR8v89wUwsZahEs/oYDxBzcjAzwcxSZHCC2TUI&#10;IYExiApPRETEbASzX1g4J5VZ9DIrWQSzj1A4g194OPxVBAiJMCECaZtgWhfC5HJ0BMLjohCZEIOI&#10;pFiEJsYgmOoBsVHwiYmCd0w0PKOj4RYdhVVRkXCMjIB9uBC2wlBYhgTCNNgP+oFeWObninu87XGL&#10;hxUErivpwdmEfmQJL6oH2dBDiz0EEQ4QRKmIYVHM9KCd6kYPzd4QZPhCkOmnkswsmplFLYdhQV44&#10;FhK350Xgjtxw3KUgsoW4IzMUd8pDcS+xWB6GZcSSjBAsSQ/C4vRAwp+LWr5f7I3FxFKxLwxkwbCQ&#10;R8I+Mw6uWUnwyRbDJ0MEb1EKVkVGwszdE1osB7OJOZYRasFsaGULOzcPuAcEUz9GIiIxFfESOeLE&#10;ckQkS+EtjIWDdxCM7VZB28wWupaOMHVwh5WLD+y9/OEdHo0okRTJWTmQKguQWVQCeWER0vPzIcqW&#10;IzkjDbFpsQiLCYJfKJtk0RmOrjawc7SEtZ05LK1XwsJyJczNCDovcyN6cdG3hJWuBaxX0PplJli5&#10;2BBm9xvA9D49mC/Wh81yYzgbWsLT3B4+No7ws3VEgL0Tgp1dEejkCh9aDnP1QJy3L5J8AjiS/QKR&#10;pCI5IARpIUJI6HrTo2I4MmLikBWfiAwiha5J6BuCECIiMBKRITGIDIsnEhASHANXtwBY2brB0Mwe&#10;WnqWWKJriUVa5rh76UrcudgCdy2xxQMr3GFiE0X9mk392YqsolFUtW5DQ+8utA3vQd/UPvRP7UT3&#10;xCZUt/Uho6AE/sIImFnRd2JsQH1hBE97G0giQqFMi0dZFr30KUWoLhGjolKMvHL6MSyJRUJZPKIq&#10;4hBYGQv3qmjYEyyCWbdUiGXE/SWhuLs4BLcXBeP2wnDckx8NbWUSLIrl8KgqRlhdPcRdgygd34q2&#10;jQ9jcNczWP3QSWx9/EVsPnIamx9l9VPY8uQJbHzqGNY+/RSGj+xH/a5JZI3XI7ReAqeCMFgp/GCe&#10;7QtrGt/uRTHwyI+HoyQCVvS9a3s54xZ6ERXo0t+B5exvDPsHKPobwQTzMgOepcQSQ4JFMNO9tdSM&#10;trWAQJvQMqVtqH25CRbqrMRt+la43cCOXjbsadkWC1bY4qYVdrhZh6C6YAntezf9HbqNPutW+qw7&#10;6bj30DHupfv1birvpGMx7jLmlhcQN91F3GuOm++3xs1aDrjDyBsPWNE9Z0v3nnUYHjALgpFjDMxW&#10;xWHlqliYu8bAyjMOdj5JcA4Sw1WYAY/ILPjHKzl8Ca/kYrillcNJVAk7SS1sJXVU1sE+vREOGS1w&#10;lLfBNr0ZJklV0GWpK6IrYBxbA+OYWpjENsEopoHa6qEXTWVMEwxiW2GS2El0cxgn9cI4pQ8maSy9&#10;wyDMpEMw4aTpICdRjahdP7kburTPCmI5sYyWl6b1YYl4EItpu8W03dK0Xtyf2oV7RV24W9yNu6V9&#10;uFvWj3vTh3CfjKDjLpIO4n62vagfS0V9HEsYtP8Sal8qGcIy6TAni5cSi6Wj9HeKkI1hiWyc2sax&#10;TDJB66ewhHhARqVskpggxrBMNvovWS4dUzGOFXQsHUKXg5fMOnQObFI/fcKAzslIPDyDMV2vCccA&#10;9dUQB+svU8kAlTxMLpszmFgmLAhLMY+VpI/ohbWkGzaSTthJ2+BTOIDUrq0o2/gYitYehKh3DXyL&#10;G2GbUQSTlCwYJsuhnyiFboKYkEA/KRMGyQoYpOTDRFRMn1dCxyqFi6wcvhkVECqqIa5oQ3HHMJrH&#10;1qF1dBqtw8No6OtAZWstiutKkV+hRG5JHrKLcpFZoEBGXjaRiQxlBv3NzYAsP4v+/tLf4ZJiogSK&#10;snI+TUZNPSq4KOZW1Ld2oKmjG63dvejoH+RSZTDBPDK1GsNT0xiaXI2e4TG09PSjvqMHZfUt3N+n&#10;iORU7n+5sChmAzMrPk2GliG0CH29lXCgv4lhQbHIzSpGa303BrsnMDW6AWsmNmMtsWH1NmxaswNb&#10;1+/Cjo17sHvzfuzZyiTzIRzY8QhxGA/uPIIHdz2Kg7sew8N7nsDhPY/hiT1H8OyeB3F23z78+aH9&#10;eOfwRvzt8R588kwjvnquEt+eKMCFk1n4+bQUl86KcOlcKq68wPPbCyn47WwSrr6QTLAykYgnYoEX&#10;4zhm6wncOrxI27yYgstnU3HxdBqX7uKfT6fg9Z3heKTLAavztNGXdg9WZ+tgVLoUo7JlWKPQxdpc&#10;bWwu1sXhNls83e+MlzeG4OXNoXhlWzhe2irE6Q2BeG5tAJ5dE4Tja4U4tTkBZ7eK8MqeLLz1kBLv&#10;PVqKD5+swidP1+GTpxrw/uFavHeoDscnZDjcHYf9LULsagzErgZ/bK/3ws4GD+xu8sDeFg88PhiE&#10;k9NReHOPCF8dzcfFc0rqhxy6jky6HiaSmdhlsphJ4xRaTiVYnUncZJ5z1H4jqC9n0ZDHMxHIdBy1&#10;ENaEvgu+VK1Xb6Nun1mnFs1MLjNYm3o7+vw5kvnqSUYqkYKrp+jcTydx/HYynojlUpxceZ54LgaX&#10;j0fh8rEIXH5WiEssZ/PTgfj5SS8qPfEzk8xPuOCXJ1bhx8cc8RMTzqxUwafQYLmaqWQ8YofzHNTG&#10;Jg08ZIfvD9oQ1viB+P5BS3x3wALf7TfDd/tM8D3xzR4TfLHbGJ/uNsInuw3xyZ6V+HivBT7Ya453&#10;d5njje1WeGWTM15Y64uzU2E42h+JPTUBmMh2Q6/EHT1Sfy56vV0WgQ55PFrkSagUJaAkLQFFRGFq&#10;LBGNotQolKREoVQlkjUFM8vJXBQfhsI4ep6IDUFmqDeXGkMa6I68qEAuerkpMw3N2SI0yplgjkdB&#10;YgQyooKQGOABoRs9Z9HziJeNBVzoec3WwgwWFqbQNzXiJvlbZGRKv5nWWLjSlU+P4SCkZ2Uml1NU&#10;YpnqDO9ECHySIfBPhSBQRs/N+RDEVUGQ3AoB/X4IstfQ8/EmYhuxg9jJS2YWxVz6MATlj/0vCGai&#10;/y/EXyEYeh+C4Q8gGPkQgrGP+AjLic+IzyGY/IJnilitAVueYkKZ0BTMmpJZMy0GE8vj1Mb4vchl&#10;NZxAJIaJIToeQ1Me/1GYtPwjgpkTxUzSUb/UM6if6t6chUUyM4HM1nOSmfqNiWVWcnKZraftav+M&#10;Wypeg07RK7DMPAXnlCfpGekAfIK2wtdvLXy8x+Hu3g8npxbY29XAyoJ+E01zYWxMv53GcugapWOF&#10;kQzLjcRYYpCM+3QTceeKGCxcHkHPgmFECC+aDcL5vMy2IhpzmRD45tHYKqR3syJ+4j8ml/2pHqQS&#10;zAntEKQN8P+gwfJ+57KIeTbGDvJRzCU0xrgo5mM03p4Hy9vLy2UaY1x6DBpnmoK59UaC+e/Ux39A&#10;MLNcyywVhprrBDN930wmqyOXmWDmJDNrp/VsPKjHCBtPTDCrmdQQzKt/4pn+BYI1F3HH2ovQXvcT&#10;HDZdQNTO88jcdwGF+3+GeO1nCOx8E/aVZ2FS+Bzuy3gUCyV078XTPRhK96Qb9Zn1IAT61RBYVkIQ&#10;0AFBIvVlAa1rOMr3TdXbWKCkcZD6HN3j1B42BIFoBHfV7cH9Q8/inslXcdMY9dEwXecQE8x0Xkwu&#10;c7AIZjp3tWBWM0BtasHcS/eFOoK5QiWYC2jMFRIVbMyy8UiwMVpD93zVS8QLuKfhHEzaT8J3+DRk&#10;m19Cy+G3sP7cp3j8bz/ita+v4q/ngfeZYP7mKt7752X85bNL+Munv+Ivn1/CW0wwf/oLXiN+VzDT&#10;foz/NcGs5p/A6yyK+QPg5ffop/KNKzh26jz27voL1g48h/H6h7Chfh/2NmzBg9VjOFDWiv0FxTiQ&#10;J8JD+UI8WOKM3ZVLsbVWgKmGhWhkEcxtHlC0+ULRGoScViEyW6OR0RoPGSd0k4kUjrliWJP5xLEm&#10;6mPMRUyI5oFrp/3YMZlUZoKZiWZWn49ZwUzv87Sshi2r110rmNkyj2gmQjme+xxW8nI5lmOuGBZp&#10;iOFrJDHHjaTzrGDmt4uFZA7XCmYeLseyKkKZ5VLmYWI55QZCOW2GDEI9Wd6MJGYRyX+ALCZ/ab/s&#10;RhEvkeeQQyhoPYOlsWAT52U38mjmQGYT7GWpyGzkyaJt2YR9bD8mlJlYzm+REFIVsmsoaE2fQwaf&#10;I7lVJZHbc+j9KXeGks48nq58FHcruUn2insLUcSluKB3qb4C5PYXIm+wGEWjlaiZVsvkDvTuGeIi&#10;kQcPjGP44CRGD01j5KFpDFPJGCIGD63G4MOr0U/ru2nb9l39aNrWhbpNbaje0IzK9Y2oWN+AinV1&#10;KGUieaoChZNlUE6UQjlZQmUx8sbp84n8iSJqK+TInywAi0xm5E7lIWcqB7mrs4lM5DFhPJ0NPi8y&#10;y4fM50XOn5ar5C+TwGpmI47Z+rlorlfDRPI1UlmTawRzBieS5+d/ZZI/YkYws/1U/I5gNrdwgRvL&#10;wRwYg8hwPgczJ5jDo+An5AWzmrmCmeGrwj9MyAlmf9ouICwUgeGhCIlmOX+jEJkYi8jkOAiTeMKS&#10;EhCSnEgkIyglBQEpyfBJSoRHfBzcYmM42WwfHgbzkAAYBnljuZ8rFnnZ41YPa/pxteAlszvhY0kP&#10;MPYQhDuoBLMjBJFURhPxs1HMgnQvCOT00J0dgAWKICxgUct5QtySF4E786Jwb34M7icW51GZE4l7&#10;M4W4Nz0M90mCcX9aIBan+hN+WCoOwHJZEBGIZfTSsUTkjSWpXtBK84W+JBDmGeGwk0fDNSsRvjli&#10;+GdL4S8Tcddk5ukJLQvrawSztqk5dFdawNJpFVb5+MMjMARBkbEIiU2k/o6Ce3AEnPxCYOXmAx1z&#10;O3rAM4WuhQMXxWxi5wo7Tz/40fbJmQrklFdAWVWDgqpqLk2GPC8faekSRCfEIEQYAG/qQxc3W3qY&#10;tISDrRnsrU15rMzgQC8szhbmcDZnk/FZwdXEBu6GNvA0oFLHEq4rVsJthTnc9SzgZWKLICtnCJ08&#10;Ee5MLz5OrohwcUOshxcSff2R5BuAlIBADlFgEKTBIZAFB0MaxOqqMiQE8gj2X0oTUZ2RjtpMORpy&#10;ctBWWIieqioMNjShu7YRdcWVKM8tgUKigCxFjpQ4CSJC4+HhFgQrKzcYmthjmY4FFq+w4AXzMiaZ&#10;rXCvliO0jf1g7yZCSEw5RNm9KKxej+qOnWjs2422kX3onX4Qg+v2o3N8Myra+pFZXIGgqFiY2dpi&#10;hYEeDPR14WxticTgAMjjI5EnjkNRThJKClOhLE6GvCgOSYXRiC6KQXhpLAIqaOxWRsO2MgqmZeHQ&#10;LQnDUuK+4hDcVRiEWxnKMNyVG4llufEwpocMh8Ic+JSWIaa+DZk9Uyga2oKyke2oIqqHt6K8by39&#10;UZ5AYdcY8jqHIG/rRmpzE6JqSuFbkg7H3FjY0fi1zA2FWU4gTLP9YZ4dBMssWhYHwzg+EIZRAVhB&#10;99AiN2fcZmuDBWZ0/xib08MpoaeBDqFN99RyYimxZA6s7QEWdWxEf6dYG917S22otIVgkRUW3GuJ&#10;m5bY4FYDV9xu6ol7zLxwL7HIjD7b3A/3WQYSdD9ZBOMBKhdbhWKJYxS03ZOg6yOGYbAcxiGZsIjI&#10;hVlYDlaG58Emqgh2sSVcaSMshINQCYewPNiFZMEmKAN2YZlwiMiBXbgCNuG5sCIsCQthLswJy5hi&#10;WCZWwiK1FpayFljIWnnS22CV2QXr7B5Y0thgOYlXJNRDJ6EJegkt0E9og158B3RiO7A8pg1ahHZc&#10;F23TA73kfmIA+imD0Esbhi6DHtx1paPQk41TOcbBJrZbIR7BstQBLEnqw2Li/uQ+3Jfaj/tEA1gk&#10;GSSGcL90CEtkw1gsozrBpPI9tHxP+gjVee6hF3/GIgltp4o2Xk7tWlQuFQ9Diz6bh9rYerVglo2p&#10;BPMElsomsVQygSWSSVrHBPNqaldL5j8qmHnJvEI6PiOX9TjGoMeun66Hm7yPMGCCXcwkMxPuvFCe&#10;CyeYpYMcTDAzuWzBMSuWrSX9HDa03kbaD1tpL2w5ydwON0UfYhs3oHD6EZRtfASZIxsRUNYAuwwW&#10;vSyDYbIY+okighfMekmZ0J8RzEX0eSWwk5TCVVYGXyIovQRR2RWQlTejqLUPlV39qO3tRVVnM4ob&#10;K1FQU4zccnooKuVTZGQTOUUKZBdmI7OACWYpIYe8UKkSzMVcPub8ymr6+8NyODdyUcw1ze1cPubG&#10;jm609/ajb3gEQxMTnGAeXbMOI0TfxBQ6hkbR0N2P0sYWKMqrkZqdi7D4JO63wtjSRpWH2ZDLw6yn&#10;txJ2Nq4QBsdBKlKgoboDffR3Y3J0A6bHNmGa/s6tn9qODat3YNOandi2YQ92btqHXZsPYO/2Q8TD&#10;xCPYv+MwDuw8jIPEw3uO4PDuh/HkngdxfO8evLh/J945shd/f3wa/3i6EV88W4bvni/EhZM5+PlU&#10;Bi6eFuPS2RRcPpeMKy+kqARzKieLeZhkZoKZCeR4XH0pDuBgUjlBBVuXjN9eTMOv58T45YwU509K&#10;8dVzGfjkaTne3JuKpwZ9saPKGjsqrDEi00ZfygNYl2uE7aUWOFBriye73fD8qA9e3RSOt3bF4t19&#10;CXhnXzz+cjARfz8iwnuPSuga0vHBk1l4/4ksfPhkDj5+JhefPqPAJ08p8PHjOfjHYzn48HAuPjic&#10;j6+P1+DLZ6uorRDvU9v7hxV4/witfzQbHz2WTdtn4YujCnz3XD5+eF6BX05m49fTUlw5LcJVTuAy&#10;QUycSwTO0jUyzjFomXGarp9xlq1PorZ/BTuWSgyrJTGTwP8x7FhqwawW1qxNBdtmRjDT93iavlMm&#10;mU9ReYraTjOSuXW/nUwkEnDlZDyuPB/PpdFg+Zp/ey4WV45H4dKz4fj1aIgqfYYPfn3aCxef8sTF&#10;J935iGaCL13w8+O8dOajm4k5gvkHTjDb4vuHbAhrTjJ//6AVYYEfDpjh/D5jwgjf7THA17v18eVu&#10;PXxB5ed7DPHZHpYywxDv7TLA29uN8cZWG7y+yQ2vbQzGS2siaPzE4NGeOGytisQEPSv2yYnMGPTl&#10;JKM9MxVV4sR/KZg5scykskos58cEc7mWWf5leYgXpAFuXHoMJpzrZIlooWdGBhPNLA9zYWI4MiKD&#10;kOh/rWBepRLM5itNoWdmjKVmJlhkZIY7jW1xMxPMVj4Q2IdBsCqenpOTIfBg6TGo7klwkjkJAt8U&#10;CAKlvGCOrZgVzDkagplFlrIoZnWajP+6YH4b/79gniuYWeQnk3Oq6GX1hH111F8zvMm31bNIZtpu&#10;RjKrBTNbT9vVvIZbKl6BdsFLsJSfgGPSY3AN2w1P/w3w8p6Ct+coPN374e7SCVenRjjYVMDGvBAW&#10;K/NgaqqAoWk2DEzk0DGSQssgFUt0k3CvTixuXR5Jz4lCCLRCIVhB6NJYM47io5idaEx5ZUHgp4DA&#10;n4lmJQQBBVQngkroXa0GgsQ2ei8boPcyJphpvOVuUaVjUaXJ4ATzUxCU0ThjaTJYDubfFcx0vW3U&#10;V/+RYKZxdUPBzKDvbYC+b7Vg5kpavkYw0zYsun2uYGa5mCc1I5hVknn6ZwjWXsTCNT/j/rU/wXzj&#10;BfjtvIDEfT9Btucn+Pe+Dd2sR3Fn1HYsDN5AfUb9k7CH3mnpPoyiMmgrvQdPQmBD/ejYSH3bQetH&#10;6N7digX1R3FL2+u4p/l9LKp5H3co/4SbU6lfkybpfXcN7ms/iCXjJ3Dv9Ju4aZz6ZZSd9wVCFb08&#10;TOfIBDOTzjcSzEwu99B+HXTdasHM0mOoBXM51WvZP5DQWOTG4SsQVL+EhbUvYlnrC7DvP4e4dX9C&#10;2YNvYfCZv2LHS5/iqb/9gFe/vMylx3j/O+BvX13FXz6/jHc+uYR3Pr3ECeZ3PmP5ly/iNQ25/H9F&#10;MP9TQzB/AryqysX82vv0M//mFTxz9Bvs3/Im1nQ+iXWND2JrzUbsrhzD/opO7Csqx4P5WTikTMTB&#10;Yh9qM8DOmjuwpv4uNDUbqQSzDyeYFa1CZGkIZukcwcwL32vrahHM0Kyrl/8bgvlfoY5cZuec0T6L&#10;pmDmo5lTOHi5nMjxRwSzWgoz5pPLan5PMM89hoTlTdaALXNCmc6Hz62sgsulnIj05iRktCRzpDcz&#10;uawWzLNSWRO1YOYji+cIZlVEcibtryarWQXVebHMy2K+fi05BJ+6QozcZiaTr51cb4ZGtj8vmtU5&#10;k7k624/KvCZeLitbpRxqgawkeJEsJ1hUMg+rF7VnEQoUdbDI5FwUd+UR+SqUKOkuQHFPAYqoLOwp&#10;RHFvEUoGSlEyVIYSlupiqhblaxpRv7kDHbsGMLB/HFOPrifWYfLIWow/sgYjhyYx8OAoevcOEcPo&#10;obJrzxA6dg+gbXcfWnb2on5LB2o2NqN8XT1KmEieZCKZmConyohSFEyVEMUEE8kFKvJ5JvKQT7BS&#10;OZmL/Ek+MpmRO5kFxZSck7ZM6l4rjql+TQoLtk52AzT3uxZugj4NkTyvYFZN5DezD8HO6Ub8HxfM&#10;CxatwC336eCO+/WwWJUiY0YwB8XMTPIXIozhI5iF4ZxUni+CmdXV+BC+tN5vhhD4C0MQGBWG4Jhw&#10;eimOgjAxBmEcsQhLikdociJCU5IRlJyMgOQk+CYmwD0mGi6REXAShsEmOBCm/t4w9PPAcp9VWORp&#10;h9vdrbGApcmYEcxWEIQ4QCB05AUzgwlmFsXM0mQkraIHGXd6cPaEQO6DBdkBWJgbQoTh9rxILCqI&#10;w9LiJOiUpcG4SgazqnSYExaMChmsymVwIBzLpLArFcG2JBUWyjgYZ0dALz0YK5hwTvUhfGEgCcRK&#10;WRhsM6LgkpkA7+xUBORIEJAhhntCHCz9fKFr7wCtlZacYNYilhqaYpmhCfSpzcbFHc4sD3NACALC&#10;YxGeIEJiugLJmflIoDI0IQ1+1O4bFsulzQiNoT/KOfkorKxGRUMjSuvqkF9SgvTsLCQkJSJMGEoP&#10;jy7w9XKFxyo7uNibw8naBI6WhnCyMISLpRHcrUzhYWUGHxtzBDnYIHyVE6Jc3ZDo4QuJdzDSfUKR&#10;6RuGLD8hsgPCkR0UgRwaG7kRcfSSFAt5aDjEAYGI9/BEvLsbkr08keLtBZGvD9KDApBB32EOjYO8&#10;yFAUx0eiMDacloNovwBkRwTTi1g8GuQS1KaL6IUqFZViEcrFYpSIJchNoj/I8fQHO06EjEQZMpLl&#10;SI4RIzIkAZ5uwbC2ducE89IVFrh/+UrcvYxhjkXL7bBEzxXG1kK4+2ciIrEGadk9UFavQ03nLjQP&#10;7EPH+AH0rjmIwY0H0TW1HdVdw8gsrUFwXBLMHFjaDSPoGejB1tICQl9vpND5pydHIjsjDlk58UjP&#10;jUFqfhRi8iIQkhuOoMIo+JTFYFV5FGwI05Jw6BWHQasoDPcXheDuwiDcVkDkh+Lu3AgszYmDQXYy&#10;rHIysCpXCdesIoSVNCG1fhjZnWtR0LsBlSPbUDu2FXWTW1E5von+GK9B7sAYxF09iGttRHBdCVxK&#10;ZLDNT4ZFXhxMcsJpXAphJA+FsTwCZukxMBPHwSgxGisihbg/IAC3u3lBYEv3hBndH/o29GJgPYsO&#10;oUX301JLCO6ne+w+c/p7ZIVbzLxxj3ME7neN5rhvVRTuc47EAy6xWO6ZCl1fGQwCMmEYmAXjwEwO&#10;07Ac2MUXwim1HG6yGrhn1MMtvZHDIaUGdkks/UQ17FNrYJ9WTzTAXtTI4SRtgaOkGU7iFrimd9A+&#10;nXBmOY3jauCQUAvnpDq4pNTCXVQH17Q6rEqthXV8OUwii6EfXoDlIblYHszIx4qIEujGVsIguQGm&#10;0nYYSztgRBhKO2GU3g0TeS8M03uhI+6Edko7dFK7oJvSy6GTPIAVSQPQSujDssR+LE8ewoqUEaxI&#10;HSZYOYrlaSNYLhqBlpjJ3TFop09guWycgy0vk4xicdoQ7k8ZwH3EIkbqAO4VDeJeyTAWyUZwv2wU&#10;S9JHsDhjFA8Q92WMYVE6z720jrFISqV0hEraTi176eVMi0qW4mI2spiXwEw2L6V1S2VjHMtkE7Tt&#10;JBfBvFQyeYMIZl5c/x4sRYa2auI+lltZXw216dM6fekw/R1k0cu8YOZSYRDzyWUW8c1gKTK4NBmE&#10;ubgf5iI+gvlGgtlG0gsbcQ+V3XCW90FYtRa54w+jfNNh+hHeCmENjZ3sXJiliWCUnAKDRCJJDL1E&#10;KfSSsggFjQeWh7kIlqJi2IuL4UKlh6gQvqICBEsKkVRQi/TKJpR29KKiuxsVHc0oba1FaUs1ShrK&#10;uUjmgqoiFFTQA0p5PvJKc5BdlI70fAkXxczy32cWFSJrRjBX8YK5thEV9c2oamxDbQsvmVvofu4a&#10;GET/2BiGplZjZM1ajKxdh0Eqeyam0DI4gpouOo/WTjpOLVLk2fT3XwhzO0cs0zGE1gpjaGkbQ1d3&#10;JcxZHma/CKQmZaC6ogXd7cOYGF6P1aMbMT2qFsw7sWnNLmxdvxs7Nu7Dzk37sXvLQezdeohj/45H&#10;8CBxaMfDOLLrIB7btR9H9+zCyb1b8acHt+C9x7bj46dH8dXzlfjueSUunFDgp1NyTqheOpvKyeVL&#10;55Jw5QW1ZGayOIVgJSOJSMRvLyUQcbj6cjzw8qxcBpPQL6bSNlL8ei4dP53NxPnT2fjqZC6+eK4Q&#10;Xxwvw3cn6/DDySZ8+UwN/nYgH+/sycFHh4rwycMF+OigAh8ckOOzw1n48KAEnz+WiS+fzMI/n0jH&#10;50/K8OmTUnz9fBa+P5uL8y8o8eOLBbhwLh/nzyjoc3LouNk4fyoHF07lEvm0rMQPpwrwPZXfPqfA&#10;N8ez8PWxTHxFfH08E9+yY53Iom2zuH746QSd90kRLqkk66w8ZsTxnIklYma4ejoWV0+xNraObaPe&#10;XhOVmOZIIljUcwrH1TPUr7/DrEi+EX9AMGtw9Qx9r6fo+yWucnKZUMvnU/T9nqLvl3GCvmMuTzMP&#10;k8wsmvnSs2G4dDSYCMClZ/xw6Wlf/PqUNy4+yUSzGg/88qTLTEQzJ5iPOPBRzASLaP6B8bAqfYYq&#10;RzMXyfygFc4fMMOF/caEIb7fq4/v9ujhW+Kb3br4eq8hvthjiE/36OOD3Xp4b6ch/rLTCu9sX4W3&#10;t/nhza2heG1zPF5cL8Ezw1LsaUzGmqI4TCrjMUq/t93ZSagWx6IkLQZFqTEoTGFyORrFKsFcRstq&#10;wczEckFsCJQx7DmInofC/bn0GPJgT8gC3ekZyZPWBfOCOSuNg0UwqwWzPDIICf4eCNUQzM6WK2Fj&#10;YQazlabQJRabmuI+Y3PcaWqnIZhDIVgVN49gpjoTzH5MMKsimOk38ncFMxddOo9gbvkPBTM3yd8b&#10;EPS8jf/PCGYuRQYTmBqCufNGgpnJYuoTlgbjRoKZg0Uqs+1UkpmTy0w8U//WvQ5B9au4pfQlaOef&#10;g0X6cTgkHoZT8Ha4eq2Bh8c4vNyH4O3eDx+3bng4N2GVLT2TWZbC2ryQfkvoN9JMASPTLOgbp2OF&#10;oRjL9JKxSCcOt2tH4abl4fS8GAaBNo0zHcI4AgJLGl+OIhpz9HLrLYfANxsCf5VoZpKZpcqIquUF&#10;M/2mC+hZh4uYz938O4KZxtl/WzCr+XcFszolBpPK6tQZvyuYvyd+oPp5Hk3BvOYXLFjzM+5cewEr&#10;1v0Apx0/Inj3z4jafgEr2bUGUb/Y9kBg2EBlN92ndD/Kn4Ag82kI0o7Q8g66l0foHZi2EQ5AkLoa&#10;C0oewj19r0KP7gmTke9h2PkFlpX9GffmPIq7crbhvsodWNp9GIvHT+HuqTdxM5vgj8sdTeelKZiH&#10;6FznE8wcmoKZ+kdTMCtp3BUQ5TQGa+n74P4RhO732pfo+3sB97W+DPPB1xC6/i3k7HkX/cc+xoYz&#10;/8CBVz/D0fe+w6v//BXvfn0Vf/sW+OuXV/H2p5fxtkowv/PZJbz5CZ9/+bVPflXJZb5kYvk1ln+Z&#10;5WH+/MaC+U1OKBP/gWCeiVrW4B3iz2yyPxVs4j+Wj/nEC7/gqcc+x/apM1jb9hCmKtZiQ/kodlX2&#10;Yk9JDQ4oi3BIKcdDheE4UGaNnVVLsLZuCVqajaFsc4Gi1ZsIRHaLEJktGhHMvyOH1cyKYF48X7Ou&#10;NZlDvTwzAZ96e7bNPPxPBHN6G70vq/hPBTNjrmCeK5PngxPMLbT/HFj73GPwgllDJKuQ0fmokbbw&#10;OZbTW2bl8o0EMxPKc2E5j9nEjbxEniuYmVBOux7ankUkXyeL58AJ4mYpIeMm2MvhJDObYI+W1XVV&#10;ycSyojmdR7WfOkJZ2ZoOZXsGCjuIdl4icxHK7Xx0MqOQ0cGksgLFXJmHws48FHQx8lHYreREctlg&#10;OSpGKokqVI7VoG66ER3betC3dxiduwbQc2AUA4emMPDIaow9tg5jR9Zh9OE1xDR69w2hfUcXWra2&#10;oWlLK+o3NaJmfT2q19eicm0NR/m6GpSureYoWVNJVKBouhxs4j3lZDHPVKEGBSiYUlI7L5EZBRw5&#10;HMoJBcFKYjIb/GR7LEI5k5O5LCUF43pprJa+c9fNRSWJ50jjPyqY1WJZE/68NJieRSBYrKWSy1T+&#10;twQzt/2c/RczycyzkLh9sT43KZqOoQ3MzFfBZVUgAv1jIAyOR1hoHILDohEQFnndJH/qPMzXE0Iv&#10;vUHX4BMWDN/wYPhFhsI/KgyBMeEIiGVEEJHwj40mYuAXFwPvmCh4RkXAVRgGl7BQOIUGwzbQHxZ+&#10;3jD29YCejwsWu9vhbhcr3LrKAje5WPCRzN7WWBDsAEG4MwSRDFUEc4QdPcjYq6KYV9EPMj10y7yw&#10;MCsAtylCcU9BFJaWJkK/UgyLhhw4tBbCvasM/n3VCBmqh3CkCZFjrYidaEfieBsSR5sRS+1h3WUI&#10;aiuEV302VlWIYVuQAPPsSJimh8GMsEoPhx0nmOPhlZ0M/xwRguRi+KYmwjlcCHNPLxjYO2GJkRkW&#10;G5pgqbEZjK3t4eYXjLC4JCRI5EjPLUJBeR2qm3rQ2DWChs5hVDZ3IbesBjKFEmnpWUjPyoEkPR1Z&#10;CgWqaqtRV083XFUZctlEU7JUJESHISrIG+G+bgj1dEKwuz2CXGwRuMoKgY4WCHOxRrirDSKoLXyV&#10;DcIdrRDhYIlweyqJGAdbJDg6INlpFUSurpC4u0Pm4YEsfz/k0HdTEBmOkrholMbTS1V8JBThQRzK&#10;iBAU0fdclRKLBlkS2jLT0JEtRqM0HnWiaNSkRqI2LRq19HJWK4lDjSgOVaJYbub0irRYFCVGIztK&#10;iJSAAAQ5usDD0h6+Du7wc/KBj7Mv3B284WTjAXNTJ+jr22C5jhXuW7YS9y5dibuXmOOeZdZYou8C&#10;Q8tgOHqmITCqGEnp7cgoGEFJw2bUde9Bx9jDGFz/OEa3PI7xbY9icOMBNAxMI7OyAaHJEli5eUPP&#10;wgp6JiawsLSAr6c7osMCkBIvhEQSDXFmLJJyohCjiEBYTjj8coTwyqexWxQFW3pgsCgIh0l+OAzy&#10;wqFDaCkjcL8yBPcWBOPe/FA8kBsJHUUSTBUS2Ocr4Effa0LLILIHN6N8+kF07T6KNU/+CduOv4Hd&#10;p97GrtNvYcuJV7Hm2RcwcOQYmg8cQfHWXRCNjcO/qRaOpbmwKkiHiSKFw0yRhpXZEphlSGEoYlGb&#10;YiwNT8BdfhG4xSMcNzsLcZNjJG5yoJcEh2jcrGKhYyxudY7H7c6JuNMlCXevSqb7jY6XUAq37FZ4&#10;KtrhmdsJ7/wuut4ueOR2wV3RDfecHngoeuGW1QNHcRssE2phFlMOw4giGEcXwzSuFCbx5TBNqIR5&#10;ch2s05phK2ohWmEtboUVlRZprbAUdcBC1Ea0w0rcCVtpFxzSe+GY0Qt7aTdsWe7d1BbYpND+qc2w&#10;Y8ehkk2mZ5HSgpWprViZ1g42gR6DTQpnnNYJQ8KAlZJuGEh7YCDrgZ6kB/rqHMjSAeiK+6EjYgxC&#10;N22IY0XaKLQZTCSnjlF9nNomZhFNQls8geXiMYKXvCvSJ6AtG+dgy0wwLxGNcJJ5ceoQ7qdyUdow&#10;FolGsUgyhvul43iAtmUpLBanj+EBeuF6gJUyPvKYQzqqwQiWEEwgq3Mh34hlDJWM1tyenRfLwczD&#10;6mw9k8fDM2jfAJZnWVcywqEvHoGBCkPxMPXvEMEm72ORyzxMLrOUGGZiXiZfCy+VNZkVzH00Hvo5&#10;rKjdUtxHY0KFqJdH0gs7WR+8lGNI6dzBRTCXbdyLtO5BeBUUwFpKf9tFIpikiGCUIoNBshwGSTlE&#10;LoyS8mGWWgTLlELYEg7JBXBMyMWqhBz4SwsRnVcFaWULPUQNoLJ/EFUD3ajp70BdXxtquhpR2VJN&#10;f5PpoamRHqAaSlFYmYucYink+WJk5KdDrlQgk6XJKCpCdmkpcisqoayqRXEty+PcgorGVlQ1taK6&#10;uRUNbZ1o7elBx+AgesfH0b+aHrjWrsHQ+vUYXLsevaun0TUxhbahMVS3dXET/oVEx8PZ0wf6phbQ&#10;0jHCsuV8HmZjIyu4ufghPiYNxcpqdNLflbGBNZga3oDp0U1YN74NGya3Y+PUdmxZsxNbie1rd2PX&#10;+r3Ys2Ef9m46gINbD+Lwtgfx5Pb9OL57L07u3YGXH9yKNw5twN8eXYvPnl6Hr57t5ITrz6dZpG4m&#10;fj0jwaWzTCzH49cX4njOJeDyC4m4ouK3l5KJJIKWObnMSMTVl5OBl1Nw9U9puPqSmJaluPxiOn59&#10;UY6fz2Xjwpk8fH+mEF+eLMbnz5fjH0+X4rNnqnD+TBt+fakPl17qx+WXB/HbKwP0eZ24eLoRPz5X&#10;ifPHSvD9swVUFtKyEj89n4cfT+Tgx5OZ+PGMHD+ey8CPL2Tglxfk+OUcfdaZDLoeRrqqzMBPp+Uc&#10;F07Jcf5kBn44IcP3z0uolBISLrL6wkkJfjwlxk+nRPjpZBp+PpGikssxuHoyGuCI4jlFdTW0fPVk&#10;JH4jrp7WhNpPM+lMnGG5qNXEaRBPUP9xUN+eoX79D2BimoeJYxYNTZxRR0VT27xyORlXTtNnnqZr&#10;JFjJuErnAWq/eorOjUuTQed5gnheDV2DKl3GpWNCXD4WiivHQnDl2WBcORqEy8/4cZJ5Fi9wEwE+&#10;7sxHMbM0GUfsCJajmS9/OGyL8zP5mW04zh8iHrLC+YMrcf5BE5zfb4Af9uvj+/26hA6+36eD7/bp&#10;4pt9eviCys/26uHjvUb4aK8lPtzjTPjib7uD8Lc9MXhvtxhvbs3B2alsPEIvwruq47C1Ih4TBTFo&#10;l0fQM0w4ytMYUaiiZ5pqSTyqxQn0TBOPSnqeYXmVSxLCURwnRCE9kynDQ5AnDIAijD1HeSMr2AO5&#10;Yd4oiw9FU3oC2rJS0Z6dilYqa+iZqSgpElkxIUgO8kK4xyr4O9vDy8EGjlbmMDc3haGpCbSMjbHI&#10;yAR3Gq7EQiMbCEzomXdGMMdC4J4EgSdLkUEwseydDIFPCgR+aRAE00tIZAEEcbX0nNwBAf0O8MJv&#10;o4Zg3g2BUmOiv7JHIah+BtxEf00nIWg+RZyGoOUcBK0vEi9B0P4KBB0qmFRW12faXiNeh6DrDQi6&#10;34Sg5y0I+t4l/gLB4N8gGPo7L5lHf0cwc0L5K55JxtezqGXzpBpqm8m5TKjlMieYaZkTyVSfK5YZ&#10;arnMUMtltWDWzLesyTWCUgOW65dJTSaYNeXyjGCma26l629hkcjzCWYmjhkqyVyrksx1tA0Hq7P1&#10;1OcsarTiJdxSdBbLc07CTPQUbGMPwjF4G1Z5TcPNbQwergPwdqPfUNcueK5qhot9DRyty2FnUQIr&#10;8wKsNM+DycocGmcZ0DWSQNsgFYt1E3CPTgxuXRGJBSuEqghmwigcAvMYCOxojLlJIPCQ0bgjfFg0&#10;cw4EQTTOWD7mmDoIUmmsyQYgkI/SeFurEsy7ICiiMVb8MASlj9E4ewqCctVEf5xgfoEXlXUEk8tq&#10;wdxK19tK181SZLRTv3FiWS2YGb8jmHvYd0FjSy2Ze+m766PxwpjJvUxwglkDtVjmYGOBUAtmNmaY&#10;ZGZwgllDMk9eoHGplsy8aL55zY+4d/o7GG/6HnYbv4XT9Ff0bnoWAme6F1d2QbC8BgKnYbpHD+De&#10;ipexuOY1LFKexC3ih3FT4nbcnLIRCzO24Ra6P+9ofA739v4Z+qu/gh5dyz1Fb+Dm5Cdwc+Iu3Cbb&#10;gAcqtmNJx0O4f/g47p56HTdP0Hgbp2tgE/wxyTz6M12DhmBmaTIYTCprpsbopevsputtpzFdT2O3&#10;gvq9iMZiPt3XSqKUvpNqNkbpHq97GQtqz+KOulPQ7TgLl9FXkLbzXbQ+8xl2/PkC9r/2BQ6//hmO&#10;//UrvPyP83jj84t498vf8M4/r+CNT37leOtTlh6D1flJ/l77+CJeJV75+Fe88gkTy5fx+mdXOF6j&#10;/a4TzOxY1/AbcZXjPxHM73w5y5v/BB2fh00ayKKZz731G06cvoBD+9/FlvGjGKvbgsmqKWyoGsGW&#10;kjbsLqjHwfxSPKSUYE+RD7aWmWJdtR66Go1R2WGH4g4v5LcHI6c1Epmt8ZC3JSDjdwUzL3/ZpHsi&#10;TtbOytv5mM15PD/z7cNN3EfHv1Ym0+fOg1oiawpm2RzBLKPzTVfB6mwCQCaaWZ5jPg8zk8sJdD1M&#10;CDPmimWWwuL6NBbXk0DMTtLHL1+7jWbqC01kdD6yFgarUxuVrH2uYM5oSSFSiTRChIxmHjmROYes&#10;JgYfmawZpcwim/l1PDktYmTT9tlUV7Co5GYpR7YGXFsLXypaZMhlE+wRipaMGfJa5chjpYpcNdSu&#10;bM8kWClHAZPJHVko6MzmKOrKQXFPLkp68wklSvsKqCxAIRPInEhmk/Hl8xHJg6UoH6lE1Xgtl96i&#10;bUs3N9Fez64h9O4eonIQnTv60bmzH/1MKh8cQ/9D4+ilsu/QBLoODKN9L4tE7kHTtk7UbWI5kmtQ&#10;Ol1GlKJkdTFRhOLVhShaXYCi6UIUEgUaKKldOa1E/up8zOZHZpPs5VLJopFVk+6xcpKRTWRxIrlg&#10;MpNDOcFKtszaWY5kPk8ylxd5RiRTH6+mvp6BLc8P2zZ/mqXG4JlPEM/HvIKZE9GaqI9L9XnIX8ME&#10;8xImlZlcVgtmlhtV578nmBdrcq1gXqRljOX6VjAyc4KDoy98fSIQEhiLkKAYBIVEwz80At4hoZxc&#10;/kOCOTQIXiGB8AomQgPhHRYEn/Bg+EaEcDDR7Ev4RQuJcPjFRHL4RkfCKzIcHhFCuAvD4ErHWhUS&#10;BMdAP9j4e8PczxNGPq7QcnfAvc5WuN3ZAgsJFsl8s7ctbg50xE1CFyyIdIUgiklmesCOYJP92UEQ&#10;SyQ4QJDijAViD9yS7oe7skLwQF4kdIuTYFIugm1NFlwblfBrL0dwVzVCe2oQ0k1QPayrBlG9tYgb&#10;aEDcYD2i+quojV7wO4rhXZcN55I02OTFwjIrEpbycNjII2FHOMtj4JGVAN/sZATKUxEgSoRXfDSc&#10;qY9MV7lgsZEpFukaQnulJSycXOHiE4gAYTTCYpKRKMpCXnENKhu60dIzhoaOYTS096OirgVZinyI&#10;pTKkidJQWlyA+poKdLY1oKu9Fh2tVWitL0FdGf1xyEyCIiUcmfHBkEX7QxrpBxmREeWHzChfpId7&#10;QRTkingPW4Q7mCHYUh9hVoYItzZGpI0J4uwskOJsBwm91Mh9PVAQFohi+g5L6CWpNiUWQ8U5GCvP&#10;wzCVvfnp6MmToStXytX7lBlEOvoLZBgqSsdIiRxdOcloTo9BoyQKXYoUdOenoYvozKUXKgW9UOWK&#10;UC9PQmlqDLLpM5KDAhHi4g43C3vYG1vD1sgaFvqWMCOMda2gp2OFZVoWWLzMAouWrsQ9S8xx9xKW&#10;JsMOy028YOkcCx9hLuJlzcguHUdx/SZUte9C08BB9Kx+DCNbnsXqXc9ieu8zmNrzBIa2HkTr5EYU&#10;NnchLC0dK13coGdpBRMrK7i7uyE02B+xcXRekmgkZcYiOjsKITk0dnMi4J4dgVWKCNjnRcAyNxwr&#10;FeEwpTbTnBiY5MZCXxnDSeYl+UIspm20qM2Qrtc8NwPOBYXwK69DXPMQ8sZ3o27L4+jefwLTT7+O&#10;raf+it0vvo89L3+AHS++h42n38bo0ZfR9NCzyFq7E2HtA3Aqq4alsggmilwY5yg4TLLzYCTPha44&#10;BzqpOdBNyYN2vAJLorKxODofy+JLoZ1UC53kRqKJ1jfzUF0vRUVqMwxSm2CQVA+9uEroxpRAj1gR&#10;XQSdmGLox5UR5dCPr4JZaiOspB2wlrGJ7dqwMrkZZnQs06RGGCfWwTipAca0bJREJLfClF4uTFO7&#10;YJrWBROObg5jqhupMBX3wFzaC0tZP6wIC6qbS3qwUtSFlWkdRBvM01qxMrWd6kwo94BNEmcq4/Mf&#10;czmQWSkbgpF0EAa0Tl/Sy0llNqkeN7GepF/FEDEMHfEQwcoRFePEBMcKFUworxBPzsCWtcVjVOfl&#10;7QrZGFeqWS4ZhRYda5loiGMJsZiWF0uZOB7DEikvl5cxGU3b87KXh49G5lNesGUmivmoZH79zOdI&#10;WFQxzwpaZnCfPQfWtoKOxeAm+5tBQyCrYf2hgvWNGjZxnwF9DoNJ5dkcy9TP1I+aUpl9B5xIproZ&#10;oSmSzajdTGOZg7bRFMx8qox5YOuYgKY6i2JeldWPiLq19HBxAFVbH4RifArC6kq4ZGfARiqmMSOl&#10;sZUBo5RsGof0wpyshFlKAcxTCmGVXAjrpAJYJ+TDLj4Xzkm58JYVQ5hXhcSyRmS19KB0YAS1Y6No&#10;mRxDy9gQGvq7UNPVgtr2RtS21qGyqRJFVfnIKZZDrpQRrLxWMCvKK5BfVYuiukaU1DejtL4J5Q3N&#10;qGpqpmO00d/4drT29aFrdAQ9kxPoWzONoQ3rMbJxI0Y2bMTQuo3oX70OnSMTqGnv5ib88woKgamV&#10;NbR09bFkmQ6WLdODvr4ZHO3cERmeiDxFGSeYR/t5wbxmdBPWjm3GuvGtWD++BZsmt3JsntqKbau3&#10;Ydf0DuxfuwOHNuzAY5u34fjOTXhh/zRefWgEf318EP94uhtfHuvAN8fb8MNz1bhwIhcXT2fg8lkJ&#10;rpxjaTHicOmFGPz6QrSKWE40X3ohHpe5iGUmmFNwhSNVVabhyosi/PaylNbJaDtGBu2ThZ9OZ3ER&#10;wp8/k4W/PiLFue3xOLk5Eae2pOHUZhFe3iHHXw4W450DhfjgkXL8cq4Tv5xpwU8n63DxVDV+PlFO&#10;lOKXEyW4eLIIl88U0Lkq6DyzcOlcOi6+IKF9RLhI/HpWjF/PiHH5tITjkopfT4vpGiX4+ZQYP55i&#10;uaBTcP5EMpWMJPqsJPxyMhm/nGJQnbh4Ih5XTsby4pjANUTM1K+eiMBvJ8JxhfjtVASunlajlsyM&#10;aFoXRceblc5XTkZz0c5cnmMVV08lXMdvxBWGSgTPy6lEntNMNqfgt9P0HbFoZE4msyhpHiaPeZHN&#10;w/b97VTcNVwlWKQ2O68ZThBMLBNXVYL5t+ei+XzMx4S4wng2FFeOhuDyM4GqSGYfFSyimaXNYKky&#10;mGS2x4XHbAk2+Z81LhDnjxCHbfDDI9Y8D9Pyw1Y4f8iSE8w/PGhMGOH8AQN8f0Af3x3QneHbA3r4&#10;ar8evtyvjy/2G+PTfeb4ZJ8dPt7ngn/s88WHe0Pxwd4Y/G1XMt7dJsVr62U4MZaGx7oSsbM+DtPl&#10;8RhQJqA9Ox6NMnq2yUhEkzwFDenJqJUkoEYcj8rUWJQnRqE0LgJF9NxbRM+/RZEhyA/zI3yQF+aN&#10;wghfVCeFoSU9Dh3ZKejMTqNjilAjTURRCj0PxQqRGuaPKB93BLk5w8fJFg7W5jBdaQw9EyMsNjDA&#10;XQaGuEXPBAsMLSEwpuddSy8I7EMgWBUDgTuLXia8kmflsm8qBP4SCMKy6Xm5GIK4egiSuiCg3whB&#10;9moI8tjEayxtwQ5ijmAuPQJB1VMQVB+FoOF5CBpPEkwyn+Ulc8sLfCRzB4tk1qCd2tqYfGZ1xiuY&#10;TZXxJrgo5usE88cQjH/Ky+UZwfylqvyK+Pr3maBtOFj9m1muEcy0nksTwEQbLd9IMHMT/BHqiOT5&#10;BPJcmFBWwwQmk5lMLjPReY1g/pD6iK63/X0IWt9TCWYWjaySyyzNABPHbLK0GgbVa6iNUTsXtp76&#10;tpr6uuwcbis4jeXZx2GS+hisow7AIWjrjGB2dx2Ah2sPPFza4c4Es0MtnGwqYG9VCmvLQlhY5sPc&#10;gp4tzTJhaJIBHRbFrJ+C+3QTcIdOFBbqRGCBbjgEekJeMJtGQmAdB4ETjTNnGmcuaTT+pDTesiAI&#10;LoAgvJwfayI2oWQ/BPIRVYoMJph30hjbT2NMLZifhKDiGEFjbD7B3ETX2PQa9ReNnesEM40fdRRz&#10;xw0Es1ouzwhm9n3NI5jnyuUZ2DqCyeUhNj5U40Rz7HCi+TsaZ9/TePyBUEUxa0YyT/+I26a/x+K1&#10;38Bww7cwpfF9m/xpumepX6wGIDCj+zJ0B27NO4nlNCb0mt/FsrIXcFfmo7hNtg/3KPZhSfkRaLc9&#10;j6U9L2NR79u4p+M9LCymvkl6hu53uo89WaRzG70jt+CWwjW4t+dR3DvxIhZOUJ+NU79w50vnx0Uy&#10;0zkOU31YQzAPUr2fQfWZCGa6VpYio5H25wQzjb38V+l7JEpoDFYSta/i5lo619qTWFp3DA7955C0&#10;5R00PvU5tr9xEY+/dxFPvv0NnnrzM5z465d48f1v8frHP+Idlhrjn1fw509YSoxf8ea8gvkSB5PL&#10;moL5z58zLvOwY6hgYvnNGXjBzOTwfDJ5PphY1qxzfDmn/WsqPwfe+Ah48y+/4fU//4qzJ7/BE/vf&#10;ws7Rp7CmfhvWlUxie8Ew9uV3Y5+yBjsLM7ClJBTrKhwwVmeM7o6VqO12RXFXEHLbo5DF5HI7E7JJ&#10;NxDMrI2Xv5wA/l8RzKydfT5Bn8WJbBXXTwrI2hNo20TaL5HOO0EDtsxfi3riPzVM4M5GMKvk8jUi&#10;+EZymQljHk4Az0uSBnR9rFQL47nbsZzKtM0sdH60jofVk5HRrIITywyVWG4Rq/gdwcxoZPmUU8Em&#10;1eNhy+r8ySqpTMfJoW3Z8oxgbpEiW5PWdOQQ6jKnNQOKVjknj3NbM5HblsWRx2hnJWvjYcvKrhyO&#10;fFVZ2JOrIg9FTCz3FdD7TzHKh0tRNVKBqtEqKitRwdJbDFLbRA2a1regfWsXJ5QH9o9h9BF633h8&#10;A6ae2IzxRzdg+OFp9FF7O61vou1qN7SgZkMz6re0o25LGyo2NKJ8fT1K19agZI0qEnm6DAVcxDFL&#10;X8GkMJ3jVDbBRxSz3Mf8pHqz5NL6PCp5FNwy18ZFIM/DpJwjn2AyeT6YYFZPvMdHGMuolEExRd+F&#10;BupJ9TTTU7BoYl4C3zjX8o3gZDL7PE4qszZWXg+Ty7+HgJtsa8lyFayuMyuYZyTzvymYWTqMB+hY&#10;DzBhTXW1XKZ1CxbrYSFx2xID3LPMGMt0LWBg4gBbe294eQkR6B+FoMAoBARFIiAkAj7BofAMDCSC&#10;4BlEBAcTIaqSwbd7BQUSARyegX7U7gevEH94h1JbWAC8hUEcPuFMNofCL1II3yhGOLwjwuEhDOVw&#10;DwtREQSXYH/YB3jD2t8Lpj5u0HFzxP1OVrjL0QK3OZlj4SoLLPS0xa2BTrhV6Iqbo9wgiGKSeRUf&#10;xRxlwxNHJNJyqgsWSrxwl8wfS3PCYcCij4tTYVsqgUtVFnwbCxHUWobQ9gqEdVYjvLsW0X0NiOqt&#10;4yRzZE81QjtZBHMxbVeEgGYl3MolsFFEwzw9BObSYFhIQ2AlCYGdNAxO6ZFwT4+Gf3oCgmWJiMhI&#10;RZgoCYHxsVhFfWri4AR9S1ustHeGoYUtDFfawNx2FZzcAxAQFoeoeCmk2cXIUlagpKoR1TWNUObT&#10;DZebg7qqUoz0tmH1UCc2jHdh40QHNk22Y/1II9b0V2GyvQgjDbnoKUtHfU4CarPi0KhIREt+MtqV&#10;yWjLS0azIgF1GdGoTBOiimjKiEO7gl5wmADOTkV7RhJa6dzbM1Po5ScBjWImiGPQJOVplsVxL0XN&#10;DNp3lliOFnkMEU31SLQQTRkRaEwP56iXhaNWKkRdegTq6RxqafsqWSxK6DMUidFICxciISQc4d4h&#10;CHSjMeTkg1U2brAxc4IZvUAZGjhAe4UNHtCywqKllpxcvmuJFe5d7ogVZv6w9UhBUGwZ0nJ7Udyw&#10;CfW9B9A58TgGNxzH8KbjGN/xPNY+eBpbHz2H7U+9iI2PnsDk/ifQsnozEvLL4BQaCUsvXxjZOsLO&#10;xQU+Af4IpfEamRqNaLrGsOw4+GbGwEUeBQe6NrvMaFhS3Zyu15yuZyX1iYU8GVZZLKI4GXq58dDO&#10;jYM29fmKrGQYZ8tgnp0Fx7wiBFa1IWN0G8o2PYra7UfRvOckBh97HePPvovJY+9g7OibGHziNfQ+&#10;9idU7HwWMZ0bEFA/CsfiNpjlVMNAXg5dWSmWiwqglarE0mQlliQVYHECEV+EZYllWBxbgvvoRfL+&#10;2CosS2qEdloHVkh6sULcBx0NVoh6oC3qgra4i+qd0ElpxYrERiyPrcGK+BroJNRAO74aywntxFro&#10;JDVAL6UFhrStsbgbJuIemEr6YCbroz7oo7YuGNE6/bQu6KZ2Ez3QS+sjBqAvGoQeB6v3Q5fa1bD0&#10;CgxDCR8Jayjup2VqF/US3Sq6VCW10Tb64iHoMxEqHiFGuVJfwupDHDp0DF3ajkMySDCxzGARubS9&#10;Ch3al7GCE8ezMJHMyWQJm+COlSzPMj+5HSeo2WfLmMDVELWENrVr0+cztOjztGiZieNr5a9KELNj&#10;zEDnTOe5gtCmOhPAMxHGtJ5tqymC/wj8efLHZbB+0KzPwstk1p88rG8HqZ8HeZFMGNN3o05vMYtm&#10;ZPJspDITzBysTphLB2FO61ZS20qqr6Q2VmeCmRfJvbNI+mkdg/YV0dhSwf5RwYrGl52sC/4lo5AP&#10;7UDFpv0o37gVqe2t8CvMh6M8A9ayLNo2GyZpeTBNLeQil1emsOjlIlglE0mFsEpUwjohD44p+fBM&#10;L4V/TjkiCmuQVt+GvJ5B1E2uxsC2beicXo3mETbpXw/quzpQ196M8oZKFFYVILckB3Ilm+wvG/KC&#10;XGQXFRBFyC4uUQnmOhTWNnIU1TagtJ4erBoaUdnUgNq2FjR2d6FtaBCd42PoWT1Ff6vWYXTTRoxt&#10;3oTRjZsxsmEzRtdvRt/kNMoamhGVlAxrR0csW6GDJcuWY8lSbejoGMHa0hF+PqHIySpGe9MAhnpW&#10;Y2JgHaYG19PvxQaOaWLN4FpimliNTVTuHJ7GQ3Tsw5MjOLZpGK/uH8RfHu3Cx88044vjlfj+RAl+&#10;PFWAn04V4uLpAlw6k4srL8jA51aOx28vReHyS+H49UWeiy9E4uK5GCIWl15IwuUXU3H5ZREuvSzD&#10;ry+zCOV0XDybTseT4scTGfj2qAgfPxKLzx9LxNfPyPDJo2l476E0vL0/Da/sSsbh4QBsbHAkXLGp&#10;wR0bal2xtc4TOxu98dhABP52qADfHa+h45Ti+2eLcP54EX58js73uTwiF7+eysHlM3JcOSvF5XNp&#10;uMSl8mBpPFI5Qf7bGXVeYZ7fTlH7qRRcIn49mYJfTiTh5xOJ+Pn5BE4iXzwRh0snGbG4rAEfucwi&#10;lsPnEAGciuSh+lVCLZivnBQSYSrYMmuPICJx5XkqGayuXqby8vPU38SVE9F0nBhO5l6l81HDIoiv&#10;ME5dz6wY5kU04yoXfcxI4usEzvDlLGy7eEK1P5PI7HqproYtc7Dzep5B659j0PrjtP0xWncsiuPK&#10;s9QHz4YTdP1Hg1WS2R+/PsWimX1x8UkWxcxL5p8et8ePj9sQ1oQVLjxGPGqJC0cs8cNhhgXOP2KB&#10;C8T5h81x/pAZzj9kQhjj+4OG+O6gPr49qIdvHtTVgC0b4usHjfHFAVP884AlPt9vh0/3ueKTvV74&#10;eK8/PtwdhPd3huOvW2Pw2roYnB6Pw1MDCdhDL7Trq5MxWkTPS/SM1U6/620sxYU8BY2yJDRIE1Er&#10;SkBlUgzK46JQTM8PRcJgIhCFoX4oCPMmvFAc6YvapBC0pcegKzuZjpVGz2Bi1KYnoyQtHtlxEfQ8&#10;FIRoP09eMDvbwd7GHCYrDaFjYoD79XVxh54ubtYxgEB/JQTG9hBYeUJgFwSBczQE7vG8YPZOgcAn&#10;lY9c9hdBECCDQJhLz8il9IzcCEFyDxbIWMqC1RDkb4BAuQWCgu2EKgcziy5l8q/sCAQVT0JQ9TQE&#10;tccgqHuOOAFBg1oyE20vQtDOZLIKJpa56GaC1dWpNJhkZtHMTDL3vQ0uRQYnmN+HYOQjCMY+hWCc&#10;RS//k4eTyl+q+HoeviG+nUVTKmsyRtuqYXJ5PsGsKZZn5DITin9AMM9IZSYvVRKT0U3Xc01qjA95&#10;mARlcllTMDezHLZMML/JC+YZuUxUM1iUKBPNKqqoH6teJahP2YRqFecgKD6F2/Ofx3L5URglH4Zl&#10;5F7YB26Bs/dqrHIbhqtLL9xWdRJtcHNuhotjHZzsKuFgWw5b62JYWRfAyiofK80VMDXLondFNumf&#10;CEsMknCPfhxu14/BLfpRuNkgCgLDcAhMiJWRNP5YJDNLl5EEgSuNNZ9MCEIKIIgogyBeJZjTWYqM&#10;EQgyabxls4h5GmtMMBceovOmMVbKBPNR4jhdDxPMNK7qafxw6THoGpuZXKbr5uQy9VPbu9R/GoKZ&#10;k8xqPuD7m0lm1v+cZNaIXuZSY7DvlL7f68QyjYEbwsYElUM0XoZVqMfNjGAmWC5mTjLPEcyqSOaF&#10;0xdw9/T3WLrmOywf/RI3K+m7S3ocgrB9EEQ/RH31LO4pfx2GrR9Ah77rRbm0nP0I7pbvxvKSQ9Cp&#10;exx6HSehPfAq7ut7F/d0fYhbyt7GAtHzdP9T31q3Q2BbCYEvQc/NN1VuwW29T2PhKI2XMeqfEeqD&#10;ETpPJpc5fuDhopgZVB9gglnFjGCmfmOCuZz6vpC+izz6XpRECVH5ChZWv4w7as5gce1zMK4/ipCx&#10;F1H+yD+w5qULeOz933DiH5fw3Hvf4vjbn+Pku5/jhb99jVc+/IFLhcGk8uv/+AWvf3xRFcXM519m&#10;wvn1j3+dFcyfXJ7h9U+vFcyaUctMLL81w2+0/G8K5i+vrathUcwz9a+opPXv0nHfJz76HPj7B9T2&#10;1hUcPfwRNg88i3XV+7GleAd2FqzHDuUAthXWY1OxHOtL/LC22gyrO4zQOeiK8l5/5LQJkdkWj4x2&#10;JnlTNaSyJskEL34Z0rbfg8nja2XyjFQmZG0pN4Ct44/B5LGoLVElmOfK5VnBLG5NoOMyeHHMhDNb&#10;ZiJ5rlyeVzDPiGN1lLE6LzKfG1lC63joupvp3K4Tw/OT3pJKpHDMt57BJLIm10QrN6dA3pyKTELe&#10;kgZ5K0NMSAipClYXI7NFjKw5ZBOK5vnJa5EgV6POLauh4+a0ylSopHKbHNkqFO1ZM+S2Z3PkdyiQ&#10;35lLsFKBvC4FclUoe/Kg7M3nJtpT9hdAOVCIwsEiFFK9sK8AxYOlKBsuR8VoJWpX16N1Yzs6tnSj&#10;c2sPOrf3onfXIIYfmsToI6sx8sg0J5ZHHlmLgYem0PvgBLr2j6F15wDqN3ehekMLyqbZJHs1KJmq&#10;JqqoXokSomCKyeQyKFeXooCjBIXTReAikaeYKKbrYfmPp9TyVkPksjYVOTPIr4FbN0n7aEYDc0h5&#10;YUz1/MmMecm9htl9ebEs4UpeLqtRnZcKtWT+I/z+xH9/TCgr12Rcg0CwTAecZOZE8/+iYFYfY6k+&#10;biZuWWqAu5YZY7GuBfRMHGBj7w0PzzAE+EchIEAlmIMj4BsUCu+AIPgEBsMnKBjehFfwLJx0DuTF&#10;sjcnmP3hFehL7bxgZniGBMCDIxBeYUHwDg+Fb0QYfCOF8KbSKzwEHtTOpDLDM4yOzerB/nAO8IG9&#10;nxcsvNyg72KPxXYWuNvODLfbr8StTua41dMWtwc4445wd9wW7YWFsR5YEONCP8qOKsFsBUGMNT3U&#10;2NEPtjMWijxwl8QPy7LCYJAfC7OCBFgXpsKhWIJVZelwq5DDvTIb7tUKeNbkw6e+EL6NRfBpKIR3&#10;nRIe1blwqcjCqvIMOJdIYa9MgrE4EPpJXvQA5w2jJG+YUH1lsg+sUgLgmBYEL3E4QmSxiM5MQVxG&#10;KiLSErg+cKV+s3ReBTtXD3poM8O9S5bjngeW4QEaE4seWE6lPoxMbeHs6o3g0HCI0tJQU16C+vIC&#10;9DZVYv1gKzaPtGDraBO2jddh+3gtto9VYvtIKbbSH4tNXXlY15KDwfJU9BMD5WkYrEhDX2kyegrj&#10;0aWMR3tuLNpyYtCRG4/O/ASOLkZeIjoU8WjNjkOTPBr1EiGq00JQnRqEypRAVDGoXiMKRq04FPXS&#10;MDRmCFWE88jDUZ8Rhrr0ENTKQqik7TKFqKf2Otqujrapk0egKj0CJWIhlKlhUCRHQBobgYSwMEQE&#10;hiHMn/rOPwIB3kL4uIfA1ckftjbUx6Zu0NazxwPLrXHXEkvcer8Fbn3ACndoOWKFZQgc/GQIS61D&#10;eskYytp2omnkMAY2PY+xbacxuv0UxnaewLpDL2DDoy9i4+PnMPXwc+jdeQSlQ+sRkl0CY59QaDt6&#10;QMfeDRZuPnALDEVgbCxCxckIz0xDaI4YfgoJPAiXXBlW5abDMYfIyiAy4ZSpgEu2Eq6KAjjk0wN6&#10;bhaMcjNglCOHcU4OzHOUsMkphkNuFTyKWhFYPYSwuimE1a+FX/kkPItG4FowqGKAw4XqDnn9MJG2&#10;wFDaDD1pI1aI66FNLBfVYXlaLcey5DpopdI6USt0RG3QEXdQ2QHttE7argdaoj4sEw1gmWSYGIGW&#10;BmzCuCXiAY6l4n6sYJG/6YMwopcBIyaM5f3Qk3TS57bT57bT8TqxLLUDWmk9VGfCmvZhSPqhw9HH&#10;sVw8SAzRZw8T9Fn/Ai7lhJiVw6p9bwwvb9X7jEFLPEFMciVb1qZ2tn4FHYuPUGailUlhTWYF84xo&#10;ViNlspmg7Vj0LxPKmsKWiVg2uZ2ulJZlBCs10JEyua2Ck7s3hkllPcngNVwrfq9n7vbXw46pPk/+&#10;XOffbhYm6w2ugcllJvoHuMhwLjqck8hzUUvlWVi0MieUOZhcJlgbYcGVbHmAq1tSaUnjh0uJQePH&#10;kmAT/5lRmymVJhy9HKYSJqC7YS3thGf+AFI7N6Bs/QE07nwQOUPDiKiqpvZCOGXRS7JMSccpgrmo&#10;FBaMtFJYppbAMqUEVsn0Ip3MopmVsEuleza9BJ7yUvgryhBZWgNJUzuqx6fQtXET6kdGUNPbh5ru&#10;btR0dqCytRGlnGAuRF6pAvICJpcVyCzIR05RAXKKC6EoLkEeS5FRXYeC2iYU1DQS9SiqqUNxbS3K&#10;G+pQ0dSAmvYWNPX3om1kGF2TExhYRw9sGzdgbPNmTG7dhqltOzC1ZQdG1m1EQ2cP0hUKrPL0gJbO&#10;CixZroUly7SwXFsPK1fawNnJC2kpmWiq60ZP2wiGu6cw0bcWk/1ruXKibxqTvRNY3TOKtcTW/hE8&#10;SNd2dHoYZzZ24q19zfj40Xp8fbQCF04U4KfTmbjIiVkxrpxLx9WX5MDLMuBPKUQ8EUmE4bdXQnDp&#10;5WD8+nIILjLJfC4aP59hUc3JYBP2/foiHeflPPz8Yj4unM7HN8dy8PERMf6yNxGvbo7Aa1uIrZF4&#10;fVsMXtoYiWMTwTjU7YHdLa70YmaHtTXO2NTkjQ2NvlhX54XJUmf0ZZpiPM8Ch7r88fLmZDpeLr54&#10;UoHvjubi/DEFfng2ExeOyfHLiQwuKvnK2TS6hkS6lngq43GV6lfP8RG8OJU6y0lqU8FNWnciDpef&#10;j+V5LgZXnmPyNJKTxAwWrczDopQZTCoLNaBlDcH8G8HJZY6wOQiJcPosKonLz4VdwyXi1+eEBG3z&#10;HB3nuUgiSiV0eZh4voaTLPqZh5fATA4zKUx9cANwOoFjto1tz0tlXmpH0/XydVDJ4D6biW92PsRV&#10;1k+cVI7FVcZRRgzHb8/SNkwyH6U+OErX9XQwEYhfn2KS2R8Xn/TBL094Eq4agtmKsOS48JgFLhwx&#10;x/kjFjjPBPNhc1wgzj+8khfMh0zxwyETfP+QIb59SJ/QwzcHdWb49iFdfHvQgDDCVw+a4IsDZvhi&#10;vwX+uc8G/9zriC/2rsJnu13xyS4v/GNHAP62NRRvbozBi9OJeLwvAfvopXx9dQrGipPRn5fKyeEO&#10;eSraMlLQmp6CRkkSalPiUR4biWJ61i0MDYQyyIfwItxREOyKsnBvNCQGo0Mahe7MBPQo0tCVK6Fn&#10;pxSU0rNiTnwUJBGhiKbnYCaYvZ1sYW9jBmMzfaww0cV9+tq4XVcbN62g53t9MwiM6VnX0kMlmCP/&#10;oGBuwoK5grng9wTzExBUPg1BzTEIap8j1IL5DC+Z/5BgJlgkc4eGYB74CwRD70EwzATzP8AL5s/x&#10;xwTzNypUcvm/KZg102L8u4JZLZfVgpmLXmZyWS2YP6A+mEcwsxzM8wnmauovTjCrUctlopKJPerX&#10;ihcgKKfvoegk7lA8C62MJ2GYdAgWEbtgF7gRjl6TcHYbxKpVPXBd1UG0wpUTzPVwsq+Go10F7G3L&#10;YGNTDBvrIlhZ0e+nhQImKzOhbyLDcqM0PGCYhHsN4nGnQSxuM4zBTYZRfBSzsRACUyrNCatoCBxY&#10;BL2UxlsOBGFFEMTWQJDWDoG0F4L0IQgyJiDIXAdB7jY+Ur7gIATFhyEofZyugcYYS5NRReOr5vSs&#10;YG5+VSWYqV/a3iKorzTzL99QMM+Ryz3se6Lv8oZymUFjYIDGA8tHrGaQQW0MJpfVzCuYVXKZpclQ&#10;C2aWKmMmXcbPWDD9M25bfQGLps7jnsGvsKCOvn+WZkL5MhbkE3kv4TYqb886jZsj92FB6EYs8Buk&#10;e7kdtySN4jbpNO4o3od7Wk7grq63cEfHh7i95gPclkf9E0v9GLyZ7vk+ut/bIEjtpuPSPV63h/qD&#10;7t1+2maI+oaLwFaJZRa9zBiic2eSmcvHTHW1ZJ5PMBfQWMyl74bOmRPM5S/h1qpzuK/mJHTrjsK5&#10;4zjSt76JvuNfYt/bF3Hs499w5uNfcPbD73Dmr1/g7F/+iRf++iVe+tu3eO2jH/FnWvf6RzzqNBks&#10;gpmPYmaS+RIPE8tq/g3B/NY/rxK8ENZEUyproimVNdFMl8G10bYsN/NfPgfe+5T4GHj/H8Drr/+K&#10;w7v/hm1dx7Gp6gg2FuzDxvw12FLYhU30rLihOBybqq2xudsMQyMuqOn3QU57CDLbWYqJVEjb0jih&#10;zKQu4z8TzIxZqXyNXCbS21LmhU9hwQtiJo9nBDPt868FM19XL99YMNP5EyzFB0cLny6DSWQu97EG&#10;fNoKtVBmoviPwYnl5jQNUqmdMc92HKncNhkzpHHICRaNLG9RIyGkc5Agi+NauawWzEwkqyWymvxW&#10;6TV1brlNhlwVOe2MDOR0ZKrI4sjuzIZCQx7ndeUhrzsPym4l8nsKiQLk9eRDwejNR15/IQqGS1A0&#10;WoGi8SoUT1ajZHUNSqdqUTZZg8qpejRsbEfL1m707qP3h0NTGDm0muqj6KHl/oMTGH10LYYPT6P7&#10;wChadw+geWcfGrb1oGZTJ6rWt6FiXTNKpxtQTMcsnmKT7pWjcLKUZ6qYg024lz9F5zdVgHyW4oIj&#10;H8ppluKCyeVMKBirmThmYlctd+eDraP+mVlmAvhaclk5qUaMnAn6LiaofUJ6DSw9xbyT7KmYPf5c&#10;wczk9yzqNBnXC+Nr0ZTLN+b3ZfJ8/O8LZm5/1THY5H/L9DkWLDPArcuNsEjfEjornWDr5AsPLyEC&#10;AmMRFKwiJAr+gWHwCwxBYAitC6Y64RMSqoLqwSFEEPxDghAQyspA+AT5wZsJ5kA6JuEe5Au3YD8i&#10;AO60nglk7/AQDq/wIHiEBcI91J/DI4xFPPMpNlgUtGugN5z8PGHp4QwDZxsssV2JuyyNcau1CRba&#10;meJWV2vc4eeEu4TuuDPWG7fFe2JhnBv9qDpDEG1LWEMQY0UP0FRPdMTNKS64Q+SJ+6R+WJ4ZAv3M&#10;MBjIw6CfHgo9cTB00gKJIKxIC4GOSAh9eug3SI/mSj1JJLTThFiWFIwlCf5YEu+DxTHuWBzlhCWR&#10;Dlga5QBt+lzduFXQj3OBabw7bJO8sSrRFwFpYYiVxyOrLBsJsgQERAXDVxiI4OgwBEUI4eTmAnMb&#10;K6y0soSFlRUsOaxh7+AATw83hIcEIC0+AuKYEKQIvSChl5LarAQuIrmzOBFdJXHoLo1BT0U0esoi&#10;0VUYhq78UPQXRWKsMglD5QnoK4lBd3EUrYtAW24YGjICUSsNIPiySuSLyjRvVHH4oCLVF2WpPihn&#10;ZbI3R0mSF0pZPcWH1vmiXOyPCgntKwtGVUboHMJQIQtBmXSWCpkQlenhqMwQooIoJ4qlQuRTX2cl&#10;CyGNFyI+PBSh/jSWfEPg7xcOf/9IIhq+vtFwcxfC1iEQBqbuWKbnjHu17bHwfksIFllgwX02uEPH&#10;HUYuiXCLLEB0dhcya9ejtHsfGiceR++Wkxjb9zLxIvq3P4fBvc9j/NAZbHj6VWw89gYGHnoeRRM7&#10;kNTQj1VpuTAIiIGhtxB2oXHwT8lAWIYCIRnZCMrIgn9WFvxy8+CrLIB3QQl8i6vgW1KHgLImBJe1&#10;IbikHYFF7fAqaIJjXi0sFOUwzi6GcVYJjOVlWCmvhlV2A2xymmEpb4ZBah20E6qxPKEW2okNWJHU&#10;iBUsejiV0cKhndICLWIZtXOkqRC1Ybm0A9rECmkX0UP0YYVkANoSFv3KoyUZ4qTyUskIlkhYPt/x&#10;OYxhMa1bTNstoe2X0P7LGNJBgpX91NZL9GCprI+27ycG8ABt8wBt/wDtt5gT1PQZxDIx+zw6FpVc&#10;WggxHV9MnyOe/JcskUwRrJzAEi6VxA2QjNH1jHMso221aJ8ZOME8DnUKi7mCWU86OsP1wpmHj05m&#10;qAXzrFielcsqaSubRV96PfOJ3OtRR1X/92DHZHmS1fyrz+C3v1Yqa+ZU5kVyPyd950cjYlnVxgtk&#10;Rr8KfpkJZXUbJ5cZTC6LWY5lJpn7qI1FK/fCjMaeqahnBjNxD63rho2kC27ZPYitn0Lx9D407zpM&#10;DzQbkdrag9DyerjmlMI2vQRW0hJYS8qJCjp+OSxFRBqRWsaJZi4fc1ohnGQlcM0ohWdmCQIUpUiq&#10;bkb1+Fo0TKxBZe8gStu6UNHRi+rOblS2NqOssRrFtSXIL89HVmEukYfsIiUUxUrkFtODU1kJlJWV&#10;yKuoRl5VHfKq65FfXYuC6moU1tC+ddUoZZK5uQH1PZ1oHuhF++gw+lZPYmjdGoxu2oDV27djescu&#10;TjCPrtuElr5BZNLfHjcfH2jr6XKSeak2j66+Ecwt7BEZkYyKkia01PWit3UEI11TGO+ZxmTPFCZ6&#10;xjHVM4zpnn5s6u3D/pE+PLthEH/eN4hPH+/Fd8eb8MvpSlw8navKr5yAS+ci8duLkbj6EhPKKcCr&#10;ycArsVQPJ0KJIPz2pwBcejkAF18Kwk/nwvDd86F0vEB8+XQU/vlUAj5/SoLPns7Cx0/k4IPDOXht&#10;ayqeHQ7BjgprrFea4FCLK56fCMefNqfgzNoEPNYXhJ31LthS64KdLb44s1OBtx9vwIcnevHZ2VFa&#10;LsZ0hTvaxLqYLrbCkT5/vL1Pio+OZNFn5uDbZ7Lx9ZPp+PoJMb59muVHFuHyOUYSXVMcLhMsj/FV&#10;buI8tVgmTjCSNKD1J+i6T8QRdM1MqJ5Q5VY+xSKTidORs3Bt8wlm1s4L5lm5zAvm306Eclx5PkQF&#10;q18rlucTzJeIK5xkvpbLz6th0c5z4aOfL88nopk45uTzfLB1bBsWOc3kOouoppKOxUPrnuPlslow&#10;/3ac1h/nJfPVZ+Nw9Wg8x2/PxOLKM7TdUTpf4vIzTDCHEEH49SkaQ0/4E7745QlvLor5p8cdOcHM&#10;SeXHVnKcf9QMF46Y4fxhnh8eYZjOcsiE47tDxoQhYcBL5YdUcvkhvRnB/PWDJvjyAMMUX+63IGwI&#10;O/xzrz0+2+OET3a74aOdvnh/Rzj+vCkGJycT8OhgCva0p2JjfSrGS1LQy/4HWFYy2uUpnGRukaWg&#10;gUUxx0Vx0cu5/j7I8nZFto8Lsn2dkOPnAGXwKlTF+qBFRM9sGTHoykpCR04qamRJKE6NR058NMT0&#10;rBzl64lAV0d4OFjD1sqEE8zaxjq432AF7tBbgYW6BlhgZA6BqQMfwWwbyAtmt/kEs3hWMEeW0vPy&#10;/1sF82f/pmD+9lrmk8uM/5uCuVMlmNU5l9VimdH2d+qjv0LQQv0wI5jfApdzeSZ6mQlmNbTMieVX&#10;eSpeIah/y87Rd3UaAuVzuCPnKJbJnuAEs3n4LtgGrIeD5zgcXfvhvKobq5w7iBaiGasc64lauDjW&#10;wMm+Eo725XCwK4O9Lf12WhXA0pKly8iAjrEIy41T8YBhIhYZJuBuwzjcYRSDmw0jINAPg8AgFAJD&#10;woTqK6nNicYeJ5kVEETQeEtqhiCtGwL6vRfQc5wgYw2Nu00Q5O6kc94HQeFDNN5UkpnlYq54lq6V&#10;xlgtXVcDXR9Lj8EEc8ufqc+YYGYRzNRnmnL5hhHMTC4TXHQ5+67oe++j77afvmtOJBOcPKbxM8N3&#10;86DajpPLtC8HHYeNF03JPE77q/Mxqyf7U8NJZhbJ/DMWTv2MOyZ+xG3s85tobFTQNRXSd8oighUv&#10;46asF6jfqC+86d60aYfAugoCyzwI3MsgCKqn99sh2nY/BOXUT1VvUv+9C4Gc9k86itsTD+HWuPW4&#10;NWUcN9EzrCB/mrah+7rtGeoLOv4gjb0h6ocROkd1eowZwayCk+uspHZ1LuZOug+aaDxX0T3LUmQw&#10;wVxA93Tpn7Cw8kUsou9Lu/4ErFuOQzhyBtWH/o71Z7/Bo3/9BSc/voiXP/8Fr3zyA17+8Du89P63&#10;ePG9b4hv8eoHF/D6Rz/zgvkfv3CymUU1//njnzleJ1iajD9/com4rILViU8v4c3PL1/DrFieK5jV&#10;gOM/Fcxzt+OE8+dU/5jnQ2r/hJbffQN4dPMH2N56DtMFR7Amdys2KEexoaAGG4pTsLnaHVs6bDA2&#10;tAqNA17IbQ1AZmsMJ3/Fram8eG3j+W8K5t+TyzzzCGY6FzZBoHriQLX45sUzL4vVEdOacLmX2efN&#10;gZ3D3PNiKSv4FBVzoXNSC+CWtBvA1s3CBDETwyxtxbXw0lhTPPMimV+f2SRGlppmlheZz3/MyGrh&#10;YdHE2a0ZXJnVIkPmTLtMhQSKNilyVeSp5LEmynYZR0FHhgo5lBrkMjozoejKRm6PQoNcKIjc7jwN&#10;8qldify+QuT1l/AMEkOlyB8pQ+F4JarXt6BpRx869o2i8+AYug6Oo+/QJEYPr8H4kXWYeGw9Jh7f&#10;iLFH12P4kTUYeGgSXXuH0bqL5UruRcO2TlRvbEbp2np676rhKFpN7zRTjCqiEoWrialyohQFE0Uo&#10;nCzkJtkrXF3AUTCVj/zVeQSd/xSDSeVsKBirmViWq9AUzEwiz4fmut8TzOJZ/uuC+VpYjmZ+cr9/&#10;LZOVazL/BdfK44K18n/J/znBvJSOsYzWqQSzQMsAt2gb4V59C+iYO8HOJQBevpEIDk1EmDAJocIE&#10;qkcjMEiIgKAwhIRFQhgVi/DoOIRGxSAgPBIBwggECsMRGBaGoNAQhIaHIiyC6mxyv/kEc4g/3EMC&#10;4MkEsjAA3uE8nmF+8AilbRlU9wrzhVeILzyDveEe6IlVfq6w83KEiYs1ltqY4G5LA9xKLLQ2xK3O&#10;FrjTxxF3hbjhnhgf3JngjdsSPHBT3Cp6aKYH7VhbgqXJoDLBHjcnOeP2FDfcJ/GBVnogdDICYZwj&#10;hIUyGnbFiXAqT4VzlQTO1VK41GXCvVEBj6Y8KnPh1qCAc00mHCplsC8XwaYkGRb50dCT+EIryQVL&#10;4hyxNJaIscfyaHvoRjnAOMoRNpHOcIv2QHBSEOKl0YhKFsJf6AXvIHcEhHojmK45mK43MNAL/v7u&#10;8PdzQ1AAbR/ogdAAd4QFuiI62BXJQnfIIj2QE+uN4pRA1EiFaMgKR1sukReKtvwgtCkD0ZpPKPzR&#10;lhOAbmrvLQhHp5LW51F7XgBacgPRlO2P+nRf1FA/MKol3qhI9UBZiitPqjvhidJUb5Sm+dDneaOI&#10;KEj24knxQVGaH4rEASiSBKJYFoySjDCUyIVUMsJRKo9AkSwCBRIhlESeNBz50kgUpkeiWE4vXEQh&#10;kS+LQpYoEtLkSCTF0jgLE8LXPwzuPkK405h094smYuHmGwdHjyhYOIZCz8IfS429ca+BB27RcqIx&#10;7oibtFzxgHUk7CKKEJDRjoTy1RDVb0FW5z4UjzyKiqmnUL/hGDp2n0XJ+MNQDu+HYmg3Stc8gqI1&#10;D0PStxVB5X1wzqqDQ3olbNOKYJ+qxCrCQ1QEL0kxXEX5cEzNgU1yJkwT0mEUnw7daHrgjs6Gfkw+&#10;jOMKYZZQhpXxlbBIrIZ5Sg1MxbUwkNZCP51RT/VGGEiaYCBugr64BXqEjqgV2qlEGh9prC3qhra4&#10;5xpY9PGy1G4sSeFZSg/oS1kbrdOS9s1CD+1aUl4os3QMM9HJHKOclH1AOq5iQgWrUzttw4liySAx&#10;QNsS0iGOxbJh3C8dwH0cg1jEMUQMEyNYRMe+j3iAk9ejKpHNjkf7UXk/+1wxfc48Qnku/55g5iXz&#10;MkKLk8wq6LPUEcwrxCyn8tAMnBymc1ajFsbzwwtmdeSy5joml/W5Y9CyjI6rlsxMKGvCydv5I5A1&#10;+aPb/VE4ac3J4mEuZzIr1TL7htsTTC4bcqjlcj+HMTErmJn41WQ2lcUsfJs5J5D/ICrBbC3hsaQ6&#10;E8wsJYYZE8t0bzC4FBmSbthJu+Ca2Y2IihHkDu9E49YjqN6wl+rrENvQA6+8ajjKy2CXXgZbaQVs&#10;pJV0XEYVHZvuU8IyrQxWaSWwFZfAUVoKl4wyuMmL4ZlRhLiKZig6humhsB/Kll4UNHaioqMf1Z29&#10;qGpvR0VzPUrrK1BQVYycEiWyi1lqjAJOLucWK5FXQg955aXIq6hSCeZa5FdXQ0kUcIK5hhPM5RqC&#10;uWNkCP2rJzC8bhpjm9ZzgnmNSjCPbdiCnrEplNc3IChcCEMzU6zQ18OyFSuwREsby5brwsTYBiFB&#10;8cjNqkBtaTt6m4Yx1DqGsY5xTHaNYnXvKNYPDGPb8AD2jfXgyXVdeHVvDz5+vAvfHWvGTydKcfG0&#10;ApdYfuWzLNI3HFdeCMHVFxlC4OVIIoIIA14KIgJw9SVfXHrBGz+f9caF0974+pg3PnjEFS9vssDB&#10;1iU41G6AIz12eKTbFQfb3bG/yQNbyxwxkWWCnmQtrFNa4tGuINpeipeIp4eisbveC5NKK2ypdce2&#10;Jn88PpmG57fl48yecrz7VCeOb8nH1pZQ9CksMVFsjUf6AvHqTjH+ejAdnzyWjY8eluLdPfF4e0c4&#10;PjwYje+PpuLiGQmRQiTgEstDzPIJsxzEp9OAkyo4wZxMqAVzIrUn8DDZfDKOiAVORc1K5TNUZ2hK&#10;Zi6KWQOVYGaRztcI5ufDVFKZEaxR/2OC+TLj+Byej+DWcetnZLMmmqL5Wq6Xzmp4sczvqxLZ9Fm8&#10;1GZR1NR+/FquHItQpcOIxm9c9DKTy3G48kwMLj9N2zxDx3iGzvFpIS49FYpfnwrGxScDVYLZbx7B&#10;bD4jl9WC+cJhnvNzBbOK7x82Jow0BLOKg5qC2RhfHTDClweM8eX+lSrJbMVFM3+2xx6f7nHGRzs9&#10;8P7OQLyzLQJ/2pCAE6tT8fiwGPs60rCBRTIXpmAwNwn9OanozU5DpzwVzWzSP5aDWRiEbD8PpHs4&#10;IN3THpne9sjytUdugAOKha6oTwpEmzQC7fJ4tGWnoEbGUmSwCOZoSDQFs701bC2ZYDaAtrEu7jfQ&#10;we16OrhZ1wACIwteMLMczLZBEDhFQuAaDy4Ps1cKBN6pEPimQeAnhsBfBkGYhmBO+jcEc/njEFSw&#10;PMzPQlBznHgegvqTEDSdJs5A0PoCOMmsFs2/K5hfhaDrzxD0vgVB/7sQDP4VfA7mjyAY/ZQXzDOS&#10;+ctZ/qhgVuda1qyrpbIm/1PBrJbKarGsRlMwd32C6wQzk8oz/O1/JpjLqT/LqY/ZJHHFp3jBnP00&#10;PQ8+DqPEh2Au3Akb/3Vw8ByDoys9684RzC5OvGBexQSzAxPMFXCwK4e9bSlsWSSzRR5MV2ZB30SK&#10;FcZp0DJKoefwZCw2TsS9RnG43SAKC/SFEOiFEMEQ6BNGoRDYxPH5mH0zIQhVTyrZBkFaLwT0bCZI&#10;pzGXuR4CxTYI8th4Y6kyHqLxxiTzEzTWjtJ10hirpeu6RjDT9c8IZho7/7FgJvrp+1VHKt9QKmtC&#10;284IZo0xMlcwq9NksEjmiR9UzBHMxE2TP+HW8Qu4hX12M51r2ZvUD3Sd+UTOS1iQSdeeTPdc8A66&#10;d6cgcG6kfi3AAt9q3JLSj9uUW3BzKd2flXQfltJYUFD/pNK9GP04borYiQXhk7gleRS3yidwa8km&#10;LKh/kPrkGPUBbasWzMN0jv9KMLNrV0/410XX2kxjuor6ncvBTOda9ApurngF9zf8CXotL8Gy9TT8&#10;B84gZ/ubGHr2c+x55Xsc/ftPOPfJL3j9i1/wxj9/xOufnserH/3ARS+/9Lfv8NqHPxI/qSKYmVS+&#10;kWBmaTNUYlnFG5qC+TOetz+/cg1vfc4Es5o/JphvxNx9ZsQzE8yfUtvHwHssmvkT4MOPgI/+fBXP&#10;bvuSfi/OYE3+g1ivXEfPPu1YU5SJjdXB2NblgulhF/SNeKK6xx95bZHI4CJ51YKZjx7m5HIbI5nP&#10;jayCSWR1nuP5SeYiljX5fcHM1tFxuQjkeFU0ciLBJDIT37xgnhXebEJAlSCm/WWtKlT1dBUZc2Bt&#10;XH5ktp8KdboKPjWFBi0s7zGbVI+hzn+sCWtTr+flsmbk8QxNasS0LJkHKbKaJMjmkCKnWTZDtpoZ&#10;uczDp69g7bRdWzohg4KLQE5HXnsGkY58QnkNs1KZUdiZxVHUnYPCbgUKenKhZBKZ0ZuHvL78WfoL&#10;uIjkWYqQP1AC5WAZiseqUD7diOr1rajb0onWPYPofXgS/UemMfLEBkwd2461J/diw9kD2Hh2P7ac&#10;3of1x+kd48haDD40ie79w2jc1oXaze2o3tSKyg1NKF1bh5Jpem+ZrkLR6goUTpWhcDVP0fRsnZPK&#10;U8VQThZCOVGAggklteUTebQ+l0PJJtxT5VfmcyazdBh81DKf4mI23cSsYP4jMAF8Pbms/C8IZj4H&#10;878vmOcTy2rml8qa/BHBnDmDkvg3BPN8zBHLatSCebHqeGrBrBHBrCmY9SxXwcEtCD7+0QgVJiM8&#10;IgXC8EReMAeHIygkHFExCYhNSEZsYgqiifDYBE40R8TGIyI6BuGRkYiJi0F8Yjyi46IREhEKP5YW&#10;I8DnGsHsFuwLj2BveIZ6wzvcB74RPvAhvIVsmWDiNdQD3sHu8AnxgA+VHoEucPKxg423HfScTHCf&#10;tT5us6AHais93Oa0End42uFO2uaeKG/cHe+LuxK8cFuCG26Od6YHGXt6eGaT/THRzHNTrD3uSFyF&#10;RanuWCzyoIcvb+ik+8IoKximijCY5UfCRBkF06I4mJcmwbI8hcpkrCxJgklhHAzzomGQGwG9nFDo&#10;K0Khle6FO+PscHuEJe4k7ibuFVrigVArLA+2glGgFWyDHeAR4U7X6wGvQCc4uVvCxtEEDk5mcHQ2&#10;h4uLJbzcbOBH1xLk64DwwFWIDnFDbKgLYoLtkRxmj4woFxSy6OE0P9RKQ9CUIURzlhAdueHoyAtD&#10;Z34oOgtC0VEQhvZ8gtrac0PRmhuC5pxANGT7ctRn+aFOzvBHjdQP1RIfVKR5oSzFAyXJ7ihmpHqi&#10;JNUHxfRZhWn0I0coUvygSPVDTqo/ckVByJOEIk8WDoVUCAUr06OQmx5NZTRyM+KRl5kIJb0oKelF&#10;Kz9HBIWCbmQF3ZiZKVBkJiNHnowseRIy0umHSpqC5JQkRMUmwl8YD9fAWDj4xcLON55IgIN/CpEK&#10;C4846DsIoWUdhiVWYVhkEYq7V4bgdrNQ3G4egTusY6HjlwOzyHLYpbTCSdYL1+xhDsf0HtiktcEx&#10;o5OWu+Ga0w1HeRsM4kpwb2AGbvMS4XZfMR4IV0AvsRSmIiafqmFFpWVKBcyTymCWWAyTxCLoxyux&#10;IjYPy6PzsCQyH0siCrBEWAStiDLoxtRAP7YehgnN0E1o5KKRlyXVY3FSHZamNEGLzouJZB1xN3Sl&#10;vdCT9dH464e2jDGA5SxaWMLon8MAloj6sSSNZzGrU9tS6eC1SIao5COVmVBWw0ctM9SCWS2XZwXz&#10;/ZJhTjDzUckDvGSWDtE+1K7iPlq+lz7nXq4cwb103EWSMWKck8icSKZjLaV1S4hZwTyKB1RRzEvE&#10;E7/LUgmDRSaz49D5/x503GW0nRaVmrCUGSw1hrZ4GCuYVBYPzsBErj5dixq2fGPY+tkoZz0OXi7P&#10;CuYR6MiGOViaDD0NdKmf5osUng/+8wb+q7B0F4YEm4iPlfri+bdTo0/MjVpmYtlYzKeoMKU6i0rm&#10;pW8vzFXMjU7WhIlj63lQRykz1G02rC6me5VggtmKSnNipUoucxM9EuYsPYakB3aSbrjIuxBS0I/M&#10;ri2o23AYzduOoGLtXoi7JhBc2gK37Co4yythL6uAnbQStrIqWMuq6dyqCLq/ReV0n5fR55bQ8Urh&#10;nFEGZ1kxXGVFiChuRGpNF9LrupFT3wNlYy8qO4dQ2z2I2q5uVLU3o6KFHrrqKpBXXozcMnrAKy9B&#10;QUUJCglWFlSWoaC6CsqaOmKOYG6oRWljHR2jEQ09nWgZ6EXXyCAGV49hdO0UxjasxeptW7Fmx06s&#10;2b4LU1t3YHzDZnQNDiNRLIadkxO98BtDiwnmZdpYSs8RhnqW8HaLQHpKIaoLWtFdM4DBhiGMtgxh&#10;qnMQa3r6sGdqFIfXj+C5ncN4/aEBfPwkk8sN+OVkOS6dzMbl0yL8djYOV8+FE0G4+oI/8CIjAHhB&#10;DS2f9cHVs164fMYdP590wfnnnfHts8744ilnfPSIE06v1kNXigAD0gUYlt+Jful9aE24G3Xhd6Fe&#10;eA/6UnWxOscCOyvd8MxgDM6sEeHRHiHWF9ljMN0YlbRNQ/wy9Gaao1lsjIF8R7TLrdGVY4+OLGtU&#10;JuqiVWaENVXOeHwiCi9uF+HNfTJ8eCQbZ9eG4UCDBbaXrcDZKU/84+E4ukYRfjieQufJciqzSfmS&#10;6XqTceWkCFee5/mNIxVXaR2DpcvgOKWC5Sdm6SPOxKqIIaJnYeKZi1TmU2bMwOQyrWM5mvkcy5qC&#10;mYnlIA3Ycuh1cvlawczSZxDHqZ3j3xHMjPkFsyaXnosk+G354wk5fj1G5zGHX5+ldhUXj4bh4jO0&#10;LUt/8SwTyXTNz8QQsbj8NCOaF8xP07GfpuM+Rfs/GcJx8YlAgkUxzy+Yzz+qIZgP8xL5vIofHjFR&#10;cb1g5iUznyqDj15meZmZYDbENw8a4asDhhx8JLMZvtxvji/2W+Kf+2zx2T4HfLLHFR/t9sHfd4Xi&#10;ne1x+NOmZJyk8frkkAiHusTYRS+iGyrFmCoWYSRfTGM2GS1psaiKDUOxMBC5gR6Q+zgig55lM33t&#10;kOVnB4W/HYrCVqEmwR+NaWyyvxg0yxNnBLNCJZijffkczJ6ONrC1NoORmSGWG+vhfgM93K6nh5t1&#10;jSEwsoLA1AkCS+9rBbNbIgSeKRB4pULgoyGYQ3P5iNL/sWB+7n8mmDs1BPOApmD+BFwO5pk8zF8Q&#10;X/LMFcycQJ4HdaSyWjBrRi3PK5hVjLA2YpjamXz7PyGYufQYfwGXf1lTMDOuEcysVKEWzBVMMFOf&#10;llHfM8FcdAoL8p/DnZlP0fPQ4zBKOAjzsB3XCGYn5y569+ggWolmuK5qgIsTL5idHatVgplFMJfC&#10;1qYYVhZKmJplw8BEBj0TCXSNRdA2TqVxmILFRom4xyAGtxpEYoFeGC+YdWkM6hEsitmeRdLTuAvM&#10;gSCqHIKEJghSOiAQqaKY5TTusjbyqTLyd9OY2w9BMZtU8jG6tmd4wVxH16We4O+/Jpjpu+RSZND3&#10;OxPB/C0vUn8Xth0xVzAz5hXMhDoXM0uXMSOZWcqMH3ETsXD8Am5in68WzIV0naoIZkHmWdwkOo6F&#10;SUfoHXYHboocxy1R/bgvYwpLijZjaf0h3NvyHG5rfgULqqk/8t+AIJXux4hH6D7fBEHYEG5JG8Ht&#10;iincUbkNC5vpXmYpMvqoD/upf1h+cU4m07nNwJY1UF87E839dD0sTUYb9SMTzMV0vuxci1/BXdWv&#10;wqDtdTj0voaA4T9BvP7P6H7qc+x+9Uccefs8nv/7ebz0yQW88cVPePuLH/HmZxfw548v4E9//544&#10;j9c+/JnPv8zxM974hKXJYJHMasFMdU4uX89cwfwWE8yaqCXzPKky2AR9/65kZturpbImM4L5E4LK&#10;d6h87yPgsw+AV5+9iN1972B10WFM5W3BlHII48pSrKtKws7eEGwZ88bqCS90DfmitCMEmc0xkDUz&#10;ccsLZjEnlXnBrJ6E79ooYV4ma6agmIUXynOZXy4z2LpESFvjOcHMp7xQC+YkTiZz56MWzLQPyxct&#10;bU2l46Yig0hXweoMOZHZci1yLiKZzkUDFqWsnkhPzuU+5rk2ZQU/oZ4aeYv4epqZQGalhlwm+Mhk&#10;Jo+ZLE6fg6qNrSMUVFeTo4GCSeWWWdiyopXa2zKQ286T1y5HfkcmlJ2MbBTeiK5sFPUoUNidg+Le&#10;XCKPyEdRn5LLjZzfX4i8AUYRz2Ax8odKoRytQMFYJYrGq1E23YCaje1o2NqN1t1D6HloEoOPrsXg&#10;Y+sw+PgGjDy9GePHtmHs6BYMPLEOXYen0HZoHK0PDqN1bz+ad3ZzE/BVscn31rHJ92pRsrYaRWsq&#10;UThdzuVJVk6WQMnkMUtzsbqI2gtQNF3Iw5anClHApPJkPpHHUTiVS9C1TeWgcHU2tWXRcdST7anz&#10;HBOcVGZyWS2L/xNYFPP1cGJ4jmBmXC+YZTx0LHX+Y02YOFajFsnzwcvl6wXz/AL5X8H2m2U+qVyw&#10;NmsGJTG/YF6my8NJYSaSqW1e2Lo5cpmxmEHr1DCxzMHksiGPluGMYNa1cIa9ayB8A2IgjEhFZGQa&#10;kYwwYRzCwmMQG58MkUQGkTQDSSIZ4lLECI9NRFh0LGKTkhGXlIS4hHgkJMYjkYiJi6Z9Q+EfEgBv&#10;FsEc4AM3JpkJzyAfeIV4wzfcG4FRvgiK8UVInC+8Ql04PENW0TbO8A52gS/hE0gP1AEOtK89HP1t&#10;sdLDHEvs9HDbSi0sWKmNm21NcJurNW73ZWkyPMGimO+J98YdcR5YGO+Cm+LoYZsJZpaPOZIeviMs&#10;OG6i5dti7FTY4vZYW9wVZ487ibviHXF7gjNuT1yFO1LccGeqO1fekeyGW6nt5jhH3BRjjwUsBUck&#10;O95KCIRm9ANuigVh5riZuCXEAncGWeK+AEus8LOGZZAjnENXwSPMFV5Bq+AdQNfo6wBPT1sOLw9r&#10;+HraIMjbHuEBqxAT4oZEoQdSwhkuEIU7IzPGBfnxnihJ8UWlKBB10hA0pIehKZNeSrKZSA5DW344&#10;WpQRaFVGoiUvAs154WjKFaIhJxQ1WcFEGKrl4ajKCEeNPBLV6ZGolEagQhyO0jQhvdAIUUwUioRQ&#10;0stObmoociwUNJsAAP/0SURBVFLDkEltGVSmp4UjQxSJLGkMstPjkSlLQIYsEekZ9GOQkYZ0uRgZ&#10;memQZ2VCrshGVl4esguLkV1UBnlROdKJDGUR5PkFkCnyIc7OQ1KmAlGSTISmyOETJ4NTeCpsQ1Jg&#10;EUAEpsEiSALLkHQiA0a+9EDrnoTlrknQcknG0lWEmxhaXnIs982BdlAhdIRlWCGsgFZoBZYwwqux&#10;JKIWSyLrsSymAVpRNUQltCLLsDymHNpx5dBJrIReai10UmuwPKkSK1KqoJNWAz0JizhugL6oEbpp&#10;PHopddBJqsYKDto+sY72oXWiDuhKeqAv6eMknU4amzSvF1opLE9xO5altUOLy4PcDa1UFqHMchwP&#10;QVvGGMZyQotgcpgJ3RvBC2Be+s7PCMGL5OvTYDCRPFcuzxXMLN1FPxYTfJqMIbD8yXw+5BEsE9E5&#10;ivjUF1w6DNEIMUrtY1QS4jFqH+HWs3Qb6vN9gLZlqTL4daO/yzIJgz6Lzmcp9dENoeNy5zcDnaMK&#10;biI88SB0xPRdUF/rasBEqoF0kBjimCtZZxmk73KYGIE+nTeDTzXBooFVqSRoPRPDOnS8FSp0VfAR&#10;wfMd9/dg46ePjsvD6qztP0GfvkOW5oKXxXzuZEMxHZcx7/Z8uxGtZ6ilsomoD6YqWLTyjFQmWIQx&#10;L4lZqa7PkcfSfthK++aBRSn3wIZKW9rXlrbly17YMejYTDZb0T1jrpLL5oQF3UeWok7YirvgIOmE&#10;q6wTAdmdkDavQ82aQ+jY+SQatjwMxfBGRFZ1wUtRDRd5JRxlTDLzgtkqvQqWTDJT3UJSTtdRBsu0&#10;Yvq8YjjISmEvKYKTpBBByjpEFjchtbID8roeFLUNoW5gCs3Dk2joH0BdTweq2xtR1sRSXtCDXnUF&#10;imoqUUL10ppyFFeXEeUoqq1CYV0tUYfCeioJTi431aOsuYFLt9HUyyb660P3KC+Yh9dMYnjtakxs&#10;3oiprVuJbcR2jG/Ygr7RCWQocuHl5w8zK0to6ehgmdYKLF2sAz1tczhYekMUnYPq3GZ0VfRgqG4A&#10;4439WNPWh019PXh04wReOLge/3huOz4/Norvn2vFpVOVwJk84KyIyigqQ4gg4Jwf8IIXlcRZb+C0&#10;ilOeuHrKA1dOuOGX5x1x4ZgdvnvaBt88aYMvHrPBxw/b4E8bDbCt4nZ6kboN3WkL0RwrQH3EAtSF&#10;LkRHzL1YnWmMB+s9cXw4GicnE/FoVzDWF1pjUGaA1oSlKA26A2Whd6MmZily/G5HQeh9KIvRhsTz&#10;FuI2lEQvxcZGXxwej8Wf9mbhL4eVePdQNl7dkYoNxQboS70D6/O1cGLMEx89nIwvn5Lgm6Np+O5Y&#10;Gs4fT8NPzxPPEcdE+PlZBtWPpuAXWv8rtV+h9VdPsgkAU6lP0uj6qTybQn3BSCQSiHhqi+U5E0vb&#10;xhDR1DfR+O1kFAeTyldPsmW+jY8EZuJWSLB0GEwoB+LycwFUzgrm66OYmXSew4xgZrL5f86lYzci&#10;DL8eC8Wvz4aoCOa4pOLXo8Qz1M5B2z0jJMI5Lj0diUtPRWsQRUQQdNynwnDxSSaWg4kg/PJ4AOFP&#10;+OHnx3zw02PuuPCoM2GH82xSvyMr8QMTy4dNcJ64QPzwiDHOP2JEpSFhRPVZ0XytYDZUiWVeLn/z&#10;IM/XBxj6+IrDCF/tNyFYugwmmVkksy0+2+uIj/e44cPdvvjbLiFe3yTEi+sicXJ1HJ4dTcRj/anY&#10;3yrD1loZpktEGMpJQmtaFKrjQlEaEQBliDuy/B0hp2fZTBU5AXZQhjqjItYbdSnBaJBE0nNdPKql&#10;iShKiUNWbAQk4cHcJH+BTDA728HW1gJG5ibQMjagZ3gD3KpniJv0TSEwtobA1BkCCx8IbIIhcIyE&#10;wGWOYPZmkaRiCPz+E8HMhN9hCMoeg6CcTcLGxB/LkXsMM1HMLFUGk8wsVQYTzRwquTyfYGYT/XW8&#10;DkHPmxD0vQNB/1/AT/T3IQQjH0Mw9gnBIpk/Iz5X8U/iS+KrOXxzLWq5PBe1PGZcI5jnLDOGv6Bz&#10;YfKN2uYK5htKZZXEZDJTE04u/4Oul66t7QPqj78TdK1q1JP7Nb17vWCu/TP1sQpOLrOSqHyNl8ss&#10;PUY59S2XHoP6XyWY78p8ip6DHodJ3IOwDN0GG981nGB2UqXIcHXthJtbO9xcW+Dq0giXVXVwdq6F&#10;o2M17B0qYMfJ5RI+F7OFEitXKmBsmslJZgNTKfRM0qDDSeZkPGAYj7sMonGLfgQW6IZCoB0AwQo/&#10;CPT8aVzSeHSisehL4y6iGIL4OgiSWvmcwPTcKkhX5WLO2QRB3g4IlHto3B2k8fYoXdfTdK1sfNG1&#10;NdGYaaLrZTRTP7S8QVD/tFJ/sUn+2qkfmWieQVMwU//fUDDTd6yetI+Tx9+pYLJ5Ptg2DNp+rmBm&#10;sJzGXF5jQh0Vr45kHvueZ0Y0XyB+pDYq2bHbaczX0LWU0j1RwiKD6VqzX8RC+WncIXsGtybRPSkc&#10;wm0pI7hPsQZLyrZjceMRLOo8i9ta38TC2vewQEl9IqZ7MIb6L4Lu5agR3EbP+HcVrMXddXtxR8cT&#10;uKmHxgn7h50+GpNcihA6p0E6nyEV7Po5uUznxEU3szrbhkoW0dxH+3TQ2K99n8YdHaf4VdxW8Rp0&#10;mt7Eqv6/InrN+8jd9TGaD3+GzS/8iMfe/RVPvf0dTrz3DV744Gu8+o9v8PrH3+LPH3+P1/9xnmCp&#10;MX6iZSaTWcQyY1Ysv/EJL5uZYGYRzLNRzPMJZio/u4S3iLc5rhfNXCTz57MRzP9JFDMnmFVck4+Z&#10;jvXmZzxvfErlJ7xk/uAj4P13gFeP/YyTu97HxtqD6KJ3hfGCfmygZ8S9AxnYPRmJTRN+GBvzRW1P&#10;IBQt4ZC3qSfBY3KXiWS1XE5VoV5m0cJMCjPmF8xqefyfCuaZiftUUcwctK1aeDOxnN6ahoxWJnxn&#10;ydQgu/laslpYhDF9HieWeXihzKe2yNSAF8W8NM5qYlHGs8xEFqtQi2BWn0l1QajTXLBoZEVzBvKa&#10;M5Hboon8GpnM6rktGTMoWNkm5+CksqqNa2+VI689k6cji6OgS8FR2JOL4u5clBCsLNKgoFuBIiaV&#10;+/JR0l9AFFK9AEUDRSgcLEbhcBlKxqtQvpreF9Y2oWZjG6qJ2q1daNjZi5Z9w+h9ZA2Gn9xEbMbo&#10;U1uo3IjBJ9aj78gatB0cQ+O+QdTu7EHFtnYUbWxAwfoa5K+rRv6aSiinWVoLltKCieQyFE6XonAN&#10;owQFa0ugXFOMgjVFKJguhHK1kmeaz5lcqGZ1PooILlKZE8p03ZM5hFoqZ0I5lTGDWubyE+7Rd0Hw&#10;Qlgti/+b0Hc+Sd/9JI25yTQVohnRrKB1LI0Gi3SelcN/gOn065ibM1kzb7KmCJ4PJofzGetUqNrm&#10;27ZwHfXrPO2M/0XBrIJJZTUzctmIE8wLlxvhHj1zrDB3gq1LALwDYhAWnoLIqDRERaUgPCIB4ZHx&#10;SEgSQSbPhiwzByJZJpLEMsQkpSIiNgFxSSlISRMhTZQGsSgVaSlJSEyIQ3h4GPwD/eHp58VJZu9g&#10;fy7ncGBkEEJighCZFIyo5GAqAxCdFojkjHCIsmMgyYlDmjwaKemR9DlhSBKFIjrJj/ZbBY9Qe1j7&#10;mEPLfgVuNX0AApMlEFjq4WaHlbjF3RZ3BLrgLqEH7o72xF0xHrgj3g23xK3CzbGOEETbQRBuRT/K&#10;TAabY0GkFW6OssHCaJ5bYmxxKyPWDgtj7LCAEMTY034EK+fC5HIUPcwzwRxpzgvmUCKE6sF0/GAL&#10;3BZohXv8bbDMxxomfvawohcLp0BnuPk7wc3XAe6edvD0YHLZFr4sctnbEWF+LB2GF+JDfZAs9Ico&#10;KhDiKD9Ionwhj/Wllw0f5MT5IT8hAIXUhyWpISgVh6JMSqSHolwuREVWJMoyI1Amj0BFdhSqFNGo&#10;zImhMh6VilSUZaWhNDONSgmVUpTIJSiSiVFIFMgkUMro5pLSH3wx/VCkJdJ3Go/klEQkpyYhmb7j&#10;VKmYxoEUYnkGRJnZSMvKQUp2HpKzC4giJOeUISG7HPE55YjOKodQXo5AWRl8JKXwFJdAmF2DSEU1&#10;wrOrECqvgr+0DG4pRXBMUMImNhfmUTkwjaSH2AgFTCLzYBpdgJWxxbCML4d5fBlMY0thGlMG46hS&#10;GEWUwSCiAgZR1TCMY1HDLTBMbocRPbQyQWbAyUT23/+HsELEy0ZdcS90RZ1EO/TEbbS+DQbp7TCU&#10;d3LopbdBR9oCbUkzlnO0Qou20xJ3EEwQE2nt0ObooHqXKqVFH+3D8h6rcx8PceVyOofltE6NNp0D&#10;D5/CYimxhB6wGUwQ85HCI78Dk8BqmGhmQplndptRgkUSzxXJE7hfMk77zYW2lYzifjEdk87tATrn&#10;xcRSqi8T0zWIqP9onTaVrK7FYOdPbctFjBFaN0rtjBHah+VivlYwX5uf+ffh03qwkqX6GPiXzPY7&#10;Q513eoDOuZ++8z76zvvou56FE68cAxzsHwTmhwlmNundMAcTy0YcLCJYnUaCraexRduvkPLoELp0&#10;fL1/ATsPTfhz4iUvJ4EZ6uX/BO4YqvQWdH4Mdl9oSmbNbVk7Y0Yui9RyuRdmKtike0wsW4h7OFiE&#10;sTqdBY86GpmVfJuNSijbzYEXzN2wEXfDjsFFJBPqZTq2LYtUFnXBirBUlVZ039nQvWhPONF96Spp&#10;h19GO9JqVqNq4kF07z6Knr1HUbV2L1IaBxGQXwfP7GqsYlHMLP1NukowExaySlhI6W+LpATmaYV0&#10;PUV0XsWwFRXAUVoEH0UVgvJqEVvcjIy6PpR2T6JlfAO61mxCy8gYGvp6UNvdhvKWOhTX13A5lbm8&#10;ynVVKKuroLICJXWVfHsDbdPYQLCyDiVMLrc0ory1CVVskr++brQP96NnfBgDq8cxvGYKo+vXYmLz&#10;Ji6KeXLLNoxv2soJ5rG1G1DT3IK45GTYOTtC38gAerr60F1uCH2tlbDQd0Scfxoq5TXoK+vCWE03&#10;Vte3YWt3O46s68erR9big2Mb8dWpKfxwshO/nKzAbydzgNMigkXhBgJnWISyH+HNy+XTnsBJd1x9&#10;zhW/HXfB5WNO+PWoPS48ZY2vHzXFl4dN8OUjVBKfHzLDhwdM8e4uM7y6yRynVlvicKcR1uTdi/X5&#10;i7Gn6v9h763Do7ra/92Btm+9tLhLEggBQkhIgruGhLhM3N09Ie4eLLgUiru7OxRoSwsUh+KShAhe&#10;4HOeZ+2ZZBKg8n6/v3Odc67zx32ttdde29asmex98/BsTWxP74+DhaNxeqYVzi92wW8LnbAzbyRm&#10;B2hipp8mZvh3w3S/7pjm3xNT/HuhwLM7Mp27INNFEzmePTAxSB+r8kxxbLEPzqwLxLWdEbi4wQcn&#10;F9pgQ1ZfFLp8i+XxWjizwBR3Nrvh4XYPPNrpjrLdrni81wUVe51Rvd8FVXscUbHDHuXbbRXYoHKn&#10;HZ6wdN4nx6uDcrw+bIc3R2lsTjgSDsCPVP/RjrCpFc3HLPD2qBneHDGl/gpqpLJEbboJFcEsRLEk&#10;l//cP1SIZkkyj6JlJUq5rNo2Cq/2jcSf+1Ql8/+MV3tH18ISmaXx7hEKhhPDanixa6jg5S5q30XL&#10;/IK+nSPwYgczCs93jKa2sVQS243wcocJMV6BMV5sH0tQH+r7bNtIPBdyebhCMEuS+akQzP1RvdmA&#10;0EXVph6o3NhVEsybWCB3QvVGhsVyhxok2ayIZH5HMHPUskStYG5PtFPQEaUr1YRkfriSI5n5xX9a&#10;uLeiB+4t18Wd5fr4Y2lfXF48AOd/GIwz80fh5GxjHCqxxK5CF6zPcMXiCU6YFWZLc9YcKfZGiDIb&#10;hjCTgfAfawjfMb3hNVIHniN6wosIGKuPUNMBiLYegVj7cYh1MkeUo5SD2dvcuEYwj+xvgAEGOujZ&#10;UwudNDXQQo3u4dt3xCftOqFhe7q37dSD7otVBHMvY8j0LSAz5Bet2ULWXyGYBzlIom+UD90Xh9I9&#10;beK/F8xhWyXxx+kLIjlH7n7I4g5KkjlBEcnMkjn5nwjmX/5GMBN/J5gnKSn9MDXyWAVVoaysK5f/&#10;J4L5HblM15BO15OuiF5OuUbQdSZfpnFSconGjcaASThfTzD/JhFDKOUyE3VGEcGsSI+hIpgb+u1H&#10;I7cdaGe/FZqmq6E9ciF0Bs2AXr9J0O+TD31VwdwnRUUwx6CXLv2tVAjmnj1CoN0tCD20AtC1iw+6&#10;dKZ79M7uUNNwQSd1R3RUt0dbNTs0V7PGtx3N8UV7E3zcdgxkrYbSs2Z/yFr2g6zdAMi6URvNwwZj&#10;fWnORUBmGQ+ZXbqUi9llImTu02n+0dzzWUBzkOfdSsV82ybNrxrBTHNGRDGzZKYxSKK5828Es/Jz&#10;UsrldwQzwxL5saJUyuT6cD/apr5cVlJfMNeIZtqvEpEyQ1UwU1sWnUsanSfnYo6lawqma+QUGVbb&#10;0GAMjctgGqvhmfRsm4VP3Sbji8A5+CJ6HT5JPIwGcdQ37CIa+J7HR04/4mPa5mOLRfjYpgSfuU/F&#10;l6Hz8FXCGnyasRsNsmm+5ND3LZeOlUfnlUfnUsDnoCqY6fqFYFaBl/n6ObVIOs3rCVfRIOp3fBL+&#10;K1rGnUXv7CuwmvMAkRueovjgKyw+/Rqbzv2JvZde4MDFChy++BDHLt3Dj5fv4tS1+zh9/RF+vsEv&#10;96usEcy1Ucv1BTPVub2eWFbKZSX/RDCfry+Y/9sIZoWY/ivB/NttaiOuEpwq48ZF4MrR59g64ydM&#10;DlpKLMTc+MlYVZSE1dM8sGSKEeZNHobc4jEITh0HN4XQ5cjhWsGslMtyRakUzEox/NeC+Z8h7UeZ&#10;IuN9gll53Jpji0hlKZrYPVn5sjsFSY5C7Hqr4JXEwpelMW2XzCkwJFgwc5sklnm9gkTaT03KChfC&#10;VeCZKJWqsDxmpH68jYJk6dg+yS7wTXaFX5I7/JPd4ZfsQcvuRD3BzOJYgW+qO3wU+KZ51pLqQW0S&#10;vOyX4U34wC/TBwHZfgjM8RcE5wSowBI5EEFEcH4QQgtCEVYchqjJ0YguiUXc9AQkzklFyoIspC/J&#10;R/76qZi6fR6m716ImfuXoGTPD5hM9eJd36No5/co2D4fedvmImcLPaNsnI74pXkI/z4VQXMS4Dcz&#10;Br4zmGh4T4+A17RQeJYEwXOahBfVfaYGwndqAHxLAuBT4icx3VeBD3ynexN0TXXwgj8RSOsCaTlg&#10;mrdEiZcCT0ksC7msFMwuAr+pHDFMnwPDKSc4yljAQpjGfRp9fv+SulJZlfcLZhbLEiyX/71gfp9M&#10;rk/d9BbvF8JKhGBWymUF/88RzKpSWYjlDgoUglkRwfxxi074igVzFz1o6Q1G38HjMGK0FcYa2QjG&#10;GFlhtJE5jM2sYGFrDyu5I8xt5TCxtMZYMwspgpnqtnZ2cHGhD8+TvlTeXlS6w83NFa7uEk7uLrB3&#10;cYSdiz1hB1tnC1g7jYOp7XCYWA/GOKv+VA6AhcNw2DiPgZXjKFjaj4SlfCQdcwTMbAZjlIk+Bozs&#10;ga59O6JZ92b4j9p3kKk1hUyjFd1M0zX27Ew30T3wyVA9fDHaEF8a98Xnpob4zMwAn5jpo6FJL8jG&#10;0c332K5CMMuMOPK4Gxoadxc0MO6Bj8164hMLXRGh3EBEPv8FprQ/ltYcGU37kRlpQTaa9jmSyhG0&#10;PJzOZZg2Ph+kjcb9tdFhkC7U+umg28Be6EV13f49oUvnq6/fA4ZEf4OeGNJHD6MG9YXxsCEwGzUC&#10;lmNGw9bYSGBnMhYOpmPhaCbhbG4ENytjeNmawcfBAj5O9CBC4+rlYiEiiz0UpZ+HDQK87RDs74Sw&#10;YC+EhwQhJDgUwYJwBAWGIzAgAn5+4fD3j4SffxQRDU+fCLh4h0DuEQArVz+YOfvBlDB29scYR1/B&#10;SHtfDLX3w2C5PwbYBsDQmgmEgXUw9K3DoEvoWIeju3UEutnGoottPNRtYqFuGQFNy3Bo2UShq1UU&#10;OhPtx4egrWko2llEoJ1lJBGFtpbRaGcdg/a0TUe7CegkT0RHopN9MtQdUqHhkAY1ujntZJuBDow8&#10;G+3tWSCy3CtEW6ditHKS0iW0cJqE5gKOiuWo1zxq49zFWWjpTLhmoY1bjqC1Gy9noKlTKpo4phHp&#10;RAaRTeSiKW3L6SpaEkqR3JIlLEP1FjUoJCm1iz4KpHWSRBV5iuuI4WJ858S5jv8azpWsKpb/uWBm&#10;mSzlSVbSxEGVIjSxLyDy0YxKhs+fpfK7clla5vZW9iyfFbKZ9tGM5TLxHV0rIwlmKepZvPzvb5DG&#10;h0sWzPRZ/Q2tPgBHLkuCOQftVZCkaq1g/js4tQTnMO5E16dO16tO46JOY8SoERwhzEK6LcGimUtJ&#10;IEtRwR/ifWL3/wRCFtOxmPetV1I/YlkplTn3Maeo0CRYKmuxWLbPkmABTN+NWhSimcZZmeqiRhy/&#10;B45CZnoSOiIiOUuUqvS0z6ihlwOTLuhNvwH6RF/HVAxxSYV12CQE5i1G9pLdKF57ECkLN8I9YwrG&#10;haZgqF88DD2i0MstEj1do9DdNRJdXSKh6UK/R87h0HQKQReHQHRzCkJ3oodjIHRcgtDXPRwDiXF+&#10;E+AUk4OQ7BJkzFqE7FkLkDJpChIK8kQUc2R6IkIT4xCaEIsQImxCtCA8MZraYhBG68KSEohEhKUk&#10;Ijw1CZFpyYjOSEV0ZipiaR/JBblIKy5A1uSJyC2ZgoJpJSiaOQOT5szBpLlzMZGYNHc+Js6eh4kz&#10;5yA9Lx+e/r4YOHQQunTtjA4d2qND6w7o1FIDWm17YIy+EUJs/VEUloJ5yRlYmZeFvfMLcHHnLNw9&#10;Mgtlx6eg4mgWnh6Mwp8HvfHmgC3e7jchRuLtgYFU9qOSMcSb/fp4s7c3/tyjh5e7euHFTm082crR&#10;pJ1RvkEdD9Z0wL1VHXF3JdMJt5ar4eaKzvhjZTdcX6mLyyv74cKyITj7wzCcXzQG15Zb4sYKOW6u&#10;csGtNW7UxwWXlzvj8JSxWBzZHUuitLEhfQh2F4/H/qk2ODLLGftLHLA2yxhrssZhc5El9s9xxZk1&#10;IbiwOQKXt4bi9w0+ODLPHFvyB2JBlAZWp/TEybnGKN0VgMp9wXi8N5DwR9luL5Tv9kTpThdcWDwW&#10;N9ea48ZqU1xfZYKry8fh8rKxxGg6pzG4t9EEZdvN8WSfNV6yfD/hLHGSoWXiLYvm4zZ4e8xKvDTw&#10;z8PmeHXQFC8PjK8DtwkUqSde7uc0FmMUslhVMHMUMy+PVDAKr/aOJEbg1b7hdXi5h9rEOu4jUdN/&#10;n1QqI43fh7StxEtlXyGSFbA43jUEz3cOJgbW8GzHABUG4dl2YsdgKqnv9mFUDidGEaPxbBsLZC6N&#10;iHEKxhJjFH1G4em2EXi6dRiebmGpPARPNg8WVG8aSPRH1cY+qNygR2ijYkNXQoNgcSyJ5Yr17Yi2&#10;qKSSqV7fCVXr1QlOnSFFOL9PMNeK5nqCeVUnhWTmKOYueLBCk5Be/sfRzPdX6OD2cl3cWKaPK4sG&#10;4PzCYfhprhGOT7fDnmIHbMhywHJ6OJ4XZYPJAZZIcRiDGKvhCBnfHwHjDOFv1Bs+o3vBe1Qv+I3V&#10;p/YBiLAcjmhbI8TYmyHSwQpBNmZCMDuMHSFSZIzqb4iBBrroqdMdalqd0UxdDV926IRP2qmjYXu6&#10;r1Wje1INfUkwd1cRzAZWkPXlF63ZQTagVjA3GOWDhkahaGCaiIYsmOme4f8XzCrL/6cEM6fG+DvB&#10;zHJZCQvmOBofRimZlQjJzGkyaBwjaExVUmR87Lcfjd12Qk2+Fd1NV6PXyIXoPXgWDPpPhoFhHpEN&#10;Q8N0IoVIhKHBBCGY9fVjoacbjV6cIoPQ6RGKnt2CCfrbqOmHrl28odnZA100XKGh7gQ1dQd0IFpr&#10;yEWqjK84VUa7sWjA0cst+xA0J9sZ0rwcRvPQAg1Hu9PzUxBkdI8vs02GjO4RZM6FkLlyFPNMyLzn&#10;K6KYV9Cc20DzbJsUJR9Pc4pzMIs0GYwimpklcwqNU8oFGlsax/qCOYPmkkiP8Q8Es5DMZVTSfGHq&#10;COX68Hrur0ApljndhEg5QXWWzKqyuX5Ec83L/6qp/oTWU8kpKHJom0yaV0l07hwd7EjfrxHLINOb&#10;SOMYB1l7V/qOu9HzJ9U5zYjfYvr8aYxCaR740jxxozGxO4KPrDbjE6uF+Fhego88puCLiB/wedJG&#10;fJJ5gOYpjV0ujU8uz2U6Zm4lHVshmAtYNlMbC3ZOA1JHMPO10/nxdik0l+Mu4OPIX/F16Cl0nnAG&#10;YyfdRNiaZ5h8EFj6C7Dl97fYe+FPHL70DIcvlOPw+fvEbRz9/Zbg2IXbOHHpAU5dKcPPNypx9vZT&#10;nLvzXHBWiOZnoo2RJDML5vdHL9dGMEspMt6bJkPRdu7ua+pXVzALVATy3/FBwczrFftTimZOmXGZ&#10;uEr1W1SWXnmDX7aUYlXeCUyi39bZExZh9eRpWDszHmum22PFjHEomTYekRlmIurXKVkOx2RbOHK+&#10;4hq5zNA6gSSaPyyYuY1Q5DyuQfT/K2ygfMmfUjA7pbB05nYb6XhpdrVwGgyFXJaihFWR0k34JtYi&#10;SWaWz5w7+V3BzO0eifbwVJLgDC+xnSu8E93gk+wB72R32ofbO3gLqJ+QxHTsFAkfwjfFBX4proQb&#10;AlI9FHjSsgetcydo34wiUpnxTWN57AG/dOqX7gX/DB/C910y/RCQE1hDYH4wEYLgwnCEFUciYlIM&#10;oibHIm5aAibMSELC7BSkfp9Bzy75KFg1EVM2zcCsnQuw4MAyLDq8EvP2LcGsvYswfe8Pgml7fsCU&#10;XQtQvGMesjdOQ9raKUhcWYyYJXmIXJSDsAUZCJqbAv+ZcfCdEQWvaWHwmBoCz5IQeE8Phee0YFr2&#10;h/tUX7iX+BC+8JjiDU/Ci5nqJTHNi/p6KqAx5pfvTfeAz3RPwkvgS3X/GQSVAdTfn1Ng1EBjWg+W&#10;zH4lNO4lnNNYIZeJ2uhl+ozeI47/5/C+HQkHwl5RKqOW64rl90nif4OqUJakskpKC5bC9WBRrES0&#10;za5HvT6qKIVy/fb/M4K5aXuJOnKZEJHLtXzUgm5O23ZFCw1ddNYZCN2+Y+hB1QzDRlph5BgbjBrL&#10;gtkCxmY2sLRzhJW9JJiNLa0wxtQMo4xNMG78eNjY0o+AuztCgoMQHRmBmOgoRFIZHhGGwJBg+AT4&#10;wdXTDbaOtrCwNYOp9ViMMx9KDMJYs75CHo807o1hY3UJPaobYPjY3hg51gBjjQ0FI2jZcHBXdOuj&#10;hjY6bfFVlxb4SL0FZJ1a0k01jVsXur4eGmhg2B0NB/bEJ8P18J8x+vgP3cR/YtIbHxnrocE4uvke&#10;oyVFGQu6Qjaalsd2F/L5I9Ne+MSC+loYQMaY0w2R2QcwpfXje0PG4tqIxTXtY5QklmVDicHaaDBQ&#10;Gx9xfmjDnvhKtxua6PZAG/2e6GSog86GvaBFdR19XfQ26I0+hgYY1K8vhg0YiNHDRsJ41DiYjjGF&#10;2ThzmBpbEJYwM7GBlaU9bG2cIJe7wNHRHW4evnD18oWbrz+cffxg7+kNOzcP2Li5C+QeHnD08oST&#10;rzdc/AMh9wkREca2XpFURsHaKxpWnjGw8IiCmXs0TN1jYOIWizHOURjtFIWRzpEY4hiOAfah6OcQ&#10;DgN5KPRsQqBrHQJty2B0swhBV0LdLAQdTZlQdDINh7pFDDSsE6BukwR1+wyoO+Wgk0s+OrjkoT3d&#10;THagtnbyNLS2TUVLmxS0pLKZdTKaUdlCpJJIQ0v7dEErhwy0csxEa8csQTuXXLSnfbV3KUB7J44w&#10;LQTn1eV0CEwrp0KiGC3pYYnFssjR6zwZzajOElaKFi4gcgRNnLPR1DUbLdxyFeSgOS03dsrAd4Is&#10;IgffOeaB00c0JTh1A0tQZToGZTQvt9WIUq4rlkUfFs7Up6ZdIZj5nFTlMec4/pau6a/g6GUpDYZE&#10;TUSzQjCLtnqCmSOXpRzJHKlMxyQaE03sa2lqX0jQNSrkcjM5XSuVqoK55vr4uhTtrRXwslIws1Su&#10;I5iJ/xXB7FQPanufXJailzklxj8TzO2p7/vgFBPKHMZqdH0aggIiX8CSmQUz91OmuWDZzJHDSnH8&#10;d6gK3r8mpwYWwarL77ZJ22jQtXZ2zKmh7v7qwttzfmVJLudCkyOWBZJc1iI4YllIZfss9GCorkSb&#10;vp8ccaxEGYksRDF9h3VYHtejJ32/WRzrELqCTOhS/17cJk+Hjl06dO3SoEelgTwDfWk//ZwJlwz0&#10;d07HAKdUDHRKwTDnFJj45cI7nW64Fu3C1A1HkLd8JwIL5sA8MgMjAxLR3ysGvel3TseNBXMEtIiu&#10;hKYLC+ZQdHEMgpYz4cSiORDaRC/nQBg4BWEE/V46xGQjungOcr5fjrRpc5A8iW7qCvMRn5eBqIxE&#10;hCVzugsmDuHJsSI3c0RKPMJTEhCRmoSItFREpachOlNBVhpicjIQm5OOuNxMJBflIW1iATImFSNn&#10;6hRB9pTJyJtWgsIZM1A0azYmzpmHibPmoGjGLKTl5cE3OACDhw9Cd+2u6NC+Ndo0bwGNNp3QrW1n&#10;6LbThNOwscgPCMSavHQcmp+P39YV4M6BSXhwOBelh1NQcTAST/f74tV+J/y5dzxe7xmBP3cPxMvd&#10;ffBiV29Cl9DBs+3d8XRbNzzd2g3VmzVRsVENjzeooWydGkrXqOHBKjXcW66O+ys0cX+5FtW7494q&#10;bTxY1xsPN/ZH6daRKN9phqq9dqjc7YjKnS6o2OaG8i1uKN3khrvrXXB9lQPOzDfFgUnDsLtgME7O&#10;NseN9f64tSUM1zeG4dgcZ2zOMcaajNE4PNcVv64MwoUNYfhttR+OL5RjW/EIrM7Qx6pUHWzI6o1L&#10;axxwf4cvKvYHo2p/CCqJin1BeLjDG7c3OePqKmv8vtgY11ZZ4soKU1xYMhZnF47ET3MG40BxL+zM&#10;0cTRyTo4t3AgynZY4OURJ7z90R045Ua4KiQztzkKOLL57TE7vD5ijVcHLfHygHkdXh00o9IUL/eb&#10;EKqCmSXy+wQzfRYKyfxqX61cfrl3mAq8PIJgScxymfsq+3M7sYf6fAixrUq/msjkIYQklSWJ3J/o&#10;i6fb+6hgSHOCy/5UMgOIQcRgmidDCZbGI1XKMYQRMVZRH0Vw+0g82TKcGIonm2vlcn3BXLG+N6GD&#10;ig1aeLxeg5Be3Fexvr2QyxXrW6NS0AZV6zqi+oOCuTZFRq1gVsrl9wnmzniwgiVz7Yv/7q/oibsr&#10;dHBnhR5uLumLK4sG4uz3Q4VkPjzNFLuKzbAp1wKr062xONEB00LtkeluiijLIQg17Y8gEwP4G+nB&#10;l+5tA8b1Qcj4gYiwGIZo27GItjdFpINlHcFsOqQ/RgvBrCcEc0cWzBoKwdy+vmAeCFn3Ef9Lgpnz&#10;4bJgXv3fCeak4/jvBPN1yIpvQjZJIZmVuZjrCGYVagSzKqV1qZHHKqgKZWVducwUPiC4pLb/VjAr&#10;cy+n0fWk3aBrZ8GsSI8hpLISTo9BY6CMXv6gYP5VAQvmM3UFc/gJ+mxozIOP4GO/A2jitgsa8m3Q&#10;MV2D3iMXQX/QLBj0mwyDPgUwNFAK5mRJMOvHC8Fs0FsSzLo6/KK/SOhpR6BX91DodAuGdtcAdNP0&#10;JbzQtbMbOqs7QZ3ooO6I1hr2aKJmi686muE/7cfgozaDIWtliAbtDNBQvQ8a9hyOjwdY4OMxbjTn&#10;AiGzjITMNhEy+nsvc85TRDHT/OM0Gd409/xo3gXSnAuh+cZzLI7mFUcxC8msEM0JNIdEPmYaG5bM&#10;qTSOdaKY3yOYOR/2XwlmIZdV6x+C1/N2CpRiuWaeUL2Q+inFszJtBqOUzDWC+QnxlNqo5PzHnOM4&#10;h7ZPpXOOojnhTd8d2130DLsEMsNset4Npu8zpxpJpe/sDPq86fsZRt9BP+rnQuNiRN/NURvoeXQB&#10;fdfzaawLaGwn44u4FfgifRf+k0P9cvg7R3OxRjDTeeSx4P4bwcxina+Xx5HnMc2/j4KP4rvgw+iZ&#10;9BNsZ9xE6pYXmHcMWPMrsIMF8+8vcfjCExy98BhHzj8g7uDwuVs4dPam4Ojvd3H84kOcvlqOs7ee&#10;4Pzd5zh/74XE3Zc4f+dZDSyeJcFcVzLXkcsqglkpmetzlgXz3bdCAtdBIY//Cf9EMKtyibhC3KBt&#10;Sm8BD36jc9hWhQ3TzmFh7lYsnjQfa2bnY+3sIKyaa49ZM60RlyOHdxo9xye7wTHZEY4pSrGsIMWe&#10;cJBKpWAW8phlcn24XZLAtSj7f4i6gpnlskjDoVxPx3P9x4KZI4edVQQzC2dJMIso5mTbWkT0cn3B&#10;7ADvBBf4sFhO8oBfshd8kz2pLqW2kIQyraN6LbzMKS1oOyaFjivksgv8U90IdwTQ+AYSAWleAn+O&#10;SE7jaGRlpLIkln3TqT3DC36MiEz2R0BWAJWBgsDsIATmBiO4IAzhk2IQOTUeMdMTETMjCbGzkpEw&#10;PwNZSwuQt2ISCleVYPL6mSjZPAczts/H7D0LMW/fYnx/YCkWHFqG+VRy2/Sd81G0cRoyVxUjcUkO&#10;4n/IRPT3aYiYn4KweUkImTMBQbMnIHBWPAJmxgup7DcjFr7TI+EzPYwIhdf0YBGlLCKVp3MZQPgR&#10;LJi9CS94EF5TPCWmMiyYlXK5vmBWSmYaE8JPCQvkekJZKZWV+Anc4FviKqSyEq+ptdHHqmLYZzp9&#10;fv8C1W3roiqYGa4r5fL/jYL5b+TxvxXMH0Ima8EyuQ1kLQjxYj9ebkfLhKpkfi/Up360MlMjmDvU&#10;IqKW1WrkMtcbtFDHp6010URdFx17DEAPg1EwHGCCQcMsMGy0NUaOtcFYE1uYWjvAysEV1o4usJDL&#10;adka48zNMMbEGEbjTcTL2bw9PREbHYXU5EQkJ05AeHgIfP284eLOuZvtYS23gpnleBibjqFthtN+&#10;B2GUUV86hiGGj9Gn4/XG0JG6GDJCF0NH6VNJy8Twkb0xgpaHjtJDvyE9oDdAC137aqKtrhqa9OiE&#10;z7ToWjrTOHSma+xC19hdAzKdLnRT3Z1uqIlB2pAN7wUZ7Vs2nG6+R/SgktqZYSyEqRxJ7WP18NH4&#10;vvjEYiA+Mh8EmTndoJsOgGw8YUJ1E7pRGj9EwnQowcuEMa0f24f+6BvQvunGfiiVA6k0pGPq0rF7&#10;aBF0DO2eaNBdG1/o6aOpQV+07NMfagOGQnvwaPQZZYrBRvzSRE474ghTKzdY2HrDys4f1vaBMJcH&#10;wtg2EEY2gTBxDIWpczgRBhOnUBg5BmMk9Rkq98cQYhjVhzkECYbaB2CEUwBGOgdiBDHEkSOM/aBj&#10;5gttY290HeuJLqO9oD7aE2ojPaAxhupjfdBxpDfUxvpD0ywMPWxj0d0ujohHd8ckdHNMRleHJGja&#10;J0HdJhEdrRPRgWhjlYDWVolobUl1yyS0s01HO7sstJHnoK0Dpw0oREshfQnON8yS1iEPTeW5aEx9&#10;viO+VSDy/zrVwzmfKKB6AZrR9s2di9GC9+XITBS0cODUDMVoRkh5fglq55y+LJebsmAWQpflbD4a&#10;O9Gxneh4ztm07yw0JZq7slzOQTMXbs/Ct06EM50X9f+WzpllaVNHOj7LYoUE5YjoZg50XkRz6sNp&#10;JZrRtXFdWsewdOVzk1JHKGHpyvtkqdxIgSSQpYhfVZryvuiYtfD1ESyVaVlIZ95OlNw2kfY9mfYn&#10;IcSyEjoPkQ7DniOWa1EKZmX0ch3BTOf/IcGsRIpu/oBg5mvg7eg4NSj2Ux+W1JxCRIoQl4RxS+Id&#10;2axA9KExZ6msFMvKvMtSWoz6glmZjkIhl1kMi74S9QUzp8MQ0FhI0cuqEcxSCgrup0ytwftWFcf/&#10;Bkn0siyuRYPamM5Ul16uJ73wTuAgwW1dHAleR2hQXcMxS9CZ2wkuNVT2W2f/QkTzMaQ8y12Jbox9&#10;DrrJs6Ftn41etF8B7VNPwDKYo4nTqExFb8c06Dumo7c91e1TYCBPlnCguiBVRBzr0zaMAfU14JKX&#10;7dPQh0rGwCEDveW0T9sU9LSYgN7WSRhgn45R7vkw9Z8Ey7ApsI0qgVXYZIwPyMM47wyMdkuGiU8G&#10;3aTOQNaCbZi24RiKVuxB1OQlkMcVwDgoFcN8EtDXMwY6bhHo7hoOLaIroekSii7OIUQQuhKaToHo&#10;Sr+dWvSb2d3BHzr2fhjoFgqriFQE5U5F8vT5SJo6A0kTJyGhMBfxeemIyUpERGq8IJKITpuA6PQE&#10;RKUnISozDVFZGYjOzkJMbjbi8rJqiCcm5GUiIT8LyUW5SC1myVyIjMnFSJ9UhAwie6okmQumT0fR&#10;rFkonDET+VNLkJyVBZ8gf/QbaIje+trQ1GgL9TYt0L19W+h1ag+Dju3hbTQcC5LD8PPKybiwoQhX&#10;t2Ti5o4k3N0dg9I9oSjd6YnSrbao3GqC6m0cedoPz3YY4Ol2XTzZpo1qFspbu6J6S2cpJQHxaE07&#10;3FvREneXt8bdZe3xcFUXlK7RRtmaXqjc0A9PNg1C9aYhqNg4CBWbh6Jq2yhU7xqHp3st8OKAHC/2&#10;OxIueL7bFU93uqF6uysqtrrgwSZH3Fwjx5XllriwxAKXltvh2loX3Nzkg4sr3bFnojHWpAzC+swR&#10;+G25L65uisT1LVG4ujkEJ39gwTwM67P7YEtBPxybMxa3t3ni/i4f3N/pjbtUv73FA9fWOeEkrdtT&#10;1B+HJg/Ao+3uqNjjjcq9XijbSeew1R4311vil3lDsDOnK1ZEN8XBiT1onQ1eHnXDm5OeeHvKW1Ey&#10;Hnh7UgJc/ugiXpD46pAdXh6kbQ5a0TWzbJaE84v9Znix1wQv9hlTyS/Ne1cw18LLdSOWX+1jqTxU&#10;Yg/V6whjpVSuFdAvdg/5Z+warBDKHInMUpmFMkvjfjQX+uLJVkOaDwZ1qN6qj6ot+mJd9ZY+BPfr&#10;TwzEky2DJWEsxDEzghhFjFbAdaVYHo6qzcPEnKkWc6eWqo0DiH40r2oFc/m6rihfr0F0xON17Yg2&#10;RGtUrGuFSqJKIZir1qkR6oqyE63rhMdCLPML/ojVVBe0E4JZgiOZOxFqBOdh5jQZGnjAqTJWsWDW&#10;EpL54aoeeLCqO+6t1MbtZQa4vrgvLi7qh7MLBuPU7GE4UjIa+yeNw44CFs1yrMpwx+xoObLcRyPe&#10;ZiCiLPohdHwfBBn3Q5DJAISaDkGExXBE2RohSm6KSLklgq3N4WM2Hk5jR8JsyACMGdAXgw17Q0en&#10;BzpqaaKZhga+6qiOTzqo46MOXdFAne5lO7NgpvvS7sMVOZgtIetjLcnlfnLIBjjQfbETZIPd0GBU&#10;ABoaRdL9bJJIkSFetiYE81zIAhcSiyELWiHJZfHCNZbLm6WIUs7BzII5sp5gjuM8zEfqSmZVwZyi&#10;Kph/+oBgvkxcgaz4BmQT/5BQimbBXeJ+LZMfUPnwPZTWIl7cxzyqlcf/hH8jmJUv81OKZYYjl0X0&#10;sopcTr1G46KIWK7JuczQ9Seep7E7R2NYj/jfJDgFQo1gJvilf+8TzCFH8R//g2juvgea8u3QNV0H&#10;g1GLYThoFgz7TYahYR4MOUWGfjqRQiTCgAVzb0L5or9e0ejdMwq9tSOh1yMcuiyZtQLRo6sfunf2&#10;glZnd3TRcIEG0UHDEW00HOh50gZfdzLDZ+1H46M2/fBRW318qmaAz7X64YveI/HlUGv8Z4wLPjL1&#10;h8wqDDJ6tpDRfYGM7rVlLgWQuU2FzGsOZN40/3yXQxagEMzhu6Q5FkvzS0QyM0rZzJKZxoJzMafS&#10;eKaqRjHTWL9PMCvJ4c+PP0sijz5XFqcsm+sIZxX4ZYACZR/e5gPwPFHK5X8qmCcRHMXMclfkOKa5&#10;E0vXE3QGMg/6Tlmvp2fO2ZCNyqN6ET71/x6fcXqMCXtpbtDnzzmb3amvCX0vh6+iZ9HJ9P2n8R1H&#10;uBXji4TV+DrnAL4q/hUN+PuWS98tzkWdQ+fCEcx5dC75LJdVBDPzXsFMY5l2lebeKTT034vmoQfQ&#10;P+cM/JY+RO7O51hw4g02/AbsuvAG+y+8wOELVTh6oRzHLjzC0d8f4ODZO9h/5iYOnLmNw+fu4Ri1&#10;nbpcht/+eILf7z3HxQevJO6/xMV7L3Dh7nP8TrBglqKY60YyKyOY38e7svm1grc4fw+CGhF8vy5n&#10;id/qwW1CMFOpRFUwC8msaFful4/BgvkSbXeZuHcXKLsBPDoP/LSzGhsW/Ixlczdj1cLvseGHTGxe&#10;FIbF832RVeyFoHRfuCZ5wznJHc7JjkLi1mJPOChKqc01xfYv4PzISrjv3/VXlc2cY1kqVde7pdI+&#10;lNB+WTBzSgxlnuO6gtlJiGUJaZkFs1eSlIuZ8UymOi17JjlQO+Mo+jE+iZwz2YPwFILZL5lKXhbp&#10;LTzqyWUlbvDhF+8p8EtzRwDnRk73RECGFwIF3oSPwJ/q/pne8Muk/YtoZYKW/bM5MtlfEJgXiOCC&#10;UIQWRSB8UpQUlTwlDtHTEhA/OxXpiwuQs2ISCtaWoHjjDBRvmonJ2+Zi1p5FmLd/GWbuWoTpO77H&#10;jJ3fY/qu+Zi6bTaKNkxF/rrJyFldhMzl+UhZnI0JC9MQOz8JkfMSET47HmGz4hAyMxaBM6IRMCOK&#10;iIQ/lX7TIyWmRcCvJBw+JaHwnhZMKIWyEn9Ckst1BDMLZSGYPeA1VcKzRMJD4C6oEc0q1EhmhTz2&#10;r4NSLEvrfQUsmN3gzZJZgRctM/ySP6UUfp9A/m/xnsbimubQNJpLAppLCqFcn/dJ43/DewXzLOY9&#10;glkhkGv4wPr3SeS/QiZrxTK5rYSIXFaRyx+E1zPtCZbHLJEVclm13kKxTiBJZUFziQYtOuM/rbXQ&#10;WE0PHboPRDf646/f3wQDhlpg6ChrjDKywzhzB1jYucLO2QO2zm6wdnSChdwO4y0tMM7UBOPNTWBn&#10;Zw0PNycEBfghMjwE4aGB8PR0gaOTHWzlVrC2tYCF1XiMNzOC8fhRMDIehrHjBmH02P4YMboPhhPD&#10;RhpgyAh9DB6uj0HDemPQ0N4YTAyhZW5nBgztBcPBvdBrYE9069cDaobaaK7XHQ17aEKm3RWyHkT3&#10;zpB101BA19lTHTJ9aqf+skG9IBuiC9lQPQmuD+9Nf6j70B/s/vhk/DB8ajEKH5uNpBtuujk3IcaN&#10;gMxoNJXjCBPIjMdTuxlk482pD2FEbcxYIzQYbUQ36yZoONYEHxuZ4tOxpvhsxDh8QXw5wgRfDTcm&#10;TNCIyu+obDnKHGrj7KE13gm9LNzRx8YX/WwDMMg+BEMdwjDMMQojnGMx3CUeg51i0cc2EoY2kegj&#10;j0If+xj0dYiFoWMcDJzjoecYi17UpmMfCx15LHoSOrTck/rq2Eejh10ktGwj0MU6AmqWkehkEUll&#10;FDpZRqMD0d4iCu0tY4hYIh4drBPQwSaRSEZ7uxS0l6einX0a2sqZdEEbO0Keidb2WUQ2WjvkCrnH&#10;Lzdr48gvOytETeSu4yQ0d+QoYimSuClH2DoU4VuHQnxjXyD4mktedixEIxaTIpq3CN85U+lcjEZO&#10;BO1LRN/aS0hRtyyRJ1N9olhWFaZivQOv57JISFopL3CeJJedOFI5SwjmulC7cw4dO5fII1j8KiUu&#10;74cFLwtfjmjOJ/JU4DQaUioNXicdTxFhLJCEK8MyWSmW+ZqVcplfote8RtiycFVA29fC4ypFQTel&#10;7QW0rRDRNFZijGmsWSh/qxDLQjrz+LFcJprQ/vlYdVERzAqkc6BjUllXBBO0nmnF/QjO2cyyvSnR&#10;RAGLZUm08zXRfmpQ7qMubehYbai9DW0rvaRPorVAksiqUln1JX51RLE9k/suvI6hfXAqC96OU2nU&#10;ptTgPrV0pG2U1EpgqVSK4bpR0dSX6ETLak4soHMU1PZnaqKYHbOpbzbUCHXHrBo0HDOJDHQmNKne&#10;xSEdGrbJ6ELfx54uuQSno8hEN4cMCaprUdmV6ELbMJpOTCa60jzXdMgkuJQQUrqGHDpGLpEHLYLz&#10;KOs45UOHzk/HLhO6hAH160PfmT4uWejrkok+zvyCvVToOyYRiejrlIT+TsnoK49HP7s4DHVOwSiP&#10;TIzxysEYnxyM9MomcjHCKw/DPXMwyCUDA2j7/o6pGOCYgqGuGRjmlolBtF1/+wQMdUqBXehUuqGc&#10;j4yZOzFzzWks3HwGy3adx/oj17Hx2B9Ytvscpizfj+LFe5EzbxtiipYgddY6FC/fg4KlO5AwfSXd&#10;DM6BeVgmRvknY4B3HHQ9ItHNLQxdCU3GNRRdXEOIYCGZOzsF0pgHQEPui8623uhs4QY9uQ/GBcbB&#10;PTkPIbmTEFUwEfFFRUgszEVCQQbicpIRnZmI6IwExKRPQGxmEmKI6KxUROdmIio3CzH5uYgryMOE&#10;glwih7bLQVJhNpIKspFMZUpxLpKLcoRo5khmiUJkTpmInKmTkVtCN58zpiFv2lRkT56IhKw0BEUE&#10;wcLaGAMG6KJXj07o1qklNFt9gx6tGsGc/u4VhDriyKIcXNsxBTe25+L6lkRc2xSO3xY74LeF5jj/&#10;w1hcWzYCd1cPQvnG/qjewuJQl9BB5eZuqNzUFRUbpWjR0jUdcG9lG9xZ1go3F7fC7SUd8WBlV5Sv&#10;1RMi8OmWYXixdTReiPQHY/GUyx3j8HzXeLzYZ45XB2zw+pAcbw454e0hF7ze74I/97ni5R43PNvt&#10;hqqdrni8wxXlO1xQvsuN8EDpLm/c2+aNSyudcGKWOY5ON8fZpZ64Ttdwe0cMzq7wxonv7bC1cBiW&#10;J+tiZXJPrM3Qxb6pQ3F1vSMurZHj91U2OL/CGmcWmeGXhWY4OdcIF1fa4dFOHzw5GIjXP4YDP0fh&#10;z5OheLjdAb8vGYPDUwywPbsr9hZq4/elo/B4jyNeHfOivj54fdKP8K3hzSk/wgdvTtL6E+54dcQJ&#10;Lw874OUhe7w4aIvnB6wJKzzfb4HnNA7P9o7H8z0smMfiJafHEC/045zLLJmH4tX+IRL7qC4YVoca&#10;wcwSWSUnMgvnV9y2Z2gdcfxcMEjBQGobVAfRrpL2gqXyk6198GSLoQIDQp/mBiFetteb5oUeoUtz&#10;o5eoV23mdQZUGhJ9iH6o2DSA1g+g9QOlf2zYOJgYhqpNw6ltKDGkDlWbBtM8GoSqDQNqqFzPcrkv&#10;KtYb4PE6PZSv00bZuq6EOtGB5l5bohXREo/XtkCFoDWq1rZHrWTuRMtUX9sBFWva4fHqtoKK1bX1&#10;sjp0QNmqToQaHil4uErKx/xolSbRVcjmB8T9Vd1wZ3lP/LFUF1eX6OHiDwY4O78fTs8agFMzhuH4&#10;NCMcKrHBHnpoW5/jinkxFshwHox4m/6IshyACPOBCDcbjHDzYYi0HIlIm3GItBuPcFtzBFmZwZvu&#10;s1kwm7Ng7t8Hgw1YMGujo5YWmnfujK870X18xy5o2FELMg0dyLqwYO5H98JDIettLL3gr68csv6O&#10;hDNkA1zpXtid7n99IBsdSve0sUIwy4RgnihFQ/rPl+RyMKcoWEtsgPSytW2QRfDL/XZKRKq+5I/l&#10;HwtmjmI+DEkyHyU4TYZCLKewWD5NsFj+GeLlfkzGr6gVzBcgy78EIZmLrhEcyawQzZNuEiya7xB3&#10;FdyDFNH8QMEjantYi4hGZjgKk+Ueiz7qV0TbKGGRzG2qYln0IVgwK6WyEIfUn8ljMUnH5/y1OSwt&#10;b0OWpYBz/TLihX4sluncU+kalFHL4mV+dJ1JdL1J9YRyAo1Dwm/vMoHGKJ6Io/FSIl789wtk0TSW&#10;UTSmkTS2kTTOLJlDj+HjgENo5rEPmvId0Bu/Dn1GLkHfQXPQt+8UGOrnw7B3NpFOJBOJMNRLkNCN&#10;h75OjETPKOhrR0K/RwT0eoRBt1swdLT80bOrL3poekJTwxWdhWB2Qmt1ezTuZImv2hvjs7bD8XFr&#10;fXzathe+0tBHox798a3hCHr2scA345zxmaknPrEKQgObKMjkCQrJnAOZ6yTIPGZD5rUAMh9+0R/N&#10;v+BNkIXRvON/zBCSmeaYEM00x2okM6fKoHFKojFMpnFNYdFM4yxks0Iy8+ch8jCrfFb8ubEoVf3H&#10;AgF9xhzZnPMB+B8YVKmZFyr1GsHM847mX/FjBeW1gpnzMIuX/SkEs5DMVC+qoOPTdhk0xybQvAk7&#10;i4Y+x9DQcSs+dliFT92X44uA5WgUvxnfpu7HF2mn8DGnCImla/Wj0pHmwHgatxFz6DmXxnU0R4rn&#10;oUHoD/gkaQc+zqD1OTROOTQuQjDTebJkzqPz4Zf9cZoOIZiV0DqRGoNLOi+Ozua5n3EVDSf8jM8i&#10;DqFtzEH0zzoJr4XXkbezEotOvsaG315j1+8vsf/SUxy+VIVjFx/jOHH0YhkOnXuIQ2cf4OCvHNFc&#10;hmO/l+HkpXKcuV4tIpUvPXyJy4+Ihy8EF+8/w4V7DEtmlXzMt17gjOKFf++Ty+/j7J3XtA+J83ff&#10;CM4x7xHMH5LMDK9TRjF/SDCL9Yo+F+6/pXVv8PujN7hGfe7S8cpvA3fOvsaPux5h28pfsHHJNuxa&#10;PhsHViVix3I/zJzuich0L3gk+MI10Y/wgVuSJ9ySneHGuY5THBRwXV4Lvzjvvbyn779AKae57q4o&#10;Pej4jDvt153275nsBC86P0kuvyuYfVSoWea8yCmOCrjuLNJa+Ahc4KvMl5zirpDKnvBP9kJACpHK&#10;eNZGIKfTOgXKiGT/dA9BQAa1ZXghKNNbIssXgQqCsvwFAVQPyCZyWSQHIKggECHFYQibHIHIqdGI&#10;nRGH+FmJSJqXhowlecheVojclRNRuHYqitZNw6TNszF950LM2rsYcw8sw/xDyzF7/xLM4DQXuxZi&#10;6o75KN40C7lrpiBrVRHSl+ch6YcMxC9IQey8RETNjkfErFiEz4pByIwoQTARND1CEDg9HP7TwohQ&#10;+JUwYaL0KQmB71QmGJxP2ackAN4l/vAq8auHL7ym+RDe8CzxgqdIieEJ76ketJ2HKGskM1NPMEu4&#10;0faSDPYpcQVHJCvFcV1YKHso8IQPbauE5TTLalW47X2CuBaXf0GtpPalOkcxMyyW/04uv+/lfaqI&#10;fjNoPtaTyYKZ7jVIaTFYLCuhOShQyOM6KNe9S+Csf8dfCGZG0a6kJbW1bE90kGihkMgtOK8yS2QF&#10;oq0eLTsRdQVzw5Zd8HmbHvi2kx7as2DWHw39gWYYOMIGI8c5wMTSFRZ2HrBz9oaDmw/krp6KKGYH&#10;jLe0EtHLxuONYG5mDGtLU8htLeFoby2wt7OEjbUZLCxNYGZuhPHjR2Oc8UgYGQ3D2LFDMWbsEIwe&#10;MxAjR/XDsJF9MWREH8HQkf0waHhfiWF9MXB4PwykcsDQPug7RB+GRO/B+ug1sDe699dHx74G+Eir&#10;K91Qa9KNdRe6wabrVKfxUGPoujWo1OosCeje2nSDzVHG/YkBkI0cggZjRqCh0Uj8x9QIX1mZ4xtb&#10;G3xNfGlrjS/sbPG5lT0+s3TGfyzc8amFN+FLdV98bOaDhuZ0g27iSX/EvdDA1Asf0w3T52Ye+NTU&#10;GV+Yu+Jbay80s/NDG4dAtHMKQQfnULRxDEJzamtm44uWtv5oYxeEtjb+aG8XiA7yMHSyD4e6PALq&#10;tmHoYB6MNiYBaDHaG81GeKIp0WyUD1qPD0Vb8yi0t46Fmn0y1BxS0IluzjraS3SQK7BPE2KYy7Z2&#10;KWhtmyxoaZOMFraJaGWXVENLm0S0tKN26tfCLlXQUrzALgPN5Zlo7pCF5vZ1aSbPQgv7HCIXLejG&#10;pYVTAVEokPIcc8TuRAWcqmIymjIiD/AkfEft3zoU4xv7InytwjcORWhEfEvbS1A/evBp5DQJjRTb&#10;CewlGguxrEpdyVxXMBegiWM+HZ/TXSgFcyaa1FArmJs4c/oMFtHUn65JKZclVMWyUijXQ0Rf87EK&#10;6BokeVyfGrlM8DJH+fJL7liytpYXog3Rlq6hHUPt7ejYbRW0obFpTXAktZDdtI9aqM2Jo7VZKhfj&#10;O4a2r4H239iexoJ4n1CuD8tkpehWFcwiNYh9Pp1vPloRLRz4pYASUiS3Ekkui21URLIqHAGtpA1d&#10;b1sq29Gx2yvgOqdC4Yh4FsFK0cz1dvYSklB+lw4KlMs1Epo+J6YNIf0DCUvmeik1aJ53oO9BR/oe&#10;dKR538khG+oERwirK1CjedSR6EAPSB2cJNnMgrkj1TsxNNckuF6L6MPQvOtI86+TUwbtKw3qCjQY&#10;x1R0IbSo3tU+SeQy72wVg252idBxTIeOQ1pN2ZPQJro7pkGLoW20nNLRlUvq081BiSSkuzpkElkC&#10;TbomTbpefoEfRy73IPRdCtHXOR/6thnoS9c/kK5viFsuBrtnERkY6JaG/s6J6OsYjwHOCRjsloQx&#10;3ukY65kCy4Ac+KXOQ8KUdciZvwtFSw+iaNlhFC87iuwfDmLC9K3wTPsB5sHFGOmejuHOyRjmlIDh&#10;TvEY45YIK78MBCfNwrQf9mDz/ks4c+Uprj14i9uP6Wa8AvijDLj+6C2u0I362VvP6OGklB5U7mHj&#10;oQuYuWY/SlbuRsGSLUietQphRQtgE50L47AMjAhOQR+fOCGYWS53ITq7hhIsmEPQ2SmIxjyQPmN/&#10;qNn5Qs3GC2pmLuhu5YEhnmGwjkyFd1o+QnKKEFtQJCKYJ7Bgzk0RgjkyYwIRj+isRERnpyAqOxXR&#10;BVmILspBTHE+4icVIJFIKsoTIjm5MAcptD6FRXNRNhILM5FYxGRRPUsI6BTqmzoxX0QzZ5VMQtaU&#10;YmRNLkAC7T8gzA828vEYN24gBvfXhoF2e1iN0kd2hAv2LinE2W3TcfvQLNzaW4BfloVg9yRLbMoc&#10;ivXJBtiS2gt7snvi+KTuODenO0rX9cHjjb0JHaIHyjd0xeP1XVC2Rh0PV3XEnWXt8Mfitri1tCPu&#10;reyG8nUGqOJI041D8GTTSGIs1Y1QvWEcqjaOQ+UmY1RvHY+nO8zxbLclXu6xwau9dni9zwFv9jvi&#10;zT4nwpmWXWidK57tccOT3a6o2uuKSn4JHy2X7/bAwx0eeLDdGzfWeeDCchdcWuWFm1tC8WBPLO7t&#10;isTtHaG4ssEbZ1c44udFlvh1qSUurrbF1fUOuLjGFqcWjsOeyYOwd8pgHJs1Gqe/N8HZxZa4tNIW&#10;f6y3xx8b5Li2xgrnlxrhwCQ9HJqij18WDMfvy8bi5kYrPNrpiMp9bnh1zA+vjvvhxXFfPD/mjaqD&#10;7niw0x63N1sRFriz2RwPtlmgdKclqvbZ4dlBR8IB1ftt8ZQQonm/JZ7tNcWLfRzFrBDMB0fi9UEW&#10;zMPw54GheHlgiMQ+VclcK5prBTOxm6F2Zg/1IV6qRCQLgVyTO3kA0Z/aBtSB257tUEYqS2K5Wghj&#10;pVDWe4fKTSyWe6FiA6es0BH1qk26qNyogOqPN+qhYqM+YUAYEn2J/rSepTOVgoHEYGojNrBcpmWW&#10;ygJaL0operl8XS+Ure1BKATz2vZEGyGXy9Y0QznxeHVzohUq17RF9doOqFbI5co17Yl2or1idRuJ&#10;VRKPiXJalmhLdEA5zffyVZ3wiMpHopTSZZSu7EJlFyGY76/SFNxdoYnby7rj5jIdXF/SC1cW6ePS&#10;QkOcm98PZ+YOx+k542ne2eMgPeRszJMj190ASXJ9xNn2QYzVAERZDESE+RCEmQ9HhPVYRNqMR5iN&#10;GfzNjeFJ99iOY4YLwTxaRTC3Z8HcRRNfq2vik05d0bCTFmSdWTDzS/76QtZjCGQGJpANtCNYLLsR&#10;9NAxwAuyQb6QDQmCbHQU3cMmQGaaDJlNjkIwz4TMfwFkQcshC10LWbhSLO+ELIoFHwtlFstUF8t7&#10;iX11BTNHMQvJzIL5OGRJPxIsmBVyOfVnhWD+FbKM3yDLPCvJrtwLkATzRYIl8xVIkpkQklkhmife&#10;Im5LsGwWgpl5QDyUmET1idRWTKWQxkq5rJTH9yArvEsl9akRzdyX16m0FRIFRI1ApO2YfIVcFoKZ&#10;ZSWLSwUcLcsvleOX+XG+ZZESg8UyXVcyi+VzkCWyOKbrZyacqSVBCa9Trav0jVch7hcadxrLGCKa&#10;xjeKxjmSxjv0GBoGHMZ3HvvQxW4HdI3XwWDYYvQdOAd9+0yBYW8WzDkw1EsnktFHL4nKRBjqJsCw&#10;F6ETDwOdOBj2jIWhdjQMekQSEdDvEQq9bkHo1S0APbU4VYYnunbxgFpnF7RRk6NpR3N81XYMPms9&#10;CP9ppYcv2+rgO3VdNO/ZDy36DEPzYSZoMtoGjca74EsLH3xqE4qGdtGQOdA8pHsgmWsxxMv+POZD&#10;5rMEMr9VkAWuhyyE5yFLZo5kVvyDRswBhWhWkcw8Xok0ThzNzMK1JmUGS2b6HPizUaL8rBgWzfw5&#10;Cvgzpc/3rxD/uMBzgecFzwclKnOFBbOYcwzNPxbLLJgnKuAczAKqC8GsYHI19a+g7WmbbNpHCs2l&#10;sF/R0PMgPrJZR8+fC/C550o0i9uBFllH0LzgJzTK/R2fZv2BBol07iF0na6n6Nl0Az3nzqbveR5k&#10;RvQdp+cRWRB9t6OoPekIXT8LZto3y3QhmBk6JottTtGRX1aLiGKmkhHSnM6rgMfiOj5OPYtvEk6g&#10;I+1zaOFp+C25hon7KrDil9fY9vsb7Ln4AgcuPcWRy1U4drkSJ6g8caUKxy9W4viFSrp3o7aL1fjx&#10;UjVOXaoSgvncrae4dP8Zrpa+JF4Qz3HpwTMFz3H+Tm1OZn4R4Bl+GeA/iGRWcpY4J+CczLWC+awo&#10;302bcZa5/+8Es5Iawcw8fIuzdM/6Wxkdi+5hrzySJPOjP+h+9pc/cXTLPexYehqHVq3F6fU5+G2D&#10;HzYu8kJStht8E33hkRgK18QIuBHuyT5wT3GERx3k1K6EZe/7cIAn9WV4G0k2S/D+3FM/hAPBfexp&#10;O3t4EZ4C5f6cqE2SwpIYdoFPEpWEFKUsyWSlUK6p10hkWhZimdqU6SwUEcecD1mIZcI/zQP+qZ4E&#10;y2SOOibSOcrbG8FCHHshOJPqAp8agrjM8kVwth+Ccxh/BOcGICQ3ECH5wQJ+2V5QXhCCqR5aHCZk&#10;csyMOCTOTUTG4mzkrCxAwdpJmLipBNO2z8a8/Yuw+OhKLDmxGouOr8KCo8sx7+ASzN63GNN2fY8S&#10;gqOWi7bMRO66KchYUYykxTlIWJiFCQsziHTEfZ+CyNnxQiZHzIlF2IwohM6MQMiMcAQTQdPDiFCq&#10;hyFwerAggPCfFgQ/poQJhu9UfklfAJX+EvyCPsKbZfI7+BDeYMHMpTdTI5jdqZTwUuDJYrnETWKa&#10;qmBWRBoTvsw7klkpl6XIZaVUFoJ5uodItyGYoUCxrCqUfbmcQeVM2oZKIY5n/EO4r0Iy835YMjN+&#10;fwnNtRl0vu9A28+g7WfW4qdkFm1TBw+BP6Eqjv1n0/wVcJ3msIK6cllVRtcSOOvfIZO16ihJ41ZM&#10;h1qUElkIZV7XDrLWDLW17kTLvJ0Sjk6mUkkrXl+vraU6badB7URLooU6GrbsjE/b9sA3nfTQpvtg&#10;dDU0gsFQSwwZy3LZEzaOAXB0D4ardyjcfELg5OEHuYuHkMzjrWwwxsQEo8eOhZHRWIw3Hgvz8WNh&#10;YToWlmZGom5qMgbjjEbAaOxwjBk9DKNHDanDyJEDMWz4AAwZ1h+DhvTFQIbqA0cMwqARQzBw5FD0&#10;Gz4YfYcNguHgAdAf3B+9FfQa2A/d+vdDp34D8a3hQHykPxAN6QamgZY+GnAUR6fuEnzDraULWU8D&#10;yPT70432CMiGjkGDYePwHyNLfG5qi89MbfClpT0ay93RzNEHLVwD0c47DO19Y9DKIwZNXWPxndME&#10;fOuQRCSjkX0yvrSZgM+t4vAfixjBp+Yx+Nw8Cl+Yh+MLsxDabyCV/vjSNABfjmcC8aVJIL6mdU1s&#10;I9GMbqhayuPQSj4BrRW0sU9CW9p/W9p/a7sEtLKegJZW8QSVllQyVglEMlraSiK4uTwVTQXpaCLP&#10;oGsg7NMVcF3RJs+kukQToim1N1PQvAZuJ6h/MyqbsUS2z0FTBykSV4rGzZVwyKV2htYRkrSVZKoy&#10;HQK/ME6SuxKNmZoo2lrZ+e17EPmBlX0VcDRuE6I2CleKYmbBXJcPCWaGI3yVcphFcLaCrFqcFLmZ&#10;icZOLKKV18XRx1I6ilq5TH3fQdpnE6pzGo7vaB+NnAokiexc/A7fKeC0FhyRzOK4vbwQnQg1m3xo&#10;UMmo07Wo09ioKeC8wO0JfqFhK6ei2hQkRAt6UFS+QJCFuEhV4VBQg1Iu10mH8QFUZTILZiGV65BP&#10;7RJcF8s0XnWh86PxZzjVhpLWdB21cLSyhFIsd6iHJJvzhUxWRiwzkjjOpT459chFR1rHCMlMfTnK&#10;mKVye/ps2hFtiTYq8HJbWt/BgbfPQntO92Kbio5EJ7s0GvsMqDtmQMOJc4uzEM4QYriDcwbaO2cS&#10;WVSvRZLHSlhE5wjaE+2cldBxaFvehySWU6DhmILOjmnQdJBksTah65yG3s7J6O2YBD36PepNvxf6&#10;DikwpL59HFNhQOg7pUKX6OmUDG2iB9Gd+vWgfj0dUqFtn4aehA79RnDuY236rnM+5W6cX1mBeDEf&#10;McRnCoyCZsAiZBZ80lYhongzwgo3ILRwLcInrUHYxFXwz10E56QZ8Mv+Hi4JkxGQPgN5czdi4YZj&#10;WL3rDHaeuIr9P9+iB4hS/HTtKU5ffY4jv1dj75lybDp2FzPXnkRk3lK4x0yFbVAOrP1S4RSSiZjM&#10;2Vi67jAOnbiGq388xQ164Ljz4AVKK96gvPItyqh8UPYKD8v/xAOqX7tLDyXXSvEb3bH/dPkhth49&#10;i9nrdmLiis0IL5wNh7g8GAUnwygiA/oeUejhFg5NorMrwaVYDkNn51D6jIPpsw6Amp0/Otn4ooO5&#10;B7rQ38Q+riEwCUui681FUE4hYoqKEV+Uh7iCLMTmpyEiOwnhWRMQnhmPyOxEROWkICo/A9GT8hA9&#10;hfqXFCF+Gt1gTi1GysR8pBZnI6Uwk8hAMpFQkI74/FTEEbH5KYjJTUFsLi0T8XlptD4TqRNziRyk&#10;T8pGcm4iwmMD4OFlAzvbUTAd2wcOFkMwMTUAmxdk4syWSTi9NgXHl4RgxxRbzArVRcL4rxE6WIYk&#10;owYotPkMiwOb4cTEnri+2BAP1/ZB+UZ9ohfKN2ijbH03lK3VQukaTdxf2QV3VnbFgzW6eLypP55u&#10;H4lXu8bj2dbxeLLZDFUbzFC+1gQPVxjh7tIxuLtsLB6sMkb5+vGo3GSO6q1WtI01nu+wwcuddvhz&#10;lx3e7nUgnID9TnirjGbe54an+1xQvdcZ5buc8GCbA+5tdsStDc64vdEDdzf74f72EJTtjUb5gTg8&#10;PjQB5QdjUXYwEg/3BuPeLl/c2eGBW9tccWOLIy6ts8XZFRb48XsjHJk9CiuTu2O6XzNM9foOM/ya&#10;4IeItlgW2xHLY9tjbtC3mOjyKXbkdse1NaZCLlcd9MSTwz54esQHz474Ut0X93c44vcVxjg6cwA2&#10;ZHTB0ti2WBLTGquT2mNzpjr2FXfHT3P74+LSkbi/xRKP99ijep8jXhwiDsrxbK8lXuznXMzj8OfB&#10;sXhzeDQxEq8PjaDloXglBPNgIZm5ztHMNWkz9hF7h+HPPVQqhDIj6rupb41crhXLynQXEv2ora+A&#10;cypL9MGTbYYi5UWlMjqZJfEGXVRt0nkPPWl9D1RsYLqJnMgS3UW7WCfQproOwalT+AV9tO8NBoSh&#10;Cn0hieSBqFjPEctKqcz0RcW6PgTNyXW6NBdpTq7tTvOxK6GO0rUdULamLVFfMLesEcxCLq+W5LIk&#10;llvVZVVrSTKvbq2AI5o74LFCMJeu6qBAmZe5Ex6tVKN5LqXNYO6v6Ix7K7Rwd4U27izXwa2lvfHH&#10;EkPcWNIfVxcPwaXFnNvbAj99L8exOfZYlTYc00P7IMNZGwl2eoix7IMwU06TMRjhFiMRaT0OETbj&#10;EUj30t7jx8Bh1FCYDu6HUf0MMEhfD9o9e6gI5q74pJMWPlLrBlkXut/V1IOsax/ItAdD1s8UsiH2&#10;hBtkgxViebC/JJeHh0M2Ng4ykyTIzFLqCuaAhVL0ctgGyCK314pkIZFZ7O2jkpYFXOd2ln0qgjnu&#10;MKRUBschS1QKZoVcFpHLv0pyOescZNnnIeSykjqS+TJkhVcklKK5+A/iJoRoFoL5nsSUB1QSLJc5&#10;dYZSMAuhzFLsIUFthdSX5VgBbcsUUX0itRUTXK+BlkVfQikQ86idYcHMpapgZlGpKpaZZBbLdA2c&#10;X1lEKZ8l6NrjaSxqoDFR1uNO19YnsDD9RRKmLKRroGVV4RxH/Vg010hmTpXxIxoGHMW37vvRxXYX&#10;eo1bD72hi9F3wFz0N5yKfnoF6Kebgz66Geijl0akwlA3mUiitkT06TVBomccIUlmQ+0oGPQIQ+8e&#10;IdDrEQzdHoHQ6eEP7e6+0OzqjvbqcjRtNx5ftR6BT1v2w2cte6FRO200VeuJllq90UpvAFr2H4mW&#10;w8ejqZEtvjNzw1dWAfiPbRga2sdCRvc4Ik0G52H2nAuZ9yLIfGkecpqMoI2QhW6FLGKHJJk5cl7M&#10;SZ53NM9iaZ7F03XH0/WLcWPRTGPN0cw1klmRj1mkzKgPfW5MlkI8/x259JkryVOF5wnNsRrJzHOO&#10;5p5Iz8JiuYLmphJVyUzLIlWGgkmVUt+CMnycdQ8NwulzN18DmW4uPc8mU30WvozYhiZZJ9Bi0kV8&#10;R9+JT/MeokEyHSeS5qQ39bfdSd/vBfT9ngSZRSaN6WQan7U0FvR9zaAxyqbxEGKdvh+c7zmbYMmc&#10;y1BdNU0Iy25lPmn+RxqROoa/Azfo/M7j29ST0Mw4DuOSM4haewszDlVi/dk32H35DfZffoGDl5/g&#10;KEvlK5X48eoTnGQuP1PwHKeuvCRe4Kcrz/Drjaf47Y9qnL9djQv3qmq4eP+Jgme4cLc2J/Nvt1gy&#10;czTzX0UxU/tdXietrxXMryC9+E+KZBZRzApqUmco6jXCWSGWlctKefw+uVyfcw/f4syjt/i5DPi5&#10;HEIyc8qMm3eB2zeBC+eAvdvv4+CGU/h1/Wpc31CIgytikF/gjJBEjtqNgntCPDwTJ8AzKRBeHCmc&#10;4ijwTnVSyF6l+JWkr6fo46wCL0vbSX2U8Pa0PtXlg3inOovjML7Ul3MZS7gKCSyJYDf4c5lMbSLi&#10;mHERAtkn2fEdOGLZh/bL+KXTPgTuVGc8BCIaOYNfqueFgExvQSBLYxF1zKUPQojQbF8V/Aj/GsJy&#10;AhCWG4yw/BCEFYQirDgcERMjBVGTYxBdEof4mQlImpuGVLp/zl5egOINJZi6ZQZm7pqL+QcXY8GR&#10;ZVh4bAUWHV+JH46vwve0PHPfQpTsmof8DVORviIPqctykbw4Gwk/ZAl5HD2X7tNnTUAEETYzDqEz&#10;YwUhM6IRMj0SwdNZIofWyGOJQAQo8J8eIBD1aX6CgOlUlkj4TfUllCXjA98Sb4GPUh4z0z6AYj33&#10;9Z3qLgSzz1Q3eBNeTMl7mMbRxiqpLN4RzO4KlJHLtE+FYJbyN3+YGqGrkMI1slcIZjrW+0TyX8Db&#10;8j78/wXimHS8utD5qMhlIZjfEcsMC2GlNFaF5vJs2vd7qCuT3QjXdwj8IG6E+zvIhAhu3RGyNgq4&#10;LuQxtSslMwtn0acTGrZVQ8N2GmjQRr1WJIvIZBbKCsS2Kssctdy6C22vKWjQpisatNZEw9Zd8Wnb&#10;nvhGzQAtuw9BZ/1xdANig8HGLhhPD9dy90g4+8TA3T8O7gExcPaNgNwzEJau3jCRu2CUmTVGjDPF&#10;yHEmGG08HmNNxtVhtLERrRuD4WNHY/iY0RgmGINhY8fSduMw3HgchlA52MgIAwXjMMjYBEPGm2Oo&#10;uTWGW8kxzNoew20dMcLOGcPltQy1dcIAayf0tnSBprUn2lv5oaVVEJpaBaOxRRAamQXi6/E++HK8&#10;J7408cAXJu74fLw7vjLzwFfmnoSXgCOOv6DlL6jO/5r+paUf4S/4nPbzpXUEvpZPwNf2KfjaIYPI&#10;xJfyDHxhl47PbdLwubXEF1ZpdKOUgm9sUtDINhnfyZPQ2F6iiTwFTexS0JjaG9tSnWE5TPtoaZeJ&#10;VvIstOZ8xXY5NbQmWtlmC7hegzwHLeW5aG6fA0kAZ6GJQzYaE9855OBb++x/RBOiKaHcB9OU9yX2&#10;xyX3ySFYILOQ5dQSLFlZuObhW4dcwXcOebXQ+lpYaEppGJSoSuW/Q0hmFbmslM4CsVwstdkzkmhW&#10;8k5eYRXJrUyTIUlmFszvE8QSQhCL682nY/I11QpmFur/SDDTMf5KMCvlcmOCZXAbesDr6DQJGnR9&#10;WvIidLXOh5ZtAbTsCHkButgXoosDw7K5EPziOX7JYWs6J36xYSvanmlJcAT5XwnmprQ/zrH8d6hG&#10;HavKYQnOlcx5kv8CXi/6sVCuS20qDGU6jAK0pXNjwayUyh0VqApmFsrvFcxCCvNLJJUoJTPLZ15P&#10;0GfSjj6bdix4FbRR0FYs59KY5kKN+qjJM9GJvtOca1zDLhma8lR0dUhHV3oQYro4paEzwVK4o1Mq&#10;OjinEelCFHcQwjgTHZU4MUrJnI32znQ8BTWCmaU17bezYwp91nQ8+t3Rot8Pbfq90HNMR19OKeGa&#10;hkFuqRjini7KwS4pGE71UZ6ZGO2TjZHEEK8M9HVLhq5jvEib00seBz37BOjT7xELac53bED0lqdD&#10;j37Petlnoif9Dmkr6EnXrUvtwzyL4J2+EpOW/4yNR0ux9cdSbPnxAbacvIcdv9zH3t9Lsfv8Qyw/&#10;eB4Ld57G7HUHsGrXKez98TKO/HQNv15+hBv0IHD70Ss8rHyLh9XAnfK3uEw39b/ffIEz15/hxwuP&#10;sfPHP7B0y0kUz9uIzMlLUDJvPVas249DR87h3LnbeHDvGR49eI7SRy9Q8fglKiteibL04RNqe4LK&#10;ypd4WPoEN26X4uK1+zh9/jr2/HgGK3bux+TlazBh2ly4pxbAKCQRQwPi0Zf+rmkrhTILZtcIUXZx&#10;i6DPkv8nSQg62AWho10wOlj7o42pBzpZeELfNYz2kQSHxBz45xQjqngS4ooKEFOYjci8NLqBTaIb&#10;2QSCbiZzkxGVn4booizETC1A7PRixM2chIRZk5E6YyLSphQgrTgLKQXpSKZ+ifkpiKdtonMSEUX7&#10;iMiifSgIS49DZOYExNL6xKI0JBenIWNSGjILJyAlIxTRMXRD72sGN/lQBLkZYVKqJ5ZNDsD2OX7Y&#10;PNkWa3LGYEZod8Qaf4bgwQ0wYcznmOPdHrvSDHFh3ljcW22Mh+uG4cHaPni0rjfRC6XrdAk9lG3Q&#10;J/oQA/B4yzBUbx+HpzvMULXVAlVbrFDBEb5rzPHHwjG4MHMwfpvaD79TeX7GYNxaYizWla61QPkG&#10;K5Svt6D+FnhC2z3fZq2QzI7APpbMznh7wBWvD7jh5X43PNnjgnubbHBhyTicnDkUh6cMxr7iQTg5&#10;ywQ31nmhbE8EKg/H4snxBFQdi0Pl0WhUHY1E9bEwVB4JwuPD/ig75IdHB3wED/b64M5OH9za7oXr&#10;m1xxcZUcZxab4ZcfTPDb4vG4sMIcV+hcb26ywv2dcpTtdUb1IU9UHfYmfFB92JfaPKjfeOwu1sO8&#10;0KbIsf8KswObYkF4a/wQ2QYbM7viUEkf7J+sh205mtiZp4XjM/rg6moTPNhqg8rdDni2zx4vD9iJ&#10;lwD+edAUrw+Ow6sDiihmIZiHEUPeRUUwv94rCeW6DMHL3YMEL0QaDGXEMqe94LzatTL52Q5DPN3O&#10;ebYlnmzTR/XW3vR5SmkvJClMcGTyxp6o2qStQJLHlRtZJLNQ7kp0qYemKCs3air6dBdUbtAmekr7&#10;3KCLivWMHirWGRAskvsT/RR1JSyXDVFOc7JsrQ7RA6VrpH/wKF2jgUerO1LZFqWrWxLNULaqKcpX&#10;sWBuAZbJlavbCbnMqTAqVrWVIpbrC+bVrYkPCWaWykrBrCqZWTCr4cEKdcH9FRpEV9xb0QN3l2kT&#10;urizzAC3lvbDH0sG4uqS4bi4iCXzePw83xRHpo/D+syBmBmigyJvfSTbGyDC3BDhZoMQYzMGcXIT&#10;RNqaIMh8LHzGj4b9yMEwHdz3PYK5K77R0MKnat3eI5gHQdbPBLKhjpAN8yT8IBseTIRBNiISslGx&#10;kBknQWaaBplFBmR2eZDRvZXMfQZkfgsgC10JWeRGyKJ3QBbDIvkgRFQyy2MhlN8jmIVcZrifUjAf&#10;Q41gTj6tkMy/QJamkMwcvcyCWRnBXF80i3zMCgqvEiyZrxN/vCuYlVHMSrksBDGVgoe0D1rHspjl&#10;cj5tl3+b6kQR1VkwC8lM65SCmQWaENEEC2UhlZUikaFlZRQzS0cWzEIu0zky4iV+F+n66Tr4xX1x&#10;vxEsgk9BFnWCOE7jS6WSGEUZS+MVS+MlZPPPNIYsmRVyOYnGqw7UphTNsdSPo5mjaYzDT6FB4DF8&#10;434AnW13Q0cI5iXow4LZYCr66UqCua9uJvrqZaKPXgYMddOIFPTRTab2BIVkjke/XnHooxMDw55R&#10;RAT0tcPQWzsUej2DodszCL16BqCblic6CsFsjK9aDsXnzfvg8xba+K5NNzTv2B2tOvdE6+690VKv&#10;H1oOGI4WI8ejibEcjej563ObIHwipzlJ9zwyF5qHblMVaTIUL/oLWANZ4AZIuZhpPqqmZxHR8zTn&#10;Yo7QtdN4xtG4sWhmycwinseII5nTWDLTHOJI5r+Co5z5HwmUwvlDZHPUs4JcFs4K8mguiH+AoLmk&#10;jGJmyayMYFYVzCKSmdtYMFNd5GPmdBlVVK+mtio0KKrAZ7mP8J/Yi/jEaz8ami6m8VqK70J2okny&#10;UbQs/h0tpt1Co6mP8EkBbZNK20fdRwPvc/R9pu+nGY2hHX2n3afi49gl+DR7Nxrm0Rjx9yuHz5/O&#10;URm9LAQzwXK55sWHCgpovUj1oRDMIn0Mfx9u4BP6/jbPOIne+afg8P0FZOx4iMWnnmM7516++icO&#10;cVDB1Sc4drUSJ64w1fjxylP8eJnu/y4/x8krL/HT1dfEn8QL/HLtCVGBn6+VEQ+o7QGVD3HmRjl+&#10;/eMxfvujEudvP8Xvd6R8zGdvvxAo5fH7+bBgVkYyq6bLqOUtfmeJrOB/LpiBM4+A06XAqcfAT2XA&#10;b7R8kfbHL/+7Tpw+8wqHtl7Db+uP4M76FTi9KgPTJzshJtkDIanR8EtJgU9SCryTQuDNL69jeZsi&#10;CVpJFLNkrhdV/A71BbMkl/8KsZ9UOpZCBitflCfhVoM/RxkLlG2SYPajYzC+NTjSebNcpnq6i8Av&#10;ww2+GR4CvyxPwgt+2T7wz/ale24/gUhbkRuA4Dwp8ji0IAThhaGILAoTRFC9hgJeDkdkYQSiiiIR&#10;OyUeE6YnInF2KlIXZCFrCb9wbyIKV0/GlI0zMXvXAszdyzmSF2Pu/kWYo2DW3gUo2TkHE7fOQP7G&#10;qchaU4zU5XmY8EMGYr6ne30hkeMV8jhGggWySG8RWUOQkMlhCJwWqiAIAdNYJAfAf5ov/AiWx37T&#10;fOA7zRu+0+viN43GYxqNiygZblNQ4gVOQaGUuj6ENy17U/v/umAWqLyUbyrNixpoTtJ2fyeYfWfQ&#10;udaB22gbpdxViF4/lcjh/88I5jkKFMv/ZwRzGzUI2nZCg3bqaNCWI41ZHlObiE5mwcziuRP1o3ai&#10;QdvOaNCmC7UrI5KpXZlfmWHhrEyHIeq8nSYdoxtt2x0N22lT2QMN2/TAJ+164Us1Q7TsMRwafcyg&#10;N8oRw6z8YeYWAzufBDgFJMMlKIVIhkPABFh7R8HUPQRjHHwxxNIVg00dMMTUHsPMHTDUTE7Y1DBE&#10;wWBTGwwytRUMNren7egYtq4Ybu+J4U7eGOHih5FuARhO5SB7b/S18YSBpQf0LDygQzcfOvRgr2Mp&#10;0VOBtpUXuln6oItlANpbhqCFRSSaWMaisdUENLZORFPbJLR0SEZLRyodE9HMIQFN7ePR2C4Gjeyi&#10;0cg2Ct/Jo9HYPgbf1RCLb+USjWxj8bVtHL6yS8SX8hR8ZZ+BLxyyBZ/b50jYETa0THxBfGWTSdtk&#10;4ht5BhpR/28dqXTgeibtMwvf2mXhO7tsOgfCNofOMQfNbHLRwiYfLW0L0Nq2CG3sikXZ2uZduE8L&#10;23y0sMtHMxa/dA5NHXJENPF3LHztGZbMdWkkr0XZxi/Va0KIfShgodyY9ldLLo0PS1Rl3mIWzPn4&#10;1oFhySzBclnUaf23TpwOQkoJUV8a/xtYHnOajL9Cks71EMK5rmCuT61g5mtjyfx+OFL7fYL5OwdJ&#10;tn94exrPGsHM4j3/HcGsFMs1gtlJyqXc3mkiNJwmo6v9RPSwLaQ5ngstiyxoWWahm3UOutrkQJMe&#10;BLXoGjQJdaID0YbOjdNltKb9MCybOUcz71NVMLNYFtHLSnn8HlrUQzWFhWrEsSSHmdrI4xpJTONT&#10;Ay9Tv7YOxWj3Dpz6o1DA0dhMBzqOUi6/K5glufyOYKa5ynSgMW/vkFVLjWRWoOjTjj6fdk71kaKK&#10;OxEaTjTuDH13teyl6GE953SBjmOqgKOBezim0GeRAk2nFHQm1J1ToeacRvtIr4cU5dxJpMGQopnb&#10;0zElwUzHVgjmjiyXab+a9KClRXS1SaA5kABtiwkwtEvBcLdsjPPJhVlwIazDJ0EePRX20ZPhkTQL&#10;ARkLEJK3GOHFKxBavBy+uT/AMWkGzMILMdI7HYNcEtFHHk/Qg6M8Cf3s6UFSTg+ULJntMkSO5V70&#10;G9WLfqtYOuvbpdExZiJ9zj6s3HUNpy7+ifM33+LC7bd0k/8Cp66U4ZeblXTTTg8KV0tx/OJd/Hjh&#10;Dn7/owznrtzHbxdu4RrV7z54ikdlL1FZ/RaPq4H7pX/ixq1nuHy9CucvP8bv1x7j8p2nuHCzCsd+&#10;uopdB37GiVOX8dtvN3Dp3E3cuvIAj25Xopz2U1H6ApXlL1HFPH5Jy9z2FFUVz1FeVo07d0px5fpd&#10;nD57EbuPncSSzVuRN38+EmfMpPEoxHD/KAz2j0Efnyj0dA9HVxHBzHJZQimYO9qHooNdCNrRg28b&#10;C3+0NvVAR0tv9Kb+I4MTYROfBZ/sIkQVT0bcpImIKsyBf+oE+KXGIiAtFsGZ8UIwRxekIbY4C3El&#10;BZgwc6KQyymzpyBj5iSkT81HWnEmkvJSkEhMoP6xOYmIzqJtM+IQmhZDDxNRCE6hG1MqQ9OiEJUV&#10;g/i8OCTkxyAlPwqZuaHIzg5AUrwDwoPGIcJ3NBJDxqM4wQrfZ9tgZb4JVmQOxg8TdDEzWAMTPVph&#10;WawO9uaPwOXFjni4zhNlG5yoNMXD9cPxaP0AKg3xaIMhlX1QunEQyjYPR/mWsajcboaqbdao3GaD&#10;iq1ylG+S4/4aG9xYbILfZg7FT5P742iuLg5laePS3FG4u9wcZetsCTvcX2mBC7OHEkNwbf4w3Ftm&#10;JKKdn2yxVBHMTnh7wAWvD7gKwfx0r5vIxXxjtRVOTB+KbVl6WBDaHosjOuPodCNcXu2GezsCUX4w&#10;EpVHY1B1LBrVx6Lw9Hg4np4IxdMfQ1D9YzCqjgcSQUQIEU5EoPp4FJ6coP5Hw1F5mPodCcEzWv/y&#10;ZCgRiJen/PHipD+enfCj/flRP188PuCFq+sssatIF4tjWmNmwLfIc/gEKyZ0xoEpg3BuGQtqG1xb&#10;b4Pzy4zxE13nz98Px28/jMKpOYNxYkY/XFg8Cvc3WuDZXjn+PGSHN4et8OqACZ7vHYkX+4bjz4PM&#10;0BqpLEUxD6Y+g/GniGIm9g3B671UKsQyRyy/3E39hFium/ZCiSSVJSSprF+HJ9v0wHm3q7Zw2gtJ&#10;KkvRySyTJbFctam7oHJjN4U4luRy+Xp1QcUGDQVqCrjOwpn7MVq0HYtm2u96bYKOsV5XyGNJJteX&#10;y/UFszZK13QjJMH8aLVCMK9qQ7SoEcxlq5qhnJal9BdSnmVlKgwRqbyqFR6vbFnDu4KZ6+2FZOZU&#10;GbVymV/+p5DMKzvh4QolargvJHMXohvN7e64t1xHIZn1cXNpX1xbMhCXFg3B7wtH4OyCkfh1wRgc&#10;mzkC69L1sSi+P4r9+iDVuR+SHUcgxcUESa6miJWbINhijCSYR/1LwaxpCFmPAZD1HQfZMEfIRnhD&#10;NjIQslFhRJQkl8cmQGaSCpl5FmRWOZDR33qZ4yQVwbwCssgNEIKZJTLLZc55KyQzy2RqE+xXLLOA&#10;5nQFDPdjFCky/k4wcxTzhwSziGQmhGTmSOZrEjVRzLdRk4+5RjATfyWYhSym7fJvSSgFs2oEcyG1&#10;KSOcuW8ey8P60DplFCtHvrJ4TL+uEMycb5nOmXMt88v7hGCm6xURxicgi6CxiaAxiiSiqC44RtB4&#10;KYmhMWMZHctRuTRmDOdjZmmazNC4camUzPG0XghsIuInNAj6EY28jqCzfD90jDcpBPM89NWfir5C&#10;MOcSWVQn9LKEZO6jm0rLKeinlyQkc1/dCdQnDn17xQgMdSKhrxOO3jphRCh69wqBnk4QenTzgrqG&#10;PZq1HYevWgzGF80NqNRGkzbd0KKDFlqrd0Prrtpopa2Llvr90WLwKDQda4HG5q74ysoX/7ENhcx+&#10;AmR0PyRz4zzMs6Q8zH6ch/lDgpkj62kORtP8i6Z5GUvjx5I5lsaXI5mV0d/JNPb88j8WzMpI5vei&#10;FMz1o5vfQzZLZgW5LJkViH944DnDc4zmXX3BrJoiQ1Uwc10pmKdyFLOUKqPhxEp8mvsIX6XcQLPE&#10;i2hHn79a4s/olHEG6pOvoOOc+2g+uxRfTavCf4pf0pyjbYNpbjrS3LHYBJnZfDR0mYNPIxbhi8xN&#10;+LTwEBoU0pjk07Vyig8Wypx7mVNj1AhmOucawUylEMyEiMR+VzB/Rt/d9tmnMWTiT/BbchnFe0ux&#10;6pcX2H2J5fJLHLn2FEevSdHLkmCuqiuYL3P08iv8dJV5gZ+vPqGyAqevlNI95V0cO38bR8/dppLv&#10;MR/g5MVH+PUG3T/eeYFzxPm7r8Av7quRybRcU6/hvxXMTL0XAf4vCubT5cDPtHyWt6d9XqX6hZtv&#10;cOpQOX7ffAEPNuzDuTWTsGyWBzKzvRGTEYOg1GT4JafCOzmUcANHD0uS2UVIYyU1Ecksht+BU1Go&#10;9vvvBHMtfB5uQij7p3jUSGaR0iKVofY0l1rSJfwyiHRX+GXStoQ/S+Ucb4lsH/hm+8I3xx/+eUES&#10;+UEIKAhGYGEoQorC6VknQhA2MQKRk6IQMzVOEsgzk5E8JxWpczOQPj8bWT/kIW9pEYpWTcWk9TMw&#10;ZdMsTN8+H/MPLMMPR1Zh0dHVWHxsNRYeWYk5+xZjxq7vUbx5OnLWTULmqiIkL82RRPJ8SSQHz4hG&#10;0HRlXuRIBE7jdBaRRIQCKb2FRBiCZoQQnNqCzp+jkacp4YhkX/hP9yG84Edw6TuNcxWziGUhW4vv&#10;tLr4KfCdxkK3Lj6EN+3Dm/blPc2rVijXp0Yw03EVKTKUaTKUKTK8SlT5t4KZpbfinJWRyiyTZ1K7&#10;Kix1lSikbo1gVpG675PIH0JsQ/tgaRww0+Mfw7mT3y+P6+L/nrb/Bwlmjirm6OIuaNCus0Ied66V&#10;xCLCWR0yahd9W3el9d3QsG0PqtMNZSst6tcVsha0Tkkrls8MbSPg/XeHrEMvQcOOevioU2807EC0&#10;N8DHHQzRSGs41AZao5eRB4bYhcLYKxFWQRmwC8uBQ2S+wCYsG2ZBaTD2S8IIjzgMdopEf3ko+toE&#10;oo+1HwwsfQgv6BN6Fp7QNfdELzOPGnQIbVNPdB/vAc1x7tAg1IiORu7oRGWncfQQb+KFTia+6GDi&#10;h7bj/NBmnD9aGflTGYDWRCsFbU2D0cYsFC3MItDELBqNzOLwjUUSGtmk41vbTHxnl4VmDplEBpo5&#10;pqOJc4YCWu+Yim8dUiScUvGdcxq+c+L2NDRyYNLxDcERy19xxDKLZcdcfO6YJ/jMIR+f2Ut8ruAL&#10;eT6+kufha3kuvrHPoW2z8bUjQ3Va/sae2u3y0MguH98ytvloTDSxKURTQTGa2UxEc5tJBJfv0oz7&#10;2BJ2RWhKx+Po4sYOtRHEkmD+ZzQmmtA2qtREItejMV3vd0IqE44FND4KaCyUfOOYTxQIGin68Av8&#10;3hHA/5D/WjAz9YRyfUQUM52bMu1HbbqLd2XxhwWzUlKrbl93H5Kg5m3fL5g5apnFchMnlt5SBLK6&#10;82R0c54CPaIPPez1tslFX/sCDHGfjOE+0zAqaA7GxyyBZdJamKesx9CoJdD2ng51F458ZkFdJGhH&#10;cKqNVrTfZgSfr3jhHu1LpMVQymOitSp2BWhjV1iHdnLan7wQ7e1p/zR2NSKY4DQdEvl16ETHUkXq&#10;w2k9igk61xp4mduL0Ik+GzVBoYJ8QSea57XkEjnoqBTGKrBMZqncjr63THtBVs0L9BiudxBkvgNL&#10;X3WnHGgS3Zxy0culAHouudBzzIC+SzoM6XdC35FTUiTBkH47+tLviCH9fnBKCj3nVPR0TkF3pxRo&#10;1ZCKrtRHk35XanDKQBenTHR2lF7i15HoIIRzJp1fBjTot0qL9q1tn4xe8iTo2iRA3zoBA2xTMM4j&#10;Hx4xc5BQvA5FP+xFyaqjmL/1Fyzbex7rjlzF9lO3sPvXe9h//hH2XyjFzt/uY92Jq5i3/TTyF+9C&#10;RPEyWIcVYrhzAoY6JmCwPe3XLhH97JJhaJuM3tZ0LTYZMKDfzj52mehLx3SLmYui+QewfPOvOH2u&#10;EjfuAnfoxvgO3RTfqXiLG6XPcfl+FS7eLsXZa3dx9vItXKP6rXuPcefOY9yndaWPnqKi/AWeVr1G&#10;deUblD96iYf3ORr5Fcofv8FDWr5zrxo3bpbhypV7uHzxFm5cvYsHt0pReqscZbcf4/H9alQ9eo7q&#10;8j9RVU77IZ48fo2nFW+IP6n+Ao8fVqP0QSXu8LlcvI5jP/+GrYcO4/vNG1G8YjkipkzDML9wDPKN&#10;RF/vSPTyjER3j0h0cYtEZ7coaLhGQsMlgj6HMJqPoTSnwtDeNgRtrOnvjZUf1Gz90cs9HIMD4mAe&#10;kw639AKEFU5FRGExvJOS4BoXDff4SHhOiERQehxiC1IxoTgDCVNykDy9CKmzpyCNyJ47FRnTCpBV&#10;ko/UIlqfk4QJOQmIy56AKHp4iEqPQTgL5WS6cU4OR0hSGEISQxGWFILI1BDEZgRjQoYfEtM9kE43&#10;5nl0k16QKkd+oiWSQ4YjOWAQZqSOx/qpcuyebY09M4yxa+oo7CgegoNTR+PM91a4tdYbpZsCULHV&#10;D1Xb3FHJ0bXbjIlRqNg2HBXbh6N863CUbRmNR5vH4eEmE3rQMce9dVa4u8YaN1da4coic5ydPRqn&#10;SoZgf04vHMrTw5npQ3B5gRFuLTPFjUXjcKrYAKeKDHCaytMTDXBxzlBcXzgKVRus8WKbHK92yhWC&#10;mTjgBBx0wZsDrnhz0B1vDvngz4P+eHkoCE/2B+H2RjccmToSy6I1sTWrD35ZYIk/NnigdG8oyg6E&#10;o/xgGBGMikOBKDvoh0f7vfFgnwfu7XXHvT1uuLvbHff3+qKU+lQdi8Szk7F4fjIGz35kKR2G6mPB&#10;eHI8gJYD8OJUAF7+FIg/fw7Bq5/o+Mf9cH+3M84uH4ctuT2wNK4dtufr4ueF43B7iweeHIkgwvHs&#10;WDiqDwei+pA/nhz2QyWdw8Mdzvh1wUgcmmSAn+cMwfUVxijdaoXq3VZ4ttccz/YYE6PxfO9wvODI&#10;5APD8OrAUJEaQ1Uwv9o3SGLvQLzaPRAvFUjRyiyUa1Nf1E2BwWLZQGJ7bzzdqoen26TyyRZGF9Wb&#10;pbQXHKVcG6HMIlmSybWwKJYilCU0UL6+Uw0VG1RRSmamM8HbSaK5Yn0PPF7Xk9BB+VpdQp8wrOHx&#10;WhbLCrks1unVCOZHq7sSXQjOC94Bj2oEc3MhlyWa47Ei9YWQyiu5LkUsq8rlGlYRvE7Akplf/tcO&#10;5USZoC0dg2mnoD0eriRWMB2EaFZGM99bzikztKjsjjvLtXFraS/cWKKHK4v1cfGHPji/sD/OLRqM&#10;80tH4ufvx2B/iRFWpo3A9MgRmBRiivwAa6R5WiDB2RQhlmPhazoKDqP/mWBuIHIw60LW1RCy7v0h&#10;MxgrpcgY6QXZ6CA0NIpCA+MJaGCSDNn4NMhMM9HAIgcym3zI6O+8zGkKZG4zIPNdAFkIC+b1kMVu&#10;hyx+P8RL+zin8oT/QjDXSOZTCsn8sySZVdNkqApmrotlQimY87hkyXxVougGpCjm2wruQLzwTxm9&#10;LNJjsFhWwpKMZZ+KYM67SeUtWkfbcuRyIbUV0nIBt9O+8xTk0rHEy9BUyFUVi7RNFi2zeGRBybIy&#10;lVNjXJLkMqfG4Bf0cQoLfglf2DHIQmm8QmjcGK4rCaHxY0JpnJkwGkeW0VE0fjE0diybhTjlFBBE&#10;EgtUGkORRoPg9BsssmN/RYOwn9HI/yQ0XY7Sc9ku6I9ahT6DFqCvwTQY9iok8tBHJwcGOlnQ18mE&#10;QS/6+98rFX106f5GN1HI5b668UQcEUvEoI9eNAx0I4kIIpwIhX6vYPTs5o0uGg5o2dYIjVoMwtct&#10;DPFNi55oRs+prdproU0nLbSmudpKSxutehmgVf9haDnCBM3HO6CRhTu+tPbHJ/YxkNEzmsyN5qLH&#10;TMi85tNcXAKZvyIPc/BmGputNC40J/mlf+EsmncTNA+jaBxjaLxiaKxEugwa5wk/SWMlhDx9DuLF&#10;fwrJ/JcohbMKGfXIvkafuYJs+sxzGJ4XivkgJDPNNaVgFqklWDKX0dxUEcxCOisFs0IuT30CWckz&#10;wcdTnuLLosf4Ju0Wvov/HU2iTqNV3Cl0yPodnUpuo/WcR/hmRika8PxOp/3H0vHc6HqNd0A2Zhlk&#10;RjPwkctcfJW0Hl8V7MXHRTSPis7TufG50veCxXKNYKZzZMlcI5gJIZgJIckJ8cJMpWSm68u9jm9y&#10;zqNr3i8wmfYbolbdwMyDZVh35in2XHqOw1ee4ujVShy9UkE8xrErlTgmcjFX48Tlpzhx5Tl+JE5e&#10;4aCFFyKF2k9XnxKVOHWpFCd+v4cjv93GoTO3BMfO3cePFx7hl+tVOHv7OX6/9yfxGucVnKXls6qy&#10;uQalXP5rwaykvmSW0mYocjPXE8xcV0pmVd4nmM8+An559BanS9/ix/K3OFkm1X95+Ba/Er8ropmv&#10;XnqD6wcfomz7WVzfsAAHlsVi7tRopOZEIpQDGVJS4ZsSQXgSHgrB6wqRx1iRy7g2j7GLiliuC6fK&#10;UArm96XEeB+cJkMI5jTXWlLd4ZfqAX8laR4ISPOUSPdEoMiNTCWT5YXgLA8EZSvxQmCONwKoDMjx&#10;RWCePwLyA+BfEAS/gmD4FYYisDiSiELw5BiETI1FWEk8wqfFI3J6AqJnJiFhXjoyF+cjb3kxiteU&#10;YOrG2SjZPBczts7H7B0LMXfXIszfuxTz9y0TUpkl8sw9P6Bkx3xM2TYXk7fMRsH6EmSvKkbq0lwk&#10;/JCJmPnJiJybgIi5ExA+Jxahs6IRMovOgfMjz6R781kRCGJ5PDMMgTNC4D+N01lIaS0CZwQIAqb7&#10;UxvjR7BIJlgoT/OGiFCexjLZC34zPKGad/jfIFJJKFJUiPzBCrid8x3XSub6KKUz1fnleyyChWCm&#10;/gq8lJQo+bBgVqIUzD7Ul6OouWSxXIMyUnkmlYQyX/H7kKKJWRIT/68RzCyIVcUyQ/udXSuU//cF&#10;87uSWSZrowVBWy00aNcVDdp2RUOONOa21iyfCWqXteM+3SFr2Q2y5lTSH25Z8x6QNaVlpkkXyBp3&#10;plKJBqGugJZbUJ+2vfCJJv3h1xmFz3sMxze6RmhiaI6mBuZo2dcG7Qc7otMIV3Qx9kEPyxDo2NFD&#10;uH00ejnFoJdjNHSo1HaIRjd5JLQITdsIdLEhrKluEw1N6yhBF0LDSgXLKKgTakQnor1ZFNqYRKCl&#10;SSRaGEeguRJabmkajdbmcWhtMQGtLRPQ0iIRLcwS0Mx0Apqq0NIyCS2sUtCMaGydhkbE19YZIoL4&#10;a7tscPqGpk6Ec454Wdt3ztmCb6n+jXMmvnHMIKh0IqhdIkeSyUrsucxRyGUmX1ArmAvwuYIvCBbM&#10;X8lz8bV9Hr6m439N2zBfOdAy9f9aXkDnVohvFHxrS9CNvZDNNgVoQvW/haW0XR4a07E4ulhVMCt5&#10;n1Cuz78RzEo4SrkRy1IHpWCmuuN7BLNi/bcEy9j/BpbTjf6GDwpsFZn8Pmpe+EfnVyuJ3xXEkiSu&#10;L5j5GCyYFZJa7OP9krp2278XzC1YCtOylssUGHrOhEn4EvhmbkPStKOYuPwcZm26ink7b2PhgUdY&#10;QDdvM/c8RPG224hdehbjU9ehl+80dHGbiE6OhYKORHs6R45s5vzHHMlc/0V7reSF4iWCLI+FQKYH&#10;TIF9MTqowCK4E5WdaNyk/M+FNXCaDon8utA110H04bQexcTEGjgViAa1C+izkSgUqNN3Rp3mqZp9&#10;DpFdi5zh9BUSnQhJOGfTuf+9YJaWWehm0nYZdG0ZdC6Z0HDMQhfat5Y8Cz0IXfruG1CboUMa+jmn&#10;oq9DIvRt6UHLPgFDndMw0i0TI90zMcwtDYNdU9DfKQF6tvRbaRMDPbsJ0LNPot/PJBHtrE30cEoV&#10;L9/rRr893ejYXWnffEw1gnM6d3ZMR1c6FkdG93bg/aVhuFsWzP2K4RkzF4mF6zFn+Y/Yc/wOfr3+&#10;HL/deo6fbzwhqnGObrSvlr7BH5XAjcq3uPb4DS6VvsL5h3SzfqsCh36/j03Hr2DOhuNILlmDwPR5&#10;tN9sDLCJRW/TCOiOj4I+/eb2tU1Df3kmBsgzMMguBXYBRciYtA4rN/2Mn84+xrVbr3Gbbpzv0LHu&#10;lf2JWw+f4Pr9x7hxvwx3HjzGH3ce4tbdUtx/WIlHj6pRXvYMj8ufo+rxCzyteI3qx69R/vAFHt59&#10;gkf3n6Ls0QuUPnyKB/eq8PDeYzy8U4YHtx/hEe2n/G4Zymm5/HY5yu9X4zlHQJe+xO2bVSh7+ApV&#10;dGP+lK73OV1vVekLVNB+Kkqf4eH9Sly6ehs//34Jh8/8Qtd9GN/v2I60HxbBIjYZI4JjMcAvBrqe&#10;kejhQX+z3KIUgpn+TjmzYA4nuIxAB4cwmlehNE9C6PMJgbZ7BPr6RmNsRDKcUvLglZEPt4RUOETF&#10;wC48HA6RYfCYEIWQjATEFaYjcVIWUkrykDZzIjLnTkHWvBLkzJmMjGn5yKb21KJ0TMiZgLisWMRm&#10;xiIqLRqRKZEIT4pAWGI4QhNCiWCEJwQiMtEf0cm+iE/1RDLd0Kel2mPmZG+s/yEKB9YlYd+qGCzI&#10;s8LE6EFYkjMO22da48hCaxxfaIEffzDD/pJh2J7fF3sLB+G37y1xaZEN7q1xRMVmJ1Rtt0X1TnM8&#10;3W2MJ7uNUL3LCBU7jFC6ZRzubxyHu+tNcGutGW6ttsIfq6xxY4U1bW+Gc/ONcHWpuRDO99fL8XCD&#10;HLdWWuDy96NwYc4wnJ0+CBfnjsCNRcYoXWuDJ1ud8Xy7C/7c7YY3e9zwdq+LyMEsJDML5kNugreH&#10;PfF6vxee7fZC1U4vVO7yQfX+IFxb7YCduXQNxYNxbqkt7m71Rtn+EDzYE4gHewNwn/rd3eGJG5sd&#10;cWbpOBybOwSHZg3E/un9sGdqX+ybRte+3BJ3d/ui+lgEnh6PJCJQfSQYVYcDCB88OeaDZyf98PyU&#10;P179FCh4csIXD+lcL6wej51FvbA2VQPHZw3B9XVyPNjhjcqDoXh6JBKvTsbi9elYvDwRgRfHqe1Q&#10;ACr3+eLxHupD5cPtbri5zgYXFo/GxcVDcG35YJRuHoUX+8bh5f4xeLV/BF7yS/z4hX77FYJ5/yBa&#10;JvYOJAbg5R5+SV9fgst+ov58Zx+JHYY1cBoMwXZ9IZafbdfD0626gidbetVBEszKFBi1UcoslFWR&#10;pDLLYoajltXweH1HKt8HS2ZlZDP3p23XaxJaqFjHgpnRRtkaHUKP0K+hfK2BAq5z9HIvlK7pgUer&#10;tQiOXu6Mh6v+RjCryuOVLaish6pgZlQF86p2CtoKuVy2uo0Clsx8vDZ4tLIdHq1oT7Bg7ogHyzvg&#10;AZX3l3NdDfeWq+PuMg3cWtoZfyztiiuLutF3phcuLNLHhSV9cWn5EJxfOhyn5o3GjkkjsSJjLOZN&#10;sMTUCDkyvS2Q7G6GcBuOYB4Oh9GD/r1g5ghmQyMhmBuM8kaDsSH42DgGDccnoqFpKhqaZaCheTYa&#10;WOZCRvefMvuJkDlPgcx95gcEM8viYwSLY5bJ1CY4QBySxLNAIaITlP0VcplJVkYx/0PBzHAUs7Kd&#10;BXP+FUiC+TqkKGZCKZgFd4l7En8XwawUzJwmQ8hlWs6j/TI512rhXLVZClgsKlEKxRyFYFZGMbNk&#10;VgpmjlyOp2uMOwORuiKCxiGExiaIxjCQxq+GfcReyAJU4LYgIpjWh9HYiqhnguVpAstTIpHGMoXG&#10;MVkhnEW6DDpe/Fk0iPoV3wX/jO6ep9BXfhADx2/GwOHL0K/vLBj0mkgUoHfPXOj1zCYyoadN9x46&#10;ydDXSYKhIj2GUi736x1HxArBbCgks4pg1gmSBLO6A1q3Nca3zQbhm2YGaNRcEsyt22uhXSeC5mpr&#10;ze6KKOZ+Ioq5hZEVGo93RCMrH3whj8DHTkmQueaJlA4yrzmQ+aikyQhiybyJxm8LRD7mGsm8h6Dx&#10;iqZ5yJHMMTTv4micRaoMGiOO8BbR3iyZaR5xNPNfIVJp0Of3V2TSXFAi5oViboh/gKA5UCOZae4x&#10;7xPMReW1sGRW5mGuEczP8THx9eQnaJLzEN8lXMbnoT/iy4gTaJZxAa2m3EWjaQ/wCUfvZ9PxEmj+&#10;BdO5mdM4DF0H2eD5kI0sgcxuJr5I2YIvJx7Bx5NpjhTTNRbSOfILClUFs0iV8SHBTHB6jIkMi2Za&#10;LryLhvRdaUbfUf2J5+A4/xIyNt/FD8ceY9v5p9h36QmOXJFSY7BcPnKlHEcvVxBKyfwEx688F5L5&#10;5NUXOHXtOU5feyYJ5itVOE19f7xQiiO/3cOhM3dw+Nd7OHbuEU5cKMNP16rFPTDL5d/vcxqLNzhP&#10;nLv7GmeJ3+6wZFalVjCzXD4rhHJ9agVzfcnMgplfACheAvi/JpjfCE6Wvsbph6/x88M3IrqZo5wv&#10;3wau/Poct47fw41de/HHnlU4vXM5Zk0vRGxqFkKSJ8EvORG+Kb5CMksvwHODb7KLQEQ0pzKu70G5&#10;ThLGnqnOAq80Wk5zgzdRXyp70Xbc7k33nt7Uz0ektHCtJY2On+4pciUHcJ5kBSyWAzO9EcRkeSM4&#10;2wfBOUpomcqgHD8EitQXfgguCEFwURiCJ0YgZEo0EYPQknhEzEpB1OxUxM5PR8LCbKQuK0Tmyoko&#10;2DAdk7fOwYzdC/H9weVYcGiFxMEV+P7Acszbtwyzdy/GzF0/oGT7fEzcNAsF60qQtaoYKUvyMGFB&#10;Bu0zFTFzkxA1J5GOEU9lPCKJiDlxCJsdjdDZdE8/OwLBs1gmhyBwRjDBkciK1BaE3zROa6EQyETA&#10;DMaH1nvTMiNFJ/vN4JJTWnjBd7pnjXT9nwhmRlUsK2HBLK3n6GcPgo+hxEuBtyh9GRFpLElmIZhr&#10;pPI/EMyqTOO8zHTcaXRcjsIWkcvKc1AKZkkuiyjl94hlJf4z6FpmuNbAovl9IvlD1BXM9XlXLCth&#10;wczy+H2oiuTaNk6XUYsklFWh482mfsycegihzOulPu+Ty8z75bJyPW9XF5ns09aQfdoSsi/aQNa0&#10;M2TNWSz3gKwVRyh3h6xtD3zU2QCfdRuIZv1M0WqgNdoOske7wY5oO9QRbYY4oBXdQLYYYkd/rG3Q&#10;dIA1vutrjm8MTPCVvhG+1jcW9UZ9zNB4gCX1o77DnNF8mBPajvaCmkkg1McHo8NYf7Qe6Y1mwz3Q&#10;bIQnmo7yQdNxAWhG65oSTcYHoYkplURTsxAiVNDELBzNLGLEy+da2ySjlXUyWlqnoJVNKtrYpkvY&#10;ZQhaizKT4JzD2Whll4uWtjlobp2FJhZpaGKehqaW6WK5uW02kYNmnErCJhtNrKiPZSYaK2hmnS2t&#10;I761y0Ej2t83xFeEkLsERxJ/65SLRk45+Ib4WpCLL52yiSx8JeDlPHxB5RdcOiplch4+dyjAFw75&#10;1EY4sVwuEHxG7SyXJcFcKPhCXoiv5CyRCWr/mrb7mrZjvqL+X1Gfr+RFtL4YX9tJNLItJPKJXHxL&#10;1/vdP6AxXWtjea6Efb4iurieCFYRyR/if0UwK6G2Dwvm/w7ets4xPsB7JbN9EV2fxF8LZuK9kchK&#10;SUzjQm2cGuT9glm5j/dvr0yx8R3xLc0fkT7Emc6XaOwkwcdvTrR2KkInwsB7BqziVyF22lHM3/wH&#10;9vz0km50FDcnpXTTwv+lim5m9l4BVp5+iknbbyJi/gkYJyxFD7diaNJxOtPx1OmzUqPz4fQZrel8&#10;pZfxFaAFzc2WRCuirbwA7YkONHc7KuAXC3aieSpFEkuwBO5M11lLIR2jgEpVpOMyXQjNeoj13I++&#10;B53taX8KOKe05jsUENSf5mhn+2yo22fSeSiQZ0Kd0JBnQYO+60rUaLkTtbMw7uCghCOTpYhlIZUd&#10;qLSnfoQ6S2VGnkHbp6MzoUm/Vd2s09GD6EXo22aiD7UPcEjFKM8sGPlkw9Q/D5aBhXCLnQH/5PkI&#10;Sl+IsOxFgoC0uXCJLYFVUD7GeWZgmHMS+ttPgD6ha58AXYdE9HJMll6050DHomNr0jl0ccxAVyeW&#10;zunoSRg4pWGQSwbGeefDNXo24vLWoOT7g9i8+wpO/VqOKzde4C7doN59/BZ/lL3CNX7T9r0n+KP0&#10;Oe5W/okH1W9wr+pP3Kl8Jbhd/Seulr3AudtVOHW1HPt/vY2lO35G6tQ1cAwrwkh6oBtsOwGD7BIx&#10;2D4Fg+SpQi4Ps02CtVc2EujaVmw4idO/leLGnTe4ee8t7jx4jXuPXuB+6TPcLa3E/bJKlFVU48Gj&#10;CsHD0io8IkrLnuMxp7IQKS1eo4pupssevMSDu0/x6N4zqj8TUrji0RNUlVYTlah8yBHLZSi7W4pH&#10;tx7h4a0y3L9TiSuXH+Cn01exb88ZHNx3FqdPXMfVi+WooBvzp+VvUU77e0z7e3C3Ateu38P5q9dx&#10;6uIF7P71J6w8fABTNm2Gb1EJTOMyMCQoHnqeUZJgdo+CumsU1Fyi0NEpguZKpKCTU6Ro43XqLhHo&#10;QnR3owdqnyiMDEuAWVQyLCMnwDI0GuaBoTALDIJDVAR8kuIQlZeOpEk5NMa5SJ+ej8zZk5A1dzJy&#10;5rNgnoTsmXRzPC0XKRPTEJfNcjkK0WmRiE4JR1RiGCITQiUSQxCTFIK45EAkpvghLcMH2VkemFjg&#10;ie+n+WDXqlic3ZOFP47n48ASb8xNHoTJYT2wMncYtk4djcPzjfHjQmMcnTcSO4r0sTJRAyvjNbAh&#10;sRuOTRqIc3NG4e5ac1Rss8bzfTZ4vt+cMCMs8Gy/Far3WKNypw0qdspRucuFlj3wZI8Xld5U+uDJ&#10;XoKWn+71RsV2FzzaJMe9NZa4vWI8HqyxQMVmO1RuccSTbS54ucsDr3Z74vVeL7ym/fy5yw2vaZ9v&#10;9kiSGfs4BzPV+WV/1PZ8hxMqNzuidKMj7q23xx9r7HCDuLTCBlfWyHF/pzce7PLBne1eIq/yre2e&#10;uE3c2+lFbW64sdkBVzfY4NwqUxz/fjh2TTbEpjwd7C0ZgHMrrHB/tzceHwxE1eEgIZcrDvrg8QEP&#10;VB72QPUxuqYfffD8lB+enfQlfFB51BN/bLHG6QVDcWxWf/z8/QhcWWWBu1tcULHPH0+PhuHZsUi8&#10;/DEar4iXnKrjUDCe0DHK9/jh1kYnnJo9GhvTuosXCm5M7oCDxV1xboEBHm0ZgSe7R+HpnhE1kcwv&#10;97JcHoKX+6hUyuW9/fFyd1+8UMhkjkp+LiKT9fGceLFN4rmIUCa2cbQyRylLErl6c09CW0GPOihT&#10;YFRtYrmsIpY3dKmhViwzLJA7omJ9e6KDCu0UcJ36rFcj1Gn7zqhcz2iiYl1XPF6rhfK13VC+Rpvo&#10;RejW8HiNHq3vTVAp2nqidDVHL7Nc7oKHqzQItRrB/GhlCyqboXRlUwXNUF4jlZtTvSnKVkiUr6B1&#10;K6htRV3JLOVj5pKgfUoo02awgFZKaKmtjNaVrmhLtCNYNBPL20nieWV7PFjeHveIO8va4dbSDri+&#10;WANXFnXF5cXauLhEB5eW6uP3pYb4ZWE/HJ49GLunjcOqHHPMS7RBYbAF0jyNEW49At4m/0Iw1+Rg&#10;VgjmPpwiwwGy0T5CMH80Pg4NzZLRwDwdDSyyILPMQQOWy/Q3X6THcJ4KmfssyHz5JX8rIYvYAFnM&#10;TgihLCKRT0jyWORZ3k8oI5hZOB9ScJhgyawQzZyDuSaKmbavSZXxM2rSZPxPBXPRLYni24QiGlmk&#10;uWDBrJDMLMhEygIVwcxymSWzgPaTT/vMZVFIx8iiY2UquQRZhgKuc1sW9eHI1ewbBG0rStqPkMzU&#10;zlGvHA2bRNfAL/ZjwRxF1x1B1x9KYxFIY+VPY+dPY+i3h8Z8N2Q+u4gdkHkr8KWx96c2JngvZCHU&#10;N5RgiRrPaSCYH2lsOaqZZTPLVBrPBDpewjk0jP4NTcJ+hY7vLxjsfBSjrHdhtPF6DBm8EPq9p0K3&#10;ZwH0euVDr2cOevVIp+UPCWaWy5Jg7qsXQ0RLolk3nPoGo3fPQGhreqKLmj3atjXBd80Go1ETAyp7&#10;ojk9x7bp0B0d1IkuPdBGswdaammjqbYeGusPQNNhxmg8xpqe/zzoWSgUnzlOQAOXTMjcJkLmMYPG&#10;4XtFFDPNx4DVNG7rIV74F8Iv/dsCWdg2gsYpnCXzARpjGtcoGh9OlyEEM41NIkd807gksWQ+T3Pv&#10;Q9Acq0FVOtNnLtJrqJBBn62STILnQ80/QNB84PzG4gWAPN9UBLNARSyrIvIzc3qMasimPoVs2jN8&#10;NP05vil5jra03KXkCXrOfgbteU+hMacazaaV4VNOCcP/QMJzL4HmoB9doxHNnX40Zn3puzxCEsxf&#10;Zuyi/ZzGR1Np/WQ6f/7e8HeB02Dk0rnlsVxmaH9CMNM5K+W4OH+WynTuk1QEc9EdfErfmfZFlzFy&#10;5hWErbmLqfvKsep0FXacq8KBC1U4fKkChy+XC7nM5eHLj4lKaq/CEfHiv6c4fuUZfrwqcVJEL7Ng&#10;Zqpx6lIlTvxejqNnHwmO//4YJy5U4qdrT3DmJj8fcQTzW1y4z9Bz0j16TuJI43dEMZf8Mj/phX6q&#10;6/8RKoK5FkVE89+IZiXniF/pWe4n4hTdwx8ve13Dj4/+xKnS1/ip9K1ImXGG9vfr9dc4e7Ycfxy+&#10;iMqDP+GPI4exbtEipGdNRmTKXAQmZ8A/NQC+yd6EhySZk90kUtzgI1JnMFxXIdVFwOkuagRzGkPL&#10;6ZJgfgdFu0+GhG+mKnRczpWc5Q3/LB8EZvsKYcywPA7KCUBwbiBCiNC8IEFYfhDCC/iFe7wcLHIp&#10;BxeGIJJftDc7GXHz0pC4MEuI5Kw1U5C/cQaKt85Bya4FmL7nB8w6sBRzDy/H/CMrBd8fWYF5B5dh&#10;1t5FmLp9LiZunonCDdORv3YaslZOQsbyIiQvzkH8/HREz0tGxOwJCJ0Ri5DpUp7kUGWu5OnhEjOI&#10;meEImhmMQCJgZiACZvnDf4YUiexL999+04kZ3gIWtD5CGhMskQWeBH0uQiArpKpCJrNcVgpXSbqy&#10;gKWx/S8RL8N7DyK6WYHUt1b0qopmcd4cSa2A67USuj4c/cyR0TQnhEx+P7XH4vLDglmCxqVGLLN0&#10;ZtxovF3rwJL5fSL5Q0iCmbdVSmW3eijbVanfp5b6glkphiWx7KKAha/UXhfaZjb1m1MPIYRr+9QX&#10;y0reJ5eZ9/VlZN90GYRvugwkBuFLjYH4XG0gPmPUB+JTWv5MawjajrCHuoknNC0DoWUZju5WUdC2&#10;iYWOfAJ07BPQ0yEB3eSx6GYXI8ru9lSXx0DLLkqgaRsJDcswdDANRmvjQDQfG4CmY/zRzCgIrcaH&#10;o615NNqaEeYxaEO0JlpaxKKZVTyaWP81ja0T0NgmGU1s09DMLhNN7bIU5EjIlWWuKJsJcok8QVPb&#10;PNo2F01scmh/hE0uGtMyw5G6AsWyKk3s8sH/3Z/zyTaS5xN5+IYjiO0JB5a6efjakeEo4hx85ZSD&#10;LwUsknMEvPyVU55CMEsIseyokMkOhfjCoQBfcL2GwnqCuUjwBfGVvBDf2Cugvl8rEHJZrGexPLGG&#10;RnZF+NauUKTM+I7GRcjjv4Wjl/MFyuvnKOb3RTL/Fdz/vxLMdO3/lP+7BPPfSeb61Ahm+iz/TjBz&#10;BPL7UmQ0pu2kNBkf3p5f8CehFMy0H2f6vBinAjQhmtO6ljSunEdYg7Yf6DMd3jmbMH3dRew8XoFf&#10;L7/BLU5JUAncIv6oAuj+DD/fBnade4YF+24ia8VPcEhfAV2XHPRwyBTRsZpUdnbIEZKZ8xuzZBYv&#10;26P50ppoQ3SQF6AjoaZAndCgOdxFCY0Vo0l0pe0Zzv2sRfsU0PesmyCPyKXjMjlE9ruIPrQNHVeL&#10;9lcL7a+GAnQjutvTPul73NU+h46fLSRwjQwW0LXJs9CFfmeUsHBWo3UcjcySuaMDQePQwTGrjmBm&#10;WFRL+8mg68yAFtHdLoN+UwmLFPQ0TYSBRSpG0OdlFTgN7nHzEVW4ClNXHcey3Rew9sAVbDx0DduP&#10;3sCuEzex99Rt7Dt9B7tO3sSGgxexYOMJFM7fhtjCpXCOmYyxnP/YNQl9nRKg7zgBevJE9LRLgrZt&#10;Ml1nKo1LOrqzXHZKhz4xkOWyTz484+cid+ZOrNxyDsdPl+LKtVe4c+cN7t19hfsPX+Deo+e4x1K5&#10;7BnxFPfLn+FhxUs8qnyJB4+f4V55Ne49foIHVS/w4Mkr3K18hZulL3Dl/jP8crUc6/acQfLEZXCP&#10;mggr3yyMdUnBCIckDHdIxjC7RIywiYOFWwqi6UZ2+YaTOPlbGS5ef4EbdGN95+FbOtYblFb9STxH&#10;WdVTQWnlUzx8XE3Hr6b11F75GhXVb1FR+RaPH79FVQWVZW/w8N4rlD54hQq6sX5C+3lS8QpP6dyf&#10;0Xk/KX+CitIKPLpXjru3HuHmjUf4449KbNx0BPPmbcTE4mXIyZqPnIx5mDN9Aw7vu4DbV6tw/0YV&#10;HtyswsPbVbj5x0Ncun4bP126jL2//oS1J45g7p69iJu7FPZpxRgSOAG9vWLQ0zMaXd2l6GUhmB0l&#10;wcxyWd0lGp3dYokYEeGs6RqBbq5h6OURjn6+ERjiF44RvqEY6R1In3EATAOC4BQdjcCMVEyYlI/0&#10;aSyR6eZ4VrEkleexYJ4q1WcVIWNaDpKLUxCXIwnmmLQIxKaEIyYxFDEJIYiJD0ZcYggSk4ORkR6E&#10;/JxAlBQFYN7UAKyYE4x9q6Jwfncqru1NxLVdUTj6gy3WFwzB5uJhOLrAHL+ussOFDXa4uN4Sl9ab&#10;4/xKY/y6eCxOzx2O07OG4toyUzzabIdnB93x6qgb/jzsQNjh1WFbKuVi+c0xV7w57oG3J3yBHwOB&#10;E4F4eyyA1vnhz0M+eHXQGy8PeOHFAU882e2G8q1yPN5ih/JNVqjcaosXu53xco8L4UbQcfZ44NUu&#10;dzzf4YanW53xbKsDnm9zwIvtDni5w5FwoDY7VG+yQcUGa5Sus8L9NZa4u9YGd9bZ4u5mBzzY7ooH&#10;O9zxYJcXHu7xxv3dXrhPJb/E79E+f5QfDMRjlsZHg1F9IhildJ7Xt8jxyzIj7C3pi60FvXBqwWj8&#10;sdkJD3Z74CFxf6cL7tGx726X037pGHscUHrAmfbhgac/euPZSW9UH/ek/Tvi6rrx+GXBUByaqo99&#10;xbqEPs4uMcatzY64v8MDj3b7oGyvH6rpPCr3+aGUzvOPdY7Ynt0bUz2+Q/zYBkgxlWFhWHNq08SJ&#10;Gb1wc80wlHJ6kp0j8GTPCDzdMxzP9gzFy31DJNG8dyCNZX+C5bIhXijEsmBbbwV6eLalF55vZaRI&#10;5adUf7JFh2CxLInkJ6LsTnSrQ9UmLRp3piuqNmoKJLHcmdBQoEYoUmBs7EioCmUWzVy2UdCW4PUs&#10;oSXJXLGO0cDjtV0UdMXjNd0JbZSv1qFSFRbNvUS9fHUPlCmilx+u4uhlDTxYqUawYG6LhytbECyY&#10;a5EkMovmZihb0Rhly4kPCeZV7xPMnJuZ2tYw1Hd1M0J6gSDL5jLapnRFK4JFcxvBo+Wt8WhlK8ED&#10;an9AbfeWt8GdpW1wczFLZnVcW9wZV5Z0weUlXXF5aTdcXNITZxYa4sfvR2DfbDNsmGiDxem2yPYe&#10;iQirIfAxHgqHf5iDuUYwa/FL/gYqBLMjZGN80GBcGBqaToCM/rbJLFkuZ0NmlQuZbSFkdG8qc5gK&#10;mfN0yNznQua7GLKg1ZD9X9S9ZXgWyba//Ww5Z5/tI7i7E9ydYQYGZgaPu3uQuLsjIUJwjeDuTnB3&#10;DRp/4obD712rujt5EsLs2Uf+1/V+uK/qru6urq6uhM49a1bN2wuV2zGoPFkUc8oBjgrl6ND6gvmU&#10;VNdQiowvCWb/axCSmQWzsshfQ2gK5shHEIKZYcEc+1xCCOZsmRyCBbMilwkhlWVRJrY5spQFMwtA&#10;FoEsBDn6lCXhQ6hCiRC6d7BMEJd0f4UQPv5YlswsFFk0K7BsppIjWznSlaNmfe/SWNBzighmRTCf&#10;gcqOxsyGxs/qKFSWzBHiEFQWB4kDtL2PjtE7sKbSlurs6ZgD4ULnclqI+XQtp4XwovZYNntfofGV&#10;ZSrd8/eed9F47i30t72B700v4Wedk/hl2gH8OHkbxoxdi0GDl2DQwIUY0DcC/XqHoL8smAcJwSwt&#10;8qekyRg2QIIFM8tlTcHcv5cdenYxQ+d2umjV4md88+0Y/PObwfiqUR80adEbbTr0QYeufdGhR1+0&#10;JZr37IvGvQfg237D0GjED2g6cRaa/GKKr2bY099KnvgPTpNhwmkyEun5aT5ar6OxSqHnlyWz4w6o&#10;nHZKknmOIplp7OYdl8bElcbVjeafJwt4Gm+O8mbJLNKJcLqML8GSmd5XfQIbQMwDZS4w8n94ELJZ&#10;lswcVRxBc5Els4ieVyRzsQQvmifg/RKoFrJgLocqTpbMCVVQJb3CXxNfo3nSa7RPqkbHpdVom1yJ&#10;pkvL8Q/iD3FqapfmczjNZRbMdreh+pnmyIhUqAbTz/PEZBrHjfhLVAb+tvQW/phIfV1Cc3MRzXv+&#10;Dy/Rslxm0SyQ5fKvCWYhmSXB/JfoJ+i6OBMz1jxHwL4irD5bgV03Kunvk1rBnPG4uIYawfy4VjCf&#10;Jy5qCOarQi6/EpL5Kp1z5WElLlNbl+6X48K9cpwnzt0rI0pxlrj4sAJX6VoWzneyP0jUE8T/U8F8&#10;h769b1PJaArmO7kQ1BHNMr8umIEL9C2sycXiT7jEFH7ElYJPuJ5H96DxyD6Xg7KD91F49h6Obd6F&#10;yPDFcA9IhpN/EOwD7GHrbwW7AEvYBVrAzt+cts1hr5muog5msA0yFdiwMGZYHhPWIWbyAnsWGvA+&#10;19N1obRN2IZRGW4O6wiGzuF8yVG2sIviXMn2cIhyhEOMIxxjneG8YA7mLJyHeYtd4RrnJpi/mEt3&#10;uBEe8Z7wWeoL/5VBCNkQiaiti7FoV5JIXZF8fAOWn0rFqjObsPr8Fqw8uwkrzqRj2akUJB5fj7hD&#10;qxC9OxER2+MQuSMOYZsXIDg9Cr4bwuC5OhBuK/3huoJlsg/mLfORFuETC+9JuZIdk1zgkOREpZQb&#10;2UHgUAunuFhqA7tka9gSdsvoOZMtBZxDWJGlijhl6SrV0ZgIiUrjJpDkrnSupuCt5d8WzNymAu03&#10;JJcbQjOS+L8vmJXr/3WfpXHg+/A4aI6JTLIMbSv5lkW0crKMLJb/R4KZsGtAFv93+JJgriuGNes1&#10;oWvo+P8zwTzKIgjf2UVgvG04BtE/rP1muaLP9LnoO3Mees5wQadpjmjzkx2a/2SLJpPt0GyKk0gx&#10;0XGGFzpp+6Czjh866fmjg46vhK4v2su00/GuoYOeH9rr+6OdXgDaEm10A9Fqtj9aEi1mBcgEotms&#10;IDSlshHx9exAfKUdiH9+kSB8pROCr3V58boIEVX7LYtPFqB6svwkvqZ9Tb7RkRCSWJHIMl9rR8nH&#10;6Vo+V4HFqgbKPb4m/qkXLfgHwXL5rzKaglmSy5JYlqKVOXI5UhbMUoSyFKWsoAjmWFHWCuaYzyKY&#10;/0L8VX8B/k5lfcH8N7qWBfPfdQkdRope/gdHMAu5HCML5kh6rvoyuT58Dj0/p8fgsabnZRTB/Fsl&#10;s3Luvy+YOQ+zJH9/iwCuK5jpGf8N+F5SCo5/gbiPJJk1+ZrG/Etw9LGEJIl5wT6OVJagsaA5I0Hj&#10;RHX1U2SI56LrFMksXa+0wddLbSiCuTaCmdrSkMuNab8ZHW+pHwlefI5l6iiLRbDwp39At9zE6cuF&#10;uJ/5Gi+y3yGfPjoKK4HCKiC7jD5WqO78g0rsOJeFBZsvwiwkBcNMw9CXF56jn+8evFCcfgg6Crka&#10;hVYMvUMJXiiPcxtzCooYdNaNQReZrkR3mqsCOiZJ31j0pGuYXoLIGnpTe71FGYHe9HPWm+6nZRBG&#10;hKKPBlp0DtNbL4r6F0PEStBYSm0q0HGipx4vsBdOz1BXMHcWSIK5q04tvM/HJckcjPYGVBIsmTnP&#10;MdNeX5LQLJa7EiyWe+mFoj/VD6bfBUPofmPoHU4yiYW+83K4he3E0rSr2JORjZM3i3DpUQWuZ1bi&#10;zvPXeJL3AVlFnwQvCz/gufod8Z7q6QP3WQXO3cnHoQuPsXH/JYSt2g27iNWYPi8GYywCMEDXE1oz&#10;3dGHfn9r0bvS0g9CPxG5HIKRJqH4wTwc5p7LEbP8KPYcy8Tth9V4mf0RefTRnJ/9BgW5r1CgfoU8&#10;dTVyC6uRp8jl0tcoLHsjKOKylGVvFYoqXqGoko5VvEZB2WvklrzGy6JXuHjnJTbsPIUFK3diblAy&#10;ZlgG4AcDL3xv4IsJOl4Y8ZMjJut5YH7QSqTsvoJzNAZ3nr7BU/qozqKPY3UFUFT1CcVVH6ht6lcZ&#10;9aW0EtmFZXheUIIHLwtw81EOLtN9rt3Nwb2HRVDTh3N5OV2npuuIshKgivarKj6iouwd7b9GaXEV&#10;1AWlyM4pxNMX+bh687FY+C8idg1c5kXB1MwfhobeMCYcbCOQtGQHThy6jZf0foqy3kCdVYkXQjDn&#10;4NrDRzh24wp2Xj6PtSdPwXPlRugExmCcix8GWtE7sHRDd3MWyW7oWCOY56GDIUtnd3Qx8yS4dENX&#10;43noZuyCXibO6GtijwHGNhhCjDKzwQRLe/zi6AJjL2+4RITDf8lChCYtRFjSAkTIgjliVZyQzGHL&#10;FyE0OQbBQjD7wzvCA56hrvAImgfPgLnw9JsDD29neHg5wdfPGcGBTlgQ6YykWEdsTHTE7jVzcCJ9&#10;Hq7v8cCTo154etAZmfss8Xi3ER7tNkD2YSsUnXJExXknVF92wOsrNnhzxRqvL1ri3UVrfLzkgE9X&#10;nPDp5jx8ujWP/tqh/Ytm+HBOn9DDR+YsYwCcN6G/gswJC8KK9q3xifjAKSyI9xnmeMeC+pQZXp8w&#10;QeVhPVQf0cPrY/p4d9wAH06a4D3VvztujNdHDFG6azaKts9AduoU3FwyDPeXjsaTlROQs/FHFGz6&#10;GSXbp6Ns5wxU7J6Nij2zUL53Nkr3aaN4nw6K9uuh8JABio+aoOS4OUpOWaGYKCIKT3FuZTuoT9mh&#10;4KQt8o5bIfeoBfKPW+LFAQNcT5mEI3EDkeLbFluDO+Pahol4sU8PeYeNkb1fH5nbp+Fu2kTc2jgO&#10;NzaMxZ307/HywEwUnzauEcxVFy1QctoIuQdn4tnOn3Cbzru4bAjOJQ3CjXXjcX/TT3i2SxtPdszG&#10;oy0z8GTbLDxMn47zSeOwyaMjvCf9Ho7DVXD9ToXl9i2RsWQM7qX8hBc7p6HoyCwUHZwiSeZDE1Bx&#10;eAIqj4zDq6Nj8froGLw5OgqvRF5lTn8xSBLMHLV8YABe7e8nYKn8al8fVO/TIrhUxDJHK7NQlqhi&#10;iSykMpX7aqnY0xWVzO4uggohlhmOPlZoLxCRyyyX6whmidIdLYjmtN1C3m9LcCRzQ4K5K0q3dSd6&#10;oWSrFpUS0rYkmku2snzuicIt3aDewtHLnVGwmQVzeyGY1ZtbEs0aEMwytP1vC+atLQlFMNP+9ibU&#10;l0Z1JLMQzJtZMCuSmaFtaq9Q9EeSzPnpLZCb2hzZKa2FZH65sR2eMynt8Ty1I56ldsGjDb1xd8Mw&#10;XN84GWdXz8bhRH3Eu4yFt85QOE8bBaMfRmPqbxbMAzQE8xSoxhlBNdEeqimuUE31h2pGqCSWZ0ZB&#10;NWsBVNpxUOkmQGWQDJXRSqjM1kFluxkqp91QzTsIsYAaizpONcARoSwzPTNkqfw/EczElwQz7yto&#10;1rNgjpIlc8xT1AhmTm3BuZNFmguFHEm8iUX6OGI5j65lWPhx5LKMyKVMbUQ8gRSpzBKZ7hV0F6pA&#10;hvrAZQBD21yycA7i82SpKNIjEEJSc1ssmmmbo1s5ApajmDlVhgdL5hs0rvTsTiyZaWzsaJysWTLT&#10;WFoeg8riMFTmh4gDxB4ZehdWMja070DHnOndMBy5y++IRTPnHuZoZhGxext/8LyNZvNuYrDdDUwy&#10;vYjpeqcwc9ZhTJu2B5N/2ozvvluDsaOWYujAGAzpH4HB/UIxsE8gBvXhHMy80J8/lb5U+mD4QG+B&#10;iGIe4C7SZLBg7t/bEX172KB7JxN0aKONls0VwTwEXzXqi6Yt+6F9p8Ho0msoOvcejPZag9G6z2A0&#10;7zsMTfqNRLMRk9Dy+9lo/rMJGk+3o290d/zZMAi/N4mm56Z5acVpMtbQnNxIY5VGpEPluEXCaTtU&#10;LjQmLnuhmkNjNpfFO0tmGg9l0T9PZUxkycz5qhmWzZ/Bkpner4J45zJiHmig/McHhueMgN61EMw0&#10;F8JoDnA0e33BzHA0cx1YOmsIZkZDMP8p6TW+IZokVKLJklJ8FVeC/+RUFSJNBbebT/ON7uNH83ku&#10;zUfrm/TzfUTKwTx7E37vfgx/XXIDf156D79PouPxNEcX07kL5D4JyawhmDl1xq8KZtpelI/f0c/Z&#10;3+hnsk/cIxhtfImFx8uRerES+29W4fjdCpz+gmA+m1lOVIj0GYwUxcyLRdcK5quZryQev8KVR8TD&#10;V7h0vwoXCBbMGbdLcOwKfWdfysHBi9mC49cLcI6jm5+/wa2st7hNfydpSmJJMkto1n+ZjzVoCubb&#10;Ypvl8n9DMBO1gpmjmOvCkpm5Qlyjb+TbL94h61wZyvcVoPRMLi7sPI7FUYvhHRCPuQEBcAywg0OA&#10;NWEFh0BLOPhbwJ4FM6PkQK6DOeyCzWArY8OEmMGaSoalsm2opQa8by4QC/ARdhFUT1hHElHWsImy&#10;gW20A+xiXGAXO1fOlzwfjoTzIsYV85d4wmOpH/xXhSBkfTQiUhcgdks8EvYsx/KDa7Hi6AasPJ6C&#10;tWc2EZux7txWrLuwDWvObcGykxux5MgqRO9JQOj2RQjcHA3f1HB4rQ/B/FW+mLfCG/OJOckehJuI&#10;RnZKoD7Ez4N9Aotk6ovC0rmEi0hxoeRIlrAlbCSW0jaTzFjDLtkKNsssCHOBdbIpWOxaJZnAioWn&#10;kKkc0UskmVMdlSx+k7mUkM5RxGxD/GtZq4kiTm2oLyxnOUL3t8ASV4hdIcEtidoUGbb1UISydF4t&#10;n/VZEd314X6Ke0nnStuEIpUVRL0slhvgf0cwm9QRxf9d/n8lmHvRP6Q99PzReZYXOkz3QOeZXugy&#10;yxs9dP3RVY9FsTdazvJE05keaDTdnUoftNYJRFu9ELTWldELQxsDzj0aKmj1BVoahKIFlUwz3Vqa&#10;6ISisXYYGsl8S3xDfKUThn8yul8iXKRbkKRgDL7RV+TdQnxjsIjqONpzAZ0TW4uuxNdEHYGswbd0&#10;Xi0xDSLkshCXMdRudK1gVqA+iTQVjEEU/saSWYYjlTlqWUJKgVFHLBvE4r+I+oL5v/SiJKlM95TS&#10;Z8Tgrxpwaox/EtwPkXNZ5h9cpyPBUlnhGzEGjCTTFTmvSSOdBqD6xtSXRjIiF7MML/zXIPoafOHY&#10;bxPUdSVwLbXiuRbl3Iba+XWkdBy/BUkya8L3rhXbn8Ni+HO4nqE5SO3WwvtM7XWi/c+uk67VFMz1&#10;JTPzDc23b4nGdG4z2m8p5w7uRD/DvehncZxZDCy912NZ2gWcow+nTPo4y8mqQmHhG5RVfEBZ1Ufk&#10;l71HZh5HoZbj4KUsLNmUQR8Fa/GdFecL9kUfXR/01vWj3yEB6MJiltpupx9O96ldEK+dbgQ6EV10&#10;I9GN6C7TQyeS+hElQdtaOhHoQ+f3pZ/1fsQAamcA/f4YYBAiFr9jBhgEE0ES+oEYSAwyqIX3B+jR&#10;OdSXAdSX/nTffgrctiC8hj5Eb6IHndudYKmsRBx/UTATfLyjbjA9bxA66lNJdBCEEKHoRPD1LJd7&#10;En2oP/2pbqhBOEYQ402jMcN2CVwCNyFu9TnsPvIM1+9XI5s+9PLKgNxSIItlct4bvCBy1G+RV/QO&#10;ecVvkV/8BnklVJbQPvFC/RoPs8vo4zgPR649xYYjVxC2bh99nK3CL85RGGvuj+FG/hhsGICBBC8W&#10;yDmXxxkHUR+i4Re7HVv23sL1O6XIzv6AYvoYLcr/ADW9d3UBIe73mvr2Crllb0TkclH5ewFHDZcQ&#10;pTRfSive0fYblFS8pm2OKH6NgtJquvYV9bEKt58U4OiFe0jcsBf2Posww8oPU0x88D39kTd+1jzM&#10;tAqGW8RGrN5+GUcv5eEafexn5n3Cc+pPVskn5JR9QAHdJ7fsNV4WV+JZYSke5hTi8sMXOHThFpJS&#10;9sItNAlz/ZcgKGY91qafwu5Dd3HtVjGyqZ2Cgk8oLgLKOLK59D3N8yrkFZTjRXYhbj18hpsPX2Lb&#10;gQzErdwKB/cYzDbxwhTq1y+z3TBDxwv6xgHw8l2BpUn7sG/PNTy8V4isF+V48iwf95++xNUHD3D8&#10;5hXsv34FWy5eRtimnTCLSMBk1xAMt/HEACt39LZ0RzdzN3SSJXMHw/noZOSKziZc74WuZh6EG7qY&#10;cJoMZ3QxtKc5ZInuOmY0X80x1NiKfvYcMH2eGywCg+C6IBb+CXEIW7qYWCiilVkqhyxfiODlCxCU&#10;HIsATo8RHwa/hf7wifaGT4QnfMLc4RM0D74Bc+Dn5wx/H0eE+DliYbgLVi6eh7SkOdiz0hlH1zrg&#10;/CYn3NnlgmcHXZB9yB65hy2Rf9QUhSfNUJZhg9cXnPDushPeX7XDh2uW+HjVXIBrVoSdkMq4ak9/&#10;5dgAF1kgGxMGhD5wTg84T6XAUD5mQtumEudM8PGMseBDBmMkeH/aCO9OG1Cpjw9UfqK6j6cN8eEk&#10;y2Y9lO2bgafrxyFzzVjcjB+EizF9cDm2H64t7I/7S0fg+brvkL9pMkq2/4KqfbNQfUAbrw7r4tVR&#10;A1QfN0LlCWOUHTdGMW0XcXnCFCWnLVGSYY3iMzZQn7ZBzglLvDxqhhdHTPHysCme7TPAjdQpOLpk&#10;ENIDOmCdRwvsj+2DW+lTkHXQAHlHjJFzQA9Pdk7D9XVjcGKJFg4t6I7jcb1xdf1oPNj2I57vn46C&#10;E3p0L0OU0jOqj+qg4NBM5B2Ygaw9P+PZzinI3D4Zj7ZOpvIXPN42Dbc2TBSR4oci+mKtc3MsMPgz&#10;vCaqEK79F6yd2wHHF47Doy16yN1vioLDxiihZyqlMao4PpuYjsJ9E1G4lxdZHIeyA+NQcXA0Kg8O&#10;R9UhZdE+zq08CK9EKox+qN7XV0YLVXt7iyjlKg2pXMFRybJA5shkIZLFdheU72E6o3x3J9rvhEou&#10;G5DKEu0EdQUzRy63QekOlsmtCBbMCi0Jrm+H0u0dZDoSnQnNKOYeBEtmTVg090bxlp4o2twD6s0c&#10;vdxFlssdkbepPdFajhRuQjRC4aZvaxAymUWzpmBO/xYlQjJLormUJbNM2ZZmKK+hJSEvDMiCeRtL&#10;ZUUwS5K5ZEsTarepTLMaimifYcnMkcxq2lZTfX5aK+SmtkFuSi15ae2priNepnbDs7QBeJQ+HrdS&#10;fsHltdrYHTEJazy+R5T1BNhPG40ZY4bgx5FDMGpQP2j16YV2PXqgadfu+LpzD/ylY0/8kfh9175Q&#10;dRsIVfehUPUeDdXgKVCNNYTqBzuoprhBNTUAqplhUs5llsuzF0GlEw+V/lKoDFdAZbwaKrMNUNmw&#10;wNsjSTuOBvXgSNB6gtnjJHGcOCFts2RuSDBzxLOCEM2XIBb7E1yFyMUcegciTUZ9PpPMDyEEs5DM&#10;T4inEjH8v/u/JLLqwpHKUdkyuVBF0j7nS+b0BZwnl+HUFiwDWQwGUfscncoiuSaqlYUklSwfGWUx&#10;Pd5WollZNivpM5Q0CVyKNh/TOVTvR217U7ue9FxuN6GaS+PpQs/vSONhT2NjcwYqKxprCxpP82P0&#10;Hlg0s2TeR+yl+t1QWe6qlcy2DG070jkuRyTRPJ+uZ6Eq8g9fxR/crqH5nMsYbHMJE40yMF33KGZr&#10;H8LsmfswY+YuTJ+6Bb9M2YAfJyzHd6MWY+SQSAwbGIph/YMwYgB9kxDD+vth+EB/qvclfDB0gBeG&#10;DPDAoP6uGNDXBX172aN3d0t0aW+Idq1moXmTKfjm63H459dD8XXjQWjWajA6dB2JLr1GoVPvEWiv&#10;NRzt+o5Aq/5j0GLQBLQc8TPafq+H1pNN0GqaHZrpuIEXX/+TaRR+Z7mEnpdzgq+iZ+UoZpbMqVA5&#10;yDhuhsp5O0HjItJlsHDnSGYaC2XRPw/+jxxydLdIl8GiWYFFvAZCMrN8JjiftSaKhPZn6Hggw3OA&#10;CGLovQbR+62RzBqCOZL/wwaLWrUklBXRrElNFHNprWhmyZxYjd8lvsKfk6rx98QK/HUJy+Uiaova&#10;DOO5zO0X0DYRTPcIoNKPSi+a127UJ5qrv4+4g/+If4TfJ9JcTKD6eLpO5Cin/sRwWwz1ob5kVvIv&#10;K4v8CcnM0LGFefhT7Es0iX6I4dSu7aYcJJ2qwpbL1Th0qxon7lYg4345Mh6WIuMR8VhCimAukwVz&#10;Bc49qRKcz6yqjWLOfIUrMlczXxNv6Fv6DS4/eoNLxMWHr3DuXiVO3yrBsWtqHLqch11nnmHbyUc4&#10;cDkbZ+6V4OqzKtzKeoP6OZZFPuV68rg+d7Jlsmq5zdCxz/myZK4vmJnbxA01fX4RF4s+fQ7LZfpb&#10;4xpxo5jayfqAFxfpu/7QOxScrsbVfXewbOFGhAStgm9wODxDXeAa7Ii5wXaYE2wL5yBrODHBlnBg&#10;lDzIMvYhFrALMa+LEMlWQijbyNiF0X4NdF24FezCrWEfZQvHGHs4EHaxDoQj7Ba4wCFuPpzjPTE3&#10;yRfzk/3gtiJQypWcEoPIbfFYvHc5kg6uxqoTKVifsRkbz25DyvntAt5eR3XLj23AkgPLsYCjkrct&#10;RuiWBQhMj4LPhlB4rA0Qi+25LHOHc7KrWHBvznJ3KUfyMkkcO4iIZGeJRGfY1+BEdRyl7AS7JOrv&#10;Uur7UlvYLrWBSHMhUl1wSc/KclUWrzYslpMtYJ1sLsliKi1FaQrLpaZCLlslGQuRasWCOYmOM0vN&#10;xHEJ2hYylqN4pYhhK04xUWebj0tC9l/D96sVpwK6R0MyuSFqUnVoCGYFTvVhp4F03AK2NAa2y2qR&#10;rpXFsKYopnGpS/3jMqIfUinVSXJZSGSWwcskkdsQHNVc59l/AyyC+dqGhPG/i+iDBg2LYc16Tega&#10;Ov7/TDC3mOmPptN4ETsvNPrZE81n+KP17CC01g5GK90QNNcNQhPdYDQmGokyFE30ItCUaKIbSUTR&#10;PpW8rxdOhKExQ+cpNGL0CH0mjAin/Vq+1Q3Dtzrh+Ibz/FKp8BUhchvrfokI/FOPhSCLO5ZtLJZr&#10;0UxZoCmZpfQFdL5ejKBWHEtSWbO+Uc2xutQXzJqSuVbu8mJ7UqqMv+lH4K8KDQjm/6ohRsjlzwQz&#10;3efP1N5fqF3Oy6xESUvpOCSpzfdW+qCJiLDWjRFIKTFoDGoEMz2LrizWFamsuS1L5cYyjXSi6HhU&#10;HcH8r9CUyIpgrnNMPq5ENv8aDclgidr3IfHfE8sKUjoODegdNog4Xlcy//cEM8PHGEUq0zPIcNQx&#10;n8NiWaGh8+um2KhFEc6Nac41pnOaEi2o763p55YXrutOP5/96ef9e5NI2Huvxdq0C7h0KRtPH5Ug&#10;P4sXNatCedlrlFWwTHyDF+pq3HlZhhPXX2DZ9gw4R67BFJsQDNf3wiA9HwzgBeb0A9FDLwhd9Fi6&#10;cg7jMHEvphP9/PKCdt2IHvQzzvQkehFa9HOtRfVa2mHopxOKgcRg6tsQ+v0zTD8Yww2CqAzAELrH&#10;EH1fDNXzxjAFfR+MIEYSow39MMrAVzBSn/5I0aM/UvQCMVQ3kNoKojaDMZCQxDNBv6eY/tTXPtTX&#10;3gRL5m6034WhPkjwdl3BzHA9C+SO1HYn6mdd6BpDel76/deDzutD7Q2kumGGYRhlFI4xhiHQdkmE&#10;R/Q2rN1+ExduVuJl3gcU0AdfYQlQWPYB+aXvkF/yFgUl9KFX/AaFRa9FjuFCQl38iupfobD0DYor&#10;3qGw/A1yS6rxTF2O+zkluPA4F7su3MXC1INwjl4DXfcF+NEuBGPMAjDCOAAjDQMw1igAP1uFwcl3&#10;JdZvvoiLVwrwlD6wC3I/oLiAUNO9C14hl+ZCDrWdRfMhq+wtsuh+eRUfpQj3CoIjhIkS2i+t+ISi&#10;snfEWyGbi8s5Gr5aovQ1zaMK3HiYhe2HzyEiKQUW7hGYauGNCfqumGziA8M5C+EcuA6L1pzC5kP3&#10;cepaPh5kv6Xn+oBnhW+RTc/7pKAcD3LUeJhXhBvPc3Dh4TPsPH0VYcvSoecSjB8M5+IHg3mYbuEH&#10;B59kLFl7Aqfo2R49f49nL98ir+Aj8gve4mVWKbLzS/A8V437T7Nw+sot7M+4gsjkFNh5x2K2jR8m&#10;6MzF6GnOmDjbE1N0ffGLQQCM7WLgGbgWy9YcweHjt3Dr3kvcy3yBmw8f4/zt2zhy5SIOXruKrReu&#10;IHbbftgtXIFZ3tEY6+CLQYpgtpCjmE0kySyil0090M3cs0YwdzaZh87Gzuigb4t2s0zRfrohus8y&#10;xkBDS4yzcsBMNy/YR0bBMz5OCOaQpMXEAoQujUVIciyClsYgkPBLjIJffAQCloTCf1Eg/GL94Rft&#10;C/8ITwSEuiI4ZB7CQlwQHeyEuHBnrF44DztXeeDwRjecTnHGqTUWuJRiiYc7bJF9wAHqo/YoPm6F&#10;0lOmqDhjhtcXrPHhsh0+sUC+bkN/pVgQZrRNXFMkszVwhcorlsBlqr9kTH/tGEiwZL6gJ3GeS643&#10;pG2OaJb4dFafMMBHKj+c0UQPHwk+Dj6Htj+c0sH7kzp4fXQ2Kg/OQNGOKcjbPBG5myYif8tkFG3/&#10;GSU7fkHJrqko3vkTynb9gqoDM/D68Gy8OaqDNyf08eqkIV6dMkblaWOUnjRC8QnipAnKzlqg4oIN&#10;Ss7ZQH3GGjknLZB13ByZHLWc/gsyVo7HwcWDsCuypxDMG33a4MDCfiKC+eV+feQfM0XOIQO82DMT&#10;D7dMwvX1o5CRPAC7wttjR2g7Kjvg/KpheLZvOvKoL8UnDQg9Gm9dlJyQKD6uQ+9AGzkHZuLF7ml4&#10;uPlH3Fg7HhlLhmCrdwessPsa8aZ/Qbp7B5xYNAJ3U2fh5R4LFB13RPlpZ5Rn2NO7k96f+rAunm6d&#10;iEtJ/fAoZSSebx6NvB1jUbRnDMr2j0bFwZGoOjQcrw4NRfXBIag+MBjV+/ujep8kmV9x9PLe3kQv&#10;oieq9vYQKEKZKWepzBHKomSxLMnl8t0dqY6FcgdZMHM6DCklxueCWY5iZuTcy6U7NCUzi2WGt3+D&#10;YN5eVzAXb6mF5XLh5u4o2NSV6CwWz8vfxIK5HaEpmFksf1NDUfq3KE5vJKSyJJclwVy6qZEMC+Ym&#10;NZRtboaKLQotiRYo39Ic5duaoXxrU5RtbawBXbNFiYSuT1NBsZDNHN3cDIXpzaBOa4WCVOpvShsU&#10;EuoU3m6N3I1tkJ3CkrknnqUNwcOUsbi5dhLOJ0/CiSVTkeI/Ge66w2Dw/SD8PGYoRg3uKwRzhx49&#10;0aJbTzTq0hP/6NQLfyL+0I3TYwyEqucwqLTGSIJ5tB5UE6yg+mk+VFN9oZoZKgnm2Quh0l4MlW68&#10;HL28AiqTNVCZs2DeDJXjLknYubJIZlHM0pLl5VnaP0WwWFYEs4IimTltQwOSWRHMvldkrkIVcAOq&#10;oNtQhd79nM8kcwOCOYpKsTDfc+IF1b3UQJHLhJDLVCqCWaQwIDhfcgi1wRKY8+5ySgs/up+Qycwt&#10;6rOM1016xuu1eLOYZOHIopGuYcHIqROUVAmcRkMIZoIX/POlY96EB503n555Hl3rTG04XoPK4TJU&#10;dhehsqbxsqLxs6RxtzgqRTRb7CfkdBlWe+gcgiWzzW6o7OkYS2YnTp1xjNo8TW3TO3A9hz/MOY9m&#10;DmcxwOI0JugdwS+z9mH2zL3QmbkL2jN3YPb0zdCeno5Zv6zHTxOXYcKYxRg7PAqjh4QRoRg1JAQj&#10;Bgdh+KAAGX8MHeiFwQPcMWjAfAzo54J+fezRp5c1unaUBXPTn9Co0QT8/athaNR8JNp2Ho+BI2Zh&#10;0KgZ6N7/e3TuPx6te49G6wHfofXQKWg9aiY6/GCEDpPN0GGaA9rouNN3ciD+ZhqFP1gsomdNouek&#10;uWm7msZnLT3vehormqOCVBo/RTLvpPkqL/zH6TLEon88T2kOevL8Y8lMYyxEswLNP47M96F3qYki&#10;oJWFFGvq+X3LBNBc4MUVhWiWZbPy/kVeZkUw07xjwczUyNp6clkRzALOx1wG1UJOlcG5mKugSqzC&#10;HxIr8R+JZfjjEs7VzEKY2gmltjlyOZy2w9S0T4RRG+Fl+F1kKX4nhDads5B+NuKoP/E03+NoP476&#10;IvIoy/dT7s2yWQhn6o+QzBpwWxzJzNHSsXn4HbX7t9gX6BD7GBOXPcWcrXlIOlmBbVde4/Ct1zh1&#10;rwpn7lfg7MMynGHJXE8wc5qMWslcifMEC2amVjC/Jt4Qb4l3uPL4HS4Tlx69xYUHr3DmXgVO3irF&#10;kWtq7DzzHJtPPMLu8y9w+HoutVOB2znv8KBAXgCQvqM5VzMj5WhumDuEkMkNwceEVFYimaVo5n9H&#10;MN8hbhLXOYqZ/r64XA+uu0Z/c1wnbhYDD3I/Ius+UHAReHT8LU5vfYZNKy5i6aKjWBCzDgEhQfAK&#10;9IZroBvmBc/FnGAHOAfLgpmlcqgV7OthF8YC2UKG5bENYStKOyaC963FonsM79vyOVGOcF7ogrlx&#10;8zF3iSvmJ3rAbZkvPFcHwW9DBILSFyBiewJi9iRj8YGVWHpiI1bygnvntmLt+S1Yd24L1pxRciVv&#10;FGkwOFdy1I54hGyKRUBKBDzXBMB1hQ/mLfcU6SyclrrCMWkuHBJcYJfgTDjBNt5BSGPHpc5wSiaW&#10;OcN+qSN4sT27JDsZ3uZF+IilUr1tki1smKU2kBa3k6J3pSjd2m1rjtIlrJIZCyGWrZLNYCkEM29L&#10;EpmjlK2E9FXksoXEUj6ugZDIctsEb9fyWwQzR0kr1I3MFYjo34aFcl3M6TxFECuCuVYys2C2p2dW&#10;kNKBsFSm6+rxmTROZqGs0SdB/XMkuK8C3q4nbJkamdwQol1+/npj8CvwdUIw/2+wnMaRStFejRSu&#10;L4brH1OOU//p+P+FYLaT0Txf1Uw7GE1n8cJ2wWg8m0qdMDTTDRdlEyq/1Y3A13phRDjB25EQ0aq6&#10;LCBjBErKhG/oXE342m+pjW8IkcZCtBOGr6gtBW5XbItzImi7diG4fxL/EETVEaYNUSv2YmVqhZ4i&#10;gBuEnuNrQpHKTJ168VwMn0PP+Rm1bdXKXe5vbd9ZNLMAVqSwWLRPA45c/pNMHclMfZHSYEiL/SnX&#10;1xHLMiy0hUhWoOcW/aF3w/mh6z6TLI+pXU2BztuNGXqnTWqIqqGpjPgPC+I/KETQ+QqRQjrXR1M0&#10;1+dLxxXp3FB9QzL412BRLDCoi6YkFnXyeWJ+U/nbpHZD0BjTGNbMJ3oPvBCiJt+KOk2xrAkdozmg&#10;8LUhtWkk8Y0R1WmkuFBoZMhiWYHeD6Mfiab0LOI/BOmHo7GA3pMB1RHN6Xgroh3VdaGfyV56LHCD&#10;MMk4DI5eq7Ex/QKuXMrCs0dFUGeXo0xdicrSapSWv0Jh2StkF1fhQU4ZMm5nYd2+c3BfsA5T7YMw&#10;ytADQ/U9MVjfBwMM/NFbPxDd9ILQmeikH4JOdJ/OQtZKcrk7Icll6oNOKLS0Q9FHO4QIRj/6fdSf&#10;ykHagRhOfRvJi79Re+OMgjDWKBBjjf0x2TYMem5xMPRMgLFXIn28rMO8mDS4xqZjbtRGOIWthYXP&#10;Umg7x2CyRSi+NwnCeLp2lD79saLnjyHEYL0ADNTxxwCdQAyg+7Bs7kd91KLfWb0Ilu8smX8VOq8r&#10;jSOLaCniOZieNRid9QkqWbJ30w9FD2pbi2W2fhiGGoZhrEkYJltGwsg1Cb6LdyJl7y1k3CjEo6z3&#10;yKcPvXw1lYXvkF/6BtlFlYK8kmpJJgu5TKUQy7RNFHHe4QqWzJyOogpZJZV4VlyJR3TdvcJXOHY3&#10;G2sOXYTbog3QcV+AH6wCMcbYD2MMfTHdNgqOPisRv+IIjhzLxOOHVVDTx2sZfYiWFX5CkfodCgrf&#10;IJfu+5zbyy/BpWe5OHLjAbYeu4hNB89h64FL2H7wCg6cuIMLN7LxJKsa6pKPKCh+R/1k0fwOWXnl&#10;yKX5VFBcjbzCSjzPLcGNhy+w4+g5RCRvhMn8EPxo4orvDVwxxdQPVh7JiFh6EDuOP8aVh+V4nPcO&#10;L2hMXhRV46V4vjL6MM/FlSfPcPzWfWw8eBqei1ZitlMQJhi7YYzePIyY7YJRs+dhmnUY3MJTsSzt&#10;PHZyJPPtQjx7US0Ec05eBY0rjW9xKZ7mqXEj8wV2nriImNVbYeIejZ8sfTBWdx6144oxOl4Yr+eH&#10;iQbBmGUZjbn+a5C0+igOnbqDq/ee4uajp7j68BGOX7mMTYcPYsPBQ9h47DTidh6C69L1MAyOw/fO&#10;ARhq44k+Vh7obumOLnIUcydTKTVGV3MvdDNnycx5mHmhv7noYOiEdnq2aDXTFK2mGqDTdCNo6Zhh&#10;tJUjZnv6wSEqBp7xS+CbGIegxAUIToxBcFIMgpKiEcBimfBNIJZEwG9xGPwWhcBvQSD8YnwRGO2J&#10;kIj5iIiYg8VRc5AY7YBNy1xxaV8ULuz0w839vrix3Qnn1xngeqohMrebo+CgHUqP2qDipAWqz5ji&#10;9VkTvLtohk8sjq8SLJRvmgI3jGRMZMlsIZdm9FcO1V82BC4xLJMVwaxL6GjA+4p4pu1zEh/P6hBc&#10;Mtr4dI44O5uO0TV8DtUznzLo+GldfDjF6OH9CYkPMu9P6OLdsdl4f3wWlTPx7gSVJ7Xxls59c1of&#10;rzMM6RmNUHHaACUn9VF4XA/Fp4xQQs9ddMYceafNkX3SHE8OG+HKpp9wYMkQ7IjWwoHFg3AobjCO&#10;JgzDmRVjcH/bDOQdM0NxhrWIfuYo6LLTFig/Y4HKc+Yiz/L1lHHYFdkJ6f4tsMb9G6T5N8fl9aOQ&#10;c1gb+Ue1oT6mjaLjOoRUllKfSk8bCsn8ZPtPuLPxB5xNGIrt/u2xYX4T7A/vgSdbp0J9xAQVGXao&#10;Ou+EirNOKDtjD/VxSzzZORsXV47BnrCuWDvnayyz+xtWO/wNJ6K74v66ocjaMgbqnWNRum8sKg6M&#10;RvWhkcQIVB0Yiqp9g1G5rz+kRfx6o2pPL1TuYanM+ZS7o2o3sasr0QWVBIvlGnZJUct1JbIilj9H&#10;yqUsQ/ulVJbubC8JZKJkWxsUb2uFku0KrUVdyTY+1p7oQHQkOhGKZGbB3JPgVBgslXsSPYRYLtrc&#10;HYWbukG9qSvy01kud0JeWifkpnVEbipH/7ZBflpLoikdbwp1euMaigSSYC5J/0ZQuulblG1qRDQm&#10;mhBNUb6pGSo2NUfF5hayWFbgfaqvkc5NNWAhTe3Ugdrc3ERurwWVLVCaXksR9bMorRXRGsXU7+LU&#10;1ijc2Bp5G1ohd0Nb5KR0wcs0LTxNHUTvfDguJw/HodjB2Bw8FDH2QzBHdwj0fhqGUSP6oP+AvujW&#10;uy/a9uyD5l37oHGXvvhrt774Y88BUGlx9PJwqPqOg2rQZKiGa0M1zgyqKS5QTfWCakYQVNqRUOnE&#10;QqW/BCrjpcQyqExXQWW2FirLjRApMhw4/cA+qFyPQohjsWCfhlx2p3r3IzJ8zjGpXkQ28zkc5ayI&#10;5vN07QWZS1D5sFwm/G9IBN6UJHMwEXJHQkQ134MqnMXyA4nIh8RjiahMiUjmaS1CNMuwZK5JhcFy&#10;mSUzSznaZ/kXxoKZCHlG96d2AlgE0z186b4+d6mv1AexQN8tehbqo+s1qOZfrsWVcCO8rtN59Bw+&#10;dI5IrUDXMxzZHPSInoslM7XvT6Uv4U338KDnmk9tz6VndqbrnKgNJxbNND52NE62NHacOsOaxlUs&#10;/ncQKpsDxH6C3ovtXgkWzJwyQ3CI2qJ34UzXOJ/AHxxOoInlEfQ23I8RM7fjuympmDJpA6ZP3oAZ&#10;kzdi5k/rMfuXDdCbngq9GRuhPXUNpv6YjMkT6N/HMTEYPzICY0eEY/SwUIweGoyRQwIxbLAvhgzy&#10;wMABc9GvryP6aNmiV08LdOqojw7ttNG2zQy0az8dWv2NMPoHB0yeMR+zjX2gY+qDibMcMX6aLQZ+&#10;b4Q+RHdmoim6TbZE96m26DHDmb5N3dHSyB9fm4XjvywX4HfW8fS8yfSsK2hcaI7asWheQ89NOKyD&#10;yjGFxo0l8zaar3IkswuNhZDMNB/dTtdGMrNoFtHdDL83WTLXiGSC90WkPh33JDwY2vfkehbS8vlK&#10;BLQfvTsR2Sy/d5E6hd51KM0/nmcCmnssgjnthBC2LGs1KZRguSuEryyZedG/uHKo4lk0VxC0v6QU&#10;qsUsg+n8cGqPF+WLoDbC6Vomgo5H0TWxdP4C2uY0GItozi+mPiymPoj0FnQey2VxnM7le/G2EkUt&#10;hLMsmplIukZTNscW4M8L8tAk5jm0FmZi9pos+OwpxrKMamy98gqHb77CqTssmCtx7gEL5hJkEJJc&#10;/oJgzmTBLOViriuYZbkseE98EFx69A7nH77B2Qd0r7sVOHBVjZ3nXmDPxWwcvp6HS0+r8LAQeFEO&#10;PC0BHtJ39MMCgBcCZMEsRTIzH3A7i3lfw80aPtThVjZD59QRzJyTuTaKWZP6wpm5TffnNBk31J9w&#10;jb7rP+cjrhd9xM3ij7hFf4PwooWPngMvnwCFxL1zH3Ht1CekrHqG2PDT8PPZCg+fVZjvF4c5gaFw&#10;Cp4HxxDbWrHMolhGyGMhk6k+goi0pm9WezhEO4q8yY5UOkbbwzHGAU4xjnBZ6AKXRXPhmuAG96Ve&#10;8F7uh4C1IQjeGInw9AWI3ZGAJQdWIvnEBqzmPMlnN2NFRrrIlbyS9jlfcuLRdYg7uAIxuxNFRLJf&#10;SiS81ofCfXUQ5q/yE8xJ9oLzUg85pYULMUeULJPtEhwk4u1hG28Lm3gb2CTQsyTyYnv0nMmcJ5kX&#10;37MT8tg60ZpKOmepJlQnS9T6YlkRvpZMogXB24ootoBFDeZ1qJXHLIfNhSgWbRAWSyWUfQVFMtfW&#10;KXKZ+VKKjFqp/EU4onmp2RdhmWufbCGksR0LY4EikCXsZDQFs3SNBdWbC2rkssBUYJVsQhgLrGvE&#10;b335WzeaWYhlFr9U/5lAJoRcrtOW0a+g3Es5V/O+dA+5vVqB+z/DYYV5ne36aJ6rIAlpjszm/mhS&#10;+8zSuZKE1pTE9suNCSMZzfpaqVwjrevVS4J5dgiaaoehsU44GutKspAXxWOx+hXxd70IGUmYCoGp&#10;G0PHFCR5+ZVuFETKCvlaBUkc10pl5p+fwdHIklRWqJW0tSL5XyGlRpBQZKsigBuE+/2F+s8EMz3f&#10;5/C59NwC6bqvaIw0EaKXYAnMopllMfNnpTSoK5i5XkqDEUXHJXjxQB5/BWVsNOt4zCQxT/flMeDn&#10;EH2Q3iO/FyUyuTFDx2uRxLIil5sKomukskIzUUYSEYImdeCIdglJOP/7NJL50rFv9Ok5GkQSvCz9&#10;WUQr/wGgRjDXgcbIQIa2NY+JMZLbaET7TJ3o6y+gKaL5Pzoo+amZRvQ+mcZEE3ovTGPGIBZN6kDH&#10;6P03NaTSkM5lcWxE7RtRn4jGgigpCrkeTYimMpz6ggVyCxqvFvRz1Zx+vprpM7RNz9ySaE3bHeic&#10;rlT21AvDAD36gNcPwU/GYZjrvQZpmy7i6qWXeP6oEIXZZShXV6KipBKl5ZUoKq9CXlkVnhVV4OKD&#10;LKQdOg+/ePqDwcEf44zdMcLAE8MMvDHYOAADjILQyyAI3QnOycwpM7oKISvLZYKjlnvrhEFLh+Vy&#10;EPoS/WYHoP8sfwwihmlTu3qBmGgcgl8sI6DjvBjmnkmYE7EO4av2Ie3oLWw5eQ9bT97FoSsvcPpO&#10;PjLu5OHEjSwcvPgEWw7fwNK04whbuhtuUSmw9V8J3bmLMckyBGOMOarZB4N0GD8M0g3EIJFOIwx9&#10;dKlPBEcx99CXIpm/DAtmKdJZpNFQRDq11VUviI4H0vMGopduMPrR8SEGNN5GYdJiep7J8IndjHU7&#10;L+PK/XI8zedoZSCv6AOy8l4hq6AK2aVMJbKozCqh8S/lVBPvUMhpHcqI8g/EeylamCOYK14hnwUz&#10;XfOMzn9YWIk7BZW4klWGPVcfIzrlAMwDEjHRMgBj9L0wwdAHNtSPRcsOYt/Be7h9oxg5z96hNO8j&#10;KugjuYw+OIuK34t7ctTwI3UFfbS/QNrx8whblYa5YfGw91kIJ584uPgkwC1gGWIStmPr7ku4dD0b&#10;j59wTmPqd/4rZGaqkZNdjoKCahTQvMpVl+NFQQku332IlH2H4btwGWbae2OCgQt+MvOFrfcyLFp9&#10;DHtPPMa1B8V4VvAG2cWvkV1SgeyyMrwoK6aP9zz60H+IXeevIHrdNpj5LKCx9aP56IkxRp743ozm&#10;kKE3JpkEwNw1EREJe7F+6wWcvZyFJ88qqB9vUFzCkp4XJmTBnI+rj55i58lLiFm9DaaesZhs6Yux&#10;eu4YpeNF+NB2ACboB2OqeRSc/dcjbtUR7D1+A5fuZuLW0+e48eQJTl2/hvV79iBp0xasP3QS8buP&#10;wmtlGswjkzBlfihG2vugn7UHeli5o4uFOzpbeFDpia6WXujGpbmHoJMpLwI4F20NHNFK1wbNZ5qh&#10;xVRDtJtmiK4zDDDS0hGzvfxhFRoJ9yVL4J2wGAGJCxDEgjkxGgEJUfBLiIRPfBS8Ca+4cPguDoff&#10;olD4LwxCwAJfhC7wQHTMPCyMcsCaeBekL7XHyU2uuH/UHw8OuePBfic82G2K+1tn4+lOHagPGqHy&#10;uCmqTxrjLaeo4IjiCwRHIbM0Zq4qYpnqbhgC11kwm9Zy1bhWMAvJLAvmiyyTtRtAFs0smGU+sUg+&#10;r0DnnJ8lo5wvI45LslkI5zM6AtSBriE+nJpJzMKHDF5wUA/vzhjg7VkjvCbKTrHYnY2sA7/g0Y6J&#10;uJk2Fjc3TcDllPE4t34cTq0ag2PLR+Hw0uE4tXIs7m6fiUd7dJG5Vw8vDhqjOMMOr6/Ox+sr8/Dq&#10;8hy8vuQkY49XF21Rcc4SOUd0cXndKCGZlzr/FQss/4DDcVp4svsXuu8M5B6ehYKj2ig4MgvqYzOR&#10;f2QGQSXV5+6fjRc7p+PmugnYF9YVW3xa42Bkd1xeMYLe21Q6x5DONaF2DPFg+yycX/kd9kX1w3KX&#10;ZgjV+RO8f1LB7QcVgqb9Drv8u+DqspG4v24MXtIzqnf9gNJ936PiwARUHRyPygOjUbFvBDEYlXv7&#10;o3JPH1TurhXMQi7XE8yCnZ2JTqggPk+DoQhlJUXGFwTzzo6yYCZ2SJK5ZHvbBgRzW4IFsyKXGxDM&#10;23qiZGsPQfGW7ija3E3AYlm9qQsK0jsLwZyfJgnmvFQWzO2EYM5LbUX1zYVgLlAEc5oEC2aOZBZy&#10;WaZMSOYGBLOQzM1RKcSyQkOCuYmgnKXyJm5Pk0YoT6fj1Jfy9GYoS29OSIK5OI1pRbRGWVoblKa2&#10;RlFKa6g3tELBxtbIT2mP3LQuyE7rhWcb++H2qgHIWNKX5kZ/rPMdhgjHEbA3Go4J32lhyND+6NNv&#10;IDpr9Ufbbn3Rsmt//LNHP/xnr4GSYNYaIQnmAZOhGjoDqtFGUE12xu+mukM1ww8q7VCodGKgMlgC&#10;lUkyVOYrobJaD5V1CpEqC+atULnshMp1H1Qeh6HyPkGwPOao5WOyYKZ6jyMyLJmViOZfEcw+lwkW&#10;zFchFqRjOBo06JaEIpkVwRx2H6rwBgSzJrw4n+AJ7T+TUCKaeRE/sZBfFh2XJTMLPyGYiVAihM4N&#10;omsCFAlM9/Gm+3rR/TmlhTv1yZX6yLmTXS5C5UzP4UTP5HSOtom5tM/Mo2Nu9Gwc3czSmaObWTpy&#10;rmaWjsFPoQok/Gjbh/rqQfeaT/eZS+cI6F4udB9nutaRxsme7mFHY2hL425HY25POHBJYy2g8Xdk&#10;DklymRcBtJUltPV+/N58D30Tb0f7aano/cMqDB6diDEjluC7YYvx/Qj6Bhsdh8nj4vHLD0mY9uMy&#10;TJ+8jMql+GVSIn6csAjfj43G+FGRQjKPHRFKhGDUMD8MGeKB/v1doNXHDj17WqBLNyO0bT8bXboa&#10;oHcfMwwb5YCZ9I1lPScJju7LMcdnJZzpO8LGLR7mcxdhtm0YptqE4gcL/g/svhhh7IVhhh4YQt8K&#10;fU180NE0EE3Nw/B3qxj8p3UcfmeTRM+1jMaAJTPNVfvVMiyYeUHKNHoXW2jsdhB7CI5kpnHhVBks&#10;md1pLtZIZnpPAnpXQjbLklkTrvOgY+78PulcLnmfhTOLZ45+FkKa5q5IoUHzQwhmepecczuY3i0L&#10;Zv4PGJqCOSKPyKe5yKKWpW09OFWFkMyy6GXBLCSzBotLqU6W0NF0XqSMkMtUCuhYFBFD8KKCCwvp&#10;GoJzKLNYFmk4yokKCSGa+dx6xNC5SvoMlsyi3wX4z1g1vl2Qj44LszAi7hlM1mYjeG8JVp6uwnaO&#10;YK4RzBX0XVgm5PK/EswXhGDmNBnVuCxL5ssagvnakw+Cq08+Uv17XCIuEufp2OkH1Th2uwwHrxfi&#10;4LUCnLhThCvPX+OBGnhK3/LPZcmcWQQ8KGDBLKXKqE2X8QG3WRzL3Hz5TuZDHWoFsyYsmRsWzJrU&#10;COYayfwJN9UN8VGCvvlvFUrt3s8CnmUDhSyb79Cn2wUgZV0OYqOuwcf7CFy9tmC+/2o4B8TCOcQb&#10;TuEucIyQoo8VHCLtqLSHHZUO0fZwinWA0wInzFk0D/OWuGFevAdcE73gsdQT3it8ELguGGGpEYja&#10;sgCLdiYgYf9yLDu8DquOp2D1yVSsPp0uIpLXnd8qFuFLPpWCuEOrEb0nCRE74xGydREC0qPgSe24&#10;rvTF3OUskd1FHmTOi2wvZPJcOCQyklC2jXeCbYKdBraEDewSbWCbaE1YwSbBgkoJKZWDlN6CRbJV&#10;kjVhJcPb1rBmqbzUUqCkpmCUlBXKPgtfC2rTQghmZVumjmiWqJHQhNKOIo6FYJa3a9uvva+4TrTB&#10;YlqBo6CliOi6cJ5n4waxTjYRSDK1VuDWh6WyIo2FYF7GWMolISSyJJM/x1xgR+3YLpOwESiCmfqS&#10;bCSw/kz61kpecZ3cH6mdWrlaHyFia9qS2tXkc7nMKIL583v/3wtmi5ptzXMVhDD/TC5LfVOoK5dZ&#10;KmuiCOa69XYytZHQ9QRzc51ANNMJQiPdEHyrG4pv9GQJLIu3fxB/o+2/6Slik4WpJE3rCuaoWpn5&#10;K9SIY/1wDSJkuF4D5Vy61/+EX5XMou+8rfSfoH1JLjO1ory+XP5WoHlcuaYu3Ba3qYjmv+nLkcwy&#10;LJL/bCBD21wnRSpLY/93eSwUgVx/PBU060W0rOin0jcporwxbbMAliRxrTiWZLJEM4Ekk2uJlIn4&#10;TQj5zNGzRG2U829HuVYTrv+WobnyOZES9OyKjObtz0V0hOCrGrhOFsMMPSNHS3N0dVN6V0wTqpfg&#10;7fpIx0SUNV9LY9WYaMKINgg63lymBV1TB4MYGd6m40RLQSRaGNJ4G9J4MkZchqEFlS2M+FgEmivQ&#10;fnM6l89vRbQ2iBACuZZwtKSyJdVz2VZfWnCuC9X3pH3OQzyM+M4gDD/rB8Np/jJsTD2DKxef4fnD&#10;AqhfFqMsvwRVJWUoLytDSXkZ1BXlyCkrpw+ul9hy9AyCklbDYH4gJlt5YoKFD8aa+2I0fbwPtwxD&#10;P+Mg9DYKQg8DwjAY3fVD0EMvVIjtXoQWp4yg3z99dTliORADZ/tj4AxvDJ5JH/3EaGKyYRDsvFYi&#10;aPFOJKdlYOfJ+zh1Kxc3nlfgSdF7ZBa+wd2XJXiUW4Gc8vfIr/yI3LK3yC7mdB6v8Ci7GjeelOHk&#10;tWxsOnwTizYexbzoDdBzXYyJlsEijcYwXR8M1ePUG4EYbBCCgTRGfQklVUZ32u5OY1YjlXXDBN3l&#10;squMlEIjhOroGeUFB7VoXLV0g9CPftdyuo9R9C4nWURBz2UJfGO3YEXaKWRczsLTrHfIKfgINX3c&#10;ceRydkEVsooq8aK0HM9ovDNLKvCY9p8VvcLLorf0bG/xvOA1nhFcZlNdXul7kZM4h/MSl73Ck5Jq&#10;3FVX4OKLQmRkFmDHlYeITNkHI+/FmGDijTE6bvjJxB/e4SnYvOMKLl3IxhP6MM9//hZF9DFbrP6A&#10;wqJ3yC18jad5Fbj5vABHrj/Asp1HMH/hMujODcAk4zn4XtcFE7XnYIqeO2YY+8HSKQaBERuxLvUk&#10;Tp95jIcPivA0sxTPHhUjh764C/OqUUjPp1bTXCosRmZeHg5dZKG7AbMdWXo7Y6qVH+zpD8MFyQdw&#10;4Nh93HpQiCx6Ts7hnF9eidzyUnrGIjxS5yHj3n2kHT+D4BWbYOa7GFPsQjDWxBffmQVgim0Exhr4&#10;4Dt9bxjPjUPokl1Yk34Gp849xSP6gyMvtxpFxdSf8goU0Px+mp+PKyyYT13GgnU7YO69AD9a+GG0&#10;LstlX4ya7Ydx9C6/1wvGLyaRcPRZiwXL9mP30au4dO8J7mVl427WS5y4dhUbdu9G7Oq1WLvvKBJ2&#10;H4H/uq2wW7gKM7yiMcbJD/1tPdDTxgPdrBlPwgvdLKm0ZLnshi5mruhkOh/tjF3Q2tARTWZbowkL&#10;5hmmaDfdGF1mGGKEpROmufnC0D8I8+Pi4BnPgnkhAmXJzILZNz4SXnERAs/FYfBZFAb/RSH0MxWA&#10;0MU+iIlzw5I4FyxbbINda52RsWUObu1xQeZhF7w45oCcY9bIP2qEgsOzUHpsFl6f1sG7Mzp4f1Yb&#10;H8/NBi4Ql7SBy7rAFX3gqgH9JWJI0PZ1PYL3jWSMJbnMAvoKC2mZy3TuJbr+oo7UXkNcrCeO+d4K&#10;QixPJ2bQMdoWaF5HCAlNaF73K3y6oIePFwwJE7y/aIK3F41Qfd4ApRk6yD0yDU/2/Ig7Wyfgato4&#10;4nvc3P4z7u+dhYf7dZF1whzF5xxQcXkOKi7NQdWleai4QNvEqyvz8eaaK95dnYd31+ZSOQdvrjjh&#10;1SU7FBzTx5X1o7E9tD0W2/wRoQa/Q6pvS1xaM0pI5pzDs5F3hKOZZxEsl6dDTe+Eo6oLjxpAfcgA&#10;z3fOxPmlw3A4qgf2hHREqkdjpHs3w9aAdtgS0B4bvdpg5dzmWGz9TwTM/h0cxqpgO0oFj8kqBM36&#10;C9bO6YpjMWNwbcUU3F07BU9Sf0IuPVvRnl9Quv8nlO3/EaV7v0Pp7tEo2zMc5XsHo2J3X1Tu1kLl&#10;rp6o2t0DVbtYLnerEcwKdQWzIpk1pTJTe0ws0KeJvFifBKe8aC+QZHJrSSwLeL8tire2IzoQHeWy&#10;Uw0l27rWiOXiLSyWu6JwUxdBQXonQX5aR6ID8lJlWMZubCfSS+SmtCSaUX1T5Kc2RoGMOq0R8S0K&#10;ieK0b1BCNCSYy9KbCiFcuakZKjc3Q9UWlswSkmBWxLJE+ebGQi7XCuavNfgG5emNqT06h+C2y9Kb&#10;oZTaLqayOL0FStJboiKtFcpSaHxSWqFoY0sU0jMU0nZBWjuiE3JSu+Pxup64sVILZxIH4PDikUiL&#10;HINYrzEw1R2CKROHYvSIoeg7aCC69+qDLt37okXvfviH1iD8R+/h+J3WKKj6jIOq70SoBk6FaqQh&#10;/jDFGX/8xQ1/mOmL3+uE4Hf6sVAZJ0BlvgIqyzVQ2XB+W15EbRNU9opg3g6V626oPPZD5X2EOC7B&#10;IlmJYK6Ry4pgPgmx4B+n0mB+i2CuiWKWJbMimEMVwUzUCOZHhCKWaZsJZ2g/vL5k1hTMjIZkVghj&#10;2UyE0LEgOj/wOVQBT6mP1J43tetO93ajvsynfs2hPjtdgsqRnsP+HI0VPSfjmFGL8xk6j47NYzFJ&#10;z8n5enkhuDDqu1j8j9oPJgLpXr6070l99iDc6X4MC+d5dL85NB5OdD+Hi3QvGkMHvg/hTPdwknE+&#10;ReUJqmfpTO/B+gBUFnugMtsJlck2qPTS8dfp69Bi4gp0HrUEWoOiMKhfGIZpBWEEMbJvEMYMCMGY&#10;wWEYNyIK342OweTvFuGn7+MwafwCTBgThXEja+Xy2BFBGDXCF0OGuGHAQCdo9bNBTy1zdO9pgq7d&#10;DdF3oBWmzQ6Fs/t6hC48gEUrT2PR6lOIWX4MgYt3wyNyM1wjN8EhaAOsA9bBxG8tdDyXYfr8OPw8&#10;Jxo/OodjjAN999mGo701/S1hE4N/2MThz3ZL8Qc7DcGsRDKLKOb19Pycj5nmLkcxO9GzO7FkprEQ&#10;+ZhpXs6nOSkimWnMWDIL0cywZKb5WANLZIJzjrvT+2O57EZzl7e5TghpOk8RzCJdhiKYaa4GcPQy&#10;vcMQmj81cllDMAtkyayI5voI0VxYK5mFDGapzLBwLq8lhupiqC5aJoqIpDoBXatIZiUimnM7a4pl&#10;sU11om0ZvpcimJW0Gdwf7lekGr+LKsTfFxah1aJC9InLw8SkLNitz0H0vhKsP1OF3Vdf4wgL5ruV&#10;cg7mMpx+WILTjwj61tNMlXE2k3Mxl+HckwoNwVwlFvoTZDKviTe48uQd8Z74IATzRdq/IHP28Ruc&#10;efQapx5U4vgdavdhBS49pb85st7ibu47ZBZ/FHKZeVTIUcxSqgyF+oL51st3Mh/qIqKYWSq/00AS&#10;zL9Gfcl8N58ooGOMugG4nvop4HPp2ky6LksNPHlBdfeAPfsrELPwClw9D8DJfSvmBm6Ac/BiOIWF&#10;wjHKAyIqeYGTwJHg1BZOC+fAkXBZPBeey7wRsC4YoSnRiNi0GDHbEhG/bwWWHV2DVafWYvXp9Vhz&#10;egPWZqRg/dl0sfje6lObkHx0Azi1BUcuL963HNE7ExC0KRbeG8Ixf5U/5lC7HI3smMSpLVwleZzo&#10;IrBL5IhkRwGnuKiF8yI7iIhkuyQbWRpLKRuUBedskswF1olmAhvClvdZ4iZawZKwYJIIzejhpRaQ&#10;Ulowcu5kFreJtC0wo+sUzCWhLODt2mNCCCvIolhTHAtpzGicUyuP5XvL0rg2P3NDmBDGDWKRZFRn&#10;n6OHawUzo0QKc8ni0rxGHisRypJgpnohl7mU4AhlRSY3hCSYa4WoIphZ+NYXzLbLjGXqSlSJfy2Y&#10;+TqlHUUqN3wPpX0uWSwr4rl2TPj4/7VgdlxpWbOtea6CJJj/FSZCrH9RMK/4HDvCdkXDgpm3VW2N&#10;AtDc0B/f6gfgK/1A/MMgCH/TJwxCiTD83SCc9qUIZiE5deU0FrqR+FqXIz5ZoEqRnwqSqGVpqwlL&#10;aUmEStKY25Oh9n9dMP/rFBm/xr8SzOIZ6D4C+blYDCsC+ddgqVi7z+dLEcLMlyRzfcEsopQNIiXo&#10;uXlfSoMhy2UxFhzhLY99TT9rhbKoo+tqUjvQmNVE4tJ1jBC3svyVRHB9ifwlfrtYVvh/L5hl5PP4&#10;eXlbEcq/hhLtzNTKZXpuelcCGk+BgQIvkBcjyqb0bsQxGn9J2tO+ThSa60TKEcRSKopWdB+WvW3o&#10;3NZEK5nW1IYEb7McjkQbAzqPfu6YVoYSbYwi0JbKdoYRaG8UKUrebyPTlvbb0XUdiPYEb7eVaaPP&#10;bVFJ53DJcrmTLEu1qE8DaZxGEj/Q/X7WC4L9nASsWXccl85n4tmDPKhfFqI8vwhVxcWoKC1GWVkp&#10;ispLkUflw5w8HL58BUvSNsE1Ng5mvmHQ8wjDTLcITHGhPxpsQzDYPBB96HdML8MAIhC9jIKpDEFv&#10;IV5D0VcvFP04F7JuEAZr+2PYbD8Mn+mFUUIsB8JyXiIiluzB5j03cepyNh68eIXn6vd4WczRtG+R&#10;W85lNTJz1HiSU4DsohIUlFWguKKa+vkK6hJpUbnc4rd4lv8KN58U4djVp9hw4BLCVuyCbSD9geEQ&#10;gYnmUuqNUbzgHf0eHKwfIvIxa30mmDmaWZHLUiQ2w1HZUj7mEEEPQouu7ytSbgRjoH4whlI5kp75&#10;O8NQzLZfBGe/NUheexzHTj3G8+evUVDwEUWFH1FY9AH5hSyMq0SaiyelFXhQXIqb+YX08VeGy8/U&#10;OH3rJY5dfoqDZx9i3+l7OHT2Ec5cy8ajLGqn4hNyyj/gGY3Pw+I3uKWuxulnhTh4Nwsrj1zE3MXr&#10;8ItTCCaYeOF7Q09YzFuEZHrnZ868wCP6KM9luUwfvsVq6kvxe5H7+Zm6ErdeqHH0+gOs3H0MbotW&#10;YPbcQPxgOg/j9efgO725+EHPHT8aeOMnIz/oWIbAdv4SBEenYV3KSVy89EIsGvmUPvbzX9K7yXuN&#10;ooJqqKldTkvxXF1Az3QLSVt2wMwrFFNtvTDN2k/0LWrJDhw4eg/3HhQjN5+er5jea3kVPWcFsjiC&#10;OT8PZ+4/wI6zl7EgdS8sAxLwsz0vnBiAcSYBGGsoyeHv9LyhYxuJgNjNWEV9OnnmMR48LBKCuZjb&#10;LCtHPs1rRTDvOXMVizbshpXfEkwyl9oYreOL0TRHx7Ng1g7Cz/TzZ+e+DLFJO7Hn2FVcvM2COQ/3&#10;c3Nx6sZ1JG9KR9SqVVi+ex+W7NyPoA1bMX9ZCgxC4zGexm+AvZcQzN2FZPZENytJLnezdEdXM1ch&#10;mDuazEM7Ixe0MnBE41lWaDTTHC1nmKHTLHP01DHHcEsnTHCcj1kevnBZuAhuSxbBP2EhAhJiEciC&#10;OTGK9qPgLQRzOLwWh8KHI5cX+iNkkReiFrljyZK5WJ3sjM0r7XA83R439jgh87Ajco47ouCULYpP&#10;W6Iiwxivz+rj3VkdvD+ngw/nZ+Mj8UkIXOKyNnBFF7iqCGaGtm+wZCaEcCauKshSmYU0l5f1gEs6&#10;sgym9moEsSKLCb6PIo2Zc1SnwGL5/DR8OjdNlswza1Guo/4KEX2W6n6FTwy1+em8Dj0f9ZPzRF+R&#10;Iq8/XTfDR+L1ZSNU0rHSswZQn9ZHPi/Cd84CJRdtkJ9hjhdHjJC5Tw+P9+jj4U5d3N8+G4926hC6&#10;yNylj+f7jJB9wFhEE7/Yp49nu2fh8Y6puLpuNNZ7NUa8w58Ra/V7JDj9FYfitHB36494eXAWco+w&#10;3NZG7mGOZiYOTUXBkZkoOq6PkuMmKD9piaIjZniydRqurByFk4v7YpNPMyw2/z0Wmv0BMcb/gRC9&#10;P8BnugpuU1Rw/k6Sy77T/4p1bj1wIPp73NxggjvE5WXTcGrhOByLGowL8cOQmTIROdsno2Dnjyjc&#10;+R1Kdo9B6Z5RKN87FBV7+qNydx9U7e5F9ETVLkUy/xbBrCmV61IrlWvlspRHmUuWxBydzIKZRTKn&#10;yeDI5dbS9lZJMBdt6SDDkrmTKAWbO6F4S9c6clm9icVyR0F+WntBXirTDrkpMhvb1hHMuSlNkJfS&#10;GPkyBanfEt+gkGDBXJz2NUoISTLXFczlimCWJXOFTDmXXxDMkqhuWDCXp9FxQROUMulN6N5NUZLe&#10;nMoWKE9tiTLqdwlRtLEFClOYllCntSbaIT+1E15u6IYHa3ri2vKeOL+sD47E98GmiP6InTcc881G&#10;YfbkARg7sjdGD+qNEf200KNPH7TQGoiveg/HX3qPwp96j8PvtX6AasBUqEYY4j+nuOA/prrjDzP9&#10;8HudUKjoG0plHC8JZisWzCn4TDDP2QGV2x6oPA9A5XOUOA4RySyilFkmH6NjBJdim+XyKeI00ZBg&#10;vkhtfEEwcxSzIplrBPNdSTAzSpoMzsNcI5Zpm2F5G8b7DQlmWTJrCmaRj5mIZOEnS2YWzEIy03kB&#10;dK2fLJk96Z68WJrrbajmXofKmfrvyNL3HFS29JyMHT2zHY0JY0840Dg4U/08OodlZCA9E8tyzhvN&#10;kdXcF5aOfL8A2udoZm/Ci2Uz3dONnofTZ7jQuDjLUpsjpp0VqF0nGleWzXwfJ74/jb/VQajMdtN7&#10;3S7ksmrGOvxxYjK+GR2H1gMj0bV3EPr08Ee/zp4Y1MUTQ7p7YnAPLwzu7Y3Bfem7b2AgxgwLxdjh&#10;9O04MhzjRklyefTwYCKQ8MPI4V4YNGgu+vW3R/+Bdhg83AnDRjljNn2r2zgtR0j0AaxMu4kNux9i&#10;/Z4HWLvnHpZtvY7YtRkISjoM3yUH4BS+FVZB6bAI2QzDwI3Q9lqGGa4LMXVuJP07Gorh9D3Y23EB&#10;OjguRlO7eHxtn4y/2K/AH+05ellJkyELZo5iFnmZU2kcaN460Zx1ojFw3k/v6xC9gyM0ljQ2nEuc&#10;JbMbS+Yz8vyksRSSmWCBrMBC2Z3G2E3mNwlmmqOcw1sIZpo/QjDTe+b5JgQzzTNFMotI5obQiG5W&#10;JPNnolmWyyyHY2ViKuh8Kjk1Ro1kpms4sjmK4EhnltELOFqZqaTrFcHMbSrI91EEsyKZaxYmVON3&#10;MUVCMLdZpMag+DzMXJ4L19R8LD5QgpSMSuy78grHblWLtBWKYD71qIQoFmUdyZxZJjj3pBznMytw&#10;QRbMl2pg0fyaeIMrT1kwS5KZBfPlpyyZ3+MCleeJc5lvceZRNd2vEmcfVeDcQ2rzYSkuPqLvdvre&#10;fVjwAY8KP+GhmuFI5k94JJcc0awsBFhXMv82wXyH8zALPgmh3BANCeY7XwS4Q327IwtmhvM3P6a6&#10;R9TOM9q+9eQjDpysRMLK+/AIOwq3CPqujV6JuQsSMWdxOJyXuMMlwR1uy7zgtzYYgRvCEJwahdD0&#10;GMTujEfi4ZVYcWI9kYYVxzdTuYXYhNUZaVh9ZiOSj63Cor2JiN4Rh7AtCxCUFgP/jfQNuy4MHmuC&#10;4LE6EG4r/DFvuQ9ckj3gkOAKO/qGtV3iApslTlQ6wi5ekskixUWiPWwT7QiWyEqeZA140b1kG8Ka&#10;UBaYozKJ00ooaSQkrBLNBCyZrRItYJlgCXMmkaDzzWuErySWRf7kGnnLC/MRibQtS2aLOihSuW59&#10;TUqMOmkxpO06x+rA91VQBLKEBfVBQbNvmgL516hNS1ErUyUkuawpmOumw6grlhX+XcGs8P9CMCvt&#10;//9RMCtyWbNPDcHPoAhmu+VGNdREL9eTy79JMP/guxQDXGLQxSYMLc0C0NjYH18Z+uMfBoH4uyAY&#10;f9cPxT+UNBa6kuRkuVkbHVuLJD3rSVwZKfKZZbEmLFC/IJgZPv5voBnRqyAilL8Ai18hf/k8ce6X&#10;n60+mqJZk4bOFeNCcH84VYYUoVwbqSzEskEkbddSI5dpbDiNiJReJKJGhHNUMufFVvr+DcFRuwq1&#10;qSYihFjWlMvNBZG/Een8+hL516hJn0H3VqTxvwPnDtZEaUcRx5pCWRM+rnleg0KZ0LxWSstRK5eb&#10;Ey2IVvSeWlHZkt5BC4KjilsZ0DF6Xxx93JJLupaPt+SSnrcljVcrnSi01olAa9pn2tB7YzjfcXs6&#10;tz1d15bO/ww61k4c5/QV4YKOBmHoZEQYhqGLQSi60X53owh0N4xAV8NwdKH6zlQnEU5ECDoRQjaz&#10;kKZ6FtJCThMdqd2uRC+iH/VrGN1vPJ07mc6bZRgMp3kJWL7iAM6euouXmfkoyi5CpboYr0oKUU1U&#10;lbFkLkERkVVYgAc5L3H16WOcuH0buy5cRurJc1h19BwS9p9F3MErmLdyL2YGLMdIuzAMsQhBf5NA&#10;kTqjP/1u6c/iVTcYg3WCMVwnCKN1AjBW2x/fzfbBz0aBmOPLC86dx/nLebhLH2wvct6ioPSTtOBd&#10;6SsUlFcTVUIo55WUIL+wEAVFxSguLUVZBaf0qEBJWTmKSiuov6+It8gprsaDrBKcvfMc245fRVzK&#10;AcyLXAlD1wWYbBWE8SYBGE33Hk79G6gXIhbk66WvSGbNCObaNB8MbyuCuRvRkwWzdjD6ageKyGzO&#10;cT1cOwDDZvmJ1ApmcxMRFrcTO/bewM2bamS9eI2C/PcoKpIihgtKXgu5/Jz6/6yyCpezsrH/xh1s&#10;PHYO0et2wHfxRnjHbIR7+HrMDVwFt+B1iF26D/tPPcb9F6/wpOAdfbhW4WZuJS5mleHIw3xsOH0L&#10;viu3wcB7IX6w8MEPxt74ydgHzt5LsT49A1ev5CD7WTUKc9+hpPAdiorforDstUiJ8ii/CBl3HyPl&#10;8GkELUuFoUc4vrdwwyiDuRitNx9j9NwwXt8T4/W88J2uFybqe2OqiT/MnaIRFpuOLdsu4NbNQjy8&#10;x+k3KoVgLil4hWKOHC6rpGctxqVHD7Hh4BG4LlwKU+9o6LqEw84rEYuX7ceBI3dwm76Ms3OqoS56&#10;g6KK1yiseoXcinL6SM/HhceZ2Hr6AvUtDfrzo/Ajv0tTmk/0b9pY+jdtrJ4vJhkHYIZFMM2r5Vi2&#10;9giOn36Ie/fVyKVxKiqieVRShrzSEvqAzse1zOfYf/4G4tP2wy5oKSZZ+NcVzNpB+H52EH6ifx+t&#10;6F1Gxm/D/pO3cPHOU9zLysfD/AL6gyEbh69cwpLUFMRv2Yzo9K0ITd0Gv/XbYL1oFSbRGA6SBXM3&#10;JYr5i4J5Dv2ucUSjmVb4dgYLZnOaZ9boZ2CDERZOGGs9B7/M9YBtZAzmLlwAn4RY+CfQR3liFAIS&#10;I4kI+MSHwScujOZOEHxjfREY64nQ2PmIinXG8qQ5SF/lhH0b7JGxyQrXt5vh+RFrFJy0RvEpc1Rk&#10;mOD1OUN8uGiAT5f0ZPQBhSuGUhQyS2MhmGWu6WnA59WDpfIV4rKOBEdBs2AWQpglsSKKlW0NccwS&#10;+RxHLBNniXNTiZ/xicC5X6T6OqJZkdB83a/zScCCmWU39Y/Td1wxoWcywSfi4zUqr5vi0w0zfLhh&#10;gXc3rfH6hjWqrlih6KwJbm+djKOJg7Depy1SfDtie2hP7Inqh4MLBuFo3HAcWTQMO0N7I9W7PdbM&#10;b4ZFFn9BuP6fEDDrP+A/849YaPV7LLH/M9Z5N8Ph+H64nvY9Hu36GS8OzMTzfdORuWsKHu34QfCY&#10;eL7nZ+Qd0kXxMVNUnLJByTFLqA8ZI/eALp7tnIrr60Zjf1QXpPm0wBLrPyPC8A+INvkL4m0bYfmc&#10;Ntjk3wfHlkxAxtKpOBE/A6cStLEv4kescuqJRSbNED77L4jS/i/s9OmMiwksmr9DzrYJKNw1DkW7&#10;RqN873BU7RuE6r39iN7/Q8HcuQ5ldJ4SsSxJZZbLCopg5sjk9rJU5rzLilz+XDBrot7EkrmLkMvq&#10;TZ2FXG5YMLeTBLMQy22Rs6EN0Ro5G1s0IJgb1QhmtYZgZqRUGY2IxkL8KoKZo5gVeL+c02cIycwl&#10;p8RQYMHMgpoF8+eIyOUawUz3kSlJa4ISarckjdpMbYGylBYoJYo3NkdRSnMUp7ak/rWi4zRe9Ly5&#10;Gzvh2fquuLemK26t4hQrPXEqeQC2x4xEss8Y+NkOh63uIBhP6YOpY3pi6KAe6Ny3L5ppDcHXvUfg&#10;K61x+KvWD/hj/6n4/Qgj/NfkufjPqR74j1n++AP9+6kyjIXKNFFOj7EWKrtUqOw15LIj57TdAZXr&#10;Hqg8DkDlfZQ4AZUn4X68YURqjNOELPGEyCNYMCuSuSHBzCiCmQm+RdyWRfO9WjhVhpDKLJMJIZaJ&#10;UIXHtJ8pwaKZI4YFLHVfEIpkZrJpm2Ufiz+WzLTNhBIhdIxFsz9d601telHbImcy9Ykji12uQ+VE&#10;z+FAz2N3lqBntqVxsaExsKZx4pzJNgSns5hPY+JNzx54jdq/C1UUtRdN/Ymm+0QRfG++XzDfk/Cn&#10;vvnScQ96vvl0/ly+H13LktmZcCH4vg7UpgPfm8balu5hRfcyPwiVMb0vfXp3s9Og+mk1/jA+Hv8Y&#10;GovmfULRsbsfunfyhFYHN/TrMB/9O81Hv87z0aeLG/p0c0f/Xl4Y3NcXwwYGYBTnXR4RilHDgzFy&#10;mD9GDvXFiKGeGDrEFQMHOqNvf1uMHu+K2QYxsLRLRuySk/SteA9b9j3DzuM52H4qB5uOv8DGI0+w&#10;7uAjJG69gdgNFxC66iyco3dDz3M9tD3XYZbXavw8ZwkmO0TgO0sfDDPxQD8TX3SzCEUHmwVoaZ+A&#10;Zo4r8LXjKvyX/Ur8TghmjQhme174j9lI40HP7LiF2EljtZfGihf8kyWzK0tmej9KJLOSMsOdxlHB&#10;jcaTcaVjjNjXEMxiYUCZGsFMc5UXg/SnudmQYFYimMPkecaCWdmOoG1GqdeMaq4vmRXBLCiHlDtZ&#10;lsWxVVDFENG0HUNEl9H1dF5NygyC9zkvs8jN/CuCWTOKeSHD9+bUGhK/W1SEf8QVocMSNUYk5EF/&#10;VS68N+Uj6UAx0k+XY/+VKhy7UYmTd8pw+l4pMh6UynK5VjArZGSWCc4+KReS+cJTlsy1kcyfCWaZ&#10;y0/e0vG3dK7Eeao7R+XZx69x9lGViGA+c5/ue7sAJ27k4MydAlym+918UY3b2a/pe/UDHhcCT4oh&#10;yvt57+lbXeJO9js659+MYK7J38zRzLwI4OdwnmZFMEsL/tH+F6HzWDDLcM5mhrc57QdHYT/iumfA&#10;7pPlWLz+MYKXXkBA8mEErNiF4A1rEbZ5CaJ3JmLRvmQkHV2L5Sc2YOWpVKw4lUakYvnJDVh2fD3i&#10;D6/D4n3rEbtzLcI3L0VgajT8N4bAa20AvNb4w2O1H9xX+mH+cl/MI+Ys8xRC2SXZHc5iAb55IkqZ&#10;hbJNnL3AOs5WYLPEFrbxNrBNkNNbJFoKbJM4MlmBjnHJMllIZU5nYSEjpbfQjAQWyIKZERHICeYw&#10;ZxItCCqTWOhqCt664pYjgS0SjehalswmtF0re3+NOpKYrvlX0chfulazXjqm9E8ppehkBaVOk1rh&#10;WjclBGOdzOKXxaY5wUJZQzLXi1xW+O8LZmNYL6N+MLLgVQQzC1MWrDVQn7gdCamuoTZt6Dpuq6Zd&#10;TercQxLIQkgz9caB4eN8n/ri979LfYlcXyxrPodCQ/2qT61g5rQXkjz+HwvmxJP3MHfDIWgvTMEY&#10;/wR0tQtGK3MfNDbyxleGvvinYSD+aRCCr/TDoZnrtiFqJK1AI+WEgCWuFMH7eZSxhiSme/xbaFxb&#10;9/7UV0ZXkbxRnyEijnUYOq4jL05I27xfS3gtuvWgukaCyBp+VTDL/eK+/p3GhOEoZU2pzCiRy1JK&#10;Elku0/2+Jr7RoH5/WKoqgrYJy12iNlqZJXE4WlB/W9CztvwX8Dn1ac6Idn4bfG8hiOlZavpF2/8K&#10;KSq4HtwOtdeYxqKxXhg9qwRvf4lGdC7LZAWWyo0IqS/cTjiNUbjUTwHdh8pWVLYmJPHLKSU48pej&#10;hqPQ1oCguc60o/fXjs5hKdyW2mpDbTHtiA50XUe6julEPzsdqT9MZ9rvIohEZ7pXJ6IKIbeXAAD/&#10;9ElEQVQjvZNOdE0naqMz0ZWQomRD0FU3EN04d68+RwEHo79xKAYYh2OASTj60XYfEQkcgl6CMILT&#10;XtD1BIvmjnWgOnFMyrvcVzcMg3TCMJaeabZdIpx9NiIofAuWrzyGwwdv4/6tbOQ9L0RJTiGqCgvx&#10;pqQAr0vUqC4tREVpEcorSlFYVoQcqssqL0JWVTleVFfjcUUVbhfTx1l+Bc4VvEH61ecI3XoSBiHL&#10;8YNLJIaY+GC4aQCGGgZgsC6V2oEYMTsQY7SDMEEnED8S2mbh8Apaj7Rtl3DrTiny8j4S71GgfofC&#10;4rdQl76GuqwK6opKFFZWUllG+6UoKi0VcrmEKC8vR1lZGYqLS1BUVEyUUT1dU1KJ3MJyPC8ow90X&#10;apy9/Qzr951BYGI6zLwW4yfrEEww4wULgzBELwj96D1o6YfQmIWKKOZ/LZjpPG16L0Rf7WAMoOca&#10;pBOEEdTGaL1gjJjujV/MIuEekor1my7g9JmnuHevCC+eU79yXiNf/QZ5hdJCipmFxbiVk4uMx5nY&#10;cPw0AlduhLFXFCaaumO83nz8YOCNHw38McUgAFNNQmE1LwlhcXuRuus6jl3Kwhn6SjxyIws7L2Vi&#10;3Ymb8F6+DT87hWCSdQAmGPliklEAtC0jEBCZhr0HbuPObTXyXlahKJ+gMcovpPdbpMbzwnzcevEc&#10;e85fQvS6TbAJWoif7X0w2mgehuvPo2dzwyh9T4w28MEYA1+M0fXCWB0v/KDnjVmWIZjjnYyE5Qdw&#10;+Og93LqejxeZ5VBnVwnBXFr6CsXlLJgLcfXJY2zLOIPIjVthHRwHnTnhsPFOwMLl+7Hn0G1cu5GN&#10;Zy/KkVfAUvoNil+9QT7NucziQpzPzBQpMrziVmO6QxB+MPfHeNNAaUFImmvj9P3xo0kQfjb2h4lj&#10;NOJXHMCREw+EtM7NkQQzR1LnFBfhSV4ubjx9iYMXbyFx00HYByfjR4uAuiky6L3+wIJZJxgWzvEI&#10;X7wFB07dxqV7L3EvW43HamqnpBhn7t3Bsu2bsSB1PaJS0xCRvg1hm3bDZelG/OwThSGOPuht54Xu&#10;tp7oZsMRzLJctpDSY3Q2dUNHE1e0o7FuqeeMRjNt0Hi6FdrMskYvPXsMMnbACPM5GGHmjB/s5sI0&#10;MAwuC2LhkxiLgKRo+CWEwT8hVOC3JBj+ccEIWOSHwFgPBEXOQUiYPcJDLRETZIAlQdOxPmYqjqzR&#10;wZ09Zsg9YYWSDCtUnTPD24vG+CgkK4thWQqLtBaGEleUtBeMHJ0sJDOdx7Bg5pIjnDmNRg2yWObo&#10;58uzgUuzJC7OJGZIXJhOTCOmSgiRzEzDp7M/12MKMZn4qeacGtFMfBRCWtr+11A/OK3GReq3ItGV&#10;6Gs5GvvTNSN8vG6Md/Tcry4boeK8IUrOGCD7iDZub52C40lDkerXHqvmNccKlyaC9W6tsSO4B84k&#10;j8W1dZNwdd1EZCwdicOL+mN/TG9sDmyHTUHtcDCuD66mfo+8kyYozDBD/kkjZB/WxeOdP+Fm6hhc&#10;WT8Up5O1cDqxNy6vGoY7qT/g4eapeL5TF9l7DJF3wBDqI9SfE8YoP2OC0gwjkV7j3uYfcSPlR1xd&#10;PxmX1jA/43a6Ph5us8DZ5bOxM2QS9XMIfKc1g+WQ38O0rwqGPVUw1VIhYvbfscm9I05E98HN5UPw&#10;cvMY5G0bheLdw1GxZxCqWDDv0dIQzJ+nypAEc2dUEOVCMmsKZq7rQnStoWxHF4GUM5npCpHaQqY2&#10;5QULZJbJilhuT9sShZsVOkC9iaFtJp3pSHQSpTq9AwrS2stwNG875KW0FYiI5Q0SQi5vaEk0p/qm&#10;RGOiEfIE3yI/5Rvia6iJolQJKYpZEcwyaU1EpPGvC+bPKRNy+nNEeoy0RjUIyZz6LUpSGxGNiSYo&#10;T6F2ZUpTmgvKUlvS+a2I1nR+GxSmtEf2hk54tqEzHq/tgntru+Paai2cShqInbFDsTpwOBbOHwVf&#10;8wGwndkbv/zQG8PGDkS34UPQfvBwtB4wFo37T8TfBk3Fn0YY469T5uO/pnnhP+nf+z/Sd8jvjBdC&#10;ZZYElcUqqKzX4VcFs/t+qLyOECyRZcHspoE71zEniVOEIvEITcHsdQE1i/wJycx5igk/QkQxy9Sk&#10;y2DJfFdCSZchUmY8lAh7IBFCdSFcPpJg0cywZA5/SqUsmQVKZGkWkSNJZiZKlnss+XjxNJbNnMaC&#10;JbMvRxhTe550TzfqB0cXKyksOJqZJTNLXhsaA0saJ/MDxD7aJuxpmxec46juIHrmcJbMmVAtoHsv&#10;ovvxImwsmoXsJoTgpmP+1FdPeha+3zxZMjvT9Sya7Vlsn6P70dhaU7uWNO7mx6AyPQyVwV6odLZD&#10;NY3e56RV+MOYJfjH4AVo3icMHboHoGtHL/Rs54o+7V3RtyOVnYjObtDq6oE+3T3Rv6cXBmj5YsgA&#10;fwwbTN+Hg2h7oCftu2HwwLnQ6mOLocPnYPxET+gYxcI7eDvilp1Bys5H2H08H/tPF2L/2SLsuVCE&#10;rWfzkH46G6kns7D6YCYSd97Fos234Lf8DGwj98DALw2zPNdginMcJtqEYby5LwbTt4yWgRe6mQSj&#10;g0U02tjGo5XTSjRxXo2/OqzEH+2W01gzKwmau4zNair5P5JspLFJl+fvLhovecG/uTQuc4/SOLLw&#10;VyKZGZbIskhWpHJ9WDwr0cs+9L4ZX3oX/jQ/Of2JP8tlekcsl5UFHUNpzoTT3InQFMya0PtVCKX9&#10;GriO5wHNP15ML0YtRQ5/FsnMYpgQEcwVkliOopJR5DJHMCt5mUW6DKqLkc9nMS3SZVAdS+XFGogo&#10;ZoauWyTDiwrGUVtx1Bfi6/gidEkowNikHJisyUHg1nwsP1iELadLsP9SGY5eL8WJ2yU4ebcYp+4X&#10;4dRD4pHE6cfFhBzJ/KRMoAjm8yyYn1bi4lNJMCuS+dKTV7jylCUz85b239AxCUUyXxDbr4lqXMis&#10;wvlH5fTtV4yTN/Nw9MpLHL36Aqdv5eIy3fte7ls8LvqIZ2VSjuaH6g9CMjM1UcxZHMVcTzATXH8n&#10;+60G8vkyLKDroywEWF8wfxmOcJYQglmWzLe5jrbvEdznO9kfcf7BJ/q74AN946qxKOUxEuhnbOmB&#10;M1h6dA+WndiD5af2YuXpfVhFJB/fgrjDaxC2LQ6BaVHwTaG/89aFw2NVDDxWLoTb8mjMSw7EnGRP&#10;zFnmQaUb4SrjTnjAael8Yh4ck+bAIdEZ9gkcqewA23g7sQifEMqyVLaT8ybbslhO4rQSShQyL2jH&#10;8LZUb5NsAZtldJ6MFe1bJSulBepEBifKKS4STGCRYExQqRFt/Lm45dQSjCHVMwZSmSiJZiGck1g8&#10;10rfhqiVw7KgFtfUR7O9WjTlsHKOZh2jKZW/zOcRvZJ0rZWVHNVcK5gVZNFcp06JJpakb0NiWeFL&#10;glmI3eXGErJYVuSvELvUj7rwfRhZONdpj0Xr51HLNss10Gj/s37UgeskbFn8/i9hJ1Ozv4LGhlD2&#10;Ne9bg8a7+RKagtlWiON/BZ8nYbOC2pBhsSygbVVGzitsvZ2F+FM34Ln1CHQXr8No7wXobh+AVqa+&#10;aGzkj28NgvCNfii+po9CKQqURbPClwRzfSTB/GXJzMgRzQrUfi2aqTQ00JOQ0kfUwgsLMlLuYUn8&#10;aqII4cZEE50IIlwD2teORFPtCKK2XiyCWA/l/MZEI4LzHNdSTzAz9Fwcxaw8o1igj56P05CIVCQM&#10;9Z+PSdHX/BwslMNqpHIjonEDcJRvE1maNtOAxbIkl8PQivrL0bVtfgU+3qoBhHim/jAiYvdf0Jzg&#10;1BEsiFka10D9/DVYJvO1daB7svxtQuMgCeTQGpoIwuqgSGaOUK6Rywb0vun+TWi7Kc3lpjRWYny0&#10;wwQt6F23onu0pbr2dIwlcQcq29O5UjQxS9pIdDaIRheiK835LtQ3IYvpvM50v066oUQwutHPSy+j&#10;cCIMPQ1C0EM/mJBzD9M5veh8LbquF92rh3YoIaVU6KEdjJ6zAtF7dgAG07VjrGPxg1McfpqfiGmu&#10;ElOJn+fF40fnRZhgF43RFmEYYhSEAfosQ4NESgYtA74vtW0YLiKeu1HZjffpOXoT/WkMBtPzjTGK&#10;gcG8NQhNPIlt+54i41wBHtyrQs6LNyim3w1leeWoyC/C6yIWzPl4XZyPyuI8lFNZXl6M0soyFFeV&#10;Q/2qAnmvqpBVXY2nldV4VP4ad0roYyu3Amnn7yFm+wnYxKzGRPtgDNF3xXiLQIw3DcYIPX+MmOWH&#10;0bP8MXamLybrBsHULg7BEVuwfdcN3LpVjNzsDyjMJwreQl34BgVF1cgvqUR+WTnyysuQW1GGAhbM&#10;tF3EEcsicrkS5RVV1MdKIZlLSkpRUswl9ZcoLGYZzVHPFXiaX4IL955j05FLCFu+HVZ+SZhqH4lx&#10;ZiEYZiiNax96f71oXLvT++sm8isznCIjDD1keFugQ++4jmDmCO0QjNAPwzh6BxNoHhg5JSA4dgd2&#10;H7iLu/QR/PRpOXJzXyFf/Zb69AbZJdV4VlKOW5xm4eFDpJzKgHfyGui4heB7Uy+M1vXEGF0fjNf1&#10;xwS9QHxPc24SzbkZ5rGwmrcSAbG7kbTxHFbvvIKlWzOwIP043BO2wNAnAePNfDHWyAff6QXgZ+NI&#10;2LiuRPLa07hwORdP6KO7ILscRfnFKMjPRVbOM2RmPcSd5/dx5s51bDh4CO4LkzDTxQ/jTOdjlLEr&#10;hhu6YYShF0YZ+mKkgZ9glD69Ux0fjKM+/mjoD0OHWPhHpGLT1os4f+45Ht0tRO6LchTk0LsoJETU&#10;cC6uZD6kPwwvITZtOywCFmCafSAsPOIQlbQLW/dcxYUrdO2TEmTnV6Kg5JWIYM6rrkBmSSEyHnAO&#10;5gy4L16Fn+1oXMy5j0E0xwMF441DMJH+aJxiEoSZZoGITdiFQ8fu4ebtXOTkVNQI5mya6yyYbz7L&#10;wuErd5FM/y46h68QgnmUrhdG6vhixGw/jNWRBPMUKk3sFiIoJh27j93CxbtZuJddhAcFRXhIbZ15&#10;eAer9m5H8MokBK9Zg8i0rYjZth+e67ZBJ2wJhs/xQ18Hb/S080Y3Wy90FQv+uaGzuRs6mbqjo4k7&#10;2hPtjN3R2sCVfk85o6W2AzrpOULL0BGDjJ0xzGQO4YLvrOfBwCcEzgsWwnfpAgQsjYJ/fAgClgQh&#10;aEkgguL8EUKELvREaMxchIXbITzYHBH+BvB3+QEhzqOQ4D0aR1bOQuYhaxSyXL5ggdcXjPHhsiE+&#10;sSC+rgtc05bRJ4wgpPI1XsCPS4bzLBtI1EQys6BVBLMilWlb5G0mFLF8aabEZ4J5KnCeo5I5Opnl&#10;sYQklBVYLCvwcTqfJfP5BlJm/CZm0/05qloWzJzGQ3kefhYaj0+0zXyk/fd0/A2d9+aSMd5ctcLr&#10;q3YoPGWKW6mTcDxuIPaG9cBWvw7YHdIdxxYOwK0NPyL7gBEKj1ug8KQVnu7VxbN9enjGUccH9fD8&#10;kD5hgJxjJsg7YQr1KTPRXsFxfbzY/wsebv8e51cOwL7IDtgX0REHonriYFQfZMSPwvU1k5G5fRZy&#10;D+pDfVQfJaf1UXbGUEjm4lMmKDppSqUNsg9aUv+0cTfdSEQvr53fH9HGnTF3wj8wq5sKxv3+CNcf&#10;/omg6c2wxLw9Ulx7Y4tnL+wN6oWzi/rh3prheLJxKPK3DUXZroGo3N0XVbu1UMV5mGsEc13JXLmT&#10;JXMXVAiRzLBUVsSyIpe7Ccp2MCyZuwqxLNFNkstbJYq3dCY41UUnFG1mwcypMqS8y5qCmaWyJJcl&#10;waxOb4vCtHZEB6Ij1KlUn9oeBantiLYoSGmDfGZja+QRuRta1ZCzvgXRnGhK+01kwfytQFMwF6R8&#10;JQtmLr+ClI/5Ww3BzBKYo45rJbMQzLwtFgCsR7pEWVpTGd6upYLboTaZ8tRvUUZIglmB6lPonBRq&#10;nyhPaS7TEhWyZC7jBQA38nO3Q/aG9nixviMy13YS0cxXV/bGueWDcCRhNLZEjMEq35FY6DoSbraj&#10;YWI6FpNmjsToScMxYMwYdBo6AU2H/YJ/jjXB11Nd8Xf6N/7P9G/8fxpGSILZPAkqSxZ062sFs8OW&#10;LwjmwxDpMBS57HpChupqZDPtu7Fk1hDMIpr5LHFOksx1BDNHgWoIZgUhmm9CpJZgycwE30WtYOZI&#10;ZpbLtB3KcvmejCKaZcIeExzRzKKZpZ+CIplzoIrKk4jOR00qAI4cZcnHso/TWLBo5lQWvk+p/9Qe&#10;Rxe7UfsiVzL1lcWvIz2b/RmorGk8LDhVxV4aXxo7K8KetjldgxeNhR89P0dmRz3F7xZS+0wM9SM6&#10;m6AykvrC0awcQc1pMzwe0hjTs/N9WGjbs9C+QO+MxtOS2jOn8TalcTeh+xqzYKZ3pb0Lqmlb8IdJ&#10;6/FfY5biq8GL0bxPFDp0p2/cLgHo1dEb/Tp7Y0BXHwzo5oP+3X3RrwfR0w/9e/piQC9Ci4718UK/&#10;Pm7oqzUX/bSc0Ke3nYhcHjXeDfpmizHPOxVxK85g444H2H40C/syCrH/XDEOXCzDvivl2HWpBNsu&#10;FGHL+UKkZeRjzZEXWLonE7Gb7yBs4w14LM2ATeRu6HuvxSz6xp7qsgA/2IZjpFUYBlhFobtVLDra&#10;xaOt0wo0d16Nrx1W4L/sluEPtskQi/7ZEFbLiRU07iybaR7b8jzeTO9jO43XboLGQ0Qyy5KZF/1j&#10;XE8RNH7zmXpSuQaatxy9LFJjKPOV4PkaQHMzkN5jAL2bmsX9WC7THKkjmGXJHEaEyvCcUrbFPp3D&#10;sGRm6czpMvg/eMSwZGbBXATVgmIJIZjLqI7K6BI6j+BF/cIV6BwRtUzXsGBWFgHUFMxCUMtyWVMw&#10;x2nUCblM1y8mltA2E1+IPxJNEtXQSsrHpGU5sN2Yi4gd/G6LsCOjGIfonR+7XowTNwtx8g5xj3go&#10;cepRYV3BzBHMXxLMNZJZEsxi4T8RzfxaCOZLLJqFbOZoZkUuv5bOz6wSXHxcgbP3inH8WjaOXH6G&#10;o/T9euFBYY1gpk9gvKwAMos5bcYHQU0Uc9Y73HzBvK9Bimp+i9vZGtREL0t8STDXSZOR/0nQsFxm&#10;agUzS+Vb+RKcKuMOp8ugax8WVFBfq3Hj5Sf69gbSj7yjvzVKsWxvHhL23kTUtoMI2bwLwZt2IDh9&#10;B4JSt8J3QzI81oZi3io/KRJ5mQecl3rBJSkYLolRRCTmJAXBOUlakM85eT4ck1zgRDgL5tC+MxyX&#10;OsEh0QH2CbYSnPZCIC3GZ5dkVQcpMtlCxpww08BcRNZqymXGWhbLnwtmjlo2kVJcyILZPMEI5ol1&#10;ha4kcDUxFEhyWRbMgoaFcEOwsJa2lWt+nfoCWaHu8do+SmkvJJEsSWIJlpRcai6oVx8lklnzOkke&#10;awplTfhYraBVoosbksvM/4VgZhoSzNxOTZsCw1o02v+sH8p1YrtW8Cry93/Mitrtmra5jlD26/7H&#10;gLrvsr5U1uTfF8x0jYy1Bpr1qgdF73FD/QanXxRj++1nWHb6OgK3HYLpkrUY7R5Nf+j6oYWeD5rq&#10;BaCJfjAaG4SikX4YviG+NYjANwaRRBRtR+Nb/SiqrxXNHEGsKZhZLCvUSuUYjW1NlPQZilzWXBSw&#10;LhzhW5tCIpzuqxHVS7D8ZZHcEE2IpnS8qU64BrSvHYlm2hGEZv3nNNPYrpHQfE++N7WjKbUV0Vxn&#10;XHi86BlrF52TEKkc9Dh9A0cmK8KUJbIkkJsSmhJZIqwGlskt69FKJxRtqX/taohskLZEG+onw5G8&#10;mnB0L6eBUCQyp4j4EjVymJ5PWcCO4f068rgBNEV1zb2EZA6jZw+lMQihsQimeRlCdUxoDeK4kM+S&#10;YFbSaTSi+0oR0iyweYxCaVxC0FqbmB1Mzx2CjjS+XQzChIztSm10pXswnQUhIrKYJWIvakeLnqU3&#10;tc+LwDF99EOhpRsILT1/9NH1Qz/9AAw1C8MIy0iMto3Fdw4sipdj8pxkjLNajNGmsRhKfR04KxAD&#10;tYMwnP7oGmsWjUk2i2HkuxbzF+9B8LqTWLT9EpL2XMXKAzewYv81LN93FUm7L2HxtvOITDkJj6Td&#10;sA7bgGlz4jDSKAhDDAKFFO1vFI6+xmHQMuL+hgh6Ux/7Ul8H08/tUHqOCcYxcAzahqSN13AsowA3&#10;blTi+eO3KFcDrwo/4JW6GtUFxXhTVIi3xfl4VZSLisJcIZjLSotQVlGOsuoqFFVVI7+iClnldH35&#10;K2SWvcbtQvrIyi3Hpgv3EL3lCOxj12CKYyjddy5GGXhijIEfRsz2wehZfhg7wxfjpnpCxzQS4TG7&#10;sGvvfTx88Bo5WR9RTB88JQVvUVjwCvn0UZNfXIHc0jLklJXS/UqQU1mGAuqDuqoKxZXVKKl8heKy&#10;ahSXVKKYzi0uKkNxYSlRIigrKkZpcTEdK0ZBUZG0wFxuEc7dfY60wxcRnLwFZt5LMMkyCKONAzDY&#10;MEC8Sy36HdhLLwg96Q9kiWD01AlGL0EI7TOhVBeK3kQf7VD0IwZqh2Eo/byNorkylsZ+Is0tW/c1&#10;SFqbgVNnX+JxZjlyciuRX1SNvNJXyC2vpo/OChrDEpx7lonNF84jInULTAIjaW544DtTX4zW98cY&#10;mpNj6ffweJrP4+hnYyzdZ/zsEEyiPrBoNnKMg4VbIqx8k2Dmk4jpzlGYYB6EMSKalxeoC8dsy3i4&#10;BmzF+k3Xce1GkRDdeTklUOcXQF2QjZz8p3iS/QA3n9ymD+RziEvbBAvfMEyycqO5No/mrCtGGHoT&#10;9C4N/Wk/EMNo/g2jsRqu448RxDj6eZhBPwNzfVcjefUxHDpyBzevZeF5ZiHysouhVhcLwfw0P1tE&#10;MB++cRMJ2/fCIiAWU+18Yea+EMFxW+iPyPM4df4x7jwswMucMuQWcb7kMmRXFOM+XXv6/l2kncyA&#10;x5LV+MUhEOPN/TDShPpgHIRRxqEYaxKGccbB+J76OMsqHFGJu7GP+nL1ehaysz8XzLdeZOM455ve&#10;eQLzoldjspU/Rup5iMUgh2lT29oBmDA7ED9qB8KIfr69Q9Yiffc5nL/1DHdeqnE3t4A+0POQ8fA2&#10;tp09jpBVS+GVmIiwDemISN+F0M37YZOwHuPdQzHAyRe9HVgwe6Izy2Wik7k7Opp6oIOpF9qb+BC+&#10;aGfkjbYG7uhA497TxBUDTOZjiOl8DDfzwFBjN/q94gptryA4LVgEv6SF8E8Ih88iP/jGeiJwgQdC&#10;Y90QzkQ5IyLMBtHBxojx10GM9zREuU5CaqweTqyzxvVt1nhxxAYlGeaoPm+Mt5f08eGyLj5d1QGu&#10;axOzZHhfXxLJ140JIxnDWmpEM6FEPyuC+RJHLLNcViKXZ0ooclmkw2C5zFHHLIp/JlgqK0zBxzOa&#10;TCZ+lGHhLAvmGsnMbf07opn6JNJ1UF8v6sol95f7zqUCnzcTH+ma9+dn4d15bby5wKLZFFVnjVFy&#10;0gA5e2fifsoEHInqhg1zv8Yqx79io2tj7I/ojtMJQ5C5YybUJyygPmmJ4jO2KDlvj9ILDijMsEXu&#10;cUvkHDND4WlLlJ+3Q+UFa5SeMUHukVnI3PUjLq8ZhiMLe2JbQEeke3XERrf21G5/3Fg/EU92TEPO&#10;gRlQH5uJktPaKMvQIwxRcsoEBUdNcDdtGnYG90OqZy9EGzaC42gVTPqpYDpABbdJ3yDKsAtWzx2K&#10;fRFTcDp+BvaFjUWKa3ekuXZExqJBuBjfD3dWDMDT9f1QuLU/ynb0IXqhclcvVNWhNmVG5c5uggpZ&#10;ItdGK0t1FTskyoVcroXFsiSXu6Nka3eUypRs6Up0QfHmzijaXCuVizfXUrSpnRSxTBSkS6jT2kKd&#10;2k4Wyx1RkEL1Ke0IWS5vbF2H3A0taxGCuRnRhGiMnA2NqP4bQR6z8WviKxQQhSn/FBSlMhzJzAv/&#10;yZJZQzBrohnRXBdFMDcnWojIYwFvU50imMtTvhWCWVMySzRCRUpjVKY0QVVqU1TTNdV0bXVaK6I1&#10;KjmKmdor2dgKhfTMPBZ5G9sja307PFvXEY/W9cCddQNwdc0oZCSNxaHF32H7gu+xJvJHLAj4AR7O&#10;o2BrNgKzZo/BmCkT0XvyLLSZYopWs+bRt5knvjEKwN9Mw/EnswX4o9VSSczZcR7bNEkuCzG3Aypn&#10;Yu4uqFz3Qghmz0NQ8UJ+7hwFSsw7ITGfZbOMIpjdThFKlCjL5jO1gpnz3SqSWRHMDEs7BUUws8TT&#10;FM0smZVI5vqCOZgIYmif4YX1WDIrqTNCM+WSeULXPiNYAmZB5GRWBLMQeSW0TaUQzQV0LzrGkcXB&#10;dF7gS+ojXevDspna8npEz0f9mk/9nHuVxpCe05rGwvIwVBb7iN20vZPqCAfad6Yx5IXjfOj8EOpT&#10;FN0/huUyl9T+Ao5aJVgyaqbp4HtwJLMzjZk9jZ8NtWFOY2tCY25M78OIobYN6L66B/DHmbvx1582&#10;4+vxa9FoeDJa9V+MTlrR6NmDvkm7BKJfF38M6h6IIb1CMESLvgv7hmGQVggG9qbv115+Ipq5dzdX&#10;9Orugp7d7NGjqxW6dDHBkOEu0DNZDP+IvYhbdQ6pex5iH3277jujxoHzxThwoRQHLpfjwJVK7L1S&#10;gV20vZPYcakcm88UY/3xfCzb/wJJe59j0bZHCFhzCfPjj8AuYivMAtZh+twl+MFhAUbZLkB/qwXo&#10;bhWHLvbL0NZxJZo4LMff7JLxJ5ul+D2hsiaskml8lxEsmdfSuKRAZcu5xGku29McdtCUzDSHeeG/&#10;ucr8pXkqoHGclyEhhDPBgpmjlzXlsvIfQsSc5P/wQe9EzDmaZ8FK9LIsmMOey9AcCyVCaJvhBR6D&#10;NOB9cYzO4ehmEVVP757lMs9HMSdZMBOcpkIRzTE0Rzm/MkvkMDonlKF5E05E8ryViaTjQjDT+dGl&#10;1F4ZXa8ZvUzHFeLoPIYjlnl/EV2/mODI5fhC/C5ejb/FF6BtYgGGLcvH7NW5cNtcgEV7C7DheAF2&#10;ninAoUtqHL2mxvEbBThxW40Td9U4+YAQgpmjmIuR8bhEysNcL0XG+aeVRBUuyEiSWRLMUhTz6xou&#10;fwFxjM9lIf24GhcelOH0rQKcvJFLZR4uPirBrazXIifzc1kwcyQzp8tgOH0Gp764lf0WN14w7wT/&#10;WjBzdPNHapvIrgvLZQVpwb+PuJP3AXfzFT7WUCOYZQnN+Zhvc8n7tM3H7tN2Zl4lHuW+om/dT/Tc&#10;wN7zwLr97xCy+i48lx+G6/JUzFm2FnOWroFLwipiOZwSo+CY5AmHpa7EXIFd4jzYJ/jCISEMDvEh&#10;BG/z4nx0PNEJDkn2EokySXZwXGpHpS1hDXsZXpjPTuRPJpZK6Rjskq1q5LG1LI2tlzHmhFkNNrTP&#10;2C63IOgahtM58LV0Ta2clqKdWS5bJRoLLBKMJIS0VaQxo/9FFNksid3PBbCC1Obn1D2P93+9PUk0&#10;cilRe6z2Wk1RLGSkLCwVrJcpbdRKZabmehbUjHwPSTCzfDUjviyW69OQZOY6FtANnf9lwcwpMurL&#10;5c/57wtmRukDU3ud7Qqql8Xv/xXKe6m/X18uKyjHNal9boafndNbcP8Vifwl+JxakfxFwfys+AMy&#10;Sz7iYel73Cl6hRuF1cjIYtn8FPHHr2DehgMY6hSBrmYBaGPoj+aGAWhqEIjGBiybw9DYMBzfGkQS&#10;UbWCWZ+FqRTdLAnUKPyT+Fwis1yOrVenyf9MMNdE+v7bgpkQcvnfE8yMpmDm7Ua6ETULAbJgFtBY&#10;MLXR3zxWklRW4KjbRnpKKgdJMHNkblNGlsjNG6CFjCSUJVrLtNEJRTsqWS63F0Q0SDuiLUN9b6OB&#10;klOYo3wVOO9wC+rnlxBymJ6vJc0PURKcz1hTRGvC57ciWhNtZHibke7HzxlCYxAsaEbwviYsnJsS&#10;kmSm8aP7KXA0dXMa21Y0jm20g9FWOxBtZ/qhwyx/dNEJRHfdIPQxDEV/k3AMNI3AQDMqiUHmERhq&#10;HYvRDnH04RmHoWaxGGgYhYHU1mDDCIyzXIBf5iRBx2s19L1XwThgDZwWbkfAupMI3HAKIWlnELPt&#10;CpbsuY3QdWdhE7IJenOT8Qtd97NFLLSdEmEflI6ApCNYtv0m9l8uwOkHFeID51r2G9wknpRCfJA8&#10;pw8S+hbCg6KPuJnzFsfpA2rr2cdYse86wtYeg2P0JvzktBijLSOF4O7Hi+rp+glB2pd+bgfQuAyl&#10;cRlO8+EH42jY+6Uhaf0lHMvIw7071ch5/hFVhcDrwo94ra7Gm8IyvC8pxoeSQrxiuVyQg7KifJSW&#10;FqGkrEykN1BzLuQKzof7ClkVr/G0/C1uFlTgQnYZ0s/fQ8Qm+oCPWYtpc6IwxtgHI/W8MEbPD2Np&#10;vMfRO5hIYz/NIBTzPNdi+447uHub2qQPoVL6mCmnfpQUvEZhfgUK1GXILyEqypFXVY6syhL6/VWA&#10;B/m5uJeVjTtPXuLWoxe4df8FMp+pkZdXgcKCShSpK1BUUIrigmKUFRajvIigZyot4zQfZcgqKsOd&#10;FwU4dj0TK3dnwDMuHfrucfjeOhTDOWc0/e7ro+eP3roB6EV97aUTJMRyb0KL6MMlzcXeNO960xzt&#10;Q/Sjn6EBxGCdKAwlRtPvtAkG9K5tk+Afuw/b9j3AtdvFePaiArn5ZcjjdBTF+XhZnIOnJdm4V/gc&#10;B29dQvzuHXBenIifXGjcjOdhpAGV9B5HG0ZirFEMxhsvwjijhRhLv0+/04vCd9phGDcrAN/N9sdE&#10;gwD8yAvdGXhiFP1xP4rGfDQ9wzia/5P0Y6FnvQxeQbuRsvkmrt8swbOnFUIwFxQU0FjnIqeAxjEn&#10;E1ce3cGOUycQunItDNwDMcGc+mE0D8MMXQlvDDPwJfwwWD8Ag2ieDdQJoOfm9Cf+GEVMNAyBifMS&#10;hMRuxY4913D58nM8FYKZ05dwBHMZXqjzcfvlc5y8cxer9x2FU3g8pjv4wdR9AQIWp2PtlgycOPdQ&#10;COYXOTRedB0vyMeC+RH19czD+0g9cRreieswc24YJlgEYISRH/UvEMONQjDCgKPIgzBWPxCzbKMR&#10;kbALew7dwuWrLyTBXFyF/KJS5NB7eJqXh9svsumPgodYtfskXGPX1hHMQ3X8MEI7AGNpnCdSqW8d&#10;Da+Qtdi06yzOXXuMO8/ycDcnn35G1bia9RSHbl5CKAvm+AT6AE9B6IZt9DthD30wr8ePXhEY4kI/&#10;n/beIk1GZwt3QSdzD3Q08yJ80N6UfkfRe2xvQqWJDzqbeKG3mQf9XqL+WHhimKkXhhp7YLy1J2a5&#10;B9HvgIXwjV8gFvLzCneHR6AjAkIcER7uhOgIByQucsbqBGdspA/3zck22LXCGofX2OB8uj3u73VG&#10;9nFnlJ6zR9UFc7y+aIR3l+sL5tkyuoQ+wYK5AbkskOs5pYSI/JUjmGvEslKyYJYRgpkFryyYRYoL&#10;FsUsjDkNxk/4dIb5GR8zpmggC+YMpiHBTAhhTe0q9/iXUN9YKl+gPp+jbbG4IPXxPB0TEprakvv2&#10;kfr2gXhH22/PTcObs7Pw6sxsVJ/WRvmxWSg6NBW5u3/E47QxuLi0D/YGt0KK2zdI82yCIwt64dH2&#10;acg6aICCk5YoOGWN/JOMDXKPWyHvuA0KT9uinN5L5QU7ejfWKD5thPxjOni5fwZupf6AE0uGYkdQ&#10;L6x3bY9N3l1wOmEYHmyehKx9P6PgyM9QH51C/ITCY9NpfwZyD87G9bUTsCekF+ItvobLGBWsB0vY&#10;j/w9QrVbY/WcIdjqPwFHF0zDlVWGuLneEGcTf8JW7x7Y5dcZR8O74Pzi7ri3oidyUrVQvFULZTt6&#10;o2JnT1QSDUnmyp0smbvTOd1RLlBEs1RXsb2boEyD0u3dJYRc7kH0ROmWHjJdCUUwc07l9jUUy2Wh&#10;EMztoE5vVyOYC2oEsxS9LMllSTALqbyhVa1g3tASeRtaSKxvgdz1zYimRGPkrP+W+Ia2vxbkMRqC&#10;Wb3xHyhMkfjfEcyyXE5jucwRxwRvK4KZxTILZk3JLO4j3asyleVyQ4K5DapoTCpS26I0lcaOxqUw&#10;hcYmpT09dzvkbOiIlxt64unGAXi4cSQebJiAexsn48aGX3BuzS84uuxn7Fz8E1KjZyI+yABebuYw&#10;c7THJEsnDDadi+4mbmht6oNvzUPxN8tY/NEqsVYwO6RLUcuOLJc5hy1RI5gPSILZUxHMxyEJupO/&#10;LpiVKOb/TcHMMrm+YOZ6ln2BDB1nWPwpkllJnVEDy+ankvzjCNNIFrwcMaqGlHO2RJJ4HDnKuXBF&#10;6gxZNIuo5hxqm64JyqJ7URt+T+h5qF2WwHPpmZzoWe3p+W1ovCxo/MxoLI02Q2W8VVqEz47Gag7n&#10;9eVne0ztPqP2CV6McAHdg9NmRPP9+D5UF8Aym57DTY6YdrwMlS2NpQWNrRmNtSnDkczS9n8YnsDf&#10;dI+g8bS9aDVpK9qNT0GXEavRa9BS9OmzGP17RGFAd/o26kH/9vUktGi7D30v9aZv715B6N/TH1rd&#10;vdCnhzv69XZF/z5z0FfLHj16WWDs9x6Y552OVem3set4Dg5eKMTRy6U4zFwpw6Er5TWCeR+x+zJL&#10;ZiqvVGHHRZbMRdh4ohBrjuRh+YFsxO14jMi0G/BdnoE5sXthHbIZM11XYILdEgy1XAwt8zh0t1mK&#10;DvbL0dJhOb62S8ZfaP+P1kk0dzkCnwUzs5z219CYb6wrmO1pvB1Z7NMcViKZ59B7Yck8l+brXBq3&#10;uTRuc2XJ3JBg9pbTYiiCWcxHehfKHAvm6GV6/yL/Ms2FEFky8xzjbSaI6gNlAmj+BTK0HUTnBRNC&#10;MNN8ErnB5Yh6kSKDEJKZEHmQaV6KuSkLZiVSOZyOCxTBTCXD24pk5ohnsdgfQ9uaglmRy5qIemIJ&#10;Ea/Gf8QX4Nsl+eiWkIdxy3JhvDYXftsLkHS4AKkn87DzTDYOXcrF0Wt5OHYjD8dv59PfRwU48UAt&#10;kFJlFOP0oxKceVy7yN+ZzHKcJc49qRQogvnC02ohmC8Kwcz5mKVIZk3R3BCKYL7K5z+uwvn7pTh7&#10;twjnH5TgCt3n5svXuJf7DplFn/BcyOVPIqKZeZD/Hnfo77pawSzB0cySYH4HztFcg4Zc/pJg1pTM&#10;NYKZI6XzJGpFsyKbWS5LwpnF8m0qWTJLiwOyYKY+03VP86i/2aDnAc7cA3ZkAIu3voTnisNwTlxD&#10;37fLJJYkwXFJPBwSgoVQtk10JhwEdokusE/0Escc4gNgF+8Ju4S5VOdMsFCWRLKEjZDJDkttBPZL&#10;rYREtqOScyhLeZQJlsLLLCVRLMtlK4EFYS5jBqvlhJDMmoKZr5PlMktlIZg102pwegwTWTAbwSLB&#10;UELIXy6VCOWG5TKjSNlfE8IN1TfMbxXMtVL4tyBF4Upi8ktymVHuXb9eRDTTtRK1Ep+360vNOrD0&#10;rQfX2bIk1UBpQxLMSvoKI6pT5K+Ug7m+UK7P/0wwS32Wxqn2uv9LwWy3kuZpA/XKWGtKZU2kcZKp&#10;6bPyfuRxJGz/NwXzw6xqZBa8xZOid+K/pL2o/IhHpfTLTIjmEux/lI/w7SdgEZeOce5x6Gjkg3aG&#10;Pmhl4Ifm+v5obhCMJvqhaGwYgUaMQSS+MoggJMn8lUEU/inzjzpE4x/6Mfinfmy9iGYFFtJSGgmR&#10;BqMBsazwfyKYif+2YK5H3Uhm2qZnqyVSRCoraRyUhecYkbOYnkWIZd3a6GRFLisyuUYq07mtqGwt&#10;00amLSGJZRbMoWhP2x2oX19Cks8SUqQztcHUtMm5hmsFdJ17UZ/b1Ieeqw3NhzY0HxRaU11renea&#10;8EJ4belZ2xEdqC2mI5dyHec2bqMbSs/IUjmQxiGIymB6doUQQV3JTGNH91LyOrcieDE9zofcVScY&#10;PXSC0GO2LwYahGC4WTi+s1+I6W7J0PVfDYPAtTANT4FFTDqsF26hfyj3wCX5AEwjN2Oa2wpMdFiC&#10;H6wX4yf7eJj5bIB/4mEs33kTaUczceCqmj5iqnAx6x0uZr/HJfrH+Cr94837m089RTj9A+zotwYm&#10;Tktg57kSQXF7sWH3XZy/W41HdN4z+uDIog+PrLJPeFr0Hk/Ur5BT9h5F1Z9Q/BooJNRvgPxXoA8U&#10;/q/O73DpWSVO3SvBltOZ8ErcBQPvZZjkEIuhxv7oNcsV/fR8MNAwEAP1pAXnRtDzTzSOgr1vCpau&#10;u4ATGTm4d6cSuc/eoZIjmNUf8argNd4VVeJ9SamQzK8L81Gam41SKnmhPxbMRWWVYrG9/PLXyCFe&#10;VLzB88oPuFf6HtcK3yHl3ANEbD4Os9CVmGQXgVHGfhjNUbSGIfjOIBzf0zudohcKa5elSFp2AhfP&#10;F+Dlk/cozvuEEvrYKil4g2I15wSuQAndp/T1axS+qkZOdSUeFRfgwpPH2H32HFZu3YUla1IRsWQV&#10;ouPWYfWGvTh+8hYePVSjSP0WZYVvUFpQjtL8EpSrS1BRVIJSeq4ieobckjI8KyzH9eeF2Hf5MRZt&#10;PgGHqPWY7BiJYSZ+NG6+6KvnCy0dX/TWCSCCasRyX5pnfWm/D81BLdoWcpl+LgbqRmGwbjSG6sZg&#10;uG4sxuktxE8m8bBw3YCFK85i37GnuE0fni/o92xegRp56iy8yH+Ex7l3cSfrFn3QXsXWc0cRnrIe&#10;hoHhGGflhmFGnJKCI4XDiCiMMIzFSMMFglF6MRhFv89Gzw7D6FlBhD/G6QbgB5NgjNHzxkhtTq0h&#10;Sf3v6efyF8OFMLVbifCYI9i24z5usGCmOZSXU4YCdTEKCguRW5SPzLwsXLx/F1uOn0Toyo0w9KR3&#10;ZumOkZwew8iD8MVQQz8MpX8TBukH0PwKwAD6+RxI9+HI/GHEeP0QTLeIhrPPSqRtv4RzF57i8aNC&#10;FORWorjo/yPvr+PiyLa+bZw5rnPOnDOaiY1EJxlJJu7unuDuxBMSCO7E3d2AAHE3NB5CIAQI7to0&#10;rTiR77tWVTc0hDnn3PdzP8/ved/fH9dnV5fu2rWruvpisXYtpHI1ymQyZJWXIyEnH5cfJsKfBxJ0&#10;DoTpqvVw23gSh0OjEfMgC+nZVSitqBFyaVepVChXy+kFXYKHmRkIi46Hx96TWLQ6GOOtvAUZPMSI&#10;SmN/miYMfDHawBvz7TYheNdlXLmVgoTEQpSUqCCV1qJSqkC5VIbCyiqkFZXi3stsnLh+Hy7bqC+0&#10;E8zDqR9wG0/W94GRRjCHXbyH+wmvkJZXjvSSCuTJ5chVSPG8OBcHLp1FwKGj8Dt0Ev7HzsDv1AUs&#10;33MS87w3Y/RqarOl7ujHeZhtXNGT6EF8ay0K5q+tvaj0wbdEDzqv3tbUF609MMB6HQZZumIQXYeh&#10;5m6Y5ETn5uwLp6DNcNu2Ga7BnnDxXgk3d0f4ethho58DdgU7IOzAKlw8uhJ3Qlfg2RUXpN1ah7wo&#10;V5TFr4H0wQooHzmh7pkdmp5ZoTnRDG81aSCQxELZAHhBpQDNe2FC6Ijk9nKZU2a0F8yCUGZxyzJZ&#10;RywLcplgeasVuCyXH84VePdgDjEbb+/rwpJ5Ft7c43ImoZXNLKL/BwQzy2TmEU0/pO0EdOtExxGi&#10;pzlqeire3J+C5vuTiSloejCdmEXMQeO9uQJ1sXOgvDsdpZfGIv30YCQd/ZkYjOQTI5ERMQW5F+cg&#10;78pC5F01Qv4NMxTeskLpXXtURDsRDqiIskFVjA1k8bZQ3LdGzWN7VMWa41XkDDw5Mh63tgxCiMs3&#10;OLm6C64F90VqyDiUXJ8Oyd1pkNyZKCAVpmeg/OZMZEdMQsqJsbgZ3Ashzp/j5IovcWRJN+y1646D&#10;i3vj+IrvcWLlj8QPOOj4LXbbdMY+uy9xdPGXOOPcGVe8uiBuw9d4sacnCk58h6qI/lBc+P4XBLMo&#10;mWsusWTuS+v0haod6ovEhT5Qne8D5fneBJd9oRD4jugH+bn+kJ8lIvtBEdmXyl6QRYqCWRb5TYtU&#10;FtJlRBBUShmalgiCWUNHgjmkGySnu1LZBZWnOgulMH26k0DFyS9Qcepz4jPiU5Sf/BhlJ/+Jco1g&#10;FuQyUXma0Arm0xrBHPIhqkM/gowJ+wjysH8IaSuUYbqCmac5j/IvSWatYO44glkVKkYvq0P/QSVB&#10;xxAFsyiZVbRvlst1YZ+h/sznqA/vhLqIzkRX1IZ/jZrwb2mdnlCEfYfqsO+pvv1QFdoDVSHURiE9&#10;qY1+RHnYEBSHjULxmfEoCpuCwtCpyD01DWlHp+HZ/pmI2zUfV7aa42iQIzb7rcZadxcYrViF0fYr&#10;8J2NC7609cFH9hvxB4dd+BXnsl18GnpLIqC37IIolldcFnkvgvkuES3KZM5lywPYcZoMQSxrofku&#10;96j8BcHMctn9GYRB/v67gpmlsi5tBLMOLdHMHGGqRSMDBclcADFdBsGRzJwLeVMF9LZIIKYnYNFb&#10;KcpezokrQJ+1A7Ft4Glan9MacIoDv3zoedDxXKi+znR+K+l8F1Nb2XPKjKvQM6X2NaM2tblD86it&#10;nKhdVifSNmkQ8viy/BYkM0ewEhzNytKR5aMv7duTlq+j9ThaeoUmXQZHMttz1DSXj/GB7WP82foJ&#10;PrN4TL8dYtFr7k18N+0yfhh/Fj+PPI3Bg49g+MADGDVwL0YP2I1RP+3C8J+2Y/CPWzCw/3oM6MeS&#10;2RcDv6f3iZ88MXywJ4YNccGwYc4YPc4Vi+idJ3DbbZy/VYyoBCVinqsQm6xGDBGVVIO7SbW4nViD&#10;WxquJ6oF0XzjeS2uPFXj4iN6R34gx5k4GU7HSHHsbgV2X87F5vBUeB9+BNc9MXDacBX6riEY53AA&#10;A612o6/1XnxrfwBdnA7iY8cD+Kv9fvzefh9+3V4wc7oXu5PUDhzFTP3Zidrbidp7CfXhpcQylszU&#10;jzknNqfLWEXXpo1kJjiaWZsiQyuYhbzLmr7pre2PvySYqV9xqcWP4D8ieNPyNtA8Fs0smBmOYn5P&#10;MFMfe08wE0KEvUYwb6TPHKmsFcxasRxM2zLazwyvu5m24e21UdFCGgzariPBzJHLu4jdtM6eKny4&#10;W4KuuyswcG85Zh4W02MEXq7EoSjOtV2CSw+LcSuhhPpBGaJflCMmtQIx6ZUawSwVBPM9QTDLRMGc&#10;o2qBBfPDXLVGMtcSdXiskcsiLJhFyawVyc8LmkTyGwn6TCS1maZSEM20XW6twHPad0pRA14WNwo5&#10;lFk0p5c1EY003YiMcs6r3IhUWs7rpRRxyTS1CuaWqOW20cv/SjAzrZK5rWB+XzK3kiogCmZOkSFE&#10;MQuCGSggssuANIKjmKNTgGN3quFx7A4W7zoIx117iT3EbizeuQ1Oe7zgtHcZHPcuhv1eRwGnfcuw&#10;eN86LN7rjSV7PKl0pXVW0vylhCMtsyNsNXDKC45WZqlsC8f9NgJtIowJTmnB0cradBeiXCYOWXeI&#10;VjBrEQWzdp9WAiyWtYiC2axVMO/9ZcFsu789JkSrEGb5p01hoEUrBTuSxR2jlbxi9LDuMu2+dAeq&#10;ay+D/zUdi+X/hLYSkyWoKELbC11dHFhMU33/Hdp9CMdokb+mbfblxNC6i/8FLKG1oljcThTVbfIu&#10;txHMZsI676M57v+VglkU323gdtNs08Ihrje1Q4dSWRc+R15P5BcF8/3HBUjJkCOzsBYFlc0orn6N&#10;YtlrFMiakUNkKd/gQaEcF18UYdv1pzBZfxTjV2/GQHt/9Db3xjemPuhm5IMupgH40iwQX5gG4RMT&#10;jmoW02d8ZLJR4O+mm9oIZq10FsSzIJPbS2UxB7GIONDdL6EVywKG4mB4rekxmLaCmaWyKJYJnVQY&#10;LIt1hTHP57y8X/AyHdEsrhMk8LmmbEW7Xuu0mOOZj8klp7jgXMIMzaPyE56mc2yTi5jmtYhkOi+t&#10;PGY4irc9WrHMArYb0V2LQSC+bsc3RA+qRw86J6Yn1as939J85hs6D16fEbanfX5lFKQhWEB7DGE9&#10;qgOnmRBpFcW6uYyFfMbEt8ZBRKDAN0a8rT96GPqhF9GHUxEwQu5i6mtGAfjWyJ/240fn6IvORr7o&#10;ZMz44wua9zktayVAB2pDOhZHLXNEdXeiJ8GpLQaZbsAE260wcT0G562Xsf7kfey9lISTURkIic9C&#10;6P0sRDzNw4XkElymF5WzL8oQlliMw7GZ8D4eDZN1hzDddgMMlu7E2vVncSg8AVGPy5GW24zcciBf&#10;wnJY/At1gQrI5cEcZG8RlVyBfaFx8N96Dn6bIrHz4B2EXX6BxEw1ymjdClq3gspKnla+RUlVHYpo&#10;hkRWA1VNE2rqXqO28S1UDW9QTdPVDe8E4VzKUc0VPAiFClce5WL7mVjYBx7F/FVbhRGyx9r4YoSF&#10;N4aZeGO4kTdG0307zSIITutOYNeRe7gbU4TUFCUKcxsFuaumF4uaygY0SGvRKFMS1WiQVaFGSsjl&#10;UAhyWQ2JqhaVqjqUqTlvsBrZPDhdzVskS5txN1uOo/EZ8I+8B33Pgxhrx2LUFyNN/DDOJBATqD9N&#10;oX5jYLkZfkHncOlSGtJeqlFaQOdV8RayqmbIpI2QyupQRefPOZNL6Zg5UhkS8grphfIpNp0Mg+vW&#10;vbBc4wMDBxcssHTGfDNnGNt4Yo37bhw7eQvxca+QkVqO4mwJJIUyyEuqoaiohrJKDplchUqFGiXy&#10;WuRU1SChQIrIB+kICr0Di4DDGO3gKwxM+JPxOvxg4EZ44kcDH/yo70f44ycqf6K+y/zIJZ3PQHr2&#10;DKZ7eKjhRgw32IRRxESjrZhHP1aWu4Vh3/GHuB2bi3R66S0qlaKyqhIV0mKUSHKRX5mFl4UvEZv6&#10;GIevX8TKbbswe6UHRlo5Y6ipC4YaeWGocQARTNdyI4YZE/ScHEbHG0739YhFAYQfRi7iQel8Md7U&#10;TxyYzsAdYw29MZ7mTab7ZA49n+2XHcKWHbdx9WoGXiZXoyi/BpWlNZBWqanNqV3oOudVViAhMxPn&#10;4uLhd/AEDF0CMNF2HUaau9K1dMMwIUrYB0NMWC57Y4CALxFA7RCAIQYBGEP3+GzrjXBwOYgTEY8Q&#10;9yAXGfTSL6msh1RajypOT1GtQkGVDK9KJYhPzcaxK7FY4b8PJkuD4RJwHAdO3cXd+EykZ0lRWlFH&#10;9asV/7ihVqGI+ubTzGxERN+H/8FwmKzZhEksmOmcRxj6YCRdl+F0rYTBJKld5ttsRMD2S7h04wUe&#10;J+SjsFABiYTOXaoSIqOLqR7pJeW4l5aFkzfj6flwDNPtvTDGzI3uHXcMN/TESANvjNH3wSTav779&#10;RqwLZMF8H3FP0vEiuxivaPtculcKVTJkVJXiwv1YbA89A79DJxBwlMrjkViz/zTMNuzGDM8NGLrC&#10;HT8udkVf2zXoY7MWvaxd0NN6HXpYuREeNO1N+Aj0sfFGfxsv/GDljp8s12GA+ToMtnDHOHtPzFzm&#10;BSuvIKwOCoJbkA88fV3h67UcAe522Opjh9M7luPGcRc8iHBBylUXlD7wRtVjD0gfrYbi8RLUPLVD&#10;fYI1mhMt8fq5Od4818hhRohU1kpljVgWYLHMIlmbf5k/a+ZpczMLg+NpBbM2rQSLXmYeMVeEJbBW&#10;Cmt5MAtgYXx/pgDL5I7QFc6CjH5I22pEsBgFrZXLGpGtFd26spsRpPICWl/DI41Upn2KzBbqw/V6&#10;xzL73jRiCt7GT8Lr+Alo1vD6Hn2+P5WYjiaqdzPBZWM8QXV9/cwIb19a4W2SJWruGSD37CSknBqL&#10;RwdH4O72nxG9awTi9o3Dw8NT8PT4TCSHzEd6pD7yLpug8KoRCq7qo4zzNF/Xx/OTE3Fn20CEe3yD&#10;A0v+iVNruuJG8HdIOTkGZdemofruFCiixxPjoIydAHnURFTfngTJ9UmouDoZ5Zcnouj8eOSET0Bm&#10;6DSkh8zBo72TcNl3AEKce2On5Sfwn/tbuE/Vg/M4Pawdr4fgeXo4vfSviAroguTd3yL/eB9Uhn8H&#10;+fn+UF/sJ8hiQSZzqaH24ndCKYhkokUu8zRz4TuozlNJKM/1Ibj8DgpCLsjkfgTLZSKC5kX0hSyi&#10;l0hkL1SHf4tqTSoMFsrVEd2IrpCGdxVyLjOVZ7qKhHXVRCxzaoyvUHma5p0iTndBxanOOnxJsFj+&#10;Ahy5zGK5lY9RfvIfxEdtqDj1d+JvtL+/QXLqQ1Eys2AmZCF/gzyU+TsUYR8JAlgd9gnxMWpoWuRj&#10;1HK0sY5cFqe1KTK0sGjWTn8m7EuUyh9BfeYfBJcf0TIinJZFfEzbf4Ja2lddxOeoiexMdIc68muo&#10;qQ1VEf2gCP8BsjM/QxI2mNpoEKo4Mj2M2jvsR6rzEFSFjkQp9au8w6ORuX8U0veMROr2UUjaNAoP&#10;Akbjls94nPWYhiMu87B1jTG8VtMP88UWmG1vg2F2y9DLbh060W+IvztuE3PaLj0NvWUR0Ft+Dnor&#10;L0BvFUcvE86XobeWczBfh966W9BzvUPTUdBbQ3Ae25YUGVS2iOY4US6vYcncgWDmCGY3TQSzdtA0&#10;7cBpLZKZpr01Mk9ISfASQkoCIS1BGvSEgf9Y7lHZXi770HIturJZWMbQdr4ZRBbBEjAPYloDQkib&#10;wdKZKYTehhIRzo/M6StY+mrFswBLQA0sp1kOBtJ2PrRfTzrGOhbNdL7LqQ2WUNvY3hblsi21ny21&#10;Gw/MZx9Py6ltnJ/R+hwdm03HZuFdTMdm2UjH5yhrTrPAIpLFpBvt25XOxZnaYzUdg6OaVxDLX+DX&#10;y17gb4tT8KX9C/S0SMAPhg8waH4MRsy6hbFTrmD8+LOYMCoME0ecxqThJ4njmDD8MMYOP0DsJ3Zj&#10;9LCtGDV0PUYN88foET4YM9oD4yd5wtBsJ7yDr+J4ZBqu3atEzHNRLEcnKRGToqZ361qBu0l1VNbj&#10;9vNa3NLhWoIKl58ocOGRHJH3ZDgTL8PJ6EocuFaA7WdfIfBEInyPPIX7/sdYsjUa01ecxFCb/ehr&#10;sRvfWO9FV7sD+Mz+AD5yOIg/Ox7E76j8wP6wKJdtWDDTtN0JalPqzw5hxFnoOVJ/Xkx9mVNlLKW+&#10;zOkyllNfXs6ima7DCroGK+harKR+y+kyWqKXOW84D0pJ18VDJ3pZ6Is6gln4Iwb1JR7gj+F+xQP+&#10;6eKVSfugdRkvWp8/s2TmKGb+o4Q2TUYQXWdBMFNfayOZCa1gZtnMkngTsYGmBbnMQlmHIFqfCaTt&#10;dWHJvIHYSNto/1jCfZej5nfQfIZlshZBLhN7pPj1Hgk+3lOJXnsrMfpgBfSPV2JleCU2XivHkdgy&#10;hD8swaUnxbj+rBi3k0sR/ZIFcyVi0yWIy5AiPrOakOF+lkKDklC38CBHSw0e5oqC+VEuD9inlcx1&#10;9NtKiyiZkwoaiSaRfJqmeck03ZbGNrwo5GhkLlk+1+BZjopQIJF+IKYU1SC1uA5pBJecSqOF4kYq&#10;OSUGC+ZWodyefyWYRd4QnIKD9lP+GpyOgxGEsyCdeUBArXSm5W0Es5gygyOZs+k3Lv/OzSE4r3NS&#10;Kb0qFQJnHqngcyoKi3cehN32vbDdvhv2O3fBYccWOO52h8NeJ9jvtYP9PlvCDo77FsNpnzOVbsQ6&#10;ONC0w77ltN4SKh3hsN9eWNdRWNde+Nw2p3KrVG6PkBKDpzXRy7YHrTrE7oCIvQZBhHLZIpct2mFO&#10;xxQRRDOXgsxtlbGiSNZI5QMaWgSziWY9Fn3tJJ8OHcvC9vySANbWh+p5sK1c/K9L5lb+k+11j9XR&#10;eYmw4OTlWolL++VtBWg+ndu/okPBLAhglsxmcGJov8xiYokO/Fm7zFFYX9xO3IcJ7AVM/yNaj605&#10;78NUn8NULwHqPzp0JIZFWOz+p+iu37qPjttY7EP23LYaWq8N1bP9+v+DgpnbQW/foRu4diMFj5+U&#10;IO2VDPlF9SireoMK2TtUKN+hlChQvEW69DUSyxoQlS1HyONcbLz4GEv3XsFsj0MYsWQL+lsHoYeZ&#10;H7qZ+qGTSQA+Nw3Cp6bBQkSzkD7DdKMQzSxGNG9oK5iNmU2ackMLrfmbeeC+diK5A8TB8ES5rBtB&#10;rBW8glAWRG/rtFYws0T+gtZtEcyCdNbMJ3QFNEvlzw0CW/hMg+50KyyJWRa/TydDOrZm+r28wzTv&#10;SzqPzkQXOjdGGyUsRigHtmLE0DJjgkptFDDDIlg3GvhbogfVqRfRm86lD9GX2qcvHU8oiT50rry8&#10;J9W/J+2/p2GAQA9BAIu5iEUCCd4nTRvQOgQPfKalF6+j2aYnTfc0pn1RHXsZB6M30cckiAhEX4EA&#10;fGfih/4mvhhg5o9BFgEYRn1qlMNmTFi2E6OX7sRgh63oZxVM58J/1PBFZ0Ew++EL4nMjP3wmIOZl&#10;boWuAdXxczoetyELcz7Hn6l/jTbfhJl22+HkeRqbj8TiXHQe7qer8KLsNVIkr/FSSl+8cipVb5Ao&#10;a0JciQJXXpXjYNQLrN4ZifnLOeWBBxbYrYd7cCTOXHiBR08rkZfbiDL6Iq+UEDJC+Q7lyrcoUrxB&#10;rqQRj9MqcPF2Es5ffy78i37c4yK8yFIhj77Yi6uBMjlQoXgHCW1XpWhGZXUtJFIl5DIV6tR1aKht&#10;QEN9I+rqGqCsrYeqvpl4A1ktH4v2QfXOLK3DY3qpOn71Cdx2hcPO/yDmrdqI8bY+QgTxKFMvjDby&#10;wjRqZweXI9iyLwrX7+QjKUmOvJxGSMreQUb1UVY0olZSizqpCg0yGerl1ahXyFCjVAiCmXPglqtU&#10;KFWrUaxUIatagVdSNZIr6xBfoEbYk0KsPnAZlutPY8qKbRhhFYDhdJ1HGYvRyxP1AzGbrsUKlxM4&#10;evwhHt4vQ25mHcqLmyGnZ46M2r1aVg+pok6QwIXSaqSXliIq6SUOXbqOtVv3YbbjakyxXEbXYhkm&#10;GS7HJIOVmLhoJSYvXI2ZBmthauMLH/8jOHbkKhLuvULOy2JU5FaiulgKpYQH/1ML0bDliloUK+qR&#10;WUUvlUUKnHmSBe+wW5jnvg3DbT3wo4kL/VhiyexOeOFH/VbJ/KOBKJh/onIg3Qc/a8TqcLp/R9F9&#10;PpaYQs+4RTa74OwZhsMn7yM6PkeQrCVlLJglqJCWoVRahIKqfLwsSsetpEfYcTYC9sGbMWWxG4aZ&#10;O2OI6ToMMvTCIOrng6hfD6Y+PUQL9e1hdM8O06fjskyluo0y9MNoQ29hYLpRwqB73pjIUc0G3phD&#10;18BxxX5s33UDN66/Qmoy1YVeeCup70gkddQmtdTm1C8lEiRkZ+Fs3D147T+KRWt8qB+xYKY6mXoQ&#10;YhqKIUL0sjcGCoLZBwOoPVgwD6N6jqH7foblBtg478fe49GIuZ+NVxl0vGI1ysvpelMfK6F+U0T9&#10;LKdSiSdZJQi7+Qgr/PbDZHEwXPxP4OCJGKHNXmXKUVbRAKmsAdXKelSpalAsk+NZVi7OxTzC+qNn&#10;YeG6pWVQvjH0rBhpQNPUJqMW+WLcIh8sst+MwB2XcPZKIh4+yUNevpzu1xrhjziVcjVKquXIKC+n&#10;50EGTt2KwerNBzHDgX7k0jmPNHLHSENPoV3H0X4nU3suYsEcdBKhlx4i7mkGkjKLkMmCma5rqZrT&#10;uFQi6sUz7Im8AO89R+C7/yR8jpyB68EQOGw/hPn+WzFypTsGLlmDfrar0MeaWYveNuvQy9qd8EAv&#10;S0/0EqKXvdHX2hf96V7uT/O/t1yHH83XYaDFOoyxd8f0pe4wXuuNZb4BcA/0h2+ABwJ8ViLQ3Q5b&#10;PC1xcqMD4k67IuO6N8rivSF/6gnVMxeoEpajJoHlshWaEi3w5rk53hLvWgbuI7QRyi1iWRdaJohm&#10;QiuYW7alaa1g1g7sx4JZm1+ZBTMP4qcdyE9IhcGwxJ0pcn+GwNt7M/Dm3r+TzBzpzNHFLJdp348I&#10;HuRPO9CfIJeZRa3pOoRUGMRjgqOVWSprYUHNUrlNXaYJvGO5HDeZmIS38RPxOm4cmuPGCrxmWDTT&#10;/OZ7kwWa7k1Bo8BUYgaaaL/NVE9l1AwUnBuLJ/t+QsjaT7DR5ANstfwTNlv8hfgrtll/hN0On+GU&#10;Sw88PDAJz45NxZPD4xGzazBubOqPMPdu2Gr1JwQb/xZBBr/CkWUfI2rLD3hxbCTKrkyHImo61LGT&#10;UBM3HrWx46COGUvHJO6Mher2GMhvjoL0OnFzPKS3phKzUHxpGjJDJyDx4DDcDOyBkFWfYJvxb+A5&#10;VQ8Bcz7ATmM9nFn2B8QEfoqknZ1RdLIXpBGcyoLlcW+iJ2qI2ksElxpqLvSAWqCXZj0x37LAeaYX&#10;VOd6Qcmc7U30IfpCEfmdhn6QR/SDjI4li+iN6nAWyz01fCsgjSDCvya+EqKYW+WyVjBTyfmFQ7sT&#10;XxNfofx0V5SdIk53ITrr8CVKT32hgVNjsFj+RIOuYP57C7qCuVIjmKtO/wXVIX+CTODPkIf+BYrQ&#10;v0IV+iFqQj8i/o7aMOYj4mPUcbTxGR64T5TKNRq5rD7zmThPQ9vIZ45S/ifBcvmfxEe0zUdQMRH/&#10;aBHMNSyXI1gufw11JF2HyD5QUbsqz/4Exdmfqa0GoSJsCEpPD0HJ8WEoPTYC5UdHoeTgWOTvH4dX&#10;u8bhSdBw3PUahPNrfsD5ld/j7NL+iFjyA84sHYjjS4Zg75KR2LR4LLwcp2CF3RxY2RhihrUthtis&#10;Qm87D3RyoHd+p/343dJT+M2KCPx65Vn8auUF/Gr1RXxA6K25pBHMN6DneovK20QU9JyZmH8tmFku&#10;txfMDAtm3TQZbWDRrJHNjCCZNWgjmbXRzILgSxfRymcfRkcwa9GKZ29deJ5GDgoRqISQS5fmcaQz&#10;z+d8zcH50NtQCCGyWBDN5a1sqYDetkqCSpZ0LKA30XxBCBfQcbPpPKne6+hc1tD5Lqd2WErt4RQP&#10;PUfCjtrOliUztRvPW/EYem50fhz5ynmi17NoZuj4LJ1ZXnOqBe9c6HnROu60fzeqpwvVee0rOkYG&#10;frsqAx8tz0SnJa/wrV0KfjB/hiGGjzB2fjwmz76DqdOuYdrES5g29hymj43E9HHhNB2KqeNCiBOY&#10;Ov4wpk44gCkTdhKbMX3qZsyZS+9OxtuxYi29O4W+wK1HPHCaGrEvagRiklWITalBdEqdhnpBMGu5&#10;k1QnwBHNNxJUuPJYiQsP5ThHhN+rxumYShy9VYK9l3Ox/Ww2gk+lwePwczhtjcN8j0sYuewUelvt&#10;Q3ervehkewCf2B3C3+0P488Oh/FbFsw8yB8LZhuePk7teQpCLmaHCGrnc9BbwrmYmcvQW3aNrsNN&#10;UTKvuEPcFSXzSroGQsoX7rvaP4hQP+V+2ZIeg66lEFXPUB/S/sHCh4UxXQdGEMgskglPgqWyO62n&#10;K5iFdenaCakydAQzX1/t4JNawawrmYWczNU0TQiRy1UivySXA2gfWgKJYIb7J5XrqRT+gEFsoWnu&#10;wztoeyEdBsNimfYjUIHf7ynH53vK0H9fGSYeKof5qUq4RFZg8/VSHIktwZmHJThPv6WuPCvCzWT6&#10;jfCyHNGaFBlxGaJc1grmBxrBfC9TRVCZpW7hQbYomB/m1OIRwYJZlMwcvVwroJXMzzWCmUWyKJhZ&#10;ItPn/Ca8oDKlsFngJQ/Sp5l+UUjLiGe0z0d07Pvp1biXKsGDNAmeZFYjKU+F1KJapJXU0W+dBoE0&#10;IlWAo5ubCRbM7fmvCGbdwf8YjmjmyGYdKsQUGSyXX2pgwawd7C+Do5c10E9avCASyoA7Ga9x4HYO&#10;3I/dgu3mEFhvOQ67bYdgt2MbHHa7w36PE+z32ejgAMd9ywkWy8wKYhnN5/VYLmtltCikGV3BzHL5&#10;lwRzK9aEFWzfw5J4X9ra03wRK9jttyRoXhvMO0bYlksz2obzEosyuUUwC/BnFsxiWokOI0k1tI9s&#10;7pCDdLyDrdHJrfD8VlrF4vvrtxfE7eF1tNuJ++BSV662R+d4bc6JZbCWtvuxP8jt0TYCWSuRO0Ir&#10;mTsSzFw6HjaF02ETOB0yweIO4Pm83OGQcRvsBej60D7+HbqSmUtxPrUZnZsI9SfC/jDVs0UKdwRL&#10;WZa27WkvdhntMu22bSU1S+K20PGpLgK0nQi1mXBM7T50saB2MdPAxxGFsTj/fXSX6yIIZiOrQDiv&#10;O4jNW87hdMg9xMfnIYMesiUlzaikB4pUzqILQlQl/8t+oYIeKDL6vVjShOgMFU7G5cDndBws14di&#10;svNuDLRfj54a0dzZ1F+IaP5MgNNnrNdENospNLSiWTey+UOap4VTbPyDMeQB74Jb+MhovTBQnoCh&#10;Jq8xwSkoON8xRyl3lPZCkMT6olT+14KZtm03vy1BRCAt02AQQNC5cmlInw3bCuhOhrQNS2SCB6rj&#10;HMM8WF7L4HlUD85trB1YrysdX4C2Y7rROesKYzE6OUAouxkHoGsLGslMdGN0tuE0EyyXewpimSVr&#10;EL7TD0I/oj+d0/cMTQssCkRffX/00fcjfNHHwJe20ZSGPuhtRKWRnwZ/MeLYgNf1Qz9Df/Q3ChT4&#10;wYQHl/NDf9MA/GAWhB/Ng/GT+QYMsNiEAZYb8TMxyGojhttuwrjF2zB91R4s9DiCFbuvwOXgTaw7&#10;fAsex+4K/cv58G3Y7ryMaesO40eb9ehtTm1g4kt9zA9fmrBg9sWnAn6Ev4AwAKAxXQNqC45i5hQc&#10;Pak9+9O5D6FrwAPcGTjshnvgeRw5/QRRD4rxIluNbEkzcmVNyFY2ILumAVm1jUhR1SK6sBznU3Kw&#10;/Wo8rAP3Y/biAEwx98BcK3+4+p5GeGQiHt0vQX5mLaqKmiErb4K8ipBxBG4jJPJGFElq8JK+kR8l&#10;5uJBQg4SkoqQniNDXmk9CippubSJ7rW3qFS9gVT9BnJ1M+TKeijkatQqatBA9WhU16Gxrh4NtXWo&#10;qalFTV0d1HWNBB1L3QQZb6vkfbxDaqESYbcT4Ln3DOwC9mPeKh5I0AOjTd0w1tgdk019YL5iD3w3&#10;X8a5q5l49FSKjIw6FOQ2orSQ6lzSAHl5HVSVKtRI5aiRVUMtl0Epl6NaoUAZlQUKqr+iGs+L8nE7&#10;+QUi7z/B4VsPsTkyFs77LmGcQyBG2PhjqKU/hln4Y7iJvxDROon65Ezj9bB02IPgDVdw+WIqUpNk&#10;KKKXOml5I+TV9ZDJa6ndVKigY5XIq5FRWUY/HlKwJ/ISlgRtxxS71Rg43xbDDJbSPtdgrJErxhi6&#10;YqzhOkwwcMMkfTfMMHSHsbUvli7fiH27IhBz/QkyEnNQnl0OeZkMCnrAcR7gSnkNHaMG+XTM1Kpa&#10;XEktxK5bj+G48xTGOHlhgOkafG+4Fv31Xek+cRejmKnf/0j3/U8C/hhAnwcZ+mIwMYTul+F0T4zW&#10;D8A4Yjo9t8yc9sEn+AJCzzzF/fv5yKaHaVm5AhVSGSplVSiprkSetIReWjNxNfExtkREwDpoCyY5&#10;uWOo2VoMMnETJS7dcwPpeD/TcZlB9DwYTCXDYnsoLRtGdRnBaRwMvKgOnhi9yBMTiEnE5IUemEXz&#10;7ZbswPYdV3DzehrSkiQoya1BOb3cSiT1qJLXo5z6HQvmZ7k5uPDgITz2H8bclR4YY83pOtwwlHMv&#10;G3lhuJEPhtL9N4ieD5wiQ4DqOIjqMZzqNtYkEDOsNsBu7QHsOHQTMfFZ4rmX1qGiko5TVY9iqVpI&#10;U5IjUeFxZjEOnrsLO9dtMHZcj7U+J3DgWCyi4vLxir53SulFu7qa7jF5Ezj/d4lMicScQlyKT8CW&#10;Exdg674ds+x8qT+4YZyxL/UJgp5p4xb5YfxCbyyiZ473pnM4dfYR4h/TdciTo4LqUE33vERZi2JB&#10;MJfiQcYrhNyhfrx1P2Y5etAzw1XMZW3gibEGLOv9MJlYSPtzDQzBqfMPEZ+QjReZnLu6ku7pCpSr&#10;ZdSnKhCfloz95y5h3da9cN60R0jlsXbfSdhtPYCF/vQMdPbA0GVr8YPtcvS1Wo4+VqvQy8oFPa3W&#10;oaelO3pZeKK3pZeAKJjpeWvthf5W7vjeYh1+snDFSDs3TF7sjkXOPnDyCoCLfwD8ArwQ7Lca6z2s&#10;sX71ApwIMEdihDuK7nhDet8dyidrUZOwAnXPFqP+mS2anlnidaIolrUg2UKDRjJrZbKuYBaimwkh&#10;2pmW8Xoc/cxiWRjcTyOXny0S5a4gleeKsFTWDOCHhzPw7sF0vLuv4Z4ocd/ETxXgaOE38dPxJm46&#10;XsexbJ6F1zroyuUWwdxeLnMdBPQ1EdUGtIw+M49ouVYwC1HLtA/aJ+5THQWxPB2gOiB+MpWTgLhJ&#10;eBc7AW9jxhPj8Dp6NJpjRhEj8Tp2FEGfY8egKXYsGuPGoiFuHDFewwRiIhrip6AudgqUd6ei6PwE&#10;xGzpg21mv4L79A8QuOg32Gz6Z+y2/Rj7HTthj/3n2OvwGQ4uodLxHwgy/DXcZurBdqgejPvrYckY&#10;PbhM06P1P8SD3QPx8vgIlF2aClXULNTGTqbjjEF97EjURg9HTdRQ1NwZjJrbA6G88QPk13+C7OZg&#10;Yijkt0agmqXzzTGouDqa6jUcWSGD8XRXb1z3/QLRwV8hYVcv5Jz4AbnH+6L8TH/IzvWDOBBfT6gu&#10;9oD64rfEN6i9+JXIha9Qc575GrXnv6GS1jnfE2paX0D4TJyj7c6KqCJpXwK9iN4Cyog+kEf01tAq&#10;l6VnerRQJfANTYuSuepMd1QKdENFGMNiWRTMZWFfEd1RGtIVpSyZOxDMZSGdUHL6C5S8J5j/qZHK&#10;f2sDC2atXOYIZjGK+S+oPv17yJiQP0Ae8icoCBVRE/IX1Ib8GXWhf0F92N9QF/YRwZL5c9Se+QI1&#10;hFiyaOZoZo5uFmGprA5nxFQYLJDV4Z+iJoLWi2Q+h4rFdEQnojNUEV0JatuI76gtB0AZORSy8KGo&#10;jhhB1248ZOcnoSJiPApOjkX6gdF4sXM8EjdPxLONk/AwYALueo5G+LIBOG77PbaY9ILXwu7w1/8W&#10;Gwy+xXb6vMusF7aY9kAQ4W/RF16Wg+BiOQbLzKfB2NwQUywdMNh6NXrY0fua0278celx/G55GH63&#10;Ihy/XXWWOIffrD4HvTUXoLdWJ4p57S2adxt6znegtzqqFR70bw3RZoA/jVgW5DJHg2oEM0eFMizv&#10;GG3KDG2pK5wF0fwcel4MC2eOINWiFX3t0YpmDd4aPFNEPGhb92SCS/6sgZdxrl2GI1YZdy5pvhcL&#10;6VcQIp8FCZ0DIdKZ5a8gnonNJUQ5USFKO45A5qhoFtUsIj2obi6077V0XqvpXJdRu3CeZpbMDrEE&#10;lUu43Wj5Oq4fHZePp5XfAXRMIf0CS8k8ER+WzYQnzXPPwwfuBfiTawE+WpOPz1blo9uSTPS2eYGB&#10;pokYueghJsyNwaTptzFtynXMnHINsyZfwcyJFzBtbDimjAnBjInEpOOYMfkwpk7cg8kTN2P2rK2w&#10;tDmMNR7nsPPQY5y7XYjYpBrcS61HfGod4lqoJxo0NArEpjQIxLwQiWLR/LwWN56qce2pCpeJC4+V&#10;OPdAgfC4aoTGSHEySopD1yuwOTwX6w4lwWpjNP3uuIAfHY6gl+0BdLU+gM+If9odwt9o3p+cjuA3&#10;QhQzc4Q4JkYx252Gnn049BwjqZ1ZMp8XJfNS6s/LqT8vZ9GsiWTWiubVdA04Mp//KCII5sd03TT9&#10;UCuYvek6CnC/on7hyddWC8tkms+4MbTcXYtmuVYwc5S7VjALkpkIoD4lDDzJ4pf6EkcYtxfMm6po&#10;PqEVy1qhrCuYBbmswZ/6I8OCmfOHc15vAU1kvNCHaXoLzdtO62sG9NPbTfvZQ5/30DZ7yvCXvaXo&#10;urcYP+8vxqwjpbAPLYPn+XJsvV6Eg9GFOBVfgMjHhbj4tBDXEotxJ6Uc0WkSxKRLEZchE7ifyXJZ&#10;SaXIvQwlzVe0EM/CWSOZBdGsK5iJBKI1TYYomDlFhhi5zDQKYvlFfhNeFjTT76/XAmlc8iB9xAuC&#10;o5+fssCm4z2kOtxLq8b91Co8JB6nVyM5T4V0+k2YVdGMTPod+aqsAell9QSXjQTtmwVxSw5mLW//&#10;A8HcijZlBiPmZm6Fo5IZUSrT+jqCmWGpnEHrZfH6LJhp3jOaflAIXEmuw66ruVi84w4sN1yA3ZZw&#10;2G3bB7ud3rDb7QS7Pdqcxlzawn4/y+QlsNvLLCYcYUfz7fbZvIe4DaGVyx0K5bbY7rciLNuhm4KC&#10;I461mItC+YAYzczTHJ2sFbotEprnEe0ja0V4vhmtz4LWFHYHTd5HK5hZtLIAFmTpf5EWUfu/hiCZ&#10;WfBq0Yjljtb993KZab9tR/V8fzv7AyZ0XjTNIltoE4a21SCmsbD814JZg+NhEx2MCaMOcTikpVUw&#10;2wlQO/wPoRW7HYlYrdTtWCa3Pw8TOB2heUeofWgbQRIfoe2Zlv21RWhrKgWpfIRLXcH8Pk60zhIt&#10;wmfLFpZQXXVZTIjLeD3zNjjSPL3JBr6YRswx8sciU394+obgdOgjxMTkIiVJikJ6kLJorqp6h6pq&#10;oEoGVMiBYuk75FS+QUpxI+JfyRB5Pw9bzj3Gsj2XMXXNLgx2XI/vrALwjZkfupv6oasZp9AIwudm&#10;wfjEbD0+0pHMfxXYqCnXt/B3Y01uYiNxwDuOTOYIZc5ZLEpmWm7YKpf/M8HM8piXaaDpjgVz2/m/&#10;JJg7tRPMX9J8HmCvlWCNSBYHyOtG018ZbcRXhhvxDfGtUG4g1hPBIrSNAE1/a6QlSAdOKUFtS+VX&#10;xv7oakzta0KlSSC6mQQRwS10Jzg1Baek6En74YjlfgQL5R/pPIWByOjYP9OxBi4KwM/EwEV++Enf&#10;l5bxv/77YoCJH3409m7hB2Mf9Dfyxvc0/b2xL03TcuJnY9qeIyupTsMt1mOc/VZMW7EHM533Y+rK&#10;PZi+ah+xH9NX7scMwsjrNFbtvgWvo3HYez0dZx6V0hdTJR4V1uB5OX2BEw8L1YjOUeBSSgUORL2C&#10;V9g9WGw9h+HLtgsR892JzmY++MKEB58UB6D8nIUz1UGkVTCzqO9F58kSfYTRBsy02AqrJfuxdfsd&#10;3LiajaTEauQV1KNE2oAimQqFSiXy1Ark1iiRqpTjflkZLqRmIejsdRh4bMYUBy9MtvTATHNvOHse&#10;x5kzz/Aorgj5aSpU04uGqrQBdZJ61FbXQCWrgUymhkSqQnG5HHlFUhSUyFBYqkRJJUdv0jGl9ShW&#10;NKC8phlSjkiufw1FbSMUNQ1QKuuglteilqhX1aO+th51GsGsqqmBUijroVQ3QF3bDHXdG8hr3qBc&#10;wS8nSlx5lIrgExfhuP4A5iwPxDiLdRhr4orxRu5YaLcJzj6h2HkwDqGRL3DlWgbi44uQkixFXrYa&#10;FUV1qC6nY0iUUEnlUAm5i+X0LJChQFqFlNJC3H6RgL0XzsBl1zZYeHlj7goPTHX0wjg7Xwy39MFQ&#10;Cz8MoWs1hJ4FPNjaeOq70wgjq61wcw/F8SP38SCmALkvZZDQNVdKaqGgayCVy+h5U4mi6nJkSYrx&#10;KDsdp6OisHbnQcxZ5oVhxiswyHAVhtC5DDH2wFDql8OMfAhfjDT0w1jql1Po3php4gV9c0+sXbsd&#10;IUev4tHdJOS+KIC0oAqychlkEgWk1ZwSQo0ShRoZdM2isopx/H4SvEMuY/pqfwy2WEP9fC31HxdB&#10;MP9Ez80BdM8PoHtehKOXWS77YIihF4YaeGIEi11inL43ZtA9a7N0L7bvvI2rV14h8Wkl8ulltbyi&#10;ERXSOkFwlylUQlqFxII8XH2eiE1nL8AyYBsmOLhhqJkLBpl4CIKZRTYfj8ufBalN9x0xmKH5QwhR&#10;MPvS8b0xVp+uxSIvTFzggYnz3TFxnhumLVgHG8ct2LrtIm5eTUV6UhVKWTAX1tIznwVzAyqoLfKq&#10;KvG8MBdXnz6F58EjmLXcDaNZMJu7CW2uFczc5kOovQcTLNmF+lA9RhgGCOlQZlpvgL3LQew9drdF&#10;MEskDZBUN6BSVocyOv8iuQpZ9CUTl5qNfRG3YLt2Kwztgun+OoH9h2NxJzofaXR/FRc3o1pK94ic&#10;SlUjtVstknKKcO3Bc+w8fQVO3rsw18EP403cMYGeCeOobuOoLuP1/TBuvhfmWW2AS2AYDoXeQ8yD&#10;fGTlKVFR1QCZivZH91Ap9e/MylI8zs7EmZg4eO0/KQw4yIJ5jME6gq4pRy9TH55C5zffZgvW+kfg&#10;yJkHiH6chRcZBSiqkKC4shwSpVTov0+z0nHi8g2s3bAT9l4bsHLTPqzceYRevvfCMGAT/Yj1wphV&#10;rhhotwz9LJzQx2IZelusRi9LV/SycCM80MfSW+A7rWC2oWexlQf6W7rje1pvqK0bxjq4Y85KH9i4&#10;B2K1lz8C/H2w1X8NdnjZYPua2bi01Rz5170gi/VEzUMXNDxdiaZnS/H6uSPePLchLPH2uSatRYtY&#10;1spljWBuQVcsG2vgaVqmjVrWyuVEI02U8AK0DNonwJHKMwXePZyOdw+m4t19DfeYKUL6iTfxWlg0&#10;Txd4HT8DzfEzW3gtRC+zWKb9ayOXf1Ews1w2aCuYBblMaPMsC3KZ6ndvFkF1pGOC6sBy+V3cRGIC&#10;3sWOx7uYcXgbPYYYjdfRI9EcPQLNMcPxmuCyKWYEGmJGoiF2JOpjR6EudnQL9XFj0MDiOX4cfZ6E&#10;2tjZKD4/EbFb+iJsbSccWfIpzrh8g1vrByPl+Fw8PzIb5zz6I2RtD5xY2Q37HT/BZtO/IHDRn7DJ&#10;5K/Y5/gRznp2RuyO75ERMhYVV2ZBcXsOaqOnoz5mPB1/ONVjEOqjf0Rd1A+ou/0d1Dd6QXntW8iv&#10;9oDsem+iLxQ3vofs5o8ES+eBkN8cAunVISg7Pxil54YTI1F5fjiqLw2G/NJAKC7+CNXFflBeZMHc&#10;o41grrnQHTXnRWoFviK+ps+0vD3nvoH6LEfVMjQdSfMiaV+RPQVUET2gjOgJRUSvFmThPVB95ltI&#10;30MjmM+IA/qJcrlrKy2CWaSUPpeFsGDWlcu/JJi1kpmjl98XzJUawayVy+0Fs1wQzH+AglCe/gPU&#10;p/+I2pA/oi7kT6gP/Svqw/5O/LNFMIvwtK5g/ljDP1ET8U+oiZpIjk7+QohOVkd0o5LakNpIeaYv&#10;8QO1HV2rcLpm4aOhOjcDirPzUXVmETL2TcaTjSMRHzgCN9wH4czS77Bl/ufwmPAxjjsNwRGH4dhv&#10;NwK7rUdgg9lguC/4Hmtn94XTtB6wnPIVbKZ0x7KZX8Flzldwn/cVPBd0pXU6w12/G9wMexE/wdlo&#10;JGxNZmK+mQkmmNtjAH2PdHfcgA+XHcEfV4ThTyvP4A+rI/B74nfOZ/HrFsF8hbgKvTU3iFvQc74N&#10;vdUsmVnKdSCYOT3Gmn8jmHUjmXXx0PIMYjQzCz6CJTML5hY0ou89wayBI525ZCnoSetrpTFHSbNE&#10;dqN9utIxXOhYa6keax7TeVCdtaykc1hO57Oczmc5TS+jecxyOhdOZ+FC++QoVc69G5QDvY0F0NvE&#10;krmMpjkCtRRC1DGLYY6I9k3HB56p+JVHKj5wo23X0D5W0L6W0r4X0zEW07GW8LHoGCuozVbTsrXU&#10;Ti7cTnz+fD50PBbWgmzOI+iYnJ9ZyP9cgt/4luGPXhX4m0c5PnYrx+fOhei2NBvf2aZisEkiRsy/&#10;h1FTb2Pi1FuYMvk6pky4gomjz2LcsNMYM/goJo48inEj9mHsiO0YP2ozpk7eAn393VjhHIHNu+/h&#10;7I0CRCUoEJdSg/jUWnpPYFrl8r1U+j36skFEmG6kdRuIRsS+aEA0p84gbifW4kZCDb3TqHH5iRrn&#10;HyqFlBnhsTKERstx7FYVdpwvgtuhJFhvjMY8ryv03RyG7+0O4WvrA+hEfGJ7AP9wOIIPnY7gDw6H&#10;8SuOYhYE81Ho2Ryj8iT07DhNRjj0nFgyn22VzMuoP7Nk5rzMutHMq6kPc0S+C10T7rOCYKb+Ifyh&#10;I1kDXTvhDxWEO10Txo2m12mh5QzP42h0QTin0frpYn/x1hXMhDDYH8GCmdFGMXOajI0VRGWrYNbK&#10;ZU5z8a8Es65k7lAwUz9lka1NB8MDTPIfSbbRsh20zS7aDwvmvTS9txy/3VeGT/aXovf+Yow5WAzD&#10;4yVYGV6GgEtl2HGjCIei8nAyLg/hDwtw/nEBrnKajBfluPuyEtFpVYh9Va0RzEo8yFJRKXJPRy6L&#10;glnZRjI/JB7n1AqwZBYF8/sD/XG+5VbB3IwUjVxmscykF71BKs3jZcmFzbRNI+2rnt4vRcksQMd/&#10;9EqOh2nVSMxRCbmYc9mzSN4gu7IJmRUNeMWUs2BmmoSIZjFlhlYwv/nfIpjbIkYwp2oFs2a9FJqX&#10;JKHXKZoXl/0WIfFKBJ3JxpId92G/6Trstp6C3Tb6DbBzJex328F+r0YUCyLZFrb77DTwtA1h1SGC&#10;mN7PEckdy+T22NK6rUK5fV5jXbGskxdZI5g5TUZLxPIBnsdyWZN2QpDIjEUH8Pz/gmBmtNL4v8L/&#10;iGDuSBi3F8S6dLR+e3idf8f723G7tH6mddqIZnOIUc0W/0XB/MtymXE4ZEj87xbM1Bf+pwXzETrv&#10;I3T+Glgy68pgLbrH6mh5R+hK5F+az/xbwTzCMBAjDALpBzNHFAZilmkwzBy2wd37FHbvvoELZ58h&#10;9aUCebkNKKOHVxU9RKRVQLUMqJQCpVXvUCh5i8zyN/QQVuPS81Jsv/IMKw9chUHASYxfvQsD7Deg&#10;r1UgvjYLRBdzUTILkcymLJlZJm/AX003Eh0L5o91BLMgmY10MPwlwfy+XBZksSCZaR6jmS8so2mm&#10;JQ1Gu/ltaS+YRcnciUptnuTOtE4XWpcjkVkqdye+Ir412oheRB/DjejLGG2g6fVEUAcE66ScCBBS&#10;TjBCugmC01R8Y+yH7oJgZgL+rWDuS3ViuTyQ6jXUcBOGUZ2G0Xly3taRxBg6j0nmGzDBYj0mWK/H&#10;jCXbMWvldsxevRPTlm3BxMUbMdLaHz8be2IgMcCIB/fyw1ha18T9JEzdj2PxxvPwORaPoJDHCA57&#10;gnUH72D5zstYvPkcFjjvxVSHTZhF+12++QI2hzzEwcsvcDtZihfUv/KoX3GUfBFHy6veIZ/Ips/J&#10;FU24mVaJQ9GpcDt5B/P9jmLQ4k3oYeGHLh0KZq1kpmtjHIROdP7d6fxZsP+oH4SRxALrHVix5gQO&#10;H4jHvTuFyElVo5K+sCuldaiQKVCilKJALUWuSoJUWQXulxbj3Is0eJ46h7lrgjDB1oN+JHlgloUv&#10;Vrkdw+lTj/E4thj5L1WQ0QuEurQeDVV1qKtWoUYmh4qQVysglfKgblKU88Bu9JmlZhlHTSpqUKhU&#10;o6SmFhX1DZDU16NSXStEVHK6Ah6ETFZdB4W8AQpFPRSqOshVNZCrNdC0QlULpQAtU9N58D6ra5BS&#10;LMWFRynwP3YOFt7bMNnOHaOM12C0oSummfliLt2XRjab4bTiAPyDzuPIkXu4fiUND+Jy8Ype1Mrp&#10;gsgrVVBqBLO8WgpJdRVyKorxIOMFjt28CJddG7BozTKMs7LCCFNHYhWGU/sMs/DBUHM/DKFrM8TY&#10;FyON/DDewB+z6Hljt3gvtmy8imvnkpH+pBRlmTLIiukYVQo6zyo671IUS/PpBSsbiYVpuJzwAOtD&#10;QmHmtQFjbV0xiM5hoDGVpl4YYupP+w9sYRjtfyQxxpgjiL0wbp4zjC29EeB/FOfD7uJZ3EuUZFag&#10;qpiOWaFAdZUKEplalKpUPi4sw/mkNGy+eBtGPlsw2taFjudC/ceVoL4vSF6tYA6ge4plL8tlb7q3&#10;6LwNNQPrEePp+DON/GG7dB9274vFnduFSEmuQUnRW1RUvKU+95r6HIvSOuRR+yYWFgqCeUPEOZj6&#10;bsIoPrapCwYYu4spKAw7FsxayTyEGE5w7uExBr4Yq+9NdfDGhAWeOoLZDdaOW7Bh41lcPp/0vmBW&#10;NKBSqUKupJxeiLNxI+mZ0PbGnkEY58ApO9wFwcw5oYcZeAuD3g2laytIZqqfth4j6bwnmAZits1G&#10;OLgewv4T0Yi9x4K5ChLq0xIhelyOcmU1SlUyZNMXzK3nKdgVdhVWqzdB3zpAuL/2HozGnbt5eEnf&#10;R8WFjRrB/BpSZSPK5TVIzinGzQfJ2B1yFYt9dmOeo0Ywm2oFsy/GL6Jn1TxPQTA7+5zCwVPxomDO&#10;UaKisgFyBf8HQD3K5Apk0Xk/yclGeMw9+O4PwYKl3vRsZMHshrEsmIX8y/S8pGs/x2ITVvuewd6T&#10;sbh1Lw3Jr/JRXFmF4opWwfwsKx0h12/Def0OGK10h53vFizdsh/2W/bCJGgL5ngHYLKLBwbZLxcF&#10;s9kS9DJfhd4WLuhl4UqlO/pYegn0EwSzP/rZUGnlif6WLJnXYYitJ8Y6eWPmch+Yr/XBSjdvBPp4&#10;YI+/M44H2uM6vdinnl0NyV13qO+5oPHxKrxJWIZ3z53wLskB75JtCCvCkh66/04uM78gmJ8zGqms&#10;hYUu5zYW5PJccAqMdxytLEjlaS1SWcxlPFmA5fIbKplWyczrTMebezPwmmi+N7OF10L+Za1gnk/H&#10;YP4nBPNMYgYQr41cprrFinL5bcxYUS5HjRZ4HTUSzVHDiWFoihZpJOqjR6COqI1hRrVQHzsaDXGj&#10;0UhwVHN97FTUxcxG9c3ZyAqbiEe7hiDStTu2GP4KJ5d2QuzmEcg/a4Liy1YovGiGpGPT8HjfWDw5&#10;MAqJR8cg5dQY5J6bgpLLMyC5MRuyW7OhvDMDtVGTqQ50jNghaIwdgIbofqiP+g61t3pAfeMrKK92&#10;hfxyF8ivUHm1OxTXv4H8Rg+iJ9EHipv9Ib/+PeTXBtKyoVDdGIWa68OhujoIqis/QXW5vzBon/Ji&#10;L6InFBe+gfLC11AR6nPdoTrXFTXnu6HmHNNdw1ci5zmaWaS9YFZFaOGI2x4tiJJZRBb+DaoFkdye&#10;fyeYRclcFtYNpTTNlIW2j17+JcEspsf4V4JZ0kYw/wVVhCCXCRbLWkTB/AfUELWn/qAjmP+BujOf&#10;tQhmUTZ/jrpwLj9FbfinqNFQG0nrne1EdKbP3aEO74WaiB+hCh8ExZmR1E5ToTo/F4rIBZBFGKDw&#10;yAK82rsIMf4zcNdvHk4tHoMtBj/Ae2oPrBj+JWx+/Axm/Yj+neE89WesmjkMjtOHwWriEBgThlxO&#10;HgyjKT/DcMoPMJ3UB/bTemLF9G/gPJOY1Q3Os7ti5ZxuWDX3G6ye/x2WLxwIO/2xMDKcg7kmphhr&#10;sRR97f3w0bKD+NPKEPx51Rn8cXWEIJl/R/zG+QL0nC9Bb83/JYKZo5i1uXB/STALUaYatPmcOQqV&#10;j+WqwYXFLcECd+1jgurFUpkHe+NUCcvonBbTuTnSOdrTuVrTeVtcg545tYHFdfpM8znyeDFvw9tz&#10;3Vk+pooCmCOchbQJLBPTaDoVHxC/8UrDbzxe4tfr6FzWUD1WUbuwvF5Kx11K+1tKbbiEjruUoWMs&#10;18CRtRxV60715XP3pX0G0HE4jUZQIT4IKsGvg8rw24AK/NG3En/xrsDfvCrxD7dyfOpciG+X5eJH&#10;u3R6P0nAoOnRGDL+GoaOPI8hg8IwsP9h9O+xAx//eTW++PsqfNXJGaOHbsGkcVtgoH8Aa9dexo69&#10;T3DqbAaux0uEvMu6gjmeI5nTGnAvrRH305oEWDQz2ul4jWhmyRyTzJHMDbiVWIfrz2pxNYEH/6vF&#10;pSc1uPioBufu1+BMnBrHo+TYcakEXifTsHTPUyz0v45Ry0/he7vD6G69D1/Y7MMn9gfxkdMh/Nnx&#10;EH5nfwgfcBSzzRHiKF2jE9Cz5VzModBzCqdrFUlty5HM1KeXUp/mSGZBMNP1ZMnMg/+t0vRnTvXi&#10;Su3N/dWd+yj1RSF9C11jD4Ij2/kPFG5UutJ8xoU+M5wORRDMBEehs4D2oH7hSdeMo+C5Twi5mTlF&#10;BsF5wLW5wNsI5lIIeb1ZMvMgkyyYWS7/O8GsK5q1UczaFBksmIM0f/igfiPmHKfjBhMb6fNWWiYI&#10;Ztp2D+1jH03vK8ef95eh88FSDDhYjOlHi2FzuhTrIkux4VIxdt8owBF6LzwZk4fw+wU49+iXBfO9&#10;TIVGLosRzPGvlIgjYrkUoplVLYL5XpYYxawVzMy/EsxJgmBuECQy81IjlrVwRHMykVTYLEQ9J+Q1&#10;4mluA71j1gvlM/6cXYcnmWphUMBM+l2QVw36LfIOOfT7ILuqCZmSJmRU8oCAHMnMqTMahZQZQiSz&#10;Jpr5JUtmIQ3Gv+M/E8z0s7tFKvO0FhbMr4hMmuZB/15K6DWwil6lSunVqQC4klSPw3ekcDuUDPsN&#10;d+Cw5RIcth2Bw/b1cNjpAoc9TrDfyxHJYqQyS2Wbfdaw2Wslss+iQ2x5gD2Wzf9GMreNWm4vlnXl&#10;slYstxXMQg5mAVFmMqJgFqN7xXzB5i3L3kdch1M/2B80acP/9wXzfw9um9bPfJy29RAG0KNzbo1i&#10;ZtHfcX1apez/RwXzUbr2R6kNmCO/LJj/O+hK5F+az/xbwTzQaAN+JnhAqhGGwYJonqzvj/nGAbCw&#10;WY/FS7fj6DEWIll48VyKvKxalNDDsZIeUFWV74TIZgk9BCtkQAGVryRvcD9PhQvPS3AgOg0+YXGw&#10;2RaJaW4HMGTpFvS1W4/uFoH40iwAn5kG4GPiI9NA/M00CB+aBuOvWkyC8HfjIPyD+NgoCJ8YrW/h&#10;H1rJLAjn9fhYgzBYHkcfEyyJBRHMAphgEfylhk76PJ+hdQRa1xPRLms/Xxd/2g/BYtmQ02AEoTPV&#10;qQvVielKdemuE6nc02gTehPf0bwf6POPxE+GG4gggQF0jgONAqls5UejAPxAfC/gJ0QK9yO+M/ZD&#10;H6K3sS96mvgIAy12N/VFdzN/fGXGIj+IWC9iuh7fmKzHt0QvYx7cbiMGsFQ23ITxptswxWw7TFce&#10;wxLPCKzbcBWBe6Kw8/QTBB+KRtCRaGw98wDBp6Lhdfg6Fm88BUvfQ5i1bAOGm7hipKk7JtoEYNHq&#10;3Viz7RKOXE3HqVvZuPKkEs+K3yJLBdD3NRLK3+JWmhInorOwfFM4ptI2M22DsCQgBNtO38Ppay8R&#10;91yCdPpyzi9vRknVa5TLmlEqb0CJvB6FigZkSOtwP1eCswlZ2HTxPux3hmOiy058Z+tP/ckHnc19&#10;qD+JgvlTAVEwf2FM14b60pfUj76mvsMpQQYsCsAo6hvG9nuwzi0Upw7fx+O7BSh+pYasvBHV1WpU&#10;yatQrixHoaocOVQmS4oRnZeDU4+fYeX+U5iyzAejLdww3swTsy0DsWztERw7+gAPo1kw16CaXjhq&#10;6AWgvqoWddVy1MqkqJFJoJRLICekskpUSiuEtAiSGhUkDfWoaGxEUV0t8pQKZEmleFVegbSiMqRk&#10;FyEpLR/JL4uQmVWJwiIlistUKK1UobK6BlJFDWTKWsioVCjUhApyhZLms7hTokiqoJeSatyj/Ry+&#10;FY/l2w9j2mJPDDdehWEGqzHO0B2TDL0xVd8b0xd6YQ7h4LgTO7ZfxZWLyXj2qJDueQXkEo7EVtE5&#10;KCCrltKxJcgpL8T9V0k4cfsiXPduxiKXlRhrY4/h5kuINYQXhpn7YagpQddlGPXZUYa+dDx/LDDb&#10;gOUrDmHfjpuIvZKKvOflqM6TQ1UmQ420ms6jAhJ5MdU/n15icvAgKxkno25h+bZdmLnCCyOsXPGz&#10;mRsGmHhgIN0Hg+g58jP184HGwQKD6H4cTNd5CD3Thuvz4G6emGPmi8UrtmPn9kjcuZKA7BelkBTR&#10;OUnqoKA+JlfUoYrakiNpk0orcSMtC7uvR8MqaAfGO7hhOF3zn43cMdDQSyN4WTAzYvTyzwberYLZ&#10;wA0jOdpVfx0m6ntiBt27gmDeH4+ouyVIe9mA0qJ3qKCXucqqN9QXmlGhakQBHTu5pARXnj+D38kQ&#10;LHIPxAjrNfRMcKZnxTq6f/nYflQG0DPDHz9TW+oKZmYIPTOG0nJBMtNxuc1HG/hgLF3bcfM9MHGB&#10;O11rD1jYbYK372mcCXmIl88qUZpbi/JiagOJmC6iSq1CXlUZvfxm4s7LJOy9eg3Ltu3HzFV0DLN1&#10;GGziTteUI5i9MdLYByPouTScjseieaihOD2a7sOJLJitN2CJ21EcC3+Ie49zkJVbiQqJHOVVdNyq&#10;UhRWFdJLdT6SivJwme6z9UciYb5iAxZZBWC5y2Hs2HcHt25n40WSFEX0rGDBXE1tJlU0okymxsvc&#10;Etx9mooDkbexIuAAFiwOxDh6Ro2n58IYqh+L9nHUD1gwzzEPxCqP4zh4Ihax9/KQla1ApUYwy5Wc&#10;71tB512FhOxcnI15gIADYVi4jPqtuRu1ozvB+/PBBLruE+l7YLb5eqzyPo3dR+/gZkwKkl/R86RC&#10;KgjmSgWV1eV4nv0KEbej4Ry8A7NsV8DMJQCO63fDcfM+WGzcCeP1WzHLwx9DHVair6kDvjNfit4W&#10;q9DT3BnfEj3MXdFTiGR2Rx8rL1Eu29D3gpU3+lt6CVHMP9t4YJS9J6Y6ecB0lSeWObvA33UlTm5c&#10;izsH1yDlrAvKbrtBdc8VDQ9W4PWTxXj3zAFIsgVeEClarOmzpYggmNuLZS3tBbMR8JyFsqFGKhNP&#10;WSwvIFj2zhUG3nv3YBbePpiJN/enEVPx5p4okV/HTWrhjRYdwfyWI5o5bQZt++4h7YN4zft5yPDn&#10;2XjXIpQXitJYO2CfFiH3sgaWzCyXhTpqBPNDWkcrl9sJ5nfxdPw4MXr5DYtl4l2MKJffaXgbNRJv&#10;okfgdfTwFpqJRo5gJuqZ2NEtNMSOQmPsCIEG4fMEWm8qaqNnQXl7Hgojp+DxjgGIcP4M+yx/j8N2&#10;f8N1375IOToFFdfMILtrDekdC8ijzKGMMYUqzhDy6AXEPKhj5qE+fi7tc4aw38aYEWiKGUT8iKao&#10;/mi40xu1N76G+mo3KK90huLyl5ATXCqu0PTVLkQ3yK52h/JGDyiv94Li2ndU/oiam4NQd3Mgaq7/&#10;gJpr/VFztS9qrvSG6lIPKC58qxHMLJa7EV2IzlCd7Qz12a7voSKUZ6kOTCStH/GVDq2SWRmu5dsW&#10;FIT8zFeQnekOWVg3VId1JbpBGtYdVTpIhEH9uqBCQEcwU8lSuVRDW8HcSYfPUXrqM4GKk58SnxAf&#10;E/8VwfxnyE7/DvLTvxVQhPwOSvqsPPU7qE/9HjVE7cnfo47Wawj9EA1h/yA+R31YJ+IL1DGCaO6E&#10;2vBOqAn/kuiC2ohuqIv8FvVnv8PrS0NQHzkSyrCxkIdOQfnxGSg7tQg5hw2RvEsfMf4zccVlEo7b&#10;jsKG+QPhNOQrmHzXFRY/9YXZj9/BsF8fLOrdF/N69cO83j9i0Q9DYTF2IiynzoDJjDkwmLkQc2cZ&#10;YMZsA8yavQCzZs7CnOlTMH/KSJhNGwK76T/BaXp/LJ7Zl+gFx5k94TSrN5bM6Y8l8wfAbuFImOtP&#10;hYHhfEwztcYA23X4ZOlu/HXlcfxl1Wn8aVUY/rjqDH6/+gx+s+YcPuAoZiEX8xUqrxP/mwSzNl0G&#10;y2WWeiyYhVQZLJqpFGDJzNKYYYFM6ArlFlhAs/Cl9Xl73rfrY6oLHd+FyjVUcsQyy2X+zHDdOK0H&#10;S+aldE5L6HwWE06ELZ2r1U3oWdL5mxNmhBG1iTFhSphT21jTPBtaZwlLatoXw/J5leZYa55QWybg&#10;V85P8KvVD/CrFXH4YHkMPhCORe24hI6xmNrW6RpxFXqOl6mkfTNL6PNKbneqiyCa6Xw4qpZFs38W&#10;PgjIxW8CC/HbwBL8IaAcf/Yn/CrwF69y/N29FF+uLUKfFbn42S6d3hESMXJWHEaMv4YRI85ixJAQ&#10;jBlyEpNHncLsSSehPzsExgvpt4bpKaxaeR679yTg4vVS3LpXjZhENeJf1OIei+U0KtPrcT+9AQ+Y&#10;V030Lvo+99IbaR0qWT6nsnBuQkxKI+4mN+J2Uj1uPK/HtcR6XE2owxXi4pN6nH9cj4iHdTh6R4bt&#10;l0oQEJ6DZfueYpH/dYxcfhp9bPejm/UefG6zBx877MOHDgfwR/uD+A3nYbZiDtP14EhmlswnoecQ&#10;Qu14huBo5rPUztp0GXTdllHbCnmZb4htvIr6ttCXqR9zW7vR9RP6KPdHFsvUp9bRNEe+dwRHm7N4&#10;1qZhEVKwvKTrxX9oeKUhU0MW9PxyRDj1iTDgJEvfQrQO8lihQyXNl4gEE7pimQf706KdF0jLhRzM&#10;5RpKiCJRYnP6FiEKPpugeqyn42+hY+6k9XfTcTj38v4K/Gp/OT48UIqvDxVjyOECzDtRiMVhhfA8&#10;W4DNlwqw70Yejt/NxemYPJyJz8f5RwV0HYtxK7kMd1IqEJUqpskQJPMrrWTm9BgKxKUrEJsuCmYt&#10;omSuwb2sWvrNUStEMQuRzASntdBKZl3BLA76xykzGpBc2CTAqTBYMgtpMorf4EWhKJeT6POzgtd4&#10;WtCMJ3mNAiybn+U3CyTmcu7m1/T77x2yq1gwA7myd8itfi3AspkHcxdTZjCNEPMzizmaW2SzDtpB&#10;/bS5l/8rgjm9kpZVvhXgaR7gj2HJzCXLZR74jwXzC6rvM9r2SQkQlwdcS32NDRE59JvtPpZsuQPH&#10;TZFw3HIQTtsD4bhnJRw0Ucx2e60EcfyfYMcIgpkHMGPJ3BG8nNZ/Tyi3l8laWgfkE+WxuSAwFx+y&#10;htNBq5aIWTEiWVcwm7XIzvcxhxB524GQbZHMglDVlagWtA1Dx/tFNOu0bPO/SkeCVrdO7elo/f9V&#10;uB1MBLkrDLB3mKWsKGYdNIh5hzVSlgejo7ZgfjmC+T+TzB2lyBAlc8ey+L+D9jxa8ydr0UpmntZK&#10;ZV3+Xy6Yf2ThaLwJPxttwjDjzRhD05ONN2COaTAWmgZg1nxX2Nhvhq9vCI4djRP+lfrp/WLkpKtR&#10;XvQGEnoISiXvIJMDEgVQQuRV0wNL8hqPi+txO0OG0Cf52HjlKZYevIb5Qacwcs1ufGe/AV9bBeFL&#10;M398ZhaAf9Kx/m7qj7+ZBYmYBuHvJhrBTHxqFCzwCfGxDtr5nxoG43MNHGXMqSk4RUUn/YAWudxZ&#10;Q1vJzOswooRmRIGsO5/30R5RMH/JGNA+CRbL3YxYLIt8bbgBPah9exttQD8Wy1QOMFyPQVQvFl9D&#10;af3hRgEtjDIJxEiTABFqjxHEUGqbn418MdBYg4kvfjT1QX8TL/Qlept4ooepJ74x88LX5j5U+hL+&#10;RCARRATjG5PgFsH8Pf9Bgeo1wWI77Nwj4brhFsJvliI2oRaPkuuRWdCEMtkbFMubUSBvQq6CvvSK&#10;anHrRRkOXXsK111nsGjlekyydMVsRz8sCTiO9Ufv4urDUqTTF1daCX35lb2lL8J3KFQDhfVAcmUz&#10;bqVW4tjtFKzcFIbZ9oGYZesPizV74LIxAjuPx+BmXC6SX8lRWNIgpAyorGpARXUtKuQ1KFfW0Zes&#10;Ckkl9KKQXYjj955j7bGLmOO9Fz85BuAbS090NvekfuQtSGatYP6M2vELlstEF+rP39L5/0D9YjBd&#10;0/HU/jaL9yM48DwuhSYgleovoZcHVUU95NVySOUVKFOWooDIUpbRl2YBrqanYV/UfdhtPYxxDt4Y&#10;acHyyhuzzIOwePVhHDwQh/tRdG+kqFFV0Ag1nUedtAa1tD+WyzW0T5W8HEoFoayEXF2N6lo6VkMN&#10;pM1NqHxNLxAqNb3U5CAiOg57wiLhu3Uflqz1h9NKX6x23YKNW0/j6IkbuHL9KR4+yUJGdiVKyul4&#10;nK9YxrmaawgVoYRMoUSVXIFSmQKZEikeF5XiQuJLbIi8BmOvLRhh7oyf9ZcLOWUnGHtjiqEvpun7&#10;YQ5hZbMNG9ZfxKULKXj2pBRF+SpUVXLaCjXkdLNLZVWokFUKgvlhVjJC427A4/Bu6Hu4YpTtYgwy&#10;XYbBpi4YQv1yCPXJwcY+gmAeTn14NB2H89YuMt+I1asO4eieO3h4MwMFSeWQ58uhLqP2qpbROUjo&#10;OpSjRFaKVxUF9LKYiO2RZ2HpvxGTF3tgqOU6/GzmgQEm3nRf+NFzLAA/GQUR6/Ej3Vs/MXSdB9D1&#10;5lzAI4kpdI8Z2m6Eu/dxhIfcQwq9iFYU1EBV1QS1rJGuDbWjshalSjVSK6sQlZWHg7fj4bBpLyY7&#10;eWCUlQediwcGGfkIA9j9K8E8QhCRbhhHTDTQFcyxuHunCOkv6wXBXEkvcdXVb+m4r1FV24hi6gMp&#10;ZSW4nPgUXkePY56LL0ZYOWOA0Wo6HxeCzpmOJRyzA8EsRA7T/KHEMGM/gtNX+GAEPUdGcbqMhR6Y&#10;QEwljKyCsdb1MI4djsbzx2UoyFKhtEANKd1/clUjqmtqUER9N7kwBzGvXtKLfBTW7juGeWsDMdzC&#10;FYNN1mE4PX9G0H0wiq7zCM2xOF3GcGIkTY819MEkuu7z7TZhjV8owi8+x+PEQuTkV6KM+mWZpBSl&#10;VUUolBYgoyIPT3IzcfpuHDy2H4fpsvVYZB1I99d+bNt1EzdvZSLpeRWKCupFwVzdDIm8DiVVSqTm&#10;lyL6WToOn7uLVcGHsJAFs4k7xlD/GGVEUJuN0ffFuAXemEf37HI6731HohAVS/dRRjUqyvm/Axrp&#10;vqml7zIV8quqkJidi0txT7Dx6FkYLuf/7nCj+8Wd9iUKZk65MYGYRc/aZW5HsfPwDdyISUJSWp4g&#10;mEsrJYJgLqmuwMv8XFyJfwTXTXswzXwJFi7zgIXnJtiv3wPbzftguXkP5nuvx6jFzvjOxF4jmJej&#10;p8UKfGuxkp7vzvjGYi1Nr0NvK09RMFv74Xsrb/xg6YUfLd0x2NodI23cMNXeFabL18HZZS22+qzC&#10;5b2uSI7wRGW0H9T3vdD4eA1eP1mKt0/tgURr4LkVPaiJFBv6pWAnliyZU2jei38lmHXEcpIh7YfF&#10;MkcF60YGs7SdS8wRpfD9mQKv46cRU4jJAu0Fc4toFpZNEaOcmYczIAz+R7wj3j6i/XF6DeEzHUOI&#10;kJ4vHlcQzARHLbcM7KfDLwlmjoDuSDDHtRfMY/AmWoxcbi+Y30QPJ4bhtYCYJoMFr5AqI2aUDjx/&#10;mAZePoYYj7royVDfnQ7V7VkoOz8JSfsH4LL75zhq/3scsP4tItZ8hid7BiH7zFSUX52P6tsLIbu7&#10;AMqY+VDHzUVN/BzUxc9CY/xMNMVNEXJAN8UMRVP0ADRF/YjmqO/ReKcP6m98KwrmS52huCQKZvnl&#10;TpBd+kJAfuVLyK50prI7lNe+gepaL6hv9EPtzR9QS2XN9b6oudYHNVdp/uVvaT/fCHJZfr47FOe7&#10;Qnm+C5TnvoTy7JdQEWpBMndpJ5hpHa1kFgQz051gwfx1C8pwXeg4hJym5We6QRbWlegCWSiVoSya&#10;u6FKg4TmSQSp/J8J5vLTnYkviU4aviA+R9mpzwRYMFcKfEJwDmbtAH+tgrmCqDz5V4EqTo9x6i+Q&#10;nvoz5Kd+B8Wp3wooT/1GQEXT6pO/Q83J36KWqDv1RzSEfIjG0H+iMewLNIR1Rr1AF9Sd6Yra8G5Q&#10;03nXRFLbR/4AdcRPUIQOQvWJ4ag6NhGlh2ag8MACPAuegXD7gdhr0B/Owz+HWe8PYfbdp5jd5W8w&#10;6vMNjPp/j0X9BmFBvxHEOMztOxHz+0/Fgu9nQP+nedD/eSEMRxjBcJIZDGfbYuF8R8xZtApTDV0w&#10;3ngdxhutoeffMkyeb4vps40xf9Y8GM2cArOZY2ExcwjMZ/4A8xn9YDXje9jNGgD7uT/Dbv4IWC4c&#10;B2P9qZhtYoBh1svReclm/GPFIfx95XH8VZDMIfjD6hD8dk04frUmEnprzkNv7SUqrxE3oed8SxTM&#10;2ojP/0nBrJ1uL5iFXLi6gpklcnuxrEUrmGkbFoNtBLNW+BJCCgoquT5uXCf+TMudqb4aKaznTKyk&#10;aU6NwSksOFeyLZ03RzMbUbsYnoWeMZVGVDKmF6BnQcssqa1sbkDPjtrL4bYYDe1I2znStP11mn+F&#10;uEz7onZl7JiLtA21t/UZKsNE7GjanuY5cfQtrcMRt6toX5wrmNuT24fa4gPvdPzKNxu/8y/AH/yK&#10;8Af/EvzRtwR/8S7Fx54l+MalED+vzMc4pyxMtXyB6QYPMWNOFObMvIlFs6/CYuF1WBtdhoPlJSyx&#10;O491a69j9+5nOHuxAFH3FbiXWIf7KfV4kEawWH5FZUYDHmp4kNmI+xlNBJet3HtFpSCaaZmGuNQm&#10;RL9swt2UJtx+0YhbyY24kSRyLbEBl5814MKTBoTdr8HxGCX23ZYiMDIXS/c+waKAmxi2/BR6WO9G&#10;Z+td+NR2N/5uuxd/tt2P39kcwgcslwXBrIlk5pzMDqeo3UMIak9HjWR2omvWEsnMopmu1wqWzIQz&#10;Xac1dJ21klnbXzlqWZDLNK2Nghfgz9zHeB3ubxrBzNHOQkoNjqxnwZyuEcwcxayJZPbLfl8wC5K5&#10;CC25mHnQP4YH5xPSXFAZXEnrEUEdCGatZNYO9OdP2/rTvoR0KiyXCT86ni9HUlN9eKDMwEzobcqH&#10;3k7aP+de3isK5l/vL8NHB0vQ80ghRhzJxcLjuVgWmgvvyBxsvZiD/ddycPxODkJj8hARn4fzD1kw&#10;F70nmLWSOT5Djnj6rXnvlQKxaXLEMCya2whmjmCuxX1BMouC+RHxhH4jMu9HMrcK5qTCRqIJyTyw&#10;nybvMpecGiOp4DUSiYT8ZlEw5zcJ5bNCms/w8rzXeFH4Fi+L3yKt7A0yKt8gS/IaWVXNyJE2I5cH&#10;ca/Q5mSuR1ppHVJL6wkWzCybO+ZlaRPRVjKn/gvB3CKZBaksDviXXkHTLeJZI5glWsH8Fi8k7+j3&#10;Pr0G0vJnxMOSdzgRK0Pg6Uys3nEPThsvw2nzaTht3wbH3evgsMcRPGhfq2A2/7fY7bWE3T4xMplF&#10;csfwclq/jVxuL5g1A/C1oBXMpjqC2QpOWpGpiZZ9XzBbtMjOVnieOf4zwczzeB0diStIZJan7eH5&#10;Ouu9B+/nX/FL27St3y+vr53ffv3/VXQE8xEqtRymZYfpeC3CVSNk2whmrlf7/bGYbS9pWTK/j65c&#10;biuZuT7/Peza0fYcdNFK5l8SzO3r/X9GMLM41vJL89su/wXBPMhkGwYZb8Ng460YYbIVY4w3Y7LJ&#10;Jswx24gFZsGYZ+iL+fRj2tDUXxDN69YdxvbNFxAe8gCxd7LwMqkKhXmNkNCDR8LRzDKgXA6UEAUK&#10;ILv6LZLLGhGfp0Lk82JsuZUM55Bo6G86gzGu+/GD02Z8YxWEL8z88QnxD7MA/I3Kv/O0aQD+aRyA&#10;T4hPjQJ1YOEchM8IHlBPC0cRf8mw7BUIQGd9f4JLYlEAuhBcaueJ67WFt+Ftxc9cMjyP9tUOXtaV&#10;B9sTBt4LwtfEN8S3BkHoQXCai35UTxZenOd4CE3zv+2P5n/bNwnEBJMATKS2nWq5HrPtNmGe01Ys&#10;XL4D+it3QX/tPhi7H4b+ukPQdzuEuc57MWUJXSPbQAy19MVPZh7ob+aG78zc0dvcHb3MPdHTzIvw&#10;xrdmfhrRHIBvTAPRg47V2zgIPxgFY6jhBky33ol1m27jxPls3H9Wj4xcoLgEkNAXBf+xQKqk60gU&#10;yd8JX25Ps6WIuPscAfsjsMR3Dxb77sWajcdw8Ox93H5ShFT6Ui2spvU1FCveiSkuanhQgDpEvyrH&#10;yegXWL01FHOcgjDT1h9z7YNhtnInNu2/iQs30/EosULIgVxa1oQq+jKVSOshkdeiUlWDIqUSWTIZ&#10;EsvKcDk5HVsuR8Fq+zF60QtATys3dDV3Qyc6/8/NvfGpiSiZPzPxwxfUhzqbBqOrSTB6Ga3Hz8QI&#10;/SBMIZbSD5o9W6/h7vlk5NK3obqoFjWVNWL6B1k5ShWlyCNeyUvwqCQP55KTseHCDRj67MQoG0+M&#10;NPPEeFM/zDQLgu2Svdi58w7ibhci64UKZfTioahsRq28HrUKJSGFmgWzogwqJaGuhKxGiqoaOcpq&#10;VHSvKJFSWokrT5Ox6WQ4lvhtwAL7lfRDjn64Gdpj8jwbTJxpg5kLlsLS1hfe/kdw+PhN3I1Jx4uX&#10;5SgoUglpDao5d3FVLVTVNVDIRMlcLpcjny7q84pK3MjIxsGYB1ix7xSmLvem/rgSI4xdMd7MB1PN&#10;6bqYbcB8uvctbLfDN+AswiMSkfCkFAX5KkjoOsqEXNIySOVSVMgqkFORj8c5LxF+/w68TxyCgbc3&#10;Rtotw0+mhMlaDDL1xCCOLjb2oWOJ8pEF8xQjfxhaboKb2wmEHbuPhJhc5CeXQ0YPDWUZIZWjWkbX&#10;QV5F/akSKSX80vgE/idOY8FaX7oHXDHE3BUDTN3wo7EXHcuPpoPwk/F6/Gi0QeAHQxbN6/ETwffe&#10;cOr7E6gfzLVYj+VrD+HAgduIi8pAUbYSioom1EgJeSOUqgZUqGqRVa3Ag4JSnIx9jNW7j2PWSn+M&#10;s6PzMPH6BcHM6Sp4cD9vOpYXRhp6YrSBB8YRLJhnGfvBfhn1k913cedWPl69rEEZvUhWlb+FTPoa&#10;MhUL5nrq63Ik0/leSngMj8NHMXeNJ0ZZr8bPxiyY19JxPSDmOBbzHTOclkKIGtaFpb4xXWOqLzOM&#10;pkex8DXwElJ2TFroifl0fzit2Itdu64jPobqlFKNghwFXet6UTDX1qKE+m4a/yEhOwNnHz5CAPVP&#10;A7dgjLZ2wXAzF4xg6WrugdF0/w038aDjMHR/GNH5UxuMXbQO4xa4wGTxNmzccxNX72YhOZXu9SKW&#10;y9Uok1ZSHy1HMd1n6eV5iEt/iQOXb8J540EYOgZigWUA7JfvwZYd13H12iskJlSgIK9OI5ibUCmr&#10;RXGVEmn5ZYhJfIWjF2LgvP4IFi4RBfMoqs9wQy+6730wapEP1cUL88yDsWztQew5eAu3775CGr0h&#10;l5XQvS9rQLW8BlUKFQolVXielYur959h26nLMF4VjEkWHhhh6E5QPzf0wRitYKZnrKPzPmw/cAV3&#10;4lOQlJqLknIpyqs40r8KJVUVyCopxoOXmThy7gZWBe3C/MXu0F/tDyu/7UJUh8N2un98N2PcEhd8&#10;b+aA/hZL0JvoYb4E3xBfma/AVxar8bXFWmHQv75WnH/ZDz/yd4GlNwZaUrtbu2GsjSum2q6CxXJn&#10;eHqsxvHta3EvxB3ZV9ahOm4d6h+5oPnpCrxNcMS7BGsg0YJ+EWhSYbBUfskRzDbAC5pmuSygTY+h&#10;iVYWxDLB0coslVvEsr5G2mojh1nYsqydTcwSoo95kL7XcaJYbo6bJNAUO7EFcR7LZhbPU/DmHkc4&#10;a8XyTFEuc97mJ3NEnupCx9LKY873nKCtj2aeLpwLWldCc8SzNj2GIJhpf0w7wfw2djLexIzH62hR&#10;Lr+OGoU3d0fhrcBIvI0aTgzDm6ihxBBaPgTNNK1NldEQPRz1MSNaoWX1UYPRQDRGD6HlNC96JOpo&#10;/7V3J0B9eyJk1yaiKGIUXh76CXEbv0KE858RufZD3AzojIT936PgLOdangTZrSlQRc9AbSwzHbUx&#10;k+kYE9EQM472PQJNUYPQePdHNN3tj+a7/dB0mwVzD9Rc/QrqK12hvPQllNoI5sudBNHMJaPk5bze&#10;tW9Re4Mjn/ug5nov+twDqqvfQHX5a9q+OxQXNZzvSnSG8jzt89wXUJ79AqqznQTBrIpkugiwbFZG&#10;0jEi6Zg0XyCiCxThND+cjhneTQPt88xXHdAdcq1cJqpDOmvoAmlIV0gFydwVlaGdURmmgac1VNDn&#10;Mg2loV+ijOaVh7BcZqmsi1Ywi3JZcvIT4mOBihP/IFgyi1Sc+DsqT/yN+CskAn9BFSE9+ScoTv4O&#10;qpO/hUoQy7+i6V9BTdSc/A1qTojUn/oTGk7/DY0hn6IhtCvqQ78SCaO2D6M2P/OdkEdZGUHXPGw6&#10;yk5OQubOMXjiOwJ3147ASYsfETT5G6wd2hWWvT/Boq8/w4yunTHx8y6Y1q0vZvcajLl9xmBu36mY&#10;1Xc2pvWehxl9DTDnewsYDVsGizFrYDN+Hawnu8Nkqhvmz/PCHHp/nGGxGZOsdmC0zR4Mtd2HITa7&#10;MMJyC8bSu8MkIw/M0F+JOfOsMW+OARbNngLDWcNhOGMQzGYOgs2sobCbO1wQzDYLRsB80RgsMpqF&#10;8RY26Onoh8+X7sI/lx8RJfPKk/jzqpP4/erT+LVzGD5wDofeWh707zL0nG9Ab7Um0vN/QjCz2OVc&#10;twI8zfMIFs0t6TIYFs0awcwCuX1qDC2CYGYBnUTbaAQzi2NBMBNCSgzaPyNEM1PdWCrzOoLU5qhn&#10;2j8P7McDuDE8YBunPeAB+DgimVNacOoMC2oPs4vQM7kAPYMI6C0MJcKgt+iMiD61myHNN4qEnjHL&#10;Z8KEPhvTeoYniRPEceIYrUMYHqbtDtB2+2l/+2gelYwxYXqIjkfrWJ+Gni3t24EFKUtRFv2xdA24&#10;jRPxgedL/NYnE7/zzcVvffPwR59C/M2nCF08i/C9SwFGr8zB9MXpmGuTBAPzRzAziYWV8R1YLboE&#10;a8NIOFhFYPWKy9i65RHCI3MRfV+Bh8/r8DClEY/SmvA4oxmPMmmaeJxFnwVoOptK4iF9fp9mgUdZ&#10;rwVYRMe/akJsejOi0ppxJ7UZt18SKc24mdyEG8TV5024mNCIyEcNCH1QjwN3ZAiMzMPS/c8w2+cq&#10;Biw5gu50L3xhtR3/pN9Tf7Pegz9ZH8BvrA5Cj7Gm9mI4ZUbLwH+EfQjB7UfXxJH6tBNdOye6hizv&#10;OZqZB/9bdVPs29yvuT+v5X7MfYT6DEtkTqnC8DzuV0KfpvnCH0yoj2jzfWvzNgt/DOH+qZXMWjIg&#10;pFQRopizRcEcwGkyWDIXQi+oGIJkFnImE4EcgUz4MyyMNZHJQvqLSlqPI5p14PkMr8Pr+xcRtG9h&#10;oEiWy5oULjxgof8r6G2kY2+n9Vgu7yMOVOC3B8rw8eES9DpCfedoDgxPZGFFaBZ8IzOx5UIG9l/N&#10;wvFbWQiNzkFEHA9GnUe/owpx43lJi2QWB/urEmDJHMuyOV2GmDQZLatGdCpPKwTRrBXMjCiYOehH&#10;LQhmjmJuiWSm33hanuWLJNLv18SCBjwvakJSUbMgmbVw5PLzgmZa3iwKZo1kTmCxXPRGhAVz/ms8&#10;y+M8zU1U1iKpoBbJhTVIK6tFZkUdsiUNyCyvw6tyUTC/0ojm1ijmjnkpwJJZK5hftxHM7WkRzETH&#10;4llEEMxCbua3msEANQMBVtFrJHEn7Q2O3VXC42Aylmy6BadNZ+G49Qgcd2yBw05P2O9ZAfu99mJk&#10;8l7T/wBdwcwpK9oj5kjWymVxuiOpLAplESPYHiCoFAWzmSCJtXJZEJktglncV6tgNheWtUVcZs/7&#10;OmjyHnYHjVsQ5SpLUdrmPaH7n8Lbvi9ZO6b9cf7dtq3racVnx+v9EqI8bj3PX0KzzuH3aRWuWiHb&#10;Ssf70hXMTGsEcHvay2UtdgepL3SA/X9Am3U1+xOPp1un9rxft/ciro8Yweko7eso1fsoXYejdF00&#10;OLYTvP+/xwJ6w0y2ghluvBUjTcQI5klGGzDDOFjIkTrL0B+z9L0xa5E3Zut7YZGxPyysNmLFin3w&#10;9w/FkUPRuEE/+p8+lSAzqx7FpW/pR7WYMqNCBZQRnE83S/YWSVWvEUUPyvCXFdgenQaXsHiY7biA&#10;MesOoN+SLehiyZLZF/8098c/iH+a+uNjYz98Ysj441OjAHxGfEH16kR8SXQ2DEQXDVrR25Wlr4Yu&#10;i/zb0FU7zRKZaF2Xp0W66Pu1m8+fRboQnTXwNC/nY35FsFjuQdv0JHoRfWn/3wv/xh6EodSeo03X&#10;Y7LFBsy23wKz1fuxxOsk3Dafg++uK9hyOAr7wh7iQOQTHLuSjBPXU3Ds+kscufESuy4kYM/l59hx&#10;/ik2nLkPjyM3sWRbBEz8DmPckgAMsfPAT9bu6MfSwdwdfcw90EuQzD741tQX35j4o4dJAPoYc+oN&#10;FtzrMc18M9YGXELo2XQ8eCRHTvYbVNOXRi1dtzq6Xmq6bnK+ftWvkV4gR0JGGc7fTcCO4xfgv/s0&#10;dpy4gsNnYxCVkI8XOUoUSF4Lf1ioVBDKtyhTvkGJ6jUKa+hLrKoWMVnlOBnzAi57IjF36QZMtvTD&#10;VIsAzLXdiDX+Z3Do9GPcjS9GekYtiotfo6ryDaTSRlQr6iFR1aBUpUCBSoZXMgnuFxQg5PEzuIec&#10;x3SPjehnsxZfmTqji9k6fGnmic+FVBmMH76g8+7Cuaip/fvQeQ8mxukHY7ZBENasOoxT+27j8fVU&#10;lKVUorZYhZpKOeSctkJZgWJlKTIVJUipLkJcYTaOP3gMl6MRmLV2E0ZYcdSmF8bTMWaaBQuCefPm&#10;a4i6nofMZCVK6AWkurwJankjalVq1FD91coqKGm/CmU55OoKSNVSlMqlyCivxJPsAoRHP4TfwdMw&#10;c/HHTJtVmGK6FNNMl2O2hTNmm67FTANnzFy0FvOM3GBi7Y+VLnuxa/813I56hTR6WSopqkVVeQMU&#10;lfVQU5vXyNRQKdSQKqk+KiXSqqWIzsvDqSeJ8A2/DEPfbRjJktDUFWPMvTGe7rdpdC5zzTfCyHor&#10;1nmKA34+fVqC/Hy1IJjl8lqC029U07WuQr60FM8KM3HuSTz8Q0/RPv0x3H4lBpiuwgAWzCaeGGTs&#10;LUQws2DmweDGGImC2cxuG/x8w3EuNAEJsYXIT5Ghil6m5PTyJKf6SzkfMh0rv0pKL3S5iIi/D/cD&#10;xzFzhSeGWa7BIDNX/GTshp9MRMH8E13rH/mPOXSNRTboCOb1dOz1GEv9YJpJIGyW7sbmbZdw40oS&#10;ctKkkJc1QEUvbrV0vdTKRupztciVKZFYWonIx0nwOhqJhes2YoKDP4bQOf1s0D5FBudg9scgeiYM&#10;Fc7TGyMMvQTBPFYjmGca+VE/oeNuvYab17LxKoUF8xtIypoglTRCKmexraY2leB5fg6uJiZgc+Q5&#10;2G3YgSlLPDCE+vjPxtSm9EN+ELXhINrfYCqHEEM7YAi3O9V1sKnIUOqvo+g6jCXGUf05inmmoQ8s&#10;6HkUEByBGzfSkfSsHNkZUlTwHxNYMNfVokxNzwd6ODwvzqcfYC+x78pt2AfvwgS7dRhu5oxR5usw&#10;yswdo808MJxTZlD/HEGMNXbHJDr+TLonF1j5YqX7IRw5FY/7j4uRlaug7wolfVco6LtCTs+MahTL&#10;K5FSnIdbz59jV+RlLPXfhYV2PlhgzpHfO7Fh62VcvpKKhCdlyM+l+0tKz4jqRlRW16JIosCrogrc&#10;T8nGiSvxcN1yAguXBmMs1We4kTuGGlKf0ffByEU+GM8RzKaBcFq1Fzv2XceNWy+R8rKc7h8V7bNO&#10;EMwSuQJFVVVIzinAjUfJ2B12HaarNrQRzCMEweyLcYt8MZP6nv3KPdi27zJux9P+0gtRUlYNiVQG&#10;Cd13pVWVKKisxLPMApy8FIU16/dhvpOHMHCgrd8uLNlyGMt2HoMlteuMVV4YYrUUP1guRh8LR3xr&#10;7oiviK5mS9DVfDm6ma/Ct5br0FtIi8GC2Q8DqX2HWHtjrK0XptF1mW+/gs5vBbatX4OYCH9kXPdE&#10;6W1nKO+tQOOT5XibsBhItAeeW0MYzE87oF+KpSiZGSFFhkYuv9CRyy25lonnBq0IeY1Z6i4Ans4H&#10;p8MQxPL9mcR0YpowaN8blsuxk9AsCGVO2zBeiNitjx5HjEcTC2dapzl+Kl7zgH4spR+wWKZ9sVjm&#10;gQGf0L4FmUzHeabLQrEO2hzLz7heXGrncf1oHeKdIJi1kploI5i57iyXtYP7cf7l6RrBzNHLomBm&#10;udwqmEcSI/DmzjBiCDEYr+8OEmi+OxiNd4eggRCF8nBiWItcro8ahIaon9EYzaKZ5/GyEai/O5rg&#10;NppG86dDenkc8sOGIOVQPyQd6IMXh/oj89RAVFweA8XtSVBHTUFtzFTUxE5BXdxk1AltO5badZSw&#10;38a7A9Fw+3viOzTc6oOGm70EwVx77WvUXO1OdBNEs/pqV6hYKGtEM0c2Ky/xvK9o2deovd4DdTd6&#10;oub6N1Bf6w4Vbae63AWKi10gv6Dh/JeQn/sCCpbL5z4XOfu5EMWsimyLMpLWaYGOF07HDe8MpQCL&#10;ZhHFma4dQMcK6wyZhuqQL1sks5Qlc2gXSEI7Q0LLWuDPGipYKNM8piz0S0EuV4Rw1PLn79EqmFku&#10;twrmyvcE80eCYJac+FAQzCyXWwTzid9CdfI3UJ9iPoD6hB7xQYtcrqHl9af+gvrTH6E+5AvUhVJ7&#10;h/aCOqwPlKH9oAwbCPmZkSg8Mgkvtk9DtO9UnF89HntMfobftL5Y8nM3mPftgoXffIUFPfpgXq8B&#10;mNt7BGZ/NwEzv5uO6b1nY+4AU+gPc4Th6FWEK/RHekB/lA8MRgfAeOwGmE3YAqvJO2A1dScMZ+7A&#10;ZIO9GGt9HKMcwjB8yTkMXH4Z36+6iu+dr2DQqvMYvSwUYx0OYhK9N0w188N0o7WYs8gaCxbOw6J5&#10;02E2dzJs5oyH/dyxsJ83Erbzh8Ji4TDoG0yi9xwT/GC7Dl8t3oJOy/bjk+VH8I8VR/G3lUfxp1XH&#10;8btVp/Cb1aH4gCOZOR+z8/X/M4KZaSOYCSEncxL+c8FM67Pw00aeutI+hAH9uCQ4pYE2kpmXsVgW&#10;Uhmw9Msj8kUh50sl58vlQdo43YEr7W81nQvnTeYUGg6EFbULi2b9COgtCIPe3NPQm30CerOOicwm&#10;5h4hDhMHoDdnL83bSWyn5duIrdCbuZnYRNMbifW0TMMcYi7Nm0/LF9E2RvugZ8Z5hkOgZ0vXxf4i&#10;1YOOv4yvA7cxnQunZ3BLxW88M/FH7xx84pGDnq7ZGLzqFSY4JWOW7VMsNI+DsdFNWBhcgvnCMNia&#10;hsLV+Sr27U3GtRsSxD5Q4d4zNR6nNuLpq9d4mvkGCfRb5WkOTWtIEGjG09ymFp4wObo0a3gtwNKZ&#10;JXPcq2bEElHpzbjLsjn9NaLT3yAq9Q3upLzBjeQ3uJzYjHMJTTj9oA57b0nhE54L6x0PMME1At85&#10;7kMXq+341GI7PrLcib9Y7sHvLKltLPZDz5LaWCuatXmZWTQLg//RtREGAKRrJYhmTUTzYk6bQfAA&#10;gCtYMt+h60zXeA1LZu7P1LYu1JdZOGuls1Yw8x8odP9IoTswoDba3ieV4P6lFc0ZGtFLcClEMlNf&#10;48EbtYK5RSyzHCb8CF9aJsCfeVkprcORzSyZdUQzS2dBMHMEM63nx5HL1K8557N3JtWN6sDR1Txo&#10;oS9Nb6BlLJg5gnm/KJj/eLgCXxwpxffHizDpZB5MTmVhZWgG/CIzsOXCK+y7moHjtzIREpWF8Jgs&#10;nL+fg8uPC3AtURPFTO92d1NZMnM+Zgli6H0/luBSlMsiQiRzmhjJLEQwtwjm1gjmxzTNsGB+mluH&#10;p3n1BJe1SMivQ0JBHf0eakCiRjAn0W/ZFvgzC2YWx4XUd/NFufxMK5fpt8BzIpHmcz5mjo5+nKnE&#10;I3off5RRiYSsSiTnS5FWpECGIJsbkFHRSL8fWwf+SyvlvMxt+e8KZqa9WG5DpUi6RCubOdKZI5xF&#10;MiXvkF1Nr1wFwI3nb7H1TB7W7ryPJZsvw2lLCBy3H4DDjk2w3+0G+71OGnlsrMHkX2ChkyKjVSi3&#10;TosRxlqp3DrdTiof0IUFs6GA3QETQQyzKNbKZVEwi8JY3J7qQfvUiuSOYQlN6wlCWRetXBYlZFv5&#10;Stu1kb//Ka1i9d/T/hj8uaP1RDqSoR2t1zHtBa72PH+JjiQroz32fyaYdesq0tE+RdrWrxXt9flf&#10;gQWzdn/vH1u3njzdfjnz/3LBPNJkE/0A3ygwyngDxhKTjILpBTEIM40CMdPQHzPoh/k0DTMN/TDH&#10;yB/zjAJgaBoMW8edcHU/ia27biDyQgoePK5AWgb94C9/JwjHCiWhBkqJfCJd/Q7P5e8QX96My5kK&#10;HLyfB+8LCbDcexUTvI6i39Kt6GYdhC8tA/GFKQ/S5odP6ZifUj0+o+N+TnSiY39JdCa6GAagq4Zu&#10;RHcuDQh9fxFBKvsJYpkRPxM6grkbS2IDvxa0grn9fF3JLMplcT4f8xvDQPQ0DEJv2q4v0Z/2/SPt&#10;hwfgGkZ1HmsaiIVLdsHB/Ri2Ho3F6cspuP2oBE/TVXiRU4+csrcorHqHPHpAlyjeobTmHfKV7/CK&#10;5iXRF8HzEvoyKm7E83L6EpK8RkyeCifi07HhfAzsd57EPO8dGLXMD/3M1xJu6G3mLqTO+NbUG9+a&#10;+KGnsT/6UntxnufRdH2nGq/HWt9InA5NxIP4CmS+qEFVwRs00hdCM12zBhVQQ1RVNyG3WIaXOfRF&#10;/SAZ4VdjEXIxCpejnuH2gzSaX42ckhqUVDVBongDqeoNqlRiLtlSdSMKaxrxSlGH+PxKhNx/CY/D&#10;lzBv5RaMM/fDOKrXFNMgWK06iI277+LyjVwkJSmRl9MASflbVHNUp4JlXw3K1QoUqqTIVlThaWkh&#10;rqa8wM4bt2CxaReGOq2l81yGrsar8KWxK/UbT3xu4kP4opNGMHN6jH5G6zHMYD0mLQqGPk37rDuF&#10;yycf4lV8PhSZcjSUsmCWQS6vomNWolhdjkxFKRIlBbj+KhVbr96G1aaDmLAkAMMtvDDCRCOY6Rys&#10;F+/B5k3XcPtKNlITqlGYoUIVfaErqxugVtZArVZCSfVXqCSQ0b6lRKWqGlnl5XiSmYfL1LZ+B0Jg&#10;vCYAM+xcMc1qLabStZxisoZwoWN4YJ6FH+bSj7dZxt6Ya+oLA+tgLFmzD7v238Sdu5l4lSaDhF4g&#10;lJVNqK1qQJ2sFjXyGiGKuUypRIZMivvFRYhISsHWG9FYvPs4pq6g/mnmgpFmHhht4o1J1F4zTNdD&#10;33IznN1O4MTph3iSUIL8AjUkknoo6FpyjudqpYLaSIaC6gokFufi/NMHCAgLhZF/MIbbr8JAs9UY&#10;aOoqCObBHEVrxAPAiWkaxhJT6Z4wt9+OwIBzuHAmCc/ulSEvlY5R0ITqsmbIqD9JedA7Ooecymo8&#10;yc6jF8h4rN5xAFMXu2OomTMGma77BcEcjB8MGY5g5jznnGeerr1GME+iY5s5bkfwxnO4cvE5MlIk&#10;qC6pg1pCbSYI5nq6PvQMo/N8USHBpcSXWH/mCgw9t2KSkyiYBwqCWTvInxjB/DMLZnpWiYKZ+oeh&#10;J0YZemCMgQcmaFJkWDntRNCGi3TcVLxMlKGI+npFaSOq6NhSeT09M5UokErwojCPXoxf4MD1W1i5&#10;8xBmrfCm60TnbLSGcBPadLAxS2QfASFa2ci7FW5zapfBJh4YTNeWEQQz3Rdjabtxht6YsMgTUwl9&#10;iyCs9TiK8MgnePSoEK9eVYmCme5fjmAuV9G9p6iml8dyPMjORWjMQ/geiYD+2mCMNl+D0WauGG3q&#10;TnhipLE7RlL9RhPjjVwx3cQNCyzcYb98A3bsvUQ/GlPw8mUlSkvpXCvovpYoUSFTopL6Z7G8GsmF&#10;+biekIgtoRdg7bYRc6zcMY+eYVZO2xC86QIu0XPz8aNiekaoIKt++55gfvAyB6eu3oP79lNYtDQY&#10;Y6h/tAhmA61g5mg8f6rTbmzedRlXricjObkUxUVKUTDLqB/KFSiWSpGSW4g7CanYH3kHZqs3YpK5&#10;KKz5DwjDDX0wWiOYp1Ofslmyg/Z3EbfiUpGSXoyi0ipUVcnoGVqNsioJiiVSJOeUIPRaPNZtPoj5&#10;ju6YabsONl7bsWTTIazadRJLtx+FgecGTFzqip8sndDHwh7fmtujm5k9upg6oYvZUnQ143QZa4X/&#10;WOln7ouBlvQ9Y+mLodbemGzvgwVObnBY44KgQHdEHvFG+p31KI1xhzRuGWoeOKD5qQPeCXLZBkiy&#10;EuWyIJE1glmbe7lFLv8XBLMgb+fjnTCA30xNxPJUIcWFkOoijuAIYKI5dgKaosejkWgVzBPQSOs0&#10;agQzRy6/fcADAXLU8hwduTyfjrOAjkkksjim4zI8zVHUHE3NYpnTdAiCWYtYR5bLAtq8zI8JHhBQ&#10;K5c5apnlsiCYRbnMA/y9o3qxYH5LdX8TPbZFML++w3L5vy+YBbkcNVAoOZK5PorWu0vLaF/1d8ZQ&#10;O03E65gpqL09CfJrYyG9MgaVl0ZBenUsZPRZcXMs6qInoY7WqYul9WJpOm4CfR5LbTtGPB7Vo+HO&#10;ANTf6oeGW31RL8jlnhrB/I0gmWuviZKZS5bMgmC+2InoLAhmQTJf7oaaK91pna8Imr7aBeornWm+&#10;uK78gobzn0N+7jMoCKUGxdnPWySyqgX6HEHLdVCc+Zz4QkAe9gVkLXz5HnIN1aGdhM/VIZ1aJLM0&#10;tDOqdGRyJc1neJrnMxzFrBXM5bQPlssVIV8Qn7dQfvozAZbLomAWxbLIP1F5QpTKuoJZcuLvgmCu&#10;OvFXSFkuE9Un/wRlO8Fcc0KP4PK3qDn+O+L3qD35IWpPfYy60K6oDesLVdhAKMNHQRYxBeUhM5Fx&#10;YDaifKfjuONkbNSfiCXDB2F+r+8wu+cPQnTynL5jMKf/NCwYuAgGw61hONIRBqOWQX+UMxaNcoX+&#10;GG/oTwiE4eTNMJyyjdhN0/uwaMI+GEw4CMNJh2E85RhMpx7HgpnHMcYwFINtL+GnpbfRf3Userk8&#10;wNfuj9HF6xF6etzDD653MHD1FQxdHoGRi49jtN0eTLAMwFT6zpplvBgG+hawnDcftnNnwG7ueGIE&#10;LOcPo/kTMMPEEMOtnNHPcQO+WbIHXZYdxufLD+OfKw7jbyuP4Y8rT+B3q0PwK+cI6K2+RPxfLpgZ&#10;IUUGwdHOQjQplW4ED8DmQvtYk0j11KCVzTxQm3sabcMDr3GUZzH0AlnclUFMS0DTnLaAB0YLyKHj&#10;ZIgSdx3t14VYRfV1ovM3vwY9o4vQW3QWevPOQG/6MehNO0zlIWI/Te+B3tQd0KPrrjdlE01voHI9&#10;9CYHEYGEP83zo3k+VHpT6dXKNPo8M0Ajm2l7fdqXEe3b+Dj0TEOgZ30Beo50bZbFQG8FXQPOAe2S&#10;hN+6v8SHrinouuYFflqVhFFOjzHFOgazjK5iEdXTVD8U5gYnsMIpHPv2PKX3kAY8T3mLZ2lNSEhv&#10;wtMMKrPe4FkOzcttRx5LOVHMPSdY4LWFhR39fhJ4g6fE4xwxovleZjPiM5oRoyEu8w3iM98h7tVb&#10;RKe9pXewt7ie/JreAV8j4kkjjsersfNmFTxCM2G2JQYjnU/ja6sd+NxsG/5pvh0fWu7BH4hfW+zV&#10;CGaNZG6Bo5qPEtRePAggi2b7ME1EM/Vvx0i6hnTdlmmimQXJzJHMsdRPNJJZgNpWEM6afr2O2pnh&#10;Piz0VR3JzHK5TZ/VSmatYNbmYyaEwf74jxosmbWCmfody2WWw9wvfTR40zre/EcQms/yWJDM3Fc1&#10;Ucssl3lakMu0jPuzH20npMbQCGYPqgf3X+7HXCfOw7yN9rWbtttHHKzEh0cl+Op4OQafKsH0U/mw&#10;CMmGc1gG/CMzsPXCK+y/loHjtzMQcjcD4TGZOBeXhUuPcnEtoRA3k0pw+0UZ7qayZC7XSOYqxBDR&#10;qYy0RTCLklkUzPcy1AKcg7lNBDOVDAvmJ7l1AiyXnzD5tXhaUIcEjWBO7FAwN+EZ9UnOu/yUpp8W&#10;vm4TwZykEcyJ+aJgfpKpwIM0Ce6/LMWjtGIkZpUjtaBaEMzZkkbkVDUjS9IkiGYWzOn0m1MrlrXT&#10;ulHMYo7mVsHcPg+zFu38DsWyhtSK1sH/OA8zk8FlxTuB7Mp3yJWA6kmvXfnAiRtV8DnwFMvpd/Li&#10;zWfhtO00HLbvh/2uYNjtWQq7vUaw22dIcGlMmLxPi2C2hi3nbj7AklkrlVvl8vuCuX3UsiZiuQ1a&#10;wWwsiGGWxGKqCxEhGpnmtxXMupi1418JZlFAMqKA1BWvtO0voiuGtfB87bb/Ce3386+3bytqRTpa&#10;r2PaC1zd8+yI9utrt9Hdrq1kbru9yPt1bi9uW3n/eCK61+i/y78WzIy2fv8fFcxjjIIwSj8AI/X9&#10;6SXSHxOJ6cYBmG0SgFkmfphh5IMpht403xsThNypvphi4Itphn6YaeCPWcQ840AsMl8Pc4dt8N90&#10;AcfPPMHVO1l4yAO35TWhUMLSFChRAwU1QA6RqQJeVr/Dk9Jm3MxQ4dSTUqy/loLFR+5ghv9p/Lxi&#10;B761CkJ38wB0pnp8IQzYRqWRH74kOhNdiK5Uj24auutCP/y/0tB9EX1e5C/w1UIqGY1o7kbnLoho&#10;jSwWRDKtL0jqdoJZWNaO7sTXtF5PwwB8Z8ipMILwE207cJEvRlKdJ1ttxKJlu7HMLwR7Qh7hwt1s&#10;emFSIaOwCcVVHCEswjK+XEbThJBehNomn6bzaTqf2i5XSe3GULtlKt4iTdZMbadCbIEU4UmZ2H7r&#10;AVYdPYs53tsx1MET31u6oY+ZG3qaegoDAfahNvzexB+DTYIwxjiYrnEw1nqG4vjxR3gYU4q8lBoo&#10;C9+imb4M3tExWTI3qt9BqWxEaaUCuUUSPE/Lxb2El4h98gIJqXlIzalAXqkSxSyKpHWQKhogUzdB&#10;WtOIypp6lNTU0fWuQ5qiBtF5pQh9nAbP41cxZ9VWjLXwx1i6npOp78y33IiV607gyPGHiIkpQEaa&#10;EhUlLBnfQC6nUlUvDIRXrJIiV1GJFEkJYnJe4fTDB3A7GYJpLj7oZ74U35quRFfTtfjS1AOdTLwJ&#10;X3ShfvwV9fHeRusxwHgjRhtuoH67AVYW27HV/zyiIpNQ8LQM9QW1aK6sQ71MCYWqGpW1EhTVVCBd&#10;UYbHFfk4/zIZfhEXsZBzF9t6CLlnhxl5YAzdHyxLzey2Y8OGK7h2Ph1JDypQQC8nkpIGyKUNUCpq&#10;oVSp6DxkkNI5SIhyZRUKZVVILirG1cdJ2BJyCbbe2zDV1gVjzVZjvIUrJlisw2QLT8IbU8396Mda&#10;IKaaBmAy9ftp1LdmmPpjkc0GrHI/jsPH4xEfV4DC3EYoy9+iXvIWTdRH6uV1UFH7VyqU1HYyPKss&#10;w42sLBy+/xiuJyKxwHMLRtm4YySnOKA2m2BM9zZdk4UWm7Dc5SgOnYjDIxbMhbSPqnrIFYRSTddZ&#10;iSq1AkWKKjwvycOFhEcIDDsDE/9NGOW4FoPM1goD8A029RZyLw+l/XJ6jJEawTyNnjGWTruwfsMl&#10;XD73EokPJchLr0VlwWtUlxGVnCKlke6LBuRUynE/IwfHbkZhycZdmOxIbW+2BoPoGvzM0cTaHMx0&#10;HThCnwWziBjFzINaDjJeL/wXwShaZxId38xxK4I2nsXF8wlIf1EOaXEN1NSH6xR1qFHWQqpWo4iu&#10;WWqVFNdT0rHl/HVYBe7B5MX+tC83TR5kXcEcIKasMPTBUEMvDKPlww2oXTkPs747xhFTaZmp/TZ4&#10;B0QgIjwRTx+WIzejFuVFLJg5Wr8REmrbUoWcXhhL6KWWXppj4uBx8AQWrvHHaEtnass1GGLsjsHG&#10;nlR60WdPgWHtGM4l3QdDTd0xxFxkmLknRpn6YCxdj/FG9EzXp761yB2zaT+O9Lzdd5D/UJGGjEzq&#10;nxWci5rqpK5DpUqNYoUC2dJqJJeUIzY9F6ejnsBtTwjmLeWB76ifmnthipkPJtK+Jhi5E670XeGM&#10;GQYrYWzpAt+AA7h46RESnhQhN0sBaeVrIc9zpZSeHdUqlFQrkCOpwuPsbJy+E41Vm3ZjwWJ3zDB3&#10;xVxTL1g4bEbghnO4cDEJDx8UICdLLjwfqun+klTXoliiQEZRBb2E5yDs1kN47gyB/vL1LYJ5mAG1&#10;ib43Ri70wtj5HlQvb1gt3opNOy7iyrUkPH9ejGJNBLOU6lMpU9DzuQov84sR9fwVDp2PhvnaTUIO&#10;5uFGjBeG03fiqEWc05ruTwMf6s9bELApDOdvPEVSaiEKS6ogldF9r1AJuaYzC0uQmFmIMzfuw23z&#10;Icyzc6N2Ww3D1cFwDNqHVTtPYsWOE7Dw34E5Ln4Y4bQKfS3s0cPcHt1N7elZ5kTPt2XoRs+5b8xc&#10;0cvMA9+b+WKIpT9GWNP3t40fZtl7w2aVFzZsW4/zoduRdGsbyh4EQ/3EHfVPlqDhiRXePLMUo5WT&#10;zQkz4IUpkELTjDConxadddrIZc63rEGQy/oigrxdADydK+REfvNgujCA3+t7mlQYsROFyOXXsZMF&#10;mmImoimaJTNByxoFaH7cNDTdm47mezOEXM3vHs4GHrFcnivyhCOX6TiCYNaRyi2ym1N2UN14kEFh&#10;sEGap+U9wTyf9kdw3maOuOZc0S1R162RyyyXBeImE5M0EcxjRcl8dzRe32HJPApv7ozE69tDWwTz&#10;G41gfn13MJruDtGRzKJc5unGO4PQdGcg8RMaBAai/s7PqLvN0Pq3h6P+1kiaP4Y+j0XN7XFQ3yJu&#10;jkPNnQlCGg1BzHM0ONFA7SgMFBg7Do0xo6mdOXp5GB1rEO3rJ9Td/A51N3qj4SbTixAlM+dirrvO&#10;klkrjTtBeflzKC99BsVF5nMB1eVOBJe07DLNv/RpKxc+Ibj8FPLznwgozhFnaZ4ArR9J+4kQUQqw&#10;VKZ1wj/WQNudIcI+gSzsUx0+I1gyiyJZF5bLHSElqkK/FCUzi2UN4jxe1gkSooL2qaU89AviM1SG&#10;ftpCeQjzichpMe+y5OQ/RE59RJ853/LfhLzLQu5lTfRyq1z+s4BMK5hP/Bqqk4yeyIlfQXX896g5&#10;/meoj39Inz+B6nQXqEL7UDsMQ0XIFJSGmSDruAOigy2w32YWPKZPwLJxU2E1bBbMhi6E0RBzmI1d&#10;BrNxq2A8bg2MJ7jDaII3DCf4wXBiIIwmb4Dh5C3EDkEoG0zdC4NpB6A//RAWTjuCBVOOYuEU+q6Z&#10;dBKLppymZWEC82acwbhF5zDY8gb6LY3Dty6P0MUzER/7JuMvgcn4e2AivvB7gu6+T9DD6z76ekSj&#10;n8s1DFgZjmFLj2LU4j2YZu0HfeOlMFtoAet5C2A9Zxos5kyA8fypmKdvgPFmKzDEJhD9HHahx+KD&#10;6LbkEDotO4SPVxzFhytOCDmZf7s6Ah+svqgRzCze/g8I5vZpMgTBTHCEsg9HhOpIZS2+qa2wzBNy&#10;32aI0cdCBHK6KJLdGFq+jvbjytC2HlmitOPIUBZzLOgYIectIeTDLaFpWs4EsuBjYUelN23L+1lO&#10;5+FA7WBDbcODARqch978cOjNPg29mUfaSeat0Ju8CXqT1hNB0JsYAL0JvlR6Q2+8O027UelKuNA0&#10;lZPo8xRaNt0fejOCoTeHtp9P+5q/D3oLD0HPKBR65uegZ30ZQu5nzvm8jK7Dqkf4y8rH6Lr8EX5Y&#10;+gAj7O5igtllTF90BvPmHYOZ0TEsdQjFpvVRuH6jBOmZ75Ca/RZJ2c14TiTmvsaz3DdIzHuL5/n0&#10;1aMhueCdwIuCt3hR+EbIdcvwgGqc81bkjcDzAuYtEomE/Ld4Svt6nPMWj4j72W9wj7hPx7yXybxB&#10;TPpr3E17jVspb3At6Q3OP2tG6MM6HI5VY8vVCqw4nIT5AdcxwOkwupttQyfz7fin+Q781XIn/mCx&#10;G7+y3As9Fs3m1D4t8LyDBLWV5WFqp2N0nU4QJ6FnS9fHIYza7Az0Fp/VpMyg67fiFvRWUh/nNCSr&#10;6bo6c/9m2Uy4UD9n1lH/Xkd9mwcE9KA+rJXMnAOcI+m59NZKZu63mr7JktmX+ib3TwGOYqb+pBXM&#10;gfxHDupvHLmslcpe1Ne8aB2vHBGhv7I4pnVaRDOnzWCoD/NnIXqZ90Hbs1zmaHwPuhfcqM+70r3E&#10;cBSzP9VhMx13J22zpwy/O1CBTw9Xou/xCow5VYr5pwthH5oL1/BMBEWmY8fFNBy4morj11Nx+lYq&#10;ztD769mYdFy8n4krT3Jx43khbiWX4E4KRzKX4e5LMSezllbJLIpmbT7muFeq9wTzw0w1HnFEMfE4&#10;W0V9Ry3wKK8GjwkumacF9Xha2IhnRdR3dSWzRjAnFDTgST5B0080KTKeUZ/lHMycQuM5zX9e0Cjw&#10;LLcGCfSu++SVBE/Sy+h+qBQEc05FHfKrXyOv+o0w6F921WtkSZqRUd6EV1o0wllXMKexYKbf1qkl&#10;rzW8wcuSt4JQ/iVE6Yz3oKYUYMHMKTMyiMxyFsz0ufxdC5nCZ3p9SnuDkNsV8D/8GEs3XcfiLZfh&#10;tC0c9jt2w273akEw2+41JLg07pg9XHKuZlvYcu7mAzYERy6LqSt+iRax3CZi2aBDWADbt0hmU4Ij&#10;mk1oPywdNdvTvuwIXo+Xi/C6bfnvCeZ/RXs5zPxXhC/Tfh+/vH1bSduKuPw/rTOvp6Wj5e3RXf+X&#10;tuN6sGDm+rdf9v+/gnnxUYv/ZTqWxf8dLOgdw9QfU034X+P9MMPCH7OJBYS+dSAW0I/W2ZY+mGzm&#10;hdEsLIw86Ie6O/1Q99BEwflhnIEfxlM52SgQ042DsNBmC6xXHYBLUCQ2H4rG6cupuJsgoReERmRK&#10;gDwFUMCDv9WIZZ6SHkwyekmQvEVccTMuvFJjz/1CrD7zEHM2hGP4mn3obbcB3cwD0dmU02P44ksj&#10;H3QmuhBd6XM3xtAX3XX4St+nhe4L/USpTHz9/5D31uFxXNnebicTpkkmyfBMMsGZTNDMzGwx27LM&#10;lixmJksGmSlG2bJlW2aWmUnMzKzmbjHYv7tWVbfVdpTMnO+bc869z/3jfXZ1ce29q7r61dLaBEvm&#10;v7Fcfl4wm7GYNhDMNJ8/6+Hlzwhm+vw34jPzMHxlEY7vLXgwsXAMomUjqU6mzl0B55AD2LDvDk5f&#10;K0FafhMq6rpRK3uCBvkTyKku5CouH0NGSJWP0UhlvZLWUXSjhspq+lyl6kaFHjWh6UKZtgNFmjbk&#10;qpuRrtTiRk0jjuUUY9P1R1i0cT+m+KzBwMV0bhbe+Lt1ML6muvuO2nmgVThGWURiMp2nq1csdm6/&#10;iQfXKlGZqYWGvtw667vxmL60utWP0UnHaVK3QCpVorZehpKKGhSWVqGgtBrFFXUor5WhqoGWyTRo&#10;UDZDRusqmloha2pBY3MLapqbUdrchCw6v2tldTj0KE8QzMYe6zBmLvUf6kPjzIMx3SoM9ovWISLq&#10;GI4fT0Vacj2qSml/de1QKzqg1rbRPjWo0ypQrmpEgawOjypLkZifgy2Xr2D+ui0YudwP/5zrhk9t&#10;PPGRjR8+sg7CR7T/v1mG4wvLSHxtsQL9LaIx1mIVjG3WwnHJDvy49hJun8lDVboMLVWtaJe1oVml&#10;FQbfq29uRKmmFhmyKtysLMK++/fg+uN+THAOwQA7b/Sz8sFACz+MsAjGeOpvlvPWICLyJE4mZCLp&#10;Ti1KctWor2qDQtYuRP0q1Rz1q0CDRoZatQzlikbkc0RoYQn2XboN95gdmOUcjFFzPTDMxgNDrb0w&#10;nK5jlC2nrgjBWLpPR3PebqH9+J6jecQUalOLBWsQEH4Eh4+mISNVgfryLkEyt8kJZQea6PgKtRaV&#10;Wg2ylVLcrK7A4fRMhCWcgXXEJoxeHIDhcwjLANp3oDAAn9GclVjqsQNbdl3D7QfVKC1vRkNjB5Sq&#10;Nqipzyk0dD1NauqfcmTUVOB0ShJWHj0O+xXrMGox1Y+1O/pb++py/wYLg/sNpfMdzs8MYopVBOYu&#10;3ojIqJM4cTQTyfcaUJrb8oxglis70aBuRyn1vzv5Rdh14TIWRa3FhKU+GDLHi46hE8xWQcIAmH0s&#10;WTKHow89h4TB/swjBPoSA+j5NJSWjaR1JtBzY+6ydYhacxwnTyYjJ6MOjTVNUMtFuazRaNGgVaKM&#10;2iujoR5nMjKx+vhZOKzYhPFLg4U/LvShtu9LfZfTYvSle6kfMYCuayD1h8EcLUvLxWelL4aZ+mKk&#10;qT/GmwfRc3UlvIL2Y/fe27h2rRS5WSpUV7ahsUEUzFKO1teoUSprpBfScnpBTsWGo6ewIHQNJi/0&#10;wQg7TwymvjGI+t8gK18dfnRfc+lNdS0ynOp+mA3VE6072Jq2sfKiPuWDYZYsvX2pDfwwjs5zooU/&#10;ptJz3Yp+3IdHx+PEqWSkU31UVVN7y1qpDejeo/u6Qd2EKoUWxRwp3EAv2cX1iLv0AO7ROzFznh9m&#10;zvXHTLtATLP2o7b1Jjwwy8Ydtgt84ekdjSNHriAzoxpFBXJU08NfJu2EQk7Xq2xFrVyDskYZsqqq&#10;cDE5FZuPnYaddzim2LtjkpUnpln6wmZBFJ3fYZw4mYp7d8tQXKiAnPYhEwSzOMhfQbUUSfkVOHL5&#10;PoI2HYSZsxjBzIMtDjUPwFDTQAwzpn4+yweTzQJhu3Al9YGjOHMmGakp9AwsU0LWSOfGzzMWzI1S&#10;5FTU4mZ6Efacuol53msEwTzMguqR6m0Y3SvcrqOMfTHJzA+2i6IQHLUPCWfuIimjBOU1ctoP/zGG&#10;rlGhQUFlA5Lzq3Hg3F14RO3ANHsvjLZ0weQF/rDxjYHj6t1Yvi4WDlFbYBa4UvjD2XfzluBLu4X4&#10;1HYRPrZZSjgT/B8b/viHbTB+oO/t4fZhmDA/HCaOK+HgEoGgkAgcjduIB2c2oOr2WmgfhqIz2ROP&#10;k5bgSfJcPBHyLbM01vG8YM7gAf9YMLNc/jnBrBO3HBWsSzkhSl8jcC7krruT0XlnAjpvj0PnrbFC&#10;hDKnwhBzLLNwnigI5naWy9fFnMsikwSx3HVnKrrvinJZFMwsl3UymCOO9cdkYSwIZgOJzFL53xLM&#10;RsRsUVg/mCUe6y7BUpvl9u0peGIol29NEgTzE7oGFswsl0XBPBJdl0XJzIK5+/KQHsF8WS+Y+6ND&#10;iGIegDZGJ5d5uuNyP6IP8T3aL30nSODWS32IfgRL4UE0fwiVQ+nzcLRcGonmS6MEWq6MRutVjvwe&#10;TXXL9WvIKKpzlsu0LR+L95n4/VPB3HqeuPAllV+i5dwXxOdoPvMJmk7/FdrTHJH8eyhPfkC8D+Xx&#10;3xBcvg/VCR0ned67AqqTYilM0zL1iQ+gOm7AUT0fQpXwO6iO/FaAxbL6CM0//BsD6DiH3ocinvmA&#10;YNGsl82/J34qmZ+RynF/eBaed+APaDzwRwPJzJ//8Jxg/gPxe0Eu1wli+cNnqD/wAeoOvI+6uN+g&#10;Yf97glhu3P8uwXL5HYIH9HtLJPYtiHmXRbEsi31DQL7vdSFFhjr2JSGKWb3vV8SL4ue9bxG/gSaW&#10;rm/fx5Dv/4rOfwiq901B1jYzXI60xh4nK4SamGDh8Omw7jcbdkPmC/mS544Lhv2EVZgzaQNsJ26C&#10;1YSNsCQsJmzWsQWWk7bCYtJ2YgfMp+yCKTN1N8ym7oXJ5H0wZiYegMnEeJhOOgSzyYcFZk9LwBiT&#10;k+g35xK+dLyLP/ok472QDLwekYOXovPx6spcvB2djQ+isvGnFZn4JDINn4Y9xDdBt9HfLxGDvU9i&#10;vMtuzHSg3wdW7rA0doDNLDNYz5gGy1nTYGRkTN9DizB8Ln2nzl+Jf9J7wWdLtuIvjj/it8t34dcs&#10;mJ0P4iXXBEhcTxJniQsERzFz/l8WzNdFPDjS8+Z/TjDrJbMe/UB/gmDWyzoDuczSLiRHhAcuC8kj&#10;dKkHBBFMBLGU08m5AIaW+xdQWUTzy2kflbRuDYTB0SJ1aQYE0UxlFJVRLJlpuZAblwWgDk5rwPIu&#10;gPblSefmTOe7iOrB4Rok9iybqc5YNpsdgsQkDpLZuyGZ9SMkM7ZAMmUDJJPXQjJxJSTjIyAZFypK&#10;5rH+BItmYjxNTwjUyeUo2m4N7WMj7Yv2YbITElPO5XxQzPFsR8eZdw6SBdRGi6l9ll7HW0uu4aNF&#10;V/Dd/IsYYnsSY80PYprJbpiYbMUihz1YGXkZ8Qez8fCRGrlFXcgu6UB6SSv9duTB1NqFwc84Ujmd&#10;ZXL5E2SW01eWUD5GFg+KVtGN7MoucVC1is4eKrsF+SyK5idII1Jpu+SyJ0gqo8d/KX29lDx5yr3i&#10;x7hX2I1b+d24ltOFS1lduJDRjVMpnUh42Ib9d1uw+aIUgQfysWDjPUzyO47vF/+IT+dtxu/s1uG9&#10;Oevx1pwNeMWO6saG6tVmPdWJDhuax5LZbivBaTR2UNtQOzAc1Tx/P9XZAWq3wxAGVVx6GuLgfyyZ&#10;qQ25r3PKDH1Es14w80CAgmQmhH5M/Vb4gwhLZh2B3G/TqH/pI5kZ7qvUR4WB/xjqi9xH9YJZyJlM&#10;sEBmsRxAy/xZDnO6Fl0fDqJ5LJ85ZQZLZM7RzHKZ/0DyNDUG74OWs2AO5m10gtlP9wcWfRRzKM2L&#10;pv2to/U31+LNbfX4844G/LC3ARPj6mB5sBqOh8oQcKQIUUdzsPFEFnacTsfes2k4cDEd8YlpSLiW&#10;iRO3c3HmYTHOp5ThYlolLmXUiJKZuJJd30OWoWSWU3srngpmzsV8p6Dpp4K5UCeYifvFNF8nmfU8&#10;MBDMHMWsJ5X6YhqRVN6OpIqOp/B6wrqCWNbDAwUSZa1Io32mFimRUihDRrEcOfSeWljL/9nZTu/j&#10;HSIyFs3dKJJ2o6CRqO9CQZ0onJ+mzqjW0ykMxq+XzFksmXsRy4b8VwVzTh1HP7NgpmW0bh6V6VVA&#10;YlozNh8vhueG21i25gqWxpzBwrW76T7yFaKTHTaLzNtiRVg+g8NmS51gtiMcdIKZo5g5ctlAIveG&#10;IJUN+SXBbImFtFyEJbI4/RN5+Mw61ugRzT38f1UwPytnf4q4Hp/zv3ve/7P89JyfFbd66ftLGLbR&#10;/yn/bYJ5Fy3bRdvtEsWynt6E8X+V3mXx/xmS+V5bsTxoF3yj4xG28QSitpzCup0XsHX/VWw+cBXb&#10;jt+F1+bjWBJzGOahuzHNezPGOK4Soqb6W/NAU8EYZM7yKBwjLCIwmhhvvQLT5q2C6bKNWOAXi8CN&#10;F7DzVBbO3q/D3Twt+N80yhSPUaUGarUiVQQ9r5GuAq7Tw/FIsRpR1/Mwf88FjAvdhX8sWYHPFkTg&#10;L7ZB+JNVAP5sGYC/0A/8v1oE4SPGPPgZPmb0ktkkhAjFJ8SnuvJvQlRzjzzWw8L4I4P5/FkPf2bJ&#10;zDL6Y7rmT4jP6fM/CI5aHkTXPpKYYB0JG6ctCFt/Dscu5ONRlhoFZe2orOlEA+cNVXRAoeqASi0K&#10;O5Wmncp2KOiznObLCCnRyKg7UU9lLS2rpbKG1qtWt6JKQzS3oqy1BSUd7chrb0OSpglXa6TYl5IH&#10;rwNnYRy+Hd/MDUCf+RH4wX4F+tpGYrAltZFZGCZRnTi77sLOzddxP7EMZalKKEva0Ept0yXrRJey&#10;Ax10bi1KLbRyFZSNMjRU16Gmsho1VTWob5CiQSpHvYxz8aog12qhaGqGsrUVipYWSFtaUdNM59bU&#10;gkyFFrcqpDicVIjAPWdg5rUe4+aGYLRlIMabBWKKeSAs+d/0vXdg7+7ruHe7FOXUGRprWqGhutJS&#10;/SiamtCgVdG1y1GilCKzoQa3yooRd/8BvPfEYYZfJH6Y74kvbN3xqbUPPrEOxCdWYfjcIhJfCXl4&#10;ozHYdCUmmK+Glf1mBPgdxYGdD+jaS1FHfbKlvhNtijY0sThtlqO2uQFFak6PUYFr5YXYfu0G5q/Z&#10;htFLA6kevdHXygcDLPyEQdPGWYbCzH4VgkITcOxQGh7eqkZhtgq1la2QS+nclVSqtWjUKAW5zFG/&#10;RbI6pFRV4NSjVETFHYNd4GqMme+FQTauGGDlhoFW3kIUKqc0GEH32UirUEHODrcIwTCOnDQLwkiq&#10;u3FUd9Ntw7HI7Ues33IZlxKLUJCtgZReGprlT9Cq5D8StEGpbaZr0qKQzuGRtA5nCwqw7uI1LFi7&#10;CxOXh2HYHB4MLYDaJAiTqN5m2a7AItft2PDjZVy/W4ni0mY0NHRATX1QQ/1PrdFCrmHBrKCXjWpc&#10;SE/HupNnsWDlJoxd4od+9EOyvwULTlEuD6M6GkbnP8IiDGPMqf/R/WK3aAPCIo/jaEIGkjiCOa8V&#10;jVWPIa/nQe+66X7oQqO2HaXU/+4Xl2L3xStYEr0ekxz9MHSeD/rb+AqCWcjxbB1K9RZGhNOxI0XR&#10;TPcpD7zHeZEH0r3KdTfGMgRTrILh4LQeq9aewIkTD5FNL50N9BBSKUW5rNSqUaORo0jViJT6apxM&#10;T0NUwgnMi9qAcUs47YQX+tK1cR7m/nTvD+B7n66Jn4ODqV1YLA8y9xUx88UQU6pbU3+MNg2gY4dg&#10;oesWrNlwFqfPZiM9XYqKshY0NnRCoegUZa5Ki0o5vUhSvd7KzUHcpavw27QT1l6RGGvvjqHUPwZb&#10;eWKQpfdT0TyQS0uaZ+FGz2I3jLH1wiSHAExdGIzZy1fAyDUaMxwjMXlBCMbN8Rcjju2CMMHKDxNp&#10;+5m2fljmvh7rNh3HtZsFKCyme62mie7zJsip/3I0cyNRo2xDBUeVy9rox5oSJ29mwD10CxY4R2Pu&#10;0khY0/7N7f1gsyAAi10jELlyJ/btP4O7d7JRUU73RE0L6utaIaXtWS5L6TlWrdCgiJ4naeWVOHjl&#10;Brw3/Ijpiz0x3taVfoS6YpKZF6wcwhEWdRAnTyXj/r0SFBXKIZO2ElRfMhbMWpQ2qJFSVI2EKw8Q&#10;uiUe5nTdIy286F7xFiT/cBNqByMqZ3lhspk/neMKRK46hNOnHyE9maP/5Wiso34ta0IjnVO1VImC&#10;qkbczSxB3Pl79F22luqN9mfuSfhQX/ajNvXGGGNP2p83bBdHICBiFw6duImH6SUor1OjXtkCRWs3&#10;GugZVqVspx/GSsSevYfFARswwcYdI8ydMd7eG7NdIrAgYju9dMdi0eqdsI3cgNmBUei3wAn/sFtE&#10;z7UlQhqgz+j5xnL577b0nTMnAsPnRWLaglBYLw2Gh08k1kevxOnY9ci8tBWVN9dA8zASnUl+QIor&#10;sQhI1aXEeCqXdWRyegxmLkHrsGwW1rEhrAhLEf1gfhw5/JyoffJwFjEDT+5PQ8ftiWi/NQbtNzhF&#10;w2gDOMp2vAgLZo5iFqKWedA/TocxDY/vTRcQ0mIIeZd1Ucsslh/RcRkeRFBIgcHnwtHThtNcMnSu&#10;T6HPesGsk8wsxEXBzPJ6lnBMltqPb09FN51L961JeExw3mXQ+QnRy3TeuDEOj3URzF1XR6JTkMsj&#10;0C3AkpnTZLBk5khmvWTuR+uJsFDmqGUxcpk//yAK5kssmL9HW+J3BE/3IfoSA2jZYGIITYuSuZWO&#10;00JwjuZ2Oof2ayPRcV3PKHRS2Xmdll2jbTj3Mh9P2Pe3aL34NfEVWs//gxDLlrNfovns52g6/TG0&#10;p/5E/FGIQlYc/w3xHhTH3iXegfzoO1BSaQjPVx3/NfGujt9AzQL6+Ae07H0BpV4uE8qED6FIoGVH&#10;aJ0j74kcpu0MUB6iYwqwZNYLZkYfxayXzCLyg3/oXS4bINVJZRExellK2zUe/D0a4vX8jvgtwVL5&#10;A+J9kQO/oW3eQ0PcrwUa97+j422CpfKbxBvE6wKNhDT2DeJ1yGJfgzz2FeJlKPa9DGXsSwKqfQx9&#10;3vcK8TrxG+JPxBe0j76o3D0cuVsm43aUMeLdzBBpNhvLx5lg/si5mDfKBfZjgmA/fhXmTtyIOZO2&#10;w3bybthMjoXV5H2wmLRXwHzSHh27ddD05L0wnRILk6nEtH1U7ofxlAPEQZhMOUQcpuVHYDb5CCym&#10;HIXRtGMYa3Ia/e2u4ItlD/A7nzS8HZqDl6MKIFldghdiSvGrtcV4Y10JPlhbgj+uKcKfVufj0+gM&#10;fBv5CH2Cb2CI13GMXbYdE+dGYrq5G4yMHGAyyxwmM40we5YxpprZ03eWKwbOC8a3C1fhiyUb8dGy&#10;bfid0068u3wfXneOx0vORyFxPgmJyxniHHEe4mBolyBx00UycxSzh4Fo1kc0C6L5noheMD/lAXEf&#10;QgSokGqA5z2iMolIhpA/WY9fKoTUA/qctkJeW0KIWGZZx2kHWC7nQxJG9RNWRJSK8peFnV7aCcJN&#10;D817Css4FnP1kESwXJb1SGZ9FDNL5midaF5B63LqDIEqWo/2J6QzKBPFnx+dgxedjwedowud/5Lb&#10;kCyielp0GRIHqj+7E5BYxUNitAuSGVshmbYekslrxLQZQsqMMILTZRCTaXpKhJifefY6SEy2QGK+&#10;ExLLWCIOEptDRAIk1oTNMUjsqZ04inkhcx7vLTyHz+efwve03lCzPRhrtBUzTTbB3v5HBAcex8ED&#10;abh1uxZp9Hspu7gZmcVNSC9pQgqVKSUtSKPfUJnlnYJMzjYgRyi7kVv5GLlVXVR2Iqeyg+ZTWdGF&#10;7Kpu4jEyK58gg9ZJJ9Jom9SKJ0ipoK8D4lFZDw9LHuOhTjLfzu8SJDPnYxZTZXTi8INW7L6uwrqz&#10;NQiKL8DizQ8w0fcovl30I/5kuxYf2MTgXZu1eI14wTqG6obq04KwpGmrtVQ/G4iNIoJs3kZs74lo&#10;5hzNnDaDU2bwAIDLWDJzJPNzUftu3Nepn3sy1Me9WTJTP2fJ7Ef92I/68dNoZp1sDqQ+IIhmwwh8&#10;6h9CuoznBHOYvq9SyZHL/sUE9Sc/6tsMR9tzOhf+Y0kwRzHTOtyHBSlN/ZhTYjD6Pi5EQNO+WS5z&#10;tH0A74OOLUhmup98WXzTeUTR/tbSuhur8NbWOvxlex36767HtP11mBtfA5fD5Qg5WoxVx3Kw+UQG&#10;dp5Mxt5Tj3Dg7CMcSkxGwrV0nLyTg7OPCnE+pRQX0ziKuQqXMjhdBpGpk81Z9VSyZG7QiWYZrucq&#10;cCNPSYipMm5yugwBFe5SeS9fJXC/gMpC+kzcpd+q90q0T7lf1oyH5a3gVBnJBgKZo5lT+TMhiGWC&#10;U2nwgICple0iLJaJ9Ap6VySyaFlWRSsyaZ+ZpRpkEzllWurjWmSXa6hsQmF9G8rk3YJTKVWA3s0f&#10;i7K5kSVzhyiZBbHcLpBdTfuspvuohuE0GT2COdMQ+g3JiMs4bYbIU8HMJQtmlsh6wUyIgpnuy/on&#10;BE0TwkCBxIPibhy/q8aqAwVwWcuSORGLYuIxf30UHDY6wWHzQjhsmQOHrTaEtQFWhCXmc+qMbbYQ&#10;BvnTpciYT5+fpr94RiCLKS9+Ci/7peU9LPiRYen8PIbzLQxk80/pTTwaIgrI/5yoXfijtcCz8/Uy&#10;+OeOw/P1crW35c9juP4v7fe/A/3xDGGBy5K2h2fX158r1ze1C7fZczzbtkzv7fVfxVAy/xQ+N/E8&#10;exfMfF2MJZbssn4OG8L2OXoXvczS3Xr+O8Ty8+chIrmV2YAHuXL64dtMX8KtyK9tRyU9qHhwPkH6&#10;Evca2nG2TIOYm7lwO3Ids1buw/dLIvDPOUH42ioI31kEo59VOAZZRWKI5QqMsI7CKBvOdxqBsfxv&#10;/fOiYeq0EUuD98E/5gS2xd/D+VvlSM3XooQecrXSbtTLH6OKjpuv7MJDWRvOVdMP8fxKRN5OxcL4&#10;cxgeuhFfOYXjY/sA/NnaF3+x8sdfzQMEPjIPJFgyP8vHxN/MmBB8QnwqEErTz4pjfSqNn0dcj1Nh&#10;fGJO0wTL5S9p2dc0n3MtDzYPx3iLSJjYx2C5zz6s//E6Lt2oRE5hK8qru1AvfYw6qkcWKzJFE5Sq&#10;Jqg1zVBpmgSU6maiFXJVC6TKZqIFjapWSNVtQtlAZS0tY6pp3SrapqJJi7K2ZpR0tqKom744OtqR&#10;pG3BbXkTEvKrEXr6DqzXxmOs52YMWhCNvlZhGGwWhtGmoZhsEgIX513YtfEa7pwtRtEjGaRFLdBW&#10;taFD1olOZRva6TzalRq0yZVoaZRCW1sHVXU1FLXVUEkbIVdI0SBvpPOTQdakgqxFA0VbK5QdHZB3&#10;dKGmpQPF2g6kNTbjMn3z7LqaBreNR2Hqvh5jeVA5iwBMoPZjwWxkST+W5q9ATMwxXDibjpyMBtRQ&#10;n1PJ2kXBrG2CVKNBrZqjmOXIlVO/rarAmexsbLx4GQvWbccIp0Dqk+743NqLCMTnVqH40iKC2mgF&#10;+pmvxDDTlZhsvgbzFu3EquhLOBGfhdSbtagvbkFzYydaVW3QaDWQNctQ3VQvDPD3qL4MF4pysfZ8&#10;IuxWbMSIxQHoa+tDdekrCGaWvRxJbGQXBZ+Agzh0IBn3b1ShMEuFWnoxkEupLhQtkKm1qNcoqO2k&#10;KFU2IKuhCndKCxF77QaWr9uGqc6BGGrvif42HnQveaG/EJUahMFWIWL0L5d0nMHUpzlCdohZAIab&#10;+WMMMYnqb5ZNGNx892LX7pt4cK8G1fQyrqEXDa2yExrqOyz/65q1KGlSIk3RgMTiQmy9ehuu2w9i&#10;lmc0hs3xxXDrAIyxCsZE6ifTrcOxwHkL1my+gKt0rxYW0/nXtwuCmXMUq+l6ngrmuhokZlA7nL6A&#10;pavpR+TSQPSzZMHsi6HWYRhqSViEYTjdPyOIMXS/TCRsFqxDcPhRHDmShof3GlBW0IYG+iEgq+um&#10;euuGTEX3jbodJXIVvYxVIf7WPXht3YvpriEY5uCLgbZ+GMB5hjnfsCUPIihG6A+g51BfOp4gmM2C&#10;0Z+eAYOo3oZzW1E/Y8E8f/l6rFl3AidPPkQWvXTW1aih5PuS+piMU39o5MhXNSKpvhpHU5KwIoGj&#10;s9djzCIfahs36k+eRAAG0DNgEN1TQ+h6htKxhlK7DDbzIUTBPNDMD4NM/THUNAAjiPF0LhYLVsE/&#10;/CAOHnmEh49qUUwP2cb6TijovuM/RjQqtaiWy1FE9fqwIA9HqI+siTsCp8j1mLLAA8OtnKkPuGKQ&#10;hTvhRXgLsnmwpSf1ETe6TldMmOMJK9couEbvxtr4K9h68g5W7DuPoO3H4LwyFvMDtmDGImoHO39M&#10;sPHBVGtv2C2OhE/QDhw9+QiZ2Y0oK1OjrrYJMnkbPa86qb276DnUhTpql1r1Y9QQxXUtuJVUjBMX&#10;HmHn/otYu+UYVm84hG27TuHoqdu4ci0VqanFKCulZ0VdM/UhepY10nNNTtCzrIGeV6VSOZJLSnEz&#10;Jx+bEk5iYchK4TrH2rhQX3HGJDMPmNsHITgyFqdOU509LEJpsVRMZyFrEtJs1Mq0KG9QI7W4Bkev&#10;PEDYlnhYLI/EaKqfEWbeGC4IZsLIByNneWAKzbNbGIGI6DicPv0A6SllKCmsR021CgoFn18zaqQa&#10;FFRJcT+nHIcvP8LiwPVUX7Q/qvcR5h6CvB5jSudp7I5Jpp4wsfODT+h2xB27jpScapTVN6FG0Y7G&#10;ZqorqrtSepYlFyuxeu95TLB2p+efqyCYx9h5YvLiQDjoBLPjulh66d4Ji7A1GOHoge/tl+Gftsvw&#10;tZ0bld742jYIfeZEYCQ9002cVmGRWzi2btiIW8d2o+jSDjTc2QrZvZXQ3vdHZ5IXniS7ASnLgNQF&#10;xFxRMOvF8jNy2RAWzBy1rBPLerksCFpRzgq5lh/ORDenw7g3FZ23J6Hz1kRhkD5O1dDBKRoEwTyS&#10;0ItmA8HMYpnTZdziwfwmo5ujhu+yVJ4pimVBLutSYzwvmA1lsSGCOOZpnWhOeg6ez8sFOa6T4iyX&#10;6Zjd96ah6+4UdN0W5bKex3q5bCCYu6+NFuQyRy/3CGaWy/ooZr1k5kjm/ui+0pfW60OwTP4B7To4&#10;arnz0nfoTPweHUTbRZbLenSSObE/Oi4NeiqZ2y4NQysdQ+DKcLRfZZHMYpnTYRDXRqDz2jB0Xh9K&#10;07TN1YF0nH60Le0v8Rvin2i7oBPM55i/o+UsRy9/Cu2pvwqCWXPyD+B0F8pj7xG/FsSyPOEtyBLe&#10;7CmPMm9DQcsZ5bHfQMURzoQQwcypMY79VsfvIKTHOPpbKFkuJ/yGeJemabsj70Bx6C0DaJ+HaJ8C&#10;tJ4QxayPZGbBrI9i7kF+8PeCZO5NLOt5VjBz9DLz++f4LfEh8QFkB9+HLP49kQO/Jui6494UkO5/&#10;3YA3BKHcuO+1HgSx/Abksa9BwWI59kVCAsU+gkrlvl/R9EvEK5DvfwvyuA+IP9O2X6B2T18UbRuD&#10;R6un4YTXDKyxmA6vyaZYOMwW80Y4Y8H4cMyfuB72k3dgzpQ9sJsSC5vJ+2ElsA/mhNmkWJhN1kOf&#10;hXlc7of5lP0wmRoHk2kHRKYehPGUeAFRMB+C6dTDtB8WzMdgPO0EJhifRX+7q/h82UP8wSsTvw7J&#10;x8ssglaVQRJTAsnaYrywrhivrC3DmwTL5ndjCvDHVdn4W2QSvg64igHuxzBo8XaMpmfXZHM3egdd&#10;iGlGtpg52wrTTeZivPUyDLb3xvf0XP5yyVp8tHQrfq8XzMvj8avlesF8mjglwtHMQsqMC8RFSNwv&#10;6bgMiccVSDyvEtchRHj+K8EswNM87xGtm0yk0LQOn1RI/DjSkv+dnwVzNqGLBH1GMBMsmMN1cvmZ&#10;dAMMR3hyhDIhiDguGRbLDbSMI5alkKyQEXKxjKLPUY2QRBMr60WEdBm0jQDtZ4UOYVA23XH0gpAj&#10;UDlS2pvO052uw42ub/ld3SCBVFdzT4iC2CoOEtNdkMzeAmEAQB74bwanwVhL8zdCYkbzLX+ExC6W&#10;tqF17eMhmZdAHIdkPqfFOEclQ+2ykNqEeGHBGbzicAIfzj2CL2320TvZVgybtRrjZ0RizrytCA8/&#10;jcOHUnHzRgmyc+jdvlCBvGIVsktVyCxRIY2mUwvVyChpQja91+ZWdCKvsovKLiq7kc9UddN39WMU&#10;0G+tvMp2gfzKTqIL+TWPkVfzBDnVomDOEETzE6QRqQL0dVKho5y+IkofI6mkG4+KunGvoEuQzDfy&#10;unEl5zEuZnbjZHI74u83Y89NJTYlNiA0oRi2a65hmMt+fDF3E35nuQbvmEXjNYuVeNE8muqM4JKh&#10;eRIrnWhmOLrZlkXzZqrPbVSPOyBx2EP1th+SRQchWXwEkqVUt45Utzzwn4suct+N/6jC/Zz6uAf/&#10;YYX7+E3iNiS+1Mf1sGj252hmfUQz9WMhbQZLZurD/IeSQOq/Ql82EMz8BwohXzL3HYLTYLBQZrHs&#10;S/2b8afpwAJaRvM55UUwbcepWgy3ZYSoZYaW6eUy51/mdDEBBKeM8c0U4fNYQcv5mbKxAq9vqcZf&#10;ttdi4M46zN5XhwXxNfBKqEDE8WLEHM+h99p07DrxCLEn7+PA2fs4nJiEo9fTcPJuNs4+KsD5lBJc&#10;TCtHYjoP+CfSE81cJwjmZyRzjqFkVuImwXL5Vq5S4A59viugwN18KgtoXqEKd4s1IiVaPChrFnhY&#10;1oKH5W1IquCIZXr3M0DM0WwglnUIUcvlrU8Fczatk0Pzc+i3ZHYp9X/afzbdBxlFKqTk8yDUCur7&#10;LShp7CA6USZ/jBKOZtalzCig3xX5dZ3I1cnlrCodLJl7EcwCtU8EwZyhE8z60nAdfX5mFscM51zO&#10;Jwp0uZhzGmi5Hl2qDJ6fVUOvdcVAwu1mROzJgnPMVSxZexzz1+2Gw/o1cNjkpZPMLJgNEQWzIJk5&#10;/7EQtSymxhByLW9nwfy8IO49QpnlshhF/Dw831A+G4pks+fobb5eTPaGuG+WjXp+TjQa8tPo52d5&#10;dn3+LMplUTDrl+unDY/1/HLDc9GvY7jv5/mvrv+fxPB8e6b1UrZnWW9wvXN7GLbbsyykdhXXYfEs&#10;ttv/Lb2fiyEsmPXRzL1hKJS5/D+Ft+9NEP/f0tt52ULSoHlMP/Ifo1bbgSqOjFU3CwKzRtOE6qZW&#10;lLV0IU3bhgt1SmzLLIE//XiftSUO33lE4ZN5/vjbHH98Tj94v7aLwPe2UehrHY2BxGBiqPUKDLYI&#10;w2DzMCF6cbRlCGbOi4aD+1aExpzAgWMpuH2vGrn0UK+soOPVtdFDsRUp0mZcrpXjcEklNiRnwuVk&#10;Iqav34k+HpH42zwf/NnaC3+18sVH5n742DwAf9PB08xHOj42D6T5YhTzJ6bB+NQ0BJ+ZhorQOX1q&#10;HirA0piF8ScWtB6t/ynxmQ6OUH4WUSx/RdPfmYWhryldGzHRNBzmNtHw8d6HA/sf4vatKhQVNNN1&#10;taKxvgMKeQfk8hZCA5lSAblKAaVGBQXBEZMqjRYqLUvmZkgVGjQqtJAqmyBTNQtIqW3qlc2op+ka&#10;WqdCrUU5C8O2JhR3tqCwuw253Z3I6OxEUksnLjc0YTd9sXon3MaMkN0YumQNfqDrGUh1MNI4BFOM&#10;QuDiuAM71l7B7VOFKE1SQlbYAk1lK9oa29ChaEU7nUObQolWmQxtMinapA1oaahFU2Mt1LIayOQ1&#10;aCDq1Y2oa5KjrlmFGs6V3NSCUjrfjDo1bpdKse9GBoL3nsGckK2Y7hSN0XMDhei/MRb+mGghRjDP&#10;MPOHmVUg3D02Y9eORFy/kos8+tKX1bdDo+yCiuW7EAWsRg3VVwmnL2isw83SUhxOSkHooeMwDlyF&#10;vg4e+MrGHX+38iOonaidvzNbgUFmKzHSZBVmWq7DcucD2LLhFi7QdeekKCCjL0+tgtC0UFuo0NAs&#10;Q4WmBrmKSjyoLcHJrAysOHEGpsExGLYoEH3t/Kif+2GgZYAgmMdQ35lpHQEPn33Yv/c+7lyrQH4G&#10;1QW9XMjpS15OdSlTN6Feo0SlqgGFVGeptaW4mJ2G1cdOYN6KtZjgHISBc71p3z7oa+OPftZB6E/n&#10;P9CSB43TYUGfqa4GmPtjMNXXMGKkmR/GmfhhKtUjDzIWs+EcrlwtRkGBBtIGqjdFJ9QcGU99q57a&#10;plyjQLq8HpeKi/Dj9dvw2XMYJr6rMXyuL0baBGAcHXeydaiQf93ecT2i1p3ChSsFyKeXqDq6P5Xy&#10;NmhU1E/oenjwQBahOTW19GKWj92JN+G2YS+mO3O6CA8hhchw63AMsyQswjGc7pcRxCjqg+NMgmHh&#10;sAZ+IYcQd+ARHtytR2lBGxqrH0Na2yXkJG5UtqBaqUEx5/6tqcPJR6mIiEuAhf9KjHDwxWAbH3rO&#10;UF1YBhJBGGoVSs+cCAy2iqBjh6E/3af96b4faBqEYVRvo+iZMI7qbhqtv2A51dX6kzjFgjm9GrXV&#10;arpHtZAr1ZDyoHZqOfJUUtyvrcKBB/cRfvgY7CLWYsR8HmTPGf3N3TGA6p4jlofT82WkeZCw/5Fm&#10;vhhu6o2hZj5CaoaBpv4YZBqAIXQOw00DhSjmGXMiscRzOzbvvIKrN0uRRy+udfTyJ6W+Lpe2QErP&#10;CKlCRXUrRW5VBW5nZ+HYzTtYtfcQbNyDMdrGiepzOYaYuWCwqbvAUBaeVh4YZeWKiXbusFoegoCY&#10;vTh0MQkPC6T0o0mBa5nlOJfEo20nY1XcOdj5rMa0xcGYaO+PcVaeMLIPxDLPDdi2+xIuXMpETnY9&#10;6mtboJJ3UZs/RpMWoFuQ7hFA3kRlK6BoBuoV7SiuoB+GRfUoKJEhv1hKNKKc6pQH8lPwf2zI26FU&#10;dqBRRs9DOT3P+JlGfbJOq6UX4DrcyMrGvgtX4Bi+GtMXuGGMzXKMsXah83LDJEt3GNv5InTFHpw4&#10;dQd37+SgsKAWjQ1UTzJ6JtD+6qisaNTQj9BanLj+ECt+PAxrlxUYZ+mN0ea+GGFK0H0yktOVGHlg&#10;qqUPHByjsTImHufOPUJqSimKCuupj9Pzmfp4nawFFfT8yq+UI6mgBidvpsMxdBOmcloLK2eMtHTB&#10;GEs3jDV1wVgTZjkmmjjBamEAnHzXIGJDLLbGncG+E1dx8MwNJCQ+wJ7jNxC68TC1TTSdhyv1G1e6&#10;h6mkdhth6wX7sO1wjNkHj62H4LHtIJbRd555yEp65riin91Sej64YiC17VC6V0dRm02b74c5jn4I&#10;DQzEtcNbUH55E5rurcHjlEj6pewHpDpTuZRKjlxmuTyPmEOwPNahH8RPL5Wfpsrg6GVOh2EhIghb&#10;FrMseTlNxUxBLutzLXfdmfRULHO6Bn1KjPbro4SI2vbrYgqHnjzLYsSyIJU5JQXnO+bcx/dminmQ&#10;OSeyIJVpmo/3iIU2H18foaw7n2fEsiG6dZlHz/GQlj3siboW5fL0ZwSzKL35HCfiMafFMBDMT67z&#10;AH+jBbncI5hZKhtiKJj7oftKH1pHJ5OJjsRviW+Ir9F+8Ru0XfiW+I6mDWHpzIKZo5wHouMSw9HI&#10;g9AmwHmVh6D92jBiuE4wczkMXdeHoFMvl6/oUnBc4v3x8f6J9gv/QNv5L9F67ktBLjed/gTakx8R&#10;f4bm5B+hPvE7QRgrEn4tID/yNmSH3yTe6CGBPidwVDNHOLOIZrH8WwN+/xRRMnME8wdQCuuzlH6H&#10;9v0WFEfehOLw68RrIodo+hDNE0Tzu6JkFkSzPprZMB+zoWD+PWQHiLjekdKyRh2iXH5WMMuEfXxI&#10;vE/8BvL49wi69ni6xoNvEq9BHveqgGz/Kzp4+jWhlPN0LM0ToOvY9xrE6OQXRbGsQx77AmT7Xha2&#10;kca9Q+fzOzr+51T2RfnuwUhdOwwXfMdg94JJCJ0xBctGmWDpuOVYOikSCyZtwLxJOzFn8j7YTomD&#10;FWFJWEw5AHMdLJEZU8KEZTJhSuuYTaVlOoxZKk+LFzCZegjGUw4LmEwVMaVpyykJsJ5yAmbTTmGy&#10;8UV6Bt3Ax0uT8L5PLt5gcRpdCcmqClEGxeQTBZCspWn+9/YNVSLrKvDa6iL8cUUWvgl5iO89zmPw&#10;kr0YabeKvqvoe8dkGaYZzxUYb7UQQ+1d0HdhEP6xZDU+WrYZv3fcjXcd4/C642G86HQMkuUndZJZ&#10;z2lI3PSSmQVzog6dYBYk839BMHvp8HxEJNF0ioh3sogPTfumQhi0T5DMLJizIfxrP0vlUKoDfeRy&#10;RDlB9RNB9cHSN7K2hxUckdyoE8cskOUi0SpIViqpVIjlKipX0fzVtA6zhrYTqKfPdbSMWElE0/6F&#10;tBlU8jSLZp6/itZdTcdgollc07GFdAd0fn65BJ2/bxokrnepXm9C4kT1tfgcJA4snOMhsdoPiR0P&#10;3seD0B2FZCnNdzxD616guqd6Xk44UV27UB270Paut6nuaV80/ZLjVby26Dzemncc79gdxO8sduLj&#10;GWvw7RR6F5waSL+XVmFF1CkcOZSC5Ed1yMyoR1GJAkWlchSU0fsXlVlFUmQUNBJSZBYokFOsofnN&#10;OlpovTYUVLSjsLIDxdWdQsBSURV/bhVKnldE75OFtU+Qy5KsqocMRhBoLNOe0OcnQnRzajmn4uhE&#10;ckknHhbxYIBduFvYjZv53biS3Ynz6e04kdyCQ/e12H1DhXXn67Bowx2McY3Dt/O34s8Wq/Dr2WF4&#10;0zgcLxESozBITKik34gSswhihU44rxJls806SGw36CTzVggDAc7fA8mCWKpzqvulh4kEqnd9/9dF&#10;8Lsa9HkPaoOnf0zhaGZqBx9d2gzOy8z4MdSvDVO98OB/3I9ZMgfmiOKXU1joZbEQlUxwKgxfWuZN&#10;fcaH+jvDYpgFsbAN9SdOzyLA2+qmhXQYBiWvG0T3CcvsQN6e4P0IaTJ057GClsXQupsq8NbWany8&#10;vRZDdtbCZF8tlhyuht+xckSdKMK6E9nYejIVu048QOzJezhw5h4OJz7CsRtpOHUvG2fpXVcvmDmK&#10;WUQUzCK1RN1TWDLzAICiZJYLolmQzTlEtpyQ4SYtu0XcZmgdgXwFbhcoRYrUgmTWp8t4WN6ChxWt&#10;Ql7mJCqZ5Io2UShzSaSxWNaRSr8ZWTCzXM4kcvkPJkR+VSfy6XNOKS3jQQbpXO7T/fIgsx7phYqn&#10;0cwFtdTn6XdfEVHIEcxEfn0XcukeECKXq/R0ClHM+jzM2XQPCOgEM0tk8d7g+6QLGZx2Rnff8Ho5&#10;tJzTX3C0MsNiuaCBBfMT5DUa0MDrdSOPKKRlhbResYxepbI6seVYGbzW36R33nNYGHMMDjF7MG99&#10;JOZtXg77LXNgv9VWhw3st1nDQRedLMrV58UwC0F9BOpPhfD87XoMBbOhrNXvh+Vyj4zu2S/vx8QA&#10;/mxq8Jmnnz2miH4f/0o09i5onz3Hn9Kz7s+J1X8lXH9pu2fPpYfetvml9f/T/PI1GUp8Q57tJ721&#10;lQjLZVEwmwvb9XYMRt+m/w69bf8svyyY9ev1RDb38FOx+0v8TwpmG0jkGv43ZU4/oEWdRkU/+FWo&#10;bVLqUKOCUxy0tOCaUoUD5ZWIfJQCywMJ6B8ag88cg/FX+rH7sV0AvrALw1c2kfjGagX6Wq9Ef6to&#10;DOSBtSwiMMg8XJDMQ02CMNo0CFOtw2A5fxVcvXdh7dpTOBx3HXeuZQuiJ5uePslVMlytqsexknJs&#10;SkmH55mLmEU/tvt5ROCTp4LZRxDMerlsKJl/TjB/9oxgZkLwKYtlvVwWCKL5PbBQ/sIAQS7Tfr6j&#10;fQwQhFk4ptC1OizejKiwozhzKA1pd+tQmKlENb0ENda2QtbQBpWiDUplM6GBTKWAVCWDVM2DvikF&#10;eNA0uUZL8zmfsZagNqH1GznKT9mCOpYoVNarWlGraUNlUxvKWlpR0k4vUp30ktVFXz6dHUhr68DD&#10;5g6cLGtEzI0MLNl9HhN8tmLQolX4gSUltcUY0whMJ1wcd2LbqkTcOV2EyjSNkCKjqbpdEMxtch7w&#10;ToMWhRItUqkAC+ZWaR2aZTVQyasgVVShRl6JCmU1KjSNKNfQi6GcvoDzirHv0h1Ex53BslW7Yeod&#10;gxmu0Zi4JAKj7IMwzJpzF/thtIU/JlB9T6Z2mmLqj1nUZvMWrkRI6H4cjr+L+7dLhTpUy7qhUXUI&#10;uYzlWu6rGlRRfRUpZUitr8GF7GxsuXAJTht3YpSjL761dcU/rbyJIHxN7fy9eSQGm63EaJNVMLJa&#10;D3f3Q9i1/QGuXihFfibVO335aVSdQkS5XKtEXbMUpZpqZMrKcbuqCIdSkuCz7xBm+EZjkIMf+toS&#10;HGFsyXmLgwXBPMMqAq6eexC7+y5uXSlDXroSNWXc9hzBzIKZ2lQvmKneHlTkI+HRXQTvPwCrkNUY&#10;t5zaxiEAfele6mNDJZ17fyvO6RtGhOgIxoBeBPNYEz9Mobqzmb8SYVFHcOxEKpKTa1Fd1QqlnK5L&#10;Seeg4j9OqFBOfS9XIcXNsnLE3U9CaPwp2IZsxBg69ihbFo2BmGwVgmlWnKd4LVbEnMCFy3nIy6Pn&#10;QU0LFLJWqitqE5UWCtpfNbV3bk0tbuYVYf/Ve/DaHIeZLix5vTCY6+epYI6g8+U/xoRipEkIxhgH&#10;YbZdFFx9YrF1+zXcvF6JkryWZwRzg6JZEMxFMhnSa2pwJjkNqw+fhG1wDMYu8MdQzjFM7TCY+tFQ&#10;6kc8gCBHSw+h43Ee9AF0nw6i+34I3f/DzQLo2eOP8VRfM+kalzivx9r1x3H65APkZtagrpr6gVSj&#10;E8xqVNKzMJf61+3Kcuy9cweBcYepnVZhGP0A7m+xnNrAHYPMfOiaqN4IFtfjzH0xzswbo828MNLc&#10;G8PM6fyojTjafKggoun5R204kerXfEEUQlcfx/GzWXjAOa45irm2DbJG6uMynehWUR9SUl9srENq&#10;SRnO3ktC9K6DsHULwSQ7NwydvYxwJJww3Hg5Rps7Y8ocd8xxCUX4hlgcv/QASbk1yKlQ0ouqil4S&#10;6X6porbPL8PJh5kI+vEQ7IM3YOriYIy29sBkO19Y0T3qEbwD23adw7XrWSikH3aN9dTmysdobga0&#10;BN0mUDU/garlMbRtNL/tCZQaai9ZEy3rQgvNa2l/guZW3qYbTdouaNUdQmRwo4yeaYomyFguq9XI&#10;rarGrcwsHLlyHWFbd8NyOdWhzVKMtnIURO44FuZWbphq6QKPgI04ePgqrl5PRXZOOerqVWigNuNU&#10;G/x8LK1TIq2oGidvPsLqPcdh574SE+h7Yiy1iyCWdYJ5NLXRdOrrtosjERC2G3v2J+LG7Rxk5dai&#10;olqDWmkb9YEO6tttyKIfuufuZGNz/EUsDdqIKXM9McrSmXDBaEtXuvcJM5o2WY5RRssw2mgp9e0l&#10;mETrzKS2MF3gi9n2XjBy8MVYUyeMoPYaaeKKEabu1B/cqP9QaeUpCOYZTpFYuGInQvaeRjCdv/+u&#10;Q1gUvRHGHoEYO98J4+ypTqwXYpr9MsyyX4wlLu7YuC4aVxO2oO7eHnSkbAZSwoFUH4Ll8iLCgWCx&#10;bN8jlxkhTQaLZB16wZzFpS41Buda5sHzGH3UspCveCae3Oc0FlPQfZsH8ZsIHsRPGGTu2hghJzCX&#10;Qs5lovPGaAEWzMJgfzfFXMssl5knd6Y/J5fpOIwQscxymdFJ46fpL3RiWaBHLIspO/7PBbMgy3sR&#10;zI9ZLAvRy88KZpbLesHcdWnoU/SCuevSAKIvLf+hRzCzXL74NfGVQPsFjij+mvjmqVwWZbOhYOZc&#10;zRyJzIMCDnwqmNv/lWAWcjyLAwh2XPpWiF5uv/gPOubf0X7+C7Rx7uWzHLlsKJd/D/VxFsHvQsHR&#10;xUfehvww8yZkh94gXoeUpqVH3oLsyK8h52jkYx9AdZyl8u8M+IO4L5rmZSphwD+ObGbBzKk13obi&#10;6JtQJLwBxeFXiVcgP8TQNB1HjGbmKGZ9ugx9NLNeMnMks4j84O+I30N24Hc/i5RgmSsK3R6x3COY&#10;eR8fEL8h3tXJZbru+LfoM53PQTq3uJcFZPtf0sHTomyWcxlLnwVYLL9KcAqMF34imKX7XoGUczcf&#10;+Atq9v8d5Xv7IW/bKNxbNQ6nfCZik91kBE6fBbeJ9lgy3h0LJ0TCYdImzBHSYHCk8kFYTjnwVCwb&#10;ymOWyXpMnsLLDj7FeGo8jKYxh2halMuiYD4iYD6V5fIx2Ew5CbNpZzDFOBH97G7hL46peMe3EC9x&#10;GoboGkjWEOsqCBbLxUQZJOtZLtcS9fSZiKnHu6sr8fmqEnwVkoIfPC5gwJJ9GOiwASNsgjDewpne&#10;A+nZabcMQxyc0XdhIP6xZBU+1gnm9wTBfAQvOh3/XxLMLJdpmvGhaV+C02QEpENIkcGRy2F5RL4Y&#10;tczw4HuCXOZIYiKS5S/VRVQD1ZsUkpVykVVKSFarqSRWa6g+Cf68muavoeVrWCyzIG4kWCzXEVS3&#10;MVz31bQdlauJldQeUQQP/MclS2aWz2tou7W0n3W6/a2kffE5sGgWops5srSQroWuIYClYYZ4vS5U&#10;B443IVlG9beU6pLFsyunZLiJF33u46WAJLwSnIqXQ9LxcngOXorIoz6RhxeDM/Ey1c2rrnfw2uJE&#10;vM1y2WIv3jHagg+nrsJfxvjj78OdMWl2AJYuW489u64h8XwmHt0vwcN7OUh6lIMH9G5y90E6rt14&#10;hMQr94kH9C6SjJu3MnDnDi8vRFJKGVLSKpGeUYvMnEZk5UmRV6hCQYkGhWUalFQ2oaymFWX0TlVS&#10;04ZC+l2TR+RWdSCvhiM6O5DD0HROTZcAS7fMSh6IjUVfO1LKOvCopAP3izpxt7ATt/I7cT23HZcy&#10;23A2tQUnklgyN2HXdQXCE4qxYP0tTPJJwNcOW/B7k0j82igMrxmF4lezQyAxIkxCCSrpHVhCvxsl&#10;ZpGQmEfpoprX6ETzRkjmbBUjmefvhmThPkiWHCQOUVscoXbQS2aO4qd+z7nIud+76fs8S+Yb1Iac&#10;FkaXNkNInUEIUc3UrpxnXMgpTn3bP02EB9jj9ueoYn1Esl4wc+QxRy/70DKOgOfBKFkI80CVLIeF&#10;bVgc0zrCts+hny9ELXPUM63PcpmFNgtmP0IY5JL6HsvuCPq8pggvbq7Ar7fX4NMfazFsZy0s9tVg&#10;2ZFqBBwvR/SpIqw7KQrmnSceYO/Je4gTBPNDQTCfvp+D88kFuJDKgrmMyh7JzIP+9QjmHsl8OVMc&#10;AJAl8/VclswiYn5mztNM87MaBW4QN+kzy2aWzjfz5NQ/FLhVqMTtYg3ucLoMIR9zM/3Wa6GyBY+I&#10;fy2YxejlzMoOARbM+QRH5nNEfk5pG9ILm/AoS4776Q24l15PZR3u0XU8yK5HSqECOZUtQtRyofSx&#10;QH4DC16xj2fr+rme3gQzRyc/L5h54Ez9H2YEwUxwXmVOiyGkxvgFwZxX3y1IZo5wzqsFiqX0mln9&#10;BJeSW7H1eBE8N13HwtXn4LDmKOat24B5G31gv3kh5m6dh7lb7KjsTTDr5Z2hYO5dGD6LXvb+3wpm&#10;Q7lsOO/54/1vC+Z/xc9t1/v5iPS2zS+t/59GPL6h/P2pSP45DNuzd/63BfNPr5d5dv3/bsnM59Hb&#10;/J/nZwSzmnPnatWC5KzXSAXqtESTDPVaJapbmpDbqsEtjRxH6yqxPi8LC8+dw6j12/B3z3D8lX44&#10;/9XOD5/ZheALmzB8ZRWJby2j8YNFFPqar8AAYiB9kQ6kL9RhtoCm7wAA//RJREFU5uEYbR6GCWZh&#10;mG4WCnObSLgs34K1Kw7i2P6ruHcjFxm5NUgpb8CtqjqcKivHlpQUeJ85D6ONP2KAVyQ+dfDBn23+&#10;uwRzUC+COfgZwfx34mvavg+9LAw1DRPkspXDevj5HsDp+FQUJMlQm9+M+tIWyOjlRilrF6I+5cpm&#10;yFVNkKk1qFcrUKeWi1C9N2hUkDU1Qd7cAmlTGxqbON9yG6p58CpZG+pVnbRNJxq1j2mbLlRrOlHR&#10;1IWylm4UtdOXT0cn8oiMtg4kNXfghrwJ2x/mYunu05gaQvW2hNrDPgJ9bMIxxDIS46hNZhJOS7Zj&#10;44ozuH2qANUZWqjL2tFS14F2OudWWTOa5Wo0yRVokkrRLG1Em6wBrfJ6mlcLhaIaDcoqlCkqUCCt&#10;QK60GinVFTiXnI6I3YdgRW01xt4DA82dMdDKA4NsfTHY1g+DbfyFAdCGmfsLA8qNswjBeKrjCaaB&#10;mGoSCDObECxz3oiNG88g8VwWCrIUaKQXQ7WMRWk7VJoWyDkfc7MWlVR3BfJG+kIvRMKDh1h59BTM&#10;Aldg0DxP/GDrjW+sAvANtS0P9DbEPBpjzVbC3G4jtdUxHNyXjge361FZTG3U2E375lzYGmoHOWqa&#10;6lGsrkRqQzGuleZh+43rWLBuK8bxAH/2vuhrQ7DYtAzEcOo3Y6iPTbcMw3K3Hdi94xZuXCpGXroC&#10;tWWttO8OKJV0ziyYtQpUquvonMtxtywbB+5eh9eO3ZjtG4kRS4PoB1cQ+s0JonYirGjako4nDByn&#10;F8y0DtXZQKq7IdS/WTCPMPEVBPNkU39Y2kciMHQ/4g7ephfxEpTTi7ZCSnXHgpn6X4NCiUqlAsXE&#10;g6pqHElKQ/TRC1gYtQNTloVjDN3HYy39MImOPZWuzW7JaoRFH8aZ81nIppesqqomSBuboaL+pVap&#10;aZ8KMcq2ppZerooRd+MBvLcegJF7FAZb82BzARhKfW6oFdW/BZX8nwx0348woTojZlhHYonbTqxa&#10;ew6XLhajIJfum6rHkNLLkEzagQZ5M2pUGpRRH8yq5Zxpudh29gqcYnZgqmMohtl4U3+mfmXGA7kF&#10;Yhi1Bf+nBKfjGEL3N+dEHkL3K0cYjzILxFiqo4mmfjCxCYar51bs3HUJN+mZU1TQiIZaDeRyehZy&#10;bmnqX8KAiHIZEvMLsPXSVXhsj4WRD+3XzhkDLJ1p3+4YYuqNkaY+grSebO5LbeCJSabumETLJlp5&#10;YaKNH8bZBGKMdSBGUrvxgJCjqQ3H0vSsuRFwD9qHzTuu4gz181zq5w017ZA1tEIha6I+o4VSQ3VM&#10;z2ZpkxpVShX9OKrDxXspWLPzMBwD1sJmWSgs5nOKGReMM16GyZZOcA/biE2xJ3DhVirS8qtRQtdV&#10;1tCE4gYNihr5jzIapNc24EZhOfZfe4iogxdg7LYCo23cMcaKztvSg67BGV7B2xB74BKuXk9HUZEU&#10;DY30HFPropc1TyBVd9OzrJPqqxNNrd3Q0HNHxv9xQfAfMxi1hu4pVQs9A+laCIWC+g//ZwY9B6VN&#10;9BJcRf0mLRvHr93Gyp37sSwoGiZLvDDeZhk9GxypzhwxxoJ+jFq7UZ06Y75LJHbGncPF66lIzylH&#10;db1KiFyWaTpQp2hBLn1vJOVV4DRd+7r9ZzHXc40omOl5IwhmavvRdO9Msg3CLHv6/lkQjoUua+Eb&#10;vgsbd5zGgWM3cfFGFk5dTsaRc3exjY61avsR+K/egwXea2C8OBjjbTk1hgvB6S3cMNLcFSPNWBi7&#10;YLixM0aZugqMp3qcZucr1Cf3hbHmHug3eREGTFuGIbNdMMyYt/WgPsEpT8QI5nHz/DAncBMCfzyO&#10;8D0nEPRjPNxjfsTikFVULy4wWbAE08xNYetgAyenedi7PQI3j69HybVNaEvbBGRGA2m+Orm8GEie&#10;R8ylaTvC9lm5nDYHSCeeymUdgnA2kMvJHDnMEcuiWBa4PwNP7vEgeBPRfYtTXHCqi7GCUG67Ogbt&#10;BItlUS7rBfMYdN0cR9D6N3m7KULk8uM7tK+7LJZp//fpOPdZKpuKCNKYj8/wNJ+Pha4Ulz/R0SOX&#10;/4VgFuQyrfvACI85NQZdj14wP75H53OXpTmnyBCvjdELZobTYzyh6+q+Kg7uJwrm4f9aMF/6AZ2X&#10;vhVhuXzhK7Sf/4cITYuCWZTMYjTzt4Jgbr/4A8F5mDmHMudsHoB2ok0nmXsE8zCdXH5eMPdHp5Ce&#10;43t0XOL0GHTci2L0ctu5z9Fy9hM0n/lIEMucFoMjj1XH3ofqKKev0MvltyA99CYa41/T8Tp9pnmH&#10;34HsyHtQHP2AYIHMMpn38TwGkvkZwfwWbfc6FAkcucxi+WXiJbGk44hRzLSeEMXM0HbPDPzHUcwi&#10;8oO/JXoXy3p+WTDTOsI+WDBz5PI7Orn8Nu2fzvMgnefBV6CI+xXxIuT7X9DB078i6LxZOO8jYmma&#10;8yzvo/VjaX19agyGtuHoZR4IsDr2tyiP/Qq5O/ojbfNYXIuchiMeM7F1oTmCZ9vAefwiLBnvi/kT&#10;ojBv0hbMmbwH1lPiYDH5IMynMAZRy88JZkOx3APL5XgBvVx+Kph1YtlkaoKA+dSjsJlygjgD8+nn&#10;6d3sKvrMvYc/LM/EmwFleIEH7+Lo2LUskasJlszlurIGkvV1VEoJOa2jxKsxUnywugp/iszHF4EP&#10;8a3XJXznchQDF2/FiLnhGDWXviPpfXHEfFcMWBiIb+jd47OlW/Anpz14z+kAXnc6ghcdj0PidFIU&#10;bM8LZo7mZNn2nxbMnsn0mab1+NI8hiNAA9MgpBng9BhhuT2COaKEoLqIrBIjiQU4ypjqa6WM6o2j&#10;klkss/RVUclSWQtJTBPVlZpKmhfDclknlFkir6R9rKS6jS4jOHqcjsGs1H2OLNZB81bwcjr+atqG&#10;I52p7gXBHMPH5GNzxLROMj+TRoPgVAh+dA3edC0edF2uLJupjlyojlwJD7p2ThfCaUKEHNTZeCGs&#10;gPpDoRjFTfN+5f0Iry67hpdtE/CK0Y94deJKvD46GO8P98ZfBjni68ELYUTvrR6u9N3rvhrrVu7C&#10;9g17sW3ddmxZtwUbYjYgZnUMVkatworwaESGMlGICluJVeExtP4WbNu4F7u2x2M/fU8eS7iMUydv&#10;IG7/GRw/fg2XEh8iMfEBrlxPwb1H+UjLqUJaQR3RiJxyHgy4CYW1LSji/5il32gFRGFduxD9mVvV&#10;iuyKVmSw6COSS1vxsKQND+h3wr3CNtzOb8ONnDZcyWzFhfRWnExuwcF7Gmy9WIfg+DzMi7mO8Z6H&#10;8IXdenwwOxxvzQzCq8SLMwPwglEQJMaBkNDvHIkxTxMsnYWo5khILKLFfM3W6yCx2wSJ/TZIFugk&#10;86I4SBYfhGTpEV0ks/6PLfp85LrUGZyj2f0qQX2e8zMLaTMYfVTz3Z+RzNSe/tSe/IcGlsAshPXR&#10;yBx9zOkwfGiZF63jRX1eEMxZuvUZFsbc/rwtEWyAIJQN4XUJ4Y8aVP5EMNP8NUV4eUsF3vuxGl/u&#10;qsXoPdWwjauBa0I1gk5UIPpUIdaezMKm48nYfuwedp24i9gzd3Hw4gNRMD+NYC7GhdRSnEsppVIv&#10;mqsEyazHUDDro5gFsSxEM4timcXzVVp2ldehdZmrGfW4RgjCOUeGG3ly3MgndJKZYcksiOYyzsvM&#10;KTNakET8nGBOJzJ0cjm7in7X13QjX+Ax8iq6kFPagSzqi8m5atxPp9++KbW4mVSN6w8rcOVBKW4k&#10;0+/WYpUgmIukT1Ase4JCKvPrOer4Wbn8PyGYczmCuaEbOXXdyK0XB/3LqRGhZsGpeyqsPJCJpWuu&#10;Yv6ac5i3Nhb266Mxd6MX7DY7Ys6WBZiz1e45wWwo9/TTLAR7F4bPope9vJ2hrO3Z578nmH+O54/3&#10;/1fBzJ97w3CdX1rvX2HYB55FbLfelz3bnr3zvyOYWRQbCuafXu/z/J8KZnGbnxfI+vPQ09s6P+Vn&#10;BLOKUzWolZBr5ZA1SemHvxQNOhqbFKhtVqOwVY0HWinOyqqwu7IQHrevYfKu3finfyT+utgPf7T1&#10;xt/oR/tn1qH4h3UkvrGMwnfmUfiB6Gu6Av1MIzCAvkSHmEcIEb9jTcMwyTgEM02CYT8nGkHuW3Bw&#10;21ncvZKBjKwKpJbV4U5VDc5WlGNnRjr8zl2A6ZYdGOS3Ap8v8MWfrT3xV0sffGzui7+Z+/+CYOZ5&#10;Yh7mHsGs43nBbP4zgpnmf0HL9YKZo5e/p5eCgUYhGEfXZeWwAZ4+B7Br2w08ulKK2lwNFPQlIWe5&#10;LOdB/DogV7eDB7Nq0DShTqNBtVaFCo0CFVTvpXI58mvrkVNZizvpuYg/exVbD5xCyNpdCI3ZhY30&#10;ArXv+HWcv5VFXx4lSC2S0oO9BcWqLhQ30QO99QmyW+hLgEhp6saNxhbszyzD8tjTGOsdg2/mBePv&#10;toH4yjoE31mFYZBFJMbQy8wMsxVY5LARa8OO4+aJHFSlq6AsbUFrfRva5W1olTehWa5Bk1yFJpkc&#10;LYxciiZFI1TKRjQoG1CmrEMBkSGlL9z8POy8eAV+2/bB1D0CYx18MMzWCwOtvTDAmvPW+qOfuR/6&#10;mfkJaR4GU70OozYYZR5G/SEE402CMNk4ADNNA2A3bwXCwg7geEIy0h7VorJYC3l9BzSKLmg0HVBo&#10;WcQ3C6kyilUyJFeXIzE7CzuvXIfTxh2Y7ErX6eCP72388S21Z18WmxZRmGC+ErYOWxAWSi+ih3OR&#10;kaREbWUnVLJuKBXNgjBt0DSgUlOFfHkJkmoLcC43FZHHjsEmci3GOYVgkL0f+tsQln4YYsnSMAhj&#10;qZ/MsAyFk+t2/Lj1Cq5dKEB+hhz19PKgbBQj1+VqFRq0jShX8r5LcacsC7E3L8Nly3Y63yA6Xx/0&#10;m+uHPrYB6GMdKEQw97NgwSxGLg8SoPV6EcxjjH0wwcgHprZhCAqLQ9yBW7hxvQDFhXLIGznimCV3&#10;ExoUClQr5Sijez65phYnUjKx6tgFLFuzG7OcozDGVieYLQMwmdrKZiHdmxEHcfRECtIzGlFRrkFj&#10;fRNUch4Qj54ZShmqqT/k1tXidlEJ4m8/gt+OQzDxWoWhdj7U7n4YYBOC/tY8IGiYkO5jMF3PMLqP&#10;RpmEYLJFBOYt24qg8KM4eSoHmdQHa+kFpr6mE9KGDsgUbWhQNaFKRS9MDQ24V1yOI/eSERp7FGZe&#10;URhhxzmHPTHY1EOQvZz/eBj1q6GCWA6m+TRNjKTjjaVnwCRqp+lUf5ZzwhAYHItD8XeEyJmKEoUQ&#10;OcwCVEn9StHagnKtFil1DTiTmYt1pxKxZM02THb0x2Dr5cIge8MtPTHK1Adjjb0x2cQbJnSP2c0P&#10;x9xF4VjkHI3FHmsw32M1jBeHYvKcAIyz4fzWHMHMaTL8MdkyCDaL18A39AD2H7yP5KR6Oo8WNFS3&#10;QiVth1bVBq2mGZomqm9Cpm1CrUqNoppGPMopw6W7mTjF/w549j4OHL2OXQcv4tCZ27j+qABZJY0o&#10;rlGjWtqKOkUHaqgeqxQtqKB+WNXUhjyZGrcK6J7JKsX2c3cxP2wrxs7xwEhzZ4yzcMUEU2eY0/3j&#10;7BuDmC2HkHgjHVn046y6sRO18m7a52OCyy7qUzwwIedn5lI3QKmSB/BrAw9Yys8/hZwH49OioVGJ&#10;mnoZaqQK1KmakVJYjvjz1xCxeQ+slvlghr0Lptg5Y7y1E0ZZMMuFSOHxlq6YZOGCpd5rsGXfOZy5&#10;loq0QnouyJoF6pvofDRdKKrXIrmoHidvZ2HjoauY672e9uWLcfTsGU39eZSZr1COJSZZBWKabTCM&#10;5obAcgG1m2MUtVkM/FbsgaPvesy088DwaQ4YOXMhptJzbLyFG0aaOGOYMWHqSv2KMHOjvsbpSdyp&#10;v7kRVJq60XJ3jKR+OcbCCyN52oTWme2CoUa0PjFkFm1r7CbkcR5h4U59ibaxotLaHaau0fBYdwDh&#10;O08ieGs8AtbHwiNyE+Yt98L8pUswZ44xAr3tEb8jECkXN6Li9iZok9ficUYkkOkHpLsAKUuI+aJc&#10;TrYjbAhrmkdlCpWpRJouSpkxzMesH9SPBTNHBj9isTxLzId8n/MjE3c46njKUwHbdXO8QPu1segQ&#10;GIfO68QNZqwglrtvjRdl7e3JOqbqopZ533wMYx10TMOB+YRUGHr4878jmEXJ/OSRqYgglQ2gYzx5&#10;MPvfEsz69Bg9gnksnlwfjcdXR+Exp8h4Xi4nEheHEIOIAei82I/m9aFSL5b/KSDKZY4i/hJtVLad&#10;Z+HMqSu+JlgyczQzS2aOZP4B7YksmTkSWRwgsE1gANqvDETH1SFU50OEnMtMF013X6PjXx2Izit0&#10;/KfpOb4Ro6Yv8LE/R6tOLnPOZSGNxfEPwakuFIJYfgtyToNx6HUxYpnoEcxv0ue3IT38LvEbQS4r&#10;jnLE8h+hOfGnnyJERfcIZs7rLArmN2m71+h4+ujlZwWzPJ5TZXAUM0tmRhfNHP/TdBmiYP4tZAd+&#10;HinRqIOF8vOIgpnTYxgKZjo+Xa/iIJ3nQTqvA78iXoA8TgL5fkaUzAohDQbnWX6B4JLF8ku6kpdR&#10;yVHOcW+gIfYdVO39AMW7PkHOzsF4tHkirqw0RryXFVbbmiNg9ly4THbBkolBWDR5DeynbIXtVHpG&#10;TuX8yQdhOiVeZKoBNJ8lMpd6ifzMch36+aJcPtzD1CMw1sll02nHaL3jsJpyErbTzsFi5iVMNruB&#10;7x0e4XeuOXgjqBIvRNSLsjSGI2RrIUjm9ZVUclqMGoLFM0fOami5VpDMr6xpwFvR5fgwIg9/CU7B&#10;Z3638IPbCQxfsgsTFm3GjIURmL3QHxMWR2Dg0nX4ynEH/uq4Fx84xuNNxwS87HgCLzie1EnmExAF&#10;M+diPoOnglmI5jSI6NRHdXJuWq+7BAtmFsq9yWWdgH4qmPWSmdbz0sHb8CCAnNNWGDQtFZKQTEhC&#10;s0TJHFEESWSpLoqYxTDVzco6gnMnEyx31yipPlQiPK1PgyGgi1ZexdvxPgwEckQBHScb4sBsLLYJ&#10;YaA2Lgn9wG3hdB6RtG5UCe2H9sGSei3tdy0dh6OY+Rz4XHiQQM7fzKI5nKbDaZ1QIoDazp8++1Jb&#10;etL1uNP+XGm/rnQMN8KTpjmKlXPm+lMppDug8+Ic1W5Ux0uv4Fe2x/DCjO14cUwkXhroidf7OuKD&#10;PgvxWX97DBxuj9nTl2LZPG/MGmcMs8nGmGNsiYWW9CPV1o7m28NpwTx4Oi2Fn6sLAlzdnhLk5olQ&#10;Tz+EegchzDcEYfQbNDxoJcIIX48QBPtFYlX0RkRFrkN4eAzWxGzFnv0J2Bt/AnFHzyPxZjLupRUg&#10;r6wRBVVyFFTS+zC909aquuk9qROFNVrkV4nkVDQhs7wZqfS7KJl4VNyKB4VtuJvfhls5bbia3YaL&#10;Ge04mdyGg3c02HyxDr77M2EVdRFDlu3Cp1ar8f6sYLw1wx+vTvfFSzP98MIsX0hm+UAym0s/SIwC&#10;iGBI6PewxCRMlM0c0WwTA4ndRkjm/QiJw24xL7MDD/53AJIlupQZy46J94KQn/kcQfeAkLrkErUV&#10;9Xse+NKdo84J/iMLD3jJ94EQ0Uz9nvuxD//RhPoxD17px6KZpTG1tyCCqQ8FEBylzALYg/oX5+/2&#10;pNKL4PbnqGc9gmg2IEiHXig/lco8j9b3Z2jal0qW1rxPFt3h9DmmEK9sq8Bvd9Xg6z01mBhbhXkH&#10;quBzohoRZ8oRc64YMSczsf7YQ2w6cgvbj93C7tN3cODCfRy9kYqT93JwJol+v6UU4yz9btZzLpkl&#10;c+VzkpmjmXsEM8tkQ8HM83hZYnotEtNqkJhK26RU41JqDS7TPIbFsyCheZt8Oa4XKHCTRXORGndY&#10;NOvSZrBo5kjmlIpWIVpZyLlsCAtmTmGhE7+5NU+E/OFCDvGKLmSVddL7fQfSCqg/smTOlOF2agNu&#10;sWhOrsZNOq+kPAWyq9qElBScjoIpqH+MvFoWxDq5zOkxOKL5ZwQzT+uFMstlPf+OYM7XoRfMOQ20&#10;TT1D+9YN/MfbZlUB19Nbsf9iA/y2J2FJzFUsWM2pMnbDfl0M7DYEYM5mZ8zdMh/zttnCQciNbCjs&#10;xFzDosRjIdi7MHwWvez9nxLMDO9DRMwB3CMJezCUiT0C9tnz+yk96/cuIUX4mL903J+br0d/Pobz&#10;fmn93pbr0S//V+f8r9G3V2/tJqLPw61vc8awPXvnPyOYe9q8p91/fl+/hH6fz08bYiib/z1+KoOZ&#10;nkES/+vS+vlzYiRalQIajQIqrRzypkbICOlTpKhvVqKkRYkUmr6qqUN8QylCUu/BLOEwBq1ah89c&#10;gvAnOy98ZBuAz6xD8HercHxtEYlvzVfge7NI9KGyL5VMf5o/yDwCw03DMH52CIzpC3WhbRT8HNdh&#10;38YTuJuYjoyMcqSV1uJuFT3Ma6qxJysTgYmXYPHjbgwNjMaXi/3xJys3/JV+wH9s7oO/mXMUM0tm&#10;kY+Jj3TwtCCezQLxCfGZIJk5FzNhxjmWRcHMOZc/NQ96iiiWRb4wEMxfmobgG5MQDDAKwRijUBhb&#10;RMPFaSd+3HgNN88VoTRNDgW9iKhqWiFvaINMyWK5A/VN7ahpaUVFcxNKmrQo0KiRIZMitZ6+zPIL&#10;sDHhJFbujYdb1AYhgm/aHGeMN1+CCWZLMd3WDSbzfbDQaxW8o3Zi44GLwii5V7OqkVzbggxlN1KU&#10;XUhWP8ZdRReOFUoRevoupgdvxddz/fCxmQddky/+bhGE7yx7BPN0sxVY4LAB0f7xuHYsCxWpCshL&#10;mtEiCOZWtMi10MrV0CiUhAJqQqWQ0TXJ0KCSoVzZgDx5PZIb6Mu5uBjbr93EYnqZm+oSirGLAjBy&#10;XoAQsTzASpSx/SwChEHR+lI79Kf65BQGQ8zFFCM86OAYoyBMmO2HaUb+MLMIgavrVmzfchHXE/OQ&#10;l96A+spmqDiKWdUOhZrTujSjluqxTCVHRn01faHnI/7eA4TEHYVl6FohV/K31j741oLFdghGWKzA&#10;FHrhm79kJ1atvIwLp0uQm6FBPX3ZqjiNhLoZCroPGrT1qNRWoUhbjoc1OTiafBv+sbGwCFmFMcuC&#10;MGgOXY81YeGHoXQ9Iy35XzyDMcMyBEucNmHThvO4ci4PBZm0r8o2qBrb6Jx58DgVGumeqtJUo0BZ&#10;irvlWdh78xKWb96KCc5+GOTgjX5zfdDH1hd9aP/9rAKpzoKproIwgOgRzKJkflYwe2PcbE8Y0TYB&#10;wXuxb/8N3Liej6ICKeT1LWhS8+B8HF0qR71aTuegQHpdHU6nZmLN0XNwXL0LsxwjMMaG9kVtNdEy&#10;UIhgtppP92bIPhxOeIRUeolhwSztRTDnN9bhXlkpEu6nIGhPAsz91mCovQ/62figr20g+tgE4wer&#10;EPRlWU5tMZTuJY5iHk/tbzF/Hdz8D+BAfCru3aO6L+tCHbWJTMhbLg6I2aBSo1IupxeSOlzLLMCu&#10;8zfgtmYnpi32xXArzkVMmLhgqKmnLvexmJZiiEmAkPeY5fIE6nfTqO7M50TAyW0zNmw6gyuXcpGT&#10;WUfHpLaRtlK/aoGC7lNpaxuKlGpqoxocS8pG9KEzsPGn9rd3xzBrF4y0csc4Kx9Mpvo2tguHw5IY&#10;hEfGY+v289ix6yL2x1/FvoTr2LjnDLyid2Oh/yaYO63EpDnBGEvbjKG2G2dKfZ36zmK3Ldiw9SLO&#10;n89GWlINqko1UDa0Q6sg1G3Qaqn/NLWK4ru5mZ7PLdSGLcKAdoUVjcgrJUoYKUprNWhUd0LT8QSq&#10;1sf0PO9GPT2Daolq2leVhmhuR06jCtfzynDwehJ8Nu/HlMWcS3op9ScnYeC5iRZumEzlLDt3LPKI&#10;xKY9J3HswkPcTimlH2XNqJI9IR6jStqFaqKW7p8G1WM00DOoUaAbjaouASk9m2T0w41zL9fUq1BS&#10;VY+yWhkySqqxK+EcfKI2Ya5rEKbPXY6x5ovpWbAYI02WYISpozAA3ggLZ+qTLhhn7gQ750gExsRi&#10;26FEJFx+hPP3MnDpYQ5uZZTgfk4VrjwqxMHz97F27zm4rtiN2YvDMY4Fs7U/RnMUs5m3wCgzL4w1&#10;9aE28KF+4YOJNG8izZtK686a60/PXC+MM3PG8JlLMGwGnYuRE0YY02cjZww1on5m4iaIZJbKHMk+&#10;kBhk7kF4YhA9bweZelBdemI4TXOk8jBjdwwV4M8e4rSJx3OC2Q3Drd2oTwdhSfiPiKZriN55CtHb&#10;TiB6wwGEhK3GhphIbIvxwul9AUhLXImS61GQ3YtEW3IgHqd5ARnOQPoSIG0hhJQYHLWcbEUly2Jd&#10;aolUmk5lgcwD+OlkcgZP60jT5V1OYYFrhCdCtDKnsOAcyVOBO1Pw+DYPfjdRFMs3CJbJRAdzTUQU&#10;zCyeRQktCttJeMIpMfRpMQS5bCSKZU6H8ZCFNstjPl+9YH6e/5xg1g/uJ6AXzCzO/5VgvjYaT66O&#10;Enh8ZQQ45/JTwXxxMDovDCIGEP2JPui48B0hRi3r0ctlEZ42FMw90cyiYOZUGX1FLhkK5v5o5xQY&#10;V+mY1wYLUcsCPxHMnJ6Dcz9zWo5/0PH5eHrBzIP6cZTxh1Ad51QXPJjfG5AfIQ6/BumhVwVYLDcc&#10;fFWg8eAbxNtoPPRrnWD+HcF5llko/7kX/gS1EN38O1qHBw58n47zLvE2hIEC+Xh0LE6NIRDPiIJZ&#10;Hv8GhAhiQnnwHeJd4j3iN8QHUAhw3mSWyB/+IlKiUYc4mN+zyIT96NNj6CKXWS7zOdB1Kw6+RLBg&#10;lggouGTJzGkv9BHKHK38VDC/DHnsK8JAf9J9bwgpMaRxH6Im9s8o3vUpsnb8gFvrx+JU2DTscJmN&#10;CGtzeEyzhdMkRyybHI4FU9Zh3pRtgly2nCrmUTaefBBGhDAg39Qe9PLYEJ7H+ZX1mBJmurJHLh8R&#10;mXqUOAbTaccFzKaegNWUU7CZdh5mMy9jgsUtfL0gGR965OONkGq8xPmDOd0CR9murYMYxawXzCyc&#10;aT5Hza7jqNxmgiNzZXhxdT1ei67A+yuK8deIHPwQdA9jvRIxze0kTJbvgemyDZjguAUD6b36q+V7&#10;8ZHTfvzW6TDeXnYUrzqe1AnmEwRHcFLJ6TKEdAEcxamTzAIsmXkgNBbMLNhuEjrJLAhlFssGclkQ&#10;zCygGUPBzLBcpnUZ3saX0A+eFpgMSXAaJKEZOrFbBEkURxBTPaymehByJTNUVzEseAkuhQhlFr1U&#10;TxzdzCk0OOI5nPM20/acy1kYhI3FH0cN0/E86dzcb9D1XiXoupYTjnSNyxIJut6ldN2ONO12ndan&#10;dVmAs5CmuhZEM0c0cyQ0nxvnzxaiogkhwpracwWdVyS1WagKkhCaDqJ5frSuTxnVYSHtN5/qla7R&#10;JYtKumY3Ojd3TiHCYpnObxGdzxxqF/P9kEzbCsnoCEEuv/nDErz37Tz86Vtr/LOvOUYNt4LRJFvY&#10;zrDFnOnmsJ9phMXm5nCZYwN3hznwWjIfvk6LEOzmiHAPZ4S7My4Ic3NBOLHCywtRfn5Y4eePUC8/&#10;BLj7ws/NF76uPvAh/D394ePhBw9Xb7g4u2E54US4ePoiOCIaMRu34/jpizh17gqu336EjJxiFJTW&#10;CP8RVd3YhPI6NUqq1SiqVCOvQovsimZBNKeXtSCluBWPCtpwP08vmdtxPq1NSJcRd0eNDeer4b8/&#10;E2ahp4UBLT+m31vvz/THm9O98ep0L/xqugckMwzxhmSmL+EPyaxAnWwOpTpcIabNYMlsv13My2y/&#10;CxKHvZAsjNMNAHgIkiWcF5vqfCndB8voPuD82CybneleEKKaOaKZRbNONgv3AafP4H7Of0yhduMB&#10;LYX0L9SWnI9bkMwsgvOo/Qkf+uxJ811puQv1KTcq+TNHHLNkFiKZqZ/9Irw/g898DN5OyAFOnwXB&#10;zMfuEcyvbavAH3dXo09sNabHlmPh/hL4HSvDyrPl2Hy5HFvO52H7uXTsOPMIO07dw95z9xF38T6O&#10;3kzXCeZCnEsRxfKZJFE0n0vmSGaOYuYB//SCWUyT0SOYWSyLaTF44D+ez8svptXgfEoVzidXClwg&#10;LqaIslmQz7wf3gdHPOeIUdA3OT8zDwJYpMH9Yi0elDbhUVkzUspFwcw5lzkdC/NUMFd3PTuQnm6A&#10;yuyKbmTR76PMsk6kF9M2ha1Iym/C/Wzaf6aMkOJ+lhSP8hRIK9UKqWCKGkXJzLI5r46l8GPk1nYL&#10;0cxCyoxeBHPOvyGYmbw6jow2FMy9SGYWzPV0vAbaVz3tk6a55OvKqaZrq6RXysxubDlRA7fND7Bg&#10;1VnMW3MYc9fugN36lZizyQdzNy/FvG1zwQP5PSvY/t8omDlNxvPwtrwPcfC4XxaNhgJWL5j53HrO&#10;z5Ce9XsXfD1iU09v6/wShvv/uWP8V/nP7Ov5ujBsN5FnB3oU1zNsz3/FLwtmXtYb4nHE9tbzr9q9&#10;Z7ufrmM4/+fWeVYe/3v8nCj+d9YzhNfRn4f+/PRIWlQKNKnl0GplUGobIG8ypBGNzQpUtCmQ1SLD&#10;HW09TsgqsSYvFQsunsWEbT/ia59wfLTAX0iT8alNEL60CsU/LSLwjXkEviW+MxP5nqY5Fy6nKxhk&#10;Go6xRqEwIRZZRsB74WrsWXMEd84lITO1BGlFVbhfTQ/8+jrE5mUj+OpVWO2OxdCQ1fhiSQD+LAhm&#10;D/zN3AefmPk95W/Ex+YGmPnTvABaRpiyYA7C5waSmfMrC5jzNC3T8QXx5VOChbzLLJe/MglGn9nB&#10;GDkrGLNMV8Bp8TZsW52IG6eKkHdPioaCFmiq2qCqbxMGiqrXtKG2uQ0VLS0obWtBQWszsrVqJMll&#10;uFhcjD237iJw30HMppejKUs8MNrOEYNMFmCEhRMm2HhgnKU7xlq4CeV4Kw/McPCDjfsqeKzeh5j4&#10;qzhwOx9XStRILFXicmUzDmbWIJLqcM76wxjqFI2/W/vhM0tffG4ZiK+tw9BHSFUQiVEmEZhsEo55&#10;9usQ4r0fiYfTUfiwAfUFKjTVtaBF1gStVAm1XAmVQgGFSg4Z0aBL7VGhkqFA0YiUhhqcLchDzIXL&#10;WLx5F8a5BqOfnQf6WXmir7kX4Ys+1AZ9qf77mQcRwTQdgv5mYRhgFo5BxFATTpkQilH0YjVuVgAm&#10;z/LHbKrnBQtisCI8HscPP0TSnTKU5svRWNMMhayFzqcFnNO4Tq0SziVfVo+kavrCz8nFtss3sGzT&#10;HoxzDsM3lq741sILAywCMcoyHDNsVsGRfsRs33wbNy5XoziP9lPfhSZNF7RNTVA0ydDQVI/K5ioU&#10;NVXgbmUm9t+5DPft2zGb+vmIBX4YaOuLAZZUWvhjGEej0nVNpOuaQcxfGIPV0cdx4XQmirKUkNLL&#10;grKB89c2Qa1VQdYsRU1TDYrU5bhXmY0D967D/cedmOwWgCHzvdB/rhf62BBW3uhL7cZSvr+QczlQ&#10;J5h7JDPnYB5q6ofhxj4YbeSF8UaemG3pD1fPTdiz5xLu3ilEcUEj5PVNaFbTOag1UKjp+tQNqFJL&#10;kU1tdyE9EzEJZ7A0ahumLQrBaE4nQNc2ga5rqmUwLOZFwTsoFgfi7yMpqRaV5VrIG5qhVjTR/tRQ&#10;arg/yFAsb0BKTRVOpmQg8uApWAatwzAHX/S19cYPNhxJHoDvrYLQl3NKW/IfFkIwjO6/MdQPZthG&#10;Y/7y7diy4zauXatEaVEHqss7qF066Tjt1P+oXZRaNKo0KG+UI7W4ChceZmLbsUQsDFqNiXOdMcxs&#10;CfWjZbRPZww3dccIMy8MM/bC0FmeGEX1M96E7i8zX8yi+rG2D0NAyF4cPfoAKY+qUUr3T21tM6TK&#10;dsibOyBtaUe1thlZDXLcoGMduJuGgB2HMds5GKNsXTGKnj3jqX2m0jVZzI+Gi/curFxzCidOpuPR&#10;wxrk5MiRX8gD3tHzMq0ERy4lYePBS3BdsYt+PEdi8twgjKG2HWXihYn0vLJauBJuPjuwbuNpJF7I&#10;RG5mA2orNJDWNUGpaINa0wGVphUKbRPkWmrDFi0U7a2Qt9IzprkFjWodKppHzxt1S7eQF5nhz3Xy&#10;JlRTHVZz7vbWLhTINLhdUI7Dt5LhtzkWRk6B1JcW0724VBD1IyxcqQ/Qs8fcGaNNFmOKlRPmu0fC&#10;L2oHth1IxJWHJcikl+Qiejktqe1CaV0XtUs37R+o1QB1WrFk6tUidcongngur9MgvbASJy7fxpa4&#10;k7B3DcG0Ocsx2dYJ4y0dMYracYQxQW053NSR2nU5hvNgetZuGGPlimlzvWHhFI75PmvgGLIBy4LX&#10;YoF3FBb7rsY8t0hYLgvGdFpnPF3DwOmLMdzEFaMt6P6w8MVoSx9B6I4086DjEFT/owU8MZbKMVSO&#10;MabrNnMnXDHG1AUjjKg+jJwJV7rPRFgYsxweaupB9eaJgeaedH960n1KJfW7ATzPVIyqF/7gwSWv&#10;L+CJYcRwhpbpBfMIesaPoOsbwSLdzhPmzhGI2H4CIesPYd2Os9i3/wJOHj6Om6f248GZ9Si8GYP6&#10;hyuhfBSK1mQ/PElzB9KdgMylxAIgwwFCGowUlss6WcxClstU+sySmcWyAE0LA/nRNM/ntBjCQH6z&#10;dXKZZfBkPLnNTBTRiVcWzEKUsk4wd16fQJ8Zls86bk16Jmr56WB+d/Vy2UQnluncBPSCmc9FVz5P&#10;CotmUTIbCuZnoX0Zpsh4TjALgwgKkdmcnmMmntydTvBggyzQ6Vxv6XIv6wTzE06NcWMscJ3QC+Yr&#10;I/H4ynCdYB6CzouDRC4M1Anmfug4/wPxrU4g/4OmdWkxnsrlZwVzx4VvBHqimEXB3Jn4gwCn2+jQ&#10;RTILcAoMFsnXBqLr+iCRa4PQzZ+vcnqMPui68j26Ln9L2/6Tzu/vtP8vCRbMH0N7ilNjsFzmQfp4&#10;wL43ITvyGmSHX4WckAly+RU0HGReRcMB5vVnBXPCb6FkwXz0j1Af/7OA5sRfRI7/hT7/Cepjf4Dq&#10;GEvo39O6HPH8AR3rXcgS3ibeouO9LkhmPp5APEOf498g3oRciCLmVBXvEL8m3iPo2IIQfh+yAx8I&#10;yA98+AzPC2Y9HK38LDyvJz2GILTpmCI9glmIXtYJZgF9JLNOMCsFRLksjaV6in0b9bHvoXbfh8Sf&#10;UBv3BUpjv0XWzgG4vn4YdnsMQ5TDGHjMnoBF44yxYOx8OIz1gv2E1ZgzaRusJu+ExaR9MJm0H0aT&#10;DxDxMJ7Cg/L1iONfpmfgPmHwPh09cjmBOAajqcdhPO0kTHSYTT0JqylnYDXtIoxmX6V3gzv4cnEq&#10;3vMsxOvB1XgpouE5wcxRyyyXq4laSNbTsvVqolmHluCoXRleWNuA12Nq8Ls15fgmKg9jwtMwOeg+&#10;ZnlfxCz3oxjtnoAB7kfwjfthfOp6GL93PIJ3WDAvO4EXCAkjpMvQpwkwEMxPYbmWSFzWibUbolhj&#10;8WoolZ/Csu0OrUPLPWja4wHxUFfSZ57vyWk2CF5XGDSNlgXQOkEsctMgCcuGJLIQkiid0BVyJVPd&#10;xNQTXE9yKnV1xpHNPCBfJKemKMavggrwSkA2XvCm/XDUtBsdw+mqKI/1g+7NPQKJbRwkVnshsdwj&#10;YrYbEtOdkMzeBsnMLZDM2gqJCX22oHXmHIJkKW3rQdftT/sMShWjnkMz8fKqIry1oQpvbKzBr2JY&#10;NtP5sOzmQQcj6Tw5mjmMzjuQlvmX0zWX0DkVUL3m0j7T6ZweQbKI6mQx7XsJ1a39WUjM4+n4OyCZ&#10;uBaSkRF4cZAX3vhhMT78Zi7+8rUV/v6tCQb0n41JI4xgPsEY82eaYamJORxNTeBmYw4fB2v4LbRF&#10;8PL5CHdfgihPJ6zyccFqL2eBVV4uWOlJ+LgR7oQXIr29EerhiSB3ws0LAa4e8Cd83Tzh5eoOt+XO&#10;cFqyFMuYpcvg6Lgcy51d4enlAx8ff0RERmPz5m3Yu2c/LtNvh/yCMpRXNKCkjCiXobBCQahRUKlB&#10;bnkTssuakVHcQu+hbXhQ0IY7+e24ltOBixkdQiRz3G0VNl6ogev2+5gdeBR9Fm7CX8xC8e50b7w+&#10;xQ0vT3HBC1NdIGGmMa6QsHSe7inK5hk+VIf+omg2jaA2Xg2JzXpq902Q2OkGAORo5vmxkCzYD8lC&#10;HnzxMLVDArXDMfHecKL7gVlObWKYOkP4gwv1KSF9hu4PLp7c76kfCxH61EdYMPtlUpvnUEnwYH4c&#10;scypUpypzZ1oXS7d6bMn9ScfWuZLfYq3YVnM4vjfRb8NC+bnU2TEFOLNLWX4685KDNxdjtm7i7A4&#10;NheecVkIT8hBzKkcbKLfWSyYd19Iwd4LyYi7nILD19Nw7HYWzjzi6OUSXVqMUoMI5hJcTC1HIudi&#10;1klmMR8zC2adXOacy/QezyUL5sT0elxMq6X9VONMUjntuxxniXMGXEim3yW0/GIa7SejAVd4X7Qt&#10;R0BzfmYeCPB+kRoPirV4VNKEFP5jRVkroRfMHQJpFZ1CWgq9XBZg4VvzBJmV3cgo7xJIK+1Eakk7&#10;UqgfPspvJmi/+RpCjeRCDfVPDa3XIgzul9/wGJwigxHkL+dC1ovm6i4D+DMjCuTn5bJeMOslc24d&#10;7YejkVkyN4joRbOhYM7lQQYbuug3J+2PynQig46fXUPbVtMraDFw/F4LgmJzsHjNZcxbfQpzYuJg&#10;u24T7DaGYs4mV9hvXQiH7XaYrxNXC39kKcdCSy+1/t8imJ9HL5hF9NGxz8LCsHf5qD+nn0OUmvr1&#10;eR+97d+Q54/V2zbPr/M8+uX/7vr/PfRWH4xh5PKzbcnL/6uCWX99htfa+/noEY/z7DF6tv/p+oZy&#10;2RDx/HtHvw5v+/z+nhfEz9ObJDakt21+Cf018Hk5bDN7BkmLUoFmtQJNWhnUTY1QNjdAwbRw2QhZ&#10;iwKVrQrktsrwQFuP84pK7CjNgefNqzCO3YehK9bh0yUB+OscP3xiG4gvrIPxT4twfG0uSmZBNLNk&#10;pvI7i0hBNA9gwWwcChNioUUEPOwisTPiAG6feojMpCKkFlTiXnUtLtZVY19RHoJvXofV3jgMDV3z&#10;rGA2e1Yw6yWzGNXM0/6iXCY+NQ3E56ZB+ILFsg592gsRFskif6dl/3hKyFO+Ng5G/9lBGDMzCFZW&#10;qxDudxin9qWg8KEa9XntUJV3QlvbCbWU/1W8DbXaNlS1tKG0pRmFbfSwb6UvArkMJ3NzsT7xMpZt&#10;2o7Ri10wwGYxBtk6YqCVIwZbOhNuGGrpgeEW3gLDzLwwgsoRFp407YGJ84Jh5r4Wi6L3Y9WJh9iQ&#10;mIkt1wvgf/g2rFYexFiPDei/KApfzw3FV3MI23B8axOJvlaRQpoSFsyTZodhjt1ahPocwLn4FOTe&#10;r0VtvhLqmiZoGzTQ6AWzUg6lWg45R/cS1TRdpGhEWkMtrpaWYvf9JDjvOogpvivRb543vrfyQB86&#10;zx/MvNGH2qAP1X0fs0BBLnMkcV962epvFi4KZuoHLJiHEyPphWrs7GBMpvqdQdOWdK6cn3v75gu4&#10;cbkAefRlXV2hgUzKqSw4j6saddRvq9QylKikyJbW405lJQ4npyPoAP1YCliDPjau6GvpiUEWfhhn&#10;FQpz+zUI8D+EI/uTkXSrFuUFzUKkrFbTCY1WCznnHtfWobypEvmaclwrScX2y2exaM16TFweiGEO&#10;ftRO/tROhAV9pmtiwTxJJ5gdFsZg5YqjOHs8HQUZcjRWtgmCmYUsRzCzYK5uqkWRuhIPavJxJOUO&#10;Qg8dgmlQtCCYWc73sfFEHysvUTBb/mvBrI9gnmjkBRM6Lw/vzTh06CYe3C1EcX4dZHUqNKua0KxR&#10;Q6WRokFVhwpFHbJqK3EhLQ1rj5zG4vBNmDo/AGOtfDHeOkgYeHGKJfUx+xVw99uN2P238ehRjSCY&#10;FdIWaFQt9LzQQKlVoF5D9a9sRDrdq+cysrEy4SxsQtb3IpgD0dc6hOouDEMsOBdzGEZzDnPLCFgv&#10;XI8Va87h+MlsZGWoUU4v8PJ6ahNFOzRKqj91C91PTahRaFFUL0dycRXO3EtD+LY42LiHYPJcF4w0&#10;W0ZwDlw3wgMjjNwwYpYb9Sk3TDJ2x2wLL9jNC4KP32bs3XsJd28XIze7EVWVTZDKOiFXd0Pa3En3&#10;bCvK1E1IrmnE2YxCbLlwC4sit2D8PE+MtOKB3dww0dIHM22DsNB5I1av5bx/GchIVaC0uBW11Z1o&#10;aOxCTWMb8qtkuJNVgpO3UrFqz3HM91uLaVTPo+nZNcrEndrNE5PpGWY+Nwze/ruwa/dlXLyYgRR6&#10;iS0ulqGuvkkcFE+mQaNcRX1eBXmLBvKOpqco2wh6riiam6CgNlE1adHUooW2WQ0F3R/1Cjmq6T6u&#10;kFPdSbVIKq3DuaQcbDl+CU4rtmDGYj96JjhikBmzHEMtXDHKms7PwgWjaN5o06UYT3VrsTgIy4M2&#10;I2TdEWw/eAunrxXiXpYcadRWuVWdKKSXx2LZY5QqgHIVQL/JBMqU9JJZ24GbGVU4eiUZWw6dx9LA&#10;1ZhEz7uhs+dhuPFCjLRYKuRbHkHHGW68lJ4Hy6h/0LkQw6jOR9q6Y6SNO52XuzAY4XhbL0yle3E6&#10;MXkO57qmefTcGcvRwMYuGDqLtmUpbCqKXB5wcRQ/P1kwE6JgZvgPEB4YTe0wyoj2T4w398R4oX1c&#10;MZraiJePoPnDqRxO/Wg4bTeMMfXCEHouD6Ln3ABqw/5U9tcJ5gEsmGkdZghNGyIIZtp2BE3zuYyk&#10;c+Z8ziMtXej5Tv2XmDzHHR4rfkTY2n3YF38FF05dx8MLZ5GRuBsFV1aj9l441EkBaE3xQneKiyiX&#10;M5YQi0S5nGEPIQWGEAVsBqSYUGmsK/mzuSia07hkaB7LZSE6mCUvy+XpeHx3Mh7fYUE8SZDKhrB4&#10;7RYEM3F9ArpYKt+YJNDJ5S0qhYHyJqGbpa3AVDzRy2XOuawXviyA9STROQhinGGZzKW1iBCNzfyn&#10;BTOfkxil/bxgFuUyD/A3lhgj5F/uEcwj8OTyMDy+NBTdiYPRdXGgyIUBRH90nu+L9nPfE98IArnt&#10;3Jc0bSiW9TwrmNvPf4s2RsjF/JxgvtwHHQKiZO680h9dV+l4VwcKUcs9DED3VVp25Qd0X/kO3QaC&#10;ufPCl8RnaBME8x+gOckD9HFE8VvPCeZXdJKZ02Jw9PJraDjAvE68RfN+Tct+A+WR30KVwIL591Bz&#10;FPPxP0PLkcssmgVYMP9RWK46+jsoEz6EIuF9yBNoe0Ewv6ETzHyslyGNf4n2/bJwTCnnez5Iywn5&#10;wTeJt4l3ID/wa+I9Hb8haH9xHzzHh5AxOsFsiD6lRg887wM6znuEGL38XxLMhIJhubzvNcj3vYPG&#10;fR+gZt8fUbXvY5Ts/Qx5u/6O1G3f4srKb3Eo6DusWvw1Fk/5HLajvofpkBEwH24O69HLYDM2ANbj&#10;Y2A5cTssJu2G6aR9MJ4Up4tcFuWyKJh7xLGYR/lZmfxzPC+YjacdF6Sy6fRTVDI8sN9pWE09B8tp&#10;iZhtdA3Dbe7gs6Vp+LV3IV7nCOangrkRYh5mlsy1OrlMnzfICDXRpEOr+6wkZHiB1nljbTX+GlOG&#10;H1YXYWhUDiaGJWNq0B2MCLiOAf6X8K3veXzqcRq/W34cby87hleXnsCviKeCmfl3BLPb/61gNpDL&#10;enxoG5bM/rQ88BEkIWmCuJVE5EOyoojqppzqphrCYHzCgHxUL8JgfFW0vAyS8GJIgnPxgm8aXnZ/&#10;gFcdb+Alh3N40Y6uzeYYJJaHITGKhWTWTkimboFk4jpIxkVBMioEkmEBkAz1I3wgGewNyRAvSAa5&#10;Q9LfBZJ+xAAPmkfLRgZDMmklJMa0veVu2u8+SOziILGPxwvO5/Gyzw28HHgPLwY/wAuCIM8Szz+8&#10;QAedI+fgFfIy07QHLXPJgWRpKiTzqU7m3ySobuddhMScznfWLkgmr4dkdCReGBqA1/o747d9FuDj&#10;b63xj29M0e+7mRg7aDrMxs6Cw7TZcDEzhY+NOfzszBHkYIHQRVYId7RFlPt8rPJagjU+jljn54L1&#10;Onh6ra8rzXfFah83rPb2QJSXJ8I9PBDq7oFgN3eBIDcPBLh5wp9KJsDDE74035fKQB9fwg/+3r7w&#10;52k/f4QEBCE8KAQrI1bQ741tSDh0FFcuXUdaWh6KSmpRWiknlCiu1KCgogm5Zc3IKmlBSlELHha2&#10;4VZuO65kteNsaiuOPtBi19VGhB/Kwfy1lzHeYy/+YReND1gwj3fCS+OX4cWJS6melkEyxZHa1lmU&#10;zNPcCGpDhoXzTE6jwfmaw5/LzbyZ2u9HqnPqF5w6Yz616YIDkCyMh2TxEZ1kpntCiPSn+8KZ7wu6&#10;F4T7gdpJEM0smel+EKB7gvu2J/VlzjHOaU4EYZxN09SfObKYI5b1ctmJ7o3ltK4b3xvJdN+wZKa+&#10;45tO2xBCLmfaRigN4X3S/gwl9L8SzJtL8PGPpRj0YyGMtmdj4Y+pcNv1EIGxDxC6/y5Wxt9FzOE7&#10;2Hz8HnaceYB9l5Jx5GYWTtzPw/mUElxML0dieoUgmPWRzMzFtJ8RzFkN1I49gvlqtlz4zIL5Qmqt&#10;EL18+mGZwMkHpThF8PQZ4mxSJb1Xc3RzNS6m1BC1uJRWiyvpdUL6jBs5jbhbIMeDIg2SBMHMctlQ&#10;MIuSuVfBTGTR54zKbqRXdNE6XUgt6xHMydQPmaSiZjwqpN8uRVrqm1r6naRBSokWaeXNyK7uQG5t&#10;J/Lru8GSuZBFMMvhmm5hIEFGL5qFqGadSOZBLw0xFMx8Xrm0j1zaV54glZ8VzD05mHsRzPWP6Rp1&#10;UcxUXs9/jPWnquG25R4cVp/DnDVHYLtuF+w2rMacTf6w37IMDtvnPhXMPVG9eqH3/2XBzPQuLvXn&#10;9K8QRXNv++0Nw2MZytOfW+d5etvml9b/z/NzUpYRJex/UjA/T+/npEc8zr8vmJ897x55bHjuP6Vn&#10;vef315sE7o2nUnm3DgPB/F/ZF68nCmbz3gSzEi2CYJZD3SSDskkqiGVBMlMpbVagulWBwlYZkpvq&#10;cVVVg4PVRViZ8hALj5/ApA078JVrKD6e54dP5gTiC5tg/MMiFP80Z8ks8g3xrVCKopkF4xj64pxt&#10;HAYHmnaxCsPWwL24dew+Mh+JgvluVQ0u1FZhf0k+Qu/egFXcAQwNX4MvlwUKgvkjCw98Qj/sPzXz&#10;e8pTyawTzJ/oBPOnpgH4zJTOTSeY9QiRyTp48D4BnUzmXMuG/JP4zjgYQ2YHYdLMYCx02ITtMZdw&#10;61QhSpI1kBd1oYkeuk30ENXIOyHVtKG6uRXlrS0obNYgt4Ue9ioFEkvLsOnqdSzZtAPTfUIxcJ4T&#10;frBaij7WTuhrxULUHf0tvTDYyg9DrQIwxIL/fd0XQy38MdTcF0NoeoR1AEbaBWH0gnCY+G/HdO/N&#10;mOK1GSMc16D//Ah8Y0fna0vYhRMR+NouEt9ZR6Kf5QraxwqMMY3EFOMIWFuvRoD7Xpw+kIzsuzWo&#10;zlNCVdMETb0aGqmKrsNQMMvQoJGiUtWAPFkt7lYU43hGOladTYRl1EYMdwpGfwd/9LX1E+RoXzpv&#10;jl7uYy4K5r5mQehH9d+P6n2AWRgGmoZhEDHUJATDjEMwfLZeMIdgqhHn5w6Bje0KegHcg4P7byH5&#10;YTlKipVoaGiGTBgoTA0eLLFGo0AZnV++Qor7ldU4lpqBVScvYMHq7Ri50AcDrT0w2NwDE6guHZZt&#10;wKa153H9XCHykmSoLtRC0dABjbpVEMAsmGs01ShUliJDWozzOTxw4GFYBEZgFO1rqL0/BtkGYKAl&#10;50EOwnAWzGbBmEjMZMG8YA2iIg7j9LFU5KZKUVfeSvtvE/I7K9QaNGoVqNI0IF9ZjQc1xTiTk4ZN&#10;iYmYv2YLRi72Ql8bF+oHboIU5zrsbxmAARY8sF8QBluG6BAlsz5Fxkjq7+NMfIQ8wBY2AQgK2o4T&#10;x+4g5SH1y/xayGplaFZp0KxRQq1uRIOiBuWNFUgvL8K5h4+w7uAJLA5eh6kOARhv448JgmAOxhSr&#10;UJjMjYCz9w7sjr2JBw+qUFneBIW0DVqqr+YmLdT0bJA2y1CuaUQO9YnE7BysO3kRtqEbMMzBWxTM&#10;tmIu7O/o3H6woj5C1zDQLJTOPQyjiIn0XDCesxLegQewJ/Yu7t+tRXG+BrI6up+UndCq2qHi6Fx1&#10;CxpUnHNXg/waehaVVOHw5duI2BaLOe50vnbLMdnaGePNllN9LMdYYydMmO2EaaYuMKE6XbIsFOGh&#10;W3Eg9hzu3chBbibVQ7ECjdw+qsdQaB4LgrmKjpMvVeNWcTX230xG4O4EmHlEYhSnxuCoXjM3TLTw&#10;gtGcYLj77cK+uLu4dqUY6SkNKMpXobamHVJ5F2plrSiqVdDLXiUuJedgS8IFLAlejynzvER5ywLT&#10;yA3jjTyo7TxgbhcIF4/1WL/pKE6cfoB7j4qRX9yIsioVKuvUqJNq0KBUUx9So6FFDVm7CooONVTt&#10;aihblVDS81tJ7avV1KNFU0ftXQOVuhoyVT1q5DKUyVXIofM5+yALK2NPwJKe2ZPmuWOMDad6WE73&#10;ohMGmblisIU73S9uGMbSk9NT8ACCZjzKvxumWHthJj3jLRZEYrHHJnhHxCF6y1nsTLiP3SceYc+p&#10;JMSeTUX85SwcvZ6HuPPp2JZwBzH7L8MtajcslodTP/PCBDseII8lMmHuRMdyoueSI4aaEaaOGE7n&#10;wnJ5iDmdFw+oSO031NYTg6w4HQVN07N/uKUHRlt70znSNLXJCFOOTvYS0k8MoXplicsydwjLYZa5&#10;1GYjzN2pDd0FwTyS/whhQsto+bBZrhg+k9qE24PWG2fO4pn2SctGGHkS3hhhLDJcwJf2Tc9iYqCp&#10;LwbQ/dfflPFCPxM39KNtB1KbDtIxmI7PsGDm82KEVB10HB4kcDhd6wiL5fQ8WU6fHTHWYikWeIRj&#10;7eZ9OJ5wHjdOn0bWxXgUX9mI6huhUNzzQluyC7pSluFJKovlhUD6fGKeGLnMqS9YIHMOZRbLyUZA&#10;0ixiNsHTPI8lLJVPYSHLAtYITx7MFCKXxdQWOnQpIgThqqObEAftY7E8uYebxK0p6Lw1FV13iLvT&#10;8PjeDIEnglymc7hHxzQUzEnmOgwF888gXNt/UDDr5LKQW1qI1NYJdf21CtHLY+hX0Cg8uTYKuDoS&#10;T64MF+Tyk0tD8CRxEB5f7I/uC33Reb6PQJdQslz+luCcy1+h7ewXNE38rGD+Gm3nv0Hr+W91fCcI&#10;5rYLPYJZwEAyCykwnhPMjwVYMPdD95XvnxHMXRf/jq4LXxI9gll1/H0oj/0a8qNvibI34TXIjzwv&#10;mDlFhl4uv0G8rRPMtO0zgvmPT6WyHp4nRDA/FcwfQJGgy/Wc8BbxBuTCMV+h/bFcfpH4FaGTzHRc&#10;mcDrxJsEnScdX3aAjq+DRbMi7jfE+zroGHEf/qxk7l0wv0/7fpf4JcH8ImEgmeMktH9CkMy/goxT&#10;Yez9DRr3/gHVe/+G4j3/QN7u75G89QckRn+N/T5fIsz2D1g2/UOYjfwdJvb9CBP6fIeJ/cZi+lAb&#10;GI1ygem4UJiP3wCziTtgOmkvTCfvh7EQvcyC+TBxRCj1wlgvl/+1ZOZB/Fgw0/bTE4ijxDFBMJuy&#10;VGbBPP20gClhOe0czGdcwgyT6xhqdwefOKbh1z5FeDWspidFxloZJOtoen0DJBtYLHNJ8zfICRbK&#10;LJb1gllDsGDmZY14ZX0dfruxCp9tKMP364owYmUuJqzIxNDIdPSJSMI/Q+7gY9+r+MDlLN5cduKp&#10;YBaimP+3BTNvw5JZL5iFNBmZkITnQMx/zJK5BJJVnC6DSk5TwekzeCC8gHTalrZxvg7JorN42f4Y&#10;XjTdDcmEGCHyVzIiklgByTCaHhwMyQA/SPp7QNLXFZI+TpD8sAyS75cSi3XMJ+aK/DCPcCAWEIto&#10;G1pvkAskwz0hGeUPydgASMYQ42i/E8IhsdoGIZ+vI9WpO9WZH51TINVTMNUBtYMkKl887+BCuma6&#10;NrcsWj8JkrlXIbG/BMkcqndbagPjWEimbaJ9sgQPxOtDPPHBgGX4bOB89Bloh2EDLTBu0EyYjJmJ&#10;pbPN4WFujoC5VghfaI3IRZaIWmyJlcussNplDtZ5L8R636VY5+eIDf7O2OjvIrCBRbOvK9b6iKzx&#10;dsMqLw+s8BBh0SziiTAPL4QIeCPMy0+A02mE+vghxNsXQUQwQ59Dff0R4R+AlcEhWBsZiQ0roxGz&#10;Iho/bt2Os6foffFeErKzi1FS2oCySiVKOKK5XIssFnhFzbiX14Ib2W1ITG/F6eRmHLyjxPozJfDc&#10;9QCWEScxZOkm/MXIF6+PXoSXRs3Hi2MX4IUJCyGZRO0zZQkkU1k0U7tOY5YTzpBMp7aeSW02m9qM&#10;fgtJzKg/WK6CxEY3AOCcLdQGnDpjFyTz9kLiwNHM8WI081J9JPMpuj84ZcZZESFthk4yu16htqS2&#10;FiQzRzNz36e+7M3SmIVxBn2m0iOV1qP2dqK+7kh9wonuheWEK98j1Ic56pm38U2hvqPDn7bh0pdl&#10;NUP7Yfnsp5PMPxHMBMtsPiYPHLmC7pGYAry9uRh/21qEwVvyMHtTGuZtuIvlm2/Cd8cNBOy4jOCd&#10;iQjbdQFRey9i45Eb2HXuEQ7fyMRp+u3DEvlyVjUuZVYJolkUzJwmQxz0j8VzYjq9m9PvgMtZPIB4&#10;Ha7kcGoLGa7lKnCduJIjp+WNtH09zqXW4ExyJU49LMPx+yUCJ3ScJE49KMdp5n45zhBnH1TQ76sK&#10;nE+i46RU42pGLW7lNOJBkQpJJVo8G8Hc9lQ0s2Dm9Bg5dU+EXMU5DUA2TWfWPkZ6dTfSqrqQVtmF&#10;VFovtaxDIKWUtmfK2oUyuZhFsxb38xS4S9dzP0+Oh4VKpJZSn61uRx79tuKUGSyY82m/esH8jGTm&#10;PM26wQYzKtoFhGmeR+eQxZHOvyiYaV6vgpmuo74bGfVPQFUOqnqkE/crgLibKoTEpmPh6otwiDkN&#10;u7XxsFu/HXM3RWPeFi/M3+YAfQ7m/x3BbJj2ojeZ3Bv/M4JZPM/e9tsbhsfqTRY/v87z9LbNL63/&#10;n4evWZTqP43i/WndGGLYnv+K/2nBbCiQRZ4XtnoM1+m5NpHn9/+8ENbzVDA/By/7V9sawuv9rGBu&#10;VqrRpFZBq1VC3aSEskkBRRMP+CeHlGigeTUtKpS0KpHZIsedpgacbqjA1pwMeFxIhNmO/ejnw4Pv&#10;+eHTuf743CYQf7cQJfNX5iyaRb42DxOimjltRl+zCIw0Cse02aGwNQ6Fo0UYvTzsxvUj95B5vwjp&#10;+dW4V1mDxLpqxJUVIPzBHcw5fBgjotbiK6cgUTDTj/PnBbOhZBbx18nlAHyuE8xfsljW8VQqE4aR&#10;yiyTDfmavuC/MQ5B39khGDUrBKbmUfRychCHfryL5EvlqM1qgbbiMZprutEk7YRS3oo6tRaVLU1U&#10;b1rkNqmQopLjYlkJdt65D6/YQ5jhG44hCzzQd44rfrBxxfdWVFp5oo+lD/pasFz0xwDzHgZb8MB4&#10;AQI8uNxglpxWgRg0NxT95wTTPoLwHfEtR5BbEdZU7zbhRAS+sV6B7y1XoL/FCgwzj8YY0yhMNl0B&#10;M4toeDrvxMm4FKTfqkZFlgKq6lZoOa2CjAf4U0CjlEGpkkKubkS9hl6wFDVIryvFlcIs7L17G+57&#10;4zDdPwoDF/nhhzl07nYBdA2ERQB+oPr/wdRfiGJmwdxXJ5j7U50OoDodSAwRJLM+ijkE44xCMZH6&#10;xBSjIBhTuzgt24iY1ceQeDELefQFXVvTJEYxK7SQCQPnqVBDfbdUpaAvrXpcyS/Evlv3ERJ3HCbe&#10;0Rg9zxtjbLwxnfqlo/MG7N58CclXy1GRqURjWRM00jZohPzLSjRoGlGhrkGuvIz6Xy7i79+A/549&#10;mOJK9T/HHYOEnNIBQiTxEOrTI8zCqC5DqS5DMcssFPb2KxERchCnjiQjO7kBNaWtQoQ0pzqQq5to&#10;/2pUqmXggRGT68txqSAHO65cxeLVmzByoTsG2rqgP/WD/pYehA8GUB/gNh5M7akXy4Mtg6j9g6gd&#10;AzCc6neUqR/Gm/hgiokXrKnuI8J24dSx28hMKkF1cSM0DSp00LHbNHSPUxs2yqtR3lCOtNJ8nLp9&#10;B9G74uHguxpT7QMw3pqgY7FgnmgeiNl2YXD03IYde6/h/oMqlJdRvfMAdOo2tDQ1Q0vPBUWzHNVU&#10;bwXyWlzNzcWm04lYGL0FIzjlhx31bzsf6pu++N6a+oeFmC5lIPWDoVRnozgXO9XbdKtwzF+6EStX&#10;n8LZ01nI4ejv6k5o5XQ/qbroeJwjux1yVSvqFS2oljWhvFGD9OJKJN5PxY/xJ+EXtREL3ENhPMcN&#10;08yXYYaFI0ysnTFvoR+8fVZiy8b9OJlwCQ9upCEvrQxVRTIh5YpS0QWN9gmU2sdo1HYKA+FlVDXi&#10;QloeNhy7iKUrNmP2Eh78cDnGmDlhnKkLJpm5w4iuydNvmzCg4t27pSguUKG2uoX6Zgekik7UKlpR&#10;JlUjo6wWV1LzsI32tTBwDSbbe2AU7Wu0uQvGmrrT/jwwwYQlszuMaZ9L3dYgau1B7D9yDZdu5SA5&#10;uwbFVVpUN7ahWt6CGmUTajVaSFs0ULZpoGpTQ03toFTTPSqrhVJaCZWsnChFQ0MxKmvLUClT0Aul&#10;GgcT78FvfSysXMMx3sYFw0yXYrDxMgw2caJ70RkDzdwI6oecW5iuc5gZR4YTtGykMWEkStgxRh6Y&#10;ZEp9ztwXU6ldZ80LhuniSJg7RsNy+RpYu66FnccGWCznfhWIsfRcG0H7GWPlLkTqDqV6HGrhjCGM&#10;uR5XsTRzpuXO9JxzxiBiADHQgs7L2hMDLDxo2pPuAS9a7oXhlt4YTiXnO2aZPIzugYEz6dxnu2MI&#10;naOImPt4OK9D18Z5kUcQw3jgPWNxwL3BxJBZbhhB641iGU3tMYK2fSqXjXwIX1ruh+FUMsNoejAx&#10;yNiX6s6H8KZnGp0j7ZcRBLMpnacBQ+j8hptyHmgfQTCPoXPiP1iMMHXCKOqzzBiLJZhgtQg2S+gH&#10;9LqNOJVwCBk3jqP87m7U342A8r4nWh85ojtlIZDGqTDs6Q2dmStGLXN+ZSG1BIvV2cRMYgYxHXg4&#10;A08eziRm4TGXj2YJPH6oG/COU0VwLuK7U9F5eyI6b44DD9AnMv5pyojHNzm6dyK6hahlKlko3+RB&#10;/zh/8TSBx3emo/vODHQRj+/T/nU8HchPL5YN5fJPUmFwyTKZp3XXJaT8+DcimPXpNvQYCmZOyfGA&#10;03M8L5iniHJZlwaE5TKYG+OIMcRo4NpI4OoIPL48FI8vDUF34kCdXGap/B06z31rwDdoP/e1II/b&#10;zv0DbWe/RDvBkcwiLJYJWiasR+u3nvuO+B6t50XaLvwg0H6xDzoT+xJ0nEtUMjrBLEYxPyuYn1wb&#10;gMf/hmDWnOTB934D+dF3xFQVCW9AekQvmBmOLKZ5PMjfQUKQy2/S9K+JdyGLFwWz8gjt56lg7pHL&#10;omD+g04w8zo80N+HVL5PvAtlwtvEm1AceZ0QpbbsEMtlfRTzK3QcmifAklknmA++TdA5H+Bo5neg&#10;iPs18S7xHhT7mfd70EUzG6bOUBz8rQH8mXM5c8oNTr/RI5gVB1ku07kdpHM7wIP8vUTHfAnSOCoJ&#10;adzLaNj/Kur3Ub3s+w3xF9Tu+wJVsd+hcM8AJG8ZjPNRfbDb/TOE2v4Bi6a8i5kDX8aob1/FkG8+&#10;wJDvvsCwPoMxesA0TBgyF9NGuWHm2FCYTNpE7IDJ5D0wmbJfGMDPZIoYwfy8OGapLOZR5oH6RInc&#10;A3/WkwBTwkyIWj4G4+nHRaadgOm0UzDTiWXTGWepPAcLXf7l6eY36T3zPj5ySsebvkV4KawaL0Sz&#10;YJaLaR/WszCWQrKR5m3kUkYodagIdQ8smHn9dbTeujq8saEKv91Ygs82FGPA2lKMWl2GfitL8PXK&#10;Qny+Igt/CXyI992v4k3HM3hl6Rm8uOQ0JEtOQbKMBfMxSJZT6XwCEheWzGeIc/RZhxC5yZL5EoTB&#10;/jyvQeJ1ExJvFs2Ezx0Rb87NzJGctIxTB3jQPEEy66HlnGaCYUnNqQWEXM6EkCbjESRBKZCEpEPI&#10;xcypMsJz8EJ4Nl4Iy8SLoel4gdNo+LOwpv0vvwjJIjrnOXGQmP0IyYRoSAb5QtLXDZL+xCCOQPYW&#10;I5SHUjnME5IRHnhxtBd+NcYDL4/xxCtUvjrWA69P8MFrE7zw6ng3vDrODa+M98CvxrlDMsaVtl0K&#10;Sb/5tF9iwCLa5zLalxOxnKapHEyMon1Pi4Bk1hq8tGg/XvOhuvU6hf+HvbcOryrL9nZ3WVdXV1dV&#10;V1f3aTld0uVVuLtLcIgbBAgQQtzd3T2Q4Anu7hZcg0MgARLitiWO/+4Yc+2d7IRQXX3Od+75nvvc&#10;P95nLp1rrrnm3ln7ZTDmW34H8XboabwdRvcVRvcUpBaCHNHqeAmyBcchm0d9O5v63XwzZLocaZ1A&#10;9xKCt0d64Y9DnfE1Xb/30AUYM2oupo6eBcMxBrCaZgS/2bMRajUbkYtmI86emYl4h1lIdLJAspsl&#10;Ur2tkeZri7QAB6T5OyHVj/B1RKqPE1K8nZDs7YwklsyeLojzcEW0hxsi3VkyuyCccXVFmKs7QhgX&#10;Lr0ITwS7eiCItjGBIqUGRz1z9LM7wjy8EOntjbgAP0T7+yLU0wMBVGeonx8y09KxZf0mHDlwHDev&#10;3UNBQQUeFMpx76ESNwpUuJxXj7N3mnD8ZjO9NzZi8zk5Vh4rR9SWO3BckoMZfmvQwyIMf9Kxw4ej&#10;F+D90fPw7tj5eFdnAd6aaCVJZgE9r0n0jIRwZtHsJOVp1vVRS+ZwyEyjqb+pn2clS9HMszMI6vu5&#10;KyGzzIZs/lrIrDdKkcwi2p+epyZlhj19Plgy80SAjvTsnI4QRyFzUUcyu9J4Fqky6JlzZLI7la70&#10;rJ1oG0ct29NnwY4+Gw4EC2ZX2sb5yTmHsxcd500lwznDed2LxryA6hGR0VfpM0DjR0DjqVU00+dF&#10;iGceZ7QceRdvxefh45R8fJWSh/6JNzAl4SJmxeXANvko3NMPwWfJPvik74BH0ka4xGbDL20z4tYe&#10;woq9F7DzfD4OXS/GsdvlOHqLcyMXiYjmPZfzBSK6maOYrxcJCX3kFh1Hvy2P3pEm6DtxT4ETeUoh&#10;mg/fqsG+q+XYfbkEOy8VYfuFR9h+/iEhlTupZHacpZLYcboA24mdZx5gN23fe6EQBy4/xtFrZThN&#10;9V8QgrlOCGbOwSyJZmkSSSGZWeaWvhCT4d2qlATzjYqXuFH+EldLnyO3+BmuFD9F7uOnuEpco/Wr&#10;j4kiCY6CZsksCWYFTt2sxmm6hzN3amiM1iL3YYNIm8FRzPkC4B7Vfa/sZftoZqr3FtUvJHNHwUz7&#10;b9KxrYKZRbVaKmsLZkYSzBK3BCyWJblM3S7Kq6X02kplTgGw7pScfrvnwiphH+bE78CcpA2Yk5IB&#10;y7QQzF9iC87DPL+dXNYIOo047Ii2MGReF8zzM8wIFmRSBKlGjkny7k1C8nXJvHCZUXuWatDk4P0l&#10;Ohe02uLwl/n/hmDWlsa/hOa+eVlzbvv+eBP/+4K5471oxp22oLVcbCiYm26AuWltWKbTNq3lVtTH&#10;z1vM53M9xvR5keB77nhN7fZ2lMX/FbhO7XZrkDUIwaxCfb0KqgYVlIS8QYmqegXKiRKitFGFR00q&#10;3G1W4WKTHAdry7H6fh7CTp6B1YYdGB2SiK42gfhujg++m+mL70398ZNJEH4yDhKSuU00S6kzehuF&#10;0Q/0cEzUC4OpfhhszSOR5JuFw+tZMD/CrXucU7cKRyrKsLbwPiKvnMf87dswOjYF3ZyD8IW5K/5p&#10;4oFv6Yf6t0Y+7WgnnA198Z2Qy3743tAfPxiwYG6jM7n8JsHcSz8Ig3SDMH5GEOaYxyI9ah+ObLyB&#10;vFPlqMlrQTN9aTZVPUODvBkKRQPK6+pQ1NyA/OZ6XKuvxbGyx1h7/TqCt+6EWVgiRtr4oP9sKSVC&#10;r5ke6GXuid5mPuht6os+Jr7oZ+Knlstc+omUDAM5VYKY8E2Kah1gGoh+ZgHobR5A5zOB6GkejB5E&#10;d3Pqa7MwdDUPQw+zCPQykQTzYKMIjDKMxARC1zACdtaLsX7ZWVzi/Lc8SSH9sasva6R7qUdDjUYw&#10;V6FGWYmyugoUyItxseQ+dly7gKgd2zArJhFjXILQd743eszyouv7oSfLZbVg7k3PgKWiEMxGnIOZ&#10;oD7taxiMfgbBIk3GQCoHERzJPEI/WKRP0dELwFQ9f8y0iICX93JkZ53AhfOFKHygQE15M5S1hLIB&#10;8joVqmnMltH4fahUILesDAdu5iHzQA7sYjMwzTZA5LPWn+0HH++l2LTiBG6dKkb1vQbUlbagsYYj&#10;ciXBXF5fjQfKMlyveoSj+Tex9OghOKdnYqyNF/rTmOMJC7nPB9FYHqKOwB1L7Z5I7Z1BY2Tu7GiE&#10;+GVj+/pLuHGhEsUFTagufQpF7VPwxIRV9Q0orVOKlBLXKx7jRH4e1uScglPiEoxf6Ibhc1wweKYr&#10;BplztKYX4YNBZn4EPXfTNrk8hD5fw2hMjKT+HWvog/F6nphu6AVLyxCkJW7FqUM3kX+9DNVFSjTX&#10;NOEp3V+zEMw1qKotw8OyIuTm0zPMOYPwzHWwcIvC+FksUf2JwNZJ8WbMDMYilzRkrDiCM+dofDxo&#10;QE3VUxFV3NxAfdfUAEWjEmWqauRXl+Hk3TysPHgMrsnLMHYh3cNsZ/Sb5Y6+NL77mnuJiRH7UXsH&#10;GQZimFowj6WxMJHGhOHMMDi7ZWJZ5lGcPvEIxQ/oudQCLXWv0KKiz5bqBV33OX22nqGWJ8+k519S&#10;SX1ZXIlrdx/g6OlL2LTrMJas3IKI+GUIj8lEUmo21q7bg4P7T+Pqhdt4cKcIZQ8rUfGoBjUl9SKV&#10;TZ3yJVT1ryCvfyFyFd+vkOP8/UKsO3IKXklLYeLkh0mzHTDOxBbjje2gY+iICUaO0DVzgb1zDDKX&#10;7sTpU3dx7045Ch/VorK6ERW1TSipbcDDahW9nFXi+LX7WLL1EBb4x2KSpSSYOYp5tIkr9bU7jSE3&#10;jNVzxTg9Z0w1c8fMhcFw8ktD0vLd2HrgKk5deYzr+XLkPVahoKIej+VN9P3SgKqGelTTuK9RKei6&#10;9PksK0VFWTGqyh+jqrIIJaWFKCguxoHTV5CUtRNzPKIwcQ5d38Qeww1tMXDGIgzUtcUgfXshlAcK&#10;uawRzM70nJwxhBiq7yih60Q4Y9gMF4zQdcMIPaqLEHmMTbww1pzGokUgdGYHYcLcYIyd6Yfhxix+&#10;XTCIcxlzrmGOQDZypu8hGuu0LOHaBm3n/YOMnem7zllELPMkev2N3STBTPWxXB5kpBHLbkIgs2Ae&#10;os8Ry1x6iJIF8yC1YB5qyIKZSjVDWDATg4lBHPVM5/J5rXmShWD2aBXMw1gyc+QylQJ9HzqeJbM3&#10;QZ9VOncg1TGQriVFLrNU9qTvNU+6BkHLXA6jzykL5lG0PsaQcz87E/YYa2SLccYLoWM6H1NmzoW1&#10;syONrSQcO7AG985noexyLFRXXNFyxQrPr7BMtpCE8tWZhGZyPhawLF5ZsrJAnUZMISYLXp6dRFB5&#10;bgqen5vcyouzU/DiDJWnWBBzWovxeHZyHJ7ljMFzNW0T9engJae94PQXLJfFshSx/OLU1FZenp6O&#10;l2dYWM+ga3NbGC253FEwd5TLQizzdoaX1essl7UE82tiWchlRqv+Nwpm3bYUGWIiQ2kSQ3DO6VbB&#10;zBP7sWAeBRwfgVfHhuPlkaF4eXgwXhzqjxcH+hJ9hFx+vq8rnu3t0o4ne6Scy0ImM7TesudHsS4J&#10;Zt7XlehOsFzuJWja01PQsr93K88O9hWS+fkhKhl1ioxfFsy/nCKjbsdfRQRz7RZOV6EtmD8QcOqK&#10;GiGYCc6HvO5DVK/7PS3T8es/Ra06glkIZqJu698kWC5rSrVkVnD0cqtg/hPxRyg2f0p8IkSzfNPv&#10;IOfriTQZEiL/89p3Uckyd+37xAcEtWENI0Uy1xLyNR9Dnv0xFNmfUMn8gWDRTNcQ0cxqyaxGsY7a&#10;LODlPxF0H+t44kBqy7qPCC3BTNeUr/0tXes3Am5H1ZrfoZyuV5b9J5Ss/gdKsr5FcVZ3PFw1CNfS&#10;B+FUwhDsDB6IxQ5d4T/zn5g96iPo9HgHA7+XYVDXj9Cny2fo0eVz9OreDf16D8eQ/roYNXgudIY7&#10;Y/LoQMzQSYT+xAy1YM4i1qgls/bEfVqCeTIL5s2dCObN7TCcvAVGLJensFiW5DLnXmaxbDR1N7FH&#10;EszT9sJk2n4Y6R7BFJMc9J97Hl/YX8MH3vchCymBjAVzDAtmFsYclSyHJJYZ2t4qmLVRqgWzmuQq&#10;vJNWht+lF+HPaUX4Oa0CfZMq8UNcKb6OL8YX0Q/wt+Bb+NTzPH7rcBTv2RyEbNF+yKz34a1Fu/C2&#10;7Xa8zVHMLJg1k/05qqM1Wyc6I5xp2ZWhZTeqw/0wZB5HiKNa0Dpvd+PITpZux9vgKE83KsVkgUwO&#10;Hc9imhBpMi5IktnvkhDJ7wRdxXuB1/Ab/0t41+c03nU/ined9+MdjihlATgzEzL9BMh0YyCbGAzZ&#10;QBfIetkRtpD1d4BsGK2PdoNMxxuyST6QzfDD+8Yh+CO9X/55bgw+mxODP8yOwh8tY/Ef1in4s3U6&#10;PrNajI8t0/DRnBR8aJGA35nF4vcGIfhoijf+MMENf9BxxqeTXfHpFA98ONYRvxm2CG8PsoKsxyxi&#10;Dl3XHrKxdK3pIZCZxeOt+UvxofsOfBpyEr8NPAVOpSGirnnSQye650XUH/PpWcymvjele9JdDNnk&#10;aGqzPz6ktn8+ygndR9li1NiFMJhijdkzrLBIbw68Z1kixtYaSU6E8wKkuMxDsutcpBCp7pZY7LUQ&#10;S3ztkOnvgIwAJyz2d0aalmBO9nZCkpcj4YREEcXsKlJlRHu4IsLNWRDu6owwVxdBsLMz4SoIcnJG&#10;gKMTAkRJ2NOygyMCaVuoiyvC3VwRRXVFUF1h7s4IpbqC3WiftydCvL2RGBGFLdkbcYHeNe/dLcb9&#10;B1W4U1CD6/cVuHS/AefymkUk877cBiGZlx0uRuTmG7BLPQQd58X029IH/5jqiE91FuK3Yyzx7pi5&#10;eGe8Jd6esIDGAYtmjmi2oX5US+YpjJMUySzyMgdBZhAGmRH1s0iZwbmZ0wktyTyfI5nX0fNhybxZ&#10;Hc1Mnw0BS2b+bLBkPkCoJbMY5zSmXdX/sMKRzJwug581RylzOgxHeuaOtM/xjIQQzHwsbfdkyUzw&#10;+OgUtWzmaGaOYhaCmYXyTfrMMLfU6wT/Q0bkXbwdfw+fJOXjq4S76B2bi3GRZ2AUdQxW8QfgnLwH&#10;Puk74Z26Ge6Ja+EYtQI2IUvgErMS3klrkbThCLIP52LXxQIcuFqEwzeKcej6Y3ouD7D3SgH2EQeu&#10;PmoVzCyij+dV4fi9GpzMV+DUAxVRh5z7KhzLU+DQzSrsuyZJ5h0XiwS7LhXTejHVVSLYe/Ex9tDv&#10;U0kw52PnmQLsPvcQ+y8U4nBuMU7cKMfZe7W4yP8g8ageuUWSWJbkciMuMY8acaWoBdd58j21YGYh&#10;y4L5WvkLXC17jtySp7hC5BY/wbWSZwJOqdEKRzgXSZL5UkEjzucphWBm0XzyRhWtK3CLztUI5gfV&#10;QEEVWkXzmwUzy2W6Fkcva09AWIHWHMwauawtmUUOZgFHM6ujsuk8bVgyX6ftV8qAY/efYcmhIrhk&#10;nMT8pP2Ym7wbc5LXYk5KHOYtcVWnyehs8jtJsLanM5HI2/l4Pq9NMM9bwoKsveT7ZcHMtJfMv0Yw&#10;Wy8zfQ1Jzr5Z0LLkbH9fb6ZNZP4S2tdk3nRMx7b80jmdHd+GlZo20SvB27SP67i/s3vUpqMs1dTB&#10;21+vi+Hz3vQ8NfB+Ce57K7o/5tfeKyPOE+dLaJ+r3X4eY9q0SlotkTwnVb+V2Sl6mJU8A7OS3gDv&#10;IyySdWGRoiuO18ho7XGtTcc+6qxP/xV8jqa92sjqlEoI6pRQibyqdajh/4ZNsLQrriNoW2FjPe61&#10;NCK3uR5H5dVY/+AB4s9fhtvOg5gel4nejiH4Ya4PvjX3wXemfvjOxB/fGwfgR2MWzcGt/GwSKnIy&#10;D9QPx1i9MBgStrPiEO+TjQNrz+Dm2ULcu1+Fa6XVOFZRjrWF+Yi6ehEL9uzC6Pg0dHUKwhcz3fCN&#10;qRe+M/bBD0b+rXwvRPLr/GDghx/b4U9Q2wwCBZ1JZW16GAajL6dxmBGISdMDsXB2AlbEHsThdVdQ&#10;eKkaqodP8LTqBZpqW1Avr0OtUoWSeiUeNdfhbrMSF5SV2PEgD4nHj8NmyQpMcA7AIEt39OF8u+Ze&#10;EmacWoLlMk+IJ9Gfoz3pvvoTUi7eQAxgTILQX01f00A6N1CkH+hlFoyepiGCXmah6GEq0ZP6vJdx&#10;KNUZhkFG4RhhGAEdgwghmK3np2JFWg7OHnyI+5erIH/YjIbSRjRV1qOhSo662hooFZWoVpajRFWK&#10;e7VFOFd0F2vOHof94jSMd/XGMHtf9Lb0Qne6jx707HtQ23tSe3tS3/eishe1v5dRAHoZUmkYgN6G&#10;1GaiD/V9X+pfjmjuR+ssmYdRP48ixusFYqJ+AGbQc5pvFYvw8LXYsfUsrl58iMpHKmpbE5oUzTR2&#10;61FbV4eqxjqUNqiQX1uLC4WPsfPiNSRt2YcF/gmYauGGmfMDkRS/GYe2XML98yWoza9DS8UTNNdQ&#10;HZxyg8Z/SYMc9+uqcLGiELvzbiBu1y7Mj07ByAVe6GvCgssPA2kMD6YX96HESP0QjNMLxkTdQEzX&#10;DcDsmREI9MnClrUXkHu2FA/v0ueopAVK+TPI61pQXd+ICvosFankuFtdjnMPH+DAjVtI2bYPc/2i&#10;MWWRL0ZSW4eauWOIwAuDWTJzJLOJL5X+Inp9qJk/RlBbxhj7iuhlHV13zJwTivDQtdi99QKunyvE&#10;47tyyEua0Fz7BC2qZjTVN6CexmRFbRUKSktw9uZdrN51CF5xy6FnE4pR9LkdQZ/ZESLtRxDG0vOY&#10;MTMc1vRinJZxBKdOFaEgvx5VFS+gUrxAY8NTNDQ2QdlQhwpVLR7xRIsF+dh19iKisjbAyMUPo+c6&#10;YchMRwyZ5YbBNDYGGHlhoAGNF6NAjDYJwViTYIyna02iPp1OyzPnRMLXbzXWrDqJO9cVqCl7iQb5&#10;KzxRAU+UAH2U0KgA6hWvRORxrbwFclULapQsdVUorVSgoKgKeQ/KcOvuY9y8VYg8KgsflKO2gsaM&#10;vBGNtU2o5zzSNU/ouT+l770XUNQ9RyXVw/mdT9+5h9X7DsI3eTEs3PwwaY4NxhovwFijRRhnZIdx&#10;hg7QIaaZOmORUwSS0zfhxMmbuH7zMR4+qkJFTSPKahtRWFNPL24qeimrxoFLdxC5YgvMnGm8WLhg&#10;hKkj9TWnoGDZ64nRxl40ljgtgytG6TlhrL4jJtB+A0tfzHeOhW/MGqzcehoHz+ThYl45rj2sxK2i&#10;SjyslKNUUY/SWgVKKqvxuKQCj4vLkH+/AOcuXsDazVvhF5kIUxsvTJ5N1zOypbFrA54QcTBHLuvZ&#10;Efa0zQmDDF2EYGY4Ancgi1c1g/WdBZzXeIiuM4bqurbCIlZMWicELy0b8mR63kLWDjXyBE90J/IP&#10;Uz0shIdQ/YMNOW0EYcRRvm4i2peXB4nrczucaaw4i5LX+9P2frSf4Qn0+Bw+fxjVOUzfBWLiPbp2&#10;G1JbBhODuNTch6HEEGIQS29igIDvl46lexC5k7kOcX/uGKpH96GrhpaHUDmYGCJEsyddg9aJQXRN&#10;RrpXRhLKQ+jzybnShxhSn7BcpnI0lWNo3zgxOaczxhs4EIsw0cgKujMtYTZ3FhKSgnFgz2JcyFmM&#10;h5fjUX3VE41X5uNZrjlecb5kRiNbWSrzBH4Mi2WOXD7P4pSFqQ5whjg7ES9O6eA5rT8/PR7PT40T&#10;PONSrBMnx+HFSY5WHoNnJ1gsS9HL0jIdx1HLarksBDOXp7helsuT8ZKjlYlXLJY1eZZF1LJaLrPY&#10;7Uwuv0kwt95fJ7Bc7gwhl/8NwcxRzJpIZpGLmfqMOTUBEJJ5LDEar06MBE7wpH5D8OLwILw4xPmW&#10;+xK98ZxTWIiI5Z/xZA9L5B/xlMWyelmDEMtCMHO6jDaa93RtTYnRtLc92pHMHMX8lGX2of54puHI&#10;ADUDhWQWopl4ebSfEMwiB/PhHpJcPkjtOvA9nuz/Di37vkHj7i9Rt/PvkG/9E2rU+ZCrNv2uHdUs&#10;lzd+SPwe1RtYLP8eNes/gnzDJ8QfoNj4GZSb/gzVpr8I6rf8rZU6QhO9XLeNI5t5EkCGpfZ/EH+G&#10;citHMn8qkG/6CLV0LTHB37r3BNVr30XVGuY94jfEb1GV/QGq1/wONUTt2g8hZ9b8HvLs30OR/REh&#10;iWZFNrVPLZmZ2uw/tSKl0CDWMrSfU2yspXtiWb2W6uI6Oe8zX2PNh8TvhVSupOXKNX9AWdbfUbL6&#10;ezxe1QtFq4aiYPk43MqcitP0kr/cdSj8zbvDeso3mNr/M/T/7n0M7vpH9O/6V/Tu+jm6d/sSXbt9&#10;gy7dfiJ6o0fPkRjQTxdDB1pg7DAnTBoViGnjYqCrkwq9CZkwnLiyNVWGJpKZRXNbugxtWDJLGEze&#10;QmxVs43Y3oo+M2mHwGDSThhN3i0wnrIHxtM4NcZemE07ABO9oyKCecDcM/jCLhcfeOVBFvIYsshK&#10;LcEslxBiWY1Ig8HLvL0DIk0GwRHPqeVEGd5OKcFvk8rwcWI5Pk2swmeJlfgsvgQfRxbgt4G38K7n&#10;JcgcciCzPgrZQoLK960P4WPrvfjQZi9+Y7+f9h+AzH6vJNG4FOkBOE3ADsictqrZBpkLbXPZBZkr&#10;7XfTyGfChc5zZmjZiUoNvC7YR8cdpHNYRh8HR0O/7XkS73qdxns+Z1p53/cMPvA7i/e9T+Id1wN4&#10;y2ojZKYZkE2PgmyCP2QjXCAb5gjZQE5hMR+yflSqI4zfHu2Cd6b4CKH88ZxYfLYwCX93XIxvnDPw&#10;o2smfnbLxHdUfuuaga9dFxOZtG8ZvnZcgS/tlxPL8BXxjcMydHdcikH26RhtHYvRC8IwZA69kxu7&#10;4edp9ugyxRZdpzjgqzEL8ecRVvjdcAe8N9webw1fiLdG2+GtCa54e7of3p+ZiM+cNuAPLtvxkct+&#10;fOh8BB84UN8vOoD3F+zCb2ZvxG/MVuJ9vSR8OD0cn0z0xH+Od0L3CU4YPdkBhroOsJnlDg9LDwRa&#10;OSPO3gXp7m5Y4uFE2CPD0w6LPW2IRaLM9HHAMn8XLA9wxfJAN2QSaX7OSPFmqewgSPR0QAIRzxP/&#10;uTkiioh0c0KEuxMiqd4IWg53ZWnM8tgBAQ72hAP87Ozhb8+lA3xt7Qk7+NnaItDBDiHODuKcKHdn&#10;gurhOl0dEUGE0j4fm4VwWzAfoe4eWJuxAieP5OBa7l3cvVeK2/m1uP6Ac9424ey9Fhy5UY+dl+RY&#10;d7oCGQcfIWjtJVjGbMdwmzj6PeyJv0xahN+PmYP3x1jg3XGz8a7OXLwzYR5kk1g0W6sls1o0s2Se&#10;RuNluidkM2js0O8NmUE4ZIaRkBnHQmaWDNnMdMgsMtWSeRVkC9bQZ4RzMrNk3kJwNDONexu1ZLaj&#10;cW9H49qeRbOWZBZR+qdpXJ8lzkvy2E0Ny2QXwvkMlXQMwxHPnD5GHE/HeNE5GjwZtXgWsGi+IkUx&#10;Mz7X2kSzP0tmLmk9mJaj8vBOQj4+Ib6IvYXu4RcxIuQEZoQdxOzIXbCL2wqvlC3wTF4P98QsOEYv&#10;g03oYiwMSoVVYAqcYlYgMGMLMnefxfrjnDKDI5p5zplH2H3pPg5ce4RDN4oIlsyPcPxOKU7cq8SJ&#10;+1U4+aAWpx4ocfqhCqcfqJBzX4Gjd2vpd1ol9uSWYc+VUhHRvP9aBZ1bicM3qsTkgAeuloqJ/vZd&#10;KsZ+5mIxDl4uwbFr5SI1xjmq5/JDSSxfK27B1cfNrRHMGsF8mZZzHz/BtdJnuEG/s26IlBIvcK3i&#10;Oa6WPUNu6VPiieAqcZ3Wb5Q+F2L5BudLVudH1iBNzPcMVx4048K9Opy5VYszN6vFBIC3S57gXvlz&#10;+o3ySsCy+X4FRzE/F7Bg1nCD21REsGyma3E+aI4+7ixyuVUu8z7BKzpO4raGcm3UkpmOZcl8oeQV&#10;tl5RIWr7bSxMPQLLlP2wSN6MWckpmJ3uhblL5mNepgVhps7HzKKOSxaLHdHs74h0vBS1LMlly8Um&#10;RHu5LMm3zs7XoBGV/ycimDvCkk9DZ/vbwxJTaksbnR3376HdhrZ2SFK84zHthaM2Qiyr4WemjUZq&#10;atMW0asRsPw8Okd6Du3P76wN2lhRexcQ8xm6lzboeh1YQFgtNxUspGPa/mHgzekjpOto+oWFLbex&#10;7blot18z3jRS+U1iuZ1c/hWwYObj+TyuS1M3X0dzzY5w30ly+V/3oQY+nuHzNW3WtJ+RqVT1UNWp&#10;qW+EoqERNURFfQNKaFuhsg6FdQ0oampBQcsT3GhuRo5cgY0PHiHp4lWEHD+HOSs2YZh3LH605Ahm&#10;H3xj6otvTfyJAHxvHIQfjIPpD6vET+oJAPvRH8hR+uGYrhcGK4t4RHtl48Cas7h79jEe3a/F3RI5&#10;TldUYkNhAaKuX8KCvbswKjENP7FgnuWGr0298IORL3408sePhgH4iSOShTjuKJP98NNr+BPtBbN2&#10;rmVteBsL5gEGwRijGwRd3WD4Oa7EnhUXkbvvPiqu16KhqAVPa56iSV6POnktqpTVeFxfg7sNNcit&#10;pz9AlUVYdv0y3LduhW5YLAYvdEcfuofeImrZV0Qtc1qJvtRfLJI1E7uxXB7YKph5X6BAI5f7aQRz&#10;K8FEiKCXSYgQyz2NqCR6Eb2JAUZhGG4YDh1DFsyRWGiZgoyEIzix6z7yzlVCXtCMppJmtFQ2oLla&#10;iQa6HyGYVRUoVpXibk0RTj28jRU5h7EoLRUjHT3Qb4E7es7xQY+Zvuhu4oceRn50TX/0ojZr09OQ&#10;XnAJjWDuTX3P0cx9aFnkZiYG6wdgBDFaLwA6VE6hZ2ViHgo39yXIXLwXxw5ex6NbFagraURLTQsa&#10;FI00dqVJzqoaVHiskONWcQlybt3FpmNnEZi8ChZ2gZhvE4rFaTtxfM91FFwuQy39kW0sf4LGmia6&#10;v3rxDyqPGxW4U1eFUyUPsO7yBXhnrYWhbwSGzvXAAFNPDKQ+5ujlQQYhGGYQKglmGg8TZgRiKr2M&#10;m5uEwdttBdYsP4XzJwqRf1OOysdNqFO8oM/WM8gbmuk69ShVKfGwtpr+WJfh4oPH2JJzAQFpWZjj&#10;FY0p830x0swFQ40JUzcMMfMkvDHQxFuI5sHEUBozI0x8Mc7YFxP0pehlR5dULF96GOdyHqLgVg3K&#10;6IVXXtqMhtonaKp7iob6JqgaGlBWW4N7xaXIyb2JjC374BKZAd1FLJj9qM5AjKD7G0XjZCyN+Wlm&#10;YZhvl4aYuF04dJDGx20VqspeQln7Eg11z1DfIAnmGlUtSmoqcOdxIU7euImdp88jatU6zPEOw/RF&#10;3piy0BfTrIMxeQH11exA6MwkzIOgYxaE8TSeOYJ5mkkw9Gj8zlsYh+Dgtdiw7izOnylEUQF9pugl&#10;iwVzC9GkAD1zUJ++gkrxHErVUyiU1A4aAwpVA2qVjUQTauRU1hI1DZDX1KOWxrJKXod6Gi/1yhY6&#10;/wmd/wQK6huWy4W19APhUTE2HDuJkKUrscA/BHrWThg/yxqjTRZitJGNSJEx2tCR+sYBk02dYWkf&#10;irDYVdiy6zTOXynA/aJaPK5pRBFd9yFd906FChcfViLrwFk4RS7BdOoHznk8nM4dauJKeGAIT+Rp&#10;7IWhRl6SnNV3p/HvglEGhJ4jRtAPtHH0o9DQKgQLvZLhn7gWUcu2IH7lVqSv24Xlm/djw57j2H7g&#10;JNZvP4yl2TsQlbICjr7h0J/nSP1si1EmdhhGbR9K7R6iZijdxxADWjbg0lnI1oECSbZK0lUtmfUl&#10;BhOc45jlrZSSQgOvs9ilezLwoLpZvEqyVqpPXZdGNhOavMQslxmW2v0MXdrR35BltxstM+70PeiB&#10;gXwebeP2COFNvC6YJTSCeSDtH6DvLOB75LK/mn5c0v23QX1Axw/WdSbonvWoHl01Ypnaz7BsbhXM&#10;tC7Q7hfqB06JIaKWvcWz5fQYo2idc6aP1fXE+Bnu0JnhTN9xDphmZA0j84WwpR/BkSHuyNm3GPkX&#10;l6A4NwY113xQn2uNJ5fN8PySIV6xSBb5lQkRsauWyhdZlmpH404QgvnlqXECIY9PjsbznFGtPMsZ&#10;SdtHExylrJHLtJ3QRC9L/JJgliQzp8WQBDO3gQUzi9v/omDWpMJ4E53JZc673CqYGV7/JcHMaAQz&#10;t5cFszpdxplJQjK/oj4Rgpmjl48Px8ujg/Gc5fLBfni6vzee7utJ9MDTPRyt3F4od6S9XO7SSvMe&#10;Td5ltVjeo1Xu0aTL0AhmjmLu94uCWZLMPMEfC+beeH64Bx1L7TvwA1r2f4fm/d+iad/XaNj9JVQ7&#10;/xPybX9G9eZPCBbMH7aXzBq5LATzR4LaDZ9AIfgDlBv/CNWmPxGSZG4TzH9HHaESkrktbYZK8Hco&#10;hWQmtqrTZmz5M+Sb/oDajR9DyrXMcplY844kmLOpzOLyfeK3qFnzAWoJOaFY+zsospmOglmSzFIk&#10;86eoFZL5M4GUp5lzNtM+Tq8h5PLHbXKZ6mRYLFfT/sqsz1CR/ReUZf8Dpdnf4vGqfniwYjRuLZmM&#10;s3FTsdVjDJLnDsKiMV9Dt98/MK73lxjc9XP07/YV+nT7Gj27foOuXb/Dz11/wI/dfiS6EN3wY9fe&#10;6N59BPr0moLB/U0xcrANJoygv5djIqE7Pgn6OktgOHEZDHmyv4mrYDgpi+BoZu18zG3oTdpMbGlF&#10;f+I2YjuxQ2AwWQu1XDaYtAvGk3fDZMoegem0vTCdvk8IZmO1YB445wy+tL2CDzzzIAsugixKLZjj&#10;FZAlqiUzRzFrxDKnwRCpM9Roy2choDnSmVNqUD0pnLu5nKDlxCq8nVSN95Nq8H5CFd6NK8PbMY8h&#10;CyvAW9438LbTFbxtdwnv2lzAx9Yn8LeF+/HXhXvxp0X78HubfSKNxnuM7R68a7eL2I737DbhA/u1&#10;+FCD4wb83nkjPnTejN86b8X7TlvxG6cteM9xK9512Ir3iHfttwjeYRwIx21412kH3nPejfed9+B3&#10;znvxoQtd0/WA4CN3iY+JT9z34WOX3fiQ6vnNghV4yyAKstGukA22hmzAXMh6mUHW0wSyHoa0bETb&#10;ZuI3I+bhDxPt8Xf6m/C5vje+ovflr2aG4kvLSHy1IBY/LYxHd+t49LSJRw/rOHRbGIOuVpHoZhWB&#10;XtbRGGCbgMEOyRhCDHVIwQi7REy0T4CJQzQWOodjoWMA5tn7YraNN+ba+GC+rS+sbGibTRCMLQMw&#10;hn6v9dN1wc+T5uFrnTn4XMcSfx43H3+Z4YbPZ0Xib3MS8bl1Fv5JffCVw278Y9E2fL5gPb6YsxJf&#10;mqfiK4MI/EDv6z3o7+Iw+ns9zcwDc2d7wpXeeUIcgxDrEoQkVz8s8fDBCl8frPR1x0o/F8FSH0dk&#10;Ekt9nbDczxWrgjyxOtgbK4O8sIyWF/u7idQYHLmc4GmPeA97xBEx7g6IcnNAJBFBhLvaI1wsOyLM&#10;1REhLvYIdLSHn70NfBk7G/jY2hJ28LGxgfcia0GA3SKEONnS+VyfI2KojKZzo53tEOmwCGF2CxFs&#10;a4WARQsQTPVEenphaUIK9u/Yi2u5d3DnXgluP5Dj+sM6XMpvQM5tJfZfqcaWs2VYfigf0ZsvwzFt&#10;L6Z5pIsUgl9Ot8UnY2fjd2Nm4rfjZuG31N/vTZiLdybOx9uTrfDWZJbMDOdnZsnMOZndIJvmDdl0&#10;f8jod6iMfjfLDGlcmcRDZpoiSeZZSyTJPG+1euK/jZBZb5YEs2AboU6bwZJZ/CMM52Q+ApnrcQmO&#10;zhcpYE5TyRHNaonMkc1CLNO+VsFMyx1zk7eiEc8E5zcXOcsvQuRq1uRlFoKZYLHMuZeZVsH8AJ/E&#10;5+MfUTfwc9ApDPA5gAl+9D0VtBlWEevhmrgOHonZ8ExaCde4ZbCn92vrkFQsCEiCVVAKrINT4Z6w&#10;GkEZmxG+YjsSNxxE8uZDSNt6GMv3nsSGE5ex+VQutp+7gUM3HuJ4XglO5Jch50ElTj6owZlCJU4/&#10;UiKnQIFj92px8FYV9l4rx96r5Th4o1rkZ+YUGjl5Kpy8p8KJu3JpckDad/R6JY4Rx29U4fSdWpEW&#10;40phoxDLN0qe4mYpRx1ziosn4DzMnB5DwMKZZS5HJpc9x7VyKomrZXQsoZHLDMvlm8StUo4olnIi&#10;S2L5JW6VvBLcVMPL13kCwQfNyC2gdjxsxI1HTbhZ1IK7VAeL5vsVL4Rkzq98ifvlkmjWRDPfLKbr&#10;CaT80Jzign6CtwrmjnK5vWCWIpyZ21RvG9qSmdrMaUAIjmI+mNeEJccK4bLqDCxTD2Fm8naYJWZg&#10;VlowLBbbwjLTEpZLZ2HeMnMRWSqJRRbKmnzKmujm9uKxIyyY5y02EVimGwvBrIn0fFN0Zxv/04KZ&#10;0ci+zva15/VI2f85XhfMr4tHbdoJZjr+lySzpt/b017KtuffE8zcFmY+MW+ZNjQWltFY6ICQzP+m&#10;YGbaXfM1wWwo0Ja7rQKY0Ba0jLZkZjTi+JfQnKstlLX7tG38SnAbtZ9x29hr338dYbnMfS6l5egk&#10;RYZC1QhlXbNA1dACRcMT1DQ8RQVRUt+MQtpfWN+CouZnePSEvgian+KMohHbCsux7FYBEi/egsvW&#10;Q5gUvgQ/zWPB7C0JZlN/IgDfmQThe8Y4CD+aSIK5i0iTEUk/viMwWT8McyziEe6ZhX30hXLv1GMU&#10;58nxoFiB8xVV2Fz4ANE3r8Dq4B6MTErHj06B+NzCXQjmH4188ZORv5DLP7NkFuL4daH882u8Lpg1&#10;krkzwdzTMBhDDEMwUS8E5saRSArchiOrL+E+fQnW3JKjqViK+G1UKKCQV6BCWY6HdeW4TpxWlGDr&#10;4zzEXzyDeVnZGO0bit7z3dF7FmHmjd7UT73p5a6PqSSP+6mFskYuDzQKoG0B6Ev7OqMP0SpxOUrY&#10;iNaNgtQEtwpmvofeRH+6j+GGYdAxioAuPYMFc5KQGrkfR7beQd7ZSigKmtFc0oKnlU1oqa5DY60c&#10;CkUVKumeOD/xTU4fUXATS04cglV6OoY5eKDXPHd0m+2DbjP93iiYeb1NMLdFMUvLnD5DmgRwID2X&#10;4cQoelkdS0zQ98d0el7zreIQGroWW9afFmlUagqUaKxopj5vRl1dE1SNjZDX11Hfy1FQVoLL9/Jw&#10;7PJVrNy8D570wuHmmYjlmXtx+vBdPLxegxr6I6sqf4L62hbUKhtQVq/Ew0Y5rinKcPjhXSw7exK2&#10;6RmY4OiLwRau6pQVnJ4kGIOoD4cahFEbQzFmRhDGTw/A5Gl+MDEJg5vTMqzIOEHXeYh712pQWdSE&#10;evlLNNQ/h5I+X9X1Daiqq0MJjZWCyhrcKaWXkFv5WLXjMLxil8PMPghjTB0x3EhKKTDUlCOZPem6&#10;Xhhk6oMhxDAzH4w09YaOsTcmG3jCeKY/goKzsGPbZdy9UYNSemmpKOYJBun+FM+EDFbWN6Gmrh7F&#10;NTW4VViM/eeuIHblJlgHJGKaVZAQzCNNgzCSPp+jjEIxzjBUCGbLRSkIj9yGvbvu4OZVOcqKnkJZ&#10;8xL1ShbM/J1RB3ldLSrllXhcWYa84mJ6gSnE0dyb2Hj4NBZvOYDI5VsRvGQTvBPWwilsOcwdYjB1&#10;dhAmzQqCjkkAJtLYmESM1/XCqImOsJgficCQLGRnH8fpk/dRmF+HhhqgoRaoqwZUtKyiZY6kViqp&#10;PUp6/nX0PaZqAH+fMXIllQpalzdAzv+roFYpSt7GxytV1D8qfh5P8ZjWc4sq6IXzEkJWrMdsvzBM&#10;snLAqFnWGGlujWHGizDMiCWtI0YYOmGUoaNgnKE9TOb7wTN0KVZsPoZD5/Jw7UE1CmqacZu+D07c&#10;KcKaI5fgHL1MyOXhRmqxK1JAuBGeGGRCGNOzpWc5SB3lOtyQ8/R6YIQBRwjTGCBGGDB8bWoXtWW0&#10;sS3GmdhR/9lhopkDps50whRzJ0yg9dGGi+hYwthe5DweRuOIrylB9RHDjDgHswSnwXhdMKsjizWo&#10;ha1G3rYXzCyWWTy70DEso/kcrkdTZ1u9UqQvR/wSBpIw5uv0o/19DV204HXe7t5Kf+oXIaZFPW2C&#10;WYqspntUp8N4k2DWSOU2ueyEvkQ/6gOmr4GjWB+g54TBVCdPFsg5nNugOkXqjQ6o5TJfU4rmZrEs&#10;wc9yuOaZ0md1tL4nxjG6ntCZ7oZJM5xgaOwIM3Mb2Nk4ISEsELtWR+PhmSVQ5EahIdcNT64txLMr&#10;Fnh+0RgvLujj1UV9SFKZuMCCdBoxFTjHYlQdgcuc1MGrU+PbBHPOKGIknp0YQQzH85wRgpcnR+Pl&#10;CYnnOaO1BLO03l4wSykyNPCkeC81gvnMVCGXX7GoZWEreINgZjTyVyOZRY5lFswmaulM+7QF8r+i&#10;nVxmeNu/I5i10mWI6O+JAPVbm2AeJqKXOYJYCOZ9asHMuZZZGu/+oRO+p32ce1lbMLNY7tpK8x5J&#10;LrNIbtorpcZoLYVgllJmtOzvIxCCWc1TasvTwyyaWTBrYOHM6TM4R3NvPBOCma7VQTDX7/6iVTBX&#10;bf6E+AiVmz4kfteKEM4awbzxI9Rs/BjyjSyWmU+h2vSZGhbM/4G6zX9V8wuCebtGNEuyWYpy/gvk&#10;VE/txk9Qs45TcXAqCkkwV2e/jaoshiUzbct+HzVE7ZrfQk4osn8LZfYHxO8JFsztJXNbugxNNPNn&#10;tJ1TZ3xK/IGg49bQ8cza30vCei2La45c/oTa8BdUZH2B8uyf8Hh1TzxaNQw30yfjdIwutvvoImB6&#10;HywY9AOMe/+IKT1/xthePTCgWzd0/+lndO3aFV26skjugh/UfN+N6YofunUXgrlrt6Ho3WMCBvUx&#10;wIgBC6Az1BNTR4ZAd2w8DManwVAnEwY6y2DAknnS6lbBrDdpI8FSWQPL5c3QnbRFICTzxG3EdmKH&#10;QH+yFlqCWRO9LCSzSI+xD6bTDsBI7yimGOdg0Jwz+Mr2Cn7XKpirIIuVQxavhCyRaE17oRbNrwlm&#10;TfoMIpVLztWsydtMJKvh3MxJtF/kaaZSnM/rNfhtfBU+iazAH4NK8Ae3PPx50Wn8c+F+/LhwN360&#10;3o1vbHbhc+vt+Lv1Nvxt0Vb8ZdFm/MVmPf5qswpf2GTiK5sMfEl8ZcdRvivwucMq/KdDNv5O/NUu&#10;C/9hm4U/a/En22x8ZrcGn9oSdmuJdfij/Qb8yWED/kr8vZX1+Jv9WqpjDf5K5/xt0Sp8OjsVH5pE&#10;4TdTPfHWSCvI+ptA1n0aZD/qQPbNKGIkZF3G4v1+U/GnUSb4asJsdJ2+EH15/gEj+jvC73v0TtZ7&#10;Fr1Hz6b3TosAjKB3pnHzQjB5YTh07aJg7BSLWa6xmO8VD/vAdLhHroAH4U34hy9FOP0mSwhLRkpw&#10;BJICApEYEIDk4FCkhUVgaWQ0lkfEYkVkEjIj0hFN5wf5J8LbLxwOHoGwsPOEnpU7Jszzwph5gRix&#10;IAojbJZghGM2hjmuxRDqnxE2KzDWegnGL0jCBMsITLMMgOl8Xyy08Ye3Wzj9pgtDom84Mvzpev6h&#10;WOEXiJW+vsjy90Z2gAfhhqxAd6wMcMUKWl4Z6IHVQV7ICvZCdogPVgX7YHmwN9L93KS8y95OiPd0&#10;EHI5loh2Z7nMUtlOggWzqwPCXOyFXA52tkeQU5tg9iG8bAkbYpE1vKwXqgWzNUKdbBHBUpnqiHGx&#10;Q4yTjSDK3goRNvMRtmgeQohgm3nwWzifzrFDckQU9m3bjYvnc3HzbhFu5VcjN1+OM3eqcfRqBXad&#10;f4zsI3lI23kFoWuOY0H0Wug4RKGXhQf+OnEuPhk7Ex+Om4UPxlvgfR11JPPEeXh74nzIJmlSZnBu&#10;ZjvIJjtDNtWd8IJsmj9k04PVkjkGMuMEyEyTITNPg8wiQ52POQuy+Tzp3yZiM2TW6khmlswcySwE&#10;8x7IHDhPOecoP0ocg0gDI9LBcFoYTpuh4SRkLmpEvuZTEiyjNUL6lxCS+QJk3pwqQx3J7KuOYvan&#10;MpDKwJtS/vKoe3gn4SE+ic3D30Mu4XvvQ+jlvB2jXDdA3ycb80JWwyl2NTziV8EraSXc45fBKToD&#10;NmFpWBCQAEu/OMz1jcXC4GR6914Kt3g6JnEVPJNXwztlFUKWrkf8up1I334AKw+cwNazV3HwRj6O&#10;5BUi54EkmU8V1gpOPKjFkXvVOHi7EnuulQrJvP9aFQ7cqBKSWRLMdThFiJLWT9yqxfGbVVRW4wxP&#10;sFegQm5hI66XPBFymYXw9RLOncyCWZrgT8CT/XUQzBy5rC2XOXL5GnGD5TLtu0313Sp5TmgLZlD5&#10;CjfU8PK1QqrzIZ3/oJloomUNjbhZRL9Xilk0v1Cny3gllvOoDXdF/Ry5zNByGdVfjn9LMGsk853y&#10;l1qwcJbk8m261u0KajtxldbPPH6GrdcVCNl+A1ZLjmFm8h4YJ6yAeWoUZqY7Y84SK1gunQNJMGvE&#10;4v8FgrlVKHfkvyN+WfJ1tv1/j/8JwdwWrfxfo+Pz6awdjKYt7eXy/7xg1vwDAKMtmIWI1chltZTt&#10;mHdZQ2cimensWA1cn0Ywt41rbk/7Nmk/37bn+q+fLSMkc2vEeXtkFTV1qFY2QV7/BMrG51A0vUQt&#10;UdH4AiWNz/C4gWh6geInr/DoGX0ptLzEBdp2oEKF9fRlnHTxNly3HoFxYjb62YXip9k++GGmP74z&#10;Uwtm00B8LwjCD6bB+Nk0DF1Nw9GTXr6GGkZgokE4zGfGItBlOXZmnkBeThFK6Ev5UbESlypqsPXx&#10;I8TevoqFh/dhVEo6fnAOxBcWbvjWTBLMPxr6CbnchWBx/LpM7gw+jgWzxE+GLJkDqZ7A9oLZQMq/&#10;3McgGMMNQzFVLwSzDMORHrQdp9bmoujUY6iorc3FdWiuVKJRUQO5shzFise4pyzCFSqP1TzCuoe3&#10;EX7mOEyWZKCfsxd6L/BA79me6GXug148IR71Tx8TdXSykT/60z0NaMUfLF6lHMav05sQYvkNgpkj&#10;l5k2wRwMTu8wTj8UMwxCYWkRh4TQnTi8+SbunS2Hkv74tJS24Gl1E57S2GiU10KhYGlehofKElyu&#10;eIB9+deRfOwAZqekYKCDJ7pZuuHnWV7oYuaDrvRMuhv4ogf1s4DuQSOXpRQZBG3vRc9AQ28hnf2p&#10;n/0xQN8fQ4kRegEYpeuHcbq+mKTnA+OZIXB2XYKM9L04efA2HtEfePnjBtRXt6BB+QSquiYo6+tR&#10;rZLjcVUZbtzPw9nca9i+7xgWL92AJYu3YMfGU7hy8gEK6cWgiv7gK6qfoEbegoq6BhTWK3C3rgrn&#10;KwuxN/8mlpw8hjmxCRhl7YYBM53Rz8RdmniRntVAGhuDaVwM0wvCSN1AjJkRgAkz/GBgHApnx6VY&#10;sUQSzHlXq1BV1Eh9+ALNdc9RV9cMRV0jauvqUVWnQrlKiUdVtbj5qBhHLlxHavZOOAYlYdpcN4wy&#10;sscIY5aDrkIyDzLxwGA1Q4zdMJIYT+jS58DOORHZ9AJ77uwjPMqnz3P5U9RUPoFC/hRKFZUNzaiu&#10;q0Opshb5FaW4XFCAzcdOwTdpqUjbMHGuL0bRvY2iz+cokzB1BHMIJtH9mM+Pg1/QemzbchW558tQ&#10;lF+P2oqnqJPzZH+NqKtXQaGqRa2yGhWcB7iqCmU1CpTU1uGxvAF3SukF614Jjl0vwLYTuVi1Kwd+&#10;9F1htCgYU+bwpILeGG/iDR2OyDb0wqhpLphGbZlrHQFPn8XIXLoHJ47fQX6eAo8fNaGCXqaqK16i&#10;puoVampe0PN7JlJlKJTN9NlrorZQH6u4pO80Ec3cgFpFA2oUdQS1nddpO3/nVdKxnCf5zN1CZB89&#10;D/9lm2DkGYGhsx3peduosccAeg6cB3gg/fAbYuQuInSGG7piFPX/OHoeky18YWYfBbeo1YhYtgNx&#10;2XsQsHgdrIOTYO4eiYmWHiKCWMp3TD8gDVyEKB1o5EX1ehM+rQyiPhhi6EnfjSwoWVgS+pwKwpmu&#10;6YjhBvZ0fcLIgcaHI0abONFYcMBIWh9p4IDh+vb0+bHHEDpuiLEzhphIOY4HUns1DDZ0oWu40DWc&#10;6buA019I6SIkOOr43xPMUlQzy2XtejrA++g4rkMb6XocqcxRy/Q5U8tesczb6Zz+dBzD7ZEkNdWl&#10;LZc7COahWohr6LlgAB3TXjDTNehZCKmsDW3rr0fPSJdxJuhaat4kmTUpOfh6HIE+XN8DI/Q9BSMN&#10;vFoZxZHL+l4Yr+eFCXqemDzDFdNn2MLC3AY28xYhytcL2zOjcWt/GhQXEtByyQsvLlni1WUz4KIx&#10;Xl3Qw6vzMyTOcqTwFEItQs+o4dQOIvJ2Il7lTMDLEzwp31i84DQXx0cSI/D8xHA8Oz6UymG0fQQd&#10;M6pVML94TTBLkc2cg/klT35HQJvTdC3OWXya28JiliUtwcJWpKBQi9wLv0Iwd+R/UzBzv2pFML88&#10;PhyvjnF6jIFSiooDffBkbw8xMd+TvV3QsvtHNO/6XovvBC27JZ7s+R7tU2RoIpi1BbMmcrn7GwSz&#10;JhezlmBmDmskszqa+egAPFUL5qeHe+Lpoe54cpAFM7Vx//do2vctGvdKglm54++Qb/uTEMyVm94k&#10;mDVRzBrB/EkngpmjmNsEM0cwqzb/DRrBrNrKgvkfUL0Gb+f9f4Vi85+p7k9Ry2k41nG+ZRbMb6Ny&#10;tYx4i+Dld1C1+l1UZ/0GNdm/QS2hyH4fiizmA+J3kGd9iNpWfk98RHys5hPiD6KUJLRGSHP084dQ&#10;CGn9G+I9Ia9r136K6nVfomJNF5RkD8TDVZwKQx+7vWdgpY0+Ymbqw3a0DiyG6MB4yERMGjAOo/qP&#10;waA+I9Cj2wD83LUvfuzSG9916SH4tks3fNutG77rynTHD116oUvXwejZdSwG9NTF8H7zMH6QO6YM&#10;D4Lu6FjojU2B4fglMNBZKgSzwcRVRDaxDrqTNhKSXNbVEsvagll30jZiezv0Ju9oRX/SThhO3i0Q&#10;aTKmalJk7IPx9IPQ1zuGiSacIuMcvrTNxQee9yALLoYssgqyGAVk8XWQJTIq/GrBLNAIZg20jUWy&#10;Bk2kcxrVlU71pinwAdX/WYICf49T4POIKvwceA9Dfc5jotsxTHHZDx3HHRhptxHDbddiqG0Whtit&#10;JJZiqH0qRtnFY4x9HBGP0Q6JGOGUgiFO6RjgsBj97RejL9HLNh09bdIEPRaloRvRZVE6flq0GD/b&#10;ZAi62Gaim+1S9KR6e9ll0jkZ6En7u1mloMu8BPwwO5p++4ThH7re+NskR/x19Fz8x1Aj/MfAafhL&#10;34n4W+9x+M9eY/B5n9H4ecQUDJ5hjjFGczFlphX0Z9vCdJ4T5tDvAytrP1jZBmG+QyisnMPh6BoJ&#10;d/do+HnHIywoBdFhqUiITEVqTCrSYlOxJC4di+PSsCQ2DZmx6VidsBgbkxZjZ0oa9qTEYW9yDHYn&#10;RmJ3QhT2JERiX0IYDsRF4GBcNJUJ2BGXgi1xidiQEIuVsZFIDQ9FTFAoQnwj4OsZRdeOg41LIqxc&#10;0jHXaTHmOKfDyj0djl5pcPdOhacnvSd6RCDUKwyxvqFI8Q/B0qBgrAoOxpqQEKwJDsLa4ACsDfTC&#10;2gAPrA1yp3UixJP2s1D2RlaID7KCfJAdTGWIL1YGeVMdXkj1c0WCtxMSvJwQ6+mAGA97RLnbIdJd&#10;ksuhjKstQl2oFGLZThDkbI9AFswOtgQLZlt42S6Cp401PK0XwsvaCj6LrBBkZ40IJ1tEudgixsUG&#10;sU7WiHdYiHj7BYiznYcY6zmItLJAOBEyfyb8LWfCe+4s+NL5aWGh2LZ2HU6fPIdrtwpw7W4xLt4q&#10;xolrhdh/MR9bT95G1uGrSN1xFr5Ld2JuSCYmOEbge71F+OvEOfijzix8NGEWfj/BAr+bMAfvE+9N&#10;nIu3OWUGozMfsvFWVNpCNtERskmukE3xgmyqH2TTAyHTCyeiIDOKg8w4ETLTVMhmLoHMYilkc1ZB&#10;ZrlGEs0LNkBmRbBwtmbRvB0yu12QcpXvh8zlIGTOzCFaZg7TshrOSa6JcBb5yHPUnGwTzL9Eq2Dm&#10;9Bmayf+uQOZ7FTK/a5AFXIcs6IYkl8PuQBZ9H+/HP8CnkbfxF+8cfOO0nT5n2Rhlvxz67hmYH7gU&#10;TpHL4Bm/Ar7JK+GVuAxu8UvhGJUO65AkzPOPg6VfrJDNduHpIrrZNjwNNmEpsAlNglNUKrySMhG2&#10;Yi0SNu3AioPHsO3CVey/fR9H8+k3e0EJjj+swLEHFTh0rwz7bpZg97VibL/4CFvOPcK2czzZ32Ps&#10;uVKOw9drcPSWHCfuqAQ5xLGbtThyrQJHrpbi6LVSnL5bjYsFdSIlBkcu3yrjfMnPxAR9YpI+zQR9&#10;RerJ+3gSv1JOiaGB12m7OnKZ5TJHLzMsmKXJ+V6qeUUAt9Ri+cbjl4Lrhc+FYL72sAXXHrQgt6AJ&#10;V+434GKeUnDpnorOe4b7FSyXX4p0GUxe+XPcLnuGW3QthuU4S2aWwyL38q/kbvnr3KE6NMKZRfON&#10;8hfILXuOs8XPsS+/GSlHH8Fx9TnMTqa/RXGrYZYch5lpnpizxBbzls4FS8H/OyKYJSSR3Bkd5d2/&#10;A0u+zrb/7/FfFcwdxXIr6r7+79Dx+XTWDuZ/QzBr9x2jGS/cbm3BrC2CO0OSuOr7peWO99wK79Pe&#10;3+mxkmTu2DZGer4atO/jX9PxOrLSqgaUy5tRqXyK6voXggqe8KruBQpVz3CP9uXJW3CHuFrTiDOV&#10;DThQrMC6uyVIPn8brlsOwzxlHWZELMMwlxh0mxeInyz88b2ZH71oBQi+NwskWDCH4CctwTzEOAoT&#10;DMNhbBoFH4cMbE47jLvHH6HkTi2KHitxpVKOnaWPkZB3HYuO7Mfo1MX4wTkAX1i4Ur3/XcHMUcwS&#10;mnWmiz7VpR+IroIg9CAGGoRgtGEY9PTDsNA8BmvjDuPS5psoO1uKhrtyPC1W4Um1EvWKalSrylCk&#10;KsZd4oKiCAerHiKr4AaCTh7B9BR6CbVxQfd5bugx2ws9hGD2Ry8TfyGK/6uCWRMZLMHrgWqk6GsJ&#10;Xg6iuoMkwUzMoHuaaxGH2OBtOLDhGvLUgrm5jFN+NKGlViWkuUJZgTJlKQqUJThXXoAd964j5sgB&#10;mCYmoZ+9J7rOVQtmU28twezTSk9a18hlFsmSYG6PtmAepOePocRIYtQMb4yjl/WpRn6YaxWD0LB1&#10;2L7pPG6cL0LpfQUU5ZxD+Qnq61qgqmuAXKVEeU0lHhQX4U7BA5w4cxH7D5zG/p2ncebIDdy++Bgl&#10;eXJUFTdCTudVK5tRVl+Ph/W1uKmglwG6v613riDuwB4YhYRh2AIn9Dd3Qh8TNzH5Yl/TAOrDQBoT&#10;gdTOIAzXC8Ro3QDozAiAnlEoHO2XYFn6UZw6lI/86zQeihrQLH+GZtUTNKgaUKeqo3bWQUHU1tNn&#10;T1mPx9UK3Ckqx75TV5C8eivsA+KhZ+WFcWZOGG3mjJGmnFbBBcNMXQnO3euEMcaOmDHLHXauschY&#10;vgdnzxXgQb4CFaV0XzUtUMib6Br8D0eNqG6oQ3mdHA9qynDtMfXJ7VvI2L4H1gExmLbAC2NnemKU&#10;qQ9GGAdgpHEwRhoFYwzdow6hNzMUzu6ZyFqVg3M5j/Dgjhy1HPlNfdegaqR+r4dKRc+Bx4mC9tXI&#10;UV1N/VvD+Z7rUFxbj0c1dbhTVovTtx9g6/ELiFy+CbPdIzF1gS/dnyvGmLpjtCm1wYRFnLuY/Gwy&#10;rZtY+sPDfzGWrz6AI8duI5de2h7Qi1EZvUhVVwE1Na9QVfuCeIoafpb0HcX/YFBD31k1dP/VRA09&#10;36raRlTWNAh4uYqfOZX55XIcvZKHhHW7YRudiRkukRjEqWuob3saOqCXkSN6mzijr7ELfTbd1Cka&#10;PDGY2sd5hDktBMtfnvhu8AwHjDHzwMS53pjMfTqHntNMe4yk5zeCU55QXQP17DFI3wkiupfqGGgk&#10;yeX+GnhdROly2gUWlm1RuiyYRxg7g9NcDNKTJuYbbOAoIpDboGOJwQxHSXO+Y2r3ICMpb7EGzl8s&#10;tZ+FLB1DiFQYAkniavh1gplTVPxrwSyl2KDzWQSrZbAmwpilb18DdRQxwdHFkgjmfZJobm0PX4f6&#10;ZJAu9WUrkgxuH3FM57Bcpn396Zh+eh34JcE8g54XnTeQ6tTQVi9LZg0awUx9oeeB4fpeGEGM0mDg&#10;LcSyJJk9MUbfE+PpuAlU3+RpizBtKv0Rn2uBaF977F4ehjsHklF1OgZN573x8uJCSYgKAaoLkduY&#10;RS7xknMec9SwEMqS7H2VM06dN1gHL08w4/Hi+DhiDDGaGEmMwAuOXj42lEoWzMPpOC3BTDw7PkrA&#10;svlFzhi8ZMl6iuoVvC6YJdSCWaTH6CCYhVz+F4JZU/5awdzpxH4doeM019C+rmiHuk3agllIZo1g&#10;5hQZ1Kd07y+pL1oF85GBktw90AtP9nZH8+6fiB/RtPM7NO74phVJMH/bQTD/QLwumdtSZLBYZsks&#10;CWZN/mUNnIeZkSb7ax/BrC2Ynx6hdS3B/ORQN7VgprYKwfwdGnb/E/W7fo1g1qTJYFgwfwQ5wSky&#10;OA9zR8lct/kvrZJZRcuqrVQKWCITImr5H6jb/oWazyXxvPVvUG7myQL/SPX/HrWch3ntu6he8xaq&#10;s2WoymLJLInmqtXvoDrrPdRk/Qa1hKKV3wrkWR/Q9t+p0UhmbdHMkpmXeRvv1xxL5wlp/S5qst9G&#10;7VpaX/cfqFr3M0qyBuPBiom4vsQYJ6ItkW5pgiA9czhPnoP5oy1hPnw+9IfOxfgBJhjaZzr69hov&#10;Ul/82GUgvvu5L77t0gvfdOlBdBeC+VshmLvhB9rWpesA9Ow6GgN6zsDwfpYYN9AVk4cGYPrIKOiO&#10;SYL+uHToj89sFcz6E7OJjoK5TSxLbKXtW6n8JcG8UxLMUyTBLCTzVHrvmboXRtP2w3j6IejrH8ME&#10;MckfC+ar+MDzfgfBrFILZuIXBfOvhc4VqNdTCZbMqXL8JrEWnyTU4i/xCnwRr0TP6BJMCrsFy6Dz&#10;cAg4Dief3bDz3Agbz9VY5LUc1l5LicVY5J0IR+8YOHtHEzFw8ImFjU8CFtB2C7cEzHRNgJlLAoyd&#10;4mFEGBIGjnHQc4jDDGIKMdkhgUjEFMckTHNKxnSnFEzjZfsETLGNxeRF0ZhkHYmJC0Ix1sKP/t7T&#10;34zp1hg0yQKDxxth+Hg9jB2vi0mTDKE73RjGRuaYM8cSi2xt4OjoADdnJ3i7uSHYywcxfiFIDopG&#10;emg8FkckYml0MrLj0rCe2JSwGFsS0rEtMY1IwY6UVCGRd6cvxp7Fi7F3yRLsz8jA4aWZOLEsE2eW&#10;Z+Dc8mQiEWeWJeB0ZjxOZcTg1OIw5KQQyeE4nhyFI8nROETlgaRw7IgLxuaYYKyPDEFWWARWhUZh&#10;RWgcloQkIzUkDQnBqYgLTkZCSBKSQxOwmNqZERKJzOBQLA8OwuqQAGQF+2FdsC82hPpgY6gvNoX6&#10;EbQc7IUNQe7YEEyEeNB+L6wP88G6MF+soWOyQ/yEXBbRy4FeyAjwaBXMcV6OiPG0R7SHPSKJcHd7&#10;hLnZI5QIYVojlyW5HODkQGgEs4S3HUcws2C2gvciK/jbWCHc0UYtl20R52KDeKeFSHQg7OYhwWYu&#10;4qxmIWq+KSLmmSDU0hhBc4wQMNcU/gvmIszRDosjI7E5ey2OHDqG85du4PzVezh9LR9HLt/DnrO3&#10;sOnEdazYfwFhq/bAJnoldN1j0NvMEV/rWuE/p83Dn6bMwWf0PfLpxDn4aOJsfDBhNt7TmQ3Z+DnE&#10;XMjGWkI2zoqWbSDTcYRsohtkkz0hm+oL2bQgyKaHQqYbAZl+NGRGCZCZpEBmlg4xmeTslZDNXa2O&#10;aM6GbME6KXUGRzVzXmZOl8GTYvJkmE4sm9XwstN+SToL2cxpNI5JklkT3fxvC2aeCFBrwj8WzCyX&#10;A29AFnobsvC7kEXk0fdKAT6MLcBnIVfxH8778e2i9ehtlYExNskwcEvGvIA0OEZmwDN+OXySV8I7&#10;eQU8EpfBOWYxbMNTsCAwXrAwOAn2kYvhGJ0Bu4h0IZgXBiXALiwJ7vGL4b9kBSKzNyBz30FsPn8J&#10;+27l4fD9hzha8BjHHpTiSH4p9t95jN3Xi7DzSiG2nH+ITWceYPPph9h2phC7LvAkfxU4eLUKR67X&#10;EjU4wtHNV8qw71IR9l14hP0XHuLI1WLk3KzE+XwlOE3GrTIprcWNkudCMF97zBPztQnm3OKnuMKU&#10;qCf0U4vmq6VP2wlmrud22QvcKX2B2/SbSOKV4DXB/Iiu94jOZclc0ILc+024nNeAczflOH29Cqeu&#10;VeLCHQWuFjTiNrWBpTWLZhbMd8qeCYRoputp0lxwFHJnMrkzOhPMd1lSC8kspcq4QXXnUr+cK36O&#10;40UvsflWM8J2FWBB+nGYxa+DWXISZqZ5Y84SO8xbagkWg/9twcyT+2kLZnXEpyTyfkHidSqYOxd2&#10;/z1Y8nW2/X+P/18w/58TzBp5rB1p3PHexDgkRPt/4d5ev+4vof0MJdrujfdp6OzcX4/s1KkbOJ5z&#10;FQeOXcbO45ex5dgFZO87ibQtBxC7bhfCVm9F6KotCFi2Ce5pa2AVuxSmISmYSC9qw11CMcgpBH2t&#10;A+gPgD/6LAhCFwtf/GDmg+9NffGdmR++Nw/ED4Jg/GgW2iqYe5lEYIgRTzYXBgPjcLhap2Jt/B7c&#10;OHgfxTeqUVRIX8ZVCuwpL0VK/i04njgEnfQM/OwSiK9mcwSzJ3409FYLZkYjjF9PkfHr8cfP+gFE&#10;oCSZ9YLQUz8Eg/TppZHaaWwSCfs5idix+BSu78hD7ZVqNNMfjaclKjypVaJeVYOqulIU1ZUgr6EU&#10;51X0B6jqIVbkX4fHoT3QiY3Djwud8dMcF3S18ER3cx/0MPFFTyNf8ER4fY04TYTfvyeY6Ziehr7o&#10;QXVwtHAPOp5pL5rbYME8zDAY4wxDMN0oHLNnxSLCbxP2rM3FnbPlkD9oRENpE5qqG0R6jDplNWrr&#10;KlBWV4b7yhKcKXuALXnXEHFoHwziEtHbxgNd5riiy0xPdKXn3o3awe3paeCNXq34UDt9RVvbBDPd&#10;sxa9iT5EP31fDCAG6fliCDFM1wcjdb3EfynXNQ2Ag3MKlqTvxfEDN3H/WjkqCuvEhG1NyqdoUDZB&#10;paxDjbwW5dUVKK0ox528Aly6cAvncm4g98w9PLhRjrICBarLmyCve4by+iYUN6hwT1WJK7VFOFZ8&#10;F1mXT8F34xpM9/HH0PnO6GPqgD7GLB690ceEnpGR1I+D1FHMo3QDoaMbAF3qU5tF1L7kAzh58B4K&#10;6A83R1lzrugniia0qOrRrKpDU109GhqonxtbIK9vRqWqSUT83qCXmoNnr2Hl9sPwppciQ2svTLJw&#10;wnhzR4ymNnDKg9Gm9hhr5gC9ee5wCUhG5urd9Pm9jnv0V7yyrB6KmkYoOQ0EXUdB91VDVDQoUFxX&#10;jbyqxzh7/w52nD2HoIzVMHTwxzgLd4wwdccwI84T60fXCMRI4wCMouXxxFRjf1haxyIpaQcO77uB&#10;O9zndE911ZzfmcZIHd2HSkXjRIF6hYKehQKqGiWUdD81NXUop7JUXo/CGhWuPCjGjlMXEZO1GZa+&#10;UZi8wAPDTexEzunhnG+aZagBi0hnur4LJpt7wmJRKNz9FyMueTO27LiEM2eLcS+/CY+LX6C4/AVK&#10;K1+gvOYFKlk0y5mntMw8QbXimYC3VdAz4G0V8id4WKbC5buPsWE/PefEFTCh77Fx870xwNQV3fUc&#10;0E3XEd2pDT2oLb2NXNGX2tXPiHMAs6j1ENHHnEdY5B3mNAoznCUhOcMWA1n+GtpgiIkthtCzGmLs&#10;hKGcooLuhyfT41JMfGfkiUHEQGMvqleNoScGcNoIAykNxIAZThgwzYHqdcRQas9wlsb69uiva4v+&#10;1M4BIhqahTVtp3Kgfhutk9exVBb1qVNS6NOyQC161dJXE1EsIn41IlfI3Da0BXN7JMHM0ncgtbNT&#10;WAgT2mkn+Ppc75sEs8iPrC2YNfB1dOk+X4OvQXWq6+dyAF2vPx3PQrlvR94gmPvR8x8o4Ou0CWau&#10;b6BAuh8J7hv+BwGOOPfGcPoOG0nfd6MN1BP50d+osfRcxxp5EK4YT/c1Qd8BU/QXYcYMc9jMs8Cy&#10;BC+c2ByNe4fjUXMmGs2X/PDiki1wcaZafrLwnIqXJyfhec5EvGBOTCB08Pz4OLw8MZYYo2asWipr&#10;4HW1YD42ghguEIKZUz4cp/XjI4Vc1uYFS1UqRQSvEMzjJLnMMllbLIvI6UnEFEksa+Qyc0FbLjMd&#10;pK82HeWygLfT8f+jgpkluLq92oL59CS6b2mSP+6LF8eGifzLQupy9DJHHO/ugsad3xPfoWH7121s&#10;+xpNO78lWDR/LWjZ/Q1a9nyHlr3fEz8QLJklmlky72uTzG20F8saOBfzs4OcKqMvnh1iydwPzw4T&#10;R1gys1zuhydH+uLJYWrnIRbM3dFysCuaD/yExn3U3n3foX7311DtZMH8N9Ru/QyVmz4mfo+Kjb8j&#10;PmhFk4tZM9lfDctfRuRi/giK1mjmjvmY/ywm/+PcyhKca5lF89+kqGUWy9u/QL2AJfPfoeJczJs+&#10;g2IDT7D3G9SufRc1a95GTfZbqM6SoWq1RE0Wbct6B/Ksd6Fo5T1CEs3yrPdRK5Bks1xENUuRzfKs&#10;3wvaSWWt5Ro6rzr7PVQR1Ws/RtW6b1C6ZjDyMibifIIhDoRZYqXjQoTQd7zHdHfYTvKB5Tg/mI3y&#10;hf5IL+gMscHQ/jPRq9dUdO02Ft//PBTf/tyf6INvuvQUgvmbrl3xbReJH7r2RFcWzN1GoX+PaRja&#10;ZzbGDHDCxCF+mDYyEtNHJUBvbBr0x2VAf/wyKYJ5Qjb0J6yF3qQN0J+8iZBSY+hNbhPMLJffGME8&#10;aYeA5bL+pF0iRYaQzIQRM3WfWjAfhL7+UeiY5qDv3HP43PYqfqstmGM1gpnRpMlgudyZYNaIYzWv&#10;SWf19lSqg2GpLMQy7WNSavBWYjV+m1iDjxIV+DRBhW9iyjAqKg/zI68hMPIC4kKPITF4LxKCtyIh&#10;ZB0SQrOJpUgMS0RaeDQWh0cSUUgJj6FtcYgJjUNEUCxCieDAGAT4R8PfLwp+hI9vJLy8I+DuFQEn&#10;zwg4ekTCgXD0jKYyBnbu0bB1jYId4eAWRcfEwNU7VuDsHg5bpwBY23rCeoEjHKwc4GXriiBHT4S5&#10;eCHKwwfxvn5ICg5AemQQMqKDkBkTjJXx4ViXFIutyYnYlZqK3SyOqdxLHElLw/G0dJxIX4wc4uTi&#10;dOQsScWJzFTkLE3DyWW0bVk6Ti1Px5mVS3Bu1RJcXE2sSsOllcm4sCIB55bH48yyOCIap5eF4XRm&#10;GE5lhhOROJlBLInEaeJ4WgQOJ4dhf1wodkcz4dgZFYntkbHYHBmDDZFRWBdBbY0MozIUG8ODsSks&#10;EJvD/LA1zAfbwryxPdyL8MSOCC/BNlpmtoZ6YEuoOzaFEKGedJ43NoT7Yn24H9aG+SMrxA+rg31E&#10;9PKyQC8sCfBAsp8r4r2dESsEswOiPR0R6emECA9HhLo7EFw6IcTVEcHOjghycoC/oz3BpQP8HFgy&#10;24sIZh87G3jbLCIWws/GCqEOixDNYtmV5fIiJDhbI8lxAZLs5yHFzhJJ1hZIsDJHzDxjRM83QoSl&#10;IcKJkLnGCJ4/E4EL5iDYfhFiA/yRkZqGHdv3IOfcFZy5egfHLt7CvrPXsTXnClYfOIeYtfvglrwW&#10;M/2TMdqKfveYOeI7A2v8Y8Y8/HXaXPx58hx8NtECH+nMwgc6M/HeuFmQjWEsiA6SWccFsglukE3y&#10;hmyyP2RTgyCbxqI5EjIDjmZOgsw0DbKZGZBZLINszgrILFdq5WfeIOVnttkKme0OyBx48j8q7Znt&#10;xE7IHFk8cwoNdXSzC0vmoxApNNxPEDkES2aGlj3UpSaP82uCWR3BzCkyOkYvh90WqTFk0fl4N7YA&#10;H0fcxWdep/F3u+34YcFy9JuXiHE2MTBwjYWlfxIcopbAPXEpfFKWEyuEZHaNz4R9ZJqIYl4YnIhF&#10;oSlwjF4C57il4ni7iDQhmG1CEuASkwqv1EwELVuF9J17sOH0Wey/nYdD9wpwJL+QKMbh+8U4QL8T&#10;dl8vxK7cQmy7WIit5x9hy5lH2ErsPE/7LpZi36UyHLhSIdh3sQS7zj7CjtP5xD3sOnMfey48wMEr&#10;j3H6bg1yi6RUGVIEsxStfJWlslouXxE8EVzmUi2ar5Y+ExG+N4lbFc9xWyCJXkHZS3BkscjFrEZM&#10;/CcE83PcKHyGm4+Ih09xLb9FkHuvERduKXH6WjVO5FYIzt6S07Et4NzLeWUvpCjmihe4y6KZo5kF&#10;kmRmwayRxXfKXgnaC+R/h1ei/dfomhdKX+JUySscfvQKmaeVcFl1BbOTdmJWciYs0kMwd4kr5mUu&#10;wLylLAxZLmpEMEtlbdpLx46wYOZJ/iR4WStCVH2MtixrjyToNLKQ6Sjs/vtoJF9n+/73kARk5/va&#10;aOu7/75gZun6y2hyCWt4Y5uo7VYET97XmVDujPnL6Xi1ZBao6+jIwmV0v79CMDPSmJHGLt9jR7Gs&#10;PU419Wjk9aLlM9tYobXcAc3xHZHqe/0ZthfM7fe1wfva2qRNZ9eSRQenI8SHvnBdI2HmGozpTv6Y&#10;aOeFsYvcMXqhG0YucMXI+a4YMdcVQ2c6o6+pPXoa26GLsT1+MLHHT+ZO6Grhju6zvdHDwhddZvrg&#10;R1Nv/GBKpbk/EUgE4aeZIfjZPBRdzMLQ3SwcvYzCMYRzAeuFQM8gFA7zE7Eicgcu77qFwtxyFD1S&#10;4Ga1CgcqK7DkQR7cTx3D1Mzl6OkWgq9mu+IbU3f8YOiFHw3pOoa+EBP6GXY+yd+vh8/nSGiWzAEi&#10;RUZ3/SD01QvEKCqNTCJgPycBm5OP4tau+5BfrkbzAyWelivRUitHQ30NahvKUNpUhvvNZbhQV4K9&#10;lQ+Refcq3A/uxYSYePy80FUI5m4smM2oz4xZDNPLhqEf+rBkplISzL5agtlf7OsMlrbdDb0F3agv&#10;utF5Ii3FGyRze8EcBouZMQjxXocd2Zdw+2w5qgoaUFfahMbqBjSwYFZVo7a+AqX15binkgTzZrqf&#10;sIP7YBCbiN40TrrQ8+hm7oke9Mz5Xlgwt8nljoJZE7XMx2ihT8foewv60nL/VtHsjaGcm1fPAxPp&#10;ec+1ikJ42DpsXncSF0/mo/i+AsqKFjQrnqJJ2YR6ZR2Uco6krUZ1dTUqK+V49KAMD++X49G9KpQ9&#10;UqKiuJ72NaOm4QnKG5tQ2KjA3foqXJI/xv6HN5Bx6hAcli7GGEdXDLZ0EoK5l5Erehp5obdJgMh7&#10;3c+II9uDMJTGxWi9ICGYpxkEYsHCRCTF7sKRPbdw72oF5I/r0VLThKeKRjxVqtCiYurQUt+IxoYW&#10;qOpZMregqq4ZZfJGPKxU0ksAvaycvorYzHWw9gzHXJdgIZv1FnpitksIrDwj4RudiVUbDyLnzE3c&#10;v1+GShqDytpGqBT1UCqoT1RyKBqVqG6Qo1hZiUJFBb0UFOHw9atI37qDXsLiMGmBJ0aYe2CoqReG&#10;GHH+X18MozE13MgPI2l5LI2nCXTPBjP94Om9GBvWnUDuhUd4nF+L2hIVmuh6T+g+mui+GuQsl+VQ&#10;VtUScqhqVFDR/cg5gpiey+PaelwvpBexSzeQsmk35tGPOZ15zhhsbI1h5o4YaOoo8g/2VU+2xqkb&#10;xhi50PWdMcnAEQY0vpw90hCTuB0bt17GwWP3kXO2EDfuyJFf1IDHFU9RUvUUxZUtKCqnZ0qUVD1B&#10;Wc1T2teMhyX1uFVQhaPnbmPVlkOIXLwGC7wjMWkuC0gr9Jg2H92mLkK36Q7oOt0JPfRc0JPope8q&#10;5HKbYCbU8lXIVT0WpSxOOZqY82Y7YaixI4ZQOdjERYoiFmkpOE+xJvLXA4NZ+HJdBNcroP2aNBAC&#10;lpl0/cF8HkccG7LkdMQAPQf6fEgRvmLiOoIl8wCxTQOtawSzPl1HT2KQSOvggSG67gS1XQtpUjtJ&#10;+mpLZQ2vi2UJSRpLAvk1saxBLWQ5XYVGMLcKYNrfUTCL3Mhie5tgZvh4TncxoFPBTNB+jWTWFsws&#10;lPu0wxF99B1eh7azYJbqpzZrQ3VJ8HU0aAQzT+bnqxbM3iIKfyw9t/H0DCYa8hh2IKwxRdcSk6aY&#10;YNpUPfqbZ4FViT44uyMKhSeTUHU6Eo3nA/DskhNeXZ4PXDABzkwHTk8FTk6ShLKG4+MkjrEAbRPM&#10;kkxmaNuxcQRH4NK+46NpeQQxXM0wCZ64TkQwt0Uxa/Pq5BghmDkXcatQ1shlsc5ymaE2tpPLukQH&#10;wdxR+mrzvyqY1fwKwcyT7D3Z3xtNu7uiYeePqN/xHeq2fwPV1n9CteVLQcO2r9Cw/Ss07vgnmncx&#10;asHM7NWWzFJEc/Pen9G8ryvBklmDtmDWoBHMHMXMgpk4xJKZOMwRyyyZ+0mC+ahGMvcWkrnlYHc0&#10;7v8ZDft+QD21oY7apdzxORTb/4bqLZJgrtj4umDWSOZqIZk/RPWGD1GjhpdZMiu1JHNbuow/CVms&#10;3EKlgCfyIziaWSuKuX77l0IyawRz3WY6dsPvXxPMNVkyVK+WqMni9bcgz34biiwN7xCSaJYz2Vy2&#10;RTVr0mdokNM2FtDtBfPvUU1UZX+IiuyPUJ79dxRn90H+iqk4l2CObb4WyLC1Rri5K7z1Q+E0PQEL&#10;p6Rg7sRUmOskwVgnBpNG+mDYAPp70kMf3/84Ft/+NAzf/TwI3/7cT0Qxf6sRzOo0GSyYu3QbgB7d&#10;R6Jfj6kY0sccI/stgs5gH0wZHo7po+KgOyYFeuOWEEthoLOSWA2DCWugN7Ftoj/diVyqRbMQzBIz&#10;Jm5th652PuaJOwUsmIVkbk2TwYJZkswawdx77jn8p+1VvK8RzB1zMPNEf4m0nlgr0VEwdxTNb9qu&#10;EczpVCenxkinbWm0n1Gn13iL9r+TVo8/JFWia1wBZsTehlv0dcSFX8SysDNYHnaUyr1YGboDK0JX&#10;YkV4HNZEhGJtRBDWRAYhKzIUqyPCsZJYTiyLDMNSIpPIoH1LiPSIEKSFhyCFiA8NQVxIKGKJuOBw&#10;xASGIzpAIiYgAnGBEYgPjkRSeDSSImKQGBGF2OAQxAYGIsEvEMlEegBH90YjKyIW62LjsCUpAdvS&#10;E7AjMx67lsZhN7FnWQIOLk3G0WWpyFmWjpyl6ThBsEA+k5GG8xnpOJ9J0Pr5pak4R8eeW56khpeT&#10;cX5FMi6vSkVudhquriGyU3A5KwkXVyfi/KpEnFsZj7MrY4konFoRgVPLJU4ui8SZZVE4uzQapzOj&#10;cWpJNE6mReNYcqTgSGIkDsZHYH9cGPbGBmF3TADhj91RvtgX5Yd9ET7YG+FNpRf2R3pKRHnSPk/s&#10;IXZHeWBHhDu2h7m3CeYwL2wKlwTzujAWzBy97IfVmvQYgV5YrCWY44RkdkYUEenpjAgPJyGWmWA3&#10;Z4S4UunshEC1YGap7E/42tnCl+UyIZZtF8GXo5cXzUeYgzVinRchXsjlhUhUy+Vk27lItpmNZOtZ&#10;SFhgirh5xoiZbyQkMxM+zwghlkYIsDSFx1xz2M82h7utDSLDwrFm/SYcO3MRR85dwf6zV7Dj5GWs&#10;OXgWqZsPI2TFDtjHrMAMpzAMtfRAT/o9/b3BQnxF7wWfT5+Dv02xwJ8nzsQfdMzxwThTvD3aBLKR&#10;ppCNVkvmsQshG2dL2EE23hGyCe6QTfSEbLIPZFMCIJsarI5mjoXMMEE9AaAmZcZyyCxXQDZ/NWRW&#10;2ZAtXA/Zok2Q2Wxpw1aN/VbIHHZA5rgbIrrZmdNocK7mI5C5s2BWS2YPFssslHlZWzBrxHMHwazJ&#10;wawRzJx7OfQWZBFSaoy34vLxu/gC/JnTY9C1Pl+wBl0sU9HfMgrjbaNg4BqFuf4JsI9Oh3tiJnxS&#10;l8M/fRV801bCM2k5XGIz4BDFkcypsI9Mh1NMJpxj1YKZtlkHJ2BRcBwcI5PglpCGgIxlSNqyDWtO&#10;5GDvzVs4eC9fRDEfvv8YB/OKsO92IXZfkwTzdhbM5yTBLEnmQuw4VyRE854LJdhzvhi7z9Fxpwuw&#10;7dR9Io+W84RgPpD7GCfzanCpsAFXS1pwtZiRRLKERi63CWZGCOiSp7hW+gzXy57jRvlz3Kx4jluV&#10;LJoJtey9WfYCN9S5na+XcHT0C1wvJlguEzeLnuFm4TPc4kjmB09xvYBFM10jrxFnbypx8mo1cq5W&#10;4fT1GlzJb6Bjn4j8yyJVRuVL3KNr3mWpXf6M+J8QzMCtMtB90usdleeJU7S89eZzxB+ogMvqS7BM&#10;3YQ5aWmwXByGeZmcJsMYViLHsUZ8tRde2pJOG2kfI0U7dxTM2se9Gd7/PyeYNZOnaV/r/xb+fcFM&#10;90JI+ZepjzuiJVY7h+WrlLf4TWg/hzc9C9FugiXxrxbMy6l9HQXzmxD1vx5JrC1utftOmvyv4/1L&#10;/1jSWaSyRtp2JpM7Q3N850jt6tg/HdvYOa+3Tbt92sgWzPaAg3UgbB3CYeQaDj3PSBj5xcIiLBVz&#10;IpdgdsQSjLLyxkhLL4yc7YWhFp4YQgya442+c7zoxdMLvajsacGCmZjlI1IldDFj2eyPn2cG4qeZ&#10;wVqCORQ9zMLQyygMQwzCoKMbBD39YDjMjacXw624uO0GCukbpuiBHDcrlThUWYnMB3nwOn0cestX&#10;oY9nGL6a7SIE8/eGXvjB0If4rwnmHwzbkLbx+VrpMgwD0V0/sE0wG4XDzSoNW5KP4vaufMgvVaPl&#10;gRLPypV4Kleisb4GisZylDeXI7+lEpebqrC78hHSbl2Bx6H9mBSXjK7W7vh5riu6zZYEczcj6jND&#10;b/Sie+hr5Id+1JaBRiyXfVolM0vnPrSvM1jc/lcF8zRilnkUAj3XCMF860w5KvProSppRENVvSSY&#10;66pR21CJ0gZJMJ8qz8emu1cRTvejEcxd2wlmQp/GA/G6YJbope9HcKlNm2DuQ/TT88YAPR8MJIbo&#10;emGErifG6XnCgMaTu0cGFqfsxqE9V5F/swrykmY0y5+iWdmMBnkd6uRyKGtriFqoFHWorpCjolSO&#10;6vJ6KCqbUFvZiNraZtTUN6O8sQ6FjXLkNVYhl+5vx53LSDq4G5bx8Rg03xb9LRzQx9QJPYRg9kQv&#10;E1/0MeaJF6U0GUNpfIym8TFeLwBTDQIwd14soiO24MDO67h7pQw1RSo8qWnCM0UDnilVeKqidaa+&#10;AU0NzainNijreXJN5ikUTc+haH6BktoG3C4sw7mb90V+5u1Hz2HTgZM4cPYqTly5g6v3HqOguAal&#10;NPZqq+mZ1dajnq5RT9dQKWqhUFVD2aRADd3bg+pSejkowaVHD7DpxCn4L1kNY7cQjJrtjiFmHmKS&#10;ucHGPhhMz2YojalhNP5G0rgcbeQFHWKKqScsFgQjLmETco7dxp3rJSi6X4H66kbq8yaiAY1K6vda&#10;BZSVctpeh3pqfz09D1XdE9SoWlAi5/96VYUT1/ORsf0QFgTEQsfSGQMNF2LYTEf0F1HijvQ5cKbx&#10;7oJBhq4YSeVIXXsMnbgQY6fbY/wMJ0yY4YyZ88Lg7JWBuNRdWL3hFNZtO4ddh67j8Ol7OHLmHg6d&#10;vtuO3UevYdWmI4hIWQtHejk1WeSDyXM4IngRBunboO+MReg1fRG6T7FB96kOhCN6znBBb11X9NHj&#10;1BhtEliTm5gFsCRXXUWKhv7T7TDE0BGjZ7kJwTzQgGHBy+k0vOi7zhNDDej7kz4PQ+nzMJjKQbTO&#10;KTcG0DEDOP1Ga/0ssT0JltAs/ukcGnssqNvyCUsSWSOZNWi2ie2atnYUzEIu/3rB3FEod+R/RDDT&#10;cmeCmdfFvVKfd4oQwJpIYzqe1vvRdVsFM/WbxC8JZqmu1+W1Gjq3De4n6lOOYKbvvuH0rEYaumMs&#10;jd3xhg6YZGhH37OLMEN/HvT1ZsFUzwizDXXhZTsLRzYl4dGpVSg5kYjak+FoPOWH5+dc8YpTY1yy&#10;oLdsI0kwn2wTzJqoZYYjlDWCuS0NxhjaxkiC+RWVr2jbK9r36vhI9WR1GoZLZatg7gBPbndyDL3p&#10;/yvBzJMKqiOYNYK5XWoMLf6vE8ych1mNtmDWSpGhEczPDw9UC+ZeaNrdBQ07f0Dd9m+h2vZPKLd8&#10;CeXmzwV1W7/8FYJZww9o3vsTmvdxFLO2ZO6Olv092vHkQE81bYL5+aG+EocJbcFM6y2EJopZI5jr&#10;6Xptgvkf/6ZgJjZoIwlmueBjkTaDU2ZwJDPD6S4UmyWkKOaOgvlL1O/4Cg1EPa/TPhbMqo2fQLH+&#10;d5Cvew+1a99B7Zq3UauWzNrIs2VQaMh6i1DL5ux3wdHNLJqlqGZNjmaNaObIZk2UM0ctf0h8jOqs&#10;P6Fy9V9RsfovKMv6AoUrfsb11OE4HDwd2U5miLWwQAB9t3vRe6vzjHTYTFuJ+VOzMXtyFkwn8iR8&#10;qZgyNgIjhjqje3cTfPfjBHz700h89/NgIZi/0aTJ6NqWh1kSzP1FOo2+PSZicB9jDO9nhXGDPDBp&#10;WAimjojB9FGJ0BubDj0RxbwcBjqroK+TJQQzi2UNehPbJvrTiOZ2gnnCVuhOkASzRi63E8yE6aTd&#10;MJm8B8ZT98Jw2n56Nz+KcaY56GF5Dn+zu4r3vO5BFvIYsqhKyGJrIYuTQ5agIKjUyOXX4LzKVGpL&#10;Z41QfhNpVCfDglkDRzQvJpawfK7HOym1+HtCCYbE3cfM6JvwiryC2PDzSA0/gYyw/VgeuhMrQ1di&#10;VXgs1kQEY11EANZFBmBtZCCVDK/7S0TRcjSVxFpiTbQvsomsaD+spP3LI/yxNCwAy8IC6XdKEFaF&#10;hSArIgzZUeFEKBGMLGIV1bM8whdLQ72wNNhTpHrICqFr0vGbo6KxNSYG2xNjsSc9AfsyE3BgRTwO&#10;rYjFYUEcclYm49zqNFxYnY6Lqxfj3Ko0nOco5OWpuNxKCpGMSyuScGllouDiConLK5NwNSsF19em&#10;Eim4tiYJl7MScIlZnYALq2KpvhicWxmNMysicHq5hiicXRaN88ticGEpHZMZh3MZcTidFo1T6VE4&#10;mR6JnLRwnEgNxdHEABxN8BMcifXBsRhfwgdHY71xNNqL8KRlT9rnicPEQWJvtDt2RbpjZ4Q7toZp&#10;Ipi9sDHUB+vDfLE2lFNk+IroZe6zFUIwewrBnOTringfF8R6S0R5agSzM0LdJLnMBLk4IcjJEYGE&#10;iF5mwWxvjwCOYLa3FbBc9rNZCF/rBQhcNB/h9gsR62iNBKeFxAIkOsxDot1cJC2yQJL1LCQuNEf8&#10;AlPEzjNC7HyJmAVGiCLCLA3hN1sfLma6WGSii4XmhrBfOB+BwUHYuH0b9h4/gX2nz2HnyQtYf+gs&#10;lu48hqTNhxGwdAvMvGIxbiH9vpnlhO7GNvjJYAG+07XEV1Nn428TzfFnHTN8MtYE7480xNsjjCAb&#10;aQbZ6NnEfGIhZGOsIRvLolkdzTzRA7JJPpBN9oNsWjBkMzg3s1bKDPPFkM3OhGzOMsgsl9MP/1WQ&#10;WWVBtnAdZNYsmrWwIWw3SpLZcSdkznsgc9lHHIDM7QhkHseI4wRLZbVk7iiYtVNovEkw8+R+Inr5&#10;FmTRefRdUoB3EvLxScJ9/CPiBv7htBdfzFqMrhbRGDA3GDq2YTB0i8Qc/zjYRabBLTED3qnL4Ju+&#10;An7pq+CdvBzu8Zlwjc2Ac/QSOEYtgTMLZoKXJcGcKASzQ2Qi3OJT6bfQMsSv34QVhw5jV24uDt2V&#10;0mQculeIA3mF2HurTTDvuFSEbecKJcF8WmIrsZ1Fs+AR8RDbTnHu7TziLi3T748LD7A/9zFO3K3G&#10;+Uf1uFLcLCRzrpZIlsTyM3UpSWaOaL7GaTQEzwgWzUyL4HrZE+Ipwft4csAnVC9D66XSOdeLJW5S&#10;3bceP8ftohfES+KV4OajF7hy/wnO3arDqeu1OHWtBufvKJFbQL8/i5/ifsUL3K+UuFf5HHlU3qFt&#10;d8qZl5DSXHQujH8VZWpouVUwM7R+sRI4VACsOtOI0K35WJB2EHNT1mNuWhrmZbj8NwVzWzqN9oL5&#10;zYKvPbz//xfMb6at7SKNCbOM+peemSCzjdcla/vo5M6Ecke0n8ObnoVoN8Ey+N8SzCvo+I4yuTNE&#10;/f+eYGY0404DP/tfEswd+SWx3HFf2/7/lwTzlk0nsWHDCazaeAJJW08gettxxO7IQcz2EwjdeBgu&#10;SzZjtJUfRsz2wnAz+hFt4o5Bxq4YYOKKPmZu6DPTHX0sPAgv9Jnlid4W3ug50wc9ZvkSfug6KxBd&#10;ZgXh55lB6GIejK5mwehuEoLeRqEYZhCCCboBMNALgh39EVkSuB5nN17Gg3NFKMyvwc1yBQ6XV2B5&#10;QR78zuTAaGU2+vtE4Os5rvjGzB3fGXnhOwPv/zOCmesQ9fjiZzVdaXsPgwD01w/EGP1gGBqEwn0B&#10;C+ZjuLP7AarOV6DpvqJNMDfUQtlUifLmChQ8qcLllmrsrXmM9Fu5cD98ENOSF6OHvQ9+muumFsxe&#10;6G7oJQRzb0Mf9DPi6GV66dCCJfMvCmajXy+Ye9F6f2KoQSDGElPpnsxMIuDjvAKbVp7D9ZMlKLtX&#10;J6Ju6yvrUF9TKwnm+jKU1pcgX1WM0+X5IoI59MBe6EfHo88id7oXV3SjsdHDhJ49tUFKj+GDPtQW&#10;lsVMX+pPDX30aZ8WvQXScRqkCGYfDKLlobreGK7rhTG6nphM61bWcQgNWoO1K47i0skClD+oR0Pl&#10;UzTXtKCpph6NnK6ktlZQJ1dAXsVwRG0T6hVPRClXNKCqvh7FnJuY7vFOXSUuy4uxPvcMgjath35g&#10;MAZa2qOPOWHmgp7GbuhpIgnm3tTv/EwGGnCu6ACM0PPHOCqnUN9aWMZQ29Zj95YruHWpFFWPlGiu&#10;bsQzZQOeq1SEUpRPRbqMRjSqmqASk+U1oa6xGY0tz9BAqFqeQ97Ugsq6JpTK6/CI7uFhZS2KapQo&#10;p201DSykn4g8yyplPeqUnKZCScu1VF8NbSealKhsUNIf8BJcfvgIB3JvIHHjLswLiMOkRX4YYu6K&#10;gfR55jQNA+izxJJ5iJEPhhLDaX2EoSfGGHlCx8gdurN84OyVhtVrjuHo0du4faMM1WXNUFQ3Q1lD&#10;bVc0oan+CVoanqFR2YIGRQvqVU+grHuGGtUzlNa24G6xAmduP8aK3TlYGJgInbl0ff2FGGLmhP6m&#10;TtS3TtTPruhF1+tn5EHt8MAoQw+M1nfHqBmuGDXNFaOnu2EMoaPnBcM5IbCwjiTCMc8hGgvd4mHt&#10;EY+F7nGwcovBfNdoWDpHwsw6ENMt3DDBxAHjiTHGdnR/dhhsaEfXdxDpJvrOcEDvKfYEl47oPdUJ&#10;fae7oB9dd4A+TzKnLTklBui60jHO6DPVAf2m24PzHw83dcUgKoU01XOjc70wiD4Lg2gsDxZwVL6f&#10;KIcI0Uz7hGz2JFgoM3yOtxD+Q+jzPdTYD8ONfTGMPuODqS/4uixONWK2czhFxr8nmAV6hJY8/lew&#10;gNbIYwFdu1PU+zsVzLSdU1i0l76OQgqzHO4nJLFGNEvHc05lbbHclmPZmeqU5DKXfPy/I5h781jQ&#10;dcAAGg8DuNRioJ62WJbgyHHOec2pT4bTd8RIYxeRH13HxAYTTRZgqokl9I0tMNNsJixNDOAy1wBp&#10;QTY4uTEKD46noexEDGpzAtB80g0vTtsA5+ZCRC6z/GRhmzMFr45PJibh5TEdvDg2nhgn0U4sS7Sl&#10;yBiPVycIOkaSy6OIkcCJUWpoOYfXpfLVSdpPvKRlDdI2OvfUmHYpMrhsTZfRqWBWy+V/JX07lcod&#10;4eMIbbnM/LuCuZ1kpn3/SjCffrNg5qjipt0/o37H9yJ6Wbn1KyjUcplRbflCLZi/QtPOr9SSmVNk&#10;tInlJ/t+bKV5H0cwawRz+zQZnUvmzgXzUzUsmVkwC8l8iCOYe6D5YDctwUzt3vW1OoL5778gmH8r&#10;aC+YP1CjEcy/7yCYNZHMf4Ry06dQMJs5krmjYP6c+u+faNj5NfFPKVUGp87gHM58Lte5jifcexeK&#10;Ne+IaGWNWNZQy5JZTatoFrBsZjRRze1TaLBs1gjmmiy6j9Ufo3L1Z6hY/QVKV32L4lXf4+GKbri7&#10;dChyoqdgpb0+YmbPQ4CJM9zpndVJLxU201dj/tQNsJi6CWaTN8J48loYTlmJ6RMTMXaUP/r1X4Au&#10;PfTwQ9fxxHB812UgvumiTpPRtTuV3cAT/n3ftQd+6toX3boNQZ8e4zGwlx6G9bXEmAHOmDAkAJOG&#10;RWLayHjMGJ0C3TEsmZcSy6E3fiVm6GRjxoR1xHp1uQG6BEc0czSz7sQtmD6hjRk6DEvmbdCbsB36&#10;E3bAgAUzYUgYT9oFMyGYdwvBbDBtP2YYHMUYsxx0sTyHP9vn4i2vO5CFFkIWVQ5ZTBVk8bWSXBZl&#10;TRvxasR6tSSZGY1k7hjd/EbBzDKZWKyG5XJGHZUNtF2F3yZV4Z+JhRgafw/G8TfhEJ+L4JizSIo4&#10;hszQA1gRug6rwpKxLjyCCMG6iBBsiArCpuhAbI4OIPywldgWw/hiWxyVcVxKbCU2RvvSOUQkLUf6&#10;YxOxJTKAziNi1MT60/H+2Jrgh01xXtgU64nNsV7YTtt3xgVjV3w49ibFiMn29qXH4kBGnJDLh1cn&#10;4GhWPI6tjsPx1fE4nZWE89kpuJSdhstr0nGJyU5F7upUXCNyV6UQyRKrCTr+CpGbnYyrxLU1ybix&#10;NhU31qXhxoZUXF9P+9Ym4kp2Ai7TdS6vjsUlutZFutb5lTE4tyIK54lzK2JwcUUcriyPQ+5yOn4Z&#10;Hb80AZcy43EhIxbnM6JxdnEEzqSF4kxqAE4l++Jkkg9y4r1wMt6nPQm0j8ghTiT44Gi8Jw7HeWB/&#10;jLuIZN4e7iEE84YQT6wP8ca6YG+sCfFBNrEqyFvkXl4W4IkMPw+k+bkjydcNCT6uInqZiWbB7OGM&#10;cHcWzC4IceXoZWcEO3F6DMLRAYEO9gimMtiR1mk5yNGettkg0G6RmNQv2NYKYUSkvRViHBYgzmEe&#10;4u0tEW83F/E2FkiwnolEK3MkLjBD3HwTxFgaCskct8AYsQuMEGNlhMh5hgiYow838+mwNZkKK+Op&#10;mGOmh/kLZiM0KhSZ2auxfs8ebD9+CpuOnkHW/pPI2HkCUdl7sCAkDdMcgzFqngcGmDugl/EidDNY&#10;gJ+mz8HXk2biHzom+I/RBvhkhB4+GKaH94Yb4d0R5nhr5GzIRswlLCEbZQXZaBvIxnA0sxNkOm6Q&#10;TfCEbJIvZFMCIZsepk6ZESulzDDjaOZ0yGYvgWzuUmK5FM28IIvgUg2LZ+u1kNlsgMxuC2QO2yFz&#10;2g2Z637I3Fkwa8llkSqD4LzMmmWx3kEwe6gFs89lQiOYiZAbUvRyzD28lfAA7yfl47OEu/gy5CK+&#10;st1Cv/OT0GNmOAbPDsAEm2Dou4Rhlk8UrMOS4JqwGF4pS+GXvlLgm7YCnonL4B6/FG6xmXCJyYBr&#10;7FK4EEIyRy6GTUgS7MIS4RCRCLe4VDpnKaKy1mHxzt1Yf+o0dl69hgN37uHg3QIqH2DfzUetKTJ2&#10;XirCjguPxSR/QjCfetjKNubkA2zNKaCSo5fbIph3XZQEc05ejRDMl4ubkVv6BFdKOA1GMy4XtRC0&#10;XPS0A7St8AkuPmrBhYdNOJuvwqm8Wpy8W42zBXLapqJ9dbhUWC8ioy89bhR1XylpEXWzbBZSWkQ1&#10;P8PN4heC249f4U4xBHdLgJuFr3C14Dku3G3EmZtynL1Vi/N35LhKv6vvlj4V0csFNS+RTxTUvEJe&#10;5XPcLX9GcNleMHNU8+03IuVaZt503E3iGlMJXKmiV7AiYFvuEyTsKYL9kpOYl7wblimrMS/DG/OW&#10;mvwfEcwSnN+2/fmdCbM2+BhJxFkJSWokyvYi7r+OJu2HJBslEdnZcf8b/GsByWieB7Wf1jWSWZLK&#10;RgJJBnPfdZTLnUvkX0aqR8Ob+ky0Yxm1o6NIfhP/A4K5ff+9Pj41z127jo5oxuGbBXIbne/netr3&#10;jYb27euMztvW8bqMrJK+NArLniH3QR3OFjXiKH1ZHS9uxObcR0jecxYeGVsxfLYHhnGeVvqxPpR+&#10;pA/m/0LME1aZuGDswiBMcY7GZKdoTHCMxBibEAyY64t+c/zQZ44/eswKQDdBILqaB6GrWSC6mwah&#10;t1EIhhkEY5JeIAwJu5mRSPPJwul1F1BwphBF96pxq1SOI2UVWP3gHoLOnoIZ/SEYFBCLry3d8JWZ&#10;G74x8sS3Bl743tAXPxiwIH5dIv8S7QUzp9ogDHzws5puVGcPA554LgBj9YOhpxcEhzmJWB93CHf3&#10;FaLifAXq8uR4UqLEk1oVmhqUUDZVo7ypEvebKnC5uRr7aoqx5M41eB87AoPFy9DPNRA/zHZGFwt3&#10;9DDzRHe6h57/HcFM+7sbeAu6qSWzlKZCI5glehOcs5lTbgw1CMBouqdJugEwNgyBm10G1iw5gUtH&#10;H6L4tgK1RVqCWVmF2roylNYVI19ZjLMVBdh67xpCD+yBgVowd7VwQVcaHz2Mvam/vIVg7k39JwSz&#10;Wij3o1IDp8Doq8+pMCSZrB25zPTV80Z/YqBGMOt5CcE8mpig6w1Tc2qz82Kkxm/H4d3X8eBGLeTF&#10;LWisfIqWap6csA5N1Pam2lo01HJOYIXICVynbES9qhl1qibIVfWorFOiuF6Ogrpq3FSUI6c4HyvP&#10;nIBT5lKMd/ZGv9mO6GPmiF40znuasGD2omUfIfX70r0NoDE0RN9fCOYxxCTqV/M5kfD3z8K2jRdw&#10;/XwxygsUaKhqwlNlE57RNZ8rVYInyno0yutRRygVdSJnsqq+Do1NjWhqoXtpeQpVUwvkjc2oqWtE&#10;pWhvHarqG2hbE5TNzain41hKq+p5oj0VoaRluleC02PUNtXTc6tD7qNi7L9yC2nb9sMhegmm2QZg&#10;zDxvDDGnl1sTxlsIZp50bhCnyjD2wTBaH27oiVEsmQ3dhWTWs/CDvXsaIuM2YeuOS7h8pRQPHtah&#10;vKKZaIBC+Qz19S/RQNSpXqBW/gxlVS0oov33iutw/nYJDlzIQ8qGw1gYmILJ1IZhxo4YYsqi2w29&#10;Tdypfz3pZZv6nmW3sS9GEKOpr0fSeBg+w5vGrR/GGQdSe+iFk/ZNouMmGnuCJwWcZE7lTC9MnuWF&#10;STM9McHMHeONXTDawBEjdG0xjBjKOZJ1bWhs2dHnmuWyo5DLfac5oPcke/SdRMvMVCf0UwtmToPQ&#10;X8hKSTb3o2WBriv6CiTpKfJHG9LxVPan4/rredC5XkIut4flsq+IZB5CnxVmkL4n4SHgdAsc4TyY&#10;jmHJPJilP32uOQKaI2UH6FIb6JqSfJXEKktlTdkqmLm9LJip/a8LZrfX5TJD9/WaRKZtb4KFsRTV&#10;y9HD/HfhDbRLO9GW07h9Cgv6vOmpZS8t87a+4h47F8z9Zjh2QBLM/anuAfxM1H3Ul47tQ9fv3YGO&#10;cpnpxdefYY8BM2h86FIp4GX+xwh7LXjdjp659A8VQ43sMNLUDqNMF2GcqRUmmM7FFNNZmGFqAnNz&#10;I9jTj9QQJ3NsTnHBtZ3RqDiTCtXFeDRfCMSz8854dX4+cM4UOD+dmECMB87oADkTgeOTBK+OTSR0&#10;1IzHy+PjCO38y2PERH88uR/DghknxkpCOWe0xEkNvG2ExMmR0vqp0XQ+52NuE8wQcpnqPkX1qif5&#10;Y162SmaOaGbBrE6RwaL2jXKZEMK4o0T+FXSc8O+/K5g1UlmbXxLMR7UFcw8RwSwJ5q+h3PpFJ4KZ&#10;o5i/ROOOL9WSmSOYv22NWn6y76dW2kcvs1ju0crrglkjl/sK2gRzv9YI5vaCuRdaDlJdB7QE8x6N&#10;YKZ2b/87atoJZm25/L6gatMHv1IwfwwpXcYnUG36VAhmIZk3M1IUs0otmEV6jB0sl7+RJDNHMm/7&#10;Bxq2/A11PFkgRzGv+x3ka96DYs27kGe/Ayk1RieCOVsG5Zo22kc1s2RuS5+hEc2cHoPlcmXW71G+&#10;+lOUrfo7SlZ+j6IVvXB/WV9cXzwIZ5N0sDvMHCmL5sPHxBnO+oGw1Y2Hte4yzJu2RpLLU7bAeMpW&#10;GEzeCL3JWZg6IQ3jRodg0CB79Ohtip97TMaP3Ubi+65D8E2Xvm2CWc13XXvgx6590LXrIPTuPhoD&#10;ek3H0D4WGNXfHjqD6e/bsDBMUUcxzxidihljl0B37FLojluOGTqrMWPCGmItpusQ47lcr45o5rQZ&#10;mzsRzFugO2GrWjBLGEzcAUPCaNJOmE7cKQSz4ZQ90Ju2F9P0D2OUWQ5+mncWnzlcwVveasEcXSYJ&#10;5li1SH4T/8cEs0piCcGCOaOR1uvp2Bp8kFKOz1OK0Df1Hqan3IJd7BWEh51FSvBxZAZvxcrgJVgT&#10;HIv1oRFEGNaHB2FDRBA2RQZgS7Q/tkX7YQexK8YXu2Ml9qjL3bF+2Enbd0T7YEeUL3bRcZwaYg+x&#10;N46Il9gd74udcd7YEeeFbfHugp3xntgT74d9CYFEMPYmhmFPUjj2pkVgX0YUDqyIw6HsBBxdkyg4&#10;viYJp9em4tzaNFxctxiX12fgkmAJbqxbgptrF+PG2nRcV3ONuLouVXCNuE7cWJ+Gm8SNDRrBTPvX&#10;piCXyU7GlaxEXCYuctqMVQlEPC4RF6gtl1bE4+ryBFxfkYxry5NwbWkikYCrmfG4khmLyxkxuLQ4&#10;ggjF+bRAnEv1x9kUItkfZ5L8CC6ZQJxOChCcovUTid44nuiFQ3Ge2BfjiR2R7tgc4iYm+VsX7EnP&#10;hgWzN7I493KgV6tgXuLnjlRfSTDHsVz2dEaMhzOi3Z0R4eaEcCLUxVmkxWBYIgfZ2wkCiVBHBwkH&#10;e4Q7OSDc2R4RTnaELSI597LDQsQ6WCHWfh7i1HI5wWY2EkTk8kwkLjBH/DxTxMw1QvRcg1bJHLtA&#10;SpcRMVcfQbN14WE2BfbGk2BlNAmzDCfBzGQaFtnNhz+Ns7glaVixdSvWHziKtYdOIXP3MUSv3Q3H&#10;2GUw8YjEhEU+GEG/Bwea2qKv0UL01LXEz1Nm4YcJpvhqnBH+MUYffxltgE9HmeDDkWb4zchZkA23&#10;INSieeQCyEZxRLMNZGPtIRvnBNl4N8gmcsoMlsyclzkCMoMYyIzjITNNgMw8BTILjWheBtk8Tp3B&#10;kc3q6GZm3gpJNHNEM0tmp52Que6DzP0QZJ7HCLVk1pbKrXKZ+QXB7JsLmd/VttzLkXn0PZKPdxMe&#10;4MPEfPxH3G185XcS31mtw09miehtHorBFr4Yv9Afuk4hmOkTAeuwBLjEpcErOQN+6Svgz1HMaSvg&#10;lbRcIIlmIm4Z3AiXmEw4RS6GXWgy7MOS4BieRNvT6LxliM7egCW79mLj6XPYfikXe2/cwYHb+dh/&#10;qwD7bj7EnutF2HP1MXZfKW4TzBzFLOTyA2w+WYAtTI7E1pz7xD1sO3WvVTDvyy3C8TuVOPdQ1SqB&#10;ubz0mChqIZ7gUiGVgie4+LAF5x8042x+PU7lqXD8Vi0OXyvH/suPcTD3MY7fLqftVTh9r0bI5nMP&#10;lFR3HS60iuYm5Io0HMxTSTBzbubiF7j1GLjNFBMsmGn5eiG9RnEk8+06nKFrnbpehbO3anClgCdo&#10;f4r71S9QUEPUvsC9KpbLTwkuOT+zFMnM0viXBbNWzuhO96sFc4XEVeIite/QrWfIOlkL39VXsCDh&#10;AOYlb8C8Jf7/UjD/Ev9KMHcmy9rDx0ki7n9SMEtI650d97/BvxaQDB+jQS12W6Xym+lcHv8r+Dx+&#10;Bpp+k3ijYCY6lclv4H8qRYaE5hm35aJue+58bFs92rw+Hn+Z/zcEc2fIlI1AufIlrtMX0rmKFhx6&#10;rMKhIhXidpyAe9o6mHnFYdw8X4wwcsNI+sE+Xt8dE008oTc/CLPcE+CetAFhWQcQvHoffJfvglPK&#10;BkxzjcFI6yAMmh+AvpaB6DUnAN0s/NFtlj+6mvmhm6k/ehkHiUjaSfTSbqIXCHvzSKR4rELOqtN4&#10;kMOisxp3iuU4UVqJNQ8KEHHxAmat34JhYcn42soTX83ywD+pHV8beuFbQx98T7RK4o4YqCOcO9BO&#10;MBv44Cc1XfR90JXoRnD6hoH6ASJFxlTdACwwj8ay8N24siMPxafLUJenxJOSBjytbUBzfT2UDTUo&#10;b6xGfmMlrjRW4GDNY6y8fwMhp07AYmU2BnuG4LtZDvhppjP1hRu6mXigh7EXelE7+xn5oj+LSyEv&#10;van0EessMzuTyxr43J4GXkJU9zSiZaqnJ2838qdSohdPCEjbWGIPNvTHCAN/TNDzgwE9A+dFqViV&#10;fAjn9t9D8fVayB/Vob5chYYanuSvCvK6MpTXFaNA+RgXKguwI/8Gwg/uhVFcIvrYuKMLC2YzD3Qz&#10;UqfFUAtj7ahlSS7T/TDUr5wCox8fQ2jEspDLBO8TgplgwTxEzwtDZ3iKyf7Gz/DGVD0fzLOMQZB/&#10;FtavPo3cs6Uovd+IutLnaK5+JlJSNNdwXmwFmjk3sFyJOkW9EMv1dSxkG6FoqEcl5yduqMZ9ZQVy&#10;q4uxL+8GEvfuwYK4ZAxfyNH5TuhNPyyFYBYpMjxo3NI9GtH9EfyPAYP0/TBc3x+jCe5Pk1nh8PNZ&#10;hU1rzuDyqUIU5dVCUcF5ip+gRdmEFkWDoFHeAGW1EpWVtSirqEJ5dTWqFNT3KgVUDXQvjU+gIhT1&#10;zaita0Klog4VChWqlCrUqFTU/gbUs2RuontqbEAd3Y+qgbY31qGmQYmKeiVK6upwu6waB6/kIWPn&#10;cThELcMM+2CMnOOFYRZeGGjmif7GnjQmqM/F/UgMJAYTLD5Zag438MBIA3eM1nPDOGKGuT+cvDKR&#10;knkAG3dewr7jt3Hw5C2cufIIV2+V4erNUuTeKMHV2xU4TS9lh88/xJrdFxC3fA9cwujF2jYME+j6&#10;42dx3c4ivzBH7/Yz9KSXbBoD3A66tiY9xDAaM0NpLAyl5z6c+nukIU9CGIDRNK7H0lgfQ+eONXSn&#10;0pVwoc+qGloeoeeC4XpONH4cMIgYqOuA/lT203MU8rHfdBbJtDzVAX2nOLbSb6oT+k9zwYAZLiJK&#10;V8rpK6VDGKAn0Z+WGZbNmrzJmsnxBgipq5bF+iyGJQap4eUhhJQ2g9c5zYIUEcwSWXOedDwve9Dx&#10;0jEsT/vpsnhtE8zaaAQzS3ERzUvHD9Tlku6hFZd2dCaPX4eP04YjklksO/xrRBSwI7WhvWDmnMYi&#10;5Ye4H24/i2VJLvcTkcmSMBbSmI5nIT2AtmlHL0uo65jB++g49TncTx0Fc58ZBJfUrj569vS900Zv&#10;Wu+rZ0f3ZkfjjeF/lLDBMP1FguEGNhhuSKXAmv4uWmOksTVGmVpjtNl86JhbYqKZBaaammKGsT5M&#10;jKfDynwKEn0ssS/DDUWH41B/PgFNF8Lx9KIvXlxwwKvzc+hNmkXqNCp1gMujaZm4MEaSzKcmATmT&#10;AXUk86vjE4kJeHlcRy2TxwmxLCFte0XbkMNymerRRC1rhLJgOG0bSiUzTFrn7Sc4ZQbDkc18ziiq&#10;c7QkmE8y4/FCi/+SYBbilyUxLQuBzCWva2/rQEfB3GndWmgilEW0Mh3fjg6Ry8xZXan9WoKZczC/&#10;zOF0IyPx/OhQPDs0AE/29xHit3EXC2ZOkfE1VNu+hHLLF+0Ec/02lsxfoHHH52ja+YUkmXd/g2b1&#10;RH+SXP4ZT/Z2Qcu+bmjZr4lW5jzLvbVoy7vMPD3YR8CT+z071F/wnDk8AC+I5+qJ/jSi+enhPkIw&#10;txzshuYDXdC090c07PkWdbu+Ukcw/xW1W/+Iqs0foXLTh1pi+TeCSqJ6028lNmrkspZg3sgT/rFk&#10;llBs5In/mI+h3PQJ9cfHUAg+EaJZksx/o377HA07vkajmAyR4QkSv0T9lr+hXqTJ+BjydR8Iwcxy&#10;ubZjBHO2jPYRXNK6Qlsst4NTZkipM0RuZqJ2DbV/zceoXPMZSrP+jMer/47Cld8hP7Mnbi4ejAsJ&#10;w3AkajR2hc3AUo+5cNK1wMKpXpg/LRJzp6VizrSVmDWV3o2nboHx1O0wmLxNTLA3Y/I6TNJZgvFj&#10;ozB0qBt69ZmNrj2n4afuY/BDt6H4tmt/fN2lF9ET/+zSXfBtFxbMfdGl60D06j4K/XtNxZDeUh7m&#10;cYM8MWFoMCYPj8bUEfGYPioF08ekE0swfewyTBu/ksgisok1AhbNIqJZZyOxCVPHEzqbMY3QCGZG&#10;T2erQH8Csw0GzMRtMGHRPHkH9KfsxIxpuzFJ7yCGmR3HD/PP4I+OHQVzJWRxHMWslsmdkVArSWZN&#10;uozOJgD8V4JZiGWOWmaxTGTWE820TCym9XQ53k8vw38ufoR+afdgEncD3uG5iA46i+Sg3cgIWolV&#10;IalYExKH9SGR2BAWig0RwdgYEYBNkT7YEumNrcSOKG/sivbBnhhv7I2hkpejfQW7aZnZS8v7Y/1w&#10;MD5AIsEfBxL8sDeBjov3wa54L+xOlNiT6I39iQE4kBSE/Ukh2MdyOSUSexcTLJhXxeNQdhKOrEvG&#10;UeIYcWpdGs5uWILzGzJwaeMyYikub8zE9fUZuLkuA9fXLcY14jodw1xbn9bKdSGW09XQMevTxbZr&#10;a1kypyJ3TSqurEnBZREhnSpJ5tWJuESwbM5dmYQbK5Jwa0UKbi5PIhJxc1kcri2NRS5xJTMalzMi&#10;cCUjDJcWh+BiehAuEEI2p2ig9ZQQnE0OUhOI08n+yEn2wbEkLxxK8KR+dMe2CDdsDHXD2iA3ZAd5&#10;ICvIE/8PeW8ZHsWW7m/3uJ6Z858543tmu7BxAsTdXbo77u7u7u4KwQIEd3fX4O4QNO6O/t5nVXUn&#10;TQhbZo5e74f7WquqVq3SVFfdPDxrSWosL5iTYlCbFI2ahChUxkeiNC4CRTFhKIwORX5UKPIiw5AT&#10;EYZsIpPJZS5Smcllf6QE+CHV3w/pgQHIDGYyORi54aEoiAxFEa1bHBWC4sggFEcEoiTMDyXB3igO&#10;8kAxi1z2c0ERG9TPxwlFnFy2R4G7DfLcxJxgznUVIteNcBchh8hytUKKkxli7IwQYm0AL6EuHC11&#10;ILbUhZXQCA5udvCLCEZqUQFq161H3fY9qFi7DTl1GxBbuRzuqSWwCkmBrlsY1BwCoGDtTe8rbvQ+&#10;6kLvL67QcgmGllsIpli44mMjF/xJ1xn/pumEH6k5QqDKcCZcIVBjEc2evGjW8oNAOwgCvQgIDNgA&#10;gCwvczofzWyVC4EoDwKbQl4025dB4FgJgTPL0VwtKedB4DpfIp4XQ+Bdz+dpDtzARzGzVBlMMkft&#10;JQ4QMvmYObkskx6DQyZFRuzpMcHMBvdLZ7mXb9Fz5C5+WHgfvyppxO+K7+Lv2ZfxWcRuTHJfjBkO&#10;hZB3TIOyYxx0PONhHpwEO/qG9krLR1h+GWJKa5BYuRDJ1YslknkxEioWc4P+xZYu5oguWshFMnOC&#10;ObMCAemlCMooQVhOGeJK5yFncT2qN27F6qPHsenMeWy7eBU7r97Czit3iQfYzgTzxSfYcu4pNjU8&#10;xsZTj7D+RONbgplDIpg3UH3DkTvYeEwimE/fwQ76NtpH30Yn7nWj4eEAzj0ZGhPMxOkHEu4N4dTd&#10;QRy73Y8jN3ux/0on9lxsxa5zTdhx5jG2nW6k+mMcuPIMh6+34MiNVhy51YGjtztw7E7XqGRm25AK&#10;ZjaYoDQ3M8vLfPkRL5U5HgOXiUtUP3vvNU7dGsLxa704dLEN+84+xeFLTbhIfd1oZpL5Je51vqLy&#10;OW62DNO8EdxoYjyn78wXHFeevZTw6h0us7L5NcfVJnCMF8xs3mVCKpnPs3zMjcD+2y+Rt/4WvIp2&#10;w7NkPTwr0+E535GL9PSe70BQvZbKWn5QuYlkFw+Tf+Pl8j8jmKUSkck2tg9SoclPT8x4Ufd+pJJ0&#10;bBvvtvm/hFTCfxsTC+Tvxlg/b8vmd/aF8Kq1gUet9SgsonkiWLSzVCCz9BrSFBsTwi1n987YffG+&#10;aye7n1KxLAu/79TneyTzu/cjv93vw0T7xfjnBLP0WN9eJuh5ATT3v8bFpn4c7RzChsYWLDl3A9lr&#10;dyCMHsxOkbkwdY2HiW0shLYJcPPIQnhkBRfFuGT1UWw5fAOHrzRj78Wn9CC9i2UHLiG5fgec8xZA&#10;l9ZVCEjDdK9kTHZPwpfO8fiCDQJon4gpNklQFCXDQJgCa6sUBDvkoCxyEQ4vOIoHB+7j6eVW3HrY&#10;hSNPWrHy/gPknT0P97WboJFXhU/94vCRSww+sovFJ9ax+NQ6Dp+LpTJ5TBSPkfAOnGCWkczS9Vjk&#10;slQwTyNmsVQNoiSoSyJ+nW2zUJW5EcdWX8KDI0/QSz8Cw08G8bJrGEN9TPR10flsx93+Fpzvb8a+&#10;jkdYce8qSs6dQuCatdBKyqTzEIBJjiGYbB+BqXbRmEbnlonh2TZMJsdjDsEkG1+ySGDC+m2pzPI1&#10;S2HRz7Oo/Swx9WMTh2nEFFtGPJFA5zqRtpFIy/jUDkqErGAO9S7FoqIdOL71Oh5eaEPHvR70PutF&#10;T1snurpb0cpFMD/Bnb7HON1xH5seXEXeob2wr6zC7JBYTHIJx9f20ZgijuFEt2xEMieYmTRmcOI4&#10;lkcYS/NiaRmPnATp9BxJO3mrGChaxkCZ4NJkWMTDwDIeIps0BAZWoiBnA3ZvuYp7V3vRRT+eQ22v&#10;MNI+jOF2ui6d3Rju6sZAdw/6ewa4fMeMHhYF3N9D16kDj/pbcbPrKc41s/8KdRa5dI0cknOgTC99&#10;LPfyLJswQiqYIznJzOViZlKWzrsC3UMqdC5ZRLieZSKsHTIRF7sYq5Yew5lDD3DvWgc6mli6iJe0&#10;DyPo7xoiBtDb0Yf21k48fNKE240PcfthI+4+foSnrW3o7B1AV98IuvteEC/R0TOM1q5+NHf2oIVo&#10;6+pBJx1DzyCT0MPoHRym+hA6B/rRPtCLpr5u3G9vw/WmVuy5cAOV6/YiJG8hjHySoOYYRS9rdE6Z&#10;XKa/n9k2BN03s5ncJeaIYuh+j4ECl6aBh+UPVhVFQ00YDQ3LKGgRhjbxsHJNg4NfNjzC8uEVkYfA&#10;uGJEplQgJrUKcWnzEJ+5EEHx5XAKzIbQKwUmLvEwIvQcYqBlEwV1cQRUhWzwuygose3SNufQ9hhz&#10;CQUuqlcCuw/oflCi+4illmDRv6pUV6dlGsIoIpKXyZaho6hahkGFIxxKFqFQIJiMZNGus5mMpPZz&#10;LQjzMMw1o/ksalkCJ5fNeRnLD+QXzsFLUT4qmElkLlKZUKBjkMplJqGlEcNMFCtykcxjsGklOh5l&#10;WjYGteUkLoNFDbN1qU8ZpHmFeXlK+8+ORSKVZZnLELJUEbzI/a4oMplO5dtSWSqomRhmEchjsNzT&#10;TDAzaT8+ncT74Naj7XDbsuDPr7R/dm24fWfQtDQSWYrs8b8tlxl8G3Y9pYKZm+b6ofMiha79XIYl&#10;I5jmBdE5CyQCCH/ICwPoXAdAleZpiAIIf2iKfAlvaIq9oUUfgdo2PtAhdG28oGfrBQMHTxg5uMPU&#10;0RmWjg4Q2Yvp+WQMD2czZES4YENFDK5uykfroSIMHM/FyMlUvDoVhzdnQgGWb/mUE5Vi4IwFveWb&#10;ABcM6M1aj+r6tIzJW5p32BQ4ZI43B80IPm3G60NGhAGhjzeHDSSwuh6hC7DB+Q5r86KYE8ZMKqvy&#10;cFJZIpiZaOZgy1gbXjRLYbKZ5WJ+zaJ5OcYEM4tkHhXMLAJYOrDfePn7FnSs4+tvRSGzc8FEswSu&#10;DYPVpUjnEbIpLyaELSdOUZ1jnFxmjBfMRw25c8jSjnCCed+7gpkN8sdSZPRu/JiTzD3rPuDoXf93&#10;9G74O/o3/p0TzLxkZlHMn0gkM4tkZoP8fUVIBbM0SplJZTli9hi75DAiZfdsPN8zh+Dl8ou9c2nf&#10;mFiWx6v9ihwv99P0fgW8oHksZcbInpm0HuubCeYvMDAqmP+Gzg1/RMf6/4fWtb+WEcxMLv+EK1up&#10;bFvzM4721b9A+yopfPQyx2pWl8DqROeaXxP/hq61/yap/1oimn+HnvV/pPPFopg/xuCWLyR8ygtm&#10;Jp/X/h5dTFhLUmTwcvkHo4P8cSwV0HzBaATzu2KZh6XW6GQ5mZf9gtr/G/E7tNf/BU31H+FJ/Wd4&#10;sOwrXJ7/BU4UTcKujKlYGT0dpZ6TkWI7HdFCNXgbmcJZzwvORslwMimAo0k1HEyWwM50JWxM18Ga&#10;E8wbYWW8HhbGq2BisAAGekVQVaN3oDmemDLDEpOm6eGLqWr4bIoCPpkih4+ZYJ7CMyqYpypgOsvD&#10;PNMYinJ2UJvrCy3FSOip0DuyajaM1PJholECE81ymGpVwVRnHkx1FxJLYKZbNyqZpYLZ3GA1sQZm&#10;TDLrr4Wp3lqYExacaF4LK5rPEFIbhogQG6yFreEGiOl4LEw2wtRsM/SFu6DyTwvmDqKThxsAkCjt&#10;kkhmoozqHFSXlctskL+3IphZ9LJEMI9K5gGiXxLNTO3mteFX85rxj+pnUCt7AOeCGwjLvoDUrKMo&#10;St+GeenLsTS9CqvT87E6IxNrMlOJRKzJisG67GisZwPQ5URjE7GVDU6XF4vtjNw4Knl2ELsLErGn&#10;MAl7i5KxhyERzDuLE7CjOB7bi6ldKc/O0kTsKkshUrGzPAM7yrOxozIXu+blY8+CQuxbwqKWy3F4&#10;RQWO1FfgKHFiRRVOrajG6RXzcHZlLc6tnE/MwwXiIs1jcvnCSlnGBPPFleVEBceYYGaRztSOOL+8&#10;Gmfq+bQbDcuqcHppORqWluEMca6uDBeWlOHKknJcXcwoJUpwZWEhLhEXFhbg/IJcnJ+fjfPzMnG2&#10;JgMNVWk4LeFUZRpOllNZno7TFRkEK9NxqiIVJyqScawiCYcrErC/jM5LIR/FvDojHPWp4ViaEom6&#10;lCgsTonGouRoLEiMRi0xKphjw1EcHcoJZiaK8yPCkBMehuywMGSGhCA9OJAIQHqQPzKD/ZETGoS8&#10;sBAURoahLDYaFQkxqIinMi4CFbFhKI8KRllEAMpCfFAa7ImSIHcU+7tycrnIxxnF3k6cXC50s0Oe&#10;qzVyXUXI4RAiy8US2a6WyHSxQLqzOZIdTRFta4gQkR58mGA204ClkToMDdWga6gJIysTeNL+FMyf&#10;j5rV61FSvw45dWuQULMMvlnlsI9Mh6F7KLQd6Z1D5EHvXy70XuQMNZErdBx8oGHvTe/CHvja3AMf&#10;Grji99pO+Jm6PX6gSh/vHA4QMOGsziKa3fmIZi6aOUQSyRwHAT27BMYpEJhlQGCRCYEoFwJrFtHM&#10;RHMpBI4VPA6VfAoNJpqZZGYDAnotg8B3FT/wX/BmCEK3QRCxm9gLQeR+4gDPO4JZKpmP0nxCVjBL&#10;cy9n0LMk9zZ+WPgAvyh+hN8XPcJfc+/gk6QGfOm7HjNoP+Qd8qFknwwV+mbQcY+BWUAcbCNT4EHf&#10;aCG5JYgupm+N8vlIqVnCkcTSZVQuQUJFHbEU8eVLEVuyBBEFCxGaO48TzH5pxfBPK0JwVhFiaP3M&#10;hXWoWL8RKw8dweYzZ7HtwhXsvHwTuzjBfB87RgXzExnBzHIw38O6o3c51h65w0nm9UwuH2VymXEb&#10;m47fGhXMB6414cS9Lpx+2IdzTwa5KOOGh4M49WCQ5g/w3BnAsVt9OHSjh5PLu5lcPt+CneeasfN8&#10;ExfFvP9qCw7faMeRW+04eqsDR27zHLvTwQlsLoq5cRDnZKKXR3n8khPK47lEnG98g4a7z3H8Rj8O&#10;XerA7oYn2EPHe/p2N649G8Gt1pe438VSZTynOhPMQ7jRNETLhnGVll9pYvmgpdB2JFL5Mlcnmohm&#10;mmaCuXliwcwimC8RXJoMJpmpvECcfvIGdYfbEFZ1FF7FW+FZOh+elSnwqo6AZ40f4cYJZ08mi2u/&#10;STLzgtmn1nEc46NOxwu8dxnrb2y99yOVbxMJu3eZWFi/247hNSpW32aitu/juwpgWSbqZzwTrfdN&#10;jJfG70f0DTDZzI5HygTbIdxrvwmbsQhmCUxMs2Ni5fsYf/xc+/eeWyaT2TG/jVQ8f1MU89v3Ipt+&#10;O0r6m5hoH7870nvx7f1h9+rY+R5bLhgA0Dz8CufaerG/fwBL7zciZ/8RpK7agJC8arhFZMHOJR6O&#10;Dgnwc8tCRlwt6qp34PDua7h5vRNNra/R3PUGjzpf437bS1x82o+dd5tRdfQCgpdshFFqBWYHp+NL&#10;rwR84hKLj4lPnOLxpR2To0nQEadAKExBoEMOikJqsb/6IB7ue4CmC624db8Lxx63YW3jYxReuAzv&#10;TTugW1KLz4OT8bFHHD52iJMI5lguH/OX4lhMEsXi63eIm4C3xbM0LQaDyeWpwjhMI1h+4DnCBKiw&#10;/5pvlQg7m3SkRy7CzsUncOtAI9qvdKDvXi+Gmwcw0j2I/r5utA90oXGgHRf7mnG4i36QHt/GkpuX&#10;kbRrB4SFJZjqGYzJriGY4hyJKQ7RmGoXgxl28ZCz5SWznDUTylJpHMfV59B8nkTMpfMmb81KFvHM&#10;R50ySThLHI0ZNtGYYhuNSXaEfQwRR3U6JrsETCeYrFYUJ0BdlAh9qwSIRMkI9izGgvytOLqRDbDY&#10;gvY7Xeh+0oPO1g60dbaiqacJj3qf4lb/E5zsfIBNj66j8OQhOC1YAPmoJHzpFk7boWNh2xfF0DmL&#10;xUwrJoz5iGTZqGReLsdwzBFG0zIeOQnSabaMpRjg0wzEgAk5liqDRTHr0n6bipPg5JqPkOAaLKo9&#10;hEtn2tF0bwS9z15gsHUEQ+0sUrgPQ9096Ovu5fIcSwVzb/8gugZ70TrQyQnmG52P0fDkDjafO4XU&#10;xXWwCEuEomMo5tiGE5GQs4nCTOtIIooXzEykc1KWF8zKoiRo0D2sb5UMkW0GIsLnY/nCIzh98AHu&#10;XG5H69MR9HQDPb2v0N01jO72AXS0duPZsxa6xx/g/LXrOHruLA41nMaZazdw/2kbOnpfoLsf6CI6&#10;e9+gvfs52roG0do1QPShrXcQHX0j6Bp4gc6B5+gYGEZzby+aB/rwmO5BlnN5/eFTyFm0Fp5JxTD0&#10;pHtIFEz3TAQU6H6Tt42h+yoas0Q8cqy0omMlZnPidCxCl+Xw5SVnNJStoqBiGQVVQsUiHFpi+gi2&#10;jYC2OBhawgDoigKhT3Vdy0BoWQRCWxhKbSLofougl+YxmFjmoG2pWPFpGdh25nLXnkUFsyhhaSTw&#10;mLDlJS0vbZUJVWqvRvPVmWBm/VmGSQgflcss9QOL0uWFI4tqlWDFykiwNBhziTlmNE1I5bICoWTB&#10;p5JgfSkzuKhdqWhmEbU8LLpZKkB5xu83D0tRwaWpeAsmlN9NRcGnn6C+6Lhk8xy/K1ffj2zE8LfB&#10;S1++lDK2nPUjK5hZNDKDSePA70gQEcqJZXZepSgy0Uzbkpf8AwAPO1bZ8zkGH03O6rRf0nNE51GB&#10;riUPTcvsNxfdzPq2oD7NQ6FoHkz3QxDB9smfrp8v4UN4Q0XkQ/enLzQIbbEP/T55Q8/ak+5xd+jb&#10;ucPA3h1G9p4wtvOAKU1bOrlC7OICBw9nePq4wNfLDrHBTihI88GK0jCcXJGOu1vz0HmgCIOHs/Hi&#10;WApeHU/Em5MxeHM6nEo/vDnhBjQ4A2cdgXN29FZtTW/VQnrjt6L5VJ4kjouAI2LgMNUPW1LdgjDH&#10;m8OmhAnPISOaZ8zJURxlg/DpUckG6NMiWDSyJGr5kPIYBxlKkpKhOgYnm3nh/OaQFtigf69YRO9h&#10;3VF4wUzbPSbJwcxkLZO6UlnMRSWzcjxCvJGBTY/CjnlUNkthMllWMEvgIpJp+XipLCuPvyvvE8z7&#10;1fFyrzInmJkA5tJYbJuMgS1fchG4LBKXyVEmlXk+4PIJ92/8K8fApg8wuJlJ5g/5fMxbP+EimYe2&#10;sxzMsoKZRSkzkTybmEPMHWMPTUt4vnfuKEwiM15yYlkRrw4ojcKmX7BoZiaZd8+g/ZYKZjbI30dc&#10;eozODX8YFcyta3+JljU/I36K5jU/Qcvqn0gEM4ti/ik6Vv0MHSt/jvaVv+Bl8spfU/2X6Fj9S046&#10;t636OdVpmYTONb8kWEnzGdSuc81v0L3u9+jZ8FcuRcbAlq8wSOeRCeaBTSzy+y/ooeWygllWLrcu&#10;4ZEKZi5yWcpbYpnBBgikfV7+b8R/oHX5B2ip/xxPV0zDnSXTcXH+FJyrnY09+dNQ5fc3xFv9Dp7a&#10;/w+iuX+E6czPYD5XBVYq1hBrB8PWIB32xqWwM6kllsHaZCXEpusIJpc3wtJoPcyNVsPEYBH09cqg&#10;pp6MWXN8MGW6GF9NM8SX07Tw2VRlfDJ1Dj6aPIOYjo+nTMcnU6bi86kz8eXUudRWFTNnGmCOnBjK&#10;c72gphAGLaUE6KikQ08tB3rqBTDULIGhVjlRBWPt+TDRWQRT3cUw1eEl83jBbKq/klgFUz2aZnCR&#10;zathRfOkCKm92GAVrA1Xw8ZgLYTG62Bmsh6G5huhI9oBRYf9+NzzKP5f8NlvF8yFREEblR1EJ83r&#10;GoPlauYE8ziYZC7v5mFymSFNjTEqmPsgqGHISOZ5LF0GLecEcxd+QPV/q+nBF1Vt0Cp7BJvCWwjI&#10;u4zkzJMoTd+GJWmLsTqtCGvSsogUrEmPx/qMKCIc6zPDsDE7HJuIrbmR3KB023OjsCMvmpPNjF35&#10;cdhbmIR9hcnYV5SCvcVMMEskc1EidpUkYCexqywBu8sTCZpfnkKkEhnYWZGN3dV52DuvAPsXFOHw&#10;4lIcW1qOE8sqOU4Rp1nO5Xomgqtxtr4G56jkqZKhQoYyjvMcJTKU48IKlkKjBhfqa2l6AfVXi4bl&#10;84gabjunl1egYRmLaGa5nMtwkQ0OWFeOq8QVTjaX4PLiIlxaXIiLi/JxYWEuLizIIbJxbn4mzszL&#10;wJmadCIDDdXpOF2VgdOVVK/MJFjJpnkBfaIyBccrk3G4PAF7S+KwNT8a67IjsDI9DMtTw1CXHIEl&#10;yZFYlByFhUlRqE2MQk18JCrjIlAaHYKSyGAURQRxFISHID8sBDkhIcgKCkRmUADhj+wQf5ofRO3D&#10;UZUYi5qkONSmJaI2NQHzk2JQHR+BqphQVEQFoSLCH+Uh3igN8kBJgBuKWfSyjzMKvZ1Q6OWAAnc7&#10;5LnZIttVjCxXETI5hMhwsUK6swVSHc2QbG+KOFsjRIj1ESTUhbelDhxNNWFpqAoDPRWoachjrsoc&#10;6JobIzA2BiklZSiqW4G8pauQPH8pgnMr4BaXBXPPUBg5+9M3hAtUzR2gYmYHNQsHaIhdoGRpT+82&#10;Lphu7o7PjdzwZx1H/ErdDj9WtYFAhVC2ppJQs+NTZ8jmZuYkM4tkjuVTZhglQWCaCoFFBgRWWRAI&#10;cyAQF0BgW8KLZrsyPk+zkyR9BkuZ4SkZCNB/NQSBGyEI3gpBGBvwbw8hkcyyEcycZJaI5ogjPJEs&#10;gvkkBHENECSehyCFRS9fgSCLniX5d/GTwkb8tvAhPsh/iM/Sb+CriEOY5l6PuY5lULXPgpp9AhEJ&#10;LedwGHtHwDo0Hq5xaQjIyEd4filiSqqRXLUIKTV1SK5eSixDUuVyjoSK5YgrW4aowsUIzZmHgPRK&#10;+KUUwzc1n+p5NL8MqfMWomT1GizffwCbTjdg+4Ur2HXlFnZfvYNdl+9j56VH2C4VzGygv9ON2HCS&#10;vq9O3Mf6Y0ww3xllA01vJDYdv0Pwgnnz6dsSwfwMx+924HRjL84+HuCijE8+6MOJe300vw/Hbvfh&#10;MEuHcb0Le+m7cdeFFuw420Q8o3oz9l9tp+WdOHaHT4dx4l4PrddN051U8pxifT8axLlHwzj/5DnH&#10;BZaH+TFDGsXMC+XxXHj4Bufuv8Sp28M4cq0He8+3YC9t+8iVFlx6OMilxnjQ/Rr3u17iTscwbraw&#10;yOYBXG8ewpWmIVx6Jjvw4LtcbqLtM5pfSqKYWT7mcYK5mfaFDfZHMLHMOE+cIfbdeYW89bcRWLYf&#10;HoUb4FWyHN4VpfCsiodntS8857lwktmrlkUzv5uLdozxclkqmCdq+204cXw/0TyRuHsfsjLv+677&#10;XWE5i5nYZGL2+yAVpf95vCuS3yeThYTVe3i77UT77km4yfBNglkqmd8nkL+N8YJZ9tg8akRvwc9n&#10;bcYE8zeJZp6Jt/ufy/u2z/aNzlWNNcGOh8Hq7Bjo94kJ5mfDL9DQ1ok9/b2ovXsL6fv2I7F+Df0A&#10;lsEzIhOOLrEI8c1Gde4q7F51EteOPUDTrR50MnHW+Rod3a/Q3vMKrT0v8aiHHmqdA9j7tB3LL99B&#10;0uYDsCtfBq2UMkwPScdnXkn4yDUeXzglYpZ9EjRsUmAhToGffTbyA2qwp/wAHu6h/s+349Y9eng+&#10;bsf6R89Qdu0WAnfuhzH9gHwVnoZPPOPxiVMcPrWRCuYYfCmOxiTia9F4JhLOY0JZFha9zFJjMLk8&#10;nROlcWA5gRWt4qFpGQdzYQIi/CuwvuYgLu+6g+bzbei904vhpwN43jGI4d5+dPd348lAB673t+Bk&#10;9xPsbrqPVXevIf/QAThXVmNuYASmuAVhsnMYpjhFYapDDGbax0kEM5PJVLJUARLmWMdjrk0CJ5Tl&#10;CQXrRCIBiqxOx8JSCbDoTzlxJGbasLQbEZhMTLKLwiT7aEy2p2Oyi8d0JrGpb0XqT53W1afjZII5&#10;yK0ANZnrcXjtBTw41YS2m13oekzXt6VzVDA/7H2CmzKCuejUEbgvXgylmBR86RpG24nAVHEUZjLB&#10;THx3wRzFISdBOs0kIyc4ZQQzS5WhTmjRfhuIk2DtkgvvgEoUFm/H3t33cP1iJ5obh9Db8hyDbUMY&#10;7h7CEEuLwQ2kR2X/CPoGCC7itx/tgywHcwuutzXiROMNrDp2CJHl82AcQOfIIYyuQwQRSdC+MRnL&#10;IpfFDJbSJJaLYGZ5mJUkglnPKhlW4jSEBlVj6fxDOH3gPm5fbEPLkxF0dwFd9DfS1TWCzvYBNNPf&#10;x8OHT3H97j0cP3cOq7ZsRUXdMixctQHbDpzCldt0zpsG8LR1BE0dL9FCP+ottG5L1zBa6Lhae4fR&#10;2f8SXUOv0Um0Db3A/fZOnL17F/suXEL1+i3wSsyBqVcUVG2CoCAOwRxRKCeY59pE0z1Fx0T3yyyR&#10;lCjMsoqAHEfk6HWQvRYKdL04QWoZJcnjG87JYnVRGDREIRyatA0dUThBH8csRYVEJCsTUnHKIoFV&#10;hCyfOxO3NE39cNHB1EYqbKXIikWeMXHL9kWZ9kmF5qnSMrVRIjm4frn+pQJYMkAewfIn87B8xm8z&#10;l2B5jhUkApTtozQampPMBIv0lYrOMeE58X5K9/X9cnns3IzB+g+jdSUIx5C3khWx38y7gplNT4yi&#10;BR2XBS+ZpaL57fXGC2Yml5k0lpXIAd8AWx4i6Z+O8S3Y9mT7l4r89zMm3dk0nW+6TmNyWXpc/Hlg&#10;aVHYwH0K5kFQNOfzcCta+tJ63nROPeg5ynCHisiNPuzcoW3tCQMbDxjauMPYzhWmjk6wcHYmXGDl&#10;5A6RoytsnZzg6uYAb09bhPrbISvOHYvyg7CxKgxHVyfgxrYMPNiSgocb4vB4XSSaN4Sjc3sUendH&#10;o39PJBGCgb1BGDoQgJGjAXh+wh8vT4SIRv0AAP/0SURBVPvRGzVxwYdKL+CsO9DgCpx0Bo47Asfs&#10;gaO2hDUhJoTAEUvgsAVwyIzqBIsm5gbfY/JXh9AmtKgNE8dSoSxFUYKsZH5bNr85qIY3hzTx6pAW&#10;8Z8jmJlUfn3GapQ3BKSMCmYmlWUZJ5cZ/4OCeXArE6OfYWDzJ2C5llnEMs8HBBPMfyH+TMv+gsHN&#10;f+Mk89CWDzG09WMMbvtsAsHMBvCbRTDJ/N0F83i5/FqmHC+YB7Z9gf6tn6Fn84eSCGapYP4V8Qte&#10;MK/9dsHMiWWJYOblMi+Y2znJPEbnWlqH+uxYTesTTDp3r/v3UcE8uHUS8RWdEzqPo4L5P9A1Osjf&#10;T9C+9Idoq+Ml8/sEc3e9BMk0F/m8/BfE79Fe/wHaV3yJlhXT8XjFXNxaroLDFXLYkDUZ1eGfIMXp&#10;z3DR/AVMZv0UWtN+C5UpH0BpylSozdSGrpIDTLXCYKWfARvjStiYLoKNCRvQbzXEpushMuMFs4XR&#10;epgZrYaxwRLo65VDVS0VcnP8MZXlYZ5hii+n6+LzqSr4ZOpcfDh5JjEdH01hknkqPps6A19Mm03t&#10;VDBtpi5myVlBYY4HVBToN1WJ3ndUUqCjmgldtXwYaBYTZTDUqiBqYKxdCxPthTDV4dNlmOsvlxHM&#10;qyWCmcdcj6DSghPLK2Woh8hgBcS0no3BGi7dh7HJOuiab6Df9O2Ya7+P3reP4t+/TTAzuczIb4Og&#10;oINHVjIXE6Xd/0mCmerz+iGoZVHMrM7P+wm1+TOtM72sFbolT2BfcA+hOZeRlXEA89JWYGVqKVal&#10;5mB1aioRj7VpkViXHkaEYGMWz9accGzLicD23EiJYI7BzrxY7M6Px96CRBnBPCaZmWDeXZKE3aVJ&#10;2FOWjL0VtKwilb5n0rC7PJ3IxO6KbOypzsO+mnwcnF+AwwsKcXRRMY4vKcMJCSeXVuAUcXpZJRok&#10;kcZswL8zXFoLCctLZSghiml+EVE4SsMyNq+cGyjw3PJ5RC1Nz6f583B6eTXBZHY5TZfh7DI2SGAp&#10;LlL7S0slgrmuDJfrSnFpcTEnmDkW5ePiwjwiF+eZZK7NwtnaTJydT7C0GTUsdUYmztXQfCoZZ6rS&#10;uXQaLJXGyaoUHKtMwkEm34vjsDk3CmszI1CfGoalyeGcZF6cFImFiZFYQMyLj0A1izqODkFZVBBK&#10;WGoLoiicyeYQFEeEoTAiFAVUZ5REh6EiPgo1SbFYkJqABWmMeMxPisa8hEjUxIWhKjoYFREBKA/z&#10;Q1mwF0oC+ejlQl9eLhd4OSDf0x657rbIdrNFhqsY6a4ipHGwnMtWSHayQKKDGeLtTRFja4wIa0ME&#10;CfXhZaELBxNN+vtTgb6OItQ15SGvMgdz1RTpW8sSjv4BCMvIQXrNQqTOY6kbKuGfnAMbn1AI3QOg&#10;I3SEhoU9VM1soGpuTe+ctvRea0/vgk6YZe6GSSau+LueI36nYY9fqtrgx0wsKwkhUCFUxXxEs7oT&#10;BBqSSGapZNaNgEA/ik+ZYZjI52Y2S4PAPB0Cyyw+bYZ1EQQ2xRDYlfBpM1yq+YEAPev4NBm+K/ko&#10;5qCNEIRsgyBsJy+ZRwXzeMnMBDPjKNWP8/mX41j0siT3smRwvx/Q3+evChvxh7xGfJx1B18lnMeU&#10;wB2Y6TwfCnZ5ULNPgbp9JDTsQqDlFAQj92CIgyLhHJkAv5Qs+tsuovNYgeRKWcG8HMlV9cQKJFau&#10;QHx5PaIKl1Db+RLBXALf5Hz403MgqrAESdU1KKivR92e3dh46hS2X7iM3Vdvc4J599UH2HX5EXZc&#10;eoyt5x9jY0MjNpx+MCaYGcfvY+Pxu6NsIjafoPqJ29h08hY2nbqF7WfvYf/Vpzh2px2nGnvQ8Kgf&#10;px/2c6L4+N0eHL3diyO3enDoRhf2XWkfjVzeduYZrfuMpptx4BqLWmYiuVtGLnfhKCeYu3DyQTfX&#10;J4tcPv94BBefvsCFp2ygP2JUML96RyxLufiIXjkbX+PM/Rc4fmsQh6/24MCFNhy+1IoLjQO43foC&#10;D3vf4GHfKzzoZikzBjjJfL15UCKYv1kyjwrmpokFM4toZoL58jPaHyaZaVoqmM8Rx2n/lh/tRtaq&#10;mwiqOADvko3wLl8Ez8pseFaHwXOeOzznO30nwSwVw2/zTeu8D37d7yaYmaT7vpJYVux933W/K1LB&#10;zGTsd+U/XzDLite3ERFMKI9nvFi2lDC+HVv/bTyo3//Nglk2gvn/hmAWwb1KCLdKK7hWWsKlwhJu&#10;NC3ofwM8HXqBk83t2NXXg8obV5G0axfi6lbCIykbVq7BSEosx9LqzWjYeRlPLrSiv3EQz5tfYLh1&#10;BAMdI+ilh01P33Puv/U39w3j1sAQzvcN4nhXPzY/akX1+ZuI3nYI4qrlUEgoxBf+KfjCKxnTXZKh&#10;bJsIY3ESPGwzkB1Qg61Fu3Bv1z00nWvDbfavdE+7sPlpC6pu30P4/qOwXLQKX0ek0wtvHD51jMPn&#10;trH4kkUvW8fgK6lgHs93FMyTGe8I5lhOMCtYxtGPfywMzKIR4FmIFeV70LDlOh43tKLzZg8GHrM8&#10;zEMY6u6nc9GD5oEu3Blsx8X+VjoPTdjd8gj1N64gcdNmmKVlY6ZnCCY5BmKqSySmOUZjpn0MZtvF&#10;Yo5NLOYSc+iYGHOt4yBPKNrwQlmJUCFUCTYAmoZdIjTtk6DjSLgmQdM9Ceo+yZjjGo3pjpGY7hSN&#10;GU50PNT3dELOhvUVB3XreHrpiYNIlAR/l1yUJq/E3pVncOvYE7TQj1z3o150Nneirb0NTbT/j3qe&#10;4Eb3Q5xqv49NjddQevoIvJcug3p8Or52YykymGCOxEwWCSv8rxPMqoQGXR9dUSIsHDPh7FOChLTV&#10;WFp/CkcO3MO9693ooB/VgbYRDHcOY7iH6r3D6GP0P0f/IDFE9+zwADqGeMF8paURB29fQc2OHfBI&#10;z4eOZxQU7UJ5wWwdyclYFh0+SxwjgY8sHxPMLC8wL5gtRSkIDKjA4nkHcJIJ5kvtnGDu7AI6el6h&#10;s+c52jv68PRpGxofPcHVu3dxsOEMFq5eh9jsIgTFZyE2owLltRuxdM1hbNl9AVfoReJhy0s8636N&#10;5l6i7zWe9bDpF1y9ibj2tAO7Tl9EIf3dRuaVQxxI58zSDUpCXyiJQ6EgDqd9jaB7ic4pMYeu1Wya&#10;lhOGQ86KZ5ak5OFFM2NMMMtIUksmRsM5lIWhdG1CwAYAZajRPHVan8leVVEUVISRYBHEUlnJ5fy1&#10;jOCkIoOJYCZsmZiVpjYYg49AHYPNYzKR+pRIWiaYWaQyDy+tGdL+GQoWrG9eHDOBPCqU2fFJkcyT&#10;FczKhCr1JY2Mlgpmbp85EczzjYKZ9TUhUhkqS5gEXrSOF8bfF74v2b6lApchjUJmaSsYTDDTsbFr&#10;Ij1vtB4759J1ubQYHN8kmP1l8JPAhC4Tu0HUL90v3HZYGSIhmOYH0nJpP9TOiubJoEgoyCKUwC0b&#10;2ze+PVuf7VsA7b8/5lr4Q97CF/LmPlAw96L7zZ3aukJR6EJ/G44SHKBqQx95tk7QsXWGkZ0jTAhz&#10;RwcIXewgdreHtZsDrF0cYUe4eTgi2M8esSH0QRrriEWZLliTa491mWbYmm+Ck/NscLrMCicLzXGK&#10;aCi2wrlKG1yoccDFeY64SC+mV+tccWuFJ+6v8UTjei907A3F0LEoDBwNQ/+RQLw6HQqcDQNYruYT&#10;PvSW7Um4EUw4OxEOwDGJcGbRzceYKLUATppSyfIjSwTzUZYiQwVvDioRUqksy0SCmUcqmF9LBPOr&#10;Q7qj8AP9yQpmS17wviOYaR4Hq0sE81mrUf4pwTyaU5na/jcK5sHtUwlJBDOLvN38MSdHebEsZZxg&#10;3iIRzFv/6wXzG+6aKX+DYP4UPZv/MbFgXvt9BPOvuHIsL/PPiZ9xtLO2UsEskcucYKZtdK/7LXpY&#10;dPdmJpiZXP4Kw9s+p3P0EZ2vv6JvPRPMLAfzxIJZNkXGaPRyvbT+Q1qHtrn839C+nI5txadoq5+K&#10;5noFPFquiauLtLA1ezbKgj9HnNPfYKv+c2hP/gGUvvgxVKf9EfJT/oE5U7/G7GkKmDPTAGqKTjDQ&#10;jIC5XjZERtWwNq2D2HQlRCZrITLd8JZgNjFcA2PDOujpVUJVLQ2z5YMxdZYDJs0ww+fTdPHpVNVR&#10;wfyPydPxoUQwfzp1Bj6bKodJ05UxdaYOZspZYu4c+u1WCIKaUjQ0lZOgrZoBXbVc6GsU0v6UEjJR&#10;zNoLuChmM706mOsvg4XBCphzknkVJ5ZN9FbAlHhbMK+QYTlEBvUQ03pMMFsarYOh6Tpomm+g3+/t&#10;mO2wD//wPIp/YykyYq9DkHZ/nGBu45EVzPmsZJK5UyKZCRbB/FaqDBn+WcHMUmWwUlqf34ef0/IP&#10;qjoxs7wNeiVP4Jh/E+HZx5GfvgELUmqwJKkAS5MysDw5ESuTI7E6JQxrUoOxLj0YGzKCsSUrjO6R&#10;MGzLCeclc240dubGvC2YC1Owl9hD9d1FfAQzE8x7SpOxp4zmS9hdmsrlYN5Vmo7dZZkce8uzcKAy&#10;BwercnGoJg9H5uXjMEceji4owNFaYkERji8qwbGFxRzHFxVRWUgUUH2MYwvziFxqnz2OXByn9icW&#10;FOPUonI01FWhYWk1Ti9lqTGYXK7AqWVlOE2cWVaKc5xkZlHMZbiynKDpy0tLcbGuGBeXFOESg5PM&#10;BZxkZpHM55hkZtRmchHNLDczS59xfl72KOc46ZyOhuo0TjAfr0rGMeJgeRKdrwRsy4+l30s24F8k&#10;VmREYXlaFOqSo7A4KQoLEyKwgMGkM81blBpL148RRyRgUVoSFqYlYmEqkRaPRekJWJKVjCWZSVic&#10;kUjL47EwJQY1CeGoiglGZVQQysL9URbqi9JgLxT5u3FiucDbcVQsM/I87JDjZossNxuku4qR6iJC&#10;CpHsbIUER3PEO5gj1s4U0TYmiLQ2QZjYEP5WBvA0Z4JZCxZ6KtDXUoSGhjwUVeZgtspcKOlqQcfS&#10;ElZunghKTkN8SQVii8oRmJoNO78Q2HgFwojeOfTpHUTL0gZq5mKoWVpDXWhH77eOmG3ugsnGTvhE&#10;3wF/0rLDv6vb4BcqIvxQyQoCZQsIVEUQqNkQDhCos0hmlpeZDQAYAIFWCATaYRDoREKgGw2BAYtm&#10;ToDAOBEC0xQ+opmLZmb5mQvG0mawgQBdWS7mOolkXgWBvyRVBieZd/NRzFy6jAMQRB+WEcwHaT6V&#10;LII5iglmaXqM8xCksghmIvsaflhwF78reoh/5N7HFylX8HXYYUz3WAs521Io2aRBw56+u+3DuAGU&#10;dRz9YeQWAHFAOJwi4uCTlI7grHxEFZSPCuaUmmXECk4wp1SvpHIl4stXSARzLQIzquCXWgK/lDz4&#10;07mPKChCUlUVCuqXY/Hundhw8iS2X7iI3Vf5CGYmmHdeeogdFx5hy9mH2NTwABtP38fGU/eoLeMu&#10;x6aTd3hOjMEE88YTNzm2NtzGvsuPcex2G07dZyK4D6caWfRyL47e7sHhm92cXD54vRN7L7di14Um&#10;7DrfhB3nnnHsudRCy3jBLJXK0tQYrH6C+mygPtkAf+fpe5OJZSZ1L0oE84XHDCaZ3xXMF2W48PgN&#10;zjW+xul7z3HqzjBO3OzHSdo3FsHMcjA/7geeDjLJ/BJ3O4Zws5UJ5gFcbRrC5W+JYv4mwczksqxg&#10;ZsgK5rM0ffoJvY7ee4MFezsRWnYcvkW74Vu+Bl5cFHMcPGt84DnfBV61Tv8LBTMTdP+MIJYVe//M&#10;+t+F/12C+d1lbP54acx4n2Bm9Ynaj+E+TwQ3Og6e/z7BzOqy09JjHg9rw68vvW9k76XxvLvN/3ze&#10;tw9jgtm1whIOJSawLzaGbYEh7AqNIOh5DTzsH8GxJ83Y1d2F6mtXkLJ9J+IWLEVc8Twk5VRh384z&#10;uHf+KXrv9ePFk+d43US0jOBF2wAGOwYw0E30DaKPaOvrx/3hQVwnLgwN4cTAMPb2DGJdUydyG67A&#10;Z/1umFbUY05MAWZ6pULZIQFG1gnwcMhEml8lNuRtw43NN/D0TAtu0cP3xNNubHnaipq7DxB1+DhE&#10;dWswNTYLn3rG4XPHWHxlE4tJ4lh8zRBFY/KExI4jjpAI5VHYvDhMIfj0GLGjglnOMhYKBBPM+mbR&#10;8HbPQ3X2BhxYcx53TzxF8+V2dN/vwXDLEIa6WCoGJi/70DjUhRtDnbgy3I0zfR3Y8+wRao6fgF/N&#10;QuhGJWG2VxhmuEVghksk5ByiMNeOsOFhIlDBJoZD0ToWyjZxULVNgJptPDQJHarrEgYOiRD75sI3&#10;cR7iStcgeeE2JC3bgcDKlRCnVEAzKANz3OIwwz4KM+2iMYf6UybUqU89YQwshfHwdsxEQeJS7Kw/&#10;hetHHqH5ehc6H/Wiu7VnVDA/7n6Cm10PcartHjY/uIbyhqPwXbYMOknZmOYRhSkOkbxgFkbTOXtX&#10;MHOSmSOWYHI5huZ9N8HM5WGWSGaWJkONYFHMRrYpsHLKgm94DfJLtmHdmgacP/UETQ/60dc8jOed&#10;I3je8xzDvSPo7x1G/wAvl/uGh9Az0o92ui4Pe1tw/ul9bL94Drkr18A6JhUabuGYaxuKOdYRmM1E&#10;rJgJZiaWWRoSJpcTOORELD83L5jVxUnQFSbDTJQMf/9yLKo+gGN77+HulS60PXuJzq436Ox9hY6+&#10;F1yKi6ctbXjU0oKrDx5g76nTKF9aD5eQWBja+sLIJggu/hkIiCpDVNpCFM3fhuple7Bg9QHUbz2G&#10;3Sdv4OC5uzh++RH2nL6FxZsOIbm0Dt5xuTDzCIW+UxC07QOgbOULJWEAEQJFUTgUxRFEJBToeORF&#10;TKqG070dhlnvJZygc2DFp8xggnksIpcJ5rC3UCZUheFcNDGf+mIsOndMcvLIpmGQRsq+LZalMKks&#10;FabjBDPBBLM0Snk83yyYWfSyJE2GFG6+RDBb0Db+qwQz9SlNC8Gk7tvSVyp+gznYwHg8b4vjfx5p&#10;f6zvIA62HTYAopI5E71sQEQeVmfXdSxSWBbWl7QPJnGl+PNY+Ung008osGhhQomWKZsHcahYMAII&#10;f4It86Y2XtS3F7+O0O87oyj0p/uc4Uf4EN4E68uT9seDrqk75lq40HV1pm04QllkDyWxLZStbaBk&#10;K4KyHUMMdXsxtB2soe9oA1MnW1g620DsbgM7LxHsfURw8LaGE32EutMHaZC/IxJCHZATZY/KOBss&#10;jTfHyhgtrI9Twvp4OexMVcDeFCXsSlTF9nh1bInTxLoYTayO1sKqGB2siNPHykQjrEkyxsZ0S2zN&#10;EuJAmSMaFnjg7BIPXFnhhafbQzFwLBG9h6IweCQcL48zgvH6RADenPAlvIDjrrxwPuFI2AInram0&#10;5MTvm6M6eM2lyFAHjqjgzaGJBPP75TIPS5fB52J+zYlm7VFwlA30x9JxGPFi9pQFL3ilgpjLoczq&#10;bB6DiWJeMI/n3RQZrK0sMnL5v0kws2N8eUAdL/cxwTwXLI3F0I6pGNrOIm/53MHjBTNLj8GnyPjf&#10;IZif72G5m6WC+fNRwfx2ioz3C2apZG5f9VN0rPwZ2jnJLCuYpWL5pwS1JXjBzISyVDD/hKNz7c/R&#10;vf436NnwZ/RvYefhC0k+6s+58yIVzN3cIH8/4yKR+RQZxBKGgKNDknuZRSzzUcs/RFc99b3iN2iv&#10;/z2XDqN5+ed4tmwGHtYp40aNOk4UqGNdvDzihH+D5dyfQe3rH0Bx0s+hMOUPUJj6AeSnfwm56dMw&#10;Y5ocZnDpKoyhLO8CHfVImOjmwMpoHkQmy4hVnGAWmq4n2AB/m2BhtJETzEYGy6CnVwUNzSzIK4Zh&#10;+mxnfD3TAl9M18dn09TwyVR5fDhZDv9gUcxTZnBRzJ9MnYFPp8rhy2lKmDJTBzNmmWP2bBcoyAdA&#10;VTGSE8xaKunQUc3m0mToa5QQpUQFjLgoZpYqg+Vj5iUzl49Zv55YARO9emI5BzePps0ZusthwbEM&#10;ltReqM9YDpH+SpgbrYEuHZ+axQZ6b9iG6fZ78VevY/hlyDkIvlEwU72AyCdyZWCymaXMYDmZpYJ5&#10;vGT+ZwWzrFxm0cy1tIz45bwe/L2qC7PKW2BQfB8u+RcRl7kHRcnLUZFQiZr4PCyIT8GSuCgsiw9F&#10;fUIwViUFEv5YlxqI9WlB9EwOxZbMCHouR2F7djR25MRgV148kYhd+UnYyZFIJGBnIYPmF7NUGUkS&#10;krGzmNoUUVmUMsqu4lTsKUnj2Fuajn1lGTzlGdhfmSkhGweqciRQvTobByUcqs6SkMlxkFGVTqRR&#10;naCSX5aNwzW5ODa/CMcXlODEojKcWlyGkyxSuq4UJ+qKcXIpQeWZpSU4t6wE54mLUpYX4wItv0hc&#10;ouVMMF+WwEUzL8rDhYU5RDYu1GbhYm32W1wieOHM5HMGGmrScIo4WZ2K47Sfx6ozcJT280BlBnaW&#10;pmJHaRq2FKZifW4i1mQnYFVWAlZmxVNJ03nJWF+YgfVFmUQ21hblENlYnZ+JVXkZWJmbhuXZKVia&#10;nYzFGQlYkMqL5cqYYJRG+KE4xBtFwZ4oCHBHvq8LR56XI3LotzzH3Y6PWHa14chysUaGswhpTkKk&#10;OLGIZSaWLXmxbG+GaFsTRIiNESo0QpCVEfwtDOFlZgBXU33YGurATFcNBtrK0NRSgqqGEhQJJS0N&#10;qOjrQcvCEiJPbwQmpyIsMwcBiakQe/rTO4YvDMSO0LWyg7qFNVTM6X2EUKW6orkd5EwcMNXIAV/o&#10;2+PvOnb4o6YNfqsmws9ULCFQsYBAlUo1MWHLS2ZVJ4JJZm8INAIg0AwaE82jEc0xEBjFQ2CWDIFF&#10;GgRWLD9zDp+b2b4EAodyPlWG20IIPJZA4LV8TDIHbYIgeBsEoTt50cwkMzfon4SI/RJYZDPLwcwi&#10;mBsgSDoLQcoFCNKJ7Cv4ecFt/K3oASbl3sXU+LOY6rcDs5yXQN4mFyyQSs0mgr55g6Bh60ffND4w&#10;cPGFpW8w7MOi4ZWQgsCMXETklSCxvBbJVSwPMy+YU2pWfoNgLh4VzFGFxe8RzDeJu28J5m3nHnGC&#10;mRfLd95iVDCPwkcvbzxxg2Pb6dvYR/0cu9WGkywP84MenLrfg+N3unHkZhcOXe/EgWsd2HelDbsv&#10;NXMRyzsvsNQYTVRneZfbuPQYR27zYvnwTTZNsDzMdzpxkvpjUdFnHg/S9+wIx4Unwzj/aEgCq9O8&#10;Ry9x8dGbdwXzkzEu0PS5xlc49+Alzt4fwbn7g7jQOIgrT4Zwr5NFMb/iBPO9ziHcbh/iBPOVZ4O4&#10;RFx8OkR9DHNieyLJLCuYrzS9GRPLVL/SzBgTzKO5mAkWwcwk84lGYPXRASTMO4+gogMIKN0M77Ia&#10;eHH5mIPhPc8LPvNd4VPLxO9EQpjxPyWYJxJ334as2Ptn+/g2/ncI5vfDpOtEolhWLjO+j2AWwm0+&#10;479XMEvnSacnksuMMcHM+L8hmF3KLUblsk2+Aazz9SHoePEG97oHcbTxCQ52dWPxlaso3L0XSTVL&#10;sGTdThw+dgm3rzxB36NBvG55BbS+IIaBtkG87OjDSFcvBrt7MNDDBlLrRmdvNxqHenFzuBeXh/pw&#10;ZmQIp168xKHnr7ChowdVtx8h/tBZ2C1YD+24Eqi5JcHUIQlu9ulI8ipFffoGXFhzCQ9PPeMF8xMm&#10;mNsw/14j4o6fhnX9ekyLy8annrH4wiEak6zjMFkchyliJo4nkssMWbnMmEgwx2KKhKnC2FHBzAar&#10;41JkSCOYLWPh7pqD7ISl2LT4KK4ceoAHZ56ggx7yQ00DGOkYwmDPIDr7+/B0qAcPhntwZ6QPVwe7&#10;cKz5CTZcu4LiXXvgUVIFnfBEyHtFQs4lHHOdIqBgHwkFm3DIW4dDgVC0joSSdRSUraOhyqSwbSy0&#10;bOOgaxMHQ7s4WLmkwjkgHymFq7Fi+znsOP0AB+hHZ9/dNqw5fw95mw/DrXAR9MOzoeQRD3nnGMjb&#10;xUDZVlYwx8HTIQM5sYuxpe4YHU8jmq7TdaQfq662AbR1dKGluw1Pe5pwp+sJzrY1YtuD66g+cwLB&#10;K1dBLyUH0yWCeZo0glmSh3m8YOaJJZhcnlgwvyuZWR5m2m+Ci2S25CUzS5WhJ06AsW0yxK5ZiEpY&#10;jAUL9uLIvpt4dKsLPU8H8bxjBK96n+N5zzDdn0PoH2CpMQbRM8T+AaAHzYOduN/TgpONt1F/5DAi&#10;K2thEhwPFedwzLEJw2xxBJdGQu4dwczyY8e/K5hFSTAjfH1LUVO2C0d23MT9y53oePoC3Z1vuLzK&#10;7f3P0dzdh8ftbXjU0Y6rjx9jZ8MZlK5YC4+YDJi6REDbKgiqJv7QNA+hPiPpOCOIMOiKg2HkEAax&#10;dzysfRJg65sMp5AsCL0SoW8fBi3rAC5/rKrYHypCwioQqsIQqodCRRQOZVEE7WskFL+nYGZwgpmu&#10;7ag0/UbBLEl/IXy/YJbyPsHMciXz8IO08UgHfuNF7fcXzDx8ioxw+rtmsMH+JHDz+eWsPZPAygTL&#10;5/ztgpm2QXAD63HISGbW3yhjgpnt15hglkYTj8nldwWztP794Aazs5AliI4zkAjAXIsAyLPIYfOg&#10;bxTM8qzkUnTQsXGwedS/VTD1H0hQX6NMIJip5AWzH3048ahYMLyhYulJ94s73T+udB5dqK0L5IXu&#10;dL95SvCSlHwaCwXxuyjSfGWG2A0q1q6ECz0zXaBk4wxFGyd6ljrQs9SW5tvQB4s1NBxE0KCPRg1H&#10;C2i6Em48Oq6WMHCzhKmnkP6ubGDjbQ07XxGcAi3hGmwF9yAhvAJsERhoh5hQB2RG2KAkSoR5keao&#10;D9fDmhBFbAyfgQ0xU7AtYSZ2JszFtnhVrIvRwLIwdcwPVEOFnxpKfNSR66mBTHd1pLuoIdtdC7ke&#10;OijyMUBViAnmR5hiRZIIOwqdcaTKkz74A9G4MQJN26PQtisc3XtCMXwoDM8PBeLVET+8OebDy+YT&#10;roQjcNwaOGZK6OPNtwrm8UJ5PCxvs6xg1hoFR3XfI5glQviMjaTOhDGDyWHJtCSa+R1G5bJEJL+P&#10;/ybB/OqAOl7tZ4KZSV8ZwcxF3UoF84cEnx7jf1IwS+XyO4J513QMbv8a/Vs/R9+WT76TYGYD/UkF&#10;cysnjXnBzKKYO75VMEsjlplgZnL5x+hk0HT3ut+gd8OfMLDlQ+4cvl8w0/rL2QB/kqjlJT9A+5If&#10;ooPoWvojdC/7MXrqf4zu+p+iq/5XxO9pnb+htf4zNC2fhsdLFXF7gTqOZClidchMlDtPQaTRx9D/&#10;6heQ/+zXmPnZbzHzy79g1uRPMWvqV5g5bQamzZiDqdMVqdTAzFkmUJR3hpZaOIx0smFhUAOhcR1E&#10;JitgZbIaQlNeMlsZb4CF0QaYG6+DocEy6OpWQUsrGwpK4Zgx2wVfz7TCF9MN8NlUWcE8Cx9OmSkR&#10;zDPx6dTZ+GKaErXVwrRZZpCb7QgFeT9eMKskQYeLYGaCOZ8ohK5qEfTUyqCvXgkDjWoYcZKZRTIv&#10;gpneEpjqLYWJ3jIY6y4dhU2bMvnM0OUxp/mWenUQMqgu1K+HqeEqaJusoWfzBnpP2Iap9nvxZ48j&#10;+HnwGQhYigwmmHNlBTNRTBQ20Twij8hlNBPUJq+Nz8vMeJ9kLhsnmCupzvg+gpkN+reA5we1/fgN&#10;tf+wqgtyZc9gXHQHvtmnkJqyDXkJy1ASX4GqmEzURsViYWQoFkYFoi7GF0tjfbE83herEgOwJjkI&#10;G1LDsDE9ApuILVkx2J4Tz7EtNwFbGXnxRBy25dM8YnshUZRAZQI9u6nMT8C2vPEkYjutx0Hr7Cig&#10;tgQT1Du5aOhkTkLvLk3jIqCl7KHpvVLKUomUUfaw1ByliaPsZWk6qM3+snQcqMjCwcocHK7Ow7Ha&#10;QpxYWIyTS4pxoq6Ig0lmXjAX4+zSIpwjLizjOU/LztcV40IdE8zFuLK4iGdRAS4vyselRXzKjIsL&#10;cnCxlufyglyOK8Sl+dlEFi4QLMK5oSYdp6vTcLqG6rTsVG0uTtTm41BNDifP91RkcNHe24vTsbU4&#10;DVuIzUWp2FSURmQQmdhYlI11hVlYW5CJVblpWJmdguWZSahjUcwpsZjHIpZjg1EW6Y+iMC/kB7oh&#10;29eJcESmlx2yPO2Q7UGluw2PqzWyiUwXMUe6kxCpBBPLiUws2/NiOcrWBJE2xgi3NkGwlTECLI3g&#10;Z2EET1MDOBvpw95ID1b62vS3pg49bTWoaypDmQlmKpW0NaCiqws1IyNoWwph6eIOh4AgeqcIh6Wz&#10;ByydPKBlYQ01UxEUja0gb2yJOcRsI0vMMrDCDANrwhZf69niU107/F3XFn/QFOHfNCzxE0KgzgQz&#10;QwSBqi0EKvYEk8zuNM+blvtCoOEniWgOgkA3FAL9CAgMoyAwioXANBECsxQILDMkkrkAAvtiCBwl&#10;ktm1FgKPxbxk9pGkywhkknkrBCGSnMwR+8YIlxBxgE+XEX2cnh2nIEhogCDlHCeYf5B9Gb8tuImP&#10;C+5gWtY1zIg8gpme6zHHvpq+fzPoXS0WqtahhD9903hD084bes6+sPANhl1oFDzikxGQloXwvGIk&#10;lM9HctViiWBm6TFkU2SsQETBYgRnz4e/NAdzci6XYoNFMCdWVSJ/+TIs2rkDG06e4ATzris3CJYm&#10;4xsE86k72HjqLsdmCUwuS0s+evkGNjHB3HAb+y8/GhPM97txkqW4oG/VI9c7cPBqOw5c7eCil3df&#10;asIugpV7r7Rg/9VWHGKD+nFyWSKYb7USbVRvwzHq72RjLyeYzz4Z4uTyuSfDOPd4CGcfDhCDOPdw&#10;GOcfjuDCwxfEay4dBmNMML95m8fEozc43/gCZ+4N4tSdbpy+24UrT/pxu30E97qeE8O43TGEG21D&#10;YBHMLEUGJ5hpuxcfD1M/70pmFsXMBvvjBLNEKPPICuY31IZgdeIiTZ+jfWLCmU3vv/wC1evvIb7y&#10;GIJLt8GnbBE8y3PgVRUDr+oAeM/zxDcLZsZ4yfzPyGXGf4dglmWiNv8q//sF80T7wMni+VZUp2+y&#10;t3i37Xg8a0Vw55CVy29L5VEW/uuCWcr4edJjlJXLbFq27di1n+i+Yoxt678O2XvwbWQFM4tg5ijm&#10;EbQOv8atth4cvv0AZ7r7seHKTdTtO4aVW/Zj755TuNxwC6332jHSMoQ37c+BjhGgfZDKPrzq7MXz&#10;rh4MdXdhqKcTg70d6O7vQONgJ24Od+La815cefMc5/AKJ/Ea+54/x8aefix61IykA2fgRA9+bZ9U&#10;WLikwNEmEbFuBViYuBInljXg3vEnuHW/D6ee9WBbUzsW3m9E0qmzcFi1CXLJBfjCKx5fsEHsOLmc&#10;gKnieEwRxWCKMBpTxyEVx2PwkcpTRGwdBqvTfCEvl5lYnmHFM4uYQygSGqIEGFjFwdwiGr6uWagt&#10;3ISjmy/i5rEHaLnagv7GHow092Oosx89PX1o6e/B08EePBzqw10qz7Y24dCjRmy7dRu5m7fDLb8c&#10;2sHxUHANhZJLGFQcQqFsEwxF62AoiUOgLKZ54nD6cQ2Hpk0UtG2joWsTDX3rKNh4pCIsYT7yKzdj&#10;64FruNrYj6tPBukBTD8qtA/77zXRtXyAkt0n4U8/tlYJRdDwToK8XSSU7WLoRzsaOnS+zOmYPByy&#10;kBm9BBsWHMXF/Y14dq0PnfRj1N36HB3tA2jr6kZTdzvudTfjQsdj7H50C4sunkHcps0wySzCLJ8Y&#10;THWMwnTaLyZi5cRsALw4zKa+5xDfVTBzeYAlSEUzP9jf24JZmUlmQpOlyiCM6fq7eOUhO3sV9my9&#10;iFsXm9D2gO7L1iG8YGkyugbR3zOAnr4+dPX3omugF62DXXhC9+qtzmYcuHUDFdt3wD2rkO7HKCg6&#10;RmCubQTkrCMxiyFmuaWjufzSPLEccnTvzCWUxUwwJ0JPlEjnMxE+XkUoz9uEA5su496FNnQ+fYHe&#10;jlfo6H2O1oFhPOvrxYPOVtzvaqEf3UfYee4sCutXwz48GUau0dCj+1qHXq606Z7miYYW3QtqVgFQ&#10;F/pDUyRBHEiEQMs6jF8uCoaKkBDRvSMMgaoVvZxZSrDi8x4rEyyaWV7IS9XvGsE825KP7P02waxC&#10;MMnM5VhmuZelApb6eitNBidl+WW8oGVCNoKuMxO8LJpYJrKY+uTh5/MSmpe1LIfxRHJ5PLKD/MlZ&#10;hNJxSQnmkOMkbCjHXIswyJuHQYFQIlRoWipdWXoHHlpO52gMJsBDaB+Z0JVGC7OI6zH4dnT8nFxm&#10;MPlN27BgeYnpb56lheCgOs1TJKQpLMaL5+/DXOpzjkXgGJYBhD/hJ0kdEcANfKdsHiI5Trp2BJcm&#10;Q3JN5OlaKrJ/nBiFl8wKQjpOiWiWtwoiAokAgklmJpd5xiKYCU4qS8WyK+FI94wDPesc6W/JgZ59&#10;DvQMdCSYGHaWwOpsnh19fNhCwcaGsOZQtLWhZ5o1VAg1ezHUHUTQdOJRp49EHktoOptDm9BzM4eB&#10;lxlhAkMfYxj6GxJGMA40gWmAKcz9zWDpZwHbADEcAoVwCjKHW5gZPCPM4RNujoAQEcJDxUiKECMn&#10;0gzl4YZYEKKJFUGK2BgyC1sjpmFjLBEzE5uiFbA6Qh2LaXmFvxZyPbWQ5q6NZDc9xLsYIs7ZCDGO&#10;xoiyN0a0PfuANUSEWBtR1lqIt9NCtrshSml/6mLssCnLDZsyHXGw1A1nF3jjRr0fmjaHYGB/JAYP&#10;hOLF0RC8OuqH10c88PKwPWGOV4cN8OYIizTWxOvDqnhzSJomQ8qYkBwPJ5e5QQHHRzBPJJgNxwlm&#10;iSRmKTImksPcMolQHs93kcuMf1UwnxyHrGBm0d9H9HjBfFBjVDA/5wTzlAkE8z9GBfP/ZIoM2ev3&#10;mq4vE8wje+S4/plg7tvyGXq/RTBL5TKjZdWPRwVz24qfoGPFz9C+4udU/or4NVey6XY2f+VPiB+P&#10;0kHrclJZhq41P0XPul+jb8N/cOdjeOunGKHzOMLOx1Zpiozfo2v1r9C54kforJdEK9cRSwToXvID&#10;9NT9GH3LfoaeZT9Hz/Jfobv+t9T2D2iv/xval3+BpqWz8XCJFq7PM8T+DG1Uu81EguGX8FH6FBbT&#10;/gGtrz+B3JefYNqXn2Lq5EmYNnU6pk6bianT52DKdCVMnqGCqTO1MFPOGPJz7aGhEgQD7TSYGZTC&#10;0qgWVsZLITStJ1YRa2BpvAYWRmtgYrgSBnpLoKNTBTX1LMxViMT0Wa74eqYQX0w3wmdTNfHJFCV8&#10;OGUOITcqmD+ewiKYZ1MbBWqriamzTDB7Nj3vFAKgphQFLdVkLkWGtmoWtFRyoaWcR+RDR6UEuqrl&#10;0FOTlcy1nGQ20V0MY90lHEY6PKxuoltHy5dwmBEWhFBnEcS03JoJZt3lMNFfAS3jVfQ7tZbecbZg&#10;kv1u/M7jAH4S3ABB3DVeMGc/5QVyAZPMRBFRwOYxnkCQQ2XOM6pLRHMei2RmErqd2jKkollGMI9K&#10;5h4IKnvfpqoPgup+iWRmsPo45jHJPEw8J17gh/Nf4jfzR/D36l7MKX8GYf4VhKYfQkrKFuTFLURZ&#10;eB4qQuNRHRpOBGJ+uDdqwz2xKNIbddHeqI/zw8rEIKxJDsHalFCsS43AhoxobMiM5VifGc2TRWRH&#10;YQOxKScaW/LiRtmaG4utORKyY0bZTOtMxBa2TMIWWpfBBLaUbQST0mOwaTY/hogeZXt+LDd/Z0Ei&#10;lyt6X0ka9pdLRHNNLo7U5uHoQmJRLsepugIiH6cW5+LMkjycpfr5pQVEIc7XFXGC+fKSEm7gv2vE&#10;9cVFuLa4EFe5iGZeNEvF8lXqVwqTzJdrszmYZGawiOaz87JwZl42kYvT83NxrIZFW7P9y8D+inTs&#10;q8jgZPNuYmdZBi+ci9KwuTAdG/PTsS43FauzU1GfkYi6lBhucMDahAhUx4SgPMIfJaHeKAhyR46f&#10;E7J87JHhaYN0D2ukuok4WE7ldDZoHytdhEhztkIavSekOlogxcECifbmSLAzR6yNCf0WGyOSCBUZ&#10;IsjKEIGEr7kBF7XsbqIPR0Nd+tvRhiVhoq0FfS0NaGuqQkVdEfJqCpDX4AWzMi1X0dOFqpERNM0s&#10;YEjvMVZOrjAU2dA3jD3UDM2gbGiOufqmmK1nAjk9Y4KeBfpmmG0ggpyhNabp22AS8RnxgY4If9Cy&#10;wi81LPEDNQuJYJbkY1a2gUDJjkonCFScCVea78GnzdDwgUDLDwLtQAh0gyHQD4PAKBoCY4loNk+B&#10;wCoDAnEOBLYsZQbLy8xSZkiimd2XQOC9AgLfNRAEbIAgkKXM2C7Jy7yLYKkz2CCAkoEAWSRz9BF6&#10;dhyHIPE0BKlnIMg8h5/mXMQfC67hy7wbkEs7j5khOyHnsgzytiVQtEmlb+FoqFjT+6h1AOEDDTsf&#10;6Dr7wcw7CNYhkXCNS4JPagaCs/MRW1qFxMqFSK6uQ3LV2zmY40qXc4I5KGse/NMq4ZtcBJ+kbCoz&#10;EZ5XiITKCuQtW8oJ5nXHj2PrufPYefk6cQu7LjPB/OgtwcynyLhL5V2avofNp+9hiwxSwcxFMB+7&#10;js0nbmD7mTs4cOUJjt9uxykmhO924titThy50YFDV9uw/3Ir9hEsFcYeFsHMBPPlJuy71oKDN9tw&#10;6FY7jtzpGOXw7TaOo/c6caKxl8u9zKKXObFMnKV6A81raKT5jQM42ziEc43DON/48i3BzDFOMF8i&#10;rjwFx8VHr3D6Tj8O0z4eutKCE7faaHkfbtC39e2OEWJYIpj7celpP/XFGCAGCSacWS7ot0UzL5lf&#10;jQplTipT/VLzaw5OLnMRzfyyi0/f4ALt01Wq06lAw52XWL7jIXKXnEFU5V74l62BV3kNPCoy4VUd&#10;De8afy6K+Z+Xxt8HqWAeGyhwYgnIkEq5iQTed+Ftsfev9fU2srLzfx8TC2aGd62Y9p9FBjMhK4VN&#10;v4cFPF6ExygTSGUJnovsOLwW0rleYEfX+vsz0fmWMv68vy2WxzPRPcWYqO1/F7xgZmLcvVo4ilSU&#10;C1qHXuFWazeO3n6Ay5192H3lNtbtP4ltWw/j2J7TuH7qBtrvt2OkeQCv24eATsYA0YvX3T14QQz1&#10;dGGolxfMXf3taBzqwM3hDlx93omLr+kB92YQx18PY89IP9Z1daLmbiPi9xyDMG8+VNzjYOwQB3vr&#10;eIQ7Z6MmdikOLzmBO0ce4fZ9WrepD7uaO1H3oBFpp8/CefVmKKYW4QuvOHxlH4vJ1kwuJ2KqiOVO&#10;ZoI4BtOE0W/BxPG7SCWzFH6+rGDm0jxIBLMCoS5KgK5VHAxMImBvk4gMekldXbsHZ3ZdwzP6Yei9&#10;143hZ/0YbOtDN52fjv5+tAz148lgPx5SeXegF1e76QehqQnrLl5G8fY9CK5eDKvYDBj4xUDfPRJ6&#10;TuHQsg+FqigAypb+ULFkUakh0LWNhIFtFEzsY+Din42MwpVYsf4EDp24h9sPB/Cs6w0edb/Cve4X&#10;uNEzjMvEqc5+bLn7DDVHLiB17V645S6ElncylOzZD3c0tOlcmdExeTrmICOmDmvmH8bZPffx5Eov&#10;Ohufo7vlBbroB6Sjqw8tdI3vdbfgYsdj7Hl8G0sunUHy9u0wzy6BnC+dM6doTGcD4f0nC2bWZo5V&#10;zKhkVrQck8waVvHQpuuhT4jsUxAeUYn6JQdw+tAtPKQf5u4n/RhoHcBgFxvobwDdvXRN+rrR2teJ&#10;p71tuN/djMutT7Hj6hXkrd8Mh9R8qLpFQMEhghPxo4JZIpmleZjHBHOcRDAnQJ2QCmZvj3yU5W7A&#10;gY0Xce9cKzofj6C3/SW6ep+jfWAIz/p7adutuEPn81LLI3qBOY/iNevhSPeBoUcsdJzioeOQBC3b&#10;ZGiwXNuiGKgycWsZTARSne4Jq0BuUD0t63Boitkge0wws4hTln+WlSF07/BymeVEZoKZyWUuIvW/&#10;QTDzRPCCWSJ4pXJZFlnxzAngUan8HiTtGCwiWJFg+Zu/DWn/cyzYMYfQcUkJ4pDjJGwI5lqEQp7x&#10;rYJZNqUFL4DHBDOLHJZK5jFYOxaxzCK2x6KrxwvmQL5k0wSf61jKxAL52+AEMxexLOV9gjmYjlEq&#10;maURzLTvDCHtO91fY9C+EXweZFmxzEcuKwh9CW+617yo9IIiwVJWKFt50b3oQbgRznSP0IeV2Abq&#10;1tZQt2WC2BaqDgw7qDk6SLCHqqMdYQNVJxFUHIVQdrQkLKDiZAFVZwtouFhA09UMOu6m0Gfy2Nsc&#10;Bj6Erzn0Gd5snhmMfMxg4mcKkwAjmATqwzRQD8bBOhJ0YRZiAMtgE4iCLWAfKoJjqCVcQk3gHmkM&#10;nxhj+EcbIyTSAtER9CEaaYa8CD1UhGlicYgq1gQrYXOIPLZGzMGGGAWsi1bByjB1LAzSRkWAAfJ8&#10;jJFI+xfpYoYQJ3MEOFgSQsIafnTc/na28LMWw1dkAV+hKXwt2MesAcKEhoixMUKGmwVyaP1ibxMs&#10;CLPEwlBDbEi2xMlqNzSuD8fjDYFo3uyH7l1eGNjniOeHhHh5iIlSXYKJYalgflskfzNjghmHNDjJ&#10;zPIx8zmZNQHqG0dlBbM5cNqKYLKYSeT3yWK2TEYqy/I/IZhZSpFxghlH9em86eC1RDC/ZNHAMoJ5&#10;aNsXGNz6CQa3sEH+/u8I5p7NH48K5o71//GuYJbI5eZVP+YEM8fKH6NtxY/RseKnxM/RUf8r4tdc&#10;yQvmnxI/QvvKH0r4ETpW/egdwdzNCeZfoW/j7+mcfIBhOn9vC+a/oHfd79C16pforGf5lHnB3FUn&#10;QDfRs0SAXir7l/0E/bT9/hV/RHf9P9Be/wVals/As2WqaKwzwZkSK+xMEaLMRQNBmtPhqjgLNnPl&#10;YThjDpQmzcL0L2dg8lfT8fXkWfh66hx8PW0uoYBJLIp4ugqmsghmOUPIz6VnkrIP9DTjYaJfAAuj&#10;alga0zubyTJiJYSmq3nBTPCCeTG0tSqhqpqFufJMMLtj0gwRvphujM+mavGCebJUMM8ajWD+ZKoc&#10;Pp8mzwnmGXLmmD3XCUqKAdBQiYW2WuqoYNZUzoGmUi6PYgG0lIo5yayvXgVDTWm6jAUw1l3EYaQz&#10;hnSeCWGqy1JqLIK57mIIdRbCmpZb69bBSncZjPXroWm8kn4b1mKGaDO+sN+J33rsx4+DT0MQfRmC&#10;pNsQZD6CIEcSrVzARDOR/wSC3Mc8Oaz+jG/DRTK38pK5gKXLkKTMYDmZ2cB/Usk8Gsk8kWCWSmYJ&#10;7xXMQxLB/BKC2lf4ce0L/Jbmf1LZCs2ie3DJOY+Q9INIjl+FvPBSFAeloiwwCuUBgagK8kZVsAdq&#10;Qj1QG+GFRTE+qIvzx9KEACxPDMKKlDCsTIvAytRIrEiTIT0SqzIisTozEusyo7AuKwrriQ3ERpre&#10;SMs2cfCR0IwNaeHvh5avZ1B7xkbql7GJ+pOyOTt6FH4e9SvD5uxIbM2JxvbcWOzMj+fyRO9mAxOW&#10;pnEC92BNBg4w5qXjUG0mji7IwvGF2TixKBsNspK5rgDnlxTi4pLiUcF8dTETzMW4trgIV5cU0bxC&#10;XP4GwSyVzCxlhlQwn5vHIppzOMHcMD8Xx2uycZSl/ajMwMHKdC5tBieZyyURzUWp2FqYhi0FadiQ&#10;m0rnOBkrMxKxNDkai+LDMD82BFVRbPA+XxRzqTBckevriGwfe6R7WiPdQ4w0dzFS3IQcqa5CbtC+&#10;NBcrpDhbIoXeI5IdzZHkYIYkJpftzRBna8rJ5QhrI4QTwSJDBNDvsa8Fy7dsADdTfdgb6MJKRxMm&#10;GhrQV1ODhpISFOXnYO5cOcyWl4OcEqEyF/KaylDQUoOCtiaUmGQ2NIKuhSUMLIVQ1zeCio4+FLX1&#10;MVdLH3MIOR0Djtm6hpirZ4K5+paYYyDGDH0xpupb42uqf6orxAc6Qvw/bUv8XNMCP2RRzOpCPopZ&#10;iSHmJbOKAy+ZVV1puTvhAYGGJwSaPhBo+0OgGwSBQSgEhpEQmMRAYJYAgSWTzGkQWEskM0uZIY1m&#10;dlsAgedSXjL7SSRz8CYIQrcSTDTvkCBNn7GPnhsHIYg7AkHiMQjSTuMHWWfx69wL+GveRUzOPo85&#10;SccgF7gRc1wW0PdpIZRsknnBbEPvojaB9L3qCw07X+g6+cLEKxDi4Ai4xNK3Vko6grLzEVNahYSK&#10;WiRVLUFS5TJOMCdV1tO8esSV1SM8fxEnmP3SKuCTVAjvxGz4JGdwgjm+Ykwwrz1+DJvPnuME845L&#10;N+nb7D52XHyE7ecfvpODmRfM97GZpicUzCduYtPxG5xg3nnmLg5KBfPdTpy8wwRzBw5fb8OBK62c&#10;YN7LyeUW7L1MXGnG3qtSudyGI3facfReh4ROjmP3u3Ccpdp42I+zj8cil1mdCebTjbxgbngwgDON&#10;gzjXOPKOYH4ngvnxG1ymkhPMLF0GtT15qx+HrjDB3Iqj9F19ko7hEn1b32pngnkEN5lgbu7HlWcT&#10;CGaW/3lcyox3o5hZtPL7BfOlp/y+XWkCbrQA5x+8wvZTXahcdwMxNUcQUL4DnmUr4EnX0as6Fd41&#10;wfCZ7w5e/k4khf8zkRXMUsksK//G869IYbbuf1Zfb/NfJZi/WZh+F8YJY4kg5pCd/9Y645eNg9b9&#10;RsHMIpYlYvm/WjB/v/Mle+1lmagtD+vvX78G38SYYJZFeixcBPPtdjaS6SNcbuvBoWv3sOvoeRze&#10;cxoNe8/g+vGraL3TjKGmXrxqY2K5TwJNd3fjRU83Rvq6MNzfiSGis78dDwbbcX2oDZdH2nHuVRdO&#10;vOrGoRfd2NbXjsWPHiDj1Gm4LlkN5bA0zHYIh7YoHLbiOAQ7ZKI8cjEOLDiK24cf4s79fpyjB9fe&#10;5k4sf/gYGafPwXX1Jiik5uErJpgdpII5AdOEbGC+GEwXRr8DL57f5e2o5vcIZiZFreIgT6iI4qFJ&#10;pY5pBCws2GB/uShOW469a0/j7unHaKUfiwEmNVv60EXnsrN/EG2Dg3g2OIAnQwN4NDSI+1S/3teL&#10;htZW7LnfiBVnL6BwwzZEli6AV0IebAOSYOYaDkOHYBjah8DANhQGdqEQusXDJSAL4YnVqF64A7v3&#10;X8W5i09xj35gWtpeoK37NZp6X3D5tO8MDOPGyHNcHBrBse5BbH/UihWXH6Bwxym45y2Btlcq/WhH&#10;Q5POjakoAe5OOUiNWoyV1QfRsPMuHl/qRef95+hpfoGejmF0dfejracLjT2tuNz5BPue3EbdlbNI&#10;pR9kYX4ZL5jZgIJcBDOdM5ZKgs7hbDpfc4h/WTBTWyaYGQqWvGRmglndkj6+LOOgR5hbJ8LDMxt5&#10;OSuwZd0JXKYf/eYHXehqHkBf1xB6e4fQ1deHtr5ONPe242F3M/0wPkbD40asaziD1OVrIY7PhaJz&#10;GBfB/E2CmU+VwY6P7gsxL5jV6DzqERaiRHi556EoYzX2rz+Pe2ea0Nk4hD4mmHtG0N43gGf9PbhP&#10;5/JWbwsutj3BrmsXUbxhI5yTsqDvFQs1x2io2sdzObdVreOgSttUFUVy0lad/lZ4oRzKI+TlsjrB&#10;hDIvlwmqs2kVy7HUDopWYWDpDuZycjmUYyySdzxSwczSSEwsmBVZn9SWDRA3Kl5pmm1TCose5lNB&#10;jEnl8Ugji7nI5YmkMockipn6HIsGZkzc50TwgjlURjCz6OVADjkmXi2C6aM6ZFQwKxLK7whmJoT5&#10;Y31XMAfTPjKhO14wSwUxf66kg+mNMV4wSyQz9afISeJ/RTAH0f5MLJfnWPrSvvlRG3/afiCUCS4n&#10;MrVRoXnKtEyJCWMhtRP5QlHkwyOWIPLmYAJZQegpwZ1PYyFyg4KYDaDnTDhROycoESqEmtgR6mJ7&#10;wgYaNiJo2Qmh7WgFLWcraLtbQ8vDlko76HjYQ8/LFrpe1tDxEkPHW0RQWy9q52XBoePNMIeejykM&#10;/Y1h5G8AkwBDniBDGAUawJAwomnjABOabwKzIGOYBevBLEQXZqE6MAvT5jAN14FFuD6EEcawibCA&#10;Y5QILlGW8Iw2gU+sAfzjDRAcZ4DwGGPExRghLVoP+REaqAxVwxJOMGtgY4gWNoRpYVWULuojDbGA&#10;tlvqY4xs2tdEdxFCXWzh50Q/yk4OcHVwgguHK5zsCFtXONK5chTaEzZwtBDCjfC2EsFfJESItRBh&#10;IjNEiIwRb2eMNCdD5HkYYF6IGbZku2J9shV2ZFrixjI3tO1wQ99eMYb3m+DVQX1JxDEbrE/1LQn5&#10;7cgI5oMaElidF844rA0cYQP9GQDHJWkypIKZS4Pxv1Qwy8rl8YL5uMn3FMxvRzD/l6TI2E3TEt4n&#10;mFlKjDeH6Jox6Nr9U4J5zfsFc+uKH6FjxU84odxR/8tvFMxMLn+7YP7bBIL5z7T8/6Fr5S/QufwH&#10;XJ7lTiaYiZ46Afok9C/7EfpW/Dt66j9GS91UPK1TweNlprgxX4SjebZY4GuOLFtz+GhqQzxHA+Zz&#10;dGE01wAas3QxZ4o6pkxSwqRJCpg0RQFfTVMkWMlggllZIpgNoCAvgqqyJ7Q1omCklw0zo0pYGC+E&#10;pfFSYjmXKsPKhBfMpkYroa+3CNpaFVBVzcYc+ShMnSkRzNOM8ckUTXw8WQkfTWYD/c2WCOYZbwnm&#10;yTO1JhDMKWOCWSkHGoo86vK8ZGaRzHpq5TDQqIKhVg2MtOfBSGc+UUsskKEWxroLYMLJZZZOYwHM&#10;dBZCSMvEVIp0l8BcbykMDeqhbrwSsy3W0rv1JnxivwO/9tyPHwSegCDqIgQJNyFIewBBJhPJLFVG&#10;E8FKWcHMkEQx50gEszQfc0EHL5i5gf+6iO63BbNUMrNIZlmkolkqmFlEc/XA24JZVjLXvsAPap/j&#10;F/MH8Oeabswqb4Z54R245Z5DWPI2JEfMQ05gLvL94lHgE4JiXx8U+7mjNMgNFaEeqIrwRE20N+bH&#10;+qA2zhcLEwKxJDkEizlCiTCuXELUEUuJ5SlhqE8J4ViZGorVKaFYQ6yl6bUpwRJCuKjo9yJZR8ra&#10;1DCOdenhE8DmU5s06l+GDRlh2EhszY7C9twY7MiLxY78eC4Nx+4SoowoTcCe8kTsrUzGwepUHJmX&#10;jqPEyQVZOLUgm+Pc4jycX5SPC4vYIH/FuEzwgrkE15hkXkLTdWx+Aa4sysMVGbk8XjIzwczlZ56f&#10;jfPjBPOJ6iwcrcrEoYo0HORIx/7ydOwtS+cE846iVGwvSMXW/FRsyE7GmvR4rEiNRV1iBBbEBKE6&#10;0g9loV4oDnJHgZ8zcrzt6TfXFlnEWOQyL5dlBTMnl4lkJ/p9djRFgoMp4u1NEGtngmiWDkNkgFAi&#10;RGyIAKEBfC0N4WVhyMtlIyaXtWCgqgpNBSUoyc3BrGnT8PXXX+Hzrz7H519/gc+nEFNpetokTJKb&#10;jkmzZxJymKqgAEVtXajoGkBeXQtyKuqYqULPHBVNzFTVhJyGDuQ09TBbkwlnI8zVMycsIadnhZn6&#10;Qkyj8ms9IT6l8k86FviNpjl+pmmGH2lY8FHMylYQsAEAmWRWZpLZHgJVR8KZlrtAoOFGuEOg6QWB&#10;ti8EugFjotk4CgKzeAgskiAQpkMgzoLAOhcC2yIIHMogcK6WpMyok6TMYHmZ10AQuJ6QyGY2ECAn&#10;nLdBELGLnht7IIjdR8+OQ/TsOIGfZZ3GH/PO4eOc05iSegRykTswx6ceiq5VUHHIhYpdIhFN0Lu3&#10;bRBUbfzGBLNnIIQBoXCKioNXUhoCMnMRVVyB+IpaJFQsIpYiqXL5qGCOLVnGCebAzBr4pZbDO6kA&#10;3olZ8EnKQFhuwTcK5h0XxwTz5jONnGAe4z43b0tDI7bS9FaafkswH785GsG888w9HLrylIsAPnWn&#10;AyfZ4Hw3ZQVzy6hg3kf1/VdbcOBai0wajHYcu8/oIHi5fKKxBycb+9DwiI9cHhPMg9y8Uw/6cOp+&#10;P04TTDKfnUAwc5L5CZO4TDaz3MxSePl84eEbnL49hGPXe4huHL3WjiO0b2cfdNP38wjudPDcaB0c&#10;FcwXHg0QMoL58TAvmd8RzCyK+TUuS5hIMNOmJIL5NfXP52u+SPu///IgarbeRdzC0wiqOgTPss3w&#10;LF8Ir+oceM+LgE+tJ/5nBDNjIgko5f9fgnmibX1/mCAdJ5pHkS6bqP14xtabUDBPJJYX23N4L7KH&#10;L+H3Pfm+wvmbkb3usvfCRG15Jr4OE50bKbLtvgu8YGbbGC+YGYK24de43zWAhsZn9ICiB9nNRhw8&#10;cw3H9p/F6T0NuHzkIlpuP8Pgs268bO/Dm85eTi6jqwcvu7vwnEUu97VjoL8T/Zxg7sKDoU5cG2rD&#10;heE2NLygByKxf6QDG7qeofzGZYTt2AWjvHJM94zCDHEINK3CYC2MQ4B1Gr0gzMP+2sO4dfAB7t7r&#10;4wVzaxdWPHmGrPOX4LlxB5QyivAVvRR+6RiLSbYJ+NomAVPEcZgmYnKYl8wzJLA6y6c8nvGCWSqd&#10;2TLWxwyCRamyHMxMMrMB6pSs4qBqEQMN43AYmUZAbBmNMJ8CrKjZjRPbr+DasXtov9uNvqYhdLT0&#10;o61rEK39Q2geGJPMjcTdwX5c7+/Dha4uHH/ahH237tEP0nks3LALJYvXIqdqGTJKlyClYAGS8hYg&#10;vagONXX047flJA6euIObd7rx+Okgnj6j/ttH0NH1HJ19L9A+9AJPh4Zxf3gY10eGcOX5czQMjWDT&#10;g6dYdPYGsjcfgXveYuj5ZUDROgqa4hiYihPgZJeBuOAaLC3bg9Pbb+Px+S503RtGL/1g9bYNoqer&#10;Hx09tM3eNlzrfoYDT+9g2ZWzyNq9G47l86EYmIBpDhGYbh1B54wJYj4PsxwnkZlQlpXLY4JZziqS&#10;43sJ5tEo5mi6FtHQpOuhQ5hQv3b2iYgKL8eimu04vv8q7t9oR+vTftr/5+jrf45uOudtfR1o7m1F&#10;I92L15of4sjd21i47xDCq5bAJDQVc+1DRiOYZ1vT/nE5mBm0T+JoCSxKOwZzxLGQp/tOiVAT8ek6&#10;zAh35ywUpK7AntVncOvkE7TfH0Bf2wt0dzPBPIgm2o8HtB93+jtwubMJu29cQvnWLXDPyIOOVwQU&#10;7YKhRNtXso2BijVB22aCWU0UAXVCk0lmYTgnl9WsZNJgcEJ3TIBKUaZlLMJYKpj5CGYmjplIlo3m&#10;lWVMNM+xYrmJZQUzK/moZF6WymyP1vlnBLNUMkvr77aR5mGWFbdM7L7b9n18N8EcDHkmmc1DoUgo&#10;E1K5zAtmHiaKv4tglhXDLOUFixRWYtHCXKQwj7JFECd3lSwDJLwtmFkUM1+OSeP3M7acRbMrWlFd&#10;yAiUIYDwJ1iUsS8UCWUrP6hSqWrlTXgS7lCxcoOSkIlidyhYu0PJxpVwgbItw5ljLHUFS2vBsOdQ&#10;srGj+9cWynZ8+gpVlr6CRSjbiqFpJ4K2g5A+FoTQc7aAgRvhYQF9b0vo+9oQjjDwI/xtCFoWYE6Y&#10;STCHvj+D2hOGAZYwDKQy0AQmwUYwDdaDeag+wUo9mITocpHJRkFUBhkSRnw7WmYWpsthHq4D80ht&#10;DqtIfYgijWATZQbHGBHcYqzgHWuKgHhDhCQaICLBALHxRkiI00dmrA4KI9VRFaGGRWEaWBGij5Uh&#10;RlgWbIwFYRaoDrZCia8VfeAKEeduixAXJ3g6ucHZ0QN2Dp4Q2xH2XoQPRLY+ENp4w0rsCSs651ZW&#10;zrCydIStlRMchI5wpXPsZ+8CfzsnBNjZIYTOY5iNBaLtzOij2BhpLkbIctVHibce1qea49IyBzRt&#10;sUHPLjM832+A1wd5UfrmIC+YR3MrswH8Rqd5mKjkZKV0HkuTcVCNUAcOUMmQSubDLIpZRyKZJYL5&#10;pKVE+jJZLBHGozKY5w0te9Mg5PifEczUhoPVJUgls4xgfn1Ym86bJl7tV8ELJnWlOZh3fI2hbZ9j&#10;kMniLR9xcnlg0wcYYJHLG/6KPoLJ0v6Nf+IE88Dmv3LLB7f8423BvH0yMRUjO6cRTDBPIJdp+jkT&#10;yxLYYINSXu59WzDzKU0kUeqHlCcQzJ+jd/PHxD/QzVJkSARz+7p/I36N9rW/QOuan/Ks5lNkMLks&#10;FcztnGD+Kdrrf8FJ5nYGlzaDpcdgcvkHHB2rmGT+ITpXM8k8Jpq71vwMPbStvo3/QefiA4lg/oz4&#10;FMN0bgY2/Al9a/8dXSyv8jJeLLPIZRa1zMllmu5dynIw/wZty/6BJ4un4dY8FVysMsHJEiesj7VD&#10;sbMYUWb0UaDrDBsVJ5grO8FAyQHqs0WQn2WKGdP1MGmyGr6coowvpiji86kKHF8STDJPZoJ5ujpm&#10;zNLD7NkWUFJygbpKCPS002GsXwozw/mwMFpMLIelMR/BbGa0CiaG9dDXXQQtzUooK2dj9pxoTJnh&#10;QX1aU/+m+GSyNj6erIwPv2aCeQ4+miL3boqMGUwwW2D2XGdOMKsrR0FbLRHaqmmSCOYsqCtk8shn&#10;Q0OBRTOznMylMNCogKEWk8zVMNSeN4pUNhvrzoeJbi3M9Hi5LMWK5ol0F1K5GCYGddCl41I1XUXv&#10;B2vpvXoTPnbYiZ977IMg8BgEEecgiLsCQfIdCDIeQpDFhPJTCPIZTyDIkzCaJkNGLnNRzG0ykrkT&#10;giKJYH4nVcYEgrmij49i5pDIZQ5ZwTxISAXzSwgWvMBPF4zgd/P78WVVFzRLmyDMvwnv1P2IjlmK&#10;5JAypPimIdUrCpkefsjy9ECOjysKAt1QFOKGknB3lEV6opQoi/JGRbQvR2WMH6qi/TmqY/wxPzYA&#10;C+ICsSieZzFRRyxLCMRyKuvjA7CC6isTeVZIyvHItpFlVRIbhDAYq5NDRkseNj+ICJAhEGtSgrGO&#10;2JQRhs2Z4Zxo3pbD0miw1Bkx2F4YzbGzOBa7SuOxrzwRByqScKgqhZPMJ+Zn4GRtNhoW5KKhNg9n&#10;iPO1BbhIXGGSmUUyS7i2tJSLZGbpMq4tKhjlOisX5uOqhMvUx6X5Obg4Lxvna7JxhmiozsbJ6iwc&#10;q8rEkYp0HCpLxcHyVBwoSyPSsa80HXtK0rGzMBU78lOwNTcZGzITsDo1BssSI7AoJhg1EX6o4OSy&#10;K/LpvYHJ5SxPW8IGmQSLXGaCmYnlZFcG1SUkOVshyclKMoCfKWLtjBFlY8ilqgoX6yPYShcBlrrw&#10;s9KDp4Ue3M304WKqDztDHQh1taCvogRludmY8fVUTPrya3zyyWf4+4cf468ffoS/fPQh/vzRP/Dn&#10;jz/EXz6h6U8+xp8//YT4lJ4BkzFptjymKqhguqIapitpYJqyJqYraxNamKWmAzl1XczRYFHNRlDQ&#10;NSPMMVeXng2EnJ4lpulZ4CviHzrm+IO2OX6rZY5faVrgZ+qW+IGqFQQqhLKIShvCFgJVNvgfk8yE&#10;mhPBZDMTzV6SaGZfCHQCINAPgcAwQhLNnAiBRYpENEuimR1KIXCqgsBlPgTuiyDwXCZJmbESAr/V&#10;EPiv5WVzEJPNGyEI3wpB5HYIYndDEL8PP0o/gt9kn8A/ck9iUtohzIzbidnBqzHXfT6UnQuh5pAG&#10;dQf61nagbx6HUKjZB9J7IxPM3tB29Iaxuz+E/iFwioyFZ0Iy/NOyEVlQhviK+e8XzHmLEJQ57y3B&#10;7J2YjtCcfMSVlyN3aR0W7tiONceOYFPDGWy/eJW4gR0X72H7hUZsO9fIyeSNpxqx4STLw3yfi2Rm&#10;ollWMjPBzKfHuI2Nx25g8/Eb2HLiJnafffCWYD7BUl7caMPBqy2cXN53qYlj/+VmmteGQ9fbOLl8&#10;9E47TtzrwMkHLBUGi1iW0kPTfTjJUmA8HsbZJyM49/Q5V555NIzTjYM4eb8PJ+73c5y6N4CG+9Tu&#10;wQuce/gS5x+/5hiNXCaYWGZ5l7lBAJl4lnDhwSucvfscDbeHcPImbfdGJ87c7cKNpiHc73iBxu5X&#10;uNvxHNe4NBl9XATzhceDBJ8i4/xjngtPX+DCs5e42PSKQyqUxyMVzFLJfOkp289XXAQzE8yXiRO0&#10;T2tPdyJr7TWEzDsK74rt8Kqog3d1PnzmRcK31gu+C5wJWRnMhN94ZJf/M/CCWZb3RTGz9v+aFJaV&#10;iox/pa+JkYpBBpv+JvE8ft3/ev5VIcqv4014LmD5lqW8K5al/KuCmeG78F3J/K8wdjzS+0H2GL8L&#10;Y6L9Xb7vOR3bn4nuFUHb0Es87B6kP+I2nHvchBO3H+LYhZs4cuAMTuw5hfOHz+PprUfofdKOkdYe&#10;vOzoxWsuPUY3nnd3YKS3HQO9bejv60BfXxc6+tkgf924MdyFCyPtODncioNDLdje9xQrm+4h/+xp&#10;uC2th3JMOqa7RWG2dTj0RNGwFyXCX5yKPN9K7Kk+iJv7G3H3Li+Y97d1Y9XTJuRfvga/7XuhXlCJ&#10;SUHJ+NIlHl/ZJ2CSTQImi+MxTRTHRR9zgtgqmuebBLMMvFxm6TXGBDWfbzduTDJb8ekZ1M2jYECY&#10;mEXA3TENxVmrsWHpEZzccx2PrnWglR76zU/60NzWj9buYbT0DaN5aBhPh4bweHgID18M4wFx//kw&#10;bg8O4k5fP+7Qeb3V3IFbdJ4v33uGU5fu4sT52zhzuRHX7rahsWkQT1qfo7XzFTq636Cz6xXxgniO&#10;zt7n6Bp4jrahETwaGsDtoX5cHRnAxZEhHO7sxoprt1G8/xQC562CQVgWFByjoGAdCU3rWJhYJ8LB&#10;Lh2RfuVYXLwTxzdfR+OZVrTf6kP3o0H0thCd/ejs7sXT3i7c7KYfxmePsOrqFRQePAqPmqVQDkzG&#10;NPsITBOH0/mKpPPFBHE0BxPJc+jcjsGmY+jjhZaPE8yjfGfBHAUNug46hDH1Z20TB3/fXJQWrMa+&#10;7edwi36JWp70o6fzOd2bw+ju60FHXztamGDueIxLT+5jLx1H2aZt8Mwph65fIubah0PeLgpzbWnf&#10;xbR9DtpHrmTzpNBx0P0hL46FkigWqnRsWlaxtB9xcHHKQHZCHbYtO4ErRx6gle7j3ha6Tp1MMA/h&#10;Wd8A7tO5vNPfiSsdzdh94yJqdm6Hb24RdLzCIG/jByXbMCjaRECRts0G52M5jZlg5iSzkLCiaULF&#10;UgYLSVoDiQAdjSy2JGQEMx/BzA9wN+utKOYxwSxH0yx9xux3BLNELhNc+gnpNmS3RaV0P5S5Nt9N&#10;ML9PLvNt3hbLUiZq+z5kBTMvmZlglk2REYS5hDzDPAQKBBv4brxg5s4tt21Z+NQYvFyeWDBzKS+4&#10;wfSCqC+WjoKVLGrYn86XP507KbxgVrZikpgXxXzJo2AZQPjLwKYDCVnBHEjXSILIn/CTwVcShewF&#10;JbE3lKlUEXtCVewBNbEr1K2doWHtSKUDVGwcoGxL2DlwaSvUHe2g4WQLNUdrDlUHESEkrMZwtIIa&#10;fbRpuFhB01UKnwNZx8UCuq7mMPSwgLG3FWEBE19zGPubwTiAykBrGAc5cpgE28AkxAwmocY8ISaE&#10;KYyDpVB7gmtDy8zCjAg9WETwmBMmYbocxkw0hxgSRjAONYJpuD6hB7NIXVhEUfsovrSKNIQoyhi2&#10;MeZwiBXDJVYInzgzBCUYITLREHFJhkhOMEBqnB5yYnVQHK6GqjA1zAvVwCLqe2GwBSoDhcij48jy&#10;t0eqtyOi3B0R6OYKdxdP2Dr6wsrBHxYOATCx84exDWEdwGFk7Q8jsS+MhF4wsvSAsYUrLKxcYUWI&#10;Ra5wsHGHo40bnOn6uNO18RDTy4BYiEBrKwTbmCPC1gwJjiYoDDTGlkJrXFphh8ebRejebYbhvYZ4&#10;vlcbb/Zr4M0BdYDxVkQyE81MJPOC8i3pzE2z5RK5zCFZn+VhPswEM0uVIUmTwQTzKYnoZYJZRixL&#10;+Z8XzLQOB7XlYHWaL5XMR03omAzw+hAT80wwq3JCdzSCeQeLYP4Mg1s/wuAWNsDfB8TfMLDxr+jf&#10;8BduELveDX/gYJKZj2T+AIOb/0HtP8bA1s9o/S8xsv1rPN8xFc93TiNmUH0mlbNHecGEsgwvmVSW&#10;4dVeedo3RY43B9i1Y9HmY1HqTDCzQf54wTwZfVu+QO+mT4gP0bPhb+he/yd0rP0d2tf9Fh3rfoP2&#10;tb9C25qfcbC8y6NymWiTFcxc1PIvONrqf0rQ8pU/JAQc7at+wNGx+oeEVDD/FF1rfgUWoczOCZPt&#10;I1s/wYttHxMf4fnmv2Jw3e/Qt+oX6F72A04sS9NicFHLEsHcufRXaFn6Nzysm4brC9TRUG2BnXl2&#10;qAm2RpKNNQKMnOCi5wdb7VBYqIfDQC0Emqq+kJd3xPSZFpg83RBfTNHEZ5OV8OkUBUIen0+Vx5cE&#10;E8xfT1PElOmqmDFTG7PkTCA/xx6qigHQ1UiCkU4BTPWqYGG4CBZG9bA0Ws3lX7YwXg1jg+XQ1VkI&#10;DY0KKCtlQ04uCpOneVC/1vh8yvsE8wx8PEUyyN90xTHBPIdFMPtDXTkSWqrx0FZlUcxp0FROh7pi&#10;hkQyZ3ORzJpKedygf/oapTDQLOPQ1ywnKmCgVUlUwVCnGka61TDWrYGJ7jyY6s4fxUJnHix1qNRd&#10;CEODRdAyXgols5WYKVyDr8Qb8XfHHfip514IAo9CEH4GgpjLECTegCDlLgTpD8BFK0vFMieaiTyZ&#10;/Muygnm8aJZK5pJuCEqZXO7hKe+FoELKewRzlYxgZnCCeUgimEcgqH3OCeYfLXyBX9YO4e/z+jGr&#10;sgt6JU/gkHUWwYlbEB25DHGBFYj3TkeCWxgS3XyQ7OGONG8XZPg5IyvQCbkhLsghckPdkB/miYJQ&#10;DxQyQniKQz1RGuaBclpWGe6F6ggv1ER4Yz6xIMoHi4gl0b6oi/HD0lgJcVL8R+vL4gOwPC6Ak9H1&#10;Ce+yQlLy0pmVDH+a70fzx2DTq5L8sTo5AGvZQIVpIdiYEcqJ5m05kUQEtuUSeRHYXhCJnUXR2FUc&#10;g93FsdhbloD95Uk4WJmKI9XpOFadgePVmTjJZPD8XJyrzcfFhSzvcjGuLCnFtaVlnGC+VleCa0tY&#10;XuYi3JDh+sICXCWuLMjHJVr/IvVzvjoL54gz1O8p4kRVFo5WpHNwgpkjDftL07CvJBV7S9KwszCF&#10;9jcRW3ISsT49FquSI+ichWBhlD9qwrxRQdehyN8JeT6SyGVPG44MD2tOMKe5M8EsQpKLEEnOBJUJ&#10;zlaId7REnIMFN4BflC1Lh2GAULEeR5BQF36WOvA214GrqRYcjLRgY6ANkZ42zLU1YaimBrXZczDl&#10;y6/x6Uef44MPPsaf/voP/MdfPsDv//J3/MffqP4B8fcP8aePPsEfP2Zy+XP89fOv6BkwhfuHpc9m&#10;zMGXs5XwxWxlfDVXDV8raGOyojamKjHRrINZqvqYq2GMuZqElgnmaJthtg7PDF1TTCE+1zXDP4g/&#10;07L/0LTAv2tY4lfqlviJmhV+qCKEQEUMgaoNwSSznQSpbGaSWZI6g0ub4T0mmQ3CITCOgcBUEs1s&#10;mSqJZs6DwK4YAgfpAIALIPBYAoHXUgh8lkPguwIC/1UQBKyGIHg9PTM2QRCxGYLYHRDE78HP0g/j&#10;T1lH8XnGYUxL3IXZEesg77cQ8s6FULZPhZp9LDQdI6DhGEbvm0E07Q81O29o2HtC29EDRvQ3auUb&#10;DIewKLjGJMAvNZMTzHGlNUiqWERIBHNFPRLKliO2eCki8hYhOGMe/FLK4Z1YAK+EtwVzTt1i1G7b&#10;ipWHD2Pj6QZsu3AF2y/cIO5g61kmkR9g4ykmlnm5zA/0d4/m8ZJ5EyuJsfzLt7kI5s3Hb2Eb1fee&#10;a+QE8/GbrThxux1HqTx8vQUHrozJZalgZjmZj9xoxzFqd+IuL5hPPejEycYunHzQhVONPVzO5VMP&#10;B3CavtHPPBnB2SfPce7pC6o/p3nD1HaAE8vH7vXhOHHqwRAaHozgzMPnOPvoBc49fsnBchuPSmZO&#10;Lksimx+OSebLbLrxtUQ0D+Pc3QFcahzEjWdDuNM6jLttPDeaB3DlGS17OgBusL+nw7hAMLl8jkH7&#10;9s8KZgbLwUynjItqPvcM2H/3Far2PkT0EjbO1E54Vy6Dd1UhfKpj4DPfG761LhgTwUzwTiTs/lXJ&#10;/F0FM9/+f0Iwjxd/bHqidlKk7WXrEzF+vf8LsIH6GGzQvtHI5XGCWSqVZfm/LpjfvXYT8c/IZX5/&#10;xvcvRdDWP4QnPX30cGijh81TnL5zH8cvXcfhQ6dxdN8JnD16Do037qPzSSsGW7rxvKMXLzpZ9HI3&#10;RrrbMdjdioGeVvT1dqC3txvt/T14NNiDm8PdOD/cgaMDzdjT+wQb2x6g+tp5RGzeBLO8YigEJ2GO&#10;WxyUHeJgaJ0IG2ESvKySke5dga0V+3B1333cu9PPJZQ/0tyF9c9aUHrtJoL3HIBOeS0mhabic04w&#10;J+Jrm0RMESVghjBeQhyX3mKmVQzHdBmmyTBVwph4ZnU+6nlMMPP5dll9Fs2bS6haRkPbPBKGhI1t&#10;IkKDylCSuxabVh7HheMPcP96B5496kd72wu0d7xAa9cI2nqfo2XgBZ4NjuDZ8+cEK0fwZHgYT4mW&#10;4RG0Dz1HOy1v7R1Cc+cAWruH0N5H8/peorWH+ul+jq6+1+jpf4Pefip7X9L0c3T0Uf/9w9T3IB4y&#10;YT00iMsDfTjZ2Y4t9x6gYNcBegAvhWlMLhRdozHbOgzyYvoBF0XDmM69nV0aQv1KMa9wCw5uvITb&#10;p5rQdL0bnY396G0aQF/HELq7B9HSO4B73b04Tddi/dXbqDjUAL+aFVAPSsdM+whMF4XR+Q4flcZS&#10;Ofw2bB7B2kwAW3eWBF5ARxG0z8QcgklmfsC/aChbREGd0CYMLSMhto2Dj1cminLrsXdUMPeht3MY&#10;/b39dL660N3fSvdoMxrbH+J8401sbTiJ7OWrIY7JhKpbDOba03ZseInMiW4R7ZcoQgKrs4EHeeYS&#10;8oQSoUL7o0H3hYFlDOzsU5AauwjrlhzB2QN38fRWN7qahtHVSdepZwhNdB7vd3biDv39XG57it1X&#10;z2P+7h0ILiqDnjcTzL5Qsg2BIl0nBTqnSsIwKBNjuY0Jy3DaZgSdA2ku3wiCT+vAcgezCFwFSRQu&#10;hwUvQpn0nEvrzxVG0DGw/MpMNPMwoTwmlVlaCp65wkg67xF03plYDudE9Wh6DEt+MDpFJk8tJdG2&#10;MiKWCWeu7YSCmfZV2o+k/fuRbmcctO7bovf9sPzKTDDPpn1kSCUzk8tcBDMx14KHk8yEAm2DE+cS&#10;uH2R9MdJZFrOw0c/syhmeQ6paGZ1Xvhy4tg8EMoEl4rCwp/wo/lsADwfDiWGlR+UrfyJAKoTwjEU&#10;WeQxN3CeD4fCKL4Ei0rmo5MVhdSviO4jMWHtRXgSHlCyYZHIDDfCFcqEiq0rvcC7QN3OCRp2DtC0&#10;s4GWnZhDw0EMdWdbqLvYQNNVBC03IXQ8hND2sKS6ObTczalu+ha6XqZ0H5vCwNcMhn7mMPK3gFGA&#10;BfTZgHq+JjD2M4GJvynMAsxgGmgK0yCaDjKGaYgpTIItCWuq28A01JIwgmmYgQRDmIWzaSkmMA3n&#10;YfPNIwxhEaEP80hdnig9mEbqw4TmmYTT+uG0DWprwtaleUwum0Wy6GUdmEWxuj6sIo04wWwTbQH7&#10;WGs4xYjhFWuB4FhjxMbpIy1OFzmxeiiM0UNptB4qQjXo45alydBFdYg5yoNskRPggER/Z0T7uiHc&#10;ywN+7t5wc/ODrUsQzJ3CYUgfT7r0vNSyDYOWDcujHgJt62Boi4OgLQqAttAXOnRNdSw8oW/pAUMr&#10;D5gIPWAp9oKQrqU1YWvtBntrJzgz0WxtDw8xvTiKRQiwsUS4gyFSvTRRl2yEg1XmuF5vjo5tVhje&#10;Y4LX+w3wZr8OcIA4KEWb0CSkkpmJZSYrmVyWSOYDDJonlcscbB1a9xD1cViPF8zHTYETFsApFsVs&#10;JSN9mQSWEcJcZPP7kBXMrC7DaB8ynKJ1mNCeSCS/F7beOKSS+Tjt/xFTvDnMBLMuXh3QwMt9Snix&#10;dzaGd07D0I6vMLSdCeKP0b/lb8Rf0L/5z+jfxETyH9G34Q/Ef4zC5nGRzBv/isFN/8DgZialP8XQ&#10;1i8xsu1rvGCCmXixYzqVM6icRcjhBRPMjF2z8fJ9cnmfAt6waHMWvcyuH5crWw0sUv01Xa+X++TB&#10;oqKHqN+BbZPRt/lL9G36HL0bP0bPhg/Qvf6v6Fr3R+I/0LX29+hc+1u0r/kV8Uu0r/4F2lf9DG2r&#10;fkIli1Dm8zC31f9EIpWZaGblT9Ba/0O0rvgBWlcK0LpKgLbVAnSs+QEPJ5l/gk7qr2vNb+mcsKju&#10;DzCylYnlT/Bq+8d4vfXveLHhjxhe/WsMLP8x+liu5cUElUws9y/l5XL38l+hdfmHeLRiNu6sNMFR&#10;eoldl++Ckmg3BIhtYGfgDAv9IOjpxkJTJxkaOmlQ1YrHXLVgTJN3xpczLPH5NAN8MlmdUMbHU5hg&#10;nkvMwWfEF1PnYBJLVTFdCdOma2D6DH3MniWG8lxvaKrEQF8zB6Z6FTA3WAALg6WwMloJC6PVMKPS&#10;1GgF9PUWQ0O9AgoKmZCTi8bkaZ5jgvlrbXz89XjBPJP2YRY+mTobn09lglkb02aZQW6OAxTkfaCi&#10;FAoN1RhoqSZCSyWF4CWzplIGNBQzqcyClnIOdNXyoafOJHMxV+pK0NcqoX0upbIMRjoVMNGthJlu&#10;Fcx1qmGmU8Nhrl0NC8Jctxa6BguhalKH2RYr8LV4DT6y24Q/Oe/Ez7z2QRBwFILQ0xBEnocg7ioE&#10;Sbd4yZzRCEH2IwjymFyW5GXm5HKLRChTmUNkN/OwOoNJZpaTmcHlYmaSmQnmXqJPAtWZbOaEM01X&#10;9ENQOcDL5VEGIagmaoYkDEMwjwlmFsFMLHyFnyx6jt8tHMGn8wYgV9EBw4I7cEo7Ad+E3QiKWI3Q&#10;gEqEuyUg0iUQ0c7uiHN1RLyHPRK97JHs58CRSs/0NH8XZBBZAS70nOfJDXRFLpObRGGAM0qCXFFK&#10;lAe7oSrUAzVhHpgf7oUFkT4cCyO9sShKQrQPFsdIkUhoYlkswaSzFDYtw/J4hi8t8xllaaw3retF&#10;dS9a5o2Vib5YneSHtcn+WJcSgPVpQdicyUSzhOxQbMkJ40TzDhbNXBiDXcXx2FeWxLG/PAWHKtNw&#10;uDIdRyozcKImG6fn5eE8E8wsermuDNeXVXDcWFqO63UluE7zbxI3FhVzXKO2VxcU4HJtPi7NY4I5&#10;B+ers3G2KgsNxCnieGUmjpTTNsrTeMHM8kQzsVycij1FKdhdkIwdeUnYmhOPTVlxWJsahRUJoXSs&#10;gVgQ4UO/ux70u+uKQrpGed70++tljUx3MWEtEcwSuUzvL4nOVkhwIqiMdbREtIM5Im1NEc4G8RMb&#10;IFiohwArXfgTvpa68DLXhauJNuwMNSHUVYeZphoM1NSgraQMxZmzMe3Lyfjkw8/w1798hD/88e/4&#10;f3/4G37zhw/wmz9+gH//04f43V8/wu//9jH+QG3+/MmX+NsXk7l/UPqcieVZ8hK5rILP5Yg5avh8&#10;ria+kNfCV8RURS1MV9KBnKoB5NQMMVvdCLM1jSGnbUIYY6auCabpGmMSlV/omuEjHTP8Xcccf9Gy&#10;5Ab/+42GFX6pLsJP1JlgZtAHvwrDlrCXwEQzi2Z2kYhmlp+ZDQLIcjMH8gMAsmhm42gITOIhME+G&#10;wDIdAlEOBNb5ENgX8wMAusyDwGMhBF6LIfCpg8B/OQSBKyAIWUvPjPX0zNhMz4ztECTuxq/TDuLv&#10;GYcxKXUfZsVuxtygOih5lUPZMYNLi6HpQO9FDoHQcgyAhqMf1B28oW7vQfM9oOPoDiM3b1j5BsE+&#10;JAIuUXHwZ4I5txhxxdUSwVyH5MqlSCxfhoTSZTS/DpF5CxGcUQ2/lFJ4JeTDK56lyMhESHYe4srK&#10;kb1kMWo2bUb9gYPYcKoBW89fJq5j67lb2HyG5Vq+y+VdXn/iLjFWSkUzJ5tPUpsTt4lb2HD8JjYc&#10;u4lNxPZTt7kI5oOXn+DY9RaJXGaRys04cKWZk8pSmHA+epPJ5Q5uIMDT93kaHnTh9MNugsnlPjQ8&#10;4uUyk8lMKjPOPn2BhscjNG8IJx8O4viDfh4uipnaNw6j4eEIL5if8IL5/JNXvGSWyGWWEoPBCebG&#10;N7hM8688xij89Ctce/IC158OU9lP9ODG015cbx7AteZBXGkawmUOfoC/CyyK+elz2h4vmC8xuUxI&#10;U2Nw6TEk83jelsxMLl9+Rtul+lUuXzPtJ3GC9mfxkWYkrziHwOq98C5bCe+KcvhUJcFnXgB85rsR&#10;LGUFL8KYnPNbZDsKL+xYaQsfWUYFGi9ypTJ5TOyyuhTZ1BgM2XYTwffNxO03iV7v+RMhFYo8E7eR&#10;wvfPCeJ5fPoCWfEnu/ybYG1lUx/I9jPRfn8bE4vSf523+qVrKBXJE+FFy5lUdmcs5GHpMaRIRbM3&#10;3SOjMEk8gTz2X+zwXsa3HQ8nnom35tH+y07LIiuq+ePm72up5H0f7H7g8yTzsPq794ssdOzcvcYz&#10;0TKG1zw6V5I+pf3KwuYJWrq78Iy419aKK0+f4Oy9uzhx+SoOHD2Bw4eP49zp87h7/S7an7Sit7kL&#10;Qx29GOnswUhXFwa7WjHABHN3G/p6OtHDBHNfDx4P9eLmcA/OP+/C4YEmbOt8iKWN15Bz4hB86+th&#10;mJYLeT966XeJg7JdPHTFibCwSoKDRRIi3YuwrGg7Tu64gduX23H9XhcannZhx9NWzL95DzGHT0K/&#10;ahEmR6Tjc3ohnOSQiCk2iZjOBLNVvASpYOaZbhnNMU2KFc9UGXjpHEVEjgrm8bDI3DnURonaqFtE&#10;Qpcwof5E4nj4euUiPXkxVtUdwNF913DjUjPam16ivZloeYGO9hfo7H6Jjn6aHnyJtiE+4rh9aBgd&#10;EjppumNwGO39g3QeB9HZP0TtabpvGK29jBF0Db5GzxDQM/AanX3UXx/1M/AcLYPP8YTWfUDr3h3o&#10;x/n2Nuy6dRvlu/bBr3Q+9IMSoUA/3Ap2EVC0ZlGxUdCgYzK0ToC1Qyr8fAtQkr8OW9c24MLRRjy8&#10;2oEu+pHqaxlGb8cQujqH0NI9iAedA/QjQdfjygN6uF9C9IKNMArNhrx9JORE4byQFTKYYGYiNpoT&#10;zUwS87KYF8lMMH+TZB6DF8xSxkRzNBRpGZP9WhZRMKJt2TokIMA/F9XlG3Bo9yXcuvIUrfTj19PR&#10;j97uHnT1tKGzt4nO51M8aLuPU7cuYPWhvYgur4GBbyyUnKhfW+rfmo9alhNFcMc0WxQmgerCcDom&#10;HiZqWSQvG8hOhfZVzTIc2hbhENsnITqiBstq9+H4vlt4cKMTHc+G0dVO17JrAM09vWjsbMdd+ru5&#10;8PQ+9ly9gMV79yCstAIGPmFQsvWDkk0wFMWhYAOqKQlDaBuMUAlSwRsOBdoeJ2/NIySEQ14CqzPZ&#10;zKQzS2XBZC7LX8zlO/7/2HvL8CiyLmy35x13ZQYGdwkJJAFC3N06Safj7u6eQAIJToAQILh7cHcb&#10;XAa3GdwhQghuz1mrqjvphMDM+37fdZ3z4/y4r121a9cuTVfVzWJtQRynCAK5Lr+xEqENoRDMPLAe&#10;r8NSWJTLLFg5MpeQxhMsYlnKMjwvwuJVlLu0XSnL2HqUcpmXKwWzIHEVUcON0f0A9ZJXub2m4fzK&#10;nAZD24Ujl1VRCuYYWs4oj4Ul8/v7FGQ9LWepzAPpKRGlslIy8zxHF3PqC8KZri1hII0kIqDvEk71&#10;4XQOwtDflQfCo3k3qpdFElHvoEvLOOexjluoQH+3EKoTqc9/HEx/40GCPBZTWfjQi7s3DLwZ5SB6&#10;ioH0BDxh7OsJU18PerF3F/IhW/hJBUyFwfNcYBrkAvMQZ1iG8YB5RIQjrCMdYRPlADvOfRxjK+Y5&#10;jrUWcIizgqMChwSqi7cW0lQwjvE2hC1hB8dEKhNpPtFaEMgsfx2SHeGY4kDYwSnFBs4qOKVQOyod&#10;U2g9FZxSbSFNY6hduhWcBKhtGu1Lqg0chHXsCe6XSqpzTLUgTOGUZkZYUB8cwcyC2QHydBf4Zsnh&#10;nyFHZIYrMtIdUUh9FqebYyK1nZpihenJ1piUYIGSeEuMSbDH6Dh3DInxQ25UCBIjIhETEYvwsHj4&#10;ByfBIzANUnre2foPhLlfPp3vgTD0zoWBZ5aQD9/IIw3GjDwFxu5JMKW/fRO3WJjLomFJ192K7gc7&#10;9wjYE47uYZC6B8NVFgi5ewB83P0Ib/i6eyBQLkOYhzNivWyRFWiFcXRulxU64NRsOe6vkuHpBke8&#10;3GQHbLUFttkA260JlsxmBKe+UAhmQSyztCRYXgqCmdhKy7caizQpmHmQPGcIgrkBLHVZAv8DLKP/&#10;F8GsTHfRQCLX81YFoU4pvBsIZkUfe5zxdqc93uywxms6N6+2GYs5jzf1xrMNPYjOeLa+HZ6ubYna&#10;1c2IX1C78ifUrvgBNcsVLPsRj5b9hEflP6OWJfOyZni8vAWerGiNJyvb4umqDni2ugterOmOl2vV&#10;8HJdT0E0v1yrQaUYyfxyvbYgl0XBTCikcp1g3tJfRTDzPwiwXCZ2iqlQWDC/oPbPFIK5dpUaalZ0&#10;JVgwd8TD8nZ4uLQ1qpe0IH5D1ZJmomRe/AMqFn+LikVfE1/gwcLPBMl8XxHFLEQrK+CIZk6dcWfe&#10;R7g7X5TLSsGspGKxKJg5erlmaTM8WS5Kdo5efr2mI16vbovXK37Hy6U/4fn8L/Fs1sd4MlNSx+NZ&#10;/0Ht7E9QPec7PFjQHjcWGeBiuQeOr0zFrOJ4pCdFwD8kFrayOBg60fuCQwHUnEajm+M4dLcvhpr1&#10;YKiZpqCLTgA69HZBh162aNfThNBHO7X+aK9WL5g7q/dBV40+6KbRD2oa+tDoZQ6t3lLoaAfCWDcF&#10;VsaD4WA5Ds7WkyG1mQlX23mQ2i2Ak918ONjOhZXFNBgbjYOu7hBoaqWhhzoLZg906uGA9oJgNkDb&#10;Hjpo06MP2qo1Fsx66E7bU9d0gJa2J3R0QqCvFwdjw1SYGubAzGgAzA3zFZK5ACaCZCb0CmFuMETA&#10;wnAYMZTaiVgaDYel8UhYmY6Crdlo2JuPgYP5WDiZl8DJjBlPlEJqNgGOFmUwtp2KPo4zoeY2H209&#10;F6OZ30p8H7wRn7Jgjt4FSdw+SBIPQpJ6DJLMU4p8zH9DUnS1oWAefodgicyCmcUy1RXdolIFYZBA&#10;WjaC2oyueI9groWkhEpGKZjHP4aklMoGglkhlic9V/BSGORPMuUNJFPf4qPpr/D59Jf4ceoztJ30&#10;CNol92A18m+4Ff4J35ydCEpcjIigIsR5xyHZJxhpft5IC/BCehARIpIZ5oPMUG/ksHQO90FBhB8G&#10;hfsSPiiM8EURMSTCB8MjfTEyyg/F0f4YGxOI8XFBmJAQgomJoZiUFIYyYmKSKJ7LkkPpWRKGKalh&#10;mJoWhmlUTlPKZ2IGC2gFM4lZPPBgA8IEqczMSg8RmJ0ZirnZIZiXHYoFOWFYnBeOJQMisXRgFMrz&#10;YwXRvGxQPJYPjseKokSsHJqCtSPSsG6kUjAPwNbx+dheOhi7OHXFxEJhAL59ZcNxcPJIHJ1WjBOz&#10;xtIzheVyKc7OmUCMx7nZ43B25licmT4Gp6cX4xS1OzV1FE5OGYUTk0fg2ESWy0NxZMIQHJpQhAPE&#10;PoVg3lkyiCgQ5LJSMItyeSDWD8/F6iFZWFmYQfueioV5SZibFYeZadGYQudyAp3fcTH+GBXpjWFh&#10;cgwNYbksEyTzYJoexII50BV5RLa/C7LovYbLdB8pUrydkejpiHi5A2LdbBDtaoVIIsLVGiFSKwQ4&#10;WMHD2hQu5sawNdSDab9+0O2tBbVOXdCuVVu0/K0VfmvWEj/+2Bzf/vAbvv7xN3zzc0t826wNvv+t&#10;HX5q2RG/tOqM39p1xe+d1dCme2905N8XbV1066OHrv0MCEN06cNy2biOrjomUOtvAnVdU/TWt4Cm&#10;gRU0jayhZWIDLTNbaJnboTehYWEHNSq7WTigk7kDOhLtzJ3QykyKZqYu+N7ETZDMnxnJ8B9DGSRM&#10;nWRW5mZWpssIoOkgKpUpM6IUklkRzWynkMxOeZBICyBxU+Rm9hoFiV8JJIETIAmZDEn4NPqtmAVJ&#10;zBxIEhZAklIOSdoKSLLW4NPcDfglfxvaF2xHj7wN0E5dDN3oyTAIGg4DTovhmQAz7xh6R4qCmV8E&#10;TP3C6L2U5XKwIJct6wRzLLzjUxCcnoPY/CKkDC1GdvFEDBw/DQNLWTDPQu64WcgZMwtZo2cidfhU&#10;xA8qRWReMcKyhyM0qxARuYVIKBqB7HHjMWzmLJStWIm5W7ah/I8DWHX4BFYfOYNVR85jxcGLwoB+&#10;y/b9RcuIPX9hKSGKZqVspuV7L9Ly88Q5anMW5bvPYgVHMO+/gE1HrgiCebeKYGa5rCqYeXrnmXvC&#10;4H/7/qrA/r8bC2aWyzV1gvngtadCegylYGZEwfxMEMx7rzyuE8zM/itPBcEsyGXi6M3XdYL5GEcp&#10;qwhm5jjB0cuqglnkLU7deEO8wPErtTjy1wMcOHcHR/5+gBPXa3DyJudjfoaTt5/jxC3Ou/yStkFc&#10;f4E/b73CCZbLhDjI37uoymVVlIMBHqPpo7eBI3eB8mOPMKT8NOImbEPo6CUIHzsF4aVDEDEpERFl&#10;oYiYzFHFPoicxpKO5Z2HCiz4PAh3REx1q2cKwwKVBZsocz8smP9JKjOiBFTK2abh5V4KeLohovSr&#10;77OpNvWw5BP7bSyIVSWxcrnqfGPet25jkfkhlGK0KZpq/29oqi+GZfA/EaoQy00RMt2TlntQu4aw&#10;uG4shJUyOWambx3/lWBW2e/Gy5vqR7W9kob32Lvw/RD6jgxu6p5RIt6Dyj5ZLDdexjTuU6S+LU9L&#10;7lbcw53qB7heeQ/nb93AURbMJ09h27592PnHPhw+fAznzlzE3Rv3UH23CrUPHuJJZRVRSdwXqeJI&#10;5io8flgtpCG49aQGFwXBXIkdj25j2e2/MeHkYaStXgH30eNgmJiLfsEZ0PHNpA9szl2bA6k0F15O&#10;uUgNKhYE8941p3H+z7s4c7ECh29UYcPNe5h67i9k7doHh8kzoZFeiC4hOejhk4te8lxoUh+artkq&#10;ZEJLQW+XNIFe0tQ6NAh1F8I1TUCUzlTvmoLebql1qM5rESxAdQh9WteE+rR0SYcdrevulYewsKEY&#10;mDMVs6Ztwq6t5/DX2WrcuPwUt+lH/+4dFsxvUVlDPHmDiqeviBc0/awhj4nap0JZpaCSJfPj5wT1&#10;8fQNqp68RTVRUfsa92pf4TbV33j8Aleo7V+1T3Cigs7XmXMYt2YDokaVwj4+F3p+idDxTER/jxTo&#10;ydOhL0sXBLO1LAtSzxyEhA/D6JFLsWrpQRzecwVXz1Wj6sZzIbVD9YNnqKhgwfwc16pf4uyDl9hx&#10;8T6WHPwbRQu3wy1tLAz8stBPnoZ+7qlCxGtfFVg41wtjMWpWSLsgoCKbXVKgLU2BFpUNqZfMLJj7&#10;0DnvRzQWzD7+eUhPL8Hcmevxx/YTOE9Pw3s3q1BN56Oa7tHKqluoeHgddx9ew193LmDP6UOYtX41&#10;EkaMhVVYBvR80tHXQ0Uuu3E0dhKVSsEs0pfmOc2EDsHClYUvYyhNgqlzIlzpnk5NLsXMyZuxa+NZ&#10;/HXyPh7cfIqqB0RVLSofPhT+5q5W3cWpm5ew68xJLNqxE5njJsExMoVesqLoGsVAjz6Y9WQJgmDW&#10;c01QiF0RYUA8qUg/xjkFOu8gCmYhopn2jenHKISx0IcLS2VxwD8lYq5jbsfL6gWzmL6Ct6+QyyxR&#10;BQnLqEpZTjXBEb0JAnUilqcVKI+D4eNSRgjrOyc0yYdkM/enuq33wctFwSymxWhILN1XMQIsmMVI&#10;Zj6OD/XJywhXOg/vQ5DLSsEcTccSKWDgEk6/IWFEKNWH0n0UJqDnJqIv49QVEQSXCmTUVhYCcQC9&#10;IOjKA4kAulcCqPSneh+q90Z/zoHs6SnIZCNfTxj7cRSyDCYBbk3CkckWQW6wJKyCXWEV5ATrECfY&#10;hLJIlsJKgOoiHAShzIPp2ccQsUScHWENhwQx37EwaF6iuYBzEg+gJ8ID6DkkmcM+yYymLQkrkRSG&#10;5gknoeS0FTYCziyLCRcVpGnWAs7pjaFlGbYErZNpDScFjlTvVIc9zTsQVFJfDmnmhDHNG8EpzUSR&#10;IsOOfs+c4JHhhrBcL8RkSJGVZouRtI2JaWaYnW6KBWkWWJRijfnJDpiS4IixcU4YFkcfsTG+SIsK&#10;Q1RYLALCUuAdngl5WC6kwQWwDxwC64BRMA8cB5PAEhgFjRPyDer5DaPfnUHQ9RpI10vEyDsPhl45&#10;9GzMhCH9Fhm68yCe8TB1i4GZWxTMXcNh4RoCa7cQ+t0LgpMsAFKZH1wId7r2HnIP+Hi4IcTTHgm+&#10;lsgLMsD8fGucXxyAuyu9ULtOjtdbZMA2KbDdnmDJbE7z/4tgtqC2lqJgFnIwOwP7FBHM/4tgZoQI&#10;ZxXBrCqT61JbNIbW+wfB/EaBIJmbiqrmek7v8YcT3u60w5sdVoJgfrnVCC828wB76ni2oRueru+I&#10;p+ta4/Ga5ni06ifiR9Ss+B6PiJrl3xFc/oBHLJnLf2ogmJ++I5i74eXaHni1Tk3g5VoWzRzJLEYz&#10;v9qorZDLffFaGbVcR3+82cKpMVQFMw+8yILZCK8Vgvnp+j54slYUzA9XdEX18k54yCxlwdwW1Uta&#10;Er+jemkLVAmi+RdULv6RYMn8FSFGMSsFMwtlgXlc/gd35klwm7gzX4K7C0XuLRKpF8yfoZr6q13a&#10;HM+Wt8ezlR3xYnUnUTCvaitEL79c+B1ezPoML2Z8THyElzOJWZ/i+exvUDvnZ1TO64CbC/VwfqkX&#10;Di1Pw4byscgdOgLSuOEwiylDv4ipUAuagfZ+s9HadwFaeMxBc2kZ2jgWo61FFlrqBKGlphva9rZH&#10;O3ULtFU3Qlu1/sKgex169hXSVHTSUArmvlDT4ChmU2j1doSOtj+M+yfB0qgADuZj4GQ5EVLr6XCx&#10;nSukynAiWDBbmE9uJJg5RUZTglkbbdQ0aftiigxlBHP3XmaCYNbU9kC/fkFCHmYjg2SYGGbBzCgP&#10;ZoJgzoepfj5M9AhdBXoDm8TMQBwc0MKIfn9MhsHOdATszUbC0Ww0HE1Hw8m0mMqxVJbAzqIU+rZl&#10;0HSajq5uc/C71wL84L8cX4ZswMdhmyGJ3inmYU7YD0nKYUjSj4uSecB5SAovQUyToUyPQSgls6pg&#10;LqLlg69Te2pbJ5mpjWoUs6pcFqBpQTCzXG5KMD8lnomSeSJL5heiYJ78SiGZiWmv8dH01/hy2kv8&#10;VvYMPSbWQndcBaxHXYdz4Vm4p22Df9BYhHkkIk4ejARPbyR6eSLBxwOJfh5IDvBEaqAX4Yk0IjPI&#10;EzkhXsgL9cIAYiBNMwVEYYg3hhDDw3wxOspfYExMIMbGBguMIzi6mSklJiUFYyLBZVlyCCanhGJK&#10;arjAVAV1Ec9pYZiRHl4nmGdmhGFmeqhCMAcLzM4MUQjmECzICcHivDAsGRAhCuYCUTAvH8xpMxKw&#10;sigJqwTBnI51IzMVgnkgtpUOwk4Wy2VD8MeUYdg7dQQOTBuJwzOKcWzmWJyYXYLTc0pxZs4EnJs7&#10;EWdp+hxHMc8YJwjmU9OYYpyYPArHy4YLsFhmDo8vwsHSIuwnWDDvGS8K5h3jBtUJZiF6eeQAbBie&#10;i7VDsrG6MBPLC1LpGJKxMCceczOiMSMlApMTQ1AaG4BxUb4YFe6FYSHuGBLshsFBrhhEJZNP0wMC&#10;XZAbQM9yPyeBTCLV2wlJns6Ilzsh1t0R0W72iHC1QZiLNUJdbBAotYGPvRVcLDkdhkFdruUuHbqg&#10;ZfPWaPZzC/zw3W/49ptf8dXXzfAF8dk3zfDlD7/j61/a4Jtf2+PHlp3xS5tuaN6xJ9p010J79b7o&#10;1FsH3bT10E1Ii2FAGArpMboKcplFsxG6KQRzT10TISezgKE5ehlZoLepFTTNbNCb0CDUzW2gRvQw&#10;t0V3oou5AzqYOaCVqTN+NXHFD8au+NrIFZ8buuJjITczp82QQ0ibUZeb2Y/wJwIhMQqGxDgUEpNw&#10;SMwiITHnAQDjIbFKhsQ2HRK7zIa5meVFkPiMhMR/DCRB4yEJK4MkchokMTPpt2I+/VYsod+KFfgk&#10;aw2+y92AVgO3oOvAzdDIXIF+CTOhFzYGRgEFMPJKhbEnveN4R8LCJwJmvmEw9QuBqW8wzBSC2Zqw&#10;DwqHm6pgHlgoCubR9YJ54PhZyBs7AznFM6h+JtJYMBeMR2TOqAaCObFoZJ1gnrxyFeZs2oYlu/dj&#10;1cETWHXoNHEOyw9cwLL9F0XBzGJZKZhVppf+cZG4QJyn9c9iya4zWEpwFPMaWnfj0SvYfvImfevd&#10;xa6zd98RzFxuP8nL7uGPC/VymcWykv1XqoX0GPsv1+DAlcc4ePUpDl57hoPXWSx/QDArYMF86NqL&#10;9wpmAVXBTPNKwXyiESdvvKFlL3Hs0mMcOl+B3SduYs/JW9hHx3bsSg1O3XqG03deEK9w8vYrHOfU&#10;GDdfCuWH5DLTlFxm6gTzrbc4ytyh19C/XmHyltvInH4QEcVrED52HsJLxiBiYhYiyqIQMVmRJkMQ&#10;gxy5rCqYWRjK3xXMgmT+J8H8byOWlXBfLN6U4pZFbWOx21DgiRKPZaA43bhP1Tbv0rRY/ieU+6KM&#10;Xmbet7yx8P0QdUKUpaqSOkHa9Dr/RF2fjWhKKDeGU2SoRjB/SDDzgIBhdD9w7uamtttYCDclhpui&#10;qXOg2l9jGrdlmrpnGqO8J0ImyetQ1jXVXonyPhOilZvg/YK5vo3kfsV93KuqxO3qSly6ewcnL13C&#10;gdOnsefIUew5cAiHDh/DmTMXcefmPVTfr8LjyocElxWEKJifCoK5Eo8fVqGqpho3H1fj3PNq7Ht6&#10;H+srr2Pu1fMo2rcbflOnwySrAL1DUqDll4Z+XpkwcM+mj2X6CJfmwdshB2lBozBv9BrsW30c547c&#10;xOnz93D4WgU2Xr+D6ef/QvauvXCaPAuamUPQLTQHal7Z0HTPgbYb4ZKNPnVk1qElTRPQdK4XzErJ&#10;3IvFM+PKZQqV7yIK5hRouiVDSxHVyXloDWgdY9d0QTI7yLLh5pELL+8BSEwYiwklq7Fu1XEc3n8T&#10;Z05W4AY9ACqqgQdEZS3x+C2Vr4TcyVWPnzeg+skLgSqikuYrazmy+bkQ+fzgyWvce/wGd2n927Vv&#10;cLP2Na4+eom/Hz7DmcpHOHTzPlYeOYGh88sRkD8C1tF0jgM4cpnwSIWuRwb0PbJhJM+BiXsWzN0y&#10;YE3H7xdciKHDFmPhgr3Yu+syTh29jfP0wPv7XAUu0YPu7ytVuHS7FievVWPLiRuYvukICmath9+A&#10;STAPLaD+M9DXnYWyMiq2HiH9ggo8L0pmpl4yi4KZzrEL01AwK1EK5r40revCUcNpMKfSnq5RcNgg&#10;DBsyEyuX7sShP07j0rnruHvzASru3Udl5T1BMD94eB23q67h9PUz2HZsPyavWI7wQSNgFkTnhl5w&#10;OHq5Xi4rBXNiA3hwvH6EDsGCVMg7TBg4J8LYKQHO8gwkJpZg2qSN2LHhDM7+eQd3rtWi4s5jPKwk&#10;qmtpPx7S31w1Lt66jUN/X8LKfYeQM34qXGMyYOodAwNZDB0fIY2DvkuCQH+pQmxS2VeapBDMKYJc&#10;VgpmZRSzGMnMbUUBq0QUsSxbldTL2cYI6SRoOwxvjwW1UjA3lMr1qSWUYpbzGSth0cpiV7Vv1X3i&#10;NBQsilUl8of4XwVzX1ouCmZxYD8B13q0XaLp3opWRDLzoH+KiOTG0rgBvJzOgWtME3B+5Ei6N3gQ&#10;PZbKEUQYoRhEzy0I+m6BAnqMjKbdmSAY0EeugZzLQAFDD38YevrB0MuX8Baij8UoZA8hAtnIl+YF&#10;mewBE38PmAa40z0tg3mwK8FpLJxgEer4XqzCHGEd7gjbCEfYRdkLaSzso2k6xgG2MfaEHexibUSZ&#10;TDjGW8MpwYag6SSrOnjAPGmyOWEGl1QqFfAAek4KnNMtG2EhIM2wVGBFWMMl00bANcMGbgpcM60E&#10;XN6B2mfZQko4Z6vAdZmMHZwzHeCUaU/YwZH6dcy0oGlTWs8QbplG8MiygBe198lxQtBAVyQPliM3&#10;xx4jMixQlmGOWWmmWJBqgiXJloQD5ie6YlK8B0bE+2BgbCBSoiIQEZUCv4hcuIYPgkP4ENhFjKRz&#10;OQHShHmQpiyn41xL21wL+8zVsEkrh1nCHJjGTINJ9CSYRk2EaUQpjMNLYBQ2FvrBo6EfMBT6foNF&#10;+eyZTfdCKv02JMLQLRbGbtEwlUXBUhYBa1kYEQI7WRA9iwLg5OYNmUwGP/5w9rFGXqgZJqaaYcMo&#10;B/y9yA+Vq/3xbL0XXm90x5tNzni7yRbYbK4QxwYqQllPRJhnuWxEmBCmNM+pNSyBHdbAThtgj/1/&#10;IZh5vnEbRbsG4rcRTcpl5sOCWZDLB+ppmLqD4fVp+3/Q/u9xwJsdPDCiJV7Rcb7cYoCnGzXxeH13&#10;PF7XmWiHJ2tb4tGqZqhZ+b3Iiu/waPm3qKWyhkoWzY+W/SAIZo5iflTeDLXlLfBkeSs8WaEUzJ0V&#10;grk7Xq0TJbMomDVEwby+F15t1KLr0wdvN/cjdOp4I6AQzFvp2ijTY+xUCOYdYhTzS2rzdL02nqzp&#10;jUcre4gRzMu74OGyjqhe2oFoh6olbYjWeLi0lSibBdHM0cw/CJK5cvFXuL/wM9wTBvz7GHfmf6RA&#10;lMq3FtRze1E9dxWC+QFRSes+XPgNHi/5DS9WtMfLlZ3xalUXvF7ZAS/LW+LZop/wbPbXeDH9c7ya&#10;9jnezPwKb2Z/i7fzmuHVgjZ4srgHHiwzwuWVnjiyMg1rl4zEmCkT4VcwDQZp89AzZRU6Ja5B6/gN&#10;aB63Gb/GbsYvEWvxk99C/CqfghYOg/GrYSRa6HihlbYz2vSyRht1I7Tu2R9tevZF25590J7oqK6N&#10;zkQXokcvXaj3MoFmLwf00/KBQb94cC5kO5azFqVwtp4GF9vZcLadC0fC3ma2KJiNRcFcnyKDBbNj&#10;vWDu3hetu2uidY/eaKumgXZqvdBeTUvIB92NtqfW2w69td3Rp28gdHSioa+XBCP9DCILxvq5MNLN&#10;gWF/+i3oS+92CvT70Xsd05fok05lOu1vBpEFo/45tE4uTPQHwtxgECwMC2FjWARboyHEUFgbDSNG&#10;wtxsDPrajEdPxzJ0cJuBZl5z8VVgOT4JWwdJxEZIordBErcLkvg9kCTuFfMxpx6BJPskJAUXIRl2&#10;jbghyuWhCoRUGQTL5CJaNpjaDLpKUMnzQ26K7ZRRzCyZxz5qiFIwl7BcfiJSSghiWSGXJzwX5bLA&#10;C0jKXoooBbMikvnTqW/w05RXaD/pBdRLa6EzrhpGo27DetAJeMTNRaB3NqJk4Yhy80GMuyeiPTwQ&#10;6y1HHJHgI0eSn7tACpFBz9isQDmyA+TIoukcKnOJAUR+gAcGB3kJonloKKdu4PzAfhhRhy9GRvph&#10;dDTL5wCMiwvEuPhAjE8IEihNZOnMUc6hKCM4xQYzJYVTbXBuZyYM09LDMD0tlAjB9NRgKoMxMz0Y&#10;c7JEyTw/JwSL8sKwdKAYwbx8cBxWDI7HqqIkrB6SjDXD6W+J2DAqC5vG5GLz2AHYwZHLk4oEscxS&#10;+cD0UTg0czSOzCzGsdljcXxOCU7MKcXpuRNwdv4knJk3Eadn0/ys8Tg1fSxOTBuDE1OKcXzyaBwv&#10;G4k/y0bgz0ksmIficGkRDrFcLinEXmJPSRF2Ublj3GBsHzsI28YUYLMiLQZHLq8bkoU1gzOwIj8V&#10;S/OSsCg7HvMzYjA7NQIzkuh80LmaEOOHkkgfjA6TY1iQKwoDXVAQIKVrQARKMZAYQOT4s1x2RIav&#10;A9KJZC97JHiwXHZGtMwZEa6OCHO1R7DUFn72VvCwtYCrpTmsDPTRT6MXunfsgg6tO6I1p7xo1grf&#10;f/cbvvr6N3zx1a/4nPiU+Jgl8/fN8cVPrfHtbx3xc+vuaN5Bnf7etdCBfk86a+mji7Y+uvc1EOih&#10;Y1hHd6KbDstlY3TvbwQ1XSP0JNT1TNDTwATqhqZQNzKDurE5NEwsBHqZWgqom1mgJ6FG093NrNHZ&#10;zAbtTO3Q0tQJv5o440djJ3xr5IyviM+NpPjUSIZPiI8M5USjnMyGHMmsFM2KaGbTKEjMYiGxiIfE&#10;OgUSuzRIHDLF3MyyfEjkhZB4D4PEbzQkgeMgCZtIvxfT6LdiDv1OLMQn6cvwVdYaNMtZi46EetZK&#10;9EmaB/3I8TAKKoKpbxZMPeNh5hEOS+9QWPqI+ZbNWC4T5gRHL9tQnX1AGFzCouAdl4zAlAxE5RQg&#10;ZchoZI0qxYCxU5A/fgbyS2ZgQPEM5I6ejpxR05ExbCriB5YgMnskIrKGIYwFc04hEgqHI3tMCYbO&#10;mIGJ5csxe8NmLNyxFyv2/4lVB09h5cGzWLb/PMr3XRAjlVkm775IcPk3zf+NpcSSPRexePd5LNx1&#10;Ggt3nsaiHaewmEqOYl594G9sOnYV21gwn60XzGKKjNuiXD7Fdfew+9x97BWilysaCOYDAgrBfEUp&#10;mJ/h4LXnEAUz519+JZSiYH6KvVdYMovw/AFFW25XL5jfioL5usjRq1RHHCPEPMxv66QyDwJ4vK7k&#10;NBov8OflZzh0oQZ7Tt7Hzj9vYfuxG9h39gFO3nyGc/deE29w+i7nT36DkyyWiVN3GJbJLJqbks0s&#10;kyFQL5dp/rbInzeBY8QRYt81YNmhZxi17BJSynYjumQZIkrKEFFK13dSshDFLAz2J0Qw0+/5DI86&#10;RMHMEczy/18wK2i4PyLvW6YUoo3Fp2pdY/5JmP43qParSlNCuTHKNBlN44GQKXTMRMhkNwUy4ZhV&#10;xbsAnWfltOo+8TQL6QZtG6F63uvOMfXH6zVAsU1lm5BJMhV4vl4cq6K8F8R5dwRPkNUhrsf9Nb5v&#10;VBGjkJX3WeP7raltvSOYefC2+1UPcfNBJS7fuYezl6/j6JkL2H/0BHbvP4QDh47hzOkLuHvrfpOC&#10;+XHlPTyuuofahxV4+LAS9x9V4crTKhx/XoWdT+5j+f1rKPvrDFI2boTNiLHoHZOJbj7x6O2dhr6e&#10;WdBXCGY3twHwdcpBqv9wzB25An+sOIKzh67i9Lk7OHz1ATbfuItZF/7GgD374Tx5FrQyh6B7aDbU&#10;6YVQk/ro45aDermcRSgFcwa0pWkCWs6p6C2thyWzMrpZJKVJNN1SCaVg5oHRksApEuoks0s6LF0z&#10;YOuaCQfanossCwGBRUhLnYQpZZuw949ruHH9DW7dJu6+pfMNVDxiwfwW1Y/foOoxi+aXqH7SEJbP&#10;Dzi/MnG39gXu1L7E7dpXuF7zCtcevsSVh69wicqLVc9w4u5DbD71F6Zv3ImM0umQpxXAODAB/b1i&#10;oOORKEQu68rToScXz7mBO32kuGXCiM6LiVMyPAIHITlzMkYWL8ey5UewevUxLF++D8tX7ce8RdtQ&#10;MmU5hpUuQuqQqfBPGwmPlJEwC8yh8xhHcJoBHiQuSUUciyhl8vsFMyNK5j4utJz64H4aCuZUQlUw&#10;071Ddbq0zJjWs6RrI/VIRWzsUEwoWYSt6w/i7LHLuHHpLh7cfoAH9+7hwYM7qKi6jQcPb+Pag6s4&#10;8tdJrNm/B6PmLYRPOp0rPxbwKUIEdl1uYi5ZNP+DYBYicAkeBM7YOQEOsnTEJIxF2cQN2LzhFE4c&#10;uYXrV2tx9/ZTVFfStaVrVklwRPjZ6/fpgXwZK/44hryJcyCNzoapTwIMZLHQdyHo3OpLEwSEHMAs&#10;VAWpmkRl43QYybRcCUcuc7v4d+DoYhatDWH52pj/TjCLUvZdWMS+bxsshXk/G0vj/4Z6Wc37xvtY&#10;z/8mmJWSOQb9qBQFcmOU9VxGQcctUgGnsAhXECakrtAj9N2C6e+NCSQCYCjzhaG7N+EFA3k9hh5e&#10;MPL0Jnxg7M14E14w8fGAia87zPxl9HfnBvNgzoXsSrgoJLIbrMLcYR0uh024B2wiZLCNcoVNpDOs&#10;I+0IG1hFWDeJdaQ1bKKsqT0RbQN7FsmEQ5wt7AjbeBvCGnbxlnBgEizhmGgFp0Rrgbocycm2cE61&#10;VUQbWxGWhIWAlKgXySyQ30Upil0zbeCWZfcOMqHkZU3jmmNH2EOqgmuOA1yy7eGSxThAStPSbDtI&#10;uT1tS5ZtCa9cE/jkGsE/1wzBeZYIL7BG/BB7DBjqiBE0XTbAAnNyLLEgyxKL6LgWJdthQaIbZib4&#10;Ykx8CPLjI5EaH4/IuEz4xxVBHj8eLskz4JQ+Dw6Zi+GcswYeg/+AZ9ERyIYfh+vwP+E64hichx6E&#10;05DdcCrcDqfBm+FYsAF2eWthk7sG1jmrBCzSF8M8aS5MYqfBMGwcDIJGQM9vMHS9c6HvRb/lnpxe&#10;IxkmHpzPmT7QOIezLEKIcLZy9oGjizs83ZwRLLdBvJcxhkSaYu1ob5ycHYI7y8NQuzYUT9f44OVa&#10;N7xdbwdstiBMCENgiwHBkpnlsopg3vJvBTOXyunG0lcplBtxgFGKX1WxzAJYKZOVcJ0qjbdRz/sF&#10;swq835xDeo8d3nL08jYzvNpijOebdPBkgwYere2CR2s6oHZNffSyUjA/XP4NapZ/rYCnv8Oj8u8J&#10;jmL+GY+WioL5sVIwr2yP5/8HgrmOLbri9akTzPW83WGoiGDWwpM1tP8ru9N+dcXD8s6CXK5c0p5o&#10;R7RVSOY2qBbgiObmNP8LKhZ/R4ipMgTBvPBj3FnwEW4LSAT+STBXLJSgasF/8Hjh13i25Fe8XN4O&#10;r1Z0wusVXYiOeLmkBZ7O+xFPZ36LV8SbWT8C834DFrYFlvTA62V98XilOW6v9captclYu7gIxWXF&#10;CCkqhVHObHTLXIHfMzbil4yt+CljN37IOoDvM/fh+9Td+D6W6sMW4TfPMfjNOgW/GwWiVV83tOlt&#10;g9bqxoRuI8GsJcCSubtGf/TUMEavXraiYNaJhbnhANiYjYS9RQmcrMU8zE42c94RzHp6Q6DFgrlX&#10;uCCYG+Rg/oBg7kLb697LBhraMmj3DUA/nSjo6tK7hV4aDHTToa/DIpne4/qkor8WPd806V2kEX17&#10;03OO6KdJz0Rqo6udAr2+abRuJvWTA2P9PJjpDYCFfr4gnE2MCokhMKTj6m1djC6OpWjpNhXfec/C&#10;J4GLIQlbDUnUekjitkKSsAOS+J1U7iL2QJK8D5L0I5AMPAPJkEsKyczSmFAO8scCecgNSApp2WCW&#10;y1dEeFopmbndKGUUc41InWCuFeWywON/EMxcNhLMkxWCmfhkylt8W/YazSe+Qgdq143W71FSjX4j&#10;r9BzYR28/YsQ5haDUKkPwt3o485Njki5O+GGaA9XxHq6II5I8JIiyVuKFB8XpBHpPq7I8HETyCJy&#10;fN0wwM9dEM0FgZ6CbC4M9kZhKOOFwURhmA+GsWyODsDImECMjg3EmLgggbHxwRhPz5ZSYkJiqMDE&#10;pDBMSg5FWUpYHZNTOOI5BFOIqanBAtOImRnBmJ0Vgnk5oVjE0cv5HL0cjRWFolxeMyxVEMvrR6Rj&#10;46gsbC7OwdZxA7BjwmD8MXko9k8dgYPTRwlS+cisYhydPQYn5pYInJw3HqfmTcBpFsvEqbkTcGp2&#10;KU7NGo/j08fi+LQxOD61GMfKRuHYpJE4OnEEjkwYJghmlssHxhdhH8vlcYXYRewgWCxvKy7A5lH5&#10;QlqMdRy5PDQbawozsDI/FcvykrAkJwELM2MxNy0Ks5LDMD2Bjj0uEBOi/TAuwgsjQ2QYGuSCwQHO&#10;GOjvJELTLJfzApyQ4++ITF97pBNpPnZI8rRFgqcjYmROiHR1omvugEBHW/jYWcHN0gyOZiawNjSA&#10;nlYfdOvYGW1atkOLX9sIcvmHH3/H1982x+df/YbPvvwNn3z5Kz7+6lf855tf8fmPLfFVs7b47vfO&#10;aNZOHa27aqO9en900mS5bIiufQzQra8huvOgfgqxrKRHfx7oTymYDQV66hmhp74x1AxMoGZogp5G&#10;IurGpgIaJmZQNzFFT1MRNTMLdDezQmczW7Q3tUcrooWJA5qZOOJnYyd8b+yMb4SBAF3xhRGnz/DA&#10;J4ae+MhQkS6DMWDZzHmZOWVGcL1s5vzMyohmZW5m52xIXFk0F0DiWQSJ3whIgsZCEjmJfjOm4z/0&#10;/vJF2mJ8n7EcrbJWoFvGUmilLIBe3GSYhA2DqV8OLHySYOFJ7y2ewbD0JhQRyyyWGSE9BtVZE3b+&#10;oZCGRMIzJhGByRmIyBqApMEjkTmiBHljJiN/3DSC5fI05IyahuwR05A+dAriBoxDZOYIhGUMQWjG&#10;YIRnDULcoKHILB6LomlTMX7JEsxavxELtu/G8n1HsGL/CRXBTOxViuW/sGSXCEvmxbsuYvGeC1i0&#10;+5womHecEmDJzIJ5zcFL2PzndWw/fUuUy8SOM3ew4/RdqiNO0TzB0ct7zrNgftBAMB+68lBATI8h&#10;cvDqExy+9hyHFXK5oWB+gf1Xn2PfVRbNIiyXuV7Z7jBLZoVgFrj+RuDI1dcCLJn/vPoGf15jGorl&#10;esH8CseuvMDhv55g/7mH+ON0BXaduEflfRz5+yFO3mDJ/FbgLHHm7mucvqOEpXNjwcwi+f2C+dRt&#10;keMKwcwcJbaeeYtZW6tRNP80EsavR0zJHESVjkXExDxETIpB5JRg8OB7UdM4ylQpmDma2ev/NcEs&#10;ykKZolTIRRXBXC/sRJT1qn2+r61I0wLzn1DunyrvW/YhyasanVs3T/x/QTALcnmKB4LfixzBk2WE&#10;G4LKXAWCJ7k1OE8MC97giW51NLUsqJTWfw+B413qEOom0HZoHaU8Vu1P2ec/Uy+clfeCOO/eYF+V&#10;bRveM435sGBumkaC+e+rN3H+0nWcOPc39h45ia27D2Lv4RM4fPwsjv55GkeOHMfFC5fw4E4laipq&#10;8OQhU01U4XH1A9Ry/mXiYU0FKh5V4nZtJS4+q8RhYvPje1h45wpGHj8C79lz0CdzIDoHJ6CLZxw0&#10;vFLRxyMTuq4ZMHfJgtw9H0H0kEr2LcKs4UuxY8l+nDlwGWfO3KIfvPvYdvMO5v11CYP3H4Lr9NnQ&#10;zCpE19AMqHlnQFOeCW03Vamcib4uGQRHuqajj5S2RWg5p0CTSuZDglnzfbglEYnQYslI05yvlnPw&#10;KiWzmTQdVrRdO9q+izwPvoGFSEgqweQpm7B56wU6n/dxmX7g71a8xYOHCmreUMm5lMX8zEzlk9cC&#10;92tf4k7NC9x++AK3al7iusBrXHv0Bpeo/KvqJf1IP6IH1jVMW7cT6SXT4J9TBLvIdBj4xKKfPIaI&#10;g448WSGXMwW5rC/Lgh6dL3069/rOaTByToWxYyJMHBJgJ0uHZyBdi+jhCIkdhuCYIXAPyoaVLA5m&#10;rrHQc4xAPwfChfPWcmoBHiiNpasojRvn9e2jQIgEpvrGklmEhW4K9acqmBtHMbNkpuvI0c5U9iP0&#10;pCl03pNhSe3d6T7ISB+DWdNWYd/OE7h28S4qblej8l4VKioqwJH69x8+wD26Py/dv4X9589g4bYd&#10;SB8zCS6xuTD0po8zd9pnGe0/HQMfhzgQHh0LXes+MjpGBX3p+uso6E/HxWky9Ah92g8jaRJs6RyG&#10;xxZjbMkarF59AgcO3MBffz/BtRvPcfc+Xddq4F7NW9yka3jm9lPsPHMTS/acous3F3bhuTDySYa+&#10;nPtsmD5CEMwqMlWZ9kJHkQZDyLWsmOYB/sR2LJU/JIM5yvh9ApgFM/NfCGaXd/l3gjm+Cd6VyU3x&#10;z4KZlhHCNqns4xonoO2mSizVRdM9G4V+LIyJvi6RdJ/xgHpKeGC9MAXh6C8LJThlBec9DmpEIBEA&#10;XZkf/c35wVDuB2MPHxh7esPEyxNm3h4w85UTMsKtDnN/mYBFgHsDLIM4dYUUtmHOsItwgl0UEU3E&#10;OMKWpkV4QD0X2Ee7wiHWhXCCfSxHIFvDJsaCMGsCc9jGitjFWcAunkiwhH2iVR12XCbxQHmWAkIa&#10;C2EwPRbKnCfZAU6pjnBOc4Q03QGu6fZwy7AVI44zWBhz1LE13LJs4UrIsu0JhyZxz3FUwakRqsua&#10;IM8JMsJVBVmeFG65zgRNUxu3HAeapv3LtoE74ZVrjYBccwQTEQMtkVRojbShVsgvtsEYYtoIaywc&#10;aoPlRbZYUeCAxRkOmJcsw4zEAJTGRaEwPgVpCdmITixAYEoxvDJm0n6sgMugLXAq2g3HYQfgPOJP&#10;SEeehXTU33AYfQX2xVdgO/YSbMddIM7CbtwpOIw9TvXHYDvyCKxGHIYllZYjqRy6F9aFu2CVvxWW&#10;2athkVEO0+R5MI6dCuPoiUKks1HQcBj5D4aR7wAhn7M+/Y4J6VicgmHq5CNEM/t50YuThwPivK1Q&#10;EGGFhQVyHJwcjBvlMXiwIhw1K/3xYp0Mr9fbAxusgE3mwGZjgoUyIUQ1qwpmM5q3hJBeY4cNsNNW&#10;ELP4gyWzI7DPqREK8fxvEGQzi2E3EZa/PM8C+V/I5KZ4RzAfpD4OyahUwHW8j7z/u23wdocFXm81&#10;wYtN+ni2sS9q16mhZk0n1Kxui4erfid+RfWKH1G9/FviG+IrPFz+JWqIh8uYr1BT/g1qln5HsGTm&#10;NBnNhQjmp8vb4NmK9ni+qhOer+6C5wrJzKkynq9Rw4u16nguoIEX6zVVBDPTl+ZFeF6MYuYUGUrJ&#10;TOyia0S83WGAl5v64Rn18XSNBmpXdqf96oLqpZ1RtaQ9KhYz7QRE0aykFdESlUt/o/InVCz5DvcX&#10;f0l8hnuLPlVI5v/USeZbHMWsjGReKMEdlsuLCZp/QPVVRM38j/B0wRd4sfhnvC5vjTfLOuBNeUe8&#10;pfL1kt/xYv7PeDnvJ7yZ9wuwqCWwpBPeLtXA2+WGeLHKAdXrfPD3+iRsXpqPsZOHIXrkOFjklaF7&#10;zlI0z9mAb3J24KucPfgi7wA+H3AEn+UdwafZB/Fl6i78EL8avwSVoZlzDlqYhKJlPxnaaNqhtYYp&#10;WqvroW3PfgQPutcXHdS10bGnFjr31EZX9X7ooW4IjV626KvtCT2dKJga0ruQ2XDYWoyFvdVkOFrP&#10;hKPNbEEw21nPgqX5ZJiYlEBPfyi0+2ZCrXc4ump4oRMLZjVztFOj7fXogzZqvYledYK5nSCYddBF&#10;wwjdellCTdMFGtre0OoTin46MeivQ882nWT075uC/trJglju24ueWxox0FKPEtDsGSGgoRYu0Ium&#10;tXvRs7l3vCCb+2rTOrR+v35pMNDJgEH/bOjp5aK/wUDoGA6ClkkRelgNR3uHMfhVNglf+EyDJHgB&#10;JBErIIldC0nCJkgSt0IStwWS+O0K0bwbkuS9kGQfhWTQeUiGXIZkKEvm68QNguUxC2eaLqI6HhCQ&#10;czbnXxIFcyHVsWTmVBkj7kMyuhKSMQ8bSuY6uayCMpJ5/FNIShWCWZDML0Q4TQYLZk6TUcYohDNN&#10;f0X8PPElWhHtJz5Hh9Ja9B57B/YDdkEWPBb+rgkIcPRBsDN9aEplCHN1JaSIlDGOiHJ3RIzcEbEE&#10;p1dIJJI9nAVSPaRI93BBpqcLsrxckePrjlx/dwwI9BAYGOSJgcEEp9Ng2Rzuh2FRAUQghkcHKmRz&#10;AEbFBGJMTFAdnFqjhKVzQghKOS2EggmJnN+ZCcSkpCCUJbNkDsHMzFDMygrF3NxwLBwYhUUF0Sgv&#10;jMOKIYmCXBbFciY2jc7GlrG52F4yADtLC/BHWREOThuBQyyXZ4zGsVljBP6cPVaUy3NKcIqZO54o&#10;BUcyH589HsdnleDYjLE4PGUUDpeNwqFJI3FwwggcLB2OAyVDcWD8UJqmsqQIe8cVYs/YQuwcMxjb&#10;iwdha3EBthBivuU8IXJ5zdBsrCrMxKqCNCwfkIwlWXFYmBFTJ5en0bmYEheIiTH+KInwxqhQdwwL&#10;ckFhgBPy/RyQ52svkOMnkuvvgBwi098eaX62SPGxQYKHNeLk9ohydRTkcoCDLeRWFpCam8Ja3wAm&#10;Ov0FuazRrSfat+2I5s1b46efW+L7H1vi6+9a4PNvmuOzr5vj029+x8fftMR/viW+/x2f/9wGX/3W&#10;AT+06YYWXbXQvpcuOgpy2QBd+xiiW18jUS73q49crpfLCvQYQ6gRQqlvjB76JuhhYCxIZjUjKome&#10;SoypzkSkp6kZ1ExFydzF3BYdze3Qnmhtao+WRHNTR/xqIsXPjKkbvjeR4xviS2NPfGrkrRDNigEA&#10;WTQb+CtQRDYbB0NiFgaJZTQktvGQOCRDQt+REvqOl8jyIPEaBEnAUEjCx+I/MZPwWeIMfJs6D83S&#10;F6J9xkKop8xGv4QpMIwqhlngQJh7J8PCKxpWniGw8gqClXcQLH2CBKlcB81bUj0vs/MPEQSzR1Q8&#10;/BPTEJaRi4SCYcgYNg45oyZhwJgpGDiW5fJUZI2Ygsxhk5FaNAmxeWMQnknftelFCE4rQGhmPmLy&#10;i5A+ajQGTynDuEULMWPtOszfugNLdx/A8n1/Yvn+0yjfdw5L9xJ7zlP9hTq5vGTXRQUXRMG86ywW&#10;7DyF+dtPEiewgEpBMB/4G1uO36Dv9DuCYN5B5XaOYD5zl7iHHafvUf197Dn/AH9cYLlcSVThwCWl&#10;XK4ROKjIv3zgSi0OXX2Gw9de4LAgjF/j4HXmFQ5cEwUzo5TLLJuVclkpmAXJfPM1jigE8xGWy8w1&#10;qlNwTJDLIo3lMnPs6iscvfICRzmK+eJjHDj/CH+crhRE8/5ztO9/PcKJa89x9s4bnLv/FhcesGx+&#10;jbMEy2ZBOBNiNPNbnLoropTLjWG5fFohmU/cEjlJ7L0ILN/7DOPKLyFz0k7Ejy9HTMk0RNLvTeTE&#10;FERODkPklCAiAFHTWHKqRi+/TzC7K0SmKHMbCmaG55Wo1r+PfyuYRZqSdyzsVPtUSrym2ioFs6oQ&#10;fh9NtVPdV1VUU2M0JXeVCAKZznWDeZXlqij7+29pqi+msVBWwmKZ4fQYIbR+cJOIgjmwzI1wRcAk&#10;V6EMmsgC2EWQwIGl9WJYkMNU15iAEqmA/zjnf4WyPffN66vK4H+isWAOniiiFM2MWNdoXSGSub5N&#10;Y5q+rxpGLitRbrPxdiVzFpRj6owFmDR1DsaWTkUR/UgPLhyFceOnYFn5KhzafwTXLt9A5b1q1FY9&#10;wtMa4uFDQTBz1PKjhw/wkKiqrcT9x1W4+aRKTI/xrBKrq29h8l+nkbJpPSxHFaNHXBo6BcSjq2cc&#10;enE6Ao8s6LpkwFyaCVeXHPjTB0ACPZwmD5yPzfN24+Tuizhz6iaOXbmH7ddvY9Glyxh28BA85sxF&#10;nxwWzOno6ZOO3vIMaLllQJtlMvXHiHJZjHTtI00REAUzIwpmAYVc1hQQRXJDsamCa5Igl+sEM9GP&#10;6jiSmXMyG7umwYJTTrhlwkGeA6lnLqR0jD5B+YiKH4WikQuxbPUx7D10CyfPV+PcpYe4fOsxrt97&#10;hlsVz3Gn+iXuPXpN5/GNwF3iTu1rgbtP3uDWE+ByNf8oP8bO09exaNsRjFu4HqkjJsM9Pg82Ickw&#10;9Y+HvmcsdNxjiHgikUiBrns69NwzoEv7pkf7yGJfl45Zj86BAZWcasKIzo+RYyKMHOKojIOxUxxM&#10;GGealsbDhI7VyD0ZhoQuoSNTSFhXnubcy8p5US5zPl+O9lVKaGWU87+jqVQZLKJFwaxD0/q03Ng5&#10;EVbUr3/wABQUTEH5om04fugS7l6vQdW9J6iseISK6od48LAadzh9y6Maekjdpgf6BUxdsxXBeSNg&#10;E5YOXU8WzCyPRUmuPK7642AxGS/QV0E/qmOBKUrXxDrBbC1Lh3dgIdKypqFk4kYsX30KW3dfxY59&#10;V7Hn0HUcPVuBbQevYNm2E5i5Zj9GzFmPtOK5cE8aCmO/NOjT34YuXbP+tC86fH9x/yxPWaI607br&#10;oI9GOv6+TrTvhDLfsiCXBcGslMsfkMGCYFaikLAqfEgw9+MI3zpU+mzEvxfMcY14VyY3Rb1gpr5U&#10;rgcjymU6D7QPTD+ijyvL5Bhou6kSTXWRdF0jqE04EUr7HkxlEHTcAgg/wpfwFugv84au3Ifg0ovw&#10;UOAJPQ8vAX1PLxh6esDISw5THznM/WSw8JfBKtAN1sGuhAusQxhnId9xPSySpbALd6nDPtIJDpH2&#10;cIiyg0MMRxdbicRyKUYbO8TZwzHOEY7xznBKcIJTPM3H28A+wRJ28WaE8XuxTzCFfaIpHJLMYJ9s&#10;LuCQYgGHVMaSsIJjmoiTkAPZlrCHNMORkBIucGUyneGW5QRZFgtjO4KFMsPTolh+VxyLyHOdFUjh&#10;keeiwJXgeQUDmkCop7YDXCEf6Ap3Jl9RUp07LXPPE/vm9vIBTvDMc4B3nh38cm0RnGuFcCKxwBqD&#10;R1qgdKwxZpfoYlWpETaPM8auMWbYNdIWGwtdsCDTHZOTgzA6KQH5ifS8Si5CaEox/DImU9+L4Tp4&#10;kyCVbUedhHXxOViP/Qs2JdeIW7AZfxcW4+/BrPQeTEpvw6j0BnEVhqV/U3kBRiUXYDjuAvTH/QXd&#10;cX9DZ9xF6I05B8MxZ2A6+hTMR/0piudh+2FRuBPm+ZtgmrMKJmkLYZo0G6bx9NEWPgZ6QUPQz5v/&#10;Rw//fYTD1NkfdlJPuLvL4e/hjCgvW+QEWWFWjhw7S0JwakYYbi3haOYgvFjnjrcbnIH1tsAmS8JM&#10;FMrbDFUEsymV5u8RzMQ+B2C/Uz3/k2BWSmZGIZRVqVv271AVzG9ZLrNUZsF8yF0hmnl7tJ+CYLYW&#10;BTMP7rdJF083aKF2XQ88WtMRD1e2IVqgemUzVC3/nvgK1cu/ID7FQwXVyz5BdflnqF76pUIw/4Sa&#10;Jb+IEczlrfB0WRs8W94Oz1d2wou6PMzvF8ych5nFMvN6k3YdbxgWzkIeZpUoZkUe5jc0/2JjPzxb&#10;q4UnqzVQs7wHHpZ3ReWSzqhY3AEPFhEL21PJdBDqKpcoI5vbonIpS+ZfUbH0ZzwQJPPXuLf4C9xZ&#10;9BnuLPxEQJTNYiSzgDIHM3F/vgSVRPU8CWqJZ/M/xctF3+P1kuZ4s7Q10Q5vy9sIgvnVol/xeuGv&#10;eLOwOUDbf7NMHa+WG+LZChdUrQ7GpdWJ2LO8AJOmD0f0yGJY5I2HWu5cNB+4Fl8N3IGPB+7Df/IP&#10;4aP8o5AUHIdk4J+Q5B3FR5l78XnSOnwXNh0/uQ7Eb2YR+L2fG9po2qJNL1O00dBFW3VVwdwHHTW0&#10;0UldG101dNBDgwWzDfpoe0Cvf6SQC9nCbCiszIthYzkR9tYzBMHspBDMVhZTYGJaAn3DodDWyYKa&#10;Zji6aHiho7oT2vcUBTMP8MeCuXUPDbQllIK5Q89+6KxuQO0t0KO3M9S1vdCrTxC0+0aiXz96fvWj&#10;528feifQoueaZjy0NUSp3KtHGBEC9e7B6Nk9CN27BqAHlT16BEO9Zxg01SOgxW17R0NDKxYa2vSs&#10;16bnel96p+qfjl79M9HLIBc9TfLRyaoIrR1G4ie3EnzmOxmSkLmQRC6FJH41JInrIUnaBEncRkhi&#10;qYzdIsKyOW0/nfOTkBT+BUlRE5JZVTDnKwQzp8rgqGZBMlOb4fchGVUJSXH1u5L5HdGsIpjHqwjm&#10;CS9EJr4U8zArEcTzc3xE5WfEN8TPxK8Tn+H3iU/RvbQKZoMPwy50MtzoXVjuEAAfBw/4Oboj0Jk+&#10;Gp2dESJ1QKiLPcJc7BBORLraI9rNAXEyR8Qz7k5IdJciRe6CVCLdk6OaZcj0dUeWP6fS8KDfXU/k&#10;BHshN8QbeaHeyA/zw+BwfxQSRRH+GBLpj6HE8KgAjCKKowMVBAmMiQ3C2LhggXHxTJCQXqMkPhAT&#10;k8R8zjxg4IzMMMzKDsfcvCgsyI/GokGxKC9KxIqhKVgzIgMbWSyPUYrlfOyaMBh7yoqwb8owhVwu&#10;JsYI0vhPZtZYHJ81Tsi9LEDTx6k8OnOs0I45OGUUDpSNwP6JxITh2Dd+GPaXDMXesSyVOWpZLHcr&#10;5PK20QXYMiofm0YNxIYRnBIjT4haXlWUiZWDM7AsPwVLcxOxOCsOC9KjMSc1AjOTRLlcFhOAidGc&#10;GsMbY8LlGBUqw9BAKQb5O2Cgnx3yfEVyaJoFczaVWUS6IJetkehtjVi5NaLd+Xo6wt/RHnJrepcy&#10;MYWFnj7699ZGb/q77N5FDe3adkLz5m3w8y8t8e33LfDld7/js29a4hPi029a4dPv2uCTH9vjPz+2&#10;xX9+aoPPmrXDVy064sf2amhJvykdtQ3QWdsQ3foYontfQ/ToawA1lssKwdxDx6hOMKsp0a2PYBZg&#10;4SxIZioNqL0hQ/VG1I7owWWdYOZIZnP0NLNEDzNrdDe3QVdzW3Q2t0cnor25A9paOKGNpTPaWLmi&#10;pZUMv1nI8JOZDN+buOMrEzk+M5bjY0M5/mPoQXB0sxeEQQG5NPaFxMQfErMgSCzDIbGJgsQuFhL6&#10;BpHQN7DEMxsSv3z67RiKT6LG4quEMvyUPB2t0maha+oMaCVOQv+YYhiFFcLMPxMWXvGw9IyAtVcI&#10;rAWJHAgr3yBY+qkKZo5sFgWzrV8InILC4R4RC9/4FISkZiNuYBFSh4wRBHNe8RRCIZiHT0b60DKk&#10;Fk1ETG4xwtKHITitkMhHSMYAxAwcjPSRozCobBLGLpyHaWtWY/7WbYJgXrb3GJbvP4XyvWex9I9z&#10;Yn7lXSyYRbG8eOd5gUU7OXL5rJAaY8GORoJ5jxjBvPXkTWw/c1vBLUJFMBP1gpnTY1QpBHM1Dl6u&#10;F8yHrrJYJq48weGrz3H42kscvv5KIZdFDlxjyfwC+678S8F88y2OEv8smN/lGG3r2NWXgmQ+cuk5&#10;Dv31FHvP1mDPmSrsOV2FfWcf4vBfj3Hi+gucv/cWFytQJ5mVgpk5xSk06mDJDIH3CWalZBa4BRy9&#10;DGw+8gYz1tzGoGmHkVa6CXElixBVUoLI0hxETIpCZFk4IieHImqqLyKnKsUypyBwJ2QIm+JKpatQ&#10;hk1xIWQKkdlQ6qqKXVU4T23jQfgaUi+YRaHMck+Ug0rBLErh94s93o5qn8pti5GmTa2jFNfvimJV&#10;mmrD+8oyuSn+SfAyjQVzUyj7+T+hqX7DFSK5sWAOnULnhGC5HDSZ8XgPLJhl9Ux0RUCpQhiXOMNv&#10;nBP8xoo0kMMK4Sy0o3qh3b+gcR91Uc4K0aycf0cQK2gomDly+l8K5on/TjC/b15J8ATqW0i9Ud+v&#10;Eol/YBQ8vYLh7R0iEB2VjKJBIzB31kLs270fly9cxl0h//JDPK6uFQVzTQ2e1FTj0cMK1NRUoJqo&#10;rK3C3cdVuPakCqee0w/Ms0osuX8Vg/fvgnz6NPTJGYjOEYmCYO7hk4TeXmno55EJfZcMWDhnwMkx&#10;A3KbFMTIBmB81kysm7EdJ3ZewBn6Yf7z8j3svH4bSy9dwajDR+Azbz76DShCt/B09PRJQ295GrTc&#10;eCC4epRpFBoK5mSFYBbpzdBy5p8FM8tOUZIKqRJcEwRYMuu4JqM/Ldd3TREGzjNzy4CVPBvWskxB&#10;1trR/tnKUuDkmYHolHEoHL0YpdM3YNbiHVix4RA27DyB3Ycv4PDpazh9+QHO33yIi7cf4a+7T3Dx&#10;3lOcufmIfsArseXYZSzcfBhj5q5DQtEkuETl0EM4EUbyaBgynnEwIPQ8WCzHob88kaCPEto2C2Zd&#10;2jceGE9JfzouzmOsS+dBn47fgEoDaTIMnJPqBldjOPWDPuMqRuvqsvhUSFiliFVOi/NJdP7pA8aF&#10;zpEgl/8Xwcy8TzCngAec05MmwYj2z4b2JyxmKIYNn4vVKw/g7Mm7uHf7OSofvEBF5RNU1DzG/Ue1&#10;uPXoES5V1dBD/CpWHDiBwhnlkKcWwSSAzoVHU4JZVZSLcplRCmZGVTDr0T4bEua0j7ZumXDzyUdg&#10;5GjEpJYhIXMqIlNLEZU+HqmDpyEwaQQ8YwZDGj4Apj60Pc7XK4+HriJXNv+jQD/eF9o+D7rH22EZ&#10;y2K5j3McwWWCiBPVE4JUrpPLLFwbiuWmBbMS1UhmVVgE03khxAhhRuybxTKnkRBR6bMR/yyYlRHL&#10;LJVjFfC0sp55VyyL0DWgvpXwvtXD14fOgbAPTAydT9pXlslukfR3TMiURFB9GBFK5z2E7u9Awg86&#10;Mh/Cg5DRNXElpHR9pND1lELf25Xg0plwEjDwcYKhjxTG/ooB9AJcYBYghQV9/FgGiQPn2YVLYRfh&#10;DJtwB1iH2xO2DbCNsBPgXMgidrCPtiVEoewYZw7HBDPCVFHyvKWQF9kxwZawg1OiPcGlNRwSzWGf&#10;YAL7RKP3YAyHJBMBx2RTOKSa1ZNG/adR3yyW063hJAyiZ0vYQ5rpCJcsJ7hkuhCucCNk2S6EMzii&#10;WBTK9bjniHKZBfL7EKWyW0MEefwhXOE5UAYPQk64M/mKkqUztWG4nRfVeee7wm+gMwIHOiFkgD0i&#10;cm3oA8UeOUMdMX2SHTbONMPBGXo4PsUAJyca4kixEf4YYoV1+e6YlRWCUWlpyEkbgpj0CfDLngV5&#10;3mLICtbBdcQ+OBSfgG3JZVhOuAWLifdgPuk+zMsqYTapGqaE4cRqGJRVoz/V9aVl2mX30GvSLWhM&#10;vAaNCdfQa8J1qNO6PSbcFuhZehO9x1+Hdsk16FC/eiWXYDDuIvSLz8Jg1AkYDDsIkyG7YV60DRaD&#10;NsEsZxlM0ufDIGEK+oePhI5vLvRk/I+D4fQ7GQhXd294y+mlVu6A/Ag3TMv0po/7IJyeFY2K1XGo&#10;XROI1+u98Xa9C7DBHthoIQrlfyWYiT+IvTzYn4MKjoQT4VxPY6msWl+XVoPgvMgsiblUTr+Dom0D&#10;Kd0QVcEsimWlXG4smGl/d1vjzXYzvN5mpBDMmqhd1w2PVncQBHP1yubELwrBLMrlqmUfoXqZpJ5y&#10;ml/yuSiYl/xM/Ira8t/xuLw1nigE84sVHfFiZWe8WN1ViGJ+vqY7nq3uTmVPPCNYML+kbb/coKUQ&#10;zH3wepMWoSnwhqbfUN2bLf0VeZjp2rBc3mEm8IbmX2zsj2drtfF4lQZqlvVA1ZKuqFjcGRWLOuHB&#10;QoYlM8vmjlTPdKI2TEdUcX7mpa2ESOaKJT/h/uLvcG/xN7iz6AvcWfg58RluL/ikLpKZRbMgl6m8&#10;TzyYJ8rlGuLp/I/wYv6neLXwW7yhc/FmaQtBMr+l8/F66e94taQFXi1uiVeL2uPlUnU8WW6AqhUu&#10;uL0yEueXZ2HH4kGYOn0kooeNgnHWOPTInYPf8lbhi/ztkAzaD8ngo8SfNH2COAlJPjHwOCTZB/BR&#10;8gZ8ETYT37sW4FezSIVgtkHrXsZorRDM7Yj2RAeNvuiooRzsTwfd1Q2g3ssG2iyYdSNhbJQFc4Vg&#10;tracCDvr6XCwnQ0Huzmwp9LScgpMzEqgbzQMWv0z0V0rHJ17eVG/TmjX0xxt1PTQWq2PkB6DBXMb&#10;QTDzQH9a6EDb7yQIZnN0VxHMWn0j0bdvPPopBHM/LU5/wdHLkeitFgqN7sFQ6xaA7l390I3o3MUX&#10;nbsS3Wi+RwDU1YLRq2co1DXC0K1XOLppRqCXZrQgmtX6JqAb9dtNLx1djHPQ1rIAzR2G4ju3Ynzs&#10;UwpJ0HRIIhdCElMuSuaEdZDEMuupbgOxkdgMSdJuSHL5/J+n63AJksIrkAy9DmHgP06XwVHKLJgL&#10;qH7g3yI8zZKZ8zIXsmC+B8kozsNcTTwkGglmpi5dxhPiaT0smUtVBPMEpVTmUlUwP8fHxCcTnuHL&#10;ic/wPU3/RGW7CTXoP+IczOLLYetRBCeHSMjs/eDl4AFfR1f4O9HzwtkBQc52hC2CnXkwOB4UzgHR&#10;RIyrI2JlTkiQSZEsdxEls6cb0nzckeYrR7q/HBkBHsLggFnBXsgJ8SZ8kBfqi/xQPxQQg8L8MSjc&#10;D4UsmhU5m0dG+guMigokgjCaRXMMC+aQOsE8Ni5IKCcIAwWGYEpaOGZkRmBmTiTm5EVjfkEMFg2O&#10;x9IhSVg5IgNrR2Vj45hcbOF8y+MLsGvCIOzhwfwmD8W+KSNwaNpoHJ5WLHBk6miBozStCtcdIvZP&#10;HlnHnglDsad0KHaVDMGusUUCu7ksHoxdYwYLYllVLnM6jA0jxIjltcNyBDhqefmgNCwrSMUSIedy&#10;HBZk1MvlqXScZbEBmBDli3HhXigOE+XyiBA3DAl0xqAAUTAP8LNFHpHrb4dsP3tBLmdQmeJri3hv&#10;et4TkXJbhMoc4CeldxJ7es8yt4SJvgn9ffVHj64aaNu2C1q26ohmv7XBz5xz+aff8fX3LfDZt7/j&#10;469b4j/ftMIn37XDJ993wCc/dcTHP3cg2uPz5h3wTeuu+KVLL7TSoL/pPgbo3IdTY4iCWa2vAXr2&#10;o5LRMSKMRblM0z0ZFcHcU0G9ZP73gpnzMqubWULd3EoYCLCnhS16Wtqhh5UDulk5opu1M7rauqAj&#10;0cGGfhOt3fC7pQy/mMvwI/GtqQxfGcvwhYA7PmfpbCTHRyZekJj4QGJKmPtDYhkEiXUoJHYRkDjF&#10;QiJLhsQnCx8F5+PzyGH4IWEcWiRNRIeUMqgllqJv7GjoRQ6BUUgezPw4ejkGVl70fuITQgTB2ocF&#10;M+EXJORd5tQYDMtlls+2fsFwCAyFLDwG3jGJCErJQmxeIVKKipE7uqyBYOboZRbMKYUTGgjmoNSB&#10;gmCOHjAI6SNHYlDZREEwT129GvM2b8OSXftRvucolu89hfI/zgiCecmucwqpfEEUyzvOiXJ5J8vl&#10;M4JcrhfMJ4UUGcv3nsfaw5exRRDMLJZvYZvAHUIhmM/ex65zD7DnfAX+uFiJfY0Es8gjHL76WMFT&#10;HLr6nHiJQ9eaEswv6wRzY7n8vwvm1zh+oyF/Up1SMB+98hKHL9E2zz/GH2drsetEFXb+WYk9p6px&#10;9NJTnL39Bn9VABcfvMH5e69wlqgXzKqIgvm0QjKrymZVwazkLHHqOr16ngQWbLiPUbPPIGfCXiSO&#10;XYeYsTMQOX4wIibGIbKMJXMEIif7IWIKS1Ie2I/FKufWFQVzvVxmOIqZ27EIFVGNMBZ5VzKrCuCG&#10;iEJVKXRVBbOSesn8rshT1qluT1Usq7atX6ehYFYKYuX8h2gscpuiKbn7TzTVz7vUn/Oml7+Lat9h&#10;jEIyq6IUzBypLArm98GC2Z1KdwQTgRPd4D9eCj+FNPYd61iHagRyY8H8b1AVywKKCGYlLGxVp5tC&#10;9R4SYbn8YcFc367hPfPfIPQ5gc5TqaxeijdCIvcIhlweCJnUB65OHshOG4AFsxfj4O4DuHT2L9y7&#10;cQcPH1ThcdUjPK95gue1j/GMePyoBo8eVaPmURWqH1XiweNq3H7yEJeeVuPPp5XY/vg+pl06jbjV&#10;5TAbMYIeLOnoFByPLn7xUPdNgZZXOvrLM2HklgELaToc7NPgZp2MSNccjEmfijXTtuL4jvM4ffw6&#10;jrNgvnEb5ZevYvSRowhYtAi6BcPQIzITPf1S0cuD+pOlQMyZq0CIPhXz+/aRJgtoOScJaAqiWaSx&#10;wGwabqcUzAnQYrnsFg9tV8ItgbbHYjIR/dySoEsPVwN3Hvk/jY6NpW0SDJwTYCRNhIUsFdYeGbD3&#10;zoBLQBa8IgYgJGEIIlOHE8MQnz0amUWTkE0PxSwid+Q0ZA6fiqjsMfCKGwTH4Ax68CbBzCsRpp7U&#10;pzxewFAeR9uMh54sDnpU6ronQMc9SUj50E+INGZpStAxCNA+CdA0RwIrS47EZlje8gBwYoQsw3KT&#10;I1lZGlN9nXhVnuN3EQVzIrSFc6Yql1XnVeub4h8EM11LY6ck2NK5jkkag5LSVVi/4TjOn6vGHXpY&#10;Pah8jYqaV3hQ+wL3Hr/ArdrnOP/gEbaevEwvAseQWboATnEFMPBNFc+VjFDIZT5fLJZF6ByoSGVV&#10;xBQM9ejRfpm4pMHcNQPWsizYyXOEf2gwk6bAlJaZUb8mtB0T2p65TzqMvTmvdBw0XaKFPMB9ZPQh&#10;KewHQ9eBtq8UzCxkRbFMH5dKpGLJdY3FbVOCuUF6DFURrFovoBTOyr4UCPvC2+DlMbSuElrnPfBA&#10;eA2ldT2cD7o/9VUnlqnPOt4rm1VRPcYYggfWiyG4FFNdMP2F3Mhh9LcQQuc3CH3dA9FHhb7uQdCR&#10;B6C/hz90CT1PXzES2dMD+l5uMBCksRSm9BFjFuREOMI8RBw8zzzEAeahdgIWYXawjnAU4LQVdtHO&#10;QjoL2wj6gIm0hS0TZQeraFtYRtsQ1rCItqjDMsYSVjFWsI61JrhkLGETx5jDNt4M9gnGcEwyglOy&#10;AhbDSWZi+opkGziliLmQnVNpmiOPU8wJasOkNo1TmqmAc7oZnDMtRLK4tBQGzpNmce5iR8IJ0hxn&#10;uBCuOVK45bgQboQMMsI9xxXyXBeCo5JZKDtAnucozAsRxHku8Bwg+wDuAl4D5e+Bl8nglU8I01SX&#10;L4d3gQe8CE9msGc9Qr0cnvnUL7XzGeQB/0H0gCzyRPQQT6SM8ELeaG/kj/TEhMmB2LDQB4cXOeHM&#10;HHOcKjPB/pFG2DHEBmsHeQqRYONzc5FLv8cx2XPgm7sK0sFb4TB0LxxG/gmHkr9hU3oT1mWVsJry&#10;CBaEGWEy7TGMpz6GwdRa6BI602qhNa0GalOr0GVaJdpNu482U++hzZR7aDvlPtpOrkAbgSq0p746&#10;Ed0mPUDPiXehPuE2NCbchEbpVWjQ9jTHnoXOmBMwKD4O4+KjMBm+D8ZDd8Jw0Hro5yyBQepM6EeN&#10;hXHIYJj5pcPKIxoO8hB4eHgj1FuGrGAZJqb4YtPoKPy9KAX3l8fi8cpgvFrlCayXAhttFIJZNUWG&#10;UjBbAdttCTtgJ7GH2u4l9rFktic+IJiVMrkpwdwYQTSrTL8jk7leSb1UVuUdwXzYHTgiF8vDLJip&#10;XpEi4+1OS7zZbopXWw3xbEM/PF6ngZo1XVCzqh2qV7RC1fJfUbXiZxXB/AmqFGK5qlzBUuYz1Cz9&#10;FjVLOIJZkYN5WUs8WdZaFMwrO+Llqn8rmDlNBkcu98arjRqEOk1riKKZ5TPnyt5mTNfCjDDHWyrf&#10;bFOk+Fjbh65pL1Qv7S7IZRbL9xd0FBAlM5ciLJirl4ppNKqX8kCAbVFdLqbLeLDkF9xf8gPuLGLJ&#10;/BVuL/yC+By3F3yGOws+FXIzs1zmtBgVc+n4iUfE47kf4dm8j/Fi/md4seAbvKTz8YL6erGkOV6U&#10;t8bzJW2I9jSthufluqhdaY+7K/1wYUUSDi4djBUzh2NM6ShEDh0Hs9zJ6Jo1H80GrMNnBTshGbwf&#10;ksKjkBSdIE7S/GlIBp0hTkGST3W5h/BRymZ8Fjob37oMQjPTCPze1w1tNW3QRhDM/dFWnXMw90U7&#10;dR20p2khirlnH3RR74/u6obo2csavbVk6KcbDn3DTBibFsHMohiWVhNgbTMNtnYzYWc/G9ZUmlmX&#10;wdBiHHRMh6KXfha69glHh94eaNvLEa17mqOVmh5a9tAmeqNVj16CYG5L0xzB3J72oZOGPjprmKFr&#10;b0eoaXmil3YwtPpGiYK5Lz17tem9QIuep72joKkeDvUeQVDr7o+uXbzRubMnOnaSo10nd7Ql2nXx&#10;QMduPujWwx891ALQVS2QjisIHTWC0U09BF00wtBRMwLttaLRVicBrQzT8ZtZNn6wHYjPnYvo42A0&#10;JH4TIAmZCUn4PEgil0AStUIkciWVqyGJICLXQRKzFZIUuhbZdM4HXqTrcEWUykL+5duiQB5MFFyF&#10;ZMBl4hK1I/JpWhDN18S2yjQZo1ky19RTF81cKzLusYpgfgbJ+OfEC0hKCZ4WZLMSls9KqD3x0YSn&#10;+KT0CT6n8mvi1wmP0HPcTRgW0e94+irYyHLh7BAOmb0vvBxk8HFwgp+jHQKcCEdbwgaBTrYIpvkw&#10;Z3uEOzsiSuqMWFcXJMjckCSXIdlThhQvOVJ8PJDiR6W/HGmBHkgnMgI9kRnkhaxAL+QEeSOXyCMG&#10;BPsgP8QHg4iiUF8MIYZyGo2IAAyPDMTIqBAUx4ZiTFyYwNh4mo4PoZJTZoRiAg8GmB6JadlRmJkb&#10;jdkDYzF/UCIWFSWjfFgaVo7MwtrRudgwZgC2jCvAtvGDsGNCIXZOHILdk4bjD2LvpBHYXzYS+yaN&#10;xN4JNF86jFCWw7CPo5Mn8PRQ7B4vwlJ5+5hB2MrieGQ+Ng8fKLCF2DqCoLpto2h7iqjljSPysGFY&#10;LtYMycbqoiwhYnnF4HRBLC8dkIzFuYmYnxWDuekRmJ0ShhkJYkqMshh/lEb5YFy4B0aHyDAyyBXD&#10;Al0wlBjs74h8IYLZHrl+Nsjxs0aWn62QbznVxwGJRKyPIyK8nBDq6Qg/mQM8XaSQOrrA2toJhsbW&#10;0OpnhC49+qB1OzX81rIzfv61Hb7/uRW+5bQYP7TEF9+1xCfER1+3guSbNvjoO45c7oT/NOsi8HGz&#10;jviyZVf80LEnmtNvSBvN/ujY1xBdqN9uBEtldRU0dIygrhDLXAr0J3hwP11qQ2joGQmoE2oKwdzD&#10;0FhAjeB8zGqNcjL3MjVHb0LT1AxaZubQMreAlqUVNK1s0NvKFho2dtCwdYS6nTPUHVyg7uiOHo4e&#10;6GQnR1tbD7S2leN3GzmaW3vgNysPNLP0wM8WHviB+NbcE19ZeOFTM098bOaN/5j54CMLP0isgyCx&#10;D8dH9M7/sVcKvgjMwnfh+WgeOxQd4keiR2IxtBJGQzd6KIyo3iQog95J4mHpGwVr3zAhMtnWL4im&#10;A6guQIhitvINhpWKXGasfYIEwewaGgnP6AQEJKUjMqsASYNGInvkBOSMKqN3uqk0LabHyCCSBk1A&#10;dG4xQjOGIzitCEGp+TSdj+gBg5E+giOYyzBmwXxMXb0G8zZvx9JdB7Bsz1Es++MElu45jSW7ztYJ&#10;ZkEsE/XTZ7Bw+ykhYpnh/Ms8wN/SPWexcv9FrDt6BZtP3sDW07cEtnB59ja2KqKYd5y9h53nH2DP&#10;xUrs+atCEMyCZL5ULUhmkUdC5DJz8MpTHLz6nBAFsyiVRfZdYbn8EnsvPyd4oL+nDSQzi2XOvazk&#10;6I03Yg5mQTKzWKblAiyYX+NPQpDJCo7ffCOgnD92/ZXAn9zP1Tc49PdL7L/wAjuO12DzoQps2HcH&#10;u09U4yRt++ID4O9Klsw8+J+YKuPsvTc4c4+lcr1gZrl85p6IqmRuLJfp9OEc1bNkPnaJXlf3PUXZ&#10;kusomHQCKWP2ILZ4CaLH0XtDaQoiJ8QjYkIsIiYFIFwQtZwzV4XJLoRUIGwKQcsbi1ZRKvO6DE83&#10;FMxNi2UlogDlPt8nmD8k/f5XwfxvZXFj/kkGq0rj/4am+vow/24d1b5FwUznqAFcJ6bHEFNheH0A&#10;Wl5G53CKSBBdl8AJrghQSmaV6GWlGFaVwkxgI1H8PlSlb2Pq74fG94iY37m+TT3Kf1RoHAkv3hMN&#10;2/7fFsx1klwFiadXOOQuAQjwDEVGYg7mTJ2PI38cweUzf+H25euovH0Pjx5U4WlVDV48EgXz09ra&#10;esFcIwrmCkEwV+Ni7QMcrr2HVbf/xpC92yAvm4i+WTnoEpGELgEJ6O6TiN4+qejrnQk9z2yYyLJh&#10;5ZoFZ8dMyG1TEe6ajeHJE7Fq6mYc234OZ+iH+cSV+9h96y5WXLuBcX+eQMjSchgPGYmeUZno6ZuM&#10;Xh7J0HZPRh8ZkwROX8GpGZQSVDlQmbZz4v8gmJVymYUnR+LygHZxomBWoKWAp/u6JQiCsL88Ff3d&#10;09DfLVWI+NWlfdKnUp/2S5/6MHKNh5k8ATb0ILbxSoK5eywRDUuPOFh6ElRaeCTAxD0ORm4xtI4o&#10;3fpLo6FLD3AD90QYypMFDDjnJvXbn1M2CKKbjp3gc6EtnAeWvZzugFGIYj4ndExK+tIxNhDEivPF&#10;9KFzJqBYR7VdU6j2W59TmVEKZWVU8z9FNn9YMOtLU2BM+2XvkYHsQbMxZ+FebN3xN06fq8G1my9x&#10;4+5L3K56hQfP3uLec+Dywxc4cfsR1h79G2PLtyG8sAyWYdnQ904WBbMgdf9PBXMSDF1TYOqaDjPC&#10;3C0Dpi6pMKJ7zpDOnwn1beaRDlOvDBh7cV5sOi4pC+Y4ul60Lbqu9YKZoO2zYFaK4waCmdb7kGDu&#10;R8tYKDdMZfFhGVwHrStK4A8IZkEsqwyK10Q//QiOHuac3WKftE80XQfN8/2sS/spwvc53eMCStHM&#10;sGRWwtKZ66LpfEehv0sE7VM4bSdMkMgioTQfTH8PnOIiiP4WAwk/whc6Ht7o5+GFfp4iOl7e6O/t&#10;Q3hB38cLBr4eMPBzh5G/G4wDXGEaJBVEslW4E2wiiShH2EYz9oQtYQ27WCsB+1jL+vQVTIIN7Knk&#10;ettoS1hHWRCWsIixglmMBcxiGfM6zOMsCFoeb0VwaQnLBEtYJdF6SeawTTZTSGEjODFpxgo5LEYa&#10;O6XbiOkrMuwILm2pjustCHNaRmSI4lgVaZaVgEu2tYBrDg+apxw4z4HgPMauhJuALE8mzMt4Olcm&#10;4E7IaV5O9UJEMotlASfIOTUFRycL0cbuhPw9eMArn/FUlI1hoeyugKfFeu8CT3gP8oLXYC94F3rX&#10;Q/Neg6jNIOqbSp9CH/gX+iJ8WAASRgYhb1woxpZFYcbsBCxbmIhdCwJxaKo9DozSw45B+thYYINV&#10;Q3yxcGgypgwtwrCiMiQOWgL/QVvgUngA1iNPwXzs3zAffwMWkytgMa0WptOeES+I5zAhDKY/hy7R&#10;b8ZzaM14ht5EjxlP0H56LVpMr8EvM2rw44yHAj/RfLOpj4ha/EL8NuURWhAtJ9egbVk12k6qRLtJ&#10;D4i76DDxFjpPuIoe4y+h1/i/oF1yHn3GnIR28TFojTqAPsN2QbdoC4wL1sA8dxEskspgETEUlvTh&#10;Z+MZDVf3APi4yhDpZo+hETKsHBqCkzPjcHdZPGpZMq/1xNuNjhAH9GtKMFv/3xHM76tX0kAwK1GV&#10;zKr1olBuzHsF8xGlYKa+eD95gL+dlni93UQhmPuKgnl1Z4Vgbomq5Zwe4ydUlX9LfI7qZR83KZir&#10;l36KmqWch/kncZC/ZaJgVqbIqBPMglz+3wWzkJeZ8zBvNaZrYoY3dL1ebzPGqy2cIkNHSJHxeKU6&#10;7Q9HL7NI7oD7C1RRCuZOtJzlslIws2ymYy5vjcqlLfBgyW+4v+Qn3Fn0PW4v+Ib4SsEXxOe4Pf8/&#10;uDdPggdzJKggqmdL8HjOf/CUeDHvM7yc/zVeLPgWz6mPJ0t+Ri31V1veluiKR+W96fwZo3K5O+6t&#10;j8O5NXnYunAY5s+agGElkxFWNAnGGZPROWMhfspZj08H7IJk0EFICo+JYrnojIJzVEewZC4QBbMk&#10;dQs+C52Db12K0MwkUhDMbXpbobWGIaGDtup9wIP81UUx03QnhWDupm6E7hpWUNeWQVM3DP2M6L3V&#10;rAgGlqNgZD0eJjZTYG4/HeYOM2FKpaHtJOhajUMfsyFQN8hE577haKcpp+04omVPc7RUCObfu/dC&#10;S6J1D4YH+9MS5HbHXvro1NscXTWd0FPbG737hEKrLz1fFYK5nzY9e7Xo2aoZBc1eYeipFoge3X3R&#10;tYsXOnWWo0MnGVp3cEGrjq5o01mGdl090KmbN7pQm47dfNG2hy/a9PSjY/SnYw6g/QpEy14haNEn&#10;Cr/pJ+Bn41R8bZGJ/9gPgMRlMCQeoyDxnwRJwFRIQuZAErYIkvClkEQsp3IFzVMZsQaSKI5m3gZJ&#10;MktmlvsXIBl8GcLgfkNuqQjma6JgzlMIZiUsmllID78LyciKdwWzUjILgvlxPUrBXPJcRBDNBAtm&#10;QTIrxLKQSkORVkMhmf9D9Z9R+SXx44SnaDu+Bppj78B21DlYhE+DJX2XODhEQO5AzxcHJ/g42MHX&#10;wZawEfB3tEWgoz2CiRAnB4Q7OyPKxQWxbjLEyWSIl8uQ4ClHgpcciT5yJPnJkezvgRQi1U8kncj0&#10;90SWguwAL+QQAwK9MTDQBwVBPhgU7IPBIX4oCvXHiMgQjIwKxajoMIyODUNxXGgdJYlhKE0OR1l6&#10;NKZmx2FGbjxmD0zCgsFpWDwkA+XDs7ByVB7WFA/AhjEDsblkMLaWFmJbaRF2TBhCDMWOUqJEwdgh&#10;2ElsH1OE7cWF2DFGZKdQDhbYTrBUFqUx9TssD+uG5NaxfmgeNlLdJmLzcJGNw7g+B2sFsZxeJ5bL&#10;81OwOC8RC2jf52XEYE5aJGYkh2JaQiDKYv0wIdoHJZFeGBPuIUQtjwyWYVigK4YEuKCIGOTvhAGc&#10;f5lTYvjaINPXGum+tkj2saPz74hYHyeEe0kR6CGFrzu9z0id4OjoCgtbF+hbOEFTzwqd6e/v9469&#10;8UvLbvixeWd8+3M7fPVDK3zBuZW/b4nPvueo5VaQfN0Skm+o/L4dJD92hOSXzvjo1y74+LdO+Lqd&#10;Gn7ppkl/Vzpo14f+nvsZoouOMbrpGAlpMTh6mREFs7GAuoAomDX6U52uMXrpGdVRL5iNoSbkYa5H&#10;HPSP5bKZAAvm3oypKbRMjaFN9DEzQV8Lc/S1soQ2Y2MDbVt7aNs7QttRSt/F7uhNqDt7ooezF7pK&#10;6TdD6oPOzr4CnRx90cHBG23tvdHKzhstbL3QzMYLP1v74AdrX3xLfGUTiC/tQ/E1fQ9855mInwNS&#10;0SI0Ex0ic6EeW4C+8UXQiy2EYdRAmIRlwSQwGWZ+9M3rGwFr31DYBYTA1r+hYLb2FQf2Y+oEs28g&#10;7AOC4RISDnlkLPziUxGWnof4/KHIGD6uTjJnj5yMrBGiYE4pnIjo3DEIzRiB4LQhCEwRBXPMwCKk&#10;jyhG4eSpGLdgEaavXod5m3eifNchLNtzTBDM5bvPKATzWSzaIbJgW/20UjDP33aCOE7zp6jtGSzf&#10;ewGrDv6N9ceuYtPJG4JYFrmJrWdvYdu5O9h+7i52nL+PXRcrsJtgwbz37yqBfZeqVSQzp8lgudxQ&#10;MB9UkcvvCGZqpxTMyuhlHtzv6A0Wy6q8wREWz9eVclmUxseui1HKglhmFHK5acHM05w24y32X3iN&#10;nSeeYt2+CqzYcQMbDtzD0csvQYeJvyo5TcZrnLuvlMuiYGZO331DNBTMSk7fUaCQyxzNfPLWWwHl&#10;/KG/32LJ9lqMmHkVmeNOIn70RkSPmYTIkmxElqYiojQR4RODETaJpZsrQia5EMrSGSFlzgidLCIK&#10;5vroX0Fc1snl//uCuU4scpoBIeVAvfxTSsLG2/s3glk1pcU/MtVTTGuhQDkYnzJ/smpbQRg3aqPa&#10;9n2o9vHv+O/XqRfM3gp4muvEKGZxgD9VodwYUTCH8rWi88fnMZiukSCZFfmXlYI4ZCJHwIvR4fVy&#10;V5TCqvPvQxlV3nh9Eb736pcr78XGbZT3gHiP1KNaL94TvF+Nefe++bf8K8Hs7RGFQK8o5KYOwqyy&#10;+di1eQ+uX7yOqtsVeHi3AjXEo/uVeFJVg+c1jxURzLV4UluDx7XVqH1UjYe1Vah8UoWbtRU4V3MP&#10;O+5ewbSTh5C8cimshw1F78QMdA1JRDe/RKh7J0HbKxX9PbNg4JEDc3ke7N1y4eKQCQ+rZIRJMzEs&#10;aQKWla3Hwa2nceLEdZy4Rj+69yqw+tZtlJ46jdhVa+jDfhx6x2ZDwzcJveSJ0BIGYKO+3cQUFqJg&#10;ZlRk538tmJVimeFo3HjqJ45KHtwuDpocecq4xaO3Ap5mtNxoe7Jk2heOqE4Wo5wV+6TjmgA92lcW&#10;w5zT2Ij23cAtDgausTByixVKkXgY8DJCj9bh9AQc8cmIg7yxVE6i+iRRArL8o3kWk5y6g+Uyo5S5&#10;nK5CiCxmUdwIUQwraLCM5xmOBCfovPRlydtIKqvyIcGsSfvONJTMSj4kmxkeBJD3g7ZD+6bnmiJI&#10;WzvvbOQMW4iZiw+gfN1pbNx9GXuO3sa+E3fwBz3Yd524iq2cXmTLYZQu2YqcCQsROKAEtpF5MPRL&#10;gb5XCnToOohSmaOGqaRticfD54av27tymVGVywxfD31ajyUzY0TniksDquMczQL8Dw0c6e6Rhv5y&#10;lubideJo88ZiWRTFIv+NYBbhOha9jUSwUN8EKmJYtV65fVEwM3TsQjtlnzwgHhNN+yxKZaY/3dOc&#10;lkLHNVqA24gRxaoD50VCl+pZFDeE5bFIA9lMiMsj6TyH07kMha6bOKBef5kfdOX+0PPwF0Wyuw9N&#10;i+h7eRMeMPD2gL6vO/R8ZdDzcxPQ93eHQYAchoHuMKGPFrMQN5iHusIywhVWUS6wjnIi7GAbbQe7&#10;GFvCBvZCHmRrOMRbEZZwSGQs4EQ4J1mKJFvBSYEjD5KXSOsQdom2sE6yhVWSDSyTG2KVQvWEdaod&#10;bNLsCS5pmxm07QzabrqVIIilmeYiGWYEz1sRNoQdXLLsCQcFPM2SmLH9AHbi4HeNkOU5Es6EG9zz&#10;5I1wFxmgKAmPPJkitQXnPnYmnAQ8BroqoojdhUhjrwLP98Ki2HuQD+GtmG4Mt1G2E/EZ7C1S5APf&#10;IX710LyPIJupDU8X+SKgyB9hw0KRMDwMeaMjMG58JOZPS8SyadHYTC+fW4sMsTFDC6vSjOnj1w8L&#10;R2VhxrgSjBk7D3lj1iJi9B/wHH0K9mMuw2TCbRhOroLR1FqYzHoB49mvYDjrNYxmvoXhjDcwmPEa&#10;OjNfQ4vQmPEK3We8RJcZL9BmxjP8OuMpfpj1BF/NfIwvZj4R+HLGE3wz7Qm+m/aUeIYfpj7Fj1Of&#10;4Kcpj/Hz5Fo0m/IIv06uRrPJlfit7D5+n3QXbSfeQscJN9C59Ao6j7+IziXn0WXcGXQfcxwaY45C&#10;Z/QBGI3cA4uijbDMWUz31lS6l4fTB10GHOXh8HDzRbQPR9E5Y06eD/ZPCsf1heGoXuaLF2td8Gaz&#10;Gd5u0QW26AEsMbdwXmZzmrYCttkQtmKajN00/wex15pgycypMuzFvMaceoJpLJP/Z6QKWD4rZTNP&#10;u77Lfle8rZPMboqoZQVCPmZqc4D7dBQG+Huzwxyv6ThfbtLDs/XaeLJWDbWrO+LRqtaoXv4bnZef&#10;iO9QVf4Vqss/xcPy/9SJ5Wri4VIFS1gwf43apT8Sv+DJ8uZ4uvx3oiWer2iDFyvb4+XqTni5tqsC&#10;UTK/oO09J16sV8fLDSyUtQTebOJ8zL0EufxqE7FRKZj7iNdnqxHebjUlTPBmqyEdgwGeb+xL+6+B&#10;Ryu7o2ppR1QsaocHC9vi/oJ2uDdfCafJEFNmVCziAQAZlsud8HBZezomzsfcChVLWuD+4ma4t/hn&#10;3F7Akvk73Jr/DW7N+wq35n6G23P/g3tzWTB/hKrZH6GGeDr7P3g+5xO8nPclXsz/Hk8X/ITaxb/Q&#10;ufmV+myNymXdUbGsH+4vs8DNcjkuL0/EufUjsWPFJEyYNB4pRaUIGDQT1gPmo0dmOX7J3IDPcndB&#10;kn8IQkoMlstDzhLn6iniNA1Ux+kycg9CkrwJnwTPxjfORfjZKBIttFzRWsMSrdQNiL5o3VMLbXpq&#10;C5K5PdGBB9xT5ETupGGITr2t0LWvDN31wtDTNB0aloPQ23YENO3GQduxDH2dpqK/wBT0tZ8Abdti&#10;9LIoRHejDHTQCUMrTTl+13DA7z3N0KKHLlp018Lv3XsLkrmVkCpDE21oezzYYIdevD1LdNNyQU9t&#10;H/RiwdwnCn360HO4Dz2Hten5rxkNbc1IaGgEo0cPf3Tr7oNOnT3QobM72nZ0Qcv2Tvid6SgVJXNn&#10;OTp08UT7Ll5o3c0LLXt4o00PH9q2D5qr+eBX9QD8rBWKH/tH4VvDOHxmngSJTQYkTrmQuA+BxGes&#10;KJmDZkASNr9eMocx5cRKgqOZ10MSuw2S9MOQ5NF1yedB/64RNxSCmVNkKAUz8zdNMwrJzKkyhikG&#10;+xMksyIfs5Aug3MyE2NZNHO6DIVoHqdMlaGQzBzFLPASQjQzS2ZOnzGe23BbhWTmear/mPiUpr8k&#10;fi59gg6lj6A//i7MsrbRe0AZrOX0beIUAHd7KeR2DvC0sxXwsrODL+FHBNjbI9DBASGOjgh3liLK&#10;xRXRroSbG2JlMsS6Uyl3Q5yHDPGejBsSvdyQRKR4yZDuIxfI8PMgPJFJZPt5IdffBwMCiSAfDAz2&#10;RUGoP4aGh2B4VDhGRIdjVGw4RsdFoDg+EmOIkqQIlCRHYmJ6LKZkJ2JaXhJm5adi3uBMLB6Wg/IR&#10;uVg5Oh+ri/OxtrgAG8YWYnPJEIEtJUXYMo6gui1jqH7UYJGRg7BpZIHA5lGDiAJsHZWPzSMGYhMh&#10;SOXheVjPKS6KsrCmMAsrB2UKrBqcJbCmMBvrinKwYUg21hPcbvXgDGqThuUKsbxkQBIW5cRjflYs&#10;5qRHYVZqBKYnhWIKD14Y44fSKG+MjfCsS4kxPNgNw4LcMCTAFYX+HL3sgoF+TsglOCVGpo8d0nxs&#10;kexrh3hve0R7s1x2hr+7M7zcpHCROsHWwQkmtlLoWDhD3dAenfqY09+ELn5u3wvfteiKb5p1wpc/&#10;tsPn33Oe5Zb4mOCB/D6iUkKl5NtWkHzXBpIf20LC6TFadMGXbbrjx8690YJ/VzR10aGfITrrGKEL&#10;0VVHHMxPSI3BklmQyiYq0Hx/I0Eua+hyWR+9rKFnjJ6EmoEJeJA/USo3FMuiXDZHLxMzaLJcNjFB&#10;HxMj9CX6mRlDx9yEjtUc/RhrK/SztUFfun/72juij6MLfUO4QUsqh6aLF33DeqM3vU9rugcQgdBy&#10;D4ImvWP3JjTcAqDmSr87Lv7o7ByAjvT30c4pEC0dA/G7Syhae0SjrU88OgQmoWtoCjQiM9A/OhtG&#10;MXkwjc6DWUQmvV+nwjwwHmZ+kTD3DRHyLNv4B8NaiGAWU2RYC4I5pB4fqvMJoOkA2PkHwjkoFO4R&#10;MfCOTUJIWg5i8gqROqQYGcNKkDViIjEJmcMnIX3oJCQPFiOYwzLrI5hD0lkwD0HGyLEoLJuGkgWL&#10;MX3VOizYvAtLdx5C+a4/sWz3SSzZKUYkL955RhDKC7eLgnnBttMCC7efxvxtJzF/q5h3WRm9vHzf&#10;Raw+fBnr/ryKjaduYNOZWwpuYotSMJ+/hx0XWDA/wO6/KvDHX5V1gllVMu+/VIP9lx/jwOUnVD7F&#10;gSvPiBfYf/Ul9l19RXApyuUDNK862N+Ba89x6MYLHL7xEkduvsRRKo/dUEhh4sh1qr/+AkeojVAS&#10;XK+UyKpi+X2CWZTMbwl6nfr7LXadfol1+6uwaNNVLN91E3vOPsapO8DFqrc4X/kaZx+8UlAvmEXq&#10;pfLZ+yqSmaUzrc8ohXLdQH9Ux/xJdZuOv0bJ4vvIoffgxNG7ETNqHqLGDkFUSQ4iS1IRPiEcYRO9&#10;EcZydyJHkDIsmKWEs0BomZRwJepFnlLu1fOuYBbzMHPu4nepk591gpClcsMUCEJE6/8gmFWlnyq8&#10;HRaTvF2lpGRUj0vZRolyPxlV2dxYDgvC+D2CmVGVyqqo9vHv+Lfr1LcLo+n3CWZRMnsihM5f03LZ&#10;i5ZRG5VzobxmLJkF6JrxvHAflMk/eJxNLWsKZfsPwddHVSDXw+uL/5DR8P5oLJj/N963/r8SzP6e&#10;MYgPy8S4YZOxccU2XDjJA6RVoOJ2BarvVuLRPeJBNR5X1uBZjZge4+njWjyurUFNbTUePq5GBedf&#10;flKFy7UPcKzyFtZcPosRu7YgeOZ0GGbnoUdYAjp6R6G7Vzx6eyZDxzMNBvIsGLvnwNItF07SHMjs&#10;M+Brm4Y49zyMTp2EVdM248iuczh19jZO3K7G3gdVWH37NiafPYfU9RvhVDwRWjHZUPdORC/3BHr4&#10;JUJbKZhd3yeYk94rmFlc1kcrq6KUm6JgVqLJuMaht2ssQaVbPHrJFPA07Udv2h9NWQo9rKmkeU3a&#10;Hy1h3xIU+5aI/lTPkce6boQLR3My8dBloczLWSDT+lz24+OQ0n4407pUCnlxBRmaJEzzck53USd6&#10;aR1RMIuw7BXPBUtgUdQ2FMiq86rwMgW03ocEs6pYVqJJ+yaSgN5SugekLOibEsxM/f5qKhDnVSSz&#10;sE9J4Cjm/lSauKfBK3YUEvJnIaVwLnKLl2LwhFUomrQKeeMWI6FwCiLyJkAeVwSn8AGwDMyAgTet&#10;L48j4sG5qpVil88ln0fhnPK9I8DXjD7sGsGCWZDAKrDg16F1Wfor0aV6JcI1pe1wKpX+hI5iu8L9&#10;SqWYzoRK4b6g/hRi9/9IMEtZMCsQ5rme9l9owyUjiuV6QVwfZcxSuV4wK/Ia031fL4sjFETSPkfT&#10;vRyjIJqOlZeL0cU6rhxVzPmNQ+jYQ0XcQqHH0DI9aqPvpoTlccQ7GNA6BrJgGNKLr6HcH4YePjDk&#10;wfS8PQg5DOlDzdjfA8b0kWYa4AWzQCLAE+bBHoQ7wfLYDaahrjAJlQqYhrnALNwV5hEusIyUwirS&#10;CVZRTrCJcYJdnCNhB7tYjlK2FqKSHeNFOL+xYxLLY0s4CBKZZbI1pKm2hB1c0uzgnGZbh1OKHWEP&#10;x1QH2KdRv2kOsGWRXCeT7WGbbg+7DIc67DMd63DIdIBjpj2cBZFM2xGkMmMt1nEaiywHQpEbOdsJ&#10;rjlOcMv9Z0SJ/D5c4D7gXcEsH+Ah4DFQLOV5NE31DKe5YKnsMdBFwJNTWhTICZbLXiq8TzCzXFYI&#10;Zo5K/hAsmAu94VfkS/jAbwiVhP8QP6H0KRIFszeVLJn9i/wQOiQEcUMikFkUjmGDgjB+sB/GZztj&#10;SqohZsdpYnF8f8xPd8XMwamYNK4UxZOWY+CkHUiYeBT+Ey/Cpew2rCZXwXDGE+jPfgn9Oa9hOB8w&#10;mAfozSVmAbqEzkxAa+YbqM94jS4zXqH99JdoRfwy/Tm+nfEcX8x8hk9mPsWnM58LfEZ8Scu+UvD1&#10;tGf4hvh66hN8O+UxvptSi+8FHuKHKdX4eXIlmpXdx2+T7qL5xJvENTSfcBUtJlxGqwl/oUPpBXQf&#10;fxa9S06hX/ERGI7YA4shm2EzsBw2SZPhED0SHlGDERCWDi+5HPH+TpiU5Yk9E8NxeX4Yalb44tk6&#10;G7zeZIy3m42AzWb0Fm8ullssgK2WEHMx0/QuYjchSGaOZm5KMHMk83v4w/Fd3iuWFXJZKZgFWCjz&#10;gICqyID97sABRi5yiKF5hgUzRzXzQIQ8QKEwwJ8ZXm8xwstN/fFsvSYer+mBR6s6EK3wUBDMPwqC&#10;uXrpV3i4VBTM1ULEsgjL5ZolzKeoFQTzD3hS/jOeLm+GZyt+w/MVzfF8ZUu8XN0GL9e0x8u1LJk7&#10;48XaLni+RkyX8YxFsyCYGTFiWaQnoaaAo5h7C5HNb7f0p2thgLeCZDbC6826hA6eb9AUBPmjlZ1R&#10;Vd4WFYta48GC1rhP3JvPtCHaKiKYWUB3QuWSjgJiBHN7oi2qlrZGxZKWuL+kOe4t/hW3F/xE/Ijb&#10;877HrTnfEJ/j9uz/4N5sCR4QgmCe9TGezfkUz+d+gZfzv8OL+b/g8cLmeLiYZXVH3F2qgZvlBrhe&#10;7ohL5b44tywFexYNxYLp4zCoeDxCB5fBPmcm9HMWQy1nJZpnb8KXuXvw0cBDkBT8CcngU5AUsVw+&#10;D8lQFcHMFHKajHrB/HHgTHzrXIRfjEXB3EZFMLdUY8GribY9NdFerTc6CNC0Rj+07WWI1ppWaNPf&#10;HW1NwtHBNgMdqZ8OLqPQwW08OntMQXePaejpPg0ablPo3WYiNBzHoIdVIToZZ6CNThh+13THbxoO&#10;+K2nKX7rriMK5m690ZJgudy6hxZtnwU354A2RKdeFuiu5YyeWl5iiow+keijTc9nHpxPi573SsGs&#10;Lgrmrt180KkLC2ZZnWBu0cERLTo6oVVnF7Tp7IZ2XWj/O7ujVVcPtOzhQfsgp32Ro5maJ35U98Y3&#10;WgH4on8IPjWMwEfmsZDYJEHimAmJWwEkHiMg8S2BJGgKJGFzIQlnwbyYppeIgjl0OSQhzEpIIjeI&#10;+ZizjkAygK5P4d90PZSSmQf5I/KvQjLwiiKK+bIonFkyc6oMlswc8TySU2U8UAjmKpExND1WKZoV&#10;kpkFs4BCMjcWzEJEc2PBzHJZFMxKWDR/VfoUv46vpd/LB9AbdgZGGRthGjkV1u5JcHIOgLOdHC62&#10;LnCzcYKHjTO8bB3hTfjaOREO8CMC7R0Q6uiIMMbJCRFOzoiUEi4iUa5Swhmx7s70reOMRLkUSR4u&#10;SPZwRZInI0Oylxxp3p7I8PVGlr8PsgP8kBvkj7zgABSEBqEoPBRDI8MwLDoMI2IiMCo2EsVxkRib&#10;QCRGojQ1FpMyEzElJxnTBqRhdkEW5hflYsmwAVg2Mh8rRhVgJbGmeDDWFRdi3WhiFE2PHIT1Iwuw&#10;fkQB1g3Lx9qh+Vg3ZADWMkN5AD6RdVwW5WCNQDZWF2YqhHE6VhakY0V+PSsLMrBqEC0flIE1ClZR&#10;uxUFaVg2MBlL8hKFqOWFOfGYlxWL2WmRmJkSjmlJoSjjvNIx/iiJ9MFYId+yB0aGyjGC3uOGBbph&#10;CFHo74rBxCBigJ8zsokMX0ek+tgjiUjwcUSUpxPCPF3gT+dY7uZK15Le8RydYWjrDG0LKboaOdPf&#10;tz2a97bAj1318G2b3vi6RXd82awzPvuxPT7+vjUk3zEKscwlRzF/T/xA9T+2gaRZB3zWsiu+66iO&#10;XznHuqauEL3cUccInfuzYDYUBHM3om4wv38hmDlqWUOf5gl1lssNBLOpwPsEs7aJiSiXCR2FYO5v&#10;YQZdC3PoWVtB19YGOna26GdnDx0HR+g4SdHP2Y3e7+X0js4DV/tB3zOACCSCYMB4BUPfOxh6jBe9&#10;v3uGop9HKLTcQ+g7PAQaHmHo5RuN3v6x0Aqi36uQBOiFJ9HfURq9U2fAmrCKSIVlaCIsAmNg7hcG&#10;Mx7Ej9Nh+AXCWiBIhRAR3xDYUBsb30AiALb+gXAIDIY0NAIe0fEITMlAVDanyRiBtKFjkTm8VJDM&#10;SsGcOKgE0bmjVQRzgYpgHoNBE6egZMESTF+1EfM37cKS7QdQvusYcQKLFYJZiFbefg4Lt53F/K1n&#10;BBZs4/IU5m05SXAEs6pgvtBAMG88fbNeMJ+7jW0X7mH7hfvYefE+dv9diT1/V+EPQlUuC4L58kNC&#10;FMz7VQTz/ivPwbmW9159RbwUYMG8/5qIUjAfvM5yWcHNFzhCKCWzIJhZPLNcViIIZnHZnzeZfyeY&#10;j914S9Br1SVgz9nXWH+wBgs2XcPS7Tex49QjnLz9BhcEwfwCZyue4VwFlYJkfoszqjK5MQqxrCqY&#10;Tyrk8p83CS5ZMN+lV7nrwLJ9L1Ew5TpSio8ibtQaRI+diKiSQiITEROixTQZk7wQOlEuIAozZUQx&#10;i2UWiDKiXsLWi2GlbGbxKMJimUtR5jVch6kXtyxxxTpRMLsIklmQy6UiomCmZU0KZt6eqkD8sGDm&#10;CFVhP4QoV+5PmRpBlKRKlHWq+9xYbr4PpSBtUi4rxLQqH+qj6Tb/Tr6K7UQEwcyytQ6aVxXMdB5Z&#10;MDcpmYX6hoK5TuzS9eNSkPE0XbfPHxDtjKqkr5tugobH8y7Kf6xQvfca3xP190a9XP7wPfK/868E&#10;c3RAKoZmjsLKWWtw5uB5PLhRjfu3qlBxuxJVd6tQc68atRUPhRzMTxWC+fHjWlQ/qcGDJw9x60k1&#10;rj6txsXn1Thccxeb717B3HPHkbt2FWSjRkM3PhU9fKLQ1T0SmvIE6LqLA+FZumbDxiUbDs5ZcKEX&#10;WQ/7NAQ5ZSDVrxCTC+Zh84I9OHHgMs5ersDJB7X4o+ohVt29i6nnLiBrwxa40MOjT3gmenokQMM9&#10;Ab3dE0WJS4gSVwmLQhXxKW1KInNkLIvLeilaLzRVYdEpilBBMBO9XePRy5W2L0tAL0JDIJFIIpLR&#10;y41JQm/aL6ZuHwlVEc4Rq32pv76CzGNZKYpOhiWyID1p/4SoYppW0ljwvgu1E+BjFI9NjFLmVBPp&#10;dfSRpgl1DWTyB+E+RNGruj9M4/OnFMy9pXSOpHS+pHGCZNZsQKyiFCOcuY2AC5cspemcE1rUD6NN&#10;8Lb5nOgwzgnCYHH1cG7eOPSn9ftzNK1APJ1Lhl58WLbyoG8y+nDjeUEYc4S3SP3ghEo46vpdlP9Q&#10;oIqyDyV8TcVrG0/Xma4voxDLArQOi+Y6aLmSfrSuMoK4Xga/D24jnpO+dG2U/wjRUDrzvLIN7asg&#10;p2PpXIoRyIwYdcyI+ZNV4RQb4jKWyyyVlfI4DP1l4QK67kq4jmUyS+UgKoMbwXUB0JX5Q9/dD4Ye&#10;fjD2EjHx9oOprx/M/HwFzP29CS+YB3jCMlAOiwAZTbvAMpgIdVZBSrjCKswN1uEy2ES4wzaSiHKF&#10;TZQU1pFOsIx0IOxhGUWlAqtoR1jFUClgB+tYO9jE2cA23gb28Vawi7MkLGCfwJHKLJNt4MgRyUm2&#10;Ao7JdnBKtYdzmgNc0h3hmuEElwxHSDMdFDjCOcMBzukOcKLljrTckZbb07wdk8Fi2R72mfU4ZDko&#10;cKzDiZAKA+zZKrBTzFPfWU6EM5yznSHNkcKFyXWFa96/w+09yAbIFMgVeEA+0BMeAxgveA70FkoR&#10;nvYV6jzzPQSUEcv10pijk5UoJHIjOBrZm/Aq/Gc4FQZHKivxK2LZ7A3/IVQO8RXqvAppXwfTfgj1&#10;fgguDEDUoCCkDAjCoGxfDE2hj9VoawwNMaGPWCuMjvPAqOwMFA2biIET1yNt2gFEzjgH35k3IJ1V&#10;AatZj2Ey+wX057+B3gJAdyGgx9C0/jyan/0G/We9Qd+Zr9Fr5gt0n/EcHaY9RavpT/Hr9Gf4YcZL&#10;fDXzJT6b9RKf1PECn1DbT4nPmBnMM3xK7T+l9T6b/kTgc+LLaY/x5dRa4hG+nPKQqMRXU+7j6yl3&#10;idv4ZvJNfD/5Bn6ZcgPNJ19Dm7Ir6DTxAtTGn0KfccehP3o/LEftguPwDXAYuBj2aVNhFzEIHvTh&#10;lxIXhckDYrF3SgauLkpF5fJgvFjniTfrpXi7wQ7YaEWYA5vMgM0mwBZOzUDsJHbR/G5atofaCIP+&#10;2UOIDK5LlcGlQjYL4lmFPUpoWR20joATISVcCFfqoxFKmbxPDuxX4iFygDjoqQLPc1oMbs+SmgU3&#10;bWs3D1hohrfbjfF6sz5ebuiDZ2s18GR1D9Su7IRHK9qiZtnveFjejPgJ1Uu+I74ARyo/XMKD+kkE&#10;HrJcXvwRapd8hsdLvsLj8u/wdNkPeLHiZ+IXvFz5K16s+g0v17TEi7Vt8HxdO6I90YnoTHQhuuLF&#10;+h4ERzKr0b4w3UU29hChOo5ifrNZk/aXB/vTxZut+kK6jFebdKiNNp6tV8fTNd3weGUH2vfWqFr8&#10;O6oW/o7KBS1xf/7vBJetcX9hOzxY1A4Vizs0EMwPyzsqopjbCIJZjGJujjsLf8Xt+c1wa95PuDmH&#10;mP09bs/6BPdnSVBJ1BBPWS7P+QLP5nyD5/N/xpMFvwly+cHSLrizRAc3l9jh8mI/nF4Yj/3z8+gd&#10;dBRyBw+Ba+oIGKVPg2bOEnTKW4fmA7bihwE78VneHkjyD0Iy6E9IChVymVNisGAWYNlMDGXOUBvO&#10;B8yCeQM+DZqO71wK8YtJBFpo10cw/95TFMyt1TgPci+076kh0FZdE2166eD33ob4tY81mhnI8at1&#10;FFq45aGl32j8HjgeLYKnolX4XLQLnYcOAbPR1XcmusvL0E06Fh1tCtHaKAXN+wShWS8ZflV3wG9q&#10;pmjeQxctu/dBq25aaN1Nm6CyO5U9tNFGjQcbNEDHXhbo2tsOaloy9NLyQ2+tMGhp0fNZi57TWjHQ&#10;4vQYvSOgrh4i5Fbu0s0LHbvI0a6zG9p0kqJFR0c072iP5p3s8HsXe7RkOtujdRdHmnZGiy5S/NrV&#10;Bb90c8VPPWT4Rt0Dn2n7QKIXAIlxCCQWkZBYx0JinwKJNA8S+VBIvEdDEjgJklBFPubwhaJoDl0C&#10;STARQASVU90aSOK3Q5K6D5Icuk4FdF2KLtF1uU7X5KYomXlgP6VkFqKZ/4Yk9y8RZSTziDuQjL4P&#10;STEP+keMYVgyVyqoJlREs5Ayg0XzMwXPISl5QXDJUJ0SQSqzeCaUqTRKn+Hj0if4bsJjtJzwEN1K&#10;bkN9+GnoFOyCZfx8WHkPhaVTMqytw2Fv6QsXKw/IrN0gt5YSjvC0cYCXjT1hBz9bWwTY2iGQyhA7&#10;WwQz9oSDHUF1RKijLSKd7RDt4oBoN8d6ZFLEyFyE9BpJ3h5I9vFCqq8P0n19kUFk+fkhL8gfA5Sy&#10;OZJlcyhGRIdhZGwERsZFojgxGiWpCRifnogJGUmYkpOOmQOzMHdwLhYNGYAlQwdiKbF8eAFWjhiE&#10;FcPysXzIQKwgVtLy5dRu2aAckfxslDMFTBaRiWXE8kEiy1goD0oXIpGX5adg6QAqB7I8JvI5QpmX&#10;ETS9Mj8VywemCCzNSxLzLGfHYW5mDOZkRGNmWoQolhOCMSEuAOOifFEc7o3RYV4YGawQy8SQgHqx&#10;nO8nMpDI8ZXSOZLS+ZIikYj3dkGktyuCPN3gJZPB1UUGWycZjO3c0M/aFWpmLuho7IZf9WX4rq8z&#10;vuplgy+6GePTtn3xSXN1fPJrd3z0UydIfmgPyfdtFGL5d5pWQvM/toLk5zb46LcO+LJtD/zUTRMt&#10;evVD2z569XKZ6KZrhO5UMj10jaFGvC+CWZ2WqesxRujJGLBcZkzR09AMPY3qhbJSKotimfMuW0DT&#10;1BxapmboY2qKfqbG0DFjsWwqoGtpDgNrSxjaWMPI3g6GhL6DPeEAfScnGDhLYUjnyVDmASN3b5h4&#10;+sKE3svNvAJg5k34BMDcN4jexUMEOWzuHwZTn1AYeYfC0DsEhjRt6BsOA78IGAdEwTQ4BhahsbAN&#10;T4B9ZBIcCLuwBNiExMAqKBJW/qGw9AshGgtmjmZWRi+HwsYvFLYC9aKZ02kIuZjDY+CbkILwzDwk&#10;DhqGtKHFyBxeguyRHMU8keZLEV8wFpE5IxCaMRRBqYOFFBksmKMHFNalyChdVI4ZqzdigSCYD2HJ&#10;jqNYulMcrG/RDhbMLJPPYt6WMwLiNHOaEAUzw5HO5XvOYdXBv8D5l9cfvyYI5s1nbtWx7cJdbL94&#10;Hzv/eoBdf1dgz6UqhWCuxl4F+y49FNh/+ZECFsz1knmfkGf5hcAfV5RQ3dVnAvuvPcPB6xy9/ByH&#10;b3L5TOAwz7NIvsmSmVNk1Avmw9Se4emjHO0sIErmxqK5oWTmfjiPM3D4Cr2inXuD9QcfY9GW21j5&#10;xz3sOvNEyK98oeoVzlc9JZ4QLJlfClHMgmRuHMGs4F25/FaQy8dZLjNUd5za/XlfZNdfwPC5d5Ez&#10;8S8kFv+BmOL5iBw7EhHjWTDHILIsGOFlPgibpJTCXCqnWZ6J6QNEUazM0yymQmhKwPK82LahxFVK&#10;W4bFcvhknma5y1KZ0yy8K+TqRPNEbici9sXrNiUN3Ru0rW//36PcV1VUj1mJ6rEzLE6VMjV6hk8D&#10;uapEkKhKIfsBGvbN88r0Iu8iRoy/S1PCtR5RyobSNKMUzUq4TmzDMrn+WMNVaLzPqsfJx98Y1eXv&#10;nIdG8w2PvyH1crnhMammSnkfjeXw/w1UBXPgeDeC7123BkiGpRdj3Yx1uHH0KmqvP0LtnceoulOD&#10;h/dr8KiC5itrUVv1CI+rH+FJzWM8qa3Fo9pHqHhSg9vPHuLKs2qce16NP19UYcfD21hy/QKK9+9C&#10;+IzpsM7Nh3ZIHNQ9o6DtEQcDebIw0J2dawak0iy4OmVCZp8uyOVgl2ykBQ7BuJyZWDvj/2HvLeOj&#10;ur4/3AN1B4q7FE1ChAgW4jIZzUhm4u7EA4QEd2hx1yR40UKhFKi7u1MvLa4JLt+71j5zkkkIbX9/&#10;u/fFffF89j577+OHyTlPV9d+BV+//St+ox/Vn05ewRcXruCt8zV47pgsmMteeAmaaYswKK2Mtl2E&#10;gVFFcLUUwc1cL3FZ3g4yFglYtDrKz6YEsixe/35MfXStLB3dCTdCCGbaJ0ct18vlfyeYG0ZbM3S8&#10;tC+RooGhY+ecwMqycowKDWXy3XE8LzkCmCUxC2VHGkvkf+K/K5hZKivk2ktZMtfJ5TrBbE+tQdtR&#10;BLOcH1pGEaj1MlYu5ZQOMpxiRE5lQf20XZ5cz8uUT8dcz51i+e8RArnB/aPjajRGRt6+nM/5znV8&#10;CI5s5rJeMHOEtKM8puP9W3gcbc9BICvXpSH1fUIu63PoPmbRNckQyNKYqY9MrschGtmk5Djm9BSc&#10;liIBQ5ioeAy1MXEYFs3pKRoy1BaD4TFxGEEfTCPiYuAXZyOiEJAQhcAkC2FGCH1IhKSaEZZOZJgQ&#10;nhlJGAg9oSU0hFpMmBeeHW5HRagJ6s+2T7CXY5DLXC1UI2kdlsc54QjNCRMT7IXkhiGUGRmOMAfC&#10;88OgKgglQqAuZIKhLgoWkcqa4jBoi1XQcjRyiUagK9VCP0oHw2gWy3oYxxpgKjeIKGIxMZ4DkeV6&#10;6Mr0QjJr7JJZXabQtGDW0Xp6Xr+C1m+AgbapJ6isMDYgcpxJYBxPH1f/AvMEyz9wN8EcWwfLZVkw&#10;E5McI5RZHDuKZUfulMxCMDcSyXeDx8npLxTJHC2QBbPcxtHLLJeFYJ4eh7RpCcieGI+CsbGoKLFi&#10;XLYeoxNCUWpToTw1EeOKylExeQVGzd2Hkcs/RkbVT4iuPgbDxgsI33wNgVtuwnfLbQzdCgwhBj9L&#10;cMmSeRMwbMMtDF1/G97V9YK5x5pLsmBecxlPrL2Gh9ddxwOV13FflQzLZoYFM4vme4jm666gmeCy&#10;oLmde2k799H2BKtriAu4b9U5PLDqLB5cfQYPrTqFR1efxBNEq9Un0HbVcXRaeRQ9VvyGASt+hfvS&#10;Ixi6/FsELPscwQs+QMicNxA66Tl6HlchtngmCovLsXjyWLy4tALfbx2DE7tycWlvCm7uswIvaIkQ&#10;4IA/8OJwgCeYe4l41Zfe7kcQAfSFQf0smFkYi0hkBY3Mm5yzuRFvMDT+Dep/nUqG64LGgtnkAIti&#10;xnKnYL5DLjPU9x6N53QZHAktoqV5f5xTmvNNs2AeiusveOLqPhdc3sOCtlcjwdwa57Y9QTwkC+Zn&#10;m+Hcs7JgFtHLDoL50o7HcUUI5lZCMl9/rrVdMHfAtX2dcPWFrkR3XDvQE1f397KLZkUycyQz06+O&#10;6wcYls0D5IjmQ664edgDt17yJgbj1iEf3DjoRf3utF1nXN7bB5ee60HH3Blnt7bHmS3E5g44tamD&#10;XTJ3xsnNXXFqS3ec2doTZ+ySmfMwn9/BkrlnI8HcAce2dMBfm9rjz41tcLS6NY5WtcSxqvtxqoqu&#10;AXGxqhkuVd+PK9WP4Mr6lrhEYy/QPjjH87Ht3vhtmwZHtqXh0y1jcXDdVFQveRoTZi5AZNlSDBq1&#10;Ad3L9qDNuMN4dMLruG/SW2g+6V1Ik96DNPljSFM/hzTtKwe5/L29ZOH8tSyXZ1D/tM8gTaB1hGBe&#10;gyeMU2XB7GkUOZg7D/RFB2cfdHTyQBcnd3R3ckEPZxd0J7q6uKGzqzfauPmihWcYHh9hxWOqbDxm&#10;rsBj8bPxaMpCPJK+Eo9nV6Nl5nq0Ta9Gp6RKdI9dhZ6WReiuno5O/iVoaxfMbYRgDkT7AUPRub+X&#10;LJf72hGimSUz54Ieip4DA9DHNQwD3CMx0D0Wru6p8PDIEnLZ0yMHHu5ZcHPLhLNLGvo7JaK3o2Du&#10;rQjmCCIcHXvX04no0FuN9r01aNNHhyf7GvDEABMecreimU8spBGJkAJTIYVkQApjyZwLSVMKyTQR&#10;km0mpMTFkFLXQqLzlTI2y5I5lUiiegKRyMJ5N6TcFyEVvgqp7ENIE1n0/0j3xSGKuSnBXEH3sJyo&#10;+EGWzLP/gjT3BKR5HMVMCMHMYtlRNrNk5rzMLJmZWjmSWWCXzAoNBDMtNxbMnKt5Kf2WLq1Fi6UX&#10;0GHxGXRd+Adc5v6AwGkfIax4L4ITl8FXOw7DAjMRGBCHiKAoGELp72uoHqYQDREBS4gK1pBQ2Ijo&#10;0GDEhgYhLiwYceEKtExlvCoYSdpQpOrDkWZQyURGIN2oQYZRj2xTJHItZoyMikKezYZCWzSKo2NQ&#10;GhOL0fGxKEuikoUaAAD/9ElEQVSMQ3mSLJonpSZhanqyPao5E3Pys/FM4UjMK8rD/OICLB1TgpXl&#10;LJnLsX5yBTZNHY/NUyfg2ekTsY3YPo3qU8Zh66RybJ04FhvHjcbGCmYUNpaXYgOxnuC2TdS3ecJo&#10;bJkwiighirF1fBHBUcgFgq3jaJl4dhxHKJcQxdhO7KBx28cV4lkaw6kwWCxXj8lG5egsrB2ViVVF&#10;aViWn4RFufFYkCPL5TmpVswmZiZbMJPeC6cnmTA1UY5YnsyCOcGEicT4eCPK44wYTZQQ+XEmZMXQ&#10;h2+0BdYoK9TGKPhrLfAON8Ep2IQeAUa09zWhxVALHhxiRXMvC5q56dGsfyikbkMhtXeF1GYApJa9&#10;IbXoRXSXo5abEsxte+K+Tn3waC9ntHEahE7uPujuPRy9BiuC2Rd9h9gls100iyhmnxFwGexfhzOL&#10;5Tq5TNijlp2Jgb4BBAvlICIYA/0ZWSwzLJYVPASB8AwMhE9QgEBELocEYRg9k76qUPipVfDXqOma&#10;aDFCQaeDn94Av8hI+JnM8DPTu7jVRkQjmN7lQ2LiERqbICRweEIqIhLToWIS0mg5DaFxqQixE0yE&#10;JqQjLDEDEanZ0KaPhD4rnyiAJj0PqtQchCVn2gVzyt8I5jQiHeHxPAkgQ/vidBosmWmcOjEVhrQc&#10;2EYW1wnmMbMWYOycRah4ZhnGPs2CeRHyJ89DZvlsIZgdI5jrBPOK1Vi8xR7B/KIcwbzt1U+w/bXP&#10;sfXVL0QaDJEK4yVZLm84xFJZls0bDn9Fy18Q9YJ519vfYe8HR+To5c9/x6GvjuJwnWD+Cy9/d6JO&#10;MHP08hs/nsWbRxTBfF7wzk8XBLJcrrHLZQUWzFfsk/ldwVvEm78wl/GW4FJDwfynTL1klgWznIP5&#10;Rr1g/u2/KJh5osA/IATzByyYv7uFFz+6hN1vnML+98/hre+v4ItjN/D92Wv44fwlfH+utqFgPnl3&#10;wcwoOZjl1BiyYBYRzCyXqf1zGvPZSeAT4u1fgRX7ajFp9VEUzfsEuXN3IXPefGQsGouMpdnIWJFM&#10;xCFjZWwd6UTaihikLY9G6jIbwWKOJasimOVJ/5qSrLysCFnHyGA5GtkRFseyXE6y5/K9u2Cm8Q1g&#10;CdyE4BNSufFYmaYkskJT45Rz+CccU2mwFG1KrDpKVQVHkeqI45j666qIZDn1Q1P8s0y+O4pgbgpF&#10;MNcfS0PEca9pOmq58XW427VojKNobmqf9TRxLncRzMpz4lj/n6RhBHPTSNuX7sZXL36OC9+cwuXf&#10;anHl+BXUnr6MS+cu4RL9EDA1F2plLtbiYk0NLtRexKlLF/DH1fP44dpZfHH9HN69fAoHzh7F6m8+&#10;RcmuZ2F5+hn4FY2Be1wOBllzMcxaKOSy1jQa5sgyROvLEK8rQwqRZ5uMOaNWY9uyg3hn35f47fMz&#10;OPvnTRw/fQs/nruBz2tv4NWzF7Dttz8w/6PPkLx2C4aVTIVb8mgMiCqEc1QxnM3FcGGpayoSQtfd&#10;SLDcJGSpapeSjih9RFOSVEERy3KKBxlZLufLsGAmeL/1KHJZxo3a7hDMdsmsRFvL+X6ZpiUxw8fW&#10;VPs/4XhO9dHH/4amxLIC9zd97f69YGaxzOTYkSVzQ8GsjGfBXCBofC/FBIYscWmMgOt0j+quKR2H&#10;iAaPLCZ4mdaxj5FLmf9NwcypVZqSywyLb0WOCyFO47w5qprOW44yViQyp7j4OxQZzcjry+25dP5y&#10;+gtOc8GT63Gbp54+XA2ZRDrtL5VgaZxIJNQx2Mw5jpOozvByPBGHIVFxGGyJweAoG4ZYozDUasEw&#10;mwXDY0zwpRd8f3rx9+dJ8pKMCEyuh9NUBBOh6WY50jgzkjAQekJHsDzmSfQ0hBoRhDpXJfIeq0eG&#10;ETxpnjxxnnpkMBFkh+vcTmNEjmQ1tPkagSY/Aup8FSJYHBPh+aFEyF1RFRJFwVAV0zZLZTSjQqAd&#10;FUaooB0dAd1ojkjWwTBaj8gxBpkyFsuRAmMFMc5wB6bx3B4JjjLmaGOGBXJj9BXUN04PA60TaV/v&#10;Tkx1yKLYUofJTr0Y/rdY/xEhmAUsmFkox9tJEERPikf05Bi7WGaB3FgqO/K/I5gVRIoMao9m0Twt&#10;FolExrR4ZI2LRm6JBSUFURidHYXi1CgUJqWgIHccCstXomD2C8hZ9imS1/2GmA1nYNh4CeFbbiDw&#10;2dvw3QYM3Q74EN4MLfs8S2wBhrBg3nj7DsHMEcxdCBbMLddcw6PrruOhSlkyC6pkWDKzXG5GSJVX&#10;iSsNsUtnls/3cHQzbe++1bW4b9VFPLCqBg9yZPOaGjy85iIeXX0BjxOtVl9E69Xn0HH1WfRYfQZ9&#10;Vp2A86o/4bHyV/is/AXDV/yE4OXfIHzum9BO2Qlb+Srk0sfYjPEV2L14HD6sHo2j24tR81w2buxL&#10;wO3ndbi9N1CWzAeHA4eGQUwC+Iov8Cq1vcYpM1SyMFaikJVIZREtbBfKPKYB3May15EmBPNbZhkh&#10;l6Pqedculd9jkRwt80GMHa4rgtlEsKjm7dI+3qB9v8apPlgwj8CtQ0Nw/QUPXH3eCZf39BERwDW7&#10;u+LCzg6yYN7eCue3PUbYI5ifbUbI0csXiZptdsG8/WFc3vE4ru56Atefa0k8iet7WuP68+1wfV8H&#10;XN/PgrkL0Q3XDnSnsifBklmOZJalMovmhsiCuT9uHHTCjUMuxEC7ZPaiY/fEzYODcPNFNzoHZzr+&#10;3qjZ1Q3ntnXEma3tcXpTO8Gpje1xQtAJp1j+bumOsyyY7ZKZczGf38FwFDNHN3esF8yb2uOvjR3w&#10;54b2+LO6LY5VPYkTVQ/gdLWEc9XNcbHqHlyqfhBXqlvh8obOuLCpN+3TFX9uGYxfng3HN88m46Nn&#10;x+NA9TzMf/ppFE9eAPPYlRg0ejO6jNmHx8pfwX3j3oQ08R1ILJd5Qr+pHxL2vMvTv4KcDuN7qjMc&#10;KUvLimCeyekZPoE04R00K32hTjC3DVQm+QtD54F+6OA8GB35f2kXgtkZPZwGoLuzM7q4uIlIxFZu&#10;vnjIMxT3j4jCvaos3Gspx32Js9A8dT6kjGVonrMO9+dW4eHsarTIrEKntCp0i1+OToaZaBc4Cm18&#10;UtDazYzWQjAHo0P/4ejczwtd+w1CV5bLfZRIZqI/C+Yh6OEyAr1dQzDATQ8Xdxtc3ZPtgjmHyG4k&#10;mJPQu18MevWzontfM7r0NqBTL06PEUGEo8NToYKOvcPQgWjbOxyte6vQqrcaT/TV4REnI+7xtEEa&#10;FgcpKBlSSCqksHSZEC5zIUWOgRQ1GVL8PEipq2TBnKkI5o2QEmk5vhpSHJVJ26h9L6S8Q5BK34ZU&#10;8RndP05ZwlHMLJk5FzOVkxXBTIyjPpbLZTSOGX8E0iwaN/c4pHknIc0/BWkBS2UWzQqKcLanzeDc&#10;zHUpMxTB7ICjYK6LWmaxrEDty2qJGty39AKeWHYebZedwVPLjmPI/N8ROvMLhI19CcOTV8NHNwne&#10;/lkI8I9HRHA0tMEmaAPpb3ZgBCKDwmEKDiGCCH+Yg/0QFSJjDh4h4Lo13B8xEYGI0wQjXhsqowtF&#10;gjYMSboIpOq1SI80IMNoRKbJhByzGbkWC/Ki6G9UTDSKY2JQQpSxbCbGJcVjYmoyJmekYWpWBqbn&#10;ZGFGbjZm57NoLsCi0iIsH1OKVWNHY+24Mqwjqum3fcOEckE1RzmXj8K6slKsHl2EtWNKBOvs5Zox&#10;xdRXgqqKUqKExhcThVhfUYANLIvtbBybh83lBXVsoTEyBdjKfWU0ZgyL5RwhlteNysTqojSsJJYX&#10;JAu5PC87FnOzYjE7zYYZKVGC6cksl82YmmTCFBbMxGRiUqIJExLNGJdgRnm8BaPjLCiMo2sVSx/A&#10;MVZYo6MRwekeNFEYEGJE14BItPE14XFfM+4fGoXmQ2IgDYmH5JMAaRD9O3DWQeoVAKnDIEitnSC1&#10;6A3piaeIHhD5ljktBotlFswtqGzVFc069MZDPZzQsj/9Zrj7oIvnUPQYPAK9hozAU4N90dsumOsk&#10;My0zAwhFKnPpTH2KXHYexmI5QODiGyjL5RFKtDLL5ZA6XAn3gFAiBB6EZ2CwwCsoGN7BwRgcEoIh&#10;xLCwUAwPD8WIiHAEaNWEBoF6Hfx1WhmqBxhk/I16BJgiEUTPXLAlCiFWG8KiYxEeGw91fCI09hzI&#10;kSnpAq5r4lMEEXHJBJW8nJgGXUomDOk5MGXlIzIzH7r0kUI6hyelIzQhFaE0LtRBMMu5mJXo5XSE&#10;E6r4DDu8rEQxM6nQ07bMWQVIHV2BgskzMGb2fJQ/zYKZ02QsQemMhcid+DQyxs6kMdORMmqaEMxp&#10;ZZOFYJZzMNcL5o0vvoatL7+LZ1/9mPgUW17m3MqcBoNhsawIZpbNX2H9oS+JL7D+8BciRca2N77G&#10;7nc5PcaPInr54Jd/CLl8+Ou/BC99I+delgXz6TrB/AYL5iN3E8y1eI+lsV0wc4qMd36+jLftsFRm&#10;ufzmL7WCt4h3f7ssC+aj1+4QzCIn81HOyXxTCGTOz8x88Ns1fCBSash9Sv8ndsHsCEc/1+MgmH+l&#10;16ofbuPlL67ixY9qcfizGrxz5Ao+P8Zy+SqOXKglavD9ucsiXca3YtK/W8Rtwi6Vj9fDkctfUilg&#10;mfznbXx2VIbTY3xml8yf0nofE+/Scez68AamVR1D4dzPkfPMPmTOW4aMhRXIWJqFjBVJSF8Rj8xV&#10;9fBy2vI4IhapyxTJzCKNBWxDwewo/BQhyO2O4lZJGZCwSI/4hbo7SFxkEDQWzIwimRtC210qCz0F&#10;WeI1NbZeUDeWyU3xnwpm5Roocpglam5lXB13k6qKQBWwULVz5xgWyIpgvjv/VcFct94qxzQa9WSI&#10;bf+NYG7iuB1RrgeXCk2NU1CuSVP7upM7z/v/QjA3tV35P3DYafRsKkgH1h7AD/RDeY7+dV7+8SKu&#10;nbiOK2eJC1dx+eIV1F64jNqaS6ixc6GG02PU4OSVi/jt2nl8e+0sPr56Bq9dOI5nf/seM19/BYnL&#10;lyFkzDiRe2lwXL6Qy4GWEkQYSmHSj0KMbhQS9WOQbRqHUfHTMG/MOjxf9Sa+fOsPHDtyGedO3MbJ&#10;08CvZ2/jizNX8ebJC9hx5HfMe/tDZG/cjhFjp8M1fQxc4kvhEl0KZ9q2kxDMxUIwDzQWwY3Fph0h&#10;VhsJSSElqb0pFBErC1JZLrMkZJnsWocsPxW5zMi5losFbnfwbwVzQyl8NxzHNYUypvF6/wxfF/u1&#10;YXncQDY3heO6Mv97gjmPtl8vgxvCfSMbkUfXgIWuHZa4dDxKuhERxVt3vjKD/kPq/6NAvSxuahzD&#10;23ccV49dKhNCMtP5CLFM5zCIroennkWwTF0u5QY4TLRH11IRykrKC7nPMQo5k/bB0crphBKFzPI4&#10;XsAT5A22RBPWBgwRIplKaxSGRUdheIyMb6wZvnGR8IszICDBgMBEA0JSDAhN0yM0XYvQDI2QxmGZ&#10;6jrCszRQZbNE1iIilyfPCyfCiFA7IYgYyRPocb7jEGjyAokAwq+efD9oC5gRdqieH0AEEsEErVsg&#10;p7LQilQW4VAX0T4KQ6EqDJYF8l2IKCZK6sWyZhRtazTnOo4glDzHesIgMJTpCZ0oedlY4SCV7TLY&#10;PIHTTdTTID0FLf8dlommu8AC+c4UFpaJNodlGUf5zDTul5HX/SdYMHOEshylHIvoSXFCKtsmJgqi&#10;JzFxaFooN+a/J5gVhGgW2BrA+Ze53ybGRCNhKr1ATqKXmHJ6GSiNRWFRIooL01GQn4+8winILV+D&#10;zFkHkLrkM8Ss+R3mDeeh23wNYVtuwZ8jlFkkbwcGER7MDmIb4EntXlupj1NmbAQGb7gNz6obcKm8&#10;hn5Kigyi3ZoraLX2Oh5fdx2PEA9WyihymdNlNK+6BokRgvnuNKPt3rPuiohovpcjmdfUiqjm+0VK&#10;DeYKHuBoaeIxouXaq2iz9hI6rK1B93UX0HvdWfRfexYuhOfakxi68mcELPocqlmvwDRxM5LK5mPU&#10;6LFYObMMB5eOwZfVJfh9cyZOPRuDSzsicXOPBrf3hwMHQ4FDQfIEgC9T+TItvxIBvMqCWAs5CpmW&#10;RVQzwUKXhfJrtC7zd4JZrMvb0NvlsolKC5UslW2EVRbLDEcov8uwXI4hYu0lLbN0FpHNtL6SGkPI&#10;Zd4nHe+rQfYcxkNx86AXrr3gKibdu/RcL6I7and3wsWd7XF+x5M4v70FLmyvF8wXtjUXkcsXt8vU&#10;bL+HeAC1Ox7BlZ2yYL66uwWu73kS1/c2FMzXXuiKawdYMPfA9RefInrj+gEWyfVRy3dwoD+uHhiA&#10;qy864fpBF5lDbrh5eJDMoUG48aIbHf8AOvbedNzdcJZzH29WBHN7nNzIdCA6UXtXnLEL5rNbexFP&#10;0Xn1pXPtIwTzmW3U/2wnnNrSFic3t8aJjW1xYkM7ogOOV1NZ1Qqnqh7A2ermOFdF16PyIdRWtUDt&#10;+i64sMEJZzYNxR+bQnBksx6fb07CmxvLsHPtXDxNH35J5UsQWrIGHqOeRZcxL+CRsa+i2bi3IU18&#10;F9Lk9yFN+5D4iPgY0nQWzJ9DRCjPVKKXFclsF8wz7BHMLKNZMBfvx/0pq9HCNAVtgzLQyduEbu7h&#10;6OLqjw7OQ9DRyQudndzRzckZ3Z0GiLKzsxvau/qghbsv7vcKQXM/M6SIDEhRZZCSZkBKnQspYwmk&#10;7FXEGtyTvRYPZ65D64x16Ji8Au3Ns9AmpBSthiShlbsRrV0j0JZTZPQfio59PdGp7yAqGY86Ovf3&#10;RFc6nu4uI/DUwBD0d9PBmQWzRzLc3TPsuZfl9Bhubhlwdkm1RzDHoFffKHTrY7QLZg069FShfc8w&#10;tO8Vina9QgRtnwpBq6fC8ATxaG8VHu6nxX3OkZA86UNgeKxdLqdBUqVDCk2BFJxMy1mQtMWQTBWQ&#10;YmdCSqFzzqwiNkJKJ5KrISWsgxSzGlL0Wkjx1JayE1LWPkgFr0AaQ/dvwheQpvxA9+9nuj+ch/lX&#10;WTBzFDNHMHPU8li6l2O+Iei+jeP7+Auk2TT26b9kyaxEMt8R0ewomC9CWsiSmSOZFdHcCJ4Q0CH3&#10;suQYwbyM+pbVotmyGty/vBZPrKxBx1Xn4LTkJAbP+wVBs79CYPmrGJy8Dl66SRgenIuQoCREBFmh&#10;CtBD7R8BrV8odAGB0Af4EcOh8x9CDBalPmCowBA4FJHBw2AOHYGocH9YVQECW0QgYiKCEacORaIm&#10;AslaLVJ0OqQZDMiIjESm0UjfTKY60VxA72LF0TaUxkRjTHwcxiYlYFxKMsanpWFCegYmZ2ZhWnY2&#10;ZuXm4um8kZhfkIfFJUWCZaNKsGJ0CVaOKq5jxagiLCeWlRZiuZ0VjL19JafbKCvC6rJCIh9ryvKw&#10;lqOQRSRyDqoILtdTu2AMRylzCgxmJDbaU2FUj8rGutJMrC5Jx6pilsupWJafjMUjE4Vcfpojl4kZ&#10;qVZMT7YIqcxMY5LNmEpMSTJjMjEp0SwL5kQLyhKiUBwXhbzYKGRE0zuENQZacyyG6WPQJ8yCNgEm&#10;PDzciOZD6d/yUCukYfH03NMz7kvP+zDCJxGSG/1b6BMCqZM3pFYDID3em+gF6TEWzN0gUmW04NzL&#10;hIhe7o77u/bH433d0NbVG509h6Kbj68QzE8N9SOoHDICfYb4oh/V+w/1xQCqOxHO9kn8XAmexG/g&#10;cBmRDsNXSYchRyy7+tsJYELhFhgmw3Uhl2U8AkMxKJAlMxEUAq/gEAwJDcPQ8HAMj1DBl/DTqBFo&#10;0BH6O4nUIyBShwCjDkEmA4LNRgRbzAiNsiLcFo2ImFho4hOgS0yCMTUNlvRMIgvmtAxEJqfBkJRG&#10;fanQJKRAm5gGfXIGjaP+zJGIys6nMk9EHGtSMqGicWEskwmORhbYI5PlKGWOVm4smB0lcyrVU6FL&#10;yabtch7mMoycMBUl0+dg9CxOk7GQyoUonDoP2eNnI3X0NAHLZZ7kL61MjmBmwTx1Oedg5kn+XsSG&#10;A69iy0vvYOsrHxGfUv0LbDosRyhvYJl8UOELgYhePvwlNrz0JTa/+jW2v/Ut9nxwBPs++QUHPv9d&#10;yGWWyszL3x4X8MR+r/1wCq8fOU2cxRs/nsMbR87hTSGYL9i5iHd+YmoE9dHLDEcw/71gfue3y3jv&#10;j6t47+g1vP/nVbx/9IoMtbFglif+u0HlDbz/+/UGcBv3fWiXzJ/8eesOWDzXoaTH+I1es36hV6sj&#10;t/DyF1fw4ic1VF7C2z9cxmd0DJweg+XyTzW1+OkC1c9dw3d3EcxKWgyuK4L5i2O38flf9YJZwMvE&#10;J9T/EfH+X8BL39/G3G0nUSgimA8ie14lshZOR8aSfGQsT0X6ijhkrqqHl1kwpy6LQcpSG2ElWKKZ&#10;qd0i4FzGjQUzw+kvWLyyiHbMp8yyuCnB7CiWG8tex/XvhMW1HBkqI4vsu8LbIhrvozH/bwjmO/rX&#10;0Dpr4qhPHtf4GjdGThfRULTeHR7bmGhkCJl8J7LAvnOfdz12orFwvptcVrbRFLwPvrZ3pz4P979J&#10;i/F/gaOEbgpp+4Lt+PL5z3Dy/T9R8/15XD12HZdOX8Pl89dwpeYaLl28itqaK6ipuYyLNZdwvqYG&#10;p2su4q9LF/HLlfP46so5vFtzCi8c/w3LP/kAxdu3wzhjNvxGjsKwxEL4xRQj2FYKlXkUDIZRiGa5&#10;TIyMGo8pOQuwZsoWvLTpPXz33jGc/OU6ztKPy5mzwF/ngSPnb+PdYzXY/tXPeJp+8LPWbYV/2TT0&#10;S8hH/9hCONO2na0lInqZGWgijA0FMwvO/ynBLKKWhSCtF8wNJXMhQft2pAnBzHK56RQZ8v4bi2Kl&#10;zbH+dyjj/nPqRasMtQnJ/DfcsY3/bcF8N3KbRM6trAhoqtN51Qtmls10zXhZ8J9fP/mac1kvjOuu&#10;XRM4jpOR5becG9oulul6eNK18IykD0pDtoyeo4w5jYVdJNulsVdkJsGiWMabU1qYskXpzeksTLyc&#10;AXlSPc6HnILBlmQiieB0FhyJHIMhVhuG0gvkUBuXLJAthElEIyuwSB4Rb4JfghkB9HIvT5pnnzgv&#10;haWyHqGpWoRn6BCRRR9c2VpE5MjyWCWkMQvksLq6xj5pniYvmAiCJj+QCIBaoTBQoC0KgK5oBOF7&#10;B1pCUzTcDtf9xHhtEa8XAm1xuEyJCprScKhLwwQRpSGIGNU0akIWyvSxSOhFrmM1Ilkql+sFxnID&#10;TBVGgZGjlYVopr4ynSgdBbPJHn3cWDA7UieMJ5nvIGqyBVGTLLAyk6NEvR6rAzYiugFNyeGm+Zdi&#10;2b5dKyFHKCvIklmOYGa5nERtCYiZEu/A3YTz/6BgpvUaCOapDQVz9NRoxNH+kibGI31cCnIrslFQ&#10;UYzCceMwsnwmMiesQ/qsg0hc+jlslX9Av/E8IrZeR9g2IJDwfRYYQqWXXS677yC4pLZBWwHPzYD3&#10;JsBnw214r78Fj6obcKq8hqfWXUXXNZfRce1ltF57BS3XXhcRzJwmo04wV974jwRzM6K5XTALWDIL&#10;ruDeddeojSOhb1J5C/cRDxAPEY9Q2+PrbqAV9bej9TsSndZcQZfV59Fn1Sm4Lj8Kn0Xfwn/OO1BN&#10;eQ7mMYuRXjoR48eOwoanx+CFBXl4a0kyftqQjPPPpeLK83G4vi8Ktw5EAgd1wCENcFhLb/l6gpZf&#10;Y9SySH5D4T8QzAIHwfwmRy9H0VeMVRbMQihTXUmHwSL5PRbKdsHMde7nFBqcUuMte1oMJXKZU2Ow&#10;XH7FH7cOD8OtQ9648aI7ru53whV7eona3V1Qs6sDLu7k9BgtcW77EzgvBLOcIqNOMAuaoWb7vcSD&#10;qN3xqMi/fGVXK1zlHMzPtcF1To+xt71dMHfGtf1dcf3FnkIuXzvAUct9cP2AIpM5D/MAXH2hv51+&#10;givUf5mWLx8YYMcZVw+64tpBd1w/6EHb8qBxbrjM+aN396Zj7YYzWzvj9KaOOLWxA05t6ICT6+3Y&#10;BfPpzTRmSw+c3cKS+Smce7YfnRtD9W28fgec3tIWpza1pm1QuaEdTvH61e1wsrIVTlc9jHPVD+B8&#10;9aO4UNmS6IRz651wfONw/LpJg682xeD9jal4aWMJqpdPw+TZi5BI/958R21Bv9Ln0XH0y3i0/E00&#10;r3gHInfypA8gTWG5zGJZ4VNIM76QBbLIucyRyz8QShQztzFf1wnm5sX78UDKarRkwRx4d8Hc1VEw&#10;O7mhw0BvtHDzxQNewWjua0QzVSokYwmk2EmQ4qdDSpgDKXEusZBYhGaJi/FY6gq0TlmGttFz0E5X&#10;jjYB6WjlaUAr11A8OcAXbfsNRvs+nkIydxAMskNtA7zRxXkYurn4oefAEPRz08HJ3QYX9yS4uqfD&#10;neWyiF7OwEC3NDi5JKPvgHj06mtDDyV6+Sme4C8CbXuGESFo2ysErYknewWhFfFE71A80jsMD/YJ&#10;x/39NWjmwoLZDGlYDKTgFEihdI7habJgDkyEFMTCOReSfhQk62Q65/mQ0lYR6yClEkkslVdDiqG2&#10;aCKuGlLys9S/C1LuC5BKXpdTZUyg+zWF79HPVBKTiUkET+7Hgpkjl1kuj6Z7O/ZL6uf/eED9s3+T&#10;JbNIl+Eomk8TLJjP/jcFsx17igwlirnZ8su4f+UltFxVgx7LzsJl4TF4z/0FvvTcDS97BcMy18PX&#10;NBkhEbkID4pGeEAkVP5qqP3oncOP3lf86H0lYLgQyrqAwYQP9IFU2mHBbAzxhTnMD5Zwf0EUS2ZV&#10;EGIiQhCvDkeSRk1okEyk6nRI1euRHhmJLJMJ2WYzRlosyLdGodBmRUlsDEYlJGB0YiKRjLLkVJQn&#10;p2F8agYmpWdiamYWZuZkY07eSCGb5+bnYUFhPhYUUFkwEgsL7cuizMPCogLBoqJ86iOK87G4NB9L&#10;SvPEJIJLS3OxfFQOVo7Owdox2VjH0cgCqlM7Uzk6t44qGickNI/hSfxKMrGqOB0rCjktRgqWjEzC&#10;wtwEEbnMcnkWMT3NhqnJFkzhqGW7XJahNmJykgWTEqMwgRiXFIUxCVYUxtqQFW1DgiUaJmMMAjTR&#10;GBgejfaBUXjQz4Jmw+mjl591lsu+9Gz7ZUPyH0llHrVl0L+FaEhOEZA6+0B60kkWzI85COYWREui&#10;FdG6O6SOffBQr4F40tkbHQcNEXK5++AR6DGE5bJdMA/1RZ8hw9GPShbMilzmHMsslwU8kZ8QzJwO&#10;Q06JwRHLco5lTn1hl8iBYXAPYsKFYBbLQiyH2bEL5qBQeAWHwickDEPCVBimisDwCDVGqNXw02ob&#10;SOWgSEMdLJiDGCNh0iPYHIkQixlhVitUdsGsjU+AISkZ5rR0WDMyYcvKhpWeLyZKyOZMmAhzWjbM&#10;6TmIysqDNTtfYMkcCQO1a5MzhGAOZ7msEJ+MsP+GYE4oGoOcikkiirlkxjMYNWsBYRfM42TBnGYX&#10;zEklE5AyegIyaXzprGfAk/wt2PQsVu9+AdX7X8amg29jy+EPseWlj7H58GfYRGw49BnWH/zcDgtm&#10;ua4I5o0vf4lnX//GPrnfEbzw6S849KWcGqMpwfzq96fw+g+nCY5erhfMbx3hCOaLdsEsy+W7C2ZO&#10;k3EXwfz7FSGX6wQz8Z4imKlNlsyyTG5SMB+9+V8SzB/8elsI5te+uYaXvqjFy1/U4PVvLlL7BXx9&#10;qgY/XqzFz7WX8PPFazhy9jq+P81y+e4RzA0Fs8znf90SfOYAT/L3McGC+bWfgdWHL2BC5bcYOf8V&#10;ZM7diswFi5CxpAIZy7ORviIBjSOY5ShmJYKZWGolLEhbJpO+XJ6wr7GslMUrS1q7ILYj0mIsc2hz&#10;FL/2uqPoresnFAGtkLhIgfs4362c87bxuKZoal+O/FcFM9NYpjYpVTnit5FMdewXrOFx/04uy6KV&#10;aUomN4XjOvXIIrk+5UY9fy+Y/5YmIpubOv+m4H3wtW3qmss0jCRuCkXsNtX3v4GjTG4KqXrmJry3&#10;9V38ePgHHPvoL5ymH7tzf15CzZmrqD1HXLiOS7XMNVysuYJzFy/h5MUa/FFbg+9rz+PjmrN49cxx&#10;7PjtR8x89RXELVmOoOJy+CYVwt+Wj9CoYkRYSmEwjUZU5Ggkm8YiP24qnh69CrtXHsbHB77DH19e&#10;xKnfb+HUKeD4WeDohdv44Rz9SP1xARs/+A5lW56HZdZSDC+eCOfUYvSNKcAAWyFcaNsDLSVwYbHM&#10;ApeFbqSMIjdZdrLY+08EsyMNZbMsS+tFqSya/1Yw18F98jgW1UrqBE6nIKdpUJCPq7HorJegCixG&#10;7XJUkZW8Lp+XowBWENtlGu+PBaej8LyTptb5OxqniFAm7mM5L/N3gpnrI0W/kMz2sQ0Fc+NIZeZO&#10;uXwnPE6OZOboZW+6Lpwyg0ul3lSe66ZRrqdyfRyjqXlZ6VPGKtfHcZxyPpy+oh4WyZ6GDGpPg6cx&#10;lUghkuleJN2Bt4mpT2kxxJJMcEoLlseJhJwTWaSyIFgm10vkKIyIMxMmDI+NhH+iSYjjAHqZZ+SU&#10;FpEEvXgm0wtnijyJXnimERHZJkTkKBihzjFAk6MjNIQaujwN9PkR0OaHQZ0XhIi8AKgLAuuIyPeH&#10;pjCQCCD8iBHQFDG+UFMZwfViarejLfalcngDtCVEKbWX0rLAF9pR/kQgEQTd6DAiAroxdDxMGTGW&#10;lsvV0JbTsZWroK1oiI7adNRnIIw0jjFV6GCuiIRlnInqJirNDTCzaC43wMzSuVwvU8EC2s446mPB&#10;bMcywYioiSYBS2UWxbbJUX9LNBEzhXMZNyZGRBGz8HUUyzZu/y8SPSX2H6kXwzKOormhUI5D7FQZ&#10;rje1rWhef0p0Q+zSmKXwvyF6WjRipkUhdprJjlmWy1PpeKg9elokjaPrPDUGcVOTkDA1A6lTi5A9&#10;fSIK5sxH3tOrkTF7CxKfOYSYpV/AXPkntFvOI2z7VQTuuIWAnYDfdmDYNjnfsjcxiOruVDIeW2l5&#10;M+C1ifpYLlffgicxsOoG+lZdR7fKa+iw7ipar+MJ/q7iMSGXb+Dhyht4kMoHK2/iAabqJu6jde4l&#10;7iFYNDcJbY/TaIhUGrQ9GWq304y226zqFnGbxoPGg8YS62TuWwvaL/AI8TCz9jYeXnkFT66qRefV&#10;F9Br1Uk4LfsNXou+QtC8N6Ga8iw930uQP2EOJk8ah4XTivDcoiJ8/9xU/L63HMf3FuDc/ixcOpCE&#10;6wficOuADbdfJA5agJeMwMtae0SzXSZzKWC5Syiimbj9WkQj1LQORzFzigy7XH7LCrwbQ8TaSxbK&#10;LJIbyWXRR22cPkNEPvM2dLQt3h4fB6fFCMStw764cXAweGK8awdccXXfAFze2xu1u7uhZncXXNjV&#10;gWiDcyyXdzyGs9sfJR7G2W0P4ty2e3F+ezPBhe3NcWFHc9TsvA81Ox5C7c7HcXlXK1zZ3QbXnmsv&#10;s6cDru3thGvPd8a1fV1wbX8PXHtBjlrmtBecW5mpm+TvRWdcpvIKi2SWysSl/f1QS9TUwZLZBVde&#10;dKVxbnQOHri83xU1z/XHuZ296Di74fSWLji9qQtObSQ2dMbJ9R1lqH5qU1fq646zm3ri7GY5gvnc&#10;1r44/2wfXNjGy7TuZk6r0YrGt8Cp9S1xZn1rnF7fFqeq2uDkupY4Vfk4zlY9gbOVbYiu1O6Eo+t9&#10;8f3mSHy4JRWHNxZh44oCzF8wFiUzZtPv5FIMKduCXmWH0Gbs23iw4gM0n/ARpEmcZ/lTmWkslD+T&#10;EXKZo5e/sOdZ5pzLLJWZRoJ5FvVP/wzNJ72He0sP4KHUNWhlmiwEc0cvc0PB7OyFzs7u6Obi0lAw&#10;u3ijletwPOQZhOZDtWgekojmujw0M42BZBlHTCSmQLJOJ2ZCip6DB5IW4bHE+XgydhY6WMajgyoL&#10;T3hp0dItGE86DUPbft5o32eQHU+06+uFdv0YaucJAJ190cUlAN1dw9DHTY/+bjYMcE+Ei3saXN0z&#10;CVkuO7umoL9zIvoMiEMPe/SykMu91GjXIwxte4SgdY9gtO4ZJORyi56BePypQDzaOxgP9wnFff3C&#10;0XyABpKLoV4wByZBCkmGFJ4qlwEJBLdlQlIXQDJW2HMxL4GUvIJYCSlpFaQEIpaWBWtpeQO1b4GU&#10;vlOWzKVvQqqgezrxK7qfP0CafERm0k+QJvwop8QYS/drFN3bUrrHYzh3Nv8HAho74xdIc45Ceua4&#10;g2Qm5tolM0cxL2DJbI9krhPMd2ERsfhSPUsuOwhmqi9jyUwsp9/TFVfxEP0mtlleg+7LzqPv4pMY&#10;OO8PeD/9HXynvAuftFUYYhgL/7A0BAdbER6khzogHLrAYEQGBdpTZIygcjhMIcPqCR0uxLIQyuog&#10;RGuCBbEiTYYK8VoVEggWzIlqGRbNKVqtHM1sNMqS2Z46Q87TbEV+dCzyBHEoiElAYWwCSuKThHAe&#10;m5SC8alpmJSRIZiamYkZWZmYSXA5I5vgtBp2Zo3MlcnNxkxaZmbnZcv5nQuyML8oCwuIRcUZWFaS&#10;juUciVycjlUlGUQmkSVYMypHsFZI5yys5chlHlfEcjkdy/LTsHhkChbmJGFedgLmZMRiZjrL5WhM&#10;TbFicnIUJnGkspDMHL1sofYoTKF27puYbMN4oiIpGiVx0cild9skkxUWPd0PtRXeoVb0CrDh8RE2&#10;SL7RkIbHUUnP9Ih0SP65kIIKiRKilNpomVNluGghdR1sF8x9ID32lBzF3KInpFZEa6q3pbaOfXBf&#10;Dxc84eSNtu5D0cXbV4jlHkPs6TGGjkDvob7E8IaCmWC5zLgN85MZ7g9XX3+4jwgQuPkFws0/SCYg&#10;WIhkj6BwmWAVBoVEYFAwQctMvWAOg1dwuMA7RIUhoSyX1RgeoYGfRivw1+kaSGVHgo2MHsFCLhsQ&#10;Yomkb3gTwun5ioiJhiYuHrqEREQmp8CSnoHo7GzE5OQiLnckEvIKiELEjSxAbG6hIIbLkcVUFol6&#10;VGYeIlOyoU1KhzohBap4gks7nH+ZBbM8oV8aIuLTBeqEesGsyGUmIiEd+tQcmLPyEZNXgvQx40QU&#10;c8HU2SiZOZ/+zixAwZR5yKqYhbQxM6h/hl0wj0dSaTkyysejaMZMTF66HAs2bcWqXfvtgvktbDn0&#10;PjYf/gibDn1MfIr1Bz9F9YufEFw6yGZOj/HSl9jC0ctvfityL+/7+Ee8+PmvOPTlH3jpGzkthiKX&#10;ZcF8imC5fEYI5td/OIc3fjiPN49cwFsOKKK5oWyuJZrKwdwoRcYfV2VYMv95hUqZ945yNPM1vC8E&#10;sxzBfDfJzNSlyWgkmGVuUx+nx5BTZMiCmV65frqFN7+7jte+uYzXvq7F61+fxztHzuCLY+fx44Va&#10;/HLpCn6pvYGf2PWcYbEsw3JZ5GC2Ry/X5V5uLJiPsVS+iU+Z4zcEnxy/JSKYPyTeOQrs+fwGFu07&#10;jqKl7yJr3vPInL8BaYvmIXVJMdKWJSBjZXwdacvlFBmpy2KRsjQaKUtsNM6KNBbMdtKXRdF6ijyT&#10;5VqawELryakoFJmsCFuOeuZSiGl7nft4TJI9TYZC/AIdoUUcETtf0whu0zXBnWN5/YSFeoK3q4hm&#10;u7y2H5+jWFaoF5l/D0tQJYWEo1BtUiz/S7nqiKPUbYqmZHFD7iaYG0YD/6eCuSkcj7fBeSjn/h+c&#10;P1/Tpq53Pfz8NCV2LQ2W5XHKWD73xtfj/w5pVtE8bKEP65crX8ZnB77AEfp1+PWb4zjxx3mcP30F&#10;F89fQ23NDeI6amqv4+zFyzhRcwm/1tbii4vn8Pb5M9j71+9Y/OH7KNy2A9rpT2NYWjGGW3IRYhiJ&#10;CF0BdLoiIZez4qegonAJlj2zEwd3f4LvPj6Joz9exumTwLEzwO8ctUw/OJ+evoYXvvsT8w++g4wl&#10;GxA6ZiYGZZahb0IB+sQVom90EZxsxXCNKoGbhTBRXRG5kfWRy/8TgplxlMxyNG4BGkTjNhDMf8e/&#10;EcxME8dmKKqLuq2LvhVwRC6nVSigNoblacNx9YK5qX39GxylqEJT42TuFMyyHGYcZfE/CWZHlPXv&#10;LpjvRmPBLB+7cq34GsrXTK43lPF/h3K+yvHIEcdynduUfmUs71eWyZ6R2Xay7HAUspK2IoOOIYXK&#10;JHga4+BpiiZs8DLTy7LFAu8oC3ysMt5RZvgQg+kDY0iUFUM5Cjk6ijATRgyrw4DhMXoMj2W08I2j&#10;F814LQKS6EUzhV4smdRIwoDQdHqh5JzI2XayDFTqxMR5EYQmV0abRx9TdjR5BmjzddDla2AoUENf&#10;oIK+kAmHpiBIRCFHFPpDXUQUB4gygtAUK7BMZoGs4CCYS/ygLbUzihjtiD90zBguA4hAIhj6MaFE&#10;GMGRxxpEjtXJk+1VaAX6cYyGoGO9AzoHGhNZroWRMNF6Qi5XmBA1zkJYBdbxXEbZsQjJbBlHVBio&#10;Xs/fC2azHJX8D4JZkctKdC/nNa5HEbsxNLaeO6OE/zdQBLNyXCy8rVTn43VgKrfRmKmxsNF6d0LH&#10;PDW6Af+JXGZkwWxA7PRwxE6LICLtgjke0dMNiJ5BH/PTtWJszLRsxE0bhcSZ05A2dzkyFu1E2pKX&#10;kbj8Q1hX/wB99TGEbb2IgB21GL7jEoZuv4Jh224StzGUBTOnwSBYMnNaDE+qe20hNspy2UfkXr6F&#10;QYRz1Q30rLqOTtXX0ab6GloSj1Vdw6NVN/FwpYwimAXULkvmm7iXaF7JkrkR1HaPA9I6jnS+TnDd&#10;Do1rVn2bgECqdGAttdlpzqW9nZfvXctRztfx2LoreHLNRXRcdRJPrfwDA5d8jcHz3kL40/sQM2cz&#10;cueswoRn5mHN6oXYvWEu3tg+B1/smYYje8vx175inN2fi8svZODmgSTcPhgNHDYCL2mAV9QQaTNY&#10;Nr8SjtuvhApYMt+2c+tVVROSWYPbr+tx63UjwaKYtvlOPJFAxNXDwvmdGBmlzpHOb1toHV6PjoMj&#10;oTk3NIvuVzitxwjcOjhYpMW4wXL2BSdc3dcHl/Zw5HJnXNzdAed3tSEUufyQnQeI+4h76gXzDlkw&#10;X9x5H8GC+TFcsgvmq8+1Jzrg6p6OuLa3M6493xXX9nXDtf29aJ+cEoMn81PE8gBc3T8AV/Y74TJx&#10;iail5dr9/WWhvK8fLjaA23mMixDLTO3zA3Fhd3+c3fkUzmzrjtNbWCKzXJY5ub6Tnc44tbErztQJ&#10;5qdwdgsL5t44v7UXLjzbneqdqb8NTm9sgdPrH8MZweM4Xf0ETlY+gRPrWhAsmml763rhr0pX/FQ1&#10;Ah9VG7BvXRI2rC3FwpVTUDS9AnETpyJs/BK4la9H9/K9aFnxKu6veBvNWC5PJCZ/AmnqZxCT9E23&#10;y+WZn9PLKjGT5fJXBItkTqWgCGaCl7l9NgvmL2n5U9w7+V08OGo/Hk1fhVamiWgfnCMEM+dg7jLQ&#10;Dx2dh6Czize6uHigm8tAkYdZEcztB9pzMA8KQvPBajQPikUzdRYkfRGkyFGQDGXEWKpXQDJOgGSe&#10;jGbR0/FgzHQ8YhmHVpHFaBOWgse8I/CEawBaDRiCtn1lwcwRy+0JFsttBD5oN2AoHY8vHU8AurmG&#10;oZe7Hr3dotDfIwHO7qkYyHLZPQ3Obilwck1GX6cEPNU/Fj361Avm9hy93D0UbboH48kegWjVMwAt&#10;ewXgiZ7+eIzKh3oH4YE+obinXzgkp8aCOdEumDmSOQlSQDxBbcFp1JZD5zoaknUqpIQFkJKXQUpZ&#10;SeUqSIlEPNWFYF4NKa6S2jZQ31ZImc9BKnwJ0ph3II2n+zqR7sskuj+cMmPyj7R8BNI4qo+lezqK&#10;7nMJjWHJXEb3eTyN47Qas/+ANOcYpGdYMNuZa49mbiyYF10kav4Gu2BeYoelsuCqLJmXMVRfTr+n&#10;K+i3diX9Jq+6hsdXXUGbFTXovOwseiw5jv7zjmDQxNfgk7ceHpYJGK5Og3+QEUEB4VAHhSEyJBTm&#10;0BBEq0IQowoWRCuoqU1Lf6d0KsQZIhAfqUZCpAaJRi2SjHokR+qQpNciWatDigOpOn0Dwcy5mbPM&#10;ZmRZoggrsq30UR8VS3XCGo8sWzyyiRxbHPKIwph4lMYnoTSBpXMSypISUZ6UhIrkJJQnJ2MslWNT&#10;qJ6Wioq0dIxLZ9IwPj1VMDEjFZOz0jA1JwMz89IxJz8dzxSmYUFRGhYWpGAx1ZcQXC4tyiCysLwk&#10;Cyvtwnk1l9S+klhewJHLqViSl4qFuSmYn5OEZ7ISMCsjVsjlaak2u0C2YGKSmUoTpnBqDGqbwuKZ&#10;EHI5yYaxiTY6n2iMjLYhxRwFs9aMCJUFvsFRcA6IQocRNtw/nJ5vX5bL/B9OMulZH0nPdTE97/RM&#10;h5TT804EFEIaSs/6QPo30XUopDbOkFr0laOYnyBaEm36QOrQF80698e9PVzwaD9PtHajf7eevujq&#10;w5HLI9CT8y8TvTk1xtAR6DuU02PUC2bnYSPgQnDEsttwf7gzQi7LgtnDLxAe/kHyZH2BIRhEz9Og&#10;IJUMS+WQCHiGqpsUzJ5UVwSzT4gKQ8MiMEylwQi1XS5r9QjQy1HLwcbIRjQUzIpcDrOa6wSzNj4e&#10;enp2TKmpsGVlCbkcPzIPiXn5SCkoQkphCVKLRiO1uIwYgxQqkwrHIDF/NI0rhTUzXxbMCWlQs1x2&#10;xC6ZOU1GvWCWJTMLZnVCpkCZ7E/003a0yVkwpOXCllOI1NHlyB4/GfmTWTAvQPH0hWKCv6yK2Ugv&#10;m4nM8llIKpmExOIKJJaUIa2sHEUzZmDyMrtg3rmvkWD+EJsOfYSNBz/GeqLqAPMJUS+ZOYJ50ytf&#10;icn9dr4lC+YXPvlJFsxfyYL55W/rBTPnX2a5zLz2vSyXFd5kyUw0LZhZLF+yw4KZ5fI1IZnfIt4U&#10;k/xdEoL57V8vOQhm4s8reOeoTJ1gFlHM9SL5vyuYlQhm5r2fOYr5Jt767hre+OYSQefyw2l89ud5&#10;HDlfi19rr+KXmpv4+eJtHDkLfH8K+I6oE8zEV3apfCe38fmxm/jsGEvlej46fkvI5Q+O0f7/ole7&#10;n4Bn37+GqRt/QO7815Hx9F6kzqtC6qJxSFuWKIRyPfFIXRaHlKV3F8wMRzSL3Mx2WDhzdHPqUrOI&#10;WGaZm7jYIEjiifwIbk+mUsaIxEUsf/VIZAk8X1tHPMvieRrEzFUjZp4DvCzgvsbY+xzGs2COY1m9&#10;0CAkc4I9+rkuqpmPwy6ZG4vmpsVmQxRJy0KUxaijVP7viGXGUd42hRxB7iiKG/PfF8ycfoP3czfu&#10;dlwZq+r7mjq3xjiuz/A2+Po63o+G1IvkBvmP+fkTfXx//j8mmNMtRRiTMgkLy5dj24q9eHnv+/jg&#10;re/wy4+ncfrkFZw5dRVnz17DuQs3cJ5+EM7V3sTJSzfoh+EyPjt3Ea+dPION336HyQcOInVNNcLK&#10;p2FoQiH8TLlQ6/Og1+YjKXocSrPnYd60Ldi+/k28/eqP+OHr8/j9t6s4efY2TtQAvxLfXKTvwBOX&#10;8OyXP2P89gOwzVwK/4JJ8EgqhUtsMZxji+xpMYowMKoY7oSHuQhy7uMieBhpObJeLjP/E4KZaSiY&#10;C8GCWUmXUSeYI2V5/E84ytd/JZjt4rOhOGYhytjz9tYhi1JZnMr8e8GsSNB/Q1Pry/ydYG7I3QVz&#10;0+OVfSvyWMHxuBrD/Q6Cme4XTwjIgrnu+tExyoKe+/ga/BuUbSuimFNUsCDmOrfx/ngMj1WOgQV0&#10;JpFOcGSyncgUeBs5D3KyvUyEtylWSGUvixleVhNhgLdNBx+bFkNiiGgthtoZFqOHb5zRIXWFEf6J&#10;egQKcczoEJSmRXC6BiHpaiICoURElgaaXJ1AnasX+ZBVucRIDcLtcF0jJsrjCfPU0BdEQCfQEFpo&#10;uSzSQV+ogaFYDWOxispwGErDoC8JgbYkCJrSQCKA8K8rtaMCHOBlBTn6WFMaRGUwdKNDhDTWjQ6C&#10;viy4ESEwjA2rp4z2WxYhp7JgqcypKsoNIoWFyT7hHk+WZ5xA5QT9XTGO18M03iCntSCixslymaWy&#10;bYKtAVaBFZbxZkQxYqyMhaWzXTxHjTfROHMdtokW2FgsE0IgK0xhGdsULHHtQleko2hMvWhmHEWw&#10;EkH8Pw9vm/clHyOfR/RkC2KmOsJ9djnOgrlJYoj/KcEcZhfMRtoftU9NhG26AbYZgbBSv3VaAo3P&#10;h3X6JFhnL4ZtwTbYlr6BqBVfwbj2d0RUn0TApnMYvO0iBm0/j0HbiGcvwHvrVXhtvSXnWFYEM0tl&#10;jlrmtBhCLhPrb8Or6raQy25E/+qb6FF1HR2rr6N19TW0IB6n5ccqb+KRdTIPrb2Bhypv4UE7D1Td&#10;wv1VNwVCIlc1xFEwc12IZcHNemgbEh2HVAUZlsjrZLksrW4Etzn2r6P1iHvW0XGtu4on1tai3epT&#10;6LHyN7gs+wrDFr+DiEWHELv4OWQvXI/yRSvxzLLFWLVyNrasnoBXNpTj+70TcOpABWoPFOL6gQzc&#10;PhgPHI6yRzMbRETz7ZfDiVA7IUI033wljAi/g1uvqnHzVS2uvaxDzYtqKs3AGwnAmym4/UYabr2R&#10;SlD9zWSC9vVWHPXFyiL6DdrvGzzeBLweCTllRwTwaigdRwAd13DcftEHtw4Ows0DrrhxwAnX9vfG&#10;pee6QeRd3t0OF3Y9SbBg5sjlB+1y+X67YOYI5uYCWTDfUyeYa3Y+jku07mXaxpXnOhAd7YK5C649&#10;3w3X9nXH1X08qV9for/gimAALhOX9jkJLj7PDMCFvf2JfnWc39OQC3tpzHMDcH73AJzb1Z/ohzPb&#10;eotJ+05v6YFTm7rh1IauOLm+K05UdyYUwdwNZzZ0x1lmY08hms9vJTZ3w/lNnYgOOLu+NdGCeFxw&#10;huqnqlviZGVrHF/XCX9W9sTRygH4o3owftoQho+ro7B3bQZmzxuJnBnliJr6NPzL58N99DL0GrMe&#10;bcr34JFxr+C+8e9AmvABpEmfQJr8GaSpn0OaRnCuZRbKLJbr+JJoSjBznaOaqW8Wr/MZms34CPdP&#10;fgOPjNqDJ9KWo5VxHDoE56CLT5Q8yZ/LCHR2HkyllxDMXVkwOzujq/NAdOQczAO90dJBMDcLsEIK&#10;S4YUkQVJnUPkEflEoZynWFcqT4inL0ZzdS4eDkvDY35ReMQjGI8P9EWr/oPRrq83OtgFs5DM/XyE&#10;XG7TfwjaOA1Hexd/dBwYhC6u4ejhrkcvtyj0c0/AAPcUOLmnCQa4JaO/axL6OCWgV79odOtjRtfe&#10;kejYS4v2PVVo3T2YCEKr7gFo2dMfLXqxXPbDI1Q+2DsI9/YJQbP+dsHsGgnJxwLJN7ZpwezPUczc&#10;ng5Jw7mYJ0CKfQZS0mJIKcvlSf9YMnM0c9wKgupxa2jMOoiJ/1K2QsreC6noJUhl70Ia/zHdZ7qH&#10;U+ieTf4B0sTvIY2juiKYi6m/+COqUzmW7vdE6pvxK6Q5f0GOYlZg0WxPl8H5mBsI5r+TzLX1ctlR&#10;MLNYZsm87Bqk5fRbuoJ+P1fS7+AqYvVNNFt1HfevuoJHV1xCi+UX0W7pSQxY8CM8p70D95HrMdBS&#10;hoHhCRgUZIB/qBa6cC2sKg1iIyIQFxGOODWhobqW0GkQZ9AiPlKPBJMB8XYSzEYkmkxIMtHHf6QR&#10;aUS6AxlGM7JMFmSbowRZAvpwJtIsLFdjkEzvjUmMOY7gktrM0Ugx0YcmwfI52xqLHFsMRtqikWeN&#10;RgHV86JpmcjlCOiYeOTFxqMgPhGFCYkoSkxCCVGalIjRqckYy8I5KxWTclIxPS8Ns/JSMScvBXOp&#10;nJ+fhgWCdCwsyMCSokwsK87EiuIsLGexXJiO5QXpWFaQhiUcvWwXzPOykvB0RgJmpsVhako0Jifb&#10;MFGkvzBjvBDMjEUwPtmKiiSrSIlREheF/JgoOh8rnXcUonQWqMJN8AsxY1CgDb38otHSNwb3DKdn&#10;2C+NnmX6txtE/25DSugZL6N/z+PpeZ9CTIYUTMt+uZDc6d9DD19I7d0gPTkAUqv+Mq2p3sEJzbq5&#10;4MGn3PDYAC886ToM7T390MXbD919/IRcforowwyR5TLTf+hwDBjmK2DBzHJZiVj2EFJZZlBAkIAn&#10;6eNUF3K6C45KjoBXiBqeTKiMEMwERzWzfPYkeBxHLjODQ1UYGs6pMbQYodbVyWUlLUZjwRxChNJz&#10;GMKYDQi1GBHGgtlmhiraCnWsLJgjk5NhSUsXgjkuNxdJeQVILShCRvEoZJaWIXt0OXLKxmNkxSTk&#10;jZtCTEVu+RSklVbAlllA69cLZp4IUClZFnPKCy4F8TwmDZoEFsyyXJbhSOZGgjk1B1HZBUii/WeU&#10;c27lGSicOhcFU+Yid+IzYoK/lFEzkFY2UwjmhMJyJBaXIW3MWBTPmIHpy1di0aatWF0nmN/ElkPv&#10;YfPhD7Dx4IfER1jPcvkF5hOiYRTzple+xLY3vhGT++3/6Ce8+NkvOPTFbzj8NQtmTpHBkrleML/y&#10;HUcwn7lDML/xvUzTglmRy5fw9k9XiKuELJjf5AhmexQzp8t4+9fLDnLZLpjtkvk/Ecych1mkwPhT&#10;5p8EsyKZ3/8FeO+nW3jnyA289T0d0/d0DnR+nx29gB/OsmC+ht9qb+Hni5AF82ngWxbMJ+sFc9Ny&#10;GfiCBfPxm/jsOB2bA46CmdNkvEnHse8LYMm+syhd8jmyn3kDGXOfQ9pCeg6WJCFtabwDCUilMmUp&#10;S2ZHwRxlxyJoPImZEM5ct+dDZoHLkcjRz0QIWP7GsgDmuh1ejpunQTyRSGMdUSKYGyNHKjdFw+hl&#10;hsfHL+Dcz/R3xQHH3M+OKTMcJWZjmdwUiqRVZGtT8tQRR4n6b2gogv9T/r1gltvlMTxxniKYmx5f&#10;z7895qbGOeI41vH6Ot6PhnCfg2B2eA6VdRUJLnPnhID/10ixpnwkWwqRFTMKpVlTMGPScqxasQOH&#10;Dn2I7384gWMnruD02Zs4ff4WztTcxpla4Dj9MPx04Tq+OHcFh38/iZXvfoqijTtgmbkQAXnlGGLL&#10;pT9gOTBZSpCZOgUzJ1SietmLeOn5L/HFRydx5Ica/EQ/gH+cvIE/L7Bcph+MM1dx8KdjWPbaByiu&#10;2g7d+KcxNKsMHvFFcIsuhHtMMTxiSuFh46jlIngQg8xUcl5jI+EgNBWERBbQWH3hHSji9g4c5a6d&#10;xoLZUTQ3JY7/FoOcMoLh+iAhNR0lrV0wOxyTIosVeazIUZ87KCT+u4KZhejfwWOaWl/m/xXBTOfe&#10;NNxnX49KznHsTXUfIzOS4LQUOYL6SfH+Cc59zGksOC9yGpFE20+AlzGRSLZLY1k2K+NFyguHsXJ0&#10;cqyMMYaeASs89BaBF70oe1vM8LFGwidaD58YHYbG6zA8UU1EYERSBPxTNILAFBbH9DKYYUZYpgVh&#10;GSaEZ0USBqiy9QSVuTqE56qhyiHqJtQLhXZkqIg2ZmGsLVATEdDQMqMujBBoCqm9kMYUhgtxHFli&#10;p1QNfTGtJ9CIemSJCsbScJhGh8M4JgwGEUkcAh2hZUlc5sCYYBjGsiCm/jJ5jGPksSOyNI6AsUJ9&#10;B6YKrQM6gqOGjTDXpbKw2EszzONNME9QMMI0sWnMjH2chWBxbB3PgjnKAY5ipnICT3jH+Yvp42YC&#10;L3Mfj7XQevWIdjs2Gh9NxEyyInZylCBuCtXrZLIjspyNnRwriJkUh9gm4PamBLMig+Omxf+PUyeY&#10;OVJYHGsUoqeYBUIu03LsVDp2GiPGTqdjnBaH/z3BbETcDHohm26g4+MczEnUnobo6XTNZ6hhpTbr&#10;tAxETRuDyJlzYZi7GfrFr0Cz/EuoV/0OVdUZBG2sgc/mGgzcegFOW8/Bacs5uGy5ANctl+G6+SYB&#10;uG8CPIhBzAbA047XeplB1bfhTjhX3UKfqpvoWnUD7YnW1dfRsuo6WlC9ReVtPGbnEc6LXAU8TDxE&#10;PEjrMg9U3xKRzI25t1KRy3aZvM6BSrtYpu0KaNt1rKF+ZjXVVzF2gbIGMkIuN4K2wft5oPIqHlt7&#10;Ee1WH0fPlT/DeeWXGLryQ4Qvfw2WZfvpJXs7ChavxbjFC7Fg2UxsWDEBh6or8OnW0fh1dzHO7svH&#10;1YNZuHE4BTcPx+PmSyZCjVsvhVJbMBFEy1S+FIIbL4fVwXL5hkCFG6/qcf01C2oPm3H11QTcfrcA&#10;t94qxeWXC3HppQIiD1dfGYmrL2fi2itptG4Sbr0cT9hw+yV7qo6XIoGXdVSqiGDgkB/w4lDCB7cO&#10;eODmCwNxc78Tru/riyt7ehBdULu7A2p2tSZa4vzOx4VkPrfjEShRzOd2PIDzO+7DhR334gKL5V0P&#10;EA8Rj6KW1rm0qy0u0zauPNeJ6Ezb7Iyre7vg6vPdCNrH871wZV8foi8uPd9PUPt8f9Q8PwAXWRjv&#10;GYBzzw3A2d39caYRp3f1I/rK5U47O/rh7E7qp/L0Nurb2huntjwls7EHTm3ojhNVXYjORCfB6equ&#10;OEOcXd8d56j/3IZuOLexE5UdcG59e6Idzla1xtnKVjizriXOVLXBqeqOQlL/WdkLv1W64afqYfiu&#10;KhgfrdLgleVWbFmUhhlPF8FaNgqDS2ai7+jV6DJmK9qV78UT5S/ivorXIE14j+C0GJ9Cmvw5pKlf&#10;QppGTCdmEDMJlsqz7fCy4Cvq5whXO5waYzq1iQkAOZXGh2g+7W08MO4gHi/agpactkI3Bh0CMtDJ&#10;04TOA0NEOopOTj5UDqoTzF1dnNHFeSA6OLuhjas3Hncbhge8AtB8aDgkPwOkQBuk4DhZwIalQOJ8&#10;xeHpVLcTSoRQe3AC7vOLwoM+Kjzs5o/HXYahzYDB6NjXC536eqJzPy9Bh74+Ii9z637D0NppBNq6&#10;BKI9HVtnNxW6exjQ092Cfh5x6O+ehAEsl4n+bsnoZxfMPYVgNon8yx16adCuV7hIjcHRyy27+9kj&#10;l/3wKPHwU/64v08Q7ukbCokFM6cCcIuE5G2BNJQ+BlgmB9F5hSbT8SdCCqDzHBFLUMmpMsJHQtKV&#10;QbLOgBQ/T5bMaSuIlZBSqIxfCiluOaQYWo7mvMxrqK0KUupWSDnPQyqh+z2W7vd4uj+TvoY05Vsq&#10;ifEE510eRe2FH0Aqep/GUjnmY+qj9mk/0TPwhz0X8zE7jlHMDqkyFl2wo4jmRiwmltTUs7RWRqTG&#10;uAJpOQvm65BW0u+kIpj5t1Is02/uqmtCND+yogbdVp5F/7lH4DTuZfTJXIqe5lL0iUiGlzoGwRFR&#10;0KvoPSKM3klCVLCERyAqQgOLRguzVgeLTg+LXo8oQyRhFNgiTYQZccYoJNM7YIaZPkTN0ci2yORE&#10;sRSORW50HHKpzKblzKhYpFpikUjvkTEG+jtox8ZlpEyMgf4+6+n9Qkd/k4k4esdkEvQmwohEQtTp&#10;GBIMZiQZWdZahZhOpX1k0L4ybDHIjqV9x8WhIDERxSmJGJ2WhIqMZEzOScHU7GTMpHJWTjJmU/lM&#10;bhrmjkzHgvxMLCrIxBImP12wlFg8kuVyGuZns1xOxtMZiZiVnoDpKXGYkhyDiUk2jE+0oiLejPIE&#10;xoKKhCiUU1tZQjRGxUeLfMvZVvrANlkQb6T3O60ZapUF/qFRGBwUDSf/WHQeEY/HfVPQ3C+DnuFc&#10;OWo5fAykiHHEZEia6cRsSNo5tDxF7vemZ75vEKSuPpA6ekDq4CrTyR1Sdw88RP+GW7oMRrtB9Pvh&#10;HYCugwPRfbAfehFCKg/xRT8qOVqZGTCM5fJwOBHOw33hMnwE3EYEwt0vEIP8iYBAeAayVA6CV1Cw&#10;wDs4lJDTXMjcKZiFZOZUGfZ0GZ52Ce1D7YPpeRsSroKcd1kDP40OAfTMKYLZUSor9VCTEWFmwhIp&#10;CI8irCaobBZERFuhiYuBPiEeplROj0HvVdlZiB+Zi+SCAmQUlyK7dIyQyyPHjkfB+MkomTwDY2Y8&#10;g/I584kFKJo0E7E5xTCn5sCQmA4dy2GCBbM6PlXIZLWQyTLaxAwhlxldYiaVMhzR7CiYNUmZIg+z&#10;MWMk4gpHI2X0eGSUT0HOhFnIHj8LmRWzkDJqGpJKpoo8zInFE5BYOBZJxaORObYcY2bPxsyVK7F0&#10;y7NYs4sF80tCMG8+9A42HXoPG178AOuJ6hc+RNV+hY+EbOZ0GesPfobNr3yJ7W98gz3vfY8XPv4J&#10;Bz//FYe//B0viQjmo0Iwy2JZ4TRxRvAq8fp3Z+tQJHN9JPNFogZv/1hbx1s/Xiau4M0fr+Ktn6gk&#10;3viZkXMxy4KZU2JQ+SdzSYaW3zt6pS4H84d/XMdHHKXMMvm363UobYKjch7mpgWzXTLbU2R8wpL5&#10;19v48JdbeP/nm3jvxxvEVbx7pBbv/3QRnx2twXenLuPH89fxS81tUJMQzHQJ8O1p4BuWzMTfSWYW&#10;zF8cv4XPjtPxHK+PYP6Y2jgHs0iTwVHMR4FXfwKqX72KiWt/Qf68j5H9zGFkzH8aaYuSkbooHqmL&#10;ZVKIZCJpUSwRLUhebKP3WqsgbZmNoLodIfXsEcyNBbMysV+CHUeBzJHKSp1TZCSz7HVAEcCNcUyl&#10;8U/I42UaC2al/78jmBUaS9T/qlBmGXo32fpvcFz33wpmJdWEPFmejDxWaW8oepVr1RjHMY7jGrc3&#10;PubG22+83DSyYFbksjLZIy/z+nwd66+/ozBvfD3+75BMkTkw6+jHWZ0Oky4DMTEFyMyZgJlz1+LA&#10;y5/g06//wrc/n8WR32vwM/1Q/XyMfhyOXcLXx2vx2pFj2PzB15j1/CtIW7AG2jHTEZQ+Gv7WkdDb&#10;ijFy5Gw8PWsTdm59G++8+iN+/OYijv11E3+duo0/Tt3Cz2du4vuz1/HBXxew87MfMGPXAcTPXoKQ&#10;ognwSmGxnAd3ax48rAXwspXAK3oUBllLRNQyy2WGJ8gTk+XZxaYjLBiV9AeeelpuhNIn01jI3omQ&#10;zDS2oWRuKFObOo6GsFSuF6ZcH9QAlrz1glk+pvrjZLEsS2Tm/xfMyvFw9PE/M5KQZbKPMYvIJFgE&#10;pwk8DakCr8im8TZylDLXOYVFMu03icbH0T2zwYteygfTy/hgSxy8zQnwMtGHhhjH42msIZGIpbFW&#10;uj4W+ERZMNhGL8IMp7uglzsvk57W5XQWZvgnmuGXZMCIJC1GJGvgn6ZBYEYEoUJIZjhCsyMQlqMW&#10;hOdoCT1hQMRIIo+jkNVEBNWpzFNBla9CRD6nrAiDrjCECBZomaJQKsOgKbJTTOOKI6iuolIlJsnT&#10;l4TBUBqKyFFhAuPoCOhLI6AtiYCuVAPDKA21q2EqU8M8lj6oxlFJRJZHCAxlKiodkduNFXZxXK6B&#10;iRmrJeijzAFzuV6mgj7KKgx1NFzmNBZGgqOIOW2FVWAdbxOItvEWWCaYBYpkFjLZEW4jLBNpHEvj&#10;ScREC6xUZ6ImWOzQ9oVclie+40nyuG5lqI+J4jQaDC9TO+dKVoghYifZCCvipvDEczKxdyWWiEPM&#10;ZFkm3ymYY/+PBTNvl8UxHZt9Qr2YqZwOwyF6WaTI4In27IKZ1rtTMNPHsJDKdH0c+E8Fc8x02sd0&#10;+nCebiSopH3FTkun7eQgenoiomdE0bhUohCWaVOgm7UGmoUHoVnxFVRr/kDo2lMIqroA3/W18NhY&#10;gwGbL6LPlgvovfkC+myuQd9NV4ib6LcZcNoIuGwAXAl3FspUenBJeBIe1dRXdRtO1bfRu/omulbf&#10;QHuiNdGq6gZaVt3EE+uAxyuBx4hH1t0WcllA6z4ouC0imFkmN0VDwXzDDtdv1QtmR7m8lvrW0JjV&#10;VK667gC3oV4yM0o0M5d0TBKn2KDj4bzO96+rxaNrz6DV2mPovO5X9FvzHbxWf4aAVe9As/IwbMt3&#10;IX3xWuTTR1vFzAo8M7sAmxbk4/2NY/Hj7nL8tb8MZw6W4MJLSbj0khFXXtLgymEVLh8Kx1Uq6+Dl&#10;Q2G4dlhuv3JYTeNNuPRqEi68nIrj+9Jwcn8h/nyuFL/sKMUPmwuJkfhlex7+3JWHE3tycW5fFmr2&#10;p+HS/kRceyEONw9YceuAGXjRAByIIIIJP+CFobj9AgvmQbi13xU397ng+vP9cW3vU7iypzsu7+6C&#10;2l0smdvi4q5WIpL5/M4WIl0Gy+bzOx6h5Yeo/UHBxd0P07hHiCdovSdxaXcHXBZiuavY3pU93XB5&#10;L9VZLu/tiUt7exN9iX6o5Un59vbHxT39cf65ATi3m8XyAJzaMQAndjjZ4Xr/O9lO7dtorJ2Tz/bH&#10;ya39cWpLP6IvTm7sTfTCyQ09cHK9LJlPVnUWnK7sjDPEWWo7R5yt6oSz1e1xrrot1dtQW1uiHc5V&#10;dsBpToNR1R3HqvrhaLUrfqocgk9Xh+HtFXocWGxG5RQjJhbokDkyDuqcfLjlTEfXomq0LHsBD1e8&#10;hgfGv4Pm49+FNPHDerE8hUXi1wRLYkLkWGaJbBfKInLZXq8TzDyemEp1ltLTvqD6J7St92ibb9I+&#10;DuLBUdvxePZKtLRNQ+vwArTzTUQHDx06OPmjo9MwdBggC+ZOzu5CLHdxcUYnl4Fo5+KGJ1298ajb&#10;ENzrOQLSkGBIwyNkyRxghhQYZZfN9BIdRAQSAYQftY2gPl8z7huswUODgvGo6wi0cBmG9v190LWf&#10;N7r08xLUCea+g9HGLphbuwSg7cBgdHRToas7C+Yo9PaIQz+PJPT3SEV/9xT0d0tCP9dE9HaKR89+&#10;NnRtLJjt6TFa9GgomB+yC+bm/UIhDVDVC2YvOp8hVjo/On7/eDqnpIaC2deeXiAoA5KqCJJxopyL&#10;OX4upJTFkFKXyiRQPY7K6GV2OGXGGmqvhpS2A1L+i5BKXoVU/r5dMtM947zMPAFgBdU593LJR5CK&#10;6dkoIUZ9QGPp2eBI55m/QZrzpyyZn3EQzMz/mGC+DM69LFhJv4sClsvECvrdXMHLXF7HvTSmxbJa&#10;dF54Ak/N+hodi3biybg5aKnKQ6fgZDgHxGBEkBXhISaEBdA7WEA4VEH0HhYSAVUYLau0UEfooVVH&#10;Qq8zCQx6MyIN9I4SaUVMJOcSjkWqOQ5pVGaYYwSZFqpHMfFIo3fNFHM8Ek3xND4WZn00TFoboZQ2&#10;uU3Hy1aYNBZEqmkfESbCCKPKAGO4jqB3N4FWYIqgdyu1EVFaM2x6PhYrYo1RiDNHIclKH+IxsciK&#10;j8fIhHgUJcdjbHoixqUlYFJ6AqZkJGJaRjJmZqZhTnY65o/MwsK8TCwmluRnCBaPTMciYiExLysF&#10;z2SmYHZ6EmakJWJKShwmJsdgPFGRaMPYeBbKVoyOj8HouBiUxMWiiEW3jT6cLTbE8/XS0PVTGRES&#10;bMAwv0h4jrBgoF8sevsloYNfOh71y0GzgHx6pksghY2FpJ4ESTsNkm4WJP0zkAzz6ZleQPXZ9HxT&#10;/zB6/l3UkHr7o3mv4cQwNH9qKJr3HoL7+w6V/y0PGoEuLJaHBKHX0CA8NTQA/YYFYMAwPzgNGwFn&#10;nrRvhB9cCGdioJ+/wJVw8w+Au38gPESksiyVvYNDBDwpn3dIKMFlOLxDZcEs5HIoy2RV0wSr4EnP&#10;lreQy7Jg5uhlX7tclqOXDQg0RCIosl4uOyIEM0ctOwhmldWECJsZ6ugo6Oj6G+iem1OSYRWCObNO&#10;MGeWlCJn1BjklVWgYNxEFE+cgjHTZmP8nPmYvHAZpi1ZhYo5C5FdNgmJeaMQlTYSxuRs6BMyoGWJ&#10;zGkwCFkoU1tiQ3SJWQItIdJlJNJ4O5ok6k/JRmTGSMQUjEbyqHFIHTMBmeVTkTF2GlJHT0VSyWQk&#10;Fk9GyiguxyGxaAzBOZvHYPSsWZixYgUWbdyM1Tv3oHrfYWx88XVsPvg2Nh58B+sPvIuq/e8JKvcp&#10;vC+L5gMfo/rgJ9j8yhfY8ea3smD+pF4wv/zVHzLf/FkXwSxzsl4wf3sGr9lxlMx1gvmHJgTzkUt4&#10;88hlvCkk82W88eMlvPET8fMlvPXLJZEi470/LhO1eO/oJbz/p4yoH72MD45e/Q8Es8zHfzJNS+am&#10;BLPMTXz463V88MsVvP9zLT79g93RFfxw9oaQyz9eAH44B3xvl8yKYOZI5q/uGsXMgvk2PuM8zMdu&#10;CD4V6TJkwSw4BnzwJ/AuHdPBr29j0c6TKJ73GXKfeQ1Z8xcgY1E6UoVkThFlyqIEJC9OQNKiOCSz&#10;XGaW8GR/NqQtj25A6nIbYaU6oQjmpSz7Gk66x8I45W9IpfFpS011pBJiYkDGQWIySu7kf4U4Dhme&#10;FFDGfkz2MU1JUMZRgP4TjsK2sTRWkGXu36/buK/xMSnXQFluPN5xW3cTzHLKCMf1HCWzIxwh3HC/&#10;/wa+5v8VmtrWXRHPRr1YViZ75DbO7/3P1+G/R9PX6++RIvT0o63LhFqdCpU2FeG6FKijshCXORYT&#10;56xB9bZXsX3fu3jh1a9w8I1vcOC1r7D35c9QvedNzFi3E3lz18A6bg6CMkfDP7kQYUlFsKaVoaRs&#10;PpYs2Yn9+z/Cl5+fxO+/X8cp+gH58zTw69nb+P4k/YgdPY9D3/yKda+9h7FVW6EZPQnuMZkYaM2A&#10;my0bbuYcuJtGwtOcTxTCy1IMT1OhkMoNiGxadMqCWcZTT9tohNInUy9xFTw5yllEOxcIPKjuSGPB&#10;zGK18X4V6vfLEnkkPAR/J5jt8HE4bEdJheG47YZ9soT+rwtmgo6DI31lGktaBd6ncq3k/YuIYfs2&#10;WKQrOAr1hjgK5sbw9cm9g7pjFNRLZq/IXKJxpHFjOKI4A5zr2MeUSiTBy8iRx3G0jZg6vIxUElwy&#10;3oQPveSzPObSy8hC2QYfs5XaojA4yoyhNhOGxVjAE+cNi7bRcgyGWmMJLqPl/MhiYj0zhsea4Btv&#10;hF+ijJzWIgphGfRBkmlDeFYUQrPohTlLh+AsNaFCcHYYQnNDiWCEjgxGWJ5MeH4IEYrwvDAhkiMK&#10;I4hwRBSEQV3IhNIyowjkEOiLg6AvYYJhGBUG/ahw6EapoC1ViCDU0HGUMovj0WohlM1lCrQ8htrH&#10;aGEYrRFw3VTGMliLqHEaRI3XwDJeC/M4gqOLyzWibBrOc8wCWRHFCvUyOWocp6qIhHW88Q6iBCaq&#10;c6RxFGwTOJXFndSJ34n0USIEsjzJXtNYZLlMWAkbl0I0K7KZtjWJ5XJDWCRHN4kslRViJ8XYiUbc&#10;5NgmYamsiOI6Ycwlree4LYXGuZkdBfN/BstgB4Qgbgydw1SWx/TxKSbXc8QikNNjUL8YS8dNRNP2&#10;lCjlerFM92cqXWMHOCK5Hrp+AvsyrSOipu2I46D22Gm0r+m03+m03+lJVM9C7Az66JiRSaQgenou&#10;lWNhmzkXpqe3IXLJx9Cu+gvhq88heM1FjFh7ET5VtXBbfwn9NlxCz42X0J3oRvTYeI3qN6i8jd4b&#10;gT4bgP6Ey3pgIOFKuFcRlYDbultwWXsTA9bdRK91N9C18gY6VN3Ak0Iu38ATVbeEXH7UzsOVsmB+&#10;UKEaeKDqNu5TRPK6603SjBBiuUEU8y1atstllsoKQi4TLJTrUCQzjXUUzI5ymRGCmaBzlOu07+rL&#10;dIwX0KLqNDpVHUPvql/guu4rDF3zPkJXvozIRbsR88w6JEyZgcKJ47Bk/kzsXDMHhzfOwad75+HX&#10;lybgr5fyceKlNBw/lIS/DsTi1IuxOHMoBucOWnH+oBkXDhpRe8iE2sNRqHkpGif2J+Czahveohf8&#10;52fqsW9WDPbMTMZzM9OxY2oydkxJxJ4ZiTj0TAreWJyKT1dn4of1WfhtUzpObEvF2R0JqNkZg6t7&#10;LLi2W4vrz4Xh1vNBwD4/Yijwgg+w35NKD9za74Ib+/rj+vO9cW1vL1x+To5kvrirDS7sfJJohfM7&#10;nyAeJx4jHsGFXTIXdz+Omt0taHwbor1YV46G7onLe57C5b1P4dLzxF5ZLNfuGYCaPU6CC885E044&#10;T+W53S44s0vm5A5nnCCObye2OVE5QMBtJ3a4CI5vYwbi+LNUbmWovoXKzTR+c38c29Abx9f3wrHq&#10;HjhW1RXHKzvixLoOOLGmA06taY/Ta9rh7Np2OEecXdceZys5arktzlS1IzjKuRtOVPXGX1WcBmMQ&#10;ftkwAt9vCMWHlZHY+Uwklk7QY2qpATnpBkTS37hhManol1yBDrlr8HjJPjww9nXcM47FMkcsswjm&#10;dBhfyoKYERP0fQtpJqMIZqJOKhOKdGY4ypmFNDP1C4jczRNp++NehVT2AqSiZ3Fv9ko8HDcTj2lL&#10;0MI/Fa19rGjrqkK7/r5o338w4YkOTh7o6OSGjs7OVA6gZSe0cXZFC2cPPDzQG83dh0Hy8oPkEwRp&#10;SDikYWpIvjpIIwyQ/IxURsr4EsNpeYge0mAt7vcMxcPu/njMdThaOQ9F+wE+6NLfG52JTv280JHg&#10;HMyt+w3Gk/2HopXTCLRyCcCTA0PQ1l2Djh5GdBlkRXfPWPT0TMBTg5LQxz0Rvd3i8NTAWPRwsqFr&#10;PzO69IlE56cM9hQZEWjTPRRPdgtGy24BeKIHC2Z/PPKUPx4k7u0bDKl/GCQnOgdXOk53Fsx0zIMt&#10;dF42Oh9OlRFPJEDy5+hllssMy+ckSCG5kLRjIJkmQoqeCSlhLqSk+ZCSF1J9EaQ4IpqwLYZkXULl&#10;CjmSOWkjpMxdkEbuh1RK94cjmScokpnu9Ti6h+V0D8fQPeTo5RLqL3kf0uiPqY/6J/1I9/lXSLOP&#10;yukyHAUzT/Y37wyk+ecgLbxAXJRpMkUGsbhWZgnLZU6TYUfkX7azgn4XWSg3CfUtv4p7aZ3Hl5xH&#10;+/l/oR09y4/k7EQz9VS6/zl4zCsBfQfHwnOoGT5DVBgyJBiDhwZiyPAQDAtQYSgxPDACfiE6+Ifp&#10;BQHheoRERCKUiFCbEKmjdxV9NKy6KMQYohBHxEfakEDvoxyxHG+kv82R9DfVEAsLjdNrrNDVYRPo&#10;tdHQahgbEQV1hAVqlRnq8EioQnVQhWgRHqSGKlhDdTvUHhFmgJbGGFhIay0w6qjUmWCONCPaTMcS&#10;ZUMSkRkdjcKEOJQkxqKMqEiKw/jkBExOScaMtDTMyczAvOwMLMjJFMzPzSDSMS8nHXOz0jEnIxWz&#10;0mlsaiKmEBOS42gbsRibGIMx8TaMirOhODYaRbFxKIyNR15MIrJsCUgxx8GmtcEQbkF4sAmBAUZ4&#10;+Wjg4qnDAG8r+g5PRtcRGWjjl4eHA0vQLHg0RJ7lCHpuFblsZLFMz6l5GaSoZWhmmofmmglo5p+J&#10;5oNMeNA1Ag+70L9hlxA8Qv8mH3UNRAv3QLT3DJDF8rBQPEX3s8/wYPTzDcIA30C4+AUIkcyT87kH&#10;BMEjkErCIzi4Ds+QEHgGh8IrJBQ+xOBQzpccCu9QWg4Lx+BwlcAnLELgFco5l1ku8wR/oQ0YFBwm&#10;8CRYSPuE0rMm8i6rMVytxQiN1i6WFblM3xVGo5DJCmFmkyCcvmPCo7g02uWyERH0XRNhs0AbY4U+&#10;PgbGpHhEpcmCOSYrE/G5OUjOz0NGcRFyRo9C/thyFI4bj9JJUzF25hxMmrsYM5etxry1G6hciwlz&#10;l6J48mwk5I0S6TLMybmITMquk8eMRpBN5NjLbGrntBqZBMtlJs0BlsyZIg9z1MhixJeMFZI5rWwS&#10;0sdOoXIKEosnIrFkIlJGTUJiUTkSCkuJYqSNHo2SGdMxZclSLFi/ESu370bV8wex4cCrxOvEm6je&#10;/zaq9r2DSoXn38W6vcS+DwRVBz7C5lc+x463vsHe93/AgU9/ktNjcASzIpm//hOvsFj+5hhe+uY4&#10;cYI4Re2n8AqhCOYmRfP3F4iLeOuHmnqO1OKNHwgumR+Jn4ifa/H2L7V459davPdHDd4nPjjK1Nbz&#10;x2V8ePQqPvzjKj76F4L5w6PU9ie1/UXLfzakTjj/cVvwKZe/3xaSWeGT32/ho99o/G/XqP8aPqd9&#10;f3X8Gn44e+tOwXz6lohkpkuCr04CX57giOWGsGD+8vgtfHHsJnHDXt6SJ/47RsdwDIJPiI9YMv8K&#10;bHnjAias/BpF899A7vwlyF6Uh/RFOUhbnE1kIpXeF1OXpCBlSSLkNBmxAp70L215jMwKjgal5RWy&#10;aE4nMrjkSOalFnAeZpbECo7y+G6kLzPXkWZHEZyNaVI62mk8rl40OwjvBmKzMU0L57vhuO+/W7ep&#10;MY5td6NOljfCcYyyvX8rjpUx9cfRFA7HQfdH/g8HLJAdoWNpRFPXuJ7G6zcB7avJbTie+12Oh9vk&#10;/MvK+cmRzvXnrkRnK6LYMWL739Pwev47pEB9DoJ1OQjSZiOISl4OMNCyMZf+sBTRH4AK2NLGIyln&#10;GjIL5yC7aDYyCmYgPmMCTEmliIjOQ7AlE8HmDPoDVID0gikYP2U51lbtx0uvfImv6Ef0D/oROEY/&#10;IkeJX/nH5DT9MP1VgwNf/4oFz7+EDPqjE1o4Fq7RaXAypcCVtuduyoY7HYMHC0RjHlFwh1BuIDbv&#10;gjLm3+IooBUGCVgys2yuR5bMBRCSmMUxwQL5nxikH2mnfj0Bb8fA4pSOwxFxHMr6ynE13CajyOf/&#10;SDDzOTdBU9fmTlgu8z5kySyvS8cioozr4fPiVCByahBZLityXRbtd4pkD3oGBwlyG+CpIMQyl3YM&#10;2YSctoInzGsIRykr0ccslTmVBcviaHgRgyKj6F6aaZ9mer4stGwSeBrN8DbTB4LFJCTyECtjIowY&#10;aosUE+n50oe0XzyRwDmQCRbHCWaMiCfiuLQQJoF/QiQCk40ITjUiMFWPwDQDQtL1CM0wIDyT01oQ&#10;2fRxkUsvdnn0gpenQ3i+GmF5EUSYXSYHIbwgCKrCetRFIUQoEdYATXGInVBoS5gQ6EqZIOhLg2EY&#10;HQojp54Yq0bkWA3kCfGU/MVEmVyaxsoRxLLspdIeUczRxmaeBE9MhEdt46hvnA6W8TpYx7MU5mV5&#10;HR5jqbgbvG05Atkxh7EMtzF3CmYWyxZCRBxzKguR31hOQ8HUp6awwjZRlr9MFEciNyGZedI90TaJ&#10;SxbMMmISPi6pT8YumSexZKaPQC4n8j7sqS8c4GUFG41joifZhBCOYybHIH4yfSza4WUmpoEsboiN&#10;1le25bhNeZK9euon4ft3CLEs5LFdHP8TLHTvkMuOgpkjmGlZbC9awEI4mgVyAyx3IFJu0PZlSS1v&#10;R07DQfsk4mi9eBono+yD+qbT9qfHEKmImc5yuQBxM3IROyMHUTPHwjxnLoxzN8C0+HVErvgJ2lXn&#10;oFp9BSFrLmPE2lr4VF6Ga9UV9K2+im7rr6IL0ZnZeJ24gS4bb6PHRqDXBlkyD1gvS2bXKsBjHTBo&#10;LeBJuK69jQHrbqPXulvoUnkL7Spv48mq22hBPEE8TuMfrZZ5hJYfIh4k5PzLcg7mexxEcmOktddk&#10;uK5EMgscIpcd5bICS2YBi2UFXqbxCiIHM5W8LQUhlqlcT+3raXw1HRtdo4eqL+OJ9TVou/4sulUf&#10;R//KXzFo3XfwW/MZVCvehmnpi0heuAvFi7ZhytKNeIY+MquqK/Hinkq8f3AVvnhpIb44NAuf7JuI&#10;D3eOwvvb8vD+liy8vT4Zr6604cWFJuyba8TWqRFYUhyAiYnDMCbOF0XWEUQwimxhKI5RozhahWJb&#10;OCoSNJicrMGsNB2W5hiwscSIvePNeOvpWHy1PAm/rkvEsfVxOLM5GjXbLLi2KxK39mqA54OB/f7A&#10;C8OBAz6EB26/MBC39g/AjX19cHVPD1x6rgtqdrXHhZ1tcH7Hkzi/U45krpfMj+PCridwcXcrXNjd&#10;WkwOWLO7M2qf607rsljuS/QT1O7ph5o9/QmWyy64+NxAXCDOP+cqOLd7IM7udsWZXa44tXMgTmxz&#10;EQiBLHCsuzrghmPPEluJLe44voXKzSyZB+DYhj44Vv2ULJiru+LYug44tqY9Tqxuj1Or2+H06rY4&#10;s6Y18SROr21NtMPJSk6j0Rt/Vg/Eb9U+OFIdgK+qw/HROj0OLzdi90Irlk42Y1wxvQCnaKC1auFr&#10;ssDVnI6u1jFomTQfj4zchvtHv4Jm5e/K6TCmcMTyF3LUsUhr8bUsl4VYdoTbqE9M6meHBTOLZQHX&#10;CSGYaZuTPoQ07nVIYw5AKtoBKXstmiU8jfuN5XgwOBOPDYlBi0EGtHYJQdv+voQP2vX3RLsB7mjv&#10;NBDtnZ3QwWkA1Z3QhpaFYHbxRnO3IZDcfSF5BkDyDobkEyqL5iERkIZqqFRTSXA5mNq8VDQ2HPd4&#10;BOFB1xF41GUYWjoPof34oBPLZYLlcgeiLfFkPx+07D+E9ueLlgMD0NI1BE8O0qKNpwntvWzo5B2L&#10;bl7x6OGZgF4ecejlFoNerjZ0c7Kgaz8TuvRlwaxHx14atO+pRpvuYXiyWyhadQtGix7BeLxHEB7t&#10;ScfSKxj39g2To5ed6bjd9JA8IumcTA0FM0cus2T2j4E0IhqSL7UzfpxCIxNSRBEkQwWkqCmQ4mZD&#10;SpwHKXkBlQtlwRxDWKluZcnMEc2cl7mSxmySJXPBi3SP3qB7xf+hgSOU6f5NYMlM93Tsp5BGUztH&#10;L7NoHkV1MeHfd/TM/EzPgF0wP31cpk4wn4U0/zykBXa5vLCGqJXhvMsNuFTP4ssySxgHwcypMoRk&#10;Jlbayzo4jcZVIaXvWVKDR5acw5OLT+LJWd/h4ZH7cY96Nu71ycXjA23oOFCLp9zCMICeBWd6fly8&#10;g+A6JAQDh8q4DQvDIF8VPEeo4OWngndABIYGajAiWIegUHofDDdBrTJBpzbBoDEJ2WvS2WA2xMCo&#10;iyZiYNBGQ6O2ITzCijCVFeGqKFGKeoQNoSrGimBqD1ZZEBRuRlBYJAJC9Aig/QQEaREYRCXV/anu&#10;H8htBgQFRyI01CgTbkQIER5hhFZjhl4cB/2dNlmRGs0pNKIxMiYGBbGxKCHGxMajIj4Rk5NSMDMt&#10;DbPT0zEnMx1PZ1OZlY7ZmWmYSW3TqW9KajImJidgXFK8Pf2FDcVxUSiIsSA32oIsmxWZ1hikWWKR&#10;ZImTo7XpnNWhdD7+JgwfZoLPYCNcB0Win7sFfb0T0Wt4Djr7FeLJoDF4MISeVdVEem4nQ9LOgKSf&#10;AymSnlnzEnqGl9MzupKe0ZVoZlmIZtpJaB6QiwcHx+IJLxPaeBvQxof+Lfpo0NZHhY5DVOgxNBR9&#10;fGX6jqB7OyIUTiPofvrT/QxgoRyMQcEhRCi8QsPgGaYQDq9wgkpvKn2ESOZUFhGi9AmTxbKMLJeF&#10;YCYcBbNbYAjcgwgq5UkAQ+BF7ZxWY3BIWF3k8gitFiN0dC8NnBaD7mckfW8YGwpmOSUG4yiYZcnM&#10;clkdbYYmhqOXbTAkxCIyMQ6W1ERY0+n9iu5nXE4WkvJzkV5UgOxRJcgfO1YI5lGTp6F85tOYPH8x&#10;nlldheVbdmDVtt1U7qTlDSicNBMJIzmSOR/G5JHQJ+dCl5QDDZNsh+qydM6EjqOYE1KhTUiGOiEJ&#10;6sRGJCVDm5IGY3YOovMLkcATDI4ej7SyiUgdMxFJJeOpbTySqUwsGisEc3xBIS2XoHDKZExYsABz&#10;K6uw7NmdWLfngEiTUb3vNUHl829g3fNvCdbufRtr97yNNc8Re9/Fmn3voerAh9j88qfY9fbXeP4D&#10;WTCzXJYFM0cwHyX+xEtf/4XDVB7+iiXzCSpPUJssmV/95rSgKcH8xt0EsyN2wfwWT/BHvMuC+TcW&#10;zBeJC/jg94tEDT74gwXzFbtcZm7Ui+R/I5gdsQtmkaP5D+L3W4KPfruJj36lUshlOaqZxbPg9xvE&#10;VapfxjenbuKH88D3xHfniLPAN2du4dszt/H1aeBLFsx2vnAQzYpg/vJ4Q8EsS2aObJYFs8KHfwAv&#10;f3MT1YfPY+Kaj1CwcCNyF8xA1qLxSF88mihA2pJspC1LR+ryZCIBqcvkSf+aFszycjqzzEZYkcZp&#10;NJZGUd1CcPl38Jh6scxkLLcIuK6I5qZwFNhCYnMbY5em9fJUlqSKtGwIT0DYmMiGcvVvkIUnj+eI&#10;aIOgoayW+xRx/W8Q23QUq3fBcR3lXB2lsYwiWR1x7JevT1PbZ+r2IYRufcRwPXeuW39tlTZZ/so0&#10;Xr9plG002LajYLYfE8toR1iMK+elSGZZqNdL5Kbkbz1/L5tlId3Uev+MNFyfB19DIUbUUQQ/ItBU&#10;imDGWIzgyCKEm4qgZiLzEaHPhUqbSS8baQgLTYAmIhk2czaK8qZg8aLN2LbtZbz9zg/4/sez+Pno&#10;Zfx2+iZ+oR8Rnsjvx4u38eFfF/H8Fz/hmecOI2nGQgxLLYCbLQMDo9LhZs6ChzkHg4wjMShSRghm&#10;jlh1jFZuIDr/E+qjcJuStHeHx9N+7dRHNcsRuookbnpdR+h8GlDfp0Qxy9G59vPkusOYv8OL8Bbw&#10;ef4Lwdzk9WGUyOS74ThOEcxyTmjOb+wlIorrYRksopnrpDKfpxLhTHXRn0vQfRdk05gsGqNMmMel&#10;HSGRs2m7jGMu5HRCTnMxSJ/kQCIRT9viVBbRtA2rkMheRnopFfKYxbIeTqqwOjz0WhpjIPTUb8Dg&#10;KD2G2nQYFsPQS1u8Dn4JermM1wpGxGvgn0gv50RQSiQCHQhONRB6BKfpEJqhRVimFqECDdU1CM9W&#10;Q5WjsaOFOl8PTQFRSBRpEVFI/QXhREidVI4oqkdTHCwksqaYpXIY1HWECDRCLodCNyqkDv3oMBjL&#10;VDCVcy5jLUzj9FTqqDTcgbkiEuZxRvBkdUpksZy2wkEQs0wezxgIFsEshGUxXCem7wrL6DvlshyR&#10;zCUv30UwKyktOF+ykMSWOsTEeyyaRdSyLJc5PQXnTFYkc5RYh6F92YWyI4pclgUzHYtAlswiqlmJ&#10;cKbtRRMslWMdkOWy3MfjFTj/ctwkG+InRyNhSkwdvBxHxEym9e6C43aaQhkn52/+98TWRSbTsTuI&#10;4v8qMVPtuZgbwG3/BK0/xY6om+3QMRFxRAK1J9BYGQvihPSm85geDdv0OIJzL+cjZkYJ4mYUIW7m&#10;aBifno+IhVsRuvRVqNZ8i/A1xxG6ugbBa68hcO0V+K69BK91VzCw6hp6V19DF6LT+mvoSHTYcB0d&#10;N95A54230G0D0JPoTfSvBpyrZME8aB3gtQbwJtzWUh/Rk+hE7W0rgVY0hsXy47TOYw6C+eGqW3bB&#10;fBMPEHUT/K1rKJjrpbK9VOqVN4h/KZjX0HYYFswCWr8BvB8at5bKutQbBG+7mljP0DJxT/UNPFh9&#10;HY+tv46WdI3ar7+ErlXn0afqDFwrT8Bn7e8IWvsjtGu+hnX1J8hY8x7yV7yM8lWHMLvqMFZvPYCd&#10;e/dhz/M7sWNbJdaunIO5M4oxY0IWJpYmoDjTiJx4NTKs4UizhMOmDoI5LBi6kBBo6YOd0anCoVer&#10;EBkRASNhjVCJSbVSqZ6n02CsRY0ZcWosy9BgQ4EOL4wz4705sfhuWRL+qk7Fua1JuLwjGtd26XHr&#10;uTBgbwCw3xc4MNgumZ1xa38/EcV86bmuqN3dGTW7OuDizra4sKs1zu9oSTyBc9tZMnNEcytc3N0G&#10;F3a3p7Iz0R01z/VC7XN9hFTmaOVLe52o5GhlBZbLrrSOK87tcsPZ3TJnqH56hxtObnfFiW0yx55t&#10;iCyU5fpfW93suOPPzXY2ueHoRhcc3dAPf1T1xh/reuDo2q5EJ/y1tj2OrWmH46va4yRxalU7nF7T&#10;FqfWtcOJdR1xfF0vHK0ciF+qhuGbqlB8tDYSr62Jxa6FsVg+LRoTR5mRlW6AISoCgXo1PFR69AqN&#10;QvuwVDwZORYP2uahWUo1pPx9kMa8DqniQ0gTOWr5a0ic2oLFspiszw5L5Vnf1aNI5lk0jlGimhW5&#10;zCkyFNk85VNIE96l/RyCVLQbUu4GSEmLIJkn4h51IR7wS8Yj3mY85haBVs6BaNN/KNr086JyENoO&#10;cENbJxe0c3ZC+wH90W7AALR2EMz3uDoIZq9gIkTGJxzSYBUk7zB5eRD1eQTRWMKVxrqMwP0uw/GI&#10;81C0dB5M+/FBxwHe6ER06O+F9kQbolV/b7QYMARPOPuiBa33hFsoHvfU4Qk63paDo9HOJxadvOPQ&#10;xTMWPTxi0N3Nim4DzejiZESXfgaZ3jp06qVBh+4cwcxpMlgyh+DJHuF4okcoHusZigd7heHevhGQ&#10;Bqjp2LR0nAY65kg6D06RESULZk6J4SiYfekjQcGP2oI453Q+JO1ourYTIMVMh5TwNF3rBcRCSPF0&#10;zWMXQ7JRyYLZxqkyVkKKWwcpke5J2ja6N3shlbwEaSz/BweOYqZ7OZHu83gqKz6XJTOL5VIWzR/T&#10;Pf2C2ulZ4CjmGb/Ts8CpMo7JgvkZnuzPLpjnXbALZkUuX2qapgTz4iuyYF7C4tieJoNZcRe4j1Nq&#10;LK1Fs2UXcc/iM7h3zu+4t4KO2VZJ16oMklMsHhygR2vnCHR0CaV7F4Jeg0LQ2zsU/QYz9L45VAXn&#10;YQSXQ8MxcLhK4EZ4+2kwPECPgJBIBIUZEawyIlRtRrjGKlBpo6HSxCBMHY2g8CgEhlsFXA8Q8LIN&#10;/mFW+BEjqM03zEKYMTzUiGEhBgwLNmBoIL3fEkMEOqpzG/UFGTEi2AhfKocF8Viq03oBLKhVZoRG&#10;mKHRWWAy2hBtpncZIolIJ3LN0ci3xGBUdALGJaRgYnIqpqSmY1pGOqamp2FKWhompaRiQkoKKpIS&#10;UZYYh9LEWBTGR2NkbBQyo01Is5mQZDUj3kLvNMZoWOj93aCLgUpF5xgUBb8RFgymZ3fQIDNc3S0Y&#10;4B6DPh5J6OOTi56+pegYVI5W4ZPxoJDKsyAZWCzPlSOXzfwfPzi6fq38Hz84lUvUYjTTTcM9gUV4&#10;dHgq2gyLRyffaHQebiIi0dVXhx50T/r6RWCAf7jAOYDuG+ESEAbXwFAhgb3CWQrT/VOpMFitgQ/h&#10;HaGuRxUBH2Iw1QerNBii0hIaIZXrUcPHTr1gpm+TOwRzsMAzKFhEQQ8JDcMw2jZHLvvp6PtEbxfM&#10;kbJglsWyHLEsIwtmlssqq4XgklFSY5ihpftxp2BOsQvmTCTm5SC1YCSySoqQV1aGwnHjUDppCipm&#10;PY3JCxZj7tpqrHx2J6r37sfmA4ewevsezFi2BtljJyM2dxTM6UUwJOdDl5wHTVJuvWBOzoYuKRP6&#10;pHQYElOgT0iENiEOakJFx6KmY6kjKR7alEToM1IQlZuN2IISJI+qEKkyGI5oji8ai+SSciQWjRbR&#10;y/EFBUgqLkbexAkYP38enl5biWVbZcFc+fxhVO17lcrXsO751wmWzG8KwbymTjC/gzXPv4uqFz7A&#10;llc+w+63v8a+OwTzUSplwSzLZYZF8/EmBbOjZFZE8xvfn29CMF/CG3XUC2YlelkWzBfx3u+KYGZq&#10;8OEftcQVfPTHNTuyRBYiWRHMv8uCmcWxnH+5Cbn8j4JZlsyyXJb57CiVv9/Ep7yPny/hfTrWL0/K&#10;MvlbFszEt2dvC74+fVv0/XcE82c0lvnkT9A5AG/+BFS9dALj1hxG3sL1yF60BJmLZyBjyVikLS1A&#10;6rJMpCxLRvLSBMG/F8wKViIKGcutf0tTktlRMDfFXQUzw+2N5aldAguZXIciQbmuv4PkfyGZZZnq&#10;sP4SGUU0M6Ktbrv1+20gTv+G+uO8E+5XjsXxnP8tDc7FQd46UjeGrm3TglmBxgvkVBWM0sfrcW5k&#10;eZnLu9HU9upxPN6mkc+LpXLDNBkNU2Q0Fr8N+V8UzD6RBRhiLMLQyGIMI4ZHlsAvshSBxtEIMY2B&#10;ylIGjXUs9LaxiLSOgd5UBB2tE2ksgMmQC5sxB9kpZZg+YTF2bTmMj9/9AT98ewJ/HbuC4+dv4fcL&#10;PFPoLXxz9io+OnERL3z9KxY+/wpKVmyAbtQUeCXkwtWaCVdLFtzNufAy58PbVAAfYyG8aT/ekSyD&#10;lVQNsthsUq7a+xypj/Z1hMcrcjf3Dgbp7sST8NKNJGg/DngKaDt1Y+rxpm39E17EncegSGc6X4KF&#10;sdddjrUhdHw0tl4wK/LXLphpuV4u03VgHGS7N+HTJEpe579ncGQRfCKpbqR16ibQ47QUsgz25Ghk&#10;fQ48BHRdDSMd4EjlbCKTyBAosljOj8y5jOvxNqbBx5RuX+b8xkm0TgJtP07gprVhoDoKAyNMcFEZ&#10;4EwvcC70MueqVcPTqIW3hV76otQYYtNiWLSe0BFUj9FheGwk/BJMCEjiyGMDfON0VNLLWqIGgcla&#10;BKexINYjLEMmNEOH0HRu0yE8qx55gj0dInJ0UOdqoR6poVJFZTg0eWHQcD7kfCrzQokQaPOppGU1&#10;tWsLNdAVawkdtCU6aIo1iChSIaI4jAghgqEuJUqCoRHURyprSsKpnfZjR1Oqgm40T5YXTvDEe+GI&#10;LFPByKkuRNoKnRxlLCTt3TDZMdNYKhUBzMJXYEDUBN5GpBjPkcTyxHicD1mWzPWiuWnkMQ0l878R&#10;zCyHHaOQHaOSzXy8E6MInoSPI5dtsE6KhkhvQe1yJLKDNLZL5X8WzPJ4pZ2Jpm3FELG03YaCmeWy&#10;3O84PoYn9ptsRfxkGxKnxNTBkjluio2wijHRTeC4nb+jqXXvhogOFmKZ003QeUwz/7eJmWr6L0Lr&#10;TzHTNaCPS1qOn2IkuKTlKRa6RhYkUXvSVHoZob5E7mMRLQRzLKzTE4gMRM8oRMys0YibNR7Rc56G&#10;euGz8Fv+Jgav+RbeVUfhVX0WXutr4V19GT6VV+BNuK+7CqfK6+hZdR2dqnhyvutoV3UNbddfQ7sN&#10;19FhA0vm2+i6AeixHuhTDfSvApwrZanssQZwXw0MoPIpWu66DmhPtCZa0DgWy4/ZxfIjtP4jLJir&#10;b4mcyyyXHQWzkMz2FBl1glnI5atyqfBPgrkBNJbl8Rpabw1tZzXBpSPc31gwM3ScIoJ54y00p2tw&#10;34bbeHD9bTxKPEHtrTfcRHu6Rl02XkevjdcwYNNVeGyqxdCN5xC04RR06/9ETPWvSKv+EXlV32Js&#10;1WeYvuEDzNn4FuZteBlPr9uLaYvXo2TyM8goqUB0Wh4izAlCaviG0O9wKP0eE8OY8EiMUJngp7Yg&#10;QBCF4Ag5Yk+tskIXFoWocHpW6Pc/U6tDsUmLCTY15qfqsLHEir3jY/HOnFR8uywNRyuTcHZzNC49&#10;a8T1nWrc3BMK7PcTuZmx3wO3OV3G3n648lxPXNnbA5f3dEPt7k6o2d0BF3bI0czntreikuvtcWFX&#10;J1zY3QUXafzF3U9R2Rc1z/Wn+gAqXWhZ5vxuF5EG49xuVxGtLOTyTg+c2eGB0zvccWq7B05u88Dx&#10;Z93rxfEWN4LlsQeVHtQ2SJRHafmPTe6C3ze64bcNrvid+G29K36uGoCf1vXEkdXdcWRlF/y8qjN+&#10;W9UBR1e1w7FV7XF8ZUeiM45R359ruuOPqr74pdoNR6p98XV1BD6sjMJr65KwbXEynpkUg6J8+q1M&#10;0CIwMgJuYWr0CzWjR2gM2gYn4dHgHNwXPhbNOZ9pzCpI6dsgFR2CVPa2nHeXo1Wnszz+nqByNpVz&#10;FH4gjlCbAi0L2czyWRHMLJQ5+pkQcpnKqSwpP4BU8Tqkkuch5W6GlLwMkmUqJFUxpIA0NBtsw/3u&#10;OjwyMBSPDxiBVv0Ho3X/QWjT340YiDZOTmjr1B9tB/RHG6L1ABe0HOCOR5y8cK/LYEiuwyG5+xH+&#10;kDwCZTyDIQ0Ksi+zWA6gcdQ/kMY5j4A0YBjudxqGR51kwdzGyQftWS4TLJfbEa2JFrT8uNMQPO7i&#10;i8fcg/DIIBUeGGzA/UMteHBYNFoMjUXrwTFyNLOHGZ1cjejkYqBtadGhrwYd+2jRqbcGnXqqhWBu&#10;202F1t3D8STRoocKj/cIx8M9w3HfU+Fo1l8NyUlDx8iCWU/Hb6CPABMk2pccpRwDyT+Orlm8XB8e&#10;RXAffSywfPZPhBSaBSkiH5J+DKSoSZDiZ0FKmgcpZRGkxCWQ4ogYlsucIoPug40jRFdDimXJvN4u&#10;mek+lfJ/dPhIFsyT6R5P/lZOl1FBy2WfQxrNopkYTfe4jO41RzFP5SjmP+jZ+NMeyXwC0jOn7IL5&#10;PKT5F4kaSAtYMF924MqdLCJYLCuwXBaCmep1qTJoeTmVCo6SWUBtK6+g+fJa3Lv4DB6a8wseG/sW&#10;munmQ3LLpmcgBvf0NeLBvmq0dFKjjXM4OriFoYtHKLoNCkdPrwj09FQRYUQ4nvJWCXoTA4Zo4DZc&#10;By8/A3yCDBhMDA2JxPBQE0aE0fsp/cb5h0fDj/ANs9LvopX6bBgWYqVxFgwJtmBoUBSGBFloXQu8&#10;g6PgRaVXkJkwEUZ4BkbCI8AAD3+9DO3Lwz8Sg/ypj9NOBNC4QBMGBVBbII830bGYMTiYJbWZ9m+m&#10;310zIrQWROrpXctA7xGR0Ugi0iJjkGuOQ7EtCaPiUlCWkIqK5DSMTUrD6IRklMYnoCSOU1/EYGSM&#10;Ddkx0Ui1RiEhit5fLPTuZqFtmm3QmWKgMcQjXJuAYFUcAkLj4UvP59Bh8fD2ToCHRxIGuiXDySMT&#10;fb3y0Hv4GHQPnoR24dPwuG427jXOhWReQL8HCwl6LqPsz2UMPZPxlXKO8Hh6Nm3L0SxyDu4PK8cT&#10;/rlo75eGrv4J6O4fRZjQM0CP3gFa9A+IgHNgOKGCS1AEBhJuwSoiHJ6hKgyOoG8JrR6+evqWiDRj&#10;hJGulSESQ/V0/6h9iEYn4PpQjQFD1Hr4qDRCJDeE5bKce5m3OyiE02KEEMEiSppzOYt8zjxJYFAw&#10;hoSxXFbBVx0Bf72OvuENCDJFEkYEs1hmmayIZRGxbKmLWJblskWkw1DgvMuMNlZOj8GCWU6RkVQv&#10;mHmiv5xsJI3MQXphPkaOGYPCcRUonTgJFbPnYMrCJZhfuR6rtu/Exhf2Y/OLL2LD/hexeOOzGDtn&#10;IdJHTUFMzliY0kthTC2CLiWfGElkERnQ07MSSc+KMSERhrhYkQdanRADFaFOjEVEQjQ0iTHQJsXR&#10;+AQY0pNhycmELa8ACcVjkTJ6HJJLK6hehrjCUUgoklNjxOUXEPnUJwvmcfNkwbxk6w6s3r0P6/Ye&#10;wrp9r2Dt3lexZs9rdl4n3qL+N7Fy1xtY/RxHNHOO5g+w7bXPsefdb/HCx0fw4mf1gpnlMnPoiz9x&#10;6HPii79w0M6hL1kyn8RLBKfJUHAUzXIk8zniPN6sE8yX8JbIv3zZHsFcgzd+vIg3frqId369JATz&#10;O7/WyIL51/PEObz/23l8+HsNPvrjMnEVHx+9TtyQ5fLvcukol7ntPxLMzO8yjoL5498aCmYR0Uxt&#10;79A5vPLlKbzxwzl8+td1fHWSU2PcFukyGE6XQZeiDiGZhWBmuXwTXzHHbuArOo6v/qL6X7fw5V/U&#10;T3x+jKCxdVHMf0Lkh377Z2D3h7WYu+NzjF6xDwVLNyJ/6XLkLpuFrKVjkb40DylLUokkpCxNROpS&#10;jmL+TwSzDZwyI5P6mXqhrEjlejKWM7JU/jfUiWZFKjtil4yO4lGWpTypn06gyF55oj+9He7TCpT+&#10;piQn4yh5ExbqCS3iF2oECYSynYbw9nk/yn4b4rjNf8LxWByFcePz/lfQNRMCuAEsheV+OeI5qlF/&#10;UzSxrWXyuvUpKljOsqS9O5zPW564785zaXyuCkIor6RnaKVV5LpuaoLFjP9YEsupM+6kqbH/DsnH&#10;WIDBRhaEhRhqKKoTzMHGMQgzjYE6qhw6WzkM1rEwRo1GpKkYkcZ8mE35SIwbg9FFs7Fk7gYc2vsu&#10;fvjyGI7/VoMTxy/j2Okr+P3cVRw5dxnfX7yG9/46i43vfoZJm3cjetIzCM4tw6DYXAy0ZMHVkgs3&#10;cx48zQXwNhfDx2SXlSyYDYoU/nvuLpibGq8I25w6BumzMUjXNJ6Ely6ngUBmFLHsSX2MPEamKaHc&#10;FHeKYoaPj4XxSBrDZVNj7kQez4KZpbESbewgmOuuDffTuEb4NInjBIJ3h58fvl+yYJblso8xG96R&#10;HF3M0jgTHvpMuAuyiRxRcpSyLJXT4BmZQvDkeYkE50aOF6ksPOllVcHLGAtvUyx86MXVx8z1aMJK&#10;RNlLwhwFH5EbOQpDbZwfmdNZ6DE8VpbFIxI1hAp+hH9KBAJT1QjO0CGECM4w1BGYqkFAqooIQ1BG&#10;OLWFISQzFGFZ4Q3JDocqV4WIkRFiYj1GnacmIqDNUxFhdoEcDE1BELSEPMEelUUhRDD0JSFEKHQl&#10;YYSK4An0NNCWaqGhMqLYLoxHhRNhREgdWlrWUrt2FAvlCEJN7WpoR2ugG6OGoYwn25MxVmgEZk5l&#10;UaGrE7dyHuO/wySQBTMtEzZqt1LJkjlqAkPtLJftyGKYx9r38Y+wODY1gSyUFWwTTIIGUniyjJze&#10;4k7BzBPxMbJg5mjm/2PB7DCW+f8F899B60/h1BeyYE6YaiRkiczpMDhiOZGWWTAnT2HJ3FgwJxKZ&#10;iJ5ZhJjZ9GExewain1mNiMUH4bvic3iu/R1u60/DZUMNnDdewcANV+FafQVuVVfgXHkNfSuvo3vl&#10;DXSsuoF2RFshmK83FMwbge4cxVwN9KsCnCqBgWsB1zWAy2qgL9V7rLNHLxMcvdyCxj6+3g6t+xht&#10;41EqHyFYMD9YfatOMiuiuYFgdpTKjrBgrrpFJeMgmJsUzTTWUTA3gNuIuwpmWn/9LTSj476Hjvl+&#10;Oo+HiceIJ9bfxpNEuw230ZHg69NrM12bzbfhuvkmvDZdx4iNlxG2sQb69edgW38GKZUnkF15FHmV&#10;v6C48nuMrvwSY9Z9glGr3kLB4kNInbkdtvK1UOfOQ0DCBAy20N8YC/1tpL8pHvo0uGtT4K5JJqhU&#10;098OdRoGa9IxnMqAiDSEq1KgU8XDFE7Pdjg9J/QRn2dQo8Kmw6ykSKzMNmPnaBvenh2P75fH46/K&#10;aJzZaMal7Trc2B2G23v9cHuPD27tcce13U64svMpXN3dC1d298ClXV1Rs7Mjzu9oZ6c9zu8kdnXG&#10;xT09iKeIvjj/XD+iP3iyvvO7nUWUcn0aDCUVhhytfGanO87sGITTOzxwarssmE8864G/WChvccPR&#10;ze6CPzYNEhzd7CX4Y5OnWP59gwd+W++OX9a74cdKZ/y4zglH1vTHtyt74ZvlnfDt8o50np3w08rO&#10;+HVlRxxd1Rl/reqKoyt74reVffDTqgH4dq07vqz2xcfrVXiz0ooX16Rhy+IsLJ2bh5IxyTAkWRAQ&#10;HYNBpkT01aWg0/9D3V/HR3W1ffvwxkqRQtEW9wRixJ2428xkJu7uIbgEd9cQT3CXulAX6kK9QKFI&#10;lbZohUKB73uea+89mYRAua7nvp/3+f1xfNbaa6/ta3ZmDk7OFZaPPqFl6B4yFQ8E839FXwgpcg0k&#10;Qy2ktN2Q8p+CNOk1eWK3uZ9CWvgVpCU8aZsCS2QhllVYLJ9UoPqy44RJugwWzGIyP9rXIt7fUUgL&#10;PoA05y1I01+AVLofUl4jpOTVkDR0Pv6FkDxTIDkb0ME2HJ1tAtHNYhx6jnFB7zH26DNmLPpYWAvB&#10;3MdSlsuyYLbCw7Sui6UDOli5QLLxhGTrDWmslwzXbX2UNpbK1GbNjBNiWcYdDxBdLdzQw/LfBfND&#10;tG0XO390dAhBW1cNJI8YtPGMRxfPJPR0S0Afpxj0s9ehv40Gj1pF0vbheGRUOB4l+o8khoWhvyKY&#10;ew0NRU9CCObhoeg8IgQdRrUimB21kFyjIbkblCjlREUyJ1GZIMtlAa3jSQA5ijkgC1JwAT3niZBi&#10;6R4nL6JnvRJSJqfJ2AgpheA0GRzFHL8JUpyahoDGRFIdpIztkHIPyKky+B8eOIpZCOZjNEboWc9i&#10;wUzPeOonkKYosGAup/Xzv1WimDlVhhLJbCqY11yVWfuHLJkFfxJ/KVyDtJ7edQKqmwpmFVPBbCqX&#10;WwrmGnpX1hJ19K6s/Rtta/7Cg5WX8PCas3ig7EVIEWshWdH4G0H3baQBbUZEod3IUHQyD0LX0f7o&#10;PsYfPS0D0JvoaxWAR6wD0d82BP3tQjHAPgRDHcMwyiUcFu5RsBynhZWXBjY+Gtj5RsPBzyBw8o+D&#10;U0A8HKl0UOC6vV8M7H0JnxjYeRtg62PAWFq2oZIZS+utaT9WPjpYElbeVCcsvfg48rKNjx423nqM&#10;pf7WVFopWPvSPujYtv50DgEGOAfRd+xgA71zYxDEeZ4j4qCjemxYLFIiE5EdnYr8mDQUxWeiODED&#10;RQnpKIhLQV5cErJj4pBhoL/nMTFIplIfHYtIIlgXC3/6vu+jS8Y4bRrGRWXAMyILnqFEUC7cffLg&#10;5pEPZ+d82DsUYqx9ESwdy2DmOg3DfeZhYMgy9IpcjU769bJQTqQxmFRNY5XHIMOTT26h8cr/02GH&#10;LJkT69E+ZgM6hS9AT/+J6O9bgKG+GRjuF48RfnqM9NPA3D8Clv6hQjBb+4fAhsVyYBjsCHueZI/+&#10;xnhEauk3tB6+9JskIC5R4BeTAO/oGHjpDPDU6OBGfVwjtHBhuUw4h0XCkWUyRyszQSyWVXg5pJlg&#10;tvX1Mwpme0Uwcw5n99BQeEVFCrkcYNAjMC5GEBRjQHCs3khInEEQSr+PZGIELQUzy+W7Ceb43Cwk&#10;5ecKyZxaWICs8aUomjpVCOap8xdgliKY12zegup9+7Dtmaew8/Az2PXCC6g+eBDzKmpRPGcVUsfP&#10;R1zBLBhyp0ObPRma7FJoslgwZ0GXng59WioMqSmI5kkGk+MRmZqA8PQkRKQlIZzqkWmJiMpIgjYr&#10;FdE5GTDk5SK2oBhJ46ciZcJ0YhrVJyN5/CSCI5fLFMYLwVw8d7YQzCvqG7Bx9z7UHHoK9U8cRsOT&#10;L1H5CmoeIw4xrwqxrFL72JtofOpt7Dj8AQ68/hmeeu8Ynj96Eoc//VaRy99RnfiE+Z7WcfkDnv/k&#10;RzyvCGbmpc/PC8nMiJzMX/1m5LVjF4lLeJ2jmE9cxVvf/EH8iSMnWwjmU02C+d2zf+KdM78TV4lL&#10;JoL5jybBzBHKLJYJY+SyKpiVdhGVTAjBzDmX71Mwf8SC+SxHM0OgCmZT3jr+F1769DccPvoj3jh2&#10;AUe//7uZYOaczF/9ehtfnr9tnOzvs58UwfyTIpcFt/DFj9RHQP1YMiuC2ZgqgwXz93KqjDdO3saB&#10;9y5j5f6PMLnqcUyo2oHSyk0o2rQYhZXTkbepBDmb8ogsZLNk/o8EM+dkZrmcpAhmFs7cfg/BXB2D&#10;vJpYI7wsuF+5THAksypHmSYh3DJS2VTa8rqW65tHG7dWZ1oK5rvDfaKM/I8IZpMIY1W2qsv/Dvdl&#10;ZBF8N1RB/O9w3zv7N5esLGjlsdM6smBu2p73d6dQZlgqq7BcVkVyfn0CChoS7xDMebU8Xu9fMJte&#10;gymt9b1fFME8QUQxe+gmiBQZfrpJCNZPRRhHLxOamGnQGCZDG12GiIhCREUVIClpMmZMX4+Gmsfx&#10;4vMf4PgXP+H8j3/h4m838dulGzh34Q8cv3AFn/12Ba99+wNqXngTJRsboJ+5GJ5ZZXBMLIJdLH0x&#10;MFCpL4W9fjwc6RycoyfBhY7vQuei5hTmyFymdVmscn8iWkYWzA5R+fdFk2C+f1qTya3RUhKbwmKZ&#10;+9yvYGZYMgvRrGVpzJHJ8j2U66o0LiaK7sC1VYoVSu6Km64UrjraL+EcTceOpvMW0ct5cIrOhYMm&#10;C3aaTIUM2AsyYa/NpGeeQX3kifachTxOEJPnOen1RDSt18FeFwUHXQQc9ZyygvMfx2AcfenxTomD&#10;VzLVkzkHcgx80mLhl5GAwKxEBGUTOYnypHl5MQR9qcrXIig3AgEsi/OCiEBBYH4gggqCiGAEF4YS&#10;YdQWTAQpBBD+MgX+CCr0MxJc5I+QogCElQYhXEQgqwQhcjxHKgchqiwQkYpQ5sn1tJNVAhQCoZsS&#10;CC2nrpgSJCbd00wJRRRL4imRiGDJzNKYJ96bxoRBOz3UBF6WRbJmGktlzqccSXAOZc6pHIHomZEC&#10;/SxOgxEFA6eymKVtJm1bCtyW8DqWzZwCg1Hlc9xcFVW+KvA6E1qXys1puU1r8LmwsGUxGk/ELWhC&#10;Fc1CNs9l/t8VzEnzYpE8Lw6pnCZDQU6RQduy9CVaimBxzS32dTda2/Zu/L8mmGW53CSYRSSzEMxx&#10;omTh3Fww8zHpOhbT812cIgvmJZOQtKIcySvXIWntfmgq34Zf/Tdw3XoettuvwGrn37DYfQuWzM5/&#10;YENYbvsHZltvYuiWm+hPPLr1Fh6h5Ue3U7njFh7dcRsDdwKDiCE7gJHbAbNtimRuJBqoXq+kxiAe&#10;obZeSnqMHltZxMopMkRqDKqrqILZlI5Ee5bMW/5BW0LafKN1WC6rtCaYm7WxZKZthGT+u7lcVttV&#10;VLEsIqNVwXwTbbbfRjsRvSxfR3eCc0v3pvIRahtAcIT3cLo/PCHiGLpX1oQD4UH30G/bDYRtvQ7d&#10;5r8R13gN8Y2/I77+N8TX/YSUhu+Rsfk7ZG09g4yGE0ip/gxxa9+CdslzCC7fDc+yathnL4dVyjyY&#10;x03HKMNUjIiejBH0nWFE1ESYR5bBKqIUDuElcA8rgk9YLgJDMhAWkgxNCI2PMPoCHqlDUXQ0psdG&#10;Y2lqNLZMiMOLi5Lx8bpkHKMvfT9sjcHlvRr8uS8Q1/Z74toBJ/y1fywxmhiFvw6MwJ8HhuLq/oG4&#10;vK8/Lu/vj0sHqDw4AFcODcGVJ0YQZrj8xGhcetwCFx+3xIVDjDUuHpIjlS8dssPFx2QuHFTk8kF7&#10;/KZELZ/fy/mT7fATS+WdtiIq+dwOO5zdTmxzUHDCue3ORs5sdcTpLfb4drMNTtZb4Js6c5yoGYWv&#10;q4biq8p++LpyAF3fYGobhpM1w3G6diRO11lTX2d82eCFDxqD8dpmDZ7bnIh9tZmoXl+IZcsmYEJ5&#10;Gf1AL4F/Zj5skwphlToNo+j+D0xcjB76pXggchnaRK6CFL4eUlQVpOjNkBL3QMp6AlLRYUiT3oA0&#10;8/2mCOal3xAnIS1TRPKKFnDbMpbLJ6jfMYKlNEc+E0IqfwJpAU8SyHwIMbFf+auQJj9Nx9tBx+Wo&#10;2SV0PpNE9LLkHg/JUYN2NsHoZOWLbqM90JMn11MFs+XdBLMNulrY4wErZ0jWboSHjA3jqTAOkhVD&#10;dcZSFstMmzFu6EjlfyaY/fCAI+d31kAaZxCS90GfJHT3iEdPJx1620air00kHrGKQN/RoXhkZCge&#10;JfqPIIaGot+QEDkHM9FzWDB6UHu3ESHoPDIE7c1ovxZhdJ4tBLOLjo6nSGYWyV4cyZwglx4xcnSz&#10;eyzBkpnlcxqkgBy6v6WQ9NMhJXAU81JIaTQGUtZCSiLiiTiGxgRHjcZUEJuonZ5Ncr0smYtofEx+&#10;jZ4djw16rvM4gpmY/WWTYJ6sSmZaP4PaOU3GwtM0Js7ROFHyMXOajNW/EReJyzKqZFYRklkVzdcU&#10;lOjmDQqm+Zg3MdS/kqgyxUQ016iSmd6NSl77tnV/oXPNFXRdeRrtxr8EKWwd3evxkEalQxpG93B4&#10;FEHPYXgA2g6nZz3CD51G+qLzKF90NQ9Adwt6btah6DWWnqtdGPrbh2GQYzgGO0dgiEsEhrtFYJRH&#10;FMw8dTAnLGiMWHrHwsonDla+TDys/eLlZR9q94qBpYIFLY/xicFoBTNvgxFz7xiCS5kxtGyhMIb2&#10;b06YeceZQG2+sbDwj4WlfwxsAmJgF6CHI+HuHw1vPx38qQwLikF0GP1NjkpBgi4VSboUkUM5QUPf&#10;x6JioY/SQ0vv46goHcI1evhpYuCuiaPfXQmw0STDSpMOK202bKLyYE+/PZ3one4SVAo3vzK4jaPf&#10;iK5lcHCaAFunibB0ofeS5xwM9V+C/uFr8LBuIx7gNBg83lIbaHzSeyl9i8I2WSxn7iboXZW+i/pt&#10;QZuYSnSm91nvwGkY5FeMYSyY6b6O8NVhpF8EXXMYLHw5ejmE7nMwbFgy+3P0cijsg8LhEhZFv6Gj&#10;hVwOik9CeEo6kSkIik+BH/228dLRPdJwRHM03CKj4RqhgzNt5xgSIfbhYBTLKqHG/MsiNYa/P8b6&#10;+WGsj6+ABbNTQCBcQ0IwLjICPloN/A3RQiwHKATGxiAoVi8Tp0dwvEEQkkC/jRRM5fL9C2aOYs5D&#10;amE+suhvRNHUySibNRNT5s3DrGXLMX/NOiyvrsXGnTuw5enHsfOFp7HnlRew5bnnsHbnPsxYXY/c&#10;GWsQX7wQhoK50OXOgCZnAjTZ+dBmZkCfnoqYNPo+l5YMQ3ICopPjEcWCWUQtJyIiLQFRVGoymwSz&#10;ns5Ln1tA+5xIf7emILF0EhKKJyCpZAJSmgnmUqSWlaJwVjlmrlqJZbV1WLd9Fyr3HULtY8+h7vEX&#10;UPPYS6g+9CKqDr6EqgPMK8SrxGvU53XwpH87X3wfh458hmfeP47DPMHfJ6fFJH+HPz0npPJzHzfx&#10;/NEf8Bzz6U94/rOfcZh44bPzePHz83jh818Izs38ixzZzJMAfv0bXj1+Ea+fuIQjJ3+XBfPJP/HW&#10;qWuCN6n+5sk/8Oa3vwtYMHN6jCbBzBHMl/He2av44NyfhCKYz91QuFMwc/kh8TGt+5glM0c730Uw&#10;f8iC+YdbsmD+7hY+PHeLtr9JcF2OHDZFFczvnrqBt7/5C+99e42OdU0I5i/O38Q3lyEm/mPB/PVv&#10;t0G3AF/9AnyhCGY1PcYXxJfMT7JYZr6k9V+IPoRJSo1PFY5Snw9+AN44Bex5+1fM3/o6plQfQlnF&#10;ZozftBGl1UtQXDMTBdUTkFeVj9zKTGRXpRIsmWVJZ5R1YpK/5oKZ5XKTYE4yLsvr1UjmJtncWhSz&#10;KpNbQ8jkiug7UQSziFqm5ZZCuJmgZUR0s1xn8dpsXSu03FfL6Ge5fjfujGBW99PyOHcK4dZpErv/&#10;DXcK1P+eO/fJUtV0OYuedxY9/7tSxcjbyFKWS97nnVLZFDV6mWHBzJjK5dwaeaw2CeY75a8pzc75&#10;LrS23b/RLILZUyfnX/YnQuhHWyT9eNPEEIZJ0OhKoYmil3ZcGcrKlmPd+j146pn38dHRczh5+iJ+&#10;PH8Nv176B79e+Qc/Xvkbx3+9jDe+OY2db7yD8vrtiCtfCO+cMjinFMI+Ph92MYWwMxTDTl8Ce87D&#10;S+fhFD0RLnRcV/qxKFIuaOXoWDlNxP1I5vvl/zuCWaW19a2hSmlZIrdGYQsKBK4Kbs3IV2jZ3hze&#10;jzOVIhUG4RBN9y2avhDqsoVEttelY2xUImw18bQcS314Mj0WyHo4G/RwjaEvWTE6kevYNTYSrnER&#10;cEsIh0diBDyTIuCVEg7fjEj4ZUQR9OWJyeIJ8gh1ojyqB+dGC5Ecmm9AWKEBEUUGRBbrEFESRUQg&#10;rCQUoSVBCCkJQHCJL5W+tOxL7b4IL/VH+PgAKgOFLGZCSnhSPSpLAxBKhFEfJnx8ExFCHAciamIQ&#10;NBODiRBoOAqZlpvg6GRZJuum+BvRTwskgogQGKaHQD+d8yIHixQWOiGNWRRHQTNNRpbG3CbL5Dvh&#10;SfqUCfqI6JkamXKNnEt5NqMzIuSwImxVgWy63BpCMDdLn0HbNBOvLVD2eb+0dsxmzDUIWZuoClQT&#10;uawK5jiF2Hm0PI/lcjzxf1MwN3F/gjneCEc0/5tg/t/AOIEeT5b3/5JgXqRHmsCA1MUxSF1E96vV&#10;CGa9fMzFcYgTUcwsmCcjaflcJK2sQfza5xFV+SkCGs7BbdsF2O78E9Z7b8JiP2C5D7DYcwsWu27B&#10;bPtNjNh2E0O33xIT+g3YfhuPbLuFR7mk5b5U9t8BDCAGEcO2yxP+jdwKjGqU02IMq6f1RF+iB/Fw&#10;w210byQ2Aw8RXTffRufNHK3cHJ7cj6WyKbJgvikEcxuRCqMVaDuZ2wSojcq7okhmVR4zLcWyilEu&#10;EyyXjYL5VpNgpuN15+hsFsxUPkL0p3sxmBhO6zlPtTmVFlTaEI5U96C+fnQuwXRPQomQxlsIqr+O&#10;oIZrxB8IrL+M4IZLtO4CQup/QnDtGQRWHkPAxqPwWfUW3BcdhkP5QVhP2o7R4xtgVlSNEbkVGJi0&#10;DAMM8zBYMxMjwifDImwC7MJK4BySD4/gbPgEpyIkJAlRofGICY9FemQsirXRmJOkwyb6e7F3Wgxe&#10;pPF1dGM8Tm+OwY9bw/HLdl9c3OmBq7uc8fvusfhzjwUxCn/uHYar+wbh8r4BQjJfOTAQVw4yQ3H5&#10;0AhcfmwULj02Gr8dGoNfD1oQloQVLhywwcUDtrh00A4XD9kLWC7/tl/m1712OL/HVvAzHe/HXWPx&#10;3Q451cWZrbYKHKnsKGCprHJ6sz2+rR+Lb+sscarajBiJU1Uj8U3VMJyoGYqva0fi6wYLHGuwwbFG&#10;e3zZ4IpPGwPw7mYDDjdmYk99EaprJmJl1UzMWj8XBUsW0t+mBfApXgDH/MUYk7MUg7OX49GsdeiR&#10;vgmdk6vQlqNT9dVEHbEZUsx2SAl7IaU9Bin3WUglL0Oa9CakGYpgnvf5/4Fg5ujlT2WxPP8Dgvf5&#10;Fu37VUhTn4NUdoCOWQ8RvayfDSm4GJJXihyhax+Kdta+6GThhW6j3dBL5F++l2C2liOYFcHcxtoF&#10;krW7jI2CEM6KWBawXHaTBfMYN7Sl8kHiPxLM9n7o4BQMyUMDyScGkn8CHvBLQrdx8XjYWYeedhHo&#10;YxOOvlbheMQ8BP1GBGHAcGIYMTQQ/YYEoM/QAPQeFoCewwPRY2QoupuFoot5GDqMCUMb2k6yiYA0&#10;NqopRYYzYSqYRToMzsdMpSqY3RSEZObo5nRIgfmQIidAMsyEFD+f7vsySEmriDU0BlTBTMRwegLC&#10;oNTjKqgvjZecPTQ+6LlNpWdY/pGSKuNriAn/ZtBzZsE8icbMZEKNYhaT/dH4WHKaxsdZGi/fKVHM&#10;vyiCmbkEkY+ZU2UYBbMqmf9qjppCwyiYqQ/DcnkTbcOwZG4Jy+aaa4pkpnelkMxUch772j/xQOUF&#10;dF19Gg9yhDZ/NhymQjLPgTSC7utwuu/Dwgh6zvT82o4MQvtRQegwKhgdzELQcXQIOtGz6mYVhu7W&#10;Mj1sw+nZ03N3iEA/pygMcNFgoIsOQ9z0GEbPZ7hnLEbQcxtFz22kgplXAsxo3JhRfRQ9S4F3HK2L&#10;wwjGR2a4d6xghAkjqR/3lfeXgOFUDqVyCO1vkCAWg6nfMN8YDKNxOoKFtY8eo32iYeOtg+04DewI&#10;R6p7+hvgGxSHwJB4BIfECgKDDfAL1ME7IAoeAZFwD9LCJVQPmzDaT3gChkYkYZAmEwPpt8TA6GIM&#10;p9+n5pqJGBs5BY4h0+ESMB1uPjPg4jENjq7TYOcyHRZus+hcF2Jw4Ao8GrkB3QyV6JBI7wMWy5nb&#10;IGXthJS9Sy4zqcyk91Q2vTMy90PKIFJ3oU1cAzpHrUWfoFkY7F+K4X6ZGEWfwVH+OowSgjkEY3yD&#10;YekbJASzKpk5PYZ9UJgimPVCJIcmpUKTkQNdVh60GXkIS85AYFwifPRx8NRy2gwD3KPo909ENJzD&#10;6F6FRBoFs0Mg51xWYbks519mwWyrCmZfX8IPDhy9HBgEj/BwkXPZL1qHwBgDgu4imFW5HJoQIwhL&#10;jJVJIP4rwZyL1CIWzMUmgnkOZixehNkrVmJxxSas3dyIhsf3Y/vhJ7H31Rex+5VX0PDUYaza+iSm&#10;rtiBzKmbEF+yHIbCudDlTUR0Ti4MdJz4zDQkZKQiMS0Z8WlJiEmj81DksiaD/pZncPQyIQRzipDM&#10;uuwMROfmIbawDAklk4iJiC8qQyKRVMJwegxifClSxpcIwTx9xQosqa7Bmq07sGnPIVQfepZ4HlUH&#10;D6Ny/2Fs2veCwovES6g88DLqHn8dW599G7tf/hCPv/0Fnv3wOJ7/+BQOH2XBfE4I5uc+PodnP/pO&#10;wIL52Y+/lzn6I5795Cc898nPguc/Oy+E8/Of/WSMbGbJzIL5lWMX8NrxS3jzm6t466QqmP9qIZhl&#10;yWyaIuOt01fwzpkreJdoEszX8OG56/hIoAjmM9fxPmEqmu9LMAvJfJO4JafSOMdiWcVEMH9vIpip&#10;/ongNi1zH9o/ncfR76/js59uiOhlugx8o0QxC9HMaTLOy5L5i59vG/lSQRXMQi6bCGYVuo0CzuP8&#10;Ma3/gPq+evIWGl8+izmNL2L8hj0oq9iC8VVVKKlegcLq2civKkNuZS6yhWROuYdgplLhboI5u5L6&#10;G4kjYgVyCo3WBbOac1nFNO9ya5jKZcZUCBtlriKWW5O2LbdvSfP9KZHPFRqkbby7SL4bzc7JhKaU&#10;E/cmi6OM6f61JkH/7yIL5tbEqrHPvwlmQXPB25pQbomaa1lNkdGSHBPB3Nr5ydB4FDS1mZ5H0/mY&#10;bvOfYRTMbvQHfJx2Anw0ExBAhFI9XFsmopa10SXQ0x/5nIyZWL6kEXv3vIrXjxzHlycv4tT5azh9&#10;4W+cvvw3zly9jjN/3MDXF6/ixc++wqYDT6Fk8WroiqfCN60Yrgl5cIzNg70hH3b6QtjrWSzLk705&#10;0fGdReQyM/EOwaxK5taFsYwqoVVa6yPz/w/BzG134kQ0pepoXRjLtOxrCl9LoUDt76xtQo5QVoVy&#10;vsBVJ+Oi4KrNU8iFiyab+mQSGQpcz2qGY2SGwCkqEw6R6bCPSodtZCpsIpNhHZkEm6gkKuMwVhsH&#10;W10MbKOj4RCjhVNsFJxjw+EaFw73hEiMS2ZYIkfAOzUCPunhCqHwzWBC4M8pKrKDEJDL6SnCEJwX&#10;TiVRwNByfqgghOqhRSySoxBeEokIpjQMEeODETk+SAjksPF+CCnzQWiZN8In+BiJnORPBBBqPmMZ&#10;nhyP25goTmEhUlooCHEcJNBODlYIgW4KlVOobaqMZnKgiFLWTg4S66J5gj2VacEwzAhVCIGeiJ4R&#10;pqSy4KhjTTNpLEPt5VF3ogplBX25VkbI5Sax3CSY7x0x3JrgNRXMckoM6ttMvJpA/Vvbb2uwOL4f&#10;VLksBCxL0YVxiDchjto5qllENs9jqG1ePKHI5f91wdwcIZcZk75qf16fLCTznbB8ZhKJ1oTw/zRC&#10;LhPJ/4OC2ZTWRfLdYLEsk7rYgDRBDNXjkbooAWmLYpFO6+4UzLTtYnquIoqZczBPRdLyBUhctQWG&#10;9W8gsvoEAjefh9u2S7Dd9Rcs993CmP3A6AOA+d7bGLnjHwzffgtDt93C4B23hERmmcxpH/puB/oq&#10;gvlRant0Gy1vuY0+9f8IetdSSfStvYleNbfwcM1tdK29hc603InaO9X9gy4Nt9CJeJDo2HgLHRgT&#10;0fwA7e+Brc1pT+1M2803BW1Y9m5pThvqJwNZMDObW8BtxvUsmmlbFVPZ3BK1jxDMt+QUGdvovKhk&#10;Ad4kmDlSm+4PHetRYhAxnNrMCAvChrAnHBsBtwbAow4Yx9RTnXBruA0Xuh/ODTfg3HgDTo3Xqe81&#10;2NVfhW3dBYyt/hFjq85ibMUJ2K7/DParP4Tt8rdhteRVjFl4GOazn8KwibswKK8Ow7IrMTRhOUYY&#10;5sJMMwMWERNhFVIEu+AcOAelwiMgEf7BCQgPiUNMOI2t8AiU6UIwPz4IlXmh2Dc5AofnhOHD1RH4&#10;pjoc3zUG4/xWP1zeOQ5Xdznhj102+GO3GX7fMwxX9g7C5b0DcfXAIFwhLh8cIgvmQyNx6ZAZfjs4&#10;WhHMVlS3VgSzHS4ddKD1Mhc55/J+O/zCYnn3WPy8y1rwE/HDTmuc226Fs1utcUbAotmOlmXObHUQ&#10;UcunG+1wusEW39ZY4XS1BU5vMsPZylGCM9Wj8U2dBb6ot8enWzxxdEsAPtoShrc3G/DC5izs2TIV&#10;a2sXYtL6pUhdsRqaxRsQsKgG7vO2wWbmToyYshP9J+xAz5Jt6Fq0FQ8UbEWbvO2QMrZBSt4KKYGh&#10;evwOOXI5haXNE5AKnoNU+gqkyUdaCGYWxyyQibsKZurTmmDmlBjzPyLegzSLxTXtf8rzkCY8DqmI&#10;BVINncNySJqpkPxzZGHqHAnJ1h/trLzQycID3UdzegzHfxHMcgRzZws7dLB0gsRpMqxcIbFoVusC&#10;N0iW7jJCLiuMcUM7KjtZuqGrhet/Jph50kDPKEi+BkgB8ejgn4Ru3nF42EWLnrZhIo/voxYhGDgy&#10;CMOH+mPUYH8MHRKAwcQAqvcZ4icEc+8RQeg5KhjdzUPRdXQYHrQKR1uOXB7L94MFsxaSvUYWzK46&#10;RTDHQBoXK8N1IZipXRXMjCuLZ87RnAEpuBBS1CRI+pk0BhZBSlpB938VwZKZWQsplsUy58FdSdC6&#10;GFpOrKTxs4XGyCFIk16m5/guRAoVTpXBeZhNBbMqmcVkf7R+Po2bxZwqgyXzORozSi7mlSyZLzQJ&#10;ZqNkNhXNfzbnfgRza5K5pWDmCGbjJKrUVvs7OlZdQPf136PzTBqr8fR5cZwByZzu2XC6n8M4kpme&#10;w4gIIsyEUEgjQ9HGLBztzMPRfnQ4OowhLCPQkZ5fJ+sIdKXnJxOFHvY69HbUo6+TAQPd4zDQI14w&#10;iBjikYBh41Ro2StOCOLBXrReYSAx2DtB1LldJk4whOuetI4YSPvoR+UjtM8+RG86Vh/PWCIGj3ga&#10;8KiHHv09dBhADHXXYJhrhIxzOEa5RWGMpwZjvXWw94mGPZVjvaJg7RWB0R6hMPMIwwhP6utD2wfE&#10;om9IMnpHZKK7tgDdDRPQM2Yq+sXMxFD9bIzWzoFd5Dw4hcyFm/8cuHrNhpPHbNi5z4aFxzwM91mC&#10;gcGr0Ve7CV0TatGO5XIW3fucXZDy9kLK3Sfnhec84Fn0nsp5jEoag5lE6l60pXdZF8169A2ej8H+&#10;EzEyIBdm9PfCLCAaZn4RMPMJxmifQFh4B8CS8QmAtV8QxgYEwy4oRKTI8IzSwT8mHqFJaUIuG3IK&#10;EZ1diIjUbIQkpsHXkIBx9JvIUxsDjygD3CL1cAnXwSlUI8vlVgSzcYI//wAhmG39/EQks0NgIP1N&#10;C4ZrSCjGRcpyOcAQjSAWynGxCIyXCSKC4wwCY8SyKpb/TwVzYZNgLpw6CWWzZhgFM6fJmLd2LZbX&#10;VKF67y5se+5J7H7lJex57VU0PPMiVmx+ElOW7UbujEbkTGtExuSVyJg4HWklBUihYyRnpiE5g0hL&#10;QVJ6MuLS6BxYMqcTWZx3OQmRmcmCqMwUaLJSCbrvLKjzSxBXNFGI5tiCUsQRCUWlSCwuRVIpU4yk&#10;slLklc/ElOXLsKiyGqs3b8eGnQewae+TqNz/LCr2PYeNe58XbNgj1yv2HkblAU6f8Rq2Pf829rz6&#10;IZ54lwXzMRz+5BRxGoc/PYPnPj6DZz9iwXwOT3/Akvl7GVUwH/3JiCyZZcHMHBaiWZ4EUBXMbxy/&#10;giPf/C5L5lOKWFY4cup3HPmWpbI80d9bp1XBfBXvnr6K987+IaKXhWA+yxHMimA+e0PIZeY9lsyK&#10;aP6PBDPLZeIDEQ3NsGC+LQtmzrv8A8Eli2Wqf0pwruRPiKM/3BbHOErH+PTHG/jql9s4eVkWzCyb&#10;VdHMkcwsmVuDxbIqlznKmaOWTQWzaR5nnvTvI+rzIfHG6ZtoeOk0ZtQ9j/EbD6Bk404UbKxF3sZV&#10;yK2YhZzKYmRX5hHpkFNkqMIu3iiYVYksZLNCLstlQl1uLpiZOEFOC8FsFMtVSj5gU6naYrklLWVt&#10;cyGsu6tYVlHl893I5P3yfkwRE/qxMG6SxnejpVxmmp8zX/Od192SLOoj5LKpYBbLLHL/DZNt7ooa&#10;lcy0tt6U++gnjttSKLckjq5N3Q+XrafFaIkqmU1pWv/fi+GW19Ban+bQmDZBRGUr99yYIsNdVwYv&#10;bRn8NOMRRIRrSxGpLUKUJh/JSRMxdfIK1FTux0svHMUn9IY4duoiTv78J765cA3HrlzDF1d/x/vn&#10;f8GzXx3DltfewPyGrUibMQ+BKfnwTcjHuLh8Ok4unKLz4BhdCEddCTFeiGXOEyyL5clw1k4iWC6X&#10;gXMJq3JZzkUs5ya+G9zHlNb7s7hlKcv5lTl9gwlReUIo3ymY8+HERBa0QmGruEQVwYWO00QBkd8M&#10;ZwUnI7Q/FaPU5rK1vgrKufE5Ms60LUcTO+uozgihnCtw1mYTWXSfMwWu0aZkKKTRuhQiGS7RSXDh&#10;fMeEqwku0Yn0zOKNOGjjYKeJwVj6YmUdRV8coyJhrYmEjS4ctnr6ghQXBufEULilhMAjLRheGUHw&#10;zQomQuCfHYqA3DAiFIH04z4wL0TAuY2D8oIRlB+MkIJAhBQGIrQ4CGEl8kR4KmElQeCo5NASOfKY&#10;01NElIUgYoJKEBGAyAn+iJjoh4hJvgif7IMIInKKD6Km+EIz1Z8IIIKgnRYsSs3UQAW5TTs1BNop&#10;hFEky+iorVVoO900QkQlhyB6GhMK/bSwZhh4sr0Z4TDMZHjiPWo3prKQI4+NoliRxXe0maxrTSSz&#10;DFZLU9QI5paoMpmlqCncxnK1NbHcXJ7KIpglsBDB3PY/iHG/C+So24SFClyn9iZ4OZ5IoO0SED9X&#10;Jm5OPPF/UTDzepO+9+rP3CGalev934RzPjMp/w8IZu4vopUFBqQtiUHa4jgiCWmLkol4pNM5NhfM&#10;OtpOh8Ql9GyWcBRzDhKWTkf8yqUwrNmNqI3vI6TmNHwaz8N56yVY7voDZnuuY9juGxi86wYGbvsb&#10;jzb8jt51f6An0Z14qO4aujK119CZSkHtX+hU/ScerPodD1RcQYcNF9F+/SXiMtpvuErlVbRb/zva&#10;bfwLbSv+Qhui7aa/0K7qGtrXXkeHun/Qof4ftCPamtCu4R+0b7yJ9ptvocOW20Z4uR21M22JNq3Q&#10;lvq13QqBUTC3Bq9XMZXMLWVyS7bcUuQybUPIgpkjmG83F8yNt9GH4EkNB1M5khjTIOem5gkQHQjH&#10;OqL2Nhxqb8Gu+hZsqm/DquYWLOqI+lvU/xbMqDRruIlRdE+G1/+NYfV/Ykj9FQyp+w1Dan7AiOrT&#10;GFVxHKM3fIlRaz/ByFUfYOTytzBy0asYOfcwzGc9DfNJezGqoA4j09ZiRPwijNKXwyxyEkaHFsAq&#10;KBv2welwDUqGT3A8QgO1iAkKRXZYIKbqA7AsNRg19PfnwJRQvDQ/FJ+si8CJqlB83xiA85vd8dsW&#10;O1zcOgaXtg3HpR2DcXnXQBHNfEVENHM5DJf2jcDFfaNw8cAYXDxoRaU1Lh2wwaWDY3H5oD2uHHQk&#10;nHBxvz1+22uPX3fb4fxOW/y8wxo/7bDEjzss8MP2MfiOjnNu62ic2zIaZ7dYEJY4s9kKpxVONahY&#10;41SNFb6tZsFsjbNVNjhXbYtzNY74ts4VXzR64/3NoXhjawxe3pqO57fmY3/jRFTXz0N51Tokr6tF&#10;wMptcFi6F+aLDmHYwmfQf8FL6DXvdXSb8xo6zngR7aY8izYTn4BU9jik4kOQCg5CyiEyFTKYxyBl&#10;PwUp/1nq8yL1fRXSFBPBLFJksDhmgcyCmUo1/zKLZRVVMC85RnxlEr3Mka60L865PJP3zZHLfD4s&#10;jxogpXKk7Fx5EjpO5cCRuY6hkMb6or2VBzpZuKGbSI9xb8Hca7SlEMydLOzQzsIREktmS2dInC7D&#10;iCKahWBWxLJaJzpQvTOV3QkWzH3vQzB3tvdDe+cgSOMiIfnqIAXGoX1QErr4xKG7mxY9bEPRxzoY&#10;/cYEYcgIlsu+GDPIFyMG+2AYMXCwN/oM8UavYb7oNTIAvcyD0cMiFN2tw/GgTTja27FYVqKXuXQg&#10;HAkXJYrZQ08ooplLbuMIcDc6F06l4UJ1Z25PoHNMheSXDSmkCJJ2CqRYuu+JiyElLSdWypHkyWsg&#10;xVMZswKSfimkaMJA9fj19Kx4EshdkMY/A2n6m/RM+R8O6DmzZC6ncho9b9MIZhbMM6h99tdyFDNL&#10;5qVnaJx8T2PmJxpDv0Ba+RvRQjKLvMy/N6HKZkYVzII/CWrbQGwkKghTydxSNFfRNmKSPxbKLJlZ&#10;LtN7lCdjbaB3Pr23utZewsNrv0PXWR/SdW+hezcdkhndt+F0f4fRvRxB93Qk3XtTRlG7OT0HM1pn&#10;RsujiTFUH6NFGwsN2lpqBe2stOhoE41ONno8ZGfAww6x6OEYh55OcejtHI8+LvHo6xqPR+lZPeoh&#10;y+FHPRKplOnrSeU4mUfHJSlQndpZJvfzoG15O/cE9CF6uSehh1siHnJNQBfnWHRyMhB0fEcdujhq&#10;0YXGUleHSDzkEE7nE4KHbBkaf/ah6OUQhn4uERjoEokBVPYn+jpRO302H3YIQTenCHSjsdfZJwkP&#10;BmXhgbB8dKDfgR1iZ6Bzwjw8nLgIj8YvwTDDMlholsE+bAlcAxfBzXcBXMbNh8O4BbD0ovX+K/Fo&#10;+Hr0MNSgc/JmtMveASlvN72r9kEqpHdWPpFH5NJ7KofeGzn0rsp5GlLWk5DSD6Fd8m48GLUJPQMW&#10;YoDvZIzwL8Ao/yQhmM39wmHuEwhzbz+Ye/nAwtsXlj5+sPYLwFiOLg4MgXNIODwjdfCNjkVIfAo0&#10;6Tkw5BQhJrcE0VmyZA5OTINfTJLAW5+IcZp4eETGwDVMC8egCJEWw1QwyykyghWCiEBROgYFwTk4&#10;BG4iclkLX100/PUcpcxyOQbBilhm0cyogjk0wYCwRJXmotk0D7NRMHNaipREaFKToMtIEZHFsSaC&#10;OaUoD+nFBcgu4xQZTYJ5+qJFKF+2HLNXrsKiigps3LEd259/BrteeRl7Xn8d2198E+t2Hsa0ZbuR&#10;P20zJs7Zg+nzK1G+YC5mzh6PkvGZyMpNRVZWGjIz6XtfWjySibi0OOgzEqDLSkEkrQvLTCfSEJGZ&#10;isjMFERRmyY7B/q8YsQWjpcxEcwJRSVIKCkmihTBXI7Jy5ZhwaYqrGzYjnXb92Pj7sexcc/T2LDn&#10;Gazf/QzW7SJ2yqzf9Sw27X9BCOYdL7yDfa9/hCfe+xzPfHwMz3/yDZ47egrPfvwtnv3oNJ7+4Aye&#10;fI85K3jq/e8ET3/4PZ756Afq96PgeSGZf8Kzn1Ab8dynPBGgMgngV7/i1WMXWxHMvxs5ckqWzG8x&#10;LJpFeRXvUP3d03/gvTMsl/+WOSvz4VlZKKtymRGRzIRRMBM8GaDItXxX5BQZcnoMRpbLDMtlzoEs&#10;SpbKimBmuJ0jmj+m7fhcPj53HZ98f0PkWP78R4JKzsN87LfbIoqZU2UwXzKKXGZExDIhJvhjVMlM&#10;/b5gufwbQaWIYiY+JT4hjlLby99cR8UzxzFh0/MoXPcEctfuQc7aOmSvX46sjTOI8cjexJHMcqqM&#10;nBoWzfEmEcwsjJkEsT67Kpn6ME25m7NoXWtSUQg8kyhlY7QyC+ZWJPC9MJXKzcWtTGvb3DdC7BK0&#10;H4Zls4DahICm+r9x93Pjc2exHEPHkMneRPfhLuRUsoiPFXI+u0oRmnfc27shS8+7i2aWuybcVVy3&#10;7K8ut4Lo39q5xNM1s1hmYsU9kO9DK/dfwVQ8/zvNz6t1Mazyn6XTuBN+Dvy5kMmiz4Z8jYpglvMv&#10;l8FbW4oAbQlCNSWI1BXDEFNKL/bpWLhwE3bteg5vHfkKp09fwc+//YPvfruO05eu45vfr+PLP67h&#10;3V9/xfb33sPs7TuQu2o1dBOnwjclF266DLhps2j/+VSX0yk4aYtlwazlCed4cjhZLjtpJxET7yKY&#10;5chc0+jelrSMGr57/0I6dkFzuXwXyWyUy4RzZEsKiMJWcYlSpbIKS+W8O3A2kmvEKSpHgZYJLnm5&#10;qW8Tal/HSI4qzqJrzhIi2UWXZZTHLoo0dtYlEwlUT6B2Qp8AN0OiAtfj4RYTB9eYGLjE6EW+Y05d&#10;4RargzvhFhctcKW6a6xWJk4Lt3gN3BKIxAi4JIUSIQqBcE32g3uaHzwyfOCV5QPvHG/45HrBP99H&#10;ptAfAYVBCCgKQiBD9eCiQIQohBYHIqyE01MEiAjkiLLAZshRyf4IK/NH+ATqQ8iRxyZMDkDUFJbI&#10;foIoLqf5QysIEGkphASeHgY9Rw+LejAMM0PFsn5GOBFBbeGInkrrjYQqmLYpTKf2O6B22hdjoP3F&#10;KMSW84R7miZmaRQ5rEXMnDtlMWPaZoqpQP43jCkyFO4QzHMVQdqM5tHEQpyayGg1utgUbvs3Wm5z&#10;L1iEcrStKpibwX2olIknEmmbJCTOTRAksGT+/7BgVkXwf4Lp9ndD7fu/JZiZliL5bnDfJsEcowjm&#10;eCIVaYvSiCSkcxSzqWBepKXttEhcolMEcy4SlpYjbuVqaNYcQNCGj+FTeQYuNT/Buv48hm+5gEHb&#10;ruCRLVfwcMNFPFRzAV02/YoHN/6KDht/Q7uKC2hTcQltNl6CtP6CzAaVi5C4nUvBZYUr1I9Yx+VV&#10;GVVUsJBgGVHNUoIwzevJy7V/o03DP60iR8XdnTaNLIsVidwKHNlsitxO27A4ZprJZBNUuXyHYAba&#10;034eJLrSvoRgpuMbBXMDMKThNsyozjmpxyqCmbGuYaF8GxY1NzGq+h8Mq76JIcTgmn8wsPYfDCD6&#10;K/QjHqm7jj7119Cr/g/0qLuMnrW/onfNDxhQfQ6DN32LQRu/wcANxzFw3RcYuOpjDFr+PoYsPoKh&#10;c1/EiJlPYcSE3RhRWI8h6eswJHEphhlmY7hmCkZFjIdFWD7GBqXDJSAevv46RPiHI45+vGcFe2Oq&#10;3g8r04NQXxSA5+ZG4KN1OpysDcfZOm/82OCE841W+G3zCGIQLm7tj8s7Za7sGoDLu1g6D8PlPWa4&#10;tHcMYYmLe60El/ZZE7a4vN+BcMTFPQ74bbc9ft2lCObtNvhpmwW+32qOc5tH4qxgFM42muNMw2ic&#10;rjfHqToznBSY45va0TI1Y3Cyxgqnqu0JV1rnhZP1/jhWH4rPNutwZEsinm7Ixu7a8WiomYbK2oVY&#10;VLUKOavXI3BpA2xXPoZha15En1VvoNvyt9Fp2bvosPRjtFn8CdpwzuO5H0Ca+Rakaa9CmvQCpImH&#10;IY1niUwUEgUqz9EyrSvmCfdehjThdUhTWAbT9ncIZpbKRGuCWe2z5GtIi7+EtEiJXp7Hka60v9m0&#10;3+l0HI5cLtkLKW8LpIwKiNzLkVPl9A3jEiG5aiE5BouJ+DpYud+3YO452grdaV0nC3u0ZcEscJIR&#10;Ec1KVLOlqyKWFThNBtGW6EjH62rFgtkVPf9TwewVAcmfzj3IgPYhiejsF4OubpHobheMXtb+tL0f&#10;hgz3wcjBXhg9eBxGEcOIAYM90XuoJ3oO80LPUX7oNSYIPa3C8PDYCHS2jcADDhq05bQYHLlsH0VE&#10;NglmjmIWglnBncWyIpc5J7SLgjMtu7KAToDkkyrnY6bPk6SfQfd/HqSkpZCSlxOKZE5YBSl2BSQD&#10;C+bFBD2jWE6lsQlS1lZIRYdojLxEz5Se7QL+RwQaI7OJ6VSfoshlVTBzmoxZShTzQhonahTz8h9p&#10;DHEUsyKYV5mkyvhvBfNG6ruRtr2XYGY4kpkn+2PJbBTM9D5vvI6ODX+he81l9N34MzqX02dAW01j&#10;sQTSsGSIyf9GxEIaSfdSZRT9KDOn9jFJcmkeD2k0MYahdWOovwX1szAQ9Iws9WhDZVuLaLSnekdr&#10;AzraGPDgWJnOtgZ0cYiRcaQx5BiLrk6x6OJEdcZZLh9yiRWIZeIhZwO6OerR1YH2YW9AJ+IB+zh0&#10;sItFe6IN7VcaS8e3oXEjoHHB0fE2EWhjE4Y21iH0OaDPnWWwqLe1DcMDtuG0nwhBR6IdtbUZy4Sj&#10;jWM02rjxBJOZEFHxEWXG8dSWxtODKavwcNIa9E9Yh1HR62AbsQYuwavg4b8Crt5L4ey1FNbeKzAs&#10;cC36RG5Et5g62mYL2nBKjIL9NMYO0jvpCXo3PUnwP4ARuU/Te4PeV3nPQ8qhMutpPJD5JB7Q1qGL&#10;92J0dy5FP/csDPdOwEgfLcx9VcHsC3Mvb1h4e8PKxxc2fv6wDwqGY3AY3MM18NHGIjAmEWGJ6dCm&#10;5wq5HJc/HrF54xGdXYSo9DyEJ2cjNCkbwQmZ8NMn02/veLhH6OEcHAknwlQyi0n+AkPgFBRK9RCB&#10;UzBHS4cKuewRFQWfaFku88R+AfTbjVNiiMn9jHKZiOfI5f9cMEfwxHosmNOaBHOMIpgT8rKRXCgL&#10;5pyyEhRPn4yJc8oxZd5czFi8GDOXNgnmddtZMD+PHS+9hJ2vvIGdL72NmkOvY+7q/Zg0cxvmLzyE&#10;pYs3YvXS6Vg2NwszJ8RiQnEsSvPjUZJnQEFONLIzo5GaTr830mMRnc7RyxkIzchESEYGwjNaCuYi&#10;xBSUCloK5sTSUiSOLxGCOWfmTExatgzzNlVief02rNm6F+t2HML6XU9i/e6nsHbHU1iz/Ums2vYE&#10;Vm59XCxX7DuM+idexc4X38H+Nz7Ck+9/iWc/Pobnjp6g8iSe/egUnv7wtJDLT7zbhCqan/7ge8Gz&#10;imQWgllENdOyyNNMbZ82RTGzYH792GUcOaEIZhG5fFWBBTOnzWB4HafSuEJ1Fsx/4N3TcmqM+xHM&#10;qmRmwczpMwTf38THP9y6J3K6i9tCLpsKZiGUTcSvKFXB/H2TYGaR/SEfm67h3W/ovI9fwbsnruCj&#10;M3/hsx9u4NivwHGCy69/kyOa1ahmU8EsoOPwxIAiNQb3UeBlls6cKuNT4kPq+/q3t7HnvctYsPMT&#10;lFW8jtw1zyB71U5kralE1rqlyNpQjuxNZciuzEF2VRpyqjldBovjewjmahl5OQlZlSyZWwrGOEX+&#10;NUlBIZcVwaxyL8Fouo5Fb3qFicQ1iT5mTPv+xyiC+Y5JBQmx/1aO1wxFJrOUbsobLQtVlaxNsbRv&#10;Jga5lbH3JE9EfnMEON13o8y8XxRJbCJfm1CFsSJn1b6t7qPltneh1e1l7iaY1fsl7lmLZ9FyDLQc&#10;B0bo/pqeR+tiWKW5YG6N1rdTuZdg1pXCTTceHppSjIsqgk9EHkKj8hGbOAFlE5dj/YZdeOrpt/D+&#10;h9/g+Mlf8NOv1/HzpX/w7a9/4MTFv/Dpxat4/bsfsP3ddzGxtg7hk6fCIysPzgnpcDVkwEOfA4/o&#10;fLhrCokiuGmKwZPNOWlLCVkwO2snCrGscqdg5ojk/ynBzNHL/71gdrmDglZxjSI0+USeCblEjhEX&#10;wtmIHF2swqknGGdRsjim9a3A65y11EeTTqRSPUUgRxvHE7FwjzHQs9DBxRAFZ30EXGMi4BYbCY94&#10;LTzjdRiXoINXIpWJGiIK45Kj4JlC65Ppy0tyGC2HiTzIzDgFTxO80iLglR4O78ww+GSHEMHwyQmG&#10;b24g4Q+/PD/45XvDv8ALAUXj4E8ElHgjoNSHSn8ElgQgiPMilwYgpNSf8EOYCZznmOG0FHKdcx9z&#10;DmRfI5ET/QVRkwLklBScomJKsIgkjuY8x9MDET09ANEzAqGbGUQEI5rQl4cIkRwzM4wIR2w5C18u&#10;iVkMLc+KhKE8ivpFCtGsmyYTPU0Vz1xvgtsMM2ViyiObwftQaZLKWuMkdyqyBOZSlswt5bA60Z4p&#10;90p50XL/ansCy2EiUSGB2wiutxSfglakpypR/00Wy4JagSWrCa31N+W/EdGcXiJpfgKdb6KJYI4X&#10;/F9NkcHrTfrevb9BlMm0vqVgNhXG/5v8vyKY5fQYLJhjZRYlUZmBtMWZRArSF8UJwZx+D8GcuHQ2&#10;EpdvhHb14wjYcBQeledgV/MzzGt/Rv+68+hZ9wu61v6CjtXn0XHTz3iw8ld0rLqIDlWX0bb6MqTK&#10;K8RltKm6grZc0nKbqqu07k+0rfnLSBshja+hTe3fchQbiwbBdYhJoHhCKDExFPUzygqWF7R/puKq&#10;LJpZVHAOT1PEf8HmbVVYaJjAx2SpISSzAtcbTBDtzaWzyMVshGUylaYyWa0b22gfjIlg7kQ8pMjl&#10;HkRvFsx0vP4NwFDCjGDBbE1wFDNjUQuY19zGiJqbGFT1Dx4hehM9q26gRzVR848ouzM1N/AQ3ceu&#10;dB84erxT3e/EZXSp/Q0P15xH7+qf0afqR/Sp/B59Np5G33XH0Xf1l3hk5Wd4dNkH6L/wTQya+xIG&#10;T38Sgybuw6DCrRiSvQlD0lZjeNISjIyZBfOoCbAIzoVdYCpcfQ3w8YlAuE8QEgIDUawJxJw4X2zM&#10;9sMLS2LwwToNvtgYgJNVnjhbbYcf60bj54ah+GVzf1zc+igubeuHyzv6E4OJYcRIXNppTozBxZ0W&#10;VFri0m4rYixhRzjg4i57XNhpj1+22eHnrbTPLTb4YYslftg8Bt81muEccbbBHN/WmREsks1wvGqU&#10;4ES1OY5XjsGxSgt8XWmFr6sc8XWND76oi8DROjrfhlQcaczFcw3F2FJVhkUrJmD8/KnImDsHsXOW&#10;ImjOBjjO24Ihi55Aj+Wv4cE176Hdqo8grTwKacWnkJZ9DpGaYhExl9pmfwhpxtuQph2BmJxtwiuQ&#10;yojxL0EqJUpeMIGWOXp58puQpr7TQjAfJ47R/onlVF/BnKBlk7QZS1gu0/pFX0Ja+BmkBZ/Qthy5&#10;TPubRceccRjSlKfo2PsgFWyHlFUrR8tGz4UUPB6SbxYkj3hZiDoEos1YL3Sw4pQVrug22gm9Rjs0&#10;CWYLq2aCuTcLZgtrPDR6LB6gPm3GOEIa40RwqYpmZ8KFlhklitmC4FzM1p7oQHSi43WzckUPopel&#10;y30IZk90sfdBB+cASOPCIPlFQQrSo31QDDr76PCQaxgetgtALysf2t4bg4d7YMRgN5gPcsOowR4Y&#10;TgwY4oE+wzzQa8Q49Dbzo2sJQi/rUPSwjUBnu0gTwazIZaNgpvskBHM0QaU7S2QWyryO4DQjzhEK&#10;3Eb9OB/zOM7HnEbnmQdJMwmSYRak+IVNkjllJaREjlimuoHadIuJRVSn5YR1kDLq6fntgTTpGUjl&#10;9Gw5/clCGnc8TmaxUGbBzNB4VAXzTB6PNGbm0xhZdIrGyVkaTz/QuDlP4+hXkyhmeocbo5hNBLMp&#10;Ijczw3KZoTpjKpgrqDSVzCqqYBbvZHo3q+9/fh8L0cz/8+QGOjdcQ4+6P+hd9Ss6l9PnR18FaWQu&#10;kQFpBN2/4YkEy2ZiJNVHUduoZEhmKZBGq9Ayw+KZsaB+qnAeY6B1ehmuC/kcgzZWBkKPdtYGtLXW&#10;o421jkodlbIUbjtWRrKJopLGBcF1po01tRFtrGjZitqt6Hlb0bGs6ZiMVQyNeWqzpHFixXAfhvvT&#10;WOFc3yrWtEz7kuyonz1twyVjy9Ayi2onuh4P+sz6FUEKmwxJWw4pdoE8hlLXoG1GBR5Mq0bvlDoM&#10;i6+DTXQNnCMq4RG0AR5+a+HutwZjqRwavB59oirxUFwDHkjdBilnrxy5zHK5hN4XxTTOip6T/yEs&#10;/3kq6V2VT+QRuYfRJvMptI/egge8FqODTSF6OWVioFschnlGYZRXKMy8AmA2zhvm47xg6eMDGz9f&#10;2AUEKLI3gn5DRyPAkCCilyOTMxGdUQBDNkcwlxphySzIKkZkar6QzAExKfDWxcM9XA+XUC1cQjRw&#10;DooUuARTGRxmxCWUJxMME3LZM4p+r2m1QjD7GfTwp996/iyYWS6LtBgyIfFxCEmIVfIuGxCeFKPQ&#10;JJcFnDrjPgVzXG6mIphzkVFSiLyJZRhfPl2JXl6ImUuXoXz5CiGY52/ciNVbt2Lb4cPY/uJL2PHy&#10;q9j+wptofPxNLN5wCDPn7MTKJY9h49INqFsyCTVzE7F2SjgW02/C+fTbcDYxrTAA43OCkJsehvRU&#10;HeJTWTInIzw1BeHpDKfKaBLM0bmFMOQXGwVzbEEJ4gtLkFhSisTS8UIuM9nTp2HC0iWYtWEDFtc0&#10;YkXjTqzZdgBrtx/C2h2PY/W2x7Fq62NYseUxLG88hFW0zJHN9U+8gl0vvoMDb36Mpz74SgjmZz8+&#10;gac//IaWT+LJ907h8Xe+FTz2NpenBapo5kjmZz6UJfNzH/8oIppVeJml8wufnsdLX/yKV7+SI5jf&#10;PH5ViWL+HUdOUt0EFstHvuEo58vEJVq+jHe+vYp3z3B6DBbMKn+DI5pl/sa7p68JmglmFr7fyXL5&#10;3wTzR9/for4sluUIZlUuc87lT5RoYpG6gmlVMN+Wo5hP38B73/yFt49dVbiC90/+gY/PXMNX52XB&#10;LPhNlsxCNLNEvptgJlhAm0Y+i8kCqQ9HU9Mtxnt0/BePA5tfu4Cle09gQsUR5K/hSOZtyF67AVkb&#10;liC7QpXMecipUnMyK+kwFEQqDKNgTlFENEvmZMiC2RRZvsny705heDea0h/ImK5rJnJbE47/JyhS&#10;uTXB3Gr/Fqjn1nwfMbR9E1mbmiZAFBL5XlTFEfF0z1nqs/xU7+n9ot77lpjIZeYeclhed7f9mHCP&#10;fbQUzPK9aC6YBXT/WruvRvg5bFK3b3FflfNoLoMZU0Fsuk6+n3KkPsPL/9Zf3kalmWD21BVjHOGl&#10;KYRPZD5CdPnIzJ+DOQuqsHPvy3jr/W9w/PQFfPvjFZz79Q/8dOUGzl66hk+/+xVvnDiLgx9+iuUH&#10;n0T2inUIKJoAh+Rs2Malw96QDpfobLjp8uCmLYSbpoQoFbiwOObcykYmtKAMTbmXZbl8Z77iO7lT&#10;MLfej+UyY6/JbUEe0SSXW0rm5oI5rxVM1xNRuUZaE8yMkMtaJpvIINKa0KTSvUqnkuUxr5NlstyP&#10;oXusoz4cmaxNgHN0LFz1MYQBHrF6eCRoCQ084iOoDINHYgjcE4IwLjkEXilh8EmNgC/hlxoJ/7RI&#10;+KVHwD8jAgE5kQjIJfKYcAS2Arf751OZH4nAgkgEFYUTYQgqCSVCiGAElwQiuNif8EVwqTfhRYxD&#10;8PhxCBnvreRC9kPYBH+ETfRHBKexmOAny2IuFaImBkAziXMYq6kpggh54jwVXtZNCQLnNdaLCfOa&#10;8hobZnCeY2qfGQR9OfUpp/qsMJly6iNSU4QLwRxXHiGIF2JZJkYVzEIyRyF6eqQsmIVI5jYN9DOo&#10;XcASWpXIHJl8N7QCWfiyADZFEcEsjedQH0YIZFqnEEPrW2LcrgX/JphbymVTyZw4x9BcgqrS0xRj&#10;O5dNfcRkdWofgoWqilE0M3cVrjKJcw3G7VpbfzcS5zB83LhmJBDxghhjNLaAzsNUMpvKZbGO+phi&#10;uu5u52+8PpO+oj9xZ38DUqg9ZX4MUomUBbEyC1n+ypKZBfB/SkuJ3Bqm/ZMW0fMyEcOmJC+OEbCE&#10;Tl7M/bjeet+WcG7l+4H78gR/slhm4ogUWs5C2pIspC9ObRLMAhbMSoqMxfRsFMEcv3QWEujvknb1&#10;0wjYcBzulb/AruYSzOsvoX/DJfSov4guxIN1zCV0qruKTvV/omP9X+jQcA3tGv5G+8Yb6LhVntCO&#10;cw7zRHxq6gpOadG24QbBkcY3IdWb0HgbbVjacl3Jzyn6sDSuvdZcEgtBrUiKZjKZUeS0SiX1axZF&#10;R21q9FwtHaeWjtGSOj6P2zIsnBtpuYFhCWICXY9ARDDTehHlTLCgVsR0G4JTcTzAgpnqXTcD3RqB&#10;h4metG9TwTyyHhhNWNI6Fs2MeS0wvOY2BhN9q2+iR/U/6EZ0qbqBztU30KnmBh6k8gG67gdqrqN9&#10;LT2DOnoWRFt6Nm3rfqe2y3iw9hK61lzEQ9UX0K3qV3Tb9DO6b/wePTacxcNrv0HP1cfQe/lneGTp&#10;h3h0/hEMnPcaBpcfxpApj2Fo2W4MLWrE8KyNGJGyHMP1szAqsgyWoXmw8UuEi68evj4RiPQJQkqA&#10;FyZoxmFNXjD20N+WlxcG4/2V/vh8nQe+2WSHM9Uj8V1NP/xc3xe/NPTFr8Rv9f2IgbjQMAQXG4YT&#10;IwgzXGocg0ubLXBpiyUubbXC5a1jcXHzWFwgfiF+bhyLHxus8WOjNX5osMB3xNkGS5ymtpO1NjhR&#10;a4tjNbb4qnosvqgiKu3waYUdPtnkjI8q3PFuhR/eqjbgpeosPF5Vgp2VU1BDP44WrZmFgoWzoJs5&#10;H37TVsBp2gZYTW/AiNn78MiCw+i09G20Zam8+nNIq76EtOILSMupvpRKETlM5bxPZUE8kyXzB5Cm&#10;vwdp6tsQ0ckskSe+IQtlFs2lL0IqUdJjcDv3Y8E8h/bB0akir7IqmBXJzJHMIueywmKWy19R/88g&#10;zafjzuPtj0Aqf4WO/Rzt82naN4ujnZByGyGlb5IlZuRMSH6FkMalQ3KNheQUBckhSBbM1pyywhXd&#10;xsiCue8Ye6K5YGa53MtUMI+2h2TucCdjnBVcYEyNwdHLNuPQluho44kuHL1s5YIehCyYnY2CmeVy&#10;Xz4PE8HczdoTXe190MnZH+09gtHGJwztAzTo7BeFhz3D0MvJH33pOh61cMdAczcMHeaEkYMdYT7Y&#10;CaMGu2DoEFcMGOqK3sNd0WuUB12jD3pZBaCndTC624aii10YOjpEoL0Di+WIJsHspMBC2V0r40a4&#10;0r1zYaEcrohlKp3CCC5pnbMimXnSP99MSGHFkHRTIcXOgZRoIpkTl9GzIWKWQIpeBEnLLIbIyZy4&#10;UY5iLqFnOZWjmGms8POeT899DjGTxgznYhaCmcYiC+bpNIY4TcZcGiPz+R8jWgpmhqOYL8mSWYhm&#10;E6lsyn0J5hZRzCqqYBaSmd7DpqkyGPF34B+0Izo3XsdD9X+g56Yf0XnOu5AcyyGZ0TgdlQtpBIvm&#10;VJmRLRiVImNG45kZrTAmjWDhzKI5gdroOTAc6WzBUN2yZbQzC2FCCGF6vkbouVsSFgw9VwsaC2Po&#10;eY/hkpe5nben/VnyfgmWzZa0X0vaP8tma4aWBdTXmo7D2FB9LK1zoHN0onHiQtfiTDjSudsTttRm&#10;x23ZkDxo/PhOghRK90ZH4yd+BaS09ZAyqyBl16N99lZ0y9qJQWm7YJGwA076LfAIq4d3UDXGBWyC&#10;nT+9z4Mr8EhkDbrHbcYDqdvlXMuFj8lyuZT/xwW9O4oPUxtRQO+oAhpzTD6RR2Q/h7YxO9HeewV9&#10;jseji006+tgb0M8xGEPcAjDCwwcjPcbB3NMTlj5esPH3gX2gP5xDg+VUFVodgmITEJaYiqjUbOgz&#10;ZcGszymGgeBo5ti8UsTllwn02aXQZBQiPDkHQfS72Tc6CV7aOHhGGGTC9XAP1RL0Oy4sCm5hkXSc&#10;SLhHRMEjUgNPjQbeOh189TyxoCKYYw0i73JwQhydR7wJvCyL5NYEM+dlDuXJ/ziNBsGCOYIFM6fJ&#10;aCGYOUUG52FOyM0Sk/xxBHPuhFKUzpyGyXPl9BgzTATzAhbMmzej/oknsfX5w9j24svY+dLr2P7s&#10;EaxvfBZLlh/AhqWH0LBoA3YtmIS9sxOxY0YQ6qe6o2qKKzZMccKKKS6YWzIOE7L8kUe/X9NSNIhP&#10;NUCXEkf3OoFIRFQ6T/bHE/1lIzqnEIbcIhjyWDIXI5aILyy9UzDPmI6ShQsxY906zK+sxdKG7Vi5&#10;ZQ/WbNuPNdsPYtUW5hCWNx7Asob9WLH5IDbsfhoNT72CPa++i0Nvf4JnPv4azx09jmePnsDTH51s&#10;JphZLj/2FnNa8PjbLJjPEUq6DCWaWUUVzKpkfvGzX/DyF7/hta8v4/VjsmRmwdwklE2R5bKpYH5P&#10;CGZOkSHnYG4pmE2jl42C+TtZMKuSuTWxzLBcZtTI5ffOyHWWyyLnMktlU8HM/NhCMPPkfzwJ4Nmb&#10;+PDbf/DBqevE38Q1fEh8fPoavqTtWC6fuCAL5mMmgtk0ivlz2jejps8wFcyMKpj5PPjcPqL6u3Ts&#10;l47dwoH3/8aqA2cwqfJ1lGx4DPnrG5G7YQNyK5YQ05BTWYrcqjxkV3FO5mTkVDVN5HdvwcxRzCr/&#10;c4JZxbSPKh1bLv8fIYTwvwhmscySs3VE7mTq8z8rmPmeK1LTRNz+O3cTw3wvFSlLx7mXHJa5H8HM&#10;8H5kWCY3ieU4ZFSwXGZiFDiSmSVzE83uZaVKy3uv3MtKE0zvr/Gc6LwF6nITpoK5uTDm/uo1qNd+&#10;d0zFueSnLYSftgD+mlyEGgoxedY6bNvzIl5+80scP3MF31/4B2cv/o0zF//CuavXcO6P6/jipwv0&#10;4vsS1U+/hOnVWxA7YwE8M4vhkJgDu7hs2MfkwMHA+Zbz4aorgpuWxXKZwFUzXqBO4Hd3OHq5SS5z&#10;buFmOYrVHMRGCpR+TXAb51pWhbKKg4IdbdcaQjKrGCVznkhXIVJbROUQ2QIRiUyls4DrpmQZcdVw&#10;X4brWXRPZIyyWJdOJUcfJ1KdfuTSFw2uu2iT6B4mixQXskymMlrJjxydKCKU3QwGuMfo4BFHX0Li&#10;IuAZHwavpDB4p4XCJz1EwJPl8aR5fpkh8FNyH/tnhSFAISibyJURE+cxRUwoEaIQLAhSCC5mQhBS&#10;EoqQUirLQhA6IRhhE5kgZaI8JffxRF/Ch/AWRE7iifV8ETXZD9qp/tBNCxBETwuEfjqLYqpPZWkc&#10;KKRxE6FKnmPOf8yT5slETw0R6KeFKnmN5YhkWR6zRKb15QxtR6V+VrggelYE9OWRhCyQWf7GzopC&#10;HMElE0MYOG0F91GEsooqik0ls2m7DC+r6BSiab+MXtCqYJ7FAlqjcGeU87+hSuS7wWkxZMFsEDK5&#10;pWBWJTPLz2SFFGZe7J3cdR23ySTPjaV9tZC9c2IJg0DIbBMS+fim50KYrjdFvobmJMxW6yxv45A8&#10;L16QRLBkTqDzaSa5VeZz/uYmTMXw3WhNMBsjkAlO3WG6T45KFvJYyORYI2kLqVxgEKQtjEHaojgj&#10;smhlGXx/ojl10X8D7XsxPS8TVKncHO6XQCUL6TiCZfO/k6zQ6jral4p6PpxvOU1M7JdCcAQzk4J0&#10;zsm8SC/gCf9SCT6vRNo2bkkSUYTYpfMRs6oCmrUvIHDDabhXXoJtzZ8wa7iGAZv/RK+tf6A70UXw&#10;Jzo1/oUHN19Hx83/oMOWWyLPMNNBROxSnVDzHbNoZYwRwwJaZljeslxgocwyV4gGKqlvW9Gf6orM&#10;5bzKbVlEC/HM0cpEM7lMVKpimeDJpypMUNsruV8LqjkC+gbRQjzXMdTWGuKcCTWqWZyrfO4Mp+No&#10;R+UDm4FOhCqYuxM9iD5EvwZOkQEMp/oowpzqZvVUJ4bX3cbAmlvoyxMhVv+DrnRunYgHam+gPdGW&#10;rr+NiNom+H6wjK+l66v5Q6b2dyp/pz6/o33NVXSouYJO1UTVJXSu5DQn59F144/ouuEcHlpzEg+v&#10;Po6eK79A3+WfoN+SDzBgwZsYzFHNM57GkEn7MLigHoPS1mFw/CKM0M/AiLAijAnKwFjfeLh5axHo&#10;FQjNODek+juiPMYNtUW+ODDVF68s8MNHq7zwxfqxOLFxBM5WD8G5yv74vrIffq4eiPNVg/Br9WD8&#10;VjWEGEoMw4XqEbhYPRKXakfhMlNnhot15vi1fgzOEz/VjcEPdRb4nqm3xNl6a5yut8XJeiccq3fF&#10;l/Xj8FmdLz6u9cMHNX54u8ofr1cE4aWNoXh6TSR2rYxGzfJ0LFlUhImzypA2bRIiJ07FuAlz4DB1&#10;NSxmNmBo+W70m/U4es59AQ8tOoJ2Sz+GtOJLSKu/gbTqJKSVHEH8NaRl1MbRyyJ6+HOICdiY2QSL&#10;P5bFsxThPP0DSFPfhTTpCKTxLJlfJl4iXlFSZKiCmaOQaV+c9mIpH4MwCmaCpfMSKhcTC2kdy2iW&#10;jXPeo+PSvmfSfqexXH4S0sSDtP+9kPK3KtHLnHt5EaSwqZB88iF5pEJyjpEFql0w2o/1ESkrOlu6&#10;4GEhd+3x6Bg7PCIEszV6W1oSqly2EPmXH6I+HcztIY2yhTTSjkoHGTNiNEczK1HMLJatx6GNzTi0&#10;t/VGR1svdLb1RDcbN/SwckZPSyfatxMdx5GOy1Cdyl5EDwsndGPBTOfWnbbvZu+Fbk6+6OIWgM7j&#10;gtHVOxQ9qHzE1Q/9aZ+DrFwwhI49nM5j1DBbmA+xhdlgO4wc6oihRP/hjug9igW6K3pbeKK3lTd6&#10;2vihh20gutF96Ew8YEv3wy6E7kuojH0YJEeWxhGyVOZ0GIwqmIVkJoRcVgUzL2tpnZ76xkEalwIp&#10;KBdSZBk9B05tMBdSwnxIifRMEpbQ8lJIsUqKDB0tM9HLqG0tpNQaeo67aKw8Tc+YxgunY+FUGRzF&#10;PIcoJ1gsq4J5Bi1zFLNIlcFRzKdp7HxHY0iZ6G/Vb8TFFoKZo5ivNocn/1unQu8WVS43E8wKnObI&#10;FH4PG9+9hFEy0zu3ThXMyvuU/wGykd5vjdfwUMNV9K78CVLeU5CC6drd50AaOxGSZREk8xwaX5ky&#10;ZllUZhDpSqm0mWcTVI5mqH0MrbdII+j+G0mi/cXLItjCRDJb0rMSkcgsmBWECGYhTH1YFFtRPyvu&#10;x3Cd4Xbal3WCjA3t34ZLJlGWxEIUtwJLZCc6Rze6Nvc8Gid0nZ6FVCdcC2gdfVYZl2L6zNJ98KOx&#10;E0rjhsdG0npIGdWQshsg5W4DR7o/WHAQj+Q8BrPUQ7CP349x2l3wC9kC74BaOAVUwyyoCv0j6vCQ&#10;YTPaJ++kd8N+SIVP0LviGXo3PQ+p7EX5/VTM0PupiN5XTCGRT8vZL9CY3EfvkDV0zRPQ1jwVXcZo&#10;6DPqjd5j3THI2R2j3N0xxssdNn7jYBvoDccQf7iGB8Ejin5f6XUISUhAZEoGtOl5Qi6rYrmJUpEu&#10;IzaPJfNEKicgOrtERDOHJGQiMC4N/vpk+NNvPF9dArw1sYQBXlHRGBelE5MIekZpMU6jg3d0tCKX&#10;FbGspMVguXxvwRwn5DKXHNUcEm9AMMOTALJgpjpP+ieil5MTEJWWBE16shDM+qw0o2AWeZjzspFW&#10;lK+kyJiCiXNmYeqC+ZixeIkQzHNWrcHCDRuxsr4elfv2of6pp7H18AvY+fJr2PXSO6jd+wrWbXwK&#10;lUsOYuv8auyfMxNPz0rFU+W+OFhuhf2zR2Hn3BHYutAGVbM9sKDIC5PS/VGUFoKM1EjEJ9NvptQ4&#10;RKckiAkA9XyOmZl07/n+50Gfkw99nkxMQSHiiooRzzmYx5eINBlZ06aimM53+po1mFtRhcW1m7G8&#10;cQdWbdlD7MPKxr1Y0bAPy+r3YkndHixr3IcNe57Clmdfw7433sfj7x7Fc0c5//IJPHP0Gzz10Uk8&#10;+f5JPP7OSRx66yQOvnkS+99gTuHAm9/i0BGWzGdp/Vk88S6L5nN46n1GFs4isplF84ffC8l8+JOf&#10;8dLnchTza19fwhvHruDIidbl8psnLglYML996grePfM73j/LKTJkwayKZVkyy5HL757mKGbizHUj&#10;7527gQ9aEcxHf7xtIpdv0nqOWJYjl98/c4v2c1OUnC5DjWDmifZETmQFNYKZ+YQltMLRc8RZ4sxt&#10;wSdnbuLo6RuCL364jWO/yHKZJfOJi8AxKmXJfBtfnpf54meZLxmljdcLwWwinTm6WZ0EkPMyH6Xz&#10;4mjml78Bqp/7GVNrXkbxhr0o2rgFhRUbkL9xPvIqpiC3sgQ5Il1GOnKqUhRYNjeRK2ia5E9FzcnM&#10;Ek+eCI3Fnio1icoYWs/5hWXkidqayK2JE+Qoy1kKLfuJdUIaNu27SUi2kJP3gxDCzQVzM8ksaC40&#10;ZZEqI+dVVlHzKavLdL6b4gQsmEVJbUyTaI4xwVQwJ9D94nupRszeL/cjhu8mU1XRyrSynUIz0WuC&#10;LJC5VMVyS9Q+TYj7Sds27Z+XTZ6jEM/N+/A2Tf0JPtd/PW9aR/dVFs0y8jg1vW512VQk3w367hGi&#10;L0Zc5gxMKF+H9bUH8cThD/DO0dM4duYSfrh4E+cu3cDpy3/j1OW/cOrKXzhx5U+8/OUJbHr8WRQv&#10;W4+wgklwTciBfWwW7Fkux2bD0ZALR30enKIL4KItgauWpTLLZVkwszz+d0qIIqKwGUI0R3FEMecf&#10;5tzEXHI+YhbMzWkSzPnNcCDsBQX/Cvd11OYRnB85By5GSZypINddFEQ9KkPgqklrQapCCtx0qQJn&#10;LYtkVRbHw0UfJ6Sxq4HFMae3iINHbDzcYxOMeMYlYFx8HMbRFwOvxGgiigiHd3IovFOC4ZMeCN9M&#10;P/hl+cE/2x8BeYFEMBEil/nB4In0gvJCjQQXNBFSRBRTXchjJlimNKiJ8YEIHR8kUxZsFMvhk4IU&#10;1BzIAYSfzGQ/Makeo53qJ9BN84d+eoBIYaFimMEpLRQ4vcW0YILlsSyQW06U1xLD9HBjfmN58jza&#10;RhHMLJe1XM4KlymPoPZIRM+Mgr6cJbIGnAM5TghdLdVlRI5jLhWZLOC6gNYxM3md2tY6euonE037&#10;0wuaBHNrori5YG5NFJuibtfaupawYFajl01pKZiTWZYSKXNkUufF3sHd1xmamBuHlLkJtK8EJM2N&#10;FzQJZvnYSbObSKR7wiTQ/VJR20Q7XWdTXYGvi9rjqc4k8H5o/8nzmgvmpPkqsmgW6TSoD5csgxPn&#10;xyg01ZtJaKKpTwzth6A2Ob1Fc0RUt2lfNTKZSF0QI6SyiMgl5Dr9oVmsEidgoSqk6pIm0XwnCSa0&#10;tv5+oHNazKkpZFqXzKoMZsF8v8QjhfYvw/XW+jTB1yCLZRWe4C+V2lMgJvvje8ETAArBTOcqzjuR&#10;tk1DwuJsxC2ehphlG6Bfsw9RG95EYMUJeFZfgm3t3zBruI6BW/5Gn23X8PD2a+i+4288vPMGuu34&#10;Bw9uu4UHiPZEu21AW4U2IqL3FtpsvS2LZRUhjFsKZlUit4IQDixxqb75JtowvG81pzKLCZYUIrUG&#10;1ZkqhpZNUdcxqlDedA1SxV8yvMz9hGBm/pER2/A66tsSbmdYdpvkeJaR29ookdjt6RofpGtuJpip&#10;3ptKzsE8iOAo5mEsmpX6kHpgQP1tPFJ7Cz2JbrU30bmW5fI/slwm2ohobDoHI3RezQTzn8Z6m9o/&#10;0JZFc/Xv6FB1lbiCjpUX8WAF59I+j07rf0DndWfRZe0pPLT6OLqt/AIPL/0IfRa/g34LXsegOS9i&#10;2MynMWzSXgzjCQEz1mB0wgKMipoIs5BsWPrFw9ErEl6eAQj2dEOcrwNKNY5YkOSMqnw37J3sjhcX&#10;eOL9VR74bJ0Tjm8ci1MbR+NsxUh8VzECP1QMw48bh+LHiiH4qWIQfqsajIvVMpdqhuBi7VD8Vjsc&#10;5+tG4se6Ufi+zhxn68bgTJ0lTtdZ41S9PU4IseyFT+oD8V5jBF6t0+HZmlg8Tl/8dm1IRt2qFKxd&#10;nIp5c1JRNiML6dNKoJkyDV4T58J2wlKMnFyB/tO2oGf5fnSd+zw6zHsDHRa8j7acW3nZV5BWnIS0&#10;6jRxRoaXl7HspXWLWC5/KkcvsxxmqTyX2uZ+Los/If+OQpr+MaSpH0Ca9Dak8a9DKnmVeAVCMJe9&#10;BmmykoPZKJhp30u/pONQyZKZI5kZkW+ZykXEApaH1JdlI0cuz6J9irQYT9BxDtB+90Iq2gExsV9G&#10;JaSE1ZCiF9AX2kmQvHIguSVDctSDI3Xb2Qajg7UPOll54CFLF/QwEcyPjhmLvhY26GslS+ZeFhbo&#10;aWGJ7mNs0HW0PdpztDJL5ZEMy2Zl2dxEMFt7giOX2431Qkdbb3S29UJXW090t3FDTytn9LK0R28L&#10;B/Qh+oqSI5cd8TDRjep8TkIw247Dw/Ze6OHojYdd/NDDPQB9PILwqKsvBjp4YrCNM0ZY2GOUuR3M&#10;R9pizDBrmA+xhNkQK4wcao0hQ20wYMRY9Blliz503n1YZNO+e9H59bTxwsM23uhGPER0pvvx4NgA&#10;dLANQju7ELRl7EPRluUxRzKLCGYWyCyZCSGYCRbRjmGKkI6kdTrqa4DkmQApIAtSOE/4R88ghiXz&#10;LHoucyDF0XOJXUSwVFYEs5bTZSynfvTcUqroOW6nsfMYjaWX6Hm/Q8+expRIlUHjYDbBMpnF8gwa&#10;f9NpHM2gscjRzXOpXeRiPgdp5c80hn8lLlD9InGJ6opkNqbKMGEtcxXSOkYVzcR6lsr0jmkN03/c&#10;20TvJRWjZOZ3Fr3D+B1qlMxUMo3X0KHhD3Rt5Fzyv6DHqq/RNmUnjdHpkGzpnlmWQBpdQOQTuZDM&#10;sltA41qUimgeTYzJJBTRLKKaFcEsophZLiuCmeWyiF42iVi25LoimFVZLCQylVZUWtE+BFzndbRf&#10;a/pc2RBjqc4Y5TId1z4VkgOdgx1hT+fjQOfGkcludD2eNC68OHUNXafvZEg+U6htAo2xMhpD1M54&#10;ULtvOX2GabxoWDBvgJRVBymP5fJuSMUH0L7ocfTKfxojMp+BbfKTGKc/iIDQXfAN3AqXgHqMCaoz&#10;Cua2QjDTu6LoaXoXPU/ji/9XBb2T+B/BWC4XU1lE7yemkN5b+bScTeMv/nE6j4103yZCGhCLdkPD&#10;0HEkfZ7p89TfwQUj3Vxh5uEMa18P2AWMg3OoH9wig+CpDYWfQYuQxHhoMrIQnV2gyGU5NYYslceb&#10;SOYmwazPKYUmXY5kDkvKFqI5OC4NgYZk+Ori4aONgTfBKTi8onTw0hA6nUiNwYKZI5cDFMEsUmIk&#10;xIm0GHcKZhbLTYjIZUUuB8XyBIF62l4v2nidEMwcHSwEsxzBzII5JjvDKJgT87KRWpSvTPI3GWWz&#10;ZooczNMXLRaT/M1ZtRoL1q/HsppqVOzeidrHH8PWw89j1yuvY/fLb2PzY69jY9Uz2LBoD+rmNWDX&#10;7MV4sjwDz5WPwzPlA/DM/Afx5MJueGLpMOxbZIvGck+sKfPF3IIATMwJQ36GFhmp9B0/NR7xacmI&#10;ZTJSEZOZBkNmBgzZ2dDn5QkMBQWIKSpEbHEh4kplMqZMQunC+ZixZg3mVVRiUXU9ljdsw8rNO7Gy&#10;cSdWNOzE8vrdWFq3E0tqd2HF5n2o2Pc0th1+HfvffB9PvPcJnv/kuJjgjwXzkx+eoraTeOztkzh4&#10;5CQOvPEN9guo/uYpHHyTo5nPiEhmWTKrEwCqolmWzU8rolmWzOfxypcXjJJZCOYTV/DmCZbKHLWs&#10;IstlRk6PoQrmphQZ75/7m9o4JcZfJoL5Gt7hdBlnrwvuWzCfu4kPzrJUvinkMsNRzKaCWchlReqy&#10;3OXo4VYlM+dsPtvEp2dv4yjt7+i3/+Cz727hq59kyXyCJbMimI9duI2vfr2FL3+5Sfu+iS9+lvmK&#10;6ipf/3KLaBLMptHMaq5mlswf03kdOQNse/0qFmz/GFOqXsD4isdQwpJ542oUVMxBfuUk5FYVIqcq&#10;GznVGYSpaE4xymU1stmUpohbNa0ACzxF7lXGIltBzi8so6YjyCFyqT/DdW7LUmhKWdBEc3H4b7SU&#10;0C1QhLIqmE0lcxO0DyO0z010DkT2JjrfSi5ZJJuK5tYEc7xS57a7CWZCCGbOwyxH25pKz/vjX+4P&#10;HbOlTDVu92/bKgjhS9fXkiZxLEvm9I0xRpok873ksgq3y8/GdP939lNQz/2+zl8eQ2IcKdfeukD+&#10;N+i7R3r+XCxatRX7n3obb338LY6du4QzP/8pJvH74epNIZdPXrmGry79jnfOfo8D77yPpTv2II3+&#10;CARklcA1NgsO0Rlw1GcROXASYlmWy07RReB8yyINhqYMLgJVMLNAvhvFBMtlFtTNcdaocpmOFcU5&#10;iLnkVBMsmfObwZHNqhw2xYGwJ+xonZ02/x7kUb8c6p9D23EKiyy48uR52nSBmy6NSKW6jIs2Ga6a&#10;RBltAhGnEEvEUN9YuEXHwl0fJ/CMIWJjiRh40h90zoXsmaglNBiXpIFXihY+qfQFIo2+QKQZCCrT&#10;9QjIoC8CmUSWDsHZUQjKDiVCEJwTiKDcAATm+SEg34fwRWCBP4KKqL1QoShIRl02tgUimEompMSE&#10;8bJMFkK5LAChE2TCJgY2I3xyEBGIiClBBJeBiJrKBBjRTAuEZjrB0coiJ7IcraymsJDTWahweosm&#10;hFjmyOTp4XcIZRXD9AhB7IwoIyJv8swIgmVyOLSEhpkVQaWMtjwS2plRtF6DaEIvZDBL42gTIWwK&#10;i2IVXuZ+prTs03rf+xPMBKfHoLI1SdwSMUEfp28g1Kjg/xxZyqokm8rl/4A0Luk8TAVz6twEpMxN&#10;RJIimVXBLOQykUz3QSWJ7lciET9Ti7gZGiOx0+nZtgati2kBC2eOJk5bkCizMAnJCxKMpHBpFM9y&#10;So/k+YwshZMXcGm4P+gak03g6GR1P6ZwuguWyyyTm+SyLJZZljIZixWW0B+OpfQHi8gg0pfSPVzM&#10;xCpSVV0mFt2HYDbt3xLeH8taOm5LydxcLscRTTL4fmGxLEcmc73lepbDCosSqQ89KyJdQRbMyaJd&#10;RDYvoXOle8Ok0znxJICpi1PoXPOQsJh+uC1ZCv2yrdCseQERGz9CYMVJeFZdggP9+B/TeBNDttxE&#10;/x230XfXLTyy9zYe3XcbffbcxkM7gY7b5chlzjUsqWw1gcVyi+U2m6k0CmYuVelsIpdbEcxGTNcx&#10;HPWsprXgFBfGKGNqN015ocDpOFhUqwjJzWKZo5iFkObyb1k+8+SDay/dybrL8kSFnHO0kvmjCdNJ&#10;CYWMvo4H6DyEYCa6E6pg7lMP9BMyGRiolJw2oz+Vfepuoxdt9zDxUMMtdKLrfKD+H7Stu4E2qpAx&#10;Cm0633o6Vh1LZjpuLZ0HYxTNMm2qFejc2tJ5t9t0Fe03XUH7igtov/E88SParz+HB9adwoNrjuOh&#10;VV+i54pP8MjyDzFg8VsYMu9ljJj1NMwm7YV5YR2GJS/DMEM5hkcUY0xQGsb6GuA0Lgzurp4IdHeE&#10;1tMGqX6WKA23xJJUR+wtD8bLK0JxZJUXPl7jiq/WOeD4urE4udYC364dQ5jju3Wj8HOFGX6tNMev&#10;1aPxS81o/ET8UGOBc7XW+LbWBidr7XC8zglf17nh8zpvfNIQjPcbNXhzcyJe2JqNJ7YUY1vdRKxd&#10;Px4LVpRiwrwSZEwtQnRJIQIKx8M1fzJsCmdjZMly9B+/ET0mbkbnGYfQbs4LaDPvDUgLP1TE7gmI&#10;PMcrzxDnIK36Xmbld5BWfCuvZwnMeY/ncQTxxxDpMZoJZtrPHBZ/HE2qSL/JH0Aa/xakEpbMr8my&#10;mSOYhWDm/Mm0D055sYSjowlVMrPM5ojmxQSnxVhIzKd186jvbI5epn3MfAHStKdpXwchle2CVLwN&#10;Ul6jHOGYvB5SzFJIUbMgBZVB8sqC5JYEyTEakm0YOowNwoPW3uhi6S4m3OvFKSosHNDfwp6wxSOW&#10;Y9HXSpbMLJd7WFij25ix6MKCmaOVR9g3ISQzoQpmKzdIY8ehrZ03Otj5oDPRzd4b3W098bCNC3pa&#10;OaGXpR16WxBj7NCH6DXGAT2I7kRXOpeunLbD2gMP245DT3sv9HX0wiNOXujn7I1BLt4Y6uCGkWMd&#10;YWZhAwtzC1iPssDYEcTQ0bAeao4xxKhhZhg63AwDRpih/ygqzcZg4GhLDLQYS9fogH4WTiI9xyMW&#10;LuhL9OJjWnmii7UXHrCgc2csfdDRNgAdnMMguUbKkpkn/+P8zCyTHSMgOYQToTIsmjk3M0tmd/ox&#10;4Z0MKZDufWQxpOiJ9EymQYqdScwm5hOLIek5epmeFQtmVTLHKbmYC/fKuZhn0NiZS899IY23BTQm&#10;OBUGp8QopzHBgnma8g8a04hZ/I8W/I8TZ2n8mgpmep/dSzALuawgBLMJ/H7cQO8/lY30nlFR/wFP&#10;xVQwC8lM7ypjPmZ+h6nQcgO1N/yJDvVX0aXhMh5pvIA+a7+hcfwkpFC6B54L6X7OoDFL9866lMYW&#10;3cexNJ6tS2isFcry2SyPxh/LZ2I01UfnyKJZkElkQLLgqOYU2iaBiJNh0cz5mcfQZ2I0Pa/R9EzH&#10;0LO1oGWR5oI+L1a0jVUqLdNzNELtAqqzXBaCmfqNpdKWUcSyfZoslB3o+TvSOTnR+bnQOXuOh+Qz&#10;CZLfFEgBdG3BNBZCOE86wTJ5HI0Rt8nUl67Zlfp4UVsQ3YeoFZCSKiHlyJHLIoVKGd2nsufQrfgF&#10;DMt7GbYZL8Er/jkERRxCQOAuuAZshUVQI/pHNKKrYRvaJNN22Y9DKnq2SS6X0btE/CMYUczQe7Ho&#10;TeIIHYfIpeWU52kc03gcMxVSVxrvvXwh9XdEx2FW6GNNnydbCwx1sobFOEfYBbjDJdwPnroQeOvD&#10;4R/LgjlOEcxy7mWWympKjCbBLEvmuPwJgphcTpdRAm1mIbQZhdCk5yMyNRfhyVkIjktFYEwS/KLj&#10;4auLIQzw0dLvQiGXDQiIiUUQ/Y4MFnmWWRonICwhAaHxcimW7yGYVbkcGMPpPaJpWYYjnCNTZMGs&#10;5dQTJoJZpMlQJLMqmLPGF6NwykSRh3ny3NmYtmABZtD3ME6RMW/NWiyrqsL6bVtQc3Aftj3/LPa+&#10;+hr2v3oEu597C9X1z2DFnAZUza7H9tkrsX9OMZ6k3wDPlFvjxXkd8fKCNlS2wzNzOuKx8p7YPWMo&#10;6qZYYk2ZM+ble2NSZjAK0rTITKPvgWn0PZ5ISI9DXGYSYuh89bk50ClEF+QipjgPcaUFgtTJZSid&#10;Pxflq+k8N1ZgUXUtltdtxor6rVhatwVLardicc02LK7eRvWdQjBXHngGO198E4fe+hBPvf+ZEMzP&#10;Hf0Gzx41iV4+okYvNwlmWTLzulN4/G05JzPDkwE+9X6TZFYnA+Q652jmVBkvf/7bHYL5jeMcsdxc&#10;LDPN02Ooglme5I8F87tn/8K7RsF8jfr+hbepfPuMLJrvJphZGKuSmdd9cFaGxfI7394QmArmT6l/&#10;q4JZSZNhKpg/JT6jbZjPGRbOp+m4p/4hbuCTcyyMb+ObCwBdHr4hTly6ha9/u4kvf/lHgeutCebb&#10;smRWYdFM52WMaqY2nhDwAzqHxz+8gepnvseibR9jWuVrKNtwCMXra1FYsQwFm2Ygr7IUOVX5yKnO&#10;kSUzT/5XlYpcRTDnVbcumBk1pYMMR98qUq9SlssiRYSQp3cK5jzqnysid2VJmKnwnwvl1mA5KdNa&#10;CoaWgrk5akSyLIZlScyyWKZJHLeUy+o2vO5OTFNl5NN5yXBdFszGSf7+mwhm2mer94HbjTK25Tb3&#10;2K4FTYKZRbFpTmVOe8FtTWL5TvRGhGRuJpjpHESpPCeOXubj8PFaFdEKxutRt6dzFOencLdtle1a&#10;F8hNsBi/s52+c9Rufx4vvX0CX56+gjO/3cCZC9dx9uJ1fH/1Fk5fvoGj3/+Gzy/8jpdPfIuKp55F&#10;0YrV0JROwrjkbDjHpMMpmtBlwiU6h8gjCuCsKxQ4aYvhqClVaEp9IUtkFsitwZHKLJPzCdpfC5w1&#10;HLXMUrlpIjwx0Z1GyWcsRDNDfYQYZrKa4aBgp8smchS43hos0OkYugy4sFCOToW7IBluukQiXoFF&#10;cgxhoD56Qgd3g5bQwCMmCh6xkfCMi8K4eA18EnXwS46Gf0o0AuiPon+ahuD8x+HwM6azCIFfZigC&#10;c8IRmB2B4NxIhORFCMILIhFeGIWIIqIwnOohCC0IREiBH4KZQl8EMkW+CCqm5RKeOK+JIFpualMn&#10;1lPrAQgVMpmYEAROdRE6kYVyACI47/FUGe20YIUQaJjpMtoZoUZ0M0PEZHoqIkWFmFhPhtNWxJSH&#10;IdZIhBFOb9E6kfdmRiRtrzXCKSr0HJ1MRM+Kgo7QEprySBOoTcCCuXUZ/D+FKpVNaU0wG6WxycRy&#10;Qh63ikGGpfI8Jbp2rkyz9BYsT03Ke7WLugLXU6lNlcb/Ef+hYE4ylcsztUicoUX8dA3ipkUhZmoE&#10;DFPCjfCykWn03KdTHwWWzYyIembJTOeSRMcSMlkRyykLE5GqiOfU+QkEfTkl0hZQyakqiBSCJfN9&#10;iWYhlek6qa8amWy6H0Zdbi6XVRTBvFgWyxlL6A+RQuZSWibSqV3IVeojMJXGqlwWMjfOeEwjQiBz&#10;P9NtTOoE77slqc2gfkvo/ixhGdxSEt8blsrqOZoK5pTFSVSawBP6CaGchPSFzZG3V85zGbGUz5Hu&#10;3ZIEIhOpS8cjcdlsxC3fBN3KxxG1/l2Eb/oagVXfwavmEpzqrmHs5psw23oLw3bcxqBdtzBkL3Mb&#10;A/fcRt89QE/iod1Ap13AAzuBDjuA9tuBdkRbqreh0hROmdFhC5VCLivSl0uBIo6VlBgySlQbiwch&#10;TwkhVbmdUfspolgIZxavCmI9tTMiFQf3U+BlltCcCkNEK9MxVES6DYKFCP83b1OJwlKFYcm8nljH&#10;EYDnZWGzluobWD4r60Q/3obly19oW3EN7Suvo2PVP+hS/Q+619xCrxqgN9GH6FvHYlmmVz3wcAPd&#10;X6IzXduDdC3t6ZraUdmmWT5oOvdGRcoYBTMLZUUwV6tQm5DeitxhycP/fZ1zpFZcIeh8Ky7QedK1&#10;bPgRbdd/hw7rTqPTmhPovvor9OYJAZd/iEFL3sbw+a9i5MwnMXLCLowsrMXI9JUwi5kB89A8mHvF&#10;wcotFM6uvvBydUewhyO03nZID3XAjBQvVE6JwDb62/bM4iAcWRuCD9YF4rON/vh6oze+WueJr9e6&#10;4NRGN5yu8cbpej+cJI7V++PLhgB82hCEjxtC8F5DON5u1OL1hhi82JCMpxqysLu+GDXVk7GiohzT&#10;18xD7pL5iJ23ABHlC+A7bTHcp6yA/aQ1GD1pE4ZNqUf/aVvRY/pedKbraDvrBUhz34K04GNIiz+H&#10;mEBvxWl6rhztqYrlH4mfZFZyHtszsnw2Cmbads5HkGZzqUrmL6id1s/7mpa/hDST9i0E84eQJrwL&#10;qeQI8Sak0jdomUpOkVH+viyrOSpVyGXaXkQwE0IwE0Iu0zqRGoH2x8csZzn9EqQZz9J+HodUxrKJ&#10;pVMDpKwqSKkbISXy5H6LIIXPgBRQDGlcBiTXeEgOWrS3C8ODtoHobOWFhyzd0cPCDb3vEMy26Gs1&#10;Fn2sbETu5R4WY9FtjB26WDihvZkjpOF2TYzgVBn2EJP+WbpCGutBx/FBewdfdHL0QzeCI5B72nPU&#10;sCt6WTvSPm3Ra8xY9BrN2KLnaDt0H20vBPNDlpwewxXdrencbD3R294DjxIDHNwxyNEdwxzdMMrO&#10;AWOsrWA12hxjR42E3YgRcBhODB0Ou8HDYDNoCMwHDsTQgY9i0OBHMHhoPwwdTsvDB2OY2UgMMRuN&#10;IeZWGDraGkNG22AQncejdB696BweMndAp5H26DicGOmErlae6OwQgPZOobJkFtHLhIheVgQzp9ew&#10;D6Y6wRHPvN41GpJHHCTfFEghOZAiSyDpWTJPhxQ7i5hH9YXURs8pmiOYCQ3VNYtpeQU9wwpI2fRc&#10;Sw/ROHqenjuNm3k07ubReOEoZf7HDB5nHLnMcnkKjTNOy8L5wOdQ++JTNJZo/PI7y5iD2SRNxpp7&#10;0JpsNn03bqB3yd0ks3jXEKaC2ZhTn95f/G7n9xcj/rHsL7Sp+xPtFMncq+43dF9zCu2nH0HbnMfo&#10;PjXSvaFxHbCcxjHdM5dyutfTaJzRvbQsg2ShIOqlBI13y0IT8olcas8iOKqZRTPBglhMDEifi9H0&#10;w2+0oQkhoNOo5P5qJLRKKq3j7QkrE8FsS+22tF6IZdrGMVMWy450bGc6B5ciSO50jj5TIfnPhBRI&#10;YyCYriecnnkEPftwInA+JG9qd6frc6V+7jRWvGZTv6U0LugznVIPKZ8+78UHIY3ntDj0Dpj0IrqW&#10;voJB+a/BJvM1jIt7EcERTyIoeB/cArbDIngL+kdsRRfDTrRJ3kdj6glIhRy9/Aq9i/h9RO+T8fxu&#10;IvgdVULLpfR+KiaK3oGUR8vpL9MYprFoQefWncb1Q16QHrZCm0eGo9OQYXhoxCA8YjWCPpuWsPZx&#10;hmuEL7wNYQhM0CAsxYCI9ETosnJF3mURtZxPFJQhjimcIC8r0cyqfI7JHQ9DjskEgIQuqxCaDBbN&#10;HNWcDp44MDg2EUGx8UQcAhU4JQdL5PCkREQkJxHJCilGeF14UrwC95Wjmjk9RlCcLJdNBXNogp62&#10;i0VUGsvlRGj4mjJYMCcjOlOZ6I8wCubC5oKZ02SYCub5a9ZhyaZNWL+lEXUH92Dn4Wew/9UXcfC1&#10;1/H4q+9h264XsGHJFtTNa8Tueevx+PypeG5uFl6e7YUjc7ri3bkS3p4t4c1ZEl4pl/D8jPZ4bEYP&#10;7Jo2DFXjrbC0wA3Tc4JRmqVHbkY00tOikZKmR0J6LGLpfPXZmdBlZ0GbkwVdfg70hbkwFOchpjgX&#10;yROKUTxvFmauWYk569dh4aYqLKttIBqxpKYRC6sasLCyEQsqN2NR1Tas3LIfNYeex56Xkk8qyQAA&#10;//RJREFU38Ljb32Ep9//HM99dBzPfnQCT75/Ao+/+w0ee/sbHHxTFsv7Xj/RjP1vnMABWseSWeRn&#10;Jp54l+EJAOVJAFVYMj/zoSqYOU3GBbz29UUhl5uilptHL7Nc5vQY752Vcy9/+N01QpbLav7ld878&#10;KRByWcFUML9/7kar0cuqYGZUwfzeGRbMNwSyYOao5tu0rYlgViSzgOrGCfkIzpn82Q8yn9M2XxBf&#10;Uv1LFs48YeBJ2udxuo6T1/ElHZdTZHx7FThFfHP5No5fum0imW/gy/M38NX5fxSxrCIL5mN0/JZ8&#10;TbB0/vJXWTK/T8d97vObaHzxPJbu/ByTK57H+PU7UVKxAUWVC5BfNRV5VeORV52PvBqOZE5HbnUa&#10;LacS9xDM1N4kl+8lmOMFQqCqgrlKls6qeOZtTAVzS4z7bUFrfRmxnuXpphiCpaUsllX+XTCbiOWK&#10;hOaIdpX7FMwVnCYjBrkKeZUGhaYIZqNgNkrg+4WlafP7YoTbxXo6h2bPqulZtAZvq5ZMk2BmSWwq&#10;mOndJOSxgTCVyk20TJOhyl/5WOp58HG4/R5S2RTjdTW13Z9gZuT7cadAbkKNvjat83VI73zxE769&#10;cAPf/34b54jTl2/i9JWbOPsnv0Qu4+A7n2DfOx9h3padSCyfC5+MHDjFpcDBkAJHfRqchHzNhkt0&#10;bjPB7KRVBXOJUTLfK/VFEyZyWZdzB84ajlpmuZwho6HjiwnwGDoPPhfCWUN9tJlwpPY7SYejLh0O&#10;uowmomn5DtKIVDjpU+GsT4arPgHuhgSMi02AVxxHIMfAI0YvY4gmtFSPhGdsBDzjwuGdEArvxGB4&#10;JwXBOzkQvqlB8E0Lhj8RlBGGkKxwhGaHIiSblnMCCH8E5vgiMNdHEJTnh+B8Is+fykCEFgYhrCgI&#10;4cXBiCgJRWRpGKJKw6kMpeVghJfS+tJAIgChCmFlgQifQEzkyGM/Bf8WmLSzTJ4kRyRHTAlG1LRQ&#10;aKaHQktEK9HFMTNDEVseLotgQs95jFuF8xyHKYTCQMTMDkMMLTOxs2kfs6OgTqYn1yMFMbTcKkqe&#10;5LvD6SSaRC3nO5ZTUzByhLJulkYRyqZwm5bWs1j+35HLzP0I5mbRyPOa5/ltSaKxPVbkNBb5fqlN&#10;FcucF/nOtBX/jpDK8+NEKepMS3l8P7QqmO9MkWFMj6HIZSGYZ2iFZE6YrpElM8tjE8kcO5XGChHD&#10;KIKZI5w54jmenqXYl5JuI3k23Q9FMKfMp3P4F8HcTA4voPvIkpmu4d9oKZhN92PKPQWzgP4ALaI/&#10;TovpjwzBgplJF2kh6BjqRHiKNGaBzNHRCfyPDET8HB4/umYkMHOjmzMvmsYL3R8+5/9LgpnzQycT&#10;ScwiJpHqzeFncy/BnEr3IWWxnqD7QeeVsTSJyEPa0qlIXLYUMcs3I3r1y4ja+DnCK88gsPpneNVc&#10;hHv9H3BsvAbrrX/DYsd1jN71N0bvvgarfddhsfc6Ru27gaH7bmLQgdvodwDosw/osRvotgt4iOhK&#10;dZUutNx5J5Xbb+OhLbfQufEWHmi4iXb1LEtNxC+L4paCWQhUU7i/qWBVl7kkWECrEXFiewUWztwu&#10;UmooElnFVC4zaroMNQpaQHU1dQbnemZZwhHMPLnVOpYzFyCtudgCauf/Ws65StXcpSxeNvyBNhv+&#10;RLsNf6FTxXV03XQDD226ie5Vtwgub6JbzS10raV7RTxAx25f9w/dr3+U6GVCXLsKL9N5N9C1KHJG&#10;jVqWxTIdV8B1RfCoskcVP3wtPElXBZ3zxt/oHH+h82XRfA4d132Lrmu+QY/Vx9Bn9RcYsOJjDF32&#10;LkYsfh1mcw9j9NT9MC+owqi4eRgVWogxPomw89bBxSsMnt4B8PP1RZCfJ7RBHkiL9sGEFD8sLgxA&#10;xZQgVE/yxlNLo/BWRTw+oC9nH9EXuPfpC9tbtUl4a0sGXtuajcONWXi6LhOHajOxvzYHu2oLsKWm&#10;FFU1ZVhbMw3zK8oxYc0CpC1biagF6+EzrwrO8xowdu42mM/ZjqGzdmHArH14ZNZBPDzrSXSZ8zw6&#10;zn0RbRdwtPI7kBYdlVNOLD0NadlZSCs4SvkHyFLZRCyv4sjPVgTzfFUwfwhpNsGieS63fU58SXVC&#10;pMlQIpinKIKZo5iZCW/LaTOmvQdpFq0zFcyqXG4mmKmd8y6LCQXpuLPehzTjddpeSY0xcT+kkh2Q&#10;Chsh5VRDSt8AKXktpIQVkKLnQwqbAsmfc7ymQ3JhwaxBB9tQdBobgC73IZh7W9mI6GVZMNujC/Vr&#10;b+ZkIphtZVgw0zrJ2g2SnRfaOvnhQZdAdCG6O/mjp6MPetl7ovfYewlmYoyDSJHR3coVPWhffWw9&#10;8ai9Gwbau2CwvTOGOzjDzMERY8Zaw9rSDGPNh8Fu1GA4jhgEJ8J5KDFoABwHPAqbfr1h3q87Rvbr&#10;hlH9iQEPY9TAnhg+pC+GDh2AYcOGYPiwoRg+ciSGjhyFASPN0Ge4GboPNUPXweboTHQZZknn6oSH&#10;7bzRxSkYHZzllBltRM7lMBmOWma5bBcow5HMaqoMD/pB4Z1Iz4Duf0gepCiWzJMhxZYTcyHF0DPi&#10;PNl6jlxWBbNC7GpIaTWQCnbJkarTXqXnT2OJo+c55/csglNiTKcxOIXG9iQaX5OPQEwgOYv6LDgu&#10;RzGv4HHMkpk+60bJzO+sFlLZ9F2mtt1TMiu0lMzqe0YVzAy/mxgRyUzLjCqZ+R3G1P+OtvVX0bH2&#10;Ir0rf0Tntd/iwUWfo930t9CGo23T9tF9qocUSmPcZzkk1wV07+fQvZ9N95yZJWM3jaBxb0/YTYJk&#10;O4EYD2lsMY1Pls1ZkKyyFTJlkTw6maDnNDpBgev0zDj62VxBTCqoSmZVMBPWhI0il4Vgpr4ctezE&#10;Uct0POdCOld67pxP2ZvOjcVyyDz6bC6UxbKGPqu6lVQSIbTsT2NiHPXxmEmfW7ouX+oXRuuiN9Ln&#10;eyuk/L30mX+c3iXPyP/wMOVVdJ3wJgYVHIF15hv0W+slBEU8haDgA3AP3AXLkB3oH74DnfW70SaZ&#10;3hdCMNP7Y/xrNK7elN9JZUQpi2UVWi6hsVZM76kCGlsZNPbCaRxa07n1iIXUyZMYBemh/mjT+xF0&#10;HNgXvcwHY5CtGSy8HeCm8Yd/vAbhGXHQZCVBl52G6Jx8xLBIJlgsxxZOQAyVDMtmU7ncWmSzCqfY&#10;EKI5PQdRqVmISEpHWEIykYSwxERBeFISWCxHpiQLolLTjESmpNG6VBPJzHJZhgUzT+wnRy9HGwVz&#10;SHw0rTMgIqVJMDMsmKMzWTAnC7nMxLNgzs1CmiKY8ydPEBP9NRPMK1Zi/tp1WMqCeXMD6g7swu7D&#10;T+Lgay/g0Guv4MnX38HeQy+jcf0+NM5txKG5lTg8ZybeKM/C+7O8cHRWV3w6S8InxEflEt4n3p4p&#10;4dXy9ni+vCf2TxuE6gkWWFjghinZQSjOCkNuZiQyMjRIzaDvw/RM9FnpdB/TEcVlXjYMhXlNgnli&#10;CQrmzMC0Vcswa+1azNuwEYs21RC1WFRZR3+H6zB3Y71gQeUWrNl2APWPv4C9L78tC+b3PsezHxzD&#10;Mx8cx5PvncBjb5/AobdYLrNQPo69rzHHhFxW66pk5ghnjnTmdBqPv8OTAp5qJpnlCObv8fzRH/Hy&#10;F7/g1a94sr8LzcTyWydZKjfBcllELwvBLMvlD7+7LqfGaCGY3/6W6opcfovqb53mdfcvmN87w0JZ&#10;lssy14V0/ug7jnJWBPN5E7nMKMKZI5lZLn9hAovlr4ivqc4lS+aPT93E21/+gSNfXMGHJ/8WQvjU&#10;ZeD078TV2/jm0m0cv3gLX/36D748fx1f/nxdEcxq9HJzwXy8BUIy/0rHovV8fpwqgyXzKyduYesr&#10;v2JW/RuYUHEI4ys3o7hyDQoq5yG/cgryqoqRp0Qxs2CWI5jvHr3MGCOYRZ3lqCrxYhXBHCcifkXU&#10;L9XVtBmMUTBT3VQUqpLTlGaS0ITW+gp4HR9nkyyYm6e/aE0qm/K/JJgrYpArMCCXjvM/I5hlWdra&#10;vTEi7i+dQzWdu5H/acGsR9oG+u3aCup6Rghm3g/tTz7WfymYW+G+BLOKck9M72Vrgrkl0je/3cJ3&#10;fwLfXQPOEKf/pA/ixev0krmAna9/gBlVmzF+dQUCc4vgHJcMJ8LeQOhT4RidAafobDhH58JVTOhX&#10;ICb1k1NcMCVw1vBkfTJym6lEbg2OVM5VhHIWkdkM46R4Wp4Uj+E8xjw5Hk+Cl9YM03VNfZomyWNp&#10;bMSQaEKCQrzAJSYebrGxcKc/xN4Jevgm6QgtfFM0JkQJfFLDiRAhkwMzgxGUFYSg7ADCD4HZ9IM0&#10;xx8h2TKhuQEIy6cy3xch+T6EF4LyxhkJLvBCcKGPILTYD2El/ggr9UX4eD9ElgUQgYiaEATNxBCl&#10;DIZmEkFl1GRqU9BMoTb60Rs1NRCRU2k7Tl0xLUiUat0U7XSOPA5DdDkLYlkWG2a3JJKIEuhNUNtk&#10;uE/z7WKIWJVZkYibo0WsQoxAQ0TdCe1LhtbfE9rHbB1iWC4TpiJXFseMFtGztNA1Q0dtdwrg1iTx&#10;/wkt98+0JpiNkclzeZK5WCQQYsK4ubI8bh0WqJxrmKC6SGtB7S3lsSlp8+OMZCyINyIkqwKL5jTu&#10;S/tsVSLfg/S59MI0wvtgyRxP50bnOCdWScOhSGATuZw0UxbMXAoU4cyyWUUIaG5jONqZt6N9JPO+&#10;aL98fenKdWUuTCKSkbkoGekslBW4LlJn8HILwWwUxPPpHnJqi1aEckuEYOb+JoL53nA/U+iPjID+&#10;wCykP0gsmYlMlswKvMzyWYZlNL3MF8uSWhXYQojPp/swn+6HCakspQV0jtzfhPSldN1L6Jxa8F8L&#10;5kXxTShSmeVy0oI4JJqQtDChmVw2CuYWcpmRJzCkzwHdm8SF9LyJFLqWdHquGUuK6LxmI2HpWsQu&#10;2w3t8legWf8ltDXfI7zuPILqL8K34Qq8Nv8Ozx1/wmP3Nbju+QvOuy/DbddFuO38heoX4bD/Kiyo&#10;bcSOyxi1928MIwbvuUHcJG5h0L4mBuy9iQE7b6A/53Su/ws96/9GN+LBur/xQP11tDMVxswWqm9W&#10;4LqKSJNBqP1VWB4bcxH/KcOylaUrQ8eR13F5oznG/MsKop32aczHTPsWUc20vZDLf8lwHlGOvmPp&#10;KyT5bdqOzk2gbMt5oTcRFbSdgLZj6axOoLXyiszq39FuzZ/osP4aOm68jo6brqPDpr/Rjmgj8kQT&#10;6vHEfysn1JylAl4mjKkyFFSJo0rmSqoL2UPnYbwehq+J1qvRzJsuKqL5Z+IHtFv3HTquO4POa0+h&#10;+5rj6L36Czy66lMMWv4Bhi8+gpGzn4fltAOwzK3CKP0sjA4fD6vgXNiFZMI2MAF2AdFw9I+Ei3cg&#10;PLzdEeTnCG2QHeLDbDAxxRMrysJQOV2LbTQ+t67MxupFGVi2NB+Llpdg9tISlC8dj+nLJ2HqqhmY&#10;tHouilYtQvrKZYhbvRbhKyrhtawRjksPYMyy5zBs2cvov/Q19F7yBrotfgMPLnwDDyx8E+0XHEGb&#10;he9BWvwhpCUfQ1r2BeSJ874lWCorkeirfqHnQXWVVQqreWK0ewjm2ZyKgGHRfBQiTQYLZo5iZsE8&#10;+3NZ/k39CNKk92XJPOEdSBOJyVSfztvSflgcs0BWczAzIl0GtS0mWD7PZ7lM+5lJ2804AmnaS7SP&#10;p2i//F/kOe/yVkh5dZCyNkFKXQspaTWk+GWQtHMghaqCOQ2SSxza2mvQcWwIutgEoKu1N7pZuqOn&#10;KpjH3J9g7mDuLKfGGGYSwcxpMyycII11h+TsiwfcAtHZPRhdXQKaBLOdB3raOKOnlX0zwdzTfCwe&#10;JrpTvdsYW3S3cBCTAPaxckE/G1cMsXXGcFsHmNnZY4ydHaxsrWFtZQbb0UPgYNYfjqMehcvIR+E6&#10;oh/chvaFx+De8BzQEy79usOuXxdYPvoArB7tIBhDdbN+nTGi/0MYzsJ5cC+MGPIIhg3ph4FD+qPv&#10;oP7oMbA/ug8YhO6Dh6H3yNEYaO2I/o7e6OsWjIdcQvGgcyjaC7EcAhGxbBcEyTaArt1fhpd5kkCn&#10;KEhueohUGV4p9Bwy6Xnk03OZAEk/DZJhtiyYYxbJkpkjzrULZKIIjmrmnLuZ9XJKhEnP0/N/Ux53&#10;POZ4QkmR75vG12Rqn/gG9Xkd0hQqOYqZo+oX0LhdRuN9OY3lFepkfwz/IxmLZFPuQzCr8P/UUFEF&#10;s5DMDL9bCKNoZmhZfT+JSGZ+Z1EpoDYB9amlfdfQ8at+QduNP6Dtqm/RYelx+kx/gbbldE0cdZtG&#10;416/HZKmEVJYLaSgSrq3dJ+8aNy7L4XkulCWz+50b13mErOImfS8WDiX0TOiz4MtU0h1eh4My2YL&#10;ls3pMiJqOUeB1jFiEkGOgqZ+loQNYUvLjB2ttyccWCpzxHIenQMdw7WUxsB4SOMmQchlf5bLdG4s&#10;lqOW07NeRddCn1kDT8i5ntpoOZTa/WkssFj2WwwpeCX12wgpjq41axekQrr+0qfpWb9A7xee5PN1&#10;dJn4FgYVvwOrzCP0m+wlBEY+g4DgQ3AP3G0UzF0MNIaSD0LKpndHIW1bqghmlsvqP4AZBTO9p0ro&#10;/VlM75xCqmdS30h619jQufdOhNRpHKQHR1LZF1KX7mj3SE/0GNkf/a1HYPQ4W3joAhCYpIEmJwn6&#10;/DTEFGQhrqgU8UUTkcAUT2ommDmKOb4FqmhuiSqe9dmF0GXlQZOWRWQSGYhMSRVEpaYopFJ7GrTp&#10;GVSmQyvIpPYMIZvlqGY1yjnJKJmD4zlvszLJX7xeyOXwpBhEpsaJyGVVLpsKZkNWKmKz05CgTPKX&#10;XlwgcjAXTJkoBPOE2eWYOn8+Zi5egjkrVooUGUsqNmJtYz2q9+3Azucew/5Xn8eB117G42+8g32P&#10;v4bGikOon7sFB2bV4IUZ8/HO9AJ8OtMPn8/sji9mSlRK+KxcwqfEx8S7syS8Rjw3qzN2Tn0U60rN&#10;MSffGZPpd3RxTgBys0KRkaVFcnY8nWsqtERkVho0uZlyFHNRHgxFuUiaUIzc8mmYsnwpZqxejfK1&#10;azFnQwVRSVRj1rpqlK+pErBkXrl5D2oPPYc9Lx7B40c+wlPvfIpn3vsaT717DE+8cwyPvXUMB99k&#10;oXwce14lXmGOYffLCq98Te1fC9Gssv+NYzjw5nEcOHICB9/6BgffPolD75zCU++fwTMfnsPzR7/H&#10;y1/8jNe+/hWvH2PBfAlHTppyUfDWKTk1Bude5tQYInr5+7/xwXec9uKaQJXLb52WBbMqlrlUI5g5&#10;PQbLZUYVyiyXhWD+Gfjoh1u0f1kuy/yD9wmuc15mVUh/Sn0/Pa9I5l/k0nTCP+ZL2qfKVyyWTfmB&#10;jvftLRz5/Cpe+OBnvPrJb/jg1F849uttnP0DAo5mNkrm8yyXVUwlsyyYW4plNYJZnfiPz+1jOu5H&#10;xAfEM5/dwJqDX2FG3YuYWLUfJRX1KKxYg/xNc5BXWYa86lzkKBP+GSf3q0wkEu5KthGWyKrYlTEV&#10;zCJ3sbKepbIp3GYU04rkNKVVSUi01lfA69R9C2HcmkRWpXDL9f+JYL5PKuhc7iaY1fPk+/MfCWYW&#10;pHe/N03QfpvdH5a6/y6YTfnfEMzNj6HK5f9LgpkR9+/O+2oqmFtGY0tn/6IP6J/AKeLkNXqR/HIN&#10;T3x0Ait2P4PcxRsRVjgd/pllcInNgXNsLhxjcmCvy4a9NhtOulwBRy7LgplhgaymuyiGs0aVzFwW&#10;EZxHOQ/OWtpfC1x4X0IscxQyy2VOS5FOmIpjU2mcTMgT5LnpE0V0sbsh3oibPq5V3A1ETKyQxm5x&#10;sXCPp2X6I8t4JDB6E6LhmaiDJ32B8E6Jgl9qJPzTwuGfHobArAgEZnMKi3AEqOSEUBlEbQEIyQtA&#10;aJ4/4YfQfB+ZPG+E5jI+CMvzRVgBQ/VCH4QUeRHjEFIoE1pE/Yp9EVoiS+Xw8f6IKPMTRE4IgGZS&#10;ELSTg6GbEmIkeirnKg5HNOcqnhEhM5PqLIxnhiK6vAWzqP8sWkfoqM6T4HG9iQiBfrZKpAILZc0d&#10;GJrBgvlOWBTHMnOiCI2JXDaVzHdDdx/ojRhm3yl0DbOi6Vx1iDYSTeipjbcxGFH767n/XWi+33/H&#10;dP+C2Qa6FwbE0bFNUdNeJMyNQ+L8eCRyagcWyHPlyOS7kcRRzEQyC9zZ/5lgZhmrYtou+v0Xcplp&#10;KZjT6dzSFMGcMicWSXSNnMKCJ+oTcrhch+SZMonTNUieQV8QeZnbWSArqMspvI0K3TfGmC+arj2d&#10;zj2D7l/mgkQhmTNYVJpIZdO6sW1hApV0npwnmSfia0Uwm0YqC5Q+pqjbGzFKZbWN+9AfFaNUNoX+&#10;wLBgJjIX6ZG12GCEl5vEM734ieyl9AdwGX25WZ4syuzlxDL647uM/giYwG1MznL6ErSC+q6gfkTW&#10;skSxPnMp/bFQ8j2rOZ+ZNCPxRIIQzCocmXwnTVK5CepL9zd1YTJSTEimZ9KSlAVJdA+S6R6YIqfN&#10;4NzMYuK/JRzRzPujtgXpdM9LkDR/LuIWbkTcsoOIX/0W4iq+RmztOUTX/YiI2p8RUf8rwrdcQNiO&#10;SwjdfQlBu39F8M4fEbnzO0RsO4nw3ecQuvcH+BLuu36Ew7YfYL/jPGy3/wqb7b/BZscFWBOWtDx6&#10;6y8Y1fgTzOp+gFnVdxha8R0GVvyARzedR+/K39C96gK6Vl9G59rf8WDdn+hYfw3tG/9G28braLP5&#10;BqTN12VUwSygerMIZVovJLKJnKinOqeO4Lye9xLMjKlcNk4eSPB/5RapMmh/LEhMJ7ES/82b90f9&#10;1H2oEwoyYqJBLun81EkHN1F/li4bCI5qXvs7pNVXYRTOa35Hm7V/os06Yr3ST0QAEiyDjblLCb5m&#10;FRHBzHXav7gXhDoRYDVvR9ubRi+bCmaBuo7OZxOdhxDNl+hc1Wjm83Q+P6Hd+h/Rcd05dF13Gt3X&#10;nkKv1cfx6MrPMXD5hxi1+C2Yz3gGIwu2YGTqegzRL0D/8KnoFzIe/YPyMSggCwO94jHINRxDnbwx&#10;wtEFoxwdYOPmBBdvV/iH+kATGwkt/WAPoh/p/nk5CCgdD/9JUxA4fQ6CZi9B4LxV8Kdx672kAc5L&#10;t8N6+X6MXPE0Bq54DX2Xf4AeK75A15Vf44EVX6MdISboE5L2a4UTkJadkqXyyrOQ01+wNKZrNEZy&#10;Urn61xawiLuHYJ6rCGZOccGCmUUxR5RyjmSegI2jmFkwcxQz58ZlwTzxPVkyNxPMRyFyKrNgXqyI&#10;ZSGYWTjT9ot5HfehY/AkbzNfo+1egjTlGdrnY7S//ZBKd0Eq2AwppwZSRgWklNWQEldA4ty+mtkQ&#10;E/z5FkDySIPkHI92dopgtvbDQ9Ze6K4I5j7/gWA2RjCzYGZYNo+mNisXSLYeaOPsi47uQbJgdpUj&#10;mHvYe6MnC2ZrJ/S0lAVzTxG9zIKZjmFOx6CS2/pY2OFRSzsMsHTAUGt7jLIZizE2VrCyGQMbq1Gw&#10;tRgG+9ED4GD2CJxH9YEr4TayD9xH9IHnsJ7wGvIwvAZ0g0f/LnDu9wDs+7WFY/82VEqwISz7tYE5&#10;tZn1bw/zQQ9i1MAuGD6oGwYP6I5+/R9Gn3490XtgP/QfMQzDra1h4eKO0eMCMHRcKPq6haG7cyg6&#10;O4biAYcgtLUPpGsOgGTjJ2PtC2ksLdsGK5I5EiJVhmccJJ9kSIGZkMILZckcPb1JMhtYKFOpm0vP&#10;jYgiohdCiuO8u+shZTfSsz5E4+kVGlc0FsQ/cNDYKiem09hiqTzhVYLGRxmPkSM0Xj6isUOfg0Wc&#10;Q5zH8c80nvkfVRge96pQboW1LJdNuJdg5veWKpiZloKZ/zFL5KwnhGCmdxDD72/1f18YJTPtr4aO&#10;V03nsInOc63y+VtMn7/Z9LkQ/2DzHtpOeAvtx7+JDkWvQ0qnz0PMXrp32+m+0X0Kp89CWCWk0E10&#10;v+neBayB5Ef30XsRfQ7mQHKh++6q4DRZls42RTR+6XNilSdjybB4pnYbzvtcIpfcTxXUDrTsRO0q&#10;zgQLZXeenI+eL0cse0yBNG4qHX8WpCB6vpwGI4L/8WcVPd+19DndCCmhij6z1fSs6Zx1dL6RdL7B&#10;dL6By2kbKiPW0fXVQkreSuOAPvPFct5labIsl6VpbwrBPLD4HVhkHYFr3Mvwj3oW/iyYg/bAKmQn&#10;BkbulAVz0v0KZnpHldB7iyOYi4hsGl9RdGz7pZD6pjQJ5gf7CMHcpk8PPDS0H/pZDcMod2t46PwR&#10;nKKDLjcZcUVZSCzJI8qIyUgsniQEc3zxRCGZGVUwC/lsgqlwbt5WhriCUsTkFUGfkw99di70WdnQ&#10;pmdCk54upLImnUmHNoPJhE5B9BGSuaVgbopmDuUJAel3r0AI5hhj9PLdBXMKYrPThWBOyc9pVTBP&#10;mTdPFszLmwTzqrpqbNq9Bdue2Y99rzyN/a++gMdefxv7n3oTm6ueQN3cbdg/qwGHZ6zAu9NK8em0&#10;AHw2o6csl4lPFVgwvz9LwtvEq1R/YloXbJnYD2vKzDFvvC2mFLuhmH5bZ2eHITmbfmNlp0BLRGWn&#10;GgVzNEcxF+Yjic47t3wGJi5dgmmrVgnBPGvdBqKC6pWYsWoTpq+qIDZh9voarNy8G7WHnjUK5qff&#10;+RRP//+Ye+s4Lar//3tADEARbMUgBJZl6e5ll9xlu7uL7e5euhu7FVTCoCWku0MRQcX42F0fldf9&#10;ep+Zua7ZZVH8/u7v/bv/eD7OzJkzZ/Kaneu57+t99p3B63vPYs2es1i16x28ukPEsS6XTbH8wltn&#10;8aLiDF7cclrx0tYzWL7tDNuewctvC2fxiqy/+xxW7n0Prx+4iLWHP8SGo5eUYH77nS+w49xX2Hn+&#10;myuwCeaLRvTypV9x+OPfriqY91zQBbM1innvh/b8y2b0spLL/wGOfa6jBPOnf6k2Bz78r8LMxXyA&#10;HLKuZ6wjKLksGGL55GfAKZHKnBZsktng9KdcLoL54mXsPPE91u39GG/s/gBbjnyGkzymj34CPvpZ&#10;opiB97+HEsxnv5T0GL9ZBLMpme2C2RTLDQWzIBHXh7nNQ9y2RDHv/OAvPL/ra1Q/ewD5j2xE+qIV&#10;mLTwMSQvmo6kJYVIXJqEeCWYw5GwRJfLeu7hoAaIMG4gmOstF0FrStor0cVzffQIZ04b6TR0ZJ71&#10;S9kXMef/GV3aXl0wm3K5Mcn8D4J5kZwPE/14/pF6glmksh3JzSxcPYLZEMlXwPaNyOF/RtZrfN1G&#10;RSyxC2ZJc2EVzCKORSIL9WWsHVlmCmYRwTrWqHXV/xJ/Tv/PBfO/R46X57shPK+mZG54LNr7/JCe&#10;+Z4Pgq/+ix0ffotnth9F4dIX4ZVZgWHhGegfkIIB/ikYFJCOQf6Z6Oebjv4+rPdJN3ItJ+tyWUlm&#10;wvmBxoB8OmbqC7ZVg+9J+gqJQJYI4/rYZXIkkWjjMBKqGOQXrBjoKwSRQAz0EwIw2N8fwwP9MTJE&#10;kChj37/FOZRluC9GhHurgfRGRvoQL4VzlDeRUuY94Bw9EaNi3MkEuMaOx5i48RiXSJLHkbE6KeMw&#10;VjGGuOokjcKEFGeDkWS4TrLAeSJi2T11FNxSneGWRtJZnz4C49PZhqVbxkhdLCupPBoe2RKxLGJ5&#10;jE0mS95h/2J34mYbBM+/ZKIa3M6WNqKMbVQksjVlhY5vhTt8yt3qw3o7ExW+5R7E04LXFVyrYBbs&#10;0ckijRsK5r/D9xpoIHENbKK3XGSyr5LMOjKtC+bAioB/jUhiJbKvgSv2yyaY7QSzT0GlvTDkcphV&#10;MLOfhuipIPwRKiknyrluqR9CS30VZlSvyGZbyW0LMm3SUDjbBLPIZZHD3Kdo9n3NSPtGBbMulxsV&#10;zIZcjrAKZiJRzFIfJtMWzPambI6U41P4G4I7EDE8d7HVumAWRCrXQwlK+3xMbQjLIML9FRFsCGMR&#10;yw0lckOkrYm5vq0fi2COrpHlPCdXpXHBHD9ZpnWkPnYy/8AYkjl2chDhsaqSdVP0sjFiGhArbaey&#10;NFJxmMQYgtlOMNFTXfwdeqSxFdbXhiOyJoLHFcVzEMV5UidEcnl96RxZI0I5gsdfH1XH9kL05FhE&#10;18WwLp7nPpn3E7/IldcgsGoxIma8gci5exG19DSin/gAUU99gujnvkDMS98g5uVvEbnia4S//BUi&#10;VrLu1U9QseNnTNn7M+r2/45px//ElNN/ovrMnyg+8SeyD/6JxB1/IHzjj/B74xv4vPYlAtb9AK/X&#10;vsb4Vz6ByzPn4fzouxi0+DR6zDuJTnNO4sFZp9F29ru4a877uHPBJdy+8BPctvhztFn6NVo98g1a&#10;PPYDbhAe/xHXP/Ezmj75K5qY0bpP/m7hD9b91xDKP5Nf9GkR1GYKCSVeOW3FKplNTMEsNBTMNjiv&#10;pCyXW9NtWKWtigw2kCjkK2D/C7lsIfuRXM1mZPNsiWg2kIjBeSzNAbVk2+ZggmaUsvpJOfszB/2T&#10;iG5JCaLSghAVTc1lKgUI28kxCbZ9leMwEPEjklmly+B2F3L7C7/ltr8hX3M/yLwvcd28z3H9vE9x&#10;09yPcPOcC2g9+xzumXkK7aYeRufqHehathEdc1fhwUnP4964R3Bv9CLcHzEPbTzK0HJUKpoNCsEN&#10;g/xwn3s8HvBKRHvfFDgEpaNnVAF6xZeiW3IlHNKnwCFvLhxLlqJr+ZNwqHoeXaqX4+Ha1Wg/dQPu&#10;nbYNbWbuQcuZR3HT7HfQbPYHaDLrE2g2PoY24xJUdPJ0kVKf6kJt+ue6UFbCWKKTpZQITh6nKZjr&#10;IctEwEk7EXKG4JpmCOaa47pgllQVpfuJiGaJYma9imAmtjQZrCtiW8nDLJI5l+1z90HL53SRiOkG&#10;gtkWwSxymetO5vIa9l8lQnE7tOKN0ArlZ/FroOVIDtbl0FKfhZb0uJ57OXo+tPAZ0EKmQAuogeZR&#10;og/wNzIR2pBINBkQhGa9PdFcCeZRaNV9BFo7GoK56wDccy2Cme0aFcySf7nHEGh9RuC6AaNx0+Bx&#10;aDlkPG4eOAat+o1Ca9a37jEIbZz6sa9eaNNVF8u3demO2zt3Z+mE28mdDk64r6sTHuQ2O3TrgS5O&#10;Tujm5IBeTp3Q16kd+jm0Rf9Od6Jfx1sxoGMrDGQ5pGNrDO3QGsNYDm9/C0Y+1BIjH2yOYfdfj8H3&#10;N8Gg+zUMfVDD4Ic0DCT9Sd92GnqyzpHLHNo2Qae216P9vdfjwXtb4KH726BDp/vRtYcD+g0ZgIGj&#10;RmHA2Ino7uqFdkPdcNeAcWjTbxxu6cPj7C2Ry6N0sSw4ObMU2Sz1Esk8HipP8yAfaMP45WJUGK9J&#10;LDS3FGhe2dB8CnitSkkFND/izWlPXjdPlr6V+j8KQmbqAzemvsT7Zx20krd5P/A+UgNNHua9xPtD&#10;Ceat0LI2QUvfAC1DJPNutmWbyrO8lz7kPczPhC1yn/e5pPqpl+5Hpg2uGPD0HySzIP+MU7JZnpny&#10;bOG0KZjlOWM+y5Rg5vPnEYHzCnOabR5h34/webSE25Tn0Gz5HPNzKMdQzc9h5Tkel6TOOI7mJSfQ&#10;VNI5JG6BlrwFzSZtRdMkHn/kKmihL0MLepHnlZ8Rnyf4eeBnRAYOHCupKCRSeDY016nQhvM8D+Y5&#10;H8hr0S+X1ywHWm9eGxHPvTndN5/1XNbfYJDkRyaSH3lYMdfnusOlJCPISM67lLNv9ivpLlz5WZww&#10;jdeU2/OZy/1ZwOu9CFqwiOVHoUU8yf19mp9dlsGP8LpzmTvbjWd7N5Y+S6CF8Rii+XlP5mc/g/dA&#10;Np8FBdt47XfyubAbLfP24t6MfeiSsBv9Q7bC2WsdXMevwtDxL6P7hJfwgMdLuFkkvEQwJ/AZksr7&#10;Qw04uovw/skyyDThsyqTzx6RzKkknu18VkMbwH26Px7azbzXb+pE7obWojW0W1vjhnvvwB1dHsTD&#10;g52UYJ4Q5QP/SZEIzUxEZPYkRGZlIzwzH2GKAoSk5yEoNUchkc2hJCwtV2GVzGadiGlzOpzrRmSy&#10;zMhGyKR0BKekITAxBf7xSUo0+xKf2DiFTAv+8QkkEb6xCfCJjoNnZLQhmPVUGrpo1iWzPvhfoI2J&#10;4UHwiAy2CWZTLpuC2S8uwiaY9fzLSYjNSEVidmY9wZxXWYmiujqUTZuBipmzUDNvHqYvW4yFzz+O&#10;p157CS9teg0rtmzAqu278MranXj6kTfwWNVzeLn8KWwomo19BVk4XjgWx4vvxrGSJjhSrCmOGoL5&#10;ENlPdpPtJdfjzdLb8VxpO8wrcURdUT8UZA5FcuJoRCb4cF9D4R0fDo+4SHgmxMCb++2TzPOXMonX&#10;LBNJpaXIqpuMQu5n6dx5ZAFK5ixE8ezFrFuIghkLWS6yCOa13PddeG23RDCfsAnm1bvOYtXOd/DK&#10;2++oqOUXDbH8/OYzBqfJqSt44a2TeHHrSby07QRW7DiFl3eexsq97+K1A+9j7eEPsOHYJWw5/Rne&#10;flcE85fY+f43V7CL7Ln4A/Z9+BP2X/oFhz75DYc+/R0HWR74WJfLMrjfHhHMF8mFn4iUvyiUaDYF&#10;s0Qvf/oXuayEslUUy/whiWAWwcy2gjkgoCpFMH9mrieSWee4yX8uK8EsclkJZYtctqLyMn8MHL74&#10;F3ae/AEb9/8Hb+7+CJsOfowj3O8Pf7isfn3/wY+NCebfcPaL/xrYBbNNLMu0gdRLDuZT3A/JCS2p&#10;PQ6Rg2Qvt//miT8wb80FFD++B+kL1iJl/ktIXrgIKUurkbA0HfFLYkgEEhaHIX5RKAmCCNe4RRZh&#10;LJL1CulqLCNxC9newFpvRwS1FV1WC4lLTSR3sz1X87/FFMwJSwKIfwPMZY21kWlZX9+v+sdppf4x&#10;/y08hwk8f4k8jwpDNCvpbOyDyPX6YtkqmHkuTTEq0wr224gkbhxTKguNLdepL2D5/VlJ5froA/uZ&#10;iHCWukBEL+T3aV7v+gQQfv+3CGgzOliJZuO4dMHM7/8sG+7D/xpXOd/WNBnmPptop7/5Ezsvfo2V&#10;h85h5isbEVU5By6xORgYkox+gYnoH5iMQYGpGBRA/NIx2D9DMcgvDZJveaCSyxJ5bM9/rJPAej0a&#10;2Sz11BYR6O8Vgv7eAcRPMcDHXzHQN8DGIH9/DA7wJT6KIYFeDfDEkCAPDA32xIgQT4wK98SYKC8i&#10;pYdidORE4lYfGUwvWiKQ3XmcbjZc4ybYcIm345o4XjEmaRzGpUgeZGE0xqfxpSLNRY8wJuPJuHQd&#10;mR6f6qwikN1sDDcYYaubmOaMiRKdnO4M9wxOZ43CxGzOZ3M6ZxQ8cl3gkafjlTca3nkilsfCt0By&#10;IbvBv0TyIHsSD1s+ZDu6XA4s81KlP9v4qXzJIpl1fImPDUMuN5DM3qWyTKKYRTBfKZWt/JNgrpfy&#10;4m8Es/9V4Utche8/4EcaSFwLSgpXBurzlX4GMh1AAhH0P0BJ5gbbuWbKGwpmkcuBColeDqvW5bIQ&#10;wW0pMSwy2RCyJiJoQ8r8EFTii8BiHwQUeCGwSPBWeYnNFBJWrOub4tka3WxijV6O4f5dM9Kefdrh&#10;g5KI9JV8zoJsV21bKPVVYtkkzCKYzbqG8zZkXR6HPXJa305MFR+KNSEkzIYpmk0kqlmw14UQSa3B&#10;9UUOG8JY8khbBfLfIeuY66s+rkCW84/NVeEfI6tgZqnj0wCpk+UinPlHp45/fFiaEc6NEVvH/lWO&#10;Z7arJ5o5bxlYUIf7ymWSKkMniAQjanJoPaHcGPUFsx65HFkTiejaGESRSOEaBHOsgSmYRVDH1EVz&#10;f+NIAutTEFuThZjqMt7DM7lvTyHzkbeR/9w7KF35CYrXfImi175B5YZfMGX7n5ix6zKm7foT0/b8&#10;gblH/sKT7wKv82VyI19q1/El8w2+gL7+NfDaD8BKvri+/A3wwpfAk3z5XHIRWESW8cVz0YfAnPeB&#10;mWfY15HfULD1K8St+RABL76HcU+cxpAlx9F97hE4zDqKh+ecRLtZp/DA7DO4V1IxzH0fty34AG0W&#10;fIQ2iz5Dq8Vf4ObFX6LF0q9x07JvceOjP6DZoz/hukd/QdPHhJ/R5PGfCMsnfkMTJZ8N8aoErPCn&#10;Ll5VjuUG2JaJkDVkrJKvphQxEMFcL0KP2MSyiFoLZh5SExHKZsoMiWgW2Sx9yCBZImlmG6JT5Uc1&#10;ogtni/xhnYgdGURQcj9bf2KuZDOPUe275Iy+rPMop00e4bEpLMem4P6o/MxyDOzTRIlmg4XElmOV&#10;21aDGXJ/5ots/hQ3zr2EW2ZfxO0z30Xb6SfQbupRPFh3CPdV7sHdJdtwd+Fm3J23DndmrcEdqS/h&#10;9knPsHwSbXOfx4OFL6Bd8Yt4uGQFupSugEPFq+hSswYda9/AQ3Xr0LZuPe6u24g7J2/FbZN34Nap&#10;+3CzSOVZJ9F09jtowptLmy2D8Um+ZJHHIsyE/7DeIpAlQnkm91mdW0HmeW5N2awilQ3JdoVgFuRa&#10;NBDMkxsI5uJ9evSopCMQWVx50iKZT+nSuZj1BYeg5bGNIJJZBHOxyEFJt8F2Mojf5LO6wLYKZp5T&#10;rXov+9oJrfQtaIXr2Ndr7EPksuRhfQFa8pPQ4ozcy5FzdLkcKJGw5dDcC6CNToc2Ih7aoDBofX1x&#10;fa+JaN59DG52ckarbsOVYL7dcRDuMgRzW0Mw39NNJHNP3GUZ5O/Wrn1ws0N/3CCD/D1s0IlIyoxu&#10;knt5OJr0H4Vmg8bgxsFj0YJlywGuuLnvCLTqORStnPrjVvbfumtPtOnKfjt3xx2dnXAnuaNzN9zp&#10;4Mh9cMSDpD3p5NgN3bp1Ra9undC/W3sMcrwfgzvficEdbsWgh24iN2BwuxsxvH0LG8PaX48R7a/D&#10;yPZN4dyuCZzba3DuoMHlYQ2uXUhXTjtqGOGgYRjnB3JZzwc0ONyrodM9TdC5bXN07XgHBvbrguHD&#10;+sLFdTicx7hi+Bg39HfxwMMDR+P+fqNxd9/RuL23C1r1GoUbe4xEk+4joXUfwfMwnEjpDM1plC6a&#10;ZQBAc9C/4YHQRoVDG8tr4p4GzSMHmncBmvqW8pqVcboEmlexjg/r/Kt4Tafp1zfpKWgZvPZ5G3n/&#10;8J5Qklnupd28L7ZDy+E9ks57ZNKb0FLX8x7ZwrZcJvda5Tu8p+Q+/pj39Ge8t03RLJ8D3vdzeM8r&#10;OC/MZZ0MZKowJLMMdtoY841/ikneeXmu2XIzc9pE/VqCLCFmfnj5dUY9pM6E6yxjW/nH1wLZPvdn&#10;Bvd5xn9wnXzmRTKX8bNSTgp4fPILgdwDuK7wIG6QXwdkvA0tbRvP2QZoCTwnSSSZ5yWRn594nsMY&#10;fn4iX9TFbeAT0Pwe4TlfpKejGCWRzpU6w/hZGl4LbaSBM5eN5vUYOx3aeLZ1EwkssnoGYZ2IZCkn&#10;sk4ikT3mknm8rgu5HX5Ogx/lNh+HFs5tiliO4vZj+TmW1Bexz7P+abbhMt+l3J/FXI/ryCCHUct5&#10;HKt4Xdfyum7i8fLaFvAeKNqj/sHQIm8f7s04gE6Ju9EnZAtGeq2Dy4TVGD7hVfRyW46HPF7CrQEv&#10;o0kE+xDBnMZ7JUv+KcH7QwSzSuFDskx4PrPkPPL+EsnMfrUgnr8RPEcdU6G1GQetRVdoN90D7cZb&#10;Wd4MrdXNuKntnWg/oCsGe42Ee7QPgtOjEJGdhOjcNETl5iIyu5DzQpGSzKEZeTrpeQhPz0dERoGS&#10;x4IIZSWSLXU6+YjMKkBUdgHLXISlZyJU0m8kpyEoMQUBCYkKXSjryHxgYjLLZM4nwTcuQUUy63mZ&#10;I5Rg1iVzmCGa9UH/3MOCOB3MNsFKLFvlsm+0Aad1uRyJ4MQYhE+KR3R6MhKy0pGUm4XUgjykFxUi&#10;s7QEORXlKKypRfHkqSibPgNVc2Zj6pKFmP/so3hy9YtYvvE1rNi8Hqu27sCa9bvx/GNv4PHaZ/FK&#10;5VPYWDwL+wsycaJoHI4X34ujxU1xuFDDoQINh4t00Xy4RMNBIpHM+yqaYHtFC7xRcx+equmKeRX9&#10;UJEzGBlJLoiJ4/eg2FCVh9krnuchPk7hk5gE/+QUhGRkIrGkDJm1k1EwYxaKZs9H6ZzFSi5L1HL+&#10;9AXImboAedMXoWLh45j9zHI8tnqdTTC/vvc4Xt93Gmv2nMbKXafxyo7TWL5NIpRFKJ/Fc5vO4NmN&#10;p/HsBoONp1h3Cs9sPImnNpwgx8lRPLPpKJ7dfBQvbDuGl94+jld2n8KaA+fw5pEL2HjiY2w5+x9s&#10;f/cLvP3el9h14VuDb2zsvvi9kssHLv2Mg5/8gsOf/YZDn/2Og5/+roSzyGWbYFZy2YrkXv4F+yVP&#10;s0jiT/5SkviwIYolzcVxlmYOZolQlghnEcoiowVZR6T00f9YI5dl+i8bIphPiMzlstPsz4xeNiWz&#10;SGfJyywc5zv2MRnk78Kf2H3mJ2w7+jU27v+UXML+d7/HhW8vg4dlS5Nx7tu/cPbr/+LMl7/hzBfC&#10;70o461HMumBWkpm8y/d5K6ZkljzMEmUtEduHuC/7uQ+7PuB3gWN/Yj6/JOQs2Y2k2a8jcd5TSF40&#10;GwmLixC7MJnEIm4hv5PM5/eT+cGIWcDvYQp+J2MZtzC4UWIXBFnamW35ndW2jNOL2NaQs/Uls51E&#10;m2C2Tjcukv+O+hL577i6YNZThIRxf0W2NyaaTeSY9OO6KiLrTdlsCOaExbJ92Z6+TSU+ue8mdgEc&#10;SAIUuiS1Lrs6CY/wGCw01qYhpoRtXDDze3Q9+F2bxxTD4zexy2ZpL8sbQ+9L75fl/2XBbIplE+sy&#10;E23jqY8wc/laxNfMQ0BeDYaIWA6Ix4AgPR1Gf/9EDPRPUgzyS8Zg/0kkFYNYyvwgv0TOx7OMNYjh&#10;vM4g/2gMCSCB0RgcEMm6MBJI/DjvbRPFQ4O8dIK9MCzEm3hhOBkZ5kk8MDLcnbgpnCMmEnci0xMw&#10;KtIdrlFuGBszAeMkujhunMFYjIsdQ0bXY3zcGIxP4DIhicsVXJbMZUTKsSl2xqeyfepoTEgfDbd0&#10;F7inj8JEiSo2RLCJm5Cjl2o+c6SKQHbL4LREIhtMtJSemc7wMKSyKZQn5ul45LvAq8gVPkVjFH7F&#10;Y8k4+JeYg+xNNDAFs4cSzkIA6+tFMNsEM1GRzDpm+guhnmRmaabIEMGst5G0GPZUGNcimHV5bJXJ&#10;diQ9RlClF/EmPjb+NwRzPRlsUiVC2UqgTTCrvMcyXXGNGOv9j2EfplS2ymUrMoCfLphFyvqryGSr&#10;LA4hwazzL+J5Egp47kUyF+qiWQa+s7Y3+d8WzLFc14opmKWvhoI5soFgNmWyKZSjLMtluh48J4JV&#10;LJuIYI6v4R+8RgVzuIG1rnHB/G9oKJgbR9rwD06j+F0hmOMVPg2QOlMwS/oMnnNVyvzVEdGsDyTI&#10;fbWJZim5bVMuyzTr/6eCuT6S8kKXwyKYo+viEFUXy36iuUyXzJF1ETZ0kdyYYBZBLYJZopcTyCTE&#10;1WUhvq4IiVOmIm3W4yh5ciOmrDyF+W99hcf2/YFHD/6Jxw79hWdOAMvPAq+eB1Zd4EsjX17X8yXy&#10;Lb5Q7v+aL87fAAdZ7v4K2MFy+7eEL67CNr7EClvIZrKRrP2efXCdN9h2LftYeekyXrj4B55477+Y&#10;e+JX1Oz/CQU7vkfGlu8Q/cbn8Fl+EaOfOIMhy06hz5LTcFp4Cl3mnUT72Sdw38wTuGfmadw5+13c&#10;LvJ53kdoveBTtFr4BW5Z9BVuXizpNr7FzY/8gJsf/REtHv8FNz32K65/9Fc0UfmL/2sgkb2GVL6a&#10;YJb2EllnFa82ycy6hoJZZHI9KU1MyWxKFonqk2hlE5kXYStiWeU2/Q4q36mITSU/DeFjRUUTfsP1&#10;2FZki0gaFf33u35sIpEfFcEMTrO0YUpmHp9K48H2fyuYjeNSMp1tJNp6AY9vgZRE6lRktQilr9FU&#10;oprnfIyWsy/i1pnvozVpNe0cWk09i1unnEbryafQpu442tQeRuvavbi1Zifnd+H2Kbtw59RduJvc&#10;NXkH7p68E3cIU3ejzVS2Iy2n7sdNUw/jhmnH0UxSX8x6D9psEcsfkEvkEyJC2TxPhjRW0yKHeb5U&#10;hDL3VSHTUmeIY1sqDM5fIZhNpK+GgvnslYK5cC9UDlxJVSBpMhoTzJImI98QzDLoX+FhPbpZhHTN&#10;GWi1RPpWaT247lQRzMfsgrnibfYj0ctvcn1JjfEytMyXYIteltQYUXOhhU2HFlIHzb9Sj4SdkAfN&#10;JRXasFhoA0PQpK8Pru/lhubdXW2CuY1FMN97DYK5ZZe+uLFzP1zXeQA0iWRWcnkImvQYjib9nNFs&#10;oCtuGDQGzQeNRsv+LmjZbyRu6T0UrXoM5Pb6sI8eaO3QDa27dMNtnR1xJ7lL0RV3OzigbVcHtHPs&#10;gocdO8OB9Oj2MPo5tsMgxwcwrOs9GN7pNgxv3xLDH7qeNMPwdtcRKZthRLumRINLew3jHtbg4aDB&#10;p7uG0P4aIgZpCBvM6SFkeBMED2sKv0FNMb5XUwzooKF7Ww292GffTrdiYPf74Ta6PzzdneHlOQ7u&#10;7nyXnsB38lHu6D54DDr1c8WDfVxwX29n3NmL57HHSJ7TkbjOJpiHQXNk6ch5iWjuMQZa34nQBnhD&#10;G+IPbTi/ZIyKgjY2Cdp4kczZ0DzzoXkVsiQTOe1RwGtYBM23TL+m4bOgRfM6Jz8HLW0VtFzeD0Vy&#10;X+xmudMumDM3QJskKRB4r6St572yjffNft6LvDfrzvHeksEt+RmaIf+g4f2t/tkiYpmllbmsU5JZ&#10;+AfJbBPM5jPOwCaYOW0KZgXr1HOIyLPMzMksmJHNkj5D/plm5pGXfuR5OZ37VsPPYxE/J6X83FS+&#10;y88HPzcim0v5uRHkWMv4+ZFfDxTws1nA4y/kZ7X4AJqWCiKjJT2EnK/NesR3Ms9ZPM9r8NP8/Dym&#10;i11Pg4lLyRKymPMsvSXK+FG2e0KXvyKoA7iOP+uFAJHC/FwGsT5IhDEJIRG8dlEv8PP6IjHKWBHH&#10;K6AlvsKSRPNzHfE813mG/TzFfmRdzsesZJvXeV15TTO4z1m8rrm87oUimPehee5+3JN+AJ0T96Jv&#10;6FaM9F4H1wmrMXLCq+jrtgIPe76M2wJeRdMIi2CWQf5EMMs/va4mmCWKOYOk7EWT2K18pvB4nXh/&#10;3u0B7eZu0Fq2hda8DbQbWrC8CTfc1Rr39+iAfuMHYkLkRASnhyMyNwmx+WmIzsslRYjOKUIUCc8q&#10;VJJZIRKZiEyOZL1gTqsyk2VmvoHI5SLEsI/YXGkrkcxZCEvLVNHMQcmTEJicgoCkJATaSEaAyGcj&#10;ytkUzJKT2SvKkrM5IgweYaHwDA+FR3iwkstSekUGq7QY9VJjGILZLzYcAXERCEqIRkhyrEUwpyEp&#10;JwOTCnKRVpiPzJJi5JSXqzzMEsVcOm0aqubMwuRF8zDniSV49OVn8dL6NXj5rfV4fdtOrN20Fy8/&#10;tRZP1z2L1VVPYUvpbBwqysDJotE4XnyPEswil03BrDAk85EyluUa9lc2wVs1LbGi5gEsK3fElNze&#10;KEgeisQYN4TFBCMoLkZFd3slJJB4+BL/pERej0wkFJcgrboWedNmoWjWfBTPlpQYi5A/YxGyp8xH&#10;1uT5yJuxGJWLnsScZ1fg8TXr8PJWSZFxCK/tOYo1e05i1e6TeHXXSazYfgovbTuN5986g2c3ncYz&#10;G0/jqfWndDYIJ/D0xpN4cv1xg2PkCOsP46mNh/DsW4fwwrYjeHnXMaw5cBZvHnkfm04Zgvncl9hx&#10;/is9YtkimHdf/LaeYD7w8c849OmvOEgOfPJbPcFsj15uKJglylkinu0RyKZcFiks4lVSSFgFs0Qr&#10;2wSzRDyr9a5RMAsilomIZVMuSxSxcMwQzBLBvO/dX7Hz1A/YeuRL8jkOnPsRF75pKJj/xDvf/IEz&#10;X/6O01/8Sn5T02e/+gNnv9QFs0hkJZkbCGaZl3oRzKfISc7L/h/mvu3/hN8HLvL9/vAfmP7yh8ha&#10;uAuT5q3BpEVPIXHhDMQtKCKZiF0wCdHz+J1kHr+nzAtC9Hx+p1rA71SKwHpi2UTqdeztYhbwu6eB&#10;3ge/w7Lt1WSsLnZFEOuCOWmZXTbL9LVgtjf7ulIoB3K5VUKLVDaReVMu/xvBTP5GMEuftulFRgSz&#10;ksvmPuptVDvue0Pp21Aw2+u5TgOJLCQ2oLE2DbFuzxSxfy+YZZ7XdJEI2hAbdtnM695ALNslrtE3&#10;z7kVmwD+3+ZaBbOkzTDQyh95AePis9DHOxy9vcLQ3y8agyTfsn8c+vpGc15EcRwGB8RjaGA8hrDU&#10;pxNIHInB0KAoEmEQjmHBQhgJxfDQMIMQjAgNxMgwf4wM9zEGxfPAqEgPuER5KlyjvYiUHmQiRvMP&#10;w+iYCRhtpKawM85grGJc/Fi4JY2Fe/IYTEwZTVw57UJGEed6TJzkAo9ULiduaaMU7kQiifVoYtZl&#10;2JmYJXmPXeGRzfVyXOCV6wLPXJHBzgYjdfJIPvuXkvUijN0zR+pRyVmcz+Y08cjhOsSLfXgLea7w&#10;yh8Nr4LR8C4cA+8iGWSPFI+Fb+k4+JWIVNYJKNXlclAZX2bKPIkXgko9bQQoySxyuTHBrON3FXy5&#10;rlU420W0SGmB6xvi+FoFs32gPz16Wc+5bJXLjQtmHTOfcgPKfRFY7vcP6FHBJkEVAexbRDPnTaoC&#10;riCIBDcQu0JD+WvlCtmsYF8GgWXcHwvWZdZ1rH2a2xWpbEUGxQsvD0RYmQhmSYFRXxYHlwi+CCrm&#10;uRSKBIlg9m5UMDeMYBbhq2SyIkDlMFawPpLnUWhUJP8NsdznhoLZlNXSn6Sy0OH2eX5EMpuISJYy&#10;mvVCo/1b+lb9G1I5VvIuk7ga/uGp5R+CGv6xI3G1QphOnZVwHS7XBTMf9oYIFlkczXvjqhhC+dqk&#10;cmPwvDaKSGY/7os/98ufxyH48Zh8EFvjbeBrwLYirGtN9HV12FcDohXcZ0nXoeC0Es4inu3E1PF6&#10;WVEpPoL0HMhXIbpRwtlXBBHBHM15kcwSyRxtIGkzImyYclkn0kZ0DdetkbQYCYiZnIq4yTmIn1yC&#10;xCm1SJ2xAIVLX8G814/j6V1f4OVjf+KN88DaC8A6viBuugRs44vrDr407uLL456vgIPf8kXyO75U&#10;sjz9NV9sWXeYL5cHWe7l/B7hG05z+V6220N2f8/1yduc3k52cNkuttnNUi3jC++OX7ktvvxu+BF4&#10;g21e5kvrs9z+0veAyYd+ReqGzxG95hJ8X3gXox85jhHLTmDIstPoMfcYHp5xFO1nnMADM87gnuln&#10;cdf0d3D79HfRZvo53DbzAtrM/gi3zv0Et8z7D1rO/wo3LPoeTSVaTgSFiFUzDYaZQ1kQsSzzapkI&#10;ZkN22CTsT1z/B12KKIHMfiQSWSKXJUWG2aeIZsGMaLbKaInqU4KZ/UgKDBWx/DVUxLLIEmHa5+Q/&#10;RAbiYmmD9aZ4luhCET3ziEQ0y3bUfvAYlv5pZ9lfjSCSmUheaJWuQ45B1uf+KcHM0pTj6hjZZiHb&#10;LmTfC9jnQq4r0wulXo6P6yz4nvvC4+D5vm7up2g6R+e62R+j6cwPcZ0w/QKum3aenEXTqafRbPop&#10;cgLXTz+OG1neRJoLvK46J3EjaTbjNJrMfIfH/R65wPMlEcsilj8mnxKeF5UnWSSwwHNTD54jJZUN&#10;1Dk3zruZFqCeTLZi9iH9W3IwSy7nydwnSWkhqQkk/7LI5XxSsI/TB3WpVXESeooMIjljJQ9zkSGZ&#10;BZkuZjuRYJKz2SaYOa0G9+P6dWxTd5jL2K9EL5dv4zobuK3X9dQYGcuhpT0PLeVpaAmPQotZCC1q&#10;DrQwiV6u0lMtSATs+BxoLpJ/ORrawGBofbzRrOd4tOjuilucnHFrt+G4zXEI7jAE832O/aALZsmB&#10;rKfJuLObKZh74daufXGLQz/c1LkfmolkdhiAplz3OqehuK7HMFzfdxRu6O+KFgNH4+YB3EY/Z9zS&#10;Zyha9RyAVk590KprD9zq4IjWXRxwG7mjcxfc3akL7iX3OXRG266d8FC3TuhIHIhTt47o3a0dBjje&#10;j6GO92K4w10Y0bkNRnZoieHtbsDwB5tg5EOknYYRD2mc1uBCxrXX4NtVQ9qo65Ez5jqUeNyASr+b&#10;UBXYAsV+zZHteQNS3W9E3LibEDiiBcb3vQnOPVpiZI82GNX3fowe6oAgXxcEBbjBz88DXp6eGDdu&#10;IoaNGIc+A13g2NcZD/ceiXa9hqNtz+G4s/twtCEtug3DdY5DoQlmJLMSzK48927QBnjpUcwy6N/w&#10;cGij4qC5imROhzYhC5p7NrSJeSxzdTw5LZI5gNc0dDq0cF7jmKW85s9CS1+jS2bJyVwgEnk77w9O&#10;i2ROkyjmtbw/3uS9sgla3g5oJbw/JT/4ZH6mpvJ+llQyIplVNDOfNfIPmzkCP1s20Ww8d1TaDH6m&#10;TMncmGi2SWYTPvNs0cycN38dIYhgVs8e0phkFlQeffP5SuTZJc8e+SzL87L6Ij9jki6DxyPRzBXv&#10;8nPCz6fI5mrO1xBJDSK50AX1uTyJJjV8ttRwuoyfr2L5JxHPSxE/Z7m7eE55/pJ43hQ8h4ksY9+A&#10;FslzLQMLRvGzF/mKTsSrLDkfzfpooz6Cn8vwl8iLnF/B9myj1iMxJJ79JLxGVhPOJ7JM4bwwiZ/t&#10;FG4ridNxso7097KObDeB1zJ5PbTUzbymvNaZvKY5e3jNue8F+9E85yDuST+ILkn70T/sbTj7bITr&#10;xDfg7L4aA9xfRRevV3FXwEpcHyH7wONSKTKMPvJ4HlQKH6JEswhnmT4ELUvguUo/gOuS2N6D917P&#10;QmhtvaHd2oM8CK3F7dBuaAntpuZodltL3ONwH3o498DYkLEITOX7T24C4grTEZufg5j8ApZFLIsR&#10;nVuCqJxiRWR2kZLGQjTnBeu0jiwXuVyopmNzixCnhHU+6yRlRraKZg6elEZSEZQyqQGpCEyeBP/E&#10;ZPjGJSqxWk8wR4QrvBShFoIV3iKZiU+0jm9MiMI/NkwJZslpHJocjYhUGeBPUmSkIDE7Hcl5WSpN&#10;RnpRgYpiljQZhbU1KJk6FRWzZqB2/mzMfmyxEswvrl+DV9/agNe264J55bPr8fzUF/B67bPYUjYP&#10;B3gejxe64GjR3ThS3BQHCzUcLNI5JBiC+WgpEclcqWFHlYbVVa3wZOk9mJPTHhUpvZAZ54qYaH5f&#10;iolEgJFGxC8+Dn4JsQhMjEN4ehrieK1SK6qRPXk68qfPReHMBSpyOXvKPKTXziFzkTt9ISoXP47Z&#10;zy3Ho2vexHMbtuDVt/dh5c5DWLnrGF7eeRwr3j6OF7eewPNbTuCZTRKdfBJPrD+Bx9eSdccNjike&#10;W3sEj7xxSPHomwfZZj/b7sczmw/g+a0HsXznUaw5cAZrj57H5tOXsPWdz2wRzNbUGLsvfqfY84Eu&#10;mPcbglmimPd//Av2XZLUFz/peZfJvgaCWeb3XZTo5d9x8OM/LOkt7HJZDdDHOhHLplw2UfNSb1nv&#10;SiQ9xl84wfIk50XkmnmPzcH1BBHYxyV6mRzh+/KRD8kHl3Hg/T+w991fsePk99h65AuWX+PEpf+C&#10;h40PftAF83m+e79ri2L+3eC/umD+6jIB5w3JbEhlq2BWkplIm9NESWa2Pcz9k1QZ2/hd4qU9v2Pm&#10;Kx8hfd5mTJq/EinzH0P8/GmIm1+O2PkFiJ6bQfiZmBemxHDsAn7fWsDvUaoMgJkGQyKVRSZHz+d3&#10;LgW/f82XeTt20SzT/K6r1mMp/SxiP/Ww5ke2o4thXR7rAlkXs9ZpU9LakborxXLjSL8iqMOInoc6&#10;nqhc1JIuw2Qx+R8IZnN/EjmfRBLVvsv27MekjkXB9Yguf1mvkHkeB0sz5UVDSWwiUllku/C/JZh1&#10;SSxC9uqCWV92pcC1pshoDOu+WPfn/xjZJtFzfvMcGsRZ9k2mGxXMzhHx6DbeG93d/NDXOwT9Jfex&#10;XzQG+EVhoH8kBgdGYCgZHhSBESERGBkqhCucw8IxKiICLpFhJJgEKUZFBJIAhUukP1yiAuAa7Q/X&#10;KF+MiSGxXsTdxtg4D514YSJxx/hEd0xIGo8JyePgJqSYjIV7yhiD0XCfpDMxdTQ80lyIMxlhMJwM&#10;q4dnuhE5TDyz6uOVPQqexMOCCGUrIoS9VcoKkcNcnsf1pMwnBS7wZOmZz5JtPM31uI6ngUxLHz75&#10;o+FTMBq+hWPgY6VoHLyLx8GnZBx8S8bDj+hRyyZuCCrzUII5qJ5g9lKCWRfKMi14G+jzZrqMxpAI&#10;Z3/2Wx9PJZeltIrjaxfMXPdv02MIIpl1uWzHl/ghsMJXYc2vLAJZ5Sm+RsycxkEqkpl9KjhdxboG&#10;BBNT7tbDIn+vBXu6C/8rBbNtmT0VRkNke7JdJZUFyb8sKTLUwH2BiBDK/IlfI/gjnIiErs+VaTVs&#10;Ypn7o+B5MiOAzQhjXS5Lv74qDUUU+xEaCt/Yq8FjqSeAjb5NwWxFRSBzX63EsE6l2iDWfkziJELZ&#10;gimWTblsE8wGcRbi6/hHUME/inXhCl1A68vNfnRpzX2/Ko1v11ZnzFvr42plmvtcw2MgsTU8PmLO&#10;K2rrE1/Ll4Zafy4zpbIulk30iGgTnjcbMs/9tKDngBZkOkiVMdyGXVCb8NgVPA8GMgiioqFE/pv6&#10;WJ7b2LoIYshiSXEh1JpEIZb1Vszo5ZiaKLVctauJI0mcTkdcXT6Sp1YibcZM5M5/BFVPrcHitcew&#10;4sCXWPvOn9hw7jK2XAS28+VwxyfAHr4o7ucL4yG+aB79mi+PIpS/4QsuEbl8mvUimI+TI+QQ64WD&#10;DThA9pO9ZN+3nCZSf4jlIb7kHuTL7oEfdfb9xO2Sfb8Bu37mSyqXbWLb1XyZXv7xZTx94b9Yxhfn&#10;2RLxfOBn5Lz1LaJWfYrA5R9j4nMfYeSj72HgonfQY/ZJdJx6BA9NOYq2U47hniknccfUM2gz8zxu&#10;nv0hms//HNcv+hrXLRHZ/AOaLP0B2rKfYM/7+atdbiixzDqJmhOxLD/PFpZ+T6Q0ZIiKAv5NxxTM&#10;NsksJbHmYzbTZIholqhlESQzvoY2/UtDLJOp/4E25VOdqZ8RliKbJYfwjC90lPQ0JKgSPCJx2KdK&#10;vSHbFNEsIlkkcyOowQcFtlOSmah95HEpuI+CSufB/uoJ5svkLyKiWeq5ruRaVVKJ+zOf+zafxzOP&#10;xzJXEFHF/RcZLPmRZ35EPiQfEBlw730bTWR+BqdnnEeTGe+xFKksyy4SaX9J70NQcpl9W1Nc2ISw&#10;FVMws5RUI1bBLNgEs9nOaKvg+ioymschgllSccyQ/LXcpykirk5DqzwBrfQwVGRo7l6yD3pe5aO6&#10;UJZoyjKRW2f06ZKT0IpZL0iEZRmp4rIathG5XHeKcFkt168xopard3M7b7PtW1xnE7e1Dnru5Veh&#10;pb8IbZJELz8JLf5RaNEimGdDC5sMPZdvuS6YJ+RAc02BNiwa2oBAJZiv7zEeLZxc0apbY4K5P9o6&#10;6nmY7+nWB3eTOx174bauvdDGsbcSzK269kcLh/64kVzvMADXc92bnIaiRY/haNnHGbf0c8Wt/ceg&#10;NcvWnG/deyhuVakxZH0ZyK8rbjfk8l3k3k6d0bZTJ9zv0JF0QDvHDni4Wwc4duuIHiz7Oj2AgU5t&#10;MaTb3RjueBdGOLTBiE63YFi7GzBMCWZNpcEY1U7DGJbunTT4O2oI76Fhmn8rLIxqg2Vxt2JxbEss&#10;jGuJGZHNURlyE3J9WyLJozWi3e5G8NiH4OfSEV7OneE9pid83YcgOtwToaG+8AvwhYcH383HTMDg&#10;IaPQp/8wOPUZhs69hqJjzyF4sPsQ3Oc0hOdvMNqQm3k+mzsOxfU8typthgwA2G8Cz78x2N9QXodh&#10;/JIxPIJfNAzBPDYV2rg0XTS7ZxJDNktks1c+r2cZtMBaaKEzea0XQUt4itd/ObTM13jvrYdWwHtE&#10;JLMI5lxOZ2zUo5cn8Z5J57TkZi7YA63iGO8v3m9TRDLzczedn0vJW64+X7zPrYJZ/oFjjfK3Cmb5&#10;1UWjgtnkHwSzKZdNwWxK5qsJZvULFOPZJc9S+UfdZO5vBY+hjMdS8o5OmQjmd/nZYV3NeR2RzdWs&#10;E9lczeU1nK6VOk5X8lxUEPlMlvDcyC8LCvn5E4o4LRHQgtRLJHQuP5MZPM8iZ4U0nleT1C0835uh&#10;pUg0NM+9MEnaSXsibURgZ0h7tkvlZzrNQrpEUhv1ybxu8Wuhxb0BLfZ18ia0RIlMl+XSxw5ee+5L&#10;jvHcKTiI5rmHcV/mEXRNOYyBUXvhErANoz3WY9TENzBw4hp09VqNewPXoHkE7xnp2yqYub4tjY8a&#10;jJR95sg0jzuHx599BE0yD+OGSXvQLOgVNB3B50znUGh39LYL5ptakRa47tbmaPPQbXAc0gVjAl0R&#10;nBqK2PwkxBfy3SQ/h9MimAuVZI7NK0FMXqkiNlcoaRxZrtqwfW6RQpfLxexT+hHhLGkz9EjmkNR0&#10;BEteZiWaTcy6dASlpCEgKQV+8QnwjZUB//5OMIeQIIUMSOsdGahoKJkD4sKVYA5JikL4pDibYI7P&#10;SkVSboZdMJcUI1elyahByZSpqJg5A9VzZ2Lmo4uwdPnTeH79aqzYshGrtu3E65v3YuULm7B89qt4&#10;c/KL2FIyD/sL03Ck0BmHi+7EwaKmOFCkYb/BAUmNYSC5mA+JYK7QsKtSw7qqJlhRfhMeyb8N09I6&#10;oSRpONLivBETG4bQ2BgEx8UiOJ5lQjRCE2MQlTYJ8Xm5SCopRVplHbLqZiB32jxkT52L9NrZSK2a&#10;hbTq2ciZthAVix7HrOdeUoL5mQ1b8PK2fXh1xyG8svMoVuw4jhe2H8NzW4/hmU3H8NSGY3hChDLf&#10;SR998xgeefMoOaJ4dO0RLH39AJa8vp/sw7I39rHNfrbfj2ffOogX3z6ClXtP4s0j57Dh5AW8dfZj&#10;bH3nU2w/97khmL+28U+CeS/nRTCLXG4omGV6/8VfceBDGQjwv0aKC10Km2LZRNJjNJTLVsFsRjxf&#10;KZcFPXJZ5LIIZZWOwpiWfMxWwSzbEQ5f0jkiaTI+uIyDF/7EvnO/Ysep77D9xNec/gGnP/sT7351&#10;Wcnl83zPPvfDZZz95k8lls98KWL5T4PLOMN3ehHHVsFsYpXMpmA+RWSfRbIf5v4ckEhm+eXj0T8x&#10;bcU5ZC7ciNT5y5E8fxmSFsxF4oLJiJ3Hz+i8VMTM5/cVJYf5/Wsh7z0Su9AHcYv8iD+n+d3qCsFs&#10;cqVg1uulHb97G+jSWq9TElsGhTOIJbp05vdGg/riWKZNTJFrIiJRbydl42LZRGRvKAlDAolfwu/P&#10;Si5Lye/RIhyJLppZL1HN9SKbuWwxt9cI1n1K4nbqYYu6tu+LGqxwGbHJ5f+ZYE68BsFs9nU1oaui&#10;i22C2U59wcy/F/WwC+fGJLOeCsS+DRPrPlixt5Hpxte9Joz7oKFgtlJPMFvQevKFssdET/T19EV/&#10;b8mFLAPnhWBQQCgGB4aqKOQRwcEYSZxDgzGKf3x0gRwI16hgjOYfntExQRgTG4hxcQEYS8YlBGJ8&#10;YiDckgKIPyYk+rHOB2MTvDA20ZN4EHcb4yyMTxLc4JYyHu4ikyeNUfJYcFe4YmIa59OkJOkuLF3g&#10;ke4Kz/RRukBOH24wDJ4ZwlAbXpkj4Jml4yWRxCqaWEciiiWyWJfEOl6SqsJAl8smLvDJN2SzLC8Q&#10;XG2lJ5d5GXgXGBHKgohl4lswRsllv6Kx8DXwKxrHcjx8i3X8SibA38BP5otl2s2WGkMJZoPgMm/W&#10;NaDMRxFkmxc8iQfX0UsTGQgwQERwPfTo5gAR08QqmP3Kve2wXz8ur48up030aGaB/VoEc2CFGcGs&#10;S2WTYBVxbMxXcJkNLqvwR8g1Im0FUzDrsM4QyvWoDKgfNVwRaENJ30aot6yc2yQ2wV1WXy4LVvlt&#10;tq9PgK1f2YcIEcsq/3IwIiuCbERxebQN/vExpK3UCyKhw9lXBOsU7NvETEsRzv1RYte2ro5NMHOZ&#10;TS4bglkG1LNGGZvRxUo4K/jH8yqCWYli1tn2VbZt2b7UK2EtpYFVJjdGQ8EcZ0pdYhXLjZFQF2rA&#10;P44imWv5h89YZpPDxIyKvhqx1XbBbApk67xg3a45r7fhujU8lqsQX8uHOtGnpY7npIbnuBFMeazW&#10;lbY2uL4Vo50Oj4H7I2WsDe6XiexjrcD9NYjheYq+CrKsseW2qPFakfgRiKuLNBCxTGqM0iBOweUs&#10;Y6pFLEezPo7nLhnxNTlIqC3HpCkzULL0GcxavgGv7LuA9ae/xdb3/8DOS5exiy+mwh6+FO77FNgv&#10;L6x8YRRxfFzEMjkpUvkbA+Pl8yRLUzKLgBYRreC8rCsc5vwhcsBAJPRhcuRb8h3hy66NH7jsR51D&#10;nD5ilAe57BBfiA/+TH7lPv4C7OT8th8v4y2+JL/JF+JXPvsLz/OFf/F7f6F092+YtOl7RL3xFfxe&#10;/hSuz1xEv2Xn0GH2Cdw97ThunXIcN08/g5Zz3sfNCy6hxcJPcdPiL3Dj0q/RbMnXuH7JN+RbXL/0&#10;OzQjTZZ+C01YJnyjo+ZFTP9Ifia/EpHJIkBMCSLzLM1IO8m1rOC0RAMv+EUXshLJPPs7aDPZ5/Sv&#10;yBcWwfyZjlUwq6hmIgPVmdHOEvks0lQNCGhIZhVVTJRoJkv+y335oz6mYJZlMuCgoPaRx2OTywLn&#10;RTAvYrtFbL9QBLOBzKt6LlfHxOOR/KhqUEBiimYlm7mvc0VSEfVTfJG1JiKKWSoBfYnHZApoC1Kv&#10;+NjSnv2o6GWL+FKlBZs4NqgnmC11qmSdXA+FTAsi06R/2XfZb25b9m/aBV6X96DVnoVWdRIqJYaS&#10;TvugRI/8zLxApJRIZFMwi/RiKT/lLzmli2bJGVvFuhouqyV1nG8ol6t2QqvcxnU3kQ1cbx1Ueoyc&#10;VdCyXoaKXk5+Glri49Bil0KLmgctQgb3q71SMLskQxteXzC3dHLFrd2c0dpRF8x3Og7GPV0HGYK5&#10;H8u+uIfc3a0vl/XGbV17ow1prQRzP7R06I/mDgPQvOtAtOg2GK26D8VtPUfgjt7OuLvPaNzTd4wq&#10;7+zpjDt6DMNt3fqjjUNP3ObghNs7d8VdnR1wd+cuuEcil8n9nTvhwS4d8ZBDR7R37IAu3TqiuxG9&#10;3M8QzIOd7sawbndghGMbjOhyC4a1b6YG7htORnXQ4OagIbCnhuiBGnJdNUzxvRGLIlriqcSb8Xxq&#10;KzyReCOWxTXD/JhmqAu9Afl+rZHi9SDivBwQ490LEV59EeY5EOF+IxEROBbREd4IDvWDTwDf1T08&#10;4DzKFYMGD0efvoPg1GsgupCHewxA++4D8UC3gbiP5+IunsPbuw7hORqKFt1H4oZeLri+vxuuG+yN&#10;60YGQRvmT/gFY1ioXTC7JEEbnQJtXKqeLsMqmCeyVFHMvJaS9iRUcjEvhJbwBLSUF6BlrOZ9t5b3&#10;3VuE94uQt5X3iMjKjVB5mKWUVBASxVx2kPfVcd5vvO+UYJZIZvknjvxCQD5n8tmUf6zIvW9+xgT5&#10;nPHzYsplK40KZkMy21JlcNqKNYLZlMzmP/nMHMwimB/jc0b90oTPHkHS/chzS56j07l/1XxOiGAu&#10;4GeoUD5j8pk7x8+PIZdr37fA462Rzy+n6y6y5HHXsKxmvURBV3A9U1CrtBsybcwLZey/mOdOfqmQ&#10;x8+6RP1K2hsb5j+bjH84yfNA/WKB6xQc4zw/2xIZnLWHJduI2FUD7PG6mGS9DS1ThDSvVwo/+yKV&#10;hWRewxSR1SKnt/Oa8vmQsZvrsD/ZdsEhtMg7grbZx+CYegSD4vbDJehtjPPejNEe6zDY43V083od&#10;9we+gZYRr0OLa0QwK7nO/c3ltEKEs8zzuZQjHMGNWQfRImEjWngtQbPeSWh6dz80u/UBaC3ugNa8&#10;tRLMTW6+ES3vvRmdBzyM0QGjEJrB98eiJCQUpSO+IAtxBXmkEPH5IohLEJtfhrj8ck6zzCu1lHbi&#10;2SY+n9MkNr9YocvlYtZzPlcim/UoZl0wZxikG5jzOsGTMhCYnAq/+CT4xMbDKyoKHhER8AgP19Nj&#10;EK+IMJUmwzNcBHOgDVMwq0hmftf3iWogmBOjEJ4ch8hJCYhJ53tZlgz0l6aimFML85BRLIP9lSG/&#10;qgrFkyejYsZ0XTA/thgLXnwaz218Ay9sfQsrtu/G6i0H8cJzm/HynNfwZuXz2FI4HfsLYnGkYCAO&#10;F96Ow0VNcKBYw36TEjsHS0mZhkMVGnZXathQpWEVp58uuAXzMzuidtJQ5CR4ID6O34tiIxAeF4Pw&#10;eJLA/U+KQXRaCuJzspBYWIjU8hpk1k5H9uRZyJw8G2k1s5BaNROp1bOQPXU+yhc+ZkQwr8Uz63XB&#10;/Mrbh7Bix1G89PYx6IL5KJ7edNQQzMfw6BtH8Mjrh7FMcQhL3zhITLmsC+Ylr++1Cebnt7C/ncew&#10;av8prDv+Hjaduogt73yMre9+irff+w/53EiTIYhg1tNjNBTMBz42BbNEMOtyWc+/zHljcL99Ipc/&#10;+A0HP/oNhz75L8z0FsdFBpuSlfMif+ulxjAG9bOJ5r8RzNKXYApmEctWwWzK5YaCWQbbU4JZRLOk&#10;ylCS+Q/seecnvM2X911nvsUhHsepz/7EOb57v8/35/f4fv3OtyKTdbn8ztd/sfyL85d5LIIukEUw&#10;WxGxbKbQUHBefR/gtOy3nIMj3CcZ+G/fx8D6U39gybpPUfnsQWQvfhNpC59D8oL5SJhXhfj52Yid&#10;H4vYBWEqgjlWCWZPAx/ELPDVhfACUxpbkbqrCWY/RM3zJT6c1kvrtJT1sctoExHSKuLZiKSWfM8q&#10;iniJjkQC69MiE00syxUif0XqGu2NdXShLPA5aBPMOqZglghnW/qMxaz7G+wpN3SJnaRENstlJlJv&#10;yuVAJKiUGLpMtiNCWZ++FsFspbE2JvHcto7ep6ALYJYkltN2Oczv4DbMOjkv/D5soXHZLP2aSP9y&#10;HFLy2hnoqUD0eiv6cpaynlrXvs6/QZfL+j8c7P+UqI/8Q0BJ5gZozvzD4cw/Is6RAXCO8NPLqCCM&#10;ig6GS3QQXKMC4BLhS3zgEukD12hvuMZ4Y3SsN8bG+WBsvA/GJfpgfKI3JiR5KcYT9xRvTJwkeBFP&#10;TEgWcTwB42SwvKSxGJc8plHGpwij1UB6SianusA9zdmGmxoYzxkeGXoUsopEzhwFL4UzvLJGkuEN&#10;GGphGLyzR8BbieWRkChkkcQ2bLLYjnehpK+wCOKCMTa8hUJhrMLHQK+rj4pQFrEscFoJZrb1K5JB&#10;+yRS2U0fvK9Yz6Ws8imr0hTNxsB+ZaZc9jbwQTAJKfe1IfMm9nlvTnsRSa8hUdAimnWssjmw3Dqv&#10;Rz6r6GeiS2Zv4mNDCeZSHd8SL+JJPCBpN3TRrHOlYGafFSKXTfFrJ1iJ5CsJIaH/AmkfXMHjryep&#10;66Mvl7b+CBXJLGUjNCqEy0Qkk1Ludyn7MwbZM0sTma8H2zbaX7lsXxfM4SKTK4MRZSHaIEao4INM&#10;qOQfoUr+QTKI5rxIZlsEMjElriDS2E79KGLB3q6BYCYimM08yP8omNmHVQbbBLPR3syfbEZBm1jX&#10;+SeuEMwifE0sktcqeE1MwWzON5TDJo1JZSsiiU2RbO3jatu9EmnHdWr4oDamG6KLXx7zP2Lfl8b6&#10;MTGluP04pI5/2BT8Y2cjFDGKEAMulzzWNeFXQZaZ69iJI/GCyoUtpQn/uKr1IomI5mhVxnE+niTU&#10;xnDdOK6bRNKRVFOMSXWTkTVtMUoWLMfi1XzB3/MRtp77Hdsv/IWdfAndx5fAg58Ch4hEHhzly6G8&#10;6Io4FoEsMlmiGeQnc+98zVKQeXmpZHnKQNoquPwElx0nx8hRYspmBZcf+Yb1fMk9Ro435Ds7J6Rk&#10;nZQnhe8JX4pP/Mx1yVFymC/KIp/3sX4Hl29hu/Xcxhpu9xXyAo/lCb6ML+SLbuUZIOvwHwjb8j0m&#10;rP4cI1/+HP2e+xQOj15Ah6UX8eCSi7h7/nncOv0sbp5yBi2nnUXLGe+ixaz30GL+h2i+5BJuWPYJ&#10;rl/2Ka5b8hmaLPkcTZZ9Tb6DLpp/ghqESnjsZyJS5DfW/w4VZSfRxIo/iEhcIvJWRTH/AG3291C5&#10;gU2pKVJ0xle6NJlqCGcRy5M/gVZ3iXxMZJqIhBYpPYNtZeA6kaMSGa1ks8gcbsMUxWYUtRLK3J+G&#10;qH3kMrOt5F1WsK5ReBwKacNtqDQg3PZC7oMgsnn+N3YknYc5UJj8zF6JKgP1s3ses4qWFHFsiGeF&#10;KZNNRCobsrqeXGa//4hxjm0i+Z/gOtb9UvvDayAiTqSc5LGVyMeyE1BCWSRP5j6ovKUS9Zd/FFqR&#10;RCmfNeSUtBdEXL0DrYqlRFGKYK5jP7VsW3MMWvUhLtvLNju4zhZo5RvZh8jltdAKX+e21nA7K6Cl&#10;Pg812Fv8Y/rgfjGLoUXMgRY2DVpQNbSAcmh+pdC8iq4QzE36eOLGnuNxsyGY2zgOxx1dJfp2CO5x&#10;HIz7HAeireMA0h/3de2nBv27m9zRtQ9uJ7eR1g59cWvXAWjVdaCiTfchuLPncNzbyxlte7vigd5j&#10;8SB5oNcYtO3pgvu6D8fd3frjLodeuLuLE+7p4oh7O3fFfZ0d0LZTFzxI2nXqhA6dH0Ynh47o0rUj&#10;nEjvrh0w0LE9hnR7AEOc7sWw7ndjuNNtGNHtVox0aIGh7Zpg8P2ayrk83kFD+CANGWOuQ7V/C8wJ&#10;bY5nkltjedqtWD7pRixPuQ7PJmp4Ik7D4mgNk4ObIs/nNiR5dUKcdy/E+g1CjP8wRPmPQFTgGEQE&#10;TUBIgDu8vCdg9IRxGOHqgsHDhqH/wEHo3bcfuvfqA8cefdClex906tYHHXhe2nXpiwc798P9DoNx&#10;r9MI3NV3DO4Y4oG7RgfjzglRuM0tDjePj8V1knt5WAS0IWRYDLQRcdBGJUIbLZHMKdDGp/K6pUNz&#10;y9QFswwC6Cn5mEt4bWv0ay3XfdIL0HJ5XxTyHil8i/fc2yy38z4heUSiljNZnyEikfdTzja22QOt&#10;lPdoNe85icaXvOISmT9Dfi0g/+SRf6bwsyYDYarUPPwcyDPGFvlv+Vw1JpmtollS6DQUyyZWuSxY&#10;f0Gifi0iz1ip43NG/SOPzykTlVNenkVsK8/Acn4m8/k5yj3F8jSPUf6hw8+WyGKVMoOIQBaZXPsh&#10;n6l8lqp/6PE4J/M5U8NnahU/35U8/kour2apkGmDKn72K7mdCvZTLv1zOwpu1/yVQpmkw+F5Vf9I&#10;Elhfys+5INHVhazLE9F8hKXIW0GeFyKq+ewQ8vj5l5zIIn5lgMJJvG4pEhkt0pnXNJXXOI3L0nfx&#10;urJ9tvG8KTiGFgXHcX/eKThlnsTghINwCd2BCb5bMd5rI4Z7rkUPn7V4MGgtbgl/E03i1rEf9pu1&#10;k/vDfiRKW9L2lIgM57T0afSrFcpzjseVfxLX5x/HTUlbcIPno7ihbzpu7zgSrW9vjxta3o1mIpll&#10;oL8W1+P625rhfn5mR3gPQXBqAJJKk5FYnIb4QlKQjYTCfCUuRQ6LPE4oqGBZrpDphEKWCi4j8ZyO&#10;ZxlXWKpTUKKIz9cR2SyCOSJTBvzLtonk0LRMzmchPCOb5KjlUoZn5KpIZolillzMnpHRmBgegYlh&#10;kn85DHoEsyDTVsEcYEOPZg6BT1SoysMcEBeJwPgoFQEclhSLiBQ9TUZc5iQkZKchKTdT5WLOKC5A&#10;jk0w16F82jRUzpqJ2iULMO/FZ/Dkhjfx7NateOntvVi1/Rief2E7Vsx5E29UPI9N+VOwJy8Mhwv6&#10;4FDBrThYoGFfkYa9xRr2kH2lGvbL4H5WKjTsJFurNawnr5a1xJMF7TA7qz9Kk0cjLd5TSebo2DBE&#10;xYYjKi4CMUl8vxQ5np2uRzEXlyGtshbpNdORXj0TkypnYFLFdKQpwTzPIpjX45l127Bi636s2H4I&#10;L20/gue3HeHxHMHTmw/j6Y1HVF7lx948jEdEKq85gMVr9pN9Oq/tw6I1e7Fo9R6Wezi/G4+8sQeP&#10;r92DF9jHyr2n8Mbhd7H59Ad46+xH2PLOJWw790k9wWxKZj0Hs0Qx/6AL5o9+VjmXhT2c3/3hj1zG&#10;kuxR0csimHX2f/A7Dn70Ow5d+h1HPpM8yXwX/UIXy4II1uN81xS5LCL54Ef/VVjlskjnhnLZlMrm&#10;tJLLAucbE8yyDcGUy8JRvr8LIpqPCpd09p//XUnmPe/+SH7AoQ8k3/JlvM/35fd+IHxnFuH8Lt/J&#10;zxF5xxfBfFphef/n8ZnYxLKxXzbkPLBOUJKZ+3iQ+7bzIvDqwd/xyMZPUf7UfmQtWoNJ8x9D0ryZ&#10;iJ/Hz+n8dBKPuAX8frNQj2KOWyR4ER8VYWxNnVEfq1yWPMz8Pj6P39Xn8nv3HM8GeCnCZnkifLYd&#10;vd6b+HDenPZmHyKjRTbrQjtqnohrbnMht6XSM0jJ7V+FWIO4xUIAVPoEEZEiWJVo5ffZhvJ1Kb9r&#10;L+V3bWGJLpivDV0omyQtC6uHXi9RzCK6RbIGKFQUM0kUGpHD/w7u8yPcl6sQv4zfYQXuixWrXLdG&#10;Ittl8ZWCuXGknbkO1zcEszW/9N8LZiLr2TDq1Pmy9lEf27rSrp5gbgyRzPKPhyvRxiUFYFyit4os&#10;HpPgoZBI43FJPhiXIBLZE6NjJxJ34oYxsRMwJm4CxsZP4HKS6Ma2bpiQPEEnZQLchEnjFe6Kcawb&#10;w2WuGJ8yijhfnUmjMCF1FNyICOWJ6SPhnj5CMdHAI3OkJa3FSHgb0cc6Mi11DRmh8MlzJqOIHoHs&#10;W6inqbDiUzTaxpWSWATyOBveBiryuHA8/Ax8ZXkR2xZJqeNLJEpZ8JcB+xRuKu2Fjj5AX/1UF1LK&#10;vB2RvSKVgyxCWagnVhupDykX2WwXzFKaWIWzEswKr3oEkKsKZqKmlWg2I5jr05hgDqzwUXK3HpX+&#10;CKkKqEeoSWUAwq4Jf+KnCK2Qc8BzwW1dDb2NtBeZbD+PVqznVFBSucQXAcU87kIeswUZaE/qrYJZ&#10;IpqtNCaVhbDKIIVELptSOaYqpB4i7OKkJPHVUvIBVMUHiAhPEYaVIprt6SisWAWzVR5b6/V2pnS2&#10;tC3VI5dNOazLYv6RFDFM4kg8jyGOXJEeQ7bPdUw5bfaj5DTXu5aI5cawymXz+P9ZMItc5h+J/xcE&#10;s2Btbwpe+3bNbTWOfZ+ujrX/f6TethvHPFYRy/o9FUrC6hFbHW4g0ybhXDfiqihhzHvTLqt1TMGc&#10;wOUJNVLy5UCVMh/O9WR9EcvRqoyviWF9DJJq45FQzS9tVTlIrq5AWs1sFM99HguW78byrR/gjYPf&#10;YtOpX7H9/GW+9F1Woz5LpIG8oMqLq7zAysuhvDgqoWzwrgWzThDZfMZA0macMhDBbGKKZgXXMSOd&#10;Tbl8QuCLbWOcFLhc5Xz+jtsR+FJ8mi/Hwqmf2I7zwjGJgJZIZ3KQ7fax3MM2u38G3v4FeIus5fRK&#10;tn2B/T7O413w4WVUnfgDqdt+QNymbxG29mt4r/wPxj7/MUY8+QEGLDsPp7mn0Gn2CbRnee+ck7iN&#10;061mn0LLWWfQYu553LTwEm5Y9BmuW/QFmi75Cpqw7Gtoj3yHJo/+gKbLfsZ1y34lv0OPFv7TKGWe&#10;LBEx+xOUBDYH/RPm/2xM/wBtzvdQkbUiTpRg/liXIlWk/CK0Cpn+CFoN60WOTGEbaStyWkSQ/Ixd&#10;SR72JT9PN/NAK+HM7dvEtyDy20CWiWS2CWbZ18Ywl5tyWbYh2xKhZJTzuX0ZCFBQ0ol1ghrUkMwx&#10;jlMNcCiIpBJpxWNQ8vjvkDam6BJpfK1wO9eMyDNup55g5vmeJoKZTD7PayDySqImj+mSR2SPkCUR&#10;zUdYL4JZ5JaIZfmZ/vt2VBQl6yV6ueYUOc76w+xzP9nF9tu43mauvx5a6VpoRW+wvzXs91Vuw0iN&#10;kfgEtNhHoEUvhha5AFrYLGihU438y6XQfEqgeYpgztYjZIdHQRsQgCZ9PHBjz3G4xckFrbuNxG2O&#10;w3BnPcE8CG0NyXxf1/64p2u/KwRzG8634fLbug3CHd0G456ew3B/7xFo18cVHfqORce+49Gxz3i0&#10;7zUaD/V0xgPd2TfXu8ehJ+mhBLOSy5274IFOndGedOrcCV27dICTQwf07NoRfbs+jEFdO2BY13YY&#10;6XgfuQsju90O526t4OzYHKO6yMB+Gobdr8GFpVsXDYkjNBS5aajxaYpFkU3xYsqNWJl5I1alNcHK&#10;FA0vJmh4Ok7DI9EaZoRdjzyf25Hk2QUJXn2R4DcM8QGjEBMwGlEBYxHmz/dVzzEYO84ZQ0cOQf8h&#10;A9F3YH/07d8PPfv0RveePeHUowccu/dEF8de6NSFdO6NTp36opPDYHToMRLth7ih3egAdPCKxkM+&#10;iWjrk4Lb3OLRzJnXYlAYr0cotCGR0IZyfmQsNNd4aGMToY1P5nWbRCSaOd2QzHmkEJpvJbSgafo1&#10;T3oaKmVKEe+ToregFW8nO3ivkALeRzIAXDbrMiWlApeLcM5nnQxMKaky6s7ynhbJzPvRFMySk7le&#10;7nfjuWJyrYJZPQ+IKZQXNaAxwSxRzGqez0JB/VrEkMyPGXJZkEFZH/+L0yxl8EBJlVH4Lo+Pn7nM&#10;E3qZZyBiVP7ZI4JXJLE8M6fymKZz36aRqdz3Oh5XDY+1mp93oZbTCk7X8FzU8lwINSKjua2aS2xn&#10;SOgaIpHQguSErrpAWFZyXsHl5fLsJqV8DhTznBfwM18g0paIvC3itTBztBfwOWDmQc7co4vkNF6z&#10;VEGmSbrU7+U1lXZsny9R1SfRoug02hacRfecMxiSfASu4bvg5rsVbl6bMNJzHXp6r0W7wDfQKuwN&#10;NFWCWSLd2Z9EYsv2S7gv8gsLkcr5xJTL8ixT+3wGzQrPonnaXrQMeAm3jShH595e6NShJ+66qwNu&#10;ue0BNJMo5ubXo8ktGu58uDUGjO8Ff36HTi1PRkpZGpKKhSwkF+WRIiQXlpAKUokkoagSycVVSCnR&#10;SSquQEJRuYUyxBORzPEFOiKgdcFcoAvmNBHMmQglVrEcmZWnJHRklk4o20kUs+Ri9oqKhUdEJCaG&#10;SQSziOUIAxHMoURSZNSXzPUFswzyF6UIjI9GSGKMksxRqYl6moxMSZORqSKYJU1GTnkpCqoqUVxn&#10;F8zVC+dj1rNP4ZE3XsfTb23Bi9v3YeXW43j+xbexfM5arK54Duvz67AjNwQH8nvhYEErHCjUsLdI&#10;w+5inb2lpExnj8HuCg07yNtVGrbVaFhfeRNeLrsPywqcUJs6CAVJrkiL80BCrD/iY/m9IY7v3tz/&#10;BO57XMYkxOVk8RwXIrmU16asFinlU3ktp3F+KtKqZiLHJphfVoL56XXb8NKWfVi+7SBe2HYYz245&#10;jGfIU5sO44n1h/DY2kN45PWDWPbaASxZvQ8LV+7BgpW7sXCVzoKVuzB/5Q7MX7UDi9bsxLLXdynB&#10;/OJ2GdzvXaw9+j62nL2Ere9+jG3nBLtgljQZumD+Wg32ZxXM+z76WSFpMXZ/8CN2sV4XzD9jz0WL&#10;XL4okcu6LD7y6Z+2fMtWuSzv0CKQzYjlgx/+V8cimf9OMAsSCW1GQ8v7uFXgKsFMbO3Zh2AVzYIt&#10;N/Mn3J+PLuPQxT+w//3fsOfcL9jz3i84+MHvShqf43vy+3wfvkDe5/R7fM9+l+/mKv8yEWFsDTCx&#10;CmbJCy2l+s5goNpIe7aRY5D3fxn47wD3ZceFy3j9+H+xZN1HqHh6JzIWvISU+UuRMG8q4uaVIm5+&#10;JklA3AJ+Z1ooeZNNwaynyxDJbOZUtsPvtAv4fdKCVTDrAtnDkMgy7aUInenRAPuyhpjiWZfNetS0&#10;ktqLuK2FgYha4P+3RC/UkZQPIiBjFdxXkcmP8PulDZkPhohaJZyXSsSxnqvZzNdsnb6Sq8tlQV8m&#10;fXIbIkKVMA3UBTP3p17aDO7blfL4WuB31EbEckPiJT1II0g0d31JbCJ1VpF8NdiOx6iLbJ5Pm0C2&#10;ymGZDqonhesjy2SbLEnjfdTHuv7/kWB2jZsIl7hxxJW4GOVoMgauZHT8WLjGc1oxmriwzgVjElwx&#10;JtEVY/nQFlTUsRLIrpgwSXAxGEWc4ZY6kozAhNThBsOuilvacEzM0EWyjkxLWgsRyqOIM3xyXeCX&#10;70pc4F8wmoyBrwhjzvtcwah6+LK9RA6bklfSVKjSQBfDV0OWj78qSjQTSWdhprT4eyYigAQKIo9L&#10;PFl6qZQWIpAFPbWFTlC5LpaDyv0UeuRt4wL0SnyILpiF0Ao+mAysdUEsgyoETksKi3IdSWdhH4DP&#10;9x8Q+WwKaZOGgpnHqvrWj+kK0WzBJporAxBeFWhB5v2vIKzS10aoEsjetmO9ElkmbXzYXpfMVllt&#10;nltrVHhwqUhjXRyLQG4omEUu149S5v7bpuvTUCyrfMsil2v06E+rqGtMMNeTyxbxqiRzRcAVmHmU&#10;G2KVy1bMvMyCiNvGtqWilS2COZ7HYdsPLrPK5fBi/oEzo6CJLpn5R4vnwmz7t4iMvoqQtgrmxsSq&#10;NS1G4mT+cSNWyXyFrFUStnGpbD0vJlIv69Tfnn1bjfF3kvnvtm/dx4ZYBbP9mO3Y+5d76kq5XF8w&#10;24kjIoOvRoKUDdYRpF5Hpnk+qvmSoKZJNeurdakcXx3L6Vguj0diTTySayYhpTqbVCB78gJULngV&#10;S1ccxKrtn2H94Z+w7eyffMm+zJdpPUeaRCwf5wugKZeVWCYqzxpfFIVzDagnm/kyapPNRF5EBRXB&#10;IMiLpmVaweWScsOUyCKPlUgWWC+CWkozIlrlfCZnRDITkczvfE9+5D6Qs5wWRECfIiKkheNc55jA&#10;usMinfkSvY/s5jq7yA6yjfVb2HYDt/Maz8Eqno9XWL7IF+KneI4WngWKtv2MSeu+QeTq/8Bn+ccY&#10;/cxFDHrsPXSYeRR31R1EmylH0WrKSdw84x20nCORzhfRfOEl3LT0M9y05Cs0X/INmi/9gfM/4brF&#10;P6Hpkl/QdOmviiZqQD2y6GdDyhqI+JXIYZWWwkDEsIhYkTuSk7n2EmyCWSi7oJcSbSeyWUU1s50a&#10;IPBz6DmEv4aeM/U7vS+R1/PYr0pr8Ru38zv5LxG5LKJGIgJZL8uVPOZ+mCwwMZYpWc3jWCT7/yPr&#10;2LeSSQamYBLJbUrlv0Nksxr8UMSVSCwDFeHcGKbc4joNaVQY/1uk/4aCmefYJpjf53l/V49aFAkj&#10;+UqVYN4LLXO/LpiLTnE52yi5zOsl0ZMqgpLr1opg5jKJXq4WuXyU/R1kW4le3gkVvVyxkdd4PbSS&#10;N6Gil/NXcTuW1BgSvRy9BFrUImgR8/XcvMGToflXQPMt0QeG8yiENi5Lj44dGgFtgB+a9J6IG7uP&#10;RSunUWjTbQRuF8HsOBR3OzYUzJLywSqYe+N2RR/c4dhfcXf3Qbi3xxA81GcEOvYbhc79XOHQbwy6&#10;9huLrn1Ho3PP4Sp9xIPd+uC+Lt1xn4MTYdmlG9p2dtDTYnTqgIdJ107t0aPzQ+jT5SH0J4Md2mEE&#10;cXa4Hy5d7ySt4Nq1OVwdm8HVQcPoThrGdtAH8/PkdJprU0wLvRmPp7TBkyktsCL7ZqzMugGvZTfD&#10;61nXYXV6E7yY3ATPJDXDsvgbMSPiFhT43IVJEzsjcWIPxHsNQqzPSET5OCNkojMCJvCdeuxIuI4a&#10;hkFDBqLPgL7o1a8PevXtg569e6NHL5HMveHUoze6OhKem86dhX5wcBrGczAaXUZ5oZN7CDr6RKO9&#10;fyLu84rHrWMj0VRyMPf1g9aHDOCXjcGhekSziGfXaGhj4nndRDQnQZuQoovmCRLNnAfNi9fWpwpa&#10;0HR9sL+Ml3i/reb9wXulkPeNRDCLYM43BHOOpFxgvYpiJhLFXLCb9+Zh3oO8f2XQyqkimXlfSp7x&#10;GbzPrxDMBvJPLFuOc34OG8pmq2S2CuaGcrkxwVwPQzCrPPh81giSikh+ISIo0fynjhnJLNHI+fxM&#10;pfPzlMDPYCyPPe0QPzMiSvlZLOFnrprP0Tq2m8b9ncH+p5Op3Mcp3N861tXymASZnsLjESZzfgrn&#10;RULLdB2PvU7ks4hnPm9r5fnMcyb/8JP+zShooULmWV8lEdJsV8Fl8uwu4fmWKOsinn95TkjUs4p8&#10;5r5LFHE+r41EN8svIjJFJO8xkGnjGZPJZ04mnxnZEm0sEvg0bmSf9xSdQ7fcsxiUcgyuEXvg7r8V&#10;E302YZTXevT1XY/2gW+iddgbuC6W94tESGezX0mxIak/JOq6lBSKsBZEfnO/irmfIsaLeH4LzuLG&#10;jEO4Jfx13DN+JvoMD8ewga7o02sIOnZ0wh33tMUtd7bC9a2b4s4ON6P3yM7wjRmP1NJEZFRlIb0y&#10;G6nluUgtK2BdCSaVlGFScRWptlNSzWU1hNMkuaTShghnIVFks0Q4F+hRz5KbWQb9E3Ecnp5rkKOI&#10;yMyzSeXonEK2lfQapYhkvS2KOVaimKPgGREJz/AIeIYJ4UaKDBHMMsifKZnNKGaZl0H/QuETFQ6/&#10;mEj4x+pRzEFGHmNJlWEb7C8nHSn52UgrzEdOWQnyKytQXFODsilTUDFjBqrmz8e0J5/AkjWr8dSm&#10;LXhx6168+tYxvPDCTrw8bwPWVD6HdQU1eDsvCPsKemB/wS3YX9RERS7vKtHZXapLZRHMu4VyXTBL&#10;DuY91Zyu07C19nqsrbkLz5V2wNwcJ1SmDkRu4iikxbkhOc4bCXH8HpMQgdjkWESnJiEmI53nLF9F&#10;kCfw+iQW1ymSSiYrwZw3bQGqFj+J2c+/gmVr1uPJtVvxwuY93P+DeHbrITz91mE8uekQHl8vA/Yd&#10;VAP3LV2zD4tW7cGCV3Zh3oq3MVd4RdiumP3yVsx+ZSvmr9yGpa/txJMb9mLFzhN4/dC7WHdMBLOk&#10;xvhEyeVt5+wpMkzBvOP8lYJZopbtkcsilw3BfOFn7DHksp4a43ddEitBfFkJVDPCV73j8v1ZIpeV&#10;WP7ov6q90JhglgH+rHLZfDc2p62CWTDlsmAVzKoPvq/KO/wVkpl18l5/zIhmPvTBXzhw4Q/sO/87&#10;dp2TY/odp7+8jAt8D/7oF+AS4aHjPb4zq18q8rjqwf1RctncN+ELnocv/iJSmmk19Mhn871fBv47&#10;xP2R7xvb3wfWnvoLj27+CCVPbUHGopcwacFSJMrAfxLJPE8imWMQt5Df01X+ZZHMkovZV5fOtlQV&#10;JrwnF/L7mwVJlyEiWNJjiBw2JbGUYbO8lEwOmeFRD6mTqGYzcrkhkXNFWPO7vopgZv8kcr4/IriN&#10;8H8gcj7XJSKbbdHNS/i9UyTyI/xuaUPmdUnbUDAnLOF3vsX8/rs0wkCmpT7Mgl0wN5TMZp1NZi61&#10;i1MVubxUl59mCg0lorkPjUvkv4PbaEQoN8oyHpNBPI9FMCWxPTWGjgzoZ0+DIYTasApmW1S0Esw8&#10;hwqraOb9wmNVOZ9JzGK5Jnb0XNC8r3iOzPQd9nX/zwWzPcc3+2sEbXS8mxLKrnEucI13NhilRLIg&#10;Enl0ogsZRZwxOmkExpBxyc4Ym+KMcWbU8SRnTEgVRqo0FnZkXqKQ68tij8zhV8UzS49Q9s5xgU+u&#10;q8I3bzT88nWRLAQUjrURWCSMY/1YI/2ERCU3jl+RpKWQ3Mcil43UFAZ6nmMRxHq0cWNcXTBPIG7w&#10;LXZjH+4Kkcd2PBrFNgAfkYH6gku9lcDUhbAuIIPK/BBsCmWZJ7aB60wBa5PIf0d9wWyVymapT5MK&#10;b0WwIZdNwaxgP4Hsz6Rhygm9nm2M9mYO5wAVxdxAMHN7ev8imU2ulM1WwWyVv/ZIZbtQbsj/lmAO&#10;LmVdKZeR0DLuXymvC6dVXRn7kMH4jEhkW9kIkdUhChHKQnRtGGJqwxEr+Wpl8DkpLXLZliZDpcfg&#10;Q4N9NCp9r4JN0DZAyWcDmzAVLFJTchw33JZal/eoniLDD7EqTYYhjNUyTrNeRLLIZStmNLMpma37&#10;cy1Yj0uwCmYRraZIbYzGhWt9SXs1zPNhlcvqfBnblTaNbUvP89wQe7uGSF/mtq5Gw31obD8aO9a4&#10;Gulfj16OreQftAbEV/HesyBy+eqC2UhpIdMWsVxfMHPdav4hNgWzTCu5zPVEMFfHkjhOx3N5IpKr&#10;JyG1JgfptRXIqJuNsnnL8eirR/Hq1s+w4eDP2HbqD+w6fxn7JT/bp3zxkxdT46VVXmBFLr9DzJGi&#10;G4rlhlgFs/nyaXsBZT/qJ34WGgpmUypfIZi53IzisElqS51ESp9hW+EdrvsukVI4a9QLMq3mDeks&#10;kdISNS0pOlReaPapUnVw+XG+WB/7idPCr1xGJPp5K9tt4Ll5nedqFc/Zcr4kP83zt/QiUHnoZ6Rv&#10;/xbh676BxytfYujTl9BlwRncP+sEbp9+Aq1nncFtc97H7fMv4bb5n6LN/M9wy/wv0HzBV7hp4Tdo&#10;vuhb8j1uJNct+gFNbFF9IlJ+0qWKOXCginLmvEhmEbQSsSuyR1JlSMRcxQfQyi5CKxVRcV5HyWZS&#10;zWW1bDNFZOh/oPI1qzQaRP3E/Vv2970umudxG/NEGotoFknDaZHHkidaIfOy3IqxXMllwSKYrfyT&#10;YLYKYTVvUE9Y/RNXEcxCo9L43yD987yLYJZBz1TqDjmnpmDmuZeBw5RgPgIta78hfwwRJBHNBSJs&#10;zvB6sZ0pmGstglly4EruZatcrtjFa/k2MaOX10ErltQYq6HlreR2JD3Gc/rAfnEysJ8I5oW6YA6Z&#10;AS2oDpp/uZ6v16sQ2sR8aOMyDcEcDq2/CGZ33NR9TH3B3NUqmHW5bI9gNlNk9Dbog7tELnfj8u6D&#10;8FDPoejUdwS69neB0wBX9OhP+rmgR9+R6NpzIDp07YkHOndDW5HKXZzQVgRzZ0fcL9HLnTvioYfb&#10;oXOn9ujeqR36dL4fA7rcj8FdHsCwrvfDuet9cHG8C66OrcgNpAlGO2oYRyTfsg8J7qYhYYCGGr/r&#10;8FhyK7yc1xqrC1thdV5zrMm9HqtzmuG1nBuwMvtGvJDeHE9NuhmL4lthSthtyPO+F5PcH0b8BEdE&#10;T+iNiAkDETx+KHxch2Ci8xCMHT4YI4cMQv/+A9CnX3/07N0HPXr2UnTv0RPdu/eEk1MvODoSnpuu&#10;nXvDoUt/dO0+HN0GjIPDKB90cg9Vgvkh7zjc5RaNG4cH8Dp4QevlqdPHR10XbTC/dAwP4bXidRod&#10;BW1MDLSxcdDGGxHNkjZDcjN78Jp6y4B/vNZRvO4SyZ76IrRMkcwbyRayney0CGaJYLZI5lzWlRzg&#10;vXeC9yDv0Snv8t7mPTmd9+n0S+RTYvyzyhxg1ERSZ5jTDUWzOQCgLZKZmKJZyWYLkoPZpJ5clnl5&#10;LhrPRlMw2wb/MwSz5GN+4rIeybyM85J2qJL7nnuW52UHNB9+blL28bMoaR5EkvIYJQ2GRCFL1PIM&#10;9j2D2xOmcVuTua+1rK8jIpxNJlvmpY2CdbU8dolyruE5kijnavYrErmSzwmRyhWknFRKnSwjskx+&#10;gSLPb/Xs5j5JKg9bug0RuSKLj/HzzudKziFeL5HJFrJEKks9yywR6Dy+PB5f4WlcX/wO7hbBnP8u&#10;BqWegEvUPrgHbMNE37fg6rsR/fw3oEPQOiWYmynBzPvEKphl+5JnWnLIm5HLIpclr7Ug57DgHdyY&#10;dRR3xG9BB79HMGRMPMa5TMQY5/EYOmgEujk5oX2nB3F725a4r1MrdOx1D9yCnZFSGIesygxkV+cg&#10;szIfmRXFyKgoQ3ppBRGhrJNWWov0sjpklE8mdUgvr0VqWY3KAZxaVo1JJMUQzbpk1lNrSN7mqGy7&#10;YJbo5NA0EcwSuVzAZTIIoD6ooKTkUIKZbSXSWUUxK8EcDc+IKItgDlO5mCUHs2d4EAlUWAWzRDDr&#10;Ucxh8I2OsAlmc6C8KwVzlopizi4tRl55GYprqpVglijmirmzMeXRR7Bk9Uo8uXETXnxrF17dcAgr&#10;XtiDNQvewrqq57GhsBw78n2xr6Ar9hfegn2NCOa95Tp7KgwqWV+lYV+1hv2T2W5yU2yZfAtWV96N&#10;p4rbYW6uI6rT+yE/cQQy4sdhkkjmeL4jJ0UhJiUeMWmTEJudp6LFE4uqSC2na5RgzqiehfzpC1C5&#10;6HHMMQTz429uwXMb9+C5LQf1yOXNh/H4hgN4bP0BlU952Wt7sXjVLix4ZQfmrdiO2cu36qzYgjkv&#10;C29h9subMfuVzViwaiuWvbGT52MfXtl9Em8cPocNJy4ouawL5k/rCWYzRUZDwawG8xM++gm7PviB&#10;ywze/wm737cKZj16WQSxSGSRvKZcFtEq88eMtBgilSWVhtBQMCu5fA2CWdAFLt9d2caKvBPXE8yC&#10;iOQGHCcimAWJZpa0GYc+5Pv/xb+w+zz37+J/uewy3uP7L08BLv0MfEQucP7vJLNVMIugPvnFnzZO&#10;ffmXDdt7P5G0exLMIvmYd30IvMaX7YVr30HRExuRvXQFUhYsRdycOsTNy0Pc/CTELeR3n8UBxIf4&#10;Qgb6k0H4VD7kelwpmCWKOUblYPZXUccmIorNqGQRzSZ2iSw5miVKuTH4ndzI9awL7ABEsi5inp+S&#10;zEo0S8R0Y8gyaWNI5qiF3LfF/J66NBRxy/i90Qa/a6r0ESJKiQjTJSKRyWJBJLNgzgtss5jrLOJ3&#10;VpWzWaehaG4omFWOaEOcqqhlQ4DaBXPw/+8E85WSWbi6YLZHP+tS2cQ+mGB9uWxH2nAdWdcQzPq6&#10;IpJ5HzaKXTL/HwnmcUnuGB0/2ohGdlGMSx5NXIkLxk9iOYn1k5wxLtWZ5QjOSySyMyak67hljIJ7&#10;hjMZqcqJmXbMPMmCRB4r1OB6IxtFT2chaSwkQllksojjcQgoHE+kHIfAovEGMm2f91fpKcaRsVdg&#10;G0jPrJP2RRMaxUxzUQ+pJ75CcWOIXHZXNJTHAaXeV0VFJStpKQLTKoMlKlnkpkS+GqWByOWQykDI&#10;YHVWwWwVoPZ+rFxdMF8pXHXpGlIueZt10RzMOoUhgU0aymC9nm24vmCPwOa54PZEKltRUdJGW50r&#10;+wyp8m9EMIsI/n9TMEv7axfMISJMeW0iKoKUQI6uDlFEijQm5nyMRCJfBZHIukjmQ2lyJOKnRCJh&#10;apSNRNYJ8TVhiFWCWeQyt1XOPwwkltu2Cmar+L0a9SKBzemGSDtzHfZpysyrCmYRxI1RZs/RbEYw&#10;W7GJ5Ybbl327Bsx9MFH7ZcJ9ja8JsWOIVZN60tVoo47PoN66DZC+68lfOQ+yD5xW64vYNdvL9izr&#10;/hv+jWA298HcDyWY/wERzLFVPH4Ryg1IqOIffAtKNNtksQWLJJbpvxPMCVcIZnM9UzBLSoxELktB&#10;SnUG0mtKkFEzGSWzn8HSFQewYvNH2HBABvn4C3vfu8yXXb588kXP9sLKlz8zaln4O7lsjVw2+TvB&#10;bHI1wSyRySo6+Vv7tJnPWV5e1ToymrbBsc/+4sv9n3xx1gcfEcyf7qn9MDDF8jsGSjJzGyoCmtMq&#10;QprrKFltLHvnB/Ijp7/ncgPJEW0ORCgpN9Rgg2wjUdC7yE5Ob2b5Otss5/49fukyJp+4jPS3/0Lg&#10;a99h3IovMeyZz9D3kUtwWvwROs27iHbzP8S98y/hrnkf4/a5n+C2uZ+hzbzPcfP8r3DT/K/RbOG3&#10;0BZ/D23pD+RHXaKIZJYoZ3PAPYlwFjEjeYxFEstAf/ITb4laFtGsJPP7uqwofU+ngvM1H0JFPYto&#10;lshmGTTQmrNZDXT3HVSqCpHNkhdaSWUpTbj9hpgC2ky7oSKwue9WJE3GvxHMplxW8Jw0KpMbw9pH&#10;AxqVxv8G6V8EM8/XHJ43UzBP53mdRqZc5DnmuTYFs+RgFsGsfrougvkAtLyjevRf+bu6YDZ/Rl/H&#10;6TquK5GjdVxew/WrJGXBLiJyeRv7NQSzil5+DSp6ObcxwSzpMRZCC58HLXi6Lh19ZXA/iV7Oh+aW&#10;C21MOrSR8dAGh0Hr54umvdzR3Gk0bnWU/Mt2wXyP4xDc6yiD/En+ZR2rYL6rax/c7dib9MG93fqj&#10;rVN/tO85CJ36DEO3Ac7oOcgVvQa4onf/UejVdzh69h6kchQ/3LU72jk44X6Ry+S+zoIumB/s3BHt&#10;H24Hh87t0LOzRC7fj0Fd2mKoQ1uMdGoLl+73YHT3NuRGomFsDw3jWLo7afAigd00ZDlrmOqv4cmU&#10;lliR0xKrCm7C60U34bWCG7Aq93q8mtMML+c0x4tZN+PJ1FZYnNgaM6NvR1nQ3UifeD8SJ3RG5Jiu&#10;CB7VA/7OfeE9YiDchg7E6EH9MbJ/Pwzp2w/9+/RH79790YPH0717L/QgIpd1wUwce5He6Na5Dxy7&#10;9Idj9xFwGugGB2dfdBwfivaeUWg7MRptxoThugGe0HpOgNZdcIfWYyK03qzr7wNtiD80EdCjQqG5&#10;RkIbHa1L5nFJ0MZPguaeweuarUeny4B/YTN4HyzVU2WkvwItZy3vO947Mshf/g6WIphZZm3n8i3Q&#10;0rgsbRPnubyQ92kl770a3oNTzvLePkf47JjOe3s6ny/TP+bzgs+OGbz3VUSzwM+C5GdW4lmmRTAb&#10;WAWzKZkbCmYr/2PBTEQwi1hWgpk8xmnJcT+dzzZJYZFxDFoMP0uTRMjyGHMlKljkqXxuuVwik0Us&#10;z2S/s7ielFP4rJrM/RKmCJxXmPOWOmmjIp553DVfEJ6Lap4fEckilCtEJAsyb8J6iWSWKOZyIvtS&#10;xud2mfyjis8CydcucreE+ymCV1JUyC8h5J9VgohlJZQP85oSmc+UKGe2yRMZbAjm4nPoVnAOg9JO&#10;wiVmP9yDd8AjYAtcAzahX+BGJZjbhK/FDXEb0SSN5yiHzy0lmNmHbF8JZt4TilOsl33ivokINwRz&#10;85yTuD9tD7pHPI9RHqnwdvODj7sPPNwmYpTzCPQb2B0OPR7Ew0734OEe92CkWz/EZIQgqzwd2ZXZ&#10;yCzPRZYSzKXIKKtARmmVkszpZTU2uZxZMYVIWYe08lqkVego0UwkfYak0kgsqlQ5m0UwR4tgzmwo&#10;mPMQlVWImJwSxOaWIlYNGFiO+AJpX4iQ1GwEJPIYouPhERENj/BITAwNx8QQkctXF8zeCpkOYikD&#10;/elRzP4xkQiMjUJwfEx9wZyegoSsNLtgLilSgrmouhqldZNRPm0qymfPwORHFmPhq8vx5IZ1eHHz&#10;dqzacAivvrAXaxdswcbqZ7C5qBA7C9yxv6ATDhTerATzXkMsm3JZci4L+ytZVrFOELlco+HgFNaR&#10;3VNvwFu1t2BVxZ14suh+zM3qhOqU3ihOHI7cRHdMivdHYhK/f6XEIjYtGbHZuYjPK9HzYxdU8/xV&#10;8/xPRlb1LBROX6gE89znX8HS1evw2Btv4en1u/DMpv0qevmJjYeUYH70zX145PW9WLJ6FxatFLm8&#10;FbNfeguzXtyMmWTWS5swa/lGzFrB8uVNmP3KJl0wv7mT/exX+ZffPPoeNp68aKTI+ATbz32q+B8J&#10;5vd1wbznfXNgv9+w/4PfbIL42GciVXW5bEbqSkoKWaYE84d2wWxNkWFGLx/+9LItPYYpis13Y+u0&#10;vJ+q92DzXd14XzeXm+3riWYTEcssBVlPSWa1j0TS4n0iAxDynfpTboPL5F3+PN9jP+A77UW++8q0&#10;mY/ZKpglLYZgvn/rgllkso5VMJuDBKrzQyQVn4zzokvmy9hw9r+Y98ZpFD/5FtIWvoS42XMQN7cM&#10;cQvSEb8oGmowvcW+xI+IbG5MzEkbfvcTyWqgJPNCfp9bEABJlWFiFc1WpM5sc2UKDp0YQyrXQyS2&#10;SpHB6QX+KkpZJLIune2Es38dfodXbUQy87uoCFKbGBVEivI7tUoTIbJVJDu/A9rgd8IrBDPbLOJx&#10;L9LPgV0y26WyFf18ERHMS3n+RDCrlA2mBP3/SDAvE3gsJhKNLZJZnQ+eA17bfyuYlZCXYzSwCuZY&#10;HpsplusLZj8L/7uCWb+H9fu4/sCRdrSJ6V5wS51AxsI9fSwmpo+DR8Z4hWfmOHhmsS7TFe6ZhkTO&#10;dMHELFd4ZI2GR7Yg0y4sXeCVM5qMgVeuMBqeOa6qNPHOc4WPDJKnBsrjdGOoNBeuKhpZpHJQsbsi&#10;sEhwUwQVuyG4RJhglHpdoEE9WSw0kMX6MmnnfgV+hW71uGI5MUWyFSWViz0RUKKnt1ApLsp8Lfhc&#10;FZHJOv4ILQ/QqRDseXnrURmE0CohQOUrlujmax/8zgdhf4MuWv8JX7W9hhL4athlNI9XRHWlz79D&#10;CWddOst2r0Usm/tqr5Np76tgbaf339i5s8p6mQ+r8EcEr1NUA4kcVR2sRywTEdB/R5hQ5o+QEvZv&#10;ECTpNYp4/xR6IZiEFYmM9VUC9Qr5SxJq+CA0iOe2/4l/JaK5f6b0taWwYJ1MR5XWl8e6VOY8kcH+&#10;zHUb7dPAusyKtc0/YV3PPDahsWMXrG0aa2s9n4m1/EPWAOvyhn1a+7FiLr/avgpmW2v/5jbMNua6&#10;Vpls5Wp9m5jL7W24vUoekwjlCv4Rt5BUGV4PkcyJJKk6wkCmzflIEmUX0RYkGlqX1FJyWySR00lV&#10;ESyFSCRWRyNBoperErjtZCRXpSGtpgAFM6aiZNZSzH5yA1Ztu4RNB3/CjlN/Yc854PAHfNHkC57K&#10;ncYXP1MGSzoMlRLDQmNy2UyFYZW5sr5C+iTq5bMBauAPoiKQub5Kf8GXVxHLNmSe9daoEP3lVP/p&#10;nR2p09FfcO3bNY9LwT5sL8bs1xbNbNmGDannPkjaDTPdxjvfWdoTkd5q/2Sa9bL/kt5DIqAPkgNs&#10;L9J5K9ddz75e4b48dQmYewaYfPQvFOz6Dambf0XE6z/A+5XvMerZr9BnySV0nn0e7Waex32zP8Ad&#10;sz5Cq9kfo/ncT9Fs/mfQFnwBbdE3dqmi+FmXL/JzchEyZh5jkcPT2F4NTiU/v/6IX/7f17/8F4oc&#10;ECHAaREXIpslsllyj4pwllylaoBAri+on7yLTP0OKpWG9K/ksGzTRKQx98UUyw0Fs4mKZjaQKGYl&#10;molKzWHQqGSWaROLoGpIQ8HcqKw2aFQa/xtkGzw3cy2CeTbPnVUw10rk+Gme8yPQcox8qZIr1cyR&#10;KgJIJLMII4liNlNk1PGayCCBEr1ce4zXZz/Zzb7e5jUTufwWr+cGXk/Jvfw6tPzV0HKN9BiSDiHl&#10;GXv+ZZUeQ/IvzzEEcw003zI9NYZ7np4ew3UStGHR0AYGQ+vjhWY9JqBFN1e0dnTGbY4jcEfXYbir&#10;62CLXO5n4z5yr2Nf3NtNl8v3sLy3W1880L0/2vUYgM69B6P7gOHoPcQFfQa5oO+gUejXfwT69B2K&#10;Hj36w6FbL3R27In2Dj3QtlN3tO3cHfd1kvQYdsHcsXMHOHZpj15dHsIAh/sx1LEtRnZvC9eed2Nc&#10;79sxoW9LTOjTFG59NLiTCd01+PTSED5AQ/JQDbPCm+K5zBZ4Oa8FVuVfj9cKmuK1ouuwquB6vJJ3&#10;I5ZnN+fyVngy7XYsTLgDUyPuREXwfcjwfABRozsifExvBLr0h/eIwXAbPAjjBw3A6P794dynH4b2&#10;7I0BPfqgd4++hkQWesKpq51uDt3h5NAT3btwvnMvOHbuC8fuw+A40A0dh/vgwdGBaDshHHeOC0Pz&#10;4X7Q+rpB6zYaWlfiQLq4cpo4jdWXDfCANpTtRoZBc4mBNibOyMssqTJS+cUkE5pXPjSfYl7vWl7/&#10;2dDieS+k8t7IXMN7cR3vF5HM21nyXszhPZnNeytjqy6XJ/HeSmeZJ//M4L0nub8nH+e9zefGDD43&#10;ZvDenMF7W1JmKNnMZ4cSznx+SGSzKZqVYOYzRP06gpgpeRTm55afJXkGNIbtVxBkscDnhpLNgkUw&#10;S15mwRTNSjb/TixRzCKYZeA/kczyfKrj57WIxyED/6Xz+JL4+Urn57RQ/gHHZ6aI4anch+lsO5t9&#10;zfyVx8N+p3F7U7ldG5yX6GbBnJ/CUglmHlstj1X6qua5qBLBbML5KzAFtEQ1E4lkln8SVlzgPPdL&#10;BgGVAUFlUEKJGhbBK7+CyOUzJEeeMSKbpeS8lFk8LiWYWeaxXcFJXG+myBDBnHEKLnEHMTFsFzyC&#10;t2F00BYMCN6MTqEbcEf4etwUvxlN0+UfELwH5J9kkntZ5LIMYCjPrGKRy8SUy6Xcv9LzaFL0Hm7h&#10;eW2fdQB9417GWN9s+HsGItDbH/5eXpjoNgauo4fAZfQADBzqiB79O6Dv0C6Y4DsS0amhSC1MRkZJ&#10;FrLKCpFVXors8kpSi0yDrIo6ZFdOQU7VNEV21VRkVU9BJsmomqxQormMlNYgRfI1F1UhIb8cMVlF&#10;iMosQER6nkLkckRGAaKyihGTI3K5XBGXX0HKEZlViKCUbPjEpcAjIhbuoVEkAhOFkHB4hIaSEBJs&#10;EcwBxF/hxWnviCD4EN/IUPhKmozoCCWYQwzBrPIwT0pEXNokJGalIzknE6l5ucgsLkRuWRkKq6pQ&#10;UluLsqlTUDZrGqqXzMO85c/gsXWr8cKmzVi98QBWPb8Xa+dtwsbKx7C5IB0780fhQMFDOFjUEvuL&#10;m6iB/cx8y6ZYFg5UsTTE8v5aDYemaDg6jUzXcHhaE+yZej221t2MNVV34NnC+7EwsxOmpPVF+SRX&#10;5CZ7IS0lGEmpEYhPT0BcdhZicwsQlycDKpYhsaASqSW8VlXTUTxjAWoXSwTzCixe+TqWrdmAx9/c&#10;jsfX7eJx7MOjRAbqW7ZmJ5au3sE2b2PBy1sx56XNmPXCBkx/fj2mGcx4aR1mLicvr8fsVzZgweot&#10;eHT9Tjy3jedh/2msPXa+nmCW6GWrYJYUGW/XE8zfY88HP14hmHdeIEowG9HLF3/VRbElelmErXr3&#10;5DuhkqeGXBYBfeDD/9rksk0wW9JjSHqNw5/qOZhNwWwVxlbU+7JMSxui3nstywVTMMsvEY+LRLZg&#10;CmarZDbTZyjJLFy6jMPcxyMf/o6Tn/yB9765rHIxX+B7rJQqH7OBLf0dt2tivtvbsafJaCiZ1b7I&#10;PpAjnN7N9+NVx35E9QuHkDr/NcTPeRxxc6chbn4B4hcm6QJ1iT8JMCSdHn1bH37nM4SqicjWuEX8&#10;DriQ3/EW8Lu3MUCfPkifLpKtdeZggdL+SoEt8Hvm4hC21SWzlApJz8Ftm7LTLpsDEKGim+2Ez/XT&#10;02WIiJbt2WRpKOIMSarLVZk2pSm/DyqBzOOyyWU78Yv0ZfXh91+SYJHNepoNOTfs1zw3Evld7xjl&#10;2K3nWM/VnLiMn/VlIf+CxvM/Nw6/BzdAT/sRynPBfeR+megD/1nFson93Klrr85bmLFM1pF1RVDL&#10;OTcFsolIZV8b0Qt1YhYG6IMzyroS/cx90fthnZFaQ0dSapgYglnas60M6mgXyvUx5XLDf2IImne2&#10;D3yyPeCT4w7vnAnwyiZZbmQCvLPHs24cfPLGkjGcHq3wyWdd/nj4Cnnj4ZPL5ZzW6ybo5BllgZsF&#10;Q/ZK9LAlNUVDAoomIJCIWA4umWjgYTARISS0lJS5I6RU2ujtAtle0OWxjl+hbLM+Uh/AdgHFHpye&#10;WA+/QkFEsz5df7m0F5F8JSKWA4q9uX1v1B/ETSKQ9VQXVyOsIoAEIpyYYlLJSQMzN6/KzytUBSOs&#10;KkhF89qoEClqFaPmfH3CJEq3wofbahyraFZlubfCjGTWaRAhLfL1bwhmG8GUzI1KZCvcrm0APnOb&#10;Smrr6APy6cdxLYT/o2AWZLmvyt8cUc0HaqPIMjuR1XwoV/PDXmMKZilDEMW6MF7/QMnHnOfOz4fb&#10;VfHP573Neya0VKKh+eCWe4LTISU89mKefyJyWWTulXKQD9JqPjQbkZ/WuoZYxaVJHO8rNSifCFuD&#10;hiLXjDQWuWyTzUTtB0kgiewrgX1JDmapM/fTSmPHYc7bt2WX13+Hbf+4H9b+/g5Tctv6sKwr56Lh&#10;OTTnTaznrTEabs88Lj1VCM+buc/WfZB581z+TZ/qGl0rDc5pQ8x28RU8VhHKJNlCSmW4IlnBP5ZE&#10;pHBydSSRkvUKTldFcpkI5khFvIIvDSSO68WzD5HKNjifVBmpy+WqaCRVx7BMIPyCUpGFSZVFyKip&#10;QeX8pZj31GtYsf4MNu3/HrtPXcZ+kcsX+JL3KV8Q+XInYllEsSmNpWwolK3Uk8sCXzZNTEnbUCpb&#10;qfcSKm1lvW+4HyJ1ReSyVGkt5CVWMPpU8pilQuqljYGsozDam0hOuOOf/smX2b/U+g1fgJUA58ut&#10;ia1v2RcRy4ZcVqk3uB15wT5H3mM7fj8Bv5/gPaPOfPlWgxqyrcjmw1zvINlH9op0ZrmT5Vtc9w2+&#10;2L/8EfDcB8Ci03+het8fSHrzJ/i88DmcH/0IPeefR7vZ7+GuGefQetYFtJh7Cdcv/BxNF34NJZoX&#10;f8vSYMn3LH8wpO2PugQWcSMSdPqXujCW/MwSDSdyOf+knQIRoKyT/JkiCERmSNvaj7meyCJTEMnP&#10;3EUQkbnsdx63Wy/6kNu1YhXLVkQuKyltrsfpxuSyVQyraYOGUrkh/58LZjKP52ju56yT83VJl21T&#10;RdjzfFeICDoKLXc/tMzd0NIkalLYAS2V85InVXI0S4SiRDHbBvjjfM0Jchi2vMsqcnkLtJLNvF7r&#10;ed0kNYYM7LcKWpbI5eXQ0l/U8y8nPA4tZpkhmOdBC5sNLXAqNP9qvriWQnPPhzYhB9qYNGjOidAG&#10;R0Dr7w+tpzuadR+LlqZg7qoL5rtFMHcdaAjmvjbuU/RR3CulUx/cT9r17I/OvQbCqd9g9BowFP2G&#10;jET/wSMxYNBI9BswHP36DUXPngPg2K23GgCvQ5eeuL9Td9z3cLd6grld54fxcJcO6EZ6OzyEgV3v&#10;x3Cne+DS406M73M7PPq1hPfA6+A7SEMACRqswb+fhqghGvInaJgRouG5zGZ4VaKVC5thTWFTvFbY&#10;hPNNsTz3BryUewueyW6Nx9LuxJzYu1EVdBfyPO9ChsdDiB79MIKcHRHg3A/eI4bAbfBQjOOxuPYd&#10;hJG9BmBo934YyGPuw3PQkzhx2smhF7oTEcpOXXoounXpbp/u3AtdOvdFF6dh6DzADQ8N9cFdw/1w&#10;8xBvNOvvjiY9xkFzcIHWyRlax5HQ2g+H9tAQaO0Gc34YtK6s6zkGWj+RzIG8drxuLpKTOc6IYk6B&#10;5sZr6pEFzZPXWKLVg6fo90D8U7zv5D4RybyxgWDm/ZjJ+0sEc/I6tuP9lcN7rZT3qPyDo4734XQ+&#10;L2aIZOazYgbvTxn8T0U0875VkpnPDYlqni7/aOEzx5ZCw8BMl6GeJfJZ5edI/dPK8gywCmbbP6mI&#10;Ld0OUZKZzxjbP9u4TLAK5mW/1RfMZhTzo0QGK5VtT5X94r6IaE7kZyxFIn5P8bnIz18hj6WU+1/B&#10;z7aI4sncHxHHQj3JzOnpxFbHUglmtleSmccpOZtlYEBTMFdxu1UyT6r5bK0SZJ71tghnkcx8llRy&#10;P+R5XCmSWf4ZSMpF5PL8y7NcUnuIPBZyLeQQkcyZvG4imKWObW8oPIt7bYL5NFwTDmFixG54hGzH&#10;mOCtGBiyBZ3DNuGuiA1ombAFzWQAQSWY5R9hPDcilytEJvO5JkiKH6tgLnsfTUvOo1X+WSWY+8W/&#10;jImBeQj1C0O4P797BfgjwMcdvt5j4eXtgtFjBmDgkG7o2bcDhrr2RnCUN5IyY5Can4qMolxklRQj&#10;p6wSOeW1yKmoQ07lZDIFuVVTkVc9g0xHbvU05NRMVWQTUzSnGZHNkq9ZBHOiIZijMwsRmZ5vCGaW&#10;IpizJT9zKWLyKhBbUImo3DKEZhTCP0nkcjo8olIwITQW4wIjMNovGGOJe3AEPEKFULiHBMEjLFBx&#10;pWAOhHe4Lpj9JII5OgIBMZEIjotGSEI0wi2COSEzDSk5WUjNy0FmkS6YCyorVR7m0imTUTpzKqoW&#10;z8GsF57Ao2tX4rmNG7Fm0wGsfH4n1sx4Ha8VzMH67HjsyB6C/XltcbCwJQ6WNMF+EctG5LIploWD&#10;1SxrSR2nJ2s4MlXD8WlkuoYTLGV+b9112F7TAm+Ut8YLhfdhSW4XTMsYiLL0cchJ90NaegivWTTi&#10;c9IQm5eLuLwilV4kqaAcaTz3ubwmpTPnY8ojT2DO8y9h4SursWT1Oix7fQvZhkfe2Illr+3C0jU7&#10;sWTV21i8cjsWvbIN85ZvxuwXNmLmc+sx/dm1mPb8OoUpmGe9vB5zXtmAxeznyU278OKOQ1hz6AzW&#10;n7iAjac+qJcew5Yi49znRATz1wpdMP+gBvQTrhDMKorZIpg//B2HJPr4U75b8p3RDG4QRJja8i5b&#10;5LI1/7IsM6OfpY+GEcxKFvP9UCHTFkQomxLZJpwtKLEssL8TfL+0IfOsN+WyKZhNyXzUSJlx5NJf&#10;OHjhN+x99wcc5DGf4ruzvPPzFOA831tVFLO8b/Md1/aOze2a79LqfdqYr48pmAXOSzsDJeVZd5D7&#10;seX8f1H30rtImrUZCXNeQfzcJYibW4P4BVlIWBQDu1yWKFtTflrhd0wlUi2CebFE9PJ7oClSST2R&#10;pwYQ5PfXBtSXylbY12JdzEr6DYmQlnlz2ypqmsRyeczCIESzjeRotqOn0zDzMIuIjpEoa0OSxhmo&#10;CFyDuMXEkMZXimW93sZC7oOVRTwfhmhWstk4L4ISzCqViByH9bgbE8wN5fE/IXL5WgUzv8/+jWDW&#10;z61OPJHzIzK5Mcxzpq69HCPRl+li2Jb3ehG/xyv+hWAm9QTzYi6zIWLZTy9FHNcTzOY5/XvBbP5z&#10;w0Tzy/WFb64HERE2QUlmE5n3y5uAgEJBUlTo+IukLZRoYjOy2B0BBoFFE+tT7GFhIoJK3A3crk6x&#10;jimOdbHsaeCB0FKdEBKsYL3kMJYB8kT4Khmso8vi+ki9yOWAYpHCXpz3VOjT9nmzziSoxPtv8CG+&#10;tvy7EoVsCuJ/IqIyGJGNIPl5BTNHr4nUhVdx3apAhBmD3VlTOvwd4ZV+3J7vVeAyEazGvBLO5d4I&#10;LbPKZRORvyaGaCa6/LVH/FpLNc3lVpkcYhBqhdvVkdQVJtZ6QxxfI7polj4aS49hJ6zKF5E1fHDW&#10;8AFKomr5MP0bomv5Qa3lw6KOD2Qi00KM5Og1ShHQ0VJehVhJzzCFD6fpUUi2kDQtEklT+JCazGV1&#10;4TbRaRWOdoEo0tJf1UmbJLb9OxLZRkhgPwkqgpXrERmcTwbps0pmhUVWmgI0sYZ9yeB17E+2Kf0l&#10;GYhkVqLZ2E8Ts4+GKOFrYEpYU7w2hkRL66k1rhTMVqzbtvJPbczza51v7Lyr5ZY+rG1MpJ3sn32/&#10;5Rj06G9rqhB9sMP6stukfp8yzXuOxEoObhM+L0z0Zdy2cd2s51PyXes5r+3nLr48WMnllPIwTLKQ&#10;WhGumFQRgZTKSCQropBSRapZVx2uU8XpqmgkV/EFqpKwjOd8PNsJcVwnXslkM2JZZDXv78poljGK&#10;pOo41idxOp31BUitrEZ23RzMeXI1nlq5D2t3foodR3/DgbN8kXyfL3WX+KLIl8yG8vhasAlmvmQK&#10;ZkSDcDXBrF48zWm+TJrYJLK8uH7L/r9n/yKZZZ71qn/2Z2LWWVNdKLEs6xAz7YUZ/SzbO/k5X+A/&#10;+xMHPvqFXxL4JeL9H/nS/wsOf/RfHP/4L5z8jC+/kmaD7cx9kr4ll/M5AxlNW0SyKZYvsN0HLIWL&#10;rBfel3U4r84DEdFsRSK1j5Nj5CiRvM8HBR7zvh+B7dz/N3hNnrkAzD0BlO75CwmbfsHEl7/AwMc/&#10;woNz38Ods8+jzbwP0GLeh2g290M0mfcxmsz/BNqC/0Cb/wX5itPfku84LeLGkK4ihkUUSzqMGomI&#10;Ow+tRATFWajBrUQ0y0+o8yUiTSKbubyS7Wo+4jqfQZvK/iX1hqBEkUQjEiVYRTbL9r7XsUU1G8z/&#10;0ZBEv3Ce0zakrYEZeW0K4YZSWNVJaRzP32EVzOa61r5MGpXG1wK3oeA5bSiY54hQu8TzZBHMlSLv&#10;j/H8HoD6qXnmLmgZgkQw72fdYajBskTUSGSiRChW8bpUnyZG9HLFDkMuS+TyZrbdyGtnDuy3mn28&#10;yr5WsM+XoKU+Dy3pKWOAv6VGeoy5+gB/AZP50loFzbME2oRcPfeySwq04THQBoVC6+urUjNc7zQa&#10;LbuN0tNjdDXTY5i5l/sbcrmPjQckYrmblL0VD5KOPfrAsU8/9Ow/AH0HDMSAIUMwaPBQRf8BQ9Cv&#10;32AlmLs59YWDI9s79MADIpY7iVgWHPBQl86s74TOXTuiZ7cO6Ov4IAY73ouR3e/E2F5t4N73FvgM&#10;aIbgIRqinDWku2koDdSQO1FDbYiGRyZpeDFXw8rCplhd1BRripthTVEzrCLL82/AM1kt8HjGrViU&#10;cjvqwtsgz+s2pI6/CwljHkD06M4IkZQYI/vAd+RAeAwdjPEDBmNMvyFw7TMYI3oMxOBu/TGga3/0&#10;IT15Xno49kN3h966YO7SE906i1AWusOxsxO6dnFCJ9Z3dOiLDt2Ho31/NzwwxAd3DvNDy0FeaNJz&#10;HLTOIpWH6VL5gUHQ7h8I7b5+pC+0BwdA6zgYmoOznkJjIK/X0GBoI8ONgf/ieE0ToLlJqox0kg3N&#10;q5jXvBpa8AxoUcugJfL+SOX9kilRzCKYdxLej9ksMzmfuglaynqWG1jH+62I917FPt7Lh6BN4306&#10;nc8IiWSexntVCWbe47a0GR+yTu5/kcx81ohorpc6w/hHlSmY5fMk/zSyCmYrVsGsJPNPBnx+qIEA&#10;WV6RPsNActXL4H6P/qFLZoVEMbOUQVIl7c+s79D80b9wnaT/kVRCmXwGZvBzl8ljy+KxZfO48vg5&#10;LuP+V/NzLvmXJb/yNG5bwe03hohmUzLX8fhUJLMhmU1qeC5q2KeJEtA8R6ZgVgP/8VzKr08EeRbL&#10;s7uK51lkc/l73Gc+K8xnuIk8wwWZlme6DGCYJf/gkuf7aTQveAdtC8/pOZgzT8Ml4TDcI/fCPWQH&#10;xgRvx6DQbegathltIzfj1sRtuCFjty6Yi9iPDO5nCmaJZFaS2ZTL3Beh5DyaFp/HrdyOLphfgVdw&#10;ISIDIxEVFIKoYH6XCvRGcCC/7/qPg7v7cIwY2Rv9B3bBkGFOmOjtgvAYP8SlRiM1LxO5pSXIK69C&#10;QfUUMhX5Qs10g5k6tTOQXzcDubXTkENEMktEs5BRWYe00ho1MGBSQQVic4obEcxFiM4pQ1RuOSKy&#10;SxGWWYyAtAK4x6TCNTgBQ70j0HuML7oMGYu2TgNxR8duuL19FzgMGIqRHt4Y6xeACUEBcAv2x8TQ&#10;AHiE+sErzA+eRASzV1igwjcyhIRZBLOkyYhGeGIcolISETMpGfEZqUjMykBKTjYyCguQXVKC/IoK&#10;FFdXo7i2FiXTp6BywWzMfv5JPPLaK3h+wwa8vnk/Vr/wNtbMWInX82diQ3YMdmUPwoG8e3GwsAUO&#10;ljbBgXIN+y1yWcSycEhSYtSxbrIhmKdoSjCfnK7htJRTNRxj3aHJzfB2dXOsr7gNLxY9iEU5Tpic&#10;PQKlOZ7IzQvApFx+F8uNR2xeBuLy85GQX4xJhWXI5LXLq61D5dx5mPbo45j97POYt/wVLHzldSxe&#10;vZFsxuJVW8l2JZYXvrwVC1ZswfzlmzHnxY2Y+exazHjmTUwXZPr5dZj50jrMXrEOcyV6edVGLFu7&#10;Dc9s3YuX9x7D60ffxfqTF7HxzIfY8u4n5FNseUf4DFvPfYFt731JviJfY/v5b7Dj/e+w6+IPChnY&#10;T+SyKZh3XNDZdeFn7L74C/Z+wHdokccimPneaIskJiJvzbzLEqVszb1spsYw5bKZHuOoyN0Gctkc&#10;zFqwymMTM0LZFoks65mwr5MijtmvBJCcIlKqeaO9oL8X6+1NySzpMUQw73//V+w8w3PCF+u9fCE/&#10;ful3nPvmsgqwkPzMgko3x3dXeSc3f63YKNxfQVJnnP5SgjyEy7blNinNfo6TPTwvU1+6iIRpO5E4&#10;Zz3iZz+DuDkzET+/EPEL45GwWMTyvxPMSjSKeLRJVhHCJvx+qPps2IdOY2kldIx+Rd6ylHmRpOZg&#10;e4JsK3ZhsC3S+Qok6nmBLqBtolr2TSHbN/ZfopYXRyjBrCRzA8FsSua4haGKhoI5UQlm4/h5Hmz9&#10;EqmrJ5jrSWbrebn6ubhSFv8bRCzb5bL1/JlY99e230SP6r6SxgSzcKVgNuH3+HqRzPWRf0D8XxPM&#10;/vm+8MvzUJGWIpN13NS8f747AmwiWUpdNuvTpkS2S2Ydi1wmQcUeFvR0F7pAlghlO2YeZWtd44LZ&#10;EyGlXjaCSj2JF4Ill7GkpygWMSyS+eoESCoLEljsw1LwtqELZjvWZbpEbhz7YG/+CCsLUHl5G5PG&#10;9RB5bEFSLVgxc/g2hiyPrA5CBBHBfK2S+Z8Ec6SxPLzcl8fhQwzBTILL5DzrWGWzfV7kb0PBbEZP&#10;1xfMIdxGSBWXsxQkelhf1xTLpvitL5hFFisRfg1EVtmJEKq5brX3VfBBZI0fomr54BR5XMcH5z8Q&#10;YwjmhCl8iFiIq+ODYbJM88E5mQ8Gkc8GSj4biGA2p2WZKarjuI6QIALXEMzJJKlWF7oNo2rNOhGR&#10;VtFrxZS+SvxW8cEr4rKSDwwVwcoHRDkfFEQG6JP0FqZcVnUWwdxQfgqyXVNWJxrItEQwm+2t6zfE&#10;FK7/JJZNlKhV09xX7p8ppxv2a93HxuplvwWzXheu3Bf2LRLWJn8NKWutU/DZEV7kjcgSkd08Z+Z5&#10;ktJyzqyC2exDBjgM4/NFCC3wRFihl+rPPA+yjqxrO4ZKQc4pr3MV/9BehbhKHVMwSz/Sp4nsq5WY&#10;Ul7j0iAklYf+O8GspLKVaBKHpKp4JFbG8d6K5f6IZI5GAqcTKqO5TIRypEJkdLJqb8L1qlJYZrOf&#10;EmTUTkXFvKfw9Op9WLX5PLYc+Bb7T/+JY+f5MvchXw4/Ac7zxU8icM0oXBWJy5e8f6KhYDYlsYhV&#10;M6rBfHG0YhXM5rQZMayEsshcEcwsrYLZiooilmXEFMwNseVvZnszncWx//yFPRd/xo73vsc2bmj7&#10;Wb5An/sB+977iS/Uv+DAhV9xmF8Ejn38B45/8idOfKqLZ4nwVgMdknN8IX+P5fvkAqc/ZPkRj+UD&#10;csFYLu3VsaqXamI5PrW/sk+sMyM7VBQK59Wggz/wBZ/Hv58v8Ds5v4Xlai57li//Cy/+hbwDPyFm&#10;2w/wfOM79H/2Y7Rf/C5un30St8w6hRZz3sMNcz9Es3kfo+n8z6Fk84KvWH5NviHfQuVoFik8i8un&#10;fQptyse6sJAUGSIGbHLiNLTCs9BKzkEr5zIZNLDuE7bnOlPJtM+gTTeFEbdj/el7Q9EsEcsqV/PP&#10;nBbBzFLN/0i4XMllriMoQSwl65QU5rw5SJ+qk+X/QD25LEi99GWF/V0hjf8N7FOil2VgxcYE80yR&#10;a5d4rj7keeP5MwVz/iFdMufth4pmzpX0GId53rms6DjbnNSljRI4vAaVJwiXq9QYRuRy6SZel/Vs&#10;a+RdloH98ldCy1kBLfNFaGnPGekxnjTSYyyGFj4fWuhsPT1GQC003wponkV69PLYdD16eVgUtIGB&#10;0Pp6o0mP8bjByRU3d5P8y8Nxe9ehuLPrYNxjS48hglnEcm/F/eTBbn2UVH6wWy885NQL7UnnXr3R&#10;vV8f9B3YDwMG9cPgIf0xZMhADB48CP0HDES/fgPRq1d/dHPqAwfHXujo0B0PdnbEA50dSBcllzs4&#10;dEanrp3Q1bEjenV7CAO6tcXQbndiVI/WGN+rBbz73YjgwU0QO0JD2lgNpb4apoVrqPbXsDRJw0v5&#10;Gl4taoLVxU2wpqQpXitrjtWlLbGytBVeKmyNxzLbYEHynaiNvAOF/ncjzeMBxI19GOEujghy7gW/&#10;kf3hO3IwvIcPgRv3eUyfAXDtMwguvQdjuCGY+3fth14OfdGDdHfoowSzyGVTMDuSrp27o3NnJzzM&#10;Y3yoay882H0A2vV3RYcRvnjQJQj3uATjlqE+aNJrHLT2Q6G17Q/tPhNDLt/bh/UsHxoIrQPbSJRz&#10;Tzdo/byhDeaXEedwqEH/xsVDc0uB5p7KUvIx50HzKdWvfcRCaPG8P1Ikipn3UPZW3jtvE4lgNgRz&#10;2lt6ioy0jZzfzHuMdSW7eB/u4/3M+3Eq79epfE5MfYfwuSED/00TyXyRpQhmQzIr5LPAZ4YZ0awE&#10;Mz8vkuN9pnyG5LPEz5T5mf9XgtlApc4waEwwS1oMEcuKy6znvOSKn8N1Z32Ppgt+QxMZzHQa90ly&#10;IhfyOLJ5XOn8LGbwGLN5bMU8jgp+viXdhVUwT2cfMwxk2kRFM5MpbKNyNnMdWz5mngM1+B+p4zZV&#10;HbGlyOC5UoMAEhkQsJplDZH0RTI4q4hmGahVfmki/wiU53QR91Oe2fJLFFUSJZ75HJHB/UQuq1+q&#10;nEXLwndxf8F76JZvRjCLYN4Ht5CdcA1+G4NDtsMpfCsejN6K25K2o3nmHjTJ5XPrCsHMUrClxiBl&#10;vBdUBPP7uLXwHbTPPoD+CSvhHVKKyMBoJZijg/n9LpjfSYL5/TSI35d9XOE2YShG8fM2fHh3JZtd&#10;Rg+Ct98ExCRGI6+kEAXllSionKwEc0HNdBTUzlQU1s0is5FfN1MJZiHPEM1CtkjmyinIKKtDWkkN&#10;kgsrbYI5Ij0f4Wm6YA5NL0R4Vimicivgl5KLCVGT0NctEF1GeqDdwLFo7TAIN9ztgKatHoR2833Q&#10;brkXWsvbceOd9+HhvnyujRuPsf4+cA8RweyvBLOngVeYLpi9iU94MHwjwlQUswhmlYc5LgahCXGI&#10;TEpAdEqSkSYjA8k52UgvKEBWsQz0V64Ec2ldHUpFMM+diVlPPYplq1bghQ0bsXbLfrz2wlasmrYc&#10;r+dPx8asaOzOHoiD1yCYD9bYI5iFw5M1HJ+q4RQ5O03DGZlmeWJqUxyZfAP21LXCxup78VJFFywt&#10;H4wpJeNRVOyJtHxfxOXy+1peEslGYn4hJnHfM8vLeC2quc9zMGXZMsx86mnMeeElzF+xCotXrsOi&#10;lRvIZix89S3WkeWbMffFjZj9/AbMeGYtpj31JqY++TqmPq0L5pkvrMPsl9Zi7op1mP/qBixesxlP&#10;bNypopdXHzyNN4+fx4bTH2DjmY+wmS+6SjC/+xn5jxLMW8/VF8xvv/8ddl78QXE1wWzK5X0f/q7k&#10;sqS1aCiYj3P+CJeJQLbK5WsVzKZAvhbBbKaXuAIRyYIhlkUwK8ksdVynIeZ6tlQZn1xW+7773I/Y&#10;ceYbbOOB7T33Hc58/pd6/1aCme+m8g5uG2OF+3NVZLnCLphl2trGfF8WwbyP795TXrjI7/O7kDDz&#10;LcTNfAFxc+Ygfn4R4hcmIGGxiFcRnldDlv+TYCYyr/oy+zOnzfVFnuriOHFJeH1M+WnMJ3E65ZFI&#10;RTIxZamKZOa2oucHNS6YichnIUYJZoHfWRfxu7Wxn/q+h0MG97PlYRZUupAIG2b0coKwkPtvIdGo&#10;V7mZ/68JZlMkN0b9iOWGWPfXivWcWPknwSyy2JS+CplfJKK3PrGCyGWRvxL1LutKe56PaxLMS9jv&#10;vxDMjaEFFPghoMATAYUexJ3TwkQ7hXaJHCQRyAqRxZ7Ey0CmrfMN6xsi69cX0WrbSmbr8lqW29Ni&#10;iFhmfwYywNqV+Npkr1UKC1eTxkElfggs5vEX+16Bf5GPwpwPJBKhLIhIro+kNQhAKAkrC1REVBgS&#10;uREaiuR6VAmhiK4OQ0yNoOf1NaWyvlyf1qOZGxfMptAVrPXhFf7cNzuRUpb76ZQJvopwEsbzGkpC&#10;Sr0NdKkv0eJWwWyiS2CRxI1tW8+bHFrFumqd8Bp/RYSKGmZZzXlZXulDvBFerZf6tKSv4L5V+fPY&#10;+XBTBFow63SiSUwNH3wk2oY/omv9riBKwWV1XEfEcWPUWuB8bF0w4qfwgTeZD3CJQCYigxOIWSaI&#10;KJaoZhHIBg0HaDMHi1MDsrGtlfg6PgBFLBuCuTFUVLISyHyYk3gRu5aI5IYCWZD5BKmXaQu6XPZr&#10;XDALhiy1zRNTgNqioS2o/TDnuVzNSztj2sTcVkNUHme1P1dibRcn+2HC/mxSVs6vIXkVXC4iWqKF&#10;raLYFL0h+R6K4Dw+63L5HCJBue4ILfRUy0UmhxfaCSvgegYRfFZE8zkQUyb7w+2aGOfMKsitklkI&#10;5frSX2SRL6JL9D5iy3l9+Kywkii5iysEXu/GqLQTz+dPXLmcW26f/ZnE8hklUjmmlOejlOe/jP2W&#10;hdjkcipJM0ivCEeakswRJBJpldEGUSTCRirnUytjMKkyDsmVCUiqjCexSCqPItEkBikVsUTKaAOZ&#10;T1Ttk6tIZRLhl5KqQqRWVSNv6nxMf3QlVr51Fpv3/Qd7TvyKo+9dtsnlc3yZFMH8nsAXO8EUyNbp&#10;xnIwXy2CWUU1GMvMl88rXkDNOgNbdDLXN6OFbRLZ6N+KWS/tTXmscjhbkbpGkAhnKeWF/qj8PPHS&#10;nzj6EV/45UvA+Z/5Iv0j9r5LWO4//wsOXfgNh8mJD//AabYVzpCzH/+Fd/ki/t6nl3GeXyqkfIfz&#10;Z3leTxLJay0v+pJyQ16e5XjN82JD6mSZ9dywXslnIsdxlMcquZx3Sy7nH4G3fgPW/Q68+D0w6zyQ&#10;sft3eK28hP6PnkbHOUdx98wTaD3rXbSY/T5umPMBms65BG3ep9Bl85fQJLWGINJZpKggglhk8eSP&#10;oVV/CK3cEBaCRDKrPM2sk2hm+Zm2yGZJnSHtJRraFM7T2IdEN5s/gVeDeX3H7X/P7f3I7f9sYMhl&#10;Ec+q/geWRElmQzLVi1SWfgRz/l/QUDRbhfVsbkch06wzRdc1IW1ln+Q8knk8ZsGai3mmCDWe/8kX&#10;ed7kPJ7UBbPKwyxpMQyy9rJORDOXyU/QlWgmpZwuPwwVOVq+nddgE+s2sJ915E22Ebm8iuu9Ai13&#10;ObTs56GlPwNt0tPG4H6PQIteAlvu5ZCZ0AKnQPOthOZlpMcYlwFt9CRoI+OgDQ2HNsBfDSR3XY+x&#10;uNHJBTd3G4HWjsNwm+MQ3OUognkA7lNyuV+9SGXhIcdepCfaOfZAh2490Jl0694DvXv3xKABvTFk&#10;UG8MH9IHI4b0ZdkPA/v3Rb++/bi8H7o79UZXx+7o5NAND3Xuggc6dyIP46EuHfFw14fh4NiRbdqj&#10;r9ODGNL9Hozs3hoTereEz4AbETK4KeJHasger6HaT8PiuOvxxKQb8VRqU7yU0wyvld6IN8tvUrxe&#10;3py0xsrSO7G85D48kX0X5ibfjarwu5DjfQeS3e5F9JiOCHNxQpBzXwSMHAS/EcPgPXw4PIcNxYSB&#10;gzC6zyAVvTyy1yAM6zkQg50GoF/XfujZpQ+cuvSGk8hlM3qZOHbuCQciUcvtWf+QUz882HsIOg6f&#10;gJ6ekegZOAldfJPxoFcC2oyJxHWDffW8yw+PhNZBUmMMhfbAYGhtjSjme/tyfgDrJV0Gl3cdA0lp&#10;ogb/GxZsH/RPJPN4SZeRDM0tHdrEPGjekiqD90H0o9ASnoOWyvsnk/dUjimZjYH+MrbwXuL9ls5l&#10;6Rt5b23mvcs2xRLJzPu1mveq5AWX/OCTz/IZwGfFVJHMF4hIZj4rpvE5cYVgJmY+Zhn4TzA/d+Y/&#10;fxoKZvO5cYVotmAOdtqQpb9DW/aHjkQtPyLpMcB5SZHBZQt+5bNH8jFzeh6nZ4sc5j6IAC7h/ue+&#10;z+PmsRTxOMpF/HLfa/h5l5QXMpifKZNlIEArkrPZZJrAZ52SzlxnqqzbgMl8lohoVtHLfKaWy/YM&#10;KohEMotkrhU4LdSwXp7HFTzfZfIPQnlu8xoUG89tQYSvpD0ypbN6rr+HVsXn8WDRBXQrOI9h6Wfh&#10;Hn8MnpGH4B66F6ODd2JIyNvoHr4ND0Zvw62J23FDJq95Hp9R8myy/QOM/UvOeJWqQ+D2BfmHZPkF&#10;NOE+teS2H+KzrX/SaviE1SA6KBGxQRGIDQ5CVAjfHYMnIjzIHcH+4+Dn6YIJYwfCdVQfDB/aA/37&#10;dUX/AT3gH+SLlPQ0ZBcWI7+8GvmVdSisnYaiuhkomjIThZNnoUAx2yhnKdmcV2tEM0skc+UUNSig&#10;5GK2C+YihKflIyglBwHJ2fCTNBjEPSYNQ30j4TTaB/f0GYnmHfuiyb2O0O5wgNayHbQb7iP3QruJ&#10;3HgHmt56J+7s2BlOQwbD+f9h7q/jrDjS/n28Q2TjQhLiCT7ODIO7O4y7uzPOuCs6uEWJu0EEiydA&#10;kARPiBPZZDfrmpXk/bvf1V3n9DkzEHaf5/l9vn9cr+6urq6u7tN9qHNxz10L5mJedCjmxYRifmwI&#10;FihCLdEcgeA4SuYYhCbEKsnMKGZTMKcgLiMNiVkZSjCn5eciQ645u7gYeWVlKKqqUmkyqhqbUMs8&#10;zIvb0bB8CTo3rcOGxx/CYy/vwEu79uK5B3bguc6H8UJ5J3YVp2JPySgcXHQjDlRejAO1himYbXmX&#10;tWQ+yLzLbYxQNmEE82FLMJ9abOBDstTAySVmVPP7Sy/EO0uvxAuLb8WDHf5Y0TQRjY2zkFs2Haml&#10;IUgpS0NKeRHSK8qRU1MlY+EaJZgbVq1A26YNWHrffeh66BGsfPRJrHliK1Y/8aIst2P149ulbDu6&#10;HtmO5Q++hKX3v4TOe19Axz3b0Hb3VrQrybwNSx96QQnmVU+8jHXP7MDmF17FA6/uxZNW9PJLxz5T&#10;0ctaMO/64JfCt3hFBlyvyGD2VRnEUi6/9vHv8Ponv1eC+e3P/yz8BXtO/80Bt9+yUIL59A94l/mT&#10;OXaUcR/HkRS9zLnMtBg9RS73JJi1XGZ6DDUBH9uQ8Z8WyPYxq7tY1tHLRywxrMSxDY493eWyFswO&#10;CS3HuwtqLZgJx8b7P/8Bez/+M9459UcZC/8ZR77+p4xlZbwr41HmYuakf+qv9aRfLuP7nmAdxU8W&#10;tn3WfgpmXuPbp/+B8jXvI7X5baR17EbakseQvmIl0lcxD3OGJV1NHAK4G66CUknKHgSzFskuMllQ&#10;AnN9PLI3JNpIsrCXmeRuEjYnIe/OZIUWzeq8FJ7r4pG6JtYGo5qjHXJZC+a0NfL7m2JRpfGINaGk&#10;tgSplqVaoLr2We7JerknUj9L+k6pbEeJZ66r+m73hu0xJYeSoE6cctlJT4L53HAVyT3h2if5vH4G&#10;Z35qO8774xTRct/kvjjzNPNaY7pd79kw5TQ/DxNzO0bOZ2IK50gXlFyWfWoCRXImwSzlZ5LMRlRl&#10;BKIqQxBVFeSQvVFVC9S2FsWUu5pYRhBLWWxNiMoRa8J1DbfD1DKmSo4hbMNaj9ZU83xkASIdglmw&#10;+kAJHSPniKnVOAWymYrCRKelIJTFFMFmVLKTiCpKZieso4Sx1Cfmcd1R+2sibGiZzChljRbLmigk&#10;1JNoZxRzU09SmZPBOaFM1svUlgQLUzJTNlM6u+KWKqPRFMwJlLkNQj3TdIQpOBkdUXJZyhPrI5FE&#10;0calQsrkWhLkfibUhjrQgpmY6yGIq5OlilTWOKOLiftkeQlN0idBrzMNhV0wa7nsSvgZ4L5IJYtN&#10;eeyMAE5tie6RNNKqiTJpcyVVo/bJS9UmL50dx/Em3CYZHfKl2B6H7A75MrcksxP5IlRRyPJlQlls&#10;oWSyfG6pQpo8B3YyWqSuRaaKVpZ2WxOQo2lLQG67/GNgkcclJbM8N5S4jHB1pEagWJTPVqXPsAlj&#10;JWQFCmUlnGWfXvYkmFV91Z6sM1JYlZntK8Esz51DMBPpR6Y8m+5kyzWxn2opZEmZ5mdTdLiRLue2&#10;y3MlzC1ZzXug0kgo0WwtBYdg5jvKyRPL5yOmzCSqdJ5JyVxEFM92EFkyxxTMi8wIYwrmxKowJYKT&#10;quQ+1cj9ENJqpd91ch6B6SYod5XgZSQxz83zSr8Vcn4VsS3fJYRRxInyXZRcLWXVso/il23J9wdz&#10;I5sT8JlkN8rz0EBkvRtyj5Voln9EhUz2w4JtqfYElmfWS7v1coyQUx8vJCBPsMtlLZhNyZwoJGFh&#10;Y4pFspDo2L+Q8rkhGfkNqchvTEeeJZNz6pOQWy8DlvpUaZ+kyD5ZKlgvU+oJjVlCLnIaS5DXVIei&#10;5sVoWn0/NjzyCp599SO8dui3OHDqXzj6hQwIv4aSyx/LoJLRuB8RGdgpecylDS2X7ZxNMDMHMcsd&#10;+y20aO4Jila1zuMssewimFUbP5lY59FR0krECmfKV+eOHrCrAb3cgyMy8D4qg3ymyaBofl9+ALyn&#10;+JfJF/Jj4It/4n3hsPxIOCK8/9kPOPzp3wUuf8AR2T7y+T9x7PS/ceyrn3D0K2n3G7Nt/qkiBbMe&#10;RKs/JySyznKio18UUs5r0lAyH5b7wDzO7/5RBt8ysH9dlruEl2T9eeERqbdBzlmx/x+IfP57jL3v&#10;C/RbdRLXLj2Gy5eewMXLPsJFKz7DBSu/xHlrvoWx9tfC9zDW/BYqnUaXrDOq2UU0fwGnaLZEhRIH&#10;AoUGJTOj6NoERkF3atFMySztLLUEkooe/oMpivgn6JTLjlzMfzW3KZtVvtU/muhoZhXRbJO4/yuS&#10;WSPl7rL4bILZPfpZi2qH/Gb/5HopmFUeZrkPy+ReUzBzor8mRvjxz9MPwCh5ByoHc/5rJgsp9fZI&#10;OSUOczEfhFElVEvdun2C1K97VdgubWi5vFXqPCd1nzLlcukjMIoekPbug5FzD4ysu2Gkb4KRsh5G&#10;4moz93LsUhiRbTBCG2AE18CYW2ZGL0/LgTEpDca4OBgjw2EMnY8LhszExX5TcbnPBFztPQ69vceg&#10;j/do3Og9ApzQj+kxbvMJUNHKKmLZOwB9tVymKBa8fPzg5+eHYQF+GDt8CCaO9seksQHCUEwcE4jR&#10;IwIxPHAoAob4w1fqenp5Y5CnJ/oNHow7KJcHD0A/jwEY5DUA3j794e/bFyOG3I7xQ27EjMCrETbm&#10;SqROuwKF8y5FdXAvLIvvhc2ZF+HRkivwbOVV2Fp9JV6svQLbG67EzsYr8VLDFdjWcDWeq78Rj1Xf&#10;grtLbsOKzJtQH3cTChbcIG1dh7jJNyJmcl9ETfVC5JRhiJg8DmETJ1qCeQLmjh5rpscYNs4UzENG&#10;YozvCAz3GoYAj6EYoggQ/DGE+Zc9A+DtORSDpWyA11Dc5hWIW4eMwR3jZsE7KAEjEoswJqce/uk1&#10;6B9biuuC83DR1GQYw0Nh+M2D4TUTRn+my5gI4/axZjSzEsyjZHu0mUaDUcxDGMUcLJ9hNIwpzMds&#10;SeYZ8rnOzIQxh+kySsyodaZI4X86pN1rRjEXvSjPz255jl4X5LkskWeyWAvmHSaFss5UGYxkVvmY&#10;5Tltfh9G63H5Djgpz7h8R3R8LN8B8v3Q+ZlgF8zCEptg1mky+P3A/4zS7556rwR3way+N/hdIfAv&#10;IBzI9jpZurP+7042/tMJo5jv/Lfwk6wzilnWN0jZOos1UoeymaJ5mZyTwrdR3uMGimWKX/le02kt&#10;GMXcIX2lMF4ifVwq9ZdJf4iSzNIPTgjoAsuknqpvyWYlnIm0xfO1WIK5Tu5d3WmTelmnZG6S8ha5&#10;f6SVS9lulnJOAlhPySz3nZO4UjJrGE3M729N7cc4T+pcVfsZ7qimYP4UExd+gJD0YwhKOoR58e9i&#10;RuzbGB/3JoYkvI5bUl/HJdmvoxf/E4z/Ocb/+Ko7IeeT7zNONthoCWUKbp6f1Du5tPoD3Fa2H8Nz&#10;nkVo4mKkxhQiPTrFEswhSIqZJ8xFfOQsRIVMQ8i88Zg9bQQmjfPHqBHeCAzwxPgJo7AgeAHiU2TM&#10;U1KO0toGVLV2orrDFMxVnSuELmElKju6LMnsFMyMYC5qbMfCOjMPszNFBgVzOSJzihGWWYjg9AJM&#10;j8vA2NB4+EwLwm2jpqG3/wT8goL55iEwrqVg7gfjoluFW0zJfNF1Kor5shtvxh2+3hg5bRLmRAZj&#10;bnQw5scEY4EQJNcZHBcmUDBHIiQ+2hHFrAQz02SkpTgEc3JOVjfBvLCiEmW1pmCuaWlBfWcbGpZ1&#10;onP9amx85AE89eIO7Nq5Fy/cvx3PtN+P58rbsL04CW+XjsD+RX3wbtVFeLfm5wXzoQ5TLr/fyWhl&#10;Uyh/KDCKmYKZfLBM9i0/D/tXXIhdK3rjiaUDsaZ1BFqaJ0tfJyJVfgcklSYjqbwIKZWLkFFTLePU&#10;BpR0LEbN6tVo3rQJnfdtwfIHH8GKh5/AqkefE7Zh1WMvYeWjL6HrkZdUSgyy+L4XlWCmXG6563m0&#10;3vM82u97Hkse3IauR1/E6ie3Y8OzO3HPS6/jkdf34+l9R7FNpcegYP4SOz/4yiGXd33wHV6RwSYF&#10;8ysyiDUl8xkE8xd/VdgF854v/q7kMtNjHLLkshpHWnK2p7zLhLK5x8hlqa/bIO7j1P9EMKuABhvu&#10;cvmE1DlXwawiqqVvh2Q8fODzH3Dg07/h0Gd/l/HxDzjxK9cJ//hbwDGWl/Vu4ljDcquOrt9THV7j&#10;W59RMB9FWss+pHe8ifQlzyC9ax0yVtUiY20eMtenImsDZWTP0a5nQstGimMHeluWLvU3JDjl8Ub5&#10;/XUubJLfZptNcjfLtpCzKUlBMZ2pJ+BbGw+msUhbE4PU1fLbVpZqfU20QKkoZWSdlBMlMylH45Qk&#10;pVi1i3En8ptU6lIwO65Pi2W9LVAwu0cVm4KabchvWxekvY3u5XIeN7rL5J6w3d+zoD8nleP6Z7AL&#10;4zTph75X7oKZ6PpcModzT0L9bKRTJqtjrOMdxNiQui449/HemYLZFSWXBZWCowd+VjBT8mrJqOA2&#10;o+6qZb06TAi3lrqc6yaxVSZ6PaaK0jkE0RacEM+MMHZNa8H0FcxrrCWyKZBdRW9P6z1JYmKPTDaj&#10;kaW9ajmmSo4l1rYdsywcsdKuHcpkd6FsYm6bctnkTILZVSKfmeQmsx6XSY1x3WDuZp3HWQlmnreB&#10;S/ZFPpc6ufeMRJZ1kqAilbVgjkKS1FdIvxPl/ibIvUyooWTWhKpoZgpowqhmtkFZrSbZU2ktQhDf&#10;FOqAUceJzWECU1KYQpiY61oom8KYUcM6cvhsaAGcopAvL43OgWwTuGcivY3IS9YDjEZWaIEs6xl2&#10;5DxaKiuxbJHVHovsDhKHnM4EF0zprCWzfGEwhYXqiymQ05tNMuRZ0HA7zSrPlO2sZmmjVdqSZyCb&#10;60JuK8VykoPctkQlM1PlGUwRkuRzTJLnM5HyUt4bwtQIZjSwK5S1OhrYPSrYjkMwO9ZNuK4Erzx/&#10;KirZIpPXxetokuu11nktKgJX4HXodZLZKF/08iyTDHlnTLjeM7quK1YbbE+3aS11BDAji3mfEipD&#10;EVse5CC6dD6iS+YhsnguwhbOQljBTEVE0RxVHrcoGIlyjBbLKfL9kFYdhcw6+cepXj6XBvl8BDVR&#10;Hieza5DzNvC81rl7uAaNlr/p9fIZ1sozWMdyOc4ii1JZTYhnoibcY75kC65TOmfVy71U8tgduQ82&#10;sgRTKuucy5TLlkBusEtjO0kobEwWUiy47lrXKaGTTdlcL8+npk4GLvXJivz6FOTXpSry6imZ01Uk&#10;c25jAfIaK1DQ1IpF7euw7M6t2PLsIbzw1mm8eeTPOPjxv3HstAzuvgZOyaCTkvkjGViekoGmQyDL&#10;QO8jC0fZGVDilwJYI9sUy2oCPIHrGkbqKnjcmWBdu2C22jD3a8H8k4rw1egBOCcIOSzrh7nsAe53&#10;H6RzgE0BTMyBuLTNPMyCGowLR6TsyDcU0MKXwukfcVjJZuHzf+CwDIa5PPLFv3BU9h+Tekcpl4X3&#10;ORv3l/JjQpbvfyXbct/VJCrcJ+fTg3n+uHhf+kMOcck+y7XwzwUVch90vuaDcl/eFfb+3szZvOev&#10;wJvCa38Htsqg/56vfkTbkX8h85U/Y/L9n8NzzTHcuOQ9XL3kMK5YdhKXdH2CC1d+gV6rvoZB2bz6&#10;OxirfgVj5a9hrBCWC0yd0f4VjJbTMJo+g8r1qf7smRFqslRRalY5c4G2Sj3+2XabHKOimuX4Dml3&#10;sbTFP4Nf/jtLHP1RzvcnUygr0fxXc+nI08z9gkMwa4FLeUu4zjLKKLbpDsvt++SYn4NpPRzIMUoy&#10;94CLYOa2YJfYqm9aMMt1M4p5udzfpXJfKNyaP5D7dwTGov0wFr4OI2cXjOwdMLKEvN0wCl6DUUi5&#10;9zaM8r0wKvfBqJIlZV7tm3Ks1Kl9UdgGo+Z5GNXPSp2npb3HYZQ+ZMllCsO7pc27YGTeacrl5DUw&#10;EleagjlmMYyIFhghdTAWVDon95uaDWNSKoyxsSoK9ryh83ChPyOYp+By3wm42mcsenuPRh/vUbjR&#10;ezg4od+t3kyH4Y87fIYoKJb7WXJ5oJcPBnt5w8vbG0N8vTDc3xtjA70xeZQvpo4Zgiljh2LS6KEY&#10;OyIAIwKGYKifL3y8vTDYYzAGMSXG4IHoN3iALAdggGc/aasvfL37Yqjv7Rg95FZMG34Lgsdei8Qp&#10;VyFj6oWoCD4fi2PPw93ZF+DJ0kuxtfIybK+9ErsarsJO0ng1djRcjW111+CZmuvwYNmN2JDbBx1J&#10;16M64ibkzrkJCVNvRvTE2xAx8Q6ETxqA4MmDETwpAMETxyB4wkQEjZ+I+eMmYM6Y8ZgxgoJ5LCb5&#10;j8IEvxEY6zscI72GYajHUEWAR4DgLwxRkpmCeZDQ32cEbvUbjVtGTEH/mVHwjc7DqOw6jCtejKEF&#10;HRiQUo8bYmtwZVgZLpqbj15T0mGMkc/EPwiG1ywYg6Za0cyjYdw+xszPzFQag6fA8JkJI3ABjFHh&#10;MCbIMZPjLdGcbElmRjLLZ83/VAhrMP+zIXmDPIMPy3O3VZ4heQ7LXpFn71V5BoVieT4plpkiQwvm&#10;InkGGenMfMy1e2A0HJTn+pgpmNs/lHf+I3nW5btBS2YlmC2WfiPI9wL/02UZBbP1XcP/2GKaGZ1e&#10;R71b8u6vlO8DogQz/wOK3xn8vvib8Hf57iCyrelJNJMN/3AK5k0WlMwUzIxipmAm6ymZpa4SzMIK&#10;OXax9KNd+tVKoSy0SH+J2pY+c1+H9JkRyUuln0owy3FKJksbDlgmLCcU0XItlMwqolmWnQJltUqV&#10;Ie03yz1qkHtW94VJrXzHKsnM//iTfS1Evl+55DbFMycCrKeQtkSzQ/bKZ6G+syma+R3+KXpJnatq&#10;v8Ad1V+oCOZJCz9EWPoJBKccxrzEA5gZ9w4mxb0Nv4TX0Sf1dZyXI99XWjBzotI6psiQz5vRy0yt&#10;RLnNfw/U+WS9QfrcyOWn+EX1CdxS9i4Cc55DaOIqpMUsQnpUGtJjopAcGyTMQ7IlmGPDpyNswUTM&#10;nTEKUyf4Y9wob4wa7onhgT4YOXIops+cjqhEGXMVF6OmrR01FJaLl6F6SZewUlG1eAUqO5ajooOC&#10;eYlNMLdhYX0L8mqa1KRzFMzJhRWIyS1BaEY+FqTmYnZiFiaEJ2DIjGD0HTMDNw2bhGuGjMfFg0ah&#10;1+2BMK73hXHFIBiX9IXxC0Yy3yb0ke1rcXHvPujT7w74jh6GqQtmYU7EPMyPCcICIUgIjg1FSFy4&#10;YEpmJZiTnII5Ni0F8ZZgTsrJ7EEwVyjBXNnQgNqWZtS3t6B5aTuWrVuFux7agude2I7Xtu/FS/dt&#10;x1Nt9+Hxska8UBKH18sCsKfiGuytugB7awy8W29gP+WyJZgplw+1GnivzcyxzKjlw4sNlX/5BMWy&#10;FsxkqYFTy2R7uYHjK+S4LgOvrrgYzyy/GRvbfNHRPBoLy0cjrWwWEssSEV9eJL8TKpFSUydj8FYU&#10;dnahcvVG1G+6G233PYglDzyG5Q89ia6HnsWKh57Hioe3yfZWLHtwK5bevw2Lt2xD573bVPQy5XLL&#10;Xc+5COYVj7yANU9ux6bnduOBne/gibffw3P7j+PFwx9j+/HPsfPkV9gpg93dH36H3R/8SjCjl7Vg&#10;NiXzbxVaML+jRLJTML9jQ0cvUzCrv4CzOExkHEdpTIG8/7SWy6ZoPhfBrMaj1vjULpfdBbPCGrsq&#10;Mcxxqowl3Tku5VosazimVSkxrPPpHM5HpB3iIpiFQ1/9G4ek3+9xnMvxrlz7sW/MCf8+lfEn+dga&#10;pytxLPQomFlmoQUzx/T8yz0XpIwBFm9/9m+03/8lstvfR0bHPqQveRHpK+5CxqpmZK4tQdb6bGRt&#10;SEPWxmRBi2YnZ4qMdcpGZ1oJRhczv7F5rFNyUmCfXS6nCKkWXDfJo2R2g/VzNiS5kEXZvDbelM1r&#10;KJtjkb6WyO9ZgXmbU9eZuEhUJTflt/EG+S1qScvuyD5KVtZ1REHLOsWzHGtPW5GzWX4LC1ynBHa2&#10;y6WrOO5+Hs3ZBDPb1dju7xkwPx+zn6YQjpZ7EHVGdMoKVW+93C85hpiC2WzHDst+/v65onN1/9wx&#10;dpnsjqOO9LO7uD77NRpRlZFKMJsRxd0FMyOV42vChPBuJNREylITYRHpUh5XHeFCrGCXuBS+ZmSx&#10;PXUFU16EK2LrImXZHadgdhKjsZ3DgX2fLHVKC0pjlnH9bJiRyTEW0YIWyWaksuZcUmG4i2RGKGso&#10;k+3rmsSGWIsYC71untcutkmc3Ds78UJCHSOVI5VQTpZjkqXvKUKyEpNSruSkSbLUSamPRKoVoepI&#10;OdAsL0ILr02uVUljUxZrsay3NVoi91SW0qbpLpWJSkXRLl9SQrrAiGE7lMZMI0EYKaxRKSrcynS9&#10;s+GMRrbgtosgNsmU82apujY65QtvsXzh2WCZ2Zb8A2ClzmC6i+zWRGTI555uSWWS2hSLFD4z8rmk&#10;CKnyuRDKxzT5fEiKfEZMoUDRmVAh7+WiYMSVBzmIle0YIVbe59iqUMRZJMg7liTvK2EbZroEp2Du&#10;jmsEMyWyinJ2lFEwS99Ybglm5lvm88E8wKbUlc+HAlW2iYpkljIllWWZbcH1TKlHVOQtkXfMnu7h&#10;bGTr9mSpkPfGLq81poA2UfeU91fuKdNFJMv3EO8p7yeFsia2bAHi5T5TLrOOGa0s11gr566j3JV/&#10;xBuTkNeU7AIlsBLC8t5mNbqeu6e+ZUm9TKlPMupdyWqUwYKcI1f2OWiIQ54F13MERiNn18t9cMEs&#10;p4RWKKnMSGUtlN05k2BmuXvdnuoR2Vcv1MkxbhTUJQnJDvLrUqQvGUKO9KcUC5saUNzchYblj+Ce&#10;Jw/g2VdO45UDv8eeE/80J/azCWaFDCQ/FCiZOeGfRm93GwQKOq2DjlpwRhnLcQIHoHbsUprwePcy&#10;hdSlmCaOY21tcFDKwazOYUz0oFsJZiJl3WC5nJNouewQzIJKYyH3gJzkOstkP+EA/7gcr6KNrXon&#10;BZWLWcq5PCWDc5bpNk5w4C/39tDpf+Pdz37Avk8J/2xSti0OyD4O4O05+BxImyqiRVCRKnJu3X/K&#10;50PCQenXAeFdYa/cjz3CW38AXvsTsEN4QuqsPPUTSt7+M4KeOI3AjSdwx4r3cP3S93HVsuO4bMUp&#10;XNT1KXp1fQGj60uoNBpk5XdQ0bfLBU7Q1UFpLPubTWFgRsR9BEe+TcJyJZsF1mNks0qh8S2Mzl/D&#10;WGpFKVIgUcZSHjvyM1McyVIhZZyUUCH1mDfakXrityYOOWy1d0ZYR477j7G14SKQ3eF+gRJcy3Dm&#10;t14l51V8L23IPVwm94JpA1opZDiJ4j4YObthpL8EI3WbsBVGxotSRtG8E0bhq1CpCha9DaPyLbnX&#10;lHlSViv766R+7XMwqp+BUfWUJZcfhlF0P4yCe6WNu2BkbZb2NsJIWw8jZS2MJMrl5TDilsCItk3u&#10;N5/pMYphTM+HMSULxoRkGGNiVBRsr6FzcJH/dFzsNwmX+47H1T5j0Nt7FPp4j8CN3oG4mRP6eTNy&#10;2Q93CH29fdHfgnLZw8sTnl6D4eM1CAE+gzDSbyDGBwzG1OFemDHKFzNG+2PqqABMGO6PkUN8Eejj&#10;DR/PwRg8aAAGDOyH/oP6YsCgfhg0uB+8PO+Ar9cdGOpzu7RzCyYNvQnzx9yE2Mm9kT/3StRHXIZ1&#10;GZfjsbKr8HzFxdhRczF2112MVxsvFS7HK01XYlfjNXix7no8WXE97l14LValX4+m6GtRMr83MqZe&#10;j+jxNyFkbF8sGOuJeWP9MHf8UMwW5owbjrnjRmPBOFMuzx07Xgnm6SPHYkrgKIwfMhxjfYdhjDDC&#10;exiGeg1VBHgGwN+TEcxD4Ct4yv0a6DsSff3H4baRU3Hb5FB4RuRiSGo1hi3sxIjy1QgoXYvB+Stx&#10;a1YXrk9Zhitj2/CLkGqcP7vQnHxxuHw2fsEwBk6H0X+KMBnGAKbQmGim0vCYBsNnFowASuYIM5KZ&#10;onlSnHy+STCmpclnLZ/zrAIYCyrM/2hg2pRMeW4WPg2jRJ7Bcnn+yuXZLBOYd1lHLztEs+wvln3l&#10;r1mSWZ7lRkYxa8nMKGb5PmCqDErmJfLdwgn/CCe9XCrfCRTNy+V7hv/5wu+YFb8SLNFsf7dVihy+&#10;V/K9oAWzimT+m6AFs6xrOGFfT1Awa+yRzCpdBpeCLl/3g9n2amlvlbBCzrdczkt5TNlMkUyp3Cbf&#10;Ew5km5KZwlgL5uWUynI+BdelTZavkP2qTS2ZBabOUBMCSvtsh+23y72gNKYwplyuoiSWdabLYD5m&#10;RjnboWRulnKm0aCYVkh90silfA4UwIxurv8cF0i719Z+if7VX8B30SeYvPAUIjJOIjj9BOanHsac&#10;+P2YFr9XCeZrU+WzpmDmX1eov6yQz7uGglk+6wb5nPnXLI5zWvCvW/gXMI2f4AKpe2PpXgzNfQHh&#10;SZuQEV2P7KgsZETJODBmAVJj5yqSY2YjMWomokOnIGTuGMyZGohpE4ZgwigfjBrmhZHDZDkyAFOn&#10;T0JsYjxKqitQ29GGmsWLUbeiC7UrVqNm2WpULelC5eIVqBDK2peoyf6KWzpR2NQu46NW5NdSMNch&#10;pbgS8fmliMxciKDkbMxJyMTU6BSMC4nFsHmR8JoyH7eNmo5rhkzAZV5jcdEApqcJgHG1J4wrBsO4&#10;dCCMiymabxauxfmX9cYVfW5Af19PTJg1FbPD5mJ+1HwsiJ6HoBiyAMGMZI4NQ0hcJMISohGeHKfy&#10;MEenJSM23SmYHRP9UTAXFTkEc2ltLaoaG1DX2oTGjla0LmvH8vUrcfdD92Hri9vxOgXzvS/jydZ7&#10;8HhZHbaVROK1Mm/sqbwce6sN7K01wPzLB5sEK+8yI5fft/ItH1sqLDM5LjBSWUctq8hlymaWL5c6&#10;K+S4LgNvdV2AF5Zfi3vb+6Kr2Q/lZUOQUzoJyaXR8nsqD/GV5fJ7q1bG8e0oXLISFWs3oXbj3Wi+&#10;50F03v8Ylj7wBJbd/wyWPfAslj74HJbIcvGWZ9F533Mm9z6Pjnu2qgjm1rufRxu373te6m5F1yMv&#10;YP3TO3HXtlfx4K49eGrPYWw9+AFeOvIpdh7/Eq988A12f8CJ/X5tRi4Lu2UwqXlFBpevyoDytVO/&#10;w1uf/BFvf2amwdh3mnmWf1BCeY+NfV/+U+VeJi7jNeZd1nJZieV/YN/nPyjBvP8LRjT/Cwe/lPHe&#10;10yh8ZMjuECJaWt8p8ajMmb7Obms6lpjQyWMBXe5zOhlx1jUgsLZHrmsz0nYBxekLuFf+DFY4qj8&#10;XlB/mSfXcESu5cjpf+DEN//GJ7/7CZ/JmJORzMzJrANN7ELZwa9/kt8MP1nBIuZ43v13BX9PcKz9&#10;7ukfsfShr5HTcQjZSw4ga/kOZHbdj8zV7chcW4as9bnI2pCOrI2pyNiYLCS5kLkpUcEUFRqnbOZ6&#10;ipCsyJL6Jnq/s16Oi1B2R8vlnsnblNaN/M0mTulskrUuERk6ulnQE/XZBXPqulikrI0R5He3Sp+h&#10;BaUzEtYJy2OFGCUvtYBlBC4lqRbLuXcmIO+uREXO5ngpl9/RG+W3thKpPWFK0u7Ib3IXqWzHVSCf&#10;HS2XTRHL6N2UtZFIXhNxRrifKBlrE8xmpPfZ+vz/Bi2V7fysYI6uikR0VaiSyWZuZGJFL1cFI1bQ&#10;0cpOsWxRHYHEGkZLRiKuMhyxFWGyjECctBlXHYmYinBElIUgsjwUUYvkHIvCZD0EEQLLIqUsslKQ&#10;8zOVhRmNTLEcocSyk6hugplQEmvipA6hCKYQtmOPPNbr8XXRZ8Qpkk0oc/XSXexy2y6Vf44zCWa7&#10;TNaoSOWmWFmPs53PFbtUZsoOtS5LeyS5/bMjjFamaNaCmZGvyXJPTPloRsJSbjLdgpKGOjK1RR56&#10;iti2eDB6OKVVjuWEeJwYr0VeGoVtvVmX2dalLiORGZGc1i4DNQXXTVIt0trl/JZYdsjldjdsgllF&#10;B0v/VHqJFnnZWy1Ufy0ohx1wnxNGGhNGH+dq2k2y2+RLv5VQXLOefPlYMto8jvclRi3tUESbWP1T&#10;fZR1K6qX4jVVniV+Bklyz/mZqPdLPi8lhavDldhMITaxzKjbKEbcFs1BVPFcJUNjSuercgpmRYVg&#10;iWa2xYhmws9ZC2aT7nKZS3uqClMwm2i5bD4fsk7s/wlB2SzX5JC4NpQol6VKJSHrmvRaLllmQsGs&#10;BfSZyJF3wh0lm88BHQ2uoqotIU35q6Q4+2fhEmmslvK5UuY2yHPRkIS8xmRFflOKAwrm3OYkC/nH&#10;T95j3f6ZkWfQksvpdfKPtKAFc2ZDopxT2uE5ZZtRx/ZUFlxnWW5dnBNdptDHmahoZaG7MCYs70ka&#10;91S/p3okCYX1Ql2iCz0J5gJLMBfUF8hxlUIHyls3oXP9S3j8pU+wY8/v8daRf+DARzJQpFyWASPz&#10;L1Muf0hkEKmQwee5CmYNoxNUNIIMhLVc/p8IZtZ1F8zd+J0cL2jJ7DL4FnqUzCyTc55NMFMsayiT&#10;lVxmu3I8Jwrk+Zjagter+qqXUo/wfn3A4+U+KhHtBiNN3v+GP0SccLbxw/xTS+7rAQ7w9WCfA3/H&#10;Pll/z+IQkfO/J305IH3cLwP9vTLgf+uPwKt/AbbK+r1yrrqDf0fy9t9h6oOfw2f9Cdy+6jiuXXEc&#10;ly3/ABeu+AgXrPwM5638AsbKr4RvhF9CTVZHGaRSPchSRTVTHHxuimZOCsj8ntUfmtQIdRQPFM5S&#10;h5K58zsYi38FlTJDTQQoqAnxKGMFJZo1f3CiJiX8rdRhXeH/c4KZSJ1uglkjbVHWUzAvlXtB+dZ0&#10;3BLMu0zBnLLVEswvwMiiZOakakxF8AqMRW/AqBCqXxOkvsq7/LzwtGw/BaPqSanzqNR9EEbhFhj5&#10;TIuxWdrdIG2uFyiXV8FIWAEjbimMmE4YUW3Oyf3mlZv5l6flwpicAWNCEowx0T0I5nG42mc0enuP&#10;RB/v4bjRZyhu9h6K27wZuWzK5X5KLvtggJcPBnl5w9PLA96eA+Dn2RfDfPpitO8dmOjfF9OHDcSs&#10;kR6YOcoH00f6YeIwP4we4o1Ab0/4eQyC16D+8BjUD4MH95Xl7fDxuB0B3rdhuO+tGOd/C6YMvRFz&#10;R/RB7IQ+WDj3WrQnXI/Nedfh6errsb2xN3Y1XIpXGn6BVxsvxmtNlym5vFPKt9Veh8fL++Cu/Gux&#10;NPEqVIdcjYJZ1yJ1yg2Im3AHQsYOwpwx3pgxOgDTx47A9PGjMZWMHY0ZY8dg9pjxipmjx0m/x2Dq&#10;8NGYNHSkEsyUy2S4d6BcRyACvIZiiGeAXLs/fDz94OU5BIPlvvXzG4s7hk/BgCmh8ArLhn9qDfxz&#10;2xFYuhrDKu+EX9kmDC7aiL4LN+G2/M3ok74KV8cvxhXh9bhodrF8PmkwRsfD8AuC4TEbxmDmaJ5q&#10;Cmam0BgwWcoomWXf0GAYI8OkfoQ58R/zMk9KhDGFKTOyYMyV9kJr5IdLhzwnG2HkPSzP0bMwyuQZ&#10;LJNnsEQoehnGQtnOl+cuX9ZJgZQX7oBRKs8nn82aPfKeH5LvhCPyrltpMnQuZgpmlYtZUIKZ74El&#10;mZfJ9wvRkpkTjjoima130CGY+V1AuWyhBbNDMltQDvdET4KZUcybbXASQOZq3iD1mVaDxzGSeaWc&#10;i1AMKyn8J+m/fE91Sv+YM1lP0sd1prpwEcx2WGa1wRzPlMwugplI21oyd8h3VxsjmeU7l6kxVB5m&#10;uW+c+K+JMplSmXJZ6ii4LvdRiWa5r01SX9Msx+lUGpTNjV/hIuG6ui8xQAvmglMIS/8A89OOY07K&#10;YcxJOICp8XucgjmXf1lhE8y1TJFhF8zsnw3mhlZ//fIJetUcxw1lFMwvITzpXmRGtyArMlsJ5vSY&#10;BUiPnYf0uDlIi52N1JiZSIicisgF4xE8cwTmTBkq76Efxo/0whjmYx7qgRHDfTF12kQkpJiSuaa9&#10;DbVLl6Fu+UrUrliF6mUUzMtRsXiZKZjbFqPEJpizq+qRUrQIsblFiEjPR2hqDuYnZmCuMCsuDdNi&#10;UjE5KhkjF8TAY2oQrh06CVf6TcTFnuNw3h3DzSjmazxhXM5I5v4w02Vcj/Mu6Y1fXN0bN/S9AyMn&#10;jcX0oJmYHzXPJpjnITg22IpkNgVzWFKsUzDbIpjPJpgrG+qVYG7qbEXb8nZ0bViJex+9H9te2tFd&#10;MJeG47VyD+ypvFRFLx9oMHCoycD7LWbUsotgXmwKZorl48sNnBAomFXEMuWyoNJl2ATz4S4D76w4&#10;H9uXXY0H22/B2ubBqC7zREHpGCSXhCK2NAtxFcVIrqlRgrloyWpUrN6M6nV3ofHO+9F2zyPouPcx&#10;LN3yFJZseRqd9z2FDllvv1eW9zwtPIPOeymatyo67n0ei7c8jyX3P4/lD23D6sdexObnXsG9L7+J&#10;h17dh2f2HcUL75/CjmNfYNeJr/AK5bLOu/zh93jVLphlXZVZgvmNj2Sc/Mmf8fanf1WT+JG9wh7y&#10;pWx/ZUYuUy4f/OWPllg2oVxmVLIWzPs+dxfMsu9L1nEKZi2ZlSy2xpru6dEcadKsfWo8yvpEzn82&#10;wUyh7C6Yj8gxRIvtM8J6Ut/5l30CJbNcw74P/4RX3/sO75z4PY5/8y98ImPxz610GZz8j4JZRzNr&#10;zAn9TMFsH+93+00hZVowr3n61yhdeRz5yw8hd8UryFn1CDJXL0Pmmkpkrss7J8GcTbHsEMzElMrZ&#10;m1IFp2R2YhfMyf8HgjndQkvmFFMwr5c+r3eTzIJdMFMuJ6+JRvLqKCESKWsilYBNXxfRHZW7V35v&#10;q1QbpqTUkpky2BTMFnfK734hexMlsUlPYvTs8Li4M9CTSO4J+Y0v9bXIpng9F8GsUaJ5XbRNMMda&#10;kcO85rOhr6GnfT2h658L3Y91l8vELph7ut6zRjC7C2bKKkorJa4qZFkegqiyIEQUz0fowjkIEcIK&#10;ZV0ILpiLuTkzMTtrOuZkz8C83FmYlzdLrZP5+bMRWrIA4eXBiKxkLuUIhzTWaScodeOFOCG2LlqJ&#10;Zg1lsl0CO6F0PTumID4zSY2UxkTnRKbs1WUaLY3NqGSmwSDuApi4COYmeeGapE0Lrp8J+3FJbEew&#10;y2SVksMiUe4Hoaik/GfkKj8vDbfjKZoteck6Ko2C3HfmgGWUpgtSllwrD7+0rfLsUhxaopki15y0&#10;Th6uFvkCaDWX7nCiPY29XKeiMPMhy5eNjVTBjF6WulYqDCWZ20wocjU6RQZxF8xZlMFKMlMmm2RZ&#10;cGK8TC2i7TJayKFUbrOQOjnWBHpKCCvkC0Cu3SGMpQ9O5B7ZSJf7YyL9bJZ71CTXI89ImnyeOoKW&#10;Mp8kyueg/+NGfUZV8pkIWjCnyn7CdUcEs8AlPy+WqbrSFiWyFsr8zwRGp9tFr5K98gy5CubuUcuu&#10;yDXJu+HaDts1sU+kpwWzuj45NyOneS362UoiFSbJsp4i+0iaXF8ao4QFd+l8Nhx5hwW7FNZokWuP&#10;dLYLZ5WKpCUBOa2JLuS1yT/sUs79ZhtybKPUa0hEruAumLnOiGaVxkLVk3br5byCI2VFg6x3Q55F&#10;SmXK5Vp5xhRcl+e4LkHakGdRlvmUtJTDbuSrfYxM7gnZ78b/hmAukLbt+ZpNpK4lk90FsymZ3QWz&#10;UJ8h7RWjsKEBxU0rUbP4IazbIj823vwN3nxfBrmnfsKRL2SgKYNEGXMrwcylRsllQQvSDwSHYCbu&#10;A0ELLZiVZBbsg8eeOGPksg0tkl3KrHKKZw5omT5DR0o4RLAFJXOPSD13ziSYua3+lNA6lpKZ0SQU&#10;2jwnr5XXz+vR9473zSGoz4BqU+rZcZHIguNHi3wudnS5Kz/Jvh/VDwL+4DlE5BwHpV/7hLekn6/J&#10;fWK+5mel71vk8+889iPy3/gLwp77FqPu/Rj91xzHdV3HcOWK47hk+Qe4oOtjSzSfFr4UKJu/hZq0&#10;bqmwWLYpmhmp3PipKZopl6s+EE7KuiyVaP5E6kgb7VK/k8dZxy+zhBLzPhMlYylnBUf0MuE295Hf&#10;Sh8s/v8lmFXEtfShJ5RQJrLuSNvBpdVHBa9PrnWF3CsKZkZ2Np+AsehdGDmvOCOYU56T9edhZG6F&#10;kfUCjDwpZzoC5sQtl3pVsqzaLvfVmtSPgplyufJxGGVMjbEFRsHdMHKZFmMTjLR1VuTyais1xnIY&#10;sYtNmRjZDCO0DkZQhZV/uQDGtGwYk9NgjE+AMToSxvAg9Bo6C7/wn4qL/Sbgct8xuNpnJHp7D0Mf&#10;70Dc5O2PW4XbfZgSw09FLQ/wNsXyYC8veHpSLg+Er+cdCPC8FSN9bsFYn5swye8mzAy8FXOG98Ws&#10;EYMwfYQnJg/zwlg/Dwz3HoQAr/7w9egr3AEfj9vg53ELhnrehFE+fTBhyHWYFtAb84f3RuLE61Ed&#10;fjvWZA/Ew+X98FRFH7xYfy1ebbkGr7VciVebLsfupiuEa/Byw3V4vrYPHqu4CZtyrkdr7BUomXMp&#10;sqZeg6SJNyF6XF+EjPbEnNF+mDY6AFPGDsOkcSMwcdwoYTQmjh2NyWPGYNqYsZgxaqySy07BPArj&#10;/UZgtM8w6aMpmId6UTAHws8zAD6e/vDw8MNgD054OAJ3BEzEHaNnYvDsePgnlCMguw1DC7sQWLEJ&#10;gdX3wLfsTgwu3ohBxXcL9+DmjNXok7wU10Q24ZI5JTh/SiaMMYkwhobB8LVyM1Mo6yhmLZkHSRnT&#10;afjPV5M1qon/xsrnOi4GxsR4GFM5+V8ujAWlMMLrzf98yLpTnrlH5Vl6SpDncaE8ZwVCHpFnNI/P&#10;pZAvLHxZ6uyQZ5OpMt6S93w/jKbDMFqYi1nefabKUJHMlmRW+ZgFSubFwhKK5q8t5LuBE2Gq7wQr&#10;itkhmflOWaiUGX+U9+1Pwl9MVv9V4FLQ6XZ6gmky1IR/f7eJ5h9gbLKxUfaRDVZdRj5TWq8WmI+5&#10;S8q0ZLZHM7fJO98q77oSzJTP3C/1ekqRcSbB3GnBKGa2oVJnyLUulvbb5T5ocaxSYsg9YnqONguH&#10;YCbcT6QuJbNG5WuWMitncy/ZvkTq9Gn4GgNrTsO34jNMyj+FkNQTmJN6DDNTDmNWwv7/QDDLZ6ui&#10;peVzpVxmqo4W+WyZNqmZKZWOo0/ZuxiatwNhyQ8iXb6HMiLykBYpY9toRjDPQ1rsXEswz0BS1DTE&#10;BI9H2JwRWDB9GGZN8sfUsT6YMNITowIHIdB/AAIDvTBtxkQkZ6agrKEOVe3tqF+2AnXLu1C1ZBkq&#10;OhejvKMTZW0dKG3pQFFTu4zZWpBTzdzLlYjOKkBIciYWJKZjQYKQmIEFSbKdnI3gtDwEZxRgVnIO&#10;xoQl4raxs3Bt4FRc7jMJvQaMhnFrIIzrvGFc6QHj0gEwfsE0GTfAuLg3jMuuwqXXXgvPwCGYPGca&#10;5oTPsQTzfAumy6BgjkBofJQSzI4UGVYEc1J25hkFc0lNDSoswdy8uBUdKzqwatMq3PfYFrzw8na8&#10;sWMvtm/Zgafa78UT5XV4oSwcb1R4YG/VxdhfZ+Bgg4HDLQaOtJkpMQ4J73eYcvnoElMsO1hhimQK&#10;ZZ13WSFlH8i+411y3EoD+1b0wq7lV+GxjluxoXUQassHo7BkFFKKgxFTnI7YRUXym6pGfjfI57Bk&#10;DRat2oyadXejcfMDaLv7EbTf8yg6735c0X7PE2iVJWm/+ynZfgqd9z2DxVueE7Yqubzsga1Y/uBW&#10;rHz0Bax98mXcte013L/zHTz65kE8f+CkSo9hCuavTbnMvMsyiKVcVqio5d+YEc0yiNstg9jdMqh7&#10;7ZSbYP7yn9ir+eqf2Pe1JZcZqWwXzMxVbMllpsEw5TJTY5hi2V0u6/RoRElcGacRilWN/us8Yi9X&#10;dd3HkdJOT1A8qzQZFtw+IvXd5TKvw77tMjaWfQ5BzXlFTv+It4//EbsO/BJvHfstDn36d/U74cs/&#10;A1/9Ffhclk7J/JODk9//KL8VfpQx848ynqdkNmWzCcfMUkfaUWNk2T4o49SHX/0bajaeQsGygyhY&#10;+QbyVj2FrNWrkbWmDlnrFiJrQyYyN6SdXTDfScHsFMZOKJcpmYm93A1pm5K5J3qSynZ6EsxES2Yd&#10;xUx4Lh1JrUSzkL4hASpqeV2MImltLJLWyNISzCR1TYQQjtS1NritkN//a6McgllLZspMU/zKb+pN&#10;8lt+s0nWRvn9L3SXpOcK22C77riL5DPhLphjVKT2fyuYdW5kU+xGnQUtf3va544piU30cWej+7Hu&#10;cpn894K5MgjRghLMNlEZXRGMaCtKknI5kpK4aJ5DMJPg/DkIEubnzsL8nJmKBXmzMT/PlMyUy8EL&#10;5yGsJAgRi0LlXGGOtBWugtkUwvGCFsxxsqR0pkx2RhS7RxYz/7E7Wva6C2JGFZuT5iUzVzKX3BZS&#10;BC2YCbeJEsrWsSmyTpKazPa1ALajz22eX45pYkoEp2TWpDXLi2lbJvMcPIZIOySRKKEsyDqjkJni&#10;wo6WxvEUy5UWXLe2WU6BmSDrhDlmmQ4grnQB4pkWoDzIIS6Ta8KUcEyXe+hMgxCtUmVQMttzE6c1&#10;yxeBjdQm+SKxcJS3RDnrq0n3ZJ9NMKdY6TNUpLOW0ZTM/4Vg5iR5Wirb5XKOtW5KZllnfQX3x8v+&#10;eORyKc9DtpAlqBy+gjlBH69VaDGvOVVdm7xocp0pTfKF0RiuSCYNRF48wgn3KGTlM9KotBcCZbCO&#10;XNbRy1oacxI5ymVKV8pXpnXQMCpYpaKQ54AyNY2ovsp9IfI8q6W1T4lhdW7248yCWafEcCLn4bGC&#10;luIOwSzXpuWyXTBTopuCOcJxPeqaCJ8tCy2YUynIHesa6RvvgZLPTgHtFNGuS9d90mcLJaOlPyoV&#10;h9wPhZto1iLaIaetdV3uLpjdyanXyLNTH4ucOnl+auV8QuZZkbaFjJo4B5m18YrsOjmfkFubgII6&#10;RgGbArcnVOSwDdaleNbH2VFpLNyRazijYHarW8B25Trz6+KQVxOL3OoYRX51PApq4rFQ+lsk57FT&#10;WCfH1iW7UNiQjqLGMpS1LEXN4vuweN12PPjsKezc+2e8c/RHHP5MBnEyaHNEKwvugplSWSGDPHIu&#10;glnLZS2YiV0Mu8NjlJQVetrvzkdSTyHrH8tg+xMZuH7ag2BWg29BS+aesItll0G0YBfMHOS6C2Yl&#10;mQWeg+fTk/OxrhLLFlok8/ie0EKZqHXBLpftaLF8yEL9oNHIfpW/zwWrvuxTyPn2C0yhsef3wFuC&#10;mhzwT8DTch0b5ZmoPfQDknf9HpMe+hye647j5q7DuLrrKC7tOokLu07hvK5PYOio5q6vYaygDPoG&#10;KnVGp2zrPM0NFAmnTLns4EOzjBKafy7NyQCZamOxHMfjl1IqUTRTJlHI/s4UtlreUjLbo4L/nwjm&#10;P/ZMN8FMrP45+klZRqFOofa53K+P5V5RwB+CUfimGcXM1Bhpz1uCWcjaCiOXEo9RpDthlAmVUq/y&#10;ZTlOyjmpX/XTsv2EGb1c+oC0dS+M/DthZDM1hhW5zLzLjF5O7IIRvwxGbCeM6DYYkU0wQmthBC0y&#10;o1hn5sOYlgVjciqM8fFmxOvwBTh/6Exc7D8Flw6ZgCuUYB6Ba72H4QZvRi8Pwa1W9DLzLff3MtNi&#10;UC57eHrC23MQfD37wc/zNgz1vAGjvPtgvPe1mOJ7LWYF9MHc4Tdh9vDbMWN4f0wJHIhxQwZgpG8/&#10;BHpRSN8i3AR/j+sR6HENRnpejkk+lyBoxJWIHXcV0iZfhYrgG7ApzwNPVnnj1cW+eK39DrzRcQve&#10;aO+D11qvxSvN12FnUx+82HATnqy8CfcW9sGqjOtQH3EVCudcgYxp1yB+wi2IGjcQIWO9MWeUH6aP&#10;DsDUsYGYNG44Jo4nIx2SeZKbYJ42YiymDBujBPM4JZiHY5Qw3CtQrjcQ/oKf51C5D/6mXB48BH19&#10;RuL2wMm4fcwceAWlYVRWI4YXLEVgyWoEVmzG0Kq74VOyEZ6F6+BVtAlehZtwW9py3JjYgWvCa3DZ&#10;7AJcODkd542JgzE0BIbfXFMwc3I/psfoPwFG3/EmnAyQuZo9ZpjRzAHzYAwLhjGKolk+30mx8pnL&#10;5z07F8Z8eQbC60zJnL5RnqEtMPIekefvKRgFz8g6kWcul8+lQOGcv02eOXlui3fIM/g6jJq98o7L&#10;M918BGaqjBOCLV0GRXMHo5nlO4CCWUlm+d4gjmhm+V5hNLMSzMT2HmoompnDXU/8t+rPMHO5Wzgm&#10;DnXDIZiFDX83JfJG4YyC2ZLSTLuhBLPs75IlczJTEFMMK8ksfaFYJh3SN8phhexfLG0slWM0PQlm&#10;rtsjmJdYcPI/tr9Evl8YKc1oZkLZTKnMpV63C2aK53ZZklb5blXIPW0T2mW9jXyL82X/JS3foU/D&#10;NxhYfRo+5Z9iQt4pBKWcwMzUo8IRzEo8iGkJe+Gf+AauS5PP+JwEM5HPVAlmwSGYT+D6sv0IyNuN&#10;0OSHkRq9GOkR+UiJlN9c0QuQEjNfmCvMlm0K5qmICR6nBHPQjGGYM9kfU8d5K8E8ehgFc38E+A/E&#10;sBF+mBsyFxkLc1HWWI+6JUtQt3QZqhcvQWVnJxa1Uy63obiJuZebZXzViKyKWiTkFyMoIRXzYpMV&#10;QYkZCE/LQ1R2IeILypBSWo30inoklNZgXtpC+M+Nxs2jZ+G6ETNxZaC8cwPGwLjRH8a1zMc8GMYl&#10;d8C46EZTMF96FS66+mrc7jEAY6bId0bwDCyIsgvmBd0EMyOYzyyY85FdVNhNMNe3NbsJ5vvx0o4d&#10;eGPnXrx833Y83b4FT1c2YntFFN6u9sGBustxqOE8JZePtRs4Tqls5VvWcvnYcgMnVhg4KXB5osuU&#10;yacsmHeZOASzYArm87B7+ZV4ouNWbGoZiLqyQSgsGYnU4iDEFKfJb+JC+a2iBfNaLFp1J6rX3oPG&#10;jQ+g9a5H0C503PWoou2ux9B656PCY7L+JNrveRId9z6tUmYwatmMXDZTY6x5/CVsfGYn7nnxdTz4&#10;yl488fb72HbolJUe4zR2n/zGIZcpkh2C2cZuGfDtkoHZLhnUUTC/+bElmO1y2RLM7/YkmGXcpaOX&#10;D0g9Z/SyUzBTLiu+co1g5hhPjQNljOYumHtCy2UtlvU4khNJmxNVu6Kjm+2o8Sb77UaPglnK7YL5&#10;mBLMwMGP/4F3TvwRe07+0SmYZUz59V+A08Knss7x+Qe/+dGBXTCruVRk+0O1TbFMZL+0w7Ez78ch&#10;+a2ydf+/sOShX6JszTEUrnwbBaueR87qjcha04TMdUXIXJ+NjPWpSN/gKpfPLJjNCOaczakOziyY&#10;e4hupgjeKOWWYM5ROZe7i2V3epLMJtxn5mjOsc6hBPOGRGQIaRTM62ORvC5GQcGcTNYwkjlKkbpW&#10;fqOvld/1PSK/3S3BrKOXuwlmgZHLZvQyy+V3tEOg/ue4imUNxXFP/N8K5nQ53syb7C563elJBp8J&#10;Xfdc2nXHPO6/EsyRFRGIrAhCZOUCYZ6sk/kOoisWILaCf3JvRi5TLpOoMtnPP9Mvma8imMMK5ypC&#10;Fs5GcIGTkIK5KppZsXCeIqRI6lMul4UgqoKT/zFPsFMsOwWzRqHI3yQAAP/0SURBVEcfu0pllUKC&#10;EtbCIZgbo7qRRJpMwcu0E1oMk9SWs5PWStHsXDL/sAnltCmXk5rkPA28hnA3GGlspa4Q2D/m2k11&#10;k8yUymnNXJqky3ZKo/RP6jIvL+VyMuHxFo4UF4KL+BMYfZxc45R6SigL8ZWmVOaSEbAkriwIscw5&#10;K8SVzleSOUE+48TKYPkHNgRptWbKBBXJauXbzdDRzCqi2SRd7omdNIpli3S5P7pcRffaBbMlmVMp&#10;lpvDkdAYgsSmMFmXl6+Z+1nXxC6Y01uJvJBaMCvJTGksL3xrvJLFFMoOZF+OwMhkrlMoK+R+K1R5&#10;rBLQKnq5KcYhmTmBnBLMcv0p8iylNFIaa4Es/ZbPPqle7nd9qCKxTq5BwfUwk1r5LORemp+NXJsF&#10;tx0Rx/zMBH52OmWJkshaklqiVEtQik8tR5UQlXVGW/MeZLYkWMjzRNEs9Z3PyLkLZrNM+sHnzDpe&#10;tSHlrtHL8hlZ/dLY02RQOivkGrT4pQjWEjmlSu7VoiBFQvkCx3qifD8lybNIkoUUeSZNnHK6J3S7&#10;WlDrc5qRxK73jrBvpnyX65N7r++/y71WUclmVHEO0QJYyKYQrpVnqJZiORrZNVHIqpFntkaOtZFR&#10;LW3ayKyS8irpQ5X0pdokq0aex1q2nYjc2kTkC0oiu+EUuEkobkhBiUVRfbLaX0AxbZPTTFPBSGIl&#10;d1nHAaW0tHlGuN9ZVwlmIV+uOZ9CWdo2+yf1BPapWOqVWHCdfSqqZ99MCoXipgyUNleiZvF6LN/0&#10;MrY8eRzP7voOu9/9G/ae/AmHP4drOgw3tFxW0csywLMLZi2EiRbLlL8yPncRzGeTzPZj7W24Y9/P&#10;Yz6y+OQ3MnClXBY+k8ErI5mZiuNsgtkRuay3pZ7KZ2zDLpi1HCYsO5tgVtjqu6OPt6N/GDh+WMj6&#10;EWvbHpWsBTPXtWQm9h8EZhmjl7sLZo2SzFJXRTQL+6XvlM3vyL174/fALuEZKb/ny59Qd+jfSN31&#10;J8x4/DS8NhzFLasOo/eKI7h8xQn8outD9FKi+XPha+Fb4Tuo6FxO2kXR3HYaRtOnUKK55gOoSObK&#10;EzAqhEpZd4jmz6QuZetXUKKZkwlywi8dvahE7R9MtMC1S2YlmomUuQuoblDyUlT9h6iJ/gjPYZPK&#10;LrCPUschlO3rFlowL9eC+SMYLRQzh2GU7YFR8CqMrJdgZGwVKJe1YN4GY6GUl+yQekLFdrmHsl0p&#10;5RTMzL1c8agZvVxyv9S9G0beZjl2A4y0NTCSV5l5l0niChjxS2HEdliCucFMjTC/HMbcIhgzc2FM&#10;y4QxOQXG+DgYo8NgDJ+H84fOwMX+kx2C+RrvEbhOCeYA3OI9RKXH6OvthwFenNDPFx6ePvDy9IK3&#10;pyd8PAfBz7Mf/D1vwTDP6zHa+xqM974SU32vxGz/qzB/+LWYM/wGzBh2M6YMvRnjh9yE0b43YKTP&#10;dRjueTVGeF6BMV6XYKLPBZgR0AvR4y9C0YJr0ZpwG5al3o57Cgfj+Tof7GrzxttLPLBn2QDsWXI7&#10;3uq8Fa+03oQX62/AMzU349FFt2JDthwXcxkWBV2KvBlXIGniNYgdfzMixw9G2Dh/LBg3DLPHDsfM&#10;8SMxY+IozJgyFtOnjMfUyeMxeeJYTBonjB2LGeMmYNZYM/fy9JHjnIJ5iF0wD3MIZh+PofD0CMAg&#10;D3/0F/r6jsLtw6fg9vHzMCQqDxNLlmJE8QoMK1uLYRTMlZsxOL8LfTOW4Pa0TtyY0II+sY3oHVGD&#10;K4NKcPH0LJzPFCYjI2EEBJni2HuGKZgHTTIn+rudE/8JnPivr2xTNA+cLHWYNkPqBsxRn60xOgTG&#10;hBgYU5JhzMqGsaDEjGROWGamV8m+V56nhwV5xvKfFJ6RZ1LzrCmcC+Q5ZQqN0l3yLFqpMuoPWJHM&#10;R6FEM1NmOCKaKZnlu0FFM8u7oCOZyZnSZTj+I0nDd4zfBfL+adHMCUPVpKECc7l34y9ugtli419h&#10;bJKlOyzXgpms+UHaF1b9Q84tdFE2C8ssEdwp/aBcpmRmNHM716VMRSVTGEsbZxPMqh0i+7hkig21&#10;Ldej03GoaGb5vmFEM4WzSs8h31MUzJwQUEczs6xDlna0cFbIfRV6tf0al8pxNzZ8i4HVXyrBPC7v&#10;FBakncRMRjCnHsHspPcwPfFdBCS9hevT5fPNe/McBbOFysEvSyWYT+K6soPwy3sVC5IfRVL0UqRG&#10;FiE5Kg6J0TIujZ4vzBFmITFqOhIjpyAmaAzC5gxHyEynYJ442gOjAvsj0L8v/Pz6YkjAYIwcJ3Vi&#10;wpFfUYaqthbUdLahor0V5a2tKGtplnFRk4ynGpBTWYuM8iokFhQjIi0LwQmpipCkdMRk5iOlcJHs&#10;r0V2ZSPy6lqR39Au48YWxJVUY2ZKLrxnhaPf1FDcMSMalw2fK+/ceBg3D4PR2xvGZf1g/OImGBdf&#10;K1yJXldcgd633gj/kQGYNGsS5obPUXI5OJYT/YUgJM7MwWwXzPYczBTMKbnZ1iR/+cgp1hHMlWaK&#10;jEYrgnlJMzq6XAXz69v34KV7X8IzHVvwXE0LdtfEYV+dH95vuhJHW3vheLuBk4uFpQaOLbHEMteX&#10;m8KYUvmkjQ+l7JTwkbUkH3KfLFUOZmGf8MrSy/BU5024q3UgWsoHorxkBLKK5LdHcRoSyxbK74hq&#10;ZDUyRcYaVKy8E9Vr7kHjhgfQeucjaLvzYXSQzQ+jbfNDaFHI+l1mRHPHPU9i8X1PYen9z2LZA8+h&#10;6xEzNcb6p3dg8/O7sWXHW3j8rUN4/sAJvPj+x9h+7HOVf3n3SabHoFzuLpi5TXad+A47jn4rfIdX&#10;TjJNxp8cgllJ5q9Mwbzvq3/hXUHL5UNMa8axmCWYndHLP5yTYNZRzHocqOSxNY7tCS2X3ceRGi2Z&#10;e5LNdsFsH1vax5NnEsxqjCt1VQTz11J2WsaWn/4L+z74K9499Ve8L9f5gdwLjstP/wn44s8yPpfl&#10;R3+QMbySy/9WnPyeWJKZUc2WYCamXNayWc7BPsr9efXET3jglX+j+b4vULr2XRSueRl58txkr2Ee&#10;5mJkrMtG+rpUpK8/s2AmWUou6wjmFORsTjsHwdxTuY56pmSWdhyi2RUdlewsk3NZOMVyqpkmQ/qg&#10;BPNmE54nU/qfbgnmlPVxSF7nJEVIFZgygykgTNFpl5h2uI/1orsJZu4zBTOXFMsm5jH/LWyPQvlc&#10;+TnBHIu0dTEO6fpzKEFry8Gc9h8LZvM6dCR3d9mu69npqT137PXd22Qfzc+En439Wl0Ec8SicEQs&#10;olzuQTAvkvXyeYguX4AoIXpREKIrghBDZD1GjuO+6DJZLw+WdRKEqFIbZZTRTKVh5V0WmI85pjJc&#10;EUu5XBOJ+Fp3sRyphK2JJYbdYISvK6xHkdwdLYUpgymVnZLYSU/H2UkmjZFyDkYPh0sfI2TJdS4j&#10;kFAXJtcR6grL6sy6JEmuJ0X6yUnd7ELZFM7ygAkZKtevfMkIeiI4RqLqCdNMYkykLaLyJVswnYEp&#10;D4mcT4vM6nALSmemVbCoDEFSRTASGLksJFWY8i61JgzpteHIkGvMaohyRPMq7IK5BxzS0QbL04mS&#10;0VKmUmbIC9Yi/RRSlFAOR2JTqItgtqfVcOY11siLbUNHKWuhTFFsJ89CCWR5Dki23F8zL68Z3awF&#10;c67s0zCtQqZCPjd5hjj5YUqj3FMXwUyRbMrlhFq5nwpKZqdgTpHPhGlH9H8EaAGrpa2G5Q64bclR&#10;CmYlaKXcIT6tpcohLH1UMlnWlVCWd0lFtFNey2fvENiynlJrPiOuYlnOoZ4jWfLZYlSylGnhymPM&#10;1Cmugtl8Fk3JrYUtUX2Sfpg5jM2+qihiLnkNci2UzKYUlvsm3ycJ5fNtcNspm7VodkpmUybrdBvE&#10;PfUG0ZKZ57ILZiWN5Z4RfT/t915FivNauRTSauRalSSWY2UQnGWRY5FdFYPs6ihkVUWYVMr5SNWZ&#10;yaqUfyQrpR+V0lZlPHKqhOoERW5NIvKE/OpELJRlYU2CC8W1iSipSxKSUdqQoihrTFWyuUhJXQpf&#10;il8tf10lryvcZx7jSk/H2NtNVNu6brHsL1Z9cqWY565zbae4MQPlLdWoW7wJq+56DY9u/RxbX/sN&#10;XjnwA/ae5KAQkPG2DAbRo1zWEbgUy0oGc2lB8avEMcttOGaIdoPH/hzuYlmfk+i+EJ1+QgtmymXC&#10;SGamzKDUdghfQctluxjWcljPvG2Xvhq7LOa6Lre3w3UKZvtgnxEeLtiO1egfBMR9+4iF+rNFa13v&#10;0z8EHNKY64KOaFY/dASnaDaPcUHaUT8i5Lw6b/NBuYZ9cu84MeCbvwd2Ck/KNd0txy/55Efk7/kL&#10;5j/7S4y6n+kzjuLaFYdx2YrjuKjrI/Ra+RnMtBlfw1j1LVSOZp06gzmaOSEgJXL9RzCqT8JYdMyk&#10;6gSM2g9hNJwypUPr5zDavoAZ0SzHLWEbFM3fS3u/Eyh3beg/lVdi2VbWTSrboZSyieNzRZ9/xR9k&#10;+49n4GcEs2qL0pwC/bRcH8WaJZgbj8KofBdG8Rsw8nfCyN5myuXs5wRZ5m2FsfAFGEWUzMIioUK2&#10;K6S88hlZPgmjjDlz75c6Onp5A4yMtTBSKJe7TLGcsNyUy3GdMGLaYES1yEC1HkYI8y+XwphTCGNG&#10;Doyp6TAmJZl5ekeF4rxhc3FBgCmYL/Mbhyt8R+Ea7+G43nuolR5jCO4Q+gsDPf3g4ekLbw8f+Hp4&#10;CR7w8xiIAI87MNTjJozw6I2xXldiovclmO57Meb6X4Lg4Zdj/rArMXvY1ZgRcBWmDLkCk/wux0Rf&#10;UypP9+uFBcN7IX7yhSiYfxlakq7DhoLb8GjFILzQ5Iu3l4/Avq5h2LfCF3uXe+CdJf3xevtt2Nl0&#10;M56t6YMHintjfc41WJx0FSqDL0Lu9AuQPOEXiBp1BUKGX4egYbdjTqAHZo8IwLxxY7BgykTMnzYJ&#10;c6dNwGxh1tSJmD55IqZNEiaYzJ4wGXPGT8KsMRMwc7TsHzkekwNHY7z/SCWYR8r9CfQIhP/gofAT&#10;vAYHYLCHPwZSMHsNRf+hYzFo4hx4zIrE0IRCjF7YhsCiJRhS1AWvhSvRP2sxbkpsQJ/YWlwRUoZL&#10;5xfh0nmFuHhOPi6anonzxiXAGCE/NJhbecgcGD7TYXhOgTGYaTEmwOg/DkbfMZZk5lK4g9HMsm8A&#10;I5qlnvc0GP6zYAyjZA41JfPUZDOSObgcRrQ8H4x4z5TnKVeerZwHZfmIKZnznpBnTMh5SnhatuU5&#10;zJfnlc8oJwWkZK7dK+/9QRhN78k7fligZJbn3SGaGc0s774SzZTMRL4DlGiW7w0Xycx3xw6/F/hu&#10;8r3i+8X3jf8BZUOn1nHkcCfyrtqF8/q/CFz+CcZGWZJNUqbZKGzQ9f4OY90/TNb8S9r6p000yz5G&#10;NFMyM5JZ506mZFaimWWyb8lf5bqk7nIKZoFpNrqk7S5Z6jQZCtYTdD1dTgmtRLSsL5VzUDIr0Sz3&#10;QItlrjPCmeJ5icViuU92OvX69zi/43tc3mIJ5ioK5s8wNu8U5qV/iBlpJzAj9RjmJh/GzOQDCEx+&#10;B30y3pTP+i0YpfvOLJiZ27lJPkfCCf4Ywcy/WGG+/rqPcO2iw/DOfwNzU59AXOwKJEWVIDE6EQkx&#10;8rsuegHio+YiLnI24iKmIy5sEqLmj0borGEImhGIuVMDMGOiHyaP9cKYEQMxLKA/hgzpB9+AgfAL&#10;9MJ4psrIzZRxUSXKm+pQ3lyPsqYGGbvVo6C2BtkVFUgtLkVcTj7CUtIRkpSCcFnGZuYiMa8QGaUV&#10;Mi5sxMK6FhTWt6GwsQMFQq6sp1c3IaKgHCPDEuA7PxZ+YenoOycZV4wJkXdK3qs+/jCuHADjkltg&#10;XHydEszGJZfikut7Y6CfB0ZPHoM5YbMREheM0PgQIRRhCRFClBCjJvljigwK5rj0VCRkppuCOc8p&#10;mHOLC5FfVorCqgqU1dWiqokRzBTMLWhf0Y6VG5mD+T68uH07XnnxTWy9cxuebL0XW+vb8VpDIvY3&#10;DsGRlqtwrK0XTnQajon6Tgg657KKXF7l5IOVJpTJHwkfW0slmFlXOLrcwCFhr7B7ySV4uvMGbGnr&#10;j85F/VBTGoDCornIKEpFWtlCpFdVIrepFUVLVinBXLPmXjStfwCtllRu3/wg2jY+iBaheZNJy52y&#10;7+7H0HHP41hy71NYtuVpdD34HFY/+gLWPPESNjyzA3e/+Boe2r0XT+vJ/Q5/ih3HTmPn8a+wWwaQ&#10;WiQTd7lMdh77FjuO/LKbYGauZQplwtQYXLKMgtkx3rIm9tPRy3piPy2Y7bmX/1vBrMt7Gk92G+vZ&#10;sAtmO/Y6ZxPMjsALqafksvT3+NdS9pXsOy3HfPZvxRG5vhNyD05++yM++vWP+Ph3P+Ej4dRvf8SH&#10;Drn8L/m98G/Z/kl+H5iSmWjBzKhmE+6Xc7BPcq498pvl+QPAsse/Q/n6gyhasxMFax9CztqlyFq7&#10;CBnrcpC2LgVpzF9MMevgDIJZRR+nKkzJbMcunO1Q+mqx7F7uLqCFjUnI3mBDlVvHWJKZeZdz5XhN&#10;DtvanCL9NPufoUhCmpC6MRGpG5ykCRlSlrUpQYiXduW3shWB3B35HWxJ5IwN0S5QbDpF6v+GYP7P&#10;5HKmHTWpnyZWMNs0Jyg0BbMduyzXUta5L0agXCZmG2cXwfqaf67/5n10Pe5s7Wp+/p66C2aiJbPG&#10;imAOVjmX3VNkRFXIUqBEVlK50szJHF8dokis4QRiZroF5nnVJFSHI75KqI5QxFkk1Mg+RRQSa6Md&#10;JNRGmdTpSGUd7XtmwaylMiN8NRTMyY1Rst9VDPfE2eRyIgWyRUJ9uGNJOZykZLKUKWnIpV435XJc&#10;NXNWO9GiWddhlGtyg3wQ0t80imNNkymXKZMzWuOR2ZaADCWXKTTlYZX7QdJ4HIWyXKNC2lIyUIlA&#10;M8qYS0al6m3iiEalUGTaix5gSoK0mnBkSj0llOU8OorXBekTBbOiJbabXCaO/tnQ+9RkgSrqWR7Q&#10;VnekrpBKlIA24T7mObbLZJe8ynK/SI6VP1mJYptQdofS2EUwy71magwll+X4vFbBVj+HdZrNKGdK&#10;ckpmu2A2o5f5GZuCOb6Wnz1xCuYkgYLZ/CzlpaS4FExZa4pmjV1y2gWzivq1w/88oDiWdzB2URDC&#10;i/hXAzMRlDddEZw/AyELZyKy1PyPothFwY78zqZgNvtg5mSWvlBGV8pzXB6EWKnPZaL6jwj+p4Qg&#10;56KwNvss8NmS51ZNXGiJWjsuglmuxRGFbYPXYEYaS/vyPcOIZYVcj5LLtrLkSus/P2wpNJxR0GxH&#10;t6XXnWk1eopgtgvm7Cb5h88NpsWwX092ozwjjYkqsji7Vp45SuVqeT6q5VkiVfLOVEVaRCC7Ut6l&#10;Ckrk7nCfSbQgx1ZKOxTMQm6VPMcCxbLmjIK5Ngmldckob0jFIoHL0voUlCjZm6Sim7U8pvy1C15X&#10;ziSYU+RHD6V1mkWqlLFucjfBXCxllNw8N/tUZsF1SvCSOu5LVRQLRfXpKG2sQcPS+3DnQwfw9Pav&#10;8dJbv8Nr7/+APR/IoPYzGSjKANNdMHPbLnRlzN1NJGvBbI9SZrm7WNZoUdwN2adEdQ+oc1n12A8O&#10;ak+yf7JOwcz0GPYIZi2YeawjXYXAwThFso7CsMNB87kKZo17VLQSzCz/H6B/IJAjNlSZbT9/fFAw&#10;a6Hsznv8gWODP1ic0czmtvohQaQ9F8ks94MRzRTN78j9fI2i+c/ANuF+2bfq9I+oOvwPRL70a4y6&#10;/yPcuuo9XLnsPVyy/AQu7PoI53V9DmPVl8I3wrfCr4XvoaQqczQzornxEzOamZHMFMw1Qu1JGHUf&#10;yr6PwAmglIymZCadctyS7wRpY+lvYCz7LVyiiTVaMOt93cSyhiJK2vlPUBJLjv3fEsxqgkS5F0sp&#10;mD92Fcwlb8JYuAtGLif3e15gKgIKZmHhNhhFL5iCuVz2V8h2hZRX2ARz8RYYhfdI/U0wMtfCSF0F&#10;I5lieZmZFoNyOb4TRhyjl1tgRDWZ6RCCK2HMK4Ex2xLMzL88MdHM0TsqRAnmCwOm4xL/Sbjcbyyu&#10;9GX+5UBc7x2Amxi97OWHvgIF8yBPX3h5Ui57Y4iHhzAI/h79EehxG4Z59MEoj6sw3utSTPG+ADN9&#10;e2G+fy+EDD8fwYHnY97Q8zE34HzMGnKeYn6ggYjR5yFr1iWoiLgKnWl9sLHwZjxR1w87Oz2wt8sP&#10;763xx+G1/nh/tR8OdHlhzzIPvLF4IF5qug2PlF+LjdmXYXHCL1AbdhEKZ1+I5AkGwocZmON3PqZ6&#10;XYap3tdjgsctGOcxAJOG+GHasBGYOXYs5kwcj7mTx2POlPGYPXmCMBEzJ07E9AkTMWPCZMyeMBVz&#10;xsty3ETMGjsR05RgHouxQ0ZitK8pmId6BMJvUAB8BS2YGb3c3ycQA0dMgOe0BfANisPQpCIE5jbA&#10;O6cF/TNacEN8DS4LKcJF83JxwaxsnDcxWeXDPm8CP5M4c+LFwBAYQ+bB8J0Fw4c5lqfA8JwMY+B4&#10;SzBTJjOKeSyM28ZYUDpbkpkpNCiZveTYITNNyTyGklnaZrqMufkwQqvMSPfUdTCy7hbk2cqSZyz3&#10;UXk2hezHTHIelzJK56fkOZVnUj2ju+WZludZSWZ5thspmt+X553RzMdN0dwm733bKUs0M2WGJZmZ&#10;m1lFMn8tyHeAI10GI5ktGNXsiGy23lW+c/a/bGDO9jUWKn+7FsyMbrbQcnm9lG+kZBY2SZkdSucN&#10;fxH+LvxD6v4Txrp/m5JZo2WzkszSBiOMKXlVfmTpW7ucv1PKGY2spTGhWNaCmSiBbIlltuVAyiig&#10;dR0VzSzn0JJZRTLL+TrkXFxnGVNqLLNYKmV22ewQzL/BBXLMldLPm+q/w8DKr+BT9jnG5H+E2Rmn&#10;MJOkn8CclCOYmXIQgal70Cfzrf9cMLdRMAuMZK77DNcsOobB0sbM1KcRFbcKcVGliI9ORnxMOOKi&#10;5fdwlIypI+cgJnw6YkInItISzAtmBGLOtEDMmDwUkyf4YuwYLwwfPhhDhg6Ej/8ADPbtD5/hPpgd&#10;vgBphbkoqCpTormgahGyF5UhragQMVmZCE1KRlBCIoKF0KQURKdnIjm/EJkli2Tc1YSypnaUNnei&#10;pKkDxU2cELADCxs7kFPfhqRFdZiRlI3AkAR4zI3D4HkpuHlqHC7gXwXcPALG1czFfJspmH9xhRLM&#10;F117DW4Z1A9Dxw3DtAXTlFyOTA5HRFIEwhXOCf4omGPSUxCXkWYK5hynYM4sLLAEcwkK5ZrK6mpQ&#10;1VSHutYGNC1uQftyTvK3Qglm5mDe9cIbeHbjc3i85W68KNfxZnMKDrUMxbH2q3Cisxc+XGKYk/Yt&#10;N3CSrDDwQZcllFc7+XCVySkp/1j4RLALZk4AeETaOSjsEXYvuQjPLr4OD7f3RVfFHWgq9cMi+Q1V&#10;UJiKrLICZErfc5uaUbRkpcrBzAjmhnX3o4UieeP9aBXahOYN96OJbHwAzZsfUjmalWC+zxTMKx96&#10;Hmsffwnrn9puRi9vfxOPvrYfz+w9ghfeO4WXj3yOnce+PCfBvPv4d9h59BvsOPxL7JQB2KsfWCky&#10;PjMFs10yc12nx9CC2T6xn1Mwm2i5fLYUGf+NYNZjQ6LGdlY7dnFMKJOPfNMdXV/BMaENd8GsxsBS&#10;TyHHniBfO2FOZjNtxr9w+Isf8P4Xf8ORr/6GY7/8QcnlUwKXCheRbGIKZvdczGbf35N295+GfIbA&#10;mmd/jYoNh1C09lUUrH0cuWvXIGtdLTLW5SFjfRoyNphy1oXNSYIpl03BnOQUzJvS3eSyE1eJ/HO4&#10;SmZ7DmWS5RDMlqBWcpt9MOubUtuKXBYcgnmzE0pmB4xsFpRgttJMnJtg1jLUiV0qu0LhzGN4bHe6&#10;C1IKYZPu9VnWM5lChsbRjqtg1lC+2rGnllBIHQ2jurVgTj9HwWz2yb3v7rAO23Ied/Z2Nazjej09&#10;wb5rwewul5Vgjq2JRkxNGGJrQmUZZBEshEiZSZwllOOlDgWrzilrpgqIQiojHS1JqkSpbDNKl+jc&#10;wSrFQ0OMg6R6oS4GibVusrmOotmMYFYRwkowm6klmIvYLpWZLsIVOY+q7xTE7iQ0RDipZ2SxIOvx&#10;sjSjjbuj61EsmyLRKZVNKBUpkuVeyf2zwzJ3wex6T3if9PWwTPpVK+fl51EZrFKUqDQlixYgrlLa&#10;tEiwBH+SkMLIWAud7oBSmZHGTPlAuJ4pnwfJEiiPSSbrCVomU7xqqeqOlrLZgopgZqoMgXmZtURm&#10;Pl5NsvRHo/P0sq7K42yJZkrmbpPjEZUCw1q3ys3UGPIi2yWzTTQzalnlT6ZkZn976L++Pr1uXpMc&#10;ywhmKTcjmKWNFoH7LKmeLc81BWOmlGnBrHIuK8lsvg/mZ2sKZmKmy5Drt/YT/oeAQyRT0lLq2rAL&#10;ZnsqCZKhcStXEcDVpmRW+bTLgxBZPBdhC2chdOFMhBXORoRsUzLHyL64ihAlmTkZoKMvdqRNHe1O&#10;qeyMfLegEJa+Kvkt7zKxRy9nNBB5PlgudUg3SW5JX9X3KqbHoBR2hSLZHZab6S5MYawltWMSPTf0&#10;ficsl37WyzNDGjTy+TcmmDSZsJz1M2rl/aySz7lSrrtSzlsp56uSY6rjwShjFWGsYLqIOCHGQV61&#10;SW5VlCuVdmR/pTyLlfJcUi7byKuS9oUCoVDOVSjnLLJRLOctrklCSS0lbooDbhdbFNXJ0qJIthnF&#10;3HMkc8+CmdHQ7oLZLOMx9jpmeg5HJLW0qaHwNqV3qtQhaYqi+gwU19egZcUjeGzrKex4+3d49eBf&#10;8M6Jf+HgZzJwlAHbCRlEKolsLXtCDfIsuE60cLaXc6mF7M+hj3McLwNnO7pc15dxvyNyQvVJypiD&#10;mVKZUDBTNOuJAO19o2RmJLNjYG5H2jkT7oJZl9sjmPXA237cf4P9R8LZ0D8W7D8KXKOZXQWz4myC&#10;2eI9wT4Z4H65j3sERjO/Irz0B+BZWT4i93id/JAoP/QD5jz1BbzWv4+bVr6Ha1YcwyUrPsSFXZ/C&#10;nAzwKxirfin8CsZqRhtSEH8Lo/20KZAbP4ZR94EpJRwwbQYjmimaP4XR8rnUl3Y6pZ3F3wnSFkWz&#10;ks3fw1j2GxjLfyv8zlw6xLMb/58TzHIfmIN5idwnTnjWKveBkZ3V78IoexNG8Ssw8l40xbKWy1ow&#10;F1Iwy75yWV+0FUbFs8LTsv04jNKHYU7udxeMHEYvr4GR0mXJZYplCxW93GFGLzP/chgn+KuEMbcU&#10;xqyFMCf4S4UxId6cCG5kEHoFzsaF/lNxyZAJuNxvNK72G4HePkNxg08Abvbxxe1ePugnMO+yh6cX&#10;fDw9McRjMAIGDxD6Y6jH7Rg++CaMHHwtxg6+HJM8f4FpXudhjo+BoCEGwgINhA6TpRA+3CRy5HnI&#10;nH4hamOuwbrCvniwzgPPtXtjx2JvvLnCEwdX++DoOmH1YBxeORgHlg/E6+39sb3xdjxefj3uyr8K&#10;K9MvQ1NUL1QEn4+CORciedKFCBtxIWZ4X4Cx/S9AwC0Xwu/myzHk1j4YPqA/JvgOwXjfAIzx9sE4&#10;Xx9MHh6AqaOGYfq40Zg+cQJmTBAmTsSsyVMxe/I0zKJgHj8JM8dNwtSR4zEhYDTG+A1XEcxMj8Ho&#10;ZZ+BAfASBg/0xwCPAPT3CkA/v2HoP3oyBs8IhldQPHwTFsIvswZ3JFXimgjmwU6HMTEBxrhYGKOj&#10;YYyQz0ERAWNYmInffFMue08XppqC2WMSjIETLcEsUCbfIdwuUC7fLnC7r+xTklmnzJDjh0hbIxaY&#10;kpk5mWdmyHNRIs9JI4yk5TDS15s5mTPl+WJe5qwHZP0hQZ47kkXpLM9hvjyPRfJ8Mp3LImvSv9o9&#10;8r7L891gSeamI+Z/rPDZp2BWkpmRzPI+MGWGksyMZJbvCy2Z+R8zKppZw6hmgbJZTw7Kd0y/b0ow&#10;21DSWd5hRjavkfeVUDCv+7NTMG+QfRtlSTZJmQNK5r8IfxP+IfX+JfV/FP4tx8v6Wkrmf8p5GM0s&#10;dRhdvETO1S590rmQGcXMyfocgpmi2JLGTJGhJDPXud/ax6hoTiao5XMX6wkrpJ1l0kcNz0UWy3VT&#10;MiuxLOXLpR7bXs5t2U+UYGY9uVeLpV+yZATzFdLHm+u/w+CqX8Kv7EuMLfgMs7I+wcxMSuaTmJl2&#10;BFNTD2FI2l5cm0XBLN9VpW4pMvjdzf9EbJLPj1K5Wb6/iYpeZtok+Rw52V/DF7ii4iQGFu7DtLTn&#10;EBm/FrFRixAXlYLY6EghBNGRCxAVPgdRYdMQFTwe4fNHYcHs4Zg3azhmzxiJGdNGYvLkQIwbPwTD&#10;R3ljyDAPePsPwgDvfhg0ZDAmzp6CuMxkpBXlIik/C9GZKQhPTURwYhzmxUQpFsTGIiSBQlfOm5mF&#10;tIVFyCmrRFFNg4yzWmUc1SrjKKGhTU0KWNyyGIXNi5Hf2IH0mhYE55ZjaHAyPOck4/ap8bhqeDDO&#10;43/qXO8H48p+MC69AcYlVwuXodfVV6H37TfBe7gvJs2ehJC4EMSkRyM6LRpRaTHSB07uF++IXqZg&#10;ZnqMxKwMR/7l9II8UzCXFiO/vBTF1ZUOwVzf1oiWpS3o6GIEc5ea5I8pMnZufR1Pb3gGjzbfiZel&#10;7++0peP9tmE40Xk1TizupVJjqIn6LLHMNBhaLn+4xuSkrKsoZgtGMZ9acZ6C+Zcppo9JG+9LWweE&#10;PcIri8/H8x3X4LH227C64ja0l3ujtmQOSorTULBoIXJrKpDf3IzixStQvnIjqtbcjfp1W1SaDEpl&#10;CuYWWToF84No3vywimLuuPtxLN3yNFY88CxWPbIN6554GZuf3Yl7tr2GB3a+jcfeOIDn3j2OF9/7&#10;CDuOfI5dx77C7mPf4BUZ8L4qA7rXZGCokMHm6wLXWf6KDDR3HflWQcH8xod/wDuf/hV7v/hByWQt&#10;mbmu5LJw6JsfHeMru2Dez0kBLbncLXrZLXLZfZI/jvV6HK9q3MaMPEaPDd3HhxqmmLCL5cMyjiMu&#10;ddzakVvgEuzAlBp6HK7G4nIM52s5Ke0RSuajX8r1fPZPHPj4r9hz8vd45+RvcfDTP+HYN//AqV//&#10;W8btJh/K+qnvKZb/jZO/MnGKZZ2H+Sf5jfITjsk5KJgPCG9/LuPQt39A+yMfonTDGyhY8xxy19yJ&#10;LKbJWFeEjPXpyNiQrAStC3dKmcq/TMlroQQvRXKGkskuYpnRy0r4cj0NmZtSlezVuNaV9qXMHZ0/&#10;WU/SxzzK7qk7NEyDoWU423PIZSl3kco2zGOtCGYrnYQWnz2LYvmN7iJBIy0ibHD7PxeiGruEzVYR&#10;1U6cfevev0whY1OMXIsWzOcK23Se044SzLJfC2bnJH9nx10wm313bdus011+/+8g/ZT+plr5plPW&#10;Rrikx1ApMuJrY5VgjqvtLphZRihIKT0ZresUzJSjUeCEZ6lNFG5mBC7XtXjuLphNEay262TpEMyR&#10;DuJrwk1qtfDlklHDFHjOtnR79m3WMVNRWOLYoptgdttPXKSydd3q2mWbqS8Ir71nwewkQd0rJzoH&#10;r3kcjyfmtSTWynUJCXK9iXKNCXLNsVUyaGHk+KL5iCibK8jgRZbR5ZSD8xWxsj++KlhJZgpmSmUt&#10;l9OkfS2XHdG4FjqqV8vXnJZYc90SrRqHkHVDRS5Lu1pWM3KaKRJS5JxErct1JElfCPuo+5lC8U3B&#10;aklmHc3M3M2uyD4K5TZZt4vlVnlJHJhSWWEJZp0WI6clXkUf6z67y+SeoGA2I1RNGU+BrqKbeQ8t&#10;uE8JZlmqlCRNfPbleuWZSpHrImaqjHAky2etsHI06/dBXbscq0Us2+O6wlpXopZy1pKjWshyPVOW&#10;JMu2TihpGamrhTAnaGTkcUzZAgeUzsy3nVApz2mV9EveNQptJYd5LiGNApZL1ab0uVrqCKlsnzKY&#10;5QLFd2aD3ItGRviaZFnRvkQJZnm3WU8fkyrtpUpbaWyvSp4Vdyoj1D5NutS3r2u5niltZknb2fXy&#10;OVnkNMS7Iv3JZaSx9FGTzWPqWF8+525I/wWdW1nDMj0BX1qV9L9S+lMh/WA6C8rlmiQZgCYjvzYZ&#10;CxVJgk4bkSDrnPAuzqQq1oX8yhgb3Jb3zk0wa7msBfNCJZgTUCTrGgrmIukHoWjWFFVLHwQeZ8pp&#10;c7tQ9i0k0tf/C8FMHJJZ2nSKZbPcWY+COUOWuShtasKKzVvx1Euf4bX9f8E7R2Ww+6EMbmWQxsEl&#10;B4xqIg0ZPFLcOgaOXLfQopbYxW1PaCH7c/R0LHEXzErsSh+Ii2CWfRTJzLt8LoJZS2Z33EWvnbMJ&#10;Zhds+84V+4+DM8EBvvu2xv6jgGjJfEh+5DAXoMYRWePAXtcVLZkPEOnjPrk/78j1vSX39DVhp9zf&#10;F+U+P/N74H7Z3/X5jyg58BfMfeor+N99CreuOY6rlh9VEc0XrGBEM0XzNzBWfSf8WtaFZYxGpjCm&#10;bJD9TR+bUW+1H8CoOQmj+oS5rP9Q9jGa2ZLMHdJOx7cwOuV4omSzoESzxZkkM8WyPZ0Gxe+5iGYX&#10;OSzHUSL/J4KZQst9XaXIkP5TmjFCk2kBWuX6OdFf7SEYi/bAKH0dRuFOGPkvwsh7QdhqCWZZFgrF&#10;Qplslz0Ho5xymdHLj8EoehBGwT1Sl7mX18FIY/Ryly16mSw3J2+L6YQRyfQYFMz1MIKqTME8cyGM&#10;qdkwJukJ/sJx3sgF6BU4Exf6T8YlQ8Y5BPO1SjD7m4LZ2xTMg7y84alyLjNyeSCGDu6LwEG3YrgH&#10;5fJ1GDv4akwcfCmmeV2IWV4G5nkbCBliIHyogajhBuJHG8icch6K5l2IupirsaF4IJ5oDcDuNaPx&#10;zuZx2Ld5JPZvGoZDG/zx3jpfvLfaC4e6BmPfkv54reUOPFd1Mx4svh4bc67GkqTLUBd1EUoWXIC8&#10;OZcgbfoViBp3FUJGXYsZftdg/ODeGNa3NwJuvxH+d9yGoX37Y1h/D4wY5K0E8xhfb4zy88Iofx+M&#10;HDoEo4cPw9gRwzF+1ChMHjcek8dOwOTR4zBl1FhMGjkOE4aPwbiAUUowj/QepgjwCISvFsyDhqK/&#10;x1C5T4HoO2QU+o6cgn5TF6DfrCjcEZyC26LzcVVIDs6fyejxOBhjo+T+R8IYHg5jWKgTpsTwX2BO&#10;6uc708ylzFQXSjAzgtkmmAnzLt8hS4pljRbMKl2GwD/t95kKI4CRzLNh8M/9J8fCmJUlz0YZjOhm&#10;GIlLzOcpTZ6tTE4eeZesy/OWfq9wn2w/ACP7EXn+5HlkFHMx/yOEk1EyH/Pb8nzvhdFwAAYn/1OC&#10;mVHM8t63yrtOmJOZdMp7v1hLZrdIZiWZtWiW98ghmOW9UtjeWyWU3ZH3+H8kmP8u/CD805LMjGT+&#10;h7QjMDfzKtm/koJY2qHwZTRxq/SPeZFbZZ1pM5g+g2k0HCkvBEpgJY4Jj7cks45a1hJ6uRxLGJGs&#10;pTIjmNU625ZrJCzTglkdI9uMYFZRzOwHxbJFx/c4v/17XCZ9pGD2rPwlhpZ9jXH5n2NG5icqgnlq&#10;+klMTDuCkenvYWDGPlzhIpjl86w+DKPOEsxN8tk18z8S5TNrls+MS0rlVllXglk+v8avcFnVx+hX&#10;8h4mZ76AsLh1iI4sQ0xkEmKiwmU9GJHh8xAZNhsRIVMRHjQewfNGY+7s0Zg9azRmzByDadPHYPK0&#10;URg7aRiGj/XHkBG+8A70Rj+fgfAZGYCpQbMRlZ6ISCEsJR7z4yIxNzoc82IihEgExcUgNDEeUWmp&#10;iMlIR3x2NlILCpFeWIrM4nLkllcjt6IW+VUNKKxtVpK5pLkTxc1LUNS8FKUdq5Df0oX5WRUYH1cI&#10;33npuGNyHHoHLsBF/CuC671hXHUHjCv6CL1l/RpcdsN1uEP6N2raaMyPlt+cGdFy3njEZSUgNjMB&#10;0elJQgpiM1KFNMRnpiMx21UwZxUvNAXzIlMwl9fXoLqZKTJMwdze1Y5Vm1c5BfO21/H0xmfwWMvd&#10;2N66HHvas3CkcxROLOmNk8vOV2kxdOSymszPEswnKJUpl9eaS26fWCVwH0U061MsLzVwVHh/iYGD&#10;iw3s6zTwZoeBne0Gnm+7DI+33YI1Fbeho9wHdSVzUF6SjsKKQuTVVqKguRkli1dgUZcpmJkmo349&#10;JfMWh1w2BfMDUmYK5ta7HkXnvU9g2f3PONJjrH9yuymYXzDTYzzx5iE8/+4JvPTex9hx5AuHYN4t&#10;A9rdMqB7RXhVBoevnvxe8YoMEFlGwbxbBlu7jvxKlt/jzVN/xJ5P/4Z3T/9DieNuMHrZhi5XgtkW&#10;vfyfCGY9xnOM/ThetMaMlMu63F0qE8d40K1N1a5s23lfY69ja8txfht6HK5RvxekDaIFMyOYKZgP&#10;fvw37P3gj3jr2G8U+z/6I45/8y989Ouf8NH3P+LUr3+0lpTL/1KC2RXK5R8VR7+Re2UJ5nflHC+f&#10;+BHrX/wGlZvfQcHqbchb8xCy13Qha10VMtfnIJPi2C6XiYtgpgCWso1pQrqsp7sIY1Man7tgdohh&#10;N7RgVmL5ZwQzoWRWyLFKLguMUKZM7pYaQ7bTNyQI8YoMl5QSFMNRcn6nWNZ0F8wRbpiC2T0quGcR&#10;quE5TewS1i6XTUnL/bovZxLMQo/n6A7rURq7pNewzk3ORTCbbbiW2a+BmH13LdPX4jxO3wN72X8H&#10;73f6ep1rOkIIR/KaMBeMuJoYJZgplaOrF1gECU7JTLlqpoLQctQpmHWksimWdeSyuY/YBbAmkdRF&#10;K8z0GBGmUNZyWfrDCF5XyRuuBCzRYjaxzlU6n0kwOyOhuV+O7wEtkYldMOsySmJnKgR3tDhmn5yy&#10;2cRZR0exOgSz9N8pmCOVoE9viRO4NEW9bpeSVsPI5WS5D2a6hUg48ufK/dYpMXT0spbMGi2b89oT&#10;netCvht5jOK1UkY4oqCb5aFWslUeLvmcXQSz1RcuGbFMwWzvs7tgtkcx21GSuVVQ0coaOXcrkRfG&#10;xhkFs4o+PrtY1uKY6zo6WQlmbnM/l3KNGkZ9c6I/JdYFXgcnL0xt1Mi9kOvTpMizoqQ7t7mP9YUM&#10;OSdzOWe3UPgnusAylee5QepQMsv7oaFU1mTXy2dg26Z4VVHBhNKYkdCMDK6WPjASmBHBShKznNKX&#10;MpliWe45RbElWNOljNG96bLfTmadfAnWyT3SIrYhQe5JdxgFTBgdrCN/03m+avl+qJZ+CelcVslz&#10;YCO9SsqFDKlH3CfFy5J2lBy2YRfKudIfkid9yBXyGxNRIORJXzW5cg05tXIc4TXItgnXpf/WJH0q&#10;r7IsiUqB4YbKt1ybKO0lCSnIrU1BvrBQ1jlxHifQ4yR4lK4UzQvlmIU1lMNxLrgKZ27HIZ9S+ayC&#10;WdqjJK5KRJGNQksea8nMpRbLuk0uHW38rwpmHpPs2NbYI5kJt5VgbtR10mU9D6VNFahqX4n1W17F&#10;87u+xusH/oq9x3/E/lMyWLMEMweJSjALdsFM1ADS2qf225GBbk/Y65+Nno7tiTMJZkZQUyZTMBMt&#10;mJk2w10wEy2Z3bGLY3fcBXO3unK8jiY5J2z13QfuR9ywD/R7wv6jQNNNMNvEMn8IqR9Dqk7PuAvm&#10;d6Wve+VeviPLt4Q35N6+Kvd4l/CS3O/nhAekbtuxfyNj9+8x9ZFPMXDVe7h11WFcs/woLl5xCr1U&#10;2oyvhV8K38NYKTCamflUVdqML00hUfcRVOqM6uMm6s+tPzQjnZmbmZK5XeprwUwomB3RzOQ30u5v&#10;pf3fudJNMBOWs64cczaxrDknwWy16x65TCi3VDvSX/Xn/XI/KM2Yb5aRmxRsDcfkHrhJ5oKXYeS/&#10;YE6gpgQzc9wKJc/CKHvGKZdLHpZ9W2Dk3Qkjh1GmOj1Gl5V3mXByv5UyMJWymCUwotphRDTDCGuA&#10;EVTdXTCr6FkZyI6Yh/MCZ+BC/0m4dMg4XOE3Gtf4jsB1voFKMN/i44s7fLzR39sbg7y84OnpAV+V&#10;FqMfAgffhmGDbsSIQYxcvhoTPS7DVI+LMMf7PCWXw4cYiB9pIGOigaLZBhqiLsKmkr54sNYTT7T4&#10;Yfe68dh/31Qce3Q6Tj46FYfvH4uDdw7Hu+v88NYKT+xu7YftDbfimUV98ODCa7A+/XIsTbgELTGX&#10;oCbyUpSHX4nCoGuQNacPEqbdjMhJtyN80iAEj/fE3DHemDmCKTECMDUwEOP9hmKMt7+FD8YO8cPY&#10;QFkfHoDhgQEYOjQA/kOGINBftocOw/CAYRgdOBJjho7A6IDhwgiM8RdUBLMpmId7DsOQQUPhLQwe&#10;TME8DP28RqCv31jcPmwKbh07BzdOCkbvaZG4ck4SLpmThl4zU+QzSJLPIM7MgT3GEs0jI+SzYPRy&#10;MIwAm2D2nWHmX/aaagpmymJK44HEilBmpDKlsl0sK8bLvnFSR/CQbT+pO2SKnEPaHRsEY7L0YWYm&#10;jJByeWbkOUlgugx5ftLXwMjYACNtk2wLaXeZkjmLOZrleSyQ57NYnttyeYYrXpN3+k15tuW57lEw&#10;W5KZaTJUqgxKZp0ug1HM8h2xVN7/boLZkswOwSzfAf+tYF4nSwrm9bLvjIL5r4IWzP8Q/in1ZblO&#10;ttdJ+Zq/Sdt/kXNTBks7jBZmpHCb9E1L5nbZZuoMNWGftOkQzLKtBbOSyzbscpnSWAtlu0xWyD67&#10;dNbRzSpFBstYV3ARzLLe8RslmDnJ380N38Gn4pcYW/I1puR+jtkZn2BO2ilMTTuBUelH4Jv5Hm7O&#10;3IeLst+W75q35HuHKTIswVx/0vy+1tHLLZZMpmTmequstwmt8rk1/hKXVH+GW0qPYXzWDgTFbUJE&#10;RCWiIlIQHRGBqPBQRIQuQHjIPIQGzUTIgqmYP3ciZs+eiFnC1BnjMXnaWIyfOhqjJ43AsLGBGDIq&#10;AL6C35hAjJwudYLnYFZkCObHUSiHY250GOZEhWJuZCjmx0QiJJ4Rw8mIz8pCYk4OknLzkJJfiNSC&#10;IqEEaQtLkV68CNnlNTKua5IxpymZixs7UdKyDIs6V6FsyToZl69ARFEzpqUswtCgLPSfFIve/rNh&#10;3MIJ/wbDuOo2GFfeIMtrcdF11+LGgbdj2OQRmBc9BzGZ8js0LwGJeUmIz05CXFaKkCbrGdKvdCWY&#10;7ekxmH85q7hQCeaCRWWWYK5FdXMDGtqb0LK0Fe0rO7DqztXY8vgDSjDvevENPL35OTzRfh+2y3jw&#10;nY5cHF4yFieXX4+TKy7AcUriFRZdJse1YF5nckI4JtsK2ce6zLd8dJkhbRlKLh8S9nUYeKvdwKvC&#10;jjYDz7deiMdb+2BD5a1YUuGDxvLZqChPR0l1EQrqqlHY0o7SxatQ0bUJVastwbx2CxrW3Yfm9VvQ&#10;pLhf5WY2BfMjKgdz571PKsHM9BhrHnsRG5/agbuffwVbXn4TD7+yD0++9R627j/pEMy7j32N3ce/&#10;wS4ZRFIwK8lMsWyxWwaDChnk7ZIB2W4ZqL164rd466M/Ye9nf8f+L/+pBPLPoeXygdMUzEyR8U8l&#10;l/Xkfge+5P6eBbO7ZHYZI9rGjO5jQTuOsaBbe+cKpbXGfn49BlfIPgdyjCNVhqDyMX8pbX3+LzXZ&#10;33uf/wMHP5X797H89vjwD1L2d3zwHcXyT/jkNyaUzIxi/qAHwawjmO2C+YCc543PfsQDb/wBrQ8d&#10;RfHaXchf9SRyVm9C1tomZK5biExKY0sQm1AyJ1twPRU5m9KETGRvzFCS2S6MCaUy0eumYE6x0Oks&#10;zP1OwSxtq6WrYOYEfUouEynLsKKOTeyS2SxzCmbK5URFqprgj8Q7SFPEKXnKVBBECVcXwRzrgikx&#10;f04wR3cTzMRdhPYkle2Y6TqcOPtBicu+OXEVzD2dqzvpCrlmOZdGC2Yu9X53wWzHrOPcZrvdryO+&#10;W5nZB/ZT+q1wHm9i3htd7kTXPzPp66MUqetMudyjYI7gxHsVwXBM8qeYr7aZlzmmOhix1VaajNpQ&#10;FynLdBRamuooTXPbPXWFM9KYqS/i60hEN+JqwwUzmjqOcruGeYyDHPmM2QcTqSPEC5SzDihrLSjD&#10;zQn4Is3cyTaU5BXUxHxyHU6kPdJgktholiUKSbKtI1KTZV2LX1MWUyC7Yopkc7+7jGfOZcpknRrD&#10;jnm/9H10oiOEHUiZkpwWStgSOVahhKggZTpXcjajedsTHVAsa+lsF9AUy0SLZbtgzqRctuSwFsXp&#10;Tbof7JPZvxS5B3qp5DL7b/VZy+UzoiSz1LFHMNtks5LKdlrlZZL+ZrUmIJsw3QVlMZF70BP26OTs&#10;RtaT67OWGk5ClynPLNOIaDjhoSOftVyPuiYpV3mx5bMjjhzLNsx9cl2CKbN7RucF1ikmVKSzkCP7&#10;cpriXchmfmDWoWS20BHPSjgrqSz3XaWVkH7WSHkN62jkHIzQrZN7V5+glgquW2Q3JCpyGpMc5Ap5&#10;1tJODuvVS322VxuPjBr5x6RanhOLtCq5B0JGlfRZtl2QsiypT5jXOEeOz62TZ/FcqZVn1yK3Ro4V&#10;8qQNTa4tTzLbz5JllpTlcp8iQYljLY/z6pKRV5+M/PoUJw1O8mRbk1+XKgNRJwulTCFtFNQmKfKr&#10;E4T4HmC5M8+yXSoTXa6FsZbMRJfZWWgtKZQ1FMyaAh5LCc30GUyloSKJNalWjmanMC5plHKFDLgF&#10;LZm7y2knpoA2MY/lUsqbZD+RsuLGHJQ0LUJN52osXf8ctjxxBC+/IYPl9/6Jgx/KgPYTGYyelsEg&#10;B4UyYFRQgNoHjja0ZO0JF4nbw/6esB+j8zATR95lq1xJbhnAsg9qQhJuCyqCWfY7Iph/J/zeXHJb&#10;52HWklmd4wxQlmt53BP2fjvKpE0dAc11LZDtA3LHwJzHsK70R2Edp+vbo1BU2go33H84EPdtTY9R&#10;yRYO8SzrB+Vz10um1eDyIJfCAWG/8K6wT/pH9gp7pL9vS7/JW3Id8jjhFWGHsE3u/eNyz++VfVWH&#10;/oE5j38J3w0n0WfZYVy+5DguWPoRjOVfwFjxNYyu7wRLCDGamTmWmZeTkcr1H5uRzPa0GXWyzdzM&#10;3N/6JYx2aUMhx3X8EmbqDCJtUjTrPM1aNOvczEr+ukHx/HOCWUuplX+UfWfiD4JuV+q7RDHb4J/p&#10;U7ArGWZJ5qVyTUwJ0CbX3szI7SMwqg/AWPQ2jNLXYBTtFLZDpcYofN6Uy8XPwih5RvY/BaPscdmm&#10;XH4ARt49MHI2w8hcDyNttSmXObmfmuBvFYwEIuWxK2HErIARvQRGZBuM8CYYwTWmYJ7NFBmZMJjz&#10;d1y0mS5hxFwYw6ajV8AkXOw/DlcNGYPeviNwvW8gbvL1x62+pmAe4O0FDy9P+HgMgt/gvggcfCtG&#10;DOpjpsUYdAUmeVyMGV7nY56PgejhBnKnX4TasCvQmXgN7iy6FU+3eGPHymF4ff0IvLlxBN7aPAJ7&#10;7x6NA1vG4OCW0dh7ZyBeXe2Nlxb3w9MNN+HBst64O/9KbM6+AmtSL8XShIvRFHUxasIvwaLQS1EY&#10;dCUKgvogL/h2ZM4fjOS5voifE4C4OSMRPWsMYmZPQszc6YidNxfxQSFICJGxZZj8Ox4dL8QgLiwU&#10;IfNmY9yYERg61B9D/P0RMHQoAocGYtjQ4RgRMELgcjjGBI7G+GFjMGn4GEwZMR5Th0/AlGETMM5v&#10;NEZ4j0CA53D4CB6eIzHQZwwGBkxGvxEzcce4+bhpYiiunR6Da+an4fIFWfjFvCxcMCcDF8xKQ6/p&#10;yeg1JRHnTYrHeYxqVsI5AsbIEPlMgmD4z4HhN8uUzDpFBgWzQtYHM6JZlo6czJTK44SxUBMAavqP&#10;lnqy9JR93lJniBw3QtodHWxGU8/Odkrm5E55vuT5YYR8GieRXOeUzJn3yTMoz2OBPJvF8ryWvgyj&#10;YjeMqtdh1Lwjz/d+SzC/L8+7lSZDIc++i2T+RJafytImmvmu8D9llsu7TziRKP8agIJ5pX5v5R3U&#10;E/wpuM13WND5l8maP8Gc5E+W9ghmzQbZdhHNUkdN+EfJTMEsUC6v5/LvJmtl32qpoySzHMfvBIpm&#10;5jluo2CWvrbLkmkzOqU/jhzJUpeCmaiIYzfJzFzLWiwrqSzXyckDSSfbELRQVqLZhhLLUl8h/aBc&#10;tgvmDkrvX6FX669xMSf5q/sO/mXfYFbelwhL+xThiR8iJOEkpicdx4i0oxiY9T6uy3oXF2btgUHJ&#10;XLgPRrl8nlXyWdbLd7X6qxP5rLRcbpHPSAlmSyy3yD2gbG/6FS6o/QrXln+EEVlvYn7iIwiL7ERE&#10;WAGiQlMQFZKAyOBYhC6IRND8MMyfF4o5cxZgxszZmDpzCiZNn4jxU8djzJSxGDVpNEZOHoPhsgyc&#10;OBpjZ0/FxPkzMS10PmZHhiixPE+YHxOOeVHhsoxASHwcIlOTEZeZgeS8PKTmFyCN0csFJUinWF5Y&#10;joxCoXgRssoqkVtRI2O8ehk3NiK/pllokbFpO/LqlyCvqQvJlZ0Izq3FuMgC+M5Oxc0jQ3Eh/zPn&#10;On8Y13jCuLofjKtuxIXXXYdr+90K/wmBmBM1E3E58juuMAHJC1OQlJ+KxNx0IQNJuVlIyMlEopCU&#10;k42UvFzpWz4yFi5EVlERcktLUbBoEYqrq1BWX4eq5kbUd7SgeUkbOrqWYPVda2Xc9yBe3LET2198&#10;FU/e+SweX/IAXpQx4RudC3Fo2SQcW3kLjq68CIdXGjjUZeCAcFDWyfurDRxZY+DoWpPDwntS9t4q&#10;YYWwVLCk8kHhACOXKZfbDLzaamBXi4GXmg0839ILTzVdiXuqrseqigForZiKqopElNXky3i4GmWt&#10;i1HRuRY1yzajtutu1K26Fw1rtgj3oWmdsPY+NK4zBXPTxofQcuej6LjnCZV/efkDz2Llw1ux7vGX&#10;sPnZ3bjvhTfwwI49eOz1g3j6nSPYuv9DvPTep9hx5DR2HftasVMGkDtlMLdLBoa7TnyP3ZTLwi4Z&#10;lJGdMjDTgvmtj/6IvZ/9TUUiUxpTILunwnCH9Q5+acpkRixTLDvkshW9fOgrylJTLmtchfBPaoxn&#10;l72aM439NO99w7Y0Zpt20azHk+fGTzjynSDLw+yTxRFph2NxPUkgoWjm74mjTJFB5PqOyXXpfM1H&#10;KdQ/+wHvff53HP/m3/j4+5/MuVNk7Pgpx++yfkrKtFzWE/zpVBnH5Lzvq3tmjl33yXLbkX9hzbav&#10;sGjjO8hfuRW5q+5H9trFyFq/CJkbcpFNeby5B1gu5GzKUmRvlG0hR0UxEzfRrHIrpyJLCWZTMiuZ&#10;rEU166hUG07h7DxW6m4001w4oUROsKEls73cKlNyOQEpG+KQsp7EI2WdLC1S1zGNQizS1karaFfC&#10;vL2uYjjKBS2XM9ZHngFd173MtV27bHVGKOuyWFOwUhYrcWzBdXV+itmYblCuOqWzVb4+Rj5TE66b&#10;9Uy0HD5X1HHSv7Nhj4A+O9b1uVwb2+c6lxTfJub5ZWypiED6xnBF2oYwIbQbKetD5LMMkc84GMlr&#10;SCiSVocicXWIAyO8LAQRixYI84W5FvMUkRWc8C9ICWZFTQhUNHG9XcpSNke4CVwK0u6CmVG6THlh&#10;SuQzYUUPU2xXLZDzClwqghBTKf2p4j7pTxXryTGUzSryWfpCuWyhpba7rCVKMJNGJ0lNckwPJDea&#10;Ytk5qRvREcmu7WvxzHUzZYgrKle1RU/7TczoZY2OfnWHota+ruC2Ep6u6P2MElay2Rb1m81I5TYr&#10;hQa3tVDugcyehHCzPKyCFswmEY71VLlXJtw2+9K9DRv/hWDOVIJZvkCUGJdrkPtoymNTKGtBrPNN&#10;u6KFsrRvI6NOvrDcSJfnKq1WXjp5jnXkOCfI0wLZAaWyi2A2y7U0/k/IbmI0dgIWtiW7UNCapMp1&#10;390Fsx0lmK3o4ZQKeZYtUiukvFLqKOkr7dTIvaOwbUhU5DcmO8htSEKepp4i1iZ4bTASWEUBU+T2&#10;AOWxxil7TfGrsQvmPCFfzueAZRTJdpksmDmQTZlMWKawtjU5pEqeD8FZLwEFtRTClMOpKKREZQqH&#10;RqEpXUExWtgo+y0KGkiqkKYks8Ypm1NU+gynQKYwdkfvS0QB8zhLWY+CuQfyud+C2wurpf/VSSZV&#10;PbNQ9hXWJCvBzAn3SqXvdroLZi2JTcnsFMycoM8Z1eyUy+a2gvUVst6kBbPUbcoSClHa0oSGZQ9i&#10;zT1v4pFnP8aON/+Edw7LIO+UDDQ/k8GqJZhVVPB3Jlx3l8sau2h1R8vinvb1hK5PuatFLyOSKYyJ&#10;yu/MunJeJZgFnTeO63bBrOSyjf9GMPfUx7MibdrRgllzVsFMZFvvtw/o7WJZi2H7j4ef4+yC2eQg&#10;kfuo1mWpYVTIfil7V9gn7JU+OJB+7iFyLeQdItfwjtznN4XX5L7vErYJD8mPkdb3/4XkF3+Lcfd8&#10;hDuWvY8r29/DRR3HcN7iUzCWUjTb5NBSgZP4UTS3nIbKvcw/s6ZYVoLZSpeh83qyTqug0mZ8Lcf9&#10;UpZy7GJpT+do/r8WzJRGGhe5TKQ+sYvlHgWzwAhMlSpDrqeDkpkiXa634ahc+0EYlXtglL0Oo2SX&#10;8DKMYk7yR8H8jGw/JTwpPAaj8EEYC7fAyOUkbJtgZKyDkbLSzJtLuZzMdS2Y18CIXQ0jRsqjl8KI&#10;tKKYQ6phzGMEcwGMqRTMnEwuEsaYYBgj5sAYNg3nB0zEJUPG4Gq/UbjObwRu8A3Ezb4BuN3PD/18&#10;vDHYW0cvD0TA4DtUWowxg6/BuMGXYvLgC1RKDKbDiB9hoHL+JVgafzXuLrgJT9b0xavLfHBw03Ac&#10;unsYDt4TgAN3B+Ddu/zxzuYheH29N15c0RdPt96ILZVXYUPhxViVdSGWpV2ApSkXY3HSZWiLvxxN&#10;sVegOvJqlIb1RmHI9ciafxMy5vdFxgJvZIQMQ1roOKSGThKmIjVsFtIjFiAjOgy5CfEoysjCooJC&#10;NC6qQltdA5pqalFVXo7SkiJk52QhPikRIRERmB8cggVBIQiaH4rpU2dh2uQZmDFlJiaOm4wJo8Zh&#10;8shxmDtpJkJmLEDYzBDMmzwP08fNxoTRMzFqxFQEDp8O/5Ez4Tt6PrwnhMNzeiz6zojHzfNScWN4&#10;Hq6LKsZ1MWW4LlqQ9Wsji3B1eCEuD8rFpfOy8Is56bhgehJ6MbpZiWb5fALnwQiQz4iSmakyONHf&#10;YMplSuYJMCf9Gwujv0Cx3G+MMApG35EwbteMMMsomQePg+Elx/oxZQbzMgfBmBADY042o2ZgJDbA&#10;SOsQ5PlhNDP/IyNFnqvUDWbajJz7YRTwPz74nG6FsWi7KZmr35L32Z4m47A87/KsM5JZ5WOW95zp&#10;YlRO5o+dUDZTNPM9YSTzcksyuwhmea+UZOa7J+9kN8ksaLmsBDPlsiWY7ZP8/Zxg3mQTzGQD+bvJ&#10;+r/BWCf7NWul/io5boW0sVje9zbpr0L6TOHMyGbmS6YIVrmSBSWYiRyn0eKYItmKOFaR0Ey5oSWz&#10;kslWPQ23Vd5lqcu/7qBg1pJZ5V62kL70avkVftH8K9xc8x1GFH+N+ZlfIDr5U0TFf4iIuJOYmXAM&#10;w9KOon/2YVyTvR8XaMG80CaYG+Tza5bPyR693E0wy3UzJ3XTr3Fe7S9x+aLP4Jf9DmYmPYGgyGUI&#10;Cy1GeFAqwhYkCPHynkVj3rwozJ4biemzwjBl+nxMmj4d46ZNwpgpEzFqyniMnTEJE+ZOV1J5etgC&#10;YT5mhC/A3JgwLIiNRJAQEheN0PgYIRZhiQmISUtHYlYOUvILkFFYjKyiEqEMOcUVQiWyLDJLhFJS&#10;ZVJWjYzSGmSU1SFzUSMyKpplbN+OhLImhORUYHLsQgydm46+Y6NxyUB5f/rIu9XbH8bVlMy344Lr&#10;bsTlt9yAfv4DMCV4HOJy5bdbcQJSi1KQUpiOlAJONEiykJSbjeTcHCEXafn5SJfvp0zpa05xKfLK&#10;FmFhRSVKauqwqKER1S0tqOtoRdOSdrR3LcGqu9ZhyxMPYdvOndj2/E48ceezeGTpQ3iucz12dZZi&#10;77LpeH/V7cIvcGilgXe7DOxdYWCfLLm+X8oUq032CXtle+9yM7/ynk6hQ7ZlSbhNufxai4GdjQa2&#10;Cy8IzwtPN16IB2uvxNrqW9BePQ6VNTEyhs2RsWsNytuWo3LxBlQvuwu1K+5B3cp70bD6PkXjmi0m&#10;6+43JfPGh9B212PouNcpmHX+5TufewX3vfQWHtq1D4+/8R6e2XMMW/efwsvvfa4E846jXwlfY4cM&#10;cnfIIG6nDAwpmBUnf4Ndx4klmI/9Gq/INgXzvs//jv2n/3lWwayksh03waxTY5iCmXJZxl9nlMym&#10;HNaS2WV8KOMyl/Gequ+Oq1x2P8a9TXf09WkomYn9etm+UzjLuFzguNw+RubYm+NzNRaXdY7lKZmP&#10;yvUfk+vmROIUzF/8Efj8D6ZotgvmE9/9S3H8238qjn7zL7z/9Y9472u5Ljl2v1zb7lM/Yctrf0TN&#10;XYdQsGoHclc9huy1K1SajKwN+cjelH1WcjblCFwSymbmYdaS2SmatWBW6wodFW2iyimYexDUSkxv&#10;TEHPgplLLZdt5ZtIItJlSSiYUzfGI2WDxbpYJ2ujkbImCsmrwh2krJbvlDWRSF8bZbIuwgUtjd3L&#10;nVAmE7tg1pJZYwpiLVt7FszRShibAlaOUbDszIKZ9CSYs/8XBLN5DIVvnPSjZ9xTbJwduUYlmM1r&#10;S98o90jLZkZiK+R8skyXeukbo5CmiBDCFKkbQnuEgjllPcXyfCSuJkFIWBWE+JULHCjBHF4+X5gn&#10;zLGYq1CSuZIpM5g+I9ic8M8SwBTNeumOiiDuAUYZx1n5ns8Kz8OI5RrKbVMux1TOE+YjusJcxki/&#10;TNlsi2jWgrmOstcU22ZksJm2w51kIanJSXKzHNcDKXaaIhSpUl9HJNtFuj4nRbEWye4yuacyfYwJ&#10;16MdcEI5d1Gs0eUalZJB0GkrXJAyfZyWuRTOWjoTR6SyxtrfHe6TF4oCuEVeRiGjmciXQpMrlM0p&#10;jASvCVXotBnMz8wJC1WeZoGpNdQ1SjtpbE8JZulnq7wAP4etb44cyrY0Fzr6mCjZzDIHcpwlaV0F&#10;s5zfJTJYrkWer1SmJ5G+psiSEyqmyvOWXi91BB15bCedS2lf517+T2BUMyVyfmuSksqFHSkobBe4&#10;FIo6U1U59+e1JMKMdDbhcRqVe7hW+kDJzHzHmgp5JlReYbkPVabkVVK3nikmEpFvyWR3oWyXxGdC&#10;1+3peKLr2cWyHb2fMjmfkcB1Jvm10l6NtFElfSUUx7LM+y9QUrqagpYpLVIFylJG62YqSpuyhAyL&#10;dBQ3y37SYrKwSe5/IyVzulxjGvJsgpmpM4gprq3cx0KhbZ2pKgplv554T+Vxtva5C2V3nIKZElqO&#10;rUmxkPNXm0t3CmW/QvpVJH00ZTCXplB2T3lhCmZTMrvIY4tukc1cynYRhbwD3jM5RyuXGShpXYiS&#10;lgqUty5FS9fT2PjAe3jyxW/wyp4fsO+YDCA/kYHe5zIglEEu/7TNIZC/k22uy0BRRSRY5Zrjsp8D&#10;Ry71+rnAP6lzL3PIaNlnl8XEIX55HumHin6Qfh6RgSVRUdfSH32MI4LZkstaMHOfFtW6vZ7Q0dv/&#10;CQ5BbuG+X/8pobpXsu0umO0SuvsA3+Q/FczuIvk/gdJ5v9zbd+Xe7hP2yA+IPfLjgWjJvEchZd/+&#10;qNj7nez7FZFyud9vC68Lu+VzeFra2PQhUL/vX4h8+pfwW3UUN3QcxBXtR3Bhx4c4b8lnUNGIS7+B&#10;imJe9iuBsuWXUNHMTInBqGWKZYpmxSnZ/ljK5VjCiQLbLNGsJgKUtjq/hYpm1hMAatHsLptV6gyW&#10;SZ3/qWDmxH8U1Y40HFzqY93QgllDOeaIYpZrpkSjYFORzIdh1BwwJXP56zDKKJlfgFFMwczoUAo8&#10;5l1+GMZCK3o5i3lxmbaAk/tRKq8wUZHMq2AkrnYVzFGWYA5jBDNzMJfAmJkHY0o6jAmcYC4Cxugg&#10;GMNnolfAFFzoPx6X+Y1Gb99R6OM3Ajf5DsOtvoHo6zMEA7194OHlBR8PD/h79Mdwz9swzvtGTPK8&#10;DNO9zlcT+SWMNJA/5TzUzu+Fu3L6YFv9QLy+xAv71/jiyEY/HL9buNcPh+/xwaG7fbBnszdeXeeB&#10;rUtux/21V2FDyUVYlmmgLcVAY6KQ0AtNiZeiJflqWe+NmthrURpxPRaG3oSsoNuRMncAkuZ4Imne&#10;UKSGTkB6xDRhhjAHWdELkBsfgeKMZFQtzEdjZQWWt3fgzrXrcP/d92DT+o1Yv34DNmzcjPXCallf&#10;sXotlnatwtLlq9DZuQJNTe2oqqxHafEi5GTloyC3EIsKy1FRuAg1xVWoK61D+cJq5GaWITmxALGx&#10;eQgKTcfMoFRMDs7AuJAcDA/JhXdYLgbGFKF/cjX6pTeiX3aron9WCwYId6Q34JakalwXXYqrQxfi&#10;0vnZuGhGCs6bGGv+JwCjmQPnwxgyx5yoT6XLmGIJ5vFm+ouBY00omgcwYnkUjH4jYdxhg8KZkcys&#10;o1JmyPGU1XryP+ZkXpAtz00pzouvwXlJLWY0c5I8R4nynCXKM5fK/Mx3w8hlPnA+n4y0l+e2Yqc8&#10;y6/CqH1bnm2bZG60JvxrOmY+94TRzC3yzhMd1UzJzLzMatI/QtFMySzvD/8qYiUls3yHUDLrd/b/&#10;RDCTvwl/t/jBCdNnbJB9Ci2chdUUxtInSuYO6Sdpl3UlmKW/nHSPMtghl904m2DmktHQ3KeEsjss&#10;lzrq+5Dfi4JLFDP78Sv0av4Ov2j8DrdUfoPRhV8hJPO0KZgTPkJE3AeYmXgcAWlHcFv2YVyRfQC9&#10;suUzzH7n7IKZKTGUVO5JMMu5677DxYu+gEfuXkxJfgJzI5cjOKQYofNThAQEzY/DnLlRmDYrApOm&#10;h2HclGCMnjQXoydPw+gpkzF6xlSMmTUVE+bNxJTguZgWtgAzI0Mwm2kwosOwIC4KoQkxCEuIRURi&#10;PCKTEhGVnISYVE6cl4vU3AJkLKSwLUduySLklVYJ1cgvq0GekFtukl1WjSyLTNmfWVor6/XIrGhS&#10;gjmjqhXJi5oRlluJGfGFCJyThn5jonDZQHkPb5D3qfcwGFf5CgPQq/dNuOj6a9G73/UYPn0I4nLl&#10;d1lJElKLU5BekoWUQmFhFtIKc5CaL33Mz7PkMvtahKyiUulrOfLLK1FUWYPS2gYsamhGdUsbGjo7&#10;0LxsMdpWLcGqe9bjvicfwfO7dmHbtt148t7n8ciKR/F4+3q80F6G1xfPwLtdffHuyouVVN6z3MDb&#10;wjsUyAJlM3lbeEt4XcpeXyYsNvBap0CZ3CzbwhstshS0XH6pzsALwvO1Bp4Tnpb1h2ouxPqa69Ba&#10;Mxxl9aEoaMrEwuZqlHWswKLFG1G17B7UrLgPdSvvQ/2qexUO0bzWkswbHkTrnY9i8b1PYumWZ7Hy&#10;oW1Y/cgL2MD0GFtfw/3b38HDr+zHk28dwbN7T2LbgY/x4sFPsf3909hx5EtsP/oVtsuAcrsMzHac&#10;+DV2nvytg13CjuO/wY5j32OX8ArTY3z8JyWYD3z5T0usnptgZnoME2fUshm5LOMtF84kmJ3nMbGN&#10;81QdJ92PN7EfQ9zHmT3Bc9mvif3Q2K+P9XR0syOIQviQY+/fm3xswbE4JxDnmP0Yx/CnpZ+fSjsf&#10;/01+gzAf84/49Lc/qShm5mI+8R1l8t/w3uk/4eDnf8CBz34n/AGHvvgbDvFz4D2T6zkgvCm/Yx7f&#10;9wOaHziBknVvYuHa55C3bi1y1tcie8NCZG/MOQfsgtkSxBTNDtnslMUu0tiSzg6YYsNxnK5rHs/9&#10;jHx2imQTnQYjcxPXmRbDJGOzK+kbE5DKCOZ1MUheG41kCmUllSORpAhH0sowFyiZSRpFczeB7CRt&#10;bbgDe7ldQDv3s0xDSXxmwWzK4mglk52CmQJWlkowa8lMWNfJ/5pgZvSwlsfsk+7b5vgzkuUiyX+O&#10;WJtglnuyUe6bWuf1atgPyucopG2IlM8xEikbwoVQpGwMRfKGECSv7wFGLq8NQtLqefL5zhdkfVUw&#10;EroWIL5rPuJWzOV/9ofh5yKYtWAmFMAUzXbZTFwks1sksUYLZuZ2PhtmSo6eBPM8SzC7SuY4ykpp&#10;W+c2tkvenoStRolmWSY3m6S2kCiFi1S2oaWzXTDzXPqcGp7XLpi1UOZkiBpHHWub0c1mmdnntGaT&#10;dEELYc1ZBbPcB1Mqyz2pDVMyV8tdlbu5PkLqyEsp9e3CmXLW/TxOoewO98mLp+RypCKjWR5eoSfB&#10;nMqob+mPhv3Ssln3jf1SfXIIZulDTzK5J2x9M3Mxm4JZ51zOlvvJ6OXucpnIcZoGua6fE8zSf1Mw&#10;c2JFUzDriGWXtgSHYLbhXscde8qMnOZ4BeWxhjKZ0ctkYXuykswalmnRbF6D1W9Ollct114djfyG&#10;BAfMVUyJrEWyuwTW9CSCdeSxewQy6+pj7JjHmMcxJYYTbrvCOvo4RiorwUz5yqWK9JV7UeUa5dsT&#10;OiqYIrlAYE5kvTQn5KPYpVilIKUozYBTLGsswUw52iz1mtOVZC5sSrOimIkpl90FcwGFb60ljoVC&#10;CmahiEh5sWCmqzDXKZ91HXs6DDv2/aZspoymYKZETrNId8Mqr5X1Wqkn/St0SWdhCmXmjyZnFsy6&#10;PkVyGkqa0hUOwayilU2xrO8T5XJRixzTKvtac1DWWoKy5jpUtq1Cx+oXcPejJ/Hsjt/ijQM/4sAJ&#10;4OhnMhg8LcgA94QM0tSftnHwZ+H4kze3daLl8v9UMDuQfZS8Wha7C2b7n9xpwcx1d8GsJbNdMJ+L&#10;XCb/m4JZp9DQgllJZpZJHXv08v+VYHYXx+cKo5cpljV75MfKO1//qNCi2YTb/1bs/fZH7JMfGEyl&#10;sV+ug0uK6Hdk/Q25vp2y/ox8ViuP/gvZL/4W0+7+BB4rjuLatvdxSetxXNTxMXp1MiLxGxjLLcG8&#10;VGAkcufXMFoomT8xxbIDRjZTPMt6A1NKfGrWI5TNjGhW0czS3hKKFAoVyhXBLpntcrknzlkwsy22&#10;aeEumNXxNnoSzBRkKor5C+k3JbNccxtFzQm5xsNmJHPV2zAWvQKj9CUYJRTMT1py+VEYCx+CkXcf&#10;jOy7YWRugpHOdAWrYaR0CStMlGBeaQpAe4qMyMUySG2DEdZoTfJXDGNGLowpqTAmxMEYFw5j1Dz0&#10;GjYdFwaYE/xd6Tca1/mOws1+o3Cr73D09RmOgd5D4ek9BD5ePvDz8ECgZz+M8b4F0/37YF7AZQgL&#10;PA/p4w1Uzu2FNclX4KGFvfFS/S04sMoLR9Z74cSd3vjgbi+cvEe27/LE/k0D8fqafnh5+e14svVG&#10;3FN5JVYvvAAdGQYakgzUxhuoFmoSL0QtJ/JL7o2qhOtRHtsHBeE3IyfkDqQvGIT42d6IneWP+Hmj&#10;kBQ8GalhM5AaPtMhmPMSIlCSmYzKojy0NdRg45rVeOTBB/HUE0/iicefwuOPP43Hn3wGTz2zDc8+&#10;/7LwEp4Rnt+2Hc9v3Y6nntyKhx9+Cvff/yjuuvM+3LnxHty98V7ct3GLcD/u2fAA1nTdjY6ODWho&#10;WoVFlYuRllWD8IRSzI4twdS4MkxIWISRyVXwz2yAd147BhcswcCCZYoBeYsxMK8TfbPacHNqA66J&#10;WYRLgwtw0dws9JqeAmNSvDkR4KhQGIELYATMgzFktnPSPxXJrCXzGQSzimQWHJKZ26OlXGDE84Bx&#10;0s4UGP6z5Dwh8mzIOedl4bywEpwfU4te8a0w4tthxHUKS+T54vO2FkbGnfJMboGRL89o4dOmZF60&#10;E0b16/IOvyPsc0pmpsugZG6mZLaimTWtJ833gXmZF8v7vkTeEf4VBKFk5l9DdMl3xkpKZvn+4Hul&#10;3lki76PC2v5fE8x/FSiZiZtg1jiimgWmzuD3B7+HlNgVOqSf/1PB3CbLNlnqdBsuYlnDcqlzDoL5&#10;kobvcGvlNxhV+BWCMk8jIuVThCR8JHyIqUnH4ZtxFDflHsEluQdxXrZ8ftl75Pvn3R4Es3wXq0n9&#10;KJUFezQzU2Q4BPO3uGjR5xiQuxdjk5/B1IguzA4uwfz5KZg3LwGz5sZi4vRwjJgUBP+xc+AzaqYw&#10;Hb5jJyFg4iQMnzYVo2bPwNh5szApZD6mhQdhVlSIyrccFBeFsMQ4RCTFIzI5wRLLqYhLT0d8RiZS&#10;cpluohjZReXIK6tCfnk1CsprhToULKrDwop6RQGprEe+ogF5lY0yHmyRcW8LcqtbkVvTJuPoDmRU&#10;tSOxtBmhWdUYF5qDweNjcY3nXPS6aQKM3iNgXOUnDBRuwnnX9MYlN12F/oG3ITR5DtJLE5FWkoK0&#10;4kwhB2mF2UIOUgtykVag5TKjl0uQXVyG3NJF0sdqFFXWobS2ERWNrahuaUdDZyealy1Bx6plWH3v&#10;Rmx5+lE8v3sXtr34Cp6+fxseX/UEHmvbgKcby/By83S8sbgv3lx6sRLLby01ZN1iiQll8qsdBnYx&#10;n7LwcquB7c1mdPKOegM7hV2kQdaJrL9UY2BrlYHnhGeJbD9da+Dhml7YWNMbrbXDUNoQijwZwxa0&#10;VKOkfTnKO9ejYsldlmRmFLOJlsz1FM3Myyzfp0ow3/cUlm7hBH9bsfqRF7Hp6V3Ywujl3e/i0dcO&#10;4cm3jtoE82dKMG+nYJYB5MtHv8V2GYBtl8GYXTDvOPEbJZi3H/velMyy/82PGcH8t/8lwfyTm1wm&#10;LLOhJLHZNpf6XC7jPBmf2eExGnu5/RjiPs4kevyp6/CcB79inuh/Sr/Na1bXLbzPaxcYtazGrhzn&#10;cuwrY+2TlMgy7j4lY3AtmLmu/opQ0H+JeFSu+b3PZGx5/K949b3v8caRX2PvB7/Boc/+iJO//EHq&#10;/B1HvvkLDnz2W7z76ffY/+lvcODz3yrRfPDzv+LQ6R/kPsl9l7aYym2vjC9flt80Xc98icpN+1C4&#10;dhvy1m1Azvp6ZK/Xgjn7ZzEFc6YlhIX/VDCr9Bjux2mc9ZlWwymVzZzNZqoNwZqAMNNNLis2xiN1&#10;XYyKVk5aTaEcgWSLxK4wIVQIcSFpZagjmtlVEjslcqpsu6Pr6Pqu5ZEWPJ55mimDY5VszT5nwSw4&#10;BDOJtupqtFw+m2COPbtgtovl/8eC2S6X09Zbgnk9I5SDzQhlIWldkAvJZM0C+awplufJZynLlbJv&#10;ZbB8tguE+YKM9SIWWYK5Yr7gJpitPMx2tGjuSQyT2JpQR7oKd/5rwSyYQtkdli9QgjmhlnmRI8HU&#10;FHa5bIpcp6wlLpK52YldMPeEXTJTMJttuOZStp9Xi2V7WgyuZ1hLtd4Sj4zWBAfp3BbSm53iVMtT&#10;d/lLtCDWOCQz7wNlrtwXjRa5djgZHY9hW2c6hx0tcV0Ec6u8yMLZBLOSzPL5uGDJcL3uEN4OwWzd&#10;g3OBfbf6pgSzksxxyLWgbDYn6usJOU5DAfxfCuaeIpi1eLbjXscdl/6coU96mzmYmSLDGbUc71jn&#10;PtZVuZir5DOoks+pOhrZNTEy4KTAjQUnv3OXyWeSw3Z6ksIZlXK+SrkPFXKvLLjdEz3tt7flIqxr&#10;EpBXk9hNMNsl8s9DoWzCyfdMOImdKZdLGzNR1pTlQMvlEqbIsOQpoZRlfuUC5lcmSi4L0ka3FBmW&#10;YKYANlNTdJfHSjTbtpk/2Y4u1xQKzmM0ZvRyYa30rzZDyLTgurm9sC5dUVhPeB1MAyLXblHMHMlC&#10;kUVxU6qihMtGJ8763Cf3rTldUcJlC6OT5X7Jsrg5A0U2wVzcSqReazbKWkqxqKUZNR0bsHTdDtz/&#10;5Cd4btfv8eYh4OAHMij8XAZ7MtBTk3HIAI2CmZHLPaXHcBfMSprKUgtVu0g9E+p427aLnJZ1Sl4t&#10;gimM7fLXJaebDQ5Y9XGUyXaxfC7Ry0oqa2T/f0pPcpkouSxoeUy4rZC6Cmu/PZ+efWZv/gmgGuxb&#10;6MG/O+pPBW0ckmOZ6qInOCBX61zaoFjWMHp5j7RjYsplF+THRTfB/O1PKl8z21Ln0G1K2btynW/I&#10;8gXZvv+Tn9B56EekbvsdRq7/ALe0v48rW4/gF+0f4jxO5rXkKxhLKVophimZZdnxLVQkXNNpGPWf&#10;OeVyLUXzhyYq3yeFhiWaOWEg8zOrSQClDUYMasGsJPPvBFn+J4JZo6Kf/yj77XKZSJv/W4KZkd2d&#10;H8s1yDVSrDUelet8D0b1XnOitLKXnYKZcrmQuW4fgJF9D4ysO2GkW9HLdsGcSsks6w7BLMRKWfQy&#10;GJGdMkhthRHaAGNBJYw5RTBmZMGYnGymRBgbil6j5uLCYdPwC/8JuGzIWFzjNxo3+I7Grb6j0Ndn&#10;FAb4jISH9zD4eAXA19MH/h6DMdzjDkz2uwXhY29CxvRrUTLvcnTEXY47s69UYvmdxbfjQNftOLp+&#10;AD680wMf3eOJk3cPwuHNA7FnXV/sXH4LHm+8Gpv/f9T9ZZgVx/q+gTZxd9lxIB4gQQIEd3dn3N3d&#10;ZY27G4O7u3sSkuAO8QBx9x2X5zxvdfeansWQZO/f/l/nnA/3Vd3V1d69qL7n5a2Yq1ESqCmxnOWt&#10;Id1DQ6q7hmSRzB5XINXrBqR6345kz7sQ53o3IqffjcCJD8BnbFt4jn4S04d2wPRhXeAyqidcx/SD&#10;+7hB8Bg/GJ4ThsJ3ykgEOo9HmJcTYkP9kZWWiIaaKixbvBjr1m3Ahg2bsU5J5W1Yu2471qzdjlWr&#10;t5DNipWrNlnKTVi7dgvWcn7tyk1Ys2wDVi1ej2UL1mHunNWoa1iOsspFyC2Yici4Ykz2iMdw5xgM&#10;dIlDX/ckPOedho6BWXgytACPhpWgbajOQwH5uN8nG/d4ZOI25yRcOyESV4wIhDbIm/fHjffHCVr3&#10;ydCelUH/RkN7hh8dHYbrA/9JFLMIZolCtkcxExWdbApmA0fBbBfNAts+zPUll7Nsu+sEaH1d0WpE&#10;MK6cEIcrpqbhsuk2Pk9ZJIfPVgE0Zz5b8ocMr3o+l3OhhSzhM7uaz+8maAk7oSU/3zySOf2IHsks&#10;6TKUZLYgkjnnNf2dyOf7L++I+h8QfN+L+b6rvO58h5Rg5juv3q0W3mElmfnemohgljzMKhczqSFW&#10;wSyYgllJ5v+jYK7g9uX3opjHUcjjEVGscjGzdIw+/jvBrCQzt5Er25BtcZv/qWC2p8jgb2Tup7jc&#10;9gmuT/8EDyZ8hGcj3sfwwHcx2vsdjPR4E0PdXkN3rzNoE3AKt4ScxOXBR6EFHiS8f2GHeF/5G5Ug&#10;gpn3KNMUzPxNF8ksctnG0kyTYUpmG+9V6ke4Iv487g08gHbOq9BtQjn6jYnBoJHeGDDMBb0HT8Ez&#10;vcfg0WeHonWnQbi/Qz882LEf2j7bB0/16YuOgwaiy7AheM4QzIOnjMPw6RMx1nmKilqe5uUOJ29P&#10;OPt4wcVXopb94R4QCI/AYBUNHBARg+CYBITHpyIiIb0ZkYkZioikTESmZCEqNVsRk5GPOFsRYm3F&#10;iLGVICa7FFFZpQjPLEVIeim84vIxxjMez47ww/0dJ+Kq+/pBu53v0c3PEBnw7z5ot9yOK++6CQ89&#10;fR9GOQ2GT5SrRTAHwDvCIphDQhQimP3DoxAYFaOil8Pik5VgjknNRHxGDpKz85CeX2AI5hJUz52B&#10;+WuWY+32bdi8ZQ/WLtyMJaXLsSizDksSo7E2aRC22x7E7tyriYZdVrJ1dmRp2JqpYUuGho2S7iJd&#10;j0hem8BpIV7DJpabE/VS5lfHkFgNazi/hvVrktme6yxLvhyNyXciO607+/1TEWILRGhWCqJzSxCn&#10;BPMMJBbP+kvBnFG3CNmNy1A4b7UhmNerCOYZa3ZhwbaXsWTPYZUeY/VLp7HugC6YNx15B1uOX8BW&#10;JZg/vEgwbzfYdvYLndOfs82nzQTzkf+JYGb/iFwsma2YglmnxX4f+1N/RUvrCHaxzGNXmPPEbKML&#10;5j/UsR/hcZ/gvHBSpDLbWfvx0o+VYAkRzEoys//9ukQhG3JZiWVpw/VUmjv2K3kLcOTtP/D88W+w&#10;7vnzWLPnNXIGG148g528V4fe/gzH3/sax9//mt8l33H9HxRvfPE7vxv+4HHo11+NG0Ikinnn60D9&#10;lk+QPPMwwqs2I6R6BoJqbQiojURAfRD5e8n8/04wyzTb29FzNzeJZcnhbAw+2OgOfxHMjohgbnBR&#10;A9R51UyDZ+UUu1z+J4JZ8KqaBM8qiWpuwhTH1nqzzpHm67KO2xPhLKkyTEFsFa/64HbT1bK/F8zm&#10;NppoLphZVzvt/y8FsymXlWCunUx4LWsnwqNGIpTH2HGvHn0xErn8l4KZ/b2pCZMxNWG8IZAlYlm4&#10;WCw7Yo1qbiaHiXOypLmYqFByOVWnWY7lv0EGFHRJkYEFxylENreIWs6HN1UEMx9WJZh18StCVxe4&#10;vJkt4JM1Hd4sTXxyLsY7W9oYSHsiItoqrO37ccDHJnAZ8ctyVXV+Clf4Zbv9BbKc7VRuYR1/A5Gn&#10;1nzIKieySFmRszxvEbQigk3hbEphX5Hs6VOVdFbi2cBT8iTb9HYiaCVa2hG1zAF9+yKThUkK74wJ&#10;RNJctIQs10XzpbBLaUMwy/1p6b45InmYzdK8VqZktpdyzXjc/hLJTEQs69Ncz0HomoP9OUpdFQ2c&#10;OsWQyvwRU8j0VIVPGq+JgSmT1bIUWUdvI0i9te1fwv2aeZRlsD7PRP6AEjVwH/FJ4nVL5g8il/sR&#10;fx5vYIYzgjJdFMEyICDnA9J4XjKoXyK3E8ttxPDHPYo/IsQzmvPR3F7sZPgliIDmNWtBMJvit6nk&#10;9VFCWEpum+t6x/FcuR0TmRdEJpvT3rFsE8PlRO2Ty2S//rJdCwFJPG7Jlyx5iZMtQtnAnmaCSCRy&#10;hEQiWzDTTujLjNQPJCpdBrfTic7wZofcVxfLGUKAIjrdn219uZ4PwlO8iAhcPRLZHLhPl8wim4Um&#10;sSzRwWFsL9JXRRYrCdwkj60D8FkJjne+qM6UzBLdLJh5k6WUQfoi1P64LzkGEd9pPIY0bx6HCG+9&#10;DFNSmaT7IpznGq5SWHgTnpeBTEdmeRMvROX4EF+FSGERxGY7QfJPq3WkPZdH5/ohJs8fsXm8bpyO&#10;yuW1y/Hjcq5LpI0umL0QnR2IuJx4pBYWI6t8PurnH8DyjR9gywv/xisn2YF8Ezh1gbxL2KFVEcHS&#10;+SOmcDVFsymXm2EsayacW0ANACI4rstlfyWYBZHHJiKYTayCWTqs5nqmVDYFsxkJbZXM5r7sGHWm&#10;EL4Ustx+rH+BnJOgzr0FzO2Z82rAFp6DcFw+CnhOx4yPDCWMWfdXHwtCS4L5r7ALZ657kWDmtAjm&#10;/dz/K+RlfmS8/P7vBsa0Es2/4eUPdUQyH2SH/xBRIpzrH+e6gpzLESL5nPfzPjzP+7KOy+teA8J2&#10;fofh88/hqYrTuCv3OK7LOYUrciVC8R1o+e9Bz6X8mS4/ZEAs+W/Vme9Dy7gALU0imkU0s71EMadx&#10;WqKcBUmZIQMBitzI/oDrcr08QzSLtBbUAICGaCkhUrYkmMu+dOAr8jWXWWGdI0owCzLN9exyy0AE&#10;cwW3X8H9CvJf+yWPrD2C2RTMPL8cSRdwhucmUcwHoSW+oAtmGeAvfDm00MXQQhZAC5oLza8Rmm89&#10;qYYaeE3y4opY9hFkmkjKDMnF7MZpp2Jo08zoZRu0canQRsVCGxoCbZAPtH6u0HpPxhU9xuHqrsNx&#10;XacBuOGZPrjl6Z64q4PI5efQpl13PCJymbRv1wUdn+qIZ5/qgB7tnsTAZ9piYo/WCBrRGtmurTEj&#10;rDVWJD6A7bb7cbisDU7XtMGr9a3xWkMbvD6zLc42tsXRuofwQvm92Jx/F+YnXoeK4FaweWhIdtKQ&#10;YJDkxnlPDSneVyDd93pkBtyOjIB/Icn7XsS634fw6ffDf2JreI55FM4j2mHKkGcwZWg3OI3oDedR&#10;/eEyegBcxwyEx/ih8Jo4HL5TxyDQbQpiQnyRnZ6EGfU1WLZ0Kdav30S2Yv06iVTeRfZgzdpdZCdW&#10;rd6OFau2kM1YuXorVq/dijVst5asW8v2a7Zjo7B6Bzas2omVK3di4eKtmDFrHcprliE+vRoTPRIw&#10;xDkWA1wT0McjBV0909HBLxsPB+ajdVARHggsxP3+BbjXKwd3umbglmlJuH5SLK4YFQZtoK8+AGMP&#10;Z2hdp0LrMhFaJxHMY6A9LRHMI6G1lyjmoU1RzI/3gfaYSGIjkvlRQzI/LOkwJFqZ0xK1bPKQIZkl&#10;N/MDUkobrvsot/XUMO5vAp8PN1w2JBhXjk/AVVPS0GpqBj94+CzJHyyEqXy+5I8Z3nXQAufweV2q&#10;p8uIlXQZ25simdP5bKtI5iN8zyWSmc+7mZtZCWa+A/IuqN8Ikcx8P4QCvvNFfF9K+L6X8vehXCQz&#10;3yWRzOodI9Z3UL2HFsEsaSusgrn6Wx0RzSYqklngdP33BmaKjBYEs1UyWwWzpMlQkpnryx+nivg7&#10;YIpiGbDPKpgd5XKprMNSlolktg/yx3VFUEspeZxlG7L8ItjeFMySOsj8nx3yG6vg9ZJB/myf4Jr0&#10;T/CvpI/wdNT7GBD0Lob7voPBnm+il9freNL/LO4IOY2rwnlPwnifgnnPgnjvwlnG8H4lsF5+kzP4&#10;O57J3zK7YBa5zGmRzEo28x6pKGbuN+1DtEo4j1sCD+P+aWvQZkQJnh4ajY78/Wn33Dg83HkY7u0w&#10;ALc/2Qe3ESnv7tAH93fpjYd79kG7gQPRWQTzmJHoN2kMholcdpuGyZ6ucPLxhHuAHzwC/eER5A+v&#10;YDOPcZiKXA6MFFGbiPCEVEQlZZBMRCXb9FJIyUJ0arYiNj0X8bZ8UojE7GIk55cjpaCS/axqpJbU&#10;IbmwFgn51YjJrUJIWhmcQ20YMi0GT/R2xw2th0C7ne/bTZ3JU9Bubg3tln/h8jtuxb1P3oMB43vB&#10;LYTfDZH8no32hl90APyiguAXEQyfsNCLBLOeHiNRCebIxDQVwZyQKYI5HxkFhcgqKUJ+ZRmq5jZi&#10;/poVWLN9O7Zs2Yv1C7ZiYdEyzE2pwbzoSCyNGYD1yQ9gc/pV2JKpYXOGjgjlrSxFKm9O17DBSHWx&#10;hqxO1rAyXsOyaA0rokgk61iuFanMclmYhiVkGetXJbAuSRfSG9O4PpmfdiPyM55GdNZohPJbPCw7&#10;nn3bYsTlVyK+gNewqAGJxY1IKpmJZBnwz5DMumCWHMyLkTtrBQrnr0PJgnWoWLwR1cu3qPzLS3Yd&#10;xPIXjmL1Syex7sBZNcCfKZg3H7+ALSffw1YjglkE8rbTn6moZVMsbxXOiFz+TC3fceYzJZj3X/gB&#10;h97/BUfY9zn64e/s60h/5w813aJgfk9oilrWYR+M/SETUzY7Ym/jEI38T7H2D0Uc2wcG5LzehtuV&#10;Y1bH2HSsTdHTxnbYn5RgB+njm31bwRpYYYf9O4lgVnBajUsi/V2uK/1+GTflBM9NOHaO/cFXf8a2&#10;A59i5a43sHL3Wax94Sw2738Ne0+e5/fIN9zmv/Ha5+Sz77kdkczf4fUvflXpN2S7J3kcx8hRbv84&#10;9/X8O8CiF79H1oKzCK/YhZCqpQiuKUJQXRQCG0JIkKIlsawjA/z5Eh/ibSDT5nyTSP5rwayvJ2I5&#10;uNHXwA9BjbqkFsFsRi1bo5glPYbIZRP/mWxDAhRuCCQBja5KjiqhWjtNpb2QHMuCnhJDl8lS6rJZ&#10;5ifaaZLDFqpEKEs5gfOCXqfXG2KZdbK+bNfEo8KA65hRzWY+Zl0sCzItTPuHgln4e8EcUOfMa+zM&#10;OqdmgvkimdwCpjxWkdYzXNU1teJvymWzjYWW5TK3KSKbx2kXyXUimQVjXk1PgXfdZHjV8roSz2pe&#10;62pJfzGajLLjXjWyGW4VLCtG8V5yukxKEctj4Vo6hoxSaNMSp2Ba4gRDFku+ZaG5QBahLNHMZkSz&#10;ddpsY5XMF8liI3WGY/1fYQpmVwekzjlZhLNByji4popg1uWyVTA3RQizJM0GhjOkZDPMeius9zHJ&#10;4sNiSGYllo1pnyxnIvtpji6K+WCQgBy+nPwHy59IqbDUmfXSVocPDY/ZERGm5iB8pjT1SeeDQnx5&#10;3iKbRQCrKGNpm+OCwFxuj6UZfWyflpLYz5916vzk3GS7BlaxbNIkmHW5bEUXzY78Z5LZ28Zzkn3x&#10;mOzH1wLWe2lOCwE5cs0Jr2OQMYDhpQSzpKJoSTBLBLDQJJl5TDKgXxqPL5XHK6hpqTeEsIHUmULZ&#10;UyKIRRAbeBuoeUu7lpB2pmBWkchJ/CEwpLJPEn8IiYhlE38eZwCPV5BpwS+Zy4REPiMJXEfyLsfy&#10;fsRMgE/MRMJ54hfH9UUwJ0pk86WjmU3MCGMTkc52RBJbpn3jeT6GdPaNm8L9TIc50J7szxG1TMll&#10;ZwQZglkikZVMNpAoXiVd07zsg9SZRAkyCJ0hYkXIKhzbSvRymg/x5XLBz05kii8iUnyIF/flyX2K&#10;NBbJrCOpNcy0GjIgoCAi1yqY1TqGYHbEGo3cFJV8cb0pl9V5WI4/ktMqojrVQw1+GJjG+5XOkshA&#10;jEGS8oRI+hPJEx2WIdHEZmSxD8Jt3gjL5Poy+J7I4hzW5/C65fE6GESwLjybSL5pG7dhIPOyLDLX&#10;F9H5AYgtCFTIdFSeP5f5IUzaiKCW9XO4jpLMQYjLSUFOZQNKG9Zh8drXsWnP19h98FccPMsOmeRf&#10;vsBOGjt7J9mRPUHMgfNM+fqXgtnAFMwtLRPMAfkcMQW0Xc5y2lEwizw2sUplE5HNZgSzCGRr1LIj&#10;zQRzC/wvBLN5TiZWsXwplFw2rol05u0fFsRRHP+f4T6aCWYDMzWGyUG2FcEsvMwPjpf5gaQwBLMe&#10;1fybXTLbBTM/WmT7J7i+jPJ9/F2W5BgRySy5nSV1xj7ei60891lv/onUV36Gy/pP8VzDa7i/4Ahu&#10;yj6Kq7NO4XLJt5pzHlruh9BzlX7GeZYqd6eIigu6TJZBAAURzJKXWcRzuoiNc4TrS9SzKTdMyWwK&#10;FZErKkfzJRDx3Ew2f8XyH2IXzKZkNrhIMAvcT0uCWVJk5L7Bcz7L8zjF8z0OLeXAxYI5eKEulyU1&#10;hq8M7FcHzacKmncZNK8SaJ5FnGfpy3nfctYRkcySK9epkJ3TfGiTsqGNz4A2NgXayBgjPYYHLu8z&#10;HVf2mIDrnhuDG58dips79cOtz/TGHc/0xD0duqN1++54tL1ELndGu6c64ZmnnkHXdk+jd/sOGNq5&#10;Hab0egLBIx9DjtsTWBDXHtvyOmBf8WM4Vv0wXqtvg7dmkllt8Hpja5whx+ofwosV92Fj7u1YkHQD&#10;SoNaqRzL8dM0RE3REDGZsIx11ZDgeRmSvK9Gmt/NyAi4C2kB9yLR535Eud2P0OkPwmd8W7hy31OH&#10;PIkJ/TtgwoAumDS4B6YM7Y1pw/ti+oh+cB0jkczD4D15DAJcJiM62Ae5GSlorK/D0sXLsG6tKZh3&#10;YOPGPdi46XmsXSeSeQ9Wr9mFlWt2YMWa7Vi5dgdWS3QzkSjndWu3Yz2XbRRW78SG1buwatUeLFq8&#10;HTPnbkR1wxok2Oow3jMBg53j0dc5Eb3cUtDZPQ2Pe2fhQd883OOTj7u98nCXp8hlG26dnoobpyTg&#10;2glxuGxkGO+PH7Q+ntCec4b27BRonSdB6ziRjIf2zFidDmOgtecHyFNDoT05UI9iNgXzo72aIykw&#10;BPsAgESilpVkJvd3hfaATLO+rWxH8jvLgILcR1cnXDE8HFePT8AVk1OhTU7jM8XnSVKuTMqCNl3y&#10;M1foz2ewpMtYAi3KkMwJu6Alv8h3dz85yOdcJLOZLkOQlBl8/rNO64LZlMz5IplJAd/9Qr77JXxn&#10;SvnulL1P+LthSmZ7NDPfOzuWd1Qiik3JrARzC9ijmTld973BD9DqLYJZCWURyy0IZjMHs0kV15VU&#10;GQV8/yVFxt9FMCu5bAhmmZdl0lYQsWwiglkimAu/uRgRzEVcrgSz7EvgfkUsmxiC+YrMT3Br8kd4&#10;Ivp99A6+gCG+76C/95t4xv913Bv6Kq6N5G9SNAk/wXt5hL8/hzjNskXBLHmYDcmsBLNMi2C2RDFn&#10;cD71PVwddBQ3TlyD6/vl49bOvrj9yTG45ZEBuI7P4tVtuuOqts/h6kd64roneuOWdn1wd+feaN2z&#10;L54aNBidRgxDj/GjMHDaBIx0nYoJni5w8vOEW4AvvEOC4Bsu6SWEMJViQnIYS5qJ4Jh4JWmjkjMQ&#10;nWJTxKRmKckcLXI5LRsxxJTLCVmFSMouQkp+KdKLqpBRUo3M0lpkVTTCVj4D6aX1SCqsRZStHP7x&#10;RZjsm4nnRoTi7qcm4PK7+N7cxPfoRkmT8Si0Wx7AZbfdjhvuvxntez+JKb5j4RnBb4kYTwTHByA4&#10;LgyB0eE8znB13NYUGU2COcUumCWCOSXHEMzFxcirKEfl7JmYv2Yl1mzfia3b9mHDop1YULgcMxOr&#10;MSs8EvPCBmJFXGusTLhaRRiLQF6TqmFtmoZ1LEUMq2hlqZc0F2QVWRqnYXEkidCwKJTzYRpWcn4F&#10;50Uwy7wI5hVsJzJaCWaJfs7UsCTzKhTbHkZsTh+E5o5DWG44YvIKEJdfhviCKiQU1SGxeIYumI1I&#10;ZhHMaqC/2gWwNSxG7uwVKJq/FiUL1qNy6SY1wN/sjc9j2Z5DWPHiUax+2RTMb6j8y5uPnsOWE++S&#10;97DFQTBLtLJVLm9h/ZaTn+iCmctVBPO7PyrBfPiDX9lv+g1HP/5dIdNHRC5fJJitcrmpX+coky+F&#10;3v7ilBctYRXKVkQuS0CH2UcVySztJTpZPz6JrpY0GHqU9VEe63HuT4IEzEH7zPWtMlmikk2aCWZj&#10;2uwPy7qqL6jg+Zz/E4fe+g0vnPoe2/Z/gvUvvosNL53DzqMfYB878ic++B5vfvkr3vr6Z7z51Y/c&#10;lojlb3Dmk685/Q339zP3I1HUf/Dc/lBy+Rj3JYJZ8jCvPfIbqtd9jLjawwit3IaQmhoE15uCOdjg&#10;UqLZKpitGHLZIpgFUzA7YspnIbjRlMwSFa3LZf+Gpuhla3oM/wZ3IhLZkMyGXA5UNAlmJTRFrNZO&#10;tw/e5101FZICw4xUdkSijZtJZStWwazQ66xtRCRb5bIeGd2EtPGungx9UECRwyKEHagXufx3glkX&#10;y/o6joKZiFwm1ghmBa+Jo0h2xDE6WYRxoAhmR8nMeVVvEcuCo1Q2aZLchmDmeeiIVOY1kYH86ibZ&#10;8arhNVVyuWXB7FY5sjkVI3iNTcEsmIJZl8tKMP9dBHMzwRw/uhnWNo6S2Sqbm+Vn/oe4EolKdkub&#10;dBGudtgufSLc0yeRyZCcynraChGjvHkSLZwjkcOczhaaS0lH/EXEGpjy1brcXF9ks3c296NSagjc&#10;n2xftTPX4Y3P1VGSN4cv4t/Ch+evxDIRUWpG5NoFcxofGOIr+YV5/iqymW3Mc7Ce16Uwz00QuWyd&#10;F6zXQSF1DikyTJpSZTiK5yaRfCnsUczELrRFMl9CNJvHY50WzPOSa6qwXDMr1nzHJgFEUkyIZLZG&#10;MuvwhyiNP0SpVngduMxXkLQURElmExHESlDrmNuytr8UVuHdjHTC9a0i2S6UuT/fJF7PBP5gxE+A&#10;Rxx/aGMnwIt4x05Uctkrmj8iUePhFSWlwB9iiWImPkoCT2UnlNsjInuDkp0RnOKCkFRXRVAyn2tT&#10;BhsiWMlg1ptthNA0N4UaqC9Vnw5Nc0dYugfCiUxLu2Cud2m4rojXZEMspxh5i4kIV1O6xmT4KEwB&#10;ay5TGHLWPm0QmeJt4IOI5OaEJ3sb6KJYl8USkczjTnRHaAJhqeYFSYkh+Y0l2jmV65FIEpXafJ+C&#10;eYzmMZuo5TxGc7kVx7YxIozZNjxNF8wBqXxmU/lbw+sZYPlDgPyRQIRziMhkEcVECeMsL4TaeMw2&#10;nlOOFyLyfBCZ74voQn9FZIGfqgvL8UFojjdCs3VkPjzXl8tkOdsWBSK2OFgRUxTE9QIRkuOHYBs7&#10;MjZ2ZDIFL1WG28IRm5uF3Op5qF/4PNbv/Bg7X/kJLx5lx/J1dhzPsQPITqwIZjOq4LjMs2OpohUM&#10;/k4w/x2mPBXpKJjzpoQ1O75W7B1UaUdMwXySndQT7AALjoLZHKn6UmLZxHFfJv8XwWyeiyMtCWUT&#10;My2GeW1UtC+vv/UDQ6J/7bDNJbG2+7u2DrBfb5fOhzmtBvjjNoQDZD+vtckrAu+BmTpD2P/hnzhA&#10;DvEeHeY2ZFtq2/JBIedwgR9H5Cg5TA6xbj/bvMhz38Z1lvGjoOLM7wjc9jmGzHsTT5QdxZ3ZB3Fd&#10;xmFcnnEKrbLehpb9HrScD1l+xFKkhAjjd6EilTNFYpB0thO5rOC8gsvTznPZBbYRyWFsQyKalWgm&#10;Es3cklw2aSaYv2QpfPX3NBPMgtSRZoJZprldq2CWQf5EMEsUtwxoJjlnTcGcfgxayn5oCTLQ31ZD&#10;MC+DFmIIZv+ZhmCuNQSzRDCLUC7jPEu/Si5jnbcI5lJobsV6vtypEr0sg/ulQhudCG14JC4f5I+r&#10;+rri2l6TccNzY3FztxG4rctg3NGxL+7s2BP/eqY7HujwLB5u3xmPt+uIdk91QKcn26HbU0+iT4cn&#10;MKzjk3Dq3R5hI59GnvvTmBPxNLZmP4NXytvjaNWjeLXhYbwz52Gcn/cw3prbBmdntbFHLm/IvR1z&#10;4q5BWchlSHPXEDtNF8vhhlyOnK4hxq0VEryuQrLvDUgNuB1p/vcgyfs+RLvdi+Ap98Bv4n1wG/kQ&#10;pgxqg7F92mBkz0cxus8zGNe/GyYM7IHJQ3oborkfnEcPgfuEkfB1noKoID9kpaWgvqYWixYswZpV&#10;67FmzRasXbsD69bvwboNz2PNur1Ys34vVm/Yi1Ub9mDl+t2qXL1xD9Zs3M1lEuHM9mT96l1kN9at&#10;ZruVe7Bw8Q7MmrcF1TPWIc42A2M9kzHQJRG9nRPR3TkZT7ul4RGvbDzgW4h7vAtxt1cB7vLIw+0u&#10;WbhlWjpunJSEq8fGodXwCGgDA6H18YHWw10JXq3LNGidppLJBlOMcoIR1TwcWodB0NoNgPZUP2hP&#10;9m3iCaJSaBg80gfaw6RNL2ite0J7UASzwQM9OM/6NtzGw9zWI8OgtR8HrZcXrh4ZiavGJuCyCSnQ&#10;hHEGkzP4rOXpf9iQ5zNojp7aJWo1tLjN0JJ289l+EVrqK3xnjUjmtCMsj+p/WFHRzCf5LkgUs8B3&#10;Iu81nXy+IwVv8N15i+8s3xuRzKV8j8yUGZKXuYzveanxPqvBO63v6Ld8B78zJDOnHRHBXPONjpLM&#10;35N/kx90ySw0i2S2IAJaBvpzFMzVRPYpKTKsOZglIlnksTVSWYRyGfcngrnMgimYRSiLWLbDc5M6&#10;R2RffyeYcz5VcvlKckvyh3gs5n30CH0XffzfQVe/N9Em5A3cGPkaWsW8Ci2WRPK+hPIeBYtgZhnD&#10;exR/mvfRFMzG/yRRg/0R+YOf/BbbI5l5f+SPhpI2I531gcdw2fg1fJ5tfLaccdlDQ3H5A31x2QN8&#10;Bh96Dq3a9sBlj/TEFY/1wvVP9cbtnXvhwV798NSQYeg8egR6TRqHIc5TMd7LBVP9POAS4APP4AD4&#10;hYchMCoSQdFRCI6RiOV4RVh8EsISk0kKIpPTEZNqQ2xaliKGRHM+WuYzshGXmYuknEKk5BUhNb8Y&#10;GUXlyCgRwVwFW1kNcqoakVczGznVM2GrbERKUQNisurgE1OGodMS8Wg3V1z3wFBot/JcbuwE7aZ2&#10;0G5ug1a3342r7r4J97e/F2PdhsI9bDICYiQAIohEIiwhmscsOZcj4R8RwXMRotSAhCKYzRzMZoqM&#10;pKw8pOYWIkP+91ppGcpnzsS8VauxbsdubNv+EtYv2YV5xSvRkFCHxrA4zA4egUWRj2NJ7E1YFn8Z&#10;liW2wvIkQcMKg5WWaalfRpbEaVgUpWF+GAnRsDBIl8rLw9kugmUkkejmGMK2koNZ5PLqbA0Lsq9D&#10;UfYjiM3phdDcUQjLDUJMPq9xfiHiCsoQX1htRDHPRFLJLKSUzVKCObNmPmz1kh5jKfLnrkLxgrUo&#10;XbwBFUs3onblVszetBfLnj+MVftOYO3+09hw6DVsPKwL5i1Hz+ty+cT72Kz4EFvYEdNF8mfYcrqJ&#10;zawTRDDvevWL5oL5w19x5KN/JpgPs890WPpz7Ev9p4JZMAWziaNYNjGFskQmH2W/TOVKZimc+PAP&#10;9sV/Zz+Tx2yX3k1IYIOKVCbSZzf7rxKBLKWKWCZmH1r61JJTWeVVNuqk//0qS0GCRU7zOE7KcYjA&#10;Pv8LDr3zC/a/+QP2nvgK2w59ig0vvY+tBz/GC6e+xsG3/82+4k9qQL+zn/7I7YpY/jf5XnHmE10w&#10;n/1UJDPbfPY7Tn38G/vQv+G4iGbu7zh55V1g6+k/MW/3D8iY8wZCKvYipLoeIQ2RCJ4RascUzXra&#10;DKtgFrlsCmavi7GKZFUn4tkinx3aiFAOssNtqnpP+MugfnVuLeDKZU0ENLhxG+4IavSwEziD358N&#10;ZhsX+NY66dQ4wadaIpqn2iOaTfRB/prLYqGpTqatNLUVzOhnUywLrqWSoqEpDYceHT1JH0iweqqS&#10;zCb/iWBucT0rIpdrpilaSpFhymRJjWFilcwKQwzbxTFpST470lwqNz8uUzBLbuUmJqtUGEoqN4ta&#10;5vWv4jVTjIV7VfOoZdeKERY4Xz4SbkLZcDKCiFQeDZeSkQpXGeRvSvwkTI4b25SDWTHKmB+txLIp&#10;kk0cI5itMtkRJYubSeH/EemTiZS6XJbIZZHLMkCeRBMrwSwRxDl8QXJMYWwKSF28WoWkYEpJx2WO&#10;UrNJMPOlsTON9byZBn45IjyduD0+MNyeXXT+DX8lmE25HMg2pjCVKFwRyyqCWQlm7tvGh53L5dhF&#10;Fpv5pnVxbJ5Xk3hu6RwdMa9FE9x3DveTw5cqZ6rCLpizJjfHLpubC+S/hy/0/2PBHMDnJMDGF9XA&#10;HFTPmsvYUe4qOZzKYzOQeRXp/DeYEdEmLQllwR5JbZfdcjyuCM4S3BBCQqWUugwud5DMKppZ0mao&#10;KGdecyGR84msJ/7xvE8GPrGTVESxT6zAdlIaEc2+nBas0xLlbCLrCX7x3KfIaIl+lsjkJGe7HA4R&#10;sWxB6gITeX/ieczEL07g+pbtCrItczshDpHLViJMUjwVkSlednSxayLLdCltX4fo4lgilB0Es4pc&#10;1hEBLVHMpmAOSXBDUCzPI4bX3iSO8/Eiwt3tgjkizQdRKjramx8F3ohN97ITl+mDeMHmyw/6JmIz&#10;2fZvkDaqneRFTue+TMEsUeVWjMhyJZi5vJlgzvZSUjk0y1Mh0+G5PGaRzAW+hOeez3a5bCPtSIha&#10;R+q4LI9t8v2UhI4q9EdMcSDiS0MRWxKKqKIQBOcGIDDLD0FZ/nyf/PgM+yIoMxDhWfGIzytGYd0K&#10;LFp7Elv2fok9B37FKyfZSX0TOHmenUB2YE25rAQzO7+n2Fk15fL/twWzHItgpsWwCmZTPP+VYLbK&#10;ZdX5NbbbEv+NYDZTYVyKlsSyiZnzriXBfPjdP3FERtjmtKM0Nj9SrMhyWd+ObM8Bc/2WcBTMh7iN&#10;g8RRMJuSWQZU0QcB1OWypL9oJpiFFgSzcOQC27JeJPNLPP9dZC3n687+gYQXvsX0Ve+he80JPJjz&#10;Cm5JP4Dr0k/iatsbuMz2DlqJVM5+n7wHNZBftsiLczoZRCKXFSKWTdgm7QLrRGxI5BwRWS3RzKZU&#10;KSQtyWXh/xuCWQ3w9xbP73Ue76vkNI/9OLTUQ9CSX0arxL3QYkUwr4EWthRasORentOUHkMG9xPB&#10;7GUIZhHNIph9K3W5LMLZowSae5Eu/aZmodXENFw5LhlXjYrD1UNDcN0AL9zY1wm39BqP27uPxB1d&#10;h+LuLgNxT6c+uKdjd9z/TFe06dAZj7d/Bu3bt8czTz6Grk+2RZ+n2mLYMw9jcrdHEDToCdimdsCs&#10;0I5Yl/o09hU/jeO17XCm4VG8NftRnJv3KN5e8Ahend0Gh+sewN7ye7E+T+TytSgK0JDmoSHaSUPE&#10;VA1hUzSEkvBpGiKdNcR5XIVE7xuQ7Hsrkv3uQrLPvYj3uB9h0+6D3/h74Dn6Pkwd/ADG9XkQI557&#10;iDyGkT2fxujeXTC2XzeM698DEwb0xOTBfTFtxEA4jR4Kn+mTEBHgi/TEBFSVVmDe7PlYvnQ1Vq/e&#10;ooTxmvV7sHr9Xqxa/zx5AStZrti4F8vW78bS9buw3GTNdixftQ0rV27D6hU7sHr5DqxavgvLlu3C&#10;gkU70Dh3K0rr1vDfk3qM8kzDANdU9HJNQze3DDztYcOjPnl4yL8E9/mV4R7fUvzLuwR3uhfiNucc&#10;3DwtE9dOTMHlo+OgDRPJHAStry+0Hp7QursRV2jdXPRS5ruRrs7Qukwm46F14sdIx2HQnh4CrcNg&#10;nXYinQ2e5PzjLB8bCO3RAdAe7getTR9oD/aEdn8PaPcRJftEPLO+tSxn+8dHcNtTcVlvH1w+NBxX&#10;jI2HZjKOTEjkR1AqNKdsPnt87nz5jAbzmQ1bDC2az3HCNmhJe/h8vwAt5WU+6wf43opo5jMvkjnz&#10;GDnBd+KUgUU0C/mv8b0Ryfy2HslcwneohO+SSGZz8L9SvuelhmhuSTAL/xfBXG+Zl2kF6y8pmLkd&#10;Eb4iltX/zuBvgIhmkcotCeZyB0qM5SKZRSpbJfN/IpjVgKrGbyGPQ+TylRmf4OaUD/Fw7Pt4Nuxd&#10;dA16B+2D38bdEW/iqlj+LsXzesfztymCv0shhw3BzHsUy3uTwPthj2D+TwUztzeWz0PHDD5z06Dd&#10;y+dUchc/0JvPmhFhL/nDH+uFq57qjZs79cJ9vfqh3bCR6DpuDPpPn4LRHm6YFuADt5AAeIYGwSc8&#10;FAFRUQiKlmhlGRTPEMtCgshlIZX90XQllEUsm4hcbhLMOUjMzkdyri6ZdcFcoRDBnFvVgML6OShs&#10;mIv8ujnIqpiNtJI5iMicgUm+OegyOAi3PzYOl93R14hifoblo9BuvRdX3X0r7m9/H0Y6D+Rxj0NQ&#10;nCv70sE8hhhEJccjnL9JIbGxCIyKNoixRzA7Cubk7AKkse+XUViCrNJylDbOxNxVa7Bu515s3fky&#10;1i7fiQVVazEjfSZmxqZhbtQ0LIrpjsXxrbEk8TYsSb6R3ECux1KyjCxPEa7BspSrsDTlCpaXYVlq&#10;K6wgMnDf+lQNG1luTmqeh3ldHOG0DPQn0dBrMzUsy7oajba7kWt7CrHZfRCSM4r93kBE5WYiJi/f&#10;EMwSxVyPpOLmEcwimLMaFiNn1jIUzl+D0sXrUbZkA6pWbEbd6u2Ys+UFQzDL4H5m9PLbevTysQt2&#10;wbyJbGTHaNPxD7GZHTGRzCKUJXJ588kmJLp592tfYd873+PAuz/9R4L58CUEs+Aoki/FPxXMgi6Z&#10;2cdScvtXHL7wMw68/YMSuy+9/j1eeu077H/rRxy68Bv7iU05lVVflv0wQfVt2T81hbLqNxvzJnap&#10;LG1lHQNTKp/geR+78CsOvSP7/o77/gYvnPkSO458hA0vncfm/e/hxTNf4di7v7AP/wf77n/i9c9/&#10;Z/kr+Yn99B/sSN7lM5+IZJY0GcJP7Fv/ilMf/4qT5ATvwzGeg/Q7pd+67xyw6uAfyFvyASKq9kPy&#10;MF8smCWaOQRNeZkFf2KNXm4ui0UM6xjzdqncsmT2rxeR3By/Og/41brDt9YV3lXOxAne1c7wqXYx&#10;4HSNM3wVTmwvUtOVx+qmEOEs81Jv4lurt9UF83QyjTSXzJcSzB4VIob16OOW0SOfzShoScHRsmCW&#10;bUnbyf8nwexby/naqWp9x21IZLRC6k1qjGXE26BZ/mUrVtFsSOIAUxyTZoKZSASzI2Z7tY6xDVM2&#10;q2Oo4bWu4XWQlCIKXkMRyjVWoTwe7pW8dpVjFTKAnz1S2aC5YCblw+Eqcrl0mAHrSobDpWSYQqa1&#10;KfETMDnOHOBvuMEIg5GYkmBGNJs0iWZrpPLfCWa3jCn/MUoi22VyE+Zy98ypCjVInylQVbSyKZb5&#10;4Oe6szSlcZNUNcWqiaOgdBSY1no9D7PslzeOuGdOhgfx4rTkDtbzB+so2ZwlMpb7/geo/YgEdqCZ&#10;aOb5mBHNZi5myb9s5mTW01/oxy9iWSK7zfQhVpoivnWapcfgtHkNdCmtX78mdMEckDONTFU0RTA7&#10;IpKZL3iLEvlimiKZ+aLyWOyS2X48LdP8XhnHKdfCwMxdLWLZlPVWuSyYUleQyGHBjCI2xa8SwSKZ&#10;LaJZhLGjiG4RiTw2UNu0bkvB+8g6FbWs5LKrLpeJiGWTUJsIQxHMLghKY9sUrpPMdZOnwj9lGoLS&#10;ndXy8GwPhGd5IiLbGxFZkjfXE1E2T0RmeijCM9yJlJ4KiSyWKGNTBguSzsJRNFtls8hgExXtLJHM&#10;DqhUGCKV4/i8xE1HYDzrDAIS9GUKJal5/FwnVCKeiaSAkPzHZtSyKYnDmyF1Eh3sKJZ1IkVAs51a&#10;L8mSpoLr6etKGz2aOSpVIolbJjzJU8llUzAHxPDYSXACtyViO90XURl+ChkkMCbTD7GZPkoIx2WK&#10;WNaJt3kjIctHEWchlvUxWd6IboEoA1kuRLGt3LPQdHeIQA5I4fEY+EvKEhHMnJaI5hDe51BJb5Et&#10;EcneujAmwdmeCpkOzWV9njfCJGqZhOaKVOb52twRSAIyuY9MmfZAEJ+j4Gyuz/UiCvwRVRSM2PJw&#10;EonoskiEFIQhKC8UYYVRCC+KQUxpHJIqM2CrL0dR42LMW7MfK7a9jdXbPsKuA+xwnmUn9S0owXyK&#10;HVgzjYGC8yI7JU1GS5LYWueI2cYRUyybmPXmelYhK8LWFLeC2VaOR9YVeapSeXD67yKYVXQF68z/&#10;svd/kcvCPxXMza4Jj83Mr9wM1st/P1QY5yUc48eI/HfKw+/K4CoS/cEPDBMubwldQJv/BdHEuFbc&#10;thUlomV/Bvq6OhLJfIQc5vrCIR7HQZHJ7/5O/sABTh94Ty8Psv0BtjnAD56DRFJjiFwWQa0iomV7&#10;PGZJjcFvOgM+d6Zkfpftje28wvWe5/XYzmu3nOtUnv4DUbu+wuj5b6Jj+THcm3EAt6YdxvUimjNf&#10;wxUS0ZxzDloeyT2vk/c+S5HHhsQQoSF5miVyWcSykEGU2DDa5Hygk/cRtAKRzaSQiGwxEcEsaTJM&#10;7LL5q7+nmVwWpE74UkcGGlPT3J78930lmHksRTxOGexQIpdlUDOVGuMYz+EwtJRX9Hy18TuhxWzW&#10;oz/NCGbJbes7wxDMtVAD/HmLUJaIZSI5mU3p7FEKzV0GXyuANj0brSZn4KrxKbh+TBxuGhmJW4f4&#10;4/Z+zri7z2Tc02M07u0+FPd1HYT7uvTFA5174qFOz6LN0x3xWPsOaPfUk+j41CN49skH0fup+zC0&#10;w30Y1+k+ePS8H8lj2qLK60msTuyI5ws64lj1Mzg7oz3emPUE3pjzGF6f8yhOz2qLQ3UPYmfJ3ViT&#10;fRvmJF6LAj8Nic4aYpw0hE7VEDKFiGSWSGbWR7ldgVjP65DgdQsSve9CvPd9iHF/gMsfQMDEB+E1&#10;5iE4D3sIEwe0xujeD2P4c49iaLcnMKx7Bwzv0Qkje3XB6D7dMLZfD0wY2BuTh/bH1JGD4TVlAsJ8&#10;PJESG4vivAI01s/EogXLsHzFBqxYtQ0r1u4me7Bkjc6i1TuxcPUOzF+1FXNXbLGzYPkWLCKLl23B&#10;sqXbsGzJdrIDixbtwJz521E3eytyKlfCP6kWQ70y0dcjC909stHJMwcdvPPwuF8R2gaW46GgatwX&#10;WIV7Aypxl3cJ7vAswm3uhbjROQdXT07H5eOSjHQm4dAGBEPrFwCtj69OX073FfksUc7+0Hp6EGdo&#10;z02F1n0S1AB9MiBgl7HQOo0mo6A9w7IDy3YjoD05DNrjQ/Q0GI8MhNamvy75hAdF9vVlHWnbj9Nc&#10;1pZtnhipJLPWzw+XDw/HZaOjoY3h8Y1hOU6IhTY5GZqTTX/+RDIHzNRziEev5XO9lezQRXPKPl00&#10;yzMvopm/Afa0GbYTfDf4XlgR2Zz3Kt8diWaWlBn8nVADAPI3QP5oU8J3vUTeMb7XlxTMLKu+MZBp&#10;A5Umg2UNkRQZLQlmR0y5rASzkSJDkPzLJlUiibl/Eb8ilxPlj2P8HRPhLNHKIo/NaGZHuVzO9SWK&#10;2RTRpkRWovkSqBzPROSyQqZ5LeS3zhhQtVXOp/yd/QRXZXyCm1I/xINx76Nd5LtoH34ObSLexk3R&#10;b6JVwhs8VpLAax3O+yE5mEUwRxiCOYn3If0t3itefzMX/j8RzBmsCzkNbdImPkfZ0O53gnYPn8P7&#10;+Gw9IM+bkdblMfJEb1zxVG/c2KkX7u3dDx1GjkKPSZMw2MUZ47y84BISBK/wUHhHhMM3MhIB0dHs&#10;S8YiJC4eofGJulgmIfHJCFWSOYV9zhT2S9NJBvugmc2ISbcp4m25dsmcVlCC9MIypCvRXInsijoU&#10;1M5E8Yy5KKqfh/za+cgsn4+EvLnwjqnESJd0PPacB665j+/Uzd2h3diRPMHpB3H5HXfg1ja3o+eI&#10;znAKGI1I9qUTbOGIz4xDTGoiopKTEJEoA/pJ5HUcgmNiERwt03qKjIjENCWYEzJz7YJZjs1WWsXj&#10;mYVZK1Zj9Y692LT7FaxctQMLGzdiZv48zE7NxZx4L8yPG4yFiZ2xMPUxLEh9kDygWJh6PxYp7sXi&#10;tHuwOP1OLEq7BUvSb8Qy2/VYnX0tNuZfhV1Fl+PFYg0vFWl4MU/DniwNO9I1bEnV2UQ2ZGhYabsW&#10;82x3o8L2CDJtndm/7o+QbMnDHISoHBuic/MRm1eChMIqJBXVI9lIkWEO8pdVtxA5M5Yif85KlCxa&#10;h7IlG1GxbBOqV25B3ZodmL35RSzdcwSr9p3G2v0SvfwWNh85hy1H38VWdqg2s1Oykaw/eoGwPPIe&#10;NrDTsvm4Lpm3nJTUGILkX/4c2898iT2vf4OX3vkBBy78gkPv/8p+0m84qnIwi9wUuawP/Hf0fYkO&#10;dhDM0p9S/Sr2rwzMvpujTBYkuMCKijKWdBYGVtksNK+XUvqOv+LguZ/wypvf48VXv8aBt37A8Qu/&#10;qz6zSjnH/pYg8tgeecz+l1UWm/1qs17Wk/62Iye575M8b5HFh9/5EQff+jdefu0bvMjrtu/sF3jh&#10;zGfYc+Jj7D7+Efae+oTzn7PNt+zT/4I3vvgTb331J978Uvid87+x3/4rj+dnxdlPfuZxCj8pTgus&#10;O/XJLzj18S/sS/9MfsHxD+U+8Prx/A7wGm49A9Ru+gpx9UcQWjMLwfUxCG6IQEhjuEIkc9BFkrlJ&#10;MLc8oJ9EJDukxbBKZQP/Ok8lkf1q3eBb40qkdFf4VItYdlFi2aNimh3PyukXTXtViiierlAS2YJ3&#10;1TQ7TWJZR+q8LopiFsEsAthRIFuR5dLu0piS2Zoqw5TPstyUy45y2I6ZQsKKIZWVWK6ZAu9qwu3I&#10;9prkuD7tJfsgPpwWwWzuy1uo4TmLgOZ+WkKPMHaCHvGsl3ZBbMG/Qa+zYkplwVqvUnPIdo19ePH4&#10;Pap4fSrHw0NwkMquFWPgUj7ajivxUIP3jWiGa/mw5pQNhWupMASuJSxFKhcPN6aljv20KfHjMSVe&#10;RPIIMsxguDE/EpIyQ8/JbNKUm9kqla3pLazoclmkcJMYdhTEl0La2COWLTRfnxfPNlUh4lcXzCIX&#10;dcksgtk/V8omsWzSXEi2hGxHnzZzMkv0speNL51NF8tWpE4ksyma7dOZIr9N+MJxG4KjIDVzPpv7&#10;smIVzRIRbQpnEaciYK0y1s8eRa1HMOvoEtk9jcdKRDCbpYhmR9ks7U3hLKUP96Nj1nF/ItCz+FIZ&#10;Ucp6pLJJkzAWfCWnskPd39N0Tv9EMJvY7xmvj6xnl8w2HV0y8zoKRgRzoOTANgSziSmUlWC2zNuj&#10;jS2CWbDKY0eZbCWQyGB89lQZlm1IrmUplWQWcZzOY0t3NtDXFYLSnHVSWZ/Cdslsn8T1jDzL/kYp&#10;g+fJAHySC1kNmCcRrSKOUwRXPT2FyGQTQypLm2ZymNuw5kUWzOV6lLELQrl+WIqbjhLDBpyXZSFJ&#10;3HYikQHtDEKSXFVuZTUQnwzCl+6JyAxPRFiIzPDScyobqSKs0chNSF1TCormgllvLyLaFMuhxoB7&#10;VjntKJj19BZWwezL5VLvi6g0Px6LPzv3xuCAmf6IzQpArAxip+B0FuttMoCgtxF57GUnzuaF+Cxv&#10;RWyWFzu0TUSTKAMZdM8cIC/CQM1zvcgsH5UPOTTTHcEZbnwuXNXzokjjtMC6oEw3hNg8iUQiS7oL&#10;H4SQYIHbChJyfYg3gok+zc5MjjffFU/4cvs+Ge7wSnMjrqr0yfDg++kJH27TP8cPgXkBiCqPQlx1&#10;AlIaM5E2Kxe2+SXIW1yFwmU1KF/ViPoNizFn60Ys3XkA6154B5tf+gzb93+HXYd+xitn2Cl9Czh+&#10;DjhhlcvEFJFWAWxKXisSVdxSfUtYBWdL25ccbaacNcWyErWsN9tLOymtglk6t44RzOZ/27P/972/&#10;kcsijU1akspW/hvBLDheD0GJZSkFdV66GD5m/JfF/1QwN5fL/6Vg5npHyGHZPzn07u84qOTyb9h/&#10;4TccYHlA1f2hxPNBtj3Ij4tD/LARJAK6WZQOj7lJLgu6YJbn7Cg/nCTXn+xPpeTg9XiF124vr+km&#10;Ti9h+8pTvyFm77cYv/gCOpUcx8N5R3F31lHckHkM1+S+isvz34RW8A45B63wPZYii0muSAsRGO/q&#10;klnEsonIDamXSOgcthFETOeLZCZKMH+qC5e/FMxf/gVf6TSTy4LUCWxjF8zcll0wS4TlhzwGHrOK&#10;Xj7LYz4JlSYg9aCKXNYSnyd7dAkXswla5KqmCObA2YZgboDmI5K5Dpp3DZHB/kQuG9OelcYAf8Vo&#10;5ZKPK6Zl4dpJ6bhpXALuGB2Ff40Iwn2DPfBQv8lo23s0Hn5uCNp064/Wz/ZFm8490bZTVzzasSMe&#10;e/optGv/GDq1a4vu7UQu341B7W7DxGfvRMiwtkiZ+DCqvB/H8tgO2JPbGUeru+LMjE54Y/bTeG32&#10;Uzg54xEcrn0Ie8vuwZqsG7Eg6Wo0xF6JouBWSPXUED1dj1YWsWwSzroIl8sQ5XYtYj1vQZznXYj1&#10;uJfzDyFselsETGoLrzFtMH1Ia0zo/xBG9myDod0fxpBuj2Hws09icNf2GNL9aQzv2Rkjez2L0X27&#10;YYxEMg/ugynDB8JtwhgEebggMSoc+bZM1FXVYP7cxVi2fL2KSF6+ZheWrtmNxWThql2Yv3IH5q3c&#10;jtkyuNSSjZixZANmLN6AWUs2YTaZu3gTFi7ahEULt2LRgm2Yt2A7GuduQ+WsLcioWAGvpDoM9M5C&#10;L688dPXOR0efArT3L8bjgWV4JKgKrYN1wfyvgArc4VOC2zyLcYtHEW50y8PV0224fFIatHHJ0EbF&#10;QxsuojkK2qAIIsKZDJTpSE6HQesXqMSv1scbWm9PaD3doPVwgfacE7Ru06B1lQhn8swEPaey5FYW&#10;wfzoID0NhqTDeFAimQ2sgrmtCGZDMkskc9fp3JcPtMHc5/BQaKN5HGN5bCKZJ8TxYygFmnMOn8US&#10;Ppd8Jv1FMi/SczLHbIQWtxVawk5oSXv13MzJL/EdMPIzp8sAgBLNbIhmJZv5nuRYJfMbxPh9kMH/&#10;RDIX8z0v5jtuRjHb02QI3+hyWQb8u6RgJmqwP+F7Tv+b/AAVndwSply25mBuSTCXcfvF/H0QwRzP&#10;9z5eUvzwWCWfsgzip/Ivk4sEs6xrCmZSwGMWlEzm74tg5mRWsN4umK2wjT2i+XNclvMprsv8FNen&#10;6yky7ol/H61j38VD0efxr5hzuEaOL0ngsYpojjBSZITyvkTxnkj0csrr/O3icvmfJVm89uYf/poJ&#10;ZotczuG5y3QG68K4/jT+vnUv5vPEZ+j+cdAeGs5pPoOSuuWJXnw2e+Gydr1xzdO9cFvX3niw70C0&#10;HzES3cZPwIDpThjn5Q0XGcQvMhK+UVHwI6ZgDo6LQ0hCAvukSc0IS9IFc0RyGvueJFVEMzHKqLQM&#10;9kMz2KfMUpHMIpqTcgpUqgxTNGcWVyKnog6FdbOJSOYFLJcgt3o54nLmwi2sFD1GheO2R/iO3CoR&#10;zE+Tx6Hd/BBa3XYnrr3nFv6+PoixLoPZjw3kPiIRlxGLmNQERCUnIjIpUUUySwS2nuJDj14OT0jV&#10;03ukZSGBx5WcI/K7FBlFElktgnkmZi1fiRXbd2P97pexdNV2zJ25ETPLFmNeXikWZkZiIb9PF6QN&#10;xfy0HpiX1glzU58hTyvmpXbA/NR2XPYEFmY8hkWZj2Bpdmssy7kPqwvuxsbi27Gz9Ba8UHEzXi6/&#10;AS+VXIMXCq/CnrwrsTP7cmy3tcJW22XYaLsKS7P+hXrb4yi0PYPUzF6Itg1DaNZEhGWFsr+dhZjc&#10;AsTymCQPc2JhHZKKG5FcqqfHkPzLIphzG5eiwCKYy5eKYN6KujU7MWvjC1i06zCWv3AKq19+DesP&#10;yuB+umDefORdbDx8AesOncOaA+9g7cFznH4XG458gC3HP8bWk5+QT5VY3nrqC2w7/SV2nvkKz7/x&#10;LV5+5wccvPAL+0a/QWTyMRHMIjZV9PKv7ENx2iqYJTWEEszsT7F/JJL5PxPM0gfk+kTPlSw0F8xK&#10;LrP+EPtmajnnJTWGpKU4wfLEe7/iFI/t1Y/+wBvsW70p/WLpC7PPrPrN5DX2u6wi2YosP8v+mFUu&#10;n+J+m0cp/4j9vD4vnv0ce3n9RCbL9ItnvsCBt77l8m9x8O1vOf0NDnP61Ic/4ewnvyiB/MYXv+LN&#10;L39TpS6Xf2Of/Ve13OT0x8JP/B4w+ZlYBfPPOP7hrypyW4IbDrB/uf0MMHvnV4if8TJCa+YguD6N&#10;JCKkke9+YySJQPAMEc1haMrJLJJZT5HRslz2NPBqEswtSGZTMOti2RUilX2q+R1HRC57VTlDJLJ7&#10;+VS4lxGWIpTVvDGtIzmVRTiLLJ7G9afbkXlBZLJPTVO90LJgFkTSXowZpdxM5AqO80TmTaHsiNlW&#10;yV4Rv2bEschdA4nwFQnrVcO2quRxVjff/t8hxyWCWTCFtrlPtV9D9jpiptEwU2pIDmd/QzRbsQpk&#10;HSfeZ31aL6WN2Z7blO3zPERwi1z2qJqgBLMIZRMRy85lo+BUOhzTS4bBiTiXjoAL62TwPveK4QbD&#10;FK7lQ5tTOlinRBgC12LWFbOdVTBPTRhniORhZKjBcDIC05JGYnrSaExPHkOay2XByUEwmwLYLphl&#10;XkUcC5MchKyIYT6ol8AumLm+fXsGVtGsb0eXzEowi1Q0BLMulwVXBOS5KUy5bJ0WRCY7zut1umQW&#10;yeuTo6fG8FRCu2XBbEY1m0hk86WQ5dY0G97ZfEmFHL6Qsi8HZP++uTyO3KZ5ScuhC2DC6+bDY/Pl&#10;MZoi2BFTJjtijWp2nHZso8OXN30ivAz0AfwIz0tHxHoTclyKTB5bM6ROZLJZmvDl4/H+d4LZhe0F&#10;Ecwi4VlKyhQblyv4QiqxrJd+BqZEtgtkA1MsWwWzTxqP3SKG/UiTQHZGYIaIPu7DJE3gcgP/VG47&#10;hdsg3sm8/0l8FgxkXuoFf5HHRCRyINdpQuq4n2Si5DF/mBKbIokFvwSJLmZ9AvcnUcKJPKZEHocF&#10;GUDPxKwTeWyWSiCLFDbEs4hiJZINeSxSWAhPdWcpeCAyzVMRkSp42VED5BkD3jUTvCJ/hVSum+6J&#10;qEwvFZ0bbceHHVtfmLmHlWSWXMqCIZAvQi3Tp0Uum2I5LMmFyL55LkT2L1HN0iaK+1ft5Xi5vn7c&#10;kkdZF8wyEKAQk+6nkxlAdLkcYwtQUcuRPL7ITB9EZHBdkeM8F0GdU6Ynz8WzSSZneyGWiFA2UUKZ&#10;mDJZos/DswVO50iKCk5L1HCOtyKM9aEShZzloSKNTSTi2ERFKCskatkHQdneCOK6QTItMlmV7MDk&#10;sSSBMp3rhwDilyP48r0iWT58h73hl+uv6gPzgxBbE4+I8mgkNaYitjaJpQ1Vm2Zj2eGtWHF0F9Yc&#10;30v2YPXR3Vh1aA+Wv7wPq/adxPqXLmDTS59hx4HvsfvIz9h3ip3Wt9jBPQccv0BELrNja0YvCy1J&#10;0f8Wc5uOyDIlYdmJNeWsYJWz1raO6yq5LJ1iYqa/aHHgEQNHOawEMRF57Ji+oiWsx/h3WM/BvA7N&#10;zkGm7XUihP9QYlgE81ELKkUGuZRg1uWyYJXLglnfHOs1FJqWcd9E9qkiZowPG5HMB87/qnPhN35g&#10;EX74SHTzIbY/JIJZPqA4LRHJ5kfSxdHL3Ic8Zwbyhw1Jc3JczlF9FOkfBwd5PV7h/XiB92s7y5Vs&#10;U3PmNyTv+xG+m77A+GUf4unKE7iv8AhuyT+JKwvOQit6E+q/wpeInCX5JOf9Jplhl8sXmhDpkU0k&#10;zUYu2+V/AF0wf8ztiWA2KBbJLCWxiuZLYUpmGQywRcHMZXa+MOB6ZbJ9HncJj7vgbR7bq9BshlxO&#10;PgAt6WWovMsJu3W5HLsFWvR6aBEr9BQDkn9ZBLNKkTETmo/kYpaS8z4N0Lwlopl4EY8qaK7luMyl&#10;GNc45ePGqVm4bUIK/jU2Gg+NCsbDw73w+MApeLrvKHTqMQgdu/XB088+h/ZduqFdx85o93QHtH/6&#10;cTzdvjW6tLsXPdrdjf7tb8eIjjdhavcbETL0DhR6Poa5Uc9gffqzeLG4Ow5Vdcfpxu54dfazODPr&#10;aRyrfwwvlN6LTbm3YVnqdZgZ1QrF/hpyfDQku2mIcdbTYIRO1xA8TSeE0+EqevkqRLvfhBiPu9Vg&#10;fmFODyFwSht4j3sYLsPbYmL/1hjV8yEM7fYgBnRqjf6d2pJHMLDLkxj4bHsM6tYBQ57riOG9umBk&#10;n2cxul93jBvYE5OG9oPruBHwdZaB/vyRnZqEqrJyzJ2zAEuWrsbSFZuxdPUushuLV+mCed6y7Zi7&#10;bCtmLd2EugXrm9FAZpL589dhwbx1mDd3HWbN2Yja2RtQ3LgO8SWL4JxYhT4+Njznm4eu/oXoFFiK&#10;9sEVeDykCo+E1OBBlvcEVeKuwArc7leKm72LcJNXEa5zL8BVzjloNSUT2qR0aONT9cEZRyVCGyE5&#10;tBNYJrHk9DBOD42DNjiKREIbGKpHO/f11yOde3vpOZy7u+hiWPI2dxgH7alR0B4fqgtmkccimB8S&#10;udybpUQwG7RlnaTReJhtJNL5MX7sdJzAbTpz+57cZwCPK0yXzGPI+BhoE+L5QcTjdsnl81isS+bA&#10;WdDCl/C5Xq0/25KXOX67/gcVidpPNiKaVcoMksF3wx7RTCRtRo4MAniG7zTfnzwzkpll4Rt8n9/h&#10;e8z3Xd4x+UOOpKNRg//xHZd3UKWq4TtaxXdVYZHMEr1s5zsdJZiJEso/QQ3sJ6UjjoJZEDFtFcxF&#10;3J8pmCN57HEsZdA7EcwikO2CmetK5LKJmZdZIp3NCGYhl+vl8jcml+dkYgrrQqIG+yPFpMSE6xV9&#10;ictyPsctGZ+iTfKneCzuY7SJ/QD3xb2P2+LO4/qEc7gs8Rzvg8DrmcjrG8HfqdBjumSOkejl1/i7&#10;xXobl2ed139rHQWzRDO3JJgzWRfB9V33QutXw+ePz2nryXzG+CzKc/VkP7Rq11tx1dO9cWOX3rij&#10;R1+07j8Ijw0aio4jx6DP5KkY4ymCORQ+0THwiyHR0QhgGRQXqwgWwZyU1Iyw5BT2UVMRkUJS09hP&#10;TtXniS6c09jXTUdUeiaiM2zsH2fbJbOky0gR0VxUhszSamRX1CO/ZhYK6+ahqGExCuuXI5Xvu29s&#10;JQZNjsW/2o2BdltXaDe1h3bjYyxbQ7v1Llxxx82445E70W9sLx6jD2IzwhCbHoWYtFiVJkOITJIo&#10;ZpHMUkqKDx53Io8tJVOl8UjIylPHI8I7o1iiqitRPKMeM1cswbKtm7F6z14sXLMNjbM2oqF8CWYV&#10;lmN+bjzmsb85h9+bc9LHYFbacMxMHYTGlH6YmdILs1J7YlbKc5id1g3zMp7FwqzOWJTzNJbnt8Oq&#10;oiextvgxbCp5BDvInpKH8Xzpw9hT1Bq7Cx7Azrx7sCP7TmzJvgurbA9iVkYnFKYNQDr3EZc2ERHp&#10;/EbI9EOYLQYRWZmIyslFbF4h4gvKkFBYjcTiOiSXzURaxewmwTxzGQrmrmommKuWb0HNqh2YsX4v&#10;5m87gCV7jmPlS2exdv9b2Hj4PDaZcvngO1i9/02seOUNrHj5Taw5eAHrj+gRzJJvWR/0T5fL209/&#10;hd1nv8ELb3yPVyQ698Iv7Bv9xv7Nb1D5jd//nfzGPtovLH/VpyW6maW0ERltRjE7ymUTs88kiFg+&#10;eIF9KmLK5YMXftXF9rsyEJ/Be79yWyKUdZF9yGgjEdSnP/kTZ8irn/2pBrx+60vC/rAI5tfZNxVE&#10;KtsFs8B+6qvSn2b/S0pzWnCMVD7F8xaxfOTcT9j/xnd44fTn2MET287rK7x45jMcPvcdTn34s4pS&#10;Pvn+jwY/4OQHP6hI5Nc++xmvfy6CWUcG7nvt8194zBK9LIL5V57Dbzj98a/kN/ajf1Ui2RTLjoL5&#10;xIe/EvYneZwH2Nfc8zqw+MVvkDjjJYRVrkBIdR2CawsRWp+G0BnRCGmMsohmiWYOJkHEH4ENpmA2&#10;I5atcllHT5XhYaCnzVBpMOp0zOhllfJCpb7QEbnsVeWEZoLZwK10CplsqZsCkcy6aBZhrEtlE6mT&#10;fMt6SgwTXTLrorlJ3Mr0pTDbOLZV4tY+r8tswZPzniKmL4LriywWaWxBF7/6sXlWcl0Hod2SrLZi&#10;tjHbC6ZkVsdplIIcv8heU2g7otJ0SO7mFjDTbdjbWZABBk3MQQj1iGseh8jyan2QRBWtbEhlt4ox&#10;9ohlpxJdLE8tHKyYXjQETsWS3kJyKpPyoQrXsiFkcHPscnmQgUzrkcwunDbRdFk8Ak4pwzCdSOmU&#10;MgLOqSMVTqlNgnl68jhy8eB9kge5KUq5OSKAdUQw8+bYeGMUvNFZkmqCD122UzOkTuSzilCWaGWR&#10;1CaWyGVTLpuCVuVAVtGrIoZFKLsb6HLZLpkVrkrW/mPynOCTy5ckR0+P8U9RktnA3UQEs1nHabPe&#10;g+09skkOXxiB+3PEy2HeW8jmS2bgQ8zIaS9eY09eLx0eTyaXWbCKYzOyuQneU95bE3Pelfdd1bF0&#10;FzjtwX+QPZVwnsTtcl+C/Rj0+2NGb1vxEXHcDB6/Es18UYw6FaFtouSx3N+W0P8goORytimYjVzc&#10;xCeT6xvTSjBzmYnMK8lsCmYDH6OUOj2qme2JXwa3kc5llihkMzJZUlbouCJIRR+TNCKRxjIImyGM&#10;/ZJ5/km8D4m8Vgn8gYrn9RM4LXU+SbwOXO4vkclEIpSVZLbD7aVwu8kkyZTCIpF1mqSyKZLdFAGJ&#10;IpP16eBkd4SkeBi4c17qmqPyH5tRySQ8tQldKLvrUccWogUleJtHAEuUsOQw1hHRrGNGH0caEczR&#10;ErEs2MWsF6Izve2oiOAMEx92dL0RayDTkvNYsApmfWBAHi/PIZLHHimlgvuXc1Bw3jgnQYR3ONe3&#10;SvJII69ylKTCyPRvRgSPJYzHr8NzI+GShkSwcTtZPJZsboNE5fD4cnh8JDJblrFNFtcRsj0QmtNE&#10;iEmeB4JzpdTTWYRJSot8H857I5h1QSa5XgjI5u8etxPI7QdzPjjPx8CXbQQ/BBf4I6QgiCUpCkJo&#10;SYgivCycRCCiPApR1XGIqU1EbH0SkmamI3NBLgpWlKJwZRlqtjRi3r5lmLFrPmY/vwS1O+ajbuci&#10;zH95A1Yc24mlh3di8YFtWPTKVix4aQvm7tmMhs2b0bjueSzadoYfFexAv/wVdh35AfvO/I5Db7MD&#10;+84fOHL+T10ECuzgWmWkyQnWn5TSkJISPSxYReV/g1W8ClYZa7axH4NlPUHaSm5oUxQ7yuS/4iLB&#10;LEL4HyDt/glWudzyOekytymthXyo6IJZLVNiWces02m6HhfjuK5M6/fUiuN6Zvuj/JA5Kh9O5DA/&#10;HnR+4YeLFfm4kY8eUySLVBa5LB9DIqVZb2IRyy0JZhlY8iTXP0VO8gPsJD+ShOPy30wl3Qavoyma&#10;t3J6FY91zttA2VkgZPfXGLfyAzw78238q/w0ri49C63sLXJBF0gFJO89XTJnEyUzRGycI+/oZHE6&#10;2yBH0mxwnXyRux/qktmk6JMmigVTNgufEYtcVoL5C9KSYJZ5R7nM9iK3RC7LQGQivuT4897k8Z2G&#10;SouRchBawj5osXugxeyEFr2VbCYb9PzLkh4j1BjgL0AEM/E18JOUGTI9C5r3DGhe9dA86qC5VuMy&#10;5wpc41SCm6fl4c5JGbhvfALajgrDUyN80GGoE54dOAo9e/VFv+eeQ9+uXdC7yzPo0akduj79GLp2&#10;aINuHe5Fzw63o1/7GzC80w2Y2usm+A+9FSmT70Z10MNYldEJz5f3waG6/jg9qz/OzOqNU7O64URj&#10;RxysewJ7Sx/EqrQbMTf2StSFX4aSAA1ZnhqSXPS0GOEkTNJjEBHLUoY5a4hwvRyRbteT2xHhfC+C&#10;pz4E3wmt4TqqNaYMao0xvR7C0K4PYmCnh9CvYxv0faYty4fRt+Oj6NfpcfTv/CQGPNvOkMzPYHiv&#10;zhjVtytG9+uGCYN7wWn0YHhNHYcwX3ekxkWjJF9PkzFn7mIsWLwOS1bswLKVu7Fk5R4sWLYTcxZt&#10;wawFG1A/bw2qZq1CxcyVKGtcgXKWMl0zayVmzlyOWY387Z6xHDX1q1BSuwKZ1csQmjcHkxKq0Cco&#10;H92Di9A1tAJdwqvRPqIOj0c24OGIejwQWo27gypxZ1AFbvMvw40+xbjOuwhXexbictc8aE65/LDI&#10;gTY5G9okMsEGbVwmtLEsx5DRGdBGpkEbkUpSDOEcD21ojC6cB4ZB6y+yOQBab8nj7AHtWWdoHadA&#10;azcW2hMjdLH3iJmL2RTLvZqQ/MyPcJm0eUxyN7N9h9F6NLRERvd25378uN9AaKNCeVyRPEbufyKP&#10;ZRqPTySz5AkPaIQWtgBa1FI+36v4zK8jm8h2/Q8rEr2f9KIumVU08wGotDGmaBbJLNHM2Sf5PvM3&#10;wS6YX9UpfoPwfS/h70Qp37Uyvuvy3pXzva7gO1jBd1EkcxXfzyq+r3bRbFD9zV8L5kshgtmUzIJd&#10;MhORzJXf85i4XcnBLII5+rUmwSyRx6ZgVjmYRTCTCim5binrSoikyCi0SOY8YkrmHP7OCCKZZXsi&#10;mQURzCKVy7ieUEpKvsFleV/itvTP8FT8p3g65mM8EvMh7k74ADcmvYsrk3j9kkkqEcGcxOsbdUqP&#10;YhZiz7CO11nSY9ijl/mbZhXM6n+QyG8zzy/HkMu5PHczTUYUz9+T93kwn4cn+bw85sJyokrbcuXT&#10;Q3BVxwGkD67p1Bs3d+uDO3v2w4MDh+ChvgPw1JAR6DFxCkZ6esM5NBy+sfHwj0tAQFy8QsRySHIS&#10;wlKT2e9MZR84TSctnfPpLDNZZqjp0OQUHYlsTk5jn5RtUjPYT83gOjb2nbMQm5mjhG6i5GQuKCFl&#10;SFPpMqqRWVpL6pFdKYP+LUB66QIEp9RgjHsK2j47GVfe8xy0W0QwP6oG+tNuuQfarbfixgfuRJeB&#10;XeAcOBVhyQHsX4cjOjUSUSnRiEyKIXEIT5SczBLNnGyPuo7iccVk2BCfnYukvAKkFZao3NA5VeUo&#10;mVmDxhULsXjrBqzasxvz1m5HzcwNqCxdgqq8CtTlpKA+MwQzMv0wI8MD9WnOqEudjPrUsZiROpKM&#10;IMMwM30oZmUMwpys/piX3RsLcnpgUW53LMnthuVkFVnH+Q15z2GjlDldsT67M+mItVldsCizB8pT&#10;hiM9eRriUyTHtC/vBfvCGbGE98SWiSgev0Qxx+WXIL6gEglFNUgqnaFyMJspMuwRzAvXo2zxRlQs&#10;3YyqZVtRs3IH6tfsxqyN+zB/+yEs2nUcS58/jVX73sDaV97GqpfewLIXz2IpWSLlvtew+sA7WH/0&#10;PWw68ZEhmCUtxlfYceZr8g12nf0Oe1/7Dvve+A4Hzv2s+kbSTzrBfs8J9lkkSvj4uz+zj/yLihaW&#10;gfREPEs0s0Q667CPxT6Mzp8GFwtmUzILhy6IXP4NB87/Qn7G/nM/Kg6c/4n1Pyu5fOzDP3DyY/aj&#10;2Ec6K0EVRnCF+t977D8JSigbIvlV9kNNRB6fYX/0LLHXWealPHGBx33uVxx550cceut7vPLa13jx&#10;zOcq3cX2Q+9i68Fz2HH0XexhB/el1z7jd8S/8dpnv6uUF69//ocegfzRT0osn/zg35z+N+v0Qfze&#10;+EIvX/tMBvTTo5p1sfwr+9HGIH5KLLN/SE59LKXU6fWnPiZq+S/cNkteC/lfeZLv+uVzwLojPyJ1&#10;5isILd+I0Cr+e1vdgLC6XIQ2xCB0Jp83hchmPWVG8IxgBM3wJ/xmmyGD8vH77hKCWZfMpmC2imYR&#10;zJJn2c2QzC7N0IWzLplV1LJdLk9uhlnfkmAWUWtGKCvBKlG7Js2ima2C2KHdP0QXrtN57E52vGum&#10;wbN6CjyIuwXPGh6nA9JGCWkllnlO5Ty3ckmz0TKOcrklrILZyt+dp6TUUDJZyhZQ7XjMjujpOySN&#10;RxOmWPaunkQm6ukwKsbyHMbCrWwMGQ1XQVJhlI6EU+kwTC0ahKmFAxXTOe1cPAQuJUN5v4ew/SCF&#10;q2JgE6U6bqUiljlNXIoHGehi2bmE2yKaLo1HwCVtOFzSh8FVyBgJt4xRnB4F57QxcEodw3IcnFMn&#10;qKhkXSqL7BVELvNGZE62R+1aI3PVYHgKzmfzYufwQuSwXjFdIdLWxFE2t4QuprlNYx9qPzl8yHP5&#10;sOU6qwhkEcmB+c0JyHNVctmPy31z+XJJ+7wmlED+G2Q/6pws+1b7Z51JU51+nJ5ExLF7Fh96wRDM&#10;Si5bBLNaJu24D8GD+/srTOEsmKK5mWBWspf3pQXBbMrlJsHMe+hAk2CWeZHOTVjXF1QaENm2jdsm&#10;1j8gqD8i2Hj9WDaLNhZpbEhkE6tYboaDRG4ZV/hl894KWSasNyWymmYbEcvZbnZUnaNg5rSvpMzg&#10;sgASmO2OoGz+YNvc4Z/J9hnclshjI1LZUS6biGAOShXYRuSykcrCJ5HXJ57XMXYi3GMmqFKQOu/E&#10;KfBjm4BkEcnch4G+HRNum52hwGSSJEh0clOEsn+8k4FM87ziuCye50ICE/g+yEB1MmBdimczydxU&#10;NhFmoAtXKU3BrAthE5HCSi7LtD262Adm6gkdL4U+uF4TIoGFKLWuREFfvG1TOuvpJnTBLCI7hvuJ&#10;TuV+DUQq60JZR22XdfZtpct+3ImbIpKEp7sSFxW5EJ5moM6T587zNglP0wfvi0j3QZTNH5EWIjJ9&#10;EZ7pg7AMT4Rl8rxsLIUskq2jIpGJRB9H5pFcHhOJyOH2+YyFkiah7IngPHdFUL4Hggo8+DsmpRdC&#10;CnwQWuiH0GJ/RQgJFor8EFToi4ACbwSyTUC+jxLJwUWBXG5QFMz2IpIjEF0Vi+jqOMTWxiOuPhEJ&#10;jSlInWNDxvwcZC7MQ+6KUhSvq0HFpkbU7piH2S8uxZLD67Dq5BasPbMDa1/dhUWHN5CNaHhhGSq3&#10;LUT19sVkCYrWzUXOshmwLeJHzYJaZMypRVpjI/LnrkX9ygNYtv08Nr38BTuCP+HlN37HoXPCb6oU&#10;Gcg+YosCUhDBrJAOJ/lfyGXBFK8tIcubHYPDev+tXBaaCWZ2vu1i+G8w2/0d/7lg/m9ofn2krkku&#10;/6eCWZfLR97lh4REx1z4xUA+pn4iPxr8YrTX96+n1tD3e4QfQ0f4MXJE8isr+ExZ5LJVMNufJyWX&#10;/8Apkcvv8iNB4MfaSX6gnfyQ2+W1O8j7/DJ5ntdVcjRvIAu4btkbfyLm0C8YteFLPNBwFleVHEer&#10;klehFb0BrfAtqEHy8i80iWaRHCI8MrnMio2onM7vQMs12qtoZuFDHYmKFoo/tvAJLhLMktfV/t/u&#10;v3ZApLKJtDEFs8hlbk9kl8jlIh53zms8rhNQA/rF74MWvQda1HZokVvIRrJel8thy6Fy14Ya6TH8&#10;ZxmCeW5zfFjnNROaWz0013q0cqnF1U4VuGl6Ce6ckov7J6ahzZgYPDUyAF2Gu6L74LHo278fBvfq&#10;hBHPtceIrk9gWJeHMaTzAxjQ8W5yG4Z2uQmT+9wC76G3IXrSv1AS9ChmxT2FVZkdsausOw429Max&#10;WX1xZn5/nF3QF6fm9MChho54sfIJ7Ch8ECvTb0N92GUoDdCQ76vB5qlHLsc764P6iWAWqWwXzKwP&#10;c7kM4S5Xk5sR5nwXgqfeD98JDym5PHHggxjVW6KWW2NAl7bo21F4BH2eflTnGdLxUfTt9Bj6dXkC&#10;A7q2w+DuHTC05zMY0bsTRvXtgrH9u2Hq8H5wnTACge7TER8eguy0VJQWlmBGwxwsmL8KSxZvwdKl&#10;O7Bw8XbMmb8FjbPXoa5xFSrql6K4eiEKqhYgr3I+sivnIYfklc9BaelMlJfOQknJbBQUz4ONxBbO&#10;ZR+uAWMTqtEnvALdI6rRNaoBXWJmo0P8PDwePxdtY2bi/sh63B1Wg7vD63BHaDVuCqzANX4luNKn&#10;GK08C6G5E9diaM4l0JxYTiuCNoVMZv3EfGjjc6GNy4E2NtuQzpnQRqVDG5kKbXgytGGJ0IbEQRsU&#10;Ba1/GLQ+gdB6eEN71gXa05OgPTVal8yPD4b2mKQokDQYkh7DEM0ilyVNhgwG+KhEL8tgfxJpOpzr&#10;jyGS43kytJ7c3gAv7i+A+w5uEs0TE3jMPB43HqvkCA/hMxzB5zlyCeHzLXmZY/jcx+0gO6El7IWW&#10;+AK0JCOaOVUks0Q0G/mZRTJn8d0xo5glH7PI5SJTMPM9dxTMkvtc3kMlmPlOimSu5HvqKJiVZP5/&#10;JJhFIOdx38l8/2Pf5HnyONP5GyRRxyUifrlfUzCLXFaYgpnrm4JZSWaST0Qw53D9bJ6XKZmtglkG&#10;BjQFs+Sglkhq7ueKvK9wW8ZneCzhUzwZ+zEejPsQdyjB/B6uTua1S+ExmoI5mb+d0bzWkad04vjb&#10;lcLfVBlo1SZy2SKWLyWYc3n98yyCOZb3yedFaEP5LLSLIJ7QnpmGy/k8Xdt5BK7tMhjXPjsQ13fr&#10;j1t69McdvfvjvgGDcW/fAWgzYAg6jZ2IwW5emBYaCd/4ZAQkpbLPnoLg5GT2K1PZ90xHtC0DcdlZ&#10;iM/JRkJODslFbJZOdGY2+6o29sPTEJqcqghLTmf/VJfLEWk29mN1wRwjqTJy8pGUV6TEclpRhSK9&#10;uArpRaS4FrbyRmRVzkF21ULE5c6ER2Qhuo/ww51PDMHld3aCdtPj5GHyALRb7sLlt9+GBzs8gqGT&#10;hyAwzhexGeGISQ9HVEokIpN1wRyRnEiSichlPcJaoqt1wZyjBHNqUQnSS8qUYC6dVYMZKxZg4Za1&#10;WLF7N+au3YGKxo0oLFmGgtwaFGVnoyQjHhUZkajKDEVVmi8q2R+v5rdUTeo01KZNRU3KZNSlT0Jd&#10;xng02MagMWskZmYNx0zbEMzKJBlDMCd9KOalj8CCjFFYaBuNhZkjyQgssY3EouzRbDsB+dxmfLIv&#10;zycQEamhvCfRCE1PJry+vPYRtjxE85rG5BYiLr+iBcG8CLmNPO45q1CycAPKFm1COalcsgVVy7ah&#10;esUO1K3Zg8YN+zBz0yuYtfkA5mw9hHnbDmO2MT13xxHM3XkMC/eewqr9bynBvPnER2pAP4lc3nX2&#10;WwvfYcfJL8hn2HvmG7z0xr9xmH3nY+zvnLjwG06wz3Sc/aRT7/2M0x+I9Pyd/bzf9T+WGxyTqF/2&#10;Ae2D8UnJvqAaYJn9qJYFsx7FbApmEcuvyKB552SQPkkL8RtOffynEspvfKljpoZTKS9EKAvsR5kC&#10;2RGrUDbnT5xn/06+C976CftOf4Udh97H9oPnseWVN7HxpdcV2w6+jRf4IXDwrS/Zp/seJ94XeSyy&#10;+Fcej86rn+opLlTuZC479eEPumD+VAbv+7fBDzj72Y84rQbu+4UY4tiQy8cVvJ5KMP9hEcxy7npk&#10;s5LMqs9oCGZeTxlEeterf6Jo6RlEVe1EaMVahFbPQ1hdEUIb4hE2K8EgDqEzJZJZcjOHIHgGv98a&#10;fREyw0cR3GjibeClCLqkZNbxr3dX+NW5NUPPySx5mPUoZjMdhmN6DFkmSDvvKimnQ0njZvmWp3G+&#10;KepWoZabbaYq4aqL6KlqviWa1p9+CZx47C4KXTDz2Gp0eexe04SH1DliEcweFWynBHMTjnUyryPT&#10;wj8XzI6oHM2WaROzTnI5WzFTgjjiVSUSeZIhlPVIZc/KCQp9kMRxpEkuu5aOJqMULoqRcC4djmnF&#10;g4jI5YFw4rSzSOKSQXBTArk/170Esqx0AFxLdFy4DV0wi6AWyczpUkMwS8Sya8YIuGUOhzt/dD2z&#10;xijc+YPtnjmOy8aTCZboYR2JMjZFr12w5nDeKPV5LiM+uVLyBuTyQiqkrmm5HbUdPrw5fIiU+HVW&#10;+OW7wL/AVZV++VKnC2HfvCakXrUjAWzriL4+X6Y8F+5DZLVxnIqpSoB7ZTXJcV2KG9PEKtAlxYUS&#10;xRb0eh2VRoPXyIzkduW1M7FHX4v4letooCSzVTDznC4Jz91RMIugl/QYgjnYoCmavbh9q2B2jCZ2&#10;FM/WaWud2d4aTWwKY7VMXdfm+BBrpLE1FYkMWCiYOaUvRQDb/DVuxN0Cf1QNAhXuzRCxbE4HmLI5&#10;i8ehopT5nAg2bjeL7bLdEZzjiRAZ9IyIaA6SlAQk2OaGYLYN5nohGa4ISed0Gs/JkML+yTx3I3WF&#10;pLLQU1fwHhGfeN6jOD4DsfyBMpB5qZflfpb0FjItdapecipLlLKIZJHKCdxfIs+fpSP+8ToB8W4I&#10;SnBXBCd6KkKSvNhR9Wan1QehKZxObUIXz56c9mQHVsSyBzuxnrr4JUoEt4CSy2yrRw7rMlkil/Uc&#10;xy1PR6gcyLoIlohiiTIOkzQcFkIlPYek6UhyRgjPW1JdhEpJwhMc4DVRaTCSuJ1kdwPL9lJZnyql&#10;ixLJUoalkXQrrE9nO4lE5vk24YmwDF4zIjI53OaH8Cw/RBhEZvshKsefSKkTmctleb4Iz2P7ZnAb&#10;eV4Iz29OWAG3X+iNUBJcyM5DITsOhXyWhXxOc3lwUYAipDiQSPRxMEJLRRqHIrw8FKFlIQgpDSVh&#10;CC4JV4RKVHJlDKJrRCYnI2V2JjLm5cK2sBD5K8pRsLICRWuqULq+FhWbZqBm+xw0vrAY8w+swuIj&#10;67D85GasOr0Va85uxYY3dmHtqzux4PA6NLywBCVbGhE3JwsRDemIqE9DZH0GouqzEF6biYiaLETX&#10;5iKmthhJ9TNQtHgzZqw9guW73sPWg1/jhbO/4OW3LGkPiIo+ZYfMUUCKBFSpMyx1qt7Asf7v+dMu&#10;WR0xJawpYs11rGLUbCcpNaySuCVx/E9oJpe5zYuwSGKFUW+u44jjutZzMs9LPzerKP5vabpGOnq9&#10;o2BWuY6J9Tqa6G0kelkil3W5fGnB/BPbyH8Dlf8Syg8rldajaZ9HJV/g+d+JlAL3e577cJDLOlyP&#10;7SU9huTxO3FBPtB+ZvkzTpJTgsjm9yWPoHyY8YProz/xCq/pXrKd93o9P6IWs8x7+09M3vkVHp91&#10;FreWH8O1xSdxdcEpXFXwKi4veAsqB2ueiA6iBPPb0DKEN6GlS55QYnuDcD5bUlOwvYhmJZvfJe/p&#10;SHRz0UcWRDJ/SkQym3wOFcEs0ctlX6NZ5LKI5zIut8P2IrZEcpV+wHW5D4muFDku/81fhFnSS1CR&#10;y5HboYVvIRuhRUhajLXEyL1sj15uhOYv6TFmkdm6VBa8Oe85E5r7DGgudWjlJHK5GjdNK8cdU4pw&#10;36RstB2XgsdGReGZob7oMXgK+g8aiGH9OmFMz4cxqcdDmNL9AUzsejcmdbsZk3tej2m9roLPkKuR&#10;NO1WlPrfi8ao1lif1xE7y7piX3V3HJrRA8dn98SJOWRuTxyZ2R0v1XRQ/316Xc79WJp6G2ZGX4PS&#10;IA15/hqyfDVkeGsq73Kiu4ZYNw1RrhrCXfSoZZ1WCHO6EqHTr0fw1FsRMOlO+Iy/H26jHsLUIa0x&#10;pk9rDO0ucrkN+nR8GL2feYQ8qvO0iGbCOoVEMyvJ/BQGdWuHoc89jeE9nsHI3p0xYVAvTB85CD7T&#10;JiDc1xNJURHIy7ShsrwGM2cswrw56zB39nrMmLEGtXWrUFm1BKXlC5BXPAeZ+Y1IzatDUm4NEnKq&#10;kUhSsquQkVmKzMwylpVIyqhCjK0OQZn1mJ5cjRFx1egVXYOuMTPwbPxcdE5ciHYpi/Fo0kK0TZiH&#10;B2Jn4d7ombgvZjbujJqJW8MbcH1IDa4OrMQVfhW4zLcCrWTgRsmt7UFcyqE5kell0KaWQJtcrDOp&#10;CNoEQzgr6Zyty+bRabpsNkWz5G1WktkH2rOueiRzh/HQnjIk8yOSKkMEsyGWBUmNYSLLJV/zo6Zo&#10;5nqSz7nLJG5T8jJLNLMXtMHcvkQ0S8oMSZcxhcfgyuPz47kE8VkN4zMdzmc7fCWffz73UXz+o7dB&#10;i5MUMXwnEl6AlrgPKi+5iOYUiWi2iGaRzNl8jySSWdLo2COY+X5bBbMMqimpMuSPPCpdBt9NJZgF&#10;vruOKNH8DRHR/L2OGujvxxawSGWrYJZlpmSu/je3y23IAIMSUSxSWSSzkMnjE+msUllwv2aaDBHL&#10;lQYVIp2JpMmQXM1CESng8SnBzPVFMJuS2Z6LmdsTySyCWSKXRS6XksJvcFX2l7g1/VO0SfgED8d9&#10;hHviP8Ctie/juuT3cGUyfxNTSRqvYSqPUSRzDK9vJK+1EC+CWX5fuUyJZEMqX0owm3I5X46P01m8&#10;D5Lj2Yv3d1ADtHaRfH68+Rw64apO43Ftl1G4tutQXNttCK57bjBu6jkQt/Tqj9t7k559cU+fgXhi&#10;xFj0cfHAxJBweMYn8bsgFcEpaex/ZiKS73KULQtxuTlILMhHSqGI2CKkFUv0cQmS84v57hYgLjtP&#10;yWMRybKeWjeN66azf8X6aFuOaiNiObWwFOnF5SrXcVZ5LanjtE5W+QxkV8xEthLMC5BWOh8RmQ0Y&#10;45GER7tPwjX3dod2aztoNz9GJE3GfSxvxc0P/gvdBz8Hr3B3JZjjMiNUFHN0ajSikmPZd08kMiCh&#10;Hn1tIqk74rKykZgr58bzKilBdnUZSmbVoH7FAszZsArLdu3CnHU7UD5zE3JLViA3rwG5OYXISU9G&#10;fmoMilLDUZwSiBJ+q5TyO6GU/fkyfl+V8vuqLGUaytOmojJ9CqozJpGJqEkfj6oUkjwRVUlTWE5T&#10;VCZPZzkd1SlOqE1zRi379yX8XslI9kFsciC/Q0QuRyI0LQ6h6ans57MPm5WniOI9iM4tUoI5vlAX&#10;zGYO5uz6xcibuQIFs1ejeP46lCxYj7KFG5RkrjAkc+Wy7ahcsRNVq3ajcuUeVKzcjfLlO1G+bAeq&#10;V+9Bw4Z9aNyyX0nmFS+/jnVHzmMLO23bz3xuRC3rYnnXme+x89Q32HDwAyzZ9SrmbjmD5bvfwe6T&#10;3+LAm7/h0Fu/4Ng59ovO/4CT7/6A0x/8jNMqXcMvCpHMx9lXkv6SY3/QRI2FQayiuSklmqQO+11F&#10;K5uy+oik4lDCVdJgAGrsEQMzalnlU2ZfSQlm7sMqkM9wu8Jp7uM0+4CCilR++zccfOMHvHjqK2za&#10;dwHLt53Csm0nsHzHMazZewJb9r+Kl7mBE+9+jTc++xkXvv0dH/74J974QlJb/ET0NBd6qoumQfoE&#10;iWLWB+r7USGS+ewnEs38A/vhP/JcJLdyk1gWTii57CiY9Whmnaa2Mn/iQ/YniZL0ZN87wIzNHyCx&#10;4WV+i21GeNVihNWWIrQhAWEzLy2YJYL54hzMQsuRzCYtCWbBsV4XzXo0s5kuQ0orZqSzX60r0eWu&#10;f72rHb86LiMif83IYl0u6+uZkrkpH7OOzDcJah1zXXObLaMfg+Bdy+3WTtMlc+1f4CCYJYLZGond&#10;FI2tT5vHph+zTsvC14hU/husMtmKXShXTGqGJ2lZaBtCuUoYr1NpMg7u5WMUKmpZhHLJSDgbuJaS&#10;spFwIRLF7FQ6BE4lQ7hM5LCeO/lvBbNQOsBoJ1HMZpoMyc3MbUj6jDL2zabzR9gplTsUwWwbCfes&#10;UfDIHkPGcpoHmjWe9RPgbpuoBKg5oJ5E5QqmpLVH9xI9YpmIlM3iDSAeXN+D2/Gw8QJk8aJk8SIJ&#10;Nl5ILjfxlijnbJHN+jabIoz5QFnkcpNUbsK/wFkRQAILXSy42QWzyGXZlh5dbAplgfuXY1HINOss&#10;SNoHD0n5wX/AVJnO65E+SUfV8zwNaawQiZw2BW4GzQRzBq+hSGVD3Eop8568XmaKDAXPv0W5LHBZ&#10;i4LZkMw+hmC2I38MMCSyKYmtmMLYlMXmtGObpuW8F3Z4b4z2IpPtYpl1JrLcKpYFFWVukcyOojkg&#10;m/fOsuyvsQpkUyrzR1bRXDLr6QOa8M+SKGai0l/w+bAgstk/k+1sXD+L21IYgtnmjhCbG0LYRuRy&#10;cJoLgiVSOZnnKzI4jtc9ms9S1GT4RE+BXyzrYowybhr84vncCgm8d5z3jed94zpebOPJ9QRZV/CM&#10;4rtiwYvb84mZBv94F10cJwo8Rk4Lep0HgpM8EJrshfAUX0VEmh87qP6ISPVT82HsWIlgDkvxVmI5&#10;LM3HXoalebMT66XEshClUk/oEvmv+E8Esx7B7KEQwRye7EZEDusDB5oEywCDvE4BvE5CIAni9Qrm&#10;9QtxIDTBSUnokCQ3nnuTYFb5o5VcbhLMukgWXNihtCJ/LOC9JaEZHnpUsoLXJpPXioRl8Rpl8xpm&#10;81qSCKIL5gCDQETmBiAi1x/hef4Iy2PbfJ3QPG6DSHoLPcWFIOkufBHM5cH5ksLCD0EFvggq9EFA&#10;kTcCCgV2NAr8+XsWCP/8AP6mBSmCikJVOou4ukTENyQjfkYKEmZmkEwkzc5GxgKRyBWkEkWra1C2&#10;vgFVW2ahbscC1O9YiMbdizHr+aWY/eIyzH15Bea/shIL9q/GwoNrlFxefGw95h5YgcZ9i1C7Zw5K&#10;t9Qif10ZUhZnI3pWMiJmxCOkNhqBlVEIrIhCQDnL8hgEVSQgtCoFEdX8GKoqQHLDLJQu2YE5G09j&#10;zQsfY/eJH7Dv9V/x8lvy3+4uFswSxWwVkGZe5mZ1Zr1j3T9CF5KmaLVi7XDLvLQ3pagpRs12Im+t&#10;ovi/FczN5DC3+Y+ximQrljbW8zHPST8vuQaS+sIx/cV/Q/PrKjgKZokmtgrm5ujtJaegKZcvJZiP&#10;vPvzJQWzytt8wYyI16PiD59j3SUlM/f7rgxEw21JWgzuyxTMJ87/hJPk1Hl+lHB/p94j78t+eYzc&#10;7wHu7yVez7283tt431bwvlfyGkQc/RHjt32FrosuoHXlCdxddAI3FZ7FVZKfWQYBFGEs+UAlTYYI&#10;5nTWp71BRDKzzOS8RDRLNLNKmyHrsL2kzhCskc0qovkjHWvaDCWbP4d9oD+Ry2WmXBahbMK2Si6L&#10;3OL2RHaJ9Crivgte4zEc43Ht11MCxOyAFrlZl8th61hK5LLI5RXQQpdAC5mv5671nwHNj8ggfz4W&#10;vBqhebJ0q0crpxpcPb0KN0+rwN1TitF6ch4en5CGDmNi0Gm4P3oMcsLAgcMxon9njOvbBtN63QW3&#10;nrfC47mb4f7cdfAfeB2ixlyH1KnXo8z/NsyLuxerMh7CloLH8FJNJxxoeBaHZohg7opDjV3xcl0n&#10;7KvtiD2VHbC1+FGsyrof85Juw4zYG1EZcTUKgy5DbkAr2Pw0ZPpqSPPWkOSlId5TQ4y7hkhXSYnR&#10;ilyJcOdrEDr9OgROvgm+43lMo+7AtMF3YXzfuzGy590Y0vUeDHr2fvTv0toQzFbJ3FwuK8Hc+Qn0&#10;f/ZJDOz6FIZ0b49hhmQe268bJg/tA9dxw+HrNBkR/r6wpSSjMKcQJQXVKC+ZjdLiOSgomIO8/Nmw&#10;ZdcjJb0KMUklCE8oREhCAf+tzOe/n/ks8xASm43I6HRExWQgIjYLoXH57IOUwCW+DGOiSzEwphLd&#10;YmrRKXYmOibMx9NJi/BEyhI8nLQYbRIW4v6YubiP3Bs7D3dGz8UtEbNwQ1gDrgmuxRWBNbgioBat&#10;/Ot53yXPNnGrgeZSDc2pih8cldB4r7Wp5dCmlEGbJKKZTCw0ZHMetLFZ0EZn6mk0hiVBGxQDbUAE&#10;tD4h0Hr6QevuAa2LC7RnJumi+Inh0B6VlBkDdZEspUqfYZHMatA/ycks9Vz+6FBoT42E1nEctyfR&#10;zE7Q+rpBG+wLbQT3o1JmxEKbnMJjz+F5SLqMOj7bs/mc8xmXZz5yA7QovgexRiSzSGZ5P9QAgIZo&#10;lmhmJZmPQB/4T3Iyn+F7e5rvFcsivuvFfMeK+V7LH3TUH3ZEMlsFM99Pu2Tm+9siIplFMH+nI1HM&#10;IpkvwiKSrVK5zlgu61V9z+1xG6ZgFtkqeYgFka35Ipj5G9KSYK7itiqJSpdhSGaVj5ntJIo5j9uz&#10;Cmb7gH+szzcEczHbSXS0REnLNOuvsX2BW9I+w32Jn+K++I9wu0QvJ76Pa5PfwxUp/C1sJpj5Oxnz&#10;KrQII4I5ntc49Z3/TjDLtEQxS45nT97bgXyuTcHcyRlXdZ6Aa58dhWu6DsPVXYfi6ucG47oeA3Bd&#10;z364vkdf3ERu43TrISPRdaoLhvsEwDkmHv4p6exjiljOQWxuPhLy2TcSqVxagsyyUmRXVCCnsopl&#10;NWxllUoWi2iWyGQlmrNyEWPLRVxWnpLPiXmFSCwo5jZKkVFagayKGuRU1SK3pgEFtTPJLORVz1Tk&#10;V8v0XDIPudULYKtYhKTCeXAL16OYb5Y/0Nz2NLSbZaC/hzn9ILRb7sRVd9+OtvztmuQxgX31IMRn&#10;RiAuI4rEITo1HjHpyez/p5J0kqHEsghmyQ8da8viceYhuaAQqcXFyKopQ/GcWtSvFMG8Est278Kc&#10;9TtRPmszckpWIidvJnKyeR24nVxuOz8lCgXJocSfeKOIfXqhkH38Ivbti/ndVZLmhDKTFCeUJDmh&#10;KNEFhYmuyOf3UW68K7JiXZCb4IHcRE/kczu5yX7ISPJHUmIAopOC+e0Rxu+CKLtglnsUzuscwesc&#10;mV2I6NziiwRzJq9hTsNS5M1caRfMQun89ShdsEFRPH8jCuauR+4cMncDsoltzjpkzV6L7DlrUbho&#10;M8pFPq/Zi5lbD2Lpvlex7sg5bGPHbYcSzF9jp5LM32Pn6e+w/cRXSjAv3f0GapYfRnrlVmRUbkPt&#10;kiNYuvV1bHjxHF5kJ/LIO1/j5Hvf4fSHEq37E/tIP6t+i5LL7PtZB8aWaXNe9QsN7HJZ+mfSt5N+&#10;1ofsM3/0p95Xlb7uF8BrEq0spRGxrMQyl5ul5Fc+w22LZDajlEUqn2L/SyKUj/AbYP+rEqH8b+w+&#10;8gW2vPIh1u59Cyt2nMGSLcewYMMhntsR1p3A7mNv4+i5T3Hmo6/x+mff4c0vfsDbX/2k87XkUP6J&#10;xyHog/a9LtHLn/3MPvbPOPOJjgzUd8aIZlaCWcTyx3o+5tNq0D7hfyCYJRUJr50pmBfu/Rq2uScQ&#10;VbUbYZWrEFpThZD6ZIQ28lupxRQZfghs4DegdRA/O80lckuS2cTazhElmWtl0L/mKTOsctlMqdGS&#10;YDZFr2+ttHNqRpNgdm4mak3+WjDr2/07/heC2Xocch7N5bmcu3E+NWzD7TRDxLElItmX23dERHLz&#10;iGWztAjm8knNuJRg9qiwRCpXGnDak3WeLCVy2RTMumQ2xHLpKM43CWaX8uFwLhumkNQYumQWUSyR&#10;yf3Yvl+TUHbknwhmp7QJcErnAWRyx1kWwZwzliUPOns86yaQiUp+qtzABl7ElMoiOGVexLJHNm9c&#10;lo575kS4ZYwn4+CaPpbwpDPGqjr3TG6Xy72yeWGJdw4vtGKq2qbaHrGKZiWyRaDmCrxBxDdvmqJJ&#10;NjvZZbMI5oACvgjEGvks65tSW0luC548Js8MgdMijg1kYDsRyx4il3nd3NOknEykXpbznDMEPrAq&#10;ApjHaONLRbyynLkfJzLdWM7rpYQvS6kz0n548tw8czgv8DiVZL4EzQQz25uC2U9KbqcJmed5cx+O&#10;NJfGugi2Yl3+T7i0YOY9cJTLJMgBJZxluaNcZp1jWzu5ggfhD6ldKjtiSmb+0EqqCwv+WfxxtYlg&#10;5g9JBp8Ti2DW592UZA60cTtZnggSOB3MulCRzJluSi4HsVPjn8BnMobPTSRf/gg+42Hj4BbKFz98&#10;ArwiJsI7chJ8o/nMxvJ5jeO9UnA9SWeR4IRAdohU/uMUd0UokTQV5ryJpLJQ0cYpnghL9iLeShaH&#10;SlSygUQoqyhlB/S23ghP8UFEqq+BDztWpljW0dNBeOnpLojkNY5L92HH8mLiiEpZkc623I6ef9kx&#10;NYZ13pqf2VhH7cdDJ91TpbOwYg4oaCVcpLERySzIdJOcdlPXLzRVIo8lEtkd4emcVnBZOtflvQ3j&#10;/QvJ5HW3EMT7HqTSnMgyD4Twfgth2bx2JDRH4PXO1QkjETm+SihH5QaxIxqEmLxgzgciIi8A4XmB&#10;CM3zR0i+H59ZGUTPWw2qF8hpf077cps+Wd78rfAi3vxN8IF3lh9/r/zhXxiAgCJ/BJUGIawiApFV&#10;MQiviEFIWTTCK+MRXZOCxMZMVGycgfod89Gwcz4qN89E9ba5qNk+D/W7FmP+K+uw/Ng2LD28FYsP&#10;bcKigxux6MBGrDq5EyuObSfbsPzoFiw9shGLj6xXUcuzXlyKuj3zUbF9Jkq21CN7dSmSF2Uhfl4q&#10;YmYnIKIxBqH14QiqDiFBCK4RwhBSG4GwuihE1MchvDaeJCOyJhMxNSXImLkQFcuex4Ktb2Dj/i+x&#10;98zPeOnN3/HK25cWzC2JyCaR+X/FlJJNwtXE7Hib89KmpX3LMhG4VlH8T+WyRCwL5rRdLjvI4f8F&#10;jufTdF5/8sPhD0XT9fjf8f9GMP9kF8wyOrkumZv2J/mbD18QsfyrwW84LP/F8jyXSY5vQzAf47EI&#10;umCWqOlfyM+sI+d/VBwnJ87pnOa0cIqcZLsT0lbW4f5FNO/j87CT13ot7/9C3tNybjfu2G/w2PNv&#10;DFz6Hh6pOoNbi87gyoI3oOWegy6YSTqnU9/WRYiUaSTjLV0wS4RzFutNlGQmkqfZjGRWuZpFNEsk&#10;s0jmjw0+gYpktudhNuXy54T1drHMtuq/5ovc4jZL3uW63JfI8Pyz0GxHoKXsg5a4G1rMNkMwr4MW&#10;tpqlyOXlxIheDp4DLXAGNP8GaH4iGuug+Qi1hHVeXObB0rVOl8tTy3DvlCI8PDEH7cclo+uYSPQa&#10;7oN+g6diWP/hGNevOyb1awunvrfDq991COp/NcIHXYPoIVcjc/J1qPC5GYvi/oW1mfdjW/6DeKG8&#10;LV6ueRQH6tvh8MzOONDQGftqnsHeqg7YVvI4NhU+gtU5rbEk/V7MTrgdtTE3ozLqRpSGX4u84CuR&#10;E3gFbP6XIdO/FdJ8NSR764I5WgnmyxDhehVCpl+L4Kk3wn/iTfAcfQtcht2GqYNux7jet2N419sw&#10;uMttGNjlLgzoci/6dX4AfTq2Rp9nHlZCWQSzCOXehlg2MVNliGAeLFHMhmQe3acLJgzqiSkj+sN1&#10;/Ej4ukxDVFAwUmKTkJpgQ0pCHhLjCxATV4BIEhqVA//QdHgGJsPJLx7TyVS/OEz153RAPFz8Y+Hl&#10;Fwlv/yh4BMTALSgZ00MzMS48H0MjitErsgKdo+vQIW42noyfj8cTFqJN0mI8lLgYD8QuxH3R8/Cv&#10;qDm4O2oubgmfhRtCG3FtcIMhlmsI77Mf768M5ugtkeoimeV+81lw4XPgxOXCtGpoUyt14TylHNrk&#10;UiOquUCPaJZ8zSKZzbQZgyWaOQJa3xBovQKg9fSG9pwbtGenQ+s4UZfN7UbpqTAek8jmgdAHAuzL&#10;UjAkc1uRzIOgPTGM7UdAe4brdZ4Arfs0aP08oA3xgzY0kPsOMyQz9+8qOZlL+CxLNDOf71A+75Fr&#10;yXq+DyKZt+opMxJ28R3ZAy1pL3mB74wpmSWK+RjfZTOK+STfK5aFr+nvmPxPAXOwvxL5A4+8i3wn&#10;rYLZlMwVfIdNmgnmbyyC+XtdFlupFQyR3AxDMCvJzDZVXN8UzDLQXgH3K2kjsnlMUsq8o2AWqVz9&#10;UxNVRCSzfcC/b7ke2+dxvb8UzMQUzJJag/Wtsr/EtRmf4aaUT3Fr8qe4OfFjXJf4Ea5O+gBXpLyP&#10;VqZgNuVyMn+3rII5ib+h6VwmA/lJ/vscEeUs/xPBnMT1PZ7n88fn1xTMHZ1wRefxuOrZUbiy63Bc&#10;3nUILu82CFc+NwBX9eiPa3rokvnmnv1x78ARaD9+iopinhAaAa+kVIRmZiE6Ow8J+UVIKS5BWmkp&#10;bBXlyKqsQF51NQrr60kDcqtqYCuvUrmLUwpLFEkFxQqZlkH80rksk22yq+qQV9uAwoZZKJk5ByWN&#10;c1E2cwFZqChtJDMWorh+IYpIQd1i5NUtg61qGb8rajHGIxkPd52AVre2h3bDI9BubAvt1tZoddu9&#10;uOqu23FH23swYExfBMZ4ISk7Gil5CUjNS0FcRiJiM1L4DSARy7pcFlQOaZHNPNc4ycNcUMhzLUZW&#10;dcuCuWL2VuSUrEJW3hxkZ/N8MnKRk5qCnJR4ZCdFkGDkJvsjn986iiQpvZDP76BCUqTwIt5c5o2c&#10;RC9kJ3ghI94TaXHu/M10R2q8F/FBWqIfUpMCkZgYhFgSmRSC8ORwfgdFIzQt3hDMmfYUGSKYo3JL&#10;EOsomGsWIqdhmRLMhXPWoHjeOhTNXYdig4I5a5E7aw2yGlchY8YqpDWsQipJmbGCLEcayZF1lmxB&#10;5erdmLfzKJa/9JoSzDvOfIxdZ7/ATsm/fEr4GltPfIXNxz7DztNfYPfpr1G/4iQ8o+ei//g09BwZ&#10;h0ne+YjJnoO8+hWYvXYX1u87iv2vf8i+zNc49cEvOPvxnzj94Z9qQGpBpLIMmKcEMOfV4HlGhLOS&#10;zOzT2FOnSZ9Rln/0p+qjmn1XEzN6WaXDkGXcniBiWTjN9YXj0gd853ccevMXvHTmB+w5xvPa/xHW&#10;7Hkby7e/hsWbTmLRxuNYtOkw0cXylv1v4uVXP8aRdz7Dqfe/5Ha/xhuff0P08s0vvif/xptf/oDX&#10;JI+yIZhf/0LksuRR/gWnP/2Z/WtBH5BPBuw7I6JZSWYTkc8yUJ8M2GfKYp0mwfybEszN5bIpmE30&#10;OrmOIpjle+aVc8Cq/b+geOnbiKt5GWGVWxBaPQshdTaENiYidGYUCUFIYzCCZ/B7akagGuAvoMEb&#10;AfVe9gH7dDxIy1HJVnHcEpdqZw4E2DQYoI7MN6XVaBLK/6lgdpTLjmLXLnhlXW7LcT+OmMv/r4LZ&#10;8RgcBbN1X3p6jul2/Imk8/Cvc0IAlwn+NdMs02zDeUHyKuuCWUruS0lm7l8JZpHKE5vhWTERHoq/&#10;EMwVYw1MwazjUc46SxSzKZjdy0U6c7pcBPOIZoJZIpibCWbSolwWlGDWJXOLgploLhmT4ZI5huiC&#10;WYcHQNxVJDMPNocnmsOTlzQXeXwgiJcIWs43I0cEtJRTdLL0yGVdJOuSWZfLY1Wdh4hcI4pZSlM0&#10;Cx4ifkVUS9oKiWjO5c0QkSoCVkVS8yIbUdGeWROVmDZFc3PZ3IREPJtSWtrb9y3HweMx8UjnzUmX&#10;ksvsclkXy6ZcdkvVEcEsYlmXyzz/DF4XQxx725xYCtN5nNPIdCWZ9WW6eFby2RDQSszmcDr3H8K2&#10;0l4QievPOpHLjuiCmefegmAWRAy3JJcvxV+1l0EWfXP5A+WADLpoEpDHH7U8dwTmuiNIBi7L91TI&#10;vB5hzDYG/tkim5vmW0JFJmcLHgjK5nZYmkjOZIk4Vsi0iUQgSxtzmVrO7WVwfwZ+aTynNBdOs30m&#10;t2sQRIIzedwiHrlM5HKgDMKXyOdO0lyIXA7nMx7GZz2UL3jIaHiEiWQez2UT4RPFZ1WIaRLNIphF&#10;LotMFiEq6NHDJF1HpWew44XwdEMCp+qiWISxFVMyi0yO5PKoNF9Ep/uyE+hH/NW0ECnrs0MWKoPv&#10;sXMWmsztswyTkphRx9GpMpCejy6ZM3wRn+mHBMGmE5cp2xbR7MPtijhuLpQvSarIZ4lqNtJkpLrz&#10;fNx5bk1EpLPeIpnNaVmmRyTrSJRyCAkmQbyWQdyOjhuC0visGARIpDnvrz1fdiavPZ+l4CyuZ3Pl&#10;feZ8Fu8Fn6fQHF4TQQ2sx+uaJ/B68ZkNLWR9Aa+TSm/B65jvh6j8QETnBSsi84IQJnI5PwAhJCjP&#10;H4HEL8+X74qfwifbF95Zvkoqe9lYZvnztymAvxcB8C0IQ8KsdKQtyEbO8iIUri5D6foalG1oQPnG&#10;majftRBz9q3A4oPrsOjAWpYbdA5vxLJjW7D8+HasPLkDq0/vxpoze1m3HQsPbsS8V9Zh5gur0Pj8&#10;CjTsWYaKLXNRtK4B+WtqkLOqElkry5C5nB8xC7MRMzsNkTOTEFoXi6DaCBKGwJpgBNYGczqI0wEI&#10;rvUnfgiW6RoRzSEkHKG1MQivTURUNT84qspgm70c9WvZYdzzHjYd+gZ7z/6s0mPsZ2dz//lfFSKY&#10;D0l6g3f1jpmKnPgfYJXCLeEoXk0h6yiZHdeR5dLZtna0L4UpkP+Kv5LL1mP6TzHPwRH5eBBBKph5&#10;mB0x5e1/w98JZjNlhqDyJis5bJXKzRGxrMvln7m+Lph1JALZIpfP/4KD7/xkINN8rt75DUftktmE&#10;x8b9HuU+j1zgtkVeC+d/xJFzP+CoyTv/xrF3fsAJcvLcjzglnP9JRTmLZBYpfpD7fpnnvJfXWwYC&#10;XE0W8n7OZplx6ndM3/Ilnpn5Nm4tPIOr89+GikpWEcwiSEjK+yyFC9DSpP4dXTDbDEQwq7QZApdb&#10;U2fkvwetgBRy/aIPDUQ2G5JZRTJL+amB1HO5gm2V2OK6Si6fJ9yHRC/nnuIxHISW/AK0+B1QA/pF&#10;roMWsdqIWl4GLWQxWaDLtwCRy3XQfGtJjV56c95bygYjerkBVznX4pYpFbhvUhGemJCFzuOS0GNs&#10;GAaM9MDwIeMxbsAATOnTCS69W8Ojz63w7XcVQodchqjhGjImXY0i1xswO/Q2rEu/Hy+UPIKXyh/G&#10;K1VtcbDuERyoexSv1D+OfTVPYU9Fe2wteQLr8ttiVW4bLLU9gPmp96Ax4XbUxN2GsqibUBR2PQpC&#10;r0de8HXIDLwKGf5XItXvcqT4XI4Er8sR434FIlyuQvD0q+E/+Vp4j7sB7iNvgNOQGzG5/40Y3/tm&#10;jOlxG0Z1vxMjut2DIc/+CwM63YO+He8jD6J3xzbkYYNH0avjI+jVyZhX0lmPZO7b+XH0l1QZzz6J&#10;QRLJ3K09hvfshFF9umLMgB6YMLQfnMeNgp8L/+3y8kOgTwgCfCLh7RsFF89ITHWPwGS3MExyCcF4&#10;p0CMmR6AUSxHkhHOQRjlEoyxTv6Y5OSNqS7+bBuMiZ5RGO2XiKGBmegbUoCuYaVoF16lBvR7KKIR&#10;90fMwt3Rc3F35FzcGTYbd4TOws1BDbjOvxbXBdThSr8aXObD++wtaTEETssfErwboXnNgubB0p24&#10;yX0nrlzmXA/NSWQz206XyGYyVURzmS6ZJ5qS2YhmHkVENA+JhzYoGtrASBIBrX8otN5+0Lq5Q+s8&#10;HVqnydCeGQ+t3Uhojw+F9sggPYJZpc7oRySamXXCw/wAepRI2gwRzR253nMSyezB7XpBG+rP/Ybx&#10;OGKhTUvlsUskc4n+x5NQPu/hfPYl73i0SOaN0OK28P3YBi1B8jLv0iWzGcmcYkjmdMnJLPmYiUjm&#10;vLN8b1/ne8Z3rZDvXBHf5WK+wxLJrP7oI3/84TtrCmZ7rnT5I5FlWlLeVHylo/Iyf0e+b46Szg6I&#10;UBaxXP+jjkxLW1MySy7kYm67kPvOF+lKRC6rNBbfcr9sa0Yu1/ykU/szt2GIZpWTmW0kH7PI41xD&#10;LmdxO1KKbFYD/XGZFWkr0jnnS1xu+xzXpH6C65I/xtXJH+HyFP5epZI0KXmd0viblcZrJr+ZkotZ&#10;BvyL5TWNfhVaFK+vSGcb22SzrchlE5HN/0kEswjmgbz3Hfj8tfOG9vQ0XNZxLK54djQu6zqczyCf&#10;t24D0ar7AFz2XH9coSRzf9zQcwBu6T0I9w0cjnajJ6K/uxcmhkXCJykV4bZsxOYWILFQJHMxMkpL&#10;YFMRzOXIra5GXrVEIlfDVl6pIpkzSsqRTtKKBRHL5cgqr1bRynnVDSiqn4XSxnmomLMQ1fOWkKVk&#10;maJyzlJUzl6KClI+axlZjrJZK1HcuBoFDWuQXLIIPnHl6DUmCNfc2w3abe2h3fQotFsexmW3P4Ar&#10;br8NNz1wB7oP7grvMBckZkchozAF6QXpSMpOIRmIt9kQI+I8I4t99KZUHhGSH9qWqyK1U0tKkFlZ&#10;iqLZdahbLoJ5NZbt2o15G3bw2DYjq3gFMnPmwJZVi8z0IthSs0gqbCnxsCVHwZYUiuykIBJIApCT&#10;7I+cJH/kcjqPdXnJgcgnOckByGJdeoIvUuK9kRznhcRYEueNpDhfJMf7IzkxCPGJ7KuTCIleTo7k&#10;t1csQtMSEJaeQtIRzvNpEsyliM2vQnxhHZLLZiK9ch6yahchb8ZyFCjBvFbJZSmFgtlrkTdzNbIb&#10;VyKjfgXS6lYguXYZkoS6ZUowZ8xcgcKFG1C6dItKlbFw93Gs2v8m1h89j12vfozdr36O3We/wK7T&#10;X2LHya+w/ZTwBZ5//Vv2n79D5aLjmMJ/c9v3isL97d3QptN0PDfcG8Od+A0RmYhkPisNyzdg7fPH&#10;se3gOZx8998488HvLP/EKfZhT33A8oM/cObjP/Dqx3/i7Eec/vB31rEN0QcOJOzXSD9S+qcy3sgZ&#10;YhfJMs/+qYJtRFKLSJbtn5AIZflfYuxrHXr7dxx48ye8cPob7DjyGTa+9B6P6xzW7n1bsWbPG1i5&#10;4wxW7T6Ddc+/ii3738Ke4xewjxs7eu4LHtt3PMZvyFd4/bOv8faX3+Ltr75R5Vtffq/k8ptf6nL5&#10;1c9/xdnPfmPJ8/n0NyWTT34s0tjkV9ZJ/e84LdOsO/3Rz+xni1xuWTALTYK5SSJfDJdLWhI1wCL7&#10;l7wOkl7kwHlg2+k/ULfxY8TXHkBo6TaElC9CUHUJguuTVMSy5FNWEcv1OiKT/WplkL7m+NboQrhJ&#10;/F6MKYutmMvsUlnm7WJZInV11LbN7Vv2418vNJevpoB1FMx6Woz/TjCbQle41P5MvGudFJ410+Hx&#10;N0gbT4djEDwt0cymZDZTcfjXu/Be6PjXO7EUppNpBtMRyLrAOlLvjKAGFzuB3IYQUMv2RISzb/U0&#10;SySzRDBPVHhVjHdgAjxFNEs0sxWp53IlkpVkFrk8rtm6nuWst0cy65HLSiyX6qUpl51KhyokellF&#10;MKtcyv1JX4VEMbcYyazyMJuIaJbczSKZRTbraK62qXDNGkdGwyWLO1WMsuOaPRYeORMITzJvCrzy&#10;eRNYquk8i1y2YgpmxSSFZ/ZEJaub4HzWRBUd7ZI+Fi5pY+GcPgZOaaOb4ZIuaTq4vkQ1q5zNfBCM&#10;qGNPmwjqCfDitiS/86UEs7VeyWWVa9ncBjHEsjWC2SND4LQhmM0IZqtklghmDyNy2RTMemSyCGQd&#10;fZ7HLNJZ5LKNLxqRQedkADof4i1lNsnhNPHK/WdIW1lH8CX+rPPLEfl7sWD2kVzZmXKMJnKsvJ48&#10;xiZhLOtb4UtslBJ17Fi2hD6AYnP8RCzn8MfMwJobOchCYJaIXy7PckOAyF4rUtcShmCWaV0aS5Sx&#10;iGUuM5B0FiKPL4We7oJlJslwRaBBUIbMuyuCDbGsy2VPhBgEp7khOJU/Ikn88UiYBv9YSYcxAT5R&#10;IpPHwzeS0yy9I8YpfCMnEoli1lNlCAFx0xGU6IRgySusBLNIU5GnIlPNCF4vRGY0EZHurWMXzCKJ&#10;RSxLZHJzpF4ihaNFMJOmyGEZgI/bIpKqIjSR+05iaYjpEDXtiTARzySCRHJeRHNcmkhmPyRk+CMx&#10;MwCJWQFIsOnEsT6ay3XBLPJYx9xOM2SfiRKFbOKCkAReCyLXRCF5lw1xHMbrrQtnTxWNHJHhqeSz&#10;TOvRydxehgdCeW9CM7lPm48i1MbzEbK81B8GgjJ5T21sy3sflsNzlIH2CnkNicqDnMftizAu9EN4&#10;kT/CWIYV+hpwe5IjuYj7EAq5fiGvI9tEFQQgtjAMccVRiC6MRGRBOMILQrg8BKHFoQgtCdPzIpeF&#10;I6QsEmEV0SQWEVWJiKlNRfyMTCTNzEHK3ELYFpchb2UN6nYtIgswe99yzHtlNRYd2oClRzariOSV&#10;J3dh9ek9CplecmQr5u9fjwUHN2AR2yw4tBFzXl6LGS+sQPWOxajYMg8lG2ehcP0M5K6qRfaKKtiW&#10;8aNlcRGS5uUgbnYGIhtTSBJJRGhdDIJqo5RYDqwJU1I5UKRybQACavyILwKqvRFUw+ta66NL5lp/&#10;hHB5SG0IiUR4TQKia3KQ2jgTpct2YN7W17DmpU+x7dgPeP7VX/Dy239g/7k/cEBGpyYySvUhQzCb&#10;/z3PlJF/jUjLJnHpiKMcdsQqXR3lrCD1La0jyy4lmFsSyH/H/0ooO2I9PyvHJMJCcukpyfzHRfxf&#10;I5v/TjDrA/AJelqLfyKYRS5fLJglAtlY/zyfo3d+VnL5wNvCz+QXhUQyi2Ruil6WaV0wN8vxfP4H&#10;thX+jcPv6Bx95wclmY8bklmQyOZj538iPKbz3P67fI55ri/y+ZBo5i18DjZ+ASzmM1L0OuCx81t0&#10;m3cB/yp7HVfnSa5liVI+r4vllI9ZfkI+hPov3yKfRSybAwBKuowsKYnkZhbJbIrm/HehFRgUimgm&#10;RR9AKxaBLDL5M4tglnnuyyqXi7l/iaJUcpnbLJTo5Ve5/eM8lpf1yMzYbdCiN+rRm/acy4v0tBhB&#10;s3W57Fer5631qYDmW8mSeHFe8KzGZe7VuNqlCrdMK8N9E/Px+PhMPDs2AX1Hh2HQKHeMGjYOkwYP&#10;gFO/zvDs3Qb+vW9DUJ8rEDlQQ+JoDdnTWqHC+yosiLoVmzLuwktlrXGk7lHyCA7WPYxXatri+aq2&#10;2FXWFpuL2mJtblssy2qNRRn3Y27avZiZdBdqYm9DeeTNKAq/CQVhNyI39HpkB12PzIDrkeZ3LZK8&#10;r0a855WIcZdUGFchaOo18B1/HdxH3wDn4Tdh8oAbMa73jRjV/UYM63IDBnW8CYOeuYPlPRjS5UEM&#10;7PwQ+nV8CH066vmXe5lSWdEkmHtxWc9nHlH0sormTk+gf+cnMaDLUxjUtQMGd38aQ57riBG9u2Hi&#10;EF6bMfxomMy++zRXOE/3xKTpvG6T3TBkkisGT3TBkPHOiqETpc4DQyZ7YtAULwyZ4o1hnB7DtuOm&#10;emDMdB+McgnBUM8Y9PNJQXf/LHQIKEDboDLcH1SFu4PrcHtwA24MacSNQTNwY0ADrvOtw1XevI8e&#10;FWjlVg7NrUzHtZTINO+7e42eY9tDIpgNXEUyz9JLF+LM5aZons5nZroR0WymzjAjmcfKgIBEZPPI&#10;DGgj0kiqnqdZSefYJtEsUc3dXaF1ngLt6fHQnhTRPERPiyGRy22IEsyDOc261iKcyWNsIykzOkkk&#10;81Q9ZUZ/D2jD/KGNDufxxPH4uF93GfiP5xY0T5fMErkv70H0OrKB78cmaPFbddEcL9HMzxPJzSyR&#10;zIeIEcksKWdEMuedJq/xPeO7JpJZBtQ0BXMp30slmfm+mqls7KKZOIpnq2BW0czftoCIZ1JjYArm&#10;hp91rIJZIphFMJdyexLJLKK5mKXIZRmAT6gQwSxRz7IekUECTaROlpWJYOZ2JP1FS4JZopodBbOQ&#10;zXOyfY5W6Z/iSv4uXpHM6yGo30b+bqXz2qRzOp3XSiRzKq9bCn8HJVd0PK9nzOuE1zaNv2lZbJfD&#10;dXIFmTYEczbXEf5OMEsOZk/eRxnk7xk+C+28oLXnM9ZxLC7rOhpa1xHQug0jfLa687nqMRCX9RiA&#10;K7v3x9XdB+Dabv1wQ7e++FefgWg3ejz6OrtjYnAYvIx8zCGpaezX64P8JeflIa2gABnFRcgoKYGt&#10;vBwZpWWcLlOD5KWqKOZiNS+RzblVdSionYHihlkonzUflXMWoXbBMjQsXokZS1aTNZxeg7qFq1G3&#10;YDWXrUbN/NWonr8GVfPWoXzOepTMWo+cutWIyp6N8d5puOMxnsMt7aDd+iTLx3HFHW1x5Z3/wo0P&#10;/AtPdH8KY5yHs38fgsyiVJKJlNx0pOTZSC4SZTC8DBmUMIt9dRvCUyWSOQtRmbmIz5UIZhHMZSia&#10;XY+65QsxZ8MaLNu5C/M2bEfZnI3ILF6G1JzZSMuuR4atEhnp+UjjNtJTUkg8MpKjkZEUTsJIKDKT&#10;eRxJIUo8Z7FOkRzGumCkk9TEQCTH+ympnKjwR1K8wO+VhCDEJgQjioQnsn+eFInQ5Fh+hyXaBXPE&#10;XwjmjKr5yK5bgvzGFSictRpFc9YpTMGcP2sNcmeuQlbDSqTXL0dK7XIk1ixFUu1SpNQvg232auQv&#10;WI/KlZKHebfKw7z0hVNYc+htbDr+rhLMO898ih2nJWL5S+w687Wei/nVb7H7tW+x5eiXqFxyGs4h&#10;i9C6YwTufswNj3RxRs+R7ryPQfBLiOMxliCnvh4FMxYhr24Vcqr5fbDhDLYf+hwH3/wFJ977Fac+&#10;1NNHqPzEEtH74S84JYMDsk8ogx4r2JcTgSwy2YoIZpHKJ9mXOyn9Yvnj/Tn28c4Bh976A6+89iv2&#10;nfkJz5/8N7Yd+gyb97+P9fvOY+0L72DN82+r6e0HP8De458q9hz7EHtPfISXznyC/a9/xu18pXIs&#10;n3r/W5z+4Buc/egrvPaJIZi/+hZvfymC+Tu89aVEL/9I9LzLr37+O8/pD/KnksinRDB/JHmofya6&#10;PD4lcvnjP3D6o99wmnVNgrlluWxH0mZw3ZajmE1EMks6EvnfdbpgPvgu8OJbf2LR3m+RPuuoLpjL&#10;liKoqhKBdckIbPBH4AwXBDSI/NUjla1C2ada0lhIdLGVJoErYtg6fynsAtlBLrfY5iJcCZdZBK+J&#10;KZibC+OmbVqFbvM2zfl/LZi9qpuOw8SzcipkMD8pfTgvEtiPbQV/iUSWCOV6ZyISWYSyMM0ope4S&#10;gpnzghnZLFjlsuBVoctlkcLNKGNd2YQWsLYdS8bAs2IsvCsdBbMul93LrYJ5BBkGF+JUMhjTSwZh&#10;evEgNcifPtCfDNhnEcx/lyqD6BHPeiSzPuCfjuaaZQjm7NFEhLIg0zpuOWPhnjueTIBH3mQ7IpjN&#10;aGZHmgvnyfCS9iKouQ07nFeSmYhkdrNJrmcdl8yxCucMiaw2BLNENufwZnCbTci8DBwo6TUmKcks&#10;kcnN2zRHj1zmOXCbEgVtCmYRy96sb5YiI1PmefMlB7NIZhnIr1k0swhnXdaawtaUtk2CWa9rqueL&#10;k8WXwkAksyKHPxzEm3jlmrQslk1aEswSxdxSJLM58J+XTY5TP1Y5Hp8sHo9aly+tiGMFf0RMsvjj&#10;k8UfH+Jj474MvDP5g2FMq+XZfOHVOu4XI3mOsz0UZkoKQaatEcQSbSzoeY//E0QkS2SyiGSdAMmb&#10;LGktiAjiwAw3BKYTa2kQkM4f9DReNyKliX8Kr43kUyb+MmBfqrRzRUCqKwIFGcgvmT8iQhJ/VBL5&#10;QxM/lUxBkGIqgkko60MSdGRapXEgIZJtmoXkAAD/9ElEQVTKwZJrWAagC091M4SyTlSGF6INrPU6&#10;klJC8iJfLI51eWwKXm9EGZJZIdMGkcneiEj0QliCp51QzivJLAMBJniw4+VpJ4LEcL34ND8kkMSM&#10;ACWYEwziM/wRl+6HWON4lMCWSOgW5LIS2gnu3IcrQuJdOO/KeoHTJJjXxERyJ6v8ySKSRSpncrsk&#10;0sZztLHMItleCGcZkc395vohOj8QMQXBJAhR+QGIyJPB9vwQnutLfBSRBZwuJEW+iCjm8iIr/qwL&#10;QHhxIMJYhpb4I6TYh3gTXqNiXisSzmlZN7okCHEl4Ugsi0VSeRISSGxpHKLKohFdGYPYGj0/cuKs&#10;VCTPzUTaglxkLytBweoqlG1oRP3OxZj30losP7oNa07vxeoze7Hi5C4sP7ETS49twfwD6zHnpdWY&#10;t3892YBFhzZj4cHNmL9/I2bvW4u63ctQtmkusldUI3leEZLmFyBxfj7i5uQiqiEDYTXJivC6VJKC&#10;8NoUhFYlIrgyHsFVMSQKQZXhCCRB1REqAjmwOgT+VcGKgJpABNb68R9RP/5j6cN5L/hXeyKgmu9X&#10;jQdC6nhd6nwVIpqDqgMRXB2OsNpExNTkI3P2AlSvehFL91zAxgPfYNfpX/Dim3/g5XPshJ7/XRfM&#10;IueIKZiVZCbWKFernGyO1F9q2cVy2BGRrVYh6yh5ZbnZzopqy4629b8LyrREedgx5PGlUFHLJg77&#10;/V/heNwmdsF8Kf5/UDDrYln4lTQJZn1dPTWGRC2LXN7/1o9ESl0ySxSzSpehUmbw/BRcV+SwIZgP&#10;nf8RB8/9W3Hg7e9x8O1/49DbPygOC2/9gGNv/2jn+Ds/4dg5Hhe3oSQzj1+imV/i+T//0Z/Yzfu6&#10;kfd07jtAwWnA/4Uf0WP+BdxdfBqtMk7oEjn9PWhpn5DPOE0yPsT/h7q/DJPi2v6w4YJAgAABQnBP&#10;CO5OcHeXcZeeHnftmelxdxdcB3d3Z7DgDjHi7nKS37PWrqrunmGInP95nvd6P9zXrtq1y6t6dt0s&#10;1pb070JOjcFimeDIZVUwizpeRnC6DCGZqUyi0iCaP4CIZDaky6gml9N4mSqXaf8smFlyseziyMq4&#10;m3QclyHyygYfhhSwD5IP511W02Ksg+S5GpLHCkjaUjlymeWycxYkxwwiU8YuAy/ZZqC+TQYaW6Xj&#10;dfNkdFwcg57zQjFsji8mzNRg5nQbzJ86F0smU+d2/CDYj3kTmtHN4TW6LgLHSQifKiF5iYQiVwmr&#10;vOtgb/RrOJ3eBhdz26MyrxPOE6dzOuJwRnvsTWmPbQltsSG6LVbp2mF5RDuUhrVBUUgr5Aa2QLpv&#10;MyR7NUWCRxPEal9FtKYxIl0bI8yxEYLtG8HPqgE8zerBdVE92M+pB6vp9bF4QiPMG90Es0Y0xZTB&#10;TTBpQBNM7N8E4/o0xehezTGqZwuiDUb37oAxfTtjVP83iLeIbkR3vE3Tbw/oWoWR1GZk/zcxoi+V&#10;/d7E2/26YhRD7Uf374ExA3pi3KBeRG9MGNIXU0YMwuxxo7BgyiQsnDEd82fNwbz5CzB74UJMmb8Q&#10;E4ixcxZgPDFhziJMmGeG8fPNBePmW2L8AmtMXGCFaQssMGMRlYttMdnMFeOsvTHCNhgDHaPR3TkB&#10;HVzS0Mo1G801+WjiVogGmmLUdylCPacC1LHPQy3bHEhWdF8t6R4zFumQzAkLrsumD4sCSDaKULZl&#10;ltH08qpYs2wuU2SzEtXMolmVzGIgwBQ5P7PI0czCOQnSXB4QMNEIRzcL2RwCaVogpImcQsMJ0jBr&#10;OaK5z2zIeZo5onmKLJdVwSyimpXczCyZ+8yideZBGrxQkcy2kKY40z5om4tYMkdDsqdjc6ZjdlsJ&#10;yX0NvQMb6X3YTO/FNkh+O2XJHMhpMw7SO8MDAB6HFELvT9h5SBGcj5mjmHnQP5bM1+m9vQ0pUY1i&#10;fkLvH72//D6K/1FA76fIx0zvLMPpMlgs8z8UmWKQzUoks0iZoZDHslnlOyMGwfwTpKJfZAo4Cpnm&#10;WRazPM6iNgYUqSzEMs0zPBggi2RVMFeHBTOvy9HOqmCOp2ONo98hLnlepMig42TRrJJAxNGyaGoT&#10;+SlqcdRyBF0PJpKuSRTNR6uCmagumEPpN5ElM8P/UBfDQpnWSaRryJK5JsEs0mfQtlgqc6R2Mu2b&#10;27NgDqTt2NM9nE6/cwPpOevpAKkXR8vPgTSUnplhMyANp2dsBD1jI+jZGjkJtd6ejLrEyzRff/hE&#10;NB4+Hq+/PR6tie5TZgjJPNdFi6Xu3rDy8oGjnx80gYHUFw6Gd3gY9e11ECkn9NFikLzguPgqhCUm&#10;i/QYBslcWIrMMlkw56/agMI1m1C6fpvCdmKnoIQoXrcLhWt3IX/tHuSu3ousFXuRWr4HMblb4RlV&#10;ip6jzFCvzVBIzftAatoDtZu/hQatu6BJx07oRL9no2eMhMbfAfrUCMSk6amMRVRyApGE8IRkBOqp&#10;zxkVDx9dHH3TxAr8ohMQFK8K5iykLitBYcVaLN+5DRsOHUT59j3IWL4DURnrEZGwDJEJJYiOK0CU&#10;Ph2RkQnQRUQT4YiMCEZURCARgKhwPwPRYX7QC3wRFeaDyDAv6MI8ERHqjrBgN0F4iFaZ1iI02B0h&#10;wR4IJPxCPOj7xou+O/zgGR5A32Ih8NJFwCsyCj7RsfStkUjfGGnwS8hEYFIeQlKLEJ5Zjujc1Ypg&#10;3ozksq10DTlqeauBhLLNiC3h6OUKRBZWIEIhsngTYpZtQdq6PcjfehjFu06gbO8ZrD5yBZvP3sHO&#10;K0+w98b7OHjrGQ5SB/Lgjc9w6NYXNP0lDtz4EvtvfIHDt7/G3itfoaDiIay9tqFlN2+6P9boNGAR&#10;3p69CE7B3khdnoENRzZj4+E9SC1bQ9+qOVjklIAFDslwDSmn4z1E1/4qDl+9h3P336X+4Oe4/cn3&#10;uPHhj7j+/i/E77hB/TaWxzzANkcmizQa1G+8QX2b62LZn3iH+nOXHv2J83epz3PzJxy98iX2nnuG&#10;fReeYc+5D7DrzHtUvo/DVz7B2bvf4Cr1jyof/YJTt77C6dtf4dzdb3H5sfw/xS4//k5w5cl31J/6&#10;ltp+S/sgPviG+Bo3nn1Jx/AV7iiS+cHn3+Ehp8cQ0cucEoMH9fsdtz/7Q/TDuU/NuZCvffgb9Ud5&#10;kEOWzL8RLIH/UGTwb9Tn/pW2LfN3glnkZf7Hgvl32i/1dYkrdN0uvAfsuPQjUituI7jgOLxyNtN3&#10;Vx59V4WJyGW3EnNoiq3hWsQpMKpGLDvmWhlwIOxzLGCXbSbggfkcc+UB+v4K0wH7WCyr07xuzXmX&#10;WSizWFb5e8Fsirp9GT5GWehWF8rVUbdZk1xWUdv8e8FMx0FUl8syi+EgWKSkrlgsUltw9DFLZG0x&#10;Y2aCuagzCObCqoLZIJqpnqOXeVty1DJvX8Y+a8G/Esx2GfNhlzmXmEPMFrBkdsiea4Dn7ZR0GKaw&#10;XLYWEcuTYZE+EebpE2CeNgEWgon/SjCr0c3W6SyZXySY42oSzHMENQlme4UXS2VT6Ea9QDCLtBu0&#10;zCmZLjjhkkIXP5UethQzOCfzdlliL6FtEIpg5lIMBChkMtXFLTQgDx4oRzSrmIpnhrfBspqltRDM&#10;SnoMU8HsIOo4mpnnZUwFs1Eys2DmeZbMMrJMpvNWJK4pIiVFDL1wimRWI5gZ53h60QlHwoFJYFgk&#10;m6TEUMWyUq+mxmA4NUVN0csqrgkWCiygZRldJVo5jl5YgY3AmcWxnrGBUzQdm4COlXCMomOJpB+h&#10;KBmuc9bTyx5LPz5xslCuAtULwRxD0zG0bWVbIs8xbesfEVkDVK/mTHYVUccskmU4rYUgSo5CFlJZ&#10;gQWxCktjIZIj6LkLo+cubKkC3a9QuochRDA9n6F07xRYNmvCLaFhqawIUCGIw62pY2gl8KVtc6oH&#10;v0hb+EfZCQKiHajj5SjgnMXBcS4IIoITXBGSoBFlcLwLTdN8vEIc1cUSMZzWglNPqLmKVblszGVs&#10;Gi0si105MtknjKZDn8c3zFHA094hLI+pVKF1vDm1BuEf4YwAHUFlkI6OJVKDkGg3BZ6mY4+i84h2&#10;RSCVASy8lWNSo6Or48NpMXRynmY+B/8oGc7jHEDXh/GPpW0oqNO+sXRMhFrvF+cM33iqZ1gYJ9B8&#10;IqepcEVAihaBqR4IIPxTtQb8Ut3gl6IhXOFNeKW6KMjTnlR6pLjAg0rPVA1Na+BO7dyFZHaDZwaV&#10;GbRupit8Mmk7GW7wz3RHULYvIvLDqDOpp05lElJWZyNlbQZSNmQiY2sucneXoGB/OQoPL0fJsVUo&#10;P7VODKi3+sI2rL+0GxVX9mPLO4ex5cZxVLxzBGsv70P56a3IP7IWmXvLkbytAAlbchG/OQ/6jdmI&#10;3sCRx+nQrUlF6PIEBJTGyAKZjsGnMBye+SFwzwuWyQ2UJXKOP3VmiFx/mveHh4J7rjfVe1HpBW0e&#10;lfmMJ7T5HsZ0GIUawpn+0DoKscy45NrCNZfepTx6zwrsDZHM2jxnIZi1LJjpeAILUhG3ciMKtp1H&#10;xfEPsO/yDzh25z84/fBPIZjPP/0PLr5vpNJUMBsEpBFVTlaF61+0rGb+TjCbzvPyvxLM3J5lsYhc&#10;pvnqqOL4n2C63/8V1Y9b5f+fBfNlkZriN4XfaTnxVBbMcuSyLJjPPvgJ5x7Q/EOOamb5zG1oP6po&#10;pvaXnvxKdb+g8im3+YlQBTOVJoK58qHM5Uc/CdHM8PRlWueKiWRmYX2Rjus8Pc9n6QPn2Ed/YgdN&#10;lz/4HdGV32PR5sfokngStfwP4CX9TYg8zCxOoj6BFP0ppBiaFuKDo5RfJJlrEswsiGk9wfuQUj6E&#10;lPoxhGQ2yGWef0b1tIxlViq1TWFo3RTaXjJtO+EO7f8dOp6LkMJOQAo6AMlvNyRvTo1RAXlAvzXE&#10;SkjuZZDciiC55EFyyoLkkAbJPhWSXSpq2aWhrm0qGlunoIVFIjqYxeKtxZHoP98PI2e7YMpMa8yb&#10;tgTmk6kzPHE8HCYMgfPYbtCOaQnfMQ0QMk5C9BQJSXMlFNtLWO8tYVd4PZzPbIPK3La4lNceF3La&#10;4VR2WxzJaIddSW2wJa4N1kW3wgpdK5SEtUZRaCvkBbVCdmArpPu1QKJXM8RomyJS0xThzk0Q6tQU&#10;QfZN4Wv1KtyXNIbz3Iawm9kQ5lNewcJxr2DGsPqYPLARxvV9FaN7sVBuhlE9X8OoXq8TLTGyZ2ui&#10;DUb0bIcRvTpiZO/OGNlPlsYj+3Ul3sIIMS3Dctl0ngXziL5cUlumX3fB2/17YvSAXhgzsDfGDuqD&#10;ScP6Y9rooZg9YTTmTJmAWdMmY+asqZg6exomzpmOcXNnYPTs6RgzawbGzpqFsXPmYczchRg9dxHG&#10;zFtCmGHcfAtMWrAEkxeZY8Jia4xd6owRFp4YaBmE3jaReNMhAe2c0tDSNRvNNHlorClAXdcivORU&#10;iJcc8iHZ5EKyyoZkmQnJPAOSWboMT5tTHQ/mx7mWWR7bLINku0LGhp4T21VGDKKZ2rBstqL2HNVs&#10;RvsQkpnzMtN2WTSLkljE0H4W034W03JuI1JqJEFaEAdpHqfT4HzNPpAmuEMaaQdpkBmkfgsg9Z4L&#10;qcdsSN1nQuqmDAzIkc0slzlfM6fL6DVDlsx950AaOB/S0EW0DXNIEx1ou560nxA6TtqXPT3nPIil&#10;ls6L08NwJL/PZpOUGbuIvfTOHFIkM0cyn5YlM6fK0POgf1foXeZUGbcgC2Z65wyCmf+xh6F3k99T&#10;8T8N6J3NoN8FRrzHJnCdqWT+V4L5ZxPBTHCaizyOQCY4xYUBasvSWUQtq1Dd3wpmasdRzKl0LElf&#10;0LnSMbJYVvMvczoMhgcAVKOXeVoVzPw/OkT0Mv1W/ZVg5jQZLJiZMLqOIfQ7GUr8a8FM260imKl9&#10;wH1IjmcgzaRneCA9X73sCXo2+nP0Mj0vw+m5GaEI5pEsmOnZGjUVdUZPxcujpuEVoglNtxgzFW3G&#10;TMJbk2dgxGILTLZ2wFxHDSw8vWHr4wMHwpFw9vWGi78PXAP84OhL8/5+0IYEwzMsDF4ROnBuYx48&#10;jwf9i0jOEDmYOVVGUn4JUouWIb1kBbLK1yB3hZwio2D1FhSu4Ujm7Sheu4Omd6JgzS7krt6N7FWy&#10;YE4v34ukol0IS9uIqWZBaNlzKl5qOQjSa71Q67VuqN+6K17t8AZadX8DA8b2h43WDJFJwYjLjEFs&#10;ehz0qfGISk5EOB1TcEwC/KMTqJ/PklnGLzrRRDBnI7WcBfM6rNy9HesP7kfptp1IX74V+qyN0CWv&#10;QFRSGfSJxdDH5iBan4Yo2l5UZDQiIyMQqQtFlC4EkRGBCiydifBAwh+6MOqLh3kjPMwL4aEsmY2E&#10;BXsgPMSLSk+EEEGEH9V5UZ1HKEcw+9M1pmutoz60Lgre0XEGwRyg5F8OTS+BLmuZEMwx+euQUFyB&#10;pNItSCnbBs7DrArm+NJN9C2wCdG0nIkqpumSzUhYsQPp6/agcNsRLN93BisPXcDqI5WoOHMTOy49&#10;xM6rT7D7nXex/+YHOECdywM3PiU+w95rn9LyZ9h55SOapvmr3yC/4imsPPegWWc/NGxji44D5mDY&#10;7Alwp2/M9cfKcfbhCerLXMf+i9eRs+YY3MJWY/Akf3ToZ4lh092xwDkY/kmpdNylWEv34eSdB6h8&#10;/Dn1h76jfhH1Z6hfds10QGSavvT4Pzhz52ccf+dbHL3yDfEtDl38Ejuob7/p0EOs23sDa/deRsXh&#10;a9h64gb2XXyEc/e/wLX3f8C9z//Ao6+Ae59RX5cHwfvgN6r/laB9vfcjrrz7g8L3NM98R8uYb4lv&#10;qM/6NW4++xo8wN+dT76h7XyP+5/LcvnBl7/j3he/4+4X/8GtT+U80Zwv+iqnfxNBCCyYOW0FS9//&#10;CPEsy2BFHD+TMZXJ1WG5LGOUyUIkKxgFs1Iv9sXHQN8z1N89T9fv4O3fULLvCSKXnYF3LgvmfLgV&#10;RsCtyAVuJZbQFHMaipoimK3haIJDriUcWBpXl8gCRRZzqU4TjrROVekrw4KZEdOEKpf/iWCuSRCr&#10;VN2PUSpXEcsspquhbrsmsayitvlvBbMqu6tK5sWwy1woS9wMFrqcvkKWzBytLAvlqoJZjmRWBbMs&#10;m7XFLJo5elmeZ0FtlMssruWoZVOxbJcx14BtxhzYplOZPq8G5sImnfrL6bOImXS8s4iZtI1ZAp62&#10;5VQYGTME1hnTCRbLMnI6DFUwjxdYpDETTATzGOIfCGZaLrefQEyEZSptQ0GyiTODTfx8gmUyRywz&#10;sliWoZNJWEAsNIhl+wSC5W6NQnkpLWMprE4vUuBoZU6NobJARC8zxjZVUZfL+ZZl5HzOtK7Iv8z5&#10;necTdGNiuM5ITYJZyGXC7jnBTG1pWhXMclkVIZdrFMy0DaWOMcplFTlSmEtOReEcKwtm51h6iTgt&#10;hkq8DEclV0UWyUIoJ9KPCuHEsGhW5PI/EcxGuA23NYGORYZeVpbdBrlMRBsFM0+L+Sh5mge+Y3gQ&#10;PBc9zXP0cQyL5Kq4UL1GTPNy+pGMonN9kTTW0bWpCbGcjqcKdMwMbc+VjslUMBtQBLP2RYKZI5Mj&#10;aBvhqmA2RRbKzqF0zUIt4RpO7Qm3CNpmuI0yiJyc95cHm/OlaT9GZwP/SDvC3kCAwAGBUY4y0Y4I&#10;4rzFcSyX3QyEJmrlkufjNUIuB4rcxhwRrEYkV6UmgaviFUalIpgN8liNRuZ6sYzlsgmi3hE+imD2&#10;M4GjlxmOUK5OAMtlwjSamgUzy2QDLMZZJOupLUPXIDCWiJMJSnAVBFYnUYMAKhl/lURXEanswxHJ&#10;iU4KNJ3kAu9kGZ8UDeEqIpJ906g9wZHJLJa9aZkXlR4KLJE9UjVwS9ZAm+JmgOfVOs8MT3hlecM7&#10;2xv+eb4ILQpGZGkEYlbokbYhHbnbC1GwcxnK9q/HqmNbsPL4Jqw9ux0bLu7Epit7sekqswcbr+zC&#10;+is7BesuczTyDqw4uw2lxytQcGQ9MvYuQ8K2PESuT0XIyniErIhBQKkOfsUceRwG99xguOWwNA6E&#10;R16QgKddM32gzaZOcp4/3FXyA2h5ADyp9Mz3ozrGl+q4nR+88n0Jb5qnDraQy55Kegt3uIuUGBy5&#10;TNeikKOX5chll1zq8AiMgpkjmTV5dtDmOciCOZfWyfWFT34UdGVFyNy4H8v33sSmkx/hwDs/4cS9&#10;P/5rwVwdFpUsLWtaxqgyszqmgtlUHrOQrS56uV5tY9pebavyb2VyTZju99+insM/5S8Fs5I2o7o0&#10;/jf87wWzDA/Ix6XcluDc3cqgfpweo4pgvi8LZjWK2VQwX3ryuxDMlSJPM8tlVTD/RG1/FFxU5PLF&#10;hz/gAvNAEc6KbFbl8yVah7n85GfBJfpAu0jHdoE+bs58+CsO0gdUxcPvkX7xGewqrqBH1GZITstQ&#10;O+AopLDrEINRcSQeRy9z3tDYdyEEc/xjKk0Es4oqnTmXszr4nyqZhWimbamCWUjmj4yIHM20j1Ru&#10;Q/sRcpm2k/KQ1uNBCHlwv2t0TBfo2I4rgnmXkhpjo5wiQMjlZZC0JZA0+ZBcsuXB0OySIdkmCura&#10;JqGhTQJaWMWjo1kkeiwOwcAFvhg11wlTZi3F3OmzsXTKZNhOGgOXiUPhNr4nPMe0g++Yxggb9xL0&#10;kyQkzpCQu0TCWo2E7YESjic0xJU8lstEfjucyW6DoxmtsTelNTbHtcI6fSusjGyFkvBWKAxrjbxg&#10;lsstkebfEkk+LRDj/hp0rk0R6tgU/jZN4WP9GrRLm8FhThNYTX0VC0a/gtnDGmLKwIYY17sBRvdo&#10;gLffaoxhb7yKoW80xYhuzfE2Ryz3ao23e7XFyJ4yw3u2x/BeHTGidxchjoU8FshCWZXKI/q/QdOM&#10;qWQm+rBgfovmVcHcA6MG9MLogb0xelBvjBvaFxNHDMDktwdj2rgRmDLxbUyaMgoTpo/F2BnjMWrm&#10;BLwtmERMxYhZMzBizmyMnDsXI+fNx9vzF+HtBUswduESjFlshlFLrDFsqTMGWnijj2Uoutno0ck+&#10;EW2cMtDCNRfNNAVo6FqAOi6FqO1EsGC2y6UPhxxIVlmKYFZguWxOdRZ5tKxIlsYskG3pGWHsVhGr&#10;jaj1Qj7TM6QKZo5iNqN9cE5mIZJp20sYmhbQPlhAL6U2Iq0GtVtK9UvpuVuaCmlRPKT5UZBmhUGa&#10;wKkznCGNsIc02BJSv0WQes+D1GMWpO6KZOao5q6TIXWbKkc68+B/XLJs7jcH0hBaZ5SFLJln0vYW&#10;hdM5JtBx0/44v7iGjptTxHA0v+8meke2QgrYTijRzPzeBB2BFHKC3qMz9H7T+8T/aBPFopnTZdyg&#10;d+0OJE6Xw1HMyapkfo+gd5P/h4EqmA3/A6E6LJ4/gxi8s7pgNvACwSwG+ftZgQUzYRisTxHNPIif&#10;gKUxoUplU2oSzLmKlDZNk8GSmUlmuUzzPJifGNCPjtEUFsz6GgQz512uUTDzcrpeIoqZriFHMYcR&#10;nCIjhtqogxRyqgzOx6wO9FdFMFM9C+gk2mcyXdNEas9pMziXs90xSNPomR4UTM+GDTEfUn96RobQ&#10;s8LpMYYTIoKZnqeRVI6agZdGT0e90TPRkGg6ZgZajp2B9uOmodvU2Ri2yAKTrBwxz9UDTiER0ISF&#10;QxMSQgRDExwgcAnyg6MfRzf7wCXAH5og6uuFhsEznPqBuijqQ8fRN0QyguNTEJaYiojkTOgz8hCb&#10;VUAUIi67GIl55UgvWYOs8vXIXrYRmeUbkVFeQWwitiKtfBvSynYgtXQXkop3IyZ3O1xC8tFtxFLU&#10;ZsHcvB9qvdYL9Vp2R6O2b6J5l07oNrgbFtrOou8YT8Sk6xCXEQt9ahwikxMQHp8oBHNAdAJ8dfHw&#10;jaSS8ItOEoI5PDUD0dlZNQjmXchYuQMJhdsRk7UBMWmrEZNUjpi4fETHpEMXFY+IyChE6HSIjAyD&#10;ThdKBEEXEYTICJbNRDjNh/sjIsxHyOWwME+EhXoiPJRFs0xYCNURocEeCCaCOILZIJipHxxGfeNw&#10;6ltHhMJdFwmv6Hh465PgG5tK3xyZCErORWg6RzBzDuZV0OetQ3zRRiSWbBakLHteMOuJmLJNiCun&#10;Niu2I3P9XhRuPYzle05hzaHzWHfsCipOX8fW8xy9/Bg7iJ3XnmLPjfexjzqE+298ir3XP8P2Sx9i&#10;w5mn2Hj2KXZd/RT7rn2P/Ir3YOm5H806B6N+aztFMI+GVm+J9cdyceHpUVz94DZO3X4fpZvfgadu&#10;JwZPikazNy3RYcBSdBwyHoNnTsQcl8Vw0/shffUylO86jL0XH1O/h/+xnPpqPCDye8D5B3/g5M0f&#10;cejyF9hy9AHW8EB8u29g/b47WLXjHZRUnEfOqiPiHyxKNh3C1mOVOHjpJvWJPsLT737D0+//wKOv&#10;/8SDLzm9Bud+/t1ELv9EmArmH2ie+Z6Wq3xLfdZvcOPZN7hF3Pn4W9z79Efc//xn3P/iV9ruf3Dv&#10;iz9E9PJN2j73h7kPKqdOkweOZtEsDwr9vGAWAvlvJPMNkXvZKJJN5bKpYDbUKTKbU81don7wBbqW&#10;x+//jrUnnyF+7UX45m2nb7ZS+saKh1uRN9yK7SEP6OcocClQJHM+Y2uCDVQB7JRnZRDEMpZwzrMW&#10;bUQ7mq6aVoPbWwrhrMpfg0xWci2r6TOe578XzPK8OZx4WQ0yuTo1SWVT1HayYKbzYXn8D2HBzMfC&#10;kpmxf04wLyA4gnghHLIWCTGsKVSl8lKlZLEsw8s0BTLGFBrmhnrXfJbLLJYXi+3J+ZWrimWb9DkG&#10;rNNm/w0ziRnEdCGZbdJnCLFskMrp0wU2LJeVAfzUkgUzp8PgyOWqgplhyTyOGE3txsAqY6zAOnPc&#10;8/ydYLaNNYNt7HzYinQYRsEsIphj51A9LUtYBDtClct2CXQTTCRydVjiGqF145gFtJ95sIkxYq2f&#10;Z0iFIeAczFGzBTwtUmREzxU5mq2jqH0NqIMGygMHzjNgjGSmG8nHqqAKZoEimYVoJkR6DEUwq4iI&#10;Zq7nnMxCKtNDp5RyHmZ5XqTUENB+9CpLaRv08BLqQHsy9HIRTgQP7OcUzxhl8QsRYpl+BEyhegFv&#10;Rwzax/uk+6Ck9mAcFZy4pOOSoXYCMzgJ6LhYfIv80PSDoadt62Wh7MISWchkOwOaGPoRjHGQ0dM0&#10;4Uq4RNOPIGE6LeajaX2W0lG0vUj6YVDlsI4QEcQyzirhKnQ8LIAj6AdFR+sLeJqIpB8g2gaXGhbM&#10;ikB2p339FTzYmxjwjbbBaGj7Gton40bHI0pOf6Esd6N98kBxHjo76nDIJQ/Cx3mS1UHnGI5QDohS&#10;4QHxZAJ0DqL013H+Yhk/wjvCjjqJMl4m0yo+1MaHSj+O9mVRy9JYSS9RVSLLdXIOZSoV1HohmUU0&#10;swzPq8vEAH40LwileQEtN0Dz3M6APXxpnSoI0e1InUkn6kgy8sCBvnTOvnQdGM4X7RtNdTHOCIh1&#10;oY6mq0yCBkGJGgQmucqIHMYKqVoECag+hdZJlQmk+QAWxiJnsiO8kul8k+i+MMn2hAPck52gNcE9&#10;2RGeIncy4wwRoZzMYpnFMaFIZPc0D2hTPQnqbKb7ICA/FCElOuiWxSBmdSLSNlPHeEsm0rZkIHtH&#10;Lgr2FqHkQBlWHFuNDee2YHPlbmy7chDbrx3FjusnsOPmCWy9cQSbrlHdraPYcv0g1lXuFJHLpSfX&#10;If/ICmTsK0bC1hxEb0hD2KpE+JVGwbMwFG4ccZzH+NO0L9wZIY39hLjV5PjAjdASvEyby9MciexN&#10;bTjFhQ84BzLjSXgV+tF2uY6hjjThqeBRwFLZKJY9CrUES2WWyxr6A+kK1wIngjo8+fb0h9JOwRbO&#10;ufRO5tH7LaDfBkUwu+fRdugc/AsTEbNiDfK3nsa6o0+w8+JXOHzzV5y8/wfOPPoD54Rg/l2kFFC5&#10;JASzLJmNAvK/h4WmEZbRMqrkFHmeP5ARI2UzLGurCVtTCa1iKneZ6rKYqd7mf0X1YxGjfv8DWCqr&#10;1CiWVf4LwWwUytWRr7/hfrBcJuR/SOB7zfddhaORn5fLAvpIMPDub2IwPzGgn+A3XHzyK84/+hnn&#10;VER6DBVVMLOEliOZDdNUL+dqNoppGVkyX6CSp88//EHmwfe4QAjp/OAHKlky/2TCz6h8zJKZj/kX&#10;nH//Bxx/92vsefQZSi7eg/eGwxgVUYxmNsmo57ActZ234yXPU6gbdB11Iu6jNg/wF8NimWCBLHIu&#10;q/MKqnDm6QSWzETiUyNqFLMQzYQhMpKhZZwOI5WFFm0jlSMoOZLyDqQkzg17jfZfCSmSIy+PQgxi&#10;xtLMbwsk7w3EGkieyyG5l0LSFkLS5EJyzoDkkIJatvGoa61HQ6K5dTTaWerQ1TwM/Rb7Y/h8d4yb&#10;44RpM1kuz8CSqdSBnTwUDpP6wXliN7iNbwfPsU0QMO5lRE6SkDBDQuY8CSUWEiq0Eg7q6uJs8quo&#10;zGqOizktcT63DU7ltMHB9NbYntgSayKbY4XudZRFtERhaCvkBLdGRkArpPi2QIJPC8R6vI4Il9cQ&#10;ZN8MXhZN4LqoCRznNYX1jCYit/KsEY0wqX9DjOnREMPfeAVDuzTEsM6NMbRzM6I5hr7xOoa91RIj&#10;OGqZ5XLf9hjRpx2G926HYb3bElT26YDh/ZiOGCboguH936D5LhhBDOvXWSDPc/Ry9WjnbhjZvztG&#10;DuiBEQN6YuRAmdGDe2HssD4YN7wvxr/dH+PGDsLYiUMxevIIjJgyEsOmvo2h04gZYzFs5kQMnTUF&#10;Q+ZMw9B50zF8wSwMXzgPQxcvwLClCzDYbAkGWtigj4ULelj64g1rHTrYxqGVfQqaO2XiVeccNHDO&#10;RT3nPLzkUkDPZz5q8QB+DnkQktk6W06JwZhxyXI5hyigZSWyXGapbL/aiAM9M4w9IYSzgjVHMquC&#10;mXMy035YHpvR9payUCbMaH88L6D9m9FyHiRQTPMyhp4/lsyLkyDNj4U0KwLS1ABZNHPaDJbM/ZfI&#10;crD7LCWSWRHNnEKj2zRlmuCUGT1nUPu5kIYshDTSDNIYa0hTtJDmBtF+9IpkpmPQlsuS2Xs9JN8K&#10;ekc207uyFVKgKpn3ywP/cU7m8DOQIs4povkyJD29Z7H0vsVzLmZ6B5PofRT/4MPwO/ohvavPCFUy&#10;EyLljQlqdDMLZh78T6TJIJ6TzN/KcD5mFsxisL8f5dQYAjWKuZpoFrLZhBdJZqa6YOZIZ45+Tqd9&#10;prJMpuMwyGWaFlQTzGoEs/4Tuk50biyYwz6gkjCNYha5mE3gesOAfwo8r6dlsbQdTnfBwphlcixd&#10;W5UYasdlPLVNpO0nUftkasvTXO9F98iS7uEkeuYG+UDqbS5HuvejZ2bQZHo+iKHEMHpmhlPdSHpu&#10;Rs3CS6Nnod6Y2Wg0dg6ajZ+LluNno8Ok2eg+g96/RZaYaOOMRe5+0ETGwDM6Bj56PXz10fCJjoRn&#10;ZBi0YUFwCfKHk78vnPx8FckcDPcQjmSOpD52DPyi4uAfHY8AfYIgMDYJQbEpRCqC49IRnpSFqLQC&#10;xGSVIDarFLE55YjNXk7lCsTlrUFc/nrE51cgsXAbkop2Iq5gBwISV2P4TDc07DQatV4fiDot+uHl&#10;lr3wSps38Wr79ujYqyOmLhgDj2B7RKeGIDYjEvrUGESmJECXlIzwhBQExyTTdxD1Z5nIRDpG+bjC&#10;k9MQnUX96LISFFVsxKpdu1Fx5BhW7TmE/I37kL5sJ5IKNiExZy3iM5YjJikfupg0hOpiERIeQYQi&#10;LCIY4bpAhIX7IVzgL4iIYHyo3guhYR6EuwJPy4SEuAuCg+nbgggM0cKX5j1DPOEe6gVtKPWjwwLg&#10;Fh4CbTjdB7q+3hzBHJcC/8QMRTBzDuZSRGavQHTuGsQWbEB8UQUSijeJVBkcxZyyfCsSyzcjvozF&#10;8ibEL9uMpOVbkLZqB/I3HUDZzqNYvf8MNhytxOaT17D13C1sv3AXOy49wI7Lj7Dz2mPsuf4u9t54&#10;JgTz7nc+waZz72HV8XtYfeI+dl75BPuv/4CCzc9g4XkYzbqE4+VWdmg/YDaGzR4FbcxSrD2agQvv&#10;HcKl92/iyDvvo3DjHbiFHsDACUlo3NEGbfsuwVujpmDM0ilw4u/UzBDoS7IQW7IC2euOoGzHTazc&#10;8wglW+4id901lG27gQ2HHmDL8Yc0fR55645i1c5KLNt6HoXrTyJn1UFkrdiNzBXbUbJ5L/aev0T9&#10;qse4++nnePrdj3jyzc94+NVvuPsZDyIoRy5f5f+R9t7P1Cf8SeZdlsyEOs/i+f0fFX6gfu73uPHs&#10;e9wk7nz8A+59+jPuffYr7n/BcvlP3P38T9z+7E9w5DL3icWgzxx8QHD/kSXzFeLaB79TX1iVwtUk&#10;siKZRV5mAzyvyueqElmk3+DIaGW+Sv0HLLUVaJ+V1A8+9eh3bDj9CVI23oB//kF4ZG+gb6YcaAt0&#10;9M3lCbdCd2jo20tT6Eo4y99e+Q70HUbfV6YU2ilpNGT5a5DEhGuBraGdK8ER0Cqcy5nTbLCMlsUv&#10;S2IreTumgrlG0awIZgXnmsjnbTIWchvePpUuhTQvYKlsiiyKValsOv13cDtnBTWS+e9wItR9GEW4&#10;LJuFaM5aIiSzLaej4LQU2YsMUcyaQo5kNoWFMtezgJZxLXge5zyWyyyWOXKZ5bIcucxi2baKVJ4F&#10;q9SZsEyZbsAiWYanrVJnKEwTWKZMlafTpsGGI5TTp1bBKn2ywFLkV2Ymw4IwT50Is9TxMEsbJwtm&#10;lYwJsMwYR4wVpVXGeIF15gQDap1VOktlVSizXKbtp1CpINnTj5BdzDzYxs4mZinMho2ATlwRzDKL&#10;BTbxVBJVRbIRWSgzHCm8EDYxC2BN+1BzK1eRykT1gf1MEW2otIqii0/wYICMLJi5pBtTRTDT8VKp&#10;RjILcUzH9JxcVo7NVomENsUxliWzjFEw0/aiaduRtI9q2EXNl6E29tHUXs+RzEuE6FVxijMzwVzI&#10;ZS4dOTcy18XTvKlMZmmcQA+/AaNU5oH0BNyGECXL6hiW2SyN6TxNBiS0Jxxo3pEjrBV4WsxHMUsM&#10;ktlJT8cRzdAxiMhlRTJXwRYuUbJEFvA0E20v6lWcI6kdw8uoZLksy2FFDLPM5fkImlYQQpkJo3Mm&#10;nMJ4ntqzYI7g6GP60dQZo5DdWBQrcJQyU1Uo2xlQB+bzoOPx4HaR1oQVtHQcWjomubSEGx0HC2aW&#10;ytoIQkftdfbwpD/AnpEO8BI4wptKVaCKfMhU+onSASLtA8vlamJZlcu+BEfz8iB+vB3DoH0MzXvT&#10;ci/at0E0RxhlMsvjGgWzggeXLKQjnWh9R3iZrOcRStcoyBraYDo/guc9w2xpOe2LlguJbLJNhutV&#10;hJA2heU3Q+fJ+2N89c4KNB1N9YR3DB0L4RPrDL84FwTEKyRyrmQeHI/aEz4pRnxTNTJpTvBLo+uW&#10;ZqdA10/kPraFZyrdw2QLaJLNBG7JdO+S7QlHuCYZ0SQ5QEt1QjanuBCc9kILjzQPeKR7wjPDF77Z&#10;gQgsDEdQcRRCy2KhX5OK9G2FyN1TjpLDa7DiZAUqKndhxzv7sfvmQeIQccDALp6/dRS7bx/HlmuH&#10;sOnaYWy4sg9rKzlH8hYUHVuH7P3LkLw9HzEV6dCtTUDwimgElOvgWxIKr6JgeBQEwD2fo4794Vno&#10;R/MsiFkWy6kr1PQV2lzqhBBcavOoY2yyXG3DGERyoRGPAq5XZbKMe76WcFOga1Ogoc4OdW4UXAqc&#10;Cf7XdAf6Y2xPf4ztZIRgpnecphk5J7MDHZsz3OnYvPPCEFKajYxNe1Gy+wo2nnyGvVc4PcbvSv7l&#10;P3HhXSWC+d3/oJKmK6m8RPNG/vhbTGXy38NRszKqXGbRyaiS+SqL2GcKNG0QuCygFdQ6lZoEMPO/&#10;EszV91cdWRzT+Qhp/Hf8QVSTyS/igz/omvz5j7lSo1yme/QeQ9dfSH4qlWv+vFxW+b0Kle/+Rs/I&#10;rwbk+d9w4ekvOP/kZ8G5x1z+IsTy2Uc/4SxHLxtEsYosmVVUwSzP8zLaHq/34EecI2SpXJ0faNn3&#10;smRWBPMFWuci7VeFBfOlx7/g8hP6qHn3Z3rOv8epJ5/h8MP3sO7iZURt2IK5uhT0sA7FG3a5aGu/&#10;Em1ct6O930m0Db+CprobqKe/CynuAaSERwomcplRI5lNBbOpaBZRzO/CIJLTqF0VHhK0/fR7BO0r&#10;7Ra1f4fWu4qXEi6itv40akceQ53ww6gdzHlld0Ly3wLJZwMkr9WQPMshuRdBcsuDpMmC5JSGWvbx&#10;qGejRxMrHVpb0LmZBaHPYj8MXeSFcfNdMX22LWbPWIKF06fDbMpoWE0eCNtJ3eEwqQMcJ7aE68TG&#10;8JpUB0FTJMTMlJA6T0L+Egkr7SVs96qDo7pXcDaxCc6nv4azmc1xKrsljmW1xv601tiR3AbrY9tg&#10;VXQblES0Ql5IK2QGtkaKb2vEe7WC3r0ldK6vI8juNXiZN4PTvKawnPYqFk9qjDmjGmHKkEaY0K8R&#10;RnVvjOFvvIpBHRpjYHumCQZ1bI7BnVpgyJstMbRbawzr2RrD+7TF8L7tMEzQlmiDIX1bCYb1I/q3&#10;xtB+bWi6E5WdRKnC83JdZ1qvC22H6Pcm0ZXqiP5dMZQYMuAtDBnYDUOJEYPfwogh3TByaHe8PaIn&#10;Ro7pgxHj+mPohIEYNHEQBkwcjH6ThqL/lBEYOG0M+s8Yi/4zx2LAnPEYNG8iBi6Yin6LpqO32Wz0&#10;sFiItyyt8KatBl3sgtHRIQ5tnFPxumsWmmpy0VCTj/pEPaKuphAvueQLyVybo3YdCTu65yKSmbAk&#10;rFk6s1wuhhjUz26FUSjXBAtnU8HMuZgtaF1TwWxO2zSnbbM85kjlmgSzaGPSzoyFdCZEao0FiZDm&#10;RMv5mSd5QxrpBGmIDaR+S2XJ3G0OpLdmQerKkpnlMvHmVKNk5mhmIRJnQxrEKTMWQxpN67NknhdM&#10;+4+n88iQB7bU0jl70Xn5rIfktxFSgCqZd0AKUgb/CzmsRDKfhhTOkpkjmTldxnV6h2/Te3uf3lt6&#10;L5PpfRUpa94nPqR395mMiGQmTP8ngiqeRfoMJYpZHfCPJbNKdcEsJHN1wazAaTIEJrLZIJw5qpnl&#10;MWM6rfIDQds1QHUspDmKmSUzRzKzVOaUGYwqmDlNhkEwf0m/a4pgjqRzi6Bz5whmVTJzFLOQyXTu&#10;YrA/KjmiWY1q5gFTxaCpdA15EMAYqo+lbbFk5gH/RPQyS2WFGLreXMZT+0RalkRtkmmbPM3/0Ket&#10;hLRkG6TxKZAGutEzsYigZ6bveEgDiEH0MT14kiyaOZJZFcxj5qL+2HloNH4+mhEtJsxH+0kL8NaM&#10;xRi4yArjbFww3yMAzroYeHFaifgEBMbHE7GEnvrOOpGqwSM8DG4c2SwimMPhGa7K5Vj4R8cpcjnR&#10;hGQExqQiKDYNIfEZCE7IRGhSDpFL5CGcB6lLKUJEahki0pZBl76SWIPIjPXQZVYgOGU9lronoU3f&#10;WagtBHN/1Hmdo5jfRKO27dCqK/22TeoLZ5+liEoJREx6BPSp0YhKTRADFOqS0hAWl4rAqCQEKATq&#10;kxAcyyk9UhGTnYO0snKUVmzGql17UXH4JNYfOollOw6heNM+5K7aiuyyjcgoXIPkrBJEJ2YiMILO&#10;l87dNyQQAaF+CI7wRUi4D0LCvAWhNB0e4Y2wCC+EhXsKsRwS5vYcwaEaQVCIKwJDNAgIcYOPIpi1&#10;IV7QMGH+BF3vMB19K7JgToCPGOQvXQjmkLQChGUUIzKb02SsEmkyOIqZJbPIx7yMJfMWJC3fjITy&#10;CiQsq0Di8k1IWbEZGWu2I2/jHpRuO4TV+05h49FKbDl5FdvO3sT2c7ex4+I97OQ0GVceYc87T7H/&#10;5jMcuPUp9t38FNsuf4gNZ5+g4vwT7L3+uRDMxds+ga3vcbTsFo2G7R3QcfBcDJs7Gm4smI+l4cL7&#10;B1D5wS0cpk5i4cZHcAo4gj6jUtC4gyPa9lmKPhNnwMzXAunr47H57EZsPX8Aq+leJJTth1/iLvrO&#10;3gpbvzWw9imjb+FVCM/cRKxF+opdWLnrLHadvoutx25izd5LWLnzLFbsPEHlUWw4cBxHrl7DOx+8&#10;h4dffoGn336HR199jwdf/IzbH/+Gd0TUMqfgoD4S9Y8E772Yq+8zP1Jf1yiZ73zyE+5++gvBqTH+&#10;wN0v/sSdz//ErU9YLssBD5w2rZL6YIwsmOX//cbiV5XC1QWzLJnlQf8M/J1gpu2p89XrDWOG0PRl&#10;6lPzmDM7Kr9B4Z5nCCw4Dc/s3fS9tAruean03RVG+BHe0BZ6KP+D1IVwhluhY1WKHES0s5pGg2GZ&#10;zFLZrZC+xZRprjNt42wS/WyQ0lUk8l/BbY3I67OorY4lYRS5skg2F7gWWZrwz0TyX2HcB+3XJDKa&#10;pbPpsppQ26qC2SFnKex5sL/sRbDLWijgaY4+dspdJESxa74ijvMXUblYEctc8jJ5uXMetzXilMup&#10;NhY8lxJDTnUho0YlW6ZMg3nSZCxNmFQF86QpsEieKpZbJE82YJkyhZgMqzQZyxQWvZwPWRbLnFtZ&#10;zq9M06kTYZ46QWCWOs4gmA2RzIRlhgrLZlpPQNtUSZ8IK5FvWUbIZSGV5f2qSBxla89CVj8LdrEq&#10;swW2LJhFdPNC2DDxi2Ada8SG4FQTVZGFsjxgn1xypLIQyVGzYR45C+a6WTCLmGmA500xXaZiQfWW&#10;ClYsnBVYMBslM8tlOYWGMZXGInDeZs67LHIvx3BajYV0TPNFdLQlIUdI8/qytLalkrGjNnxt7KlU&#10;JXJNgtmAKpmV/M2mgtlBQRXKDrFM1ToVltAi0jmesVCgl0ARzGJAPkUwm8LRyLI0pnsTMQ824UZs&#10;dXRsOnq4WThTqWIbQdcoYiEcIpfQunQsUbSNKHrRBLTNKGs5JUY1nHRURtrWjM4WThHUhnAmXCJs&#10;FEFML7QYMI/QyaUqimXRLItkl3BaTxHMDM+zXGbcaNuMkL+EO+1PxoY6ArYCz2j7KnjpHaog6qJt&#10;CRua5/XkdeXtcJSyvYKjwEPnDK9IF4F3lKvAJ9oNvlT6Rau4UEfPSeDHkbpCOrN0taeOoIosoQ1S&#10;mtvpneBTHVrG0tmbjsVLgSOmPSLo/MLpGMNt4B5KhFgLtMHWcCM0Cq5BdM0C6XkJsIC97xLYeNF9&#10;ZrzpXnvTvfalZ9N/MS2nH8Vgc2jpGnvQNfai6+tD15SP1TQy25vqBHR9DPVRLMap5MEHRb5kFsdE&#10;POMCXyoZr1gHeMTaCzzj6Non0Hkl0nVRSeIIZLofKbQ8ldqlqdB6qc7wTHch6L5l0HGkM3QcVPK8&#10;ewY9D+n0zIi87UtlUum8k+kPaLITnGjbTkkOcCZckumPcaoL3HnAvgxP+Gb7ITA/BEHFOoSXx0C3&#10;PBHx67KQurUImTuXI3v3CpQf34aNlw5h2/UT2HPnLPbfO4/DDy/h2OMrOP7kCg4/OI99d05i140j&#10;2HGd2r1zQKTBWHdpF8pOViD7wAqk7ylFys4ixG3Kgm5NIsJXxSGwXAf/0hD4lgbCq8gPnkWKRKYO&#10;BeOhiGDPQi/Ck5YrUcWELIJrRm1joNBdrGuKukxeR5XJrtDmy4hp0ZlxgSbfmf5QOlMnwVFgkMov&#10;Qkmb4ZrnCE0ubSfHB34FekQtL0Pedup0HryHbec+x6HrHL38J848gpIe4w9cZLFcRRr/R8G07r+B&#10;OpiC6nUsmI3SWU3HwbKZR3tmhGRWEALXRC4bMGlTkxSuCVMpXBP/pE11ROQwy13mOZlcEzWIZIG8&#10;/Codw9VnXKrwfM2IfZpSg1yWBfN/cJnLf0F1ycxCWZbKvwqETH78E/Ejzj76AWcefk8lTT/8EWce&#10;yKii2IgsmWuC02jwcl7HyA8mqPPf48z970SpIotnTqshR0BffEQfMyL9hjyA4IWn1O7J5zh67xF9&#10;IF6g35v1MI+IxyALP4xyzcXEgC2YrDuKqYlXMDzuGt6KeQdtE+6iAUc2Ch4QLJlVify4BtRlhIhi&#10;pjKJ6lNovRRan6OUWSpzKbhP87Tt9FvETZq+Din5Cl5KvISX48+hbsxJ1I06gnrhB1A3eDdeCtqB&#10;WoGca5bzzq6E5FECyS1flssuaajtmIj6tno0tdShjXkI3ljqjz4LPTF8vgbj5zlgxiwzzJ8+F4um&#10;TIH5pBGwmdgH9hPehMO4NnAe3wSaCfXhMakWAqZJ0M2SkLRAQo65hBJrCWudJezwrovDYa/gdFwT&#10;nElpihOpTXEkrRn2pzbH7pSW2JrUButi2mJFdFsUh7dGdnBrpPm1QYJ3a0RrWyHCpRWC7VvC06w5&#10;HOe9BrMpzTB7TBNMHfYqxvVvhBE9GmJI14YY1KkhBnRojH5tmxBN0a9dM/Tv2BwDOr2OgW+2wKDu&#10;LTG4VysM7dMaQ/u3xZD+bYjWGNSvJQb2pTbEoP4tMLgf0b8ltWlP0x0wRIGnB/ftgEF9qZ7KIf06&#10;yfTvjMEDutC6nTGAGdAZ/Qd2QT9mUBf0H0R1g4kh1G74Gxg4siv6j+qGvqO7o/eYHug1pid6jO2D&#10;nuP7o+fEgegxeRC6T2UGCN6aMQRvzn4bXRZNQheLOehsY4UuTp54002PNz1z0MW3BB38lqGV/3K8&#10;5rcCTX2X4VXvcjTyKkNDzzK84lGK+u4lqONagtrORXS/C1HLoQCSfSEkJ3oWHFksl9P8cppeTXVr&#10;ITnTs6JiOu9IqKLZZgUkK1qPB/szVwb7E5iIZk6LwdMslV8IL1dgEc2pNXigwHlxkGbpIE3whTRK&#10;C2mIPaS+FpB6LobUfT6kt+ZA6jpDFs2CqTIc0cySubtC75mQBvIAgBzJ7AZpQQjtK57OmSUzXQNO&#10;F+O1CpIPnRtLZv9NBL0v/tshBe2S/xcAp8sIOgYpWBn4T6cO/HcDUtxtesfv0XtL7yZHMvM/DiV/&#10;QO/uhzIib7oJBsHMfKIIZiLrCyVVxldVBbMqlg1wFLOSJsMUHuhPYCqbTRARyrT8nwhmQ1taj3M5&#10;s2jOoP2qpLF0JkwlsyqYY+hcWDCrEcxh71cTzIRIk0HnzzKa23OpRjTraBlL55hPIcXy9lgyU30M&#10;bSeWpTJdY0b8TxEqOZd9Ii1Lon0k0z54Oo7ugeYcPUMb6NmJofvvBKkfPTP9JtMzNJrKUZAGjKX6&#10;8bJkHkbPz4jZqDV6HuqOW4T64xaj0cQlaDZ5CVoQbacuwZuzzNF/sR3ettZghsYPdmF6eMenIDgl&#10;HeFp6dClp1GZhNDkeAQlxCIoPg5++ijqn+vo+yIG/nqqi01EcFwSQhKSRXqMkIRUhBIh8SyV02k+&#10;AyGJmQimMpDqAuPSaTsZRDaC43OpPo+WFyIkuZQoR3DiMgQlrkBg4irqw6+CY3A+2vWfg1otBuOl&#10;5gOI3ni5RVe80qYtmnZ6DT2GdYC1djaiUn0RlxkiUmXo0xIQnZICHR9LXApCOJI6OplIRJA+AcGx&#10;CUIwx+XkInPZMpRv2YI1e/Ziw8Gj2Hz8DCqOnqbpk9iw/wRWbz+E5RV7ULCiAglZJQiNSYN/eBT8&#10;QkIQEBqA4Ah/IZlVQohQnTeVXoQHgsO1hOY5AsNcBQGh9M1G+IXS91yIFl4cwawIZtcQX7iGBsM1&#10;LIK+CWPhqU+Ed2wyfdPQdUzKRkhaPsIyioRgjspZiZj8tWKwPyaxpALJZSyZNyNpGR172QZB4rKN&#10;SFmxCRmrtyJ/w26Ubz+MNftPY+PRi9h84gq2coqM0zew7ewdbL8gS+Z919/D4dsf4+jdz3Hk7pfY&#10;f/tz7HrnY+y7Rf3ou9/gwI0fsXzPl3AKPosO/eLR9A0XdBm+EEPnjoVrzGKsOZ6CCx/sx+Vnd3D4&#10;xqcoqvgQ9j4n0X1YOl7tqEH7/uYYOG0mbEMtUb4/C2eeHsGlj+7g6O13kbbqAmz9t2HAJD36jI/A&#10;+EVJWOSaBofANMQVrcPmoxdw4voTnL3zAY5ee4JDVx5h/6UHOHDpDg5euoXj79xB5aNHuP/5p3j8&#10;9VfENzQtp7S48ewXkRaDucLS1yCYf3khV0T5E/Vzf6T+7g+4/uEPuPXxz7j9ya/E74bIZTV6+Qr1&#10;Fxke7PniY+qPccoyE8GsSuCa5DIP8nfDVC4/J5jlVBjVRbI6X71eFcxXiMs0z1HMB2/9hrWnfoCu&#10;7Bq8c49Cm70Jbtn50Obp6RssuIpk1hZqCfqmKnISuBc7C3iaBbMpWhNYMqtoTGAx7VbEpZ1AU2gL&#10;V0KVyK5FNM8o9VVQlplK55oFs4xR5rJgtqB1LavxzwUz56auiZravgh5HWu4lciYbkMIZ45o5vQZ&#10;hlzJRlgwc+5kZypd8hbCJZ9hycwsJBbQ/AJafwG1nU9tjThks1TmwfeUAfgyZ8M2wyiV1chkVS4v&#10;jhuPRbHjBAtjxopycfx4LCGWJkyg5fK8WeJEgXmSUfBaJE+U4WlFKFcXzGYptJ2UsViaSqTJolmW&#10;zdXhNBrPI6KhUxWJLSKXn0cIZoeYecRs2OtnKswSwtlWP1sWxbELYU1YxSyogjWjr45R3FpGzTOk&#10;vOBoZBbFS8NnCJaET5cJm/58HfG/FMymcBuOfraMpOOj9Xm7KmLbOtomYUPbtKVt2hGmgvnvJLNo&#10;E71QCGaRnoIFsiKS/4rnBbOMnDNZFsxq5LJBMMdRXRU4AplF8WLYRy4UQpmxjaBjJux0ciSzfSRB&#10;04wqmO11i4RkljFTsICDzgqONeAQYalMWxM2cCIMcjmc5gXWcGJJTKWQxOEsi+kHhQWzgjENBb3o&#10;EYwskl3CaB0TOPcxL3PjiGIFNV2FB5WeUXYCL0YIZHt4M3oHAz4meOt5mR214XVsxXqeOnt4RDjA&#10;nRFy2VnIZU8dy2UNvKPcCC41smAm/PUyLJn99dRh0Ts/L5iVaa7n5aJNDJWx1Lmh0oeJVUq9Ex0X&#10;wVG/fB58XHRdPflc+ZxZLhNuoVZwC5FhoSykssASTgEWcPQ3FzgH0vMTZAENtef1OXe0lq4lD0wo&#10;Biek++bN14z2IQQyTfvSfn3puqhwnTddI8ZHlDZ0rRk6JlrHI5qlPh1bNG2bB1uMonvFpZ6IoR9v&#10;wpWn42h5ArVNpuufQudH8LRHCl33VLqPabSNdDtomTR7Kun6Z7gQjvDKpPvFsGim0ivLER7Z1Cbb&#10;Fm5ZtL8sugaZ9Jxk0B8/Ws81zQ1uGe7QZrpTO0/4FvgguDQYEct0iFubiORNGUjfmoe8fctQemw9&#10;lp3YhOUntmLlmZ1Yd3E/1lcexIbLh7Hp2jFsfucEtlw7gc2Xj2HTpSNYf24/1pzajVUntmP50U3I&#10;37NcRDnn7i1Hxq5iJHK6i42pCFvDEcqxCFwWDf8yHXyLQuFTGCTyIHvke4NzHWtytYQ7NMpAeox7&#10;4fNyWE1ZIYSwSoFG1FXHs0j7QtQ28jZYKlMnRUAdF4Ez3KjUKLgSznmOhENVmfwCjIKZtp/tj4DC&#10;RMSsXI2ineew9sgj7Lr4NY7e+h2n7wNnH0NELsvRy6YC+H8Jy+Sa6oxy2VQwM4ZoZha3Qt7+BWob&#10;BZa91YVydarL4f8F/04wvyh6meuN7WSx/IeCOq9iIphN1vnfCmaOYjamw6ikjwM1elkWzL8oUcs/&#10;4OwjFsvfC8F8huWvKfdZAJsKY1kEqykzTOHBANU2Z+7/8Bzysn8jmOmcmae/4eJTavPkM/pYfIAN&#10;p08iYfVKWIREYfhSD8xwz4Im9QgCy+8gZMOHcFrxPhav/AiTV32GN7MeoUHCLdTiHK0JD4mnikQ2&#10;EcucNqO6YFbbJD0iaL3kB5BSaBupLJoZnr4HKe0OcRNS+nUqr1G7S6iTeB714k6jXvQx1Is6hAbh&#10;+1E/eDdeDtqOlwIqUMt3LSSvZXJqDM677JyGlxyT8IptLF6z0qGtWTDeWOyLngu0GDLXCeNmW2P6&#10;zCWYP20WzCZTZ3fCcFiP6wm7sR3gMPZ1OI9tBM34OtBOkOA7WULYLAmxCyRkmEkospWwzEHCelcJ&#10;O7xq4UBQXRyPaogT8a/iSOKr2J/UBLuTXsP2xObYlNAKq/VtUR7ZBvmhnBqjNRK920CvbY0wx1YI&#10;tGsFL/OWcJ7fAlYzWmLe2BaYMvR1jOnXFMN6vIoBXRqhX8dG6Nu+Efq0bYJerWV6t22KXu2bonfH&#10;Zujd5TX07voa+vZ4Hf16tUD/vlT2Z5qjTz9a1pfaEX1om32Jfv1fQ//+rdG/XxtBv76tBX0V+vWl&#10;un5tqU079BvQXtB7YDv0GtQOPYkeRPfB7fDW4LZUMm3QfUgb9BxK08PaodvwDnhrRAd0HdEJXUd2&#10;wZtvv4kuo7qiMzPmLXQe1xUdx3ZBh7Gd0Xb8m2gzuTdazxqKVvMnocXiBWhl5YI2DuFo45qG1tp8&#10;tPIqRUs/WTA38V1OrEBTls3KfGOf5WjguQwva0rxsmuJKOtqyvCShp4H1xWQnJhV9EzQM+KynkoT&#10;XDcobKRlhJMime1WQgz2x1HMDKfKYNlsQc8Xp9xgWDiLaa77J3BbFs30fPJAgPMTIU3XQZoYBGmU&#10;J6ShzpD620LqYw6px0JIb80lOG0GIQYCVAYDfHMypC4TZHhQwO5TIfWbB2mEFaTJWtou52SmbTvQ&#10;fjR0zB50Ht50/r50Xr50zr4smjmamSXzbio51cxBSIE8+N8pSOGqZL4KIZljFcmcQO8o/+MQS2YR&#10;yfyBLJX/SjCrklkVzNkmkrlGwUxwFHPBj38hmU0wTX/BPCeXmRoEs1if5TSVhrzOVM9kUXsR3cyy&#10;maObFdEczxHMH8sSOZzOP5SuQxjBeZY5Tz3nXOboZINg/pSuHwtmKqPpOjBqZLMQy7ycpjmCmXMu&#10;/1vBPIvu6YgISAPs6P7Ts9KPPqD7jaZniDAIZnpWhtFzM2IOao1egDrjFuNlouFEMzSbaoHXp1mg&#10;NdFpliV6zrfDYDMXjLX3whJfHdxjUxCcnoPIrFxEZmYiMiMNUZmp0KWnICojHdEZGdBnZCImMwcx&#10;WTmIzc5HfE4hEvKKkJhXgvjcYpmcIsTlFCMm20hkej5RQBQSRUQJUUqU0faXIyJtJcJTVyE0eRWC&#10;klbDP2E1XEIL0WXIYtRuMQRS0354qXlf1GvZA6+0aYdXOzRDh96vYaH9eOhSPBCXyVHM4dCnxUOv&#10;COYwOp/QmBSE6FkyJxJxCImJQ0RSEuKzs5C9rBzLt27Bur17senIMWw9eRY7z17E7rOV2H3qIrYe&#10;PovN+09j5ZZDyCrdiKiUfARGJiJQp0dIpA6hUaEI0QURgQiOCEBIhB9N+1DpjaAIDwSGaxEQrnkO&#10;/zD6ViP8hFx2gW+oK7xDqH8c7AltkAd9S3nCJdhHEczh0EbG0jdOwl8I5hXQ5/Fgf2sFHMmcUEzQ&#10;MccUrSFWI65kLRLK1hsEc97G3SjfeQRrD53FxmOVQjBvOfkOcR1bz9zGtnN3sbPyIQ688wGO3v4U&#10;x+59gWP3v8aRe1/jEHHkwbc4Sv2QI3d/w5pD39H380V0HpSIpm86o/PwhRgyZxyc9Iuw6lgizry3&#10;E5c/uoUjNz5DyZbPYO9zDl0HZdA91KLjAAsMmTkT9mHmWHYgFefeO4grH9+iftRnKN76FHZ+h/Hm&#10;sFg0fUODNn0cMXK2F+0rCSt378D5+7dw5+NnuPvJ57j63ic4e/9DnLzzPk7deQ9n772Hykcf4MaH&#10;H+Phl1/jyTccvfwttf0Wtz76Adc/+EUZ3O836n/LKcReRFXRzFHMP1F/lyOZfxSC+dYnvxK/4fan&#10;fxB/4iZHL1MfldOmmaY8UwUzy2WWvSyAZVFcXS4zfy2Y33nG63Mpo4rk6pK5ZsH8Kyo/+A9OPf4T&#10;u679joR1t+GXf4y+VVkwF9I3WDy0BSGEfxXB7F5E322KWDYVzLIsNvIiwaxiulxbxPMc7VxVHquw&#10;eGZ4OaOKaNM2ahoNVUCrKTWqRDaL1BmWLxDMzD+TzKoM/r/gVkLnUsKldY2CWYjwfHPDgHxGWDJz&#10;FLJRGjvlskiWhbJz/nwq59H8PFo2Fw7ZzBwhk7mUp2dDHpCP4bzJLJdVwczpL+SUF2ZJk7Aodizm&#10;60fLRI/CvKi3MTdypGB2xHDMCBuKOTTN7WTBLMte0yhmVTCzTGapzCJYna8umFXJbJ4+1gSep3Wr&#10;I/I0V91fTUicVsEhZv5fCOZ5QiSrUtlSP19gET1PCOSasIiaA3PdbIGpJGZxvDhsmmBR6NTnUJex&#10;dDZdj2EBXJNY/qeCmaOWGVUwM1aRc8R2TQWzkMu0fRbLdhzFTNjTOqaC+a8ks7x8oTFNRsxSQXWh&#10;bB+zpEaM+ZsZastRyTHmAjV3syBWxoVwjbNUsIAm3gJuCZai1PA84UL32Jm3FcXyeDHsdQxLZro2&#10;ETL/SjBHWArB7BAuYx8m4xBuBYcwWh5mTdjAIZTmQy3hGGIJJ8KZ4MHyXMSgeXRstK5WZ20CvfTh&#10;9LIztI0qhNOPQYSNLJYVOKpXxSuSZawilRVMhbIvE+NowEdPy7ldJK8vb8sjwh7u4YwDbd9RwYmW&#10;sWCmTggjopdZMGvgS/gp+Ou5lAWzqWRW02CIVBi0D1Eq+Oj5OIgYZ/jGuSiSmQUzy2UHRTDTsdUg&#10;mLV0TeSS6+xMkM/BkwcE1FPnSSCnq2CZLdJWqNdDvTZ8TUzqZOyp3k6BjpVKn2hbOiYbeIi0Ilbg&#10;3NUcie4YthQ2gfS7EEDvkz+994Rl0FzYhi0SqVY4p7cLE0f3NYGuM+dNTqXrmsp5kR3hkeogRyxn&#10;0LFn0B+9dJbLVGY4wyNTA89MZ3hn0TXJomuSScec7QyvHBe4Z9P9yaX18+m6FbvBt0SLoDJfhJSH&#10;IGx5FGI3JCF1ewbyDxZhxZnV2HB5E7Zc247tN/Zi560DxCHsvnscO28fl/MkXz2EjZdZLB/EuksH&#10;sKZyP1aeo47gye0oOboZ+fvXIXVzCWJWZyFyWSrCSxMQUhSDoMJIhJRGI3RZDEKW6xFE+/YvD0cA&#10;UxYOv5JQeBexWPaHFw+yl8tpLLQCTa4bNPlauBUYcefOBOFZxJJZRkjhAiXC2CCFqZNRQNehGh6F&#10;ri/EtJ1RLDvKeZOpZNx4nuVyniP9kXWkP5gOhD0ccuid/huEYKZ7osnRwCObOv5FGUhYvQnl+65g&#10;44n3se/Kdzh5l3MvA+ee/Cnk8gXOv/xcWgxTqgvif8OLBPMf/xPBzCk2uI1ptLMpNcng/zf454K5&#10;ZrmsSmTTtrJI5vrqVJXMpuvIgpm2WQNikBUq1Whknv5ruN2LBfP5J2rkMsvl7wTPyWXmhYLZGMks&#10;i+WfcObej8TzYlnFGMnM2zUK5nPE3wnmynf5WD/Fgeu3sPbYIcQvL4VFQBhGLHDGXLcU+GccQuLa&#10;+/Sb9RGitn2M4L3fw3nPjxiz/AO0TrmFujzoHoun56KYqRSCmQUJixIFsYzaimhI5j6kZFqfEYKZ&#10;yzvETeIdWS6nXaHlF1E38SzqxZ1AvejDqB91EK+E7UWDwB2oH7gVdQI2orbvatT2LENtTR7qOKej&#10;jmMiXrGLQXObKLQzC8Zbi/3QZ4EWg+faY/QsM0yZNhdzp07D0kljYDV+MGzG9oTdmPawH9MUTmPr&#10;w3VsLbiNl+A1UULwdAnR8yWkmknIt5GwzEnCahcJG90kbPOUsMe/FvaH1sX+yPrYE90AO2MbY2tc&#10;U1TEvoa1+hZYFtlaRC9z7uU0/7aI9WyDCJc2CLJrA2+L1nBd0Ap2s1pj6eQ2mDmiDcb0a4XhPZtj&#10;4JuvoW+nJujdnoWyLJV7tm6CHgzNd6P6rh1eRddOr+KtN5uge/dm6NHrNXTv2xQ9+jdF9/6volu/&#10;xga6929M9XLZq//r6NWvpaBH39cNdO/bXKYfTfdvgW4DZN4c9DreILoMfh2diU5Eh8HNFV5DR6Lz&#10;kNfQaejr6DishaDDsJboMLw12o9oi7bD2wjajGyN1iNbodXIlnh9eHO89nYrvDa2I5pO6oFXZwxH&#10;4zkz0GypPZpZBaKJdRwa2aXgFYdM1HfJRV3XArysLUZ991IRvdzYq5zKctT3KKf6MiGV67qW4iWX&#10;EtRyLoXkUEyUQXJaCcllDcEiuQKSM5UMC2UNzWs2QXIjxLL19BGyVo5i5sH+OIqZB/uzpu1xHmeW&#10;zJZFRKECTVtR3T9CXa9AjmbmwQLnJkKaEQ1pUgiksT6QRmohDXWE1N8SUm/OzbwQUk8eBHCOLJrf&#10;mgGp80RIncYT42iaYMncg+r7LYA0wg7SFNrOwkg63hQ69zw6N9o3XSPJi86HRTNHM7Nk5nQZHMns&#10;x3nM9xD7IAVyyoyTkMLOmkQyX6f395byrrNkpvdaRDJzyowP6V1V5HJ10fx3gllI5m+MGATzd4pg&#10;rg5L4epQfXXJXJ0XCWZOvWEYTPBXIyylOUdzFktmOh7O08zE03mwEGaRHM5y+alMOCEEMyEEsyqR&#10;VcHMcpnmRbqMaoKZo5f/G8HsSveHB/gbEkzPio2cl1sI5rGQBoyBNJCei0ETIA3mHMz03Iyk5aMX&#10;4qWxi1F33GLUn7AUr061RPPpVmhJtJ9ljTfn2qH3QicMMddiumsgnCNTEJyRh6icAkRlZUGfnYW4&#10;vGzE5mYhIT8PyYVFSC0uRXrJMoXlyChdicyy1chethZZy4nyNWI+vXQV0ojkohVIKlpO65cTy4jl&#10;iM9bgbjclYjNXkGsRHTWKmINsQ6RmRsQlrYeISnr4R+/GiNne+Ll1iNRu/lgvNxyoBjor0Hr9kIw&#10;t+j6CmaaD0dooiui070RnRosBvozFcxhMakI1dN5RScScQjWxyAiMQFxWRnIWVaGVdu2YOO+fdh8&#10;9Bh2njmLg1eu4Rj9fTx+7S6OVN7G3lPXUbHvPErW7UNy/hpaNwe6xExExCXStqnPHRWO0EgWzSGy&#10;aNb5IUjng0CdJwIitPCPoG+zaviFuwp8w+jbiPBRBLNHkAfcAj3gQjgHecM17K8Fs5yHuQxhGUQ6&#10;U04sEwjpnL8K+oLVBsGcWLYeqSs2IXPNNuRV7FEE8zlUHLuMzSeuyXL51A2DYN5d+QgHqXN37M7n&#10;OH7/K5x48C2OP/oBRx9+j2PU5zn++Ccce/A7Nhz7ER76S+gyJAkNO9mj8/BFGDpvkgg2W3ksAWfe&#10;247LH9/A0VufoXzbF3DwOY+uAzLRtIMHOg+wwLBZM+GkM8eGU9k4994+XH52nfopX6Js+ydwCb6C&#10;fuOK0bZ3KDoPdMP4RZ50/nHYdGwDrjytxN1P7+HBFx/i5kef4PyjZzh17wPqP32I8w+eUZ/nU9z6&#10;6Cvc//w7PPzyByo5pcV3uPkhC+ZfjYL5vX8rmH+mvvVPgpsf/0z8QvyGm5/8h/gDNz7m1Bj/wcUn&#10;3LfjPh73y3gcjZ9Q+ZRzPf+vBLORax9yyg057YYQy3xuJmJZyGX1HD74BZW07Bx9axy5/zsyttxB&#10;YOERuGdVCMHs/peCmb7dqgnmqsL4n+FeTN/OCiyZ3UQuZ0UeE5piO4Ea4cwSWohoQrQxlctKxLO6&#10;jlrPYrnKAH+KYGY0xVaCqoLZCEcYm4rf/4VclsWyig20Cuo879NUMLvmmwnJbBTNsmDmFBeyPJYR&#10;ojmPZTOL5TkCh+zZBuyzZhlgqWyKGJAvnQfqkwfrs0rl9BdThCxekjAei+M5SlmGJTPLZZbKXHIb&#10;RkQwJ3HEshI5bBJNbJ48AWbJskwWUcyp1O5/JJhFbucapLIpkhMP9BY9Dw56ugAmgtlez5J1thC3&#10;VtEclWzEIJIj5xow17FUVuE0FzKmkcksitV5VSbLQllmKdXzcm7H21AjnxmjRFZzLdcEC2YVed4+&#10;hh6I2EVUqqLZVEBXX19Oi2HHpUEwy0LZPmqByGWsYseD+9WAMd8x5zWmB1PkNmZRzMJYxl6/GPYc&#10;ZUzIuZIJjjgmOPLYVrcQNhxdHEnHG8ltOKcyrRdN2+E0FrRN5xhzIZeFYI5luSzjFm9lQBtHJS/j&#10;AfyiaZ0oOpZIMzhG0jZMcFJw1KlQG/qD46B7XjDbs1BmscxSOdRCYBtsBpugpbAOXAKbQCoDlsLK&#10;n/Cj+QAz2AbQtjiyNthCIEtmOi5CDKYn8h0bJTOnvmCZzLK5JlTJKlJGKAjBzFSTzCosk+XIXILa&#10;cJoHL9oP48mymrcTZgd3RhG1nHOZpTPnM+Zcxt5qjuEoI37RLJMZF5NSnpbbcPSyPc07wF/viIAY&#10;J4F/LAtfWewKCR5L+4ghaFqOrubj5shqGVkw03mzZKdzZ/gauIVxaRTLLMU9BA7i+DlXtBcdgycd&#10;gyddHwFHRfM2q0DXk+Uxw2lD9NbwiJHxiqVjiKXrJUpqG0vLY2i/VDJu1EYTa03PGN1fvYUYKNIp&#10;1grO8fRHKMkBbslOCs6i1PIge2muhAbaVFe407R7Gv3hJNwE1I7qtBnU6cv0hFeWO3xzqLOY54Hg&#10;Ih+ElQUgYnkIIldHIHpDNOI2xyFpezJSd6Uhe18u8g6UoODQCpSdWItVZyuw7tIWbLmxCztu78Ou&#10;uwex5/4R7L57BDtvH8b2W4ex6Z0DWH5mGwoOr0fmnpVI3laKuIoCRK7JRMjyJISuSELIsngEFEXB&#10;OyeUjicYXtlB8MwKJAIIf/jkB8C3MBC+RVQW0zwdpy/hV+xLpR+8C33hmect8hK757JcpnNnOJK4&#10;yJ06EDygngZuBa5wE5HFqghWZbIcYezG0cEizzF1CghtPnUYquFeQB2Hv0GVydzejVC3x9Ninpap&#10;gvlFEcw1CWaXHLrnOXSM2dQhygpHSFE+ktfuwqpDt6jj/AyHrrGcA84/gRhN+cJTVTD/Tp2/33Gp&#10;RqoL57+iukxmXtxGlss0bYIqmA2pMkxkshDKpvNUqu1MxbQp/1Y4m7b/J+uwXH5eMP+LHMv/Yy6/&#10;z/L4eUxlsQH+wPiAlr8A07ZVcy2zXKZniaXyw29l6APs9P3vcKoaXMeSubooVtNlqNJZLLv3A07f&#10;/R6n7xmpup4xYtkUMeifiVxWBfOlR3R+T+i6POWBZX6iY/wYOy9ewcqDexFbVghLv2CMnGOHWfZR&#10;CEjeifS1t1Cw6yNkH/gSKcd/hu7UH7DY/hX65d/Haym3UIvFUxyLp/uyfIrniGYijhDiWYGnRR21&#10;4UjIRIbWSyKSaV0ezE/IZdpeKkcuXyUu03QlLT+PunGnUD/mKBpEHsQrun1oFLILDQO24hX/CtTz&#10;W4u6XuWoo81HPec0vOIQj8a2UWhhFYpOZoHovtADA+Y5Y/hsa4yZuQiTpkzDrAmjsWjcYFiO7gm7&#10;UV1gP7I1HEY0gtOIl+DytgTtOAneLJenSYiaJyHZTEKurYQyZwmrtRLWERvdJWwmtnhL2BZAhNTG&#10;loiXURH5CjboG2NNdDOsiGqBkvBWIno5M7Atkn07IMqtPYId2sHbsi3cFreF/Zy2MJvcFnPHtMOU&#10;IR0xmlNUdGuN/m+0Qu8OzdGr/Wvo2aYZehDdWjdB19aN0bVtY3Tp0BidiU6dGqFjl4bo1JXoTvR8&#10;BR37NECHvvXQoV89tKeS6dCfeVnUde5H6/ZrIujYpzE69m6MDgxNd+jbSNBxwKvoMJAY9CraDn4V&#10;bYa8itZEyyGN8frgRnhtcEO8NugVKl9B8yGvUJ0MTzcfQsuJZoMb47WhTQTNiKZEk6Gv4tWhDdFw&#10;SAO8MqwRXnn7NdQf1wH1p/RHvRmTUH+eBRos9kK9pTq8bBGPWuaJkBiLVEiW6ZCsMyDZZqKWXTZq&#10;O+SitmMBanFqDIZTY7BYdi4jyokVkFxWQ9Ksl2Wy62ZCkclCLhMsl1kyqxHMnDbDfhXtY6UsmW1o&#10;Oza0PYYlsyqLGZ7/N6jrcvoMztu8kM5nXhKk2TFyNPPkIEjjvCCNcIY02AbSAAuI/MycY7fHPEhv&#10;zoTUeQqkDuMhtR8DqeNYmqfpLhNp2TRIfTldhiNtx4e2S9uzoG1zugwn2pcrXRt3OhdPFs10jpwy&#10;w5fO23sLJK+tVO6g+T2QAg5BCj4OKfwspIjzkKIuQQz8F3NTftf5fU5myfwPBXP6p5AyPpdzMQvJ&#10;/JWJZP6aeIFkFqL5BxN+JFgMV4NlsSqN1WlTXiSYWSwX/fI8vIzXyab9Z9IxZRDpdJwpdOyJLI3p&#10;/HiwvlC6BoyIYqZrwXU6KiM/kKOcRdQyi2W6FhzVHE2IkuZVwcyD/P03gtnpBKQJBZD6033uZUb3&#10;nfNyT6L5cUr08gRIg2h+yFRIw+mZGTkH0ugFqD12seDliUvRaIolmk23QYuZdmgzyx4d5zigK/1O&#10;9lnkitG23rAIjoNPcg4isgsQW1CIhMJCJBXJsFjOLF+BvJVrkbdqPfJXbUDhmk3EZmKLoGgtl5tp&#10;WQVyV25EzooNyFpBfdpl65BRthbpZWuIdcR6pJduRFoJU0Hb3kRsRnLxViQUbEVs/lZEZW9FcPIG&#10;zHOIRYtu0/HS60NRr+UgvNyiO+q3bIdG7ZqgeZf6mLpkMIITnKBL80Bkij+iU2IRnZyCqMQ0RMSl&#10;IpwIi0lBqD4RwVGxCIrSQ5eQgPisDOQuK8PqbVuw+eABbDt2HHsvXsKxG3dw9v4TXLj/Pk7feIIj&#10;lQ+w4/h1rNt9DoVr9yGlYDXiM4ugT8lEVFIy7SMGYXodQiLDERQZgoDIQATo/Alv+Ed4Eu7P4Reu&#10;FfiGucE3lPMvc3oMd7grgtmZcAr0giY8BK7hEc8J5oDEbASn5iMktQihaaUITCmGX2IBfcPlwjcu&#10;H37xebSsBLqc5YjKX4WYQjrm0nVIWkbXe9UWZK3bjsIt+7F893GsO3xeCGaOXt566ia2nb6FHefu&#10;YteFB9h/5SmO3PwYJ+5+gZP3v8aph9/hxKPvcejeVzhEdRzFfPDWD1hz+Ct4x11Gj1HpaNDBFh2H&#10;LMSQuVNEQFnZwVgcf7wZlR9ew/Hbn2D59s/h5HMBb/XPwmsdvPDGQCsMnzUDrlHmqDiThTPv7sKF&#10;D67i9KNvULb9WzgH30Lv0cvRukcEuo/wxQxrb0Tnx2Nv5Rrq/x7DnU+v4t5nj3Dz2Qe4+OQj6t98&#10;hLMPP8X5R59T//ob3PzoR9z97Bfc/+JXKn/GrY9+ws0Pf5bl8nu/C65wH/B96iu9/0tVFCHLUb9G&#10;eJ7TZLBg/hHvPPsR12mb1z/6BTc+/p3gtBXU33rvV1x4/LPSZ2PBLA/MXPn0J7EdjiyWBbOcS9lI&#10;NeH84a+4UQ2uU5f/U8GsyuVL7/5E/IjK96gfS+d+ivqGRXsfIKzkMLxyKujbUBXMoYpg9qXvQk8h&#10;md35f6CW0HdziYtAlsycLoMlsSyO/ylVBTNHOsvi2BCxXGwHbbE9LZdRBTPD7VSxzOLYPscc9tlm&#10;9P1nLuBp26ylBuyY7KVi8DxHFrYiD/OLIpllZAEtS+X/hWCuKpcZOXrZFFPhrWEKzA2wZHYWonkR&#10;ZMHMMlkWzY45PF1VLr9YKs8Q2GRMN5TWafJgfapcZjivsnnSBCxNHC8wI+QUGPJybmthaCeLZl5u&#10;SI2hYCqYhWROoTri/yaYJ8Aig3MwT6bjn0pMeyEGwexoIphZNjNVBLNe4QWC+UXIkcyzRO5l04jk&#10;55lBbWSxzAP6qYP6qRgl8HyoA/j9Fapoto9lwWykapuqcpkRAtsEOSJZFcdVsWehXA15mSyYOaex&#10;qWC2pzoZlsYKLJEjOFWFjE24jHXYAip52WKBnW6JwD6K7leUGZyj6aHXW8pymdDE0gvJxCjQMhUX&#10;bq/gEm1B87SuSqQRZx0dKxNhBkfCIYJ+MCIsRcSyk8AKjuEcnUylAkco24dYCIRkDlgCK/8l9OG8&#10;GBY+i2DjTz8yARZwCLKCU7AVXDhHcCgdH63HuIVbCbQR1ibYPI8iVeX0DjaCmgWzw3NyWQjmKFks&#10;q8gRxbYCHkxPEE7bCudIZjmamVNmeFLpxQPs0TQjRyTLqBHKagoMRo1cfj5NBmMr4DQTApGig/Zr&#10;wM5k2gRqy7izgK/x+tAPPx2jDEdfy3iwII90hAcdgzvtXxBpp+SapmvI8GCHUbTNKLoH0TJunM6C&#10;nhu3GMYK7nHUnvCMp+NLoOuRKOORSPshPHgQPVrmmkA/3En2BP3RSqM/fhkaeGS6wyvbE16ZPJCe&#10;BzzStdCmuolcyO7UKdWmUMculf5wplNJaKleS208Mr3gneMPf/pDG1wUiYjyOMSsSkX6lgLk86B7&#10;h1Zj2cmNWHV+K1ae34a1lbvEYHpcbriyGyvPbabpbbR8M1Zd2IQ1lZux+uImmq7AstPrUHR0FXIP&#10;yCktErbkQbcmDaHLExFYngD/0jh4F0bBMz8CHvmhVIbAp5AJhndeIDxy/eGp4JHjC/dsH6rzJugc&#10;84kCd4I6rYRfsSetR9cgj+ry6Pxz6Tzz6Nzz5BQXHJHsUcSlC3UmXKARApngKGB1WkGWy7IM/r8K&#10;ZlNUqSzD81VTZLhQnTy4Hw8OocIjEatwR4PIZcFMZNNx5njDOzcGurJyZFUcxtoj97Dz/Kc4epM6&#10;Vo9BHSwZjly+8O7vAiGZa6Am6cwy2hS5/nmBbKxT1/uPgpLzWUQt0/JqXH6fI5k5GhcCVS5X5wqd&#10;gyqWVVThrGIqmWsSxNUxlcvV11Flck3IgpnF8v/3crkmOVwdU1ls4B8KZjlqmQVz1ahlFsunH3wj&#10;+GvBbCqZWQrLktlUHjOn71L7apgur0kuy9HL/AEjR8lUEcyP6TyEYP4dV99jmS0L5uX79yCutADW&#10;vkEYOdsKMyyDEBC/Cdlrb2LZvo9QevQr5J36ERmVfyLg+C+Ysf4Z3sy+g3qxVyHFXidYPt0m7hA8&#10;EOA94r7CA0KRzjzPMlpIZioTqS2TrMhlTo2RxtHLV4hLVHcRtZLO4uX4k2igP4KGuv1oGL4bjYO2&#10;obFfBRr5rEUjr+Vo7F6Mps5ZaGEXj/ZWOnQxD0bPxX4YMN8dQ+c54O1ZZhg/bQ6mTJ6EmeNHYOGY&#10;/jAb9RasR7SDw/DmcBzWCE7DahMSXN+W4DVOQuBUOe9ywmIJWdYSSp0lrHKTsN5DwgaCBfMGxpOm&#10;fSVUBNfCxtA6WK9rgDVRr2JlVDOUR7ZEUXhb5Ia0RXpgeyT4dEKkW0f427aHh1kHuCxsD4tpbbFg&#10;XDvMGNkBEwZ2wsheHTHorbbo26UNenVogZ7tX0ePds3Rvc1reKt1E7zRuhE6t22Iju0bon2HV9C+&#10;Y0O07VwPbd4kutVD65510ap3bbTsXQst+kho0a8WXu8noWV/qutfSy771UeLvg0EzXu/XIUWfesR&#10;VPYnBryM1wfWw2uD66EZ0XRIPTQe/DIaDqqDV4gGg2qjwWCZV4iGXA5hXkKDIXWpXuaVIS8LGgyp&#10;T3BZF/Wobd2hdVF3+CuoM7oF6kzqibozxqPO3CWos9AddZZEQFqih7Q0HpJZIpEqY54my2YLKlk4&#10;W2VBss6RscmFZFdIHxJlkFyXE6uIdZDcNkDSbqZyK80rktmFhTPLZmXaeaOSh3k1bUMRzDa0Dety&#10;guUyYWUiif9b1AhoTrGxhI55YQak+UmQ5sRAmhUJaXIApLHukEY4QRpmLw8CKCKal0LqsQBS11mQ&#10;Ok+F1GmSHM3ceYICp8uYDWmAGaRRzpCm+UFaQNszT6DzoGvlSPsSg/+VKnmZ10LyXk/TdG086Rp4&#10;bpEls7+Slzn0JKSIc5Ai1YH/6L3k95v/AckgmBXxyTwnmz82EcyfKbmYP4eU/QWkHJWvFMlMiJQZ&#10;LJmJ/zcFsxhEkNqZCuZiE3hZHq2TowhmVTKnfknnSccfz+KYzpWlcjiLZeZ9pSTEgH60nEWyQTDT&#10;vAqLZh7gL85EMBsG+WPJTMSwaKYynuqEYKb1kqmdKpgdjkEakw2pjwc9E4vp2eAIdhbM4+XoZSGY&#10;J0MaSh/Vw2kZC+ZR82mdRag9bgnqTjDDK1Os8Oo0WzSf6YDWs53Qbo4TusxzQbcFrhhs7o7ZHhHw&#10;TMpFZH4Z4ovKkFRUipTiEqSVlCKzbDlyV6xF4ZoKIZKZkvXbULxuO8GlTNHarShYvQX5qzYjj8hZ&#10;waJ5I7KXbTCQtWwjMpdtQkb5ZoWtyCjbhvTS7Ugu3oEkIqFoJ6KytsEpqADdRlhAatATtZv1Id5C&#10;3dfbogH9JjbtVBdj5/SmbxlLRKZ7IDot0EQwZ0CXkI6I+DQ5VYY+EUFRsQiMjBaCOTE7E3krWDBv&#10;wpaD+7HjxAkcuHgZp27dF6kVrj7+GBfufogT157i4MVH2HnqLjbsr6Rz3osslrWc+iM9S+xLFx+P&#10;8Fg9QvSRtH1VMvvCL8KL8HwO33APgU+YFj6h7vAO8YAnwekxNMQLBXNMCnzj0xGQmIPglAKEpBYj&#10;JK0UAUlF8InLozZZtE4qfW9lwj8hDxFZyxCdvwrxxWuQpEQvZ4kB/najeNtBrNh7oopg3naaBfNt&#10;7Dp/D3suPsSBq+/h2K1Pcerel6J/c/z+Nzh672scuP05dr/zDHtufIZtlz5D+d6P4ZtwBf0m5qJB&#10;exu0G7QAA2dNhnXYIhTsjsbhexW4JATzxyjb/DHsvc4Kwfx6Rx+8MdAaQ2dMhXPkEmw8nYGz7+1W&#10;BPO3KN/5M5yDHqDXiNVo1S0a3Uf4YaatB5LK46kfvxa3Pj6Ke59dFlHMNz58D5VCMH+Kc4++woXH&#10;3+Lyuz/ixkecH/k33Pn0d2rPgvYXWdJ+8J+/F8zEZcGvJnAE8E/Uz/2R+ruyYH7nmSyYZelrIph5&#10;kGcRRKAK5h+pz68IZkUEPy+YGVkeC4FMx1oTpm3kdr9RX12mJsEsy2XmJ/qmoX4icZ7mWTCvOvYe&#10;4teehX/hDvpGLKVvyCR4FITBvTCQoO/LIk+Cvh2Lqwpmo2Sm77hqVBfKNWHalgWzmgZDUGRHy14g&#10;mJW8yyyX7bLNYJW2EObJ82CWNNeAJdUxvMwmY7HANmsxHHKXwLnATEhmU6FcnX8imKsI42rLqsNt&#10;tFWwNuAm9sP7e14wcxSzihzNzHmZFxBqmgwWy6pkni1wyGaxzCKZJfJ0IVqrY51uFLPW6c8LZlkY&#10;VxfME4REXppoRE2NwfX/vxLMtnQO6rlWR3KOMYNTzHyCLo5+poIqmDlqeB5sONqXI4Bj6SGJXQSb&#10;GHpoON3EX0FtrAk56nkerPTzxEB/nJ9ZztE8Rx74L3K2Ms3lLFFai/3K0coqRgn894LZPlYp4xbC&#10;IZ4H+aNSwV5pIwtoo1Q2pYrYriKYaVsmcLSxmstYxSGSlgnoQRQymFNTLBXRxyoiIpmWy7BAVtNU&#10;qNOLCWqrq4qausI52hIuhGs0i2R6QWIYK2j1VnDnqNNYGzHtRm0YTZSFwDWSXhgFFx29MEyEjGu4&#10;jHP4UoKeiXBzOIZbyHI5nLGSB+0LtxaD9nGpTqvwvGOolcA5jOZDZZxCZFxCbOFKpSaUXmhq4xZm&#10;CUMuYNq2p85GwNMvQm5v85xgrpoqg0ohZVngmgpmowg2TVthirodRhXQhoHtCE6pYYq6nRfhRdvx&#10;onPyjrQmrOAdZUXHZQVPwkNH5x9hAS2j4yhuBU5BQbhTG3e6xwa4jrbDaFVo27I0ZnlMfzSETFah&#10;PyRMNKGnPxIG6A+FgH6Y9fTjS8+Q4R8mCFdGRMbLuMXT8xVPz1QCXetke3BaC05v4Z5Mf5wSHeCa&#10;4AANlZokgupck52hSXWBNt0NHpke8M6mjl6uH3hgPc8MH7inecIz3Qd+OUHwzw0WZVBhGOLXpSB5&#10;cyZStmQhY3secveUofjwGpQd2YxVp/Zh7Zn92HjhMLZcPo7NV45jC7H1nZPYrHL9JDZcOYrVF3eh&#10;5MRa5B4sR9ruAiRty0b8lnToK5IQtSEBEatjEbIiCgFlEfAriYB3UZiQyB55wdDmhgg0OYFUBsA9&#10;zx+eBf7wKvCjdjztQ+28Be55XtTGE245HoSWprVCHouoZBbHhHeBBl40z3jmEVR65NMyEaFMnQMD&#10;TgKWxi65dgLXXHsDqlRmXHNoGUcK59oqdXYET9P9JLT5dG9fiCylqwtmDctlMTIxHUMh/9crZ/Co&#10;xRo6Jg3VuxbSfS6kfSvIIxHbKqLZ2oBLDj1LOXQ+uf7wzU9EDH0U5W89jY3HH2NP5Rc4cftXIZgv&#10;vUsYBPNvhDH9QXUuPf3NIIgF78oy2hQho03bvABuZ7qeKpTVelPJLPMHdQ7/rCKVTalJMNckmU3h&#10;qGc1Kro66jJj25plck0IwVyD/DWiyuea+Lftq3K5hojl6lQRyy+CPjYENM0pMVQuslx+TB8LYiC/&#10;7wxSmTl1/2ucpA+vU/QBdvKeilyncuretwZk2VyV0/cYWn5H5vRdgua5npebCuXzD7nkum/p4+U7&#10;Mc8fMBcesWD+UR5Q5vEvqHysRi//gav0bF17n/9x5VPsuXwNqw/tR2xJAWz9gjBqthWmm/vBX78O&#10;+WuvY83Bj7D6+OcoO/MNiq78jriL/4HNrs8xsPAOGseeR62YS5BiVNF8i7hNsGiuLpm5pDrDIIEs&#10;q6htAq2TeBNS8g1FLnNqDNpmWiVqJZ9FncRTqBt7VKTGaBi2B41DdqCJ/2Y09V6HZp6r0Fxbgpau&#10;OWjvkISuVjr0MQvA4MVeeHu+G8bNscUEjlqeNg3TJ4/B7PGDMX9UTywd3hlWw1vBbmgTOA55GS5D&#10;X4JmmATtCAmeoyUETZEQNVdC4mIJOTYSyl0lrHFXxDILZYKn11LdWi/CjwishXWhdbFW1xCropph&#10;edTrKNG1Rn54O2QGt0OKfwfEeHREqFNHeFt1gOuiDrCd1R6LJrTBrJHtMWVoJ4zp1wlDu3dA/zfa&#10;oXfnNujRsRV6tG8p6NbudXRt0xRdWjdCxzYN0a5dA7TpQHRqgFZd6qDFGy+hxVsvoXmPWmjaQ0KT&#10;nhJe7U30k2ncn6CyUV8q+9ZGoz4vCRr0qkVIgldounGf2ni1L5W83kAqB9VCQ5bGQ2uj/pBaeHmw&#10;hDpDJLxEcFkTL1Ebpg4zSBLrMHVpO3VoG7ysNlGL2krD60Ia0wy1Jr2FWjPGoNa8RZAWaiEtDoO0&#10;NFaJXk6WhbJ5uiyYzVIgLaE6ZmkqQfVLM2TMs6ltDpEHybYUkgsL5o2yYNZuhaTZQiiSmUs3E+Hs&#10;pKTIYMHMA/2JPMxlkCyVPMwWRURhDXB+5X+ISJNRLGNO00voeBfSOS2g85xL5zuNznuinyyZR2kg&#10;ve1K18gJ0iA7SANsIPVaCqnnAkjd5sgpM3jwvzenQOoyiaZpvud8SIOtaH1alyXz3FC6Lno6D7pW&#10;dnSdnOm6uNM5cSQzvT+SJ52vO10jD7pGXnRtfHbKkjn4MKSwU5Al8wVIemXgP3XQPx6wM/l9WS6r&#10;VBfMaYpkZsFsKplVOGWGiiFtxteyXH5OMDOKHK4Oi2TT6RoFM5Wm7f5SMPN6tE7WtzJqFHMaHR9H&#10;MifQebA85kH7GHWAP4blMktmkZNZiV4W01QynMeZ5TKn3DAIZloeS9dSSGYihkUzlXFUl0jLkqhN&#10;Mm2Lp+Peo2fzED0X9Nz3pGejG93vnhy9PhFSvwmKZKZpIZh5gD9jBHOtcUsEdSaYo8EUG7w6wx6v&#10;zXREq7muaDfXBZ3mafDmfFf0WaTBBMdAOEamIySzBHFFy5FcvAzppcuRvWwl8lauQ8HqjShauxnF&#10;67YahHLJ+h1U7qD67QKeLlyzDQWrtlYhf+VmA7krWDxvQfbyrchSyF6+g8qdtL+dSCVSSncjoWg3&#10;fGNWYcJCf0j1e6B2o56o1fhN1G7WBi+/3hBNOtbB4Imd4OQ/G1Hp7tBnhCgpMtKILEQnZQrJzFHM&#10;ofokRTBHQZcYj+TcLDqWMqzauhEV+/Zg54mTOHLlGs7dfYwrjz/ClUcf4fydD3HynfdwjDpGBy+/&#10;i91n72Hj/nNYvvkAndNmZBQvR2JWHqJT0mk/iQiLjaF9hCNQFwJ/XQD8Ilgyez+Hb7iXwDvUE15h&#10;9C0SSv34EE9ogj3hHMRy2V0IZreIUGgidM8J5sDkXISkFiI0TRHMyUXwS8yHpz4TLqFJtF4q/OJz&#10;EZ5VBn3BKiSUrEPqsgpkrKRrvnYH8jfuQdmOw1i17xTWHzqPiqOXsPXEO9h++iZxC7sv3Mf+S49x&#10;iM775J3PqA/yFU5TH+fo7S9xSJHLWyqfoII60mtPPkHB9nfhk1iJgVPzUb+9DVr3m4t+0ybDMngR&#10;8rZH4/DdTbj87BqO3XyGkk0fws7rDLoNyMHrHX3x1mAbDJk+GfZhC7DuRArOvrcDFz64jJMsmHf9&#10;AqegR+g+fA1avhWF7iO8McvWGemrY6gftQr3vjiMh19xmozbuPnsKfWFP6P+zZfEN7jw5Hvqt8mR&#10;ypxS4uZHVHJ08IcKH/xOy/5DfSJZMF+hdkIgf/B3qIL5J1xVIphlZMEs5C5t//K7v+DCYxbMat+M&#10;ePwDfTv8TPv7hfrLv1BblsMsmauLZqM4vsbRyTXAUctyG3l93q8ppoJZRC/T8VymPuylJz/hIl2b&#10;84+/xzmaPvXkd7qPnyBj61WElO6Fd95yIoO+M/XwKAwi6HuT5TKnSSz554JZpbpUfjFVJTJTk1zm&#10;6GZ1UD+HXAsRoWwUzPOwNHEuzGjaOn2RAVUuGwWzeY2CWZW8Rp6XykxVUWwL91I6tmp1DEtnxlBX&#10;RNMKboVWcKN9uhWySFaEMh8HR1YzNchljmB2zuOB/kzzMLNclmGxrCJHKk8X8tVUKhuZUqW0SiNS&#10;OTJZRuRPri6LFYnMQrmqXOa2k59vL6iaIkOG6pVps1RaRnDKC1UgW2Qw4xR4moWyEcvMicQk2GRO&#10;hW3mi+Uy85xgdoieIbCPnmkQzGouY/vYJcRiBZ6uGW4r0lGYCmmWurHPY805nvXMHFjpWS5z1PQc&#10;IXdNpe9fCWYWyiyT7eO4NOIQrwhmIZllOGWGnYIa5Sy2y/tQ4AH+VKoKZnpBIo2oeYxNkZdxHmM5&#10;0ljFwQR7WqbC7YzQciU9hVOkJWFRBecoS5loK7hGWwt4MDWtnl4avTXcWTBTKdIX0LQ22lLgFmUh&#10;o7OgP5j08kSYwzmMXhrCOXQp/VFcCtdQmme4LoyX0zGE0X5VuWwik3kQPs6T7Kajl1iF68S0HWFP&#10;bbikH64Ie7iFE2E0H0Y/VqK0Juj4CHmgOUUuR9ooYrgqqnhm/k4wM0bBzDmDaxLMHHWsRiCbCmGW&#10;xrSegqlgFgPgccnb5mUsr02mueTjrxlrOhYWy5YGPIUwpvtDaHR0jyLpB4+nuY7aciSxfD+NqCkr&#10;GB5Mj3HX0w8snZ+7nq41i+QY+qNCuAkcCLr2sUScKXQPBLbQxNH9ZOLpmVJwiSPiLQSuCXRsSXS/&#10;kugHOpn+6KTYy3I5hUh2EmLZJc4BDvQM2tIx29LzZ0/bdkxwhEuiC9yS5Uhl7yxfBOSHIKhQh7BS&#10;PaJXJCJhbQbSNufTH9dC5O9ZgTVntmFj5R5surwfW68dwvZ3jmDnzZPYeeMcdrxzAduuncWO6+ew&#10;6+Z5qjtLbU6h4tIxrD1/CMtP70Xh0W3I2L0GyduLEb0+FeGr4hG8nEVyGPyKg+BV6AePAl+4q+T7&#10;QJvvC22eQi6XflQytDzPR7TxLPQWeBV5QQy4V0B/7Hkwvnw3uOW6wjXHRaDJpfPNM6azYHHM+aE9&#10;CS7laRd4FVDngKbdRRu6jqayt4pgZpEsY5DLQjjzMrpnNQhmIZnzeV6Gp6tjKpi1vE8hmFkuMyyY&#10;Oa+XLJjFvBipmKF2xTKqZDYVzYwLH0OuBp65wXSv05G0hj6Idl5ExYl3sf/yVwbBfPEpy+U/hNRl&#10;ufx/FcxM5bvcrlrbavx7wfwf6hz+8ZxYVvlvBDOjiuSaqNquZplcE38tmFkE8/IXwcurr1NTu5qp&#10;OYdyVdTcy88jC+XqVHkOnv4sPhjOPfweZx5wZLIslpmT9AEmC2Z1mp6zu18qyMtU8XyKOE1Ulcty&#10;HXPqDm2HMNbJQrq6YGaxfO7BtzTNgpn5O8HMH1MsmD/Dweu3sOH4ESGYbXwDMXqOFWZZ+iFAvwa5&#10;qy5h3b6nWHfsGVae+QzLrvyE5As/wWHHBxhecA1NIo7gJd0pSNEXFMnMg4LdpGkWzXeIuzKqXObo&#10;ZhbLApbL1DaB1kl4B1LSNUgptI1UOXq5Vnol6qScxcuJJ/By7GE0iNyLRqE70CR4K5r5bcTrnqvQ&#10;WluG9i656OKQjB42Ogyw8MPwxRqMXeiIyfMsMXPWAsyZPhVzJ4/A/PH9sHD0W1g6oh0shrwG2yEN&#10;4DikNlyHSNAS3sMl+I2WEDhRQtQsCUlLJGRaSShxkrDWQ8JmH8JbpsJLjmRe7U54SljlS2VgbawJ&#10;rY/VusZYEdUcZVEtUMi5l0PaIz2wAxJ8Ooro5QD7jtAsbg+72e1hPqUD5oxuiylD2mMcRy/36YRB&#10;3TqgT5e26NGpDbp1aIluLJhF2QJd2zZD5zaN0b5NQ7Rp1wCtOtRHi0718FrnWmj2hoSmXSW82l1C&#10;wx4si4k+Ehr0k6nfX0I94uW+BNXX7S1Th9q9ZEJdXkZtuH39QbQOi+GhtIyoTdQiJBbDfwWtY4C2&#10;wTLZIJRN23BJ110a+yqkyV0hzRwNaf4iSEu0kMwiIFknQ7JJFykxJLtcKhWssyFZqfB8PpUFVeE0&#10;FLZlkFzWGgWz+1ZZMlfHTZHOahSz3WqjYGa5bF5Mx1MEaSlt10xhCW1fnTen6X8KC2mWyxaKYDan&#10;4+eczEvoHBelQZobR9dBB2lqMKSJ/pDG+UAa4wlppAbSUCdI/a0g9TWH1JuuU8+5kLpzbmb6eHpj&#10;ipwmo9tsOaXGYGtIo1xoGx6QZgVCWkjbtIyHZJ8hRzK70Xlp6fy0y2l6FZVr6PpwRDNdB1+OZN4r&#10;S+bwk5B0Z+kdr4Skp/eU/wEpgf/3wWOIXMxJHGGriOaUZ1UFs5DMfyGYXzj433cyBd8T1QWziSRW&#10;MRXHqlhWqUkwq7mXqwtmnla3wetwFDOnyhCSmUqGB/5LomOMo+MXOZaJWDoPdTA/IZrpWqjpMFgy&#10;c52QzQTnZP6/CmarffTeJNK9p+eB/6GhJ917g2AmBk4yEcz0PCg5mGXBvBR1JliiwVQ7NJnpiOaz&#10;ndF6rgbtiI7EG/M06LXIDW9b+2CRbwy8k/Khz1+OpJIVyFq+Gnmr1oHTYXDUspDK63agdP1OQUkV&#10;dlHdLlEWr9tpoGjtDhSu3m6gYBUL6O3IJ3JXMjuInchZsQsZ5TuRVrYTqWW7kVK6FxFpFVjsHI+G&#10;bUZBatSH6IraTdujbvPGaNqxHgaOaw9br8nQpbkJwRydFgd9ajpi03KhT85BFOdLFlHMyVUEc0pe&#10;FgpXlQvBvHHPLuw8cQLHrryD8yyYH32Eyw8/oulnOHPnGf09/oj6jR/j0NWn2HP2NrYfvYT1u46h&#10;bP12ZJdSfz+vhPaZhaikFNpPLIKjOZI5FP66IPhF+D2Hb5ivwDvUB16EZ6g3tCFefy+YY1kwp8mC&#10;OY0FM6fIKEFQCgvmPCGYnYITaL0U+MRmIzyrVKTH4OjltOWbkLl6K3LpPhVu2otlO49gzb5T2MCC&#10;+YgsmHecvomdZ25hf+VDHL76Lo7deIbTdz+nPsiXOEl9mcM3PsPea8+w/dJTbDx7D+vP3MO6k49R&#10;susD+CZdxPA5xWj8hj1a9pmLPlOmwMJ/CfK26XHk7mZcfnYVJ+58iLIt78PB5wx6DslDs/beQjAP&#10;mjYJVoGzsfxQLM68vw0Xnl3CCU6RsftnOIU8Ro/ha9GiawS6DdNgtq0VsteG4szDYjz4Zi8efXMe&#10;9z6/hVsfP6X+8Ge4+ORrIZcvPKG+EPXZRLSwELlG3qkumam8+sFvom3NUtmUFwlmjmI2Rg9ztLDc&#10;X5RTY1x4RMf0+Huq5whmzuH8M7VVo54ZVTJzaTzWq89+rRFZMsv7q4nnBPNT4snPuETX5SIdC/cZ&#10;+X/inXn8O93Pz5G/+yYilx+CX/5aeOfl0TdiIn2vhtM3pz88iz2JmgWzRwl9V5Y4Pce/l8z/VjBb&#10;w1FJj8FRzCyardMXG7DNXGLATkmP4UDIctnib8SyyvOCWRXG7iZ4lNKxVqszxVQsy1jTd60VQftm&#10;uSyQU2GYimWjVObUGIup5DzMiyAP9KdGMavpMVgwG/Muy+kvWCqzQP47VME8WaDmUH5OGCuCWZXL&#10;zwtmKnk9BXOGtmUqlI2CuWqdRRrtI208LIRgZpHMpcr/W4JZCFbOSywLZofYJQQ9KCYD1dmZYKun&#10;B0u/iGB5yyyCTfQCWEfPh7V+vohU5tQXlpHMbANytDAP3jdTYK1gw1C9gNaxFcdjFM+qbJYFMx1j&#10;HM0TtrHzFOZT/ULY8XJuJ8SyLL9lyUzr8DYEnG9ZxiCbo+bCPmo+HCLpYYqkh0pHD5duMRxYJL8A&#10;x8glCnRdo8xlqoliFsg1IS+zgLPOSuDCRFrL0LRrpI2CtUBDsJjUqtGuUdbwYKKVkpCjXq3EwGzu&#10;tA33CGtowy3hFmYh0ITSi6XgyoTRD4CCMwtmwjmMjocFcxjtl8rqA/CpuZE5d7IpHlGcZkKWvu4R&#10;csnpJ9xpGwxHJNcslqtKYlM4D7GpWK4ZbkPbpW2rkc+eNK+KZFUaq6KZ8yMb0mcoaSuM2IiS01mI&#10;lBZMjIwXwyksCE9qx3mMVdR6GWuBd4wVvPSWAu9Ya/jE0/Y57YQJ3gl0zaiUoXOJo+OPt4E7k0DX&#10;OJ7un4CueZytLIrj7RUcoFFwEdjL0DZdOdJYgaWwayLX2ZlAfzho+zLWcE6ge67AdRpqwxja0zZ5&#10;H04xDvRbYQsberYsIyzp/bWid9wGDvFO0CRr4ZXpg4C8YESU6xG3LhUpm3ORu7sMhftWYt2ZHdhx&#10;7Sh2Xj+O3bdO4cD98zjw4ILg0MNLxGWqq8TOGxex5fI5VFSewtpzR7D8xF4UH6bO2t71SNm6HFFr&#10;8hG2IgvBy9PhU5QAv2I9EQHf4hCaDxT5jz3yqcOY5wHXXC3hppQ8yJ4Wbrke0OZ5wj3f2wQveBQw&#10;9Me9UIHlciEPuCdHKGvzXWl9Z3DOYU4L4ZJN1zybrks2Xatcui959Ac6z0GB/tjn0R9+KrW5PE0l&#10;1ZumtlDFr2m6CllWO9O0jCttg3Mju9K6jJzKwvFfI7bNAvlFFHLJolnGrZgoofUUVMlsKpoZ13w+&#10;d04JEonQ4jykrd+NFfuuY9vpZ/SB8B19LPxGnVAWzH9CRC/zSM/U+eLO6IuofPIr8ZuRpywfq4ri&#10;i+/KEa88SnR1yVxl3WrrVZ9XkeWynEJD5Gl++gd1FP8UqAMDytPGaGymJtn8V5jK5Jr414KZqUEA&#10;/3NUufx3Qroql9/nKOa/prq4V5HvAd9Tvj9876jkeyyeDYXHPBq4HJFilMJf4ZQilE0xyuUvcfzO&#10;FwRPfy04SZwi5OhklapyuapkrlkwG8WyjFEu/1RNMP+OK0//Y4hgvvjkcxy5dRebTh1HfFmhEMxj&#10;51hhnk0gAvWrkV12Bmt23cOGI0+w/uwzrL36DTLOfQWnLQ8wOucsWobtRb3QQ5CCDkPSXYAUdQ1S&#10;9HVI+huyZI65LZcG2UzznLeZJTRHPMcz70BKuAopiUi5Ain1Mjh6uXbaBdRJOY2XE4+hXuwBNIzc&#10;hVdDt6J50Ca09F2Ldu7L0NklDz3tkzDQRoeR5j6YsNgFMxbaYs58MyycMw9LZkzGkknDsXR8Lywd&#10;1RHmI1vBYuirsBpUFzYDJTgNlqAdKsFruISAURLCJkrQTZMQN09CupmEPB7Uz1XCRi8J2/wIXznn&#10;8iZPCevdJaz2kLCS8ZGwKrAuVoY2woqIZijXtUBxeCsxsF96QHsk+nRAlLYjgh06w8uiExzmdoDF&#10;tHYiNca04e0wflBHvN2nM4b06IS+b7ZHz85t0b1ja7zVvpVMh1bo2r4l3mj3Gjq3bYr2bRujbftX&#10;0LJjAzTv9DKadJHoY15Co64SXukmoX5PCXVVWdxPQp3+El4iatN07b4SalG91FuB2gnUeV5O7V4a&#10;RAyRpbKQwCrD/gJuW11A03YEqlA2hdeh6y5NeBXS9K6Q5o2BtHgxJHN3SNaRqGWfDskhB5JjLiSn&#10;AqKIKKR5mrZXoTpBMSRbwkbBrpTWXU4fFRzBXAFJuwWS+zYq/wIR2UxtVcmsDvTHkpmFsBntm6Xy&#10;0nxIS/KMmNH8i+C2KkJGs2AukbcpoqPp2A1pM+g8l9A5czTzHD2kmRGQpoVCmhggS+bhrnQdHeSU&#10;GX14EMAFcloMIZg5klkRzD3m0n2k6zjEiq6vE6Sp3nRtlUhmmxTUcqb9aGh/GjonDR2HK52j6zKa&#10;XiVHM9comc/R+03vpp7eWU6Hw2lukp4SLJnfI1gyc8oMQqTL+EgRzASnyWAyGUU0C9nMglmhimT+&#10;RkaI5u9lVNmcz/xYFRbCf5siQxHM3EaVzEIwU1lM80UKLLB5H7xPFswqPOhfFtVnEmk0nUJ1yd/S&#10;edNxxtMxs3BWB/TjKGUeEFAM9EeIVBlcT8t5Pp7asmCO52m6TnF0vf6pYOZ6iz30nsXRvbcn6F73&#10;pnvfdzKkfhPp2ZgEaeAUeufoWRg6C9IIWj5yPj0HiyCNXYra481Rd6I1GkyxR+NpTnhtpitazdGg&#10;LdGe6DLPDT0WajFoiQemuoTCPiINQelFSChZjayV61G4bhOK1m9F8YbtKN24A2UbdxG7UU6Ubtgl&#10;KKE6AybSmSOaVYrWmLB2JwpX70C+YCexC3mr9iBz2U6klcppMuLytiE0aT0W2seiNT3vtRr2hdSg&#10;O+o07YK6zZujaYdX0eftdjDXjEV4imtVwZyai5iUXEQnZRkEc0h0HIKiohGZGI/0wmwUry7Hqm0b&#10;sHHvTuw6eQLHr11H5f0nIoL50sOPcfHBR7jwkHP6Mh/j+K0PcOTyYxw4ewc7j17B+l0nsLxiLwpX&#10;bkZm0Uqk5BZDn8JpORIQrI+EX0Qo/MKDnsMnLEDgHeoPL8IzxA/aEB9ogr3gIgSznCKjpkH+/BLS&#10;EZScg5C0AkUwFwsCkzkHcxY0EcnUNh3+CbmIzClHYuk6IZczVm1BLt2DfE6PwfmXdx3F2v2nsZFT&#10;ZLBgPn4NO07dxK6zt3Hw8iMcu/4+Ttx8hjN3PxdRzMdvf4oD155hN3U2t1c+wubzd4n7xAdYc+Rz&#10;BGdcw9jFy9G8hwat+i1Aj/GTsNh7IfK3xuLE/a24/OEV6vu8h9Itj+Hsfxq9hxWgcRtPdB1kjUFT&#10;J2Op9zQU79Ph5Hubcf7jSzj+6BsU7fqevv+foufbG9H8DR26DnXBLOulyFrji7OPcvDoh91498dK&#10;3PvyPq4/e5/6eF9Sn+1bnH/C0bk/4Py7P+LSB79Q/1CRsh/9gnc+UqJ/qY5TZYhczAr/XDD/TP3c&#10;n3FVDPT3o4AFM0clX32f9vcefS/QdwP3xUTk8iPunxGPv6O++g+0nx+oryyvI0tmxjTtBU/Lx3mV&#10;ll/58HmuilQZvxP/EbAkV1NkMIbUGO9SP1B8w/xI/cEfUMmiWwQmfEvPNPVjH/6Mfde/w/Kjj5G0&#10;8SyCijfBN7+YvllT4c1j/hTT92uJN7xKPOBVSt9VpRoTXAkXmTIj/51gVnleNKtpM1TBrA7yp4pm&#10;04H8qmJhwDmfKGCxbCWQ5bEMD7BnmgeZcWNYBCtS+a8Es4oqmrXcRkVEK9N2DND26TgYVzGQn4pR&#10;KrNENopkGYfsBQL7rPnEPNhlzhVwLmZ5sL85hnzLtmLgPjli2SqNI5JlcSzgecHkKpJZHRTPVC5z&#10;SgxOjVEVTptRk1wmUghaX0WWyzUJZrneIo1LU8FMpUh/wbBYVlHrTJFTZKiC/EVIjiI/sDzInxDL&#10;UdMFdlEzYBc5WwhmeUC8hbCPWSyksooslI3YRLNQXiikssxCWEfNF1hxzmbdHANLQ2dgSch0LA6e&#10;KqbNw2fAImIGrHQKNC0Es45F8yzYsmBWJLNpVLMhkjmWxbKMTcw8A7xMjVTmYzKV3yIyWxHM9lyy&#10;YObzVYmkOs6tzKkvWB5HMIvhYII6zyXjpFsCZ5bLOjMq6aVidJZGODKZyipwGgqxzIq2we2t4Bwh&#10;46qzEZhOu0RYwyWc5qlOQ+u6CVgkW8OjBjh3rxwlTKUiaGXJy1HElgJOV6GlebdwS2jC6eUjWDDL&#10;WNH+FMFcTS4znAfYIJlpWsvb13FEr1EwG1EFMB2PQSyz1JUjjWvCKJhZUFcVzGo0c3VqEsycAsOL&#10;SsaT6lg2s1Q2CmY7+EbbwoeoLpiFWDYRzEIuE55qqadtKqjLDMvF4HhUH2sNrziFeJpPpGWJdH5J&#10;DvBKlvHm9BM8nUTXLpGuYRKdZxL90FPpzhHECjyvoeWy+LWHhtprkhzhquCS6ABnqueScU1ygmuy&#10;jCbFWZl2pGmG65TlvC7Vu9Ax8frOYju8PWeBaxLjAk2yK1wTNXBN0MKZcEv2hEe6D7yy/OCdE4CA&#10;wjBErYxD7t4SlB5ZjZWnK7Chchc2X9mP7dcPY/et4zhw/xyOPr6Mo0+uCKm85+5pbL95ApuvHcbG&#10;yv1YdWYHSo9uQv6+TcjeVYG0bWuQUFEuhHL4ikwEl6UioDgR3gVx8MyPIaLhmRdJf5zD4FMYCJ8i&#10;f5qmY2JRnO8OtzxVLrtBk68VcJ07LRMiWUQoK6hSudDDBJbLWsIVImdyPkct0zXLoWuURdcqy07I&#10;ZZds+uMrBruj+5RLf7AFLJll1PnnBTMLZRXqJBRw6gxOpcEymwcA1NAxuxK033xngRgUkNr8HbKI&#10;5nW4dBKymnM+1yiXBdSGI5yFYHakP/ayVDZEMFNH5MWC2QO+dE+iypYhb8sxrDt8D7vPUyf5xk84&#10;d49HdwZ1uv4kaFoRiVWiVRVk8UwdtP+RYL7I5XPr1Uzluyw+/xBUzelcFSGYn9L5mEjmfyOaa5LK&#10;pvx/L5jllBemgvnyB3Sef0cNQrk6L5bLptfdeL8u8CjgBJec05gH0fu/CmZTySyLZlkuM0Isc70q&#10;mUUbWTKrcvmcQlXJTB8NNQpmehYf04cTPYNX3uOPDvrgefI5jt66h02nTyC+rAi2fsEYN98G820D&#10;EKhfgazSY1iz4yZ9eN5HxemnqLj8GXJOfwjNxiuYkHUQbQI2QHJYBjFQWuBRSJGXIEVfk0UziygW&#10;zXololmUHOHM8pmWxVCbuKvEFUjxROJlSElEMm0j5QJqp55DneSTqJdwGPX1u9E4YiuaBW9EC/81&#10;aOdZhi6aXPR0SsYQ2wiMs/DCjKVOWLjIHBYLFsBi7ixYzZ4I6+nDYT2xF6zGdoLl2y1gNaIxLIfU&#10;hdUgCbYDJTgPluAxTILvSAmh4yXop0uImy0hfYmEfBt5UL917hK2+krYrgpmHwkVnnL9KmIF4y1h&#10;uf/LWB7cGMvCXkdJWGvkh7RBhn9bJHq2Q5SmA4LtO8LLvBOc53eC1bT2WDiuLWa+3RbjB7XD2307&#10;YmivThjYrSN6v8GCuR26d2yLru1ZLDOtjYK5XVO0b98YbTo2RItOr6Bp55fRuIuEhm9KqN9Vwsvd&#10;JdTpSfSWULuPLJaZWgMkSFSyQBawZDYVzeo8t+G2LIVZAlcXzCMIFsN/halEZrGsom5PldC8vdHE&#10;xCaQZnSTBfPSRZCs3CDZhqOOUwpecsqCxEKUo25di4himqbSmUpBGSSnchlHgp9HxxXESqpbIwtj&#10;jlDWbofkvpPKHQo0L+BprqdpDUvmrbRNNR8zra9GM9twNDPti6OZWRILycywYKZjexHPCWaWybQd&#10;FteMNYtmQkQ18zrZsmRelCxHM8/gwf+CIY3xoetF12WIs5wqg6OYe9G1YpncbRakrjPlkgVz9zmy&#10;fB5oQevYQZqgpe34Q5ofRtuPpWubSudG15UH/+Pr6szQObnScbjRubpzfmZ6p33pmgSyZD4EKewY&#10;JN0ZercvKu8uvdMil/ojem+fEIpo5rQZKYSIYmbJTAjJTGRwNPOnMkIyf27ENGWGEM1fQ8r9FsaB&#10;/76XxW+NKOL4vxXMqlxWBbOpZM5lwUxlNs0LwUzL0qlkyZxKsGROUAQz51ZmuSwEsxKpzIP5sVhW&#10;4fmELwhqLwQzta0umIVcpmuZ8IFRLhsEM13rpfScDomme68KZk6RoQjmAZweYwq9byyYOT0GLX+b&#10;noVRiyGNNUft8daoO9EWDaY4oPF0VTC7oc1cLTrM80AXggdG7bPIHW/bBGCRfzz1+wsQXbAS6Ss3&#10;oGD9FiGXSzZSf7hiJ8oqdgvKN+0RZSmhymWeLuVywy6UsXg2kcxqGg2ZnUI0F1KZv0YVzLuFYE4v&#10;34mUkl1IKtyJmKxtcAkoQK/hVqjdoK9IlVGnaTe8/FobNGz9Kt4c2AqLnUYjON4RUWnBNQrmSE6T&#10;Ect5mOOFYI5KSkB6YQ6K15Rj9daN2LBnB3afPIFT79zAlYfv4dqTj4VgrnzwESoffoSLj4jHH+P8&#10;g49x5vYzHL/6FAfP3ceOo9dQsecMVm05hHKODF6xARlF5UjOyUN4XBz8wlkwBwv8I8IM8z5hQfAm&#10;vEIDiQB4hvjDPcQPmmDvKoLZJSQILqFhcNPFwD0qnr7nkuAbn4rAZHWQPzWKuQhBLJjjsoRkDkzO&#10;R0RmKWLo/iWX0zGt3IKsNduEYC6o2IOSrQewcjf1iw+cQcWRi9h87DJ2nLou5PLeC/dw+OoTHLv+&#10;HvWXP8Cp2x/j+M2PcfTGM+y/+i52XXqEHZUPsO3iXey49Bg7L39K/YRvEZl3G9Os1qNNXy+06bcE&#10;PcZNxgLtPORsisLxe5tw+cOL1O95grKtD+kcz6Dv26V4paUnugyQBfMSryko3BuGk+8rgvnxNyjc&#10;+T2cwp+ix8iNaNZZhzfpd3CG5SJkrvHE2ceZePzjbjz96RLufvkQ7zx7Rn28L3HxPeoPCcFM/aN3&#10;f8AllsEsZD/6Bdc+Jj6So3+Ngpnm/2vBzJHILJm5lNNeyPmOVcHMfTLum30LzgnNXHr3e9rPd9RX&#10;/o6O+XviB1z/iAcK/JlQZbPMtWe0D+IKbV/GRDDTsQipLCKwFcFsIsvVyGVOycH9QrWveO7+1zIP&#10;vqb+5Lc49fBHHLnzEzae/QjpWy8jrGwHfPOqCmav/6Ngroma5bLMc/mYTTAVzCrqgH+cNkNQYE1w&#10;aWnApdBKUHMuZS5lsWwqmDnSWBXGaltDugvCVC5zG/diRS6rUllEKtP+6FiMcLQyy2UWynJOZY5M&#10;luH0F7JYloUyD+InI8RypiyWbTOI9DlUslRm5EH9VLlsnT4dasoL46B81ZGFchWxzKQ8L5jVPMwy&#10;XCdHMVcRzLQPC9quBW1LxVQwywJZheUyt5GXGZdP+N8LZtuoxbCNposVPQN20dNhG0VEMjNomgUz&#10;y1lZzNrFLCaMYpkFsq2CLJZlrCMXmGAUzJa6ubCImAPLiHmwUuotwmcRs0VpGUEfKSyZCWshlmW5&#10;bBM5m45trkBEFotUGTJqBDNHKctymbYbMw/W0Qq0XyMsmeVjFMctBLNCFDNfYEvHLUPnrFNSXwjB&#10;vBiO4YvhYIJTxBKqWyJKmaWEOWFGVJPLAnr5qiFyG1PpEskimUodvbQR9NKG28A1gqbDaTlHESui&#10;V0xznuNQenF5sLwwhiOUbeBByGkZWPASNM9Ry6pwlaOIFUErZK8sYIVsZsHM0loIZtp2NcHM0cuq&#10;YGaZrApeLlWBrG6bpzkfslrvGanCxyUfI0vjmoRyddSIZpbTvK3qMpnTbcgpN/g85Lrqgpnxpnkv&#10;nuZzDbEQ01znQ8ckT7N0JqKpjkWz/vmo5SrRy4QskOk8Y6mMo2OtTryDIRrZM56OR4lEZkRuY5bE&#10;CXRNE+kHlFBTUbBA1iZRuxSep/pk+oFPpfo0+vFP5Wlaj5ZpqK1rsj1cUx3hmsI4C1gSOyfZi9I1&#10;xYVwNaBJZTRynuQ0Ddwz3EWeZO8cH4Fnljc8snwUfIUw9s2jjlpeKAKLdAgpjYJueRxiVqcidl0m&#10;EjdmI2VLPjJ3FCN//zKUHFmNFac2Yu2Fbdh0bQ+23jiEbTePYs+9U9j34DR23z2B3bdPYNetk9h5&#10;8wS2XT+G9Rf3YtnJLSg8tAZZu8uRsq0AMRsyEEn7CF+RhtDydASUJsO/OA6+RTGEHl4FkYQO2rxw&#10;IhTuhGceD8YXRPjCp4jOp9CL2ngKwazNk4WyG6e2KGC0cCfkqGR3eBZ7GCmiP+iEd6GMV6FW4Fno&#10;ZhDMLIDdOKJYCGY7E8EsS2ZXQpND94rQ5rJsNhXO9nAT0B/1KmJZhToJnKc5n/ZFx6vlYyY0+UbJ&#10;7EZoC1g8s2Q2oq02z8hSWkZej9upArq6XGac6I+zGsHMgtlBTpGhoMrl5wWzPTS53vAroGdj+XoU&#10;7ziHTccf48Dlr3Dm7q+48OAPVD6RI4Irn8gyUUhmJYLVlAtUz7BQro6plDTKSTn61VQuC8GsrvOC&#10;9WrmPwJ1UEDjYIFVkQXzn7RvOqf/QjCr1CSXmf/vBfPz1CSL/y2XakiNwfer+j2vfMr/mCBz4cnP&#10;YlA//q+OHL3Mg7TIglmNOn5eMJvKZaNg/kKI5eqwaJa3owhmmmdO3jEiS2iOYpYHCFQlsyyYjQi5&#10;TFTSsVY+/lmBJTP/90j6eHqPcwzSB8+Tz3D09n1sPnMKicvK4BgUjkmL7THPxhe+kcXIKD6A1Tuu&#10;YuOhW9h08j62VL6PwhMP4LP2NGZmbEM793xIC+Mh2RThJe8dqKc7g9osoIRovkJcldGrUB2XLKhE&#10;Sg2aj7sMKZ5IqCRo3SQi+SxqJ51GncRjqB93AA2jt6NJ2AY0D1iJNr6l6Oyegx5OSRhop8N4Kx/M&#10;XuqApYuXwGbBDDjNnwjHOWPgOHMoHKf2gcOEzrAb0wo2I1+F9Yh6sBxSC1YDJdgRLiyYh0vwHyVB&#10;N1lC4lxZLhdw5LKLhDVaCZu8JewIkDEIZi9FMNPyZUS5p4RSn7ooDWiE4uDXkRfUGpn+bZDk0RaR&#10;Tm0RYtse3mYd4DqvI2ynd8Ti8e0wa2RbTB7SFqP6tsOQHh0xsFsH9O3aHr06t0PPTu3Qo2M7dGvf&#10;Bm+150hmokNLvNG+OTq3Z8HcBK07NcbrnRqhaef6aNylFhqwXH5LQt0ekkh1Uas3wbK4Ov0IU8Gs&#10;Cmeu5+V0XQwRxyyCWRirYtkUVSYzajtVHptiKptN67k9b0dEMDeFNKO7EMy1ly7CS1YuqGsXhPpO&#10;cajnkoY6Llmo5VYAya2YKIGkZUpl3FmIrqbpNbRsHSSNgut6KlkucxqMHZA89kDy3EflbhmWzUI4&#10;7yJoXpSEG7VlycyDAaqD/6m5me2VqGZbHvyPo49p/xzZLHIzV4NFMsNRz2rkM6fZYEFtyXJ5mYw6&#10;iCAPIMjpMziNxlJFMi9IgjQ7BtK0CEjjA+haedG90NK94VQZNnT/zBTJPA9St7mybGTB/BZLZpru&#10;tRBi0L9htpDGaeRI5jmhtG3apgVt2y6Dzov25cCyOYfONU+W9250fh4smencfbdACqDrFLQX0v/D&#10;3l+GWXGl7xtoQQJxI0CMhEDcXSdCBBIsuLa7u7u7u9DQDd3QNDTu7u7uTpKJTHQmmZnMzHOed1XV&#10;3rubJjLz+1/nwzkf7mutWrXKa+9ddffb74peBS1uA7TEbfz88jObdpCf3aP8zEo0s4hmI6I55wK0&#10;3Ms2fAolmBV/1lHRzIIZzWxIZpUyw4xklnQZEskskvkH6JLZlr8aiBA25HF7wdyeKwRzO64QzKSN&#10;YCamYM7jPuVw3yRlhkhjEcamVE7jMZnItIlELotcljzOGTJtCGaJVhapLKRKyWlbwZzDfjKdcIKf&#10;FV6fF2OgPcHr+gSv/dMf8/PLF2iRyy/047wP+Hnrz3tlILQ3eR+o6OXx6PSePa593wnXfeiCmwZ6&#10;4LZBnrhzqA/uGuaPe4cH4P7h/niQPDYyEE+NDsSL44PxkU8C3FNLEVU8GRmTmlDSOAuVzXNRPXMe&#10;Js1aSBajbvYShdQFJZZtZLMlstkmktkql0U4y7xFqDaomr4YFU2LUTZ1CQomL0JuraTLWIbCulUI&#10;TZ6GF9/1QOcbnoN23dPocvtT6HpHb9zQsxt6PdkdQ+xeV8E5IpiT89ORkleAtPwypOaWITm7WBfM&#10;aZK+Ih1RyclIzs1GYXUFahvr0TinRRfM69djy4EjOHDmMg5f+BL7zvwZe09/Tj7DvnOfYc/5z7Gb&#10;bbtPfoHtRz/Hhn0XsWLbCSyVtBKrd6F16SZMn7cC9S3zUNvUjNS8fATHRlsIS0hEaFw8QmJjERQT&#10;hYCYSPhHR8AvKoyEwDcq+IoIZvfIcLhHxcArLgm+iWkISMlAcHoOwrIKEJlTgqjcckQbqTJk0L/w&#10;rDKWIpdrkFxWj8ya6civn43ixnkonb4AZTMWomrWUkyauwLTlm5A86ptmLVW0mPsxYLNh7B42zEs&#10;23kSq/edw7qDIpgvYsORy1h76BJW7j+PZXvPYNHuE1hIFu05jiX7zmPJ/q8xZ+uPSK0+gaHOrbjv&#10;2WDc/bQumId5DkHBjEisOdqI3Zc381npNCbPO8X332147q0G3NgjFA8+66QE8+iA91C5JAwbL87E&#10;9j/vxtoz3yrB7BJzFo+9MZO/efF46CUPDJwwEvnTfLHxdC5O/7QQ5/6+B8f+cgb7PvsMuy99g10X&#10;v+cz+w/Ydo7PROd/VDJYooB1wSxRzP+rYBb+zudciSIWqczlJWpYreMX7JUBA03BLGk6VOSyyOXv&#10;FLvO/8DtfMdn5W+x/9PvsP+zH3Dgsx+JSGZJs2Fl36d/437/DXs+/YnPwR0JZtlme8Gs74MuuvXo&#10;ZXk+3HziO2wV+Iy6+bikPfmK1+Mv2HDiB6w59hPm7PwaJQsOI27yYgSX17YRzP41fB9XgpnvoEoq&#10;2yKC2R0Bk6zYCuaOBPKvw3dSQzCLTLbFIpht5PLVcSD2bbCVyrb8pmAmlr7kaoLZTIFhjVZuK5c9&#10;y/WoZT3thZ7uon3Ki7ZSeZjCqeATCw75Q2GfN9iCU+FgOBQMIrpYts/7GDJYn+2Afbpgbt/2oS6Z&#10;DUyxbEEijFVqDClFJL9HrFLZVi7L+n6/YDblcnu4zXyBfQqEjqSyLbpgtrMI5o947O1gmzYxYQQm&#10;JAzChMSPMT5xgGJC0sdkIOwkF7KK+h1lgzVS2TGxYxy4TlvsE0Q6j1RS2S7ewKg7cl1Oal3S9xPY&#10;x/OCEYlWdkrkRTVw5n5YSJFoahHebRG5rCKXbcSyHddpIZ7TxvbVvhmy2SGRxyUk2BDP/VKMgTNx&#10;MSSyCGbXWN6UxCXGltGE/RTjOH+Ckb9YkBzGdkoeu8eJRL4Sz3h+gBP4wU5wsSB5jD1iHeEebQ+X&#10;iAkWXIVw1sPHwy1yAjzUoHn8YMXwgxbDD5lCr3tG8cMazQ8r+4h4tQhfostgXb7q0cumYJYoZhNO&#10;c/8kx7KZ+kJFJ3P5wCRXBJHgZDdFEJE2RaKLEsw63J4pvEXmGviLOBaBTKRuOx2YxOUTjeWVXLYK&#10;Yz0PM/crml8YUeMVXtESiW0rmGVbtsKbcBmRy74xE/VSlomaQMazTScg3o7btgrm4BRnBAmpOoG2&#10;pHEfWYpENvG3ISDDFf4ZzvDLFJzgm8lzp8Qxr7VEIGfwi5dISgrBM4vXi3hls8zmtJDDOvHK5Zd2&#10;Lut5LIkHp3V4j+Q6ExfiCg8RzLme8Mh2IzLYnhd88n3hW+DP0k8hdROZFqEcXBaGiOooRNclIL4h&#10;FYmNmUhrzkPazAJkzipG/vxqlC6dgurV01G7rhlTNs5Cw+Z5aNq+CDN2LsHM3Usxa+8yshQte5ao&#10;ctY+cmA5Zu5bhqadi9CwlQ/I61qURC5eVIesWeVImV6ExGl5iJ6cifCaZIRUxiNABtyTQfaKQy14&#10;FQnB8C4JguRJ9pVcyUbuZK+yIHgTn/JA+FcEKqlsimXBv0JSYHgrlKytEHwUEpHsW8n2Km81Sq8q&#10;ib9BAOcFkgAuE1DhxXURJZituZa9Snnei53hXuykU8JrQswcyrpk5meIiGT2LdMFc9vUGW3xKeX6&#10;Sz1s8FT5nhVl7jrs411mFcdXo71sVoKZqMjoKxD5bCuZ5S/agjMfLkz43VThAvdyyb/cFs9yOSbe&#10;S1UlyJg6B3WLd2HupvNYue9bbDn+Dz7wSdSyLm91OpK7/x0q+lWEshEBayuiTVkttJ9uz7az/2jD&#10;dls4X4+6tq5bop3N49HTarRH5HNbOpLMJm0FszkAYMdSWdh7UXJE/5sPzrrM7UgS/37MFBl6mozd&#10;vzM6uSOskcr/vAI1cJ+BGXmu/pVQvRjoUlkf1O9v2KYiQP6qxK4MrieCWR7YrxbBbIpmUy53zDeK&#10;jsSz2We9zCcyMOCm47pglihqEd2yP7aIYN5JdkkEM0uZFikukdciy3fz+HZf5DGc/UIJ5lmbNiK7&#10;fgo8YxPx8QR3DJ7I7+WoEhRUL8G0ebswc/lBzFx9CC2bTqB6xX6ET1mGUVlT8ZBjIroM8MONw+Jx&#10;g10xbg2YjZuj1+AaFeko/1IvbNFJIJLLNYFtSbt1UneSHdDSSPo2aBmcl7mJrEfnjLXomrYCNycv&#10;wm2xM3FnRAN6BlXhXt9i9HXLwnNOiXjHLhRDx7pj/OgxcBr1MTyG/wk+n7wE7yHPwvOjx+DxYW+4&#10;vXs3XP50GxxfvwGOr1wLhxc1lR7DhaXPaxqCZFC/9zQkDdKQM1JDyUQNta4apnlrmBWkYV6YhsWR&#10;GhZFsB6qt80I4HyJXGafSV4aqlmv9L8GFUE3oiykGwqCeyA74C4kut+FcLu7ETDmHngMvQeOH92H&#10;sf16YejrvfDhi/firafvxWuP34cXH70Pzz18H57qey+e7H0PnhYeuBtP3n83nlDchcd69cAjvbqj&#10;T69u6H3/HbjvgdvQ48FbcMeDN+Lmvl1w/SOd0EWil5/UI5dVKgyJRO4IEcm/JpZNuSyYcvkN8qZR&#10;mpJZ5tlK49+ivWx+lcj6JAfzgIehDX0TnUcPR5fxTuhq74+bXeJxk3sGrvfMQxevEnT2qUAnnypo&#10;vtWkBprfJGgBU8l0aP7NbJNcyyazOD2P7Ys5fwlZBi1wOVnKNk4LfiKcbfBlm69IZptoZjNthgfX&#10;L+k23Jp0nOrJFB0H7ofgWKeXEpUsTBT5bCCyeQL3WaKXlVSWvpOJuQzn2bHPxAr2k6joYmij8qEN&#10;y4I2OAXaBzHQ3g7lNQjkefPitZJUGRLJPA7aU6OhPS6iWVJmGLJZkMEAJVXGixO4HPu/7wvtY4lk&#10;joM2JpXbyeS2c3gMuVC5mUU2u4lk5r6IZPZv1M9tEM9lKM+HSOYYkczr9c9z8i5+fvfz8yvRzMeh&#10;ZZ0ikpv5LLQcEc2GbFYpMwzRnCcRzaRA+LNNRLMNpmxW0cwSyWygZLPJDzb8aCBS2EYmd4SIaNs8&#10;zJVSZ5uJKawtkc9cv5kmo5jThURyMed/z+PhfgjZ3xDua+aXhmTmcZl5llWUslGKUM7gPOknZYZI&#10;Y54HJZiFS+zHUpBoZSHHOF+S3zqN5zN0D7Q/FfHah0F7Wv7IMJyf4SH8/A7SxfJL/fj5ep+frw/5&#10;2WLbW5z/Nu+Ndyeg84dO6NLfBdd/5I6bB3ritsHeuGOID3oM9UPPof64m+X9wwLQd3ggHh8VhOfG&#10;heBtl2iMichCQE4l4ssmIXdKE8qaZqGiuRXVs+ahdvYiTGpdrJjcuhR1s5dh0qwlbSSzQiSzIZjb&#10;p8uQ6dpmkdGLUTV9ISpJeeNCNdBf7qT5yKySNBmLkDdpBYKTRDB7ovP1L6DTDc+j6+3PousdfXF9&#10;jx6465Hu6D/6VfXfoIl5UUgtyEBaQQHSC0qRli95mPUI5rj0HKIPxJdRVIDSSVWY1NSAxjmzMXPR&#10;Aixaux7bDh7H0Qtf4Pjlv+Agfyf3nfoMe09fxv5zl3Hgwqfkcxw4/xX2nP4CO459hs0Hz2P93tNY&#10;te0Ilq7fg3krN2PWktWYPn8pKqdOR1ZpBZLy8pGYk4e4zFxEpWYgLDEZwfF8x4iNgV9MJN8BQwnf&#10;K6KC4BkRAI8wP7gR19AAvmeH8307Sv1G62ky0hGUlo2wzAJESBRzThmi8ytJFWLyqxWxBTVIKp2C&#10;1IqpyJ7UrPIulzTNV3JZci/XtC5D3fw1aFy6mb/vO9Aq+71xPxbxGJbtPIGVe89gzYFzWHPoPDmH&#10;dYcvYhWPc8WBs1i67zSW7BOxfBzLDp7CCs5bfeRbLNjxN2RPPouR7gvQ69lQ9HxyFB5/pz8+8RiE&#10;/OnhWHWkAbsub8TGEyfQsOg0r9UuvPDWdNxwZwx6P+OG5/t/gJEBb6JiqS82XG7Eti92Ys2Zb1G2&#10;4Ac4x5zFw6834zYRzC+646Nxw5Db4IUNJ3Nw6qf5OP/3PTj+zXns+/TPfFb9js+sP/AZ7kc+HxND&#10;MKsUGZ/9E/v//Av2fUY+1XMwH5QUE5fYrsSsjuRi/r2YQtcqefnMeuEX7JbgBfnvxzN6eoxtp3S5&#10;vONsO8H8mSGYP/+/E8yW1BgX9GfaHWd/VkEJKnDhyNfYeOQLbD72BZ8nhb9g04kfsO7E3zF/z3co&#10;X3IciQ0rEVxex3fOfARUJSFAxg6qCUJALd9la/kOakYsi1RWYtmNuLbBr4bvYH9YMPOd1CYlhhLJ&#10;HVElspfvtG2Qtl9r1+Xw1RH5bGdB5WUmPmy3yGNiW7cVyrpUtrOgRylP5LuojkfZeIV72Ti4lYpY&#10;HgPXEhHLepSyLpI/IUPhVGjFsWCIgS6T7XIHYWLOxwYii3Xscj+ymdYFsiVthUF7MSy072PSVjZb&#10;JXVH6zbblLwWwZzLdpHT7VApMRScL0LZZp4pmZUwLmA9n235Etlsmz6jI/RlJ8qylshsXaTr+zMA&#10;2tj44RibMJB8hHGJAzAuaQDGJ31MBmJi8lDYq+jlUUosm1HLJiKTnX4DiQIWHBJGES5vkqiXTol8&#10;UWHdSQleiR7WcSLOanA9A25PcEkaBRfuj3OKjotK26HnVHaUdBhGSgyHJEEkMhF5TdS+qG3pOCQJ&#10;YziPJIzhfB6jEM/5Bs7xY+EcN/aqgtk5mscZxfVHmLAtaixco3lDS1qJOElp4ci6g5qWUqbbEGvC&#10;eTGCSGUHuEZO1ImYCKfQcQpbwezGdpHLnuzrxWVEMHuzLnLZK4ptkfzgRvJDx9InSiJ3HRGY4KII&#10;EMnMbQt62gkiAllEsoE391dHpmWeI3xlGS4r4lekckiKO0JTPRBGpAyVaYMQmS/yOVG26aQQ0Sul&#10;Lp1ZikTuUDDzy9IQ1CryWQSzEfksmKJZUntIWg+J0tYjuB2NiGceYxu4TgvcFxLE7QRJPUH2yYFt&#10;IpU5P0Xg/FQeI1FlugsfLtiuIpN5PJwOzOB6M7mfQpYb/Fn6S2ki05ku8MtyVvgKZoqLHH6RS1Sy&#10;lLn8MlYCmfdADq+/gXsO7xfikctpBfvkOcGd/d1yHBXOmQ7EES6ZzsSF/d3hle8D73xf+BVIVHII&#10;wquiEVOXiLgpSYivT0FCQ5pKX5HcmIGsWfkonF+G0sVVqFo5BbVrp6NuYwsmb2xF/eZ5aNi6AFO3&#10;LULjjmVo3rMKsw+uR+uh9Zi1fw2ad6/ETLbN3LsS03cuxbRtCzF5UysmrW9BNddTsXoaCpfWIWd+&#10;FdJby5DSUoyExlxET8lAeG0ygirjEFARA//yKPiXRZII+JaGwqdUhHEgvEsDiD88S/3gUeIL9xIf&#10;/lDoeAqSQ7ncF15GZLJPuQ/81AB8EmXsDX8lhX1YSvSyl46KXjajgHVM8epV6QHvKk/4VHqqKGXB&#10;n+0BNsi0f4UH54mg1UWtyF5JleEukcwKZ10wG1gFMz9DVxXM7m3QBbOOd4mbFZm2QeWAFrhMR/yW&#10;YNYjsdvSJjezGvjPxUYuk3IXJZLdy52vwLNcjicKkTWVyJm+GFNXHODD86dYe1AGReMD1xmrEP6/&#10;RglmqdtIYCWE2WYrkNtP2yIpGbae+dnKaU4LxrQSzkZf2+2addv0D1b+V8F8pUy2rdvKZaFjcfx7&#10;kGXbCWab9f4R2h6/nCurUDalsi6U/95GMOspJkTMilj+K7bKvxUSEct6mgoRzDJI328L5l+XzFcK&#10;ZrOtfR9TMG8VwXzyJwNTMotw1iOsd57+Gbt4j+j7b6ILZjm+3Re4zNkvsfboKczatBn50xrhn5yG&#10;4c6+GGofAP/oEuRV8TMzZydmLj2AZn52Zq49iOqFWxFVPRsTUyrxomM07hvihwfHxeN+tyL09JuG&#10;m8Pm49qYldDi10FLMJB6HIkVNrBtG/SBAVmmboGWLmyClrERWib7ZKxC5/TluDF5Ee6Ia8W9kVPR&#10;K6gS93vn4QHnFDzmGItX7EIwYJwbRo8ZC8dRA+A+8jX4DnsSgUP7ImDQ/fDrfxd8378Tnu/cArc3&#10;r4fr653h8qoG55c1uBBP1gPe0hDWT0PsAA0ZwzQUjddQ5aShwVOPUha5vDBSw+JoDYuiNMwJ1zAz&#10;WEMT59X76HK5hn3LSYl3ZxT5Xod8v1uR6dMNKV7dEeN8N3yGd4frwDsxvt+dGPmnnhj0yt348Pl7&#10;8c5T9+GNx3vh5Ufuw/MP3YtnyVN978GTve/GM8IDd+Pp++/GU+TJ+3vi8V7dlWCWKObe93fDfQ/c&#10;jp4P3oY7+tyMm/tej+sfvQZdntBwjSGXOz+noZNIYxHKUpp1UzCbyLQplkX4to9WNsWyRBoLUhd+&#10;r2C2lcqmvBZkWubLOt66FdoHD6HTwDfQZdhgXDdqLG4c64Lb7YLRzTket7qk4iaPHHT1KsK1PmXo&#10;7FsBza+K1EALqNdFqP90G8E8i7SybRG0oBXQgnk/Bq+CFmKyWifIhsA1XBfnBbC/z2Jo3iKaF+ii&#10;2VMimmUgQK7XU2iB5iaymdt1mwbNhfsgSGoOKZ2JEs8ikidB5VoWZNBAe2ln6UhEUpuSWaXKqCYi&#10;mCWdRgm00UXQhudCG5IF7aNkaO/FQnsnitchhNfKl+dQRLMrr6GIZsnLPF4XzY+OIMOgPTJUj2R+&#10;eqQumd9whtbPh+sK5TqjoY2I53ZSuM0M7k829z2PxyDRzNy+J8+tGgSwgedRopl5zCEimXlOo3mO&#10;4iQlDj+zyTv5Od7Dz+9Bfm6PkuP8DJ+Eln2a2MpmEc0XoeVdNrCNarbBkj6DKMks+ZlJyV+solnx&#10;nYFEN4tcFn6HYBZMyayilbmMLaZgln4imEVgl3AbpmBWkpl1oYDtMuhfLvcnxxDMIpGVYCbpJiKZ&#10;DcGcyelMqfNYbQVzBs9HOpEyw5DL2ayrFCMimDmdynPqz3P+Eq/ZU7z+z8h1l1QovNYvDeH98CHv&#10;i/f4mXqf9NcF8zu89u+Ohfa+Ha750Bld+rspwXz9AA/cQG7+yBO3fuSF28gdrN81yAf3D/VD32EB&#10;eHJUEF6eGIoBPvFwTshDeEEFMmrqUdw4ExXNs1HVMhc1sxdiUusi1M1ZgslzlqJOpGXrckM0L1Wy&#10;2UyjIWkyTMncXjALVayXTm1Fcf1s5NfOQmZlM1JKm5FYMhOp5XM5vQSeEdV44nUnaNc9D+2mF9Hl&#10;jhfQ5c6HcV2Pnrizb3f0Gy6C2QVJBdFIK8pEWqFVMKfklCjBnJCRh7j0LCRmZSG/ohyV9ZMxqWka&#10;Gltno3nBAixasw47D5/Aqctf4fRn3+DwuS+w7+Sn2H38IvafvYyDFz7FoYuf4+D5r7D39JfYeexz&#10;bD96GduOXMSmfaexftcxrNqyD4vWbsO8lRvQsmQlaqbPQvnUJhTWTkF6cQUSc4sQmZaJ0KQUvv/G&#10;wz82Gr7R4STERjAHwE3kckgQXMPCSRQ8YxL5bpkCf0Mwh2QUICyL6zIEc1zhJJ6vyaQeSWUNSKtq&#10;RFatDOzXoqfG4HlWcnnOckyauwr1C9djxoptmLVmN+ZuOICFW49g6c4TWL7nNFbtO6sE8+pDwlms&#10;PngGqw6exooDp5VUXn7oBFbwPK0+dhpreG42nPweS3b/DfkNFzDWeyl6PRuG7vw+euwtXTAXzAjF&#10;mmOTsePSGmw8cQxNS8/w+PfgxbdacEO3JPR+2ksXzIGvoWKZJzZcnqoL5rPtBXMsHn7RDQPGDkVu&#10;vQjmXJz62wKc//s+HP/mEvZ9+iWfVUXc/sjnuL/x2Zuc/wm7L/2Tz5H/xF4ZEE8J5n/9qmD+3xDB&#10;LBHMElzC50gZbPCMRDCLYP62nWD+Dvsuf///UDD/UxfMfBaUgIgNkqbt8JfYcPhzbOa9u+X4F9h8&#10;8mts4rPt+pN/x9LDP2PK2stIbdqAkIoGBFYW2AjmYLQRzCoVhimXTcHsYuFqgvnXhfNVBHObqGSd&#10;q4vkq7XbyuSOuFIwCxLF3D46+UqxbEYq63mV2+dWFqlsK5ZlsD6Ry3o+ZUl5oYtkh/zBFuzzBins&#10;ciUa+SPFxJyPMCFbEMH7+wSyiZnSwjathS22y7dfr61YNulofhvBnMP1XBWZz342bSKIlSRWEcmc&#10;r8SxVTBfnfeVoNYFs61k1pmYx9/DsfEjMDZ+EMYlSATzRwqJXhYmJg2BnRK1Vqlsy+8RzDqjyBg4&#10;J40j4+GaPKENLqp9DMsxnNZxE2Q6iTeEkGggdaOPImUsXFRO6NHGIIRsSxurcFPw5kolMphh8jgu&#10;z+0TF+KcOA6OCXxZSmAZN0YndgycRCorscz9imW/2HFwIa4qBYakxTAFM89BpEhlniPFCE5zH6K5&#10;jagJShhLFLKJVSTr2M4TRCq7RdkrRCw7h3E/DRyDuV8hPC7W3SMmEpGrjvCNdVb4Ef9YJwsBUsaw&#10;jJP8wu42uKmHASEgTlJDOOq5iQ1pbI1slnXbRAOLkG6HKasDuZysQ89xLOtzVutv06ba9WnVZiDr&#10;MUWyYE2NIZHQ3EfLNJdrh0QWh6a7IyzDA0Gp/JIVMSyCWPXn9s0oaBHcXJ8eYa23B6e4IiTNTS3f&#10;Bq5LCE53Q0imTrBBEAmUMttdEUj8c0iupyLgCvhDkMsfAAX3L9cF/nm8Vnn8sjfwIV55/DImIpjd&#10;22FGKntyOU/py3VI6ZYjQtkJzgaukjtZopWLAhBcEYHoungkTUtH5sx85M0rR8niWpW6YsqGFtSt&#10;m0Ga0bCxBTN3LcScAysw9+AqzDu0BnMPrcWcQyKRN5JNmH1oM2Yd2ITm/RvRuHst6revxJRtfFDa&#10;tAjlq2ahdPlMlCyfgfxF9ciaW4WUlhIkNRcitjEb0VPTET4lBaF1SQiqSURQtaS0iIZfWQR8SsLg&#10;XSIRycHwLA5kKTJZ8FOy2EvlSvaER4ngwR8GN7iVWHEvdYeHDSJZvSTSt9xTyVPBj3XfMis+xJvY&#10;yldLKVR48IdVl7ASyStRyn7lvL4d4Mf+em5kbqvMQ8leD+6Xhwz4V+Ki8BTRXMzrakmXwR/EUkcb&#10;+GOu0mS4XgnXY+LFdXUkmb1Y91TbJDw/gnlstseojqeS90aVtyp9jUEKrYJZcj1baS+YvYinRC1X&#10;WtNhuJc7wq3MhN9bBiKf/cqjET2pDvkzV6Fp1VEs3fUF1h+RaIJflGBWUcY2Uvb/Glth/HuwRitb&#10;RfKW0z9hi+T8PcX6qV8XzO2n2yMRzh0J5j0ilNu1WdFTU4g4tpXItpjt7eVux/L4anAZPiDvvviL&#10;Dh+UFWpaX58piW2x9Cd6ygtTJpvTEqWsYyuWzbzaO0QsGxHLSjJLedaUs3oE8DYlliX/sUQs64Pt&#10;mWw6LqkrvsHGY/oI66ZQtqWtULay9ogg802h3Ja1R74y+Itig8rDLKkxuE8n+eJCdvK+EHlsi6TD&#10;2EX0HMwm/+Bx8XzwPth9kcue/wbrj59D6+ZtKJrRzN+ZLIx088UYt3CEJlYjt3wRpszahukL92LG&#10;0r1oXrUPVXPXI6p0Guxj8/G+u4jeSLzikYYXgyrxUGgjekS24vqoRdBil0OLW0lWsU7k3+ujOB29&#10;mm0bjXyuLJPWQ0shqeugpa2FkstpS3Fd6mLcnjgP90bPwCOhk/CEXxEed03GE+PD8OI4f/Qb74qh&#10;Y0ZhwsgP4D7yZfiNeATBn9yL0CHdEDrwZgT1vwEB718Hn3c6w+NNDe5vaPB4nbymwZv1wLc1hL+v&#10;Ie5jDSmfaCgYp6HKWcMUD2ve5QURhlyOYT1Kw6wwDU2BGho4f5Knhmr2rXTXUOKmId+9M3LcuyLT&#10;41akuvdAnNNdCBl3D5w/uhMT3uuO4W/ciYEv9sAHz92Nd568F28+ej9eefgBvPhQLzzb9148LdHL&#10;fe/GUw/ehWd66zz9wF146oGeeJIowXx/dzx0vy6Ye/W+DXf1uRXd+t6CWx66Edc91hVdnupkkcud&#10;XyAvaegk8tgUzCbSZiKi91Uioldkso1Q7iS81RaLZP41wWwrkm0xtyl1UzrLtt+4GZ379cG1A17F&#10;dYM/wk3DhuPW4RPQfawX7rYPQ0/HGNzpkoxb3DJxo0cervMqQBefElzjW47OfjXo5DcFmm8DNJ8m&#10;Mp1INPMcaIGLoQXzfgvlfSWEkfANLHnfXQHvxxDOC2KfAN6nfsu4HjN1hqTSmA/Ney6RqGYRzi2E&#10;25FUHJ7cri0e3AdBIp1dG6G5iIQmkmLDmdNOU62o/M7cf4loNnMxy4B/aoDAUmgjC6ENy4c2MBNa&#10;/1Ro7yVCezeG1yGM51+imX15Pt15XV2gPesA7clx0B4frQvmhwZDe0TyMg+F9pSRLuM1kcxcpn8Q&#10;tMHh0IZHQxsVy22mcH+yub/clgu3KekyPLkfMgigpCERiR80k+eoleeQ5yNyif6ZFsmcKH8skpQZ&#10;+6ClH+JnWNJmnCBm6owz5Cy0bEMym6kzRDK34TNDMv9Zp03qDFM2f2PFkqv5B10Gm7mWfw9KNkvJ&#10;ZSTdhimYLaJaSoHrFtQ2iIpm5nwRzUWsi2TOF8nMfcniPpqS2SKXiYpcFrlMsjgtZNoIZolYVmKZ&#10;ZHI6k2WWCGaior+lnecuiefUl9+Tz0RBe4zX/Gk7XvNR/EwN52eJ11gE8yv9yHu8L1h/XVJk8D74&#10;0whob4/lfcP+/RzRqZ8Tp3mvvGXPz7QDrnnbUXHdO0645T0XdPvADfd85Ik+Q3zw+DAfvDI+AKNC&#10;UvieUYrM2qkoaSOYFyjBPHnuUrKMLMfkOSswuXWFksx1s0Uy66kzJF1GtSGXzRQZZr1iWitKGlpQ&#10;UNeM3JrpyCifiuSiBsQXNiCmYCrilWReCLeIajz6KvddIphvfhnXdnsB1975CLr0uAt39OmOPw3m&#10;b0GMsxLM6cXpSC/KR2ZRGTILy5GaJ3mYC0kByUNKbj4Kq6pRM20qJs+YjmmzZ2PGvPlYsHINdhw4&#10;irOffo2LX/6AY+e/woGTn2H30QvYd+oSDp75FIfOfk6+4vSX2HPyC+w+8Tn5DLuOXcL2Q+ewee9J&#10;rN1+CKu3HcDKrfsxa9k6zFi8ClNaF6J4chNSCiuQkFeMqIwchKakIzAxge/NUfCN5rtIFN9DwgPh&#10;HioEwTU4BG5hESQantEJ8I1Lhl8il0nJ5m92HkIyChHBayNRy/FFdUgqbUBKxTSkV01HZk2zMbDf&#10;HJUao2Imr4P8AWDeakxZuA7TlvB9auUOtK7bhwWbj2DJjpNYvucMlu89i5X7z2HVgbMqYnnFwbNY&#10;dUg4g1WHT2PVkTNYfewU1hw/hQ2nz2LjmcvYcuZ7rNj7E4obL2Gcz3Lc/VQobn94BJ5452MM8xyE&#10;wmYRzHXYfnEVNp44ghkrziIi7QBeeqcVN3RLQe+nffB8//cxMvBVVCxzx4bL9b8imF0wYOwQ5NZ7&#10;Y8OpfJz4YQHO/f0ATnz7KfZ9+hX2Xvoeey7w2Uie8WTcDJbyTLjn8r+w91ORy/9kP3LZkMoX/9EG&#10;aTOjk0VK22KNWP51ZIA/PTXFX7Hj7A8KkcttBfP3al91wfwjDnz+V+z/VAb90yWzWVdw2pqHuSPB&#10;LOiC2ZTLHQpmPkdaBfNn2Mp7d8upr7D5NOfxWXL1iX9h9s4fVR7m0MpGBFUVI0DSQP6qYBaxbOJs&#10;wb9WopgFN4toFmTaxNou4tkql225Uhi3pb14bo+1nwOx/w10sexROV5hSmYvtuuRyda0FypKuZLz&#10;iUfFBB1L6gsda6TyaAsuxSKW9fzKkkvZKpP11BZ6egtdKFv57ahkEcgdIUJ5TMZ7GG2S/h6nPyDS&#10;LvM/UIyTUqbZx1z2asL5v0XSa+jpNq6cJ+k6JoogNgYfFGFsptaw8huCuQOkXRsXNxLj4gdjfPxA&#10;lSZDmJg0CBMThSGwS5RcySMsWARz4h8TzM42gtkteQKZCPeUiarU6xN0knURLLgn8WYxcEsUeNMI&#10;XI9bMqelX8o4uBq4p3F54pHGmy+dN2w6S9Y9uB0PbtM9kdtOmADX+PFwJk5x4xSOsWPhED0aDlGj&#10;4RgzBk6cFlyUXNZxZT9Xya8cb0pm3rQxo4zoZVMwi3DWBbPkLRZp7BXvfIVINpF5kgpDSkUsP5jR&#10;DvAwcI+0U3gQtzDue9gE/ghKWgcH/ig6KoEcGOuCgFh+sQic9me7X5TgAJ8IO4U38SKe4RNYyvIS&#10;0SwpIuw7FMyCKZj1tBMinNlOAtrDvmp59hH8YwjX6xPJ7RA/bkemA2IcuK96n/aC2UQXzLoUVhHM&#10;rPsncZ+SOE8G+WMpg+j5JXKfEuzgl+SAgBSuT+VC5nyWgakuCEp1Q3Ca4M66iUhowZ39XdX8kHR3&#10;KxkeitAsL4RmkxySy2kSksv5UuZxeZZBeV6KQOIv5BsUeCsCSGAB5xd4Ev4Y5LsZ6ILZX0rim+cK&#10;n1yRxrxHjDQX7jm6PHaXumrT2yXHsne+O7y4D76F3E6xDKQWgujJMUhqSkHOnDwULy5D+Ypa1K6r&#10;R92GRkzZNAPTtsxC4/a5ZD6m71iI5t1L1SB6cw+uxbxD6zDv8AYllFv2rsH0nSswbcdy1G/jQ+uW&#10;pajdtBjV6xegbPUcFCxrQe5iPjzNn4qU2ZOQ2FyBuMZiRE8tQER9LsKnZCGsLg0htUkIqo5HYHUs&#10;fyCjSRT8KyPhR3wrIuFdzoe50iB4FvnBvdCHeBMveBR5w7NEF8veZV5KFlvkKXEv5XkpcSZOFqTN&#10;Q1AyV0fSVajUFSoqmOfKBhHBKuK3AwkrgtlDplkqKUv0dVjx43wRzjoiZkVaWwWz7K9niatlX3TB&#10;7Ej4eSaepQ7wKuMPry2l/B7gMbRHlrXFu1TSZrjBS4SzlCKT1bbM86NjimZb4WxKZu9KPV+zSoUh&#10;x6eOQUo91YfQXjCLXO5YMItQlhGE2+JZxvu7PAZxk6eiuHU9mteeVIJ5w1GRhr9g5/9jwWzKXqs0&#10;vpIr5+uDybWXy5tP/o1IvWPBLNhus/2+WLEOGGgZOFCEso1ctqW9YLbFIpE7aLPQfgA+IjK5o3aR&#10;y7tEEl/kA7EtFwRTGpvTViwimnQ03zYFhi3bz/2s2GGRyzacJXwglxQTenSwNVpZxyqaryaYr5TJ&#10;pixuz9Ulc/s+bQQz74sdfCFoL5j1Qf06FsySq1v9geDSz9h16VtsPHUB87ZtR2lLC0IzszDKzRfj&#10;PKMQkVKHvPIlmDRjCxrn70TTop1oXrEbZS0r+DtUw2eULHzil4ghAWkYHl2GjxOm4OWYJvSJbsEd&#10;0XPRNWYhtJhFRETUcmiRS6FFGESvMQYNI4kkmdMpq8gKdElZhhtkUL/E+egRNxsPRjTimaBKvOKT&#10;g9ecY/DmeD98MMYZn4wahXEj3ofL8OfhM6w3gofdgdAh1yFs8DUI/bgTgvtrCHxfg887Grze0uDx&#10;hgbvNzX4v60h6F1dLicM1COX8yTvsqOGBi9dLs828i5bopdjOB2loSVUQ6O/nne52l1DuYuGEmcN&#10;+U4ashw7Ic2hKxLtb0H0hB7wH9YT49++FYNfvBHD37wLg17pgQ+f74l3n74Hf3r8Prz28AN46aHe&#10;eOGhB/BsX0mPcR+e7HtPG8H81P098eT9PfAEefwBSZFxJ/r26oYHet2O+3rfip6SIqPvzbj5oRtw&#10;3aPXostTGq55hjxvFcxKMptyV0pbuWsKXpHFIo1FINvQmedKaC+YO/2aYJZ1mttpjymYidongct0&#10;ev1mXPNub1zX/yXcNOhD3Db0E9w5bCzuHeWKXmN90GtCMO61j0BPpzh0c0nC7e5puMUzE7d45+E2&#10;vzLcHliD2wIn45bAqbjBvxHX+s+AFtgKLWixHqkcvk4nYgPZpBO+mWxhfSvZxvp2aKEimddzWd6L&#10;Ipj9eO+auZlFMkvqDIWkzzAimiXPs1cz2wyk7jXTaDewpNggrtw3l+nQnJt0RDI7NhiSebIe6Sz5&#10;mGUgQZHMo0uhjSiCNiQP2sfZ0PqnQXs/Edo70bxG4bxuMvifH8+7N8+rK7Rn7aFyMz8+UhfLkpNZ&#10;yieHcd4Y9rPjNWS/fuw/wB/aIMnLHAJtFNdnn8J9yyI50Nzyuc/crge3Lzmv/bhv/tN4TnkMoTx2&#10;ycscxXMUy8+vimTm+VM51ffrkjnzKDlBJG0GUYMBnoc+CKApTomI5fayWaXP+Bx6ygyRzAZmNHMb&#10;voElkrmNaP4t/mqUXMbM8Xw1VJS0lMQUzO0lc167KOY/KphNlGQmtoJZyOC5SzyuC+anI6E95mYj&#10;mEfwun5C+vPzJOkxiEqTYQz098pgfs55/V9j39dGc5o8z2WelXtiOLTnWBdeGIVrXxuPG96yx+39&#10;nHDvR27oO8gDTw51x0DvGARlVyCnbgbKZ7SiqmUOqmfNxaTWBaibYwrm5WQFJs9ZaRHMKoLZRjBX&#10;zZivIpUrG+eionGOKsuntqKkvgX5k5qQV9uI7KppyKxoQEpJA+KL6hFbyLKkGQklrXCNrMYz73hA&#10;u+kVaLe8imu6vYRr73wU1/a4C7c/2B1vDnxJvY8mFUQhvTgNGcV5yCouRVZROdILylUUc0puMdLy&#10;SpCaV4TimkmobWzClOZmJZinz52HectWYdveQzj76Vf49OufcOLC1zh06nPsFcF88iIOnL6Mg2c+&#10;I19g/2lJn/FnwlLyNJ/8DHuOfYrth85j894z2LDnDNbtOonlWw5iwTr+ji5ejdqZ81E4qRHppbWI&#10;zS5GeFoOgpKS+d4ZC7+YCHhHhvD9OBgeYUIoPEIjOB0Dz4hYvgMnwk8imBPTEZSSw3fHfL4rFiEi&#10;uwwx+TVIKJ6C5LKpSK3k+qumI7uO57W+FYXTJPfyIlS2LEPtnFWYvGAtGhatR+PSLZi5ahda1x3A&#10;oi3HsHTnaSzdfRZL95zFsr3nsGz/GSw7cAbLRTAfPos1R89j9ZGzWH3sDNYcP421J09j4xke65lP&#10;+UyqC+aixssY67UcPR8Pwa19rYK5YEaIIZhXYNNJEcxnEJl+8L8QzDEWwZzX4KME8/F2glkGz9t1&#10;XiKH+Xx9ms96kqaOz77yjLnnsimYRcz+Hfsu/mwg9baCub1c/mOC+e98rpbnSVMwS/7l3yOYdcnc&#10;PopZUIP9XRb+bkHlfrZst230so7sC98JLIL5mysE89ZTX2LLGT5b8n1j3el/Y9Ghf6J08WGEV81E&#10;cFUFAqvSEVATpVJk+Nf4ES/iDv9awY242OBkwTaC2RZbwWyVzP/vBLOVKwWzOeifOfCfh8jiyglE&#10;F8xWJvC9cwLfQUUqE2OgPpHK7hXjLbiJVLYRyx3K5SJhpCVyWRfMA2EbqWyb4uHX5LJgSmAzOrkj&#10;RCyPMhDBPDr9A9bfV4xWslnkMsv094kI6PfUcrai+X+VzvpysryOWp+xLtv1KdEsUc253GYO+1h4&#10;j/TrgPcwnvOVZFYRzG1RgnlC3FhMiB9GhiqhrEvloQafXCGYlWRO1AVzxzK5I3TB7JI4Dm5JIpHt&#10;4J7Em8so3ZImWqY9U6x4sK+FBN5IgkhiTpu4mySzT7KIZEFfl4LrVlI5bjyco8fCMXK0ksAOxC5i&#10;lGJi+EjYEXsDaXOIGsMvV4lcFrnMbcnAffHcf54vd8UYhVss1xfB82Eg6TFsBfOvYRHLBj7EO5Yf&#10;bqPuwz4+nPYlfiKP45xVGcDSIpUlclnmEd8oB5UOwyucxxzMD5uBq5Qh4/ijOd6QzHbs11YwC0GJ&#10;rhbJbEYxq9zN0SK0dURgi8iWCGlVGvireTp+kpIjYiK8lcy2gx/XIZJZBLN/jIN1m7ItBZdX6TIk&#10;Ypn7oEoX+CXxeBWcr+Qy9yuJ+0O8E7lu3jOWwfUk53G6s562Ip3rSHdTBGZ4KIJIcIanIjDdnaVB&#10;pgdCMj0RoqSyN8LyfBCWTwp8EFrghZB8Lldg4oUgJY6tiEw2xbIFkc15EtXswZI/BAa6ZHZX+BPf&#10;PA/45LrDi3jmuMEjxxNu2R5wzXKDO+vuOR4KzzwveOX7IrAsGBG10YitT0B6SxaKFpehes1kTN44&#10;DVO3TMeMnbPRtKOVmOVcts1H444FKnVF3YbZLCXtxSJM3bYE07YvRf0WPohuXISqtfNQtmoWCpby&#10;AWlBA9JaRSJXIn56OaKmlSC8oQghdbkIqs1CYE0GAqpS4V/JB7TKJPhWJMC/Kp7EkhgSRSJIOPyq&#10;QuFXGQrfyjB4l4dA8iV7lfrDS9JdFHsRT4VniZfCu1TSWIi4FWErAtUVHqWCnnqirWB2Yjs/S6wr&#10;RNaW8bNU5gLvNqkndMHcJqWELewjcllJWiWJReC6W6Tu1ZA+Jrpc5jUsdiEilnUx7FFiCOYSEcz8&#10;cW2DtPEHWI6hPeYxKaxRzhLNbBXYgkRMWwWzG6cF1yLnq+JezGUUsq/6erx4vq6gnMdUzn7l7Fch&#10;SBoMR0Mu83u7A2TfA3k/pDS2oGrBdszecAYr9nyFTcdk8LN/YZfNwH7tRe1/i+16TFn8R9DF8e8V&#10;zNblbLcrdLRvOpKf+d9t6EgsW2mfYoIP6UJ7kfw/I+sUufwPbkOiTQSpC1dK4z9Ce7HcHiWgRSa3&#10;R6KXlVwWodteMIvo1dl4TAbg+4tifTup/NtyWbiKYOaLQPs+IphlkL82gvkKucxzxvt6F0tbwSz3&#10;+m5eb5XihC9Xe/hSs/n0JSzctQsVrbMQlpWFUR6+mOAdi4iUKcirWIbqxk2on70VU+dtQdOSbchv&#10;mMffugI4RabDMSoLzvFF/L2oh33uTAxIbcZz8S14IG4Obo+Ziy7Rc6FFCguh/rU+nGX4Yj2SOWqV&#10;Ht0cz3rCCmhJy3BN0lLckLQQNyfMxZ3xrbg3ZiYeCavHK4FleNs7He87hvGl0g3DRo3G+BH94fTJ&#10;C/Ac+gAChtyM0KGdED5YQ/gg8rGGkAEagj7QENBPg7/wjoZAEvqehsj+GuIHakgfpg/qV2Knoc5d&#10;H9SvJVDD3FANCyP0tBhLjOjluZyeEaRHL9d5aqhw0VBsr6GAZJGUiZ0QP64LwkfcgKBhd8D5/Vsx&#10;+PnrMOC5W/Dhc3fgvWd64J2n7sYbj9+L1x7thZcefgAvPNQbzz30AJ7u2wtPPfR7BfMdeKDXbbj3&#10;gZvR88GbcEcfycHcFdc92gnXSIqMZzRc+4KGLi+x/rKOkrkifkUAixQWRBC3F8s8P4p3NXRmaQpm&#10;VTemVVSzRDGby4ug/i2xbGIjmC2imct1fu1mXP/ug7jt41fQ45MBuGvYJ7j7k5G4b8g49Bo8Eb2G&#10;OOK+Ye64Z5Qveo4JRPfxwehmF447HWNxn2cm7vfJx4OBFegdXIt7AifjjoCp6BIg0ba838JW894z&#10;5TKJ3Ey28v7bRnaQndCid7EkEdvZfxO04LV6qowAyc28xIqvRDQbKNE8h8y2imRvs2Sbdyv7Cewj&#10;yLQaOHAWNHfiyn4u3Efn6dCcRDQ3QnMwIppFNEuuZsnZLAMDjiqDNqwI2mCJZM6BNiBdl8zvJ0Dr&#10;Fw3tbRkAMJjXQ9JmuPG8OkF7bgK0p0bBkpf5ieGcFokog/7Z87o781qz7wee0Pp7cd2B0EaES5QP&#10;9yGV+yeiOZdlAY9JUpLUQfPnvgVwX0UySyRzBD/LMTxP8euhJW+BnlNdJPMBaBmSl/kIOU5ENJ8m&#10;hmDOvmQVp6ZotsUimkUy/1mn6It2Yrm9YLaVzL/Gj1ApLyzTUm/HFYKZ6y63bZcIZxvJrPIy20Qx&#10;dySYRS5fVTDzWK8QzERSZEjuZTlfIpjjj1ojmB/ndXvG0RDMI3ndeY1f/kiPXH5VRPMAfs5NuTyE&#10;mIJZ/shAXhythLL2PJHyBU6/Oh5d/+SAW951Ro/+7nhwiB+eGBGAp4d542PPGITkVqNwWitqWheg&#10;ZvY8TJozD3VzRDAvxOS5S8gy1peTFZgkcpnUSj5mY+A/kcvljXMUZSpieRaKJjcjf9J05NRMRVbl&#10;FOSyzKmeqgRzWlk9kkrrkVA8FQkl0xFb1AyPmGq88KE3ru32J2i3vIZrur2Ca7s/pgTzLfffjtc+&#10;ehaefKeUHMxWwVyC7JJyUonMwgqDcmQUlKKkpg6TmqajfmYLps1uJXPQumQ5tu4+gDOXvsRnfzEE&#10;88lPsfPASew5fBoHT10gF8klHDh1GQfOfI4DZ79QKOF88gvsOvopth68hC0HPsXG/ZewXiKCdxxG&#10;6+rNaF66FpNbl6CkfhZSiycjOrMEISmZkFQZfjHR8IkM5/tqON+NpYziu3Qc31v5XhObxPdhvuvI&#10;IH9JmQhOzUVwej5CMyUHcwViVXqMehW9LIJZopdzJ89GQcNcJZjLm5egcvYK1M5dg8kL16Nh8SY0&#10;LduGmav2oHXdQSzadgJLdpzGop1n+ExwGgt3k72c3i8pMc5g7dELWHfsAtYeO481x8+SM1h38iw2&#10;nbmArWc/x46zf8WKvT+jpPEzjPZYju6PhuDWPiPxxDuDjBQZhmC+tFIJ5pkrzyI64xBefnfOfymY&#10;hyJ/qgzyV9hOMH+t5O1OeS4+/Qu2ke183tcFs/6fch0LZl0yWyJ/L7WljWBmacEid9vyW4J557nv&#10;ryqYTaF88M8/W5Dp/Z/+TP5O/qHYd4VgtnKFYD77M58df9AF86GrCea/YcPZf2PJkV9QveIEIqpa&#10;EVxVi8CqLCWY/ar94VvtSfg+20YaO1sxBrtTKSUskvhXRHOtSGZO17rAp51gNtfpXXMl/xeC2VYu&#10;W9EFs3vFuDZYJfNEPWrZiFg255ti2bV0DFxEKhtiWZfJHWErmPXoZTN3slW06nVTLl9NMAsiaNtL&#10;ZRMzevlKwawjdZHMqkzjvLR+umQm7ddlSmZb0WzKYdtpmW/2t21vL5glWlr2z7aPGkwwm/OFdoJ5&#10;bPa7V6CLZ66T6IMWdpAiwz5+gjEI3zA4JJoMJyMgA+9J3mI1P34EGc76CMgAeY6cdo7nxTJwSeDF&#10;M2gzHa/jmjAabglj4ZHIGySRN1Qib6h2eCbZwTPZHl4pvCFZeiaxLYHzuI9madY9uQ7BI4GwTQSw&#10;q0Qdx4zll6IVp6gxcBRhHDYSE4KHY0LQMEwMGQG70JGYaIvRZh/KvuEijbl85DiFS9R4uMVMhHsc&#10;b+w43tgimGPGGEi+5TFwFiFNXKJ507OvRwz3S1JkxDqpnMpSehEll6U06t4imkUkx/NDHe8C/wRX&#10;Azf+sHHaQMnkOKtM9rcVy9H8YiES2WwKZvfQ8RY8JPK5XfSzIBHIks4ikOsXgrjdANmebIf7J+hi&#10;We8vUdEimHWRLKW02at2v0giJZGoaS9jm1J6h0+AD7fta0RN+/G8qPzPIrITBW5PUBHLPNZkfgkm&#10;uxBn+KWwTOUXZQrPTwr3J5XbSOOyMnheul76pwucx3Zvzpf7R0emeY5T+QVKfNN5XjMkN7Kkt/BA&#10;cK4nQvK8WHqx9EZovi9CC/0QVuSH0GJfBBdxHgkigYU6AQKnA4q9Ff4STWyIZb8CL/jlkzz+GOR6&#10;EHf45Aj8Ychzh3+eBwKUlBZ8uIwv/PP9uI4A+BeFwLcwBD4FwSxD4V8cgeCKGITXxCN6cgoSG7OR&#10;ObsYhQurUL5iMiatb0L9lplo2MqHtG2z0LClGVM2T8fkjU2YtGEaKlfXo3zlZJQun4yipcJUFC5p&#10;UEg6i+z5k5HRWouUlioVjZwwowyxjUWIbMhF6ORMBE1KRUB1En/gEuHP0q8qEb6VCfCp4INXJamI&#10;ZRnDklRGE5HKkQq/6nASSnhMVTwekwohkPirNBjeauA9PTeyb7leSjSwnqqB54z4EK9ykZ38cSvn&#10;Z0UGkisTnBVKMNsIWVMwSxSwCFkfBddVJsKY67GgRwGbclhF/EppiGJBpaIoaYtXMZclnoJNX13Y&#10;6tLWKn+5j+b+KZFsimWTXxHMJpbj0iWwdd1WzJQcgluRM3GCS4EjnAsc4JRP8uzhmKsjdec8Bziz&#10;3cXArZDfUYZstuy/RFErycxtimBWkrm9YJ54BZ6lznw4SkZm8xzULdmNuZsuYOXev2DLcZFwv2DH&#10;mX/qgtnknE57WfvfYiuKr8Zv9WkrmAVJk6G3yXyrZG4bDW27H//XgtmkY1F8JR0teyVm9PHfsYsP&#10;+QqLZG4rjP8oHUllwTZFhghlMx3G9tN/VWJZ2HHqR5aS8/hHbFHRyiKV9YhlvfwWG4/qclkGTvk1&#10;ubzm8JdXwgf9NYdkni6QTUQur5O2w5xn02fdUdmmVTCbUtnKP3hv87h5f+86y5cq3tcmu879ogTz&#10;/sv/4csMX0A+/YEvFZexaPduVMyZjbCcbIzy9IOdTzyiUhuQW74MFQ3rUde8AZNnrUNNy3JkVDXx&#10;WSITzhEpfN7IhVtsAQJyG+CS1YSBCQ14La4Rj0RNR4+w6bgxbAY6hc+CFjEXWvh8qIHCQudBC1sM&#10;LXIZtOil0GKXoFPcInSNX4Cb4uehW9wc9IxuQS+u49GIqXgxqAof+OZiqFssRtr5YMyosXAY1h/u&#10;Mpjf0N4IGHILQoZ0RtgQTQnmiIE64R9pCO2vIeQDg/fZ9qGGKLbHcX7yUA05ozQUTdBQ4aRhiqeG&#10;5gANrcEa5otcjtawLFYXzCr/sqTHkOhlSY3hpqGcyxTaacjl8ukkafy1iBrVFX4Dr4PL+zdizOs3&#10;4KNnbsA7j9+Etx6/FW882g2vPtIDLz98L156uBeef+h+PNtX5PIDeLJPLzzZ91488eDdV+RgfrLX&#10;XXiiV3c8Jiky7uuGvvfdjgfuuwX33H8juj9wPW5/8Drc2KczujysD/B3rQjm58lLulzu/IqOJQ2G&#10;KZVFEptS+V3Sry2dyTWcJ1wrcpl9hV8VzLbyuKN0HDbtkh9aBiG8hm3Xv3YLbn/vYdz3yZ/QZ/Qg&#10;PDJmJJ4YNx7Pj3fEq3bueM3BG685BeBl52A85xyCp8gTLmF4KSAVb0Xm44PEKrwVXYmn/ArR16cU&#10;d/vW4NbARlyrBqZbDi1qNe+19Sw3kE2sb4UWs4PsIrvJHrazjGCbRDVLFHPQKrJCJ4DrMPHnPSso&#10;2SxRzZIuQwYClGhmouqtersMMujHPgELuQxLmfbhPnkSD853Yz9TNLs0G7JZUmhM00WzRDXb1UEb&#10;Ww1tZDm04SXQhhZAG5wL7eNMaANSoX2YCO29aF7DcGhvB/O6+vK6ePF6OEN7XvIyj4H25EidpyVS&#10;dTSvw3jeCyKZHXkPkHckbYYbtP7eXH8QtxfDfUnj/uWQPGju3K4398Gb+yLpMvy4fwEimXkckfws&#10;R680/hvBiGRW6TJk8L+D0NKNvMwZEsV8DlrWBR1TNCskbYYJp9vkaf5MR4lmM5pZ0mWYKTP+okvm&#10;4m/Jd79NiZTsK6VCUmyw/C1kYMFyQzBLSg0zhYZIZhXFzPkSxZzNfRIkktlEpLOQLfX2gtmgjWDm&#10;8WaTXPbL4zxJkZHOc2cK5pcSoD3rT3jdnhvLaYlK5rV9ZSCv/QDyEZH6YDIM2hvDeZ15H7wzEZ3e&#10;ccA1/Zz5udbp8q4rruO1v/EDT9w2wAc9Bvuj1ydBeGhUKJ6eEIVXHePwun0kBnnHIyirGnn1s1Db&#10;ulDJ5Ulz5uq0zkPN7PmonrWILEZVy2JUNi9CxYyFZL7O9HkomzYHxfUtKJzcjLzaJuTWNCKnWqKV&#10;68lkhQjmvNppilz2Sa+aipTyqUgqa0J88Qz4JtbiRd6nXXq8De3mV3HNna/i2u5PomvPe3Br7254&#10;8YMn4BI8Fgl5ZoqMPGQUiWCuRE5pjUE1qWJbBUonTcGkphloaJmt5HLDzFY0z12IDdt24/SlL3Hx&#10;z9/h5IWvcPDYBew+cAL7jp7EwROncYDsP3EW+0U2n/2U/BkHzn6J/WckbcZX2HPiC+w4+jm2Hvwc&#10;G/d9irV7zmHFjoNYsGE7WpZvQMP8VaicsQTZ1S2Iza1GeHoBghJT+e4r+Zhj+G4qYlngO020DASY&#10;zPfhFARK7uXkDARJeozUXJUeIzyrFNF5VYgv0nMvi1zOqJ6BrEkzkTelFQVT56K4cQFEMFe1rsKk&#10;+eswZdEmTF26FdNX7ETL6r2Ys/4QFm45iYVbT2Euy9bNxzF7yzHM3n4Mc3cdx/JDZ7Hp5KfYdOIS&#10;1p84j3XHz5IzWMdzsOn0JT5zfoFd53/Gqr1/R8m0zzDKfQW6PxqOW/uOweNvD8JQ90HIawrCyiM1&#10;2Hl5FTaePILmlWcRk/nfCeaHXnDGgDESweyNDSfzcfLHhTgvgvmby3y++Qufff6GHaf5LHzyX+Tf&#10;fE7is+x5YN9l8NkHOKDyL4t8/Rl7L/yEPRf+ij3n/8rnI6n/pMSwDArYHpWS4vI/sf/TXyxcTe5K&#10;egxdMP/I9ws9RcaOM9/xWex7Pov9wG39yG39wL4imH/gfv/I9UkO5p9w4PO2clnx+T84T+RyO8l8&#10;FcEsiFw2BbP8V56MHaJHMH+FjYf/zHch3qMqRQbrp/+Cref4XnHp31hx4p+YtPo0wqvmIKi8Dv4V&#10;2XznjoRPlS/hu3CVmS/ZxFYMS65ikcuOkBzKOk7wZh/Bp1pEshW9ne+V1exTw/mCrWjuQDDbymVb&#10;wexR6fAb2MO9wo5M5LvjBB2pG4hg1tvGk7aC+Wq4letiWaSyc8loCy7t5LJz4UgyQuFUMJwMs+Rc&#10;1qOXJb+yLpBtZatVutoKZelnlc/mMu1lsC1jDMwUGSKUR6bz82bDqDTOV4L5XYUpmc1oZsu6DCls&#10;tpvC2UT2RcljG2z7t6f9vHGZ/VjqjMsWqayj6llXYhXRPDci4iXi24YJefxddIy31/MQqzzJI1k3&#10;BsNLGKUTPwoO8VbB7CDEDYcjUSLZEMi/hWv8aLjFj4V7PG8iEcUJvLlYmnULEslsoESy9InhTRU7&#10;ji9Z4w0mwDOO8+LYh7jHTICb5D2O5A1n4CyCmDiF8xhCR8IhhPsvBI+AQ+hotuntOiKgxygciVOY&#10;LCfLy6B6JFIXzB6x3GduS/bHNZrHo+CNboH9otkvmvsVY6/SXZgD8IlcFiRCWU0bqGniI9HJBkoo&#10;x7uqUk23i1JugyF/lQDmfEHqIpJtZbKaT2QdKgKaBHIbIpWlDIxzIa5sd1Hbk5xatutRaTUi7LhN&#10;e6KnvRAkBYZELAu+nO8jEdJh4+AZOhYeIWPIWNbHwzt8IrwlbYb0N/I6+yXoglnSYASm8JiJfyqP&#10;m4hUVmI5zRU+LEUQe6c5KIGsSuKbzuMiPmlESpnO4PFn8Isyk8tmusI3i+tSuZIlH7KeG9msBwpG&#10;qougfG8EFfgguMgXwYW+CCryQUCRtyJQRDJLPwP/Yh8bfNnmq9JWeOd7wZvr8s7zhFeOG7yy3eCd&#10;6wXfPJHJflyXP4KKAxBaFkLCEV4RhcjKOETVJCF6Uhqi6zIRMzkLcfW5SJhaiNQZZcibNwnly5tQ&#10;u3YWGjYvwDQZdI/IAHzVa5tRuLgOuQsqkTqrEPFNGYibloqYhmRETUlEWG0cgqtiEVqbhPC6NIRP&#10;SkcYtxNUlQz/8kT4lSWq0r+SVCXAryqOP2hR8KmIgFdlKAnhj1QIp20JhW9FGJcxCTfKUB2JWFZC&#10;ObANfsS/MoBlAHwq/eBd4c11SS5gaz5gP5Ub2FYw89oTb6LkcoWBkszOlghmaxSzRA2LiBXBrItk&#10;q2Q2IoDbYCOYiXuxu8LDwKvEA94sTbyK2K/AGW4FTkrKuks0cJFIWVdV6tOCCFsTUyD/l4JZsAhm&#10;kb96ZHRbZB/07cm23YocuX8OcCkQoWxnEck6jnAtaItboURc63LZVjDrkcwimgX2KeP6Vc5lSYdx&#10;pVzWI5jdEFqdjJyWVtQv2415my9i9b5vlWDeoXIw/9NGzP0d201s5OwfxSp824pjWyn8R/g1wWy7&#10;zvbbtN0PW8G8/dy/rqC9cDb5LcH8f8v/twTzzypFhjXX8o/kB2w32HaSnBAMwXxMl8q6YNYxo5f/&#10;nwlm1Vfvs74DwWwbvaznWeZxq+j8toJ593kZeOY/fJHhC9bnvyjBvPXsZSzZsxdVc1sRnpON0Z7+&#10;sPdLQHTaVORWLEdF/VpUTVuFqsYlKJ4yC7H5FXymSIFrRAqfK3LgGVuA0Pxp8Ctoxvj0JrwTVYdH&#10;AirQzbsc18u/1gdNhRYi/1Y/iyUJns1yHqcXQIuYDy1qHrpGt+KW6FnoFj0T90TOwANh0/BoyBS8&#10;GFiNft55GOmWAAfHQLiM5md9yAD4DHoZAYMeJLcgaFAnhAzWEGZEL0cSJZg/1iVz+AC2sRRi2R7P&#10;fsmfaMgYoeddLnPQUOuqodFXw6xgDfPCNSyM0rA0VhfMgqTKmBOioclPj16uZn8RzAUTNeRM0JDK&#10;9cSNuQ4hw66DS79rMeqVazDk2a54//Eb8Najt+DNR2/F60ow34WXHr4Xzz90H54zBPNTfQzB3Ode&#10;PEGe7H0Pnn7gHjxDnup1j0UwqxzM93XDQ6Zgvu8GJZjv6N0VNz6ooctDGq55TMO1T9sI5lc1dHqF&#10;iAQ2cyu3l8rvkffJB0bJ6U5EBPO1wtUEs6xPhLUpmNtHKnckmG3ksuxjl+c03PBiZ3R/uyd6D3wW&#10;z4z/CK+7jMM7ns7o7+WBYf4BGBsSgYnhsbCPTsIE3nejolLwSXgSBoUlYUhkGoZFZ8EhswoT0msx&#10;PKkOH6fNQL/shXgmdT7uip2LG2MWoku0RM2LaF5D1kOL3kK2QYvZCS12N9lL9umyOZLtkpM5ZK0+&#10;MKCgZLOwUscUzSKZLYMAGpLZFMzSLnmbfXmf+7Gf70K9LqUX2z35GRDc2dedy7hxWdeZxEyh0cgX&#10;IiOieeJkXTKPLoc2ogTasEJoQ/OgDc6C9nEqtAEJvH7RvH6RvH5h0N4O5PXxhPayE7TnJ0B7diwZ&#10;TSRiVSJXJYp1PK8d55m8wunX7XhfuED7yBva8FBoY2KgjUuEZs/tOBdzv8q4r9wPL+6PL/fNlMzy&#10;nwnRK6DF8ZzF89wlbYWWsovwvKYdMiTzSWiZZ6FliWSWSGZTMktJJDezSZ4pmW0Ec8HnbaOZVUTz&#10;l+Qr1r8mfyHf/Abf2sBpM4+zSGqVz9mcNmg/qKCSy4ZgNmWziogmxaZk5nI53B9TKiuxbML9zeZ+&#10;C6ZkNkWzimImEtEsbTnsk0vyRTKzTQRzLM+l12p+hjN5vXidX/Tg9eR1e0mu50hex0G87h/zcy65&#10;lwdD+9NwftZ5vfuNRycZ5K+/C7oOcMeNA31wyyA/3PyRD24b6I9ugwNx1/Aw3DsiHA+OicIj42Pw&#10;xMRYPO8QhzdcEvG2SxwG+yTBO6UUadVNKJvRisqZLShvbkbZ9BmkGaVNLSie2oLChlmkFQX8rcif&#10;3IK8uhk6k6Yjt6ZJpb/IrpqKjPIpSC+bjLTSOjKJ020Fc9GUGShumImcyTOQWTMDqZXTkVQ+A0Fp&#10;k/HSAG90FcF80yvodMfLuLb7E7i2xz0qB/Pz7z0Ke/+RiM+LVII5rTAP6UowVyO3rJbUIb+8DgUV&#10;k1jWonzyNEye3oKpLXPROHs+GprnYOqMOViyagMOHT+Po6cvY+/B09ix5wi27z6APQcOYu/hQ9h/&#10;9CgOHBPRfB6HlGD+HPvPfIG9J7/EnhNfYtfxL7Dt8GfYdECily9jza5zWL5jHxZt2oHZqzZh2qJ1&#10;qG5ZxXOzAPH59YjIKEFoShbfgfk+FBvP991ovttG8z05ju/BSUouBySmKrkcnJqF4DQ9/3JYpp4e&#10;Izq/CgnFk9XAfmbuZYtgbpiLosb5vF5WwVy/eDOmLtmG6St2Ydaa/Ziz/jAWbDqBeaRl3WE0rd6P&#10;hlV70Lh+P2ZtO4wl+09hw/FL2Hj8ItbzvIhgXnv0tJLMm05d5HOmLphX7/sHSqZ9jhGuK9Hj0Wjc&#10;8bA9Hn9rqBLM+dNFMFdjx+VV2HTyGGauvICYzMP/lWDu+4IT+o8ZzPvDm/uUj1N/XYzzP5uC+Rvs&#10;OvNXbD8pgvnf5D98LgL2nIf+7KME87+xX+VgFgn8N+77jxZkWrVdFGRwwHaCuQOR2x5bwbzr3F+V&#10;ZN51lpz5gSXh9B4RzOd/wN4Lhlw2sBXMh774uwVTMOuS+b8RzH/nM+xfsfHod9igBPMXfBf6M7ae&#10;IKe+4LPwN9ghY3Nc/jdW8h1p0qqTiKieiyB+Nv3Ls/n+G8n3ZR94V/FdtYrvZG1wVpLYIpgN2g/S&#10;Z8pgJXsr2mLOF5RoZim0l8uC2c9cn0lH6zVxLxd5LFjlslvZeIU5beGPCGbbyOUSG8FsSYUhclnE&#10;8khDLA+HY/4wOORL7uUh0HMvWwWzYCuWBVMs6/MHGEh/sz7AIpzbL2uKXpHLbSOYRSq/Z8B6GucR&#10;i1QWRPym92PZDmkz5ptS+LdoL5HbzGu3TYtcFkQiG2J5/NWwEczjc3ke8nSpbIvmkuAKl0Q7uErK&#10;iWReeEk1kWqnkNQVLglj4ZQwGg5xI2AXNwz2QiwvFHGOG/nbxAq84LGSu5g3hyGYVcoJ4i4YolnJ&#10;ZqLEssB5HjHsF8kbKYI3UjhvIOIWyRtMpK+Bq0jgcN5wYQasu0dwvSbs4xHJ9UtfzjdxC+d6BC4v&#10;89wj2CdiIjyiePzEM8qepUzr0tgr1p6wFLkdO56lwH2ONWG/GH6YomQ9XF/4BDUonxqYj3VZn1on&#10;tyHTgkeEvh2fGEf4xepy2F9kb7xV9ooUlshg3wiRvDq+kZw2ooZtJbJgimZBCWWJfhaUVNajlfWI&#10;ZTdLPUDlcuY2DUQwWyWzvZLDgopCFkksclkkcwz3gX1UNLOSzOxDTMnsxWP3JF48t148j96S01nJ&#10;ZZLEfUzh8RGRyUosp7kqqazEMvFO4xdpOr/c0vnFlsYvRCL3pmcqr0U6vxwzSCa/EG3wzeZ6cjzU&#10;wHuBShyLNPZDiAheEsh6gIoe9rYg0wGFPpzno6KLfdjmm+8DP4HzfKXNpNDXwKxL6Q2vAi94C3le&#10;8MzxJF7wyQuAf2EIgkujEFEVj9hJKUhqyEb6jAJkt5QiZ1YlCufVoXypSOTZqN+0gCzEpHXzWS5C&#10;865VmL1vLVr3r0Xz7hVo2LoQtetmoWDRZCTPLERUfTqCquPgVRwCj6JAloHwKQmEX1kwCYFPaSh8&#10;y8JYj1D4l0ezjT9aiii9ZLt3WTi8y0PhVR5EAuFZEcAfKX/+uPnDt0oI0EVxZRD8iV+FXvpXhsCf&#10;9QCZruB8LicSWe8vMllfh5+BLpf5g1nO82QMyNd2wDkP9pNSF8yKSjf+aPJHzgavCl162qLyMUvk&#10;rchRQyK3F8ySOkPPN+yuoqXNtBmS87m9YPZUUtlE5LILXPOc4CyRwAbOeda6Y44dHLInwD5rrMIh&#10;exyc8vjZL+Jnvri9XBZ+p2AmemS2yGSbdhup/muYIt3ENvLaFmsfqRsSnudLF8w8t78lmEv53Vji&#10;ivDaVOTOnqME8/wtF7Bm/3fYKhHMp//Fh06RzP83gtlW6AptBLEhiTsSw+1R88xlbOTyJj4Y6ljr&#10;0m7b33Y97ffHiuzv/18wC7aCeZtFMP/QTjD/qOSySObNKnrZKpb/qGDuSDKvPkQOsv3Q123QRbPt&#10;snqbnoNZ0nX89SqSmcem/nAi6ClgOhLM8nK1+9J32Hz6Ihbt2q1SZIRmZWKMVwCcApMQm8kX/cql&#10;KKtfhfIGKeciv6YJUVkFfFaI47NCEp8TcuCbWIzQ3Hr45EzFhNQpeDesDL0c0nCLQzq6uBTokY+B&#10;U6EFTWcpuXGbySxOz4YWSiJmoUtUC26OmIE7w5twT9g09AmegieDqvGKbzH6e2RgrGM4XMbxe2DY&#10;cHgP+BMC+j+B4P53IWRAV4RIOoxBOiKZI0jUEA3RLKPZJsRyOuETDcnDNKSO0JA5WkPuOA0l9hqq&#10;XTRM8dLQHKhhXkQnLIruhCWxGpbHa1hBJIJZ8jHPCtIwzUdDrbuGSi5T6qAhf7yGLK4nZWxnxIy+&#10;Hr4fd8W4NzQMekbDh49dg7ce7orXHroZrz50K157+E68/HBPvPjQXXjuoXvwjAzs1+c+PEWeeNDK&#10;k73vxVMP3ItnyFO9zAhmGeSvBx7upUcw9zYEc49eXXD7A51xc28NXfpouNYUzC9quOYVDZ1f1dDp&#10;NfI6ETn8DhGp/D5L0vlDlh+Q/mxj3UTmXfMe1ylwmS7v6pL52rfZzvVc8ycu25Fg7kAmt5HMUpeo&#10;5ec0dOU5uulZDbe/2BV3v3kXnh/1Bvp7jcPIMG/YRYfANTaSz2QJCExOUvlJQ1L4bJGayeeyTHgm&#10;ZcAhJgnDA8LxkYsPhvtF8P2gANUr9qJh9+eoOfg3ODftxoCqjXgyYwn6pC7FHbELeZ8tQaeIFVDR&#10;zDFboMVtJ7ugxe8h+3TZHMM2SaMRxj6ha3TC1rG0QVJoiHAOkDzNIplFFs+B5sH72aNVj06WKGXv&#10;BTqWPM4S9bxYx5t1wYvzPQ3hLMuJbFbC2YhqlvQZkjpjQh20cTXQRldCG1kGbUQxtOGF0IbmQBuc&#10;Dm1gErSPE6F9FA+tv0Q0B0F7w4vXxxnay/Y89+N0uSw8Z6REULAu08+M1KObX5Lo5onQ3nHhveDD&#10;9YZwW1znhGxo9kXcn3LuG/fDUyTzNJ4D7mcYj1UimWUwT1MyJ/L8JvPcpkok82Fo6cegZZwmZ6yi&#10;2ZTLIppFOpuY0c25l62IcM7/FCo/c+HnBiKcvzT4inz9G/yFfKPXTSlt1lUktEhqKW0kswjnKwSz&#10;DZK/WdJqSNoNEdf57J/LdUg+ZhHNgqTOUG0imW0Esy0qVQYR2WwrmAuIiPY0nrfoAzzvK6EN4LV/&#10;K5bXSQZ45LV9eSyvM6/hG0OhvT2Y147luyP4OR+Haz9yQNeBLrhukBtuHOyFm4f44rahAbhtSABu&#10;HxyI2wcF4I4hgbhzaBB6DA3GvcNCcP+IUDw4MhSPjgnDM+PD8dKEULxlH4pRfgkISi9BUkkN0iqq&#10;kVFZhYwqoYb1WqSV1yG5pA5JxVYSi2p0CquRWFClSCqsUeh1vT2F60wvm4TMysnIrqrXJXO9DFDX&#10;jKy6ZqTVTEdixXSEZE3Be6MjcHOv/tCuexHarS+gc7fHcG2Pu3HHQ93x9DsPwc5/BNcZg7SSTKQW&#10;5iO9qBTZxTVKLhdUTEFxdQNKa6aiuGoKqutnYMr0VkybuQCNLYsxbcZ8NDTNxZwFK7F2w3asWrsF&#10;C5eswtIlK7Fh/Qbs2r0L+w/vx8FjR3Hk1Fkc5u/nodMimD9TuZh3H/9CyeXtRz/H5oOXsfHAJazb&#10;exmrd57Fsu17sXDTDrSu2Y7GxZtR3bIe+ZOXIqW4BdFZVYiQdBcSoWxIZp+oWPhExvK9Nx6+sUnw&#10;jU9CQFIqAlMzEJSWhZCMPIRlFSEytwwxcm5Lpqj0GCKXlWCunamnyKifY0QwL20TwTxt2Q7MWLUH&#10;c9YdxvwNxzBvw3HMXnsYTSv38Xl5JyZz/rS1ezBr6yEs3ncSa4+ex/pj5xTrjp0lZ5Rg3njqIp+j&#10;voSki1h38N8oa/oSQx2X4Y6+sej+mDueeGckhnkOQeHMYKw4XIUdF9dg44mTaFn5GWIyjuHld+f9&#10;V4L5/ZGDkVPrg03HSnDmh+W48LcDOPXtRey/+BWf77/nMxufd0/8i/ybzz+6XD70OXDkCyn5HKQE&#10;88/YfUHEsuRsFqT+Vz43EiWYdSyC2ZJ24upS10SXzFzu/E9KMotg3m1iEczfK/ZdFMn8V8XBT/+G&#10;g5Ie4/P/XTALey/+YhHM8ty44ch3WM9nzPWHvsDmoyKYv8DW01/xmfhb7LzIff3s31h35l9oWH8W&#10;YZVzEFA6Gb6lOXxHjuC7rjffx/kOxvfetvC90JDJ1qhlfdrTlLw2kcTu5fp7m2upSF4RvnaqjymK&#10;bQXyb2GRy+Z2jPW0l822gtkUy/+LYFaRy0b0sm2eZefiUXAuGgUniVS2wVHEMnFQcnkY7POGEnNw&#10;v4HkY9jnWwf5uxp6fmYpdSltiymoBVNKK8lMxtpgRjOLbB5poMQzMecJInV12ftuO6RN5glXCuM/&#10;ShvBTEy5LPJYBLOSx9kyOGDHqAjmbB6nIZg7QnNNcIdrogNcJWo4xR6ekmJAyTwnNe2aOA5O8aMs&#10;gllJZkMwO8WMJLywsW3pqM3VEMwilT0M3GONfMZtopPHwzNOIpSJTEfzxooYC9fQ0XAJ4bqIU5DA&#10;bbfDLWS0wj1kDLzCx1vwFrlpgyfbJBexiReRfME69kbErkE0p2WwO1vi7dUgcz7xExW20dRenO8V&#10;4wBvLuelZDI/XJKygohYNoWyOc9TBvFjKfO8IkXkct2GJFb5lS3yVhfMJiolhUk7yWwrmPX1GMQZ&#10;GNO6WNbls3+MC/taEeHsbwhmP5HfIpKJfyz3h5h5m1WKjTgXBImolpQbcY6sS5uk2ND7qohl9lW5&#10;lhOd9ZzKKv2FiGWSzm2mkQw3ha+Q6QYf4pXhSlzgneEM70xn1vnllsEvt3Se5yzep1lsI97Zggt8&#10;cl3hm8vlJU1FvhcCi/xIAIKKAxFcEoTg0iAEslRpKUwK/FUZQALZL4D4se7Ldt98P3gTnwK99GLp&#10;SaT0KvAlPgrfYj8EVQQhpDIEoZWhiKiOQGRNNKInJSJuchpSGvOQObMYea1VKF1Uj9rVLZi6aT6m&#10;b12Kll0rMXvvGsw5sAFzD27C7H3rMXP3ajTtWInpO1di2ralmLxxHipW8uFvQR3SZpUiYko6AiXi&#10;mD9AHjw+9yJ/eBRLbmPua6k//MoD4V/O4ywPJiGKgPJQliKbw+BbJuKZlIayL6kIgaSw8KkM5I8U&#10;j63Sm6U3fKq84Uvkr6g+lb7wFeFcwfUrAogulQM47W+2G1JZwWmfci6j4L6V+6rUGF6lnkpmiuA1&#10;B8oz5bKOO+H9QHyriJF/Sv/XIFfuG++LcheFVTJLXYSoiFFdkv6WYLZK1faC2Y3n1Q2eRVwX8Sx0&#10;gXuBM1xyHeGUMxGOORMUDtnjYZ81HnaZ4zAxYwwmpI8mo1gfxTb+8OXxh/N/FcwlTtx33t/Ei/W2&#10;kpnHLSLZEnFsPUY9ElzOoxfxtqDLfCNyvFxHDfpnXAcdnh+eI2/Jw8z1/T7BzO9P7kt0XQZKFyzF&#10;DD5EL9rxKdYe+BHbT/4TO07/Gzv4EPW/CmbbgflsscjiX8GUwR3NMzEjlzfywbA9FsEsGIL512Wz&#10;7KvssxVbydyRdP7/BcEsiGBWdCiYJYJZBHPbyOUrBHMHctnkVwWzEcFsy5WCWY9s3qAiqGVwwV+P&#10;YrZIZl5jE1MwSw7mvZf/gZ0XZJC/i1iwYzfKZrUgJDMTY70D4RKchLjsqcirWoLS+hVkEYr4oio5&#10;MoOTM/j8E8VnihQEJ/EFN62My1XBO7USY6KL8KZ3Gno7xOM2u0Tc6JyNrn5V0ALrDcls5G8NmqkT&#10;ynrEDFwTMQ03h0/DnaENuDe4Dg8FVOFpvxK87pmNj53iMGG8D9xHjIfvwA/h/97zCO7XG2Hv346w&#10;D2VAv44FcwwRsRw/VJfLKcM1pJtyebyGwol6aow6Dw1TJXo5VHItd8aS2M5KLi9P0LAsTk+PITmZ&#10;Zwawn3dbwSwRzNkTRDBzmyOuhft7Gka9omHgs53R79Fr8OZD1+PVh27BK31vw8sP3YEX+3bH8+SZ&#10;Pj3xdJ+78VSfe9rI5cel7H0vnnzgXhXF/OT9PfFkr554olcPlSJDCeZeumC+r9cN6Hl/F9zxQCfc&#10;1FtD174arn2CPEuM6GWRwJ2EN4khlzsbYvma/uw3gCXpZKAZolmksymYu75rCOa3dUQuXyPrs02P&#10;0ZFgNoVyB4L5WkMw30zuevkmPPxebwxw/hiOUfxtSI1EWHYyYvIykJifjeS8LCTlsszJRkJ2FmJI&#10;OO/TwJRUeMcnkgR4xybCIyYV/hnlfHaajqim9YiZvx/F+75HxOqLGN+4G6/lrsDDSYvQM2Yhbote&#10;iuujVqBL7Hp0jtsCLX472QUtbqcumKPYpnI2r4MWvt6A0+Eb9ejmUE6HrNGjm0Uy+4o0Fpk8T49O&#10;Vsj0Qp02glkGDlzKdoF1Ly7rJaKZ803RLIioVlHNLbpkthfJPAXauEnQxlRDGyXRzKW6ZP4kF9rg&#10;DJIGbUg6tEHJ0AbEQHsvGNq7AdDedIf2sgOvwQReAxHNY1gSyb/73EhozwyH9rTBM5KneTSXYf/3&#10;PaENDOL6o7lNrntiPvejGJqzSGZJmSGf6+k8F9zPcO5zFI8lZjnP42poiRLJzHOZvBda6gFoaUeh&#10;pZ+0kcxGJLPkZVZw2hYlmkU+S0lySC6nhTyJchZEPH8GrUBE8xfk90hmQfqJlG7XrqKgbWgjmInI&#10;ZMnF3KFg/s4qmJVkbs8fFcxsUyky2JZzCVrKKWiRPJcePL+DynhtEqH9yR/aa478/ElebV7L14ew&#10;bSC0t1m+OxydPxjHz7cDugx0RtdB7rhxiA9uGuqHmwb54roPPdHlfXd06eeq6PqeG65neeN7rriZ&#10;9dved8Od77virg+ccd/7Dni4vz3eHO0Fu6AkBCRmIyQtGxEZ2QgnEZm5iMopIMWkhNMliMwuJWWq&#10;jMgsVkRmFCGKZQzbYnPKEZdbjvi8CiTkVyoSCyqRUlyNtLJJyKiYjGxJoVE3A9mTZyrBnFAxHWE5&#10;DRjqnIw7H+IxXvcCtJufg3bbw+h0Z0/c1rcbHnmjF8b5DEFCYQzSSrOQWlyI9CLJvywRy/UoqpqG&#10;0trpqJoyE+W1TZhUPxv1TfMxbcYSNDYvx5Sp81FZMwP5hTUICY2Fr28wggL5DhUWhpzMNDQ3T8W6&#10;Datw8NghHDt7FodOnccB/obuP30Ze058hp3HPseOo59h25HL2HzwEjYcuIS1ey9i5c5TWL5jL5Zt&#10;34cFG/eiedkOTJqzFcVT1yKnZjFSSxqVaI/NLkB4aiaCElLgGxWvE52gC2YigjkoLQPB6Tz37BuR&#10;zXOdW4ZYEfVG/mVTLmeLYK6bpQvmqfNQPmMxKmetRM3cNbpgXr4DLav3Ye76w5i77ghmrzmEGSv3&#10;YdrSXahftgsNK3djxsYDSjAv3H2Uzx9n+fxxTrH+mB7BLEjKDIlgPvTFf7D+8H9Q0fwtPp64DLfc&#10;n4C7nwjE42+NwTCvISieFYzlh8qx8+I6PsOcQcvKLxDD74OX31nwhwTzHX2i0ed5e7w3fBDvEX9s&#10;PlqJcz+sxIUf9+HUN+ex78Jn2HHyW2w9yufgY78owbzrTDvB/Om/cUDErAhVi1y+mmDWo5hV9LKN&#10;YLZFF7lt2ySCWeVhPv8zdp/7G1QKjrN/Y91Ix3HWKpj3XtAl875LPyrBrOdg1tNimJhy2VYwm3K5&#10;/batgvkXTlsFszwzbjjyA9Yf+gbrD37Jc/cltp4gp7/m8+B32HWZx/nZf7CZz/7TN19CVNUCBBQ3&#10;wK80Xwlmb76rqYCq/0YwK8lrT0zRa9dGMMu8/0YwCxbJbEjljgSzvv0/LpgtEpm4l7NNSmPago1g&#10;lshlUyo7FA6Ho8hlqYtcJvYil/M/IUNhlzdIYQpmh4KBXG6QgdQHclnCdiWfiS6TRS6bgwJa0aOa&#10;TQYoRDJbBHO2IZiz3lf1MayPYn20ajP7yDwTPf3E2Kx+5F0bZFrk7/tq3e2jpoWOoqlNTPltS9v5&#10;guRTZmkM9ielTHdIXn/26VgsmyjB7BxvB/vo0Rgf/gnGBA/G6KBBFsaFDcHEyGGwiyaxOiKYHWN5&#10;MUUkx4yGc2w7OgLPVgAA//RJREFUOmhTgjmWN45I4ziRyITTnnEil3XUNJGoYEXMeHhFs18E28MF&#10;3oChvLGCx8AlcCScbXANGgWv0HHwDhuvw76SrsFChI7kA9aZaMEn3E6lf9Cxt0QH6yko7HXJLJG3&#10;sZwm3iKSY7h/scZ+yjTxFvEc76TQcye7qmhkGaSvPZZ0GMZ8n2iJFOa6I0Vw66i0GCrfsYhkPQ3F&#10;FXAZBfvYDsZnxVYO6wPsBcQK7QUz94eIaJa62W5KactAgAkS8cx6grOqBye6IiTJA6HJJMXdgrRL&#10;nwAjv7IM3heY6obANDcEpEkaDIlY5rGnC5IfmaWktCB+WW4qrYVPtpvKXywD4fnnexIP+OW5w6/A&#10;gy81HvDNlxQUVnzVwHmCB3zYX6KQA4r9EVgcoKRyYEmwBYkq9i+UMhgBRaE6xWEIKo1AcFkkgkho&#10;VQzCq+NUPag8EsGV0QisiFQEVUUhrDYGUfVxSJyegozWbBQuLkbxkhKULi1F4cIi5M7JR3ZrIXJb&#10;y1CyqA4Vy6eibl0Lpm9biJk7l2LW7pVo3bsGs/aswcxdqzBj5wpMlUH31vLhZDEf9OZORsbsGqS1&#10;8EGwqRixDbmIqEtHUGUC/Mqj4StRx6XB8CwNhFdZALzLdJErktdfSd9AG2RahLNBmU6Aks8SkSzR&#10;yVy+yg/eVfIvOV7wqfKEGlyApY+kr6j0IX6qn18FSyWURTLL9vwU0i59JFJZUe5L2MZS+DXBLJLT&#10;r1JSZeiC2b9Kx6+a1/RXBLNVNFvlsrfKuSxYJbNVLuuC2SqXTcEsaTLcdLlMRC7bCmZJj+Ga5wjn&#10;XDs45U6ES76kn7gS14KJFtwK7ZRc9ihhSf4XwezTXjCrOh80DLksx3elXOZnpcqb+FhoL5z11CQd&#10;SWYPPuC4/4ZgllzMBqX8/ixxRUJ9HurXbMWcLaexeOefse6g/OvcL9h5RgSzGcEsQu6PC+Zfk8tK&#10;9pryl5ii2Bbb+bb92k8LIpQ3HP/RgkxLFLPeR2fLKes2bQWz3i7I/lnlsq1g7ggRzDuVZG4rg9Ug&#10;f+1o3+ePIXL5/7uCeasSzDKg39UE8/fYogb3+9ZCe8EsrDeE8nrWOxLMpmS21nW5bApkExnkT6/L&#10;8tYBANsI5lNXCmZdMvP4bAUz71UpJQfzLpHMF/+NPZd435//FuuPX8C8bbtQ3NyC4IxMjPcLgWtI&#10;MuJypiKnSsTyUhTWzUf+pJlIKanl80GSEsxBSVmIyihGdGY5IjIr+TtajlGh6XjVORIPjg/H7WMj&#10;cKNdIq73KkaXwDpogQ3QgqaRGbpkDhbBzHpEE7pGNOC28Hr0DJ2M3kGVeNy/EC96Z+Ftl0R8YhcK&#10;x9H8zhk6FAH930Bwv0cQ0e9uRLx/E8I/7HSFYI4cogvmWBHLw3SSjMjljNEacsbquZNFENe4aqj3&#10;1jA9QMOccA2LYjQsjdOjl5dJ9HKshgWRGlpDNMzw19DgpaHWTUMVlyt11NcjKTJEMEcP7wz/gV1g&#10;91YXDH/1ZvR/+la89ehtePWh2/By39vxYt878ELfO/H8w93xXN8eeNYimO/tQDDfg6ceuFsN7qcG&#10;+CMywJ/w0P134MFet+L++2/E3b274s4HO+Pmvhque0RDl6c0PT3Gq+RNTUUbm5HL175PPiQilj8i&#10;PG9diJSdOd1JENFsCmb2VxHM/Vjn8te0i17uUDCb2EpmWwzB3PkZ7u/TGm55thPuf+NOvPLJsxgX&#10;MAZh6eFILkpDRmkOssvzkVdWQAqRX1qInMI8ZJGMojykFeUjsSAP8bk5iMvKQkxGFp/5Mvmsm83n&#10;+zw4p9fCo2gmyjefRe3er1F36Afk7/ga0Ssvwn7GIbyRtxoPJyxCr7il6Ba3ArfEr8P18ZvQKXYT&#10;tBgStRFapAwIuN4QzZyOYLtENkspmJLZNmWGGghQZDPxNkrbaGXVxn4+y3S8BS4j7YJFNotoJh5z&#10;9RQaLi3QHKdDs2uENoGfo3FToI2thTa62sjNXATtk3xdNI9gOUyEcwq0j+OhfRihi+Y3vaC97qaL&#10;5pcmGqJ5tC6Unx4G7SnyJBHZ/LykW+B8yc08wJfrCtWjmMdnch+4bodC7hO368l98OX+iGQOngUt&#10;bA7P3UJocTwfCTw3iTxfybuhpeyDlnoYWprkYrYRzLZImwXpQ7LOch5LIYvt2ZwWcthf1UU8i2iW&#10;VBp/hlbwJfmqHdImkcBmlLNMS1+jv2qzob1gNrFEMRtCWcnmH/S6KZgL/wfBbJsuwyKYpbzEaR5n&#10;Ms9d+HbeE7xHPinjdUnWr+tbvKYScf76GD2CWdJjvD7IgNNvj4L27nho7zvys+2Ga/q78zvAg98H&#10;7rimnys6v+uCzrzO17LsKrL5bSd0ecsR1//JHje+MQE3vjYGd7wxGve9PRbPD3bBSK9oeMdmIiQl&#10;B7E5RUjIL1XE55UgobACScU1SObvRGJRtUKmEwqrEJurC2UhJrvMkMsilSWCmf2MqOa00knIrJii&#10;yKhoQGZ1IzJrpyO9dgYyJrUiuWIuhjgl4/a+PL6bXoF26/PQ7ngEnbr3xM0P3oE+r96NUZ4fI74w&#10;Cunl2UgrKUZ6cRVySiR6uQHFXF95bTNq6mejum4W6hrmY2rTEkybsRx1kxchJ28KYuPy4O0TgQH9&#10;P8GADwdhxCcjMGHMCLg4jENwoAcqKwuwYs1S7D96EAdPnMD+k2ew7+R57D5+CTuPXsa2w5ew5dBF&#10;bDp4Gev3X8aavRewctdJlSJjxc4DWLR5H5qX70Dd3G0ombYe+XUrkF3ViqyKqUgqKOfvai5CEtP4&#10;7pvEd2khEX4imCVVhhHBLII5LKsAkTmliMortwhmyb+cVduC7EmEZV7dbORP5jtcwzyUNS1G5cyV&#10;qGkVwbwZTSt2Yfa6A2qAvxnLd6Np2S6dlXswY+0BtGw+gtZtxzBv1zEs3nOMzylnlFxed1Tksgz6&#10;J4L5DNafOMtnyS9w5Ov/YMNRoGLm9/ho/HLc3CsF9zwZiSfemojhnkNRMjsEyw+WYdel9XyGOYuW&#10;lV/zu/scXn5noVUwf/iBIZg9rIL5zLcom/+9EsyPvN6M2/tE4cHnJuqCuToQm4/U4Px3q3TB/PVp&#10;7LtwWQnmLUf+9t8JZkt6DKtctqbHuLrQbd8mcllxnsuKYFb8pJdXE8wX/6hgNqOU227blMv7Lv1L&#10;IZJZBLM8L248+iPWH+Kz38GvsfnoV9h6gtgK5s//g618RmzZ9mck1K2Ef+E0+JUU8Z0smu/RfB/n&#10;+65nJd9xq/i+Z8HpCrlskcwWudtWLgtWuSz8d4LZXMakjVjuMIr5SsFsK5lVvULa2klkYiuYLaLZ&#10;Vi4buZZNudwR9gUimIeyHAK7fBHMIpetgtmxcBCciwZaMIWzzBP0SGaR0u0xpbPOxBwRzvrAgeNF&#10;4BKJ8G3PGJHOLAW9TSKBJd2EzvhcKSWKuJ8NelTxeCWCr5TFgm0UdXtsI607Rvro8ljE8m8J5gns&#10;35FUtkWPYE5wILzQCbyQKoWFoKexkIHznGJHwVGilSXdRRwvaKwhjCUiOZbLiCA2opJVZLJIY5tp&#10;QSKSveMnWuG0D9t9YsfDO2YcGQuv6DHwjh5LpI3zoyfAN3oifCV3rxLEuhBWUlhksCGGRbT6RxAp&#10;RbpK228i/czlHBRmRHCbSGGRzEo0c55E4opkjuOHOMaOP/p2fMDmNM+f4JfoqA9Yl+CCAMltLCko&#10;iEpF0QHBiVbMVBWBkh851ibSOEYimLmP0WbeY+57pEGUTS5kIjLcl/OvRIQ1yxj25b53CI/LX0Uq&#10;60JaIo/1dut8Fa0s0pil5FCWQfqkbi0dEWAZtM9FT4Mh02YqjDQ3+Kfr+BGfdBf4SL5k4pvFdWZz&#10;GeJLJBrZK9sVXjn8YmXdU8ocF3hkOyvcspzgmuUI5wwHA0e4ZjjBLZPziHu2G/t5wCffF/7FIpVD&#10;EVQaTiIRXBaNsIo4hBIpwyoTEVWTjNi6dCQ15iJzVgly5pShaFEtypZNQcWKBlStmYbqdY2oWd+E&#10;2g3TWZ+KyjVTULayBkVLy5EzrwBJTSlcPgnxDQkIr4lEaGUEwqqiEVIhkczJSGjIRHKTrL8U+fOr&#10;UbJkMpmCggWTkN1axfZypDbzAXJaHuLqcxA1ORNhtakI476FViciqDIOgVyXf3k4fMtCFD7lQUQG&#10;ztNFr1+lH/wNAiv9DaTux+UDSKAiuIplRSDXF8B5pMof/lW+8KvygW+Vly6WiV+VCF/WDXRJyXNa&#10;YSJSWcSxt06Zt8qvrLAM3Mf1sd2sC96levRwG6EpglPEqKTIUGJU375vlQhmK2rAg0p36IP/mbgR&#10;kaFSesBb5GiZiGPOU/B+UiJWSrNNopytKSLMgfosYpl1b0kdUcT7sYTTkmdZ8i+rvMUyOJ6OexF/&#10;YC05lwX+sLbhNwSzJZfy1fHhvgveHczT02DYynOrYLZGMF9JgI1wtqQpKec5N6KaZdpbzq2cMyWY&#10;+bkSyVzOYyzjMRNdgnMfZN94PQPL/JE6rQzT1uzA/G0XsGzXl4Zg/hcfOP/DBy556LKmENAjPf+B&#10;7TaD5JmD5lkF8pVS2VbmKqErUcRK/F4plX8biUzWEYG88YTIZF0oWwWztIt0lv6GXLbwM6d1mdwR&#10;W2XgkzM8LoHHq3OV3Mxk5zk+nItkVvC8sU2JShkw7sL/jWzefeGfFnadF/H5k8HPRKb/gZ0GuzrA&#10;dnm1jna0F8smbQXzX7HttJ5/WQlm1gVzWthy8ntFR5LZIpuJyGWT9oJZr5tYpbOZAsNWMAvrj33D&#10;6/0t+U6xUfJAG2w5JUKc97NK7/ET9/9nXlcezxkem41glvtZJLO6z+XayXm/yHvh7Lfc1gXM2bIb&#10;hdNnISgtG3aBkXALT1eCObtyAQomLUFu7Vy+yM1ALF9kPaMS4B4ej4i0AsRK7sesMkRmlqt/nR7H&#10;5f7kGoGnHCJw/8Qo9HRMQQ+fYtzqX43rAybj2sCp6BQsMqoZWgjL0EZcE9aAW8PqcFdoFXoHl+JJ&#10;/3y87J2Od93jMcgxHBPGe8NjxFgEDv4Qof2fR/h7DyDqvTsQ/f51iPpQz7McJjmXDbkc84mGWBIv&#10;YnmEhuSRGtJGaUgfrSFrrIb8CbocrnLRMNlbQ1OghpkhGuZHa1iaoGF5ooYVZKkhmOdH6ukxpvvp&#10;gnmSuy6Yy7iOIntDMI8RwdwJ/gO7wuGdGzHytdvx0XN34t0nuuP1R+7EKw/fiZce6oYXH+6OFx/p&#10;gRceuQvPP3yPimJ+8sG78XhvnceM8oned7G8C48+0MPCIyKZyUMPdEefB7qhd+9bcG+fG9DjoWtw&#10;+2MabnhKQ1fJa/wK+ZMeeSxRyCKWu/A8de1PeK6Ea3m+rrGh08caNLarCGYjirmzEcUsuZhVzua3&#10;yVtE8jhLegxTMHckmdtLZdv6c1bB3O2l6/Doe/ej37jX4Rpuj6SCeORV5qCgMh8FFYUoKCtSiGDO&#10;LcpHjlBciKziIqQXFSGtsFCRXliMlLwi3rNliMiugl9qJQLyGhBRNQeZszdi+u5LmMmX6Tmn/omZ&#10;Z/6N8n3fIWTRKTjOOIR3itbhobj5uDtyHu6IWYYbYlehU+RKI43GRqhBAaM2E8nbbLIVWgQJ5zyJ&#10;bpZ8zUGroQWugua3HJqvCGSWFpG8FJrnEmgexFNENNcv+Et/o65YYcBlfCXCWcTzQmjuc6A5tUBz&#10;mAFtIj83ExuhjZ8KbVw9tDGToI2ugTZSUmdUcFoohzaqiGUBtBFZ0AYZovndQGh/8uS1c+V1c+Q1&#10;maCnxZDB/54argvmJz/hNHmO0zJ43BsTuZwb7w8uOywG2tgUbj8TmmMhNDdux4vbl4H//LlP8scj&#10;ybUeuYDniMcQy/OSwPOUtBta8kFoqcehpZ2Cli4CWUTyWZ101tNOWEk3YV/VJsvZtpttnG+uQySs&#10;mVrDROSsJcXGp1Yk1YZCop+Fz1n/MxERLaL5a5YS1dxONsuAgGpgQEMqm2LZjF5WgtlABvwzsQhm&#10;rtMkW2Sz8KWORTQbZQ73KZv7nXGO5+4Yz+cent91vH9aeb1LoQ1NhfZxODr190Wnd5z4+eS17DeK&#10;Ja/dW7yeb0l9HDq9Z49OIpf7u+Kaj7zQdZA3bhjsixuH+OOmwWSgH278yBc3E8nHfMegAHQfHIie&#10;nHfvQB/c/7EnHh/uh1fHh+JDlyjYh2UhJr8O+XXNqGhsRe3MuYqq6a2oaDKYPgfljbNRIjmZJ89A&#10;AcmfpOdgzqluREa55GBuQGbFVGRVTlOl3iaD/Umb0ID0inqksUyuaEAS5yeWzUBc0WwMc8vEbX0G&#10;Qrv1NWi3vQDtzofRqUdP3Nj7Njz46t0YIYK5KBppSjCXIK2oGllFk/k9MhXFFU0oq25GzeTZqKlr&#10;Rd2UBahvWITKylakplYjKCgdnp7RcHTwwcCPhmPEJ6PgOMEOLvbj4Gw/Cg52wxER4Y2aSYVYtX4R&#10;tu/bikOnj2H/yZPYc/wsdh69gK0Hz2PTgXPYeOAC1u27gNV7zmHlrlNYtuMQlqoI5l1oWbkD9fO3&#10;oXLmJpQ1rkPRlEXIq52JjLI6xOcUIyI1m+/faYqAuFS+0xIZBDCFbRbBnI/I3GJE55cjoWQS0qp0&#10;uZzL48qdNJu0Iq9uLvInz0dR/QKUNS1DVcsaTJqzEfULt2Ha0p1oWrGb5XZMmrsek+dtRBPrs9Yd&#10;wLxtx7Fw92ks3HOGnMLSfaew6uAZrDt8DmsPn8WaI6ctrD9xDtsvfI2jf/kP1h8Bypt/xIBxK3Bz&#10;rzTc+2QUnnjLHsM9P0FpaxiWHyzHrksb+ax0HjNXfoPojAsqgvn6bol44ClvPPfBAAz3fxMVS32w&#10;4fJUbPtiO9ac+Rrl87+FS8wZPPrmDHR7SATzBLw/fDCyq4Kx5XAdzn+3Ghe+342TX57AvvMXsYPP&#10;ZluO8Dn4KJ9lT4DPPsDeS3r+5YOfs7z8C/bJAH9Xi2C2wczJvIf99/C5qSOh+2voglnEsgnXZ0mX&#10;8YNC0mXsvfBX8jfsv/Qz9l+Wgfx+7kAqW+WySvHxq4JZl8umYN51js+FpyVNxt+w4fD3WH+Qz7B8&#10;Ht168ms+O4pg/ga7P/0Je//8b2y//B/M2fU10ps2IaB4JvyKK/jenMx3YvnPYr5PV/OdtobvpDVO&#10;xEHhU+Oocib7VjtbkJzMKoqZdCSYdfR2kcG2orgjmfxb2C7fHl0ym/ugi+SOGQfXUn3QPhPJr6wk&#10;s5QGZrSyS9FIJZWt6OkwVMTyFYJ5GOwLPlFyWRfMA4lEJAsDVGnPaQfiWCB8rKKXdcFslcxOhYMV&#10;jgWD2dcW9jGwSmeJbh4Ac7A7QZeuImU/xDgyNvcDInVTyH6gmJBn8n47pO1DTBQ6FMR/DP3YbZE2&#10;XTKLWJaB+9TgfVdg9vkdgtkz3h2e8Q7wkpzHSRPglTQR3sn2hG2JvAHjePFjx8I1hhc3djTc4njB&#10;JbUF0aOQDeImKCSi15LiwqbNO07SSdjpxNnBN3aiwQT4xIyDjxLLY+AdNY6Mh08U5xF9EDn2j+C0&#10;wpDDhgwOMAiMclSY07YoiUza1wVzOcEUzUouh8s22VfaZF6bVBMiWkUimxG6bJMoXRWpy3aJ1k10&#10;VVG8v40pmc26DLwn0cF6uonAOO5njIjkiUouX0EM2w38iC/7Kilv4COwXS85j+vzs8Bz2QaeV7b7&#10;ijhX6JHbCpHUZj1W0oDo+ahVNLeJTMdzfoIjfHlOfBL55ZekI6kwTLnsL6kwMl3hkyFRy7pcthXM&#10;PiKYs1zgSTyyXeHOeW5EStcsJ7hkOsI+dQLskseznEjs4JBqD/sUO6MuwtmF/dzgmesD36Ig+BeH&#10;IlBFJ8civEoG1UtHwtRcJDfmI725GDlzqlC0qA6VKxsxeYMMqDcH07bOR9P2BWjauQAzdi/CzH2L&#10;0bJ/CctFmL5rLhq2NqN2fQMKFhYruRwxKYrb8oNrthuc0p3hmGbiBpcMT7hl+8IzLxB+RaHwl32p&#10;iEFYbSLCZRA+ElaTiLDqeIRWxSGkMhbBlTEqajqoMopI5HQYAiok1QXXUR5g4E98dSp8Od8PAYZQ&#10;tiWIBCv8DVhn/6Aqmc/lKkU2SqSr4AW/Kg8rEk2soooFXTgL/hXsVyEpF3S5LDmVvcqIlOUerIvg&#10;dVPi0YftbTHFMueZYrTCHd5KMBtUiUw2hLJKk8E2Ecyc51OhR9eKVLbA7XiqaGRB5LEukkXCmjmM&#10;FUo2m/N4n5VIqctlUzCLXNYFs5QidrmMDIJXKAP8iWDmj3eRiUhWWY8gslWkr0QX28jmEoNSW/gD&#10;rCKR9e3/GpY0H2obV6Ifjy7MvcvkfBrCnujimNdOwWvH6ybXTsEHF0tUsyGWrYJZluexG4JZ5bkW&#10;uSwDLpbxIYfTenQ4r1uxF3yLgxBWnoysxqmYtmqnyr+8bNdXSjBvkwjms5KXjeU5HV0uE0Ms63L5&#10;n9gqAtnkjJ5uor1Qbs/V5LKZ2sLEbLP2kfqPFkQmChuOf8+S0xK5fIxtx37EJuE4lzn+Ezad0BGx&#10;rCMy+R8dsvU0j+n0L0ZpK5mtKMF89l88HzJI3L/4YPpvAxHOAs/ZeR1TNtsi7bYDC7YXyrbz1DrO&#10;2wrjv7PtZ4UpmH9NLneE9BWB/GtyWbAVzNvP/o2IrNXFsi2mYN568nuFLpklmlmPaN5kYgjmDTa0&#10;Fc1WcSzoMtkQzypSmajSlMvfKuT6bzgu94Euls374/cKZvMPIfLHk53n/0nkuHm/nPoGqw9dQOvG&#10;PShonM0X1xzYB8VYBHNmxXy+9C5GTu1cZFRNR3RuGTwiEwh/J9IKdbmcIf/+XIKg9GLYRafjQ59Y&#10;vOIagydc4tHXMwO9fIrQw68Ct/vX4aaAqbguqAnXBE9Hp+AmdAqZhq4h9egRWouHAsvwkm8u3vVM&#10;xSAuP8opCHYT+Rs7Zgz8hg9D8KD3EN7/WUQowXw7oj/ogqj+GiI+1vTB/STn8lANccM0xA/XkEhE&#10;LqeO1pA+Rs+VnE0K7DRUuGiY5Klhqp+GmaEaWiM0LJQB/ZI0rEi2CuZFbJsXyT5B+gB/pmA2B/kz&#10;BXMytxE5TATzDXDsdwtGvn4nPn6hJ959qifeeLQ7Xn2kO14WyczypUd74sVH78Lzj9yNZ/rehSd7&#10;98QT5HGFLpYfe6CnLpV7d8cjD5DerLPtkfvvQl+WD7Lt/j634Z6+16P7wxpue1zDjc9quP5VDde9&#10;paFrP5YfsBygcx3PUVeiIpYHEp6va0hnInLZIpglTYbwIeHyagBAwRTMfyIimEUut49gftkGUzKL&#10;UO5AMF/zDPf1aQ13v3Iznv/4EQz3GICgZG+klyShuDofRZWFKCovRKEI5tJC5BXlI7cwD7nFBcgr&#10;4fNRqQzaVYIcRRnyK6pRXFuPYiWxZiCtYjoSyqYjJLsWcWUzkDd9BaqW7cHM3Z9h3smfsPDCf9DC&#10;7/+6478gZdNXGDV5O/oE16NbYBO6+M9E1/DF6By9GlqsSOYNelSzYouODBAYJbmaWUZyWg0KyL4i&#10;AP0NUezL0ldkMUuJVDYFszfbRCwHcP2Ba/TyCriMv6xDBPViLrcAmksrNMcWaPbN0OwMyTxhGrRx&#10;DdDGkjF1umweVwttfDXbyjhdDG1EDrRP0qANSoDWXwYBDOS19OH1k2hme2jPj4X29ChoT40wBPNQ&#10;1oeQwWwnL7D9tfHQ+rlzHSHQRsVy/UnQHDKhuebzuEp5TFU8Tm47YArPAfcpbCbPyzyeK+5/PM+L&#10;5GJOMQSzSGNBIpQlF7OIZiWSjxlIH1Mkn9SnU9muOML1GCQLR1nnfCFV+nKdQroIbFk/1y1R0NkS&#10;8Wym2DDTawiXoOVfhlZgyOZ8Ec1GtHOb6GZDMCsMwSxI3UQJZpYy0J8pmdtjimYpcwSRziTbRjZn&#10;SXQz9yOT+5TFfZPjiTvEc8r7Te4NN177CTm4ZmwsrhsVjhtGBODm4b64YYg7P9uO/Iw74br+7ri+&#10;vyeuG+CFGwb54YbB/rh+iD/7+OPGof646ZNA3D4yDN3HROKucTG43z4RDzoko499Mh5xTMNjTql4&#10;0ikZzzom4hXnJLztnoKPfTMxLiwPEQVTUTFzBWat2oH5a7ZjwdrNmLt6I2avXI+Zy9ageelaNC1a&#10;hYZ5yzBp9kJUN89D1QxhPiqa5ilKGuaguL4VRVNmo6Cuhb8xzepzm1PVpFPdpMSzRDCnltcjqXQK&#10;4oqmIIbbjs6bCfvgCnR/lPfq7W+QF6B1fxideuqCue9r92GY+0fsH8XvgWykFpUiOb8a6YV1yC2Z&#10;ioKyRpRUzkDVpNmomTQHtZPmYlLtPOTmTEFEeC68vGLh6hIMVyc/eLr5wd/LHz5ufKZ0c4C701g4&#10;2g1HcKAzCgoS0DSzHDsPrMfRc0dw4OQJ7D1+CruOnMW2g+ew6cBZG8F8Hit3ncayHUexZNt+LNy8&#10;B7PX7sa0JdtRO2czKpo3oGTacp6PuciualBRzNEZ+QhJlFQZGXy/T+P7fRoCk9MQlErS0hGckYWw&#10;rDxE5ZUivrgaqZUNyKmbhfz6uSio5+923TyDBSicshhF9UtRPn01qmdtQN3crZiyYBumLNqKuvkb&#10;Ud26FuXNy1HbugZNy7dj7saDWLyb+7v/PJbsO0tOYzlZzWNae5AcOoM1h09h9eGThmC+gB0Xv1UR&#10;zGsO/Acljd/jw9HLcIsI5qei8MTbdhjhPQxlrRFYfrDySsH87jxc1y0W9z/pg2ffH4jhfv1QsTQY&#10;Gy41YtsXW7D2zBcon/81XONO4/F3ZqDbI1F48Hk7vD98KLIrrYL5/He7cPyLY9h77iK283ls85G/&#10;Y7MI5lNWwbzv8r+x79NfWJd0F5J/+W98TvzBws7zPyo6kszSX+fqqTLaIxHMeyWK+aqC2YpENbcX&#10;zFdKZVv+oGCWZ97TfH/hO8LGI3yePPQttvDZdNvJv/B58S/YeeEv2HOZ+/A5n9E//Q8W7PkGeTN3&#10;ILR0DgKKJ8G/LIvvwlF8/w2AdxXfq6v4/lo9EV4141iOJ3bwrnaEjwzEV813MpG+InfbCOYrsUQY&#10;txPMf4SrSeb207INd4tkluhpHVMuu5SOayOW2yOi2TYVhhmxrA/iZ8XMuexQMExJZSumXB6ssJOU&#10;F/mmUDXI6w97tgkOBXpUsy6VzdQZgi6YdaztjgVWHPIlrcZArk8E80dtBLOODIb3IcaTcQbjVVt/&#10;1SZMyP8QE/M/uAq6YJb9lf3uWBR3zJWiuC2252OisW6FLGsgKTFMbEVy+whtE80nzh0+8Q7wlsH1&#10;4scbSF3yCrM0BbJNCgvBO1akcVt84yYqfEQa2+BrkZdWlMAU4Un8oscrfKPGEfYnKjo30oaIiQZ2&#10;FjlsK4iDop0sdXOeKZN9w7hPodwXYtb9JPrZKKVN8A7hDe8/Ck78YhY8Asfoy7BPgKxbthHrrPIN&#10;S3qIIJHBJFCEcnuUMO4YtayBOS1RwgHxkjqD+00CeI507BDIcxoYK9gjiASyXQiKZxnPfWuDRCnz&#10;HLO/oEt8Qxhznl8C108CEiXaWEpuQ2G2Oar5inhHFa2tR2zrYlnB/dPzUOtR275JBsl6pLKKVpYU&#10;GOkyaJ+eXzkgww2BmR4IyHRHQJY7/LPc4JtpjVgW/HKd4ZtrCGaJXs52g2eOOzxYSkSyO9tENLsQ&#10;pwxHOKY7ECmdFE4GLlyva5YH3HO84Z3vD9+iEASVRiGsMh5Rk9KROC0fGS3lKFhQh9KlU1GzphlT&#10;Ns1B47YFaN61FLP2Llc071qCph0LMXXbPEzaMBNVa5tQumIKcheUI7UlFwnT0hBeEwPvAj8ls+2S&#10;7TAqeiQ+CR+GoaFD8UnYJxgRORJj+ZmamGTPfXaBWzaPRwYBzPeBdyEfpIoD4Vsi6SpCEUBEIgdW&#10;6gQpQhFUFcLpYKLnOg6QyGERymU+8FXRwTr+5d6KwAofBBkEqmlvBFf6GPgqLPMlkrVCx1+ksUQO&#10;K5Gs5z/2q+A1rJCSSGSsiUhMiRZWSOSwjkepqwWVWkEJUF2SqrQVRBe7IkR1JK2DipI1011UWJF/&#10;DboC7osIaWsaDB3bAev0bXLbSvyK9BUJbGBE/bbHS8pi/oATEbkdIfP0KGWbdYiwVsdwJbItkcju&#10;xK0D3CXthRLDphjvGB/2uZpg1s+jXA9T2huYctkQzP5ErrOSzG1EstmnfbsumH3KeT5EKrP0qpCS&#10;DzKs+/L4/HgN/Et4/xRLnvMYxFQUIWdaC2rnb+JD8zks3/21Esybj/9DF8wiTS/8hw+U1oHtzOhd&#10;ierdevYf2HzmZ8UWgw6FspH3WDBlsTkQn4mIZFMSrj/+vcKsbxCJbLDxpJQilCVaVUcXjGwTjuoo&#10;waz4GzYKx39iX4EPjyf4YH2S+37yn9hy6hcipSmZTcEsiHAmZyQq21Yy/8IHzl+UXG4rmOWc6edn&#10;+7lfrFGxNvzvglnQJbOtYL6yz9VR/S+ISLXK5l+Vy2Tb2Z9IB4L5jLXePpLZjGY2BbPIZSltBXN7&#10;0SwRyaY41iWyzgbOkxzOMlDghiMyzfUouaxHLZtR7JY/QJz644JZkPMhclmOdRNfLFYdvIhZ6/ci&#10;fypfIlLz4RCcCPeITMTmTEV6mUQuL0Bm9Vy+6E9HRFY5n7XS+VzAl9vUQkRmlCA8o4gvusUIJM6J&#10;eRgVk4sBIdl4KygPzwfk43H/EvT2r8A9AbXoHtCA2wOn4SZyfdA0XBfcgJuCp+D+oGq84FuI/u4p&#10;GOUUBXu7ALhP4Od87GD4juyHoKEfIGzQq4jo/zAiP7iL3KCilyMH6IJZyeUhulxONKKWlVweoyFj&#10;nIbM8RqySZ4RvSx5lBt8NTQHa5gToWG+pMZI1LA6TcOqVA0rUzQsidel81zOlwEARTDXmxHMLnoE&#10;s6TIyOJ6k0ZriBreBX4Db4Hze3di7J/uwZBX7sOHz92Ht5+6B3968m689nhPvP4EyyfuwcuP34uX&#10;HrsXzz0kgrk76YEnWD7O8rEHe5IeeOTB7nio9x0GUu9J7kafB+/GA5x/X5/b0fPh69HtMQ23PaXh&#10;xhc03PCGhuvfJf2JRCvz3Fw3kAzS0EWilW3FMtHYpolcNhG5bEYxi2B+34Dr7FAwyyB/plw2o5dt&#10;I5hFKD9vlIZc1p7R1ECENz3bGb3f7I63Rz0Px9DRiMsLR25FBooq81FoyOW8YkmNkY+cgjxk5+Uh&#10;t7CQbSXILy1XFJRVsG8VSqsno2rKdNRMnYXqaXNRVj8HpfVzkVUxDWkl9UguaUBa7SyUzt2Aho0n&#10;MGv/l1jIz8rCC7+glb8D1ft/ROSS03CedRzvVmxHz4g5uDF8PjpFLEGnqBXoFLsOWtwGshla7Fay&#10;HVrMTmjRRIlmiWbmvBD2CVgLzV8kschjwZj2EdEs0tmYJ3I5mOsN4nypC1I3EZmoZPVyaF5LoLnO&#10;heY8G5qDSOaZumieOAPahOnQxpNx08hU1utJLesSyVwCbWQBtOHZ0IZKyow4PZK5XxCvp68umV+y&#10;0yXzc2P0dBnPDIP29BBoTw6E9sRHnB7EazmcfSfwnvCANoTLDg+HNjYWmh3X6ZwFzU1EczGPsZz7&#10;W8395z6Ec/8i5/OcrYKWtA1aigz2J3mYT0DLkFzMRFJfZIhwFkHcXh6TVPZPOkwO6SQesBLP9SVI&#10;adRVeZDzpB/LFJaCbDOD28zk9rK5PZVa4wxUmg0zp7NI51wj2jnvc2JGMxui2YxmVhHN31oxxbKt&#10;YBZEMneERTZL/Xtuh2Uup5VsNqKalWCWKObPdMGcwn2N5TkI38XzKhHMzejsmIWbHWPQzTESdzkR&#10;xzB0nxiMO8YF4o5Rweg+IhI9R8Sg56g49Bgdh+6jY9keiVtHhuKmYcG4eXgIbh8dgR7jY3CffRIe&#10;cc/C4x45eII87ZWHZ73z8aJ3Hl73zcN7/gX4OLAAQwPzMC68AHGlLZi8YDNaV+/Csq0HsHzrHizd&#10;shMLN27D/HVbMXfNFsxauREzl63DtAUrMGXOUtTNXoxJLYtR0ywsQWXTQpRPm4/SqfNQws9qoQxE&#10;J6kcJrWoVEw6zcipmc7fniakVU5DUuk0xBc2IjqvBf1GRePG+wdAu+VVPUVGt0eg9bgLt/S9Ew+/&#10;0RvDPQYivlgimHOQXFiiBHNawWTkFE9DfkkjivlbVlHN74qa2YqqihYkJ5QgwCcRPp7R8PIIg593&#10;GEL9wxAbGkXCEObvjQAvPmc7j0OgnwPi431QVBqDzTsX4+SlQzh06ij2HTuO3UfOYPuhc9isIpgv&#10;Yt0+nVW7z2L5zhNYtuMwFm7Ziznr96Bp2Q7UzduIqpZ1KGtaiZKpC5FX24SM0lok5pUiJqsIEWn5&#10;CEnJRlBKJoJV7uV0hQzIG5adg5iCUiSX1yGTy+VNaUV+/TzkTyGT56NwykKLXC6ZugKVzetU3uf6&#10;BTuVYK6Zsx6FjYuRVz8fZc1L2bYeLbyu8zYfxKKdx7B07yks238ay/efwQqymvU1woHTWH3wBNYc&#10;IkdOYsPJi9h9+Ucc/vI/WL7nXyio/wb9hi/ErQ+k4r5nIvDkOxMwxn8UKuZGYeXhGuy6uInPrbpg&#10;jhLB3G8Out4RjV5PeOPZ94ZiuN9HqFgSiQ2XpmPHl5ux9sznKJ//FdziT+LJ92agxxMx6POCEz4c&#10;MQI5fB/demQSLny/Bue+3YWjnx3H3nOXsI3PzZuO/AObRDCf1gXz7ov/wZ6Lv2D3JUld8RP5G3af&#10;/yufiXSp3JYrI5h/j2CWvMvtEcHcVjJbBfOuMz8oTMGsS+afsJ/7KBL5wGf/tPC/Cmb57z5Jn7bt&#10;1N95bvhMeVgXzNtPfo2dZ77m/K+x59L32MN177j8byze/w1K5u5FRPlCvlPVw7+0kO9h8fCpCFFR&#10;zF4SnVw9Fl41I1iOIhPI1WWvRSRfjf8DwXy1dtt5ZtoMawS1pOqQiGYzqnmsEsltpLKJIZdNwWwO&#10;6NdeMCvJbBHMn5ChCl0uDyI26S5EMCtR257+ROaJbP6I/fVoZjOi+bcwxbQ5cODENnK5rWCeUGAj&#10;lU3BnG8KZu7Lr6LLcHUchkD+dT66StvvIE9E+ZVMkDQgpCOxbGIRzD7xE+AdP95A6noaCxHJPrEi&#10;ja/EN86+DSKOldw0ommV5GQpbSamYPaPlehbOxWdG0QC2S9AiGabECVRxiwNRCzrSLsukK8mmE3J&#10;bApmkcQij028gsfBM2isksmufiPh7DMcLr4jFNLmHjBazZd+Ip5FQotgDo5xRnCsC0IS3BCS6I6Q&#10;JHcEk6AkVwtXE8y6UJbI5LaotBPxTioFhUQY+8RMgC/x43k3pbFI5OAEe67HgdvlfiSZOHCb9ghK&#10;Zplsljx+ztOFsS1sS3JCQDLPU4pOUCq3ncq6YLSZ9YBkzktxYelGXBX+SS7wT3aBH+f5ctu+3J5f&#10;iiP8uYx/ujP8M9g/k32z3BCYzfOS447AHC6v6p7Em3hx2hP+2R6QPMu+2W7wzZGB+Vzhpwbo0wfp&#10;88nxgDeX8SKexEPhBTcu68L167gbeCih7JbpCfcsLpPrC7/CIISURyKiOg6xdalIm56P3DmVqFjW&#10;iCnr56Jx2xLMlBzI+1dj7sG1WHBkPeYfXo+5h9ahZc8KTN+xBJM3zEH5yibkL5qE9NklSGjiw0W9&#10;pKyI4xc/H4iKguGR7QOnVBfY8TqMjh6N4eHDMCxsKIaGDmY5GCOjh2FcwhhMTB4P50x7uOU4wj2X&#10;D035bvAq9FB4F3nBt8SH6/RDQLkIZB2VukLlTtbTXARU8IGLKAEoAlGJRx1J5aAo5rkjvqz7sT2A&#10;fQMrvCxYxHKFJ9fF61AuQtkUy+7wVzJZpDKvtxLMLvAtJ2VGKcJRIldL+ANCVJSuEqUuV+BRQmxS&#10;R7QXo0r+EjOy2DpYnxXbHMttUPJWsJXKthiCWcF1cR9/j2D24n7+mmAWREIrwWzs/x8SzGUGxrSt&#10;YLaV5e3Rr7MhmbleW8wBC9vL5TaCueJ/F8zelSwN5D7wL+fnnNsK4b0bWhyKsKIkJFVVonTmIjQt&#10;34MFWy5ixe6/8OH4R2w+/nc+cP4HO8/9ByKYhbaC+ReIaL1CMJ/6qUOsEchWuSwysC0/Yt3x77D2&#10;+LeKNnU+DAsbRC6fFOEsUlnEpAhGE7Yd4zxDMG88ygdEsukY160k809El8sbeXybT/yT/ML9MRHJ&#10;rHOFYCZtBPMZnR2GZL6qYGbf3yOYZdqW9vOulMS/IZjPyXZ+BaPfrwtmq1xuI5iVZJYUGQZ8+G8z&#10;TSwRzWSzSOZTOptO8qXGho0inQ2sstm4lkSPTpa6yGnCh30diYTW+wh6Sgwz0v2v2HLa4L8QzHI+&#10;LYL5xF+w6sAltKzdh9yGufz9LIJzeDo8Y3IRl9+I9PK5fMFfwBf8uUgsmYGwjAr+nhfwd70AwSkF&#10;CEsrREh6AUIyC/lbWgKvzDLYp5RhTHw5hsVW4qPoarwRUomnAirQx78a9/rXoYd/PboFNOCOoGm4&#10;NbgB3YIn41H/CrzjlY1RzrFwsguA51j+ho8ajsCRbyB42LMIG/Iiwgf2RcSA2xHxYVdEfthJRS9H&#10;faQhepBNSgxJhzGGjNWQPk5D1kQNuQ7EXkM+KWZdoo+n+mhoDtLl8aI4DUsSdKm8NlNnZare9luC&#10;WaKhRV4nKsF8AwIG3Qm3D+/FhHd6Y8QbfTDk1b746OU++PClB9HvhQfw3osP4l3y9vMP4o2n78dL&#10;j96DZ/pIPuaeePrBHniSPN6nOx578E488mA39H3wdnIb+vZhnf369LkbvfvchftZv6fv7ej5yA3o&#10;9oSG257VcPMrGm54W8P177PkebmB5+W6wTpdh+hRy50kHYZIZRNTLEv0smDKZUGimNsLZjNFhimX&#10;XyXtBbMpl0Ust8dIj9H1aQ13PN8Vj793Pz6y+5MadDqlIAaFlbkorhS5XIzC0hLkFRUhKz8fmbl5&#10;yCK5BUVsK0N+STnnV6GkchLKq6egZnITpjTOxtQZc9HUshgzZi3FzDnLMaN1KabNWoSaxlbk1UxD&#10;ctkUJFfOQG7jYlQv3IqmDccxb/8XWMTv1QUnfsIsfieW7PsJY6fswKu5q9ArbiG6RS/GrbErcEPs&#10;anSJXYdr4zajU9xWG8G8QydyO7TwbdCCN0IL2sCShG4mW1jfBM1/PTQ/iXBmeyCRPiFsl1L1lyho&#10;TpuodvYX8SyR0O4LdcnsJJHMxGE2NHthFjQ7lhNnEolubmJZD22CSOZKaGPLDcmcpadVGBjP6yuR&#10;zMF6JPNrLnok80syAKAM/DcS2rMSxfwxtCf4UvYkeYb1F9j2pkhmN94z3tCGcfnRMdDGJ3AfuF4l&#10;mvOgeZYYknkKj71FT5WRILmY90BLOwQtXSTzMZ2M4zppIpYPQEvar5O4z0o8l4vfDS2OxPI8x5Bo&#10;nusoiSKXc89rIOfeJNroE7eL2+UySVyH2u5haJncdia3l3WSnIaWc1YnV3I5XyAimj8jhmRuI5ol&#10;ktkQzUXfdCyYFVIXvrdSaGCRzVL/QceUzCqymdvI4fayud1s7kPWpzwv53jc3O9Inp+QzejiPQc3&#10;uBSgm1sS7nKNxX1usehF7nWOwt2OUbjPPg4PTEjBgxPT8aBdJvo4ZKGPUzYecErHvQ7J6DExHt3G&#10;xaLnhHjcY5+EPq4ZeMI7H0/5FOBpb51nvEQwF+J1n0K8K3/4CyjA4IA8jA4tQGheI0qbV6N5xXYs&#10;3XoQy7buxfJtu7F403YsWL8N89Zuw5zVW9GyfBOal65D08I1mDp/JepbV2DK7BWYPGsF6lpWoGbG&#10;MlRNX4KKxkUom7oApQ0LUDxlHplj0IrCybOQN2kmsmuakVbehCT+BkXnzcI7I6Jwgwjmm80czI9B&#10;63Efbu57Fx5962GM8BzM36s4pJblIKVQIphrkVYwBdmF05BXPA3FZdNRXjETlZUtqChvRgnbo8Oy&#10;4DwhAM52fvByDUJ4UAzyUnNQU1SKyrw8ZCcmIDrIH/7uDvByHoWQwPFISnbH4hWTcfTsDhw5cwj7&#10;jotgPoWdR85jy8Hz2Mjf1nX7hMtYveciVu4+hxW7TmLxtoOYv2EPz+E21C9cj5rWtaiauQoVTUtQ&#10;NKUFedUNyCyrQ3pJLRLyyhGdVYjIzDxEZOYgNDOD6II5PDsHUXnFiCuqVN9tmTUzVO7lvMmSFkMi&#10;l5eguGEZWY7yptWonrkRk+Zsw+R5O1DVsgG5dfORWtGMwqkLMWXBOsxaswNzN+7FQu7fop1HsGTv&#10;cSzffworD5zBSiWYT+H/Q91/x1V1bf0b6Erv/aQnpsfYS4yJFXvviiJIr5tN71V6r5sOFlRAEBSQ&#10;LkVAEXvvLWp6Ynpycur7fu8Yc63F3iCanN855733/vF85lxz9bL3nuthMGYbc/Jyj2DeffYS9lz6&#10;FMc+/wvOfAPUH/wnEtbdxKRFVXh8QDheGeaDIUarscptJXKqgtByZh0Of9LVj2D2UwTzYixzmY/s&#10;+iDs+awUB292of3ql8jZ+S0cw65i5KxyvDg0HG+OtsOM5caIy/VA9/kCfPJzK65+dxhnP7+IYx9/&#10;IcbM2Hv+b9h7gfqqV0H9VoDTtx395O84euMvQi6zzGXBrIpkFZbLhoKZ+b8QzEeuGUYx/xUnP+8t&#10;mA1RJbM8yB/vm49Jj9zeOwfz0RvU3+b+IAvmc79gz1lFMF/+ltq/pWvDgvlHHPmM+pC0buOZH5Fd&#10;ewqBebvgllYCl/Qsep+LhCbbl3BWIpiN4Zi/CA55S+GQu/K2UleI3b5CuS//hmA2hLel1g2PhVH3&#10;ZSiXDZElc+8UGf3JZUbIZQWOZNZHM8sRzX0Fsxy1LMtlVTDLApjTYrBMntEL08TpEDmGqZQFriyZ&#10;1fX+iGjW74MjpecYyOXZQiT3Esx0DIwqn035mHi/KTJyyg4+hlkwp3ZR8jw+ftqejJyO41+HBTKv&#10;q6LPJd0X/SCGelYLZmFVfP9ymeklmDUhJgpcN4UmWIlAViNg+6DK4h5pTLgGEYo4dqVlXAM52taC&#10;6uZingvDyxEckesRYgGvEEsFK3gGW8IjiIUxy2NaRohmWRSr0chqnXHzlSVzX8HspghoXqaXYPZY&#10;BUf3lSI6WZXLDEcsc8ltPI8FMy8vIpiVfQqpTdt2DaR9qYPjESyJOfqY4XzEKjytHxxPFsmGGLZx&#10;BLNITxFM15auu5auv4sSXewmoH2H0757BDHVmUhqF9CyVLpF0rkrsti9FyyTreAebd2DRwyX3Ebz&#10;omkdAdcZnmcL9xj7PtjBNdoGbrSuinscTcezSLaFm5DKRKI93JIUqO6eKAtmN4EjXOIdoE2whzNL&#10;ZlreWQzmZwttkgNckp3gkuJMuEBLaJK1cE51EWho2j5RA9t4JyrpCzfZFU4pnHbCE56ZfvDLD0Xo&#10;pmhElSQitToHmQ3rkd9ShOLuSmw9UIPyI7tQeWI3qk52oPJku4Alc/mxZpQcbsCm7hrkt1cgvWEz&#10;4nbkIaQoGb7ro+CWHQhthjec0z1oX25wJjTJdCzxjgSLbTtYRVnCku6BZaQZLKNMYRVtCus4WSo7&#10;pFjDKdUamjQVG9qWrYyOrkMGnXemE1yzZInMcOoKjj52zdYIMagKYY4cVfPxGsJi1DHVkvZjSdu1&#10;hlZH9yTLoR/sBS5ZdN05GjlbRRbLLBWdWSxnW8lkWdGPHEHtnBbBMYN+OHQsamX6CmZbOhZbardL&#10;J3rSSNCPkIFs7i2cqU7bUEXs78HL6SVxf3KZ+dcFM8vjPyKYRaQzl3QfVPpKXxVOl9EjmFW5rMBy&#10;2T6TtqNK5L6S2AD+gwJHjYvIcbpnveln+R6xTJ8zkXOZnh2q30kw96TO6Gnn7dBzSs+Chp4DQ8Gs&#10;pWfChZ4FtwwbeKZr4J3uA5+0SITl5CGnognbO86g4eCXaD72fY9gPnhVyS/cSzDL4lTNvcxpMe4k&#10;mPuKZZVb5TLzC9rP/4jd53+4Lapo7hAS8tao185zP6LzrIoqmamjeO5Xmvdn4jfqVP9F5sLfBb0l&#10;sxrNrIpmvWDugSMcFMEsS2YWx3IkM8NpM+4kmBnDNCMiylkRySrqfHVeL3ksuLNg7m+fPdA2ey1L&#10;9I1W7g9VMO9noXz1p9tzhdEL5n1UZ1TJbEhf2SyXdO8M5LEcnU7tdM/1uZxZOKvzaFsialkWzPsu&#10;M7Jc/s8L5nRY+8bAMSgZIanFiMmpQlx+jRDMoekl8I7JhUdkRo9g9hKCOYl+u5PhlZQJr9QCuKZs&#10;gFNCIRwTiui3phQrIoswM7QIwzwK8LJTNp7X5OFl9014wXMLnvPeTOUGDHHJxAz7KJiYe8LOhL73&#10;l6+A2+Jp8Fw4BN7zB8B37mvwnf0EfGZI8J4m4ztTgt9sCf7zZcEcyikxONfyKsJEQsxqCfFrJCRZ&#10;SkhmGWwuIYPq6x3kAft2eEuoCZDQuFZCc7gcuSwEc4yEXRES6kIk7KT5PPgfC+YiZwmFtC4PDJhN&#10;29HR9pJM9YLZb9GDcJ33NOxmvARTozewfOLbWDzuHSwc9y7mE/OIOeMHYva4gZj54buY/sE7MBr1&#10;BsYNGYAx776EkW8/j6FvPIfBb/wJ773xDAa++TTeeeNJvMVQ/a23nsMbbz6P1958Fq++9QxefPsJ&#10;PDfwATwzRMJToyQ8Nk7Cw0YSHqJr9OAcgq7LfQZw5HKPYFbFsqFc/j8SzJwe44HBEv408gGMnPkm&#10;FltPhxP1myNTgpCSnaCkxtAhOT0dCampiE1KQWxiMuISU5CQki4Ec4ouG2mZ+cjI3YCc9UVYt6lU&#10;yOWS8jqUltejvHIXduxsQWVtK6obd2NnUzsq6nahoKQCaeuLRT7YlPWlSN9UjXU72lHTfQlV+4hj&#10;X6Li7M8oOvdX6E78huB9P2B27n4MCq3B26H1eDmoAc8ENuGxgBY84N+Ou3gwQP99EBHMQjATntTG&#10;stiL4DzNvvsheVPptheSC7W50fLuXbQMRzxzSe0M11lGq/B8d2p3p3U46plzN9vuhGRVJWNJWCiY&#10;E2Y7ZNFsXk6UQFpTCMmUU2bkyTl7efC/RXHy4H+zA+m+ekOa7AppnD3dQyu6h6Z031ZCGrWc7hPn&#10;YeYIZnopGzQd0pCZ1EbTHyyFNMEE0lRLenYcaXsekJb5QjIOgrR6rSyarRMgOdL+XGi/HkV0XTiK&#10;uR3S2oMQUcyRpwke8O8swSVHG7NYPkrLsBQmQg7ROrS8iBSn68c5rwPoevjR9eABF707DeBr3aGf&#10;5mU4Z3YQrcfb4O1G8iCDJ+V9xbBkPk9chBR3mbgKOYWGIpgTPruNZGYUySxyMrNYZqFsUGfRLGQz&#10;lz/pUQWzKplFqQhmNZJZ5GamfRgK5lg6jojrdB6X6Lzoernvx732lbjfNAlPmIXhabNgPG8RjJet&#10;QzDAdi1edwjHu45xGGqfiiG2qRhsm4ZBdjoMsiec0vCuUwrecEjEa3ZxeMMuAW9S/V2Wy87pGEoM&#10;oflDHGjaLgkjHVIw1jEFkzQpmOacjFmaBCxyTYRj5DokFtahqL4b1R1HULOHo5cP9kQvVzTvQ/mu&#10;LpQ17kFpQwdKandjS3WLIpibUVjego3EulJFMhfVIWdLLXI21xA7kUWfyczCSuiItI07kLy+HAkF&#10;ZYjNLUVk1jYEJVdgpkkIHnudnkcWzI+OgvTkIEjPDsBDr72Adye+i2WOC7E2I1QI5si0LPpu2YDo&#10;5EIhmBPTipCqK0ZmVhlysrchi37X4iJz4OYUDOOF1jBeZIE1xtawN7eHl5MWQa5uCHF3x1ovT6pr&#10;4WlvCRuTudDaz4ePz3IUlydg/4lGnL56AicuX8Dhc5dxUAjmG+g8Icvl9mM80N/naD36KVoOX0V9&#10;9xm6XkdR2tSNwup2kZoir6wZuSUNyCisQHJ+ERJyNiEuuxARafkITc5CYEIq/OMT4RMbA+/YKPot&#10;5jIevtzOaTLSChCeuQUxeWVI2liN1E11SN/chIwtrcgqakN2STvtYy/yK/Yho3g3/b5vhTZUR7/r&#10;m5BXsQvluw+gsvMQqrqOovbQadQdPYv64xfQdPIydp28Sv2EqyJyue3EJSqJUxex+8xF6p9cwd7L&#10;n+H4F3/B6a+AugP/RHzBN5i4YAeeeE0WzEOnmMLEYxVyqoPRcnY9DokI5hv9CuYR05ZgmctC5DSE&#10;YO/n23Do233o+Pgr5NZ8D034dYyeU4mXh0fjzdGOmLF8JeJy3dF9Pq9HMJ/5TBXMP1A/n/ru1P89&#10;wOOtCMH8D8gi+K890cKMoUhmDl37pQe17f9aMHN+aCGZ+5HLjF4ws0zm41GPTUZul6Ob5QhnFuvc&#10;J+QUGfSe8HuCmZZvoneMvPqzCM5vhVtaKVzSc+l9LhpOWX5wzHKGYw5L239BMHPk8O9guPz/C2I7&#10;/5ZgNoWNbpVeJGfo8y33RUQuG0Qw95bMchSzBQvmlD8mmA3pJZgJnlajhNX1mP6ksiH6faiCmcWy&#10;KphlkaxGKwvEtF4wr0mhYxNSeTYsU+YILFh00zJcynUVOVK6f4F8O5TIZMHvy+TV8XRst8GEWBX/&#10;eykyRMqDPoJZSXch5HGgHG18K2sUcaxHTeMgYy5ksYo74SaWk+UyL+MZrAjmYMYK3sHWovQMtISH&#10;Ko39VMls1pPOgqOKXXyonWDJ7E54+NF+VPyt4O7P61vCleZplfWcvRTU6Tsg9mEgs9UczZyT2ZlK&#10;RuO/RgyiJ6DrwYPfqYi0F38AMYgeXQNtCA+KR9sPo+kIOm4FrjOcx1gbRURz+gkihuqxtI6CC+Ea&#10;Q+tQu5C/tKxbFF0Dwl2VwbE2Ao84W7mMZzlsDdc4K7gQrqLOqFHILIZlPBIcBZ5Mon0PHiyQhUi2&#10;g0uiLVy5TLKDVsGFpt0SHQgnmsdo4BKvgZbQxDkSTnBOoOlkLTx0nvCmL1O/3EAE5IfAPz+UylAE&#10;FqxF0PpwBHDO4rxQeOdyuotwrN0Sj4iSZMRvz4Sudp2QyZv2lKNkfzXKj9Rhx/EmVJ9qRvXJVlQR&#10;O443U3sTtu6vx6a9VShoK0NGwyaRgzmyLAPBmxPhvzEWXvkRcMsOgTbDH05pnnBMcyNcqO4MbZpW&#10;JlULFyplnAkngtMFMHTNMp3gniWnpfDMVeFpmke4MUL6qfJPLlU4fYVIYcHkcoQxp66ga8rSjyWw&#10;giZThsWzc4aMS6at4Fa5zLBgpu0IWcmi1EpGRNOygKUfhkyWsRZwyqQfDB6ITs0XTNjrqK5gp2Ar&#10;sBTYpFsIbNNuHQyvf9ms35a8nTvDy8nrWRH63Mm94ehpns/Ix/17glkIelpWlcwq/QlmecBAvVy+&#10;VfrK9OQuJuyy+iDaaZt95HB//KcEs6Fc7iuY+49glv/goBHpShTBnM2Cmb5/6Dlz09F3RKoGXqm+&#10;CEiPRUTueuRtb8GOjnNoOvw1Wo7/qKTI+At1tP4BMWBdn7QNqhgVglmRy12c+oKF8m2kck/EMudI&#10;plJNhaFHFoW7z32Ptn7YfUGFI5vVtAmGuXu/RcdZaqMOYccZGVUyd3IutbO/ELT/c78JZMn8VyGY&#10;97BkNhDMhpHM+/oM/teXHsmsiGUhl+m6qe2yyGRZ/7ceWPL2FcyG+ZmZWwTztd4C2TAPM+cL7iWY&#10;adleQvkWaP61v4pluTx4G7ksC2VD/kywYGaR/CPxgwLXGQPJzHDKDKL76i89kvlOsrmHSz/RM8Ip&#10;Lwz5iZ4hNaezjDqQn5prWRbLv4lnsvuKAk3vp3aWy/+KYOZz5ePuOH8TjceuC8GctLkKLpE62AUm&#10;wHltmohYjs2rRsK6WkTnVtILbDG8YvLgHZ0Fj/AUeIoI5iR4RibAKzoZAck5CMnYiJCsEoTnVyK2&#10;sBGx9HLrt66JXkSasErXhDlJ9fgwvAKjw7djcGgZ3gwswus+hRjlmok5dhEwNdPCfoUZnBbOhcvc&#10;D+E2ewDcZz4FjxmPw2v6PfCcKsHDSII7l9MleM6U4D1Pgu9CHmRPQsgyCWHGEiJWSohUJHMckWgq&#10;IWWNhCwrCZs0Eso9JOz0k9AUKmE3i+UoIlqmlaZ5oD/Ov7zTX8J2bwlbXSVsdpKwwV5CnrWcf5mj&#10;oVkwcwqOtcsl+C9+GO7znoH9rJdhPvVNrJz8DpZNeg9LJw3CYmLhxPewcNJgYijmTxyCuROGYs64&#10;IZg5djCmvj8Q44e9jvffewmj33sRowcRg1/CiCEvYtjgFzBo0PN4Z+DzePOtZzHgrafxyttP4qV3&#10;H8ULg+7D88MkPDtGwlMTJTxG14UF8wOzJdxP1+U+QuRcZrFMdUmFxTKLZpbKat5lhqWyiiqXeZA/&#10;VS5zigwe4K+vXO4rmNWUGH3kskiPMUTCo4MlvPHR0zBaMhIW2qXU53ZEbGoYUrISRWqM5PQ0JKTI&#10;cjkmIVkQm5iC+GQdtWfS/BykZRYgM28TcjcUY/2WcmwurcLW7fUo3d6Aiqpm7NhJfay6Nuzc1YHa&#10;ZqKlHTsamlG6sx6by6uxrmQ7crdsR3JeMVILtiGnqEYMdlV77HPsvvYrGj/5K8qv/hMp3V/Ds+os&#10;LAoPYHbyLowJq8J7AdsxwK8ST3vtxIOeDbjbcxckz3ZIHh0El4RXpz7K1pfwpLoH4XkAIp8uy2iW&#10;zz7dNM1QneF2Lj2pzVMRza60XQ3tw7FBzuNsxykzaiFZK1gxLJ+rFQFdDslyKyTzzZDMNkIyyYe0&#10;IhPSslRIi+NlyTwnBNJ0H0iTXei+OkEM/KdK5uGcJmOeIpinQXpvqlwOm033eBEtuwKS0RpIMzma&#10;WUPbo20s8YRk7E/7C6NjS4DklAbJpYDOgfMxN0Lksg5h4ctRxUeJY5DWslSmaRbLIXTOnH6ERbIY&#10;WJEFPYvj3UQrXc8WuhbNMu5NkNxom25cKrjT9eF5vJx3G+2T1g2kbQXTdnn7vN8IVTSfhhSjSGZO&#10;ndEjmXmgwE+Jz2QSPpdlcxIhBgT8GlKqYW5mIo3pI50NZbPgZxlVMvdENSuCmdNmqIKZ5XKcGsFM&#10;RH+Gu9bSsQVewT2+J/GAUyPuXhSPhxYG4YGFPnhwoRueWOqGF1b74E27UAzVxGGMNh0fuGTifdcc&#10;Ipe+XwmPHIzwzMYQtwwMctVhsFsm1TMxzD0bI4lh2gwM0aRjoG0SBlolYAgx0joBY20TMd4uFkZ2&#10;UZjlEIVVXsnwTylC9rZmbK5tR2ljB7Y1cf5lqjcQ9R1U7qGyU1BS04GiqnZs2t6KwnKmBRu2yYJ5&#10;XWkj8oprkUufvTyF3C07kb25GhmbqoRgTtnAA9WVIz5/G2KzKxCetgPz1oThiTfp+Xx0LKQnPoD0&#10;9AhIz72FBwe8hLfGvYulDosQnBaCyIxERKRlIyJpA6KSNtH3RxES6dhTUouQnl6CTPqNS4pbD2e7&#10;QMw2Wo5xI2dgwbRlWDHXGPONZsNiyQq4WljAy9YG3vY28LKzhoftGlgbT4PGZjpcXGcjKcMVOxrz&#10;ceLKAZy8ehYHz1/C/jM8yN8NdBy7gc5jnxKfE1+g8+hnaD90Dbu6zqG69QjK6ruwqWo31m3bhbyt&#10;Dciic0/jnNR5esEcnbEO4em5CEnSISCeo5jpfTA6kmDJHAffuFT67c0WeapZLsevq0TK5gboipqR&#10;vbUDOYJOZBd3ImNLO/2eN9JvezlcwrPhEJSEUN1GbOTvyr2HUbP/qKDuyGk0HD+HhpMX0HDqMppO&#10;X0Uz510+xVHMl4iL2H36MjrPX8HeS9eof/y5iGDmwfP6E8wigtnVGNmVgbQdjmDuL0WGXjAvd13U&#10;I5gPf9ctBHN+7Q/QRn6CMXOr8crwOLz1vgYzlq9CTLYrus5m48bPLUIwn/7kPI5+/Dn2X/we3Reo&#10;n3OR+4v/g6M3/hccxcsSmCOYOQ1Ff4LZUC4bSuYj1/9M69E6xHGOEKbt9OXfFsyqZKbfHz4+IZkV&#10;kXxbwfwZHQtx7NM+gpnbRRSzXjAfucF9dOo3XuL3BOp3GgrmqzdpPvHpDzj0CV036j+3XPgVhW2X&#10;EV7YAQ9dBVzSC6DJiKd3xCA4ZrnBIccGQirnqYKZczHfKnUNBfB/m76CuRc5NJ/zPmfKItlQKsti&#10;2QRWqcawSF4G8+QlIgJZH5EsI9Ji9GmT6Z0eQ8UyZTGxiFhI25wPHnRPTouhh+Vtf4K5L/I8JWK4&#10;H+ToZn2Ec19YapvS/hiWy2q+4pUJ04lpVJ8uprmdI5uFZKbleNuWyXNhRcdumThHYEGYJ9A+FcQ0&#10;sUaI4v5Esh59nmWe5uVvjVi+nVQ2iZspMKz3TBN3FMzOQXZwFpGzq+EcYkIlQ3Uhl5X0FiySA83h&#10;GqCUCm63wZ2Wk+G6OTwCLQTuARZwo3a3QDOBkNDKMjzPK9AK3kHW8Am2ptKKpi3hSe2MO0tmXzNo&#10;vfWw9DUUzO6+tH3Cw4/W87em9W1pO7a0vhU8/C3h7k/bEeKZCKBpBU59YThtGAmtpsXgkqc5gtmF&#10;jkcMMuj/7wtmOXLZQr4HobS9UNqOSD9B7SyVBVynZaIsZaJZLFvLA+TFW0JjgHMcLU+40jxD3BgW&#10;x/E2Ak5d4ZZgLXAlOP+xDNet4ZLEopilsQPNJ5SSo4/dWDazWE6SYaHMaGmbnO5Cm0glre9EJaOh&#10;dhdeP9GJSg1ck7RUd4FLggucYp3puF3hnOgO1xQf+OWuRdjmBMSV6ZC8PYfIRVpVAbLqCpG/q5go&#10;QXbjFsG6tlJs2lOJon07sfVAvRDH2481o/JEC6pOtmDH8UZUHK1H2aFabN67AwWtW6Gr3YC48ixE&#10;FKXAvyAKXjmh0KT6wJaOwSpWC4sYZ4ENHZttkivskrVwSNVCo9PCWecsUlm46pxk0jWKVOa6E5xT&#10;6bOUSudOaNPt4KIjMukaZtM144hkwp2lcTZdi2y6brlUEi6EllMYEFzyYHpqLmQ1dUVPTuRe9d7w&#10;cq68fDbtlxD7yKJ9GOCSQfMzWC7bgNNecGRyj2AmZAGrylj6gTCABbNACF5z2OnMYdsDy18DwZxG&#10;bUwq/Zgo2KXRDw219SeY7W7Z3u2xYyEt1mN5zCL5duj3catgvhW9XDbk/1Awsyi+DSx9RToT8XzQ&#10;89IHQ6HMaHOcDNALZo5OZv59wWwjniM3nSM8013hnRqAwPQ4ROcXoqCyDTs6zqPlyLfYffIXdJz+&#10;lTq3LORYQv7jNoKZU0bIg/kJwXz5zwKWfHIkqYycF1eVyr8YCGUDzv+EjvNyOoT+BfN32H1BgYWy&#10;Ipb1cvmmoOMstbFkVgSzDG33DEtmFswcyfzn3xHMXJfzMP8RwaxGM8sRyzKcn/lWwayiCGbCUDD3&#10;lcC3CmgDhEjme2MIi2X9Mn231xs+BnmdQ9f+Qtu/VS7/pwVzX/oK577See8lvTzWD9pHyylwXd9+&#10;e8G8XwhmfpbpnHhaEcz7FcEsoGtye8H8DeoOXcG23ceEYHaLyoBDSBJcIjMQllWGuIKdSFhfi+i8&#10;SnoRLYFPXB694ObAO1oH7ygWzAkC39gUBCVlIzyjkJbfgezSZmzauR8lLSexvvk0kmtPIbzmDLx2&#10;nILZhr1YUbAH09MaMSK8DIP8CjHWLQNzbNdilYkjLOml3nbeNDjMHAnHaS9CM/VhOE+5D1ojCS6T&#10;JbhS6TqV6tOJmRI85kvwWijBd7GEwGUSQo0lrCXCV0qIMZHE4H4smNPMJeTbSihykbDdS0JtoITm&#10;MAkd0USMhHaCBXNLhITGUHl+tZ+8bAmtwwP8rVfTY1jKA/ypEcxhK+6G/+JH4TbvWTjMfgUW097E&#10;qsnvYMXk97DcaAiWTxmCZVOGYonRcCwWjMQio1FYOHk0FkwajXnjRwrRPGXMO5g06k2MH/k6Phz5&#10;Gt4f8QpGD38Zw4e+hEGDXsCb7zyLAW8/hQHvPoGX33sULw+5H6+MvAsvfyDhhUkSnqHr8jhdk4dn&#10;yVHMLJqFbCbuoeme6GUWy2qpymU1aplR8y+zXDYUzBy93J9gVuWyoWA2lMvMcDk9xoMcvTzsPgyZ&#10;9DLmrBoPB8/VCI72QIIuCinZKUjJUARzcqqQyqpgjkuittQMJKVlI0WXB132BmTnb0bexhJsLN6O&#10;LaXVsmDe0YRtVdTfqmlDVUM7djZ3oK6tE/XM7k65vnsP6tu7UN/RjS20TnLOJgTHpMMvOkPkLq3o&#10;OI3ao5+i9tRNVNP3bOW5X1B9+W/YcOgm4pquwL3kMEyy2jA+vAqveZTgcaciPOhcgbtdd0LyqIfk&#10;vYtQRCfL0sADkPw4lQNzWCkPygKao59FpDPD0lkR0pxug0WziGbeA8mFtiXyONN2HQl72oddEyTb&#10;Rhkb2q8tU0v1KkjWFZCsSiFZFEMyU6KZV2ZDWp4GaXECpPlR9AyE0v32pXvtBWmylu6tLd1Tc7pf&#10;y5U0GbMgDZ4OaeAUSO8aydHMw6ht9Hy6/8vomVhNz4cFbcMG0jxH2q6bLJnNw+k44ug4dXTcmyB5&#10;VtI50bEH0HkE0/mw9A2hc2WCCSGWaR5LYb92Om8WyiyL6RzdGgg6Lzc6L8aVcKHrrK0muGRqqI3n&#10;1dG+6Frwen587Wl7QbS/ULqea+mac5qO8ONyxDRHT6vpOtR80GJQwBvEJ7JoTuC8zJ9DSjIcBJBI&#10;ZdGsyGYhmBV6BgJkftQPBqj7WUYVzYaymUnmHMy0fk/0MpFAJNJ0wpe4J/oz3Bd6A48EnMfTLu14&#10;dlkOnlsUhccWBuDR2S54bKYNHpu+Bo/PNsezC+zxMt2HV1f44+01ERjumIqRLjqMcs/AKO8cDPPI&#10;wlCPbCqzMcIrFyM98zDKg0p3mnbNxFCndAy1T8Mwm2QMt0rA+9bxGGsdjQnW4ZhivRYLNVHQRuYi&#10;YWMl8rY1oLCyCZurd6GophnFta0oqW3H1rpOhT0oqdmDoqoObNreho3bWrCBfhvWC7ncJAvmklpB&#10;vkJecQ1ytnDKDDldRk8Uc3454nO3I0pXiSU20Xj67XmQHhkD6ckPIT01AtKzb+Hel57DgDFvYIH1&#10;PPjE+yIsLU7kMg6NzUN43AbEJrFgLkYKkZZSgoy0rQgP0cFmjSemjl+E8aNmYM6khVgxewWWTJ+H&#10;JVNnYPn0GVizYD4cTVZCs9oYTiaLYb54AuzNJ0KjMUJI5GrkF4Xj0Lk2nLh6EgfPX0D3mevYc+Ia&#10;Oo9SeewT7D3+OfbS90nX4Rvo6L6MXR1nUNV0CNtq99L3TyvWlcmiPW1dORLzihGbvYkoREzWRkRn&#10;rkMkfd+tTc1ESBIPrBsH35ho+ERH0+9uPAIS07E2vQDRuSVI4tzLm+qRWdqG7LJO5JV1Iadkj5DL&#10;6YVtiM2ppeVL4Bisg61/Ilwj0xC/vhjFjbtRtfcgag8cQ93B46g/ehoNx86h4YQsmBtPXxWSufXU&#10;VbQYCOaOc1epn3IdXVe+wNFP/wI6TSGY4/K+xvh5FXh8wNoewbzS1RhZlQHYdXodDn1iMMhf7PUe&#10;wcyD/N0qmOUI5oK67+EW8wnGLqjDKyMS8OYoLaYvM0Fkpgs6Tmbg2g9NuPLtQZz57IKIYD546Qfs&#10;p375/kt/of4g9fOv/xOcg/joDSXaWJHMhiky+pPLjCyYf1PWYWRh/J8UzIZwuxzJ/NsdBbMql39f&#10;MLNY5xzMesG8tx/BfPj6NzjyCQvmX4Vgbrv4Z5R0Xkd0cRc8M7ZDm7YBmowUekcMo3dJLzjQO5lD&#10;rgkc8pZQuYxgwWz+/7OCWcjkjNUyBoJZlcxW6atgnrwUpgkLYRq/gMoFWJO0iNpYErNsVqWxLJ8Z&#10;C2Weyq3L6OWyefI8vWA2RAji24tlRp1/J1hU6yVzX+4kmKfBOJ4FsyxiV8ZPJ6ZiFZUm8TPoOswS&#10;AtkqcS4sEubAIn62AtcVqN2cSaRz6SOUVXoG6vtvC2ZOk9EPkkuQncj/6xK8mjBR4LopXIPkgeVY&#10;JnP0sV4Gy4ioZCGUZdSUFjJmonT3p+UCWBTLEcnqsnJuZdqHMoAfRyjzMiyYZclsQ6WNkM7c7u7L&#10;InkNXLxpWTVy2Y/3yRHOLKBp+35WPXgGqILZTkhm3pZnILWxcA60oWOQxbKKoWA2pO8ybgGyYOY0&#10;GS4KhrJYzTWtoh+sT49IE6KgJTjdiCbYDE6hZnBcqxC2Bk6Ec4Q5nCKozkQxNB1jAU2sJZxiLeAU&#10;R18uKvEWAidCFc0qLvFW0BLOBmgTWErTNgkHJoG2wekcWFYn2oiUFZwP2TnRXibBXqS1UFNbaBNk&#10;OI+yU5wtHYMtHGJt4BBHxBMJNE3wYH2aBCe4JGkJF7gmu8Mj1Qu+WYHwyQiEX04oQjfEIKYkDWnV&#10;65DTWIJ1rRXYsqcaJd11KD3QiPLDu7D9KL3EHGtD5fE2bD/Wim3UVnaoScCCubi7FpsUkZxRvxHJ&#10;lbmIKU1F6KY4+OWFwSMzEC5pvkIoa1K84ETH4ZDkBrtELWwTWSo7wzaJykQNbKi0T9HCIU0DxzQn&#10;aHROcNY5QqtzgHM6nTeTZtsDS2VNCl2HVBslFYaNkv6CyFQFIYtlFn00LURhb5yz6Voa0Fsm29xK&#10;bp+S4BzKjCvLZpbMWfT5ZjFJiLQYGbQvEQlLx8kRy4pYVuWyLI/1YlZEFytC107HcJ1+UFgIp6+B&#10;jYJ1mllvUmVsUlb3YJvKGMpmGSGiaRv9yeT+UAWzXdrvoR47HS8ddy/JrKDKcsaBlu8PVTSr/F4O&#10;ZkPB7JRFbVm0DGGf3QfRTsurgvc2sCB2zeGUKU6idMm9FVki94eyDNU5/YWcakWGpzktRs++FLms&#10;CmZZbvP58DHS8yIkM0ElC2ZXeo7cMx3hle4On7QgBKQlILpgM9ZXt6Om6zJaj36LjlO/UMeKBSxH&#10;fbKE5L/qc8eLO6AsN/9OHUpFTCrisfvqn8H5bnlQNVX4Mb0iUA1ksponWc+P1BH/QQhmHtRNRh+Z&#10;vPvszR7UNlUs7z77dQ/tZ75Bxxla5jTNE3ynSOafFGj//UQxs2Dec+Fv9CLAqIP/qfylhzvJZsP8&#10;zCydBdyuICJlFWSxKQt65gDRVwJzmzyP1r1FGLMgliUx34dDHzO3bqN/9Ov+q4KZ77MqiA/0SGa9&#10;XD748c8G/EIo+ZoJdb2+9CeaZX7tjUG6i26lbji/+6oillUUwayK5VsEs3J9+6JPFcLb+5meyZuo&#10;PXwFZe1HZcEcrYNLRDqVWYjM3UYvn9VILKxFdP4OrM0ogW98Hr2g5tKLbQa8o1PoJTcJvtGJ9NKb&#10;huCkbMTlFiG7pAFb6rpR3nYCO7svoe7E5yg//iXyD3yBtL2fIbL1Gnx2noH55m5Mja/E+0GFmOCR&#10;jtk2QVi20gYrF1CnftYEWEwbDGujF2E7+VHYT7oHjpMkaAhnIyqnUDlDgnaOBNf5EjwXSfBeIsF/&#10;qYSg5RKCmWUS1hIxK2URrLOUsMFJTnfBeZXrgyW0hEtoZ8GsRi9HyekyeB6nz6jykVDuqU+Psc5G&#10;Qo6VLJjTLQxTZNwD38WPwW3+c7Cf+SrMp76FVZPfxYpJ72H55MFCMrNgXjplOJYYjcTiKaOEYF5k&#10;9D4WTR6DRZPex/wJIzFnwnDMHDcE0z8ahMlj3sG499/Ah6NfxwejXsfoka9j6PBX8d7Q5zFw2LN4&#10;e8TTeHv043jn/Yfx9tj78dbEezFgsoTnp0p4ZrqEJ4nHp8k8RvWH6XrdP1PCXSyQWSb35XZymbZ5&#10;S/Qyi2WmP7GsymWOWDaEo5eH0nEMlvDSyEcwZvrbWG45i/raNohMCkZ6bgoy8zORmpmBxDQd4pPT&#10;EJ2QLIhNTKXpdCSlc+7lPKRnrUNmbiFy1xVh/eZyFJbswJbSndha0YiyymZUVLdiR81uVDZ0oKq5&#10;EzWte1C7u5PoQF17p6C+Yy/qO/ehpr0L5XWt2LiN/zV/GxJytyIuZyuyihuxrroLm5tPoox+P6qP&#10;fIGmsz+imV7OGy7+hg1dnyOm4QI0RQcw3CMbAxzT8JwmE8+4FeApz014zGcrHvHfgfsD6nB3YAuk&#10;oE5CiagVsFilkgnsVjhIHCKOQAo4CsmfZTS1cfoM13ZI2lZIzm2QnAhHwoGm7Vk2Eyyb7Rrl6Ga7&#10;nZBsK4ntkKzKIFkapMww5pzMqZAWKZJ5frgsmmfy4H8ukMbb0P00ofu5jO4bp8qYA+m96QRHMhM9&#10;knkhpI9omfHGkIxWQ5plSduyh7SYtrHSj/YXAsk6no4zh469FJIXHZcfHW8AXYdAlu50TipCLu+G&#10;5EvnxGLei87FswGSRx2tS+fiUkXQ+bjsoGtAONN5aSpkuO5M81g4u9RAcmfJTPtiyR9A1yxQkdoc&#10;Ic2SWY2g5pzPQjKfhRgEkAcbFJL5GqS46zJqXmYWzSyZVUQ0M4vmr/pI5m8hpXMkM6H7HlLGD4Qq&#10;mVVYNv/SWzQbCmYmkbaZTKRztPRXuCvhCzwe9gleD7iAYa77MNy0FG8tTMKbyyLxwnQnPP7+Etw7&#10;eDKkgePpHk1Sos3n4+4PV+KZBa54eVUAhmo4FUYKhrrqMMQjCyN88jDCOw8jPVku54gI59FUjnal&#10;unMmRjvqMMYxFWPtkzDeLh6T7aIx3T4SC5yjoI3OR+KmKuRXNKGwapeBYG5DSW2HEMtb6/YKZMHc&#10;iU3b2+kz1qoXzFvp81XagIKt9SgoZeqQV1KD3OKdYgBATpGhK2TJXInUDTuQlL8d8TnbEZm+Hcb2&#10;sfjTu/MhPTga0tPjID0zCtKf3oT07JN4buiLmLrSCLb+9N4S7A3XoAh4BiXDLyQT4VHrkJRSgqSk&#10;YiQmbkFS/GYE+6XCwsQd86abYOKY2Zj+4RwsMJqHBZNmYO64iZjz0YdYMHE8VsyYBpM507B67iSY&#10;LvgQVis/hMZpMvwDlyA1yx2dh6tw+Nx+HDh9GvtOXMSeo5ex98gVdB66is6DV9HWdQnNHefQ0HoS&#10;1Q2HUFG7D2XVndhc3ow8FuocpZ25GVEZGxGRXoBwhQhdAaIzC6g9B+Gp6QhO4N/bWATExiIwnsdK&#10;yEC4br1IIZK8sQYpmxqQWdxG31+7kbG5FanrdyEprx5R6TvgE7kRDv6psPSMhrVvJPxp3eyyCmyn&#10;78Xa7oNoPHQCjYfPoOHoedQzxy6g/qReMLecuoKWk5cEHec+pr7ux9S3vE79lS9whKXm56Dt/AMx&#10;OV9g3NxyPPJyMF4e5o1Bk0yw3HkpMrb7ofFkHg59uleI6bKW7+hcPsaH07bj4WcDMWCIM0bNWIYV&#10;rouRW6+PYO68/jU2NP4Iz/jPMH5xA14dkYw3Rrph6hJThKVr0HYsFZe/rcOVbw/gzGfnhWA+cOl7&#10;4lfqk/4VR2+wXJYHuRNyWaTI6C2XD19nkfyz4NC1n3rgdo5eNhTLKn0F81Fq608wH73+Fxnqdx35&#10;mOUy7U+RyYeu0H6Ig5d/7IGnD1M/k6OZVVncVzL/rmC+TQ5mNUVGFw8QTu8mhikyDl+/icOf0DHc&#10;oL4rHW/75b9g2/7PkVB2AF6ZO+GcvgVO6To4ZkTSe6YvvTM60rujKexzOHp5BbGKMEV/Ucz/LdF8&#10;u32oqTDkdBj0Pp9J7/+KXOZS1JXIZQFNW6cZ9wjm1XHzqdQL5r4imdtUeF7/LCIW0DLzemRy75QQ&#10;MmJwvH9RKt95eU6jwbJZz60pMvQD4hnHTROsjJsO49hpWBEzhTCSiZ6KldH03Rc9HWYxtJ+YmTCl&#10;0jxuVo9ctkxg8TwX5gyfT+KsfiVzX8Esw+16mWyIoVj+Y8wUQvx2SK5Bdkp6i9VwDTZR4LpeMAu5&#10;TBimu1Dlcm+pLGM4OJ8b4eFvrhfMVFeX0fqshsZrFZy8VkLrbSIEsqFkVuWyLJhpPUKVyyJiWRXM&#10;BKfD4LQYcmoMa9qXtRDJXnR+LJUZ72Aqg23ox8+ml1SW67wd3h7L7zXQDyqoh9vFedEyLgFEoAVd&#10;I0tCH5Hcn1DuixjgUIWmOQ2Jc+gaOK01g1P4GjiEmcExnOqqWI4wgwMTSUQRMbSMgOqxRJwZ7Ak7&#10;A7jdkXBSSkZdjhFCWanbxdKHPYa+AGIZU2INbYO+OOKtFUlsL+BB98TAe/H2sI+1o/X12Mfa0nZs&#10;aTs2PYh1kjRwTtbCLZ1TX/gjsCAM4ZtjEbUlEckV2ciuL8S61lJs2Vsl0lZsO7QL5YdbUHGkDTuO&#10;taPyeAe2H21H+ZFW0c7zyw41oYSW3dhZidzmUujqNiO5ah1iyrIQXpyCwPXR8M4JgVumP5xTPGGf&#10;6AI7lsfxGlE6JGnhyLmdU13glELTyY4CuyQqU5xgr8By2YF+TJ10TtBk2EOjs4MmneWxJWGllJzv&#10;2ApaatfqbAUc2SnItBfIglnFTkYIZFks9yeX9dgYwHmRe8MDsKmlIJPaM22EAGSRzIhcy0pdlcsc&#10;vSzyKfcVzD3yllNZ0A8FobbZppvDVghhWQzb9JXKfUmlZynFpIfbC2a9qP4jCCEtju/36RHMLJD7&#10;yGVxvn9YMMs4ELJ456hn+nww/yeCWQM3gkuX3Fu5VSz3QRHK/55gJnLkUkttQjBnsGD2gG96KIJ0&#10;yYgu2IINOztRu+8K2o5/iz1nfqGO1Z+pgyULOZaQ3Olk5MhZlpKy2GTBfEARj6ro08vln6DPnfuT&#10;zPkfhUyW8yRzCgsZjjpuP8tC+TvsPstC2VAi9xbMvfmG+BptZ74S7D79NfEN2k7RvNO03mnanpDM&#10;qmCm4zn7a49kVgVzp5DMBA/+p/BvC2bDecQBQ/5twcwogrkX/S3XF/3yhoK5P/je3lkw90YvllX+&#10;XwUzt/cWyAyLZRbM+69wpLJBuzguPr7egpllcn+CWcyj8++PvoK588JNepG82iOYXaN1RAbcYrIR&#10;mUcvvBuqkFhYQ5+j7QjLKoZvYh6C0wrgn5AJ39hU+BM8AFFQvA6hybliUKbCSvp9bD6K6s4zaDpM&#10;L9ZnvkQjPc9lx79ByfHvsPHwTSS3fozAHSewJmsXZoVtwSzPFMy2dMOi5SuweNYELDMajBUTBmDV&#10;uKdhOu5hWIy/D1bj74LNBAl2kyU4TL0LjjPugtNsCdr5EtwWSfBcopfM/lQGLJYQTO3RyyUkrZbT&#10;Y2zRKrmX/RXBHCaL5bYoWS5zHuZd1MbzOD1GpY+Ebe60nkbCRnsJBZx/uY9g5ihpIZiXPApXIZgH&#10;wHzKW1jJuUAnDMTSSYMFSyYPxuLJQ7Fo0nBiBBYQCyeNJlgwj6Hp97Fg8mjMnzQS8yaOwKzxQzH1&#10;o4Ew+vBdTPxwIMaNHYix77+NUe+/hhHvv4KhH7yAIWOfweAPn8Cgjx7GwAkP4q3J9+HlKRKenybh&#10;T8TTVGeenCrhMZp+cLqEe4m7WCKrolkVyyyVVWh5kXeZ5TLDctkw9/K/KpiHE8Mk3D9EwuOD78bb&#10;Y5/FlAWjYOm4DL4hrkhIj0ZmfgYy83KQkpmJhDQd4pLTERmfJIjpI5h12euRxekx1pdg3eZybCxm&#10;wVwjBPO2SuqvVVN/rYb6a0Iw78HO1j2o2U3l7g7UsGDu6ELdni7U7+3Gru5D2LX/MNUPYPuuTuSW&#10;VCMqfQNC6FkPjM9HQsEOrK/qQnnbGTQe+hRtJ79Fx7lf0HruV9Sc+hGlR79GctMpuG5qxuLEYowP&#10;zsUo/xwM9MnFq175eNq7CA/6V+PuoGZIIe3EHkih+yCt7aZyP0FlCAtQ5hDE4HQhPLgdEcSSmdo4&#10;hYZ7B70g7YYYJFBLdWfCiepOVDrQdh1YOLcQu5Q0GjuJakg2OyBZG6TMMClQJHO6nJd5aSLEAICL&#10;OG2GH91/N7rXdnSfzem+rqR7uRTS0PmQBnNO5lmQBk6XJfNwqr9P7R8ugjRpOT0zJpBm0Trz7Gl7&#10;rpBWeEEyDaH90z40hZDctkPyrIHkQ8fH0cwsk31baVrBmyOPG2gZKlksu9Pxu1XRubJApuN33kaU&#10;0bZK6ZxLIDkWE1zSeXEbL8MS2o3W86iVt+VD+/Gna8bpOVjuc8Q0RzPz4H8cyRx5CiIXdLQSxdwT&#10;yfyxTK/czCyZPzMQzApCMveNZlZEM0tm3Q8KarqMn2Sx3K9gpm0wqmDOYKg9+Ws8HvU53gq5hpHe&#10;JzHMsQVvmm7CQIscvLYwAM9PMscTo+fgvsGTIL07jpgI6S2qvz2NPn8LhGh+cKo1Hp7jjKeW++NV&#10;m1i8q03DEPdMEcnMcnmMZy4+8CrAGPc8jHHNxYeu2RjnkonJxFSXNMxyTcECt0QsdY+DW/wGpBY3&#10;oJA+YyX1cpqM8l17UNHcRezH9uaDqNh1ANuaDqCsfj+21uzDlspOFJbvxsayFr1gJgq2NgjBnL+1&#10;jj57NchU5DJHLusKuV6N9I3VSC6oRGxWBcJTK7DKMR4vDqHnkgWzGsH8zJtUfxyPvfEkhk8bivmW&#10;C7DCbg1M7F1gbu8PJ9doBIXmIillKxLpcxoftxmxURvg75UEB+sAGC+yw6zJSzHtw9mY/sE0zBgz&#10;CdPf/xDTRr+P6WPGYO64sVg4YQyWTx2DFTNGYs3SD2BnORHubnMRFWNH3zm56DzQgj2H9mPPwZPo&#10;PHganfvPonXPKTR3nEJ9y3HUNB5BZS1dk8q92FLeik1ldB2KaqFbtw0JmZsRkZyPwLgs+l1Nh3+c&#10;DoGJmQhLz0N83kbE5xYgJjNbCObA2FgExLBkTkBIUgbC09cjLq8MKSyYN9YhZX0t4nMqEaUrR1hy&#10;CS1bCLeQbDj6JUMTlAyPyHSE6QqQtLEQBRXlqO7oQH33QTTRce86dB6NRy6i4egl1B+7jPqTV9F4&#10;6mN9BLMY4O8ydp+5Rn1bFsw3qP+oF8w79/0D0dmf44OZpXjwhQC8PNRLCOZlzkuhK/dFw8k8HPys&#10;C3suX8fWlq8QEH8JY2eU4dEX/PH6cBeMnrkCxq5LkVsXgq7PynDku27svfE1NrX8BB/67E1Y2oRX&#10;R6TijZEemLp4DYKTnOi4k3Dxm1ohmE9/cg5Hr36O/dS36aZ+OvcFj32iSla9YL51cL9/XTD3hQWz&#10;4PpvenqilmVuJ5gPXP4R+znqmuD6QW6nPicPRqhK5H4Fc785mLmNI5f5vP9HwNeARTv/lyG//3Sd&#10;/1UI5u4LvL/vaV/f4fANRhXMv6GD+pI7DtHvW8UR+GTXQ5u+FU7p9BxlxNG7aiC9M2qFwLXPWQ45&#10;/7IJHPPM4JRvSdB7fB/562RQN5TE/w6G2++13Rwiew0dI73fKwLZJn2VTIaJXjBzu46mqZ0Fs2XK&#10;MpglLgLLZcYscaGQzEx/cplR5/eG12NBrUYuq4JZFq295GsSl7cTxmreZa5zm4xZEudl7o0871bB&#10;rKbQ6D3In14wi4jlOJnlMVOxLGoylkZMwpLwiVi8djxmeI/CdLdhgoUBH2JZyESsjJiC1VHTYBY7&#10;898UzIwsh/vDJG5GD/3N7w0vc3skt0A7cF5kt6DVcAs2keG6kMtmxBp48MB7wVYCTy6DWMqynFWl&#10;bG/BzBHJLI8ZF8LVh7bFUlgIYf0yzt4msHdbBivnRbDSLIKddimcPFYKkayKZRUPfwuRW1lELrNc&#10;5mlFDnv2gtNZsES2o9JW4MlRyxzB3Ecs8/EbIh/Xami8V8HJ0xiOHit6YAnu4msCjrrm9B89aUJ6&#10;yWVqMxDJfxSXkDXQhJpBE2YGh7DVsCccwk17YRdBRJrBNpI+oNGMCbEKtjFUxnBJH2LCmtpsRJsJ&#10;7BTkZegDTVgr2LBQpm1YRa2CRaQxzCNWEqtgHmkC8yhTWEabwybWCnbxdrBPcCSc4JSkhUOChuoa&#10;ancSpUOis9xOpaNSd0pyEQPgueo84ZsXhODCCMSVpyK9Jh/rdm9FSXc1Kg43ovJYK6pPtGPn6U7U&#10;nOki9qHq5F5UHO3AVuo4bN5Tj3Vt1chu3EbrbkFy5XrElOYgdFMKAjckwDsvEh7Z4QK3zFAimAii&#10;L2WOUuboZGfY0bHb0jkwNnF2sEt0gGOyA5xSHAku7WnaBg4pNrAnHFLt4JhGbUw6obOHUwahsxXp&#10;ETQ6K2jSzeGsU7GANsMSLpnWcM2yFXmPDRE5kbnsC0tfRSIbCkkhJTNtDNIuKILPACfalzzgHovN&#10;3pLYKYPmEf3uswee359g5shcVTKzoO0tmDlymCONVSErIpgVmWwogFXBbJPWVzDTc9uPYP6jqTFU&#10;9CkyevPfF8xyuoz+BvkzpNe9pPv1fyGYfxdVKBtIZFUk9+zLoL0nn7N6Lv0IZq3OTqSJ8Ujzhm9a&#10;BIIzdIhdvxUbavZSp5c6xCduovPMz+jif5u7/GeBmqvXUC4f/PgvxG+CA4p4VGWfmi9XHqiNB2KT&#10;EYOynZPpPPu9oOMMy9/v0H7mW+qM95bHbWe+uQN6qdx6+sse2k5R26mv0XqSljlF2zj1rWD36e/R&#10;fvpHQcdpORez4NxvMiyYVRTRzJHM+mhmLvWi2VA294hk7pQaorYTfQWzHNVM6yoylCNq9Tma/wpO&#10;qcGCWZ3XN4fzH4bl9C3tfO/+QvexN+r97MXV32j/LG8NkcWwoVhWUaWyIapgFqk1FAwFswqLZf20&#10;Xh7rBTIhBuqj55LgutouC3C9NFYF8+0imO8kmBk5epufaf4DyTf0InkV5Z0nkFxcDbfYDLjHZcMj&#10;PhfR6yoQt6ESiZt2inpYdhH8kvMQmrEe/kn0EpzAL8AZCExIRyi9CEekFiBzUxWKd+5BddsJNHSd&#10;R+vhK2g9egONxz5F1dEvsOPI19h+5CaK93+BjF0XEVi0D2ZxpTD2S8I8UyssXDQdc6cOwrxxL2He&#10;B49j4egHsfT9+7B8zL1Y9cG9MPvoPlhMvA/WU+6H3fT74DDrLmjmSdAulOC6SILHYgk+VPoSAUQo&#10;TccZS0g3k7DOTkKZq4SdvhIagyTsCpUFc1uknHe5OUJCE003hMjRy9W03A4vWsdNzr/cI5gtJWRY&#10;6FNk8KCCIcvvhs/ih+Ey50+wm8GC+R0YTxyIJRPew6IJg7GQWDBhEOZPHIQFE4dQfSgWThxBjCRG&#10;0zKjsZjKJZPHYPGUMSKyecHkkZhvNArzjEZiFtWnTxqBKROHYRJtY9yEtzFm/ACMHv8CRo5/BkPH&#10;PYrBEx7Ge0YP4bWpd+PlaXIk87NTJDxjdBeeovIx4kHiPuIeFsgsktVoZZ5maJ4qlu9iJsnckhpD&#10;zbvMUlnFUCqzUFaksjSUGELbGSThkcESnhv6IEZOfhMLVxhB426J0MgAJKUnIj07k8hBckYmElLT&#10;EZ2Ugsj4RIUkxCanITEtUxncbz2y8jchZ0MJCjZXYENJJTZxBHN5A8oqd/UI5h31Hajc1SkL5jai&#10;fS9qO7pQ29ktqNu7Hw37DqKBJfPBY2jaf1QMVFa4vQEp+SUIS86Hd0QaPNamIzx1C7XvRU3HBVr2&#10;U3o553zqv4oUR7vO3UTtua+x9eg1ZLadRHTNQTgW1GFJYhk+iCzFy4HleMR/J+7xq4UU0AQpeDek&#10;sL2QIrqJ/ZDCqQwjOMKWcxKH86B3pyCFHocUeBgiV7NnByT3NnpJYtG8h+iCpKV1GOd9kDTUxrLZ&#10;ibbtuItogORQD8me9mlXRWxXUmZwXub1kFbmElmQjHVUpkNangBpSQSkuUH0LHhAmuAI6QMLiGjm&#10;4cvoHi6GNGgepIEzIedknkL3dzrd+zn0XCyg5ZfQs2MMacYa2oYdpIUa2qY3pDXRkGyz6RiL6NjL&#10;6Tx2EjUKSrQxlx7U7l5Ny3AkMkcpc4TyNlkgO9C6DlsIOnbBJjqvQhmedqL5mhK6FrS8K63rTufr&#10;QdsXkpmuhT9dN46cFhHkdL1Y5HP+Z5Eu4ySkyHOQos4TFxTRfJm4AinuY0LNzUwk3iA+kUVzMotm&#10;Qojmr2TU1Blp30BK7yuZf6R2KnkAQM7BrKIK5sSbepKIFFo/k8jmiOibeCThGwyI/AKDQ67iXf/j&#10;eM2tBW87l2HA6mS8NNcDL0wxw9PjFuL+0bPk+zKI7xHn0KbpwXSPmGELIQZxnGiBe2Zr8dhSXzy3&#10;KgTvOCTifa88jPHMwwee+fjAPQ8fuedionsOjNyzMc09E7M9M7DYW4cV3qlwid2A1JImFDV1o7z1&#10;ACp3H8TOjkOo6TxCHCdO0PRxVLUdQ1XrcezYdRTl9Qexdec+bNnejk3lrdhQ1gwx0B9tJ6+kAbnF&#10;9cgpqkXm5p0iclmNYGZYMCfl70B0Rjki0nbAko5nwPCVuOv+UZAeHAHpscGQnhgA6akncf8LD+PV&#10;ka9g3PzxMFo8G9OXrMQCY0dY2AUhNCJfCOb4+C2IidmEuNjNCAnIgIdLJEyNnTFvqjGmj5sHo9FT&#10;MHnkR5g4dDQmDh+JSSNGYtqoEZj1/jAsGMff3YOwYvYIWK4aD43dHAT4mSM62hsbCjNRVrENVbVN&#10;RAu2VzWjYnsztbVgK51v0dZd2Li5HvkbqpGZtw26nK30fbcJUUm5CInWwSskHm7BcXANiYVHWLz4&#10;L6G1qdlIKihEyoZCJOTlIyg+DgGxMQiIiYF/TDyCE3UISytAXG4p0gtrkZBTgcjUYvhH5sM9KB1a&#10;/xQ4+STBOSAFbiGp8I3NQkTmeqQUFiGzpAjrd5ShqqMNdd0H0Xz4LJqPXELTkSv0m/0xGpgT19B4&#10;6jqaTl1DMwtmhbYz16kvew0d52+g6/JXOMKS8zMWzH9HZNZnGD2tWAjmV4Z5Y+CElViqWQxduY8Q&#10;zIe+6MKeq9dQ3PoZApLP4YNZm/H4q754a5QrPpi5Ciu1y5BTHYR9N7bi+Hf7ceCzmyhq/Qm+yZ9h&#10;4vJdeGV4Kt4Y4Y1pSywRlKgRgvn8lztx+eYBnP70HA5f+QT7zn+JfRe+x9FPOMXE/+DEZxzNKwvm&#10;Izc4uOTPRP+CuTfKAH+qYL5+Z45S/0qmj1i+Rvuj/iFz8OrPAnnAaAUDwSwk8xX5P+d4/yIiuY9g&#10;1stljlRWxbmKKpf/t4djn/wvjt74H9rvP0Re6i4OQDlLfdPzvP8fqT/7PQ5e+x6HbtD+r/+IfbTf&#10;PdTHrj76LVK3n4BPdhNcdNug0eXRO2cSvauGwj7Tnd4d6T09R5bLcvSyXjD3RZXA/c1jDEXxv8ot&#10;63OaDCGXVbG8sg8m9P7O81gurxRy2SpVzq/MgpjFsooqjdXI5NtLZUNUwcxyWRbMcsRyP4JZoIpl&#10;jk7Wi2V9VDLLY5bIt4cltHnKLFikzIZl6pweLESKjNlisD5T2ibnVmZUwdwTxSyil6dieZQRlrFg&#10;DpuARSHjMcNrJCY6vYtJju9ilscIzPUeLUTz0uDxMImcIqKZzeMV/h8Ec38y+L/B7wpmEbncI5it&#10;4ankI1ZFrRxBzOK4tzxWo5OdCa2PKVx9ewtmjgRmwezgsQJ2rkuFaHb0WAkXWlaOTrYQy6uIgfvE&#10;4H0sg/WRxyqqYPZQBLMslw1LbrfuWVeWyrRtBZEjOpDqLI79TeHit5owgbMPnYP3SoHWd5WQzNyu&#10;9af5AbQco6S76BWZzLA87odecjnYDNoQMyGYHUJXw36tiRDM9mGmMuEythGMGayptImiD2kUfUij&#10;ZLFsKJitoumDS/RqjzaBNS1vKWTySj0slMNXCtaEc301ta+BZbQVbDlKmX5InFJcoU3zpC86H8IX&#10;Luk+cKXSMzsIvvlr4cOD8G3gwfZiEFmaiLiKVCTsSEdqTTaymtahoH0LNnVtQ/GBKmw7Uo8dJ1pQ&#10;fWo3qk60o+JoG8oONWPLvnoUtO1AZkMp0mqKkFxdiLjyAkSWZGHtZnqp3pAM75xouGespWMIgSbV&#10;H3aJnrBJcINNvKvALskNjinucEr1oPlc18A+yR62CTY031JgHWdBpTmdl4XAMckSDkn0pUjYJ1Mb&#10;4ZhqTdjAMc0GTukslW2hybCjkqZ11gRHLZtDk76mBxbNqmTWZqjYUDsLaRa+NoJeklcRzD0ikuUk&#10;LdMf8jwWwlTSPhhVNKvTaqoGWTDfRmr3cKtglmWrKmtVMatOy8iyWeZOkcfW1C4kcyo9p70Ec/8R&#10;zP//IJjV/MuqYL5TDmZ99DndX8Ip25Z+fG3kARoMcMzhdlqub7RxP9xJMKu5lvu290WNXGaBLHIx&#10;G0Yv/65gpmfUQDDz8yPyjKc5wy3ZGz4pkQjNykFC4XYU1u1HTfdV7D7xrSwFLv4i5DLLPJaRYkA5&#10;jlpWxPKBqzRPgQUkS0CRHoPoEcwicvl7wV4uz8tS2ZB/VzCzVG45/QV16j9H88nP0XLyS7Se/Aot&#10;J2jeyW8IWTKzYN596geCBzD8mfb5C2EgmM/9pUcwd1KnsvMCTSuRzKpolmXzHQSzAfuu9J7Xn2Du&#10;ZsGsyE4hQoVEluE6i+XegvlfQ5XUt657B8F8tTd8/w1FrowsiA3Fskp/gvkQvTT0Fcy3k8x6+ohl&#10;FTqWOwvmPuKYr2sffl8w8zzeniyYO85/JSKYDQWzR3w2PBPyELt+uyyY6YU/hurhOcUISClAeNYm&#10;BCbnIiAhE0FJRGIGwlLyEJdVhIKtjSit7Ub9njNoO3gZuw9fRevhj+mF9QZqD3+KygOfoOrg56g+&#10;9CXKuj5BZu0pBK9vhFNkOhaarsaCBeMxe9IAzBr7BGaNuhezR9yFecMlLBwhYemou7Dyg3uxZuJ9&#10;sDS6F9ZT74LDTAlOcyU4z5egXSDBfaGcj9mHCFwkIWKZhBRTSeRNLnSUsM1NQo2fLJeb10poDZcF&#10;s4hcpjrLZZF7meWyt4TtnhJK1QH+7CTk8wB/Fn0Es4mEkBUsmB+Bds6fYDt9ANYYvasI5kFCLs8n&#10;5k14r49gHkZwNPNILJ7AjMKSSe/3COaFRqOxYPIozCdm0zIsmWdOGYkZU4Zj2pShmDT5XUyY/BrG&#10;TX4JH0x8FqMnPY3hRo/jnan34TW6Nq8QL06+C89PvhvPsmQ2kvAY8fAURTRPlXDvNAn3UJ25m+Yx&#10;90wmJtE8hXsmSrjrI4WxxAeSPu+yYdRyf2JZZTBta5CExwfdhQEjnsSkOcOxas08ePg4ISI2DEnp&#10;yUjLzkJqVjbVdYhPTUN0UjIi4xN6BHN0YgoS0jLkCGYWzAUsmItRsLm8RzAXl9cJwVxe3YbtvSKY&#10;u1Czuwu17V2o69iHus79gvo9B9C47xAa9x9B86Hj2HXgGOr3HUZN50FUtnShlFNn7GhEeNo6eIWn&#10;IiQhH8n5FcgroX5iNW2j6xJ203dzJ6cwOkff2xe+QQv/V8Dpr7F1/3Xkd1xCRMNZLMluwbjEOgwM&#10;24EXg3bg0ZB63Be+G3dH7sVdkV24K3yfLJhFRPNBfQoHFqDBhyD50zzP3ZA8WiC5U+m2h6B1XGh5&#10;lwOQtLSOlurOXUQnJE0rJKdmokkWzY51kBw4opmjmVkyb4FkuhHS6gIq84gcSCvTIC2LgzQ3DNI0&#10;f0iT3CB96ED32QLSSBO6pyvpPi6G9N4cSAOnEZyTeTLd3yl076fTM8GieSGkCctpfVNIsy1lyWwc&#10;SPtLpn3Tvpxpvy5b6di3ERV9KIfkylHIhJYjlWk5jlK230zrFhJ0vIy9ygYFqjvQfA1tW1tC2+Bt&#10;b5cls2ctJG86fz+6FpyCQ0Qy03VjycwD/6n5mCPPyJI58jykaE6XoUYzc05mFszMx5ASqUy8DimJ&#10;o5kVUlgyK6I5VU2bwZL5poFkNhTMTH+CmZbtEcxUNxTMuu/wUNJNvBLzNd6N+AyvRVzEq8EH8ZZP&#10;A15z2IBXVkXipfnOeH6GKZ6cugr3G5ng3skmuHvCKvrcGtN9WQHpA7ovo5fSvaR7yFHp71PbWLqv&#10;Ey3wwCwNHl/kjScX++BV03AMskvCCKdUfOCcjvEuOkx21WGauw7zvHRY7J0Kx+gNiN/SgC276HOy&#10;9wRq951E3b7jqO86joZ9p1C/9zRq95ymz9Ep1LSfws62E0Iyb6s7gK3VXUIyF25rxbqtzQIhmYsb&#10;kVtUj6zNNYScg1mWzJwio1KkyIjN2o4IXRVsffLxxigz3HX/aEj3DIb0wNuQHntFCOb7nnsELw55&#10;GWNnjcPEeTMwZcEyzF9hCwdtGCJj1yEpuVgI5tjYTUhKLEFUeD4CfZNhudod86atxMzxC2A0eiom&#10;DvsIHw4aibHvDaVyKCYMGYzJQ9/F1OFvYNaYN7Fo8iCYL50AR8t58HE1Q5CPBlFh/kiKj0VqchrS&#10;UzOpzIKOfhsz09chPSUfaUl5SIzLQkxkGsLWJiA4JBZ+gRHw8g+Dm3cwNB4BcPQMhKN3EJwD1sI9&#10;PAYhKTqkrC9E6sZCJOblISguDv7R0fCLioJfdAwCYpMRFJ9B8Lx8eIfpoPWNg61rGCw1QbB3D4ez&#10;Xxy8wlIRTL/tkVnrkEDbS9lUCF1xIdZXlqKqkwXzITQfvoCWI1fRfPQamo5dRwNz4gYaT95A06nr&#10;1Bf9uIfWM9fRevY69SE+wV4DwVzd9XeEZ3yC0dOK8NCLgXh1uA/eHbcCSxwWIX2bKpj3ovPqZRTv&#10;voGA1JMYv3AznnzdG2+OdsXYmath4rwcOTsCsO9aCU5+141Dn3+Lre0/wy/1M0xctgsvDUtRBLMV&#10;ghI0aDyQiHM9gvksDl+5gX3nv6B+/vc49ikL5n8QLGX1gpml8f+7YP7bbTlK7xIyvQXz4Wv6HM9q&#10;qjW1b9m/YJb/a+6PCWY5x7IcoS1zO8F86ON/9ghm+T86qb97hfj4Rxy49gMOXmfB/AO66Xp00XnU&#10;HvsBKRUnhWB2zaiARpcvBLODEMxu/5JgVtEQzgX03k/wNJfcxvVekvjfQI5eNoUtRysrAlmFp2Xp&#10;zPPkyGWr1BVCLlukLAEL4v4Ec++IZW5X56l1/bJyXRXMct5lQ8FsCLfpRTLVk2bL/McEsxLJTJgZ&#10;CGaTxBkCjmBmuSyil6ONRATzsggifBKWh9P02klYEDAW83xHC+b7Uf804AMsCf4IqyKMYBZLxxZH&#10;+6ZzMedzUTCUy4b0Pf/+ZPB/g98RzBy9/EcEs4oskOVUEgzLW0XoshgWy+gFM4tohqOCOSraO4RT&#10;WdA+AmjbLJkN6BHMtC1Dsaxyq2DW4x7AYrk/IW4ovOXjcGWxLCKVVwucfVZC423cg5OChtv9VhEm&#10;9MNkCm2QmYDzKatw6gtGiOUQhVDa11rzHrQ0rV3LA/utgVM4RzCzWKYynD6sVNpTG8Ny2YawCjeF&#10;deRqgSya9VgrcF2Ocl4D2xhzml4DKxbHkWawoG0wlpFyhLJNrDVsY21gF+cgRyCnuNOXmh+8ckPg&#10;VxCOoMI4hBenIqpUh5htWYiryEHCjjyk7NwAXf0mpNdtRPauLVjXXopNXRXYeqgaZUdrsO1YHSpO&#10;1GP7yXq5PNFI7MK2I43Y0l2Dgt0VSK0pRGx5LtZuSUXA+hh459IPf244PHPWwjN3LdXXwiMnFC4Z&#10;gXJUcpo3nFK94JhCX7LJPAifnDOZsU92hmOqFs5pjIaWsYN9Ep1bAktlunaEdZypKG0T6NoQDkl0&#10;nQn7JLrWybJkdki1IqxlwSyilrlk6EtaZylwTKX1Umj9lNW0jkkP3O6URvcx3aJnWRHxnCEL5v7E&#10;r0aBJaUTlSyUGSeldKR9y8hRsyosNoVUNmxn6UklS1DDfeqhfYmSj4l+XAhVLsuy1VDY6iWuXboV&#10;IQtcVdga5l/WQ88UYZ3GrFFSZOi5bQSzgr2O7gHDx3IHVMGsnrM82B/NU45RPk55Whyvju4rnVt/&#10;yOcjw+kv+oplFVUu8/VT742hVDakr2AWctZALP/nBTMv88cFswpL5ttFMHNdTpGhnBcdp6Fg5lQs&#10;QjDTZ84tyQ8+KbGIzN+A3O2tKG0+gfoD1BE+JQvmfUIw/4LuSz8L9l82QBV8itxTo0zV1BgiJYah&#10;YD7/XQ+dZ78luNTLZSGYT3+LNk5twSgSueXUVz20nv5awHWWy7JYlmk+pRfMzSe+EHK55bhM64lv&#10;iJtoO/k9dp/8gVAEM3P6V+LPtP/f6HioI3nOQDBzx1IRzDI8/VsP/YlmFSGYDeq3E8wiglnIzr+K&#10;uqEEZiks5v27glmh97y/ELJAFmLZQCj3pX/BzPQWzOrLwO0E80Gir2BW6U8uywPs9Yb/kMGogllM&#10;CxFsCMthA3lM17A/wayiXp/9TD+Cee/lH9B+4Ut6ibyCir3Hkbp1J9zjWDBnwjMhF7Eb9II5duMO&#10;hOUUIyhtPSJytiA4NR9BSbliYD8uI9M3IiW/HBu2tWBb/UE0dV0QAxztPf4p9p78DB0nv0Dr8S/Q&#10;cOhTNB7+HI1HvkDNgU9Q2n4RudX7EZy2DotWr8K8+R9h2rgXMW30g5g2XMKMoRJmD5Mwn+pLRkow&#10;HiPBbLwEy8kSrKdIsJ0qwW6GBPuZEhxnyTmZ3efKgjl0mYS41RKybSRs1EgocZNQ5S+hMUSWyu1R&#10;EnYrqTGaabphrYSaIAnVtEyFt4QylsseEopdaH1HOXo51/JWwRy1ivYlBPOjtP/nYTP9dZhNGYgV&#10;kwZhsZDLQzCPmTgE8yfRNMGSeSGxiFjM5YShtOxwLGHZLHIzjxYsFuX7QjLPnzIac6YyIzFn2kjM&#10;njYMM6cOIt6FkdEbmGj0KsZOfh7DjZ7C4CmP4V2jR/D2pIfx5qSH8NrkB/Hy5PvwvNE9eHaKHNEs&#10;0mZQ+agRQdfzEWZibx6ia/3QOAkPjCXo2jP3jZZwD3GXYeQyQ/foLrpfHK3ci8HUPkjCg8SfBj2A&#10;d0e/gLmLx8PazhiBIV6IS45DQmoKkjMykJSRJdJjxCanIDpRFszhcYpgTkpGXEo6EtOzkJZdgMz8&#10;QuRuKELBljJsKNmBzWU7UVxRj7KqZmyrbkNFbTu2cwRz015UtXRhZxvnW+5GXcdB1HUeRt2eI2jY&#10;dwyN3cT+Y2g6eByNB44Kmg5w+1GafwRVu7uQuWUbItLz4BoSDZfAaHiEJsEnMgPRGUXYuKOdlmHB&#10;dgHNxz5Bx9mb9F37E/Ze/BVtF37FzjM/Q9d2GYEVh2C9rgULMxoxJr0Frye34U/xu/FkVCsei2jF&#10;AyHNuCe4BXeFdkBauw9SOItmTumwD/cHdOAB72bc79kkS2YPjmamZTxoGfcjxDHiOHGUOATJleVz&#10;JyQt523eTbRCcm6E5MSiuQqSbQUk6zJIVlupLIZkuQmSWR6kVTpISxIhzYuCND0I0iQvSB9pII2x&#10;oXttBWnYakiDFkMaOEse9O+diXI6Bs77O3QqPQMzabm5tM4SSBNZNK+BNN8Z0opQ2j5t1zoTkl0+&#10;HcN6OpaNkBwLZZxo/xoVjkjeQu1UiihlWs5uA0HrGGK7Ti7tCQeaz9vgKGmXEnqRVAQ2S2avGlky&#10;c1oO/zZIgXTtgvbSdaVry/mYw+nascyPOA0p8qw+mjmao5k5LzNLZo5kpjKBYdHM0cxKRLMqmpM/&#10;04tmEc1sEMUsUOVyP4I5hdpYMrNYZpJp+TSaziJyqJ75PR6ktpfjv8U7MV/jpYRP8XzsWbwa1oVX&#10;fHbgOTsd/rQyEE8vcsTj82zx2AINHl2kxaOLXfDwAmc8RNw/zwn3zLSDZGQJabIFpLGrIH2wAtKH&#10;JrJo/oCmR63A3eMs8MgsLZ5Z4Ik3zcLwviYZHzqnYrxzMmZ4pGO+dxrMw/MRnF+J/Lp92HmAUypc&#10;oM/NafrMyDTsO4v6vWfoM3aaPmunUUOfj+rWY9jRdBjldftRunMvNlfsxobSFqzf2oKCkl3IL25C&#10;XlE9crbUIntzDTI3VysD/W1HyvpyJOVXIJ6jc9O3w9GvAO+NtcFdD38I6YFhkB58E9LjL0F66inc&#10;99xjeGHQK/hg+keYNHcmpi9ahiUm1If0iKDvGvqdSitBYmKRSJORmlKGhNiNCAvJgKONP5bNs8CC&#10;acsxa9xcTB4xCR+8OwJDXn0LQ155AyMGvI4P3hyAKUPfwPyxA7F61gewWToVLpaL4KsxQ5CHA0J9&#10;XBHu74PwwEBEBAdTyYQgIjAUYf4BWOvni2BvT/i7e8DL1Q1uWjdonFzg4KCFrb0zLGwcscbOERbU&#10;ZuvuTe/yIQiKS0Laug1IzV+P+MwcBMfGwz8yCn7hEfANi4LP2nh4BMVD4xMDJ68YWDuHwMLBj7bj&#10;BTM7T9i6BMItMBaBMTpEZRQgecNmZJSUInPrFmSVbsGG6nJUdrSjjr4HW45cRtux6/Rb/Ql2HfuU&#10;+gafoPEEcfITNJ26gV0GNJ/+BM1nPqE+xOfUl+DcvbJg3tn1d4Sl3xCC+fFXw/DqCF+8049g3vPx&#10;ZZR0XEdg+nGMX7wRT7zhiddGumDM9NUwcVyGrG3e2HNlE47f3IMjX9xE2Z6/IFB3E5OWteKloSyY&#10;fTBtiQ2CErRoPJiEs19W49I3+4VgPnL1OrrpuA5e/QEnPv+LSCchp5T4b0cws2DuP4L5joKZMJTL&#10;smCWI5h5ebH/T/Xnwed0/DMFIZn7RjDLUc1yeoxbBfP+y38XKfQ6z/CA59zv5D4hHcM1lsvfC7qv&#10;/4QuOg8hmLedgE9mM9wyquGcsYHePVkwB8JWR88tvwNnrYJ9zmrCFA65Zorkpfd/wiGH63q5zKgy&#10;WZXM/65g7pUWg3DkMove4UUKjFWw0a2EdboxsUJBL5ut02SxbJkiD8z3x6OTVYGsliqqZO4tmFW5&#10;3J9gNUtk1LQYqmDmwf9uJ5i5fivmKXJqjN8TzAKRJkOWzEIwxxlEMEdPwYqoKTAmVkVNw6rIqUIk&#10;G4dNxPK1E7AsdLyAp2XBTMcUR8dA5/L/Ipj70p8clplGTBd1eTmuc5u+/U78yxHMHkF6qdsjj/tg&#10;KJ317Wqdy96imUsRRdyzbdofLeuplDLyeur2esQyC+lecCoMNWpZL5fd/OXjYuntwnJbsAZajqRW&#10;0mI4eq6Ag8dy2LktoR+JRbAh7NyWws59GRw8l8PRi+YrOPoYw9F3pUATaCJwpuumoeumCaFtEkIe&#10;h3JJ+wqjcw03l4lg6FiYSMYSWiqdI82hIRxpPsOS2Y6wpXVtqbQmrAjLcDNYcTRzJLX1wSpCxpq2&#10;Y03btY2yhm20Dexi7GAXaw+HOEc4xjtDk+wK1zQvuKX7wCPDDwHrwhFSGCtyGHMu4+Tq9dDVb0Fe&#10;azk2ddWiqLsRJQeaUXa4FduOtKGc8yOf2oOq03tQfaYTO892YOe5dtScJ861oepMC8qP16H4QCU2&#10;7i1DblsRUmoLEFuRifCSVIRsToR3fiS09KXplOINbTqh84ZLhg9cMmVcs7ikH/0MT8JDwQ1O6S6E&#10;Vgy+p8eR2hyhYTi9RSp90aZYCnFsmygLZUPskkxpHoviNQRdawF9SXJuXQURrZrO0Bd0uqUMi8dU&#10;Xk+Wy3ZJq4iVimBeTZjS8ma0rrlAQz8GqtA1lL39SWZNpp2Ql3LEtK0slcWxWEMdtE4vUA0lqowq&#10;TR0VWIoLlKhmFTkKl35YlOUFdJxynfbH+6W6fttWsGeRK6BpBVudRU9UsQ0djyFCMqcy9CwSNoSt&#10;QBbMvaF7QtilmdG+FNHM56fuSxwXH9Ot9BXtqmyWz4NRz6v3en0RUcm0rgzV09S6/BwYCmbBHaKW&#10;e8H5tXPsoCGccu3gmEv3leiRzCIymOWtfQ8aBVX8aglXIZkdxWB9feWzNoeWIVxyab5AjmjWIy/H&#10;6/IgkyqcE9y5D2qucK7rn0s6RjpHTveh4kzX3CWN9pniCvekAPimxiN2fRHW79yD8t1n0XT4cyGY&#10;uy78hO5Lv2DfxZ+VyGNZDndd/IH4Efsu/UywUNZHLe+9yMiD+al5lzk9Ruf579FxTkbUhWD+Fh1n&#10;mP4Fs6FMvh1CKp9kvsSuE58Jmo5/Sh3+z9B87HPiS5njX1P5DVqO0/ZPfI/dJ35AO0vmkz+j/ZQi&#10;mInOM9SRPPdXmfN/IwzzMnNE82/En3sE816Dsqsf0ayK5TsJZjGPlyVYMDM8qKKMLEBFpG2PYO4v&#10;3QXTVyDLqPK0N7wtOa0Jl72F8p9vYb+IIu6LLIIPXFH+fZE6+LcTzCyXVcGsckChP9mspz95LB+3&#10;EN9Mn3m9UMT8fn4puNw/t0hnZZ1uWofPc99Vep6v0DNz4UvUH7+C7V0nhGD2SMgUktknOQ/x9GKf&#10;RC/5yVt2InZDBUIzNyMwdT3CsjYjNH09glMKEJycj1AqozO2IHX9Dqzf1oKyugNo2ncRe098jn2n&#10;v8SBs19j/7mb9PmjZ//YF8SXgqYjn6Jy7yVsaTqClMIdWG3nhHkLpmLSR69g0siHMGWYhGlDJcwi&#10;hGAeJWHF+xJMx0swnyjBcpIEK0U027BoniZBM1OC6xwJfoslRPDgfuYS8p0kFHtI2O4noTZEEtHK&#10;nXEy7TGyYG6KkFAXKqE6kJbzlVDqSeu4yjmbC2n9fFsJuVYSsi0kZBI6IpW2nagKZuO74LPkIWjn&#10;PQPrGS/BdMrrWDHpbSyeOFBELc+bNFQwf7IsmRcQCycqKOkzFk8ahsWTCaMRWEQsnMylLJoXTiGm&#10;vo8F01RGY/7UkZg7ZRjmGA3GLKP3MM3oHRgZvYlxU17F2Ckv4n2j5zBq8p8wfPLTGDz5Sbwz6VG8&#10;wbLZiGXz/Xh5ygN40egBvDDpXjw38W48S/xp4l0yEyQ8Q9f56XESnhwr4YkxEh4fLeGxkRIeJR4k&#10;7lehe3O/kl/5gcFUDpJwz3uyVFa5j6Yfe+9uvDzscYyZ+A5WrZ4HV3c7hEWGICElCfEpyUhITZNz&#10;L6ekIiaJB/dLQkRcAsJj4wVRiYmISU5BfKoOKVm50OWtR86GLVi3pRQbS7Zjy7YaFG9vwNbKJpRV&#10;t2BbLfUL63ZjR+MeVDZ3Yefu/ahpP4j6PUfR0HUcjd0n0HTgNJoOnkIjUb//OOq6D6Nh/xE07j+K&#10;5kMnBPVdh1DW1IaCimpE6HLgHZkAt9AYOPmHw8mP+oxBcYjNKkJ2UQO21OxHQ/c17D7+DT3vP6Lt&#10;5A9oPP4dqo98hZJ915DXdgGpuy8j8fD38Gz/CtYNn2L+llOYWnAYH2Z2Y1jyHrwW1Ypnw1rw5No2&#10;PBrKtOKpgF140qcBj3k14AHPJtzj2QbJay9xgDhGnCLOQPIhuO5+mNhP7CO66MWKI57bIbm0QHJu&#10;gORUK0c0O1QTlZBsSiFZFkIyy4e0MhPS0hRI82IhTQ+FNNkH0jhXSGM1kEZaQRq8EtJ78yC9PRXS&#10;W+OJcZDemaCIZiNIQ6ZDGjEb0vu0zLhlkKZZQppL6y8NhrSatsnRzDY6SLa0H06dwdjlQrLPUyiQ&#10;hTGLY0YIZZbJhC0dn4CWsaVlOSqal3ekZZxoHWc6B20RJFeOZC6jc98OyZMlM0cy10Py5YH/6Nrx&#10;gIshHDFukJIknK6bkMwsmIloNZpZHfyPyniG6iyZE67JiLQZSuoMlswiP7MimEWqDCWSOU2Rxj2S&#10;2SBVRirVWTILaJkUZVkdlSyZM77H3anf4fGk7/Biwk28lvQV3o6/hiHhRzHItwHvOKzDGyZReH6p&#10;Fx4XYtkNDy12FTxIPLzUDY8s86C6Gx5c5IaHl3jg/nnOuH++BvfOtse9U6xwzwQzSGOMIQ1dRPd4&#10;Ad3HRbh3nBmemqPFO6YhGGUXg8luqZjpkYol/ulwjNuImM312Np+HPWHzqPp0Dn6PJ2lz9UZ4ix9&#10;bs6ISGYWzbWdp1DddhxVzUdR0XAAZTVdKKnsFJJ507Y2rFcG/lu/tQn5xXXILapB9hYWzJyLuQIp&#10;67chKa8UCdlliEwtg7N/AYaOd8A9T9Iz98hI4i1IT76Iu55+Eg8+/zheHPgyxkwdi6kLZmPO0hVY&#10;YWYHV68wJKcVQpdRiuRklstboUsvQ3LiZkSH0+faNRJOVj6wWaXByrmrMevDmRjzzgi898LrePOZ&#10;FzDw2ecx9IVnMe7tl7Bs0khYzJ8Ep5Vz4G65BL6OqxHkYosQdycEujnBx9lB4O1kD19nR/i7OCHA&#10;xR7+Wmv4aCzgZrcGzjb0jmdlCWtzC6wxM8dqEzMsN16FpatMsGS1KUxs7GCpdYNLQAhi0jIRn5GD&#10;yOR0hMYkIiA8Gj4h4fAOjoRHQDRstcGwcAzEGvsAmNv7wczWA6Y2rlS6wkbrC/egKATGpSEqMx+p&#10;m4qQVVaK7LJi5FaUYHNtNbbv7kTN3mPYdfAS2o7eoN9n7mt+hsajn9L3F/U/TxKnPu1F82la5sxn&#10;aL/wFfZSX+LQjb+Buqeo3f8PhGd8ivenF+OJARF4Zbgf3vpwGRbazUdqqSfqT+bgyFdd2Hf9Kko7&#10;byAw/Sg+WrQej73ugVeGaTHKaCWMbRdBV+KOjkvrcOybdhz+/CtUdP2N+iA/wmj5brw4hAWzL6Ys&#10;tIZfrDN9byfh9BdVuHhzH059ehqHrlzBvguf4tDH3+P4Z3/GyS9YyuojmA9f/02I498XzNz2B3Mw&#10;9xLMveXynQTzfo5cJrovfk98J0ohmbn9yo9ieT6+ozd+E5L5+Ge/9YElc2+5/IcFsxivhfvC1D+k&#10;/u3+ayyX6RhufIf9n9D7EO2z4dRPSCk/Aa+MZnhk1MJZt4neUeNgp/OEVbo9Qe/TGatgm7kadmLA&#10;PzM45NI7LmGfzcjSl/MvawxwZsFsAAtmMU+pG8rovvC2nGj7jCPnYVaksiDbnFgDhyxTgo4p00RI&#10;ZtsMY4GNjgUzp8JYLvItq2K5d+oLQ2GsSmVVGi+k5WQ4v7Ieztc8X8GwznL51sH9+kpVUzVFBpdC&#10;OCvRzLcRzOYphvNkWCKbi3QYc2HRB27jgf6EuFYwTZRzMZvQvkQuZiUP8yoFk1g6ljg6lrhZojSN&#10;mSZYHTUVJpFGIj3G6uipslwm/mgEcy/6XodbYDmsSuS+Mvl27f3L5j+Qg1lOHyGkryJ1mb6iV51m&#10;eotlprccZvQSWo4ilgUz74eWC+TIZxl53+r68jbUffYSy8E28AqxpVLOuaxPjcGS2QquLJcJrR/9&#10;0PiawdnPFBoWy34El74mIhpZ48uDDhoTnHdZEcreK+DobSxLZcFKOPqtgqO/CRwDWCrTesGr4Uxo&#10;Qlgwm8J5rRm0YWugDV8Dl4g1cIumY4+mcyfcoumcCfdYOv9YOrYYK7jEWAo0tJxTlDlBXxIR5rCj&#10;de2otI2whA1hzWWUFWyjrWEXY0OdDntoEp0IjYIznBO10Ca7wC3VHZ4Z3vDO9IdPVgB8swPhnxuC&#10;oIJIhG6IQ+TmZMSUpCOuLBMpVQXQ1W1CdvNWrG+vxOZ99Sg6sAulR9qx40QXqk4dQPXpg6g8uR8V&#10;x/ei/Fgnyo92oPRQC7Z016NwbxU2dFZQh74EmY0bkVZLL8w7dAgvSUTQJvpxLgiDKx2Ds84XmnQf&#10;UWozfBWZzGLZk6bdoc10h0uWhwHUluVG7a6EC5yZDDrHDA2c0p0IB4JzJtv2oEmzIazhmEpfuinm&#10;sE/mCOVbkeWyLJjtUy1kVFmriEVZLtMXcrq1GMzPWUf3KM2CoHuUxhHLpnrSVxNcsmBeo8CimWUv&#10;rcdRw4qo5NzMal3ITYa2bxg1y1G0qlC2TaVngfZ5S9Svkt5BwGJWwXAZjsxVZTPnZ2a53Fu+qlJZ&#10;bee6Oo8FrxXs6NjtaF25VLHsQZbNXFr1Ecx6+Bz6Sua+KTTs6DoKySzOSS/SDWWwIT2CWYWPn46N&#10;I7M5T7UMXetMW5on48QCn5CnOTqc4etP153FMj87Kun6+8Tw9RNwBG+WLSEP2OjSg30vZMFMn1GC&#10;BbOhZBbkcHQztfN8IZplOGJYCGrePuFK22J4m4aDQ97K7QQzp8SQt6Eijv0OGP4BpJdgpmvOKWCE&#10;YE6WBbN/WhLiN5ZhY+0+bO+8gF1Hv0LHGc6V/IsQyJwzuZOl17mvsVv8e/M3VP9OyGM5DQanwzDE&#10;UC7/iI7zPwjaz33fAwtmpv3MTZEWQ6TGOH1TwHK5P5ncHyyWZbn8hSKXZcHcRB3+pqPM53Q+X9AL&#10;AC177Gu0HLtJLwTfofX492g7wZHMPxG/3EEw6yWznDJDFswqLJflUmavUnZd+q1f0SwEsxjYT0Zt&#10;N1xOltB/VeDIYr0Y7iuP/wi8nj4qV+UvslxWuEUwf6yXw3camI8R/zIoJLMC58wzEMyqXO4FvbQw&#10;hqK5f36jY+2NOF4l4rpHktO0Sq/l1cEABTxN9+XSnwXdhKFoFqiSmeimafGHkys/Yc+V77D7whdo&#10;OH4Z27uOI6WkCu5xOoFvSj4SCnfoBfP6CgTrNiIgdZ0smDM2IiRtA4JT1iE0ZT1isoqRtqES67a1&#10;YGsdpx24iM7jn6OLnuf9575FN3229vLn49Q32H2KPnMn6dml57q6+xKKdh1B0sYqWLkFYOGKZZg4&#10;/j1MGPkkJg+7B9OGSZgzQsLCkRKWfyDB5CMJZhP1WExWopmNJNhNkaCdJcFrgYQQYwkJlhIy7SVs&#10;cJVQ5iuhKlhCPafFiJTQESvTFi1HLzeFS9hJ8ytoua2eEorcJGxypnU5ctlOQo6VhCyD6GVVMCeY&#10;ySkyhGBe+gC08x+F9cynsHrq81gxaQAWTXwL8yexYB6CeZNlwbyAWMiwZKZ5zALO1Tx5MDEEi42G&#10;UTmUlqHSaKQimEdh0dTRWDRNZuHUkYIFU4ZjvtFwzDUajNnETKOBmDrlbUyZ8iYmG72GSUavYrzR&#10;yxhr9CK9uD+LoUbPYLDR03jP6EnBQBbPkx/Hm5MexesTHyEelpnwAAaMuxevfnQPXhp7N54fLQme&#10;GyXhGboXTxFPUP1xKh8fTtB9enIItQ2SeWSghIeoZDhy+eH3aJ337sPAMS9i5vwPYWO7Er5+boiK&#10;jUBcUgJiExMRn5KKuNQ0IZGjkzhimQf4Y8EchzAiPC5OSObYlBQkZOiQlpeHnMLNWFdM3/OlO7Cl&#10;nAVzvRDMpdXNKK1pRVldG8rrO7B9115UtnSjevcBEb3Mgpn/lb/xwBk0MAfPoG7/CdTtOyJSZHBU&#10;864DJ7Dr4Akhmzm6uXbfIVS278X67fSZWL8JfjGJ0ASEwdF3LVyDY+ETqUNAbD5yiluxveUc6vZe&#10;R/Ohr8D/YdJy6gfsOvMT6qisPPU9Sk/+iOLTv2Hz+X8g6/hviN5zE/6NN+BNuNTfgH3tpzAuv4Ip&#10;eUcwMqETrwfU4iWfGjzvU4dnvBrwqFcT7vNqg+SzjzhMnCTOQvI9T1DpdRySJ7V7HlQ4AMmDZXMn&#10;JNdWSC5NsmjWMDwg4A5INiWQLDZCWlMAaVU2pGVpkBbEQZoVBmmyP6RxXpBGO0EaukaOYn53OqS3&#10;JsqCmUXz2xMImn53MqTBUyENmQZp1DxIE1ZCmmoDaZ47bTMEkkkk7YO2a5lIJMtYpUKypv2xeLbJ&#10;JFg851CZq4enVSEt6tRmp0hpRzpmp3V0ThsgaQvpHFkyK6k4PLfT9aiC5F1D16YRUgCdf2A7pOAu&#10;WTCH0nVaewxSOEcxs2TmdBkcyUxE0/WMuQgpltNlKMQRCapkNoxmZhTJzFHMaZwmQ83HbCiZDQQz&#10;D/jXE81M06nUzggRTaQrpeA73JX2LR6j8t3k7/BR3OcwCjuDiV6tGGu9GSNXJGLAkkA8sdgLDy3x&#10;xINL3Qk3PLzcHY8Ye+HRlT54bJUfHl/pi2dMA/DMan/8ySwAz5kF4kWzICIQz9IyT853xgOTzSGN&#10;XALpvbmQhi3CfR+a4E9znfGeaSA+tI/CdJc4rAzKgHPCBiSVNKJ63xnsOnKRPifn0LD/LBq66fPU&#10;dYo+A5wuQxXMJ1CpCOZSFsxVe7Bl+25srmgTA/9tLGvG+rImFGytR24RRzFXIZMF84ZypK4rQ3J+&#10;KRJzShGdWkrv6OswYrwd7nmcnr3HRuDuJ97Gvc+8hPv/9CQef+VpDBg8AB9M/QDTF87C3MVLsHw1&#10;vc96BiIhOQ+pqZuQEF+IpMTNSE5gChEXmYe1/skIcI+EryYYjqs1WDJ1IUa9MQQDHn8erzz6DF57&#10;7HG8/cQjmPTeACybNArm8yYKwexpvRSBmtUIcbVGqIc9gt3sEeLhhCA3R3g7WcHH0ZKwgI/DGnjb&#10;m8Ddxhga8+WwX7MC1qbGWLPKGCbGxlixbDkWLVqMeQQf84IVK7F4tTmWm1Mf18sPIdGJCI5KQGBE&#10;LPxDouAjUmtEwNUrErZ0zBYOQTB3YMnsizV2HjCzdSG0sHL2gGtgmEilEZNdgNRNm5BRUiQEc8H2&#10;bdhSV4cKzlG/9zia9l9Cy6HraD3yKfUxlf4m/Y7vOvk5mk5RXZHLuxTB3HLmC7RfuIm9LEJv/F0M&#10;8ld/8J+Iyv4CH80pxxOvReOVoX54Y8xSzLachcStbqg9kYmjX+/F/k8+RtmeT+CXchRjF67Hw695&#10;4MWhWoyYbAxj24XQlWjRfjGXlm3G4S++QDVtNzLvN0wz7sRLg5PxxggvGC20gmekE6r2JOHkZztw&#10;4eZenPrsBA5cvoCuizeor8YpMn7FyS/+KiJ/j3EaDx7g7w9FMMtil+UyD9Z3i2BWopaPXlcjlhk1&#10;B3NvuXyEOHS7CObLP/akx5AF83e3RDCrxyhHMrNU5oH/mH9XMFNfkPr6smCmPvH1HwlZMHcrgrnp&#10;7K/I2HkePlmt8MhqoPfOTfQOHglrnSMs0yyI1bBMXwkrwSpqp3dnjhwWmMEui97/s1j4rqH3SguB&#10;JtdSoE4btglYIisIqZxnBWcDhIhWltVLZT2ce9mehXemiSKZV/YgBHPaMlilLhVCuXfaC1UiGwpm&#10;njaUzHK7LJjV/MqMoVQ2RBXMjKFs1ktWWaRO700iD9ynSGcR2WwIC+XeA/npkQVzfxjKZSG5ad9C&#10;MNP+BfEKcSq0b5pWBbMqkjli2RALWsYigY6HoW3+S4JZoa9Y1rexHGZ5PJWYosD1/jAUzbdKZsk1&#10;wIa+DNcQJsQqBa6vJkwJWf72FcT/GrIcNpTUcps53HjbQVRnFKlsiJDOinhW1+8llgkWyyreCmI6&#10;1A4eITZwC7KCC+3P2d8cTr6m1EFdLXDwoQ+D7yqqr4ITp7rwXw1tgJwaxJ3g0jXIDC6BegzTYHD6&#10;C+dQc2jDzOESTiXhEqHHLdoSrtEWcI2hY4+nY1dwi6NzpdI9gX6EE+jY4lWsoWHJHEMf6BhrOEZZ&#10;wp6wI+RIZFsRiWwf6wCneA00CVq4JLvDPc0XXhmB8NQF0JdSMPxzQxG8LhxhhTGIKUlCUnkGkYXk&#10;imwiF2lV65FVX4z8XeXY0FaFje012Ly3ASX7W1B6sA1lh+kF4fg+bD+5HztOHkLVySOoPnVUlDtO&#10;HMS2I3uxuasF6zvqkNO8Hem1WxBXkYeIkjSEbKYf5I3R8Kf9e+UGwzMnEB45/oSfwC2bI5M9qSRy&#10;POGe60HQORAuOa4CbbYhLgLnLGcDnGQyHaHJsCfs0BN1mkpfgAKu94Yjmrm0T7Eg1sA+lUgzJxSx&#10;rKN5Or28lKOJOVrTBvKgfVzS5yWLS2uC8y5bQpvBA/2toWUZjlpm6Auc0TF0Txnah4aO0SmNvugJ&#10;VX7bJJkJrBNNe1DbbFKY3qkm5HQTnGZCjvy1Tadl0qmdphlr/gFKXtWDDS/DMlpHPwZ0vA50XA49&#10;aSNUqXw76LoIiWxFPxbWAnvCgeu3iGau03NK6/VEMt8imGXJLJ/HaljT8dmyXFawZ8FMOKSZwYHW&#10;ZzkuR2xzZHJf5D8G9JLsQrTTenQ8PdC9dOT0IGpeYQNk2WxLP+I2QiYL0hSUaVks02eSUPNXO2ex&#10;YKbnIJuehxw7Qi9tVYHbVzBrcmXJ3EswE9wu5qmCOYvaCFUwu/TZZv9iWUUWzIapMWTJ/O8JZsNo&#10;bZ7W0jVzTdfALcUTHskhCMrQIWVLJbY0HsKOzktCxO5R8i9ziozOc9+i/Sy9/J/+nF7+P0Mrla2n&#10;v8Tus98S36H9HAtkzlHLMvlHMd1+/gfsZs5930MbLSvg6b75lTlq+dTXxFdoNRDI/aFKZVUsNx1n&#10;PkcjR5EQDUc/lTlC00TTEZp/9Cvia6rfpJeBb7GLJfOJHwVtJ3/G7lO/ov30n9F+5jc617+gQwjm&#10;v+vF8nlDsfxrP3BKEBbrMizauy7pRbMqklWB3BO5fBv0klkWzP8OtxXMiqDtLZeZf0EwX+mdNkWW&#10;zQo0n7mjaCZYMt9eNPeWxyosmPvmjlYxPC9DwayKZR64UkVtU2HprCJSvVzmQQd/wt7LLJg/R8Px&#10;S9jedQwpJZXUD0iHK49gn1aApM2VSC3aKYinl3yOXvZPKcDazM0Iy9yEtbpChKZuRFgavaBnb0X6&#10;xioUlDVja/0BNHRfQjs9vx0nvsTeMzy4pkwHfe52C26i9cyXqDv6MYrbjiFpSw2cgmOxzMoGE6d9&#10;iI/GvIoJIx7G9BES5r8vYclYCasmSFgzWYK5gqWRLJgtJkmwmSLBYaoENyV6OcpMgs5Rwno3CUU+&#10;ErYHSagNk9AYLqElWpbL7UQLRy9TG0cvV/pLKPOWUOwuYZOW1nWSUGAvIddWQraVhEwW1kS6hYQ0&#10;IpmIp/1EmUoIXXk3fJc9CJeFj8Jm9pMwnfY8lk8egIUT35Zl8uRhWEAsZHk8ZahgoRDKg4j3sHDS&#10;QFEyi40GKwzF4ikjeljEGFFdMBxLFLi+iEuav3DKMMynbS8QDMGCqYMxb+p7mMVpNKa/ifHTBuDD&#10;aa9g7LSX8cHUl/D+FBbPz9NL/XOC4ZOeJZ7B8IlPY8j4xzFo/GMY+NEjePfDh/H22Ifw2uj7MOD9&#10;+/AKM+Z+vEy8OOo+vDSSpoffj1eH3YuXh96N5wZL+BPxzOC78NTge/H0e/fhhUGPYPRHb2LZ8ulw&#10;cbFGUIgv4hJjkZCSjJgEOTpZlsvJQiQzkQnxCI+LRVhsjCAiPo7mJyA2LRkpudnI3bQJG7aWYdO2&#10;ShRV1KNoeyNKqugZrG7B1to2YjdK69qxrWkPKpq7UNm2XwxGVreHBfNpNOw/h4YD59Fw8Dzq9suS&#10;uYE5cBKNChzhvOvQaeIEmo+cRH33QWyurUPS+g0ITEyG29pIaALD4OQfBmuPMNh7xcA9OBPRugrk&#10;l+1FadMZ1B/g/0j5Aa3nf0Uzfa/Wn/8ZO8//gsqLf8HWs79h85m/YNPpv2L96d+Qf+avyD79NyQe&#10;/QUBbV9AU30ZS3P2YWpcM0aG7MR7vtUY4FWN57zq8ZhPG+7z3QfJ9wgk/9OQ/M4RZ2ia6r4nIPkc&#10;J6j05ZKW8T4IyatLTrEhBgvkqObdELma7Ssh2XLKjM2QLAohmRZAMs6CtCgZ0qwoSFPCII3zhfS+&#10;o5yPedAcSG8byVKZ5TKL5jc+IhThzFHNg6dBGr0A0ofLIU21ViRzAKSVIZBWh9M+ImXMYiCtiYVk&#10;Hkf7VsVzGiQrXW+sFTj62Y4jnwl7wjGPziEfkkaRzC6bZMnsVkrnqkrmaroGdXR91CjmPZBCDhB0&#10;TULp2rBkXmsYyUzXsSeSmcoYTplBxBJxF/XRzJybWcDRzDwAIKfLUFJlpH1JfKUIZuY74geFHyHp&#10;fpZJZ1gys1xWEMsYCuZvcVfqTTya9h1ep+lhyV9iZMx5jAjZh8Ha7XjHMg9PmUTjAeNgPLDcn/DG&#10;g8ZeeNjEB4+a+uMxs0A8uSZY8JRpAJ5mySwEcwBesQjFm7aReN06DO/aR+M9h2gMMA3Ew7MdcP9U&#10;G9wzzgx3j1lB9345njAyx8AVHphoG4xlPonwSivC5qaDaDn+MWq7z6B67wnUdHHKGKLrFBq65FQZ&#10;1btPYkfLMVQ0HkBZ7T5s3bkXxZUdQjBvKOVczLtQsLVJ5GHOLapD9uZqZG2qhG5jBXTry5BeUIbU&#10;nFLEJZfAMyAfI8dZ4d5HR+O+x4fiwWfewmMvvISHn3sCz7/1AgaOehsfTXkf0+dOwZyFc7DcxARa&#10;dy9ERScjPjYb0ZE5iAzLQdTabMRH5CEhMg/RwekI9YpGqEc4AjT+sFpihtFvDsGf7n8Mz97/MN58&#10;8gmMef0lGE/9ENYLp0Gzcg58bVYg2Gk1wt0sEeFhQ9ghzMMW4Z52CNJawtN2FTxtTOBlswoeVsvh&#10;ar4ImtXzYG88D1Yr5mPN8gVYvWwRVixZjCULF2D+vLmYN28+Zs9fiDmLlmLuEmPMW2aClebUD3f1&#10;gV9wFAJCYuAfFA2/gCh4+0TB2SUcNo6hsHJgyRxAeMPC0Q3mDs6EBtYu7nALCUNIUioS1m1A2mYW&#10;zJuRU1aCdTu2o6i+CRWt+7Cz8yR9J17ErgMfY9fB62g89An1NT8Rqdm4Xyr6qpy2zYDWs9+g8+L3&#10;6KI+08Hr/xCCueno/yJ+3beYuKgajw+Ipu99f7xOz81002lIKNai5ng6jny9B903LqO0/Tr8Uo5h&#10;7IJNeOhVbzw/xJl+f1bA2GY+0os1aDuvo2UbcOTLT6if8nfErf8HZq7cJwTz6yM8MXG+BVzDHFHR&#10;kYSjn1Tg3M0OnPryKLovn8Ge89eo7/SDgWCWU0qwYD4qBLOhXJblbX+IyOF+5LKaa5nHcOlL7/4b&#10;y2XuF3KfURbLPXJZEcxqWgxVMHfz9BU1gpklMw/29zMdzy90PszPdC6/KrBopuNT5LmKmptZzsX8&#10;T2r7Hxy5/s8ewdx1QS+YOfBA9H3peukF88/E39B57X+wpeMLBBZ0wjObBfMW2OnWworebc1TVhLG&#10;xAqsSV7eg2U6vesL2Uzv1DpTgW3GapGyoq8M7osqnDn1hYhUNpDJjBDMVKrLsbiWhTK9qxtglyFH&#10;LtsLybxKYJ/JqTLkgfw4arm3OFbpK5hVuL3vvD8qmA3pLZh7S9TesGRWMUtipgnuLJn7COZkZp5A&#10;zgUto5fe/dH7OGVhzBHKM2BBx8syuT/+HcF8O/ja6MU7XZcEVTIbQG2miVN7uFU4y0gu/tZw4UHt&#10;AlYRKxW4zqymeXIKCznSWI06lulfJt8GFsiBVKr0J5gZMS2jymXPIEt4BVvBK4RlMkcqG2Igl0Pt&#10;BCyWedoj2AauQVZwpm0yDr70IfBZRawU2FPdwW8VdVRNoKFz1Qab0g8D7TuU9rvWCh5hVnDrgyvh&#10;EmYJ13CaDreGawS1RRJRNB1NxFjBnYlViFOFsowb4RpvDtcEKhMsoY03xBqaOPowx9rAOc4GTiyZ&#10;4+zgGO8A5yQtXFPc4JbqAfd0b3hwagudHzzTA+CdGQzf7DD450QgMD8awQUxCF4XI6KUIzYlIXar&#10;Dsnb85BetQE5DcUoaK7AupYd2LynHiXdzSg90IoyFssH21F6cDe2HmhDyf42FHXvxpau3di0pxWF&#10;nS1Y19aIzIYdSNlZioTtmxBdmo/gwhT4FcTCO4/zJ4fBPSuI8CN8CTrGbB945sh45VKZS8eey2KZ&#10;pbKbgivccl2gzdEKestkVSg7CjQMi+VMB7BcdtJRR0DIQSs4sLS9g2DmyGYnEZlK0+m0jE5GFcos&#10;lzkNhD4PsizYXDJZ8tnLok/BJYvaWTIqgtlZSGVVMCtyWRHMWhaTOoKOUQjmVPqiJnoEMwtlAf04&#10;JJiI0iaJppOo7COWVeS0EqsFNmlEuiyWhWhW6iosnW2V1BMsl+3pGGXJzOd+Zzg9Bed80iNLZXtR&#10;qmK5t2BWJTNHNAvRzBHYShS2YRSzOBcW4AaS2Z7Ox0ERzI69BLMsk9WI7t70juq2M5TM4jxYlPM9&#10;ZZlsR88QPTcslwlHna1ApCTpEcpUN5DMtxXM2f0LZlUI/zcEsxC/3K7w/13B7EzfR97wTA5DcGYW&#10;0kpqUNR0BJV7LosIZlkw/yzooI4xy+VmHsDk6MdoPE4daoLlbsspTmXBspgjlOUoZSGUFcHMMlml&#10;9ex3AjF9i2BW5DJ1zm8nmJtPE6e+xC5GEcyGcrlHLAu5LAtmmS+o8/8V8TUd/7eCpqPf0UveD2gR&#10;kvkntJ38BbtP/xm7z/y5RzB3nFOjl/sTzCyU+2IomOnaXeL0If1HMv8e/1eC+Va5zPwLgtlALt8i&#10;mBXJbCiY1bIv/0nBrJ6HyNHcRzAbyuU7IZYVucTpPl6WBTPnT2TBXL7nCJKLK6lvIAvmgPR1SN5S&#10;dYtgViOYw7O3ICxjE9amFSI8fTMScrchY1NNj2Cu776EVnpmdx//Em08KCXRdpL/W4A+I6pgPveV&#10;iISq7D6HvKo2+CTosMbFGdPnT8KHH7yICSMe6BHMSz+UsJojlqdIsJ4mwYbg3Msi/zLhRLjMkuC3&#10;iKOJJSRYSMjRSNjsJaHUX0JliIT6CAmNkbJg3h1LxEhopjaRezlYTqFRSssXc/RyH8GcZS0h00pC&#10;BpFmKSGVymQqE9bIgnmtyT3wW/6QEMy2s5+E2fTnYWz0GpZMfhcclcyCWY5IlgXz4qlcZ4lsKJhl&#10;ybyE2pbQPMGUYVg8heWxgiKVDVk6ZQSWTRmJZVMJKpfQ9FKqL51K7dNoPrFo+lDMnT4IM2a8i6nT&#10;38aUaW/BaOobmDzldUxUmGD0OsbzoIGTXsGHE1/E2IkvYMyE5wRjJz2PMROfw6hxz2D4R09hCDPu&#10;KQz+6GkMGkvlBzT9PjH6Cbw36nG8M/JRvCV4HK8NexSvDqL64KdhRMdrYbYY3l7OCAsPRlxSPBJS&#10;UhCbJMvlHsGccKtgXhsTLepRiXGITk1ESm4m8rZswsbSbdhcXi0L5h2NKK5qliVzDfUbCZbMZY2d&#10;QjDvaO1GdftB1O05hnqWX91n0XDgAhoOXhSSmSOZGw+eFvlkm6gUHDojc/g0dh05hV2HWUAfRkVb&#10;G/K3lyMuPxe+dHza4LWw8QqCpWsgrNxC4eATB/ewbISklGB91UFsa7uI2kMcCfgtms//iMYLP6GW&#10;PpOV9D1cefFv2HHlf1B17X9ReR2ovAFsu/G/2HLtn1h/+e9IO/YDIvZ+BYviE5iS0IzREQ14y78G&#10;z/nU4zHfNtzLktnvKHGSYNF8RilPGZQsnFky74fkRct7dEFy3wvJtROScyskx52Q7Esh2RXLknnN&#10;Bkir8yGtyIS0kCVzPKQpayGN94Q0xhrS8KWQ3psJ6d0pctQy52MWUcxK2oy3iXcnQRo8HdKwOXK+&#10;XxHJ7AJpqTdt1x/SyiBIq4IhmYRCMg2jfUYQ0ZAsOJVGAiTLJCoVWDpbq5HO6ZBsM2TssujYc2XJ&#10;rCmgc1lPL5KFxBY6txI6zzJInhVyFLNPLV2HJkj+dL5BHZCC6TrwgH+qZA49BinMQDJH0XWMPksl&#10;EcPRzAqxF+VI5jhFMsddlQVzgpKTuSeKua9g5pzM3xOKQNb91AeOamYUudyvYP4eLxFvpX2NtxM/&#10;xuthx/CqTytecCrHQ9Y5uNssHvcZh+G+FX6439gHD5v44RGzQDxmHoInLMNkwUzTT5vJgvlZ0wC8&#10;QNMv0/zXrMLxtl00BjnEYqgmASNdUjBCm4JhTol4x2ItXljoiqdn2uHBscvw1PgVGLzIHkvcopBU&#10;XI+d+89h575TqNl3kuD/BmDJLAvm+r1nsbP9FCpbj2N70yGUc5qMum6Ri3nL9t3YQL8bBVt3Ia9E&#10;Fcz1yN68E1mFVcjauAOZ9PuTuW4b0nPKEJ9UBGfXRAwftQL3PjQYDz76Hp567m0898oreO7VP2Hg&#10;sDcwdsIwTJkxFvMWTcPSFfOxytQY9o4O8PcPQmBABAJ8Y+DvGQ0/9ygEetG7KX1WQ7yiEOIZjijf&#10;SIS5B8FqySrM/mgShr3GOZhfweShg7By+gS4my2Dv60Jgp3WINLNGtEeNoj1skOclwNivOwR5WmL&#10;CA9rBDmvgZftSnhar4SH1Qq4mS+B1nQ+nFaxYJ4Lazou8+ULYLpsEVYtXYwVixZg6cIFWLxoIRZw&#10;JPPipcRyYgWMzSzg6OIB/+BwBIVGIzA4GgEsmL0j4ewcBhu7YCGYLR38YenoBUsnF1g4amDhpIGN&#10;G73bhq5FaEqaLJi3bEbm1mLklJVh3Y4qFNW3YHvbAezsPEXfiRfRuO8Smg5cQ+Mh6hMfuYFdxz9D&#10;i5KyrYX7qwotZ74Sv+d7L31P/aafcPA6RzD/L/W1/xfJhT9iytI6PPJSFJ4f6CcE87TVU5BQ7Iya&#10;46k48nWnEMxb26/BL+UkPlxYgode9cNzg50xfOJyrLCeh/QiJ+onpOPo17XENeqn/A2x6/6Gmcb7&#10;8OJ7yXhtuAc+mkPvjoF2KGlJoP7TNpz5phWnvjxMfZ1TdxTMcgTzf0gwE2KQ8F706b99rPY/Vbnc&#10;v2CWJTNdzx7B/AMt/6NAlcyqYJZL5leCjvETPjc9cm5mQ8H8T0Uw/4P6kSyYf6N3IhbM1BemvmQ3&#10;HRMLZjn/MnGD+sI3/oG99Ju0rfsmwjd1wzOnAc4ZRfS+vRa2meYiWtkq3QSWaatgnmossEhd2SOY&#10;rcR8ev9PZxdgArtMTluxppdQNpxW60Ie5zJ6kWwomVXBzMvaZ8pymQW2Hlkuq7BYZjiCWRbMS0VK&#10;jH9NMLNA7iuRDcWxnCbjVub1WU4Wt3IU8Z0FM6OKVdNEhgUqS2a9YF6TTNtSEHJZCGVDWC7Tdw1h&#10;eCymCbJI5lKt90YvmEW6jkTaZ+J0IZlFKoz+oOX+24JZL5HvIJgTbiOYtX5W0PqthtZ/JWGswHXG&#10;hOaZwlXJl9yfZFYxlMn9tbsF0XR/BNI2lbpeNHObLJ49gy3BYtk71AY+t8DRyrfKZvdga1rfCho6&#10;Zkc/M9h6r4SNgi0LZj8T2NO5OQWaQhOs5ks2g+vaNWLgPReBBbWZiwhlAU27sFwOt4ZLBBFpA9co&#10;hWhrmRgrkfLCLc6KXhrpnOIsRamNNYc2To8mdg2cqXSididaRkUjBDNjQ3VbQhHLqe7wyvSFX24w&#10;AvJCEVQQjtCN0QgrjEdUUQriSjORVC5HJut2bkTK9gKBrnoDsuo2I6ehCPlNJVjXvA3rWypE1PL6&#10;1iqsY9qqsWH3Tmxop1Ihb9d2ZNZR56KmDKnVW5G8o0gQvXUdgjdmIHB9Knzz4+GZFQHXjGBo0/zh&#10;nOpNeEFDx6pJdSXkAfe0Ohe4ZGjhluUKz1wPeOUR+R7wyHMjXOGe5wI3wpXQ5jgTGjhnE1lOikhm&#10;7IUcZNQ0B6oUVOWySCnBKTEUueyUai2Q02XIOKfbElRP53QHtEwmlQLaBqdaUOA6p1Tg/WoZZeAz&#10;HhSNxRwLPzk9Am0zk6Ujy0f6Qs5kqawIZlFn8SwLZm2GtUizwYJZlcwsmB0NUnjIwpnzO9MXOEdX&#10;p5rBjtCnkzAUzLJctqMfEzsdLUfY0w+QQxZtl3DMputAqNMsle0y1gj6FcwsY/uBo5d7C2ZDodyX&#10;OwtmVQjrBfNqWCfS5zJplYAFs50QzHQN0uh6qNHlBuv2RRbW+mukwqJZn2aD5TRHPHOOZv5jAt1n&#10;hZ5BFA3TYhginpXfF8wiPUYfQSskbY6BYCb+04LZEFkwcz7mOwtm3kZ/x9qXPyaYfeCZHI6QrBxk&#10;lNZja8txVO29IgQzp8gwFMytJzntxFXUHb6EuiNXiKtoOHoDjcc+xy4WYqe/k1EF8rn+5XLLmW8J&#10;jsj8hjrgcn7lVu6Ac4ec5bJSqhHKPXKZ6iyVWS43iajlzxW+EHK5jjr39Uc+oeP7BLWHuPyU+Az1&#10;BAvmhiNfEl8R3xA3hWTedfwHQfOJn2ifv9Dx/ypgwayPYr6dYNbL5P64nWD+o5JZn4f5vyeYRboJ&#10;FrEG/DcFs8p/UzDrJTmtpwjmfZfoOPlecFS5AXvP/6znArf1lsycS3yvKpivfIeOi/SsnbiMbZ2H&#10;hWB2jUmjPoMOAenrkbylGqlFNUgp4hQZsmAOTOMczFsQkV2EcI5kTt+ECN0WxKuCmVNkNBxEHb2k&#10;Nh68JuRy20l63k/w5+Bregb5vwPo80SfldYzX9OL6uf0bF/E5sY9iM3bALdgH8xfOh7jxj6FySPv&#10;wuzREhZ/IGEFp8bgVBjTJdjNVAb1my1BM0eCM+E2V4L3fAkhyyREmUhIs5aw3lVCsbeEHSJ6+S7s&#10;ir4LzdESWmNlWDRzRHN939zLimDeoJFQ4CAh104eKJAlsxDMhCqY43sE873wW/4wXBc9Brs5T8J8&#10;xvMwmfo6lk95F0tZKLMcnjqC4HKYjNEQWSIbDcLiyQMFS4zeo+UVuSwE8xCaHkawSB6OZQIWyjLL&#10;p4zEiqmjYDxtdA8ruJxBbczM0VhO5fKZo7BkxggsmDEU82YMwdzpgzFn2iDBLBHh/B5mi/ogzJgy&#10;kHgHM6a/g2lT3yLexIxpb2I6nc/UKa9hstEATJwyAOONXsW4yQMwYfLr1PYGJk96HRMmDMBH41/F&#10;mA9fxPsfvoTRY1/CyDEvYtiw5/HB+69jyYLJ0DqsQUiAF6KjI5CUnIIUkXc5HbGpGYLopFREJSYJ&#10;WDBHxKuCOQrhcTGISIhBdEpCb8G8rQpbyutEBHNR5S5ZMte09hLM5bv29gjmms6jqOs6Kf6VX45g&#10;ZsnMnKXn9iyaDjHnsOvQeTEtoLaGgyyZz6D5KIvm46g/0I1trbsQm58NfzpOl9BQOAUEw8EvGNYe&#10;QbBwD4W1dyR8YtchKrcSaVvbsKnpBCq6P0YNfS4a6bPYQN+n9Zf+ivor/0DtlX+i/hrQcAOo/xyo&#10;+QrYeZPKH4Dyb4CMM3+FZ+M12O24iAUFRzAsshnP+9bjUd823OO/H5L/UTmS2f8scZ64CMnvggK1&#10;iUjmw5C8D0HyOADJvZvYA8mlDZLzTkiOpZAciiHZbIFktQmSxQZIpvmQlnMkcxqkOXGQpodAmuwO&#10;aYy5SJ8gDZ4NadAMSAOVQf+EYP6ISmYCtVH7u1Np2fmQPuB0GRzJrKHtuUFa6glphS+klf6QVgVA&#10;MgmCtHotJLNwSOZRRIxCLCTLeDqmRCIJknUKHSOLZsJWR8fMUcw5ShQzS2aOYt4MyZXORQjmckhe&#10;lXTunCajQZHMdM6BdO5BXYQqmfuky2DBLGDBzFHMKiya1dQZlyHFcSQzC+brkJI4TcanfQQzp8lQ&#10;UmWouZh7CWRFLPcI5r7zGVkwP0zrP0vtr+i+xSvJn+H5qIt4LvgonvHajQe0dJ5WObjbJB53G4fg&#10;npUBeNA0CI+sCcFjFmtlwWwRiqfNg/GMeRCeI16g+svUNsAqHG/YROFdh1gMckzAUE2ikMsjXdPw&#10;vrsOH7inYYJ3Bsa7peAdYy+8NNMSL0wyxqC5ljAPSEBCYSVKW+mz1X0atUIu0+eL/0tADPh3Fjs7&#10;TqGq9TgqW45ix67D2N54EOV13SIXc2F5K9aXtiCvZBfyxGB/DcjbXIPcwmrkbKxEzobtyCrYhrSM&#10;YkRG5cHXOwXGKzxgNGk1Jk1ahqlT52P6jCmYPnM85i8ywgrjmTA3XwgbmxWws6N+vB314R2s4eVF&#10;73puXnBz8oWHxg/ujtRf1PjAS+MLH8LXyQce1s7wsnaEv4MGPg6O0FpQ399kBXxszRDuYosINztE&#10;ezggxtMRMV6OiPNxRLyPExKIeF8nxHrbI9LTBiFac3jbGsPdYjlczZbAefVCaEzmw3HlPNgZz4ON&#10;8XxYrliINcsWiijmlUsWYPni+VhG5ZIli7Bg8SLMEyzECrOVsHdxgm9wIILX0vt2aCSCAyLh6xkO&#10;rWYtbG3p+8aBcPKHjbMXrJ05NYYTrF00cPCmd9zwMERm0Hv5xk3QFbFcLkf+9kpsqKpHcX07trcd&#10;QnXnGfpOpO9A/u1mwXyYBfN16k9+Sn1JeaDpltNf0O829W+JNqL9/DdCMPN/RB289jec/OJ/sesY&#10;kLblF0xb0YgHXwjHcwN9DQSzRgjmo9/Igrms4wb8U87gwwVleOjVQDw3yFAwO2L32TSc+LoGJ765&#10;gsbjf0X8+r9h1soDePG9FLw61BNjZq2BpbcVCutjqE9TglNfN+PUl4eor3OS+j/XceTGjyLC978v&#10;mPvvu6noBbPS/+xJvfYTlb0l876L31H/jkrB97TMDwKWzGr6jqOfsGA25Fc6rz8TetF8q2D+B53L&#10;P3Do47/TPv/WSzBzf5LvYTftZ/91jmKm46Fz30/Ld9/4X9Qc/RlxJUfgnd1I71pFcMoMhyO9c9pn&#10;0XstwekwbDI4WtlElsqGqIJZR+/SWfQ5JFShrEpltb2vfFblcn/I69L7NQtl2rZNOr23C+gdnlAH&#10;8bNJl/Muq6jRy3JaDJbJf0ww9xbLTF9xrJ/Xe13DKGc5ivh2gtkkbmovZDGql6lCoCZMo/VmiHXl&#10;7RjCglmOVu7NnQQz54NmkWx4LjJqKg05J/R0AUtmWTb3B4vo/5xclqHrQ/vsEcwJfA1k5GtDqG3i&#10;+sjT/QpmZ19LOPuawNnPmFihwHXCd6UYAI8HxOPB+Fz9eFA+8x4MhbOhYO6PXlK5Dx5iEMG+6Nvd&#10;uQxRI5it4W2AF7V7UikGIAy2EXLZNdgKzgH0ofCnD5K/KewDTIjVcAw2g4ZlcZglXDgCOdIGblEM&#10;1y3E4HucM9kplD6QITIOBjitpQ8h4RRO1yzSGlpa15nQxijE2sA1jqFjIFxirajNSqS9cOTcyiL9&#10;BdVj6MMaawkHqgtireFAyzvG0/aSWCo7wSVFC/d0T3hl+yNw/VpEFMUjtiwNSTuykFqdB13Neuhq&#10;NyCrYROxmdgiRHJOPUN1IrepCAXNW1HYvh2bOnZgc2cl1rVUIKexFBm1xUit2oTE7esQX55P285G&#10;9NYMRBXrEFmUjrWFaQhcl4yAgiT45ycKvLKi4Z4RDpf0ECIAzmk+hDeckt3gkOxM0I9rskMPjin2&#10;0KTR+aQ7wiVDA/dsF7jnELkucMvRwpXJ1cKF0BIaFsvZToQslQ3F8p0EMwtAIZlF6gkWubYCrc6u&#10;Fy4Z9gJtf9KMYLnnyCVP03wR7XoLctqMnly8LB6FZKZnIkuB64p41hJyOg05b62WjldFTrvBx8l1&#10;GRHtnEHPiY6eF444TqdnON0M9ml6euQyp5NgsSykMf9o9JbLhoKZxbItLcvRzZxSw1ZE+96a15kj&#10;f4WY5ZKwI+T8yhb0YyHDdRbKPLifXKrLsGT+fcHM+xQR2CkmPXKZo5hVueyYSj96DK0r/nBggGEU&#10;sz4iWi+W9QJe3yan5FgD62QZmxTzHmxTeTsEDwbZBzvCnqW/OBb67Av4mGSc6V5plVQZfaVsD/RM&#10;cT5lFSce1C+Hni8hlhVU+aw8f/IfOOgZU55D3k4v8UvL9UdvwazmXnakefQZFIP36bfxR1DP4XaC&#10;2U2nhWe6P7xTo7A2OxcZZQ30wnMSO7uvCcHceZYH8WPp9iM6OD3GGU4/QS/6hy4qsGi+hoajnwjB&#10;23yCJTDnTr6JljMsklkqf98jlPXQMkTzaRZmX8lRHtQZ57x1zSdkdjGik67/d0OOXBaSWZHLajoM&#10;lsq11LmvOXgNOw98LKjef5VKbruhwNL5M4IF3ZcEi2ZZMjcd+55g0fwTWk/pJTNHMu8W6TJ+Q8c5&#10;5s/oOP+rwi8EpwS5PZyDWs5H/Wu/klmlP7nMqHmAWTAb0p9A/j36F8yMLJl7wVL2yq/EL73YRx38&#10;fvkXBXN/cpn5dwTzQTpuURqIZUO5rKL+wWQv3RvB+R8JLg1EsyG0TNeln+g8qbz6vRDM9ccu9kQw&#10;s2DmQf78U9chaYucfzm1qBbx9IIflLaRXgY3ICyrCBE5JYigMjxjC6KyihGfV4bUwirklu5CUd1+&#10;7NxzHvXdH2PP6W+x99z3cnqMszfRee47ev440v8bgv/Q8ikaDl/AtrZ9yCwuRmhcMIxXTYDRuMcx&#10;84O7sGisBONxEkwmSDCfIsGGBTPhOEuCdq6M+zwJPgslBC+V8yGnWkrI44H9vCRUhUioi5DQFKUX&#10;y21xesHcECYP/NdXMG9xlbCRczBzFLMimXOILFsJGTayZE6i/cSyYDaTsHb1/fBf8SjcFz0Oh7lP&#10;wXLm81g99bX/D3d/GV5HduVvoNWdTGgCk0xoJpw0pDvNzG2UWbZlMTNLR8zMzMxskcVoyZbMMjO7&#10;3babmcKT9O+utXfVOUey3DDwv8+9H95nF9euOqfq7P1qaW1YLrkTW5beB7OlHFX8ILYsewhmy3j6&#10;AVp2v1y35A/EvQKWy5uFVJaY0XrzZQ/QfnJ7M7GfjFbeospkxmrFY7Be+ThsTJ6AzaonYLuaeVxg&#10;veoxWBEWqx6FmcnD2ExsWvkQNq54ULBhOUc4c/kglbSc5jevorqupnquvh8bTf6ATSb3idJ05T3Y&#10;QKw3uQfriLUrf0/ci3XE2uUsrH+PlUvuxrLn78TyF+/C0ueJ5+7CkqfuxNoXH4KDxVqE+nsgNTEG&#10;uTnZKCwqQWFJBfJKKpFbKsksKkNGQaHItZyWy1HMnH85Qy+YeT41Lwt55SWobGxEXTunyLhZMLcy&#10;A1NCMm8dmxVpMlgyc5oMTTCPc75YEbkso5jHD10QTNB3cuLwJUweuSzWjc4x9J2eO0twyotTGOW8&#10;zAcOo3/PXnRPb0fttm7kNdQiJi8bgckJ8IiMhHNIOOwDI+Cgi4dndC7CsuqQVNGDyoF96Nx7CRPn&#10;6bmg98HOl/6CGer4z7z8D+KfmL32KXbc+Ccmb/wDE68Qr/4DQ9TZ77ryV7Re/CtqzvwFWQfeh0vn&#10;ObxQuB93psziezF78NXow7gt+jSUmAvEVShR16FEX5NEvSTFM0c5c/qM0KNQQlg075OpMgJGofj1&#10;QPHuhOK5FYpHB9EuZbN9AxSrWlU050BZkwjleV8oj9tAeXAjlPvXQLl3JZS7OZKZo5g1wcyymaUz&#10;Lb9nFZSHNkN5ylpK5tVeUNbRMTYG0nFDoFiEEeFSNNvEQrGNl6LZPkXKZsd0gnM3ZxskM+NWQPVk&#10;ycyRzBVQfNRUGX5UZ45i1tF1aGkyQgeJEShhLJm30/3YSfeFrj16D5TYA/PTZXAks0iVccpAGkc0&#10;q1HNaSyZ6T4bi2Zt0D8hmTmKmXkNSsEbKurgfwXvSAo5LzNjJJQXQxXMvM/Xit7Dd4rewQ8K38IP&#10;8l7D97Ou4fvJ5/Fd+uxvD56gz6sJinUhFMtU3GaZgK/bJeJbjkn4jnMSvuucjO9R+QOnRPzIKR4/&#10;cY7Hz5wT8CvXFPzGLQ13eGTgLs8s3O2VjT/45OF+33yiAPfzNC17xCcbz+oKsDSoAM96JuNJxwg8&#10;Yu6DFc4hcIxIR2I59fe6qN21fZ/M6UvPyyQ9O+P76dnZcw5DM6cwuOM4cQwD249g2/hBbB3gKOYZ&#10;NHXvRP3WaXqet6OhdRJ1zWOobRhGWWUPCotbkZ/fiNSUMkSFZSEyOBP+nvHwcomAu2MA3Bzd4OFC&#10;fWVPG/h6WSHAxxo6P1sEB9ojROcMXYATAvypXx1IfT9fX/h7ByDQKxABHtTnc/dBIOHn7IUAwt+B&#10;+ssOjghxdUWUjycifNwR5eeGJB3LZD9khPggNcgLKTSfEuQtpjNDvAUZIV40747kQBfE+zsg3MMS&#10;gU6b4Wu7ET7WG+BluQ5e9A50N18LV8Jp82rYbloNa8EaWG5cDavNa2Bhtg6bN67FBtPVWG9mAnNH&#10;U3gEOSMkXoe45GgkJVIfPCYJsaEpCPBOgKtrNFy9ouEZEAWPwGC4BfjBU+cH3/AghNK7Ni4nE9nV&#10;1ShqaUN5Zw+qegdQ2z+ChsFJtIzSe3H6KAZ2ncXwngv0XryEsbmX6f13TbCdBfOJVzFN7dcdp16n&#10;tuQbQi6LsUtuIZhL2v+E5RYT+NqP4/GjO0MXF8w3NMF8Dk+t78U3fhaLH/3eF/c9Y4YtzmtQ2OJJ&#10;7dV8nHy7HyfepvfxiT8jr/EfWGd7HD+5qwj/eW8oHl7uAPsgR9QOJVP7tBkn3xzHyTcOglNk7Lt0&#10;HUdvsGD+I068JgfEO3rjzzhynZmfg/kIcew6D+SnoUllY/43BTO3JVXBrLLvIt1HTjdykQcdZ2ie&#10;7u2BK1Iy66OYr3+MIzc+omvRUAXzKwsE86ufLZj3XfwLtQmpLS8CEQhq6wrBzAP9vfwB5ug+zF37&#10;Ow7Qb9HIsU+Qs/UEwiu2w7+0nfpcqTL4SJO9mvAtp357KfV7S1g4U7+31BYuJTQvUmRw9LKUy5og&#10;XgwpnKnvT/sakPLZAAew8XIW11ZCJDsXmMMpnwfu0wbv09gsIpY1DAP6GYtkntbmWcQao21jLJml&#10;qNWif22zWcYuvs9igpnF7a0Es1XGEoGlWlpnMi8KpGhmicpRvTJP8XxYBktxfPN5FwpxiRTMch/G&#10;sP0iglmk6NDSdRgh5DNLb2axev1P4PszXzDbsWSn+floy3kbzr88Xy4zny2YIywJg2CWUczz0fIr&#10;z8dJzZdMxKjoxTHP30oqOyFYCGMq42meSl2sIwKZOFkaopzlMeT2LrS9C3RUBhL+tMyX1vnGOsA3&#10;zgF+iY7wS3KCf6oLgjI9FuAGXYYrrXOEbwo9cEl2cI+jhyjWWsUGbnF2Avd4eggTHOBBx/JIcoRn&#10;sjO86Jg+6W7wTXeHHx0vIJt+NJkc+uHM9oRflgd8VHxVvFV8cjzhQ9sKoVzgh6DSIISUhyKyOhqx&#10;9fFIbk1HelceikaqUD7RgMqpVtTOdKBhdzcad/cImvb00nwPGnb1oH5nJ+qImql2PbXT7WiY6aJ1&#10;Xajb0YmKiVbkbqtGakcJEpryEFWXgfDqZIRUxEFXGoWA4ggiHP5FRGEY/ArCqG6hAj+OUi4Mhq8+&#10;Stmf8IV3vrcqlT0Id8JN4F3gDp9CiV8x3ZsyHwSUU+Oi0gf+5d7wY0R0pTe8y7zgXepJSLGsoQ3I&#10;psFiWcO7iHElXAS+xQzLW4NMDuCo4wVwugvfcsYg5/QCsIyOqUo0LQczC2y9xFajpeWgeU6LCma/&#10;cp6Xka5+Qi5TqcplGb3sBC81glnDq4B+BAod4FNEZbExLDfpR0KFZTOLZfciGb0sBDNHMKvRybfC&#10;OG2GcwEPqkffcWK+iJWRv0I0i+hfB7hTHVgkM64qBrFsWHcrwezGQlhFG7RPHJ9luSqZjVNjeBXZ&#10;0z1wFLDAZYkvI4jlZ8GD8fFgfiyav5hg5mhpFst2cMqxvQnnXLovajoSlxxrgu4LpyZhaN6N8Mij&#10;H+p8uvdGsAAXnxddoxDN4g8EblQaWChote+WkMz8fatUYcHM3z1iMcEshK6x+KXtFsJy2b+SvtuV&#10;nCJDYhDM6ned99VYOL8I2rm1+t9KMEcWpSO5sgZFHRzBfBJDB65h6tjb2H2WG3F/xP5LH2PXubep&#10;8foaNVpZMF+YJ5hHj3DkxiuYPP4awfKXhfA7mDr9HqaFaDaIZSmV31KnjaUxS2UeIOUVlRsCXibX&#10;GViYa5nl8vCha3qx3L//Cvr2XqbyJZp/WcCyeXCORfMrxGvE6xg9/JZeMo8ffY/q/iGmTn5Mdf/Y&#10;SDBzugwNjmxmsayxuFjWkILZOBfzn7Dv8l/myWVNMC9cJpdLwfy/IZk/SzDvf8mYP9N5/0TcHLG8&#10;qFxmFghmYxaTzIvJZR6lXAz4p6LJZTlP13vtb3oMgpmlMq3nzoiIuJal/pzEAc6fbCSX91z4UF9q&#10;7D6nct5oWmXX+Q/oc/uQrpP2e+k9zAjBfIE6eoeQ27oN/mkFQjDzIH85zf2qYB5BdkM/YgqbEJFb&#10;j/iSViSVdyCprF2QVr4VGRVdyK3rE4K5ZfgAdVbPYXjvS9hNz8v+ix9RJ4YH2OTO0/tULxbM3EHl&#10;dDTXMX74PHp27EX1VjpWTjzs7V/Aiue+h7VP3Q6zZxRY84B+z8t8y25LFXgsU0RKDL/VCgLWKgjd&#10;oCDGTEGShYJcBwWVXgoa/BV0R8q0GNtZJmtimRAlp8dIlYJ5ZIFgbg9S0BKooDlAQSOnyvBRUE3H&#10;rPJQUK5KZr1gpvMl2yiIt2LB/B3oNv4bvNb+O5xX/gR2y34Fm2V3wmr5fbBY/iDMlz+MLcsfghlN&#10;C4Q0ZvksJfM8sazKZRbQLJjNlz0ICw06juXyR4hH9WLZdtUTsF/zNBzWPgPHdczTAifCYc2TtO5J&#10;2K55QohmxtLk0QU8DgsVq9WPw379k3DY8CTs1j4KmzUPw37tI7Bd+zBs1j4E6zUPwnrtg7Ci0nLN&#10;Q7Cg5cyWVQ9hs8lDQl6bsrymaVNGRE8/Ctt1S+DjaIHY0ABkpSWjoLAQJfyHwIpaFFXWoZCpqkNe&#10;OX33isuQzZHNBQUQg/1xJHNmpsjBnJqThYz8XOSXl6KioQF1bVtFBHPbtjG09k3o5XJT3ySaB7aj&#10;jaOYR2ZEFDNLZhbMI3uOY3w/p8A4h/GDLJU5RQYLZsnEYUYTzBf1gnmMttcE89D+Yxjcd5iYw8De&#10;feiankLzyACK2xqRUJyDoNR4eESFwSk4GNa+QbDyCYdLeCq1/QsRS89QUfc0Wneewg5+Jq7+GXup&#10;M7/v+j9w4MY/qfwv7L3+d+y6/hfMvPxH7KD3zcSljzB48QNso3dx+5kPUX3kPWTOvAq/bRewrGgv&#10;fh49ju9Hz+JfYw/iX2JP4PaYi1BirhGaZL6iCmY1ZYbI0XxMRjMHc17m7VB0Q8QAFL9t1BnrheLT&#10;DcWrC4obDwDYAsW2Dop1BRTzfCjr46C86A3lKXsoj5hBeXCtHNjvHo5Y5shlFs2EGAjweVq2HMq9&#10;66A8vBnKM7ZQlrlAWeUJZZ0PlI0BUMx0ULYESdFsFUHniaLzqaLZXk2f4cjpM9KhOGVCcckhcqG4&#10;5kHxKITiWUJ1LYfiXSkls58axRzIUcyci5muJbgPSghdY+iwQTJHTNF9maH7tIfYByV+DkqCGsmc&#10;rEYyp1CZQveLy1Sa16KaOUezyMtsFMnMkjmX7nce3fd8jmQmCl4nNMH8FsGSmShkyayKZpGfWZ0X&#10;qTQ0eLkmmN/Gbflv4Gv5b+Kb+a/jG7k38JWsq/hK+iXcHscpUmahuHfQvaP7YJ6Df7HKwL/ap+M7&#10;Tun4tksavuOaju8RP3BNw49dU/Efrsn4hVsKfuWWZiSYs3G3Vy7u9cnHfb6FeMCvEA8HFOFR4onA&#10;IjwbXISlwQVYSawJzsWGoAyY6ZJhGZgA18gMRNNvR3XvOLbtPETP2Ul6zs5i4gA9PyyYZ08bBPPU&#10;UfRNHELn4F609+1Ba+9uNHfuRFP7NBqbJ9DQMIKamgGUFLUjO7MGiTH5iApJQ4h3LALcwuFu4wt3&#10;ay942FKb3NGRllH/39MaQd6WCCZCfa0QHmiLiCAHhOgcERzohIAAV/j6UtvUxxeBXn4I9PRGgDv1&#10;i51d4WFDfRtbR/jbU//czhb+DrYIcXNEqKcjIn2dkRjoKaRycoAnkohEP3ck+LsjkUgN9BAk+bnQ&#10;cida74REnRMiva2hc2bBbDpfMG9ZC5fNq+CwcSVsTVfAWrASNptMYGO2GtZb1sCcyk1mJjC1XA4L&#10;t7XwCrdHSKIP4tPCkJ6agPT4ZCSFp0DHKTJcI4Vg9gmOhndwKLxDdPCLCEJwfATis1ORWlyAoqZm&#10;VKpyuaZvFHUDk2gc2omW0b3opM+if5YF80Xx30csmDmC2VgwM7cSzDJFxt9kiowjUjCvtJzA134U&#10;ix/dGYLfPGqGZTbLkN3qi8HjhTj6NudgvoLuPa8huvASnt7Qh2/8PA4/+r3fooL5+FtnMHHyTyhq&#10;A9bbn8KP7yzBT+8Jx/1LHGDlZ4eqvgRqy9YLwXyCBfOV88SrqmD+5DMFM8vlo7cUzEZS2Zj/C8FM&#10;99Eglw3su/SeXjIfevlDald+KATzEbo25rMFMw/0JyXzZwtm/u9EbhfyHwvexf6rVF6ltjC1qfe/&#10;/ClGj/8ROZ0nEV6xEwGlndTnSoc39eV8KqlPXEl9Tm3wPTV1hSeLYhUtypnFsCaRNTGtiWZj4axF&#10;M3M6DY5MFpTwQH22emTUskyDIeWylMoOeTxwn4ZhAD9jZGqMhVHKxoLZIGQlxsJYE8yanGW5bBC0&#10;2vZaxPBizBe3iwtmlssaNwvmJWJ7ud9CmfvfEcxSkmvzhu0MdZTSeMXiclkPr/+/EswyTQaLZPsv&#10;gB1vrx/oz8DnCmZOkxGgz8O8mGB2mId+UD4VTnHBzJPIhIw8lhhEsQYLZtqf4HzIDOdGlsioZwEL&#10;6HjaP8EFwYkuCEp0hS7JReRGFuksRKQykULTnMIiwxWBWW7QZbuLSGP/dNou3Ql+HF3McjmZHkwW&#10;zIl2cEugh4pwjbcTuCU46HEl3FkyJ7vAM9UNvpne8M/2Q0BeAIIKgwW6/CAE5uvgnxcIv9wA+OcG&#10;qtAPEZe8jggsDIGuOBQR1bFIak1HYksqsnsLUDFZj5qdzajf3YHGvV1o2teL+j1dqNu1lea7UTvb&#10;QbSLsmamXVDL5Y5WVO9oobIFVVNNKBmtRV5/ObK3lSCrpxjJbdkIr0pCYImMQPYpCCJ08M4PgFc+&#10;RyEzLIy94ZXnRcsJtfQpIAq9CS49ad5DyGOvAlfal3GjaRc9MjUFlzKq2E9ED1PjotQDvhosewlj&#10;qayhbeMjciG76yWjBstkTjthSD3hpJ6LZS6dTxPNdAxNLgeWeyGA8CvnSM/5sHQzlmjG59IkswEW&#10;zJpIprLMWYhlCS0r4+VSMIv0GLQP149TYzimW8Aseo1gc9RqKlfDPJZePEmm8MxnyWoQyiyYjZGS&#10;2RYeLJgLZRQzi2a3z8GlwFqPc56VwDWf5vNYNM+XsppkZtwI1yKOfp4vmG/GEcaD/Am5TEixzGiD&#10;8tEPIMGRyiyYOWpZRi7L6/ahY/nSsfxKpLj1pePN+xwIkc6EzmGIZqbnUauvXizL69AkNAtm54WS&#10;OVcVzEIs033JpvuyABeCJbOGey7VV0WIZzqPF52fB23UvovGzKs71Zvrvhj6NC10vVpOcON1mqwW&#10;wtpI9mpy2SCYNcnM32m53Hh74/0+j8X2Y3wJFui6En+EFEcjtjQbaTX1KOuaQNfOsxiZewXbj72D&#10;Pec+xoGLnLv2E+y58C5mz72B7aeuYfTIJcHIkcvEVVUwX8eEiGR+RYhfTpkhJDOx/bRBLAupTIg0&#10;F5xHmRrgHKlskMt8DE67QccU8DQdWwhnPrZRjmWCo5eHDsnI5YEDl7Ft70X07rmAnt0XsG0PzTN7&#10;L6NvL4tnls3XMbD/Fdr+VSGZOZJ59DCnzOBIZjVdxskPMX3qY300884znwikYP4YM3RfJDyY4a2Z&#10;Pf+BkMzMHiPJzNHMey/9RY+UzgvhiOeb4cFFFhPOnwfLasE8mXwr6FxX/ijlsRGcJmJRLs2HhTNj&#10;nDpDE76is6B1HFggq4KZ5bKxYJ7PfMEsoU4KLdcEtTjuS1JkS7FsOLcWtWwQyxy9bBDMe4TMZVgq&#10;f6DyvoAF826OkrlM66kjseP8K/R9O4v2HQeQ2dQN35Q8kSIjLLdK/MtzbtMgCttGkdM4iOiCJoRl&#10;1yK+pA2JZVuJDqRUdCKtokuQXbMNpW3jaBrcj207z2Bg9iJ2nX5X1Hk/3VfBFaofdZhmz1MH9dzr&#10;9J28hrHD52j7vajt3IqsgmS4u67CppW/hNmL34XVC/8ChxdvgxMP6kfwYH7uS1XBbKIgaJ0c1C/B&#10;XEGGtYISFymXW4MV9MXIyOUdWQp2GmMsmBNkBHN/tIIezsGsCuY2olUnRXMjHY8lc423gkoPKZiL&#10;XWWKDI5gTrG9DfFWX0ek+Xeh2/QDeK/7EVxMfgqH5b+E/fI7YbPiXlivvB+WKx+W6SpUzJY/gC3L&#10;7zew7H6YMyyVCQuatlj2ACyXP0Q8DKsVj9BxWCpLsWzDYtnkCditfkrIZef1z8Flw/NwNX0Brhup&#10;3PgcXDc8C5f1z8B53VNwIhzWsmxmGW3MU7AjbFc/KUoW1G60rwfhtuFp2v9JKp+E6/on6HhPwHnD&#10;YwLH9Y/Cfv1jQkbbb6D9aRtrmmas1j0Ji3WPCyzXPU3rX4Sn5TqEeDgiMTIUuVnpKC4tRVlVHcpq&#10;mwSlKoVV9SioqEZ+WQVyS0qRVVgocjNzTmaWzel5ucgsyEdBeRkq6hpQ27IVzZ0DaO/j/Msyerm5&#10;bxKNfRNoovmWwWm0j+wUUcxaLmaOYJ6cO4speu9PHr6MCSN4fpKXq4wfuiQks4Qjnc8RZzC0/zgG&#10;9x3FwN6D6N9zAP2796B35w60jQ2htL0JqRWFCM1IhFd0BFxCw+AYFAHbgHBYETa6aHgl5iGyqBlb&#10;d53G1Ll3sfulP4kO/YGX/y6Ye/lvVNK7ld4BsxfpHU7bjNFvzuCpt9BNv0eNB15B2a6XkDx6HrbV&#10;u/Fg7Db8OnIAP42cxPcjd+FbUUfxlejzuC36EnERt9P0V6PO4KsRp/GViJO4TeRrPgEl/ChEXubQ&#10;ncQ4lJBRKEEsmgn/fuqU9UHx7IHi1gnFuQ2KUxMUh2oo1nlQTGOgrPCH8rwzlMe2QHlwDZT7V0jJ&#10;zHBEM0cvs2C+YynNm0C5bx2UR82gPGMDZYkT7e8KZY0XlI1+BOdn1kExVyOaWTTbcNoMLaI5kc7N&#10;ojmV6pFO9cmC4kK45xKFMpLZW5XMvjzgXx2UAM7FTPUWA/7RdQRtI+i6Qlgy0/WGTdA9mJaRzFGc&#10;l3mvHPxPH8l8nGDZTCUjRPNpVTIz59RoZo5kVnMyZ1+FkquK5tzrasqMV6lUB//Lf0OiCedCNX2G&#10;JpiZ4nclxrKZpXQe7/8absvjKGmOmObz0bmTqF7R+6H4DMiIc+tyfMOmCN9xzMV3nXPwHVeC7tN3&#10;ie+75+AnHln4mWcGfumRjl+7p+O3xB2eWbjLKxd3e+fjXp9C3OdXjAf9i/FwQDEeCSjEY8STgfl4&#10;jlgelI+1YYXYElkI26hc6tNSv45+M7LruxBfSP08Kpv6d2Bw9jgmVcE8uPMkcUIfwdw/cQg9w3PY&#10;2rcPHT170d65G63tO9HUMIbayn6UF3UgL70GGfEliA1JR4hnFAJdguDn4AdXc2rbm1Nb19oO/vY2&#10;CHa1QaiHJWFObEaYlxnCfS0QEWiL0AAbBAXYIjCA+t5+1A/zoX6XlzcCPKh96uoObwdqt1tZw8fO&#10;Dr52tvC1tYK/gxUCnK0R5Eb7ezog1tcV8b4eiPV2Q4ynKyI9nAhHRHnQOl7vYY8Yd1tEe9ogxssW&#10;cX52CPe0QKAjy2WZGsPTnFkHN7M1cN60Eg6my2G7fim9L5fAav0S2Jgug53ZKthZrIG15WpYWK3C&#10;ZrvlsPZaA58YO4SleiA+PQjpabHISkhGamQawoJS4OOfCJ+gRPiFxcM3LAJ+EdSPjw5DZEockguy&#10;kFVRitIW6ot396G2fxT1g9vRMET3eWQ3WkY5zc9x9O86hyFqb47sv4wxan+OUzt04vDL1Ha+gSlV&#10;MgvBTO1cTTDPnjMIZv4D/9FXPsX44X+iuOUjrLQYwdd/GIEf3xGA3zy6GStsVyKrOQDDx0tx7K29&#10;mLt+Fdv2vYX40pfx3OZhfOsXifjx3f64/9kt2Ghvgpx6F2pv5+DUuwM48c4ZTJz4BMXt/8QGh1P4&#10;4W9LaNso/OEFZ2yi+13aFUtt22qceGMEx984SHW5TO2yN4WAPfbqJ+A0GSxgOeWFFMufJZeZLyKY&#10;/yI4rAYGzOfLC+b91CbjtBgslbl/sucC9VmIvRffoXVSMosoZr1g/kDAEn2xNBlSMDM82N/fv6Rg&#10;fo9+d6j9S+3nfVf/SX2bv6J04Aoiq/YgoLQXPqWZYMHsW0X9SlUua4JZk8zGAllDW6Ztt9j2WvSy&#10;FMzUz1XhHM6MnDakwdDkMkcqO+Rx6guZ/kLjs1JgcBSzAZ5nAbxQzM4XzNpyg4TVMAjaz8JY3LIg&#10;tsliuUzP+AK5bJH+gjr9IvGCXjKzcGYZrQnm+bCQNdTlf4ZWT2PJ/EXh7bV9jY+hsXCdMcbbqdC1&#10;2WevgEOOCs3LfM8ETxthT9jRPbXN5Ps6H5mDOXKxHMxWAh7oTy+QoxfnVlJZimQXvTieL5hlugsm&#10;KNZILsczLJiJBJpO5MH2nBCY6KhC0wkqNK2j9bok2iaJjpPsikAedC+ZpbLEl/BJJdT0FL6Z9IBy&#10;nuMMjj6mh5DwSKEHjKFpzzR6QNNpXborvDPcRR5kvxxv+Of6wj+H8UNgXiCCCoIQXBiM0OIwRJRH&#10;I6oqDtHV8UQCTScgoiIOYWWxCC2LQXApl/EIrUhAWGUSvTSSEVWdgtj6dCQ2U+O9qwSFQ9WomGxE&#10;6UQ96mbbsfXIINqPDKB5rhd1ezpQvqMJxRO1yB0qR+a2QiR2ZCC2JQWR9fEIq4lBWHUMQqujEU7T&#10;EbWxiKyLE2VoVZQYbC+gJBT+xcHwKwyCbyELZX945fkQnoQHPHLdBDL62IVwhkeeEzzznWlalnKw&#10;PJbH2jSjRePyNjwtl3sTWr5hLf8xC18NX8KHSyOR7FtC84vAcs7XSNRpzBN5Qi7TS1ed/zzBLAdC&#10;M6QSEGkEyqWMY4mpRS9/HlqksszJq+Eq4WVGglmrJ98vr3y6Z3n0fePcy3kyIlZikMuLCWYJS2Yb&#10;eBRaE/TDQLh9Di6cjkLFJc9KwNPOtxDMLIEXS5PxWfDAfzxIogbLZi6FNGWK6TvCcGQ0ny9PRi4v&#10;vF4fwreYfhxpW5b4xvd7vmB2prpS/fh4txDMUj470vUZZLMxImWGkMw2cM62VGG5LEtXJot+XI1E&#10;s1hG6CUzHZs/U+Pvn/isiYV/mBAR2F+QLyuYA6qoAa/yfy2YeeBLXWkAvf9YMOcgrbYR5d3bbxLM&#10;+zmC+fLH2HPxXey6wGkybmDi2BWMC1guv4xRalSPUTnO+ZjVdBksmLeffEuiF8wGsawxfvJ14lVq&#10;DLNc1sTydYwdvUZcFRhk8w2a15BymfMuy9QYLJAvoWfPefTsPo/uXRosm1k6S8nct/dlQpXMB1gy&#10;y5QZo4c5kllLlfEBNdQ/ErBo3nH6Y71k3nmGpz8SLCaVjZGC+UMhmI2jmBdiLJC/CCyKF5PIn8X/&#10;qWC+BfsI/u5oolmIX4YlMHcaqBPBHPwMwaylx/i/EMyGeU0wq5KZpfJ5TTBTKQTze9h9+W1Mn72B&#10;/rlTaJ3ah/T6Tngl5iAgvQihuZVGgnlMCOao/GYEZ9QitqgNCaUsmLcipaILqeWdSCHSq7pR1DKK&#10;ur496J46hb6Z80Iwz9G952uae5mu42Wq40vvY+biW9hx/nV6fq7Rd/4cts3uR0NPN/JKshHoZwW7&#10;TY/CduWv4LD8B3BZ9m24LPkXOL+owJVwX6LAZ4WCgFUKQtbLvMvp1goKHWWkcVuwlMXDCQqm0hXM&#10;ZktmsiQsmDk9xmSKglHahgf464tS0M0RzCEKOlgyq7BobtZJaV3nq6CKjl/mrqDIRQrmTAcpmBOs&#10;viEEc9BmFsw/huuqn8HZ5NdwWHkn7EzuhbXJ/bAyeRiWKx8x4iFYMcsfnAdLZSmWaX7FQ7Be8TDx&#10;CGxMHoXNSkbKZTuTJ+Cw+ik4rX0GLuufg8emJfA0WwavLcuJpQLPzS/CfeNzxLNwM2VZ/BScCZbN&#10;Gs4soIWEfpp4Fu4bnoP3phfhvfF5eNF+jKfgaeIpuG18gniSoOlNz8DN7AW4mr0Ip83Pw5HOZU/b&#10;2ps+C1vTZ2C94WnY0XFczFYgwMEM0X6eyIiPRmFeDsorKlFZ14iqxlaiDVVN7ahqprZlQytKaXlJ&#10;TT0KaZu8klLkFHE0c6Egu7AQOcVFtK4clfWNqG/tREuXJpi36wVzfe+4kMwtg1NoGzYWzPswtOsI&#10;th88i53HX8L00ZcweeSKYLvgMrYfJY5JNPHMolnCEc/nMXzgNAb3ncTAXpbMh4k5DOzZi20zM2if&#10;GENtXzfyG2sRV5AL/4R4eEfHwjU0Ava6UNgGhsAuOBq2IdQ+L25EcfdOtO88h+HDr9H7mZ7hi/yH&#10;N5m3ft/lP9FzS+9uepbGj7+O4aOvou/wdXTNXUPL3qsonToPXcMMXoxuxgMhTbgrrBu/ChvGj8Nn&#10;8b2Iw/hu5DF8J/Iovk38a8QJ4qQovxF5Al+NPI7bIw/jtvD9UMJmoIROQAlhyczQdBCVujEo/sNQ&#10;vPuheG0juqF4tkNxq4ViVwDFPBnK2mAoLzpDeWoLlMc2QHlwlRTNPMAf51++40Uov2OWQLmTo5xN&#10;aP16KA9vgvKkFe3rhNtWccoMLZo5iKBjsmS2VKOZraNlRLNdgoxodkyB4pwGxSUdimu2lMwikrlU&#10;lczaoH9aPuZWKZl1VH9dL5Rgup7gIUIVzeEcybwTSvQuVTIfUHMyE4nMEShJRyVCMnNksxrNnGYU&#10;yZzFqTJegpLDkpkFM0czv0KoglkIYhUtqrlQlcyaXP4swcz78bGEuKZz5F8h+LxUBxbgofQ5evXj&#10;NrcOfN2lDt92L8W/uhXgW255+CbB5XfdcvBDdxbMWfiVZwZ+Q/yWuMOLo5fz8XvvAtyjCuYH/Erw&#10;kH8JHvTJx8M+eXjMLw/PBhZgRWgRNkSWwjymBO4plUik93/dyB60jO1BZfcYStsG0dA/jY6xffTM&#10;Hca2qWPo3X4EfSyWJ4nxQ+gbPYhtgwfQ2zeH7t4D6Ozcg47WnWiuHUFFQTvyUquRFpWPxNBMxAcm&#10;I9IrCiGuQQhy8oOvDbX/rB3hZ20Df1vOdWyOUJctCHUzQ5jbJkR4Et5miPC1QKi/FYL8rBHgS/0V&#10;D+pnu1H/zIX6hQ7UVrantrk1taUtzOFtY0VYwMvaDJ5Wm+FpvQk+9ubwd7JCsIs9wlydEOLsgCAH&#10;WwTaWcHPxpwwg85WEmJvhlAnOr8zndfDnOq6Ef72PLDfanhaEOZr4L5lDb0zV8N54wo4bFgK23Uv&#10;wGrtc8TzsDFdAnuzlbCnbW2t1sDGbjWsXVfBOXgjdMmOCM/wRFx6IFJSo5CVmIj06DTERmYiJDwD&#10;/hFp8IlIIKLhFxGOoLgoxGalIqOkCPm1dShr24rqngHU9dN7cWgaTaOzaBnfh/bJg6pgPovBvRcw&#10;tO8SRg/wf25cwcShl+h9yP8BKCWzJph3UttXyOUL71K7QwrmOY7mvf4pRg/+AwVN72DJxi58/Yc6&#10;/Ph3Xvjdo5uwym4tsptDqZ1ch+Nv7cfB69xu/RBJ5a/jxS3b8a+/TMNP7tbhvme2YIPdCmTWOgnB&#10;fPrdAZx85wzGT7yH4va/YIPDcfzgt8X48d0xuOdZZ5i62qCwPZra5uU49vogjry6n+ryMvE2DnOE&#10;L8vXV/9I5Z+ofgvyLn+uYL61ZD5KbbkjxGG1zWbg8wWzoX1nJJjVvMssmPm/vHaff0vAgnnfpXfo&#10;t+A92k5GMR++LuWyFMw8kOFHRpKZ6v6KzDctUCXzfMFMvyv0G/NZEcz7r1KdOOXcy59SW+0fqJt4&#10;DdHVBxBQ2k/93iwsjGBeTBYzX0QwG++npb9wL+UoZcNAfa7FUiobM18wc+qL+XJZCmYWygapbIyU&#10;ysbcSjAbY7xOprqQEckai8laYzRx+3mCmcUyp8l4kfi/Ecx8DYstlxhf0y3E72fC+9xqf+N1xix+&#10;HimTNcG8Eo50nU60LcPTgizahrDLXCFYVDD7R7rAP8qWYJlsqcLT1oIAWncrkaxhLJSlPOZ8yZLQ&#10;eBeExHMuI1UeqyI5JN5VD6e30AhK4IhkFY5KTnahF70zApOdhDxeSECSk4TWB6TQPJNKDyCnvCB8&#10;CG+WxkIeOwiJ7E4l45JsBzead0uxF7jTfp4ZriJ9hR+nrcjzQ3BxEBGMsLJwRFRE0gMfi/j6ZCQ0&#10;pCKpMR2prVlI78hHZlcRsntKkNtbhhxBOXJ6KpAlqELeQANKRttQub0LxSOtKJ+gH59pTnExiPaD&#10;o9h6eBSdR0aw9cgw2g8Nou1QP2p2t6NwohrxHWmIaIxDUHUo/Er94VXkBbccV7hkuxDOcKVSzGc5&#10;wSXTCa6ZznDOmI8L4ZbtCo9cTmHhCc98D3jkucE9z4VwhnuuI62j+yOkJ5FvT9P2ouSoWhFZW8BQ&#10;g6GAXl5ChnIp8WRhKpgvmmUEsxt8i9wFxoPuCYp4nZTBLJ0FLJaN5zlSmWUuUyzFHTNP5gnBzPA5&#10;WfRxFLMUzAGlUixLvAULB0GbJ5hZ6gmhyZKNly0G1UvAwo3qVS7Ry2UjwWycIkPWleuo1ZcjX40o&#10;5rQLLFeNhfJCWMZy1K+1iPwVUcwqWm7mhbBM1nI3a6JZDLJnJJg1SavJZeOB/gwD+d0aT7pObaBE&#10;RshlKjVR6lXiDCmYHeGayxHDFka5l2UEM18f3wOOYvYp5ihxul/is5Dw52Ic5Suiolluc52NRLMB&#10;KZhZJstoZ97WIKeFaKbvuJTMMpJZw02NVDaOYDbm8wQzRzVzOhUNLYf0QoylsjFfVjBr0cv/LwVz&#10;WEmMEMzpdU2o6JmSgvngq0Iw776VYD7OA4gwBsHMpZTCLIlfEYJZk8yTp1gsvymEsrFglnL5NSGY&#10;x07cwNhxFst8HHksHkRQDiQoRTMfm2GpbIyxYO7dw1L5HLpmz82TzN27LqJn92Va/xIhJXP/vhtS&#10;Ms9xJDOny3hPSGYRxXziQ1Uwf/S/JphlLub//xTMe6ixvfsiR/tSg3/heo5qJqTwZcnM+Z2lXJbM&#10;72Bw6gvBLQTz/BQZBsGs74gsEMz75glmqs+88jMEM7Hr/Hv0+b2L3Zfo+3+Rvs9nXhaCuWX7XqTX&#10;b4VXYvYignkU2Q0DCM9pgC6tCtEFLYgv6UACkVzWSWxFUmk70iq7kN80jJreXdg6eVwI5tlT71D9&#10;/4hD1+iaqHN34DrV8eoHmKEO0/T51zFx+hqGVcHc2NuDwpJcRIZS+8HyWTiuuxOOq34CV5PvwXXF&#10;N+Gy7Da4LlPgsVyBr4nMvRy+QUGiuYJsWwWlHL3sp6ArTEYkjyYq2JExXzCzXOZliwlm3q8jRBXL&#10;CwRzvb+CWl9FpN8odfsswfzv8Fn/E7it/gVcVv0GjiZ3wt7kD7BhwbzyYeJRWJloPEzLiRUPzcNK&#10;RCxLsWxL2zN2qx6DPaeuYFY9STwFx9VPw2kNi+Fn4W76Ijw3L4X3luXwMV9BcLkMXmZLaPnzAo9N&#10;LJqfEbhuMOZZuBHups/Bw/QFeG18Eb6bl8Cf8NvM0y/CZ/ML8KH9GW8NOqaXGZ2XRfaWZXClczEu&#10;tL3jxufhQNjRMZ020XqLNQhxtUZ8kD9yU5NQUVqCmrp61Da3oralA7Wtnaht60RdexeqmztQ2dSG&#10;8oZmlFTXoahSi2YuE+SVltJ8KYqrKlHZoAlmarf2jaOdI5gHpj5TMHMe5oGZQ5g4cFovmLczqmCe&#10;OnIZU8eoVNHk83zRzGkzzmF4v7FkPoIhYnDPHPpnOS/zTrSOjqCiaytSykoQkZGBwIR4eEaGwzks&#10;FA6hkbANiYVDeCp8ksvpd6sPxZ370badjn34PXon/4meX3p/XeLBmOgdfepdTB57A2OHOS3SdQwS&#10;A0TPgesoHDpK7ZdOrI9vwgvhTXg0pBl/CO3FHWHj+HXYJH4ZOomfhU7jp2H78aOwQ/j3sMP4viqe&#10;vxl5EF8P34Wvh+3A10K24ytBE7id+ErIJG4PnoTCBI5B8RuS+A/S/ACVnVC86qG4lkKxSYNiGgpl&#10;pTuUF2yhPLUZyiProNy/CsrdRoL5t8SvX4DyGyrvWCYjmh/YSNvb4vZlbkIy37aeI5kDJJwyg6OZ&#10;tZQZHM1sFwvFPh6KYyIUp2QiBYpLBhT3HCge+VA8i6B4a5JZjWT2a5SS2Z8jmaneLJk5klmTzKF0&#10;feGck5kH/uMo5j1Q4vZDiT8IJeEQlQQLZo2kY6pk1lJmnIUY+C/jIpRMY8Gspcv4LMGsRTKzaFYl&#10;M0cyLyqY3zIIZk7BkUfnKbhC+1ySZcY5qvdRuqYZfNV/BP/i0YbbncvxVZci3O6Uh9sdc/AVh2x8&#10;0ykL/+aSiR/Rffu5GwvmbPzWKwd3ehfgbu9C/J6416cI9/mW4AG/UjwcUI7HgyvxhK4UTwUW4zld&#10;MVaElmBtRDnMokqov1qJlLo+NE/OUfvjLEYP8Tv9CLqm5tA2sgetQ7vRPrwfXaMH0ctSeeQg+ocP&#10;oX+Qyv4DGNh2EAO9c+jt2IPOph1oqRpEWWY90iOykahLQrx/LBICYhDvF4UY72BEuPlBZ09tPjvq&#10;Z1tZwd9yM3Q2m6XcddmMcJeNiHDfiEivTYggwnzMEexjiUAva3g5W8DDzhwetlRabRG40/5u5puE&#10;VPaw3Ah3iw00v57YIOYZb8st8LGifbaYwdOcttuyEW6baZtNa+n9uhbeZmvhtXk1fOldF2S3ASFO&#10;GxFgtwa+NqvhZWkCD3MTuG9ZRayG62YTOG9cLgSznV4wPwsbeo/bm62Ag+UqONmvhYu7KdwCNyMw&#10;0QExeT6IzvZGXHoAklPCkJkQh9SYZMRHZyEiJgeBMZnwjU6Gb1Qs/CIjERQfh9isDGTQu7agrgGl&#10;rVtR1T2A2r4x1NM7sWlkBq0Te9Gx/RC6dhxD364zGNx7nt5hF4RgHtcL5pfpPXgdU8dv0DvodeIN&#10;zJzmMU3exl5qS3De4AMvfURtFU4X8Sm9F/8L+Y2v4rl19fjaDz3w49+54I5HN2KN3WbkNEZj5nwn&#10;Trx1EIeuc1DEH5Fc8S6Wms/iO7/MwU/vDsUfnjHHWptlyKhywNTJHJx5b5DgCOY3UdT+HjY4HcD3&#10;f5OPH90Zi7ufdsFaRyvkt0RQG7cMx14bxOFX9lF74zrxrhDMR175mPhEcOg6ce0TKZev8wB+kvli&#10;2ZhbC2aWy4xBLH+OYOa0Z/Pgtp1xBDOPEcNtNmqfnX9byOXd59+k+bdo+dvUxnyXtnuf2okf4PD1&#10;93HkhjHGkvlP4HQgBugablCdb/yNrvXvOESfE7eh912k35fzWluS27VSMHP0MgtmDgjg/6I5eO1T&#10;Wv5PtM+8h5iagwgokYLZy0gwGwtiY5msTRsvYxaKZcP+DvAssxW5lYVgVuXyQsnMYlmiDdpnnFtZ&#10;w1SwmFhmZNSycfqK/+8L5i+aIuOzBPPCnMqfBV/DYstvRqvzl+WL7Gt8Hp6fL5d5wMB5gpmuUwjm&#10;BXwhwRwY7UYvSnsERFsjIMaSSsZKxYaW2Yk8yIwWgWwcibwYxoJZg6ORgzidBUtmTmkhoHWEXEfH&#10;JLTIZAGLYyGNneCX4gi/VIkvTUvogUmmhyXZQY93sr1IdeHJ6S7UyGS3JDu4MMl2cEq0hSPhQNgn&#10;cGlP8w6EI1xT3eCR6QXvHB/45PgR/gJfTnGRH4SAwlDoSsIRXhmHeJbL7XnI6S1F+Xgjand2oH62&#10;Ew27uoleNO0ZQNuBUXQcnkTX0Wn0nprFtpO7iFl0H5umZVPoPDqJ9kOjaN7fh7pdnaiYbkLReA2y&#10;B0qQuDUDEY2xCKwMhnuBB1xzneGS4wjnLKp/hiVhoWIJp0xrWs4RmDZwEdgSdL2EcxaRaStLwpWO&#10;4Z7nBLc8RzGQmWsuyzU7WkYvmTwWZpxz1oBnPmOlx6uAGgwsBPN5ew07eNBxWEh70HE1OPJZimYX&#10;eBe4Ehz9zMsMcKSzIdqZ5etiaOt5W96HXoxC6PExDNMSTfKx0FWjmNUIZmPJbCyXF0YwS9xlqg5a&#10;boy3MWUehCFvs2854wqRHkOkyKC6cH5eTvVQrF2Hof5SSsp6S6kq8Slm0fpZsIzlyF9mvki+lWA2&#10;RhPN7mLAQC3Sl54ZlsQqXlR3DU0ye9I0lxo8b7zsVoKZhbBXCQtmFxFt7JxrDaukDdgYtQKmkcuw&#10;JW4V7NOpwUnfNZbMLJelnKXzExzJbJC0LKmlgDWk3aDvmyqZ58tlhpfTfuo+Aq4P1UtKb15Gxyh0&#10;IOj7K+Bp+uFVo8o5DYYeLQ+zOi+i0fkzFZ+j+vmq8PIvIpg14W2MVk/t3rFcv5Vg1pBCWUpmnv4s&#10;UWy8361YbD/mJsFcloOM+mZUbptG98y5eYKZB0ljwcyCbfbCmyKCc/z4S1IwH2PBfBVyoD+Wy5w+&#10;47qILOY8yRMiH/PrGD/xOsZOsEhmoTwfXs5yefQY7auK5OHDV/SMEKOqaObzSFg+Swy5l68IwbyN&#10;GvsslbfOnMHWnWfQsYM5S9Pn0DlzgbiIzp2XaZur6N39siqZXyPeoHPJXMw86J+xZGbBrKHJ5c8U&#10;zGcliwlmZs8tRPNCFpPLzJcRzFoO5/+Xgpmnb0I0yOk4lz7BfhX+bjE8GJ8YnO+qRN/JoI6HAZ7/&#10;q4AjfwwRzLy9xDjqhaNdhMxekIP5ZqheFzmamSNhGKqrKp15nvMgs2DedfEd4g0hmPsOnETj+C4k&#10;17TBIz5TpMhgwZzV0Esdwn7qvI0gs67fIJjzm4Vc1gRzUmkHEnl0/7KtyGsYQlXXDDomWDBfwMyJ&#10;t3FQL5jp+btO95Y6MDupwzR1np8h+v4fOoPe6d1o7NyK4qIMxIfRe8uaxenv4GjyQ7iYfBpQzcAA&#10;AP/0SURBVAcuK74hBLM7D/BH+K9SELxWQcwmBWlWcmC/ak8FbToFfSyXOXo5RcFOTTBz9HKmnGe5&#10;PEHrxpNkeozBmJsjmFkwMy1BCpoCFdT5KajxUVBB57hZMHMO5q8i0vxfEbz5B/Az/Snc1/xSCGYn&#10;kzvhYPIH2Jk8AJuVMsUFY7PqMdiaPErLHxHYr3pU5TGa5wjlR2n9Y7AnHFc/Acc1T4oIY6e1HGXM&#10;90aKZY5cdtvwAjw3LYWv+Qr4W5ogwGo1waUJ/C2Ww898KfEifAjvLS/Ay4zFMMPTzIvEEnibLYXP&#10;5mXwJfzMliFwyzIEzGMpAmgbxo/lM837ssi2WAFvi5Vwp/O7bVkucKFtHDcugSPVy9lsJXxsTBHh&#10;5YTU6HCUF+SjqaEBTa1taNzaSXQTvWhQqe/oQW2bFM0VDS0oq21AaXU9ijmvfmW1iGourqxCWU0t&#10;qpta0djejdbuIbSqKTJE/uVtE0IwN1DJeZhbh6bnCea+6TmM7juJqaOXZLTyUaPo5SOXMH3sJT1T&#10;jCqgNcnMsGAeOcBRfycxTMcS7D2KwT2HMLB7Dr07d6Nrahrt46Moam5ASkkRQlOT4RsbBfeoCDiF&#10;R8AuNIqIh0N4OlxjiqhfUYvI/G5k1u9A7dBJ+h14DTtPvY/Z0+9jx/G3MHmEfmPmXqFz0W/FfvrN&#10;mLuOYaJnzxU0Tp1B4cBhRNZPwzKpFWtjO7A0uhdPh3bhceKh4G7cFzKEe0LGcVfIdvwqZAr/ETqF&#10;H4dN4d9DRvH94FF8N2gM/6oblQSP4Vu07TdCJvDVoFHqnA1LdETICJSgPij+HVIyu5RAsU6FsjEc&#10;ympfKEudoTxjBeURUxmtfBd17lgo/3YplF+9IPkNRzOvhHLvetrOAsrTdlBe4JQZbnQMTyhrvaCY&#10;+s1PmWHNKTMiodhFQ7GPheIQT6ii2ZUjmdV0GZ4FVK9iogyKD+dkVtNl+DZC8WulerdDCeiSkcx8&#10;HcE8+B9dI6fLiJyS6TJidkOJ3S9FM0cz8wCAYhBATTZzNDOLZs7PrEYya5LZOIo5hyXzDcJIMt8k&#10;mDXJzPmZNd6WGEc157Ngpu144ECR45nOwdHLhXS+QjoXp+ZIpjpEH8NtIXtwuy99Vu5NUJzpHthy&#10;tHkmFDP6nMyS8dXNcfiWeTx+5JCGX7pm43ee+bjLsxC/9yjGPZ7FuNezCH+ge/gHn2I84F+GR3Tl&#10;eExXhicCS/CMrgRLg0uxJrQcm6PK4ZxcjaTaPrRMHqTv43lsp/bU7Olr2Hn8KgZ3naLn7iA6R+fQ&#10;M3YIvcMctcxi+SAG+w5iZNtBTG47hIkemm7fg97acTQX0G9BfAnSgpKQ5BeFRN9QJPqEEEGI9wlE&#10;tLsPQuypv25njyArcwRamCLAfB2CrdcjxHYdQu3WIcJpA6Lc6L3DeG5GmOcWBLuZw9dhEzysTeFh&#10;uQEeFiyR19E7ay1czdaKaVfOj0w4M5tp2mwDXDavh6PpWjisXwu7tathv5b6CGtXwm7NctivWUbv&#10;52VwXr+c3slL4b6J3ncWq+FntYp+x0zgTe9hL0v5fnTdbMB5I70j1y+h4z0P6zXPwJre7Tamz8HB&#10;nI5lawIP9w3w1ZkjINIGYamuiM31QVwOkeaLpOQgpCdEITUuAUn0mx2TlIfQpFzoEun3Oz4ZAbHx&#10;CE1ORnRmJlKKipFb20jvoA6Ube1DZfcIqvn9OLhDRJu3a4J59xkM7DkrBPPYgUuYPEjvw0P8B7hr&#10;9O65gZ0nX6XP9A3iTew+8xb2nnsH+y+8hwOXPqA2zyfU5qH2y9VP6f30V+Q3XMPz62vxjR+74cd3&#10;2uPOxzdgvYM5supiqE21DSffPERtntcxsO8v1Ib4AMvM9+B7v8zHf9wdgXufscRqm+XIqHLC9Ol8&#10;nPtgBGffPyva3sUdb8PUeS/+7dc5+OEdMUIwr7azpLZKKLV1S3DklX4cfuUADl9/VUT5HuZUEkIu&#10;/5GmP5Fcl3JZInMyH+eUEgv4LMF8lNpqR679GWKsjZvksqHNp2/7cVuQ24QL4PumIYIHRAQzBwPw&#10;gMhvESyY36S25lvUb+EoZpbM71G78X26jndV3hOCWeZj5kH/PhGSWRPNHM3MKTOOUL2PcFADj19C&#10;7e693H4/x//9RnA7kdq12iB/c9c+wiG6P4eu/Rfds0+pr/QP1I69huiqgwgoHqb+YBY82UFUUn+4&#10;QoP6leU3S2VGG5xvsXUahsH7rI2ksoURNwtmGb28iTAIZcniEcvMwpQYCwXzzZJZiuX522rbGQSz&#10;lMzGsvRWzBeuUgxLAWqdyaJZYpnBOZllXmYZtbzUCM5JvFAuM5pgvpnF6/L5GPJMfx5f9PoZw/Xf&#10;vFxKZYZTY8j0GAZYIjMslI1xyFwBe1UuGyTzStgYoehiXaGLtUNgrCqYVcnsL6BlvI7zHhNSEEsR&#10;zMxLZ6ESQoTScoblsQanughOkoQkuajwNC+j4xE6QkYqO8FfTXPhx6gRyRyNzHhxvmTCM9kBHkn2&#10;Im+yxFbkT2ZcCZdEWymUE+xgH28jsKHrZKy5jLOFXbwDHBJd4JTiDvcMX/jk6eCXHwxfI3iAO11J&#10;FEIq4xFRm4TE9lzkDVahZKwBNTvb0X5wAJ1HhrH1yAg6Do9g6+ExdB+bQs/xaXQe3Y6OI5No2DuI&#10;iulOFI81o2a2G2VTLcgfqUFaTwFiW1IRXh+LoMpw+BYHwC3PA05ZTrBPs4VtqhXs0ixhn24Ox0wL&#10;Wm5ObKFpMwFPM87ZxpgT2raE2I9eDtlWmDeIWa41QS+RXEt45FmomAvccw245WxZAL18BJYE7Z9F&#10;L6ZsjvS0pZKxE7jnGISzFtGspdQwZr4gXpyF+zDzt2G5p4llNRVHiZTLmmDWqdHL8wWzJpfp5c1S&#10;WS/SDIJ5nlRW8SrzUHEjWFa60D4cbeoC7xKqi0Yx1a1IFY5qvTW5rIlIXs9Ry5waQsK5iG0FQiiX&#10;3IwXS2YhmlVxTKUY7E8tPwveRm5nTyV9RixnCWO5zNfhUybRRLM3TbNQ1s+raPN8D1jaaoKZU2Ro&#10;gpmFqWuBA+wyLGCbthmbY1djXdhSgXnCGjhkmAnBzLmZvYvo+S6k+tB9kdD9Im4taGX0srFgNixT&#10;BbMqaxm+NllXbZrqLq6d7wGdi+8BQ/dEQMe5NbzeIJU1WC57MnxuI26u+63hNCBcXxbMWsoWkSKE&#10;l6n11wanZHxZKhuhLdcPLmiE8X7MrQSzVhojBDN994PLAhFeEoO4slzqoDejShXMo/ME85+oocZy&#10;9D1qNL2FqbOczuJlKZmPaZHFNwtm/SB8xCiXiwpmlssyenmUjjF6lKOVX5ovmA9dwSjBgnn4MMtn&#10;Iw5dVaOXNcEsczBzBHP79Cm0bj9BHbjjBJcniVPEaVp3AVt3XkKPkWAemuNczJpg5gH/3sf2E5yP&#10;+QMjwWyQy0Iws0heTDBTI5RLY8G86wIP9ve/I5iZz5LJC/mycnk/5zZdRDDvYZFshCaXWSrvEiJ2&#10;ceT6D7GbMJa7mvhlWDLPXbm5Q3HoKnU2tHkhmTXRzB0RHixGg+dpG71glvJa/IGEjs8YS2bD9GKC&#10;WUYzC8HMnZdL71JnQgrmqbMygrlhbFYIZu/EHHWQvxpk1PYgq75PpMfIqOlDZF6TEMxRuU1ILNkq&#10;0Avm4jYRyZxTN4DKzhl0jB5H/8xF7Dz2Fuaobodepuu49jHmrlP9hGB+k879injuRvafRM/4NOqa&#10;6lGYHYd4nTV8zR+F65pfwcXk3+G64ttwW/4NuC69DR6cf3mZAt0qBWFrFSRsltHL5W4KmvwUdIcq&#10;GI1XMJmsYCenx8hSsEsVzDy/I03BdlUui+hlHuCPBXO0Kphpf45iZrncqkYvs2Cu91VQ66Og0nN+&#10;DuYsBwWpdP5Eq9sRbf4thJr9AP6mP4Xn2l/CdfVv4WRytyqYHxRC2cbkcSGXGbvVj+nFsuPqx1We&#10;gMOqx/U4rnkCTms5DYZMX+EqhPLzImKZxbK76Qvw2LgEPluWw89CymWdzRoE2a5BsO1qBFmvRJDN&#10;CgRaL6XlywSBhL8Vsxz+liylVyDAcqXA34JKOhajM1+OQHPa15yOYbEKwUQQTetoWcAWZiWdk2WK&#10;CbwJT8Kd1jPOZsvhtJlZARfzNfBzMEeUnweyEuNQW16OjvYOtHV2obW7F609fWjpGUBzt6Sxs0+I&#10;5rr2bpEyo7KxDZX1LSivbZSymfPrU1nZ0Cyin5to29YeKZhbB6YEC3MwL4xg7p3aj6FdxzC2/zTG&#10;xOB9FzA+dwFiYD+ChTJHNu+g34Qdx14WyEjnK2rOZs7LfF4IZo5iZrk8QgztPYr+PYfQt+uAEMxb&#10;J7cLwVyxtRWZlWWIzEpHAN0D/4QYeERFwik0HI4hEXAIiYN9SArsg1LhEJwJl8gC6NIb6BkcRcvo&#10;MYzO3cDEIfoNot+ykf3X6TwvC0b2XSXot2TfFQzwb8XsWTRNHEPxtj1IbtqB0MpJuGb2wiG1C9ap&#10;Pdic0IWV4W14VteEh33rca9vI+4IaMVvAtvwi8Au/DSwFz8M3IYfMEH9+EHIEL4fOoxvBw/ha7pB&#10;3MaRy5ybOXQEYrA8lrMBnVC8WWKWQ7HJgWKWCGVtKJQXPaA8aQflgU1Q7t0A5a41UH63AsqvXlQF&#10;M0c0L6Xlq2m9KZSHOL2GOZRnbaAsc4Kyyg3KOi+I3MyaZLZiyRxO5yFsWTTHSNHsGA/FJZlIg+Ke&#10;BcWD6uGpRTOXyUhmHvjPpw6KH9XVnyVzh5TMgWo0c8igFOfh41Aip6FEq5JZG/yPEcJ5oWQ+TqiS&#10;Of0slAxNMnNuZIYjma8bSWYtivkNiRDLxqJZW6ZK5lsJ5nxVMBdchlJEZRHNF9DyTDpH0hXcFncW&#10;Xwnfj9sDR+l+tNF9qqJ7SPdkYzrd1wQoJhFQlgTiKyuD8c01Yfjh5nj81i4Ldzvm416XfPzBrQgP&#10;eJXiAb8yPBRQjoeDKvBYcAUeDyzBU7oSvBhUglWh5dgYWQ7HpBokVPfRd+8QRug5mj5+FTtP8nNz&#10;FdsPXcbQ7tPonz6Gvokj6Bum52NQyuXhnjmMd81huvsgprfux1jjTvRVDKEpswFFEVnIDIhBqk8o&#10;kr0DkejphwR3b8S5eSLa2RVhdnYItbVCsNVmej+ZIsCM3nsW9M5jLFcjxIawo/cWEWRP70X7NQi0&#10;Wwc/a05ZsRYeW1bBZdMyOJkugdOGJXDcsBROm5aLvMj2pitgJ1gJuw2rYLfeBDZrVsLSZDksVi6D&#10;xYolsFj+AvEcLFc8C+uVz9K7/XnYr34RzhuWwdOc3omWBL1/va1WCsHsxv/lsVniwn94o/e2E0cs&#10;r38BNvRut173FGw3PgNHS3q3O9G72G8jgiOsEBrngLAkZ8SkeyI2zQvxqT5ITQlCZkoU0hLjkZqW&#10;hcSMQkSm5SMkNQchKVkIS81CRFomIjIykVBQhKyqBuTVt6G4tRdlncOo7p1E/eBONI3uRdskC+bj&#10;2LbrFAb2nKN3Cb8LL2OS2qnbqV2649h1zJx8FTOnXseuM28Jubzn7NvYd/5d7Ofo5UsfUHuGfuOp&#10;bXPo6j/offonFDZew4otLfj2f3jjp3fZ456nN8LUyRI59XHU/h7QC+a+PX9BQsn7WGK2Wwjmn/0+&#10;Evc+Y4XV9JuVUeOCHWeKcP7DCZx7/yJ4sO2idhbMe/Bvv87CD++IFoLZxM4SqdVB1OYtoHZdF46+&#10;ehCHr79uJJf/RPyZ5hlOkyHzL8s8zHLAv/9dwWwQyxq3FszyP9QMglm23XbTvV0omPdeont++W0p&#10;mKkNdejae0IuSziKWcvNbBDMxoP+HeYgBo5Ifumv1H7k/46hftCigvkDHLrOUd90jTf+QYCWf4qt&#10;uz5GfN0J6EonqS9ZAM8yf/hUeMO73IOgflwF9QXLqa+5qDy2+wLYEhy5rAlmSyO5zFjqBbNzAUcu&#10;b1kgmDVxLFlcKhtza8H8xZazYOYoYGOklJ4vTReDZaxESmEph22yNFbCOpPRpPPN0bg3y2V5jMXE&#10;75eTv/PR9v9s/vcEsyaXjQUz51TWpDFL5C+CHd0/u0y6H0YoungX6OJtERhniYA4c/jHmMNPjyX8&#10;4mypceZAOFJDzSi6WIXzH+s4ApkFMhFChCa6qNA0S+TkRUiRBBM6Tm8hhLKjwC/FAb6ETyqjSmVO&#10;X0GlJy3zoG3cab0bk2wvcE2yJWwIOwFHLDsLOEJZRik7EPYJ9oQj7OKJBCfYUz0dUzzgkR0oBr6L&#10;rk9B6tY8pHUWIL27AJk9RcjpL0PeUDXKtjejZlcnmg/0oe3QIDqOjIiy+cA21O/tRPVsO8qnWlA8&#10;0YSCkQZk91UjpbMEca35iGrIRGhNEvzLouBVFAqPfB1csn3glOEOx3RnwgGOGfZwyLCFPZNpA7t0&#10;S9ikmsMmzQx2GSyUpUx2ymaxvJmgBz17EXh5Fm1P2zCahGbZzOLZJcdShaZzeZkZXHPn45yjHj9z&#10;I5wJF5p2zuR5LjfTPNUhg44poGNkWNByehllWRP0OagI4ZxjB5F6Q6TQ4PJmjMXrZ6Ftq8H7CEkr&#10;Ipc5BcX83MuGqGUvVTBrg/xxlKexXPYQQtm71B1eJW6EO7wZWmaQyRru8Cx1U0WqlK7z5KwQyxLv&#10;ImchIEUEK9dfo5DqL+Qkp8Og73gJfdcFdvMp1bAX60WKjBKONiZYGBcZEMv00H0qpeMTnsbQD5IH&#10;le60XsLTjvBguVoq66+hCWYNjs5myexDJaOlBTFIaC7VyGAVj2I1DzOXdC84otiJ8x3nWsMx2xIO&#10;9J10yeU/fFjBgyOCVXHLUlmmt6DnvZCuh6HlHkUskDnqmq9Zk8iLiOViOob+M3HSi3AuxfWo1yCn&#10;+fpoXRltZwzdJ0a7jwI6rgGW1/J8XDdRP66DWpf5opveVTSvp8CAtu18eB8WzTKaWUaAM/Jea9Hj&#10;XlR/T77/fC0VbgKe5j96ePIfPrgU31OeZrnMnyFB2xgj78fNkc1+9F0XqWCMlxGB9ByEqII5tjwP&#10;WU1tqOmfRe/sRYwffgPTJ94X+cb4L/csmPdQo3jmwtuYPsdimNNZaKksZJoMLbp4+DDD0cWcvuIG&#10;hjWO3sDo8VcIFsrMK1IsH2dYTPNxOGL5EkYOqRy8hOE54iB1uLjTJbiiQtO0fHDuihjcj6OX+/ax&#10;XD6Ljp0sk4+icewQ6keJEeYIQctGWThLydw9+5LIxcw5mHmwPx7ob/woD/b3rpFgfh9Tpz7AtBGc&#10;85Mxls0aM2fni+fZ8x8JWDDv4gaqyN+2uGAW4tmIfbRMQ9tGE8z8uRjDg/8xnH/0ZubL6VvDUpn5&#10;5Cb2ErtZJl/+UEUTzIbI5VuJ5tnzEjFg3nnanu4LN9RFLjtiH10rN+APXKJOBNXj0BWVl6izQXCk&#10;z0HRGTPuhPyVOgB/07NY5+QQd0qu0HFV0cxoQnu+XDYWzAyPTs58QNt+gD2X38WeK+9g9tJrmDr7&#10;EvoOHEfdyA6kVLVQe4c6qVkViC5sQFp1N7Jq+4kBpFVuQ3ReC4JTaxCR3YjE4k4kl3L+5W6ksGwu&#10;akcSkVXVh/L2aXSMHMPg7GXsOPomDlykzid3QF/mgYDeo3v/LmZYbp++Qd/PSxjafRRdQ6OoqipB&#10;TqIOUR5r4bP5Prit/hncVv47PFZ8Bx7LvgGPJbfDc4kCv2UKQlYriFqvIHmLggIHBTWeCtoDFfRH&#10;KphIUrAjVUplLT0Gp8bQD+xH60dYLscrGOT0GDEKtvEgf7RvJ6fJCJWCWZPLPMifEMzeMkqaZXax&#10;s4I8RwXZ9grSbFgw34Zo828gzOwHCNj4M3iu/Q3V/244r/oDHE0ehJ3JwyIi2XrV4wSXiwlmGans&#10;tJalsoQH5+NB+tw2PAf39c+LFBaeG5cIvDYtFXhzxPGWFQi0WgWd9RoE2axFiB2zRgoW25XECppe&#10;gVD7lYQJTZtQyQJmNZVrVRm9CoGWKxFowVKZ5fJy6GhaZ0H7W65CCEsbQmdhQutoW8KP5n2t1sCb&#10;8KBt3Gmdm7kJnMxWqNC89QYEudkhVueLwsw0NNTWomNrN9q6e9HW04+23gG09g6hhWjqGURj9wDq&#10;O/tQ19GLmpatqGnuQDXnaG5oQWV9k55qesfXtXWhibZt6R1B68Ak2oamBS2ch3lgu0iP0Tq0A+2j&#10;M+gYk4K5a2K3yMPct/MwBnYdxeDuExjac0rI4lFVNrNkZji6WUQwq+kyOMKZl08cuoCJg7Qt7TN2&#10;4DTtewrD+09gcN8xkY+5f/dB9M7sQdv4JMq3diCtohThGWnwigqHZ2QY/OOj4RdLbe/wMLgHh8It&#10;KIrKeLgFJ8I9JIVIh1toJjzCs+EbV4T4wjbkN4yheeiw+M+Anukz6J85T8/ORQwTQ7vOYWD2NC07&#10;id4dx9E5dRRbpw5j6/RhtG4/jNrh/Sjp3oWCrbNIb55GQsN2xNRtR3jdNPxrZ+BStRtmpbvxQuZ2&#10;PJIyhvuTxnF3/Bh+HT2M/4wawg/DBvDdkAF8PWgQt4eO4rbwSSiCCZm/mPMYB26D4tEKxakailU+&#10;lLXxUF4MhPK0O5SHbaHcuxHKHdTJ48jlXz9PPEfTPADgcih3r6L1a6E8sB7KY5ugPGcNZZmDlMwb&#10;vKHw4H9mLJk5LzNhGQLFOgyKTQQU2ygoDrF03gQozslQ3FgyZ6opMwqgeBYTpVC8KqF41xB1UHwa&#10;iWYovm1Q/FTRLKKZB6Rk1nIyR+wgdkKJnIEStUvK5liOZuZBADl1BudmViVzMkvm01DSOF3GOSiZ&#10;nC7jkpoygyWzNuDfAsEsUCOaxToVsYzXGYlmEdXM8yyhXyFepuUvQSmm4xfTfOGbUHJoXcarVB9a&#10;Fkd1CqP6e9G18eCMlqW4bXMubjdNx1fWJeObG5LwrTUx+I5JFH68NhY/p8/sl+vi8RvTJNxpmYF7&#10;nfLwgFcxHvIvw8O6cjwSVIbHAovxJPG8rgQrQ8thGlEBp+RaIZgbxw5ilNo5LJcZFs1T1A4aP3AB&#10;w7OnMLj9OAao7dLXP4fe7r3obZ3FYNMMRht2YrhmEgNlg9ia04rK2ALk6eKRFRCJTP8QpPr4IcnL&#10;G/Hu7oh1cUGUgwMi7awRam1G7yZT6LasQ8AmE/htXAH/zcxy+G+R7zB/ws98Gbw5XdCmJXAzXQJX&#10;wnnDC7Bf+wxsTJ6A5XJ6L5s8BevVNL/mOdisexE2POje+mWwXrccFiZLYL78RWxZ+jzxArYsex5m&#10;y56h8hla/jQsVzwjsDV5Dk60n8cWE/jY8HtRRjB7WiyX6YPo/K6blwrB7KpKZgeqhx29321Nn4a9&#10;2TNwd1qOAL8N0AXTtUXTNSbYIzjGDiFEZJwz4hO9kJ4ajKLcRJQV5yK/uASZxRVIzC9DdHYRoojo&#10;7EJEpOcgLC2b5guRUlaLjMom5Dd2obRjGJW921E3OIvmsf0iRUbPzmP0zjqFoX3nMLKfc8zze47/&#10;g+M6fY6vCLnM0cssmFku3ySYr3yEw1f/SO2cv2J87hMUNV7DGstOfO/nOvz0Lic8+OIWuIR4o64/&#10;n9ozQzjxxn4ceOlVdO38BFF5b+LZ9Tvx3V/k4ef3ROEPz1hhDf0+Zde5Y+e5Upz/aDvOvM+DcL+G&#10;3ObXsc5xFt/7TSZ+eFc0fv+MG1bZWamCuZDafN04/toRHLnxhpDLR1/9M/FXmv4bLaO21XWGxTBH&#10;L3NUr+Qoy2Qjufz/TjBzIIKxYOY2HAcEaHmYOc/127SMB/tjwWyIYmbBrMGCWeZlZsH8MY7e+CP0&#10;+ZjpWo5SnbmNyWlMOHhDi17eRW17br9KwfzBzYL5lX/g2KvA3MvAtgN/RUbbZQSX7YB7Xg31L1Oo&#10;7x9N/b9gwkd4CC/qt0qhrEUrc0l9ZSGQpTyWAnk+BqksxbJrsQVhPp8ijlqm/rlIi7EFWt7lWwnm&#10;LwbLY8lnRypLcawhl7FQNkQvO+StIbR12rbzt5HIZYY0ECxZNdnMQpeRcphls5TMjCacF0pmlsqM&#10;3Ecey1ja3joKeeF2/6+Q59euff6ym6S5KpdtM5bDJn2ZhKdVeLlYt2Bewy6D9ldRdPHOUjDHWyAg&#10;bgv8Y83gF8NsISzgR+t8Ex0IR/hpJDkJOPcxp7HgHMlByTIKmaORw5Jd9ISnuiIshaaJ0FQXhOhh&#10;uUz7pzgiINkBfgRLZc9EjkKmByOJSLZTYZHMUplIdYIrlRInuKU4S+iYbnRMxiPNDV4ZHvDK9IR3&#10;trdIeeGb5w/f/EBCh8DiUASXRolUF7GNqUhqy0ZGTzEKh6tRMdWMxr09aNrfK8Rxy4E+tB8eRMfR&#10;EcmRYVE27t+G6tkOlEw2IHuwDKk9BUjqzEFcWyaimtMRVpeEoKo4+JdHwYfO51mgg0e+H9xyPeGS&#10;6064wjXXBS45ToQ9YUvLbOGUYw2nXCLHirCEY44FYU7TzBY4E0459KCzAM6hB90Ih+yNcCS4dMiS&#10;OGZtgmMmy2KJIcpZk9S0TaYpnGgfDccsUzhkbIB9+nrYpq2DbepaSco62KWsh10qrUs1JTYSdN60&#10;zXBMl8JZSmYZ1SyRwtmd03AQhrzON2Oc09kYz5tw1CPSEBDeRoJZyGXOvTwvLYYUyxp+QixzGgGW&#10;yiyUJZ7FCyhlmewOD15nNO1eIqWde4mzQKSIYIqpPoR3EUcms2B2gZbqwQALZ0chlr2LWRqzWGaB&#10;bCyUF0LrS6WEZunJAlkvk4sYuldqBK6MwmU5KuWqXixrlNFzRMcySGYHqj8dT91eyGK6JiHKNSFL&#10;iLQf5Qax/IUEc4kqmGnaIJmlOGa56lqgDjCYT9+NQr4fdH6WwoRBzrKoldcpBHMRR2GzYJbzYple&#10;OqvLWADTdfM9EAiBTJTfjE8FXR/hTffGgGG9vCd0D8V9l/dW3Gv6/DgCXCLPr+GmQcs1XAvpWjlF&#10;CS13KbDR41pA6xcgJbOMvpbRzDL6Wt5jg2Bmucx4lBtwp+tkPGi9B29fRt9tFZbLLKUZ/gu4Hv4c&#10;y2Vk8zyZvIhgZjTBHFEah/iqQuQ0d6B2YBd6Zy9h4sib2HnqA+y9wI06amRRw47/Wj9z4R1Mn3sT&#10;Y9SAHj1xXY06lqJ55IhRZLGQzJJBI4Y5f/LxG4LRE1zyPB1D5HJmuXwZIwcvYnjuIoaogyXg6blL&#10;GDSGOmQsmLnkeYNg5vQYnBLjOJonDqFuZD9qBvdJBg5QOYe64SNoGj+B1u1n0TVL++27juFDr2Pk&#10;0Jt6uTxPMJ+QgtkYTTAbS+aZsx8bUOWysWDWJPNuQi+RjcQxy+UvIpgZlsEcWa6P0GVx+pl8vmSW&#10;x/6EoPoxeoEs4YhlKZY/uEkw7+VllzjSV7JQMM+ce5d4DzNnmPcxe+YDaqjT8ehe7Tn3CfZdoGu4&#10;QNdzkToQl/5CUKeDuUydDWrca5KZc+EJXjaI5fmSWUYyGwvmw9wx4RQc3DGhe6G/Z0I0y9zQWidl&#10;IfuYK8RL72Lf1Xew5+obmD7/Enr3H0HVwASSKloQkFKE8KxqJBS3IaN6G7KqB5BJpFdsQ2xeK7WR&#10;qhGR2SAEc0pptyqYO5FQ2IZEIrNyG8pbp9ExfAzDs1cwc/RtzF34hK5bCmbuGO2nDtLuC29gx6nr&#10;1Im9gOGdc9ja04uywgykRbgi1P4F+G26G56rfwLPld+Dz4pvw2fZN+Cz9CvwW6pAt0xB5GoF8RsU&#10;ZFgoKHNW0OyroDtYwUisgukUBTPpMnJ5d45BME+lKphIlnJ5ME7maWaxzPRGqYI53CCYW3R0XCPB&#10;XGckmDnfMw8qmGOvIN1GQZKVgmiLryNsCwvm/1QF8+/hvOo+OJo89N8QzFw+CZf1PDDfM3DfwHL5&#10;RXhufBHeLJUJTmchUlqYLUeAhQl0ViyJ18h/Ebdn1hJriNUIc1iNCKc1iHReK4hwWocIx/UId1xH&#10;rBfbspBmyayzMkEQobNcKQim6RCbNQizXisIsaLtLNcg0GI1/IVgXgsfWu5J5/egeVchmJlVBC2z&#10;3YRgT0fEhwSgMCsD9bV1aG3vRCtHHnf1o7V7EC3dQ2jsGkR95wDqtvYTLJi3oa6tG7WtXahplqK5&#10;qokHA2xDdXMbLd+KetqmqUtNjzE4hfbhGbQN7UQr//s3wXK5dXinEMztY7NSMk/sRtf2feieOoCe&#10;6TniIHp3HEbfruNCsgzsOY2hfacxvP+MSINhSItxUTB+8BxxFuNCLp8Rgnl0TjJ8gCXzUeIIHYeO&#10;vWMXOiYmUdO7DfmNjYjJzRZyOTIzlfom8fCPjoBXaAg8g0LgoQuHuy6CiCKi4RIYDWddDFyC4+Aa&#10;kgDvqCyEppUjubQdRc1DqOvlazpI13MYneOHqDyIreMHsHViP9rH96JtbBcxg9bRWbSN70Lz6G60&#10;TRxAK7P9MFqmjqJ5+iSad11Gw75XULL7NaROv4qo8RsIHLwK+9bTWFu+H09nT+O+pDH8MnIQP44Y&#10;xvejt+Pf4nbim5HT+GrEFG6PmMZtoZPUeRuB4tcPxWMrFKd6KJYlUDakQVkZAeV5XygPWUG5e7WM&#10;WmbB/KtnoPzmOZmbmQf+48EA76HyvpVQHl0P5ektUF60hmLiBGWNOx3LB8rmQChmBOdmZslsFSqj&#10;me2joDiyZI6H4ppEpEJxyySyiDyiAIp7MVFK9auE4llF1EDxapDR134c0Uz1DuiBEqTmZRaimQX6&#10;dijh01I0s2SOUlNncH5mlswJRukyWDKLnMxG6TJYMme9BCX7ZSg5LJjVNBl6iayJZVrOEc5MDk/T&#10;slxep0rmfJbLmmRmwUzbFNyAUkjHLabjFtN80Zu0PUtmIpO2Sb9K9TuGfwmbwbf9h/E9+mz+3bUJ&#10;P3auw0+dq/GfTlX4hX0Zfm1dhN9Z5OGOTZn49foU/GhZOL71jB++syQQP1wXgZ+axeInFrH4uW0C&#10;fuOYjN+7pONR71w865cPk8ACOMRXI45+I+pGDmD8yEuYOXUDO05cxfQxKZgnqW0zvo+em9kzGJo4&#10;hm3UdtnaPoPGymE0FmxDWx69C7I70JLRhMbkSpRFZCCfnoHcwDDkBAQhw88PqT7eSPJ0R6KbK+Jd&#10;HBFtb4VwGzOEWG5A4OZV8Fj9ApyXPw27Fx+F1bMPYMuT92L9o7/F6gd/ieX3/Seeu/OHeOq3P8BT&#10;v/shnrnjR3j+nv/Asgd+idWP3YH1T92DDc/cB9PnHsCmpY/C3OQpWKx+FharnoP5yuexZflz2LKU&#10;WPIsNi95BpuXPkPbPUU8CbNlT8F8ucRq5TNwWEfvaX432q2Hj81qEcHMgtltixTMGlIwL4MDRzGb&#10;cr76p+Fo8Sw83FcgMNgUgeFm0MVYISTOHrpwKwSFWCMywgGJcZ7ISgtFSX4yysryxWCnuRXVSC2p&#10;QnxRJeIKKxGbX4HIrGKEpecjMrsIScW0vrwBOXUdKOkYRGXvpBDMLfQu0AQzv/dGqI06Rp/VxGH+&#10;Yxp9ftSm5dQYnyeYD135CEeufkJtnT9ifO5jFNS9hHXWvfjhr6Pw07tc8Mgyc3hE+qJxuABHrg/j&#10;xBv7sP+lV7B1+mNqb7yOJ9dM4ru/yMIv743Efc9YYYPjWuQ2+lB7qwoXPp7Fmfevon/uNWTUvgIT&#10;62l8/3dZ+Om9MfjDc27Y4GyPrIZwanOX4uC1fpx84xiOvfqmHNjv1b8Sfyf+C0du/JfatuJoXo5e&#10;lmhpMrRIX2NYzGqwUDaG5fLiglnjfyKYOQ8zC2Zqp1E/hRGD/QnBzIP9cRTzu7cUzIyxYOb0GJ8v&#10;mHmwxsUF84Frn6Jn71+Q2X4VIeWzcM9rhFdhHryKk6nvSb9hpf7U//NQ+4HUXyy1VaWyFplsu0Ai&#10;34yITl4olY1wKdyiR8u5zBjyLX+RtBgGbt7uywhmVR7nrdZzS8FstM18wcxyVQph3tYuZ50e2+y1&#10;ApusNbDOXAXrDBNYpZvAMn0lrDI4b7OMdDYI5s+OHv5vCWauk4rhehZnsf1tPwPDtRvqIOukyXIj&#10;0cwyPUPKZWsVntfKhSwUzMYonPpCl2CDwHhzvWAWkjl2C2EBvwRb+CQ5CHyTHGWZLFNXcNSxSGlB&#10;00EqwalOCEtzIVwRnu6GiAx3PWE0H0LLmeA0ZwTStoGpHLXsIKKWPTniOM4SDnEWcEqwhlOSLWEH&#10;p2QHOCc7Ek5wYYlM+7ulucE93ROemd7wzvaDX14gAgqCCB1CSsMQXROHuIYkJDanIrk1A+mducjq&#10;LkBObxGKhqpQPFyDsvF6VE21iPzHDXu60bxvG1rn+kVUcivRcrAfzXN9aBIRyt2ommlH6WQT8oar&#10;kbGtFElbcxDVlIzgmhj4V4TBtzQY3sU6eBUFCjwLA+Be4AuPAm+45boTVO88uoZcus48W8IGrnnW&#10;YqAzxoVwzrM0wnw+uVsETrn0sBOOOZv0OGTTAz+PjbDPMoV9pikcM2kbfTQzlZksleklkbEBdunr&#10;BTapawS2afSgqfC8VdIqmCeYCCwSV8EycTUto22T18M2hfZPNRU4pNHLJ4MFswVcsiwFrtl0Xdl0&#10;fdksmOmFR4h8zYQ+l+0C5OCB8+FcuJ6F9P3Q46hHiw6WgtkoelmNYGbJrOFP+Kn4lrrDR81ny4Oo&#10;eXGUKEu8IpagKsUcgesKd5pmoeyuimUDvHyBYGY5qglmdZA6Y+RgdVw6E1rkMstjg0z2pR+J+dgT&#10;9NwRPkKasuik+yCge6NG03rzuVVJzNMyKtcZXmVGcplw1wtmez0ehIzS5f1pP1E/KZh9S10MLJDL&#10;nyeYtehZT7puT7qXmmSW4lSLAFbTWND9YrEtj0U/nOJ+ymvldB6eBJc3Qz+wLHgJnud7okUf+9C1&#10;CzRhrM9fZcCnkj4PZt5yFrAS8VdiOoaMAudS3mMhmOl87lraES3HtYorLTPGpdBGj3OBtYCn/6eC&#10;2VguGwtmd1r/ZQQz/9vVTYKZy1sKZh0iy+KRUF2EvNYuakDvxjbqPE8efQszpz/Evoss9f4mIkdZ&#10;Js5eeA/T597CGDWgOfJ4hFNiiLQYqmA+JBk6aEhnMWjM0ZcxdOyaYFiVyyPHabujl2l/4hBHK7Nc&#10;loJ5YP95Cc0zg0Imy+kBXq/Sv/8C+vadR+9eHtzvFNqmj6JxnIXyblT2z6Kqfzeq+/eiemAfaocO&#10;omH0qEiXwfmY+/hfpw/S9Rxmwfy2KpgNaTKYKY5i1jg1P4p5oWgWsvmWgtkogplRhbGWNmOhYGYW&#10;E8yMJkqZeTJZRCAvgJYv3H9xNMGsyWMDe/RyWRPMLJZ5nSaY39Oz6+L7embPv6cXzDtVwTyjCeYz&#10;H2MPse88XSOx/8KfcYC+c3P8vbtEsGDWS2Zq8DP0fTx8C8HM6Dsp1BnRBLM2fUh0TozEvMgJrQlm&#10;jmKW8L9danAHQgzi8jIL5tex4/xL6Js7hpqhSSRXtFDbqZg6fLVILtmKzKoBZFUPI6tqCOnl25BQ&#10;0CEEc2RmA5KLu5Ba2oO0MlUwF7QaBHPLNLYOH8fIzBXMHnkHBy/8ka77E+qAfkT1f5/q/S72XXgD&#10;s6euY/rgOYxM78HWjnaU5CQiJdgOwbZPIWDjHfBZ/UP4mHwHfiu/Cf/lX0MAy2UibLmC2DUKUjYq&#10;yLdSUOOmoCNAQX+4gol4mQpjVyaRo2B3riznCWYtcpnlcpSCXo5eVgVzl5omgwf4a9UpaAlU0OSv&#10;oMFIMFeogrnISUGuvYIMWwXJVI+YhYJ5zZcXzDIdBudbfop4Wh2ATxt8b4leLLNUZvw4XYWRXA62&#10;WYtQu/UIc1iPcILLCEeWyesQ5bIB0a6mxEZBlAvhvBGRTqZiW+NIZmPRHELTYbbrBOEsr1kyc6S0&#10;1RoEEH40z4LZi5Z5WK6BqzmLZSmXOY+pp50ZQryckBCmQ0F2Jmqra9HUshXN7d1o2dqPls4BNHX2&#10;o4Go26oJZgkLZKaurUeK5pZOkTajuqVDRC83bKX2cPcIWvsn0T60Ax0js2gbnkErS2aGp3kwqxGa&#10;Jto4knl8F7ZO0Hduci+Ve9E5uR9dUwfRveOwyhH07DyKbbM88NVxDOzhyL4zGDnAwpnYf0rlNHEG&#10;Y7Rs7KCEJfPIgRMEff/3H0X/rjk61h50TEyhYWAYhU1N1O9IoWemANFZaQhNiodfZDi8goPgoQuC&#10;m05HBMGVcArQwZGw9w+EQ0AQ7AOCYe0TBOeQGHhEJCMouQBp5a30jHYiv2EbilsGBaXtQyjfOozS&#10;jgGa7kMlC/ixnejYvhtdOw6gZ+YgencdRu/uo/Q7Q/Wl37HJs29jO72XJq9/ivFXPsXQjU/RcelT&#10;FB/6IxKm3oRL+1k8nzWFexPG8PPoUfw4ahzfj5zE9yKn8O3IHfh62BRuDxqHEjAMxXcAimcnFNcW&#10;KLblUNYnQ1kaDOVROyj3rJMRyzzQn14wPw/lTpq/81nJ72n+Ptrm4dVQHt8A5TkLNZqZJbMvlE0s&#10;mbW8zIRNGJ2HJXMkFMcYKE5xUFySiBQozqlUj0wih8hVRXOJKporCFU0+zRQvam+flvVlBmcl5mu&#10;Q8vLzJI5Ytooknmvmi5DjWROOCxFs4hk5sH/VMmcdg5K+gUZxZx1lViYj1lFE8tiHaEXzCyeFxPM&#10;bxK0rpC2K6L9mOLXpWDWts0jcmgbOv+3Eo7iJ9F78IuwSfwuZAS/Dx7C7/x78FufDvzGtQG/tavE&#10;XTZluM++HPc7lONe20L81iIT/7kpHj82jcb314XhW2t0uH2pF76y1BPfWumLn2wIxq83heI+8wis&#10;9EhBYHYzijp3UBvkLKZETnNqex3kXL5Uzl3EBLVrJvacw9D240IwNzVOoiS3A4WJ9SiLr0V5TDkq&#10;ogpRGZWLsvAUFAZFokAXTAQiP8gPOYHeyPb3RoaPB9K93Kh0JVwIR6R52SGRBxF1tkSU3UaEWa2D&#10;jnO/m74Ij/XPwXXtM3BY+Thslj2Czc/dh7WP34k1j96B1Y/8TkLzJjS/8hHisbtg8uQ9WPnEvVTe&#10;j1VPPoj1zz6KTS88gc0vPkXlk9i05AlsFDyOTUufgNkyicXKp+Cw/kV4Wa1FoKMp/OzWiDQZXpYG&#10;wey88QU4U72cNyylcjkcORfzxhfhsOkZOFs/B29vEwSGbkRApBkCY6VgDgy1RJCOri3EHskxnshO&#10;DUdxfirKygvFYKcF1XXIqKhDUlk9EksbEF9Uh+icSoRnFCMyuxgJRVVILqtFdl07vRcGUb1tEg3D&#10;u9C+/SC6po/Qe+4EBvfyO+yijF4+wv+x8TJ2nJDRyzOnOPfyFxHMnwjBnFd7GRts+vHTO5LwH3e7&#10;4rEVlvCK9kPzaCGOvTIyTzCHZb6GJ9ZM4Lu/yMCv7ovA/c9awdRpPfKb/aj9VYOLn+zG6feuof/A&#10;W0iregUrrabxo7ty8euHE/EAfRctvN1Q0BZPbdkaHH99BGfePo4Tr7+J46/9ifgvHH31n0KUHr5O&#10;XPs7wYKZ5TCnyTDkYz564883YRzlrAnlhcwXzMaobbfPFMwLU2Rw200KZgPGgvndzxTMh6/LNBlH&#10;v7BgprbuOU6dRmiC+eqHYjBETTAffQU48PKnIoI5q+NlhFbshntuE7wK86mfn0J95EjqCwYQntRv&#10;Z/9A/c0SG7gV21CfT8J5lRcKZi3dhYhYLpIRy8YSeTF4QD/nAimXDQP6mRK3ksYSY7F8623ni+TP&#10;E8xCKOcboRfM2r6ftY1xZDMLVk0uryc2qOV62Gavg3XmGlhnrBKCWZAh5bIUzMYR0Aa5u5CbBTPP&#10;33ofW6qTLdWTsf8iLLg/4hiEDR1nHuryWwtmY1TJzJHaGVIefxHB/Fko/rEOCIizFhHMugRzwgJB&#10;iVaCwGQb+CXbwVtgTzgIeIA9zosckCoH4AtMk+jSnRGc4YKQTDdBaJY7wrM99GjLgzPcaXsXBBCB&#10;6W4IzHBDQKY7fDNd4Uf7BOR5IbDQF0HFgQgq0SG4NBQhZeFEBD1sUYisjkN0XQJi65OR0JSOFI5A&#10;7spHNqez6C1GwUAFSsdqUD5ej8rtDaiZbkHdTBsad29F6/4etO3fRuU2tOzrRePebiGXGY5c5rJ2&#10;Nw+414JCOkbOYBnStxUhuTMfMc3piKBzBlfFI7A8Cn5ULx+qozsL5HxPuOZ5iPzJUiYzblIq5zjB&#10;PccBrjl2cM21hkuuBVzyLOAsoAdZCGR6mPXQg6+uE+vzZemUa6bCgnmTwDHHVI9DNj3I2TxNLwGO&#10;YjYmaxPBcpn2EWyEXbqpiFC2Tl0Di6RVhImYtmJSVsMqeTUsxXIiUQpmi0RaRlgnr4NNCkc304OZ&#10;RufNYGnNApvqzqk39FiBcz+75ljrcaN7wPl23RfCA8+peBTYCjwLGfr+FdP3TyBTSnCkqxz8jSUz&#10;40zzLvR5uMK3hL5LKn6lxrhBCl5XsS3D+4lcuYWOdF4in6HPi0uad+PlDEfe0vZSKmvCWU5raTI0&#10;MTovBzOt9y2lOt0ES+YvJ5h9BFKaaikvNDk8XxDTvSG+jGCWx2FhzcdYeA1GlFG9F0HmY+aS7q0K&#10;y3uD3OR0I5x+REpmCd17+gwlvD/dF22gRFVc8zXoJTGhiWNjvKjeGsbb+pY767mVYNbLZRVtucxt&#10;JfGk+8XI+2OAZbaQywQL5XmCeYFcXkwwa9NuhXTv9dHaxki5/D8VzJwqQ0MTzLyfVwVNa9B+QjrT&#10;ZyVyNKssHFRQLCM4BzNHMLNgTqwuRn5rN+qH92Lb7svYfuxtIZgPsNxjwUwNPs7By8Jw+xmOYJYp&#10;LkaPcRoMNT0Gy+WDLwm5zGkruBw6fBUDh14iLqOfOk6Cw1cweJS24cH8jl3FyLGXhGAePnyJ9uGo&#10;5fMYpI7VwL7z6NtzFv37zkl42YGLopTTzHmaPked/jOC3r2n0bXrONqmD6FxfC9qhmZR0bcD5dtm&#10;qNxF7EZV/x7UDlFnbfwoOnacQ89uqg8PAnXodYwdeYt4G+NH3zGKZn4Hk1ROHX9Pz/SJdwVTJ2n+&#10;5PvYwbB0FuL5few884GEGqPGslmkyTj/kRiJmvO5iZxu3HAlFpPLzJcSzMZS2Rhat/fSQrRjGS/7&#10;ooJZYiyY9wi5/K6KQTbPUqeKBfOOs3S/TtN9O/2evEen6d6c+hCzxO7TdPyzdO5zVFdVNM9x9Lwa&#10;zXyQmLtMpRDN1HGhRv8R6vgcuc4RNtQBus6doAWy+Spvp0IdEw3ZSTEWzYaOynzouqgjyBHMB15m&#10;wUwdxauvYvrcFeo4HEH1wARSKpsRmFpCHdJ6JBd3I6uK5fKoKNPL+4VgDkmpQVRWI1JKuucJ5rj8&#10;FiGZM8p7Uda8HR3DRzG26yXspmfv8Hnq6NDnduylj3H0CnWALr+POR4d/QR1YDm1wPg02pobUJQe&#10;hUR/au9ZPoaADb+C/6rvI8Dkm9Ct/AqCVioIWaEggsq4VQrSTBXkmCsotVfQ6K2gM0jBYJSC8QQF&#10;O9IV7OScy7kKZvKILymYO7U8zHRMlszNAVIw1/sYIphLOIJZE8x2UjDHWnwD4XrB/Gu4rbkLzqvu&#10;haPJA19KMLNYZkTksunzImrZa9MSvVjmdBj+5pwz2QSBliyCDXI5xG6dlMuOGxBBRDox6xHpvF7I&#10;5Ri3jYh130RsVjGj5ZtovanYR5PMwTZSNHPJhNquQbjdWoTR8UNt1xLrxPkC6bz+NO9L81IwG0cw&#10;m8DFfC287c0Q5uOC5KhgFGRnoLKiCjX1Laht7EBtcydqW7pQS+/raqKqtQfVbdtQ3b4NNR3bUNvR&#10;h/qtBEvmdpbM3ajhbWmfmrZu1NH65p4xtA1M0Xduh4hgbhnaiWaiRcjlWSp5egeah6dFyZK5fWwX&#10;sVvQQe9WjvrtnDqIjskDaJ/cj3aabxvfh9axvXq6ts+he5oH75tD38whDO4+hqE9JzC89xRGD5wW&#10;kcxjc5LROU65wRHRh9Ezw8fbiabBYZS2tiImJwsZFaVIyM9BVFoyguJi4B0aBHddANx0/nDV+cE5&#10;0A+OAT6w9/cW2Pp6wdrHC1aEjZ8/bHwDYesfAtfQOHhEJMEzMgW+sZkISMxFWEYxYvIrkNPQgQrO&#10;aT00jraJHeic5pRR+zC47xCG9h+m8jCG507Sb8JlTJ96BTs57c+Vv2LX1f/C7uv/xN43PsXM68DY&#10;DaD7JaDw4Cfw7buGddXHsaT0CJ4oOIR7M/bjN0l78aPoGXwzaAJfJ74WPIGvBI7gK379uM2tBYoF&#10;p8uIg/KMO5QHzaDcaQLlt5wm4zkqn4dyBwtmmr7zGRVVMv9hKZT7V0B5ZC2Up2i/F+2grHTD7Wu9&#10;oZj6y7zMW4KhWLFkDoVip0pmhxgojnQ+xwQ5AKBjCpEGxSkDiks2kQvFtYAohuJWBsW9HIpnNRTv&#10;ekPaDM4rHaimzOD0HyGjUEI5bQaL5h1QImehRHNuZlU0czQzS+YkLV3GCSipHM28QDJnqjmZczhd&#10;hiqTNbHM0c2MmOZlCwUzIeQyw/Mcxfy6KpqZN1VoHcMSmiOjc17Ct9JO4SeJB/DL+Fn8Pm4n7ovd&#10;gXsjJnBPyDDu8uvB3Z5tuM+jBQ95NOMxr2Y84duCx3wb8ZBPNe5xL8Jd7gX4nXse/tMuGT/aEoOf&#10;EL+yisM9dol4wDoGD5kFYYsuCzH0W1C9bRe6edC4mRMY2nUGY3vPY2L/RWw/cBmTey5gZPo0egcP&#10;o75+HNmp9ciMKEFeeCEKw/JQGpaFqsh0VIYnoDw0HKUh/oQPSkO9URLqg5IQPxSHBKAsXIeq6BDU&#10;xoeiLjEU9YkhqEvg+RDUxAYROlTG+KMi2g9lMbRPpDfyQtyRqXNCip8dYj0tEelqhhD7DfDYtBRO&#10;656F1YrHsPG5B7DikTvwzL0/x7P3/Yr4DZY98nusevw+rHnifqwR5X1Y/+zD2LiEtidMlz6Kjcsf&#10;wybaf4vJk7DlQVfp3ehH72F/h7XwsTGBpyqYXTezZH4RTrSN03oq1y+B08ZlcKL3u5PZc3CzfxG+&#10;vmsQGL4JvtFm8IuzEmNSBYdZIzTICrEhDkiJ9ER2UhiKclkwF6O0ugZFtQ3IqWlGWnUr0irbkVzW&#10;grgCKZmjc8qFYOYo5tz6dlR0DqOe3pet43vQteMwemeOij+ijVD7k/9TYzvnnz/O6U2uiehlbWA/&#10;5osK5uyqC0Iw//z3qfiPu90WFcxzV19D184/ISLnTTy5liOYFwpmf2pz1eLiJ3tw+r3rGJh7G6mV&#10;r8DEaif+8w/0nXwyHY+u9IVdoC8qejOo3dmKs+9O4fx7x3Hyjddx4rU/ETIC9+iNT6mN9U8cfpna&#10;WOIP+iyMFwhmkat5PiJns8pB2lbjiwlmXqcKZrWtZtxekxjksrFglpL5fcIgmhcKZk0uLyaYj73C&#10;eZgXE8xyfJO9PEg3t+HP8oCCMn0ac+ClD+lz+ZCOw4L5z8RfcfiVf1CbEdTv+Ruyt2qCuRlehQXw&#10;Kk6lvmAU4U/9Tne4FTvAtdgKLjwQn5DHN0cta2JZpLwoMie2SPQC+VZIsawhBbMp7HMXF8sLhbJT&#10;vqkeR6Plhn1uFsm3YlF5PE8i30IwG6EJZrscFrJSKEu5vAG22SyX18Mmax1sMtcSaiQzYZPFcpil&#10;LO+rRUTLemmyVuNWy/XQOk0k30T+OoFdAdWLy8+D9mGMj3GTYNZD16GH5qkuUjwbw5JZRjHz4H5a&#10;DuaFsvnLoPjHOyIgwRaBSfRiTZYEpdgQtIzw1Qtmg2SWgtkR/kIsOwu5HJBOZYYrdJluCMpyFwSz&#10;VNbjiZAcbz1B2ZLQPD+EFQQgsiQIURUhiK2JRFJzAtI6UpHRlYXMnlxk9RYQhSrFyOkrQ95ABfIH&#10;q1A0UouSsXqUTTSicqoZVdPUkJ5pn0fdrKR+N7GrHQ27O4itqKPpmpk2VO1sQflUA4rHa5A3VI7M&#10;vkLEt6cjoiEOwdWRYvC9gDKWycHwLtTBPY8apTm+hBfhDpdsJzhnO8IpywHOhEuWI8GlPWFH2IhI&#10;Xpn3mAUsPdh6WUwPsl4sa2hRywuXS4wFs5TMGhuNkCkzDPD8Zjiq2GduEthlbCTopZHFEc8S24wN&#10;sEpdJ7A2wiaNHkDCNs0Q+cxpNDgSmoW1loJDXCNLdHGtlrRMy/ksc+2KqG0xuKARefQyzJfi2Ri9&#10;cOboVIGUcSIlhB4WzCybiUJneBe7UcnyWEpkbxFJLIX0zWLaUchlxiOfYbmsCWYqVcEsUjuoQllD&#10;n/qBJV7p4oKZp6V8XYQSR4JTXtjDq8RW4E34lNoYwfNSPIvtSul6S6m+tJ9BDGtI8SlFswEholkq&#10;aywil+VxeH8+Nt0jo2swhpdr13kzLD9d52EcwSxzCKvLjQSztq+Ql0Iwu8GvgksWzbx8gSxeIJC1&#10;eWMWruOcyizajcUxYyybF4plDU3my/sjI6QZjpxmkSz4bwpmXs7pPIwHWdTwoPsjo73pPvF3jfiy&#10;gllIZt5GRZPLYt5oHyGcBSyhjYTyFxDMydWlKGjrRePwPvTtvkIN5reF/DtwkRp9Ii2BFMy7qWHM&#10;Eczjp3jAvlcxfuIVyFzL1/SRy4MHr1DD9goGhVi+ohfLfXMXsI0a5H1zF8X84JErQjAPU+NcL5jn&#10;zmPwgBTKHNXTu/uMhKeJPl6uIsUyL5NyWRPMnbNH0TY9h4axXageZLk8hbIeZoegom9WpMzgvMyt&#10;20+hZ/dlDBy4IaKYRw6/ISOZj9A1Hn0HE4wQzO+IQQ+ZqeMsm1XBrMLTO06+JxHyVEUVzcbRzCyY&#10;xUAh5+l+Mqpk/j8XzMYsFMz6dZ8QN6fH0GDJbIxcLgXz3svv6eHIjsUE8/ZTdP9O0f06pd6rk+9j&#10;5uQH2HWa7glL5jN0bo5oPvsJ9p/9I+bOU+eC02YQMn0GwaJZpMugTg93fnjUbhbMGppgps6BJpiP&#10;GHGrTst+6qgYs1AwH7hGHcRrr4sUGVtn96OsdwQJJY3U3iqlDikL5F5kVY4SI8Qw0sr6EZ/XgdDU&#10;GkRnNwvBnFa2mGDuUQXzESGY99B37MiFP+IofRZH6bM4Svf3KN3Pg+fexN4TL2Nm/0kMj02itaEK&#10;hcnBiPc2RdCWB6Hb8CvoVv8bgk2+htCVCsJNFEQR8asVpK5TkLdFQYmtgjo3Be0BCvoibsdI/G2Y&#10;SFEwlaFgRzaRK9lJ05x/eZLWjSUqGI5XoA3sZyyYuyMMOZjbjQXzgkH+Sl1lDuYCLUWGGsEca/FN&#10;VTD/BzzX/gpua+6EixDM98PO5KEvJZhZLjMeG18Qcpkjl/VymQfis5RRyxr61Bhq9DJHJetxNhXR&#10;yjFuUizHe5ghwXOLijnNm9O6zSKaWYtk5nQZQjSrhNJ8mBDMHCFN63kQQRseUHAtAmzXwo/O7U3z&#10;ntar4Eb1c9myEs5bWDCvho/9ZoT7OAvBnJeZjpLiMpSW16GkqgEl1c0oqWlGcW0LSupaUVzXhiKe&#10;rm9FaUMbqtt6UMNiWaWqtQuVzZ0CFtK1nCKjR0Ywy7zL02hUaaL3ZdMQIUqaH5oSsGiWEc2zaBtl&#10;0bwHHeMGwdw2sQ+t43vRNDyLuv5pVPdOoIao76N9h2bQPr4Lndv3ivQavTsOom/mCIb2HMfw3hMi&#10;slkTzSMHTmJg91H0ztBxJ3ajbWQS9b39yKqqQU4N/0t7ERJyshCRloyA6Ah4hgTCPYja8TovOAW6&#10;wzHQFQ4BrrAn7Pwltv5usNd5wyHID07BOriFh8M9IgYekXHwik6EV0wyvGKT4R1Hx0xOR2xhKXIa&#10;WlBF522h56x75ywG9u3HyNwhDOzdj+EDRzF++Cz9BlzFzlOvi2i2XfQe33X+T9h18S+YufR3TF3+&#10;L0xc+RT9lz9F05l/oujo35E+9zeETH4Iu85XsKbmCh7LO4lfxO7CjyNm8N2Q7fhm0Bi+HjCEr3p3&#10;QXGqhWKZC2VFCJSnnaE8ZAHlD6ZQ7lkL5a7lkjuXSLEsRLNa3vU8lLtfoO2WQnlgtczN/Kwtvrrc&#10;DV9Z44Pb1gdA2aSTOZmtCCGZI6A4REOx58H/CNtYWpZA00m0PBmKYzrVJxuKM9XHpZAoguJaAsWD&#10;JTNHM9dB8W40pMwI7IGi65NpM3hQw9AxKGGTajTzTijRWl5mlsxzUjLr02Vo0cycl/kclIwLC1Jm&#10;XCWuSVg4cwoNAU+zbDaKZGbJzIj8yyyX31QFs0ohYySXNcHMgwHmXMXX0k7h3xIP4EfxO/GLuJ34&#10;TewO/DZqCr+j67lDN4jfB2zDAwG9eDSwG48FdhFb8UhAKx72r8MDfpW4z7cM9wVU4CFdFR4JqsJj&#10;ugo8EVCKp/2KsNS/ACY+GbAKzUdwTjPym0fpeaHnZHQO3Tyo3zQ9G7NnMLrrLCZ2ncPY9BkMjhxD&#10;S+N2ZCfVITOsEBWx5WhMrERLYjGaYjNRT9/nqrBglAV7E14oZUJ9UBbmj0p6j9TFhaM+IRy18TSd&#10;EIzGpFA0JIboqU8IQk1cICpjA1AWLQVzTpArsnTOSPV3QIKPjSDOywrRbuYId9mMIIcN4r8xPMxN&#10;4LxpOew3LMXmZU9gzdMPwPTZh7Hm8Xux+rF7se7J+7Hh2UdgynKZWfYoNq58FJtWPoYtq5+EDf9R&#10;kN6XAc4b4O+0Hj62q/SC2WXzC3De+DycNhDrX4AjS+aNy+h9uQyuVvSud14Gv8D1CIreAr84Tglq&#10;rRfMYUFWiFMFc0ZCCPKzU+g9WkLv0Fp6ZzYht7YNGbUdyKjuRGpFOxKKG+l3uRYJhbVIKuH/SqpB&#10;fkMHanrG0DIyQ++5vfQ+4HzxJzDE/4lx8KJeLu84wXL5xn9bMGdVnheC+Zf3puM/f7+4YOZB/rpn&#10;/oyo3Lfx1Nrt+O4vMoVgfuB5a2xyMUVhS4CRYL6Bwbl3VMG8Az+/vwi/fzoDj6/ygUOwH6r7s7H/&#10;pS5ceH8Hzr/PgvkGTrz2MY6/+k86H0DNempDfWokmPmP+n8SHGW5LCKYP0cwX/+j5EsJZsnBl2h/&#10;FU0qGzNfMFNb7f9UMP+ZjkVtdX7Xs2A+x4KZz/khHfdD2uZD2vYTId05X/Wh63/D/qv/wNDRvyK/&#10;5yrCqvfME8wexRFwL/KlPqYb9R/tqB9pQf1Jc4EUyVqksrFgtqDtWCybi5LlsSaQtemFQpnzLGvI&#10;qOXFI5e1eW3dF2ExwWwsO42XM58nmA3bLbJeZX70shTLEtP5gjlLpspgsSzhaN9b120xjK9lHrTO&#10;WAjPI38dbAtUePoLYkP7MtaqTOZSmzZA12EsmBmqz3zJzNHN6oB/mmTmaObM+VHJi4nkW6H4JTrD&#10;P8kOASk2CEy1RmCaDXTpdtBl2COASu9UO3gmq6TYi0H2vJk0R/ilO8E/nfZnMlzhn+mKwCwP6HK9&#10;BEG53rLM80Zwvi9CCvwRWhiIsEIdEYSI4lBEl0cgriYaaW2pyOnJRtFQESomK1E1XYuamUZU72xC&#10;5XQj0YzSCWogj9ejaIwYZRpEWUyUjDVQSY1oWl82ydvVonisRqWK9qlEwUg5cgeKkdNfiKy+AqT3&#10;5CKlKxsJbWmIbEhAeF0MdJWh8CvTwafEF95F3vRQSzjNhUe+N9zzvCDyKGe7wznLhXCEU6YdYUNY&#10;wynDBs40zbjQvEumFWFJ8+bQBugTeZGzWQhvJlgyszRmeayJ5ZtxzaeXBCHneVsW01o0M70cjKZv&#10;RopsPpcxDllSNNtmmMImbYOAp23TTWGdtp6gZTTNEtqe6iyg7R0Izt0syN4I55xNcKHzuFIdXKl+&#10;bvkWAvcCK4JFMctjqn+ehKOz9bCIXgRtW8atgKM8bWQaAqZQSyFgJwdVK2AcBJyjmSUx41lAqNHJ&#10;MrUGb0f76KHvs5ZyQ+R05n2c9XgUstwzRJG6l9waD0ITgyJFhgpPG0tDDRaKciA6e9rGFp7FNirW&#10;NG+lx7vEmrCBF+FZQtuV0HNIsFC+WRBr8pOPa4DFqFupMfb0w2PAsD9vyyKV6q3KZMni16PlShbS&#10;madLVdFstK8nI5ZzRDLLS46SlUJeQvuV0XqCo2ulYJYRzCyXNVFsLIuNp2/Fwm2+rGDWopb1qJJZ&#10;3lN5n/m7KEQyfTf1glkIYzWqeQELhTMv4xQbfFyu27w80XxP+P6whOf7q79fDH1GDNVLRKTfEvr+&#10;CoxEstH0vOV6wXwz2memRav70uckBbMOEaXxSKoqQ1F7HzVmD4qR9qeOvI1dpz7A3EX+V31u4LGo&#10;/Ag8qMXOC+9gkhrQLJjHOJeyJpg5BQYPuEf0H+SIZUPU8rYDF9C7/xx69p1Fz96zqmi+gCGWzILL&#10;GD50UaTHGKbl/bTdtt1n0MPsOYPu3acFPC3h6VOC3r0nqWROCIwFc9XAFMp6J1HSNYHiTmYSpT1T&#10;QjLXDh1A49hRdM5weo2XhWQePvgaRg++IWDJPEFMHn1biGUutemp48zbRrwjo5pPvosdp977XMEs&#10;IphVwXzT4H8LuJVg3k8dEw0Zecxy2GjaeBlhLJtlTmZtWl0u4O2o0f4FuZVgnh/BLFNk7DzLYllD&#10;RoHvOPEeISXzLItmjmYm9pym4575WEjm/eeoroTM0UzQtfOghnNXODe4sWS+hWgmjnAHiToKDP+x&#10;5GbJbOiwaOyna9tH17afI1SuvY/91ziC+TVMnrmIluldKOzoQ2xhHYKSyxAjBHIvMsqHVYaQWkrr&#10;c9tFBHNMTosavdyL9IpeIZjj81sF6bSsvGUKW4ePYWz3VSGYD9P34sgl5iMcvcSC+QMcoefuwKnr&#10;mOV0AmPjaK0vQ2FSIGLc1kBndh+CTX+JoNXfRajJ7YhYpSCaEHJ5vYKsjQpKbKRcbvNRsC3kNozG&#10;/QvGk76CyXQF01lEtoKpHILlMs1Ppcno5VE1erlfFcwi9zLL5UhVMHMO5jAF7aEKWjkPc5CCxgA6&#10;l6+CGjpXhYcUzJwegwVztp0qmK1ZMH8d4ebfR8Cmn8Jz7S/htuYOuK6+B46r7oP9qgdha/Lof0sw&#10;e2+WcpmjlhnjqGWNYBse0I9zLnNOZY5alnI52mWTHo5WZlgsJ/lYEJZI8rZCopcl4jy2iHW8D+8f&#10;5rBOSGYNmct5rViuz9fMgtl2NQJp2t9uNXxtVsHLeiXceUCrLcvhsmUFXC1oucMmRPg6ISU6CLkZ&#10;qSjML0JBUQVyi6uQXURQmVFUifTCCkFWSTVyyuuQV0lt6LoWIZpZOGvwMi7LmtpRyWkzOMq5ewgN&#10;PaNo6J1AQ992QRNLZpWGflrWPyloHKR1PBDg8A4R3dw2uhtbJw6I9Bgsmbdul5K5cWgGNdvoHbt1&#10;CMVtAyhp7UcplVXdI2gY2A6ZemMWnZN7sW3nQfTPHlGjmo9jZN9JIZx5EMG+mcPontqHromd6Bjb&#10;jtrubShuakFGRQVSiosQl52FkMRY+IQHwTPEF+7B1J7XucIxwAmOgY4ChwBH2DOBTnAKprZ+iBec&#10;QnzgHBoA94gweEZFwzsmHoHJqQjNyEJoZiYisnORUFKOrPpGFLS0oqitHVW92+jaJtAzM4Ntu3Zj&#10;+MBh+n04JXKh7zh2DXtPv03vqPcxd+EjcD7V/Zf+Qu/dv2KWmLr0d4xe/hS9l4Cuy0D7FaDqLFBC&#10;pB8HQnf/DUtLT+MPqXvx28RZ/DhiHD8IGca/+m3F7a7VUCzSoawLh/KCJ5QnHaA8agPlATMo922A&#10;cs9qKHcvgXIXD/r3rIQjm+9g0UzLfs/RzLTNQxuhPG6J215wwe0rvXD7Oj/cvikAinkgFOsQKLZh&#10;UjLbRhJU2nAZTcTR8ngo9slQHKgeDplQnHKIXCjOajSze5maMqNWSmYtZUZAtxrNzLmZOZpZzc0s&#10;BgGchhI9I6OZNcmspcxg0Zx4HErSCSjJnDLjLMQAgCyatcH/WDSL1BlaqabR0AtmjnDmNBqci5kQ&#10;g/4tQKTLYHjaGF4mBbOScRr/knwAX4/fiX+N24F/i53Gj6On8LPwCfw2dAy/Dx3Fg6EjeDhkAI+E&#10;9BE9eDioAw/5NxDVeMC/Ag/rqvBocDUeDSrHY7oyPKkrxbOBJVgWWIQNIYVwSaxBNP0ulHbuRO22&#10;WdR070Bt1w40b9uFnrFDGJg8ipHtJzC+/RRGx45ja8sO5NE+GcF5qIwtQ0N8KZpj89AUlYK6sChU&#10;BQeiTOeDkkAvFAYQgd4oDvYT0cuVUUGojtGhOjoAtbEBqIsPlMRp6IRgrlIFc0mkD/JDPZClc0Gq&#10;vyOS/OyQ6GuLeG9rxLhbIIKjmZ02Qme/AQF2G+Bnbwof2w1wo/eX6+YVIp2FncnTsFz6OCyWPiEG&#10;9jNb+TQ2mzyFLWuItU8KLNY/DTuzF+HpsAaBbhsR6GoKX/vV8LRaAQ/zpXSsF+CyiQUzDwb4HBzX&#10;Pw/nTUvpPMvgbrMEPm4rEKDbgJB4SwQkWCEg0Ra6WFuEhNsgItgKscF2SIlwR3p8EHIyE1FcVoSS&#10;qhp6JzYhr64NWXVdyKzpRnpVJ5LLWpFY3IikkkakVTANKGjqQm3fBDg/e+f0QXoHHMPg3tPggU1Z&#10;LkuxzHmXmRuYOfWaXjCzXP7fEMzHXx3FyTf348iNN9G766+IyX8Xz6yfxr/9Ohu/eSAKjyyxh7mH&#10;Gb2vArHncp0QzKfevYHBg+8hreo1kSLjZ/cX4p5nUvHEak84hfqhZiAHcy/34NKHs7jwwTGceusG&#10;jr/GaSI+pfOA2k0smBmOYub21F9x9OU/4+i1P+PY9T9Jbtwsmf9ngtnAwau0n8pCuWzcXtP+40wK&#10;Xxa/1AYVsGB+l9pw76mC+X067nt6pFxeXDAfVVN8aKk6OIhjvmDm6GVNMH9E23xM27Jgpuvj/YRg&#10;/jvGTv4VxQMvI6puHzzy2uBVUALPwlR4FIVTP9OT+o+OcCm0IlgaG2MhStcic+rfy1QYPM1iWUuL&#10;IYWyjFKWsGg2IMXy4hHI/5tI0byYmOVpXsYSWoPmWSYvJJfRjqEtX62yhs6jCmaxLUtoPidHYjMb&#10;VQySmdNkyJzMLJa5HgYRbpzGwzHfMK3hVMCifb441xC5lWkfjj4WcliTyZ8J1aOA6nEr8qVcNuaL&#10;CGaRkoMwzvcso7MlDkzOKoE9p87IXCkwFs164fwZKN6JzvBJtoNvqg1hDf90G8IO/hn28KXSM9UO&#10;7im2BJXJsvRIdRCi2TfdCT5ptD+T7kK4wj/bE4F5vgjMJfL8oMv3h67AHyFFOoQWhyCiNAJR5dGI&#10;qohFbE0CEhtSkNaWify+IhQNl6JkvAIVUzWo2lGHyul6VBDlU/Uo3V6P4ol6FI5RQ3iYU1dUInuA&#10;6KcGXV8ZMntLkNFThIzuQqR15SGxPRNxLalECmIaExDZEIfQmkjoKkLgX6aDX0kAvIt84VXooxfH&#10;7nmecM93h1uBK+EscC90hTvNuxe40ToNHqDPGS7ZjnDOtodTlg1hDadMKzhlWMGZSmdVKjtn0sNM&#10;OGWaidQUDpz7ONNUDMCnRRUvKpjzOUUGvQxYwqpy2ZWWMZxSwyXf7IvBMlo9voaxYGaRbJG8BuaJ&#10;q0XJctmO02dkcCSzOk2wXOZ9hKzOoZeQgOWyKVzoAXXN2wS3/C30ArSAV5ElPAmPIiu6hyyIWRTT&#10;NamDFC6sz2fB18/X7lZAx6KXqShZWrN0NsJdL4xZIjsKhDTWy2VGCma57XzBzNHPLJW96PMW0c+F&#10;znQNLJipLJYCeTGxrKEXzKqENRayC1MfSDnOUF2EmLSW0P3ie+ZZvBiaYJaS+bMF83yE7KTSlfZz&#10;MUITzYZjcGSzKphLpdQUYlO9Li3aWC+Y1WvUrlPbXpPLHPFsyKks5SSLSpaWmlzW5KqGQS6zkDYI&#10;4v8uHMEt0mgQeklshLFo1qYXCmb9cvV4mmTmnM9uLIu/oGA25ibBTMefJ7rFubR7J9HuGctld4bq&#10;pslkN6bCCHUZS2ZjPIVwvhnPMg2DWF4omA2iWRXMpTpEliYgpboKxR3DaBs7hpG917HjyDvYfeoD&#10;HLz4RxyiBvCcEIoy5xgP9Lf99OtCMI8euyEimIepNWoQzPPlsha5zIK5a88p4jS6qYHes+8Mrb+A&#10;ocM82rWMYBb5l4VgPoNtvN2uU5LdaimmTxInVI6rHBP07DmOztkjaJs+oArm7SjrHUdJ1xiKOsdQ&#10;uFVS0sWSeRfqhg+hffostu29ioH9dB1zBsE8dogl85uqZGbeFCWnD5Hw9FvzRLOxZBaoknmeYOY8&#10;bsbwsoWD/xlxK8G8jz4XDYNQ5vQWC1hUMKvTRsj9WRh/DryNOLa2zFgwU6OeME6TsesCC+b35gnm&#10;HVyyYD4m2Xn8fcwSu05QA57YfXK+aN57lup/ngcCpLoSUjDLf108RA15g2D+L2rkM/MF80IWDgao&#10;z+v3koED4jv/ocivZxDMr84TzHFFDQhOrURMdguSilggDyK9nPMvDwjhzII5NLWWylZVLm9DBpFa&#10;2o34/DbE5WmCWeZgHtslBfMh+k4cps7LkUsf4hjd4xPUET1G9/LQ2Vew++BJjE9OoKOxHCWpOkS7&#10;rYLO7A8I3fgLhKz+LsJMbkPkKgUxqxUkrlGQYaqgYIuCCjspl7sCOffybZhM+jq2p/2LiF5mucxs&#10;JyZZLmfSdKqCsQQFw3GG9Bh9HL0cKVNjsFxmtqpyWRPMzbqbBTOnx1hcMH8N4eb/hsBNP4HX+l/A&#10;Y+2d/yPBzPmXby2YOU+ysWCWkcYsflkCsyiOclYFs+smEaHMApmjlRM8LZDsa62HJTMv09JlcGoN&#10;TSRrGM9r0jmY0NlSXexWwZ/wtVkJbxYpQjBzVB6V5ibwtd+ISF9HpMXokJOehPzcPGTnUds4rwRp&#10;OcVIyi5CMpGYWSDg6dT8MqQXVSCjuBJZpVXILmPpLMmtqEFeZS0KaxpQVN+CsqatqGzrRXVHP2q7&#10;hlHTNYra7nHUb5tEYx+hyuX6Po5CnpCSmd6lTYNTBEczz4oUGT07DouIvu4dh7B1+340jcygetuE&#10;kMs5dZ3IrG5HVnUb8uo7Udzai8rOQdT0jKJ5aBod47vRNUXHoHd17445bNt5SNA3e1gI5m0759Az&#10;tQudEyy8h1HV2YP8+kZkV9cgpagIEanJCIyNgF9kMDxDfOCqc4NToDPhRDjCMcBBymadE5yDXeEc&#10;4gaXEC94RFK/ITYM/gkxCE1PR2JxMdWzCpk1lShoakBJezsqurpQurUDOY0NyGtqQl5zEyp6etA2&#10;MYne2b1iUMLR/ScxdegS9px8BXNnOK3N+zhy4UMcvvAJDhEsm/m9zaJ5+6X/wtilf2L4CtBLbLtG&#10;5SvA1utAycm/IePIH+E38R5WVJ7GE/mH8PvkKXzNuRKKZQaUDVFQlvlBec4DyjNuUJ5yhvKINZQH&#10;NkK5d5WMVr6bB/3jnMzPS7l87xJavxLKw+ugPLiBpk2hPGpB+ztAWeoCZY0nbtvoi9stAnGbTQhu&#10;E5I5XMpmzs+sSWY7jmZmyczRzKlUsmimOjlkQXHKM0Qzu1XIvMxe9apkbjdEMwvJzGkzOJp5FEr4&#10;JJTIaShRLJnVwf9EXmYeAFCTzMdk2oyUk4bczGIAQE00G8tmjQWRzCyZRSTzIqL5JrFsDO2TT8fJ&#10;o/NlUV3S9uG2lD34atIsvp2wEz+O24FfRU3j7ojteDB8Ag+HsWgewIMhvXgwqAOP6hqJGqIKjxNP&#10;BlfhiaAyogRPBZXieZpeGVyGdUGFcEqsQVrTJFp4EL/ZM+jbcRL90yfQv53aMiNz6B2ew8DIIYyN&#10;0W/DyFF00e+EJpjzg3NQHJyJiuAUVAfFozIgFKX+/ij280WRnx9yfX2Q4+0tyvxAHxQFM54oDfVE&#10;RYQ3qqN89FRFehO+qIz0QTmtK4nwQkGIB/KC3JER4ETvPHsk+dohkSOYPa0Q7S4jmIMdTeFvs07k&#10;k+dUP5xP3pOmva3WwIfmvcxWwmPzCriYLofd+qWwXv8irDe8ABt6R9tsfh5WG5+F1aZnYG+xBL6u&#10;GxDivQXBHpvg50DHsOb34mKC+Tk4b1oCd6vl8LCVgjkoZBPCk2wQlGKH4BRHhCY6IizSBuFB9I4O&#10;ovd1mDNSYvyQlRGDopI8lFRVoLiOnu26VmTXdyGrtpee/15kVHcjpbwNqRXNNN2CjJpWFLdvQx29&#10;/zom94kc8wN7OTWGHMh06piMWuYBGiWcf/n/RjBzBPPRV99G/96/I67wfTxnugPf/00OfvdQNJ5Y&#10;4QxLL3OUdARj75V6vWAeOvQBXcObWGm1Az+7vwD3PJuMJ9a4wznMD3VD+Th0rR+XP9pDnMKZtzmC&#10;mSXrp9SOknL50FXmH9RW+v9FwSwlM8tlTTAfvMqSWcJiWUMTzEeoriL1xxcSzBKDYOZ9/0LHo7bl&#10;9b9h70t/xeiJP6Jq4gbimubgmdcJr4IqeBZmgQWzW7ELXItZJG8WwliKZY5QVqOUCZbJesHMYllN&#10;iyExM1C0Cc6FG+fhVHCzYP4sjLdbTCTfCimYtWhmAwbBbFhnkM8SGY1sYLG8x5p8dsxnNBG8nurJ&#10;UdnMJlovBbMhoplTZ/D5JFwH3s8xfz3dF7pWAU8vDp+H0cStXuDmUcnLCZEGo9DA4nKZWQub/NU3&#10;k2dgYST0fLEssTUSzCJqeUHdJPKeMg5csnBWsaP7qeWhns9KWGeuIJYviuKZ4grvNHvCBj7p1vDJ&#10;oDLDFt4ZdvBKt4NHmh3cCbdUO7gSbmkOAvd0R3imOcErzZn25WO4wi/TA7o8P4QWByOqIhKx1bFE&#10;HGKq4qhMQHJDOlKbs5HRVoDsrSXI6S5D4WA1ysYbxWB7VTuahUwu216LkslqFI1XCgpGKkQu5Mz+&#10;EqT2FCKpMxcJ7dmIbUkn0hDVkIjI+nhBeF0sQqpVkVwqRbJvsR89mN5wz/eAa64LXHKcVRwFztkO&#10;QhS7iBzJRL6twDDgFktBR4FbAQ/SZy+3y6Xtcm1oP05/oZJlBVfCJcvCIJczzMDpI5xY0gqxbJDL&#10;9ix6czW20BffgFO+hYBzNcuIXxbO9HLIZ1SB/LnI7V0LeF9zIW01wSwkM9VBpM4wmjZm/nZUf4IF&#10;s1M2vVCy6eWSRQ8UwaJZwrKZo5mJfJblZrSMrp33FQMOmoqBB8Wx1GNrLJTLGvpoZw2W7EK4s2jW&#10;sIFHoS1B31uR9kKTyjKFhpCgIp2GvYDzOhvSa/B6+h6LdBr0XRa4wEukcGBYINPn/xmIyF8jiSxk&#10;tiqSjQdvmw9/x1hOUv1ZnheySOfIb6JQwxLuLOuLrQlDFPOXEcy83LV4vlz+0oJ5ARyBvVAwCwlN&#10;6zS5LFJq8DqjY4nj6aHtNcnLQpX4/4ZgNha7GppU5mnOzexbRXUi/Hi6nCUr3xe+V/R58z2m+7vw&#10;nvM9XSiWF8LbaPUwPiffCy2KWaRTKZOyVy+YWS4bC2ZjuXwr1G2N83HfDF2Xei5NLmvThmXGgjkJ&#10;qTU1KO+aQOfkKYztfwU7j72LPac/xCHqJB+89DHmLvOAZywQ38PshbcxdeYNTFJDmgf6Gz5yDUPU&#10;GuV8yzI9xiX0z10UYlnK5XPo3X+WOIOuPSfRMXtcsHXXCfTsO40BlswcvSwimC9geO68FMx7OWr5&#10;BLpou07avnOGOUYcFVHKLJI7Zw/fRMfOg2id2o+GMc6/zBHLLJVHkN8+hLy2QUFBB0vmaTHoH6fJ&#10;6N19mc55FUMHXsXI3OvEaxjjnMyHX8f44TcwccSAFM3G8LI3jITzO/MksxDMZz8UzBPMZz/CLPF5&#10;glmDU2jMz9fM20v2CD6SXPpwHgYpbCyibwUL489BHOuzBbPMx6wKZmrocxQzs/PMO3RPmHcxzWlG&#10;VMEsJLPKzDHaVpXNmmTm9Bl7z9E5iX3nPxaimVNlsGA+ePVvOEgdoEPX/ksgZDPBknkxpGSWgllD&#10;i2iW/5IpOzUHXqLzUOdh7tpHOEAdkn1X38TspWsYP3kOrTt2o7izH4mlTQjPrEZMTjMSCjrx/6Hu&#10;rcPjyq587eowZ2aSyWSSoWQm2Ok0c7fbKMm2LMliZrRk2ZJlEjMzM4PFzMy2JTMzNEM6jYE7987v&#10;W2vvOlVHstyQyZ3nfn+8z4E6sA/t2uetVWvH5HYgNq8TsfkdiMlpFYI5JL4CERkNQi4nFXUIOFUG&#10;C2YWzyyYC+vG0Nx3CoMiRcYbOEYvMMfo5eU4wXmYz9FLz7lb7+H01dexePI8RsdG0FpfhNK0EHr5&#10;N8Y+64cRbPJj7Nv2XRzc+mWEb9cg0liD2B0apJprkMfRy24atOx9AJ2cGiPsCxhP/DImU7+IiVQN&#10;xtM1GE3TYChFg8EkIkGDgRgNelcLZo5gVglmzr+sRC/XB2tQt1cK5urAtQVzhtNagvm7CNz5A/gY&#10;/xO8tv073Lf+Ai5Gf7lg9jZ7Cb4712OX+QYEWG0iNiPQegu4Az4pmTmSWZsv2d4QwQ5GWsHMaTJk&#10;3mXu0E/mXl5bMDNKFLPIx6yNYuZoaJ1UJlgoM3sZe9onwYI50N4AAfZb4Ge7SXRm5cmRelReN/ON&#10;cLeg+Q4mOODniPjDu5EaF4GM1BSkpGUgLiUT0UkZiIxPRVhMEg5FJUiiE3E4LhlhidSu5mXSshGb&#10;kSOIy8xFfFYeEnOoDV5QgvSicmRzRHNVI/Jrmuneo/uvvhPFTT0oOdKLspZ+lFOdWdE+iHItimRW&#10;4HzN3OEfC2bZqd9pGp5AC9W99UOzKG4dRFplM1LKm5BYXIvEohokl9QhtbQO2dVHUNTUJbbJUdGc&#10;eoPzOzcNz6JZpNFg6SxpG5tFy/AkGvtHUNXRg/z6JuTW1iOzohJhKckIiYnCnrAD8NvPqTJ84Bro&#10;Adfd7irR7ALXva5wD/aAZ4gX/A77Y090CPbFh9NzG4OonCwqYwmyasuRU1+J0vYm1A10oWGoD/WD&#10;fchrqkdqZTlSKsppWIkM2ncplaN+cBItY4vonTmDyaUbmDv1MhbP0HN77m3BUWL+7JuYOfU6ps+8&#10;LfozGD33EQbOfYzuc39Az8U/Y/jmf2GEOwi8+18YehM4cgdIP/lfCJv7E3x6XsOvD7Xi3/fV4Ie7&#10;8vE1+3h8xTICXzbeD82mAGhecIPmCSspkH+zWQrlX75ErIPmP54lnoLmF89B8yua5ijnX9Iyv90B&#10;zSNm0DxrA80GR3xhqwe+YOaLL1rtxhdt9+IBmz3Q2OyFxjaI2AeNHQtnVTSzfQQRRcQScdA4cdqM&#10;DGhcCNdsbW7mYmh8OGVGNTR+WtEscjOzaNZ2AsgRzSyZ949Bc2BC1QHgIjThx4jj0EQsQxOpiOZV&#10;HQAqaTMEVyVCOF+HiGYW6TM4LzPnZCbUHQMynAKDJfInIToAvEXjl2idU7Q9Kk/SUXwpfh5/EzWN&#10;H4VN4WeHJ/HQoXE8cmAYD+3rw2+CO/BQUBMe2VuFx/aW4cmgUjwbXIbngovwbFA+kSeG6/YVwiCk&#10;GDtC8uEcVYG46hHUDp9B3+INjC3dxvhRGs5fxeDkefSPnMLAEDFwCv09x9FC3xPZ8ZVIDM5Cgn8y&#10;knbFIc03Atm+h5HltRcpbr5I9fRDmt8eJHrvRoKXP5K8/ZDk44WUXe6EEzJ2OyE3yAV5wW7ID/FE&#10;/j5JXrAnsvd6IEtL+h53pO52QzytE+ltS3WhFdWJFjjgaoYQF1MEO5lgt9027GKRbGUAD6q33C1o&#10;aGkEbyuaR0MfCxo3N4LnTkO4mhnAwXQTHMw2wZHqOWfrDQJXu03wdaN6098aBwPtsM/HHLtdtsOX&#10;6kdP/nwnRyy/CGeq250IR8LV/CV4ct3pvAn+PlSnh+zEwXhnhCQQiW4IiXZB8H4bhOyxwMHdlgjb&#10;a4+og15Iit+PrOxEZBfmIaesHBnldUiraEFqeQdSyzqRUtqGpJImJJc2IK3qCDK5bmztQ2XPuPiX&#10;Btd13HnpwLGrGF6+ifHTStSywiv/Y4L5RdNJfP/f0/Gzx8LxnJEn7PxtUdgSQm2WaiGYz7zN/y58&#10;H8nl78DAdhI/figDv3o+Ck9v84Tb/l2o6svE0p1OXP9gjjiH82+/gjOvfawTzFIu/xdB7Sptigwp&#10;mLVy+Q5H+0rBLKHPCI7iVXI0KzmbJX89wazI5XsFsyJ+9ZJ58Tqdb+LoDWpTCcFM555YLZiX735A&#10;ZWb0ZVUL5gW6TjOXqE1KbbPZy7wPltm8XU6RISOYxTq3aR1iltqTfWffR+nobUTVH4VPRhO8M4rh&#10;kZEIj8wgeGQ7CTHslm0qJLGSN1kvkCU6sSzkMn+uZidcs+6Vy0IwZ5jIYaZeMn9WVstj9fRKqfx5&#10;uFcwr2alXFYEs5SnLHxdWBBnsBDnMkqprI5gVqOkA9HLc0Uq83lh5DQP1eOKZF6NM8Fi2YmGAlrW&#10;MVuPIpnt7olI3npf7HVIsby2NFbQy+O1P9fD6UhWLr/2+VVLZrvkzWui8Ypxg0+cA3zi7eCboOAg&#10;8El0hFeCIzwSneCeQMRL3Kgydo9zhmesC7xiXeEV507ruyMoIxBhxaFIa05DbncBCvtLiTIU9JYh&#10;p6sEed3lKBtuRPVEG6qnOlA11Y6a2U7UzHeg4VgXGpe7Ub/UgZpjLSifq0fhRAVyh4uR2kON3FaW&#10;yok4VBODkPJw7C06AP+8IOzKCYRPNgtkP/jk7KJxXxr3hlemJ0ENQ45GznCDezqVmXBLc4Brqj1h&#10;B5cU7oDOluChFThPsDunaOBoW04pkaJPIWEbL7FP2AmXVCtaX+YTvhdtvmHeXgo93AIL2hevJ+Ws&#10;s8ibvBNOqeZCMDvSvhwIHjJO6RYCnWhOs5BRzQIel+kxPjtUuQjZe69gXhspk6VgljiK3Mycg5lu&#10;bsJeYETQjRanh+c50GeOCVQhJNGDQ+sItDmbHRJ5HlU4QjAr25f7VVJ5SFSSmc+BClc6FpbMushm&#10;TsXBKTQE9nQfOAm4M0C/XBf45blgV54rAgrcEFjkjsBiD+wuIgo94M9pGTi6NpdR5LIimLXSlGCR&#10;yAKWk+qvhSeT7Uj7l7DAZtnNUcpSJK8FR1+zXF4pmAVZEpbL/08KZpbzdF4UwcxSWVn+/xeCWRuZ&#10;rJbKa8Fy2b+E7hMioMQTu4mAIk+RI5ojspVy8/ZX70veM+rzuxL+XCmLKI+yLeV8aM/XX00wE58m&#10;mDmFBnf658vwNSB4KFDNXymYqY5vHqYX/PMYOvqqkHxqwXyMGnAL194VfzebvvIWxi+wYOaO/u6I&#10;HvV7qbHdQy/a3cc4n/EVdC6yXOY0GJfQvshymSOWz+HIzGk0TJ4glsWweeYU2lkyH72InuOX0HuM&#10;oHEWzB1znB/5NJqFXGaxTEwso2n8OBqZieNo4Mi5SeaYDo5eloJZSZExiOwj/chs7EV6fRfS6rqQ&#10;WtuNzIYBFLZNonpgGS1TVN45Kv/CXfQKyfwK+o+/SvCQjnPpVQwuvyaQklnhNS1qwSwjmXWC+dy7&#10;mGTJTLBgnuJIZpbNF97HJEvmizJNxl8mmGXDepaY0UGNYBVCNPNyK0TyvUhJrRfT90Xsj7dH3COY&#10;JSyYFcnMgpmjmBXBPHFOCuZxPken9IJZQp8TasnMqVpE6gw6V7PE3EW6F+lccaoMkY+Zc4RrBfPS&#10;nf+tF80sk9dCK5hXSGZV2gwhmfmlRkD7uUX7u/k7IZjHL3GnlOfRODmHvJYexBTU4lBqBcLSaxGZ&#10;3YyonDbE5LUjOrcNUVnNWsFcKTr70wvmdsTlcwRzHX1eqxfMA6cwNHMTcyffwHEWzPQSw5KZBfNZ&#10;ekFjwXzuxptYPncZk9Pj6G2vxJGSGKQfskGY8xMINvlHhBh/G6Hbv4TI7RrEmmiQvFODbBsNSpw1&#10;qPXRoH3fA+gJ/SL6o76AsaQvYjLtAUykS8E8nKpBf5IGfYk0jCdiNOiJIML0+Zf/WoI53k6D6E8T&#10;zEafPwfzWoJ5t7VaMCuSmTFAkL0Bgh0MEeK0TSeYD7ntIKRkZsHMEpkFc7SfjUBEMNNQHcHMgpnz&#10;OLNUVhBSWQunxVAItDPEbrstCBDRyxvhbbVRm2uU2QA3803wtTfGAV8HvWBO0Qrm5AxEJaQhIi4F&#10;h6PicSAihojGfh5GxuJAdBwOxyUiPDEFEUm0HBGVkoHotCwhmxOy85GUW4S0wjJkllQju7weeVWN&#10;yK1pRl5tK/I5yrixUwjgkiPdKGnuQWlrL8raBlDW3o/y9gEhhkUE8tAsWsePCbncu3CW6s1zYtg9&#10;d1pE+7FkzqxpQ3JpvfireXxBBRIKypFUWCE618qpbQFHNJd3DKC6ewT1AxNoHJwSklkwOoeW0Rk0&#10;D0+hcWAUtT0DKG1pR15dI7KqahCXm4fDiQkIiQ6H/8G98NzrC9fdUjC7BhJ73Ah3uAd5wjvEF74H&#10;/BAQFojgmAM4lBKNcHrRTyzOR1YNffc1VaOktR5lHY2o7e9Ay9ggWieGUdXTgYKWRuQ3NyKjpgYh&#10;yXRec/KRUd2I0rY+1HaPo7l/Hl0jy+gZPYW+sTMYmKTv0OkLGJ67hJG5ixiZv4bRY3cwRN8nfcdf&#10;o+/J19G99Br6T9H3xfl3MXrpA4xR/TP6yn+ihzsHvPlfKDn7n4ibeguHBm7Bs2EJGxOa8ezhKvzK&#10;JxP/bBOBf9geiO9vcMV3n7PA1x/fhi/9ll4EH1oPzYProPn5s/jCz57EF/7jcWj+nXlK5md+cBM0&#10;vzWE5vHteOAFC3xxiz2+ZOyKL1v44CvWu/Ala398gdBYBxC79bLZfr+MaLY7RIQT0TQvBhrHRGic&#10;U2TaDBbNbjlSMnPKDCGZK2UHgCKauVGmzdjTDs3ebm0HgEPQhIzKvMwsmZWUGWFHtZJ5CZrIZSmZ&#10;Y9aIZNaJZkUwayOaOSfzJwlmIZmJtcSyQs5r0OTy8DY02bTtDNpvCpUjfhFfi5rB98On8S+h0/h5&#10;6BR+cXgCPw0ZxE+Cu/Efwa34VVA9Hg6uxeP7qvF0SBWe3V+O5/YX47mQAsG6kCIY0LTJgUI4RlUg&#10;omwA5f1L9Oxcw8QyC+brmKDx8bnLGJs6j9HxMxhiydx7HO1Nkyik75S0Q4WI809FjGcMYp0PId4x&#10;GLF2PoiydUeskxdiXHwR6eqDMCcPRDi7IcbdBXGeDkjwtkPqLjtk7HZAVqAjsvc409BFkLnbmea7&#10;EK7IoGcnNcAFSf5OiPGxRRiLZWcT7HPYTnUm/1hGdZrdVvhbG8DP0gDeFpvhYb6Z6i/C3ADu5obw&#10;NDei+UbwoqHHTkO4mG6BA0cym22EI9XNLtYsmTfC1W4zdnnsQEiADQ4F2iHE1xKBVAfvcqRtKIKZ&#10;YLmsE8wWL8HbfhP83bcg0J/q28NWOBDvpBLMzth3wBr79uzE/oCdOLzHBuH73RAfvRfpGbHI4jzM&#10;ZeXIFIK5DWnlnVo6kFxyBCmlTciqbUdOI9WD/I+O3kmRCqhrlvPEc8d+3E8J512WqTH+xwTzy2+i&#10;Y/bPCMv63WcUzB8irep9GNjoBfNzxl5wP7gLNYNZOPFKJ67TshzBfPGd13D29T8KwXz8tkouazv5&#10;Xr5Nn93h6OWPVEjZLHMyc2oJGeGssHTr4zVZSyir0Yll5d9kKqHMrOwrg9qE1CbVy2W9/L1XMEu5&#10;vLZgJoRgZlFM5RSC+Q+0nuzvREQws2C+xHme5fYX6DoevU7bu/E+LfsBrfMRnTsqO60/e/MPGLjw&#10;AcrH7yCm4Ti8M5rglZ4Pj4w4eGTugXu24xqCWYlm1uOeQ8NsKZP1yGVdhWC+Vy6rWTu6+V6prMxb&#10;HcG8tiz+S/gsgpkjmFeiSFPndGMqn5TFMnL5Xqms5v6CmYXyvYL5k+Sy+IxgsexMQ+dsGmdyaB/E&#10;CsGcrk9x8WmIyGQWywoqSfzfQQpmPncrkTmaWS4bfGY0XrFu8I5zhE+8PXwSiHiWzU6EM3wSXeCd&#10;5AYPGrJUdounYRyPu8Er0RN+yb7wT9mF3em7sT9/P6Iro5DUlILy0SpUTtajeroRdbMtaJhrQ8N8&#10;BxoXunHkaB8aF/tRM9uFqpl2og1VtEzFTBNKp+uQP8ppMAqR3JWByIZYHK6JwL6yQwgsCMau3ED4&#10;ZgfInMgZXiKdBaerkALZlXAReGQwTvQgcvSoI9wzOCrZTuCaZkNYwzXVEi4ED5WO99zS6IFMN6f5&#10;nBZiO6zjDGARtRnmkcwWGjeAdSzdzIl0gybtBOdUdmWBnMpyWkErmEUuYfpMQMulKbKXtp9hTjeu&#10;FMksltXYs8xNNV8Bi2i1/NV36qdHnXNZP62WtYqglpKZ0W9zNSyYZZS1ettOKSawT9wmJLJeKhvA&#10;NnaLdiixi2PxTMsl0AND8NA+kTEW0tkxmR4ulWBWtq9GLchdtOdMwTVTSmYhmIWYtYFntjbNRBYL&#10;WL1c9ctzwq58Z/gXuAiEYNayu9BNIOUyRy+7widbRQ7d/wwLVa0sXCsKleGUCJwyQSDkMkdTy7QJ&#10;ShqPtVklmLVi+f+KYGb+AsGsRieZWRyzWFb4BMGs7thQbEMHbYeFLF0XRa7+tQUzC98VgplFLu9P&#10;y2qZrKCep4teZslczB0Qctn4eOR9oZx3RTIr51zcF+K83h+dZF4DH9q+7px+mmBmVCLZnT5jPAoI&#10;Zb522bXEssLnEsz5QThcEIeEigoUtY3Ri/VFDB19TYi9+fMfCMF8/CoP36dG1ntCMs9eeRuTl17H&#10;2IVXMHTmNgZO3kTf8g30CcF8FV2Ll9G5cEl2wrfI+ZbPawXzWRyZOYWGySXUTxwXNNJ48/RJdLCY&#10;OHYRPQQL5m5ap4vWaZ85jZapU4JmjlyeWNIK5mNoGDuKhvGjNE5M0PjEoqB+bEErmGdR2sOd+g0j&#10;t4UFM0cwdyGlpgNJVe1Ir+tBQcsYqvqO4cg4dyZIZZ+/hV7Oxayl7yg10omBYy9j4DhxjI75+Ks6&#10;hpcUXsPI8hsYVUlmIZrPvLNSMAuxrBbMHwimOB/zXyiYOZpihhq8Ampcrw2LZ9rHp3KvoL6X+wlm&#10;hhreOsFM9wqhFsyTF/h8sGR+h17OficF8wrJ/LZWMmujmU/ROnQOmanztK0LtH/+e+Illswf0ssa&#10;R7Rw1DFHmvwJx279mRr3/ylYIZXvatFOL9/5s0D2jK7NzazI5RvalxtFMN98D/PXOSr7NYxfvIne&#10;E+dQNzGLnOZuRBXU4VB6FcIz66VgzpWCOSqXI5SbEJpaJyOYtYI5sYhpQ1x+M31eqxXMrSioG5WC&#10;eVYvmDl6eenqe1rB/DEu3v0Ql+68i9OXaZmj8xjpP4KOmjTkRDghyv1J7DP5AQ5s/zoijR9A3A4N&#10;Usw0yLbWoNhRgxovDVr2aNB96AH0RXDe5S9iLPWLmMp4ABMZesHMcrknnoZxRDSNc/RyqBTM7Qcl&#10;rdrUGCyXuYM/7txPCGZtegxGJ5h9NSjw1AvmdCqLTjDbsGD+MvZbfgeBO/8ePsY/hte2n64SzBzB&#10;LOXyf08wb8YeG5bMimjm4SZiM/babcE+R45i3or9zlI0H3JlycxRzPo0GRyxzHB6jLVSZCgRy2qx&#10;rMhllsoKu+0M4G+7GbtsN8Hbaj08LdfD3fwluJqugwuV3XXnBvjYbsN+HzvEH/RHWlwEstJTkZ6R&#10;hfiUTCGYw2MTcTAyBvvDIhESSu1rJowIj8R+mn+IRTMtExqXhIiEFEQmStEcm54tIpqTcwtF2oyM&#10;4kpkltUgq6IeWZUNyKluQm7NEUFBfRsKGojGDiGCi1t6UNLaKyQz52Su7ZtA89giumZPUh15HkPL&#10;lzB84jIGl6gOp/q8ler36t4JFDf3CpmcTvtIKqpAYmGZhMZ5Xjbtq7Cpg7bbj+ruIdT1jQvq+yeF&#10;cG4cnETTEE33DaOyg8rR1CoimVOKSxGdmYXQpHjsjTiEXQf3wnufPzyDfOER5A33vV5i6BXsS5/t&#10;xu6wvQiKDsHBhDBEZiYgNjcNKSX5yK2tQGlrHaq7mmn/zajrb6eyD6JzZhwtEyP03TCMpjE63oEB&#10;xJeUIDI3DzG5RYgvLEdaGXes2Irimh6U1/UR/Sivl1Q0DqCyaRBVR4ZQ3Srz6lZ3z4l+DuqHltEw&#10;TN9nIyfRPH4aTRPn0ETfP42Ld1C3+Aoq5l5F0cxdZAxfQVjzIr2IHsHWyAo84ZuGRz0T8Rv7MPxi&#10;5x78i6Er/mG9Nf7u+Z34yuOG+PLDG/DlXz2Hr/78cXz1Z4/gyz97DJqfPwENzXuA5fPD66F5dCO+&#10;8MxWfHm9Gb5iaIOvmbngG5ae+LqVF75KfNGCsPLBA9Z+0Nj4Q2O3Rx/VbHuIYMkcJUWzA6fNUEQz&#10;RzJnQeOeB41HkT6a2a9amzajEZpAbW5mJWUGi+b9I9AcHIfm0JReModro5lFXuZlbboMjmQ+A5GT&#10;mSOZE5hLxGVCK5qTr0N0BMgdAKZxmgyVYFaEs3oei+Z7YLH8BjS5RN5rNE7byaFtpnP09Ak8EL2I&#10;b0XO4+8j5vFPkQv4p/BZ/ODQKL5/oB//eKAHP9nfhl/ub8VvDzTjsYP1eOpQNZ45WIbnDhYJ1h0o&#10;hgFhcpAFcxnCSnpRRm2Q7vnLGD1+A2NHr2Fi8SomF69gav4ixqfOYnSMvhvonunumEd1UQ/yY+uQ&#10;FpyHRJ8kRDkcQoTVbhw0ccEhcyfsM7NBkJk19lnZY68FDa2tcNDWHKEOZsQOhDsaI9rFBHFUtyVT&#10;fZbqZ4cULcl+9oQDkogEqn9ivKwR6WGBw66mCHHcLjsppfqTf7ALoDp1l9Vm+FluhrfFJnjs3Ag3&#10;sw1wMd0kZLKH2VbCCG6m3AGgAZxZMO/YCAeTDXCg+pnzLjtR/edisxGeTkYI9rO8RzB70Weu5uvg&#10;bPYCrf88nE0I0xfgYb0evs6bsdvLEHv3GFO9Z40D8c7Yl+CiF8wHrRG02wz7dpniQIAlDgc5IyY8&#10;ECkpUcjMz1khmNMru5BR0Ul00DPdgkxqH+ZSe7GgZQBlXWOo7Z9Fy/gyeuYvUBvwihDM3LGfkntZ&#10;L5c/v2A+du2jz5yDWRHMoZnv4EWzKa1gDsWzhh73EcwfIaPmIxjaTgvB/OsXovHcDm94HPRD3XAG&#10;TrzShusfTgvBfOmd13Hu9T/ixF0WzP9HK5f/REjpy537San8oRa9YD55h+WzRMhljnQmlmhdNcta&#10;Vgvl1egE8xoRy4wStayPXlbE8mroXFP7lOXyasG8WjILbjNSFLNkPkZlFf3PcADG5fe1gvl3mKP2&#10;7Ly4jr/DUWrzHrv+LpZu0brEcf7HGzFPxzF86SOUT9xFTMMpIZg90nKEYHZnwZxF7/Asl7NNpCzW&#10;slowi0jlbJqvE8U0FHmWefmV8lgKa/08ZVo9T42LIpdVfJpgVqeekOknFPSRzmutJ1Evfy9KWg01&#10;PF+mxFBEsSKP/xLBLEUyn3Nx3mlcmf4sglnIZYUcOlc5pgJFMKvlsnWqoQ61VFajpL9guazkgL4f&#10;KwXy2svIjhSZrTJ/9T2C2UBgn7JlFTxvZXSzgsYr3gM+ye7wTnSFZ7wrPOLd4BHrAY84L3gm+MA7&#10;2Q+7MgOwNz8YB0tDEVoegYiqaMTUxCGtJR0ZbVnI7SlA2UgFaqcbUD/XhIaFFtTNHUHNbBOqZhpR&#10;M9+C+qMdQiSXTTSIDvnSOgtFzuT4I+mIaUzGoapIBJcewp7CfdhdsBe7cgNEjmTfbD/4ZFE5Mr0I&#10;KZQ9M6ic6c6Ek0hV4ZZqTyipKmzglmZD8xkWvYrkVaAHLo0euE/AOYUuejJd8ES6kCxTE+hCJmwT&#10;slRG4NKNIVJe0EOaQg+xENQqyazblxTLijR1TjcTyB46aTqDJbM5XTwVqWsg0lMoUcVcNnoItEgR&#10;fC9SPLPAVaSxlMx6pGSWyDIqwlfCYpkqkTSqXKi8blReZehOcN5lN3oQ3dLoASPc6YF0p4eWP/PQ&#10;LiOWI+R26IFKVZDlU87Lp6KSyzrJLASzFVW21gIpmRk7eOXY6/AmuBM931x7+OWxcF6NjHTWiVIB&#10;TzuDU2fIlBeO8Mh2EHlzV+OWRfcdweMyn/K9qIXyvfPVgpnLL4WyJ48rsDyn41Ly+zJCaKtQJLfy&#10;uViGy0SIPMEMzWM8tCJZoo6ylfNZ/ipic01YQGvPlYgQZ/JdV8BR4SIyPH8l96ZcoO0VSLm8WjCv&#10;7thvdad/+nn3Q7++rpM/hvcnoOtcSJ/dgyKdad1V0tmP1mNhLTpPzOH7Qnt+1deXpnXXRCWTPy9S&#10;MOuRQt5lhWBWxLAimnXCmeWyFvV8tUxeG1dwLmZxXej6KIJZXCs6pwxP++d7I5i+Ew4XxiO5qhpl&#10;nZNon7qCkaU3MHv2fSxc+BBL16hBSA2s5RvvUyOKf63nKOZ3MHP5DUxeehWj5+5g6PQtDJ64QY1Z&#10;2VFfF6e4WLhInBd0LJ5DO9G2cAZHZk5KwTzOkcbMUTTRdOvMKXTOn0X3wjn0LJ4XsGDu4A78pk6i&#10;ZXJZyOVGlsqji6gfnUf9CMFDok4Hy+V51I4soGpwDuV9k7oo5qymHqTVsVxuRUJFM1KqOpDdOICS&#10;jhl62T9F+6Fyz12nF72bgt4F5pagj178+1g4EwNHX9YxeEyBJfPrOvSiWZ8uY4VoPv++HhbMF/nv&#10;d9SIvfQBNWS5MSvRyWWe1splvWSWaTFmLv8e05ffFUgBvBYsjmnZNVEL5rU+V8PbUW9LRjWvFMwM&#10;j8v53DHkDEPlmL70Lh0vcZ7OB0d4i47+OF0GnadTb2GcpTydN4bHx0+9iYnTzFv0IkecfQuT594W&#10;efBmL9H2qdHPjX+OMFnkzihv/BFHb/1ZICWzjGoWuZnvEi+rxbMimTma+Y/0cqD96yYLZoaji+i+&#10;V35Umb78GkbP30TX8bOoHplCZlMHwvOrcTCjCuE5jYjKayZaBZE5RxCWUS8699ufWIHIrCYksFwu&#10;bkNiUSvi8psQnl5Dn1cjntYrrBtBy+BJDM3x3+3fwnE6NpbLzCkqx4W7f8DFlz/CpZffw9kbr+DY&#10;6dOYnhzCUHs5ypL8keS3HmHmP0akyTeRYPoA0sw0yLHUoMheg2o3DZr8NOgI1qAv9AEMRj2AkYQH&#10;RM7liTQJd+w3xNHLCVIu98dq0BOl7dyP8y7v16B5nwZHGNpOkwqOWuaO/RhFLlcFaFChEsyikz9n&#10;DTIcNUh10CDRToMYIZi/hP2W30bgzu/Bx/gf4bXt3+C+9edwMXoQjka/hb3ho7A1ZMksRfNnzcHs&#10;Y/aSEMz+lhsRYLUBu603atkk5AgL50CVYJZRzJyLeasuklmKZlMhkBkRzexpIWQzD1k+8+cHXExE&#10;agyWy/dEKtsa6Aiw2SLwp336UVl8rTfA02Id3HZyTtHn4UTldzSmoelLIp/pPm87xBzwR2ZSNPKz&#10;M5GXX4CUrBzEpaQhIj4B4XHxOBQVjYORUdgfzoI5XBIeSfNjERoTTyQgNDYBYXGJiExKRXRKOuLS&#10;MpGYlYuk3AKkFpQijUVvaTUyymuRUVGLzIo6ZFZyKosG5NQeQW5dC/Ib2oVoZhFc3Nwloncru4ZR&#10;PziFtqkl9B89h+Hly/QMX6Pn+TrVf9fQf+wCOmdOiGjkmp4RsV5OTRPSy2uQWFCGhPxSMWRSSmro&#10;s2aUNnejsr0flZ1DYvt1veNoGJhA09AkGgfGRBQzS2aOZOZUGUmFxYjJzsLBpHjsiQqHf9hB7Dq8&#10;D7sO7RVi2XufH3xD/BEYuhdBUftxICEMEenxiM9NR2pxHtLLipFXX0XbPELbbic6aH/dIoK5bXIM&#10;HdMT9L3ATOLI2LiQzKXtnUirqMah1CwcSspEaEIWwhPy6Jrk0TXJQVhsNkLjsxGWkIPwxFyEJ+Uj&#10;Jr2YznclUovqkFFJ57S2Hfl1nShp6kVZ6xDK2kdRSt+/3PlsQcc08jvnkNc1T+9nEwgpaIFTfClM&#10;Dudhc3AWXgpMx7O+CXjUJQw/t/DHv5l44kdGTvhHQwf8zfPG+MbDL+HbDz+Pbz34FL750DP4xiPP&#10;4+uPvIivPfISvvroi/jKY+vwlac24cvPGuKrG0zw9a3W+JapI7610wXfIL620xVfMXfDly098QUr&#10;L2hYNIuo5j3EPmhsWDKHEmHQ2LNkjiHiZV5mFs3OLJpzoHHnlBlKbmaOaOZOAOu0Ec3N2mjmLm0H&#10;gMPQHBiVeZkPzWhF8zw0nJtZJ5pPQBN9UkrmuHOS1bKZI5mFZOYoZpbMHMnMopnhcSWymaYVyXwP&#10;r0KT9QY0OW9Ck8eS+XVocmn5LE6/wUL7LL4YexJfj17Ct6OO42+jFvFd7ggwYhjfDRvAjw/34t8P&#10;9+AXhzrw0OEjeDS0Fk8crsAzh4vx3KECrCeMDhXC7FA+HCOLEFbchbLeRWpzXMTQMWp/HaXniNpP&#10;o3PnBGOzZzE6eQYjY6cxNHACrXVTqMzqQlFUHQoPFCPLLwkJzvsRau6OgzsdEbDVDL6G2+C3zRje&#10;W43gbbQFPlupvtn6EvE8/LY+A3+qM/eYvoBDVC+FO2xDhJMxIp12IMrFDFFuOxHuYooINzOEcz56&#10;qt8O8g9oVJ8F0fJ7uP603IQAqlu5fvWz2AifnRvgYboebibr4WqyES4mm2loAJcdmwXOOzbBYft6&#10;2GxbB+ttL8B6+/Oicz/OwWxn/iKcbWg7bsYI8jFHkKcZAl2N4e9kJASzC9WPLJg5itndfJ3Ax34j&#10;drlROfy2IijYFMERNjiQ6IqQJHeEJHogJMYVwYfsERxogRB/cxzabYOwIFfEhAUiNSUambnZyC4p&#10;Q2ZZPTKoHciCOauqm+o9lsxtyK7pRMGRARS1jaCiZ5LquXmqD04KwTx4nNNjXKd6Tnbup8jlqXMs&#10;liXT51ku6wXzzIW3BHOX3sHi1XdFyrmlGx/gBEe8Uptl+NgfkFx4Ddtte/Avv2LB7InHN9E78X5f&#10;VPVk4OTLvSs7+ct8B+vNp/F3P03HTx8+hKe2uMJulw1K2g5i8aZWML95BwMnPkZm7R+EYP7Rgxl4&#10;8MU4PGfsA/cDPqgdTsGJV4/g+kfjuPb+SVx651Wce51TXfwvkXLsmPh3F5XvFqd/eB/Ltz+AIpdP&#10;3WXWFswn7/xJoEjmtfi0KOa/VDBzZPFqFqkNusjvLiKVxXu0fbVgZjgfM0PjOsH8oSgHR08viP1x&#10;u5zautR+nbv0OyxwZLS4jiyY36F3o7fpOtLwJnGL5t2mZWg741c/RvXUq4hrPA/v9Da4peTBNSUO&#10;rml74JbpANcslpeE6JRPj1o4y3ky6lhIYRFpzHJYO5/lKc/T5RbWR+RKeD257mqpLGXwWiJYz2qh&#10;LFEEsHpcmV65nOxsT73M2kjBfC/qstwrr3l8By3H5VyJ/FyR13JcpNnQCuPV8HyWs2tFVjMsdpVI&#10;YxF1nEnlo2unTo2hiGObVKMVgnktVghmlTz+NNYWywr0eYbSIeL9BbMafbTyfQRzYFYgNUL2iL87&#10;7y8IxoGiQzhYFI6Y2iTE1iYjtj4Fic3pyOjOReFIGcoma1A1U4/auSY0LbSgcbEVjUdb0Xy8HS3L&#10;HThCw+rZBhRyJHJfIdI6cxDfnIbwmjjsL4tAUFEoAvMPwD8nGH60b68MP3ik+cAt2YMeIA8ad4dH&#10;uhu4Ez2PdAkLZcZLiGUngnMg2xEslK1FegtF9PLQNdWchkQqPWSpZnBL+zRYmNKDqe20jiWoUwrd&#10;fMl0Y+ngaSl1nZPp4RRymfehCGY1PG+VXGbSzegimgpYMCuyVEYzy4jmteSyIpgdk1fKZeb+clmB&#10;ZbEimaVolrJZEct0DBwhrC2nvrx0jKKcWsGcaQ6PLAuBZ7alFh43X4XymaV2eXO4UwXIiO0RzmkK&#10;dD5YPNNQgYW2GjFfnDeJPG8SmfpD5pfWR/3agKN9daJWC3eex/O9Vfjk2mtxgE+OI3xznQhnCUeQ&#10;5rBcdhB4ZEuJvBpFMLtl2cKd9s1IUcxlkHio0M9nYcwo48p8RSzTuEj5oSCltF5ME7zfTHoGmAwJ&#10;56VWUJZj+ckd0SllVgQzRyrLCFwncD5hKTBldLEvy2GBqw4lApllp68Qy5yCRItW5EpY7LL8dceu&#10;fBa9LIs5pYSEJbOvGLrLcSEtWWYqyzI8zqhFsjJfbo/TVPgXehGcsmI18nO5rCwPS2ZFNPsW8JCu&#10;dyFL5pX4rZpmES2h85TPUcd0TxAskXX3gHKe+ZzzNeLzzGhFsyKb1dOfhnJtVkc5s2D2YrmsFcy6&#10;aGYtq+etFMifjrf2HInzxOeNzqEUzjSPPvel8+mf74W9HMFcmICUmlpU9s6ge/aGSFGwcJEadpc/&#10;XiGYj1/nX+r5L2dvU4PrDcxcfhWTF17G2NnbGD51AwM6wXyRuIDOxfMCnWCeP4Mj05wa47hIY1HL&#10;gpiGLJpFFPPcGSGVe2hZpmvhrE4wy8jlo2ik5RtovdqhWS0zkhEaF0jJzIK5ZngOFf3TuijmnOZe&#10;rWBuQQL3HF7RiozaHhS1jqN+aAnNE2fROUfln79GL3s30LNwg4YsnKV07pmXorlfhV4yc2Tza3rJ&#10;rOsM8G2ZLuMMp8t4V0hmIZrPvacTzNMXPsA0C+aLHxDvS8m8BhzhzKk0pi/TsirBPCuEr1om61HE&#10;s4Sn1+K9VbA4VktnBbVg1qMXzDzkaF/tUCuYlc9EeS79HlMXpWSePMfSneX72/SyJmUyM3byDR2j&#10;J18TjJ16XTB+5g1a/k1a7y06d++Ibc1QmTnFx8I1fiHhlxOWzH8SgllJm8GwYJbCWcplKZi1cpnQ&#10;veDcVF5wPtAKZnpxufIOpq9QmS7eQffyOZQNjiG9qQNhedU4lFmtFcxHtJK5RQrmzHqEptfgQFIF&#10;onKakFjSTnBHQhzB3ITQtEp6KS5FVFYdCuqG0Dp0SgjmmZNvYukSvdDRi9Pytfdxgl5Ez9CL6Pm7&#10;H+PCyx/g3O23cPLSVRw7vojpoTa0Fkcj/6Apom1/ijjz7yDV4kvIsdKg0FaDcicNGjw1aNutQXeI&#10;BgPhGgxHazASLzvym0jRdu6XLAXzgFYw98XS8pEadIXJqGWWy01BtK09GtQze/XUaqOW1dHLLJiV&#10;COZC2n++G0FlyXHQINNOg1QqW6KNBlFWX8Yhi28i2OxvsWv7D+C77V/hsfVncDb8NRwMH4StwW9h&#10;Y/AIbA0fE5LZwZAFs8L9BPOLMorZYj12Wa6Hv5UCRzSzcNaKZhbMtpuxV6TJMMI+RymYOYpZQR/N&#10;bIJD7maCwyyWOWrZzRT7XbVy2XHbPWJZCGUR5bdJwOP+PE37ZsHsQ+XxMOf8os/BecczcNj+DOwJ&#10;B+MX4GaxBXs9rRFzeDdyMxJQWlKAkrJS5BYVIT03F4kZmYhNSRWiOTQmFgcjI7E/PAz7wsKwPyIC&#10;h6KicDg6mj6LQWhsDMLiYhGZkIDopCTE0Hrx6RlIys5Bck4+UgpKkFJULkgulqSUVCCttEoK56oG&#10;ZNc0IaeWaUZefSsKj3ShpLUPVb1jaBqdR9ccRzFLycyCWUrmq1QvnkcPfdY1TXX8yDRqe4dQ3NyB&#10;jMo62kelkMtxucUElaG4CnmcNoOeq5LmbpS19qKifQDVXUNoGBgXUcwNAyOo6xtEVWcPSlpakUPf&#10;WykcVZyZgf0JcQiKicLeqDAEhO6Hd0iAiGj2278be8L2YV/MYRxOjkZURhIday4yy0uQXV2BwsZ6&#10;VHa0obani7bdjYbBPjSP0vM4PorWiTG0TUwQUzQ+hebxCdQPDqOopR3hWbkIS8/GoeRMHErIwsG4&#10;TOyPSUNQRAL2hMcjMCwWwVFJ9Fk6IlJzEE7LRaRmI5pzYucWITGvBEn5ZcitPkLntIPOaa+guG0Q&#10;5V0TqBs6irK+GURVtCAwpxqO8cUwDc2D4f5srAtIwuPuofi1bSB+buWLn+50x09M3fCjLZb43nMG&#10;+PunN+L7T60jXsLfPb0ef/vUBvwN8d0n1uFbxDeeWo+vP78ZX19nhK9uMMY3DC3xra02+JaxA75l&#10;4oRvsmw2d8eXLD3xgJUPNFa7pGS22kvDEGhsDhCHobFjyazkZlY6AVRFM3vkQuNVSBRJ0SzSZlRD&#10;418vczPvaYWIZt7HknkQmgOqaOZQlszaiGbRAaBWNLNkjlHnZb6gEsxXoEm+po1iViKZ78ihTjir&#10;RTOhFsvcKaDoGJAlM6fJeAOa/DdpSONZLKk5BcdVuS/a/wOxp/C12GP4TvQkvhs1gu9FDOHHYQP4&#10;SVg/fhbajQdDW/BwaB0eC63AU6HFeD60ABtD87GNMAvNhUNkAcJLO1DWOy/lJXceRwxT22dwlv/R&#10;chKjs2cxNnsO4zPnMTJ6Fn1dJ9BeM4vmvCE0JbeiOqIMBUF0T3vsQ7SjN8LsXHDA0hrBFuYIMjfD&#10;HrPt8DfeIgSzt+Gz8NryODw2PgyPTQ/Dm8b9qe4MoLozgOpOf+PnEWDyIvaYr8c+qr9CqC5jgmz5&#10;RzmqM/kfISyWLagu5fqVlvMjuL71MFkHtx3r4Uo4G28gNsJx+wY4bFsPe6N1sDF8HlYGz8FiyzMw&#10;N3wa5kZPw2Lb07Cius/e4kV4OhrC330HdrubIIDqXpkig7YnfoCjOtGc9kH1uZf1Bvg6yPQYewO2&#10;IzjEDPui7XEg2R37kj2xL9GLnnV3BB9yRPBeW+zfbYPQPfYID3ZHTPgepKbEIjM3B1klMoI5o6qN&#10;6BSCOauyE5mVHcit7aZnfBhlnROoGZjHkdHjaJ86rRPMIyduUHuEU2TchuzYT0Yv6wXz65g5T21k&#10;lsuKYL74FuYuv4MFFpPURlq69aEQzEs3/0xtxv+FpIJbMLLqxY9/kYgf/dILj220gnuIFyq6UnHy&#10;5R6cfXOe2iyvC8Eclvk7bLSYFYL5X3+zH49vdIKdvw2V97AQzFc/mMOZN+9Sm/yPyKhmwTyDHz2Y&#10;hQdfTMTzO3ZpBXMiTrzagOsfjQrBfHmFYOZ+LfgHdxbMnP7h0wQzp85gVIKZ2lRryWXmf0Yw/05w&#10;r2BmPotgpv3rBDP/U5C2ydHLQjDzdaTh1Xdw9NrbgmM33pLcpHnE4m1q617/A2pn3kB80xV4p3fB&#10;JTkfzsnxcE3dC9cMe0jBzLmFTSDzCivymBCd9LFr0kcFswxW0kRIeJzh+SsjbleiSGa5DstIvXy9&#10;V2JK4auXravTVjB6Kawsx8Pt9Jlc/pPWVVCW0SO3sRq9UF7JWsuuRJZNfWxqIaueVo6XpaqSm1iR&#10;rGKah6lGsOWhVgwruZN53JY+Y7H8WQWzDaHbjvb4lf0p50Oep5XzmPsdjxK9LCOYeTk1fL7XQqbN&#10;UG9fjSauPg5JzbFIa09CXl8OSkcrUD3dhMqJBpSN16GSxqvnmlEz34z6oy2oXWhGLY3XzNH8mQaU&#10;j1ejmNYpGKIGVy81ONszEFYdhaDig9iVuwceKT5wT/aCG+Ga5CmhipxlsluKO9xSWSZLoSw73WN5&#10;zB3oKdgTdjpklLIilS3poTOHc9JOgh4o7kSPO5JL3iE6nlNwSdHjmqqGHpr7IDqwI1g0K5G3QuAm&#10;y/0IuUxwlPJqXLXoZe1OumiKIFVgQaqVu+ksn6VoVnfyJ1Jj0HakGNZHMH8e9JJZIkQ14UDH4MSf&#10;pWm3ycenwH8RYPGrFcxSMnM0MstiOmYacmSym5hvSkNTGtJ5E0MppPXwPN6OvvJTJDvDFaMaFx7S&#10;tRFDbTnu/esCL0vb4vNL505dNvdMKZyldOYhT9+LlNEsn9UymKOf9Z21KRHAPN89k+WxnV4croDn&#10;rxbIetYWzJ9Alq1Ir+FN+GRTebTjDM8X0lgrkV3Tbeg8cEeQNivgefy5mzKtQPM+KQWGj4g69oBf&#10;ngd25bnrIpGVaGS5DAtmZ+zKd1kTvWRWZLAUwrsKPOW2V8DpJtTLMTy9UiwrwljCAtkLAUXen4Je&#10;NEt4O7w9KmcBS3En+OY56PArcNSN+xDeeXTO8xkaz6d7gvCkeR65dL1z6BrQtV/xI8MqwSxkvkoY&#10;f17BrI5mZtSSWZBPsBRWyeT7CWXvQlc5JPQR3HqUPNAroH2Ijgb5uvNQuywL5oACbwQVBONwURKS&#10;a+h7oncO3bM3RVoClsvHr/4Rp279iaBG4c0PsMwNspvvUiOKGlfX3sTc1dcwfZEa1+fvYOT0TSGY&#10;+45fRrcQzOcJzq18Dp1E+8IZtM2fQvP0kkhpUS8k8JygbmRB5FRum2HJfBqd83ra6QVLRi8fF4K5&#10;fngetYNzqB6YRlX/FA2ZSVQNMlPEDKqH5lBDyymCWYlizmvtR0ZDJ1KqWxBX0oj40iNIrepAXuMg&#10;qvvm0TiyjPZpKvcsHcM8p8u4is65q+iYvUJcQyfRPXeDXjJYNkv6Flg03yVkFLPgOOdpflMwfOIt&#10;jLJkpnM6fvpdTJ4hzv6e0AtmRTIrglnN7CUtl1kkS7GsRy99V4rkz4MimHk7iki+P7o8zVpEmgwt&#10;89wQXwHNE7JZK5+5kU7rcMQ1/9WQo5BZEouUGWff0kYqs1h+Xctr9CL3CkZOviw5QZx6BaOnX8XY&#10;mddpvTfp3ntbL5lp2xzJrEuZISQzvSytEs16wfwngZTM3KkL592TyBerD+llgV5o6Bjmr9E+rr6F&#10;8ct30Xf6IipHp5DZ0o3wglqEZtchIrcRkflHEJnXjIi8IzTdRC+B9Fl6FQ6lVCImrwnJZR1IKm0X&#10;vdXH5TciNK0CIfFFiMiokYJ5+DQG6f6aPvkmjtP1WKJzuHT9A3r26GWOynOGXnrO3vkQZ269g1NX&#10;buPEqTNYmBzGaHMxGtN8ke79OLJc/gk5Dt9AgYMGZU4yerl1lwadezToPaDBUIQGIzFSMI8lEklE&#10;Mk3TcJgY1OZf7qVluiI1aD8s02E0skjerUGNP22TqKRtskSuoXk8rCSqtONimpZRcjAXeRHuhLMG&#10;BY4aZNtpkG6rQbKNBjGWX0CYxdcRYvod7N7+ffht/Sd4GP47nAx/CQfDX8HG4EFYGf4WNoYsmR8V&#10;OZkdVDixZN76NFy3PwM342fhvuM5eJq+AC+zF+G9cx18LdfBz0rhJZ1wDrDeiACbjQi024w99gbY&#10;62CEYMetulQZCgecjSUuxghx2SFgqczDfTSf02Kslsr+Vspfxzfegy/hY7kB3oSnxUsiclnK5adg&#10;t/Up2AqegfPODdjjaYO48CCUFGWgoaEKjc0NqGuqR3kttderKpFbUoKMvDwkZmQgKjEeh6MjcTAy&#10;HAciwgQ8rnAoKgJhsdGIiI9FVFICYlNTkJCZgcSsbCTl5iMxrxDxuQWIzckXxPF0XrFIZZFSLGVz&#10;Wnk1UYOMygbk1reioKkDZR0DqO2fQMv4opDMvYtn6Tm9TM/zDa1kvoLh5QsYOn4GA0dP0PfLUTTT&#10;s1Pe3oPCxlYhmpOKyhHP0cyF5Ugvr0U2p+mobUY+i+xGGTFd2TWAur5h1A8Mo3FoBHX9g6js7KbP&#10;m5BZWUXPUx4Oc6d/CfEIiolGYPhh+BwIhk/IHpE6Y2/4AeyPpXOQEo+YrDSklRQip6qK9lGP4iPN&#10;tK0u1Pb20Xb70TA4iKaRESonp4waJyZofFxwZGRMCOaKnj4UtrQhvaYeKXROUspqkVxSjeSiKjpv&#10;JYjNLUJMTiES6PyllVUjq6IGOdV1yKPv2aKGBlS1taO2qxsNPf1oG5tC28QsOqePomvmGLpnjqN3&#10;7oSI/m6dXkYlfUdmd44gsrYLHmmVsIrMh/HBdKzbFYEnXIPwsMMu/MbOE7+28cTPTOzwr1tM8C/r&#10;jfDPLxkQW/BPxI/XSf7x+Y34++fX429p+DcvbsK36bNvvrQN39xoQpji2waW+PY2W3x7hwO+aeqM&#10;r5q54ksWnnjA0hcaCz9oLFkyB2kjmfdro5kPayOaI2XqDF00M+dmzoTGPUeKZs8C6PIz71IkcxM0&#10;e1q0HQD2QLN/kBjSRjNzbmaOaJ6W0cyCRWgij8to5qhTKtFMxHN+5otSMqewZL6ulcxqOLJZiW5m&#10;YcyS+RUplVO1rJDMBKfLyHodmszXaJ5WVnOEdCJtn/b3QMIyvhUzhe9FDeGHYf3459B+/JT4+eEu&#10;IZgfCa3H42GVeCpspWA2Dc2FfVQ+oqq6UTV0lJ6dixikttPw0QsY4R9rqP0zPHcKw7OnMTp7jriA&#10;4fHz6O8/i57WE+iomEFrTg+qY6guCEpChn8YUryDkOYXiMyA3cjcHYC0AD8k+3og3ssJUa42iHDe&#10;iXCqsw7bbcFhW8LOAKFUfwWzMDZ5AR4Gj8ON8KG61JvqVM/tzxLPwMXoSXiZPAdv0+fho2UX1a+M&#10;L9W1nrSu+44XqA5eB5ft6+C4bR0ctr4EO6MXqd5+Adabn4PV5mdhsfEp7Nz4JMw2PwnTLU/AjOpv&#10;c6r7rE2fg4std9q3FbtctmMX1cN+DtzJ33p4WKwTcH3pY7MJfpx72WULArwMsG+vCfYdNMe+OCeE&#10;pHghOJlI9EZwrCeCQ50RFGSPff42OLzbAaFB7og4HIjklFhk5GYjq7QUmVSnZVc3I7umAzk13ciu&#10;6qLpLuQ39qG0fZTaxNNoGDmO1glqm06f0Qnm0ZM3P0EwU7v4/OuYvfAGIdNjzFx8m9o8b1Mb5XfU&#10;duaUDe9Tu+MjcOd4y7f/D9WR/4nEgpdhZNWPH/8iCT/6pTce3UDvhMEeVMcm0nLdUjDfZcH8Z2pb&#10;vIuNlvNCMP/Tr4LwyDo72O6yRkV3GLVZanH1/TmcfeMuBpf/iMzqP8DAhiOYs/DgC0l4wWQ33Pb7&#10;oGYoHsuv1OkE8yWRg/kvFcz3Sub/ScE8z0EOV2ReZMnviHcE3Dn5wjWZi1mmyVCJ5tu/X8FqwbxI&#10;7S/O86yX15weg9OcsGCWcATz8RscwfwWjt98m7b9Fo4Si9ROm77+Eepn30Zi8014p/fDOakILvQ9&#10;5ZISBOc0W22UqSFxr0R1EkOer0ZKRc5HLFGLRf6MpSBvc7Vc1COlojJUcvIq3BvNqu8IzgC2SVsE&#10;NombBcq0lLG8TX0ZGd6PIklXLqvfvlpmrkbK6s/CSnEtkfPldvTzV++DWVleeczKcVrFbxJY0zhj&#10;pcKallGw4mEyQeeP5bFaJq8FL8OyWghrBe1+1UMFeb7WPgYu+0rRfC/KMa5m9bZWo6maqUTFVBEq&#10;Z0pQNVOBmrkG1C+0oXqmmeY3ony6AUVj1cgbKENOXxFS27OReCQNsQ1JiKqNQ0R1NMIqI3Cg5BCC&#10;Ob1FbqDIkeyR7gm3NCmQ3VJYHrvCNcWZcCQc4JJsJ3BNYWnMKS7sxTh3uic7y1PSTWhTTmijgzlC&#10;maOHJSyUTYVUdkraQUN6sJLoZCUTSVt1ONO0gkvKdoEUzDvWYKVoZrGspIpQooK5w761xLLCCsEs&#10;5DGRQetqkeKVBbNeMrtmrIa2wUMhoKVgVva/WiJ/HhwJh2QT2HMe5FSax+I2hSojfrgFNJ9FLsES&#10;Vy+KVWUVZWKxq3wmBbOLTiIrEl0KZTmfyKRrpRoKhCzeQdvTIwUzl0OpKNXIvzU4EUL8Uznl9VGV&#10;lUW+Ft2PA1pWLyvFtBIBbQ2RskJgI4buGTZSLgtoPktmFogEy2eZikMfgawe/0vg9b1ou94Ey2U1&#10;asGsSGYWyMpwNYqE1sHrcH5olWBWciPLFBYse6X4ZRnsTwRwpDALYPG5Ai9/r1hW+HyCmVGWUeD1&#10;/vqCWb9dLp+TgEWyTx6d6zzOb70SL4bms1T2UsQy4U7XSSIlsiKZxQ8Q/8OCmYWviGhWYDHMwpjn&#10;q/jMglnZtpb7CWb/Am/szd+HQ4UsmBtQ2TOvF8yXqKG3WjBTo2yJc5jd5MbaW5i/9jo1vF7F9KWX&#10;MXbmFoZOXEP/0mWRR1kvmM8KOhbOoH3+FL0wy0jkBk5lMTyH2uFZQcPoPJonqCE/tSSkslow87xm&#10;7shPCOYFVA/MorJvWvx1sbKXmUCFYBIVNL+KPq8emqcG9LxIk6FEMee3DSKzsQvJVUcQW1yLmMJa&#10;JJY1I6u2hxrxk6gdWEDrJO13+oKQzJ1Ex+wltM9cRNvURRpeoXnX0cWdATJ0rnrmbgnJzKkz+rlj&#10;QIIF88DS69S4l5J59MTbGOP8wnReJ4Rk/jTB/Hsd4m95Clc+BEcvK0jp+z8vmGXHghL+66ACR3oo&#10;CMF8nT7XCWaW0FICc85obqxzZynTFzm38tuYPPcWJjgymSOUOVL5FEcvv4rhEy9j+ORdjJy6S+N3&#10;aJy5i9HTr2D87Ou03puYuvCOyIvH212gcugkM3fcJ1JlyA4AlzmKWSBzMEvB/EcaXy2Y+aVKCmad&#10;ZL7xHuZvUHmvv46Bc1dQNzWP7NZehNM9FJpbh8iCZh0ReU1COIdm1AjBHJ5RjYTiVqRWdCKlvB0p&#10;ZW1IKOII5nKEJBQhUgjmYbSNaAXzqTdxjK7J8WsfYolerpZv0IuckMyS0/QMnr7xOk5fuIGlhUVM&#10;dTWiLe8givcboNj/QeS7fBvFzhrUej2ABm8NuvZq0BeiwWCoBqNRGozFEvcTzAkaDGgFc2eEBm2H&#10;NWiidVkks1Qu89GglLZZ7EXQsISmS3wJPymTy2iZcpbLWsHMnxXRcmrBnGOvQYadFMzRlg8g1OJr&#10;2Gf2HQRs/x78tv4YHoY/gZPBz2Fv8EtYC8H8EGwMH4atIedkfkzkZVYEM0cxO219SiuYn4H7jmfh&#10;YfIcPM2eh9fOF+BtQVi+CB8tLJx3Wb0Ef5sNxEbstt2MQLst2GNviCCWzA6GQjJLWDJv1yE77+Mh&#10;i+Xt2Ougl8tK+gspljfRfjbBx2ID7Z/gCD8xzsP1QpR4EO7813CTZ4Vctt36OB3n47CkY7M0eBIO&#10;O16Ev6sFog7tRmF+GpqOVKOjuxUdve1o7mxFXUsTyutqUFhRhuyiQiRnZSAmmdNhcCTzYcGBCB4e&#10;EvD4wchQhMVGICI+BjEpiYhPS0VCRgYSs3MQn5OHuJxcxNB4VFY2kYPY3ALE5xUioaAEiYWlSCwi&#10;isuQVFKJtIpaZNU0ofBIByo6B1E3MImm0TmqJ4+jj+r98dPX6Fm+oRXNVzF26iJxHiPLZ9C7sITW&#10;8Rk0Do3Rur3IrTuC1DKWtNU0JMprkFZeS3A6iQZkVjUir6GVlmUBLOUvS+Davn6UtbejoInWLy9H&#10;VE4OwjIycTApGcGxsfAPPQy/gyHwPxyCoMgwHEyIRWR6KuJzc5BeRu9CNbUoaGhCcXM7KmnbNT10&#10;HP3DtO1RNA2zTJ7QwdNNVF6mcWgU9UMjqB0cRhVHU/cOorpnWOSPru4aREVHH8rbe1He0Ysq2mY9&#10;ba95ZBwdE9PonZnDMD2zE8vHMXXyBKbOnMH0uQuYPn+J6vsrmLt0FbMXrtC8K+KcDS6fQ/fSGbQs&#10;nkY1ndt8+m7L7J6k97Zu+KYXwSkuHTsPR2Hzrj143s0HT9m74BFzazy4wwy/3m6qZQd+td0YvzTa&#10;hp8bGOKnmw3wz5sM8MNNW/ADGn5v41b83aZt+JuN2/E3m03xnS1m+K6RBb6z3QbfMLXHV3c648vm&#10;7viCuRc0ln7QWO3WpssIgsaGo5lZNGsjmlk020dC4xgHjVM8NC7J0LilQ+OeAY1HFjSeeTKa2bcM&#10;Gv8qaALqoNndCM2eZmj2tkOzrweaEI5m7ofmAItmjmgek7L58DQ0oTNSNEcclaI5+gQ0Mdr8zHGc&#10;n5kl8wVoki8TimjmqGOFm1pYMKvkshDMr0nUgpk7/GO5zCkzMokMIo2mU4kUWpc7FUw8i6/FzuG7&#10;UUP4h/Be/FtoL34Z1ocHQzvxcGgzHgurx5NhVXg6vAQvhBVhU1gBtoXlwyQsF3ZRBYiq6qW2yjH0&#10;L17CyDHmAkbpGRrhH2uo3TS6cBaj8xcwNn8Jw1OXMTBE7au2U2ipnEZtZgcKwouQuTcRWYGRxEHk&#10;Bu1H/r59KNgfjPz9e5AfEoi8kABiF+GLvH0ehCst4yqGmXuckLjLBrHeFoj2Mke4mwkOOm3VRi1v&#10;xi6qu3z4BzuzF+Bl+ryQzIwvTfupBLOb8fNUD78A520vwN7oedgYPAfrzc/AatPTsCQsNj6Jnesf&#10;h+lLj8FkPbGR2PwYzAyfgIXx07C3WAd3+y3woTrYl/Cx3wwv6/XwsqJ6U8su+ny3syF2uxki0M8I&#10;B0J2IiTUCvviXBCS4o2gZB8EJ/oiOI6GYW4ICnZCMB3bwQAHHNrrhvCDu5GYGI20nAxklRQjq7wK&#10;2dVHpGCu7aJhNw27UdQ8iPLOcXq+qZ4apfpqktqkM2f/aoKZ2xQnWNC+TG3rO/+H6sX/jaTCN2Bk&#10;NaQVzD5CMDsHuaG0nQVzF869tUDtldekYM56F1tsFoVg/of/CMRvnrcWgrmqJwJHb9bg6vvzUjAv&#10;/YHqz49gaD2FH/1aCubndwTAJcSL2tFxQjBf+3AEV987iYtvvyoE88mX//dfKJgVtIJZJZRX839X&#10;MCtymc83/9vyHWqPvkPvLPReoxLMUjLLSGZdRLNWMCttv5WCWUZErxTMMnp5LcG8QOMsmJuPvofk&#10;lpfhlT4Ep8RSOCWlwil5LxxTrCFTF6wWzPeXgfeHZaAijO9Ng3AvLCpZWMppKZXV+Xj1ElgRnIpw&#10;tYzbuIoNsIrfCOsEFqIskuW6ch9yP7y+Wkor22Q+SfwqZbgXZdv6fdwf9ef37meteUp5+fgsYtdr&#10;2SCG5gwdsxoLPg8Jm4RotuF1WR7TNfmkSGa1YLaldQS0vnKerRPWkvjqY1pZ7tX3hPKjw2pW/+Cg&#10;v3fWRlM2XYqisRxB8Xg+SsZLUTxWidSOXMQ1pYjUFocqo3CgLAL7ig9hT34w/LMDtQQQ/sQu+Of4&#10;wi/bW5cn2V10uOcMtzRHwoGwh1s6Y6eFO9uzgUuKFWEJ52QLwhwyGtlMyGOXZBMBp66QaSzMadyc&#10;lqfPdJjSelIwO4lUFvSAJW+DQxIdeBI9gIRTMktmiSKY9ZJ5JTKvsB7OHSyh/XxGwcwIwcwiNoOO&#10;SUDrapFyU0berhbLK1JAqKeVlBHaMnySaF6dOkOm9+BzQ6TsgD0NGQc6Vw50rhxTCL7JGJHvhv8e&#10;wJXVDiGZZe5orShX4Mhs7bheJCtQWQWr5mfSdlguZxGZJhIWziyV1VBFyUNFLq/824IevRTXI9ZR&#10;TSs5fOzofmCUaUe6/k6EMx0jR0uL3NIcAc15nTOsJSyVtYJZEc4sEPWRzfbaiGceyg74hCD+b0hm&#10;KZhpW7RtH8EnC+ZPQllOQZaZUzy46OSyXhqzfJUSWMhlFrjE7kKWzO7wX0MA+69CJ5hFyoyV25as&#10;JZcZ9bb121cLZjWKYP50+HhWblPKbxm9zNdLwteOzz2nUdHjSbhn032QzUM6p4Rblo0KntZGLzPK&#10;uf4fFsxrziM+j2BWWLEtQuZ+lmlTdMvxtc31QmBuEA4VJCGlpgmVPQvomrklOldbuEgNvCt/wClq&#10;aLJgZsG1fPN9LFEDbenG73Ds+lvU0HuDGm8smO9i/OwtDJ+8LgRz77GL6D52YYVg7lw8g47502ib&#10;OYEjE8eEYK4f1kci1wzOCMnMEpkldMcc52TWCmaablklmFkul3dPCEq7xnWU9/D2ZlE1MIeqQVp2&#10;cB4V/TMo651EQfsQMhs7kVTZhJiiakQXVCG+pAGZ2nx7ZR3jqB9cRPPYSbRNniXOoXXiHJoF56lh&#10;LyOZO2ZuoHPuBrpmb6J77ha652+jRyWZB469hv5jrwsGj79BLw9vYewEd173jk4wT519DxNaWDDP&#10;qFJkfLJgVtJkMO8TLIdZEqul8edBEcyStaSyGimY9XD+YyGXhdjVIyUzNfy1aTJYNM9fpSHBjXXu&#10;IIU7SuG/HM5coIb4+bfoxexNekl7g87Ra4LRUyyYpVgeOXEbw8t0jzEnb2P09F2MnZGSeYrWlYL5&#10;Xdo+d0bJLyR0/3Knfdx53y3uqOZ/0UvNf0puqwXzH2icXnh0SMEsewP/kKbl8Bi9dCzSy8fsjTcx&#10;dOE6GmYWkd3ei4iiOoTl1SO6uBVRhS06wRye04DQjGqEEZFZtUgp70B6VTdSKzoIzsXchND01YL5&#10;jE4wH6VrcZxerBiRq5GePxnJzIL5PZyml5nTl+7g+OIyJrtb0V4UhaoYK5QFP4ECz79FibsGDf5f&#10;RKOfBj37NBg4qMFwuAbjMRpMxNEwgUgkku8jmGM16IjQoDVUg8YQGZ0shLG3hrYvcyoLPDTI0ZLP&#10;qTBoyEKZxTIL6EIvSYEbzXehzzmC2V6DdDsNktYSzNvUgvkXOsFsbfRblWDWI1JmbH0KLmrBbMqC&#10;mTB/Hl4WCnrR7Gu1jngJftZSMgfYbhKSWYpmAwQ5sGxWMCK2CmSnfduI7bTcNlqe5bIRAqwNdKkw&#10;fFnGEF7mG+C58yUdHmbriBfhsfNFuIl8opxX9Hk47HhaK5cfhfmWR2G26RGB1dan4elgjIPB3khN&#10;jkRJWS4am6vR2tWMlq42NLa3oOZII8pqq4VkzsjntBlpiEyIweHocByIZLl8ECFhBwQ8zvNCY8IR&#10;mRiD2JQExKelCMGckJWN+OwcxBLRWlgyx+TkCURUc24BYpi8QsTmFyOB02mUViGrulFEMpd29KOi&#10;ewQNwzPonD1Bz+xlepZv0rN5C5PnrhNXiSs07xI91+cwtHQKfQvH0T45g9reQRS3tCO7tgEZlfSs&#10;lFULePsMC+eM6noUt3aipm8AjUPDItK4ppfzQHejpLWV6vAaJJaUIDo3D6GpaTiQmITAyEghmQOI&#10;4OgoHEpMFJ0CJuQXIKOiCrm0v4LGZto3S/I+VPcMihQeDYMskcfRNMxyeVIMOT1H48AoGphBYniU&#10;votGUTdE0HTdwBjqicZBltFTgpaxWfoOWUDH9AK6ZxfRO38Mw0eXMLF0EtMnz2D27HnMXmSxfFkw&#10;d/ka1YvXMXfpGmYvXKPvhssYOn0efafpe5TOWevxM2g5dhpHFk6iYeooctv7kELlP1RUCOeIcBj5&#10;+mKjuzued3TCU9a2eNzSmrDCY+bmeNTMFA+bGOM327biV0ZG+JmhEX5iYICfGG7Fvxltx78YGePH&#10;hjvwQ4Md+AdDU3yP+LutFvjODmshmb+200XkZX7AwhMaK87J7E+waN4LjQ1HNAcTWtlsdxgahwho&#10;HKOhcY6DxiURGlcWzanQuGdC45Ej02b4lkLjVyFTZgRoU2bsbYMmuBOafd3QhPRCs39AiuaDI/qI&#10;Zk6bEc5pM45CE8UpM1gyc25mFs0Ei+ZElsyXVJJZS9J1mseCmaOYlTQZLJlVojmNJTNHKxMZhE4w&#10;v0nTRBqRyqKZoW2kXMKX44/iG1Fj+H54P/71cDd+FdaDh8I68XB4Cx4Lb8QTETV4MqIcz4WVYENY&#10;EYzCCmEcVgCbqBJEVQ6gZmAZQwtXMX6cuYzRo+d1jB+9iImjVzC+eBWj1P4YGr+Gzo7TqCwcRl5c&#10;PdIOZCMrJAW5IbHID4lA0YHDRAgKDwTRcC+xB0UHA1F0KBDFh3ejLCwA5eG+OsrCd6E0YhfKonaj&#10;Kj4IVQnBKI7yR16oL7IPeSNtnzuSg1wQG2CHSB8LhHvtRJiHKYLtDBBoxXnu18PH/CV4UR3nZvwC&#10;nLY+C9stT8Fy05Mw3/C4jp3rH4PZS4/BdN1jMKHhjg2PYsemR2FK9bj5tidhy6kwqC72ZsFM9bCP&#10;3WZ421BdqpXLnLM+wIH26WKEPZ5G2BuwFQcPmiMk3Ab74lyxP9UHQcm+WsFMhLkjKNgBe/2ssH+X&#10;HfbvdsHhfX6IjwtHSkYKMosLkFlWjmyqw3Jq25BT3030ILehFyVtI9Qe5qCDORwZW0bb1Clq7537&#10;qwrmky9/jFOvUNv67n9h9MT/QXLRmzCyGl5DMCfgxN3OewSzge0xfO/fWTDv1gnm6t5IIZivfbCA&#10;s6+zYP4YmVUfwMBqAv/4qwz8+vkkPGscAOcQL2onx+HY3Rpc/UARzDKC+a8nmDmCeW1kfxf34y8T&#10;zLJtqQhmPtdvSa5yMMzbdN6lYF4Zxfx5BfM7KsFM22TBfP1+gpkjmD9GK12D1NZX4Zk6CMeEEjgk&#10;JBN74JBsBb3wVZyNAk/fG13K4nD1PIkiUVlEbv5U9KJSEczqDt8UySyXYbGplp6rBbN5zEvYGb1O&#10;B0/rpaxERACvIUz10pRlpjw+NcrxKUJ1JZ8koP97KIKZyy0lM8tliXnMeuzkYybM6HgZc5pvqY1y&#10;ZsHM6TJYMEvJLGXyWrBcFkKa12FU51kNz1POl/6cMfK8yXMn8ywrKKkyVrN6OUafJuNeNKk9SUhs&#10;j0Bs82GE1YUgpCwYewuDEVgQBP+cQHil+8Iz3YfwhleaJzxS3elmd6f5HvDOdBf4ZLnR0AVeGc7w&#10;zOAcyQ5aiWwLlzT9X/ZduXM5kQPYHM4pZnBMNoVDoonsOC9hB+zjjQUOCcZwTDQWEcn61BYsmZV8&#10;yXpcWPiycE1hqSpFqn3ydoJOHOFIKIJ5pVjmoYKUy3rJLDuuY1zTOJpWRtS6sHBN44hYU5q/U4u5&#10;HjouGbksI3ydMxToeLNoSLjqevdciWsmrXtPcnaVqBUpIRi9YF4tmfW5mVVCWTe+ndhG50WPYzLd&#10;IAJDFTRNDx+LZic6F060T0fa5z3Q8Sk40TEyzlTu1ThR+Z1YKmfKoVMmlS+DyqTFSeT0kWJZ/ysc&#10;J0zXT8tKYm10D4gKB9XndnQ8jG0SPZCEMs3L8HE6UUXsQvtwSzeBO5XVna6VO+d1VjoR1ApnKZil&#10;ZNblRc62x9qCmWWlREnB8Vmks1xXEcx29whmRTKvFsf3Q523mcsp4Xy+Mnp5tQD+awlmTp8h0mho&#10;9yOjpN0Id8G9gnllOZQIaXUktBp1OT8ZWV5eR5bBWeCTx3JZf934OulzeEvctbhmWtLzaU3DtaC6&#10;je4HtWD+pBQZn5f/JwUzXRPR+R8L5pwgHCpMQUZ9G6r7jqN7lWA+eVNGMPNf9E/e5Hywv8fyjd9p&#10;G1RvUmPvNWo838XEuVsYEXmYr6Dv+CX0HFMEs5TMLJg7F06jfe4UWnRRzPNCLlf0josIZJbNLJ35&#10;MxbRLJnbZ08Q1MCfWUbzpOzkr254gdab0Qnmsq5xFHeMCko7J1DRM0uf07YHaDmion8OZb1TQjBn&#10;N3UhtfoI4kpqEVtcg/gSekGrakVWXRcKmgdQ0TWJmr55NA3TvoZPoHGEXuaJxtEzaJ28RC8aV4lr&#10;xHVBx+xNQdfcbfTO30Xf/MvoW3wFvYuvou/oaxg89gaGl97G2Il3BOMntVHMWrk8ee49bfTypwtm&#10;fQ5myQxHHYv5tOxlThOxUh5PXfrdZ4CXWymZ14pmlqkx7i+YuZHPDfGV6KXygkowcw5Ckb+OX7aI&#10;+ctvixcxfiljJs++jokzr2KcGD3FqTEUwXxTCGYeHzlJnLqDsdP8csfrvSWioVkyc5T0/BUWzTKS&#10;+ej1P+DYDSmZBbe5Y78/05BedNRy+e4fsPzyH7V8TNMfaqEXnjsf0ssYHT+9OAxfvIn66UXkdw4i&#10;qrQRkQVNiClpQ0xxmxTM+RzB3IDQzGocTq9CZDb3VN+FzJpepFd1IK2ybYVgjsqsXSGYZ07Tiwqd&#10;2yWOYL7xEZbpRUsvmD/CGXrZO3vz9zh75VUsHTuFmYEedFeloDbJGaUHnkXxrh+ixPfLaAr6Cpr3&#10;aNB3SIOhMA1GI6Vcnkwkkmg8WYPxVI3MwawSzCJFhkowN4RoUE3bqfCX0pglcq6bBjmuGmQRGUQm&#10;40LTRDaN8+e57pIcHnfWIM9JymWOXk4h4q01iLT8IkItvv6ZBLO1wcOwMXhUIHMyPwY7o8fhsPVJ&#10;OG1/Gi7GT8HV+Bm4mTwLd1Ni57PwMGfRTFg8L2DJLESzkMzrhWTepRPNm4ktAimcDUSEsj63ssJW&#10;7LY1EgRYG2KX5Wb4WmyCj/kGeO1cDw/OR0q4mb6wAleT54hn4UxlczR5Rsrl7U9q5fLDMNn4EIzX&#10;S8w4/QdtO9DPCVERQUjLiEVBaQ7KaspQ3ViDmuZ6VDfVo6K+BkVVFcguKkBKTiZi0xIRnRwnJHJY&#10;XARCY8N18HR0SiwSMpOQnJOOtNwspOVlI6UgH8kFBUguLEJSUbEgkcYTCjhNRqFIlxGTk49oHTSd&#10;V4y4glIklVbRfd2I/KYOFLX0oLxriOrMWaoDz9Kze4XqOJbLLEuvCME8dZ6Hl+jZvojRk2epfjyB&#10;rpkFqm/HUdbRTduhuri2iZ6XOiSXVdNzUoEkIrW8mj5roe13o65/AA2DLIIZjjruR2lbG7JrWU6X&#10;UdnyEZGpjWSOiUNwdCwOxCfiUFIKwtIyxbFwpHQWlbugsRVFzZ0oa+9GZVe/kMx1/RwhPSbQieah&#10;CTT0DQvq+4dROzCMOk7VIeCIZl6WU2nMonWCOwRbQDunvJhbQu/CMgaPnsQQPaujx09jcvksZk5d&#10;xNy5y5i7eFUnluev3BTMXb6J2Us3MXnxGkbPX8bA+UvoO3sRPafPo/vEGXQfW0LP4lH0zrHAHkFl&#10;XzuSq0rgEbYfO3d5Y7ObM160t8UzVpZ42tICT5rvxBM7TfC4qTEeMdmOh7ZvxS+NDPEzwy34mcEW&#10;/AfxUxbNhtvwz8SPDbbhhwbb8fdGJvi7bTuFZP4WS2YzR3zJ3BUalsyW3lrRzJ3/7abxQILzMwdB&#10;Y3sAGjuOZA6DxjEKGqcYIhYa5wRoXFKgceNo5hxovPKh8S6W0cx+ldD418po5kAlN7MimjmqWYlo&#10;HoUmlCXzDDThc9BEcMqMY9BEcTQzy+ZlKZzjT0OToE2ZkXhZxVWtZL5BL86qNBkcrcxCWcfrch4L&#10;5kwaF7ypJ53hZWj9FNpu/HF8MWoS3wwdwPcPdONfD/fiZ2E9+GV4B34d3oqHwhvwRHglngstw4bD&#10;JTAKLcWO0BLYRpYjuoJTvpzC8PwNTByn52XpKg3pGSHGjl3ExLHLxDVMHruO8fmbGJ+9g96+C6go&#10;HEZmTA0SgtORsjcBmXujkbsvHIUhh4kQFO0PRsnBvSg+yIKZ0Arm0jA/nVyujPBHZWQAqmL3ojo+&#10;CLWJ+1CTHELsR13KIdQS1ckHUZV8AGX0eVF0AAoidiEn1BvJex0R42sp8tTvpfpxt40B1YOb4b5j&#10;HRyMnoWtwTOw2vwkLDY+oZPMLJhN1j0K43WPYPv6R2C84RGYbHkUO7c+AVuz5+FC9bCXPW2H8Lbd&#10;tCKCmQXzbsct2Ou2FXu9tiJo9zYcOmSBg5H2CIlnweyLoBRf7E2kYRwNw9yxd4Vgdsahfb6IiTqE&#10;pLQEZBTkIKO0BFnV9VTntCC7vovoRt4Rqk86xsS/5GoH59EyTm3Q6TOfWzBPc5vmArVLhGDmf1lx&#10;VC21fRTBTO2KU9TWUARzSvHb2Go9ohPMj6y3hNMeV5S0xVH7pANn35zTCebQzHdhaHccf/fTNPz9&#10;T/3xm+es1hDMdzC09BEyK9+DofU4fvDzFPzHEzF4ytAfTkHeKO2OwcLNKlz+/TCuvHsaF99+HWde&#10;+wNO3P3Pv6Jg5uGfdSxrET/60+erOXaT22pSMKvFMrcn75XKarh9yQEG6uhlRS5LwaxEMOsls+ST&#10;BfN7tG8prlkuz1Jbde7yW9Rupe1dlQixTCzdfIfal7Kjv6PEwq3fYebGH9Fx4g9IbX8F7sl9nyiY&#10;lcA5CbuPtaSqFIosF+WQ5ymykeXjvTJ5bVhSriWW1Sjb1Uvm1UgZyikkWDSvF3JZwuMStWBm1IJU&#10;537SOLpWpnJQOuKTne6tnd5BWU9dRkYRsAr3m6deXj2tnq8Wvepjlscr4ehtFtDKcXEEt7hG6dq8&#10;zLSt+6GIZUUuK+WT+9Dvm1ktmJXj18P3hV4YCzj9ylrcI5WVe3BtNLvyPOGdxbmOreGb4wzPTBd4&#10;iA723GmeG9xTOb2Fk0hrwSksXJJtxdAtlbElbGgZG5rH+ZAt4JRkDsfEnfQQmMIuYQds442J7QLr&#10;2K2wiTMS2MbSyYmhkx5rBDuatovbCjv63C6ObpZEujGSWAYrcpll772CmQWvkMs62boDnOLBPkVG&#10;rnKUKktVZ61YXhm1LOWyW5peLK9JGi1HuNCNyqJZRNfSfGfaj0y/oN+/C6exoDIpOZc5WlkKVhpn&#10;wZxJ5SXUInk1KyN/TQQsXznKVi+ZaVuq/ToJua6HhbKDCrVg5ohllqsOdCM7KqgFM928TkK+0nWg&#10;c89pJRxpnw507u1V3COYhUCWx6mMS1gqm0qZnEnlu49gVgvllYKZf5G7tzJQ40Coj0H9mfrBY5Rp&#10;e3GsRnR8W+m6bRP3gTtLZsKDroEHHZNHhoUWK3hkWtOzYUPYQnTAt4Yc9hAdCSpYC3HJiHQLijwm&#10;Vq+roFvmkwQzwZ0OquXxWuiFMotUFqoKLA71gll2uCfxW0MwB3C0cIFeMPsJPp9glpJZLZhXo5fH&#10;siy0PG9HwOMrJbMUx58smXm76v1757poj99RIFObSMHMPwKsFsxumRYE1Wl0/V0yeKiGxbM1sbZg&#10;5h8e/l8UzIwPQ9P3g9fXQdvj6yjOIV0DuQxdD74f8r0RmBuMw4VpyGzg6LBldE5To/nE21i4QA28&#10;y3/A8nWWzNQQ1grmk9QgY8G8dFM2rI5ef51eiqlhfZ6F3w0MLl+RUcz0cqSkyRBymSOYdYJ5GUcm&#10;j4kO+1gql3WPoaRzhIajqOqbFJ33NY0vomWK8zJzygxmGa1Ty2ieWELDCK83i4reKVT0TOkEM/f4&#10;XdQ2itKuKZFPuqqPJTOnyJhBac+EEMw5R3qQXtuKhLI6xJcSJfVILm9CakULMms7kd80gJLWcVR1&#10;zxILqOpZoEb7UdT0L6Fx9BxaJi6jdfKqjvbp68QNdM7cRs/cHeIu+hakYGYGjkrBPLL8O4ydeBfj&#10;p36PiTMro5f/EsE8Izr+49zM/BkvpxXMa0rkT2ItwXyvZFbLZXWZpGhW0mWs1ejXSmV6qZJy+fei&#10;9+1FehGQvCME89ylt0TED3eMM3XuDXpZe00wduoVjHFKDF0Es0oyEzx/4gy/4L0m1pu+yNHM+pQZ&#10;XL6Fqx/RSwqLZnqBYdHMLzi3aXibXmpYMt+V6OWyFMxqll7+CMdepmO/8TYGz99EzcQC8ruGEFve&#10;gujiFsSXdSKutAPRRa1COEfkN+BQZhUOpVciKpd7qu9BTn0/Mmt6kFHdieSyZoRnVGB/YrEQzIX1&#10;I2gfXSWYr38kBPMJ7fN3+vbHOE0vcJyH+QK9BJ2/+ibOnLyIxfERDB0pQF2aF4oOr0PJvp+gMvi7&#10;aDzwdbQe0KAvTIPhSI1IjaHI5clkDSZS9YKZ5TLDnfytFsxHDmpQFywlM0cxc4RygZcGeZ4aZLtr&#10;kOUm5XKGswbpThqkOWpx0CCVsadxO/rcVsId/CUTcTafUzAbPgwbw0dXYGv0OOy3PQGH7U/CyfhJ&#10;OLNkNnkGrqaE2TNw2/ks3M2fE3hwJLNWMEvJ/BIhxYUQzTabiM3wt90iCLA1EHmVddgYEiyVOWLZ&#10;ALustsBPJZe9zdbD0/QluJuugxvhbPK8Dqcdz8HJ5FmBA5XPfsfTsKPyWm19DOYGj8B082+x/aUH&#10;sXUd8xsYb3octrRdLw9r7AvxQWTMAaRmJyGvNA+lNeWoaKhBVVOdGJbUViK3rAjphTlIzEpFXHoS&#10;YtMTEJ0aK4QyE5Uco5PLKXnpyKBls0rykV1aiOyyEmSVc4dXFchgKiqQVlaO1NIyJHFajMISxBcU&#10;Iza/SEQws2BWiM0vEVHGLJlz6ltQ0NwlJDOny+ieP4nhExcxcpKjljlFxkWq8y4Jyczw+NjpC/T5&#10;Waorl9A2NSdEbVlHP3Ib26lOrkdiSSXiC8toWEH7qEdRSxvVx5wnmfYxPILmsTE0j46K6aruHhHN&#10;nF1bh1QqfzyVNyI9W0jl8PQsRGXl0TxO98F5kWtouSMooP2wYC5ppXK399A2BkQUc71WMusF8zjq&#10;+4bFZ4L+YfpOGELNAA0HRqjc42gcmULL+Bw6po+iY+aYkMs9CyfQf/QUho6dwcjxMxhbOovJ5XOY&#10;OXUJc+euYO7iNcxdviHE8sLV2zS8RdO3qO66janLNzFKnw9duEp1zhUMnL2IgdNn6Tt2CaPHFzC+&#10;MIWR2WG0D3eisqMOMblJ2BMXCvsgf1gF+mGrhzM2OtrimZ0meNpsB54yNcaTZiZ4jIa/3b4VD241&#10;wC8NNuEXW9bjFyybDQ3wUwMD/OsWA/zTFkP8yHAbfmBkjL/bvhPfNbHCt0xt8FVTe3zRzBlfsHCD&#10;xpJFsw/hq02dwVHNAdDYsmTmSOaD0DiEaaOZOW0GRzSr0mYoKTO8uQPAEmh8KrS5mWuhCWDRzGkz&#10;WrWpM7gjQI5oHoTmEEvmCW26jDmtaJ6HJpIjmrWiOfakjGQWkvkCNIksmrkjwCs0vCYFM6fJUKKY&#10;lU7+dIKZx1kwE4pgVtJkiFQZbxIsmDkCmjv9W6b9T+MBKt+XAjvwzT2d+H5IN350kNjfgp+E1OGh&#10;faV4KrgQL+0rwtb9pTA7UAqniErElo6ivvcMRudvYvL4TUwsXaV7hJ4PakeNHb+MieNXdYJ56ijd&#10;FwsvY2jkKhprZ5Gf0oz44EzE+cci0T8c6YGHkb33AHKDQpAXHITCkD0oCNmN/JAA5O/3R+FBPxQd&#10;9EbpYW+UhfkIyVwRGYDyqN2oiAlEReweVMTtRVkME0wEoTQ6CCXRe1EcHYjCSH/k0zq5od7IIzJC&#10;XBHrb4MDbibY57xD/LtjF9WTHlQXupqsh+P2F2C9hdNjSMmsCOYdKsHMEcxW25+GE6fI4KhlbQSz&#10;F9XHnlRHe1quE/U2/yi423Ez9roZIch7G/YFmuDwYRscjnLEwQQPHEzzQ3CKL4KS/RAU74s9LJhD&#10;HLHX3xohAfYIYcEcTHVp+D7EJ8ciPT8LGSVF9N1ci4zaZmTWtSOrQSuYqU3JgrluiNqhkyfpeT77&#10;OQUztUWEXH5bwO0RhiNhF669j2M3P8TJu3+4RzBvtx1bKZgDXVHcGkftlHaceXN2TcH8/Z/447cv&#10;2gjBXNkTrhXM8zj3+h3a7kfIqvwdttmN4Xs/jcc//vIAHl7vBdsAD+Q1h1HbrwTn3urHpd+dxoU3&#10;FcH8l+Zgvr9gXrpJbSz+N5kCfbZCLPO/zXR8mmDmtuRaqATzVWpTslwmFq4xn1cwS/SCWUYv318w&#10;v60SzG/TNXgb8yyYb/4B3Wf/iPTOl+Ge0qMSzIFrCGZ2JAqKUF7pQu4/X/EkikD+NFisMmuJZYXV&#10;++PAPule9Oj9jE2iFM5rofc2cjvsg1gUs0RmocyoOyR0yzYVKPMU4awsrxbN6vOhL5fkfvP0x6VG&#10;P5+XU/sm9XL6Y9YvrxyPcizOVE5HGiqd/31ewbwWyueMlMprCWYuByMl8lp8VrGsoHFNs4OL6ESO&#10;o3ItwSkrHJNsCFs4JzM2cE6yIiwJWo5QOtbjPMiczsIp0Qz28TtgF2tMbId1tCGsogyIzSuwjt4C&#10;6xiJbSwddBzdiPFU2AS62IRjIktguilSZf5jKZVN4Z7OmBE7tZjDTckFzJJZK1zVHcI5cS7hFJkG&#10;wUUljNXRycwKmbwmUjA78w39CYJZVw4qH6eUEJ3YaeWygpIiQx2dvLqTO84trBatQrYKWMLS5yJl&#10;hRTN+jKwWObj1bNSMLNcloLZSYhjhqN3WbAaEgarkJKZo3tlmgraHp3T+wlmRzoORi2UV8tkBzp3&#10;jhnMdl3vmQLxoDP6dBbKXz2kXOZp5QG+Fwd6UBlHFTx/9QOn/JpjSxUZY59EDwDhlGxE13iruM4s&#10;mfWime85lszmWslsqUUb1Zyph0Ukw9GujDt3LphlAc9ca3jmWIPTLyjIqOZP5pMEsyKZPw2fHClS&#10;GR8hChVcRASqIpVlfl3GHb4sZrWsKW1XoE4/oYZFNW1LbJP3pUhi7T6FbL4/QgbrYHnKglPKagW1&#10;bF6Nsg29VHahc+4MzyxHLVK6CwmcxZHenE7EmuoSunYqXMQ/ESzoebegZ4DgTje1KKJZLZg5/7Ja&#10;7nuqRPFfyn9HMIv5KoRYJnw/BWVdgXLt+HrSddUtR9MBBT7Yk8s5mNOQ09SN2oETQjCPLVPD7Dw1&#10;7i59jKVrUjBziozVgnnpJv9qz6kyXsfsxZcxdvomhk5c1UUxdy9eQNfiOSGWhVzmHMzcaR8L5qnj&#10;orM/FsylXRx9PEwMoYSo7B1H3TCnzJhDyxRHMx/XRjGfQOvUCTSNHUft0LyQzBzJzOkySjrHhGAu&#10;bB2h7YyjrIvl8wy9JMyirGcKJfTCwII5v7UP2Y0dSK1uQlJFgzaSuVaI5pRyesmo6UJe4wCKmsdQ&#10;0jZBTKG0nfbRtUDn5ySaRi+geeyyZFzKZhHJPH2TXkJuo3P2Nrrn7xIvo3fxNfQdfYNeSN7CyPI7&#10;GDn5Lp2j9zB+5n3BxNkPMHnuA3oBYbmsoEhmyawQyWsjlrnEIprzGcsXGEYtkCcvvvMp8DJSMqtZ&#10;LZw5Ulotllejz8usjnDmaf6MxTK/APye7pX3qFHOgvldHL3GsGR+mxrsdM9Rw33uIve6/rp4SZs8&#10;+yomOA3GqbsClsmKWJaiWcpmni+WoWUnz72OyfNvgtNmcEQz53mepeNbuEwvC1fppeUavbzQS4zu&#10;xYZfokQk85+0YlmBo5klJ175wwrBPHT+FhpmlpDXNYL4ynbElbUjqbIHCZXdiCltQ3RxMyILGxCa&#10;XY1DGRWIyuMIqV4UHBmme6ufxruRVHoEYelqwcwRzGcxOHcLs2fewdJVmXtZRC/TS94plsvEmbsf&#10;4xy92J2/8wEuUlnOn72Gk3OzmO6tRX3ObhRFbUFp2IOoCfshmsK+g/bwL6EvSoNhzrucpMFEigaT&#10;qVIuj2kZSdZgiBgk+hM06GPBHKdBT4wGHZEatBzWoHG/BnVBGlQFyvzKpbs0KPbToMBHimaOVObo&#10;5UxnDTJYMjvoSbGXUlktmDk9RiwRYfEFHDb/5BQZQi5rsTJ6RGCz9VEdttseh/12lsxPwJEls8lT&#10;cDZ9Cq5mEredT2t5RkQ0C0RE8wvwslwHb8uXBL5WG4iNAj/rTSLlhb8Ozq2sR0rljQJPk5eIF+FB&#10;uO14ES47XoAz4WD8rA77HVIqMzbbn4T1tid0ctls82+xY9ND2PrSr2Hwwq+whdi68VFY0HbdnM3g&#10;v9sFB8KCEJ8Wh5ziXJTWVKC8oQbVR+pR2VgrxgsqS5Fdmo/0wmyk5mcQ6USaIL0wA1kl2cgpy0V+&#10;ZSEKq4tRXFtGVAgKa6tQwKk26utQ2FCPwsYGohEFDY3Ir28UqSSyqmuRVsH5kauQWFQuIpjVkcwi&#10;lUVlHbLqmpF/pFOkzKgbnED79DEMLp2l+vA4+o+dFJHLLJenL0jJLCOaL4u0GYNLZ9CzsIyWCarb&#10;+/gHwx5k1TcjsbQSCSUVtP0a5DU1o7yzB7X9gzgyMorWcdrH5BQxKTrk44jmiq5ulLa2I4PKy9HX&#10;sVTOuNwiJFI5U0uqkFlJz2NVI3LqWlB0pAvFLV06wcypMhTJzJHMjYNjIj1GE6fA0ApmjnLm3Moi&#10;/zJR3T9MxzqGxpFJ+k7gPNSLQjIrgrlv8SQGj57SCuZzmFw+LwTz7JkrmLtwAxyxzFJ57sodwayW&#10;6Su3MH75BkaJYSGaL2Po7HmMnz5F6y/h6KljOH76KGaXptHc34qs8jzE5KZif0ocvMMPwn5fIEx9&#10;PWHq44Ft7k7YYG+D563M8YylGZ7caYxHTYzw0NZNeNBgPX6zdSN+bbQRvzDciJ8ZbMJPtmzCPxsa&#10;4EeGRvjBNmN8b4cZ/maHuZDMX9vpgK+YO+HLFq74kqU7vmjpgQcsvKVs5qhmqwBobPZCYxsMjd1+&#10;aOwPEZw2I1yKZo5mFmkzOGUGS+ZcaLy4A8AiaHy00cx+Ndq0GSyauSNAbURzsLYjQCVlxuEpaEK5&#10;E0COaJ6XqTNYNLNkFrmZz0ATdw4iN3McEc/RxlegSWDJfEsrmVWRzKthgcx5mEUu5tdUvA5NNg0z&#10;79AyV2lbvJ9jVA4qT8ggvrCnB18N7MLXAprxTTqGv/Urw796ZeKXHml4koab/PNgElQEl9AqxBYO&#10;o77zFEZnb2Jq+TYmlq9hfJmeiWMXMXKUWLyEsQXmMiYXr2N68Q4mqJ3W13MWJbldiD+Qg0j/eET6&#10;hCHO9yBSAw4gLTAEGYF7kBkYQPgja+8uZAf5IifYB/khnig84I6iAx4oOeQtIppLInZJIv2JABRF&#10;BKAgzB/5of7IPbQLWQe8kXnAC+kh7kgNdkFykBNSiKRAB0T5WiLU0xwH3MwQ4mKKPfbb4WO1herZ&#10;zXChOsx+6/Ow2vwUzDdwioxHYLLuEexY9zCM11Pdt+VxmBs9AZsdz8KF6l8vByN42RvC03YzPKzX&#10;w53qZ3eqp+WPgy8gwGEjgtyNsM9nOw7u3YmwUHuERbsgNMkboRn+CEnbheCUXdiT4IfdER4IDHFE&#10;4G5rBPnbINjfAQf2eiD88F7EJUQgJSsFaQW5VK9VIa2qARm1bchqoPZfsxTMVdR2rB9aBHfwx/mX&#10;u+fOo3fh4l8gmOUP3nrB/IEQqCfv/hGnXv6TXjCXvA0zp2n80y9T8I+/8BaC2ZHq/qKWWGqntOLM&#10;mzPUTnkVbdN/EoLZyP64SJHBgvnRl+xht8saZZ2HcfQG52Cew7nXqWynP6a67m2YOIzj738aj+//&#10;2x48+JwbLL2d6XhDMHY2H6df78WFt0/hwptv4Mxr3Mkf/wDPUcbcRvrvC2aOWP4kucxpMT6/YJaB&#10;C3pYLkvBLHMuy8hllsuL11kuv0PnRXby90mCWSKPlxGCmfsQUQlmDojgwAju3E/Jv8xyWQpmfYqM&#10;+Vt03en89Z37GBldt+GZyoK5GPYJSbBPCoR9qjXs0gwkqYpglp5E1+mbFrUvuT/sS9aSyWuhCEsp&#10;k9cSi1Ja6iWmWqaqUUcUr0YpG48rUpgjkhVZ7JbNMlkKZfccM3jk7lwBz2P0y5nohDOLXGUfiita&#10;jdz/vWX+vChlv9+xrhTkVD7CSSuZ1dHMQiZrh0rngIxaJDNrHQujnM+VyOuiRi+R1SjngYd65Dpr&#10;bVeicUyxkBIyhU5AijHdvCawTTCFTbwpbAnHRFM4JZlB6UzPWXSmpx86Je6gZYgETnNhTGyHfTwV&#10;JIGhQhCOiXSStYhO+FZ0vEcnN1VKZUUoS6nM0cqrBTPP46E5DaXQVcPyVRHMinh1EdtmmczbZz6b&#10;YF7xWZpWLCvQPLVgVpdB5iZmcWwmyqOglEtA6zoI6HxpZepayITtCjKqlyUzi2iOaFaXY7VgllHL&#10;CrS+TjDTNVCgG0cK5S0qDOgYjLTQMtp9O9D5sKey6+GoZjouOk5HPr4MPWtFKtun071FlYNaLut/&#10;oTGiilD5dYdvTOVm1iJuVn5AVuJAcMT1atTLyMqQH7xNAjFND6EjPXCMMy3vSmVgXGi/Enlvigh6&#10;Or+udLyudN8xHKXOOKXQ9RVpSUxhT/e/fZIxbd+Ytk3nm68HnRPXLHO4Z1vCK9cGXnm2NGSUCGeW&#10;yZw+g6NnrbXwOM3LouWI+wnmz8R9BLMUkWqJ66oVzIyHDl8tShoLHtd/7k6sLXgZKZd5u1JS8rh6&#10;f15a6atDPU3jnjqcBF4i8ljKYkYRyPdDWU5sL5vWJxTB7JEpo7+VNCIyX7U13NKtViB+bNNKZrVg&#10;ViKYZRQz52GW0csyv7Xk/xXBrEYtkddirXU+r2DumKKG8/JbmDtPDbuLH60hmN/DMjXUZINKG8V8&#10;7Q16QX6VGti3MXrqBoaUNBlHL6CbBTPnUp7TymVOdTG9JARzw/hRVA3KCOai9kEUtg0IWDKX94yi&#10;emACDaOzODJBjXxanjv7Y8Eso5iPomaQczhzPuYplGoFc37LEApbR2l7HBU9Qdumz7omUdI1hgLa&#10;R35bH7KbOpFWcwTJlQ2IL60V+ZhjCmsQV1SHhJJGpFa0iUjTrDpatn4AeY0jKGmdQVUPlXnoDBqH&#10;z6NxhBi9KCRzywRHM3PKDEUy30HXHEtmjmR+Hf3H3sTQ0jsYXpaCeey0FMyKZJ6ic60XzMznEMwi&#10;0nmVYL5HIn8Sf7lg1kdYrxbL9wpm5aVgtWA+JiTzO0Iys2Bm5i5x/kJOe8GS+RURoTxx+mWMneSI&#10;HEUw0322dF0wQuP8wjd66jadW84H/ipB62pF8wy94M3TMS1QeRavfkAvLpzfj0UzsUIwr5TMJ5hX&#10;6EXpFR7Sci9/iDl6aRi5eBdNcyeRT/dtYk0nEio7kVzTi6TqXsRXdiGmtFUI5rAcvWDOru1FcfMI&#10;Co4MihyPMoK5cpVgPoehhTuYPfM7LF2VclkKZn5p+winiNMERzCfvf0+LtIzeOniLZxbWsbxiS50&#10;1caihurJmuQNqE94EEfi/xXt8d9Db8I3MJT4ZQwnfQFjKQ/oxPKoluGU+wvmzigN2sM1aGbJfECD&#10;Wm0kcxWnzAjUoCxAg1J/2clfEeda9tAgj1NicJoMIkeRzo4aZNnROKETzNafTTArEcxWzFbOT/wI&#10;rLc+SvDwEdhsfxS22x+HHeGw40k4mjwhcDZ9Eq5metx2Pgl382cIjmqWkc0eFi/A0+JFeFnoRbOQ&#10;zZYb4EdwTmXJRiGV1WLZy2y9gAUzi2XGlXOQGj8vpLLd9meoXMQ2lspPwdb4KdgQltuehMXWJ2Bu&#10;9BhMtzwCE45e3vgbGKz7FTY+9wtsePYX2PTSQzCh7Tg57oCXnz2CDvsjKikC6QVZKKwuRxkL5uZG&#10;VLc0oqqlAWWNNSipr0RhbSnyK4skVUUoqC6meSUoriuldSpR2VxN69Shtq0Rte1NxBFUt7UQraju&#10;aEd1ZwequzqJLlR1dqGyg8UrR/i2oaCpBfmNzciqaRAd/XFkMcvleO4AsKQcSaWVSKuqQ2btEeQ0&#10;tKKwpRtVvSNUN85TfTkhIpQHlk5i9PQ5qvsuUN0nZfPMRc7PfJme3Yv0DF/AwPEz6JrnlEjzVLcP&#10;0PaakFTGAruGxhuQf6QNZR09qB8YFoK5Y2oG3bNzgs7pGZo3ifp++h5obEE653IuqkBqaRUyymuR&#10;VdWAXKr7c2vpWOo5PQbLZc7j3IXStm7RMR+nymDJLDr96xtGI+dW7h8VgrlOJZgre2k5lWBu4Ejn&#10;sVk6Xk6PsUjfA8fpO2AZPQQL5tElOu7l85g+eVElmK9TXX6T6tBbQirPXblLw7uYu3oXM8TU1TsY&#10;v3ILo5eojtOmzJg8f56+n89i6eJZnLh0FsfOncTQHH3H0T2QWJCL8Mx0BCcnwjcmCs4H98M+eA8s&#10;A/yww9sDm53t8bz1TjxlbownTA3x+I4teMx4Mx7ZthG/3boRDxptxK8MNuDnBhvxU8MtQjL/4zYj&#10;/GC7Mf7O2ATfNTHHN0yt8XVTWymadzrhK+Yu+KKFG75g6YkHrJTUGbuhsQmU+ZltQ6CxOwCN/UEi&#10;lF5YI6BxZsmcBI1rirYDwGyCRXMhND4l0PiWQ+OvRDOzaG6CJrAFmqAOGckcMgDN/mFtB4DjUjaz&#10;aFaimkV+Zk6XwbmZzxBniXPQxF0gLknJnMipMrSSOYVTXRCpL6sEM01zCoxMLVk0T/AK8So02Syd&#10;70CTQdtJu4AHUs7iC7HH8EDoFB4IGsQXd3fjywGt+EpAE77pVYIfOqfhp87J+K1rKp5xTYPhrnzY&#10;hpThcHoPqlqXMTR9HePH6Tofv4LhYxcxSG2ngQVi7ixd33MYnjuP8UV6Xo7dwswCfQ+OXUFd9TjS&#10;46oRtS8dB73CcdhzP2J3HUT8rhDE+uxGrKcv4rx8Ee/jgyQ/LyTv8kBqgBvSA52RuccZOfvckXfA&#10;G3kHfZB3iDjsi7xQP+Qe9kP2QV9k7vdB+j4vpAZ7IDnIDYl7XRAf6Ii43Q6ID7BHnL8tonythWBm&#10;uRzstAO77bbBx8pACGZX0/UqwcwRzFTfMesfwY4ND8Pc4AkRvWy/8wW4c0oMByN4rhDMVK+aP091&#10;NQvm57HbaSP2eW7FgV0mCN1njegIF0THeiAqxQ9RWXvo+3Y3gtN2IzDJDwGRHgg46ITde2wQuMsa&#10;e3fZIYTzMIf4Iib6IBJTY5Gck4HUklKZ572G6rb6DuQd6RMpMriDv/qhBbROnEDnzJn/EcG803lG&#10;J5gffskCDrudqR6NwdGbLTj9xrRWMP8RYVm/g5G9zMHMgvmx9Q6w87dGcesBLN6oxpX3ZoVgnjrz&#10;B+RUvwMzpwn8w7+zYN6NXz/tDDN3O6RU7sbQyUycfq0TF94+qY1g/hDLd/4o2kSywz3uj+IDwb2C&#10;WS2V1awhmLVpyRTuEcwiNcZ/VzCzXCaoPfnfE8zvEf89wXzsFu33Nl33mx+gh9r4md034ZWmFcyJ&#10;awnmlZG4iii0S2WvosxT5qun1bArWUsmr406WpmFsnpastY+VnodtXhl1GkuFFwyd6wQxEp0MrNa&#10;KHvmma9Ama+IZkU2s8TlbauFr3LO9PJUX85PYq1jWD2P96UcG0+vXpc/1wtmLp+JLopZCGY6d7po&#10;Ze24VeJmHepUGJ9FMK/1GaP2Zit/LNAL5pXX89PR2CbugG2iFHu8E9skI9gmGOtwSDSGk04oM8Yr&#10;YMHM6D5P3gGOQpaRyPdyr+jlcb1U1otknseRzLweC1/1cvcXzDqEXOb19esxMjr6k+Uyo3wuhoTo&#10;iG5NwSxTVig4p5kRqnIQLJVl2g6J0uGcHZ1rZuXfG/jm45tw5U2qF8y0X6UsohyyLKsF80poXY7m&#10;ZmmdbETjHLmsjl5msbxZCwtmQy20jNg33ei0P3s6D3rUspnRf6YWy2qcqLLgh0ZGMdPx6wQz3XuM&#10;uNHljal/0I3gSDf8/ZDlXwmLZ+VBWVMwE8r6znQOXGh/zjSPcaQH1CGB1oujSjSehvRs2CfSNUqk&#10;8mqxidsK61gjwhBWMQawjN4Ccy0WsVtgk8DXlCsTute448AcS7hnW9HQSnQcp+tELttaoE/NIEXz&#10;XyqYfXMcdUjBLNNi/CWCmflvCeYCrbRcIZhddALZI8fpvnyaYP4sKGJ5tVxeLZiFZM60IbQdOzI0&#10;7pahFc2Ec7olYSGG+vQYtAxHLtM1YlgqK/A55zKrWUsgfxr//xHMPSJC99MF8/tYpsbZ0k2OYqYG&#10;FTWujl1/EwtXXsfU+TuYOMOdsF3DgLazv57F8+icPyMEcxt32DdzQi+YJ46iZngWFX0TIoJZEcwi&#10;krlzWEjmmsEpEcl8hJY9MsGSmdafXBaCuVYrmPmvjJwmo6htWAhmKZk5mnkUxe1jKOoYRWHHCPLb&#10;+pHX2isEc3pdM1KqWDBXI7qwApF5kqjcKsQVNSC5rJUa4B1IreqkF49e5DXxX7fnUdN/gl46zhBn&#10;iXNoHLmAI0IyXxOSuV1EMt8SsGTuWeBczNzZ39tCMI+eel8lmDmamdNkcBSzWjL/9wTz2iL5fkjB&#10;vFoyf5JglvtUp/BQC2YeV3OvYD5KDXYZvfwujl9nySwF8+JVapSLSOY3MHuRo+I57QX/cCFf3sa5&#10;Yz+tZJaC+RqG6GVvhIYjy9dp/g06t1rJfOYVTLBkPvcGnV/uaIclM70sUJn4hYVfXlg0Ky85S7cV&#10;wawXzScF9AIoZDNHMdMLz53fY+zyK2hZOI2i3gkk1HQhoaoLyTV9SKntF6I5rrwN0UVNCM+tweHM&#10;SkTnNSCnthclLaOCouYhZFR1ICq7BgeSSnSCuX30PIYX72Lu7LtYvvoxlumla5mePY5gZsHML3an&#10;ibP0cneOBTM9e5cu38GF02dxanECkwNV6KyPQEuJK1rztqE95zl0ZT6I/vR/w1DaDzCU/G2Mpn4V&#10;o2kPYCxNK5hp+GmCmVNltIRp0HRIg/r9GtTu04pmjmjeo0Hlbg0qAjQo99OgzFeDUm9JkacGBZyD&#10;2VWDLGcpmDmCOcVGCuYYaw3CLTSfSTCzXLZkwbztERUPC6y3PyKwNX4MdsaPw0EI5sfhJCQz87jA&#10;hUWzNpKZBbOrSJ/B8kKRzBJvy3XwsZD4WqwXgtnHYiO8RY5lwmwDPE05HcZ6eJis08llFxbC25+D&#10;w/ZnhFy22copMLRsY56AJcFy2czwMZF7dMfmh2G86SEYrf81Nr3wc6x75j/w4tP/gXXP/Qpbtz4D&#10;Wwd6cfG1QcABH4TGH0JyXgbyq8pQ1liL6pYm1LYdQU27QhPRiKrWekF1W4OYru1oQn1XM5p629Dc&#10;34HWwS60D/dJhvrQNjiA1qEhtA4TI8NoGxsVtI6Monl4BE1Dw6gf4NzEA6jtG0B5RzfyGo4grYJz&#10;HlchieVySRmSSlkyV4iI45TyGhHRzLK5oLmD6uYOVPb0oXF0DJ2zCxg4zukzztDzeYnqsmtUl1wV&#10;TJ2/Ss/uJYyevkjfIWeoHl1ERfcAchtbkFV/BDkNzWKct1nW2Yva/iEcGZlA5/Q8euePomdukcbp&#10;+2KYvg+a2pBd3YAMKme2EMtNQi7nCbnchsJGKpcqgvnTBDPnX2bBXMOSmajsHfjcgnnixAUpl09f&#10;puf8KmbPX6d67gbVoXrBzMxfexkzxPQ1lsxUn12+ifFLNzB+4RqmLlzGzIWLWLhwAQvnztO2TmP0&#10;2FG6fsMoPtKCjOpaJFdWI6KgGIFJKfAID4d9SDDMWTL7eMDI3RkbHK3xgo0pnjXfhqdMDPAk8ej2&#10;TUIy/8ZoA35luBE/N9qCn2w1wD9vM8I/bt+OHxjvwN/uMMO3OZLZxBLfMLXB1824A0AWzc74ioU7&#10;vmzpiS/o8jP7ayUzdwRI2O2TkpnTZohI5hjZCaDoADBNdgDI0czeLJmLofErh2ZXFTT+6mhmRTJz&#10;XuY+Gc18YESK5sOTMqJZiWaOOAZNpDaSOeYMcZY4R1zQRzEnXIcm6RY0ybclKXdk2gyROoOjkwmO&#10;UmayWDIrvKISzDdouSv4QvplfDHpDL4cdQxfPjiJr4UM4+vBvfjGvi58P6gJPwuswsOB5XjSvxgv&#10;+BVig18+DL1zEJjQjrLmJfROXsXgwhX0L1xA79xZ9MyeQvcU3T+TJ4iT6Js8hcHpsxievoCRyUsY&#10;HruEgcFzaGueR1l+J2IPZuKQbzjC/Q8jctcBHPYKxAEXPxwkDrt547CrJyLc3QkXRHo6INrbHnG7&#10;nJCw2xVJe9yRFOSB5GAPpLBQDvGmaU8k7vFAXIArovwcEeFrj3BvW4R6WuOwhxXCPC0Fh9zMsM/J&#10;BMGOOxBovx27rI3gbSEjmFkwyzQZT4k0GWbrH10hmC0MZfSyo/k6eNhvhpeDITztDIRgdreSEcyu&#10;oo5+Dp5WzyHQeSNCvLfhUIApwkNsERvphoR4HySk70ZywQFqv+1DUKo/dif6wT/SA/4smPfaYvcu&#10;awT62WJfgBMO0fFFR+4TUcwJ6clIKSoSOd4zqG7Irm9HPrWFS9pH6Pme+n9PMN99BW0zf0C4VjAr&#10;OZgf3+gkUmQUteyn7VfpBPP02T8hp/JtmDtP4kf/kYC//7cA/OpJOxg77aR62hv9S8k49Wo7Lr3D&#10;gvk1nHntAyyLjo25bcR8SG0jvWA+Qe0PKZk/wqm79G5wX8HMcvmzC2Z9FDP/8K/v4O/zCWYWywr/&#10;k4JZyuWVgpmWuU3L0/tS99nfI7PnBrwzWDAXwSEpmVAEs+EqwaxIUikw7dPuna+e1sPOhV3J2jJ5&#10;LdQy+bMLZj1KGRXYcSkSliOMWbZ+UmQyi+LV81ajSGm9vJXw9lfLXqUMitiWUljt31aKYfU4b0tZ&#10;R4mOVqPsT9nnWvAyanhZ3j5fH06BYZO0RSeZOWqZxbJlwibROaDMUb0JNonsuPj68LXka7L2uVc+&#10;1yOdmP7a/RUFs03Cdpk6QBRMa79ZfCYyHHFMB5xsIklhOcuS1mwFMieyOdxT6ULTuExjIUWxB+Gp&#10;HermZfBQ5rsV0ck0rZfAUgArondl7mSez8KY9quSuorYXS11ZYd8etGsoJbf+jzPUiYrsFR2TZfI&#10;Tv4k9wrmlYicxfSZjFCWUcpSLG+lc6tFEctJdBGYVRdFuXn18E1oLJDpMrTlYERZeFxKcCHClXli&#10;Pg/pRk9jaDu0/ZVyVolcVgTzZlpuixb6XOReoTJwZSUij1kOE7RdvVRWopOVIf/ywr/A0PFnGNP4&#10;dvFrmg3t25ruMSu616yT6MGgB4KxTtyoejio8qJlHOhGdxTlU5eR4bKzIJYoUnklfA7lw6E8NKsr&#10;Rt2ydB5cqGwsmfUYwZmulyNdIwe+TvwssHQmbOMNYRNHxxFrAKuYLbCM3gyL6E0wJyxiaFwIZkPY&#10;spTWSmZ9ahTOs03PCafQyLSEh3aojCui2TPLGl5ZNvARaTLs4JtjT6wUyJ8GC2YhlHNXSmYpIlcK&#10;Zj1uhLsOH4GbDvm5givNuxcpmFeKS5aevF+vXGcoEtk923FN1KLZg46B8STUwliJdl5LLKtRllFL&#10;ZoleBsuUFsza+bHdszgFBkcqr8SdrotaBivR4krE+ArpSyiSWL3Op6GWy8zqbX5ewbzW/E9EK5jl&#10;jw/K+lIw++d5C8EcWpSuE8xKiozZc+/TC+yHOH71Y5ygBt/aglnCDayj194UaTImz92mRrc2VQZL&#10;5qMXhGDunD+t7bTvJDWQT4hIZpbM9WMLqBycQmnPGIo6hyVKugwar+ydEDmZG0YX0DR2VEQvt0zS&#10;uqPH6IV+UUhmTpMh8jC3j6KgZVAnmQtahlHQOoL81mHktw0ht6UPOc3dyGxqQ1pdExKrahFbVoXI&#10;gjKE5ZQiNJvIKkNkXg3iChuRUNqMxHIpmjNq+2l7UyjvWkRV7xKq+0+ghs5X3dAZKsc5KttFHBm/&#10;JKKZuRNAmZv5pkoyc6oMKZlHTvweo6c4klki02SoJfOnC2bOwTx18T1MX/w98TtM0UuMYE2J/Ems&#10;LZhXM82oxLJOMF96TyIk80qprGa1YD5GHL/OsGSme0jLMe7pmxrvC1felJHMF1/DzAV6aTuvEs2n&#10;7tI5vCmk8vDSNQxrJTOP8/zRk7eFiB4/zdHPr2HyzOv00sc5nukFj8q8QGVdvMIvLSyZ+YVGvuAs&#10;c9TNKk7d/RNO00sg50o88crHOP7y+5i6/gbajp1F6eA0kus4arkbqXWDSG8YRnrjEFJqe5FY2Y7o&#10;ogZEZFcjJq8OOTX00toyivL2cVR1TiK3vgexuXU4nFKO6Ow6FDWMomPsAkaOviwFM/+wQy9fJ2/z&#10;S5xKMN/9EOdf+QgX7n6AS7fewZVrr+Liucs4d3IJZ5YmcWqhEycmS7HYH4WZNh9M1+/EbPVGzFU+&#10;hdmSn2Mq/4eYyPkWxjO/iLF0KZhHUvWCeSBRL5g5D3NXtAYdURq0caoMrWTmSOaG/RrUs2gOIvZo&#10;UBOoQbW/BpW7NKjw1aDcR4NSLw0KtRHNOdzBHwtmGw1SrDRIIGIsNQg31+CQTjD/Hfy2/Qjuhv8G&#10;R4Ofwc7g57Ay+DUsDH8Di60PwZyw2Pbbe7A0fhiW2x+GjfGjAjuTx2Bv8igcaOho+gTxuHb4BJzM&#10;noST6VNwNnuaeAYuO1k0Pwc3giWGGBKe5s8LPMxegLvgRbiKjvqIHRIWyozz9ufgtO1ZOGzTRitv&#10;fQrWRk9SuR/HTsbgMZgb8V/BefgYTA0ehfHmh7Ft00MwfOlBbHnxl9j4/M/wwlP/jmce+zc89ei/&#10;4Zmnfg4Dg2dgY0/tVx9b+Id4IyQyBLEZiSJvcllDLeraWtDU1YHm3i60DHSjdbAHbUM9Ylw/3YuO&#10;kQF0jw+hZ2JY0Ds5Qozp6JkYQ9f4ODo43YSKtrFxNI9KmobHBI1DI4LqHu5YrxOFRzjncYNIn5FS&#10;ViFkc2JxGRKKyqkOLUN8cQVSyquQXl2LnMZGFLdxZ7L9aKJtds4t0PfEaXA0M4vmqfOXBZMMTY+d&#10;uYih5bPonD1KdSw9N70DtH4XbacFOQ1MK3Ib2lDc0o3avhEc4RzIo9M0nERd/7CQxgW0TH5dMwrq&#10;W6VQbuxEUROVWwuvW7o6grmzn57RftR2D6K2Z1BELtf3slzWCmZtBLNMkzFE3wUjqBscR8PQJH0v&#10;zUB08sdpMmaO0TEuCck8sHiS6qkz9N16DlMnWTJfxMyZS5g5x2L9BtXn9wrm2euvYIaYpvGJy/S9&#10;evkWDbnzv+v0XXGF6rPLtP5F2t4ZDC8uoWtyFrVURk4tknOkA8lVDQjNK8Tu5GS4R4TDLiQY1kG7&#10;Yb7bD9u93WDoZocN9uZ4wdIYz1psxRMmW0Qk80Mcybx1E361bQv+Y9tm/MTYEP9svE1I5r833oG/&#10;MTbBt7eb4JvGO/GNHZaENb5uYoev73TG18xd8WULd3zB0kubn9mP2EX4Q2PFUc2q/MzcCaDIz8yi&#10;WZub2VUrmkUngAUymlmkzaiCZlctNP4NUjLv7YAmSMnLPCAls4hkZrgTwFmtZD4KTeRxbTTzaa1k&#10;vgBN7EWtZL4qI5mTbko4olkhhUileWkskIkMGhfc1kY1vyyHPC3mX8cXki/iqzEn8fWIBXwzdBLf&#10;CRvDdw4N4oeHuvHgwVY8ur8JTwfXYd3eGmzcW4XtQRUISu9Deesp9FN7YWjxGvoXL6Jv/pwQzF3U&#10;1ukaX0LnGF3fUbqXRk8IeoZPYWCcvi8mLmNi8irGRy+g4wi1TwqOIDMhH1mJuYg5GIf9fgexx20v&#10;PC3pPcDSDa7breBvRW3lneYIcLDCPncHHPR1xiEidJczwgNcEBXohpg97ogOcEOEnwsOedpjv5sN&#10;QlytEOJsgWDHnQhyMEOwgyn2OexAoM022qYRdllyh6cG8LUyhJfFFqpHN8FFJZjNNz4B0/WPSjZS&#10;PbjpcVhtfZrqa6pDLdbDg6WyzWa4WW+Ch/UGuFu+BFeLF+BmQfWw1fPwtn4ee1w34oDvNoQG7kTk&#10;QQckRHkiOdEfKRlByCoNQ2zhAQQm+yEgyRf+0Z7wP+yC3cH2CNhlhd1+NtgX4IiDe90REbYHMXGh&#10;iE+NR1J+LlJKypBRSd/TnOKnkeqC9mGqbyZRT+3L1olldM6c/osFs/rH/9WC+fSrf6a2xX9h/OT/&#10;QVrpOzrB/MOfeeG368xhT+UtaI7G4vVmnH5tCku376J96kNE5ryNrQ6L+LufpuD7/y4Fs4XnThQ0&#10;7cPi1WpceXcWZ1+7RfXDn5FT9Q4sXabx458l4Pv/6oefP24JI1sjxOQ7ov94DM681oorvz+Ji2+/&#10;QutQ2+Puezh+R7J0h9r71NYQUPtj+c7Hq/iI4Pl6pGTmdgu3X2Q7avnOn4n/dV/JLP5RxlL5BrfJ&#10;9CiCmflMglnhvoJZz6cLZtrvPTmY38EcwTmYlTzMx0TKQEUwa6G22dHb72KOttFx8m1kdl+Hb2Yv&#10;nBJK4JiUAsfkPUIw26cbEYY0rhalMjiRYcG80iPdD0UyqyXj52elY7m/4NSjl+GMWrZKwWyik8V6&#10;scz/DJeSmHHOkCgCV42yPXWwosLqfa8uA3O/7a1eRj2tbEO9niKM1ct+0n6VaS4j+1hrlslxG2EZ&#10;z0ipbMEdIxIWNN8qfgOsEjbAmpBBlPrroJfHa/0IcC8rhfJq/gLBbBVvJOy3Ivek0TaUApQFcyJd&#10;yGRTgWuKlMlCLGvHGfd0C8ISHmkW8GTRnC7hjtI8M8wEMs2FnhUyV4jeHdqo6O0EpyjgNBp6FNGs&#10;y9HM6QrUcjlNpiUQKSgEO8B5mBXxq0hmfXS1Mq4XzAq6cnEne1rB7Eo3sdLRn5S4+m2rcaBtquWy&#10;FMzb6JzyzaJFCGY+x3QRtBG7atQ3noRvPDo3tF8hl7Ui+ZNRyivlshzSuWRhLASzWtqyWN6kZbVg&#10;NqR9080loLLwA6CDI5sl6rQXCrZUdk5/oYT0WyRsxM649fRwrKeHZAMsaZqRgnmj7uGwJ1YKZFlG&#10;x5RNBA/18OfKssryLKZXC+YVDxGxQjBzpDYNGU6ZoQhmJ7rvHAV07FrZLIUzPWiJHOlvqIOlsiKW&#10;JfwwcmXBPwzIe1LkzuYfU1gyEx5Z9NyoxhXJLAWzNXyyOYpZEcyKZFaRyzJZmdbLZd8cpxUpMj6f&#10;YGYUwSzFMnfQt5ZgVudFVmDBLKOWpaTk/XEEr5Skenm8llxmPpNgVvgUyawTzDRUC2Yv2rYevWxe&#10;C5HqQhulrMaDrocifvn4lPPLcOeEyvErKJJdWWctobwaZVkFnURWWEswq1Dv/7MI5jW3oc3ZLfNh&#10;07Q4Njf45XoJwRxWnIHc5j5qTJ8Sgnl8+W2tYP4AxzkXLDX0lm9Iubw6RYZMk/G2EMxzlzhiVEYx&#10;j5y8Ljr8E7mYF87dI5hbOYp5UgrmmuEZVAxMoLRnFCXdoyjuZME8KCRzefcYqvqnUDc0i8aRRTTT&#10;yxYL5hYaNo0cRb3IxTyNip4JcEeBRW0slgfpeAYEeTSe10rD1n7ktPQgu7lLCOb0hmYk19QjvqIa&#10;MUUViMgrQ2h2CQ5nliA8q5wa8NWILqinzxoRX9KMlMpOZDcMoah1CqUdc1SuRdrnUVT1sWw+KaKa&#10;G4bPCtHcPHEFutzMHMk8f1fkY+ZUGYNLv8OwVjCPnvq9FMxnP0kwS2YussjVC+Zpmjd16T0hfxVZ&#10;zHL5s+VdVvPXEcxzVJ75y9TwZ64w1OhXwTmYRQd/asFMLF2ne0klmKVk5ohmjmZ+EwuX3xDMXuJe&#10;2fnlTabMGOd0GCyTl6/LCGYFTpdxQiuYT7GMZl7F5Jk3MXX2bVqfXhIuUMOfyj5PZT56jSNluANA&#10;/jvoH3FC+0KkF8z/C6dfZv6Mk1rBPHPzLXSfvITK0XmkNPQivooF8xDdV+PIbZ0gxpHe2IfEyjZ6&#10;iatDXD5HUXagsGEQ5a2TqOmcQVHTEBILGhGaWoHorHoU1o+hY+QiRhdewfzp32P5yh9w6sYfcYrK&#10;c4pe1k7f/VhwhvMvv/wxLtz5EJdv/x6Xr7+Jixdu4tyZCzh/5hQunFnAhaVBnFuow8mpdBwfDMHx&#10;Llcsd1jgRMsmHK9/FPNl/4rJ3O9gIvOLGNdK5uFkDYaSNBhM1Hb0F6dBnzaKuVuRzOGy07+WQ7Lj&#10;vyYWzfs0qA8i9mpQt1uDWn8Nqv0IXw0qvDQo9dSgyF2DAifCXoMcWw3SrTRIJGItNQgz1+Dgzq8i&#10;2Ozb8N/2N/DZ9gO4Gf0LHAz+HdYGP4OF4a9gbvQgzLf+Bju3Poid2yTm238DMy07jR+COWGx47ew&#10;JKx2PCywMXkEtiaPankMdqaPE08I7Fk4mz1FPK0dPgUnMWQB/aTI4Syhz02eEdjveAr225+Cg+Bp&#10;2G3TYvQ0bIyehLXRE7A0fEJE5ZkbPI6dWx6DyeZHtXAqjIdFxPL2jb+F0fqHsOXF32DT87/C+md/&#10;gRef+g88+/hP8eQj/4oniKefYMH8LGztTeDmYwe/YG8EhQUhPDEKKXlZKKquQl1bK9oH+tE9MoL+&#10;yXEMTE9iYGYSvVMTOvpnpjE4N4uRhXmMHl0UjB07SkMti4sYXljE0PwiBuYW0U/DvrkFQS/RPbuI&#10;rul5dM0QNOycnkXH1Cxax6dwZGQMdf1UR3d0oaCpGTl1jcisrkV6JctmjmyuFJ3zJZdVIq2yChnV&#10;1VSHNiCv6QjV0+2o6u2nenIGPYvHRUQz52GePHeR6hVOmyHhjgBHT52nz0+hZ+E4joxRXd89SPVw&#10;F3Ia2mj7tUgprUduXRuKmntQ0TGA8vZ+ok+IYyGPW7pQzKkw6PPiI906uSzTY/TQsr0obeMhr98r&#10;5DJT0zUgJDNL5bqeYUFt9zBqGBrnKGaBVjA3DvE5mUHr2DzaJhbRPnUUHdPH0Dl7jM7lMgYWTmL4&#10;6CmMHT8jOvqbPHERU6c5D/V14ibVr7fpmG9JLt/B7FUlivllEcU8ceU2Ji7fAnf+N3XxGnGFvjsu&#10;YvIkp944jcH5ZTQPTwnZXt7Zh9yGI0goLUdoTjb2pibAJyYMnhEH4XI4GLbB/tjpz9HM9njJzhwv&#10;2prhGYvteMLEEI/sMMBDxgb4FfFzY0P8lPgX42345+3b8UPie8TfEt/ZZoJvbTPFt43N8a0dVvim&#10;qR2+bsbRzI740k4XfNGcOwL0gMaCOwP0ohdVXyKA2COjmTk/84qOAGOhcU4gkqFxyYDGLQcaj3xo&#10;PAuh8S4lKqDxrYHGvxGa3c3QBLZBs0ebl3lfvz6SWaTL0KbKCFvURjIvQxN1UiWZOSezko+ZO+m7&#10;Jjv/S2LZzEMtyTSdyikwWDLflNwjmDnS+ZbgC8lX8bX4s/h69HF8K2IO3w6fJMbw/dAB/PRwJ35x&#10;oBUPH2jB0yFNeGl/I6yi6R6uP073DH1vLd7F6PEbGDl+FUOcIuPoefTPnUH/7Bn0TZ9F7+Rp9E0w&#10;ND1+FkOTFzE2cxVTczcxt0j3y+xVjA6fQFfHBFpah1FW3oLMjArs8Y+E+TYXmG60wcbHDWD0rCEM&#10;n9sIsy30LmRuCg97K/g428DfzRa73e2wlwhys8c+ujdCXO2xx8EKAbbm8LcxJUywy3I7/Cy2YpfA&#10;AD47N8PTdCM8CDE02whX0w1wMl4Hh20vUP34nEiRsXPDY3rBzPmYhWB+BnY7nqd6dx1cLNfDmXCx&#10;fAlulusE7pYvwJPwtn4BvjYvYK/rJuz3MUJooBmiDzoiKdoLqYn+SMsIQvWRFKRXRCI4dRf2JPkh&#10;MNYLAaGu2B1ij4AAKwTussI+fzscDHRGxMFdiI7aj7ikaCRlpyO5oADp5ZXIqqa6pL4Vxa19VM+M&#10;opbans1jR+lZPoHuuXOfQTDzv65YML8pBTO1sYRcpnYW9wfBP8AvXPsQR2+wnOVO/vjH688hmG/d&#10;pfr3A8Tkvo2t9vP4m58k4e9/5o/HNjpip5sJ8uqDsXClCpd/N4Nzr90SEczZFe/Aym0BP/5ZEv7m&#10;x3742WMWWG+2AWGZ1lT3RuHs6y249t5JXHrnFRqntsfd9/96glnbjvpLBbNaMn+6YNamyLhK7cfr&#10;n8zRG9TOvMmS+V3a/2rBLOUyR2/rBfO7mL3MklmK5nmtYF5YJZiXb9E4c5u2Tedv/tZH6DjxNrJ6&#10;b8E/ZxhOCZVwTMqEY3IIHFJt4ZBOzyBL5jQWlysRXmZVBO79kPKQ3dO9ruTzoBabUmjeTzIrQpv3&#10;q/dcSnlYxKojjqVsNl0RjawI5tXiVs3/R9x/x1dxXfv7+LHjkthxYsc1bmCKAYMLvfeOkIQASQgV&#10;hOi9ChAd9V4QVTQhQBKSQL333ruERO9gYzuxY8eOk3vv+7fW3jPnzBHCdvK59/v743ntOdPLnjmz&#10;n7PO2up6H9/+k5D7oy6vrrsj2una7WhR51Hn67hsZ/N3HMf7xD6WA4CFYFZgqcxyebYyLASzIpnV&#10;f+prRfO/I5jVa9ZxX56E4Vp2js7KQxXMcofmeXGaDEKkBqCTI9JfmBGch9lCdOzn6GOBhYzvbImf&#10;VjDTsJ9MYcGRxmpqC5bIcphFL1USgsWugw+deM4P7EU3hCfttCddZAEdJOMxFfZe0xTRrObFlcKY&#10;01OoYldEDvsZpK7IYSygSihQhLAPlQqqbFYls15i0/wMR/+qspajfxlOGcF5ieU6JXa0DGNLqGkw&#10;ePtymH+J4AuhhS+K4cLIXwwYww1np7mI4rOyXcM+SWQksxTIhvHqZ+6YkJkukHmVtUJWCmUpbiUd&#10;JbO9RjI/jnJjqGgEsyFXzETMJeZQHWPBPIduAktPlsoyetnai+qc/kaghxN9tlUw7KfcR1vvCUYY&#10;9pvmJ+aLUt4otr7GqDeQ+llER/OxiVJNF8KdG04VctmBroV+nB4W0dONkAJaXi9xzWicvObqtee6&#10;IH9wUCWzY8AsSSBHNEukdGbhLEXzYoIl81KRKoMI4WhmWS7fT8OinC+GV4RyqRHPoXZYxkJSpYM0&#10;VDvPM5LLQhyq0apSIAvBLMbxtI4Y5u2IXCetn+ZbQttTU108WS7bKhiPVwWzlMy0DgWDHJY5mxn9&#10;cShyWWx/Px1rZ2jOhZDC+mPicfaSAyp2dAwseFn4Ps4Smr70oD0ty5JZsvwgy11al4YlNM8Smmcx&#10;r4tYFGr7OKpc1oxT59dD29Mi1tlhnApP06NuX4znY+LjlOdAi5rSQ/3Mgll/PcU4Pk8LsVIjmENj&#10;UnE2o6GDYP4WlZf/huprHLX8DWqv/5X4C2rppazmpiqYZQ/KFRwtcJmjmOklu+U2ckWqjGtKh3+t&#10;SCzjKOY60Vkfy+XYwiqcz69AZF4ZzuQUIzwjHydScnEsOQdHE7JuOaUCAAD/9ElEQVRw5EK64Fh8&#10;Fk6m5CMirRiRmeVCLMeyYM6rFlHMkVm0fHoRNQZyEEbzcqqNAzFpCIlORTBzPoVIRjDL5ZgEBJ2P&#10;Jy4iMCoW/tQA96IGhfux09h3+BR2h1JjPDAMLsT2wOPYtT8cu0Jp2qGz8KLGmn9EEvZHcfqNPBy9&#10;wGk5SnAiqRwnkytF/mo+f5HZMmUGC+bY/Ku4WHwD3Olfcvl9RTBzLuavRYd/UjD/FXl0rvNbFFr/&#10;hoLWbwSFl76hRslfBVLuGsQzTyugBovEIJW1w3kK6ucnowrmJ1PI0DwiHUcHSgjOcVxK2zaGx0vK&#10;2pmvUXH5rwS9fFODoIpTZBAsmauu0kv5NUYT0cx/PyQqFdnMEc0czVzUQo25xtvIr79FDbObQjTn&#10;1rBspka6gIZrbxG3kVN3l+a5h7z6h8hr+AIFjY9oeWoksGQmuPM/jmQuv/o91WNOSfEj8RNqb/4T&#10;tbf+SQ2kf1EDkPkJ9ff+gep736Hs9ldIa76KiPxyBJxPg+fpJPhEpFN9y8fh+FIcTSqhsgAhUTQt&#10;7DzcD56Dz5FYBJ9MxrHzeTiTUIqTcfn0OQl7A0/DfX809p9MR0xqE7KKWTB/i9p22t61f6Lp1n+h&#10;8c5PaLz7I5ru/oAW4hINt1Ej7hI1gtrofLW030Nz6w00NrYRDWiuL0dLXSaaqs+jqewQmou90JS9&#10;CfXJdqiNnYLKiAHID30T+YEvIM//aeT66pDjo0O2tw5ZnjpkeuiQ7q5DGkvmfTok79UhcY8O8btk&#10;PuYL23WI3aZDzFYdorfoELWJ2KhD5Hodzq3R4exKyWlVMi/S4YijDoccdAi11cF/ng6e1jrsttRh&#10;6xwdNlg8gzWzXsAyk5ew2ORVOEx/G/OmdcWcad1gMe1DWEzvDYsZHxG9MYsx6YNZM/vAjDH9COZm&#10;H2GWWV+Ffpht9rFgjunHQjgL6WzG0vkzKvvD2lQKZ2vTgVQOJgYRPDzACI6EtqF5rGcyg2BlMkAy&#10;Q2I5bSDmEnOmDMTsKQNEpPKsycxAgdnE/jCZwEJZ5RPMGN8P08b1w+Qx/TBpVD+MG94bY4Z+iFGD&#10;e2LYABbMXQXDB/fC1MnDYGNjCqdl87FiAz2rXdbCxX0XPIJ8EXriOCLiYhGfkYH0ggKqN8XIKS9H&#10;TkUFssorkFFWKciurEFOVR1yq+uRV9tgRD6XNQ1iWi7nRqb5sjRk0jgmo1KSVlFDVCO1vEqQQutP&#10;LC4VspnzIXNU84mEJH1kMwvn4AiWzmfgf+q0EMz+RMBpGo44g/2R0fQcjReRyVHZefScpH2vo/1q&#10;voSS9it0X16nhjx3gneNnjNXhWzmjgAvFtH3RmYhjsTR8/1MHK0/FgGnYhB0Og77z17EwUgWyslC&#10;Mp+4yLB0TsGxuBQcjU3G4ehEglNjJIrxLKTD4nj+ZDE/y+VwDSKSOTFDyGUJRzFzqgwaTslCRGoO&#10;zqXlITq9ADGZLJhLjCVzQSUS6PsutaQG6aW1yCyjc13B572FnkuXkdfIx3adnv83hWguoLKw7RaK&#10;Lt8RFF65jYLLt/Tkt9O8bdfomX0FuXRO8rnjxPpWup6cYoeuU2kVkovKcD4zm65HPH1nnYHniUPY&#10;HuqHDb6uWO2+A4t2bIT1+mWYucwBExysMd7eCqNs5mDYXDMMtDDBZ7NmoJ/5DPQynYYeptPRdeYM&#10;dJk5He+aTMebM6bhNeJP003w8vSZeNnEHH80nY2XzCzxkrk1Xphlg+ct7PC8yM28ADoqdbOdoJvD&#10;Uc3cCSCnzlA6AeT8zNwJoCqZbV2hs/OAzp4lsz8RBN3C/dAt4k4Aj0jJvCICupVnoVsVBd2aWOjW&#10;s2ROhW6zkpN5K3f+x/mYS6HbUSYF865q6HbXGiTzXs7LzKkyOB9zO3QeajSzghfDgpnwIYRkZonM&#10;0cqcFoPFMgvme7Lkz5yv2fc6nvZqxzNuTXhuXw2e21OG53cX44WduXh9ZyredUlAz20X0X9LLEa5&#10;xMDK/SK8IquQVELXuIa+p+i7LK/2GnJrr9L3WDvdu210D7cjq+IyMkrbkVlyWeEKskquIrfsOvLK&#10;bqCo4haKy6+jkKblFlE9KGhAUnY1YpJKEbA/CosX7cCoIebo130kerzzKfp0/Qyf9O6PAZ/2x5BB&#10;AzB21BBMmzgaZpPH0rNtEuzNpsPJwhTL587C0tlmWGIxE0tmmRDTscR8KhabTYaT6QRiHBbOHIsF&#10;JqNhP2MU7AjOucxS2XrqMFhOHoK5kwbDYiI9F8f3J7ikZyV9tmDBzD/OmQzHfDNadhZhQeuZPRoL&#10;544W+ZcXW43FUusxWDFvLFbajMHGhROxZelU7FxrDrdttvDasxi+nisRELABUbEBCDvjDo9DW7HN&#10;bzU2eizDup0LsXarHdass8T6VXOxaaUVtq6xxfZNi7F7xzq4euyER6A3vEKD4XvkCAJOhotn1mF6&#10;Twy7mErPphxEZdEzLr8a8cWNSCrnHPFX6N2W3jFEOq5b4gfvPBbMQi4/JNTo5a+kYOb3JOU9jtOI&#10;lRIV1zm38Q+o439I3WPB/F/wC1M7+fPCWx8uxidjZmH+anscinFF+bUYNDwopPftO4gv+Bs8Dn4F&#10;EzsWzJ54o9dqfDzWGib207A/Yh29b51A25f5aH5wHQUNPyDw+FewdqrCOz398NJby9HjM2sMnTYS&#10;69xm0rN0O5run8e1b+rQ/tV9tD76G73n0L4Jyfw3gbFA/t8XzDL/Mv/Ibxyx3JGOgln+O47F8uOy&#10;uYzeJ5lyej8qp3dJKZY5klnCgtkgmVWx/A3Bcvk7GsdpOuT+8I8CMjWcfN9lyVxy+UtB2dWvHhPM&#10;NTepfXTrG1TSuSu9+QPi6V1/f8odrA0tgr17NOw9D8HOexvs/GxhFzCdmAZOX6r+w90If1MjualF&#10;FZ0qqmS28ZnSgckCYwGp/fxzPEkwM6oDMzgvveei/dOml2C0svnnxLJ2XSqdbZ/FLcPD2vm0y6n7&#10;8qRtqWiXUdevHfdLy3RE6wfVjvtYMnMqDEYVzBzFLFNkyCBNFa1kVr2uls6vlRY1ivlx1OMz5slS&#10;WseRlnInGD4YKZdFXmYhmM0Ic9HZn14we8/GQp85cPJV8J9L8PBsgaOvEuVMqBLXQVPaedEJ5ghP&#10;Qs1rayMiQWnbCpz7luUyY+epCmYFHxbThJDGdBPRsBC9dFNpO8lTJbMY9mEJTPPR9lV4XwzwOqlS&#10;MyyXGVqfAapkVDHUnMTqTdxxe6pQlsNcWZiO49QbS97UBqbpRaU906EicsXkccb7JcU3o4plwziW&#10;yqpclnmVZeSuTIVhELQG1Gl6wezLkpmuAS0n0cpm3ieJjG6mY1NyK9vQ9Hk0P8NpMeZSxZ5LdczS&#10;ZxKsCGv6PE/5ZUXe7LJyi9QYRhj288mCmaYR8zXY0jE8jkYw+9Ox+MkoZ1Uwi+Oj/WGRLKKglf2x&#10;5X1j6EaX0A1F2HrTMoTMZ83LSLR/UxH1hOWyEMyyznBHjRxxvyCAI5pVOLLZAk7EoiCOaJ6NxUFz&#10;sCTIEkuCrbBUS4i1KJfvtxasCFVls2RZKGOLpQKWhZ0hZaEqgqVgVmHhrBXLLGGlNJUY5jOmg2Am&#10;Fu9nwSx5smDWRgcbxqvzd8SQo1nKZSPBrIePiY5RpePxK+MNxyRhWaxlyQGWyCyTOWK5E3gasfQg&#10;i2YDQuh2gjq/ViIvouvVOdrpclhdXsIiueO4X0PngrljxLSImqbrxudXXkN1GUesDFn8BMH8lUYw&#10;f4vqqzIthpDLnQrmL4wEc1HrHRHFzB3+pddKwZxUoQpmlsuViKGGd3R+Gc7lluBMThFOZ+bjZGqu&#10;yLscxoI5Ll0QdiELJxLzEJ5SiLPppUIqs2TuKJhPCsGciUMX0kUqjODoZEHQ+SQikVDlshTMASyY&#10;I8/DJyIKHsfPwvXIaew+cAIuAWHY5h+GrYRL4HFsD+bczOFwDzsH3/ALCDqbjP3RHCWdLUXzRY6e&#10;LsOplCpEpNcp6TLalM7/Loso5vjiW0gsvSs6/EureoT06i+RVfc1nR/u9I8F8zfIa/lWwII5v/Ub&#10;gTaCmAWwGkHMpZTCPx+trBfMbTQfwfL5P6VQQft3TzUyp5goIUppW2VtktIOsFxmKqlBIOHhr/SS&#10;WRXNBlThLEVzBdWtco5m5tzMLfdQ2HSHGk9SMufVcp3l1C5SMGdV3UAmkVVNdbD6No2/Qw32+4L8&#10;+gcoauIUMFzHeb+psdJGdb2dGn1XqWElJDM1ilgwE3W3pGAWeZhFR39/E4I589I1nCuuQnBcBrxO&#10;J1M94hQsRTieUo3TGTVEpehcMvhMEtwPRWJ34Gl4HYzF0XM5OHOxDGcTy3EqrghBxxPgfSAGvocS&#10;EBFXhYyC2yip+ytqLv2Ehqv/hcYb/4Wm2/9C892fiH+ghZCC+Qdcuvk9mq99g6bLj9DYehf1zTdQ&#10;39iG+oYG1NeXo74uF/XVSWiuikR7xWFcL3NHXYI9Sk+PQV5oN+QH/gl5vs8h10cnyPHWIdtThywP&#10;HTLcdUh30yHNVQrmpD06JOzSIX6nDhd36BDnIiXz+a2EM7FZh+iNOkSt0yFyNbFKhzMcybxMh+OL&#10;dTjipMMhTpXhoIOvnQ5u83XYZq3DeksdVs5+Gstm/Q5Opi9igekfYTPzDVjOeA+zZ3SB+fTumDXj&#10;Q1iY9BLlLJMPYT7zQ5gRpqa9MNOsj8DErLdgJmFGnxlz049gYdYXs037Cdk8m+Ao5zkzZVqN2TP7&#10;EwOU8hOaTijR0HpMPobFDMLkE5jP+ARm0z+G6VTJzCmfYObkT5Q8yhIpkj/DDGL6+E8xjZg67hNM&#10;GduP+EgwaQznW/4IE0b1xehhvTFqSE+MGNQDQ/p30zNqSG/MmDIM8+eZwGnJPCxb44QVm1dg4+4t&#10;2OXjDv/DB3D0zGlEJcYjISsDaQUFyCwtRU5FNXIq65BT1YCc6ka6L1qQW9eK3PpLyKtvI7i8JD7n&#10;M3VEbSvdQzRfTROya7U0KvBwMzKrG/Rk1XBZL4RzSpkh93FcfiE9l3PpWS2FM+drZuF8MDoG+89F&#10;IejMWQRGcG7mswg+G4mQyGh6lsaJ/MwRaZn03MxHSkUVchubUdx2hRr4N6ihfxtVN+6gpP0Gfa+0&#10;0zOU02bUIJr//ZKSL74nAsLj4HsiWsjm4IgLOBTFaS84MjlFwJHKR2OScJi+Cw5FJegjmKV45vkk&#10;/PkkiyWOZCbCNZHMWsEckUQIwZyNs/S9FZmWh/MZLJgLFcFM5yK3DBfyKnCRSMivRHJhNVKLqpFO&#10;+55VTuewoomeUZeQQ9+ROXVXkNtwDflNN5BP9zHLZpbMhe3EZYY+K0jBTLB0b26Xgrmhla5nC/Lq&#10;msVwVmUt0so4D3QBonIzcDI9AQcvRsHnbBi2H/DBKjcXLNy+HvM2rcCMpfZCMI+ZPxcjbeZgqOUs&#10;9J9tin4WpuhtboIeZjPwgel0dJk5De+ZTMHbMybjzWlT8NrUqXh1qhTNfzIxxyums/FHc0v8ftY8&#10;kZv5eQtbPDPbDk/PtsdTLJrnOBkima1XE+uIjRAdANq4ECyZ9xBuUjJzJLODH3QLOGWGKpk5ZcZJ&#10;Gcm84gx0q6JlJPN6jmLOgM45C7otOdBtKyCKoNteAt3OcqKSYMnMgrlewvmYRad/nC5DEc0CjWxm&#10;0cySWY1iFpK5o2BWJDMLZp7G8/jQ/J60HrcmPLWvBk/tLsVzu7Lx8vYUvLctAX23xmGESzTmusfC&#10;/UwxUkpuoqj2Dt2LdF3rrhJXaPgK8mqI6mvEDeRW30J+Nc1TcxcF1XflMH2/FVBZWHUbxQzNU0Df&#10;fXmVV5FdcYXqWxuikirh6R+J6TOW4KNeE9Dl3UF4751+eK9Lb3T/sA/6fdwXQ4cOxJQJYzBrGrXz&#10;pk+G1TRq202ldtv0KVhgMh0LZxImU4nJcJwxEQ7TxsFu2hjYTh2F+VNHEMNhQ88ry8lDhVCeLaTy&#10;IJizWCZEOaG/IpYVJvG/PPhHOu4AlSUzrcd8BOwsRgnBzHJ52bxxWDl/PFbZjhcd/EnBPAU715rC&#10;bds8eOx2hI/HcgQHbsDhwy44cmwnQo/vhNv+jdjsuQQb9zlh4w57bNhohY1rWTDPgfNKS7hscMSu&#10;bauwd99WuPm6wTPEH75HOIr5OILCI3AgKgZHLyTScymd3ukKEZNP93FxvehTJLWaBTO9W3CfEI13&#10;iXuiY+E8lstKx8Jq7mW9YFbe3dT+KsqvfgfuRK/m1o+PCea3e3ngrQ8Xod9ocyPB3Hi/SAjmhMLv&#10;pGC2L8XLPTzxeu816D3SApOsxmB/xFqUtIbh0hc5aH5wjdb7HfzDvsa8xfV458MQ/PbV5fjgExv0&#10;Hz8cDhvGIDJzI+pun8PVr6vQ9uVdNH/+DervfScilv9XBPOvSJGh5l7+OcGsymVt2rWfE8xqPuZf&#10;K5grb6hymY6Z3qukYP6etv0dbeP/QTDf+gFJDX/D4bSH2BBaCQc3TpNxCnZee2DnZ/9Ewaz21aX2&#10;12Xvz+OMEf14aabb+Zso7maannk+UxRUycwikeHhX0Z1Wqos7SghDR7MMK4zhPdir6VI518jfVU6&#10;rkvdZkekizPephaxPS47jFd9nQguZMT6tPLVsF6j5TSo042Xk6iCmTvwY8ksoplFsKaEBbNVhywA&#10;ndFRMD/+w4ExagaAjhjqQEeMr62Kbr7obG6CxJM26kkzcxoATgfgSSfV07yDYJ4jYMG80HcOHH1Y&#10;KCsRy5yP2WeWSKfBUc/2Xqaw854JW45O9pohhbIHVV5GI5fnuavpBjoXzKpkVkWzvTddaMJIBiuC&#10;uTO0Alh2eCcFszE8niosr59KI2g5O19t5fr3BLPxPNpKL4WkKoK1sphRt6e9YEI+G+2fIqMJmWf5&#10;ccEsI5dZMLNAZTGrYhC0WqRkVuQyVSoVg2TmjgB5nRIhaMXDrnPmi1xBj8N/7zCIaj4XquTtKJmZ&#10;x4W4VpRzqUpmWz8a1qKXy4Ybxc6ftkWIYfUYNNjx/LRNjoqeR/eGtft4WLmNg6XrWFHy5/l000sh&#10;LSOcxblQrxGff3ooyeh3ql9UVzgC3XAtZT1SRbQDzSejz83gGGAOp8BZgkVBLJwtsDh4jhFLQubq&#10;Wbbf2phQalSG2mBp6HwsPWBL2Bmx7KA9lRKDXOVh7eeO4ztOX2CMRjKzgJRSkjvzM4hlFa1ElpHL&#10;WsGsRjPb0rydSWYWnQbBbCyVDZJb7It+/zo7jsfRS2VNKaWwQeQaC2CDYF5yUMsvC+Z/B+12mCet&#10;r+O+aTGeh4Y7kcmd0VEwcx5tPs9CMIf8jGC+RC9Jl7+BjGD+K+roRayOXshqb/BL1JfEI3qp+hxV&#10;1xmOYuYOMB6ipE2JYm66iaz6q0iruYTkyiYklLFgrkJsIcvlUkTnleJcbhHO5BTgdGYeTqXm4ERS&#10;No4lZONwLKejyMAR4tjFHJxMzMfplCKRFuN8Lq0jvwbncyoRnV1O+12M8ORcWo4Fc5oQzEHRSQiK&#10;SkDw+UQFY8EcGH2B5rmAgHNx8A0/D6/jkdh74BRcAo5hi+9ROPscofIwtvofxo6QY3A9EkHzcKoM&#10;VTKnI/Q857vMo+0Wi0jm02k1tC+NiMy+hMicNjo+g2DmXMwcxcyCOaOGBfNXdG6+pkbKX5CrEcxC&#10;MtN5F7BYbtOK5L+goFWSz/yCYFbpKIv/E35ZMNML/aVHxBePUdZGL+JEOVHRTi/kRNXlrwmlNIpm&#10;5rQZauoMelGnxgGjSuaKy5/TOh9Q/byH4qZ7KGqkRnYdNbxrJbnVN5EjxPItZFVR/VNg0ZxNDfGc&#10;GqqbDZ+jsPFLFDXRPrdSg4QafmVt36Lyyvci53j11X9QPf8X6lgwE5wiQyuYK+59jdyrtxBdXoOD&#10;iTnwikiBZ3gaAqPycTKlFueym6h+cz2oxomEAngejoaz62Hs9ArHgVMZiLhQjti0esSm1+H0xWKE&#10;0rLeoRcQdqYQ8eltyK/4AlXNP6C27Z+ov/IvNN38b7Te/S/in8RPaLvzEy5Rg62VGmlN175HIzXA&#10;6umc1rY8QHXzLVQ1XUZlYxOqGutQ21iBlpZiXGlJw92WSNyp9sXVzBWoPDkG+QHvIc/nReR6KYKZ&#10;oeEcTx2yPXTIdNchw02H1L1KJDOR1EE2C+G8ndimQ5wzsUmH2A06RK/V4dwqHc4qkllNl3FgoQ7+&#10;C3TwcNBhu60O66x1WD73aSyZ/TwczX4LO7MXYW32KuaYvg3T6e/AZNr7MJneDTNndKPP3WA2ozvM&#10;THvClJhp1hMm5r0wY1YvTLf4ENMsemLaLDluJmFKmBHmZr1hbsrCuQ9MZ/aFqUlfmJn0w0yTT4hP&#10;YTLjY+IjordguhG9MG1aL0wlpkzrjUlTemPCpA8xcSLTm+iDSeP7CiaP64dJY1U+xoQxnwjGj+6H&#10;caM+Ivoo9Bafx47oi5FDe2E4Ry8P7IFBn30gGNy/m5g2c+pwzLeeAcdFlli8mp7hGxZj7c6N2OK+&#10;C65B/gg6dgQnos8hKikBCTnZSC0sQhbVSRbLOUIss1C+jLyGq4LcDvC4fMEVmq9dCOhcDTl1rQqX&#10;NMO03noW1ly20GcW0Cyc65BRVYPUymohiBNLyoRsjszKQURqOj2/U3AsPhGHYuNw8HwsQqNiRGd9&#10;3GkfczA6jp733HFfIs6kZ+BicTE9GxtRduUaKq7dQuW1u9TYv4PitpvIa7pGz8/LSK1qRXxJPc5l&#10;leF4Qg6tNxUhZ+MRfOYilRdxIJJTYbBMlnDkMpcHxfjOBHMSDSfhBEcyX0gyEswSNYpZCuazLJeJ&#10;yNRcRKflITajABcyC3Ehu0SSU4YLueWC+LwKJLJkLqhCSmE10kvrkF7WgIzKFmRWtSGzph3ZimTO&#10;a7wuopgLWm8JyVzUfkvkZ1Ypar+JQk6T0Ubzcad/zZdR2NSOAhbNCnkNzchpoPXXVSOpiq5FWQHO&#10;FGTiSPpF+EQdx+6jAdi23xPrfffAcft6WKxZjBnLHDFpoS1G21lj0Lw5+NR6NvrMNceHs03RYxZL&#10;5qnoYjIJ704fjz9PHY83JxNTJ+KNqZPx+vRpIj/zG7Pm4DULa/zB3AovEs/Pssazs+fjNyya5zjg&#10;qbkLobNcDJ3VMuisOZJ5DXQ2qmTeJvMyz2fJrIlkdvCFzimIYMl8GLrFR6Fbchy6pSyaWTJzuox4&#10;6DakaiQz52JWJLMLp8oog247p8tQUmUw3PGfK0tmTpdxSUObjGhmQcyCmWWxL8tljWBmmcxyOfC+&#10;Astmlsw87RbNT6U3ze9J6/Kk9bvX4ql9Jfjtrmy84ZKCntsuYKhLJCw9ouEekYOU0isoqqXrWnuV&#10;SqLuGorqCSoL62h83V0U1NH3Xf1DFNP3F5eFdQ9QUHufuIvCmrsoYmi4uJ7nu0fPgdvIKLuJtOLr&#10;iIirpGeILwYNt8aHH01Glx7D8Oeu/fBB74/x8cABGD1uNObOMcdCu3mYb2EGG9MZsJoyGXPGjcXs&#10;0aMwb/w42E4cT+VoYiSsx4/A3HFDMGt0f5iO/BgzhtPzk0tmFDH6E8HMcZ8KucywUGbZrArm2fR5&#10;9hROKTQYVpy/fiany2DRPByOs0dhiTXL5QlY6zAF6xZMxQbHqdjsNAXOS6Rgdt9qDY9djvB2W47Q&#10;wA04FbYT8ReDcP6CH0KOb8M2r8VwdneC894FcN42D1s3WmLLylnYsmwWtq+1xQ7nxdizZwP2ee+G&#10;R7APfA+Hwv9YGAJPhSM0MhqHYy7geCK/F+chJo9/rKkzEsxSLjP36V33IfJEh8KPCCmXDe9ILJdZ&#10;UCppzsS/pqTAZMGqF8zHvoK5XQHe/tBdL5jt1jjQO7A7Kq/HofF+Mb2H30VS0d/hfeSvMF1Qilc+&#10;9MIbH61Fj2GmGG0+FEEnV6Ko+QhaP89E84MryKn9G/zC/gLb5ZfwXp8w6F5ciff7OqDfqOGwWjEM&#10;p5NXo+raKbR/WYaWL26g8eHXQjDXPlEwc3SzRMplxlg66wXzLRbMP6GWYLmsFcxVN/8hjl3K5R/o&#10;GW/cqR9j3LFf54L5cbnMsGCWGASzRBXLEpbL1Ma5Qe9+BEcuS5R0HWJ/vqft8DVTO7fmaHROkyEF&#10;M6fKkIJZIuTyzb/qBXPZrX8grflHHMv6KzYfbISDWxbsPSJh5+UGO98Fil+Z9kTBLFKpBvC/puVn&#10;Hu6IYxBN54jgABNal4kSHKjConkqbHxVGamKT2MJqRWTWlTBrPVXvwSvX40uVtHKS62Y/U+R25km&#10;1qvdnvq5Myls8DnGQZxqIKh2HPuf+U9Yp3Y/VNRtGeY1oO6bXjQTnG5Wi7UXZwJ4XCQ/Ebo2Av11&#10;7XjdDJ7MgHRlnWO4Ph2PUTffg06CJ30BeI2HrSetnMWukqbCzpNOmkiNwVgQs7HAW0WKZh5mySzy&#10;NHtRpWWx7EkV3UvB20QKZqXktBuGqGUpmzvKZRWtYNaKZjVlhhDNRhKYhd3Pw1HMLL0ZFsvqsNhP&#10;Wt98Wi9jq4hmffoLIzFsvE5VKnek43wS7XoMQrOjYBZyWT+fASmYJWp+YDuqvIwUzVzpeVhFRi2L&#10;fMpUoVgsy+jfjoKZZakUy2r5mGCmyqf9zOsU+NN2FYzlMu1XAF0zAQ8/jjx+WlZ/HuQ+izzRdGPZ&#10;eXeUzOp+yRzR+ihrFfps52/giYKZtmN8g8hSCm/6TOuRgpqX4xuP03dMVJggsKWblfeH5b0hBQkf&#10;i/HDSH34qNdTfbgZHmy0TeXa8Q8EjgGmWEgPf6dAxhyLglg4SxYFsXSehcXBDIvn2UaymVkaaklY&#10;YemBeYQNwaJZsphlI7GkA9p5pJT+OVhUGyS1hMWjjFpmAfmfCmZtDmKtYNZKZZXOI5dVtBHMvH/G&#10;kr0jHQXzkkMGFh+0g5TMnNrCWNzqo4oP0nlV4c/K/I+jzK/A69AOaz8/adx/IpiNofk7kcmd8Z8J&#10;5m9QRi9UUjBz3mUpl+voJar2Jv9S/4j4QiAl8xcib24ZC8D2B/QidlcKZmowGwtmjl4uE4I5MqcI&#10;Z7LzcTorF6e5E6e0bCGYOdUFy+WD59MEh2PSFdGcrUQylwixHM0d/2WV0H4X4XRqHi2bhSPxnG85&#10;GUHRCQSnwtASJ4m+YBhWBLPPiSi4HY7AzqAT2OYXhi0+h+HscwDOvgfgEngEu0JPwvXIGXgcOw+/&#10;8HgEnU1BSCR3KJiNoxcKqCFSKqOY0+ppf5pFqoxIkY/5Ci4W3UBC6W1FMH+OzNovqYHyJbLqv0J2&#10;oyKYtZK5lYbp3OfSy2zuJSUSufVLiKhlRTDntXwtxv1aOhPPEp72SCklBW3qeM04QuYT7ACNK6Zp&#10;Ja2PiM/1dCqaifK2R6ikl/MqFSGZv5LRzCyaCa1kVgVzNUeKXOEo5oe0jocobX2AkpYHQjIX1LNk&#10;vi1gwZzN0cuVN5BZcV0Dj+NpNE8dNQjrHyCfG+pKNDOnyyhv54h9lsw/ovbaT6i7/k/Us2C+/RPq&#10;7ygd/d2n6ffpGly/g9jKOhxJyROd+u09Eg+f05k4nlRD174ZcYWtuFDYRPWzEkHhCXB2OwTnPYcR&#10;cCgJp2PKEZfehIuZTTifVoMTsfnwO0x18nAyjp5myXwZJTXfoLz+76i9RNu/+t9ovkVwJDPtC9N0&#10;659o4n27Tvt19QfUXqZ9v/Q1yloeoqTpDnETpU3XUd50GTUtrWhprcGNtjxcqz6N1rQdKD9piqLg&#10;j5Dv+0chlDl6WQhmRhHMDAtmEcnMotlVoopmNXVG4m6ChfN2YqsOF7foEMvRzGt1iCTOrtHh1HId&#10;ji7VIXSxDn4LdXBz1MHFQYfV83RYOvcpOM1+BgtmPQs789/C0uyPMDN5HdOmvY7JU9/C5GnvYAox&#10;nYWzyXuYadoFM827YoZFd0yb3QPT5vTEDKtemG71oWDG3J6YztNmdcN0826YMbM7ppt0wzRi8vTu&#10;tL4etL6eVPai9ffCJGLClO5EV8HYySofYMykLnpGTuiKEeOZDzBiXDeMHNcDI8b2xKgxvTBqdG/B&#10;aC5HMX0wcuRHGDniI4wY0QfDh38oGEGMHEmM6E3DfTB0aC8MHtQDAwd0w2efdcWnn3bBgP603ZH9&#10;MJP/aj5/JhwWWWLR2gVY5rwcG/Y6Y7PbTuzw9oDn/iAcOHUCJ85HIio5CQm5ecgoq0ZOdRNya1kK&#10;t1Fdv0J1/SpxTchLlRzNZymaeb7LCu0KLJlVVMEsMUjmJlpewsPZ9Y30fKtHelUNUsqrEM8pNPIL&#10;EZNXQPdFLs6kc+dZaTiRmErP+WQcOh+PA1EXcJCexSyZj8RepGlJQjLzcunVdcjjPMPNV5DfdFWk&#10;k8htpP0nMum4UjnHf3kz4ksaEJ1bQevOw6GYFIRGxkvOXUTImTgBp9NgeDj0LEc5x4vIZpbLIsI5&#10;NgFhxHHu7I84qUjmXyuYYzIKEJdZiIuqYCYu5pYK4nPLhWBOEpK5GilFtUihfU6raEGGEMyXHxPM&#10;hZdYJtO9fOWuhjuKaGbpzAJaSubCFoLOEcvmXDpfOU0tyGpqRHpDLRJrKhBfVYrokjyE56XiaDqd&#10;g4un4XXuMHYeDYLzfh+s9ffAYtddmO+yGTPXLMcIRxt8bGWO3nNnorflTPSaPR09Zk3BB6bj8f70&#10;MXhnyii8NXEk3pw4Am9Q+fqkMXhrxhS8NXMGXp9phj+acEeA5njBbDaeN7fEs+ZWeMbCBr+ZbStF&#10;8xzOz6xEM1txNPMGYhN081g0s2TerUhmd+gcvGTnf46BBKfMCJWieRHnZQ6HbuU56FbHQrcuAboN&#10;KdBtTIfOOVtiJJo5ZUYFdDurZMoMEcms5GR2bVFoVqQzRzUTHoT3Zeh8WDRzJPMNKZn9WCRzagw1&#10;RQYLZo5gviXxo2EfKjmHM0dAe9G6PWrx3N5i/GlnNj7YnoIh26Nh6RkJjzPZSC5uQ2EtXUuqByyY&#10;i1ksU1lIZUHtDeSL6OZ7xH0UsFgmeFhyV0hmPXX3aLn7yKm6g9SSG1T32hGT3oqd3tEYNnEx3u01&#10;CW91H443un2GLh99it6f9ceg4UNgajYdC+xt4GhjBXsLaqvMnYM1tvQOOcsCtpMmw3rsWFiMGAaT&#10;wf0xtX9fTPq0J8Z//AEmftYNkwb2wKxxMgWG+YSBsOAI5skSjlBmkcxoI5hZMLNc7iiYbUyHwXH2&#10;SCyxGosVNuOx1mESMRnrFkzGZqfJcF4yCbvXzYTHNit47FoAb7dlCA1Yh4jju5GSEIz0rKMIj/HC&#10;nsDV2OK+GM57nbBp63w4b7DE5hVm2LTEFC5rbLBTCOb1cPXeCY9gbyGYfcOOijQZoeei6dkUhxMJ&#10;KfQsypWCuYQFc7MimG/QM0hGMMvo5QcigrmQ3qXU6GWtYNb3pUGwsJSCmft9+AGN96VgDjzxFyGY&#10;3+y+D2/2dBKC2Xa1PT0T3VBxLRZN94vp3fseUkp/hO+xb2HuVIE/9HDHax+tQbehJhg6oz/8ji2h&#10;Z3komh+kEm3IpvcI/2PfwHHVVXTtS/fKcyvxbu+F+Gj4SFgsHowT8avovf042h4Vo+XzK2i49wh1&#10;dznv8pNSZHyH6jsSVTj/smCWcvnXCOaOUll2GK3l1whmRiuYDaL5yYKZO15UkfJf7o+MYBYpTowE&#10;M70zGglmem8V/+z8q6BaFcz0rpbZ9i+czPsOzodb4OCWI9Jk2Hm54+cEc0fRzMFt/FkI58AOkpk+&#10;2wfQ9AAToxSnRoKZ4EhmGx8aFrCzMLgUVUxae3EkrcwDbPAptI/sPgjhrzTDWuQ4Yy+iRRWs2nGG&#10;ednfGK/r5+B52LnI9U6CNadqFXAwodwOIyUv7xOdYxrmf6yr/1qf70nTRUDuZDmO5rEn9P6O90Us&#10;+8v7pk6T2zNGe7y8T50LZh7/7wnmeb4SVTZrBbNwXYT6b3+Bn+F6q8GZIkCTXRldZ7G/fP00x8ro&#10;7Dwmwc5jNOw9x8HeYzIxhYbpZAlM4OBhCjtPM0JGMBuimTlSWcpmIZh9zAWcFoNzLgu4cz+RW1b+&#10;7Z/LBdwRnyp0vWgnvFgwG6SySscIZq1gNkQyE6pgVkWwkMGSzsQvi27etgpHVgtoeL5GMDOqXH5c&#10;MPOwgY7b6IhBLKuw3FSZqojVxwWz9kKpsIgUQlmp6HrUcXSh9XKWhqWsZfnKMlTKZBbMUjJr5TLP&#10;o4rkzgUzo5fKeqRcFYKVoYceRzNLqA4FTKVxRCAdo8ICUdK8xIIAbY5oiUg3wcfBx0CIvMy0f0Iy&#10;837QNuU5420r0DYYBxrmbRpJZv0NQnVIPPRo/RrkeMMNJKEbzVdGRNvQueKSz5Ua3a1uT26fjkns&#10;P5d0PPSwXqDvFNIgmMWPBuKBawyLeQdeTiAFs5DMgQYcaZ2M+tkpyEzPomC6v1g2h1hgSchsLA2d&#10;Q1hi6QFrwlgwLztoixVH7LHyqANWHV2gh8fxNDkfL/MkniCgQ+0Ie0KKZhaRLCW1Ylmlo1w2lsoG&#10;ZO5m44hlLb8omPXpH1gw836yTO6w38p4VTDr5S3LZWVYK4Y7E7Zymo0GOe/P0dl6VDqbrl1Wv49i&#10;337dOo2h+TuRyZ3x/5Vg5ghmrWDOa76FbGosp9e2I6WqGYnlagRzuRDMUXnFOJdbiIjsPERkUeOX&#10;XuRPJufg2MUsKZejmVQaThEcon3kaeHJ+SItRlRWseBcZhF9LsCplByEJabj4IVkhMTEywjlyFgE&#10;nHsygWdj4B8eDZ8TkRrBfBRbfA5hs3coNvuEiijm7UFh2HvwNNyPRooo5oCIJASdTUVolBLFHF9M&#10;+16B00ouZu7wLzK7BdF57RrBfA9p1SyYHyGDqfsS2fVfUwPFOE1GXosUzDnUSMmhxgqTK0TxVzJy&#10;meVyB8Gc2/JIoB33y/D8LJe/+FUUEkVtj4yhBlUxoZXLnaFKZhbMFUSlUlZzBLMimqsfE8z0sq6k&#10;ZWHBXHVFiWJuZ1n9UMCSuZAlcwM1rIm8mlvUsL6O7EqWyteQUXZVT2b5NTEui6ObOW0GNcTzG2j5&#10;xs+pvlNjgRoPFYpkrr76I2qu/UOK5ps/of62FMx1d2naXe4d/B4SahoQlpIH79MJ2B4SBbewJKoH&#10;VYii655Q1I7k0nYkFjfhxMVc7PQ9jg07Q+HuF40jp3JxPqkBydTwv5DZgDOJpQg8Hg+3gHNw84/B&#10;8bOlyCy8j4KKv6Kigbbb9t9ovvHfaLr5X2i69S803v4XGjh1B0dZ0/7V0n5WXaFGWtv3dD6oMdtM&#10;jdqWr1DIkVRNdN6p8VtL92LbpRY0lyWjIdUfZSdtURwyAAV+ryDX6ylDBDPBEc2qZM5yl5HMTEfR&#10;zHBks5qnOXm3Dkk7dUhURHMsp83YpMO59TqcWqPDkZU67F+ug/8yHTyo3LlUh3ULdFhm8zQWWT8H&#10;R8vfwW7ui5hr8TJmmLyCyTNexcQZb2DCjDcxafqrmDLjT5g+81XMMHsDJrPfxsx53WEyvydMbXtj&#10;1oJ+MF/QVzBz/oeYOqcrJpm/h0lm72GiyXu0jncwfto7GDXpbYya+A5GT3yP6CoYNaELho9/B8PG&#10;vYWhY9/EkDFvYdCYNzCQGf0mBtPnwWPepnHMu8T7GDS6CwaP/gBDRnfDkFHdMXRUDwwZ0RPDRvbE&#10;UCoHD+9BfEj0wqBhH2LA0G4YSAwaRvPS9CE0bQiNHzSkJ/oP6o5P+3+Ajz/tgr6fvIdPPuuKkaP6&#10;0TkYBav59N6xxAqL1tH34ZblWLtnMza57sBW933Y7esF30P7EXrqOE7GxCAmLR0pRWXIrmpAdnUL&#10;smvbkEPP3ty6q8gTQvm6nscFsxaWze2KWP5lwVzQ1CLIJ/KInIYmZNY1IL26VkQzM0llFfQMLKdn&#10;YQniCkoQm1+M87lFiM4uxDl67ofTc/tkQqrgdHKaENGRWblCUKdW1SGjppmem5eIdnAHsrmNN5BL&#10;dZrJbqR7mvY7tfqSiGiOzCrFKf5HSzw9m2NTRDRz0Jk4BEbEIogIiZCS+WDkRSGWORezShh3+tdB&#10;MIfro5h/RjCn53cqmC/kSOJzS5GYWy4EcxJHMRfVScFc3oy0ykt0fCyYr9J1YYl+HYWtHLl8F8WX&#10;76L0yl2UXb1nBI8rYdHcTvO1yY4BC4n8Vrq+rVeQ3dyKzKYmpDXUIbGmEvFVZYgtL0JkUSbCcxNx&#10;KDUKQfHh8Ik+CfeIE9hzIgwbQwKw2HMf7Pa4YNraJRjsMBd9rU3QZ+5U9JkzCb1nT0R309HoOmME&#10;ukwZjncnDVEYjLcnDcXb08bg7ekTRY7mP82YjpdnzMBLpmZ4wcwCvyOeM50tRPOz5jZ4xsIBv5nt&#10;iKdnL4LOkvMyryHWQmfFeZm3Etuhm79LRjPrO//zInwMHQAuPADdkmMyXYaQzDEyknldEnQb06Db&#10;lC4jmjdzRHMedFs5L3OZjGbmlBl7awltx3+NSlQzQ5/dmqFzb4XOqw0673ZFMqvRzKpkZqmsokQv&#10;C8FMwxzFzKXgOp7ybcNz7jV4eW8JuuzMxuAdMbDyioLHmRwkFbWioOaqIpivoJjqghDMRF7NdeI2&#10;vZfJf+AwnO4pT8hlls53HyOP5sksv4XE/CtUPxsQfrEGXgdTMWrmGvz+neF4uctQvNFjILr07Y8P&#10;P/0Uw8eNhPlsapc40rupgx0c5szBYqt52Lt+IwK278SeFauwxtoaC+m6zpswhhgF2ymj4Wg6Hqvm&#10;zcDGBRbYtGgu1i2cjVUO5lhhb4ql82dgoSW1tSzGYt7MEUI0c0qMWRM+E4J5jhK9rKbIkHJ5OGxF&#10;BPMI2v5orLAZh9V2LJkn0nfFRGxaOBHOSyZi9zoTeLhYwmO3PbxcFyM0cC3OntyFtKQQFJacQWzq&#10;YfiF7cYO341wdl2FDVsWYtMGW2xaMQfrF5th62ob7Ni8CHv2rIOrzy54hvjC9/BB+IaF6QXzkZiL&#10;OEHPI45gjs03COZ0uk5SMN9WBDNdA3oPKaD3nMJLX9L9qIhlISI5pcI3elguyxQZBsEsIpjr/wsh&#10;4d+KFBmvdd0jBHPfkWb6FBkV12LQdL8IdbfoHbL8J/if+A7miyqFYH6971p8MGQGBk37BF6HF9Iz&#10;PwgtD1MJFsx/QcDxb+C07gZ6fBqJp55djXd6LUKfYaMwy3EwwuJWoLTtCNq+yEPzg0u0L1/8QgTz&#10;/5Vglh0tl13hdBgGOpPKWh4Xyyr/y4JZyGVVMPM1ZcH8FUo5OILWVUVtI6aa5bJGMJfe+gcyL/83&#10;wgv+ji1HWv9twcxoPRgHYLJsViObGRbQslNAmsffgEEwc6oMFswSG18a58syUboUA1Mw32+ygIPy&#10;hIAUfoUdx5Olqt5racZ3DMBjgaxKX61w1c7Dwx3X1XE7nW+D18tyeYLoi05NQ8GyWbstG04dzOPd&#10;J4rSyo3mJ+buHQvLffzP9vFiPHs4rcPrGCSq3Tct2nl4v1SxbXweaB8IKzoPWqz5GDoTyU/Ch+Zn&#10;fH9OMEv3xQ6MAzQNPm2K8GsqdpyJgK+9qBOdCuYJsHMfRYzVC2YHFrjEAi96QdV38kcV0pulsgHu&#10;7E8gpDJ36qd27GcQzAsDuDQH//VfpApgWauIZRWWyYxIy6FBlckdEWKZ4E7/uJSRvHShqOTIY0Yb&#10;iSyGWfZ60wnQr1+7D3J5IZgVIayKZSGvxWf5q4SaAkH+OqFWAC38y4hEFcxynSq0PSORKZHpIej4&#10;aJ28bsP6O0LzsUhWsOVcwAQPy/3jdUgxK8cxVDEUQWrM4wJZSmReRv0s1yGjc7mUsFR1pAecY8AM&#10;wcJAEywInNEJ0ztBM91IMNO+0zYZkfuYxTLdEGrFF+N4Os1nT9t3oIdrZ/xawSzSeijDxvDyNL+f&#10;4UZjyayKeZbMjrSNhYHT4BQ0nUpCOQfqeXAMksN6hHTWHDePC55J0IsZsWi/ucAphD9zUnsJz8ew&#10;uJfQw4tKdTzDf3NRcQqmdQgssHj/XMISS0KtCGtCiWg+KEXz8sN2engcy+PF+61pP6yxmObtCI9f&#10;tJ9LG5rPRh/9zCzaTwgxbAfuJE4rKWUkMsPTDSkwOo9aNiCXVyXzv4t2H3hdcj/VCG4tMoKbXo41&#10;srYjqpx1ouN2onOwkM9FqFYm/zrBbCx6fz2drUtLZ8s8GVpGf25+HrUzRcM55c8LsDJ4yf+DYJYp&#10;MmSaDEamyJBRzF+guO0BvXRTg6jpBr2MX6bGfwuSK2n9pTWIK6pQophLhGA+k5MvIpkj6EX+dFou&#10;TiblIOxCJg7HpOFAVBJCIyUHopNxJDZNkcx5iEjLp30uJApwhhr4p9NycCwpDYcuJmE/NQ6Cz7Ng&#10;joH/2Wj4nYmCb0SkwO8MEyXwP01leDR8RQTzaewKPgEXf45gPoRNXiGCrX4HsD3wCPaEnoTbobPw&#10;OR4L/1MJCIxIQsi5dBw6nyOjmBM4F3O1EsXMkrkZ0bltiCu4igtFsrO/1ErOw/w5NVK+EII5q0EK&#10;ZrWDP8ElmSaDI5j1glnI46+EWGbBnNv8lV4qMznNXwi0434Og2D+gviceCjIv/T5EykkitpYMhtT&#10;fOkLlDBCJj/sBCmY1VJEMhMsmKs4XYbgS1RzFLMayazkZGbBrErmWmog1F7l1BpforL9Ea2D1tf6&#10;AEXN91Ak0mVwY5ujmKnxV8WCmcXyZaSXtiOthKDhtPLLyKDxmdxbf43sCDC/ngX1QymZW79Gedu3&#10;tA/U+LvyI2quUgPpxk/UUPoHNZp+pIYDNUBuU+Pi5n0k1TbhaHI2PKg+bPI+gZ0h56lRWo7orFYk&#10;lVxBGm0nvfIyzmdWIfDYBezwPIbdnqfhE5SAk5HlSMy+ggs5LYjOqMGhqEx47I8Uknl/WCZiEluR&#10;mn0XRZXUmGv+F5quAs03iJv/g8Zb/4UGarTVc2eE136iffwHKq/8A2Xt/6Dr8COKWn9AQcv3yG9m&#10;/k7nhhpMzd+ipeUeGksK0JhyFNWnV6AoeCgK/V5DDgtmX52ePB/CSyKimwnOyyxSZihwJ4DpNI7J&#10;YOhz2j5irw6pu3RI5vQZLjrEKXmazzrrEL5Fh+NUHtikg/9GHTw2PYW9m34Pl3VvYdOqd7Bm+TtY&#10;ufx9LFzcFZb272Pq7DcxefafMXnOm5g291XMsPwDZsx9kcqXYGb7FuYu6Ym5y/ti7oqPiU8xe/nH&#10;1OjuAxP7Hpgw+22MNX0TY03exKipr2PE5FcxdPwrGDT2FQwY/QoGjn6NeF0wYNTr+HTEK/h42B/Q&#10;d+jv0W/IS/ho8O/RZzCVQ/9I415Bv6Gv4pNhNN/wt/DZiHfQf+T7tFxXDBz1AQaP6k70wKCRPTBw&#10;RDf0H64wrDs+G9oDnwo+EHw27AMMGNaN6I6Bw3ris8Hd8fHAD9C3fxf0/vgdfNjvbfT55D0MGfkR&#10;ppmNxrwFZli4kr7rnZdg5fY1WL9vCza57sQWt73Y4eUG10A/+B0+iIMRp3EmPgEX6VmaVlqNjMpG&#10;quMtyK6ROX5FJLOQyzcEOaKUsjmv/jrdAyyapWwW6TTqOS9wR8nMaNNlMC00fyvBeZ3pM5FV34QM&#10;jmKuqaNnXY2AZTMjP3NZTzQgo7qJ7pEGJBRV0XcPd4hXjri8IpzPKcR5+m64UFSKhJIqpJQ3EI1I&#10;rWhBZu1Vuf+KYM5rYW7Sd811+YNmdRs9axsQm1+J8JR8JaI5AfvPXcT+sxf0HDh3QaTJOBxtICzG&#10;EMFsSJMh5TJzJilLz88K5qxixGUViWEmgQVzXhmS8qVkTi5UIpg7CGYh/Ok4hGBuY4l8D+VXH6Di&#10;GnPfiHKWzVfuopSjnNvpWdF+CwXtN5F/ma5v22VktbYho7kJqY31SK6rQUJNBS5UFuB8WSZO58fj&#10;VM4FnMyiY05Lxv74OHhGnMKm/f7YuN8HqwLd4OC+GRbbV2DqOjuMXjqLsMAnluPRbdpgdJ3SH10m&#10;fIr3x3+M98b1xZ/H9MUbY/vjrQkj8NaUcXh9ykS8MnUS/jhjOl4ymYnfEy+YmOG3My3w/My5eN7c&#10;Bs/OssMzFo54mjv/m7OCWAWd5TpiE3RWztBZu0A3bwd0NhzNvFeTNkOVzMHQLToE3dLj0C07Bd2K&#10;c9CtioFuzQUZzbwu0RDRvCkLus2KZN5WLDsA1Hf+VyNzM4tOAFWUFBqcPsPzkpTMvyiYNXAEM+N/&#10;XyLSZ1zHsz4teNmjBu/tLcSgXRcxzzsaXpEsmJtRSHWgsLYdxfS+VEL3Y1HdTUE+fU+xYOYUT9nV&#10;dwVCMhN5nQjmXE4FVXkbacXXcCG7FafjqxAWVYqAYzmYYLEZz742EL97eyDe6j0UPQcMp+fYKEyf&#10;RW0VJ3usWrEUa5YtxWqnxVjl4Ahfl1044uGDMHcf+G7egr0rVmGLowM2L7DBtsV22LfGCd6bl8F7&#10;y3K4b16CPRucsH2NPbbQM2vjUiusXTgLqxawbKY22awxsJo+DHMmDxJwRLPl9KGwmsFieaTo6E/k&#10;YVYE8xKr0Vg+bwxW2Y3FGvtxWOswDpsWjofzkvG0nRnwcJkD91228HJ1woGgVThzwgXxF/xQVXsR&#10;2aVxOHr+ELyO+mG77x6sd1mHDRsWY/2q+diwnDv6s8OOTYuwd/dauHnvgFcIHd+RQ1IwnzqN0HP8&#10;XX6R3kXT6F0ul54lZUgorUMyPX/S6fmTVc8pMuhdg9478prvo4DecwroXUoK5q/06cSkYObcy6pk&#10;lhHMBsH8I5oe/A/yG/4HB85+DwuHQvzpvV14o8cifDTCkINZpMh4UIj6Ow+EYPY79q1IkfHSB/vw&#10;Zr916Dp4OgZM7gf3AwuQURWAxoepaP2ind5vvkJI+DdYuvEmPhwQhaeeXSM6EPxwyBjMtB9Mz79l&#10;KGoJRdvnWWh50Iyme5+j4e73qOUf0u9oRbKB/1vB/B1K9fz/TzBXXP+O9ocFM6fH0Apmoo2v59e0&#10;fUkFtY1kHme1o0BqM4n3RCmYs6/8DyKKf8TWsLb/SDALucz+y2uadF80rEpmRs7XuWBWS71cFtJZ&#10;imcpmKVTEc7EfxrsA2nd+iBC1fOwuzCBNm/yr8udzK6LXZnWnbFLY/n6OHKaXKYzOq5HnZ8FM0tX&#10;lswsmNWO9Fgyq1JbRA5zpLAimFksq2VHbGgeNaKZHR5LYe321ePr7Fxo901F7r88RlUwW3eAx/1b&#10;glk55o5i2TCdjkODCLRUYCcm+i/TI52a7BCSS+PrYhDMHuPg4DmZmKrI5elw9J6Jhd7mcPSRHfY5&#10;+tILqxDIPwdHMZtigeiAbyZYzsroYjqBeqFrjFr5hQDWINI//CIshyXq+lRhrUW/DWUeI3hZhvZV&#10;yGXeZwXRuZ8vVQgfKZdVOGRee+ElPGxArdzaCva4YJYCVCbK7gzDdlRYHD8GbcNIMAtUOczSmGUy&#10;R9/KCFw1+liKY0YrkmVEriOxkGVpgEQVwernjrBAZQFqTw8mY2i/GHog6oeVaRy5q6bI0Odg5vPC&#10;MrnDDaCVwwLxgJU40H5qI6cNYfzqjSAfhhzSL+W0KmyltLUXGNYnU3jQvAwvr0h5FszzvcZrkMKZ&#10;zx9LZUYVzOqwihTDhmksklkoO4WYYVEoy2W6v4RcpnrHD2vafxXtcTCGX5H4YW6QzVI48zp4XXQ/&#10;BltgYZAFrXtupyzab6nHKUQtebzVY4hlgml6MA+rslkhhLEh5kMKXRbNLCht9SwKpmlKqcplKZgl&#10;crmOsOiUYvPfg5dT10HrZhn8K2BpLNEKWcN4FssL6VxIrLGYpbyQvLT8/6FgVulsXSy9F/5KxDpC&#10;6bp06ORP+6OAVvKzYF6sjz7naSyYHbE8eCnWhmzGjsP/qWA2wB1cVPFLmyKZS9r5hZsaO82cJuOK&#10;QTCX1eijmM8XlCIyrwiRuQU4l12AM1kENdJPp+ThRGI2jsSmggWzyKtJ7D+XKKKYj8ZliE79eD6W&#10;zBy9fCaTlkvPwcmUDByOT8KBOJr/PKfAOA9/FsoR5+AbcVbgp8E3/Bx8Tp2D98lIuB+NwO79J7E9&#10;kPMwH1YEczCcfULg4n8Iu4KPYV9oODVaouB7Ig5+J+MRFJGM0EjaZkwuwi5yLuYKRTLX0flsRFRO&#10;KzVOriCu4DoSSm4jpUKmyWDBzGky1BQZLJYL2r5T+Bb5bb9CMDcbhPGvEsw8v0Ke4AtaHwtmKZc7&#10;8iTBXNz+yICRYGaZ/KADUjBrUSUzU8l5mYVo5pQZX8mI5sscycx5l7/uVDDXXOH5vqRlP0c5wZK5&#10;tOW+ki7jNjXGqQ5XU71jwVzOgrkNaSVEWTtSy6gsb0dGxRVqiNH06mvUCKP56+6gsPEhiproOOj8&#10;smTmSObKyz/QfvwgOv+rpgYhN0YqqP6X3ryPlPpmHE7KxD6qDyv3HaC6Eo7g0wWITKO6XnwdaRwt&#10;XXMdSUVNOBaTBY+Qs9jhTvVrXwSCj2QhNu0SLmZfQlxOEyKSSxF0IgHuIVHU2I1D6LEcnDnfgKzC&#10;R6hs+CeaLwMt14kbEJHMDTd+Qv11TuXxA2po/ziCuaz973Qdvkdh6/d07/2d6hTR8gMKm35AefN3&#10;aKSGcH0JNVJTj6LmzGoUBY1Agd/ryPV5CjmKXM5X0UjmXI1k1pJN0wTcOSCVPC7TTYcMFs17ZERz&#10;/C4dYnfoELX9aZzd8RxObX8Wh7c9i6Btv4Xv9j/BZ283eO7rB9e9/bF7zwC47BqAzTuHYM3OEVju&#10;MgKOmwZj3qqPYLn0fVgufg1zF70M66V/wryV78DBuS/st/SH7aYBsFr3KWav7guzpT0xzaELRlu8&#10;jmEzXsHQaS9j4MQ/oP+43+PT0S/i45EvoO+wF/ERM/RF9B3yIvoMfhG9Bv4OPQc+hx79n0WPz55F&#10;t0+fIZ5F9/6/Rc8Bv8eHA/9I872KfsPexCfD30b/kV3Qf9QHGMByefSHgkGjemLAiG74bER3wSfD&#10;uuNjou/QrsT7go+HvU/TutI0gscP6oKPBnZB7/7vosfHb6Fb3zfR85M/Y8DIXphiPhI2C82xaJ09&#10;Vm5bjjW712Oj2zZsdtslBPN2Tzfs9fOG1/5gBB0/huPnYxCVloWEwlKq43VIr2hElhLJLNMvSMHM&#10;claLlM48zRDVLPI0KykzOApaK5mzay8JDJKZh2lcHW2LyKhtQnp1PTJqJFl1TbSdFuQ2tiKvqRX5&#10;ze1UR69QY/0GSttvo/zyXRS33kRR83Wqq1dpHa1Ir2pAaqWU0CyXk8sbFVpofDs9O+m+baT9b7op&#10;/imT33KL6vxteh7dRQF/59A+p1a20HOXnsWpBfRs5nz+KeDO/w6co+8GIZnjRJoMQTTnZI5HWEx8&#10;JxHMhujlXyOYVbnMXFBgycyCWUrmJwtmjl7mTv5YMPOxlOoF80PCIJkrtYKZzl8JUUTnUhXMeW10&#10;/S61I/vSJWS2NCOjuRFpTXVIri9HQm0BYisycL40FedLMhFZkI3T2ek4nBgH77PH4RVxGHtO+GHz&#10;wT1YFbAF9q4rYLVjIWx2L8Gk5bMwxGYCBswdhX6mQ/CRyUD0mt4f70/4FK+P/ASvjRqAN8cPxxsT&#10;R+P1KePw6vRJeHnGVLw0fQpenDYVv5s2A7+dbornTTh1hjWeVyXz7CXQzV4G3dyVBEvmjYpk5mhm&#10;pQNAm10Ei2aOZvaBzlGJZOZ0GRzJLCTzGehWRslo5jVxMqJ5fTJ0G9Kh28xpM1gyKykzRCQzp8zg&#10;DgCrDKkzhHRmaqVk9miVuZS9OFUGp8m4TjxBMOsjlnn4LnFfItJp3MRTPpfwO886vOlWgoF7Eqgx&#10;HwPvqFwkFbNgbkcR3V/FdM+V0v1YTN9lxfV3aBzVaY5KrpWRyyr5nCZDSZdRWM/lffruu4ucqtvI&#10;LL9JdewKzqc34WRcOQ6fLYbXgTSMNVuPZ//wiRDM3fuPw4gppjCzovfhpYuwfsMabNm0AS4bN2LX&#10;pi3Yvd4ZHs47ELh9H4Jc9iBgyw74bd4G382biHXw20JsW4MAl9XwdVkJzy3L4O68FHs3LcauDQux&#10;fa0DNi2zgvMKayotscSG2m5mo2E1faiIWma5zJHNjCqYbUy1gnkUls8bhVW2o7HGfqwUzE7j4Lxk&#10;HO3bNHi4WMB9lw08XR2xP2AFToU5IzbKHY0taai5VICL+YkIPReOfSHB2Lx3FzZvW4eN6xdj0xoH&#10;bF23ANs3LcK+3Wvh7r0d3iHeopM/I8EcG49TyelSMBdoBHONFMy5zdroZU6PoRXMkqL2r4m/EKpk&#10;5tQPMrcvC+bqmwbBfOjcj5hlX4SX392FN7pLwWyzygEHz7uiQhHMDXcf0HP9H/A99leY2Bfixfd3&#10;482P1qLrYBN8NqkfdgfZIbXCVwrmR1Iw7z/9DZY736bvr1g89exavNVjKT4cMh4z7YficDQL5gO4&#10;/Cgblx42oeneA9RzfuW7tG9KrmVVKHfk/0owqxgE85Ml8+NiWeX/XTBzB39CMNO7OIvlwta/CKRg&#10;/gttXyuYeT0slzmX87eKYKblb/+E3Gv/g7Ol/8S2Y+2/WjBzVLKIUiZE30/stDhAkhD9ldE4Rk0p&#10;21Ew2zCKYO4om8UwYcsIlyVdjPAugbSNQHYxBrm8IJCD5AxoZbMqVv8dtPK1Ix09merl5LDxNHV+&#10;lq1CLosI5glGglmLkMxUMhyprIVlc0fhLPuzo3UztKzcrsEDqsfT8Tyo07VoPSJjQ8yj8y7gY/Bh&#10;uav6QmNnpmKQx78GTrfBHQaOp2GNaFaCLQ1MIuT6VfHduWAWKTIm6AUzy2UpmE2EZGaxrGWBghj2&#10;ocrsQxVHlHJYTVehxZYFszdVUi86QQpSKtNJJIRU7rBzar6Tn4cuGktiDZ0JZgN0EZRSi3rxOIWF&#10;trM8IW19qELQNBWOGFaTeDPaXzq0qNNlJVfhC2K4kPLiPSl3imEd2vPCx20ctUw3Ne0rp1eQaRak&#10;CJbDDAtjlseqZJ4MEX2szKdKZZbSatQyf3ZU1qVOV6OZZeSzVk4r0wlbRjx4Ot4YvO/yHGjPi+E8&#10;/fqbQH/TMHQsNrTP8/2kPDbkhDHcXAKW+ISIgBbClvaZH9D0oJQ3Nu0jLTePplvT9WFs6FyJvweI&#10;c8YSmc+NLDk9BkcxOwZKOO2HSqdR1WKbEnWcVj5rhbScX4pkNRe0iMRWShVVMotfD/kBr2B4uKs5&#10;l8xp3Ra0nyqzsTB4jhGdjeuUIIZFM0tmDfw52BpGoplhqazHRpSLgmg6DTtpMJbTVLII1QvmX0Yr&#10;RQ2o66VtaPf159hvrcCRyhIplSWOIZbEXAUrGGQ0l3TsAoMQ/t9Gu1+G/fv18PxqBDNLZZUnncvF&#10;wfTZKKWJA41zwvKgFVgb7PwfCmYZvWyIYpaCuZJ7a1aimAsv3RPRZdmN3NFfK1KqGpFQXouLJdUi&#10;ipkFc3R+MaLyChGZU4izWfk4m1kgpPGJxCwcvZCGA9GJ2H8uXkhmhqOYD3MUc3wWTiXliM79OP/y&#10;mfQ8RKTn4lRqJsLiU3AoLgGh0XEIYsF8+hx8w8/AlxoOvuEqEfRZwoLZ51Qk3MMisDv0BHYEH8MW&#10;P45gDiYCsZnY6rMf2/0P0Qt8GNwOnIbnkSh4h8XA/xR3KsURctwpYR7CLpbgeGI5RD7m9DpEcodv&#10;uW2Izb+Ki8W3kFR2FymVD2SqjLovkdPIsvgbOlffUSPkexRd/h6F7X9DATVE9IK55ZEgt/lL4ivk&#10;Cbn8FXKaHiG76fPHyGp8aASPy1HIfYyHtD7OH0iNU2oodSaamQJFLj8mmAkhlxma73HBzBgLZqaU&#10;KGuVkcxqNDOnzWDhLCKaRSTzV1T3vpaRzEStAgtmKZlZTPPyD1FG+17KkcwNd1FIyA7/OO/yFWRW&#10;XEZ6ebsgtewSUkpbhWROZSpoPM2TVX0deXW3UdBwX+RlLmn9GrLzv7+h/DI1NkSjkIav0bhrdNzX&#10;7iKpthGHEtOw+8hZLN0VguW7D8PjMMsoqucF15FRcZMaeLeQVtaGqLQyBJ+Ixx7fCGzaeQz7/C7g&#10;zMUGXMhqR2J+Oy7kNuFEXAH8jl6Ea0AU9vpEIfBQJi6mXEdxxfeobwGaFMncfOO/RP7lxhvUgLtO&#10;jTmilnMYXv4WJeJvuN9SXfobNXC/pQbRtyhuof1uofu34TqqCzNRnRSCytPLkRcwBPkawZynyOUC&#10;opDxps8smT0VyewhyXYjuKRxQiyzfGZYMLsqgllJnZG4V4cLe36D6N2/w7ldryB8159wdOefELL9&#10;Nfju7ALvfX3h5TkAHt7D4e4zBru9RmMnfUfuCDbFVmrMrPOchMU7B2HJzn5YvL0Hlri8j6UuXbBk&#10;R0847ewLh12fwWbrJ5i9tjfMV/bANKf3MH7+Gxhq/kf0n/I7anS/gL5jn0efkc+h17Bn0Wvos+gx&#10;+Bn0GEQMJAYQ/Z9B98+eQdf+T6PrZ0/hg09/g66CZ9Ct//PoPuBF9GTBPOQ19Bv2Z3w64n30H9WN&#10;6E70xKAxfTBkbB8qe2Hg6A/x2eieRA/0G9ENHw3vij7Du6D3sHfQe/jbNEzQOj4a+jbxDj4c9DZ6&#10;Dvgzbf9NdOn3Kt7r+wq6fPwaPqZlJ84aDuvFZli03h6rdqzEur0b4OyxHVs8dosUGS6ebtjl4yk6&#10;/PM+dBChEWdwMj4JkRm5uFhQhuTSGqrjnA+5BenVnF5CScPQcA3ZVBdyOM1EIz3vWTTXc9oMmTpD&#10;QvPVcRQzL8NwJ3QSGdlMiChnov6KGM6q4220gtNZZNQ0CTJrm2n9bchvvoyi1msovXyTGu13hByt&#10;uP4Q1eIHSu4c6SvU3voK9bf5u4Xu6assTW9R/b2ObFp3aiV9f1S0EK00TPez+Jv6NUGWsu/5zbdo&#10;G7dRyBHNfIy0b1k1bUgqbUBkZhFOJGTiaCw9q89eQPDp8wiJOI8D5+JwkDgUeQGHoi8YCWY1PUZH&#10;sazCYpmJSsvrIJilXI6lYfWzKphlBHMFkgurkVxcT9dHCub0qnY6V3wer4oIZs7BXNJ2l75H79O5&#10;UAXzQ/p+5dIQxSzSZSgUc37mq3dQQOe44PI14qogr72daENOWysyW+uQ0VyOlLp8JFblILEyDwll&#10;BYgtykFEVjLCkqJxKD4c+2OPwC8qGO5nfOBybC82HnTButBtcPJcjXk7nDDX2RYmqyww3mkahswb&#10;h49MR+C1Ef3w4oBeeHn4Z3h1zGC8Pp7GTR6DV6eNx8tTx+MPU8bj95Mn4reTJ+G3U2bgBZPZeMHM&#10;Cr+dZYvnLBzxGwsnPMWSmSOZ9ZJ5syKat1C5lcrtMqJ5vhs1fD2hc/CHbuF+6Jw4XQbnZD5JnIZu&#10;+TkpmlfGQLeaI5pZMnPajEzonHOg25oHnQunzCiRaTOMKDeIZ06h4d5skMzeahQz52JWRHKngpkj&#10;llkuP5D43yNu0bKX8BvverzsWYYB+xKp/SMFc3JJM4pqWS5fQmlDO8ro3ixrpOvfeJ/G3UchUcA0&#10;PNDDP4hyeidBw+c0/aGIaubUGKnFVxGf04rI5DqEX6jGkbOlcA1OwhjTdXjulf743VsD8NHgKZhu&#10;MR9LVq2B8xZn7N7hgt0u2+C2Yye8d+2F74598HPZB/+texHgvBv+m3fCb7MLArdtQ5DLFgTt2IwA&#10;l3Xw27oKnpuXwnXjYuxe74QdaxfAZbU9tq60xaalVtiwZC5WOszEImtq78yS6TI4apmxNhmuF8yM&#10;TJUxDAsshmOx5QgsnzdSL5jXOaqCeSxtYzLctprDdYcV3PfYI9hvKU4e3YSzp3ejtT0TV+83oKCx&#10;jN4R4+k97Th2eHtj666t2Lx5BTatW4itLMA3LxaC2dXLBZ7BniIHs9+xYwhUBPPR2HiEp2TgXGYe&#10;4grKkVBai+SKZqTX8jOHOxu9S9wTcrmghd93H9F3LvdhodD+Jb3LfUWwZJbRzKow5XcJTo9Rc+sf&#10;aP38f2hfgSNRPwnB/Md39uCN7kvou8Ic81Y60DvvPnpWxqGBBfO9u/S8+A5+x7/ENJsc/P793Xij&#10;zxp0HWiKTyd+Su+p1ogv9qR5k9D6iO75+q/p+fYdVm27T99dCXjquY34c8+V+GzMTMxZPA4nLq5F&#10;adtBXP9LDtq+aEDzg4eoE4L5B1TfYcnMdC6XawX/b4JZlcyqYGbxriIlc+ed+6k8LpaN4fe1Jwtm&#10;FsNaufwdoaTHoHcq3gfRwV8bvZ8rctkgmHn7fD3/oqzHWDBX3WTB/D1K6Vhzrv43zpT89G9FMKuC&#10;2ZEJMBOwbNYi8jIrglnADsR/BuyCZmJ+oAlBZQCVDI3XI8SyRCtGuZNAe1qOYZGs/gPbMYj2gXiS&#10;ZNaiXZ+6jf8UrS/T+iYtBifF7knCkcodxbIeRRjPZ/9H6CWyRjRrJTNjyQhhLXM8y23zdlXfaNhn&#10;7fFr0c7DcBoKFTVqWD9NcWydoR7jk5F+jYU7y+Vfh3SXfH44F7QVHaP2nAnBbCsE83iNYJ6mSOYZ&#10;BFUYH6ogGlSZLNJH6GGxLBHRygxXXGVYTRUh0kewBGaEVOYT03mFkh2fSaRM7gBdIG00c0fRbAxd&#10;BK4YokJI1AoioPXJC64KZi7pAvM2eDwtK5ZXK5e+ovKJlAm2OWG49uSqqPPJiswXURXLWuTFNUZd&#10;liuI4YZh8c77oIbiMyLBOJ0nCX1mAUzDC+iBIKOVDVHMas5ltdM6TkOhdlinRj+LSGjeDp2b+VRp&#10;5nvSvAwdozqsprAQeZJ5P5XjtaZlGHmTyptLi3rDcTmXbkDG0n08jaOb0nMCLUuIX1DU82pA22Om&#10;HtoHAR2XKJV5GLnO8bROQrkpjM83X5ep4hcYgUYwW4tfcuT8HLmsRjFLyUz3ij8RQMMCOr8BLI/p&#10;mmgijaUMVkUxC26tJNbOIwUyT58voHOs/CVBpeNndXkR2e1P10uBxbmMEqf7kr9wBHS/ii8Wxowe&#10;XPz3GAP2/iyiZwlYNgvhHGSMOt4xUErmhUGWj8GS2Sl4HsEymZn3GIuCrLGISjmf5P9cMAsB/sss&#10;DLES4tgxZJ5gISPEshy/IFiVy50JZpXHxfD/Fp1J43+XJ6XIUM+bUXR5EI0nDILZnq6hE5b9m4KZ&#10;o0hZMNexDLj5iPhCIAWzjGJmwSxzMUvBnE8N/pyma8ioa0NqdROSKuqUKOZKEcUcU1CiSOYi0enf&#10;OWqMs2A+mZSNYxczcCgmWS+YOYo5NDIRnI857EIGjidkifnCk6lxnMYdSOUgPDUTxxJScOQCz3cR&#10;wdRQCDh9Fn5CKJ/W4yfKcDkcHinwOhaBPaEnsCvkGLb5H4SzTxA2ewVgk4cfnL0Csc13P3b4H8K+&#10;/SfgfjACnkci4XsiFoGnE2j/UnEwOgdH4wpxLL4MJ5MrRT7mc1mNiM6VUcwX6NwKwcxRzNUPkFn3&#10;BXIaWBh/Qy+xf6eX1u9RfJkl83dCMOe1/QXZLY+Q3fyFgIWyiFxu+pKGGRrPAlmRyB3FshaeJ0eD&#10;VjDnNqmCWUrmfGowMSyVtXQUzNzJSQmXhMyx/FDPrxHM5SyYVRTRzLBk5o4AK2n9IvcyUc2Ry1f/&#10;glrmCkOfL3MOZ5bStC7ebvM9FFOjnCkUkcw3kFN1jbiql8xpimDmSOYkKpm08jZk0PSs6qvIrrku&#10;opnzG6kBT+e8uPVrlLSxuFU7nKHG4mVq0F+5oxfMuw5HYNEOfzhtC8J2/1gcPFuO6PQ22t5tke85&#10;nfbhQl4dwmKy4HngPFZvDcWabUdx+HQJYtIuIangGpKKqH7kNiA8oQh+Ry9gm/tJuLiewalz1cjM&#10;+RzVdf9CUxvQcg1ovv7faLrxLzTe+KeIYq5XBHMlNcQqrtB9yw0vbgBxrsBLBNWZcrrW1XWtKMqM&#10;QUmcB0pPLECe/yDk+72GPD9FMPvpUECwXC6isshHSuYCrWhWJLNeNqti2V1JobFPEcyuOiQTiW5P&#10;44Lrc4je9xLO7XsD4fveRNietxC6520EuPWEr/cAePkMg4ffWLgHToZb6HTsPjAT20JN4RwyA2v9&#10;J2C551Asc+2HZXt7YvmeDwRL93yIhbv7wGFXP1ht6QXT1V0wdek7GOvwKobMeRH9ZzyPjyY8hd5j&#10;n0aPUU+h+7Cn0G0oMfhpdBsk6T7gN/hASOWn8QHBgrkLC+b+z6DbgOfQbeBviRfQY/Af0Wvwq+gz&#10;7E18POJdfDayKwaM7k70IHpi0Ng+GDzuIwwi+o/thU/H9MAnY7qh76gu6DPyPfQa8Q56DH8D3Ye/&#10;RryKnsOoHPIa7cNr6DLgFbzf/2W8++kf8ed+f8BbfV/Cux+/gj4j3sO4WYNhtdQUThvtsWb3Kmx0&#10;34xtPruw1XMvsQ8uXm7Y4eOJ3QG+IkrP9/gxHIyMxqmkFERn5yOugNNLVCO5vA6pFSx8LyGr7jKy&#10;WR5zR3lN1+n5I+VsVt1VAQtoJqv2iogCNoKWFcsLOF8wS1xVTPM6aBmC8yRn1LQp88qO61iYFrXe&#10;orrJEbkPqbH/OTXMH6GCvk/EX4tv/IW+R+g75jZxh75fbtO9f5vu7Zv0LLlyX3yPZNH20mquILXq&#10;MtKqriCD7tcM7nCLxjHZdTLFB6cDEWK8tk2kCUkprUd0VjHC6bviYFQC/E+eg08YPfePnUZw+Dkc&#10;OBsjJXOUQTDL9Bgp4NzLZ5IycTbZOGpZjVxWBfP5/0gw1yGlrImuDT2DKmlfFcHMnRjy+Sq+dIfu&#10;Y20EsxTMEhnNrBfM14jr9wUl1+6i5OpNQekNOuc3b6H0Jq3v+jXkX2lFXnsDclqq6DujnOpBOV2f&#10;Mtp2MZIr8xBTRMebE48TmdE4mHIKgfFH4RUbin2R/vCI3Y9tJz3hfHQfVgdsxmr/jdi0fxuWeq6D&#10;2Xp7DLCegR7Tx6LbtLF4b/JIvDVhOF6fNAKvTh6FP00eTYzFy5PG4Q+TxuP3U6bi99PN8HvTOfj9&#10;LBv8dpY9npm1AE9bLIZu9nIlXQbnZGbRvJ7YQMNKVDPnZ7bZA53tPmr8ekG3gDv/43QZB6FbfBS6&#10;JSegWxYO3fIz0K2IlB0AruHczMnQbUqDbnMmdFtzoHPJJwqkaObUGSJ9hpJCw6VEsqsCun0smZuk&#10;ZBb5mK/8jGBWYaHMYvkhDbNkps9+nJu5Hb/xbcIfvCrQ3zWZ2jvn4R2VQ3W0GSUNl4lWlDaqgpmu&#10;L31XF9dzhPIvCGaC0zyxYM4ov4WE/HZEpzXgTEINTl+sxYmYGniEpmHK3G14vfskvN1zHPoPnwHz&#10;OXZYs3oDdrtsh9ee3Qhw3YeAvfvgv5tgwbxtL/y27IH/5l3w37SdSkUwb9+K4J3O8N+2Ht7OK7F3&#10;/WJsX7UAW5bNx4ZFVli3cC7WLJiFlfZmWG47E07W1M6aPU5IZO7Qj6OXJcOEZLY2GSFlsxDOxoJ5&#10;td0YrF0wzlgwr5GCed92S7jttkOQz2JEnt6JsqJwtFzKRNO1Cnp/rUVmdRWOX0jAFjcPbNy2EevW&#10;L8X6VQ7Yut4RO5xVwbwNnkGe8Dm0XxPBHC0E8+mUDESJZ6kimCulYM6uv4V8jl5uuo9Cen95XDA/&#10;ktB7DHeabJwu4690T7Ng/rteMBc2S8Fs4VAsBPObPZbioxEWsFxmR++9u+l5GYvmz4tQf+8WPS++&#10;gd+JL2DhVIQ/dt2LNz5cgw8GmuGT8Z9h7T4LxOS7KYK5ne7tv+Bw1N+xdvvn+GREMp56zhl/7rkG&#10;AyfMgvXy8TiVuJbeGQ7i1rc5uPJlA1ofPkDj/R9Qe/dHdCaY1TQZNbf+9vOC+daTBPM/jKi6YRzF&#10;/H8jmFXJzFKZhbAKS2FjsfzrBbOUy79GMP+nOZjVCGaWy06B5oKFSt5lkXuZ59PLZRoOMIEdy98Q&#10;c9gFmwlsA00JOU0vmH0f93TC1dE0uwAJC2QpmaVYViXzL4nmzqSqIUBRi+LBNNvvDHU+g6szRk7n&#10;0oCafaBzh2eA3ZvqBFWH2FEwC7lMGBwX+6hJQjSzH9Oul49L3W/tedCei1+Desydod3/zpFOTHo1&#10;VSCP6wR1GqMKZjomgo9PPV5GZ+sxAfM9RhFjYOc5gZgEezpp9p5TBQ6ch1lAFcJ7Jk2jiiDyHTMs&#10;funAhMDlkg6Qhm285EVShbIql0U+GD3aE2M4idoTqhXMQjLTRWDpqX7WRxir0DrtFHhYRQporWCm&#10;E6JBCma+yLLSquvTi2x1WQHNKyqGRC85BXyiDZVSi0FoMh3lslZ4apH7pe6bUUXhik2lGrbPaI9H&#10;hu1zrhiqBHyNvViSSkGq3R6noVCHWYDb0k2m5m/W3zx8DNzLJq2H18dYuY0TyM9KThoq57qNxxzX&#10;cXoMlW08wZ8N04znGw9LD5WxCjRM63+Mzsbrl+XtjNUzx3WMYK7bGJrGjIWVJ+27J98cUmKL80jH&#10;qCZMt6ZzYUXjregG0ktpml/NwWznI7H3pZLxp/NK2PoZmE/jtdj4sKimlyRCO94wL5XKXw8erxs0&#10;XRlv+HuCirxu4tr5smxWkXXZAD/AZdJ/Zr6PMba+8otJimZzgWPQLCPU8VoJbQyLZ4Nk7kwuqzgF&#10;qSLaIJilULbV53VeEkrD+58caatiLJUNGNbP2zIWyU/CIJhZKiuSWS+YLbEgeA6VnQlm5v9WMHcm&#10;i/8TFnUi7g3njLYTRPMpOAXaYiETxPA4/uyIJf7LsCZoi5FgTii89UTBzKkKVMFcd/MRoQpm7uhP&#10;jWKWkpkFc3E7NYSokcyCObO+HWk1zfSCXo8EJU2GzMVcgvOqZM4tRiQ1xjmvMkclH4/P1AvmoDMX&#10;iItSMkclKakyOJI5Q0Q7n05lyZxDZSZOJPH4FBzhKOaoOASdjYJ/eIQRfqdOaThD487B69hp7D14&#10;Erv3H8O2ACmYnb38scnDV8CS2cV3P/YEH4Vr6El4HIqAz/Fo+J+6gMDTiQiNTBeS+UhcIY4nlOJU&#10;SiXOiCjmZsTkteNC4XUhmLmzv9Sq+8hSBHP+kwTzJSmYs5plZHIuC+amLwVCMDdqBDOhFcqZ1ABV&#10;EeOozO4EKZvvE/cELJllPkH+yyc1XFVatYKZxTL3oC07OSnlYWpMccoLrWQ2wOM5wlkjmFs+RxnB&#10;cpkjmUVeZkU066OZab0iklmNZr7C0csqX6OWI5lZQrd/gSqWzCyz6RhUyZxfJyVzbjV3+ncFmUoU&#10;MwvmpJJmJCqklLYgtawFaeWtSK9gKXUVnDYjp+4OchupDnNneUrDgv/+mt9G5+cKRzA3S8F85IwQ&#10;zHYbvLFq53H4HKF6mNiCpOKbyKi6hbSq63TNL+FMWilCIlKxfk8YlmwIgWtAAsLj6nAx9xpSSm7Q&#10;9q8ioagJJy7kwzX4HFZvPYAdbpE4cVqRzPX/RHM70Hz1v9F09V9ovMZRzP8QkcwNQjJTw4YaVRWX&#10;v6brwddEnnPOTV1EjeLSigpkJYYhK2IjskPNkOP7MXJ9X0ae71Mo8NehkGCxXKyhSIlkLvDSId9T&#10;hzxVLrtL1E4AMzg1hqsO6droZfp80e0pxLg9h3OuLyHc9Q2E7fszDu57B0H73oOvx4fw8PoU7r6j&#10;6FxMwN6gydgdMhUuodOwmVgXPBHL/UZgkednWOTWB8vcemGl24dY4fohlu77EAt29oTN9u4wX/8e&#10;Ji95DeMWvIKhlr/DpzOfRp9JOvQcq0O3UTp0HU4M0aHLQJWniKfRdcBvZNQy8QHL5gHPEM+i+6Df&#10;oseQ36Pn0D/gw2Evo/fw19Bn+JvoO+IdfDq6K/qP6YEBY3vqGTShFwZN7IX+43tSI/8Doiv6jn0P&#10;vce8hZ6jXkf3UX/CByP/gC7Df4/3h7+A94e+gPeGvIB3B72IPw94AW/1fwFvfvI7vN7vObz20fP4&#10;86e07RF/xkiLz2CxdDocN9ti7b5VcPamZ7X/XuzwdcN2b8Yd2308sd3XEzv9feF6IBR+J0/icEyc&#10;ECPROYVSjJRUIbG0FqkVDUjjnMc1VN+rGf5XCVF5icbT85lIqWwTpFW3Ib2KUze0CVgaq+I4g6Yx&#10;HHWbXnWZhq8jk+6zrFqOhJbkNnBktCS/6TbdP/foOXKfnh30PLj6COUcQXaDGueCbwj6rrn5V1QJ&#10;wfxX1N3/hqDhe39BOX3XFF1+QM+mu8iidXP0Mkcxp9C9mkz3bFIpfa+US1LLG5FYVIuL+VU4n81S&#10;OQtHY5IQdPo8Pa9PYic917d4B9J5DIH7gaMIOBGB/aejcPBcLA4rgvmEJnpZFcyRqQax3FEwRyuC&#10;ObYzwUwlp8yIz9EI5gJVMNciuaQRKZz2o4LOdTULfCnu85U0GSKK+QpHK0vBbIwUzGXX7qH8xgM6&#10;f5+j4uZDVN6m4dv3BVV3HqDqnqTy3j2U3rqO4uttKLzSTN8xjShsa6Dt1NH3dJ2QzmkNZbhYW4iz&#10;ZZkIy0/E/sxo+CWfgm/SCSpPIijtFPanncD+JDp3sUHwPx8I15OeWBe4E/NcVmHKUluMXDAXA6xn&#10;4q1xHMU8FK9OICYOx+uTR+O1SaPxp0lj8fLkSXh56nS8bDILfzSzxItmNvit+Xw8KyTzIug4Zcbc&#10;5cQKmTbDcjXBHQGuk9HMHMk8byd0812hs/dWIpmDiQPQLToC3RIlL/PyCOhWccqMWENOZu78zzkD&#10;um3ZRA6RC90WKgU8nEfjOI1GIXQ7SqHbUyU7BGTJLPIxcxQz52G+bZDK+uhldfguwVJZjWKWgvkp&#10;/8t4xq8FL3lXob9bMuZ5n4fXuWzx3VPaeBkljZdQRmV5003iIQ3TM7yBnuH0XV3IP3oaIVM68T9u&#10;GJbMnDojo+I2fae0ISK+GqfiKhF+oYa+Z+rhcygH5naueK/3THTtPQlDR5pitoUtVi9ZiZ0bNsFv&#10;zx7sd3NFyJ59CHDZhYBte+C/ZQ/8Nu2E7wYXYgv8N29B4LatCNy+RUQw+25dC7cNy7Bj1UJsWirl&#10;8lrHOVhtb4FlNjPhZDUNDrOpTWs2GpYmwzFn+hCRe5lRO/hT02Uw1jOGYp7JUCyYNRSL5g7DMusR&#10;WGk7GqvtRmPDwnHYvHg8tiwdj+2rJ2HfFjO4breC2257+HsuQUKMN660puPW3SpcutmIqvYWOm+t&#10;dC5KEHD0FHa6usJ5ywY40/5u27AYOzYv0QtmjyAPeB8Igc9Rqtd6wXyRnqPpiMrmCGZOkSEFc6Yi&#10;mPPovSmPrhHLZSmYOT2GKphpnB7Z8Z8UzBJVMNfe/tFIMM9eUIqX39mLP3+4XAjm2Yvn0f7sQPm1&#10;GLR9VYL6e9fpufcVvXN+AdvVVXi9pyde77GGvrdm0ffOACzdMROROXukYP7yEu3Xt/Q+8S9s3vs1&#10;+o/OwFPPb8PbH66n76xZsFk5HhEp61B17SDufp+Dq18rgvmeIphv/12iCubbhshlFsx1QjJ/T/Bx&#10;GFAFc71GMEt+orbCj0ZU35By+ZcFc+dpMrQyuTPKqe2ijWJmGWxAFczGcvnXC+Ynp8gQgvkWC+Z/&#10;Iv3Sf+FE3nfYfLjl3xLMLJAdfFkws1y2wKIgC2q38b+Xue1ObflAascHmsI+gOZnAokgU0UwE0Hm&#10;sA00o/GmNJ0ltPRyTxLMjEydIaWoKo21QrkjLJhVtILZaJ1a59UBrRPTLmNY1iCjO1teIv2X+Ge7&#10;+Pe9YVkpm+V82nWofaSJwE6aVw3yZF+mlvMVzyjcnBDKk8CCWaVjhLS6Da1o7oh6LJ3xa+dj1ON4&#10;HNUFqoJZFcpjBVaeYxRUhzaOjksNBOVjkcfEx6ces87GYwJsPEYRozHfYxwxgZgosKWTZMvpI9xp&#10;x9zpYinYeEylk0c7RHBpDMtIPmm8w3xAfJGlZDacABV1mgE5XRkmVNGphcepF1UvlxXU8QKeT1le&#10;lcOqhJUCViLG6S+0vFj6jvzoxKtIqateBMn/tWD+pcoh1s/nm0UwwRWbj1eIYbrANp4TBSLamPZx&#10;vj56ehING+SkXlIKwSwlPpeGbdO2lHXZcKWiemJAymxLI7k8VohfEUHM0HJ8jrjsGNHMWCvTuWJz&#10;xbWkuihwZwwimaUxl1IaG0SyVibrp7kb4HXJG8LwC4x6jsV5VJA9c9I+EZaecl94GRsxv7xW873H&#10;E3SvKMJY4GNAvSF/Der8NrROibZO/Br4emrrjIo8LsP143tK3nfqfSh/2NEi5bPsWZa+AKh8HDMF&#10;c4Ea9bwgwIKQollGM1thUbA1FofMEyzhSGKOXFZ4smDm/MAa+LNGMLME1QrRn+P/RTAvoGUcaR8X&#10;UrmQxjsGWxJziTk0j1r+vwlmTlfBwpdLdVils3GdoZ1PFeJSij8+r4pTCG2/0/Mlo5Y7CmbHAFp3&#10;oApND1yAJf5LsTZ4C3YeCcLBuHREZjUhqeQO8uroxYleTMvpxerfE8xfCsHMcJqM4vb79DJ2F/kt&#10;N8FpMjLqLok0GUkV9Zoo5jKiVHA+vxTRuUR2iZDM4Smc1zgdB88nYb/opClBn4tZdviXirAL6Tie&#10;kEnzZuN0KpMl/tZ4Mjkdx+JpnjhaLvI8AiPOiUhm/3COXg6Hz4kT8D5+HF6Ck0Q43I+exJ6Dx7Er&#10;NAwuAaFw9gnEJk9fbHD1Emx0l5J5u98B7A6SktnzyFl4H5OSmfMxH4jOxKHYfITFF+N4YhnCU6uF&#10;uFdzMceXyDQZqZX3qaHyBTVUvkJuI3ce8h29yBLtnCrjW2r4fwPOuaymvZARyF/oyaZGZ3bDQ2TV&#10;39eTqZBRd0+gftZTS+NovHYZJrvhLq2TaGCheldEM+vzCjItD1HMUpijlYW4/Apl7V+jjF6umYor&#10;VLY9ovrCItkglssIkSNZP+5xwVxGw0JMK6UQzSyZCZbMam7mKtoOi2bO0axKZhnN/BXxJWraeX41&#10;kvk+SjiyiI6LczLnc45lzrVceYUa3xzFzBHMzVTXG5BYXI+k4gYk0zCTUtokZDOLs/QqqrMszRpZ&#10;vn+O/NZHBJ3/VvrcfhdJdS04QnVt3/FzWL43EDZr3bFgXSB2+SUgLLoWsTlXkVx2C6lVN5Fedx0X&#10;ihqoThZgp/9ZLN4YjPU7T1LDNxfRqe1ILLiOtMqbVC+uIC6/Hsfi8rDF/Rjsl3tj2+5zOBlei8KS&#10;b1HT8BPqW35CQxtx+R9ouPoPNF5nwfw96q7SfcrXQ1yHByhuoWtJ282tbkMu3W/5+alIinJDyhFb&#10;pPqNQI5PD+T5vCiilov8dSgJ0KGUKNNQoopmH41kdjeQ46ZDFiEks6sOqXt1SCGS9umQQMQR0fue&#10;QfjeFxDm+hoOuL6FILd34O/+Hrw8u8PN5xPs9R+NPYETsSNoArYFT8DG4PFYEzwGK/yHwsnrU2qU&#10;9YbDvp5Y5PohVniwaO6NxXt7Y/62rpi7+V3MWPUaxi98EaPmP49Bs59Gnyk69Binwwcsl0fo8P5Q&#10;Hd4bRCUzkHla0IUF84BniGfRbdBv0X3Q79Cd8zEP+yP6jPgT+o58A/1GvYWPR79L5Xv4hOXy2O4Y&#10;MO5DIZQHTaRyEjG1OwZN64ZPp76PT6a8i4+nvYO+U95A70mv4MOJf0D3CS/gg/HP4/2xz+Ld0c/g&#10;nRFP4+1hv8Gfh/wGbw56Bm8MfAavf/YbvPbJ03jt46fxFqflGPUqhlv0hfnSSVjgbIPVriuw1Xcb&#10;PXdcsTvAA7v8PbHT1ws7iO1+VPr5YFdQINwPH0bg6QgcvZAgnoVR2YX03CkVguRCUTk9f6rED3yy&#10;s1X+ka+KnsN1uEh1/2JJoyCeSCxrEikp0ioJkWKDo2z5czNSypuQUELP8KI6XCigZQvriUYkFNM9&#10;RfdWWiVHLnN0M8vmm8hrpHuwWeYqFT9W0X1aSPdr4eUvUEBlAT1XCtpp3JUvUHz1C5Rco/I6PXOu&#10;PUDR1fvIu3QHmY3XkVpzBYnlrYihbZ7LqkREWgmOx+eKzmD3R9J3BP/4eJaew+Hn4Uf3pPuh49jh&#10;T89xT3+s2eOOpdt2Y8mWnVjushvOHr7YF3wIfmHhCAk/h4PnYnAkKk4KZiV6mQVzRFIGznD0cgfO&#10;JhsE8/m0PMRoBDNHK19gciQXNR38JRdUIonQCuZkIcj5mdOuRGJfBefE7hjFrCLlMg/zeE41cl9E&#10;elfd+lxQcZvmUQRz9Z0HqL3/OWruP0T1A1rmzi2U3r6G4huX6Ry30/m9hKIrrSi43Iy8y43IvFSH&#10;5JZqxDaU4XRlAY6VpONQXjwO58XiaH4MThSdx6mCMziVcxLHUg/j4MVg+J31o2egN7Yf9sK6gD1Y&#10;7L4VNrvWo4/ZBHwwYwzenjpSYTTe5EjmiaPwysRxeGXSJLwyZTr+ON0Uv58xBy+YzMXzpjZ4xswe&#10;T5kvwFNCNC+GjjsBZNlsuYJYBZ3VemKzzM/MeZnn71PyMvsq0cwh0DkdNIhmlswrOZI5Drr1CUQi&#10;dJuSoXNOhW5LumSzSgbBHQIy2VI2uxRBt7NMimbXeujcOV3GZei8r0HncwM6X45MZrnMpYqaJuMe&#10;oeRg9r+Np/2v4pmANrzoV4eP3TMx2ycBe88VIqH8Kgoab6Co8QpKGq+htOk2Shvpu5K+64s7Fcws&#10;l2m8IpgLab4Cmi+n5gF9v91ETFYLwi9W43hMBU5dqMPx83Xw2J8JC3t3dO1jhne7jcXQIdNhPm02&#10;ls5fgA1OTnDdsAGemzfBa+NmeKzbBPe1VK51hvuqzdi3Yh3cVq2j8evguZFZC/cNK7FnzWJsW74A&#10;651ssMJ+DpbZzcKSeSZYbD0DC+ZQW9+c2pZm1JY0GYlZU4fAfPJAycQBMJ80QC+aLaezZB4CK2K+&#10;6VAsMKdn/5xhWGI5DMttRmDF/JEignnLkgnYumyCXjBv22CK3S7zcDR0M4pyT+PmtXLcuNOMS7ev&#10;0vvBDXoXuI6cylaEx6bDJ+gQdu3ZBxfnDdi+aQV2bl6OvbvWwdVzOzwCPYVg9j16FEH0fsj/BAmL&#10;u4iIlDScz86j51spEjjlED0DM+m5lkXvFTl0HXLp/Be0fEXvScSlr4VkLqB3l3x6DxHwj9H0fczi&#10;mTuGUwVzKb1Xc+QsC9uWz/8bRS3AkWgWzJV45V0PvNtnLT4aMQtmjnPo/XIzSq+cw+W/FqP+Hr1T&#10;lD9C0OlHWLC2Dm/18sHL769C189mo++Y/nDaOh1nsneh4fN4tHzRRM+Pv+F00v9gq/u3GDwuG0//&#10;bgfe7b0RgyZYwHLpGJxMWE3vbwdw7+95uPp1PS49fIDmez+g/s6PIhpZIveTqVOoZcF882+ov03v&#10;HapU1lCvEcx1t/6p8BO1F34kftBTw3mo6d2l+vrfUWkkmGVKMlUwG0Tz/61g5tzLTPk1uQ+ig782&#10;Q/5lg2BmufyVQOZyllTxj6Sio7/vUEnnoPTmfyG1+SeEZf8Fmw82YoFrFuzdImHn6QZbH0fY+lN7&#10;3Z/a9L6m1G7n4DGJCBjzljj4mmEhtc0ZR3+1nS4Fs2MQteFZMrNEDmTBzOkxTDE/QGKryucAKX9V&#10;b2BwCuyjZCaCeVz6cCldgyqLGZbHWpmsyuXOhLN2OzwsvYVhe49/1o7vXM52Nr/BobGf40A9et4o&#10;qV3lMnJ9hmUMw+wG1eBXDnJVkSlq6RhpWPWR3Feb8EuKo1ODQa1YMjM8bOQf1f1S3Y26Hx33x4D2&#10;WJ9E58vyNrRIB8heqTPBLFHHqQGajOru5DFo0c0TsnAUMZqgFXjQwh60MMEykdMj2LjTzFqUFBN6&#10;oSyQ4lbAJ5NWbjhJBkSu2w7jtMjpch5tGPrPoRXJ6mcuVeGqClA12lYNYdcKZhEBrJwUdV/0aRMI&#10;jnCV03k+9YR2hKcZ4JBxFTWNg5B/HI1qBI+j8/UYj58/QwU0ls0swG01qFJcfmZxLBFSWQuPU+Dp&#10;3DGggG822oZh27w+uYwa9aweN6fNsKGSUSsrH6usrCrKsSvjBUpeZPWznG6Qp6oI5l9JOOJYjVDm&#10;NBrqsIDls/YzoU+L0UEqM+r6ZS5s3rbxuRTnk45BXgOeh45Ns1/WdKMZGKPH+EbsHP4FSPuZ5bRa&#10;/meC2XCDa68JY8nSX4/hYcbDMqJcC/8QQA9Azklu9K8DiSqhDb+ScloNc4FBMquRzXNoeDbs/WbR&#10;fBIHPxrvPxdOQVYK1lioYJDMUnyqAplLrUzWjlfHdYYqouX6bJT103ZCNHQQyypCJrNk1ghmMU0s&#10;Z4VF+61p+yrzsPTAfIK2KeBh+XnpATsxTiuU/9OO+X5OGC8ieF1auazS2fyMFMyM4ZwxWsHsGETr&#10;IJxYKGsEM0cwOwUtwNKAxVgXshV7jofiYFwGop4gmKuuslxmvhb8nGBWo5hZMJe2P0BJ2z16KbtF&#10;L+LXkVnPuTMvIaWyGUkVDeKFnSUzRzLLdBlliMkvw/ncMpEzU5uL+eB5lrfcoV6SgIc5ivmIyMec&#10;gZNJWXrBLCWzjGQ+eoFldCyCz0ZpBPMpeB47Bo+wMLhTg8LtSBhcD4dh76Ew7Aw9gu1BB7HNfz82&#10;e/tjo4c31rt6YN0+d2xw88JmTz+4+IZgV+Ah7A2hdRw+Da+wSPidjENQRCJCo6hBHpuLoxeLcExE&#10;MVfhbEY9onJa6NiuIF7Jw5xa9RCZtY+QXf91J4L5GxTSS2xe69cdBLNEjT5mOZxZe1dPBpFec+cX&#10;ySD0y9XdpXXdQU69Qt1t5FKZxxHATXTtmqkxqwpmaiSVUAOqrI2uL71gl1+mF3YWmkS5IphZKJe3&#10;syw2CGZ1uEwvmB+ilNYpBLMimYV0ZslMaNNmSMFsiGR+TDCLTv++FOkyOB9zJe8Dr19I5rvUML+N&#10;/DpO+6JEMVe0IZ2jlVmglTQgqbiOqNWTXFKH5LIGIddSKqiuVlOdracGZdMdZNM6s1vuI6uVzlP7&#10;HSTWN+NoWgY8w89h5b4A2Kzdg3krPLBhTwSCThQiIrEZFwqu0rW+QdfwFtLrriAyuwp+xxNpnmNY&#10;7nwIO73icPJ8PeKyriKplGX0DaRUXUZiaQsOnM3Eqq0HsHTNfnh4JyMl/TYKSqhxWvUtqpuoIdf2&#10;D9RfYcn8IxqpQdRw9VvUtFODhxq1pa0s168hi3NGFlUiNTsTaQknkHhiHVJCpiHD6yMU+vwZRT7P&#10;C4lc6i/lsiqYy+kzU8bimVEkc6GXpMiDcNch31WHXJbMVLJgTtmjQxJxkYglookze5/Gsb2/xcF9&#10;ryDQ9Q34uv8Z3p7vwtPnA7gG9MPu4JHYFToBLvvHY0vIGKwJHI5lfgOw0LMP5u/rinm734X1zncx&#10;f9cHcNzXG457e8N+Zw8hl03XvIbJS36P0XbPYJi1Dv3Ndeg1SYfuY3ToMlKH94fp8O5gYpAimWn4&#10;/cFPE79B10HP4YPBv0O3wS+IaOVew/+E3iNeRd9Rb+Lj0e/gs7Hvo/84lsrd8OmY7vhsXHf63BMD&#10;J/TG4Cl9MHT6Rxhm0gfDzHtimMUHGDz7PQyc8zb6z34dn1j8Ef1mvYiPzH6HPmbPo6fJ0+g2/Sl0&#10;nUzbn6DDO2N1eIv2703aP+Z12q/X+lP5GY0f8BS6j/oDhs3qCdMlY+HgbInVrsvh4r8Ne4LcsDfQ&#10;m/DFbn8f7PSTgnm7nzd2BfiLKGbf48exnwVJfBJOp2VRncun508BovOLiBL5Q15eKc5lFwkic/hz&#10;OaJyKwTReZWILaimZ1Ud1cN6el7VI7mcS7pXiPiiapynZc7RM/pMOtXz1AKCfxAsoGcvrTOjFHH5&#10;NQTP24jEkhYkll1CEv97oOoqkuk+TKy8jHi6v+LoXoyh+zCqqI7KepynbUYWVuNMXhlOZRTheGoe&#10;jtB3QGhcGoLpme97+gI9syOx71AE9h44he2BR+gZHYi1e/nfAx5Y5rIPi7fshMO6LbBdswHzVq4l&#10;1hCrMX/1Wjhu2ISV23dii4cPXEMOw5/TZJziNBnnhWA+FpMgBLPasd8ZJd+yEapkVqKY1QhmNUWG&#10;VjCzXI6nYxGCWcjlKimXi+hZI543DUgubVIEc9tjgplzSnMUM0tmzsfM0cxSNHMpBXP5tXuKYObo&#10;5YeKYKZxRNWd+6i591AjmG+j9PZNFN+8hhKi6MYVFF5vR8H1NuRfa0XO1WZkXmlEajtdu9ZqxDaV&#10;43wtHVttJqKrkhBVHoOokjOIzD+JiMwwhKcfwdHEwwiKPgDvMyHYe9wf2w55YXXAXoxxmosB80zQ&#10;Z/Yk9LaYhO6mE/He9PF4a/I4vMqCecI4vDRuHF4cPxEvTJyOF6eZ4QWTOfit2Tw8azYfz1gsgI6Z&#10;7Qjd3CXQWS4llkFntZJYR2yEznobdDY7obPdC52du9L5nz90TpwyIxS6xYehW3oMuuXh0K08C93q&#10;aOjWxkC3Pg66TReh25wEnTOnziA20vDGVAnna2Y4nQZHNXMaDTWa2bVBRjJ7X5WCmYWyPwtl7viP&#10;EMNqNPNd6AJYMlPpfwdPBdwgLuP5wBZ08yrBJL9crD9bg/Di20iuoe/wmpvIp+/jkib6zm38nPiC&#10;vsMMgrlAD6fHkBHMLJdVwZxdfU/8G+Z8RjNOxdfg5MUa+h5qQlhULVwD0zF3gQ+6fzQLb783EgM/&#10;m4hpY2Zg/sxZcJo1C+sd7LDFyZFwgsuipXBxWo4di1cJXBYuw44ly7B71UrsXk3jVy7B1mWO2Lho&#10;PlbZz8Via3M4zJkB+9nUbp9FbUhTahOZjsVck1GYM2MkzKcPh9m0oTCdPAhmhBDME/vDYspAzJk6&#10;CJbTWTIPhrXJUCGY7cyHYuHsoVhsOQxLrYZi+bzhQjBvXToJLism6gXznm1z4ee1DBfOB6CxPhO3&#10;7rTi2t2baKM6X0/vpWXie/AWLmRWIvDQWeze44WtmzZh+6ZV2Om8Ant2bYCr5254BHjDOzQEvoep&#10;Lp84iSP0/DwRF0/3eBpis/OQSO+nqfQcTK28RO9Mt5FVd5/exfgfZdzpskE+5okOmWW/FfmXHiC/&#10;ja5VJ4KZ5Sjn/625/Vc0PvgJxZeAsPP/whzHGrz6vi/e77tBCOYZdmZwO7QahZdOoP2veai/fxUp&#10;5Y8QcvpLOK6tx9u9AvD7t1egy6csmAdgwZapiMjajsYv4tHyqImeGd8hMu1/sNPnbxgyPhtPv7AT&#10;7/XZjIHjLTB70Wgcu7AKZe0smAtEBPP/tWCue6Jg/l4RzLJzvf+vBHPF9W+Jv6HiGvOdHnUfniyY&#10;6V2Y3jlLrshUT5XU9mGqbn6t8K2IYC67+U+kt/wDx7O+wuYDNViwLw32bhGw9XDDfO9FmO9nTszE&#10;fF8zQiOYvU1g4zkD89ynwdptqsDKdTJBbXsPas/TdE6PIdJkECKgLICWJVS5PF/5rMplga8Uq6qf&#10;Ywc1z4vwpG0Qlp5TYEWwZGZnxvOoglNdhxrZ/HPRzSya1Xm0kpTRilb5WfVTcnzH+VUM8xng/rfs&#10;/XmfDGlFeR8N86vbMoan/5JgVhGBmryMF50PvY+cpHeOAk/2NqpfNCA91OP73Rm/dKydw+s3+DeD&#10;h2N/ZPBlnaMVy0znx6CT8m4UMVrIL20ItJTPE6hS0gqEoJVSloXtk5lElVtBKxM7wVg8qp/pJuCL&#10;oaBKY74wNsqFERdHyGG5fypqtK6Yly+ask8iutZ1HEHH5TZeg0E0q78oiNBuOjFqygRL+ixSJygY&#10;JCQPy31X5bE40VQa8gTLYY6G5bQLjMgT7Esnn7Dxo/UYMe1xWLiLdAcMV3DjyvRrKpS6z0Ka0j7o&#10;of3jqG55rlV5TOdb2ZbhxwC5rLxmmuWfgOH6PuH687H70ryMn2S+yCuspJcQqR9YAKsCVVZqlsYs&#10;l/k8i1zNVMlF75+Mcp7l+aVSwaYD+hzGtG1b2g+JerzyXBqOm+F95mvL6TLGEVSHvMbAUs9oWHrT&#10;PSMks1Y8MyyP/x063sQGtOehI1ZKtDffyyzX5T09AYZocpbwhr9nSMFsyJOjhaexhFbzaPNDwlB/&#10;+LwYIp2591mR15mQuZ1YNvMvpPJXUu5QcIGeOXAMmkvjGBnhbECVzfMIlpgshaXs1IpP7bgnwfKZ&#10;BfPSUHsRAW2U01nBkJeZOyU0DBujRj+r+aGlzF0cakPrtsEy5oCt5KCdMjxfEmpL8zy+XcYphNbJ&#10;8lfZxkKiMzncGQuD6dyIThH5PHDJ50uK8AWEA51LFRGBrV1Wlctc8jZ/bru8rLJeviaLaFuiY8Yg&#10;OndBtlgSZI8VwYuw8cA2uJ46gsMXs3A+h8Ub5/qjl7PWv4EFc9UV5q+oppc0KZi/Ir5E7Y0viM/p&#10;BfFzVAtYMrNgllTRS1c5vXyxZC66dFf85ZdzS3JeTu5wKrWqGSkVDUgsrcHF4ipcYMmcX4aYvFKc&#10;zy1BJDXUueM+FsdhF9NwNC4Vh2JShFg+ECVlMwtmkSpDiWI+lcyC2cCJxDRaNgkHYy4g+JxMk+F7&#10;8pSIWnY7ehT7qDGx78gR7D10GHsOHsHO0MPYHnwQ2wL2Y4tvIDZ5+WK9u6eQy2v3ulHpgY3uPtjm&#10;E4wdAQewJ/gI3A6ehOfRs/A9wVHS8Qg5l4KD57NxOK5ARDGfTCqn46hHZHYLovPacbHoJh0z52F+&#10;QI1JKZjzm+glljv5I7iDv/xLf0U+vcjmt3B+Zm7EfEGwXGaxfF+QxVHKLJVrbiOt+paAI2WZlMob&#10;AvVzZ6RV36TrcAuZtbeRSY1aLVlELjWi8uvvUEP2Lgqb7qOYGk0lrZxrWQrmCmosVVBDqfKypKL9&#10;K6ovdM3b6YW7XRHNChUKPGwU4cxCWUhmjWwmRNoMddgompkF818ENVQnVcGsouZjVrdX2voAxc33&#10;qOF9G3kcTcn5WjnfKec9LWtEckk9EourkVBUhYTCKsQzRTWIL65FIk1PLG9CUmUrUmovI43/mk/r&#10;SW+8g/TmW0hvvYmE+iYcTU+H95lIrPEIgs2a3TB32I4lG0LheYDqZGwtYnOviGuR03Qb2c3XEVtY&#10;i4PRmdjtfxYrt4Ri3bbjCDxSgDMJrbiYzylUbiKjjiP+byGlrB0BYclw3nUCm7adwAGaLzn9FrIK&#10;6PzVfIuqFmqktf2Ihss/oukqNeouf4tqOk9lTXdRzKkJatqRSceSQg3kpKQYJEZ6I/GQI9L8xyDL&#10;sztKfF4nnkeZnxTJatRyRaCkUiOaVdlcyjLah4Y9qfTQocRNh0JXHfL26ZC1R4fk3Tok7tLhwk4d&#10;YqiMJE7s/Q0Our6IYNc/wdftTXh7vgNvn/fg5d8VbsF9sPvAcOw6NBbb9o/CppChWBXwCZy8elBD&#10;rAus9ryJuTtfw5ztb2Cuyzuw3tkN83Z2h+W2rjBb/yamrfwjJjr9FqNsn8ZQKx36m0nB/MFoHd4f&#10;rsO7Q3V4ZzAxUMLRzF2GPoOuQ3+LbkNfQPehL6EnRyyPfB0fjXoTfUe/jU/HdcFnLJbHd8PAiT2J&#10;3hgwoQ+VHwkGTf0YI8wGYPTsARhr3R/jbD/GGLsPMcqhC4Y7/BlDHV/FIIcX8ZnN8/jY+ll8ZPk0&#10;oRNlL4un0M2E9mOyDm+N1eFN2s+3RunwOkvmQTq8Qfv4Nu1v95EvYJg5HePikXDYNBtr9i3FjkAX&#10;7A12h2uwH/YF+WOvvx92sVhm/H2oTvli3/4QeIeFISjiLD334nAsIRnhqRmIyMjGuex8gjtUlfnu&#10;z2YV4HRGPk6l5uJEco6eU6l5OJ1WQNNLEJVThuhc/tGPn8vFIu1GZFY+PdNyxT9Fwi6m0DM4Efsj&#10;LyA0itMXMQkIjUyg52AqDsfwP0mycfRiNo4Qhy/m4CCVQTTNK+ICXE9EYW/YGew6fAouB47BOfgQ&#10;Nvjvx2qvQCxz9cLiPR5YuGMfFmzbjQVb92DBFsJ5Dxw378KCjTuI7ViwYYvAfu1m2KySUtl6xWpY&#10;LltBLIfV8uU0biXmrVoJh/XrsGSLM9bt2YvtPgHwPnICQafOIjQiGociYxF2nlNkcARzKsLj0wUs&#10;mjsiOv7TRDJzHmaRizmjALGcFkOJXma5nJBfjsSCCqIKSSyXC2uQUlJH1COltJGeRU1IqzBEMHM+&#10;axbM+U03fkYyK3JZ5TqNu0ncoum37lLJ3BGwaGYq7txB6a1bKL55A8W3bqDo5nXiGgpuXkH+jcvI&#10;u95GXELOtWZkXWlE+mXax/YaJLeWIrEpB/F1KYirjEVc2VlEFZzAydSDOBAXCL+zvvAMp7p33Bs7&#10;DrljS6gb1gTswkLXjbDavhJmm5wwacV8DJhnig/Np6LL9Ml4e+ok/GncWPxx7Bi8OHYsfj9xMl6a&#10;aoLfT5+FF2Za4remVnjO3Aa/MbfF07Mc8PRcJ+jmLlZE83LorFZTw3cddPM2Eapk5nQZnjJlhmMA&#10;dE4h0C06AN3SI9At40jmU9CtjIBu9Rno1p6DbmOMIpkTqExSYNFMrKdhZkOqjGZ2zpUpM3aVKzmZ&#10;m5VczNeg82epzJKZS0UwC1gwK2XAXQWaL/A6jbuEP/rWom9ABSyO1mFzTDMCUlpwNv8qfSfTO1Pz&#10;lyhsVGGB/Dl9F3+OfKaBeSiEckHjI0F+A70j1D5EZuUdJBZeRVRGI8I5/3JiPc6ltOLY+Trs9k2C&#10;6TxXdP94Nt5+fxQ+7TcO4wZPgPm4KZg3dSocTKZhkbkJls+ZjdVWNlhjbQ9nhyXYtnAZNjs4wdnR&#10;CVuXLoLzkgVY5zgfq+0tsdRmFhbOnYkFc2bAzmIaMRXzTCdg9rSRmD19BMymDsVMYsaUIZjB5eTB&#10;MJk0EDMn9ofpxM8wa8oAmncg5k6Tknme6VDYmA6BndkQOMwajIUWg+A0ZxAWWw7BKtuRtO0JcFk5&#10;SQjmPZtmwt/dEREn9yA3LwrtV6px/d51XHnwBW58Rd+Jd75BEb2/hCcUI+B4PNwDjmOLyx44b1yH&#10;7c5rsHPrauzZvQmunnvh5ucF90B/eB8IRcCxYzhC74unLiQgMjkNF7MLkFJcg/QKuk9FZ5x36b2N&#10;3ssa/0LvZfSe1ixhuZxH7y5qx8gGwfwInFpLlcvGgvlr1N/7ju5t4FjMP2G5sB6vvh+Id3s7o9eQ&#10;uZg6zwx79i9FXssRXPoqA40PuXPih9gf8QhO6xuEYP7t60vw/icW+Gj0p/R8nITTWdvQ9OgCmh/V&#10;ofLa3xCT9T/Y4/89hk/KxtO/346uH21C/7FmmL1oFMLiVqK0LRR3v+cI5jpcenhfCOa6Oz8ocvnn&#10;BXPdre9p2BitYK6/9RPxT6Xkzz/ScrT+mzQfUXvje2pPSKpY7l79mxFlGrn8ON8oPC6WVQyCuXOk&#10;YFaR0cwstsuusNz+2xMEM/9Q8AVKrjxA2dX7qLjBP/Dxv0juix/55D9JqA10m96Nb3+P4uv/RHTJ&#10;V9hyoISeiYmwdz0BO3c32HmtgJ3vPGqHW8DGdxZhpsfKYwZmuozG6JUfY+L6gTDZNhKzdo6D5b7J&#10;sHKj9rznNHB0sz33o+ZrSu14KZqFrPafCRt/E2KGyLnMHf+Jzv/8DKjeiQPRrD2mwNJ9ssSThom5&#10;HpOEN9P6MulSFDmrrIcFsjaquTNU2azdPqPug4p0E9LZiMBURtmeweUY9kHdLueFXhhsJkr+rK5L&#10;7reU6HLdKoZ1iQwLNL9KR7HckY6BsGqaW1XGdkQ9d4bz92sw3sefw9i/dsQQwPg4Ewl2YgbUlBha&#10;+Bh+QTCPF+J2PstbEf0rP/8cLKNV0avuLEs6tVSH5Q6yhDXMp4d27DG5zLJLI5etaF8YEZVM22U4&#10;hYMKb1/dJ23O4M6ZoE/ILVI28AmifVBRo5gZ7UVXEdN8uKR5fWhZugASHpaoUlkLS+V5GqRUphvX&#10;CJbMVCEEVHmoomrp7AbriLqfxoKZ9oHOKZ9beZ6ppHHGgpmXl8up167jNVRRr6WEzjvBFVGbI1iP&#10;Hx87LadBK5j1olnNVSyEM9cTQ+VmuWxNnyV0rvm8C7nM55b2QcGG1qMyX1mvRIpmOzrvIlpbEczG&#10;51I9X7Qu3g7LXK+xQizP0TMac73HKJKZ5bPEIJiNZfC/ixqBLbZNpbw3CX2e6rGY46amBBknoTpt&#10;qZQsl1VxbJDHMpKZ4YeA9jMPG+bla0nnk5B1iM8Jnxt5rtQvCfFFYSSZlajmoFlwUFjAkc1Bc2ic&#10;xDHIUohmY6xoOWs9joHz9GjFsyqRlwiJbI9lBxYYc3ABlh5wIHi6LSHlbkf04lgIZoNQ1mIkl4kl&#10;xNL9LJGlSF4WaieFMo1bKqbJ6cxiZTkt6nrVyG0hiDuTvB2QKTsM50GV8uKcEQ50/uwD5urhzyyd&#10;eTmtbOZOC7Xr7RwlipsQ50B01sjMx5IQOvfB9lgR4oRNh7bBLfwowhJyEZt3Cenlv04w19z4Qsjl&#10;mhsPUS1QJTNHMj/SC+ayyw9RfOkeCltuI6+R/zJ9DRk17ZB/uW5Cclk9OD8od0Z1sbBC5AxlyRzF&#10;0XUZ+aLzvhPUmOcoZU6HcTgmFdzJH6MKZhHFfJFzMXOqjCx9h3+cj/l4QioOx3KajBj4h5+B94lT&#10;8Dh6DHsOHsbug4ew55Asdx84jB0hB7AtcD+2+gfD2ScAGz29sd5NRi+v2bOPcMN6V09s8Q7Adr8Q&#10;7Ao6CNdQjmIOh8+xKASExyH4bBJCozNwKDYPRy8U0j6V4XQa/6W7GVG5bbhQeIOO9Q6Syx8gveoL&#10;Oh9/QUHT31B06Xt6cdUKZo6M4fzM1Hjk9AxN1GBp4pzJ95DdwKku7ghJnFbDwpiF8jVBcoUBddzj&#10;XKeG0g3a/g1k0Doyqrlkrgsyq68hS3R2d1NK5oa7KBKSmaUt51r+EhVCMrPs5TzdLJm/QmU7503+&#10;QgjmChbNbQbJrKJGM0vBzGJZ5QmCWYlkrrgkBXOVsk0WzJwSQiuZOZKZJbMQzSy5eTst92jfZRRT&#10;Ts0VaoBTvStnwcyRg3VIKGapXIELVO9i8xmug1QXOW0Aw/NVX0JK7RWk1F1FWsN1pDbROWy6jAs1&#10;dTicmgqfM9HY6BOK+Wt3Y8b8TZi3xAPbvWJw6GwZzqY1U/2+iqyGm8ii5eJL63E6pQC+R+Owett+&#10;OK0KxC7Pizh6rlqmyii+KaLK81qJ5ts4nVQGz5A4OO84jp17z+HIiVLEJV1GZuEDlNRRg6j576hr&#10;+wEN7dRga/8G1XzuGu6gqOYq8sqakJFTguSkJCTHhCH5xGakBJkg2+cTFHq9h3LfV1Hh+ztU+CkS&#10;mYUyUclyWRHMFYpcFiV9Zslc4Ut40WdP+uymQ4mrDgX7dMjerUPaLh0Sd+pwYYcOMcQ5Gj6+9zmE&#10;ur6MQI834ev1Lrx9u8DHvyt8gz6AZ2gf7D0yDLuPjMLW/YOw1q8PFnu+DzvX12C152XM3vECzLf+&#10;DqZbXsLMzX8i3oDJJmLDG5i84g+YsOR3GOf4LEbO12GIpRTMvTmCeaxMkdFlBDGcGCbLD0b8Bt1G&#10;/A49R/0RvUb/CX3GvIF+Y9/GJ+Pfx2cTuqL/xO4YOKkXBk3qgyFT+mHo1E8wfPpAjJwxGKPNhmP8&#10;nNGYNG8spjpMwHSnsZi+eCSmLh+Iict7YfzK9zFuzZ8xbt2fMGbtSxi67HkMcPoNPlv4FKHDp45P&#10;oZ/tU+g1l/bDVIc/036+MU6HN8fo8Drt52uDiAE6vEVlt5HPYqjZuzBbPBQOm8yxdt8S7AjYBtcQ&#10;D7jvD4B7cBBcAwKw198Xe4RcVgRzSDC8jh6hZ104QiKjcPjCRZxITkF4eibOZuUIyRyZWyQ4k1WA&#10;8Iw8hCVm4EBsMkJjEhEam4SDcfTMvJiOY4lZOJ6UjZMp2QhXUg8xEWmZ9GzlYf4BLwEHovnZyj/e&#10;nYbPiXB4Hw+HV9gpIhyeYafpeXsarodPYNeBY3AJOQLnwANY5xOIxfQ8XbhzDxZs3wl7lx2w27oN&#10;8523YN6mzbDasAmW6zdi7toNsKLSZqMz7Jxd4Lh1JxZv34uVe9yxlp7Fzp6+2OLlh60+fvRcZnxp&#10;WOLs5YVNnh70zN6LFTu2YdHmjVhMLHfZivV792KHXwB8jhxH0KkzCD3DeZhjcDT6Io7Fcg5mg2Du&#10;DL1kTsrCuZQcfbqMaI5kzipEXHaxkWCWkrlKkcxPFsych5nTi7Bk5u/L/GYpmNVUGT8nmMtu0PSb&#10;xK27VEq5LFFl822U3LiJ4hvXUSzk8nUUCsFM3LqK3BvtyL1+CbnXWpB9pREZbbVIaipDYmMhkhqz&#10;kVifhoSaeMRXRCGu5Awiso/haPJh7L94CAHnQ+EXGULPwiC4nfTD9kPu2Bi8G6v9XLDcyxnLPLfA&#10;ZvtazFi7FCYb12LUkkX4xGYeusw0wetTJuPliRPx0sRJeGnKNLzEKTNMZuEFs7l4znQunjW3wbNz&#10;HPD0HI5kXihFs9Uyaviugm4e52RmybwVOttd0Nlxx3/u0C3wgc4pALpFwdAtPahI5jDoVhyHbuVJ&#10;6Fafgm79Weg2nYdu8wUq4wkWzYnQbeQ0Gtwp4EUqaXhjCs2TISOZdxRDt7sSOvdG6LzboPO9Cp3/&#10;DYKjl7lUUWWzIpwDWDITgTQcxDL6Cp71a8W7gS0Ye+QyFkbdwPb4GziUcw9xFV8hu/Eb5NbT9z/3&#10;0dD4hRTLgi+Q1/A58VCU+UIuP0Je/RfIrrlPdekW4gsuIzqzCWdT6qlONuN8ejsi4pvheygPjqsP&#10;YuCoRXiv20T07jkKg/oOx9gBwzB16DCYjhqBOePHwHbGVCwwM4PDTAsst7TFGjsnrLJ1wFqHBVi3&#10;0AGrFtD75DwLLLCktoIVtRksTeFoZaZgCtvZUzFnxhhYTB8Bk8mDMWPqEEydMgTTpg7FNP48aRBM&#10;JvaHyYRPDYJ5xiBY0TPWxnQo5psNhd0seu4RjhaDhWB2mjsYK+aPwGYhmCdj57pp2LfFHCcPb0Ju&#10;9gnUNGSh7UYj2u/cRNuDv6Ltix/QdI++F2//nc7NPURn1CAoLBpbXHZh8/o12O68Frtc1mPP7q3Y&#10;5+GKfd5ecPXzhVdICPwPH8bhM2cRcSEBUYlU5+leTi2uRwb3z1BzC1l1/MM/rbfpB6TXfEl8joy6&#10;h8il9xUhllsf6OWyQTAb52DWC+Y7LJj/hjIWzLGqYA7CO722oucgK0y2NsWukEXIbd6Pli+T0PJ5&#10;mxDMoRGPsGRTC97uFYjnXlssBHOfUZ/AwXkCTmc5o/mrODQ9qkYlvbfHZf8P9gZ+hzHTc/Cbl1zQ&#10;te8GfDp6OmYvGoGjsctRcikYN77JMBLMvyaCufYmcYuHO0LvIopgbrz9k6DhFvMjQeNvMt8L6jSC&#10;uboTwdxZFLMxv0Yw/1pYMsvIaVUwF1EbqIjex58omK/dQ8WNu6i8Kam69UCRzPS+evtrVN6ifbzx&#10;I+KrvsKusBIsdr8IB9djsHVjwbwadr721A63xHy/2bDxNdfDgtl8xzhMXDcQk9cPwsxto4Rg5ghm&#10;a/epmOdB7XevGbDznilSaHDH/wbBLOUyo3bsx4JZK3kNnmQ6OIKZo5YZg2CWstnKi52YdE+qP1C9&#10;gdYdCH+giGR1mFEFs1Y4q8tqMXY2isRVUH2FOk2iup5pyjZ5PbwOOV3dX9V9GDsQY9mrnotfEsxG&#10;KXsVOgrmjttUt9dxm/97PO71GNV5PQ6PZ3gew35qnZEWHv+Lgpnz7dp4UKnIXJk+wyCUO+NJgllF&#10;FZFqpKVBTCqI5WneDmJZG7nMEciWQqRxdCbLN+N1dS6Y6bgeg8fzdJ6Xl5UXli8AV0CueLLyqRVV&#10;/rph9JnmZQksof1l0akIT2PxKbHxo/kU5jH+XFJFepJgNkIZT5W2Y8L1xyuQxFBJuVQrCFVm5fzK&#10;COYpVOkJmp+PW8LLy+U6r4SPX1OtHFV/8WDJrO2AjmWykVz2n0wPscmw859EN/skUYqO8zrIYNER&#10;Hkc9+9B2WPj6qNBnIZTVddJ2O2G+gq0WEcmsleqGh5E8T7Q+2hZ3+GflRfXNSC4bBLOUzGP1WHPq&#10;C286D7Qso56LX4MqlvkelB0TSua607YU5riNwux9IzHblb489o2Cxb7R9NmAzEPNkpn2nX80EfB1&#10;ktderbtq3RH1QXlgaFHHcymXU+uVzLOk/1Lwpy+AAFUySxyCzGEfKEuJBX2eJbDzp9Lfgh7Ms6nO&#10;WWC+9yxith5bnzk0ba6AZbNWMLM8ZonMLD/kiBWHF+rhz4yczpLZTqarUESzihDMLH1/rWBWWKLI&#10;Y4bzSqssDrYmrLAoyFIZ5tzThuVUoczbVfeHP6vRx6oIfhIOQiKzTGapLMWyFPIsli3pfM4RLxoq&#10;/FnKZku5nGZdnUtlLRrBTJ/5OJaE8PGySKfzGWKPlfudsPmwC9zDw3AsMQ9x+W30Ev0QhQ30UvS/&#10;IJgrrkrBXNJ2nxrJd5DfdEtEZmXVXkZGzSWkV3M+zwbxt2sWzPHFlbhQKCOZOYqZJfPZjAKEUwP+&#10;VFI2jidwNHMGDsem6eWyJEXp8C8dJxIzRPQyC+aItGycSs6kZVJxIDoeAaejhARxP3ocuw8cwi49&#10;B0W5M+QAXAJDsNUvSApmkR6Do5ddsXr3bqzZs1dEMm/y8MEWb3+4+AUrkvk4PI9EwPdEtFEUM0vm&#10;sPgShKfW4ExGIyI5D3PBNSmYyx4grZIahbVfo7CZBXPHCGYpmAuaHxGfE9RQab4v8iRn1d9CZt1N&#10;pFZfR3LVVSRVXEZiOecnvYKEUk6vcJnO6RUk0efkisdJofFpFdeJa7QP15BeZSCtkqZVcv7hK8ji&#10;vMU1N5BXd1tI5sJGuo5NdD1pf8paOFqYI4r/iqrLf1HSV9B1Z7mrCF5VNneUzFrR/CTJzJQ2y3Fq&#10;yoyKSyyYvxaSuYbqpRTMfzUSzCoymvkhLXdfSObChtvIqb2KzCqqdxXcGVgDXQOud1W4WMRimaPn&#10;JefzynGeOwkrqEJsUQ0ulDUgobIViVWtSKptQ3JDG5IaWnC+ohIHEpOEYN4aeBh263ZjqtVamNq4&#10;YM22Y/A9/P9j7q3D67iyfO1K0pCGQFOow9QOk+3E7JiZZcmSLTMzs5iZmZmZmfmIGY2xHepA48zc&#10;+/vW2nVKpyTLTrpn5vnuH+9TeAp37ar9amntfAQlN9I2u5DdNIS81gG6Ry2Iyi2Da1gyDp93xebd&#10;VthzxBM2brkiT2Zi4QByGq9TY5WOufcGHV8HPMJycMEiBHsPueCCaRSCIug5ye5Hcc0XqG6hRl73&#10;39Dc8xdo6HkVgrn5Cioa+lBS0Yy8vBJkJsUgK8IOOT5bkW07GaU2z6HG7veod3gcDY6/IB5AHctk&#10;RpHL4wQzj4/OdyTsZcnMgrlSEcymEnIvS8i4ICGFSCBkwfxzeFr+Fs42z8DO/kXYOr0EO5eX4OD+&#10;Mmy8JsHUbzIu+k7GSddJ2Gf9NDabPIJ15x7CitMSFh2VMP8w8wA+PfRTzD34MA1/iTl7H8aMrQ9i&#10;hvEDmG4o4ZONEqask/D+Cgl/mi/nYOY0GczLs4iZND7rp3h19i8wae5v8NanT+LteU/jvQUv4IOF&#10;r+DDha9j8qI3MGXRW/h4yXv4ZOmHmLZ0MmatnI4F6+dhuRE1+Latwro9a7HhwDqsP7wa648tw/oT&#10;C7Dq1MdYenISFp16FgvOPoF5Zx/F3LO/wIwTP8HHdOxTD0n4cK+ED/ZIeGe7hNcNJLy4RsIzSyU8&#10;sUDCk/OIORJ+N5WYTOPESzMfxNRVT2LVrskwPrUCB822UX1zCpaeNrD1coONhycsXV1h4eIEcxcH&#10;mDozjjB3c4WNrw8cQ4PhGhUJr8QEBKSnIzQnVxbMRaWILalAbGkloorLhWD2T8+FZ2I63OJT4RKT&#10;DFeqK90I97g0IZ19ktLhn5JB9W8mgjOyqH7NRXhODiJyc2iYhcC0ZHjGRcM5IgxO4aFUx1J9GBgA&#10;Kz8/mPv4wMTTA2ednXDCwR6HrCyxx9wUu0wvY6fJJRpexC6zCwQPL2GPxWXstzIjzLGPOGhthROO&#10;9jjv4YZL3l4wo21aBwbBMSwMbpFR8I6Lg29CAvwTEwU87psQD5/4GHhGR8IlPAT2QX4w83TBWTsr&#10;HDc3wRGTizhpaYGLjk6w9fWHc3AoPMI5TQZti/Mw03UISqJzTc5CSHK2gMcVQlNyBGMimbMKhWjm&#10;KOaE/HJ6juUo5n9HMBeIjv60grl9BGWdsmDWRTET/fcWzCyU1YK5ZuQqcUVQOTSEiqFBmeFBlBGl&#10;wwMoGepD0UAXCvvbkd/TivxuDXI76XibK5GmKSEKkNach3RNJjIbU5Fam4SYsmgE54fDPzsM3ulB&#10;8EkLgG+aH9wTvWAX4QybMCqbgba46G2Bc+6mOOFihoOOFtjvYI2tdI+XnTiGD7YYYdLGDXh66WI8&#10;Mmc2fj13Nh5ZMA+PLl2KXy9dgYeXrMTPl67Fz1fq4adrjfDA+i2Q1m+FpLdTG83MeZkPQ9p4EtKm&#10;c5CMLkHabAppK0tmG0jbHSDtciU8Ie32Ilg2+0Da7wvpSDCkYxGQTsQQcZCOJ8ocS4B0mDgUT0Oa&#10;PsKiOR0iR/P5UkiXqyFZaCDZdkKy64XkxBHJnCqDxTKPq9HKZhG5fFWH0yAechrAE66D+MDvKlZH&#10;XMeemCuwyrqFkMpvkNb0PXKavkJhMwvmz0cFcwlHKhOyZNZOt9xGUfMtKjs3kFk9gtTyfsTTt0Zc&#10;QScSC3qRWjSMtOJriMsawGX7TCxZewFvvLsGr74yC6+/+CHeevktvP/aJEz+0yTMeO8dLJrxCVZ9&#10;+ilWz1+EDXT9t6zdiF2Gxti/dSuO7N2B4/t34tj+XTh2YCcO7tmK/Ts3Y+92Q+zdRt/QW+gbV38l&#10;sRwG6xdh1XJqy6yldqThcuhtXIrVq+Zi6YIpWD7/Q6xa8CFWs2BeKgtm/eVTYLjqExitmUb7nAbj&#10;ddOwbf00bF8/FTs2fIy9hjNwfPcCXDiyAlYX9RDgeQRZ6S6oqklAR381eq52o+v6NXTc/DPaP/sr&#10;2m78HR03/gP1/d/SM9aHwNgsnL9khlPHjuDi2VMwvXwOZqaXYGppCVNrG5jZ2sHa2Rn2VF/5hkcg&#10;KjkVcek5yCiqRm4VPRd1A/S8XqPvqq/oPf4tgjIG4BBaAY/4avpO6EURfZ8V0DduKT2rQiz33pKZ&#10;oJO/sRHM39EzDapzFMHshqdfO4tXPtyI+RuW46LrVhS1O6P9TjI67/TQ98ttqqu+wL4zPXh2kpsQ&#10;zC+8u04rmOcivOAkOr5MoPXrUD/4lRDM5i7f4dMVJfjJo+fw0ttH8c6MhVi38xOqM/eiqtsFg19l&#10;YeArDbpv3fjxgnlCtIKZftdy9W9ou/qPURTB3HqFlv2/JpjpW5LhVBljBTOnr5tIMN/+YcF85Sua&#10;R8c39Ddk0LNsGVqLfTapMLYIgJGFJYysj2CLwzZqg+tr23zUfmYcVkPfejk2WizGOpN5WHNxDtZd&#10;/hTrTeeJVBmcNoNhwWxkt0JgyDgsxyaBLJcZdQSzWvzKUldmk91S6LNkViHLZdoXS1R79ig6B6X4&#10;BrUgHo/iFBTUy9SeS9mWPE/nbRSfJdLEiv3L+1ajcxw8rT5GZZyOn5YpqOer96U+BkUuKxHNwqUp&#10;0O+E8Obj4u2JbepQOxbl2NTL5f3JzmbMuRJ3r/fDyOvzPu7FBIGhwvvJ++HjUwITx4tl5b/hmfsL&#10;ZiEK52ETi2aRm3kujSuwfGbZLM9X4HlKuoW75aMslRWxzCiCWI0cmUzrCZl8D6xZnOm2w9tU72e8&#10;YFZQy2X1fAXxGzr+uy84X1j5xojO/7SoZexmR7p5LFCJu9Nf0G+1QyGVCX0WzjSPh2KctmFA2/oh&#10;9KmA6NNxMD8UXT0WLriyZBSwvFcVZC54smjVyWA1ooCpGXd/ldQgHG3LCLHKqS44kpjl76gApmlH&#10;WkYYOsmCebPTImx1WUwswjY3echscV6oZRGtw+stlGUzoY5UlqOV5W0bONC+Hag8TsAmLYYCKqv0&#10;O1kyM7Rt9bmK86Pt0nmwXJ5YMLNcnjMGIZjt5xJ0Hej81YJZluRatJHZuuhsmXsJ5jFYycMNHMVM&#10;63FEt/oeiGeAjl/3BwK5YlEqQ6XCvt+/oTDq+fw79TbUy5SXAWNM29zCLyLCaAzcccAqemGtou2s&#10;pONbSce5kp7llfTMr4Ce5QpssJDRs+R5q6iMrqbKeC09c+th7CRHOCtpMkQks+cWIZwVlKhmBSVF&#10;hloSM4pAViKBlWhgBfX8MbjoCYmssMNlg2C783odTjytR+vKAlgNR2pzWhBFDhsTsgyWRfG94HU2&#10;03a3ONFvBBsEPM3zf6xgViSykjJjYug8tbCE10n1zYK9HsY6wRweiMCMEiSX9SK//jYq2ujj6r6C&#10;WSuZhz4XolmWy4ySh5n5kj5u79DHmjZNRtc10VDmRnNhcz/yNT3Ia+pCdh33oi+nyhCSuaJ+NIpZ&#10;SOYCzvPJOT5LEZJRhMDUAgQkayUzRzHHZxIZ8E3IhF9SFoJSqfGfKUtmjmQO53//Ts+Hf3I2PGNT&#10;4BgaDdvAUJj5+MPE2w+m3v407icw9fTBJTcPnHdxw1lHZ5yyscNxSxbM5jh4+RIOmVwmTEVE80lr&#10;O5y1d8JFZw+YuvnC0jsUdgHRIhezWyTnis6j4yqCX3I5QjIbEJbTgqiCDiSUDiC5/ArSq24IwVzQ&#10;9AXK2r+hD1etZO75TiWYaVnHnVG5XNZxA0VtV1HQMoI8zRCyGweQ2cD5THuRVkvUUGOyuoeuZQ8y&#10;qnuRSa2WrNo+ZKqheUx2bb9MHQtlWSqPoY7KAm27sGkQRRqOZJYlc0Ub5zb+DNUdLH45P7IcUcy5&#10;kRu1klkRzULysmTu0aatUI0rkpnzMVd10fY6eZuyaOahgrwvHpf3x1JbCOa+b6Ch/WqobLJklvMy&#10;y6K5WRXNXEcNvdpuKn9t1OhrGaJzYXFOZa+hA7ncYVkdR9A3IaW8XkQvc/7vWM4BXlQriC2pQ1xZ&#10;A+IrNUiobkESldWk+lYk1DchuLAILklJsAqNxBlnb2w6cgnz1+7HkvXHseuIK8ycUuAVWYHo3BZx&#10;X7KaepFcrUFYdhFcwxNx5JIL9LdfwqYdljhvEQOP4ErE5fAfB66ggIU+PTeZdV3wjc2HiWMEdh9x&#10;xMETXnBwy0VkQhvyy2+hsvEbNHb8BRoqOyyYG+g6VdH9KqvpRlFpI/JyCpCdGIbsUBPkeaxHgc1b&#10;qLJ9CnV2LJcfIR4WgrlBLZAJls1KagyWzEy9q4QGhsc5itlOQpW1hHKCO/wrMJMjmIVgPich4byE&#10;KBoPNPk5PCx/B0ebP8LW4SVqxL8MG5eXYOP+Isw9XsVZz7dw3O117LN+EsaXfokNpx/A0iMS5h2U&#10;MHuPhOm7ZKYRn+yU8PEOCVONJXxkIGGKvhy5PHUdTa+W8O4yCa/PkwXz659K+BPx+twHiJ9h0rxf&#10;4635v8U7C5/BB0tewkdLX8cny9/GjFUfYObqyZi9ZirmrJ2G+XpzsWLLUqzduRYb926E0eEt2HZ8&#10;O3ae3YXdl/dgj9ke7DSneWZUr5vRe85kFlZdehNLLjyFhRcex4JLv8CnFx7CjNN0rMckfHBAwnt7&#10;CTqXt+nYXzOU8MJ6Cc8sl/CHRcR8Cb+fI+Hxj4mPaHoKrfPpg/hk3ZNYtecDbD27HAfNt1K9dArW&#10;vvaw9/WErbc3rD09YOXhBit3F5E2w8LNiXCBtY8X7IMD4RIZAY/4OASkpSE0JweRBYWyYC6tRHxF&#10;NWJoGFFYgpCcQvhnUH2amiVL5thkOEUlwDEyHs5R8XCNiYdXQhL8U1KpLssUcjkqPx+xRfmIK85H&#10;dEE2InIzEJyRLAhIpfXjI+EeEwbXqFA4hQfBLtQPVkHeMPFzxSVfV1z294B5CJ1DuB9sowLgEBNE&#10;BMM5PhxuSdHwSImFV2oC/DJSEZybiciiPESXFNLzWIS40mKqR+l9VV6KtMpypKtILS9DSlkJkmi9&#10;2II8ROVkIjAlHi50DLb+njB3d8IlZ3uYujrDwt0Dtr5+QjC7h0WJKGaf6ET40XsiID4dgQkZCEzU&#10;oh1n8axI5zGRzKp0GZwmgyUzRzErOZhl0VwvSC+TO/gbL5hz6nuEZJbzMA+iuHWY3pf0LHewYL4u&#10;+jPQCebrglHBPKgVzMNauUzwUOYKqodHUDU0jIqBQZQNDAhKiZL+fhT396Gwpwv53W3I7aTjaqlF&#10;ZnMV0psqkNpQSnVeARJqc4hsJNVlI6U+C0k16YguT0JYURyC82MRlB+DiOJYxJREITwvFIGZgfBO&#10;8YVPig+8k7yoDLlRGXCBVbA7zIK9cMbbFdutzbHi5BHM2rcLb+pvwONzZuHXs2fgkU9n4/GF8/Ho&#10;wkX41fzF+Bnx04Ur8NNl6/CTlRvx4BojSGu3QFq3XdsB4AFIekokM6fLuChLZmNLSFttIW13JFwg&#10;7XAlaLiThvs8IB30hnQoANKRUEhHOW1GlJw64zCxX8uBWJpOouWpciTz2UJIFysgmTVAsm6HZNsN&#10;yUGbKkONIzOklc7aSGaWzM4cwXwNkvs1/MRlBL93H8FbvlfxaeAw9EP6cDrhClzy7iC05HOk1txB&#10;XuPnKGr+HMUt/N9Ot0cpbrmlRZbLhZrP6H12jd77w0IwJ5f0Iqm4B6mlg8gov4qMshtIL74Bz7B6&#10;7Djsg3lLj+KDyevw/POT8fpL7+O1F/6EV599GW+8/Co+eOstTPtoCj6dMQfLFy6DwYZNOLj3AC6c&#10;OQtLcxNYW5nCwd4KHu7O8PHxgKenC+ztrGBuchEXz57AmWP7BCeO7ce+/dux58B2HDt5EHsP7sRG&#10;/dVYvHAali2YgtWLpmDd0qlYv3QKNq6YCgPCcPU0bF43A1vWz8BWPWa6YLvBTOzftgCnDq+ByXkj&#10;+HmdQlqaG8qqolHfmoPuEQ16rvWikwXzja/Rcf07Gv4VnTf+Cc3w9/TtcgPx2VWwsHXF2bMXcPHi&#10;JVhaWMDE3AwXzS1wwdwclywtYe5gD1t3V/iEhiAiMRnx6dnIKKpCbiV9L9QMIaX0CrziurD9TBze&#10;nn8Sr8zYjvcW7cCKnWfgHM1/fOlGcdcVlNKzKstl+n7r+Yq+63RyWSeYv0PT1W/QcuNvQjAHC8Gs&#10;we+fd8ZTr57By+/rCcF8wcUYhe1OsmD+vBv5jXfgF/MVjlwYxAtveuHnv9+LF95djzdnvQ/jk3MR&#10;nn8SrXdi0Ha7RvSHklz0f2Du+i3mrSzBTx/jCOYjeGvaPKzZPgW+8btQzYL56wyiCT23b6Lz5t/R&#10;ev3HCeamkW/HIQvmlit/FTK57RpHMcvIclktmP+K5mHa/pCcg5lTZCj8vy2YOd0JfZv2U50rUmTI&#10;6THkFBmKYL5D0Lfq1W9RN/J35LZ8A5vwBuy3ToOxaSCMzKxgZHUUm+23Y7ODPrXFqc0n0mTIEcyG&#10;1K42tF0BQ5ulImp5vel8rNMKZgUDWraJsVtO6xMOy2HAEcnsmBxpqA1kHC+YlTY+p8dkhJi2p+ec&#10;fzsOQ62EVnwBo/gCxRmop9XzdfsZu66yHbWHUNzGKOyyWOSOei8dvFyRo3pWC7DBkiUpuzB2e+zx&#10;eH/a86NzYxSZrkMntJVjYJRjVY6J9zfq2lS+Tc34Y1NPK/MU1PtSUJbd6zf3Qr3+vwMfu1ow83/K&#10;T8SPEMzzsYmGm2znEnO0sEiWZfK/IpgVEaxIYYZzxv4YwayOYh7N96zdJsPjyrblYya0kdSKaB4v&#10;mxWhPH5anWpDRFPzebB01v7lYfSvI9qhSCshoEKg3ESO/iVEVLOQyzpESoxRqSwPRwUz/XYiFKHM&#10;cE5oJT+0Ak8rhVYdqaorELr7oJPMPOR7JK/LIlIWzAxNj4OjswVawTwaqU3bVHIgy3C0L11PlqWc&#10;R9mB9jkGmi8kMEPLtcJYiVze4qweqgWzTjLz+rJQHg9vn7c7555sIgwFVFZZgKtEry6lB21LK5e5&#10;8z0l9cWPEczMRru5WuRrwc+TwJqfrQng+QrKuoSSBoPnj++sUERxE5xyhP+4obt3MpudqMLUztf9&#10;QWRs5ayutOVluj+eqH8zfj1l3kQYMdoXk4i256FgBZV9epEx9jTOgpnYaLOCzo2GQjTLsHQ2sFlF&#10;zxsL5jX0XOmimrc4smCVZbM6jcZEbHVWJC9HQstSVidn149iTCjryCJYJ5t53ujQiTsrlNnquFZg&#10;TC/3sawbhSO01aj3qSDL47sxUgljhqc3O9CyUeRroQhmXq7A0//Tgnm3SE3CknkL9ntsx0nfc/9D&#10;glnJwfzlKCyYOYqZBTOnyVAL5gJNr4hizq5v10YxtyCtivPfciRzIx0LCz85kpk7/BOSOacUoRnF&#10;CE4tREBSHvw4PUZCFnziMoh0+lhOp/mZCOUoZmrws1xmQoWYzoV3fBpcI+NhHxIBc19Ok+E/TjD7&#10;4rK7Fy64uuGckzNO29nihJUVjlqYa+WyzFFqkJywshYC+qy9syyZ3QNg5cOpMuLhHJYGj+gceMUW&#10;wjexDMHp9QjLbkZEfjviS/qRVDaCtMrryKr5jBoLHJ1EH7F0vUUnfz3foaxrrGAu7bhF3CRkwVzY&#10;egW5mkFkN7Fg7kN6fQ/SaokaalBWdQvBnF7dS9e0j/bBQrlHi04wj5HMtTqxnF3HOf743zC7kTcq&#10;mTldxhU5iplg6atIZiWquKmPpS+Vi/4voSGa+qh8CMnMElqOZlbL5rGCmVNZ8PZuqpDFclU7j48X&#10;zCyzqTwKwfyNkMzy/nWSmY9DSGbeL+1LpMrouIrS1iGUtPTT+fC/onOqlg4qg9pc4BX1SBCdndUi&#10;urCGqEZkYZUgqqQO0WUNiKloRDStF1FeBa/MLNhERsHELxAnHNyx8eA5zFm1C/NX7ofxXjuct4yC&#10;S2A+wtMbkFDcTvemA/FUroMz8qmMxOHIJQesNz6FtYZncex8EJz9ShCV0Y2U8mG6vxzFfFPkgPZP&#10;KoCFeyR2HbHD5p1WOH0pAoGRDcguvoHi6s9R10YNu65v0UBlppbuS3njIEprulFSpkFhXjEKUyNR&#10;GGmKEt+NKHN8H9X2z6DO/jeod/w1Ghx/jkYnSRbMRAMLZh4yLJZpulZLvRvN0wrmBo5gtpPzMJdZ&#10;SSiylJBvJiHrsoRUzr/M0ctE6KUH4G36CzhY/g629s/Bxu1V2Hi9TrwKa59XccnzFRx1eRG7bX6P&#10;zZd+hjUnHsDigxLm7pEwa6eE6dskTDWSMJnZLOFDxpAwkPD+egkfrJXw0Ro5Ncb7KyW8s0QrlYlJ&#10;8yW8tfAneGfRr/Du4t/g/aVP46PlL2DKikmYufYDzF3/MRYazMKKLYuxevsKrNu1Ggb76T1z3Bj7&#10;LuzDMfPj9HyfxznHizjreB4nHU7hqP0RHLbbhz22W7DVag0MLedhnflHWGn2EpaYPIYFJj/DgssP&#10;4lO6BtPPSJhyQsK7B4h9dGx0Tm9pBfPzdOxPawXz7+g4fzdHwm8+IaZIeGKqhJfmPIDJq3+DVfve&#10;x7bzK3DEahsue5yHXYATHAN94OjvDztfX9h4e8Layw0WHs4CS09XWPsqgjkcHvEx8E9LkQVzYSFi&#10;SssRX1GFxOpaxFdS3VpWQWWb6tbiEoTkFcIvIwvuCSlwiqZ6MiIaDhFRcCRcY2JFNHRgWhrCc7MR&#10;U5hP9VgxUirpvVFRjKTyAiSU5iOxLFeQUJpDdV02QcOyHMTSdHRxFiKLMxFZkoUoWie+uhAJNfT7&#10;+jKkNJQjqb4cibVlRDmS6yqRWl+NtIYapDfWIrOpDjnNjcgl8lqaUMBoGqn+rEdeQ90ouUROXS29&#10;U+h3lRVILS+hZy8PYRlJ9H6IhFtYAJU7d5i6OcPMzVUIZsfAYLiHRcIzgs4xKgE+Mcnwj0sTkpnh&#10;cWWaRXNQoiyZ1ekyIjPGCmZGSZOhk8wcycyCuWFMJ38smLNrqB6q655QMJezYO76EYJ56BqqB68S&#10;V8YydAVVQyOoGBhGae8Ainv6UNTdi8LuHhR0dSO/qws57a3IaqF3b2M1EumeJNYUIYHuT1xVAWIr&#10;8xBVlS2IJmIEdA/LMxFRmiGILk9HWlMespqykFKTjPjyBMSWxdEwFnHFkQjPCYN/agDc4/zhEO0H&#10;8xAvnPBwwE4bU6w7dxIz9+7AS6uX48nF8/Hb+bPxOPHo3Dn4xazZeGjGLDw0ex5+Mn8pfrpkDX6y&#10;Qg8PrDKAtNoI0hruCHAXpHX7IG04Qo1h7viPo5nPQzIygbTZQo5k3moHyZiHxDZbSLudIO13g3TQ&#10;B9LhACKECKdp4gCxj9hLsGQ+mKCNYs6AdDpPG8VcA8miRc7FbNtD9Mk5me1VgtlBLZg5LQbnZOY0&#10;GTcgud7Egy7X8WvnK3jBfRiTvfqxzLcT+8J6YZ12Hd451xBXdgMZtZ9Rub5F8LfCDSrzN0dRBHOB&#10;hpY13ZQFc9Uw0ioGkVI2gFQis2IEOdU3kFt9i8rdTYSmdMLCNRf7TvhhyeojeO2N+Xj5lal44YV3&#10;8Nwf/0S8ipdefB1vTHoHUz+ahoV0zTcbbcf5Cybw8Q9AVFwM4pITkZaThfySYhSUlSG3pBTJGTnw&#10;DQiFi4sHHOwc4ORgDycnB1jaWuHsJao/L1+GmY0NTMxMsXfvNuzauh67t6zAXuPlxDLs3LQAW9bN&#10;hPH6Wdi6cQ626c/BdoO52GowG1s3zcGubYtw/IgeTM12IyjUGmnZASisikNlcxbqu8vQNtyKzmv9&#10;xDV0XP+C+Aad178n/oa2K39B08DXKKTvmpikfPhyyh5LB9jaOcPc2g4XLSxxztQM583MYGJrDWsX&#10;JyGYIxOThGBO5xQZFZ3IqbqCpKIbcAjqwHJjfzzz3h78/m09PDt5Nb1XDHHS0RNJ1Q0o7hpAaQ99&#10;L/XeRBl9e8iCmTuGm0gwf4eW6/+pEsyN+P3zjnjq1dNCMM9brxXMbU4ir3L3Fz0o1nyO4MRvceLy&#10;iCyYf7cPL7yjhzdnfIAtJ+YhLOckNDcj0Xa7Gg1Dd5Bc/J+wdPsW81eV4uePX5hYMH+VgaGvm9B7&#10;+wY6b/5NCGbN1b9q+X6U+8plPp/h74VcHhXMWrksC2YFTpHBklknmNVyWRHMLHr//xPM8vb/JwRz&#10;/ZV/oLDjH/RObcdBmwwYm4bAyMxGFsx2O7DZXl+0K9WCeZPtSmI5DG2pzW29BJwSQ587/OOhgo0O&#10;jkJWJLG+w2Js1KL8t7whwe368cJ3C7XnjQiRt5na9GKchsq4kTa3syxs5d+pUW9PLa+VSGllWpnH&#10;Q2X98S5C8RQKHEGsdhiKB1PkKvcvpeSO5jzSnOpD6V+Kj1mX8nOVGFfg/qZYMnN6kPH7VFD2ofi4&#10;+6Ecl3Jsym/Hz2Puta/7/WYi1OtOhHJs7BEVlzgRSmoMjlSWhfJc+p6dM4YfIZjHy2XCjqbteL4c&#10;xTweRTCrO7xTRPB4wXwXLHy1Mngs80cR0pjhbWt/px7nIa9jqOXubY1FLZjHiOa74O0tHAedK+1D&#10;5DC2XTQaCq8kGBfwA6HF0JEKPAs/LZsUccvSlqftaXpCeJmMIpjVkpnH5ZzRPK6TvTzNAnkiwaz8&#10;AYCRpaoSwauVkiopro7GVqf7EIKcJTOxkfMi2/N+6T6w/BTpK2TUglmO7OUIX12UL7NJ5FzmqGLC&#10;cR5EmgwhmmXBLLNYsJngyOcfK5j17WcLFMG8icY32StlmSWyGp1Ylpcrx8rC+G6ZrKBHy5mN2vMS&#10;cpnRiuINHHGsSnOhRhedrBPMY2SyFnVOZgFtnyWzuIeqPwYY0n0yclqCLc78cri7QjJUVb7q6Ykq&#10;Gx4qv1cq+PthpH0xMSLiXvtXUe48YFQwixcRv5hWEdwbLr8gqdHN2LNQ5qhlHXIKDR6XRbM8HC9c&#10;Fekqs9mRp3Vylxm/XTFfiFtZ/iqSWZHQY+U0i2idPN7isFaw2X61wMhulWAzHf9m3rayfTW0r/sJ&#10;ZrVU3iQ6cNBhOHruuvNiwSxHObNMHouSVmO8YFZE8k5OEzIhBqNw9DcLZkZEjHPua2Kf578jmCeS&#10;zAQPR+fLNNByEcWs7eyPG8gcjcVpMgpbOIqZBR9HblEDu65NSOb06mZBamUTkkVUaS3iiqoRW8Ci&#10;uRIR2eUITS9GcEoBApPy4J+YAz+OYo5Nh29cGvwS0hFEjf/Q9HwhlsOzShCWyVHMBfBPyhKdUTmH&#10;R8M6MAQWfkEw9w0g/GHOktmLBbMnLrq64byTE07b2eCktSWOWZrjiLkpDpteJkyEcD5maSkk82lb&#10;R5x3cIOJqw/MPYJh48dRzMlwjaB9RXMUczECU2sQmtWEiLw2amz30TkNIaXi6qhgLmmlRkfn93R9&#10;ZMFc0c0fsl8Sn6Os6w5xS1DS8RmK268LyZzXQg3H5kFq0Pcjo6EX6bUMS+ZuapT2CDLrelXSeDws&#10;lAe06ORyJv0+s6aLjq0LuUIy941K5hKWzC3XUNF6HZUikplTULD0/QqNvV+hue9rtFBDjmnu/5KG&#10;X0HTr0Q2c+oKOcJZkc2yYL4t4A75BJ203Y6bqGzn7avh6GZOlfGFkNpy1DTRq4X2LXf+J0tmRTSz&#10;7OZ9chRzdRcdd+dVlHPnWe1DKG0boLJI59dEZbChjcqdBonlDSI9RmxxHWKKaxFFZY8FcwQNI4qZ&#10;GoSX1iCkuAzuaWkwDw3FOU9vHLFxwoZ9JzFrxVbMXrIDRjstcPJyMBx8MhGaVIvY3GYklnBnjzXw&#10;T8mCU2gUjprYYu2WI1i+4TAOnPCErXsuNRxbkFg8gKz6q8hvu4a02nZaPx+WnlHYc8IOBjvNcPh0&#10;ALwCq5CaMyxyMde0UGO188+oozJTzYK5ic6P7mV5VTvKSipQlhWP8jhrVAUbo9J9GmqcXkKd0xNo&#10;cHoMDc4/FzK5USuVG13k8SbtOEct12lhwSyimB1pmT2N20qotpIFcwGRYy4h3VRCkgl37vcAQi89&#10;BD+Tn8DF/FewtvkdrJ1fhI33JNgHvw274DdgGfQnnPN9FTvsnoTe5V9g1RkJCw5JmLNHwsdbJUzd&#10;QrBM5tzKjD5hQGykecw6Yi1Nr5RTY3xAvLdUwlsLJLxJvLP4J/hoxeOYsupJTF39PKavm4S5Bh9h&#10;8ZbZWL1jGfT2Ul182Ag7Tu7A3vP7cPDyQRy3PI7zjhdw2c0MFl7WsPCxgYmXOS54XsRpt1M46rQf&#10;+x22YrsNves4fZXF+1hp9iKWmv8Gi8x+ivlmkmAuXYNpZyV8dFzCuwfpWPZJeJvO682dEl7bLOH5&#10;DRKepuN+cgmxSMIT84iZxHQJz8yQ8MaiBzFtwxNYufdDbDu/Csesd8OUjsEh0BUuwQFw5jQRAYGw&#10;9/eDrZ8XbHzdYeVN+HjALsAPDiGBcIoIhVtcNHzTkhGWn4uo4mLElVcgsaoayXVUt9bUIqG6WhBX&#10;WYXosjIE5+XBO43TZSTBISoG9hGRRAScoiLhFhsDn+REBGelI6ogF0kVJVTnVFJdUy5IrylFRp1M&#10;dmMFcjVVKGitQUlXI0q6mwTFvc0o6m3R0qalHYU9baMUdLULClUUESVdHYKy7k6Ud3fRu6SdnuFW&#10;FLVoxtLcjIImDfIaGqheq0EWHWNCUY6QzN4x4XAK8oN9gC9sfX0IX7qOQXALjRCC2TMiHt7RSfCN&#10;SbkLv9jUUckcnETvmBRFMOcjIr1wVDDH5bJgLkdigU4wp1C9kVpSNyqYOU2GEsUsC2Z+B3KaDI5Q&#10;7KP6th/FLVRHtQ6LP4xVsWAmapQ0GVrBrBbN1QO03sDIGCr66fdEWR9tq3eArmMvCjt6kN9O9Xt7&#10;B7JaWpFJ1yutqREpDTWIrylBVHkeIstyiGwxjCgnqphshFVmIawiCxEVOYipLiAKEUsk1hUgq60U&#10;ua35QjKn1WUgrT6T3lHZyG5IQ0plApWZKPinh8AzORiOsYEwC/bECQ977LA2wZqzJzB1+2a8vn4V&#10;nl46D79bMBu/nj0dP5v2CaQpU/DAJ9Pw0FytZF62Bg8u3wBpmR6kFYaQVhlDWrML0tp9kNYf0kUz&#10;c8oMjmY2MtNiopXOppC2WUHa7Qhprzuk/Zwywx/SwWBIB0Ih7aHhHhruDSMiaVkcLeNUGZynORvS&#10;GSWKuRGSuVYy2/QQLJkHdGLZgRmhcZbLnBbjhozLLUiut4lbeMjxKn7rNIRJ7r2Y79mJrYHdOB83&#10;BOf0EUQW36TvoM+QU3eLuEFcQ17jdXpf3SCuo1BzQ0Qu5zXcQG79dXqnXxGCOb1yCGkVw8ioHKFy&#10;dQ0FDbdR2PglcmruIC5/iMp3I0yc07HvhAdmL9iGN99bjOdenIInn3kbzzz7Jp59/k289PLbeOXV&#10;t/HW25OxYNFK7D98Au5+AYhKTkJidjZyKypRRs9YcV0jCui9mVlUi+DwFHj5RMDDMwS+fuEIDo2G&#10;T2AErJy8cOSMGc6Z2eOShR1Onz2LE0f24vjBLTi2Vx+nDxng7GEDHNm5Cod2rMDBHcuxb+sS7Nm6&#10;EHu2LcL+3Stw8qQhLK0Pw9PfHDGpvsgsi0VBfRoqO4pQ31+L5uFOtF8dQPuVK+i4eof4iviG+I74&#10;XnyH1HbcQEFFG5Lo+9E3IAru3sGwdnDFRQsrnDUxpeMzxWUbK1g5O8InNBjhCQmIS8tAemE5ssu7&#10;kFl+jZ7rW7D0asd8PV88+/4BPP3eJjw3dRXeX7YWh+i3iVVlKOnppmeNnrcebaqMni9Q3vOlVkyO&#10;F8x/Rcv1/ytyMAcn/RN62+vx+xfs8NSrJ/Hy+xsxb/0KXHDZisI2ZyGYe77spu+wzxGW8j19Xwzj&#10;+T+54+Hf7scLb+tj0rSPYHRsPoIzj6P+Sija71SgceQWUkr+AWuPb7FobQV+8bvLeOHNo3jj40+x&#10;autH8I7dgYpOJwx8mS4Ec9/t6+i++Re0XWOx/BeBErXcfIU79dOJ5cbhbwSyXP5+FCGYr/4NrSyV&#10;r/2ThiqucKqMf6B55O/QaGka/hu1Ff6KeqKO5TLx4+Qy8wOCWSuOfxzfju6bBXNV3zfjBDN/kyv3&#10;8V8RzP+kd99/wTOpF8ccc7HNPAybzW1haHkURrbbqb2pFcyqFBn838Ei7QXDktmG2uGEPo1vtFuK&#10;DbZLoKdKaaGgb7eEltO4Fp5W2GTP7X8WsDKyNF6Bzc4r742TDItoRTKrpbHy39OMOs/y/VD/nhl1&#10;DsJtyA5DcRVqZLexeAwctaxELjMsjWXBzDJ5Fba5rBmF+5XaQvN4uYIspNX7kN2K4k0mYiK38mNR&#10;zm8s8v7+FcYf00Soo5N5yNMML5toe4poZqm81mz2vyaYDWx5fM445mrFM0HrqlNnsGBm4cWCWYhO&#10;rfhV4H2qZbAyLrCm6bvErsyYtBeM+nfEaAQ0jY8VxnOh69BPZuxyHbq8zHejPpbxyJ0bsmymG0Cw&#10;bOaE3iIfCz9Y2odLfiAU6ccPg1bm2nMBuh9UkLSIlBjqwqBA15vZaEfXnBkVzDpGBTOPq1Cikscw&#10;TiT/ECyXJxLKauTlsqxVhK0iYlnKKpHNSq5kJZLZWKTLWESVkSKYWaAuFJJZQU69wfvhbchiebxg&#10;VpAFM2HHULml/d8Nz5f51wUzlUnahoIePSd69FxxSgs1SoSyAj93yjOhdJbI94yltzIU95Luj3zd&#10;adyRzl8r/+U/CsjjInqZEWVMXRHqKij1vImXy5UYz1cq8nsxWtETEwlmA6dlQizr03qjopn/+skV&#10;t9MaYq2Mozy8Kyp3VNKqxDGPj2NU3Kp/o2VCwaxC+S3LZGX8rmnarprNLJkFq4k1Ynz8OrKcVpBl&#10;tZDWhFowqyOW7y+YaX8cQS22IUcpc8d+o7jStBZFLqsF844fK5hpmiWzjJyWhNnrvhUnfc7+C4L5&#10;a0KRzIpo/mKcYNYt5yhmRTLX9NMHmTYXM0dlcWd/hc19EJ39NXD0FqfKYMnM0cwcUdqKVM5/WyZH&#10;lcYV1SC2oBpRORWIyCpFaFqREMwBLJgTWDCnCTiKOYhzZabmaQVzKcIy5fQa3EkgRzG7RcWJXMw2&#10;gcGw8guExahg9pEFs4srzjtxx1G2OEWNhhNWsmA+Ym4ygWC2p/VccMnFC2YiijkC9kFyFLNbZBa8&#10;YjlvdOVoFHNMQTedi5wmgwVzXj0L5j8LwVzdw5L5W1R2f0XXiRolXZ+jtOsOoRXMnSyYqVHZRg3N&#10;VhbMQ3IUc2M/MuplwZwuBLMsmccI5gmQU2OMF8zUkKrppGPrRI42ipkpaBxAceMQSjQjIopZEcyc&#10;i1kI3x4WzH9GywDDklkZsmyW0fRRuVByNYtoZu4w8A6qu1ky36JrcEMHNQYr6VxZNMvIEc2yZObf&#10;cy5mOR+zIpc5Tcd4waykyuAo5lpq7NV08/avUaPqCg2HUdbBf+ygcq/pFuUwo64DKdVtSKxoQXx5&#10;I2JL6xFdUofwomqEFVUhtJgpR1BhMVxTk2ESFIDTbu44aGGLdbuPYfoSQ8xYYIyNWy7h2Flf2Huk&#10;ISS+GtGZDVR+GxCeUwqfxDQ4BIXh8GUrrNlyAIvX7sWOg3YwtU+Eb2QNYnI6kVo1SPd3BKk17QhM&#10;K4S1bxT2nmbBbIJ9x7zg4l2MhAy6f6V0PpqvUNdJjSmtYK5ovobKphFU0X2rqqxHdWE6atJcURe1&#10;H7W+C1Dv8Q5qnJ5Fg/NvJxTMLJc1LJq1gpnFch3LZZVgbrCTUGsrodJSQglRYC0hk4YpFg8hwewh&#10;RJn9DCFmP4e3xcNwtn8c1q5Pw9rzRdgGvwHH2Pfhkvg+HBM/xEn/V7De9Nf49OQD+HifhGksl3dI&#10;+EgbtTxeMHPkMsvljzbQ8g0PYMr6hzB5zUOYspqGqx6khv4DeHcxDZf+FFNXPY7Zes9jrv7rmGfw&#10;LhZvmY5NR9Zh94VdOGx2FMctT9KzewkXHM1g4mYBM08rqgOsYOljR3UCQUNTbyucc7+Ao46HcNB+&#10;N3bbGsDYit6DFjOw3vwtrDL7I5aYPYKF5g8KsTzPXGauqU4wvzeBYH6BzoEF81NLJTy5WMIT82l6&#10;roQ/zpHwPCEE8/onsHzXZGw9ux7HbA7QsZnDPtAdzhydHBIGx8AQOAQECFlq4+cp4+8Nu+AA2IUE&#10;wiE8BG7xLJiTEJafg+jSYsRXVCC5pgZp9Q1IratHSm0tkonEmmrEVpYjvLgQATnZ8EhJgUt8PByi&#10;ouAQGQHHqHA4R0fAPT4GfqlJCM3JRGxJIZXPcmQ2VFH9U0mUE2VUH5Ujt7kaBW11KO5sREVfGyoH&#10;OlAx2IGqoW5UEOVDPSgb7EFpfy9K+ntQ3KfQi+Jeooeh6e4uQWkP/YaWVfT1obJ/gBr/A6ju7af6&#10;sg9V3T2Cik7admcPyjuI9h6qVztQ3NKKQk0TMqtZMtM7IS0RnpGhdN3omvl4ayOYZcHsER4zKpg5&#10;ivl+gjkoURbMoSl5CEuVBXNEehGis0qEYI7LLUdCfiUSC6qQTO+ulOJagSKZM6huYYRkVtJk1HbQ&#10;+6AL+Y09KGzqQ3HzoPiPC7Vgrh4nmKv7uPO/a/J4/1VU9A6jvGcA5b2DKOsdkCOWu2lbRCFdm7y2&#10;LuTSdclpaUd6UzPSGjVIrmsQ9z+uqgyRFQUILctGcEk6QXVXaQbCKnIQUZ2HyJp8hFflifGYumLE&#10;NZQivrEMiUSqhu55eyUKOsuR116M7JZCZDUXILeFaM6lMpKOhIoEhOdHITCbrnVyCOyi/XGJyvMh&#10;ZysYmJzB0uP7MXmbPp5aNAe/nDkFD039AA989D4k5oP38ODkyXhw2kz8dPFyPLhkFaQlqyEt1YO0&#10;fBOklVshrd4Jac1eSOsOQtI7AmnjcWocnybOyWw8S/PP0JAwvATJ2ALSdnu5I0DOzbzPH9IeYncA&#10;DUOIcYL5sBLFnA/pfJkcxWzWBMmiDZJNtyyZOZKZI5g5kllEMw9DctRKZsfrsmB2/gySCwtmgub9&#10;0mkEL3sOYa7/IAwC+nAy7hrsM24irPAOEkvvIKPyFpXfa8RV+kaSyam/SmWFuSbEMudezqwZEYJZ&#10;hsdHqGxdoff3DRTUf0Zl7AZSyq8ipewaorO74RlWgtMmAVhveBoffLwWz78yA888Pxl/fOFDvPDy&#10;h3j+pXfxwivv4r3Js7BsrQH2Hj8DSzcPegYSqFwXUVkuQ1pZFVGHlPxaBEdlwzswET4BCYiOz0Ni&#10;Whm9o6rgG56NLftMsGzjASzX2wVD493YtnUzdm7Vw54d63H6sBFMTm3D2cObcHK/Ho7tWYvDe1bj&#10;yN6VOHFoHUwu7oCz8ykEhdkhPj0AWWUJyK1Np+c7H1W9FfT9qRGCufVKP1pHRtA+8hk6Rr5A+5Wv&#10;CZbM39O3wJdoHqDvBu4HhN7tMQk5CIpIgqOHH0xs7HHGxAyn6dvugqWFEMxeIUEIT4xDbHoa0gvL&#10;kF3Ri6zy20jI+zPO2zfhk+XOeOLNHfjdm6vxx48W4O1FC7Db9BQiitJQ0tNCzx1LZnp+e66BO/m7&#10;t2D++zjBXIffv2CrEswrccFlG/JbdYK5rOULRKR8h5OXB/Hsa654+LcH8PxbBnh96kcwODQP/qlH&#10;UD3oj87Py6C5egOpZX+Djfc3WKFfi0eetMILbxzHGx/Pw/LNH8AzejvK2h3Q/0UaBr9qQO/tq+i+&#10;+T3arinpMGTB3MLjI98J7imYtekxOP9y81U5j7MQzESLlmaWy4RmREfj8N9RP/Q3Qd0gS+a/onaA&#10;RS99E98llMfDgvnesDT+V/gfF8xU/uqv/B0lXX9HQNYQznmVYJt5CLZYyBHMRrbbqC0oC+bNot3M&#10;knmsYFZyLBvYyXJZCGa7JdAjWCqrRbNaKI+Ho5tZMnOks5DM1HbnCGU1E0pmggXzeDHMKTQ5leZE&#10;ElnNNteVo4xfpo5qFt5h1FnwuCx7ZTchRxwrElkZV6PMl6UxHbMjRy6vpvY1y2UdPI8FNC9XOkeU&#10;hbN8DMq+FfGqMF7ITjT/h5Yr5zQe9Tr3Q71dRolQVqNI5Imjk+dirZkSnTyXlrOvldfjcXnduWP4&#10;0YJZX8xTlssYWGuh8bGpM7Qy2I4O2pZ2LvahQxFoasYsn0DgqpFFMJ0gIXdkNkfAHZvJnZvJ03pC&#10;FtOQ5ulZzNLC43T8NH+sVNatu8F8FjaYzcJ6hjtMI3i+sv5Ex8SoOyYc03keFXqRAHzcQybLZu4s&#10;TRZ5OuHMEaNqZEmoyGalwOjkszwtBLM2mniU0Yjc8YKZhrRcYdMYqACOCsx/BdrWBFJZjSyYWSYr&#10;wpZRBLM8jxnTKR9HMnO6DOeFYzCieXIOZzrmcXJ5vFAez92C+f7ojpfK1j3Eslow685VZoxoVqBn&#10;RYlWHo1MtuHnjc5DhXLvGF2UOd13JyoTTjykaSeqJLWMRp3TPeF7qa6MlEpQQS6DMvf6a6Jckcvr&#10;jP/9PaH1GdETrctygZHbSmIVDOllIbMKm1wIzstMlbeRM70ktWx24Q4B1+twXk/HoUQUj0Utb9VS&#10;+L8jmP8V5H2zRF5Hx6NEQeuOT51uYzwsh5UIZLVQn0gwGzmwXKb1tFHaLKpFh3+uhEoij0dJi/HD&#10;qTEUdCkyWETvGM1dbTjKvyeYFVgiqwUzRzPzPN1yRTBzh39KFDOnyijt4M7+hoVkzmvqAUcxZ3PH&#10;a3XtyKxto4YSR5O2IpUa3ynlDUiiBnlCCVFUh9j8akRllyMis1REMQcl58I/MUtEMCuSOSApG0HU&#10;+A+mRn9YZgnCs8qEZOZOAv2SMuERkwCnsEjYB4fCJiAYlr7+sNAKZhN3D1xyccUFJwectbfBKRsW&#10;yeY4ZqEVzGYsmM1wjBoio4LZzpnWd8dlV19YeIXC2i8KDsG0j9BUuFGjS+7srxqhWY2IyutEbGEf&#10;nc8Q0iuvUwORO+z5BlWd31Mj4y+onlAw30Zpt9xDeXHHDRS2X0d+2xVqvA+LKGYWzJwqI6OuV4hl&#10;RS7/sGBmsazLv8zzhGCu7hBkayUzRzLn0/LCxkEUNQ2JfMwVbTfAaTKEYKZjbeimBlyfVixTeWkd&#10;/AatQjLLiPG+r0RksyJ963qpXFDjSxbMVDY6b2rhdBZE+w2U034UqoRg5lQZd1DXLUcyyykzZHSC&#10;+Ws5elmbKmNUaFOjgCVzFUvm7uvEFZR3jqCkTf5jB5fFrIYupNV1IrW2Ayk17UisZNGsQRSVv/Bi&#10;uofFVQgqKkVAYSGcUxJxMcAXx52dsM/EEmt2HcL0JQb45FNDrNE/jYMnPWDjlozA2HKEp9UiIqsa&#10;QekF8IhNgm1AEA5dMseaLfuxcM1OGOy4jHPmEXAPKUV4ejOS6FnMpOudVNUqfmPrH4UD5+xovYvY&#10;ccBR5GGOTaFjzRtCWSNdiy5qTFHjh69RZQudW/MV1GgG0dDQDk11CTSFYdCkXER9iB7qvaahxvll&#10;NLj8Ho3OPx+NWBa4SNCwYCZaWDa7SWhwl1BP8JBTZDRyBDMLZmtZMBdzegwaT7eSkGj9M8RZ/QIR&#10;Vr9CkO2j8LJ/FE5uv4O199OwDn4RNlEvwS6BhgnP4lLk89hFy+aflDCZBex2Ce9uk/DeZhpypPIm&#10;WTB/pI1YFjmXick0PlnvAXys/3PM2PQrzNB/BDM3PoZZxBz932OuwdNYsPlFLN/xNtbtnw6DIwux&#10;9eQG7L6wA+ccL8DM0wYW3o6w9nWBfaAXHIN94BDkQffECVZ+DjDztsVlTyucczPBKafTOGS7Bzst&#10;qa63pPcdf3Sbvoc1pi9jldkfsMzsYSziqGWtWJ5nIcOCefo5Ot7jEt4/pEuR8c5uCZOMJbykL+Hp&#10;VRKeWibhyaU0XCzhjwskPDdfwiscgb2YBfOTWLZzMrae2oATNkdg7mkBO38POAcHwyUkEk5BYXAI&#10;DIJ9gB+VD2+qy2Tsgv1hFxIAh/BguMZFwic1YVQwJ1ZVIrWuFukNDUirryfqkEIk1dUgoaYKMRVU&#10;VxYWwD87E16pKXCNj4VTtCyYHaPCxLh7Qgz8OCo6LwsJ5SVIq2XBrEjmSiq3VchpqUVBRxOKu1pQ&#10;3t+BioEuVAx2Ez1En+hkrnyQyu7AIEr6B1DU0yso7u0nBlDCckYFR+BW9stwZG51P5VvwVV6t4yg&#10;pm8YVb20vJvoGhSUd/ShrL0bpa3tIn1GalkxPYNp8IqJgFNIIGz8fGHn50/XMRhuoZF3CWYWymp0&#10;aTIyEZTIHf3ljQrmcHq3KII5NkcWzPF5FaOCWZHMY6OYdYJZkcxCMDd0o7CJrkXzAB37INWFV6h+&#10;vCZQBHN1L8tlnWDmYVXfVZT3DNF7op/oo2svU6CNWM5r6xRyObuZ3rNNLUhroPdrfRPd9zrEVVch&#10;VgjmQoSW5SCoJINIQwinwajJR3R9EWIaihFdV4yY+hIkaCqR1FKN5NYapLXVIruzHvlddSjurkFR&#10;VyW9n8ppf2VCOBd1liG/tQAZDVmIr0hCRHE8ArKj4JIYBJtof5wPcME+JzNstjiHZSf24R3DdXh2&#10;9WI8On8mfj5jMqSP3oP02kvEa5DefhfS7HmQ5i2BtGAZpIUrIS1aC2mZAaSVxpBW7YC0ejek9fuJ&#10;A3JE87ojxFFIa4k1NL6Ghhs4wvkiJGMrSNudIO10lyXzbl9Iu1gyB40TzNzpH+di5s7+ciCdK4J0&#10;sRySSa0smS07IFl1QbLt1abKGJAR0czjBfNNOYqZcbiGB+0H8ZTnFUwNvoYV/gPYGTkC09Qb9I65&#10;g9jiO0gpu4W08mtILefI5EH6bhhERvUglRmiiuFvCRmdYJbJqh5BXt01FNTfoHf5dVrnKm1jhH5z&#10;FSlFvfCLLIWZfTR2HLTFjHlb8NIb8/HsyzPxwqsz8PwrU/Dynz7G2x/Oxsdzl2LuyvXQ27Uf5x1c&#10;4BEVB4/oePgm0DORTM9BcjFC4goQGJWD4MgcxCSVIjVPg8ziHoSnNGLfGW+8O2MT/vDiJ3hl0seY&#10;+skMzJ41FXPnvI81y6dj/441MD27CxePbcXlE9tgepo4uxX2lvvh53UBCfFuyMkPR2FVMkqbclDW&#10;VoiqngrUDtRAM9KC5pEutI70o3V4BG3DN9E+8jnaRr4i/oz2K9+ihb5V25g++n5oGkBqVgXi6fvR&#10;LyQGFg5uOGNqjpOXLuOsuRnMnOzhERyI0IRYRKelIb2IU2T0IzHvFnyibmD78RxMmnYBT7y5Bb97&#10;cwn+OHkmJs37BDtN9lPdGUV1Vx1K+zqozupHWe9VlWDWdfSnE8z/mFAwP/2aVjCvW4nzTrJg7riT&#10;jN4vulHe+gUiU77FycsD+OOrjnj48X14/k0DvDrlI2w8MBe+SYdQ0eeNrs9Ladt0zyv+Ajufb7Bq&#10;Uz0ee9oeL7xxCpOmzscyo/fpPm5FaZudEMwDX9ah99YIum9+i/ZrWqksBDPnVOacybJkHiOYh1gy&#10;qyKYeR21YL7+H3QM/4HmcYK5aZgjl2UaiLsF81+IHyOY7w/L4n+F/3nB/DXqrnxH35M34BDZiKOO&#10;Wdhq5o/N5uYwsjqEzbbbsNl+E7UHOThpDbUbWTBzlC19a9ivECjjm+yXQ99hmUDPfokYbqThjxHM&#10;BoQslxXBrIviHYUFM8NRy+MlM0cws+9yHssPCeb7yWVmvGBWUPsOWTjLx8zyeGIUuSwLZuW6MZvv&#10;IZoVFOEsi2Zl/3TN6HqKnMuM7VhRrAje8fPUyyZCvb5yfup5P8T47Y2XywpKtLI6Knm1ySysvDQD&#10;S85OwfwT7wsWnPwAS89NFfNZJvO6jCycZe4rmHXiSyeX9ax167FYVhhNn0HrcxSzAYtiWzmK9l5R&#10;zDwUOZjHIedgvjeyXJYlsiKVmXXms0aRRbMWIZZnapFF80SCWZHP4wUzTyuCWZbJ8+kcFxA8VMbl&#10;6GUlgnkUumHMaP5onqe94Uoh0QlkhuezFLw3inQWcprlogPPo+3SMo5mlaH9MuNyC4+uqxWg4wWw&#10;LImpAP5bjBXME2+fhSuVKXUKCSGXFRnLcnbs71gcGzrJbHZhoaybVlA6DWTBrG///4Zg/iFY/qs7&#10;ANSl56D7NgGKcGbEs8PPEP1Gz5bFNY3zfPr92Ah23h7db1VFo66MuYJWKmqutLky3+62agzGznJl&#10;fndFPv4vhtppXo+FNP1GdO7nSi8Ylss0NHKnFyBhKETzKmzSSmYjF3pBqtjiug7Gruu1bKDj0iN0&#10;ne8pglYZl2WunMpCYSIZPF4oqxHLWUorTLAOo96eHIm8jo5hvZYNohO/0U4BCaVDwXvB4leRwUpK&#10;i/HpLlg+i3zKznzefM7ytoX49VBHH98fIYzHyOSJkOWyDAvmu495j+sWnLinYKaPM/q4+u8KZlky&#10;f04fbbdR0ydHMXMu5tL2K0Iw52s4irkbOdSwliWzDEczp1fLKTNYMidTgzyptAHxhbWIza8Skjks&#10;gxo13OlfUjZ84zLgFZMKr+hUkTIjIIkaydTwD6ZGfyidG0vm0IxCBKVlwychBa6R0XAMC4d9cAhs&#10;AgJh5ecPcy8fmLq74bKrCy5RI+O8gw3O2lnhlK0lTtpY4LiVuZDLMuaiA8CT1hzl7IBz1Oi65OIN&#10;E7eAUclsHxgnJLM7p8pIKqN91yEytx3R+T2IK+xHUgk3Am/QNb+DshZqdHR+h8ou+qjt/grl3V+g&#10;rPuOEMsKQjB33hwrmDVawVzfJ8gaR25D/10oQnk8nAM0s1YnmLO0ZCvpMmgdTpdRrBkWklnJxyzy&#10;I3feQVPvF2jp/1onmEf5M9oGqKE38DVaB76CnDqDJfMXWsnM6TJkyayIZkUws8hWBHMF7YsFanXn&#10;LdTSteFIZhbN9T0MS2TepiyZNRw5TeVQkcz1fXdQR43LOhrWcuOAymF1700hmss7r6Cknf/gMYRc&#10;anxmN9K147Qj9d1Iq+tCUnUb4io1iKFyGFlai5CScgQUFcAlLQmXArxxzNEB+8wssHbXQcxYYoCP&#10;5+hj+bqj2HfUGVbOCfCLKkVIchVC0yvgn5ILV2qcW/r44sAFE6zdtg/zV2+D/rbz1GAMgr13Nvzj&#10;ahBT0C5yaieUNyIgNQd2/uE4dMEG+jvOYfMuK1g7piE0pgkJmT0oqb2FmvavRIoMIZhbb6CG7k1d&#10;yxU0Nfegpb4GLWVJaMlyQH3kTtT5L0SN21uod30KTS6/FNHKilRupvEWGrayYHYdK5gbiSaep83B&#10;XGMroZTTY1hLyCZSbR5AvO3DiLH/NSIcH0WQ82PwcXsMbr5/gEPwM3CIfh628c/COvFJXI78NQ56&#10;P0zfZg9gMkf2bpXwupGEPxFvGEp4y0CWzB9tkjCFpplPjCXM3CZhhvFDmLnlYcwxfgxzNv8Gn25+&#10;Aou2PYsVu1/B+gPvwODoNOw8vxQHzPRx3HYnzjgexiX3C7DytYN9kBccgnxp6As7wiHEn/CGdaAT&#10;zH2tccnTBGdczuKE03EcsT+AvZabsdWU3n+ms6Bv+iF9T/4Ja0yfwUrTx7Dc7GdYai5hoYWEBcR8&#10;S4KuxwJinpmE2RckTDtFx35UwocHJdHZ3/t76dy2S5i0RcLLdH7PrSPWECskPL9UwkuL6TrQ8J3l&#10;D+ITIZg/xrbTG6n+OQZTD0vY+3vBNSQc7mGxcAmLpPolhK5tANVjfgI7HobQdBhHMI8VzDFlxVSW&#10;K4VUzmhsGCWtqQEpjfVIbqhDQm0VostLEFaUj8BcqivTU+CeGAvHmHDYRgTDNjyIGsohcKZpT5of&#10;mJmKyMI8xNG2EytLkVxdTs9MFbKb65Hb1oT8zhYU93ShtK8XZf19KB/gDua4ozmqQwZGUNI/jJI+&#10;evZ6BgXFvUM0PULrj6CMKO+/ouUqKkUKiKui5/7aoZvgvMMCkYeY00SwfL1GzzR3ineF6lLaRnsf&#10;Sls57UST6AAwJi8bgcnxcIsMpfo5AHYBASIHs3NwOFxDo+i6xsArMnGMYFZyMI8VzNzRny6CmQVz&#10;eBqnySgWgpmZSDArknlUMHMu5qrWewjmfq1gHqF6kaOYr6oEs46q3uuo5EjJbrqeXXQdO3pR0N4l&#10;UIvlrOY2IZYzGpsFKXX0Tq2tp3tei4S6GsTWViKmtgxRtSWIrCkUYjmmvhjxTWVIbC5HQnOFlkok&#10;t9UgvbMemd0NyO5uRH5fIwp7G1DSWy9L5s5qFHZWoai7GiXdNOwoRV5LITIaspFYk47wkgR4Z0XA&#10;OSkYFpHeOOPngAMu5tC7dAxzD27Fm4Zr8MKaxfjNghn4ydT3IP3pJUivEpMmQfpoMqRpMyHNnAtp&#10;zkJI85dDWrQO0nIDSCs2Q1q5DdKqnXJE8+pdxF5iP3GQlh2gZTRcdwyS3llIRqaQtthB2sad/3lC&#10;2uVDQ5bMAZB2h0DkYd4XQ8RCOhAH6XAipOPjJLNpHSSLZkiWHMncCdHxn10P0QvJXiubRYd/LJk5&#10;VcY1SM6cj5nG7Wm+bS9+5dKLV7z6Mc2tA6u8WnEkug/OmdcQnHsNUXkjiC0cQHxxLxJLu5FUxnn6&#10;O5Fc2oGU0k6k0nRqWQ/SynupLA1QWRpCNlND77O6ERQ0XENh43Xk1HJE8wi920eQU3cVRY03kFs9&#10;jET6JnHxz8aBU+6YuWgnXnxjMZ55ZQ6efXU2nn9tOl56Yxpeemsa/jR5Fj6atxSrd+zHvkuWOGRu&#10;h9MOnlQvhcLBn//7Jhch8cWISC5HXEYdUgs6kFE2TM/BEExdcvDh3L341ZOf4LGn38Pzr7yDd959&#10;B9OmvYs1q2bjyIFNcLE9DXfbc/B3MUGA+2X4upxHRKAV0pO8UFYcjdr6dNS25NO7roS+FypR11+H&#10;hsEGtIy0oXWkB61D/WgbGiFuoH3oDtro27Nt+GshmVvpe7Sd6L36Ldro/V9YQc8cfUtG07eji28Q&#10;LlrZ4sSlyzhpehmX7WzgFuSPkIQ4xGZkI6tUg5yKa4jJuI3jJlWYstAJf3z7AJ58Sx9PvDMPz06Z&#10;jD/New87TLYjINef6rUqqutaRX1X1kt1EH3fqAUzy+UfK5g/VQRzixM67ySh9/N2+g66Tdf4azre&#10;Pq1g3o/n3jDAyx9+hHV7ZsMzfj8q+rzQ/WUJWq9fRUbFd7Dz/TNWbWrCY08547nXz+D1yfOx1PA9&#10;uEVsQXGLLXpuJ6Hv82r03BpE12d0ra7/Bc3X/kb8fRROfaFhwXzlOzSOfEvHTwwxPP09zf+LgMVy&#10;y/V/CLk8Kpiv/1NIZs0VGY5aZhS5rIhlnVyWBTPLXoXx8vjHoP79j+HHCeYvxgnmG4Kxgpmhb9Ir&#10;9I175c9Ib7gJ51gNjrvkYqu5HzZbmMLI6qBKMFO71GkVtbcJ/m9gRxoKZOnL8tfQcaXuv4YJ7g+J&#10;cyUbOOg66NvkQPO1KPNYLgvBTCgCVi2WFUGrTMuSWSuaR6Fp9gcEB5wp41tcVsjwODFeIKth/6BG&#10;F6A51knoXISCTjCPXg8aF3mnbWUMbOgcORc1T9stI/i8dJJZEc0KSnQzs0UIZp7P6ynXhLYpBDOz&#10;SDi/8XL3XihyV0G9TO1wxqOc70TLxiMyIBCc9UC9/fvtU9k+i2SWyp8eew+LTn+E5Rc+warLM8X8&#10;+wjmGYRaMrNQlhmVyyyWrWdCT4VaMI9GM1vPIeYK9IX0kkWyEGJWn/4ofpxg1kYuW80eZXy6ATFf&#10;CGZFLiuMFczKNhX0LFg26xDrWn4q0mAoEplTYBhS4WHU45wWQ+RiFqjHCVomopq1N0uGp++WyPdD&#10;F9nM8PQCgSIuR+UywZ3hCcFMy5WO7Fg6M0JyjopdRerydqhw3QN1dPTYZbr93x+dYOZ93i2Y5eMY&#10;P1QE8r1QUmvIgpnKqx3d4/tgYDtrjGAezf18DwzEMcuCWW+8YHagMqPA64hUHxOd+zjukssMC+Gx&#10;Ypnh+64WzPyHmA38BxnbT7HOao5gPU0r42IZPXPjBbNS7sZXykplrcAVuLoSZ8aW27sZsw/apkiT&#10;QS8UNQYu9PIi9OklIbMC+vQCMqAX0SbBKoGhM1XcIk0GRzKvg7HLenrRcMSunlbgyrDsVESuIp11&#10;wnlsdDMzRiCPQSugR1Nt0LxxYpnRSWWdyJalMh+XzA63e0tlORJYB89ToovHS2YdnPZCzqm81YXP&#10;Vz5n3g9vQ6Sx8DKaUCiPZ1QiczTzOOTj4Ihnuoaj0LWlY5SvMQ/pPIjdLlrBHBGEoMwylWCmjzOV&#10;YG4c/AZNQ7Jg1mhppg93jRDKP0Yw00cW52LWdvhX0XVdRDErHf5x5CgLZgVFMHPnf0o+Zk6XkVKu&#10;QVIxNYipYRCTWymimEOpUc9RzL7xmfCOSROCmaOZufO/AGr8B9HykPQiEckclknjGbkISKb1YuPg&#10;Fh0Nl/BwOAQHC9Fg7esLcw83mLq54LKzAy452eG8oy3O2nOkshzJrBPMuijmk9Z2OGPnJEcxu/ho&#10;U2WE0fYiYRsQB6ewdLjH5MM3sRwhmU0Iz26jRmOXLJmLh5FZeR0FdN3LOBezIpjpI5YbJqU9t0cZ&#10;FcwdtH77VZEmI7d5CFlN1Khs7B8jlrNZJKuk8kTo5LI8zoI5SxHMVe2jsGSW02X0iHQZhU2DsmRu&#10;voLyVo5kljvhq++mMtDH8lhJkaGI5j+jbZAaelpaCVkyc3QxdwJI5UMbyVzNeZlVgplTcbBkrmin&#10;IafK6LwlqO6SI5lFNDP9lhkvmZtpvwzL5qaBL1HfT/sa+IKGn6O2Ty6LsmS+Jv/Ro+MqCluGkd88&#10;jDzNIHI0A8jWcCeKXUiuaUNidQtiKxoRXlaFkNISeOekwzzUH6dcnbDf3BLrdh/CrKWbMGX2BixZ&#10;dQB7DjnAwjEWPuFFCKJ7LwRzcg6cw6NEpPy+cxexxngP5q/egg3Gp3Dsgg8sXVPhGVmGyOxmJJW3&#10;I664Dr5JGVSWgrHvrDk2bDuFTdtMcdkyFv5h1YhLa0dRDTV0Wukadn6Bar4XrZ+hru0zNNJ1a24d&#10;QpumFa21+WgrDEJD3CnUhqxHjddU1Lu8gCbnx6Bx/qlOMLNYHieYG4kmD+2QU2Rw53/2Eips5cjl&#10;TCLNRkKy3YOId/wFol0eQZTHowj1ehQBvo/CO/QPcI99Dm6JL8Ip5XnYJj+FM0E/wXYHCUtPSfhw&#10;u4Q3Nkt41UDC65tonHjLUMK7xAecKoNzMW+VMGO3hHl7H8D8vQ9j0d7HsXTvk1i+93msOTAJ+kc/&#10;wNYzM7DXZAmOWhvgrPMBmHichaWfBWwC7GAX5ArHEF9qUIfDNTwCTqGhcAgNhE2QJywD6Fn3uoQz&#10;7idx3OkADtgaY48NvZssqOFkQt/DJu9hg8nLWGvyNNaY/RarzH6B5WYPYLk5Hb+FhMWWEhYyWrm8&#10;iIecJuMSHfMZCR8fp3M4LOGjA3Su++i8dkp4c5ucKuPFjRJeYMm8SsLzy2l6Kc1fJuGdFQ/ikw1P&#10;YNmuqdh2Rg/HrY9QmbGEnZ8XnIPD4BYWQ+chC2ZHOg/HMB0OIUFwCAuBQ3goXOOi4JOahPCCHMSW&#10;lVA5rhKCObOpEZkamfSmBqSyZG6qR1I9lamackRXlCCihCVzBjxTE+AUFwGbiEBYhvrBMtgX1lTu&#10;bcMD4RwTAa+UBARkpiI0PxuRRfmIryilfdTQthuQ3daCgq4eFPX0EwNagTyMkv4RFDN9RO+wihFa&#10;fgWl/VdRRpQPXNNyHZWDN1A9dAO1w58Rt1AzRAzeovcKTRM11OCv7KG6ovs6wc80v2MGUCIEczPS&#10;KisRW0DvBDpe98gwKg9Bot53CAqGY3CoiAp3C+UoZrmjv4nlcsaoYA5OkqOY/7cEM8vlsjZOkaET&#10;zFV0XlU93OGfDq6/Krqp/uqk69fRj3w639wWqrNb2wUiapmGmaOCWYP0xiY5D3dtLeJra5BQT0PO&#10;wdxE45pqxGsqEacpR1JrFVLba5DWUYNUIqWThp21yOiuQ05fE3L7ZfL7WTI3oLCnHoVdNXTPZYq6&#10;a1DSU0PvrQrkt5UguzmfylsuYqtSEVQQC8+McNjH+cE0xBWnfW2xw+Ys1p0/JCTz1J36eH3DMvxu&#10;/nQ88P4bkN7+E6S3JtHwTUgffABp8hRZNM9eAGneSkiLOS+zAaTlmwljSCsIHi7fBmnlHkir99Fw&#10;P6RVh+Qo5vWcLuMypE3WkLY4QdrhIQvmHcTuQFWajAhI+6IgOvw7FAfpaDKkkxmQzuZCulAMybQK&#10;knkDJMtmSFatkGzaIdly53+dkOy6Idn3ENrUGSyanbjjP87LPKJNp9GDnzl34wnnNrxp34hZTrUw&#10;8tfgQkwXnJO64Z3SAb+0ZoTQOyGyoBkxhU1EI2Lz6xGX30A00TcRfxu1ILWsExkVvciu6kNu7QB9&#10;z9Gz1nwNRZpr9O4eFuI5k6Oeq+kdV3cFhQ30zqu/jszyIQQn1OK0RTimL9qHZyctxXOTluCPr32K&#10;Z16bgadfnYLn3/oEkz7+FNNX6GHFtv1YueMwDI9dwu5zdjhh6Q1bnwT4RuUjMq0GsdlUvoq6kVZ2&#10;jY7pc/ou68ByQ3s8/fpqPPb0J3jihQ/x+hvv4ePpH2GD3mKcOL4dLnYX4OtiTu8NG0RRnRwX4oTU&#10;GC8UZIaitjwJmoYcNLUVo6mrAk29dWgZ1KBlqAXtI11oH2a5PEhcoW+MG2gfvE3jX6B1mGHRrBXM&#10;175F5+AXqKDvpfyKVsTTt6FHEL2PHVxw0tQcxy9fwnkbKzgH+CEkIQGxGUVIK6RrWnIbjr7dWLA2&#10;CI88uxOPvqCPZ95Zh2c//BQvTf8A7yx7F/vtdtG3QRDKR6qofmtGGf9RTSuYy7SCWZHLnL6hYeQv&#10;0HBk7xjBXCunyHjtBF5+Xx9z167EuTGCuUWkDotI/kII5udec8PDjx+ke2WElz+cirW7ZtO7di8q&#10;+jzR/VUxWq9fEYLZ1ufPWK7XhF/93gV/fPUMXv9oARbqvw3nUCMUNdug+3YibbsS3bf60PnZ52i7&#10;8b0QzJprfyf+IUvmq3+V5TLRoAjm4e8EDUIw/5XW/RtabvyD+Cdab/wnWm8SNGwWUcz/Cc3V/6D1&#10;/km/kSOWx8tlNbJk1snfiQTyD6H+/Y/h3oKZvsnFfxVS2aHvzMre26jqp3cOvXcUwaxIZp1ovi0k&#10;c/3VPyOz8TO4xLUIwbzNPACbzc1kwWy3ldqkG4k1ssgdjRhWpKcsVAU034gw1A4ZZX3RIR+hdNZn&#10;yALWntrrWmSJrEMRqROh3id3iCdD006yXFa4SzbzkKcJIZxV/mEiF8GMdxhqlGA3GZ7WIdJijMrl&#10;pdjIHSFq81SPZxPnsFahzFNHiBs58JCn5evD8lrJ7yzD7kaHEimsnjd+2UTrKH5lIsY7mB+CBTPn&#10;oVaukZin2peyP16mvuY8zekwVpvMFJHLHNm8xpQDej8dFcxqJNFJmO0MYqaWWcRsgQHBUcmKRNYn&#10;lOjl8RHMApVk1reeS+uoYXk8dxQljYUOnsfLflgwMxs5rzJtk1Fy1arHGU43sJGOQ89yFjYSypDR&#10;t2IRTusTSkqP0WhkTnchmA9DwQIYsTy2XYwtVHjuxWbbJTAiDDlxuDXdQGu6SfRbfav5tB8qLFo2&#10;2WoR8pAFoCIWeSjD8lHN+Pny9L2F8ajE5GW8rnrI62rXV++D/yAwCk/TOnIkrPYPBQxNs7hklOh0&#10;sb4Qxj9GrPK6imBmePr+yBHNvO37o4syng09Ksv3Q99mgvJuR2WC4c7/HOaKcXlI0HaVfXCE8piI&#10;ZUcqZwq8Dh2vWvKrEcJf+wcBRpH+OmSZfD/BzNPy/ZDvt4hg5udLfV/oPnHKFJFfe1wE870qIp4v&#10;o66cmXHyWMvYeTyuVEq0jHEgWDJrMXBcAn3BUi3L6JrJ6Gv/sirDLzp6GWoxcmTZvIZeMvwvKWth&#10;7LxOwOko5KhhTkNxN2oJrKCOPh5F2ymg6DBPy2YHORXFWNYLlN9xyg6RtkPsb6NAkd0sjpXxiaaV&#10;eZzeYquKu+WyVjC70n5o+TZX/o1W9NLvd3psGpXHSnTy/RBpMrT7Hc9W140ybnTtFGha3if91tVQ&#10;xoX252yMEz4XYEON7eCsCqRW9KOw8TYqO1guf4u63rsFsyKZx0Qwi/zL9xbMShSzyMXcd4saxDdE&#10;LubSds7FPIACTk/QyKky5EjmnHp1ygxZMqdXMdSAKtcguaRhVDJHZZdp8zHnjnb2J4jLgG9CNvyT&#10;8hCUWoDQ9AKEZeTTMIemM+CXmAjvuDi4R0bCMSQEDkGBsPX3haWXO8w9XGDm5gwTF0cRyXzB0R7n&#10;7OUO/xS5fIQ+EJmjFhbaSGY7nLVnyew2KpktvELAOZkdghPhHJYOt6g8+CSUwS+pCkFp9YjIakVU&#10;Thc1DDni6AaKNV+grOMr+qD9GhW99EHbS9O91Dihj1lGjmK+SY31GyjsuCaimJm85iHkNA0IWCwL&#10;udxI0yqZPB6dXOZUGUwPXe8uZNV2CqGsE8xtYihHM3cip0bu+E9OlzGMUs1VlLewCJbzI9d3c7oK&#10;KiNUbloGvkEzwaK5bZBlsyyXW6ksMc2DLII5ZQb/RpbMdT23UdN1C3JO5s9GczALyUwo+ZhFJLMW&#10;JW0GRzXzNhTJrKH9MkIy0/4aad+NtE+WzLJopvX76fd9N8EdUJaLP3xcRXHbVRS10rVtoUZ4C90b&#10;TR8yqHymUrlMqW9DQk0joqsrEViYTc9OEM5ReTlkbo4NOw9gzlIDTJmxDotX7BOC2cw2Gp4h+fCL&#10;LaayV07lMRv2IWHUaHTCrlPnsNJoJ+YuN8Rao+M4dNYTZk6JcA8tRnhmIxKKmxGdXwnPmCSYuvli&#10;+/FLWGV4FBuNL+GieTR8QyoQndRCDeWrqGym60b3oLr1BmpbqYHTdhuNNN3adh1tLf1ora9Da1kq&#10;GtMcUR+9D/V+C9Ho9iYaXZ5Gk/OvoXF6cFQutzlKaHeiIUczuxJuMryco5dZLlfZSSgmMm0lpBCJ&#10;RILDTxHj+jDCvX6JUL9fIiDgV/ALeYyexyfglfICPFNfhXvG67BNfA4HXB+A/mUJ8w9JmLpDwjub&#10;JUzaJOFNrVzm6Xe3SHjfWMLk7RI+2SVh9l4JCw5KWHroV1hx6PdYf/xlGJ5+Fzsvz8VBy5U467IV&#10;Jl6HYOF7FlZ+1nAM9YAb3R+3yGAihJ7BYDiH0/MYFgIblqRB7jDzt8FFn/M46XYAhxy3YJf1amw1&#10;/xRbLD6Bofm70Dd9GRtMn8Ra00ewyuznWGn+EFaYS1huKWEZsdRKwhJrCYsJFsssmcXQQsKndH6z&#10;z0uYcUrCx0clTKFznXxAwge76fx2Snhjq4TXjCS8oi/hpXUSXlwl4eUVNI94d9WDmLbxD1i2ezK2&#10;ntmAo5YHccnVFNyZn1NQCFxCI+EaEQkXqrvVOEeEwjGMCA+DU0Q43OJi4ZOWgtD8XERzlHFtFVIb&#10;6oRUzmhuQmaLBhmtGqS3NglSNXVIbqxFYn2VEM2R5YUIzM+EV1o8nOLCYBXuLySzRYgvzIN8YMNC&#10;OzIUTjERcIuPofuchOCcLESVFCGhivfViLTGFmRo2okO2mcXMlqonmml+r6T6iIir2tQUNAzjEKi&#10;uO+KgEVzSd9VlWy+jorBG6gapOd1kOqAfhoKeJzqCnqOKzjPP71fykWuf07FNIjiFhbMLfT+qEJi&#10;cSFCM1Kp7uc/LnIUM0vmIDgG0TkEh8MlJBoe4XHwjkqiZzYF/nG6vMs6wSxLZjkHM3f0NzZFBqfH&#10;UHIwjxfLY9JjVGiQTe81FstMbl2nkMsFVNcUUZ0zsWDm6GwdLJbLu65QvTWMorZ+FLT2Up1F9XQz&#10;1dnNraITv+zWNuS0tdGQO/Sj66BpRmpTE5IbGpBE9UJifQ2SmmqRxPe+tR6p7Q1IaatDSnst0jvr&#10;RJRyVm8Dsvt4WC/I7mtE3oAG+UPNyB9uQd5gE3JoeW5PPfK66wS5XTXIZ9HcWY28tgrktJRSGShE&#10;SmMeYqrSEVyUAJ/sKDgnBcE2yhvmYW445W2DA87m2GJ1AavPHcWc/dvxpv4a/ObT6fjplA8gvfUn&#10;SK+9AulPr0N64w1I770Pacp0SDMXQJq7HNKCNZCWbpLl8iqOZN4OkTJjrTZVxnoWyychbTgDSe8C&#10;JANzSJtsIBk7ayOYOXrZD6Kjv70cwazt7G9fOKQDUZAORkM6EgfpeAqk05mQzhVAusRRzDWQzBtl&#10;yWzNkpmjmdsh2bFknkgwj2glM+doHsADzr14xL4Nz9k14j37aix0rcE2vwacCW6CeUgtrEIr4RBV&#10;Cs+EEvinliAwjUguQnBKMcF/aC9HeHolonPqEZ+vQUpRK5WxTuTW9KK4cQSFDSyUB+n9PSAEdGZl&#10;H31zDCC3dojGaV75AJXPfirHzdh3xg+zlh/Fi++uxVOvLcSTr87FH17+BE/9aSpeeG8m3qHrPGON&#10;EWZt2IZ1+89g5zlbHDb3pO8frpey6Fhq6NusBQlFvUgpu4Hs2u+QUfU9Tlhk4r1ZB/DoM3Pw2+em&#10;4OW3JmPuonkw2roBJ07thbXlebg7mMLHyQzBnjaI9HVEXLAbMhMCUZITg6qSFNTX56OuqQT1zRVo&#10;bK9BY2cDmntb0drXjbYBes8NDqNl8CpxE81Dt+g7VKZ56A5a6Bu0nb5FWzjQoXUYJQ09SMyrgndk&#10;IsxcvXDGyg5HuLM/Ozs4+gciJCkNURkViMnsQUTKDRy/XIXXP6Ty8tASPPrcajz33jK8Om0WJs19&#10;D7ONpuFS4HGkaKJRNlyGkn4N1Vv9KOmleqjnS5T2/BllRDl9U1f2/xnVg/R9zVL2OsvY/0vfH0BQ&#10;8j+gt6MGf3jRBn94ha7/Bxsxe+0KnHHchlyNIzrvJKL7TiPK6dgjku7g5MUBvDjJF794/CSen7Qd&#10;r0+ZiXU758Ijdg8q+jzQ/VUBmq8O0/3+XuRgXrKhEb/6nTOeeukUXv1wAT5d9wbVf/pUN1qg61Y8&#10;ej+vQNftHnTeuo3WG9+h6drfiX+KYxTjV/8qy2WifoTF8ljBrLkqRzy33vwn8R9CLrd99l9oJVpu&#10;/hearxPX/pO28x//TcE8cb7liZgoz/L9qBtkufyN+CMAR5vzHwUYIZe7PxfIgvkOqrkcDfB/0Uws&#10;mOuv3CLom/bKN8hqugP3xA6ccMnHFlN/GJlxioyDMLTdArlPHlkSb1akMUczE4rgVeTzFheaT/BQ&#10;QS2aFYRw1kpitTieSCJPhNjnuHmcs9mQ0Qrmu1B5AiW9piKRx8vk8W6Ch8oytQyVf0fbVovlUVgE&#10;Lx+Vxgr61kvAwlnPavGEbLBcJODxjYT4nRL5rNqWvJ1FWsZKYx0slCdionXl6GJ1hLHiX3QO5t6o&#10;11P6clNft/Hr6bYpr6O+Bzyfj4cFspJrmcfVkcu6CGYWzHbTiZlaZhGycGNYMgu5bM1SlqOc5TQZ&#10;HMHM03czC+MFsx5L3lG5zDKZI4tlscxCWZHL/5Jgvktg3w2n9xDrWc0mZMGsT+OMHGX9qcDQll5U&#10;tgtgZEfQjVPYbCtLZSGWbZfA2G4pttovFxhTgdKxVCAEszXdFKtFMLCcD32L+dhoQRfego6XbgAj&#10;y+Z5stRm4atCl/OaYMGrRRHKahmszPtBwUwoy0fX064roHHeh4gkpv3eBc3nXMFKzuCJ2EjL5M76&#10;6L6PiuPx8HHxULeubn35mO+PelvydiaCt6lHZXYiqaxnO0OHjTJOZdpWF9k8PpUGy2YhlxlFZN8D&#10;A46kFtB11srkMWKZEWJZHZHO8ng89xDMNOTc2ZwnW/kDgD7dQ7lzRTmqXIhl7bhOMHOlxEPe7tiK&#10;aXxlJVcqd6NbrmPsPPU50XzGgSpgBxpqc0Lr0/hGmsdwp3/c+d9GLWM6/qOXmPrfdQzFC4pFM784&#10;dbJ5qzN3csdwRPG/C0tnRTDLyCJ5g/blLWOoQuRC5vXod4z4PcH5lLe6bLxLNv8Q/BuFewpmbQSz&#10;sZJzWct2N4KlsVYe/xAiSpr3qdoGwyJZdAroRvtSQ8uMXeh3QjBvJrbQuW3BTqftOBNgDvvoGITl&#10;1FIjYAhFTbdRxR2G9XyDOvrAqu/7+j4pMnSSuXGQ+UoWeAI5clkdxcyCmaOYOT0BS2aOGuVczIXN&#10;A8hr6gX3oK9EMWfVslzWCeYMaohnVNF4RTPSVJI5lhoIEZklcqqMxCz4xrFgThMpMziq2T8xG4FJ&#10;ObQ8D2FpuQhNz0ZIWgaCUjiVRiK86NxdwkLhHBIscplae3vC0tMdZu4uMHFxwiVnhzH5mI8Jucz5&#10;mAkzRpbMIh+znZwqQ87H7A0zD39Y+YTANiAaDsFJcAqVJbN7dBG8EyroGOoRltGM2PweZFZdRUHj&#10;bRS3cWqMr1DWS/R9ScPPRwVzWe8tlHR/hpKuG4KijmsoaqffsQzVRt1yioc8ppEaj8wEcpkZL5dz&#10;6una13VRY1AWzFnVasHMEXYsmTuRrRXM+fWDKGgYQnHTFZQ2071svYWqDo4o/hL13VQ+6CNdQx/s&#10;zYI/U4PvmzE08x8tBr5GI0cxj0Yysxz+HLXj02VwqoxRZOHMyOk5dJKZ0QlmFtdfawUz7W+YjmOY&#10;h1SOuZwO0DpCMt9Gbd9nqNGmy+Do+jK6rqV0XYvarqJQpCIZQg6V0SxNHzI13UjXtCKxvg5hJXlw&#10;jA3FZR83HDQ1xbrtezFrsR6mzFiPZasPYd8RJ5jbxcAjOAd+MUVU7krhR2XUNjCYyoo9dpw4jaX6&#10;WzFj8Uas2XQMh856wMwpAW4hBQhPr0NcYSMiskvhGh6HC47uMDpwGsv1D2HTdlOYWsfBL7QCsSkt&#10;KKSyU6mh69FynRrOBA3rWj5DYys1qum+tLVSg7upA82VRWjMCURjwlk0Bm1EvfsnaHB+GRrn36LZ&#10;6SdodZLQ7iyhw1FCJ413uUjoJnqITpbNNL/JQUKtnYQSlsv2DyDB/kHEEFH2P0G4888Q4vEzBPk9&#10;DL/gX8Iz/FfwjPkNPJOegnvqC7CJ+SNMwp7GKd/Hsc3qAaw5LWH+AQnTd0r4wFgWy8zbLJe3SniP&#10;+GC7hCm7JMzYK2HuPgmLDj2AVUcfw8bTL2D75Y9w0GohzrhsgonXPlgFnIJdiBkcQx3hHO4L96hw&#10;eMfGwiMqGm6RHO0bSsvCaB1/mPk54qK3GU57nMRxt104QO+CHfTBvcViCvRNX8NGs2ehZ/57rDd/&#10;BGstfoo1Fg9ipbmEFRYSlhMsl5dZaQUzwVHMi4gFBMvlhbTuPBM65osSZp2hczwu4ePDEqbS+X5E&#10;5/I+ndPbOyS8sUWO2n5tg4RX19JwNc0j3lv7IKbrPyEEs/GZ9ThscQAXXEyoPnETeZedQ8PhSufk&#10;EhkB1ygmUsDTLJYdGZ4WgjkVwXk5iOJOVIjO2gAA//RJREFU/moqRSqMVE0D0lpkqZzRpkFGu0x6&#10;G89rpGUNQjrG11WIvLzBBRnwyoiHYzxdv+hgIZrNg31gEeQDq2B/WIcGwjaM6tBIOq4EKpuZGQgr&#10;KKR9UhmtqEFcZT3iqxoRX92ExLpmOoY2ZLR0C9Gc096H3E6qs7oGkd89hMLeERQRcjSzjFowV2oF&#10;MwtlGR7/TJbLimDuvK4SzD3Ib2yl90c1kkqK6JnKhF9CPFzpGimC2T4wRAhm55AouIfHwisqAb6x&#10;yWDBLIRyYgYCEtJonJEls1owcyd/HL0cQ89rfF7FaAd/OrHcgPQy7tivCZn0DsuqbEFOdStya9qE&#10;WB4vl5X0GIpgrhSdksqUd42I3PHl3EkpUdpB7+32AaqrqF5u7RLRy9nNbaOCmeVyTnsbsttakdna&#10;gvQWFsyNSG6ke0xlIamhBskaOs7WOqR3NCCzi8pEFw2FWG5Ebr8G+QMaFAzScLBplIJhDQpHWDA3&#10;I3dIg6x+rYDuqUMuDXN6aoVkzu2opPtcjgxNMVIbC5FUz4I5E6FFifDLiYF7Sgic4/1hF+MDs1A3&#10;nKFnc4+jOfQunsD8g7vxnuEG/HHJPDwy82M5gvnlFyG9+gqk11+F9CZL5g8hTZkJaTo1hueugLRk&#10;I6SVWyCt3g5p7S6IXMwbj1FD+QQkg9OQNl2QU2MYW0Laakc4QdrmDmmXNgfzngBI+0MJFss03EfD&#10;/SyYI7WCORbSsSRIp9IgncuBdKkEkmklJLNaSBaNkKw0hCKaJxLMLJZV6TJEXuZreNBxEL9w6MET&#10;Dm143bER013qYOTWSNejBZcD6mEeVAL7iDy4xGTBPTYTXrFZVL/xNw//cZ07PC5ASHIJwtMqEJVR&#10;hZisGsTn1lMZbEFmJT1r1b3IqOB0Gp1IK+tCenmPkM3p5X30TdWP1PIB+q4ahENQKfadC8HcNWfw&#10;7Ftr8PgLc/HYC9Pw5KSZ+OO7s/H8R3Px+qylmLZmM9btP4vt5+1xwMyD6igfmHrGwj+pAvFF3Ugo&#10;pu2V3URmzfdILv0WTkGtWGHkhN88vxiPPzcdr7wzC58uXQbDrYY4enwfzE3PwdbsPJwtL8Hd1hS+&#10;jpYIcbdDdIALshKChGQuL05GZUUWqmsLUNNQgjpNJZraGtHc1YHWvl60DgzS98UIvfOvQTN0A41D&#10;N7XQ+5BlM31/NvAflPlZoueKn8Xg5Bz65gvEGVsXHLpsgbN2TvQtGIKQlGx6rmsRltILW+9WLF4f&#10;jEef2YcHH1mF372yEi9+uACTZk3DtHXTsM/aGOFl3sjvS0PJcAmK+1uIYZTQd1tJz1fE1yglyjhN&#10;hlYw1175DhpOJfHZ/0VVL+h78B/Q21WNP7xijd++dAjPv6+HGauX4ZTDNmQ3OqP9dhK67zSgrGVQ&#10;COZTl4bw6lvB+PXvLuCFN/bijY8XYN3O+fCM3Yeqfk90fZmPpiuDdG+/h7XXn7FoXR1+9Qdn/OGF&#10;Y3jlg4WYt+4dqvcMqb6xQ8+dZPR9UY3u2706wXz974RWMPP4eMHM6THoPDhFhpx7+W/g1BhtN/8p&#10;aL3xH/8twcyo02RwVLHMNxNSOxEDCtSmGQ/fAzXadWvo/lRRu6eSgzy6WSzTN3nnHRrKVPTcoffN&#10;HVT330HNAH3zDtJ355BM/fAdmREWy5we42vU0XXLaf4WHkm9OO6cj61mHMFsIXIwjwpmjp6lNjJH&#10;II+KZq1cNnYeK5QZlsyMEcNCWSWX5d+qxDC1v+8llRWBbTxuyIxfV+4I8G7BrAs+kxkjmceIYllu&#10;KoJzLDoJqoajnnW/GSuZdRHZy2laJ4ZZLrM4VkQys95iIX3LTQDN53VZJitSWdmGLKQXauF8xmNh&#10;8Syn5uD98pClrSKkZck8dv2xolntbZSUF7KL0foaLaPT2uWC0WXjBbNa3OuWMco9kJctFvsef0wT&#10;IW10mIONDtOI6TL2M4iZ0LOTERGeNoRWMKtTZNwtlxmdYNazZhnNsEimaYbGxwtm3TJ5KKKTCUUA&#10;qxkrrrXbVqFbNnY+r7uRhkr6DoZzRSsIwSxYiM02i7BFIIvlLVQAZJbC2GaZjK08FPNsZXgdQypQ&#10;BiyWzedig9kcrDedLeBxPYu5dH34PLTHYMvwMRM8VI3r8fioiKXfqbGnbXBUL0tmjpYVEb4qaayC&#10;5eb9ptUoMnd82gplWi2Z19F9VthA13YD/+FBHDNdfy068StvS94OL+Pz4/Xpnoyeo/Y8R38z9rdj&#10;4XkTrTt22zpmEVRm1YJ5lJn0G14uI4tmPi61aKZyQ8+JDrpvLJTvA+e4NpwI+/Ey+cezic5djubW&#10;wdHSApVknkgwj0UnlNVy+cfB699PjjO0jhZ1GhW1YL6bJUI4i5cMVWR3w7J5hUCXY0qB8yFxdLM2&#10;wlmLHPGsFtEKHP2sY4vTWOR0GCyZxwvmDXQP9ehlrrBhjGhmjJ04clqHIpsnQr2eAkdEy3mXlc7/&#10;JoL248ryV4GjjvV/FEIiM7T/8RJ7iyudgyud9yg07cz5oA1ouSGxhTCmYzTGTuddOBdgC8fYRETk&#10;UQOx5gpKNJyi4CutXP5KJZhlsaxIZN34lwTLZR5qI0QFasHMw89FFDOnyqjpU1ITXB+bi1klmLmj&#10;vwxCSOZqaiAR/G/EGdQwZ1g0y5K5BtE5ZQjLKERgMudiThOpMhiOZGbRzJ0AciMiNDVLEJKWSR/z&#10;afBPSKb14uAezvk3Q6gBFABbP59RyWzq6oLLLtyBnwPO2FvjlI0Fjlma4rDZJRw2vYRDJoyJ4Ch9&#10;MHI+ZtHpn70j/cYVJq5eMBeSORQ2ftGwC0iAY0ganEKz4BqZD5/4cjrmWkTltFLjbhDZ3BlP8y2U&#10;dLBUZsn8Jcr6aJw+Zsv6ZMHMlHZ/JsMShWARWtAyItM8hPwmup6EEMxjJDNfYxb5ilTWUsud+cmS&#10;I6eWcy6zTGap3IrMKr7ezUIyZ1bJUczZNT3Ire1DXl0/ChqGUdR0FSXNHGHMsvdz1HZRuej7VtBE&#10;DYJR0Tz4nRYeZwH9ZyGZhWjuYyksS+Y6+oAXqTKEYL4hqOi4jvJ2JRczlR2OZtbColmRzRxFzbmZ&#10;OV0G00jlVxHNAk6bQWVX5GfmMiyimTk/syyZq1gyd17TSuZrKCEK268SI8hrpWvZ2iv+3ZxTCkSU&#10;5sE5LhRmPu44ePkS1u/YIwTz5BnrsWLtEew/4gxTmyh4BFK5jMpHYFIRNf7SYe0fjJM2dth27DQW&#10;rjPCx/PXYpXBERw+5wFTxxi4heQhnBq2MXl1CM8qhktYLM7Zu8Fo/2msNDgE493mMLeLh19oOeIz&#10;2lFccxVVmhtCLLNgrmm7LlJkNLR+gWaipfUzNDX1o6m6GprCBGhS7KAJ248Gr6VocHkXzc5Po935&#10;F0IudxM9jhJ6nQga7yP6HSR0Ec12cud+VbYS8ux+glj7XyDc8VcIJYIcfwl/94fh4/NT+AT/HK5R&#10;v4JzwuNwT3sK7hnPwTb+aRx1/zl2WkvYeE7CqmMSFh+UMHuXhE+2S/hwq4R3jSW8QwixvIPm0bKp&#10;eyXMovXmEgsP8e9+CYOzf8Q+q6k477EOZn47YRN0Eo7hpnCOsIVLpDvcIgKICHhExYvob7fIWCGX&#10;7ej5tgrwg4mPE866XcIJl2M47LQd+xzo/ULfvYaW70Df4nmsN3sc6ywexhqLBwgJq4lVxEpLCSus&#10;ZLGsZinNX0IoqTI4PQYL5oWmEuZfomOn851xQsK0IxI+pvOYTOf04R5ZMr+zTcJbnHd6I7GeWCvh&#10;beLDDQ9ixqYnsWz3FCGYD1nsxznHi7D0dhVpHZxYMEfIUtktOkrgHh1N01FwonN3jOSO+Vgwc1Rx&#10;ssinHF5ciJgqKjN1HLFaj5TmRqRy5DKLZRbMHc0CHk9ra0RKSz0Sm6oRW1uKiIp8BBVlwDcnie4p&#10;Xc+EMNhEBsAi2BcWQX4C80AaD6ZrHEbXmo7DNSEJXlTXeqdnwycjF37ZhQjILUFoUSViKqnurm1G&#10;SmM70jSdQjZntvYgu53qFSWimSjsVnIzD8upM/quoqL/OjXw6Tntpbqgl4acFqPnJjX+qY4Y/QPR&#10;NRS3XkFxyxCKmzl3PNVpNfVUz1YgtoCeRbomXEbsAzk9UjANOZo5HI5BEXCPYMEcD9/YJAQlZSAs&#10;NUcQmpotCBPwvFyEpylyuUTIZSVyWUmNIafDaERWpUbIrOzKVuTQeyyP6lkmv65LSGWG02KoI5fL&#10;2wcFFR3DQjLLwyGUdgxSvTRA9AuKWCzT9ctrliOXs5tbkd3SItPagtyONuR2tiK3i/bfTnV5G93j&#10;liakNTeIiPVUTS3S2+qR2dGInB4N8nqbkdvbhLw+FsvNKBxqRfFwC4pHmGYaJ3h4pQVFRMEIbZum&#10;s4ebkM2RzETuAEc01yGnu5q2W46M1lLaTxES6/MRW52NyPJ0BBckwS8nFp5p4XBPDoZrYiAc4uh9&#10;GemL0/SM7rIxxZrTRzB9pxHeN1yPF1csws+nfChHML/+ui6K+e13IL0/BdKH0yFNpwbxwrWQlnKn&#10;f1rJvG4vNZKPQjI4CcnwPKStZpC2W0Pa5QBpjysNOTUGy2WOXPaHtDcQ0oEwSAcjtHDkMnGIU2TE&#10;QDrMgjkB0olkSGcyIF0ogHS5DJJJJSRzlsycLkMDybpFmyqjG5JDv1Ywc/SySiw7cWd/XxJfQXK+&#10;Tcuv03pDeMSxD6+4dGKJUxf2uHXjtHc7LvtX0XOWA5vQFDhGJFF9lyxwCU+BW3iqwCMiA95RWfCL&#10;yYV/XB6Ck4qpbFYhtZTf6b1imFrWIUgv7xakVfQS/aIDweTyYUTnD8AjugmnbFMxa81ZPPrSAjzw&#10;2w/w5FsL8PxHi/CHd2cR0/Ha7GVYtfcUNp00x/aLjjhi4wdT7wT4JFUivoTzRY8gqfQmUsr/jISi&#10;PyMwcQTHzNLx6odb8dgfZ+O19xfi0+XrsHHzZuw/uA8Xzp2C6fmzsL50AfYml+FiYQpXy8vEeYT7&#10;2CEt1hfpVD7yMiJQUpiEqops1NYUorauHI1Ul2monLf29KC1bxDN/cP0fr9K35xXUT9ADNI7ceCm&#10;gFPpMJy/vLilX/TpYekTTu9kdxy4bEvfcW6w8Y+kOqKQvhsb4BnRit2nMui4L+LhP2zG7140wHNv&#10;r8ArU2bi3QUfY93BlXBPtUJ+bzJKr+SidKQMJYPtKOobQWHPLRR1f4Hiri+1kcxfoZy+R6qHv0X9&#10;tb+g+bP/QPud/4uaASAk/e/Q31eJJ16zwmMv7Mdz72/EtFVLcMJ+GzIbXNF+Kw3dtzUoo2+8yJQv&#10;cNpkBJPeD8fjT5rixbcO4e3py7B2x0J4xh1A5YAXOj7PQ8PIIN3XvwjBvGBNFR57xhm/efYgXnpv&#10;Aeat/4jOk3Mwu9B209HzRR26bvej/eYdaK7L0dWjgvnq30YFs2DkO/rG/3YUjci9/De03/gnOvic&#10;aNjGaTJu/idaiOYbnIf5v+QUGf+mYNahk8G19B0poPG6e8JC+Wtabyx1Q39WQesNfSuQBTNHLn+B&#10;si769uZOtjtv0fvltoAFcxV9l1f3f0Hb+Uq7LWozEfXD1G5iRrhzP9ruFTr+K/+JjMbv6V3cj8MO&#10;+dhmHgRjS2tstj6CzXbGIhCK8/8qglmgFbqjspcZJ5GFXHZhubwcm2k4Zvno7xQxrIPnTSSQfxzL&#10;R6OTRT9NjFY0q+WyAkc1c8oMRTSrhaeCIkYnWqaWzTIsymXkvMzMcvr9MhF9rI5AVkcxj5HNWrm8&#10;zmyBQMhnQr2ODEf43o0snBcJGa2k2tDtl0XzEtq3Ipo5UlqW1OrIZha3imBmRC5lO51kVsbV8xQU&#10;4TyWu6+fIpLVy3mobEe9//sh6dnPhp79x8Q0LdOJGdhgJwu4jdrczP+Tglk3zXL5U9o+I4thRu5Y&#10;kOXrp3ehXo/R7UO3r7vny/vkfNJyJ4QKtM1R2TwPhjbzYUQ3cAvdTGObxYKttksFxkIuL6VlhJUs&#10;msU4YUyFYisLaI5e5shl87lYbzoT64i1JjMEPC53FMj7Y9FN2NIxCak8WyuV6ViFqNWhyE5ZeMoS&#10;VZaYOrksELmIZYH8YzF0WjgKC9FR2aySuWoBzfNZarNoXk/XVWEDXVdGj+X4GMHMIni8qOZl2nMV&#10;56fIZRm1LNahOx6Z+wtmRn0NWRzfXzAr6+jksny9+XiY2XT+asHM3F8yb2LoWO9OgfHvs4nOe6J9&#10;ybJZdZ+0cKSzEL33Ecw/hrGVkTpamWXy+OP8dwWzjJDMWsa8cKiC20QvBIZzRCl/WZXhlxe/9BhZ&#10;OCvIyfh1vb7KjJXNW4SMVlAEsyyZFcFsZM8RzXq07410DHoCQ8eN9PLbSC9BRk8gC2adPJ5ILDPy&#10;cjlthzpHNKfe4A79xiNLZx7S8Sq4MDSP+UEp/UPQhwptx4i2qYOm6VyMnPXpw2MTHdtmYgsdpyKY&#10;7eAcl4LIPP5X3atawfwl6npZMnPnaP8dwcxS+QsxZMEsS2aOYlbSElwXeTI5yozTZOhSZHQJuawW&#10;zFlawayWzKllTUguqUd8YRWickoQTI1+v4T0UcHMCMGckEENBVkuy4I5i9bNQEBSCrxjE+AZyVFr&#10;YXAODoJDgD9sfLxh5eUJc3eWxGMF8/Fxgvng5YtCLh42NcUxS0tqnPB6nLeZI59dYOLmBQtPzskc&#10;SkTCzi8OdgGJcAhKhXtkPnwTykQ6hOTSXjrPYeQ33RSCubz3a4IaI/QhW953h6CPW4Ve+thluj+j&#10;j98bQoKWaNM6FLJk1gwJWDJzJHNeYz+hyOUegYhYVhCCmfMsyyiCObOKxXKzSjDrophzamhbtRzJ&#10;PITCRv7DxDWUt7Lo5UjiL1DP+bt7vxkjmFtUclkRzDIsgTldBkNljz7ga7pvTSCZOZqZUMllnWSm&#10;8tQuC2ZZMhPdd+gYWHbLknk0opnTc2glczNH4Q9+ro1kpt9zXmaOsKfrWk6wxC8WkeIjBN2fDrqW&#10;Hd3IaNEgsjQfbgnhsPT3EOVgwy6OYN6Aj6avxfK1h7D3sCNMrCPhFpAFn4g8eEVlwy0yFVZ+IThh&#10;bY+tR09j/lpDTJm7CqsMDuLIeXeYOkbDLSRXK5hrEZ5VBOewaJy3d8WWA6exZtNhbNllBjObGPiG&#10;lCE2rRVF1VeEYK7h9Bh0Lerab6C+7RbqW7+EpvUrNLfSs9d0BZraFrSU56M1OxAtcSZo9NuMBteZ&#10;aHF5FR3Oj6LL+QEhlRW53OvKwwfQ4yChw15Ck52EelsJlTYPIcfuF4hy/DWCnB6Bv/Mj8HN5BD5e&#10;v4Rn0MNwj/olnJIfg0vOM/DIfxHuuS/BLPq32GEtweiShLXHJSzZL2HOLgnTdkiYyoKZEFJ5p4Qp&#10;e2j+AQkzWCwfk7D8nITF9JuVx38Gg7NPYbf5uzjvuRbWQQdhF3IBDqE2cI5wJ3zhGhlG+4+FZ3QS&#10;PKJTiFS4RMTCPsQfFn5uuOTlhDNuZjjmdBSHHHZgn9167KL36WbL96Bv8Rx93z2CteYPCbG8xlLC&#10;ahUsmJcrYpnORYEFM8OCWUQy028XmRNmhImE+RckzD5J53OUzuuQhI/p3Fmc83l+SOf83hYJb+tL&#10;eEuPhuslvEtM2fgQZhk9jeV7pmLrqGC+AEtvZ6o//OEYEjYqmFkse8TECNyiY+BE81kwO0RFwDEm&#10;Gu7JifDNzkRwQR4iyksRU1OJhAZOidCA5JZGpLU3I43FcqcMj6d1aJDa1oCUFlqvqQoxtSWIqMxH&#10;SGk2AgvS4ZOVCJekSNhGBcEyNADmwX4wDfTF5UAfmAQGwCI0FDZUr9rHxsMxLgkuiWnwSMuGd0Y+&#10;/HOKEVJYgciyWsRWNSKhViMimmXZ3CFEs0ihweK0sw8FXZy/eUiOaCbKe6/I9FylOpDqHRbLRFkX&#10;513W/mGI6kMhmFuHUdwygPwGqrdq6VwrqhBbUICg1FS48XUKDoN9YBjVxxzNzETANZzKT2Q8/OKS&#10;EZKSieisQsRkFyEmh4ZEdFYBojLzEZlRQBQSRUIwc95lFswcwZxUWC2ilzklRmZFk0iFwWKZyaX6&#10;lcWykMvafMsslkvoOBW5PFYwy5QzNM1SuZiuTXEb/Y6uU0FLF/KaO5CraUe2ht6TTLMGWVRHZbVq&#10;kEP3N7ejiWgUw5x2mk9ktjXSsAFZHQ3I7W5CQW8LivpbUTzQhuIhLcNtKL3aTrShjCi/1k50EJ00&#10;rwPFtKyAhnlX2pF7pRW5V1uRN9KCvOFm5A2wsJYFc1prCRKbChFbl0vlKANhpalCMPvnxME7PQLe&#10;aWHwITxTQ+AUHwirMC+c83bAfgczGJmexapThzBrz1a8uGIJfjnlIzz07juyXH7jTUiTaDjpbUhv&#10;fgDpwxmQPl0GafF6udO/lcaQ1u6hRvIRSJtOQdp6GdIuG0j7nCAddId0wBPSfl9Ie1ksB8hyeV8w&#10;LQuHdDiSiJaF8mHu4E/FkXhIxxMgnUqBdJ6jmIsgXS6HZMb5mLnTvyZIVi3afMxaweyoFsw3aPwm&#10;JOcvILl8S3xP49/QvDuQ7K7hIYcRPOMyjOlOQzBwGcQx736YBDTAMihPCGa7sEQ4RhDhiXAKS4Zz&#10;eAq9J1LgQrjScrdQKt9hafCkd05AApXZnDokFrUgpaQN6eWd9E7vpvc5dwrYR98dA+LbI6N6hLiG&#10;tMrPkFj2GUKzhnDUKgnvzj+Anz01A0++swzPT12O3787G4+/PQ1PTZmDjzcYY/WhczA8Y42TLqEw&#10;C0yDH727EssGhGCOL7pGz9tniMy5hbCMm7DzrcMni07ity/Ow2sfLMNcukcbDLdh9979OH3yJC6f&#10;OQeLcxdgdf4irAm7S+fgZHIGPnYXEephjghvK6SEuyI/KQDluTGoLExGZUkW6mrK0KSpR2tnO9p6&#10;e9HcP4Cm4WE0ELUDQ8QIcRU1A9dQ1X9dm9rgFjhXe3JFCyz9onHcxhv7TJxwxNKD3tFxCEgup++z&#10;BvoOrMQiPW889twO/PoZfTz7xnq88tFCTJo5FQuN5uOi9zEk1nHu5VyUXylC2ZVqlAx2ijzzRb03&#10;dYK5mwMGdIK54cbfobn1X+j48v+ibhgIyfobDA5W4InXrfDI8/vw/AcG+HjFYhy12YrUWhe0fpaB&#10;7jv0HLZcRVTqlzhrNox3p0Ti98+Z4YW3DuGdGauwZvsieMYdQkW/F9ru5MqCufIvsPb5mr41yvG7&#10;F5zx2B/34Pm35+HTdVNh7b+N6hEvdH+eg+4v6tF5Zwhtn9F3w7Xv0XSNBfN//KBgbhz67p6CueWG&#10;LJg1N/6DtilHLzf+yBzMdYPqFBksldX87wlmjmbmCGadYOagD/4Dplowf/EjBTOdw5X/g0zNP+Ea&#10;P4wjjkXYYRmGrVY22GLzrwtmJdeyTibTtPNyaj/yPAVen9vT8nbGI35PQ2ZsG1yHTiiPh5ar5bKW&#10;0WhmNdTmZ8E8PpJZYQvNV+dlHi9IGfX6DK9vTOeodBoo/54Fs8IKjKa6sNVFMzOjotlClszrzBfI&#10;mM2XRbM2olnHxIKZ4W2xYFZyOKsls7xvneiWJbcinO8jmLUozmYiuaww1ucwPySYZfi3o/tURSmP&#10;37caab3dTKy3m0p8rOUTYhrW207DBtvpUDoA5Jy1BkI2K8yiaTl9xhismTmjkcajgnecYJal8jza&#10;roycN/nTMUyUOkKkvdByt0RWT4+HI7Hp2GznCOTc0rJc5nzMIiez5VwhiI0YC2YBsRCb6QZvoQKh&#10;CGUji8UqFmEzryOgC25Gx2U6S0jlNSyXTWdgvRnL5VkCkZ7DhvctH4cimFksr2dxbysPN9D1ladZ&#10;gMqRteMF5yZHukbaTu7GC+Yx8lgtlbUYMbRsDDRvs9MiGtLvCCMe1yK2pfyOlznTfC1iHw5U+LWR&#10;zgrjxbBu2f+eYGbU25f5IcE88fEocvne3Ot46d44sGDmDgLnydBxM0Z0j0bnqeaPwYFF7d3TvM1/&#10;RzAL4fsDgnl8BTFR5SLPZ+Rt/k8JZj3apsJG2oe+FgParxp9O5lN/K8u4l9euBJkuFJUv+Tkilsd&#10;5cy9vU7MWlq+RocDTY8TzPwS3+KwEVsc9bGFRetdcIQv4awv2MZpLCaQygqKWFYYzQWthYWyoeO6&#10;CVhLrJkAnj/R+hMzVlrLbCaMnMcLZmICwczsdNqJ84H2cIlLRVReC3Jq/zcEs4xOMN9GPX3Y1w1w&#10;FPMNVHTRPqkxfU/BTLBczqahkquSJTMLT45iTi1vRFJxDeLyyxGWng//RM7DPDaK2T8+A0FJWSLy&#10;LDSNU2RkIjg1HYHJqfBLSKL1WChEwj08FE5BgbD39xWSWUmVwWkyzjnY4LSdFU7amOOYhQmOEofN&#10;TIRclrksS2ZtugyOZj5j54iLzu4wdfODuUcQLDxD6UM/Cra+sbAPTIJ7ZA41YEoQSg2yhKIupFcO&#10;Irf+Gkpa6SNWdPT3JTgPMwvmCqKyn/81j5b1UsOoRxHMN1HWwZHgcsReUcsICptZMHNUOEcys2Dm&#10;HNeKYO4WKNdZMIFg5us9sWDWRTHn1PYSAyhoGEFx41WUaq6jolWJYqb730vlpk+WzHKqDJbLLJm/&#10;QTN90I8XzbIEpjLHUcy9nE/5thDNSroMpeO/irbrqBSMF8yfjRXMRJ3ICU1lkxp2smiWhbaGyqoi&#10;mDVcfkUUM5VLQi2Yyzgvcydd2w66th0jKOgcRF5Hj/hX86iyQngkRsLK3wuHTS5Bf/dezFq0Dh9N&#10;X4Nlaw5i90EHXLIIh6tfJrwj8qmxnyMEs6VvKJURh1HBPPXTVVi96SCOnqfy5hQN99BcRGbWIDav&#10;GuFZBXCNiMZFJzdsP3oW64yOwGjHZVy2ioJXUAliUptlwdx8A7Udn6G+8zPUEfXtd1DfRs9jG13X&#10;Vjp/zU1oGvrQUl2L1qJktKR6ojH0OBq9VqDF9R20O/8eHc4PiQjmLk6PQcNO1wfQ6fITtDs8hGb7&#10;B9Fg+yBqiHLbnyHT7pcIc3wUvs6PwsvlMXi6PgpP/1/DI/IRuCU8Cqe038Al7ynYp/8BptG/whHP&#10;B2FsLsHgvIRVRyQs2C1h9k6tYCam0PjH+2geLZt/gpafkrDsgkQf/RIMbX6KjaaPwMjkj9hj/R7O&#10;0THbhx+Bc4QFnMKd4RTmA5fIULhGRsEtKhHuUWnwiGbS4RGTSvMjYBvshkve5rjoZYczHpdxxGk/&#10;9tnrY7ftImyzmYxNli/St92j1KiQo5ZF5LIlHauVjpUTyGWBdj6nyxApM+h3S+j3i1kym9K5cBTz&#10;WVkyzzwqYfohOu+DEj5h0bxLwgccvb1JwtsbabhBwvvEJwY/w5zNz2DlvqnYepYF8z6ccTgPcy8n&#10;2Pr7wTGEzlcIZjlyWRbMsXCLjoVTRBQcqD6zj4qAQ3QUXBLi4JWRCv/cbISVFCGysgyxtVVIaKxD&#10;YnMDkts0SOaoZZbLRKpAg5RWFtC1SGquRlx9mZDM0dVFIpo5pCQLvjnJcEuJgUNsGGyiQmAZEQTz&#10;sECYEebhIbCKioQtHZNDXCKcE1PhnpIJr/Rc+FKZZskcXlKFiNIaRJbVILqiHrFVDYiv0SCpvhUp&#10;DW1I17Qjk/MJt3Ujv6OPnj2qa+j5K+keprrxCsq6Cc4/3EnvEC2cQ72kXZbLXBcWUV1YpOlHXj3V&#10;a7UaqmNrkVjMf9TLhndsPNwiOEVSNByDI2EXEE7XNgzOnIc5Ih6cHoPfGXF0rMmFFUgtrkRSYTkS&#10;C0qRQMTnc2d+pQKOXlYLZnUEMwtmToeRQ/Uqk0v1rbozP06Hocjl8naOUpYjlUehcy4nyjr6qZ7n&#10;qGWWyz1EN4paaTsttF2Wyk1UVzc1IUPTRNeukWig8QZktdYRNUQ1cjvqkdvZiLyuJhT0aFDYR/VH&#10;XwtKB1sFZUPtqBhuR9mIlivEVZbKXSi/3i2ouNEjKL/RjVKi6HoXCq51ylzvRP7VNuSPtCB3sAlZ&#10;3dVIaytFcnMh4hvzEF2XhYiqNISWJiOoIBEBOXHwSY+Af2Y4gnOjEJAdDs+UIDjG+cEiwgtn/V2w&#10;z9ESmy6fxbJjB/H2hjV4+IN38cAbf4L02quQXn0N0is0fIWGr02C9O5HkGbNhzSfO/1bB2n5Jkir&#10;d8qC2eg0pO2mkPY5QDrgCumwF6SDPjTuT/O0YpnZHyIL5kOcEoM79yMORNN4jAxHMfNQRDLHy1HM&#10;5/MgXSqGZML5mLWSmVNlcC5m2y5IDkqKjAkEs/N3kFz+SsO/EN9CsvscDzjcwhOutzDF9TOsdb2O&#10;Q74jMA9po+e6DM4x2XCJT4c74cHEZsAzNgueMVlU52XSt0wGvCLpWYuW5XKYNjdzQlEzkkvb6Rno&#10;ond4L73D++mZGERO3Yj47sitv4GchlvIqv8CqTVfIL7sFrwS2rH1TAhenb4Nz05ej6c/XI7fvjsH&#10;j78zDY+98wmen7kQC3ccwS4zV1z2T4BNeA4CMmlfZf2IKexHUFonfWN1ISBpEOEZ1+l4+rHSyB6/&#10;e2kRXnhnCWYvNcJag53YvmM/Th07jUunz8Pk1HmYnT4H8zNnYXXuNGzPH4fT5WNwMz8GT6vjCHW9&#10;gLRwR+Ql+6MwPRwlOfGoLMtBXV0Fmlub0NzZgcaebjQODaJheBC1gyyYWTSPjBHM1fQNyv8FkV7b&#10;Re+HRJy088feSy5U13rBwjcBfomV8Iiqw8GLyXhr+hk8+qwBfv/KOjz/9kK8MnkKpi7/BHtNNiMk&#10;zxUl/amoulqM8isVKBtuRElfD0HfDfQdU0zfcqXdcg7mKpaXQ9+imgXtjX+g+fb/QceXQP1VICz3&#10;bzA8WoEn37DCr57fi+c+MMCUFYtw0GoLkqqd0HwjHT2f0/PXdgvR6d/grPkw3p8ehd8/Z4Ln3zyA&#10;d2asxirjBVQWDtF3oztab2eh4coAfUP/FXb+X2PJxnI88bIzHnlmB/749jzMWvsJzL13UD3ij+7P&#10;89DzRSM67wyj7TP6Jrr2F23+5R8nmLkDwFZaj8WyghDM1/8pd/DH27lK2/uXBLMSvawSyuNRCeZ7&#10;8z8gmDsnEsxfqrZ17wjm6uH/RH77f8E77QaOu5Zhp3U4ttvaY6vdMWqTbqO2qZ5o3yryWC2YhVjW&#10;MiqftcuFRGbByhHMo9C88YJZ/TuGf6tlbJt7LDqprIaWsQxWSV+1ZB4jmAkRXa3FWCuFFVgSMxN1&#10;/qeGlysov1EEs4DOiVN7GDutommCh5zDWhuwxueipNMwsF0ixLC+9djI5rFiWYGjm2WhvN5iPsH5&#10;ihkelyOeWWAr0dKMiGq204pulWSWoeU2i4ixcvnHMrHbUfzJ/QUz/0bZDgtuZaiW3TxUlqmR1tnO&#10;wDrbKcRULR8Tn2CdzSfYYDMNLJj1tRiMjivCeQLJbM3MGRXMOj7VoptWd1o2vpM7llXqeUqnfYwi&#10;qcdL5A2cruEejBfMfJwcbc3oWcyEnjnBUcYmNH2ZtnWJmYONJnOhb0r7N1sAQ3O6OVo2MWZ043i+&#10;GR0vYWBG58XpMExnYZ3pDKw1m0GFaTY2WtL1EJ0KKteJj0W+hizqRdQywUJ5DHStN9D92cBy9C7B&#10;PAebHO8vmeVxeVqRzTqhvIgqEh08z9h5MT18S7CFhrr5OjY7LhRwHmGOeObcy+ooZo5s/t8SzOPl&#10;6cTr8f7l7Sjbl7m/YJ7oOGSUlBl0vyYUzMzExyEEM2E4DiO6R/8uhoRyn/+nBLO6MlBPK8vvRtmW&#10;/GzeLZgZ3q/Mf0cwMxvpWMZC86ii5X8Z0Re9s/Ixq1lMz5f8ryZyIn9+OfBLT5bOd2G/ipbTC9ph&#10;NY0rrCFYNLNc5shiPRg7cnSyPj0fBsQmkZPYmIbMFhbLLiyXN8qIVBmqqGTHdQJjjo5mwTsO3pe8&#10;P+24w72EMc+/FxOtPzFGhCKZFYwIQzo+Q2falho6F0OnjbTcgI7VSMhlJYKZBbNrfBqi81up4Xvt&#10;f0Ew39Fye5T6Qe71n/9N8Qaqeq5So3msYM6u67ynYNZF2LIA5UhmDVLKqEFTWInI7CIEpXAUs66z&#10;PxHBHM+9/nOnTDkISVUEM+dhTkdgEudiToBvTAw1zCLgEhIsJLOdH+dj5uhjN5i5O+Oik92oZD5h&#10;ZY7jlmY4amGqjWJWCWZLjnLmSGZbnLKxE/n8Ljp7wcTVj7YTCCvvCNj4RsMhMJEaL3ysxXQs1YjN&#10;b0NKOedFlgVzOd2DcmqYcB64CroPFb1foLLvc5H7rYrp5Q9drWjuvDEmaq+oha8nd544gPwmOXpZ&#10;FswcvXx/wSzkci1d5zq+xnLkuCyaecjXnPMycyeADItmTpUxCO6tniVzmeamkMxV7Z+jrpvKDjWq&#10;WDJzp3+cl3lMmgz6mL87mpnX51QZHH2sSGYWzDd1qTLaOFr6qko0K7JZlsy6dBnc+R8fB2+PyqRA&#10;kc0cLc0RzTyk8tsvRzEz3BGlyBOu/bd7joxkeVXceQX5HQPI7ehBRnMLIkoK4J4QASt/T7r3F7Fx&#10;1x7MWrQWU2auFhHMew454rJVJNz8s+EbWQifmHy4RaRRoy4YxyzsYHz4JD5dbYCP563GWqPDOH7J&#10;A+bOVA7D8xCVVY24gkqEZGTDKTQEFxwdsfXQSaw1PIjNOy7hsmUEvIKKEJ/RhsLqEVRorqOm4zPU&#10;dd0W1LLkb/8G9W3UCGyja9ryOTTNV9DS0IbWiiK0ZEVBE2uNRn8jaNymok2kyXgYHZyHmTv5c5bQ&#10;5voQWp1/jhaHn6PR7meotvsJKm1/ihLbh5Fu/whCnB6Dt8tjcHd7HK7uj8Ml8FG4xz0Ot5TfwDnr&#10;d3DM/QPM4n+JEwESttpI0DsnYd1JCSsOSVjAOZX3SJi1T8LM/cQBmj4qYfEZCSsv0npmEtYTBlYP&#10;YZfLE9hl/zKO0HGaBK2FS/xReCXawiPWG+4xIUQUPGIS4BmTQmTAI5pFSwZcI1PhEhkP+7AAmPlb&#10;4ZznGZxyO4PDjvuwx1ZP5FzeavUhNlu/RN92v8F6y58QtG9rCWuI1XTMq2i4iofEShpfztA4i2Ue&#10;jqIsIxThrEhmTpUx74KEOadlyTzrmFYy0zlPo/OfvFPC+5uJTRI+0Jfw0UZavumXmLv5WazcOxXb&#10;zm7AYYt9OG1/DmaejrDx84VDcAhcwqm+iqTyxZKZU/0QriyYI6NhHxEBu8hwIZkd42LgnpIE76x0&#10;BBXmIbS0CFFVZYitq0JsQy0SmhuQ1NqEFI5a1gpmHk9upfktdUjQVCO+sRJx9eX0mzLE1BQjsqoA&#10;wcVZ8MtLhUd6PJyTqE5LiIRdfARsmbgoGo+FY2ICXFJT4Z6eCe+MHPhm58MvpxB+uUUIyCtBUH6p&#10;IKSoHKHFlYgorUaMEM1NSKrXIK2plZ41qpdaqd5q7xP/QVDEkrlriBim55IZIa6IPwKJPwRx2qU2&#10;WTAXagZRSHVgfkMXcutakVnN/y3C74o8qv8zqO7nSOY4OAZHiehllswsmN3D4xFA78WI9Fwk5BQj&#10;tagCaSVVSCXSyqqRRseZUsId+NUguYiuT17FaOd+4wUzp8jIpvpT/sOdrjM/RTCrI5fHCmaOWh6g&#10;+l2mjM6/lOVySzeKmruIDhQ2tyNPQ9tu0iC9oQFpDfVIaaij61ZP8LAGmS1MJbLaKpHbWYOC7noU&#10;92lQOtiGciGUO1B1tVNLF6qvdaHqGo1f70TlDaZLK5V7UfFZHypvDQgqPutHGU2X3OxFMS0vYtlM&#10;FF7rEIKZOwVM76xAkqYAcdyxX30OomplwRxJhJelIKwoCaEF8QgviEZMWQLCi6Lhnx0K12R/2MX5&#10;wDTMHSc87LDbxgwGF89g/p7teGXJAvxh+id48I1JsmR+6SVILxIvEG+8DWnqTFkycyTzgrWQlhlB&#10;Wr8fkuEpSNvNIO11gLTfHdIhb8If0sEASAc4LUYIESrDgvkAwZ377VWxP4KIlOGczIdjtKkyuMO/&#10;PEgXtJHM3OmfZYOcJsOmA5J9rzaKeYiGI8RV4gZxB5LTt5Cc/0ZDwvEvkGy/xgN2n+MJlzuY4noL&#10;61yv4ojfMOyju+GdXA+/9FL4ZxYgMLsAQVn5RBFCuB+KzDKEEmEZ5VS+6f2R34DkEi7zPfQd1TtK&#10;Fr2zc+r4D88jxFX6RrhO3CBuIrfpNrIbvkB63ReIL72JqMLrsA6qxiJja7w6yxh/eH8ZHnljFn49&#10;6WP8atIU/Pb96Xh3mT5WH7yAc15U70Tlwze1FtFFnYjIbac6uBr2ITVwDtMgNG0EsTk3sftkGF7+&#10;YCOee2sxPplviMWrjGFotAtHD5zA+ePncPH4GVw+cRqmJ0/B4tQJWJ89CtuzB+B4YT+cL+2Dl9Vh&#10;RHpdRkKQLVKj3JGTHIzCnASUl+ahrr4KDc2N+P+o++v4OK5sfxutTDKTOXOGMpShTJxkAhO2HTPH&#10;dswoNsjMzLZsMTNYksWSZTFZYDEzM8siM8Wh4fnB9661d5e6JctJ5px73vveP55PVRdXddWuvZ9e&#10;vXZNWyu9y3tR09+H2oEB1AwMorp/WAjmyuu3RyKYS7tv4VpdL9wj03HaLQR7LnjisO0lWPkmwi++&#10;Eo6BJdDf6Y8X39iCFyasx0vvrcSEiXTOCybD8OBKuFw+S89cGMoHslA2UIKS6zUo7mtBcc8gwR0z&#10;P0ZJ15e0n6+oLvdnVPX/GZUawVx/559oZMH8GVB3C7iS93dsPFqGF99hwbwbL00ywuQVi7HfdiMS&#10;K5zRcCsFXY86qR50H7HXvsQZ2wFMnHUFP/v9efzuzX14e/pqIZh9YvehtNcDLfdT0XCT631/hWvI&#10;Z1ixoQy/es0dP/g1C+ZPMH3FVJzz2KwRzNlCMHc+ZMHMEcxPF8x1Q1SnYOg8WC6PJ5h5vPnm39F4&#10;g/mHoGGYtjf0T9QP/YPWfYpgvv4XCV2nmqelw/i34XzL/88K5rqhz1F7g7YpBPO/UNj9fxCS/QAn&#10;L5Zhh4NGMDsfx2aXbdQm43/PrpFiWAdVOI8Szxq08pmHqsTVLEfzxHzNcDxUYfxNUnnsfJmSYrTI&#10;lDKTJeYS2fZ3pjY8/2OZcVsujmuzB+eSXoUtAq0kVnmaZNaVy6pg3uq5SqCuKz+vwTYvCY+rbPFY&#10;Tfvj4DSWzfJ8ZC7n5UIAq2JY5UnpLOXyeusFgnVW87HWYgFWm8uhLjIKehEMbOk62NG2NNthuax6&#10;DOE2HJ90Nars1e1cz9B+IdQIY0bX4WgF85OiWUX3++F1dPehDrljv/HQHsMiKOscZmKtw2SqFH9E&#10;TNEwlZg2Ipg5clkiJbOW8QWz0dcIZjX9BYvi8QTz6GhlXkcua2gv02kY8PAp0cr6IzJ57DyeJmWu&#10;iLx21EheO5pmOxv61pzGYgbWXZiB9WYzse7cDKw9y8zC+nOzoXee9mdO+72ggcaNLOkLtKDj56Hl&#10;xwQdJ91ARtbzYCikMh8P7duOPtPximhpjlqm45HX7esFsz7Nk4KZxp1oGefRglnK5fEE81ikYNaV&#10;zFI0S2k8Mo9gebyZRTLP52lCUjL0vdB3Y6QTQc55l9fbzsE6m9kyD/P/mGAeX55KqSoFq7qs7na0&#10;cpn5rwnm0SKZJbOK7nRe7kn+3yyYZWeBVDhRwWHkSAWQBvG3Cp0CTEX9u4VktGDW7TxyLMb/I4KZ&#10;cCA0BR4fKxegBnZcsDE8zvNonw4sm7lQ1gxZOjtSgUkvByme6aWhEcxCMo8SzBzNvF4gIotdWRZz&#10;xLEBvXgMoOYtFrmLOQKY5klhzIJ4DTY40TYJE8Zx1chnLdr9PMFTBDOL4X+XsSL5abBg3igE8xjc&#10;DGi6JoLZfROdrym2emzBLo/dMAtxeUIwV3ZShamHKku9j4Vc/v+uYL6L2n6q3FMln5GCuR8F/Dfm&#10;xh7kNHQLwTySg5kFc1WLEJ4sQEfnCZaSObWMpQFHfHJkWj5CU7JFx36BCdeEbA4iQkQe5muQgpnR&#10;5mIOSkhCYHwC/GNj4BOp5mMOgeOlS7D384ONj5fs8M/NCedYMjtyJLMtjtmxZLbAYStzgqOarYRg&#10;Fthwh4C2OG7niDNOnjBzuwgLrwDY+UXA/tIVOAfFw+cKHV8c9wRfjujsRiQWcid7wxB5mNseobj9&#10;EVVmWTJ/SjxChUArmCu676F8jGAWqTKaB0Ykcy5H732NYM5mqlkyjyOYq5oFowWzlMzp5ZyqhKOZ&#10;ZedBWdRo5XQZBfU3USwkM6fK+BQ1nXQfddF9ISKZWSSrUcwayayhkRoQ2khmFsB0TwnRfB813XdR&#10;1XUHFapgpnNlyVymEc0S+txyaySSWdv5n4xoZsnM1HZzRDNvWwpmjphmwVzb92BEMFf33kdlz126&#10;xnfpunOUuIxi5gjmnNY+ZLV04mp9AyILc4RgdgzxE1HtG/btw/zlepg2dy1W6mlTZPgE5yAopghB&#10;8QVCMFv6hOCQpYMUzKtHC2Y7rzj4RuYiJqsKcXllCExOhkOgP0472mPz/iPQ23QAW/dawdz+Mi4G&#10;5yI2rRG5FQMobaRzb7+LapbL1Cjia1/VRo2r9q9Q004NJ45ibr6DpvputJRXoSUnHS2JvmgO349W&#10;//lo934ZbZ4/RKv7s6Kzv2Z3BY0e30W9+w9Q7fIDlDv/J4qcvo98Isv5h0h0/SlCPH4BX89fwNP7&#10;Rbhf/BXcQ38Or4RfwCPlBTilvwCb1J/gXNR3sfeiAmNrhepiCladULCcRfIhBR8fVLCAhgsO0/hR&#10;BUtPKVhhpmCNuUJ1OQV6Fs9gg+0PccDnDRzymYLTl5bBJmIb3GPN4J/sB//EaPglJMI3LplIhW9s&#10;OpEB7+h0eEWlwjUiHo6h4bAL8cb5Sxdw3HMvDrqZYpcTNUjsZ2Gz/XvYYP8S1ed+Qu+b56Bnp1A9&#10;iPZtT8fqIAWzkMyMIx07i+SvYSUtwwjJTIi0GZwuw0pGMS84p2D+aU0kM53vbDpvlsxTdin40FTB&#10;xI0KJpnQZ2L2xh9hoenLWLt3OradNcBBaxbMZ+jecabyww+cO9gt4rIQzCKKWRXMMbFwvRINpyuj&#10;BbNXciIupqaIKObQglxcLi1EVGUZYmqrhGBOFIKZ5XKzVjC3NSBRI5jj6ssRy4KZiKkppnULcbks&#10;F6FFmQjKT4N/dgp8M5NxMTNF4JOZCm/iYlYG/Gifl3JyEZibR+QjKLcQgTkFCCB4yPC04PxiOrZS&#10;RJZWIrq8GnGVNUiqbUByXZOIZr7GHdi1dCOX8w539KOQae8fkcyF7YMEp7IZRn7LEPKbB5HfoArm&#10;bhHFfK2Szq2E3hW5RfSuyKV3QDZ8Y1LgHh4Dt9AouIRcgQcL5og4BMWlIDotG4kawZxeXIlr5TW4&#10;VlErKefcyvVIK6kTKTE49zIzVjCnl9bLCGZNGatGL6t5l3U79BsrmMvarwtK2/tofi+KW2l5IZg7&#10;iDbkN7bQO5PKZyqPUmtrkFJTjWRCSmbad1O1iF7ObKtEVnsFcruqUdBTh8K+xhG5XD7ciapb3Rp6&#10;UH27F5U8fqcblXd7UHGvl+hDxf3rKL8/QAwKyu7R8d7rR/G96yi620f0CAo4ilkIZjqethLENeYh&#10;pi4HsQIqs2qzEVuThdiqa4ipTEN8RSriy5ORVpeO5OqriCqJRUjuZfimh8A11hfWIe444+OIfQ7m&#10;MDhxAJPWr8QrC+fj+bf/hO/88Y9QXp4A5fcvSTiS+f2JUD6aAWXmAihzlkJZpA9l9Q7Z0d/m81B2&#10;OELZ6Q5ltzeUPX5Q9vrTOKfJCCZC6HOYZE8olF30eSdN5+Fu+szTBJpOADnK+UgclBMpUE5lQDmT&#10;DcWMI5k5HzNHMTfINBnO3RBRzK7XaThAn4cJlsycd/lzKZddGBbMn+M7jg/xa48HmOF5Cxv9b8As&#10;chiXMoYQmdOOqIJ6RBdVI4bu47jSKiSW0f1X2oCkkiYkFdP9XUrv6iq6vxqHUMTvxc57KKH3YkHz&#10;DeTWD1JdYIAYpHrAkKR2WEQwZ9XeQmbtbVyruYf0modIKX+A5IpPEZx+Hfus4zBl9VH8auJK/Mcf&#10;Z+I/XptGwylCNP9u2mJMWbcFW87T+y4gCR4x9EynViMopYbK33xYXMyBrX8RAuK76Pm4C7uLRZi/&#10;5iQmvL8S701fh7mLDGFsvAOH9h7HmaNncO7ISVw4ehKWx0/C+sRR2J48BPuTe+F0eheczmyH+/ld&#10;CHQ6hjDPc7jia42USB9kp1xGfnYyykvzUFVbgarmBtT2dKNaSObrqB0cJG6gZpDqnVQHrR64B5Ei&#10;o+cWsqh8uBiXDTPPiFGC2Te2Gqfsr2Lmsgt44RV9vPjWavzhg3l4b/4MrNmxHJZ+h5FQ6ov8jjhU&#10;DBSgvL8WZdfbUNrXh9JeltefobTrS6o/fIVSorz7K1Rd/wuqBjgv759HBHMbRzDflIJ50/Fy/OZd&#10;O/xwwi68NMkQk5cvxH7bDUgod0TDrSR0P2pFFdX5EnO/xDn7AUyeF4sf/8YMv3l9L96avgqrt7Jg&#10;3kP7d0Hbg2Q00nOcU/8XeER8jjWm1XjhZVf84Nd78dK7qzH5k2k4YmtI5YcvOu5n0rZr0fmQU2Q8&#10;0qTI+HaCWe3gj6VyqwaWyzyt4QZ3Dsjr/wONQ8w/UT/4d1r3byPU9v91BJbKTO2IYKY6zP+fC+aq&#10;oX+huOf/IDzvAc74ScG8VQjmkzB13UHtTWqbPUUw60rlp6GbGmOsYB7L2NzLYwWy7rzx5j9NMDNC&#10;Ymra90YsnIVk5ihm2i9HFhMse1XBPFYef51gVmWyrlTWHZesfkIwj4hmzb51z5/PR3QQOCbSmKOQ&#10;pWjmKGVVMH8s5PI6y/lYY8FIyfw01pjL+bwcp+AQ0llIbPYzzGg/I+Goail29W0l6uenC2ZVKD8p&#10;m3W/G/7M63FAH4truQ+Oxl4wLrqiWVllMxWrbD4kJmqYREwmPsI6u2kwsJ8J7ujPmBBRzGLIcpRT&#10;Z7CwnTsO8wgpIrXRxgvoMyOnS9n8sUAbnTxfoLuuvp0G0SngfDHUlcb6dhIpkOX+dSOVRx8Xr0PH&#10;TYhz4HWEYJ6JtebTsPY8cW46NWYYFswsm2dDz2wOMQ/rz82lz3NpOk+bC/3zdEzn50PvwlyCroUl&#10;7ddmPow5WpnFsrgO82hf9JnF8ohcloJZphxhwaxBI0NVwSyil53mQN+Z+IYoWhaN48lH+VlHOmqE&#10;MjPeNAFPZ7GrimFHjRimodrJH4+r6/JQK49p3lNyMGslsxS4TxO7uoxdXwtPf1IsM1qxrMLX9umM&#10;XV9l9DVW5fLXfQ9aRAoTvv5PYax4/jbwerrfrZZ/TzBz538qho4cia5FiGZi9PJU6HMBo8GYtmfs&#10;or1/vh6tYDZ24XWX/Nfg/epChayEj5eOncoRRhZ+XMhpCzotag4kLij5V1P5d5QRnDgfkhTAG11Y&#10;9EpYGo9lVKeAYppmeSGq5TZYLJs4rqTnfMUI6jTJaPGsCu5RKTvEvjS5ocdB5GLm4RhMRb7m0Wkw&#10;vglOk/EkLJeNaf4GbPE0JbZgu9d27PXehwuhrkIwx+S1Iqfm1ohg5shlVTDXUyWtgSpgDVQRY7Es&#10;kdJZimWGZbM6TZXPDwXciZqMXL5HlX0pl6v6bgkqem5QA2hYpMnIb+oVgpnF5zXOvUwIyVzdikxV&#10;MNO8sZ3RZVQ0IrVURjHH5BQjMqMA4Wl5CE3JQpDo/Z+gYXBSOk1jsawVzGqqjKDEZGoAxcMvJkpE&#10;MnuGR8A1OEQTyXxRSGZLT3eYuzsLyXyGczI7cjoMKw3WOGprjSM21jhsZY2DFhzdbEnjtjjp4Iaz&#10;Lt644OEHm4uhsPe/DKfAGLiHJtO++BhZjNchLq8NaRUDyG28S9eCKrWtD0WqDJbMFT3MI1RRxbaK&#10;OxjpeUDcR0UXNZI6bgvpWtxyA0XNQyhs4o6tJAWN16VgYcnMkqWuSyCuo7iWYyKYhVym613dQrBg&#10;ZrncSLBgVuFrLkVzRnkH0UnjXfR90H5qB1HA6TKaOVcyVcTb6XhZMotIZpmPWSuZ/4xmamzpCmcp&#10;mTmyWEYX19O51vXco8YiNQi7OIr5FnQlc0nLMO1rGCVEafNNTSSzNm3GWNGs5maupcaDjGaWIru2&#10;j+9T/qGExmlYTZ+rOC0J7besW3aoyHmY81r7hWBOraunBkMmPGLDYBvgRd+zGTYe2IeFqw0wa6Ee&#10;1hkfwcHjnrByjIZvaB5C4koQklQM7ytpsPAOxkFLB2w6eBzzVhlgyoI1WL/pMI6bX4S9d7wQzNwx&#10;UzTdy5cSE2B76SKO21ph8/6D0Dfdj+37LWFmGwavwCwhmHPK+1HcSOfeTudLjSGRUqTjIV37L+jc&#10;qZHWRo2mFvoOmu6gke6F5opaNOdmoSUlEK2RR9EWsBAtPhPQ4v1jtHg+i0Z3BQ0eCmo9nkOpxw+R&#10;5fFTpHr8DInuLyDW/ae47PkzBHq9iIteE+Dh/RpcLv4RTr5E0Etwjfk1nJJ+AsukH+BU9Peww1eB&#10;kYuC1dYKlpsrWHJOweJTkoUnJJ/Q+BJiFc1jsWxo8x1ssP8+Njv+GNudf4/DPh/BId4EPunHEJBp&#10;C6dIW/gnXUYgPbeByRl0ja7BPyGTyMDF+DR4RnPnVwlwuRwNp/BgWAY64vTF4zjkvhF7XJZim9NH&#10;2OzwGjY4vEjvoR/Q+/AZem8qVFdTsJ5Yq2ENsdpJB/qsSuTxWMXLOMshf17moGCpPZ2fjYJFnIv5&#10;gmTeGQVzTiqYdUzB9EOaTv84B/VmGt+oYBoxd/ML+GTba1i/byZ2njXCIeu9OOl0BuZejrD196Vr&#10;HQJXKqM8IqmsiuII7jh4x8bDMzYOrtEcSahNkeEaGw33hFgRxXwpk8rCnEyEFuXjcnkxoqrLEdtQ&#10;g4SmeiS1NiKpvYmgYVsDUY+EZipXm6oRW09lK8tlIrqa1qsqwpWKAlwuy0NEaQ5tLwshxdkILsym&#10;YS6CicAiSUhJEUJLihFeUkLLlhJlCCsuRWhhCUILihFSQPOL6PnQcLmsAlfKKxFdUYW4Gto/S+b6&#10;ZqQ1tSODO7LTSOb8tuv0TEpYNBfwD5VtVP4wrUPyh7YmmkZlYF59D2Qe5hZ6V3DnsBWIyS4R74pA&#10;um98riTCMyJORC97hcfQMxiPkAR6L6bnCMGcWlCGjJIqZFXW03uSnrmaJuRQ+ZhdReVkRZMQySyU&#10;WSyzZOZx3RzMLJiz+f1FjBXMnH9ZVzJL0TxGMNP5smBmCkX0coeIXs5tpO02SsGcVlcrJPNVgsfT&#10;G2pxjb67rLYa5HTWIK+7BoV99Sjub0LpQAvKhzpRMdyNyps9qLndJ7nTL7l3HbX3+1H7YADVD5kh&#10;VD0cRsXDG6h4JCmnz2UPB1FKy5TQsiX36RiJwjtdQjBn9NYgsa0E0Q15iKnPRVx9HhIaC5HYVIyk&#10;Js7JXIDEuhxcbchBWn0mslpzkNmSheTaZESXRiMsNwIXkwPgFn0R1sFuOO5mjS1mxzBvsxFe/2Qh&#10;fvju2/j+W2/g2VdfhfLS74nfQpkwAcqbb0F59wMoH02HMnUelPkrZRTzur1QDI5B2XgByiYbKKYO&#10;hDOUre5QtvsQ/sQlKDsDiQDNZx120jzuCJDn72YZTewLh3IwStPpXwqUk+lQzuZCOV8ExbIcig1L&#10;Zk1nf86ci7kbilMfMUAMQXG4RTyk+V8Sf9XwFZ5x+hS/dr+P6R5DMA0cgnXCLVwuuCNyG1+t7EIq&#10;vafTaun9W0fv7PpO8QOy7G+B02INUt3hJtULONUTvb+I0o57KG7jTu1u0r1zg5YbpDpVPz0P/cio&#10;7Bf1jrTyAaSWDeBq2TCSS2/Rvu4gufwhYgpuUzlahXX73DBhhhG++4dpeP4VFsxT8R+vT8WP356B&#10;l2YswRzjPdhp4YXzPjGwD0mDc3gWrAPSccHnKs57csqOBiTk3URwQhs27vfAGx/p4c1JqzBzgT7W&#10;r9+GfTuP4PSR0zA7chLnDx+H+ZFjsDhyCJZH9sHmyE7YHdsGu6OmcDm9Db5W+xBgfxihrmcQ62+P&#10;q5EXkZ1yBcV5aSgrzUc5lWs17S1Ub+hEXX8fGoeG0DR8E403bqNu6A5qiZrBu6Kz0LzmfgSmFMLK&#10;LwYHrPxx1D4Ulj7cCWg5dp4Mw7szD+Bnr6zFi28txksfTsJHy6dit7kxgjOckN8Rg9LeDFRcL0dl&#10;XxsN+2mbN6mu9hnKu76k7+Ar+g7+QtCQPlf1ySjm6qG/oOHOP8EpMlofScEclf93bD1ViZc+sMeP&#10;X9mJP0zSx6Sl83HA1ggJZdaovxWDnseNVFe5Q+XNVzjvNIgpHyfgP188ixf/uBdvTVuDVUIw70JZ&#10;jz3aHyWi6VY71f2+pHrmlzDY1YQf/c4N333hICZ8YIIPFszAbrO1uFruirY7aeh8UIOOB/3fSjBz&#10;ioz6wT+PimBmqTyeYK4fZmh88O8j1A/8TVDX/1eBjFyWUrmWqKNrxMP/vlxmRgtmVSrXDn6hg5TL&#10;TBXtj/85WNr1kOp93MHfXZGDmUWzKpjLe7iTv28fwVzU/X8Qnv8A5wLonnKMxFZHV2x1OY0trjup&#10;fSgF80a30VHLG9yobSvg8fHRldEMj3+dYP7vwRL4SRGsK5i5XS/9Arf5l2KDCy8j11fzSW+m42Qx&#10;zOktdAXz16G7vG56DRWtZP46VhOqcObUmmoaDSmbpXDmwDWZzkLtoE91DmqKjPVWzEKss/xYCGQV&#10;VS6vujBvFCvPzxXz19F6vD0hmMU/t6VkVsWw7vUUqUiEGNaKY125rLve01Hl82jZzMF6HLzHQXza&#10;tB90TtYsl7WfGZbcXyOYJwvBrO/AeZhltO1YniaYpQCWYllfRBVzNC8LY61wlrJZSiHd/MujBTOv&#10;J+Uyp5rQs5FDERk8IphnjSCn0TERLJkZ7TGpy88kZsCQlje0pXVsJHqWNN2Cxs1pmQuzNWky6Dgv&#10;zIcRRyxfoAvGMtlsnhDMLJ7Xm80RrDWjcVrH0OLpgtnEkeWyKpjViHC+hrQvActOlqEcUStRBTNH&#10;LxtqxKU2bQOtS/ByUoZKycyo4pXRSmeJKoQl2mkc1awKZp43vtSVqDL5yWmjZa/2OOSy6no870kJ&#10;LNFdX4sU1qMZvczY7XAO62+L7vK629Dt8E+mydAKZt1o8vHRSH++vk9hVJ7lbwFHko+3Hfk96kpd&#10;yTcKZpo/vmCmdUctP0YwC1nM94n2vnraMcjlVNSXx7eF9yUxoXG1kDQRUdQSKZhp35ryw9CeCzYu&#10;7OZToUzPJrHGcrZgrdVcKgjpGabCTxTWDlzY8stN8+sj/wrpyBJYSmEjB/51kj9r2eBEL2eOfBYp&#10;NvglQy93GjIbnFlQ83QtIzKZ12OBTfC4rmDWRk6PFsybGU3ng6buLI3XY1QnfxrUeVt08dCDqYe+&#10;jLL2NNTiYUjrjC+Yn4Sjs1kucyoQKZi3em4Vgnmfz35cCHODV0L6iGAubr4vBXMfVZC+lWBmkczw&#10;+BcET1fnsbCTglnK5bsjglmlkirjZV0cecuCuU9EMT9VMNe0j0TeZvI4TcukeRyVxoI5qagS8fnl&#10;iM5iyZyPsJQsBCdmSMmcyOkwNIKZczGnZWlEsyaKOSkFgQmJIoqZO/1jwewWEgrX4CA4BfjDztdH&#10;5GS29HLHBTdnmLk6CcnMkczH7Vk0c+SyFMyHLK1Eyox9F8xpaIVjtk447ehO6/jA2icYtr7hcAyI&#10;gktwArwuZyAgvpCOpwrR2c1IKe1DVh01ehruorDlATUOH6NcI5irej/VCOZHQi6rglnmJ5bStbh5&#10;iBgcI5h7BRzFp/41myWHYKxgrhormBvp+o4WzLKTxRYZxVzWTnQQ9J1VcCSzJidz422UtFCFvPUB&#10;KjmSmdNl6Hb6p5HKLJi5878WaqS0UOW+me6hJrp/VMHc0PcQ9b33hWTmSOZKjmTuvEPne5PO9wbt&#10;g89XlcwyillFN23GWMksBbMmSrqX02OMFsw19FlIZoKjxUs513UnS+YBZLd2Ib2hUQhm95hQWF/y&#10;EIJ504F9+Hi1HuZ8og/9Tcdw5LQ3bJ3j4BeWj9D4MoSnlOJidMYTgpkjmNdvPoITFr5w8EkUKTLC&#10;rtI9fC0f/vGxsPHzwjEbC2zctx8GWw5gxwErnLMJgWdAJuLSm5BVfp2uN507NYLKWSoIHhJfoGJE&#10;MFMjqPkeGhsG0FTZgOaCAjSnXUZLtBlagleiyfctNPv8Es2ez6PB/RnUeTyDSo/nke/+YyR5/gLR&#10;nr/EZY+fI9TjZ/D3+iU8vX8Hd+/X4ez9J9j7vA07v3dhF/w6HGJ+D6v4H+Fs3PdwOOI72OGnwNhN&#10;wRp7BSusFSy1IMwlK4iV9HnFeRpyvmUaN7H7DrY4/xg73H6N3e4v46DXZJwJWA3XxEPwy7BGUJYv&#10;fBKCEJCSiKCr1xCUkolLyZnwp2f8YkIKPGM5gjcCjhH0nIX6wDzADie8D+EglX97XBdjh8tEmDr9&#10;AZucfkpl9/foXfgM1QsUGBD6xHpiLcFymWFZLMSxZqiyUmeeLms0gplZrhHMS+wULKJzX2hJ0DnO&#10;O6dgzmkFs04omHZEwUf7FEzcoWDSVgVTTRXM3Pw9LNjySyzd/gb098/GLhbMVntxwvE0zD0d6X64&#10;KASzS1gY3C9ffkIwu0XHCLHMsGh2iYmCmyaK2Tc9FZeyqEwsoHustACXK0sRVVuJ2MZaJLQ0ILGt&#10;EYntRFs9ktrqaFoN4hurEKMjmKNYMDOV3PFfPi6X5SOirAAR5bS9ikJcqSpBdE05bZfKYtp2dF01&#10;4hrqaDtMPeIb6hFbV4fo6mraRhUul1fQNsoRXkbPCBFZVYUrND2mitYTgrkeyfVNSBHpMjqQ2dKN&#10;HE6XwbT2IJ8jmoVgZtlMZZ4QzFQGcgd/RFEzvVtE+dcl3hlpZXSenLc/j/85UiL+8eLH6VWiEkX0&#10;siqYQ/mfPek5SMhUBXO1RjA3URnXivy6Nhq2IbuKysPSeiGZWSqrHfyNFcw5VL6Kzv00clk3glmb&#10;h3lAICWzFMuqXC5u6SG6wekx8oVgpu1xBLMmRUZGfT3S6+uIWlyj65zVTMfa1oCC7kYRscyU9LeI&#10;HMvlQx2ovtWH6tv9qLk7iLp7Q4JaooaH94dR91DDoxuofngDVSyXH9xE+UNJ2YMbKH0whJL7gygW&#10;kcx9KL5L38Uter8MNiGtpxoJbSWIacxHTEMe3QOFSGwpRUpbBVLbK5HWXoG01mKktxUiszUfWURm&#10;Sw6u1qchtjwel/OjcCk1BF6xAXAI84LZRUccdrSAwZF9mKK3Bi9OmYQX3n8X//nW63h2Agvm30B5&#10;mYZ/fBXK229B+eADKBOnQpm+AMrCtVCWsWTeA8XwCBSjU1BMzkPZYAllow3hAGWTK5TN7lBMvTR4&#10;jmYLTdvmTbCM9oWyw08KZ87ZfIglczyUE1ehnM6Eci5f5mO25lQZHMXcAsWpQ0pmp176fJ0YgGJ/&#10;g3hA418QHL38N+Iv+I7z5/iN5yNM9RzEtoibcMn+FPHlD5FeMUx1n0Fk1vUjizvybRpEfsswiuh9&#10;V9R8h4Z3UNzG/TJQnaDjLkqJEpZjBAtmjmLObxymOlQ/rpZ1IaGgFbFU94vNbUNMDtNOz0Qn0YOo&#10;nOvEAK7kDFF524GDdnH4cNk+PD9hDp5/ZSa+/9oMfP+PU/GDN6bi5x/Owduf6EHvsDn22vrgqFMQ&#10;TrlF4PzFWFj4JsExOAe+sVTHyepGVEYXTtpEY8rH2/DGxFWYNlcfS5aZYLPJLhzbf0JEMJ87dBRm&#10;hw7j/P59uLBvJ6wObof1oc2wPmgCpxOb4XluO3zNdyPA+hBCHE8hyscWVy/7Iv9qDMryr6G8vAi1&#10;dP/Xd7ahsbcbrYMDaBu+geYbt9B44w7qhiVV/bdR2DaE8MxyOASn4IhdKE45R9E7+iocLuVDb7sn&#10;Xv1wB37z5nr89LWP8PKUt7Bky0zYBh+m5y0MFf0ZqOgrJOqpLntdpuDo4xRbn6Gy+0t6B39J9ZU/&#10;EzTs+oLqbl9JwcxyVpODue0RUKcRzNtOVeLlifb4ySvbMWGyHiYumYNDQjBbof5WFLo/bUAd1aFT&#10;i7+CueswZnySjB++aIYXX2PBvBYrtyyGdwwLZgd0PEpE402q19d9TmXbl9h8sAs/eckb3/vpEbw6&#10;cQs+WDALO86sRGKxPVpuJ6LjQQVxffwUGbc4EvmvxJ8lw38WHfs1DEpYJjfd+Dtabkp4XCuY/ybR&#10;SOWxcrlWTYvx/xbB3KcjmNvvo4ieJRbMahTziGC+/k2C+SvU0HlzDmZOkTFWMG9xPgVTjWDe6Ept&#10;T1dqT7qqQlmVyypaqayLVkZrP/93BDNL1vGmP00us/BVx4UQddVBCE2e9+S21PVUgfxNjJbRLJsl&#10;/55k5gjntcQ6wVZPwmMtbWcNOGczy+9Rklnzr2nROZ8dC1ktahoNToshOwlk4SxZy+JZI5tV4Syi&#10;mQmW0yyrDcU/tNl7sNuRAniLxyo6LvUY14rP6nmPXF/n8USyilYkS7H85DLsXqRgHivPR+eYVqcz&#10;ymrb6VhtO5GYREzW8BExRUcwc7TyeHydYJaMCGaOPB6nkz81TcZYySzX5fXkulIwS/RteZssi0cL&#10;ZimZZxNPHpcqo/VsZ9A2pkPfZgYMbGYKjGxnw8h6Noyt58LEmo7BagFMCGP6sk3oSzexWETQl2n5&#10;CX1eDEOLj2FgTuchoOMxnwMDy7kwsponBLOJ/XyIPNS0XzWSWgpmlsuzYMRR4Ro4Qlzfno6Ljk9F&#10;N4WDKpIZKZhHz9fn78GJ5bNWKqvSlce1Ua6MVgJKMaxdZ7R4/mZUWSwjmlnwjha+6v618PJaOaxG&#10;D+sKXSl1R29j7PxvQvc66sLyeLzp46GK5tGCWQp+iSqQx17fsTxNurL8ZYlL99dTeDKvsUSsNwZj&#10;Ztx90H37DYJ5FCxsRwSu7vJawSyFr65g/uZzlfybgtllqVxesz8hmEfORQt/FtdFc924HDG0Z8E8&#10;jwrrWVhtMRNraLiKh1ZzsI6e8fX0jHI6DVFIO9D2NS8C+QKgF4L9Uipj5EuA0c2zpOZ21kpmlsr0&#10;YhYR0HKoK5jVebrTJCymtbBQVodCLrutGy2MiW2eBt+a7d6G2OZthK3extjuYzLCFi+j0cL56xBp&#10;QFS5vBFbvbbQdrdjl89O7L94EOZhHvBKyNARzPdQ1aURzH2PUcc5camS9t8VzDX998C5l8cK5oru&#10;W0IwF/Pfm1v6hWTW7eyPRbKQy7UslztGTWcRqsrQ9Apq4JfWCMnMHf5FZRbicmoOwpIzEZyYhsBE&#10;lsgsmDMRdpVzMWcjLJUl8zWRi5kJSkxBQFw8/GNi4RN5BV4RLJlD4BocKCQz52QWktnTA+Yerjjn&#10;6oTTThzJLDlma6MRzJbYd/489pwzw/4LFjhiTfMduKNAT9Hhn83FMJGL2SkwDp4RnCc6H8EpZYi8&#10;Vk/Hz/kSOTciNwapMtv5KV2jx6gcI5irex+ique+QO0AT0YxS8HMFH2NYNZFN0WGSEWic13VKGaZ&#10;i1nmvOZO/1TJnFbWirRShqOZOV0G52QeQF49NXqbqEKuiWKu7qR7aUQwqxHLUjC3CKRglpL5c5r3&#10;GRrpvuIO+Bro/qnn9BXcAV/XHcGIYG4dIqRgLqbGM/ewXkqNbRXdSOYKaixUEiI3s4hiZnktBXMd&#10;i2xqMDRoIvLraLxGE8nMQ5b5Zd3USO8aRkFnHzJbWhBTWgC/lGg4hfnhuL2FEMwLVq3HnCX6MNpy&#10;AsfP+cLeLQGXIgoRnliOiNQy+MZmwspXpsiQgtlQRDDrjRLM2XTP5ot71Ccqku4ZVxyxMIPx7j20&#10;3D7sOGCNc9bB8Ay4JgTztdK+EcFcyo0gwUOUtn+O8rYvUUlUtVIjq/kBGhpvoImendaySrRkJaIp&#10;zh51ISao9Z2Cep8JqPV4ATXu/4Eqzx+gzOPHyHL/BeI8fo1IIszjlwgmfL1+BTfv38PJ603Yer1D&#10;jfF3YX7xPZwPfBPmV17C6ajv42ikgv0hCnb6KdjgrkDPUQHnNV5tq2CVjYKVHNFsQVygzwRHLpvQ&#10;vM2O38cOt99gj8cfcdDzXZz047QYB+EYZQa3OGf4poQhKC0VodeyEHg1A/4pqfBNTIZXfDzcYzkt&#10;hD9swlxhGWILs4BztP5+HPDUwy7X+djm8h42u/yWyugf0PvoGXpfyuhqxoDG9Yh1GtY4aaQyjY+g&#10;83mlRiKr03lZlstrCR5yJPMKmraMI5mJT+jcmEVWCuafVzDnrIJZpxRMO6bgowMKJu6SUcwsmGeb&#10;/gCLtv4ay3e8BYMDc7HzjDEOWe0TgvmCpwNsfC/CITB4RDCLPMzRMeML5ugrcI6h8dhouCXGwetq&#10;Mnwz0xGQl4Xg4jyEllM5WV2GqPpqxDbXIa6lHvFtDYhvr0dCWy3iW6oR11iJ6PoyRHP0ck2JVjAT&#10;VyoKEVlRJJBiuQzxDVVIaq5Fcmu9SLMh0260ILWzjWin8TaktLcisbUZCU2NtHwDYutqafs1iKqr&#10;QUxDHWLra8W0+No6IZhT6ptwtYHKG45ibqbyqrUb2UQORzO39iKPyG/tg4xipnJPCOYBAQvmAnqv&#10;sMzNoXcIp1y6WlqHpMJqJORXIjK9gMr+awiIvQqfy/EiPYZvZAJC49MQTe8QFsxX88txraQW2ZWN&#10;yKttRWFDB9EpyK9rH4lk5nQZLJV5yLmXr1F5ydNzqtuQW9OBPCpvx0YujxLMdKzjC2Ypl4tGBLOU&#10;zLkcxdzUiuymZmTStcxsqifqkN3SgJy2RuR3NaGolzvwaxbIfMtdqL7dh/p7w2h4cAv1D2+jnoeC&#10;O6hjHtG0TyW1j26h5tFNVD+8hUpaplxD2X0qa+9T+XuP3jd3+1F0h67/bfoubtB7ur8RqSyY20sR&#10;01SAWCK+qZjuhwq6B6pxrZuuZS9TjeyeCmR3lAiy2oqQ1piNxKp0RBcnITQzGv5J4XC97A+rS+44&#10;5+mInWansXSbKV6dOxu/mzIJv3z/T/jhGy/hu6/+Fsqrv4fy2ktQ3nwVyjvc6R9HMs+AMvsTKAvX&#10;QVm5Ccr6nVD09kvRbHgKitFZKMbnCSsoJvZQNjpB2cA4a9lIbHKBspklNLHFA8pWTymcWTLvj4By&#10;OBrKsQQop9Jkqgzu9M+qXOZidmiC4tQmJbNTD33uhWLXB8V+mLhPfE7T/iwFs9Pf8JzrX/Ci92f4&#10;wKMfmy7fgEv+F0it/RIFtQ/oHrqPvIZ7yGu6i4IWTqd1n+4P5qGEP7ffpfL/Lopab2milum9RWTX&#10;9lP9oofu/w7E5Dbicka16AMiJIWpQnByNVFH4w0IT2tFxLUOXM7qQ2hGD6wC8rFkqw1eeHs5nn91&#10;Hp6bMJOYiu+9Nhk//NNU/GbqAsw22YmNZ6xxwM4bhxx8ccYzDFb+8XCjd9qlhAqql7UiIbcHLgG5&#10;WGl8Fu9NM8CU2fpYtMQYxobbcfzgSZw6cBSnDxzEuf37cHbPTpzeYYoLuzfD5pAprA4Yw+6IMVxP&#10;bILn6S24ZL4XwbbHEOl6HomXXJAdE4Li9ESU5WejtroCDfRMNLW3oeP6dXQODUnJfOs2Gm7SvU5U&#10;D9wS6XWu5NbAJTwTJ51jcNYtid5paVTHu4Z5qy3xh3e24tdvLMfP/vg2PlrxAXacX4GgDGsUdSeh&#10;vD8X5b1VqOjpRGUv/yOP6mJd9+jaP0B5+2NUdHyOSqaT6KJ3cC9LTBaPGsF87/+AqnlSMOf9jcr6&#10;akyYxIJ5GyZMXo8PF8/CAVt9xJea0/FeQeejOtQP3KP61l9g4XYDs5am4oe/NsOvXtsjBPPyTYvg&#10;eWU3ynqc0flpMhpuUNlQ+xi+0V9i29Hr+PkEf3zvp0fx6sRteH/+TGw7vRQJRZZovh2D9vvFaH/Q&#10;i5bbTxHMN3UEM8GCuXH4r2gcknJZSua/QUYvS9QUGSKK+b8gmGu+hWBWxTAz/jwe6qbD+GbBXNb9&#10;KUo6Hvz3BDNdn5qhf6Jy8P8IwRyRfx9mgRXY6XgFWx3dNIKZU2QYYoPraiGXTVyWj8Cd5kmeLpjH&#10;xfW/IpilQJYpMFgKy89SBqvzpUjWhQWokKAatJ0NEkKMMmP3pV1fK40luvPGop0vt6muo0Y0jy+V&#10;VWnL+ZnXUdt3vQa9EbZ5MetpWZbNMqpZimYOXFsKmTdZi5GD2lHg6JzNY/M3r7dmcat2GCil9Hrr&#10;hdCzZsks4X9rc2oMlsIswHdeXIddvnxcLME5h7SU5+q5awWyVhqr03QZLZQ5iE+LTJPBfELnoEWV&#10;6LpyWQjmr8vBvI7Qc5ghJKiEBa4uUuY+ydwxzKOdszTWCmYeVyOY1TQZIgKRo35pPovp9Taz6KIy&#10;swn6TEjJPBt6tiyLVTgqWQpmHtdFd9p6m+nENNoOYTUN+pYzCDovwtBqFoxo+9xRn7GlygKYWHxM&#10;0BdpsQgbLBfDxHKRyLtsbEXT6ctmIW1kPV/kXjYmTGxZMNM4IQWzCkdVc8TyvyeYGUMnFRbNup95&#10;vhTPLPm0Mpfl7mjBLKOIJSNy2FEKXBa5utHIjK4cVKep60mxTOuOQN+xZju6aI9ndMSxFMt8nhyJ&#10;PXqdsXyTOP42rKd74N+B13kymlkej3pdtYy+tlpGX88n0AjRpzFWLH8dQjLrfF8qTxPMPI3zI7NU&#10;1qavoGWExOXChf9CocpbOV0rfqXw/a8LZrkt3YhoZiT/ku502reKzButcw4EdyYoOhTk60X7EDnD&#10;aVzmbucUGfKHqXX0XK+z5Zzh8+j5J/hfEVQeqYU0/5VDTcYvf41bRONUwBM8lPmU+CXAspmOn14S&#10;Ivk+53IeC6fd4AhlGqopOFSpzL39Mps5Z5ZOdLI6PlYsb/XQG0FIYy/DJ9jhYyTHvceZ7mOMbT4m&#10;2HFxwwgsnBkWzd+IJyM7NNziuZFeWluww3s7dvvsxgHfw7AI9xSCOTa/jRrfLJjvorpbCua666o0&#10;VuXyt0mR8XTBzKg5mFk0M1wpL++6SZW5ISmYm2UUM0tmmSuYpTLLZWrE10m5LOlAJktQjQxlCZpW&#10;Vickc2JBBWKzi3ElPQ8RV7MQkpSuEcwZCEnOpAYVC2aOEs0VEo+jmkNTMhCanIrgxCQEaiSzjGQO&#10;h3toCFyCAuAoIpkvwsrLU0jmC+6uOOPsiFNODjjpYIdjHMFsbYWDFhZCMO8l9l+4gEOWnJOZcze7&#10;wdzTT3T2Z3ORo5hj4BF+lSr/uXR8JQhPr0VCYSfSKwepUUCNQhbMHZ+iooujYagiS99JTR9VYoX4&#10;p8ptL11XopIaNBy1ylHMLFyLW6RgZlgwFzSyXJF5SMcVzJqUIyKCmaPFWZYIuayFczGns0ApbxSw&#10;ZE4ra0JqKVHSTLRQo6ddI5l7wB3/5dVJyVzGUcztj0Q+5roeuof6vhqRzCKCWSOYW6lyzwjJTJX+&#10;5sHP0TTwqYAlcw2nyaAGnIxivk3nzFL1hhTNLVo4J3NJC0dzc45mTURzKx/HHWr0cfoIjvqWkllG&#10;MXOqDM7F/FhGTY/8aELQvV7HDQc6hmq6l8t7qZHRO4y8jk4kVpcjODMZbleCcdrFDqaHDwrBPG+Z&#10;IUy2nsZJM384eaYg6EoJLiezyKqkRnYObPzD6T5xHJWDWZsiIwHeYZkIiM0WHVN6RISLiPnD5udh&#10;tHM3LbcXuw7ZwMw2BJ6BmYi71iIimIubb1Gj9rakkyPXdARz61eobOEo5k9R13gHjfW9aKtuQkdx&#10;Lpqu+qI6fB8qLy1Bpe+HqPB6GWWev0SJx89R4PEi0jx+jyiPlxDh+TuEeL6IQJrn5fUiHL3+ABvP&#10;P9H9/B7Oen6AE17v4ajfGzge+lscCHkOuwMU7PRXsP2iQo0NKXE5QljkN7YjbGVnegYONJ3GDWxo&#10;OYdnsN35Bez3egPHfKfj9KWFMA/aAcdIe7jG+MIzLgJ+KfSMZhQiiJ5tv5QUeCXFwC02TIhl+0hP&#10;WIXbwiz4NE4H7Mdxf1Mc9l2L3V6zsdX1bWx2/S02uH8PJnQ8xoShG+3XVaJPx7deAwtmkepCh9U0&#10;/anQfBbL62hcZS0hRDSxnM57KZ0nRzJzuowF5grmmSmYfVbBjJMKphxRMHmPgo920udt38HcLT/C&#10;J9t+h5U734Hh/vnYedoEh6z244TjmacKZk8WzFRusWB2j5GC2Zlwir4CR8KJJXNCLDySE+CTcRV+&#10;ORkIKsxGcGk+witLEFlbISRzdFMtYprrBLHNNYhpqkJMI81rKENUXSmixgrmKoancXRzOeLqK4Vc&#10;Tm1rRGonlQudLUjtakNqT7sgraeT6EJqdweudrYjpaMNyR2tSCSSaFzQRuOtzUhu5qhlFsu0nUaW&#10;y61Ib24XuZilYO5CTgtD5doIvYK8lj7kNV+n98l1FDb3o4jeLSxxubM/7jCW88pzqoyrxbWiY74I&#10;eheE0HvwUlQy/CITcCkyEaGxqYhMzkJcRj6Ss0uQVlCJzLJ65FY3o6C+A0WNXUQ3ChuoHK2l9yf/&#10;m4bKRY5YVsUyi2eenlvThjx6b+XryGVOicHwcanjQjATJa39QjCXjJHLnH85n8hr6qDza6fzpO22&#10;0PZbaD90zXLaWpDXTsfX1YrC7lYU9bSh5Ho7Sgc6UDbUgaqbvSJqmSOVGx/dQdOn99D46QNBwyNJ&#10;veAe6h/T+/rTu4Lah3dQ/eAOqu7TO1tA5ej92yi7R+/uu8MovjOAglt0zWn7OUP0HrneIARzUkcp&#10;4lsLiSL6TkvpO69EeneN6AAwd6ABeQN0Pfuqkd1Vjhwir7sCOR0VSGssQFzFNUTkJ8M/5TKcwi7i&#10;go8zjtpbYtvZk1ixcwf+tGghXp09HS9NeR+/ePdV/Oebv8ezr3ME8++gvP4ylD/9Ecrbf4Ly4UdQ&#10;ps2X+Zg/WQ9l5QYoq7fKaOb1h6DoHYGif5w4A8XgAhRDK8Jag43EiDC2hbLBjrCHsslJssVNSmZO&#10;l8EdAx6JgXIiWeZjNsuDYlkMxaYKikMDFMcWopXGO6DYd0OxZck8SON3aNpnNPwzFJd/QnH/F/7D&#10;+5/4re9XeM9tABsjbsG14C9Irf4rioRk/hz5tY/pPnpM98Njujc+pXvmkaCw8QHdW3dp3k1wJ37c&#10;oV9qWQeSCpsQk1OLiLRyBCYU4GJUNnyuZIkh1z/8Y/MREFeEwPgSBCdVIDy1DpH0bonK4s76uhF2&#10;rRs+CU3YbXkFr8zagu+/ugjKS7PwzB+m49lXJuO7r32I59/8AK99vAzL9hzGNgs77LZ2xUn3ANgF&#10;878rshF0tQyXM6lcyemg/dRg3+lLmL5wGz6cthaLlmyA3votOLb/GE4fPITT+/bg9J4dOL1jC05v&#10;3QSzHRthsWcTLuwxgtU+A9gfMoLL0Q3wObUDAeYHEGp3GtEetkgL9UVObCQK01JQUZCPqvJy1NTW&#10;oYXe1229/egYHEbbrdtoJVpu07vwJtUDBu4hsbQV3tHFOO+ZTlzDefcMkX952uLTeOntjXj5g5V4&#10;c9Z0rN61COb+u5BSE4DS65ko7y+jOkEb1WGHRDqS8o4HVCe5j1JOb9b6iOo9j0WKMEHXY1GH44ja&#10;muGv0HDn72i897/R/OD/ov42RzD/DbvNavD6dCf89FUpmN9fNBP7rNYjttgMtTci0PGoBvWDd4Vg&#10;tnS/iXkrruHHv72AX766C29OW4UlGxbSO4EFszu6HqWiYVgjmGO+wq5TQ/j160H43gvH8cfJ2/H+&#10;/OnYcnIRYgvOoulWBNru56H9fs9TBXPjrb/Rcn8VNIpoZk0nfiyYh/8u0YjlxuG/CThyuY6oHfor&#10;6gYJFstjBDMzrmDu//LfpobRiGIt/78WzP9XRzBzBDMLZncpmF12ULvSACYuK6htzQFZhGijL6Vp&#10;MoexEM8MS8+xMlkHdTlVMH+zZGZpqSIlrioo1c+MKnLHm6ZK3C2EqQbu0E9EVtM+1NQTTyL3pbvN&#10;b4/2uNXjMBXHJ9NwmNK+ZXTzaMGslcvr6bMqlnXw5PY6t925Dc9BY/L4VdHMiHG1DyhCN3ezihrI&#10;xgJ67Dz2D5zPmf+Fvc5qLjFPMy7/lc3nt917LR0DOwbe/+hrpH4/uujO112Oo5hZKKt9XY1msZDK&#10;sl8riZDMxFjJ/C0E83RwSgmJVuSORcpmiYxalugKZhY+EhmVrKJHnw1EGg2WyDM1zCBmaRhPMKuw&#10;QNYeh65cVllnNR1rLOm8CHXIrLOYhvUCOkfLGTCwmAlDCzoHc4JTXlyYA6ML8zTMh7H5AhHVLNAR&#10;zCItBkcuj8hljlYeLZe1uasZzgEtYeEsU2TooEmRIeWyKpVZJHN6Bl3JLOWyFMwcVavKZK0IlZ91&#10;haiMIpaRx1p5ytJTlcdaETpalo4WzLSuLjoSVitjR+9XRZvm45sFM6MredXxsagpLsaLVB5PIn8T&#10;vJ7u9tVjGe98JLrXjWExr6I7XYNGJH8T4wnlsaiRzCpqRDPvY6yUFbCw/S8KZhNXVTKrglnL+FHw&#10;PE0io6TViGhGK5ZVDLjDPg1yGg8ZOh9C/UFK/jglRTIzklrHnssZLl+4nODygn+oYrlMBTJ3Skms&#10;pfKEpfN6jmYWcEE9TxTYXFivt1qAdZZSNvOvhmphyYWnFMxcqMoOA+VfYqRYFnAaDWdNagwR0ayN&#10;VuZ0GlIiyyhlU7d1I7BQVodSKuuPjkjWSONvy86LxthxcbRcZlg4P1UyC6E8GlMPWs6T1vHcSMew&#10;BTu9dmCPz14c9jsGy4iL8E7MFII5d1zBPFYsa5ESjuUyi2QeyuX/O4KZO/tTczHLSOavE8xtowRz&#10;One4VKZJlZFXipisIlxOy0FYSqZIj8GCmQlO5qjlbI1gZtGcRctcI9IQkpQiJXN8AvyjOV3GFXhf&#10;joBHmEyX4RxIDSZfX9j4yEjm826uOOvqjNPOjjjhYCfSZBy2tsQB8wvYf4EFs5kQzoetbXDc3glm&#10;bj4w97wEa58Q2PldgXsYC+YcBCQUISytGvEFnSIXYlYN/5WVcyc+XTBzWgemuofTmtylxo2MYuaI&#10;XlU0FzVxDlIpmGUe0m8QzFVawZzBUcvcyR+RVtmENJYyGsEsKGtESrFKE66WtIiUGTIfM0cy9yNf&#10;RDLfBnf6J/Ixc3R87xeoJ9RUGapgViOYdQVz8+BjIZg5kllEMRM1vfdQ1c1pIG6NCGYZzayVzBzN&#10;zIKZKeFo5la6NhrK2rjDQNpGJ3cgSPdnj0yXIQWzJv+zeo8TLJjraFhDx1Fxna5z/y3kd3YjpZoa&#10;4jnp8IqNgJmHC7YdP4aFaw0xb5kRjLecxqnzl+Dmk4bgqFJcTqlCVEY13X95sA+IxFEbJymY1xhj&#10;+qK1WL/pCI6b+wrB7BWWBb+oTLr/UuASHIqzTk44YHYe+tt2Q9/0IA6ecIKVyxX4hecjmRrrOVWD&#10;KG6ic22j55cooYYQN4yK2z6j6/IFyluI5i9Q1Uz3TsM9NNReRys9M21lJajPiEB5tBkKQ0xQEDAP&#10;uT7vIttzAjI8XkKax8uI83gVoZ6vIoimBXi+BF/v38PV5/ew9p6AC55v44zn+zjm8QEOeryPfT5v&#10;Ym/Ar7Hr0nPYclGBqZeCTR5auczoORD2NE5DY/q8wfkZqtjK1BhbnX6IfZ4v47j/LJiF6MEydBds&#10;w+3hHh0Nn/hr8E3Khf/VIqIUfim58EhIhFN0OGwu+8IizAnmYdY4F3wSJwN34Oil9TjotxB7L06h&#10;Mu81KgN/iU2e38cGOiYTT4kRYUDHZ+BOx8NR1m4K1hPrXBWsoWMeTyav4XnEas1QZS3BYlmsT0OG&#10;t6EKas7HvIzOc6mtgsUWChacVzD3nIxinn5UwdR9CqbtVjB7x3OYv/UFLNn+Mlbv/BDGBxZj1+nN&#10;OGR1ECccz+KChyOsL/rQPRQI59AQuEaEwy0yEh5R0fCIjoV7TCxcOAezkMtEjMQ5NloIZrekeHim&#10;cmd8qfDLzcClwmyEVhQjvKoMETXluFJfjSuNTBVRSZ8rJHVlRKmkpgRXqiVRAo5sLkNcXRUSGmqQ&#10;1FIvOgpM7WzF1S6iuw1Xe9o1dEpYMOuQQqT2dgvSe7qQ3t2JjE6ilcoT4loblfftVO63U3nV0UNQ&#10;+ULkthNtVK61amhR6UVes0RIZha5/G5ppGn0XuEO/zK5fCtrQFIenV96AS4nZyMoNg3+V5JwKTIJ&#10;wTGpCKf7LoreEwmZxUjOLkN6US1yaT0WzCyWWTAzBSyOqSzlNBiqUGby6zoEBfWdYpkCjVyW6TA0&#10;UnkUMnqZBXNJG0PLtfWhqJXWofMaEczNGsFM1yavrR35He0o6GxHIV234t5OKqN6iG6UD3SjcrgP&#10;VTeuC7Fcd5dTYdxAw8PbaPr0PvEAzZ9R+fpY0vQZlbf0ueEzKg8/e4A6IZnp3f2Q6gUPmHsEvW/u&#10;30f5vXsouUNlzm0q428NIv8GvWOGe5HdT99XbwN991VCMCe2FSOpvRgpHWVI7apEBkcu9zcgf5iu&#10;43AT8gfqkdNXg9zeGuT31SG/t56+50qk1BUipiQTgWmxcAzzFdHL+y3Pw+TwISzeuBETly3Fu4sX&#10;4PXZU/HbSW/iVx++jh+98yqUN16C8jrzMo3/Ecq770OZNAPKjI+hLFgOZYkelOUmUjKv3U3sJQ5Q&#10;Q/oolPWnoOidJc4RZsR5KPoXoBiYQzG0gGJkCcWYMLGBssEWymYHKZl3+kPZGyo7/TvGqTJSoZjl&#10;QDEvgmJdCcWuHop9E0SqDPs2ogOKbRdNv07jN2j6feJTKC5f4jn3r/ATry/xqu9jTPXox9awG/DK&#10;+Yrewf9AUd3fkFf9BbIqHyK7+h69u+/RO/wO3WO3kVd7G1lVw7hWMUDv4i7E5TcjKqsW4allVK8p&#10;QEB8DtU1MuF1md5ZlzPgHZkBvxi65xPo3k8vR9S1akRn1iAmu4HqT61ILOxGcvF1JBYPIip/AJdz&#10;B2EbUoaZ+ufxH68tg/LbOfjOy7PwnQmToUx4D89MeBO/njEbczZvgcHxU9h0xhzHXLzhEBYLv6Qc&#10;hKSXIPwavQezmhGa0oRTtlGY9cluvPfRGsxfaIzVqzZhz7a9OH3gAE7t3oFTO0xxcutGnDTdgDNb&#10;N8BsJ7HLGBd2GcBqrwEcDpjA/ehW+J/dj2DLEwizP49oTydcDQlAVkw0ClLTUZidj7LiCtTVNaO5&#10;rRvtvYPoHL6Dztv30HHnHtruPELj8GOq4/TRu7kWtv55sPTJxWmnVOw7F4WJ84/gpXeM8Na0dZi5&#10;ajm2njGBR8w5eubiUTlQgsrrjajo6Ue5+BfZI5S3Ux2B6zkdnxGPUc2wXO7gug+n3qJ6BNWNa4e/&#10;RMOdv6Lh7v9C4/3/S+NATMHfsPdCHf400w0/fXU3Jkwywfsfz8WuC2sRVXgatTdD0f6wHPVDt6n+&#10;9WfYeN3Cx2uy8JPfn8fPX9mG1yYvx0KD+XAK2YnSLg90PcpA4w0qj+o+Q2DC37Df7DZ+91YEvvez&#10;U3ht0k4hmDcemYsrOcfQcCOYtp2D9vtd30owN938m5TLN/6Bphv/RNMwDTU0DkvpzEjB/FfUDv0F&#10;dSyZ/w3BXNf/5bdCzQNdR9RqJPFoWDA/KZlHC+avaBotS9v7JsHMsGAWHf1RPZwZXzDT9ob+oRPB&#10;fA9mgWU6gvm0SJGx0cVQCmYWghq5LASz6xjBTIwnllXGE8xP42limQWqigkPWQS78TLaZRlV7LJY&#10;FnitxmaOtBVQe5n3o5HJ2m3yv4Z5P1rBrEZMy6jp/y5SMmvPjY9RTafBslnT6Z/HWoLTYzwJy2UV&#10;GUymPQ/t+fB5SFeg/ruZGfEHhCqU2S8YM+Iz/6t6EdZZcc7mecRcrDafg1UXZmH5uen45NQUfHz0&#10;Qyw6MRkrzs0U8zlNqOzgT41U1j3X8ZDzeTkWzDKCeTS8LTUaWxXnI5Hao/4JLkXzNwrm9fbTIdJK&#10;CFnLAldX7KrjEm3aClUwy3EWwiyJ11kxtD/LGQQPZ2K1xQwxTcLj0wXrbTiVBUtjVVLLCGiWSSys&#10;9UfSZ6j7YVTJzMerMp32MYWYTEzSDCfTF/AR1llOJegcCT0hmWcKyWxgTtuhL87gPA3NaPsaWDQb&#10;mtOXZjkfJjYLYGLLfAxj2/kwtmO5vEBELgtEagytXDZxnvtUjJ3kMkJCj5KvLJR1UzPwZymZJep8&#10;rVCWjP2sZUTafqvIY13BzGKZ19duY3x4e6MZeyyjlxu7/n8dVQaPlczjCeSnIdfh9cePYJZoz230&#10;dD4/KZANHXn43xfMKuOJ5bEIwUzLGmuQgplZSLBY1qIVv99OMAvJ7EKFiguNi2V5Ozpi20WHkem0&#10;fUZIZa0oNnTQZRH07ReOQs/uY4E+51Mm9Djlhd0CeraZ+QI9zQ9TWuZgHZUzzFrrWVjL5cwIs7GG&#10;yp81NH2NNRW+DE1fQ8+7hObxMpyvWTBX5Gtex+KZCmk98ZcUOjY7Ol4qZI24MOWCVbz46EUhfq2U&#10;UcoSzsnMUplfNJqOAd24U7510M2brEYqj41WHiuXtZKZ0Zd40zgjxvWxw8dgDCyan5TMqlwej9Fi&#10;WcWQjpWmeZhgm4cpdnntwj6fgzjqdxrWl/3hm5yL2MIOqoiygHsgBHPddZnu4snUGOPBopmFsi4s&#10;QR8JakcJZi2ck7n6+l1U9nDU5U1qRMs0GXlNfSOCWUplVTJ3aqKaxxPMnMKBpWcdNYpqkFQoJXPU&#10;NWo8sWS+miXEcnByJoI4bUZyFkKSs4VoFlHNyRzBnIaw5KvUGEvWSuaYWPhyjtPIy0Iyu4UEw/HS&#10;Jdj7c4d9PrDw8sAFT3eYubmORDKzZD5kxfmXpWDmfMycNuOYrT3OuXqJzv4svIJEmgy30CRcjMoa&#10;EcwJqmCuHhaRSGVtn1LjhQXz56jqocZJL1Vie1kus2iWndNxFHOVJhczS2aZPkKVzJyLmaOYuaMr&#10;mYf0aYL5GneaWMXXUhOxzFJZQypdW5WrZURpA1KYYl1o2dI2pJd34lplNzV2ZboM2ekffcctdIzU&#10;0Kqmc6npkZJZpMzgdBlUuW8aZLH8JVoEqmD+TCOZqSGo+bFC/GChkcwVnbc0opmjmW9Jwa6RzBzF&#10;zHJZCGYdySyimLnzvw7uOJC21U3XUXT4x4KZ03N8QcfC0DghovW50UDHUTNADYsBasx39OBqTRUi&#10;86/hYkIULni7Y8epk1i03gTzlpnAaMspnDIPgKc/3VexpbiSWoXY7DqEphZSA/AKjtk5w/QwL78R&#10;MxfrQd/0KE5Y+MPeOxHeYVnwvXIN3pcT4OAfiFP2Dth54jTWb9mNDTtP4oylP9x8ryI4uhSpBd3I&#10;q+GOHYfp+bmBQoauQ0HbHRS2PURRyyM6/8coaaKGb+MD1NbfRGNND1qqW9BcVorq7FgUJtghK2In&#10;0oNXIcl3OmK93kGU55uI9HoLQZ5/wkXvP8HT5y24+74JF8Le701c8PsTTvq+h4Pe72Gr8+vY5PQa&#10;lY0vY7PPL2Hq910Ye2vkLUtbju5lucyS2VHCneqZOD2LjU7fI56DqdN/Yqfb73HE9yOcCzaAdcQJ&#10;2EY4wykyCt4JxfBProP/1Wr4Xi3DxZQieCVlwTE6BlaXL8EsxAmnAs1wMvA4jgXsxOFL67Hffzb2&#10;+L+LnX4vYevFH2Oz97PY5KNgA8HHxhhpMPSiY/KU6BFCEhO6AllIZJrGrGHcJfx5HQ15nfUsqdVx&#10;DSyehaymc19J57zSQcFSKwWLzBUs4FzMpxTMPKpgxn5il4K527+Hhdt/gWU7XsOaXR9hw4Hl2H16&#10;Kw5ZHMEJBzONYPaGHZVBDpy6JzwEziyZqYwSqTGiouEUTWjE8ghx0XCOj4FrUhzcrybAMyMZF7PT&#10;4JdP5WFJgZTM1WW4XFuByDqivlxwuZanlSGChzWlgkgeVmuoKkEkDa/UlCOmoRqxTXWIb+U8zs1I&#10;6mqVdLchubdDQ6dEiOYuIZtZKqf19Yxw7XovsoicPiqvuokuOczr6RPk9/Yjv4fKFaabxruuI7+T&#10;yjeNbOZ0GXksmZu7CR7SOvReKSA4ZQZL5nx6v+RymqXKFqQW1iAuswTR6YUIjb+GwOirCIxKQXDM&#10;VYTFZSAyOQexNC+BlrmaX4WcimYU0PtHCuYeFDf10pC2WU/PIr2b8lkm0zxVQBc38TI9KKRlBJqI&#10;ZbVDP91xXYrb+iXtzHWiD0V0fvktXXR+HTpyuROFXZ0o7ulGKV2/qqF+1NwcFNTdHkLd3Ruov8fQ&#10;s//gjuThPTR9+pB4RHyKpseP0fzZZ2j54nNB0+efofFzFs0PUfvpfVQ/uo8qjViuvP8AFTQsu3sX&#10;pXeofL19A0U36boO0XUfoPf29VZk9jaKSOWrnRVI6SzF1S6WyxVI762m77cO2YONyL/RrJHMzcjj&#10;z0ThYDOKBlqR192AzJYqpFQX4nLuVfgmRMI+yBennB2w/cwprNm5AzPXrcFHK5Zi4pIFeG/hDLw6&#10;80P8ctJbeO6tP0D5oyZVxh9fgfLWn6C8PxnK1NlQZi+EsmgVlKV6UFZuhLJ6G5Q1O4g9xAEoaw8R&#10;R4njxAmNcD4NRf8sFAMzKIbnJcbmUEwsNZ0FOsko5t2cjzkcypFYKCdSoJzNgnIhX9PZXy0Uu0Yo&#10;9jqC2a6Tht3EABQHzsV8C4rTXTzvche/dL+Lt33uYIFXP3aHDsMv8wt6v/4F6SWfIrX4LnEDqSUD&#10;SC3tp3pPP713e5BSRM9VYTvVeeg9k1JGdYoC+MZkwzsyHT5X0qiekU5kwC+anvnEfKoXldI7qRpJ&#10;BQ1Ub+IOk6leVc3/PrqO7Fr+kXtY/NB9reY2UqvuIrniIZXFbViyzRU//ONqKL+i6/n72XjmDx9B&#10;+cO7UCa8iZ99NBWT9fWx6sBBrD96DIdd3KkMj0NgWgFCMkoRdq0KEdcaqd7VCEf/XBhus8UHU/Qw&#10;faYeVi7fiB2bd+H4nj04sWsrTmzfiBOmJjix2QQnaXhm2wac2WGCszsMYL5TH3b7TOByyBQXT+1F&#10;4IWjCLI8jXBHa0RTnexqaDiy45ORezUTRTlFqKJ6YVNDO9o6+9E9eAc9t+6h585DdN19jLbbX1B5&#10;MIyI9CY4h5TAyjeX6nHJ2HEyDB/MO4g/vGuAKQs3YvWWrTjrfhZhmd70js1ERV8tKnu7qH52E+X0&#10;ri1v/QwVbVRP66D6TecXBNUZ+Af1zk9R3UH1tG6qY/RR3ZjqFPU3qN5z9+8igrlJE8EcXfBX7LtQ&#10;h7dne+CFV/djwqSteH/hIuwwW4fIvBOouxWCjoelaBi+ifSKr2DrcwuL12fjhZfO42cTtuLVScsw&#10;b90c2F7aiuIONyGYm29ROdH4BYKT/oGjlg/xygex+O4LZ/HqxJ14d95MGB2cibCMA3Q8Aej6lAVz&#10;B1puq538sVhmyTy+YG6i+U03/4nmG/8SjAhmVS4PcqeALJn/irr/kmDm4fhSWZdvFszjw1JZF5G6&#10;hPZZSfVSVTAXtd2jetRdQnbyp3b0V95DZWAv1QWpDs5U93M0M9UjB6luTvXEuiGqnw/TPXCDczD/&#10;bxR2/29E5N+BWWCJJgezB7Y4n4Opyx5scjGh9ucaamcvE5JZimWV5dQeX6HFVcvTBDMz0vGfEMoa&#10;McrrczCVEKSq4FXFstohHO2T2sVGHNFKbWQjJ4lsJ8vljOnzBpelVN9bTm3LVRJPKZh102Johay6&#10;rkSdPh6qIFUFtlaYao9Vl7Hz5D7k+amo2zYV0c3MaiGQx5PKupiKfynLfyyrnQHK8xoPPk9Gu0/d&#10;YxCSma4nd6zH/7LWyuXZQjAvOzsNi09OxtxD72HOgXex8PhkLDk9FSvM2KfOA0cdq+fGx8DnscWD&#10;zkPFfbWYxhHc2uOU3wVHdG+h+0F7Tfl68HFpr9dYwazLNwtmOyl7pfyVIlhGFatDiYgq1kQWsxRm&#10;4ctSWl13jSWL3mlYeWEKlptNwvJzk+kCfCQ+83RehqOW9WxmCgxofSOHuRrma+BoxY+lbLbTgSOk&#10;hYRWJTNHWquCmbZtzZHLLJUnETwkLFkwTxGpMrTpMjRoBLOUzHMIOoYLc2FsMV+mzVDlsh3zsZDL&#10;AjouE03OZYFGHI8nlZkNLvNGhuq48TiMnk7b1MCCWUY6S9GplbijBbMqQHXHvw1yfVUya7elzZ8s&#10;YdGqHR+P0ZJZu/0n9/nfRRXC/75gVpdnuczr8/n8e4JZnt8YkfwUjInREpnupVGfJZw2Rh0fEck6&#10;81VUoaxKZd1xsa9xBLCMdNYVzFIm68plgZDKLJlV4cyMOQ7NNuVnHvIvZ4vo+GkfGgzs+dn9mJ7N&#10;BfTc8jgPOVJ4AdbR8ySwmY+1KtYcdcxwWov5NGR4fJ5muoxIXkdlDrPWZpZgRCALqOwhVjNUBq2y&#10;nEZMwSqLqQSNc5lkzkMqn/gHL87bTKxV02rQfvWF7JbyWwhm/hVPI5hFvisqdDfQS4RzYUnWamCx&#10;rKeBBfPojvlGS2U9KshHy+ZtniyadZF/xRF4aRDjnHdJiuYRvAywzVvmYeaoZZURmTw2enkMMv+y&#10;BndDOi5jbPcwxU7P3djrfQTHLp2HbWQI/FIKEVvYjZy6O+C/9rEArLtOFTeRGuNLQjdFxjchpbOu&#10;YK4ZJZjvC2Snf/eEYK7qvYvyrlvUgGZJxr3/9yOnQZsmQzdyWX7WSmYhnnUEc3p5g0YwVyEhv5wa&#10;UCVCMkekSpHMgpnlchARzIJZiOZrxGjBzLBgvhQbSw2yKPhGaSKZw0PhEhwEx4AA2Pr7w9LbG+Ze&#10;XjBzc8MZZychmI/bcRSzOQ5anBeSmaOZD1pY4oi1rSYXM63jQev7XhaC2edKJi7FFyA8XQrm9PJ+&#10;EYlU0CAFcwVHw3BUee/nouNFIZiFZP42gnkQamd/LJjVzqXGFcyaThXTq1oIjlpuFFytaCB4KEkp&#10;08hlpoSud1EdUU8N4EZNqgzOx9wpIpnVnMwykpnvrwd0Tg/F30Vreug+66P7jBoU6n3WSMjo5S/Q&#10;MvQ5moc+kww/RuPgQ4EqmDldRlW3PGd53pwiRBvFzKkySltkmgwV0fkfRzBTo0FEMXfxtePGn5oq&#10;gzsW/ExK5n5O0SHvaRbM9dR4qBmghoUQzN24WluNyIJMXEyKgvlFD+w6ewZLDTdj3nITGG09jTOW&#10;QfAJzhL5l6MyahCfV0ffcSGcQ6NwzN4ZWw6fxBIDU8xdZgyjbadw2joQjheT4R2uEcyRSbD3D8RJ&#10;OwfsOnEGBtv3Y9uBC7ByjqTtZiIsvgJp9Nzm12oEc9tNQYEQzLdQ2HobhS1E8y269rdQ0TiE+tpe&#10;NFe3oKWqBo2lBSjLiUV2oi1SInYhLkQf4f4LEOA9GX5eE+HtMxFuvpPg4D8ZNgEfwTJwCsyZoCm4&#10;EDEdh0MnY4Pn61h0/mdYYPZjLLT4AVa5/CcMfL6L9d4K1nooWMOwhHVVoE8YuCgwdFbo/alQ2fsc&#10;NtPyW1x/gh2uv8N+zw9xwm81zIOPwj7CE46XY+ByJRtedJ4XE6vhk1IKr+QcuCWmwDE2GpYR/jgb&#10;Qs9b4Ckc8t+Lg36bsc9vLXb7zsEuvzex/dIvsdX/+zD1ewab/RRs8lewgXNC+9K+CaOLhI9En45X&#10;30sjmOmYWRozQiZrWEufGSGX1XPjZQleh9HXYMCympZThbPIzeykYLWjgmXWChabK/j4nIK5pxTM&#10;Oqpg5n4a7lIwb/t/YNH2F7Fi++tYu2saNh5Yhd2ntuOQxTGctL9A5YYTrC96wu6SL+yD/eEQTmVR&#10;RBicqHxyYrlMOEZFwVEnetkpVgpmjmB2SYqD69V4eKQnwSvzKnyyMxBQmIOQskKEVpaISObLNVIq&#10;M+E1pTqUIIKGo6jmIS1bV4nLjTWIbKlDVGs9YjubEd/VgvieViT0tiGhr5OGWhKJq5qI5RHBfL0H&#10;6f29yOzvQzaRPzCAwus69FNZRhT3U7nWT/f7dbrv+2had78gv6NPI5hVuUw00XhTL/JbqAzkspDK&#10;RJGbuZl/dKPykMq/zPIWJOdVIyajCKEJmQiMTkXgFf4BJ1UK5qQcxKYVIo7mJ+dWIJPKvzwqK/Pp&#10;vVQkZPF1MRS5lGmb+Zw2o6kbRc09KGrhVBic5oKWaVY78usfJZXHFcxtGsEsxDLD47Sv9l4UtnfT&#10;M96F/PYOFHR2oai7B6V9fSi7fh1VQ4Oou3UDDXduouEuce8WGu7fHqHx/h3iLhrv3aPP99Hw4AFB&#10;5eqjT9H82edo/eJLtH75FUHlH0vmzz5F3WMqrx/eRyVRcZ/eMyJ6md5Nd2+jmPZVdHMIRcN0PQfp&#10;evd3ILuvFVm9jcjoqRURy6ldZUjrZiqQ0VdD328dsocapGAmCm+2oPROO0putaP0VidKhtpR0NOE&#10;jKZKJFbSuzsnFQEpsXC/HIJTTrYwPrgXizcaY+a61ZixZjmmrfwEHy2fjz/Nn4rfT38fP3zvVZkm&#10;4xXOycyRzH+E8s67UCZOgTJjDpQF1Gj+ZA2U5YYyJ/OqrcROKKtZMu+HiGZee4Qa1sT6Y1D0TkLR&#10;Pw3F4CwUw3NQjAjO2WxiDmWTtYxi3uoGZYePlMwHI2SHf6fTZRSzRYlMk8Gd/dk1ESyZ2yUOnVAc&#10;udM/zsfci2do+LxjH37p1Id3XPqwyKsPe4IG4JFwG5cz7iE26wa9R65T3aYbsTmtiEivpXpMOdUf&#10;CuEfk4+LUTnwi8nDxStZ9P64JoSyfyz/gyuXli1CVGYprVeFxII6qme0IqeW7iWqG8g+GzitFtcb&#10;btLzcRN5DcPIofd2Vu0tZFTfQ3rNY4RmDkPvYCB++qY+lBdmQvk18fvJUH73thDMP5k0Ge+tWYVP&#10;9u7CmiOHcdTDE65xSQjhzjQzKxCaUY2QtDoEJTUgMK4Bp6yisHDpPkyduh7LPtmArRt24sjOXTiu&#10;I5iPbzbGiU3GOL11A05vM8HZ7YYw32k4SjAHmB1GoMVJBNuZI8LNGfGXApAeGY1rccnIT89BaV4Z&#10;Kstq0FDfimYqIzquD6P7xh10DN+j9/x9FNQPIjKjGa5hJbD0ycIJhwTsPReOjxYdxCsf6OHjdXux&#10;+fAJmkfbLkyka5JP16cG+Q3874RB5NfcQk7FbWSV07CS3rf1VLdopbpvB0N16g75Q3Z9H9UvqG7T&#10;cPNLNN35G5pGpcj4K/acr8U7sz3xs9cOYMLErfhg4SfYcW4dQrOO0DKh6HxUhuabt6i++xXs/W5h&#10;mWEOfv6yGX72silembgEs1bNgIXPRhS0OqPrURqa6ZkqaP4CYVf/iRM2n+K1iQn47k/P4Q/v7cTb&#10;c2fCYN9MBKfuQ/2NS+h+nIP2BxrBfOvPNO3vqBeS+d8UzJoI5vEEc/2glMu6gvlpOZj/JwXzWLms&#10;K5grer9Aec9nKO16hEIdwcyRzFIw30NZ9z1ahsrDPqoPEtX9ktpBavMMU5lJSMH8VyqT/0Xvp38h&#10;Iv8mzAKLsNPxMrY6emKrszlMXQ5hk4sptc/XUzt0JTFWLkvBbMySUrRVV4xirGRWRbMY10hGKTml&#10;4NSFI1kZbb5eRhvRyoLZUAcDh08E+vb8L2X+5zItz2KXI4Q9OTWGJoJZIznlvumYNdvTCk0tvIyK&#10;KpMZXcGsK5C/jtGSXO539P60snkztfVZIDO6UplTY6ho5bIqmDnojIPPtMc8FnU/TyKPj/Mfc1pP&#10;9iWcGmOt5VxCRjGvMJuOpWemEdOx7OwMLD83E6sv8L+0PwantNA9B76+fJ1H0JHKY9nEaOYz2uPR&#10;wtdq5N4Q/+7W8vWC2Y6wnaYjmLWSWSuaJU8VzNa8DqeomEYXYxrWWEzFaoLHGRmtLFNvGIr8zRIW&#10;yybO82HsRDgyCwj513iWUgyn11AFs9ynVi5LOPp6Kh0Di2QWypM1QxWePhV6YwWzBW3DfJZIlWFo&#10;MRdGhAl9oRvpy91kR9AxbLBfQMghi2Vjh3mCUYLZ8ZsF81hMnJ9ETHeidXQw1mDIUteRjnFEcD6J&#10;rgTV5UlxOpqx60rZyuJVTeEhx1kia6fJz2MZK73Horuf8dCVvV+HrljWlcvrOFWKBnXa6GVl1DKj&#10;T/eTEMyaCO8nOzDUCubR56FGe38ddL/wPU2YjMto0fxfFcxjGRHAGkYinjURzSpSKsvhRtdPRtjg&#10;yqJZTuPhU49D85yOPKv0fOjbco4gTkMxl573OcRsevZnUZkgWUXP2Up63phVFrMJHqod87E4Ztk7&#10;T8jndbQdHl9rQ4UrTV9LZY6uXB4RzAQL5dWW07Canu9VllOxwvwjLL8wSbDCfDJWWnwkprFsXs1l&#10;FJVVa6ks4m2wuF5vR/cTly8sxx0koiNEFyo8xd+Q6AVOyI4UVhGrNawl1tE1W4+NI4JZSubNHt8s&#10;mLWSmYdatIJZ9mQr4HGBOl+y1VOfMMAWL8ZwRBx/W1S5vNldn15CBvQyNcI2983Y6b4bez2P4qif&#10;OeyuhMP/agniCnvGEczjyWX+PBZ13ujIZtlZ2tMFMyMEc99dVHTfRkkHNVY1AiCXGuo59d0akawj&#10;l0eks076DFUwV3KajEZcLamVklmkytBI5ox8hAvJzGKZBXO2QEYyX0MI52dOYsGcSkjJzII5MD4O&#10;AXExuBQbTQ23KPhERcAtLAROQUGwDwiAla8vVeh9cN7TA2ddnEUU83E7GymYLaVgllHMUjLLXMzu&#10;OOfqB2ufcDgHJ8D7yjX4x9PxpVPDr7BjRDAX6ghmkbbkWwlmmYuZBTMj02SwYO7XpMl4UjDn8PWt&#10;6dARzK0ialmKZUlyuVYyJ5fR51JCyOV6jWBmGjSCWXb6xzmZ08touxU9yBaSmVNW3BWSubz9ESo1&#10;krmWU2bQ/dbQLwWzgCOIhz4nWC5Lwdw09EhQzxV5TaoMbbqMpwlmKZlZLKuCmTv9k9C61PCr6qTG&#10;gcjHTPdrz2PU934mIpkbNYK5kY6jYZDu6aHHqBuk5QfpOekfwLWWekSXZMPvagzMfT2xx+wcVmzY&#10;hvkrNsBk+xmcswuBT1g2wpPLEZNViwS6PpeziuESEY1TLm7YcuQklhltxSfrt2PT7vM4ZxsCZ/+r&#10;8InkvJjX6F5Lgb1/EE7aOWLXiXMw3nUIe47ZwN4jFpci8nAluQbXSnrpPqHvmc+78xaKu26juPO2&#10;iGIuFJL5Bgqb6blqHkZFw3U00DPTXt2E1opqNJYUoCwnHllJDki8vBdXQjYg2H8pfLxnwNN7Gtwu&#10;Toej3wzYBsyCZfAcmIfMx/mguTALnoWTodOx1fcdLLP5Nd478AzeP6Bg8jEFc84rWMlC2UfBai8F&#10;azSwcOaoYU5NwZ3+baRlNrl9F1vdf4pdXi9hv/cHOOq7BOcCd8EmzAbOV0LhFp0G95h8eMQXwiMh&#10;D+70fDrHR8Imxgdm4fY4EXwahy7txD4/Q+z2W45dfguw028atvu+ia1+v8DWS89hs78iYLm88RLt&#10;m4YmfhIhmDUY0vEaaGDZrIpmVSqPgqavofkq63hZPkcaqpHQBvRZjLNwpnVYMrNkZ9G8kjv8Y8Fs&#10;pmDeKQWzjyqYtZ+Gu5/Bgh0/xOLtv8GK7W9i3a4Z2HxwHXaf2olDF47jlL0FzN2dYeXjARt/H9gF&#10;+cI+LAD2ESFwuBJJXBHYR0bCPorGoyPhqIleFsTHwCkxFi7JsXBPS4RHRgq8s9Lhn09lId0LIeVF&#10;CKssRXhVCcKrpUwOo2GoBh7XRSueyxFRV4GIphpcbq7FldZ6RHU0IbarBXEsmPvapWAWdAl0BbMq&#10;lzP6ewUsmHMG+pE3SGXXwBCKBodHKCZKBuleH6SyZIDov4HiviEU9wygsPM68tt7kc+SmfMxqxHM&#10;Tb3Ia+4XHf8VUZnI7xgBRzM39CK7sg2phXWIvUbnm0Dvhph0BEWlIjg6HWFx14RgjkktRDQRn1mK&#10;NCrrsitakFvdLlJesDRWEZK5mZ7JFo42pmmcR7m9X1DUopXL40plXVgwj0Qu0zY6aXk6v+JO2m4n&#10;7ZMo7u5BSW8fyqksqhoaRs2Nm6i7dQtN9+6i6cE9DffRTDTdv4dGmi64exf1d+6i9vYdVDN37gjJ&#10;3PLZF2j78iu0ffVnQcsXUjLXPX6kEcz3UP6AytoH9F66dxuld1guDwi5XDhE132gE7n0Xef0tdKw&#10;CTm9DcjsoTKqpwLXeiuQ2VeJrIFa5AzVI3e4EQU3VcHcivK7Xah80Iuqez0ov9mBgp5GpDaUIrYk&#10;C+HZyfBLioJzeABOO9vB+MBeLDY2wFy9NZizfhVmr1tOLMWMtZ9g4or5+NXkt6D88bdQXvkN8Xso&#10;r06A8tYbUN57F8rkyVBmzYHy8RI8u2Qtnl1uhGdWbISykiXzdihrdkJZu4ca1ftlfub1R6HonYCi&#10;fxKKwWnZISBjYkach7LJAspmGyhbHKVk3u4FZY8/lIPhUE7EQzmbBsUiH4oNd/ZXQ9QTqmRug8jH&#10;7MiRzCycW/GMfQueJ35u04y3Hdqw2KsX2/17YRHYAZeQRniEl8M9PBeuoenwiEiHe1gqXENSiCQi&#10;WYx70DTxo3Uc9y9RgKisUqpXVIsf37M5dQu98zlNDP+7qax9mKB3pPhBmof8T6DbdC/fpDrDMHKF&#10;YL5J9YHbSK18hKj8+9hjkYJff2AK5QdTofxsGpTfagXzjz78EK8v/QQLd23D6sMHceLiRXhQnSow&#10;swih2VUIuVaDwJRaBCQ0ICCmCXbumVi7/hymTNTDsoUbYWqwHYe27cTxnVtxfPtGHDc1wbHNxji2&#10;yRgntxjj1FYjnNnKgtkINntM4HLQFD4n9uLSucO4dOEEAq3NEOpoiygvTyRTHS014jJy4hNRlJ6J&#10;kpx8VJdVob6mCc1N7eimcqOLypCuwfsobRhEzLVGeF0ugblXKo7bR2P/+TBM+2Q/XvlwLaYs3gC9&#10;HUex4cBxqsdZwcLDB55hcXDyi4ej71U4+2bAwScDTr5Z8AjOo7KiAYXVwyhvuoOq1ruo7qA6b/cD&#10;0ZEw1ycab36B5jt/RfO9/yUF8y3gSu6fRQ7md2Z54mevHsSED7di0qJl2HFuPYIzjtAyYej6tBwt&#10;9IxnVn8FB/9bWG6Ug59P0ArmmSunUV3UCPktjuh8eBXNt9pQ0Pw5wlL/iZP2n+H1KSl49sfn8Ns/&#10;7cSfZlO7eP88BKceRO3wJfR8nqcRzHSM/45gvvkvQpsmY7RgZlguPz2Ceaxg1krmby+YWS6Pn395&#10;fL6tYC5qvz8imZ8UzAQHxxCV1++jup++46GHqBtmyUx18xssmP9CZfM/Udj9D0QU3IBZYCF2OkZo&#10;BLMFTF0OY7PrVmqT68HEZZWmLapFFclSMGs/j+AqGSuZBTxfIw8ZzrGrpj7gyFTROb4jtYUJTqUg&#10;0inoykVex3GMYKb19Gj99faLoU+fjVji0v45LYapx0qBzB2sFa7q/nWFpipeR4lQOncpl8cXzKoI&#10;Z1GrK5a187WCWUXd91h431K4StE8Virz+Oh/NOuiPWZG93x0962en/qZj1F2srdoBNl/lBTOMr2n&#10;JsWn6AhQpvQ0Et8Tn/fo66XL6P1qGe/cmacu67hUfPcmOnwrwbzOWqateJpg1kpliYwmpqHdbBqO&#10;jyHNZ1QZy3JtgwvLtPlCLqudBY5s15Y77JJo8zdzvlWOMFSX42MZLZj16Rz0bafAQIO+9UeC9VaT&#10;oWfFgpmnEVbTYEDnqG85nYYzZKd/VnNgQvvbQPvYZDcfmx0XEh8LNjqwYJ4PEzpGI9q3ER2vEZ2X&#10;sYOKlMujYNHK82g4Lo4snmmb4zFKQqrI66XC19GIGSVDdflmkTsWFqwsUnXFsr4Dy1n6/jXo0z2k&#10;i7ZzQl3BzDL2SXSXkfsYC+/72zOeWF5rw+JQss5WK5vVZTh6eT19h4yMXpawaJa5qlkyMvKa6Epl&#10;znFt4vqxQOYi5qhgmRZDN2f1iGDWfE9Ph+ezpB0tmr8JXt5Qg5Fmfd1tbKB9j4/uPSSX5+kbXRdp&#10;ofMZ6USP5qnIfxXQNSHkvwg0aDrREx3sibQ4UiivtpiJVRemY+X5aTpMxzIzDTS+/MIMwTKat/zC&#10;NKwwnz4imjl1hUhfYc2wXFZ5Ui4LwUzPsSqYV1uxRJ5CfCRYY01lHHf4Sd8/p1The0f9Pvl71H5f&#10;DItlmeZDCGZ6EfGvxOIlPgK9kN3oJe+2mlhLrCPWS8k8wtoRdDvzU9HNxywZ/Rcc9W85I/mgRuWF&#10;+naC2dTTUKIboTwOQiwTUozTuKshtrptEoJ5n+cxHPWzhN2VCFxKLUNcIXeARBWntkcyfQFVtLRR&#10;pao8/jrBrBXLKuMJ5rGiuYYqZdXX74k0GWWdnEdWRjA/TTBrczPzNCmY1ZzBPLxW2SwaUqlldUgp&#10;4Q7/KhGfW4bozEJEpOVQg4ulsi5ZCE66RrBgThcd/THhKVdFmoyghHgECuIQEB8Lv9gr8LwcDrew&#10;UCGZbS9dgrWvL8y9vUWajDMuzjjpYI9jtlajophlPmZzHLbiCGdXnHbiXMwhcAyMhWdkGnxjcxGa&#10;WoGEgnaklV1HZuXgKMEscxc/XTBXd98Xnf0xLFq50ahtOA6JCCXZ4V8vuJMpXdHMgjmbriWnHJGC&#10;WeZcFtHKGlgwj4wLwVyPpJJ6JBfXIamwVqBKZk6VwaI5taRVkF7Gkcx9yKmhY2i4LSQzRzFX8F9H&#10;Neky6vq+EpHM8r4jqMLfMET3HzfGhlnyPqbGy2Ma5wYaVeDpvqmjSj2LZm2qDI7cJlo5apnF8pAG&#10;ugaci5koJUQUM6fKaJWSuZLTZRA11KCo7WbJLCOZRTTzddonS2ainnMxD3LDge5bauTldbUivqoA&#10;wdnJsA7yxT6LC1i3dS8WrjHFhp1ncd4hDD7h2bh8le7B/Ea6Xo24klMKz5h4mHl6Y9vJs1ixYQeW&#10;GezC1v1WuOAQAdeANPhF5+JSPPe6Tw3W4HCcdnTF7pPnYbzzMHYdsYGDZywCIwsRl96I/BpqxLZI&#10;wV7OPdj33hMRNWXU+CntogYRTS+ma1JM16G6qQ8tDZ3orG5EeyUL5iJU5iUh96oLkqIOISrMFMEB&#10;K+HjMwfu3jPhcnEWNWLnwDZwLqyCF8Ai+GOYBczHKb/ZOOg7BXqOr2HGyR/hta0KXt+h4L39Cqac&#10;ULDEUcEab+KignW+CvT9FRix4OUoYpq2meaZej1DZdt/YqfXb3DA912cCPwY58M2wir8BOwjXeAS&#10;TdciOgXuMRlwjb0Kp5ho2McEwCrKCeciTuJ48E4cDDDA3kuLsNt/Gnb4v4dtfm9gq+8fYOr/c2xm&#10;uXyJ9hVI+wygfWvYwJJZgyqajekYdWHhLEQzS2MPHTylTF6nkea68lyF12EMdMdp3ZHUGZyb2V7B&#10;MksFiy8oWHBGwdzjCuYcVDBv77NYuOsnWLrrJaza8Tb0d83BloN62HtqNw5fOIlT9lY6gtkbNkEX&#10;YRPqD9uIYNhFXoZd1BXYRkYK7KIkDrFRcGTiouEYTyREwzkpBq6pCXBPT4ZXZhou5lzDpcJcBJbk&#10;I7isUIjmkPJChFYUIbiiAEFEcCWNEyFVxSPCWUjnmjKE1VYgrI5oqkF4cy0iW+uEYI7uakZsDz0j&#10;vW2I7+tA4vUuolsyJoKZI5eZawN9MoJ5gN4Bg1ResFgeuoGi4RsoHqZnmBlibqFk8BZKmQF6pvtv&#10;oKSXyszO6yjs6ENBG5VzrX0C0dlf6wAK+R8yHbQdDSyb8xpoXzWdVE41Ii6LziExF8Gx1xAYlY6g&#10;aHonxGXiclIerlwtEMRmlIho57SiemSUNol/f3A5yuUqU8hRyhytzLmThSDup2dwQNKmkcdfQ7EK&#10;LVvYTuV1O50LRy2zWO7qQ3FXL0q6+6RYvj4wIpdrb95C/e07aLhzB83376P54QM0P2AeouneAzTe&#10;vU/z7gmxXEfL1d66gypap5KoIOru3UfL48/R/sWf0f6lpPXzL4V0rv+UymnaVsX9uyi/d0fI5ZK7&#10;VKbcGtRELvegYKALeX3tyO5pQU5PM3J7mpDX24DcvlpkX68mqug7rUb+jQYU3mxC8e0WlNxpRdHt&#10;Vhq207a7UfWgD9X3e1FxqxO5XfW4WleMK4XpCMlIwMW4CDiFXMJZVwdsPLwfnxjr42ODtZizbgXm&#10;rF+OefrMMkxbvRC/n/YOnlUFM0cwv/oylDf/COVPb0L58H0oU6fgmTkL8NzHy/HcJ+vw3FIjPLdy&#10;E55dZYpn12ynBvVuKOv3EQeg6B2Gon8UisFxKIaE0UkoxqegbDhNnIGy8ZxGMttCMXWEst0Nyi4f&#10;KPuCoRyJhnI6BYp5HhSrUijWVVBs6ogGKLaNMprZgTv9a6PPzXIazfuudQNesKzHq1b1mEbT1jrU&#10;Yb9DOawulsPOPxs2fglU54imdwM9w+Ep8Iy4Cm+qQ/hcyRA5lgPjc0X6i7jcalwtaRB1o3wq9zma&#10;nnN6l7UP0Huyn94ZQzTOgpnfm/T80HtTTSnFfRfkN9ygesEQ0iuGkFwyhOi8IdgF1WDZFm/86OV1&#10;UL4/FcovZ0P59UdQfvU6Xe/X8cOJH2DC4vmYvWUjlh3Yi33OLvBOu4bQ/HJcLmxAaFY9/JOqEZDQ&#10;iIjkLvgEVcLYxBZvvbYU86cZwGT1FhzYsgNHd2zB0a0mOLLZEEc2GeLoJiMcNzXECVN9nNqihws7&#10;DGGzZ4NGMO+B75kD8DM7igDrMwh2tMRldyfE+XojIcAPaRFhyEtkyZyBirxi1JbVoL2pA33dA+jv&#10;v4mBG4/Q2HkXaYUd8I8th7lXCk44RlO9LRQzl+/HhIkr8epHyzFpoSE+MdyLeWu3YOYyE0yaq4c3&#10;J67C2x/p440P9Yj1mLF4J4y2W+KkZRCiUqqQW96N0oYhVLXdRi29j7lPEq7HNN/6HE13/0z8g57P&#10;/4u6m0BU3l+xz7wR78/1wc9eOYQJH2zH5EUrsfXUOgSkHkLdcAi6Pi2jdYeprvY5nC7dxAqTXPzi&#10;FU6RwYL5E8xaOR1m7gZU5tmj40EKWm+3UXn0GcLT/kH1iC/whhDMZnjxzV14axa1Mw8uQmjGMdQO&#10;BaL3i3x0POxC6x2q89z8M+3v78Q/NJL56wSzpEnkYx4rmP/yjYJZyuVvL5jViGVdRPSykMTjC2Vd&#10;dKXyWGr6/ywEc1n3428hmKVc1grme2MEM9Vtb/wZVXQNC3v+hoiCQZgF5WOnY7hGMFvB1OUotcu2&#10;YZOrPjaKwCYduezKQpl5umBmkawOdeH0GLoRzCwPWVJyJKwW7peIRSYHfMohp5HkNA4GNE+K6EWa&#10;ZaVcZlgsqxjQNo1Z8NLxslzmTvVYDKt5lbWMlpm6YpjRjVo2dZc8XTBrRfNYdCXqeKhRujyuClsW&#10;zU9GLMtoZTW/sq5g1k2FoW53RNDq8OS0TyDF8kKBIf8bXFx3/gc4uxZ2oTyNluEfAEaOU71uUmCP&#10;3iZ/fnLfjHquAv7BQMO3WW6DDt+cIsN2OtbZECISWSuYVbGsoi8E7xwhmFg4GWrSW+jKz6ehFVxa&#10;uSwioNWoaO6oa6SDP867zHJZF55G80VeaI5aZqYRU4kpNO8jGOigbzMZ+taToGfFEc2E5WToWdJy&#10;llMJFs0zYGQ9k5gNE9q2id1cbLSbj43287GBzk+F5TJ36MdiWSuYZ2ngFB+z6TrMErBgVj/rTlc/&#10;C/HsSNtTrwdLZWbk2rD8+3pUqWhE46PlJg9ZLmvF6FiR/DS08lbKZUaP7pn1djOexH6GmPdfFcxP&#10;wvN1j0ED3yOMzjR9vmc0cllvRBxrBLM1R6eq0awyUlVXPOsKZsnTJDNfE7526nWVQtnEdSEVzIto&#10;KJEd2lEhwMvR96GFrj1tgxn7DIxmtBx+Gupy4jsn1H3w88fiV5XVcvkFVMDwON3DNOQfcyR8n/EP&#10;G9rnUCzHslVzPIb8Yw//WETo0zMmf8ih68vXjq6lTG2jPqt0LTm9xBixrLLKfIaA5bKUzTRuPgsr&#10;LswUYllGMcs0FYwQy5y/XUQsc+Qy8TWCmVFTZkjkjwnyu54uWGM9TSA/8/dP50TnaMjn6/Kx+C43&#10;un+CTe5LsNljKbZ4rsAWL9khgannSmzyWCXyVMlfgOlFMSKY6YUtJLNGMLvyX5fW0cudc2Qxq+mz&#10;hPM0s2TWFcr8WTtttFwejcybxDyt44EtHnr00iY8eWgwIo515fG3QVcwb3HdiB1uu7DH4yiO+FrA&#10;9t8WzE9jtFxmvo1gru3nefdR1XtHdvbXrk2RwTJ5PMGsnc6CmahpE1HM3JCSgplzMTcgtbQOSUWc&#10;KqMMMTnUWL1WQBVt7tgvFzL/co4YBifxX0hlFPMTgpkaJoFEQGI8NYri4B8XA++oK/CMvAzX0FA4&#10;BARQo+8SrHwu4ry7B8zc3HHWxQUn7G1xxMZyJBfzvvNm2H/hAg5Z2uKYjTNOOXJajUDYX4qGW/hV&#10;+ETx8ZQjPr+Njr13lGDmjmO+jWDmKGYWzDJlBEciScGsSuYijuJr7BuRzKpo1hXM1+gaagUzS2XJ&#10;WMGcIgQzXd/iWhEdlTQCi2aOaqblipqQUtxCjVxOmdGF7Gru9O8G1FQZIoq587MRwVzHgnmkYcEN&#10;BxbMdP8Nq7BslpK5fuCBQJuPWZ7ziGDmaKwRwTyEkmZqQDcxdI8RI+kyWm+D02WwYK7mSOZOup5d&#10;asd/dP+yaNZ0XFnXzx39PUL1EO1v+CYKezuR0lCG8IJ0EUl6yNYa+rsOYfH6bdiw8xzMHcLgF56D&#10;mAwW73QdylsRV1SNwNQM2AYEYe8FS6zdth/LjPYIwWzueBmewXwfltB9Woyw9Hx4RMbgvJsX9p62&#10;gOGOw9h+wAKOnrEIiy1FcnYbiutviego7uixhv+mScdX1f8IFdc5PyBdY2oIlXXeRhldm5qWfjSz&#10;YK5pQkdVLZrKS1GZn4Lcq25IjDqMK2FbEBSwCt4+8+DmPRvOPnPg6DsPdgELYBP0MSwuLcC5i/Nw&#10;3HMWdrlMwpKzL+H93d/HS8YKXjFV8PYeBVNPKVjipAjBvN5fgcElBcYseYMUbKXhVpq21VfB9ovf&#10;xw6fX2HvxTdwPGg2LlzWg030PjjE0PlFe8DpSggcr8TQMBoOV0JhFelBy1jibMRhHAvZgENBy7An&#10;YAZ2XnoHOy69jG0Bv8TWgBew5dJ/YrP/d7CJ9stCeRPvm/g6wayLMaMrmVkUExzRLIZ8XsQ6huav&#10;J/R04GVYLotoaB5qBLPoRJDhnMz2CpZb0XUyV7DorIL5JxTMO6xgwb5nsWj3T7Fs98tYs+tdGO6Z&#10;h62HDbHv9B4cvnACp+wtRwvmYB3BfEUjmK9ECv5dweyXnwV/lsylBQguY9FMlBcgkIaB5flCMqui&#10;mSXziGhmwcxyub4KoSyYW2oRoQrmTimY40YJZg1CMHchVcNYwZwzOCAF89CwkMsjDN1AMTEil3UE&#10;c2nfMIq7B1DUxXK2f4QCIWuHCFUw3xSCmdNl5DcPILuGjqGkCXFZlQhLonONzURAdDoCY6RgDk/K&#10;xeWUfCGYo9OKEJ9VjqTcSiTn1yCttBEZFS1CNHMO5sImjl6WPCGa/yuCmWV5hxTMxT3XUdJ7XUjl&#10;ioFBEbFce+umkMqNd++h6d59QfP9B2jhiGSi+f4jmvYQDXfpfXuL3r0376D6xm1UDlPZN0jl4MAQ&#10;ionKW7fR8PARmj/9DM2PP0MTDZnmx/Ru//QxqmlbVUQFbb/s7h2U3LkpopdF5HJ/N/Kvd+oI5ibk&#10;9jQir7eeptchf6AOBYPEUB2KbzWi5HYLbaMN5ffbUSboQNXDHlQ/7EPV3R6UcsdknbVIqi5ARO5V&#10;XEqhd250OByD/HHO1QmbjxzAEmN9LNmgh7nrlmHe+mVYaLgSHxutwKx1n2DCzPfx/Tc5cplTZPDw&#10;ZSivvwLlzdegvPs2lEmT8MyMOXhu7id4buFqPLtoPZ5dYoTnlm3E99Zsw7PrduI7evug6LFgPgjF&#10;4KhGLhPGJ6GYECyYN56BsuksYS6jmE0doGx3hbLnIpQDIVCOxkE5nQbFLA/KhRIo5pVQLGugWHEk&#10;cx2h6fiPxbI1jVvQ9PMV+I5ZBX54thwvni3Dn86UYsGZfGw1z4F9UBUCk+sRkVGFqOwqRHOqi8J6&#10;er/ye5bft/yPogbxDyK+pzk6n6PqS9vpfumk77h7mOoHw6ggyjsGqX7A8A/Rt+m9KcWySmET0XiL&#10;6iEDiM/tQER6K/zimnDSKRuz1trjuZ8tgaJMhPKjqVB+NRnKzyZAeell/Oek9/HS4rmYZLIe83ds&#10;heGZs7C+HIOg3DJcKW1GWG6TEMzByS30LF1HUGQTdu3ywesTlmHy2yuht9QUu02249CWzTi8xRhH&#10;TFkwG+AocdxUHydM9XQEs4xg9j6+Cz6n98Pv/BEEWJ9CkMN5hDpb44qnE6K93ZHgfxEZkRHIS0pC&#10;cUY2ynKLUV9ei7aGNnS19aKn5w6a2u8gq6QbwQnVsPHLwBnnOBwyD8WcVQcwYdIqvPTBUvz+3UV4&#10;8c25+NXrs/G7t+ZhwtsL8Yc3F+HlN5fg928sxh/eWoKX/vQJXnlvKeav2Ikz1v4IjclDbnkHyqmc&#10;qemkZ5Xqvs3D9Jzdeoymu18SfxeCufYmEFv0Lxyx68LkRYH48UsH8fL7u/DRorXYdHg1vGN3o3aI&#10;BXMxrdtPdd3HcLx0QwrmCeb42YQtI4L5nCqYH6ag9Q4L5se4nPFPnHP5Em/PSMWzPz2PX76+E69P&#10;p7bioU8Qdu0E6oaD0fdlITofdmsE8180EcxPycHM4/8PCmZVIn8d48nk8RhPLKv8zwnmvyKioB9m&#10;QbnY6RiGrY7e2OpsA1OXY9Qu207tMwNqj1KbktqgYwXz09JjqGJZHerKZW7bijzMNE+VzLpwVKwq&#10;mFW5yXB/RaLPIk5/yf0VCcEsJbMQzLyeozZdBkcw87GpgnmLiGDWRiOr6Mrk8eBleD1eXxeepi7z&#10;pGCWsLhVh5LRAlUXVaTyOF8HVTCPJ5dHS2WtaJbjfE3V6yoFsLoPrRCW03h/8hryNZWZGwSa9KLy&#10;3+ES/j54WSF6R45z9PZVCawuIxgZ5/kqmuka+EcCIa7HTOdpKiPL6PAtcjBzJDBLpfGilFXmwdCB&#10;xZZEnW5I06UAY1nF8pjFF00XAlqXuWK6nMfrskxmWUX70kQq89/tVeRFnStEloSlloxeVgWzNkXG&#10;FFp2MvRYKAsmYr3VRKyznIi1FlrWWUzCOvNJWG/+kYhkFpLZZiZM6FxZMJvYzRPDDXReG+j4eMiC&#10;2YSO18SRmUMXnEXzzBEMdNAVyhytPFYys4A2cdKR7apgJmRk91jhqE57EuOnwNGzuvL435HNUuRy&#10;pCdH+aoRwmNE8yjBTOenI4t1pbKxC+/7yfGxjHccLAFVScvj6jS+b1Q4Ql7es2OR9/B6HfHI4llG&#10;No+VzIw23686zhhwR5OcAoIjW51ZKC+mAp0KJzWPMece5mhXR5ov5C+LZVUu07kR8scEFX5O1CF/&#10;/7rfs0QrikdPUxkRzPQ8ieeHBbC1/CFovQ09G/Q8GdL5G/P9qnOPyVQrfD/S98QiWYNuDnVOa7OK&#10;ngtObbPKfIoYX3lhsoDHedpqzmGsYeUF3QjlaVhhNhXLz00ZBU9TI5hXiMhlGrJwZvmsYUQy0/Mt&#10;RTJLZjUvs0R+J/L7Un8UGPlBgMsjcc9r4R8JGE6BIvNuy3Wk/Gf4WZER3JvcPqEXxhIa515Y+YVE&#10;3zG9jMTff7iwpoLbyJnGXRgapxe6Eb10jJxXEauJNbQcDZ3os9NKguY70XzuKZYY+yKSCf/luJq3&#10;aSz8a6kpJ+UfBU9bSy9VFssqYwWzRCuNn0SNtOaoa102uqzDJmc9bHHZgG0uO7Db/RgO+1jAlire&#10;314w/3voCubqvrtart8dkcy1/LcyGudpFd23UMqRZa2DyG+i42mUkllNi6HKZZkeQ0c813ZQg4pT&#10;ZUjRLPMxy3QZKZwuQyOZo7OLhGS+zOky0vIQmsIRzTlSMCdmUOMiDSFJnB7jqpDMwYkpRDICiYCE&#10;JCJB4BsTA++oKLiHh8tUGZcCYOsn8zFf8PAU+ZhPOtqLVBksmQ9aXBApMg6YWwjBfNiK02i4wcz1&#10;EjVmrsA5JAmekZkITCpDbE4zNRi7RU/wLJhLW2XP5JyzmAVzTQ+nlZCCuabnIcGCla5vD1VwNVHM&#10;ak5iNW0ERyep6TIKm/oFuqJZRDGLPNech7kFGRrJnFrZgKujaBSklNcjubQOKUQyXd+kIhbLnNdR&#10;hSPH6zTU0zxuALfSd9KD7OoB5NVJyVzScl/cbyyZq7q/QE0fNQBGGhd/Fo2K+iFqXAx9IUQzRzNL&#10;6P4a+pQaMI8E4keK3jt07nzOHL3N3IQauV3cTEPOUdw4RNB1YNGsE82sTZ1B9+CIbL4vRLOIaBZi&#10;n4/vMTU+6Jj7qEF+fRAFPV1Ia65GeOE1OEUG47iTA9Zt34fF67fDePs5XLANx6XwfMRda0RaSScy&#10;qjrp2jUiMrcQrpev4KidEwx2HRaCeYsmgpk7+ItIq0RMbjVRDr/4FNhcDMTB87Yw2nkEOw5awN49&#10;GhGx5UjL60Bx/U0hxmv6OP8f3RecJ3rwMappWDXwkBo+LJnviI6Ialr70djQgbbaJrTW1KGxohyV&#10;xdeQk3ERibGnERmxGwGB+vC8uAQu3ovh4LUY9heXws5vGaz9luC890KccJmDA/bTYXL+Pcw98Du8&#10;ufl5IZhf365g4lEF8ywUrPJQYOCvwDBQgXGwgo0hCkyJHTS+K+g72BXwY+y99Hvsv/Q2Dl+ajrPh&#10;q2EdswOOcWfgFOsAp6iLcLwSCofIMCqf/GEd6YoLEWY4E74Px0ONcSBoMfYEfITtAa9hW8CvsS3w&#10;x9ga9D1sCXqGULCZYKGtspEZRzB/HUI2ayKaGcOLCox4SBgQ+jRfj4aMPsvoceC0GwJdyeymYI2D&#10;ghXWCpbRtVp8TsHCUwrmH6Hhge9iyb6fYfmeCVi7+z0Y7VuAbUeMNIL5GE5xDmZ3J41gvgibID/Y&#10;hF6CbUTIiGDWxT7mihDMnB5jrGB2uRoP19REuKUlwzPjKryzM3AxLxN+BVm4VJSDgJJcSWmegCUz&#10;wxHNqmAOYcFcqxHMDVIwh40RzDHdLRrB3I7E6yyZNdDnq70dSO2VnfyNG8E8IAWzSiEzyJL5Foo5&#10;RQZRMkDPMUcvXx9GSd8QSroHBaXdNN5F4530zHdIsVxCz0BpFz3vXXcERe03kEdlYZZGMMdnVyEs&#10;uQBBsVkIjKF3QmwmQuPpeUyWEcxRnCYjrUiSXozojBLE51QgMb8a6aVNyKluH5HMHC06SjC3ScE8&#10;IpB1eJpgLuroR1En0U3zegdQRmVO5eAwqodvoO7WbSmURfoLKZXVSGWWzSJi+e4D1N+5T1DZcOs+&#10;qoapHBDXa1hQzPmr++g9Q5TRNms4dQZth+GUGRIqYx/QO+cBldH3H6Py7iNU0LZL79xG0U1af6iX&#10;vpMe5F/vGpHMeX2tyO9rRmE/MdCI4uEmFN9oQqlGLFfcb0flA+JhByoedhJdqH7Uh5qH11F5pxsl&#10;Q/Qeb69GQmUeQrKScDHxCtyvhMCe7vczLg4wPXoAS0z0sGyTAeasWUp8go8NVmCe/hJMX/MxXp87&#10;ET95ZwKef/MlPPP6H6C8wXL5VShvvT6SJuO5mXPx3Tmf4Nn5K/HMgnV4ZqERnl28Cf+xeiu+v34n&#10;vqu3F8/p78MzBgelXBZiWRO5vJFgsbyZMDUjzAmOYHaAstMNyn5fKIdCoRyPhXLyKpQzuVDOlUC5&#10;UAHFohKKFUcyVwueI75rTUOrajxD875zvgw/MCvDz86U4sWT+XjjaBYWns7CLqtMOIeX40pOE71z&#10;W5FWTvWcSrrWDXT9OUKfhtzHgkyFxela+H6i56CNo5RlpHJF101JJ9cHhkSdgOsGZe38gy89D030&#10;nQqxfFO8o9PLehGSXAnnwGuw9kmj+g0dx7kYTFtlhR++Ygjlx3Oh/GSGFMy/pOv70kv4/sR38NuF&#10;s/CO3gpM2WCIRbv3Yr/rRTjHZyAwpxaXrtXDK64SQSmtiM8aQsiVFhw5EoqJ7xji/TeWw2T1Luze&#10;sAs7DYxwYJMRjmw2wNHNejhOnDBdj5Om63B6yzpc2KEPm73GcD5oCq9ju+Bzah8unjsMf4uTCLQz&#10;Q7CDBcKcbBDp6oAYLzckB15CdnQsCpLTUZSWhfKcItSVVKOpuhVtVC9qpLpATkkfQhPq4BiQgwtu&#10;SThqEY7lG87g7ZmGmPDhCrz8wQq8OnElXp+yBu9OX4cPZ67Fu1NW4Y0Pl+H1D5bgtfdZLi/Gqx8s&#10;xgezVmOV0X6csvRAeEImMotrUdXWh4brN9By4y5a6XlsZpF75y/0rP5fVN+QgvmofS8+WhyCH/7u&#10;IP7w3h589LE+jPavpPrCNtQOBaPzYQGabvZQHfcBnAJuYOWGfPzyFSv8fMI2vDqJczBPp2dED9kN&#10;Nmi7n4RWet6K2z7Dlcx/4bzbV3hnZhqe+5mFjmBeoiOYi9D5qAdt9z4XErn+Bkcv/xONt5l/oOn2&#10;39F8+28a/i7ksiqYhVweN0UGDQkhl79RMGsls1oHVHMx1xIiBQYxnhhmxpPJY9Fdvm6Itk3oTtMK&#10;5s9Q2vnvpsh4imAeGi2Yd2gE8xa6Pzc7S8HMKQw3URtwkzvLYimYhWSmtui3RRXMqlzWhTv7U3Pw&#10;MlJYSvEpJTPnBKZ2uE6n+KMFM+G4mJCCWUX0ZUTtZ1USq9HHqiBWI5FVdKWzLrrLPG2dsZJZFcpq&#10;mg817YQxHaMqY78OXcGstt1VkTwWE2rr6zJaMMvt8HDsPljg8nWWx8jR4VIsCw86IpilH+VIZhlF&#10;LqOYDe1oHZbAQhwTY2SwCkthFa1cXkbztFJZdxk1TYounI5DxYAw1OFrBfN6B40wtGcZqgo8Flgs&#10;9ObTFzJ/ZCgkl2Zc/E1eg1aC8bx5xFzNcCw8XRWEc6HPaS/44tnRPuhiGtFFZXhc5nKdrWEWoUZV&#10;c6d+UjBLZATzepuPsM56EtZaMhOxxkKy2vzDEdZoYMmsZzUV+tbTYGQzAyZ2s4VkFkKZhnJcYsI4&#10;0LjjXGxwUuHPBA11019scl0g2Og6XyDzLbPsI3hIbNDI5HHhqFPBx7Qss0DConAU401jkUjXn9CV&#10;td9GMOtGCbNY5nQCuikoGL5HVL5NigyWyuOhu4xEe4wquvmLxbg6TchZiXovMeKzmM7ryHuR70t9&#10;vsfo+xNClZbT00hKGfUqo2Cl1OShOs7zeTleVyMxdUQzp1BgsSw7t9MVwLrHx8fE6VC0iJzaNF38&#10;wEDnw8ep5ltWGSuWxz57aq5lfj5ZpvOzIPKcc75zC3qWOf2L9Ux66NVoe5bK/KyxdOcfZmYImSxy&#10;prN0p3U5b7oqk1ecnyQx07L83EQNstNOZhmx9MwkyVnJyLyzWlaYTcHK81OFjF5xXqbDUFNisGjW&#10;TY8hOt3TXH9GFf169D3I75LLGr4eUrILqS+uB38nMs+0yBvNiFzSdE01bKTPnFdayGQV+rzZbQmN&#10;s1jmlxC/fNTyhzv7o4LVgaZrBLOhC7OMWE6sgKHzKmI1sYbuDRo6raL7ZAWxjFgqMOK/pvBL5Qno&#10;JaS+gPjFwy8uAb/oVwuEbOa/5RCbqWIhWYvNHmthqgpmTz1s8WL0YeppQPP0aBmJ2uGgCndGyHC0&#10;tYy4XjuKDcRG5/XY7GQsBPMu16M45GUOm8uXcSm1/H9EMNdd5yjbhyKNQU3fPQ13qfLIaKKYuVLG&#10;gpkFYfctEcVcTA0fzsOc13QduY19UKOZny6YO5FT20G0CzKp0cDpMlgyp5bWa1JlVCA+T0YyR2cV&#10;ITJDRjOHpmQhKJEaPwlpCIpnqcyRyyyWmasISkiheVIyByYkEYnwi43FxagoeF6OEFHMjkFBsLvE&#10;Ucw+sPDywnl3N5x2dsRJB1twh3+HrFgyW4jcfapgPmbjgrPOvrROBJyCEuEVmYWAxFJEZTcipbgL&#10;1yr6n4hgrulhWCzzd8RIwawbvcxwLmYVVTKPCFdqTLF0FZKZrq9smHYjl+DOFHWjmJ8QzFWNYsiC&#10;OYVTkLBkFoK5CkmFlXSNJQn5LPS5UztJQr6UzGmlHSJVRnbNoMjHXNQk8zGXdTymhu/nqOr5HNV9&#10;1AhQGxcDmobAoCqZVcHMPKYGDEvmT2lZzslM91APVfS7OF2E9nxLWlgyM6pgZtkshTNHNbNsFsKZ&#10;0EY0071IjYkqjgymRkYtNTZqiKruR6JRUdJL92gv3Z9dXUhvrkN4wTU4XQnGaXdXGOw5jMV622Gw&#10;9QzOWYciIII7B6NzL+mi+7KXrmkLYgpK4RUTi1PO7jDeexxLDXZh814LmNmHwyciB1cyauiaNiG+&#10;sAbBV7OoIRmBo5ZO2LzvNHYdtoa9axQux5YjPa9TCOZKluHXqWEzRM/b8GPU0LWpovGqQY5m5t7O&#10;6V6g56qyvR81rV2obWpFdUMDKutqUFSZj/Scy4hJcqHGvhl8Qw7AzW8zHLyNYOdlCFsa2vgY0T29&#10;DieowrrzLL17jk7Egh2vYuLmX+FVo+fxkpGMXp5+RsFiewV6FxVsCCKCFWwKVWAapmBriIKdwd/B&#10;3uAXcCj0jzgSNgXHwxbhTLg+LKJ2wi72NJxjHeAc4w2nqADYRwbD9nIArC67wSLSAufC9+FEmD4O&#10;hy7E3qBJ2BnwCrYG/AKmAT/AlsBnhVg2JVguPyGYdSKY/x2EbPbXgcUzYUSwQB/BT2LIQ185FLBk&#10;ZtmsK5g5D7OjzMO83FLBJ2YawXyUBfNzWLLvhRHBbLzvY41g3o3D5kdx0t4M5u6OGsHsC5sgf9iE&#10;BsA2IvQJwWwffUVELo/Kv5wQC6fEGCGYnZNjR0vma6nwycnAxdwM+OVnwr8gEwFFOUI2XyrOQSBL&#10;Zk1Uc0hFoUYwlyK0tnyUYA5tqUV4ax2u/FuCWRvBLHMwXxeCOWeAnrHBIeQPDQs4XUbB4A0UDt4c&#10;oWiAnnNVLvdKwVw6IpiHaHhD0kVlQvcdDVTudN1FMZWLBU0DGsHcjDgWzBzBHJctJHMI57CNzxaC&#10;Wcjl9GIxZNnMEc0RRGRaEWKzynG1sA6ZFS3Io3eRjGLuE1JZRi9LYVzcNoii1oEnKCaeLphpes8g&#10;yukcK+lcq4dvo+E2C+R7QiqLNBhCLj+kadpUGHW37qKGqL5Jz/6QjPIuomuU13Wd6BsZ5nb1Ej0o&#10;6u9H+Y0bqLh5U1B9+zZq7twhaBu03aq7VJ7cZcFM76M7D1BK84RgHr4u0mQUC9HcjYL+DhT2t9P3&#10;0oqiwVaa3oLSmy20Tisq7raj6kEnqh4yHRrBzHSj6lEfzetD6S2OhqZ3T1MFYsrovstIgHtMKJwj&#10;AmEX4CsE8+ajB7BskyGWbzbCrNWfYPaqRVigvwxz1i/G1JVz8db8Sfjlh6/hJ+++gu+/NQHf/dOr&#10;eO6d1/Gdd97Esx+8h2enTMH3VME8byW+M28tlHmGePbjjfjR6q34id4O/Kf+HjyvvxffNTiIZ0Tk&#10;MqfEOAdloxmUTcRmFsvElvOEFWEn8zDvcIOyxxfKvhAoB6KgHEmCcjJHCubzZVAsCMtSfMeqFD+i&#10;4S/o8y/NmXL84kI5XjxfjpfMyjDhTBH+eCoP7x1Lx7IzaThgkwbvmAokcMqpqnZkVXOdh/+B1IeC&#10;5uvEgLiXGe7UV/ywyv/coXcgi2SOVOY0UipCLrfSc9NC779mGa2cV3cT2dVDyKzsp3d1DxLy2hAQ&#10;VwL30Gy4hebDM7IKjsHVMDwYjj9M3Y/v/GYFnvndYii/mwblN29Aeen3+O57b+JX86bhjdVL8Pba&#10;VZhivBF6py1xyDsU5hEZsAjPgmUwbe9yBUIS2xEW1wELqxRMm7wVf/jNPCyeZYAteluxTc8Q+4wN&#10;ZOQyy2WC5fIp07U4vWWtEMzWe4zheMAU7kd3wevkfvic1QhmGzME215AmJ0lLjvYIMbNCUm+3kij&#10;ulpmVCwyYxKRn5yOksx8VBdVo6GmE/UN9GyU9tGz3gD34ALYeafjtE0kNu51xPQlO/HqpLX4wwcr&#10;iRX4w4fL8erExfjjh/PxyruzMOHdmTScjVfen0vMw2sTF+CtKQsxafZyLFq9ATsOnYZnYDhyKqqo&#10;PtGB5uEBtN6+ieY790WaDCGYh6VgPuF0HVM+CcOPfncIL72zF5M/NoTB7pWwD9qE6sFAdD7KQ+ON&#10;TqRX3oNz4C2s2VSEF1+zw88n7BCCefbq6TjptAbXai3RcicebXfbUNL+GdUr/xe9w7/C+3My8fwv&#10;rPHim3vw+nRqYx1YjJB0TpERhN7PC9HxoFsIZpbIDbc4evl/oen2v+hY/0Xb+yfxD5pH0DxVMAt0&#10;BfOQFMwNYwUzff62EcwqqmT+nxDM4zFaMH9KZfcDjWT+NhHMMgdzLadw407+RnIw/4veT/8Ll4tu&#10;4HxwIXbYX8YWe19scbSl9phMkbHZTR+qYNaVzGqO5fGE8lhUwTyeZGbBrHa+xx3CychmKWxZ0rKY&#10;ZYnMUlmg+axO1wpmVTJLTDSpKcYTxZxLWZ2uCuKx6M6XuZdVRstlhpfXlcuqWB45Pg0yt7SM/h0l&#10;e3VELX+WkcFSDqtoxfFKWpZzJkuM7KW0ZUwcR68j13tKhLFA+gcWzCrCQxAiipnQF6J5tGBm2Sul&#10;sdzOWFGsoiuK+TMfq6EGAzuePxbt8oyuXBaC2Yb2q8M3CmZ9FoUc3eigFcxjhfKI5NKgRjKraJdh&#10;tCJQi3a6VjJzvmUZpax2Bsbo/t1+tGTmSE0pykYL5qk0nSXzFKyzpnO0onMl1lhMwmpzlsyStfRZ&#10;jWSWeZmnwshmOoxtZxKzRsHSeaMQy5KNTnOxyXm+YLOLHG7UdM7HbHKl6W4LsMVjkcDUfaGApzE8&#10;Xy6zkIYcPTmacUUzjY+VyAIhKMe5zmPEMaMrbsfOY3Tl8tMEM4/r2c8SYllXLj9NMI8IZVfN8Guh&#10;8yBG5DKhRnWPh+75qtdAXhd5X/I9aMhimSWxNd8zM4REFfC4yN3LQ5lSgz+PTb+gokY867Hc5Ihm&#10;ITc/hpEQyyqqXFaP7Um5LAQzXRfZeaM2gn08wfy0Z2z0dH5u6LjpnFZfmII1GtZZTIOeFX0/dOyG&#10;dA/r0zKy802aT6y1nErPlBqdzDJ5IpabfSjgcS0sl2lILDv7AZYKPsSSMx/ik9MfjGLJmYmjBPMK&#10;s48k53kfHA3NTBesFDJ5hhDKcqiNYFYF8+ioZa1glh198rXg8+froLn+OsKfo48l3EEhf1bhiHOJ&#10;nDc+vA0JFdr0IlAjmA3phWUgoALZaRmxnFhJrCJWU/m5klhBLCeWEksEBvyyovX5F1wjfkkL+Fdd&#10;eiERch7Df3HiSsCqETboCGZZsZCwYFYx9VynI5j1aJrsXHCTG8vktU9g4qKm8VhD97DKamIVXcvV&#10;dN5rscnJCFudt2GnyxEc9DKHdUQELl39dyKYH4/DaLGsMkowazpkY1gG1rFgpkpZvcily9PvoKrn&#10;tohiVjv7y2/ul5K5gRrBjVrJrEY0PymYJVnVbUIyc7oMNVVGcjH/nZQaaCPpMjgnsyqY0xGYkIrA&#10;eJbLTwrmAB3BHJSQiEuxsfCLiYZ3VKSIYnYJCYVDQCBsfP1g6e2F8x6qYOZ8y7Y4bG0t5PJBC+sR&#10;wXzE2gmnHLxh4RkCh0txowQzRzDzX1PHE8zV3Zy3WArm6m4pl4VgpgqvKpmfJpjVVBkikpkbpJqU&#10;GapgZjJr2gm6dtUtSKtqQipL5SopmFOrpWC+WlGPq+UsmGuFvOdryx0q6grm+LwqxOUy1dRQraXp&#10;DTKKuZzPje612iEUNNySkcytD1He+RiVVKlnwaw2LGo1gpmp0+RjHlcwD1CFfiRVBudjVtNl8PlK&#10;WDAXNg0JioRgJjiaWQcWzmo0c2U7S2bZCWBN16eo6X5M2/4UZXR9i7tuiqjC3M4upDXVISxPRjCf&#10;9XSH0f6jWKS/A3pbTuG0RRAuhRciNq0J6fSdZtX0IZ3uzfiSSnjHxuOcuxc2HDiBpYa7sHHPBZy1&#10;CxWCOepaLa6WtiGxqB5hdI+6hUThhI0rth40w56j9lrBnN+JkvrbqOQI5n66J1gw36BrOPzZE4K5&#10;vPsmyjr66Zp0E+1EG4qaG+jZKUVSfhLCU+hYY9zhGWYBZ/9j1MDeCxvPXbDy2AELj+04bW+EA2ZU&#10;kT4wG0u3f4h3Vv8ar61+AS+vfx4TjBVMPKhggYUUrCx0OWJ5S6iCrSyXiW00vjf0pzgU9kccjZiO&#10;ExErcCZiM8yjDsE65jwcYh3hHHORCIJTVBDsI/1gc9kDlpctcf7yQZwKM8TRsPk4EPoBdge/gh2B&#10;nBLjBzANeEaIZdNgyWYNQi5r0mPopsngfMwqm2kaMzJNZ1lmZL7OOJ+bCS1rRBhqYMlsqEGIZvUz&#10;y2aGU2V4aiSzm4J1TgpWaQTzEh3B/PH+Z/HJntGCeftRY41gPoyT9mdh7u7wjYLZPjpKoApmZ5bL&#10;I4I5Fs5JRDKREjcimd3TU+CVmQqfbE6ZkQ7f3AwhmQWF2SKaOag0DyyYOTdzaBXnYC5DaM23FMwE&#10;d/b37QRzP7IHBoRgzh0cGiF/8AbyByQFOoK5WCOYi0X0MktlZhhlPXTP99DzzPn9e6RYVuUyU9Zx&#10;R5QHOTXdSC1uQly2JkWGRjCHxucgLDEHkSn5iEorQkxGiRjyZ06bEUaEJ+chMq0QCbmVSCtpoG11&#10;oLCRBfN1jVRmBp8qlxkWyuMJ5uIOgqOwe4dQOXibnuu7qL3JEcoskqVYbnn4iIaP0HD3oYhUrrtN&#10;79ebd4WIrhy6LcVy7yDyuq8jq70b6c3tGtqQ0aolt7sbRdf7UTJI+yNKh4ZEVHP5jZuovEXl4J1H&#10;Qi5LwfxQCObiW1SW3uhHMVFy4zrRi6KhLpQMd6KUKLnRTrSi/HablMv3O1H9qJvokoL5QbsUzPe5&#10;g78+VN7vo23R+7y7CUn1pbjCHaimxcEtOhRO4QGwC7ioiWA+iJWmJoQxZqxcjBkrPh4RzNNWzcP7&#10;i6fh1dkf4JcT38CP3nkN//nu6/iP997E8++/hecnvo/np0zB92fOxfNzFuK5Ocvw7JxVeGbOOjw7&#10;3wg/WrERP1lrih+t34Ef6O3G84YH8RwLZpOzUDZegLKZ8y2bQ9lC48xWGt9mTdgTLJjdoezyJYKg&#10;7I2AcjAOyvFrUM4UQDlXCMWcycXzlnn47YV8vHGhCG+al+Jti3K8a1GJSVa1mG5bj2lWFZh6oQBz&#10;z12D3rkUnLBLQWhqHTJqe5BPdSJ+f/N7vIgQcrl5EPmNRAN3XMmd+vKPyPLfOyUtLJhv0TuRf3yV&#10;qB3hFjbdFD/25tQMi39NpZX2IaWom+ii93Y74nLa6H3UhJDkWvjF1cE+pBIbjl/Bm/NP4rsT9PCd&#10;l5dB+cMsKC+9LSKYWeT/fPYUvLp8Md5avRLv65tgzq7DWHXGARvtA2FqF47t9pE45n4V9oGlcAuq&#10;xOnzCZg5cy9+++v5+Oi9ZVi1cD02rl6PPYZ6OLpJpsUQcnkLRy+vxRkWzDsNhGB2OGAKtyM74XF8&#10;H7xOHYSv2TFcsjiNYGszhNlYIMLWAtHOdkiiMjPZ3w/JgcG4GnYZmdGxyE9OQ3luMWrKGlFH7+ai&#10;8utIyu6Eb0QJnPyuwcwhGgfPXsISw1N4fZohXvpgFX7/wQq8NHEpJkz6GK9OmoVXPpyCVz6YTHyE&#10;1ybOwKsTZ9P0OXhj8jy8M3UB3ps+H7MWLcf+k2dxOTkRJU1VaBrqQNudfrTeu43me1+g6e7/BV3+&#10;UYL5h787jN+9xYLZCHo7V1J5b4LK6/7/H+beOjyO7Mzb7glvkglNJhMazjB6zGyZZcu2yJIsSzIz&#10;M4sZbFmSbVmSxczMzMyyJAtNM/ZAZpKFZDe7+/ue55yq7pZsZybfu+9e7x/3VdDV1V2nTp2qc/fT&#10;z0HfZ4Voo+squ+5jeIfeh4ldNX7zmpcQzDzI39w1s3HUfS09u51H+70EdH/ShcqeL+iZ92+4cPGf&#10;aX+F+OFzLvjNW7vxxmwDmO0ywPWMg0JeD/yxFL0Pb9J7vkDHvX9F212OXP4bOu7/DZ1awSzpuPsf&#10;Ap1gJsYlqmAWUcx6gllENCty+f9twfynCYK5rFsVzJ8IniyY+V9knwma6RlMFcwN439D1fB/Ib7q&#10;M1wIrcM2t0RscguGHfUPbDwOwsbbDjY+1K8TMpiesYRYNhTIweep7+hD67wfg5DPPM/bfb1gZuxo&#10;2Y6nvJ2evGU42laVt5aMvmDmeSGYdUjhq4tg1kfdJ7+uH3Gsoq7XR32PyuT9qdup31FfMKtyXEpm&#10;6ptT//zJ0lcnmfVF8QYPFshSJHMksIWekLVw4/fJ9ep+VUmtCmZ13/oCWCeYVf+gk826oDeWygwP&#10;+sfohK+6H30prI9WDNM8b/dNBbP+Z+jzDwlmE7dZ4MHcdIKZJdlEsawvuoTseQSWQBJVTnPEsr4M&#10;1EKfYSWiK1kCLgDnb+U8rfp/q2d4vZqL2UzAKQH4b/2cBmEOoQ7yN5s+dxZ97mwtMm0GD1w4Q4hk&#10;E4dpekwlWDDzQIDTYUFYuczWg1NmzIW12zzYCKm8kDCArfdiAc9vZDnoycfCxzGXpvO06TPEPAtX&#10;+o6MlfK6mNI++T0y5cZC2gfvZ5GYZ7h8hHjkdSp6UlV/HU+1ZapC30lfKD8JFsuTlycLZ5bMKnKd&#10;Lj/zZLH8eLlMx+ir4EPfV8HKm7dRUbbVYwMhpb1ynATPC9nOy2oZ0PFaE9qy4zrnSsdAdcpMiOU5&#10;WCfSOXCELtUrjtA9Px1GNG/EglXAA8KxbH4cqnyWsGzmCOj1VK+l8NX7LlRu+lHqT2SSYNaXxuKa&#10;IzjljDlHT9Nn6eBIbd32fM1xSox1F+jYztExKBjTsqnDbCWSma4Dwowjlgn1Bxm+JozpmmCEdBbz&#10;M8T8WntOhcFpMT4iWDR/CMPT72MlYciC+eT7WHbiPSynKQtnw9NTRDQzi2UjKluWyVze6+g7GBP6&#10;udyNGa2852hxOS+jyRkZOT4ZUebcxgjBzHKZf9lTBbPuFz/ZMLMkVm9QOqmsWzd5vXzPI6KZbmw8&#10;uq4qgL9eMKty2VCRy8sJaqT5BkfvY3jgQAlLZp28ZnTCmQdrMBJMls0q+pJ5smC28TN5olxmniiY&#10;6Tg20HE8Kpgd/kHBzDL588fweMn8ZMHMUlnmz+VBT1pEBCp1ijmKeeAeam7epYficep8cz7mERHF&#10;LAb905PL+oK5kOY5j7BKfgMP/NeN3DpOy8CpMlqJZmRWNSCtggdcq0ZsXhmis4sRkVEgci+zYA5O&#10;ziDSEZyULmRzcKICrQtJSQPnZGauJyfTNkm4khAH/2gpmb1CQ0UUs1NgIC5cuoTT3p444emBY25u&#10;OOTsjAMOLJedcdDRTQjmg46e1Gm8hDM+wXAOjIFveBbtrwwxeSxiZQRzaQv/dVWXIkMVzPX9nwr0&#10;BbN+igx9wSxRo3plqgyGy5ajxOXfa2U+ZhnF3CvIb+qWqTIaqPwapWgWsllEMDcTTchgqhqRXlkv&#10;kJKZJX4tEopqkFDI0HxhA5KKWDK3g/MxZ1f3iUjmoqZR8Vfcsvb7qOh+iBp6oK/nVBTUseAo5ibu&#10;WIgHf+4YcBTzlwJ9ySxg0Uz1SJXMukjmO9pjllHMUjBzx1tMW4kWmm+hclAop3Uc0VzdeQe13fcg&#10;I5kfElTmfZ+hupc6Gb23Udo7gsKum8hqbUV4UT68osNx5vIlWB04iqXmW7Bu4xEcOXMVgSE8ojyV&#10;XYUUzLlNvUiqrseVtHTYB17FpqNnsHrDblhuP40TjiEIjChCbHYT1dVepFW2U32oQFBcGs57B2H7&#10;YXvsOuwOR/cohMdxBHM/ypvpO9J3a+brjTo03KlpGP8S9aNfoG7kM+r4fEodJuoM0TVV0zdC338A&#10;VT03iV6Ud3aiuLUB6eU5iMwIx7WEAFyMcIXHtdNwvnwIjr57ccFrJ864bcKhs6bYfGAp1m2egbnm&#10;b+JFg5/hhWU/xe+Nvo83N30Xc49/D+u8vovtET/CrqjvYUfEU9gRqcHOSJ5+F7sif4JDUS/jWPR0&#10;nI5bjfPxm2AffxhO8fZwS/CBR3wQPOMUuRwTAJdoDzhGnceFqH04E2WJY5EGOBjxPvZEvIgdN57F&#10;ltCnsSnkuyJaeVOYBrZ62LBgViSziGbWk8R2xCaG36fA64SkZuh9vL/NLMeJLYoc5ylHYbM430jb&#10;cHT2Btqe4RzTHNWsRjZrBTPL5iBaH0D407wimc28NFjrKgXzynMaLD2pweIjHMH8XSzf9QwMd76E&#10;dTtYMC8RgnnvKRbMB3Dc7SQuXHSDY8AlOF+9CucQajtuhOgJZhbLcQIPaptUuayiL5g9CQ9BIrzS&#10;kuCdkQKfzFRcymXRnI7L+ZlCMgcW5yCoJFdEMnMUM+dmvlFbhvD6SoT/HcEc1duGmJsdiFME8yNR&#10;zE8UzJwiQwpmpmh0fBK3UcywZCbKhu+gnKgcuo3KgXFFMEu5XDN4D7W36J4yxANfUttI10INtZMs&#10;B4QgoLaRc7aXNN9CVkU7kvLrEJFagtBEuicQPOCfGr3Mcjkht0oM8hedUYqwpHyEJOUJbqQUiEjm&#10;lOJ65NE9h9tSKZilWP7/J5jpPb3UFt0cQ/XQXdSP073zDgvkz9D6yedo++QztD34DB2f0vwDav/u&#10;f0qvc274+6hlsTyki1jOpXYqp5PKu60Dac2tRDPRgrSWFqS3tNL6NuR196K4fxClg0OCslvDVK70&#10;nUZYNFPbQfuuuUdt9L1PUX3vAaru0b3pHrWt9+j1+2OouT9KUPtyf4img8QAbXsTtff7hFhu+qwf&#10;zV8Moolo/LxfJ5gfKoL5Ab3n41soGe1Bdk8zEuqpjpVS/cuIh1/CDXhEXoNz8GWc8fPE1hOHYbzN&#10;DibbbTFr9RLMXGWARWaGWGS+EnONaXmtAd5bNgfPz3ofv/zwbfzig7fx8w/fwk+nvI2fTH0PP5kx&#10;FU/Pmo0fz12Af5q3GN+buxTfmbcS3124Gk8brsdP1ljjx+vs8EPjrfieyS58y+wQNBanoLE6D421&#10;PTQbCZEWQ5HMm2h5s4simH2g2eEvJfPuEGj2RilRzDnQnMrHU+fy8L0Lufi5fR5eO5ePKeeK8JFj&#10;BWa41mGOexMMPNuw3Ksdyz0asNKtip7ni7DFPoPa4XSEZzYij9Nf0P1M/mBM55juaaV0L2O5XEz3&#10;smK6hxU3E2J+FKVtdK/ncQc6qU508fPExzR/H6Wtt1HSQtdT0xgKGkbF80Zm5aCQy2llNwWZlf3I&#10;qaH6UzeKzJoRxBcPwCO8DnZnEvDuirP44RsboHlxFTQvzYfm5Q9o+gd866038LM5M/Gi4Qq8ttYY&#10;b5tvxPvWuzF11ynMO+yBeYd8sfCAH8xPhWLzmRhsPR6FjTsCMWvBXrzw4nJM+WA1lsxfA4s1xthu&#10;YYpD+oLZzlhwapOpyMHstGsj3Pdtgs/B7fA5tAt+R/bg0okDCDxzFMHnTiLM/gwinM4j1s0JKX7e&#10;SKH7c8qVK0i9fh2ZEZHIi49HSWYWquh5sLa6HRU1fcij+/T12HL4Xc+G86VkOPglYtsxf8xYuRO/&#10;/8AIv35vOX7z/mL8bspc/O7DKXjuvTeJ1/Hr99/C81On4qVps/HS1Dn4w9S5eGv6fLw1bQ7emzkH&#10;a60s4OznhozydDQN1qP7fjd6Hoyg65Mv0Mk5mBXBfNxrWCuYf/vGbkxZaAnjzYZwCLCg9iwIfZ8V&#10;CcGcU/8JLoY/hNnmejz/pi+eeWk7XvpwuRDMh1xWI636LFrG49DzSTfd67+g57G/4YLfV1i4phI/&#10;fd4Fv3l7J96cuxhrts5DUPJe1A1fQ9/nReh9QN/r44fovPtniBzLd/+Gjrv/SdD03n+gk4Wzuu4O&#10;TW//h6CdGWd0grl1lCWzjGjmaGYR0fwPCmbxDEh9kf8pwcw87r0qkwVz+QTBrItifrJgpj4PBz2M&#10;fyF+7G+8TZ955z9QO/rfSG38FzhHdmGrcwY2OYfD1tUNNh57YeO9AbY+6yblX1YF88TlyWhf8+ap&#10;lNE6dMKZ/0krU0FIkWpD2z4u0lgVuyxxpcCV8lYIXPeJ8D+BGd5usvTVpauY2D9XX5+8nf72DG8r&#10;ZTJL3EdFNL/O2+uLZZW/J5hVWcuoEc06yUxlqN1evofTVDBCvCoCV0pcifgMD51wVj9HlbiMFMx8&#10;XFIuT3ARinDe4KkrDwseZFGg2wczWQSbOS+ZgO47qnKZv8eTkLLZ3IX3q+BMn0NYTOIbCWZdioyF&#10;dCBfJ5ilABOD/3EeZXVKqFKM0xKoEdFaAUrzlq60DYsvwVyYOs4TMplZZ0/fU5nnnCOqUJJh4qrI&#10;5s+QklnmPmbBPBtWnnMFG7x4ML254jUWapwGg9NhmAqmC7HMkvnJgplTZsyRgtljAWw8pWBWxbIq&#10;NCV0bEIqz6XKNEd8Fn8Of576mWoqDhWOLFXhsmCEdOeyIbT71spLFouy/LTrFNGqLVcV+q764vib&#10;YuVtoGXyazr5TOeSYIn8pPkJgtl7vsRHmT6WRyWzTjDTvBiUTpWzk8pELTMqv/UcrUt1idNDcAQv&#10;i1ZmzXnOAcw/WnwEwzNTYHh2Clado3lC5Bfm3ML2M8ADA4oBAh15gEA5L1FFMw8eN0fkdZY/otBn&#10;a88HT/m7Kt/z61COQxf1zHVc98ONev2I60vvmpKfS+dE2ZbF7Vo6PimX5XQdLYtjt6frmo5JQMfD&#10;gln9MYavCVNnXscDZErprK5j2bzWnnMuS8GsSmYVkSqDy1BEN8toZS5ffbmsD4tmlbV6yChyiX6k&#10;uD7aXMtKubBU5l/y9KXyROQvgOrN53E3K3W9DlVK6zfktA/OPUU3BplDihpjWv6HBDPt25z2yb/g&#10;qoLZitNwEDKCebJgVpf/ZwQzs9HHWKAu/z3BzAMTWtM6mSJDJ5gP+DvQA0/U/yOCmR7Q6EGtfoA6&#10;yP33RRSzTJUxOlEwK3L57wlmhgddYtGcW99JdBDtyObI26pGEcksUmXklSGKo5hTcxAiBHM6riWl&#10;4moik4ZrimBm2RySlE6k0XZMMq4nJ+Eqp8qI4VQZugH/nIOCRJqMMz7eOOnlKQTzEReOWma57IJD&#10;TiyXpWA+6nIRJ9yDcOFiOLzD0hEYX4Lo3BYkl/Ygq3qIOorcKaROfc9nEwXzwJMFM8ORzPopM+pu&#10;smSWUb1yUB8q264xcK7r8k6OYpa5mIsJWbYsmKkTo+RjzmnkaOY2LRlUjpkqNc1Upg1Ir5SwZGbB&#10;nKgI5vgChiVzPZKKmkWqDJbMuXUDdH6GUNjIneC79H0e0Pf7bEIUs7Zz8RjBLAf8+6Nk7Au08UO9&#10;IphVycxSXRfJPCb+MizTgyiCuY0659QhL2kZprIeEtOyVnqNOuuVndwpp/f3UH3s+YR4iNreT2l/&#10;n6Cq9x4qesdR3HML2a3tiCwuhG9sFM4HXMbGg0ex3HwL1m44hL1H/XHxSj5iM9pExz23YRC5zX1I&#10;rWtCaE4eXENuYOcZJ+pAHoLF1lM44XgdAeGFiMniH0P6kF7VicTiOoRnFMItKBy7jrtg8x4HHD4Z&#10;gMDrxUjP70dhzTiqOuh6ouu0efwr6qhKuVw78ilqqTxqBh9A5Jyl66mymyOYB4VkrukbFKK5tJ3O&#10;X0UeXQdRVJ8D4RvuDrerZ+HsfwQXvPbhlPNWHDlvhd3HqM3asQCGGz7CNKOX8bu5P8YLy36CV02e&#10;xsx9z8DI5Vewu/IrHE78LQ4n/Bz7Y3+AfTHfx77YH+JA3C9wOP5FnIz7CGfilsM+2QaOyQfhnOQA&#10;10Q/eCRcI8LgERcG99grcI3xgFPMadjH7MHZaHOcjDbA4cj3sT/yReyO+AV23PgRtoR9D5vDnhLS&#10;l4Uwi18VIZpDpVxWBbMtRyhfI67qsKVlO1ovpDNtt4new/sTUpnYGqHBtkgNtjM0v5Ul8w25b87r&#10;rKYBYclsyZKZ4EENRWQzT+kzLK8ogvnyo4KZ8zCrgnnJUZru/wFW7P4VVu96DcY7P4L1vuXYfsT6&#10;7wjm699IMHsnJ8CLYZlMeKdNFMxCMqcnC8nsl50qYMnM0cwBhdlCMl8ty9dGMX8zwdyqFcwJg90C&#10;FszJjxXMuhzMLJhzh4eRPzKKAqJwdJy4LcSySsnYHSGZRRTzyF2UD99F5RBd5wO3FblMbdwAXbtC&#10;MNM9hTr/9UPUZtK9qH6Qrol+up4VeICzkpYhZFV0CsEcnlKMUCU9BgtmjlbmnMsslxPzqpFExGSW&#10;iQjmUBbMibkIVQYCjM+rQnZ1O0r/DwUzrytjeqgt6htD1dBd1I3TMdym9u3Op2i+/zlaPv5MS9O9&#10;h/T6fVQr0cql/dSe9d5Cfrcills7kN7ShpSmJiQ1NCCpntpiIrlRktrcjKz2DuT39KKgl+6dRGFf&#10;P4r66ThuDVH50vcfozLmzxCiWRHM9+l+cp/Km6j5eIwYpflh4pYUzPf7UfvxRMEs+JwH9LtJ63tF&#10;yoy6BwOo/ngAFXfo/n6rE+nt9YiuprpWlIHLGXR/TY6AV0ww3MICcc7fC9vPHIXxdjtY7duO+cYr&#10;MWftUiyxNMKKjeuwdMMaLLJcjRlGS/DKnKn41Yfv4rkp7+FXU97BL6e8jWemvotnpn+AX8z6CL+Y&#10;OxM/mzcPT89dgB/NN8APFy7F00uN8PRKM/xwlRV+sNoW3127HU+Z7IfG9Bg0689As4ElM2HLnIPG&#10;juGIZmcZxbzVA5odvsQlaHZdhWZPODSHkvCtY9n49qks/PBcFn5xPgPP22fjg/O5mHG+ENMdyzHL&#10;rQ4LPJuw3LsNRj7tWOPZSH36Smx0LcZep0w4+dIzSHo9sukeVdrNacSo3ndxihe6D9E9q4SFcjMz&#10;piDneVDd0tY74t9CFR0f072N6ztHLOvEMktkzrecUcFyme5Ppb0igpnX59N2TG7DGBJK+xCU2oGD&#10;Xrl4a9lp/OgtW2heMlIE8xRoXnkLT731Lp6eMxcvGBrhD+vW4831dnjTeg/e2HICb2y9gDc2O+Ed&#10;O2fM3+mHlTsvY/UmP6yydMeUObvwm+eX4u13VmDerJVYu8IQdsZG2G9tInMv25gITtia4PRmc1zY&#10;bgWn3bZw27MFXvt3CLwP7obv0f24dOIQrpw+hutnTyD0/GlEOtkj3tMdib4+SKRns0R6RkuhtjOd&#10;2s2cxAQU5+SjrLgK5RWtKCjtQHh8MQLCMuEekAT/G3mwv5iAVTYn8dI0I/zklWl49u1peO799/Hs&#10;e6/hmXdfFDz74Wt4fuZHeGXWHLw8dQ7enGWA9+cuxrsz5uGNKVMxw2A+Nu3bhCuxF+k+nIfuT5rQ&#10;8/Amuh58OkEwn/BmwXxDCOZfv74L78+3wBq7lbAPsEB1fxBufqbkYG74FJciPoPFtkY8/5YffvHi&#10;Nrz0gRTMB51XI7XqLJrHYtH7STc9s3xJz2P/iXM+f8TcVWX4wa8u4DdvScG8ym4WAhJ2SXn9aQH6&#10;HnSg5/49dN79Ch13OBWGKphlxHKndpm4zYJZhxTM/6EnlR8VzLzumwpm9flPFcuCSbJYn0dk8WO2&#10;YSZvp8/kFBll3SyY1RzMnLef+iZ98t8wqlz+esH876gd+2+kNP4bHCN7scU5F5ucI2Dj6oSNHtup&#10;X2Yu5K+1nji28ub+otK3/Dtot+egKW851bGK1nGfk8cNomVCRtzSe5RIZUY/SliVzFLicr9a7XfL&#10;vjdHMctIW07nsEhMVeS4agvBeZzV11iY6vfJ9fvrWnGtL4Yf87qKKpQni2U1rcQjg+Qx1F9X59UU&#10;E/rSluHXVEGszwRBzfvRQxXNDL+uRjCLbWl/Wgntrr4uxfhGOq82dL5sfFdS/12OC8UpPNV/Z4sy&#10;oveoAlv9zirqd35UMPPxMzTvRK858TYskPk9Uio/Tjyr25g703aEBU/pvfpoTNzmwMRtGjFdYQbB&#10;cnkmzISgnUsVYz4d7AJCSiytVFYEj5RfCyBkMgshJUpUHzkIn3xdlWQsxtT8yxacC5dfZxFIcLTp&#10;BvfFdAEtUwpRNfdc0aQ4erJglhJZJ85m0FQny4QwE2kBpmnRj2RmubzemVNkzBBCWUWVzJZiOhdW&#10;dAxqxDEjpCZHYCtyeL3zLAHL48dJZfV1HbOFXFYF6QRo/xy9LCOkdTJVfK5WaBJecqoVyyqe31ww&#10;60vlDT6Ln4j+dvo8bp8TJbOUyBu+Fipbsb2E5x8rZgmZfkKWk3oORCoIJxm1y5jYz9YJZiGXWYTK&#10;XMIir7CIZJaD16mRzGvsp0u5rIhmEzpHPDjgxBQhUi5PLnMhwSd/T086dgX9ZTWCWXx/Ot+yPuuk&#10;sv4PNWLgPgHP8+v8o46EI/nF9SeOdRYhp7rlGUpeZgUHut6dHkW9Thixjuots46uDxbNKhzVLOEI&#10;Z36NRbROKOuLZGZyu8BMjGDWRS4LmczHT2UhEGWhE8sy9zKXl04wP1k0842HG2Fu+PmmIRtjLXxD&#10;0ELb0faTsXJfRnWLGlv++wsj8ilTw0oNO89beBjS/CrCiFgjeJxgXk9wtLK8wdONhW4WjLyxS7Gs&#10;E8wqnCpDCmZ99GXzBm/O0WyMjb7GQijbXTLVymVrn3X0+johk/XlsiqYpWSWcN5lfcG8kdbZeJth&#10;k/cGbPHeKnMwX3aEc1Q0gjNrkFQ+9L8qmFWkYJbRp1Iyy2jL6j41FzMP+DcsJPPfE8xioDpFLuvg&#10;lBndWvIaOkQkM4vQ5JIaJBZWIja3FBEZeQhLzRKC+UpCMq7EM6mKYM7EdZbMiWkCFszaSObEZFyL&#10;TxSS2S+CcylzFHMwHAOoI3zRF6e9WTJ7Ccl82NkVh5zchGA+5OQhUmQcdvbDCfdAnL8YJvIwB8YV&#10;ITyzAQlFncio5AHxOPL2EyGZ6+hht4HTNAxwlC9L5okpMvQFsz5SNH+MWo7o7ZPCVUjXHhaOtH+W&#10;zJzDkcpXFc2FHCXe0itSZaiosplzM2fVtSOztk1S04KsahnJnCmimRvFgH/JJXVawZxYWEfUI6mw&#10;ESnFLUgrpfdX9lCn9iby6lmky0H/qrs/pe/KqSi+hBjw7xY99HPECtFMD//6g/3pC+YOop0jmaku&#10;6tclmS5DHrMaycyiubydjllEMlMHvHUYxS1c9zlVCH0Xgv9iLNJodEjJXE2di2rqZNT0sATn+skR&#10;LPdFFHNOWxeiS0vhnxQPp6tB2HzkJFZabMUai/3YttcT7n4ZiE5rpWPup/IaRFZjH7KaOxBZVAK3&#10;sCjsOe8O823HqKN4GsfsWTAXIy6b81UPUtn2Ia2yjepoBS6FJ+HgOW/Y7bLH1j2e8LyYieSsXmQW&#10;30JZy8d0zCzgqZzGv0I9XY+1tx6iauBjVNJ5r+zlfwTQ8feM0fcfobogqekdRHkbR1cXIyozDlfj&#10;rsA71B0uAWdg73MIp5x34MBpa+w+aoIt+6jN3DIPKyw+xEcrX8BvZ38frxr+CO9Z/RjLT/0a1r6/&#10;w76IF3Au8w/Eizie/CxOpPyK+A1Opf0Bp1M+hH3KMjimbIBr+kF4pNvDI+0iPJOuwysxnKDrJyEE&#10;Hol+cEs4D+f4fbCPtcPZmNU4FTMbR6LewYGo57E38hfYFfE0tt34J2wJ+y7xLWy5IUWzIFSRxXqI&#10;CGUWyQRHL6vzNkEabCRYNG+l922l97NEZqksxHKUBjuiNdhJU2YHC2eObKZthbhW2ED7FFHMhJo2&#10;gwWzpSqYOYqZBbOSKsPUWw70Z+SsgeEFDZaf0WDZcZoe/BEM9/4WRnvfgemeWbDevwrbjtpg7+nd&#10;OGh/kNqRk9SuSMHsdFUVzKFwiQyHa0w0ZIqMWIF7vJJ/WYlc/jrB7JGWCM/0RPhkJsM3KwV+Oam4&#10;lJcO/4JMXC7M0kYxTxbMLJcjWuoQoSeYw7uaEdnbiuibHVIyD3Yh/lY3Em71CMmcNNQrpmm3epFx&#10;q4+YJJhHhpE3Mor8kTEUjkpkmgwZwcyCuWT0jhDM5UTFCLVnw3dRdYuu88E7VPfvou7WPeI+6sWA&#10;stQWUpvQQNdEA92P6qitrKVrmOF0AWV0vedwSpqCBkSmliq5lwsRmVYiopdVuZycXyPgaGaOYuYU&#10;GTeSedt8IZgTciuRXdVGbUg/SqgtLescFsJYjUieLJZVxOu8LcE/+Il/lRDF3SMo7qFtBm6jZvRj&#10;rWRuYO4wvExt+9g9MWBfcR/dI3v6kdvRg6y2TmS2dSCjtR0pTS1IbmwiGhW5XCdpqKV1dfR6A23X&#10;iqyOduR0UTtP5HbT/bK3B4U36T46MIBSlsxU/lXjVNZ3qKyJ6vv0vT4eR61glOapTWE+GUbdgyHU&#10;P7iFhocDaPp0AM2fD6Lty2FiBC1fDIl19Q/6abt+VN0fQOXdAZSN30RmdwsSGqoQUVGA60XpuJwZ&#10;g4vJN+Abdx2eEVdwIdALexxOwnzvVlju3QYD8zWYb7wCyzcYY81mC6zaZI6VNqaYb7YKbxvMxfPT&#10;puD306fg+ekf4LfT3sPvpr+P382k+Vkf4rdzp+G5ubPwyzmz8Yt5c/DThQvxU4Ol+MnS1fjRcmP8&#10;YMV6fHeVDTRrtkNjfAAas6PQWJyExvIUNNZ6uZiFaHaAZrMzNFtdodnuTfjhqR1B+PbecHz/YCKe&#10;PpqBXxxPx+/OpOPVs6n44EIG5jpkY975bMxxyMdC9wos86rDWu9GmPk00vNlNT2vlmK7awGOOGfA&#10;yTsNVxOrkFF/CyWdVP876DpoG0cx08ppXkZQQBQ2jcpp46iITi5q4ihljla+q4VzLefXjwi5zGKZ&#10;4ZzLDEtmvvfk1FBdovcWt96h54ExuvcPI76kBwEpzbgQXIXlW4Pwy6k78a1X10Hz4lxoXv4Imlfe&#10;heatD/CjOQvwW8O1eNXMGm9u2IE3bA/hta3n8PIWR7xo44zXbFwxdYsPFm/3x+rN/jDZfAkGq0/h&#10;xdeM8OLLC/HBe/OxcPY8GC8zwE7z1ThiZ4JjQjCb4oSNGU5tWo/z2zbAYYctnHfawX3PVmIbPPbv&#10;hPehvfA9egCXTxzGtdPHEXzmJMIdziPG1QWxXp6I9fNF7GV/JFwLQnJoMDJiIpGbnIL8zFwU5pcj&#10;N78aUfG5uHIjDT5Xk3AxNBM7j/lgzuqteHO2EZ57eyrenDcb7y+dgw9XzsYUozmYum4BZpguxdz1&#10;xphraoZZq4wxg+rPdAMjvDtjEV55dwpe++h9LDdfCnv/4yhsi0f3w2r0fNpF0wfoevjfaBwDkiv/&#10;E6d8RzFjRYQY5O+517fi3bnrsGojve+yFapvXsXNzyrRcXeEnmW/gH/k59iwswXPv+WLn7+wHS++&#10;vxxzjWbhgCNHMJ+DKphr+/6IxOL/xBmvzzF9SR6+9dNT+PWbO/DWvKV0rcyAf/xO1AxeQd/DfPR9&#10;0oY+uq677/4RXXf/IoRy593/VKbqPHGHBfN/TaB9/D+Jv6Ft7N8FraMcyfxNBDOLZVUu8z/YJPzc&#10;1zhM89T/eBRez3wzcfxNUQVzzcAXqOz7VJHLdI8ghGCm+wX/YF/df4/KTEX+S4YFc+MI9Z+IprHP&#10;0Tj+BRroeaxh/K+oofOb0vhX6m8NYJtbIeycw2Hj6oCNHluw0cuE+mcsg6UslsKY+5IEC0cFXRrG&#10;b4Iu0EkGU0lBycKS+8Dcl2ZRy1OWmtbUb50IC9FHI225H64KZlUqiywESipcFZGdgF6XEc4TxfE3&#10;QZXH+gJZSmSZp1gOSriIkEKbMXGk70Csp9fXuywRkcdWfLwKfOyqnJWilqcso+l1dgZCBD8qmPXl&#10;sTrPUxU1KnxCqgx6ryq4eZmlPct7jhjnwQ9t/VZRv53XsXDm16VsVqOzdY5Dh5TMLN4ZeT5V4awe&#10;l6nTEioDFV7maGfe7lHBrMplM+dlQkirQtmc3mdO7xc4LIHG1I1F2XRihsJMYhYxG+ZuMnrZUghm&#10;FjmLBDKqkk6GK0thGU2pL5XX2c+SOEg41ysjBuFz5uhhXeQl708OXmZABUrwMk03ei2Brfdy2FEB&#10;2vpQ4bFkJrgARd4RBX3BbO6qE8yqXGZMnGcQ02HsxH/5n451jMO0CUjJLFNmmCmC2YKwovdbsVzW&#10;CuY5sOQIY8ZtPn3fBfR9F2rhZZ3gnC3EsSqYJ0csTxbMInJZ3SdLZUJN9cBTfcGs8ohgVtAXnQJa&#10;x6L370tgib4sfpxYVtHfbjKP7lcKZimZpUC2Jjb6LNDyjQWzkLEEzytY0bIqmUX5c70Vkp+jx6ne&#10;OVI9YMFpL+H6yQKUU2SocpTnWZCus5dpIWSaCBauVH9ZVIu6SyhiWZcihCOI6fqgcpYDCqpw/ebr&#10;h/8BIOEfPiyUKHoVXpbbzaeLmPZJ35uvEVNnVSQ/CSmYJTzPP9CwVJ9PFzh9liNNHWg9YWJP16UQ&#10;69Ow+swUGJ3lHORSCOtHI/P8Onu6FhShPFkwyx9m9HDkH2smw4MEzhaYcLlr0UnlCcfBx6qPIpZV&#10;kSxluyqYJ8FpT5zlTYl/AeXpeh4YVGkfuK2wpBubpbhR8c2WGlylEbekhleFG2FrD2r8+S8rdNPY&#10;QDdSFWt6H8PrLd1X0X6NiNVCKAvBLJDCWcrg1YSRYD1tL+Bt6XNltDN9D7ohqA8E1nSzYOTDwT8u&#10;mK28JCyYWSKzJOZB+2w45zIhB/B7vGBW8zJvfOwgf3JfnOPL1sccm3yssdVnB3b4HMHBABe4ROsE&#10;c2ETy0ydYG4b+TPaR/8kBHPbyB+JL4jPRbSoPv+IYObIUimXWTR/Qp/DUcwczSzXcRQz52Gu7pMC&#10;lNM48CA2nHew6DGCWeRf/gaCuaiZB//rQE4t52TmQdSog11cjbiCMkRlFyA8Mw+hqVnUieNB/Ij4&#10;NFxLSBc8Kpgl15NScS0+GYGxCbgUGQOv0BtwDb4OxyDqCPv746yvH055e+OYmzuOuHIkM8vlyRHM&#10;gTjnGwK3a7SPqByEplUrA/31UyeQJacUzLV9PLjfH1FPD771LJkJrWBmuTxJMDcOcjQvvU7rHyeY&#10;1UhmkT6ic5Q+ZwRlPOhf2yCVM+e7ZnnfQ3QLOCezvmDWSmZFMKuSWQpmFvich5nFMpWzQBXMzUgt&#10;aUV6eSd1ZHupkzsoIqk4qqqSjpWjtetu/pG+9yTBTHWxVeRhniiY21XBLCQz10W9iHiqaw0D92h/&#10;uuhtebxcrjIXM8tkIZibOGUHR/FL0cw5LMt58L/Ou1T+LL/5u3HEI5WjKph7WDB3I7asHJeTE+ES&#10;fA07Tp7FaqutWGm6Axu2XMB5l1iExvKx91NZDSGrcQDZVLbRpdVwC4vBYaoDG/eeg/nmU9h/KhB+&#10;wQWIFhHP1OmvYcncheTSBoQk5eKUexC27HPGpl2ucPJMRlxKB9LyB1DScB/Nt1gwc67qr1A//Dl1&#10;eh6gaoA7RJzTnAUznXtx/sepLowJanqG6Rh7kVNN10F2Cq7GBMM72ANOF8/ijMt+HDqzBTsOmmPz&#10;bnp43roYxhtmYrHxu/hw2W/xwpzv4n3jf8LcrT+g+9LPsS3gVzga/Ws4Zr0M59w/4Fz6SziX9irx&#10;NuwzZsEhdTlcU23gnnYIXumO8ErzhVfqNfikRME3JRYXU4m0MPil+8I3/Ry9fgguybvgnLwRDkmr&#10;cS5xIU4nTsXxhDdxNP4VHIj5PfZGPYddEc9gZ/jPsCP8J9gW9kNsCfkeNl//DvFt4ilsYqnMQvma&#10;BrZX5XRziIa202BbqAY7wjTYFf4U9kRpsJuJ0WAPsUtBFcwsl7ezfGaJTe9laa3mZ+aczCyYhWRW&#10;5lk2W9FnMUIw84B/LJj9NTD11cBYycNsaC8H+hOC+dCPYbj/eRjtfR8m++bB+uA6bDu+BXvP7MUB&#10;h0M46nYSZ/3c4BDoD8ereoI54gZ1XCPhopXMMg+zewKRGAeP5Hhd7mUFfcHszqTRfHoiPDOS4JWV&#10;DG+qD765abjIklkrmAuEYOZB/m7UVWgFs5TMUjCH6wnmqL52IZljB7oQz1HMt3qQOEkwpwvBzCky&#10;6Lr4RoKZB/yTclnkYNYKZrq+OdJ36B7qh+6jUYhluueoKIKZI5hVwcz/7mDBXE7Xel5NL1ILmxCV&#10;Vj5BMPPAfhy1zGI5paAWKfxjGS3H03qOZGbRrOZoTqbXWTDzvehxgllFRCfrwVJZpbTjFt3rqA0m&#10;CmieKeymdrmP7oMDYygbHEc5UXHrNkH3x4ERlNyke7cQy93IbutERjO1ryINBrW1zU1IaWpEciO1&#10;yYROMNcKwZykCOb01maktzUjs53ujx2tyO7qQG5vF/L6ulHQ34fiW4MopXNTPkbHND6CyjscrcxS&#10;mdqST5hR1D0YURhG/cMh1H86hKbPhtD8xRBavmC5PIb2L8fR+scxNH82isaHUkRX3h1EySjdv4f6&#10;kNbRjLj6akRUFOF6UQaCcuJwOSMSF5ND4RsfDNewSzjqeQF2x/bAYu9WIZjnrtUJZqPN67HKzhxL&#10;LNdhxuqleNtgDt6YP5OYjj/MnYpXFV4hXp47HS/OnYHn587Eb1g0L5yHZxYtws+XLMNPlhjiR0tX&#10;4wfLjfGdVVbQrNkCjfEuaMz2Q2N+GBqrE9BYn4JmA7HxDDQ256DZ7ADNNlc8td0b391xEf+08yqe&#10;3heBXxxKwm+OpuPVY6l490Qypp9OgsG5VKxyTIPhhWSssk/FOrdceqYspv5yKbYQ2zwKsdM9Bwdd&#10;M3DKOQnOnokIii1HavUACtrGUci0jBIslofEv4HyBMPIraNp3TA9P9A1RHC0shTNEl7mMR7U6GUp&#10;l1k03xLLPNAfD/pX3nkPZR136HmAtm0cpGfEHlxJa4F7VBOsjsfjxQWH8dQra6B5YQ40L30Ezcvv&#10;QfPGh/j+zPn41co1eIWjl2324a2tp/DKdic8v9Udz2/yxCubvPDBVl8s3O4Po62XYbbFH2stnPHB&#10;tI34w+vL8NprszD1/WlYRudk07oVOGRrgqOEKphP21ng/BZr2G+3gdMOO7js2gznnZvhtHML3Pbt&#10;hAdHMh/eD/9jhxF06jhCLpxFhLMjotzdEOXtiUg/H8RSGxp3LRBJYcFIj45CZmIystNzkJ6eh8iY&#10;NFwOjof7pUjsOuKOqQvX4w8fLceURUZYaW2FUz7n4HzNFa4hXnAN94VnTCA8Y6/BPSIUzsEhOOd3&#10;FVsO22Phalu8M305Xnp7Ol776AMsXDcPZ3z3oKA1At0PS9H3RSd6P3+I7k+lYE6t/i+c87+N2auj&#10;8fTvd+O5163xzpyVWLlhoRTMfcHo/7QGnffG6bn3TwiM+RI2e9vwwtt++Nnz2/H8e4aYvWoO9l1Y&#10;hdSq8/QswIK5i54dv6Bnsb/hpMfHmLE0F0/97Diee2MbXp9tAEPb2QhI2EvPC1fR92k+bj5oxc1P&#10;WDB/ia67fxUiWZXKXYL/onWS/1nBzHKZnvkmCGaaDj9OLqv8XxbMvWr0shTMHLnMCMEs/iEjkWmY&#10;6FlTCOZPBTrB/CXxF1SP0vlt/iv1t25iu3sB7JxvCMFs7bEZ1p7GkCkbqQ87GU/u70pnJiSzxzLq&#10;o+pQ01WYi4HrFZR166nfK1GWXWWUsESKYpa1cr0uglgKTv2A0ImCWdsnJ3TBXzxPiH8Iy2118Pt1&#10;+9VHJ1QnoopmluBSMhuAI5RZIhs7zNfCy2KdPS1fYEcyH2aOC7HeaRHWOxvAkt5rxcdFWLKYZRmr&#10;ppJwpXJgwcxOgd2AIo55KmCXIKSxFMf686pU1kf/de0+qN/P6/gHBJbLdn5GQjALyTwhNQlLZv48&#10;fg9/F0Uws6hW4Gho3XeVy6o0V6eqYDZxWKyFJTNLZG208uNQIpcnyGVVMHMUsoXrLGI2MUdhLjFP&#10;YOm6gAp4ocDSTf4Ff72IlpxPO54HTj9gysLIYQ6doNlCYq0VTJeIKEkpniaIZheOMGbhxnKU86Qu&#10;oUJaChvfZQJbXw6/X6EYei4UOslUKVVxpMKDez1OMPNgf6Yu9HmEsfMMrHOaTkxTpjISU0WVZ0Ko&#10;0WvmtL0QzK4z6bhn68FRy4SQwFIETxbMQgyzOOfyc5krBKeUzDo4UnkyUi5TeSuCWV8y81QIZgVV&#10;KuvzWKmsYMHoRTCrqS30BbAu3QW95wmy+FHJTOdNEc2WXiqP36ellw4euE/IYs6f7KODhbKV1zwF&#10;KgcBHTttq4XeLwZQZME8ebA8ba5rLkuJeg5k6hUWm1Juih9CHDiqVopmtZ7q6ihHvHM91dVVWV/n&#10;U4O7QMJimY5NlcxCOPPrhFoXhZAW8H5ov0pUsD46gcvzyudTnZDfRYpZ9XursEjW4qi7BtV15rTO&#10;zJEbTGo46TWGxe86jipmga4c7zoHvhakUFejkvWvC5bI6rK+WBbXiva7q+WmKz99+Hrn769GYOvD&#10;7Yi+POZrWfyARcgfsuS1/SThLo9Lyuy19lJs88CfLN3FL6RKfub17nRTpBumlMH8q+xELAk1d5KA&#10;Gl1LuoFMuMmIXy0NidUCTtxvwfsU0H5ZVtONhZP5WypYeayS8x564lj82kw3k0n5sdQIZvXXY1Us&#10;Myyz5bxMlaGNWlZEs5TanDN5nRY15YUalcxI+WyKjSyN/cy12PiaCXg9v66PjY8ZbH3WY5P3RurA&#10;7MBO3xM44O8G58hYBGfVIJlTZOgJ5lZ60GofZf5EfKnwR+ILES2qD8vnxwnmlmFOW8ADsNE+9YRn&#10;4yDDovkecR9NQwRNGwfvoYEe2Or6b0Pmix2izjl11Dv6UdreL6NrWSQTLJb1eVQs9xCqXJaiOb+x&#10;kzpg7UIyi3QOZXVILKpEbH4JonIKcSMjV+RhvsbpMRJkioxriSyZWS5zmgwe9C8TYamZUAcDDE5I&#10;oY6fFMzeYRFwow6G09VrOO/Pg/1dos6IH455eOGoG0cse4BzMB9wcCU8dBHMvqFwCYqFX3gWglMq&#10;5EB/1OHLVyKYObJ3Yg7mz6kcWTjTw+yALFcW+WoZa8takc0smGtYsnJkOItWgiOYGTGvRPayZC5t&#10;4whemZO5kMtNycecR2WX29gh8jFnNbQhUwz21yrTZNQ2IqOmEelKqgwWzCmlLJkbxCB/EyUzvVbc&#10;gvTSDmRV9iCnms4fdYhLmulY2+gBvvOBkMzcKarvpw7ELXWglz9Tp+TP1EFh0fwV2sYZXRSzgB7q&#10;28Y+o21Uycw/atynOkUdABbsvXL0fDHwX6cc9I8jmFkqFzbS8TJNg4pkHqZONpe/jGKWOSzvobJb&#10;UtFzFyXd1PFu7UZ8RTUCU1PhGhqC3efOY83GLVhmvAkmG47j2NkwXAmvQnxOHzKrRpDdRJ361n7E&#10;lNfBKyoJJ72vYvNRZ5huPoUdhy/C1Y/qVWITlRF1+OuGkd3AYroNUdklcLwUhh1H3GC7wxlnHDgP&#10;czOSs6m+19xBw82vRPnwYIhCMHMEc/99+p70/em7clqPak6T0neHypaur1469xxVSddVXm09EnKz&#10;EBgZDM8gD9h7n8PR8/uw+5Ad7HaYwGrTcphYL4Ch+TQYrHsXU5b9Gn9Y8BRmWX4HK/Z/BxtcvodN&#10;Pt/CkYgfwjnzWbhk/QouGS/DNe1DuKYawC3VEh4pB+GZ7Ej4wiftKnxSr8M3LQqX0pPgn56CgMxk&#10;BGbFITA7Epezg+GffRmXsn1xMccBvrlH4Zm9g/a5Hg7pK2GftgjnUufidMoMnEj4AIdj38G+yDew&#10;O+JVbA99EVuDf4st157BluAfCdnMUlkI5is0varBlusa7AjXYHekBgdiNTgUTyQw3yK+g4M03R+n&#10;wR56jSWzvmDefoMjnZ/SRkJz6g1r2ucGRSZb0bI6AKDIy0yvMZyLeX2gBmaXNTDx1WCdlwZr3DQw&#10;dJCCeelxDZYd+hGW7/89Vu57HyYH6LntsAm2nNiMXWf3Yq/9IRxxO4XTF11gH3gJjsHX4BQWDKfw&#10;60QonKLC4RQTKXCMjoBTbCRc4qLgGh8D18RYuCXH0TmIF7inJMA9NYHOi8SVSUsUuGcmwT0rWeCd&#10;mwY/RTAHKoKZ86ucFowAAP/0SURBVDBzBDMP8heupMdguRzZ2oCojiYtMd2tiO1tR2xfu8zDPNCF&#10;pIFupBCpgz2CdCGYZRRz1nA/MYCckVvIGx3RUjDKaTJGUSQYQzFRKtJj3FYG+aN2bOQOakaooz9y&#10;n+o+Xe/DdG8Z/oSuB4aj+z+mdoTaAv5XA9176vqlXK7tvY/qrjsobRpCbmU30opaEJ1eoeRgzkdE&#10;SpEQxyyWU6n9EhTViWWWzHE5FYjLLhcpNESEM72eUd6Cgnq+53D6mVviB1KmvHsMZT2SUrrumJKu&#10;ERTTa/zjaXEbtTnqv3RabiKPyG/tQ14bQ8uddJ128pTufd2DgvyeAeR19yO3sxc57V3IaGlFWmMT&#10;UhtYKMv0F0kNdco8tb80L5dpSiQqJDfVI7W1UZDW1oyM9hYhmHN66H7Z14X8m3Q8dI6Kh2+iZJQj&#10;jW+h4s4QKu8NofqTUUHtQ5UR1H02gobPh4khNH0xjOY/jghavhwnbqPlj7fR9Pk46mn7mvvUzo5T&#10;m0v7zumnetFB9aa+BjfKixBSkoWr+YkIyomhNiIcF1NC4RV7FWcvu2PnuaNCMC80XY2ZPMifhREM&#10;7cxEBLPhJjMs3bAO800NMddkpYhmNtxkgWmrDPD+0rl4d/FsvGMwG28umI03iFfnz8ILxG8WzcGv&#10;DRbgV4sX4Zkli/HzJRzNbIinV6zDDwzX49trbKAx3g6N6V7qdB+CxuqownEpmTkn8xYnfHe7J364&#10;ww8/3X0VzxyIwHOHEvDi0RS8eTwJH56Kx5wz8TC8kAAr53hsdYvHLo8E7PFMxD7PZBzxTMFxz1Sc&#10;ck/GabcE8QOlg0s0nNxj4HE1CyGZzUiiZ4N0ujdk1t2iewTfJwYUBpFTP0TPN7eQW0t1unZYiGSW&#10;zPwjLotlhpd5vb5kVrfl14v5XtxxFxWd/M8ieg/dDzNr6VqtuYmYkpsITOuFQ2gLPjJ2huYFQ2ie&#10;Z8E8FZpX3ofmD+9B8/40/IzK7QVzW7yx6SDe2XUBr+50xfNbPfH7zT54fZsfpu64hEXbL2Ht9gCs&#10;33oZJlauWL7qKJYu34X331+Gd9+ajgUzqb9utBz7N5rg0EZjHN1oimPECRtznLGzwLnNG+Cw1Yaw&#10;xfnNG2nZBvY7tsBx93a47d8Nn0P7EXDyGILPn8ENJwdEurkg0tMDkT5eiLzki6jLFxFzJQAJIcFI&#10;joxASnwikhJSER6ZiMtXo+DoGYwtex2w0HAT3pq2FLb7DuJGWjQyq5OQ25BFz0EFyGosoft5NfLb&#10;G5FL1x+PTxEQk42dx3yxeM1uvDnVCC+8NRuvT52CxaZz6blwJ13X19H9sAj9X3bh5pefouczKZgz&#10;6gCnoHtYsC4eP3lhL379xka8PWclllstgP3lDai+eQ19D6qEYC5p+zOCE/+MLYe78fzbl/Dj3+7A&#10;C++txdSlc7D9lCGSy+3pWSAW3ffbUXvzM6SU/TtOut/FzGU5+NbPjuFXr2/DH2YuhqHNPAQk7kft&#10;Ldr3p3nof9iOm5/cQc+9P6OLI5bv/Dc67v43faYCz9M6sf42RzHrYLmsL5hbHiuY/xXNI/8i0OZW&#10;niSWv04wN1DfokFMvxJ8U8HcPEbPkU9A3aaRvk/9LSmYK3pk7mUhmEVqDB4kVo1eZrHM/5a5gzrq&#10;v0jBLKOYtZHMo/SMPkbfdfxfUTNK57f13+Aa040d7rmwcwnFRtcLsPbcBB4fR/YrV8Ka01MQMk0F&#10;C0c1tQIvSxkrBt8jzNyWaDF1XfwIZpPmVZnMiAhg50VaJqSXmCCZ+fNZanKAl4SdnSqW2emxgGbv&#10;t9GHvd8KPZYT/JoO3peM1pVRvapYlXKVP0sntRkpmVkw0zE4LYAJp9rVx34eMR9rzs/FWmIdS2aH&#10;BUIymxPc97fg41KwFNBxuLAP4Ahn+hwP+k6e9J3oHLAI1jExb/Xj4NdVHve6Pra0jRxccS02+TGq&#10;aOb9qKJZPffyvKtI2cznQT03LJiXifPFUdgcvaymzTB11MnlR5GRzRyxrIUjmJUo5scKZivXRXpR&#10;uopAdZ1HzFdYSAVJ2xA8UNp6lkIsh1jwKFJLjQrlv+BzrldOP8CRkmvOTaWTN1VESgp5py/wnFm4&#10;cSTnAjrwxXTQLJi5ktEJ82FoXiuYZeXhCmlFFcbSjU40j5yojV7+OsE8U0hmKZolxnqYKKJP5pyd&#10;SYU9gwp+phDMlm6z6DOpfAScvoIFJotMRhHAHopcZqHL64Rgnk9lpcpNVS7PFvA6Fp+TYSktcOMI&#10;XBkFrS5LqS0/T6Yr4XKTApn5JoJZRRt1qyyrQlgVyqo0VuWyup3+61IuSyy96AL0NKDPYdTtJwpm&#10;Xlb3JUUzHQPLZkLKZp7ndXS8Ajp+gZ5gVuSy4AmCmXNs6+AfSegcUNmas+SlcucoZCEq1Xknqr8s&#10;dRVkvZRSWNYllspSLKt5w1XBzOWqliUj0mVo65/6eSxXpSzmdBQsalniGk3KZcy5jeVAeixzWeBO&#10;lrVS0qpiVeaVlnBuab4OmQnrRVSzlLDivcqxy38R8DztUzlezltu6syfw1JZwvPq932cfH5EjhOm&#10;TgxLZR1qWehLZXUqpbK+YOYy1glmKZkVwUzHoh6PPiyW13B09oSBBPk4OaqZ38vpNOgmyb9oUiO7&#10;3mOFFq1gdqepG01ZLAu5TA0wNbjrnel9TgYE3UwdFsHYfhmxgtqy5fTZBlTG8m83ErohuVJD7r6S&#10;9sH74l8yDQVWPPXivzLxyL08sq86uq8UzoJJglmk3NBDlc2qZBbwvJDLtJ4H5dPmT9ahi0hmwSyj&#10;lK0JnVw2x0aWy8RkuSwFM23nYwE7743Y5M0RzCex/5K7nmDmfLgsmFlc/mOCmdc/TjK3DH8hopgn&#10;CGaWnkIyU6efHtIYFs3qfOPgHXp9XCuYOWdsBXWuVcHMHffJTJTLTxLMPSjgdA8NnJO5DVkiVQZ1&#10;vEurkVBYhriCUhHJfCM9B6EpmQgRojldK5g5F3NIEq0nOJ2GKpmvJ6aKlBr+UXHwCYuE+/UwuFwN&#10;pg5BgJDMZ3wvUodRFczuQi7vt2fB7I6jLiyYA3DWJwROAdHwCk1DUHwJYvJZgMsI5vL2j+mcfIq6&#10;PimYG+nBV/L3BbO6PCGCWZHME+i7OyGSmaOYy9pvibIubqHybekD52TmNBn6gpkH+9MXzEIyVz9Z&#10;MCeylGHy65BUICVzRlkHsiq6kVfTj8L6YZQ236aOLaej4FzHX9D3pk7EwJ+o/rBkZsH8z5ME8yTJ&#10;rApmomX0U3qPjJKXub25DO4px8qRyRMFc0FDvyBfTAdR1DRMr3E+ZimZVdFcznTdpU7HHRR1sWDu&#10;QUJFDYJS0+EWdgN7z1/AWpstWLrOFmvXH8KRU9dxOaQcsZk9yKgco/IbRXbLIGLLG3AxPhPn/G9g&#10;+3EPmG4+jS37feDCuTbjmpBUOICculHkNA4gs74D8cXVVL8SceDMRdjscMaRMyEIjqhDbFoXsstG&#10;UNXBqUGorBTBzCkyaqgzVNnDPyjweebzz1Hs9yDThnA5UP1qu4V8OodJefm4EhEGr0AfXHA/h8On&#10;9mP7XjtYbzaGmfUyrLWYj5Wm02Gw9l1MXf4c3jLQYMnmp2B19lvY7vMUdl/W4ETEd+Cc9jTcMp+F&#10;e8Zr8EibC880M3ilHoJPigdxDX5pUbiYnoCLGYm4lJGKy1lZCMzKRlBuJq7lZyK4gElFcGESrhbG&#10;4krhdQQW+SGg0AUXC07BJ28fvHO3wDtvE2EL92wLOKWb4nzKGpxKXIFjMQY4HDUX+298hD1hb2JP&#10;+MvYGfZr7Aj5BbYFP03Tp7HrxtPYx4MOxv4URxN+jONJP8KJlKdxIvXnOJn2DE1/hqO07mDi97Ev&#10;7jvYE/Nt7Ip6CjsjNdgV8S3svPFtbOUoaJbM1zSwvqLBBsLqqoRzL69noUzrGHOaNw+UU9MADYwv&#10;arDWSwMjPcG85LgGSw/+EEv3/w4r9r0P44P0fHzEBJtObMIOVTC7K4I56BIcr1+FY1gwHMKZEDhG&#10;3RBi2TE6HA48HyMls3NcFFwSouGaxJJZima3FEUuK1LZRRXM6Yl07hTBnJ0Mr9xU+Oan4xKdk4Di&#10;HK1gDqsr1wpmkR5jkmCOFoK5BTE97YjpbUfczU4kDHQhsb8LySyYFVTBnDl0UyuYs0duIXeCYB5B&#10;ITFRMNO1q8CCuXqU6vPIXdSN3EfDKN1XRj5B88iDCYJZ/muG7j2DBEcv932MGv7hpfM2SpvoM/UF&#10;c0I+kYeIlEIRqawVzEU6wZzEqTLyKhCfWyFSY4goZxbMZU3UnnVS2y0lcwn/YNc+DE71VErXG1PS&#10;xXKZjqeTjq1jGAVCLA+ioGWA2tleamd7qJ2g65pTOnGb20zzLURrJ02J1i5kEZm0nNnSgYyWNqQ3&#10;twixnNpA7a6IUlYilJU0GJOZIJibVcHcgLS2JkUwtyO3twN5fZ0ooHNVeKsPRcN9VP50Lx4fQNmd&#10;QVTeu4XqT0ZQ80DK5brPxgiesmAeQeMXI3qCeYy4LWgiGj6je/wno6i4O0T77RdyObOP6gd9dnRd&#10;NcLKChFSko3rxanULsQjKDsa/mk34JtwHU4hF3HY/TysD+7E4vVrMIMH+TNfjZW2pli92UwI5mUb&#10;18HAYjUWWazCYksjGO+wFhJ6rvFyTKftpyxfgA+WzMe7i+birYVz8IeFs/GSwVy8sHgBfr9kEX63&#10;ZDF+S/x6yRI8t2wFfrnCCE+vNsN31m6ExmQbNOa7oLHcS+wjDkJjfQwam5P41mZ7/NN2d/x0hy+e&#10;3XMFvzkQjhcOx+O1o4l4/0QC5pyOwyr7eFg5x2GXSySOuYXjrEc4znmG44InXbOEqyc9R7hHwNPt&#10;BjxdQuFBuLiHw9WfnjPiqxCa14HEqkGk8T9cageQVUvXDt1Ds2g+u+6WVjCrclkVy4yaNmPyMkvl&#10;YiVfc1k73ePa+V48jtI22kdjPzJq6HqtuYnEimFcSb8J14guGO4Kwc8+2gzNC4ugeWkmNK9+RHAU&#10;8/v43lwD/M7UGm/YHcCHex3x9i43vLrVE69s8ca7W30we7sflu3wg+lOf2zYcZnuMa4wtTiHdSZH&#10;MWuWGd5+cw4+eHMalsyej03Ga7DHYi0ObjDGUWspmE/arseZTRtwbrO1kMtnNlnjtJ01zm3bhAs7&#10;t8J57y54HNgH/xNHcU0rmJ0R6eGGCG8PhPt4ItzXCzf8fBB+0Rc3/C8h6noo4mMTEXYjBv5B1IZ6&#10;XsWOg65YbrwH781ciS0HDiIwJhDpVbHIb86ha7MI2U0VyGurJ1qR28w/wvciJKUSh86GwdD0NN6c&#10;sh4vvGmA16fOEILZIWAHClqvaQVzvyKYG0ZB93nA+crHWGSShJ++sA+/ecMGb882xNL1c3HB31Kk&#10;yOj5pAyd9/hffX/C9eQ/Y+vRHvz+7Uv44a934Pl3TfD+ojmwPbIciWUX0DQWg677rfTc8xBp5X/F&#10;aY87mL0yB9/+2TE8+4dteHXGUiyznodLcfsUwZyL/ocduPngAXru/ZuMUr4DdNzFYwVzO+dd1qON&#10;8y8TrRy9rAhmjmJuHfs3mpdyuWX0X9BEz3GMmle5YegrLV8nmFku12v5UtAoxuiYKJMfx+PEsoq6&#10;TeMIC+YvUd3PA/xNFswslzl6+T6Vl75gvveIYG4YpudvrWD+F61gdhOCOQd2LiHY6EptmKcdJgtm&#10;VTKq0pHhaFdGykeOcuVAKA6Kov4w47ZEG8EspLKLAUwUVMGsyuXHCWZVPquRwxMF8wrqn7LUXkqf&#10;p4tgniiY9WGJLD2gEMw+S2mZka/b+OgHnko3qKaH0JfL0hdKwWzB35+Dzfif3hxw5zBX+AETRxnF&#10;bExThpdNFbm8no6LhbIF9e8Zjmq24KhmZ/ruLkuxwY2h76QVzPxd1PJXy16Vv4+Xyfrr9Nc/Cd6G&#10;BbOd7zps8lsj+GaCWcplTjfC5SHOBQfMESIqWzton4SFsYnjxEhmFY5wniCY9ZCCmeoTzatoNrga&#10;QCeXWSyrcnmBwkKFBVTo82CqiOQJA4fRMksulXXnZyoDjE0VrLswHaYOM+lLzBbIiMbZdDBz6UBZ&#10;lBpQIaiCmU6WIph1FU4iKo2eYLYQ0cv0vRSkpJKSmQUzy2UTmkrB/GRYRKsDmsm0GjMFFm6z6HNY&#10;MFP5EBs85gmJKZkolgXuUsSLaG+lvHSCmeUyz8+h16QsZnE8WTLLiGfJ44S0iIwWwlOiymYVVYJO&#10;YJIINaf3mdNn8zwLX3W9KoP1pfLkbdRlKaR1cpmFICMGX3On7WleSubJqMKZ9iO+H4tbPg6qd4oo&#10;Ziw9pVx+nGC2UQSztXIutO9RxDKnnJDoykkg6sZE5Gtcb+Yqyyw5JZNFvYqaCkMtV45cZrmszcvs&#10;MocarFkCTq2xTkQKyyhpzlfMUnnVuQ9hyIPjnf1AoqSnYNHMcFTxZMmsjQRWBLJWJNM1J37s4euP&#10;l7UoUtb50WNj1HVcb3gqpDN9hvzHAX0+y2P+EYajmO2nCbQRzLRePwJbnVevIfV64utQlq38DmqZ&#10;q1OG64G8hqlMqd5YUnsg4HmuV9ofkSblpCbEMqfpUXJP61JzsMzm/Ep886By4Bsh3UA5itncnRpR&#10;ujnwdD1hTvOm/Oud+IsIN6J0c7VfiHXn5mPt2blYfXq2llWnFmHV6cVYfWYx1pxfgDXn5tJ0jmAt&#10;/wLqSHXcTeY4YlGt/3eXCYKZYclMNyP5gKDj6wWzXroMjpAmLBiRumOtlkdks4hqflQ2C+HsI6Oa&#10;J8tlsd7bDDbe6+m6s4at5w5s8z6BvRdZMMchOIs6of+bgpl4vGC+Q1Dnc2AcdZwjtm8I1b0smKlD&#10;2y6jaouaqaOr5R8XzKpkzqlrQ1Z1Iz1407GXViGhqBwxecWIzMrHjbQcIZGDk9JwjbiqCGYZxZyF&#10;sJRsRTJniYjm4MQ06ngkwS+co5gjZRRzYBAcLl/GOb+LOOXljePuXjjqKiOYJwrmyzjrcx2O/vS+&#10;a4m4FJWP6NxmpFfcFFFFpa0c1csD/ckczBzBrPJNBXN9Pw9o9WTBLHIyd48rkplTZejyMXM+0cKW&#10;XupQdSO3aZJgJjiSOauuWUrmmgYx4F9aeb1WMCcVq4K5RpCQT9P8WnC6jOQiOs5S2mdVLwrqBlHU&#10;SJ/dytHCMhd4bS89nA9Q52GQHv6VSGaO0m2lOjlRMiuCWfA5vfa5FMwjVBZD/Pf4T1A/yGXAUbx3&#10;UMmCuev2BMHMYjmvXoWjmfl64PzQciT+Mupwc6eb/zJc2nUXxfT+Qiqr3NabSKiow7X0THiER9C5&#10;dcA6261YvMYahtQx3Xc0EL5XihCe2kVlMkqdyHFkNw8hvqIVAUl5cAiMxq7T3jDffAYbd7jhglsK&#10;rkTWITarD9k1nPtykN7TibTqZqqLeTjlFgzbXc7Yc4T2G1SE4Kh6JOfRdVB/m64ZzkFNHS4693UD&#10;8pxzhDpHbvOPDPrIaG46nrZhFNS0Izm3CFcjIuAd4IcLLudx6Ph+bN1lB0ubdVhrvpSOZR6Wr52O&#10;RUbvYObK5/DBUg2Mdmmw1UWDw0EaHA3W4HzM9+Ca9jN4ZP4eXplT4Z1hBJ+MHfBNd8TF9Gu4lB4H&#10;/4w0BGTm4XJWoSAwpxBX8+g4CosQUlyM0NJiIZdCS/NEBOP1kkQEl0QRobhWEoQrJT64WuJKOONq&#10;sSMCC8/jUt5J+OQchlf2fnhk7YZrxjY4p9nCPsUSF5JNcDbREGeTF+NUwjycTpiDs0mzcT51Fhwy&#10;ZsIldzrc8qfCrWAqXPOnEB/AKedtnM98BSfTfoejyc/hSNIvcTjhFzia+AyOJfwSR2Kewd4bP8LO&#10;69/B1msa2F3RwIbYyJKZ4LzLHK2sYqbHZMG80l6DZWc0WHxUA4MD/4TF+3+H5fs/wNqD9Ex21BS2&#10;LJjP7cFeh0M44nEGpy+5wv7qJTiFXoWjkMtERIiUytE3YB8dBvuoMFygKeMQGw7H+Ag4J0bDJSmG&#10;iIVLchxcUuKFWFZxZtISqOwS4ZaVJASzZ24qfPLT4acI5qvlBWKgv9C6MoTVV+CGNgdzPSJaGxDR&#10;3iiI7GhGVHcLonraEMmS+WaniGJm0axKZo5k5hQZapqMzOEBYlArmFXJrC+YS8Y4Pca4EMzlCpWj&#10;t6nzTvV7jDr5o1IwN40+ENd/6+hDai9onq5/mZKJ7zuKYO6l9rBbCuaSxkHkVHQitbAZ0enlEwVz&#10;TqUUzEV1SCuuF6QWMXVILmSpXI0Uhrbh9BkZpU3IqWpHTnUHcuu6UdBE96dWaks7OFp5lNqNUdFu&#10;FHQMIa+NjpXa2By6Z2U39CK7vpva0Q5k1LYhvaYF6fzjXT21sQ1EI803tSCruQ2ZREZTK9JpOa2x&#10;WU8s03ciEuuoja2vEdHKnP4itblBTNX5NI5UJlJaaB2du1QivY3XN9C0CZntLcjp1gnmfDpX+UPU&#10;Rg/TPXfsJopv30TpnQFU3L+Fqk+GUc1pMT4bQ/3nOhq+GEMj0fTlGJq/HEfzVyyW79B6Se3D26i4&#10;N4zCkZvIpjqRRp+X3NGCOPp+ETWVCC2nNrOyAGHlmdQupOB6YSKuZEXBPyUM3tFXcfaSGzYd24uV&#10;G00x22gpDMxXY5WdGYy2mgsM7UywbONaLLdZixW267B+rx2s9m+B+S5beo8Z5q5ZjunLF2HK4gV4&#10;32Au3lk0B28tmY/Xli7Eq0sMJIsX4g9LFhEGeGnpUjy3cjV+vMYU31pnBY2pLTTrNxPboLHcCY31&#10;fjxlcxTf33wWP9vhgl/t9Mbv9gbipYNheO1ILN47GotZJ2Kx4kw0rB3jsdslBiddw+DodhWeHlfg&#10;7XkFfp5XcYnw97qGyzS97H4F/m5B8HO7Anf363DwiYZ7WD78EqoRXz6AtBqOLKZrhgVz9c1vLJjl&#10;IIAslFkg3ybu0L2N4XvvfVR03KN1yr2xZRB5jXSO6m9SnexHas1tXM8Zhnf8ACxPJuGlxUfxrT+s&#10;geblBdD8YRbxkYhifmrKLPzS0AQvW+3A1L3nMX2/O97f4Yl3tnhh2lYvLNrmhVW0bL7LFxuJDZvd&#10;YGXrALP1J7FggS0+fH8l3ntzHuZONYDxEkPYrlmNvRbrcEQIZguctLUUglki5fIp4sxWO5zbvgUO&#10;u3bAZd8e+B49hKCzpxDicAFhLo4Ic3NCmLsrQokQ4rqbC67zvLcXwi4HIvRqCK5cCYXf5WA4el3B&#10;zsOeWG5yEO/PMsL6rdvgd8MHqeWRyKrPoGehUuS01CCvvZmuyxb5Y1BdL8LTGnDSKRnrLD3x+vt2&#10;+P1rq/DG1HlCMDsH7UBB2xV0PSjAwJfd6P/yAbo//RvoNFEZAy7XHmKRaQp+8vx+/Pp1G7w90xAG&#10;JrNw7pI5qm8GoevjQnTeG0R595cIS/szdpy4id+944/vPbsDv33bDG/Nn4MNB5chtvgsGkYiadsm&#10;ut8/QEblX3HG6zbmr87Dt39xDM+8uhUvT1uOxRYL4BWxB9UDV9HzIBs3H3ai9+PP0cWD+rFcniCY&#10;/wudSoqMjjv/ibbb/4HWx9Ay/lfJ2F8U/o1guawIZq3MVQTz8KOCuenvCuYvFKRkbhyl7b5GMj9O&#10;Kuujv60UzJ89Ipir6LlpomC+jdoheu4aukvHMFkw07PnJMGc1fbNBbMNYctimeG8vRztSmhlpLIN&#10;S1EpnKmfSlNOo6GmzFDlshDM3G/WE8wiIpih19TgKpkvWSeY9efVVBVq/mU1+8DkSGaeymwGi2l5&#10;CR3PEj3BzFHOClrhrHODj4P3KaWq9IVW7A3583kQQRVXdgz8mSylqRz4+/AyYc0SmY6NsWTBTFg6&#10;G8CajoVfs3ZXBDNhw5JZKX9xDhTpy8hynyiT/x6qUH40nQa/vlZB/z382tcLZi57Drgz4Whux4Uw&#10;dVwEMycpjbU48Q8IHM28VFnHU5kmQ10vBwLkqOdlOjiNhiKVLWheRWNFhWzlwvmF5yrMg5XzfIkL&#10;s4AKdR69ca6QyyyVWR6vOTtNzEvJPEtILlV4ceSulKk6OTohIpdgScqw3LL2opNGbKQKpf3VghCV&#10;TEAnnyshV0hRUQwEliKCWZVTKizPOJJ0Dl0cDEu/2VqkdJ41YZ2Zu8yFq2OWQAhmEbmsyuXHC2aO&#10;WJbwvCqZqUJS+U1GTTki3kfHPlky64tljvjmgdiEnHeUklrIZ9pOlXbrCQuC02uo4lmsF/O0b5Z3&#10;hBmVub7U42042laVojxwnf7gdZNRB7NjmaoTzyyMDahBkgOusVzWR0Q1K0gRrRPMWmEtBDPDopHq&#10;nyqLPflzaOpF5axKZkUuq4KZz4MloRPKUjCr+1AH/ZMCU4pMVRLzgHrWnKKD2OhDDZo31UGOztZD&#10;Xadux6iR4pyTnEW6GYtZpWzUshJl6Uznj2UtoQ4SyPDAgavPfwTD81OwUpHMzGqOZtbKZTUlBUvm&#10;yYJZ/kij/lihlcx8fQpYEs+hhoAFq4Ql7KPXifxBRrcsBbMqmUUksiKNHwfLY75W9HOdM3wOJl5L&#10;fF74HKk/KDyKLE8pk1kw8w9OYp7qFEtlEb1MbQpHKxvr5XLmdQy/zsvr7LmceD1LZ87HLAWzCUPt&#10;nPqrrAndMEycl9C5oQdQFUcDrDm/kJiPNefmUftGnJkjpLIRTdecnYt156hhvrCMrsdVVN6cKoN/&#10;+VNzUjE8zw05Na56glnNwSRzZT2KKpT10Q4a+E0FszY39BotMqJZimZ98bzebY1Af50qnCeLZyGf&#10;vUyp/TWj9ncDbD2kYD5wyQOuUfG4nkUd0zLq7DU++H9CMDcOjqO+nwciG0JN3y1UdvfLKOa2fiGL&#10;dUjR/HWC+XHIfMycP5g62xVSMscXliEmtwiRmSyZs3E9OV0I5ivxKbiWkKqkyshEaDJHLzNSNvPy&#10;tfhU+EcnwC8iBp4hN+By5aoY7O/Cpcs468uS2RfH3b1xxJkH+FMH+fPFMVd/nPa+ivN+YXC9Eo+L&#10;kTmIyGJBy4Pg3aKOIEfPqmkydHL5mwpmpl6RjVIy68llPcGsi2LWDTjFgllIfY5ibulBXnMncpo6&#10;ZIqM+omCWUrmBipPGcWcViGjmBNFHmaOXmaxXIMEzl+aW40ElswFDSIfc2ZFp5TM9ZymhYUud3Qf&#10;0DF/Tp2jL+n7UydkkDoQQzKKmSUz5xsWjDNfCVqViGbO0dxK9bKZ8+HRQz/TMPQJ6ga5DO6hSqQI&#10;uSOiCsUAki1DKGikjrQil/PqeZ5zQ3PqjBHRIS9pHSd4YKU7KGq/LSjsGENe2yCSKhsRnJFDHbVI&#10;HHB0gumm7TAw2oAlRtuxZY8XnH2zERLfjsSiUWTU3EEm7TOhsgNX04rgdj0e+89fpM7reZhRB/vY&#10;uWhcul6F6MxepFeMIKP2JpVzO01bcD01Hxf8bmDLAXfY7fLAOReqb1dLEJ3WhpyKW1ReHKHJOayl&#10;QJZwSgzOQ81iWaYGkK9TOXRTGbSNKIK5GMER0fANuAR75/M4eGQvtmy3gbnVWqxetxhLVs7EwhUf&#10;Yt6K1zBr5S8xfbUGpgefwm7vb+FM+PdwLvo7Qi57Zv2eeA/e2cvgm7kJfpmncTHDH/4ZcbicmUUU&#10;IzC7GkHUmw7KqcO1vBoEF1TjenEVQksrcaO8CjcqiPIKhJWV0jqWzblEDm6UZRLJiKiII6IRXhaB&#10;sJJQeu8VXCu6hKtFfrhS7I2AQk8EFHjCP98dl/JdcanAHpcK6XsUHIVf/mGaHsClor0IKt+LazW7&#10;cb1uJ7Gd5jcjqGojLpWZwaNwJVzyDOCYvQBOOQvgnLsQ7vkG8CC8CLesWXBIex/HY1/AvtCnsSP4&#10;+9hy9buwDfoWrAOfglXAU1h/WQPzABm9bEZTIZhp3To/DdZ4abDKVYMVFzRYckoDg6MaLDzwQyze&#10;/7wUzIdYMJvA9qQddpzfi71OR3DU+zzOBXjA6XoAXMKD4RwZAqcoJkzIZYcYiSqXBbRsHxcOh/gI&#10;OCVGEzFwToqFc0rcBLnsxKTRfDqty0gQkpkFs3d+OnwLMuFfnEPllY+rlUW4XltK5VWB0MZqhDXX&#10;Iqy1DjfaGuQgf5yHuaMF4V2tiOhuQ0RPG6JvdorB/mKJeI5kFnSLPMzJt3qRyrl3h/uRNjKIzNEh&#10;ZOsJ5sIxKZiLhWCm63BsHGVj1CaO3UYlUT1GHX2Wy2P30TBG95SxB2jiH5dGP6N70EMhl5nmwU/Q&#10;RO1g/c37Qi7Xdt9DTRe1Ax3jKG4YQE5llzaCmXMwhycXIiqtGIm5VSJ6mcVyeokkjdq01KJamkrk&#10;emr3ShqFYM6qpDaxso3a73ZqR+he1EJtKLUzUjDT8aiCuZ0+l9rWLLpXZTZ0UZvagXRO31TTgrSa&#10;JppvRjq1qxn1TCPSVRqbRCoMCd2/BNTeNtB9Q0mBkcxCuYXWt1G7TOdDQvOd1FZ3STK6mpDRSXQ0&#10;0WsKtJxF5y6nRxHM/V3IG6T75TDTg/yRHhSM0733dh9K7w6gnCXzg2HUfDqKek57odD4xTiaOGqZ&#10;02L86Taav6J7+xe3UffZOGofjqPyYyqPsZvIobqQRp+X1NaEhNZGxDbWIrymAjcqSxFRXYyIqjyE&#10;V2RSW5CGkMJEXM2KxaXEMDhc8cGOs0ewZssGzDcxxAprExhv3wDjHVYw3mklJPNKOxOs2mxCU3p+&#10;2m+H3ecPYceZg7DYvQlLzI0wy9AAHy6ahQ8XzsIHNH1v8Wy8u2Q+3l68UPAOy2eaTlmyCO8uXYKX&#10;ly/Ds4ar8SOjdfjeWlN8z2Q9vmNqiW+b2eJ7G3bhB7aH8JMtp/DsDgf8bpcbXtl/Ea8fvop3joRg&#10;6tEwGJwKh9mFSOxwjcUxjyg4elyHj0cALnv4I8jTH1e8AwRBPoEI8KH1xEVa702vu3pcxWn3MLiE&#10;5CIgtQlJVSNUR4bpvjuEnLoBbQSzkMy1g0Iwq2kv1PQYPJhuiYhSlpS1c7Qyw9HK/JzB9917Yspj&#10;EKgD4OY3DSC3aRDZjcNU/+4iovgOrubdwwG/Skyz8MaPPtgEzWtG0Ly6iJgFzStToHlrKr4/exF+&#10;udIMb9odwrQ9TviI7oXvbfXEzK0eWLLdHWt3udO58ITNLk/Y0bLdVldYWV/AypV7MXuWFT581xAf&#10;vLUIi2YshdnSldhjaYajG81xwtYSJ+2scIpg0XzCxhLHbaxw3HYDTthtxOktm3B22xbY79wBz0MH&#10;4H/qBK6eP4tgR3uJkwOuEVcdHXGN7tfXnJwR7OaOYG9fXPMPQsDlq/D1vwZnn2vYddQHK8yO4L3Z&#10;a2Fsuwke11yRVHoDOY1Z9CxUhnxq+0T0cmsHsuk6zqnrR3RWB+y9CrHeLhivv7cLv31lLd6aaoDF&#10;pvPhGLQN+W0B6HqQi8GvujDw1Sfo+fxvIoI5pwlwDf4Ui83StIL5rZmGWLhuBs5eNEPlzUB03MtD&#10;+91eVPZ+gfDMP2H3mQH87u0AfOeZnXjuDTO8PmsOLPctQUTeUdQNhdL2tfRM8DGya/4C+4v3scS0&#10;FN//5Sn84uVteHX6aiwwWwDX0J0o7wtAz8Ms3HzYjZ77X6DzDkclQ8ApMmSaDBbMtP7OfxD/jtbb&#10;/07PXcxf0TSBf5tAM9HCPE4wE/qCWYy3QcixN/73BLMKf5/6oS9RJQb4+xgldD2UdNL10E3XxiMR&#10;zH9fMDeNfk7H/0c0jv8r3aOArPavE8wrqH/JQlFG0grJTNj5rMIm39XYrMDz+vDrLEBV+czvZdnM&#10;g/3p52vmiGdVGovoZwV1vZDUisiUMlMnpDniWcLRzgSnrVREsyqZGZmbWXoARgaecnYD9jNLJFon&#10;yFKYkXLa2ounKlI+y/U0T9gQPJ6bwHsFLS/XQdtuurgKmy9RGfHUbxW2EJtp20207SYqVxsP2q8b&#10;fQ+Gjmmj+1KC9qvIZQGVnSp59eWyRE1xwVHHEpbD+vOMFMsyF7PMx8zwMq/XoZPO/Jq6vZoq5FHB&#10;rI3mZmcqRPMiGDssxNoLnCJEx9oLC2FsvwgmDjwQoiqWdSKZ02gw/G9tM+fFCrTsJFlPWNJ2Kn9X&#10;MFs6zYOF41yYcQoMJf2FjEyWqIKZMbGfCVOHWTB1nA0eUE2VoWpaBwntdzJC9EmRt9GHf7HQYe3N&#10;v2QoeEhUuaxKXBa2Aha6QkjpBLOEpZ9OJn9jwew+iy6A2XRS6Bg85gqZyQPLaeWl+P7yuFiYP04w&#10;6+DoZrpY+KKhZWu+cFh0Ku/Vl8xSMDP03XiwNI4Qp7I1sZ+YYsNcHzp/LJpV6awKZjlPUzEvl79O&#10;MOujvsawQNWPXpb5lqlBYHFMx6Ni7r5QICOYJwpm7fb6kcwsF2m/LIqlECaonC0JjnL+OsEshKaC&#10;FMzzxPb6g/+JffG2BO+PU3FwSg4197ONH9U1lswi9YceqlTW3x9/VzpvLEZZ3KvRy/qCmRHlRxg7&#10;z8Y6J7p2FNY4ThesdpimxYhYQ6xVBqDkgSgZmXpCEcz0XlUwM08UzFQfmAkRvuKHBRn5+yi6bVTB&#10;LOqGmLI05uuBylbUG64/XM4s66mcqVxF+XK5UjmoqK/LuqbWuYmSe6JklpHLcr2UzDzP30uV5GqO&#10;ZU6DoWJEbRCz+uw0GJ6ZipWnp4jp6rO8nrY5T9sL6L0O8whqQB0WUBkvIgxofpFgHTWmxva0fGER&#10;bUuNLmFMDa0pNbRmtN16akBF3iVXunl7rKP6Z04NuwndENbQlG7ufKOlGw7/7WSCYHbXCWaWy/+n&#10;glkfVTSLZXeV1QRLZomlFj257LqaynU1XfsT4dfUSGf9KGcrT8KDcDfBBjdL2Lhtwzbv4zjkrxPM&#10;KSyYm/7vCGb9aFopmOlBbOAewUJZSuZvJJjbJwtm5h8RzLp1nI85t76dHrxlqowUjmJmwZxXiMjs&#10;PNxIz0ZICgvmVGXQP0lwAnV0ORezgAVzDkKTs4SADohJxMWIGHiHhsP1WjCcgq7A/nIgzvn546zP&#10;JZz09MMxN28cdvbEYSeWzbTs6k/rg+j1YDhzHuaIbNzIrENySbcYeIdHgOc0GdXdD8ERqnU3P0M9&#10;0dDPyDJVhbLKo4L5gZ5g5ihm/UhmmtcTzJVdo1rBrEuVoRPM2ihmjqybJJhz6ok6HvBPHeyvUQ72&#10;V8QRyzVI4gjmvCrE51JZ59YgMY+Os7AJaUIydyGv5iZ1hqlT2zyG8o57QjLX9H5O9eBL1PVTB2RQ&#10;RjGLSGbqqLSMEeM0P/4nQhXMNBWCmeofPeBrI5mHH6D+1sdayc6RzOVdYyjtGEFJmyKZG6RYVslv&#10;4NQZ/MPLiPI3YimYi6lTrgrm/LZbSK5qRkhmPnyiYnHI2QVmm3cIwbxo1WZYb3eGo3c6gmNbEJ83&#10;jLSq28hsGEFiZTuupRXBIzQRR5wCYbn1PNZZnsHRs1EICKtBVHoP4vJ7EVfcjsSKZiRXNuBKUjbO&#10;XwzFlkOuWL/5PA6cvA4HrzSEJtQjo2wAFR33UddHZcbpMHr5vBIslznnLF13au5ZmY+a04WwVBhB&#10;YV0nUvPKEBodD7+AAFxwuoB9h3bDdvMGmJivwrKVczHX4EPMWvQGZi5+AdOWPo15Zk9hq+PTOHn9&#10;p/BI/xXcM34Jn9zn4Zv/Ni7mL4R/7gYE5BxFYLYXgrIjcCU7A9dyinEtuwrXcxsRktuGkLwWhBU2&#10;4kZRA8JL6xBRXovIijqiXk5pOaK0BhEl1UQlIkvLEVlSjKjSQkSXFiCqJIeWM2mbFESUJSC8LBE3&#10;ypMQVpYsCClJQiitCymLQ0hpFK6XheNayXUEl16n+Wu4UR2EqPpAxDReRnTDRUTUeuJGjQuuV51D&#10;UMVxBJQdwqXi/Qik6bWq4wipPYWIhjOIajpN76V15Tvgm2cOx+SFOB33EQ5Hvo49oc9je/CvsOXq&#10;L2AX9DQ2Bv0TrAK/i/UBT4n8y6b+GqzzlRHMLJiXnddg8UkNFh3RYOH+H8Ng3wtYvn+KVjDbndqE&#10;nRf2Yp/zMRz3tcf5IC84hwbCNeI6XKND4RIdBpeYcDjHRcCJ4Ihlez3JfD6W5gmWzI4JkUQUnJKi&#10;4ZQcQ8QJHFPiCZqmxsE5PV4rmD1yUuCVlwaWzBeLsxFYno+gykJcqy1FcF05rjdUIaSpBiEttQht&#10;k4P8CTqawYL5RncbbvS0IbKvUwz2x8QNdAnJHD/QjYTBXiTe6kXSUB9ShvuRqgrmsRHkjo0Roygc&#10;H0URTZmSMbr+xu6gbOwuKmhaNU7X8dg96rzfR/04dfBZLo+xXP6c+ILuP5+idegB8QmaBz5BUz9t&#10;IwQzvaeb3tt5GxVttO+6fmRXdCK9qAVxGZWISC5CZGoRYjPLRCqMtGKWxzq5rC+WM0obkCmgdq+s&#10;GZlERjlNK1qEZM6to3uOVjCPoLiL2hqioIPaFxbMrX3Iau5BJt2PMqldTa9rQVoty2WC2tR0alPT&#10;65uQUU/fQUDfoaFB0kjwAH3NjchooW2I9FYWxvQeAX0HKv/s3nbk9Elyb9J3mkROb4sgV0xbabs2&#10;5PV3IG+A2vuBDuTe6kTOkB4jXSgY60HR7V6U3KX78r1BVHxM9+oHdM9WcjE38CB+n4+K1Bicd7np&#10;C7qn07oq2q787iAKRnqQRZ+d2tmIxJY6JDTXIr65DnFNtYiur0JEdbkUzDV5iKzORWRVNl3f1Nbl&#10;JyEgher5FR/sczoF0512WGy+BoY25jDbtRHr99pi/T5bGO/cAKOt6wlTwhjWhzZjv+NR7HM4CttD&#10;O7Haxgzz1izBhwun48MF0zBl4Qx8tHg2pi6ZR+3bAkxfvBAziNmLF2HuEgNMX7IY7yxfhhdWLMcz&#10;hqvwk9VGeHrNWjy91hQ/NrHCzy234Ze2+/HbLcfxys7zeHO3M97b74kPD1/CjKOBmHcsCEZngrHJ&#10;+QYOe0TgglcovLyCEODlh2AvH4R4+yDU1xfBfn64cvEiLl+8BD/fi/Dx8YOH10U40bbHXK/BJZSe&#10;TQr7kNF4D9kN43TPpWul/hbVM87FrPBIDmZq4xvHxEC6ZSyWW8cF5W1U/+leVtHBKaMYTgNFzxsd&#10;/I8d/lGV6msL1dXGW8gjhGBuuI3o8tu4UfYAbvEDWL4nAr+efwzfeccamj+shObVBdC8NE0O+Pf2&#10;FHx7xkI8s2I9XrXch7fszuK9zU6YvtkZi7e7wni3B6z2esJmjzs20/y23V7YtsMLllYXYLBoO15+&#10;YSFe/O10zPrAAEYLVmC3pQUO21riGHHc1kJwbON6HBVYEPSazQac2mSLM1s24fz2bXA7sA9+x4/B&#10;/9RJBJ47IwjQco64gKDzjrjq5I4r7r4I9PGH/6VA+FwKgItfEPac9MaK9cfw7uy1WGW1AQ6XziCu&#10;8Ao9C2UogrkReW10nfCgyC1cTqNILLwF7ytN2LInBW9POY7fvmIucjgvMVsAx6Ct9Mzgj66HWRj8&#10;qh0DX91H7+f/LnIw5zUDXqFfYPn6DPzshQP4zWs2eGvGSswzmoqTXutQ3nsZHfdz0X63C7UDXyAy&#10;5084YD+M378diG//fCd+9Zo5/jCd+nu7DRCStR81t66i414VGm/dpzryF7gEfYzV1pX4p1+fwc9e&#10;2oqXPjLEPJOFcLi6HaU9Aeh5wIK5C933PkfHbU53AYG+YO64+ze03ZZyWQrmvwiaJvB1gpkjhqXM&#10;/X9JMPN2/F1qB79ARe8DIZcL6RrhATX5X2tigL8JglmXIuNRwUzP4nwfGqfvd/vfUH/7HxDMHstp&#10;PU0V6WlLr7Fo3uS9Sofvo6KZsSOEaOYB5Dilhg/1Wb1lZLMqjrXwOkIVqox+bl8R5axI5YkspNek&#10;YNaPZrZw53lG9v1VF8CSWZ8NnjrprEOVzSyseTspnoV89liKjTRVBfNmX0MBC+QtF5nVQiizXN7q&#10;b4SttKyyTWGrIpttPZfBlvZnQ8cv5LIimG2pvy7KmaUylYNATzDb+ckB+lguy/zJElUuf71g1iEF&#10;M/8QoItaVre1FoJZSmaWyvpyWZXtjPpDgJqDWf0hQEpjA3Bks4mDIpkdpUBWpbIasa6eX1NOHcpw&#10;NDSx3mkxOL2oisaSTril82xijsJcrVhezzldOceynlxWhTKLT1MWXw4zBTLf8DyFOVpYmqoSlYWq&#10;LgJ4Pl0EHL2sL5gXa+dVNnjJqFFrhiNPPajSccVT5K1WMBMWxHpXKZhZjElYpOpk8jcRzBa0rKLm&#10;8rXiaFo9kSair+mYJkZm0zEKmbyIKvXiCdh6cyVfoizTsdLxqBHQ+rKZo5zXE/p5rmWOay5rjhSX&#10;kllFRLOyGOTyprI2J/QloYDmpVzWRyeZzekYzekYGTN67ZFoXIJFKaOTz3SeRb5lnURm9NepQplT&#10;aWzwoQue4Hm5rMA/Ikw65wznZmYRPGGQP64rCqrs53Oy3mMufR7Pc5qNuVRnqH4p6OdyllM6TzS1&#10;8qF9+NI5IDb60TnxWwKbi3R+WDb78neTgllfLgvBzJ8j6oAUzNpIbD1U4fw48SygejUZroOMuVIH&#10;VbnLyPNI55qndJ4nQudLkbBiXmwrz78Uu/I8P04wqw25RF43Ep0kVqPAtfKf4GNn5HqJKovVebk/&#10;3o9uXj/VhT7ypqIuy+/D309Icjou/bzLnGNZlcssloVcPv0Rlp/8EMuOvy9YfoLnJctPfgTDM7T9&#10;hTlYY8+SeYEStbyYWAIT52UwcZJ/AxH5hcSvdcup7aJG2I0aa3e+edCNlxp0Ox+6MfiY09SC2iNj&#10;ams4Z5FsnGVOI7rxKoMEqhHMPIKrmibDSg+tcFaWJwhmNTc0ffYTUWUzfUdGDCjovvqxWLoZ0TaS&#10;9S6KYHZZJXGWrOfXFQltxZJZD0t3ws0YVq7msHHbim1eR3Hgkitco+IQkl2LlHLq+OoJ5pbhP6Nt&#10;5M/4poJZt40OfcGsk8uKYKYHNX3B3DDAcHoMRTAP6ARzVc+AEMxlHQMoabtJHZ+bQnrqi2Ypjycz&#10;UTBP3L5bpMsQ+ZirG5FaXoPEonLE5hchOjcf4ZnZCE3LQHByGq4kJGsF81VFMks4bUYmQdslpCIo&#10;Ngn+0XHwjYiCR0gonK8FwyHwCi74B+CcH0cyX8YJD18cc/OhzqKPSJHBglnmYQ6GY0A0fMKzEJpe&#10;g4TCDmRU9lPHkDqCIg/zQ9T2cXTqJMHM5Ull+zjBrA/nHuW0CXUDHwtU4cy5mTnClaNddZJ5RFDe&#10;MaRI5psoau1FQXM38puozDj6m/ODsqCn8supb6WObQtyiOzaZirPJvrujUgrb5D5mEvqkFxUg6TC&#10;apGvlP92LsitIepoPUtmOg+VPdQhHhRCl6OFWZiyWK/u/ZzqwRdCMjfeoo4E52TmgWLG/pXgKUtm&#10;jmT+E1oJNXUGi2YpmakO8kO/GORLTRdCHQY6XpbMIpK5TXamOS0Gi2WdaOb0GbyeO+gc9XWXtr8v&#10;Ox/UEc9vG0ZKdRtCs4pwic7/MTcPWO7YiyVrNmDBSltYbbGHg1cqrkQ1IiZrACllo2KApqSKTlxL&#10;LYJ3WDJOewTDavt5rDI9iq17L8HJJwtBUfW4ntSA0Ixa3MitQnh+OS7FpeK07zVsOuQIY9uT2HrQ&#10;D2fdEnEtthqpJb3iu1X3UieI5bHIucyDO/L55nOvQst83vs4dcYdqld07I29yKBzE0bf3y+I6quL&#10;E3Yf3IUNduuxxmQ5Fi6bgenz38BH81/EhwuexQcG38Eym29jj+fPcSb8F/DKfh7eOa/gYuH7CChe&#10;iCvFFgguPILr+V4IyQtHSG4qUYAb+ZV0HPWIKGhFJNXvyMJ2RJe0Es2IKaXyKa9XaEBMGU2p3kQV&#10;1yGyqJaoQVRRFb2ngihHdFEFonhaXErbSOHMRJYVIbK0GOElhYigZSaqgtZX0DVdnqdAr5XTdV6V&#10;hfjaDMTXpSK2JhExVdGIqgpHeOU1hFUGIqzqMkIq/RBeexmxTdeR2BqG1PYIpHdEILX1OpKaAxFT&#10;54nQ8lMILN4NnzwbuGSa4FzSUhyOnI69Ye9ge/DLsLvyHDZc/gks/L8Hs0samPhosNZTAyMWzOc0&#10;MDiuwcJD38LC/T/H4v2vYtm+aVh7aKkQzJtPb8Yu+3044HJ8gmB2jwqFR1w43OMi4B4fCdcEzrUc&#10;BeeESCGYVfQFM0cxC2gbh0QiKRr2ghg4pMTAMTUWTmlxj0Qw+xRm4mJJDvyp7AIqCxFUW4IrdWW4&#10;Vl+J4OYaXG+pRXBbHULaG4hGhHQ0IayrFaE9dF30tCO8r1NI5qi+DsT2dxLdiB3oQdxgL+Jv9SFx&#10;uA9JI/1IHh1EOgvm8VHkjI0hj2DBXDg2imJOjzF+B6Xjd1E+fg+V41TPiRqibpzuJ7cfonH8IbUF&#10;Ui5LwfwZWuiaV+UyU0/XRW2PlMuVbWMorh9AfnUvsss7kF7YjPjMKkSnliAmowxx2RVI1grmBiGV&#10;U6keqkjRXCdEMwtmhiOY08skmRWt1J7RvadZEcxdksLOWyjsGkBB5wDyOvqR29aHnNZuolOkwNAn&#10;s7lVRCyLqGUhlutpvhEZTVIoZ7Y2IauN2t6ONmR3UlvcQ21zbzty+6md5uhjTm8xSNzqEhQMMZ2C&#10;/FsdgrzBNpoSA61EG72H4PVD7cgZon3SNJNez6TtMgieZtFy7nAHnR8WzX0ouXMTFfcGUXn/FjGI&#10;2gdDaPiMczCPiUH9Gj8fQ+0nQ3T++sRnp/c0IK65gq6rcsTUlyG2ge69TVW0TqGxktbTeajPF8TW&#10;5SG6OhsRJekISo+B/VU/HHG/AKsD27HUyhiGtuYw32OHDQe3wPrwVpjtscW6HVaEOWEGu+Pbccjl&#10;BI64nsLO0wdgxjmZTVZgyqIZmLJgGj5aOB0zFs/CrCVzMWfpfMxfuggLly7G4mXLsGT5csxbuhRT&#10;VyzHa7T8u2XL8euVq/CcoRGeW22KX6+1xO/Nt+Al6914w+4QPtx2CtN3nMOcPY6Yf8ANS494Y/Ux&#10;H1ifv4wDbtS++gbD0+8KAi9eQoifJyL83BBJRPh7IJS4ctkTly/7wPuSLzwvXoSrz2U4+lzDYZfr&#10;cAsvRnz1ONWbz+j+8wAlHR/Tc9Fdun+N0z16HIUtY/R8I/Mqa38UFWKZrpu2u6hou0P1nus+3evb&#10;qf1nwcwRzO081oCknOZLW/l+JylqGkEBkUtkNIwgrnoUUdUf41L2GKwdcvGuqR9+NGUnNK+ZQPPq&#10;MmhenAHN79+B5qW3ad2H0HwwH/801wi/WLoRLxnvw4cbT2HhlgtYu9sF1gc8YXfAA1v3e+LIyas4&#10;cy4CdnZu+PBDC/zsJx/hlz99D1PenI/lsxdju5k59lutx6EN5oSJ4PAGUxyyNMVBK8kR6/U4bmOJ&#10;k7bWOLPZDs57dsH7yCH4HT+KiyeOw4+4eOqElkunziDwjD2u2LvisrMX/D19cemiHzz8vODo64M9&#10;p9yxasMJvDfXFMvXm+Okxz5E5nkjtzmZKEd+K10HPChn6xAKWu8gr+E+Uorvwj/0JnYeLMJbH57D&#10;r1+2xFvTV2Cp+SI4XuEIZj90f5qBwT+1YuDLO+j7/K9oHAWdP8An7I9YYZGBnz2/H8+9ao13Zhpi&#10;juFHVG+NUNx5ER33c9B+twP1Q18gJv9POOo8jhffvYJv/2wnnn3NEi9PpT7WDroHp+xEZX8AbVtB&#10;zz736Xv9K7yuP4Dpllr85Pdn8ZMXNuGlj1ZhvokB7AO3o6SLBXM2+h60o+vuJ2gf59zJ/00A7Zxv&#10;+c5/QqbF+Js2FcZEwTxRKuvTrGzTMiolc5MY4O+f0UDPcUw9PdPxwHoiRYaQyl/RNjTVE8v/twUz&#10;b6ONXr75Kcq6PhZyOa95FPkt9IzEP76wYKbnZZ1gljxOMPMgf83jdB+6/SWabv8FDXeA7I4nC2bR&#10;l/RUZKL7MoG1gprCwY76lZtou80smH0mwlHMWrRCVIloJlhcs5DkICpGXzDza1Jyys9X5bIUkPpi&#10;WUYxm7swMpJ5omTmKS27cYSzzgGoPoCDR/lf49I9yHnpHhQJTe9VI5+FU2A/SPu15lQXxEaCJbOt&#10;9woBy+ZNvoZaWDjzVKxXYKmswpJ5C2/H+HA5yrIU5amgluHjBTMhBL5MVSJEvsjNzOjksk4w6yTz&#10;o0ixrGKtFcsyel3Oc/QyS2YpmFXhrsKpQ+SPBepUFyQnZTOfQ1Uq68tl9RxK1PNr6rQQ5jS1cGbB&#10;TPWEsKJ9aSwc6QQ6ziRmEbMV5hBztYKZBw8zo2WZ/oIF8jwZNUnbqakxdHKZJamMxlXl8gaqFCxU&#10;pWRW5DIh8ugyjxGMjJDLnOuXKhILZhaxLJmtuVJRJXqSYGahpg/LOXXAv28mmDlKcxJujCrgCNov&#10;C92JxyoF82S5zLBcniyYGRsvA4GQ53zxsIjjC4uOxcyFcFYSk9tL0Wzq8KhgFpJZEcwMi8fJZcBI&#10;sczHKOdZZpoxeoKTBbO+DFXF8mTBbEyfYezMr7OEZonKkbxKagy64FkwqzJZXzAz1r7U+Cls9F0K&#10;G1+OWKdymfADA51fRepqBbMeMnp2vpDKFp4SVTBbec6h99G8kMlSKOvksm6dFe+Ho5j96HOFZKap&#10;72Ipl2m9GHyQpbKAtud98Oe50/s9qK6xPBWC+8k8IpupLn0TwawiJTPLZsmjklkVzFzP9c+1rKeq&#10;+BWw8CUmCGJPHfxDjg5eVqHrjbdR5LK6P3U/jL5QZnRSma9HltzMRMHNyBvIRLGsjyqZVcHMA/ip&#10;kcxG56cLWDKvOjNViOaVp6YQH9HydNpmtoBHjJVyWUYws2CWKTKWCLls7EhT/XxDnF+IsHLlGzb/&#10;Ekw3DMLWi24EnsZ0rZrQepauPJCf/CVwsmBWEQMGukvR/PcEsz484OBkWFjzIISqUJ7MkwSzpdtq&#10;el0nmPVFs5DNzqsEcv0awUTBvJb2vYb2Q/NCMG/BNk8WzM5wiYpGSHYNUiqGqCOhy8HMgrmVHrj+&#10;zwWzTI+hk8v6gpmlMkcyMxMFc+3NYT3BTB1X6pBXdA6KKGY54B/nX54ojL+OR7fnfMwyijmjsh5J&#10;JZWIKyhBdG6BjGLOyEJI6sQoZhbM1wSpRLoimWkbWseCOSAmHv7RsfAJj4T79VA4XQ3GhctBOH8p&#10;QAhmjmI+rgjmQ07eOOzkQ8v+Ik2Gw+UoIZivp1Qgjgf6K+eIXnWgvweo7ftUCOY6egCuJ54kmJ+E&#10;jGb+RORkVuF0CbU84JUS0SpzMY8JwaxGMZe2DVDnhwf760E+lRsP+JfX2CkEc44QzG1SMNe2iLJk&#10;wcxpMgTlDUgrq0daSb3IVyoFc4WABU5cTjXiOZK5iCP/OpBbTZ9TN4hieqjn/JAVnXTsPZ8KyVx7&#10;kzoUg9QRYcnMkcxawcwdCDnAXev4n9GmSGb9SGZ9wawKdo7e5nQZMpKZJfModcg5WllfNEvBzJ11&#10;FswcWV1BnY/y7vvU4RtHQfswUms6cCO7BJfjUqgD6g2rXXuxZK0V5q+whrntWZxxicflsBqEp/Ug&#10;vugWUqoGkUDHGpxWAr+INJzxvA6r7eewwvggrLe64bh9DHyDS3ElpgZXkypwLbUEQal5cAuPxVF3&#10;f2zcfw7Gtiew7ZAfznmyYK6i8uuic0Xnr4eOiQcvE9HL1BHi88znXfBAyOW6fh7o7zaV520672Oo&#10;aO1HVmk9blBd9rt6HRdcnbHr0C6Y25hgpbEB5i77AFPmv4QPFzyHDxc9jQ+WPoXlW7+FHR4/xunw&#10;Z+GS8hJ8cj/C5aLluFZqjdCSIwgv8kFUUSwiC/KJMkQXViGqoAbRBQ2IKWpBbFG7iM6OL2lDXEkL&#10;0Yg4qidMrCKXY0pqEVNcM4lqQWxRDUHbFPM2lbRtKaJLShBJRJQUI7yYPrc0DzEVBYiuyEd0JYvm&#10;QkRWFCGyvBoRZXWIrSxDfHUB4qqzEFuVjpjKZERVxtM20YiouIGIqlBE1lxHXEM4klvikNqWjMyO&#10;DOR0ZCK3PQNZbalIb4lHcvMNxNYGIar6EoJLXeCXdxwemTthn2yFs4lrcCphKQ5GTcP263/AxoBn&#10;YeH3NEy9voe1Lt/C8nMaLDqmwcKD38fC/b+Cwb7XsWzfdKw9qBPMu+3344DrCRzzuYBzgR5wCgmA&#10;Z3SYEMwe8ZHwSIyGe2IMXDnHcqKUzI702pMEsz2TGIkLtK2KfXL01wrmS+V5uFxZiMBaqo91Zbha&#10;X4lrzTW4pgjm6231QjJfb29CaFcLQrrbEdrTgfC+LkQokjmmv4voRuxgD2Jv9SJuqA8JwzeRODIg&#10;BHPa2BCyWDAT+bcnCubSSYK5+ja1W+Mf6wnmT6kNYLn8R61gblYEc2P/x4J6kR5D5l6uaBtDEafE&#10;qeqh+t+ONEUwx6SVITazXPwIxoKZ5XJmaeMEwSzyLvNULMsczTI3M8G5mml7jmLOretCYXM/iqgd&#10;lYJ5CIWdAyig+1k+kdfZT9xEfie1e529yOvoQm5npyCno4Og+1MbtatEViu1rUR2eyuyO1qR09WG&#10;/N4OFFC5FlKZFg70oPCWpGCYcybTfW5EhdaP0D1wlLYboe800omCEXrvcAfyh9oJ2tdQqyCP5vOG&#10;WS7TZxDZt1qRMdhCNCN9QEcmrctmMU37LRzrRcntfpRxbua7/aj5ZAgNn44IsczUPxxG1b1+FA51&#10;ILO3AYmtlYiqK0ZkXREiaukarS9CbFOZkM7xLXSPaKZ7cVMJYhsLiHzE0TSuPo+u5Rxcy0qA47VL&#10;OOxuD6sDO7HE0gTLN5rBfM8m2B7dhY1HdsB8r4xiNtllCdPdFth6eheOe57FCc9z2HP+MCx322KJ&#10;mSE+miSY5y6djwXLF8FgxRIsWbkMywxXYvnqVViwcgVmrlyJt5cuwytLluOlZYZ4ccVavLzKDK+u&#10;3YA3zbbiPctdmLZxP+ZvOozFW45i5Y6TWLPnDCwOOWL7WQ8ccfaBg9dF+AddQci1IIQF+CLS3x2x&#10;/i6IJ2ID3BAe6IZrhH+AB7z9feBxMRCuPiFw8InAQacwOIYUI6psBIXdf0Jpzxco7/0MFT2foKzr&#10;Hsro3sSymRH3qQ7OpyypZDj1lJ5gruYfJDnv8iTJzJHNpS1jKON0Gi0sqek6bB5FXvMwMpuGkFB3&#10;C1G1dxBYMI4DAXVYuDMSP591GJrXLWSqjBfnQvO794m3ofn9W9A8T9OXP4Dm3fn44azVeNNkB+bY&#10;HIHhdiqbfQ6wO+iKXcd8ceJ8CHwuZmPTZk+8844ZfvzDD/DLn76Pt16ajrnvz4Kt0VqRJmOfhTGx&#10;VrDfch32r1+LA+vX0HQNDlrJPM0c2XzKbgPOb98El3274HFwLzwP7Rd4HT4opLPP0cPwO3YUl0+e&#10;RuA5e1y0d4K3izN8/Nzg5ucCex837DnlIgTzB/MssHDdKhxw3IjQbEfktiQgr6UCea30zMJ5qlvv&#10;oKDlY3qe/BQpxZ8jMPwu9h2vxbvTXPDrl61EJPIyyyVwurIdeW2+6P40FQNfNaL/j+Po/fQvaBwB&#10;itpYMH+BVZaZ+Nnv9+PZl6zw7sxVmGM4lc69EQrb/BTB3E7bf4G4wj/hlOcdvDolWAjmX71hjZc+&#10;ov7VtoXwj9+GipuXadtyNI/cQ37jv9C+H8J4c7UimO3w8kerschsGRwCd6CkKxC9D3PQ96AVXXfv&#10;om2M/yX2nwRo/r/QPi4H8msd5xzLfyN4KtNjyBQZj5fLjBTMtN3ov6GV4OAAfcFcd+sr4kshdxuF&#10;WP4KTSyNFan8vyGY1Uhq/ehllsv8owpT1E7PxHqCuWaQnqG0gpn6MkIuPyqYW25/heY7f0XjXSCn&#10;8xsIZo/HCGaCI23t6HUWzI+giFGOclZTamgjmRWByeJYykcZTCVEMwtJRTBb60XN6gvmJyFzMU/M&#10;x6xKZiGYOcBS6wB07kA6Ap1nkIKZYPnMUlnIZekRhJCmfYmUFgQL5o0eS6Vw9mCW0rGybFZTZVA5&#10;sYCmeRGpTNgJWM4vnyCbN3szUjBv8Vkt2ExwEJotrePc1qr8VSWzvnDWCWa5ThXNqmB+En9fMMvz&#10;IJd5ns8Hi2Uplzmq+/HoBLM+2h8SqE6pUekSNZUJQe9XsaAyFnm4aRtRD5W6+PcFswILZJk/WIeI&#10;tNWTyir6stnCZR5t+xjc9HMZcyTzQiGQRS5mfcGsyC61Ik0WzFyphIyl78JyWV8wy4hPKeRYLk8W&#10;zJNFM8s7fbGnIgUzHY+QsjyVCJHHQk+Ruqps5lQZUiAvpgKmYyA4JYZIi0HzOtnM08V0MS8RsGRm&#10;4WzFv8zQhcK/yvBJFL/2OC+YJJnnTIhk1o8W5+/BEc2qaNSXjapglsdDx0DLWrGpMFkw64TyxFQP&#10;vKymYFCjUMUFTscoBTNVOE5p4k0V1ZsquQ81eDxwo16O7Q0s3EUqFHm+J0pmqg+KTNZGLqs/SHAE&#10;syKfLRW5zLBQtvJkwUzw/AShLLHwpOOn17WSmSOZWSZPwsqbGjBvltBU34WcZug9/FlUZwWedOwe&#10;VJZ/BzUyXOVxgtmM1qnbWxAszmWkNK2j86UvmNWofBWdZKbpE877hMaYryMvLtuJZT4Zfk3994D6&#10;Pk5loTbgjNro83QyaooOXXT1RB73nseh7kfml9ZFMquog/pNTJ8xi5Z5HedlpjJ24pFiOTUGs5Da&#10;giXEUiGYBSyYHfRZTNfXEpgT/JcPxoK2t+RRVh0N6frjHMyrqK1RczDLX/1kA0yNsvskwcyRzDSv&#10;RjJPRn97FSmUdXDaDfl5KyYg5DJh9QTBbPEPCWbJBo91CmtpH0YCS9c1OsEsIpid/lcE80S5rArm&#10;j6GTy48KZk6RwXJZFcxV3SyZh6jjNIgyFsxtE6OYJ8vkx/F4wdyB7BrqPFc1IKVMRjHHFVAnLicf&#10;NzKyEZKqRjHrBLMklVCjmKVgvhKXrJXMfhFR8LoRAbfroXAMvIoL/oGTBLM3Djl5CcF8zPUSTnoE&#10;wt4/Aj43+PPKEZPbhLSyHjFIT0WHvmBmOF0Gy+V/XDAL2U/bq+einlMm9LFkpodmvShmlswsmMs7&#10;pGDm8i6kcito6lEEM5cdpxmhDlZ9u4gEz6lrFWUpIpirGkUUc0YFzZc3IL2MBUwNkvJ1gjkmuxzR&#10;2TTlnMwFLGaakVXZjVyRKkPmYxYj2nd+goruh1QXPkf9AHUyFMHcNMpy+XGCWUpmfcHcTA/8QjIP&#10;caoMKZlZNrNkFgP/9fDnyOitktZRqiNSMhc0MMPUyeb1d0THvYo6IJW9n1AH/w540K6Muk5E5JYi&#10;KCEVZ3x8YbvvAJaus8LcpRZYvf4IDp0Jg8/VcgTHtyIyqwfxJX2IK20XgtnnRgrOeLFgPoula/fA&#10;ws4BR86Ewz0gH5cjKhEUX46AxCL4xWXC4Vo49jt7Y/2uE1hrcxTbD/tQJzgRV2KoPPPatIK5mo6F&#10;z6eUyZMFM6fMoNdvsmAel4K57Rayy1oQnpgDv2thOO/uip2HdsHUZi2WGM/BzGVv4t35z+KdRf+E&#10;Dw2/jWmmGhgd/Db2+j8Dx8TX4Js7AwFFhrhaaoMbFUcQVe5Ox3cDiSXZSCiuREJRLRKL62m5kWhC&#10;Umkr0Y7kMqK8nda1UJk0IqGsQRBfWo842j6uuE6B5xsE8fT+eKonCcUtRKuY5/WxinyOIiKLqwiq&#10;W6XliC2vQFwFlU9VNeIqaxBbUYuY8g7E0LUVV0H7q6yiaTEt59H2mYguT6Pvn0zEI6YqDokN8Uhv&#10;SUN2ey5yOwqR11GOgo5q5LdWI7elCtnNZchoKkBqfS4SazIQUxGP8IowhJZfxpViN/gXnoF3zl44&#10;pVrjROwK7A2bjm1X3oad/wv0LPIzrHX6AVac+j6WHP4ZFu37PQz2voVle2di7UHqEBw1FYJ5j+MB&#10;HHSTgvlsgE4we8VHwCspBt7JcfBKiYNHcqyQzM4JUXCMi4RDbATs4yYTLrhA772QEIHzxIXESBHJ&#10;/E0Es/9jBTPRWofgtnpcVwRziCqYezuFYJaSuQvR/d2CmMEexCiCOX64/zGCeQT5t0dReHsMReMc&#10;vXwbZeN3BSyYq25/jGoRvUzX8W1qy4Rgpk49Xe+PE8xNNz9GUx/dd3qprePcy5MEc2ZJmxjkL4Hu&#10;hXGZFUjMrkRyXjVSC2qRoRXMsg1juZyUX4WEPGrL8vhHMpbRsk3j5cQCls/0vvIm5NZ1oJDuUyXt&#10;gyjpflQwMwXd/Sjspjavuw/5PdTmE4W9dI/qpXtUbxeKiOK+bkERc7MHRf10HxvsRTGVYdnwTZSN&#10;3ETpaL9kjO6P4zcFxeN9KL7N9NJyD4rHulFym/Y1RvscJ3g61knz9D1H21AwIskfoTZ9uBU5RNYQ&#10;3R9vNT8imDMGmpBJ0+xb7cgbpu85RsdJn11+ux9V92+h/uEIGnnwP5pW3RtA8WgXsnrpGm8pQ2RN&#10;PkIrsxBSmYkbVVmIqstDTGMR4ppLkdBaLmkrQXxLPuKb8xBP11h8A83X0n25MB2eUddxyN0BFgd2&#10;wsDCGEs3mArBbHdsNzYd3431ezfBdJc1YQWL/Ruxx+EQTvlewLmLzjjiehpbju7Cqg3rMG3xLExd&#10;NAPTCBbMC1YuwqKVS7B0zUqsNF6D1SbrsGa9KVYS89auxrtLl+K1xSyZDfHKsrX4w0pzvLnGGh+Y&#10;bMYM8+2Yb7kTy232YI3dXphu3Y8Nu45g66HTOHbeCQ6ubvDx80LItYuIDvFDdBBL5QuIDziLxIBz&#10;iA88j4jAC7hG6y5ddoTXJQ+4+/nDxfs67L0jsP1MEA54JMI9ph5JDfeR1/kQJX2f0X3oYxR38uCz&#10;/GPpXVR20/XRdZ/g54ZPUE3Tav43UPs91LBUbrtD0D2AlmuV9byOo5mFbG6TaTQqaJtyHneAI6Kb&#10;R1HQMoLMpltIqB9EdP0YrpWN42x0B1YeTcSLhvb43gdboHndGJqXDKD57TRofvMuTd8m3qJ170Dz&#10;1jR8671ZeG7BKry12hLzNuzA+v1nsOW4Cw5fCMB512g4u6XAyOg0Xn7ZCD/8wRQ889MpePm3U/AO&#10;vX/NggXYab4We8yNsM98FfZZrJasJ2h5j5kh9tKUI5uPbjTDSTtLnN68Aee22cJ+x2Y47NwMp51b&#10;4bp7O9z37oTnvl3wPbgX/scO4fLJ4/A5cxKu9qfhSe2s20WqK94XsOe0A9bYnsD0xbZYsNYIe+2t&#10;cT3Lgdr9ROS2ViKvlZ6DWoeIuyhoe4Dcxi+QVv5nBMd+Tvf9dnww0we/ftkab80wFILZgQVzqw+6&#10;P0vBwFcN6P/jGHof/itYMJe0A343/og1G7LwzPP78YvfmePdmWsxx3Am9jsYIbvBC+33pGDmNi6+&#10;6E84430Xb8wMw7d/vgu/esMGL300D0abF8IncjNKei6h9Y4qmP8ZPmEPYLSxFD994SzBgtkIButX&#10;wiFwpyKYs9D3sBEdd0bpmelLNA7/lfgvIZpbR/+D+Hea/3c0jfyV2lmWyyq0PP4XBZkSg5GCWa6X&#10;gvkvUjAP/ys9i/2LIpf/9ETBrPJNBHPT/5Bgrhn4HGXdn6CIrgNVLquCubz3Hir76NqiZ6j/LcHM&#10;clnFll5jyfw40WxHqKk09KNwN2pF5UTBrMpGnpfLLCpZZHIglU5QPgmdqFaRwpIl898TzMxjBTPN&#10;W05yEoyF60JscDOAtWAxNnDEtON8mNnPhZnDPOrTGkzAimARrUppfUQEtMdSkSJDSueVouzUKGaG&#10;g9A2cioLDxa+OgGsE8lPEswsjJmJQnliVLNOLuvm5flRP0dFrqe6oEQrP04wq+t5u43evA8dushn&#10;iTyn6nt1+9S+x2cFbHxXyqn3St0Ak4RmvQOdOIcZxExilsJsYo6QyxacLoMFLgtmPrEuvCzXqSJZ&#10;heWyihrdzHmE1TQanEuYB6tjObremXDhFBTz6ctSRVBksj7aCqTAkZKMhVLJGK3IEtDnCuhzndUB&#10;yejzacoYPwZVNPOgZarE0xfMEinr9OXdZPQls1pG+uUgy4Ur9QJqADhyeTFdyEuwyY8qLEtmmrf1&#10;luKZ02nY+sgKwhce/9LDg5UZ04Wx7sIcMaiisT1B50mbk9dZfr76ffTTJMioUr4oWThyyg8l6pSX&#10;PVRoWzGlMqX36KBy5mhdBXN6n0C5iFW5rObIEb9m6GFJx2DFx+FFU06XweKd4G2llObvJr+PWg82&#10;ehGKYN5I2NC8LaHNv6wgo4vp+DypzFkaMx6zJUIkz1agc0jrdEjJLJGiWYWFs1YmeysIGa1D914u&#10;MypvxpOuo38E+gwBzauDGWrzQ+vBkpl/5NCvj+o5Vs+zrO9UD4T014lmVTDzdaK9jriM/45gVtdb&#10;0Xng8yKuM6VxN6Nr3oTaBBP+sYOh+sxw3XwUXv84aD/OOsxdqC65cF4mnkpkRLOU2eqNZTLieqc2&#10;h9GXz1I4s3zWfU9jxmmhFhNndZA/PcEsJPNSIZcZU8aerjsFMwdmMbWLhnQdSzErha+8WYobLf81&#10;xE0KZVUqa1FSZYhIZmVeXdZ/j4oUyhJzF/5VmG/ovP5RyayK5scJZkZfHqusd12tRR6LbtmK02Ro&#10;mSiYN7puwlavw9h/0VErmFMrOUqTBfNnaBxgOfwntNKDXjs9vOmk8f+uYNZPkVHVQ9PuIVR03hKR&#10;zGq6DJbMk0Xyk6GOu4AFs5xnScpiVETdVnDu4yokFJUhNr8QEVm5Ior5eko6riayUJYSWYpkjljm&#10;SGaOYmZSBVI0J+Iyp8qIjIZnWDhcrgTD8fIVnPcLwGmvi1Iyu/viiLOvGOjvqAut8wjE+Ys34BWW&#10;hivxxYjK5rzQncirH0Z5+31Udn6Cml5Ok8E8+MaCmctfH3W9flQ5S2YWkmqqDJmTmSXzKCq7hqms&#10;B6msZdS4LG8uO1mmXH4SFs2telHMzcisIio5MrleCubiaiQVVCKRSMivRBwRm1dFsGDmPM0NSCtt&#10;F6kycmv7kd8wRB3bMZTS8Zd1fIzKHjp2zkM98EchmRuHuWMg/96odhT0BbMuVYaaj5lFMx07dwCG&#10;P52QMoPhyN9K6qRzTko5ir6MaC6mzjWPtM+j61dT56Pm5gMxonh5313q3I8ik44/hurMNaonFy5e&#10;xOZDh7DC1BKzF5tiidEu7DwcALfLBQiKbkBIaisictsRkdeIoKRCeIYm4bTHNWzcdQ5L1uyC2caz&#10;OHAyBM5+2fAPL8e1xGohmL2j03A+KBQHXbxhvvMoVlntw5aD7jjnEY3AyGLE5TSLvzVzJDqfy3oW&#10;6AKZo1tCxysE8x3iNs3fpno0jsr2IeSUtyE8KRd+weE47+6GHYd2wtiGOqDrZmLqslfwxoIf4c0l&#10;T+FDYw3m2Gmw/txPcfjay3BLn4nAUiNcLbdDaNUhRFQ5IrYqEIkViUgpL0ZyGQ+g2UA0IaWshZbb&#10;aH0HUiq6kFrVjZTKLiTTchKtTyxtFiSUSOKLWSZLoSykckkLkkrbhJxOomsjsaSDoPeJbRsRR8QU&#10;NSC6qI6oRWxJHeLL6pFQ3oiEiiYkUl2ML29FXFkvYksH6LUuJJQ1EVQHS4oRU5JL6zMRV5GO+IoU&#10;JNekIaM5CznthSjorERhVy2KOppQ3NZG9bIdBU3tyGuk+l5fj4zaOqTV1NB7ypBcW4AEls1VcYio&#10;DMH1sosIKnKEd85hXEiywcnoNTgSPh/bA9+i+8fv6F71a6w89lsY7HsFBnvex7I9s7HmwDJYHDHF&#10;ljNbsNfpIA65nxQpMvQFs3dCJLyTY+GTGg+ftAR4pSbAPSVOSGan+Gg4xsfAgaYq9nGRUi4T52Jv&#10;aOFljmh24LzMqbFCMLtnJz8imC+W5+FSZQECaooRWFuGoIZKXG2qVgQzRzE3ILi9SRHMbbje04Hr&#10;vZ240dctCL/ZjagBhcFeIZhjh/oQ91jBPIo8jmC+PY7icboex++g/PY9VBCVd+havS3TY9SKCGaq&#10;12N0PY9R+0b3p6YRhq71IWrr6PpuovtNU58imHvo+ui8LQb3K+P8svX9yKF6mEH1igVzYm4tErKr&#10;kJJfi7TCOmQU1yOrrFGQQfVY/EhWwDnk+QeyMkRnlSIqk9rrDCK9WCxz28YpgdLLGqgtbENhcw9K&#10;6H5V3kNtaS/dZ7sHUUgU9QyhkO5rRXSPK+qjNvbmIIoHBghqawf7UTZ4k+hT6EUZlVf5LZqn8ipl&#10;RvpRPjaAinGFO4MoV+BI4rJ7AyjlHMl3eUA+ppfo0XGnG2V3u2naRbBkbkfRmKRwrAP5RO5IG3IU&#10;soeZdjHNHGLh3IQsJYqZBTMP2ld2e1B8j+r7Q6h7MCzl8n0pl7P76BpsKUd0XQHCqrIQUp6GkIo0&#10;3KjOQFR9DmI4UrmlUIjlhDYqx/YimuYhviUPCc0FSGwsRGI93ZdLMuEbdwNHvJxheXAXDCxMsMhi&#10;HUx3b8Kmk/sE6/dtpmUbmO7ZiA2HN+GA63FcuOwC56tecAj0wGlvB1jsssGCNUuIpVhELF67DCvM&#10;VsPQfA3WWJnCxNYS6zdbw2r7Jljt3IJVNhvw4bKleNtgKd5YvBKvGxjhjWUmeH+1JWYY22COqR0W&#10;W2zCKutN1HZuguWWrbDbtRN7Dx/GWftzcHN3xOVLrgi/5oXYEE/EBTkgLuA0EgNOIYmIDzyNCOLq&#10;5TPw878Aj4uucPXxg7PXVZzzCsPmk5exxT4C+/0y4BpXi9CSXhT0fkp16GPkd4xR2zSG8q7bqOzm&#10;fyLdJXgcg7uopvtWbed91HXeQz3TcR8NdD9VqW+na4ioabuP6rZ7qGql93K0M00r+EdVgnM3F9L9&#10;Jat5GClNI4hpGKf2fhyuaX1Y75yLObtC8PuVZ/Gtd6ygeXkFNM9zFPNU4kOaf5/WvQvN6+9A88Zb&#10;+N677+LZWbPx4RpjrD9wFPsdveB+JR5uF1Nw6mwMZs7eg2efXY4ffH86fv7Tafjdcx/gD799DYun&#10;TcNWE0PsMl2JvWYrCJqar8Rumt9lslyw23QFDlga4dCGdTi60RQn7MxxapMFzmyxIqxxYasNnDiq&#10;eecmuO/eAu99O3Dx0F5cPHYAbicOwP7sQbh6n4CL/ym6L5/AnrNnYbz5OGav3Ip5RkbYeXYjrqQ6&#10;Ibs5BfntNcht60Be2y3k0rNCXus95DR8Rs+Rf8KVqE9x8FQHPpjph2dftMHrU1fBwGwJzgVsQ06L&#10;D7oeJmPgqzrc/HwYvQ/p2WXkv+i8ge7lf4K5bQF+89JR/OI35vhwlhnmGs7DvvNrkVHjgdbbWei4&#10;p0Ywf4VT3nfw1txwfOuZ3fjVm3Z44aOFWGm3EO437FDcdYm2L6V930F+05/hc+MTGNmUigjmn76w&#10;SUQwC8EcxIL5MrofpKH3QR06bg+jhdrPhsF/Jf4djbf+iqYh5t/QSDQoNI3+hZ65WDYzShoMBZbK&#10;Mh+z+vpfaZ//JmDB3Dj0z+DUGLWDHDX8peBJgnkiX+rg7QR/Ih4vllX0ZfLj4G1YMFf3f4bSrvsi&#10;PUY2PX+yXM6jZ8DCdnoOpefDCno+1glmSd0QXUdPEMycg5kFM6fI+FrBzFLRczk4B7OaFkMMQKeg&#10;imUWowwLZ1U6cw5hG8aL1rMQpSnnb+Z9CWmtiEaOZOV+rpoawcSR+tIcsEV9ak5/oUpmRhWf1kp0&#10;rbpeFdATt+V5KUFlFLN+IJvq+uQyB7lpXYaC8Fn8mut8LSLolNigRDELcexqAAunBTC3nwezC3O0&#10;opmnLJ45XbAVHRePS8cyWszrwet0wllGhtu4y3LkqTX1zfkfz1bUf7cS/1rm42NhOzGieTLqa5LJ&#10;yzrBPNEfSNTy1W3Pn8XrlwnUcn0cqihWt9VHymOWz/L8PPq6FNM2PlRXfCdi62uoRWNOBawTzIwq&#10;mGdrI5hVgczSVBctO1Eo6wtmKZYlMn+wDp1spakLy04WzPpimSsN/zrBco2l6ERUaTZBrjnpxJqE&#10;ZdssBfpcFsmTxPL/qWCe8HkiipSPi4+PPpPK0cRe5qw2OjsVRmckvMxynSWztacBXcwsk1VUwcws&#10;BY9sySdSXzCzLOOIzHVUjusUwWxC+xPHL6JYGVkeapnwd9UXzAyXrZCHXJ6MVjAz8yfIZU55Yc4X&#10;PMtgzq8sopNZJEtUscyoo3qyUJ6MJb3GgnkDsdGbf/2gii2gC5Yj10UEt04eq6hyWUVfMluzCFbk&#10;sQXjLhGDNBLmblSf3aluu9O8gpkeqnCWUc2SyTL5cUi5LLc3p3lzT6ob+vL4m/A/Lph5ysu8nuuq&#10;vE7UBpobYT7n+g3zxOtOomu0+aahClwphlna8oB5a87PwdoLcwkefI/Xs1BeoIe86TyKfI0T/evy&#10;MXH95kh9npe5mVg4TxDMdKNgdFKap/K7TRbMEp5n5DUzWTDrp8hgRA5mQkpmKZhN7GkbPXjAP55y&#10;BLOFyxq6gUnBrP7th2+4cp5FMP+lRArmyRHKFoo05khnXWTyRFShrBuldTFMHek7OPJ0ifiuYoRX&#10;JyVftFY0ryQM6bvJqYUbRyYzah5mnWxWI5jVKGb9ZSv3NXpMjmDejG1eh3HwkhM98MT+3xfMehGz&#10;km8qmIdR0zeE6l7qsFJHvJo66BzF/Khg1gnPv4++YJaSWQpm6jhzmoyKeqSWViOpWEYxq7mYw9Iz&#10;lVQZabiamIYgVTDHcCSzmo85DdfpNZbMV+OThWD2i4iBV2gEXK9dh1PAVVy4FIQzPv445XUJJzwu&#10;ihzMLJfFQH9CMIfBMyQZgbH5iMyqQXJJO3JrB0XuxMpO6gD2PERdn4xe/jrBrAplPgcqnA97smRW&#10;RbOIZOacvZxaoVfJz6ukyuBczKXtVN4TBLMs8/zGLgEL5ryGNq1kZsEsYMlcwX8XbxCiOYUlM0cA&#10;EvEFlQpVRA1Rh8SiJqSWtSOzqgc5Nf0o4HzM/Jdd/itvzwOqC59SvfhCJ5iHJ3YiWsf/WRHMf08y&#10;E8OcNoPKYIjKb/ATIWPl4Hf36bjv0HHfRjl3Kto4qlnK5UrqpFd1Uydc/FXyHipu0veiOpnb2oXE&#10;8kqEpKfDwf8ith89ghVmlpixkDpwhnSt7feGo08GLt2opvrTiNDMZoRm1SEgoQDuIQk46X4F1jvP&#10;wMBoO9ZZncDeY1fg4JOOi2FlQjAHJhbBKyoVF66E4qCrNyx2H4Wh5W7Y7rHHGbcb1JktQlxOA4qb&#10;h+j73xXHMUEwD9B5ZhTBXK8IZsHNcVSwYK5sw42kXPgGh+Gcuyt2HNohBbPxTExd/iJeX/A9vL1C&#10;g5kbnsKSXd+HneuLOB0xDT65qxBSvRlhNQcRXnse0bU+iK8NR3JVJlIqy5BSUYeU8iaatlEb04nU&#10;im6kVvURN5FW3S+mKZW9SCrrRmJZB5UjUdqBhFKZPiO+pJXm2+i1NiGhVUGdTNtK0cyCmaOZmxBf&#10;1ICYwnpEUz2KLqhFdGEtYjnymaOeWVyXtSC2pJnWddK6PtpvD+2X90/1r6SYyKHX0xBXlor4shSk&#10;VGcgp6UQBR1V1Flvok54K0raO+ka6KG2shdFjb3Ir+8SUaqZNe1Ir24jmui4aum9FUisKkRsRQYi&#10;y+IRVhqG66WBuFLiAb/cE3Bk0Ry5HPuvzqRO43swPfsWVhx8B8v3TsXyPXNhtG85LI6YYcuZrdjr&#10;dAiH3E9NEMycg5kjmH2SY+GbmgCf9CR4ZyTDKz0ZHmlJcEuVuCQnwCkxHg7xMUIws0zmtBlCLsfQ&#10;uSaEYE6IEJLZKSUGLulxcM/mCOYU+BZmwq8oC35qBDMdkxDMdX9HMHe24Hp3O673SsEcdrMbNxQi&#10;FbkcNdiHmFt9TxbMt8eQKwTzHRTfuYNSmkrBfB+VhBTMH6N2nNqtsYdawdyoCma6vqVgpvrP6TF6&#10;JfXdd1HTcRtVbZwCYBgFdf1U97u0gjk5rw5JuXQ/pDqUXlwvopezK5oEWeWNIt8yC2aOVI7OKkFk&#10;RhFupBZoiUgvQmxOORJpm9SSOvEjG6cVKmnvR0XfiBDMxT1DQjIXsVzuvYXim0Mo6R9G2eAwKoaJ&#10;kSFUjg6hiqZVI3TfGxmkaT+tUxgjxgcFLHOZyrs0JSrv3fr/mHvr+EquM0+/szu0mdBk4jiJHduJ&#10;nTjmdtvN7GYUtKSWmpm5pRYzM6vFzMzMzNBqsdSSmsltO06cZHZ3vr/3PeeW7pXcDszO/Hb/eD5V&#10;t27dugWnTtV56q33oIaoukvXyLssmYeIQVTe/bpgZrkskeMsmpVpFbf7BWXTdN2cuoESomiS6vqp&#10;fuIGCm/1oEBEOVO9L1JkDEi5fIfW+S5D631vVEQuV05SXT7YgYyeBiS0lCG6nq6pdTkIr81EeF0W&#10;1Rs5iGuhc48jlTtLkNpdTlQIwZzWS5+7SpDWVYb0DvrcWoqEmgL4pcXCMtAT+66cExHMLJh3nT6M&#10;g9fO46DpORhcOAbdMwegc3oP9lw9giseFrALcYVTuDdcI33hHOaDI8ansV5/G7YaaWPnfn3oHtyN&#10;XYeNoE8YHt+PA2eP4cTVc7hgZYIrDlY4a2mKrXuNsGz7Try7egPeWbUZ763biY+37MLynQZYqaNP&#10;y9PH9j20rH36MDpiiEOn9uPC1dOwcbgGN3crBPjaITLEBfHXnRAfaIVE/2tI9jdGCpEYYIKogGsI&#10;8rsGL18LOHvZwcHNDTau/rjmHIIjViHQMw3FjivBMLCKgFlkMVJabyG/5w4Kum9RPXUL5UQVUd0z&#10;KdJd1FJZr++5jUaaR8hloq3vATpuPEJH3yO09dL1r4fux3ro2kA0ddE5RTR03UV9J6fQuIs6oqrr&#10;Nko7p5DfMYmsjmmktt9FXPNdeBaM4Lh/DbSts7H4WDBe2mKKf15yCPPe2o55r60klmLeLxdi3uvv&#10;Y96vfk28RryMb7/3Bl7/ZAV2njqOS87uCIjPhVdIPq6YxeODBSfx3e9txN//4zL84PtL8OKP3sdr&#10;P3kdy959Fwd3bpwRzKd1WSizWN6AE9rriE9ofB3O6G3COYOtuGS0E1f2aOPagV0wPaAPs4OGsDy0&#10;FzZH9sPu6H44HDsAl5OH4H7uONwvnoDdlWMwMzsKe8+LcPC7AjP3KzhjbQLdo5ewfOsRLNy4FQeu&#10;7oNvijNdF/KEYC7q7qahzMFc1DmNgtZHyKr+DAExD3DBtBfzlwTghVcP4o0FO7BKawPMfY8it80T&#10;vSyYv2jCwNNRDDzit63+FxoHgLCk32HPkQq88oYp/vWnhvhwsQGWb1qJsxbayKqRgrn7TpcQmAml&#10;n8LUY5LKYgz+2wun8eJbR/HKgrXYtG8NnCMPoryXBXM5LfsW1UHPVIK5Ct95yQI/ePUwfvERC+b1&#10;sAk8Qtc2H9x4mIGBh03oZcFMdWfLyJfEH4iv6N7h98TvxLRmnj5GnzkSmSOSJ1k0q6KUBX9COw1Z&#10;LrdNMvQ9y2iVYG4d+52GYJZyWQjm0dmCuZ2Gz+cz1fALFXTv9x8QzB1T3Em0ROZfVgvmEi7rLXRf&#10;1Er3d20TKOGAA7ovrGLBTPd+jaP3VIL53jcKZqWTv7+cg1kLLJiFxFQhRDFDbU8l0lYRy1Iob5oR&#10;zzPjPGQ8tkg0lsfLVuQwRyBz253b8Vo2K1Xtf07lupbalSwspVRlccp5hzlSl8WnIkIVqSxhAaqW&#10;llKGcjSzfBtedv4vvYU65/LX/QXnYebvhVx2XEFtVR5KWDDvdZGCmaOPZSd99D8Oq6Ev3OcKIZh5&#10;aMCS2Z7+i+Dv1XKZxxVUspna+oacb5hQhgb8trPDOvrfddTe5rY8uwBln0hkdLFELYW/GXW08hba&#10;TrVHUAtmuRy1sJ4tmNX79euCWaQlcebjxkOJEk2uGak8d1mzUX+noIhpZp6e7TLauR8TCwkWzWrZ&#10;rKTLEDJYhYxAlnA+YGaXxvcSOmAKdnQQ6cAx+g6rBAaODB1MJy44aukl5DLn1nXliEuWYopcUws2&#10;JSetkv7im9CUbyyP1SkyWCpLNPMwK3L5rxXMCmL5cwQzy2Utq4+x0/Jj7LD4iFggxrWtF4nvWdBz&#10;Kg0O7VezWqTREJ0XiohgeaD1HTmB9iohymYjJZoi1ziiU8i4mVcK5PrxeqsFsyYsmDUks0pEiuli&#10;XBnyNJkeYTefyLSOElo/ggvq7N485xZAhXVU+Lhgs4iWEcwSOu78QIHWYTdHVxOGLMHpsxHBubo1&#10;4ZQq8nuqSOjYGDjT8XKiskoYqNjlSPvZcSF0HT6ahY4DHQNCh77TcVok0HWm+YWI/rpwnvv5eagF&#10;85+DjsvcaRqCmSOgWTJrwp0Xzi37clweU4XZr4/wMVMjn/ZxWZqL6nzTYHZZpN+y4OXlzohdlsN8&#10;QVkBLYIvKowij1mwzkWRr4qAnTttNopw5mhmVUQz1Q8cNa38v7IOyrjy+fmo143RoQugjFxWWDcz&#10;1CV2Ocjcyyxthbi1W0/INBkyVYYKh83Qc9hC0FBIYNl5gdw+HvIT3tmSWZHKPF2XLkK69nyBVuDP&#10;GiJZ9VkKZYkOoWWzRrDTWqLF4pujrGk9Z7OBpm+g4UbaDhbgKuk8I6GleJYiWopl3h45j2R2BLQU&#10;zIbOdCPjrE83KIdx3PMSLgawYJ4bwTw3RcZswdxFDfiuSTWKYO6i77vEUBn/jH7/jJYjO/mbkZlC&#10;clFDf4hzMN+laRJNwcw0D91Ck4qGgXHUU8NcEcwMC+ZKVVTt11NffBNfF8wsRznNQ0FjJ/I5tUN1&#10;IzKr6pH6Ncmch4isPISm5yBESGSOVCYS5ZBzMs9EMRMBCSnwjU2im/o4uIRFwiE4FLb+IbDgKGZP&#10;TpXhC2MXwtmXGo/+MOMUGd4RcL2eQo2tQkRns4TtRGHDCKo67qC26x4aqGHYOEsyK8L+Ie3DvyyY&#10;pWRWRzLPHBPVAwCZj5klK6dZYMHMHf5RY7V3HJXdIzJVhkoyM3J/K6KZo5i7BSJdBu3PgkYW9x3I&#10;rWsjpGTOrGxEGktmIqWUo5hpPxfXIJGjmYvrkVzajLSyNmqk9SCn5gYtY5iWPYHSjik65vdQc4Ml&#10;8xM0DH4qGigtYyyauYMW2ZDomKRySyiSuXOS5bICS2baDxOfUtnk/cH7gjtEZEFP+2CYJTtHc7No&#10;56jx29RIvyPkck3vPdoPHElN06ihUdNP63NzAmV9Q9TY7EZ6bS0icrJgH+iLU9eMsVXfEB+v3II1&#10;m/fh8BkXWLmlwzO8GoGJzbie1YJQOr7eCXmwD47DFUc/7DllgTXbD2OL3kUcu+QLG48M+ERV4Hpa&#10;PYJSK+AZlw3b4ChccHCH/qnL2GRwHHtOWMDcORLXE8qQXMiCeVQtmMU5dp/OZSobimDm4zzM8pnm&#10;Gb6N+oFbqKVzqqxrEDl17QhPz6N1jISlmxOOXz4O3YM7sE53ERZteQnvb/g7LNGdh62n/gf0r/0I&#10;Z33fhW3CGvgVGyCq4TRimowR12yLhAZfpDQkIbW2CGk1dUitbiE6kF7TjQwWzHX9yG4YJIaQQ8c2&#10;q35QCOeM2n6kVfeJzg/Talg0dxNdRKf4fVoNL4PpklRxmg2OaG4Hp95ILmtGYmkD4ouYesQV1iGO&#10;hvw5oaSJvqPvRXRzM+JL24lOaqC3EjWILylCbFEm4kpSkVCeipTqNKTX5yCnpQhFXTUo620lelDe&#10;00fl8CZK2rnzzWFJyyCKm/qpnPcht74HeXXdVNY7kF1HZb22gcpFDdJqK5BSX4zE+lzE1iYgvCoQ&#10;/oUWcM08BpsEfVwK2YojdB9mYLEa2y+uwJbTq7HjNNXjFw1w0OwYTttfwQUXcxh72cE8wA22oX5w&#10;igmjujsSLqlxcGPBnJsBz7xseObnwLswD94FdCzzc+FGZdIpIw32qUmwSY6DVVKMkMsW8ZGwiAun&#10;IZEQQdMjYZ0SDbv0WNhnJsApNxluhVRmS3PgVZEPr8oCeHMEMwvmxgoENlcLuRyikssiRUZ3K8J6&#10;qBz1dQrBHD7QJ4gc7Ef0kCR2+CbihVweROLYEBLHh5A8MYK0W2NIJzInx5E/PY0Couj2HZTcvosy&#10;opKomb6P2mm6Rk0/RMMU8wiNRNPkEzRPPkULndutdN1po+tO2/gzOrfp2kP1oniARud0c/89NN1g&#10;aTaFui6q1zqo7LcMobC+H3lU32RXdCCL6x4qFznlrcivakd+dRsKamlI5Im3MVqFOGaBHJdXgajM&#10;YoSnFSAsNV8QkV4opHNCQRVSaJ4smp8fYlb0jqB2aBLVg7dQQdcywcAYKoeIkTFUj9O17RYxOYra&#10;KWYM9VPjtI3jaJweQ8M0nds0veE2TSca7tD1kGCRy1JZcG8UNTOMCKrvDRNDqL4/KLknqbk38Fyq&#10;795UMSjENFNxh66zRDlRdpfGaZmlt+kaoJpecYdl9hjq7k2gnqi9Myakd9UUXZvH+4RczuxtFOkv&#10;4pqLqa7IJ/IIOh+acxHflo/E9kIkdRQjpasUaT0VRCXS+yqQ3luC9J5SpHeXI72rHGltpUioy0dg&#10;diJsQnxxwPgS1hnqEzpCMB+1uIzD5hdheOkE9M4ehs7Zfdh37Tiu+VjDPswD7rGB8I4PhQ9x2dEM&#10;Ow/oQf/YPhidOowD547h0PkTOHj+OI5dOYOz5pdx1d4S1p7OsPf1hL2fNzzCQnHB2haf6Brgw082&#10;4aMN27B4yw6s2KmFVVpa2KivDa09tC57tbHviD6On9mHS8bHYW1/Ca5uZvDxssR1f1tEBdoiNtAS&#10;8QHXkBDAcpnqz8BrCA8wRYC/KTx8LeDkaQtbF2dYOXvRfYI/1h+xwLKjjnhtxyX8ZpcxNl30hFVs&#10;CdUpN5HePIxcqo8K2oZQ1DaMElE3DaO8dRSVbXQ82qgsdU2hqfsOWnvvC7HcTvCwtYeuDT08pPOk&#10;m66BRCPfb7BkpiEL5mr6XVnnNAo7ppFN9yMZND2p4wGuV0/DPKkXx/yrsd0iBSvOheDXBrb4/upj&#10;+Nb72vjW25sw781VmPerDzHv9V8TPyd+hr9782X86KO3sWK3Lk7a2NA9VB78o0pgZpuGj5ecx7e/&#10;uxn//e+X47vfX4wf/fAdvPzCq1j89lvYs2UtjmptENHKJ7Q34LjWOuITnNBaS6zBSe21OK27Dmf1&#10;NuHC7m24ZLgTV/fq4tp+fZjuN4D5gT2wPLQP1of3wfbIXtgf3w+nMwfgeOEArK4YwdRyL5z8zsI1&#10;5AqsfK7gvJ0xXW8vYI3WMSzcsB17LxyFT1Ig7YdKlPS0oLinh4ZDKO4aQxHtm8KWR8iqfAb/yHs4&#10;Z9yN+UuC8KNXjuCND3WwfPtGGHscRVazB7ofpWH480YMPB1C/0O6H5n8E123gYjU32PfiSr84jdW&#10;+Nef7cUHi4ywfCNtk5kuMqrd0TnFEcydaBp9gKSyJzDzmsCH62Pw3184hZ+8fRSvLViPjXvXwCni&#10;MCpuBKBzupjqwyG6Zj2Bd/QDKu81+M5L1vj+K0fx6odbsUpnLaz8D6Gsx4vWIwuDj1pw4/YEOvkN&#10;r+Hf0r3CVzT8PdWjvyO+pPtFuudiRjl/8u+EZGYUycxiuZ3TZkz/CW00nCuYZfQyi2rZud9swfy5&#10;xr2clMcd3wjd62nwnyOYZQd/5XTPx/mXFcHMKB39VXH/FoMygllGMc8WzK38htwM1Jai61Hzrd+j&#10;YRLI7VIL5oNOEdjnbI297gexx10be1RRr4oc3u++VaS84NQXjOiIjoaKaGapzBHOSrTzTNSzG8FS&#10;mZahoCyTxxVBzO11dZtXtns5spm/E7/xpP/z2S5QUkFo/l7JC6zphtQOSR2wyK5Ckch/EfYazqsF&#10;Sp9sjKHTaigpMlgsi1zMDKf1mCOOjRzXCnheTcR0EdGsnteQtnm3/RoYEHp2qwnaDwS36dVOQAbQ&#10;zU0RovB16SxlvibKm85GnHpDSGW1rFb/no+ZJnwceLpaCj9XLrNfpO1i1MF9En0hnmkbhWxW/04R&#10;0Py9gjKfgub88/Q4l6/tR4SmYNYUzUuEOGV0WSqzQFWhzZG6qmmMnI9F63IVKwT6DisFBo588CVC&#10;pAqZSuMq4SVh6SzlmmbkpiJ/NSONpWxWkEL1efBvdjkxi6HruEgDKZ4ZPfpOjVy+Wuyp5d7zl68S&#10;zCrJzPtCe0Yyc+TyR2Kc04Qoglmk0uAoUxrX5/QWDnJf6dmvlLBUs19F86+ELj8lsmFW0DL4M8sz&#10;Fmxq+TaTYoD27WzRqJbEUjqqkYJZmYeFJc+nfOahel75BInlpDz51RUCwxUEC+TnP+3g6cq8yu+F&#10;wOT/4X1A+4LTpeg70j5neP/QfhXCWRnOYhmVGznU5+NEx1bfcTGxiFhI++Mj6NgTdgukXLb/kD5/&#10;CG37BcTHxEfQdlgo0GEZzVJaJZk1RfNs6L9mkNNYMPNQSGaaLmUzbYsbbdMsaDtV48r3Bu48jY6z&#10;+I6YiSBXI3JkcxmjISNSmogHBnycCD5eqmOl9KCq7N+/BFfIsmKm40rHl+EUOJwjncslL5cf/si3&#10;Fmi9OVqYyqUok1TJ7hJSWcK9h+qpKlNGM22EMu2vgy9WUhwr5ZnL91x5LMXyXFarmP1ZfRFUS9xd&#10;LIaFHF43M65EDUtpTOvtQOMa6DP0nb7jJpqH4Qsti2l5oZX/p1xgeFt4+1ViWQhsjjxeS3Umy2F+&#10;+ivRVoliHTsVNM7TNGGZvNN6tRDLO6xWCxTJLNAQzto2n9A4L4f+U0Q487qyDOf15WhnTcHMbKXp&#10;arnMUdCGLpqwcJaC2dBZny7SB3HM8zwuBtjQDU/cNwrmLrpp08zBLOXxcwTzpEoo07jkGTr5M83P&#10;Mk809FloEkIwi8hKRTBTg4eQgvm2CpbMHMVMDSJqlDdSo7xhgLh5C3U3qAHbN47qXlVu4E5q9M4S&#10;zIpEluLz63xdMBc196KwiaOFO5HHuYNrmoRk5kjm5BnJXIDI7HxEZObhelq2kMwcySwksyptRghx&#10;PZlIyaDv0uAfnwyvmHi4hkfBMSQctoGhMPcOhKlnAEzd/XHNxU9g6uwHc9dA2LJgDk5BYFwhorPq&#10;hGAuqBtCZRt3ykMNPk6TceMRGlWpMtRRzCwP/zrBrEhmZT5FMAu5TNTfvEPcRV3/bdTemBId4FVx&#10;Z38iinmE9jc1WjtYMivRzHI/lohIZo5iVuVkpv3JgplFszoncwvt10aRhkSmIuFOFVkwVyOBIwJZ&#10;MpfUC1nI4jCDI5nrb6KgeQTF1ECu6LpNx/0+avofoWHoUzQOf4YmbuyMUaOEI5mJjltfUrmTdE3R&#10;UAhnapDcojJNZbKDymS72A9PCSmYFcms7AuZMoTzV7JkZrlMDWyCO1Gq7KZGRu8UqvqowXFjjBqX&#10;gyho70JGfR0ic7PgEOSH0+bXsN1or4hgXr1pLw6ecoS5UxLcrpfDL6EeIZlNCMmuhVdCDqwDInHJ&#10;0RtGp02xevshbNA9hyMXPGDjkQrfyDKEptUiOK0C3vE5sA2Kwjk7V+idvIQN+sdgdNIc5i4RCEks&#10;RcocwcxvCLRyaoBh2jYVQjCP3Kdz6g7tPypTdE5V3hilxlM/MmqbEZ6dB6/oKFh5OePY1RPQObgT&#10;G/WWYNm2n2Lxtv+O9fv+G3Yb/wBnPX4N6+g18MoxwPXyM4htsEB8ozPiGvyQUBeD5Np8pNRUIaW6&#10;GcmcgqK6C2k13Uiv60VW403kUEs6t3mIhpqCmdNlyJQZLJjTavg3nUIsp9W0I11FRm2nhKdXtgpS&#10;K1qozDQisbSeylAd4otqEVdYjdjCGsTReHwJTePvBA0zxJZUIqY4H5EFyQjPi0Z0UTQSyuOQVpeG&#10;nJY8FHSUo6S7CaU93SjtpnqjaxBFbUNUFkepvI+htHUUZa0jKGkeRGFDP/Lr+5BP25hX10V0Iru2&#10;HVnc0WVds0ifkdVEdUpjuehMMLo6DKFlrvDOMYFD4mlcDdqHI446MDDZgh1nN0LrrBb0L+3B/msn&#10;ccrOGOedLXDFwxbX/F1gGeIN28ggOMSHwSklBi7pSfDIzYBXQS68iwrgU1oE75IieBblwy0/B47Z&#10;6bBLT4FNSgKskmNl9LIQzGFEKCwSQmGVFA7rlEjYpkXDLjMWDjkJcMlPhXtxFjzKcmcL5qYKBLXU&#10;IKS9XiWXia5mhPa0Iqy3HRE3OkXnfhEslwf6ETU0gGgihogbHkTC6BASx4aRNDaC5PERpEyMIe3W&#10;ONKJzElq2AvBfBtFt++i5PY9lN++j8rbD1A9/RA1049QO/0Y9VOP0TD1RNA0+RTNdN1poXObX53m&#10;CLeOcRqOfUplXqZomiWYe2YL5iIqk3m1vcip6kJOZQeyifzqDhRQGVPksiKYc2vakFVJ5ZrKVGx+&#10;BSIyihCakkd1fw6CEzkff76QzjEsmakMZlQ1I7+5Rwpmuo7VECyZa+i6VjNCw9EJEbVcNzmB+ulx&#10;IY8lE2i8M4GmO+OClnsTguZ7t9DE3Jc03KffMA/U1DH3x1ArGEXtg2HU3B9CzQOCh8w9SS1Rx9A0&#10;pv7+MP1mhMbpd/T7GsG4oJqoejCGaoKHtQ8n6L9uof7hlKDx4SStzy0hmKumhlE2fgMFQ53I7GtE&#10;ckcV4ltLENdSKKKVE9oLkNghSe4qRGpPMdJ6mRJk3igjylXDMmT00rC3EhndFUhvL0NiXQGCc5Lg&#10;EB6II2bG2LBnN6EHg3PHcNz6qmC/yVkYXjoO/YtHcMjiLMz87eEY4Q2fpDAEpsUgIDkKtv5uOGp8&#10;DkevnsMJk4s4a2GMC1amuGxrARMnW5i5OsDWyw3OgX5wCwmC+/VghCWnwC8qDuZuXjA4cQabDIyw&#10;WksbK7dzOqFt2GKgDW0jbezao4WDR/Rx+uw+XDE5DkvbC3B2MYGnhxkCfa0Q6m+FyABOiWGC2EBj&#10;xAaZIDrIDKFB5vD3N4eHnxUcPW1g7WIPMydXqvc9sOqQKd4xMsOrOsZ4ResSfqN3BRvPOsEkOB1+&#10;mdWIKGzC9exKROZUI76A6sPCZroutCGzhOqjihsorB5AWT0dm8ZJ1LbcQV0LXedb76Gx4wGaOh+h&#10;uVslmEUUsyqCmYfd91BDw/JOOidpWm7nXWTS5zSaN7blAQKqblOdMYBLUS04GlCJrZYJ+PiYB97Y&#10;ZYoX1x/Htz/Wwrw3FmHea7/BvFdfo+HLmPf6S/in37yC+ds34qiFBZyvx8MnvBDWzjn4ZJMVvv/D&#10;Hfi7f2TBvBA/+uGbeOmFl7H0vbdhuGk1Du9gqbxeyOWjO9fi2I41OM7sXCNE8yntdTijuxHnOB+z&#10;wQ5cMtTCVSNdGO/Rh+leI1js3yOwPGgEm6N7YHvKCFbn9GBurAsL+91wCT5F92yXYOF7GecdrsDw&#10;7AWs23UCCzdoY++F8/BNjKH90ETXhna6/vcKwVzSRfcCHdN0bXiM7KrP4Bd5D2eMOzF/SaBKMO/C&#10;0q2bccXtCDKb3FWCuQE3nw6i/+Fjukf5I91/ARHpv8P+U9V4/R1b/Oilg3h/4T4s37gBp031qS7x&#10;ROdUPnrvd6Nx5C6Sy5/Aym8SizbH4+9+zIL5GH750UZsMFoLp4ijqO4PQddtFsx9tG6P4RP3ENqH&#10;G/Ddl23x/VdP4NX527B0+0q6J91H1zdP3HyUg5En7bh5dxLd/BbIyO+o/vwD3UfwkO6xhr+gaZ/T&#10;fRIhBDO/QSYFc+utr6RInpMegwVz6y3uxFDK5W8WzJ+Lz5rBAiyN54rkb+I/Ipg1mSuYOWo5t2lU&#10;JZnH6B5pgurwaVTRfXENv+GnEswsl2cJ5nG6j2QmqK3DaUboWsSCuW4cyOv+I9xTBnHCrQgHnaKx&#10;z9kO+z2OYp+nLvZyB3FeqghWD86lrCGY6TN35HeIpS/Bn5m9HP0q5OQmaKbB4M8sgxU0BbMCi06l&#10;8zf5OylH+TsWyhy5fMh3h0BIZtV6SWHK8ytuSC2WpZdQOQmBfKtdSdn5PJRUn0pfUUbCaxDsQlSe&#10;cbcTTVeJYkUu7yOUSGYlp/JB2m6G013sdWERPZs9zrSujrSe1N5n4bzXmaZzf0s0TZ/a/frc7leC&#10;woQDkN6BvcY3+RCO+GbRrJkyhPe/8llJsTEb9bHS/J3yW5naglFL5r9eMLMvkf5F7WGUgD810vvM&#10;nk9xQcIHacw7T4/FsO0CQoli1kRKZkUgMzP5lFVoCuZd9jKaWUmpMZdZTxacqUAJyawpl6lACKFJ&#10;87NUU8ljTcGsFsvKUIHnfz4y2pmjWjXlMsPCWaJ8zyj/M1swKzxv+ZyiYCkVLCmXlX3EUpmjlxke&#10;Z+nMAlrmaZawTJVifjl0bWl5diuFVGbJrGu7QsVKaFuvoGUsV8PpCVg4s4C2Vwk5OqEMxNOEtbQP&#10;ZdSxlMWMIp55OBf+nve5lJXKfHIZLC/peInjIwWmUimo4YpCymQFtWCWlYgiNvnVBz06/jK1Aacz&#10;UD2omGGRQM9+Me0b3lcs41XQcdb8LPJ4O7Cw54cbVF7tqQzbS6GsbSvRJXQILZv5qmkLoG3Hovkj&#10;IZt1HBbK4y4eLMiHELs4vYYLlZk5zBXMmujxkIUzMTulxkqR+kLJ8azvtnxmGkcqC8nsQseeto3h&#10;cUaHyqw2bRd3psidLOrxOeFC8xO7lXNFhYxUlvuXo8Sl0JfSX12Jq48DDzlFC1fiXCHPFcz8oER5&#10;YCLLKK0Tww9AqDLRp0pEgR8aGVCFa6BRiT4PpVKd+1ktgBl1xaXIZCViX1Mwq9EUy19HLlMtvln6&#10;StQyWaJMl8goZDVSLK+nbdxAcBQwi1r5u28SzEoksyKWhVy2YTG8SrDDaiXB42o5rDAjjjVQxPJ2&#10;y1UzKKJZUzYrUpqXI9Jp2NE62HM0syoy21FGMc9mM9UbCurXcCQqwezCgtkAe10P4KjXWVwKtIIz&#10;3SyH59dD6eSv/gY3yr+gBvo3COZJYkpNt+BzMV0tmFWSeVIl9MQry0/oxpJuukTe23uCFrpBa1EE&#10;swbNHMGsggWzkMwD1Hgl6vsnZyRzZZcUnmXtHMXMEbUsPNXS828RzEVNPUQ3Cuo7kFfXguzqBmRU&#10;1CC1rBKJRaWIzS9BTB53/Fcoo5hnUmWkISiBoCHnXmZCkvlzCgISkuATmyDyMDuFRsAuKBQW3kEw&#10;9QyEqXuglMuEmbMfLFwDYecVAbegFATFFCAmsw5pxVIwV7ROoqaDGno9zxPMHKH3mI7Z1+Uyi/25&#10;cplRvlfm5zQKUjDfmxHMtXwjPSOYJ1DVw5KZpb7c5yz2ZRSzst9lFLOMZGbJTKgks8zHrBLM1bMF&#10;c3JpjYhgji+iRjENE0pqiXqklHOni13Iru1DHrW8iljmddK69NxF9Y2HqBt4ivqhZ2gc5oYJNUrG&#10;qCEx/iU1Nn4nkJKZhtR46KQyLAQzi6c5grljnPeXIpk1hPvAfToX7qFO9M5/G5Xd0yjvmqZ1mCJu&#10;obSTGh1dw8hv70dWUzuSq6oRlpUpBPMZCzNo7z+EJZ/swKpNe3DglANMHRPgElIM34Q6BGU0IDir&#10;Cp4J2bAKCMMFBw8YnLyKldv3Y732SRw57wpbj2RqpJYiLK0GIWnl8InPFoL5jK0Ldp24KAXzKXOY&#10;uYRT+StBSlErKjhFxo3btO50Xg3dRxttB4vl9hHaRpVg5gc7jUN0jIemUT0wgbIboyjo6ENabSMi&#10;8vLgkxANK19XHDM5De2DWkIwr9jxE3yy+5+gc/rbOGDxr7AMX4igQiPENVxDUrMzEhq8kNh4HYkN&#10;iUiozUNyDR3TqmaiHYmVHTTsQioL5nopmHNbhiXNIyKaOau+H+mci1kFy2hNuZxW00rr1yKHNW1S&#10;NlfTeBVNq2xBakUzkssakFhaR2WHH1SwWK5GLFNcjTialkBlLZ6+Z8kcW1KNmJIyRBXnIqIwgeq/&#10;MEQUXEdcWSRSauOR2ZSO3PZCFHZxh34dKOnuR0nXEIo7R1DURsedO39slZ1AsmTmNAtFDTep7rgh&#10;BHN+HecRp7JL659N65pT24ac+jZkN7Yhs6EZKXUVSOaOzaoTEFLgD/dUO9qnl3GOGpsHLI2gc04X&#10;OmcNoH/xAPaZnMJJW2Occ7TARVdrGPs5wzzEC1YRAbCPuw7H5Cg4pyfCLScDnoW58CqWgtmrvBie&#10;pYVwpWmOuVmwy0qDbUYyrFPiZtJjsGA2jwuFefx1WCaFwio5HDapkbBNjxKS2ZGjmIsy4V6aC8+K&#10;fHjXUPmtL0Ngc6UQzEpqjOtdTbje3YywXk6PwYK5C5FK7uXBm1IuDw8ilogfGULC6DASR0eQPDaK&#10;FCJ1YhzpExPIILInJ5E/fRuF03dQfPseym4/QMWdB6i8/RDVtx+hZvox8QR1U09QP/UUDUQTXW+a&#10;6bzmaDF+dVqc5yKCWRHMdE5zCqB+KvsaEcxV7VSncAR6Y784bjnVXUQncol8Kn+FdRJFMOfXdcwI&#10;5pSyesQXVCEys1gI5qAEuh4Q15NzRURzVFYJYvMqqB5rQF5zNyr6RqVgpmtZ3cg06sduEzScmEL9&#10;5C003qZr3B0a3lOYFDK5+S5L5Qm0PrglaHs4hdaH02h5MIXmB3RtfDiBRg0aVNQ/UGDhPEIMz0ZI&#10;ZCmS64mGBwzVHzS/XAZdb+m/Gui/Gh/dFrBEbnhMn59Imp7eRvPTu2h6fFfMV0/rU3eXrhOTLJdv&#10;omikBzn9dJ721CGpoxLxraVIbC8RkcqpPSUiOjnjRgky+3lYLMjsZ0qQdbNUyOWsfhbNFUSlkMyZ&#10;XZVIqi9ECJVN56gQHLO8hk37jbD5wG4YXTyJEzbGgkNmF7D36mnsvnQcR6wuwjzACc7R/ghIj0FY&#10;djLCMrkj3nCYujnD2InqZxdnWLi5wcrDHXY+PnDw84e9jz8c/QPhGnwdHqFh8ImIpjo5DgHRSfCP&#10;SYZLUBiu2LlA9+BRLFm/Eet27sCO3TrQMdSGnpEUzGfO7ReC2cL6HBycrsLN9Rp8vSwQ7GeOsABT&#10;RAUaIyrIBFHBpogItkRwsBV8Ayzh4W8tBLOVszVMHB1w3NoZq49a4G0jM/zCwAKv6prgtZ0X8Kvt&#10;p7DygAl2m7jipH0AzP2i4Xg9GZ6R2fCPLURQfCnCk6oRnlyH6LQmJGV3IiP/BvJKhwmqzypvoaz+&#10;Nsob6Hrfdht17VOobaf7rI5pmYtZRXXHHZS2c8dn08jtuI2crrvIpPuR1M6HdCx/i7i2zxBS84Dq&#10;iwlciGqk9mYmNl2LwIIDjvj5xtP4h3c2Yt4r8zHvpTcw7+Wf0/jP8K1f/gy/WLUYBhfO4aqLD+3r&#10;NNi45ULX0As/fmkX/uF/LMN3v/8hfvTDN/Dr197AxuWLYLh5NQ7tWIejzM5PcHT7GoGmYD6pvQ6n&#10;dTbi7K4tOK+/HRcNtHDZUAfGRnowMdoN0z1GuLbXECZ7DWB6SB9mx3VhfHorrhlvg6WrPlxCj8E5&#10;4hzM/C7ivOMV7Lt4CRv1T2DRRj3sOXeFruHJKO7oRGl3H0p7+NowjJJOupZ23qX7oKdUP3wOv4i7&#10;OGvSiQ+XB+BHrx7B6x/qYfGWTbjsclgI5q6HqRj8vA43n97EjUd0jb71Fd3fsmD+EgdO1+CNd+3x&#10;rz89iPc+3odlGzbi1DUDumfyQudUEfru96CR7pNTK5/C1n8KS7clzgjm1xduxnrDtXAIO4qq/jB0&#10;smC+1Uvr95jW+xF0jjbhez93wPdfPYlX5+/Ews3Lcc1jD22PBwYe5mLsaScG7k+jl+rTjpHf0/2D&#10;Ipi/IFgufyYZ5Qf7KsE8oRbM3LFf+7RaMLfSNEUwt9G8zP+LgpnzLzeNPkMt3VsLwdw6WzAXtY/T&#10;9ElU3pgWgrl+6B4aqA3ztQjmGclM9+V0f8mCuYnuR1kw5/f+G3wyx3DKowSHnOOw38UJBzyPY7+X&#10;HvZ57cA+7200lJJ5v+c2IZmlbN4iOu075LUNB1n+smRm4ctC2F1GziqCUi0pZwtlRTLLFAwSni6j&#10;bOUyxHyq72YJZu/tOED/OyOZhSRlN8QoboIjX6VrYthtCGHMfXHN6SNKs58oTYTLEF6DlsdOQwlg&#10;dabpLuuwh9GISp6FE4vnDTJViAZKnmoe5+/3cAoQavPzuJJyhMcN6fcG7Ao02vqaEczPdx7q75RO&#10;E9Vi+ZtRjtM3TVfE8l8tmGn/CGZFMT9PIEv+3HcKcwTzIujZzScWEB+pEVHNHwvRrGunEqa2iwSK&#10;XNam6Qo69ksELFmFjHKQUY+KXJ5JiTGDfMLAhYCfOEh5ybAs44ImozSVVAAKPE3maJZpNGSkM3+3&#10;XDBX/rJ8FhHMGgJZ14HTJzyfPyeYlZQFc/9DCmYZ1a3FkcvWCwkZvbzd/EMBj2vTdJZ2LPFEpKhK&#10;MHNe5l12tCwWy4RMI0IHksZ1RKd+K+j3y2g5S7Dl2kJsNV2EbTS+3YLz4XKqDD6onLOGBaIUvFIy&#10;c8GRBeZ5aH7H4woyClqijoyVx8mIlqk8KZInM0MVBUPfSdEphaYiPRl9OuZ6xC7HVVR2OH/vUmyz&#10;pG0x/whbzRbQ9vC+YhnP+2oBtG0+onJHx0tAx28OLOXlOEeFs5T+iFhAfEi//YD2//vQsiIsadzy&#10;fVomYfUBMZ++Y3g+nn8B/f5jOjHo2IgHDbRsOva7CJE+xVnNLhcWvbMFsxLFzDmgOR+0hMqkgI6x&#10;m5TJnFtZkcw8Lj7zd4QQzVSW9VQCmeFxzoOtx/A0PifcqBKminS3O+1Td6qUeUifReeJogNFrrCV&#10;469+nUFdsfA4IytjMeRzTiWYlYh6LscM718ZYa+gnMd83tJFgMsCLZ8rcNF7rUbF9/WKUI7zNK5M&#10;lYpWUwjzwxKWyVw+tDTgaVxxfV0uS8GspOvQttVM2yGltboSlykrRCd6tK5Kpc7MvQAov1HgeZQn&#10;jZq/UeaVFwwpl+XFhadJdOzWUDnjSGUpl6VY1oQjmdVSWBHMmp8ZlshzBfPzJLPmb9TLUUQzR1Rz&#10;p4IsjbfSsdimgnumVeAbBTV76Ps9bjsJHexxNcR+90M45n0GF4PM4ZwYLSKYNQVzG938qVNk/HnB&#10;LJHpB54nmBU4NQHnvuUO1lr4hkxwj7graB69MwO/vq/QyFHMI1NoHKZG7dBtuglXOp+bmJGd5R1D&#10;dGOvyGXmbxPMTEkL3YSzaG7sRkEDR6o1UUOhjm7qq5FcWoGEwjLEFXDHf8UiillJlcFiOTA+lUhB&#10;IDU8WCyzZA5KTEZgIjVEExLhFRMH98hoOISEw8rvOsy8QmDmEQwz1wCYuRDO/rB0CYSDVwQ8gpIQ&#10;HFOAuEz67+JOFNUMobJlEtXtHHn3AHVEY/9DNN1kKfwIzSrJzIJZ5tllWfp1uSzTlcyWzK1j9NuZ&#10;ju7uE5xfmBqUnB6jnzsLosYmUdNH/8+SWUQyS8ks972MYpaSmfen3MdC2ouO/yRKqgzRkWJtC7I4&#10;Qry6AWnlLJirkFRchfiiSsQJqhBbUI2EYvq+gqOYu5BddwMFTfyaJzfipmg97qO2/zHqlFQZ1PAR&#10;r2yOUmOBGjAd1OCRkvl3VGaZL0VZZvHEDzvmCmYFkbNVJd1ZSjXc5Ij+u6hiudw5ibKOSVoHzmc4&#10;QY2OEeS2DCKzsRcpNS2ILSlHSHo67IP8cdbKAnpHTmDZRm2s2mSEvSdtYWwXA8fAAmrk1SAwvQZB&#10;meVwj0+HuX8Qztg6QvfYeSzfZoRPtI7i0Dkn2HgkwC+qGGGp1bieVgqf+CzYBUXijI0ztI+exTq9&#10;IzA8aYFrTuEIiC1BKpWVShYDfbfRPHCPGoUPRXlgwdyhIZibhu8KwVxL51XlzXEU9w0jp70XSbX1&#10;iOTo16QYWAd44IT5BVonPXyitwhr9X+GbYe/C6Or38NJp5fgGL8KERXHkNxsh/RWP6Q0hSKlMQYp&#10;9RlIri0XcjmBjl1CRRcSyrtUgrkLGQ29yGnuR1HHqCC/bVgIZxbPLKBTOXK5loedRIfolC+Vyktq&#10;bdMMabSvWTKnVdOQ/ieVO/HjzvzKGpBUVofE0hqiVpX6ogpxVL7iy6oRX0qU1SCurBbRpZWIKM7H&#10;9cJ4hOQH4XqBN332pX0QgcyWZOR25KCgu4L2TStKbtD6Upkv7OJc29zhzy1ikso17TuihBqgJU0j&#10;KGoYRGH9TRTW9hFU5mt7kEfbwuTXUfmv60ReQydy6TzIqm9FZkMjbXcNYspy4Z8ZDfsId1z0MMEh&#10;y9PQPrMPWif3QffUIey5fBrHrYxxxt4cF11tYOLrDLMgD1iE+cImJhh2iRFwSouHG0cwF+XBu7QI&#10;vpVUXgiWzO7FBXAuyIF9TgZss1JhTfNapsTAIiES5vFhMIsPJUJgkUgkXYdlcjh9H07zsWSOh1Ne&#10;Klw5irk8D16cg7lBCuaQ1lqEdjQgrLtF0tOC8D4ZvRzZ343ogT7EDN5E7JAUy3EjQ2q5PDaKJJbL&#10;4+NIG7+F9IlJZN2aQjaRO3kbBdN3UDR9DyXTD1B+5xEqbj9CJVE9/QQ100+JT1E39SnqiQa6/jTR&#10;9aWZrk+tIm+nlMtcx7WNcn8CXD8+nC2YeyZR20l1WfvIjGAuqO+jY9VDx6mHxntQRJQ09KC4oZuO&#10;axcKWDTXdYjjmF3diozKFhHFzJHKHLUcGJ+JgLgMMWTJHJZWgIisYvHgLJuOe1nPsEiR0Th+F61T&#10;dF7StrTRtrXeoWvg3TtofUDXvgfTaGJxzAL54W0hkhXaHyvcRtujOwQPb9N8PL+KR3StVMHRxJJb&#10;aHwwTsOx58DTJ4Skbn50i35H0H800X+0PKHr8hNatyf30fYp7b+nBA3bP3uEzi8eE0/k8HOqL589&#10;QAOtb81duiZPjaBkhOrrwW5k99N52lOP5M4aJLVXIKmjXKS+yOqvQs5gFXKHKmlYjuyBUgFL5eyB&#10;MppeIb7LHqDvbtKQ6a9GVl+VFMyNxbhO5dIlNhQnbc2w5dAebDvCnfmdwinbazhldw1HLS7hwLVz&#10;QjKfsDWGRaArPKish+WlUV2dj5jCPISkpsEpKBR2fsFwDAiFS2AkXKmOdQuOpiETRdOi4BwQJcbd&#10;aJpHSCy8w+m6Hp1OpMGXxq/auGK7wX5o796LXYaG2GWgCwPi0CFDnD93BFdNTsLM4gxs7S/B2fkq&#10;vD05itkUYUGmiAwxQdR1E0SHWSAizAYhoXbwC7aFZ6AtnHxsYeVqBWNnOxy3ccTGc/ZYcMQJ7xxy&#10;xa/32OHX+mb41Y4zeHvncSzUP4GtJ0xwyTUIDtcT4RaWBq+IbHhH5NL65sPzOp2/1/PhH1aCsDiq&#10;B9NakZLTg/T8G8gs6kdm8Q3kV9L9UO0NlDfSPUfzOGra6drfPi0ob5mi+m4SBUR+2xTyO+8gv/s+&#10;8nqeIKfnc6R1fkbH+BlC6x/AIfcmzoXXwNApHWvOBOIdXSt8f+F+zHtlFeb95D3M++lrmPfyzzDv&#10;1RfxwsJ3sXa/IY5Z2MLULRJmTqnQ2+eNl36hj3/6ziJ89/tv4Sc//gU+fvdd7Fi7HHu3rcWh7Z/g&#10;8DZmzQxHmO1rcWznOpzYuQGntDfjjO4WnN21Fef1duCivg4u6+/CFQMDXN1jhCt7DHFlrz6uHNTF&#10;5WPbcfnsRphbb4ODnwE8Yo/CLe4CLAMv0/68hsMmxti29ziWbNaH0ZlrCEzJRRn3SdE3hgq6Lyrv&#10;uY3y7gd0b/QZqru+QmHdHxEQdQfnrrVg4SpfvPDaQbz+oS4WbtqIi04H6Z7BA10PUzD4WS0GPr2J&#10;vod0jk18Sfda/46I9N/iyPl6/PoDR/zwJwfwzoK9WLpuE04Y70ZKuRfda5eg70EfGobv0D37Z3AM&#10;vo1VO1PwDy+cxIu/OYJfLdmKtbvXwDbkKCr7I9ExXUL1Yi/VP08QkPwE+ida8aPX3fAvr57Fq/N1&#10;8eH6ZbjsbEj3M54YeFiA8U+7MEznch/ft4/+ge4f/kT3Epwi40uqTz+ne0YFlQwWHS3/Dm2TNM8k&#10;S2ZOl8FwbmYlepkYZzQEM92r/WcKZkZIZmaOXJ7LXLnM0zQFc1n3beS3sGAeQ36zWjCXdXOaDLr/&#10;pHvjukG6jvC91Ci1XbgdM36ftvUB/T/VkRNUr9P9ZCvdY7fQfTcL5tqx/y0imL0zR1SCOR77XZ2l&#10;YPbWJ3Zin/d2KZkJzY7iNCWzInnVclhJw/BXCGaVPGY4Snm/SmZrLkeZn7/nyOVDPjtwmDhE68ZI&#10;wc3rspmWuRF7+Y13lWRWghw55ScHNIqgRrfVMwJZyuV1Gqz/OqJvLylUBcJLqNntuEaV3mINdtuv&#10;VuVbXk2fWTLTb12kZOY81SyPRUoRglOKyMjmDbPmE58J4T5cNooANOWtZU1/oMjmub5DegPNALjn&#10;uwdNR6GZYoNRvmfvxyjZAxhFMGtKZs1UFpoowllIZ42I5v9TvlkwC8msIZgJLftFAm0VouM8e4kO&#10;C1aCRaue43IhmbnTOR5yBKQimHmoKZulYFZJSxaWMyHyBIe+/xkU0Tw7VzNLX5bKS4Us1KV13MVR&#10;yg5/XixrwvPPTsWhKZw1/0f9X0Iw875gCS8kszp6WZHL3PkfSzwlWlSmH6BlqFKKyFQiHCG6CrtY&#10;tFkvo98vJpZgm9liIZc3m3ysksyLsdVsKbZbKoKZRa6UYIwoNM5KYVGjP8OaGTjFgfozz8fCWSWY&#10;6fgwhiyPnSVSLPI4TZ+DfHAgjy1Lco545TQHOjbLsNOKpfhibDRZgE8uf4C1l9/H+qvvY6Px+7RN&#10;LOKVSG/aV1QuudzJsieF52y4g0OOnOeHH1IwszCW8pj5gJZFWLwv0LacD22rD2k9WCqzjKbjzGVf&#10;REovpvVdRttJx4OGBnRcGXGcuVy50nQBjzNSLmt2FshC2dCNKkeBSjDTvFwuOZ/yDG4qwSzKLu0n&#10;hipSgYhGpv2myYxYVlgrcVUS4dMxUz0M0Kf9rzw0YPmq+URJvgrB8/JvuKxIZAQzVbKqMikimDlC&#10;nMbFk0RiJnUGnbdSMqvP271uVNnShUl2BiCfZqqZffFRpnPFqFnhSjm8EjupvGuK5Z3coaWGYNZk&#10;rmDm388WzFyBc1lWKm2upL9e+TPKPLw+6vnV03lcqcgVvv5beRFRJLMm2rZqwTxbMq+icsoCWhHD&#10;UgRrssthg0Tp2E/5rIG60z8VNE1P43tO67HbSUYj73GlGxD3HXQ8dtANAt2YqDjgtWMGJX8Ww/NJ&#10;wbyLjrURXXAP45jXaVwINIPT/yXB3DzKUcxqsdw0cvsbmEbjMDWUVYK5foCl53+FYO5DKVHc1KNK&#10;ldGC7CraL5W1SCmrQmJxORKKykUkM6fKCMvIlVHMKsEcEJdMJKkkczJCklMkKSnwi0+AV0wsXMIj&#10;YBMQCguvEJh7BMN8RjAHCMHs6B05SzBnFHehqGb4a4K56b9AMDcNqwVzPXfwx/CNNEvmWYJ5TEMw&#10;D2lIZs0UJTdEygwFkeO6qVOVj7kV2bXNRBPSK+uQoiGYYwsqEJ3PVCKusAZJpU1IrWhHZk0vchsG&#10;UdQyhtKOSVR03aH1uI+aG49oXZ+gcfAZmoc5LyA1dqjxoryKqQjmbiGYuRHy5wUzf5b7jvbNyGOx&#10;bxsHHtI+uIeaPpkmo6L7Dsq7bqO4fQJ5LUPIaOhBUnULoql8BKelwz44EBdsbWF48ixWbtYlDGF0&#10;3AqXrcNh758rBHOQEMwlcItPxjUfX5ywsob2kVNYusVACubzjrDxiIdfVBHCUquEYPaNz4RtQDjO&#10;2DhB+5gUzAbHzXHZJhR+kSVIKexCGZWTOmrsskhjwaykxminssFwVHMTR95Q46hmcArl/eMo7h1G&#10;dnsvEmsbEFVcBL+0JNgG++K8vSn2XjiIbYdWYeuhV6F38Yc47vQCTEPfhGfWJsTVX0RKixvSWsOR&#10;1pKI5MY0JNXlIbGmAvF0XGMrGhFbxjQgoaIByTVNSKunY9/cjXwqI/l0/mU39yG9vguptR30fbsK&#10;ZbyNaCVaiGZBSnUr0TGTlzm1qh2plTRvRRuSylqRWNaMBO7Yr5T+U0Qr1yCOKatBbGk1YojokmqE&#10;F5cgpCADAXlhCMz3wvVCD0SVc+7oKOR2ZqPoRilKBhpROtiLkpvjKOqdRGHXNAo7p1DYPkWNTRq2&#10;0HTBGIobh1WCeQCFdTeEYGZYVgphqZKWBVRW8liy1/UR/ciieZNo/UNzSuAcFYdzTs7YZ3wVWw8f&#10;wJaD+7CNhrsvnMYRi6s442CBS252M4LZMtwXtiyYE8LhnJEAj9xMeBXnw7u8GH5VZUS5kMyeZUVw&#10;KcyFU362FMzpCUIwmydFwYx+axofCtO4ECKYPhOJ1+m7UFimRtK8MXDISZaCuSwPXlWF8OMI5iYp&#10;mMPaGxDR3SKI7GlDJMtlIqq/GzEDfYgdvIm4IRm1rKDI5eSxMaSq5HImkTN5W8jlPBbMU5wa4wFK&#10;bz9Exe3HgkpitmB+hnpCLZg/nyWY+RwWbySoBDOnyFBHMM8RzE1SMHMUc0E9HTuipOkGHVe6HjT2&#10;0rFVSWYVeVReOTI9rbwRcVRXhacXISghW8hlhiOZg5Ny6LzNR2RuGdKpHHN6ldqhSbRMPkTnXbpm&#10;3qNr6oNn6ObX4x8+QOej++h4fA9tzJN7aCfahEwmaNjx9DZNu4P2x3dpGn0nuIuWh3QNFdB1lOZV&#10;My1EteDBJA2ZW8SECh5XTX80hZbHjBTLrU/vE1R/fMrymPbjp1RPfk7XkC8+Rddvn6H395+j93ef&#10;o5s+t336CE20ztV3bqHs1jAKh28gp78Tmb0cudyI1O56opbGa5HRV4ucgTrkj9SjcIypQ94wi+YK&#10;lWgup6GUywosonMGq4Vgzu6rRkZXJZKbShBelEn1ZzhO2Vtg+7ED2Hn8APabnKfzxBxn7M1EmozD&#10;ZhdxwOQCTtuZwTLAHb5U7mNKcpBUVYqYokIEpqTDMSgCDlSvOgVGwyUoFs5BMXAOpHLvGwlb73BY&#10;edC54B4isPMOg7N/NLzDUhGWWIjwpEIkZlchOCoDZ6/awGD/EejuNoTuLl3sNtiFI4f34sK5ozAx&#10;OQULizOwt78IV5cr8PU0Q7C/OcJVgjk6/BpiIi0RFWmH0AgHBITawzvEHs6+trB2t4Kxiy1O2Dli&#10;+1UXLDvrhY/P+GLBSR8sPOaGxUdssfqYJTadtIDuRe4ENBY+8bkISCig+5BiBMQWwzeqAC6BGXDw&#10;SYGrfyb8w4sRkVCL2JRmxKW2IC6dyGhGUm6D6OAyu7QNhVW9KKd6rbx5DBUtEyhrvkXnyQSKCJbM&#10;Ba3TKKB7ktz2+8hqf4Sk5vtIan+MqOaH8CweoXqlBYc88rDlSiQ+3uuKF1ecxbde2Yh5LyzAvB+/&#10;jnkvvYx5r/4YP1jwGyzS3wGDi5dwwswNF6wiYXjYB6/9ejf+6bsL8N0f/AqvvfoGViz8ENrrl2Pv&#10;1jU4sH0tDm5dLTiwZRUO0ZA5vG0tjm5fh+M7NuDkzk04rb0FZ3S2Cc7v0sJFPV1c1tfHVSMpmC/u&#10;1cP5gztx9thGXL68Abbu2nAO2w3vlOPwTL0M61ATXPEwxzEzU+w8dBpLtuym6/RVeMfmobTzFir6&#10;7qG8+x7Kuh7TPdAz5NY+QlbFU2SUfgF77z7oHUzFbz6ywHd+oo1X3tuKjzd9ggvOB5DT5i1SZNz8&#10;rBoDz26i9wFLys/o/up/ITLzCxy9UI/fzHfC917Yi1+/b4RFazbh2JXddA/qQffRxei/f4Pui+8i&#10;p/4LuIXdx7pdWfjHH5/Bj988hjcWb8NqvTWw8DuEst5wtAvBzP0HPBWC2fBMB178lQd+8Oo5vDrf&#10;APM/WY5z9gbIbeII5kJMPOvCyONp9E1Jwdw+8j/pHuKPIl0GC+a2MYkUzF+opO2XKsEsEYL51lci&#10;7zJHLku5/P+OYGa+Lpi/QNPoZ7MEc07jKPKbOQczP1imc6Bb1YnmDbrPGuAo5jviYX3zKNWZ4/yQ&#10;4AFtM91vTdD9FtFC16BmutdsGlcE8x9mBPNhl3gcdHXBQa+TOOBjgAO+WthPbTVmrmDmKGWJbJ8b&#10;cfub2uuaGLAvUnmjbxLNs+WyOq+yMr/yW2VeIZlVYnm2YOYIapbMzCbsF6J5HbUvOVCR/YQUzRLp&#10;IJSoZkO3NbReNK+HFMz7vDaq8SRoWfs8VIJVJZgNWSw7fyJgr6YEcYpMAZwdwGYFjdOyqS3PsphT&#10;iyjpRTi1CKcT4c4SGZGvmuZRxLIa2geE4dc67ZeuQO0I5gpm6UC+Pl0tnhXP8E0oPkK6PxlIqEhl&#10;TbmsCGZNkfzn4KjmuRL6P8KfF8wi7cBC2liZTkJ0jsedozmrhk48VOG8RCLSDCxTydfl0FelgpC9&#10;O0rxKOWjFM0sq2YimWcks2T204uvh8gbua8m6PeuimDm/5UyWEYtS8E8Vy7rcGoEDdRiWYly5t/M&#10;Zq5wlpHTktn/y8KZcGBRuYK2S9VhneuqGfiziBrl3Llz9oc4CexXQctqKTabfEQsUA0/FrBc3ma2&#10;BDstOUUGF0YuhGqxrDBXhM0USGI3Dx0J+q2ACrKcJscNnDjlgRpDOjmZ3TTOOW3UEpmHCnIblIh1&#10;FuYcla1tvZS2ZQm2my+kdf8IGy7Px6pz72DF2bew8txbWHfpXWy+Np+2h46LjYyY5fKyy2EpnWxS&#10;JHO0vJaA02nwZ4mu3TKCJTPDQprFNOe6VkUmcxQ+TWP07RfTti7Bbjo2Iq+zEx0TYg8dg710LPa4&#10;rCa4DEqpKnIT87EiWP7KyGLaNjreehzNTOVcV4EfSNBQXQZ4nMvE15n9gIKf2ClDZVxGxCvoquA0&#10;GVr2S7GT9sdO1fbr0PYrKPtEU9BqRvwqollGuqsFs6jYxesl8qHNHlGJy3NuH59r9Jlls4i2V+Vj&#10;VpCdddL3VGaUCGZGebomLzrqV3D4M0/nilMthVm0LieWYbsllRPLxdhBZYZhwayg3gaufNWCmZej&#10;oFTOSoUuK3WlEufzhFNEaD5RVKSwunLX/K0mXzuP5pxbynya0csKimjmaGYdW02kWJ5JZcFiWJUr&#10;WeZLVjrmk+x2VnIi04XddauApynpLZT5eFyZT0hlt+2CvcQ+HrrT51nwTYmC+kk1j4sIZ9cdhDad&#10;H4Y46HYIx1kwB5jCKSHqayky/qsFc/PofZEi468WzBz5RTQMTgvBXNN/CzUsmFV5gVkwc5qM/xzB&#10;3I2iRo5WaxWCmaOYORczi9DEonIRxcxpMiKy8kUUM+de1hTMAfGS4KQUXFdJ5oCERPjGJ4goZvug&#10;cFj7hsLK6zos3AJhriGYOYLZPTARQdH5iM2oRXpRJwqrh1BBjbsqfn21+74QzNzZX8ONB0Iwz5bM&#10;UjCzWJGidLZk1kRI1OcIZpaP9XTzXMtyWVMw99E6sGBmukcFSg7suR3/qWWz3Occxcwd/zH5De3I&#10;q28RgjmrphFpFTVILuWI5UrEE3GFLJqlYOaO2pLKOAUCd5p2E/lNI3SsuMO/aTru3OHeAyGZGwY+&#10;RePg52gakpK5jRowDPdY3nXr91R2efwvRzDLz09VcoqjHxm1aK6/+RB11ADhHNAVvXdQ0jWB3Jab&#10;SKltFyIzNCsXTtev47KjI4xOn8eqbXpYtcUIhscscck6FPb+OfBLqkZwZjWCMovhRuXkiqcnjllY&#10;QuvISSzZrIdPtA7j4Fk7WLvHwC+qAKGpFQhNK4YfC+bAUJy2doDW4dPUqDwCvSPXcNEyGH4RJUgt&#10;7EVZ8yRqu+lc6r8nIjZFFDPRzqKZoziHHsg0KAN3UE3nUSkdy0I6h7LoWCVSeY8pq0RgZgbsQ4Nx&#10;2dkaB64ehfbJtdA680vstfhXXAr6KexS3oZf8VZE119ETL0b4urDEV+XgtjqLERXZiGiNBvhJTkI&#10;K8pFaGE2wgppWnE2YsrzEFdZiOS6CqQ21iKtsQ7J9bVIrKmm6VX0fSXBQ0lsRS0NayRlNF7WgNjy&#10;FsSVdyC+vAvxZUyniJCOL6NppXQMStoImqekCbHF9YgurkNMaR2iS2qJGkQWVyG8qAIhhfkILEiE&#10;X34gAgrdEVrqjpjqQGS0JqLoRhHKhhpQNdaL8pFhlNK5UNx3H0U991HQeReF7XcIflX8lpDMQjQ3&#10;j6CwYYgYRFH9TRSxZK7vE9KS02YUNLDA5OEN5Nf3I7d2CNlU32ZWjyGxpB/BafVwCs3CGVtf7Llo&#10;jo17D2OD0T5s3r8f+mdP4ojZZZx1sMBlzsEsBLMbLMN8YBMdBFvOw5weLwVzUR58yovhX12BgNpK&#10;AUtmj9JCIZkdctNhk5EoBLNZYgSuJYTiWnwITGIDcY0wjQuEWUIIfRcqIplt0mPgmJME18IMWkaO&#10;yMPsW1uCwEbahy3VCGuvR0R3EyJ7WhDV24aovg5E93ch5mY34gb7iH6Rczl+eAgJIyNIJJJGOS3G&#10;GFLHxpE+fkvI5Swi99Zt5BH5k3dQNHVPyOUyovL2E1TdfopqRsjlvyyY+fzWFMycU13kYL5JdZyI&#10;YKY6resWKttHRCeNJU10zPjYCMHcJ8ZLmm8Kipv66FjygwKORJdwjm1Of5Je0YIkKmcxuXSOpuYL&#10;qTwjmBOzEZSUjdCMQiSW1VF5uSFSZLRNPULP/S/Q++C36HnwOXoefUY8IR6j+8ljdM3wCB1PHqDr&#10;qaTz6X3iITqfMPzdI7Q/onP70QO0PVa4P4vWR/cIFtJSVHMkdNsjBfpMtDCP76Dt6T20f/qAoGU/&#10;o+vHM6ofP6dr9xefo+OzZ3Kc6PqC7gV+S3zxDO1P6frz8B4dm1somxhG/mAvsm7QfumlOrurkWhA&#10;Wk+DyMGcfbMJOYONKBhtRvFEC0onW1ByqwlF43U0rXpGKLNwVsgdpunDNTS9FrmDtcjpr0FmdxVS&#10;mksRUZQJz8RInHWyws7jh6BzmurNaxdw1tFCpJM5aWuCY1ZXcNj8Ck2zhlWQF/xS46iezkdaHV1f&#10;iqkcJ2fAMTgaDoHRcAxkuZxAxMExIAa2PpGw8giDmWsIrjnR+eEcKCSzFctmt+uwpOlmjoGwcAzA&#10;ZXM3HDppDIP9VF/qG2CnthYMDHbh6JE9OH/uMIyvHoelxWk4OVyAp+sVBHib4nqAOSKCzRF13QzR&#10;EeaIibJBVJQDwqOcEBzuCL9QR7j628PG0wZXnKxx0t4ZehY+2GYZiU9Mo7HqSjhWXwrE6rNu2HDO&#10;EdvO22O3iQscItIRU8D3LB3IrOxBWmkXojLq4RGaAyf/NLgGZCEgohjhCTWITqKym9KIuPQmohEx&#10;abRfssqRlFMtOrrktzFKG4eEZC5rHqfzZJzOh3EUNBJ0rclrnkY2kd50G4kN00hsuYeoxrvwLh6C&#10;eUIzDrnnYPOlMHxg4IR/WXQS817Zgnk/+hjzXngD837yM8x76V/xz+//EvO11mPb8aPYc8ECx69S&#10;HXjMC6+/Y4hvf/9D/PCFN/H22+9i/aol2LWZ2txbqb1H7N+2Cvt5uGUFDm5dJWTzoW1riLU4sn0d&#10;ju3YgFNaWwSntbfhrO4OQgsX9HbhkuFuXNijj7P7dHDh+E5cubwNJpabYUn3ys5RBvDJPAGfbGPY&#10;RZvjkocZ1b+mdH0+i4826uH91brQO2kFx+t58IypgkdkDVyuV8PWtxJmbmW4YleCM6b52KIfgrcW&#10;meJfXtmD7/xsI156dzUWblmF8857kdfpg57HqbMEc9PIU1R0/wnR2V/gxJUGvPORC773wj688a4h&#10;Pl61CYcv7kZsnivd3+Sj724v3bvdQ37jl/CKfIwtRgX49osX8KNfncQbi7SwXHs1jD32orgrGO3T&#10;BWid6ER57yOEpH2Kfee78dPfeON7Pz+P1+bvxQdrV+GklR6yG9ww+LgItz7vwuiTW+ibonuk0T+i&#10;feR/Ux36b3Q/9QeqV7+k+lWKXCFzNYUt3We1032WGE5IZlJijEvJzOMzOZj/LwtmRi2ZaX3Gfosm&#10;+v/am09Q1kX7tmUSOY0cwXwLBa381hLVcYpgpvvh2pvcFuE3LO+IgBlOjdE+8YDaOSrBTPeTIoJ5&#10;TCWYR2cLZo5gPuDiigOep7Df2wD7fTiCmaOXqd3GeKoFsBDLqvY3B3oZcvucYKnM6FN7XEEtK9Wy&#10;eW6QmAJ/1mzTK79TfsP/z6kxhGTWiGI+rBoe4jQatK6HvLcQm2lbNmK/J0fgspjkFK0rBHpO3O6X&#10;b1XrcrCqM3sZ9hUsUterpDKLak1omvsGCUfxsmB1pXa6gwzenJHLqvSz3KcZS2b2GCyMZYeHm0Qa&#10;EY7+ZkRKEZ6uQkYtS1gw73XdRP/Dwp3b3txWp/3MOZrpe8UVzPUJajcxWzAzX/cYUjproiyHly99&#10;i/KmukRTLDMsfJ8nkxU0f/ufxTx9IZg/JFjGfTwbFswsXp0WQ5elMqHrsgQ6LnL8m9jlvBR6LF05&#10;rYTzcgFHhyq9PLJM3jMDC0wVmikY3KREVkPzasByWUaAckFkcccCTy2WFf5Wwcx5eA1cls2S1sqy&#10;eahM0xTMHEEtoN9wB4UcicrCbp/HJ1QwaUjrqrBHJZkVibmHt5W2W4kAVlJjaFktwzZOhWG2WKTG&#10;YHZYLMNOy+XQtuEoTi6wVHg4TyoVbkMO0Xdm2aWuKCTyScoM9JvdnE+Wfq+GChgVVjW8HiySWShr&#10;wtPUglkKRj4xGUWQr6D1X0Yn7VJoW7MI521gOf4hNl79AOsuvY/V59/BWhpuvPqh+E7bmqOIaV86&#10;Lad9wUKejqmjjFBmqbzDhvaB9SLsoPl22tAyCZapnMdZpmFZTkM6Tk5c3pZSWVtC+3IpnfjLsc91&#10;pYrVVAkQfFzc1xLrNKCKSlUh7aWTYq/bJwKZEoS2lxBP1lQSWMpfFuC0jva0LhzNT+eRtt1CgZYt&#10;YSPZwZHshPgsottV36nSzYiUM/x2AA05j/cujv5XiWbxX/Sf3NGfLqFN2ymw56heiS6Na9suo2Uu&#10;JZbRsmRebubriddZFtNx1IxgVj3M4RQou/l8osqdhbJ8kkjHVFT2K+m3UjDzMVc67dxlTxU0/Z+o&#10;pIXk5WhiRdLKylNWjupKkStPKYRXC7msZSMF83ZOAWNJx5rFskou87ginZVoZm3eNhbLCuI/eaiM&#10;q1EimnmcO9Tbac1R0swK+rxi1vdKxa5U6N+EIpRlpc4XVwl/5vNLybusFsw8rqBM05zO0cazhbKm&#10;LGaBrKApjRXBLD6rxgUipQWLYhmlLMbdpVxmDJ230HlGy+f/08CA6w0FqkeY3YJNdA7QMl20sdfF&#10;EIfcDuEkp8gQgjny/4pg5lf1m4ZV6TBUMllGKU/NZpiHLJinZgnmapVgrvhPE8wyRYYUzPwqtIxg&#10;zqqsp4YaNdjKuMO/SsQXlCI6twiR2QUiijlYpMlIR0B8CvzjkgQBcYk0LWkGFsx+8YnwiqZG7PUo&#10;atBGUIMkjBqwQdRQDYS5EMxBsPeMgJt/IjUAc6ixV42U/FbkV95EeeMEqlqn/38SzHdFdIaI0Lgp&#10;O/pjRJqMPrnfq7rHVIJZHcU8VzJr7nOZm5k7AOxGQVMHISUzC+YM0ZliDVJo/yaxxC/haOYqxBXV&#10;ECyYm5Fc3oL0qm4hmfM4WrSFJfNtlBFCMvc9Rm3/UzQMcCSzTJXBgpkbM10TX1HZ5ZQZ3Aj56wQz&#10;7x8WzLMiIAcfo4n2cdPIM2qIfIaGkSeoHbyP0t4JkYc5jcpLZH4RXCMiYOzsAsNT57BquwFWb9sL&#10;w+MWQjA7BGYjMKUG17NYMBfBPSEZZgEBOGltA63DJ7Bkky4+0TqEg2c5ci0K/tEFiEgrR1haMfwT&#10;MmYE885Dp/CJziHoHjTGWVN/+EWUIo0Fc5MimO9/g2B+CO7IsW7gjnjNs4TWvaBnHJntA0io6xAy&#10;NygrFw5hobjq5oBD145B7xw1Fq7+GkedfoLLYT+Gdeov4V6wCkGVhxFQaoqAEjf4FQbANy8Y3rkB&#10;8MjygWuGJ1zSPeCS5grXNBe4Z7jAO8cDPrneCKB5g4pDcL00AqGl0QgpjkVIUTyCCuIQmJ8gCCpI&#10;QnBBKpGGoHw6v/LyiCIE55chJL+KqMb1/FqEFdQhvLCOhrUIL6gRRPCwkKlGWGElwourEFZUidDC&#10;UoQUFtHycuCfnwTf/FD4FHjQ+jsjvNoDiU1hyOpKQ9HNcpQMtaBsmMrw0AR9vocCOt8KqJzld95H&#10;QftdEblX2DZFTIpcjUUtoyhsGia4w7gBcD5mppBpvIkCpmFQkN8wjLy6MeTUTCKzehIJhYMISm6C&#10;Q1AuTpr7YddJU6zW3Y81ukbYaLQXeqePC8F8ztEcVz1tYervBLNAV1iEesM6MlAIZofUOLhlp8Oj&#10;IAdepUUigtm/RkpmHnpXlMC9JB9OeZmwSVcEczhM4kJgHBMoYMHMiHQZSaGwTomAfSbVV7lJcCti&#10;wZwNr4r8OYK5DhHdjVIw97Uhur8TMTelYI5XBPPQIBKHh5A0MoLkkVGkjI4jbWxCkDk+iSwi+9a0&#10;Si6ropenZfTyXyWY6TrzNwvmbkUwj0rB3DxA9X6/EMs8LG2hOqyVric0LGm+QceUo5pVUegsm+u7&#10;kVvXhZzaDmRyJ5bcYWReJaKyOKVNPkKS+cFjNgISMxCUko2ovDJk17fTdWscXbQ9ffe/QB8LZhr2&#10;3GfRTMOHX6D38W/R/YSut08+J54Rn87Q+egJ8Ridj1k+0zjDnx89QsdjOsfnIITzo/uEjHRWw+k1&#10;ZCR0x5P7aGeeqsTyp1QHslgWPEPHZyyX6douhnQdJ7o+o+v6M6o/nz5B04P7qJ66hZLRIRTQ8c65&#10;0YmM3lakU5lI72kiGpF1owW5g23IH2lH0UQHyqY7UX67CxXT7SidbEbJrUYUjtXOEsv5I9UCIZhH&#10;aohaGq8X0c/ZfTXIaKsUqWW8U6JxzpnqzpOHoXf2GA6bXRKC+byTJU7bXcNxa2MctbhKn21gE+Ir&#10;BDOnx0ipLkd8CdUlablwCo6Dg38s7P3iaRhHQ5Vc9mS5fB3XnIJxxd5PYO4aDEv367hq54tLVh6E&#10;Jy5ZuuG8qSMOn74Ko0PHoG2gj23a26Grr4WDh3bjzOl9uHrlMCzMj8HR4Sw8XS8hwMdEQzBbIDrc&#10;CtFRdoiMckJ4lCtCItwREO4BjyA32Ps445qbE846e2Gf/XW6z43HJssErDWNwZqrodQG88HWq17Q&#10;MfbAAStfOMfkILmyU/QTUEJ1U17dMBLzOxEUXwnvsEK6VhQjPLEG8ektSM3tQnpBLzKL+pBd0of0&#10;whZkFNE9T2kT8irbUdLQj7LmIZRz/wct43Q+SMGcXz9KZX8EGdUjSKkaRnzlICLLBhBaNgjfgj44&#10;ZbTjYlg59KzisPK4D97SshGC+VuvbpOC+cXfED/FvJ/9EN9++1W8u3UN1u/fi91nTbHvrAu0jezw&#10;5vuG+PFLy/DSK+/iww/nY/M6ar9vpXbl1uXYQ8P921ZiPw+3rMABhiXzdhbMnCqDczNvwIkdm3CS&#10;JbP2VpzW3YYzujtwRk8bZ3br4PRebZw6tB3nz2yDifk2uv/aDpuA7XBNMEBg4Sn4FRjDLsYMlzzM&#10;cdzSHAanL2HBBl28PP8TvPbRdry39hDeX3sCH6w5g3dWnMEvPjyGV94/il98cBI/e/Mw/uUVQ/zw&#10;td2ENl5+dztemb8ES3YupTp8H11HvND7hCOYazDwbAC9D+iaPfqU7mf/hPj83+GcWSs+WOKOH7y4&#10;H796zwgLVm7C/rP6dL/pQPdkmei72yX6Kilo/B28o55A62AZvvvTq/jBa6fwiwU6WLx9FS466yO/&#10;1Qsd07lonWhDVe9DRGR9hqNX+/HKuwH4zkvn8dr8A3hvDe0zk51Iq3YSKTJufd6OkSfj6J2i+8fR&#10;r9A2/O9Uh/5Pqk//SPdPX1H9yhL5S0ItaDsmf0f39zItGacnk4JZduonJTPnX/5/RzCrxbKUyxxx&#10;3Tr+OzSPfUn3Rp+hrIuu9623kUf3UwUt8jo/SzD33kLtTY5i5raJFMztEw+FXO6cYOS9JF+H2sbp&#10;2jROyx39d+TPSZGxz8UV+9xOURvPAHs8OQfzZhVbsN+bO9rj3Meygz1FCAspTBi6UxvTVQpmRTIb&#10;qFBksRCW1K4VspmGLI6lPJZvISufOXKW03EqbUZlnr0em0UaDc7HLN6GnRHLasF8xEdhK474bsVh&#10;3y045LMJBzw3YJ8nC+S14P7A2PNoqbwPB9PtYs/kuJr+lwPg1lO7Vg07HBbManh9ef2lZGYM6Xfs&#10;s9hx6bOj4E76HPgzB1LSdqsQ8pi2R8hmQlMws4ieNa8z/YerlMtSMEsvoMh6RcRrIp2CFMWKaNYU&#10;yZreQU5Ti2hlPv5O+gjmz4tizcji5/G83/yfIgSzvv0C4mOCIz01cKDvOKLXZYkQy8wut6XQdaVx&#10;RmO6JtwhGkd5CsGsyFeO2qXCwhg5r8Fefr1exR7auD2ujEouC/G1hmBRS7CY9VDDUcuGnLuWRaSI&#10;BP26WFZ4nmB+HuroZZbMUibzeisR0opongsLZiUfNK8TS++ZFB80LqOVaZ4ZaJkagplFppTMkt1O&#10;VGCowOvYrIK2NXfux7KZO/hjVkLXhgqYHRcsFlpUQahQd0rGBZc/K7C8Un/Wd6DfOdBvaCihgulA&#10;BVMTlWAWnbcR8mSUkcpSKkuZrEY9TUYvUyXAUbXWSwRaVpzmY6Fgu9lCbDNfJFJlcGSzTA3CYnkl&#10;7QeJEcEd+s0IZmuaX0Mws0xluSoEM/8nR9Y60rGg3+ymY2JI5c/IdRlVBCuoYliF/e5rCJbKDEt/&#10;lsqqJ1wKVJHISoQqKgFVRqpjwuXRwGkV7W8WrSuojEjJLDt25EpvMcG5yVkcS3baLJqBI7B32vA0&#10;2n6rjwQsnZVpCjqci5u3RSV39XjosoqGVMnSuC79P7OL1oXzZCtwXmuO8JWd4XGFLCsqmUeHywqn&#10;x+BKhCuZuZWAIptZpNNx5P/j/xDbyA9TeF1YPNOxp/NW5PbmByGqcSPaV0Zu31yRzq4gJVwZcqXI&#10;02WFObvi5CGL3502K+i4LxPstFmOnbYMnQf0HSMEs4gEZoFM54tKIu+gc4VRC+WV2G65QqSU2Wou&#10;85azZOYHNfxbjiyWOZvVFbo8l5R1V0ch83QpmfkCTBdYFXxBUV6N0ZTJ8nz8c8wWy0r08e7nSGVN&#10;ZoSyIpVV0ciKWD7gpUUX6Z1inIf73WlIGDnTsvm/+H9FXUDrYE/rSdumz9tL+19Jl8NvL/B27XGh&#10;mxQXWp6LIQ67H8YpnzO4FHgNTgkRf4Vgpgbv/03BPDxJ803PCGa+uau5cWtGMH9dMv+NgrmlF8XN&#10;asFcyIK5vhU51U3qKOYyGcXMuZiVzv44F/P1tGwhmQMT0+AXl0Qkwi82AYEJiQiITyDi4c/TCK/o&#10;eLiGxsAxOAr2/hGw9boOa/dgEcXMEcwsmJ194+ATmonI5AokZDchp7QPpXWjqKQb3dque6jtvv+f&#10;KJgfzxLMmpJZiWKuZbmsKZg5VcYswcxRzN8smMvaOV0G7VuVYC5s7iRo/za0IreuWeRiTq+sVUUy&#10;VyFJJZi5o7b44joa57y6jeBUGRnVPciuZck8IiRzSRt3uncHlbRPqnsfU+PrUzQNqSOZRZoMatx0&#10;0lA2Qv6WCGaZi5n3p+gkbIj218hTWu5n1Gj4ghoNz9Aw+gTV1MAo7x9DXls3YopK4BYZBRNqOAjB&#10;vM0Aq7fvE4L5sl0YHfdcIZhDs2sQnF0K7+R0WAUF4bSNDbQOHcOSjVpYp3UAh85aw8o1AoExBYhM&#10;KxOv4PsnpMMuMBRnWDAfOIm12gehve8qzpj4wz+yHGmFfSgXgpnOq5tSLrNUZmYJ5oEHqLt5D5X9&#10;d1DcM4WC7klkto4ioa4HsRX1CMrOg0NYGK66O+Cw2XHsvkLXVcv3cMr7dVwO/znMk38Bm8z34VKw&#10;Fi75O+GUsxuOWQdhl3EINqkHYZV8EOYJCvthmbgPlklGsE7ZC/uMg3DKPgrnnGNwyzsNj7xLcM+9&#10;Bvccc7hlW8Itywru2TbwyLEnHAkXeGR7wSMrkAglIuCZFQXPzCj4ZMfBLzcefjl0fjG5iRrQeaiQ&#10;n0zQsIDmKYymZfrDLccdbrn0HwUW8C+zRkS9BxJbwpHemY7cvgoUDHSgcGAIRVTXFNy4jwJqnOf3&#10;PEQeNTzz2u/Tsb5DTCGfGp75HMncNiY6oSxqHkZR0yAxQHXIAAoYHiekXB5CHlM/jpzaSWRU3aL6&#10;ZACBSY2w9c/CSTN/6By5hpU792HFTgOsNzCC3qnjOGp2CRcczWHiZTdLMHNHfzZxobBLjoZLVirt&#10;02x4cCd/FSXwqy6fiWL2rSqDZxlHMWfDLisZVqmxUjDHh8A4LkgK5rhgkSbDIpHqpBSqm9Kj6Tgl&#10;wrUgFe7FGfAuz4V3VT786ooR2FiGkJaqWYI5+kYbYm52InagG/FEwlAfEoduIml4EEkjw0gZHUXq&#10;6BjSRieQwYzdQvb4NDGFnIlpEblcQBRO3RVyWQjmac69/HXBXCvyL8voZUUwt/yVgrmpnztL5bp0&#10;EpXtdM1rHRKCWUYrs1weFNPK24ZQ0caSWRXF3KAhmRuIxl46jtyBaSeya9qQWkZ1VX4ForKKcD0l&#10;F0FJWUIwByRlIiyzEGmVTXSdGkb7rYfoufMp+u79Fj13vyC+lNz7En2PvkLv46/Q8+hLdD+i6+4j&#10;uq4+pGvnA6qvHlJ99ZDqJxWdj56qpDN9fkR1F4tmDTiyuf3RfQGL5vbHCneJe2K84wnVDUTHU/r9&#10;U1rWp3TdfsbQtfsz+l8hlr+gcboX4PFntG+f0DWc/q/lIdUj01MoG6XzZKgfef3dyOnrRGZPK9GC&#10;rL4WZN9oQd5gO4pGu1A83o3SyW46pt2ouNON8ukOEcVcOMppMqpVEcsqRqqQx1HNPJ2/H61H3kgD&#10;8oaI/npkdVZTXZUnBPN5F1vonjkCgwvHccTiMs45WeKCixXO2JvihI0Jjlka44KzLWxC/OCdFIPo&#10;4jwkVZYjobQcoRkFcAqOh41PDCw8omDqGkaEwtQlhAiCiWOAEMuX7bwFpnSdtvK8jit2nrhk5YaL&#10;lq64YO4sBPOxCybYd/wUdI0MsV13B3T0d2LPfh2cOGGAK5cPwMz0EBzsTsLD5Rz8PK8gyPcawgPN&#10;EBligagwa0SG2yMi0hlhUe4IifRCYIQPPEO84OTnAXNPT1xw9cVBp3C610zEZuskrDWNw2pjjmL2&#10;x8arPtAx9cV+20DYRecgtf4Gqvvvi/4KChrovCvuRURKAwKiyxEUU4no1CYk53Yhp2QQhVWjdH8x&#10;gfKGcZTTdbWyZQQ1bSOo7RhFVceYPEfaRun+iK65TcPIrx2k+6F+JBV1ITqnDdczmuCbXAuXuErY&#10;xlTANLwYp32zsMcxAWtP++CdXdZ4fasFfrryCv7bG7sw70eLMe8nbxMvET/EP/36Zby5cTmW6Ghh&#10;x+GzMDhujc06Jvj1u7vwy1+vxW/eWYyPFy7A5vXUrtpCbcOty2BEw30sl1WCWUjmbStxcPtqHCI4&#10;FzNLZo5iPr5zI05ob8ZJ3a04tWsbTuhtx3HDbTi2bxOOHt6A0+c3wMRuC6x9tsE+Ygfc0vQRWHoC&#10;/kVXYRNlIgTzKRsr7L1ogo836+Gn763Fj95ehx++uQkvvKWFH/xyB7790hb8w4834R9e2IRv/2Qb&#10;fvCKFl78lT5+/IY2fvb2dvx8/mq89OHbWK77MayCD6Ko1wf9z7Ix8HkDBp8Nyghmup+o6vs3JBb9&#10;Hhcs2vDRKm/8y88O4fX39+DDlZuhf1wLQclWdB+Wir67nWgdvUPXm9/BJ/oJXTOq8L2fmeF7L5/B&#10;q/P1sWDjCpy110Z2ozM6prPQPtlKv3uAmNzPccp0CL/44Dq+87MLeG3+Qby7ag32XNhG54Mtbj7I&#10;xa3PWzH6dAS903TvQPdQrcP/i+57/o3qVBbMf5ARykLKqiWtEMxCLnO/F3yv9ZWAJbOmYJ6RyyNf&#10;ik7+mkY+/78qmDumaJ2neHto/W5xlPVXqB/8HGVdj1DYegf5zdMoaJkWKbFKuXPnGcE8Idog3BZR&#10;C+ZHtO2P0TXxhHiKLroGdYq+AD6j5X6J+hnBPCoE80GneOx1dMVe19PU/tPHbhabHtQO5zzEXptw&#10;wGcrDlKZPOhD7UAhmyVKVPMegiXz3BQZMkhK3Tbn9iDDb7ezbBXCeZY0lQ6B5STLTekWOAp5I/3P&#10;Jvo/KZk5XQZHM4uIZhXqCGaJEM2+DH322YyD3puIjfQbjkam9XJcJQLadok3mVdSO3WV8FIK/Ib9&#10;HvrvuYJZ5HomlHQRe3moks1y3TmIar3YRvEWPw/5swoj2k7edkUsa4rmuZJZugAZ7Km5n9iPSEdC&#10;8wjkdMWRKPtcE7H/VUMFTcGs9iXsdvg3NP9fEMx/K0oE9P8J8ww4B62GYN7tsEhgoGK3E33vvAT6&#10;LI3dlmEX555V8Ty5zMwIZqelVPBW0IFaQQeOI5hZLq8Wkcv7XD8R7Hdbh/0a0aR73fmphJTLIr+y&#10;K0cSs8hVwVJXAz3HJVTY6D9ZJNO2MGJ8Fn9eMCtiWfmsI6JQWQCyCFwghgwLRBaJOvY872KxfVI0&#10;s+TmSO0VYr2VXLpK7lre/t0iilsFTVNkrEyJQQWFI04Z25XQEZ36LcdOjlhWscN8uYBTY+hwagw7&#10;lnUshtaJcRZt2uKVe37dXsnlupFOyE003KD6zDlaN9BvNtCxVqACTsuQsNwmuNCKpzosmXkoXy2Q&#10;kau8zn8OOib2nL5iCa3nYgFHKKuhMmJL89DyWNpK0b4Ke93UsIhXRzCznF0sophFagg7JXKXKhuO&#10;ohXClyseltVUVh0ZKrtUbg2obBjRcTGk48ApSYw417CIoGdxvI4qCAWWaOpKRMKfpWyWHdlxJbaG&#10;jh/tDxa8DrwOMopZQucGT6Pt53HN76SMlvDrHkLe8n4SEdESReRKZE5lPR5yXiIVBq50XGg9GOWJ&#10;k3Ii82eZe1ktapUnXEplpRa/cysP/kzbyOcenYOMTJjP3/H/KBJaVjzKEy9GWYa8qKhfp5l5YkoX&#10;MPmkU13hzn2yx/DFTVlPZZ31qNLUdaQyTdvCaNN2KXKZx7WFmKbvVaknZJTyKig5jjVzHrNg3max&#10;XKB8x0JaCGohmPl84v9Wy19FGPO4pjBWT5NRyLL3WJbQnO5Cro/Iu6yS1zo0jb/j+WYvm986kNHK&#10;ilxWBLPm+Fw0xbImilzepxpqwtM4PcYe/j0vh5a925GOBa3HbicqE1w+CPlQiR8kUVnnCzd9v4fm&#10;3eushQMuhjjqcQSnfc7gcpCJEMxh+fVIrxlD6SzBLDtGk4JZSub/SsH8XLnMzEQwq1NkKIKZ0zXM&#10;RDF3DqOMczHPSOa/XjAXsVieEcxdMgdzrSKYG2UUc0WtkMxJqihmzsUsI5llPmaWzH7xSfCNTRCC&#10;2T82Dn4xsSriaToL5kS4R8TBJTQGTkFRcPANF5LZQkMwO/nEwvt6BsISShGXWY8MashxHuaypglU&#10;tt1GTddd1PbeQ13ffTQMSGHINA0+EAKxZZgbBlKOsmR5nlxmWD7zK3wsmVkwK7BgFrBk5t6yVaky&#10;ahXJ3Ev7vWd2mozKLnUUs1o096OsvU9FL+1rSVELbU8LS+Z25DVwLuYGZFbXCsksophLOCdzNRJK&#10;mFohmIVkLmlGSnkH0iq7kVXbLyKZC5o4B+4tEc1c3nWP1u0RlY9ntO6f0bZQY2KUGhBj1OBhwUwN&#10;l3bOzcrbLvbB3yKYH9KQP/M+e0Zl+DO00LKaqTw3jj9E7cgUSnpuiKg4z+gomLm7ixQZq7cbYO3O&#10;/UIwmzhGwS2sECHp9YjIrUNYbjkC03NgHxqK83a20D50FIs37MB6rf04dNYKVm7hCIorQFRmOSKz&#10;iqlxmQmnkEhctHOG9uEz+ET7ELT2XcWpy77wj6xAWmE/KlroPKKGZPvwE3Tyw4VR2p4RhsqCyMH8&#10;WDyQqLv5ABV9d1HYOY18IqNlHAk1vYitaJCCOTwUl11tcNj8MA5YUEPc6QOcD/oVrkT/HCbJL8M0&#10;/ecwz/wF8SbM0t8lFuBa6ke4mvQRriQsJBYTS8TQOHkx/WYRTNMWwyJzGaxzVsCGsMtZTWyETeZ2&#10;WKfvILSJXSr0CENYp+2BdeoRWKecgU3qFdimXhXYpZoQprBNuga7JFPYJ1nAIcWKsIZjqi0c0+zh&#10;kOZAOMIxw4lwhFOWA5yyrWGTfoWWfZb+9wQc84/Dq/wcQuosEdvih6T2OKR2FhCNSOvqRwY1KNM7&#10;7yCt/TbS2+8ivfUu7as7yGy9jZy2KWISuW23UNA2LiVzy4iUzM1DVL6HqHwyg3LYOERlVpJbP4Kc&#10;ulFkVA0jNq8TvjFlMHWLwf7zDthseArLthpg+XYdbDQ0hP7pozhieh4XnMxh7GmLa35OMA1whVmw&#10;JyzD/WAVE0z7IQpO6UlwyUmHW2GuyLvMqTFYLgfWVQnZ7FNVBo+yQrgV58ClIB1OuSmwz4qHbUY0&#10;7eNIEa3sQLjmUh2VnwLPwjT4lGbDtzwXvhV58KsqoOUVI7C+FCFNlQhtrUZERz2iepoR09eG2P52&#10;IZbjB3uQMNiL5OF+YgApI0PEMNJGRpE+Mi7kchbLZSJ34jbyOXKZKJy8i+Kp+yJ6uWz6IcqnHxGc&#10;e/kpqqalXK4l6qaeop5ooGtMo5DLz9BC16XWW5+hjVAEc9ufE8y9VJ91T6KqY1zIZJbKCuVtw6ho&#10;H6bvqG6jYVmrOoq5qEFFEz+U5DczGL5+9CCvvh2ZdK1ILKxEVHYxQtPzEJiYKR4MhaTm0vWiAtl1&#10;7UIy1w9M0jo+RCddE7vousoPvjpo3Xvv/h6993+PzjtfoOv+F+i8T9/de4a2u1Tv3KVtIdofsGim&#10;+ushXV8f0bX1EV1rHymymSOaFR4JOh49RMdjGoq0GjROw86nj9D1lOZ5Sr8juj79FN2ffoaeZ58L&#10;uomuZ7QOz35L332Jjqefo/0JrQf9T9P9h6i/fRd109MoHx1B4UAf8m/2In+A9sHNbhp2EZ0oGKQ6&#10;fqgTRWNdKOVOxqb6UH67l+ghulE63SFSZRSMNyBvlCOYpVDOGWGpXCPgcf6+YLwRhePNKBhtQv5g&#10;I3J66hBXXQCf9FhccrcXnfvtuXIKRy1ZMFvgvLMFTtmb4BjnYba4QtPsYBMSAM/4GEQU5CG+rIyu&#10;LVIwOwbF4YpjIM5b++CslTfO0fCCtRfhgfNW7rhow7jhkq07zFx9YesTDDuvYNgTXiEx8ItMgl9E&#10;AnxCo+AZHAI3fx+Y25rj2NnDMNy/EwcObce5c/owNt4DW5sjcHM5BW/PC/D3vooQv2sIDbRAeLA1&#10;wq47IDTMBdfDvRAc4YuACH94hvjByY+W5+mN864B2O8UDh3HeGywjscqsxisMInA8suBWGfsj83G&#10;vtC3DIRdbCEym4ZRN0TnTC+dS63TyKkcRmJOFyKTmxCV2oKE7C6kFfQhp4zqq5pJlDfS+UD3Fg3d&#10;99B84z7a6Dyp6ZxAcUM/3f90Ibmoia5BVQhNLUdQQgl8owvgej0Ldn6psPBKhIlHAs67xOK0Sxxd&#10;K2JwiIY7jAOwcK8d3th2DW9sscLLay3wd7/Zh3kvrMS8H3NHf68SP8Lfv/5T/HThO/jV6uVYuEUH&#10;a3YexerNx/D2/J34zbtr8d4HS7B40QJsWUdtzk3UHty8GIabl2DPlmXYv1VyYNvyGQ5uXykkM0cy&#10;H96xFkd2foKjOutxbNdGHNeja5nhJhzatx5Hj6/DifPrcN5iA0zcNsAycBOsIzfBI0cP16tPIrCM&#10;rjUxV3HVxwIXnO1x3MIGWw6cwlurtfHiexvx4vvb8dpCI7yx+CB+teiw4I0F+/D6h7sJPby+QBe/&#10;XLANv1jwCV5fsoh+9w4MLmyGH11/KgZCMfh5GdGBm09H0fOA6iaqA2pu/k+kVvwRxo7dWLohCD94&#10;+Qhefms33l+5CVoHt8IvzhTVfcnovdNGdcYdup/6vRDMukdr8P2XrfGdn53Hy+/txgfrVuCk9Q5k&#10;1tuj83YGOqebUUv1XnzB57hgNYo3F0bj2z+9hFfeO4S3l1O79PQmROWZoedOOsY/b8TYp4Pou32H&#10;7nnoPmfkT2gd/Tf6vz9RffVHyA786H5KyFmWtKoo4InfoU2B7rekXJZiuXX0K4KmaQhmvj9jqSzR&#10;FMzcaaDMi/xNgpmnz8jkucyRyXOZJcZVgrljSnZI2DbxBzQM/Rbl3U9QSNf6ArqfKqRrfVH7NEo6&#10;p1DeM4kKvv/tk4JZiWDm9Bgdtx6je/IJeui61EPXI6aLjmnnxOe03N+hYezfUdj7J/hkjeGURyn2&#10;O8bByN6F2mZnqY1oAH1njkimNpvbKuwWb/5voDbfJmLLLLmr7uRPld5CE26HU7ucBasilmc8EKG0&#10;D1mkijdbXRQRKT2ATLvJPoD9Af//RiGYJaoczrw+BKeb2Oe+CfsJ0X+TG4thFsky4phzM3PKDJbL&#10;h7zluHyjnGUyv+lP4wx7jDnsoXWaFTiokssslnmdNGUzM9dPSFkrkR5iLbXbaT8QmvuAUVJkSPnO&#10;gplRjatcCQtl6UeU/5OfpXTm/+ahRFkHhn2IpvBXr48UzWpo3cT37E6o7S6OxX9cNKvX7z+Hebs5&#10;L63DR4RaLisYOlKF7LSEdthSKkRLoe+2DHquS2dQOjn7Giq5LASzI7OMkCkyWDArkcssmA+4r8NB&#10;j/U4QOz34MIhBbNIf+HC8o0uDirxq+vA6Sw+xi577pxNssuOphM83MVyWYWQzX9BMM+OWmZhLFEi&#10;n5WUB8pyeLqQyi7LhfjmDtsYA87PKwThStqpdDJqCGYDJ5alHKVLv6N9zbCAZXRslmKn5RLstFiC&#10;HeayIz9lqIxLlhIsmaVo1hKSWUZvCqFlsxpa1txhGGHDnYaxcJOdhs2FZfMuQk+wnqCCK6DCS8tS&#10;kBXLalrfr4tljlBWhrOhMsG5clRoc/SuNe1Dax6qJTPnTmYZy/tHLZc5elmmx2AJr0f7iwWzEsW8&#10;k+F8zJwegpgRzLQeQuzaU7mjY85pXXTtPqL1W6SCyjdLfkJG0MsULaKSmqmY1IJZGUqkYGYJLSSz&#10;KpULCzi5/bSexC6xPopYlpHVSgQwS2UpkVeqhiyTpUQ24KhgglNwsMDlobrTPhm5rM+fVejReu9i&#10;wU3rwHCEshhSpSujleUTLpkSgl8r4XQZ8ikXV0xKpcUVGFdoXOHJCpegixInyz/ATw59tuAQP0kk&#10;9nvx6zBc+awVFcbsSlKKbdmBIMP/IV/XUFd6DF+Q5P/yULPylBWmZuoMNdoEy+SdnEqDPwuprEZn&#10;jmAWklkllTVRhLOCIpdZAPPvpVyeLZA1UaSwphzmeXkZYpl0PrLA5uUqklsZ5+mbri3GuisfYf3V&#10;j2k6l1neN3wx58jn56fAeB6aUctKxLLy+XnzK8z8htjL4zyNv3OmC6sK5eIpBbN8sDQjmJ3UgvnY&#10;jGC+BufESIQVqAVznRDMdPP1/6dgJp4rl5m/IJiresdQ2TOK8q5hlHUOoaSd5bKUx/8RwVzU2IXC&#10;ho45grkOmRV1yCivQWpJFTW4KpBYKDv840jm8EzukT4L/gnJIlLZl4VyTCzd/McI5OcEeEcnwiMy&#10;Ae4R8XC5HgOngAjYeXM+R0Uwh8PRO4YarukITShFbEYd0gupoc6CuZEF87QQzDW991BLDcH/CsEs&#10;IpkH79Ey7xJ3hGAWklkjVcbzBLOmZJaC+aaQzFI096KsQ1LS2j0jmPMbW5BT1zgjmFNZMBdzrmuG&#10;8zJzHmYFFs1NSCptE5I5u7YfufWDyG9isSdTZnAkM6fLUCKZW6kR0z7KZZkaEv9RwTysimBmUTXC&#10;Ed+fEk+pDD9BE/2mcfweqgfHUdzdi8TSMvjExcLS2wv7z1/CWq3d+GTnfhgdt4CpUzS8I0sQml6P&#10;yLw6ogLXs/LgGhmBiw4O0DnMEcw7sVH3II6cs4KNezhCE4sQl1uJ2LwyXE/LEQ8nrjp7QP/4BazT&#10;PQqdfSY4axyIoKhKKif9qGm/j5abT9BJ69g98WyGzjHa3pFPaVtonRXB3HsHBR1TyG2fRFrjCGIr&#10;uhBB+9wnNRXWQb4453gNRyz24pj9Bpz2fAcXw17Glfgf4kry93Al/Tu4lPbPuJj6HVxI/R7xQ5xL&#10;/iHOJP4Qp+N/RPwEZxJ+grOJL+J88ov0/U9wJeMlXM16CddyXiZegmnOz2Ga/QuYZPwaxum/gXHa&#10;27ia+o6Kd4kPcDXlI1xNXkKsgXHyFpikbINJ8nYYJ27H1fgduBqnDeO4XbgWb0AYwjTBCGaJe2GW&#10;tB9mycwBmKUchHkqkXYA5un7aBm6MEnbgWsZW2GVtw3OpXrwrDwEv6rLCKp2QEhNMJGK0Fo6VrUN&#10;CKtpQ0RtN6Lr+xHbMIQE2lcpTaPIaB1HZusYslpHkdc+hsJ2lWTmSGaisHkEBc2jKKB5Gc4fzpH3&#10;/GAkt36Iyu8AUst7EZlVB4/wLFy09YPhyWtYp3MAS7foYOUObWzZY4jdZ47hqNkFIZgve9jA2NsB&#10;Jn4uMA3ygHmYLyyigmAdHwH7FBbESXDJy4RHiYxi5lzMLJgZf45krimHb3UJfLmzvqoC+Fbkwrss&#10;C14lGfArz4Z/RQ6Cq/Npu4twvaYYwTVFgpCaEoTUl+N6QyVCm6oR0Urlt60e0Z1NiO1tQ0J/FxJv&#10;diNpqJe4QfQjdXgAaSNDxDDSR2l/jY4hUyWXc1guj00ib5wa8LfuCoon76N0inmA8umHqJh+RDxG&#10;1RR37icjl2fkMtFI1xiWy81EK12X2oh2IZjlOf6XBHONSjBXtI3MSGYeCrncOSbp4O80BDPB0cwl&#10;LXwN4TpukOpAmr97SNRzhU1dQjInFFUiJq8UISm0TxPSEchRzOn5iM4pRVJJreggkAV1VfcE1a33&#10;6JyU9bh4iEX1TytdJ9umqJ6ZekLQNtxWcfcJ2u/TufzgmeDrgnkuUjaLCOfHBKfVYKGsopNTbzxl&#10;nqHn6RfEb9Hz6W/R/Sld71VyuZOmtdP/tD6guuPeQ9ROUT07PoFyOqZFAzdRwHL5Zg8KBmnfDPeh&#10;eKQPpWM3UDZB3KJxlsvTN1B++wYq7tLwTi/RTce5A0UagjlHpMJgsVw7A6fGEHJ5ohlF48RYCwqH&#10;m5F3owHxtYVCMF/2cMCeK6dx0PQ8jlpdxmlHM5xxMsNJe2Mcoc+HzC/jjKMtrAID4BEXh/C8PMSV&#10;cgRzlciP7RAYi3PWnjhm4kQ44vg1J5yxcMFZCyfCGResXXDRxhWXbF1h5uoNR78QuASEwSc8FhHJ&#10;WYjNLEBibhEyisuRV16J3NJiJNB5yOktLpufxpHjWjhxaieuXt0NC/O9cHQ4Cje30/DxuogAH2ME&#10;+ZkhJMAK14MdEBzijOAwTwSF+8I/IhAeIQH0f34w9fTBOddA7HMKh7ZjPNZbx2GFaRSWGodh2eUg&#10;rLkaiE3G/tjrGI3AgnaU9D1A/dCndM/0DHV9T1FF93VFtZPIKR9FdtmwpGIUORVjyKuieqtmHCX1&#10;4yhrGkdp4yiyyrsRn9uA8LRyBCbkwzMyHU7BiXAIiIedbzxsvONg7R1PJMDCKwHXPOJx2S0OF9zi&#10;ccotFsfcE7D5ojcW73fAmzst8JaWI36x0RF/99YRzPvxJ8QCzPvpG5j3sxfxrVdfwLd/9RJeeO9N&#10;vDJ/Ed78eB3eW7gF78z/BG9/sAIffLgQixd+gM1rqU24aTH0id1CMC/FXmL/1qU4sE1ycPsyYoWQ&#10;zIIdq3BIazUO6a7BEf11OGq0AUf2b8ThY+tw/PInOG3xCS5T29AiZDMswzfCMWU7/EuNEN54GiHV&#10;V2EXfxXGfpa45u2KK65u2H/ZDMu19uPlDzfjJ+9vxUsf6uKlD3Tw8ns6+Dnx2gfb8YsPNxHraNoy&#10;vPTeAvx8/nt4e/U72HxwNezDzyO7xRfNU6kY/qIRNz+9gRuPb6HrLt230b123eD/QnrVH2Hm3o8V&#10;W8PwL68cw8/e1MO7KzZi58HNdP9oTPe7iei904KOidt0X/UVfGM/xa6jdfjBz+3xP35yHj99ezfe&#10;W7MSxy13IL3ODt13WTA3oobu4eILnuGi9QjeXRqLb//kEl56+yDeXkrt0ePrEZJxGe1TSRj7rBaj&#10;z26g7/Y01UdU/4x8RXXpn+j//igEc+fUH2h5XxFSMispJmbk8gSnm5Ao0csslxn+LAQz0UT3ZY0j&#10;nCJDSZPxOU37Ai0zgpml9ZdCJD9PMP81Mvl5fKNgvvUHWuYf0TD0O5R1PUFByz3iLvKbub+FaRR3&#10;TKKMrhl/STD30nWpd/JzgWwz0f/SPqHbdxTf+J8IyJvEGc9y7LOPhYGtCwzsz0Lf0QC7qB25y3kF&#10;dJ2Xi1Sa+k5rCGrHibb+Rmr7UfteBXf4NyNUhQydjWwDUpudofY15yZW8hMzop3IgpmQUpJFpgxC&#10;U9Jtcm5kReZKOH+zCvp/kROa/4+XxW9Xs8dwYKfCb8mvEa5FSVPKQaf7PVhAy9SlLJnZx7CX0RTJ&#10;mikyJFJWiyhmZZ5Z66TyHgL1PlG7Cw4ak06C03hqWXMq0FUyX7MD7RcHbifTdvN+YGid5P6QcllK&#10;d4niShTf8k3wumjKbsWXKGi++c3ORPE6cn2la9EUzIwijv9aNN2OJs+b969hnqHjMhg6fkyohLIG&#10;Rk5Lscd5GR1Umsd1GXa7LYOB69IZRGTzN8EiVkMwK4LPiODO1BTBvF8lmWXqAi5ALJZZxi0Fi2Et&#10;2w+x3eo94l1st2Teww7L97HTaj4ddOZDgbbNAuIj6NhyJ29SNisRzboi4lgtlp8nmGevv2YKjBUQ&#10;HbvRPmBxrqAnptHJ7LqSWDUDy2Ul1QALZ5FHl8WrKsKWUSSspmDeaUHjhBa/vq8xzmjz6/zWq4RI&#10;FmKZCrwuyzGOvFQJZv5+pyo1gDo9gMw9q4bl8yfQJXR4aLtWA1oWsUuwWqBHJ5eevSJSafs5hQOt&#10;t4KOLcvixbTMRbPQsvp4DguJRbStCwXaHNms2gfi4QOXE859LWART/8zE+27DNq0/7RpnPMP6zrQ&#10;iS6ksoZgFhHMNK/Yv/zgQXZOyeNS7PMDDo4c54hyOkYihzTLM6oUnanCohN3D1XGe+kkllBFIOBx&#10;qsxYMPOTMxHZScdWlRJELdylZJbrpFofjXEpl/kBBJcJCYtkRh0dzHClQBWXCo5UNqBpu+kE302V&#10;toDH+YkXV9SemwX8BNKAKjZZ+ajTM2iiT9Nlfl2uMGSlyhU+J8gXifK5F1Z+vYYT7ntvEfBTUK4k&#10;DGgf7aZ1YTQrDyGXWXbTflQEs1I5z0WRynMrT2U6z6OuLCW76LMuVaJKBLMuLV8dzSxRBLEimIVk&#10;5vNhVrmXiO9VMnquWJbwOqglsua4EMLOHHFMFwCXTWI6L5MjomXqDc4hLSWzsmxl+ZrLUZbBcH7j&#10;54ngb0KRypqpMHicczDPjXZmYa0ZBc1CWRHMasnM+ZUlylNZTtGjvHbE4yyYjZyonDnuoEaKAY55&#10;HsVpn7O4EmQK54TIWRHMdTeosf7nBDPzfyqYR6ixP3yXuEPcFjQNTc2BpbMS1SwFcyNNY8HMN3Z8&#10;g1fdNy6o7BlBOTX0y7pYMN9EqUjR8LcJ5qKmHkljNwrqO5BbwzmYZfQyC2YpmWuRzvmCiyuRVFQh&#10;OvzjKGbu8I9TZQQkpsp0GLEJQix7R0ULfKLj4KMSzF5RUjK7hsaqBHMorNwCYeXKOZjD4egVDc/g&#10;NFyPL0FMOv0fC+bqodmCuUctmBvmCmbibxXMnCZDMELLYNGsIZkbVFHMimSeiWLuZslM+75LpsqQ&#10;6TLUUcxSNCuS+cYMMppZSuaCpraZKOaMqjqk0f5VC+YqxBdW0T6uFMQW1BD1iC/iSOZOZFT3Iaum&#10;HzlCMo+iuO0WyjvviJzMtf2P0Tj4DC3Dn1NZ/oK2lRj//G8UzAQ1sFjKcgoSJR1JE0taonH4MRpo&#10;n9WNcIqMERR2dCGpvAz+SXGw8fPFoUtXsV53D9ZrH4DhcXOYu8TAL6YMYRl1iC5oQAxtX1hOHjxj&#10;onDJwRG6h09g2WYdbNE/guMXbWHvHY2I1FIkFdbSvqhEeFYevKhcmbh5Yfepy9hscAL6B81x2TwU&#10;wdE1yCwaQF3HQ7TTdveMf4G+yd+qoIYOS+ZRPq+fim2o5denu6eR334LGU0jSKi6gTBaJ7+0XDhG&#10;huGymw1O2pzBESt9nKEGwfmAX+FixL/gYsLf40LKt3AhbR7OqTibStDwNE0/mfwtnEj878Tf40Ty&#10;P+BUyt/jTNo/4HzmP+Bi9j/gcu4/4Er+P+Bq3t8RNJ7zj7ic/W1czvpnXM78Li5lfI/4PvEDXEz/&#10;F1xKf4H4CS6lvUq8iUupb+Niyju4kEwkvocL8fOJD4mPaN0W4VLiIlxOXIIrSUtwOXmxJIU+py3F&#10;1fRlMM5YQsuZT8t/F1ez34Vp/juwLp0P+/LlcCnfDvfyvXAvOwWnwiuwy7OEfb4bHAsD4V5E53Bp&#10;KvzKchFUUYywympE1TQjoa4LKQ29yGy+iZyWYeQSBS1UFhhFMDePCbiMMiyYc+qGqPz2I6mkAyEp&#10;5XAOTsU5ay8YHL+Cdbp7sWyrNj7R1cPOQ/ux9+IpnLS6InIw86v/VzztcNXXGSaBHjC77geLyGBY&#10;x4bBLikGDmkJcM5Jp/XNEZ39BdZUIqi+GsGNtQhuqkVQYw2CGqoQQoQ1MZUIayxHaEMpwomIRqrP&#10;mssR01JJwypENlQiguaNaKhGBP0+oqkOkc0NiG5vQkxHC+K625DQR+X+Zg9SBm8gdfgm0kYHCBbL&#10;I8gYHUWmYFxELOeMMpPIH5tGAcvlibsounVPUDb1ABVCLD9E5ZQUy0IuEzVTT1DLTD5GHVFPNN56&#10;KuRyyyzBTEx8KiUt122qelDUi1w/EpqCubqT6tT2USGWGe70j8VyTfeEoJrqtvI2ztGsysPMgpnG&#10;i1v4oRnXccOopmtPbd8oDen6Q/VdfgNL5makltUjKqcY11Nz6RjnIDg5W0UOQtMKRM7mpGK6vlT3&#10;iHQqnFqltI3r0glU9U6i5ibVt3R9rB+7i8ZJWvfpR2i7Q/XTfbq2PqDrKYtmgiOa2x88UcERznOh&#10;6Q9pnoc0fETzP36GDqJTBY8zXY/p+v74C0En0fFE0vbwMzTfo7ruzn3UTVH9OnELZaMjKB4eQuFA&#10;PwoGaN8M3UDJCNXzEwOouDWI6mlJ1e1BVN4ZkNyl7+7RPHf7iB6U3e5EyWQrlYHGbxTMLJ+FXL7V&#10;guJbrSgeb0PRSAv9bzOSGkrgkxGLi572MLpyBgdMz+Ow5WWcsDMRcvmozWUcsriAfdcu4KSdFSz8&#10;/eGVkIiI/ELEl1UisawaYZlFsA+MxilzFxy+YotDl21wxNgGJ8zsccrMAafNHXHeyhkXbVyEYDZ3&#10;84FLYBh8IuIQlpyJlPxSZJXSulY2oqq5Ay3dfWjr60NjVxtNz0VgpC+umh7HmfO7ceWKIcxM98DW&#10;9jCcnU/C3e0sfDwvwd/HBAG+ZggMsEFAoAMCgl3hf90TPqG+cAv0g52PF4zdvXDS2Q8GdsHYbB2B&#10;1RZRWGYSjuXGoVh+OQirL/lhi7E/DrvEIbKC9vGNx8hrmqBrK+dMnkJJ/RSt4zitE9U7dJ1IKehH&#10;Qm4PYrI7EZ3ZgciMVoSl1iEosQLekXlwCkyFW2gG3cfkUfktQWhqEcLSSxCewemaKhCWVoGIdKoD&#10;6f4kNKUKgUmV8IgthWNUMdVJObCOKccBxwSsO+WD+QZOeF/PC7/a6oV/evcM5v1kM+a9uBjzfvom&#10;5r0kO/r7u1dfwHfe+Dl+/NbbeO29hXjzg+V4a/5ivLdgEZYsX4r1a5dg2zpqp26gtuXGJdi9aQmM&#10;Ni/G3i2LsH/rEhzYJjm4XUrmA9uWYT8N9+2goc4KHNBbhUOGa3Fk/zocOvIJDp9di7N2m6jsbIRF&#10;+HbYJmyHVdwmeObrIbjmANWJZxBSbQLnFDNYBtvAOsADtoH+OG/jgA36h/HOcm38/MMt+NkHW/Hj&#10;tzfgxbfW4efvrcdrH6zCL+YvxS8//Bivffg+fsmR2UvfxJKd7+GIuTaCs61Q1h+JjrsFGPysAzef&#10;DKPv4R10TD+mOux3qB/+d6RX/xEWnoNYtT0K//LKCfzkDV28t3w9dI5sgV/8Nbr/ikffnUa6N5+i&#10;+6mv6Bh9RteNJvzLq074pxdZMBvi3TUrccR0J1KqbNExlYbu2010n3ib7lk/xWW7YXy4Mh7f/vE5&#10;/PTX+/Dm4jV0nVkD77hTaByNxODTUgx/2o2euxPi3rB1jOXxn6helYK5a/IPxFd0T/+VSI3Bgpll&#10;cMsEMf57IY8VwaxI5tZRmsao5HIz0Tj6JepHfkt8MUMD3ac1TXxJy/pS7A8prKVQ/q8QzFIyS8Hc&#10;dusPtL5/QP3gl9SOeIr85nt0DilpMjgPs8zBzIKZU8Vx+6N+gNsnKsE88RA9U0/RO/2M+Aw9QjD/&#10;ltpLcn80Tvw7Sm/+bwQX3sEFv2rstY2BvrUz9OzOQM9eXwhmXacVxDLoiLej2Ytovs3MEpdlKLX9&#10;XTbMyGYheVXTxHTVUGkLGjpSG59Fqgg2XCPSpyoRvDPBeUJAsg/QFMz8BrSmTOV0GRIRPU3/zW1+&#10;bu9Lict9MS2DtjX7JQ7G5HSr0tNwMCCLZU4jy8g+wNbSdJrGbsZdSYkhO/g76LWZ2DLDAU7ToUJK&#10;XNrOWcic0grsRhheP143dR9RS7HFbBG18xdjh+UyIZy5Dym5f9WIQD9ax7miVxG1cyXz7HWRklm+&#10;/T17fRTYmyi+hFHLZznUFNuaaHqbb0JZx7nwd7zcb1r2n+OvEMzLqUBIwTxXKmtG/c5FnxFyWSWY&#10;nWWagj2uq4VgVlJk7GXZzBGlThzty7JuCR007vSMU1TMx3ar97HZ/C1sMvsNNpr8GptM3hRsvvYb&#10;bDV9G9vM3qED/i520nwsnFk069h+BI5q1rVbJJb11whmsc4z26WOwGbJzMNdhK7jEmgzTkug47yU&#10;YOlM6+xCJzQPOWJZJZc1BbNIk6AhmJUIZs5TzL1ZclqMXbarZlCelIjP/ASJnyTZUyWhQuZJ/oRO&#10;RBl1zDKYJTR3DLhTsBSiozTr5XSCyEhWyUraPyyonwdL65ViqMORrza03rbLCNpuWzomtotov7Ic&#10;lmhxx3WEtg0L5I8IOl6WH82BpzFSLCuwbBbRzDZ0XLhzO1quLh1veczouNBx28WSmcqNhJ/MKfmH&#10;1bJWiFtHhvY9RwoLmcz7V4lwp2PqwBJbSUsiO6mTgpnLHFVgBHc0uYcqrL10QvBwNrIjSiNHmndG&#10;LktkTmquDBV4uiKh5bTdzvzAgeChgCpIFeLJnwstm4acF0hBJKFXoZyou/kkJwzEkCWzzJ8keoWd&#10;U+noUbkQKVTsacipGQjxRJLgV2D4FQ55kaELCi1LnfyeyhbtF+64j8sQ58neYcnHiQU6bQ/tB80K&#10;idfrbxHMXAFqCmYFsf6EPl3cGKXjAT3ndXS86SLEYlmVKkNJkSEimunc0BTLc9GUyyycxXQhmHmc&#10;L2xq0azIYJn2YvZQUzDPJPEneBrvX830GCIVxhwxrfxWSmX10NBFJX9Z+GrkUf4mFKGsjM985t+6&#10;bVXjrnzmoWq5rtuwl+A0GWrJ/NcIZiofQjBvxz4nfRx2O4RT3mdwJcgcLvGRCMtrQDpHsbQ9pMYy&#10;NdiH6UZOCObfipskCTU+RR5m4v9AMLdxx3Ij99EyfJca/ndoeFvQPDilYhrNdOPWxDdvHCFA02YE&#10;M303K4qZO/u7wQ1ymSajrGsYpRzBPCOY1ZJZ5FomNAVzSetfK5jraVx2+MeCWUQxl1SKfMyaUczB&#10;KekITExBAKfKiImDT3QsvKM4ijmeSIBnlIxedg/nCGYWzJHPF8xBqTOCOS2/Y45gvofaHnWKjNmC&#10;WUbbyg7qngiJ/Dy5zDxPMM+KYlbyMQ/c+bpkpptsAeej6x7TEMzDqOiaLZkrOmW6DHU0Mx8PJScz&#10;S+Z25De0iHzMotM/2scpZTVIKqkWUcxqwVwlJHNcYQMSS1qRWtGJjKoekS4jt2GIGgKjKGmfpP+/&#10;Sw2Ah6i/+QRNQ1yWP0PbyOe0vfzqPCMls3pf8D7ShPfNp7T/qKyO0D4allJWoZFoIOqHHqKO9k/N&#10;0DTKbgyjoL0TCaUlQjDb+vngyGVjbNy1D+t1DmLvSUtYusXCP5YFcy1ii+oRS2UoPJelcTSuODph&#10;1+GTWLl1F7boH8WJS/Zw8I5FRGoZkosaqKzVIiq3CH6JqbDwDsC+C6bYZnQG+ofMceFaMPzDK5Bd&#10;PIyatgdoG2DBLOVyL52zPXy+8nby8WYxTmWmhspOaddt5LaMI612gNalA0EZZXCPTYBNiA8uupjg&#10;pO1RHLfTxnnv1bgY+gtcjPlnXEiah/OpRPo8nCXOEKfSJCdo+okUIlkFfT7F82TS/DnzcCmfKJiH&#10;y4XzcIWh8Ut59DmXhvw9cTGL+ZaK/4YLWf+dhn+Hi5n/RHwfFzL+FefSiNR/xZkkIuFHOBWv5kzi&#10;j3GWOJf0As4m/0iS+gL95se4kP4iLeMnOJ/5r7TcH+BS7g9wteAHMCv5V1iXvQzbsrdgX/ox7EqX&#10;wTx/Ka7lroBJ3nqY5mnDPHcvrPNOwibXBA55bnDOD4NXYQoCS/MRVkHls7YZyfWdSGvoRVYjlcem&#10;QWKIGqijxJiAI+3zmsaRI9JjDCO9sh8xec3wiy+i8hKH0xZu2H3yCjbtPoA1OnrYZGQIvROHccj4&#10;HE5aG+OsoznOu1jhkoctrng74ppKMFtGBsE6JhT2idFwSImDU1YK3Auy4VtWiMDqcgTXVSOksRah&#10;zfUIa21AeGs9ItoaENPRiNhOHtYjpp3KZHsd4gS1iKdhfHs94mm+uNYmGjbT51ZBQns7EjqprHd1&#10;IrG7C8k3+pA60I+0oUGkDw8hY5TFMjE2jswxjliekOkwxqYELJcLx++giCi+dQ8lKspVgrmSqFJF&#10;LqsF8+MZucyICOY/I5hlvSYFM8OCWUQxawjm2p6pGcHMaTEUqjvHUEf1Wi1R3TU2I5hZLgtEegy+&#10;hgyI+q6Krju1fWOCKpbMdO3h60keXUPSKxrEQ7Ko7BJcT8sXHXV6RibBLYwfNqbCL46FczGic6qQ&#10;UMCdnbbTbzqofPSgmPM/07Ir+sdRN3objZP30TxF20H7p+X2Q7Rxuox7j9F2j+p6Ht6nbaXhXNru&#10;0/f3qS57QPXaI9o/j+ha/JiuyQQPFfgzS+bOR5+jg2Cx3PrgGZpp+fXT92n/s1ym+nVsDKXDw1Iw&#10;Dw3QkK63o4MonxiiY0V10O0R1N8bQ/19Sc092qf3h1B1bxCV927KKGaVYGZpXDjRBM6znD1ULcjh&#10;NBmCGiorUjCXTLaJiOeyyU6UjHegaLgNaa2V8M2KxyVvB+y+cgpGV0/joPkFHLO5gqPWl3HY8gL2&#10;m57DHjp/jltbwNzXD55xCYgsKEJieRWSKuoQkVMCh+AYnLZ0xaGrNjh42YqG1jhmaouT5vZ0Tjrg&#10;rJUTLti64KIdC2Y/uIdEIzQpC6mF1Siu60BFcx/Vu/1o7h5Ae98wugZG0T08iiY6LwpqKuF/PQBm&#10;5ldgbHwSFmZUh1ifhJ3dKTg7noW760V4eVyFj7cZfH1t4ONnD58AV/gEecAz2A9O/v6w9PLGJTcf&#10;HHX0w/rLrnj/mCN+dcgRrxpZ4+Vd1/DTHZfw8+3n8NauS/jkhB1Ou0TB9no27AIz4B6aB99ouiZF&#10;lsEvvIQohW9EKXwiaDy6HH4xFQhKrEVERhOispoRmdlA43U0rENiYSuyq3tRQPVZUbOavPo+ZFZ2&#10;IaOsC2nFVAfktSImuxmhmY0ISGuAR1ItnBJqcdE/D9pXw7ForwcW7PbHWzt88d35lzDvZzsx78Ul&#10;xJs0/jPiB5j30vfxj6/+GD/81S/x8tvv4vX35uOtD+dj/sIFWLVmGTatX4YdhPZ6ahduWPzNgnnH&#10;UhzYQePEvu2LsHfnIuzTWYz9+stwaN9KHDvxCU5f3kjHdCMueW3GtdCtsE3SgkP6TlinbIN7oSH8&#10;qw4jtP4iQqtt4JVuD6cIVziF+MHteihMHN2gf/Qclm4ywlvLtPDTd9fi+68vwo/fXIJX3luK197/&#10;EK9+8A5em/8mfrngl3h94St4c/nL+MTwfTiEnkJhVziab2Wg71EVBp50ov/RKPru3UfHFJ2bUxw9&#10;C2RW/xE2PmNYvT0e33/5DH78Sz28u2wjdh3dRvWFCap7Y3Djbh3dm1Pd1fV7BCQ8w55TbfjRL93w&#10;Ty9eUAnmVThksgPxpdZoHWfB3EL3QveQVvYZrjmOYOGaBPyPH52lZe/DrxeuwZZ9q+ASfgTV/cG4&#10;+bgYQ592oufuONWnVH9wRDHnT574E93Dc5qMPxBfEb+nzzLKuI3uNzjyuGVcCmQWyX+9YFZJ5lG1&#10;YG5mycyCWUjm/1zBzKjlsoxgljmY/0Dr9hVqB36Lko7HyGu8i5wGukdqomtWM/ezMI6ybmpr3JBv&#10;T3KQC7dFmkZkDua28fvomnyE7qknQjR30zHtmqT6lP6Pc0o3TfwbKof+HeHFD3DJrx57bRNhYO0O&#10;fbvz1LbXp7YmtUOdVxErqZ28EroOHOTEclkZrlYLZoLfzuZcwjP5hFVyeS5G1G43cqS2vhDN9Hse&#10;p2nPE8yaclmdZpNlqoTfjuYgNhbMLE45TaaMxF1DUPvcTkl9yoJZppDlYED5trka8fY4v2FL7VN+&#10;y1bxJ4pD2Uf/td9TymZG5GB2l8wVp0YiNcVsgavAvkIR4CySd1gtE4J507WF2Gy6iMYXYxsHhlov&#10;p+/5TXHu/4qFM8v9VdKNqLwIjysCV1MoP194S8GsrIcimhXZPONMhExmD8Of2atIFF/0t8CeSdPr&#10;KOuqwJ+f9ztNZnsgNfN2O3F058fEIoLz1qoxdFpKB5U7TVtOK0EHnoUqTVejFrRfhyp0R5Z7LJg5&#10;HQKnP1AJZlcZwczyzogKkQEVKBauHA2rZfMxtlvNx1aL97DJ9B1sNnsbG0x+LTH+1Qwbic3X3sQW&#10;099gm/nbQjJrWX+gkswf0rJYWHI6DY5mpvWZkyZDc11ny/ElNE2NkMs0FHKZvtPSQIf2Hb+SwHJZ&#10;gaUyd8w2K4JZROMuBeeKZjiqVkkboshOKXboRNZAkT7yhKaCpPGZv1deW+CnS7pcyG3oJLVZSvuQ&#10;Cj53hmdL45y32HYZDSUsC7WtaUjwvLNRpnF0tSp/MgtlRSRzPmrLD7HDYv4ceNoCwWy5rCmWP6bv&#10;JYpk5mlKlLP8D45Al4KZ95MB56sWEeS0LwVUuagifwVcdgQsc7lSWk7wflXDKTdE/mUqd5I1svxx&#10;nm9ankjZ4qrucJIl8m6u3AgjOjYCrsioEjSkimM3wZHPhhqCWh5DBT6W6s9cKc50FkgnolIxy9c8&#10;qJJRwbmIZE4i/swXATrONP9uOnFlbmXZiZ9EXjhmUknYEtayQ0iOZme5PDvdCSPLCqMIRHV+bSqn&#10;nHLEjh8ocNlYKsQys9OKywKnROF9zBU6VUZcsRG7nXn9JKLCpzLMApvRTJQ/g6gUabtmKkVZmXHv&#10;tSyU1agFs4xaXgstO5bLa7CTtnU7VerMDs5VbrNSoGW7WqBN83DqDEUkq+Uy7UOaJqHPMw9WZn/H&#10;D3J2acB5k/UdqeJ2okpdSGGq6F25sucLJffOKzGkaVIis1jm+Xmb+ZxlmazsA0Us88WDLyJbCCmE&#10;FWEsYYGsoDld+Y7n304XbGVcwp8VNKcLOEcz/5crrfdMb7dyXcTrUbR+ol7ROKYMPykWUcyO9HvH&#10;XTjotA8nPE7jcoAFXOJjEJrbiLSqCWo4P0JNz2doGaQbx1G6gRz7PbomfoduutHrvvUlum59QTdM&#10;hJDGmjJZEcnPkcvU6O8QfEo3h9TQHX2I1pF7aB2+i1YWzHSTJplSwYJ5StA0MCloHJQ03JxGvWAK&#10;df1qwVzdRzfbqlzMnIeZo8vK2mVncyyRmaKWGwKRO7OlXwVNa2Zp0CNguVwkUmR0Ir++DTnVzUIs&#10;Kx39KYI5rbQaKSUcZSvTZHCnf5FZ+QhNz8b11AwEJ6UJyewfy+kyElTpMeLhERkL17AY0dH/5tEK&#10;AAD/9ElEQVSfMzVUHVURzJZuASJNhq1nKOy9IuAemIiQ2EJEpVYjNa8d+RU3UVo/hsrWKVR33EVd&#10;9wPU9xA3HqKh/wHtF5Ynj4knEJ3RDX+KthGWpLTfxz8jeMioxSoLZvEauRDMjwTPE8wzaIhmlsxK&#10;NLNIU0L7npHpMlQ5mTVEM6fMUIayE0BFNPfQMaD9zZ3+NbYht64F2bVNyKhSSWbOxSyimFku81Cm&#10;ykgobkRKeSvSKjuRzpK5rh+5jYMobB1DacckyrvvUCPgERoGnqJZJZlbRz+nbeVoZo5k5n0i6eTo&#10;XhXKNJbRvO94P7YM8TJk7mIhmIceoX7wAeoG76N2mNNjTKHsxhDy2jqoQVcE/6RY2Ph54/DlK9ik&#10;tx+b9Y7iwBkbWHnEwy+2DNfTqxFXVE/zViMyPx8+cTEwdnHB7mNnsHbbbmzbdQzHzjtQOYhHRGol&#10;UktakFbRhMTSKoRl58IxNFx09Kd7+AK091zCyYue8L1ejKyiAVQ230arSJHBqTE+k9zibeKy8ATN&#10;w4/ovLmPyt47KGqbQGbdABLLukROaJ/ELDiGh8EqwAUXXS/ilOMBnHLdgQsBy3Ex4hVciP82zqfM&#10;k3I5U4rjUxnzcDx1Ho4x9B2PMydZOtN8p2mes9nzcC53Hi7mSy4VqihQTcubhwsKOWou8m8U+DNx&#10;PutbOJfxLZxN/xZO0/+dTqb/SpqHE4n0vypO8GfiJH9H87D85nU9l0W/p3U5T8u7wP/LsrtoHq4W&#10;z4NJybdgWvLPMC3+AfFDmNDwStH3cbnwh7SOP6P//iUuZr6Li+nLcSlVB5dTTsA83QwOua7wLApB&#10;YHkiwiryEF1ZgaTaRmRQPZLZeAM5zSPIaRwjxpHXdIsaq7dofAJZtWNIqehHZE4TPKJyYeYRjuOm&#10;jthz1hi6x05B59gxGJw6jn0XT+MIR2BaX8UZh2s452KBC+42uOztCOMAd5hd94FFeACso6/DltNk&#10;JMfAKSMJ7nmZ8CnJR0BlCYJrKhDaWIvwFimWo7uaEdPdgvjeNiT1tSH5RrscMjyNvlNI7m5HclcH&#10;Uru7kNbTg7SuXqR19yG95wZSmb5+pPUPIGNoGJkjo8jiNBhCLDO3kDU2KcgZnULe2DTyx26jgOXy&#10;xF0UE2WT92con2K5/EjI5ZnO/HgoIpf/P+7+O7yO40zzhjkz++6+M2PtpB2PbM8422NbgWISRSpH&#10;5pxzzpnIOQMEExhAkAQIgiByzjnnnAMBEJFgFCnJcpAn+n7vp+r0OQcU5bF395vd6/vjvrpPnw7V&#10;VdVPVf366ae0FFg2qYbtjBkwC1QWz2VZmryX6wQsiySGuimOugLMPbSfVoBZPJaLGvsVXBYPZgHM&#10;le0jSuVtg9wm4TO6IXGXZWI/Q4YXs7xYq+gcpG3kMV1DKGsXb2Z54cbjGgTINSO+oArhqfnKe/l0&#10;eCztfyR8Q25QkfC7LC8cY3E2IgkhcdmISC/FzexyxBSwHlU0Ire5G2USJmroHiqZZxXMv8qhcdSO&#10;PUD9+EPUjfG+xmm7ua4l62wLzL+5z13mB1V/XzyZaQ9k8kATaDYD5ke0gZTEdm58QLvH/Wt4rqo7&#10;D1E2PI7iwREUDQ6i4PYA8vv7kNd/S6lgsA+FQ/0oGe1H+fgAKu7eRtUD5ofo4RAqHw6i/H4/yu7f&#10;Qum9bhSbwmQUjLUgd7iR9aEW6f2VSOktQ3JPMZK6teR35u1qFUYjb7RR7V841sa60ob8wRaktFXi&#10;Uk4C7C6ewAb7A1hvuw+bHQ9hu+sRpS1OB7HBbh/WHOMz5OwA+zNnEBAegdCMLEQXliKmqIz2twAB&#10;16JxyOsUnzNPbLZxxRYbN+xw8MAuR0/scfLEPhcfHHD3w2HPADieOI+TV6IQFpeFRNrw3PJWlLPO&#10;VDTcQg3rQg37HE0dt9E+MI6W2yyjztsoKG/EuYuh8PbyhbeHG9xdj8PN5TDXj8LfxwYnAhwQeNIF&#10;J0974SSf65PnTuDUeab14kV4nLsM25OXsNf3Ita5XcCMne74xrKj+Mv5h/HnH+7Fn76zHf9t9kb8&#10;2Wtr8XfvbMLkFYexyuYUDvhcwRHPEBxxvwgHvzB4n2adO5+Ek8FpOBeWg8vRpQhPqsH11DpEZ7cg&#10;ubiH/Z1+5NUNo7iZbTz7FfIiUsLL1LM/IM4A1b13UN4xjELer5q8tJLHlHUjjXYslf2TxKJe3Mzr&#10;wtWMVpxLasLBU6l4f8dpzN50BtPXBOHlpefxP16104D5669h0vM/4fq3NGD+5nP4k2/9BZ777jfx&#10;9R9+B//wkx/iBy/8ED+b/GPMfn0q3nv7Vcx7dxYWvz8Lyz/QXswCmDfOm4lN8181A2YBy5sWvYqN&#10;i6Zjw6KpWL90KjasnIFN62di2/Y3sO/o+zjqPhd2pxfA4cp8uNxcoMCyZ8pieKUsg3/mBgQV7cWV&#10;CkeElvrjYuppnLlxAadDQ3HuGvtvl67B1jMQy7ccwRvzxft3Dv5h8hv47iuz8MNpM/EPL/wjvvHj&#10;v8e3fvYtfO+V5/HDGX+LF976Olbtex1XU9xQeSserXfz0f2oBr2P2tHzcBgddz9Gy+gv0DL2b6i5&#10;BaSW/St8Lo7j3SUJ+NrzB/HX316NF2fNxbKt83H62lGUtIah614Z+9MSouyXCI75FFsOt+BbPw3C&#10;n3/jCL75wjq8+PZb2HR8AcIzXVDdF8/z17Mc7yOt5Bfsaw7gtQ8EMB/E33x3A9P5Nt5bOQsu59fT&#10;1gSh4342ep80o/3eEJpHP9YwdlgAs0zy90/sO31BcXwwyO1Kn0MmPa6//Qvql6ijBCQ3UCrmsgGX&#10;vxIwi/fyz1HJ/lkl+2fVVoC5XoCwAZMpAcv/q3BZZABmHd5DxHQOfYHagS84nvg5+0YPkVY1jtTK&#10;UbbXw8ioHVLhrwpaB1HKMUcZ7XwFxyVV4vzSx7HLbY5lBu+haeQe8/oB9ZCScuVYaJR9yZGf875+&#10;heJb/4qw/I9xJKgem9yTsNb9HNZ4HsMa7zUca87heJljfEpg30QoqWGkOHnJGFQmrZMYyBILecup&#10;+dhycj42c/xqFselm0/MUdpogs8KQHM8a1436WnAbA2XlU5O1IZTApp5XvnymmkTDrCK40sNI8Xz&#10;920u3+J4+00lAzJrh7y3eZ/iIfyWArgiCZNqlrewN+4jTnzMB62J4NRw2jO2y1Jf/z0eJ05wIu0N&#10;bEjyTUCzMJaFLrMVXP7QVsJdTsVHdtOVR/NiYWmeb5jTJbzGCFkqkvuTcpHrKcgsEphsWqptpqVe&#10;/4jlZJIJNGsZQFz4ib4n41hDxn2Zoa+VDBj8LBl5Yn1eQ/L7Wcf8Ppq02nc2M2A6C/RVSryOLVrj&#10;N4uazR1lAjuTJ68CrxowW2Icf7W0V6kAKoF/2otUVRrl5Slw2QS3lJevBsyL3KZggctkzHV8AR85&#10;/Awf2f8Ecxwox59y209ZsBosz3P4qYLLC5y1F7MA5sUmwKy9mKfxnF8Gys8Gy4YscNmQwOVl1O8D&#10;mBVkNsdk5m/Zx4f3xnxYYQbMAt4FgIpnrfaEFeCnIQ8rCCu1ju2ioY8Z/oiRUGLhKVjIiiOfP3hJ&#10;OAvxgtaAeakCzOIFLpCZ6Zal/Ba58bdVPGRr6Qn5XuVSvJW1BCwL+BUJYBagvNBpMuY7vqy0gJLf&#10;vxswC1iepuCyNWTW++j9lRc0zy/XE49mlUfy8sNPXmyI8TDBeyPEhDI4GjBLHhoew5KnUtfMYTF4&#10;nABmkfKi57Fq0j9KTcJoWpdjVbgL8SoXecnx/I91VHkvK8Bsgs3MdwHMEjZDeTebZP2mTcNl2WZA&#10;ZVnqdTHOG/w/ogGfg0005KLNNPpa8lv+l/Lngy9GyustloV4oItH+uvMI/FEN7zNBSwLYNbAVMKc&#10;6Hja8uKB8hYJTDbqDM/JuiZaJYZQDKJ6wcN6bABm9VLC8uJB/tOAWe6JhugrNbHOGi9JpGFT4Nlk&#10;xI23b2LUlJFXoiHnf4ZWUcuZ9mXUUi8LYF7g+gZtwkyl+TT4Ep9Z6w21NDybJX6z2VNZiXnDbfJF&#10;gM4zCTujpb33Je/kOZKXNW+rfFQhYxSgZ1p9NCw2e/0KqGWDvD5wPo2wwGJpMDVgVvcn90mZ80JJ&#10;GnstAdIGZP4ySDbAsGw3JNuNdflPZgQ2lob0cRtPGcdbSa5D6U+jPjKnw5AuG9YPQywTWSrIzM7F&#10;Wl+e32c5NvtswK6AvTh6zhl+kRG4nFqN+OIR5NQ+Rlnrz1Hb82s0DvwGTbd/g2Z2KFuHf60gs8QT&#10;04BZALIBkzVQFi9mawlclnAaMpGR4b3cOCietQ+fAswGWNbScHnELAWYOXiXAbwCzMqTVuIBs6NH&#10;CVz+asDcYwLJ4n0jMNkaLhvbOn4nYE4rrbaCzFVIKqpAYmG5gswxOYVqwj8FmFOz1GR/Eirjclwy&#10;LkbF48LNOFyIjFWAWcJknLwWAf8rYfC7HAq/kFB4nrsEjzMX4Rp4jh3/c3A/FQzP05dx4uINhERk&#10;IDy2GHHpDRbAXDeKssa7qGgRwPwQVR2PUN2lVWMGzOKpKoD5UyvAbGgiZDaHg1BARgPmr/Jklkn/&#10;JkBmSgNmiYUtXuQ6LrMBmb/syaxjNGvA3E1p7/LceoHMbciqaUJGpcRkrkVyaRXiJwDmYtzINLyY&#10;yxGVW4XYgjrEF8mkfxwgl3dwQNCDDI7QchoGkd88xvpwj+kTD+8nTPsnHCSLJ7MOlyGhX0QtlIR+&#10;EclkLFrcZ0D2NQDzYwWYxXNZw+WHKO99gLIe8V6+ixLWz/yOXmQ0NCrAfCE2Ep4XzmD7MRsFmOet&#10;2oktBzzhEigvGvJZP3g/OZWI4f1FZGXjXFSkmhRw477D+HDJBsxfvgM7DnjB61QUrrL84/MbeY+1&#10;SCytQERONk5HhsM2wA/r9x7B4rV7sHWPG04EJSAhoxkFVQOo6biLxv5HvI8nSi2mmLT1A4+Zfgkf&#10;Mq5mQs+s60V8aRNu5JQjJJHnvREF78sXOdD0xdETR3DwxGYcPL0IBy7MwMGwv8fBm3+OA3Emz+Uk&#10;DZf3cH0Ht4kEMIt2J0wEzPtTeEyahswK7mZouCsS0GuGy09JgWUTlBYIbUi8oQVw7+P5led07CTs&#10;onbGWEl+My0CuyWd+5iGgwKo5Xi5ZjbPlTMJx3In4XjeJNjkT4Itl3b5f8zlH+N47p/gWM5/wdHs&#10;/8o0/imv+TUcTPkr3vvzOBD/QxyMm4rD8W/iWMI82MavhFPiTvikuuNczhVcKYhDeHEObrK8Ysub&#10;kVDRjaTKPqRUDyq4nFo1zPp6G7GFXQil3Q28lgr7wCvYYe+FNfuOYOmOHViybRNW7tmKdYd2YrPt&#10;fux0PYp9XnY44O+EQ4FuOHLGG8fPn4B9yGk4XT0Pl/BLcIu8Ao9omewvCifSEnE6Kw1nctJxvigP&#10;IRXFuFpTrryXw5trcb21HjfbGxHd2YSYribEUfFdLYjrpDqaENvWqBTX2oz41lYktLUjqb2T6qJ4&#10;P+09SOR6Ygd/d/ci+RbvbwJg1rGWBS6n3uYgfQJgvoscDsbzhu6hYOSBCTA/sITFGGMbNPYJyk2q&#10;4CBdVEkZgLlm5NmAWekrATPtWS9tWfc4KjvuoKKdtrSVtssKMBdR8lvgclXHKPfRYTIkDrMBmDOr&#10;2pTEk9nwYi5n+1PVPWpWhbRN7dqjWb6QSa+gnSqsQmRmIcKSs1VMZgHNJ8WbOVTCJbHMrkbjzPVE&#10;XIrNwrW0QkTlsZ0pb9CAWb7eYb5VD99H1fA9JfForhnlPVESQqOKS4to96x+V489RM0d5sFd8WZm&#10;WywxnNUkgdZie2CGyx9zf7Yxo3dNnsujKu6yAsyDzA/RbebZYD+KhmjzhwdQOjrwOwFzuQDmuwKY&#10;u9RkfwVjrcgdbmJ9qEN6XxWSewQwl34JMGcLYB7RgLlgrA35ApiHWpHV04DQojS4hJ7FFtdj2Ohw&#10;EFtdjmCb6xEuD2Oz4wEzYN7qZAe706fgExqGq2mZiC5i21JcjojcIpyKjMMRP9prRy9ssnFRkHmb&#10;vTt2OLhjp6MHdjt5Yq+rDw66+8Eh4BwCQm7SLmchKrUEaQUNyGPbU1jG+ymi/S1uRkllBypYj6pZ&#10;v/LZHsVnVOHS5UScDLyKAL+z8HTzgJuTPXWM67bw8naEd4A7fAJ94HvSDwFnTiIgKAg+F67CKSgC&#10;BwOvY5NnKBbYXcQLm1zx7dUO+PoyW/zdUht8c9lxfHu5LX643AYvrDyOaWuOY+lhP9ifjYR70E2E&#10;JhQjOb8ZWSVsZ8t6mdZ+5FcNoqh+lPWcfa9brAsD0t59zr6ehJPi8yNtXt8T1e5JbPBaPje1bP8l&#10;xIK0+xI3PL/hNnJrB5BT1Y/sCi4rBpFVOUK7NoQbeb24lNKG40FZ+Gh3EGZvPoMZa85g6opz+O7b&#10;zvjj7yzDpL+bhUnP/wyTvvkP1F9j0reewx998zn8+Xf+Bn/z/efxrR9/C99/4Tt4ecZPMOuNKXjv&#10;7ZmY++5sLHp/NpZ9wLH3R69h7dyZWD/vVWycPwObFszUWjgTGxfNwIbF07Bh6VSsWzEV69fPwObt&#10;s7Dz0Ns44PIRbAIXwj54ARzC58Elaj7c4hfCM3UJfNJXIyBrG84VHcXVSk+EVwQhJD0YZyMv4zz7&#10;b5cjEhF6IxXnLsfhqFMgFqzajenvLsGLb87B5Lc/5Pr7mPbObEx5cxqmvj0Z7y7luHvrW9jrtIzP&#10;+nHkN91gG5yJzruV6H3YiluP+tDz4C467n7C/jL71qNg+wyklP4ry34c7y9NxdeeP4q//od1eOG1&#10;+Vi0cQ4CLu9n/+kyuu+Xsk9NW9X2C4TEfca+Rhu++/IFfO2bR/DNn63FC2+9hY1H5yM0zRkVPbFo&#10;Galj2d5DRvnn7GMO4PU50fizvxV4vQHfnfw23lw6E3aBK5FRewpt97IUYO64N4LmsY/RPPpL9uE5&#10;FjADZpmsT8Nl8VwWuGwBzBoyWwNmWf4vAWZrGYD56e2/QxaY/CxpuCwS7+Wa/l+jpONTZNXdR2rl&#10;HWoE6WyzM+uGkNM4iEL2ccWpRQPmYTNgrh0QL+Y7aBy+w/y6S91nebIPNsY+GNuthtHPaLt/gcLe&#10;f8aV3Ic4dKoRm9wzsM79EtZ6HTcDZnHSWi1j6gCBggIhNWDWoSn0ZHsGdJbJ9jafmo+tpxdMlGzj&#10;OHILx7XG0gDO1rBZ1g1tUNDzKwDz0zr5gYbMypN5IijVYUHf4Vj02dK8xwSYfd5U0nBZHO/Ei1jY&#10;yGz15b6xXOT6Gha6zMQCcZbj+lIFgeUcArLfwUSvW/ny+D0uLV9dG7IGzAKU59hPxwe2BmB+lduF&#10;sYkjqQGXJVyGBTYrwCxjaeE/LB8ByxLaY704EhpLAcXyn1qXbTJOZ/4oTvJlGRDYGi4bgFnG7hPv&#10;zSTZ9hVaTRk8RslULpbyMTGBP1CTVhmA2fdVauZTeg0CmM1hIgS2PgWQl3m9ygIW72Crbfy9VOCk&#10;SCZ5U+DSgJjiETmL6xaJh6QKx+DFdYntK6DZawYWeUzFInethe6vYIHbZCxwnYz5Li9jIZeLKAHK&#10;hpSHrYKUEiaD8pzGc04EzM+Gytbe2BPvT+CyGTBbSeDyswHz61jl/wZWcilaYQqtoWC1AGYuVXxq&#10;E2DWb2kMz1cN/gQgW9ZZwALoFBwUUMgKwYdkggQwi2s+H7TlMhGex0wsFs9jCWlhgsQC7pUktIUK&#10;aWFA3WksA8OD2Gppgso6trWOby3eywKU5zm8hI9sXsAc2xfUuoDmhc4sA5dnA2YNlS2AeYGTrIs0&#10;lNZgeorSEld9LQlvouJVq8n7mIci71nMvzeYd5ZPKAxpuCzi/9aAWWJ/C1zmUm+XPHqN15G0TGVa&#10;pmC+w2TMtafsXlZa4Chpmc78lBcBPN73TQWZBSivY5mI1tNgWEvNamoFmK3Bq+G1bMBlMRwGYDbe&#10;FiqjriQGnf/J/mLwPFm2Aj+NsCXuApU1PNUglMZMQWXWCy8aAp8PeK8ahlqkr2l8XmF4RsunJgKY&#10;JVa0QGb5PEW0zFPeyLFum2C7vAAST2cBzFInre9tonRdNUNVU92VpQGY5Y3hSl5bi9dnw6EnL3xX&#10;aTnPryVg2RJreTHvU7TA9U3McXxNyQKYBS6LXldawoZEGhP5REgmOdRivvG/5ZR47y9xlRjns1jO&#10;XPI8S+VTF2oifNbw3jpvVX4q718DEBuS3wJueb8sO7P3r1WeWL8ZVecwe0LrMBYGRBZorcC1SetP&#10;8n/K+K3Fa1I6XtNEyezBhme1WQKYA3iMarQ+pPE3vMUNsWxYL56WhsxMry+P916Gzd7rsdN/Dw6f&#10;cYRvRAQup1QjrmiYg+aPUdr6c9QIYO5nh/L2P6F58DdoHdKQuWVYOpt/IGA27WMA5sbb4hVz/3cA&#10;Ziu43D2sVE1VdXHQ3zWq4WbnyJcAswDOItNkf4VmyNxrhskCBEQGaDakt5sAs4LMTwNmmehPA2ZR&#10;clGlkkBmicUclZWPm5l5KhazQOawlAyEJqWrSf8uxSYhOCZRTfynAHPYdfiGXDUpFF4CmM9aA+aL&#10;8Dh1CQEXriM4PA1hMUWITatDRmEX8jmQK6wZQWnDXVQ0c/Df+hBV7Y9Q1fExqrvEw1bD5T8MMLNc&#10;TJ7MGsg8mgCYJRazIQWYKWOgKYC5vHNUx2NWEsBshMvoQ3HrRC9mDZgt0mXUoyCzKLu2FZnVApkb&#10;kFJWi8TiSsTml6lYzJFZRbiRSWUIaJawGeWIyatFLAf4cfJZeUkrB7edHBB0I6u2Hzn1gxzQjTIN&#10;d5lGmdTusYLMRriMJg6EJPxLC2UJAaN/i5o4YGrkgKe+71M10DYDZqqiR+DyfZR0C1y+gyIONvI7&#10;epDRUI8oiXsbHwnv4CDstLXD3FVbMY8D0c37vTVgvp6HKwklCpDH8/5u5uTgYnQkXE+dwtZDxzB3&#10;+SbMW7Yd2/Z6wDNQQEaJAsxJpfVIrqzGTZ7/bEwEHE8HYNPBo1i0Zic273aC/5kYJGQ0IreiD5Vt&#10;Ag4e8lmT503EenD7E1W+Vbfuo5Tllt9yG2ms9zFFtQhnvgbHp+JUxA14h7AenvOEzakjOHpqMw6e&#10;XYj9F6djX9i3sDfyz7A3dhL2CUBOpJImYSfXt8ZNwhZKlgKaBTCLBOyKBDDvT9WQ2ZACyyaZQbMo&#10;Y+J2M2A2ZABmnnOfnJ/pkLAcO5iu7TEWyW9Jyy6B0AK40yfhII8/nDMJR/Oogkk4Rh0v1LLhuuh4&#10;PrdTah/ZlzrMdBzK+COm+4+wP+n/4f3/d+yLfx57Y76P/TEv4kDsazga9xEcEjbAM/k4TqT54mxm&#10;CC7mxOJKfg6uF1QiqqQZceVdSKzsZzkOIqFsANEFXbiSUgX/sBTYBFzCdnt3rD14BKv37cbqAzuw&#10;/shObDjG8rXbg+0uh7HbywZ7/Rxx4IQLDp/2wLFzfrC5GAiHK2fhFHYBztdD4B4VBu+4G/BLjIFf&#10;cjzTkoSzuVkILinAlaqyrwDMzYjvaUViTzvVgYSudsR3tCGuvQ0J7dzW3qHgcnJ7N1Lbb1F9SOvs&#10;R0rnLaR0UT19SLnVj9T+AaSawHLq4AjSxHNZ4DKVwcF3xsAdZN+W0Bj3kDt4H3lDApYfopAq4mC8&#10;ZPQx9UR5L2u4/KlSxeinqFSaCJhr2aZYh8iwQGbaP7YzOvSPvDR7iDpKIJkRU768Q7yT2X7IJ8/N&#10;AwosyyR/ApnNgLlzDJXcr6xtEIXSjtR2PRMwix0rbeMx0j6ZALOsV3YNK89mYxLAYtrCgqZO5DW0&#10;I62iDrF5tGuZBaY4zZlsJ9KUQuKy2JYUI6awmnWlGTnNPbQzwyoWcyXzrnJQlhZVcFu5aEirjOtl&#10;3F42OG5WuXg+D98zQ+b6e7QLEstZILOSrLM9eMB2g/+JF3S1hMUYuoPSoREVd7l4cJCifR/mPY1o&#10;lY0No3yceTkuy0FU3B1C5b0hVD8YRM1DLqmqh9yuAHMfSu9KLOZuFI13KlicO9xsBswpvRVI7ilH&#10;UneJktmDWcVfbkDeaDPyeUzeaDvyhqnbbYiszIVf9BXs8nbA6uO7sdHxADY7H6IOY5PjQay324/V&#10;x/Zx/ThsTgfCJzQUYRnZiC+rVpIwGefjUnA8MAjbnb2w0cYZG487YbOtC7baCWh2w3YHd+zmf/vc&#10;fGHrHwSv8zJZayJCbmbhWlwBrscXIjq+BAlJZUhMYvpTKpGS3YDU/DZEpTXgSmQxzpxLxpnTMTjp&#10;HwZfDz6vts5wtLWBs6MdXFyd4OrtATc/P3gGBMCXbYHXqbNwPXMZR09GYlfATazxvMHxWRjesbuC&#10;WceDMe3weUw5cBpT9p/CjP1n8ObBs/jwSBCWOwTjWFA8+3MViMmtVfW6lvW4ofMO6jvuorb9Hn8/&#10;QL2pr9B4W/oDn3Jp6gfIVy69D1HZyXai7Q7rrYTD0l8sSZtf3iGAWWL/Uo1sXxvHUMz+SHHDPT47&#10;95Fb/wAJpcMIy+yCx9VSrDwWirc3n8HMNacwa805TF7ki796aTMmfesNTPrmC5j0DQHMf2PyYP4a&#10;/uJ7f41v/OR5/GDytzHjHY7llr6L+YvexdyP3sa899/Fog/exZKPOIac8ypWzZ2BNfOmY9386di4&#10;cIbSemrd4ulYu2Qq1i6fgrVrpmDdlhlsf2djt8O7OOQ7BzZB8+FwdT4cb8yDc9x8uCUvhnfGavhm&#10;bMHpgiMILnPH9ZqziKm7jrCs6wiKvI6L4QkIjczE9ag83IgtUOsufhex67gbdtm5YacN7bKTM+y8&#10;3eEc4AbnE85s0+3gec4W52540VZEs89bwHa4FJ13m3Hr4S1qFD0PPuZv9j1k0ryR36Kq1wSYz9/F&#10;nJU5+NrzDvjrf9iCF15birmrP4TXhZ3Irr+A7gcaMBezrx4S9wl223XgR9NC8Nw3juIb/7gWL7zx&#10;FtYfnoeQJHuUdkahZaSWZTuOjIrP4BV0G+8tTsSff/0w/vrbm/Hdye9g1oLpOOKzFMlVJ9CqAHML&#10;Ou6PofXOE7SMacAs8ZetAXP9bYHK7CPJiwkTYK7r15rgwcyltZ4FmCtMcLlq8BcaMA9zv2cB5j9Q&#10;XwbKT0vDZQmRUXf716ju+xXHEE+QUXOXfckxBZiz6kbUBH+FbRIXX6u8m3aONtmYiLymXyDzCBpo&#10;J5tGxrQn85gA5sdoYnsmE7bWjH6G4r7fICz/CQ6dasUmt3xscL+GdV4OWOuzluO5uRxL6i9RNVg2&#10;xoIS83iOGTBb1udh8+kFSlvPLMQ2artJ204twDZuF1kDZwM2b7KCyyINRd/n+FJDZgM0G+tPS/7b&#10;IKD5pAaihoesoQn7ntS/JZSo4ZUsMNRYX+krYS312H4px/8SJ3mu43R8aPuK0nvHX1Z6n5LfC5xf&#10;VeDZ8DY2vItFApGfljVgXu4lITflGrNVaIy5DtOV5jvNUBB7sXz9r5iDDpGhzk+JE5983a14gPAf&#10;AcjURoHMlJp80LRNZHAiY12+GtdOgDwnzy1LOZ/Oqw+w6TTLhJKyNQCzvh8Nti33J+Bb368BwZ+W&#10;9f6ip2GxgOent/1HmiTgeKXvdOrZ8NWYrE/AqABS88R5ApJNcFmDTJM8ZyiQudhVA8SFThI+wQIX&#10;FzpN03JkwVCLWOgCepYaBeQ9W3n8KqDLazxLi3mNxR7Teb3pTIOVuF3So5fTmc4ZTLPFY1lkvq+n&#10;4khb7yOTCxqAWe5xiUmWNEjaJI1MMzUBMstkgP5syCRGs6/sJ8fN4D0Z55frSX7Opl5nBTQ+B5gI&#10;mTXQe4eSdQllYALJ8jCpEBcWOL9M4LwCgiwfmXSP5bDEDIi1Z7CC765TrPTKhN96H2PdosUC8ZVe&#10;URB5vuNLmGv3EubYvqiW8+y1J7N4NmtIbAHMRplPKHfqy4B5CrdPVjLOY3gzG1qigDnLhfcowFlC&#10;qhixeibKCJUxUQKcZZJCecEhsZ8ljXIP7x35R7x14Ad4fd93MXvPd9RSts21f4n7yUSBs1UIF+XJ&#10;bALM1mB5gvhAGdLAmUaAknAYstTe6QJcaTx8NWRWoJnaRG0JmEPNVZB5izQYNGor3WhYXHlfHqwb&#10;nqwbXnzwvd7DCg8aV0p7KtMQect55a0XjU3APBqw+dh8aiG1QH0Os0HAIyUQVKChGBT19s9LQm5Y&#10;oLLI7MFMSQxueXEhLzCMOqk96PXLDouMuirr8r+W8rCnZNZV82cjJpi8QoFlpsP3LUqWonco+Y9G&#10;nddREgPv8wFWMN9WMZ/WsKFbzbxaQeMvcZkFMi/ic2AtMfj6TaaWagSoJa56uZANwwLanwWOryot&#10;cuJ/CjS/gaUyuSbXl7gKZNZe4eLJbAbMBmQ2eyHrfBWZQ38w/QZg1l8d6MbK0GrxZuZ5dMgMCZWx&#10;wKT51Dys5TnlPq21lo28ZV3ENJiuq69t9RJB6g/Tp9IoYFk8rmX9fxows/74LFMezAKYj5x1gm/E&#10;DQ5IaiyAueUz1PR8gcb+f0bT7X9B8+A/o5Udy9ah36Bl+NfsaP5CAeX/CDAr/S8AZgMuK8DcxcFq&#10;5zAH/b8bMBe3DSgvZvEqMyBzXr3ExDRA8u8HmHOqrQGzhMmoQUqxxGM2pEGzeDHH5harUBmRJsis&#10;QHOKhMtIM0PmczdjcCbiJgKtAfOlUHifvwzPoGC4nTwP18DzXF6A5+lL8D8fjgvXUhAaXfgUYB5F&#10;iQkwV7QIYP7YBJjF20i8bf9wwCx6GjAbMoNm8WY2QmUob6Zxre47avCpQLPELFWT/v0uwCzezaZY&#10;zWbJiwCJic3yqGtFFvM+o7JRQ2bmsQGZxZNZeTFnFDOvJVSGANpqRJlAc0JxK5JLO5DOUZpMrpbX&#10;MMRz32G67nOQzEGzgvCSRyZP5gEByb+EJQSM6JdKAp+bZFJACZXRL8fIseINzXzvuYfS7rsUz91z&#10;B4XyGXRnNzIa6hBdlItLiTfhf+Ui9jo4Y+G6nZi/aj827/OB64lYBF2XSZLKEVdQj6TSGsTkFeBi&#10;tMzMfwa7beyxaM02zF2yFRt3OsM9IBJXooqRUNDMgQ5Vw/OXFOBcfCRczp/CtmO2WLR2JzbstIf3&#10;yUjEpNSrWN3lLQKYH+myVaFpTB7MLOOqvnso6RpGLssilfU8urAS4Rl5uBCbiJPhYfAOOQ2Xc+6w&#10;PX0Yx05vxuGgBdgfPA17wr6BXTf+Xx1+QsJgJGh4awDmzZRA5m0SKkMAswBogbsCmFO/DJjFm9ka&#10;JE+AyiZJGA0JYSGScBpGSA3xgpawG+IdLeeXtEiIjgmAWaCzpEM8nU1w+ah4K+dPgk3RJNiWWGRT&#10;rHWc20UCno+aIPMxSrydxev5YIZx3T/C3sT/il1xz2FXzN9iV/R3sDf6BRyKfQ228fPgIqA56RD8&#10;UzxwOv08LmTF4GpeLiKKqhBT2oq4sm7ElvTiRm4rLsaXwftyAo76nVcekxuOHsXGYweU1/I2x31K&#10;2532Y6f7Eez2FsBsj30nnHHgpBsOn/XGsQsBsAs5BfurQXC8dhFOESFwj74G77ib8IqLgm9SHE5l&#10;puN8gYTKKMGV6gqE1tfgWlMdIlobENnWiOiOFsR1tSGhu0OrswNx7e1K8W383daJpLYupLT1KsCc&#10;1t6HjK7bSO8eQFrPANL7uN5P3R5CmoBlk9JvjymvZe25PI7s2/eQQ+UJXKbyhx6gcOQRiqjiEfFe&#10;lrAYnyoZcLl81Bowf4oqDtQNwFzHNkXgch3rt8RfFhmAuWFIA+Z6sWcCmPvuU/f4DIvNElAmMZb1&#10;RH7FTdp7Oa+2R0m8mQU+V3eOoZr7ijey2CxpR6SteDpMhvJibu1DWccgKiVMBtsu8WyrkqX8Ztsl&#10;sLlKXpL2yD4D3Jf2sKUDBU1tKha92Ly0ikakljXQhjUgtZztD6+VK197dPSjpIdp7b+D8oFx6g7X&#10;x1DSx7aAKr41iiKqUMTr5vcMo6B3iBrmNotKBnjfQ3dROXJfeTTX35UJA58oNT+QJdtmrgt8Fghd&#10;PUZbN8xrDY2hdHiEYjtLlY1SJrBccZf3eX9MqebBKMV2++Ewah+xDX8kS+bjwyFU3B9QXsyld3nf&#10;4+LB3In8UQMw17MOVSP1ViVSqOTecqRQaf2Vpgn+6pEz0oi80Rbk3WGej7ENH2HeDLKONpbidPIN&#10;HAx0w6rju7DB8QA2uRzCZpcj2Oh0GOvsD2D18b3YYH8Ex04FwOvqVYRl5SChnG1LeR3iSqoQnJSB&#10;4yfPYbuLJ9bbOGLdMQdstHHCJltnbOJSQLM8m7udPXHU+xRczlyGF9tn3wuROBEcg9MhCbgYmorL&#10;oem4fCUNF0NSEUSdupSOExfT4XcmGZ7efB49r8PT9TLcHE7B9ogzjh85Dptjx2BjbwNbFyfYe3jC&#10;2dsX7n7+cPM/CTv/C9jnfx1bfKOw0iMK85yv4137MLzrxKVbBD7yjMJcr2jM84jBEs9ojh+isdkv&#10;Bo4hmbiR04z8un7U99xFC9vrZi4bOu+iroPqEsDMPliffE0mkFkk62z/b7GN65b5HWQiYXkRM851&#10;aeNFY9zGusDtxa3jKGm9h/LWh9QjlLV8zP7WI+Q3PkJ69TiiCgZwLq4JB/xSsPxQGD7afhHvbzmP&#10;11cF4Aev78Gf/+h9/Mk/vIQ/+ttvUX+JP/76n+P//dZz+Po/fh0/nvFdvDV/OrYdXANb5/04cGQn&#10;Fi6chznvf4RFc+Zg8Zw3sGQex5DzpmMl91u7YDo2LJyhtN6Ayytfwbp1U7B28xSs3/sqy/B17PV+&#10;H0fPzoXdlfnKe9kxej6cExfCPW0FfLM2wT97H4KKnXG16hQi68OQ2JSEsMxonA2/iQuhybhyPRvh&#10;NwtwM64E8ens+2VXICazBNeSs3E5NgXXk9NxMz0NNzOSqQT2C+ORUpLMfmQa+0VFfO6r2KdqRPt4&#10;L3r4rPQ+fIDu+5+i8y77HWO/YR/532k7gKSSf4X3hQfsO5Tguedd8Vd/vwM/m7kSH6z4AO5B25BV&#10;dx5dD0rYD5c+1ae4HPcEu2xa8dMZoXjuGzb4xo/X4SezOMbb9yEuxh5n3zgSLSPV7MfQDlc8gd+F&#10;QcxdmYr//o1j+Kt/2IrvvPw+ZsyZigMeCxFX7IvmO5noedTCa9xR3tVtd9hHGtWAWdQ49AX7ixIK&#10;43PUDvwctbdNYn9KSSCzyVtZ4i8rD2YrCWCuGfjlMwFz9SCPN3kv/+cBZt4PxzbV/b9CZe8vUNDy&#10;mP0t8V4eRUrlMDJrBTDThrbT5vVw/HHLmHhcey9rD+Y7CjDXDw2jYWSM57yHJgkvouAybaq0WWOf&#10;0AZ/gRuln+PQqQ5scivGRo9IrPd2wjrf9RzPCWDWYz2R/ipVHJ3EmUl7vK5TnsbGWFFDaPFkVqEy&#10;BCYLVDbgshVkVusmGbDZGjIbYFTAqTUclkn/DFl7IltvF8/n9YHihSuS9ad0UmC0xTPXkIbSvDcB&#10;sLy/lT4y95GEyHxDjfUFJM9xmIb3bSbjnaMv4t1jL+Ej+6kTQLCGqtqLWcFQnkfGugZclXPq+NCG&#10;hJeIw5qOx6w8o3kdQ4vcZmnm4CEs5Q2skIgClHAT9eU3zylMSFjQRlOemfOO2yaI+8m+wgGFqwh3&#10;Ee6npM6nHRjFE1rg8pYz8sKA43v+NhwHBWxblnrdAMkGAH9a1v+ZWY1JZk9nyas/QF8JmDWAnUXN&#10;ZuK4j3jfUhLGwoDMAnNlMr5FblOxwOUVzHN6GfOdJjPDX8ECp1cw1/5lM4gUD9F5DlMwz577KU3F&#10;fIfpCjIvEfd1U8GLN6VM6raM1zRA89MSyCtLAcDPDNfh9apKp5pQz2ofAyAbQNm4V2O7IQHMy5Rm&#10;YinP9fsAZg2ZKf9ZJsDMNDJPBS5PBMwi5qOSgGap7Kw41Cof8bQVUMcKwUK2lgqBQUmsZQ2XmQ5q&#10;iSxVKAxZCoQV8D4NS9ynME8lXIiA5MlY7CIQ+CWlBU4vmrWQMrZb9DL3l2ME+MpxWuK9LIBZoLIq&#10;UxNgFi0wAeKFLHflGezIOuAoHs9SzuIprMGyoS8BZtYZS0xnE2R2NYFxAdduAso1bNZxmqV8BTRL&#10;+BXDG/yrJfsKWBbYreH3VJV+8cT+0OZn+MhWa67dCwqYy72KR7bk8XJ3PgeePA8NjKG1fOis9Wzw&#10;TGPhK3BZwKSGjKt9BAZTXjTC3tzOdZEE099AbfL7ENtpyLcKZPR8DwttX8ViOz57LryuOx9wDz64&#10;nh+wU2gtNii+Ag/FS3U+NgUuVIB5U+ACaj7XxfhoAKkNsjaY8rwt4b1JvG4JqbLITQwlDSbzZ4G8&#10;FFB5xTrlxmeNhlPq4VcBZokDvtKTRthD6qq8CLFIwlJI3GO5phLrtwUoC1y2Bsz8n4ZsJfPPCJex&#10;XKCs/0cKKhuAVX5LbOalbFgWub9hBssLaEvE4M9zmoE5tDHyRlOJDc5c+ylKC/hbXmwtlk9b3N5g&#10;mo3GgOnlfQgQl7Ja5/cRDT7z1QSVDc9wgcLWE/5p2KzBrmqoaFiNF0U6r9hwURPfjLLceD49AeBc&#10;pTWUwGbpMMgkgnK/hoz7niimwRosCzy2XgpklvTzeJHls5v/E4D5V+xk/n4ezP//AJhloj/twayh&#10;8kSZJvzLL0FsThHUhH8ZuQowh1uFywiJT8b5qDgERUbjVHiEDo9BPQswizxMgPlcaJICzDEmwJxb&#10;rj2YSxrGUd58/z8fMBuhMkQcsIqsAbNM+vclwGyGyyINmIuapXwMfRkyS8iM7NoWpJs8mRMKKxGX&#10;b4TLEMAsnswiHS5DQHNULutvQQPii1qQapr0L6d2AAUNI0zLXaZLBs0PUd39BLXKk1k+B9aQuVkB&#10;Zh0CxgDMKt64gswSj5n79+vPhat67nMQyIG1AZi7R1HYyet0diGzsR6xJfm4nByLwNAQHHLxwJL1&#10;e7Bg1X5s3O0Jt4BYXLjOAWliFRKLmpnGZj5zJQiOjYbn+SAccHTGsg07MG/pFqzf5ghXvwiERBYh&#10;Mb8FaVWtyKhvRnxFGS6lxMIz5Bx22jli4fpdWLfdDu5+1xGVVIusEgHM8lw9Zto1XG4a5j0MfcqB&#10;3WNU9QtgHkJ+aw/SapoQW1SO8IxsDkRjcDI8BF6XAuAS5ATbU/tw5NQ6HDw7B/uDp2B36PPYGfFf&#10;sVNiHItn8O8AzLJdALMKTSEhMp4BmM2hMExQ+X8GMItntFxDriWA2QjVIVIxobl9D/czPJePF0yC&#10;bdEk2JdOgkO5ll0Zxd+2lAGYFWQuNInHHM7lNU2QWdIu9yTwXEHt2D/G9pj/B7ti/hJ7Yp7Hgdgf&#10;4Hj8VDgkvAfnxBXwStkH/1RPnMm4rOLFXivIx42iakQWNuNaVj3OxRTC81IcjvoGYZeTOzbbHMMW&#10;u0PY7nQQO11lcjLRIezy0IB5j68d9vo7Yv9JNxw6642j5/1wPDgQNiGnYSeQOfwiXG5chdvNcLhH&#10;3YA3yzUwNQVB2dm4UFiA4NJShFRV4kpNNcIa6nCNdfZ6UyOi2loQ096G6DaqpRVRTS2IamxBdGMr&#10;YpvaEdfUgcTmbiS19CCltRcZrPMZ3beR0XMbmX3UwCAybg8hY2jUDJgzb48hS0JiUNkD4wou51L5&#10;g/dRMPRASeCyAZhLOQCfAJifgstmwKzCY5gAs0BlE1w2SwFm2kDWdzXBn3gvTwDMtFdsL8pV+Ivb&#10;Ku5yQf0t5FZ3Ia+22wyYxYO5pmec7Q1tbiufcbYlRnthBswS37+hGwUtvWyDbqOsaxDlfL4q2GZV&#10;dOuwGdUyEdStO0rVvRoyVzHfqm/d5jaql22bwGiqgseWdtCGyqS10pa10UZ2cr2L6ewZRjHPW9Q1&#10;jAJep4Db8jr6kdPej2zul9XWh0za3AymJYPPd1b7LWR39CnlsawKenne/hGUDd5B5chdFQbDAMyi&#10;RpkM8J4FMNfcob0bu4dKpbuovHMHVeMm3RtH9YNx1D5k+/0xz6V0B7WPxii24SbAXGMGzLcVYC4e&#10;71FwWZQ32o6c4RZkDzUivb8WaX1VSBX1a6VLeIyROuSMNiB3rBF5d1o1YOaxuWNsD4c7EN9ajrNp&#10;UTh8ygNrbPdig+NBbHQ5RB3BJmq9/UGsOroH62wP40igH3zDwxCRl4+U6kakVjchqaIOV9NzYXPq&#10;PHa4emHdcUesPWqPDTZO2Mh10RZbZ2y3d8MuRw8c9joBh8ALcDohsY2D4eh3CW4nrsIr8Bq8/MPg&#10;4XMFTh6XcNwlGIedLuKwM5cOF7Ftjy82bnbCli0O2L7VhjqIvXsP4+Dhozh47BgO2dviqLMLbN09&#10;4ODhATsPbxz0PIltHpex3uMGlrndxDzHcLxrH4q3HMLwlqy73MD7blH4yC0Oiz3j2b9LwrYTKXAM&#10;yUFoeiP7L72o7xK4THWPK8Bc38l+V/dD1Pd+rACzhszSJ9NLibkskwVXdd9HVRfbezWBMNcFOneO&#10;K+gsgFle2pa2iafzJ2xX+dy2PWEb/hj5jR8jq1a8mEcQltEF7yul2OeZiM0OkVh58AoW7zqLt1c4&#10;4IW31+H7Mz7Et195Ff8w+UX8cNoLeGn2i3h9Lvvz697HAbtNCIkIQFjkWfj4uWDd2jV4760PMO+D&#10;OVg8722Kff75HI9TqxfMwLqFEnOZy6XTsWbFFKxd+wrWbZ2Cjfun06a+ip1eb9Bevo/jIR/ALvwj&#10;ONycC+f4RXBNWQavjHXwz9mJk/nHcLHMDxH1V1mvEpHawnzMjMOZ8CicD01ByPVshN2g/Y4tRmxq&#10;BRKyqxGfU8n+XxUSqMQCbisoZZ+QbTZtbWJRLlJK85FZVcI+aR3tQStqB3rRPj6K7vsPqSfU5+i8&#10;+wXa7vwz+8j/rjyYFWC++BBLNlbiuefd8Rff2o2fzFiNtxa9B6dTW5FRcx6d90vYt+5FSfOnuBr/&#10;CfbZtuGl167juW/Y4/kfSWxojsV2vYczNw6itP0G2kYFMA8hq+JjnAgexJINWfjLb9nir/5+K77/&#10;ylxM+3Aq9rjMR3S+FxqH09HzsIVpG0fX/Z8zvRqAt4wIZJZYzF+gflC8kH+BmoGfo1p0+3Ou/wLV&#10;/Vo1CjCbJvj7PQCzhMhQE/z9bwLMXwbJXyWmcVgA8xcKMFf0fI6cxgdILpdwL8NIKruNlEq2deKw&#10;0EwbJjZa5oIxAeaaPtp1Je3BXDeoAXPDyD2KzxPbq7pR9jmparZpJbe/wM3yz3H4dDs2uRVho8dN&#10;rPd2xlqf9RyjzeO40phQXk9OJxIwaszRJABWfsv41Bgvrj8xBxsoicm8WUCzksVjWaCy8mq2As2G&#10;J7M5bAbPYwBm8TS2BsgiCXshsZGN0KYqvCm3iZSXcqAAY718tjRgNqRBuZYCzDJO5Rjb8DRWYNhH&#10;w9SlHm+o8BjCAsTTWBzO9JfNwtskTZI+DUIFXIuHrgFSNVg1mIXkn/aSNpzWFpo4gxkwC7zm9iWU&#10;fGkuPGEVj1nD462/ehe4rAAz0269LjK4key7RsqKx67ysoLLJhkcRiC0hNPYdPIjNXeXfJluAGlD&#10;iiVS4vUs92MNkf8QKcjMczzLs1n0VdsnCeRc4fP7AWaBtoYEMAvQXOw+TQHmeY4vY47Di0pzBULy&#10;90QQOdksBRwdxatV4LJ4lcqn62/wvG8yI5gx1ErfN6jXlVYogCsgd5ZZKxQYl9Adeh+RhJ2QtCox&#10;vYYMOK5gs4LP1rB3ogQELzNBYfE+llAdosWU9kbWgFkAuJbhwSxwWbyXmU+UGTD7yPHT1TktEwwK&#10;1BZALnlvSj+XypvZW1cgeVNhVKgVzBvJH/15v3zWP4MVejoWuTIPTVokoS/EY1nFnhbv38nUy6zw&#10;Lyktdn2Rx8hkiC+oeNWLXQU0v0D9jJJY1j/FQoll7SzQWUNoWc53FOAqoTBeVOEw5jnIiwJdjnNs&#10;RVLGlnKeqJdZ1lN4LgMqC9jTmhiDWUNkAyiL1/UyD5mkcRofVNZNlpe8LNCxq2WCRKN8ZSnSkNmQ&#10;NViW0Bg6PAYffA+WmzGBoYdFykOa1zWubXh968kLjbSyLKWuisSIiPc4tZwGR8pHJOUmMZMtoqGg&#10;0TO8eVd4SPxfSuIlu9JomfUmxePdaJC4z1pPGmfP97j+LuYeZd7Z8N5d+QB7fIBVSu9j1QTITGPr&#10;LQB0Dtb6zcF6/7kKjBqSEBk6BrB+o6kNsjYWYjwklpF4LluD5sWuvF8V0ob36MHnzGTYdFgWDZNX&#10;mGCy4bWsvJUF0D4lgbbSuBlGW2a5XeZjkQUwcz8adwMwC/jUkJn3aALMslzJ+5HYzDLhnyVEhg6P&#10;oSSNACVxl5RYTvrNIp9V8fbnupSXxLbW4Wi0t7l+ASC/aez9peGcS8Mt0H6egsyG97lM4Kcm8mM6&#10;BODqpc5bracBM/NFGj7mgc4HMfbSIGqtUp2Dj5RUPC2BztJZYBqM+54ImmUp0oBZvalmmiUMhwBk&#10;AcnScVjPYxVQFkBs+m8d95XY0KoeKKhsLcnzidL3wrzx4fm8lmCT1zrs8N+LI0Gu8LtxU4XIiP0P&#10;AfMX7NT+/iEy/m8FzM+WBTBnV+kQGRnlxiR/OgZzUlG5ir8sSjZJAea8EhUqQ+IxC2SOzMpXkDks&#10;OcMEmVNwIToe56NilRfzidBr8L9yDX6XrynI7HUuBK4c4DqfPA8Xyu30JficC8PpK/EIicxFZHIl&#10;kvPakFXaq+InykR/JU3jKG+5j4o2DgA7TYC5RyCofOIqA0UTYO6XT1+tIfNXA2YFZKwkwLm2X39i&#10;bgBms3oF1ghoFgCj42LLZ+cCmSVMhhGL2QKXRaYyaeqjLLGyC5sM6cn/8hs6lCezES4jubRGQWZz&#10;uIxMmVhRVIKIdK0bGeW4yQFfTG4d921BalknMip6WKa8TsMIry3eVwKZH3FQLLGqBcZrT2bxYm42&#10;ezJbALOEzJCYzJJnavDdz+NuPUR1731U9t7lQIMD7t4xFHcPoqj7FrJbmpFQJhPxJSEw9CqOuvlg&#10;+aYDmL9iD9bvcINrQDRCblYgMr2BA88ODhQ7kFhWhSspifC/HIzDrm5YvnkXPlyyEas2HYez9zUE&#10;Xy9EQl4rMqpZf5vakVRdhasZyfANvYTdDs5YtGE3Vm45DkfvUETEVyKzuBfVHPg3sPwlNIaoafjn&#10;HEB9ysHPx6jqv4uyniEUtPUio74R8aXMv+x0BMdHIvDaOXhd8oLzWRvYnNyFIydX4eDZD7Dv4mTs&#10;Dv07GIB5lwFwBepSApa3cLlVgKt4DSfp8BkCYkUGVBav5WfFYbYGytZQ+bh4HFtpAmDm+QRaC2BW&#10;4TooCcsh4Fv9lmsL1Jbr8FgJf2FXPAkOZZPgVElVaTly3b6c4nabEg2XJ6iQ1xVvZp5DYjYfYhr2&#10;8/py7l28tkBsyQPxmt4Z+6fYHftXOBD79zgc+xMci3sVDonz4Ja0BT4pdghMDUBQRgguZcfhKu3E&#10;pdRinLyRAbcLETjqexJ7XV2x3eEYdrocwR7PI9jnfZQ6gr1eR7Db6yh1HLt9bLDHz8EMmI+c98PR&#10;iwE4FnwStpfPwD70PBzDL8HlRhjcoyLgFRMN/6QknExPx5mcHAQV5ONccRHOs55erCxHcFUlLrNO&#10;hdfXUfW4zjpxvY6qacD16gZEUDf4HEbWNCO6thVx9e1IaOxU3swZnX3I7O5Hdt9tZPcPImtgCJm3&#10;R5A5OKqUPXgHOYPjyBXdvqvAsqhw6AGKhx9qWXkvl3IwbvZctgLMVVaqZjuiw2M8Qf0w7dZTcLlR&#10;lkPS1miPff3STOyYQGbarFvyYkx7JZeZALP2Xu6mze9EDlXU2KcAs9g0w+O5TMIv0X6Jt7L1i0lZ&#10;5jbQZjX3sO3pU4DZWvIptXgzC4SoVp5vY9q7uXcE1X0jqB8Yo+29y+f0Hpf3mGamsZ82le2fHF/c&#10;3o/CtlvIa72FnBbaGNrRLJMym7qQ1tCOZNrKpJoWJFLxLCdDyQ1tSGumnWntQnZHL3K6biG/h3Z5&#10;YFiFvqi+8wANEpOZapSQGZSsC1zWeoSa8YeouUvdY/7df4A60UPqEfXxA9Q/FrEtf8y0U3UfC3C+&#10;QzHvHvE+HzIfH0gM5gGU3mN7ME4bf4f5JZB4tB3Zw63IGqKdv12P9Nt1SBuo4bIWGYN1yBoWuFxv&#10;gsvNKLjbTvHYu90ovNfL83Qjsb0K5/k8HTjtidX2+7HuGYB57fH92ORwFIcCfOB7LRTXc/KQUlVP&#10;NSCxvBahAphPnsMWR3esOmSDFQePYfVhG6w7YocNR+yx+bgTttm5YqeDOw57+sMu4CxsfU/jqEcg&#10;Djj5Y5+dD/bZ+mDvUW/sOuKFLQc8sHaXM1Zsc1RautEGi9ccwqKVB7Bo1QGsWHcI67Ycxtbdx7Bj&#10;vw12HbLFrqP22GXrhL1OLtjv7IJdji7Y7OiDlQ7nsNAhBB/aXcXbx69g1pEQvHbsMl6zuYrX7cLx&#10;jlMUPnCJ57g2hf3BdGw7kQ7bizm4kFCL+Pw2lDePor5jHI2d42jquo/G7kdo6HmEOqq2V0u+dqln&#10;Oy/tm6hOIHOPnuSvuvsBnwOBy+LRLIBZdBfl7Q/Y3rM96fpUQeay1scobn7E5+MRcusfIq1yDLEF&#10;/QhL6cDpiCqcjaxFYFg5fIJz4RwYg30Op7D9MPP14FFs3rMLm3dvwb5jO+HgdhC+p+1w8ZoXUnPD&#10;kZUXjTNBftizaxcWzl2KOe/P4/JdLJzH8cF8jvMXzMDKBdOxdvE0rFs6DRtWzcC69VzfNhUb9k/F&#10;Jpup2Oo2AzsDZuDAxdk4du1t2N98H45x8+CashyeGevhm70NJwsO4VyJG67VXkRMSxxS2nP57JTh&#10;soQYuh6DC+EpCInIRCj7Y9djixCTVomEnFok5FIFrEcFrE/FVJHuL6aUVLAPUo6MqirkNTTwOW5H&#10;eU8vam4Po3X8kQK3Xfc/R9fdX6Fz/J/QMvLPFGifZJK/f4N/yGOs2l6H//4Nd3zt+V344dTVmDXv&#10;Hdj4bURq5Tm0jxejdaSHdupThCd+hkNOnZg8OxJf+ztHfOPHW/GjGW9jwaY3EXB1D/vF13mNKvZx&#10;BmnfHrJfOYzVW/Px9e844y+/sRXfnzwfU9+bhh32cxGZ406blILue83ovjvG9H2GjvFfoc0EmJuG&#10;f4P6wV+zL/FLBZirBz5XcFlUxfWKvp8rCWQWkCz6fQGzgtT/BwCz4cFcP/hPyoM5rWoU0fm3OB4a&#10;QFxxP+JLbtFW9CGroR8lXaYQGbTPlbTj1fLSkGMYHYN5DPVDI0z3GHUfdepFqLwQ/QSVVAXHTYX9&#10;XyCq6gkOnq7FRrdMbPAIxzpPV6z23IoVXoux3PMDjuMllIN484reoQSyvqnCOsjkdPMcX4WEedCw&#10;mWN2GdeZxrp6vCvAWHsmb+JYU4PkuWbgbIHLc81zR22k5BgJ52AAZgMga7D8Nlb6vqm0wsdwIBW2&#10;96b672nPZmsvaC0B19pz2fBeNiS/BWIa8ZP1uFrOpfeTyfI0lNb7Kqgs3EMgMpcrfTWTkHXjGFka&#10;5zVkQFn1xbc45ZkYg2ILLjOVVBQGt9lKwuoEDgtcXsvxvgGOn5YBns1i+kUy19dq4S3C/gRWW2ml&#10;cCZul//lGsrBkccavEH4jJkdWi+ZfhVm4/eUAaMt0vn0O8V8tc430TMBsxE+QgCzTO5nDpGhwLKA&#10;WA1IxVtWJuQTzXd+WcvkxazkKDBSYvaK5+tkSLzbhU4CEwXasbKzgPQkYjoT1vBGdDxiYwI3Zqaf&#10;Bs0CmWXCPJER39j4T8NlAyoKYLQAZuXFbJKk37zurT2VLdD3abisJXB4MbWIWiK/TZDZ4lEtgJli&#10;PlkDZoHLFsA8DUt5vHEti6e1AZl5HKUmW1PSFcMAl1JhBcJLOAzxJl3kInFfpmGh6zQscJ2qtNBt&#10;Giv9VJbJFJ53Cs/xCpcvY5nHS9SLSkupJe4vYKk7191f4nkEOP8UC5x/wrL5CRY687ezeDSLd7PA&#10;ZwMu/4ySpZSlhstz7SyAWetFJQMu698vmQGzBdRaSwNmiYdsmeRPAK94KQtk1rG0dUztacwH8Vxm&#10;/ZM6qGI0Gy89pJwngmYzYJaJ/FiPdGxmLdlX4itruCwwlXnpIl73lskL5zrwPkxAfb6jBs3a61VC&#10;KegwC1IWIhWmhNIT4Rlvj+RBpzzlZQENFMtTQi4sdqZhcpqFRQ6vYTGXS51Zri6s225MmzvrvElr&#10;3N/FJr857PgtwHrvj7DKTQNmDZlpVAUymwCzhMdY7f0h7/MjmEM4mCXb2ZCY4LLIOpaOzNwq3vPL&#10;vTWAtQ6RocCy1QR/In0vb5tiQUsdlfsTr3sTiKTMsNkk+S1aqQArDTW1jOdczrxawedcpNIhBl+M&#10;P9OlZQLMPOcKn/exVCb5Y17NZx6KFjHPDMAsn8eI4V9KOyINgUXSMJiMpjxXXlL+TLc8X8r46nuy&#10;hKCR3/L2UAy23I+GylrG/WnJtrX+4tEsS/5mo2EWDa4heasokrehK5VorCWPzNJA2SIBxixbnlcg&#10;82oRG3HRGgWZNVwWySdPGjCzcZdGi/m1nr+lwyBQ2XjBYQBm7UnPbdzXks+/Q+qLCu7POrjWczE2&#10;eK7Fdr89OBrkCt8bNxCSUsEO1RAHzb8vYP7MDI61PvvPA8xURYdlkj8DMqsYwAICrACzSKDA02Dg&#10;y9KAWZRZ1UI1I10B5noOGCQ8hgbMiYVasp6sfpchvqAUcfkliMktVhP+GaEyrqVmmr2Yg2MSFGAO&#10;ioxSXswnQsPhbwDm85fheloA8zkFmV1PBcM7KBSnrsQh+EY2IiS2Y24zMku6kVc5gKK6EQWYy1o4&#10;8DMB5hoJ/9D9MfPty4BZwHLzMwBzo5WehssGnNGA2YDMWsqTWeCyAsx3FYiReMxq0j/xYm7TEy4W&#10;sxwKm3uVDO9lDZi18ht7lSyQ2QKY1WfjNbznqiZTqIwqxBdWmAFzREYBItKLcD1Ny4DMUdnVLIsG&#10;JBW3Iq28C1lVt5BXN4jCRvFkvqMGxgKZLZ7Mnykv5kaJyawgsyUOs47LLJP+SYzKJ+oTYhmIizek&#10;hAup7B1Hee8YSnuHUdzTj5yWViRVVuBaeipOhl3DMXd/BZjnLtuJddud4eYfhavRlYjKbOY9dSOD&#10;dTG5sg7XMtIReO0qjrp7YsVWDZhXbjwKB49QXLiWj/gcAcxdyG7sQEptLa7lZOBExDXsd/XE0i37&#10;sXTDYRxxOo/LN4qQUchBbPvHaOo3lbcA8qcAc7l8Ot/eYwLMxYjITkNwQgQCw8/C65InXM4JYN6B&#10;IydX4JAA5uCnAHOsCS7HTcJ2SsVgNgHmHU8BZmOCv6cBszVYNoDy01DZJs+ipwGz4RW9V7yJeS1Z&#10;ihTUNsV8Fs9lgcIGXHYqnwTniklwqaZquM6lAGaR8mYu1ZBZSUJmmMJmCGA+ImIaxBP6ANMhYTf2&#10;8Do7eb0diTofdsT+EXbF/T/YG/sc9sf+LQ7GfQfHEl6BQ9IHcEveAK+UA/BNdkFg8lmcToxEIO2B&#10;5+XrcDhzHkf8/HDAyxX7POy4tMNBPzsc8rfFIT8bHPA5jj1ex7DHm0tfO+wPcMKh0x44EuTzDMB8&#10;Dg5hwXC+Hgr3mybAnJiIk2npOJWZgVM5OThTmI+zxUUIKi1BkIDm8jJcqa7G1ZpahNawPlbXI4z1&#10;UhQuqqjD9Yp6RPJZjK5tQRyfzeTWbqR33NKA+dYAchRkHkLW7RFkDY4q5QzeQd7QXeQNCly+h8Kh&#10;p+Dy7wLMJrisvZY/RbWCy5+qAbvA5bphPo9fAZgFLhuyAOZHtFtfBswlLbeV93JObTeyKjtoLzpp&#10;K/poJwzArL/SELtWLJP90VZZtyHixZxT10k7JmEybrEdGkBpp/ZkNqRhsv6sWqBEZQ/bL7Zvoirl&#10;3TxOmzLO5R3+TxsqcZt5nqK2PuS39CKvuQfZTV1Ir2tHWm07UtlGJVe3IInlkVBZjxjax2ilGkSX&#10;1yC2shbx1Q1Irm9BWnM7Mtu6kNt1C7ndfShgWZWwjMqHBTCzDb5LW/+VgJl5d/cR6u6xvX7wGA0P&#10;qUcfo+Fj6jFt4ccPUf+YEtD8sUBmDZoNyFzzaMwEmIdQfv82Su+xPRinvR9nezzehbw7zMNRtrfD&#10;zcgYakSmaLABWUMNOiTGWJMJLjch/06rBTDf60bRvVsouduHpM4anM+Nxz4+DwZg3uB8SMFlCZOx&#10;zu4A1hzbi432R3BYAHNYKMKzc5FUUasAc0JpDULT82ATeA5b7N2wYv8xLNt7BCsPHMPaQ7ZYf9gO&#10;W447YQf/2+PkoQCzfcAZ2PmdxnGvkzjk6o/9jr444MDn194P++0DsNsuAGv2uGD+hiN4b8VufLR6&#10;NxZvPIz569gWrD2IBdy+fIctVu2xx5p9Dli73wHrDjlh3TFXbLDzwGZ7T6y398JyOz/MOX4K7x47&#10;j9ePBOPVgxcxZb/EXr6AKQeDMeNIKGYdj8DbdjGY45zEvn4K1nolYY9/CrxCi3AxtgIZZbdQ1sD+&#10;VNsdNHc9QHMPy6v7AfsK4pnMtryX6z0P2BY+UKBZJNC5plvD5apOeSnLNoPHl7WybrbK8i63PVAv&#10;aqu7nnCfJ+yLPGCf5CEKGx4hv/4hcmruIrNiBOmlQ0gs6Edm+Shyq8eRWnQLyXnNuJlchGvRyQi9&#10;cRMXL4fg1NlAXLh0BlfDz+FG7HkkZFxBTnEUiipScCPqCmxtbbFi2TrM/WAB5n34jgkwcwy+aDpW&#10;L52GdSumYcPaadi0+VVs3TcLW4++hq1Or2Kb1wxsD5iOXWem4cDlGTh2fTbsY96FU+J8uKevhnf2&#10;Fvjn7cHpIhsEV/jhRmM44lrTkdJRgoT6MgQnJyMoIh4XIwQwZ+BKZDbCYwsRnVrFPlkjUopakFLS&#10;jmT2N1KKZb0ZqaVNSC1rRHplo3pRnt/Uwee5F2W9A6i+fQct40/Qef8X1K/QdfcLM2BuHtGT/KVW&#10;/BtOXHmMNTvq8Vff8sSff30nvv/KKrz60ds44rUeyeVn0XaniMd0obLjE9xI/hRHXXvwyutR+LO/&#10;dcQ3/3Enfjj9XXy0dha8grejpC2c16hk//028moe4Ny1EazfVYRv/sAdf/H8Vnz/ZQHM07HNZg5u&#10;ZLqirj+Z6WpCz90xdN/9jMd+BWCWeMkmuCwSSGwNmGsHJIzG//2AuUEAM++tfvifUdX3BdJr7yGG&#10;Y6GookHcLOqnbiGurA+pdf3Ibx9BYSf7392jKGM7UknbXck2pWbgPvPkLtNOez5MWz7M50oAs0zu&#10;N/Y5KkY+RynvJ7//N4isfIyDZ6qw0S0VGzzCsMbdDSvdd3CcvozP8IfUu1jmIWBZQ2ZxZhKYvMj1&#10;dTUh3fvHX1HLuTJBvtNrWCJf73K8K2NaY3yoYDPX18t4V8buMhbmuNtaazkeVEBaxDGpSHswa8g8&#10;ETDL2J7jbAHMApdNMrbJPmoCP38Nmw3QLFqjxLE0x6GGDAAsMkNmYQQmuKz4Asf3MumeeCsv47oB&#10;SCVms1nc33D4Uk5UHDNbe0eLdLhL4SYyDpb931bnFsisJhUUuetQnCoCg2J0rytmJ3D5dwFmAyiv&#10;ZR6LDLhsAOY1LDfRKp5LtPIpyTYBzsuVsyOvL4Db5TW1vtyUBuVEJ/JkPosntGIgFohsLeM/kTmk&#10;Bsf+X4LI/4Gs4bLodwLm1X6z8OVJ/jRglonrBJou9piqtFBi9CpNMUvCZkjog4XOOjavxLQVoCeS&#10;eLgiHUeXmUmpTPcTyWf4GjCLDIj8LCkw68N1K7goUhBZYKTIQy9l4jhrqXjN3jPMsgbLhhZ7TcMi&#10;kxYLLOY2gcwWwMw8MXlVS9xl8VzW3ss8JyWAean3dObVNKtr8Ximb5kXj/fiMQKpmeYV3rwfeQBl&#10;sjVWXmsZEFMBZtcZzF8DMDOfJb/F41YmOvQQsDyFFeQVnudl6iXqxQla5vmS0hL3n2Gx60+xyOUn&#10;arnYVX5r72bxcrboZW6bTGlQLHGU50m4ATvRKwo2i7fyVwFm2V+A8hKTV6wK7cH1JbwPiwfzVP62&#10;SMWGnhCmQ9a1l/My9+nME4mPrMtYl6eGzF8FmiWUhp5cUqAyy4j7y2SIEtt5Ic8pdXU+ryFQeQ7T&#10;/6HdC0pz1csR3oM1YHbVYHmpeEObQKzEKVbe58/wQpcHXU8sN5vnmIVFNO5KjkwLfy9zYVq5z1oa&#10;7/Xe76kQGTtOLcLO04uxNWA+Vri8jaWOrBcuNIhuNI7ufHhV3OUPeW8CkC2ShsJaGopyf8rac9mQ&#10;BrumBkC9WRQDLW85WRe5lHsRKGu85JBJ8RYzzaIlbLgkxISAZgmNoTyWaSyN0BiGjO0raDAN8CuG&#10;Xxk2Xl83RNIoaaOkGxPeH43+KtV4vM/6+g7r/RuY5/AaG0l5G/saFsu1Pd/SUiDZGiybrqP+57UE&#10;MsvnMSwruQ/jbaOUiSxlm3g0P512kQBWAy4raG66H6Nh1hP5acBraCJgNsF5ayNuOocAZgmZYl2G&#10;cl55u6xjNUsDx3IM4HaTVFgME1wWife0cU3jWjpuuyWtkk7lvWykifuvYj7/R1KNs5xDvOTdF2K9&#10;xyps892JY0Fu8LkejksppYhlh+r3B8wyiZ/AY0P/OYC5WgCzzO4vUl7MFpUKMDC8mP9gwGxRZlWr&#10;gszpFY0mwMzBqBkwl5ll/BbAHCuAOW8iYLZ4MKfiUlwSLkTH4dzNKJyJiMTJaxEIuCrxmMPgdUEA&#10;8wU4nwxSkNnl1AV4nr2MwJBonL+egWsJxYjPbkB6cQdyK3lfdcMczHGgZwDmDg4Iuz5GbffHqOt5&#10;rKQ8WPsFnjL/b39mlgBmAaZ/OGC2qKaP17wl4TJ0yIzKnjvPBMyFraYJF1kWUh4ia7CcZ5Ks67LS&#10;gFmUVy/gRkPm9ArtxZzEMojJK2UeFynAfD2tEOGpBbiWUsClrAtoLkd0dg1ic+tZPq3Kkzmruo/l&#10;flt5Mpe0iCeWfP77mANsCSciEN6YRZ/1eki8ljVgbhvRgLl1WAA984l50jAgdZeDcZNHd2XfOMr6&#10;ONjoG+TgoxMp1TW4lp6Ok2ERsPUKxKotBzFnyTas3WIHF5/rCIksQVRGM1LKe5BR243kygZcz8rG&#10;2cgI2Pn5Y9W2vfhoySYsWXMINi4hOB+aj5isFmRUs/42dyOtvhERBXk4GxeD4/4nsXrXUSxcsw97&#10;jp5A0JUspOR2okp5MEsZ/9wMmBuHPuPA8LEaCAlgLmjvRlZDAxLKinAjh/Uz8TpORQTB54oX3C7a&#10;wPbMDhw7uwpHzn+Ig5enYO+157HzhgbMO00T6D0NmLclWACzAXsNwKxiLhthMcSrOHPSlzyWnwWY&#10;bU16FmAWkKyuw6UBlQ2YLeEsBC5LzGX7Eg2XXSonwbVqImAWL2YHAcwVOlyGisksnswmwHxMAHMh&#10;zyUqoJiWQzzvPp5fwm/s5HW3Mw3iub3dBN13xv0Rdsf9V+yL/wscSvgWjie9DIfk9+CYsAQucVvh&#10;HmsLzxt+cLt6GnZnT+CwvycOeLvgoI8T5YijAU44ftKZcsLREw44HGCPA3622E8dDOD/p91hc84H&#10;Nhf8cOw8deEEbIJPwk4A89VzcAwLhltEKDxvRsA3NhonkpM1YM6wBsyFOFtSjCDqfGkJQiqrcKWq&#10;Bler6nC1shZXK2oRSoWV1yCsrAbh5bW4UdmIqOpmxNa1IKm5E2nt2os5u1cD5pz+IeTcHkHO0B2l&#10;vOG7yB+6hwKqUOk+ikyAuYQqHXlEsb2hykZlYj+L97I1XNaeywKXP1UT+wlcrqcah/lMmqByA5/R&#10;LwFmPrMNt7nvVwBmaS+KW24jv/4W7X43MgUwV3fS/vQpO6YBs/5KQ8IAlcpkf7RTT8dilnUJlVHQ&#10;1AuJxVzSPqAkITMENmsvZg2Uy2WSKGmrOrTKJK6tSDzj1ItS2pFmPuu0gdn1HcigDUyraUFKVRPi&#10;S2sRx7YotrgaUYWViC6pUrpZXKFVUoHosirEVtQgsaYOaY20Gy20o53dKLjVj6IBpmeIaRi5w7y9&#10;i9rxh6i/R5smYNkKMCvozPX6e5+g/j71gNsfMj8/Nukx8/Uxtz3hsU8+Rv1j2kQrb2YJl1HzaJy6&#10;g6qHvO8Hwyi/P4jSe2wPxm+hYJw2f7xbhbpQgHmkGRnDTcjmMme0BbljLSi408J925Tyx1tRKHD5&#10;fhcK7/eg8EEviu/3o+zBbcS3VyEoNx57T7ljjUzq53wY650OYYPTYWx0PKQA8+qje7De9hCOnPCB&#10;59UQXEnPYF7KBIr1iGNehqYKYD6PLXZuWLHvGJbuPoTlew5jzYHjCjBvtXHGHkcP7Hf1wlEvfzgH&#10;BsGN7bWEt/IPDseJSzfgE3QdHqfC4HvhJk5cjsc+l7NYsccJ767ahXmbDmDVfgcs2nEcH2w6hvc3&#10;HcecnY6Yt8cZC/a6aO1zxbx9bpQr5lDv7nHFrJ2ueHWvL6bsDcTLe07hxd2n8NMdJ/HTXafws91n&#10;8dLei5hy4CpmHo7Am8ei8JF9DBY5RGOdSzQOB6bC63IubrCtya0ZRHWb9mBu6rqHui6WjaiHzwNV&#10;3U1xezX/r+liu0ZVdz5AVQf7F+2s+6I2tvGtIq63cl/+X9PF/oBMnsv+R0XzfZQ13UdxE59vAc31&#10;fNbr76KYKqodR3njfdS2P0ZZ4yhK6vpRUMmyrahHQWk5MjKzEBsfh5j4aMQl3UR8agTS8qKQUxqP&#10;kqpMpGYmwd3TFyuWb8GH7y3EnA8EMHOsveRVrFw+FWvXTMWGDVOwaft0bNk7E9ttXscOjml2cCy/&#10;4+RM7Dw7A3svTsOhsBmwiZoNp4T34ZqyBN5Zm+CXtxuBRUdwvsIVV+vOIrotGgnt2YhvK8X1sjwE&#10;JSTh7I0kXIxINQPma7GFiEqtQkJuk4LLqWVd7J90IYVKK+9mf6UL6ZVdbLPbkcvnuLCNNkFeOvUO&#10;oWbwHlrGP0H7vV9Sv0bnvX9Gx91/Rdudf2cfGWBXBakV/45TYZ9iw54m/M23vRVg/t7LqzDt/bdw&#10;yH0dkkrPsG+dh5aRDvaNn+Bm2ic47t6DKW/E4L/+lT2+8aNdCjC/u2Im3M9voU0KQ/udUrSOyMu0&#10;BwiOHMOWfeX49j/64Lmvb8f3XliIKW/PwOYjHyI8xRm1vYnoutuI7vFRdDGtHXd+idZR9v1H/kkB&#10;5oahX6NWAPPQLxUQ1nD5M5N+zj6RAGaJz/x/BjA/GyR/lTRgrh/5DepG/gVVA/+C9IbHtKVjuFYw&#10;hND8AYQW9CGiuA9xVbeR0TyGXD4PBXxeinvYl7r1ABVUFfuF1YNcsp2rHuGS7VnV6OeouvNrlI38&#10;CsWDv0Ihx1G5ff+KiIon2H+6CutdU7DOLRSr3Vyxwm0Hx67Lsdj1Qyxx/zJgFpBqQOYPbWfgA5vp&#10;1DRqKsSrWbybl3L8boSGVM5EPFbA8goZ13OMvdTldSyR8b4zx8si/l7G7TI21uPKD1UITgPKygR8&#10;BmQWeCzj+5XKiczgDDL211LhYU3bZX8By9ZwepU15DR5yFpDZgMwK5YhUJSScb8CzJT6mtmNS5nA&#10;32AFJmlPbjm/HmcboUOMcbW1BEAboTOEW0xkDMIhhJnwnsRpjTLgskhDY73+tNYwn9cwv9cx30V6&#10;u+VYDZrfUhKv5ZUmaCxwWb6mX+zEMnSYjnk2U6hXsMBumtq21Hkmlrm8pgC08nyWY5k+awZhLeUU&#10;qdiBsFfms4h5LTI8vv9QybG/MwazAZgNuCzSsYk1YJXQETpsxKtY5DENC93Fk1ZA51QWrHjUivQE&#10;bRI3VzxODQAoHqVrWKnWsSKtZ4XcYNJ6+U2tZcVbIx6olHgn63SKtLev8vylzOEv1Hk1YFTrvNYq&#10;gY4evJ+nALOeCFDug4VgSr/AZAWPBSJTApMX+0x/Ssb2V7nPTCyVSfyoZcwn0VLm2VI/nsuX52Ce&#10;LvHh/fswLygFmeX84gktITd4fdESptPQUgU9ZcnzUfpz/okSz1IJY7DQbbr2XmZeiyTPxZN8qafJ&#10;g9lHezELZF7p/bQmU/q/pcqj2VovM494DqVXWG6TKVkXL2Leg5uAYYllLBOkMQ0ip2kKJFuHyhDP&#10;X4lzbHgrW8Nla8BsxGC2jr+speM+L6aWuEzGUt7rcrdpfFBeZdnOxOqnvNN13dIS72SRUddkKWEx&#10;5Joq9APzeAW3L5ft1BLWj8UKNE/DPEfeh8Mr7HS9TPFexAtf0ujGe5AJApn/KtSCvAQQCOutYaxI&#10;xdOWt3OUBrPa2AhgNt5uCYzVE8m9gSVOr9E4vIr5dlO1gTg+BfOPM8/smUbH2VjmxP0cXuc2GhGb&#10;17CY68tcxOC8D5kkUCb0M8JhrFPhEEQWyKzDP5iAoumhN4yw8emD2ZAryboJOovhEYPJtAuAFbAs&#10;UHye/XSW7zSW+0wNmU0T46nYyzSW4vkrDZWsi8Tb2Wi8xHtXexTzvCK5xlOAWRoMeTOp305qgy8N&#10;gHzSoz778RRJ4ykxpmj8TNBcv8HU9zRRupHVoT0s8F9+KxirGlWdRxrSaklDq+AspdYl/VbQ2YC2&#10;WhbAbM5vObdhrNW6HGMy5CJTnmh4LWUlYFnKTpYaZhtw2ZCRH9aNoPptdV2RToukyUjfBypkxqaT&#10;UlekA2BqOH4PSR6uYFpXiMe82wKsc1+Jrd47cOycB3wiInAptewPAMy/YGdYALN4MVv0nw+YJ0qF&#10;Z/ifAMwGKDD0NGBOMTyYC8uRUFCm4uyZxW3ivWwA5meHyLAA5vNR0Ryw3MSp8EicCI3QgPniFbhw&#10;wOp0Mog6R52H+5kQBFy6iaDwVFyNK0BMZi1Sipi+Cg7Q6wZR0jSGspa7HPjd50DwPvPl4QTA3Nj3&#10;ifZiFcA8+BnLjmVBCVw2JABGaegTBZR/X8Bc28dr3RLvJwmVwWureMzjqOy+g3KWg4CTkvYhFLZy&#10;QNPCwWRLHwpYHvlNWnmNt8zKZbnkSfk09ijArNXN3xo059a363jMFTLxlXgyy+z4pdqLOT0f11Ly&#10;EJpMJeXhaqL8FshchqisasSLJ3NRC9I4AMysFC9Fgcwc4DLfxJNZPLCqOEAWyKxiMg9IOAwNma09&#10;mAUwt6g8E8/vx2iQ+kvV3n7IgQUH4QMcdA+MoKi7F+n1DQjLyMRplq+j3xms3XYEHy3agpXrxSP5&#10;Ci5cz0NEai2SSjuR1dCn4FFkXj4uxETDKfAU1uw6iA+WbsacpXtx0PY8zlzO5QCyCWlVrL8SX7Wp&#10;FTeKCnEuMQ72J89i7d7jmL96N3Yd8cPZyxmIz2xBcZ08Q6wDLHdR09DnXMps7wZgHoEA5syGeiRW&#10;FONGrgkwR56Db5g33C7ZwuH8HtheWItjl+bicOg07Av/JnZF/jfsiJ6EHTKJXqzJazfeBFfFi5eS&#10;kBGGN7HAZdEz4XKWBS4/DZUNsGwncLhAS34f4/5yrABkAzBbg+VDcm6B0HJeOU+hhsvO5Rosu9VQ&#10;tZPgUqflzHUnbnOUUBkm0GzHfW0pm1Kmh8ceo44KZKaOFfPcXB5kuvYxrbuZlh287jbe6zbetwB2&#10;yQvJEwM070t4DoeSvokjiT/FsbgZOHrzbRyLWILjV3bg6Lkj2Od3HHs8j1LHsN/nOI4HOsIhyA3O&#10;FzwpD9ifdYPNaRccFtB8whHHz7jD/oIvnEJOUIGwCz5BBcI+5DQcrpyFY+h5uISHwDPyGvxibyIw&#10;MR5n0tJwNjMLZ7OzcTYvD+dNITKCSouVLpSVIbiiEperqhVkvlJZiysGYFaQuVYB5siqBkRXNyFO&#10;AHNjO1JbupHe3ousTj5bvQPIvTWI3P5h5N4eRd7QHeQP30XByH0UDt9H0fADk7fyI5QosKwlYFnD&#10;ZZHFg9kaMAtY1nBZ4i2L17LA5Sdo4rp5EkuJM041DbEtoowvNYwvD0S1tzRgFq9h+frFAMwClLOq&#10;u5BRKba/A4USg5k2TDyXjVBA6iuNTvkKQvan3aqlTalq4zGtSrJuhsy0d9IGiRRs7hhQnsylnYMo&#10;bBtEQSuXLcMoaqXNUBqibnPbAPKbbyGrvgPpNa1IrZIYwXxGTZPRRRWU42Y+bR91s6CE4nohbV1x&#10;OaJLaRfLqxDP8kuuq0daYxOy29qR392Nov5+lA0OoWKE9zTGexq/h7q7D5V3cv29jzVkvs98NYFm&#10;AcsN95l/D36OxgefoeEB8/cR8/Qx8/YJt1ONT7iPAObHJm9m8WR+/AB1VO3HbA8ejaPqIfP5wQjK&#10;7g+hlCq6249C8WK+x3bgbi/yxruRM8Y2eKydS+YflXenDQXjbdy3HcX3WBZ3tYrudSrAXHC/m+pB&#10;8cMBnvM24toEMCdg9yl3rHY8iLVOh7DO4SDWUxuoNTZ7serIbqy3PYijgT5wC7mAi4mJiGGeycu9&#10;mMJqXE3Nh8OpEOyw98bKvTZYvP0glu48hLUHbbD5mCN22Lliv4s3Dnv4ws7vJDzOXERgyDVciUnB&#10;tYRsKhdh8blcFlBFuJZUBr/LyTjscxmrD7pg0Y7DWL7PFvN32eKdLbZ4c4s93tzqiLe3O+OdHS54&#10;m3prhyvepN7aKXLDLK5P2eqKn25xx3epb2/2xHeo7272wve3+uJH2/3xjztO4We7zuLl3Rcxbd9l&#10;vH4oFO8evoI5hy5hrcNVHPSLxoW4SqSUMa9r+lDbcQf1nWOoY91WkvXOcfYdWFYCk5Xus3+lVdF+&#10;F5XtbNepKq7X8P8abq/tYjlLHGcJtdH9iNseoIr9kEqZ9K/lHvuP91HaTDWxrWl+iAouRdWtD1De&#10;OILSBvbPalmu1c0oqqxHXlE5MnKLkJKVh8SMDCRlpyItPxVZJVnIKytGWnYR/E+EYvXqQ3jn7WV4&#10;6803MHfOa1i+fCbWbZiOTVtewZZd1L6p2HJkBrY4zMQ2jhu3BszA9jOvYvf5mTgY8hqOX58Nx5h3&#10;4Z60AN4Z6+CXuxsnig7jbIUTLjX4I7z1MuJ7khHflYebjXkIykmBf0wCTtxIwemIdFy4kYlLUdks&#10;60LczJB5Idi/KOtgPepBCvsXqVV9SK9mG13dq5RVxzZb+qDysqlnCOV9o6hWgPkztD/4Ndru/RPa&#10;xv+F+ne03vktmkeB2gEgvfK3CLr+OTbvb8HXv+eHP/3bHfjOSyvwyjtvYp/LGiQUnUTLSDbaR9vU&#10;ZI0xGR/D1rMbr76bgD95zg5/94Pd+PH0D/DGoqlwOrUeeU2XeO58tI3J3BiPcCX2PnYcrcd3fxaI&#10;P/2bHfiHnyzG5DdmYsP+DxCW6Mi+fwI6xurRfWcEXXeeoGOU/aCRX5s8mDku4Hr98K/MgPlLkLnv&#10;M1T1S0xmCaPxLMDM4xRglhAbAph/ro6rvv1znutznvcXJsD8SzNglmWdSbL+u8Dzs0HyV8kAzP+M&#10;2uF/R+XgvyO18TOEl9xDcM4QzmcP4GJ2Hy7n9+FG2SAS6u4gveUBsjsfoYB9rOJbT1BKlfezzbr9&#10;CSqGHtPOyhc4v6T+CWVj/4qqB0DFfSB/6LdI6fxXBOd/jN2BVVjvloY1bqFY6eaC5e47scRtORa5&#10;fIDFbu9QAk81ZJYxs/bWld/vYIn7W5jvNFuB5vePC2Seho/sZihnrUWmcbx8kSxSXyjzt8DkhRzr&#10;z5cQG/aU3asc/8+gpqttcowa95vHp7Lk2JHj+ZXydbIPzykSx0nTcqUPx/0cV2rJ+pv8703uz7G5&#10;yePZ2NeAuIoZyBie96NAM2UGzBynGrKGwBbWoWG7QGUJEbLYVYAz743rEkJEw2Y5Ru+rv/SW+7AA&#10;Zj3mlvvj2FyuY6RDxshGqA1KxvxqQj+ex4DGGiIbsngnW29f6/30foYsgFkk4TFEZsjs8hoW2E/D&#10;nOOT8dGxlzHfdgoW2k/HIscZCjQbkFn2V8fKOaw4hDAeY93gFMYX1wosm6TuT+75GbL+b8J+PO4r&#10;AbOCzNRqE9jV3ssCZE1SgFkAqZYBmOcL9HSVsBlTWYDTWYACc3V4CuVV6jMba/xex/qAN6m3sOHE&#10;29gY8A42+L+ttJ4VbB0r2FpWsDXcXwCz8kD1saTDSIsOj6ABo3VMXgGKq714rBwv15T/TfvIvit4&#10;rLoXnsci/paQFn4zsYRLM2Bm3hha4sdt6j/eM/NGA2WmxX+WCTDLNg2XDbD8LMAsITcWepjyygSI&#10;F7gx/9xYMdwFZGoIaoQsMACmSMDzUi8aBI8ZFPfneUSLmf9LJPYytdx7GvNoKu9TvJknK2mobOgV&#10;agrzbrJJL3Ofl5Tkt/ynxeM9ebynLAU2S9gKMSoCiVn+rlri1SuezeLpKxM4znd4BQudxAPZApef&#10;lv5PvKElhAaPUaEpJOaz6GVufxmLKAHMy1ifBC6vYH1ScJlaw7KcCJkNwCxezRMBs4LMSuLxboiG&#10;TnnHa8O3nPVFAP9i3pt4iC9w5f24yAsTlpfAaVUeUgZi+DQc1UZML9U2k1EUWQNmtVTr3N/TCDHx&#10;Bu9rNo3BDGUY3tn/j3hrz4/w7r6f4oODL2LO4SnQ8ZeZV/ZMuyuNkOeH2OA7F5sC5vOZ0fGBdYzg&#10;uaY4SAKdBThqqPglwMyHXwFDc9r1ujLwKt2W+1IA2ATHJa3S4BiNjuGtLBBUJjAUGXF/dexfSzoM&#10;L1/ZpsEtDZDp/OpTDD8aNPW209JgGIB5feAcs3HXbynFuMtv2S4z55oAq3prOrGREcm62q7yQdJL&#10;Y02tZeNnAGEJKSHxo4wZXGVdxZMyAVqVp1yuFeDLxkIDYQ2AjXz+fQCz2ZgrAy//yXbjXHIO3osp&#10;pIlxXmu4LJK3qDov9FKk3qzyXEYDIWnfGPgRZcTG0mUh+b9BGku5N0rl0+8jaTxZ1is9eR23BWYP&#10;Zpvz3mqSv98PMLOT+X8zYO4QDzDxnpX4v5YwGQZglhn/nwWZvwowq1n9TYA5ubgKiYUyiYvEXC5V&#10;SuBAXwHmvBLEUoYH8w3DgznFApiDYxLNgFnCZJy+LrGYI+AXEgbv4KtwOfM0YL6EgEuRCApPwdW4&#10;fERn1iClqG0CYC5vvavg8n82YK7pe4gaAcy3HigZE/9VmeIxG5C5uE3AyYACzPnN/VrPAMy5Dd1c&#10;70GBgsu9apkvE/4pyNzJcmO51DSreMwppTUqVEZsno7HfCOzCOGp+QhLFsCcx6V4NksYDQHRtYgv&#10;aGTZtSHdCJdRP4hC8aJi3pW3c+Brmviv7tYnrI/MEyvIbA2YNWT+hGId5iCigaobZF4M8ngOGquH&#10;xjnQGEBWUwsicvIRdCMWLicuYP3O4wowL+Xg+IjDeZy5koXw5FoklXQhu6EPmQ2diC0uRUhiIlzP&#10;nsO6/cfwwbKteG/RTuw6fAangnNwPZn3zUFsTls/Mpo7EVlSjODURDgHncP6fRow7zkWgIvXchGb&#10;3oicigE+MzLJn8mDmRLQLGX6NGBOKC9ERHayAsynb55XgNk9xAEOF/bB7uIGHA+Zj8OhM7D/+t9j&#10;T+R/wy4Va1gDZpngb4cBVSUeMWV4LxtwWSbjswbLhp4FmAUs2xVosGzoWYD54FOAWeIhS1xkFRKD&#10;+0i85GNyfMkkOJZPgovA5dpJcK+jGrjeOAmulAvXnesnwYnbRQ7VPIb72lYyLTzuWKnWURNoFh0p&#10;5nWYnn1Mzy7egwLMTIMBmJXiqTitXQl/gj0Jz2Fv3N9hb/T3sDfyx9gbNgV7L87FrsB12OHNcvbc&#10;i70+h3A44DgczrnA9ZInPC77wv2SN1wueMHxnIeCzDZn3FguPnC9chLuYWfgevU0nC6LzsDpylk4&#10;XQ2Ca3gwPG9chV/MDZxKjMW59FRczMpGcF4+ggsKEVxcjJCKclyqqkRwZYWSrF+trUFobS3Cautw&#10;rbYe12rqES6qqkMEdaO6HtHVjYivb0ViQxtSmjqQyrqY3tqNrM5e5PT0K8Cc1z+MPAHMg3dQMHzv&#10;S3DZUOko2xnKApctgLmCMnsvW8HlOkoDZtosBZctgFkmshRPfanrXwbMtGdiu27p0DZV8sWFeBHL&#10;lxbiwdxwi3ZfYrZrwFxgBZjr+u4rGaEy5JjCJt5rLZ+fqnakV7CdKJevLFpU2yHezdLmFEn709qn&#10;VCiTnbb1oYDrebSBOTx/TuNt5DYOUYO0f/3IrpMvGpinbHcSygQo1yC2pBoxxZWIKSpHdGEpogrY&#10;vuQXc8m2ppgqKUVceQUSq6qRwnJLa2xAZkszctrbUNDViZK+Wyi7PYDKEband3gv42xv7z1A/f1H&#10;aLj/sWlSv49NYj4JZDap8T7z8MHnaHr4ORofcfkx9Zh5+4TbFWD+VHsxP9aQuf4J2/THDxVgrlGA&#10;+Q4qH4yg/MGwFWAeUIA5/y7b5Lu9FO38Xdp5Jdp6qpAquteh4PLTgFn20epGkUwYeG8ASV11OJ+f&#10;gr1nvbHa8RDWOBxUgFk8l9fa7sOqY7ux4vAuE2D2hVvIeZxPiGPelSvv8MSSBoSnl8Lzwg0c8jiD&#10;Lcc8sHK3DVbtPY6NR+yx3cYZux3ccMBNA2Z7/5PwOHuR7XI0otIKEJdZjvjMSi6rEZtRg5gMPitp&#10;tQiOK4NHSDL2+wRj6V47rDzkjA+2HcfrG45h1iY7zN7ihNlbnTF7mwtmUa9tdcFMEbeLpm1yxIsb&#10;nfD9jc745gZnPL/BBd/k+reob292wfe3uOEHWzzx462++Nn2QLyy8wxm7A7CrF2n8NaOAHy4wxtr&#10;jpzCAc9QnL2Ri1S2gZXNQ6hvp9oG0UA1si43tLGf1c6ysgbMnQZkvmcGzNWdd1HTeY/i89DNcqYE&#10;NCuJNzP3r2F7WkVJu1reyra19QEqZSJiJf4nALqZbW/zbRRJOy+hZWpakV/VjOyyBqQX1SCtsJIq&#10;p0qRWVKFvLJmZOa34lJoLo7bBmPjJhssXrIcy1d8hJVrZ2H91mnYtu8VbD88GduOTcNm2xnY6PQq&#10;tnAMuTVwJnadn419IW/gSNhbcIj6AK4J8+Cdugq+mdvgn3cIgSV2CKr2QHDjSVxru4q4vlTE9hQg&#10;pDINPklRcL8Rzf5xCk5ez8S5G7SjUTkITShAZAb7IAXy8qcDiWybEytvIamyD2mV/UhlHy2tshcZ&#10;NbSLfN6LJFTOrRFU3r6D+tFHaLn3S7Q9YH/6HvvV4/9G/VYB5qYRsH8F9nN+i3MRn2PLgVY8/4MA&#10;5cH83ZdWYvLbb2GP8xpeN5D96ix0jLWiofc+EnI+hqNPN974KAV/8rXj+Nvv7sA/zvgIs+e9DNuA&#10;VcisO0ebmclr9KC0/RGuJT/CHrsWfO+Fs/gvf7GT11iCl2bPwprd7+FqvAPtXLwZMHcLYB77HK2j&#10;v1KAWaSh7K9NEFhAs0BmCZPxGaoGTOrn7wFLmAzDk1ngssgcv1nU/3N1jAbMP+f5Pp8AkwUaWwNm&#10;Y/tXQeZng+Rnq2lUgPk/sW35V9QMAyUDv0VMzSc4mzkEj5gOOEc2wzWqBT7xbQjK6sUVCZtRdRfJ&#10;LU+Q1S0xlX+N4v4vUHr7CxTzvgp4PwWDv0bh0L+w/ft35Az9Fqn9/4KE7n/B9bpfwz91HEcvt2Oz&#10;bwXHYBkmwOyGFe57sMx9FRa5fgQNmN/EEo7TRerLXTWel3G+dtCS/xc6v465Dq9hjv1MBZvnCDh2&#10;nMnts1TYDEMCj8WBTJzJBCjPEc/nY1OoqXj/6Cv4kOtz7Wfw2sKpBP4KmJUxukggI68tTMTgIgoi&#10;G1DZGjCbmIP8b2IRFt4lsvIQlnG0MATT+N5gBmanKdnOcbgR9kImtJcx9kre/zKPt9Q9CWAWj+6F&#10;LrOUB7fklQBn44to8WwWWSbk18DZuDe5nlzLkHJyU2N/psckAy6vk1CaXu9SAotFsi7ift6GeE7z&#10;Os9j3kf2Z75K3lKyvppLkeHRrKCxMBq32TpEhmmesCXOM82/BUSrmM2y7+8FmHk9c/kYjEivm+Gx&#10;lYz/npb8N0lPlPfVgNkcf9kEdQ3ALHGIF3vOMEsgs3jkCiA1ti33luNm8xwSC/d1FvabWEdtOCFg&#10;+S1sDNTaEPAW1vu9qbTWh/t6z8ZqGnprKYhopEG8jz14fiMmL2UBjSKTB7Mc600DaIKRKjazyATN&#10;rScNlPAWyxQwFkisIbMCyn7TzVriz/v01xB6GbU8gOmhlvnzGNnflw+b91RqitJCL63F3CaA2Zgw&#10;UOI5L/SYhnmur+Ajp5eU5lDzXCTchXh9G4CZ6eJDZg6dYQKky3gverJBXlN5RE9TWiyAmcvlvNYK&#10;H1lO4THizTxVaZUsFTiWpbEumgigDSgtWuYpcZzFi1kA8xQ+oDPMgFkmHBTv1iWuApjFG1l7M0tI&#10;DFk3APNXaZGz7DsFEp97rp2E1PiZ0ly7F2jUXuJD8gofEgMuz1Ce6FKW1hLgrMtcXjBoyW8zZGZd&#10;WiGSlxS+YuAEKsuSD5XynNUy3qQpoybhNHjMUkqWy0xAWhtKGjk+PNpwW0sfq8uL16BBVHDZJPUQ&#10;02AY3r1iMAwDIW+Z1CcN1EoavtXuNCAeNE7eH0DiL6/z+gjrfeZgk/8Caj42+M3ls6KBpLXnq0jB&#10;XQGQAiQVvNTQU4FdU7qt3wrqCf7kcxKWpfKQl3vgPVLicSzHCUAVSCnAcuOJOdh8aj62ysyyMsMs&#10;tYXrsk206aQAbw02FSSlkTVAqpockAbO8OhezjzSnszMBwHANNYyE6rRaOjPbkwxhpkGY1KCNXLf&#10;IrmGCbTqN6f6uIkybVcAmEZ7AmCW7QZg1hDcIoktNZf2ad4E6YkT9b1ZpM9vAcusU1LelLFuvGQw&#10;thshLHT+yH3pchTYbOSZ0bgZswIbv62l84WG3nQtSYeC5hPS91Q6KdUw/j6SBoSNnREiY4PHamz3&#10;241j5zzheyNChciIK7ptBZh/jcb+36Dp9j+hefA3ynu5dfgPB8ytshzRkFkBgaEnHPiLR9kDNPTf&#10;Q4OCzBz89o5NgMv/JwGz9kprRmp5A5JL6qhaJBXKTOGViM8rR2xOKVWiFJdbipicYkRnFylFZuZz&#10;8JGH62niwZyFq0kZ2oM5Ntk00Z8A5miciYjCyWuROkzGpVC4ctDqLBP9US6nL3IQG4ITIeLBLIC5&#10;ANEcwApgzhbAXPuHAWaJxdvCjruAZoEv/1sA8wRxgClxma1Bs8QtlTJhmem42AMqZIbA5i8DZovy&#10;pbyovEaBzlq59SynWgE4OlyGEZM5rkBiMpchMqtYhcu4lpJvCpNRipuZFSoec2weB4GFzSxDgczd&#10;yKkZMMdkLmmVCYtkQM176tExmRs42GnkQEfgrAB5UeswB1gm0Nym6jrzlhJPyrrhx6iVeHtDvOeB&#10;EeS2dioIdDEmGR5nrmDTXnvMW7JDAeaDtkEIDM7gALUa8UWdyKzvRybvL6GiBlfS0uB6/iLWH7DB&#10;hyu34+3527Fxtx98z6YhNL4OCSWsu8y/rNZuRJeVIiQjCc7nz2H9/uOYu3Indh/2Q9DlTMSkNSK7&#10;vB8SMkUmd9T6TC3rb3+Maj5vZd1DKGzr5vXrEV9agIjsJIQkaw9mn1BvuF9ygNPFg7C7uAk2lxdx&#10;cD4TByO+jb2R/w27TYBZYjDvStQT3e1KplInYXfKJOylBP4qr2JKYPCz4PJXhcR4GjAbsuH/AqTl&#10;eOtJ/pTkt0Bs+V/gsngvF02CfekkNaGfwGWPeqqRauJvUbOWi4Bmk5y4jwP3daiZBNsqnqOC6RLQ&#10;XGZa8nwCmw/x3AeYzt1M/05edzvToMJkMC8EtkvIkM2UTH4o8Zl3Jf4JdsV/DTui/xo7Iv8G28O+&#10;he0XpmF74Hxs992APb47cSjgEOyDHOAW4gGfsAD4hZ9kWZyA52V/uF70geN5T8obzpf84XntLLyv&#10;n4fX9QtwDQ1Scha4HHYBHtdD4B99HSfjo3AuJRHBmem4mpePq0XFCC0rQ1hVFcJqahBWV4tQKqy+&#10;Ftcb63GzpVmruQUxLW1mxTa3Iq6pFQlNbUhqakdKcydSW7qQwXpoKLtD4vv2I693EAX9I8i/PcpB&#10;9h0Osu8quFxkjrVs8mAelZjLGjBrqKwBc+WdT1E5ZgqJITLBZQHLhqxjLVvgskm0bdqDWZ5fgcyU&#10;THA68ITPNW1an8SY5bMqceM7aD/bhlHcPIDc2h7a+3aklUv8/Q6TB/Oo8lyuo22TsDgGZJZ2pojH&#10;5NX30h510h5JrHeBzBK3v43bJH68hsyFzbRlzbRpVG4T86mxi8+cgGRRHzLrBpBZ26/C36RVdiCp&#10;vBlxbG9iiioRXShQuZzrFSbAzPaGZRhDxZWUIqmiAinVVUhvqKddaEZeexsKuztR0tuNsr5bqLjd&#10;j+rhIdSOjaLuzjga7t5D470HaLz/iEvaBpMa7j4yAWaTF7OCy8yzB8zHh2wzHv0CTR//kpIl2/3H&#10;n6Px8WdoeCyAmfubwmXUP2Z78YTtgwLMbAce0R4+GH0KMN9Gwb1+qo9iO0YVPuDyfg/XJa5yD4rv&#10;93LZxX07lAQuFyh1IX+8E3lKAqN53J1bSOqqx8WCdBw8fwKrHY9ild0hrJGJ/Z4CzOtsDuDwCS+4&#10;BJ/F2bhoxPJZyG/rQRb7AtG51QgMS4RdQAj2OQdi42EXbDzijO22Ltjp4IZdjm7Y7+aNA+4+OO5z&#10;Ag4BZ3DqaiRusL2Jz6pEcm4tUvIakZDVgDjqRlo9rqbW43RMKdyvpGPt8QCsOuKN97Yex4y1hzF1&#10;7RFM22hL2WH6Jgcu7TFlgx1eoaZsOI6p620web0tfrrOFt9bb4e/3+CAv9/kjO9sccb3tlJbHPCD&#10;Lfb4MX//ZKsHXtjigynb/TCdmrXDF29v88CSgyew2+0SXM5G48LNXPYdmlDVfBu1bEPqWgZQTzW0&#10;DqK+bQTVbWMq9EV5+z32ocRbn22iqOMu+xX32JZYpECzKZRGLZeium7LumxXgJr9kar2R6hqe4Tq&#10;VrY7XFbJxIBtd9gfGEZR22228718Vvh8UPLCJquyExl8BjPKWpFZ2oqsUj5LbMtySwYREd2AgFNp&#10;cHIJxp79h7Fr/wbsPrQI2w++jl02M7DTdgq227+KzY4zsZHjsM3es7DzzFvYd+ldHLz6Po5fnwOn&#10;mIVwS1wBn/Qt8M/ejxOFNjhZ5owz1d4IbjyLsNZriOlJRWR7Ds4VJcElMhxu4dHwvZ6Gk9ezFWC+&#10;cDMbVxLYZmaw7yGT+5V3IKGyh214LxLZN0spG0ByaR9SyvuQXtOHXOZzcdcg+wa0J+wjNI59jPb7&#10;v0LH/X/m8t/QMv5btNyB8l5uHP4tavoBdvVwIfKX2HaoHd/68Uk89/xefPfFtXj5rbdYF1cjOs+f&#10;fbY0dIw30aaNI6XgEVwDevDOvFT8l+eO46+/vRU/nj4HMz56CYe9lyG16jRqb6eidZy2oesRbmR8&#10;gv1OHfjuC+fwx8/txv/47mK88NpsrNr5Hi7H2aOqOxYdY3XoujOMTqa3Q/Xjf6XCZLSOcTwwxnHB&#10;2BdoGPsV6kd/ifoRCWkhoS0EMkuoC8oEj2sGfmEGzFrivSzbf05xnGFSNe10zaBWLW14Hftboq8C&#10;zKKvgsxPQ+TfJQWYRzVgrh4C27F/RnDuHRy9XMuxVy7HY9kcV+Zi+5lCHAouhe21ajhF1uNk2i1c&#10;LbuLSI6XomqfILr+CaLqHiGy7gGu136MMG67VPEYftljcIq7hcPhndgX0oXd5zuw7VQL1ntXY61H&#10;Nla7XcNKCZHhsRPLPZZjifuHWOwmoTAElIqHrozpNZTVXw1bILN4MgtYXeA8CxKP2YjJLL8FvBpS&#10;oFnWua94KxuQ+cPjU02agg9tdagNA84qr2mOVVWYDI63NVAW3kIpeKxZiSyfBpIWjiLpNmTNKuQc&#10;sq8GzNbjfGvgq53KuF3G9FYsQsbbxtxRBmi2ltyn5Iu6d5N3s3UYDZEBmC36AOvkGpRxLZERx1ok&#10;kFkk8FivcyzuLdu5r0nrOfZ/1v5rzKDZYEZaFs/mt7kv88JbwmoY2yzezsKYZF39R1kD5gnOj5Sx&#10;/WnAbM5z4QzPkPH/xP15Dv43SccynkG9ZtLMCRIPZonBbMRhtpYBZ2XiPTXRHc8lk94Z8ZFX+72h&#10;obIAZDNUfttKb2ITtSFgNgtkNtbxHAoGCzAUeCyxdt0oLlXcXc9XIRPALXGfpiVe0ibpieEsMsJh&#10;mAG0SM4rANKUfjUpn58JLku4CxX6YgYsoTCmY6HPVLMW+U7DIhX2Yrr6X6CyyNh/kfc0E1R+xQyY&#10;F1FLuF2DYB7nNQMLPSkFmnmsNyXrnuKNzKWCywLRBTALUBevbT2hoZrU0J95y3RLmpeyfFSMZ0Pe&#10;vHcul6sXBtNZLnqpxDSv+pIEOku8ZosEOK9g+kXivbxMpOCySMJkSLgTps+deWYKbK4hs3gza09m&#10;a7g80XNZwlSYQlWo/wVEM8+cmVdOOl73IpdX+D/L022aKnupA1IXpE4YnsuG5Lc1YDZ7MFMSY1m0&#10;wov5NwEwm+TDB8lPDJW1aEx8aCiVeF8myLzUm+vKw5n3qUTjY5bxhk2W8iZPSwNma8gsDzQNvXx+&#10;Qsm6evtEGcHaV7BRWONBg+H1HjbQ6GzwnYMNfvOeoblsxCYCZmtAKRBWDOrTgNmAzJa4O9qQiAxv&#10;2zViuCdASn0uAy4LQDYkv80GXK5lAqMqNIbpMxsx5MvMHtCyznwyxROX2OIS51kaFWWQKPE01vDX&#10;AoBlEj0dq1hrFQ20TIanAbPhxfxV0pBaNzI6Lyzn1uBVNQj+bCC41A2E7C8NhvYS3xAgYJl57j+H&#10;96nz2ThWS/JZ4LXk8VcAZlM9MLbLhIICmZUnszcbyAmSe9RQ+Wkt5zGGdGNOI09Z7mti3n1ZzANK&#10;veFlA2lIgepnSL2dVZNIzsEaz8XY6LVGeTAflUn+Iq4jJKUU8UW3kVP7CKWt7Oj1/AqN/V9wgP4b&#10;NA9quNw6/Cu0sANnxGBuGuEA3krPAswtJiD3TMA8cB+NA/fYSb5jgsz/MWCu4sD/fxUwW8NlUWZ1&#10;u1JWtQAC+ey5ZSJgLhbAXD0BMEdnCVS2gGVRVKZ8OlmAyPR8RKTlIiw5G6FJWbgcn4ZLsam4aPJi&#10;DoqMUYD5VPhNBFyNgO+lMHgEhcDt9EW4nwmGx5lL8Aq6gpMhUTh3LQVhcYWIzaxDmikGc0HdkBVg&#10;lliJ1FOAWcdg/pT5K6BFA1MBLhowa/3vA8waMhuA2ZDEZpYJrcq7JN6oZRJGictseDUbcZitPZm1&#10;rACzhMpo6EROXQeyarR3eWpZPZKKxZu5CrF5FbiZXYqI9GKlGxkmwJwl/9WpT1k1ZBaPQw5kq3m9&#10;2gHlyVzcPK68mKskhrV50j+dZwKqLIBZQ+Y2ebEiMEvBLu4/zHwaecQBD+9/cBwF7b2IK65ESEIG&#10;PM6GYfM+Z8xfsQdLVh/EQdvTOHEhBVdjyxFXwPuo70MG7y++qg6h2TnwuhKqJpSau2YX3pq/FWu2&#10;ecLzlOxfi9hC3ntTPzKbuxBfU4VreVnwvnIFW47Y492Fm7BhuysCglIQldzIgXkfKtse8Hl6wvth&#10;+ZoBs5TdOMq75VP9LmTW1SGhtAA3spNwOek6zt48B79QL3hcsodT8EHYBW+BzZUlOHptNg5GfBd7&#10;o/4Mu8UrV+BywiTsTp6EPdTe1EnYlzEJ+006aChdh61QHswCl7M0XP5dgNlWvJXzJ0oAs+wrx8t5&#10;5LxGrOUDJrh8iP8JXJaYy7ZFPKZYx1WWOMtu4rlsDZibJ8HVJPM6tzs3aMjsyP3ta5ieSg2WDchs&#10;yOzFzOvtYXp2MR1mwCyezMwfAzDLb+XdnfjH2Bbz37D15n/F1uvPYWvwD7DjzFvYfXIlDp3aDtug&#10;w3ALcYHf9QAE3jyLU1EXEHjjHE6EB8Hn6im4BvvB+aIvXC+fgOc1brsRDJ+IYHhdvwiPaxfgHnoB&#10;nuGXuO0qTkRH4Ex8LC6kJuNqTjbCCwtwvbQMkdU1iKpvQFRTE6JbWhDV2oKYtlbEd7YjuacbKb29&#10;SKXSe28h41a/UlZPH7JF3X3I6epDrln9yOnsV8u87gHk9wyioHcIRQOjKLw9hsLBOygeuocS8V62&#10;AswGXDYAs+HBXCGAWeAyJXC5hlJey6OfoZ5qYDsiajS1NV+CyyKzbdPPrnqhxnrfPCC2UF66PWI7&#10;I3byHm3mHQWYi8SbuKaLdsEKMDcNoLxD4i/fV57PenJPHndLwNuY8mIuaGCe8LiMSrYXFSZVShvS&#10;odoY1eaIHWuiDaMkpnJmfQfS+H9KlUzu2YHkCi4rBCy3IbGsBfGljSbAXK3AcqxJYk/iyyp5TBXS&#10;amqQUV+P7KYG5Le1oLCzAyUsOwWVB/pROXgbVUODzL8R1N8ZQ8NdAy4/5JJtrpKs875MUqBZgLMZ&#10;MLOdfsB8U4CZbb0CzBoyNz/+xe8AzLShj9kWfHwf1Y/umgCzdYgMAcwDJsCsVfhAq+j+LRRTJfd7&#10;UawAc6cJMHeiQEkDZq0uFNzpRdbtDsS31eJ8bjoOnT+NVfbHsNLmENbY6hAZ6x00ZJZJ/jZw2wE/&#10;N9iePYGTURGILStFcdct5DV3I5F5fiEmHa5BYTjuex67nHyw18UX+919sc/DF3vdfXDA0x+HvAL4&#10;/yk4BAThxOUIhMZnIortTUJ2JWIzyhGZUoaIlHKEpVThcko1ziZUwS+qDPsDYrDW/hxeXXMYP128&#10;Az9atAM/XrobP162By+uOYSX1h7GS+uO4GVqyoajeGXtIbX9J9z+g/VH8YNNtvjhVnv8dLsDfka9&#10;uN0ek6lpu1wxc58PZu3zx9sHT2Hu0SAss7uAtY7nab8TceZmLtvDKqSWtqKmQ0DyIKrZL9IaQE0r&#10;+1StI6hoZd9JJu9rG2cf6i7KOu+ioovtt4LJ91Ar4jNT232ffTGqR17SPGQ/g89Tr4htTc99JT15&#10;ICWTBMokgO2PUSPq4HrHIwWxS9pHUSTxzFtpN9im5fN5y6/nc1jby2eqB1mV3cgu76FuIbd8EHml&#10;I0hM60ZIWAlOnI6Gi7cfHD2Pwtl3B+y8l8Hefx7sOD7Y7/kOtru+hW2eb2ML++bbTr6D/SHzcOza&#10;YthGLINzzBq4JW6CV8Z++Ofa4EShA06WueJMlQ8u1AbhcmM4rreyva3LwKnsODiFXYVXeCwCwtNx&#10;Olw8mDNxISqbbXsBwjPYvyhoRGxpO+LKu6lePqtUXi+isjsRldfO57oLWQ2sz50DqKJdrB++i6ax&#10;R+i4/0vqn74EmOuH/10B5uw6ICTmC+y26cUPJ4fgvz9/CN99cQMmv/0e+wdLEZHliYahJLTdqUVd&#10;3xBSi+/D7WQP3l2Uij/9H/b4q29vxQ+mzsX0jybjgMdStvEBqO5PRut4Dyp6PkZUzmc46NyJ771w&#10;AX/0Z7vxF99agH+cPhNLt7yJ4Oij7EtHo2OsFp1WgLlNPJhHv1Bw+UuAmZJwFtqT2RIy4/cHzLT5&#10;tz+ZCJjZz9KA+XMFjQUk//8aMFcNAZltXyAgoQ/rfPLx/vFEvHUsHm8ei8HbxyLxztHr+MAmEguc&#10;YjjeS8fOc6XYF1yFA5eqceRqPY6GUdcbcDi8GfuvtWDP1TZsv9SKTWebsDawgePXJqw/0Yr1fq1Y&#10;59WANe55WCUezO4OWOmxkWPoBVju9SEkdORyTz3nkEjGhmouIzWWky9gjS+B3+b4Ue8nEFqFjXAT&#10;qCzxirUnr0hiMxtaIuBawmU4vYb5AqQVlKYcZ2KB82sKyhrevzrUBMe3fgZ0ZFpM3MXihKfH/E9L&#10;Q2atp+GyBszCaThm9ucY1wx5eU/cZmwXb2L91fL76qtdYRcGp5BtwijkK3JhFOaQpXLPApcpAzgr&#10;L25TCA0ZaysHNwWYP2CZfKi4gnFua8k2NQGiSRocC0g24PEH+DJg5rFKxjbZh9d7CjCvFHZESXxs&#10;8Vxe7fUWj3nvS1Lz2QkTYFmY4zkLAxLmo2RhEjK/ljj9GWxCA2Zej8eLVpvyVeetBSwbelY5iuQ/&#10;E2AW72UDvFpD5td48tk88etKBmieKG73F/Bp0Wr/N1kQb2LtibdYCG9hg8lTWaDyppMiWX8TG0+8&#10;Qb3OApmF9f6zsNZHIOIM3rSARQGMEnd3Kpa5TVPAcSm3iZa4S/gNAcuvmKQnf1OS/SVWMPczYLOx&#10;roCzwEfxyDYBZg1qX8Ni7xlY4DGVmqJkBszKI3mals9EwGwBy9PN+xiAWbTAg0vPqWqiQGvALGB5&#10;kYBl3q/Ecl7iTXHbEqZtsQkuS3xgkZrEkGUkcFnydXUAK0IAtzG/ZDJBDbl5j09JIPMKP+alP+9Z&#10;vUCYwQKfwYfEolW8ly/L4tm8gveiw2PIUsQyUcBevIOZBhoKmQBOJk/T0HAWy8AClDVgFm9i1hNv&#10;mcxRKi8rtRgZ8Zh14/0q0CxAWsrJ8nJAljI5o7wYsIBlkzc6fxthT8SrWckKMKvjmUYjHy0e4JR4&#10;IdPQiSzhGcRo8aEQwMztFsCstYTnWOw5C4vcaUipBUz3QrfXqJlYNEEsV4lRzf/MAJUPrgGYDbgs&#10;EuNmljv3o4FfSaMhBkWMixibDX4CmOeawfJ6X/FcnkfDMRdr+b8BmFcLcFUQUERDQANqGFIBmDqO&#10;MJc0MsqLWuCmkglwKsm69W9DlvOJNIzVgFW2yzmMexJjbTHY8uKBeeeqvdytZdQVkUxoqTy+xYtZ&#10;1Q9t4J5OwyovrZWUxF5eyXsWL+a1An0lbIaSrH+VJL80DLaAYRpyAyZzHwMuW8JVyDYBy/O4PpcG&#10;mvlN46/ERsM6XrKG+JJufQ9mkGySYcwNWZfBKuUhrCWAWT7nkUZaS9466092lpkkcHkplyJZV5BZ&#10;rs+GReCxtRRQ5n/WANryn+SF1hollunTUvVrDp+7+VjnvRQbfdaZALML/CJvICSlEglFt5FrBszs&#10;gA38Gk23v0DLkIbLrexEtghcVoD58wlwWdT8NFwWyfYR8WA2afgTDv4lTMZDnv+hKVTGPdTduqtU&#10;03OH4uC+e9Ss6k4Ojqgq+WzZCjDLZ8wClmUpEsBsxGA2ALNIZv4XiWeZQGYDLIu3soDl9Ko2qhUZ&#10;Shouq/AY5Q1IKhZv2RokFFYhPo+D/VwrwKwg89OAuRCR6QW4npqHayk5CEvMxuX4dFyKTUNwTAou&#10;RCfh3M14nImIx+lrHLxcvgHfi9fgde4qPM5cVvI6exW+58IRePEmzoel4lpcEeIy65Fe3IncSg7Q&#10;63mfzcZs7iZvIQHMHDxI7N3aXvHWE7hI9X+ChtvirSxAmeVkpf99gFl7MBtezMayqnec0pC5Qia3&#10;6tIvAMSbuahVYjMLYBZvZWvAbFKTwBkLoFGguZ5lV8syq2lFGssoheWTWFKLOJZNNMvmRlYpbmSW&#10;KMAcmVmuALNM+CehMlS8xCIB0x3IqOAAtprXbxhBkUyWqCb9e8SBseTbp2jot0BmUcuQAZg/Rxvr&#10;fYuEy5A6PyyQ+QkaRj6mmDdD91DU0c+BZb2KC+0VdB2b97tiwYq9WLRqH/YfP4ET5xNxNaaUA9Fm&#10;pNfeQjrvOb6qHtdy8+EXfgPb7d2waNMBvLNwO1ZtdoWrfzxCoqoRWyAezwNIZ14l1jbjRmEJTl6P&#10;wW5bb7y7YBsWrjgOD794RMSy3hb0obSRZdAldcEAzJ+wPKWsxlkWgxzgc/BbV4ekMtbXHKYpKRzn&#10;Is/CP9QL7sF2CjDbBG/FkcuLcST8deyP+A72RX8Ne+InYbcJMO9J0dqbPgn7sybhYPYkHKLEk1iA&#10;r0y0p0CzeB0LAOb2pyf2E7B8zCSBw9ayEVgsSwmPwX0PyzV4LgHKCiyb4LJsO8z/j3K/4wKoiyfB&#10;vmwSHCs1YJZ4y24Nk+AqauS2Jm5rfkoCmMWLmfs41k+CXS2vW8XzVfDa5Tw3z6dUagHM+3m9vUzT&#10;bqZjB/PBiEO9lfkjkx6qiQ9NgFk8mSVkxtYYKuJPsO3K33KA+gr2nZ2P4+c3wzH4ELzC3HAiMhCn&#10;os/hdNQFnLxxHv7XzsDrciCcLwhg9of7lZPwvHYOvpGXlHwiQuAVHqzkff0yfG+E4kRUBM4mxCE4&#10;LQWhuTm4XlSIqPJKxNU1IK6xCfEtLYhva0NCRweSu7qQ1tODrL5+ZPWLZLK+QeQNDCnlDwwiXyaw&#10;pAp6b6PQpKLeIRT0DKJQxHWlW8MoHhhF0e071DhKhu+jdOQBSkYeqrjLX4bLjycC5tFPUDUms+5/&#10;htrRz54Jlw3ALO2PaoOG+Yyq8BjUMwBzC+t+s3zF0f+E+hj1vQK+5LP/MdpPDZjFEzmtXCYEFS9k&#10;a8AsL0HlSwDahf6HEC9mCZMhsf4lTEaOyfNZQmvo+M1a0rbk8bnObegy2y8DMKeyvUmubEV8qXgr&#10;G2pUcDm+tIGq52+2N1RSWR1SKuuRVtXAZ7UZec2tKGrvQElXN8pv9aKi7xYqWWY1g0OoHR5G7cio&#10;Ut3oGOrHxlE/boLL4/eph2i48wD1ZrHtpawhs4BlQ9aAueVjAcu/on6pAHPTk5//DsDM9kEB5nuo&#10;fDBmAsy0+1TxPdaV+4YXcz/XTXrQj+IHfVoKMHejaLyTMgCzDp8hYDlvTCt/tBdpvW24UVsG/8QY&#10;7DkZgJW2x7Dy+CGstZMJ/g5jk9NhbBBvZpv92Gh/CPt9XXHslC+fsXDElhWjsKMT+S2dSKa9vpyU&#10;Be9LEXA4GYxD3idx0DsQR/xOcXlC6ZDPKRz1PwvbgHNwPh0M/5DrOM82PCQqFZej03AlJhOXqasJ&#10;BbgYV4DziaU4n1yNwLhyHAmKx7z93nhlxX78aOE2fG/+JnxvwWb8aOkOvLB6PyavP4Tp4t28zQav&#10;bjmO17baYOY2W0zbZoeXuf4S9cpOO7x1xAPznU9hqUcQ+3SXsPnkdRwMTYddZBHc4ioQmFqHy/nt&#10;uFnSxXrUgfyGAWSxPuezflc09aGK7W1lS59SVcsAqtqGUdnK8mmVCSwl/AvVMa4As0gAs0DlOlHP&#10;fbYlD0xiX0PA8i22e0qsR1Sd/CdwWUkD5poOgctPUNP5WP2W/koJ+27F7ewHtLEuNAtkZp+mcYDP&#10;k8yT0IvsKqqSquhDTjm3lwwhI68PsUmNuBqRjfNXr+Hc1dO4EO6JkGhnhMTbIjjhKE7c2AvXy1th&#10;d2kDDgYtx/aT83Dg8jIcv74GDtGb4JywHa4pe+CZcRS+eY7wL3BCYKkbzlb5Iag6CJfqryO0KRmX&#10;KlIQmBEDx9Cr8AmPQ2B4Os6EZ+LCzSz24difE8AsL7ALGhFT1IrY0k7ElvQiKr8H59lW+13OhUtQ&#10;Ak5FZiKhrJF9gluoHhihDRPA/NAEmH+D9nv/osJjNI8BjaNAnQDmgd8itxG4HPcbHHIZxs9ejcBz&#10;zx/Bd17chMlvfYBNRxYjPN0dtbcT0HanGrV9A0gtvQvXU514f0kavvZ3jvjLf9iiAfOHr2C/+xLE&#10;Fvuisi8RLXe6UMm+YWzez3nuLnz/xYsKMD/3/Dz8aOp0LNn8Oi5GHWKf+gY67tSgY2wQnQLE2Y9X&#10;ITLGNGBuohrHfq0As6H6ER2T2Tou84TwGIO/VrIAZov38v8KYH4aLoueDZJ/9aXfWhbAXKk8mP8N&#10;F/MeYK1XId44EI9pe6Ixdd9NTN0fToVhxsFwvH7kJt6xicX7dgmY75qKpZ5ZWOmbh9UBBVgVUIgV&#10;AaVYeaIKKwPrseJEI5b712O5Xx2f2XqOQRuwzqcGaz3KsMYtBavcLmCV51GOzdZy/DeX+pCScbGw&#10;DC1xIlLOVUpzsD5wHpcc454Q8MyxqjAPgc1eAnMNMC1L+c2xpmldpCAzx/UawMpSQkxYPH4Xcawv&#10;xxvn0l7KJqkvvznGN0Fm46txBaAlBCPTbAGTMua1gGYDLBu/FdQ0AU9rwLxawKcBP2U8bOIGhmOc&#10;SNaNL3sNdiH8xdqrWTy2Dc9tBZi5XaC9jMXlS2EZK68L+FB9XW2GyU9JXU+W8tsKMFvDY2u4LDJ4&#10;jwGaZZsBmFd5sjwpDZZfx3LX2VrilMjfiicwbwQgS/xnFQOaWi/lL+vMi7WUZhTCeJj33F+8llUI&#10;1C8BZn2vhoQVmAEzfz8t6/IzHBYNTdKFbsBlgZmy1IB5lZ/2XjYAswGZJ/wWBRh6A6tPvIm1gW9h&#10;nUnrT4rexAZqI7U+8A0W0Cys9X+NhTWTmSLeqdOUVnlOwzI3CYswGUtcXsYSmeBNTfQmE8bpyd8W&#10;u0xhBRdPV9mmtVi8Xl0EME9TWuo6nZVmBiuNnlzQAM0CHiXEhgBmibu8VGkmFnmLR/E0LOD1F3hN&#10;xyKmyQiVIZP2qXAZVkB5Ili2wGUNmE1w2VMAs4bVooVKU5X3svJcFrDMfFcyQeal3kwPpb2Wtdft&#10;Kj+B9RrUrw3kOvNv9YnZzGuWjYTn8BNPat63L+/fSkupZUrToECzr0UCmn+XrL2ddSgNAc9c9+L/&#10;TJvExF4r4UxoJCTcgPbcZD2STxpkEjx3DY+NUBqyTaCynmCNhsYEmJe5i9ezBUjrspphBsyyNCb1&#10;k9AXEu5ktUBkDwHLM/lwvTpByymjzCWO9RJ3gfXao1iL15SlQE2TsRMZ4S+WU0u8aEA9X1NayPQp&#10;uc5kB20G5jlPw1zHqZjjMAUfmSS/RfOo+U4i1iEnlomb3J9ck+cWAyVvn6jlHlrWE8aJkRPjoT6B&#10;8OKD7P0B1pi0loZmjbfWaq8PmRcWrfR8n2KjIpPeebzDZ4eNggT5p5a766WSrJukrmV9XdO6ATyt&#10;/zMMrxmKy39ilE3/SzxmAyp/WfKf1AfxWNYSQya/rSet1PVCjJuWBTDTqHrTgIkUfNWA2YDLhlYJ&#10;APX7SMkCnOfwmTEpQC8tkFnguDVE1jK8v1czv1dLftPIr/HlsQJXqbW+AphlXbYbx8j+GsBLmvWn&#10;JqxbUsfkBYO8ODC/YLAS91PGXOW5AGaLBKCryQytGnh5iypabJIBlxVgVp0KLSMWlGoM2NgaYHmi&#10;BDgbUHyi5A2tdfgN0VrJA995rIcLsd5nGTb5rseOgF04dsEF/jcjcTmlCgnFg8irfcgBBwcEPZ+j&#10;cYAdMHYODbhsAGYldjqbRGMT1XyH/41ZSYFm8W42gWYFmJ9w0M5BLdWgIPMDNXgXyWRxNSIO5A1V&#10;d44pCVz+XYBZ9CzArD5XNnkyC2Q2wmRkmbyXZbZvAcxplS1IF89lE1xOLtWhGAQux+VVIDaXyilH&#10;dFYpbmYUK0WmC1C26EZagVJ4ch6uJeUqwHwlPhMhcRkcnKThQnQKgm4k4kwEByBhcQgIiVSA2fvc&#10;VXifvWJSKPzPReDEhUicvZKIsJgCxGbUIaOkB7lVg8iv5WC95S4HhPJJ633mwUNUdnFAx8GDodq+&#10;J6jrpwa0rCGzRf8xYP6PIHO1isGs4fLTqr51lxpXEtBc0TOG8m6Jz2y8COAAU0Fmw4vZBJcVYO42&#10;f14uMiBzTj3LrZblVd2iyimFSpYXAWX1iC+qQUxeFW5mi0czlVWJm5mVKlSGAZnFk1lmfhdP5uwa&#10;8ZwaVpBZPKtUHvZ8rCCz8mS+zWeAauZgScdj1mob4ZIyXrI0jjAPR3jc8AOU9QwhjWm7nl4MX5bf&#10;lgPumL9iL+Yv343dh7zhdyYaV2OKEZ3DOlbdjTTWyYTqRoTnF3GAHI3dzl5Yvv0wB4u7sGy9Ixw8&#10;I3HxRhmic9t43gGk1fchmfcfVVyJs1FJOOR6EnOX78OcxYdg5xKBK9erkJTTg4Jamfn/Eaq7BY7J&#10;82YBzJVMY1Ern4H6etbzQtbrJNbXawiOCsKpcF94X3aC86UjsL28HUeuLMaRiNdxIPL72B/zF9ib&#10;8MfYk2jxXFZwOXsSDuZNwtECrWOy5G8zaDZJALGagM8Elg0JXJb9JbTFBMl/JhAtsFpgsnhIi7e0&#10;4TF9UM5rwOXCSbApngS70klwNHkvu9ROgms9l5R4KAtEdjTUNAlOzdxGyVJ+y3YHyp7729bwnFU8&#10;N89lDZglTMbhoomAeWeKCSRTEodZIPNWWfK3aBulJkOM43okl1efw+5LP8H+8+/BNngtnC4fgM91&#10;d5yKPo2guGDqMs5EXcLJGxfgGxYE90sn4RIcCLfLZ+AZdh5+kSEIiLqKE1FhCIgMg79Z4QiMisS5&#10;uDiEpKQgLDsbNwqLEFtRiaR6Pi/NrUhpbUNKewdSOzqR1tWN9O5uZPX2IefWAHL7blNsB/qGNFTu&#10;p25pFVLFt4ZQ0jeM0v5RLmlvKbUuGhhD6e07KB0cp8R7WQPm0hG2KaMyoZ9IwLKExjDiLmu4XDH6&#10;RHsvG4CZqmf70TD2CzSOWtRENZvUIksDNJtgs4BlI+64rAtg1pD5EzT00Z71yhcf4r1MO9TM+6q/&#10;paCywOWU0ma1XtQ0gMpOtj1WgFl7MdPu9d6jvR1DSQvtMI8VL2Y5RqRgs/JilrjxFsBs2C8JkZHB&#10;ZzeF7UyCAOXiRsQVNVD1SCxrVEoqb0JyZSPSqpqQWduM3MY2Hs80tXahrLOXNrQPlSynqoFB1A4O&#10;0eaMMl/G0UDVjd7RYHnsrtad+woqK42xnaXqxh6gZvSekqwbkFkAc5OAZZOaDcBMtQhkfgowNz4R&#10;L+avAsxsExRgHkf5gzGU3Wde3xtF8T3aWgWZNWguvD+Aoge3KbbXD/pRYgbMPQoya0/mLhSqkBgi&#10;5uUdtgeisVtI7mpBeEUpvKOjsMPXD8uOHsWq40ew3v4otrgco44qyLze7gA2ORzGXm9nHAn0Vs9L&#10;VHE+spubkNPYjKSKalxNy4J/6A04BQXjoJc/Dnr747BfIHWKOo1jJy7A9mQwHE9fhsf5MJy4cgNB&#10;12NxMTJBKZi2+HJcOi7FZeJiXC7OxRfgfHIZXMPSsN37Ej7c7Yzpaw/i5ZW78dOlW/ET6mcrtuPV&#10;zYfw+o7jeGefE97b74QFNt5Y63YGm3wuYGtACHacCsXeCxE4FhYLT/YjzuVV4lJxHa6WNSGkqAln&#10;s+sQUtyBsLJeRFb0IbGmH+l1/cipu4WShlsoZX+nor4HtU19qGlhvW4dYLtAtQ9R7D9R5fKypZ3P&#10;rMgEmCu67rI9vKuAcT0lAFm8/xv62Gfjc9TQ9xiN6qWN/jLAkEDnOiXWB5nboOsT1Hd9yuUT1HY9&#10;QlUn+yztrAttgyhieuRljkgAcx7TnSuQuZrPVeUtNd9Edhl/l/Yhu6gXKTktiE4qQXgs26u4CFyL&#10;D2af6wLb/UtIKA9GdOl5hOafQlCGF04kOzO/bOEYdRAOMQfhmnwcbmlUhg3csxzgk+cKv0JXnCjx&#10;xOnyEzhTcQ7nKsNwqSYe54vjEZASCffwa/ALj8fp8HScC2f/LSoDl2Mz1HwPN7LLEVNYj9iiFsQV&#10;dyKupI/buuF8Og1bbS5iw+ETOO4fgsicUhS0daJmYIB9hBE087nsuPcZOu7+mvoXtI7pyf0aR/4d&#10;DcP/hrrB39JWAFcT/wnHPMbwyhsx+POvH8W3f7YVL73xAdbtn4+ryU6o7o9F63gl+1Z8DkpG4XKq&#10;HR8sT8Nzz9vjL/5+I747eQ6mvD8V+z2WIbrQG2W9cWgZ72Tb/xDx+Z/iiGsnfjQ5BH/0Z3vxta/P&#10;wQ9fmYYlm2chOPog+9HX0XGnCu1jA2gbfaDCgrWMCpT9NW2NAFkruMz1epn0zzTxn0jiMzcMf4GG&#10;oS9QPyjL35gl0Pn3Asy05aKGoV+YZXgs/75g2RoqPw2YG+W3kr6nupF/QcUgkNP1bwjKHMdaz0K8&#10;vjcWU3ZGYvLuCEzecw0v7wvFlANhmH4oHK8dicTrR6Px5vF4vGOfhI9c0jHXLRfzPEow37MCC71q&#10;sNinDku8a7HUuxJLPUs4nizCap53lXsOVrpkYJXrTa6fxFrvgxybrVBjX4k1rMJBnhDwynGehKjg&#10;OHCNjHc5Bl4fOB8bTi7ExlNzsPH0e9hw6h2sC6ROvMMx8jvcl1KAVsaROiyj9kTWS2M8quM7vwWJ&#10;5SxezuL9bIxTrWGw4alssBf9m2NfX455/d5W6ZPJAA1APGEOJY5TJ0JnQ5JO3hMlxxhzNRnHKwl8&#10;lmOZXuEY8lW1OI4Z8FfWBTCbx7wydrZiHtYMw/BsFg6yguNu4TgyRpfjDCc1cbabAJZN2sTfIgM0&#10;K9isHAYnQmQDLj8t4781XkynsA/PdyBeywKVl7nMUiFVZRK/RdRCZ61FLjNhOPQJfzDDZy8Nji0A&#10;WfgKy4Hr8r/mMhoyT+AThoTFmKQBNcUyMn4bMNk4r7UmrfTlRcxw+T8CzG+Yl2tEAW8qoGytNYFv&#10;Y91JiwQui9aeeF2BZQGYy7ymQOL6LnV/WWmJy4tY7PwCM+tnWOjwUyywN/Qz6gVuMyZ/ewkLnSZT&#10;L2OBSbK+RMXpnaEA4wp3pluApsdrzDDKNMGgmgzQ8FymzJ7LJsAsHsWLJEQGty8Xz2Z//u83k0uB&#10;uBo2W8Nl0UTP5akmWQFmT/Fm1l7R4sksEFuuI9cVycSAZpmgtxbTILGr/SSf3+IDxLw0AWYFmU+y&#10;DE68pgCzwGOByAKUl/hO0fJ5RWmp0lSeaxpWCCAWeKzKVjzWpXx5Dsr4vYL3JJL9VnObyIDOev1V&#10;PsCzacwkjvY72BgoE4ppradRE9gskFADNqnovE8zaNYyQmRYh9KQ30vdKAWH5WWAhsxGuRmxlVd5&#10;msqVZSxazmOWuXJ/eaEg5U8tc5vOc03HEq4v4f+LDbFu6NjWBmS2aAm3yUR+i6gFPE4m+BPNU1D5&#10;VcynFshDLOn+/8j76yg7rjXLF1V19bjd1V3dt7G6mu7t6lOHzcyWbTEzWJZlkkmWLU7mTDEzpJKZ&#10;QcnMTMpMKaUUs/GQD8N8c64VsXNnWj5Qp6rfG+P9MUfAjh2xYsG3Yv3ii2/xHrSUZikGtYlbrCXv&#10;1Uie52ywbKRucPq5NE4W0sqQ0XhSgqYL9FZqjLxhqvHYNcfa5bwQq/khNPrU3GC7PTf4ed4zjX8g&#10;jX8Ajb4rbmu/fpcEoefzGov0uQcNq3mL54G4ur41tEqreYN3F+kzklmaDMBrn4ywDLIMtGRmlTXX&#10;cIyRY2xcg6UXEQKxY+HyVwAzz2Ol9L1E8b6VFxET2Im9ZGCzALMrA5m94PIidqyLnHUXPHvkgOVR&#10;gJnnFVw2gNl4KwsoW7mAWUv3eKXJlJnebpr7Uyfk1n2JRl5Ge6zBdsVO0DvfreSxPBowu5M2eAPm&#10;uRGsB3wYWBDFNFAWCDM/HMCsTtq8fdTSKYd/KGBeEjmNmollkfPwatTLWLntHaw/EIgtHsA8jJLm&#10;26jp/hRNgxxE8mGw44IFy1Yc1POhz+j3AGaPNDmIF2Q2sZoFmC8JeGngPgKYXcj8fwowy8usgMpv&#10;Gg2YDVw20LIV6VWNSK9oQFpZvQHMyUV1SCqsRWJBNQc2gstSBeJyXf0JgDkmHds4aNx8KA4R+44j&#10;fO9RhO86jAijI9RxKho7DibjaEIREnMaDWAuqlfMUAuYqxzAXNt/B/UDH48GzBz8Sf8nAPPd4LLV&#10;DS8pbMYNNCiOKctU8ZkFmjURoInLrHiM3uExxgBmF9IUtfahsKUXBc09BjJL+U3dRoLNGVUc9JU1&#10;IsmAZgFmhcqoR1KRhcwKmZFRLpjUh7xa5mfzsInHXN2tUBm3TaiMkXjMPzJqP/9jdF4caQc9l790&#10;ZlX/knX5xw5klifzx2am+IK2PsSfqkHUwSS8sToM0+a/h8mz38Rr7wQidGssjiZVGMCcVX/aAGZ5&#10;JMeUV2J7QjLeD43EgpVrMHHuW5i7dCM2Bp7E/uhK3oPq5lnktQwhp6UPSaybB9JysSFyD2YvXY2J&#10;M97F+2v2Y/fBUqTm9bKeXEJtN8uH96PBvguYm8+xDAYvorqXedrWhoL6SmSWZSMxLw7HOWDfl7AN&#10;W2NCEHKCg/PjK7Ehej7WxD2Dj5K/jQ8z/jM+yPoXdgI/xT4W5C20cPmjinFmErz11RSX67j9Efd7&#10;A2bp9wHmr0jgmMdLLmB24fJ72ub5PuR/P5LHc/k4bOB15bnsU2vhsn/zOI/3spnMT97Jkjdg7hqR&#10;rwOZfahNPG4D/7ue51jLcxnILG9mFzLLi5nXfY9pNGEymB+CzG8pVIa8lR25gFkyHs5pVOI4vBn9&#10;13j36Dew6uDT2HBkAQKPf4DN8RHYnbYf+zOPY39GNHanHMOOxCOIOnkAoUd2I/DQTgQd3oXwEwew&#10;Jf4odiSfxK7UOOxKicOOpDhsS4il4rAzMQn7ktNwJDMHMYW0HWUVZjK47JY25LSz7nd2I6ebNq/3&#10;NApOa5K+QRQPnqPOo+TMMErlnXxWslBZqqCqzl5CNet3zbmrqD1/zaP6izdGqe7iTdRevIUavXCR&#10;LlNXXMjsAOYrn1qw7KieanQAc9MYwOwtAWZXLmA2cNlb7J88gJl2zgXM7edp0xzAXNPNvqLDAmZ5&#10;IAsuu4C5vP08+5W7A+YW2ryGAQvJBMYUi9mFzK43s9aLmvuNF3Np5xnaN/Y/VBltmF6Q5Td2I0tA&#10;ubqNfYz6mVazncs+KK+xB6do30ra+/i/06jsHUD16bO07+doPy+g6dwlNJ+/jJYLV9B68SraLt1A&#10;+5VbtD230HL5JloEjrkttQogO2phGUhNl2iXeZwFzDzGA5g//Qpg7hJc/hMBs9T0Ce3Ox7dRf4f1&#10;4PZ11Ny6OgowV9xydJt99e1ho6rb56lzJkxG5c0zqLwxYCTAXHF9AOXXB1F2g7rm6OoQsvu7caKm&#10;GkExCVgRHInZqwWY12K53zq8GbKeWocVAR/hlU3v41XfD/FOmC8+2hbGtnMMCRVFyG9vwamOdmQ3&#10;1iP6VCF2xCcg6OBBfBARgfdCw7jcjPXb92L9jgPw3XMCAftiEHIgFpuPJmDrsQTsPJmEvXEp2CfF&#10;p2F/YiZ2xqZhR2wmtsZlI/R4OtbuisFSn22Yvz4Cc9aEYvqHgZj03iZMeGc9Jr+/Ca9F7sX7u4/j&#10;owNxWH8oHv4nUhESm4XwhGxsTS3ALj5D7Mkuwd68UhwtqUJMZT3iqpuQWNfKZTtOVnQgtqoXCTX9&#10;SKkbRF7TWdbJc6juGEIj1cLnnrb2s+hsHzJxlxt6hlF7+qIJW1U3wGcq9sUN/ez7To+oof8GGlnH&#10;mwZZrwxQ/th4/0tdfJaQ9FWA2lQn178OMLcNsm4MfIG2/i/QeprPJKdZL/o0ua4A8zCfzSxcVnql&#10;omaFnaEazqKA91JgwmScQVENl7y/goouZBTUIim7EHFZGYjJjEdMTgwSi2KRXBmHxOoYnKw8gaMV&#10;R3Cg9BB2Fx/A7rLD2FF+EBFFOxF6ajNCiyMQWhKBiLJIRJVHYmvlFmyv3Ikdlfuxs+oYdlfFY3th&#10;LKLSohF28gS2sDx2Redi38lcHEnMwfHUXMTmFCGJ/XtqGdsu06T5FDKqzvN5YwjBe05hzusRmPbK&#10;JqyN2IeYghKUdXfyeWqQ9uo8n4cvo//Gp9SXOH3jV+hxAHPHpd+h/dJv2J5/RzsBRGf9Apsib+Cx&#10;F7Pwr/9mHf7nd1/H95/kWOXtyTiYupHPUYnouVGHhrP9yKy+CP+dXXhpfhb+6r+swV/97UL89++/&#10;hAdefATvBS9AYnk4qgdT+UzeyzK/gdTij7Eh+DS+98hx/LN/tQr/+j9Nxd8/wHH8y4/hQOL7rAMx&#10;TF8Deq8NoYd2pPsKbcEVtv2rP0O7kQCzA5mv/MwDmDX5X/vln9E2ayLAX1hd+iXaLrryBsx3D5HR&#10;THl7LrdfHNHXAeZR4NhLI17KX5Xgcpuj1is/pW38pQHMed0/x9a081gYUIJn3knGo2/F4cGV0bj/&#10;7SO47+19uP+dfXjgvX14eNUhPLb6GB7/MAZPr0/GeN9svBhQjAlB1ZgYWIepwfWYEVqNWUElmBWY&#10;z3F8FuYHpWOhFJiG+f6pWBBwHAtptxaFv8Ox6FwoFOTL26QJWLZDwFZfwD5rQlfMCFCYB44HOZ5d&#10;umU6Xt4+icc8ZyTnz2U7nuf/BJrl7awwGhwDR8lxy47/LGDW+aw0Np3LMa8m9bNQ+Xnul9exxPG/&#10;o68DzK4MLBYM5ljVW4LFdvzKcTHH1H8SYPYa7wowu45x4huCwQYCb9O8SlMMGDZjXoeBaOzt8oux&#10;gNmbfWipc+p4/U/nsF8+CzR7AWbq1a1TPEtXy7foi/TRoHksVPaWQmmMAsyaUDHgCcz2e2w0YA5Q&#10;qBKHU3FdcoGznPsMaHa5A+XyGAOUvSCzC5q/4hh3N4bBc5jzOEtX5rwqY/7PAcwCy0zEHwLMJjyD&#10;XRrIvOVZL3EfZda3PY8l28cbyYt5ibxuo55gxXuUlf0BTA+4hxnwfWbM9zDd97uY5vNtTNn4TUym&#10;Jq37e6PJ67+JqRu/g2kbv8vld+3Ebz73msnfpvneg6k+3+f/7GRwcwMfxuLQJ7GU97Js83hK7uHP&#10;m2152y7mvWmSQd2D62m9gEuBXXkQz6JmhLNwKC1nRUgjINl4MN9FFjJbuOzxVg61gNlO9KdwGvb/&#10;nvPx/NZbmYpw5G5TNlSG9DjmhqssVC7KbyePtwouy3v5cczf/JiBy/JUFlCeFXE/r0VxaeGy1VzF&#10;Vo4cAczzeX930zyWjyYIlBZw207yKDD/mEfzmcYFlAH3NByS67Upr2TXg1kSTBZkdo8RQNRyHrfd&#10;YzzgOYj3LMAs72VqngOX54c9YcrQKJx5wfPPD+Y55RkdwOMCHmGDs5DZinWMS0nweqZCcBgYTAUL&#10;EFtN93/ESB7H8j420ro8kHk+A5MDFVtIge8FoC1MlrGcxetre5bxUJYErS1gnm0gs4y6Iw9glsGT&#10;IbOw+A9pvgHJNOjBNObeANlAY21baDwvRCEqrO52HguqaUhlqARRTWiH0W/wPLDZAbojsNNqBPTS&#10;yDlG2zWyXzmWRteebwRsupLhsUZIy2c9Wsx2aife03Gu8dO6mzaldSKXCtQ/4r08n5onhb90V82l&#10;dIy3t7MHRpu8GPFmNvGVzboDkSmFxniZWrZlGjWdHccMZ10hMybZ9Ah+m47GvmBxJa9+7w7vbnmh&#10;WEhfyUNBdJ7P+42xJy6WYmXdDTCzHEegMNPj+VTobsZf13bLaESK+Xy3uM8WtPN+I2dgadgcLAtf&#10;gpXb3sWGg0GjAXOLJmLRQJwDdT4Mdg2PwGWFCPiTADMlwNzN/daLmcvLfFhVPOYLHNCaWMz/NIC5&#10;qttCZulrAXNzn4XLHNTn1AngdVi4XNPGwX8L0hTj18DleqQU1SGxoAYJiu+bX+WByrE55YjNdlWG&#10;GA4GJYHl4+mFOJZWgCNecHlfYhZ2xaRhe3QKB6mJiDxw0ngvh+46hFAOZMOMDlKHqWPYuj8Bh2IL&#10;kJjTgPwqpr3+PIqaLnJwdp33eAPVfRzE999B3VgP5j8WMF/88wCz1Viw7MobMGvbejvXD+oTXEFm&#10;fZJ7xZSZnfzPejKPisHsBZrHAmYXLLvrOfUdyKrt4ICvBSllTWbypsRT9QYwa5l0qgFJRU1IKZEn&#10;czeyqk6joJ7X1aR/HVdQzfys7dUkRZ9w4G3DS7Sc/QFah37omfyv84JCZXyJHg6kuqkurgtouaEy&#10;Gs9fR3F7Hwe91dh6JAkr14ZjxsJ3MXHma1jy+kb4Rx7DofgSpqkFGbU9yOO9ZrV2Ib6yBjuT07A6&#10;YisWvbMOE+a8hVmL1mGt7zHsOVqK+Nx25NZy4K1JwViH02qacSy7AEG7DmPBio8waebbePOdrdi6&#10;Ox8JGe0oqBpGVQfrRq8+ZxYgU7gUtbHrBjDX9A7ynttxqrEa2ZV5SDmViJisIzicugu7EqMQGe+P&#10;kIRVCEhcgo3JL2Bd+vexNvu/YU3eX+ODvL8wE+u9V0gVjzPhIgRdBV81Md4GLau4r3ScCZnhEY//&#10;YwGz4inrWMVdlkxoDMp4LnN7FX/7QADa8ZoW0HbhshsawxswaxI/eS9/xYPZgcv+3aNBs7yYNzqQ&#10;eV0T09hA8bxrBZmdmMzyYl7Fe3yfaX2X6Xo710qTHhpP5oxxWOEthcxQXGYB5pP/Fu8c/wZWH30a&#10;G48uQsjJddiWtB370o/jQFYcFY+9aSexK+kEtsYeQdix/Qg+vBshR/YgMvoQtiec4O9x2J+RiH1p&#10;SdiTmoSdSYnYmZjI8kvGvhQLmE/mFyK+uBRpVbXIaWpDfnsXCjp7UdjTj6I+trV+2sWBIZQNnnfC&#10;XwgmX3bCXlzweClLNedodwWUh1mHLtzwqPHiTTRcsmq6wjZ++Q7qL91GHVV7WbqD2iuuPkbdVcHl&#10;T1FvZOFyw7XP0Xj1czQZfYEW9hn/UMBsvJrZJr0Bc4c8mP8RALPUOKhYzLK/l5xP++2EfzpPniYp&#10;q+9xALPsFvuebvZD6pMo9UMCz4VNvchVf1PLds2lwjOdajlN29FPWzhIm3iWdn0IdQPn0HB2mHb4&#10;MlqGrxq1XriGtos3jNqZx3qxJbUyn12QbMSy0LJZUJllJJkyYzk1Xr6JZkFoAebrvMcbn309YL5D&#10;m/fJl+j6lM8DfyJgrrtDWy/ATFXevExdRNVtq+o7l6gLVreHqXOoujmEyhtnKUHmQUda1+R/Z6kh&#10;VFxnn37lPHIH+nC8qho+R09ieWAEpr/3kQHMKwI24O3wTXg7YgNeD/4Iy30FmD/A26GbsGa7APNx&#10;JFQU41RXG0p6u5Db2sTtUuzLSEXkyeP4aEsUPoiKwEdbt8FnzwH47TvOthePUNrzqOMp2Badir1x&#10;GdgXn4EDCelUBvZTu2L42/FEbDmejIhjKQg8nIR1u6LxXtRBvBm6G2+F7cEHWw5i/Z4T8D/Cvj8+&#10;GzvTi7CXzw0H+CwhHcyzOlJYieNFNYgtrUVsWS1OltVQ1VQVYsq5v7wecRVNVCsSK7uQWKWwK/oy&#10;5zRKmwdQ23YWzZ3n0Nw6iLaWQXRxu63rPBr7LrBOXUb9GT5XneVzFtVy9ibbhSvWCcdTud2BylKn&#10;gcufovfCF0bd5ssAQWZvwGxDZrSekVzATMl7uY/PDL1sN7227VV20dZ0nOczmQXLBY1n2G4G2YYG&#10;kF/jqt/EYi7ivqJa9vs13cguZf9dUIa47DyczMzkc1YSonMScKIwHseK43GwiDaRyz3U7tJk7K/O&#10;xJ7qDGyrYH6XRSOi7DAiKg4ismIfNlfsxbbyfdhash9bSg5SR7C1+ASico4hIoU29+RRbDmRhN3R&#10;2dh/MhdHE3MRnZaP+JwSpJ6qRUZJK7LLaDvKziCn4iJSCocRsacMS1Zuw+TFH+KDoC04lpmN0o4m&#10;PiP0off6WfRcu4j+6x9j4NqP0X/tl+i9+ls+RwAdF3/Hdv1rtF34LSq6gJicX8F38008MSELf/1f&#10;1uF/fud1fPeJiZj35iQ+R67nM1Qiem/WonGoD5nVwwjY04WJizLwz//jKvzlf5iFv/nOC7jnuUex&#10;0n8eYkvCUH02hfazC9X9l5BafAM+4f144IlY/PN/vRp//Tcz8M0HH8eUxQ9jb/zbfD6IxcCtRpy+&#10;fgY9V6/z+f1zdF39CZ/nf46O679AG5dt135G+/xTissrP6P9EViWfoHOq7+kfoXOK7+iPf4VbdSv&#10;DGBuvfBzNJ37MRr4PCU1nvuBR818tmqhvZYElz2g+CLtjQOYvaGyt7yhsqu7QWVXrveyJ7yHAcw/&#10;Rz3zPr/zp9iaMoQl/kV44b0kPPV2DB5/9xgefXcfHnpnGx5+LwIPvx+Oh1dF4NHVW/Dohzvw+Lp9&#10;eGbTUTznG4fxfimY4J+OKYHJmBYYg1kBxzDb/whm+x3CPP+DmB9wCPO5Pd/vBJd7MT/Qn2PxFZgf&#10;Oo1jXI7toqwWb9FSHsZP4oU1D+CltQ9j4oYnMMXnGcwMfMF6HIeJ84jvPYUlijiwhWPWLRbcuqER&#10;NZb0Bs2uRoCzC5VH5A2D3ZCkLmiW052c7eaEPI3ZlJbewFmyoTF0nheo0eez4tj5awDzks1iBBrL&#10;amzL/3sBZo2rNcb19jZ2JTDsGQPzvtxxuAuaXcBs4jP7PeGRAc383R1Li6WICSjU5jLqlS2Cy1Op&#10;KVixbaoXZJ6KVzZbyDwWKgsmu7KeyyyDUJ5fHEc8KOg5innqQOY5As1aBsnJ0ear69RotoOfwmzj&#10;zWwB8wgsFgC2kNgFwdIoT2Yt9QU2pS+xJZ3Hhc8Ki+uew43p7GEaCpHC8+m4Pw0wC9A68t43IgtC&#10;FxpvZl5sC9cFdDc/yUr9CCv9/Zjq9z1M8/sOpvt9l0vpO5jq8x1M2fRtTN74LUza8E1MpqZs/Dam&#10;bRJ8FoS2IFneyjYshjyX7+U57jH75wQoxMZTDlx+0ejlSEHm8axAajzPsVIyTUyj0mMnyZMHMQuH&#10;msV7nRExIhcwu4DY1d0AszTivTziwSzA/NVYzZRnQr+HPZrhtT4rlMca8RphjxmP5nkRKpOnmI8s&#10;H+blgs2PG7g8z/VejrAeywYwOxJ0nkfNj3oYC6iFUY9RtlwtUNbycVMukoXLgruCvNpnt80+rkuz&#10;gpnWQN5jwIOY5vsAy+h+ltX9Zjl10wNG03weZJnwGD/eS4BCRVjALJA4At9Y50xcZDUIloOX5oVb&#10;2bpIyZM73EqAeVEoyzCE28HMh0AepxjP1LxAptVLc4MoLgWvFYpDEycKMM9gmgSWPVCZmubvQGUB&#10;af7HxlMWRGYDpUG2gd5lLGUIbQO2stvWgFpP6NlM22w2RMUkmsnlLDYyxfGZE6w4RgLBLxoJ/rpg&#10;WJ7FBggLQAfTkHhpXtB43sfz7GyewSxHswNk+Kxn8ghYppGkYRL09IamLjh1Yw27n3Z4Q2ZveX9C&#10;4h5n3tBp6WzrN29j7C3tH5E1PMaIUVofgZ3egFmT+9l98m42ITVoSN2QHILk7r2ZmMAOJBY8nhv+&#10;IuaEseMMHc+8ft4jbUv6bS7lHVrjboB5RCOA2Xore4NmQWZpGqVtdhRbbGynl9nBLTVhKSw8H/tZ&#10;yt10t/wTYF5g0sr8FURmPhqPZna8c11xvzSPHapCZMynLBDWf0Y6ZoFsC7jdPGd5eL0s8JYJfcJz&#10;j9XCcHlqT6Z9nYpFITOwNHQR3tr6LtYfCMGWhAQczWlAhkJktDqAeZAD9P8/BMwClBnVrUivFKRs&#10;QGppPVIUd5kDCnkuCy7Lc1lgOYYDw5OZpV6S17LiLhd54PLR1HwcTsnDAQcuy3t5x8kUbD+RjC1H&#10;ExBx4CTC9hxD6M5DCN621yhoi7SPOoCoPTE4wMFNfFadicEswFzYcB7l7Rywd+mzVn2yfRfAPPSZ&#10;EyJDnqv/1ID567yYvQGzjpEHrf1v/aAmAWTaWda1HPCq3ARjXAkyK2SG98R/WjchMlpUdr0ewCzJ&#10;k9nGZe4wHoGpFfJWVvzlRiQVCSwrHrONySzAnFbWicyKXuRyIFvYIMh80TPpX00P09XH/ByUJ7+8&#10;mZmPZxU2g3koyMzBTtdFto2L8mSWFzMHRJc4kL7I489dZ1r7eJ0K7DiaiPc2hmPW4nfx4ozlmP/K&#10;GmwKO4zdJwoQk9uI9BrWvXYOTttPI766HrtSs7Bu6x68/P4mTJj7FqbO/RCr1h7AzoPFiM1sQ071&#10;GRQ2nUMh63BGXQuOcpAdsOsAlr69DpNmrcTyN0IRviUdJxKbTBzm8tabHMwLMLP8DWBWHNnrrB+X&#10;UNMnwNyBoqZqZFflI604GQl5J3Asax8OZu7EzvRwbE5fj9C0V+GfMRk+WQ9gY97/g7X5/war8//C&#10;wN5VRRawrpa3co2FrwLM62upam6X2/AV3jJeyZR3KIyxcPmPBcyrda67AWamwQDmpj8DMMuTmcd4&#10;PJk16V8DVW+lif8+qrL3Lg9upUnhQsYC5lfTrQxgVniMZP6W+BdYefLf4/3j38JHx5+Hf/RyhMf5&#10;YUfKXhzIjMXB7CQczErCvvR47EmJw7a44wg/dgAhR/Yi7Og+bD55BLuSYnAwIwmHs9NwKDMdB9LT&#10;sDclBXuSrQSYD6Vn4UROHmILipBcVoXM+mbktnSioKMPJb1nUXb6HCoGaCvPXDSe97VDV63O3UDN&#10;uWtf9VQeZt25cBNNjhoFlykDMI1n7C00X1EIBrYdQWaqzhX3WX2M+qufeMlC5n8ywCzvZardA5jv&#10;/IMBswuZ5dnZMMA86pEX8zCKW86isLHfeDBrosBRgLljCFU9F9jeLvGc7KN6L6K6exgV3F9CW1ZM&#10;WyaVtPajtH0AFV1naNOHUD8wbDyWG4cuomX4Mm3LNbRduE47I6hMXbxl5QHMTBuX3oBZ5eLKLasR&#10;wKyy+uMAc7cDmLv/ZMB8C3WOF3Ptbeb57auounXZAcu0QR9LF40MYL45ZDQClgdRdeMMJeAsz2Z5&#10;OFM32P9dPY+8wQFE19TC73gsXg2KxPT3PsSi9evwRvAmvBvlS23i+mjA/NG2UGyOO4q4skIUdbWx&#10;DbD/aG9FWl01oosLsDs1EQEH92HTnl3wP3AQwYcFl2PY7pIQdSINW6LTsTNWcDkLBxKyTGgM6VBy&#10;FvelY0d0snl5vC0mg+02G1EnMxEVQ8Vm8rpZ2J2ch0NZJTiWV4ETBZU4nl/J9XK7zfXowirEFFcj&#10;pkRwuRrxZVIN08ttrseWVyGuogYJFXVUIxIrWpFU2YGUyi4+s3SyP+tBSeNpVLUMor7tLBpbz6CZ&#10;amsfQgvrXZPmsjhz1fTJLZpg+dxNtJ9jPWL/bHXHAmW2Fbu0Hsvdw58bsNzDpRWf54wXswAz689Z&#10;q7YzrthmFJ7pNOtFH+tEz200drPP12SCnZdRadqeDYkhuKyQVXk1bENSdT9y+ayj5QhgZr9f041c&#10;3m/aqRok5pUiJiuPz1oZOJyWgAMZ8difk4id2YnYlpOCLblp2FaQg52lp7CzogRbKwoRWZGNiIo0&#10;RFYmYXNlPLZXxPH3OGwvisHWUycQVXgUUQVHEJl5COFJ+xF+8pCZhHnX8TTsi87GkQReL7UQsVll&#10;SC7g8/KpDuQUn0Zu6RCySi4gNmMQAVsK2R9vx0vz3sNra/2wMyYGp1pq2E670XOtn8/C53D6+i0M&#10;8Nn49NVfoOfyb/g8LcAMtF74DfVblHcBcXm/ht+W23h6cg7+zd+ux//49mv4zuMTMeu1CdgV9xGf&#10;meLQe7Mazef7kF13HiEHujBpSTr+8j++jb/8t9PwH785Ht979lG87jMbJ4tCUH02mTahGVV9Q3ye&#10;vQL/qH48/HScAcz/93+ZiW899IQBzDtPvsnnnjicudOE/psD6L12FT20yd1Xv0TvjV+i+8av0Em1&#10;X/8lJdhMXaEu/5w2WbKAufvar0cBZsHlluGfovFrAHMLn6taL/7IaBQ0/kcEzCNhMf4QYD6Dpf4F&#10;mLgqAS+8fwzjVx/Ec6u34+kPQvD0hz546qP1eHLNejyxbhPlh6c2BOM538143m8HXvDbgxd992Ci&#10;3zZM8QvHDL8QzPS1muMfinkBlH8w5Y95gesxN3AlZgXMw4yAFzHN7zFMd9iFGMds8Y5QG8pi4obH&#10;MWXT09SzmO43nseLTTyCuaGPc1xpHRgXaszKsesCOSxFCCTrC2G77joauXDZAmaORwVwx8jbg9md&#10;2G8ENFuI7IJQsZWZQXLee8LA8Nkh4inyfLaQ2Vt2TGuluNJf78FsQbEHGGtc64yrte2yDG/Q7Hoy&#10;u0zDHQ+P9WT2BszTfR83X3HP8n8KcwJ5Xw6H0fxJ+gp6aaSuIU9mAeapBjC7elXsYPMUo7FweXHo&#10;BCwKZTrkcW6AMvOCWhDM+zDSNq8X+DTmMj1zAphvCpfhxL+2+Tciu48KsV+XjwB3V+IBDnfQf40j&#10;pI6lggWYrebppYQRr+NZF4wWSLZy81my17Ln+pMB8++TmfCPms//zJVnsIGpD2NG0AOY7PM96tuY&#10;vOlbBirP8P+uo+9R8ma2mhV4L2YG3GM0w8/KgGSje3nM/dR9lICzhc6zAx42nq1LWLFNcGtWFmmp&#10;glwrdIMDmHUvJjwG02YmyHNDX0i835kRVn8MYHb36RhXYwGz92+eeM3ME4FjeSsrj9ywGK738mgv&#10;Zuc45xiF9Zi/WaJxiHrUAcwPYXb4A5gVfj/FvHA0J+x+zOX+eZqsL+IhyobJcEGyiUWtc/MaRvIc&#10;ltc0DY/1ImY6QwSVH/FIcHma34OY6mOh8uQN93mkbRc0CzJP83nIeA/PobGby7JZIEMTxrphPJjl&#10;DazrWKg8ApcVe1piOUnhT/FY/V+u/kwPNT/4SQOZF9FISQtpqBbSQEkLgp4wmk+jJS/neUG8Rx4v&#10;r2qFrlAYDBcwm1jJXAomyyPZ/YzD/aTDeiu7jVbepNZASi5gViOWYZzD9OgcLpjWbKzT2fBnBNEo&#10;CTbrDRgNw2zjdayQFiNw2QOYPUaEhj6YRjxIBobHBfL4AAcw+/Fcfk+xvvOaPJ83YDYQlsbNQlMr&#10;C5hHQ+XfJ9fQeq/L2MrIum8C3aUHIjsG2d123+bJ2LsevKM9eUdgsrfk3a6YzHohMc3nYYr137wl&#10;1PVG8moO73m2vLm1dGDyTMWE8gLLAsreUjgNQWXFaPbWV+Gy5ADmqBHArKUgsyQP5hHALFnAvGzL&#10;BLysmFLmBcoI0B3tsTxGrFdG7ERH8u8lE6rCzFircthMcem+QZbXsqCygLO3RjpkddBWo2Im/TGA&#10;WRp1Lv4WrljfE9meuAyaiiXBC/Dm5nexfn8INscn4FiuAPPwPy5gNnD57oBZE/3dDTA3Dd4wgLlR&#10;YNlRg+AyJbDs6k8BzG6oDE30J8isif5MDGYBZoXIoCxg7kRmTbsBlCnlTUgua0BycR3lxl22cFmh&#10;MGKyShGdKU/lYhxPF1CWrNeyN1w+ksIBZVIO9nMwujc+E7tj0zkATca24xzkHIlH+P5oA5hDdggw&#10;70HQ1t3wi9wB/0gOcKP2IHznMew7kYm4zGoOrnpRWDuEAqqs7Qqquq6jRrGDFYOZauKgzlXL0OdG&#10;muTvnx4wu5DZW7egif4UFkPhMZrPWbjsnk+hNRrO3LIhMwatF3N5F++LMoC5w534z8JlFzDLy6+Q&#10;Mi8Hmka8mF3A7JahQmWkljbfBTA3GsCcWtqB9PJuZFdrgq8BFDZaT+aytkuo7LyKmp4bZuK/BoUe&#10;GeQAmYPmZn32e+4L1tsfeSTY3MlBUcfFLyxgHnIBczl2n0jEat8IzHn5XYyf9jKXH2Bj6GFsP5qH&#10;49kNSK1k3ePAP4/3mlDdiD3pudi06xCWf+iPCXNXYuKs97By1S5s31fEwWsbcirP4BTTeYr5kNXQ&#10;iqM5eQjadwDLVm3AZB6/dEUAAsIScDi2DhlFZz2AWZC87fznrAssz3M3DGCuPX2GbaKTA/xa5FYX&#10;IKMkDUkFMTiZdwhHcvZgb/ZmbM/yRXjmmwjInA7fnEexKf9/YV3Bv8GHp/7CAF6BVXkvf1g5zsQn&#10;loevN2B2w2QYWOxojSsHJH+dzPFF1BjA/L6kbV7/Qx4niC0p9rKZ2I/X93gw3wUw+7lwWfoawOxC&#10;ZhMug8dtVDzmZorn29AwInfCv9WlFrYrbMc7Asya8O9rAPMbSfw94Z/jvZN/g9Un7sG6E5MQGPMm&#10;IhODsSvtoPFcPpydjEOUvJP3psZje3w0Ik4cRtjRAwg/dhBbY45hd1IsDmUk41hOJo5lZ+NoVhYO&#10;pmdif1o6/5NmAPPB1HQczcjGydxCJJZUIK2mEdlN7Sho70Vp7xCqBi6gdpA29OwVDvLZTs+zzVIN&#10;59k2tRwercYLbNdUs3RRor2mvEFms8DmZda5K2w7lz82kNkDmv+RAbOJxexA5XZnacT+yQ2RIbhs&#10;APOwAPNnaDnDdCnOrAcwD/1BwCww7QJmqVlx5wdvsb+5yjZ0EaWtmihwwAsw97J/GUBJ2xmUdZxj&#10;X8R8Pn0Z9f1X2Z9dd/qyy7Tdw/xtCJXdZ42qeoZQ13/BtM+Wocu02Vdoh6/QrlxF+6XrtNMCy9JN&#10;ygHMLIc/BJhVRqMAM/9vATP/e+1jtF9nX/wHAHPXx3wW+OQPA2Ybg9kC5gZKgFlezHV3XMjM+75D&#10;fSz9YcBcffOss48ygJn9+s3zqLg2jPwzg4itb0TgyUSsCNliALM8mN8K9cX7m/3x3mYfvBmyFiv8&#10;PsCrvqvxduhGA5gjYw4juijXAuY+C5gzm+oRX1GKg9mZCI8+htBjR6kTCD8ei7DjCWx/qQYwbzuZ&#10;gd1xgsmjAbO8mHefTMG2Ywns1xMQfigOYYfisY3H7krKw56UfOzVs0B6AY5lFeFEbgli8isQV1iJ&#10;+KIqJJXUIrm0ju20BgkCyw5cTqioRmJ5DZIElcu5r7yK+7TN55KKRvYh7Ocq2ZdRGQYwdxvAXNEy&#10;gLr2s2hg/WuimruG0dx7EU39V0wf1Sy4zDbdPnwbHVTn8B108Fms4/zHXP8EXRc+4/JTPv99buDy&#10;CFi26mJ/4obI6Bj6BB0CzOwj2/ns0ap5DAYFllkfe/m80MP60MU6x+eVOn0p1H4Rle3DKFW85YYz&#10;KKgfNHA5j32xAHNBzYB5mV5Qxf6+5gxK6vg8INCssFbl7cgqaWL/VotU5R1t29EMvWBLxl7awy0p&#10;yQhJTEFISgZCM/MRnluKiIJKhLE/DikqRkhJHsLKcrClPAc7SrOxp4QqSsfOApZVQTR1DFHpB2mP&#10;9SLvILawDuzis9q+E+k4nJCL46mFiMkoQ1JuE9ILupBd2I/sonNIyj6DvcebsT4kE8ve3YmJ89/D&#10;grdWw3/XDmRWFzK/W/gc3EsNod8BzP1Xf4FeA5h/5wDm36J5+HfgYwniC36DwG2fYvyMIvy7/77J&#10;AcwTMOPVF7E95gPU9J9Ez81KHq9n1/Osb12Y/mom/sXfvod/9m+m4d9/Yzy+9eQjWLZ2Oo4XBKB6&#10;KJl2uQGVfQNIKb6IgM19eOQZeTCvwr/7r7Pw7YefNIB52/HXUT8Qi7MfN+P0zdPovXaJ+hR9N75E&#10;302mVxMT3vy1gcwdgszXqKvUlV/SJv8SXVd/ZWQA89Vfc9+vRwHmhqEf/UHAPAoUc+zxjwGYPVBZ&#10;csDy3QBzXseX2JI4gJcDCjBldTwmfXgUk9bswuT1YZi4YQMmbvoAE3zexQs+b+N53/fwvN8qjPf/&#10;CC8GbcKLgf540S8AL/r48Jj1mOLzIab7foAZtD0zfT/k2P8jzAtYTb2NuYGvYG7QAo6TZ2NmwBTq&#10;BcwIUCgMyjjH2S+vZwWJOXCcHPQCly9wH4/z1/JZc4y+tBbvkJOfhcIa71lHLFfzjKyTkwuXJXey&#10;+bGaZ86jsSfH7BzTS96T/VnoKYc968EswDzD+Upc6dXXugq9MXYM6jpbSYs0Gf1mhQGxgNl4Lwsw&#10;G94wGjBL3lxCXGMsYJbkOOfhHc7xkgGlXoDZQmWm2fdxBzZreyQU6QiL4bkidI0RL+YRWQ9mFzAL&#10;LBu4HMYxfojgMsf4HvbDc1KjQLOgrnhMIPMxgHlGCTC7Xzq74TRdybFxbojlNiPi+SgLhJ3xvwcM&#10;8/wS/yfpeu5cXN5w2YXv7jntubwBs9U/MmAWGHwCs8MexbSgBzHZ7x6jiZu+g4kbv4UJG/4ek7ic&#10;5vsdzAr8PhuHlTdknub7XUz3+x73K4zGPZjpfw+PvY/b9xvNDnoAs4Kl+41mcnt2yCOYH6oJ4J5l&#10;Yb2AJRGCywJKrGRRz2OhuTeBS0HMxzFHkDf8EYpLBxzPkaIetwBZv4U9jFmO5nDbiMfOibTHe4Pn&#10;0SBZYNnK9WrWfi2nhyqUBrc10d8YL+ZZ3BZQ1lIa+U3bvCZ/s9JxgsoPGs0KZV6EMn9C78WMEKuZ&#10;wcw75u+MwO9hupG2+ZvykeUyM+gh5p3g8d3ENAQLuspYKYwE0+z/oNFU3wesfFxPZU1ox3vzd7x/&#10;HXgraXu2vIcdcCtjYz19ZVwUSoLl4MjA5bAnWTaOuO4BzzKEISw7nmcBjdPi0GeNltBYeWtxyLNY&#10;FMx6GMw6GCS4LD1uQbMBzALA1oPZld746W2fm0ZrcAWO7boLlO0bIRrRUAFlwWTBaoXKoASRZSh5&#10;rWkBjzkxm59gnlvNoPGcIdgsA6UQF47n8agGTqOkODtWNE6hL2FRCA1OsIzNSzQmNOoBvH7AczQq&#10;NBo0LqZxUzqPwjTIgLpG8vfJhcnG2FIytpJreF3ju3w7DeE2gVW7z/2Pt9F24aRrzL3ToNlWl+ht&#10;410As8JguDGX3bApIyFUnjHHCLrqzZg1VMonGXzt45Ka50gAeR7zzch0jIrNPCLjrSzgvnmygcqK&#10;02z32XWPtO8ucZe95e5bys5BbyhdgG/yjZ3csq02Hvny7RO4nGikPBiBzLqvMZDZSL/ZPHXjYysP&#10;jee4I81Yq1hb0kKFxZAHM//n6dzvItM5m/IZKStPR6D1PyDVLeNJH8R8DZyA+f7Ml8B5eDPqXazb&#10;ywFXbAyO5lQjo8oC5pruT/4swKzJ/SxY/nrA3HWJA5MLHJAM67NjBzCf5aD3zE00D3IQLLDsSANz&#10;STDZW3cHzBy89Fwwg3p9hukNmL29mAWZXVgpwJxb320g8yjAXCowWQfF2xNgtvGWyxCbI7gssHwK&#10;x9I4wEnNd2Cyt/JwODmXg88cMxDVJ7WCy/Je3nYiyYTHEGD2DpERsn0vgrbuhF/kdvhGbIdfxE4E&#10;bzuEnYeTEZ1SipyybhRywFVYI3h4BTUctNX16JNvTZ7Dwdzg58w763HbKrhMCYi2Un8IMLdxQOkN&#10;l125kHksaP4qYL6bbnnJAuax/29mucubSl7Misuoz8lHYjKPQGapqLXfvBSwcNl6nuc1CjBzqfil&#10;ThxteTFnVstLuWXEi9mEy2ig3FjM/F2QuawLOTU8X92ggczFLRz4tl5EBQfCtb0KmXEDdX03Wf9u&#10;oXHwjoktKU/mNg6K2s4LXLHeX5C4j4PzxsGrKGnrQ3JROfbHJnHAuQXzl7+HZycvxqQ5b2G1715s&#10;PpiNY+n1SC7vQSEH2oWso6n1bTiQXYiA/cfwxvpQTF34Hl6a/g5eW7kFm3fmITq5CVllvP96Dsrb&#10;BpDd2Izj+XkIP3wYb6zzxbRFKzFn8VqsDzjOwXAlUgsGUNZyG1WdTNPA57YumDK8gaazlzmIPIvq&#10;nh6UtzfxnGXIqcxGRmkS6/sJRBccwMH87diVF4io3PcQlDMf/rlPw6fwm1hf9G8NIBbc/VAeyoLI&#10;1dajVzIhMqQarldZ+Ot6GStkxt1g8t30dYBZcZcVGkOxl3U+QWzJBczyYPZrcACzd4gMyo9SDGZB&#10;Y3koCyK7cDmgxy5deUAzj5MXs8JlbOS5DGTmuQWYdb9mwj/em2C7oLsA+Dt54/CmIHOWA5al9HF4&#10;PUXey+Pwdvz/hVUn/xs+in4Y66NnIij2PWxODMOutEM4mBWPIznJOJydgv0ZSQYw70yKRdTJY4g4&#10;fgiR1PbYE9iXkoDDmWk4npuFE7m5OJ6Tg6PZOTiUmYX9aRkGMO+nDqdl4limvJhLadPqkFXXioLW&#10;XlT0nkdN/yXzckcTcDafp/0dZv2+wPbpqInbrtx9rlov0t5c5PHSJS9dtmq+zP9f+QQNDmC2kPnj&#10;PxEw/xBtYyCzN2CWBJa9NRYwd9DOSe20f3rJYgHzDdrOK6jquGS8KH8/YNZLJRvDXIBabUhxmPWb&#10;CZPRNRImI7/OhsnwTPTXPMj+5iyPGTYvRBsGrhs4bfu5G8ZWNChcwcAls2wYvIzmoau01deZ/htG&#10;7Revof2SI+27dMvIBcxtVCvLQDJlMQYwCy5bwCyPc4XIoBzA3HLlDtqusQ+mOq5/ik4vwOwNmf9Y&#10;wCy4LAkuG8B8xxsyu6D5GsW+/A7tq0Dz7YtG1bfOUUMmREbVrTMeCS5X3VTojHMGLAswV90cNoC5&#10;4MwgklvbEZGUjrcidmD6O6uxaO06rAz1x+qtgVi9JcB4Lb/hvxav+63B28E+3BeM8OiDOFaQhbw2&#10;2r7OduS2tiCjgX19VTX3F2J7YhI2x8YhMpr9MxV+PJFtLxWbo9OxLSYTu+IyvwKYDwsyx6VjV3Qy&#10;dpygolOwJz4buxOysT+1AAfTC3Eojc8JmadwMqcY0TlFOJlbjJi8EqO4gjLEF1Yg4VQFEkurkFhG&#10;lVcbsJwiVdZ6qQ6p1Q1I0yTE1U787ppO5FGFdd20+/2oZH9Zy2eehu7zRo3sWxv7LrHesQ463stt&#10;w7ctYD7POsX2L8DcyT6si89lXRcEl1knhj9DJ+u/QmR0s/4rTIakfWaCP0phMeS13DpIuzDAOtjP&#10;tt/Hfr2H9a5bYJnPc518juu4itr2S6hqZfk1n0Npo2Iss0+jBJULatgHU0W1Z1FcfRYlNUMoq+Zz&#10;Ww3LvvY8l2dwqpz9fVkH1Yrc0kZkFFchIb8Q0dnZOJCRhS0sh8DoNPidzMLGmFxsTCjGptRK+GRU&#10;wje7DP55xQg9VYwt1L7CYhxieR+kDT2Ym4y9OSexJ+sodqYcxPa4vdh+/AC2HzqKXYdisPdYEg6x&#10;3I8l5+NkejkScpqQmtuNrMIzSMw+jf3RjfCPysO7609ixQe7MHXJakxf/gY+DA1AQlE6qvrkxdzF&#10;Z+EzOH39Bgau/wCnr/4MfVd+xWfh37BN/5Zt+NdoOv87VHSD/fBvEbzjc7wwsxj/6f/xw/9wQmRM&#10;W/4Ctpx4F1UDx9F5vRRNF/js2jiMqKPdmLsyF//u79bgL/7vqfg3/+s5/N2jD2DBqsk4lOOLuuEU&#10;2tR6VJ0+jZTi8/CL6sRDTx3HX/yLt/Bv/3Y6vv3I45i06CFsObYCNX0njQfz6Zv96Lt+mfqM6z/B&#10;6Vu/wOnbv0bvrd+gh+q6wbRfk37tkcByz/XfcPkbdF7lfV3+NW3UL9m3/AyN536C+rM/pH7wtYB5&#10;LDAWYO6k/lzAfDew7MoC5l+g9vxvkNP2E0QlDGBFSDFmrUvB9HXHMH3DZszw2YDpfm9huv8rmBaw&#10;BFMCl2By8DJMCllOvY7JoSup9zAh4B285LsSE33fwFTfFfzPCsz0f81oTuBrmBu4nFrM9VmYGzSV&#10;y8mYFfgSZgU9b+CsWIS+oLbc4hmOjZ+z4z/jhawx8njIo1nObwK6+srahO7kWNCOpTl+dsfUcuSi&#10;5Kzlyh1nupPLzxYLuYvmhD3H4wSUdX0rN7zFQo1DHWnfvFAB0Gcw2wuMKr6z5lkycy05WqhxPCXn&#10;K9fpSuPgpVs1JrbbZv4gHav/8B4ML3CWZn/4CJ8Qx/AGzN7SbzpGx2o87sLVu8VidsGyd8hS+zW6&#10;0sG0yjs5ygmbYb52trKAeSqWijNozqfQCVgY+hL0ZfvcIOZ/IPM/gPko1uP/jJFAswDzQpaXKxf+&#10;6gt5wWU5MoozKfb2dIFwrs8MYHoFoz1pFX+SrMOewrC6bMV14pNHtu7FHjciOTWOlvbbY93/6lxa&#10;uv//RwPMOk7/nRsuSPowpgbeh0m+38dEn+9i4qZvewDzxI1/j8k+3+TNCyJbjQXM0zTZn+By4L3M&#10;uPuoB4xmBz9oNDNEUJXr1DxNQMfrL9v2ApZvn4RXt9sg2wJcmuTKAkN5owpaCmg+aoC0R2GCx48a&#10;CSwLKM8MsdfwXEdAl5oTrnAUmlBPwNcea46XNImfmcjPejBbWcDsygXM00MeNrJg+VGPXI9lKwuU&#10;Xfg8Im1bsDwz5H6j6cH3Uvd4NENL5us0f+al/3ec9e9zqf33UfxPwIOU4LErefRar14XwGp9mp/1&#10;Wp7ia2VCSvgx7fzdfIpBo2a8k00+02iZifNo5LhtP73QjKHjzXJ+hDx/BWbl6SvvYXlF81xcCmgb&#10;yOwlFzALLs8PYf0K4TlplBYJMgsqe0n7pIUhrMc8dr5Ac/CTRl8HmBWb2QBmj2F2PKw90j0pzVZ6&#10;66YQGAYwB0lad4GzYPLjRgLOAtEm1pDXGzuF2jBvlGgQ9PmA+6mCjMXisBewhEZwCQ2peasVNhFL&#10;QidisQOaJXk2C0YLSustkQGSY8Du3XS3393/STqPgKJ7Ps286gLl36ex5/TW3QGz40UbrlAYzGuB&#10;fean5IZRWbrZtuOX2XEIyJpPMHiv9k2bOgtBWP1m5Ya8cMNfuHLfwHrHYPa8mTVQekRzmafqVG3o&#10;Ep6Pee8BzFGCyYq5bNctaBaIFpAWcNf9Kr90j89z+by5B21LAshjYxyNinVkfnOgr5cE1j0hQlgu&#10;KhO9vZX0FtmEzXAgsn3zzDLkflfaVkxlt4w9ZeO17w/JdNbmjSo7vwAuA3j/QQuwcvP72LAvElEc&#10;TB3NqUJGpSZc+fM9mEfD5T8NMCsO4J8HmO3EcV8HmD1ezAqV0Wohs4BlXkOPgZMKkfF1gDlBHkcO&#10;YFaMZddLWR7KBxOzR8ndp0HoPsdzeWdMqgmNYeDy0XhEHY5FxP5oM8lf2O7DCNu5HyHb9iAgygJm&#10;KXDLfmzeG4tjiUXIKu4wXj0CzBUtvN+um6jXp6d9nxi1Dn5uILMkCOoBoX8iYPb2aB4LmN3lCET+&#10;fRI8djUCmEfBag5qm8/xPgavoPq0Xg5w8Nl9zngzj4XMdwXMLDdv6UVBdm0nB90sx4pWpJY1I6W0&#10;CUkljUgsaqDk0awwGSzjkjaq3Uz6l1nZg5xqxWTmNVs08R8Hwt1XUU3V9FxDXd911kFBIQ6gNUP+&#10;WUF8N3+Zl+cFsBS7+SrbUC+Si8pwID4ZvpHbsej19/Hs5IV4YcYKvL12O8s7C4dSWK9KelDYegHF&#10;3ReRxfs5kleKUA5m3/GNwsylq/HStLex/PVIhG3hwDa+AVmlHIjXcpDdeho5Tc2ILshD1PGjeNc3&#10;CDOWvotJs9/Bqg37sPNwCZLy+lDadBMVHbdRp4kLBcbPK89voOncVTScOc/20ofKzlaUNlehsK4A&#10;2RVpSCuPQ0LZcRwv3ot9RWHYWrAGoflLEVz4IvyLvwufsv+A9WV/YYDxR+VUxTjjyfsVwMz1Ddpf&#10;OQ5rdYwDmDUh3ygJJnuB5T8aMOs4nvNugPmuITIoP+pugNmFzGPl/uZO+idPZkHmjTzvRkFmhcrg&#10;NdcJMjMvNOnfKqbrHabxzdxxeCPHmeAvg1L8ZYXHSODv8f8Kq2P+F9bFPAWfkwsQFvcRtiZFYXfq&#10;IRw2gDmFSsOBzGTsS0/E7mSFyTiBzSePGW2LOYG9yQk4kpmOE3nZOMl6cLIgHzEFp3A8l/YoI8vA&#10;5X1JqTiQlI7DKZmIzjnF+laNjJoWFLT0mjZmwzYIfF5jvaANHr6DVsFj2uWWu4pt11HrRdqbixY0&#10;S/KglSetC5hbPIBZXswfW7js6E8DzC5ktuq44urugNlAZgcwG9HO3R0wX/0TAPNnXwHMzQ5grum9&#10;wr5FoaWG+F9N9iedNoBZk/+VtOhLgWG2tSu0HTfN/9tlY43u0C5LvI504TZt7x2m+7YDkm9iJCSG&#10;9WC2+3WcVRtlATPz3gDmETXzuCb+LjVeEGS+hQYttV/HXGG5XWO5uYD55ufokMYAZqsfo/Nj6hMB&#10;ZuaxIPOn7FMcyNz66Wdo+YR5QzV//DEa79yhLGSuM6EybLgMeTJbyMx+W97Mty5R7K8Fj+WpfEs6&#10;Y+QC5sob7MMdaV0hMkouDSGnvw9Jza2ITM40gHnKW+9j/uqPsDIkAB9uDaaC8G6YH94MWI/X/dYb&#10;wPxemD+Cj+zBgexkpDdUIrulHjktTchubkFqbQNOnCrFLraXbfEpiDqZiMjoRIQfT0LEcW6fSMXW&#10;kzZExt44eS1n4XByDo6k5OIIl0e1rqVeNqcW4Ei6vGtP4WhmEY5RxzPZPqnoLCrbguYYQebcIsQV&#10;lCC+sAyJpyrYX9UgpawWKRV1VC3SuEyrrEcqlVbZwOeTJmRUNyO7phU5tW3I4zNLPvu8grpOFLFP&#10;LOMzTRX7zlq28freYaMGygDmwatoPmshc9v5W+y3HA2xrp3lPqp9SNtuuAxN8OdqJCazYi67EwAq&#10;7EwL+8Wmftar06xf+qqqm89uXVQn+xpHAsx17FerBZibzqK0fgAlddKg8VIurT+HsgY+szXyOaB2&#10;GFXVrBNVQ6iqHEK1ltVDKC7vQ1FZrwHNBeXtyC5h/rDMkgqKcDKvGPszihEVX4ANRzLw4aEcvHso&#10;H+8cK8KqmFJ8FF+MjYmFCEouwNYUzYuRj2iWV2xSGmISE3Ei8SSOxx/FkdjDOHziEA4eOoR9e49g&#10;/97jOHAwFodjknE8KQvRfO6Lz65CSm47MgvP4nBcM3zDM7D8nb14bdV+vPHhHsxctgZTli7Hm5vW&#10;svxjUdxeRrvaaSbOG7hx0wDmgWs/Rd+VX6L78m/Q6QWYK3uBpOLfInjnZ3hueiH+5u8C8T+/+wa+&#10;/fgETFr2PMKPvYmK/iNss8Vs093IbT6PLdE9WPhOLv7jN9dh3L+dgr/6H0/ifzxwD2atfJF5sgEN&#10;F1PRfq0e1f2nkVZ2HpsiWnD/UwfxF3+5HH/9t5PxrUcexeQlD2Hr8dd4/RMYuN3oBZg/HQWY+279&#10;xkLmm79B93ULlQWUu6/91qjnul12XbWQWYC5+fxP0XD2x6g/8wOrsy5c1mR/P2SfcnfALLjsAcxj&#10;9acA5ruAZVcewHzuN7QHP0JEXB9eDyvBQt90zPE5jjl+4ZgT8D7mBC3B7OC5mBUyGzOoaaGzMTVM&#10;motp4QsxLWwRpoQsxOTA+ZhCTQuchxnUrCD+J3gO5gTPxrzQWZgbPBVzORYThBTQ1BfRJvSmYQtP&#10;GYl1CerKoUnjb3esvkhfvgoSczxtpfGjxo3az/GdAGfoixwHv8hzKlaz5Iac9AbII5D5bqDZBcxy&#10;zHMBs2fCecMErBexpHGzYLO+nLWTBmppAfMCpkly549yQ2QawKx70jkMYJazGMfsHK+OhptWLji1&#10;4FcMwRlPezjFSHpcRzuTX2b8azmLxuJiNsaz1yON08ViOC5mnml+LV3Phazmi3KxnCgbqlRgWUvB&#10;5peNgxq3xRLCJ2FRmL4SnsD/Mu8NXGbeGsDM/DSAmfnpAOZFLDOxosW6D4cVGAAuyDwKMFvIPN3v&#10;Kczwe9qEVZ3N80mCy1bKL5tnY/PNhdHeENl731jpd8FqlZfNF6t/AGDWtiu7b/HmZ8xx8hCWd/D0&#10;oAcwJeBeTPb7Pqb4y4v5+5jk+x1M3PRNoym+32ZGfI8ZopAY8lC+16OZjoyHsgAvNSdMgPdhVuCH&#10;IPg7PfgBSmBVeoANUhMHPsTMfIR6zGgGM1izKM4yYQvkjet66ApmPjwiAVwjnpvnUjiP0YD5AV5b&#10;kPlBpoMKl0cz02LSZDUz9EEaDqZBCmWaPGJalV79zuMk482ssCGU8WJ2wLFgssJgzDdxlmkoBOuV&#10;n+G8Bx3nAOmZSqdJm4XLI7rXgGUDl7UMkgezlQCzhcv3Yqrvfcz/+x1vZAFjC42n+mqyO6tpzEcr&#10;rXtL3sl2psrZArdhAsv6FIJGxHiKP0tDQuPmivuMB7n5VOJploXK5mFM8bkfkzbdazSZ60qLys8F&#10;zbMl17s55AlWXuaFrke5gccFm+8m93ePHIApsC2YLM0K1KSCzFvKnJe/u160BnqGcp8J42Hh81yd&#10;I/QZI53HykJn97OPERgtMD36DZ7kekPbCf8EGHkcz2sgo7yvaShkNIzxYMNcQmO/OIRGMMQBzZTe&#10;eCkw/BIZWhcYfo2MgRRk/BpZD1UZBvuGzlt6K+YNO13gqPO6Xs6S+9bP3XbjNLufnLgey66nrhtQ&#10;fr5z73aSR5UDy9opCwWPN0HkTR65EqR102MNuH27KS9lC4wFiE3YDBlCidsmfIY+CaL0uZDbgenY&#10;u8kCZhlIdjA0/ILJbuxlq2lm3yLBZcFtY0TVYUlMm9qD6oa5ryehGVxdzQnSfsUwsvIGzK53sduh&#10;qQz0xlSf4ehzHIULUdynaZKfwrzo5YZeXKhOCTJbwKwQGu7bXSOVCeXdiWr9j1Yk8yGM9zkKMC/E&#10;ys0fYOOBrdgcpxjMVWYm7JKWWwYwNwswD3+JrgtfQpOaWcj8DwfMFjJT/wcBc1W3PkEeHSpDgFlS&#10;fMwiBzILWI71YE4t1yRx9UgsqkVSUQ0SCyoRn1duALONs2zDYRxWTMUkeSpbmOyt/fGZ2BeXgT2C&#10;yydH4LJiL0fJe/lQnAcwh+85grBdBxGyfQ8Ct+wYAcyb9yJqz0kcTShExqk25JZzcFU9iMoW3ncH&#10;86nnNpr7OKinzIQ60uDnHCz+gINACz8NAB3+4T8JYFaoixGgPFqNXtK2+//R4uB0WB7OvJcz14wn&#10;c3WfBc3lLLPSDsVjHoHMp1r6UUgVNJ/+Clx2pXK0sbTbzIR/yWWNSCptQKLK0/Fmtl7M8nBWKI12&#10;480s0JxV2WM+2S1u5mC37QLrzCXjpah4q7V911jfVDf1iTzzYJDpN6CZ+TX0GVo42FY9NR7MxeXY&#10;J8ActR1L3/oAz01ZjJdmvYGVa7YjdFcGDiWrbvFaLZdR0nUFOU2ncbygAhFH4vCubyRmLv0AL05+&#10;C8tWhCI4LBmHo6uRmt+DwtqzKGoZQG5TK2KLTmFrdDQ+COIA6JX38fyU1/DGqq3Ysi8fcVldOFV/&#10;DWWtN5hu5T/zflh5fYODvassk2HU9Q+gursDFe11KGkqQUFdDvMtGSnVcYipOIyDpZuxo3gjIk6t&#10;QEjRZASW3gvf8v+EjeX/DBsqxmGt4DG1TiBZoNUBzB458NU9bo2AtMD0WMhM3Q0wm7jNirXsAmYu&#10;TexlwWeeR97RAthGvI68pjcyDT68tm/DOPg1Uc3j4N/KbelPBMySfjMxmfUfiefxabHa5EBmhQRZ&#10;wzQIMism9TtM95v54/BG3jisyByH5QqTofjLSePwVvw4vBv3b/FR3DexMXY8/GOXITJ+I3Ykb8Pe&#10;tCM4kp2IY7lpOJqbbuIrH8xKxb60RGxPOIktMcex5eRxA5j3JMXjUEaaAcwxhfmILypGQnGphcw5&#10;tElpmTiQnI79iWm0T5m0Wadox6qRUdmCfLaR0vaz5gVcTfdF1NOGNmuiL9nh87THbPeyB2O/avCG&#10;za0Xuc+I65esbJgGqxaqiWqg6qlaV1c+Re3VT1F39ROjem7XX/kMDVe9APOVLwxcHgHMIzJ9ztcA&#10;5lEhMlzITDvnAcwKF/RnA2be85DaPc8zoEk0r6LaxGK+gKLmszjVpC8hFHKnn+sDRvJwru6Rt7IA&#10;s8Dy50zT5+i8+Bk62Rd2qC80ku1ln3jxDuVC5FtoNx7LNx1p3cJoqfWC4LLKwxHz2M1/qfnSxxTb&#10;vwuateR2s467YuGyC5i7bjJNXpBZgNmK/bo3YP6EefwJ+5OPma8ff0Exbz6m/fuYdeSOVfOdT9Do&#10;qMGI+XXnDho+voWG27Sht6+j7vZV1NyykLn6FvvrW8NQjGVN5mcm9jNLqwqq/NoZSkvm8/l+pHa0&#10;Ibq6FsExSVgRGImJr72Nuas+wFtBfvhwa6iBzO+GBeDNAB8DmN8K3ISVQRvhu3cLdqedREptCTIa&#10;qo0Hc0EHbX9jO06cKsf+jHzsSs7Gtvh0bI4RaE7BZvbfm6NTsY19+W726/sTsnE4JRfH0vKdkFj5&#10;OJFegGg+F8RklTgT/pbiZHYJoj0qYjssRHRWIfefQqwBzEWIyStCbH6x8WJOLq5GeoXClTWy79LE&#10;y43IpLKqm5BV00y1Iru2jX1cO/Ko/LoO2u0O2nrB5S7a8W6Ut/Shsr2f9XuQ9fysUV33EOp6zqO+&#10;V+39Ehr6LxvQ3CqdsWobJcHmW6z7rGNDtyjWN/bhRmfZjxhPfC3ty5bmM6xj+sqHbauh5zrqu/m8&#10;xn6tvvMKGrhsZHtr7L5G8dmt/QKqW8+jopHl2SCxfBv5jNY0jOqWS6jjs019w2XU1zKtNcOorTyH&#10;mooh1FSeR3HxaeQXdCGPfWc2n4dS86uQWlCE1KIi81JX4UaO5FYjPKYAa/dlY+X2DLy2Iwtv783H&#10;+3tzsW5/JgIPZGL7wQwcO5iO+IMpSD4Yj5TDJ5F8+BgSDh42it13CNE7D+LYtoM4uu0Iju4+gWMn&#10;4hFNexqTkYvE3Aok57cjMec0dhypwrvrj2PagkC8vHI73vhoF+asWIcJC5diyftvYVv0Xj5fFrDf&#10;bUfv9fPov3ETgze+QP/1L9F39RfouSIP5t+w/VrAXNUHpJT+FqF7vsBLc4rxN/87EP/1Wyvwzccm&#10;4MXFzyLo4Gso6z+I9uun0HihE3kt51kve7DkgwL87fc2GsD8L//7E/iv930X019/BrtTPkL9hUR0&#10;XKtFzUAv0svPw2dLKx4Zfwz/7F++ir/+rxPw9488iImL70PkkVdQ2nUE/bcb0KcYzDeuUJ9w/Ufo&#10;vfkzyobJ6Ln5a6Pu6xYo91z/3SgJMLsezAqP0XjuS9Sf+RHqBn9gZAGz4PKPmC82NIYJj3FRXstf&#10;GnV6xH0XaXe85AHODmT+Q7D5bmDZlQBz6+Wfo+7cr5DV/AUiYrvxZnghFvslYZ7vfhsvOegtjgsX&#10;YkH4HMwLn4U54TMxK3wqZno03WhG2DTMDON6KJchUzE7ZArmhE7hf6ZwXDeF42mOO8Mncnz5AuaZ&#10;MSzHiVKo2IIYgziMy1/GQ1/vL+VY8GXzha390nZkEnc5KVmnK+ucxfPy3ILMczkGdiXv6JkcN8/k&#10;eHQ2x5pGHpDMMTblzgvkwmYDmA0P+Spg1phSvEAOoPo62mUHizluXaj0hHOM6YzrBSoXKmxEmMba&#10;k8y9S57wlryfUYBZHIBjeMFO17NYS1d2m2NmjpsVdlPjbPEEsRBvvuGOfc0+ntM6tYkNjPxnhEfo&#10;N/ECb+k/Y6A48/irsl9L6950j2MBs75Yn8d1dykpfKr7pbucERc7UlrkjKb6YLzBHW9m69HMdUqA&#10;eU4gy0zn5HlGQrWOQGYXIrt55pnzyysfXek4z7HOnGA6h/Uid8qP5TlOgbgtVP56wDwKMnPfiOxv&#10;kvFeDnsMMwJtaIyJvt/DBJ/vGr206Tt4ccM3MX7dN/ACNWmTALMFy7OD7sec4Aeph4zmhnAphTpQ&#10;2XgYC8A+DHnvzuBv04IfwNSg+zCFkqf0tID7Mdn3Pry0/h68uPYevLTuPl7jIUzxeYjXedTAZcmC&#10;y8d4/kdHabYAM689U97RQQ9yXRLcvp+N5gGPDGA2kPkhA55duTB6Bo+fLgkum3UHMFPGu9lI3svy&#10;Yn6Q92E1ndJEf64Hsxub2fVm/tMAs11OD/o+pjuAWeExrOcy88rvfgOYBXZdr+TJzKcpvg97ZOHy&#10;o0bT/QW0HJnYPvq8Qm/KnqFhYiMTQIy0EFmezCOhDwTSnmD5Ps4K/gim+vA6G1gv1n8fE4xYPzZ8&#10;38BmeUjLk1kvAFQ+HrjshMkQtJsfKljsBY6pBVoGjZH7u7M9T2kVRKbmMu1zBfoM7LPAz4JeVy4c&#10;ZBr0QoLpni0vZ8oCUPuWUF7bcwxk5n9kSA1gp9FRUHsD02Vgx+pZY3jnhlC8rgCkgduUTe8zXMoD&#10;m+diQ1+kt1XBNCAhNEZSqODyNCyL0oRzAp8yzlYeIEjJSLoG04BkGR/HOMowum/jXIjpfvahdcn9&#10;zdugegCoIKYrd58jGTjjcescbzxv2em4cFmy0Njms7zKzeSLrB9uHs8OZJkrT1TO5lgrN6C8R8wf&#10;hc1QbKE5jsbCYs8nPuYNL39Xp0y5nwG5b29dQG06tlEdhYyk7dxMWIwoK3kvq+NTR2Le/KmzYsfq&#10;DZiNx7wDmLV04bKB50asI8ZzmWKHLEDtlplCZLj5J9Cvspmp2E/mc5en2A71ooTlpnLidV247AJm&#10;dbYGMgsmj4HKfwpgVj1azAeRuwHmt6JWYcO+LQ5gVogMeTDfMiEyBJg7zv8EnX/Ig9mVBv/UnwOY&#10;FR7jTwLMvX8eYLZesQNfBcyVrUgrF4BUDOZaDlxGA+aTHED+IcBs4XI69sSmYZeByzYsxpaj8dh8&#10;JA6Rh2MRfiDGAczHELb7EEJ37Efwtt0GMPubMBk7ELT1gPFgPhJfiPSCFuSW9qCgcgBVAsztGsjd&#10;QlPfxwYwt/R/hlaFQxjkgJ8P8G3/yIDZlTdgHisBZ1cN3Hal3/Q/afR5bqPp3E0uFav5BuoHr6KG&#10;A+DqPqsKlmNpp0DzEMvrLMvrDE61DLLM+pHfaD3Px8r1Ys6oti8LBJlTVZ6SCZuhspW0zt9KFZO5&#10;DRnlnQYw59b0oZCD3xIO3ASH5KFY1X3Zgcyqh/Jmvsm6yftSbGaq5ayWd0w9Le/oR1pZFfYnpCBw&#10;xx4sf389np/+MvUaXnknHIHbU1lH6hCbx4Fy40WUcPCd2zSImFM1iGIdec8vCrNfXo3xk1/Hopf9&#10;ERAUhyMnqpCW143ccgutCpq7kFhajp2xCVgTuhVzX/0Qz0xajmVvhbEeZeJEaivyay6juPkaqntt&#10;iJJWxc4dvs5BnWLuXkTdwCBq+rp4f41s9+UoaCpAdkMmUuuTEVsTjSNVu7G7PBCbS1civHQGQioe&#10;hn/l38Kn8p9jY+U4EwJDXsrS+tq7AGbt4zGCr5LxeP4HAOYPBJip1YLL2qfjeS55Ruv8rlzAvJHX&#10;3lQ/Dj6N4+AryOwCZsFhSt7ILjD2DpPhwmZv4OwBzB3OfxzA7CvILE9mxWPmtdby2u6kf+8y/W8x&#10;vQYwZ3kB5kQB5r/Ee3H/Cevi74Nv3BSExL2FLYkB2J26GwcyT+BYbgpO5LH88rK5noUjOZk4kJGK&#10;3cnx2BYbja2jAHMqTuRmI77oFFIrKmm3qpHEOnEyX16TtEkpGayDaTiUyPOlF9CGVSG9rAl5tHMK&#10;EVTePoRqedfSZiruvbXDrCds996AeSxobr3AfRe5zwXM0l0AcyP33R0wf+ZAZguXpRHv5c/RfOUL&#10;Dvy/CpelrwPMHrjsAua7eTAP0Z4NegPmiyht+UMxmMcAZq63avLUs5+yveuFkl7gXDMvoUrbzrNt&#10;0j55ILPEfqaF/U+n+qfr5j/mPILMlz73AOZ25qWVC5hdCSiPlQuXxwJmlsdl3qOXmlkGFjK7umPK&#10;RmplWbRds+q4zj75JvtmBzIrXMYIYP6BBcwOZLaAmfluALOrL9B6h3njqIVquv2pUeOdTz2Q2Xg1&#10;36btVLiM29dQe5s21XgyX0D1bdrZ2xYyW7B8xqPyG4MovUpdoS4NIG+gB7F1tThUVArfIyexdFMw&#10;Xlj2Bma//R7e8PPB+5FBeD8iCO+EBuB1v41YsWmdgcyvbvwQa7eFYlviUSRWFSK1rhzZzY0o6u41&#10;E2CeLKrGwawi7EnNx46ETGxnH741JtVoWyz7cW7vTcrGEban4xmFOJHpKKPASC9yYjJLEJtV6ixL&#10;EJdTing+N8TlllLcdhSfx/35VEEJEgpLqXKklNYiq6qZakGmWVplV7dYuV7Lgsv1nTjV0IGi+g4U&#10;N3aipKkLpVR5Sw8qWntR2daH6vZ+VLdJA1wfZHs/i2o+C9X0DKNBoJlq7r/MZ4craBm4yucHR4PX&#10;KAuZzTMZZUCzs900KCnUi57bLGBuHnAAc+91NPTwua37Chqopp6raGHdbz19A63OsoVtprGLz29t&#10;F1DTQjUPo671EurbL6Opg+2k5SqaG9lP1TKNVfyt4jyqSvn8VnIOOTm9iEtoxLGYShyKycWJ5DQk&#10;ZKciqSAHqSXMx1OV2J9aitBjBfhoewbeDkvGuyEp+CgsBb5hSYgIT8LeiETERiQgLTIO2Zujkbvt&#10;KHJ3HEEOlbn9MNI2H0Bi2B7EB+9GbMg+REcexnE+r0XHpSIuMx+J+ZVIyG3DibROhO8pxpsfHsLU&#10;+X5Y+Fok3vhwOxav3IQJCxZj+vLFCNwTzmeQDDQOtaLvxjn037qBQbavAcU1vvZz9Fz5Fe3Ar9Fy&#10;8VdoGv4dqk9bwBy+/wtMXlCG//y//fA3f78M33xsIp5f8Aw27VqKgq49aLlqAfOptmHsiu/Fq2sL&#10;8T/v98Ff/Iep+Jf//XH8zT3fxOQVT2B74vuoPBON9mvVqBnsRXrFOQTubMdz0+Pxf/2Ht/Gv/tsL&#10;+PtHH8CEJfch5NBilHQexunbDei9NYCeG1fQc/1j9N74Ade/pH6G7hu/MJP9dd2QB/Nv0SVvZeO5&#10;PBowCy678ZflvVzHMcVYwCy43HLhx7RdPzLAuP3il7TbYzUaLv9TAOaWSz9D3blfIqv5Y0TEteLN&#10;iGws8T+O+X5bocn4FoS8zvGdBczzw2dhbvhMzA6fYjTLWbqaEzbZ0SSO7SZgHsee8zXe5PhzCcf8&#10;CuOocaq+XpXHr/2KlWNFjmEXmi9pvcdwGuvZif3dif4VKtL92tcNE2nOy3HtwsjJPLeFzC5onhU0&#10;3gLmIBuCwUjxdznuHDvhvAucf58Hs75q1hjUdUxzpTS64FVQVuNuC5f/eMC8gONfFzALihr4GTAC&#10;SaWZfk/bdQFXE2bUi3Hw/xp/m3GvkQuHlQaOr0PEUSzfsGxE63IIs566Fiy76XXF/0foXixw1THy&#10;dpbcL6VdaVv7Dfh1YjC7c3GZL9hDOBZnuSiEqr5yX8q0WWmfmIF1dlO6LBsRbGZeBDIPBIQDBYSV&#10;PywzL8A8Iu1/nvligfHYfHOlbeMNrePGHGtAs65jrmc1zk6o9jj1JGW9kLVtIfMTo+GyvJW1Hfkk&#10;K/STrKg8NtxOFjcn9FEDlydtugcTNnwXL6z/Fsav+xZe3CC4/B2ufxPPrfkGxq/9Jqb43MPK+iAz&#10;4WHM5/8WhD1G8XrUfI/s5HNuqAgbRuIRA5inBt2PKUYPmFjP03jdqQHcb/Qwpgc+ZmLiSjODHzfA&#10;UnKB5Tye353kzo3LPDfsUf5mNZvXmBXyIDUCl0cBZmo0YJbHsyDxCFC2Eki24TBcCSRPDXwAkwPu&#10;w0T/72OC3/eMJvrdgyn+9zH9zj0F87/UDEcjgFmy17Magcwj6bnfA5pnBN5DA6HYyzyG59VEfQqJ&#10;YUNfWM/k6f4WJlvJQ9l1sX8Citlj4/s8zbyxoFRGw8BlLSUZFIFX443Ksgp4BDMVbsP3AUzZeB91&#10;Lyat/74BzNLUTZqkkXkc9IgpFzu5n15SPG2WY0NlCFgrbu9iXnMJjdqScC5pyBbR2C0IYp0N5HEB&#10;VlqXFgQ9bTRfvzP9Vtzmf6SRmTFdCbQ+yXQ/ynQ/xHTei4nrWC7r7mHa7+W27uM+TKYmMf2TNgnS&#10;y/vb5uGMQP4v8BGPtO3KM/lf0JNs7IKFXPd/jA2WeeVott8Tjp7EHM1O6v+0/TTCn52IPw1O4ItY&#10;FEKDGs7OgtLnFRZ6cp8Bgg4UFGR0YSXlDYNlHCUXNruQ2YXKLliW3GMl9/9fdz7vY0ZpTMxh48Hs&#10;eIrrBcSCMHmOP0k7ILBMmXAo3C+vXh3vQFgLmkdDcX0OMt2JM2RiDWmfftMxujdeX5pDqRN2Iax3&#10;GImxcjsB8ybRMcauQZ5PA69OQOBZnYqMsQHMbsfDezWxpSOeZRmwrjoT/dl7HsmDr0rHqXOzcsvQ&#10;hhhhWSrNzF+Vmek0VE7s4F3PZe8JENyJAF2ZiQIpDzD2kvaps3c18mBijzX1hw8uAswLTZgWdphB&#10;07AsZBFWCjDv2YwtMYmIzm/g4GUY8mCu7v4Ejf1foOPcj02IjC4+5HVdkixs7uKDnGbw7+JAX9C4&#10;04XMWv8jAbO8t1zAPGqiPwcwN3tN9HfXSf4ElylB5ZreSx79PsCsEBmuyigXMCsOsxtuQXBS3q9Z&#10;1e3IqGhGalkDUjyT/NkQGSezFH/Zei0pzrIbDkNQeX+8Pp/lINSA5WTsPJGE7ccTsOVoHDYfiUXk&#10;oZOIOBSN8APRCNt/AmF7jyFsz2GE7jpgvJddwGw9mHcgcPN+RO2JxaHYAqTkNSGnpBsFFf2obL7E&#10;QeM11GnyHE2k0/8pB3ifjejsF0YtThgHxWFuPU8NW7Vd+AH1OR/SLWD2BkijAbOrzxzZbRcWe8Nl&#10;yRsw13vJe78rweVGDljtRIA3zFJqOHMdtf1XjWpOXzGQuazzPEo7znkgc0HzAPIb5cUsyKwY2t6S&#10;F7PKUS8MOpBR1YaMyjYTMiOtzE7+l1pq4bIFzNonwNyOzErFZJYXsyaCFGTWSwkLmatdyNzLtBlv&#10;ZkFm3gPVNMglB9x1THNF1xlerx4HktIQsHMfVqz2wfMzl+Gpya9g/gp/bAyPx764GsTkalLC8yju&#10;uIS85kHEl9RhR0wq1oTswILX1hnAPHveOmzYdAz7DpUgIb0N2SV9+5sX7QAA//RJREFUKGwQYO5G&#10;Unk1diWkYF3kTix4cy2enrwMC1/1Y71JxOHEBuRUXmD6r6GmT3ksuHyLA9jrlAXMtWfOoLq/B+U9&#10;zSjpqMKp9hLktuYjoyUbCY3JONFwFAdrt2B75UfYXLkI4dVPIaDqf8K/5l/Cp2acCUmx0VUdVW+B&#10;6yaJ65LxYq4eh7UCzRXjDGQWIPaWN2Bex/W1jgxkHivBZ0HqMVK4DONNLdBcSzE9ktIjEOzTbKGw&#10;C5k9HsmS481sYLMDnL3l/maAdBv3Uf7yhuY5DWRu5HV5r2t43dW81/d5n+8wnW8WjsOKnHF4VZP9&#10;aYK/RO5P+Nf4MOHvsCnxaYQkL8aWlHXYk74Nh7KP43huMu1wJk4W5JqwF9H5Vsdys3EgLYVlHYtt&#10;J4+zjkRjT0IcjqSn4WReLpJLS2m7a1nvG1nHq5FYXIbY/CIcz8jD4ZQsHE3ONoA5JkceknWs3x04&#10;1diH0pZBVLJN1dBe6sWIvJib2SbdF0CuDWi7MGIbvKVJLds8cFOhMu5woP4xJYD56R8AzJ+hTp7L&#10;Xmo2cPlztFz5Au3sL8bKvMQ0/cyPqB8beQNmTfhndJH9kKMR7+XP0Hr2EzSxrdb3XodiMFe2s300&#10;0ZbU0WZUdSK3uott6zTK28+hru+qAcyaGFP/HS3a0CGmk+drZLvXy6aa3mvsVy6ipPWcsRsCy4UN&#10;gyigTjWd5f5h2gX2V/oCQiEFFLuW6eq4JMkG87zKzwvsDyWFHVF+ss22DN80Xx5YaV37bo2By8xz&#10;6TJttEeCzBYmj4hlxzJw1XaVMoD5MwOXRwPmH1jvZVcOZO64w/z2UjuPa7/NMrvD+7jzmVGbIPNt&#10;9hMOZG66I9Asj2YB5ltouHMT9bdpQx3AXHub/fdt9tu32WebOMvnnPAYZ1BxfRDlVPHl0zh1oRcF&#10;Qz1I727FkfJS7M7Jx8b9R7ForS/GL12OWW+/i9d9ffBBRAhWhYfg7eAAbm/CqxvXc7kRyzd8hA8i&#10;AxFx4gBiS3KRWFGMzPo6FHXS7uurkOJKtrdiHMjIxd6kdOxj+9mfrK8BsnAwJRuHUnNxVCA5u4j2&#10;u8SjWEeCyNaDuRRJfF5ILqhECp8djE5VIelUhUfJRZVGKbxmakkV+6BqpJXXIVvhL6pbDEiWsqtb&#10;jdzt3BqrPCqf2wVUIXWqrt2o2IHOJY2dKG3sQlljN9WDsqZelPNZp5zPPBXttP18JqrtOo+Gngto&#10;og1o7ruE1tOX0dp/hbqKlv5raBVYluTNTNsg4Kx1K3k0s30M8ZmBamO9bmX7auln/WSbaBFQptrY&#10;T7ZzX/sA1X8DHYM30THAc7LNNHXyOa71Amoa2eaah1HfwnS0XUFby1W0NV1Fe9M1NNexbpQOoTi/&#10;HykJrdixrQB+/ilYszEaH/nshk9oJHYc3IljiSeQkJuO5MJTLIsK7EsoQ8TBQvaH6fAPSUMY/7Pd&#10;Nx4HfeIQsykGqZtOIsfnGAp8D6A0YC/KgvahLPgASoL2o9BvN/I2bkPu+q08ZifSgvchbvcJnIxO&#10;Rmx6PhLyKpGY107b2s5nuCK89sE+TFvgh9kvB2LFqi1Y9q4vJi5YhBfmTcPb/qtwjPa96nQNuq8P&#10;oP/WVQzc+pj6EXqvf8ln45/Tbv3CAcy/Qc3A75BW8Ss+K36MqUuL8Dd/vx7/6X8vxDceGY9n5j2B&#10;NVsXIL99D9ttMZou9vL54Qrr6Rm8sakYf/+4P/7qv8/GX/+/T+K/3vdtTHjlEUSefAMlfYfRdqUC&#10;9ef6UcA8DT/Yi6lLsnnejfj335iCbz/NsfIrDyD08EKUdR3CwJ1G9N4aRM/NqwYwd1/jc/s1tn8T&#10;cuJnfM7/JTqv/5rL31C/NXJDZJjQGFd+jbZLvzRwWeExBJdrOKaoOv05l7T/A5+jYegHGBUe4+JP&#10;/mzAfDfI3CbdBSy7cgFzzdmfI73xNsJiGvB6eCqWBh7GgoAIzA9azTHlCo4JF3B8KMA8k+O26ZgT&#10;Ponj0kmYTc0Jn4i5Rto3kZpgNJeSV7G8iwV/DQDm+rxw/hb+Eo95getykOK4VMdETDAA2sBXTVRv&#10;lhYuS4K3mrDdwEyeW45SbghIG/aR12AaFpjfBbKZFo575cU8I/AZzzhbMl/PGm/l50dAM2Unmxf4&#10;Hg2YjROimYNoNMQdGXMKLluGYQGzt2ya3W0TltK9T96XhebMK47bXQ9cDwQdAz9n+WufBc86Tsdr&#10;7G5ZhU2b4RuSgbYa82v8PVp23G+BrKt5zCvLB1zpv1b6TRxB17eysFdcQce6gNldlxZTS1ge9qv1&#10;KXfRJI8EmvVVu0JyWA/iF1mGrBtM60gaua74zhLXxThGa+RYA+cDR/JOYHmaj76mftKTd2Ol4y2E&#10;fsqj6Tx+3LxwAdbHWBGesvoawLzYkeDyoghBP8GgxzCPMl7AwYrdS2Pjcy9eWv9dvLDu23hxvWIv&#10;fx8TBZ03fg8vUfI0nhn4sIFKgksLw6WnjBZFCDxp/UkDmec68gBmXmdm8MOYGiQPZitB2OlB0sPU&#10;I9SjmKEJ6hTnl9eYpVAHYU8YzeV55zHt0nzeh2Q9trlu7lsS2H6YDUgxngWW7+f2A9y2MuvUbGoE&#10;MgsA3w0wj4BlI6ZdmhJwPyb634sX/b6PF3y+h/GbmF/USz7fxwRfeX/fi0k8Zkqg7pHn8QLM8uK2&#10;XsyU9svbmteycZlHNAKZ77We2ILl/I/iTtvYxwp3IQ9lxSUWVH7cS6xMXtBujrxI5XlpDMbzxmC4&#10;xmO+DIngs/H8td6ogssz/R/CVHlJb7zXyAXL03yZX7z2vNAnTPkvinqW9es5o4VcXxDJ60RI8g4W&#10;bGadELSLeo6GaDyWbX4RL0e9gJcVfkFpCmJ5BrJsA1hXqHkBrM/cnh/Iuiw5Xs02fAYVwjQLpAbL&#10;wFjIasGlBcwz/B5lOh8wUPmFD7+D51Z9C8++/0088/7fU9/A0+//bzz1nvQNPLPq23h29XfwLI97&#10;fs13MX4ty1Aw3ecB1nMbdsSGFVE+u3n9OGZwOV0wf9MjmLaR9XkD68VG/k7N8GH+aZZS3ycw0+dJ&#10;zPJl/vs9x/uiMQqmETGQ2RoeA5kVMsO8/fsqRDSQ0IBTLw9Zd5/gpMCrAy/tWzkrNzb0WICs/42+&#10;hralETBq5QJT/ceCVhe+ejzdWcYL1d6p+awHViwvAehwHSdoKwBrIbPSYyCrgLjqpGCyK5arwkXo&#10;Ex53MgLT4TEd85iG+Y4WcNtI60Zal5gfvA/dn+1AXqAhfd50BJLWbYegjmXEELsdjclDk1bdoz5R&#10;cu/Z3oO9D0nA3YHuo35TPknMM+VflMR8pdQxm5l5eQ0bO8uFy+49eN+LC8v10MHOxpHpuHleFzhL&#10;6tgFlt3wJiOdvTpxp54YwMxzqOMLZT0LmYHlYUuwMnIV1u/egi0n+dBc2IwcA5g5WO762ADmtqGf&#10;GC9mPeS5n6t1XeaSD2ydVyQ9cHJAbwb8jq5a6Px16rzMQau8tgxg5sBW3nD6LNsFzBy4yFvGGzBL&#10;9QLM8lwWXJa3suAyZcByj1U1B0mCy96A2YXLrgezG4tZoRfcsAsCzPJidmP75jZ0cyDXiazqNguZ&#10;S+ocL+Yq48VsAXMBjqU5E/kl2bjL+xIysC8+HXvj0rA7JhW7opOw43gCth2Lx5YjMdh8+CQiD0Yj&#10;4sAJhO0/jrB9xxAqz2WFxti5D8E7diN4+y4EbZUHsyDzDvhF7kHo9uPYcywL8Rm1yCruRF5ZH8ob&#10;LxrAbMNk3EFj38do6udA3tWZz42az35uIHPLOUoxSIe5FGS+INAsz+XPjSdz6/BnHo3d1nEjgFn6&#10;4wBzg6P6MwKc0s0xcveNwGULmOXJfJ2DkuuoYbnrpUG5gcysn+3nLGBuEmDuR16DhcyjAbOVAHMW&#10;y9FCZsVk1sR/LmQeActaT+N6elkbMis62A66kV/fZzwRi5vPoLRVdWbYeCm6kFlxmTUBYL1iTnLw&#10;3CTvLX0yzzpa2X0OmVWNOJCUAb9tew1gHj/rFTw+YQlmv7IJ60JjsDe2moNgTUh4HsXtl5DfMojk&#10;ikYDNHy27sWSlevxwtQVmDrrfbz3wU5s2ZmF6KQGZBb3Ir9uAHlN3Ugsr8GuxFSs37wbi9/dgKcn&#10;v4zZS9dhfUg0DibUIrPyLEpYR2pOqxyYxvM3OYBlHg9fRcN5C5irBJh7W1DcXYtTnRXI7yhBVnsh&#10;UlqyEdMUi6MNe7Cnxhfba19DZO2LCKr5BgJq/gp+deNMvGMPZNa2oLIDdOU5rDAVgr3rqy34dQHz&#10;6tIR/T7A7MZsHgukNaneqHUXMsurmddRuA55TxvAzDR50tM8Dn4uZPbyYjbgWJCZ8pNc0OzAZg9g&#10;1jE81gXM8oyWBK81+d8aXutDXvd9puFdpmdl0Ti87oTJWCHAnPTP8G7if8aaxPvhlzwNEWkrsTMj&#10;GIdyDuFEQSJiCrNoh3OpfKoAJwsKEJ2fbybxO5ieit2JcdgeE20Bc3wsDqelIiYvD6llZcirb0B+&#10;QxNtVp2BzElFtFM5hTiWnoPjabmIzihATHYJ4uXFXN7E+t3Fut2Pio4h2s0L5kuQRra7JtlftmsX&#10;MlvQ/ImBzG2Cyo4MYBZ4ljyAmf8zkFles6M9mOtcXZHnsoXLrveyAcwe7+Wv92A2kJl9iPoZ9T0u&#10;ZDa6rH7HvvjUlzbSKMA8RJs1SPvE9lrLtlvdeQkVbedR0jiIgpoeD2A+5QWY5ZmpcBj6r8JrjMgC&#10;ZoXFkUey4rLX9d1gH3MFZW3DKG4ZsoCZytf5G8+gSF9D8JrViuXO45vPKQ+/MC/zPF+QmPAjzEMj&#10;5qP0ewCzPUb5fnfA3OqoTSDZSOvc58DluwFmC5cdr2UPYGZeGjlezF7q4P4OA5+pj79Axx327VQb&#10;1XKb6aBcyGwB8x0LmG/fRP0t2vhbrgfzRSMbKsMFzOy3ryskxgDKqOLL7KPPdSFnoB2pHY04UlqM&#10;HZlZWLf3IBau2YDnl7yM+e+/j5WBAfggItQC5qBAvObjg1c3bDCA+dWNa7AqLAAhh3fjWF4a4ksK&#10;kF5Tg8K2dmSz/cSXVOBEXhEOZeTgYFomjmbm4FhmLo5nsR1msz3mnHLCWiikRamJmyzJ+zjplIBx&#10;FVKLa6hapFHpfHbwqLQOaSU1Y1TN/shVDZ836k04jOyakRjL3jL7BJuNWlhnW5DHfQY2U4LNBbXt&#10;ZinYXCTgTJXUdaKEzzWlfL4pbRZkHkRV+1nUUPWd59HIZyVB5hHAfMUC5gGFz7hpwLLiMnd4pPjM&#10;isf8KTr5TNDJZ4surZ/5BO2s322CyYM8jurkdieX7f08z+nraOu7hhZ5N7ddQC3bRU0Ty7ueaWlg&#10;u+N6c8tFtDReQnPdRTTxmbSugs9thaeRn9mN2OMNiAjNxrvvHsPSZVvx6sowvLVqHfzD/LHz0HbE&#10;pMUgNT8XqQUViMuqxbGEGuzdV4Td4Vk44JuM4xvjEL8uBmlrTiDnw8Mo/mAfalbtRMsHW9Gxeht6&#10;1+xG70c70bVqK1rf38zftqBk7Q5kB+5F4s6jOHksDtHJmYjLLkViXiui0zsRuC0bK1btxszFAZg6&#10;fxNeeScCy1cFYMriJXh6Jp/JP3gFexL2oKy7DF3X+3D69iX037qN/ps/QM812qurP+Uz8c/QZiDz&#10;r1F39rdIr/45Qg+cx5SXk/E/7lmF//KdWfjWU8/juQVPYt32JSjo2M92W842rJfEn+BEzkW8H1SK&#10;hydF4L98byn+47efw989xnH6688gKvYdVJ2NQfv1GjRf4DNBx21sOzGIBW8V4ZuPROK/3TMH33vu&#10;EUxd8aAFzN2H0f9xE3pvnUXPjWvovvYxuq7SFtC2uoC548ov+Kz/S0qQ2QJmgWU37nL7ZXku8340&#10;uR/HEbUDP2A6BZg/MxJkrj/7BRSHuXn4Bzz2R7SBAsdj4bJEOzNGfyxgNnCZauV45e5w2ar50s9R&#10;deZnSKm7hZDoRgcwH8KCgFAsCHqf48mlHOPNoaZzzDaVY7fJHJtakDybY6u5Ri9yXPcSx68cd1Jz&#10;uD1H0E8er+EKAzmB41d5NFu4bAEzfze/2d89XsmGBcgjmOM1BzKbEBlRmrhensA2JIOWgsqLI7V/&#10;tPTbAkppmsUx74zAZzFN8Xwdhy7jyMWxtiCzoLIByxwvakzqGa86kuOVEcesruOZ90T2Vq5TE8X7&#10;GfH4lUYDWwOaI5h+SnBc97mA969xuQs6XbhsobIgqQuWn7dL483rAmavNMkT3PEENqEvvdbFBdx0&#10;mXG/N4w159S2A28pG5fZOqrN9GP+bXoKk9Y9hglrHsHk9Y+b7ZlMl4XMOq8Fy+aLaZaBC5Zf2TzN&#10;aPnm6Z51fcVuvmRn2XmD5iXKFwF65aHJR/EMFyBTwaw7QVrXPYzI9ao2aTb3MN7kkTy9DVze9MRX&#10;ALM3AzFL4wEthzzliZXOMW5u+COssI+ykjxtNQowPw6FwRgLmOVpLLA8V2A56CHMCnzIQONp/vLo&#10;fACTN92HKb73Yarf/QY6m4ncAnmdEAFp/V8g+VlW5ueYKc9haeR46nkslqcq0yAtEOw2gPFJNsAn&#10;WJnlhSxwLEhrvXuNHHgrz+CZwY9Q8nR+jHocM42ecJYC1Qo7YaUYx9IC3p8b4sMC5kd5PYXocAHz&#10;fXfVnLD7KevVLMDsajRkZroU3sJ4Xlu4PI2aHPAAJhjAfC+e3/hdPL3uW3h2/bcxnusvCjJzvwHM&#10;zNtpvKfpuq8QG6vZlQHOPJdCewgczwlViA1HJqQI94U/zLJ9mPf4KO/xMepJc6/WS/gpGrEnjXey&#10;5MZs8XiCshKZWLaqSAZqSSNvptx1I09oCQuYrQcz80KhL/weMNK2wk7MCX6MZf8UDYOg8bNYskWT&#10;ALqA+TmWg84voK0QFBYwa1vgWTGel255AWYStUgeHyp4zHJU+IoA1kePWD8DBZ4lnkNezAqXEWTB&#10;sgWqNIQ0Sq43qp0l8yk2okfZmB7ClI0P4IUPv2sA8zPvfQtPv//3eOq9v3P0v/H423+HZz74DiZt&#10;ehhT/R/FhE0P4KUN92Gi4LLfQ5jko/AjNqb11wHmqfzv5A0PYfI6tpv1D1ltZHlv4nFGj2OWz1OY&#10;7UtD5M/0BtFohLBjEOwLcyCz3kTSsCxmBzNisK08oHCMBJcNsHTguuu1bCHzCND1wGWnQ5DsuTV5&#10;gCClC5ft5y+jgbMLTccAZpahtGjziBZGsWyNeF39znpgpOMFm42YHtZBI5Mu/u50XvalB+9J4vXt&#10;G1UaPaZhLq87Wrxf1ifVKcWtcl+amM6Rsp+ZuMZyRPYTEgcw63fVH3Y683W8QL3Sx/tcyGt6xPv3&#10;lptXyhdvwGylbeaXQDfzdVEUj6O8X+aYWFtmm8fy/EY6D8/nDcvd0B/27bY6G3XKgswCyHrgkOyn&#10;SoqFJXlDZk9dccud51HHtzRsBl4NX2oB864t2BKdgrhCDlJqL6C0RZ8PCzDzoY8Phu3nKT7ktV/+&#10;KQfxlHnAtNLDpguaRwb7X/VqdjUCmK3XVgcH1h36FPs8B7kOZG4ZumU86Zo4qBkbJsMTGmMsYHYg&#10;c3X3RVR2X0Bljyb4k+fyiPfyWNBc2qkHbRvb18ZittK2ifPb3Ie8+i4O6ASZGw1kTjpV/VXAnJKN&#10;A0mZHu2LS8Pe2FTsNt7LidjOAcnWo4LL0Yg6eAKRB44jfN9RhO49bOByyM79CN6xF0FU4PZdHKzs&#10;ROCW7fCL3AbfiG3YFLoNAVH7sW1/Ik4klSHjVDtySntQ2sB7bL2Cmo4bqOuRVx4H7qc/sernYP7M&#10;52iQzn6O5qHP0XTO0fBnFPddEGgW2JA384jaHQkqj5b2CVKPBszS3QHzLQM1pXqV5RnrmWyXVoLL&#10;I+sj+0d0E7X911Hdd5Vlehllmkyr/TzLaYhldBYFTQI4A8hrcEGzKwucc+p6rBdzdacFzOVtSC2z&#10;4TDsJH+uF7P1aBZ4zuAxWTzWQOa6XvPJvCbrKmvXywnVK03+d5l1TZP/XUddH+/h9E00ypuZg2fV&#10;TdWvrOpmHOBA1HfrXry2xg8vzn0VD42fj2lL1uCjwBPYHcO6lN9rAHNh60XjwZxc2YSDGTkI2L0f&#10;y95dh5dmvIpJM97EayvDERyViCNxVUgv6mE77UduYzcSymuwm9fYsG0vln3og6envYzpi1fjQ/9D&#10;2B9XgfSyfpS0MZ39LAe2q8bzTOfwDdQPX0X9+YuoGzqHqsF+lJ/uQHFvEwp7apHfXY2crnKkt59C&#10;UmsaTjYdw6HGSOxuWIXNddMQWvcdBNb+FQLqx8Gvdhx8Hci8Sevc56vJ9ZrHIYDSRHuKhywArXAa&#10;HsBcZuGyJsXT0uOBTK3n7+scKcaymUyQUnxj4/0scdsDqPWbI/2uUBxrBbQdyGzAd4NNl+IxCzC7&#10;ITPkyezGZTaeyS5gpvy9ALO3/PWbA5i9IfMmah2vsYbXEmR+j2l5u3gcXi+wYTJWpI3Dm0l/ifcS&#10;/1+sTXoG/qmLEJW5DrtztuFEUTziirOoPMSfKkDCqULEFRQitrAQMVR0Hu1MRjr2JSViZ0y00e74&#10;WBxKTcHJ3FzW3RHALOXVNdFm1dBe6bP8U7RX+nS/AMcV/zWnBIlF1eYT/MJG2hHau8ru8zAT/tHG&#10;qt3pywLbtu+wrVvYbIAypcnpXMBsJPDsAE5v0NzM9bGAuf7ypwYme4Nls7xGO+UAZjdEhhuD2TsW&#10;swuY1bfYl5oj/Y4Ll70Bs4HMCpFxnnZuSC/e2AbYTuW9XNE2jLLmMyiq70N+dTfyqjrNsqhhwIDn&#10;up6raB64DXk9678CymayVCP1jRYyewPmKp63XF7RLbRPTdaL2dqmQfYnQ7RdtB+0G7X9eqnGfPLY&#10;Vr3E+xTeEyk2D9OeDt82L4WavyL2kfytediF0RYyt1yUx/LnRm3sY9sddTBP26+MqI3brhQaQ+q8&#10;ofAYX4wGzLeYz0bMx1s/troLZO68w98FmO8wr/m/jtvMozvMHy5bbjOPbttwGQqV0ahYzLetF3P9&#10;LfZdt5gft9mPOZP9Wcg8zOWwAcwV18+i7Cr75St9KLrUi/yhDmSdpr3uaMDR0mJsz6D92yfAvA7j&#10;ly7DotWrDVxeHRmG98OCDWBesWkTXlm3Hq9v2og3fDZgVWgAAvftwP7UOETnZyO1sgK5DY3IrKm1&#10;IWYKTuFYdg6O51DZuTiZV8D2qIn47GR8VoLLpUhkG0ssKjMvdJLkkVxchZTiakrwuJYSVHZVj5Qi&#10;hdyqdkA0lzq2tIb9kiQP5hpkVtazfTZSTcaT2YTLqGw20rOIq/TyemSU1SOznGmv4LH83aiiGTmV&#10;LchVvPXqVhTyGeZUbQdK+DxTwjZf0nwaZS0DqGwZRHXrGdR1nEMjn5ua+RzVRhvQMXgdnbQDnewz&#10;umgHuoc/QQ/rZy/VQ1vQTZvQbZafUp85+py/fYHuIa6zzXSxXUidZ+6gc4Dqv4029pdNnVdQr7AY&#10;TXwWqxtEWVU/SitPo7SiD2WVfaio6kMVtytK+1Ba0IVTWW0ozGxFbmoTMhNbEXOsHru2leLDD+Iw&#10;a3aomaNgxcoNWLNhLfxC1+FIzH6kZKciPb8YGXk1SM9qQOLJCsRtzUGSbxIy1kcja/VR5L53EEVv&#10;bUfNm1FoWxGM3mV+GFrmj0vLg3HllSBcfSUQF7i//Y1QlH8QgZyAbUjZcwCx0SdwJCEOR1MyEZvD&#10;sizohU9kEua9GoxpCzZg/Iz3MG+FD5Z/4I/ZK17Fk9NfwKw35mLz8Uicai9A57VunL59AX23bqLv&#10;5mfouaav+37CZ+sv0XrpSz6X/Rx1Z3/B54Gf4WD6ZayJLMecN/di0tI1mPfOStbtd7A3zR9lp+PY&#10;ZhXG4iraLv2MzxGfY0fMIF7bkIkZK7Zj4XvBeMt/A7bEhKKkNxH9n9Wg7+NOdFzjMzOf7Q+kXMSr&#10;qyvwyIRd+NaTS/HgxKcwa+VjCD2yFGW90ej/uA29bH/dN66jS4D5Cu3BJbZ1pvFugFkhMtyYy27c&#10;ZXkuK/byCFz+HJW9n34VMJ//fYBZ4w8LlMdKgLmVaZJ+H2BudTQClUf2tXC9heOaxku/REnfTxFd&#10;cg1+h5uwPCgVi/wPYGFAEBYEreR4cj7HrFM4DpvA8d1LHMNRXAoqywtZYRsVztHI8BZxF8oZY5r5&#10;hZxj5mqd4zoBZsHm+RzbaYwnT2bJjPU4xpM01hNsdgHzsi0KrWklMKvxnAcy30WLKHkxzw15ETMD&#10;n8OMAMXzHc2I3DmABJiNkxbHn5Ic1zzSbzzGZQne8gBn/desC+JqXXIBswWgLiR1YawJl2HSOolj&#10;cOanGa8L9o4GzFbMV8U2lsx43sJRyQJmC5ctYNY1XA9mwV+mn7JwmXnL5Qgz0nkdaO04oVlW8ILn&#10;enJQm+H7NKZseAIvrH4Qz75/L8Z/8ABeWvOwgczu/+y96vwsM96X66ksoPzqFo67KUFmV6+wPF/Z&#10;wt+pZSpf8xJBLxaYL47k7W3Tbc+9IFSe0pPGaMQ73AXckrzdBaeVVzakiMCy7ll8xHIzScdI3udw&#10;pWuOmxNhQeSc8KcwN+Jp6knMjXwc86j5UsTjrDRPsLI9xoJ8DLODHjZQeab/A5iueL6bvm80ceM9&#10;mLTxXkzzeRAzA3TMo6ycCnWhz+AFjZ9lBjzPCi4v1JeMJ6q0nOuvbp6IV6MmGK/UpY4EnxeFP8Mb&#10;fYaVVN6sTJeBzA5cDRHMZTpCrVfviGevAOxj3P8YZjiaHvKo0Qz+f5YAM+9HcFkT6i3a+iyWbHsO&#10;S7Y+g0XclgfzPEH3sIcd0Gwh86yQe0dpbpjj2ewBzDYNBiR79Ii5vtJi0uOkY3LgQ5gU8AAmUs9t&#10;+B6e/PAbeHrNt/D8+u/iJd/7zP7JzOdpTppnGi/uEVmATgUrxITSqhcESjfLSOFOop7Ags1PYOGW&#10;J7F465NYtEWe6NwnoG7E+2SeCrBZcCzRUDiy4QQEp/SZxgtmnzyYNVupiSPshMqwcFnhCyxgtpBZ&#10;sXQfpRS/WPVA3uoWKstDXTJwWWEEouTt+RzTY8Gid/zikTjHFjK7oHkx689iTR7IYxfwNwFmaW7g&#10;YyNyIPNc481sAfM8GsX5Asw0QvNoGLwbhQyYDMUM36cwddOjmLjuQRqA+zBhrTyvH+C+hzDd/xFM&#10;Yd1+Ye338PyHLKf1rPu+j2O63ujR0M5k3kwPeoJ6DFMDHjEezIptPdWX9TXwCSML8580ITNmMI1T&#10;fR7GpPUPYtI6ljevOWX9QxTr0CaWrS/rqT/vnwZyPg28jcXDTiOEBkiAWQqz4TIW0xjYeD+jofIo&#10;D2WBZMqEl2CavWMuewNmA5ZZH0z8ZBl9lr+3d+tStldXdpZaKxeeugBVISKkJSxj92WCXiQs3kJt&#10;ZXvbzt+opdvH4+UdL+Dl7VZLt443Lx2MV7tTTwSnVd6uDHDWkvstJFbdYfq5TwDZW3NYZ6TZrD9W&#10;erHCvNUEjqGyKapjtl7P975vp5MzxtmR4l8J3I72FHbWBYMdLaRdkxY5WihY7JU/kqCygdKOPADZ&#10;LG0bsOmycuu/ednC+xqRC6DddivZdOrhRDKTJjiQeeSBYzKWb5/qkYmFxfLVCwT7iZDywH1JwPJl&#10;R/5y+AysiFiGlZGrsXbnFmyOTkNCUQfy6xWTUp8Pf4ym04rhy4e183zI4wOsfaj8GR8ifzpGX1I/&#10;MborYBYUcMDACGDmIFSfBl+k5EHLAXa7vOQ04dsfC5gVGsPxXHbhsryWK+W13HN3sOyqQuo+h7Ku&#10;ISPBZknr2m9+69Bkav0obOw2XkMa0ClURnxehQHMCo9xNDUXh/TpbGImDiRkGAkwCy4bz+Wjsdhy&#10;JBqbDx9H5MGjiNh/BOH7DiGEA5Xg3fsRtHMfArfvRsC2XfDfshO+Udvgt3kr/KO2wCc8CpvCorA+&#10;KAo+YbtNmIyj8UUmDnNOaTdKGy+govUKKjtYXj23UNcnyPGx1elPUDf4GfUpH+I/QwMHfUbn+FDP&#10;QWED1cg8lwxoFlA2ITN+ADc+swuUvyoLRFzvxrsD5lsGHruyYPlPlaDzLS5voX7wJmpOX0NVr8Jl&#10;XDKQubhNnsxDKGyWN/OgR9oWdJZy6/uQU9eLrJpuZFR1Ia2inYP5NqPkklaqhWpGSkmTRwYyV7Rx&#10;MN/OwX0ncmq62C56UdTMwTCvKU/mis6LrEeXDVCSJ3Nd73Xz2X294jP3XkZl5xByals5iMvCpu17&#10;8fqGIExY+Cbuf24+Xpq7Cu/7HcH2Exz05vcio/ocClovIrflDJKrmnAkOx+Be/Zj+aoNmDBrBSZO&#10;ewPL3whGYHgcDsZUIJWD7pyafmQ39CKxogH70/Pgs+sAVqwPwPOzX8WUhe/hnY27sCe2BMnF3Shp&#10;YxoHmI/nBJipYdaV89cptqXzF1A7dBaVgxzcD/DY/g4U97fj1Olm5PbUIqOrGAltKTjRsg8Hmzdh&#10;e+M8RNbfg5D6f43A+nEWMlOCyy5g9m8ah8DWcQhpG4dgwVd5NNdZL2YTh7liHFaXj8MHZeOwSnIg&#10;sSCyC5iNeJw7gZ+8kl2553BB890As6SwHPKeduMxy5taaRP89g6VYSb981o3HsqUQPJdATP3BfC3&#10;AB3D482S0v828Bzree61jbw/Xl+QeeWpcXgt2wLmt5L+CquSvo0NKRMRnPEatuUE4kD+QcSUZCCx&#10;tBBJpSVILKZOFSO+UDCrkMtTrCeFOJalT/STsTsuBrtiT2KvAHNyEk5mZyOttAy5NbUobGhGYVOL&#10;UUF9E7Iqa5FeWonEQk02dgqHZa9ot6JzS03on5xalrU8Gmnr9FJO4WjqZG9N26MNli0+Z2Onq63f&#10;DTAbz+a7AGZ503oDZisLmEfJgcuKwTwSIoO2yIHK3jIx/iWnL3FfXLrquvpj6ifovvxjoy4vwGzC&#10;Y/TfZBu13suKvVyiSfj0EqmabdwBzMWNg6hoH2Z7vmYAsyYFbD3Le3TAsolnf57pMeu0h0OfOqEy&#10;7qCWNkCTggoylzqhMvIb2FZr9MJLLy4V5of9lOLT8nh5MY/6KoR53MR+UGo8/7Ejp92O0m0eQ7vL&#10;41qY/yOTLn6GNvar7exf2y8rTwThtWQeXP0CndfY91IdXuq8wfx01HWT2466bv0I3beYh7d+QrGP&#10;91LX7Z96idt3eAwlL2d5M0vtVNst9iNU8+3P0XSb/c0dyduT+QYa7tBm3r5MXTKqMZD5AqpvnkfV&#10;DfbDVwdRfOU0ii6znC50IvdsC7IHmpDe1YCT1WXYkZkGn8MCzGvx0rJleHntR1izOZIKx6rQILwT&#10;5I9X1q3DsrVr8PqmDXhL8ZlDAuC7ayu2njyKw5mpSCwpQloVbWtlOZLKSs2kmYptfiwrE0epEzn6&#10;qqDIhJ6RkrQsUsxkvawpNUoq5n+LK0ZUVGkAsuvNbMDyKX0FpReLFYgvqGC7ZNs8Vcljq9gPSZVG&#10;As3p5bS/muyvQi+LeL/ljdxfb+aE0KTDZuLhU1VGWk+hdB3jOV1Sh4zSRmSVNSGnopl1W5CZtp19&#10;huCyCY3TNoTazmE09lxGS98VdAzeQBf7256hj3Gadar/0ucYYF06w/YmnWU9OsN6Nch9/Rc/x2k+&#10;A/TxWcDqC+oH3PdDnGa76Dv3OXr5vNFz5lN0DX6CTj6btPMZpbnjChrY11XXs+1V9qGwmG3uVDvy&#10;C9uQz+eavPwm5OY1Ii+7ETkZDchOqUNqbCUSjhUj6UQ5Ek7UIPZYA/burMCaDxLw2KPvYsbMjXhr&#10;ZTA+WuuD1Wvewu4DkUhIjkYm7WJeXhmKcmtQmFCKUzsyUBYQg8p1h1D2zi5UvL4Vta+GoHnZJnQu&#10;+gC9C97F4IL3cW7hRzi/8ENcos4tXo32V1aj/J01yPH3RfLeCJyI2Yn9ifuxLzUGh1LyseVAFl77&#10;YCsmzFmF8TPfwfMz38SMl1dhCf8z980VeHTq0xi/YDx8dm5Adn0G2q90ou/2MHUdvTc/ob363Lws&#10;a6Otarko/QT1536Cyv4vUdT+Q6RWXGU97MLBtBLzMiS5IgX5bcm0hxU4/fEgBj7+DL03foe6/t/S&#10;vvyCzzk/QGr5deQ2DqOoowdNF3pw5vMzuPDlMM58cQk9NxXu4rfI4nFBe3rw6po8zHw9GPPeXY43&#10;A+ZgX/o61J7NRt+t0+i9zuOv3WIaP+UzO23EJX3N+FM+u/8c7dJl6Ve0L782UrxlN+ay67msif1q&#10;BJf7PjOq7P0EVXw+re7/1DyjCjCbMBnDP+L/fsL+5Cd8/rRfTUouSPYGyJILllu8ZCAy9RXvZUd3&#10;A8zNVBPvo+HS75DX8TMcyL2GNbsbsNQ3FQt89mOBvz8WBK3A/ODphi9onh6r5zGPshP0cd3EzLVj&#10;b3csbr6oFrx0JfjsyIXM8yIncLzLJWW2xWkkbrvjQAFtgUaN+eTB7A2Y5bk8EivYSmM8I8erWfvm&#10;h00wkFmT5M80oTIEmke+bh8VrpFyndHMGNKRC5Tde3Pl3rf75bTkegu7HrUG1gaNNyBWXsIuwFXI&#10;Shdk6jj95g2VBZuN5K3s9T9Bai2ts5hgqQXMI5DZelLbcB26huUALugeSY/jucx0jfrS2ZlEbyxg&#10;nrrpSUxc+6iBy8+vuh8vfvSQgc4z/eRhrXyx9+xCZus8ONkC5q0cd2+bafTa9lkevbp9htW26Uav&#10;bNU4XpMnWrnhUdwQKIsjpvKe9HLBWypn/T7VaInm+RLM5rWWb9Nyhq0zpk54xcJ21k2IFWqpU69M&#10;2BVHuubXA+aox7FAUDLicVbyhzAr4H7M8LsPUzZ9D5MV6kITtG20MXWnbJIUV/dhZpRCH8jT2cKh&#10;JZHj8XLUi8yoF7F8y0sWKG+ZSE0yWrHZUdREvBL5Ipaxci6NeAGKs7s4/DksCnuWGS74I9CoWM8C&#10;yAK6NhSE66kraf/ssEe5/jhmhT2GmY5madvRbE2gF8V7pFzAvJgSXJaHr7y25cVsIfODBiK7gHlm&#10;8D0ewDw71E4AKBCtiQitZ/GjDkR+xIBkwWEDiEMcb2outT095DFMDX4UU4OspnP/dO6fFvyY0dTg&#10;RxzZ32ZQ8siWB7ak9Vk8h0KGzOFybqjgstLtQOSop7GA97Nk69NYuu0Zyi4tRLeeopKgnAu2vEGz&#10;NVAuYGajkkEMfZYGRROMKR6zhXIuCFNYAzMJn9GTJvyFlQ2hMp/pVTgMyYRBEDQ2E73xPKNiO1tp&#10;3YI1XUflbuGalgY8CxCyns0N4jWM5MV8d9nwGCzfsPEmGPqScNdwWKMhg+MaiRl+NJ7ULBrROQbE&#10;aqI2rhsY+zRmBjxuoPGkTfLUZ92iwVUQ/Fk0jLOYPzOYN9ODWI6Bj2Kav5U8lufp/rzu0cJDnlN5&#10;Gcj7CWC5+rsSLJe3teJLP4eFNISSJvxz4fLSMDZgwWVHMkRLTOdg4aCMtpkczu8JTBcEV8gNrs/S&#10;Jy5a51KQWce4Bn7UW0V50rINWm/ksfF6R4NlVyPeyi4QFlhWWBPpWSzZLG91tjVJbW4bf3e0ZNvz&#10;rJvPe+Cy69EuG+INli1cdl86WdjqqRdSOMuM9c/VTNaTr0ihc9jmRsRyZJmZySspxeK2nR/bATs7&#10;V5q51zuWs5ULmi1QHiWBZinSyng3m/xh/nqg8Ahctu2QHSPbw2zW7VkmnUoX273qul6m6H4VPmbU&#10;vdv2MvKSyL719oidtYnHxLRK9oFjIjuNSQYsv7qDHRg1CjCrDji6K2COEGDeim2xmRwUdaGg4RLK&#10;HA/m5n4OUvmg2zHMB73LDlymuq5yUHkXuNx57cccxNoB7f8JwOwdGkOq+j2AWXGYPerR71YV3C53&#10;ILNU7sJlQef2MzjFwZgm0pEHUVpZgwmTYT2YiwxcPpKSMwowCy7vjE4cgcuHox2wfAhhew8glAre&#10;vQ9Bu/YiYMdu+G/fBf+tO+C3eRt8o7ZiY0QUNoaFYX1IENYEBuAjfykYm8K2IXL3CRyOy0daAQeN&#10;pV0o5QDi/xcA81jI/OcDZgu3rEYAszyZXcgsb+byrosej2YXNsurWUvXszm3/jRy6vqQVdPjAcyp&#10;8mKmUspa7YR/pQLLjaMAc7oDmeXJbCFzt/FkLm4+a8BReQfrWedl1q0rbCtXzSf3tT1cGq/6S6hg&#10;/cmpa8GBtCxs2rEXb/mGYvLSt3Hfc/PwHAehKzccQMSBUziW0YGU8rPIb7mE3JYhJLGeHc4uROiB&#10;Y3hrfRCmzH8LL0x9HYuX+8EnOBr7o8uQnKf0DCKb95VcqeOL4LPrIN70DcNLC17Di3PfwGsfRmJX&#10;dCHraxcKm4Y5oLuBOuWn4JQLmM+xPZ1nes9dQNXZIVScGUT54ADKBk+jZLAHp/rbkdtXi9SuHMS2&#10;H8WR1gDsal6MzY0PILThrxHUMA4BlADzRsHcmnEeiBvUehfAzN/XVHkBZkqAWaDZGzCvowSYN1RS&#10;PK88n9dKXNf/3XMIJhs5/5WnszykDVzmMQLaYwGzH9MmL2bB5T8ImDspAeXuEXkD5kAHMhvYTOl/&#10;mjxwI7WO15EX8wdMi/Fizh6H11LH4a2Ev8aqxO9jY8o0BKe/iW05ITiQfxQxJdlILC1GUmkpEovl&#10;FalJv/QJ/inEFxRRpxCdQ3uTnoZ9CfEGLu/n8nByCk5m5yCF/8mtqUdRYyuKW9pR0tqJouZ2FNQ1&#10;I0chM0qrEJdfgmOZBTiSUYDjOTynAFhFI9tIl/lqo7zrPKplV9nG6gbs1wNmAk7Hm1ntvJV2o/X8&#10;Z1a0AZKZDPCPBMxfgct3AcwtXwOY3RjMivHf5YRhUp/iHZ/ZBczGk9kBzCZExnmecxRg1otU2oqG&#10;fhR4eS8X1PQawFzJ9u0BzIN/CDAzHxzIXH/6JvuYq8Y+lLUrVMZZ2o1+ZFX3IpMSZC5qVagM5bPy&#10;WDZT9lN2VID5UzRJowAzbepd5IJoC5gFl6XP0XaJ6TNw2fHuVp/syTubfx0ecXsUYObSAGauG8D8&#10;E+pLrrOv91LXbT4HeORCZj4n3ObzgoHMVm23fugA5i/QdJtlPBYw3xFgZv9+5yrqHcgswFx9kzbp&#10;5nlU3DiH0qsDOHWpFwUXO5B7vhXZZ5uQNdCIzN5GxNWVY2dWGnwOHsDitWsx+dVX8cq6tVi7ORIf&#10;RYXj/dAgrAzww9I1H2HpRx/i1Q3r8IbPRrwb5If1WyMRdngf9iXH4URuJuJO5SOmMA/ReTk4nMl2&#10;lpyAPUlW+1NTcTQrh78VICZfXxcUITb/lEe2neqlUAni1G4pbScWlsHGW9ZLniokKMRWfiViNVmw&#10;ILMDmuMd0JzIY6WkYsFmeTbXmeeO1DL1Tw1IKqqlXajmfyuNYvMqeP1KnqPKgOukQic0R0k927wF&#10;zPJiLqjVJIB9Ju5yDdt5Pdu5Yij3CSLzWWzg8hcGHA8KILPuDF75EQbZls5QQ3yuOydx31kdwzZ/&#10;mrbgNOvs6XOfoo/q5XNF79Dn6D1LnfkcPXz26Bn4DJ29bDtdtCOtV9HYchkNzRdRx+eW6jr2N9UD&#10;KCljP1PEcs1rRnZWPTLSq5CaXI6k+BIkxZYiOYY6WY7Ek2WIP1GKE4dLcfRgFfbtqoTP+jQ8//Qa&#10;PHD/MsyasQqvvboKK99ehi1b/RETcwgpiYnISctBcUohSo9noWpzPJo2HkH76j1ofm0zWl8ORdeS&#10;TTi9ZDXOLHoL5xe+gYsL3sLlBStxmf3u5XmvY3jBCvQsWYGaN99Azvp3ELdtPU4cDca+2M3YlXQI&#10;W0/EYW3QPsx/dROenroCz0xbzv79FUxezD773VVY8M4KPDbtKTw06UG8E/QGEspi+OzViJ7b56hr&#10;6Ll5h230E/tVAcuihc/DzRd/gKYLP6S+ZDv/GZ/ffobyns9Q2sH2ceYCfx9gu+3DwKfnMfDJLfTe&#10;lD38DRqHfoeqvt+islf6OWoHBW7v8NzX0XP9Ko+jbl1H93U+c1/+Le0N0DwEPlf9GsXtN1Ha08q0&#10;laHtSjm6b7Sj58YFdF+9znPf4fP6p+g0E6cK+P6U9v5nVpd+zuUvPHLBctP5n/J58yfQxH71Jvby&#10;5+xbPrXq/QTVfD6t6dezKW2CAcw/4v9+/I8GmL3lgmTz210AcxP7iabLvzCAOaftl9idcQ0fbKvH&#10;wg1JmLthN+b5bsS8gJc5jp+M+cEaX8shjuN/AVlKgNmwFo65DVwdA2BN6AEvCTTPpgxglsRlxmge&#10;x+sGOptxoB0LWnjqgFMDB62Hql0XCxmRJqTzSB6w3CfnpHn8v649M/BZA5dNmAxxEaVVaZYEz3k9&#10;ObUZwKxrc4xs5Ox37/VusHlE2q/fBYAFgr0As7cCeQx/s/GNtW8ELltvWy/AzP+7gNmVzm2vwXQ5&#10;sp7KSq8Lm22+yAlR4NeF07q+wLALh73hsnsd95qS0mpB8zOYvOFxEyZjwpqHDWCe5qOv5u15dA4L&#10;1llWvJ7iMLtezMu3TDdyYfOr2xy4vMNqBdeXb5v2FcgsD+elUYLHIxD56yS4/PLmGfyf4PJXtYzX&#10;17k8QJlp09LIhcv8fWmUzjPdaNzscAtpjWdfuCQP38cwN/IxzBeMDXsU0zX5nI8g8ncxSXGVjb6D&#10;yRvvwTTf+5mBj7CSPcZEykt5PE/8Al7e8gJv7iVmiGDyBCyPeskqUppggLL0KtdfjbBawUqt3wSa&#10;X3Yg85JwQWYBpRHAPDPEncjuPrMUJJ8byTREPor5xnP3KQOP57nitjR361OYHcX7czSf+xZufdp4&#10;+i7U/6IeN5ofIbisOMwPGJgssDwj8PuYEfR9BzIrTIbgMq/L/LExoiULkD1gmXkqzQpVvlovSq27&#10;+2dye3YkG0AUK1fks5gV/jT/x0oX/CimBD2CKczXaQLQQY/x2jx/8OMWPAXb9dkhLnh6GgsimEcK&#10;I6HQAlHPm6UgnTxGlwjobZb3rz3Gxjj2hlNaH9ke8YZkg2KjkwGZFaQ3VhYuzzGAWeUx4lXpSt7m&#10;Kit5LLtQWbB5DtOs8Bk2hMajlNa5n+ccAcwOdDMAzsJYK+5jPul6mjRvis8DrI8PYqY/yymI5RXM&#10;69F4LwpTXZGeN5I36gKmfSENmuCytMi8HaNhCZYhGDE6Mh72DZKkfTJM1stXmuFHw7D+fry49l7q&#10;ftZ/hfzg+SMmQZ+8aDK5mcFMX9ATpqxmBj9hYLw8vNWxKMSDAKzgogsaDZA1L1K4z+2AmF55Gsvb&#10;WlokuExjuJhGZ0noRCwNm8y2wUbM6xqxs3ABswK9yzgKHI+AcSsZbwuQHYPvGHvJAxNZ3ksieB1B&#10;ZUcGLnLp6m5weSn1Mtv6y5upLS9i2VbpBYq2YMvzWCqvZdY9G2qHdXTLGJnfVEdVd/Xyg/soU6dV&#10;p1TPVN+clxLuulsHtZztiu1KmhXypGdpJOBs2o7akNoP6yAlwGzCllB6gTBLE1v6WblwfgbXZ5gJ&#10;LwV/1UbcDtxK4TUUjsNbNpSFrc+eek2ZUB9j9tkwF/Z4tQO1L/sihffgLHWPrnTPI3LbMDtnlqna&#10;q8CyabdadwGzA5ltvKsJLLPRITJcuKzydl82mPrCumnjU7GzC2MnFrIEb4S9j/W7tmNXYg4SizSD&#10;vgXMtd0c9PZ/gfZzP0YnH/YsWP459VM+dHoDZgcuG8DMQaUGsi5IdgCAO7j9xwTMY+Gy9V6WV+kF&#10;VHAAJUj8FbBMVfdwcNPLwasjC5lHPJklbcububh1AAWNPcit1cRvTUjlYM+GyCgz3oDH060Hs0Jk&#10;CDAbz+UY67m89Wisjbd84Dgi9h9G+L6DCNmz38DlwB17ELB9N/y27YTv1h3Ga9knags2RUZiQ3gY&#10;1oUEYE3gJnzgswHvb1qHD3x9sCEkCuE7D+NgTBZS8uqQXdKBkoZzKOegraL9Gu//Jmp7b1PyoqP6&#10;PkbtwKfUJxyU6EHe0dCnqOPAsJ5yIbMLmO2kf/9wwOzKQuaxgFkw5Y+XC5etbnOfBc0CXwJgCpnx&#10;daBZcsNn6PN0eTFn1wowdyC9sh1pisNMpZa3Ui2UwmOMaCxgdiGzvJhPNXFQ3DKEUkGiNta19kuo&#10;6mR9VLiM7ivMe9VNpWkImbVNOJCeCT+W+ztBEZj6yju4f/x8PDn1Lbz24W4E78rD/sQmJBQNIqv+&#10;ArIazyKpqh1HckoQcSQW7/pEYNrCdzF+yhuY//ImrPc7hj1HSxCf2cb0nUZWTT9SdHx2Ka9xBO8E&#10;RmHi4jfMAPfldwOx5Ug2TuY2sQ6f54CT7UewXl7Mw7dZB9jGh66j9tw11Jy7gmqqaugSKs8OU6xX&#10;Z86iZKAP+f3NSO8pREJXDI61h2JP68vY2vwIQhv/bwQ1/gUCFXai3gHBCpNRZyFucNvvB8yCy95y&#10;PZANJKYEmjfw2I21FhIr3MU6LtdyKX0kL2XBZP5XYTRcreM+weixgHlsiAwDmAWTveQNmQWYPeEy&#10;xngxG/DsQGVX2lb8Zjees7yY1/C6mvDv3dJxeDNnHN5IHYeV8f8eqxMexKak2QhKXYlt2WE4WHAc&#10;caV5SCwrQWJJKetDqfE4TihgWee7n+WfYlnm4VhmJg4lp+BAYqLRkZRUBzCXIae6Hqca21g3u1Ha&#10;1sNlF+tqBwobWpBdqRjyFYjOKcYJ2q4TucWIyS9HYnEt61EH28sAbR7tpeyqA5jV7tSWBT9djXjb&#10;Ci5bO2ABsws4vx4w3xUuS16AueUa7cvVr8JlF4iqj/lawGz6Gv5+hX2W14R/smVtTKvxMh7wBsxn&#10;cIq2Ia+my8ZfrupCfm3fKMCskBoCzC20oS5YNnB52BXPLe9oBzArXEbd6esmVrvC6ZTSFilMRlZ1&#10;H+1PL3JqFS6DbaudtsOEypBdUz7Ldn6KJqpRok11AXMDy8DonMCyC52tXMAssGzhsryXmUbetwXM&#10;6puZH5JivV7/CbqozuvcdjUGMFvxWAcuW7HP99YYwNzJYyULmEfUdutHaL31w68FzI13aI/u0Nbf&#10;uYF6TfbnhMiousE+/PpZlF4dRNHl0yi40IW8YdbjoUZknalHRn89MvsaEFdfjt3ZAsz7sGjNGsx4&#10;4w28tmEj1kRFmhAZ74YE4U1/Xyz+cDUWrl6FZes+wqsb12FlgA8+igxB4J7t2Bl7HIfSknAsR97K&#10;GTickYY9ifHYdvIEoo4dRSS1IzYW+5JT+VuWCZkRnZNndDI336OYvAIuKS4NiM4TiC5Bwim2M8dL&#10;Wd7GAspxd5Egc3yhliPHyzM5ubjegct13F/L36sRmye4XImY3AqzjMvnsYW1SDmlMBwNRvJgzmb/&#10;VljXybp+GhUdZ9hX2Qk9Gwaus07fQhfrTy/brxv6wpVCXnSxvXee/RjdQzyG9dNo8DZ6Bvi//hvU&#10;TXQP3DbqOH3LqPP0HXSf5v+pnv7P0N37Kbp6aA/ab6K59SqaWq5Ql7l+hbqE+gY+l1UNoKysF0WF&#10;bcjLYrmmViE1oQzJcRLzIrYCCTFliI8uwUn2f0cPluPQ3iqE+GdhwvMb8L//5zSMf3o5Xln0Nt56&#10;fRkiQzfgyMEdiDt+DBmxiSiITkHlvkQ0hhxDz5o96H97M06/EoyBhT44t/ADDC98E5cXvYprC5fj&#10;+oJXcGP+clyd/TIuzVyI4dnz0T9vPhpfWYTCD5YjKfw9xB/0w7GYSNaRA4g8fAyr/XZg0esb8eLs&#10;1/HS3NcxceGrmLRkGeatfB0L312GZ+c+h289/Q3MeHMydidvR1lvOdvTMHWdbe4ObdanaKcdbNOL&#10;NbZfo8sCzT/i+k/ReumXbMe/pV37Jbqv/YR2lc9T5y9Ql2gT2G6GPkd1/w9R3v1jFHf8iPohSrq+&#10;QGXfZ6hh2VT08Rnl9EXUDV6mHbmCRtqSusEf0c7/GrWnf0db/zvUn/kB6s4OoW6omddsY5oGaWOv&#10;08bepg1lPbiscHa0KQ5gbr3gLQuVFQ6j6dyXBizLa1mT+tUN8LwDX6Cu/3Ne6zNHfC7t17PpCGBu&#10;PPdDA5ddwOzC5X8IYP59+nrA/EsHMP8auzNu4IPt9Zi7Ngaz1m7GrE0fYZbfAsz2f9F8iWy+opaC&#10;n+HYleM11/PXHWc5Y3JXYhR3A8zyJJ4VwiWlEBuzOcYzoTbEajhOM+EheV4BX4WwsHNL2RAHLu+w&#10;oQ0ciGq+erZOd3bdyh3vm/GggdYvUBpb8rocA8/hfcw10jXkLKd9VoLH7j0ZMV0mXMaY+9RxdwfN&#10;+o3XMrJ8RvDWhcsu1LUT5gnOjpbrweyGsXDvW4zHleU+7u+ubFosM+H4nNdXXtn8ss6I+t/oNIxI&#10;abTntdeyYS+kCQaEa7+Om+77tJHgsitt6zfB6Lk8z7wgXpdaIMfCsInwnvDvlahpeGWLYPJ0LDdg&#10;WV7MVq9stZDZ1XIDnKdhCf8jgPzHaGnUdAOTpVe2Wm9mLbX98mYe43gtj7ys8A61MgKqpXGzwzVJ&#10;3YOssI9jeuBjmBb4EHWf0fTAB4ym+t7rAcyTBZk3fofL72Gq372s8A+xATzKCvQkT/ychcuUwl8I&#10;MK/YLJgsgPwSlrFSLwl6FktZkK+w8JZRr3CfWVIvS9pmhVS4jCVsLBYwC1o+ycotqKowGC5c5vXD&#10;7se8qIcxf/MjWLTtCSzdKe/IZ7BgM4/f/ATmUnOM+F9qZuSjmEXNFkDf8iQWbHnKhJNYEPUYFnCf&#10;NC+c1wji/ft/n/f4HUzz/y6mB3zPQOaZwfcyDQqPIbisMBoWMBvIzPTNZD4IEksCyAYih7HChrPi&#10;UrOpWY5mR7BCOZrFY3Ts9BAB5scwJfBRTJUnLKVyGQWYnXULmAV59ak8G3UkG64RG7UBzZK2mR+R&#10;PE4TqoW7YOoPAWbBMxovGSnKBcwK8yDo5Q26RkPmuwPmuUqvBzBLj7MROx6jDmB2QZuFbRa4uVL6&#10;Zgc/YcJUvLTuHkzYcC+m+z3MczxOA/CMgbZu+AF535rPUWS8ZCzkrev/JGb7PUmj/yRmaumvBm0N&#10;koKtGyPhBoCnMZ7JTsH18tVymkJnrH8AkzY8xHbwKH9XHHE2+i0zsDByMuvBi8yX51hOLH/X89Tc&#10;H/PBAcweyKylAXcC4dxP6R5MuBEZWBPKg/lBI2e8l2ngltBQLdUbLV7z5Qg28AgaHWqpwB8btoyP&#10;eePI9jNX/2PnsWLndLy2i0bHgYjLjWh0tkxiu3rRgHcD39neXC1hZ7KUbVW/L9Yx7FhMp0CZztB0&#10;iqwjLDNPTGTdA+9lMdusDYvhyvFeplzALC2k5GHvURT3OTGYR+IxU3ph4ngtCzKPhc0GuIZJIx7M&#10;3pobwQ5Q4nk80osVvazyiMexbkm6LxseRLBd9UgdsH0bq7ez1oNZYv0yyxHN4317x3qeJ3nqrtOu&#10;VMe5/XWAeaHaLWXaMu/bpM1AZbU3V7bd2f13B8xzmc67AWb7yZQFzIqZvZS22Z3kzz5Q2Pt1HwDs&#10;A4FkAfPSUHY6IYstYN69HXuS8pDoeDCXt970AObO4S/RxQfK7is/R/fVn1F/HmDWPgOXqfavAczN&#10;Q7fQ9P8NwOwVJkOxmU9xUJZX343s6jakKzxGiQBzlZklPjpLk2eNAGZ5Lyvusib1264J/Q7HOHBZ&#10;sZYtXA7auceBy7vg78Bln83b4RO5ldqMjRERDmD2x5rAjfjAZ50FzD6bsDYwDKHbD2DfiXQkZtcg&#10;o6gNxfVDDmC+6gWYrWr67vxewCx5A+bWf2TALK9Hb8BsIfMfL2+4POIVbUGzvJm9PZpd2KzQGYLN&#10;pR3DI+EzmhQuw4XM3cis6XQAc6vR1wFmxWH+CmCu60Uhz2Un/WOdabuA8nbWOwHmrqsUlz1XWMcU&#10;K/osMmosYA48cBCrI7Zg5mvv44EXF+DJyW9g+fs7ELg9B3vjmxBXOIDM2gvIrBdg7sDR3DJEHo3H&#10;Kv+tmLF4FZ6d9DpmL1yPdb5HsedwCeIyWB9LTyOruh9pVZ04lluOwP3H8X7IVkxe+iaemf4ylrzj&#10;j6hDGYjObjSAuULe1crbc7dY7qwbQzdRM3TDqHroOqqks1dQeVaQmfd15jxKBgZQ0M986ClGQlcs&#10;TnRtxoHON7Gj/RlEtv0tQpr/EoFN4+xEfgLAlCbU+zrALNgrL+SPqqxnr0cV42y4C0rA2ABmLuUV&#10;bSYNFJwWaHYgtUJfeHswe0PmsYBZcPlPBcya/M94MXc48gbMgsvadqCyK217A+YNAsxM+4dMryb7&#10;eyt3HN4UYI77L/gw/mlsSliC4NQPsD1nCw4VxiKuNB+JpaVIKKZO6dP7MiTklyIur9hAZuPFXKiJ&#10;xRRHORNH0tIMaD6alk5blIOkwlJkVdShsKENJa09KGvvY93sRXlbD0paWHdrm5FeVovEokrE8rwK&#10;kXEyvxzxRbXIrG5HQVM/StqHaA+9AbPasQWf3ro7YOa2BzBb/amAWbGX7waYDTxW3+LAZRcwd8sz&#10;l/2JC5jbTX9jwao3YG6jzRIEFgBuGLiJOi/AXEi7kKsvFCo7PIC5hDajov2CicH8dYC5ddjKQmZ7&#10;/rZztKVnP2Y/JVtMm9R92XgyF7ecQ07tgHkhlE3l1unrCr3AZN8jmyFP5kH2ecxreTMLMDcNj0Bm&#10;geV/KGD2/sKo+/qXRl3U1wNm5q2RN2Bmn+/IBcze3sw2bAav8ccAZhMmwwXMTP8d2vc7vHeFyrhN&#10;G+XEYa68cR7l15hHV6z3cv5wO3LPNyN7qN4A5qxBC5hj68qwNzcDvof2G8A8662VeH3TJnwYGYEP&#10;IsLwTnAA3vDzxaIxgPkNX/avYQHw27kZW08cwp6Ek9ifkkglYW9iAnbExGDz0aMIP3QQYQcPIvLI&#10;EWw7EY3dsfE4lJKO4/JmzsljW7LezK4El2MKTiFWXsyn9MKoAsmlVexXativyBu5juv1SC6pRVKx&#10;QlxUG1mQLI3EZE4poXhsWpnCY6hvauT/9F8LnCWta3+6jqEyqKyKFtbnNuRXd6CwtstM6FfJ55ka&#10;PuvUKs66Jktm39nEttDMutpCtQ7corS0202sk42sw3Vdl9GoWOS919DScw1tjlpZb1uopo5LaGAf&#10;2NB+CU3t3G7jse08puMGWjt4rvYbVm030MZlV9ct9PTcQW8vxWeUrq4baG4cRl31ICqLe1Cc24r8&#10;zAbkpNYiI7kGqUnMg0TmT1wFEmNpD6NLceJIGY4dqkJ4UDYmv7AB3/gfU/HYvbOwZOZyvPnKMkQE&#10;rsfhPVGIOXoAKcePI//gCVRtPYIW3z3oXhWJ/jcC0b94Lc7MfxcXF76BK0texdVFS3Bt4UJcm7cA&#10;V+fOx6VZczE8fRbOz5yFwVkz0b54DirfexnZwW8jec9GHDsahv0JB7CH9SFs9wn4ROzHGx8F4dVV&#10;m7ByvS/e2rgeb/l8hLd838W8t+fimblPYNLyF7F+x1pkNuSi68Yw29hNtrmPTfxzxUJvFWC+7Eqg&#10;+YcOOP0p2/Wv2L5/Tv2Y/fdnqKOtqOOzXO2Zz1A9+AUqTn+O4s6PUcBn97yWG8htukJdoIaQ33IW&#10;p9qGUNxxjhpCEW1SEcuouP1TPuv+mM8GPzbhKmoHL6P10gXaiMu0r9f4rC64/CnMXCnmWZ025eKX&#10;tPd3B8xN5y1cNl7LZ36IukEHLg987lG9EdPPZ1N9YdcwpBjMtA/nbXiMPxcwu5DZe32UrljIPAow&#10;X5J+hfoLv0NG8y+wLfki3okqx5w1RzFrbRhmbXwXs3znYLb/ePNl8hwpUDyAYzYz1uc4UYzCjLFc&#10;EOuOtzim5LhNEmQV/DSAmeN640Uc+Aym6+vp4Oc8oPnugFlw+Um4X2ILoMqxTsBU0FdjPTvum8D1&#10;l5wxr5X9etkZ/4qnmDEv/6d1MQADhwViOdY2EmR2xfEof/ceR46MJy1w1tLdp2Pt+QR4BXpHALOF&#10;w44n8BjArNATVgK0+jr7KWhSOgHmseexHssW+mrp7cFs8pd5OydIcNkFzM94zmHyS2EmFVKV42Ab&#10;z9h6NAsIu+lyAbN7HTcOsRvKw/WEVsxoeSlLc4MErJ/zSBMCzjDe0Vz6spx9nsZMeThzew7vWcB5&#10;If+32EDdSZDnsECzgc2CwWZ9NGAWdJZXsdX0UTD562RBsRzPrAe0C5UVPsW9F6Xf5qXuV/cl6TdB&#10;Zxt6Y5wA7czQBzA96FFM8X8Yk3zvo76PyX5WU/3vxTRH0wPu86xLM4MeYmV6hCd9DAvCnmBlfMbA&#10;5eXbJmDFtkkmHMYCNaxNj2DOhocxZ+MjmEtpfdbaB420Pn/TY1jo9wQWB/x/2Pvv4D6ufMsT1M7M&#10;7sRsTGz3TO+Yje2NmYnuflUl7w0pkRK9AeidRHkvOtDAew967703AAEQBAHCe+8Ib0gABL28Sl4q&#10;qersOfdm4vcDRKn05tXb6d3YP05k/vKX5mbmNXk/+c1zR2A+C8J8ZtIF0c/hxdjnsICaFyu49DRm&#10;xSjq0EYv+8qiIvZhzIx/FHMSmQZqZry1ypipgfrin8QMTqdRvrGPwyf2UfjESY/BV9K6CVyPmsHf&#10;MxTFbSKWHzKaFPwnjPP/j0aTgi1k1nKBZUU4a+C8ObIRUZR3HM8xloU4VlHJAsUWFvtEW02LdpdZ&#10;CSYLNrswanqM9fD1iXwGU8KtxYLgsrx8pwguc5mFyvp03sqNajRwOX4U5saz8Lqf5RuxAHOZIJbH&#10;bsKFVL8NmL0tM6arkqLcwQAVlese+58FmAXDlW4NyCfPZO5HUFXQzYA2B7INlc5BsPwF5zfTpOvG&#10;Y8s+QOnQ8edwmdKtCtWXFaovK1QTeepaQzjy1e9gTVkZBT5NjcCUgGcw2UtTWUmpojIjZjpRwCai&#10;WJWgwCor13mslO0nCHrL44MXE6cwj07geT5vILz8mqeEPMZ9yVqG+VA2HlG6Hs/yujiwmdd2js6d&#10;ada1MA0By4psLKaH8bryuHPYIBjAHD2G5WCcgcmSwLIbaT2XhXs+K795pgLU2zIuix2Ll9dMxusb&#10;fPHq2ql4SUA5wYGK1EuaCp6ycp/Pin4BK3z7MucFLpd0PAuYJffto7kGRqp8lW7ee91DScDZAFoL&#10;hF1Li/nxz2J+go2e9wbM+sLAlfFDN+K8/NHjeF8dzWY+shH6ymdWGqDSDv5J8f+ZxtpHshB5VgLz&#10;AzU7kWmVknitk5h/pERq8OWLpPxl85gG2LPgdbyBrq4tiK7dfGrQb1mNLvOA57cadjZGTnkeFO+z&#10;ILPgtcqXzetWbplzf5tyzG0kO9gh/+M5We/5p1kGn3LKrqSyPBwwq7wyDbxXiqZ3P6XSm+c5uodK&#10;sx4i9FZaDw56EeMlM/qvHhycRt8jpof7U4MiwPxS5DwDmAM2rcPW0xfYWWnChYqryK+9jbJLn7Bj&#10;/QUae9kh5QPuPxIwCy5LpjPcR/XyAVuggp3lGnWaXTjZeYsPozcGVdp2HSXsHEnecPnugNlaZAwH&#10;zAYyN/cOqlCDATapo3/ZeC7Li9REL9fKy7cFaSUNZmAdfaqq6KPDGbnYn5qFPckZ2HkqDTtPyh4j&#10;GVuPnPHyXT6MhO37Ebd1D6I27UDkBkUtWzuMwahlBy4HJqxBYLysMSxgXhUThZVRIYOA+YOAFVgU&#10;GIDlYVGIXL0Fm/acwtGzRTidWYMLxZ3ILmNHvGYAheyoySbDVZEgc5t87j5ix4Gdkc6PUdolcf5X&#10;ALMLlv8xgNmFwi5gthHIv1cuUJbc/XmDZldaV6DZeyBAN6pZXskXBZrl0VzRCg36l1rciGR2vk+z&#10;Ez4odt5P51r9FmBOL7mETO7nQmUHsk0U8xUbxcxOdlHDgJGimA1gZj4ygDn5LGJ27cbKxHWY9fYy&#10;PDZ2Lp4e/zpefGc1QpJSseFAOfant3LdK0gp68bxokbsOVeAhL3HsTRiPaa95IeRY1+Fz0w/LPff&#10;gY3bs3HoNNOX04qUQguY957LQ9SO/fCLX4upr76DZ6fOx/x3A5n/TmJfShnTfAV5TddR3HEHZT28&#10;Zg5gLuJ9KTS6Sd1AQed1agD5Hf3UFeS087q11SG5OQ/Hm0/iQPNa7Gz+AJuaxmF14/+K2Nr/GhGy&#10;mxBgLvl9gFnrLKeWFlq5kNlEJFMrBIgFizmVp7PZlvt0QbGB1NxOgNnbg9mAaQFm7cMBzILe/xLA&#10;bOSAY2/AbORA5V8FzNyPGeyPaVjE9L2Tfg/ePvVf4N1D/yuWHRyHoMNvIup4ANanbcTuCydwJPcC&#10;juXk4UhWLo5kSpxnXXP0vGCz6+8q39dsHDyXwft6FnvOJBvAvDclDYfPZeFMbhEyymoMYM6rb0Vh&#10;QzvVivy6ZguZS2tYl1Uwf5dxn6zLzhfgyIUSnC6oMWUjs6qd9Sbr0eYBlid9SaDypvL8sZXApyDz&#10;cMAsDQJmD2S+G2CukK5+OjiYnyS4PDyC2R3Uz9XvAszSMMBc3+8BwN6AuZD1Q3ZVB87zvAWXDWBm&#10;2bOAuRsFdX0ovWQtMqraP0JNJ8/xLoC5RhHM2r+jGh6nktettPUm62CWp6arrIOuGKBsIbO+PJBt&#10;jx34L5v/5bPOsJBZdZyus6wveJ1VN7NNHA6VPbLrVffq2vNeDALmLx3ArHZZbTTb8OuCy2y7qUaq&#10;wUQxS4LMvFa/Cpi94PKtb9DgahAsW7hcz22kOkpQ2VsCzNV3PvfyYRZgZl76kO3Gh7y+LmC+zfbd&#10;Acz5N2SN0WmilzNM9HIt0noqkNpVhtTOMpzrqsS59mocqyjAnpwLCN+zy1hk+L79Dl4LEGCOdwBz&#10;uAHMC/yWGS1cudwBzP74IDIYgWvikLh7K1bvZd16eD82HzuCDYcOYe3+A0jYtQsxW7ciavMWxGzb&#10;hrjt25GwYxfW7j2AbSdOm2hlj/ey1TFKZfio5nMKcDKPbXVBKevqcpwtqjSy4zlYX2VJvspn8uS1&#10;rIH7NLXSV1NnC2uoWrY/dUOmrvQ7rVhjZ+jZrRnZlcy/Va3WZ5nKr+lAIduiYj73lLb2o4zPUGUs&#10;20YsC+UtvO6UrGM0+KUBzszzlc6gtZrWMV+agfqktttGdS03KG7XcBUl1XzeKu3AxQIe14j1SFEn&#10;ikuvoIzPk+WVA6isGkBN7XXU1d1Afb1VQwP3UXMVVXyGKS/qQHFOCwoyGy1kPsvrdIZ11akKnDhR&#10;iuNHC3HiSD7OHGd9dbwCRw9WYHX8eUybGIw//PsJeOh/GQWfkT54e/58xIWswNY1UdizbQOObtuK&#10;tHWbUBSxBqUr41CxKBw1bwWg7uXFaJz/BjpfehV9r7yCqy/Nx7V5s3Ft5gwM+Pqif8oU9E6aiP7J&#10;E9A3ZTw6Zk9BzTtzkBH0Kk4mLcGerUHYenAddp04ii0HTmLzgVNYu+sIErbuo3YgdusmxG5bh9gd&#10;CYjZEYPwLaGI3R2NgxcOoqC9nGWtj+K1vPkx6q6zbrnGMjzAssy60Yr1Vf8XlKKYBUy/Z30qfYfK&#10;3q8HVdb9FYo7v0BB66fIbrqN8/XXkVE3gPSqXpxl/XJWX3CxXs+o7jSDCJ/jfDqn6VWsk2pu4ELd&#10;LWTX3+LzwS3u4yYqem6xDuH97f+QdefHBi67gz4LMNf1fova3u8csGzlwuWKnq9Q3vWlUVnXn6kv&#10;TGR0OVXR+Tnrt8/NVINPl3V8alTR/Tnru389wOz+/jXp2layf1PZ/xOKLwNHCj5nXdKEVyPTMGPl&#10;dkxbFYHpQW9jRth09uXlw6t+vQLsxD/Yb3Mjfw2IZd+PfWrbxxrNvrOm6m8ravYF/ucAUEqA2Sfs&#10;WUwJHYFJIc9gMqc+AqODgHkM+8z6UvV50xdUv1AWpDqmwKmxgYgRNLZfq3pHKVsJLj8/KBusZ+fd&#10;geq1jgXh7Kuy3y/70dnmfHgcA5ctYB60zqAEjl3g7IJtVwY2O3IH2Hdl4a+FtpILmQWXZU8hVjMl&#10;SNzmaeopTA58ir91rZmGcB6b18yFyALKlpm4UcX2i3UbIW2vsbnOg5DZbm+l+2H5iqxDrP/wBP4e&#10;byKTB+0whkUwq8+s9YylBDXof61I3/iJZt570EVBWp3XxFVPYcLKJ4ZoEpdNDVCA5HOYzvMXmJ4l&#10;2Mw0aH/u/i1sVhSzlaKXtVw2Foo+lm3F74HM1jaDaZTthSP9VjoFyHV+Ol/vyHJXMyOYF6nZUeNw&#10;j2/0g/CJesgAZjM4WchDg3B5kgOVJZ/wh4xcyGyXPYppGsQt+ilm5md44BE8sDQS00OexNRVj2Di&#10;Uu6LmrzsAaul92PSEu57yb1mOpXLpq18CLMCH8dcFsT5Ec9gPjPrfGbeBTEjsSCW83HPMHM/DQ3A&#10;Z0BwzCOOLYaVIphnxD2CqZHcf9j98IlUVLYGALSaGv0IpkRR0Q9jsqMp3MdUQWf9F/mQ2W6SIpap&#10;KdSkkD9hfOA/YWLQHzEl7D5M4zqzYh/DnPgnIBuNeYlutPNTkOez/JWnRj6FSeFWE0OZMShNJ4Up&#10;IpkFQPBYg7wJ2EZboOzL6yWoPEnrBj+OCUGPYEIwr1vIo+Z+aOA42S1YqOxCJQdMxQlEuWIBdoCy&#10;ZCqXaBZ8ShHH7qf2HgnSuVDZwi73t7udIJa7rZULtrSt0nE3jcBs5gUXLruA2UYxP2NkvZoVjcp0&#10;O+kdLgFl41/rAPP5iWMwP2kMXlozjhLcYyXAdPjquoZoAL7HMW7VwxirAfMCHmeF8zgrmycNYJ4h&#10;X2P5BpkIZm4TZCXALKngTgmktJwF3HxOwgpGFb0qQTe6042QNm/2FA2q6GEWxpfkOZMgA3W91XoW&#10;vrzfrtSoCKzP4vWz/sECr6ONBJztwIh6y8j7LBDOdM4IVwXJe6EGyEx5X1nJuVKFad+4saJhRar/&#10;PZWhQPDQinp2lAcYKmJ5XvQoA5eHAmYXMmuQTV7nBF5nyrVOkARaXzJRr+OwcLWmji0GZe0yuI8E&#10;7sPIRjCbwf0SnsU8E6U8wmgO5Q2YDWROYD6J531iObcvbGy5mhmjF0t6kTBUgsuuJ7nxJY+VWJ44&#10;L2l+GusNaXoc770znR7HhtCNbOb9mMn7MYv3QpYWAsVznYbPPWdJyyRBWvdNrgcuW2kkXVljCCwP&#10;j2YeBMzOS5i7lxv7EsgObMk8wTp1BusUgWVvDX25o/2pvKjc8/iO9BZ7Bh8wJL3N1jI33Tbi2lNP&#10;DBHzw90As53yukSxkYqYawBz8JYN2HYmCydz2UGpuoaC+jsob+YDbyc7mlfYsfyNCOb663wYdPR3&#10;AbOjugF21B3AbCEzO8bqJKuzrE6zF0hUpKqi6SQDElsFma9DkaIeXUVRk/VgtoBZnfYrnL8LXL50&#10;BcXNfShpkdiZbbZwOr/hMnLruozvsuDyeXbU0kobcCa/2kQuC8gcysizcDnlPJWBnadTseNECrYe&#10;PY1NB09g/b5jBi7LGiNu615Eb96FiPVbEb5u8yBcHg6YA+KTHLicAP/YWKyMjsQKdnz9wmSPsWIQ&#10;MPuFRiAiaTM27j6JQ6fzcTKjCufZKcsq7UFutQaVu2GimF0VCjK3foTC1g9R3P6hBcwGMv/rA2ZX&#10;dwPCkqL1flO/AZgld9/e81rPjWoWaC5utqC3oKGP9/UystnBkofyuZIm0zFP5n1VVJgreVwqEkwe&#10;zKdy9N/dAHMjMtmJv1DZZgb8u2hsMpjP6q+yEz8UMOc19hjAvCMlDfF79yNwzQbMe28Fnp4wH0+O&#10;fQVz34jlPT+NtXtLsPtsE04W9OBMuQBzE/ZkFiNx/yn4RW/EjJdXYCTXnzxtCZaxw7N+ywUcOFGJ&#10;M1mtOFvQhtMFDdiXkY/onfvgF5cEn1ffxsipczDnrZUGMO8/W8Z0XmV5YBnq+AhlvFdSSfcdFPI6&#10;F3TeQn7nTU5vIr/jOnUNee1Mf3svLraxU9pSh5TmfJxoPYNDbZuxp80PW1unYu2lf0Js/X+LcAHm&#10;ynuwqvQerBQALrO/Ncif4HJE9T0GEg+CYkrr+ZXcg6UCzdSyonuwnBIYNnC4gPvjVFA6jPs3g/Jx&#10;n4LEgsWKTB4OmE00sxO9rP+H+y8HVXAf2o8DlwWRh4jLAr3FZa5caCy5wNlAZ029/pPkvywZiwym&#10;V+cpC5D3M+7Be6f+G7x/6A9Ysm8Slu95C6EHQ7DmzDbsOn8ahy5exKELeca2QvWMdDA9x0BmebKe&#10;zCnE6bwi1tH5OJqVhYNp6dibnII9RrJCOW8sMNKY57KqGpFf38a8qKjFDqOChlZcrJaPuPWTV2Tk&#10;EeYzAWb5kCcrQr+iDYr+z2+y/sClxr7BQmYjN7r2MusMA5htfWDgqgM4a7xAczVV0f8Jyil3cL+K&#10;q5+hUp9/sw1wVXGNuv6FJ4KZ8y5gFlT+PYBZ69TIt1m/FcHb76jP1mMC4lUOYFb0ZiHbC5Xhc8VN&#10;SM1n+abSC3l9SgXmeliWr5pBOyvbBJg/RDXrzpruz34lgtkew4XM1T08zw7Wubx+hc3XkMs66EJV&#10;twHKZ4tbkFLUitRiqc2A54t1bLccu4wy1n+qy6ouf2Qik6UhUFnAmVLkciXrYEkguqaP142y/su/&#10;Apivs/2+/j3nv0ODgczfDIPMFix7A2ZBZW+5gLneSGD5K9TfpgYB81de4r2jBJjlw1zteDFX3WGa&#10;P/yEGgaYnQhm+S8LMF8c6DDRy+euyHu5Emk9ZUjrLkXG5Qpk9dbj4uVLONtQjePlpUg8dgwvBQRh&#10;8htvY+HKACyKicfimFi8GyGLjFAuW0mtwKuBq/BGSADeDgvEkphQBK2LQ9KerVi7bwc2HtqLzRpA&#10;88B+rN6zGwnbtyNm02ZEb9yIWCpu0ybEb96C1Tt2Y9eJ0zhx4SKSWSZT8ktYF5caG5qzBWV8ZijF&#10;mUJOqZSicqSWVCK9tJplr46qN2XwQuUlIw0gfK6M51da56Vao3OlAseyZlK51bpqe1o4bWGb1okc&#10;PqdkV6sd0uCzirrvQmFD9xAVNTAvsy0q4vNQSeuAeVEvS5bSdqqNZaH1FsoFkpnPazo/Qm3XJ6jr&#10;lj41A2Ne6vsSrVe/Qrurvj+jg88GRpzv7P8S3Ve/pr5BT/836Or9Cp2Xv0JzG5/pGmSLcR2VfKYs&#10;K+9FcTHTU9SJwkLWScWdKCnuQhmXlRV0oDSvHSU5bSi8cAl5mY24mMHzTq1FSnI1Tp1mm3yiFKeP&#10;FxrAfPJIGY4frsSGNRcwe2oI7vv343Dv/8i+9iOj8O7ceUgMWo6t8aHYuy4BR9euRlp0HEoCI1Cx&#10;KhzlfkGofN8PtW++h4bXX0P7G6/gMnX11Zdw48X5uDFzBq5NnoqBiZMxMHYcro97AdfGP4/L08ah&#10;/rVpyFqxAGei38GhTQHYsW81Dpw5ghMZF3DifB5OZRYgNZf5QC8Vci6yvs5EenkWsmovIqchH0Vt&#10;pajpb0DjjS7U3xhA3fU7nH6C2uufmChmAWYrFzILMLtRzN9RP1Dfm/kqPpNLlb3fsj3/GsWdn6Gg&#10;/SPk8l7mtNxENp9DMuuuIKO2Gxf4bJtZ143zNV0U23QqvaoLaRX8v7qPy/qQWdOPXD4jaLyOWtaZ&#10;daxHVJdoXA69RFNdV3fla+pb6jvqezOtpaq5rPrKN0aVTItAs1TJfFDR86VRZQ/LvqNKQeUuq6pu&#10;LmN96g7wNxww11F3g8u/BZj/nixYdn8zvX3fobzvZxR0/Q0Hcj5C0PZqvBKRjGkrN8F3VQimBb3B&#10;PrwvTFRq6FPs13sA83TZVkQ8ayTYrH6+6Zs7vMEoVvDQygXN6vcLMk8NG4mJwU8bKZJ5OGBWP9aK&#10;/TYTyDbKAFzP16s2aMoETrF/q+NZyPs8pXX1pfVwWWahL5TdZbL2dKVtTOAZNSNSAYmUe55egXrD&#10;+9beUgS1N1y3UcY6dxslKwne2qhhXtcQWU1Yiwn5GU/yfxKTAp7kMvb1nShmd19Wup42otgTyazr&#10;yz5+rA3Oc6+zN0+R5PPsRn+7cNqkywHKw2Uhtj2WC5Jd0Gu9ihWgaOGvwK/m9Z8grhvVrEhmgXMB&#10;5omU8WwOUKQ2r22ovrRXenRO1ltb0No9jqRjSK5Pso5hgyJ9ByXY7JFXpLOzjeSm+8VEgfDxMIBZ&#10;52mAv+7DsyZNirqW3AjzGRFjcI9v1IPwibSA2UTOhj1CPWjgsjQl7CEDlKdwmTdsnqrlXHdK2KOc&#10;fxSTgx/GpEDBPfnTPoixfvdh7NJ7MX7JvQYwT1r2ACYuu5+6DxO4XIB5Mn/7rHgQM/wfwZyQJzCP&#10;BdAA5qgRmB9NxY7EgjhO47hMg9fFPcVC9DisZ/SjmKYB+BwJMM+Kf5x6EjO4zhDALLgsRT6MydQk&#10;nu9EVxEPYVL4g5gQwnS5YD3kfkwOvZ/ndT98ZcVBKbp5evQjVrLp4HaTud44/z9htN8/4bll/4SR&#10;y/6AZ/3uxbPL78OolQ/geV6HF/wfxtigRzE+5HEDm6fw/ASNJYHlyWGyJXmK19GBzCGPGbhsAfMT&#10;kKevIofdaEWBoMEIXxZ2gVYXWln4q4hjgWFvCQ4/w/1Yiw3vCGitb6dDZbfRsQW2vNe38gZjQ/XM&#10;XQGzmTItkgHMevsV/Rz/Y6Vk0uAtnY/At0C5K52nrBaex4IkFkCmadyqBzBy0X/CMx/8R4xinhJc&#10;1uB7UwWV9UmIKnBWcrMkVXKhIyhWeCwQ04Kfha8+PzCfIKhwcFmY1reA1lbIAqeuLGC2YFjQjRUx&#10;Kxp5Hy9MsMbqqrx1Xtb6Q1Hco1go5Uc8Di+vsf7EAq+qpN2KWtDZVMx682caHL09s/OS8U9iulRh&#10;upYew2WM7b18h1RB6hzcitUFzKq89ZZ0KGB24bIkz3PJDog4L5rr660i1zOfsXAqiwwbfe2RbZDU&#10;yLjnxsbHyIlgpgSYzQCUTrSyYLI3UHahsjuV5cwM47luX14pilcaBMycn07J91wDaGpQzb8v5o2o&#10;p1jfcRtH00z5YN4wec6CWt1708g7jeFcTi2Y5bV0NBwwz2H+mKNIe70Q4T3X1Pox89rxWswy1hx3&#10;B8zeZc4OOihv6MeN5BMt0Oyev1v2PIP9qT7gvTYPFGzwmE4XME+LYoXPfKXRfuUf7Y78O0P5zSlj&#10;QwCzzl/3eIiU17mcDcrciIl4MWIu3opdjJCtG7EjJZsPxIIQ19kx+RDlzXzg/RXA7Ile5kOgA5fr&#10;r7OTep2dTMEAdvL/8wfM/dRVIw0MaAFzNy6yo5bFDltaaSM7h7U4edGJ9svIN8BHgHnf2fOUF2A+&#10;ctpYY6zZc9hYYyh6OXbrHguYN2wzgFm2GL8AzEmKYF6NQGOP8UvA7FpkLA4MdADzJmzYdQL7T+bg&#10;5LlKnC9sxwUHMOfXy/fTgcuDgPlDC5jb/nUAs3u/fh9gZp5yVKZI2t8SO8B23V9C5uHHMJ/nO3KP&#10;J0CtCK1SJ58UyKO5TpHMHeyoN5uIr5QCRZFVG53OUxSZN2AWdNZ/ih5zAXO9AczaXh18C5hlk8G8&#10;Jh9mA5hlVWIBs2xXzpZWG8CcsHc/gtZswIvvr8CISfPx+OgFmPVyBO/zUSTuysPulAYcy+vC6dJu&#10;nC5vw+G8Kqw5lIyVcZsx+/WVeG78q5jsuxjLVljAvO9YJc5cEGBuxZmCBuzPyDOAeUlMHHxeexMj&#10;p87G9FeXIGrDYRxIKWE6+5gfbjEffISynk/NJ7Yl3R8ZwJzbcRM57deR13HDAOa8dguYc9pcwMxr&#10;1VyIk21ncbRzB/Z3BmJHxyxsaL0f8Y3/xoDkIAHmsnuwQvDXgblh1RYuS6GKHBZgFiCmVlIGvnLd&#10;ZdxGg+FpW3ksGysMSlBYkdDazyBg5n4MoC6+C2Dmbxcwy0JDVhralwHMOja3HwKYh4FhbzjsrX8O&#10;YNa6ilyWVvFYfjo3pkODGC7KuAcfnP43ePfAvXhv50S8t+k1+G0NQOSBzdh05jR2pWVhT2oO9py9&#10;iL1nVc/k4kBaDo6czzVerKfzZGVRjuSiMpzMk1frBeO9vC8lFXuSz2JfaoaJdE4pKMWFygYUOIC5&#10;pLkLpS3drDO7UdDUwXLQzvx7yUDmE/J1vViBEzksAwKsZa24UM08rcEr5SneqjpXL30sZHbtGyqY&#10;hyqp6sufmfrg1wBzTT/Xu/qZgcrlA9LnqLxmofIQwHz9zxYwX//cA5i5rE7tyTANB8xumzMImE27&#10;wt99nLIOk5RGAebKuwDm9CILmJNz6wxgvlDWhtwathX1bBsuXbdRnG13UN35kRnMzwz0d1nnzH0b&#10;6MI2rZdTp86sVV3KY1UoipnXTtewgHWQPJczKjoNYE4ubGG5beY9vcR72oYMeTLX6msa1leKZGa5&#10;VN1WbaKTZZdhobK3hgNmM0irAcxMyyBg/uZXAPP3aLjhDZkFmK28AXPjza8pbisJLGsdLvsFYHbg&#10;spV+e5Z7Q+YhgPnOJ5Q3YL6BcseDWYBZ9hhu9LIG9ku/XIG0nhKc7y1B9tVq5F9rRuFAF7I725Ba&#10;X49NrGdfC43EpDffw4LlgVgUk4ClbFPfi4zCW6FheCUgAK8EBeD1kEC8FRaI96PYxsZHIHRTAtbs&#10;24oNB3dg06Hd2Hx4LzYe2I01u7YjYcsmxKxfi6jViYhbk4T4NauRuG4d1m/bgWMp6bhQWIbc8lrk&#10;VtZbVTXgIpXF8pcplcv/vJ75rAnZ1Zd4j5uRU9vCZyzZ17QbqTzm1LXxf7UpzVaVamOajCyIbqFa&#10;DUzOqe3iNl3meaWAzzlSfv1ltkE9BjDn8flFyq3h/p35vLpOs56+/Crjc5Ta1lLlT5ZrU7apGpaN&#10;BubrRubrRubjxr4/o6n/S7QwD7UzD0kdzD+dnHYPOOJ8D58JL9/4Hleu/4Be5qsr175HN58XO7q/&#10;QnPrZ6hrZNmpuYGKqqsoK2N6CzqQn9+GAqowvx3Fue0outjiqA15mZeQe74JFzMakXmuASlnqnDq&#10;RBnOJlch7QzrvxOlOHWUbfWxGmzfUoBX58Xiof9FgPlBTHrsOSyaNwdrA5ZhZ1QgDsWGISU+Bvls&#10;FxvColEfGII6f3/ULVmEhkVvon3xW+h67w30vPk6el95BQPz5uP69Fm4MWEqbo2djFvPj6FG4caY&#10;Z3Flymg0vjQZeUvnISPiHZzdHIr9+9Zg/4n9OJySgjNZBUjLq+AzWQ0yS6qRUVqOc2UlyKkvY5mu&#10;Yn3ZiPqr7SyTnayveliXXWf99iHqb3xq4LK1yWDdOSCxHmVdWcNn55oBNwL3O8rCZc1X939DKfL2&#10;W5T3foUy1kOlvH8lrJNLWDerfS/ms1AB67rclgHkNLNNv9RHsV036qOuIbeZbT6V33wTRe16echj&#10;8f7V9n9NfcV6xYG/V1ieNdj3le+o71F3WYD5ewOY6/ooE9nsAc3VV77mttye20mCyFasA6Sez6zM&#10;bxcw81wdwCyw7MoDlJk2nre37HUYGrH8z1Fl31eDgDm/46/Yl30HgduqsDD8NHxXboCPfxB8Al+F&#10;T8gk+Mh+01hUKJBMkcTs50WwH6a+GGUh83Oe/rX6n+zHGX9kBzIP9uMlLpvBPrnA8pQwWWWw339X&#10;wKw+ofriNijOMgzBTq+vcs2YTdq/WIHb31PgH/vqlA2Is7JfI7v9elfPYwGPY3gB+/6G56hvqQDT&#10;yBHsa1LhI+AbqgA6nbuYj+UQlq1YyO2CbgOZmX4L1i3wtVHHkn7LVsJCZjOwH89d/MMATqORlIIE&#10;eXyHh7gsxI1g9gBm2VXYfboge7hsZLOFzTqepN8uXHYBs5GTLm/ArGVaxwXNbkSzmdeX6F7RwQYE&#10;OzBYkFnr6Fg6FxOlHfg0ZQMhhwNmHWsQMnPb4XIhswcwy0/Z6heAeRAmWwku2+0Ew5VGRV8ralrn&#10;INAsyPycufaymjVyQPP0sBcsYDaWE1E2UtYn8nFMjZRlxkPMvIpa5nyYBcpTwx/hckHlhzEh+AHY&#10;aOeHMT7wAYxZdS/GrPgTXlhxH8atepAXg+sGPYapAY9iqj/n/R9mwXsEvgGPcKr5hzGN89MDH8Wc&#10;0CcxL+JpzGMa5kQ+Nah5MVwWa2UsMmKfxHRB4yjuh1Kksm/kQw78tfYWPhEWgPvqP61DmfNxZAAz&#10;z01gebzAMjWRmsRtpCkRXI/TadxuhhnoT/7U3J/Zr8S0U4LuE4PuxVh/nvPKP+I5vz/g2WV/wIil&#10;f8Qz1Mhlf8JzK+63oNn/IaPxvB6Cyb7RiqIchZnxozHbAVKSoh2n8z/dBxdCGwDmwKDBqF4jW4EI&#10;DA2HVALIspCQrGezJHAlu40njIZbbthttMwCZSs3alJgS2DPAjGPTcFQUOZqtqKYBcKYlqGygNmN&#10;ZJamM20+xgbkSUwNfcIRf4dxuSP9nsbrNoNpnOWcp2wonl9+LyYG8n5wHVlj6PMMVdQGpKoio2az&#10;8p4dyXSxMp/JgmDFwhlChbHSkMynDapkVanbis9WwrJLUISufgsOCz4KquqNo33rOD9OthN6e8RK&#10;RHAvQo3Jk+bcFK38YpId8PJFeZMnKbJXvsRUouQCWcFZ7tsAYFvZ67MZD2y2leXd5A2WXbjsNkju&#10;G1DXR1lvCOfzOBYgW4gsKwxFLFtrDP1nIbP+n+ekR2nRdbXSm0Fey2FSw2JfGqiB8m6kRrDB5DRu&#10;xFDAHGcloOxtieGCZyNn2WxuO8t4sHvkAmZFL/9ewCxv8ynM4xo00w6cyXzD+zRNgJkygJlyR8J1&#10;ZfynKevB7IHM3polsUzOHibjxczGWfq1CGa37Eq2HHoA8/Qo5iWep66B8VLnfry/WrD1gB4oPOkQ&#10;YJ4eLX8uC5hduOzDBx0BZvcLhV8AZj0k8BzdfGjz4t0Bc+i2zdiRkoMzfOjPYWeguImd11Z2mLvY&#10;oeTDogCz7ai6YgdScsCyd+ffQOT/bACz9WEebpVR1NRLsSNL5TdcMWBZHTcN4CYLhPSyS0guqsPJ&#10;3Eocu1CMI+flW5pL5eDguYvYn3qBOm8A8/bjKdh08KTxXV6969AgYI7ftg8xW+S/vHPQIkMy/suU&#10;C5iDEmWPocH94rAyOgorosKxPDwIy0JXYUmQopelVVwWjojVG7F2x2HsPZ6Fk+fKkVHQhgul3f8Q&#10;wFw9CI9/jwSWhgLmu4HmSmpwgCp2eMp4bMl0bv+O7LoWSAtOu1GUw0Gz0qD84+Yhc1zln87bKGee&#10;EUxS/tB9zqnRPW41EWH6tNiFzAYwG7hsfS1P5VQauwz9Zz9DtoD5XGkjt22GIqGNF3N1l7HJyKvr&#10;Zx7TQIvSNRs5feky0srrsDMlHUl79yGE9/zlRSswcsJcPPbcHExbEIilwXsQv/UCdp2pw7GcDpwp&#10;7UFadQ9OMG1rj6TAP2Er5r/lj+cnvYqJU9/H4mVbsH5TFvYcYnoz23G2oBNnChux91wOYvfsx+Lo&#10;GEx7/U2MmOyLqS++g5Ck3dh1Mg/pRezIN98xnodl3QLM7Ih2f4zCzjvIZfkSZLaA2YXMA8htZwe0&#10;vQfn23it2kqR3HUOJ7p340B3ELYbwPwA4hv/rQcwlzuQmHJtMhR9bCKQOR9SwfUof2oVtZLLVnDq&#10;Stv7UwYGUy5c/jXAvKzgHizNsxJo9gbMGgTQwGqmRfsM4HaDgJnp/S3A7O/o9wJm7/8G4TLTvIrH&#10;0yB/fkVMY+49WHL+v8QHp/7veHvf/Xh9yzi8uvpFvJGwGMs3JSFm3xGs4f3eeOwcNh3LwJajst+5&#10;gD3JilTOwYmsYiTrc/mSKqSWVvGey781l//JKiOV+ScFu5NTcejcBZzJK0JmmQb6u8Q8qfvehdLW&#10;yyhtkzWQIHM3Lta0m7yczPxvfchrzYuK1JJmZFRY2wZBZgs8Vf/eRhnLZDnLX3n3J9SnBjJbq4zP&#10;TH3gDZhr+61q+m20cgUluCxV3QUwV17/M6pufIkqTqs5lWooAeY6ti+S+yKz0RXbnybHmskOZsf1&#10;HO9hb8Cs+kppNAPoMc/LFkDtR76iiis7kFbUhJQ8b8Dc/gvAXNF6G1UdHxqLDQOZuT9vwFznBZjt&#10;izl7PNVXemEmaCyvZcH7dO5fUDm5UC+Hmg1slifzINi/dI3XW5ZCHzHdur6fQhHjLkyWKlRvG9Bv&#10;VcXjWcCsNtVeg7qruiYuYNZLYcHlH4waqaGAWbKRzI1e0oCAv4h0/t2A2SNFM9c6Ucw1t3k/7jC9&#10;d3hud9hm3LmD6g9vDQLm4pu9KJA9xkA7svouIcNEL1cbwJx+pRQXrpaj4GY9Su50cP1+5PVeQVpT&#10;E3ZkZuOdmCRMeXsJFiwPxuK4JCxNTMIHsbF4NyoKb4SG4M2wELwdGYr3osOwKJbtbFIkwjcnYO2B&#10;Ldh8dAe2Hd9jtOXQTqzfvRVJm9chdnUCouOiERcbg8T4OKxOTMCaNWuxfedunDh9FqkZ2TifU4ys&#10;/HLkltQgr7weORWNuFgpNSGnqhk5gsfVzWwvmln2BJIvGYic7VpZVLcN2lpIsrmQ3UWWK7ZZWYNf&#10;zShyme2OK7ZpF6s7uR3LrdYpb8aFcl43tnFWmhek5rNdbQ+KW26Ysmza2XY9YzGfsUzXs01QtLLU&#10;zLwjuCxdEmTmb6lZ8/y/jWrXlPm+uYfbSV2foontS2Mb99XyEeqbP0Jjix3sr6X9MzNtvPQh6uXN&#10;rKhmWWeUXEFZQbcBy/kXWpCdwetyrhEX0huQmVZnI5hPl+P0cdZ/J4qRerIEKSfKceZ4FU4ercWe&#10;7cVY+cFOPP0HH9z/P7HP/+gIvDNjGhL83sOOkOU4GhaM1JBQ5AeHo3JlECr8VqJ86RLULH4XtYve&#10;wKXFb6D1g3fQ8c676HzpdXTPXIC+yTNwbfRE3HpuHO6MeB63nxmBgRFPoXvsM6ifPQZF783BxZC3&#10;kbk5DEf3rcGBY7v5LHYWZ3MKcS6/CucLme7iWpwrqUZmZTXLfT2vcwvLcRfqr/bx2Vca4HPwLdZn&#10;8l/+lGXq80HIXH/9CyO9MKu99hU8XsHfekFmzVtVDXxHafot69qvUcF7JJWzLihnXVHGukKwWV8s&#10;lXTf5nOflWyyKvXMzefwOg0Ayvqg/toPTNuPrLd/oGSD8Q3T/ZVRzWWWZQcu11/5gfrREef7uNyR&#10;YHOtALUBw1YWMH/Jeox1vcT8UtHzmdOOWMhczXpUMLum14Jms72joTD57+lrMziit+4Gll15A+a8&#10;9p+xN+sW/LeUY2HYKcwM2IwZQSHwDX4VvqGT2e96zkBWFy4ruld9esHlwaAfR8Zagv0t9TUH+2Hs&#10;f9rB9ST18cZyOob9u+fZv1MQ0WgvwKyp1tG6oymHVXBqLS88EHdenKCkOAH7qerX69gmyE1c5mnM&#10;VFCTo9nsf86JUcDcSG4n2GwlyGyimfVVNuXaf8oKUoDZl/vyCXsaZpB8WZRS1gtaafKkxxsw2/QJ&#10;yCp9koXNFgzb3xY4C+QK+o6C7DA8Fg2KnhXc1DLvgDsLfV1Z4GvlvdyNahYkdue95QJdb3n244HW&#10;BoK79hHh1tZD0m/Zaci/2N1uOBjWbwuix5n96HwUqS3YLJhu4a14j87Jwmt3m+EygDneGzAPlbXN&#10;8IBlD1D2DPJnpd82kPLFxIlGCxJ4DOclhYHtjtxrp3M0Fhm+UYKzgpnMBFFPGDArGOsT8TAzyaPw&#10;EVg2cPlRo4khD2Jc0P0YH/Qgxgc/hLEB9+OFVffihZXUivswZhX/C3jQRDRPCeQ2QVTwI7wwj2Ea&#10;NT308SGaGf4EZkU8yQQ9wcRZzaBmRXMZpakGEpwe+RjTwn2GaRDCh4w/tBtVLZlIayMLmZV+FywL&#10;Rg8HzBMimMZINjKcnxL5qJFP1GM8f6YzmukyQPtx+EY+wn0pYlvAnfPhPB+TDkUxP4wJvA7jAh7A&#10;GH8btTza0QsBDxuNCXzERDFPDHEsLwSVWDhnJ7ICSWIBouatZsFKGovZTsTjjJhnocEBBZcVXSkA&#10;pLdSLmC2cNlG9bqgSiBY0Y7TIt0oSHlWe+Z9wnn80Meswh7nbwubrfRbUMtuI3kAs3cEpQCfB4i5&#10;8lhv8H8HJLvyWKfYeRcuy5vYh/dffsUTAh/CeH9eR2q8P++Nv42GlxQdPzWE+UfpDuF9koUI89cE&#10;rjuZywWnNaCe62dk3pI5kkeQvIJms1Kfxcp+tgq3opT1Jsq8jeL1lN0FC8qLCeNZgMYboCzbB0Fl&#10;V4LLNupYEI77FEilFLWrqF6BOAPMw3nNBJh5LzQo3XxZRSRayS5inrGMGOWIyx1LCddcX5W/rWSZ&#10;L9RYsAEZCo1tBaw3SALbkqeQ2/VspSxYrjdmXJ+Nj2lUuL95g3DZSrBZ0cvzeQ7z1RBFM43UXJ6P&#10;uX7mvPSW1UrX2IXMLlQetDvR9rwe9nMaNT76JEZw2QXMimJW9C3zQCzzgEAxNcOZWk9liflMinma&#10;+Zv5xvzn5j+bB723nU5Nky2GkZ335Xo+0U9ZMf9Kil6eqhcaenEjsKz7ZaKX1bAzb/B6uNHL9pMh&#10;O69rqsHyvEf1HRzdl/lNgzvO4HVyJe9lV9aDmfunrAWNByrrZckgYGbZMIp2gTPzM6+FBcu6bg5c&#10;NmLeZt6R77obvWwjrJkm3kfJTYtAs9LoSg8w9uHDytplSNyPI/fc9dJDZck8hESyQYxgAxS5AG/F&#10;+iF02zbsTM7Fmbw2dlI0ANJHBjDXKoK591t2NNgZ/T2AWRFlDlT+RwJmFzIPAczN//sAs+YV/ZNX&#10;30MJtnSw49ZmI1tLGnG2qB5n8mtwMqcCx7JLccRYY+Qb72VvwLz3bAZ2nJI9xhlsOnTSeC8byLz7&#10;EBJ3HBj0YI7ZvBNRm7YhcqMgsx3gzx3kL0SQOWE1/GMFmGNM9PJydoAtYF6BRUF+WBQorcCykGCE&#10;JqzF6q0HsPNIOk6klyK9gJ3JUnYyq/uHAObhFhlFvxMw/37ILKj0/wnAzO0pFy5LvwWYvSFzlfKQ&#10;7DYElDQIYFMvcmu7ea/bzefGimJ2rTIkQWWPrG2GlqcUeGwy0oob2XFkh720GefL1OEfDpgFszl1&#10;APP5yibsTT2PNXv3I2zderzh549RU+bh8VEz4TtvOZYE7kT8pvPYdbIGR7PbkVzSg7MVnTjG/Lf2&#10;UDICErdi/jvcZuIrGDfpXbz3wQasXX8Bew4wjRntSC3oRHLxJRzIzEPSwYNYnhSP2e+8jRGTfTBx&#10;zqtYFbMFO45dREZJJ8uLIsc/4zWluj9HcdcnKOR1zuM1yjOA+SbyWcakvPbryG3vx8WOHmSyc5zW&#10;XoGUrgs40b0P+7tCsbVtDtY2P4jYuv/egGABXMHl5SUWMMsmwwXMstAI47yimAWJAx0FcHlANdfl&#10;VNIyQWAXLAtcR9RZhdd6gWbBaB5HlhoaLHCZA5ZdDQfMiqh2AXMQtw/ifv5RgNmNXnbXHYTLEo+3&#10;gsdWOhVhveT8f4X3T/2PeHPfg3htyzi8nLQAC6Pfx2uRIXgneg1WrduL4A0HEb75KOK2n2SeScbm&#10;I+ew50w2jp4vZH4sZ/1UhfSyKpwtLmf9lI8j5y/gQBrXSUnD7jNncSA1A6cu5iO9uBLZVY3IrWtl&#10;Xuw0gLmivQ9lbb0sC7ZezK5uswOYypO8sIFi3ce8dK68HZlV3R7I3My6to11L/OJWy4tZP6E5Zvl&#10;nXVIleoBx87ByLHHqHYAc6UTuVzhAObq6382EcqS5itvWMDswmWpVnLgcp1pZ75l2/EtGjltcvUL&#10;wGwjd11rDAt7eUxBWAN8WbfwXIpZH+Q39CKzop3Xqhln8+oNZPZEMMtWwBswO1HMXazjKAFmC5V5&#10;LCPNDwXMQ6H2HRS13EBOXZ+5tullHbyXHUgpbDWg2VhllMuaSde8H0XNN0xkqZtub8BsoLLqbS8N&#10;B8wWMlvA7A2ZLWD+0QJmRTG7VhnXuQ6vs4kMN2DZqsFc92HtPO9L/U3+HgKYh8v9367jAuZaBzDX&#10;3PmMYvthADPP0wDm6yi7zXb8Btvl6x3IGWhFVl8jzl+ugwb3E2A+11uG3Js1KP2oBZWfXEb1pzdQ&#10;NHAVZxuasDk9E29FJ2Lae3542T8MfknrDGBeHB+H92Ni8HZkBBWO92IisCg+kv9FYuXaaIRvTcS6&#10;Q1uw9fhO7E7ej2OZJ3Aw5Qh2HtqFDdvWI2lNHBLiIpAYHYakqDAkRoQhgftK4D43rduIXTv24uD+&#10;Ezh2JAVnTmcijc8KaReKkJ5ThowC2VjVGOCYWlTNZwu2J1KhpjWcOj7KhXU4J4uaElm0NHHayG0a&#10;cF5fzPD3+VLb5riw+Jz5rXm1Qy3G5sWoqNEMWJlaUIez+vrGiMfIr0MKdbaggduy3aq+jAtUZlWP&#10;mb9YzXynr1zMVzgs78z3JcyDxj6j7TYqqErjRf6hGfCytv1j1Hd8jIbOT3CJbUlj16cGNLde/jPa&#10;qNbuL9De/SU6Ln+Fritfo6f3G3R087/OL9DaxnVbPsalxg/RWHMbNaVXUV5wGUUXO3HxfAsyUtjO&#10;nmbbe6wEKcdLcPZEKVKOFePs0SKkUmnHypB+vJrTOuzdlIewJTsx+l4fPPw/P4BJDz+F1ydPQOLS&#10;d7EreCUOB/vjTGAgslYFoXDZSmo5CpcuRenSxahc8oGJZG5evAwd7y1Hy8L30DrjZXRPnI3ekRNx&#10;/ckXcOvRkbj58OMYeOQRdI94FE1Tn0PFm77I8X8Z59auwpHdCTh0bCefxZKRwno3LbcCGeZeUqV1&#10;vMaNyL/UznaXefXyVZbJG6i9epO6xbqM1/C6jV4WYLaQmTKA2T5P17Fuq7v2DfUtage+N3DZygOY&#10;a659h+qBb42qWNYrWe6lin7Wt32fo4L1QnnvZyjns1FlP5+NrrLcDfA5iXWx/WLBfqHQdOsHTv/C&#10;ZT/x+fwvTOuPqOnlvi9/bVRzmWXZgct1l13ZSGZvwNzQz3qFaaxjn2E4YK7oYZooDexX3u0BzBXM&#10;OwLPg5C570vKRi3byGUbvexC5Ko+QeTh4jGMhsLlXwPM7n+VlAHMvS5gvm0Bc/hJzAnejNlhoZgR&#10;9gamhU/FNNkICNwKLBsJ4j5rIpfdL0t9wkZ4Bf/Y/tngl6Tsk5rB26MkzbPPSQkwS4LLQ2X7ftqP&#10;+rSzJBP4pf659ucl7ldBYxYsM20mOE784gmmb6hmRIrDsT9Oeb5OtzxntriOYTvs20eLEfD8vAFz&#10;qCNvwMxjGyZBDYXLll24GhrBbPviLuMQ73AD64wHsqtwicsoCzvFUSwE9QbELuB1Aa2mdvA9u54L&#10;TF2523pvN1wWMtsBAAcBM2Wjem20tQHETtp0PHcbmy533v7WOsYSxBtSD26r9Pw6YHbh8qBVxpBI&#10;Zhcw3y1a2YLlV9b4GnkAs/7zrG8HAJzEe6ZzVzpsmr2vlxPB/OuA2UeAOfJR/n7MRDf7cCrILCuN&#10;CYpeDn4IY/zvM4D5eQOZ7+Pv+zGWEjA0kDmY+wt9hJnMI98w7tdrXprBfc+IetyA5Gl3keDulNCH&#10;MCHwfqOxK/+I8QH3YmLQ/YOaEiLQ7AWYHcjsDZgnR1iobOCys2yq4PIgYJbFxuMGNNtzt9dD0ds6&#10;f12HadFPOHqSesrIJ/JpTI16xmgK5ydHPGWkeS3zoaaxQE6LGYnpsSxo+mxeoFkRrIksNJTmZ7uA&#10;OZrrscDaz/dttKH76YMHMHuglQcwW6BsYbGmNhrSJ1xw+VFeI15HL8niRP9J9rN8+2m+oielGSaK&#10;0oXMzzgSBLNyLTgkA5kdgGwrHBvJOnSe2znrTAt7gml4zGhS0COOeE8o5ZspwZry2iudSi/nJwcy&#10;XwU8iImcTuH5CJC7gNl8auJojhErV0FQVqL6PZeV0jxWUPNYGSv6WJHHFiiPx0sGLluw7IJfRR6/&#10;mCi4bD8LsVYQ3K8TpWssLnhegueCyjMiFWmtypjnz3usSFMN2jY34VkjAwopDTAnwGwkUKi3jWwU&#10;VPG6EcOqiM3nM6xA3YrVeD8P+iiNZ+WlCmuEWUeRzm7lK1m4/EvAPI+Ni0cCyQLKEs/HkXvNZlEz&#10;3bev1CBkViOhbQ1Q1vV5AQtXj8craycavbxmAl5aPRYLeO3mGTjqyubZmbx2RswLrv2KzUNshJiH&#10;veX9ssPOO/nP2ccMTVUOuG/rq6yXM3b5NN4HyXyhQQ1CZUdqhGfyPGbp2g8DzBa4qoFyYbIeFljZ&#10;s7GfHsmK3lu8Jka6Z9qn2S+vkwOXjViOlW43Ct+dn6X8ozLulHMXRGuQPxfKu9fODgQouKyXTaoL&#10;pF8CZm95A2ULle263tI+NEKw5Db8euGha2Ib9vGYH82GJuplvBsfiLDtu7ArOR/JuYqAucaOxoeo&#10;bGVHsPPPZpC/pn5vuKxoKHVavTueTufUAczeMoBZ+mcAZgMnBQi7rN2BZKKY2zTQn4XMggTFzYoW&#10;tZYE+uRZENF8MmoA82VO7wKYmwSWFf3TAX16qigfwUZFtFrQWIHjWaU4eqGEKjaAWRYZRzMLcPi8&#10;hcwH0jyAeYv8lw+dxNq9R4xFhgHMOy1gjt+2F7FbdiFq03YLmNdvMpDZgOY1GxAqq4zENQiMi0dA&#10;bCxWxURiRVQolkcEOoB5KRYFSsuxLCQIwXGJSNi0GzuPpLJTU4z0gqZBwFzoeDCbAf4kM8jfR2aQ&#10;PwHmks6PrLp+BTBLvwDJv6bPqH8uYJY+HgTHroaDZVfu/0MBs/KEBcwuZB4OmN28VK00cB1BZlll&#10;FF2yPts5skCpuksUszPAn6vTudU44wz2l8IOu+QO9HdOkZ6lrcw/ih67PAQwFxnAPAANHnmhqhkH&#10;0i8wb1jA/M7KQIydvgBPPi/A7IfFq7YjbgPz0dFK5i8N2NeJ08WtOJRdgbWHziAgyQXML2PMxHfw&#10;9rvrkJCYjj0HqnDyXCvSuH5qWTOO5ORjw/EjCFiXiPkfvGsA87hZC5mXNmHb0WxcKL/sAcydnzEP&#10;fIbCzo9RwOuc33GHum3VLt1iR+sGctqvIrv9CjLb25DeUYOUrhwc7zyAfR1h2NIyF6sbH0JUzX9v&#10;oo0FlAWXhwPmcIFiqcpCZhOF7AV65X3seh4L+oZSYZSAssByZL2VC5lDuY32q/0LIhvIXMAp5QJm&#10;M1Dg3wHM8lt24bELhwchsSP396/CZclZ7r39IGB2obvSmCfA/H/G+6f/Z7y13wHMq+fjxej3sSAk&#10;AAuDY/FOxGZ8EL0Dy+P3IGD1AURuPobVe1S/ZGBPcjZO5pQgtbjSAcwVOJ1fxPqJdVG6/OAtYN6X&#10;ko6jGdmsx0uYP2uQXd2EgoY2lLVeRmV7P8uCBvmSNZDKQjeyqttwvlIDzjUjlflagDmtrNV4BZ9n&#10;3s6uYz2q+lVQVi/5Ou+wTNpyLFWwDqm8wjJPuXC5ygswV/V/ZiOUr3l0N8BsopcdsKzIZRO9fOMr&#10;6mvqG7YvAqBqe76D/IOt1cOvAGbBVUFWwda7AOYSnktR84AZAHQQMOc3/Cpg1gBoBjK33UGloC/L&#10;jSwyPHBZGgqYZRlij/upAczysZZdhgbzy67tRWZlN86VdeJsURvkx3yWUmSzgJ8gs6KdS9pume3M&#10;wIoOYHbhsgubJcHl3wuYG659byCzALOV48f8LwLMvyb9b9exgPlLTxTzHabVQGbelzuso80Af9dQ&#10;cqsPBde7kHutHdlXm3GhrwGZV2px7nIlzl2pQGZ/BQpu16Py007UfN6P2s9uouT6AJLrGrEx9Tze&#10;ik7CjEUr8HpIFFas3QC/1auxOCEOH8TG4N2YaCoKi+KjsTQxGstXRyNwQxwitydh/ZGt2HFmD9v3&#10;o6xT05CcfQaHzxzA7n1bsHFdPNbFR2BtdAjWsl1OCg1AfLA/YoICqVDEhUYjMSIJ62I3YvuGvTiw&#10;9yQOHUvF4dPncSw1h+10Hk5k5JtniCMXinCIzxGHNFhwluaLuKwYxzJLcDyzDCcvlBudzq5kGa5i&#10;nqxGqgHEtc6gs46tE5cn57FOVttkxOVqr/RiVG0X249TWWWOWFdwf6eztZzPN9k1bNsacFLKa8SZ&#10;gkts2wSpO9lO9OBi5RVcrLqC3FrVEfryh89W7gC2jXz+auK9oiqo2taPUNcm2PyJF2T+Aq09Xxi4&#10;3N33DXr6vsVlqrP7yyGAuaXpYzQ3fIyGqtuoLb2G8oJe5F3oQPqZOpw9XoEzh4tw+kAB0o6XIfUo&#10;675DRUjl79R9hUjZXYhTOwqwNykdER9shs9jM/H0/4v9yPsfxevjxiBp0TvYHxaII7xXZ/jcdD4w&#10;GBeXr0KBfyAKAwNRGhiESv8Q1K8MQ7NfONqWRKDlTX80zX4LbZPmoeOpCeh9dBSu3f80rv3pYVy9&#10;935ceeQBdL3wJJoWjEf+0jk4m7AYB7ZHYf+RbTiefgZnsnORnFPG/FNrXg5kVDQhq7YVBS2XWWcO&#10;8NnoBuqvfohao49YtgR4v4AdXFNTq3rWh7assQyxXNazfNaznNZd+wG1A1Y2klmygNmjb1A98DUq&#10;WQ9W9rO+paqcqVTNZ2/ZD9XxuFLDTQFma4PjAubGmz/zGf0n1h9/QU3v93yO4j57hgHmHhcuf0d9&#10;yzpvGGA2kJlpVaS146v8a4DZQuahgNkDma2qKQuPh0NlV3cHy65+L2DOb/8r9mXdwaot5Xg5/CTm&#10;hmzCnLAQzAx/EzMip1Fj2G98jhJkZv+P/cO7A2ZZSgjMsp9ogso80m8zyJ8r/pbUH/27gJnHvZsU&#10;GGbneTymS4BZHtHiMdPCHqceg2/oo4My0JlyQfMs9sVnRDxJaWqlyGcbSOhYZLCvrS/LBc99pVAF&#10;FfKYYgcuYI4dg/mc/n3A7MpyEMlaX7iQWVNFNVvwKrnzLux0ZUGuK2tbIRirqTfc9d7Gbmf/8wbK&#10;Q4BuvLW2kLS9vJQFvL3hsAc0y95j1CCANlCc6yrNbno11W9veG7WddZz03+39LiD/rkA2duKYxA4&#10;O/9JvwaXfwmYXd9oZ8BCc84euCwp3a7u8Yl8AD6RD8KHmUWepBYiWxjrK69hJ6LXN/oJI58oiutM&#10;iXgck6jxIY9gTOCDJorZSFHNiuqlJoU+AuPRrIhfwVkT/eso4jEjRUbbZTyeZKC2gPAjzKAeuKxI&#10;aq07OfQhY8kxPkC6DxMCrSYawPwAJgU/iCkhsvTgPrg/s1/uT5L1xeSIB614zq7kzSyIbGCyidK2&#10;EN2Iy6bIFoTSchcoz4iVV6z0DGYqItNoJH9bTYsRSLbyjXrGTAW9ppupldYz3qyUoLIG7ZNPq4HF&#10;0S5w01QwShDZQmYLoQSsBMn05ssTpezCZG+58NiFy4oINp7ZwTY62IJmXoMwex/sNXuE4v3XOfN+&#10;z+C9nx5pgbWNcH6a//HYgsSOlF5ZbBhg6FQ0imwVkLXSvMCklrtQVqD5aTOVBcYMwesYSaCR58WK&#10;bqrS5iVB5knMZxMpgWkfVYqmknMhKPftJVlkCJgqKtd4DytylxWZfJVfTLCD1C1cbfUil7kA2fUe&#10;8nwWonmdw7POOdg3eXqrZwYxHBQrW6bfRqAKFPJacH5Q3GYW7/2gj66AomAn02krezY+bHCmG3GZ&#10;GQFWYPsFShWy0mltPBR1LSDtG2Irb2uHIT3vTFVRe6CpXc59GQloq7LX/pke3oNZUU/zeklMOxsJ&#10;Yy9iGkZvaX3eT2cfAsy6li+tGY+FgsvrJuHVdZyuHY/5iTx2AtdV/jbR9pTgK++Ha68xnfdMDZL1&#10;bVJ+Zt4K572nFJ1urF3kR+7MK++pTMxg/tcAevbFy2gYT3IT1cuGWeVEx6MGYTblvqwxZYlp15ti&#10;eVtpdF23UROUF1h2o3v1eZIabhMN7GiIBYUj+4BA8VpaeG2lATVVJiwYHy6VbVu+BaD1edFgpLOb&#10;V5TXdI5Mi2QhuL2nNp2S+1mURxYe89y0nqO5Jh9wXo23lxTF73khYWUGPjD/663tBCyI8cWr0a/h&#10;/fhgdrL2Y8/ZEnZSOpBZyk5FzS2UXvoYVR2f84GSHU0+wKkzb/WN+TxZHXsPZPb67XT2h4qdUi/Q&#10;/AvA7EBmyRswSy5glkwEs6NiQUNFpjYPUIq060fBpV4DlvMEkRt7kNvYPSizzCzvRlZNOy44kNGN&#10;ZBVoPCPAnFfJzlcFjmeX4vhFKrsYJy6W4ER2kRlsS5BZUcx7U85hx6lkbD56EusPHMNafea+57D1&#10;Yd510LHK2GcAc/TmHYjcsBUR67cYyZNZkFmAOTRpNYLj4xEUFwP/mAisiArG8gh/LAtdjiXBSy1k&#10;DvLDspBABMclIGHTTuw4nILDKXlIzatHZkk7ctghLGy8juJLgie3rFpu8RrdMQP8FXXcMWDZ1a9F&#10;MA+FyLw3lI3IG/7fZ5QFzHeDzO49dO9jhZcEjL0Bs5GAcsevyzPQmKZDPZklHU/pEFh2ZdKg43Xq&#10;xcR1yHNbntx6uaDozbu9XBBktlIn3EqQ2UgdegcypxU3mYgyAaqL1cxTdXqxwU64sce4jkITwdyH&#10;7Jo2HMrIZp7Yj4h16/GufxDGz1iAp5+fCZ/ZS/DBii2IWZeKrYdKcTijGacK2nCq6BIOZZdj7aHT&#10;CFi9CfPfW4GR4+fj+Qlv4vV3khAdn4JdB8tx8lwz0os6ca68BScLirEz9TSitm/Ae8wns998C+8G&#10;RGDDvmQcTitnGjWY5Ycobf8EJR2forjzE+QLLnfeoTTQn6P2O0b5bbdxkdcsq60PF9q7ca6jHmc6&#10;c3C04zD2tEZgfcMcJNQ+hNCK/w4rihyIWminK0osABZMVsSxG43s2l2EcF4wOaSO/9fbqZmvtRJI&#10;FlSOavDIhcxh/C+E+whUFDOPIYjsHttbvyeCeThcdsHycMAcyOO6CmJaghuZBsqFzHeLYDb2H+UU&#10;j72caRH4XpL5f8EHyf8T3j50H17dNhoL18zFi9HvYF7wSiwIjMarwevxVuhWfBCxEyvi9yFozSGE&#10;rmddsvsUtp/IYD7KQ0qhBgurMaA5uUB1Uz6XZ7EuSsPu02exNzkV+89m4Oj5iziVU4S0okrk1DSj&#10;tKUHFQLMnVepAZS1KX9eQU59D+tCm4fSSi8Zi4yzVGopf5e1IrOmGzmNfcjTCzzmh2J9RdJ1G6Xd&#10;t1HWzXLoDDxXSXkD5sp+6VPIf3kIXBZMdqCyiVB2NAiVDcBke+FI1gyNJlpZ3v/eEly2+jXALNgq&#10;mS8znGhi1RvFrTeQz3PKru1BRnkb0nXOBY1Ipc6x7GWVy7tWgLkfJZcGUKpITkUUsz4tZ31a0f4R&#10;anqGA2aJx6Xq+9x5HpvHNRYXerGmKGbuJ7e+n9f8MjIqunm9200Es6wyBJnPlXeaCGf5NStyvKSd&#10;7R639QbK3mDZvBR0NBwu11392shC5m8pfYX0Pdtu6Tsv2Wvoqslcc69rSulT/bprPC+9IOY9UuSj&#10;hcx3V4MjzzKuf4vbUy5krjZWGTyX26yjb7NNvzmAguuXkXO1HVn9LTjfyzr2Sh3OXammKnG+rxIX&#10;r1Wj7JMW1H5xGXVfDKDu01so7OvDmdp6bEzNxLtx6zDHLxhvhcdjxdqNWL5mDZYmJWBpYjwWG8XB&#10;bw3/W5eAoM2rEbFjHeL2bsCO5H3Yl36YZSoFFyrOIzXnDE4m78fBA5uxc1McNsWHYktsCDZFBGBt&#10;yCokBq5EjP9KRPkHIDogFPGhsVgdnoT1cZuwZcMe7N59DAePpeHY2Ys4npaH4xkFOJyei72pF7Er&#10;NQu7U7OxO03zF7EnLRf7U/NwKLXQ6CB15FwJjp8vxQlB56wyHL9QymcPlvescpy6WInTOQLQ1QY8&#10;pyo6mW3T2bxqA6SlMzkVjirNf2n59ThX0ICMwhbm8Vbm+XbWIe0s61bppcx3FZeRW8N7UK/nCD5r&#10;6QV1s15W30JJE8s9Vcr5MqmJZaHxJiocVXL96pY7qG37GHWtH6O25UPUcJ2qhpuoabyFGk0pDfrX&#10;0HgHjY0f4lKTIPOnaKr5CLVlXKeE5SyvFxnJfB47Uo7T+wtwdGc2zh4uQZoA88ECJO+6iBObWL+t&#10;S8fhNazzok8ifvFGTH90Oh77H/4TJt37EN58YTReG/U0/KdPQdgsXyS9OB9bX3kVx95fhLTlK5Ad&#10;GIji8HDUxcSjJWYdOmK24XL0dlwOXov2twPQOecddIyehitPjEX//SNx9Q+PYeAPD+DWfffhwycf&#10;Rd/kZ1H6lg/Oxr2PA9vDse/IFhxNO43TWRd5vctY5/JalzfjPJ8vsxq6kN/Rj/KeG3y2/RD1/TxX&#10;6eonfA7+wrzQsYD5z9b3XINssmw13viaUjnUFwbyS/+e5e4HA5nrrv3ogObvKQuWa/lf7fXvOS/g&#10;/DXLqyw1WKdStVT1Vda5kp69BZev22hpe2zWs6a88ji3fmC5VhTzzyaK2QDmy9+iuofHEUzuYTp6&#10;uA6nNV3fUF+jmqq98g3rO9Yxg5CZUwcuu9HL5d1f8FnP+YLK6FMjD2BWPcZ6wVFNnwcyV98FLlcO&#10;0W8DZlfD4bJUyTRW9H6H8iuKYP4b9ly4g5Wby7Aw/ATmhqzHnDA+T0W8zr7zNPanxxlAbIEvxX6z&#10;tbcUaFZAkhOgRE3jbyvP/HRqhv43y34pFzorqlnRzUaCrjqO6auz/znIRVyxr+m1XFHF0jRFGQc/&#10;ganBj1OPDQb3SVODH4VPyOPwDX3cTPXbWz4hAtGPwVdwmv108Rj1421/nscwAJt9Wp6PbEttsB/7&#10;shL74EYOu/CGyL8mwWUXMA+V/h8KOi0c/uVvq19CY2n4Pjzr330bF+x6L5Pc9bSdGRyP+zKRzYLO&#10;xsaD94/zNurakQOTBZG9NRxC3z3d4+xxtD7XnRWp8/VEXRsQLiuOeOvNPBw2u5DZ2x5D8wZUm3Ud&#10;D2bKY2UibqKpB8zbcxhtAfNU+QsbwPzkIGA2/sZRj0JRuhpwaxrlG/skpgguDwLmJzCJ20zmtpM5&#10;L+k/+Z36mO0EYp8y25tBu7TM0SC4VpRwBDOoALRzXEUdTxHoNMs9mipIGv6oAdeS7CmmhDoSfHQi&#10;cS1Y1dSVQKmV2bexxBBYdmW9l3XMKdy/JJjso/0IclJulLILhmcKBsezsMgLNXGUVcIozE5goY57&#10;1qzjDZMHJXDsSBDZBV+CSBY4uZDSA58EqASnNHWXWZgryPskz9vCY8k7Enk4YJa1h+D7pCD5R0ue&#10;yO9JwffzOtqBDa0e4PqyHrGw3krH0LFktSHPZI9XsguZ3TQqGtN+luENmKXhvz3LZSkh6KoIX8E1&#10;RWPbNDMdwzQ5WOJ9Y8Ummw3j0czKbBAw6y2d0qDjO2kw9g1GNuLWRikrgljwTpCX5xDG82LlOjXk&#10;Mc7LruUpLn+K+5GnsoXOFi6PMMvM2zxKkHnw3jHfCzC7LyDkE2zyjyJwKf2eIQDNfZj7qXvLytim&#10;X5W/C3CVTgcmUwtXTzR6ec0kvLp2Ml5dNwWvr5+K1zf4mHn9NxQku5DZ4yk8HDDrulh7C2kkz0NQ&#10;2QXMkgA9r42RTZf5dIcNmQtkBS0NvNQbSKZzQeIEm9Y1rMw0OCI1T7YuvPY6N2vOP5INkho1lpOw&#10;Z03jYxq5cOZtI143vVE1I++yLLj5SmlUmgWU45gG7le/f0uCswK3Vpp/nudqr4miwefHTzAVpyvj&#10;px3Pc9KgfcZLmRU884z7dvi3APM0Tt2XQm659ZbKtRuNbcu4p5ybl0gC0+ZcVZ4E0yX5YCmqfbSR&#10;28jq2s/h/bX+0EPhsgXMFj6798bcH8kFyKZRsLJ2KkM1V2IjMocNx7yYiXgpdhpejX4dixMiEcMO&#10;0YF0Rcx0swPSj5zqm+xgqzP9KequsNM/CJi/wSV2+N0IZtO5/12AWXIg8+8AzC6gNHDSAYoCzN5W&#10;GQLMLmQuanEhc58BzLmNXVQncho6jDQv5TnLs2pacb6y2X4iXlLPzhY7aUW1jidptdGpvCpO2ZnL&#10;K8eZfHbWOD2ZU8yOXsEvAPPGQ8ex4dAxA5o3HDg+xCpDNhnyYbZRzLLKoDZsNdHMYWvXI2y1C5ij&#10;sSo6bBAw+4X5YWnIEiwJlvz4Oxgh8Ypg3onth85g/6kLSLlYhfMlLciu6rkrYC5pYyexwwHMxofP&#10;6m6AuYbyjsLzlkCzt/65gNlbxsfVCy6b351cLpD8G/otwOwe625pqOiSxYpeSgyguKWPHeYrJnoz&#10;t07WKC04X96Ec6UNg5BZElD2jma2UnS7rDMsaBZkPl8umwzms7oe5DUw7zUyDyp62eTFq8ipb8eR&#10;C7lYs+8AYrdsxaLgUAOYn3l+JqbOWox3l21EeOJpbNjDPJXawDzXgtNFjTjGjur6IycQsHotFnyw&#10;FE+OmYGR417GS6/HIDjyGLbuLXIAcwc7s41Ir6xEWkUxDmaeZX48hDV79uFw2kVklrWYyLMy5oOy&#10;dt77NuvHXWgilSmWKW/AXMTrXMj1Cto/NP/ntF9DVsdlnOu4hJTOQhxtP4pdzZFYWzsX0RUPI7D4&#10;vzMWFUsUoasIYgfuyidZfseKSA6vs3BYU8mA5HrON3B5o52aeYFk/paimu5BtKMo/dZ/2kbbcp+C&#10;xcMB87KCe7BUkcycN6DbCzJ7+zB7RzC7UHhQ+u2lAMFjKpDHln4vYNYAfwLM8mD2BsyLUv8nvH3k&#10;n/DKtpF4cfUszI18C7MCl2P2qgjMWZ6IF1esw2sBm/FOyDYsidqFFfG7Eb31KLYcS4dselIKLGA+&#10;ZyAz66c81Ue5OJB63sDlvWekNPP7WGYOUgvLmT8bmee7UN7ej8qua0YVnao7+1lX9g5C5vNVbSaS&#10;+WxJE1Kos/oEv6odWfw/h+vltVxFQds1FHfdNBJkdgGz9PcAswuXXcAsoOwNmetufoU6Ti1YdjUc&#10;MHvAstRo4KkDlh25kHUQMLNeq/ICzGovcht6kVWtKOJWlmMLmBXFnMH5rAoB5m6Wm15KkPmaiWQu&#10;ucQ6hPVqeRvrmi7VgzzeLyCz2krpz2zLbL1ZYyDzZzw26932O8bXOsdA5isG7Hl7MaeVtBvILACd&#10;z+MWtbHuUv0oyHz5U3Muvyb3vGv7mQ4HLnsAs4XMigC3ciOaXXna86YbsiGx19W9trVXuV+23fKF&#10;VYRlg+7TTWrQEsOjBsoOFGjnPf9pfabtljdg5nW59SHKbjBP3RhA/rUruNjfgQt9GtzvEs4ZwFzD&#10;+RpkD9Sh4FaTiV6u/qIXtV9cQ82nN5F35TJS6huw40IOlq7fjrnLQ/FmeDyWrxFgXodlq5OwlFqS&#10;lIilSfFYtob/rUtAwKY1CN+2DnF7NmH7mf3Ym3YYp3JPI7M8A+fyzuBU8j4cO7QF+7cmYFtCCLbH&#10;BmF7VAA2hq7CmsCViF+1EnEBAUgIDEVSSBTWhsVjbUQSkqLWIDFuA9Zv2IUtu45i294T2Lb/FLYc&#10;SsbGI2ew/lgyNpw4iw0npVRsOpmO7SfPY488109lGe09fRH7knOwP4VlWwN+psiWKxcH0xUJXYKT&#10;2eUmwjm9oN7oXGE9zhc34EJpIzJLGjhfh/Nsz85zeXZpK/KqulBU14uyphsob76Nyg6WhfZPmB8/&#10;Zj3A54OWD1HayvLawfvSxbzbw7wgaCjv3W79Zj6g6nuYFzr5TNDBe9fK8t7CNpbbVjazjW68heLa&#10;ayis6kdu2WVkFbTjfA7b14vNRpmcv3CxFfmF3Sgr70dd3R20NH2Ophrm65I7uFTzOerL76A0l3ng&#10;LJ/LDpfiyLYLOLUnH6f25uE45w+tOYM9kYewLXAXNq3YhtWLNiD81SgseGYOxv0H9vHuexhvPTsC&#10;7zz7FJaOHolVY0YhaPw4RE6Zio1z52Pva2/g9LIlyAoPRlliIhrWbUH7xkPo2XgM3Un70Om/Bj3v&#10;hGBgwSJcGT0LVx4Zj54/Po3+PzyGO//0ED576BFcHzMC5S9PxNmoN3FwWxAOHNuEY+dO46QAc16Z&#10;sVk7V8Hny5oOZDd1o6BrAJW9dwxcHgTMrB/rWCfalzV/RqMAs6KJWec1KZqYZbDpBuu7G99zmZUB&#10;zAYyCzD/yGfoH1g+LXSula5/T33HdWSp8TXLLO9ZP+8Z64MaFzCbMsy6gjJ2HDxuPY9rXwJ9R1nA&#10;XH/jZ9QM/IV1+fesO79l3fmdgcwmcrmb0+5vDVyu6fqK+YV5hHmj9gqP18t6o89Kg/O5A/wpallQ&#10;WWNAlHYKLHsAsxkwVvXz4AszFzC7kJnpHgKYv0HlL6TlQ2HycLlweShg/soC5ivfG8Cc3wHszryD&#10;lZvK8FLYccwJXoM5YSsxJ+JV9pt92Wd2ALOXLGAWANYXsc+z3yiNpiw09g33TK3YX6Y0vZuGw2bJ&#10;HktfQatv7elTTwtTlPJTg7L9bP4XJn/fZzAl6EnqcUwOfBQT/R+iHjSasOqBwXn7+0GMW/EAxvjd&#10;h7HL78e4lfdz+QOYFPAQpgQ/Bl/tn313fVnuMg0FysmmdCb7+zPY758Ryj6yFMZ+ffizmK3/eR4u&#10;LPYGyq6GwmTBVp7noLTMha8CwRYmu0DZe/6X0NiC4+Gw1sqzjrZz5e7rbqBXcqGzgK4bJWwsJbhM&#10;fWo3PVae9A0BysPlAGatd7fjapnZhxM9ram7PwubbZqHp28wwtmRd2SzZG0wdK7ah45v74UgvziE&#10;C50l7V++2BqA0QLmSA2KZwGzb6Sg6iOOFMH8uIHMJnqZmhzxmCNmQsHlqKfgEzsCvnESMzA1PZ6Z&#10;ygzUNZIagZlcpsG8BJtnxFjYbPbJfQswD0YJG8DLDGqmihi2oFdQ2cBe2T0Y2bR6AIyVPq8XqBn+&#10;mf1MeThT0+XjrPMxYFvn5wDtQdljeo7xNPWMM3XFc4xm4Yh9zsjaW/AiJ1GJnE8ahdkJFj67kFkD&#10;ik0KfcxIIN8Dm1ywZIGSgKrroTzdRALzmjmyg/UxTb+QN0D+dQk+C8gq8le2IlayGPkDJgT+EROD&#10;/ohJIX/E5JA/YUrovZy6up96wEgQX0B3st5uhcjawmoQNqtC0RuyKN53ExXLayFFa+pCzGFyILQi&#10;hk3UppGuh+6h9qnoauZRyif0QVaozKuyPzGywFuAWd5BLlw2EbmUgcrxgrSyaRg9RHZwPUXfKjJZ&#10;6eXxwnnf5QkdxPwYxLzAc50e/rj5LERm9wLQrrWH/RxEYv5y5QDmWa6H8GBkOytRAXMHNv8CMEvO&#10;20VdJ0WnCigbkLxuCl5bP9VM3fk3NvgYvbnRx/zWejLKFzC10a0Cvyr4HmmZ9jsEMMe61+F5Hk/H&#10;HM3KZRQrHF4T5vEhdhlG9n7aUWdVuaiSYeVFTXcaSTWaeoM2T6OkGq9oygBLVWp6e8cGM+RZXt+R&#10;bMRGwCdYn4uoMnqOjRzLDP+fyUbGHEcR1kZ6i8vrwzyiCGXlMeU1yfo82ZcckqKHvQexkzx5TWkf&#10;CmgNYDXRuhao2kqS8/H8T9HsibxuSWxkEti4cNlMXkMjBzh7g2YLl3VspcHeV7esWxsQyeYRV1ru&#10;kc0DsphReffUbVzPvG3mdXA0iw2qeYvL8xBg9ra7kAYjll2wrPxBzeW5zeM5uucrDcLkYZojsWGZ&#10;YxqiSVgYOx2vxbyJJYkxiN19CgfPybfvMtKL+nGxahhg5kOZoLLrfWmjnjydUm95gPJwcT+/AZi9&#10;LTJcOCh4+PcAs4XMA5Si8nqN920eH+xdwHyxvt3IhcxSdm0bMqtbkFHZjHRFsbJjdrakHinsmCUL&#10;NBvVUNU4nV+B5IIqpBRUsANaYgFzejZ2J6tjeAZbjp00kHnTEeqQ1fp9x4wnsyCzrDJit+5GjBPJ&#10;7CpyoyKaNyFs9RoExcVhVVQEVsp/OTIQyyNWwS/cD8vClmJZ6FL48SF3RUQowpLWYPW2Pdh28DT2&#10;nsjA6QulSCtoQHZl968C5pLOfzlgHq5/DmB25cJgj92FR3cDyr+QiWK+O2B25R5Lx3fTVdWjbTRo&#10;1k2Ut18z0ZvFzb0ovNSDvHoNmtSKzAr5WjZCA/nJa9kFzCcvVg7RCX16rOgxRY4VNSKj1BnsTwMv&#10;1V9BXkP/IFxWflReO5lbhA2HDiNx1y4sCQnH5Lkv47nxc+A7dyneX877H38Km/YW4FBqHU7nXkJK&#10;UQNO5pdh07HjCFydiJcWLcaTY6fi6bHzMO/VcASEH8L2A0VIyelAfi2Px/xe1N5BNaOguR4Xa6uZ&#10;D1pR33sTzQOfobGP95aduFKBZeYJo7ZbyG+7aaByIa9lYZemt1DcrUj3T1Dc+TGKOu8gr/Mmsjv7&#10;cL6rFWe7inG0/Th2NUdjdfVcRJU9jICi/84MsOcCZkFeRTT7l96D4GoLkyPq70GkA5AFlMM4Dec0&#10;oonLL1GCyJxGN/+K+F+M1tH2dTaKWfBa0FiQWSD5HwKYNe8tgWOmXQrksV0FCS7/BmA2kJnpMxYZ&#10;TgTzktx78EHGf4l3k/8dXjvwv2HB5ifYHvmyM/Yapq5YhKlLAzD1/QhM/yAOc5euwcIV6/FG4CYs&#10;jtyG0A0HmX/O4kBaLuuhCgOYM8rk8VmDs0UVOJlTiCPnLxr/5f1nz5kIZgHmI+eykZJfyvxZj/zG&#10;DpS29qKiYwBV3TdZFm6wHtXXHxYyX6zvZn0ouNmC1NJLBi6nVbTgHJdl1nUhu/Eyclu4btsACjss&#10;ZB4OmCsdq4whgHngc1Rc+2JQBi7fYGefuitgFuzwBszXFckn4PlbgFkgVSBUfp2KeLNQwoXLkrGR&#10;cACzvnhRWc2s7HAAM8/XiWA+z/KswdLyhwDmAQ9kZr1axnJU1fUZy9SfHagiuXCZ6acamJZ6RRIP&#10;1pfWpkN1XUnrLRQ0XWMa+nG+soflvc0AZimluB1pZR3WKqOuF/nyv25nu8fthgNmF6C7YNkbsnsD&#10;5uGg+Zdw2ZVtz+8GmM3giS5gvmEjLg2ccqCxqwaqUVGY3nKWSxYw8x7dZj64/QUqb3+G8lu8Jtdv&#10;ovAa68url5HV14kLvW04f6WJqsf53jpc6K9D7o0mlHzUhorPelD1eS9qvrhuAXPvZWS0tWNnVh6W&#10;b9yB+f7heCsiAUuTNmL52k1Ytnod/Nauhd+6NViyJh5L18Rh2Vq2txsTEbZ9PeL3bcGOlEPYffYA&#10;2/pktqWZyCw6i5S0A0g5sQNHdyRhV0IwdsUHY29sMLZHBGBjyCqsDliFxAB/JKwKQOKqYCT5hyEp&#10;MBJxIbGICY1DbPQaxCdtQeLaHUjYwPZ/025EbtmNsG27Eb5zHyL3HkTUvsOI3X8Maw6c4DMDnxv2&#10;S6ex8UAyNh9KxpbDKdh+TAMJp2IbteNkBvamZLF85+LouUKcOF+Ck5kl5jkg+WI524RyJGfzmSCv&#10;Cufyq3Eurw4XS9tQUM02ou6qiTwuu/QhqjuZb7p5b68wb5jI0+/R0PcjGq78gJru74xqezwWCA1X&#10;WPb4f1Pv92jmOlbf4xL/v8T/G3u4n07mj7bPUNnM5wo9OzbcRmntDRRWDqCglM+UhczTeV24kMP7&#10;m8129yLbzKwu5GR24WJGDwqz+lF0sRe55/hsdpJ12/5iHNuWjUObM7F/Yzr2rD6NHREHsHH5ZiS+&#10;E4+oV9gWzl6B9ya+hfkjpmPy/XwGf+RxvD7yKbwz8kksHvU0/EaPwIrRoxA4ZizCxk3EmpkzsfO1&#10;l3E6wA+5CbEo4fNX3bajaN6VjJZNx9GesA89oZtwbXk8+l9aiu7xC9H+2GS0//FZ9P2Hx3D7/ifR&#10;+9wzKHlxApLDXsahLatw8NgGHL+QzOcD1c+VLL+XcL6a59jQjRzWuYU911HVdwf1Vz/ic67g8scs&#10;S3zWMmXJAuYm1nuXbn6N5lvfcPotmm/y2t7gNb75I3//wP9/YJn7C+puWNVfp679heVV0x+N3Ijm&#10;uoFvWV4FeFkPqU7SIKSqK/iMLdWyHpaMFQfrWNfupu4W7/etH7n/n1DD/Vf0/YCyy9/zGfEH1l1W&#10;1V3MG51fG1V1fEn9mW3K56jsYl17mfW4qQ+5v75v+DzPdbisUpYYLlx2ZOGy4+Ov5zR9cWYkyGxB&#10;swuYrT2GA5avfMvnVavy3m+GyK7jgmOPvMGyBzBbsGx05Ru2Xz+irOevyGsHtp+7g+UbKrAg6Bhm&#10;BSRgduhyzIl42QDm2ZHj2Uf2QEkDDinbX767fMNHD8qHfWKfsGd/VQLM7tQbNivqedCOwwRvaZA4&#10;9pdD2E8OfmKYtExw+Wn2yZ+knsBE/0cxfsWD1AMYL4Dsdx/GLLvX6IWlf8LzjkYv/iP1B4xa/E94&#10;gf8JNk9Y9ZDZr2/ok5T6rgLMTFO4wDL7xCHsvwey/x705KB8mYbpIewrm4AzcQCvPq6XvIHyIKgf&#10;Iv0noGoBtAtDXXjrSvdCUxe+ev83HBrb3x7AbGDtkHUFhy0gdv+zYNoDkbWO9mWihx25gNc9jvfx&#10;tA9JkPhuNhr2uJ402u3sMb23d8/PlZZ5p9tNw/B0eC+fF6f/tD97/afzPkomOJDTWVxmbVtlE6Lt&#10;dVwxnZGuB/NDlODpU5wOB8yPQVHNUyOsJoc9ikmUAPOUSGYORdoJpMY/i5mJzBRGPCilaF5JoNkD&#10;2SxgsxHBzIQ8nvE1diKGrZ2GBcs+g0BZYPhJTOc22scsHmt2wigTMSyPW3fwq3kJo43kbyuZ/xRl&#10;HMc0MI32k3OBHe6Hx5bP8rRo2V4IOHskCKzBwDQg35TwpzAl7ElMCnliUFPC7H8CzTPjRjEtDmRO&#10;HI05On8e0xswW29rXV9uE+UNnCyE0rwLxa0FBc+Z18K1vDCAmNd8iixHKBcauxHKw+X+78q1xpCl&#10;xITABzDO/17qTwYwG7gcLKhMhf2Jx7mP8/fxPO81mhD4J0o+11zG7Y0/crD2x/vvAGZv0KypbyjP&#10;w1Qs+kTjOSN5/RiYfBe50cYuXDaDuhn4Jrim8/TYnEjTjX3Ko5zKr/tJVqa8pwbOcXvuy9oJMA/E&#10;Pc/8QMkH2MkbRoKovD/zmY/MIHSxNhpZUsSyBumTD5E3XNZyQWUXMNuIY3kQWcmzaBrXV3oMPDT5&#10;dKTJ/8oTkl4+uPPKu2565MMsr+eXksZQ8lqcQE30aM0kMzUe0UkTzDqDSmSFomhVgVOBZAcwWwsF&#10;bzmA2Vgs2MhlaUH8aLzE4y/kNVrI/Cu9yOuzgPl6QSzLFPO4HdCQ9ylS9h0WcKoR0Bsq31A2cKGj&#10;eO9H895zGsyGjtMZ/D0rghU3NZeV73xWWpJ+Tw9jI8p1fChNh/oSseJig+lGNFuxjhFMZlkURHZf&#10;aJiXGvytz3CMxYYXXPYGzHrZoHzhenTrTaoaMB1HUdQ+avDYuE1lA2sqTf6vt7+zeK1mye84kY1H&#10;PCtYAeZYVrKOvAGzJA9m6381FDB7yrrN197S/+blkTk/Hp+azryll0eeLxNYpnSeGggilJJ1Ch8Y&#10;jJ+V0sl7byOWLVz+LcA8L4GNBxuCuWoI9IkLpU9d5sSxwRkiLZPYcLGBmRc3CS8NAubY3w+YTWTF&#10;f+6A+YqxwpAtRk4DOy/1nUaad2UsMqpbca7ikgHM3pB5iExkswblcQBzTgmOZuZh39lM7DrDjt/J&#10;M9h6/DS2HDvN6RlsO5aMrUfOsHN4ykQyCzIrillezDHsXBrIvGUnojbvRMTGbWagv6CERATExGBl&#10;ZARWRIZiWXgAloWtpPzgF74MyyP8sDxcgDkEYUmrkcj9bGFnVID5xPlipObX/38/YP4dEcz/HMAs&#10;edKi31r/NjtCN9khspBZEpzNrbN+3PJl1uB/6YreFGTOE2S2UcsewFzOqaLZq51B/5oMlFMEaE49&#10;99Wg/Cerlj4oml4vOE7mFWHbyZOI3b4N7wYGYdLcl/DM2BmYMONdvLlkNcITT2DL/jwcTpMlhwZa&#10;a2Deq8T2U6cQtXUj3g8JxOT5C+H74nt4d3ki4jck42hqHfKrr7Pj/wUa+j5Gw9VbaLxxgx3SG2i6&#10;dg1NV2+wk3cLNT23UMlyIz/XguYbKGixKmy7icKO2yjidRRULub1Ke7hej0fopSdvtLuj5lPPkQh&#10;r1duVz8udLchtYsdfgcwJ1XPRYQDmA1cvgtgFswdBMwCyo4MYHbhspeimq3+LmCmXJsM14v5/2jA&#10;7NptDAJmHsMbMC/KuQfvpv8XePPE/w0L9/w/MWvdA/Blh2By4DyMXfIaxr6/CGPf9sfEd8Lg814U&#10;Zi2KwwK/JLwVsgFB6/Zj7YEz2JOShTP5Guiv2gDm8+X1zKusmwpKmS/zcShd4Om8AczS4fRsnMmV&#10;F3Mt87cG++tBeftVA5grqfLOGyhxIHNuw2VcrLOQOaOyFelSVRvOsZ48L8Csr0KGAGbWw8w3wwGz&#10;jWJmfdL/GSokL8Bc6QWXhwPmu8Fl+ZD+PcDc4EBTF6J6A2br5Wmj4aqufI7Knk9N/VHYfI3netkA&#10;5vSSFqQWNSElXwOjWcCcXekVwdzYj+ImeTELMtsI5rJW1jWdPMdub6jCc3AAc0M/20EHMHtLkFl2&#10;GeXywW/VIKzXkV3bh3NlXSzz8mKmittxtrQd6eWdyKjuRnYD65HWm8aTXlHMVaxzBWBq9NLIyAOY&#10;h0JmD1h29S8DzNRgBLOgGKXP6x1oPAiXpZtfosmR5s0y53/JAuYvUXWLeeLWZyi7yfbp2nUUDLC+&#10;7GPb3NuGC70tyLzSgMzeWmT21SL7Wh3ybjUOAubKz3pR/fk11Hx2G4UDV5He0oYd2XlYsXkHXgqK&#10;xDsxqw1g9lu7idoAv3Xr4bd+LZauS8Li1TFUNFZuiEfI9rVIOLAV288ewM6z+5FcdBZ59bnIKc9A&#10;2vkjOHtyJ07uWo09CcHYFx+MA3Eh2BUViC1h/tgUFoh1wYFIWLkSSSv9sXplIBJXhSDGPwwRVGhg&#10;BIJDYhAcnoDgKI2zsA6rEtbBzwDvDVixYTNWbd6KoK07ELltF2K37UHc9n3UfsTrmUEDBe88iCR9&#10;CeVo9d4jWLfvODbsP4lNrBO2HkqhzprpjiNnsedEOg6cycThlGwcPZuLY6kFZjDgkxlswzJrcfJC&#10;I05daMbZPOav0l62edeQU6e8+BGfHT5hfv8E+XUfMf9/hIL6T5jnv0B5y59R0cwppWl1M8tv81eo&#10;aZF4P9uY37u+xaXL36P96l/QIvDcw7zU9RVqmz9HVeOnyC+/gayCXpzL7kJK6iWcOl2LwwdLsGNL&#10;JjatTcOmNenYui4DO9ZnYGvCaWyKOor1YQeQFLQHIYvXYcVbcVj+WiRWLgxGwAJ/BM5dDj/fd/HB&#10;pFfx5tgFmPvcVEx7ms/Mz47AwlFP47UXnsbbY0dg0fhRWD5hLFaOHYfwCZMR6+OD9QvmYv/S95AW&#10;E46LzBfF2w6hcvcZVG87hcbNx9C69gA6Y7bickASLr8Tio4Z76PxqWnoeGAs+h4cja5Ro1C8YCKS&#10;Qxfi0JblOHhyA45lJeNUbj7OFtWYL0Gy6npwUYNMd15Fae9NVF/9kHXVx3xu/pRl7DPK9T/+Ck2S&#10;A5ebb32LZpa/lps/oPXmj5z+yGV/oX7iej9x/Z9Zpn5mvfgT9ReW059YHimB5+s/ou7a9yyn36H+&#10;6ndo7ON94bN7wxWWWz4n6PnO1Bksx5Itx6wXbn7L8vsdy+VfUMv919z4KyoH/oryvp9RdvknPiP+&#10;xLrzZ7YZP6Ky4ztUtn1JMT+0suy2sj7TSwUHMNewLhRYdlXZ82f+9znrPK5rIuYpA5g/sYC5xxsw&#10;q15zo5ht3VbtAObK3m9Q0Suw/B31A/W9M+/qW/xzAHNl71fchrosfW0gemn3X5HTCmxJ/RjL1lVh&#10;QeBxBzD7YVb4S+wvK4L5l4B5OuUBymO89EvI7ALmqeyXSt5w2VsuYLZiH1ow19hSsG/sRCm7gHlq&#10;8BN8jnjMS/otsOzqCUxa9RgmrnwYEwSZlz9gAfPSezFmyb14Ycmf8Dz1An+786MW/3EQMI/TNisf&#10;wqQA9l2DxEbEZsQNLGCeFsy+dgD7twFPDBWPO5XHnya7z1D24cPZt41g3zbSo18Dy/oqWlKAmh3c&#10;z8oT6TwUtHrL2jl41rEAdji8tUBWcqGxC2q97+1wGUDM9LgRyALR2sb6Fntg7i/n9b8zWKBX+mR9&#10;4R7X3caVmz5XWu9u6XLTq/+Hbi8g7sBybe/IfuWsbZQG5kneH59gvYxQvnkCinrXPZ7F/4ylpgk+&#10;tExqyCB/wyOYrSfxY5gSzkwoqExNFKiUj2/Y45gqwKztYkZgumwhEp7DTEqwWYPYuQPZCbTOiOU6&#10;MczoDlw2MJvbT5MFhY5JWbAqmCzwYmU8eaNHONYJzxlwPG/1C0M0n1qQZDVfMFGwN4Eny/Ulb/sJ&#10;RQgbWG1ko5lNRLOTBklwWWB5ctiTmBj8+C+k5S5gVhSzC5QFvQW/JZ33EGsMSTDZkQugJBu9OBww&#10;CyrLJ1lewx5vadmBWK9kgVfXD9nq12CzsbYQoOZ9mxT0EORdLcAscDw55D6e80NM08OUItlll/KA&#10;gcwTg22EswXRWl+QWb7NiioW/HoCPg7kc+UbxvwgQ3dWZt6A2UaOejRXEMzM65MIRccKlnkA86zY&#10;pzAz5gnqMepRpu0RStNH+d8T5v95Cc864rUXTBRUpFxbBGOh4ABmN19Y2KzI5ucoD2Ae9FF2ALNr&#10;aD8YnczlMrK38FkQ/XHzOcjkQA06aAcl9Al9lI2D8rHSzn0q/zFt81aPdmRfQhgxDSYvCy4z3y5c&#10;PQYvrxlLyQpD/soyvWd+puRxLFk4LHkAsWRHhdU6gsjeINnKbGsil3XNFR3sXOso2WHIBkOWGE8Z&#10;zWE+nMuyMof/SYpg1gix1iNajZbgrwOXQwRn2fiFPEeNxpTgUZgS+CymBIw08uX8DC6TZvL/WeGs&#10;pKhp/O0bxH0Ej2ZjohFWLWS2pvduo2GPZV5OKA850NgdnM8zSJ9d7sJkbxmLDE2HAWZzDuaToBFs&#10;bJ82UoU5JUgvRlhOw7VvHpPb6wWSwLILl41Nhpd+DTC7kctDZcu4/arCreMsgFb0spHxq7KA2Sdc&#10;5ZdSfjOAWQDcygJm3cN/LmC2kNkAZkrRzHr76K4vzY5jwxLHxsYLMv8mYC6+ipyaWyhq+g3AfN3T&#10;IR2uoVDZW/86gNm1yBBgFtQrbO5Fvoli7hkClSWB5uzaDnYCWpBRYaOXfwGVvaSI5jMFVUg2Vhll&#10;OJ5dZDyYXcAsi4ztJ6kTydhxMoVTRRylYMvh09h4UFFJx8yAf/Hb9iFGVhlbdiNy8y6Eb9yOoNUb&#10;sTw6HsujYrA8IoIKw7LwYCwLs4DZL2yFA5eXU6sMYA5NTEL8pp3YtPc4dh1Nw7H0QqTk1iKrogv5&#10;DddQ2HSDncWbgypuvY3ijjsGMBd3fojirg//8wTMdwHK+pxcKqM8yzVv/bjdfOEtb9DsSYOW3TZS&#10;FLOiN8vbrxuV6KVE4xXk1bNDWKNBH9twvryFZaDJ2GAMj2Q+kV1mJMhsBlwqqEVqSRPzUhsyq5S3&#10;epDbcAW5ZpDJK2aQn5N5hdh55jTidm7HO0GBmDj3RTz87ESMGDcf814LRlj8YWzel42j6fJ6bkBq&#10;cQPSyqqwLy0d206cQMLOnQhMWIPQpG3YfCAd6fltKLv0ERrZ4Wo20O0L6mN2YG+jrk8WCL2o6Ozn&#10;dbvK+69I6usooBQNOQiY22WHIaDMa3yF+cGI1/wy78XlT9npYr6gyi7fQUHPNWT1tCO1sxiHW49i&#10;W2MkEirmILz0Qawq/LcmOtcbMAvuCuoawFxzj4leluWFK0Fmb6h8N8Ac0+LRPwcwS/9HAOa7RjE7&#10;gHkZ0/JB9j14O+3/hNeO/zdYsPvfYfra/4CJfB4Z6z8Rzy2aiefeexnPvfUunn/LD2PeWIWJb4dg&#10;5pJoLPRPxIrVO5Gw9yR2Jl/AKdZBqSXVJor5fGUDzpWzzi5m3swpMlHMB4cB5pPZhThbVIXMiibW&#10;D52sN/tM/hdg1rSsQ/XnVRPFnNtoIXNWXSfO17Yjg/VkRi3nfwMwl+vrAJaxCpa1QVAgSHD1c1RI&#10;DmAuv/4FKm/8BmDWoFaCHXcBzO4LTVdu5LLgsuQNUWvZTg36dhrAbFXZw3R0W8Cs8vBrgDnTAcyD&#10;EcxDAPM1lLawDWrlOXd8YsBJ1WAUM9PeZ3U3wOzWm7WsY6u6P2H9xXq49RbyGq8hs/oKy3sX25t2&#10;pMgTt5RlrawdaRposZr1SRPbtnZrlSHvZU+0nwtlFOlnQfO/HDDbNl6AeXh7Lg/moYB5KDgeDpcv&#10;OVMtM3LWE4yuufVnA5grbn2G0hu8JwPXkN9/GTm9nQ5gbqYacKGvFhcH6pB7vR75DmAu/7QbFZ/2&#10;ovJTWWSwXbt23QLmi/lYtW0PXg6LxTuxa7B0zUb4rd8Mv3VsZ9cLMK/BsvWJXB6DJaujuDwagVsT&#10;EX9wK3akHcLx/GRkVF1gOclDXmUmzmUeQeqpnTizZy32JYVgX1wgDsYFY09UIHaE+2NLqD82hQRi&#10;9aqVWLNyFdau8keSfxBi/YMR6R+CkIAQ+AeGwT8kCqvCYth+x8EvKg5L4xKxJEGWHauxbM1aLF+3&#10;HoHrNvCZYAsiNm3jdKuZRlLRW3cgZttOahdit+82EFovq+3YDnsQu2k3ojfsRNxmO5+4dT+SqLgN&#10;XHf9LsSs34vV2/gcsuss1u8+hw37srBh/0VsPpyHnSdKsCelEgfSa3H0QhNOZrXgTHY7krM7cDqr&#10;nfOdSMtjOSnqRUbBZaRe7EJqVhfSqNTMTqM06nwO640iPntV8Hmjknm65BpyiweM8jmfldeHY6cb&#10;cPBIFfbuL8X2bTz+hnSsiT2OyKBdWLVoHZa9m4SVH6zFqvdWY+WbsVi2MASL5wfg3Tkr8drMJXh5&#10;+gd42fcdvO77Jt6b9gaWTn8dS31fwRKfhXh36jy8NnUmXp7ig5cnj8Prk0bjzUnP4d3Jz2HxlNFY&#10;NnkM/CaMReCkiQj38UHc3JnY+PbrOBjoj7TVa5HJ65a16QDyNh1CBVW/4SBaknajK3obugPWoe3N&#10;MDRNfQddo17E5Ucnomv0WAOYU0IX4MgWPxw6tQFHc1JwqqgQ6RWNfAboNpZCBRpMlW1nxdU7LDcf&#10;oen6p9RnLFufU39G0y3WbbetLrlwmXLhspHg8u2fqJ+5npUgc8MN+SRTg4D5J5ZPRTL/gPqrGmDv&#10;O1zqY1m+wvJrXoL9mc93ArasK1g/1PBZvO4an+lvstzf+p5l8gfU3vqJ9fLfWF8DpX1/Q8llqudv&#10;KOv+G8qlrp/47PU9ylu/QlnLFyhp/pTPT58aa5WKTlsXekNmWWMMAmZFLnsBZs/gfnz21LPk4Msy&#10;fYWievxr/uY+DDT+GmV81inr/R5lV35A+ZW/8Jn1R+oH1ofSj2Za1fcd9Usv5iFwmfVgNff9C8Dc&#10;I8D8N+S0CDB/imVrq7Eg4DhmByZiTqgfZocvxMxwH8yMGGdsClyoNzNiDPt3gsmCzNJvA2ZZZAgy&#10;T2V/+7cAszQUMFu7SY8lhvq4Txq4/EvALEsMFy4/ZQKtpvg/QfG/VY9i0spHMH75Qxjn9wDGLLkP&#10;Y5cqotlq7LL7MYa/n196H17QPNcZu1z2GQ9hArebFPA4j6d+Nfu/7HPfDTBP8X98iHwEmbmOopln&#10;8NwFml1ZgGwZwSBU/gVgtv8P1VDI7A1tB+0nKPd/3atfwlot90iR0bKMcH+721pp/+IZvB8meM4j&#10;cQ4de+gx2M/2gtpu9LC7XMd35a7vDYcld13PNh74LTDtfW6Shd1a166n/7wHJHSl5TpXFzDrXuqe&#10;6t660m8xFLEV84V7jJwDxuCeaTEPYVr0I7DAlytF8gZHPmx8iieHP4zJYQLKD2NC8MMYH8hMRo0P&#10;0gB+As9PcF1uF2WjmI3iRhrgrMhmX0fTHNn9P2kihN1BBQW25Us7Q/BXgC96BGZxPxrwzgXEg2A5&#10;YbSFyGvGDJEBzQYqj7JAWWCbaRC48Y1g+jQ4mNIa/piBtx4JBj4GgWYBZwNpudwngoUxgheRUxPB&#10;bKKY7VTLfCMVlTwS06MFkZ/FjFgLlC1M53EHxXUEll05QNljBTFcXIfXQmkz3sOhDxl/ZAt2BX2t&#10;H7Lgs0C5IJUdBMwDz63FhiC9My9gr9+aUjaaWVHID7JSElR+jNs/htmxj2IW88HMaEUIM09EPMhj&#10;3c/j3mskwDyR6ZgcJI+dh+ET8hh8Q3kNeV3MIG2u3DdmJsqSFYSjmcx4AoVmBNEoC0Ql6y0r+CeN&#10;wGxeAw2KNyf+Gd7Pp3lfn8b81U/jxTXPUCOpZ/HS2ues1oxifrARwHMUSe6CReOzy2WCq8Yeg5ld&#10;oDmev7muALN8nufEa/C0EZgbK3/lp5meZ7idRzaqWcs94NmFyzp/Fy7LUkMG97q+8lM295J5QYDZ&#10;DN5IzWJ+dvPITOVP5XF5TlOKqJYftKKYFyRYoCwwLFsHE9ntXB9FaLuyI74KNCqiVfO67vKGFnCm&#10;FB2uAfC4vQXKuvZ2H563mqr4WQY0UKIAuSPf4Ee4jGWC93eGfKiZ52fy3mpbE72sypwV53RTmesN&#10;3QvMS88PAubJ/iPYMI3AVGpaACtVfzaMASMxeeUzmLTiaUykNC/IPCNMlZf7pkyWGvJDHm/0YqI+&#10;uxhLjcGCRE6TxmI+p/Pk6UzNka+zxOvlyh2Yb1DKCwaqCy5Lmtcy/udILzq0TP+5+dIOEmgB88y4&#10;0UYzuC8BZU1ncN/TzW/BZTYajmSR4fFe5n3RVwvUdMkLMNsXShYsuwP8Gekam2hs3lfWR1a8Ty5g&#10;NlO98BD41z1memOZX5Rnhkj5iNILCvOiQj5JvG6UG6U8W4P4GXsQSmCZ+5lFzYxho+tI83a9Cb8C&#10;mK/gfOk15NXd4QMkO7Qdn/2DAbOV+eT2XwEwF7XIosDaZLgRzN5w+WJd55DIZUFk2WEIJA+Hy+5/&#10;GvTvVK78lzXITiEOZeRgX2omO2fp2HXmrKNUKg07T6Vix/GzFjAfOGEjmHceYMdwHzuLexG5eTdC&#10;1m8zg7ctj1+LZdHxWBYZg2Xh4ZQFzH6RwcYmY0XkKhPFvDRkmfFgXhy4EisjohCetBFrtx/EtoPJ&#10;OJiSY0aH/3uAWUDxXwcwW1VzP7+mKh7HVSWPfVfArAi9YWDZW4LMdp55QLCF+UD5YbjuBpsrFWlp&#10;LDI8quzktOMmytquMZ+zc9zUhzxFILNzmF3dYSCzopMVpSyQfFoDP14s5/0vxVHqGGWimeXJnF+H&#10;VEUya1C0yg5k1TCv1cmipYd5rg2n8ouw48xpJO3bjaVR4Zj5+ht4YuxUjJwwDy++HYzI1Yew7dBF&#10;HMuoRkp+o3nxcaHmEvfTwP0pUroYyXnFyCpvQmXLdTT2fGE6j43sJDWwA1Wv8tP3Ee/DTXbmrqKk&#10;9TKKmq8g30Ty93F6FfnN7OxzW3m6Fgssd/KasnyVX2Ee6P2YnbcPKZaxPt4jlsMqB2CVX/kQhZev&#10;I7u7HWc7inDg0iFsqQtHXNkshBY/gFUF/3Ywgtk7ethYZFTeYwb1UwSz8VQWKBZE5jRa4NgByFFS&#10;K3+3WcVwPtZb/D9W0FlgmvuSj7MAs2BxQPlQH2ZvuPx7AfMQCRTzGMPlDZddwCwfZuPFrOXczhs0&#10;D1pk8NguYH4z9R68cuK/wLw9/zVmbPofMDnuP+IFPms8s+RZPPPeZDz1xiw8/epLeOaVNzDqtUWY&#10;/G4A5vpFYlHcRkTvPIytJzNwIrcUqSU1rL/qWY81IbOqEWmlGpy0hHkyz0Qx7z/rQuZM87XFKW6T&#10;XlKL7JoW1gmXWU6us0zYKGaVBVllFLe6X4D0IbfpMi4y7+oT7wsNmjIfMy8JMOe1Mi+1cd1O1sFd&#10;LHMsX4qs1csIO/CcAz6vfo4qacCxx7jxZ1Te/CVY9gBmthuCzNeZn71k2xQHijpA2YXLQyOXBSas&#10;hgPmystfOID5E9Yvd3iOV82LoPMV7QYuny1oYPmqQ5oAc0kLLrIMF9ZfcSwy+hy4LFmLjJJm1kFt&#10;bJc6P+M1ZF14mWllefRIUczUVZVND2Q2UkTeZW0nyPwR26qbyK7rx7nKHqSWdRi4fLa0zShZ8Lu8&#10;HVl1LMey6NCLNdafihSXFYmNFv9HAmYB/O/QdF2DAOr30Pbd3h/Bf/6++TWsz7IDll3xHgssu/IG&#10;zK4fcx1V7QDm8pufoPjabRRevYq8vh7k9LYju7cFWb2s//obcPGq4LK8lxtQ/GEjSj9pRflnXSj/&#10;tBfln1xD+Ye3kM9tM9q7sLegBJGHjuGt2ES8G78aS9dvwLINGzhlO7t+NecTqTgsWReFJWsjsHht&#10;OPw2RCHmwAbsPn8E6TXZyGspQl5DLvJrspBx4RjSTu9Cyr4N2J8Ugr3RK3Eoxh/7o1ZhV/hK7Ahb&#10;ha0hq7AhYCU2+FutC1iFpIAAxAYGICIwEEGBwQgMDoV/cDhWhoRjeVgklkZGY2lMDJbEUnFxWBof&#10;j5UJiQhesxZh6zYgZO06o9B1643C1m9ExIbNiNy4xdhqRW3chuiN2xGzaSfi+TyRQCVu2YMkPl+s&#10;3rbXTOM37Ubshl3UXiRuPYp1u1KwYe85bDqYjc2HcrD9aAF2nCji80oJ9iSXYX9qJY6k1+JkRiNO&#10;USfPNeJEegOOpzXgRFo9jqbU4MDxcuw/wnUPl2HvQW63n9vvycfO3XnYsYv73H4B27aex7bNmdiy&#10;KRObNmRg4/pzWJOUgviYk4iNOIro0IOI8N+BUL/NCFy0Give4r14LRiLXvbHolf8seyVVfBbuAJL&#10;5y/FojmL8d7sRXhrznt4c+67eGvuW3hvzmtYPOcVrJi7EKvmvgj/ufPhN2c2Ppg7C+/OnY53Zk3B&#10;+zPHY9HMsVg6cwyWz3gBfj6CzKOxYvJYBPhMQuis6YhZuADr338Pe4JCcCJuLU7FbkBG0jYUrt+L&#10;yk0HUL/xINrXHkBr1E40LE1C/QJ/tE56B50jZ6Fj9AQUzRmH1KA5OLbxfRw+vRpH8k7hVEkhMlgn&#10;62uQPNajxR0DKLtyAxVXb6Nm4COWqY8NYG649jllB/gzvsuyxzCA+Tu03JZs5HLLrb9wXnD5J1wa&#10;hMuKYv7J2GU03OT0hkeN17nO9b/i0sDPaB74Ca19P6C593tja1J/5Vs+H1hwW3v1W9SxfNdpAEEe&#10;p477qb35M2puwsDl4j4gt+tvOH/pLzjX+COyL/3McvFXFLT+lc9dP6G8/XvqG5S2fkF9zucx1q0C&#10;zM4XHd6q7Pqz+c8FzIpiLjMRzNyGzzFSZa9AMOvtfqbJeEorEvsvqB74EZX9P6KM51F0+Qc+h/yF&#10;059R3PNXlFz+K0o5X2b0Vz6nSLL1+J76jvrGSP7MVdxvtXT1O+7zO7ZL33G/XE/QmtdFNiAl3T+z&#10;TQOym4EtKZ9hyepqzB8EzMswO/wlzAyfyn7zWMoCx5kCmoLK7C/7UtPDFZ3qkfrR001/+nn28TQI&#10;nKtRsF8KPztEUxXgpfm7AGZfBVCFKtLUA5Wtt7KFypqX7H9PmeAqWWRMDdY2I+DLqS9/+3C5JBA8&#10;2f9xTFz5qIluNuB51SP8/QgmrHgE41Y8jHGC0JI7z6kgs6JcFcksj+dZChpj2mSHIVsMFzBPdvap&#10;qZbpmL5BNpJ5iMQdHGnelfv7FyDaS9aGU9BX8kQVuxYUw20ohsrCVStB11GYpYhdwVTHctOVC2K9&#10;AfNUXtMpPJ8pQbIFVXCbgtzufjwDfx0e8kuIfHe47MoFxq7/tAXJHtn/7D5cDcJlpkdAWWlTOqc6&#10;adV107nY8xb34f0LG2FAs/ma2plXfrOAWYGNljkYwOwb/TAUTSzoawe5ewiTwx6kBJKZWYIexNiA&#10;BzHG/wEjzU8M0XrMOPKtjXraQGVXgstTuWxqFDMt9ztFn3ubfTMzOdJv14/YRCkbsPiskQXKTKQj&#10;RZ+6EmAWULaex8+byGEL7QR3BGUUScv9h7LwyE83RH7Bira1dhGCr250rwXMgssWMLvwZ5oAUYyF&#10;xyaKUbDJAUwzonmBBZY1ddbxBswz40YOAmZBZReuG5lz/S3AzO11LQxoZ1qYNsFkwWZfifNapkHk&#10;ZnH/s3ms2ZwOB8zSkN8GfNrpdJ73dF6H6dzXzKjHMCv6McyQ5UT4g6yU7uf0ATOdHvEgpkU8xN9W&#10;vswL05gG2UAIsgq2WvCoTMXzdTQIPEOZJ/RWg5WLPHamhXCZPtHgMvOphjIkpz4h/B3K9HJbRcoq&#10;mnhuPJUwAvOTRmDB6hF4ae1ILKReXvesAcwLkkYazY4T3H6CadJ5CQJb+CqgaKJ6Y/UWRRldU0le&#10;MYLOAsx6cSHA/LSByxYwPw1FNM+nFiTwWInPYUGiopythcZs3hv5MM9wYTOl3xr4T37OAt1zOdWL&#10;DsFlQWYbve950eD+HgKY42TXIdsORRurcCr9zNcG6HqurQsXfUNYdpwGw200pnKq5VrPjU52JV9f&#10;Aenh0oCG03kvDUyW33Too6ycH2cjoEhmnhe3VYSz7rMZaM+xyHABs6diHMt8OZbXYwz3+TzvNxtD&#10;RSgHsbwEs0KmZoWwImZjOyt8LPMEK1xFOCu6OcxuL8gsuPxS4kSjhUnSeMcGZKwBzPMTFZErQCqo&#10;LPDpRuva397LvOVGzbtyfaq9ZQZGdKR8M1MvK2JVt/A8Hb91W+6tZvD/6RLn9bLJSC+eDBzW1IJl&#10;1yvdQGIjL2hsoLPWHw6YKS63kc1WxpvZyQcqYy5gHvTUZp75LSlfSealTgwbMUn+zZQAsx0Q8C6A&#10;WQ0mG6s5MXcHzKmFfbhQfh0FDR8awFzd9QXqe9kx/IcAZo9sJ1if9VrI/I+NYL7iBZhljSGwLC9m&#10;wb82E70suKzB/VzPZU1Tius57+XBXFiLMwU1FjDnyBqhDMcuWMB8QCAn7Tz2nk3H7uQ0IxcwuxHM&#10;G/Z7LDLitu1H9NZ9iNyyF8Hrd2Bl4iYsiU7CB6Ex+IAdzyWhYVgaFkopgjmQWoVlocuxKJCdrFXv&#10;442l72Dhu2/itQ8WY0lgBKLWbsfGPSew52Qmjp8vw4WKTuTVDfC+8d413RiU/HYFFQvbOXWjmKl/&#10;DGD2SJ9+/5rkPeqqUjDqdwJm2TpI7m8XMJfyXJQHhsNl6ZeA2VpjeMNlWQMYwNwpT+br7CRp8D/Z&#10;ZfQhX9HHdd3IrnIhcyPOFtrB/07lVhjALLh8NKvM6Fh2BfNFDc7k1XG9JqSVKDK+Axequ5Bd28W8&#10;dgkncguxMzkZsTu3YXFkKGa//RZGTJ6GF6a/hLeWRyNq/SFsPZyJE1nVyKzsZFr6UdE9wOs1wGt9&#10;Dc3XbqP1xsfovPkFOtgpbWXZqe/Rp6m3UdKiciBAqGjlfpTI87H5MgoMYFYkfz87htdQyPIiQGUG&#10;VuxWlDLvQ+/H7IBR/d6AmWXuLoA5q6sVyW352NuwDxurgxFbMgOhRfcbwLzUGzA7cNdEMFfcg7Ca&#10;e4z3sgCz4LKRwHKrR9GSA5f/LmDmvgSsZb3x9wCzlv9rAeZQno8LmAchM9cbjGRWBDOPNRjBfPEe&#10;vJV+D149dQ/mHbgHM7f/V5i69t9ibOS/x0j/f8IzSx/DU++NwpNvTMDjL0/DM6++hBfefAfTFq3A&#10;O5HxiNi2D5uPpzK/FbOeqmH91cA8dgmZVU1IL6/DmULmTRPFnIODaRccyHze1FXHsgqMtca5ikYz&#10;yGlZxwDLwQ3KAuZylQPKjWYuaOlFLvOPopZdCTDnsG4VZHY9mC1gZl76FcBsIPPAF3aQvxt/RtXN&#10;L1Fz8ysDmIdAZubpuwFmARjbplgwauCoo+Hw1Bsuu2BZqrrCY18WyPjMAGbVH/lN/aZ8ppe1sMw2&#10;ICWfdX9uDdLy65FV2oKcyg4U1F0x0cvDI5iLL7G8XbqJ0haWFSeKWSDFA5clAWamm+kRUB6ifvu5&#10;evXlz1kvCbrcYTs1YKOYyztM5LLgckpJK84UNyOF6clQXcJ6qYDtXKnqOMeORBJgdj8n/0cCZjOo&#10;osS2frBdN/eI8ze4Dw2++DsAs4HLzn8WMDMtAsysyypvfo6y6x+jaOAG8vv7kNfH9rq3DRd7W3Cx&#10;7xIuXm1Ejqwxbtah6E69BcyftlKdKP34CnUNJbdvIre/H+faO3GgpBxxJ07j3cREvJMYjyWKWN64&#10;Fks2JGKxwPLGGCxaH8FpOJZtjsLKrTEI2BGHjWf34ExlJrIuFbBtLGObWYiC+ovIvHgS587sRdrB&#10;zTi42gHMUctxgNoTvhw72D5vDVmBjQHLscHfDxupDZxfG7gCCVRM4EqEB/ojPCgQYSEhCAoOxqrQ&#10;YKwI10C+EfCLYjqo5TFRWBUbjeCEeIQmJiBESkpA6JokajXC1q5DxPqNiNy4GVEbtiBm41bEbtyG&#10;hM07sWbrbqzbtgcbdu7H5r2HsXX/EWw9cAzbDx7HtgMnOH8K2w+lYfuR89hx7CKVi53H8rDnVBH2&#10;nilmXVGBU9n1SC9sx/niLlwo7ERaVhNS+CyYklGPo6fKcPhkGQ4eL8Xu/fnYtusitmy7gA2b0rFu&#10;/VkkJp1CXMxhxETsR1TwLkQFbEPUqu0IX7ENYculrVZ+WxCydCNCF69DyPsJCHwnBoFvhcH/jVVY&#10;9cYyBLxNvbMMIe/4IeK9lYh8dxXC3lqJoDf94PfaIix+9R0sXvgGlr60ECteWoDAhfMRunAeQl6a&#10;hcAXZ2DZi9OwmFqyYCr8FkzGyvmT4D9/AgLmjcPKGaOw3GcU/Ka+gBW+E+E/wxchc2ch6uWXEf/m&#10;29jqtwp7VobgdGQSctfuQNGmfajYdgSNW4+jcc0R1AZtQ+1bsWie7Y+GZ+ej+bnJKJo1DumBs3Fi&#10;/Vs4dioBx3KP41Rxnnnxl1PXhbyGHhS19xnAXDlwxwDmBkHmgU9Rf/UzlsfPzZd8Dc6AmdYiQ3D5&#10;e05li/GTA5d/NhJgNpCZy41u/oX6CY03fja6dOOvaL7xNz4nAG3X/ob2gb+hq++v6Oj9K1qohit/&#10;Qd2VH/iMLZ9mC3AHI59v/g21VM0tC5jzeoDk+h9wqPhL7M//AifLvse5ur/iYhP4DPE3thk/Uz+y&#10;7vuO7cbXfI76ivNf8HnFRjB7y8Llz1jPqa6TNP8567E/o7xH1hTfQl7P5f0/oOIq9znwM6p4HpVU&#10;Sf9fUdj7Ey52/YBzzd8gvfk7ZLT8iOz2n5HXBRR0A0WXgWKq5IrEbXiupX0/o/jKjyjtFZz+ERX9&#10;f+Ezzk9GVVeZdkfGAuTKzyi9/FcUdf8NhdzneZ7j+tOf4P2EcswLOIo5QQmYE7oEs8MXsB89BTME&#10;kWWRYKJoBRQFjF+AL2UA811lYZ8rA5mHRZUa4BzyrJUDmV3AbC0mJfZJw0ZwXfZDZY0R9ASmCC47&#10;gNllBtY6QzxGEizkttRM9fE1H8L9ONB5aoCgsKQI5CeNl7JsLbyjWSf6P2Y0YdWjwwDz05itQEOm&#10;zUJm9pHFiPjfkAhm/jaAmcf7BWB25QJlR7PCR3Hfo400LxnQzP+M7Salc7MSNNU+uA6l6RA54NmV&#10;BdKWe9gvq8WZxGd4XAWl3QUyu37R4iXGipPHtYDZXmN7ncVRXODtkQuaBYJ/CZBdQPxLCUh7fgsm&#10;e6dJv70Bs5Wgs46l8xzMW8ay1JWunc5b6bLBee4X8wLIsm59bd0UaAwwE7jnyF4XxyLDJ1ID68n6&#10;QRJUfgATQ+7DhOD7MTbgfjy/6l6MWvknjFz2BzxLPb/iPoxzILMLmg1IdjQ54glM4v4mhjKT8X9J&#10;84p6loy9BrfxoQRZBFcFlgdtAxKfH5Sgso1OtrBZshGhvNGxAju8YZHMjBHM8A5QnmQ8gi1YduGy&#10;/EytpcQTBiJbCKupwLLjmysoG81MLWgswBdrwfKs+OfNdCYvrD5F19SKF92sR5kIVYEoCxMFlH0i&#10;WHgEmASaBJyYVkFwG7EooMwM6iXzST/3NYfnpije2XGKhtWgce6UBZTL5ybYa2UgKY83S1Ba58Pr&#10;oKmxetBvnafOWf7AjuQrPFOQOkrQ+XFMC3+EldQDmBT4J6MpQfdhKu+75BPyILcRWH4E0yMe5b4e&#10;N/ubIbAawfQI6obzGJSFlg5cFgiVDzMrNVczBJH538wwWTLw/IyYfmpu9HOYx2sp0GpsKxJG8vxG&#10;8L4/g3lJzzAPUAlPG82Lf4rXh8dm+n3DHjXWFGbk0iBFVAsyc5+CiCwAGlhufpw0xir2BcrCuDmx&#10;z1LPGMA8J+YpLrOQeUH8CKOXEp/Fy2ueM1q4ehQWJDJtvC/SHL0M4TWfHS0grt+C2iN43W2EurE9&#10;4TLlBdc6xXp02xciyrsmwlni9tqHzn2u7r3yQqQF5ZKNNHauqeByqCpq+1bS+y2k1hEEVqSzIpY9&#10;PtG6L7o/3nqS+5K0ne6noDLzg/IGp7LKmMX8qnsrTdMxZYXCxmAyG5VJRvpE4mmrwBHUszaCOeg5&#10;NhKsTCnfAFZOUiDLhQObp1OCy4LMMxW9HKGKcQJeTJzCymoKXl3rg1fX2UENX1kr/+kJxjLEjcBV&#10;ZK4AsAGlnBqAzHs7XPY/C021rjdMnh/PPDFMWu4CZkW/zzAQmY0r76P7ImkQJEc7y7iOK/c/wWIL&#10;jW1Z94BlVx7AbF6ucX0XLtvoe+/6gPlBZZx5w3iKK9+yrLgR7S5gtoMXcn3n3v+WVPHbEYbZAFJ6&#10;22qBs6dum84G09UM6tcBc70BzNlVt4wfn/zVNIL4vx5g/tJ0iv+lgNlC5gHYwdX6YD2Yu6GB/bLr&#10;2gYluwIN7KfoZcFlQeQzhbU4nV+DM7JDoDTv6oymubJHEFwux4nsUhzNLMCR83k4nHERhzKycCD9&#10;PPalZmBPyjkDmHecOIttR5Ox6aAd6G/17sOI33EQMdsOIGLLXoRs2IVVq7diacx6vBeWgHeDY/Be&#10;UAQWh4RiSWgIFgcHYFHwKnwQ5If3Vi3Cm0vfwItvv4gZL82Ez9yZmP3Sy3j1/WVYGZ7IDuZ+bD+c&#10;hqPnSv4uYC5qlyXCPxIwc30v3Q0suxoOmL31jwbM3rL5xgOXXZAmwOw9LRNkpgSZiwVkGz2QObOi&#10;BRl6GVFUj5QCQWY70N+xrArmhXLmBatjmcontVynCeklrdxGHt+dyKxSftPLixIczb6ANQf34t3Q&#10;ICxcshQfBEchbst+nMmtRlalgHa7ycOVPbd5Te+guucmqrtvUNdQ3XUNle0DKGX6ihquIL+uh/f7&#10;MnIVdU3lyeajkcuMZA9jAbPgconKDK+vIKDgnxmETdN+3pN+ljOqoo/3oI/X3wBmO6K7VHb5IxRe&#10;voYLnc04dekidtfswtqyVYgq9EFI4X1YVfBv4CdrjEKr5YK9wwCzoLCilw0odgEyp7HtQxUzXO66&#10;XoDZ2GTU3x0we+t/VwSz4PA/EDD781greVw/pmFx3j1498I9eCP1Hiw87kDmnf8Vpqz/bzEm+t9h&#10;VNC/x8jlf8BTHzyCJ956Fs+8PRmj3p6DSR+8ideYX0K3bsX6IydwMCPHDCSVUd6ErBp5f2ug0kbW&#10;Z6rHynA8q4B1Uw72p16wSstiPZWD4xeLzTpZte0oau0zkLms4xrz/3WWDUUz23JSxjJRzHxW2NaP&#10;vJZ+A5W95dpkFHG9ok7mqy7mmd8AzNXXvoAG9nMH9/OGyzVcVnON9b8R2wUHMBuwTNmvXdhWaBC/&#10;u0Blb/0CMF+xcLnKgcv6HLus4yNTn+Q19hlLm7NFjcZnXTY4yQYw1+FCSTNyKtpRUHsZhfW9KGzo&#10;M1HMxY2sG5oGBgFzcTProbaPTESeopi9B7fyAGb9tvP1+tKAcpfpk3VB5nINpsk62gz4V9WNdAcy&#10;Cy6fLrrEKduqcrZbNWzPGpketnVlagtlTcI20lpm/OsCZtPeCzR7SZ/WN94UZB4WyXzT+sm6anRk&#10;LE84lc927c0vUXWD5379UxQP3EFB/zXk9F6hOqgW5PTzHvRfQu5AA3Kv16Lwdj1KPmpE6cdNKP2k&#10;hdMulHx4heL9uHUduX1XkNHZicMVFVh9NgXB+3Zi+bZ1WLVzPbUWK3es5u9YrNgeg+Xbo7ByZwzX&#10;Yft5ehvWpe7GgYJTuNhegpLeGlT01zJPl6GoqQBZ+Sk4n3oIGUe348CaMOyOXIH9EcuN9oT7YVfo&#10;CmwPXoGtgX7Y7L8UW1YtwSZqHefXBCxFvP8yxAYuR0zQSsSEBCIi2B8hIQEICg9GYEQI/B0FRoUh&#10;KDoCwY5CYiMRGheN8MQEhCclIXrtOsRt3IT4jZsRt2krkrYILO/C+u17sHnnfmzdxeeAPQex5/Bx&#10;7D92CvuPJ+PAiWTs43Tf8VQcOH0Bh1JyqXwcTC6kinHkbCmOpJbh5PkqnM6qQ3J2I1Ko1Av1OJXK&#10;9uxkIY6dKMDu/ZnYsTsDW3dmYNPmNKxdl4zEhOOIjuLzTPhuhAVtQ4j/RoQsX4PQZYkIXxKPiKWJ&#10;iFy6mlqDaL91iFq2FpEaa2BxEiI+4P8fRCH8/VCEvxeAsHeXIfS9RQhbtIjrLEHsMj/EL1uB+MXL&#10;EfvBckQtWo7g95Yi4N33EfjO2wh++3WEv/0qIt9ciKg3X0TEq3MQ8upMrHplBpa/PB1+L/liJeX/&#10;og+CX5qKkBcnIXDOGKycPhrLfcfAb+p4LJ86Gaum+SJo5kyEzpmH+Fdex6Z3l+Ao2+Nz8RuRzWe0&#10;wl3HULE7GZWbz6Aicj+qFm9C04vRuDThA9S/MBu5syYhPWAOjgswn4zDidzjSC7OYfmtRnZNG+uY&#10;Tj5zXWF7OoCKgVvGIqNh4BM0XP2U5fQT1F79BPWKZGY9qDLUdOs7NN/6wUYve4Hlljt/RbMjzbdq&#10;evuvuHST/ztQueUawMdftFKs1tFJdfUDl3uB7stAWzfQ3ANcuvI3NPX+FY1XqQHq2l95fKBOugVU&#10;U6XcV0br37An/3OsS7uFNWdvYtuFz3G4+Aecb/wrCjrA50Wu2wc+o/zEevYH6nvWs1/z+U76is8t&#10;Ess4+w4uYC5p+5Ttzqesvz5j2/IlCju/QWH3dyjo+QH5PT8hn+m62PMzznf8BSkt3+Jkw5c4UvM5&#10;DlR+it3FH2Fr7k1sungTmy/ewp7CT3G08hukNP4FaU0/49yln5HJNGd3/A1ZHdxP51+R0/0zcnv+&#10;ymcXsFzzvKgyqpzXpZQqoQp5HgW8Lvm8PrmdQE47cLL8Z4Tt6cfbsSWYveogZvrHYFbwB5gZOpf9&#10;6kmU4J0FdIqitVGiksDlUJD5a/KGza5cGCjwOU0SXObUx8BA9uM02D77dnPZf5sj6KfgMEWbhrJf&#10;KjZjeMLT3If4gIKWFMxmIar2OTNcoFYShOVvSpYViip2NS2E2wmUhmhe0c+Kgn7SSFDZlX5PDbbc&#10;YoaCo3i8mUyL7DJmKOqVGgw+pGwwot3/DNlkDJEF3y5U/i25aZYEwqcEMH2BTqS2xlsK4X+OtF87&#10;z7687Dq9AKuAtIXCTCOvl66be80UdCfmZMCrVxCbq1nsa1sozf3KHmRQPJ7SZ2Tzhfki3IBc9ctf&#10;MMBYNhkaEFDyjjp2wbDWNeub+y2w7UpcwBswKzLayoXLLsi+Wz5z/7P712995a1gNrEUG7ipAMA3&#10;Nk7FO1un440NU7Fw9UTDUXTeuiY653t8Ih/AFHnuhj9u4O/EkIcwIfheo3GB92KM/70YteIPGOH3&#10;T3h6yX/CyKX/hOeW/REvrLrfRDO7dhmTBZkjmLE4nRRm4bK3JlOCygYscz19Lm4i8wTr4gRMbaSy&#10;66M8x0SZWuDswlQXyM2iZgrgRfNGGYjDm04JWCt62XiWhjNDC6R5wR2B5ZmKQuUxva0lPGJmpwSJ&#10;BJjM5+76JN6RPFZncurKQhlOBYb1Kb2BTkrPUyYtUwTSKY8diIVO0yPtMVyo5C3jH8x92Sju54yd&#10;w7xEz3XQsiHXQjBT5ybwS83i/CwDmZ/CbKMnjWZFPsEM8iQz7DMGoM6L47nL5znoAUxc9UdM9P+D&#10;0eSAe7lMcPkBFoKHmdkeGZQLmGcawCz4yAoj9AkWYIn3lLLgknJ+qzITXB4CmCNGmgpvDq/nPF7D&#10;F5lhFyaOoV7AizxXEzWcIJD+NOYkPIW5cU9hTuyTmBOjcxEA5VQvBZSOSBv5PIv7lAWCzMVVmGRM&#10;Pi92HBbESWOtYsdQgswqKLyWzAdzeN/ncF9zea3mCTDHWb2YOIIF5lm8vHYUXln3PF5ewzSufh4v&#10;Jo3GAt4DO0CgC4YtZHbh8iyBZd0b/u8CZiO9GOHv4YBZsNvugxJsVATrYLSqKjNVamoQhspCZR6P&#10;67uRqgLUgo0ewKz1LEh2LT48UjS6ffEwQ1HtZv5RVqSPsCJ+mHnhQUxgOR/r9yeMXvIH6l48v+R+&#10;o9GLH6AexPNLH8ELfo9Rj2Psiqcwjhrv9yTFemD5U5hMTVnByl22GNRU/5EGMMseY3Y471GMIpan&#10;4tW10yhfC5jXTsUrayfzek+ABjaUTYbgsguIB6ONVZk5cr2GvSHzHK4jaV13W8kbKBtQrTduToXo&#10;vqE0UciqW1Reox2w/DvkAmZbJ/E+/UKqkySWCa7nvmiyvuGKMmYFLluLBOZT1oUvrh5jpAp90DaF&#10;9ZKxQDFSfmf6DTz+fZqpekyg2cBjnj+vganHzAsz1XVsZChNFeksi4y5sbxP/z8MmBW9fLGu3UQs&#10;S5nVgsutJnrZA5gFlS1gPp0vKwxFK1cbnc4VTGTnizqVo8H9FKkqgFOME1nsfF3Iw6GMbF6zTAOY&#10;dyenY+dpjfSukd890ctJOz2AOWzTHqxavR1+8VvwfsRavBUUhzf9I/D2qhC8vXIV3l6xHG8sW4RX&#10;Fr2Nl99/FS+9vQCz2XHymTsFU2ZOxORpkzF9zly88tYi+AVGs1O6Dpv3nsLRtCJklXci//8PmO8i&#10;gWVP5PKvSdGbZe3XbDRzc7+JZM6p7UJ2NfNORbOBzOmKeC9QtHINTmRX4VhmhYHLh86VUeU4el42&#10;GrVIybeQObu6m/fgCvNnDwqa2elsuoSMqgqcLsjH2eIS5NZdQmnLFVR330JV120Um0j86yZvSyZP&#10;y8uxsQe5tZ3Iqelg2WR6yppxvuwS09VqPaM1qFCN/J9t1LS8dC1g7ue9v26iHstZlqocj1xFJ1f1&#10;SbwnjioFlvtY1hTV3PsZKq9Qly1gLro8gMyOJhyrz8C28i1IKl6GiMIpCCr8E/wL/w1WFN6DFSVU&#10;qQWqgrmBVEjVPQirvQdRjRYwK3LZgGVHce1UB+cdRfO3K2/AHMft4pq5DvehfQlYy4c5mPsPrLQA&#10;WTD51wDzSi/ArPWDuJ0LmN3B+QJduHwXwOzCZRcwBzdZwOwtFzK7dhlmv45NxnIef0nBPXhfPswZ&#10;9+C15Hvw8sl78OKRezBnz3+JGVv+r5i6+t9iYvT/A2ND/iNGL38Iz/uNxMTlUzAn8GW8Fb0codvW&#10;Yv3Rw9iXloHTeaU4X96A7BrmsVrVabL7YX1WoPxXbF6ACSzvT83CvrMXWD9l4VBmHuu6CpyvbDIv&#10;3wSZi9v6WY4GTP534XJJh15IDLC+GEB+61UDlCUXLg8HzCVdH5qoeEHmXwLmL1AtsDwMMCtiWVBZ&#10;cNkbMFvI/KUT2ff3AXO9ozq2TXWCtlRN75cGLhvAfNkBzN2forxL0cus/1pvIqe+F+fKW3G2qAGn&#10;c1j3UwLM6QX1yCy+hIvl7cirYtmtuWwjmQ1k7kdxo8rjdWNDVHSJbWSL6irZbqieY3vWy7RQDf1s&#10;Fwel30MlwKwBAWuYxsquT5mm26wn5Avdy/vTzbR14Czrj1OFTUYpJc0GMp+vZtlmmbYvjFim1Tay&#10;Tv3XAcxs5yW3vacsWP7OS16A2YlWbjKAmcuH6xaP7QWYK298jtJrn6Do6m3k9w0gp1f2GALMzcjt&#10;b0beQBPyrzWg8GY9iu80oOSjJpR+3Ey1Ug5gvnMVRbcGuP4VZF/pwenGeuwtzsOugvPYlZeKnXln&#10;sCP3FLblHMfWi0ewLe8I9hSdxKHKszhWk44zjVlIb8lDdkcxCi9XoaSvDmVUUUc573ER8kouICfr&#10;NDKO7cTh9VHYFbkSeyKWY2/kCuwWYA5bjp0hftgetBRbAxZjq/8ibF71ATZwus5/MVb7L0Vi4FIk&#10;BPkhLngFooNXIjxoJUJD/RESGoDgsEAEOdOQ8ECEhgchPDIE0XGRiE2IRfzqJCSsXYPVGzZg7eat&#10;WLdlO9Zv24nNO/Zhy8792LHnEPbso/YexL4Dh3Hw6AkcOn4ah06cwcETyTgg0Hw8FUeTs3HyXCFO&#10;pBXieGoxfxfh8OlCHDiRi71HsrH3cBZ2HcjEtl1p2LYjBRs2HEZCwk4kJe7G6qQ9SEzay997ERuz&#10;G1EROxASsAErl8VjxZJYrPggAivfD0fA+6EI+SAYkYuDEb00FFFLwo1ilkYhZkkUohdHIWpxJCI/&#10;CEPUB4GI/mAlohctRdSiD7j8HW4jvYtYv/cRt+x9xC6SFiFm8RIDniOXLOK+3+P6byPmg9cR996r&#10;iH13IaLemo+wN+Yg6I3Z8H99Fla+PAP+VCAVsnAaQl+aiqC547BqxvNY4fsClk0ei2WTJsJv8mQs&#10;nzgFK6f4IHTWHMS++DI2v78Eh4OjcDpxI87vOILcvWdRvD0dRXHHUbFqLxpfX4e2GSFomPQGsmfO&#10;QNrK+Ti9eRFOJCfiVP5xltMcpFfUsE5mW9/cieKuy8xPV1Fx7SZqBu6wrvqI+oT1FcVpw/UvWDb0&#10;cuYbXLr9A5pvW0sMAeSW239Dyx2rVqrtQ1B/Ax+P0HkH4OMP2q9T1xygfBXooa70AX1UP3XtCn93&#10;AK2XgIaGv6C64VtUNnyNikaW1Z4f0X4DaOb29dyuqh8o7gVye4Dj1d9jbdpNRBztQ8ihK4g5eQtr&#10;Uz/B7txvkVz9E/K4zyoes5aq7vsb65+fWM8KMn/LZ7xvDGAWXFZEswBzacfnbGs+Q0HrZ2w//oyc&#10;1q9x4dK3SG/6BqfqvsKh8s+wt+xzbCv6BOtybiP2XD/CkrsQcKINy4+2YtnhFiw52IwlB1qw7EAr&#10;/A93IvTkZcQk9yMx9QbWpt/B5qzPWM4/pT7G7sJPcbD8Sxyu/BrHKr/BiYpvcKz0KxxWRHbBFzjI&#10;6ZHyr3Gy+gccr/oexyqkv+BA4fdIOHEHi9dewsvhOZi5ah98V4ZiWsBbmBYyk/3p8exXCxyyT6io&#10;YgcmWsBsQd4gSI7wAGVv2Oc9/0vZiFdjASGAHWn3YwGlBczz2H8z3IPTeezPzTWwmf0/9XEFSQV6&#10;2ecVQHS3MQPJUXMi2Yc24m8nMniGA2NdyDuT56VoZBORLFA8KEVF2y/UZdMhCTBPo6abgMNnzDaC&#10;zC5slm2Gopol+9su92josV2I7P3bW1qm7QSrFRE9RTYfgt7+T5gobEFnnyCmU7BcEdoGnGtqNTVQ&#10;Eccam8kCaUVhK8jO8hcLmt1oZu/I3bvBZmPHqeUKCDNBYfZam+s9TOar4pgxlAXMknf0srW0UD6x&#10;LxgkF1h7w+DhkdXeANrAZt1X7kv7c600BufNsWTFwTTEKR3iaZaZuID5xYSxeHXtZLy50RdvbZqG&#10;1zdMtbxGX5mLjfK6GMA8NYIKf9xA4EkCzPLcNZD5fqMxgfdjtIlivhejV943CJcnBMmj+fFB+wtr&#10;scEb6MhdJh9kG7nrALgYQRVBuJEORB49GLE8GJkrEOes527jvb07L0jtRgtaj1MPLPZM7byNWlbU&#10;oJULpqdTxjc1UsukkZjGjOPLikGaxgLoPe+t6ZGSgNIIaJC7ycGPGimKWhHV7rm7x/JVROhdALMA&#10;kzu10jXQtbByo7c1756/OfdIFljeO1eKRjUgOFK/HzWaFfEY9Tgz0BPMNILDj7Hw3I8Xlv4HPL/4&#10;f8PYZf8B45f/Eyb5/4nLH4Bv8MOsLB7BjLDHWEgV3aptnjDzM3lPZ4ZZsDwjVFNVGI+zEPNcgx8z&#10;0+myXhB85rnOkrUCC6KmdkA53j9F2nrJHUxuLvODFdeL5baxPFaMzoXpdwD5bE7n8R7O5zV4MW4U&#10;Xkkch1eTJmBhwgS8GD/eaL7AMgvliwaKKfLSakHM2EHNZ4GbF/2csYGYyzwzl3ljHvPIfAOZn8GC&#10;hBEsLCNNBPMr60bjlbUvcP4FLpPFhsDySMoCZleCxALGAscuRPaW8WRmmuXHLPsF3WNXNnrZA5hd&#10;yOwC5qESPGb+d9ZzI55d+GgH5GPej2R+F8jkvfOGzFbu78com0+mafDIUEWEs9yvus9oHMv8GD+N&#10;EPtH/taghvqshnlZFTcrNTti61jm6xfMQH+SbzAbUNlihLKiDOf1juL1j9EgcZN5n6byvk3m9db9&#10;mISXk3zxyprpeHXddLxGvbpuGn/7GIsMDT43L04w2FZuHkj8gqngBGLnUq49huwz5NE8n3lCMoPb&#10;DW4zNHJZv1VZqtJ337aZBwFXzBcuYJ7GefmuS/JmN17svA/SoEe7lrH8+3CZb4Qt68PhsrXK8ABm&#10;1Quqd2wdoDLPMm78k9kwyCrFKfNG+s16wY1i9kgNGrcXOHbywd+V14syN3LZAmZbF/3yJZpg/d0j&#10;mNOLriK7Uj6Tn6KMD4QWMLNzyo7xIGBmx/NuHo3/qoCZT9Ua3K2MT9ZlbTdQKsDccm1QgssFij6V&#10;LUDTZeQ0dPNBX5YYiiSV2ozOVyrirxlppY04W1Q/CJgFlU8qWlkDulEa2E0SaDb2CA5kllXGqYul&#10;BjIfzszF/vRM7D2bgV1n0rHt5FlsOZqMjQdPYd3e41i9+wgSdh1B9Nb9CN+0B0Hrdxu4/G7YGrwe&#10;EIuFy8OwcNn/m7v/jI4rS9NzQehKGmmkmVl3zbSupmdaut1dVV1ZWUnvvQMJ7733lgDhvbcEvffe&#10;e0+ABiRIeA+QBEkABL0n01RmVmVWZnZVvvN+e8cBAkhWV6nVo6t1fzzrnDgRceze+8R+zhffToN/&#10;XAL8YqLhExEM9yAvuPjzx6y3HZy8rGDvugC2TnMI66PjQji5sk6FhCMpLQ9Z+RVYv+0IDpyqQVX9&#10;fVxre4qaTi1AlFy+9RI1d15/UDDf7H+vqH3wKer/Ty2YDXQKAGGkXBZquVyimCUnsyGZr6vB/3px&#10;meVIRPNFKTuSt/t6B8tFKw5VNSupLIJ59+laTmvV60NVLSwznThbK5L5PtdxH9Xd93D99l3cuHsf&#10;Df0PWN6f8bw9Y7l+pvNAi1zufsbr9gxX2h+hsvkBztffwzmu46wIphpJ1dGBEyyvJ68LbVzehXP1&#10;t1mm77BsS1nXklkE8zXZfx5Hrcj1BzzHA6xLD1mnDKn8WATz5+wgfm6KZH6naHzIeZNcFnklg/xd&#10;73uE07cbsavxCFbfqEBxdRSyqxch4/ovkHHz/4H0OgsVSSwRu0J6k5a/Ipdz201yWQSxmVxWgvme&#10;BUrv62mRCGZzRDTzM5I+Q9JklMiU6yjsskB+pxbMWS16OyKPjXQYhlgeBpencB+V+DbtX3oz95nf&#10;/7OCWWSxmWRWuZe5D3+RYOY2VJoMbjee+xF71QJRlRYIO6sjmYOOWSDwoAX8dv9reG35d3Bf+7/C&#10;ueJv4Fj8K96b5HfeXPgVuCCiNBxZGwqx4sB2bD11lO3TVZaNdlxpu0vkuktOeWnPWnD0ar1K47P7&#10;7GXsOl2FbSfOYyvZcaYKBy/fwKnaNvVvDnkAJ7nqayStyl2WQdYPqQM3OC+CWfKHSioMkcmCzr0s&#10;r9nWsp7U3DMJ5j7WU7bPtb0iO3Ukc5OkbZCyxTa9WeTx06/Q8kwilmVqLpW/RJuB3BP4GZkXwax4&#10;+iU6uFwhglTkrAlzWWsIW0ENZqWigyUNhabhvuT+lOjl1zzm56wjD3C67jaOX2tnW862nRy73IJT&#10;V9tw7sYtVNbzvDb14Wqz/EtgANUqklnaA3mAxzoqD/Gkne1mm3qLx94j9ypu1ySZOx7z3jiIuWzW&#10;GPsr+9rULxF+73HjzhtUc51VrQ9xvqmf+3cPx2/cxtHrXThe042TN+XB6H1c6tD/Srhxl20W2zVz&#10;wdzO++kQPDfqnHF7TzQdT7k/RCTyh+SygblYHuTlt4qfCGYVoSxS2RjYT2TzkFQ2MI9gbpZ83M8/&#10;R93Td7jx5BWuP2bZevwAVx/fx5XHt3Ht6W1cf9aN6y86ceNVJ2rfdKL+01vkDulB3fs+1L59iBuv&#10;HyvBfPXpQ373AaoG7uP8/S6c6WnEqds1ONF9BUc7K3G44zwOd54jZ9X0+O0qnL57Bed7r+PSgzrU&#10;PGnBDYlcftyBuidduNHfxnrRiButNai+eg5nD+/EvnXl2FSUjs35Kdgi5CRhc/YSxaaMOGxIi8WG&#10;1BisTYnC6pRorEyOwfLUWFSkLsZSiWZOT0BhWgLySXbaEkVWOqcZCcjJSCQJyBMJnZOKsqJcVJQU&#10;YPnScixfvgwrV67C2rUbsW79FmzctB1btuzG1q17sGP7PuzaSXbsxe5d+7B7z0Hs3nsIu8jufYex&#10;a98Rcgy795/BngPnsXMf24E9/K2y/QzWbzyGVasPorR0BwoLtyAvdz33ZRXSk5ciM6UEaYn5yEot&#10;RF5WKSlDVloJlxcjM7EAqYuzkRSbjqToVCRHJSMlMhGpkfHIil6CwsVLUBKfiOK4JBMpKF4spJpI&#10;Rgk/Uxa3GGXxUShbEo6yxDCUJoYqypLCUJbA1/EkLhLlCTEoJkUJUSheEsH1haMkNhglMYEojvJH&#10;QYQPckI9kRHigbRgdyTzt1OynwtSfByR7uuAdG9bpHlYItVtPhId5yPeZj7irBYh3tqG2CLBxg7J&#10;9vZIc3JCvo8vNixJwq6CEhzh77VzW47h8qYzqCo7iJvZe9AVswF3vArQ6hSDKjcvnFkSiNMbUnDs&#10;5Cocrj6ME3XVONvUxjp6D9d6+liOBkyC+YVJML9F59NPWf8+QyfLfxfrgdSXbhnY780PKjq5582P&#10;4M8cBX/uDoPNLPrfArwlo/+FFsr9j4CBh8DDBwCrAJ72A8/6fkR/14+4dvor7Ft/F5sqmrCyuBrl&#10;hRewoqIKGzde5z7fwfUG/q7u+gp1t37H3x2/w4WO3+Fk2++x7drnKDr8GMnb7iNu010kbX+IzL3P&#10;UXryU2ys+goH63+PKsnHzG03cNsNAz/y98I/ku/R2P97NPX9lr/tvlLU937FdupL3jO+xJWe3+LC&#10;rd/iJLezv/ErbLz6BssuPEf2kX4k7b+HxXvuImL7bQRv6UTg5nb4bWyD94ZWeBHPdW3wWd8Jn7Ud&#10;8F3TBr/VrQhY04rQ9e2I2tiN6I23sXhzD+K23kY8Sdp5Bym77iJ9131k7LyP9B33kbb9HlJ4TBm7&#10;+pCz76Eic3e/Wpa8pR/x6/sQu/o+YlfegVfmBdjGr4NtYjIc0gLgmOUApxzJqzyLSNAS+5i5IoPN&#10;pLI5IpjNJLMI5GHvmy03Ry+XKftrav2cShQscctnn7GQfWWRzOzD+bAP7cO+tEw9lXw0l5Ds441I&#10;oeBRwP438ZL0DPnsL+ezz22SzW5cv6S6cCMyNUeEsTgfZ+IkIjZ76J/XDpmTFJIawxDJIpqHf599&#10;VCWf2T8eRH/uQ0LZfJmBiGjBiLCWgQPt0ifBOnUirFMkFcckLZjTtWhWOacl/7Raxr69RDsTGfRQ&#10;0DmqRZaLXB7CcDFa0nPbRMSqeAVDNOt/04uYna9SSXgNegiZH4kMui9BdRK5PCSXBS2A55nKyWxV&#10;thyzZwyH50gQhyH75KrSWhjRxyKt5Rob0llLZM3QdddiWW/Ts5j7U2LaH+6X9jFDTkWQY/FfZoXA&#10;FTbEWv3zXIIDJTDQwiF/FOzzSA5Pukkwq4HdMj+GTdYnsMmWfMzjTaktJihpLKgcyiJOCliACk1p&#10;KoikhZD3jBzLhkiRSGVDGJujo5eH0mJoiSpyVcQbT9DgZ7VQNgSzYP5aSWSJSJYB2SSdhFleYkmN&#10;ITmX7bn/djnc92wDSauhsWdFsMsWppHpZshrFjxWGsEQzYJeJu+z8GWx8GZOgFXGOJ43yZk8WQlr&#10;4+/vgxTJMQ3JnCGhPLTM+KzxeghZxkoj0kvON8+vGrwwezwZB7ussSZkIL5RsMng9Uv/RMlkiUZ2&#10;zuXnMkfDKvkjzF78t5gR9V8wO+bvsDDpI1amUfzcWNhnjFeSWMSxCyuQIpfnkyhRrKZ6uau8JhKV&#10;7CJ/fZB5eV/IE6k81SSVhxCZbI4WvCKY+ZrXTA+qx/UXcB8KJD/0eO63CPJJ/PwUePNzPsWz4Fsy&#10;BwHyBKV8EbHiPAs28S+1hl8JKRZs4F/EqU2RQIYAAP/0SURBVIhM4lPIisLK4y2NJiuqZ4EhmCXf&#10;8DSTuJ4G7xJJkzEDXmUz4FM+E97let6rTHItS7Qxv6MQGS6RxyJ3WZalXJrK5GA5lTJsQkWmc79H&#10;IvJQ517WElFLYpaBfEMyTyMsy6ohk3lp1HTDJrl5DXS+5Wmc8lqIYJYHKgWT+blJPI+cCiwzQ/xU&#10;MDuwnEgZsk4fBatUEc2fcDqa77Mu50zmunnMbDB9yxea8iRLpLE9vMrt4Flqw/NjA98yO/iX2yO4&#10;wglhy10QudINUas9ELHKHcHLnHnt7HgN7eBX5gD/pY5KMvtXSASzE+HrZfY8/9K4ilg2MG/URgpm&#10;LWRl6lGmZbNEMEuKDCWeBc4bEcs6rQQ/b3qqKE8djQhmmcpr8zQXDjynSiyzzNuwXliz7bBmfbfK&#10;nDgMGy7TbYkI5b9MMMt2dN2WNkDKguyvcTzDy8iHBbPs71B5+YtQglmQNuefK5gPDwrmS81vcPMW&#10;O4B32HHtY8fwITuo7KiqEfxNf53VnVR2HEfI5f8ewdxiEsyGZDYEc+P9N4qGe69QbxLMgpLLt0QG&#10;6uhlEczVXZIq4AEut/ehskXki+TDvYsLzT2oJBdEEjbcwpnaTpy+0Y4TpjzLx6qbcfRqE44JnBdE&#10;LBvI8qNXGzhtwNErtTh0qQZ7RDCfrcTWk+ew6dgZrDt0Emv2H8fKXUdQse0AyrfsQ8nmvchfuxPp&#10;y7couRyVtwxBqUXwjs+AW3Q8XMMj4RoSDGd/Lzj6OMHBwwoOrvPJHDILDs68NxFH59lwdFoAFzd7&#10;BPHzySmZyC5Yig3bDuLAyeuorL2L6laRICI+Xiq5LNHL102D/A3K5d63qOljx14wSWaJYv5vEcyt&#10;5J8rmA1GiuYhwTx8QL8P888TzEoiK8ksEcsfkMwimAcl8xOWq0eo6R5QEcQimq+03UdlU4/KzXzy&#10;eifLQRsOVbZg77l67D5Ti92nbyjZvP9CIw5XyYB9HVoM17ThdG07LrbcQlXHHVy9fR81PZLKQoQw&#10;y6dKxXEPZ3kNT9XcwYlr3SxnXP/ldk7bWf5kynIqf+e/yvVea1UpO87X31IRzJXN93CptZdlnuvs&#10;esjr/liLwl7WlX7WmwGTYJYo5cc83yotBq/L4891nlw1z+siy0U+s/6J9L959wUudz/AmfYO7K49&#10;i7VXN6D8UibyL/si6+pMZNT8LTJu/geVCkOig9MaichbktlsgZx2C5V/uVDE8G0djTxMMt8bLpiL&#10;OC8UGILZhPosv2sMEJjXpcW1IZhl2yKQDcksKTpGSmZZnioi3BTFbAhmlc7iQ4LZNC/LVeoLEyKS&#10;R8plQzAbklmti+tM4TaSua3EegvEcR9iqy0QVWWBiAvkHDlNTlog/Mi/Qui+f4Ognf93+G36z+xE&#10;/wy+qz6Bb8UUhFbYIKLcG5mb0rB8/2psPbUbhy5f5LVvw9W2eyyXfbz2Un7Ypt2UBxAtOHypFvvO&#10;V7NMXlYRzCKZRTDvr6xhW9eIsw1dbBPvsLz0qodxMjDqjR62oywzCsmxfP8Zau6zLeH8dS5Tcpnl&#10;oZr15vq9l3zvJdsSk2DuY53ktF7lBhbhaRLMj3QUc6vk2n8qUcvCkFxWgvmpoCOVdcSyFssGIpc7&#10;n3yNLvkHzePfDtLx6OthtD/kd0XaPpB0FUNyWdJQNNx/z3rNtu/OK1R3PuU9oZ/18TbPRdswwXxy&#10;pGBufcDzO4DqjofkEdsB3mMMwSx0sX0VyXyb9yjJxdzPYxrgvjwSkfzNB+l8wvsmp/IZkdEtAyJi&#10;eK+9+47reY2rXL+SzI29OCW5mGtuKU7euK0imytbeX/rfsJ2XR4EsF1j2ykPhFrNBHPnU54fkcoi&#10;l03bHMafE8wj5TLpNgnm4fyOSCoMLZh13mVeJxkEUOB7Bu0veM8nkhql+cVv0PD0U9Q94TV5wnL0&#10;hMfzhO3sk15ce9qDmmd3UPP8Fm6+7ELd6y7Uv+1Cw/vbqH/fw+k91L3rQ+0bEcw6gvn6i8eoecn2&#10;+tVD1Lzow5VHHbjQV4/TPdU40nUBh9rP4FDHGRzuFM6qZcdvV+Jkz2Wcu3cdF+7V4PKDJlwdaEP1&#10;QDuu9bXz/LaguqUGlVfO4uSR3di7YSU2FWdjY36qksyblWBOGBTMG9O1YF6XHIlVSRFYkRiO5UmR&#10;WJochaUpsShJiUNhSjzyOc1NXoycVCEWeWlxyFcsRkF6PIozE1CWnYqKghwsLynC8rJyrFq2EuvX&#10;bMDG9ZuxecM2bNm4E1s37cK2TTuxg/PbNmzHlvVbsXX9dmxatx0byfp127Bu7VasWbkVK5dtQUX5&#10;ZhQXrUNu9kpkpi1FRmo50hNLkbS4GEmxRUiMKURidC6SorOQHJ2O1NhUpMYlkQSSiHTOCxkkbXGC&#10;JjYe6TFxyCK5sXEoWLwYxXFxKItfQngcnJbytTll8TEoj49E+ZIwLE0MRUVSCM9RMMqTgkxwPjFY&#10;vbeU57Cc57LURJm85vdK40K0ZI4NQmF0AHIjfJAZ6oX0YA+k+LsixU9wQaqvI9J87JDmuQip7pZI&#10;5O+neDtLxNlYIc7WlthhsUztbBBvb4s0VxeUR4RjU2Ym9i1bhRPrd+Ps2oOorNiHmvzd6Ihfj26/&#10;fNS7xOCiewDOLg7H2XW5OH5iA45eO4kzjbW42NrN+tnLNrIf9Q8f8V77FI3PXqLt2VvWu/foevb5&#10;ILdYX26xbtxmXep5/QP5I+6+/lFFKPMnC3pJ3ysNm1r0PgPuPQbuDnD+AZf3AQPCXS5v/xEdN79F&#10;7fnPsWNZF8qSLiEj5DCiXTYi0W8LEgPWI85/JSJ9ShDqlceytxkb15zFju3V2He4hb8hb/H3fy82&#10;nX6A0oP3kLSlC+Gr2hG8shPhG+5h8baHSN7zFLmHX2D52TfYWfMlTnX+gKv3f+TvSKD2wY+o7/8D&#10;Gvq/Z3v2DRr6fquo7/2av0O+5n3ja1y481uc6Pwa226+x7KLL5F74jGW7LuPsG234b+pGz4bu+Gx&#10;vguua9vhsq4NTmta4cyp87p2OK5pg8vaDris7oAr98t5JV+vaIM7p1587bOqE35ruhG4rhvBXEfY&#10;xi5EiHjedBtRG3vIXUX0xvtcRjbeQ+TaHoStvoWQld0IWXGbx9vLfm0/opbfgUfGedglrIN9SiIc&#10;M3zhlGUHpxxJPyDRxdI3k6mIYJMUNoSyiaGUBEMpCz6EEbWsGRLMenA79t3MEPnqns++JPEsYJ+5&#10;cO4gHnztIVGufG8oslWiWIdEo4fM5wsil9nvVrAPPUIwj5TMIpi1FzJJ5mz2ddknNhfMDpnsAyvB&#10;LN5oxojvs49KzOXykGCW9zUjBbMhlT8kmB0ypijBbKsimNlXJzqKWfJJi2xmv52IeLZNncxlk/kZ&#10;YpLMRiSzfaYIcyJ9fGIe8GeO9LOlTy5+wRDMXqULlGA2JLNMfcolPSj71kT7FGv48zeceBWfcmuV&#10;GkPLXkuuU6er0A8tJHKZxyfnieXLQHJuG2k4DMmspHfBHK7jp4JZrrkxHULSlhqCWYtu7zJJ0yGv&#10;hzyM+BSVcpPbkKkcow+PyVcCPolPuSUsHPNGQZE7EQ45wgS+Hqtwyh9PWBiIoww6V8STV8ydJhKR&#10;acwLWjLzxBdM0/MFUxUiUSSVhUoHIAyTxlowi0wWyazyLauIPYnYnT3s80ogmyKSzb8v4tmN25fB&#10;7iQ/sc5XrD8ruZVFLNvljINt9ljYZo1V0cVWGRJlPBHWJmxY2G2zRBIbsDAZsEDZZk7j/JB4tudF&#10;1WJZPjMkqh3yZLu8oMRNolSLZP+1RDZEkZ5npebUnCG5o79vLphlXnK1mv/9XsllIlHSNpnjyBgy&#10;WmGbRbJJjkxH8TOjYM/X9nxtnf5rLEz9FRYk/RKWyR/BOm2USodgnzGOlV5HIGu5LA2EVH7CCuTK&#10;SuOaa8DXrFhaME8zpbwQeA3MZLK5VPbgdfNkORC8eL2GwesluLOMiVyWNBguBeMhgw86545lIzWW&#10;25jARm4yfFke/HkeA0vnI7h8IYLKrYg1gkptuMxWEVTCabHdIP6FrLTEN5+FPn8hvPMt4clG3ZMV&#10;z5377s5j8+S+e3I/JTLai+VOIpS1RJZB/ARDgH8YyXttnvtaCWYTKqpZopRLWK5NslClQhAhquaH&#10;UAKR19wQhyMbLi2YRTZLo8Zrw/M7HL0fQ/vCa6nybU/mMpkXTPtIJNpdBnzUglmnyBDss1ieMkbD&#10;KlXyc49hOWHZknLC8uFRNFs9nZIGMWCZ5Et2RMAKJ/ibopDDVrkiao27ZrUbIla6InQZ31vqCL9S&#10;e3gX2cK3xB5+ZfxOuZMSzb7lWjL7LbVjI2XDxkqequmG0EP+3mNq2EQsG4hgNuqUObp+GdJU3mfD&#10;LMJUGkOihLIp6lcj83q5Fs6sfywLxr8jpF2zz+WNRqRyhjxEmoBFaeNYj8bqafo4LOIykc62JsH8&#10;oShmo85q0SzLdPuo67rsO9sIkd/cZ8m5rPIuS5kYLB8imKVssDwVsu0TOa2QebmRaIE8dEwfZrhg&#10;1tsdEsw8Rx8QzJIn26/YEUFFwYgpy0P+pn3YfqoJp64/RFXja9zo+gL1PV+ipZedw4ffsqMqHVP5&#10;66xmuGCW6RDGX3E1HxDOz9jZFOHAznDLY27DNNBfy8PPlWRuNhfMvVowN7AzLYK5rkcEoAzMJlGf&#10;IgHZuex+zI6+8AjVXQ9VBKcWzHdxvkn+Qi7pMXpUPlwRzOcbbuFsnQzI1s6Oexs78C04fl1EchNO&#10;XBNE4jXjJJedvN6ipI2SzNWNStAcvlqH/ZdrsPvCVWw/U4nNJ89j47GzWHPoJFbsPYaKnUdQvu0A&#10;ijfvQz47KRkrt2FJyVpE5lQgIDkPrtFJcAyPgW1QMGx8fWDj5QZrN1vYOFvCxnEW7B15P3BkuXLi&#10;fdp5EpycJ8PZhe2DM8u+mw1CQgORnJKOnIJyrN96EHuPXcbpKx240jygopeVXCbXbr/CtTuvcf3u&#10;G0UNz+V1A0Mw8zzXP/gMjQ9EEv/lgrlZpPIwPuf3hZGCWYSyXMvh6AH4hhhKg6Ij1QUtkv8Uf4Fg&#10;Nq1Hr+slEYlsjiyTyGZZl8ELfv4FJF3GUDTzkGi+0iZpMyRfcg/O3OhWkcwHLkgUcy12n7mhRLOk&#10;zTh4UQaGZDm6LmWsA6dqO3G28RbOsQyeb7nNeRmcrRMnRQpe72D56uDn23G4qg2HK1tJC+dbuaxV&#10;ieyjV+Sv/FJGW5RclgckF1muL7GMSyoPGVToGst/zZ0nkDQHdX08lgc8pw+1XJYcy4IWzLwmTz4j&#10;vG5KMItoJiKaeb0aWTZqWdeqWIdONXRid/VlrDm/A+XnilFwNgZ5lS7IvDIRmTV/g8y6f4fMBguV&#10;dkJFBpOsVo0SzF0WKBAxfNtCD+BH1KB+JnksYlmlxxDua34imOVzpu/lcV153RbI7bBAdpsFMiUK&#10;mdtMNUlmSdMhglkGG5RUGcagf4ZgVpLZFMX8JwWzGbI8k8chZJHsTh4XyeVxGeSQLO6PoKKXSSrX&#10;mTxSMF+zQPRlnYs56gI5R86QExaIOEwO/msE7/wPCN3+n+G/5q/ht+JnCFo2CRHLFiFjUySW7i/C&#10;5lObcOjKGZa/ZpbF26hulyjmu2yz2c7VdbNsSFmRwShvYM+5q9hxshLbTkgan0rsPX8NR67Uq3bv&#10;rDycaGbZUeXmIWRwvxqW9RqWewXLkAhmJZlZJ66xTohcvqbk8ivckJQuROSyuWBuUIPPsQyxHTcG&#10;i1QPEJ+w7XhKjKkxrzAilb/6CZ1c3inS9DEZIZXN0YL5S7QpwcxyzbZIP/j6HA33dfRyza0XuNr5&#10;hMfdy3NwS0UwGykyJA/zyWoRzN24yLp9SdJRtD7guX3wJwXz1U6ek062td28N93/XElmQzCPlMyG&#10;WDamgnxGPt/U/xv13bq779luS45okcyPeK/qw5m6u7w/3WYbcgena+UfOH28t8l97ilu3mXbJoKZ&#10;7Wzbo9+gg+ep4wnPl6TBkIhlFTE9QjA/1YJZ/wPJHH3vFj4klz/M78hvyddkpGDmdTEhclmQ1Cgt&#10;LyRlCq/J03eoe8J2/Mlz3HzyCDee9pN7uPm8Bzdf3kHtqzuoe3MLDW9vofEdeX8HDe/vkl7Uv+1X&#10;grn2Dc/Ba/4OeMO2/C1/F7x7gtrXfah+2oWqgUac672OY7cuKrl8oO00DrafVvOy7GTPJZy+d5Wf&#10;qcH5+zdR1deAy/0tuNLfhqu97bhypwWXmmpw9tIZHD20G3s3rcGm0jysz0vDhpwUbJT8y1lLsCkz&#10;HpvSY7EpLQabUqOxLjkCK5eEYAVZJhI1IQLlSdEoTopBUXIcChIXI5/zQkFyDApThihOjUVp6mKU&#10;pydiWXYaVuTnYmVRMVaXVWDd8tVYv3IdNqxcjw0rNmDT6i3YuHIjNixbh/UVa7CmbDVWlaxERdFy&#10;lBdUoDinFHmZRchNL0R2aiEyk/KRFp+NpJg0JEalICkqmXAamYrkyDQTKSQRqVEJSI2OQ1pMLNJj&#10;okg0shbHKjKFOM6byInj/YDTAlIcH4Oy+FgsXSIsVpTLsrgoEsn5CC4LR8WSUFQkBmNZchCWp2gq&#10;kgNMBBJ5j+cvORxLk8NQrpDo5hCUJYSgdEkwSuKCURwXhKKYQBRE+SEnwhcZIZ5IDXRDcoAhmJ2Q&#10;KoLZ2wYpnouQ6LIQ8Q4LEWdvTWyx2MEe0XY2iLJZhGibhUhwtEWunzdWJyVgZ0kpDq/ahONrduDc&#10;8t24VrgDLQmr0RaYixqPGJxzD8TJ8HBcWFmMc0d2orLmEq62tOF65z3+Xujnb4oHbH+e8PfuS9a1&#10;t7j1/FPcZrm//ew35CvyNe6wntx5+XvyHe6+/iPuiVwmhljuJw9eEolWJn1PTPmU7wC3O4G75F47&#10;0HDpB2yruIOU4GOIdt2CYKvl8J2TjyWuK5EduAE5QauRHlCKJZ6ZiHJOgJ91BDytQ+FuFwE3hxgE&#10;BeQgInY5gpesRUDKdnim7oN71kn27a/As6wO/qs6EbLxHiK29mHxjn6k7n2AgqOPsP7yOxxs/gaV&#10;PT/iukjm/h9RJ5K571u2S99o+r/hfeJbXL73DU52/xZ7mn6DZZUvkX7kAWJ230PQltvw3tAN17Wd&#10;cFrdDvuVLbAlNsRqRRMWLW/gtBFWK5thvULge8taYb1Mpi2wq2iGQ0UrnJa1wWV5BzxWtsNrVSt8&#10;V7fwHtqKwLVdCFx3G4HrexTB6+8jeB23u/YuAtdw2eo7CFxFVvYgZGUvIlcNIKz8FtzTz8MhaT0c&#10;0xLgmOENpyxbDAlm9qVUCoohiSwYKQoMzN8blMoioGUqMllJZZ0SQVCD3Mn6TZLVVUll9v3MkeXZ&#10;s+DG99z52kBeu/F7guRbduE2XPK47TzuR94ChRvnBUMw6wjmufDg8eh1cF15er3mktlcMBuSWYIO&#10;JWXqkGBmXyWL/WMlmfl5s+/rdWjJPBJz2TwyetmQyuZIHmdBRSerKOTJsBWRnDZJSWRDMAvmAw3a&#10;pLA/L4hoHiaYp0GlAMkRtFw2AgCH0MLZ6I/Lv4xFxnqZCWYtlxeaAvVEMC9Ur0U2qyhmJXMlklhS&#10;YkiZmMv1Dl17BV8bAtn4F7Y5smwokloC6wyxLGixbKTEMDDK30jBLPszUjBLgJ5sQ6S2bE/8iflx&#10;+pQvgIVT3ijuqKD/Mi/CybVgAtwKicg+ydUr0rZkhvqLv8opqyKMeXFLeBAmRD4bmItneU+iN5Uo&#10;lteFPPEi3gxBzGUyHRTQI1Hflc9ocSwomWxaZkQp60jliUSilMfDNluk61hYZYh0lajsMZwXZNk4&#10;FW1sCGbbLBG1OoJZBLMIZysWQmsWxkUsYIIVC5lgw0Im6KhmiSSW4+GxiRQUGVQ6l+dGpBbPC49T&#10;Cao87hsLniKP3xkJ12Gk2TAwF8yGZBZEMkuKDUm1Ibmm9UCGkpKDxyhyOXsM7GXgvrzxsM8fyynJ&#10;lWUam+xR/JzGLpvvZY+HnURcZ0maC5YBNgLOIpVZQUQma3HMhqSA152NiYwCqkcC5fv8jLzvXjAT&#10;MlCfIZO1UJ5hgvMsEyJsvUtnwptTH059SmXKZRItXCKpKaawwEqUsgxCOA6O3FdF9mg4cl9dssbC&#10;LWcivLgNf1bYgKK5CC6xJAvJIgSyIgQWWSOoyAbBRXYIKXFAWKkTp04IKrZHUKEtAvKt4ZvHypLD&#10;xpINtgcrqQcbM3ceizsbBTfiznMv++/G6ya5rA0R+xOBbLZMLR/xnuQ+FlQksZwXnh8jAlUjwlBL&#10;Zs1PJbOWhloqa5ksjZbMy3pNFExlXRXBLaKb+82pB+usSHEdDS77p+XykGAeEs1S3yWdippKpLNC&#10;cjOP5/nXAzuqz+Xz89yebEckp9pPtd/yV49F8C63gd8yyZ/siBASSoKW2sG/1Ao+bKi8CthY5rHR&#10;EvIXwbPAGl68Jl5FpNiO2LKcWPM8Sa4hkcty02VdUg0jt0XkPJkLZjclQ1knpM6I0CUignWaCqNe&#10;sbFlw+fEhlBwJrpBZhnm+R0S93IzkPOrz7E6zyaUHOY69b8U2GaYJLNV+niFSGYRzINyeXD7pu+a&#10;pLJ5jng1rxDZzBsUtysPkbTkZl1ieZEyMFRWBJlneZV2U8Q0vzeELGPdJDqyec4gg1HaJpzluLkt&#10;o00ZamPkfMr7Q/NK0Ivg5zX0LXJAYGEgYstykL9pD7afbMCp6wNKMNd0imD+Cs190ln+jh3V7/hD&#10;+Xt0PRc4//z36Hj+Ldqf8312UP80fN80+rw5km+z5Sk7nE9EMJt49AX5HM0PtWBu7n+H5t63aDIJ&#10;ZoleNsSyIZdlUDZBS2bJv/zITDBLftrbg0hqjHMNklagE+fqOnGmtoOddqFNDYAlQvkUOV3Tojg1&#10;iAze1ozj5Oj1Ruy/chO7K6ux/dxlbDlThQ0nLmDNkbNYceAkKvYcR9mOoyjesh+563cjdfkWxBau&#10;QmBqMdzZubMPXYxFfiFY6O2HRV5usPJwgpWLDaycFsDGcbaSy44OrKdO4+HiPA6uLuPg5joBrq6s&#10;765slz2sEBjojcTEJOQVlGPd5v3YfbgSxyqbcbnpAc+DjlyuFu68xtWe16jueYPqu29wjeexWugl&#10;PLfXSQ3Pc+3AZ2iQAbHkr+XqL+Y6QtmQyebIshYif8v+CfxOy4CInZ9Goo9kpGA2GBLNvN4fwJDC&#10;I5Hc3CPRIlq+o1Nt3OyR3N2C8Z6mjoiENgYEVKJZpPPdF4OSuVZSCdwW0fwQ1TKwXlu/Sn9xru42&#10;TlS348hliRxtxoELIpdF8MnAkI1qoMiTNzpxul7yqMqAXTJwVysOXm3Avqqb2HXuOvaer1U5nQ9V&#10;NvG7zUouH61qxXFT9PKpG104W3tLScHK5ru4ItHUkuKgewA1Ir9ZDyTyuoG90ob+12gc4HkkjY+0&#10;TDZokKkSywLr2VNeawP1kIfXVh4K9L3Dta5HOH6jjeX8ClYf24eSw+XIO5aAnFP+yLmwCFlXRiGr&#10;5j8jq+7fILPRQkUsCyJ9DfI6LZBvkssFd0iPnprLYyMlRoGI5REMpsuQ1/IZksvv53J9SuqK+OV2&#10;MkQSN1kM5jtWAw2a5PKSa0OSWXI1qwH/+Dn5vKSwMATzSMks84IIY0Mu53Rw2yKXiYhzA3ltLpiV&#10;XG7hNrmNBG4rwVwwX7FQaTKiL1ogRiTzWQtEnrJAxFFOj1ggZLcFQnf+ewRs+I/wW/VXCF71C4Sv&#10;mIKUzV4o2ZOKdcdWYv+lEzhbV4dLLV2obuvB1da7uNR0FxdYFs/ckIcVLENVdThwsQa7Tl8hlxR7&#10;z11jmaxjW9bKMtWBM3UsTy332VY+UA/mpO28dueJRgb6u/dciWUF68S1+68UNUosv8GNvtcKJZlZ&#10;7iRftxbM7/VUUrKQ1scimT9D2+PP0c5yNxyJvP3SJEc/wGPy6Et0jqDjIWFbpeFnSLvI5QdfkM91&#10;OTb9W0L+HSG5l693P8fVjse40HgfZ27eUvVWPbghx6t5Tq6349xNndtc6vblFnmgNCSYqzuekKe4&#10;2q650vGc8Nx0SdsiUdKyPUnPoVNljEyXYS56DcEsnxHJLN8RyVx/71PcuM32WeVkNknm2rs4fbNH&#10;yeZzDfKvhwG2AXK/k/zqb9hu8hyz/dXnTAtmzU+jl7vkIfEzmcoDYgPui9mD4JH/SOp68WGG5PKf&#10;F8wSuawHduR95hnvN0/Zxj9j2/30CeqePsTNZ72ofXEP9a/vov5NDxre9qDx3R00ve9B06d30fj+&#10;Hl/3kn7Uv32I2tePyFPcfCOCmefhrcyzPXzJuvC4HWd7a3G0uxIH2s5gb/PJQfa1nMKhjnOmKObL&#10;OHX3Ok7frcG5ezdx8X4jLt5rwvlbDTjbdhMnaypx9OxR7N+/Azs3rMKm8gKszWEdzErG+swl2JAR&#10;j43pi7ElPRZbRDCnRGF9YjhWLwnFyvhQLI8LxbJ4LZnLEqJRlhiLsqQ4lCYtRlky55NjUKqIRkli&#10;NJdHo5yvy5PjsCwjCcuz0rA8Oxsr8/KxsqAIq4pLyFKsKqrAqsIKLM8tRUV2Mcoz8lGSmovC5Gxk&#10;x6Uic3EKMkhaTBJSohKQEpmA5MglSAiPQUJYJBJCw5EcFoGU8CikRkQjPTJGExGDjCgSHYPMmGgS&#10;iayYCGTHRiB3cSRy46OQYyJ3CYmPQF58OAqWRKBoSSRKSHlCFCp4LMsSY1CRINHKESQM5Twn5UtC&#10;SBCXB2JZUgCWJftjeUogVqYGYkVKAAlUr5enBJMQLEsJRUVyKJYm83vJwTx3EukcwvMYilKuTyhR&#10;kjkAeZF+yAzzVoI5xcDPhTgg1c8eKV62SPKwxRI3W8S5EGd7LHayQ4yDNaLsLBFtMx/x9guR4maP&#10;4vAgrElLxp7yChxZvREnV2zB5dItaEhcgYagbFz2jsEpjyAc8A/C4dwcHN2yEefOncPlmgbcaO1B&#10;fXc/mu8+QueDF7j18DXusp27x9+6d1k/7z7+Hfm9ooe/qXsef0/+UQ/O9wzoe67p57yRAkMG6uvt&#10;J70/4s6tf8QNyYW8+y3WFLUiJfQIPOaVwntuEUKsyxBpV8TjLEOGXxlyAgpRGFqAorBsFEdkIDeI&#10;5cArAlFOfvCxdIbjHEdYzbTHorluWLQoAPPtwjHLaQlmemRjTuhKLErayz7YObiV34Dv2g4Ebu5B&#10;2Lb7iN5xDwm77vP3wGOsrnqHQ83fo+oucL0PuNEL1Pb+gLq+73k/+A43yXXOX7z7exzt/C221H2B&#10;wrPPELP7rpLLXhtvKblsv1KkcRMWVdTDsqJWs7xOsXBFPRYsq8WCpTcJly/l8vKbsCy7gUVlN0k9&#10;rMsaYVPeCIfyOjgurYHz0qtwrbgK9+U3lXD2WdNJbpE78FndA9/VdwbxX3WHfd0uBFR0I3hpDwKL&#10;2+CWfgbOKevhlB4Pp0xPOGXbwjlX58oV9OBqIuWG0hEYEs9AJLMh+QyxLOJX5LKTDOiXzT6saVA6&#10;Y2A6Qyxr4Spehn1A5TRM5GjcsmfALWu6wpW4yPcz2eckLlyvixLYknZjnkIG4DdwyzPBfREh7a5k&#10;tSDbmKFwy5H1sL8swlhyLGdN1gyOvSVM4X5L5LIWzUYE81B08tAx/CnJbAhmycf8p+Sy5FO2Tx+O&#10;5FS2zxjKqSy5l42oZcm9bIhmJZeJdQr79skkhX3+tMnqO3aZIpjZ3+I+60H+xMXIlMuk3y8C3YSR&#10;PkOQ/rwEjck/ryUwTzAkrYH6d3WhRJPPUWktJKWKI6+bA49TDzI4Q8lte8kVzXlJT6ryLvM8GTJZ&#10;MO/n6/7/yKk4FXmwofMwG0J5JFIWdTnVeZhFdGt0wJ8e7E8CzyQgTtYpjkZcDeGxCOJrLFzzR8M1&#10;T5hEpvDgJNftRH6BFE2Be8l0eJTNVAPNyaBTKo2FSmUhIpUHUswDLGaBN5PLIpWNgc0MIW1EIv85&#10;VMSzyBOuS6fKYCEmEp1sHqGs5jkVsSx/ORe5LFHKIk4XSZRu2scmPuFrWTaaiFyWz+gIZiPyWP+t&#10;3UwwZ4hM1pLZEMyCtQhmXmQdxSxSi8cqYlUiD3kyjb/rS35didoWsWyXM1lFPoqUEmS7IqrMESml&#10;/1Y/JJhFABkRmeaiWQ8+yAKWpyWzIZhtssZxv8bBPnc8tzsBDvkT4Fg4XpM/jss0drljYcepEtDy&#10;OZGJvPb2cg4kV456KsMKLxI5X8QxC44JGY1UjUgqsDAL8tqDhddDxFbBdHgWsawQL15vb5YDL5Wr&#10;WOPNciQDDJrjJXK5RAbYm8zvS67lcXDKG8P9GAW7LBlskPB6OmawjGZPhBeP25fb9WMlDGSDHViw&#10;AIH58xGgsOS8FbFBcKE9QoocOXWAf64NvDMs4ZnGSpPKypM2hzcE7j8rqoINhhuvvRuPXSKy5Wmb&#10;s1yPHJ6bXJGtPJcy5Xkyzpcj64nO6W2Syz8RzCJqtZQVAWgumN2LpLLP5jmRSqgr4kjBPCSZWcYG&#10;pacxlW1oYSwDOaoIa55fSd/hUz4LvktnqbQenlJ3lWg2G+xxmGTW6zHSZxivzd9343FJhLZEcHuq&#10;QSd5HFKfeW0HpaQ0imys1N9rVN4mNqDyNwtpqHL4fpbGNZufy5ZlC3ieLXkTWajJW0RkQIQF+mmt&#10;3FjVE19Tw8jzZZwTOT9epSKa2Rhz+xLRL3VHIvkFG964BHloJA+A5N8GjtJY581WUyei5LKU32GC&#10;WeB1V8j1G8KINpaoZONBkUhshdo2b0AyJfLaXDCrh0silw2xTIx91XV3gvqO8T0R3Vp2y5PPoTLz&#10;5wWzlA1ZzmMjxpPLkXJZjt2Jxyr7Z+y7gQNvhpL6R0S8uWB2Nwlmn0I71jF/RJVkIX/TXiWYT1aL&#10;YH7zAcH8PTqf/WASzJx/zmVKMLNzOjj9EP9/FMwmuTxcMJsimFUOZsm9rAf2O990C+caTXLZDMld&#10;eqa+gx34Npwh58w4a0KWSyTz8etNOHKtEXsv38COympsOXcFG05VYe2JC1h55BwqDpxG2Z7jKN5+&#10;FHmb9iNlxTZEFayGd2IBHMKSsMg3EvM8/DHPxZM4Y4GzNRY6W8LKcZ6Sy3YO/AHjwDbTYQw8nMbA&#10;02U0PF05dRsHD7eJ8HBnG+DJNjHQHYmJCUowr920D7sPV+FEVctwwXznlZLLwhXh7htc5XlUmASz&#10;ksw8zzdNgrnx4XDBbEhlEcrC/wjBLBiS+Z8jmodjCObXJsE8xFC6DcnrzXXeM7apRbMSzvckJcsL&#10;E88V5jmaa+RhRls/KhvvKgF8+kanSmUhA0MevqRzdmvB3IEzDbdxpvEOTjXcwrGb7ThS04LDLEv7&#10;q+pxgBwiBysbODVFPl/rYPlk2eV3LrVJKoMBlu0B7vsT7t8LNPQJr1hHXqOl/w2vzXu0PpLR6T9D&#10;69PP0Mxp89MvlEg2aCTNT3ntiEjl1qesh2oAta/RbhJ5rRJdfuc5KutuqTQL648cQemedcjdm4ms&#10;gyHIOuGE7AszkV39EbJu/hVyGv4NslssVLoKQcSyRC5LhHF+t4VKjSGRy0oum/iJYDaEcu8QI2Vz&#10;Pj8n5PL7IplzbuloYiPnsUQjpzZZqHzHIpgTblhgyXULxF/TUyOKWQlmfkaimOXzI6OYR/InBbMp&#10;VcdfIpiXjBDMMVUmLvK1EcV8UkvmkP1klwUCNv8vCFj3HxG85m8QtvITJG22Q/6uWKw6UoY9VYdx&#10;uvYmqppFMN/Ftbb7uNzci8r6ezjPcnhKUqpILvlLddh3oUaJZcX56yxjtTjMcillVKLrz9bfVhG9&#10;l1iOJcXKFfkHyK1HuHr7Ma6ynFezzFdL9LISzK9xrY/3BvXvh7fkteaBSTCrNCwsP0RFzquBI9+z&#10;bTcE82dmYvnDgrmd94FBWB4FJZjZNnWZ0cl2agh+9wE/K4K5n+1WP8t532dsZyQa/z3rOPf5No+h&#10;SyKDB1ivJBVNN45dkbqqB+08ca2NyzpUPRbBXNkkedfv41Jr/zDBfLVTxPITnqunuNz2jFOen86X&#10;kAH/RDJLJHNTn6TmGEqXYUQzdz79/aDoNQSzIZkN0awHxvoMtT1vVTTz5bYnKmr5TN09JZglTcaF&#10;pn41IKBEMd9gO1fP6yHt9YcEswjlnwpmTYcZWjALf0owfz0Cc7k8JJjlPSMH858SzDqCWQTzc9Q+&#10;fYy65w9Q+3xIMDe+vYum9xollpVc7iMD5BHq3zzGzVdPUPuKbbGKYOb0Lc/F6wFcfd6DiwNtOHHn&#10;Og60ncfe5lPY3XBikD2Np7j8LA52XsDh7ks4fqean72Gk7drcOr2DZzuvonjrVdxuLYS+6pOYvex&#10;vdixYyO2rl2G9aV5WJ2VjLWZiVifbhLMaSKYF2NrWiw2JUdhQ2IE1i0Jx+q4UKxcHIoVcWFYHh+O&#10;ZUuisDwxhsRieRKRHM2kIikaSxOjsHRJpCaB8wnRWJYch+WpiVieloSKtGSUp6agPD2VZKA8LRNl&#10;KRkoTkxHYXwaCmKTkBu1BNmRccgIj0V6WCyni5HO+bSwGBKFlLBQJIUEEX/ii9QwP6RHBCAjIhCZ&#10;UUEkGJmRIZyGICcmFLmx4chbHI587r9QsMREQjgKk4QwFCaGoSgxlPsxlD+5IilSpQZZkcTjlRQh&#10;CSKXg0kg8Sd+qEjwx7JEkuyvpPJKsio1CKvTQrA6NZTzPG9kmZLMGp1GI8RMMEueZk7jQ1AYHagE&#10;c1aYt0qTkRbkrkgJcCFOSPF3QrKvI5J8HLHEyxFxHg6Ic7dDnKstFjsuQqzdAsTYzEO09VzEcprq&#10;4YiiyGCsy0rHnoqlOLxsNSqXbkRt+grUBGfgrHckjroHYqubD9ZERGNFRibWLF+JXXsO43xVHepa&#10;7qGFvw26+TviTv9nuMd63TvwLXof/J78gPv9f8D9vj/gXu8fcbf3R9zr+5HLgDv3OOV8bx/Q1flH&#10;tDZ/j9prv8XJw8+xaXU3irNvIjboBBzmrIHVxBI4TctGgFUWAi2TEeuYgQyfPOQEZpEUJZPzQ2JR&#10;EBaJonBep4gQFIQGINPPC3EujgixWQQfS0s4zpoH61nzsWC2FWbMtsPEua4YbemPsU6LMS24BAsS&#10;tsI29wQ8Vt6E36ZOBG29g7Btd7Vk3tOH3MNPsPripzjU8o+ovAveJ4AaHtMNHt/NB39ADbnc+484&#10;detb7Gv9GmuvfYrs408Qtv0OPNe0wXmFRCE3YlHpTcwvvoa5xVcwp6iKVGJuSSXml11SzC2uxOzC&#10;c4o5hWcVc4vOYV7hecLPFV4mV7Cg8CIWFp6EdeEhWBcdgG3JMTiWX4Lrslq4Lm8krQq3Fe3wWNEB&#10;L+LD156lN9gnusk+USO8c2/ANe04XNLWsp+7GC45HnDJtdXRwCZhp4Wyzm0raQ8kMtQ8v64xL0JP&#10;Blhzzed3pR9silx2FrksQlHkoikqVwlmItHIruznGukqDEQAe4hgVnJ52iAumexnEqcMga+5Tpcs&#10;9oVVhLSk4WAfnP10l2xun7iKWM6bxyn75Crq2ZDLggjm6TpiOZv95czJXOckNVWIbB4mmbltSZkh&#10;fEAwC+aS2RDN8jkn7vtwKc1+qkkuq/NiGqjPXgbnS52qsEubplCiWQbuU5JW1iPnkFPOy3d1/uUp&#10;g4LZKmU8FinBPBHWIp5N+ZcdlFxmH9kkmAflsvgGHq9dJvv3QsZE2IvbI/I56ZtL0Jh2PVrQipQd&#10;2TcXWSwRwSKzZZtG9LQxHdx/HvOHBLMhmaXfr6RvsfZJ2jlpwSxyWR56aD6QksWUskUedgyJZinD&#10;st8ilQXxVjqntOBVqqW53sYQFu6FY+FeMI5MgaQx8CicwoozGV7FpGQaKxILaRl3rpRfkMjcEhGq&#10;LGAlfC2UcZlJJgseS+fCa9n8QTwrtJSW9BfeS+fpNBhKUMv6ZF0sRGaCeehv5VOHLXctFqFsQiQz&#10;EalnyGX73AlKrqp0GPL3/szRUBG9WRLBKxJHPiOCUD4vUYMjhBELvhHFLBHKRsSyIGJZUmTYs7I6&#10;5c/hdlnpWED038dFxPACExHDIp1EGksaDhHai9L03+gHkahHUwTkUAQ1C6Lsh5LGen9ETrkUssKp&#10;CEM2GCKW1Lk3zpecCzlfcq7keFiZeT6ci1mJSzRuZdN4fUTGT+b5mqRw4rUVnIv5vUJWinxDfIkE&#10;M4luVggV8s7CahQU9WRC5YdlQTM9qfAkXjwHgjcLsjcLsjevqeDDsqAilgXJXaxyGE8n01gYpyo8&#10;RCoXTVK4FU5kgzyWjdsYVuJRrEi/HsQ27WM4pI+CC8+pBxsmH1ZwXzZy3mwYfDJnwjdzFvyy5yAo&#10;fyGCC6wRmGuNgBxrvseGO3U+XBNnwTFuBuxj2NjE8viW8Nwm85ym8zyyQXJlZXZlQyioRlI1fiwr&#10;WRLdPU5hmynpVSTNCl9ni8SfyLJgOucmzCWzyGVjQD0RgIOyUISd+TmV8/gTwSyfZb1TMlGikrVY&#10;di2QaGS9fh2RLOdtMr8j53UGvMtnwq9CBDPPefl01l3WZZH3LAueUpdNSFSzGzHEuERgG6k+3Ij5&#10;comIlgEMvVlfvcolV/ps+FRIXZbX3O8yKRPSEMlffqQh4k0y31L9rcaNDZUHGzERzervNSr3tUQz&#10;W8Gr0AaexJ3Xy8CjSPIN6adl+kmbnCMtWPU50XiXiWBm3TM9bBExKvVXMFLbyEMgBza+DiwnIpel&#10;3grOUn/zpTHXElf+5jL01HHSMIzrJw+9NLypcHsjUfWebYkhnIdj1K/hiFiWB12CtBWqTUgbzxuJ&#10;3Jj0008VjVzEOkiMc6ByfavywDI3KMQFEeRDyM3K/KZjoG5gXLcIZXnYZaT7UO0Qy/1PBDPLrYh+&#10;eYDgkcc6le2FiEJ2UjYdwPaTzTh+5QEq61+hpuMLNNxlp7efneFH37Nz+gO6no4UzOyYKon8P4lg&#10;vvVIcbWrH1c6e3GpXQTzCLlc14Hz5GJDp6apix32bhXZfL6+Cxfru3n8Q1xs0Jyt7cCJmlYcrG7E&#10;nks3seNiDbacq8a6U5ew5sQlrDxaiaUHzqN0zxnkbzmC9DV7EVmwDl5JxbANS8Ycr3DMcvXHLEd3&#10;4ojZjraY57gAlo5zYC1pMUQuO06Ci+NYuDmOhqfzaHi5joKX2xh4u4+Dt8ckeHmw3fVYgAA/VyxZ&#10;EqcE85qN+7DjYCWOV8lferVgltQYV8mVOyZMgvnKvSHBfLXv7TDBXD/wBRold+mASGaZyrX4zRD/&#10;AwWzYC6ZPySaPyyUR2KI5KEBA+Wv8lowG3medc5nlf9Z8kCTBpY5Y7s6RctrRZO8lkHz7r1USB5w&#10;GZzvWudDXGnrM6XOENHcAT0Qn+RKblM5vyXX8uXOflTffojL3X2oZNk839yNM/KAQ6LpiUTTy/R8&#10;4y1cbruHGn5WhHL9/ec8Z9z+gzdoe/QeHU8+Q+dTgy8UHaT16eesT6w/Cl6jETQ95lTVta/Q+vi3&#10;aFM5WoXf6shQuX53XuJG830cu1CDTfuPYPnOrSjcVobc3QnIPuiL7BO2yKmcipzrv0BO7V8ht+nf&#10;IrfVAtkmjLzLIl4lNYZKhzFSKpuhBvczSeT/FsEsUcxG7mMRwOnctuQ8ThShW6sH1YuvsUDcNZNk&#10;JkY+ZkmlIYMRDkYxmySzrEME8UgMwSzSfFAwm+SyIZiz+Z4gn/+QYF7M7caYBLOkyYghsZc4lWjm&#10;8+SsBcJPWCDkkAWC91ggYBvZ+G8QvP6vELL6Z4jftADZu8JQcagQOy/ux4mb19l2yUB/PahmWbnM&#10;a1bVwDJVewtnavRgkBLJfKhKS2aDAxdvKkQ0H7ncqNKzSCTzuQZ5EMf2sq0XF9tZlrsGcPnWY1y6&#10;9QSX7jxl+/GC7cZrVLNuSptR8+AteUNMgnmA9ciUkqWe1D18O4hE1DdzWQtpHQnbCom+lRQPP4Ht&#10;TDvpIJ1sk4ajxXLnwNfoePA12vu/UrT0sX3q+5x19TPW3/eqXkudv9b9DFc6HqOyuR9nbt5W/wyQ&#10;fxwcrGxU06OX5V8qPBc3bvH+IAN6imDuZb0V8T7A7/K+wu9fbuc5aTPguSFXO16owf5u3OFx3/1U&#10;SeaGXu6DyG7un8hjEckimLuefTcomM0lsyGah1JmfMZ1vVORzJUtD3l9epVcFkQ4X+RxSKqM67df&#10;oJZtVqOkyWDdFsEsAyL+acH8nd4H0jGICGbug1kUszkdz4WvhtFJfiqdNZ0mlFzm59pMSM7t5mcS&#10;wcxz9Jzt+PPnqH8hgrkfdS96Uf/yPhreSJRyL5re3zchYrmfPETj26dofPMcdSKWX/J3wAv+Dnhp&#10;SpMhA/697MfVp3dw4QHL/u3rONh2EftazmJP42nsbhDRfFJJ5n0tZ3Cg/RwOdl7Eke7LONx5GUc7&#10;SDtpqcLB2nPYe+U4dp7eh237t2DL5lXYsLIEq4sysSojAWvSFmND+mJsIptFMKfFYnNKjJlgDsOa&#10;+DCsEskcT5aEYjmXrUiIxKrEKKxK0qxMjOTycCyLD0dFHOu2iaWkPC4CZfHRKF0SjeK4KBKD4vhY&#10;FMUtRuHiOBKPvOjFyIuKRW5kDHIiopEdHoWssAiFzGsikRUeisyIIGSE+yE9zAvp4Z7IjvJW5ET7&#10;IDfGj/gr8mL9URgXiOIlQShJCERpIkkKQGmypiwlAOVpgYMsTQ0yEYyK1BAsTw0j4SQCy1LCsTQp&#10;FGUJQTyWQOKvKF8SgGVc94qkIKxMDiYhPKc8Z2R1SijW8PuruZ4VXL5cpcvgujm/NDEY5QnBOkVG&#10;vJGHOQT5kZKH2Rc5YT7ICvFCZrAHMkiqysfsrEjydUKCjxPilWC2x2J3iWS2wmLHhYixnY8o67kI&#10;XzgbYQtnIcJqPhLcHFEcFYZNOdnYXVCCMyWr0FSwGrWxOTjtF4W9jt5Yb+eGPP6eS/b2Q3JkLAqz&#10;irCZv8eOHa3G6dMNqKy6japKtstVbD8uP0b1laeoucLf1lfZbl59i9prn5PfoO76l+R3uHbpa1Se&#10;+QKnDr3BsqIGpMWdQ7DnDiyYlIexfx+DX/7nIHz810H45K8DMe/jGHjNjUOc+xIke8Uj3Xcxsvxj&#10;kBccQUKQFxKI/FAfFEV4EXcURbqhMNwVOUGO/Lw1FrsuRJj9fHgumAm7GVOxcMY0zJw2E5NmzMeo&#10;mTb4aK4rfm0fgUkBuZibuAFOZWfhs74B/ps6VORxyNYeRGy7jyW7HiDn0DOsqfwNDrf8ARdu/4gr&#10;94FrvVBpM6ofABfv/RFH2n+PrTd/g/ILr5GyfwAhGzrhWlYD28IqWOVXYn72OczJOoVZWccxK/sI&#10;ZuUexpx8zVyZ5h3A7Nw9ZBfmkLmD7CZ7yX5yCPNy92F+7nZY5m7Awrw1WJS/ATaFB2FbfJKch33p&#10;JTiUXoVj6XUeUw1cyq7DveQS+1HH4Zx9Am7Z5+GedQYuGXtIOVyyw+GS48y+sLXqDxuC2UDknQRi&#10;Ga9F4Bli2WBQOstUgrZMfWmRqTrVA/uZIoez2FcjSjSbiVn1T3OZEkMEu2bz/axpg4hg1rC/z3WI&#10;qBaB7ZjN/nI2+8pZ7Ccrwcxpjohlgf1B9qeHCWz2Jz3yzCSzCGUll2Uqr7kN5VQ4L8F7iqlcjwhi&#10;vUwLY435cRjCWQtmEcJTzZDPy3KTHBb5KgPzSd5kiTpOmjyITcoUhYpkzhrCievU0dAz9XpETnM9&#10;1qmTYJXC/rhKkTGRfXKRxiKRud0cEcs879x/cQc6cnkK35coZ0mnIZ8XJgxinzlJ+QVDNEvgpuEf&#10;DMz77rINBx6fIZgNBqOvlWCeoTAEs2DkXBakr68ls0kuK8Es4pnX0SSXpSz+dMBIjXn5HEqr8VPB&#10;LHiVLoCOwNYpMwxk+xaeReP5YVI4FSr/bNE0la5ARZWWTFWRkVru8kQMyk4tmD3L5sKzfJ4SyT4r&#10;LBW+KxcOzhuvfVcIfL1sAeFnicjmD0lmI4WGkUZj6DUvjsJ8nhfYJJjNEdFsIK8l2lRkoFM+K6VE&#10;/pnWKYPwaaHNKS+sAwuNRCZL+gsRypJ72YaVRLCTAsiLKVGQ8pd7/bd7ea0jKOXv8Uak8uDf5iVi&#10;On2cEkiDf6s3w5DLRhSzlssyJXl6X50Lhs6FqymdiH7NhqJoOq/DDB1ZWj4LXhVz4LGU16Z8BtzK&#10;p8GtbCrcy6bwHE8mMp0CV15Twa2U3y+ZBqciNgCmXNnyN3016Fghr4kqmCL4RHhqCSopEdQAZHwt&#10;y7xMeJfOhW/ZPMLpUhMVc+HD/fFZOluJTw9u0714MtyKJiokx7JLwTgW8rEKp9yxrDCjySgVtWyX&#10;8TEr069hl/5rNhofwz71EzjxXLrxXHnx+nizgfDOmAGfDC2YA3PnIazQCqEFNgjIWgSfNBb+ZO5r&#10;Estp8jx4p7H8pS2EdyorTAormQjmVJa7dJ4HVlr1dI/r1Q2lNF5T2Iix7GRPYOMwgWVBUq7Iwwt5&#10;iKEjvx2kTLEMGijJPCiYuYzXUQbGU4K5yOzplZw/JZeN8ysYIlUQucxGW66vSF+WdYlY1ek4dBSy&#10;e9FkfkZgvVXinufDNCChHpRwOs+5Fswi9fV7IvolXYlOWeJRKmVnpnqIJNHP7rJNVdelbGnZLEJT&#10;ZK4hmL15PX2W8foq5vM6s06rPELWxB4By5yJEwKXyQB+tvArt2a5sDLB12V28C21Jw7wKbGHt6TH&#10;KBFsiTVk1FLjrxhKxJsEq1uhiFU5JxIJzzJHJIJZ2iRJ6eDIRlUPuin50WVe6qZELWvMBbMa0Zf1&#10;Vhp8uTnIDUCwy5ygkDzTDtkSuT4JjibBrOuhtFP6nwQaifDV/yqQQQBFMJtHBAsjxbLxgEuwy5H8&#10;8Kz//JyCZVtuVA68Gcu+GSkv3Lh+fR5kyjaA+zI80lrmh25Qwp8SzOYRzEbEtYGKupYblXzOEMwq&#10;Iprz/IHhlrMIXlmeCMtPRcGmg9h+skUJ5ou1L02C+XeDgllFMD+RKGajc8pO6bP/mSKYRS4/VFR3&#10;yQBqvbjcIYMi3WFn/JaSyBcaunChvpN0KWlc2SQirweX2kRE96ictjKIm+au4qL89bzpHs7U38bx&#10;G504UN2KXZcbsb2yDpvP38SGszVYc/IaVhy9gtJ9F5G39SSSV+1DaN56uMYXwTIwCdM9wjHV2R9T&#10;7N0xzc4e0+2sMdNuAeY6zMIixxmwkZzLDvwR5zgBbo5j4ek8Bl4uo+HtNgY+7uPg4zGBTIaXB+8J&#10;7pZKMMfHxSE3vwwr1+/F9gOVOFHVhstNPP6uF8ME82VDMAs8h4r7r5VgvkZqeI5vPjATzBLFbBLI&#10;/2cWzHqq3xsmmX8imolENxPJBd7EbRsYZVJygktE83UlmmUgwDtq0LXz9d0KeX1VUlqIML7Hstv7&#10;BLV9Mn3E149w4+5D3OgZUNTefcRtP+U5eoHWR2/JO7Q//lRJZc3nSih3PfuC9VDT8fRztBMVvfzk&#10;C8LrxLolkcmtTzQilZvUtfyK6+SyR6yHj37Huv1bnV7g/qdo7HyKa7V3cOrMNezYcwSrN29B6YZl&#10;KNySj9xdscg+5InsE4uQUznZTDD/X5DXaoHcNgvkkDwzwSzpMf4puSzIoH7/owSzRDGrSGZJlcHP&#10;mUvm9BYTH5DMIpcNwSxpPz4kmCW6+S8SzDLQn0kyi2CWVBlGLuawExYIPmyBoH0W8N9ONv8rBG74&#10;v6ko5phN05G+0x9lB3Ow7fwuHLtxle1SK8vbbVxtvzsomFWajJoOnDQJ5sOX6gelsrlg3n/hhpLP&#10;R6404Rg/e+JGu8oHLqlczjXfxfmWXlxo68dFlumq7ieoYrt7+d5LXGFdvNb/FtcVr8krtiGvlGSu&#10;G2AdevAWdYIIZxMimJtEMn8Itg+SzkLyJhtIG2OgBPNP5LKg5XLnAMuvSTC39RmC+QstmGVwP9Zn&#10;iV5WcrnlAc7V3+N56eB5aeF5aMD+8/UqNY0SzFx+ukYEs7T9vahq6UdVq6RbYr3ueGSKXDYTzK2P&#10;+b7MP0V15wtc7+Z5uCNtyadsR1ifenkve8D7GvdV5LEI5X9KMBu0PmR95fcaeAw3ub4r7U9R2fwA&#10;MvCfFsy8Nk2ybwOo7n6GWmmb+j9lnZbI76+5XkMwf6sxE8wqipp0kPZBeP/+FxLMstyQy4ZgNjAE&#10;c+Oz90owN7x4gYaXT9D4+iEaXvWj6U0/Wt49QPP7B2j5VNP86QBfP0TTO37uzXPyArUv+BvgucA2&#10;9MVT3HwlGIK5BxcG2nDqbi2Odl3BwbZK7G0+i90NIplPqghmEcz7287iQMcFHO6swqH2KhxsvoiD&#10;TRdwoJ6fvXoM287tx+Yj27Fh5zpsWFeBdcsKsbooA6sy4pVgXp8Wg43pMSr38mYhNXpIMCeEY82S&#10;MKwWuWwSzCsTwrCK7wmrkyIVMr+Cn1vGzyxdHDyM8sWhKF0chhJSTIpiNQUxYciPDlfkRQoRityI&#10;COSEhw8ir2V5fhTnI4ORExmIrEhfInLZA7kxXoq8WG8UxPmZ8EVhvB9KEwJQlhiIpZIPOVXwR0V6&#10;wCDLMgLNCCLBWJ4eghXpYSbCsTwtXAvm5FDIoH1aMHO9SjDze0owa7m8ip8RqaxICVOsIvKefGYZ&#10;UYMBJvC8xMu6glEapwf5E8mcF+6H3HCfYYJZ0ILZBckk0dcZCT7OWjBL9LJJMMc6WiLadp4SzCKX&#10;QyxnktmItluINB83lMVE8hqn42R+KRqLlqM5LR8XI+Kx39kHq+fbIsfSBrE2dgiwc4SPgwf83EIQ&#10;4peI+KhipC5Zi8TFG5AQvRFLIjdgScQGxIWt43QjkqK2ITVmN9Lj9iMj7gAyFh9GlO92OMwtxZyx&#10;GRjzt5H4+P8biI//2hej/8YHc0dHw3piDFxnJ8JvYTJCbRMQ7RyFePdA7mcwsgN4jYMCUBDqT3hN&#10;Qz20WI5wQlGkPbEjDsgLsUemvzVSfa14DhYg1J79wIXT4ThvKixnTsH0GdMwfsYsfDzLEh/Nd8LH&#10;9iGYEJCFBWlb4b78Ivw3NSF4azfpQcjWXkRtf4CEnQ+RdfA5Vl34DfbW/4ATHX/EhR7gUi/pA85w&#10;fk/j77Hy4jsV8Zyw9R5CVzazv3gJTtlH2Bffj0UZe2CZsQPzsrZiTvYGzMlZi3l5azA/j9Pc1WQF&#10;5uaUkzLME3L1dH5uOVlKlnHZKvU5eW2ZW4yFuflYlFsA69yVZAOscrfCJn8nbAv2wq7gAOyLDsKx&#10;6AD7kDvhlLMOztyuW/ZWuGVtgktmBVyyUuCa6wPXPHu45Fmy3zSfU1O6CxMi8hwl3YVJ6onEE5ks&#10;Ik/mddSoDLrGPnChJTxFOg8K5pmmSNupCgciUbsfFMxE8iN7yFSWy/tCtkbE8iAmST0kmNlnJpIy&#10;Q+SyS46IZQP2e7keLZlnDApmwS2HfVb2XQURyy5Z00yC2VwuD2GIZ40sm/ETtACeBol2FrHsIKJX&#10;wT6ySGKRxSa5LGJ5UdJ4LEzQWC4Zj0WJE2GVNAnWyexfp/FzPF5BBLNEMcv3tWDmsXNeBLONpMdN&#10;k8hlzZ8UzNxvwSFLBLMIYEMyTyIip8cPwyZ9vIpoVmKaxy7RzyP77YIhmCUdhyGVRwpmtf8i3XmO&#10;1P7wO/I9Y/8MySxBojLukv4ns/T/JbjOVB5zhwtm4cOCWYL9DKS8alSKDFM6DLV+bssQ3MIIwSwD&#10;rQ0XzCKv3FSksIEWne4lsyHRzCKJvSvmw2f5Ai2QzfDmMkEJZgMuF/yW8zP8nqTcEMmsBsQzydPB&#10;KXEhkmpCwwKpGP7aiN5V0aQi9hQyLykMdBqDoVQG+hgMjEhp/Vd2iR4WtGDWaGE1NLCfnldRzpmS&#10;NmOCGujLMmWMHvDLFJ08lH6DBVOh5ZEsN8eQyz8VzFpA6f3ja5FR2SLPRXbp41ASUNIWlM+G34r5&#10;8F+5QOGzfC48K3iNylnRyybDrXQSr5WgBbN76VQT04ikIdGpSCRKXQZYlKhUr/Lhg6kJMtCYMfCY&#10;MfiYRNtKqgJD+PmUz4PP0jlKLvsvZ7mokPWJwBRJKrJuLBxksMEsnf7CLuvXSiYLDiNQgjn9YyWY&#10;7dNHwTFjDBvx8XDnufJi4ySC2S15IlwSJsI9eYoSzcG5lgjJs0JQjhUCswVrBGZZIyjbVhGcawe/&#10;jIXwSJkL1yRWgmSWhxSep3Sei6yZKleRNMiqUWaD6ZrH94iLyGJJlWASgwqWNweWMxH0g6gyJtHB&#10;kp5Czo+IeB11K+JYzpWKUC6SiFB5osTtCEXGZ0QsC0ZqC0GiiLkfCiNy2RS9XCTCXgSyFsw6Spzb&#10;5jX1KOF1lbzWrMMy78rPKbjMTeq1SSAbMlnqm/GgR4lyeZ910dhvH5YLiVr2LJ/FqX6g4Sllhu2A&#10;LiML4V0qA/Txh1OZPWSwPhkJ1RgRVRCBLHiX2MCn2E7JZe8SO3gWy6B+Njwv8jchI9+PqdFSglMa&#10;S14rIhHFIlllwESRuyJ9RYSKFJXoW3kI5GQulomSygVaMDup/EbSAEpDzPqmnj7KDYT1MIP1Vv7a&#10;wrppCGYnXmvdbsj54TWTemBC5Vvn1JXLpQ2ROmwul6Xu638GDJfL0uZIGiA519L+eZSxHV0qbeJC&#10;nkd5GigNPMuf6diH8ioPCWbjfAiuI56Gav6UYNY3nJ/KcnlwxvPC9wZzMHOq94HnWkYOln8FZPsg&#10;gh2nku3HsetMB05cfYjK+tdKMNf3DEUwDwrmp2ZRT/8MwdxmwhDMzU/Y6TQJ5uZHXxAtmJtMgrlJ&#10;Cb4hmfeXCOZr3Q9I32AUc1Vbj8rHXNl8R0nki41aJF9qvYcrHfdxuaMXla296q/iF5tMNPfhgtDC&#10;jn3LAE413Mex2h7sv9aF7Zeasa2qCZsuNGDN6ZtYfvQ6ivdWIXXDcUSX74Rv5mo4xBZhrn8yprhF&#10;YKKDPybZeWCyjSOm2Vhhus18zLSdhfkO02DlwHLlyHLpyLbPcQLcncbB02kMvF3GwMdtLHzdx8PX&#10;YyKZCj9Pliv3hQjy90Dc4jhk5ZRg2Zpd2HagEseq2nCp8YEWzN0vtWAmIpiH0mSIYOZynstqntdr&#10;RP7uXvt/qGCW+fc/wTyK+J8rmM2l8g2eBwPz5YZg/pBoVvtgks0qhQbPmxHNrCKa779Bc98bltFX&#10;fM1t3nnKcjiAq+19uMyyJWWsquUuy9l9VHc9wI2ex7h5/wnq+p/yfD9D48PniibS8ugF2p+8hgwI&#10;1PX8U04/I5+znunoZEkv0PLwPXmH1keSDoPzj96ZGMpzqwdU+4rf+R1h/XvyO75mfXssUlnT9pBI&#10;5KfIOU4bullGau+j8nI7jh65hO1bDmDjhm1YuXYVytaVoHhLFvL3RCHviCdyTlki59IE5Nb8DLl1&#10;/wl5zf8eeW0WWiyTfKGLdFuofMtFH5LKwj0tl80Fc3EfXxMlmEdI5r9UMCc1WCChjtRaYIlIZsnD&#10;TIw8zIOCud4CRi7mdBHMhmQeIZglx/NIwaxyS8sxmvhzgjme24rlvkRzH6LMBLOkyYi6aIGIc+SM&#10;BUJFMB+xQOB+C/jvtIDfFrLhf0HA2v8nIjeOQ/I2NxTsS8S6U+ux78pZnK6vY7vViSvtPcMimM/e&#10;6MKp622QwUkPX5bUK7UKc9Es7FfC+QYOVtXh8JUGHL7ahGM17Thxswsna2/jtKR+ae3DuY6HuNj9&#10;FFU9L3CJ9eoqy351r6TLeKUEs3CDSARzbb+mTlJm8LUaaPIB63n/W9b7DyHtgbQRn7Gt+JxthrQh&#10;muGC2TwlxpdKKotc7hxgOX9A+lmWSUsf7yV9v2Gd/FxJ3tq7b3G9m/vd9gjn6+/jVM0tLZcvNGLf&#10;uTrsP1uHQ5w/WtXCe1+7STBL9HI/6+4Dfu+hksoiqLVglqhlLZirWh4pZP6K5GbueKYl8+23qO15&#10;x+3LcelIZpHMIo8N0WsI5kGeDM3L56SOyvckirmG7fhVrr+q9aGKXhZEMIswl/2S/NLSXskgre0y&#10;4CExIpiHyWXZrgktlc357xPM8tr8fXOxPFIwNz//DI0v3pCXaHz5DM1vnqL57RO0vHuCtk/N+IzL&#10;OG1+/wRN716g4fVL1L1ku/38OW48e6p5/lRHMSvBzPv+c167R90439+KUz03cLjjMva1XFBRzCKX&#10;9zSdwn4RzK1nsb/9PA60XcT+5vPYW38Ge2pPY0f1MWy+sA/rj23Hmn0bsHrrKqxZU4q1S/OxuiAN&#10;qzLjsDo9BmvTorEhPRobOd0spEZhY0oE1ieFKdYmhmFNYqhiNVnF16sSw02CWSPL1GCA8cEojwn4&#10;CaWLgxQlsYEoMlEQHYD8qADkRXAaGUwkgjcUBZFhJBz5EaEkxPSaRIUiLyoQufxObrQPcmJELnsg&#10;f7EnCuK8ULjEG0UJvoOUJPihLNEPFSmBWJYaiOVpmhUZwUokV6SLUDaH+58RiuWZ4fxMhGIlEcFc&#10;oQRzmBLMknu5jIhcrkjguoi5YF6bGj7ISMG8XEnmEH4vBEt5rpbGBaNMzk1MEIp5XAURfsgL90Xu&#10;PyGYRS4v8TZFMJsE82IXK8SIYLabhyjbuYiwno3QhbMQajkT4YtmIc7JGpl+HlgeHYkDKWm4lpWL&#10;hswcVMYm4pCbP9bNs0XuHEssWWSNUDsHuM6zwryJczFt1ByM+8VcjP0Ha0z4lTOmfOyJ6aN8MHts&#10;AN8PwvyJwVgwMQyWk6JhNTUO1lPjMX98FKb+Mhi//msPjPkbb0z5WQDmfhIMG37OcVoI3OeGwndh&#10;MELtwxDlFI5YlyDEu3kh2csdWf6eyA3yRl4wr2cYr2uYRCu7oSTKlTiiONKW2BA7FEXYIy+E+x1s&#10;i3Q/K8S7z0eY02z4WE+H/dyJmD9zAqbOmIgx06fi45nz8NFcB/yDTQDGB2TAMm0zPJdXInBTMwI3&#10;d3N6F6Fb+hG59QEW7xxAxsFnKD/7KTZd+wZ7m/+Io13AsW7gYBuw4epvUXj4KZI29yBmeQuil95A&#10;VOk5hBTug1/uFvbX18ExcwVss8phlVOARbk5sMrPgnVhFqwKMrAoP5UkYWFeAlnC+QSNzCsSYZmX&#10;hgV56Wq6MC9FLbPKTYRNTgasc3JgnZvPaRFfl8I2twJ2eRWwzytjv7IITjlZcMnJZp8oF645mZyP&#10;J4HsJzmyP7YIerC8oVzK5hLPELgGhswzPmu8dpW8xyYkglgEs6SJEKEq6RwciGOGiFr293LYLzQT&#10;zB7s5wqe7PPK1Ihq1rmTuU2R0iaxaqBScCjBzL50lp4XRDAPpaMY2pYhmD3Z1xQM0Twom0UkZ0/l&#10;dKqaaok8XU21XDZHln2Yn8pljX0G+9bp7A+lTYJNykRYJU/AwoSxWBA/BvPjRmNu7GjOj1WieWHC&#10;BNikToE1sZH0GWlyDnkuM6cpsSzo9Bp8j+sUSWwumUUgqxQZ3I8hwczvElkm7xmSWX9XpPI4xaLk&#10;MbBMGo2FxCplrPIMIqDFOUhqDUEioTVcpxLFeuqQLbKZdY37aQhmQ3YbKNFs2heFSTIbovkn8Po7&#10;szw5qZQowxkpmAXj3+QacVpD0cvmglncgvl2lGD2KBzHL0mKjKlkGjwLp6oUGSonLqcuhQILgAgu&#10;k4TSuZFZgJUc0VJyMDfzUo1KjUG8TKJZYwkfYdlCeFdYwmvpAjJfpdlwLWGBLpoOl2KeFE5l3lEQ&#10;EazgiRMk0pavFSqykK9VBK6WyOaSWSKXHUx5cx1yNcbgWiJsJW2GiiIcFEFGNB8LDC+wMCSbeWGJ&#10;/gs+C6ohirO0QJbvqdzJhTy5BTwG9dd57q8JnYZjpIAyRS3K9yXaVUnMIeT4RJ7by77zGLQk10iK&#10;EBmA0aNMhN9sns/Z8KqQKGZW9qXT4VY6hQwJZrcSLZk9yqbynE/n52cqUajhd8vlOopA5DUrlwjz&#10;+WoqryUNgjBMrpWwETND0ijoqY6IFdwllQnLj1PeeDjkjIGtpLsgNhkfk48Utpm/gr0SzRoHIVtL&#10;Z7tMEc0kna/TRsOBuGaMhzsrpjsrvWPcKNjF/BqOi8fAI2kKQkyCWeSyX7olfNMWwCd1PucXwjOJ&#10;FWcxr0MMr10E92fxJDgumQTnZJabNBHMPHesdF75c+FVwPPAyuHBaykDFbqJ0JOyxutolDdH1gnB&#10;mcdo4Fo6g+eYx87y7FPOck58BZ5Lke8SCayicU3iUJCoVJ0KQ0fn6qhl1kVT3mQ5f0ZUtCGXXQom&#10;KsGs5kU68zt60EupnzKVujpUVnR54ZTrlPosD16cRI5znQYSxS4iVUezm5axjrlJPu1BwSzlRKSo&#10;fjAxOAgnj0n+NiGS2KvEQYlmr1JrJZ0NPEtMgxuIQJY0GYVWbGuseH6teD7M/yIkT8x0wyVR9CJL&#10;1RM/1g8jIlymMuihROKqFBW8oUnkrSGYdVoM3hwNoSyCWc3PUe878nP2clOQVBTSGKsGWeA61VNF&#10;Ebc8rzwHOk2IINdFro++Zgauhazr+VK35UHRUF5l1b7kSt01PZAwQx4a6XQbbC+4/zqHOxvqUjlu&#10;3ZjrBntIEuu8SlJmRDAPMSSfzcuV/vxIZJ1usu4ibk9kOZEHRcbDIzdZBzHK5mAZ5fo8Ctge5DvC&#10;Pz8QseW5KN99Bnsv3MGZGnZkG9+ipvNLJZibe9nhffgdO63fsfNLnnzPTidfGx1TJZGN6Yf4qWBu&#10;Jc3P2IE2E8yCRFg2iWR+yE75A3ZCVQ7Ndx8UzMYAfzVdj3Bd6NYD/FWL4FMpMvqUOL7Ufl9R1Xof&#10;laSqRSJM7yuZXNnSh0qJ0msfwIW2h7jQ+gjnmwdwlpwhp5sGcIqcaBzA4dr72FdzBzuvdmHLpTas&#10;O9eEiqM1yN9diaS1RxFRthveGetgF1uKecFZmO6VgIkukRhvH4gJNp6YaO2IKVZWmG41HzOtZ2GO&#10;9VQssOP9xmECHGRQP4dxcHMaBw+nsfByHgtvVy2X/Twmksnw95iuBLOPxyIE+3sgPi4eGZlFWL5q&#10;J7bvu4jjF9tQWdfH8yGRdK9Rfes1rt5+gyum6dU7pOctrt7l9J4M9vcO13rfoabvU9T2/wsJZoU8&#10;IPiMfKqQAb+aHpjLZZEuPxXKBg3cJ8GIItaI9B0pmCU62Ri074VpamAukUUqi2B+rUSNYLyWaEMd&#10;yWx8Vkc1G+JZZLNMjc/Uct31MiCgiUYlnF+huU/nQW7qldemwQHN8jRf57T23guej7doe/oeHc/f&#10;o/Plp2h/8Q4dL/n6hSx7h85n79DF97pfiFyWfLWfoU3SXZjOZ5OcywGeQ4kKfcA6QXR0qMhmkcu/&#10;Yf38LbpYL7ue/h7dpOsJefx7dD76Fh3yV/0HX6Kt7wu03v0UrXf43a6XuHipE/v2V+LgvgvYvfUw&#10;tq7fhQ1rN2H12uVYtr4QpdvSUbg3HPnHXJF3YR7yqsci7+bfIr/hr5Df8u+1VO4gnRYo6LJAYbcF&#10;iky5l5VMFu7z9T0yQjAX92qxXNw/HEMwi3xW8LUI5jyuM+8OuWWBXG5LpK4hmCXNhZLM9RZIrCO1&#10;RAb8u6FJqNGoZXwvmZ+RSOYUiWTm98zzMZsLZpVXmiiBbnacBiKchwlmksR1JDRZIJ7rjhPBzG0q&#10;wXyNXNWCWRDBHHneAuFnLRB6ygIhxywQdNACAXss4LfdAr4bLeC/7j8gZN0vEbfZBpk7I7HsaAW2&#10;XzyMozeusb1qY9t2CxcbJXq5B+drZaC/Lpw0CeZjVyUXc72KVjYks8jlveclJ7PBdS67gf0ioi81&#10;4NDVVhy+3oGjN7txoqEHp5r7cIZt5NkOto8qmvk5Lvc8Z1tiDP73EtfJDZZ/QQYAFMFc3/+WZZR1&#10;ma8bTA+TpA1Q/05RD54MZHA8LWJFkuoc8JrWB2xzVH7lr9AxDC2WOwe+0fP9muZe3lN6v2Q9/IL1&#10;9VPWvde43P6M7f1DnKmT6OUuNZDm3nP12H26FnvIgXMNOFLZguOX23H6+m2cr+vl+XyAKt4DqnhP&#10;EMGsJbMRwSxS+eGgYDYks8jn6s7ng5HMkkdZJHPDfTk+nS7DXDIbDElekwA2iebWAd4T+T2RzDdu&#10;s03vlBzSj1Q088Um3rdMuZjVYH932Rb0iaTn+Xr0FdsOkcW8/8p6n3BqYLat4fxpwdzO+3T7U16D&#10;Z8MxF8rmfEguC62C5GF+wWvLNq719adoefMOLW9fo/XtK7S+e4W2969NyOuXfO8lmt68RONrtskv&#10;2LY/5/3tyRPyWHHjGdvWl+Q1518N4PqLXlx5cgeVAx04c68Ox7qvqQjlA63nsb/lrJLLEsG8t/UM&#10;9rSe5fQ89jSdxe76U9h94yS2Xz2Cjef2YO3RbVi5ay1WbV6B1WtKsLo0C6vzkrE6Kw5rM2OxPiMG&#10;mzKisZlsSYvE5tQIxaaUMMWG5FCsSzIIwxpODdYlh2EtEfm8akkQli/2R0WsH8qjvVEeZSLaF+Wx&#10;gh/KSCnni2N8UMj3CiK9kRfujfwIXxKAgigZ6C5EURgdrDBeF8UEoTAmEIWx/ihY7IOCOBHLnihK&#10;8EZxog9KknxRlsxtKPxRnhKgopaXpwVhRXoQVmYGYVVWMAnDSrI8U2SyObLMhMjlzCgieYmjsDw9&#10;UktmiT42RSALIpiXJ4pYDlOslvNhJpcNVieHYCW/t4LI5xUJIuRDUBEXzHMThJJoHleEH/LDfXlO&#10;fD+QIsMFSb4uSi4PCmYPO8S72xJrLHZeiFjH+YixF8k8GxGLZiBswRSEkkibOYh3tkZRoA+2REbi&#10;dEIiqlMzcG5xEvZ7BCjBnDd3IRIWWiHcyhqecxbAftpcLBg/GxN/Pgnj/m4qJvx8LpmPCT+zxIS/&#10;N1iEiT+zwuSf22PKLxwx7SNnLJrgC+tJvrCa6AXbKV5wmuED19k+8JzvAR9LV/gudEKwrSMinVyx&#10;2NUNS9ydkezlgDQfO+QEOiI/xBkFYS4qDUZRhLOKXC6NckRZlB3Kom05b2CHkgg7FIXZIyfIGik+&#10;CxDnPgehjtPhbTUJdnPHY86MsZg8bTzGTJuCj6bPxs9nWeOXNr6Y4JcKy+SNcJV0Gasb4LuuE0Gb&#10;7iF0Sx8itvcjdtcAUg88Rd6Jt1h68SusvvoD1lz5Aasrv0X5ic+QvrkXS5a1IK64BglFF5FSchip&#10;ZduQULIG4fnl8M3Nh3tOBvtHyexLLYFTcayJGBIJx6IIOBSGkVAzQkggbIl1QSis8sMV1sQmPwy2&#10;eaHss0XCLieKRHN+MVnCfmOiiQT2ERfDJTeaRMEtNxyuecFwyfNiv9GR00WQwf1E4BmMFMvGvEPW&#10;LNhligjUkcwjxZ4IZole1hHMIplF8E5XsnVogDr2JbPYb+dyI+rXkMzueezX5bM/SXSqyrnwNE1l&#10;sD4jKtk8j7EMhqeFpsaRywQjHYeOGja2N13JZC/2D72LhpDXhmgeys/MPrz0t00YA/3ZZ0yEYyaP&#10;RWSxCQe+Nj5nIMsE+bxgl8a+dir72sQmZTysJV9y0jgsShw7TDLLdFGiRDJPUFHMVsmTNEkT+VrW&#10;IYJ6ihLLBrZpEu08PIpZxLG5ZDYXuobolfeGBLPO47wwaSzmJ4winygWJH6ChcljFFapY/k5Hd2s&#10;/kWdNUkFvGkPoQWxkszyUIFIXmZjO8Y2BS2Yee1ElHM6BK+pPJRQ6PXp6SwNr/twDMmsI5ldWE4E&#10;PRaWRqd01XJZ8CpdoJDl8r5EMStfQeS1hVvBGLjlC1OISObJfGMSvzAJIphdibNIqcIpauA9kUpa&#10;MM+CGrxPKJ4J56IZMAb4UwP7mXIyu5bPhvtSblyilSu4U8ss4VVhCY9yEcusQGU8iJJZSibbFfAC&#10;FvJkFmhkXlCi2YzBAQVlahJ+WpLx4hAjLYZMJf+y5M01kPy5dpLyYHDZeCI5mll4B+FFNElmQyyb&#10;I++pPMl5IuR4zCINVXQjj9MMHV2pkfQTIqDlOwpJR2Gg1mGSdYOIrGRlXToHPsvmwXe5RDnyIpfO&#10;4DWQ6yCCeSo/J5GmGnfJryuo13xPSWYdtSxi2aN8GpmuJKF3BRsD4inpK8r0NVVRzKaHBUaebAOJ&#10;WpfUKILsqyv3T/ZxJINCUwSnRJDnT1CC2SlP0mHolBhOeaPhmPsJGcV5g0/MkNdj+P4YJZltUj9m&#10;g/ARLON+DsvFP8fcyL/FjIC/xsKIn8E+/tfwZCPhK6kyMmbDO41lbgmvW+QEWAazYgd8jDm+H2Gq&#10;+99hovPfqOncgI+wKGI0HOInwilpMlzS2FBmzYYXK5VX3pBgVhGjhVr6inwVjKhyR5YzEcyD0cs8&#10;5zIV0azOj1RI9TcCXjeWcxHMvhLxz/Iug7V5SnlRklKvX0coC0MieaRglvMpctkceZCiHrRwP52I&#10;TI180IYoNq6JyGgRzE5mglk+a3xeEMGsjk3e43pFMHuWSmoMUzQ6y4+H5PaWqHR1zVlWlWDmsRZL&#10;hLI9p7bc94VsmOaxnsyCAxs4BzZs8jROGjAZvMA1T26cC9jeyF+JJCeV/EVIGjS+L1HHedN145uu&#10;B+SUQSidWVckVYWj6WGN/ONAy2VBUmKIXNZTx3x50MP1DKKXOyvhLPJWJK6OJB8SsCzfREcK8xgl&#10;slvOi5xDXnPJezwscpj7oiOKpR0YAcuK+qcF5/W/JNhmDEpmKUO6DZBBQnUud0n5IY257JtupM2f&#10;BmrZzPplwlwAm0tm8+MxR+Ty0E2CiFwewdA6htYtyHe8eD19Cl0RUhKJhBVlWLavEgcv9eHMzVeo&#10;avoM1zu/Ql3P79DU+w3aBr7XkvmxiSf/woLZhBbMWl42DXyOBhGO90dGMD8dFr38U8H8CJc7B3CJ&#10;VHaIOO7HhdY+xcVWdsxbB3CxZQDnFA9xrvUxzrY+xdm25zjT9hJn2t/gVNsrHGt+jkONT7Gv9jF2&#10;XX+ALZfvYt2FLlQcb0Du3itI2XIWUSsPIbB4J9zS18N68VLMCsrFFK8UjHeJw3iHCIy3DcR4ay9M&#10;WuSIqYtsMHPhfMxZNAvzraZhoQ1/9NjxvuY4QcllFbnsLIhcHg9f9wkKf4+JZDL8PafDz2MO0YI5&#10;IX4JMjIKlWDeyWt34mI7Kuv6ca1dBMdrXBVuvf6AYNYowUxqet8rwdzQ/z9SMMuDgz8jmE1RxBoR&#10;zMMlsxbMIoXNxbLBcGE8KJhvvVIMCebhGJ/XGHJZcqvK+y9x49YL3Lz1nOVPBvqTQf90LmaJYm59&#10;8F7RNvApOnj87aRVxC9p5Xzns69w6/U36Hn/e9x9/y3ufvo73Hn3Ne68/Qrdr36DjueSQ1XSYXAd&#10;gkQo8/zplDGfcyrXwxTdrySziOW3aH4k3xOx/DW6WN/uvPgePS/+EXee/YA7T7/HHdbVW49/j+6H&#10;36BDojtlILLOF7jR8ADVN+7g3MVGHNx/Hts3HcCuTfuxY90ObF27EZvXrcW6teVYsT4XFdvTULQ3&#10;FEUnXFBwcS7yq8cgv+7vUdD0v6Gw9T+gsMMChV1EBvUzIYK56C8VzCPk8kjBrL4rgplTQzBL+g0R&#10;zCJ2Rwrm5AYikrnWAkkmRDAvqTEhstkkmUVGS9RziqTK+BMRzIZgHinSDeT1f7NglsH+JJJZopgr&#10;LRBx3gJhZy0QYhbF7LfTAr6byfp/C/+1/wXh62ZiyRYf5O/LxupT27DnynmcbGjE2aZOnJXUGDdv&#10;4/TNW5DB6rRg1mkyZLBJQzJrwXwde85dxe4zV7Dz9GXC6Zmr2HX2GvZcuIm9lQ3Yd6UF+6vbcKCm&#10;Ewe5zkO1t3G04S5ONPfiXOdDXGCbW3XrCdsSEc16IMDrrAs191jHWE9FNNcq0fwWtb1vUUca5N8K&#10;Uv8fyD9UZBC+z/laHiRyXvIm97H9eMD2ZUDSSmhaZbC8B1+hTdJgDEME87foGCD9LNv9v0NbH+9X&#10;979C4/0v2VZ8gZo7n6K66y0utb/A+abHOF3bi2PVt3DwYiv2n2/GvjNNhOX/fAuOVnXi5JVunK65&#10;g/N1vFc0DKCq+aFJMD9RclkYkst8v0Vk70OFIZrls1dFMt9ieyGS+a6OZG7k8UkUs0hmQyCraGXB&#10;TPxK6gpDPMv7RiSzrEPWJwJb9kFyMItgljQZV7lfNbfZFt03tvMl1zkkmNu4foPB+/ZPMATzh/iK&#10;cJ0jJPOH5LIwTCrzc+a0veS1FF5x/s0XaH37Odrefor2d+/R/p7tn4m292/R+o7t25s3aHzFtv8F&#10;y9OzF6h5+gzVj3iff8x7/pOHuPHsIWpfPkTda05fD6DmZR+qn95F1cNOnOttwqmeWhztrsaRzkuk&#10;Coc7LuJQ23nsa7uAvTIIYMs57G48owXzzZPYce0oNp3fh3USwbxnPVZvWYHVq4uwpjQLa/OSsSY7&#10;DmuzRDBHa8GcPiSXt6SGY3NyKDanhGITpyKZFSlhWM+psC4pBOuSQ7A2KRhrEoOwakkAli/2xbJY&#10;HyyN9kJ5hLsmygPlMXwdK3ijlJTwdVGUJwojPZFPCkQ2R/mjMFoEsyBiWdDzxbFBKF4cSAJQyG0U&#10;xEk6DH5/iReKE7nOJB8llstTRCxrlqYGYFl6kIpYXpUVyuMNU6zOjsAqRSRWZkVgRaZmZVa4GfJe&#10;lGJFZiSWp+tI5mWpoSqHsrDMJIpXJIViZXI4VpHVZA3P308EM5Ho5pXJYViZRBJJQihWLAnFMpNg&#10;Lo0J4DnxR74pinmYYA5wRYr/CMHsqQWzimB2s1K5iGOcFiDKYS4iRTBbzUCY5RQELZiMQMupCLOe&#10;jTR3J1T4+mB3eDhOxyfiaFQ89noEYu0Ce+TNW4gES0uEWs6Hz7x5cJk1B9aTp2Pe2CmYPWoqZn4y&#10;jczCzF/PwMyPZ2DGx9PVdBZfz/5kNuaMmou5o+ep1/PGzIDVxFmwmTILjjPYh5jNvuV89jMXzoO/&#10;1VyE2s9DjPMixLlaIcnTCmk+Vsjws0JukC0KQh1QGOaIkghnFEc4oThSBLODEszl0Xac2qIsUhDB&#10;bIvicFsUhlgjy38BUrzn8nzMRKjDFHguGg/bOWMwZ8YoTJo2FqOmTcI/TJuBX8xahF/ZeGO8dyLm&#10;xq2Cc9FJeK2sge+6NgRuvoPQbfcQsaMP0TsHELf3GZIOvkHm0S+QefBzZOx5g7TNj5C0ogsJhTeQ&#10;mn8ROYVHUViyA0Vla5BTWoaE/GyE5STDPzcO3vlR8CwKh0dJMDxKhSASyH5rINyL/eFe4jdEsS/7&#10;Wp7sK7vDocAT9gVeCod8L/Z5Sb43nPJ94JTHqcKX+LHP6U8CFM6cd8n1Ju7Elf1VEcs2XL6AfTWJ&#10;AJ3DqQklmLVUNscQzEo4mwTzSNyIDLAn0cuCG/vFOm3ENEiKCBXFnEEy2Z/kaxHPIn6H0mSw3/cB&#10;yawEs/wjlRhRyVpcc70qBcNUJTOVVFXC17QtTo3oYdmWRBZLLmUP9kc9C2bAu2gmfNiP9CmeMxjV&#10;bC6YtVjW3xdZLP8Wtk2foLBJZTkidmkTlEAWAW2OyGhDSGvBLHJ5PGxSxinBbJMir7k8nZ/hvtoR&#10;SZkh6NzMwlS+nqLSZug0GhPUvLxnpyKaNYOCmev7SwSzuWg2l8xWqVx/8jglmOct+TXmxn+smLdE&#10;RPNovjdWvS+ewzaD+y3HmC0BdCKYp5MhyWysX5D9MJBrJWLZwBj876eY5LLIZkMwE2flWjROuRoV&#10;4Wy2XFyE4Q/MpbIxwJ8gy1U0s0k0G5//bxDMRCRm2ZBclqhjiThWkbaFIth4Ukyi2ZDNzvycE3Ep&#10;Y2EuY2UpY8UhrqUilnlALJQO3K5tHi9o7iQ1FezyeAILeMG4Xgeu15HrE5xEZst2TahtyrZFjPEY&#10;tMDRYlnJ5WxevByNseynTFLfHURJYF4wXuSROIngKRQBPJuNmI72FeRv7oKnivrla0krIct4nB48&#10;bjVIokQKcirfNf5uL+978nPeSxeotCGaeUSnJPBbzpvFivnwWyapK2byeogEZKXLG69wyp/IAsDr&#10;VKAjLoeiXbXklchVEdEiBI38yyoHs1o2ndePlV/BhoDnV0WlksGHCKbXEh0rSNoSueYuIlKJTq8w&#10;fFsG7kIx90XyLhdP5GsZaHA8zx/LW/FYhUvh6CEKRhGZCmPgnC8pNT5h5fsY1ikfsUH4BebH/h2m&#10;B/81Zof8DeziP4Jrylh4sAFwih8Dq4hfYVHYx7CNHAObCFbg0FGwDPoYs31+hukef4uZ3j/D3IBf&#10;YkHIr2AdPQaOiZPgkjINbhmz4JnN85vL65dH2LDL30pcWQZ0jltWemKkyDAEsyGXHU04yFQkrQhK&#10;ecKjKiHhtZV0Mr68toZk9pJ/AIicZdnV10xEsghkHZksEcyCls0ylc/o90cKZiUyeV2UYJbrw9eG&#10;MFa5lNUDCeOhhES9SxQy95G4SvqMwesoclyLckE9UOI+yoMHL4lelvzeZbocObNd0A92pDyKcBUx&#10;KSPgWvF8LYA9b1w2GdOwKI0NrTS2RB7OiGg2/oohT2hdeEOWm6ncjKXBc2Bjas/G1C6bjaf8K0Cu&#10;gTyA4TmVOiX1RsSsTmcj9ZSN5zDYTvB99RnOq3qr6rL8I4HtCZE0N7bqBjp1MJG/NNy6IRW5K9dd&#10;hDbJk/NtKgO5vEYjBLNcQ4lMl39xyDVW9VcGN5WHMqw/5oLZ+PeEbqNkmd5PI4e0YNxUDIZLZp6H&#10;DwjmIREsglg37B+SzIJu+EkRPysPBqQdk7ZIHpJxHUNR0Gbr5Xc8CxfCr8gDERXxSF67GisOXseB&#10;yzKY0Ge41PoVrnV/g5s937LD+h07rD+g9dEPaHv8PVoff4fWJ9+hjZ1SQUtkY/oh/qUFs0QwPx0U&#10;zML1rseo7mbHvktzqfMxLkq0XfsjnGMH/KwpIvlc6xPyVHGm9RlOtz3HqbaX5C1Otr7H0Zb3ONz8&#10;GQ61fIq9TW+xo+4VNlx5gqWne5B/sAVJW6/Ar+QAnDM3wyZpDRbEL8OcqDJMCcjBWI8UjHZegjEO&#10;MRhrF47xNgGYaOWFyQudMM1yEWazAzLPchYWLuKPImveD60nwNluHNwcRS6PhbfLOIVOizEO/p4T&#10;FIGC1yQEeE3jdDYCPBci2NcV8TGLkZaSh+UrdmD3viqcuNCKypvsXPOYrnW9+qlgFnqGuHb/Ha6T&#10;G73vUdenBXPT/7SCWVN39zXq7r1SDEnkP41OiTEklq93v1QYr0diLptF5ghG1PP1Wy9Yzp6hplvK&#10;niCSWfIvy6B/b9DEfW998CnaBj5Dx+PfoN1Ex9Ov0f3iW/S8/Uf0vPsDet7L9HvcefMNbr/+LW69&#10;/C06n4kQ+oJ17DO0mdH6iMu4DpXygnVG/1VdELnzpf6bOuvXLda/Oy+/x91Xf8C9l3/E/ed/xL0n&#10;P+D2w2/R3f81unq5L3c/QyPLxc3GAVRd7caZs/U4ergKu7cfwq6Nu7Br/VbsWrcZO9esx/bVK7F1&#10;dQU2rCnEinXpWLplCYr3BKDgqD0KLs5CwbXRKKjXgrmo7T+iqPNfocgQy7dMjEyPYZLLg4LZJI6V&#10;ZDZFMJc8GBLMhaZUGf8swdyoI5OT6oYQoTxSMEsaDZHLQqpEMPP7HxLMMnBhLingtgrMorQN5LUx&#10;0J/sSxpJ5noSuU4lmestsJjbiuG2o80Es4pgrrJAZKUFwg3BfNICwUctEHjQAn57LOCzlWz8N/BZ&#10;8/9GwOpxiNxgh7Sd8Sg9thrrzx/GjstV2H+tDoevteJYTSeOk5M3OnGsuhVHrzbjyJUGHLok0cuS&#10;d7kGe89VY/eZy9h5qgrbT1zE1uMXsPn4RVKJracuY8fZa9hxXgYxrcPOqgbsvNSMnZdbsLu6Dftq&#10;unC4/g5OtNzHuY4BVLLtvcT2+IqKZn6J6ruvUM36cI31tOY+60/vW9SQm33vyKdsZz5Fw4PP1YOs&#10;RrYhjQ+/QsPAl1z2JRr72f4/+IptA5EpaX4gclWWfY3mft43+mVMgG8UzaSl//esc79HG6eC/Num&#10;4d5v2T58jRt3v8S1O1/gcvenqGx/g/Mtz3G67iGOX7vH89GNgxc7cfBCBw6RI1XdOH75Nk5fv4sz&#10;NTy22j5cqH+IyiYRyDoyWUlmmbY+5P1RC2aJJDanqoXvtUmuZsnJPCSZJY+yRCHL4H/NPE7zgf9U&#10;uophkvn3bA/0OAd6gD6RzHIufsN28VO2a2y7u0Qyi9jmNnl/k8H+ZBBDea/+vkSHS9v9FdsO3m9V&#10;ipwhwfxPS2Z5T0TzcNqecH95f26T3O4GT9mmSLv1AdrMMBfNbTL/krwir8lbtmvv2I69/4LTz8mn&#10;5L2SzW1v36Pl9Vs0vuS5e8Z268kL1Dx6imsPH+HqwweoftyPmmf9uPmiD3Wv+lH35gEZwM1XD3D9&#10;eS+uPL6NCw/acPZ+I0723MTx29U4dusKjnVfVrL5QGcV9rVfwJ7Wc9hj5GiuO4U9N0+xTh3G5lO7&#10;seHAJqzbugJrVhdhXVkW1hekYm3OEqzNisP6zGhsTI/CprRIbFFyOQxbU0OxNTkEW8hmITUEmxSh&#10;2MjpxuRgxYbkIKxPCsS6xACsWeKHVXE+WBHrjYpoTyyNclfIfEWMJ8pjPVBGSmI0RXyvMMoD+ZEe&#10;KIjyQmG0P4piArVMloheSamxOFihchXHB6IkPgDFS3xRtMTHJJa9UZbii/I0PyxNk5zKQahID1So&#10;fMqZISpieXVOBNblRSnW5kZhTW40l0VjVbZBlBLOP0UEcwSWZ4Sb8jGHmQb/k4H7wpVYNliVEoHV&#10;ZE1qJNaSNTJvWiaIgBZWJhHJWZ3AdZJlS8JQER+iUmUURUsUtz/yIv2QE+6DzBAvZJC0IA+kBroj&#10;yc8Vib6mNBmeDoj3tEechxbMMS4LEeE0HxEO8xBmNwehtrMRZDUD3vMnwZP4LpyBKPtFyHZ1wRpf&#10;P+yPisKe0Chsdw/AivkOyJlvhaSFixCxcAH85i+A+5zZsJs2GQvGj8XcMWMxZ/Q4zPpkLGb9egxm&#10;fTyKfML5TzD7k19j7uhRmD9mNBaMG4OFE9i/nTgK1pNHwX76KDjPHgOP+ePhu2gKAq2nIdhmGiId&#10;ZyDWdTYS3OcixXseMvwWIDPAErnBVigMs0NRuANKI51REuGIUlIW6YilMU4sS04oj7Q3ww5lEbYo&#10;CbNGYZAlsv3ncX2zeS6mIMhuAjwXjYP1bO7njFGYOH0MRk+fiF9Nn45fzlqAjyxdMdo1GrOjy2Gf&#10;dxCeyy7Bb0MTgrZ0IWRbD+klDxC+4ylidr5C7NaXWLzuEeKW3UFCUQOSsy8gN/cIlhbuwMrSNVhV&#10;XobS0hyk5iUgKisKQVnB8M0JgHeeH7wKveFV7A3PYk94FnnCi/0Vb877lHgpvIs9+L4bcWV/x5n9&#10;Xaef4FLAKXEzTV3yHRXOuY7st2pcOO+Sa8tl1kQili3JPPbXRNAZ8k7knEhm6evq/q6BuWjWkaKS&#10;YkD+uSuD22tcuUwCsSQP8pBg5lQCpKQPzT6sIXzNo38FQzIP5U3Wotmc4ZHL7IeKXBZpyf66bboI&#10;VUnjIEyATdoEJXQlatjAnu/ZZ0xS0tiFfXVX9tU92Cf2FNlskss6gnmGSpfhwj69CGljf2UbVqnj&#10;2f+WFBIsP5wKthLNa5LIIpRFLjtLcJliCtehZbMhmY39sk+Xzw4JdkknIuLcMVOYqSKzZZA/u7Rp&#10;sEnWktlAXtukTFaoQQJNLJKUG0njFCKLRRobotmQvSMFsyGARTQryZwyHgsSxyh0JPMok1zmOvme&#10;rFf8g4y9JCkzRDLr3M5D6zXWLesUhgtmeY9l4SfwuM0EsxGlPCSPRS6bYyw3R78n3kCcgghkQyz7&#10;lC8chixXklkC5Uyu4c8KZhlETEXEqr/+s6CUEU5FRjoTpyIevAjgAiLTQh5Y0QwlhAUnJYQFHiBx&#10;KJIpd9qEyGWRYg4smPYik4msx5HrcC5mBZDo5jJWhnJWXBHVJfweGVyviGfZLvdbsM9jBcvjRTIX&#10;zCKW5TVR6TLyeQFF0BawkHCqBmoTWchjGIL7rhiSVYK8FkR4Sc5S+Wu7EshkMH2EzA9iWsZ9ljzT&#10;BiqHtcJ4X7/2EOlI1MBrRAZh02kmpsA5fyIcc8bBLmsMbDJGwTZTchmP47IJbMxY0SXHq/w1P1Oe&#10;hozjZ3R0tj3fd8ydyP3m9yVylddW5KAShETOg5wPNVAdz6d6MCCSkhhSWVIwCINRrkVEpDSnI6Wy&#10;C8uMa8lkzmtciiSafAxss38Nq4xfYlH6L8jPYJUp/JzLf8H9/AUccj6CU96veZxaMksUs0Q4O+T8&#10;msfzK1bGf8CcmP+COVH/BQti/w5Wcb+ATdw/wGbxP8Ay4u8wN+i/kr/FwrBfwibqE9hGjdZE8lxx&#10;ah3+CazCf833RsMmVuTyRLils0HMmg1v3hy881hx8hfAq0CYD88CEaA8D4ZgZjkxfwgh5caIYDYE&#10;s0Qxqwh+uZ6lEp0vDx9Y8ViOVSQ4r62IZYlg1mkxpkPSLwxJYy2XPVnnJG+1TGVwRJULnet34/Z0&#10;VPMkTrn/RKW8YD2U+ujMdSrBrK4V98V0vZQ85r6JZB7Kuy11mftgqtvqtUlEqwcHJbJMP2TQke0i&#10;l6VeyjGznrE82rF+yYCHkg7CjjcaOzZq9tmzeD1nsvxNhTUbYyu5SfGmILLYyO3rKudWns7KTVSe&#10;+Er6CjZoEu1s5DgfFMxKwM5QdUxS6kidkteOvJFJlLLkXlZw3YKOZmb7o4TykFQ2RLN8TyKaJVJa&#10;/vphRAtrQa6jd0Uwy0ObQVhHXNk2SaSyG9srQSKX5RpKahgRzEN1V9dn/TCG22P50ekz2BYNwvPF&#10;G6aW57xm3K6k95DUHcbTSv23F7Y5JtGsZbOB7B/Xb4Yhg40nh+ZS+adomWxELP+pyGUFz7H8qHEv&#10;WATfQi+EVyQhYe06lO27hh0XBnCy7gtcbP0GV7u+Y4f1B9T3/QFNA39kh/UP7LD+QL5H6xPCDqnQ&#10;9pydVjP+Kbn8JwXzsBQZ/5RgZkfzjkSQPkdN9xPF9a4n7HCz89/1FJfJJRl1v/MFLpILHS9wrv0F&#10;zrYJr3C69Q1Otb7DCXKs5S0ONb3G3rqX2HL1CTZUPcay073IPdCFtN2tWLK9AZEbauC/vJJl+Qjb&#10;qx2Yu3gdpoSUY1xAAcb652C0TwZGeaRglEsCRjnGYox9FMbahmCCtS8mL3LDNEs7zLRciLmWc7DQ&#10;ciasF7IeWLFdt54IZ9txcLUfA0+VEmMMfFzGwddVC2Z/j3EI8ByPQBLkJUxEoPdUBHnPQqCXJYLZ&#10;UYqLitGCefkO7NxzEcfPNeFCzT1cbX2Cah731a5XuNJNTJJ5UDT3cNrzBtWSm3SEYG588OcFs/B/&#10;lGAeHrVsSGSROB9GovpEHBti+UP8acGsGfr+C5azZ+Qpy5zkWn6GG7e4H3ckdcYb1PFc1t57p6b1&#10;PJ/1fSy/Eo35+HemBzHfoePF9+h69T26ye3X3+L2q29w66UM/CX5Ur9Gh4hkc57+VtHJutT14ht0&#10;87PCrVff8nuaOy+/w+0XP+DW8x9w+xnX++Q73Bnge71fo+0W96X1GW42PMTl63dxvrINx45fx4F9&#10;F7BnxzHs3LQHuzZswe51a7F7zUrsWbMCu1ZVYPvKMmxdWYQNq3Kxam0KKrbEomSPHwqO2qDw4kwU&#10;3RiNwoa/Q3Hr/4bijv+A4m4LFBtimRRL9PIdiyG5TAruEbPX5oK55C8RzMQ8RcY/SzAbUcz/lGBu&#10;08g6BfPcy4ZcVoKZ21dymZjnYVb7QlQeZq4zsYnbq7dAHLcVy23HXLdAtJlgjqiyQPhFcsECoSbB&#10;HHTMAoGHLeC31wLeOyzgtelfw2PNX8Fz5S/ht2o2ojb4I3VnLgoPbsCKk4ex4cxFbLtwA3suNWFP&#10;VSP2X27GvsoG7L1Yiz0XrmPX2SvYcfoStp+sxLYTF7D1+HlsOXYOm4+ewYbDp7H+8BmsP3IOG0Q0&#10;n7qMrWevYSvXt+ViHbZU1mOrcKkRO6+2Yt/NLhyq78Gx5j6cbn+Ic51PcIH1ourWC1xmfbl0+xXR&#10;0ysqHc879W+Jmt7P2NZ8gbr+36B+4Cs0PPya/Jbz5AHp52tiTBV9fN3Hz/b9lm3D79hufEO+RaPi&#10;e0VT/w9o7P1O0UBu3vsWNXe/QXXP73Dp1teo7P6K+/cb3gc+xZmW1zhV/wzHagZw6Mp9HKi6gwOV&#10;d3DoUg+OXLmHk9f7cKqGx0XO1z7ExcbHUIK57YniikxbWZdEMksEswjekXC5yF+JdtY5mdl2sJ2o&#10;4TlReZnvf859ZTvZLxHaOqJZZHPbIy2CRfTqMQ6+04PxqUhnvvfwK7SYJLO0Szpdht6WcJXXQdq8&#10;OrbrTWx/Wh59yXs1160k85BcNrbxYeS9/37BLPw5wdzxhu3dW/LuK3S+/41JMH+GdolmJiKYm1+x&#10;3X/G9vUpz6GSyw9RPdCPqwP3Uf24BzXPelD78i7q39xH/bs+MoDaNw9x4+UArj3vxaUnt3FhoAPn&#10;+ltwtq8ep+/fxMme6zh+pxqH7lzF/u5L2N9RiX1tF7G3+Tz2NZH6s9hbcwLbz+/H1iPbsHHHKqxf&#10;U4KN5TnYWJiG9TmJWJ8Vj/WZMYOCeWtqOLalhpFQEqLYapAWgi3podjM6abkIMXG5EBsSArAhsQA&#10;rI33xZo4H6xa7I0Vi72wPMZTsSLWE8vI0lg3lBMtmd1QHE2i3FAU5YGiaG/ih+LYAJQsDkRpXBDK&#10;SLnkdJZcxUtCUL5E8h8HoizRH6WJvkouK8GcahLMGQFYnhlkIhgrMkMgqTAkWnl1TiTW5UeRaBKL&#10;dXmxWJO7mO/FmNDCWROlPi+IYJZoZhXlLHmZzSTzyhRzwSy5lsOxmohc/rBg1qxIMuB6ybKECFTE&#10;h6FscTCKY3Ru6ryoAORE+CMzzAeZoT5IC/JESqAHkgPclWBO9JUoZgfEedphsbsNYt2sEeUsgnkB&#10;wkmI/XwE2s2Drw1/Uy/g7/n57JctnI5AmwVIcLDFUh937I4Kw67QSGx090f5ImdkLrBFouUiRFla&#10;ImD+fHjPnw2nmRNhNXk0LCeMxrwxo5RInjPqE/Ix+QhzRv8Sc8f8gu/9HAvG/4Kf+wcsmvQLWBHb&#10;Kb+A44yP4D7vE3hZjoGf1XiE2E1GmP0URDtNRZzbDCR4zESq9xxk+M9HVoAl8kyCudgkmIVysjTK&#10;GRXRrlhGlkY5EUdUKOwHWRphg+LQhcgJmIskz2k8H/ytKYEPluxjz+Z+zxiFadNHY8K0cRg9bQo+&#10;njkXv5xnj1/ZBmJGWD77hdvhXnEOfutrEbipDf6buuG7oQcBG/sQtHEAoWsHELXiHhYXtyAx+xIy&#10;Mg6jJGcb1hSswMbSYtarXKwoTUMWy9Zilr/QDF/4ZXnBK8cdnnku7LeTQmf2V5zgQbwKXeBd7Abf&#10;Enf4FLsSec3lRXy/2BHuJjyKHBSexaTQDh6FtuwT2bCfZM3+jxX7qYLkVtaoaOVcSWuhA6OGpxoQ&#10;Zit5rBHRbAqkGlxmwrR8pGCW1wpTegyVIoP9ZvnnrbNsj31DHQnM/mW6iFGJxGVfO2WCErgiWnW0&#10;s4hW9uFMktkQzoZcHsw/LKIyg314EcxpJrFsTto4Ml5hmybb0BJYid50iTweB8eM8XDiaxf2912y&#10;RDpPgyv7sq7s04pgFgE8KJjFDaROUJJVZKuO5h1rksx6/SKSlVjO0biYpk4yHpmIWJNo1p/lcq5f&#10;521mv1r6z6ZjU8eZOWNQMksks6TLsE7SKMHM14ZgNiSzdfIEPWhgkhFprCOZDZEsfEgEKziv0nCK&#10;COZ3bOScEhURbZLKhrA2pLUWyGxHzASz+bbM5bLxHeGfFswSJa/Lo36gMVweD2EsN0e/J85gpGAe&#10;iSwXRDK7m6KY/7xgFkok0lVHPkqkq1ORyDURtVrO6sHORHCxIBvSuEjL35GCWS03fW5IMPMkyN/e&#10;C4nZ+xLd7FzKysupU4nIaZ40ETbESJ2hUmoo2acRuWxnksmGZBYJpuSyiGXuqxKqhWaIXC7kcXH7&#10;Rl5nyfOscj3LNF/gtnN5kc0wZLNEVpoPlDWYEkO9J7ByEflrvyGuZbnxeR3NLPMzIIPDufP4JX+x&#10;V9ksTk0DtvG8i3CUaGARjCKbnUQa87hELjvnSoMiT69YAdJZEVRul3GwShvLQjwO9tnjlWR25PmR&#10;9AgS9apSJHBdWjAPnQMtKDWDclkkpUlWCkow87suRZMhg8YJIpYFp6IJhNsrGMvzPxo22Z/AOutj&#10;WGV+hEUZvyA/J39v4u9gnfkz2Gb9jPv4czjk/AP381dKNDvmfMwK+itWIMnV/EssTPkZ5sX9V8yN&#10;/S9YGP8zLIj5O8yJ+C+YFfL/waygv8bsoL/BvNC/xaKIf4BNzK/hEDcGjsQpfqxmCRtA4pI8EW5p&#10;LOMZU+HNRtabjb8vG3TfQkuFN+e9C+fzBjSPN5pZrA88fp4fnddbrruUBylvPHemMqQifotZXkTO&#10;lrIMCCy3gr62UiZ0ORD0tZb0CiIs5dyKxDSiklnn1PWeMoQacFMimuVfBSKhJ6qpm8zzGsj10FHH&#10;ugxLRLO5YDYwRLNKX6KktNRpXa9V/eZnJF2GLgt6XtajopQ5L2ln7HN5M8nlzSaHZSyL5UulmZkA&#10;Wzb2tlnTOJ2h4fm1YeNnrZbze3KjEBnKxspFxC5vls75Ahs9M8Fsz5uRkfNcBt7UD3Z4PDyH8o8J&#10;EenSXjhIneT6HEUqD8J15EuaDKmvhmBmI63k8hy+J9HPbFfUPmic89kWKcwjhLk9toUqLQavuyAP&#10;A0QoG4hYVnnHeX0lRYjUb6NtkOO1zuRNhJhLZYla1vVftxk6lc48vpZj5/d57HJjkhvEoGBWEd8a&#10;HcmsJbO5XB5iuGAeLs/NBTO3b8JcNH8wglkJZv7Aybdn/QhByNJsxKzahKztV7D6VB/2XPscJxq/&#10;Q2XXH3Gt50fc6P0RtQ9+RB1pfPgjmp/8iJanf0Dr0++0ZH7+DWEnVDFcJmu+ZudSOpnspD6TeY35&#10;AH/DBPPD36DxgchOdsRFfPZqySzpEZRcVPLwBWpuPUd191NUdz3Flc6nuMwO96Wul9zvN+QzXOz+&#10;Dc6Ts11f4FTH5zjW+hn21b7BxktPsOz0fRQduY2sve2IWX8dISuvwL/iEuvmBZanU6wHx7Ag/RDm&#10;JO3D9LgdmBy1CeNDV2OUfxk+8S3Crz2z8IlHKj5xS8Ao51iMdorCGLtQjLf2xyQrT0y1csKMhVaY&#10;YzkP8y1nwsqSdWch76uL2GZbjYOTzRi42I6Gm8NoJZe9ichlX9fx8HMfD3+P8Qj0mmCSy1owB3lP&#10;RbD3TM4vQLCPE+Iio5GenGsSzOdx/GwjLtT04GrLYy2YO1/iikjmfynBbJLMCs7/VCwbfEgwi1Qe&#10;4p8Sy0ouq+utqTPlQjYEs863/EKXAXnQoJD5nyK5SbUY/tN8UDbfHpLNQ4L5JT8v0eEijSSSWUco&#10;Xr/Nz9x5y7ryHlfvvsdlTi/d+ZR8xvkvUH3vK1y7/zVqSN2Db1nuv0e7iGbSPch36H6uuUUkclEh&#10;88KLH9D98gfceqXpef1H3Hn1B9x+/j1uc31dD3+v0gS03v0SjV3vUNv8HJeu3MXpcy04drwWRw5X&#10;48C+SuzYehwb1+zBhlXbsWX1JuxYswa71izHnjWl2LOqiBRj18pCbF+Zj60rc7FpVRbWrE3G8i2x&#10;KNvjj8Ijdii6MBNFNaNR1Pi3KG3/Tyjt/HcoEalMDLk8UjAruWxCRTILJmmsBLJZDmY1yB9Rg/uZ&#10;fU/JZa5LBvcT8rqH0lIYglmQVBeGYJYcy4ZglnQYhmRWctkkmBPr9edTTfmXPySYRS5LChCJ0h6M&#10;1JZjJAU8ZhnQUASzimLm5zNIGteRwnUmcX8STIJ5cY0FYiVNhkkwR5kJ5jBDMJ8yCeYjFvDbZwGf&#10;nRbw3Pyv4br2f4Xryr+Fy9LR8FlmjYi1UViyMR/pW9cgf+celO07geWHLmLloUqsPX4JG09ewaYT&#10;l7HuyHmsOXgaaw8JJ8kJxfojp8gZrDssnMW6o+ex4UQVNp+5ii3ntVwWqbz1Sotiy+UWbL/ajp01&#10;Xdhb24MDDb043PwQR5sf40TrU5xmm3O++zUu3mL7e/stYT3o+RyX732Ba72/QU3fl7jRJ3Xgd6gb&#10;+Ab1D7/VyPyDb1DH8mtQ2/c7zf3fKup6ubz3W773e/Id26vvUdv7B9w0UXPvB8V1cqXne9a773Hx&#10;9vc40/UdTnR8i5Md3+BE+9c41vIFjja+w8Ga59hd2Y8d5+5i2+lb2HnuDvZV3sfBS704erUfJ6/3&#10;4+zNh7hQL4JZpDLvL+RK6xPySHFZRHLTg0GqZNA908B7Inx13mZ5+DnU1tSwDa5lG1F391O2Z5+y&#10;rZM0IWwzH4hslgE4hySzIOkyBlNp8L3WAYnmltzSbG/Y/kjkshbMA7jSIbneJYr5FRrZpktb3Pr4&#10;KyWYVYS0GR1q3SPlsiDb/pcRzIK5YDbmO14SJZh/i8635B15z9fvviRfoP3t5+QztLziveIF2/6n&#10;L1H7lO30I57LhwOoHriHqw9v4dqTTtQ870Tt61toeHcPDe/70fjpY9S/f466t7wnvOJ98EU/rjy7&#10;i6rHXbj4sBXn+htxprcOp+7V4Mi96zjUU42DSjJXYV+rDPZHGs5j7/WT2HnhALYd3Y5NO1djgxLM&#10;2dhYmIr1OQlYnxWHDRk6gnlzeiS2pYVjhyKMhCq2G6SHYltGGLaKZE4JVmxKCiQB2JgYgPXxvkOS&#10;mayM8x5kRZwXli32UJJ5aaykzHBDWbQrSkUyR7ujJFrSZviiNNYfZYsDUB4XiIr4IJWneEViqAlJ&#10;S8HlSf5YmiLpMHxRnuqLinR/VGQGYnlWEFZkB2NlliByORSrssOxOicCa8ja3EgVwbw+L4bTGL6O&#10;5XsxZohYNtCCebVENku6DDPBvILnZ0Vq+AjBLOkvuD3Jw2wSy0oykw8J5uWJmhVJUZxGmgRzKIpj&#10;glEQHagGM9SC2RcZob5IHSGYE3wcEe9lj8Uetohxs0a0qxUilWC2RKijJYLs5yPAbh68rGfCcd4E&#10;2BNn/nbzs56LJfbWWO3nib3hvMZB3F83XxRaOSPD0h7Ji+wRu9BaCWY/yzlwm8v+0YyxWDRpNOaP&#10;/RhzR3+MeaM/wfzRv8a8UR9x/h8wf8zPYTnu51g44eewmvhz2Ez+B9hPY395+i/hNudjeFuOhr/V&#10;WATbjEe4w2REOk1BjMtUxLtPR4LHDC2Y/eYjO8AS+cHWKDIJ5rJIZ4UWzC6oICKYl0U5EyfiaMIB&#10;y6MdOLVDeTi/H7IAmX6zsMR9Crc1EYG24+DOfbCd/QkWzBiFWdNGY8rUcRgzZRI+njoTv5ixCB9b&#10;+2KqfzosE9eyH3oCfmuuw3dtA/zWd8F/XQ8C1/UidOU9RJV3Ir7gJlKyziAnYxfKs1ZjXX4+tpRk&#10;YHNZGlaVJqEwPwbJLIMRmX7wz/KEZ5YLPHIc4aEG2bNnn8eOUzv23x3gWeQM72JS5ADvAjv4FNkT&#10;B/bx5T0tlhXF9nwt2BIZeN6a/T5r9tGt2P9ZBNe8hXDJk3SORioMkXYi8ETkjUSkHvu1ZpHKwvB5&#10;9j9FPhORzK4F8z+IkswSjMV+shLM7CtLf1ClrhDJOFIw87XIXB3RqyWzuWAWuTwUvcw+tAjJYYJ5&#10;hFwmxoB1gpHWQg2IT0Qw26aO5bbHKOxSxsKB63CUqGLuixPX68x9VYP1cX9ln0WQimQVyawEM78j&#10;qEHwuG5Zrwhkkcou8s9hE87Zk5RgdmQf24hm1pHOU8yOebpCjkuOT47TOFaHjBk6ijlFopZFLE+B&#10;VRL768RcMCvJbAwcKLmdRTCbopi11B2SwH8JWh5/mCFRPJXwOHJk3RpzwWx8ThgumLUzMMSygVEO&#10;jbzfutzp8jNSIg9fNvw98QeGMBaBbMjkkch7gnmqDAv3orGsQOPgVqAFs1vB5EG5rIUWL2yhyFle&#10;dCWXdESwigJWck3LZddSFlyTVNMCeSbnBZFtQxhyebhgnqGmWk5rjHWIdHYo5AWSCGeJUs7nyc1j&#10;AcjX2IvgNmGby0pmEsqCyGbBeF8Es7kYFBxMOPI4tKTjxeJ2RFgrkZjLQpAj8IJmC/JXf94QuEze&#10;039/ZyH6CbLceE/E0tB7RhS0Fk3CDLjzXHmVzoJ32Wz4DA6+N5PzM4hM+bp8Bj8jokvnh1VwvW5c&#10;pwsLpVQ4J6lw6okO99FU+Zy43zIwmqAicnkOXHg+RwpIwZXnejgmuSyiTX3GlK5BpCjLhQvLiKKY&#10;2xGxzLJkn89GJncUrLN/jYXpH2Fh2i+VYLbJ+gi22R+xHP2S7/8Cdjk/h23O3/N8/j1ss4Sfcf4f&#10;WDn4fuYvWZl/Aau0n8M6nTdVmab9go3fL9kY/EJJ5vnR/zvmR/5XTcT/Dsuov8eiaN54l4yCS9J4&#10;uKdOgpsJdzYY7ulTeCOaBq+c6fDJmwm/wrnwL5oHv6L58C+2hH/JAviygviUzCNzeVOaDS+WQxm4&#10;UOS/XCeRzFKG7EW2Fmh09DIbtTKW2zKWc15HHWHPzxeJEDUvD7wOpnOppb0+l86mXNWOOWN5ncby&#10;NW/YUv9KuP/FkmJEhDKnxLVowiD6vIvYN5VpkeC8blo0s26qbQjcBuusgTxgUJHr6ruC1HGNik7O&#10;0w9nJEJZpZkhIpSts8bAKmM0FmVqbLhM5zHndwYF83ReP5mXKOZJ/DxvfFImpeHMZaPPcy9C2XEQ&#10;NoJcJqhIXok0HoT1MY/nXCKBTfXXnvttx3Npx3Jvn88bhpAnzNRTrsOeOMg62Tg6saFzLrIk8/V8&#10;IbdZoNsdnT5D45jL86bgOeTNTMG2RtUXbk8imGXqzP1x4X6pgQZN35GIa8kVbZXBG1Iqb0iSPzpT&#10;ort5PlUKHhH8IpUl2tlIrbPAJJjn8HO86fFmYS0/FjLkhqJvEOZPxUc2+sMFspbIxt9TzFNr6PQa&#10;xmf5mudLy36jDZKHIFqUq3kzway/sxDu+R78gRaDwPJChK3YiiUbzyNnTweWHX+CbZe/wvHmP+Js&#10;B3DlLnDjAXBzAKh7BDQ+AdjnRvPTf0TL8+/Jt8SQzCPlsiBCWXc2RTSLXBbRbC6YW0QwP+JUiUsR&#10;zBqRnhINWscO8837b3Hj3mtcv/sG1bdlELtXuMxO+6XOFypi+UL7S5xqeoEjdS+x/8Yr7Lz2Aluv&#10;PMdGiUw+eRd5+zqQvLUe0fwRHFRxGd6lF3jOTrFsnWAdOI4FGccwO+UQpsbvxcTYnRgfsx1jIjZj&#10;VMg6fOy/HL/yKcVH3oX4yDMXH7ul4tcuSzDaOQZj7EMx1i5A5VqevNAVUy1tTVHLs7HAchqsFvL6&#10;LxwPB6vxcLIeB2fbsXC1G0NGmwb0G0cmwNd1EvxIAH/gB3pMRhAJ8ZhCJiHEk3hx3ns6gr3nIsTX&#10;AXGREUhPzsbK5Vuxa88ZnDxXjwvXulHdPIBr7fIX7Re40vUSl82imP+UYK7t/ZTn+nN1vnWajD8h&#10;mM0YLpUNRCwPp3HgU15LIlHLIyKXfyKVPyCWJQ+yDGClI5bl4cJzRc3tZ+Qprt8aiRbAIpd1xPFz&#10;9Xd14UrHM4XkSBVkmbkAGiaab5swE8wyeJeacrmI5Wu33/KcvsOV2yKWP8elu1+g6u5vcP7OFzjd&#10;9SmOt77F8ZZ3OEHOtn+Oq3e/Qf0A682TP6L96R/QQTqf/QG3XvyInpdD3HnxR9x+/gd0K/6IWy+B&#10;2+QW3+vm57se/yM6Br5DW+/v0NzzJera36O6/jnOXrqHY6dbceDgDWzadBLr1hzE2lV7sXbFLqxZ&#10;tg0ryzdgRckqrC1fhU3LlmHnyqXYvbIYe1bmkWzsWZGDXctzsIPTbSuysHllBteRiNWbY1GxOwBF&#10;RxxReH4OCq+PQVHT36Kk4/+F0lv/FiW3TWL5DunRDOZfNklkEcb5kuaCqPzK5pikshLLJvJEKJuk&#10;sopaJrlcfw63k3OLdFkgq0MLYBHBGSbBLKJYSWaJTK7XcjnFNDUks0zVPBnMwczvSdSxYC6YRWBL&#10;hLJELBsR2oUil7lfxaSQ+1TA1xJRLagoZqJyMXOdIq9FYsdzu0owX9MRzJFXLBBxyQLhVRYIu2iB&#10;0AsWCD5HTlsg8Dg5ZgG/Axbw3WMBj63/C5zW/F9hv+w/waaIv6vyeP/JsYVbbhB/86QgrKwUi5ev&#10;Q/LaHcjadBC5Ww+jcPsRlOw4htKdR1C26yjKdh9B+Z6jqNh3DMsPnMCaI2eIiOVzWHvsAtYer8T6&#10;U1ewWeRyVYOSytuutmPH9S7sqOnGlmud2Hq9G9tqbmPnzbvYXdeHvfUPcKDhEQ7xpnC05TlOdrzB&#10;me73qvxfvPsVqu7/Dpd7v8G1B7/HdRM3B75HrfBQ+AF1pHbgB9x88ANu9H+vuN77e1y7/y3bp29R&#10;w/kbfd+xnZL3/hE1/X/A9b4f+T5QTa7y/nSl50dcMnHhzo/cPnDqFnCs60ccbPtH7G78Bjtqf4P1&#10;l15i5ZkHqDjSg7I97SjZ1YTy3c1YeaANG451Y8eZuzhwqQ/Hrj3E6RuPcL7uCS42PMWlpmeKyy2c&#10;b3lMHikuNw2QB4pBwWySzFUS5azSZUhO5qeqLdJty2vcYDus/vXANlgikht7P9eS+aGI3J9GGSvR&#10;LMtFMj/8im3nZ7jB78s6RTJfbpeIaRHMT9k2vlTtaPPA52jlPbX9Ee/BkopDxPJIJM+zWv8/LZh1&#10;HuavyVdaHP8ZwSz3egNDMA/yksuIRDAbgrnjnY5kFsnc/pb3nVefovkl7wsqevk5eYqaJzy+x72k&#10;R8vlZ2248bINtW+70PDpfTR+NoDGz5+j/lN+5x3vFW9eoOb1E/IQ1S/u4/LTW7j0pAMXH7bgXH8D&#10;TvbX41hfLY701ODwrWs42HkZh9ou4VBTJX8/nMHuysNKMG/exrZydRE2lWZhY0EK1mcvwfrMWCWY&#10;N2dEYWt6JLanR2BXRgR2K8IVu8hOg8wI7MgMx7b0UBXVrESzSObEAGxY4of1ZJ2Q4Ic1Cb6DrF7i&#10;g1VLRDS7YzlZttgNFUo2u6Esxt2Uo9mH+GLpYj8siw/AiiWBWCX5nVMkn7FEB4diNbe5MlUG7ZMU&#10;GBqJWF6ZE4JVOXw/N2yIHEMuh2MtWZ8bgQ15UdiQG835aC6LxprsKKzOisIasjYrEmuzzciJVO+v&#10;yowkEVgpA/+lkdQIrOD+GCkyZLoiOVTDfZRIZsE8elnQInq4YBa5rARzQgTK48NRHBuKwphgJZiz&#10;RTCH+yE91AcpwZ5IDvRAUoA7EnydVQ7mOE97xLrbItrVBlEuVohwWohwR0uEOCzQ0cu2/D2/kL//&#10;54yF3Vz+XrOcDF+rmUhxtMKGQB8cCA/DtsBQVDh6ImehIzIXOSHN2hHxVnYI4e++wEVz4LOQfYP/&#10;H3l/GR5Hlq5po9r7fDPfGTpDe2Y2N1aVq8woW8ypVIqZmVlKSSkpxUy2jDIzs8t2mZmZmaFsF3Nz&#10;7/2c512RIaXd7u49c+Y68+P7cV8RGRkZsSJixYpcd775Lnf2oSaPhN+EEfAdx37zGE6Jz+j34TPm&#10;PfiOZV94/LswStTyJPaRnd5HqMv7iHD9ALFeI5HoNwYpxnHICJqAnNDJyAufgkIigrk0Wotgrkn0&#10;Qn2yD5rT/NGabkJbhqS/CEZnlo3sECWXexRhJHSQ3jwhBL35IejJk6hmE5rTfblNiWR2Qm4ov4NK&#10;ugyf0Qh0GwmfKcPhOmk4JkwYiVETxuLdCZPwE0cPvOcXibExhfAs6GbfbjmiOj5EYt8RpE47i6xp&#10;F5DXcxaFzYdQZt2O6qrlaKqagZ6aNsxuqML81nIs7OQ91V6KjuYC1NRnIb82GcnVMYiuCkFEdRDC&#10;rUEIqzOxT2ZkvydgUDJHNQUiutGImAZ/xDYYES+SuUUjhvMilyNtRLUEEH/O22gmjdpg9Np4QSJ7&#10;Pbh9kXa6ZNZE85Dgk3n2MQcjSO3RxbPepxNEHkuEshbR/HZs++T68lkRi1q+ZEeVe9hUyT44UQMA&#10;Wti/53simCVdhAhl+xQZ9pJZ5HKgyj/M7fDzQ4J5HNGksgxIpw1KpwUvSt5gWWcwh7II4jJe95IR&#10;8CsdCWPZaASYx8JkHgdTxXgEsUwSvawLVwmk0kWpv6TL4PYELR+x5q8kaDJc+trsj4dZHRV6ugxx&#10;Xfa5me0FcwjPizYYIfu5PD7tOEkN+/0Wl8EoZl0u66hoZj1NhnmCimAWwexXrkVZiwzXBXNgLc+X&#10;BK/ZjsVeJr+J/PtYzVtZJs7r6O/r8theJgeJXFbIcp3XJfPQ+rIdJ4UWjDZU11SEvS6X5UcRFTGv&#10;RcL/OTTXMOQOZOA+PYBNJ0LH5h5kfvA9vnYIbxqNsKYxSiCqv4E3SbTkJES1TuLNNSSYQxsnqny/&#10;Iqf0v9uHtzkTF6jB/NpYAKLnRtbRl2vvaQxK5mYNJZdtiPRRQq5JQ5e9IpaH0ASfSnEh2MTT6/D9&#10;P4KK2hUZJzSzUpJQHo8W0SlTEYMCK4cIO+5T/uqu5U7V5rVUGlN4PjRCWM4hiShwPaLW42uVp1ZF&#10;lmpSZ0jsyFRLUSCRy1GtnLY7IUpEcptEsuo4abROQUzLZDaYNrjdyAaNCN6IEVZeQ1Z8yYujkNd1&#10;UxQR9ZzKDcvyKGHGz/8hmkDW5yXC9nXkPRHUUhfG2xiH0CYtcjmkSSOwYQwC6tjI1I2Cf81wGGve&#10;R0Dt+0oyG2vehaTFMFb/lPwEflX/qPC3/BgB1T/jzcOHqOVdNjy6YP6Zwmj5ORvSdxFYOYwMR3DV&#10;SEVQxQgEV4xESMUohLLxC2eDF80bMJoNbJSF8AaMZoMTw5tPxHJcgwvim9yQ2OyBxBZBBLMnElv5&#10;haHVQ8nluFZ3xLKOxrK+SqSqJphZN1h3VEoVngf1g4RELbfzOna4K8J4L0jecckXrkfdy48jJvlR&#10;pG6iQiLt5ceO0GY2mPq5bOB5bOB5JOE8l7pM1uTyBN5z421wnWZ+kbGhRYyLILbVZ1Uu1jkpq6q/&#10;Ul6+L/cv9yME1fP61I1VmDgfUCfXagyMtWMV/rWjYagZRWwymefYp3IkvIlP1SiFn5LMkvpE0rDw&#10;ocbGXzWaVjeVJiOQDzUTG3cjz70/r4W/5BiSBrOO50NFFXNdJZYFTS6/Lph5/pT4ncJ98PM1fAhx&#10;X0YR3XXjCR8AVj4IWI+NbDOM/EwAPyOIaA7kdiViWdHoTjx5bjwI98d7MLBRrosT1+WDQiKPbSI7&#10;eBA+wGwMymYSKNHIFnm4yt+FtAeOgg9KIx90AXzoBbLMkvpCZLKIZEmRouVkZqOr/rHAuqIG9tOw&#10;z8GsBkSUh776UiIPB/kywTqlfuUeQqUZsSGDFdo3+vIw+HOCWXLJ/8E/MFg2mcqgpYPIlxp+WQur&#10;j2NbU4i49hak9MxB9vTNKBo4joqFN9C85mNM2/4NBvZ8j5UnfovNF7VO+947wEGRzQ+AE4//Gccf&#10;/47TX+PU01/jzNNfEnaAn/7Cxg84w47pGXZMTz/+Vk01vsdpcurxdzj5kJ1lG6eEB9/glPx9+t63&#10;6q/SR8nh21/j4O2vcODWF9hP9t74Cnuuf41dV7/EzsufY/vFz7DtwmdYfvgJZn54C43LzqJ6/mmU&#10;zTmB0jmnUDDjKJI7diKyfjPbzo08/q2sr1tY1zfC27IB7hVr4VS6Eo7FyzEufzFG5czHiKy5+CB9&#10;JoalTMOwxG4ME7kcXY9hUTUYFm7G8JACjAzKxBhTCsYZYzHBPxyOhiAVtewquZZ9XeDDTobBl18Q&#10;fcfbopbHIkzSYpjYHpCIwHGIChmPGH6Rj2EHIiHcGUkRzkiJdEFqlAvSSLrCiTgiLWYS0uIkitkV&#10;6QkBKMxJR1W5BVN752Dx0k3Y9OFR7Nh/AQdO38GB8w/VX6j3Xnr+LxLMWgSzJpi1KObXBfLbBLOO&#10;/Xqvy2WJZJZ8q1/8WcF8XAYBu/VK46YmlIeksiaWdbmsiWXhMQ5eeaQGdtTZd4lcfERE6kj0oMjk&#10;JwrJi/o29vE8aZHJEu08JJLlL+2CimJW86+4nFz9BAeufYr91z/DHolUZn38iPVxO9l29RtsvPQV&#10;1l/4EstOfoJ5B55gYPdDxYI9T7D5zLc4cON3OHrn9zzXv8fp+7/HuQf/hIuP/hlXngBXbVx+DFzi&#10;sgsPCd8//5Bw3TN3eL9d+yUOX/gGe7n9HQcfY4tEXm44h3kL96Gjew1a25aguWkALY0z0dY4A11N&#10;/ehpmUamYmprL/rbujCzowPzu1uxuLcJS3obsLRX5LJFsbinGgvJ/J4qzOmrwEwlmHPRvSgJLauC&#10;0fShB5oOjNEE88X/grYr/xdarzmg9bqGkssilt+UyyKNbci8PbpUFkRA1xMrPy/U2YtlUnvFATWX&#10;Ob2kiVwlgiXqWCKQdbl8UpPGgkQxq2jm4xp/IJr5Wq13+g8Fs0qPcZFl4v5EIotMbmJ5VIoPGyKZ&#10;JVpb5HK9CGZbuf6sYJboZV0wfzQkmFO2OiB5kyaZE9Y4IH65AyLmOyCw/y/g2/Z/w7vxf8CT36Vc&#10;isbDrcAXvsXxCCwr4HekasRb25DWNA3ZbbNR2DUPxb3zYZ62CBXTl8A8Ywkss5ejfsFatC3bhO7V&#10;2zB1/U70b9iFaet3o3/TfsxiGzJrxwnM3n0Wc/ZewMJD17HwyE0sPHoTcw5exQBfzzlwjfPXMf/w&#10;bb53F0uOPsDyE0+w6sxLrD3/GTZe+Rpbb/xAfoHtt3+DHWTnnd9iz73fY++932HPXc7z9T7W//33&#10;/onTf+Jz5Xfk99hzm++T3bd+i11EpsLe27/Hvtuy7j+rZxCrPD66SW4AO8mO6+C9R3SxfBlYeQFY&#10;fPqfMefIr9C960vUb3iC8sVXUTDnDPL6DiO3cx9yO3ajqHsvLDOOoH3JOQxsuollHz3Emr2PsVHu&#10;LT5Tth15jB3Hn+Cjk0+x69QT7DrzSKEk86kHKnpZCeaTd4Yksy1Vhp4fee+FR2yPn7D9eI5DNo5c&#10;0TjG9vjErc8hgxyeuffNUKoMyc08KH6HkJzK8i+TE3ckH/NLlXt5/6XH5JFNMD9jm/oKZ0Uwsx3X&#10;BbOOvWAeHEyQaGJb9s31bGL5Ap/jwpuC+c/xx+SyliKDy4WXX+OipMhQSPSypMn4Gmdf8lw8f4WT&#10;zz7G8adPceTJIxx+8gCHntzFgcc3cPDJFRx6dh6Hnp/B4RfncOyzazj+xT0c//IJ4XPj809x4OVL&#10;7P+Y7fiL5zj48gn2P7+Hfc9uYO/TK9j16AJ23j+LLQ/OYuO9U1h/6zjWXT+KNZcOYM2FfVhzdg9W&#10;Hf0QS3etxfx18zEwtxdz2U4OtFgwp8GM2bXFmF1TgNmWPMyrzsUCSw4WDcrlLCytzlaIYF5Sw2WK&#10;bIXI5vmV6ZirS2YyWyKZyczSRMwss1GeiBml8ZheGof+klj0FUWhrzgKvYUR6CmIQHd+BLryIrWo&#10;ZjUIYAy6CmLRI/mcJa9zeQpmVWUoZgrc7/TqdPRLXuWadPTVEqsI5Sz012djekOOQub764hELtdm&#10;YUZtJsnCTGs2ZtZmc16kcha3ka0QwdzPYxXJPMMmmPtt74mAniaSuSpbyWWhx5yJnrIM9BKZdpdr&#10;9Jg10aylzMgaRInoMn6mlOuVpGt5lxWZ6OC0vSgdrQVpalDDBolezk4alMsVqbEoT47W5HJCOIqU&#10;XA5CfmQgcsMDkBPmj8wQP2QE+yI9yBupgewvBrghzuiMCF9HBHmyP0XCvCYgwWcKyrnOrLR4LMvK&#10;wkBiGloMYaj2DIDF24RK/yCU+Aciy+CHdH8PlTM51mcCwlzHIHDySARMHAHjePaZif+4YeQ9zr8H&#10;06T3EOT4HoInv4dwlw8Q6TYcMe4juL/RSPEfj7SACcgMmohcfj8sELkcrkUvl0e7oCrOHbWJXmiw&#10;Cea2DBPaSWempL0IQpcixCaWw9CbF040ySzzU/PDMa2AFEUo+grD0J0XjLZsIxpSfVAZ766EdpqJ&#10;31G9RyPY9QN4O76LySz72DHvYfiY4fjZ2DH46WRn/NwrAKPDMuCe3YDgytmIbViN9LatyG3diuLm&#10;jSivW4mqqvloqJqG9qoWTKutxUBjGRa2lmJxVzlmtZeip7UI9Y25KK5NQ3p1HGKrwpRgDqsN5Pf2&#10;IcEsyAB8EQ3E6ofIWh9EcSqRzPF/IJhN7P8EEOOQXG4x8j0ikrnJl9vxQXiDN7fpCZUjmf0yiRAV&#10;iSxCOVAFV72OJpxlKhJQk872ElCJQJHMkr5AIULQHpscVPvT52W/7Cdym5KHV4Sy5CGWvMhqWsX+&#10;duVETerWaFG94XVDklkXzEIwy6gLZkmPIYJZSWObYBYMFaMVQ4JZltv6wSKZK8fBr2yUEsw+xSP4&#10;PWME/Pk6QCKSK8ayLBKVzP60LlWJjLUUUCOBWZNUIJqIZhOnIlWDbekwJJArTPrTVh6DwPf0XMz2&#10;gwDaC2bJJ63hhBCeo8EI5moeq00wSxSzPujfa+ky1MCAEgmu4S9RzObxSi7bC2ZxGYP/kLYdj35s&#10;f5Q3BTNfy/IhUfw2RCTrvPGe7bNqOzZku5oYZj3iddal8v8OwSzo/4KWed0tyH4Hj5/z9s7hdcFs&#10;k4oilZVkVqJ5svr7/FCuVhe+1vK1hg3CgxIpa2NQLpOIdiK5XjtYudvcFJKjVESLkho2RGbI4Gjy&#10;1/dAkT4SsVjPm2RQzE3ge5o8lqjMIeS1ILJuaLkm1gReAJHKdshyJZNZdskpLUR3SJ5ZjZhOd0Ws&#10;baC9GNvyqHbJR6vD42hzVUTIcUoUd7MIG5GQmnzWGUyLwHXUZ3j8KueybEPNy3a08xvRwmvQwmvR&#10;IpHBfOgITeN5fcZDz7urR5hH87hjmycTJ+KM2CZXNpwa0fU8pnon21QjRqYNzmrUz0ie50gpF8un&#10;/bCgy2XJ8Sto85HcflSLiG1J6SCCWYQoz6EaZHAsQhrGKikq5ZPcwPJjhHw2VH6UYBkl53Nw41gE&#10;1I6EUVJlVA2DoVITx4ZKkcs/gmf538Kb+FX8Axu2nxCJVv45X//UDq7LqaHiZyqKOah6JBvmsWw0&#10;eV5YNyJZR6JZZ2IaWN66yYgmMXUsNyt8LCt6HG+KeJ6feNazeNa913FX07gW7b1YrhPT7KIhklny&#10;6/LaaZJ5Cq8R6w3PR5TUlW5PxPZ4I6bXG1Fdnojo5M3L5cGs84FcL5DXRgarNLIe+1tFkrKhIhJZ&#10;LylKpO4OpciQ6yznUiQzaea8HaG8T4WQ5rEI5lRD5kXq8zxzOyK95R6UH35UbmZeC10uy78QtH8i&#10;sNHn9fCvGQFD9XD4WPhloOp9eFWSCp0PyHCFp3lo3rtylMLPwgeNCF+r/KuB25ZfGVUDxIdvoy/3&#10;58vr7oNANmYifAN4HQL4gBCMfEAEWNlIszFUkcb83CDSYLGeaoLZGSZ+zsAG3ZsPKE8+4LyqxrCc&#10;Y1jmsfCt4bmU88o67M/67M96HdDI8y4pJ5q43wY3BHCbRjaUAWxwTbwvTE2yzmRO2cbYfgCQtDuK&#10;RoGNpMB6pP2oxLr8Gjy/8tDjvuTXumhbXqKYdl/EdpBOX8R3G4gf4nv8kNDL16wfMvifSOZw1qcw&#10;kdy247NHBHOIpPBQDwDtV2v9S4X+C7Y0/CKVI5s87dD+jqL/iqg3/vYPM73RV8vZLoTwfOn/HJEf&#10;+wb/fcK6P/SDH+f5RSrIGsjrm8iHfTG/cDWybZyBxL61SJt+ABmzLqNg/iOULX4By4oXaNv0Ffp2&#10;fId5B36N5Sd/h9VnfotNF37Lzv0/Yf/df8KB+7/Dsce/x/Env8MJcvLJ73HyMaePyMPfKE48+DXR&#10;psfJMXL0/q9s8PX93+DYPWL7C/SRO7/Bodu/w/5bv8Oem9zX9V9j57VfYsuFb7Hm1BdYcfxzLD32&#10;GebtfYoZO+6hb8stFaFcOvcU0nsPIqljP+Lb9iGmdS8iGz/i+f6Q9W4L6/c21rEP4VG5GS7mDXAq&#10;Xw/H0jWYULQU4/IXYVTOAgzPHMB7KdPxTnIf3onvwDuxTXg3shbvhZsxLLQYw4NzMDIgGWP8YzDB&#10;EAZHgwlOBgNcDd7w9HOFj58T/Pz45crA+9LINpWEmUQsj0VE4HhEBfMZTKJD2daHT0ZcxBTihMQI&#10;FySR1Eg3pEdpZJC0SGekRU1GWsxEpMU5EhekJxpRmJMGS3klpvXNwuKlG7Fp+2Fs33cWB07f+p8W&#10;zPYRzP+/CeYvuUwTy/oyJZiFPyKYlVy+/QpHb71UHLn5MQ7feI5DKg3GMwylxBiSyweviFwWqfwA&#10;+y89wL5L97D34j3sOX8Xey9w/oL8ZZzLL8jAXI8Ue87J38mHUOKHy2UdkT9yvrRIZk0wH776yRDX&#10;P2N5PsdBcuDml9h38yvsufE1dt74BttvfI8tZO2lb7Hs3FdYcOITzNj/HN07HvLeuYPWDbfRufEu&#10;pm19hNXHuP75X3M7/4xjN4ET5NQt4Nwd4Pw9chfgYeACp2e5/PR13ldXfoMjF3+Jg2d/wL7j3+Cj&#10;g59h44ePMLDwFKb270Zn1yY0NixFZcUMlBd3o6K0DTXmVjTVdKCzoRtTW3owva0bM9s6SSvmdDRj&#10;XmcTFnXXY0lXLZZ112B5twXLequwlCzpEclswcKeKgz0sPPXX4L+OTnoWZiAVhHM20Qwj0XL6Z+i&#10;TQTz1b8clMttNzi9qdEi09ucEhWRfM8BdTp3NeoFkcr2cvkW3+NnRS7Xcpu1dlK5WuStzkViizJW&#10;0csiiE8NCWaFRCZzqqOk83FNLgsqXYbIZpHM8lnZhohqbk+2WXOOZeF+6rk/XTI3SsSyTTIr0cyy&#10;yrRBJLOUlevW2MqmR1PLfkUwF3J/fyCYbZJZUJJ5uyaZJZI5cYMD4lY7IGKJA0wzHeDT5QDXhn8F&#10;x/L/hIl5P8bErAmYkh0Al5x4eObnwFBkRnBZAyKq2hFT24N4ax+SGvqR1jSbHf65yO5agILeJSiZ&#10;thxlM1bCMrAe1gVbUL94B5pX7EXbuiNo33AMDWuOoH7tMbRuOo32LefRse0C2reeQ+vms5yeR8/O&#10;K5i6+wam772N2QceYN6Rp1h04hWWnvkcy89/g5UXf8DKS4TTFRd/gZUXfoVVil+SXyhWnuf7ZDWX&#10;Cdr7v1LrDq5//pdYfuYHLDnxLRax7i/k/bPg2NeYf/RbLD7xOy7TWHj0d1xGjv0Os4/8Fj27f0Dj&#10;1i9RufYTFC9/iswFkg/0KuL6zvJ7/3HENB1ElHU3oms/QlLdLuR3HUX9vEuYuuYuBjY9wJLtj7Fy&#10;N+/XPQ+xYf8jbD70GNuOPsH240+x89Rj7DwtPOL8A3x0UpPLu0/eVgyK5tMSyczl56Rd0tqi/eSA&#10;tDW2qXD48nMcuybjDHyBU7e/xrkHP5BfKi48+jXOP/qlJpsVIp5/oVJfnGHbKumjtHRAWtsobaQM&#10;gHryzqc4c/9LbkME87evCeY3JbOOpM44J7me3yKYLzyVeRlkVB9o9FuFvUyWfynp/1R6UywPyeXv&#10;VP7lcy+43kuW7RWXKfj61VfkC5V3+eSzZzj+9BGOPX2AI0/v4tCTWyrf8qGnIpcv4vDLC+Qcjnxy&#10;GUc/v0Oe4MhnL3Dgk0+w+/mn+PDBx9h6l9fq0TPsfvIU+56xrX9yG3sfX8fuB1fw0b0L2HLvPDbe&#10;PYsNt05jw/UT2HDlGDZcPIwN5w5gzdEdWL5rHRasm4/Zszswu6tO5V+eU1+OgZpiDFQXYMCSh/nV&#10;eVhYnYsl1TlYXpODFbW5WK7IwdKaLCyzZhO+V5enWMrli7h8gUQzWzIUIpsHhXNFCuZUasyuSMIs&#10;cxJmlsdjelmsor80BtOKozG1MBJTCyLRWxiNHjumlsZjpjkZsytTMa8mQzFQk4mB2mwM1OVgdkMu&#10;ZsqgfZJTuTFPMaupALObCxUzm/L5HpfX8X0llDWUXK7RRLLQz/L3V2fZ5LJEMWvMqMnV5nk++nlu&#10;+i25mFqZjakVxCy5kzVhrKQx6dYRyVyWzuWCJqB1ukvS0FmUgs5CIRUdRAb2a8tPRktekqIhOxF1&#10;2QmozUyARXIvp4lcjkFZUjRKEiJQHBeGwphgm1w2IivUgIwQP6QF+6q0GCkmDySb2Gf0Z5/bwL6m&#10;wRFRvuz3eo5FlMdYJHqMR3GAO3rS4zGQw2OOS0GjXwiqPIyo8PRHuY8RpQYjcgw+yDTyu5tpMlKM&#10;kxDnzT6fM/u1U0YiaNJwGx8ogkmY03BEuAxHpOsIxLiNRLzXGCR6j1VyOcM0CZlBjkou54dJ5LIL&#10;Skh5lCsqY91gifdEfZIPGlP80JLmr+Sy0JUZiO6sIEVPdih6lVzWEckcgWkFUegvJEVRmFESjekl&#10;nCdTi8JJGLrzJZezCdZkH+7TGZmm8Yj3GYEgp5/Bc/w/wnHU32Ms+WDkj/DeuHfw3uQxGOHjiykR&#10;iTBlVSC6qAVZlT0oqupEVXU7rFXNaKyyot1iQV9NOWbWlWJ+czEWt5VgSSfvKTKtvRQtLQUw12ch&#10;uyYJCVWRiLKEIqw6UJPMdYIJoVYjQmoNxA/BFvZlKtjPqfZCVJ2/LYo5CLEkSsllI/tm/uxr+3Hq&#10;xz64RoQNGYcmosEXEZImQ6JCbQTXaHLZpFJDsp9rw1jJvi4JsEwhEn0qQpD9LiWZ2b+yyeU3CbUh&#10;clQX0prE1lIdhNRp0c+C9j770UoyOyq5rNJcqHQZ49RUJLOkp5BIZj1Vhj1a6giJYpYIZu3zpqoJ&#10;LLOgiWY9ilmXyxqSgtUmmOVfyhKFXD4a3kUfwLNgGHxLRqrXEt0cUCF5mm3C2yYig+rYV7ey7FYt&#10;JaYKQON7IXUiKQWtnx2m5olVjkFDF81DiFjWxKsIYIns1lNHyHkMkWjy6iEkVYYgstk+olkEs0Qt&#10;C/aCWQ8kU6kpZB92gtleNA/K5D8Gj1vvk8u8vvw1cfwW9PXe9lmFbbua2NUD0IbSrug+Yej1v0Qy&#10;ay5B8zpD86/5BbmOLJ99VLVeHsEhsmUMIprZoW1y5AdFMk7ia/k7vo0WRyXTJGpZ5W21/e1eIjDl&#10;r98motJJcFlQo4bKBUskPYCW43WKGjQsXCRdi6vCXi7riGBW+Y4bWECWReSs/OVfUHl/Be5H0P72&#10;LzKW2+ZyDZnXEGGu581VuZdtSBSyRBaLYBaxHCkD6il57KIQmRzf46lI6PWywxNxXSKd3Wzi2RMx&#10;QocnPy/IYH/uShjrx2efg1kEc3iLSGRNTqtB32xEinQXCS+CuZXlb5EocRHM4zWabNLRJpmVXCYx&#10;zZpgjuOxxLc4afK0SWSqC2J5Y8bwphSiWPk15LUumUUwc382wTx4PkV4NvOaE32AOW2QOZ6z+vEI&#10;rhuHIBlssHY0AmtH8fVYlm08whtEfrPuKDGtIWkZROhLxGwA1/e3DCcfIKB6OIyW91VuZRnwz7fq&#10;R/Cr/BH8q37CZT/ljfwz3tQ/hZ/Oa6L5Z3z/PTYgI1mBxyJUBDOvZzTrZQzrm8j2uFYRxTwPREl3&#10;HZHIre5I4HWK5zmPZX2M5rWJlHpvncgGisdWNRZBbDyD2bBG1DsihuvEyjWTHwfkRwKpX3KeeN4j&#10;1UB43EYnrz3rQiSnumAO4fIgvi+S2cSyiWA2WCfAr3a8QiJwAxsnsi6LlB8SzBIRrkSzXPNmSTmi&#10;i+TRvLdGDRLQOFJhkuVNkpZE4PVp5DkXqczySbS+lot8KGJZELls4HWQ1CWe5e8M4mV+l7wHXTB7&#10;E4leltQYAVZJmaFFYBt5rhQ893pKGiViVUPkw/MjD2oDy+IDEx9gRj4w/Osmq4hjRR3h+ib5QamZ&#10;D7gWL96PXmoa0uRB+DBt4MOHDZiJ9dZQPRF+knqC10bwq+aDTM5hPcvAa2/kNTSyLpt4jQMVbjy3&#10;bip1hpFtiYEPJL9aboPINZBzL2l2VO543jMRcs+q1BW8fqwj8mOX3L9Kwsqvp7yHwrmtSJY3ksuj&#10;uE5MG9uDdh8kdhmQ2GPU6A1AfLc/2wk/4sM2wpvtg7tqX4RI1jm9nQvifSj5pgV7ySypQ8JsDwYZ&#10;5EF/MGgPB0EillnfmmXEVh2RzJpgfvPXRf2BpL+W/M0imFWUuJ1g1iWzTHXBrNKI8MtMoDWAxHM+&#10;j21yNULbehDVswJx0/YhYcZlpMx5hLQ5T5Ex8BRFi1+hbNkr1K75HO1bv0Hfzm8wc+83WHz8B6w+&#10;/2tsvPxrbLv2G2y/8WvsIDtv/Fax68bvsPumxp6bvyf/pNh985+xi1MR1INc/71ix9XfYvuV32Hb&#10;xd9g7akfsOTI1xjY9xlm7f4EM3a9RO+2p2hedxc1K66jatk1lC44j4I5p5Az4zhS+44irvMQn0sH&#10;eJ/sZj3exTq1E77VH8LbshWeli1wq9oKl8qtcDJvgWPZRjiWrsPE4pUYl78QY3IGMCJjJoYl9+G9&#10;RBHLzXg3ug7vhlfgvZAivB+UjeGmVIwOSMB4QwQm+gViip+IZS+4G9zhbXCBHzsn/gbeU/68P/3H&#10;ICSAbalpHCKDxiOKRAezjQ9lG0RiwxwRH8F2PpJEOCGZHYcUkhbljnSSQdIi+VoJ5in/zxPM5E3B&#10;rPEEh65KtN4Dm2C+j32X7mLvxTvYc/42uYO95/n6/D0iA3LdV+yW3KgqPypfyyBcIn3kPF14hAMS&#10;7SzCxyaYD115xX18gkPXeH6UXP4CB258yXP2NevwN+rv/9vI5mvfY+2V77Ds/DeYc+xzTN3/Au07&#10;H6Nu0z1Ur72D6tV3YF19F42r76Fn0zOsPvYr7Lzwe25Tk8snbgCnyBmda8Dpq/+MExd/jyNnf4OP&#10;DnyJTTufY/m6O5g17zR6+vajqXkbqi2rUFw0F4W5/SjK7UFxXhvKC1tRXdqKxso2tNW0oruhDVOb&#10;2zCjpQ2zWpoxq60Rs9vqMLe9BvM6qrGwswpLuiqxtKsCy8jSHo0l3ZVYRBZ0V2CuEsxFmDaHHf3F&#10;cWhbG4SmD93QrATzT9B+6T//UcGs0AWziGQRy/dt2CTzm4L5Tblcc43Y5LIumC0XHVB1gYhYPmfj&#10;zB8RzHZyeXD58aEI5sKD5JAmfoslslkinE9wO9yWRETLdq3cjwhmQaXCEOwk858SzPYpO2S7xdyv&#10;7C9vv51kJkoyk/SPHJBmk8wSzZy02QGJ6x0QvdwBQQMO8OlzgGuLAyZW/iuMyftPGJ35DsakTcG4&#10;tABMSI+CU1YG3HJK4JVXBd+COvgVNCKgqA2mkk4EmfsQZpmGqNqZiK2bjbi6AcTXz0NC4wIkNC1G&#10;YssyJLWvRlLHGsS3r+WzcD0SujYhuWcLUvq2Irl3C5J6NrGd3YqsmTuRO2c3CufvR9miIzAvPYmq&#10;FWdRtfICLKuvwLL2uqJqzU1yi9zha+G2jVuDVMuU61SuvoXylTdRtuImSpffQBkpXXYdxUuuoWDx&#10;VeQvuorchVcUOQuvoXDxA/KIz6eHKFz0AAUkn2TPf4DUOXcRO+MWIqbdROjU6wjqvYKgrosI6jjL&#10;7ycn2Gk6iMDKvQiq2IOIyj1IaTqCwr4zsM67io5lN9G/9i4GNt/Hgm33sPyjh1i//wk2HnqKrcee&#10;YfvJp9h+SniCHaceYuep+9h18i52nbhj4zY+Ek6SU7cHBbNEMUt7s1cNECgpNTQRvffMAxy8wDbu&#10;0ic4fo3t550fcO7eL3Huvp1gJuceaikyRBCfe/itik4+xTZbUghpg51q7eSbglkGB3ybYH5zmYqc&#10;Fh5LtDKX2aELZj3l1aA0tgnlPyeYRS6fe04+FriO8JLrDQpmHs9LPi8+5nPhGcv/7KlNMN9Xgvnw&#10;MxHM13Do2RUcen4Jh19exKFX5BMu+5zn7zM+4159iq0PX2DFlUdYwvO94uJDrLv+BB/ee4Ldjx5j&#10;36N7hM+H+9fw0d3L2HbvEjbfuYBNt85i043T2HjlODZdPIpN5w5h3dGdWPHRGixeOw+zZ7ZhZkcN&#10;ZjaaMbuuDHOqi0kh5lrysaA6H4tr8rC0RhPLIpgVVr5WYlljRX2+YplIZr63uDaHn8tWDOZqJjIg&#10;4LyqVJKCuZXJGKhMwuyKRMwyxytmlsVhZmksZpTEYHpxNKYVx2AqmVYci/6SOK6TyM+kYL4lDQtr&#10;MrDQmkmysKA+Bwsa8jC3MR9zyExiL5Z1ZjUWYFYDqc/DTJZTxLKC5ZxZnYMZRJPMIpdtgllfbpFp&#10;7iD9ljxMq8qzCeYc9JWLYM5Cj43uQUQyZ6CrNE3R/QYdxSloK0xCW37SoFiWnNMtuQloyolXNGTH&#10;w5oZh9qMOFjStOhlTS5HoiguHIUxIciPCkRupAnZYf4qalnJZVtajKQAdyQa2b/0Zx9bBLMf+8re&#10;7Jd7jkWM+xjEu49FjtENDUmx6M7IQksY9+UdhGovE6q8AlDhGwCzMQAlgX7IC3RBTvAkZAZORIph&#10;POK9x3AboxHtOgqRzqMQ4TRCw3kEorgsxm004jxGI54keY1Fis94pPlPVII5WwRziE0whzujhN8H&#10;y6PcUBXrjtoEiV72RVOKL1rTDGhPN6Ijw4iuTBN6sgJJEHqzQ9CbI5JZopY1ydyXbxPMRVGYXhLN&#10;OhWLWeXEHIuZ5TGcj8aMskglmztzglCf5M19OiE3aBwSvIfBNOVHcB/z3+E0+q8wedz/wMRJf4MJ&#10;zj+Gs98EeIf6ITQpHklZ+cgvKoe5xAxreRmayovQVlGIHt4z0635GGjIx6LmIixrL8XSznLMlzQZ&#10;HeXoaCmChXU1vyYFKVUxiLWEqyjmCCsRwWwVwRyA0Fp/hNT4IcjiBWOFKwLMrpyXgfMMiGkyqXzL&#10;kc0ik33YN/Nh38hDIcE1oQ3sg9UL3giv90FYnchlT25PxKyIXi2COcgmmQPtJLOxkv1+os1LOogh&#10;yayLZnuxLOhyWVI66CJatjuE8+By/TPaOtymLZJZF8yCzKuUGSSY74tM1iVzZIOHQqKYJaWEyuls&#10;W1dEtSaYJyiBrONfKWjCWRh6j+vK+xVjVQSzV+H7SjBLVPOgYOY2VYRxLcsp8lfEeC37wJyXaOYg&#10;leZBk6jyT9uhsYU01OD2dcQ6xYa9bOZ2bTL2TcE8CK9NkMhlEmgnmPVoZi2ieaJKjSHogllRKefB&#10;JphFpv4RwfxnJbOIV32qz9svJ7pUtkdfR+/PD35e/5ztPenjixzWgtCGBo6MaNQHjrSf13yC8Idy&#10;WXyC9u9oPXBN+QU7yTxYFimzXbntj8MhsmUsRDBL+gNtUCuRhBOVyBTppf2lnhXVOg4BNSIWJa8o&#10;K4tVIiE1wawijeu4Tp1IKJnaxDOXa5JXZKMmWjXs/pZthyzXchPbr6sJ4yHBPSSYdZks0u9NRAJK&#10;nuFQiUTkcUlZgup4k3GqBDPf1wWzLpd1RAbFdrnbJPMQcd02wdzpjrguEc5exFuJJB31l/g2T0S1&#10;8qLxeHSUYCa6YI5W4kkEs4gniWAWweyCiFYel00wa0jO3XG8HuPYCGqDuw0JZkcll4cEszPim5wR&#10;x3MYUz9FEVU3BZG8GXRENEtkswjmKK6rBLPtfGrn1PE1whp4/WvZQFSPhH/VcBgqh8O3UsTjcBi5&#10;TN4LrRunBHN4g9QbbsO2LbnuQTLwIuuL1B1j9WhFQM1ITkU2v8/tyMB/P4Nf5U8H02AYJYLZTCre&#10;4Y2t5V/WUmVI2ox3WZYPeEOPRjDrmwx2KPVWrrmelzqcr3UkP3U0j3MoGplfDEh8O+dbec5ZR0JY&#10;l4OkbleNYsMyAqaK0QitmcCHD88l17UXzOqHCx6TgseryWaJhHdFBOuNpMsQglgOiZIVAvgZkaEi&#10;N325H8Eg9xPPWbDtHgu1Q71uHk+GBHNg4yiYGlg2EiA0DiGS2d86EgaeV1+LRBpLxPH7cC97B26l&#10;P1eIOPaplHzYwzj/DjxKfwr3kp8Qmf4UbsUy/zMufweeZe+RYfA2y/q85pZR6vqJZDbyGAJ4Hxl5&#10;f0tuRxPPQbCI8ma5L3kfszGTCOZgPpxNfHAZ2ND7WsYpfKrGwLd6DPx47P4NbDNa2DjxXgnr8EU4&#10;CWvjA77Fg9viQ1sikVlPTXyAGGWQQOskSKoaQZ3vVrYN8s8JXsNgXptgXtvgZj7oiSaXXXiOHdU5&#10;92P986sZx/Mj8OGhBt3jNiWXE/ch8jhCov4lOb0giezbfXkfe6v5SJYpqoUPZLZR+oB4Mh/TJgnv&#10;vRDbLhHKfkoux3ZqclnaAfXvBNs/E7S2xfavhXY24K3u6nyF8Dg12SwPKT4s5G8pqoGXht9+sIeh&#10;h4F99LLIZT2h/tv+vqI/BN4mmOXfIkoy897QJbMmlnldbATxy0ig1cB7OJzXIg1BjeU8160I71qA&#10;qKkfIXr6ZcTNeYS42U8RN+sZEkjSrKdInf0EWXOfIG/BY3b8n6J+0ydo2vwC0/Z/g+n7v8LMA19h&#10;9sGvMOfg15hz4GsMkDlcrjNr7xc2vnyNGbs/R//OTxVTt79C79YX6NryAs3rn6J25QPkzb6ErBnn&#10;kUnSp59DyrQzSCaJU08hoe8k4ntPkOOI6jrGeneM9e8wApsO8j7aD7+63fCu3Ql3yzZNLFdsxRTz&#10;Fkwq3YDxRaswvmApxuXOxcj0qRie0on341vwXkwd3ouuwbuRlXgvtATDgnMxPDAVI4xxGOMfhQn+&#10;oZjs5w9XPx+4Gzzg7e8KH3ZMDP5sFwJ4DwSw7QnQopYjTOM0sUziQiYpRCwLceGTkRA5xYYTUqJd&#10;kWoTzCKXhfT/hwpmkctKMNvk8pBklii9xzh0VfKNPrBJZnvBfEtJZhHM+87fIw+wRwnl+9h99p5i&#10;zzkRz/wM39t/4SEOXHyEg5eeEC1H6kGVf/mVksuHrn3GMnyJg9clYvkrfCQRyze1iOUN13/A6is/&#10;YNG579B/5HO07f4Y9R8+hWXTQ5StuYvSFfdQvvw+qlY8QA3p3vgSq4/+HrsuAkeuAceuAkcvkfN8&#10;ffafyO9w8OSvsJP3ypYdr7Bs1R20duxDXeM2FJcuQ07OALIz+pGV2oWM5FZOW5GX0YrirEZUFDTC&#10;WtaMlqpmdFmb0VffjP6mRsxobsSslgbMbrFidmsNBlqrMK/NjPntZpX7cDE7d0u7yrGMLO0xY4mg&#10;C+aeCsztK8Os6QWYNpCK7mXRaF0XgKbtrmg6OAotp/8R7Zf+0/9WwVz3pmC+OiSY9chlXTBbbGko&#10;dMFc+Ra5PCiY5b3TttcSxawL5gMOKDiopa6QCGNBIpol8rmC61aSWm5fj2KWFBj1/xOCWcqmS2bZ&#10;t54qQwb6E8ms8jDbyNzjgAyJYhbJvFMTzclbHZC0yQExqxwQstABftMd4NbhgIk1Dhhd+K8xPOt/&#10;YFjyexiW6IgPknwwKjkCY1PTMCE1H1MyyuGcUQ237Aa457bAI78DPkU9MJROZYd8OoIqZ5E5CKqY&#10;g4Dyuex8zWOHbCG/My3hd6cVCLKu4nNlLZ/PGsH1q7lsJedX87vZOkS3b0Rsxyayhc9GYRuiOrYj&#10;qnMXorv3Ia7/KFLmnEP6vMvImH+NXCVXiLwWLikyF1xGOl+nzrtELiNp4DISZl9UxJPYWRcRPfOC&#10;IoLtf8TMi4iceRkR/deVQI6YyikJE4nceRHGtvPwa7sA347L8G6/Cp+ua+QK/NovwtByFsaGE/yO&#10;ehA+pXw2FO+CgYRW7UNC42HkdJ6AeeY5NCy8gvZl19G35iZmb76DJTsfYu3+p9h45Dm2HH+GLSee&#10;YosSzY+x49QjfHTyAT46cY/cJXc0TpK3CGYZHHDHiVvYfuw6th+9jh1Hb2LfabY/517gyCW2jze+&#10;wym2MWfvimT+lcYD8lCTzJoQ/o7LvsGZ+1+rKOZjKl/9S42br1Tbevoe22K+/zbB/Db+VwSzLpXt&#10;0QXzheffKc6TtwrmFyKW+T459/JbnHnxFU49/1SlxtAF8/FnD3D8+X0c+/gujjy/iSMfX8eRF1dx&#10;+NU1HPr0Bg59fg+HvniOvZ99jg0PX2LBxYfo2XcVfft43Y7ew+LT97Hh6mN8dOcx9t6XAQL5XLh3&#10;E7vvXMUO8uGdy9hy8zy2XD+LLVdOY8vF49hy7jA2HP0Iq3auwaJVczB7RitmttsEs7VUE8yWQsyz&#10;FGAhWVQ9JJiFldY8rFQRy7pg5rLGAqxsKFSSWY9k1pFUGipfc1UGt0eq00kaFlhSFPOrkjGvMkkx&#10;UJGIueUJGCiLw2wlm+NUKg1hVhmXVyTzM2lYVJOBpfXcPllCFjfkY3FjIRY0F2NucxHm2ISyTPX5&#10;WU2aYJ7Ncs6y5g8J5ppszBJsInmGilrOsiGCmVgEvmfJJXkKTS5LBHMO+lT0si2Psp1c7ioVsSyk&#10;o6Mk9Q9oK0pWcrm1IBGt+SRPSEBLbjyac2LRlB2DxqwYNGTGwZoRi+q0WFSp1BgxKE2MQlF8BApj&#10;w5AfHYTsiABk2iKXU4OGBvRLMLojgd/hhFiDE2L8JiPaZxKivScg2mscYtzHIs59HDL83FAZHYnG&#10;hFRUB0SiysMEq08Q6vyIKQi1wYGoCvdHabgrisInIZ9k8/ueiOY0//FI8Z2AJG5TZLUQ6zYaCR5j&#10;yRgkeI5BMveVKnKZ62UY+TklmCchL2QyCsKmoDhcUmO4oSLGDdXxnrAmeqMx2RfNg4LZ3yaYA9Cd&#10;GagimXuyQ9CTEzIomPvI1PyIQbk8vTQas8xxmFMVrxggc8m8Stav8hjMlKjmghC0ZvjCEueE/BCW&#10;3ecdBDn9LQyO/w3ejv8Fnk7E/b/DZBqG6BgXJKcEIj87CWUF2bAU5aKhJBetpdnoKM9S+bgl3cq8&#10;hjwsYZ1b3laKZfwOsqCrArP5faSntRjWxlwU1qYh1RKLxOooRFeHIrI2eEgwV/sTA0JrDQiu8eWz&#10;ygsmizuMla6cyr9DfRBW74OIJulj8TX7XsF17EsqeatFDAfXaoRYPTjVUHLZNq+9r0nmQJGX1ezP&#10;EWPVFIVEMBsl/cSfEcy6XNZzBuv5m18XzE7ctuQvZn9RtmOTzfpykcODUcg29GUSoRzIMoTaRTKL&#10;YJbUGZKrWdJK6KkyBJGpARYtclcEss6QZJbo5aHligr29UtHwrtouJraC2aR3yE2+agEs15mEdtq&#10;qonSMPZTtTGFZEpsslmLaub7deyzvyGaQ7lN2bZIzTcFszpXCu26yHkUwaxHL4tg1tFEs56Hmcdd&#10;MRH+FX9cML8pmv+kZLYXwn8CXdTKfvR5Qd7T+/O62B3ETjBLPRY5LII5qtmH+HLe5w1EPIuA1jyC&#10;JpOHGHIMmlvQGRTNxN4xDB6b3TFKmV+LYA4VIVw/gTeZlgs2hATJYF9WVg6RcCKTJQ+pdYKShsYa&#10;VjLLWPhUjIC3+QP4mEU+jlBRjzL4VzC3FaJLuEZWBKFBYAVhxQnTUQJWk8wRzVoqgkgl9LR5JSsb&#10;WLZBHG3bE4ksUlxk4hQeuIZa1sD3uJ6sHyLIsckyeV/KIxHMkvbBJn90ESTL7NGXv4meEiOU+w2p&#10;ZwWoZaWukQo4HgHVE5S8CrZKObhuEz/T4mpLhSGCWfanoacbkchlDUlJIlHjjnxfptpAb5EtIpdf&#10;F8zRzZMQ1ciHG4niMUbyGCOsE5UcDakaixCJxCUhlnEIr+Y2rJMQw3Mv0bwiXEUwiziNapHjkShr&#10;TTBr+ba1aOXA2jEw1Ywmozg/WkUvB3G5RCUHE0mVIXUmvH4iGwZhEpEcOhP5eTZwNeNZF0Quj4F/&#10;9VjCOsNtqsHiakbCUM36YhkGQ9V7KqI5wPI+G4EPyHAbH/BGIzWkllhHcP+jVfmkbmmD1onQlh8j&#10;5Bjs4XFxGknkGGWwvhie8xie/xiJPm6W6FRuo451nsgxSBR0fJs7kjq9kNjhgbg2N67LcyTbY70S&#10;oR1Uy3NAJII6hPeH5DgWwSq5j2WwSBmELoBlM/K8SL5gP64rUlmmfjx2P37OKOKe1y+0hXWESCSz&#10;iGV13m0E8f6T9BcSoWxqHI2ARjbW9TxndSPIcIVf3Qfwrh4Gl9KfYHLBP2By/t/DMZ9TNW+j8B/h&#10;VPxjuJXq/ARuJT+CW/GPlGT2KBWx/HMllH0quE3ev37qPha5PJLXTOC+WXaDyHHe935Kko/lcUqK&#10;Dp4D1k1J+SE/5BhlYL+K8fAtZ9vAB4x3GctY+j7n34dvxQfwtXDbrEsGnh8j78fAZncEsvGSyGNT&#10;Ix/MdZMJt8N2xsh2J0DaH/kxgeckVH7IsEXZh7eI1Oa9x+sfzGsvojSA9TuADyFT/RQVKS3XIICf&#10;UwN+Sn2s5ZT3qIyAK3mjJOeUyl+lHn7yAJOHGRtQNqzhzZ5EpK4I36GHnNzvGtLgawSxzJIvWuU2&#10;ljahkfWR5dFyY2tR5UGcBso860ogX8sgpSLqjSyTkfessYYPL5ZBy8PMB6EdIXXSmGu/HMqvivqv&#10;iG/+0qs9lPX3+MXB9hDQjktec1s8hrcJZl0uy3L9PRO/fJisPiSQJPB1Hq+RBUFtPQjuXI+Q7jPs&#10;yN9B+MxHCJvxmJ3554ia+TGiZz1nh/8ZeYr4WY+QNOchUubcR8b8R8ia/wA5C+4jf8EDFVFWtOQh&#10;SpYK91Gy5B5f30Xhwrt8/w5y591C3vzbCv11ztybyB64gcxZ15A2/TJS+i8hcepFJPRdQDyJI9G9&#10;5xDVy7J1nUI4Ces6wXnSeQLhnccR2nEcga1HEdB8EP71+3hP7oK35UN4VGyBW9lGOBevg2PBKkzK&#10;X4EJOYswOn0WRiX3YERCM4ZFVWNYeDneCyvGsJB8vB+cg/eDMjHClIKRxliM8Q/HeEMQHA1GOBl8&#10;4W7whLe/O/z8XWA0sn4G8MuDifUhcAKCA9l+EsmxHBM0AbHsZCSEOSIxbDKSwqcggcSHT1YkRGok&#10;RU1BSrTkXnYdjF7+PxrBLAP9Kf5lglmf/s8I5hP/C4L5yHWJaBbJ/EhJ5kNXRTLfw/5Ld8ht7L9w&#10;i8iUry/cxb4L97HnwgPFbs7vPk/k9UXJ1/wI+y8/1rjyFAeufAwZuO8gz5EM3nfo+meQlBj7r3+F&#10;fTe/w0dk240fsPHaL7Dmyi+x9MIvMXDiW3Tv/wyNO1+geutzmDc+Rcnaxyha+QiFyx+jeNljlC97&#10;iuplz9C17nMs3fMbrDvwW2w99GtsP/RLbN//HXbs+xpbd32KeUuuon/2STS370Jt/WbkFy1CfEIX&#10;4uPbkRDXhAwRypltKMpuQWleE8z5jaguaUJ9eSNaqhrRUdOI7to69NXXYVpjDWY01WBWczVmN1tI&#10;JQZaKzCvrQIL2stIKRZ1lGJJZ5kSzEu7y5VcXmxjIVnQW465U4sxa0Yu+gYS0bk8HC0b/Xisjmg8&#10;9B5aTv812i//O7Rd/Ys/L5glOlmkss5dDT0ns+Rc/oPoZZtcrr7sAItNLFdeIJJ64hyRtBg2Km3R&#10;y7pUVqkwiC6YRT5LfmaJTBZxrCTzMQcUSfSyLYJZTUU0c17SaKjPEUmTYeW+BZHHkmPZyjIpoWwT&#10;zSKd61hWWf6mYBYk5YbsW0lm7lf2J6kyciSK2UamTTKLYFbsdEDKh5pkjlvvgIhlDgia6wBDvxbF&#10;PL7iLzE899/hnZS/xo9jf44fRY7GjyM88NPIELwXnYDhsVkYHV8Ex/RaOGU1wzm7He753fAqmgq/&#10;0ukwlM9mB2wegqoWslO2mM/LZWQFAqqW81m6is98YQ1Zze96axBQs4bPsjV8bq/ls3QDv8NuQJTQ&#10;tonzm/m9divCWj9EeMceRPQcRtTUE4idKZL4GhLm3CDX7ZBlZK7OdcSTOBLL50DUrBuImHVdETbz&#10;OkJn3kAwp0GcBnEaOOMGAvvvwNR3GwG9N2Hsvga/zsvwbrsIj+ZzcG06D+fmi3BuuQS3VtJ0Fu71&#10;x+FefQDu5bvglLcVE9LXYXzKGkxKXQf33E0wlW9HtHUP0toOIqfrMIqnHkPlrJNoWnwevauvYe62&#10;u7x/H2P14aeKdUeeYvPx59hKPjzxBDtOPCaPyEPygNzXopslV/O5R2x7HqmczDtO3sKHR6+xDbiC&#10;bQcvY9uBK9h55C52H2d7dEYk8xc4fpXt6Y3vcfbOL3Hu3q9w7u6vcP6+8EvyAy48+J7T7/ge2+A7&#10;bFvZjp9Qg6O+wolbn7B9/Ryn77Fdvv8Nzsm6diJZR5bbc1bxHc4+koEGuczGkGR+XS7/OcGsELks&#10;YvlNuWwTzOdefoczL77B6Y9FLvM4nn2CE08l9/ITJZhPPH+IEx8/wImXD3Ds5V1yB0c/uY1Dn7GN&#10;/+wu9nzGc/3qY6x/+AIDbNNb915F/bbLaP3wJqbuvYf5Rx9iw6Vn2H37BQ7df4bD957gyJ0HOHTr&#10;NvbdvoVdN29g59Ur2HH5Ij48fwbbz57AtlOHsG7fVqzYsgwLls7ArKlNmNFShZnWUswWuVxVhDmV&#10;BZhX9acF84r6XML5hgKsbioixUoyr+LrVfX5WGljKK1GrkqnsdSarVhSm0nSsbgmDYssqdxXikZl&#10;MhZWJCnmc35eZYpiflWqksuLRS7z88u5f2FZQy6WNhZgCcuwsLlEpSaYy/mBpkINvp7Dss1uLNKw&#10;CeZZ1lzMqsnBbB7bHE5nVutRzNmYrlJkaEy3ZCnBPEMJ5jxMr8pDvxLLfG5I5DLpLZeB+TLRLTK5&#10;JB2dpIO0l6ShrTiVpJBktBYN0VKYhOaCBDTnJRJOc+PQnKPRlB2rxHJjVjTqM6JRlx6D2rQYWIg5&#10;OXpQLudHhyAvKljJZZUSQxfLAR5KLMeTOH83DYML4vzYl/adoojxYt/acwJiPCYgzm0iMr3cYQ4K&#10;RXVwNCp8glHp6g+rhxF1vkbUmzgN9Ud1hC8qot1QHjMZpbGTURI9GUWRU1AQOgV5QU7INTkjwzAZ&#10;qT6TNLwncDoBab7cvp9Glv8k5JgmIzdwMgpCpqAozAmlEZIaww2VMe6wxHmgNt7r7YKZdNoksxbJ&#10;HKQEs+Rd7su35V0ujMD0khgtctkch4GqBMy1JGB+dSIW1iRicW0S610yFleznlmSMK8iDjOKQtCV&#10;I7mZPXhsE5EdMgLJpncQ6/8PiDL+LWJC/h4pce8jN90JZbkmWApjYeU1bOC1beU17yxLR3d5OqZV&#10;pmN2rUTUs042F2JlWwlWdZrVP6kWdFdhekc5WlqLYW7KQY41Gck10YivDUe4JRDhkiqj2kSMSjKH&#10;VBsQUiOpMjTJbDA7w7+C38eVaNZyKEv+YxHLgTXs9wzmUOa8xZnPOYlKFkEpMldkskhlm2y26mjb&#10;0RGZqW1DE8KCLpZ1uTw4yB/3HUZE/AoyH2obf0elxiDadmX/LIfIWUH6h5LiwiZrTRZHmAajkDUk&#10;LYU2zz6HhX1Trq/nJRb0XMyaZGbfT8opKTNEiPMzpmpJ8yGyeQhdOmuyWROwCrPkYh4D39JRCpmX&#10;VB1q8EHLRO6b2+b2tW1zOxUTYSgbr1EuUdCOPFb2YXlO7AOm1NhB7Lv+oWCerKa6YBaxqQSwTTLb&#10;n3u5Fto14flTEcy8DrZ0GXrqDE06i2TnZyXqvJLHWynHqsnlQNm2yN/aIewF85ui+Y8JZ3txrMvj&#10;P/be27BfXxiSyyKCNTkc3eJD/P4IvsQHUS3eGq/9I9oeLYBNx142vy2gTdAFuDCYg1lEW0idMB4h&#10;9ZJXV/LrikQcbxPFrJz1IkBEhIyFnwz6VT4cnmUfwKN0mMKr/H0lmA0WiVIV+TZRyd4IiUIWsdsg&#10;Qk9OBudZWRQiSOTXimaJEnVHdKvkNXVTyF/SIxrlxDnyBpw0BF+LxNTzoqrIa25bJPOgWB58n+uz&#10;DIKUQ2SjSEddHutRy7pkluV6NO9QHmduX6S0RMcSFSFNwrg9yckaUificYjwRm6fZZe/0ke3yt/p&#10;5bhcEW2TyyoNhkQqK5n8OpJ/WRPMk2xMJJJ+Yhy/qGupMuTahEnu4zq+JqEiOnm+gyxjeFPw3EtC&#10;9rIR8C8dAWPZSJjMo9nIjkeEVWQ0H4otrooYlkkTzCyTTTBLugYlOeu1VBgimCVKWRChKqjlxFQr&#10;iIDm6xqR0RIJPIGN1ETeiPK3Cakno+BTMRJe5hGcjoJBBLOKItUjSkU0s6zVLCsJ5Oug2tG8aYRR&#10;nBdGctt8zzoCAdZRCGT9DBYhK6kg5DrxOoSIYCTa4IwaYUSXzREtvNatLkoyR9vksopGbpjE6+WI&#10;aK4T1+6KpG5+oejyQkKHJ+JlcDaeI/WjBeuSJpd5XnjMUk4R73J+RH5KlL9M5ccYyUtsEJlcM0bh&#10;y/XUPI/JzzpGyefwTlfET2UD0OWGiDYpt9xfsg2JFOY25ccdXmtNMPPcNnF54xj414/kNobDp+Z9&#10;eFW9B+eyn2Jiwd9hYv7fYRKnE3L/Bo75f48pRf8I55IfwaXkJ3Ap+wlcy38M17IfwbX0R5pk5nvO&#10;xf8IV049yn8GP5H5vOZqvw0sB+uAvDZZWZ94DQSjSGELHxzEp3o0kbKMhLFuJAJYrgBO1Q8GIqnL&#10;P+DDZTj8iaGU8yXD2FEl5vdhqOL78uOCOkcTyGTiyDJM5LbHKyQNhp9EO3MfBhIg51tFrdvqn57u&#10;g+dVfuiSwUBDmvhFgO2LYOR96M/2TKLETY28bo0ivyfys5yvJtxHoAw8QIL4oAxSDz9uw6o11JLu&#10;I4SNZwjbphC2UZIqQ/JMB3O7wWyDAq0iq3m9FXww8jhMvL9UqhD1Ixa3Q0R8SwohwcS6JtdeyhTA&#10;dlVSjIhAN3IbRvVDDN/jeQhgOQL4IBNRL4MGCqZaboMPU2k75RdEkckyH8xlgmpTbYJZorHf1vAL&#10;0t6+mYNZBPNQWowhwSzIYIkmqzcxkRiY6jJ4HGUwNXfA1LICpo7DCOq9iMBpN2CaegdB0x4iuP8J&#10;QmY8RcTM54rwGU8QPv0ReYiw/vuK8P57iOi/i8j+24jqv4WYGcINxEy/jpj+64jmNKr/BqKmEm47&#10;uv8ml99E9DS+N+0al19FZN8VRPReRnjPJYR3X0JY10WEdp4n58hZjfbTCGk7heDW4whqOUIOI7jl&#10;KIKaD/Ma7OM9uQPelVvYPm3gM2wN3ApXwil3MSalz8X45FkYlzQdY+J7MDKyASNCKzEiqBDDjRkY&#10;7p+Ckf6JGO0fT2Ix3hCNiYZwOPoFwcnXADc/L3j4ucPbzxV+BtZLI7+8sMMQzI5AcCDrSDAJmoDw&#10;4AkqJYZELceLXA6dhMQwRySFa4I5UUlmEcyOSIzUSLYTzLpc/j8hmE/eZUdfCWZ2+hVfKc48GBLK&#10;b/K6YLYf4E8TzDon732hYRPNx+98Noi9YNYls+LGHxPMkiZDE8yHrtzHgct3ceDSbY2Ld8hdHr/k&#10;ZRaZ/Dp7Lz3CvsuPB9l/5Ql5hgNXP8aBazKA32fYf+1z7L36OfZc/xJ7bohc/gHbrv2A9Vd/iRWX&#10;foV5p7/HtCNfoXnXK9Rs/Rjmjc9Rsu45Clc/Q/6qp8hb/gR5S54if+FTlCx6igpO6xY9Qev8++ia&#10;fwfdc66go/8UGjv2or5lOypr1iEjeyaS03oQn9CGmNgmxMY3IDGhHunJ9cjNaEBBVh3K8+tRWWxF&#10;dWktrGW1aKqqRUdNLbpqa9BjrUZfXRX6G6owo7ESs5oqMKfZjIEWM+a1EolcbivHgo4SLCSLydKu&#10;MiWXNcFcjsU2FvaWY35vGeZMLcT06ZnoGYhD58owNG/yQOPOkWg89LdoOfMf0H75X6PtqiaX/5Rg&#10;brIJ5kHs5LIa6I/rNNzia37eyu3UXtMEc/UVB1guO6DqkgMqLzrAfN4B5Wc11IB8Io2JfeSyiGWJ&#10;FBb0ZSJ3RfIqIc15lU6Dy/U8zCKa8/c7oEAimkkxl4tklkhmSZUhgwiKMK65oMljQWSyYC+Wdbms&#10;BDPXlc/oqEhm7lelyuD2JXI6l/vMsSGSWSKZM3bb2KVFMatUGZscELvGAZHLHBA44ADPLgdMqnHA&#10;iMK/wE9S/t/4m8j/jP8R8iP814Dh+CvjFPx1gAE/Co7GuxHpGBaVh1HxZrZ7VkxJb4FrTgc88nvg&#10;UzSNz++ZMJYPwL98Hp/rC/hMJ2WLyRL4EN/yZTaW8zm/jN8DlsFQuZzfCVfx+bSanUbSsJbP1nUI&#10;btjAZ80WtsU7EdxxAGG9x/k8OI+IGVfJ9deInGlj1o1BImbd5LPlFsJJ6IzbCCZB028hcPptmPg8&#10;CRD4TAngchMJmHYPxr57MPTcVpHKHi0X4dJwFpOtp8hpONWf1ag9gYllezA2fyvGZKzB6KSl+CBq&#10;Ht4JmYV3w+bg/ch5cExbDs/8tQis2IKI2u2IsW5HQsMOpLXuQn7PAVTMOo7mJRcwdf0NzN52B/M+&#10;uo8VB55i/dEX2HL8FTYfe44tRJPNwlMlnVUajbNP8NE5cvYRtp+8i23HrmPr4cvYtP8CNu45h427&#10;z2Pr/uvYfugOdh57iH2nX+HQ+c9x7PLXOHH9e5y69Qucuf1rnLujceHuL3Dh/vc4f08E8zc4c+dL&#10;nGL7rSTzLbbjMv8vEMznZbkdSi7/UcEsUy5/qkllXSK/KZft3xN0sXz2+dcKTS7LMm7rhS6Xv8bJ&#10;p3wuPOWz4OlL8vx1wfzyIU5+wukn93H804c4+tlDHCC7P32EHZ88x9qHH2POxYdo3nMFlk2XYNlw&#10;DQ2b2MZuf4Q5+55gzakX2HXlUxy6yefKjWc4ev0Rnx98Zly7i73XbmH35Wv46MJFXqez2HnqJD48&#10;ehDrdmzC8rWLMG9uL2b1NLBNNWN6dQlmVxVjTkUBBshccx4WVuVjkSUPS6tzsKwmZ1Awi0Be1UCa&#10;CrG2pQTrWkuxjtO1TcVY01j0GqvqRTgXYCVREc71eVjekKuin5dZZYDAdCyxpGpUp3JfaVhG5PVi&#10;EcrV6VhERCwvqc3CMqKl5RDBTViO5Y2FWMp9L2ouwQKWQ5iroplFNhdjgMxhWRQNhZhTV0DyMYfH&#10;M1CbpwTzLDvBrMtlQRfM06tySC6mV+ahvyJXS4tBeszZKmpZIpWVWC5OQztpIy2FKUSTyU0FCYM0&#10;5scrmmSao6NJ5YbMaEV9RhTq0iMVNWlRqE6NRkVyJMoSI1RajIKYUORGBiE73ISMEIMml03sCxo9&#10;EG8QofwG/F4X5+eMWF/2p31EMDsqyRzrMQnxbpOR7eWFMkMQKgyhKHc3wezkixpXX9R5E38S7IPq&#10;SE9YYlxRFT8ZlYmCEyrinWDmd7uySHeUhHsgP8gFOQFOyGY7ne1vg/O5AVOQZ3JCQZATikI0SsKd&#10;+TkXmPm9sCLGHVVxHqiJ91SCuT7RB41JvsQHLcm+aBfJTEQw65JZpcrICR4UzNMKtOjlGaWaXJ5T&#10;Ea/E8oKaJCyqTcbSuhTWv1TWxXTWyQyNunTWuUTMr4zBrLJQ9BT4oynTHdUpk2FOGouSpBEoSxuN&#10;ipwJqMpzRk2BHxoK+V2hOAYtxXHoKE1AV0kiemTwyYpk1qV0LKjPwtLmfCWYV3aUY1m3BYt6qzFA&#10;pk6rQWt/Fap6i5HekIh4axTCqgIRYjHZCECwxYjAKgOMFV58VrnCu2QyfEunwKfUCb5lzjCUO8NY&#10;yb5OjYhfEcNaigt7VKqLKhHNLjBZREpLZLGGEsBKBnNeqJXt6JHMmvjVeS3FhUQO2wlmQRfMgj5Q&#10;mwwmGE4i6jmV11wunw3WA5EGBbO2L5NlMqciWNlnFCw63D8RiSwD+wWzfJKbWKKlNcHMMkn55H3Z&#10;nkhmJWYFTdoO8ppotglYmVZOgNEsKSbGwVDG/rtNMEu6DiW7pWw2eStpKPxKx8GneAy8i0ZzOpbL&#10;2Ee3OLM8PAc2yaz1YzWkfy55f0NJmB0yiKEQLAFa7D/rxx/A49Yjx/UfDPQo5pAanl+5djL4n00w&#10;B/Fa6+dJyqlkuBLVtvPJbZtUH53n4E8IZnveJpntZbHapm3bguzH/lzrr+3Xt9+WoAtmCT4TYRzd&#10;6oOYNl/EtBr+CH6E78s6RJPRr/PnBLMeyaxfo7fhENY4CqGNo1nACWRIMCvqZDoBQSJCaiT6dCz8&#10;qkYraehXRWRaKbl1x/BEj1OIjBYZKxJWRF5Mm6uSdJLvN1QEjdWRlddR/doQXufCL5wi8NwQ2eyO&#10;2FZPxLZ58sA9ECN/SRdZIpF59ZN5kzmyIjmy0nGeaINtvQlPNKcigELsCFUScbKSy5GtIlOJihzW&#10;o4c12SySVYllri8ySheHOhItKwJW5GRUiyCD32nHGCM5fTvckdDlhcRuwVtN4zt5TFwuYjOS60fw&#10;c5ICI1TB890s6RB4zpol57KGnh5jKAez5DmWgRjHKLkcUj9GwyqMZQUbwxthDBsE3sy8Hn7lw9lo&#10;juCNPYrTkfDnNLBqDM8792WdqNJGRDVL9LJEVstxi4gVaa5FMMsxSqSoFiUsUaNDKMGspPIY3mRj&#10;lHA0yIBvFtaPKiKJ31V+njHw5X69WA6PsuEKL/NI+FnY8FRPYF0iLI+/1Kvasaxfsj3WoepxvKGE&#10;sWzERrNxkPQMWgS1kpwiPEUuSvlsUcMq3zePwX6AyUFEMqvrzfNvI4rXzP7HArmGsZIWpVOunyfi&#10;Olj/5AcBfk4i3qUOBSqJyIaS59nIMhmr9XLxvLPeaylAJEqbjSrLbeDUwPfUsYmMF1nbQER2SlRr&#10;KxsZkcpNbEBYr0Q0qqhuJVRHwJ/HaeI9GNhoo5mfbeK+63m+60bAp2YYPCrfxZTiH2FCwd/BuezH&#10;cK/4Ody5TJZ7VL4DN/X6HbXco/Jng3jJ1PwzuJf/FB7E1zJMyWHZT1Ajr3ETy8ipyGaR+TIooBLN&#10;Uj4emy/vfa/KEfCq+gDelvfhU/0eDLXvsczv8RpxW7K9qmGsf8PYEX0PxtJ3EVBGyjlfweWVXG5h&#10;HZVI6Yqx8ObDyJMPIs+y0awvo+FdwYeN1B9538LzUcM6bMMoU8sI+Fa+zzr1c7gW/USl9BDJLIOD&#10;miTXc+0k+PF6+XKZgXXFwPLLNdB/AAiq4X0t/zKokimp4UONqJFopcHmQyG4TgQrH0QS6SvzdfKw&#10;4PWq1+SyQrZnk8zyrw5pMyTPuxZJz7oobZ5IW9kGyyZpPkzy7w9ea5VySNUbXlfeByKoNZEsDy0Z&#10;WXci21iWX+4XYmQ5TbXSPjuyLdXSdMg/QaTNG4LtF8scoaKY/+cFsy6XA7ktQUlmPuRNdd48VsnD&#10;HMlyJyGAnSL/+nr4NwzAv2UbjJ2H4d99hlyCsec6AvruIGDqPXb4HyGwn0x7xNf3YZROPpcbpKNP&#10;/KdyvWm3uc5tBE27haD+Gwiedh0h024gaCrpu0m4fKpGMAmZelMRLO9zX8F91xDUfRVBXZcR2HkR&#10;ge3nENByCgHNJ8lxchQBTUd47xzivXeA9XwvjLW7eG4/hHfZergVLINz9jw4Z82Gc8YMOKdOg2Ni&#10;D8bFtGJMRCPGhFkxMsiMEcZcjDSkYrRPHMZ5RWC8VwgmeQXB0csEJ58AuPj6w83XF+4+nvD2doWB&#10;HY8AA89xAOtBINsfdhQignltQtjmhPBZFOqI6DASOgkxIZIOYyISOZ8c7qhIiRDBbBPNErWsxLIw&#10;WRPMUf/nBfOpu1/hzN2vcfYeuf+NQv5mrYvmN6WxzuuCWaKYtWVDy4cimU/ck31pDElmLYpZF82D&#10;gpkcvSGimQwKZg1JlXHk2iMcvvpQSeaDl+8qDl2+h4OX7qn8zPsuazJ57xvsu/LEjqfkOc8Nz9HV&#10;z7D76pfYde1L7Lj2FbZd/Rabr36P9Zd/wPJz32Lu8a8x9dCXaN31GWq3vUTllpco3/gCxeteIG/l&#10;x8hd/gw5y54he/ETZM97iOzZ95Ez/Taye64gt/0MUiq2IzprKULipiEoogWBoVYEh9UgPMKCiMhK&#10;REZVIDa2EsmJFqSlViMnqxalBVZUltSipqwaVrMF9eYKNFaWo7myDO3VZeiuLUWvtQxT60oxjcxo&#10;KMPMhlIi0qAY81pLVNTy/LZSLGwvwaLOYsXiThHMpVjaXYYl3eVYJPRoLCDzekowu68A/f3p6Jkb&#10;g85VIWje7IrGXe+i8ch/RsvZf4X2y3/xLxLMzSKR75J7NmSey+wH9mvg+iKY6645wGqLXha5XHnJ&#10;ARUXHVB+3gFlZ8kZIqKWlBNJfaHnONbRcymXndTeFwmtBu4TUcypjllEtKTLOOyAgv0OyNurISks&#10;RAKrdBk2Qa1vQ3I/C7pIfhNdNNvLZplXkczchpRVtitRzHmHHJDLfemSWaXK0LHlZE7foQ36l7jR&#10;AXFrHBC2yAGG6Q5waXbAqHIH/CzTAf896i/xX4P/P/gPhr/Gv/H4Kf6Dxzj8R3dX/JWnEX/nG4mf&#10;BKRC/pkxJrqcbaEFzmm1cM9sgE9eOwyFPfDN64V3bg98cvvgl98Pv4IZ8C2YCZ+C2fAtmgvf4nnw&#10;4VSQeWP5Qj77F8BUPo/fA/TUGsvZoV/DZ85WhLTtQWjnAYT1nEBY3zmE9l1ESN8FItNLCJt6WRE+&#10;7eogYVOv2bihPQ/4rAjslfzJGoE912DqvYZAPh/UtPcOTD23Yei4Dp/mi/CsPwNnyzE4mg9isvkA&#10;pgile+FYuB1j0lbh3cg5+AdDK/7Bux5/41qD/+FSgx/5tuLnwT0YnzgA1+wlPLZVPLZ1MJk3IKhi&#10;A8KrNiPGuhUJ9duR1b4HJdMPo2ruCdQvOYueddcwbcN1zNl6R0U2r9j/DGsOfYx1h59j/eGn2HDk&#10;KTYefYrNJx5j86lH2HryAbYeu4XNR65j06HL2LDvPNbtPoN1H53Bht2XsHHPVWw5IJL5KXaffIED&#10;5z7Dkctf49i173Dyxi9w5tYvcfbWLxTnbv+Ac3e/x5k73+D0bbavt0Uyf4mTNqQdP63a8G+VPL7w&#10;QKKef0F+aUPmuezhECKdzz38HucefYfzIpbJBVv0sn0Eswjk16KUbZx7xueF8Jzv20Ut28tlfV7W&#10;OfPsa5x6xufC0y9x/PFnOPaY7f+TFzj+9BlOPH+CEx8/xomXj3Hy00canz/CiS+f4/AXH2PvZy+w&#10;9cXHWMP157ANbz54C+bNl1G69grMq2/CsuoWGtfcQevqa+hffxULt13Bih0XsHbnWaz/6BQ27z2D&#10;rYfO4cNj57Hj5DnsPHGW5/0Eth88iM27PsLajWuxfOlczJ/RgVntVrar5ZheWYzZ5kLMKc/HQHke&#10;5pbnYr45F4src7HEIoI5V0lmiUgWwby6sUjJ5fVtZdjQXq5NhZZSxbrmEsXaphKsYTst668SmotJ&#10;IVY2SISzRDZnYnlN+iArajOwUl9mzVQSWhtMMFsTy2QVP6cEt2yjgdtqKsbyZrb1LWVYTBaQ+Xw9&#10;j/ufy/0PNBJ5XtTrcpnwO6HI5bnVuZjD45tNVJoMJZRFLGegX6jKwLSqTJJNcoZSYpRno4fYp8Ow&#10;F8ytRaloLkhGY34imgoS0ZAX9xr1ubGoy45BfZaNQaEcAWtauKI2NRw1yeGwJEegMikC5QnhKI4N&#10;U3I5JyIQmaFGZIT4Iy3IF8km9uH9PRDv54YYH/YZX4N9Q06jvdn/JzFeUxDjOQnRHhMR4z4JSZ4u&#10;yPbyRpG3CcXuASh28kXpZE9UOnui1tMbVn9v1IZ4oTbKEzXxrqhJdEJNihOsqS6wprjCmszlCd6w&#10;xHrDzHXKwt1RGuaOklB3FAe7oTiEhLoqSsLciCtKI1xRxu9/5mhtUL+qOHdUJ3io3MvWRC/UcXsN&#10;iT5oSvJFS7IfWlL90JpqGIxiFnqyTOjODhoUzFMLI9BfHImZZTFKLs+tSsSimmQstpPLqxozWCez&#10;sKE5FxvJhqYcrG1Ix2q+v8KagMU10ZhjDkZvkS86CjzQVuCG1kI3NBe5o6nIE83FLEdJCNpLwkkE&#10;r3sUekpj0Ce5wysSWJ9SsLAuA0u43eUthVjRXoplXZVY1FuDedOsmDGzAdMWtKB7aStK+P0jri4G&#10;oZXBCKo0IajKhGCLTAOIEUEWf/b3/OBf4QGfUhd4FTspvEumkEkwmCezfzoFAZV2+ZOVWOZ3eSWX&#10;NcEcYJEB/TREVOoRy5pg1uSxJpjZjyJ6moY3o5d1BiUzkchlFb0s0wb5p6o7Ihs8FVGNNmwpDcL5&#10;niDrqn0r2cw+m8hhJVQ1OalSUNhksUxFLgdWcV7B9VUELz8rclXKKZ+1SNQyj13gaw0JfNIEa6CV&#10;22RfdVC06vuSKF+RzRXjBxlK1cH+s03cCiKYfUvY/y9iv79wFGGfv0Q+M1mT3zxPSirXaWjnTpPI&#10;gi6VBfn3sYhnEdCSouEPRa12PLpcVj8KiGAmumCW8zAomG3nQYl2OX+27agpj1k/bnvRLOhS2X6Z&#10;Wm5DvWbZBAkis48K/5eiH5OUxV44i2SWf19HtXghutUbse0GxLb5v8b/imC2l8pvw140v4lDaMNI&#10;hNSPYuEm8MLoglkTmFqqDMlZLMKVFadOpIogkZaC9jq43hHhKjpYk64i6+I63XmAEsHrishGCWmf&#10;zAvKbfEEBZGQGk0wR8oJaXRHdLMHYhQyz881yXJ2yuuduR475fVOSjYLg+KZ2AsW9Vd1qwgg7oPH&#10;IijBLFHMRKKo9VzIKrJVhLJNNKocz01a5LJ9NKrGWC4bB0lhIH/P1wVzdKuGHLO8ts8DrC3TkehZ&#10;kdt8r43rtfJ8tQ4J5hCVb9cmk19jLEIlutwmlzVENuuRzPycpGhg2YKt46FF145jJRzNCihRtmOJ&#10;LJvASsh1OFXXuF7LH6zlxpaoaZaJ5dREO8vLMqpj41Qb6E+OmeePxx4m+YEbuB3uU86JDCCnRXBO&#10;VBGYBst4hb9Mq8ZyXiT0WEhqDFnHVMsbRERatUwnQkUzqwhOTbIF8j1JNRLIeVP1WN6Emsg21kgE&#10;7Z8SzLyWSjJr8xpDwjm8TUtPoktme8Eswlnybsewzka384bh+6ESEc36IkJQRZdK5LU6Fi2KV8sl&#10;LT+ssCwiGXmuVZ5irqskIu8PkwhHnl8ZUDKc5zK0heUlkiLB1CiD3U1QUbaCgddNhLRf9SgVtSuC&#10;OaCe17GB+1CCeazKtSxpMiSK2bf2A3hZ3uP0fQS18PzyPva1StoMeV/DT8HldSPI8EEkAlrwJ4EN&#10;vPdbxiGywxFRXaynnby/OnjsvOZBrF/q+so9YJPocj19KkfBs2I4PCo1ye1V9XP4VP0UPpYfw4/I&#10;QI3+FT/lA/tn8C37KTthP4ep4h0+ZN5VGIWKYXxfoppHwKdkFLwlb5NQNgo+5aPUjxPyI5aB58Of&#10;112XzBLt7lM1DN4V78K99CcKmRc5LwMOSlS8TxUfWPysZ+UIMpx8wGU8ZpXmQ9K8aPdEIK/V67De&#10;sX4KUk9FKOtICgxdMGtI2yfnR0f7EUoTzFo7o/KvSwQ02zCJgA7h5+VHnmDuK4h1W35EkUh/ifpX&#10;kltFKcvDSQTzBPiJZK/guSBy/8iPHPJDWlQLv+DKDyDStjaLTBaxzPpuJ5i1KGftV8Q/K5htyGv7&#10;CGbJgx3S4MHj8iH8olYXwboQhwBrKutrMetQG+vXIvg1b4Zvyy74tByEb9tJ+HWcV39BNvRch6H3&#10;lsK35wa82en3Ip7dGl7dV7nsKnyIX+81ckVh6OM8P+vXfR2+3TfITc5r+HM7goHv+XVdg6GL63de&#10;gl/bORhaz8DQwv03HWc9PwTv2r3wqv4I3pbtrEfbeU4/hKFiM7yLV8M9dxGcU6djUnw7JkTVY0Jk&#10;DSZFWjAp3IwJIaUYF1SEsQH5GGvMwmi/ZIzzicYE7xA4egfC2dsfbt5+8PD2hqe3J3x8PODn6wZ/&#10;P1cEGHj+DLwOAWzrA/ksDHFBAjsACeFuSIgQXBEf4YI4Eh/hzNdOfH8yksImITnMESnhjkiNmIw0&#10;IpJZSI5w1LATzKlRLkh7QzD//zMH88k7X+DUnS9xVgQzkeg44ez9r3HmXyyYtfQYbxPMp+5/+ScE&#10;86c4dkcTzK9FM998oThiz3WRzSKdn+EokYjmIzbZfFTxhPNPIPmaD157TiQy+QX2X387B3gu9l17&#10;hT3XPsPOq19g29WvsOXKN9h45Xusvvgdlp77DgPHv0Lv/k/QvOMlLJufo2y9RCy/QNHalyha8wr5&#10;K18hd+nHyF38DDkLnyBz4D5SWOcT2s4itu4Iosw7EZa3GqakmfCPbIMhpAbGwFKYggoQHl6I+LgS&#10;pCSXIj2tDDnZZhTkVqCkoALmkgrUVlSg0WJGc3UZ2mqEIrRX56OjJg891jz0kWmkvy4fM8gs+Ysz&#10;md1YrP7+PK+1GAvaSxSLyJLO15EoZhHMC4mIZU0ul2OuEsz56O9PQ++8aHStCULLVhc07f45mo7+&#10;R7Sc+3+h/cpfoO2aJpf/dwlmXS5Laoyqf4lgPmUTzCeJyGWbYJbpm4JZIolrL3AfNlQks6x/dEgw&#10;5+wmnEqOZF00y3ZlHypq2oak6tBzQatoZfI2ySxIhLMsF8ksZZHyFXKfIpiFHEmXQbJtktk+J3PG&#10;Ti2KOWWLAxI3OCB6pQOC5znAp9cBk6wOeL/QAX+b6ID/EuqAf+P7f+Evnf89/tLxb/B/TXgP/2bi&#10;BPynye74W7dA/NwvDiMCUzAuPAOOMdlwjsuDW0IhPBJL4ZlcAa9kC7xTquGTUgO/tDr4pjXAO7UR&#10;vhmt8MvqhH9uN/zzemHM61MYcnpgyO6EHzEWTIWpeCZMZfMQWLmUz11JpbGebEFg/Q5+5/mI3312&#10;kd2c34ugxn1kP79LHSSHbBzhssMIbDzC70dHYKw/zO8zh/hd4QC/Cxzg95R9/P6wh+zms3832/8j&#10;8Ko4DI/S/XAtlLQXH2JCxgaMSV6FCakrMSF5KSYkLsL4uAGMjejDSFMLhnlX4l33UvzctRQ/dSvD&#10;Tz0r8Z6/FaMj2uGYNBVuWQPwyFsEz8Jl8ClaCV8+Vwwla3hc6xFs3oAY6zYkNu9Eeuce5E09iJIZ&#10;R1Az7zSal11C+6or6F57DVPXX8ecbXcwf8c9LNr1AMsPPMCqQ/ex9sg9rD9yC5uO3sSmIzew8fBV&#10;bDp4GZv2XcSGPVewfvdVrNtzHRv23cGWgw+w88Rz7D/3KQ5e+ALHrn6HkyKaiaTOOHPre5y+9S1O&#10;3dIFs8Yp4Y4M/idt9reaYJZo5/u/GOQ1yWyTy6+J5kff4+KTHxQimAcl8xuC+dwzkcpDnH2my2NB&#10;xPKfEsws49MvceIJnwFPbHL58Qsce6Klx9Dl8olPH+PkFxonvnyGY1+/wqGvv8D2T77AiocvMf3i&#10;IzQcuIWyrddQsPYKClddR/GymyhbdA3muedhmX0C1hn7Ude7FY1dq9HStQztPUvQPW0Jps1egRnz&#10;VmH2olUYWLIK8xYvx7wFCzEwMIDZ06diZncL+ltqMLXOjD5LMaaXF2BmaR5ml+ZiTmkOBsqyMa88&#10;GwvNOVhcmYOl1Zpglihme8G8od2MTZ0VSjILG9vKsIlTnQ2t5VjfUo51LWVY3VJqowRrmgqxpoHb&#10;qeP2rFlKKgurOb+GyHR1XbYmk+vzsFpScZA1QiM/S1aTVXwOrGwuIWVYShZzXwu5zyHJXIqBRtKg&#10;SeaB+kJSgLl8psyrJTwukcyvCeaqDPRXpiumVmaQTJI9SF9FNnrN2egu1+RyZ0nGUORykeRWTlWR&#10;yyKXG/LiFUoo58SoqTU7GtYsGxlRsKZHoTYtAjVCajiqU8NQnRyiqEoMQUV8CMrjQlAcE6wG89Pl&#10;clqQH1ICfZEc4I1Ef08kGDwQ5+eGaC/2GUmEtw6/d3uxn+TF73ie7CdzGuUxiWiCOdnLFTm+BhT4&#10;BKLA2Q8FkzyQP94FxZNdUeHpjmqjF2pDSTRJcIM11RUN6W5oyvBAU6YnmlK1dBb1Sb6wJvihJs4X&#10;1bE+qIryRlW04IXKKE9URJIoD5j53c8c7QZzjBsqYl1RGecGS7xNMCd6Ei/UJfloUczcblOyH5pT&#10;DK8JZi2C+Q8F8zQRzOUxGKhMwPyqRCyuScZSazKW16ewvqRjbVMmNrTkYHNLHra05JM8bGrKxobG&#10;DKxvTMWa+kQss8ZgviUMsyuDMKPChH7SUxaALkUgukpD0FUShu7ScPSWRqGPTCXTzbGYU52EBdY0&#10;LG7MxrLWAizjd5LFXRVY0FuD2VOtmDqjAb0L2tC/th9Vc6yIq09FSGUUgirCEWQnmhWWAARaDPAr&#10;94RXiRvbbRfiRKbAo3Ai+6GTYCiTgd40uewvg75JTt5Km2C2SHoFEcdDaBHMGiFKLovAFME5lBpD&#10;fy28TTArKU2UbLbJZSWbbYLZfkC+QSRPrm1e3tcEs5RH35fsV4SqVgYdeS2CWUSqnoNYJPpgDmKV&#10;FoL9TwWP38JzYZGp/KOW74nclHSwql88WfWLg+u5TeXg2O+Rfm4N+8fV7D9bNLH8pmDWkRzHEsEs&#10;gtmzQBPM3kVjeQ1kfW7XLtpbj9LWjssmVVkWhe21whYgJvNDcllHlst2ZJs8x1aeX6Iks1xHJZnl&#10;3AyV8U3BrPgXCOYAzhttyLz9OvIZBbf1NoGsR4TraUcGI8T53uvHM4Q6HxLNzf6+5E0WMSxRzJIO&#10;Q5fKr8tmvm7nezbBbM8fE8xvE8h/DoeQ+hEIrpPB2iQyVcSLpEMYzcISEZcqKo8XUf6C3sgTzqm8&#10;1lJHTLb9HdzpNbmqEy7ritysHs/KNZ43+QSE8CSFsMKG8UJH8KaI4s2hEy2/yPAk6YSxsmhw+3Vc&#10;XwlpV27XBZJeQ+VDZYWWv64HscIryVnNCyLpGZTQFPEn4kjkqyZXNTmkEchjC2pgeSRVghyPkuki&#10;iri+HSFcJoOvqdyvJIJEtYjomWwTzNp8pET/NkpaEMk7ra0ryyLlPaKlwJikIpY1scwyNUnE6FiE&#10;kNCmcUSmOqO539Hc3mhuaywiWsaR8dByMtto1vYjKGksyDWTKEk9qtYyWolaNeUyiaCUqPRgrquO&#10;vUnKxmsmQrndCdGDiGTmMbY5KiKaJxIRaPaIpBZhz8axScSsyFtXltON67qy7M6E11OiOhtFcDmr&#10;axYqjRMbIjXYmkSdcx0Z8EzSEYRyHbmm8kOBFikqwn8cTJISoY71s3EczxeviRyz7F9Se7wFEbth&#10;rdy/vWC25b5W64j81QW7RLBzuUhpyelrYv2Q1AWS0sPPMpYMRSar1CASlWzl/SH1R+4HdU/wHhEx&#10;rUdUc78hLXyo8F6QaQj3E0wCuU//ekcYeNwanFeimXWX18VYz+tWL9HKmly2F8y6ZDY2SB7mD+Bb&#10;Owx+1vfhV/8BAhpGa1HIKqUGrz/PkYlTI+uOkZ/TMXFbQaxHYe28nh2TEN01BbG9zojpcUJkB89L&#10;m+QM5ud5rgMkklpF/8qPCeO1CG1begxvy3AyjLwLH8vP2JH7Cfkx/Cp/AkPlO/CvGsYGkuXieiah&#10;6gM+sN/lg+VnMJb/BP6lpOTnQ+kziMH8AQwVggwCOQJGqwxuKJHgIxWGGhHFfL9Gw1Q/EoENWr2Q&#10;dCse5uFw4XacS97DlOJ34EScS95VAx+q3M8stzoeuT/Y3ulIJLG0GToSkT/YhrDtMEnbUSftBhtz&#10;1g3tR7ehtkKXzIK0j9IuqgFLWaf1diqEdT6Y7VMwtxvM+iT/OAjkfpR0VtHJfKjJw5HryX0hP8xo&#10;P9BInZM2iPcp65ee1kaltuFrXS6H8J6RAQsjm934YOCXD9tDwV4wvy0H85uiWVCD/nE7IY2exJef&#10;CeD2w9iuRCGwNh7GmgwYaitY9zrhWz8HPvVL4FW/Bp4NW+DZ+BE8m/fDs+0YPNtPwbPzDNw7NNxk&#10;2iachUf7OXh2nOc65+DVfh7eHRc4FS5y2RW4v4EH8Wy/rPBovUQuwKPlHDyaTsG17ihcaw/Co/YA&#10;vGr2w6NiJ9xKNsM5fyWcshfCI3chfPMXwTNjDtySpsI1th1O4TWYHFSMiaYcTDJlYpIxBRP9EzHB&#10;Lw4TfKMxwScCE73DMNEzEFO8DHD19oWntxd8fTxg8HGH0ccNAX78YuLPZ5LJDZGBrogNcUViiDOS&#10;Q52QEuaE1EgXpMe4Iz3WA2kxHkiN8URytAeSIt2RGMl1w7luONcNn4I0TtMjnMkUpEfy9RukiliO&#10;5jZJ2lsE85+LYK6xid28AAD/9ElEQVQqr8TUvllYtHQjNr4hmPe9VTCLXNb4c4JZkGhmiWB+TTC/&#10;RTaLSD4lEtnGaRHLNuyXvymYh/gMx+9+qolmkcy3Xr6BSGeRz5+onM2CJqFfKI6R47df4gQ5doPr&#10;kiM8vsM3PsOhm5/jIDlA9vO1sM+O/Te/wO5rX2CniOXLXyuxvO7KL7D84g+YceQzdO39BNatT1Cx&#10;4TFK1j5F/sqnyFnxDLkrXiJvxSfIW/YSOYs/RvYCiVp+hKxZd5DWdwXxTccQyToblL8aAWnzYEzo&#10;RWBMI4KjqhAWWYKYmCKkpRQjJ7MEBTklKCsqQ3lJKSpKS2ApL0ZNRRHqLcVori1GW10h2usK0MXO&#10;fyc7/p212eiqzUJPbSamWbNINvrrcjCzXgRzgRLMkldzbsvrgnlxR6mKXF7cRUQwd5VxvhyLusxY&#10;0F2B+T2k24y53eUY6CnBzL48TJ2egr4FkeheG4DWbZPRsOenaDj6H9B6/i/RdsUBrXaCudUmmFv+&#10;FwVzHbdRa58aQwTzRQdNMJ9z+APBbJaIYE5FNJeJZJboYEl9QUo5LygRbRPMFok8vsB9cHuSU7lG&#10;RLGsJ4JZJO9uB2R+5IAMkrnLQQ3ClyeSWSKiuZ5sR8csolmEsUQmE9n220SznkZD5uU9KYeI76Jj&#10;3OcRB+TbIpn1aOZcKcd+bd/Ze7TyZO50QPp2B6RucUDCWgdELXFA4GwH+PY6YEKNA36a6YC/jnXA&#10;vw9wwF+6OuAvJv17/OsJf4d/P2EY/tvkcfiRuxs+MARgbFAIHMPC4RIVCfeoGLhHxMA1NBoe4Qnw&#10;jkyBb3QqjHEZCIjPJjkwxuez3hbBmFQC/6RSGJPLEZBSicA0C4LSqxGSWYPQbCtCcxsRmt+CkLwO&#10;BBV0I6SkH2HlsxBuHkBExQJEVi7idCHCzAs5Xcz3lvC9pYgwLx8kvHwFQsuWI6R0BYKLVyCwaDmM&#10;+YsRkLcIppyFMGUvgClzAQKIf8YieKcug3viUrjELMDkiDmYEDIDo409GO7bjJF+TfjAy4r33Crx&#10;nnMxRroVYKxHHiZ552GydzYm+eRgvFceRnnmYgSnIwNKMTrMgnGxjRiX2IHxqVMxKXMWJmfPh0ve&#10;UngUroZ38Vr4l21gR3kTn/db+X13G/s3O5DQ/BFS2ncjrWMPsrr3oXj6EVjmn0H94nNoW3ERfRuu&#10;Ys72G1i4+yaW7b+F1YfuYP2xu9h86gG2n3mIHacfYtPhu1i//zZW776BZR9exaqPbmLjAb5//Cn2&#10;nPkEhy59heNXv8OJQdH8reLEjW9w8ibbWSWaichlcvrONzirUmh8B8nZ/Lpg1sTyRXLp0S8GuUgu&#10;PPqBDAlmXTKff0qefY9zz76DJo9tkcp6PuU3OC8D+L34Dhde8jODy7XPnXnG58PTL3HyCdv9x2zz&#10;H73i9CWOP/5Y5V+W6OWTr8inT3Hiiyc49tUTHPnqKY58y+fVt19h55dfY/G9F+g59wBVu6+jYPNV&#10;5Ky5huyV15C35AoK5l9E4YxTKOrej7KOnShvWoeymoUoLZuKkqJWFOfXkWoU5lehIN+MgoIyFLPt&#10;NZeUo7rcjIbKCrRazOiqKUNnJdtbcx66ynLQV5SF6YVZmMHpzKIMzC7OwNzyLCwwZ/8ZwVyuBPPG&#10;jgpsUphtyHwlNraLfK7A+jYz1rWWY42NtRLh3MRtNBZgXWM+1tbnKdY15GO9DZlfS9bw/XVNXI+s&#10;byzEBn52vXyerGkuI+VY2WLGcrKYLORrYQGZ31iGeQ1lmFtfioH6ElKEAWs+BngcA9U5Si6/Lpiz&#10;MV0iliszFFMrMtGnyBqk15yFLp6bzvJMdJTaci0rqZyiopabC5LQmJ+Autw4WEUo58QMSuXazCjU&#10;ZEQoqtPDYUkLgyU1DFUpQjiqksNQmRSKisQQmOODFKWxQSiJCUJBpAk5YUZkhkhKDIlaFrnsiySj&#10;N+L9PBHn64FYfseLErnsyT4jCRU8+L1ecGf/0p3fyT3YN3afpIhyc0Sytzty/PyR721C1mRPZE9w&#10;Qc64KSh0ckEZvzdWBXrBGukDa5wv6pK90JDuiZZMT7Rm+aA92w8dmQa0ZxjRlh5AAtGcGoDm5AA0&#10;JvqjgdQnGFAX74faOB/iDQu/U0q+5cpYbptY4j1QneBpE8zcVxL3JYJZpDVpTNEFs+RhNipEMneL&#10;YJY8zHqKjKJITC+JwmxzLOZVJWCBRfItp2BZXQpWNqSx/mRhY3M2NrfkYmtrHrbZ2CrCuTkLm5rS&#10;We9SsMoaj+XWOCyqicZAVQRmVYZjank4esvCbESQKBKN3tJo9JREoqc0Er3l0ZhuScDsulQMNGby&#10;u0k+FnaWYn5vFQam1WKGyOU5rehe0ofpW5agadV8JLXWItCcC1NFCtveGARWhSKoMgRBVcEIsgTx&#10;dQD8zX7sa3rDp9gDXoUu8CiYAvf8ifAsnAjfEvbHy5zYDxUkynYy+6siYbXIZUETy7r01CUop1YR&#10;yCIxNdmpyT+ZDgneN0Wzji6Idemsi2ZJh2EvmGU+gstkYD5Jo6EzJJh1EauVTeWQVojwtkdbLtHZ&#10;ItH9zY58XonwnQC/cg2DeRL773yviudA8iXbRKcECOqBWEGSWaDJWbmdCPlnrUzZBw1n/1LLk8y+&#10;pZRHjp2IsJU0HCJv9YH0/ErHK7GsI4LZWCERulzfdkxy7iTVxaBsJRItbZIpy2YSmW1hP53TwGqW&#10;Sw9itAlYkcSanNav15BglnQcgn0Ut5RRTxeiifohyazEsC6JbShxbEOksj+XDcJyCEbBtr6OWmbD&#10;n8fjz2Pxl7zUxM8s12CIwTzXdtJZnQt+To9mlihmCS6TCPeoZsmtLIg0fj33sp5CQ0loO/TP6AMA&#10;SsoNyTKhB6u9DS1w7fVlbxHM42wiVkSzlgdXDeZWNySYdbmso4SaLplFVDaI5JzEgxSZS0TuWrhd&#10;onKc8iSG8mKJXA6vZWXkxY3kzSFE8AKLcA5hxRMBHSoX2cJ9CLy4ksRbcq3oofDyK0UIkfyjImSk&#10;sotcVhG0VeNUuoaA6vG8iEMoUWRDBJMedahFHspxynQC9NQQKj2EROwSe2ksglmJYyIRvpqEnYwY&#10;kbJtmpSNauF7NiKJilpWcpnnQaRy49hBghrGEJ7vQUYpQhpH8eaVHNmjEd6sC+ZxiGwdz+1N4PbG&#10;c7mkJNGkthLhPA65FpLaRMSZpJ4wVI2C0TKalZxI1K3IMP2YZV0ehwyYJgI8kmUfGmCQxynRyzaG&#10;BLOk7+C54HFJFHhEiyvPgzthpW6VX05Im6cSXerv/Gx0dCS6Mkx+7eI1U8KNDZQScdxGpHyG24ls&#10;ZeUUOc2GS0Sedl2kzGPJGJZZoslFxo/XyjIouocQ8SwD74WJZG5hfWvlvhW8AVlmXS7rObYlElqi&#10;nkUOa4LZEQbWGZ8qnj9JT1AvP0iwLLKuEtuvy205D6F6JDX3EUJC29iQ8T0Tr42g5d9lo8DtGOpI&#10;PRuiBidFQKMTAnkfBXLfKl8w1w9ivZNc05KyIlh+jGgWccxzIDSP4VRk80gYG0coAqTeiIyW1BaS&#10;4oLbCOQ2AniujI1jBjFxO8EtExEqOb7beZ1FKrfK/sZAcin7WyVaeAT8ayXntQhm7ssmmKXuSLoJ&#10;A/EXqSsR03UjlOgNYlmCGobzfmKbUj+adZCfk5zTEu0t0cNVI9hwvsvG8qd8iPwYhtIf8aEmEc7v&#10;kHf5kNMim02V7yshHcAyBHI7ckxG2U/tSEiuaF/LB/AVycx5E5fLPSXpRAzcj6d5BFxL34dLyTA4&#10;F78HN857mLk+7wFJx2KUiHMlgvkZO7msBLOkorBhqBzDhpzrsz1RUffyMLXKfaUhA42qH994PuTH&#10;GiWY2eYpVF3hQ43XV498Vsg22EYFVbM9HIxglvaWy0RgSwoN276kvRLBLCmJRHaL3JZ0LVp+9yH0&#10;6GVdMsuD/o8JZi3xPttO4Q8EswhldxsevGc8FcF80AQ3+nB9Az8XzPY2jMcRyfOYxHqSw3pQxnpc&#10;D9/6DvhYp8HbOgBP6yJ41K2ER8MGeDRuhUfTdrKT7IJH8x5O98KzaT+nB+DZfJjzh+HVdIRT0igc&#10;hXv9UbjacKs/Bre6Y3CtPQKXmsNwrTkIt+p9cLPsIbvgXrWT13wTnAtXwTlvGVxylsAlayGc0+Zg&#10;SkIPpsS2wjmyEW6R9XCLqIVbaCXcAovhGpAJF0MCnA1RcPYLh5NPEKb4BBAjpngb4OTtC2dvb7h4&#10;8ouotxt8RSj7uiLIwDbMyPbK5IqYIFfEh7ojMdwNqZFuSBfpG+mMrChnZEdzGuOCrDh3ZMV6ICPG&#10;A2nRHkiNdkcy102OdEVKhAtxRmq4kxLMGZzPiBDRrJEWaQe3N8ifFcyTkB7niPR4linRiIKcNFSa&#10;q9DXNxsLl27EBhHMB85j/9k7OHDhMfZdeo69l1+8Lpiv/XHBfEL9vZqdfyUohK/+UDDbIyLZDiWQ&#10;bZx68DVOiVwm+rKT/MyJ+1/i+L0vcPyu8DnndT5Tkllk8zGbZD5uE80yPa4GAxQBzXLe+UIh84Ow&#10;/IJazmM4futrHLn5DY/tOxy8/T0OkP2c33frW+y7/S323BS+I9/jI7Lt6ndYf/E7rL30Kyw5+wOm&#10;H/4Sbbtewfrhc1RueoqSdU+Qv+Ypclc9R/aKj5G1/CWyl0vU8ifIX/ICuQueImv2PWT1X0NG11kk&#10;1e9HbMUWxJSsQmTuXESk9yI6pQUJKTVISTUjK6MEhXklMBeVwFJagpryItRVFqOuqhD1VQVotBSg&#10;qTofLTW5aLPmoaMuD131+eiWqVXkcia6ajLRQ6bWZilEMk/n/SuSeWZ9gRqw6e2C2Z5yLOwqx4Iu&#10;M+Z1V2JudwUxY053GWb2FGP61Bz0zUpG75JwdG3wQ+uOCWjc9w9oPP5v0XreAa02wdxy3cYNjWYb&#10;Si6/TTDLa10wv5EeQwnmyw5qYL+qiw6o4H4EJZjPaMJ4UC4TlYNZlotMtvEHgtkmg+0Fs1DD1zJA&#10;oBLMBx2QLbmPJS2FSOZdDsjao0lfkcElEhFt2/ebklmlzniLZNYFs1UEM6fVXCbrSRlFWksUc4Gk&#10;5yD5hzTyDpD93O8+wv2L9M7a6YDM7SzTVgckr3dA/EoHhC9wgGGqA1yaHDCi2AF/n+iA/2BywL9y&#10;c8D/PeVf499N+iv8leOP8Q/Ow/C+93hMDHSFa4Q3vKLZGY/1hyk+ECEJoQiPj0RUYixikxKQlJ6C&#10;zJxM5BbkI6+oGIWlZSgsN6OA5JdXEgsKzdUoqbKirLoe5bWNMFubUdnQgaqmPlQ2z0B1+1y0TF+F&#10;zjnr0D2wHr1zN6Fv/hbOb0Tn7PXo5uvuAXm9BV2kc85mtM3chNbpG9HSr9E0dTMaezeivmsdrB1r&#10;UNu2CrVNK1FdvwJV1uUor1mBvLJVyOb9lVW4Amm5S5GSswgJ6QOIS52O2JSpiIhvR3BkA0yhFQgI&#10;KkRgYB6Cg3MRGJQBP0MK3LwSMcE1DqNcYzHCIwHDfFPwrikHPw8uxjuRVRgW14ThCZ0YkzoDjtkL&#10;4MRnkEfBKngWrYZ3yVr4lq1np30Dv/dsYKd6A0wVG9m32Yzoxp1IatuD1M69yO07iPI5J1C7+Aza&#10;115C/9ZrmLvrFpYeeoh1p19g28UvsPPSV9h65nNsOvEKq/Y9wMJtN7Bo+00s3XELq/fcxdYjz7D7&#10;zGfYf/5LHLr4FQ5f+hpHJXXG1W9w/LoI5m9UNPNptmuSMuPMXU6JyOVz9/ToZV0yi1h+u2BWkvmx&#10;MCSXFU9/wIVn3M7z74gWmfznBPOFF9/i0svvcdGOCy9YHn5G5PLpJ1/g5BO2948/wfFHn3D6Ciee&#10;vMTJpy9w8uPnOPnJc5z64mMc/+oFjn7zCoe//RwHv/8O27/8FovuvUDziZsw776K/M1XkLWOrLrC&#10;9vgK2+HzyOk/guy2nciwrEJayQDScjqRlmpFRlIZspMKkZOYi+yEDD5PE5ESHYfk6FikxcYhKz4O&#10;RanJKM9KgyU3HQ2FGWguIoVpaC1IRXd+KvoL0jGdy2dw2ayidMwty8T88iwsqsjGUkmTUZ2N5TU5&#10;Kg/z6oZCrGkuHkyRsdFOLG/urMQWG5s7KpVoFsksgnmtji2NxnrZRlOhYgPZKDQKBVjfIPLZhshl&#10;fT2bYBbW2gTz6tYKJZiXKMlcgUXNZixqMmNhoxnz68swt65UMb+OzwxrAeaKYObzZ6A6F3OqczDL&#10;ko2ZSi5no7+Sz5wKkcsZ6DNnoFehSeZe0s35rvIMdJL20jS0lfAcDqbEELmciPq8eNTmxGhki1iO&#10;RA2pzoiARcQyqUoLQ0VKCCqSNcwilok5IQTl8cEoiwtEaawJJTEmFEUGIC9c5LI2mJ9ELScZfRSJ&#10;/ppgjvXxQLS3qyaXPUQsuyLEJphD3fmd2XUKYV/Ald/N3dgPJRFuk5Dgye9l3j7IcvdFuqMbMiby&#10;u+CEySh0dkapnzsqgz1hjfJFfYIfGlN90ZLhi7ZsX3RmG9CdY0Rvtgy4p8nezsxgdGQEoT0tCG0p&#10;JrQkm9CUZERDgohmP9TF+6Am1gvVsZ6ojvOEhd8zq+MlxYYXkehlbyWX65Rc9lM0phjQnOr/RwVz&#10;b26oyr/8NsG81JqC5XWpWNmQzrqTpeTyltY8fNiWr9AF8xY7wby6LgErrPFYWhOP+ZYYzKqMwjRz&#10;JHrLRDJHoKcskkSTGHSXRqOL+xR6KmIxtToR/XVpmN6UjRltBZjZye8afTWYMb0R0wfaMXXRdPSt&#10;WYTpH25G+8YPkdzej0BzLdvXYvYjUxBYFYWgqggSOiiYAyr9EVBhYJ/TG34l7vAqcoZnoSN8ih3h&#10;VzpFE8zlgsxPgT/njRWSp1nL1Sw5mUXOajmPRUCKtBShq4llQYSfFpEqUlKTo4JIU10AqwhdG5IO&#10;YhARzDYkXYYmlW2SWQlnkcusk1ZBW28wcprb19JhyGtNhOsD270pl5Vg5rFIpLahXKK3RbBL2gpS&#10;yv5n+US+58h+sDAUURsgMreayL9u2a8NZ/9RvE4U+5BCtIJ9UBIpA9JLGWsF3js2RNyqQfS4faN5&#10;khLb+r79WRZNMGsi/jXBzHIIMvCe5HWWQfpFMgdUjVeYSKBF+tgsG1GyWclXQYS1XCuWQSKXXxPM&#10;WvmkXDpvCmZdVv8pwfwHcpkYWAadNwWzksrEXjAbKjV8zRP+QDIbeMyGCl4bYi+bZdBEJcatIvdZ&#10;RxpYXxo9bXjxWvggsknEsSaP9UH8RCLrU3tEUAuSckPzB5pf0F3CkE/QsF8u6KLZQdJjBNeNRpD8&#10;zV/kR61EMcvgZcI4SARpcAMvjGJILqsIYIkuFTHCeZVXVKJjiUTLSnqGEG4zrG4Sb4gpKt1FdKMb&#10;ollgiVSOqvdAVJ0nwiU0vYo3HStbECuVqYLbMrPyCjyZg7BCKWzGXg8XD+RFkrQKRlYqQ+U4+FWO&#10;VVMll98qmGU6juUVYaYhqR50RGTqeYfDG/nAsJPJMq+jLZOpRDO/zqCQbREhq6HlVJ4ASYURIgO3&#10;iVSuF7Es8m40AqwjiQi94ayo7yuCGkYgtHEkwppGIbx5NLcxRhHWPIbbENE6mnAqeZlFuqpIaxGu&#10;LJukfWjnjW5DXotQVZGXRASzCEjJASyCObTFEWEsc5iIR5bRPmVHuBK5XCZIjl45RyLeeR4GBXOL&#10;TTC3yOiVrLQkUhqYNwWz+nVrCpnM88tpk5YXO7KNDVIbG9A2EcxsQCX/sUjgRhHMss+x6nyZrKN4&#10;voSRCu3YtfJoslkjVOC1CeOxiWQOb3UaRLYriFgWYayErohsWcbyBDfxpmlmw9bIxkWEXrsHwlku&#10;IUzKJuXtcEF4O99rk+hnif4Wie2sRUxzPqSVNzuXB7MMknvZaB0Df4XI2XFkIgx1bFwb2NDyvASy&#10;kZZ9hRAt+lUEuMhy21SuEeuRRBaLcJW0KiHNrEesA4GNo5RoFsGsonnreR/ynImk1iWz5H7WCZQc&#10;y9yWpMGQ6x7CMoqQVuk45DxLXZIfLmx1Npjl1+4Pkfxcr473E+uaSHNtWyLCJapc6vMorifXhuUi&#10;Iqe1PN2kagR8K4ax4XyHDeTPFcaKn/JB8TPe2+/w3n6XjeQwNuzvs9EaAWmbJEVMiAj1htE8h5pg&#10;9qkcNojkh5a0LhKBL+2SLmblhwFf+XFAxLG671lWtkVqamu3ZF7ag8HoZT6cjFUyHTfYeMtgBlpU&#10;Ma9nHa+N+isQr4UNyVsfTFR7KNvndo21bI+sfGiy/fGTH724HwMfxv629sjEqaSukRQw6l8Gsn+F&#10;lJ37lrLYjsO9ZBhci97jvMh62ZcmmpVsllQcMm8TzPLvAPVLcjMfMPK3lmZ+MeFUGvxgPgQ0WL+V&#10;YGZ9k38KcH2VCkPWa/Yk3rzuPsSPGHhd/RVBDUae3yB+LozHGglTfTzrWQLrQTLrcCYphH+9RDTX&#10;wtfaCB9rG7zq+sgMeNfPhk/dXLIQPuz0e9evJKtUxLNX3Xp4WjeQjfCoJTUb4FG9Ae5VpHI9PKrW&#10;wbNiHbzMa3kuVvJcLINr3gK45cyBS+YMOKdPg1NKN5wS2uAc34QpUXWYLJHJYdWYElYJp5BiOAcW&#10;wDUgD+7GLHga00kKvA3xJALefsHw8g0gfvDy8Sae8PRxJ26cd4G3txP8fHiP+vHeNLD9CHBGbJAL&#10;EoJdkBzqgtQIkbxuyIxyRW6sG/Li3Th1QW4MkWmsK7Jj3YknMmM8kR4tktldyeiUSFdOXZGmopZF&#10;LNuIdFKSOiPSRRPGJF0J5T8tmLUUGS5c1wnpMVOQGeeETHYyctJCUVqYC7PZgu6+OZi3bBO27D2D&#10;7ceuYe+5B1p6jMsfK6m8W+SyRC5fe6mlhbhBbr7CgZuf4NDtT3HkjkjdL5RgPqH/xVrxFc7ce1Mw&#10;f20nlbV0GKdsnCQnuFzja5x8+I1C5oXj/Lzins4Xr3FCSecvcPTuZ5pkVnmZP+EyPY2GyGTJL/oN&#10;Tt37TnHSxom73w9x5xf87C94XL/EwTu/wv47v8Yesvfub7H7DuF0x+3fYvvt3+FDsvn677Hm8m+x&#10;4NQPmHP8l2jf8yVqt76CeeMLlGx4gcL1L5G39iVy1rxE9qpXyF75CbKXf4LcZZ8if/Er5C98jrzZ&#10;D5A99Spyuk4ju+UA0qs3IaV8KVKK5yA1vxcZeS3Iya1DUYEF5UVmJZXr2GFqrCpEk6UArdX5JFfR&#10;JlK5Nodko4N0WjW6rDnoktcil0m3TTD32STzNDIkmPMxu7EQc5tFMhcNCmZJkbG4o0yJZWFRpxkL&#10;uyownwx0V2JOdwVmk5k9ZZjeW4i+fu5jbhx6Vgaja4sH2naPRPORv0HzmX+D1kuaYG655oDm60NS&#10;uYk02qa6YG4kIpRfG9iPiGCuF7kscBtKMHObFhGxEu1rk8sicnWhrFJeCJy3R0Uyi1C2k8tvCmbZ&#10;Zg3LrQSzbSppM1ReZIkoPuSgIoeVZN6lkbVPE8BKMOvb4/4UUi6bYNYjpP9AMPN4JO3HoGDme3I8&#10;KtKa2yw6So5oOZkHEdl8gNjSduTuZrl2ku0OSNvkgMRVDohe5ICwuQ7w63HA2AoH/GOKA/5LsAP+&#10;nacD/u2Uv8B/cvy3+NvJf4V33P8B443D4B7G52cUvyvE8hmT6Ia4VB+kZgYgJzsMhXkxKCtMQGVJ&#10;CqrL01FXmYNGSyFaaorRWleC1voytDaY0dZUic6WavS21WFaZwOmdzdjZm8bZk3twpzp/Zg3ey6W&#10;LFiKlUvXYO3K9diwaj02r9mIbeu3YNvGrdi6cRu2bbLnQy4bYtP6bRrrtmPT2h3YuOZDrF2+GSsX&#10;bcDyeeuxeNYazOtfibnTVmNax2pMbV+LnpZV6GhYjvb6ZWipXYCGqgFYzdNRWdyNsvxWFGXVIie5&#10;lG1nHtJiMpEQnozwwFj4e4fB1TUQ450CMNI5EMPcQ/FTr2j8o18S/t6UjR+FlOJnEVYMi2nBiIQe&#10;jEuZhSkZC+CcvYQshUvecrICzjkr4JK7Au6Fq+FTupbffzay87qFnd5t7CttR2zLHqR07UfujKMo&#10;n38K1uXn0br+Kvq238e8Ay+x/PhXWHXyW6w5+Q2WH3yFBTsfYt6HdzFny00s2HoTy3bexfqDT7Ht&#10;6AvsOPkJdp/5HAcufokjV9mmXv8WJ29+h9O3yO3vcObOdzjLNlDE8rl7PyiUWLblW36bVLZHCWZ7&#10;uawE8/e48Ow7XHj+rRLMFz6244XIZPKS88KLb3Hx5Xe4/PJ7XHn1A67I1MZFvnfuOZ8fT74gnyvB&#10;LJxS009x6tmnOP2CvPwEpz/7FCe/ZJv/9Vc48t23OPDdL7D9yx+w8O5LNB27iaIdF5Gz+RKy1l9C&#10;xqpLyFx6AVkLzyCt/wBSmjcj2bwIiblTkZjejMSEciRFZ/O5nIKsqCTkRMfzGR6HnJho5MRGITcu&#10;GgXxMShMiEVJShzK03kfZCbCmpWIumySGY/G7Hi0ZyegJycJU5VoTsXMwlQMlKRjXmk6FpozsaQy&#10;G0urNMGs52Fe01SsBvgTySxyWYTytq4qfNhtwfaeasW2LguXW/h+FTa2S0Szxoa2cmxsJS2l2NRS&#10;PMhmG5uairCR7ftrcLkgOZ51JPXGuhazEswrWkQyV2BZs2DG0iYzFjeasYj398K6UhvFWFBbgHk2&#10;wTyHSOSyksukn8coUcu9FRmKHnM60QRzjw0RzB1laYr20lS0FqeguSgZTQVJaMhLUHK5LjcWNdnR&#10;qM6KRHVm5GtSuTI1FGYRyqQ8KUhRlhisKI0PQklcIEpiTSiOCUBRtBEFEQbkhvkhO9QP6UHeSAmQ&#10;wfwk57LgjThfkcvsx3qzP+rlpkUue/A7socrgjkNdue8O787O7M/7cx+FAl1YX/Jlf0lTqPdpiDe&#10;zQVxjs6IGz8ZqZP4PcxxMgrcnFFidENliCes0b4qIrkp1YjWjAB0ZgewvpjQlxuI/twQTMsJRV92&#10;KHqyNDrTg9GRFoy2lEC0kqYkLaJZqIv3VaLZGu+NmjjJ66wN7CfRy28K5oZkw58UzD1KMHP/BRGY&#10;XhyJGSVRGKiIU+kxFopgrk3BirpUrNYFc6sWvfw2wbylORMbG1Kwpi4JK638bE0itxOHWZUxmGqO&#10;Qp85UiFyuVvkclksOktj0F4SreisiEdXdTK661hHmvLQ3VaC7u4qdE+tR++sdvQvmo7pqxdjxpZN&#10;mLFzP9o3HUJm3yqE105FkMWKwKpcEksiEGwJJYGc90eg5GImgZW+xAumCg8EmN3gX+7Cfqgb+6Mu&#10;MMrAf0QEsy6Z/c2cl6hmSZ0h6SQkzYQSzOxPvSGYlYhUnup1wSzzugi2T8OgImZrWa+U/NSk8R8K&#10;ZlLvynkXJZhDRZbKtmzbCbTlNjYp7CWzDEbIaS2nCjf1Wt4XAriupMkwljsORhH7FI9T0leks79E&#10;MleIbGafWPIqV01QSMSwCOaweva/5Z+z7EdqgtkNMexL6kTUe7K8HkrkhrIsInL1KGbJA61Sc8g5&#10;NYts5nnjvJRHyvY2wazkMlHlsQlWkcvGCvan3xDMGpN4nthXV7matfOrieUhwfymXH4TLdWI7br+&#10;Ecn8pljW5bKfhf1/m2CWZW9KZuFNwewngpnH9zbJ7CcDKJqJTTIrwcxrLnVKjkNkuUS1a/VGot55&#10;/kloHfv4XD6Y75v16Y+hrcNrxbqm/n09iCaU7XNh2/OmcHaQgfyCieQAVb9KKPkxFoES6Sey2cqL&#10;Uz8kmEWkKKFsiwRWKFkzHiaRJiJKqkZze2N5YI6IbnRClMIZUQ0uiJQ0FyRcKphUKlbiAKnEnBrL&#10;WEnKOTVzquC29BEoefJ1ZKRK/0qRQazsrEyCRC+rgeOIzGvyiO8NimUNTS5xueSVrRNYKSWnrw17&#10;yaxHLUeIXP4DZLkwJJEj7eb1gfp0RNSJrBVxK4LQVC9SeRQMtSNY6YbDp+o9eFX8DH7V7/H1ezDW&#10;vo/AhhEsywiENIpoHgERzaEkRCJF60ewvIImWkXmBdVL+cdqopnlVlG8jRqDMrWBNxwRwWwSeIxq&#10;4DkVKcuHJcup54QObR5HuD2RfEpka1JcIomDGiSKWIS5RPA685hZoUUyN+mwIRTZJb9usfFRUxtK&#10;LJOIZpHLbJjaNCJsaSwkyliigkWWaylL5Lg0EW+yjngNKZOS67aIZi2qWZfNkxTqXEg5JZpZUrfY&#10;UMLddl6CGznfxPdbeYOKRG7jDUjC20mHO6e88Vq5TKKr23hc7azH7Sx3B+u25C1ud+JybpeEtfN8&#10;twk8hhYR2LyneL4kGjiglki+YPmRo47XoU7uKd5bbKQFyY0bKqLZdr+FNmgyXIvK1o5FHwgyrIXn&#10;RiKSGySNxEhtWj9KRftKrupA1mETz589Q7JZrrtGANfzZ92XiGRJzyGyOYT70AWz/uOL3B/a/cKy&#10;qx8oZDvch/xgoiSw7H+kioIOYN2UH038ebyGGi2Xsp8I5soPyDA2oO/yHn6X9+47fFD9XBFU/S4b&#10;yGF8AHzAxon1XSL4m0cTqW+juL0RMMigghXvwqv8HfKu2qbkw9ZSwUjEr4avyl8s0fs8LouIXWkP&#10;pN2yQ7V5PAYb8suskQ9ODe1HLO2vJ7wW+r8manld+VANZbsYymsn0cxau8iHj/xgwO2KTDawrfFl&#10;2yP4sS0SjKrdIRI9TQKsLJf82KBybwuSikVD0rPIjx7yo0Voi4v2OVv7JfsTVHobhdQP1juVnka7&#10;DyNa+GAh4RKR3MAvFXX8IsJj0AYs1OsaHx58L6TBlgqjyZv1y5d1y8B9GhHSEsjrGsrrHM5rG8Hr&#10;GkmiSQyXRSOwKQyBzUEwNYfA1BLBaRSMDeyM18fDrz4JPvXpJBt+DYUw1JfAv6EGhoYWvu6Ab30X&#10;3xN64K1EdD/nZ5LZ8K2bA4N1Fs/LVF7vDn5paEeguRUhJc0IyatBUFYFAtK4veRc+ManwysqGZ6h&#10;SfAOSYFPcBo8A5PhbkoiifAIiINnQCy8/aPh6x8GP/8QEgiDwUgMxA9+fj7EGwY/T/j6uhFX4gI/&#10;X36pJCY/Xn9/tlcBUxBtckJCsKS/cEaqyOAoF2RGu7ID6ob8BHcUJHoo8uLd2Rl1Rx7JjvNAZqyk&#10;yXDX0mQoweyqop1VxLPAbWVymSDbVMuiJCJai4oWmaykcrRGejSXkwxuy14yy2cyuDwzhmWKZznY&#10;oTCzs1bHc9/c2YOFq7dg18mr2HvhHnadf4iPLj7BnisfY4/KK/wKu6+9wN7rH2MfOXiD3PwYh269&#10;xOFbn+DInU9x9M5nOGaLYj56+wscvfUlTtz5SnHy3jeKU/e+JrpYHpLLMqjfyQef4wQ5zvljD79S&#10;HB3ka/INjt3/BkftkNfH7n05yHFylBwZ5AvFUeEOy3VHplznztc4dvc7HL/7Az/zS87/wgbn7/yK&#10;098ojt77HQ6TvXd+i49u/RY7bv4GW2/8Fhuu/gZrL/8ai05+jdmHPkHfrmfo2P4EDZseoX7LM1Ss&#10;f4LC1U9QtPYFitZ9gvx1nyJ37WfIWv0JMle9QuaKV8ha/go5S18id/EL5M1/ipxZ95Ez9RpyOs8i&#10;u+kAsmo2I7tyKXLKZiC3pAsFxU0oKa6BuaQS1aXlqC0rRmNFEZqrRCrnKancUZujZHJHbRY6rOyc&#10;K9LRXsNOek06OhWZJEObr05DpyUN3dXpmmCuzsQ0GdG/Jksx05qD2fV5GGgswPzmYiyQgf7IQnbo&#10;FneUD7KILOyowHwyt7MCc7oqML2rDP29JZg6NR99s1LRszAK3Wv90b3dCe3730X7yf+G1gv/Gi1X&#10;HdB0TaPhuh03h2iU6GRBJLMulDmv4HLBeoPwc7USuXzpDbl8TpOxIo/1XMsqF7INiT6WgfNE7uqS&#10;WRfNpXZIag0RwbJd2YeSzHapKyzyvqwnwveIA7L3OSB9twPSdjmoAff0KOZSXV5zH6Xcn0RU6/Ja&#10;8jJXETWQoC6YbXJZp0Yis7lc1pXtiGCWSGYlmUmxDSWcD2lR1ZK6I98mmXMlknmrA1LWOSBBopjn&#10;OcB/qgOcGx3w4zQH/LdwB/xHXwf8+ykO+K+O/wo/cvkPeN/jv2BK4D/AN/IdBMWNRHTyeCSnT0Z6&#10;pgvy8zxRUuCHyuJA1JaEob4sEo3mGLRUJqLDks76lYU+1qVprEv9DQWY2VSM2a1lmNdRhQVdtVjc&#10;W4+lUxuxvL8Zq2Z1YO1ADzYu6MfWJXOwY/k87Fq5AHtWLcb+dctxcMNKHNxINq3S2Lx6iE2rcWDj&#10;KuznOsKetcIK7FqzHB+tWoGdK5Zhx7Jl2Dx/kWL9nAVYP3cJ1s5ZjFUzF7IM87CgcyZmN/dien0H&#10;y9uKntpGtJZXoaGoFJacPJSkprMNT2LbG4v44HAE+Rjh5eoNJycvjJnihfedDPiZexD+zjMCf+2X&#10;iL/xz8Xfm8rxk1Ar3otowYioLoyOnYaxCbMxNmkA41LmkgGMT52LSRmL4JS9BG6FK+BZuho+5vX8&#10;rrKRHcutMFq2sd+1g8/0jxDVugfxnfuQ3HsAqX2HkDXjOApmn4V5wRU0rbqD7o33MX3LQ0zbeAd9&#10;665i2rormL3pBhZ8eBcr9jzC6n2PseHQM+w4/Qr7LnyOQ1e+xvEb3+HEze9x6qYI5h8U59g2nrv3&#10;C5tklijm73HhwfdKMF9+/Etcegsily89HUIily8++wGXnvOzNrEskli49PI7ItNvbFOd73D5lQjl&#10;H3D1FeH0Cte/LBL6+Vc49/QLnHny+SBnn32hOPOcfPw5Tr/k8+RTPn8+/xonvvoWh7/+Dnu/+gEb&#10;+NlZV5+idv8lFGw7h+zNF5Cx4SLSV5Nl55Cx4CRS+nYhrn41YssGEJvdhfhkKxLiy5AYlYWk0Hik&#10;hUYjKywSuRHhyIsIQ34UiQ5DQWwYiuIjUJwQibLEaJQTS1IsalPjUUfqU+PQmBaPlvR4dGQkoDs7&#10;Cb05yejLTcKMgmTMKkzBvLI0LDRnYFFFJhZXZmFpdQ6WW3Oxoj4fqyXNBdvgTW3l2MJ2VgTz9m4L&#10;dvZUK7Z312BbdzW2dtVgc4dlkC1ka3slqcCWtjJSqthqYwvbc0EXzptl3sYm3qPCRrK+xYy1IpjJ&#10;ymYzlisqsKzJrFjaYMaS+nIsqSvDIiufE7VFmF9bgLkilyVyuVoilyXvchamVUqUsiaVu8vT0FWe&#10;Soam3eWyPJ3z6UNyuSQFzcXJaCrSopb1lBgSuVydFQWLRCyTSolWFlJDUZYcrChNDkJJogklCUIg&#10;iuNJnAmFIpWj/JEf6cdr6YvsUF9khfggPcgLKSZPlW853qBFLMcpseyJSC9+h/ZkX48osezpikAP&#10;Z5jcnBBIgmTq4giTE/s/TuyfOI9FsMD5EC6LmMJ+2rjxiBo7AUkTHZExZQryvVxRFOAGc7gnamP8&#10;0JgYgOaUQLRl2KRufij6ycz8cMzIj8D0vEhMzYlAH+nNDkdnegjaU4PQSlr4uWY9mjnRD/WkLsEH&#10;VhnUj6jB/ZJ8UEusKb6oIw0pEr2sIYJZaEsdEswSNd2bHci6Goz+gjBML4rAzFJdMCdgcXUy62kq&#10;VtalYU1DBja0aOkx3oxg3ibSme/pgnm1NQkrapNYzxOxgNuZXRWPfolOroxFb0UM64DI5Rh0lkaj&#10;lTSVkFI+Vyri0VqTglb2IVqbi9DSYUZLTy1ap7eifU4PepfNw9T1q9H/4S70f3QS7VvOIn/2R4hu&#10;WoQwaweCq4vZf4tjvzKY8wHQBvnzVQRX+yHYIlNv4olAi7siqNqD/Q2RzK4wShRzmaTM0HHUkHQS&#10;4q5EzFr0qGQtylVHApP0QEglmW3yVwh6Y15JZonWJaHVzgircUV4DeueUOuKiDo3RNZLClkJznTB&#10;/5e3tw6T4zrztifJZsO72SQbdmKIZTHDMPRAc/cwMzNz93QPz2hmxMyMliWZJEuyyJYZZIFJxpid&#10;2IljO7FD+/t+z6mumZGs5M2333t9f9xXVVdXF546Veeup5+T1BGkUsY6uU67SGsVCcz1+JDoX9VJ&#10;4XjJ3B4KB5fj6Ahnm5VtPVcYJE2EjpOI6I2uma3ksiDRxDF1c2FqEJmrCV1zoyZyLU2zR2Wuo41t&#10;4XZ/xHO7Er0hkD7VUroMo0gHheMlsx4trKSubJ+Iel8+aJULWsY5XYsS55DfK7ks6SN8gV+yLcYG&#10;LZI3pp7t/boZPDczYG6YyWPAbeP2iVyWbROcbWwju3hslXzVBKxwvchlQQl/on9WLwTItZHMIoV1&#10;SawLZR0Ry9ci0/+ZYDaKYG5eoASzkszjBLOJ51ZDPx8aFs6nyhLLkWyzfmz1/dMRsa7lCRdpzPHr&#10;oMtn9VnNy/1vZ/kcRT6LYL4amVdHE9N6BLN7Dhyu2ZxJQtKFeSyMLDQuDcnrOT6CWRfMKmJPieW5&#10;RKQtfyfyw80TymlOjotgTuzwJwGIFykjcobriOVJcvKAWOt4cHxyWSGCmQdSUOHvUpiVZJ7Fgj5j&#10;FCM/GxvlL+wa5uZZPEFXi+TrocllbjP3S0VhumeT6wtmQaXGEKHnI75rgSKhezwSqeyLVpaUA19A&#10;po9JZk0wc5ul47XWSYhouhUhdTchqPoXCKz6GSJEMrdNhMk1GVbPVCWZbZ7JsBOHRzplk7QAk7nd&#10;k2Bq1zC3T4EW/SzCeQYkjYS2HyIHiZLKPC/jBLMIQukUzSIRqTIuAtHL/e4UwSwRrAJvmBKVKlGy&#10;PnlodYtAnE5m8DuR0Dw2StgG8xiwMuzUopRVpLI3EHESkSuS1Bd1GedlRdSpkdAdgEQVVczj2Mt5&#10;fEJWImplOySSViJyrSKWfdi47tEUIp0iv3W5PCaZrxXMTu88InJWRBzXze2VbRbhrKfFUDmTyWi+&#10;5j6JWOZFIvmahR6Oi2DmPsZxX7VczkFIEsmsIpm53D6WDyKCWYjv4/pYBlSKCx5bJcpdPJ7E1i5w&#10;mnuBiiiV6FhJ/aL/FUFdd7xm1DVFJFpWS0PDcZ7XWDlPcnykI0C3nI8xJG+xlrNYhjN88Bpx8zzz&#10;t+Mx8fzH8PqP4fcxnC/GxXndM3mu5UWCJvUFJce53XKtqGtGyo2KluZ0ImkypNNAQcq2Gm+fynFW&#10;+vJ7kdfcZ0lRIR3ySYd95rapsEoe5dbbeBOZwJvNbawjJrMinML91SL3dcHskH1jOTe1TGRjbAIi&#10;636FiJpbEF7zK4RV3crGmjABIRW3IaScw/LbEFoxEYbqyYisncqbENfJG49ZXkwReQMrQ8nfpElk&#10;VtC8kai/F8lfoORmJw8QrOzNrMBNcjOTt4b1Mwn3hzdZJZtZv0ndKC8JLBw38XyKTI4WqczzFuPi&#10;DYN1okmim+VFBsudQ9KwdHI9/GzpYP3XzuPfxptk20xENktu62kw8lhJZH18Hytrlkkrr1+ziGmp&#10;d6X+leuZZUGXzFrHgnINhvOa4gNyD2/sRD7HevmAwfIlnQ/8Y8FsIFEsVzFcjghmEzHD1mmGxWuC&#10;2WOCscMIk8fCcRunOWDtshATrDJfj4a108LvtHlM3lhYOhM5LYXbn8FruZDDKpg76vh9A6nn8hpg&#10;9DSSFo67iYdlsot1tJfb6+J10IJEdzOS2hqR0liHlKpypJQVI7koD/FszNnZ2DPF2xFjt8Noc8Bk&#10;dSLGYkO02YookxkxZpPCaOK2myJhIWaTASZjKMw+LDKM4QOldNIXE0yCOK6JZZuRN22fXE6yBiDN&#10;Hojs2CAlmCVaWERwUUooStPDUZ4hcjlCUZ5pQBkf8oXitAgUpoWP5mGWCOY8nziW30v0s06BEsw6&#10;mkDWZXI+1zPKOMFcmBz+BYq4npL0SFTmOtDeWIKRxUPYtHs/7n/8Eh584U2ceeFdHH3mLdx7/i0c&#10;EbF86T3yPnkbxy6/heOjclkTzDL/WRUp/BvF2effx+nnfkM+4OffKc5d+QMeIg+/9JFPLI8XzB8o&#10;dMF8luMilc9cxe/JR3iAnH35DxovCfx85fdj4y9xPg5P8/Oplz4mn4xy/wsf+/gEx5/9GMee/YR8&#10;ivsu/2mU48/9mfwVJ57/HwIcfQ44fOHv2Pnop9j84EdYdeq3GLr3DXQeeAnu219C694X0Lj7edTv&#10;fB41O15E1faXUbXzDZTvfBslu95Dye4PULz7QxTt0ijc8RvkbXkLeZveQOGG11C09mUUr3wR+SPP&#10;IKf7IeS4TyCn5U7k1u9Efs1alNQuRnVdHxrqOtBc14y2+nq4G2qUWO5prkRfSykG2HCXPMoDZNBV&#10;iEF3IQaIiOV+Vx7JRT8bY4rWXP5mHM05GOBwYcvVgnmJD5HMumBe01mJ9d01o2zsqxtjnGBePdCI&#10;lYONWDJYh+HhagwtLsHCVdlYuDkBQwdiMHTfPPSfuRF9j/0nus9/GZ0+wSxSWaKPBc9lDvWIZJHM&#10;1xPMPrHs5vdCu8hliVzm8nS5rASziFuRxsLD5KExJG+yIJ30NfN7laKCiGyW3/wjwdzE5co6dMHs&#10;EgHMoR7JLMsSySx5kEUw597jh4L7/FTnexVnuSyJOpZlXiOYlWSW9RMlmCWS+V8RzFyeCGYd1Tnh&#10;Az7BPC6aWTogrDjmh3JuUxm3qegQt22/H1K3+sG5yg+Gfj/cVuaHn6f64XtGP3wnwA//veBLuCX4&#10;65ga9i2E2n4Ie/JNSMuehvzCuSgr9UdFaQDqKkPRXBWJ9moTPDU2dNXFoacuAf31yRhqzMQIy9mS&#10;1nwsZxld4SrBqo5yrPFWYkNPAzb3t2DbwnbsXNSBXYs92Lu0CwdW9uHQ6kHcuW4Y925cjGNbluPE&#10;tpU4s3sdzu7bSDbhgQObr8vZ2zfhDOc5s28DTu3ZiJO7N+D+XetxfAfZrnF00xoudzXuXLsSh9Ys&#10;x8FVy3H78iXYu3gEO4eGsLm3D+u9XqzhfWe5qwXDvL/011ais7wYLQW5qM3KQGlKEnIcdiRERcEU&#10;Eopgf3/MWrAAk/wDcVNgGH4SEoXvh9vwA0MyfhSdg5+ai3GjtRo3W+sxwdaK22I7MCm+ExOFhC5M&#10;SurF1NQhzMpajHkFK+BfthZBlZsQUrUdodW7EVazFxH1t/M54CCfCe7kc8CdfJa6m88JR3nPP8Hn&#10;3dNI6jmH3OEnULn8aTSuPY/mdU+i1ZfHuXvb0xjcdQHDey5g8b6LKrJ5+7FXsP/sG7jrkfdw35Mf&#10;4OTTrKsvSSTzp4rHXrxaMEv08pOvaIL5aRHJKhUGh6//aZSnXhexzHEf/0gwn/fJ5PM+yXz+XZHK&#10;H+MZEctExPLFdzQuiWDm786/+Tsu60M8LlKZyPAJfn6C0594+yM8zuU89t7HePQ3n+Ch3/4RD3z4&#10;GU7/7nMcef9P2Ml7zeLHX0fLfRdQcegJlBx4AgV7n0T+zieQv+0x5K07i6yRu5Hcvg1xlUsRV9iD&#10;hEw+XyRXICW+AOmxaciyxyPfEYsiZyxKYu0o4/NFWZwN5fFWlCdYUZloQ1WypFyIR0N6Mpoy0tCa&#10;lYn2bJKVDnd2Orw56ejxSebBokwMFWdhcZlI5iysrM7G6tpcJZrXNxRgU3MRNrcVY6sumT2VSvYe&#10;7GvA4f4m3DnYjLslilmhSea7eC0dHmzHoQHC4eGBVtw50EKaSSNpUNzFOlu4s68eh3vrcYjLPdQt&#10;wpnL79GGd3RrHOiRTgQbsa+nCbs53NXdhO1djYptnQ3Y5m3AVj6vbemoxxZ3HTZLBLOrCutcvG/4&#10;UmNoaTF4X5GO/CRquUFEci4G63KuYUwwD/jkcu+oXM6CtzID7jIt57KeGkMJ5sIENOXHK7nckBuL&#10;+hwn6rLtvFZtqCFVmVZUZfAcpdtQkWpBeYoZZUlGlCZEoyQ+CoVxkShwRiDPEYFsazgyzeFIN4Yj&#10;NSYCyVHhSIoMQ4KBbT9DKGIj+GxM7OFBsIUFwhLGZ3xiDRX8YQ3mM30Q2xOBbNcIAWxj+LP9NZ9t&#10;5TkzYJ85E4mz5iBz3nzkBSxAaWQwKm0hqI8PR0tyJNwZZnRm29BX4MRIcRyWlolYjsfKikSsqEjm&#10;52SWmWQsKk3GSEkShooSMFAYh778WPTmOn2i2cplyHJYJ2cZVUd+HZmR6Mji0Be5LHL5Hwnmnjxd&#10;MGud/I0J5lgsq4rHitpErGlKw/qWTGz2CeadHXnY7R0TzCr/ssjl6wlm6QywPQvb28YE8+rmdCzn&#10;MpeQEbKwIRWDpL8+BZ1cX0dNIlwcuhpT0dGWC7enFB0sm67+NriGu+FeNgLPmlXo2bYdfXsPYfDQ&#10;aQze/RR6Dl9G7YaHkN63Hwkdy+Foa2LbLo0YYW+NUPLY3hqqcLSGwcnPzrZwzidimciQWFtCYJWc&#10;y5KHeZxgjqllW66O1IvkE8ksbUO24XyRyVqEq08ws12psUBrU7ItKf/UlxSwSjDzdzb+XoIsHU1s&#10;i7HNKXJZGJXLrSGIa2Gbrj0ESW5dMHO8g9MkSrRdlsXtqJ/rE8OzEEmiayXKldsp0cDSlhVRK5kC&#10;OrivEsnqiUQch3Eim10S1RqujbeHjm6rpKlQiFwmZhGZPicnbd9R2Ia2si0tXk/rK022LXQ0Z3SS&#10;l21Rj4ZE08ZzP8aLTxGhSuSqDvZENnNbBRHLRHJEW6Szwcb53CeRyWwr+yJ4RSwLUXUzEVU7jfs9&#10;TQlmkd5KfLfOU85Rg+1jHrN4CW51f1Ewj27HPxLMct6uI5jHS+LxglkXylE8Njr/K8HM4x5DjKNy&#10;eQw5JoK8YLD9S4JZBLAIYXFNMi4S+R+jyWMRytci0zVRrWT1Nb8bHyHtN5ovedROi9iSPMoCT0wH&#10;N9p7fSQns0TuSZ5RTZTJ/NLZXRBSukOQKsKR3wnxLn/utHay4+RtAk+WkwXZyotgFB4oKw+qng5D&#10;CrS5cTYL+EzE1E1nAZqqiGmYwQM+A+ZmVuoSoSjDVhZ2+bt7O3/jQ6KX5e/mwvhx9Xd0l4bIMkGP&#10;0hQkMncs5YIMiYoa1fIOS65iLV+x1jGe5CzWGBPLksM4sXeeQvIlazmTNcEsnfpJtKnRNQXR7Zpk&#10;Dqr9JUIbbkJU20QY3VNg6phKOHRPgpmIUBZkXDC5REIL8llk3mQyhfstuXNFLk4bFYIikEVWOTpZ&#10;oXEon0cFM9GOg0SlitDlMfCKWOYx8WpyWYuQ1RDRLNNkHolwVfst+ZtFFncH8twHjgpkLfJWR5O9&#10;uqjXfqPnfNaOWXzvfMRymYIeSS2pF7TtEeHN88DjqcFxHlMtMpwo4SovBfh7JZQ1tNzaAo+9EnE+&#10;wSzRzJIuQ0WICrzoJGpaTddEsz5dz+Ec3yPRoayYWL4VMp3zS/5qSV8h2y8d5MX1cX/6FiBpgBVu&#10;H9cnqShk+zxzILmxnR0c8rhr+Xx5HXRwPaz44qRy5g1E3gKKoBfRLBHfSZ0aCZI2g/shy3FIahee&#10;XwvPs9l3vseYCukAL7J5IqJaJpNpbKzMZFnidcFjYZYyIGWB2+7gvtp5PEwdrMjaeZ0RSeWhIqDd&#10;MyA5wuU8iywXYrkvEt2sRWXz2lGCmetkWY5xTVZlWgSzhkRVswxyGRLpbOP5sHpYoXJdUv5sPA4S&#10;me5wT2e9M40VoDCdx4F0TGcZmoF4ljVJlWGXiPXWybzhTOLNZQIia25BWOWNCC67Af5FP8e8vJ8R&#10;Gf4C88mC/F8iuPgWhJffhsgqbhvrDXnDaarnvql/RciNktcFK3O5uTsUvMk1a9iaeINrlL8NsaKv&#10;mQVD5TSEl03SKJ+kbmbqJiZ5xHmebD7BbGTdGdXGGwqJEbHMOtLCutLO6yJOUtUM8qY7GIH4AT7g&#10;sEzJdIuH8/F4GHmtRrVxPU2TENYwEYbmaTC0TEeURDe3c5s75NolKgKax0/qbnnh4BPMklomqZcP&#10;yn0il3lD7w7jdIle5o2R2yl5ojTJrNXZqlNNli+tY00+cHijSAyPu5HXVAyJ4jkO5Xlk+SBG7qeR&#10;DzdmzmvlfFZvJGydETyvBpYHDUdHFInmdsWwQWwmFo7bSRxJJlmclsvlCjkKuzePyyjgsISfy7lv&#10;ldy+Kp73Kl4HVXyoqkSauwJpbMCk1xUgqzoXmWUZSC1IRHymA9ZEE4z2KBhtkbAQqyUCFrOIYz6g&#10;GPmAZeLQLPB8mviwQiwmlkMj7zfG+bBzXHDweyeJNbOccxhn4TkjCdZAJNsCke4IQlaspK0IhUQL&#10;i8iV1BelGZEo44N9ZY5GVW4Mh9EoJ6V8yC9KN6DQRz7nz/NJYhVpTIpJkW98DG35/3vBLNsVjfri&#10;RPTKX1o3b8DBY6dw7vJreOCFd3D6xd/i2LO/wZGLv8G9wqX3FUcvv8PpkhbjbZx6/i2cVryNsy++&#10;R95XKSmEM+ME89kXfqc499IfyEd46J8K5g9wTuQyEal8+tXf4ZTi9+QjnH7lI07/A069/An5GKdf&#10;+hhnyOkrMv4ppwmf4CSHJ1/5DCde+hzHXvoL7ruicc/zf8adz36GQ5c+w/7zn2Lvkx9jD9n52CeK&#10;HY99iu2P/BFbH/oj1p/5BMvu+x0G73wfXQfegmvf62je9Spqtr6I0g0Xkb/2aRSsewaFGy+icPOz&#10;KNn+Ckp2vE7eQcnO36Jo5+9QsOMj5O/4A/K3f4z8bR+hYOuHyN/4DrJXv4zMZZeRtehpZC98FDm9&#10;Z5Hpug+ZTYeRVb8HOdUbUVi1EmXVw6ip6UZLvQvt9Y3wNNagq6kSvc2VGGitwGBbOYbaS7HIXYxF&#10;HUUY6SjEiIcN9458DLnzMejOwwAbfQPtbMSTgbYcRb9PLPc1Z/sEcx4GW/Ix3FKAEaILZhXB3F6C&#10;le4yrOwox2pJlSEd/hEVzewTzRt6a7Ghrw7r++qxrr8BqwfqsVKilxfWYHi4EguXFGLh2kws3B6H&#10;ocNRGL5/DgYevAG9T3wTXU9/Cd7xclnEso5PHAtKJusRyz7JPF4ujxfMbc9cXzAryfwwhw9p6HJZ&#10;aOF3rT6pqyO/EyktHf+NF8EimCXdhqxDopgFkb5u0iEC+Dy3geuV9BuSEkNSY4hclghmGS895Yeq&#10;BzUpfJVk5vp0gT1eMqt8zyKyuV86o4KZ38k21XI5eqoMlYKD4yrFh3x+gEhEM7elmuuuvp/r57ZU&#10;SiTzXdymw5pkTtniB8sSP8xq8MOv8v3wI6sf/ivIDz+e74dbyMzQryPS+t9ITrsZBQUzUVG6ALXl&#10;AaivCEJzZTjaq6Lhrbagu8aBvto4DNRKDk35y3M6ljRlYRnL2cr2IqximVrD8rSWdbd0FLa1rwU7&#10;F7qwZ5EHexd7sX9JF+5Y3ovDK/txz5qFOLp+BCc2LcWprcvxwK41OLdnHc7tXY+Hb990XR7avxHn&#10;9q3Hg+SBPetxdvd6nNm1Dqd3rsWp7Wtw/7bVOL55Je7buBz3rl+Gu9YswZ2rFuHwimHcsWQQ+4f7&#10;sGugG9u6O7DJ24617hZuez2GG6rRW1WCjpJ8NOVmoCI1EXlOG5KiDLCEBCDEfxZmzZ+O28gvF8zE&#10;DwPm4j+CAvAfoQZ8N9yEH0Q68KOoBPw0Kh2/iMnFjeZC3GQuws3WEtxir8TNjlpMSGjFpGQ3pqR7&#10;MS27F7MKRjCnaAXmFq3F/NINWFCxBQHVOxBYtxtB9fvIAYQ03IWwxqN8NjiBiMZTsLY9wHvjGaR2&#10;nUJG7wnkDdyPssVnUbviITSteUR1HOje+Bh6tj2BRfsvYPWdz2HTkRex99TrOPzgmzj+BOvu86yz&#10;L3+CR1/4E/njaESzpMh44pVPFKN5lgUVqayJZTV847Mx3uTnNzXB/PRbHyvOv/0HXHznD7j07ie4&#10;KLz/qeLCexy+90dcfpe8Q976BJf5u8tvfowLv/49zv/6d+RDPPX6B0o0K97+iPg6AuTvHnnvMzz0&#10;/p9x5jd/xfH3/4q73/0Ltjz/IXpPv4iWey+j4sDTKN73FIr2PonCnY+jYMvDyF1zCpnDdyKpfTOc&#10;ZUOw53TAnloPR1wR4hxZSLSnINUWh0yrDbk2K/LtZhQ7zShVGFHmjEE5qYg1oiregpokJ2pTElGf&#10;lobGjCw0kZaMdLRnpsGdlYbO3FT05KWhLz8dg0WSMiMdi0rTlWReUZ2NlTU5WOOTzBuaClUk83ZX&#10;GXZ2SH7kahVVfLB3TDIrlEAWkdyKuwbbcdeQ24cLdw+1456hNtI8ypHBJsVd/Y24s89HD5fZUz/K&#10;oe56HCR3kNu7G7GX7OY1u7NLopg1wby9sxE7vA3Y5uG13NEwKpg3unifaOd9Qzr1ay7GsuYi1gOF&#10;WNxYwDqB95v6XCys4/2nNnuMGoH3KiKiud8nl3t4TLyVmfBUaHJZpLKWFiNJ0VQwJpZrVcSyQ0nl&#10;aiWVLagkZWkmlKYaFSXJJhQnGVGUGI2CuEjkx/L5i2TbQ5FlC0U6nxHTTGFIjg7j9R2O+MhwxBk0&#10;nIZQ2A1sAxgCYQ73hyl8AYwkJoztJGIKWwBTCJ/Zg2cjOmgGIgOnITJgKgwLpiBy7lREz2b7e9YM&#10;JM6Zg/QF85AdNB+FUQEotQeiJj4UTckGuNLN8Gba0J/rxEhhPJaWJGB5qZCIZaVJWCJyuYx1q1Ca&#10;gpGSZAwVJWJhYSIG8uPRnx+r5HRPnkQ1W9GdK6JZIqOjNLI0qaxhVEh6jM5cE+fV5LJ0JNhfYMUA&#10;GSqyYbjYzvXYNcFcGYeVtYlY25iCjS0Z2NI2Jpj3eAuxXzr469EimA/5BLOKYu4V4czpXYXY587B&#10;zjZdMGdhfXMm1pAVzelYSha3pGNhYxr6G1LR3ZACd30SWnhPaaxLRGMTr6v2fDR6q9DY24LGwW40&#10;jixC4/I1aF63Da1bDqBt51E+tz0E78HLcO2/gqqN55E5eATx7g2wNbfD2pwBW2sUJM2ClvtYZKEm&#10;MlWHbr6hFukr+FJHiOQUudkgbcAxwWwSwVw3j/Dcq47wRL7Oh1kCkYjIZglK0lyWIOIvCPHtYUiU&#10;6F0uXySzQ6Y3LoCNy7M3sC3GtmZcc5BCxHJ8C2kOUZ8T20KQ7A5DiiecsLx2hCoSJHKUy5J//UvE&#10;cVj5dISWTkV45UxEVLMtKXmUR6Ot2Q5qC4WtTdIfGJDAtltip3TqFq2GQoKH0zu0KGO179xGlW5D&#10;BHrLfB6TeQqrSGUJ1GqY5WtLsy1KHJxXtkdJciWSJaWH5I0OR4JPLF8rl0eR1BncPhHNumyWcyCB&#10;XhYeR0GkqkoRIQGnSi7PVJHLIpejaqYqTPUzVLtcopeVa2R7V5AOBzXBLIRwPyV9xJjslm2QaOrr&#10;oeSynDNVfjjexnY00VNliBw2ixz2yWVdMEfxGBkaZyGC22loZD3RzPIi815HMAsimDVY3xARzTom&#10;Mlq+5HzISwof+vbpKTIE2acv7KNLj0j+oiQeL4uvnTb+2tHzjuupYf6RWNZRglnlEW1n41qFN7OQ&#10;e9io9nUgJQm8pRM2yQ2rI52v6dPkb9kiKVQaDbe/wi4Rza1zuNOz4eR4bPt87iAb7bpg5ngc1ycd&#10;+TnkwDTLW5NxB4oHUBJzq94heVLk7+u2tnncIS5Xli3yWMnkOZDOuqQjQrtIK+6LIH9FFyR1h13+&#10;wu7D6eEFIFLco0lWm0dEF5fRMVtFmOqo/L06XRKlO0dJNiXauheoiFtBE8xjgnRMLAsyrgnmqyQz&#10;ie2ZAydx9MxWnbVZvNOVVDZ6psIoYtkzjZ857p5MJo1K5uszmYwJZpGLCtd0HgtJW8Dt5zbHdnPf&#10;u7jvnTyuar//NcEsEcyjSO7nrllq+2Nlf/q4n33+SOIxSBRZLHAdmmDmMfIhkbd6B4k6el7rRHUc&#10;NRKIErQimnt47In6rA8VPsEs07rn+hh3vrhsydssEcsq3zTLxfiOHCWKWaXH8MlkJZY7WfaJCHhB&#10;jpNThiLGOZ7QE8jtC+IweJR4iXrmPFqKAq7PI8KPx0aJZv6Ox1yQCG/ZLk12cxu4HU7ZDpXigOtV&#10;IpkVgocVgpc3DSKdtEmPrBINntQt+a1lyIqR2zMqmOVlyFWCWT/vGkaWB0m7ogtmiY41yrUhkbDc&#10;ZotXxCcrMn428hjJd1puaO3Fi7omWBZUR5QSqS7HWM6JDH2I8JcyInI5suU2hQhmyQU9BreRmCVF&#10;CPdbBLcIVRv3RaJ55RzIC4c4KaduljHui6NtKq/1KaxDfHAfrM2TeZOZpBDBHFV7C2+kNyK49AYs&#10;KPgZ5uX+FPPzbuDnWzl9IqKrp8LKyt0uf+Np4v408VqQz6z0Y1nJx/NGITfoBFagsXIz4w3eygcJ&#10;S50MWR81sBJtJPLiq57b28jzx/oonpVzIs+XyinfzRtoDytxIpHtdtaDZp9kFlTUspQtnjt5YZE0&#10;EI7UoUikLDRAUq/IdJuUO5ZBh8h+Xj+CpFZRsNzJdJnHynMlcl46n7TKcnm+ri+Yw5Hcb0BSnyaY&#10;tZQZLFOq80yJbub2clulDhekDpd8zA65OXjk7bbBJ5oNXG4Y61A+wLD+NrHeNcmLOxdvdC4+rPBe&#10;YXOzrlYvIlku1Y2cy+SDhLwNV8vig0xsRxTPq5HTrBy3w9nh4DY7WQcTr5NlK47Es14i3kSSwms1&#10;nfNl8jfZiO/I5cNUAdLc+UhvzUVWQxZyajOQXZGC9OI4JGZb4EiJhiU2AhZHOKz2ENgsPGZm1nEm&#10;1mmmWRpmjo/CMsGhnd87OYy1sExYWI9YWQ/Z/JFsD0AqGwJpziAfgciIC0JOvOQ3lpQXkShNj0JF&#10;lhGVOSZFFR/Wq/KJDPM4LdeIcj7Yl2ZHo1gkc2YkCjMMGr6I5uJUksLlCUoqXy2Xhf+NYBa5LJRn&#10;xqCpPBVrlvVh7+37cc/Jc3jg4qt44Ll3cfqFD3H88oe479IH/z8JZo0vCOZXRCxrcvnUqx/j1Csf&#10;c5oI5D/ifuGlP+IUOXnlT/z8Ofkzjr/8Fxx75a+498pfcOjyZ9j7zJ+w46lPsenxT7D6wd9h6enf&#10;YvjE+xi47x103/sWPHe/ifZDv0bzgdfQdPvraNz3Bup3vYGqbb9G8YZXkbP6JWSveRk5615F3qbX&#10;kbvpNeRslPFXkb/lNRRsex0F299A4XbptO9d8lsU7fg9p/0B+Vs/Qt7mj5C78ffIXfcb5K95B7nL&#10;Xkb6wFNI9JxGUtu9SGs+iIymfciq24Gcmo3Ir1qJospFqKzqR121F001bWxYNcErcquxEgMtlRhu&#10;q8RIeyUWuyqx1FOBZd5SDoux2FOERZ4CLOI1McxrYsiVh0E2+kQuj9LGxntLDvqbs0fRBHMehiWK&#10;mSxuLRgnmEuxwlWOle4KrPKMCea1ZHw084a+Wqwn68ia/hqsHKjG4oWVGBopxcKluVi4no3FnU4M&#10;3WnA8P2zlGDue+Kb6H76S1dHL/9fFsySHuMfCebxknm8YFZRwyKQfaJXUmuIANYlsJ4i4x8J5g6R&#10;wJwmnfCJ4BWhXHBMk8z5EsUsqSrO+KHiAT9UiwS+nmAmst2yjGbZFlnXeQ3ZPxHMsl4lmGX7uAyR&#10;1UpYE4m81vNIK+kskvk0EcF8kkNuQ81xP1Rye8okfcchP2Ts8oNjjR/mt/thUokffub0ww9C/PDT&#10;+X741Vw/zAn9Ooy2/0Za+q9QXjgPtWXBaKgIRVNlOFqrouCqMsNbZUNPjRP9tfEYlN7+61KxuCED&#10;S5uysJxlbBXL1Or2EqztKMc6lifpKGxbXwt2LXRh74gH+xZ5cfuSLhxc3os7fYL5vvUjuH/TUpzZ&#10;tgLndq3FQ3vW4eG96/HI7Zuuy8M+wSwS+kHO+4BEPfN3p3esUYL55NZVOL55Oe7buAxH1i/FPWsX&#10;4+7Vi3D3yiEcWjKAA8OsEwe6saOnA1s6XVjvbsGKlnqMKMFcerVgjrUjKcYAc5g/ggNmYNb8SZgw&#10;fyJuWDAB3/e/Dd8OnILvhM7Gf4TPw3cNAfh+ZAh+GBmJn0SZ8LMYK7ETB35uSsDPzWm4wZqLGx2F&#10;uDmhFLemVGFyRgumZnkxPasXM3IHMCN/BLNKV2B2xXrMqdyCeVU74V+zHwE1hxFYIx3a3gdD/X1s&#10;cB9h++oo77lH+DxyFJm9x5E7cBIFgydRPHQK5YtPoWbFWbRvfBS9O59SonnDvVew/djL2HP/Kzh4&#10;9g0cefQ9nHrmdzhz8Q948NlP8bDIZta3j738KR6XSGZfOownX+f46z7BPF4sjyLTPyWf4Jm3PlaR&#10;yBfIpbc/wuV3PtZ47xMff8Sz7/6J0/6EZ98mb36Ky/zdpTd0waxJ5qdf/xDn3/wI5yWq+R1uA3/z&#10;xHuf4eF3P8dZcvLdv+DI23/Bvpc+xYaLH6LvzCtoOHwBVQeeQdm+p1G8+wkU73gURRsfRNHq+5Gz&#10;8CBSXZuQUDkMR44LtuRq2OIKYbdn8P6fiASzE8lmCzLMMcixRiPfzvu2IwrFpMTBe77DoChzRqI8&#10;NhqV8RZUJdpRnRyP2pQU1KemoiktFW0ZqXBlpcCTk4Ku3BT05KeivzAVg2SoKFVJ5qUVmVhemYWV&#10;NdlYW5+PDY0+wdxehp2si/d5q1U+5Tsk4rivEYclHzMZL5jvXNhGXEow3z3sxj3DLtw73E5aSYvi&#10;6FAzji5sxt387V39zRq9XE4vl6lEs9CIQ7xG7yC6YN5DdnU2YIdELvuil7d76rFVRS+Pi2Bur8La&#10;tjJNMDcVYVlTIZZwX0Qwj9TnYag2h3UE70E1WWNUCzlKMMuwl3RXZaGLx0MilzvKtchlkcsthYlo&#10;lqjlgnjU58WiLsepxLKKVCYilSvSzShPM43K5eKUGBQlx6AgkecwIQp58ZHI4fNhNp8PsxxhSLcG&#10;K1JNIUg28rk4is/EkXxuNYTBSRyGcNgMobAY+DzP69kYPh8xJIrXd1T4HDIbUWEkdBYiQ2YiIng6&#10;wgKnIiSA+E9B2IKpiJw7HeY5M5HoPx9pgfORETIPOVHzUchny4o41qlJEXBxe70ZNvTlOJRgXlKc&#10;oCTzstJELClNUpHLulweE8xJXxDMvfkO9OSxTs6TlBtGdGXHoCsrBp2CTyhLrucxviiYFxbauGw7&#10;hskin2BeqgvmhhRsaJZO+rKwsyNfpcfY6y3Ega4SJZevEsx9FdcVzNtas7GlJRsbyJpmlvuWTCxt&#10;0QTzUHMa+ppS4WlMQVN9CqpJeUMayvkMU+4uRTnLXkWfFxWDw6hYtBYVK3agev1BVG8+ivqdD6Bh&#10;z5No2v886ve8gsrNLyBn0YNsN+yEudHN9uKYYNbFml1JwzFxKO5J0lxo4kxLyWATmgNgkSCjBn+f&#10;ZF6gBLMmmdlerpvji+7VIklFgOr/eJXP0oGd5BMWWRvXxjaYi+2xNmlvsk3YxLbeOMEc2xRINMEc&#10;18y2f0so4ptCENsYDHstl1GzgEO2tbi8OC4vgctJaJVlBbJNy3Z8HctmzWyEVUxHeJUmmA0S1Vw7&#10;B9EixNmONYuwbWW70yXRy2wfso0ngjmpK0YNk7uikEJEMl8rF7XUH9zeVpHMc9kelwCtsUAtSz3b&#10;VGwjizR3cPtiuW2yzwncZyWXXZpcvp5gVuM+waxLZu38aJJfnYdRyawLZgk6nYHo2ulKLEdWT0EU&#10;2/wimMUZamk72C5WclmkMo+XRH6rHNZj8lUTsGyvtsu6Q+DkcdUl95js5jFm+RilTaLVRfbyHBOR&#10;y/9IMIdzGwWRzCKYr83BLEFfqoNAfRqPsy6Yx0tmEcy6XNYFsy6Zdbks0ctyLOUYy35JBLm+j/9v&#10;BbN23nXk/Mv1IfstEfEaMl3/zXixfFUEs8M1Bxpio8cEs0QhJ0pOTy8LAIeCSGVBH1fRbzr8jUQw&#10;S85mSbEhgtnWMpsnei5P3jzuoJxsXhw6Iph5ohy+E6bynMoGS65TJbv5mfNJmgCJpB7Fw2lKHIrU&#10;E5nIi7NThCCn+wShdNam0h2IlOuRVAZabt/EPh54fo7rkShVkVsiXrkMEWZdY4g4G2POKLESgewT&#10;mvEScetDCc7RaTIcE8vjBbM+Ht/H40GcvbwQenicumfB0jkDZmLyTkeMigYlSjBPhklJ5MmwdEzR&#10;8ExVQxHLSi4LnF8JZtc0TpNI49lKdMb36fvK49nFQunlRSGiT2SjCOYODRHRkpJC0KKFuc/dc6Ai&#10;hX2IWNbHZR9GZbqI9S4NXSBL/uovwt/60OeTPNbq90QEs8ZYdLiKEOfnUXxyX1JP6NJfO388j6Ow&#10;LHhZDlQ5GRPMmmQW+cxyOm7a2DwSUTseTeAJIoi1CGwOWUZkqCKm1WdOJ/LyQSLgzW0zWMlMh1FS&#10;HRCra3yEPI+rTwpKrmV1Pck1JlHLnawMurTOEhNFXnaHcjwMyT0y5LXYyXPJ38nvRVSLZLaq1BVa&#10;Wgw576NpMtxcd9tUxLSJXJYXGHNg9rBy4/Vj5jUjSHStRNlGuySlAytuYmRdYCJmbrOkxRiNhnfP&#10;VGVKrglJZaLSf6gywfIiOZI7+T3Lr72b+8jyLC9OrJIKRtJnkBhun0huIaZdcj6LaJZrVSQ7zwmP&#10;i022s2kiout/hciamxBe+QveMG9AWPkNMFTeiJjaX/FmfxuZwBuLCOZfIqT0BgQW/xzBpTchtOxW&#10;3thnsaJlWXIHIrUrVJEiHQ+wfkrxBCG9KwSZPL65/dEoHLQgp9eI5HY+UPLhwVzFY1A+G8aKObDW&#10;zIejgedH3iw3sQyynkpipZzqDeMyw5HC85PC5Yisje2UF2+sgDu4DIla5vE0ungz4bjIYXmJIXnF&#10;k/t5TqWjSG6DpNWwdvB6JDbpWJJ1lbOX57if5WBAhiwTfTKNFXkXl83lKBktx0uioaV+0yPpfagU&#10;NdwuLf+yJpfjuS4RzBLVnDoQqcRzouQR5/zSmaT6F4qKaOY4b8AO3ny1lBnyl6pA3vRYJlpmKUb/&#10;AaLSEbEMsow4Wc7iO6bxeM9Aons2EnkMVHocD/eBy5MebaWDgbiOKBJNYrhskyK200ysCofXpnB6&#10;HVy/k7+PI4lI8qSyUZiBjPZM5LRmIrcxEwV16civSkZOaSzS86xITI+GM8EAp5MNBAf3wcrr0Mzr&#10;18zyaGJdKHBcYybsFpZZEmvl9UvifCTa2BiIDUJmXAiyE0KRQ6QzPiFP8hunhKMoTaKVY1CRY0Z1&#10;vg01fDivVXC80Ko+V/Oh/VrBrEnmqHGCOUJFPwtFKWGjaIL5amGcP14yXwW36Zp5hfGC2VWbhX07&#10;1uC+E8dx/8NP4cwzL+PMZZHGH+LE5Y9w36WPcJSN8yOXfosjl3+Lo5ffHSeY3/6/JJglP7PGOcmh&#10;/NKHOEskHcZpiVZ+5WOcfPVT3P/qn8hnOP7KZ7jvpT/jXnLXc5/hnuf+TP6Ku5/7G/kf3HHpf7D9&#10;iT9hyfF30HfPr+E5/BqaD7yC6r0vo3THi8jf9jyytzyHjI3PIW39ZSStvYTENZeQtOY58jySV19B&#10;yppXkbrm1xx/S2PN20he+y5S1r2LtA3vIXPTe8ja8i5yt76LvG3vcJlk6zso2PIeirZ8gMJNHyB/&#10;/W+Rvfp9ZK58B6mLX0Pa0IvIGLyE9J5HEd98BM6qPYiv2ITUirXIrFiJvIplKKwYRmlFH6oqutBQ&#10;5UJrTQvcdfXoaqjDQFMVhloqsaitCkvYcF/eUYUVnirVAd+KzjIs95ZgqbcYSzxCERZ1FGLYpUlm&#10;JZqVXGaDXqKY2ZDrZ0NOZ7CF3zXnYrglDyNkcWs+lrQWfFEwd1RirbdaQwRzV9WYYO7h594qrOur&#10;wpp+zj9QisULi7FwJA8DyzIwsDEJg7utGLo7DEP3T8fguZ+i74mvo/tpLT2G9/+lYBb071TuZdIm&#10;cvmCJl7HC2Yllh/RqH+Iw3PkQQ1dNEuKjGsFs+Q/buJnEcy6/JUUFrLMUcHsk76jgpnbIEgUs8xT&#10;+7Afys/6ofCEloc5Vzr986XKkOlV3BaRwxKFrKfJkPXpEczjBXOL7BfR1ynTmkgDv1eSWV+G7K8P&#10;6UhQ0nHUcV/rHiBnyOkxak/6oZrbUsrtytnnh9h1fgj0+mF6lR9+keiHH4T54cdz/XDTLD/MC/06&#10;TNYfIj1tAqqKA9BQGYGmSgOaK6PQWsn6pNInmKud6KsWwZx0lWBecY1gXu8TzNt9gnnfiAf7fYL5&#10;kE8w37tmIY6tH8FJEcxbluPBnWtGBfPD+zYomXw9wfzQvvV4SATz7rVKLuuC+fS21Ti5dSVObFyG&#10;Y+S+9Utw79pFuHf1CO5euRB3Lu3HwZFe3D7YjV09HdjW5cLGDk0wL2qsRn91KTzjBHNurB2JMQaY&#10;Qv0R5D8NM+dPwK3zb8LPFvwS3/P/Bb4ddBO+HToB3w6fiG8bJuK7kdPwX4YZ+J5hNn4QORffj5xH&#10;FuD7EUEkHP8dGYMfxVjxE4sDNzgScXNsJibEF2FifAUmJ9VicnIzJmd6MD1vADMKFmNmwQrML9kI&#10;/9JtCCzdg+DyOxBecQcb1QfYoL4D1saDcLQcRGL7YSS57kKy+y6kdNzFZ517kT1wDKVLT6Nu3YPo&#10;2PoEFt/xHFYefgHr7xHR/Cr2nnwdh8+9i3sf+wDHnmJdfPFPOPPsn3D2uT/h3It/wqMvf4bHX/0c&#10;j73yJ8WTr3+Gp3/9+XXQUmWcf+OPeOZNTTJfIBff1iTzRQXH3/mE/BEX3yJvfIqLvyavfYpLr32C&#10;C6/yd69/iqfJeU4//+Yfcf6dz3H+3T/jqff/hsff/zseIaff+SuOcp0Heb/YzHvXkofeQs/9r6Dx&#10;8CVU3X4B5fueQemup1Cy9RGUbDiLomVHkTd4OzLb1iO1ehgJue1wJFXA4siFxZICqykWjhgL4mJi&#10;kBQTiXSTAdnmCORaeD+1815q59DG+7I1RFHE8WJOK3VGozzegooEO6oS41CTGI+G1AQ0pSegNSMR&#10;rqxEeLKT0JmXjO78ZPQVJGOwMAXDJbxeytKxtDwDK6qzsKYuF+vq87G5uRjb28qwi3XxXtb9t3fW&#10;4EBXLQ5JqgxFI+6UaOb+Zhzub9EYbFeS+WrB3IYjI62K+0QyL2zGvZLL+R8JZl6fo4K5qx77fIJ5&#10;51WCuR7bRgVzHTa7arHJxXsC71NrWscE89LG6wjmGt6LlFS+lhz0VWWjuzILnRUZ8Janw0P0tBjS&#10;oZ+KWiZ1ebGoyXag2pcGoyLDgnIRy0RFK6fGKAqT+YyVFDUql3NFLscZlFjOtIciwxaCVDOf483B&#10;SDYG83yHIiGKz6iRoUowO4iNWEUwRwbBHBmA6Ih5iAyfi/Dw2WQmmY6w8KkICyOhUxFKgkKmICBk&#10;GvyDOB4gknkaouZp6TIcATMQHzoLqdHzkGNfgNK4INQnRaAtxQhvuhU9WQ4MFcRhUVECFhcnYEkp&#10;h6WJSjCPiFgeJ5iHi1nfkoWFWrqM/gLWw/kOHzb05lnQm2MiZnRzKHQRTSxb0CUSmuMil4U+Pq9e&#10;K5gXlziwtEwimOOxapxg3tqWhV0d+Uou7+8sGhXLuly+nmDe687FzrZsbFWCOUcJ5nUtWVjNZ/nl&#10;rel8BknnM086elrS0NqUhqrGNBRIEAnLUmZbJTI7WpHZ1Yvs/qXIGdqA3MW7UbDyMIrWHUfZlgdR&#10;uesJVO15FjX7XkPN7jdRueV15C99im2HOxBd54W5KQf2thifQGM7S4SZLpjFPbWw/dWiBTPammWo&#10;STsl7iTwkW0/S4M/LPUimdm+I5b6+TBLbmKV0tUnmFUqCU7zIQLaVM9pnFdJZrYjJbJX/VuWy3QS&#10;Ecu2ujHs9ZzeyHlIXCPbX3VBsFQtgLGc7cnSOYTtr7JZMFew3c/2aZzM1xKsZK7kb7a2SCeEWkqF&#10;mIb5kDQZ0SKYa7k9Esks+9Isfk0ks4hAtgU7o5HcGaNI6SYS0ew1sM0mgUKaKFQRqkpIyvETmcnt&#10;lbzSkm2gca5CCWau28b12rmvTh5f2a5YSfPRxmurXZPK49EFs2KcYHbyN1+UzCJUefybuC+NWqpK&#10;LasBr7PqqepfylHV03i8ZynBLAGqkhdai2Bme9nF9vGoXCYeto9FLkvE9qhgHlv3FwSzSFyibQfP&#10;dzPP+zXoclkksp4uQyKYdckc2cRzKN+3aPwjwWxhuRTMLJtKNMt+XyuYfdiInhZDjqkulnW5LLJZ&#10;ci9r5V/O4diLFm3a9dHFso4ml3XBLC8qZBjAeVleufzxEczjGSeYfTNLKLlXE8wSQRnn4TSfRHZ4&#10;RKRwXIZE8o5q+MMhKMEs4kFDRS+7eSFI9LBEuoksHhXGLIRcZ6yIba5TR6SyzdcBl6V1Dg+upMCY&#10;wXEWHOl0sEPE3nxI1Kh0fCZST6JztdQG3PbeIB/BhAe8LxRJQr9OCOGNpZ/71xfgE2VcXg+X262J&#10;ZBGs49HyEYtw1cZjffONSuhu+S33VaJqezUSfDJZY/5VQ10wxxIVxdzNffRO1+Ryx1REuyYj2j1F&#10;jZuIWYSydypsndNgJbau6bB5OU4sHsJ5JE2BpLAYSych28F96xHxPh+OLlaePF66YBZkXDp5s3Eo&#10;eY/lNyJrRd7q+YQ1fNvsk8tKMAsi0zl/PI9BvKQRUfJ4jm8o8Dc+VN7gDk4jMozn+hO4XRLFnMRz&#10;mNRDegOQzHOSpNDyGyf1SfSwTzRzX+R8x8lLAf3YEyWYZTq/19JesMLq5kWnxN/VotnmngOrROmq&#10;TuFmqKG5bRYvbh/tM1jOZiopLPNZ22U4CzbXTNglwrZjJsveLJY97ifXLVHr+vZKqgxL20xENU5F&#10;TNO0qzAp0TyT62eZUoKZ29rJbZQIZiKSOd7LB51OiTgVSUh6wlXKA4k8TfBJQYlUjRXJyHPm4HFV&#10;ebY98oJAotVFAs8YRXJWS/oXM9cpUcNWkaBcp5VYeI2bPAEqR3AMrzeVM7hdOqQT5O8crLibJpOJ&#10;rCRvQ3TLFLUsKSfSkaGk/0jsX8BrSMoKy0A/r8d+KdPaSxORzJIaQwRzjEsktya6o1pnKKJ5rCVa&#10;WqXt4DG28DuzRFvX/Qrh1TcitOLnCC77KQKKfoSAgh8iuOgnCC+7AVFVNyKy8kZEVP6C89yAkPJf&#10;kF/CUD2BN3Ue4yYe31aWOVbWCaxfElmnSKcIqTy+Gd2hyO4NRw6PaUE/H0YHTMjpikGaKwJ23rCN&#10;ZTNhKJyKqGIet0qWrVqeowYugze5ZFaqqW4+nEoeLC9vkKy/5J8VUj9FN3K/GqbBIDSSpumIZNmK&#10;aZN/Bki5k5cCcr61Fwrq3x5EOiSNYR0X0cBj0iLniGW4l+ef9VRcH8swy7JTopu7OH8Xx33oL82S&#10;+sKIRCdLmZHywe3q1IgVQcw62sb6VqXD4LnWXmgIXB7XpeXSl+3jUP590sF1KfT6nvvIcqFSCim0&#10;NEPSiaqtndcV7xuxLj48s5wlsGwn8nwmsp5PZHlO4DLG3hjLW1T5+1Ukb+iRvKdEssxz3BvDbTWx&#10;7BuJmViJDQleB5I8Tp63WKR2xCPDlYic9iTktyajsDEZRQ2kJh755TZkF/GhKIvXSDKPQTyvISf3&#10;w8Z9svBeIYJZF8sWjlt5DROHdTbiHax/HAuQ6Bwjhb/NiA9BdiLLCMlNChslX8RtmgGlmdGo4AO6&#10;SOSaAhvqiu2oF/hgLsNaPqiLZK7kw3t5rgmlOWz4ZEeTGBRnxaAoIxpF6VFqWcWpY0jO5DE0QaxT&#10;+E/Q5pHfX01xaqQSzB31uTiwez2O3X8CJx95CqeefBH3X3wd919+Hycu/R7HLn6Eoxf+gKMcP3rp&#10;Axzl9Psuv4sTz76LU8+/g9M+zr74rg8RzdcKZulQ70Oce+n3iocEkco+JCfzQ1c4jZy74uvEj8Mz&#10;KtXFH3H/K3/C8Vf/jGOv/g1HX/k77nnp77jzhf/Bgef+jp3n/4wND32CFSc/wMh976P38Ftw7X8d&#10;dTteRNH6Z5Cz7hlkrr2I1LWXkLT2WcStfhb2Vc/CRiwrn4N5xfMwLX+ewxdgXn6Fw5dgXf4KHCvf&#10;QNyqd5Cw5jf83QfkQySu/S0S17yP5LXvI2X9+8jY+D6yN72HvM3vI3fju8hd/zZy17yB3JVvInvp&#10;a0hZ+AKvvYu8pz3Jh88H2Eg4ClvVIdjLdiG2eAMSilYgpWgY2SX9yCvpRnGZB+Xl7aipaEVTdRNc&#10;dY3w1tehp7EGgy01GGkVsVyN5e5qrOyowipvtWJ1ZxWpwKrOciWaJZp5iUc6UyvCiFskc4Emmtty&#10;FQtbcxSDbMwNsjEnw4Vs3A015yq5PCaY87G0rUClyFjhKoWkyVjdUYG1niqs9VZibWcl1nVVapKZ&#10;bOgWKrGBDcm1fSVYOVCIxcP5GFySjb6VqejfHI+BvSYM3ROCoZNTMXjuJ+h7/GvoespP5WCWNBn/&#10;G8Gsy2WJXm4VuSzRyz65O9q5n8hWkcsickW2ntPQ8zDrkcwSxdzG+dv5W8mlLFHIIplF8MpyVFQx&#10;xwUlezmPHlEsglltvw/5LPPU8zfVXG/pGT8UHvdDrkjmo34oGi+YJdpYtlHEsqxDh+uRdcu+NHNZ&#10;Omrdso8cNvkQyawzfhkiqmW/R8X6A4TrHU89t62K21Z4px9StvkhasgPsxv8cFuOH35o8MN3Z/rh&#10;l7P9MDfs3xFt/gFSkyegvCgAjZWRSi63VMagrdKEjioLOlUEcyz6axP+Pwvmu1cN4MjaoasE8wM7&#10;VuPcbl8U878gmB9QgnkNzuxcjVPbViq5fHLLCpzYuATHNyzmshfh6FqyZgT3rhrCXcv6cXhxL+5Y&#10;2IW9fR7s6HJhk6cFK1sbsJjX4kBNGTyl+WjKS0d5WgJyY21IMkXDFB6AwIBpmL7gFtyy4Ab8aMGP&#10;8R8BP8LXgn6Er4b9DF8N/xm+FvFTfCPi5/hWxC/wHcON+E64cAv5Fb4TNhH/EToV3w2fhe8Z5uL7&#10;0f74sSkUN1hicLPFiQnWVNxqzcSvbDm4JbYYE5NrMSW1BTPSPZiX1Y/52Yvgn7MCAblrEZi3HqFF&#10;GxFZthnR5VtgqtwKR812PrPshLNhLxyN+/gcdIBtqkNI7L4L6QNHkTt8HOXLT6Np/UPo3P4kFu59&#10;BqvufBGbjv0a20++gz1nf4MDD/0edz7+CY6c/xOOXfgM91/6DKef/RwPPP85zr34OR658mc89srf&#10;8NRrGk+++lc88epfOPwznnztczylBLSk0fhURTM//es/4PyvP+KQvPEH3zRJvUFe/RRPvvQJnnhR&#10;0NJzPPbS53j8dS73LfL23/HEe8Bj5CFy9l3gxJu8N7z6GbZc+ADLHn0b3fe/DNe9L6Dx8LOouf0S&#10;Kvc8g7IdT6Bk8zkUr7kfxUvuRlH/XuS71iO7dhjpRR2IT62EzZENszkR5hgHLFExsEVGIDZKollD&#10;kRrDZ0VjMLLMQci1aOSZAxX5pICfC0Q0OyJQ7IxCaZwJFQk2VCU6UJvsRENqLJrS4tCaEQdXZjw6&#10;chLRmZeE7vwk9BUkYbAoWUnmRaVpWFaRgVVVWVhbm4sN9fnY2lSEHS2l2OuqxH5PDQ50Sid9Wv5k&#10;4ZCktehthHToJ4L50EArkUjmdtxNtBQZ0imgliLj3oVNuHc0RYaIZR89kipDQwSzLplFMO/XI5j5&#10;eedo/mWRy3VKLm9qr8HGNsJ71brWcqzh9q7kdi9vLMTShgLWBQUYkfQYdbwf1fJe5ItilvQY/VWZ&#10;it7KTPRUZKKrPAPesjR4SIevQz8t17Imlxskalnkco4DlePE8lgaDD5PKaEciYKkSOQnGBS58QZk&#10;S9Qy0cVymkQt89wlG9nONLJdEB2ExEg+Mxr4vCyd+UWEwS4owRwCSyTbSAZ/RIXPRUTYTISFTkdI&#10;2GQEhd+GoIgJCAyfgACO+5P54RMxL3wy5vH7BSFTEBzCdkAI2wChbNuE87kzYhbijXOQbp+HAmcA&#10;quPC0ZLE+jTNiu5MBxbmxWGkMAGLiuKx2CeYF6sIZpYTHpvFZHwk8zCP0VBxIstSPInDQKGTODDA&#10;Z9LBfDv6cq3EouglKoVGnkZvvk3J6H7OO1BoJ7YxwVzswKISpxLMyyvjsdonmDe1ZGBbe7bWuV9X&#10;MQ70lLAMjuVeFrEs3CXINEmd0VmEve587OQzydbWXGxpYRlvzsb6Zk0wryDL2jIx1JqBLo43tWWh&#10;pDkHmSxP8S0NiHV72Q4ZhrNnNeIHtyNp5HakLLkHGStPInfdQ8jf9ASKtl9C2d6XUL3/bVTvfhd1&#10;O99B+brnkdp3BOamAZIPW6sJDpVfOZTDEBWlalcRmGz3CBKVqyJzOd4iEaEil9k+EkQOsw1oU5J5&#10;Ppk3iqSmUIJZ5LKky6ibA2PtbEWMgu07kbvEXCdSmvNJ2ooaUk2q2NaunIPwkhkIZbszKG8SArNv&#10;U4TkTIahgO3kkjmILiZFpJDLLGZ5KmP7q4ptyrogFeHsbGZ7TeS17FdbEGwKLdWHmdtvbGDblkiq&#10;DBHMNhGnIlTd4ao9luSNZptWiGK7K5LtN1/HfB5+L1GpvshjHV0KO3kMHXKMmkQsz+Wx4vFTeaWv&#10;L5hHZfL18AnmOBHfPtk7JnzZFpV1tbE92sxjL0K3UY49j7VI5hpNMkfXzoD0laReFrRwO1TQKrel&#10;ne1mogU8hXCfuB++aNs47qMIZoWs+6r18jj5BLNEUavOFIlEqJu4zxpzx2jlORZJLNLYJf/85bHn&#10;NIleDq+djkiJvJY0Gdx+Uwv3Y5xg1pD2thA4ii6br5LL/KxFD2uSWD8v0s5O7ozw5b3WBLOT38u8&#10;mhxmOfYh5eRaqSxcHcE8Jph19NzY4yOY9d+N7yTwC4JZ8oroglkimFUHbRwKSjrIkOiiWVByWaLf&#10;OkRgaEiHbiq3rAhlH7pwltzOWn5nn2AmKsczlyEixCrRcs0zlayJqJvMkzIRkfVTeFKm8aTN4rrm&#10;KrE2PmJUS1nhTwKR0BeMBEllIMg4SSTJ/SEk1IeMyzSZxx+aXObF4cs3rDM+NYSkhfgiY5LZLsJ5&#10;nGDWhaxI5qQ+kcoiISUqVyJ+ue0S+Uk0ETcblq6Zo4I5WgSze4oaGj3TYBaB7J0Kiy6Wfdi7uZ0c&#10;Oro4lMhRtc26XNbltyaOHZ3zOI8mk0U0arJRZDMvwi6eL1+qgrheEe6adE/o1xDBPD49hZLw3GZN&#10;snMdPtEaK9G8Si5rxHNdki4jkcvWSeok+lAf7wpEcjfh+UvuJX0aSTxvumS+VjBL1LCevkGTqnKe&#10;uP5ubmO3SGaWYy7b6eW++dCFmkhjEckil40tEmUsyLj22dKmC2YuV6Syi8fUl+/Y4dbyAcf5BLPI&#10;dTmnUpZkeyUfs4hjEdoq8lnknUSJ++S1Ta4zKcP8Pr6T5VX+ISBymTjcvKCJdLqW0M3KXXLoEiWY&#10;e1lZ9IZx+awcu2U9rJB5zFSKD4nWVxKd1zFReZ55/KUDQJVGQ6Q6t8Mmkaq8pu1cp72LlUEPK9Ee&#10;Vqhcvr0rlGUiEGZetxJ5K/mao5qnwtDE64/EtEp0/HRYO2Zxnbze5FyosiHXDo+7RDHrUcssizLU&#10;Ipg1wWxys1y3a4I5msdXpetQcpl0aNHSkubD2DyJ1/6tMNTehPDqX8JQcyMMHEZWCr9QRJT/HEFF&#10;P4J/4X9jAZlf+CMEFP8MoeW3IKLyNt7Q5S3mTD4AcBsauV0tLJuszBNZgafyOKd7g5HWEYQUVt4p&#10;rCATm3geGnlcquchhjd6Q8EURPJmb6nguapmearn+eVNJpWVaDor0GQ36xR5EcYHE1PTbEQ3cH8a&#10;p7OO4pBEEZHLQlQrbyi+qF+RySZ5YdbCB4tmPijwtwb+NryOdV09f8vpkmIjTs4Jz7PDyxuClFdi&#10;k/Ik5cqHlgNfK9fyskFLd8FyoQRz8Cj6i0BVN8tvfHW0XAva9SBymWWDdbOWSkjmYZ2vlqdFRUuE&#10;s57z2cz5LFJP8+Zp5/GIlXsF6+4E1uOJnJbkEpnP48MbSwKJ9+XhEsYEs7wd1zqYiONDTLw3ktcT&#10;p3mikOA188bIxrzHgRSPyGUn0jscyHLZkdtuR36rA8VNsShtikNZvQMlNWbkFkcgPYfnMpV1ayLr&#10;3DjWw3aWfxvPvY3XrhLKRMZ9yHfxDtbLjgVIIsmx/kiJDUBaXCAyJXI5OQK5KZIrWeuUT/ImF4oQ&#10;To9EWXa0SoEhErmOD+X1JQ406PDhvI4P6Uow51tRnmtGWY5JyeWSbKMmmDN9gpnLKr5GMmuiebxc&#10;1oXx+GnXIt9HfoHi1GhUZFnhqS/Evh0bcPzkSZx94gJOPPE8Tpx/FccvvoPjFz7EMZHLFz4lH+Po&#10;xd/h6KXf4L7L711HMOu8hzMviFx+H6eeleFvceZ58sJv8cAVkcwSyUxeHsdLHymxLB0APkjOSl7l&#10;Kx+rPMonXv4cx1/5K468/D+452Xg0AvA/svA5sc+x7JTH6H/yG/QfvsbqNnxCko3X0HeuueQuvIC&#10;4pc+DceSJ2Fb8jSsS5+BddklWJY/B9Oy52BUPI/oZS8iatkVDl+GccVrsKx6Q2Fd+SbnfxOOZe8g&#10;bsVvkLjqQ/IB4pa/R95C4oq3kbL6PWSsfR9ZaySf8tvIXP460kZeROrAJaR0P82H0AcQWXYYhqJ9&#10;MOTtQFTWBkRnLoc5YwTOrEGk5PYhs6AbuYVuFBU3o7y0ATUVtWiorEZzVRXapTOx+kr0NFRisLkS&#10;i1oqsaStEstdVVjhrlKCeTRVRReHXZVY3SWSuQwrvKVYLikzOoqxSBfM7aQtj+RiuDWHjTY27JVY&#10;zvIN/5lgLladsmmCuRxrPFpnf8I6rnO9jw3dQjk2sPG4tq8IqwbysXg4F4NLs9C3KgX9W+IxsM+E&#10;wbsDMXRyCvof/CF6fYLZe8EPHl3Q/n8RzM9cRzA/5jcWyfuwn0oXIWkrVCd4pF4imflZBLN0zNfO&#10;37j4W/fThMsRydzGbWwRyTuO8dHESjD7BLl0TuiRbeZ4uy6ZucwKrqP4pB/yj/khT9JlHPdDmYhd&#10;2RYRzLKdIoQ5r77tSjDLuMDl/DMaOY/IZZl3dDv5WfZfTw0ymh5E9pe0cFxo5njdKa3jv7wDfnCs&#10;8kNAux+ml/rhJ0Y//McsP/xirh9mhX4FJvuPkJ4+BRXFIWisjEYzUdHLVWZ4qizoqrajpzoW/TX/&#10;O8F8+5JOHFjajcMr+kYFs4hgEcynNy/H2e2rfGky/rUIZl0wn96xCqe2i2BertJtyDLHBPOIEsxH&#10;Vg3h7uUDmmAe6sK+6wjmwdpyJZgbctJQnhaPbKcFSeYoGEUwB07BdP8bcbP/j/HDgO/jm0H/hS+F&#10;/Bf8wkg4x8O/i38jXyX/zs9fD/sevh76A/IjfDPkZ/hW6C/wndCb8V3Dr/BfURPxw+gZ+FmMP26O&#10;icCEGDNx4BajAzdb4zAxNg3T4nMxK7EE85KrSRPmJLdjbpIHc5O7sCCtD8EZwwjLHEFkzmKY8pbC&#10;XLgKlvKNMFVtYcN7G6IadyGqZS+f6fbzGesA7/F3IH3gCIqWnELVqrNo2fw4uvdextDBl7D83jex&#10;9th72Hzyd9h17hPse/hTHHjkUxx67FMlne954hMce+YznLr8Vzx8BeR/yN9x7kX5LPwFj7z8Zzz6&#10;yud47FXy2md49NU/Kh57TRsqXvlUpeF45Ap54Y948NIf8YCI7Iuf8V7yNzzwCpf9NvDAG8CxV/6O&#10;g899hr2XPsUO3qPWPvobLDrzJnqOv4K2e19Aw+FnUXvwMmpuv4jKPedRseNxlG14ACWrjqF40UGU&#10;9u9EsXst8uuGkVPagbSsGsTG5cJsiocpygqjIRrmCBGKfPaO5LNgVACSYxYgJWY+Uo3zkGGajwzj&#10;fGQaFyDbR45pAXLN/sizBiPfFooCB+/dsUaUxZlQlWhFfYoNDak2NKfZ0JrhgCs7Dp7ceHhJj6Q2&#10;KEzEQolELUnGkvJ0LBfJXJmJdTU52FRfgC0NhdjRWoY9bpHMVTjYXXc1PfUqN7NI5kP9zTg00IzD&#10;g3oHgDIcy8F8z8Im3PN/WzCLXCYb2qquEszLfHJ5UX0+RshwHe9Hdbw/1Eo6DF8Uc1Um+ioz0MN9&#10;7ixNg7ckFR3EXZICd3EK2lVajAQ08zg15MehNtepIpdFLpelm1GSZuKzzfhI5UjFmFjmsxvJig1H&#10;hjNMkT5OLqeY+JzK6y0xmkTx2dUQiPgIPsuGs00UFgI7cUSEwhoWBEvoAphD58EYyuf80OkwhE5C&#10;aPitCIy4CQsifol5hhsxx3ATZvPzLMMt5FbMNkzA3IjbsCB8MuebyvmnITKSbZIYth3Ns5Bqn4dc&#10;RyDKneFoiDeiLcmKzjQH+rPjMZQXj+H8WCwqiruOYE4nrGdLUxRaNHMiScCQUMTf83cLC2OxsMCJ&#10;oYJYJZqFAT262UdfAaeRwUKHDzsW8rl1qMjB5Tl9gjlOE8w1iVjfmIrNLZnY4cpR0cu3S+d+vaVK&#10;MI9K5fH06IK5GPvcBdjJ5xKRy5uac7ChSQRzNta1ZWN1G+8X7dkYcWWj252HRnc+CnnvSGqtYxu8&#10;k23HRTB2rYexZxcsCw/BNnIUcUtOI3nlI8hY9xSyNl5E/vYXUbjjVZTvfgs1e95D8773Ub/9VeQt&#10;Ps22CZ/Hmspha4mFtdlIomFvNsAmfey0sG3FNrlga5tNxIGxzd7GdhDbdo5W0iz4w9aky2VNEkv0&#10;srlhLiwqDQbbgfVs0wn/QDAL0TVzEFU1E4byaQgrJSXTEF46HeEl0xGQOxGz027G9IQbMMX5U0yP&#10;vQEzY3+BBSkTEJo9DYZc/i5vFodsn+ayDV3A9nIZ2281QbDVsJ1Yu4BtXbbrmtnWY1tV5Kh02Cf5&#10;pCWqWcHvrE0cEpGEjnYRiSGIlbQdbrbD3GyDKSLYTtMRSSkd8+lyWWvLxSpZzHXIurhsOUb2Jh43&#10;DqUjQ7UdSjBzPiWYZRjsk8QaEnUryPh1BfM4yax9x/WJOFepOjTsPIe2ZulkUNJ0sG1dP1vJX13A&#10;asg45yVO8SsktoPbNE4wS3tUtUn/SSSzRFFLp//SqaNJBHPjPJWuQ8Sy0YdEJZtbNWlsY1tYkLay&#10;sZnnn9sXJYKZ8wmaZOa2/hO5rAQzt18Esy6Ix4tifagfTzmOIpaTOiOQ3GlQSFSzCOCxCGRdMMux&#10;kXKgCeJr0QTztWiCWUM7vtq82vB6XJWDWRfMIn3jPDr88TWCebxkFgEhSFTcqMDo4IUpkXvtc0dR&#10;Ec2cFsvv4rys2DtFXmvrkPkln6iFF7qIvpjm6TwB02FqnakEmQg0TSaLVObvfWkJRgUz0XPe6p8T&#10;ekRI6vDBwYfKpdvLcZGpvQsQ28tt6p0DZ7dIyhk+JBJYQ8Y1ZLrMMxOxXZrIVXSJJJ4Dh0RAi6xW&#10;glmiOgk/j0/5IIJUom9FzDq658LWNRtWLsvCZYpcNpIYzzQN32dJmyHpM6zj5PJ4wWz3TvPB6R4R&#10;zbPIbMLj7uU5kEhlHkOLHF9iamcl6GIBJyKa5e/3saN/zReCkdDP40NUeg1uu8q9S/R9Hp9KQ0Tv&#10;aKeIRKW84PFP6uaNvIc39N4QEorUvnCk9mqk9UVwGEY4nWjzBCOZaGJZIjRFLGuCWYlln1zWchnz&#10;mHfMZJnhsZHUEO3TuI88P1y/imz3RbOLaE6QfeNQpQhhOVId+RHV0V8nKwK3RGVKWeOyfGJZ2ycR&#10;5twvkbQimttFLs8kMzh9FpnN7RHBzLLsK2dSTqUzSZGNMY3TEN0wRWFmmbZIWeYxj+1gOeW1Iv8Q&#10;kPzKyT3hSJH0Bf3RSBs0EhP3OQqJfZHcdoMPVvYimVUeXRHNrIhVqhciqRI65Rqap/bF7mJZ5rjk&#10;vo7lUF7wiFiX9A1WN2+UblZYvJ5tXj5MdfEm1BUGe2eoimy28NqVchHdPgtR3N+o1skKSb8hKTKk&#10;Yz8tMp7HmMiLBrkerL5O/qSDSunoTxPMWgSzIDmYTTx2po5ZZLaSyhbPXH4nUfQsk1y2SdJ5tExm&#10;pTuZx2oyb/yTeMwns06awpvlVFb4U3hDmQRT3S2IqPg5Qst/iqCynyBEUmhU3YyIasnLPIU3epaH&#10;eh7vhpkKu0Q0s4KP4wNDkssfKazbklnXJbPiTmIlGS89+Nazgq+aiyje7MPzJyuMZdz2apb7hgCk&#10;8KaTxhtsWkcolxGEeKkr+RBi5rIlgtncOptlh9eTXFOs4+S6khQggpYPXv4+w+PKG6GBNxmV9J9D&#10;ReMsfifzsdL38Hx4eF5Yr5olsrxlJpkBYxuPp8hgXsvqZYGsg+VMxyYv7liPimAWJJpZj2hWsL5W&#10;+fSlzmXZE6QcOqRscFlS98qLDxmqcZYXXT7L/pi4D5L2w8JjZ+3gzYU3aCdvzip3OMtSgo9ENdSi&#10;ltWbbvnbDNH+EiWSWXtoUX9N4r7GyXxKRsuDTCSSPSakeixI99qR1elEtteB7A47ct0OFLicKGqL&#10;RVlLPCqa41DRGIvKOjuKy2KQlx+BjIwgpCbzvCbwenSy/DvmIM42G3F2geXWOkacfS4SYzlvLH8T&#10;F4S0+EBFekIwspPDkZsaiby0KORnsOHiozgjGmVZMSr1hUqLUWRTEcuNpU5FU1ksGkti0VDk5HQn&#10;qvnQXuGTzCKXdZRgzmDjKM3wDyWzRB8Xp0aNcj2B/I+R+WNQJD2os2HrbijHrm2bcPT+0zjz5GWc&#10;Ov8Sjp1/BfedfxP3PvkeDj/6Pu5+4ne478InOHbpDzhy8be495n3cOTCOzh+6W2cfPYdnHruHZx5&#10;4W0iw3eJRC7/ht9pqEjm5yV1xgd48MrvyO/x4Mt/wAM+Hnz5Ezzw0qd44MqnOEuks76TV/6I41c+&#10;x13P/xn7L36GnU9/hnUP/QFDR95F16E30bjzZVRvexHFG19A3toXkLXmBaSuehEJy1+AfdlzsCy5&#10;hOglFxC9+AJillwkl2Bc/KwietFlRC16FpGLnicvkCv8/hVYlr2useQ1mIdfhXX4NThG3kT8kneR&#10;sOQdxA6/jtiR15C4+A0kL34LyUO/Zr17hdfLJT5IPgxDxTGEFNyOkOytCElbgZDEhTAkdsOc1Al7&#10;ihsJ6e1IzWxBRk4T8goaUVRUj9KSalSVlaGhohQt1SVw1ZbCU1eGzvoS9DWVYbC5HIvYSF/aVo4V&#10;rkqsdFdhlZLLNUosa1T5EMlcjlVkpYhmTymWuAqxqL0AI0IbG/ZtuQoRzJpkHhPMw2zk6YJ5ERHB&#10;rEnmIizzSeZVPsm82quxtrMc67guYX2XxnjBvGQkD4PLstC/JgUD2+IxsN+IwXsCMHhyMvr+Lwpm&#10;kcuSHkOJZYHL1CXt/0kwS9oIPVWGpMmQCGY3f+/hciSXsqS6UJ32Pc3li2gWOK6nqZAO91R6DG6H&#10;2k7ile3j9rp80lvSWEj6ColiFrksEcyCksyn/VDFdUtqC4lglm2WdeiSWF/n+Gjl68J5hNFt9KEi&#10;mUUyc98E2UedNtLO9QpNcjxO+qH8Xj8kb/JDVJ8f5tX64adWP3xvvh9+JoI54iuwxP0EmVnTWG4N&#10;aKoyoaXKCBeHHSr/sgU9VXb0VcdisCYBQzVJGKkVwZyJpU05WNFSgFVtxVjdXoa17gqs91Rjc3cj&#10;tve1YdfCDuwb6cTti7txYGkvDq8YwN2rFuLI2hEc37AE929ahlObV+Ds9tV4cOc6PLRnAx7eJzJZ&#10;pPLmq5BpD+3dqHhw93qc3bUOZ3auwaltq64jmEc01g3j6Ooh3Luc613Sh0PD3djf78WO7vGCuRqD&#10;tWXoKM1DQ04KytLikB1rRoLFgBjDfAQET8b0gF/i5oAf4geB38XXg78Dv1Dh2/AL+xb5Ose/xqHw&#10;DfxbyLfxb5zn34L+A18L/h6+GfwDfCf0R/huxE/wXcPP8H3DTfhpxCTcHDEHt0UEYmJEEG41BOKW&#10;mEBMModjhsWIuTYn5juTSSbmOPIx116EuY4yUgV/ZxOCY1sQkdAGY4oHMek9iMoZ4jPMEoSUrEBQ&#10;xVoEVW9CUC3rrIadiGrZx3v5AT4LH+Lz+d0qsrlg8RmUrnwITZsvwLvrJfTf/gZGDr6NpXe9jzVH&#10;P8SG47/DphMfYtup32PnmT9g34Of4L5n/o4TF/4H91/4O+6/9HecvPQ3nHr27zjzPHmRXPk7zr78&#10;d9b1f1OcUvyV43/FqRc+5zx/5n3jc/7+M96PPsORJz/jfegzHH7qLzjIZd9x/u/Y+uhfsPzkH9B/&#10;9Dfw3vUWXJIK6Y4rqL/9ORWtXEUkHUb53vMo3/0UyrY9irINp1G+8ghKh29HWc82lLtWoaxpBEWV&#10;3cjKbUBychFsliRER5oRFW4gIerFgSWCz0EGPp8b5iA+ks/2kbOQEDULiSSJ48kkhaSStOjZyDDO&#10;RaZpAbLMAcgR0eyIQJHTgPKEaNQkGVFHGlJMaEo1oyXDhvYsB9zZDnhIV64DfQUSdSpyMAmLS1Ox&#10;tCwNKyszsbYmB+vq8rCluRg728qw21WO2yUfs48DvC/c4cvNfFAimvsacKi/kTSp9Bl3iUwebByD&#10;32lyuUFFPku+5cM9IpjHJLMumA921V9XMEsHf3qKDF0wb2itxvrWSqxtrcCq5lIVvbykXuSypMYo&#10;wHBdPoZq87CQaLmWs9FXlYXeikz0lmeguzxdyWWPTy67ipLRXpiE1oJEJZeb8uJUvuXqLLtKiSFy&#10;uTiVz098thG5LDI5Lz5CY5xYzo4NQyZJd7BtaQtGKs9NikQtmwORZPJHkpHPh9Fsl0fNQ0Ikhwa2&#10;yXn+Y8MC4Az1hzPEH45gjgexnRnEtkMw2/phbOOEs01umIgo460INd8If+PPMSfyp5hJpkf+DNOi&#10;fo5p0b/E9OgbMTP6ZsyO+hXmRd6GgMhJCIthO9DENrqVZcixADmOYBTbDahxsm5NsMKd7EBPRhz6&#10;spwYyNXksEqVUcKyUSZCOQ1LpHNIHjONNJaXFNUJ4GIyUpKoENk8UhSPYZHNhSKbnUo2D3J5A/lc&#10;tiCfC1l3c5qS0Xxe1Rnic+uYYI7F8op4rKrWBPOWcYL5QHcJy14Zy9t15HJvOe7qKWN5KsUd3mLs&#10;ceVjO59DJD3GxqYsbBD4TLKhLQdr23Owksscceei21uERj5j5PPZJ669mXVUL2I6VyKyZwsM/fsR&#10;PXQvTCP3w7n0HBJXPonUNReRufF55G17GYXbX0XpjtdRt4d1xB3vo+P2t1C74Umk926HrckFS30e&#10;SWF7MI6YYW0MhUU6qWuRtrnWPhfRbGdbSlK6OtrYbvYhotkuKRHq2YYTgVynCWQZilgej8rJrATz&#10;HMQo5nLavFHBHFExnXXyJAQVkcJJCC6aguDCKZifeStmJP4CE+0/xgTLjzDZ9jNMd/wCcxN+hZCM&#10;qQjNmI4wxTSEpk9FRNYMmIrZnq9gO7FiAUwVbHfWsC1dv4D7K9G2QbBKJ/UcH5XKErnsQz6rCG6V&#10;+iGI+yjyVqQq23TSCWB7mGqvCZpUFsmsE8Hp46J9W4OJyORAhXRiKEJZOjVMIDIcL5glLYkIUX2o&#10;4HSR1bpgvhZN+nIZSlqKFNVwqghlfy6L+y1pTiTyfFSecl+JVVJOiPhtZv3O+TTZzPW5uc/SRmVb&#10;VCK59ShmGdeOxZhgFqFq4bGS6G8RzJKuQhfMxkae54bZiOFQl8YSmawLZgkalKF0BCjf62hpMiQl&#10;Bs8Pt0eJZB9fkMycR+daSSzjal9902K5T5LaRCK04708X6qdHsrjpYlgHV0Aj582xvXF8/Xn1bme&#10;kA6Cn5JQgpsH3fVFwaznYNbFcqwvUk7QIuVYqIhIZptbIkSlcz3SLnk6RX6I8JrP+QOQ2B2o0cPK&#10;vieI48Hqc0I31yORp11adKqW13aBJpE5lLy7KveuTzAruuZxqCERtHGSosE3TX0WETbK/FG0HL1c&#10;B+eTKFwVgdkrw1lwds9QOMaJW4eOksxjglmPYFaCWYTxqGDmeiQymqgcyIIuSJVgXsDfzFO/sXTN&#10;hrlzFpmpRPKoYBa53MVKhNNkurlzGszeqQqJZjZL/uUOycusd/InTIVV0iKoVAki/lg5elk5kjHB&#10;rAkju0Q/ipyUnNQDYUgcjCDhRD7LdJ5TJZZ929rJffTO5rJFMuoCW+B0iZwVseuT/tLRX5Kc317e&#10;1EUccx0pfWFI7Y8gIlIjkUZSRTIrwpWAFsmsC2b9JUC8T9zKcZPzNhqNzXXadMHcLp3ccd9dPGec&#10;JikjJIpZUqGkLOSyfSQPssLjshVcvnTQJ0LWLNG0LdM55HnncqVsqQ4Hue8imO3uWVy2RDVP51DS&#10;XEyDk8dBF8ySIkO91BBx7ZW3V7zxSPqNZp4/eUnSNI2VE7e1jefExWPku67kBYsI5hQR7v1RSB2I&#10;UYI5hcMkflaCucfAY8qKr4sVrUqb4ROHCl6DRPLwyvXn7GDF6XuZIy9y5CWOkoguqexYkblYwfHm&#10;aWiajfDGWYjgMKplHqJZGRrbA1ieWJHxGpZOAE0eVoLcb6Ob5ZD7a+nQypU6317ui4oa5/61T0ZM&#10;20REt96GiMZbEFL3S5jcU1Q0s53XiI1l2y4vJBQ8Z0oojyGpWRw8dlLWEvtZL/CakeNqc01RiGC2&#10;tU6CtWUSbx6TefPgZ47b2ybzGE5HAq+fBF5HCTxnCaxfEuRfF/KviHaeO4GVuqDSZZBkfieCOd0b&#10;ggwvH0IldQNvxtJ5grF8JkJyJyIg81cIzLoVkcU839W8rusWIIk3mRRWsCkuls9xgln+ViX/urDy&#10;mEsUsIhfSWUhHfjJtSUvbiS9hd3Lyp/nx9Qu0nguoprnKKQjAPkLjcXFmwdvRFZ3sA9NMBvlhRsf&#10;fMwsUzZew9I5qYo45npknVY+EAkimOX8x3dKnRqiSFJ5uzUSu3hNcbsSOnktKVgPsazKyz4nl+uQ&#10;fOPycsLN9UhKmHaWX5VDnPURy240t0Pyc2uCmTdcj08we1hXeHjeeF+QtBhJJIHTEjwijXmT5r6o&#10;vP4+yaw9rPDY8OYeJ3Ja3ibzQSGOx1b+QpXQHsHjG4W0DiMyvRZke63I9liVYM53xSrBXN4ajyqh&#10;KQ7V9U6UV1hQVBSD3OwIZKWFIj05CClxLE+SAsM2F4n2eT54XY9DE8vBKiVGVmIIspNIcpgml9Oj&#10;kZ8RjYJMjcIsyaUsOZW1zvwkDUY9H8IbS+PQXBaHJh/yub4kFnWkqtA+GsV8rWAuFMGcHqkJZp00&#10;XShrcrnIx3jR/K9QlBrNZbExls5jk5MOdxMbh1t34t77H8KZp67gzMXXcfzC6zjy9Bs4cO41bD/x&#10;EvY98BaOXvgE9136BEcufoC7nn4Hd5+XaW/h+MW3cP+zb+Hkc2+pnMynnn8Xp3xy+cTl3xIZf5/T&#10;f4MzL35AfoezV0Qs/xFnX/4Tzrz0GfkzTr74GY4/9xnue/4zHHn+zzh8+XPsOf8ZNj76KRbd/wF6&#10;73kP7QfeRPW2l1C0/nnkrH4e6ateQPLKF5G44kXEL78Cx9IrMC9+ETGLn0f0oucQJSJ55BKiRy4i&#10;evgCYhaSgfOI7H0KBhLe/TRCu55GSOfTCOt6BhHdzyCq5wKiui4g0sNx93nWcRdY911kg+ZphNef&#10;Q2jtGYRUn4J/8VHMzLgd05K2Y1rcBkyPXYWZjkWYY++Dv6MDhng2XJKaEZdSj7S0WmRlViE/pwJF&#10;eWUoLSxDdVkZ6ivK0FRVjLbqArhrC9HVWIS+lhIMtpZhuL0ci8gSsoysICtdFVgtctlbhXVdtdjQ&#10;M4bkQF7XXY213T7J7BPMS91FChHNi9sLyJhk1iOZNeSzJpf/mWCWKOZVHWVY7dVYq+RyKYel3KZ/&#10;Lpj7t8Whf3/MOMH8o1HBLHL5/6ZgVkL2GsGs0kQQPUWGEsySk5jUExHMLSJdOa8umD3PaPJbddrH&#10;zyKZBdWxHz9fVzBzO73cNg+H8lk6HWzhPHWP+6H0rB9yj/kh64gfMiXnseRiPuWHCq67RrZRZLCI&#10;ZZ8cHoXrU+Lcxz8UzBzK/HrHg6PHwSeZVU5n0iJwfW0cuvidIPvdyGNSfdwPKVv9YB7xQ2CTH25w&#10;+uGHwX742Tw/+Fu+BlvSz5GdMwt1VSa01ljRWmXWBHOlCV1VVvRUOTBQHYeFNYkYrknBSG3aNYK5&#10;xCeYK32CuekawdwzJphXD+PoukU4tmEp7t+03CeY14wTzCKTRSpvuQqZ9tBeTTKPCea1OKXyL6/A&#10;yc3LviCYj6/jcM0Qjsh6l/TikIpg7sCO7nZs8jRjZWsdFjdWYbC2FB2luajLSUZZqhOZsUbEWcMR&#10;FTkX/sG3YVrAz3FzwA/wg6D/wNeDvw2/0G+Sb2hiOfTfyFd8fBVfCv4avhz8dXwl6Ov4WvC38I3g&#10;/8C3Q7+L/wz/Lv4r4nv4vuFH+GnEL3Bz+G2YFD4NkyOmY5JhGiZGT8E00wzMMc3jOQlGoM2AAKsR&#10;C8x2zDc5scCUCH9jOoKMBQgzFiHKUgyzowLG2FpEJbYiLKUDQRndmJ89iPmFSzG/dBX8K9bzGW0b&#10;wht2IappN+/te2Fq289ni8Nwdt6D5P4TyBl+EEVLHkfFiqdQs+YCGtdfRtvmF9Cx7UV073wF/btf&#10;w9C+X2P9kQ+w+b4Pse34h9h1+vfYc/Yj7HvwY+x/6FPsfZg88in2sG7f/dgfR9n75GfY/9SfsP/J&#10;T3D7E59g/6MfY9eDH2Hrqd9j/bEPsZLLXHLvB1h49wcYuOd3cB94D3WSV3XHr1G6/TWUbH8FJTte&#10;RPGOZ1G86yJK9lxA+e6nUb7zcZRvexhl6+5H2dLDKB/chaqezajpWI2alhFU1vagqKQNWVnliHOm&#10;wxRjQ2SEARGhwYgM90d0+DyYI2bDYpgBG4+/M4LP+IJhKodTEauYhjien3gOEyKnIzFqJpKj5/ii&#10;nBcg2xqEfHsIimPDUBEfgaoEA2oTI1GXFInG1Bg0pRnRmmFGe6YFnhwruvIc6Ml3or8wHguLEjBU&#10;kojF5alYUpmBZVWZWFOfh41NhdjeWozdrjLsdZdjv6dyTDLz/iDRzJI+Q+HL03xnv1CvuEvRiLsk&#10;d3Mvv1dyWRPMGr7PVwnmBuwjmmBuHBXMW1UEcy02t9diY2s1NrRWjQrmlT7BvFhFLhdgqC5fieVB&#10;H6ojv6ps9FRmoas8HV1l6egkHcUpCl0utxUkoSU/EU258WjMiUNdthPVmXyOyrCiNM2EwmQ+j/nS&#10;YOhCOScu3IfI5XBkSdSyyGU7n9WtbGNZiDkAiSY+E5IEI9tq0WyzRbGNZCARfAYOZzskjIT6wxHi&#10;D1sAn7EX8Lnan+38kFlIipmLJDvbGgnTEJvOtkj2BBhSb0BA3A/5PPDfmG75Piabv48p5h9iqvXH&#10;mGm7AbNtN2OebQIC7VMQGTsT1gS2UxLZ/nAGItseikJez1V2IxqdVrQnOuBJcaA7QyKZHRhiuRDB&#10;vLQkCUtEJJemYel1BPPSsmSFSOZFKmczKdZQktnHQiljZLBApHPc6PThYg6L+ZksLI4lmmTWBfOy&#10;8jisrErAuoZkbG5Ox/b2LOzx5Kn8ywf4DCC5l6+NYL5TpknHf53FuN1TiN3tedjG54+tLdnY1JyF&#10;jUILac/BOlcOVrlzsagjHz1dpWjkM06ep57tAhdMHYN8TlsFQ89WJZgNQ/fAOHICjiXnkLDiCaSs&#10;fgaZ659D3pYrKNr+MuuAV9G0/0103vkbDB39EH2HXkP58nsR1zoES30NKSAZSjJbGw2wNs2FuXkK&#10;2+fCDLbR2VZtZRuIaP2GaYhkFoE5Gqlcp0cnE5HNo4JZBDSXKbmXfVHLkhpD0AVzZNVMhJVNRUjJ&#10;FEVo6TSEFk9DYN4kzGe7c07qLZiVeBNmJ7DsJN6KwNRJSi4Hp01DQPJk+CdMwAISkDwRkXmzYS0P&#10;hLGU6y1jW7JiFmIq2WavkXWy7ch2qxrWzuO2zYdZOvkjEoVt4jaKBBdk3Mxp1ka2URsD4WgOgaOF&#10;7TuJPtaFb3v4KJpgJhy/VjBrclkIvUowSxSzpPDQ8xjruYzHPotk1gSzyOTxclkYFcxc9qjwbONv&#10;SGx7IM+RjHM5uuwUGUrGBLNIYZHMOiJ2+R2XZ+NyHWyXOkUsC1yfpA+RVCp2bpOg0kKIYFawrd7i&#10;71sOj60velnhk8cik8fSX3C72M7VRDN/y+lm2R6fXL5KMMvnUcEs83PdPtQ0tT+aYNbzMOspMzTp&#10;zOPBdrdEZiu57EM+q5QVbHtrYl2Lav4/SePRY/0vzPuP8FOiwTOfGyByOZjIRo4J5oSrZHLwqORS&#10;nVV1cl5vAOTv1mNRdZK3lpWzmxeoV+QbK3aRjX3BoyT1stLvEwEpUatB6rOWBsGf82sCWaJWRd6J&#10;6BPxlNTP5fRJigmNhB6RyXMVcV2SpkHkoDbu7Jx9FTItVsa9sxEr3/u4VjDH9sz8h4LZ2Tmdy5ip&#10;8QXBPA8ObquD2+rktjm5H4KWE3gMrVPBBZx/PmzdLIidPF5KMGuS2ejVJLOpi0NiFrheEczGDunw&#10;bxJiXBMR1Xorolo0Ipt/heiW29hAnqLEnwhYLR8xz18PL74u3jR9HR9KB2GSmzi+l+dvIBxJCw1I&#10;HhIilWDWOxaTfM1W7xyFpWMWJHpVoUQjb5Yekc2zlcgW6ejo5LkWkc/1ynnUUluILJY8sVqO2KS+&#10;cJ5rDRHLIlaF5J4wJHVzXkFyy6r8stxGn1jWpfxV6T64TtlXiVqWyFdT2xRY2qfyIua5U5JYygqX&#10;N8CyymHW4mjkLTcjfSSSy+KF6EtboedglnHpfE+T0xIJz/WIxHbPIlyPdKTXPl2tQ61HRUvP4nws&#10;g7pg5jpFMKsczyIEid2HwzXXF8Ev15mIPYH7pa4veckikcmSCsPA7TZwm7Wo5fhunhORywpWHL5r&#10;UNDSJAi8BlWaDRGIvD7le7l2VZQqz7lPMJt5o5Q0DOH1vGHVTFWSOZoVocnFyq2DFYiKZg6BxctK&#10;S15K8Hxaec1YWTYl0l5LuTKXx15eYPC4SRqXFj5oNd2CiMabuMwbEFT9c15Ds5E0yPWKYOY50l5I&#10;aGXI1M7fSV5rHmeRzZK2xcnzq0fLy7HUotLlhcEUVqi+aObWKaz4ZyCR5Syd86UPBLAMsQ7g8ZdI&#10;czlPIkhV6h3uq7OdyyWxJK6d58bFdbCyT3ZrEcypbi2KOZE3C2v1bEQWT0FQ9q8wN+WXmJ92I4L5&#10;ABldwrLuE8yJLTxHvLkkcP443hhiiZM3CnVsJUexSoHB8kTsrAslb7K9KxA2XnPyDwHJm+zgebJw&#10;/SKUNbGsdQQgKMHsGieYO/hbIr9RucSJun5ZvlSaF5HL4wUzkbIl510i47X0RmN1uFbepOyxbhgd&#10;auPyDxYHj10sy79THUMNm4vnTEQzrw0lunXB7OGNhohglo4pJTpaOoNNIskkkdOkAwVB/ooUKzKZ&#10;N7axv1ldK5i1BwTp/EIeVhL4kJHSHoE0dxQyPUZke8zI63Ag3x2LYlcsKtriUd0Wh5rmONTWO1FR&#10;YUVJsQl5OZHISQ9DZkqIikZOcS5Asn0+kh0aEjmikxYbgMz4EIXqzE868pNcy5ISIz0KBZlGhYjl&#10;QsmdnGNEaY4JFXkWVOdL9LID9SUilOPRXBaPJtJQGqfQBbNEMItglt/8a4JZxDARQUxEFCtZrLi+&#10;TL4eRVxGkQjmjASU5+bB3dyBLVtvxz33P45TT76MM5fexMmLb+Lo+Tdx6NFfY+fpV7Dr7Bu486nf&#10;4+jlT3HPxY9w8Kn3yLu465l3cc+Fd3Hfs+/j2HPv4vjz75HfcvxDTiOXf6c4xnGZduKFj8jHuP/F&#10;z3Hyyl9w/0t/I3/H8Zf+B/c+/zfccfEv2PPUZ9j06MdYeuoD9Nz7DlrueBNVu15FwcYXkbXmeWSs&#10;fh5pq15E0oqXELvsJdiXXoFl8YswL3oBMcPCFUQtfB6Rg5cQNXgBUX1PIarnMRg85xDedhZhLacR&#10;0ng/AhtOIKDuBObVHMO86mOYW30f5lYdhT+H/hVHMafgTszK3I8ZabsxLXkbJsWtx63WFbghagg3&#10;GPpxQ0QPbgz34lcRbkyObMcsUysCHRIp2Ahzch0S0muQkV2FnOxSFOUWo7ygEFVFBagtzkdjeT5a&#10;KzWp7GXDpqepAH0thVjYXoQRVwkWuUQMl2OZuwLLiepgj6zi+JoONto9kvOYDfkejaslcxXW+KKY&#10;VaqMjhIsE9zFWOoq9EU0530hklkJZp9c1hkTzIVKMC/ntq3oKMVKz5hgXtMpkrmUw1Ks7SrTJDMb&#10;l2v6CrFSUmT4BHPfmmT0b4tF//5oDB7xx8JTk9B3TiKY/x2dT///I5jHd/KnC2ZdLgtN4wUzf9fB&#10;7RK5rDog1CUzp6mUGVyHnhrjWsEsYtn7giaZVRQzp7dx+5o4v4jk3ON+yDzqh9S7/ZB+jx/yTvih&#10;5KyWp1k66pM0F9dGL/9LgpmofedwvGC+VjKrTgOJSGZJB6JSgshQpj3shypuj+RhtizWBPOtqX74&#10;eZQfbgrxQ5Djm7Al/wJ5BfNRV2VWgrmdQ3eVCR4lmG3oVYI5HgurkzBcm4pFdelYXJ/1vxPMa4Zx&#10;ZLxg3nIdwUwe2b/lKmTaPxLMp7auJMtVDmZJj6HL5RNrh3Fs9RCOLO/H3YuvFcxNVwlmT5kI5iSU&#10;pjqRHhsFpzUUEZGzMS/kVkwN/CluDvgefhD0HXw95Fv4khLMErn8VfJl8iUfX8GXQr6KLwd/Ff9G&#10;vhb8NXw9+Ov4dui38J/h3yDfxPcj/hM/jvhv3Bz+c0wOvxlTI27BFMPNrHNuxvToWzAnZgL8TVMQ&#10;bJlN/BFsDkWIKQKhxhiEiyiNSkJ0VAqsxhQ4LZmw2/NhdJbAEFuB0Pha+Cc2YW6aB3Oz+jA/fxEC&#10;S9cguHIjQms2I6xuK5/fdsHQvA+Glv18HjzIZ5R7+Hx5gs/jp5DacwZZgw8jd/gxFC5+EiVLnkbZ&#10;0vOoWn4BreufR/uG5+DecBkdmy+Ri/BsvQzv9ufg2fEC3MLOK2jf9RLad5O9r8B74DX0HH4DvQdf&#10;R9f+l+HdfQUdMs+2l9G0+WXUbnwZ5etfQsn6l1G88RUUbXoNuSRnowxfRR7nKdh6BUUimHdIR35P&#10;o3zHoyjffAbl646hfNkhVAxuR033OjR0rEBD2wjqG/pQVelCUUEtMlPzYTPHIsoQiYiwEESEBiAy&#10;jM/F4XNgMrANZpgOa8Q0WMP57BkxiUyEnUN7uM5khTNiCmIN01SEc1L0bKRKNLN5PrItC5BvD0RJ&#10;bAjK4kJRGR+G6oRw1CYZUM/7eGNaDJrTY9DGZwtPjgXeXBu68x3oLYpDX3E8BsuSMFSZhsVVmVhe&#10;l421jXnY2JiPbS3F2MXraY+rAnt5f9g/TjKLXFaRzEQJ5r76UUQw393boLiL3NkjSNTyFwWz6uSv&#10;qwH7Oxuwl8NdHO7sbMQObwO2kTHBXKMJ5pYxwbyiifeeOt4LiEQu61HLOtKRX09lJrolLUZZGryS&#10;GoPD8YJZIpdFLjfnJqAph89T2Xy+y3SgKsOGinQ+Q6XyeSw56qpoZV0u62I5Uzry4zDNHoKUcYI5&#10;0cx2loltSZHLJC6Gz8DRfP6NZPshgm33cLZ1WA6sYWz3hvrDFDAPUfNmIWo+n4FDZyPR6Y+0rPlI&#10;L5mFzLoZSGuchPi6m2As+wlC83+EgJwfwj/npwjKvxkhBbchrGgaIgrnIrIwCOYituOKo5FeZER6&#10;djRSY8OQYQ1DoS0S5bYY1DssaImzoSPJjq40G/qybBjMtWNRYRyWFCdiaWkyScXy0nQs98lljZRR&#10;lpIlLDuKUo1FKqKZ9XORDBMxJC8xxklnXTAPF8dhuIR1uQjmEieGyCI+v14lmOuTWA5TsLUlHbs7&#10;crCvs/ALglmJZXJYOv7rLsUBb5ESzLt8gnlLcyY2Cy1Z2NyWhU2uHKx352C1OxdLOF9PdwUaWUZz&#10;O1sR7/HC3DmMqK7ViOjdioiB20cFs33Rg0hY9jhSVp5XfW/kbX4BxduvoHrPq3AdehtD93+ENQ99&#10;jvXn/ojeA5eR2bMR1rp2WOqrSC6sDUmwNhohOXVNTdNhbJxKZnB8JizNbLNKqkKfaHayXRXL9p20&#10;9VT+XdWZ31wllsfLZZlmkhzHdcI8JZh1uazgNBG9mmSehYiKGYqwsukIK52uJHNwwWQE5U5CYNZE&#10;BKbfhsC0iQjNmoawzOkISpsK/6RJmOW8CVMtP8ck448xN/5mRBbMRlTxHMSUzUZ0OdvzlRpR1XMI&#10;vyOyThHcCvlcORORFdNhKJ/O4Qx+ngFjDduv/F7yRNtFMjexvck2rx5VrKKa20QoX4smj68VzPHt&#10;oUou64wXzLpY/lcFs56yQmNMjOqRzxKgJJHNkmtYk6BBbJNz6NIQ6SqRvboUNvIcGiXFBddr4TYJ&#10;Nlco7O4wzu+Tyz4kxYiOkswyv/xOiV1NMOuYfHJZcitfLZjH0mUI8tnSRlrHxPD4COaxyOVrBTPX&#10;z30b/Y2PqwVzgDoGev7jsTQg0hbXpulcnWtZuFYOfzGKeWze/xNjy/FL6GTF6xXY6Je/LY/KqkAl&#10;KuJFWPkQ0ZwgkZNdMh6k0mGI8NDFsqD+pi8R0Z55kIhWPX1AopLImkiW9BT6eJL6TvAnIo7lN1oU&#10;qdYpniCRoiKTRR5qxHWJOJ51XWI7Z8EhOZU9M2DrkMhTkYPTlIy08rOF2Pi9o4tIagyiRy87u2bw&#10;t+Mil32IYNaWr0lqkaqKrnmwcWiTIRF5bO/W0KXotYiQFqxdc5XEE8ksqHQZ3CZBF8sm71SYPFOu&#10;FsxtExApkrl1AmLaNLksHfyJ8JZo0HgVgUxUmgiRzCKWZZznrTcEif1hSBoIV5I5XnUoxgpAxCvP&#10;mXTkJvl2o1unKWKIsU1DppuVbBZhyO3tEIko0dIiH+crOSsdJyZw/QmSO7kvWKOX9HC9OhK5zvKj&#10;dSTpK2tE+/u+Jmqlcz7Jt+3s5MOAb9mSY1lSNEi+ZYlglvMqctnUqqVWsPEcx3J7EkQwSxS1WjfX&#10;08OLRaUX4HbKCxWWeSG+OwjJPBbpQwakLuTx6Oc14DsOknNW5le5lBUyPptlW8qW7LMmXfVy4JSI&#10;cY+UfQ2JCo3zcLu5D/ISR+2XR0SfhuQplxczKqWMiGLuvwhFu4frF5HnZsVBZNwm4+0LWHHxRsYb&#10;oKmFNwSBN0FLm7zYYXly8dh3hiC1zzAq7uWzyGfJqyuSWdI0RDbO1DqVa5LIWJZF+V46hpPUG72s&#10;fERmyksJiV7ndShR+eM7fNQ79ZMXMtLRpKVjCpnM30znd1L+WAfISxKWSVO7fMfrT7344HHxXS8O&#10;Efhq+QvUdaKuHxHFEr2sIvAJj7Pkk5Z0KyksT+kDwcgcDEHGgOwj6w75HctiZP1ERNTxmmhkGW1h&#10;mWgVqc91EXkDHeeah3iB4/Gsp+J5zOJ57OKa+AAhnQRUTEFY/q3wz/gluRHBORNUR3+mCm5PDbez&#10;jmWpmWW2JRSJvFEmu/nwynoyycN6UERwm7wJn8mbFh9WfGl9LCJoWQeqfwrwvDo7eUy9vDlIlLiL&#10;51ZuNm5W2D5sIpeJLpltvihhO+tkSZch5cDEc2yUc8/tF6Gt0nLIUFJ0tPB6JDKU/deOAY+pvOyT&#10;+VTdzHkEefnH71S6FjfPo5vl0cUyShLchOVSiGfZlTpcu26kXuDxZlmR1CoOL8uJVxPM0qGglDMh&#10;iSR2hpEIfo5g2eONjcRLniuFjBPe4FSOZrnZ8Uan4MODevNNkl2aYM5wRyOnw4x8jw1FHidK3bGo&#10;csWhrj0ejc2kIR51VU6Ul1hQnBeF/Ew2OlJCkZkYjPS4QCWSU6VxQOSzTmZ8ELISJGo5DLnJ4ciX&#10;PMsq17IBhZkxKMo2KUpyNUrzzKgosKGm0I66Iifq+FAuNPDBvFFEM2nwIYJZqC1k4yifjaPrCGYl&#10;mccJ5pL0KJSkRf8TYv5lioUMO4qz0lCeX4L25i6s33g79t/9EI6cex7HnnwVJy+9jfueeRt3PvEm&#10;dp99DZtOvIQtp1/HwfOfYO8Tv8fORz/A7sd/h71P/QH7zn+MA898gjsufoI7n/uU/BmHnv0LDl76&#10;C25/5nPsP/8Z9j/zJ9zBaYee/xsOvwDc+SJw1xXg7pe0nMp7L/0dmx7/M5ad/hg997yP5tt/jcod&#10;L6Fg03PIXPcc0lY/h6QVzyJu6WXEKmT8BdiXvgiLRCoPXkRkv8jky4juexYxvc/C1P0MTJ2P8X54&#10;inXaEYRVH0Jw2X74F+zC7OytmJGxCVNS1+K2pJW4OXYpbrQvxk22EfzKvggTbMOYYB7AhKhu3BbZ&#10;iduiOjA1xoNpxnZMMTZjqrERM4x1mGOqRoC1CmGOCkTFVcCeUoG4tBKkZRcjv7AEZSXFqCkvQn1l&#10;Ppqr89FeUwBXTT7ctfnobChAb1Mh+loKMNDmk8vuYix2l2AJWd5RTtg4J6s6KrF6HCKZRTBv6vHR&#10;W4eNQl8tNvRWY11PFdb2cD42yiRVhp4uQ8lmrkMk81hEcwEWteVrtPpoy+NQJHOuGsp3+m/k9yu4&#10;HAWXuZKs8pJO0lWK1Ww8ruopwor+AiwdzMPQSA76l2ege00sureb0H17MHqPzkDv6V+i5+HvouuJ&#10;r8D7tE8uCxfJOMmsy2UlmMeJZSWXffJW5LISzPy96gRvvFR9QpOqkoNY5SEWySy5iB/y8aCGRO42&#10;83MrvxPBrKJ6+XuJYhbBLMg2unxCWcSyzvUEc+eLmmSWcSWZOb2V21jL7RGZnHPMD2l3a5I544gf&#10;8qXDP26DRDFLHmZdLuuiWMH16IyXzdeii29B/+3osSAi3HXR3Mbp0qGhi+sSwSySvZLblr7bD9al&#10;fghs8cPEDD/cZPHDZLMfghO+BUfGTSzfC1BbEYO2GjPc1WZ0VBnhrRqLYO6rjsdgTRKG6lKxqD4D&#10;Sxqzsaw5FytbC30pMkqxjuV4o7cWW3qasaO//SrBfHBZ33UF8+mtK/HAjjU4J4J593o8vHcjHtm7&#10;CY/s24RH923WkIhmSZ3B787t2TCaHuP0dunkb5USzCc3L9cimNcv8kUua3L5vpULcWTZAO4a6cVB&#10;6eSv143tna3Y5G7EypYa7kcVFtaUobM0F/XZiShJsSMtLhJ2axDComZgdsgtmBj0I/wy8D/x/eBv&#10;4Bsh/44vh/07/ML+jXyZ+F1NqB++FPolfCX4S/hqyJfJV/D10H/DNzn/t/i774Z/A/8d/h38Ivx7&#10;mBj+I0yP+DG5AdMNv8LMqAmYGz0BAabbEGyehBDzDISb58FgDEC0MRRGYzRsRjucRgcSzLFIsSUh&#10;yZGO+NgcxCUUwppYgpiUSkSkNiI0zYXgjG74Zw3CP28xAouXI6hiNUJqNiC0fgtCG7YjonEPolru&#10;4HPIPXw+OcZn5fv5LH0WyX0PIW3wMaQvfAJZw08jZ9EzKFh6EYVLn0HR0qeQv+Qx5C1+hDyqxvOX&#10;PYn85U8jd8V55Ky8gNzVl1Tu/OLNV1C2hWx+AaUbn9fY8CIqNr6Ksg2/RtnGN1C06Q3eF95A3qbX&#10;lVwWsZyz8SV+fhGFvF8Ub7qIkk1PkIdQsfksKjfch8qVh1C1ZB/qhrajsXsNmj3L0OYaQXNzHxrr&#10;PKgub0JhThlSE9JhMVphCA9HeGgAwkLnITxsDj/PRHQ4n9/C+cwazrZE2EQygeO3wczhGBNhCZsE&#10;m4jmiClwGNjeiJyO+KjpSIqeidSY2cg0z0WOZT7yrAtQaPNHkT0AJY4glMeFoiohDLUpBjSkRaIl&#10;i9cWnzFcuRZ48u3wFjjQzWeKvpIEJZoXVaZiWXUGVtfmYFNjIbY2F2NbSwl2tJVhl6sMu93l2Oep&#10;UrJZj2o+KMKZHO4W6siYYD7UVY+DncRbjzs6RSY3anQSbwN/38Bl1WOPtw67yE7hGsG8xV2DTe1V&#10;2NDC+xNZ11KB1c289zTyvlbL+0lNLq+dMaksSPSyilwWuVyerjryEyTfsha5LHI5Cc15iYpGkctZ&#10;fH7KcqIq3Y6KdBtKUy0oTDEiNzEKOfERyIoLR5akwnDyWc/JNoGDz3skzR7Ma4BtOhvbfiTBEoB4&#10;M9uUxGliW8vINkcMn+mj+VyrYPs7km0owxzEyEuGiAWIjghAoP8czJo5BbNmTYF/6AwYE9l+K2E7&#10;pHkusrpno2jxTBQsmYKskYnIGJmKzEVzUbCKz3Or45C/IhH5S1N5feShcFE5SoZrUbOwHjXeCuQW&#10;JiHRHoOkmFDkmMNQZNajmM1oi2c5SLGgK92CvmwLFuaJZI7FkuIELCtNxvLSNKwoz/DJ5VQsJcsq&#10;UrCsUgSz5PIWdNksEc2SOmMMPV+zSqNRIik1ZBjvk8tjEcyCpMlYXKpFMa+siMfa2iRsUFHMadjh&#10;ysbuDi2K+Y6e0rFO/nwc7C5huSrG7dLBX0cBy2s2trZkjNGWiW3uLGzryMFmss6Th6WdxejqrkZt&#10;Xwsyu91sK/bw+W4JDD3rEN67AxH9BxG98F5Yh08ibvFDSFnxJDJWPYPMNc8gb/OzqN73Olx3v4f+&#10;E7/H6kf/ih0X/gf7nv0frDn9AcqW3YOYqm5Y6hqJRDEnwdZohq0pzJfugG0bSZfROAumBrah2CY0&#10;cVw+S25f6QBQ8jKLEBXGi+axPMyc1hTA3/jDXM9lEhHNFg7HIwJXyWYfMbXzEFXF+qdiNiJKZiCs&#10;aDpC86YiOHsSgrImIThzMkKy+DlzGkLIgpTbMDP2Rkx3/BxzE29GaO40GIrZBi4VaTyOqlkwVLKd&#10;XzlDjQsxIpqrZ/NYsK6T6RXTEUVkKJ9lukQ/S2eG9sYA2Jsl6EcTzXYF26KKUB6HEMI2qtAUxHmD&#10;VICQjhbVrLXnBPksy9LFshxDYbxk1tNRjMpkEcs6+jTilNzPPiQPtPbPWLYn2a7URaqDbXS7zqgc&#10;Zdu7xZ9t9AWKmKb5RIbyme1rbreZSFSzXaKXfYJZdZY4Dk2gitDl9hM1FGEsgWLjUXmiub9cr5K/&#10;HI5HRSMraTxufFQuc55xcnk8o/MTWc6YzB0nhDmf6nRP4DG4Xud7Ov9IHl/1e9/42LzXrO96cBtk&#10;6JcoKSg6F0BSYYhklog0+Su11jEbK2nfX/A1+J0SzNo0LS3GPIVIZZERkiNXpKBCxKBEoIr07GVF&#10;70PGdUQ2a3mKNcZLZg0RyyKTZytxLJHIukh2ds4cRf/skM7uvNNg92hRkKbWSYhqvBVRTRMQ3cIH&#10;BPc0aKkkZsDimU6mwcL5rZ38Tdd02CUVhk8qX810tXzZBqcI7E6RzBq2UXiBjqLJZgcZL5cFu3zH&#10;+VXaAO6PpBKQnLUqd223iOaZZMZoWozxglnBcRMxcx9tndxfiTDlcZL0HLE8frE85hK5rKM6g/Mh&#10;eYlFNItItPM8S0d/ZjcrnzbpoGyKwtA4kUxCZBNpnsjjNtnX0ds0mF0SvToTEtl8rWAWASwdBKpz&#10;LdHHvYG+SGQdliGWKcl9LCiRrETWdZDvRDCzPI0XzJLaRES6pMMQwWyW7eL2mX2C2clt0vJAy8sL&#10;EZEir7V1SV5iScei5+IWuZw6aEDaUCRShwxI4mc5PnbOa+uYr3BKLmN1DAmvFRHcejSvJrs1wayJ&#10;US19hJ3HRHV4yGtApXiR9A1Ebcc1gllF/3PcLtcShyLyJE+2qY1wKJ/N7fMQ3cybRh1vKNIpXN0U&#10;RNZPRXSTRGDzJucTzPJySOV07pUIcS1KPLGblTyvW+mI08LlGFtm83czEdM8m8eP29EZzOMRwuMR&#10;hqQ+efFABnkc+nh98/qzd89lOZ4DJ4fSGWZC/3zOw+u0X5PMV72YITZeTyYXy2f7JCWZRTBLOpXR&#10;stHH/fdF+GvLlxcz2jWjBDSvCYXv+CXwvEvnj6l9QUgfkFQqwZD83vKdSH/p/FPyZ5s5lFQSqhNF&#10;eZHAMh3L8XjWTQoey7g21h2trDuaeR03cpsbWA/UTENM2SREFN2GyGLWFSVTEVPKuqGK21LH7axn&#10;nceHkaTWcE18eg3I7GF56RJhKhWtvMHkDbyRN+pGOSe8XkUyc1skJ7O5bS7PJZGXA+08ly45z/yd&#10;+stMIMvufNZPc2FomMM6iueZNyaTKwjmjhAeu2DOH6CiniVXs6GBDw+NkpdZF8wsI1y3IOuXDlEj&#10;6yYhmkPJ+W2WNC1N03kTlXQXHJfULbJd7Xywloh6LluD58Xtj0SS1MHrhqSwfk/gdaCOsUvEP8dZ&#10;jhwsL/JCIraLN/Mu3qQksl7o5E1e4HFJ7DZwaOA1EKGIU0POT+QvOyrCWeVh9sln6WDBxXHfX6qS&#10;eJxT3Aaku6OQ3WFEgceKYo8dZR1OVLvj0OBKQHMrGySNCWiojUVlqQWlBTEozDIgLyUU2YnByIwP&#10;REbcGJk+sazJ5WBkJ0lnflrUsnTiJxSI9GXDr1g65ss1oUw66SPl+VZUFdhRzUZgLR/664riRmko&#10;ZoNIIeMadTJPIbfVJ5glvYYumPWO/kQwF6dHaYKZDc6ytGiUpkVdB5kec12ulcuCSo+REcf1ZKCi&#10;oAJtzT1YvXYvdh08i7vOPoujj7+Ck5feUZ383fXkm9j9wKvYcPxFrLj3eQwfuoSBOy7DvfMptG1/&#10;Eq07noJn32UM3PUaRo6+iaX3v4c1D36MDY9+jq1P/g3bnvq7Gm564q9Y99hfsOqhP2PFg59j2dnP&#10;MHLiIyw8/iF6j/wW7sPvoGn/a6jc8TIKNjyPjDWXkbTiIhKWX0T8sstwLr0M++JLsCy6ANPIMzAO&#10;nUfM4NOI7H8SYT2PIdj7MII9jyCo/RyCW84guOEk5pcfxozcrZievhqTE0YwydmPifYe3GbpxK1m&#10;D24xtuOW6BbcHFWPmyPrcIuhGrdFVmFSVAWmRJZjqqEU0yJLMSOyCLOjijA3phDzTfnwN+ch0JKH&#10;EFs2IhxZiInNgjUxE3EpWUjLzEZ2TjYKC3JQXpKN2oocNNfmorU+B+7GXHibctHZlIcu0ttcgIHW&#10;Qgy2FWBhu3TEV4TFIn99LOsow3IfK9zlWKmQFBlfFMybe+uwua8em/rqFBt6a7C+t1pJZkmXoUtm&#10;EcyaZC5SfEEyK8Gch5HWXJKDkRYiw7ZcLGrXJLP8Tl+OsMLjo5N0kW5ue08hlvRzOQtz0D+Sha5l&#10;qfCutcG7wwDvgfnoPDoRXad/Au8j34TncT94ntbkrUIXzESErQhkkbOu5/hZpLJPLOvSeVQw87ci&#10;VCV69yq5fI1g1ju7axR8glnksiCd3emCuZ2/UYKZy/NKBLMPt0hmcq1k1gWzyr/8wjjBLDJctpe0&#10;8/sGbptEMUvUcsa9fki/WxPN2fdp6TOqRH6LYOZ8o5HIPmk8Kpi5rvGyWZDIbZ1rpyvpzn1p5HKF&#10;ejkOIphJCz+3i1yW9fFzHY9DuURY7/ODfaUfQlx+mFHoh6nJfpgV74fwlG8hNvtm5BfPZ/mOVoLZ&#10;IyjBbERnlRndlTb0VcWivyoBC2tTlGBeXC8pMrKxkmVsVXsx1rhKscFbhc1dddje24JdA+3YM9SB&#10;/Ys6cceSbhxa1oc7Vw7g3jVDKkXGiY1LcXrLcpzZJoJ5Nc7tXIOHyCO71yse3bMBj+7biEf3ciiR&#10;zRxKJ4Dndq9V85/ZvgqnyUmRy1tWKFl9YsMSnFi3GCfWLsKxVcNkCPctH8S9S7ju4W7cMdiFPd2a&#10;YN7oasCqljosaajGwmpNMDdkJ6M0VQSzATbrAoRFTcXM0Btxa/AP8POgb+O7If+Or4d+GV+6ViqH&#10;j8M37cuhfvgK+TfyVfL1sK/gG2H/hm+H/zu+F/Z1/Czs27g17LuYFvE9zIi4ATMNk1gvzcDc6Mnw&#10;N96CYNMtCDVNgsE8C9EmPkeY2Cg38T5qiUGazYLsWCcKExNRkJKOHNZVGSk5SE7NR3xaKRzpVbCk&#10;1yMqvRkhae0IyehEaE4/QouGEVa+FOHVqxBRs47PlpsR1bCLzwoH+IxwN59J7+O9/SSfDR/gs+E5&#10;JA88ipSFTyBt+ClkLr5AnkHayFNIW/Q4Ukb4HUld9BiHjyF50ZNIEpacR9Kyi6zvLyFlzfNIW0s4&#10;TF/zHDIlt/7aF5G1+goyV72MjNUvczqH619G1saXkb3pihLL+RufQ9HGiyhe/yRK1z+K0nVnULbu&#10;OKrWHUH1igOoWbwDtUOb0dS/Fu1dy+D2jMDdPsB7XxeaattRVVKHvMxCJMYmwmw0whAejNBQns+w&#10;uQgLn4nwcD5Xh/PZKZzPf6G3ITpMYHsxfAKiwm5FjGICTJxu4jzmCLY3iIXYiCNyKuIitdQZydEz&#10;kRYzCxnG2cg2z0WuZR7yrPNRaPdHSVwQyhJCUJ0UgYb0GDRlxKAly4i2HAvac63w+CRzL58nFopk&#10;rkjFiuosrKvPx8bGQmxqKsLWlhJsayvFTp9k3sN7xd6OKuz3VCvRfAc56K3BIV53Ipjv8kUoH/TW&#10;4Q6PxgGfUFZwfH9HHfaRvWRXRw12CJxvJ78TwbxVci+rDv7GBPO65nKsJaslPUYD7221eRiqycUg&#10;Ean8zwSznnN5NCVGXiIacvkslxOPuiyJXI5FTYYTFWl2lKRaUJRiQn5yjBLM2fERyIwNRYaIZaLE&#10;Mkm1s+1DRCwnkngr27mWQMSa5ToR/GE3sp1lZLsumm2OaLY5iDl6DsxRc2GMWgBjdBAMhiDMmTcT&#10;E6behlunT8CssOkwpLIdUOOPFLYDsxfNQemmuajdOxv1vNc13WlF270F6DzRgu6THeg73YX+UwMY&#10;OrkSC49twtDd27Bo/2Z4lw+hqKoc8XYn4qMikGXmc6fZgDKbEbUOM5rjTHAnmeBNM6Enw4iBHCuG&#10;8xxYXBSPpcVJWFaSiuXlmVApMirSFMurhFQsk5cRIporRDCnKsGspc1g3awYy9M8hiaYhWtTZAwX&#10;O1SajCWlsVhRoXX0t64+GRub0rCtPRs73bnY6y3AgZ4SHJSIZcm57BuKYBa5vN9biD3uPOxoy1KR&#10;zzrblGAmnmySi41ePnd4iuHpqkIV7xOZ3R62N/tg7FmOiN6NZDefAw/DtPAoHMOnkLT0YdYTTyFn&#10;/UUUbXseNbe/Ds+xDzF87nOseepv2HoR2PcCcICsOvN7lK84juiqfphq62Cuy4SlXlJkWEgErEqS&#10;BijZaZYcupJLt55tKR/mhln8juWkmeXGJ0d1Qaqk8ihsWzcFKPScxzJNciKrvMgN2rgumq3yXSPn&#10;qQ/gds1HTDXbfRVzEFk6m+3QGQjJm4KQnMkIzpqEkKwprKunISx3Gocin6fAUMR7QOlczsu6q2g6&#10;wounIbyMdVjFTERVsZ1YxemV0xFWwemVM9TnqOpZWjR1DfexeiaPyQzFqGDmNPlOUmjI9olgdvgE&#10;81hOZw1LQ6DC3MB94NBK7Jz+Rck8hghm/diNF8yCysfcGgRJgaGlwmC78hqxLOgSWo8wdrokSIn3&#10;QLYpEzsNqm0pODskInlMMCs5y6GkoJC8xyKYoxvn8V43l+3lOWpck83+SjJLVLOIZj2FhoaMjwnm&#10;McYLYx4PTtPSXXBfub7r4pv/KnGsBLMWtawPr8eohPatV9senitd7P4DRoUx0eXy+GlXcR0hrYvm&#10;6y332uXrv5ehXyIrzQQRYV75a7UIZoko1QWziDFdLgsidgRNEMaLgJbUBn2hSO6XNAhBUB3ZjUc6&#10;iiOxPvTP8f1cnv5Z8hZLpCTRxbKWS3mOEsoije2e6bCLrOqQ8TEkVYGGiL3psHVInlze/EVwSadj&#10;zbeRCTC23gbpjExSYkjnZLbOmTBJ52REE8z8bSeXKcLWe7VkluhlDS1FhghmlR5Dtm0ULULzepJZ&#10;GC+YRUhq+WxF0s6AmdsgiPCWSGTZHotnCszE1EFkOA6R4Wp7u7i93Bdn7zwVaepQ0m6BymtrkxzD&#10;Xt5MfUguZsHmmQ/Jwyydj0W3zkRk0zQyFYbGKYhomKjQBPNERDZPQkzrZBglSljJZS0aVc+/rMtV&#10;YbxsHT+u7ac2r97poHTcOB4HtylWoj29CzgUsbxAK19KinPcV5ZUBLMsR0USa4JZUlbYXDxPbp4f&#10;TovjtiVxvqRufxI4SnKPdKrHcYlo9qEinPtCCCupXlZWPSEsc7xw5OWJL6pYi/wWKS+pCuSzSHse&#10;S14zNu6PpWO2Eu4S3S3HSEfSamjRzizDIsl57EUwq/y3vutIT3Mh63Jw/yW9glX+ESDnh0hncZLD&#10;V85ZDM+ViOXw2skIq+GDcAPXIxGr7ZzHzW2S3MMdrNzVUBuX9BvygkheCKlUNh1cfjuX2yZSmsfR&#10;vYDfSZqaMKT0h6tc2RK5HV4/iWWD10AXb4ge3szapqpzL/mX43rnInnQn/C3vohlEc0il/WOMTW0&#10;FDN2uXbl2pRrlNeJ5GNWL2O6uH6R190sH0piy0sXDn1IKhT1sorHWvKxy4sBlVKnRwQz6xnfiwop&#10;O/JiS8qVvNSKY7lXYt87F3Edc3gD8iGymWU+vl0k8wzENbMuaGS5qWcZqmbZruI+8oZr4k3aXMlt&#10;rOF21PFaquM5bwhDXFMEEtsMSOowIMXL8Q6pWOVvN3N5Y5qFSC5HpH+UiH+eG5G60Y18OFUvBDRE&#10;DksUuc3Fm0+bv+oYIKBsImbk/hLTc36JOUW3Iqx+NqJ5AzF7w3js5XyEsh4LRIyI6ObZClmGCGtJ&#10;eyIvCqK4nvDaSQgqvxnBFbewsXibEswWSQEjYrlFIv01uSydOJpcLGPcBvWWkUju/TgXrw13IFLc&#10;fFB3BSBJIukljQzLQVSznH+ph1lepSx1i2AWePPpCuO54g2fODt5nLoiENcdyfkMPI8ajs5Ilo9w&#10;RVwnj53XoEjgdwmdUbzPRPN8cdxDeHyTOqKQ6olCOsnxGlHotaLEa0e5hw2Pjng0uRPR0p6EtpZE&#10;NPOBsbbChqpiM0pzo1CQHoa85GDkJAQii4xKZZItYlmQlBjJnM8nl0X2qojizGgUiwjOMamUGFcL&#10;ZgeqC5xKMF9LfVEc6mVIGnzjdZy3Jt+OyjwLymR5XK4SzZkSYSwd/XFdpISUpkej3EeZks3jkWkx&#10;1+V6klkEc1FGHIqyslBWUIOWxj6sWL0XG3Ydx8GTF3DPwy/h5KV3cYLc/ZQI5pex4fjzWHT4GXh2&#10;PoK69WeRO3QEqQP3sH48gpTBE8ha/CDyVz6BEj7Ul296AZVbrqBu5yto3vcmWva/hZYD76Lx9nfZ&#10;6HoHVbveQtnW11G06SUt7cXay0hffRHJy88jfvHTcIw8A8vwBViGLsA28iysxDx8GUZ+jhx4EuG9&#10;jyCs6xxCPGfh33YS/q0nML/5GGZVH8bE/K2YkLEav0pcjJvsffh5jAu/jGrGjRF1uCm8EreQCQah&#10;HLcZSjHZUIQp4bmYGp6F6RFpmG1IxtzIZCyISoJ/VCL8oxMRGJOIUGMCwszxiLDGI9Iej2hnHMxx&#10;cbAlxCE2OR5JaQnIyEpGXm4KSgrTUVmSjlo29Bqr0tFSm472ugx4GtmIbspGd3MOeltyMdDKxnZb&#10;Poba8zHsKsAidyEWi/BVQ8mbLGkySrGMLHfrkrlCMSaY6zS5TLb0sZHvQ8nm/lps6KvBut5qrOmu&#10;xKquCsXKTomMHhPNX4hiFpncloPh1iwMt2RhSOC4JpnzuG1s8LkLSCGWdhRhGVnuLcayzmIs7S7C&#10;ErK4twDDA3lYuDAHPYuy0LE8Ee51MejYFQTXoalw3/cLdJz5T3Q88mWVisJ9fkwu64LZrQtmif71&#10;MSqYx0lmJZj5m1HB7JPL/4pgbpLhOQ5JMxHBLCkiWn1pMiRthJ4mQxfMEmGtS2ZdLo9GMPM7D7dJ&#10;pLIIZl0yC0oy87smzlvD7Sk+reVizrjHD8mHtFQZ+ff7ofwBLU2GSGEliK+hletQyPh1kDQhEsmt&#10;PnOoopq5LMnPXC8CmfslnR1KJLeKZH6cy+V3rUSOk+SnruB25B70Q+JGP8T0+yGi2Q8hpX4Iy+Pn&#10;7G8hMf+XyC+ejdrKCLRVx8BTY4SXQ2+VoEUxd1c50VMZj8HaFIzUp2NRQwaWNWdhZWseVrOcr+0o&#10;xUZvJbZ212NnXzN2D7Rj75AbdyzuwqGlPbhzeS/uWTWII2uHVAqLk1uW4My25Xhg+wqc27EKD+3U&#10;eHjXajy6ey0e270Oj+1Zr3iUPLxHIpzX4tyutTi7fZUS06e2rRgVzCdFMK9fivvXLcGJNZpgvm/F&#10;EI4sHcA9i/twaGEXbu/zYneXC9s8rdjQ3oBVzbVYUl+NhVWl6JRUN9kpKEt1ID3eAJtlPsKjJ2N6&#10;2C9wU8j38aOQb+A7oV/GV8P88CURyRHXYBiHfOY8Mt9XfHw17Ev497CvqEjm74Z9DT8O/SZuDv02&#10;pkR8B9PDf4qZEdMx0zAfs6NmYoHxVgSabkaY6TZEm3lPN/N5x8xnMFsosmKjUZhoRWV6POq4vfV5&#10;magpyEVFfi5K8wtRXFCGgsJq5BTWIaOwCUl5LXDmtMGa44K1wANrSS/MZf185hmBqXIpTFWrYa7f&#10;AmvTHjjbDyLRcy+Su46R+/ncdYbPzw8iqf9hpAw9QZ5EEocJQ48hdvBh8hDiFnK48BE4Oc05/LjC&#10;segp2Fn324h9yXnYlnC4+ElFLMfjOD1hyTNIWHoBCcufQfKqZ5C6+jzvHU8hb+3jKFh9DiWrpCPC&#10;4yoisWzJHahYvAeVi7ahfmQTmhauQevAKrh6lsHrHUGnewDe1m6017tZRzeivLAc6cnpcNrsiI4y&#10;ICw8AMFhcxEUNgtB4dPIZISGT0Jo2G0IIxFhExCuuJXjt8JAIsMnIDpiIuGzMTFGsF3E3xn5u1HR&#10;bJiC+MhpSBTRHDUDqT7RnGmajWzLXOTZFyDfEYCy+FDUJBtQmxKJ+rQoNGUa0Zxl0iRzvgNdfHbo&#10;K07AwtJkLKlIx8qabKyty8P6+nxsaCjApuYibGkpxtbWYmxvK8PO9nLsclVgD+8de8l+dyVu76jB&#10;Hd5aHOwUqVyLA/x8u7uG39Vgn7uW8/noqOXvarDHVY3d7mps53A7P2/n9O2eOmz31mErl7OZv9/o&#10;qsKGtgqsaynDmqYSrCISvbykLl+LXq7O0eSySGVJiyH45LKX90tPWZqSy5JvWRgvl+tyElCbHY+a&#10;rDhUZTiJA+UimFMsKEgxIi8pms9uEXyWC0d6bAjSnMFIdfB51c5nVZs/EhRsV9n4vE6c1iDYzHyG&#10;NfnDZuRzevR8H2xbRbP9Y9Qwx8yF1cLlJJuRmGRFWGQwJs6Yghsm/Qo/m3wTJgazXKSzXdEciOxF&#10;oShc5///8PbfYXIk6XUv3Lsk13EpGnEpiW4dd3YG3pv2vst2VVd1tffee1u+qn2jfQMNNLz3fjAY&#10;AIMZjPd+ZofcXVEkRZEURfKKupcyz5WuznfeyMruAgazNJff/eM8mZWVJjIiMiPiV2+dQPO5rei9&#10;vRWDzyfA93IpRt4OYeqDZUy9fxBzHx7Fwgensff965h7/Tbmnr+N2WvXED5wCK0DfhS4ypFrsKDI&#10;mIkKE/tsFoOKYu7mczzgzISH9xlkP26kxIDxcgv2VNowXePETJ1LWWXIZJCzEsUskLlF0wL7Ifq6&#10;SCKZZXJAAcsiDTa7IhKv5lW4PFWfoyKWRZO1VipbrU9R0xLF3JyDxTYnljpycbA7n3WvGCfcpSqK&#10;+UKgBldC9bgablC2GBK5fJmS7ef91axPFayfJQosHxXAPFCM4x4e7y1h3SrBqUA5TgSrMcf+hTfY&#10;gqahXhSEfTD4h5ESWkDi8BEkDZ9jG3UDlom7yJ1+CaV730L9iR+h9Tz7nzf+HMHn/xZTb/1PLH0I&#10;HPsMOPsHFJenPvl/MH3vr9G07wGy2qeoNsoJQ7sZxs4smLrSYea4ztIrEblxMIptQu92ZIkFRtdW&#10;zf6iW7O/MPVwzNyzg+9EAaQCRXevAOUVsCyT50W0MqGefNelRS4r24x2npcS2CxWFNaeOAWZRWaB&#10;zW07kdG0TUUlJ9dwTFe1nm3yeiRUrEW8AGcqrmINkms3IrOZ9bid527nuSUamufVbTHS2jTInMLx&#10;bAqXsp7RzrEf9zMq8d5kMsJ28WzWJJ8NHVtXALOkXyYA1O/FxPQKUDZ27+L1dkL8nTMpQyefLcrM&#10;77J7Y5HNfUUClB8CzGJF0bdL5aMui0DmiLL7ObbkPjpE1j2gPweZI3BZE/fh+Fj+MZs/nKFpJBO5&#10;Q+lwcBwqNo4CmRWwjUBb+SygeQUyd23juF1As2g7twloZllInegXKM3joyBzNNDVo3gVxKYeikKO&#10;AsqapYYmY0TKe1ntq6XrcZK0Prrt84BZT4u2/rAkrY8H0I8Dw9FAOdpeQ48M14+JPscXHa/rHwiY&#10;d0cAIOXfoSQgRybuk2hQDdrxuBW7C0r+xj4apyaNc47x3BGgLEtdK4B5iOeLSPO03aZBXIlI9m+E&#10;RaKOPeJ/u1YtZaI1i3cDJd8JyNukpG2T79Yp2Jy9ovVKtqBEWgoM474RmXkNkfrMa1olOlnsM1Qk&#10;tCYdMAtclkhp3YP5YcAs8Ozz0cy6HYYW+apJgKtEvCoPYd5L1qBAXIn6lMn61nKbRH9SkYhlDSzz&#10;/gWAh3nt4a2wjWyDfXQ7ckaZb2M7YB/jQzqyE+bwTphCfIBZpqbAdjWZmppQzc+ljy9LL1+aHr5M&#10;3JuR0S/waP2KMvrXIWNgnWaHwXSJjMxT5b0sYD8CCaMjeFfBuX5fW7jvZh7HjrBEGMs5BAQLSJdt&#10;4rHrZZ5L9LOPeeaXHxEidSn8aMSz1A0dLkv0sABmXjMyqaA2seA21tFtyA1vX5EGmHdSq5BZj2SW&#10;6+jKici+8gOKKGIJI77jYWqIz4TAZyVZ54PEc1l5LnOAHRbeQ5Z7o7ITERAnyozkody38sVmvqg0&#10;h3ifkQhqRySSXJfYmIjPrvphICIrn02xLpEfAHY3fQ+pnWuUFUSmilxm3nl3Ikf940CzKHD4+TJx&#10;89jB7cofWFndhMSKRCxJNDmDvK7y5WW+cqkmhuN2ee6tKsJZfkThdj7TEoEuViea5Ylsk8hlDmwm&#10;2CGbjI2A5l3ctoPfix/1VubbFt6nPCc8T1gkdYbPFp9DI59NqU8GqQt8xsTbWQFmgc2sPxLtr/8g&#10;I+sqalyilVkPZGJG+UFAAHOeslnh/Qo8D/N+ZD8FlwXiRySA2buZ2qIAs5N13ylLfnayvHJYRvb+&#10;tbAxb7N7+Jz3bIKth+XUzXSwoRGZ2Xib25kvnXy5dqfC0c+Gy82l+ErJL5z9O5X3UmYvG/fuTRTr&#10;ASXRxFksI0PfJgWfMyhZGvv5fAxK2uQeUlA8YUAhVUDljmTwPtOYHyl8fik2mmY/B7a+FL7PkmFi&#10;42IUoD3ITgXL2ETJjwsCmjN5ndTOtYhr/r6CzMltTyjALIBYZkcWT3CzPPfMA4OfaWbZy6SOFjZg&#10;2R6t4cjxCFiOQwGvU+jhc8C0ZnSxM9P5QyR3PangtPwIYmeeyzOhA+bsIDtorHtinSGA2SYNeziN&#10;29J4D6l8t8p6OizhVGQPMe/4XV44C/lDRiXXsKbcYeZBKAsuKj9kRGHIgOKgAeVBI2rDVjSEbGgJ&#10;5aArmIv+QB7c3jx4B/Mw2OVET0s2OhstaK02oKEkFbUFSajOS0RFbgLKZQI/scOgKl0Cn5OUHUa1&#10;RCwXpq6CZYlcpiTKWICwAsuiShNaqi0qern9nwiYmwVUy3lLNcAsUFmHy//cgLm+2MD7saO6pAR1&#10;lW3o6R7DwtIlHDxzD+fvvI+br/0UL3z6H9XEfM988Gc498of4sj9P8DU1XfhOfkqmvfdR/H4Lb6f&#10;r7Ke3GR9eRaG4PMwDb+K7PF3YJt4VylbX3KbZfxdTRPvw7znA5gn34dp8j0YJ95D1sQ7SpncN2tC&#10;IpM/pj5FxuiPkDnyGSW2F59wQPEOEvyvINbzHHYNPIsdvU9jW8cVbG27iK0tZ7C5dhlP5I/iB3YP&#10;fmDtwxOmLjxpaMdTWU14Kq0Wa1KrsSGtCpvTqbQybEkrxfa0QmxPdWFHag52ploRl25CQoYRyZlG&#10;pGQZkWYwIcvEAYfFDJPVBKvdDKvDguxcC3LyrMgrtKGoxIaycjuqKp2or85Fc20e2hsL0MUBXl9b&#10;IQY7iuDpWgXMQwKY+yow1l+h4LJoKhowK9Uqm4w5al7sMv4BgPn4aPeKjo114yh1hDo01oXl4Q4c&#10;GGrDUqgFewPNWPRr0cxidyGQWbyZV/yZxR4jApgn+0s0KcBchml3OaY95ZjxVinN+jj489dgngPA&#10;uWAtZsK1mKLGh6sxOlaJoYlyBGZK4V50wn0kBYMXtmDg5vcxcO9fwv3yV+CJQFwFmAXORhQNmBVI&#10;FqAskPbHEfGzHhX8TwHMOlx+FDBL9LIA5j6RQOa3eQ2eL8DzKpsMpilACWQWoKxDZn39cYBZl2yT&#10;9Aoc7mLamni96vvaRH+5V2LgpGTiP5nwr02uL4CZ5+zXxeN0KcDMbTpEVkA5IgHMuh+18qTmPgKZ&#10;u3nNDt57B88tgFmJn7sFMjOP9PySSRDbXoxBPdNVciYGttkYvqdjOKiOQUZdDMy1X0dB3e+gtnEj&#10;ulrj4WlPg789XQPMSgYE28wItmYj3KoB5j1RgHkf65cA5oP+ehwJtuDkUBfOjPbh3IQbF/f4FGC+&#10;vjCMm4sjeGb/BO4s78G9wxpgFrj8yqm9q3CZeuPMEt46u1/p7XMHlQQyv352Ga+dOYBXTu9fAcwP&#10;TizivkQvHxX/5Xk8d3Ae9w/O4bkDM7i3bwp3I4D55pQOmP04E/LguADmwW7s7enAbGcbJpobEayp&#10;RG9pARrzbSjOYVtm2IqEtCexNum38buJv4ZfS/w6vi4RyQKYo4Fy9Hpa1LYIYP4y1xVk5nFfSZYo&#10;5l/Av0j6Kr6V+A18O/GbWJPyDQWYNyRvwoaUeGxJ34GdWU8hzvADpBqfgsnE8YdF5hKIQ6UjBfX5&#10;BrSXZKO3ygV3XRG8jaXwtlRSVfC21cHT0QR3VzvbyS70d/ezPfCiqzuA9u4QmnqCqKeqOoMo7xhC&#10;UesI8prH4WybhbNjCa6eoyh0n0OR9yIKfdeQ73saeWwPXOLRLFHNo6/BOfo6x3Kvwy7tw9DLsAy9&#10;CMvwSzCNvATzKD+PvcK24VUl8/jLMI6/hKzRF5A5RnFp4tI0+hzs488jZ+IFOPY8gGv6BRTM3EfZ&#10;3F3UzD2DhtlraJ25gPbp02ibPIr2sf3oHJ1H39gcPGMzCI5OIzwyjeHwBEZ8oxhyhxDs88Hd2c/3&#10;dDtqK6qRa8uBISsTKakJiE/ejl1Jm7EjeQO1BjuTn8LulB8iloqnEpOfWFFSRMnJP0RKypPUGqRS&#10;aTxORTwnPYlMKkvsM/hZrDNkcsAc8WiOgOYV2GzQ7DNqbXFociahJTcFbXlpyp+5W0UzG+Aut8Bb&#10;YUW4yo6RGgcmG/Iw11KsIpn3tpVhqb0My12VWO6uxsGeahzuq8WRPoHNDTgx2KgB58EmnHO34Ly3&#10;FRd9bbjobcMFTyvOD7bg3GArzlJn3K04vaIWnOJ3J7k8zuVxdxuOe9txnMee8HMZaMcRXysOe9gu&#10;8dwH+uuxr6eWz0vt6uR+Yo3RUobhltIIVC5RCkbBZZE+oZ/YYuiAubPcocFlqk0AM9tcAcyNRWb2&#10;acQew8C+W7oCzEWOJBTY2X+2cUxn3Qknn4UcC8cKlM2yG1YL++tcWsyxMBp2scx3IovKzNiOjPRt&#10;SlmZ2/gdx8LG7TAaOd7ITkRTawVqGyqRlJmO333ySXzrB9/Dt576Lv711t/GNtda5PriULeUivqj&#10;O9F8aRO67mxF94MkDL5ejcA7oxj78AQmPjyPPR9ew+S7T2Pk1WcQeu4OQjeexdD5Gwgsn0JnYAqF&#10;hQ1wmFzIN9lQarKg1mJEszUDnbY09DrS4M5Nhy8vA6GiTAwLZK60YrLajulaJ2brZVK/AgWYZ8Ui&#10;IwowR0PmueYCJQHLq8pVErisS+Dy4wGzJgHMswKY253Y1+HEgUgU87GBEpz2VOCcrwqXBDKzbyCT&#10;+l2Rif2oc/5qpdPeCmWJcWywGEcHitRSAPPxCGA+EyzHyWAl+xe18IaaUce2whn0INUTxi7PDHYF&#10;DyvAbBy/ibyZ51Gx9Baaj3+K/qt/isCdv8bIS/8npt/+n1h4HwowH/4YOPYJcPCd/wfTL/wdfJf/&#10;BA2LryBn8BCy2tuR2W5DZmsmslozYGjPgKmT46vuZAWZzf2av66hh2OqHo6DKQPHgkpdsuRYX0Uq&#10;i3bDGCVTnwDFuIek7BUkGlYBWZ5PLCpaxQNZYO52WLp2IVuif7tYV7m09XIs1sNxVGccjG27kNWy&#10;A5lN25FWvwVJ1esRX7EWsWVPYkfxD5BUwzF0K8fIPfEqcliAsPg/65MJiiRiOa2dY0+5LrcbugSU&#10;R8CuiPcjMvP+TJ38TsT7NHVLdDHTxHt6GDBzzCgTBXbxWVLX2cZryLWYN7wfAenWXh7DfR8FzOLl&#10;LNHQ0YDZ0rNzJQ0iq0Dmvt2RqGkNND8OMj8KmGXsKv+CdXFcWTCahZI9FqW8kUw4OIbO9rFsBeIK&#10;aOXYVoe2psFYDTLz2gKXk5lfybyfFN5LGvMyo0cgtA6ZOcbl9TQ/Zg3YrsjNbZQA5ocA8GPgsg6Y&#10;DZHlyr5KAqcfhs0qAjsifdvK/rz2wxYZ/1jp96FBcpEOhQUo69Hgon8oYNaln0ekALPYZHwxYN4N&#10;iRTUI0wlYlD3mdUnRrP6tihYqHku74JrJBau0Ti4xuKRO54A5/gqZI6GyytRzUMCk3ZAJk0TqQn5&#10;BPb6NWCsQeVVwKzDZQ0qPw4wa5LjdSgsNhtOAWDD2l/9xVJCon8Fcmni9QR4qWtr118FzJp0a47P&#10;A2aBaJthEWi2Ig04CzzLVjBWkx7Va/ZvVgBSooMlSjhz4Emk9/+QS2rwCWS6f4gMSgCzRDIbA7wn&#10;gXUyIaHYE4gUWNZkG+UL52cAZhPLyfQIYM4a3LQig3sTt1Nepl3ZPTA/AprtQzRYtg/xukpameng&#10;V78vsc6Q86xG9K5TS+V7LT8WSOS5AHyVZ5J3PCfrn5xnBSJHJFGsKpJVPgeYfwoq85oCELmvNhGk&#10;LAUo70DesEBlbV0HzHod1uuxVoe3s75IvRXxZe+Rz7Jd9ln1G1eQmdIntcwbFRuNFOSO8MEb5sMU&#10;ZqPE58Ho2cxy27CirEGB6xsVVNfyT7vPlXsRSSR0mC/i8G4l8T0WoCzKHuJnfVuAjQDTKX7QMnGm&#10;eJ7r3s0Cl11Mm9hiiMR/WZa5IaZXFBSJL65E/SbwO+2z9qyzgyb36o/li4BpcPP+B7fzpSw/GPGe&#10;h/nMDgtc5rFjAtUF9DMfR3fz827kjcciT5aUTMDpEvgsE2/yuRCPdHnWHENbFHSWH3XknwXiyZzl&#10;oQQ0M1/kucuWH5NUnvCeVPlLPdDBMt8VCnTHMc/j2GhQApojHt4Cz51DfDGqcmXdYB1xsJ5L5LKS&#10;l+8kvpccMvEjP4vsrJs5ApgH17Hx42Cgfx3F57uPz3U/z8FGJ1saXpldt5Ud0DY2FB1szLpTuU86&#10;G70UKomNrwBmNiDqLzHSWOjSwK9ZRYlvZd2SesVGlxILE2dA0i5lloL8kXTkj2YwP7OUnKOZsA0L&#10;jE2DOZTG+pLO92EW85XfhdOpFN4r0+LnC57ns4o/N88vUenGgc1I71nHxpGDHsrQyzzmfQlglgkQ&#10;rcwXi7wH5EcR1h+ZsE98oMWvSiKYHW6WIxuufDZyBVzmii+zPBvMQxMlP1DJDyBiraMsdvhc2JgW&#10;8YkWuCyyBvg5mEyl8rlIhcFHedP5Tslgvc7kIJT3wXspGLKiaMSOgmEby9Sq5BqxwDVkZr6YUSjf&#10;h00oDplQMWRBw7AdLcMOdA5zQBLOw2AoHx5fPvzufLh7uK3Vhq5GC9prBeTKhHkpqClIVjC5Qqww&#10;ItJ8liNgmaotTldwWbevELAsULlZJuejBCyLWmusaI/YYzxOjwJmkQLM1Va0VvI8FSYNMFMNJZlK&#10;Olz+5wTMMslfNQeslfnMt+JC1FS0oKdrBIv7L+Pwuedx8d6HuPPOn+DFz/4KD37/r3D7wz/HxTf+&#10;CCde/Cnmb30E35nX0Lb8ABUz9/hcPg2D/xYyA3eRGXoBGUOvIGP4DepNZI68pZYZQ6tKlyW3p3N7&#10;GteTw28oxQdfRaz/Zez2vIRdAy9hd/8riO1/HfF9byGxV/QGEvpeRUL/AyQN3EF8zxXsbj+DHU1H&#10;sbVqAVvKp7C5eAybC4PYnNePLc52bLTWYZOpCluMZdhuLMKOTBd2ZmoRyXGZTioHCZk2DhYtSE43&#10;UOlUEtIz4jnYTODAkh1GE58jMztTthQ47SlwOVKRz0Fsfn4GCgqzUFxsRHm5GZUVFtRUWVHHsm3k&#10;IK+l3oWOxnx0cQD3RYB5pK8C4/+MgFmillcA89jDgPnwWBcOjnTiwFA7lkKtGmAOyASAPK+f5/fV&#10;qkjkOV5fopKnPVGAOUpT7jIlAczTHDyKViAzB5FzoYcB88h4BcKTZfDPlsK9z4nBoykYvLgZA7e+&#10;g4H7v4LBV34OnrdilA3FPxow69YTlLLQ4L4CmMVGQgDz5yDzI4C59w1+F5F4Dov3sm6PIeu6ZcYA&#10;9/XyHAGeN8jzh3gdNdkfpUNlPXpZAWZ+748AZt0mQ5eKYuZ2gb49TJ9A5NrnVwGz43IMCm7EoPJe&#10;xCaD1/0iwKzAsUgHzFxX0JnS/ah1yPwQYGY+dPCelXgNWSrI/DbTFJGA5/aXY9B4JwYVF5imgzHI&#10;mYjhQDkGhqYY2Bt+EcUNv4OGpvXobouFpz0ZgfZ0hNozEZRI5najBpjbbBhqc34eMLsrsd9bqwDz&#10;UdbHU8PdXwyYlyZw5+AePHdkGg+Oz+HlU3vxagQw63D5zUcAsx7BLHBZbDRWAfMiXjj+eMB8/8As&#10;nluaxt29ex4PmH0DODTQowHmjjaMNzXAX12B7pJ8NORZkW9PRnrmZuxI/QF+kPCb+FcJv4xfSvgF&#10;fCVRA8U/EzBHQeZowPzzyV/CV1N+Hl9P/gr+RfLX8K2kX8S3k/4Fnkr5BtYm/xusS9rEZQI2pe3i&#10;u20t4o0/QIaJ/RXrNuTbYlHpTEZzQSa6SkwYqLTD35CvJlEbaivFcEc5wp2VVBWGuusw3NuIsYF2&#10;TLh7Men3YSIQxngwjLGhIYwOD2NkZAzh4Qn4w1Po902hfXAGDX2zqO1dRO3AAdS5j6LGewrl3rMo&#10;8VxAoecKigK32Ubfo55DYfh55AWfY9/mHseO99iHvMt+ym32EZ5l/0X0DNef5rab7DNcZz/iGoy+&#10;S+yDXGI/5iL7ReeQGzjHc5xHQfgiioYvoGz0PGrGT6Nx/Bg6xw+jb/IA3HuW4J1chH9iDsGJKQxP&#10;TGB8fBwTo9TwGCbCoxj1hjA86OP7uB/9bZ1oqWtAeVEx3/Umvv+TkZCyC7uTt2J78kZsTV6Hbclr&#10;sD3lKexKfVIB5rjUHyKB66JEkQDnFcnnNUrJPC4l+SmkJD2J1ESO3SgjP1tS1iE7Zb2SPXUDHGkb&#10;lXLTxaN5q5oMsNIai7qcRDQ4ktDkSEZbXiraVTRzBvpKjBgsNcHHtidUmY0xtjnTCioWYY5aaClR&#10;sHkfy3ips0KB5uWeahyKWGgcFdjcX68gs0Q1n3VrOjfAZX8zTlMn+5twkp9PcHk8omPUUerwgKgZ&#10;R3jMUU8LjnpbcczfpuDyIW5bHmjAEq8hgHmR15wTuNxRgQmxxGgqQaixSFlh6EB5xXO5Pl/5Lg9W&#10;565O6FfpRA+1AphLdcCcjZYSqwLMdQXGSPRyqopeLsxJ4vPIPrRtNxyWnUoaXOa4SMCyJRYm824Y&#10;TLuRadiJTIHLlMHAbSIj+/OWOFiscbDxPHaWQUmZHeNTQ3AHPTA5cvHtdevxW+vX4vuxm/GbO38X&#10;6+3fQy7HWw3LSWg4sQ3NVzeg4942dL2Yir7X69jOjSHwzgmE3rmC8NtPI/DqM3DfuwX3rTvwXLmH&#10;wJnbCB6+it7RZRSVdsJhLYfLXIBikx3VFvZZrWloZz+ki++ZfkcK3LmpCLAvN1RiwFiFGRNVNkzV&#10;ODBTl4tZ9j0kOvlxgDkaMmtRzBpcFn9mHTCvQubHRS9rgFmW0YB5vi0HC+05rHMOHOyRKOYinHSX&#10;s35V4QL7B1cCtbhKyfKiv1bB5bO+qghgLlVgWVMJjntKcdxbipP+MpwNluNUsBKLwVr4h5rRMNSN&#10;/LAPpqE9SBtbRvrkGdgXbqHyyCtoO/UB3Ff+LYZu/wUmXvhbTL3yd5h6/b9h9t3/hcX3gYW3/jdm&#10;X/2/Mf7c/4XA9f+EntP/Du1HP0P9wmso4HvF0NWDzA47MlszkNWaTqVSiTC0J8DYGQez2EAIHBYo&#10;LOM6SgHkHl2xFMf7Eai8IolmVrYKmh4CzFyq/btZ/zq2K8AsHskCmbPaOL5s47itXQArx+B9ibD1&#10;cAzVxXFlB8eLXFolXVzPatmu7DMELEsEc0IVx3n8bOrYxbTvjPg5RybyiyijYysyOnW4zOt0b1e2&#10;FCv2FD0ChDk2FZuKCHA2U2L5EQ2YdcgcDZg1gK1PIrhNTWAo2wUu64B5BRRHSQCzurYuXk+J148G&#10;zAKnBUo/DjDb3JrsMgGgL1lBzBx/srJhdIRSUThuQOkeC8fVMm7OgI3fCVwW6bYXmuQHBZYpr5nO&#10;/BHAnMT7SWzZgmTeUyrvKaN7FTL/LMCs4LIoCgCrCOWfAZhFq1HM0VqFzI+CZc16Y1Xi8SzXeCg9&#10;j0gH3Y9+lmP1bTow1vJSi1j+ZwPMypdWRfx9MWB2hHYhh5JI0+zAdgWTjTLhm0DEQU2yTQCgQL/c&#10;ER4nPrzitcrPtsiEXrIU79WHJVBJAJOApq08RwTuCoz0rV+R2GPINvlO82HepmQXQBmRLcBjKe17&#10;TdETA4qfs3OYx3EpvsXmwCZ2dDZqigAviahcgcYKhK76PGtgWZcAV4FnGkBTEwZyH80SQAOpYifx&#10;KKCVSN9VyCwTggmMlGjXdUomL+Vbx+806w7NBoPnFhuCER6vg2UubSM8F+9HoLOVS3N4G0w8v5Hl&#10;YAzwxcIyUfJuQZZIwLJHADDLjxLYLJGNIiv3F0nadBiufHcF+IsEHsokb6O7VuRQUa27+b2UocBT&#10;iWLWziOTtikrDXXfWj6JPYlIIL8uO68h9iIS+Sx5IWA6yy1R3QKoJW+Yh7wH+RFDJBPpicR2Qn7Q&#10;ENDs4FK3VnEyDc4wlwKgw2JJIVG+EesN9eOIDmt5TQVsmYfiL6ugrVhWrEYx2yPSI5odYT40Cqzx&#10;JRPgg8pjxMpC7EaMHg3cqwne/Fo+atqifmwwS3kLgOd9StSzlEsmy0QkZWPkMRIRrUcuK/G5FLAn&#10;k6wJRHWKNURYm2BTfJUl+lgHy0VjaSiZyETpRJZaFo1mRv42ks59UuEKC3iWl4dAZR4f4FLEdbuP&#10;n5UkspmSfBBoyzSIsuW5p+Q51X5UYL4zr8XGxiHrlHinC+DPH9mlJOs6cJZn1zi4FlkDTyFz8CkV&#10;ySx5InVMyk/eLSqaXMFLAcq8xyGmLcyyUOJ33EfeQ061ZL0LSkQ631XMD81yhOkSgMz8z1Fi/RIx&#10;7xysKy6m38U64OJ6rm8znKxrOZ4NGmx2850yyPfGIM8hpv1sjNObNyKxZh3iKtchuW4b0pvYOY10&#10;RozsEKgOh3QoPGwQZLI+n4j1QvyVmX/iqS0e9fLjRP5oqqaRFJYDX94C+YNchpL5PRvGoTTeczrs&#10;VPZwmgLMIgHMzki0b+GoAQUsUxfL0slj7SxHm1iiyI8DXqbZzYa+bwMbyzUryujWvJizpZ6zfmnP&#10;JTsafA7M8oOKOp6dG55DPJhd3t3IVzYZfId7mRc8zhyZ0FNNeCk/Moa4P8tJbDJ0wGzifZt4nMjI&#10;xtDAxidzMIFK5ud0XiuTxwlcNrKuWlEyYqdyUEQVjGQzX6hhq1ovGqaGslEStqA0ZEYV15tHnGgd&#10;yUXXiAv9wxyshIsQCBYh5CuGry8ffez8djdno73WhKZygbdpqC1MVVHKlRGtWGFEoLIerdygQ2WJ&#10;NH4EKrexsy1qp9TkfrWa//I/CDDLd2KrUcVzVZqZLl5HIqNLVyFzg8Dlf27AzIFqZb4BZQW5qKlo&#10;Qm+3AOZL0ADzR7jzzp/ixc/+Bg8++z9w75O/wvX3/gzn3vhjHHz+9zF67W10H3sBNXvvoGDqNuzj&#10;z8I4fAcpgdtI8t9BUuA5peTgfSSHnqdeRGKQCjxAgv8+4r33EOe+i9iBO9jdfwe7Bu5he/9dbO+7&#10;gx29d7Grl9/3PI+k7heQ2v0i6+dLSO9+gLTuu9RNpPdcQErbESQ17kNC9R7ElwQQmz+A3XldiM1r&#10;QZyrBnGOYuzOdiDWmo14sxmJJgOSDBlIyUpHSmYal6JUpFNZhhQqgQNLduyyWPeNbIdM7ANk74DL&#10;tgMFOTtRnBuLUrFUKUhCeWEyKkpSUVnKfKzIRG2VAXXVJjTUWtDIOtBcZ0d7oxNdzS7WN9bFtoK/&#10;BzBX/0zArEv5MXubqGYsUuLDvBxsx6FwBw5HJvk7Ntql4LLSeA+OUUepI+PdOEwd4vcSybw/3KbZ&#10;ZQQbsFd8k6l5fw3mOOgTzXDQJxBZYPIeDv7+MYB5OlyLyXANRocrER4vQ3BPCXzzxXAfyIH7RAIG&#10;r6zDwO3fxsALv4TBV7+sJpVTE8x9EKOif1f0CbcJOP5HAmY9glkHzF8YwSxgOSIdNOuwWaKZdcAs&#10;62KVIZBZWWXw/AowC1QWcT0aLquJCX+kKRoyh36yCpklvQJ9u3jvzS/HoOpeDApvaBHMORdjUPy0&#10;5sXcKcCX1+yTe+L5ZYLAfpFAY13crsNn+V4kPs8iuY5AZgHQOmCWc0oUc/vrmhRk1kFzRB3MAwWY&#10;7zJtl5m2wzHInYyBpT8G5hamseGbKG38XTSz/ett3Q1vWwqC7RkIdWQh0GGizPycjVC7/WcC5kOB&#10;BgWYTw5/UQTzqBbBfHAP7h+dwYsn5qFHL79+ZkmzxoiCyxpgXubyAN5Q1hhLeJn7vnRyLx4cX8AL&#10;x+bxPCVwWfyXxSLj/kFqmdsOzOO5fdO4uziF23PjCjBfHQ/h4nAEMHsHcLC/B4tdHZhua8FIQx08&#10;lWVoL3CiymFEjjUBCenrsSH5u/id+N/Ar8b/Ir4a92V8KS5GTeIn0ckKLOvSAbOuyHYBzAoyRwCz&#10;RDB/LfkX8M2kr+Nbid/EtxP+BX6Y/HU8lfQt6ik8mbwd61M3YXvGE0gwfh8Gy1PItW9X/8ZpyE9H&#10;T6kZ7iobAnW5GGkuwlh7CcuD6irFRE8FVYmJXr6D+uow7W7hu6YD84F+7B32Yd9oEEsT1J4wDsyO&#10;YXlhGgfn57jch6WFg5ifO4LpuZPYM3sKU4sXMbFwBYGpixgYv4iesStoDF5Cg/8K6n1XUOe7ijr/&#10;ddQGrqNGFLyGcv9FlHjOoch9ijqJ4sFj1BEUDRxGXt8BuPpF+/l5P6r8B1EXOIiG4EE0hQ+hbeQw&#10;OscOYXDPQYTnDmJ63yHsPUAtLWFx3z4sLs5hfnYP5qfHMT85gvmxYcwOD2FPIIgxtxfhvgEMtneg&#10;tbYO5cXFcObYkMm2ISE1FruStmJbksDl9diSshZbU9dge9oa7Ex/CrFUnK40TfFUworWaEpdqyBz&#10;UvIaJLKckqlUKiNpDQzJ7HMlcwyXwjEcZVWweQPsLMfcjK3Iy9yKYuMOVFhiUZ0djzq7gOZEFdHc&#10;6kpBJ9v7HvYDBooz4S01IVxpw1htLibr8zDVUIDphkLMNBUp64z5VoHNZdjbXo6ljgplo7FMiY3G&#10;sV6ZFLABJ/sblU701uN4j6ZjXD8q6uMzSh3h+mFRXz0O8fPB/iYcHGjCoUHK3awkkcv7++sVXN7b&#10;U4OFLrYLnVWY4XUnmYax5hKEG4vgZ/pWgDLlrsvDYK2LykV/tRO9lQ70VDjQXc4+Uhn7UqU5aC+1&#10;R2wxbGguykZDgfkh7+UyZxqKc5JQyHwqoPIcHB/Y2O+1cDxnZrtu4piL7brZzPGYeReyjDuRSaVn&#10;sR+fuQ0ZmdthMO2Cmc9xTm4a8thXyi/OQnGFCTUNLvQMtmHhwAL8IyOwFZTid9ZuwJOxcdiRnY6n&#10;stZhnf13YeM4oWZpB5rPbEbbzfXofn4Xel/OxuDrffC+cQCBN64j8PotBF9/Fr4Xb8N9h7p5D56L&#10;z8F/6lkMHX8G3plTqKr3Iy+3CS5LGQpNuSg3G1FvSUGLNREd2YnotiVi0JEMf14awkzjqEz4V5WN&#10;yeocSBTzdL0AYpfyWVY+zC1FWBS4zKVSZF3zaZbJAPMw1yxWKzymOVdpptHBc/B8lA6YRVP19si6&#10;RDBbsafeiulGG2ZbNci82O7A/i4XDvYW4Gh/MU4PVuCCtxpX/LW4Rl311+Ei+znnuO0s+w6n2Jc4&#10;zj7FcXdpRFxnv+I4+yAn/RU4E6jE6VA1lsL1CI+2oX1yAFVT4yiaX0be/ssoPPocak6/jq5LH8F3&#10;/acYv/cXmH7h/8DsK/8XZl77rwow76EmX/mvGL77nxG89VdwX/4zdJ74Q7Qd/gO0HfoMrcsfonrP&#10;HVj6vEhnm2VoMyGrNQsZTWlUEsd5sUhvEWi6HZldrCc9OyFw2cyxnQKKAxzjSECRUjLbyURlg2Hs&#10;jYWhl2NCHTAryKwdJ2B5BcQJbOb+ZgWZtyKN7Wpq0wakNW1ERjPH/y2suzLXTzf37U5QEshs49Le&#10;kwh7b5JaV+C5fbeyxhDQnFK/iWnfigyJIqYEJOuTBxq6dqxEX2cJXBatAGbN4kNgr5USwKxLPusR&#10;y9FweQUwdz0OMG/VADPvTz8mWrrlhZX5YGG+ynWjry1gWQfdD3s38/4jgFlAs34eJY4txX85R8Ay&#10;ZfMlw+plOXm5ny+R42qOkVVAVjpyAqmwcl8zzyE2FyYeL5J1M5ciA+8tg3mW2r4Nya1bOQbZhrSO&#10;HRpgZjkLYDYzHdGAWaKHV7yXRRE4rEmvCw8DZoHLOmDW140DoihwPMjjIufRwXI0XNaP08/5KCzW&#10;ofOjUhMOPiLZrh2n1VcFiJmH0aBZh8u6vsiLOVpqn8h5YnIC2+AI7IhEOkrko0TYabYCSmpCtN2U&#10;/jf5XZAIYEtgMyQK1yyWCOKJG9zG7TsUdFRgWWAjtxklopUSsCaATWwjssM7FHCWpWYfoYNaSoBk&#10;YAvEV1mb1E+ihgUUC4zi4FBFrOrapaRDLs23eRu1NbLU1rWJ+TbxvJtURLJA3Cz3U0jvfxLpA+wY&#10;SGSlV4DuJg0wC/TkcUpybAQq28XvWCwq9M9DWxQw1ZfynW4HoLyUfbpn8cOAWYPMq5J80mAu06vD&#10;V4HJXK5oVMRjFVhm+ng9Tcx7ysJ0m5hekYH5l+XdhEw2ihmDDyvLLVCb+1ESGSvetRKFvhJZS+Uw&#10;L3OGmJfijc0yzRneyXLVoLJYJEgEqwaZWR9UBLpEtz4iOTYiAdM5w3I+qSOSD1reyVJAvES2ZvTL&#10;hII/XJHm/SyWCpsU5HoUMKuIZsq+Es2slb8OPQU4atrJ/XhfKnJZA8wKKitgGomUpRzhOL6YNHAr&#10;QNkW4EPn5wPr5UPs3oGsfr7EI3YH6X1UrzbZmkzEJ4BZfJMFBIvEazqb15ayVXCZz4nBJ57fm5Hp&#10;2cRyYOMg8vB8Ev3MsjD4BD5HRZvripSVAuDigSteylyXSGaJYnYNseM1mqYkoFkm95PoWFc4lduy&#10;uM2A/KEMPtvyMpaXhA4mNWk/KsnkbEmQSdocCqjHrQBmK/NJJPej/XggPxzwOY78a8CqykaiZGV9&#10;Iyxu1vnBdcjsYTl2/h7Sup5AWvcTSOdno5udbvmhiM+C1DEpN5mMUdmVBNm4RCQ+2LIUQCv3aRGA&#10;P8D865Nz81liXsskiTkBeUfF854TUTiShOLxZBSNshMqNhriDy8/HLB8rG4+rzLJn2crXMzjPAHO&#10;rENO1ieHkqzvoHayQWMHo1t+ad6AxLp1iKtei6S6LUhp2I6MFjYObOQNXWx41F9o2JllAyEyDEgd&#10;YYM+ID84MM0+NqSRqHh7gPfD+iRa+fGC+a7EPBffYjvLyzak2UhYw2KVoQFmm5fb5S86bHylgc5m&#10;gyARx1KOKz8WsJ7avLzmINPdwQFPK/Ocy3RKALNN/ZAiZSZiR1zylGmTOm5nHqpodtYrNbkflcfv&#10;HNzPJnVSB8ysixLBrFm6sM4Ms+EJs/PD9AtgNnrZ+LmZJ+xgZTKdGfLLMBtmgzuF10qHPSTeWAYU&#10;jVhRNmxD6VA2ioesKBy2sPwoPXKZ24vCVhQHzSgNmlAVsqJxKAetw7noGnahf6gAvnARQsEiDPmK&#10;4e/PR39HDnpb7SuAWSbOE8AsUcoPTeAXAcvRVhiPRizrYFmgcgc727o6lR4PmGWbAGUFmQU2RwFm&#10;PYq5OQowr6gkE01MU2NROpoiejxgfrxkAsB6pUcAc4EBFUW5qK9uRn/f6CpgvvsJbr72x7j3wV/j&#10;+U//Fs9RT3/4l7j8/p/ixOs/wdy99+E59wCtR+6g7uAdFC/chm38JlL8lxDvuYRE72WlJP9VJAWu&#10;ISl4C4nB24j330K872kkeG8i0XMDCQPXEd9/HbF9N7Crl+q+gd3dNxFPJXfeYEf+JkyUpesGO87X&#10;kd11CdbuU9RBmFqmYawfhqnaB0NRBzLzGpHmrES6sxCZuQ5kOI1IyU5GijkOaWYODjhwTDewM23k&#10;Myh/iRWYbGSHjLKa+LyY+C428X1j3gxX9mYU2Lag2LEVJc5tKHftQHXBbtaTONQWJ6K2LJlKQV15&#10;GuqrmKfVWWioMaKp1oImDriaOfBqa2AZNznRzYFafxsH0B2FX2CRUakm95twV/+DAPO8rwnzApl9&#10;zdjnb8H+YBsOhjtwaKgDh4c7cWS0S0Uti45N9OLoRM/nJHYZB0clmrkV+8PNWArJ5H/RgFmsLyKA&#10;eVADzHoksw6Yp+Q7DgJF0TYZs4EaTIerMRmuwshwGYLjRfBP5cO7mAf3IRO853bBc/NJuO//G7hf&#10;/ibcb3wZg+/EYPDdGC0K+ONVRU/u90WAWdlkRACzitj96B8BmKneiB4CzK9r0gGzss3gds/bvBbP&#10;p09GGA2Yo6G4DpjFa1ksPB4XxSzplchi8UQWr+X6BzEolSjmyzGwX4iB66oWxdzyGr9n2sVOQ4fM&#10;vXIc1RdRNGxWgFnygtcWSd6tAGYeL1HTK4CZ96Qgs8DkiFp5r2rJ+25imurvxKDqSgyKj2iA2eaO&#10;QXbrzyGn/pdR0vBdNLdsw0B7Inxij9FuQLDDgkBHNmVDsD0HoXYHhttdmOgsxFR3MWZ6SrDQX4Yl&#10;TxWWfXUKMB8LrwLms2ODyoP58nQA1+eHHopgvn94WgHml08t/j2AWbyYZeK//Xj1zD68fHovXjq5&#10;qACzgstH5ihZ8vNh6iB1YF7Tvhk8t3f6c4D5dNCLY54BLPd1Y6GzHVOtTQjXVqG/rBiNeXYU2zJg&#10;ssRiR9paPJH0bfxG7K/hG7FfxZcFLkcDZl2PQmb9c+R7HTBrPswx+Gril/CNhJ/Hr8V9Fb8d+3V8&#10;P/6r+EH8r+D7cd/G9xPXYU3qGmzN+D4SjN+DOXsNipw71L9z2ooNGKy0wV/rxHBjAcZbSzDRzme5&#10;qwyT3eXY08PnmO+hqX6Z2LMOc95mvlvasS/Ug/3Dgzg07sMhlscRlsexuSGcWhzH6X1TOL+8iMtH&#10;D+PysZO4cuoirpy5hmsXb+Pqpbs4feoWjp14BkdO3MPiwWcxt3Qbs4u3McN2YprLPQvPYGT6OkKT&#10;l+EePYP+4ZPUcbbZR6nDGBg5hMGRg9y2Hz3DS9Q+ru/FzIEzmDtwCvOi/Sex9+BJLB06iaMnTuHc&#10;2dO4cv4Urp49hsunDuH88f04dWgBx5b24MjCOA7sGcbSWBiLw0HM+H0YGxiAv6sLPU1NqCsrQz7b&#10;DLM5CykZCYhL3YWdyVuxTaKXU9ZjS+pabGW5bs9Yi51UbOZaxInS16yA5viIErgtgfuuSEFmKpn9&#10;w6Q1SKZSk9YiPWkdMqjM5HUwpKyDkTIlr4c1ZSNy0rfAmbEV+WyvSi27UW6NRZUtHjX2eNTmJKBB&#10;IHNeKrrYjvcWZWKwxAhfmQXhSjtGqnMxVuPCeG0eJusLqHzsiQDn2aZizDXz+RPg3FqKfW3i2VyB&#10;w901ONJTR9XicJes16rPh6lDSvWaeiPqq8cyl8t9jcpn+cBAA5bFEoNLBZd7tchlDS5XYrqddYzX&#10;Gm8pwbBYYkQil71Ml5vpEw3Uss9Wk4u+KolWFqjM/pSSHW3KCkODyuK3LKrLN6M2z4QalxGVuTpc&#10;TtEilx0JSi4H+6A2tu3WnSxbjpFM7KdGAeZM4w5kGLerpYn5bLOzj52bgtz8dBQwT0sr2Qdl/66m&#10;2YX23loMTQ7jyJlTCE/OItXiwq9/7ylsSElDapEDcQUJ2JDzbWRyLFO5sB5Np9ag8+n16H+QiMFX&#10;iuB7fQT+188j8Mpz1H0EX7qHwP078D97B97r9+A9fxe+E09j6NhN+GbPoKV7EqVlPci1ViDf6EKp&#10;0YAaczKarYloz05Aly0RAwowpyNUJIDZgvHKbBXFHA2Y5xrzsNBciMWWIuyNVmux2ibfLTQXUPmU&#10;QGYeowCzk/XFgRlqulGDzCKBy6uAWaQB5skGK2Za7JhTUcwOLHW5cEC8mHuLcGqgHOfZv7nircU1&#10;Xw2XNbjIvs459hvOuCtwyl0eiWDW4PIJgcueShz3VeEE+yJnAtU4FazF8nAzxvf0oH8ugNa982g5&#10;fgldN95A161PMHD7pwje/mOMP/tnmH7+bzD1wt9i8oX/jDEq9Nxfw/fsf4T76T9D+5mfovHoj9B8&#10;5DM0H/oM7Yd/jP5Tf4zAxT9F75EPkR/YAwPbKhPvwcixQmazFRlNWUhrSkBq01aktGxGavsWpHdu&#10;i4LMcRpg7pd/rCYje0CUxHFYPGSCQBX1LPCYYzMByxrIE8jH8ZibYzyBbYMSkbsbVrHW4LllMr10&#10;ji3TVSTzFqZjq4piNndwvNjJ47oTViSAOacvGY5+mf8nDc4BsWlMYZ85TllkZLZuR3qrwF4BzBpc&#10;FtCrYDDvQYHmzh0wcqlFJu+KAGamkeMzK6WBXW0ZDZhFAoj1dX3iQjm/ipBu16w4VIQ0ryHf6VA5&#10;+ngdMivALPnDa1nUdR6G25IGO/cRqJwzyPuOkh69LOex8HwmSTvzVQFPfxKyfRJwxbLhUiCzRC3b&#10;A8wrGT/7BTAns2w4huY5rIPc5xFZBD4LbGa5Gns5lpWy7RcYzbFtRAKoteh0rZxFK1A4Ih0G/0MA&#10;8+P0RefR9dC+Eelp0QGzSN8WrYfhMstH6eHjHoLEUZHI0aA5GjBHR3M/eqwOq2NsPg6+/Nsgf9uW&#10;KEf5K71MoiWToqmJ0WQ5wuVoLFxjscifiINjdCfswxy4DW2FTNBlH96hlDOyE7YhgWtbIRYLJp/Y&#10;Luh2AZshUa1aZKvACtmPCm2HXSCwkkBkHRJKNLRIoiPFdmN3RKt+zyuR1QGxDdgOBRQF4PIaApe1&#10;8/BaElHsY2M/+CQy+n5PSSwpBGwKCJb7sI/weMo+zP3DW3hfm2ENbWb6oiQAObJuDW7ichP30ZYC&#10;lkVa9LIGmEWaHYTAVAHoApHFAkCTgFj7sOSlln+rknRo+avlMa8nS6ZNQLIuM9Nh5rXFP9oU3AwD&#10;r5Xp3aiU4d6AjMH1SI/4KotHcGYkKliArdkrwFaDtQowMw8lIjiH6XIwXSoSfViLRJcoZQHJApR1&#10;qKxL3YO6H6ZbSV/Xop7lxwhlScI81fJHmwTO4l+nJF7TGQMClZ9gWn8I8aI2eiWCe2Mk36SuMI0i&#10;plUHzbqUbUYk3fKjg/5jg7oXJQFpO1kHHtYKXB5iXRIrCGUJoUUHy4R4AnKtXr4IPXxRD2xT/rr6&#10;hG2pPczf/q0wDEo0KB/YIPcN8kEL8CUr8FfApor2FDgroFgH/mxcZNI00SAbGLdEl29XMvo0CWRW&#10;0eaUQOeVaHM3y9vNTlREq4A5EcVj6UoCmHMl0lpsGILJCixL5GteWAPMzoC8KPgCFzAZlHtNhFOe&#10;eQHSQzyW6xJxK4BX94TWLTy0aGaBzAId+VzLvxdYp0SmQdZ5PuNKUr94f4a+tcjqW6N9z30FcgF+&#10;7AAA//RJREFUSOvPgfxooT+/yr6E+edkfjsElFICZUWS92IzkdXP/O5dxzJYi8ze9er+VdTtCmBO&#10;UoC5cDgR+fKZ6XexPOScIoGnCqByWz7L18XruVg+uawHTtZ7h5/pETFP7R7mb+8mZHWxrGS23TY2&#10;oO18wXey0WGjb+6hehPUL9gySUBa12Ykd25EShfrRw+P6RXrGckj1g0Fx3euSH6wsMkPFz7WFS9f&#10;zpTFI+t8WfvZ+FEWlpE1xE6ETI7nY+Mov5z3yrVZF9k5kBl3dcAssrq5nfXQID98dK5DWvtT7Fxs&#10;ZCdpA+9hHe9nuwLuEsVs8bA+uTfzPch38yCfK6YjR6KpmV95VAHrRCHrTgHTmcv8sPF5E6909UMi&#10;nzUdMLvGkpE3lgrnSAqfvSR+H8/71QBzJhu9DPG2Yqcry8188qbwntjQB9NYXukoDBlRFraiJGTm&#10;9Qwsg0zWTZF4L5tQINv9RhT4MlFEVfgNqA9a0Rrm4CTsRF8oH75gIYYCxRjxlSAwUIDB7lz0ttnR&#10;Xm9CY0UG6ktWAbPYYax6LadH4HImGsoz0VRhQHOV5rHcWqNJwWV2sEWrYFmil0UPg+VowKwvV6S+&#10;4zlqsiM2GUYNMEdsMpQ1RnE6lUaloqlIUyPT+nnI/EUSIC2weTWqWTyY60qyUVteiObGNgy6xzC7&#10;7zwOnX0R525/gssP/i1uvfWXuPPh3+LZj/8Lbnz0l7j8wZ/i9Ds/wcFXP8bYM6/Ce/kF9Jx7Hs3H&#10;bqN4/gKywseR4j2CZCrFexipviNI8x9HWuAMUkMXkRwQ+Hye359DsvsMkvupvrNI6ePnnnNI6jrL&#10;Z+QM0jpPwdR1EnbK1XUcBV3HqMPUAWoO+Z2jyG/zI6+xD46aVjiKK+HIL0aOy4Vs5Y2cCQsH4VlW&#10;DiDNfEeaWZcpg5FtID9nW/hesLA94PfO7J1wZe9CPlVo24USxy6U5+5CZd5u1BbEoa4wnnkVj6ay&#10;RCoJzeUpaKhIXVU1yycCmJvrLAout1AdHJR1N3GwzMHaQFs+PB2F8HUVIdBTjGBvCcJ9ZRjqL8eo&#10;TPLHwde4Wyb5E2uKWsx46pSm3avrMx6BzI2YU9IA815fC5YCrVgOteNguB2HhjtweESDzAo0S/Ty&#10;YwCzrkOjHRy0teDAUBP2hRqwGKjFPAdzAphnvRWYFXgsfsuDmqZ0KbBciWkOEJU4EJyhNMDM+wiV&#10;YyxcgtAI73nCBe+sA95lOwKnDfBd3gbfnR/A+9K/gvf1b8D7zpfgfi8G7g9ilIewbusgEkCrFIHL&#10;Olj2/0STAGYFnQUwcx+J2BVoK4BZt8nQAbPYPojPsHgLy8R2anK7N1fVF9EA9+nnUiQ2GQKXJYJZ&#10;bDPc/E4gs4pk5vl1wCzXW4lg5vVXbD0i6dejmHWtRFxLenmMRDE3vRSD8tsxcEkE84UYOC/FqIn/&#10;ZBJAgcwyIaBAZpkcUKDyCmTmtXT1y/kEKFP6ZIiyHOR2FfnM/XuYbgHW7bxmO+9RQHMbz9/Ge2x5&#10;JQbNApZfpl6MQcN9Xv9ZLYK59GgMcidiOID7MqzNX0du/W+hrH4tmhp3o7c1Bd5WE4JtOQh1OBHo&#10;yEGgMwfBTgc/52K4swDjXcWY7inFbG8pFh8DmHWLjGjAfG1uCE8vjuD20gTuLUcA87E5vHxCJvjb&#10;q6wxdHuMaAlclqXA51cUXF6ATAz4gg6YFWRe4Pm4PDSP55cjcHn/HO7vncZzC1O4PTOGm3uGFWC+&#10;MBQBzO4BLPf2YL69HRONDQhWV6CnpAA1Titys9OQatqJDalP4duJv4Nfif1lfDXu5zW4nBCRQOak&#10;iAQk64D5EbisFNnvyzzmF6ivUd+Ij8Gv8Hz/ZveX8J3Yr+F7sf8S343/Dr6bsAZPpqzBlswnEG96&#10;Alb7epTm7URjSQa6yi3wVDsRbihQ0aNiUTDRoWmyq1xB5qneSsz0V2PeLROJije72Oh08f0wgCPj&#10;HhyZ9ODYtA8n50I4uziMC/vGcGn/NK4f2ounjx/Cs2dO4f7FS3jx+tN4/totPH32Cm6evYZnLj+L&#10;mxfv4Mb5O3j6/H3cufISnr38Ep659AA3L9zHlTPP4uLpWzh38gZOH7tMXcSZ4xdx/uRFXDjNJXXm&#10;1AWcPXMeZ0+dwY1LF/H0pfO4RT198Sx1ijqBWxeP4tkLR3CHevb8ETxzdhk3Ti7iytEZXDg4iTN7&#10;R5n+IRwcDWCJZTnrG8RoXy887a1or61GRWE+HDYLDIY0JKfHIjZtB3akbsG2tE3URmxLX4/tmRuw&#10;w7ARO40bsCtrPXZTcUrrqAhwzuA6FR+t9HVITN+AhJR1SEpdj6TkdUimUlPWI41KpzJS2QejDCkc&#10;C6ZuRHbaZuRkbEVuFvtkxp0oMu1CqWUXKqy7UGWLVZC5MRLJLBMA9rA9H2R7LpA5WGZDqMKOcGUO&#10;hqocGGbZj9Y4MV6bi4laVyS6uQCzjRK5Woy9LSVYaivHgfYKHJDo5vZKLHdUcb0a+ztFNTjQVYfl&#10;7joc7K1XEri81CMQWZvAb0m8lsUOg1rsqdEsMSRqmecUsLyHmuB1RpqKEJLI5boCuGvzlfplEj9K&#10;LDC6Kxysr+wTKajMvhzVUmyhrGgusqKhwIJ6FbVsVmC5OteASmcmyp3pKHWkotCexLacYxqxxqCc&#10;9ljY2a5ns53XADPHR5TBxL66eQf7BBxLcZltZ7/flYyycjOq6xyobXShrjkfDR1FaO4uRae7Dn4+&#10;BzP79+Hk5etwD89gc7wZ3/ytH2JrphnWmjKYG+1IqGTZ9T+FloPb0HNhIwZub4b3QQb8r1Yh/MYY&#10;Qq+dQejl5xF66RUMvfgShl94AUN3X0Do6QfwX3wOvhM3ETpyDd65U2gfmEFl1SBybdVwGfNRZDCg&#10;ysy+hzUerbzHDlsi+h3J8EUA81CJCSMRyKxsMupzMdvgeggu72st/pzku8UW2adASSDzQrMcl4s5&#10;9l/mmp1QkDkCmBVspnTQPMm+zjj7PRMSxdxsx2xLDuZbHdjL9/7+ThcOdRfgJPs55warcIF9nEvu&#10;Slziu/+ipxpn2Y84zf7FycEynBgoVZBZi2SuxHFvNU74KfZHzgZrcDZcx/dQG2bn3QgfmIT3xDH0&#10;X3gWg7c/wMDdn8Bz998zL/8CY3f/CmN3/gbDt/8Ggaf/Ep4bf4aeK3+MlnM/Rv3xT1B14D2UL72N&#10;ir3voPHgJ+g/+++x587fsU/7vzF54z+ifOwostobYGqvgonvSgPfmRmN+SqSOa15C5KbZUK8zUgT&#10;a4kujsEVpN2txnq6NNAsoFOgs3zm+CsCUa0c71gF1A5w/CqAeTAOOR6OtTkGyhnkWE22CVztZv1U&#10;k+xtQ1YbrxOR2F1YuwQwc19eS+wybD2JsPVyPC6QeSAFjsEUON0cF3I8KJPrrU60J5HFTK+I40SB&#10;vY9KAPGjUuNJSsFlAc+UDqHV99yuRzuLZLvuoSwR0VliIynWGtx3NQ80uPyQ+J1Eda/ATo4R1TnF&#10;JiMSwfwPAcwiq8DqSCSx2DtKxLJILDIEKtv94rssUc38LHMYeZJhcSdDg8QCmQUocxmlbHcSx9Sa&#10;srmvyMbjstWxHN/yuiZe18T0iQ2KDopF0QA4Ggzr9xoNmEVGjo3F+/lRRcPjR88rn6O/1/fRr/E4&#10;RV8zGi5HA+XHSQfQKn898QoS66BZAeYIPI6Gy7qiIbOumGzPZh64DaterrIUaLOqhwDzZBzyJrku&#10;mtgN57holwadRyQieStMPolKFZsDzX9XJosT+wMV/SiQUKCmQGaJQFWAWY82XgXMAgsFLK9MGrii&#10;WH4Xy30EUEnkowBm7W/2+iSDeUxrvqRVIm2HdkAimK3KZkMm/1vH626ATD7mHN0O1/hONWGZa5LH&#10;jkmkbSQSWaCuAFFZUvqkgJbgRiWTf4MmnkuHyZaIPYYuAaoq2jm8ldcTuMx7jYBlkbKXGBHt0qxC&#10;hiWyezuvJ1B5q7LsWLlueAvM3GbiNmMEJivxugYfOzJUppedGvc6TQNrV5RJrZSFRJh6KIk2lahT&#10;iT4VUBtg2iiJ+NUjwyUvVwCzLgHLXOr3kMNy0u5Li8zWoqBlKWBYoJRIIiAlj8T+Yy2M4iut9KSS&#10;2b+GWsv81spFykCinR0C/SV6m3VKAeZI/ZF6o/kxS92JQHEFmLV06+uOEPNa/HwFjgosVZB0VQKX&#10;dZ9fHTLrgFkU7XNrHGDnpZ8v1EE2Bh4+3AJCJRp1JIl1nxoWaZMBOrktRzyaeW6xvFATATKvDV6J&#10;5ud5vNuQ6WFD5t6KzEclQNmnRTTrgNnkpgZZ/hG4LJ7RMuGmI8xnU+BqJII5f1h+INL9l8U6IxOF&#10;I1kqkrlwJIOf07lPKo9J0aSsG9Lg4roSPws4zBvntvFkPg9JcI4lKLnG+F4YT0T+RCLX2dGTif/E&#10;l1lB/B3MNy5ZHvIjj3i6i+2O2JToz20en0fXGN8jkWXuqESM8x7EjkfBYH4Wuw5Kh8wSZWvmvZoE&#10;jA5uioDRLbB6WMe8vLaP5S2QXUAzz+EK8t1ECWAWYJoXSqCYbi7zoyT7iQQ65/B4u49p97EueVnv&#10;KDvz2DbIawzyezYwDk8qnJ50Ko2dhhTYuE1+8czq3Y7Uzk1IaufAonujimzPHGA5ecWCgo2wRLZL&#10;fZEfItzyI1gs65VEMQvUTeI664g/ymeJL3Ojl50HrhvYiBrZMJt62Dh3Mz96pfFlfePL3elnHZOo&#10;cx5rHWRj07MFmZ189jvXIat7PdPH9Lt5TabHwTyUvLEwXaYBvjf6NqoJCE2sy9leiV7meYIS9Z2M&#10;0qFUVFBlQ0koYt3NDTMP+PzKv1XEZ9ysovPlvcU0iA85j8mhrLwfi5/3IPKJBJbLZH8ZsA9lqmXO&#10;ULryxCocMqIkbEZRyMByS2eZp0XE7/2ZyPVSzGsX8zrfnYYyXybqgxa0hXPQEXKiN5SnAPNwoBhj&#10;vjKEBwrh6eZgpp0DmEYLmiTytCwNtcXisZyK6iJNNcUaYK4vy1BqLM9Ec5UOmM1ordH0zwaY1TYN&#10;MItNhg6YGwRulzIdK3D5nxkwFxlRV2JHbXkxWpvb4faOYs/CSew/+RxO3vgAZ5/9MS49+A+48tp/&#10;wtW3/go3PvpPuPXj/4TzH/4E5z/5CQ6++QEWX3oH08+9ieD1++g6dQ2Ve0+jaOY48iYO87k9wHfb&#10;Est0P9v6ZViGjsIYPs42ifIfYV05yvfiMT7Hx/mMHoe5/wg7ocvs/C7B3LkIZ9ciSnr2oqpnATU9&#10;c6junkZV1zgqOgOo6OhFeWsLyhprUVpbjuJSF4oKbcjjoNPpZB3JTYbdEQejReDyJpgsrJNmvhOM&#10;G5Bt3gK7eSuc1m3Is+1AYc5ulHBfmeSx0pWAqvwE1BYmMn+S0FSahGaBymXJaK1IYfmkUumsC8zP&#10;SuYrlw3VzM8aA5pqzWipz0ZrvU2ps9Gh4HJviysCmAvg6yr8fwmYm1Y075NIw2bslSjmUBsOhNuU&#10;9cWhkU4cHu1SEu/lx4FlXSqSeaSdx0kks0Qx12FebC78VZjzVWJOIDMHgAKZZwYrMCVya3D5IXE/&#10;AcyzHBBO+yswESjBiNjTjLrg3eOAZ94K90EDAudTELi5DoEXfgfe138F3ne+Ao/A5fc10Kr0yaok&#10;+lbpiwAz1yWi+YsA84BYS0QB5q63YpT9gw6ZdbisIpj5naif++mAWSb6UxP+vaZJbDJEYukhk/6J&#10;Z7Q3Ci4/FMnMtDwOMOsR1wLNdcAsUcwCeWvuxyhrDIHLApklmrn8WQ0yy2SAAoXFLkNBZh6nIph5&#10;Dl1fCJj5WbfVEMDcxevJudRkf1Qrry1gufElTTLBYO1z1B3qVgyqLnwZ5Ue/znb+qxz0fhWG6l+B&#10;reLbfPY2oqkpDr2tGfC22hBiPQ+xngc6XAh0OhHqciHcmY/hziKMd5dEAHMZ5vvKsY/1/bGAeXxQ&#10;WWRcng7i+twQbglg3jeOuwf24LmDU3hwdA4vHV/Eqyf24rVT+/AG9aau00tKb5zWJv8TCC0Rz6IX&#10;jouiAfMc7h+mDs1FAebZhwDzjckhXBkLKsB8yu/BUfcglnt6MdfahvGGeviqytBZ7EK50wSLNQm7&#10;s7bgieQf4F/F/yZ+cfcv4edif04DzPHUo5BZB8l/D2D+Evf/OeorPPbrPNcvx8bgX+2Owbfjvobv&#10;J/xrfC/h9/DdpI14ImUDNmeuR4KJ7zj7VlTwPdZcYkRvRQ581S4MN5RivKkck62V2NNegT2dfI67&#10;qJ5KTPdWYaavBvOD9ViUH62CnVgeEludARzf48WJKS9OzgRwZj6EC3uHcHnfCK7t34NbzLu7x/fj&#10;/unDeOnCKbxy+TxeuXIJL166jBevXMFLV65R1/Ey9frVm3j75m28c/MZvHPjFt6m3qBeu3YTr1y7&#10;zv0u46VLF3jseeoMdRoPqPsXT+H+pVN4/tIJPLh4DC9e5LVWdJDbDnDbEl68sIQXqOfPLeG5s3tx&#10;5/Q8nj42jasHJ5nmEZycDvOdGOB7zsN3aT+GezrR11yP+vISFLrssJozkZGViKT0XdidthU707dg&#10;e/pGbM+IyLBxFTBTuw0bELciHTSvRzyVoEvKI2M9Enl8QvoGnnsjktOo1A1ISV2PVKUNSNfFMsxK&#10;ZZ+LMqdxTCiRzJlaJHORaTtKzDtQZtmpIHOdI0HZZYgvs0Dm7oIM9BcZ4Ck2wVtqVrDZX2ZFoDwb&#10;wQpNYqMxXGnHaFUOxmucyk5jukE8eAsUbF5oKcViaxn2tpZjL+vI3vZKqgr7Omqwr7MW+3vqsb9X&#10;074IYN5LLfTWalJey9WYpaY7qjDVVo49raUKLo/x/MNNRQgqwByBy6yXApZFOljuKGWfSryVi8xo&#10;KjSjscCEhnwT6ikVsZxnRDUlYLmCKnNkoDQnDUUyP0I2+8tWjtWs7I9nc2wmcNmyAxbLNlgps4l9&#10;bsrI9t9g4bg5m/15RyxK2M+rrbWiqTkPHd18pvsr0TFQhW5vHXqDzfCO92N8cRJ7j53E0fNPo6S+&#10;D9/67jb8wq//HjakGGGrq0Ex9y/0WZEf3IbGA5vRfW4D/Pd2YeQ1J8bf6sLUewuYeucapt54HVOv&#10;f4Lp1z/E7GvvYubFdzH+7OsIX34egZNPw3/oEtxzp9DpX0RVQwC5jno4jPnIzzKiwpyCOms8Wmzx&#10;6LAnot+ZDA/LPsD+3BCfdQWYWc4CmGfrcrHQmI/F5sIVuLz0iHTIvNQq3xdSBSz7fCoPi+y3LFDz&#10;zc4VCWyWyOboqGaJYhbALNrTaON3dsy3CGB2sd64sMz3//HeUpxhP+fcYCUuUBf57j/PfsOjgFlT&#10;GU7yuxMRwHwqWINzoVqcDdfi6J52zC94MXp4BuGzZ+C5/Bz6b76Pnls/Rt/TfwTP0/8Bvht/joGL&#10;/x6dp/4tWo7/PuqPfIrKgx+iZP/bKBGwvP8dVC2/i4YjH6PnzB9i+Om/xvLr/xMXPgb23f87VE+e&#10;RVpzK4ytDTC11sHQXIuMxnJkNBm4fTOSmzYipWUT0iUqt2s7Mrt3ciy1W42/zD0cm8kEfH3RYPlR&#10;uCzaDZuA5AhglghmkYLMss5tYgNh7eXYVqCvwF+5RtdumNUYLx42SvkxC2Tu1QCzvS8JOQPs+w4m&#10;89wce3IsKIBZg8sc/6l0xvJclCx75DPP/QVgeUX8XtJhlSXvV/NgXtWKX/MKYNY+ix7aRyA070tF&#10;cvd9XtokiCJeUwCmQM/IOaMBs+SN+C8/CpijIbM+uZ/AS/E91m0xslUEs1hlMH8oWap1tw6YJSKZ&#10;6otfkUQpi6yDq9InELTyWhLxbBYrDUoHzAam81HYqysaCivJtkf0RYBZ9LhzfpEUhKaiofJK/kb0&#10;KABelcDhR6XB5ejzyHbJ55WI5IhkW/Sx8vmLtAKY84aSFHySaMD8kUQUyF/NlRKQPxaPvPE4SgPM&#10;ApY1uLwLjjG+zEcFivIlL+DTy8Z0UICmNnmdLA1K62D2anYHFurRSNRsv2irgpxKAqtCGjjUJZ8F&#10;KCsPVlFY4BXTxTQWTiSheE8ySqZSUDqdguKpRBRNxqOAaS5gOkWFkxFN7EL++E64mG7nyDbkDAkE&#10;1aKPoyXA2CwwOaCBZINvHbLEXiMig2+9kknAKSW+yRbuL2DaFtLgsn1IgOkWBUqV7YRYTihpoFn3&#10;p87mNpEltC0ClkUCtjXALZHMFh6vQ2YdNItM4uVMZTHvMz3rkOmmJP8j5aDKwC12E7wPgcuUTI6o&#10;SyCzRH3LJGkSAa5HMD8KlzWgrEcsa5HKmu1HVJSxkgaVxRpE5aOA+CiwbPA8Sf1QSeCyLbye+bMJ&#10;jpHN1BYlyTPNekTsSGTJtCmrjtV0OIa4LvVC0iKwWa87KxJAxrwVmweui1b8hCPRyw5K4LLUo9xw&#10;PGTiOIHM4m+sPIqVnQEbBiWui6WBgDU+K46RFCU7nx0rv7f6+YKU/cN8WfEc5oDAZYlM3qoklhfi&#10;s2wO8OXg38Fy2oq0fnZMe9gh7dug1sU+Q99fgWY3nynZNsC6IGDZz3sPSuSpJok+lahlp8BuZZfA&#10;+wjKvxAEMKcrsFw8loXi8SwUjQpkjgBmprtgnN9TApcd4STmQzJyxSd4NJnPegpyxwUwJ8LFZR5V&#10;IM/XTDqVwecsFcWTvIbA52GmRQFmTQ4lsb+Qfx7I8ylRr0xnRFKGaiK/EMXnWeU581t84GXiQrFt&#10;yBbAr8TOJPNRfkQSqUkOvSxDL58dt0BglvPgNjbkfLa43ennO0GAM8+Tx3zQla+vswzlO9lPJNYS&#10;2R52VJnP1kE+CwMbkT3A+ubmuXyyL/MqkE5lINefRqXCyW054v0kEci8plkilH1sqCW9QU0Gsavo&#10;2YAMiYbuZ1kO8Dnx8ppMQy7zOo/1p2Asg/mfifzRTOZbCp/NeBX9m9otkdHbkaE8r/iiZycnh41j&#10;rjcZLr+kh2UYkHU2um42GAM7VHoFngtwl/uSvDB2b4BRIpk71yGp+QdIbV/Dc65HVs9GNnSSHoH6&#10;PG+A7/lQEsrDaagaSkcF607JUBzbAj5v8u8D+dHQy/c767JF8p/1TrzI7bwPeRbsIh5vE29osfug&#10;csRXeiQTzlGZvDALueIhPW5mXbTwWgaWhUQtZ7DM05iXlC8dDl8Gsvt5Lnam8rleFuLgYzgbbaNO&#10;dIgH85AL/eFCBMLFGAuVYSpYgVF3CQJ9BXB3ijcuBzC1RjRUSKRymlJtSapSnUDdCFwWNVVkoaXa&#10;qNRWK5HLmgQsd9bbH1KXLJU9hmjVImMVJD/8eXW7BphXbDIqmLayTNRLWkqiAHNRGpoi+n8DmJUn&#10;MwdwtcUOBZjbWtrg9Y9ifPYI5g4/jaOX38GJm5/hzN0/wfkX/gLnX/kLXHn/L3Drx3+Bmz/597j+&#10;kz/Epc/+ABc/+zHOf/oHOPPhj3D07fex+OIbmL77EsZu3MXgqUvoPnIG7cun0LD3BKoXTqJy8Qyq&#10;qPq959C8dB7Ne8+iduoYyocPIt+7AGffNHK6J+BoH0JBxzAqu0dR3zOMxu4w6jv9qOtwo7q9A5Wt&#10;tahqLucArAhVHCRXcFBVUpyFfA62nLlJcOTy3erYrQCzwbwZZivbRJHAZes2ODjYzOPgsjhnN8qc&#10;8RywJqOuIJV5wrwqS0dTWRqay1PRWiFK0VTJ9ao0tFZnsC5koklUo8Nlkxa5XG9T1hgdjQ5ljSFw&#10;uY+Dtc8D5lKE+8ox1M96yYHpuLtGaY+nFtMrQPnvB8yiRQHM4XY1eZ8AZpnITyRey+K5LN7LOlA+&#10;NtlL9UXUG/FklmPk+GYVxbwQjIpi9lVSFby2QOYKpkeil8uZTk06YJ72VkZsMiSSuRwTgWKEh/I5&#10;MHfAM5ONwb1GuI9mwH85Dv7bvwffy9+C562vKbCsIo0/jOhjLdJWt3kQOKrrcYBZh8wi2UfZQvBY&#10;sclQgFnO/d7DgFlXDyWWGQooRzTA/ZRknd8NUmKNoQNmPZpZPJplH5mYUO5BrD30Sf50wPw4H2bd&#10;L1pFZEfSKkC8j+eQSfYE7pY9q4Fl69kY2M5rE/5V3I1B/YsxaGVaOnjdFU9mOVbAMa81wPOJBiUf&#10;RLyOWlKyXfYRIC2AuZt5IlHMKnr59Ri08J6aee2GCFiuEt/lOzGovh2DymsxKD75VeQufBNGzzcR&#10;X/k1JBX9Kmxl30dF/Va0tiSyjhsQaHdgqL0IQx0lCHaynnflIdRdgCHW+eGuIkx0l2KqpwzzvRVY&#10;EMA8WIUDrO8yyd8xmeRv6OFJ/lYA88IIbu8dx92lSTy3PI0XDs/ipaPzePnYggaZqdepN06uSra/&#10;cmIRL52QyOV5vKjg8ryCywowK7g8q0km94v4L9/fP6vsMe6JB/OMFsF8eTSEsyEfTnjdODwwgH2d&#10;3ZhuasZIbQ3c5SVoK3SgwJ6BdFMstmRuxLcTv4df3f0b+MqubyBm95dWAXM0ZI4GzKK/DzDzGB0w&#10;/1JsDL4V+yX8bvw38HvJv0n9EN9N3oIfpmzFlowtSDSwf569G5WuFLSXWDBQmYtAdSFGGyow2VSF&#10;qZYqTLdTHXxWJcq0uxqzPTWY7eNzP1CPvZ5m7A/wnTDMd8b4IE7s8eDklBenpv04NxvExYUwru0f&#10;xa3lPbjLfHz++D68cHI/XjpzGK+eP47XL57Cm1fO482rmt66eg7vUB9Qn9w4j09vnMOPqE+vn8PH&#10;187iw6tn8P7Vk3jvynG8e/mI0tsXD+HNCwfwRrQu7sebl5bw1qW91KKmi4vcPs9rilgfLizgpXOL&#10;eHB2AfdPz+DZY5O4sTyKy/uGcWY2hKNjPuwPuTE12M062sI2uwrlhbnIsRmQZUhGUsZuxKVvx670&#10;LdjJstxBbRdlUcZN2GGMAGbTRuymYiOK47Z4keFhJWSJNlKbkJCxieffjJTMLUjmMpmfU9I2PKwI&#10;aM5I24jMVPa9KKtM/sf9XVlbkJe1WYHmUstOVLKMa+3xaHQkosWZjDaq05WKnvwM9LF97y8SZWGg&#10;2EAZMVhigqfEDF+pRDlnI1xuw0i1A6M1uRivdSkrjamGQkyzTZ1pKsFMSylVhrnWCsy3VSotsN4s&#10;dFZjsasG81zOd7LedLD+cH2mi3WK9WmqQ/sBY7K1HOPNpRhrKsZII98LDQUI1uXDV5sHd2TyPvFY&#10;1qFyWzHbz0KLUmO+QGX2gaj6PANqXFmozs1CJVXhzEK5IxOlORxf2NNRbE9DoS0V+VaOQSzsp5o5&#10;VpCoZDPHQJbtsJql3Zd/LnHcTmVbOD6irLatyMtPQBX7dR0d+ejvL8eAuwoDvlr0+mvRx7ZwcJT9&#10;ooleDM2FMb28D8unL2Pp+HVY8prxy7+5GV/65e/i21vikVZYiLzOctSNl6CO456a+fVoPf4URh6k&#10;Yu4d5tP7ISx9fAxLH97Dvvc+wt63fkr9AZbe/gxLr/0IU3ffxvDVB/CfvAnPwYsYmD+BnuH9qO8Y&#10;gaugCXZTAZxZJpSaU1FtTUCTLQHtOUnozU2Bm30efwQwj5aaMVFuxVRVDmZqnFhoyMPepkLsaynC&#10;/tZiHGgr+ZyW20sp+Y77tBVif3sBlqj9HYVquY99F9Ei+zHzLbmUS0lZaFBaFLNVA8z12aw7OZil&#10;Fltzsa9dA8zH2Oc51VeG0yqSuZKqwFn2JU4Nlimp6OX+Ek1cP+mpwEn2JU4FanAmVItzIVnW4NBY&#10;M2ZmBhDaNw73kSPoOf00Oi6+iZZLH6L5/I/QfOozNB//fTQe/hGq9n2AsoV3ULLwNooW3kLh4pso&#10;XXob1YfeR/OJT9F38d9h5Jm/wtyD/8q+6//G2Q+A5Rf/B6onLyKlQQBzM0ytjTC2NCCzsRrpjUak&#10;NvGZFV/k1s3K8kH5GHfvpHZx/BUbkYDmRFh6BTRHw+U4LWp5kOJSRStHJGDZ4U18WCqiOQJLOabT&#10;gHVEApi5FIicHVlGawUw9yWocaFIQeUomXvjuJTtu6ADZh02f07cR/4Za+7aQW2HKeLVbOjaRnHM&#10;yvVokPwQVKZWILFEZlNiISFe1NGTICpvagHPEcCsg8wVqww5D6U8mSOAecV/mVJ5xaX4MCsv5kcA&#10;sx6cZfEmwMz8NXuTOB5nOSlJ9LEmgcvipawsMD6nSJr7Pq+siIxyXxGwuyKO1R/d9ihQflT6fgYB&#10;yhE9DjaLHgeWdUVf63FQORoUK0X21fdb3T9iXULJfvo5o6Xtp4HpRwHyo9Kvr+sfBZhzx3bDJRHL&#10;YzthH9mmoLKyZwhshMG7PgI4tYhl8Vs1StSswE0lWV8Hk3u9Apxm+Tt9BDZHA2fNskE8diVKc8dD&#10;UpHKQQFsVEgibONQMJaIwolkBZeL9whUTkAB0yrRy66RHUoysZ/IMbRFE9OdExJvZ5FM3rcR2YH1&#10;sEYk1g1qSZkCvA8/0+9by3tbsyINMMt32j4ic1DEc8j5KFt4k5IGmbWoXA0y66B5J5QPdVgAvSga&#10;LmsSaC9Lldfy/RDznVKRzpF1PdpZJivUIXMG81wAs4BliR438zs16WDEO3cVLrNx9muAWYsiX02b&#10;+G2Ln7YOdKOhsj6JnXgMS4SjBpOZTiX9swbtJbr7UcCsRy9bA2sVYLYPbeC1NirZwhvUZ1uY6ywf&#10;LRJ8Cz9LFLhcX8S8Y51Qk+AJ/PJsWpF8FvsP3W9ZlmpiP/nMYwQwiz3GQ3BZRWzGRWAnGwp/rIqo&#10;FU9ip0S9DgmUTUPeaDpyo+QcSWU+CVBjAxDmy1DgcpAvWh9fBN7tyPLwhS2gmNJ8lfmSprI825A+&#10;sBlp/WzcejesAOb0Ac2jWVcmJRHMAlYFKMukdq7hRKYlSUk8mCVi2RngyzgCmJ0Bgc6JfJZTlAQq&#10;a/7MPGZIi3B2ihWORDwLXOZnG4+TCNvsAJdMf3aI62FNEoktUd4O+ffAMM89nMD8iuO1RRIFK/CX&#10;9WYFLmuAWSbkc3IfJ8/hkPPwc7YoLIrYlCjArIF98X8X0Cz+yzZKALPmy8z95BpiPcJ8kAhmq1hO&#10;qChjvicigFmJ34kEsDp8LFNfHPL8CRHxPUaJ17CTyvHxnF6eg+Vkk8hlD98Nnq1qgrtcBaqZLj87&#10;uL4UiuXsTeaS8svsqixvnsvMa2X2sxx7NiCpcw0S259CQvuTSBIv5I41SOtaj4we+YFAA8xiXyKQ&#10;WSKHBfBa3Wy4xMc50qhksrHN7OG6dADY8Nn6WVbsWOR501CgLCYyUBBkWQZS4BJfJB0wMz9yJUKa&#10;6ZHobYlgzuhYi7T2NYit/Q62Vfw2kpqf5HlZn/r5zAwyT31Mh8jLPPHEoZANdQkb6lLWpWKWV556&#10;D2iAWZ51zf5FgD/LRQfMYXZ6RBKRrcRnIZxKpfFYajidylCw2S4RzYE0lnMWyzuT9S5TWwYzkROg&#10;fBnI8aSxI8V786Qj35OB8oAJTUM56BjORfdwHgaGixAaKsGEDpg9pQj2F8Ldxe9bbGit4/5VmWis&#10;EKCsg2ZZaoBZrDFEEr0scFmLWv7/EjBnob5UbDx0iwxqxYNZoPE/BTDr4rll5vUSJ2orStDa0opB&#10;3zA8wwvYc+A6ls+/ieM3PsPpO3+CM8//OU4/+FOceOmnOPrKxzjx1sc49e77OP3uezj/4ce48NGP&#10;cPHjH+HCh5/iDAdPZ9/9EGfefheHHjzAvjv3MP30bYxeuYnA+avwnLmGwVNX4D5+AYNHz6B/+Tg6&#10;5pdRPzqPUs8ECvqG4OryI7etH/mtfSjhsry1BxXNHShrbKOaUNpQRRWijIOn8oZcVNTnoLTKgsKS&#10;LOTxPh15rGuuVcAsstr4/s/m+z2b7Va22GLsQL59F0pyY1GZJxHLKczTDDSXZKK1PAutFVxWZqC1&#10;Kp3LiKr5uYbbqZaaLDRVU1w21xrRwsFVa71VweX2RpZnFGDu58BssP3/O8AcDZkFID8KmY8qX+ZV&#10;b2Y9ilkA85JEMYfqsMBB3SpgLseMV6R5MutwWQPMEs2seTCvAuYyTAQKERp2wTNug2fWjMF96Rg8&#10;lgTflR3wPvsduF/5VQy8/fMKAAso7ZUoXkoBZoGl/wTALN9HA+ZHbTK63348YO7j9kcBs/KE5mex&#10;xJCIZQWXKX3iv26BzG9E9uX5ByOQWQHmCGT2MR1+3oOfadIB80PRy5G06oC5g9cSawqByblXNMCc&#10;fS4GeVdjUHo7BjUvxKDldc0qo5P3I6BYRTBHAWaBywowS17wevpn+U4inCWPdcAsoFo8mCV6uUUs&#10;MR7EoOH5GNQKXBawfCsG5TdiUHz+5+DY/zWk+H4B2+t/HptdP4ek/F+Fo+L7qGrYgo7WJAy0aYB5&#10;uL0Ywx0lCHUWINSVj3BXAYZZ50e7ijHZXYrpnnIFmPey3i8JYGb9PuRvwPFgmwLMZ0f7cH5cB8wB&#10;BZifnh/GszpgPjCF5w/O4MXDcyuQWQCzBpkXI4oA5uOLeOn4goLLD47NaYCZx4gEMD93eBbPHaIO&#10;zuL+Mj/vp5ZmcG/vNO4u7MGzsxO4uWcEl0dCOBPw4bjHg0N9A9jb0Yk9fA+FqiP+ywU5fJ+kIcmw&#10;C2tT1+I347+Db+76Fn5u59cRs+tLiImN0SBzdCSzHsX8KGiOlnzH/cQi4+cjgPlrPMc3eb5/Gfsl&#10;/Fb81/HdpH+N7yX9Hr4tEczJW7A1fQvTwXecdTeqc1PQUWzBYIUA5iKMNVRisrlaAeaZdqqDz6uo&#10;ixLI3FuD+f467PU0Yb+/HQfDfGeM9eP4hBsnJj04NeVTgPny4jBu7h/HnUPTeO7oHB4wr188KVYk&#10;B/HG+SN48+IxvH3lFN6+ehrvXD1DncZ7V0/hw6sn8en1k/jR9RNKn14/jk+uHcNHV4/wu8P44MpB&#10;6gDev7wf713aj3cu7lN6+4JoCW9fXMI7l/ZSC3j70pymi5reujSPNy6yLlxYwCvnWe7nWM6np3Hn&#10;GMtweQRX9w0z7SEcHfViX2AA473tcLfUobGyGAWubJitMuFrHBIyd2J3xlbszNiEHWKJQSnALNHL&#10;pp8BmEX8Tlc8laBLB8xUUtZmJGdtQbJA5kyuZ25CcsZGJKdvUEqh0tI3aoCZMqRy/Ju2Adlct3O7&#10;k/sLZC42bUO5dRdqbLGoF0/mnEQNNOcmoz0vFZ0S0cx2vrswk8pCb6EBfUVGDBSb4Cm1wkv5BTJX&#10;OjBUlYvh6lyM1mi+zeN1+Zhg+zrZyGe2qRh7mkow3VyCmdYyzIray5XEV3m6nW1CuwBlTVOsT7Kc&#10;aKvAWEsZRnj8MM8TbihCgOf18vyDvJZM4Nddwb6PWGEUW9FSZEFToQUN+WYtWjnPhDqXAbWUwOWq&#10;3MyViGUNLmeiyJamVJgtcJn9Xgv7vyb2m03sq5vYT2ce2cQOS6CymWNEy0a1zLFuQo59K5y5O1HF&#10;NryT7yiPrwbBcBOCQ63wDbexH9SGQbaJ3skehGb9mDwwg4VjR3H47A2MzZ+GKbcZv/3DRHzl15/A&#10;t37I585ogr25GDUjJWieN6PzSAIGLu7C+Ism7P2gHfs/mcHyp+ex/MlLOPDhj7D/3X+Hfe/8BEvv&#10;/D72vfEZpu+/j+Ebr8B35hm4D19C3/xx9IzuR3PfGPs2XcjNKUGu2YJSSwaqs1PQYEtCW04yeviM&#10;Dz4CmMfLLNhTaVOAeb7e9TnArAHlR1VMFWG5g+rUVaxB5ijQvBjRQgQ2C2CWSGaxyRDtqbdhmn2g&#10;GW5baHFib5uL58jH4e5inGCf53RfmYpkPj1QjtODZSpyWSRQ+Vh/iVI0YD7pr8ZpsccIVnFZjYND&#10;9Zgc74JnOsR+4yJq955Byb6byN93D/mLD5C/8DJKFl5D6fxbKJ59E0Vzb/DzWyhZfAvly++i/vjH&#10;6Dz/UwRu/Tn2PP+fsfeV/4aDb/4vHH0bOPkucPCl/4HK8UtIru+EsaUdppZmGJubkNFYg4wmI9Ka&#10;N6k5d7I6OEZf8SpmP7OHisBlU7dEMQtgph4HmCMSwBwth4fjcioaMufIBHUejpUUaJblanSyeDyL&#10;BDjr67pW9uGYUAHpPrHuiPucVgBzBDKLb3K0Vr4TuCzLLrHt2E5tRVaUDN1igaFBZ2MP94kCzCtw&#10;mZLIbQWYmRc6UI6W5l0cxzEn80hByAjUfOQcq4CZ/fwVCViOym8VaSzneAQwUzpg1uAy5RZrCw0s&#10;G/riYGDeGHpiPyc1YSPzycB7e0hRsFcHw9HgVQBz9Od/jBScpn4WZFbfcd/H6VHArEug7s8CxgKa&#10;ddisr+uf1bbIMXr69G0aZP48YNYjmnU9FjDnyMRXjwDm/JEErkdsMkYjgHlUgON2iEexRPbqEbwC&#10;NkUSRSsWGWKXkCMwUKJbA2K/IAB5MwQqix/rzwbM2yLSwKAu+SxeuiuQWcGrWIhlhvY3fAHOYo2w&#10;A+K7LBMDrkJkTfYgGyHKHqD8G5HDZU5gI8+7/iHAnB2UicgkElmil3l/EcCc5RXIrIFm+SzS4LIs&#10;RWuYL2uVLPws8DQ7yPOFBJhKNLMWyWwPSx7JcjsszC9zkPkpk8Exn/Ro5GhpkFmTgGYN7HNf3suK&#10;RYYevexZrySR5GJVYuXxauLEiGTyRAHKOlhW4jbxwFaAWcqOeShpe1R6hLKAaqNX89aO9tjWJnzc&#10;BAsVDZhFJp9mj6GDZpOPeUVZg+sUYNYhsyyzQ5J/YpshfswCpTVfZqP8cKGux3xhndH9iQ1usU/g&#10;dsrEdR0yW7xbH5JM8hc9uZ8OmMUHOEfqldQvnwBH3r+Xn8WCQWBtMFEB5vyRdORRuRKdKZGaKmJT&#10;k4rkDLNh8MczTTuQObBNwWWjjy9j1lexyliVfOYLQEUy8yGWKGfxYaYkYjkaMMtns0fSLvVeA8wC&#10;lgtGJEI5ZcUSQybr0wGzDpk1P3WBmRowz5HI1ojsIokU5narly8QicKlrNwuMkdAuIl5YmZ6rcwj&#10;i6RVJtwblIhcpmuQecy0SZ4J/HVwPxf308S0yr8MeJ85EYmHr5V5b4kom9/bZD+B3kynSIscZ1of&#10;kgaX7czLbJaNxU0N7oB1QOCyBpntYkHBdQ06UwM7kOPm9T18P3gTkCeKQGaXRCZzmRvgOy0gFh1M&#10;L5XP/M3n5wJeM5d5kisWEh7uI1BZILM3mR2EJK2joDyJ2HCyrA0DW5HRywFFhwaYk9rXILVbopdZ&#10;R1kPTIPMQ/cu2Li/QGnxwFZweVBe3tJ4sfHu53KA9UEaCPWyls5IMq+dyjQLXM5AYZAKpaMgyLoY&#10;YOdbzPd5fwKXc8QyhHXWOiggW84rXmIbkN4h0ctPIKX5SZUnAt2d6t6Z5zyHKI/1uDCQhLJACipC&#10;qagaSUOZqmOs/+IJr37U4XOjwL/8AMCGP8Sy0gFzSJNdKYXvEU16NLOd57Qz3eLDLJMuyOQLOZSA&#10;ZQfvK8enRTDbvWm8F+4bAcxF3ixU+s1oDuWge8iFgeF8DhSKMDxUgslwGaZDlRjzliI0UAhfTx76&#10;2nLQ0SCT9Yn1xSpk1pShbDFEKnq5yqjUVmNGe60FHSuyrtpiKLAcWf9nAMxikyETCzaUaj7MMslf&#10;o3gxF2X8kwBzQ2H6I8pCXYkZdWVO1FZyUMSOdI83gO7AHoztv4Kl82/gyI3PcOzWH+LIM/8OR+78&#10;IZbvfoqlu+9g6d7rWHruZex//kUcfPAqll94Dfvvv4ID91/G8vOv4OSrb+LMm2/h1Guv4uwbr+PY&#10;Sy9h/917mHv6GYxfuorRC5cRPHEKA/v3o3N6Ck0jI6jxB1DaO4Cirh7kd3TB1dKCfKqwqQmFjXUo&#10;qq9BYW0lCuvKUVRXhOK6PBTXOqgclNXloLjKgoIyA3KZR46CVOS4EmFzstOazefFwne6nZ1dO9tQ&#10;G59/yknl5+xEsXMXKvLiUVOQpCLEm0sz0MJyb4kA5jaBytESwFybpdQscDkCmFvrzGirt6C9geXI&#10;wZXYY3RHRTAPcoDmjQLMoQhglkn+RvurMD5YjYnBGky5NcAsYPnzqseMp4FqfAgwq8n+gm3YH277&#10;XBSzDpdFErG8CplXdZgDtkNjHVgeacHSUCP2huuxKIA5IJ7KGmBWUcyPBcya5DuRAOlVwJwDz4QZ&#10;nrlMuA+kwH0mHt6bm+F57rfR//o30SOQ9MMYdH+kqYdagaURDf7onwiYBVTrgPn9GPQKYH5HA8vi&#10;wyz6ewEzJVYYApgHBDKLpcZrPPbVGHRGJFYbEhndz/MPvMd08nqPA8wBpt9PRQNmSavYgCjbCqZR&#10;wHHTKzGouBcD17UYZJ/XILPzcgwKb8ag6jnt+zamRaKPu+W+ovNMzsfzDkbgcjRglu97uZ8C+TxO&#10;8kIiptt5D60vxaD5QQwaxW/5bgxqnuG1eL3yKzHIPx0Dy74vI87/JTxREYPv2mLwlCkGiY5fgrPs&#10;26ht2ISu1kR42k0ItediuL1EAeZwZwHCXfkY7irAKOv8RFcxprtLMddbjgXW+X39FdjPOr/sqccR&#10;fxNOBNtxergH58YGNMA8EfFgng3j5twQbi+O4o5A5n0TuL88hQeHVqOYRQKTX41I1nW9xO/EUuPB&#10;0VmlF3iM6PlowLxMHZjBvaVppbt7p3BnYQ+emZnAjT2juDQSwumAD8c8HhzsG8BCRyfGGxvhq6pA&#10;V2khqlwWWC3J2J2xDT9IehLfiv0dfH3Hv8SXdnwdMTu/hJjdMRpkFumRzNGgORooRwPnCGD+Evf9&#10;MvXz1Fd4jq/zfP9i95fw67Ffw7+J/1X8Zvxv4bcSfw/fT3wCm1OeQnLGejjN21GTk4jOQiMGy3IQ&#10;rC7AeEMl9jRVY1oimFv5XHdE1Pk4wCy+7h04MtKL4+ODODnpwdkpHy7OhnB1cRjPHJhU+fe82JWc&#10;ZF6LVcnZA3jr/EG8e/EI3r96QumDayfx0XXq2gl8fPU4Pr1+FJ9eO7KiT64eog7yu2V8eOUAtYQP&#10;RJf34/1LS3hPSQPOsv7+lX3UIt67PL+id6l3Li+oiOY3FWRmes7N48XTLNNjE7h1cATX9w3j/EwI&#10;R0Y9WPD2YKizGd1sSyqLcpFjz0KGKRGJWTsRl7kNOzM3Y0fmJuzI2qDJoANmyrwJO80bscuyGbvM&#10;mxHLdV1xpk1REc0aZI43bqI2I8G4hcstSDRuRZJhK5KVtiA5azOSeK1opWZsQhqVkb4RWWkbYKRM&#10;lIWyc7uLxxTwPCWWHQoyV9vjUJsTjzoBzY5ENDtT0OpKQ3t+BpWp1FmQha5CA3qKTegvsWCwxAp3&#10;aTZ85TkIVDgQrHQiVJWLIbFSqcnFSI0TY2xjReMN+aw3BZhqKWS9KcJMG59laqqtJOKvXKGA8rio&#10;vQojrWzXqKGWMoQaSxBsKIa/vgge5bnMvhevo+wwyu1oYxpaiqxojsBlAcu6anK1qOXqXAHL6REr&#10;jPRI5DL7txG4XGhNRT6fvzwLxwVG9kON7Lsat8HJdt+ZLeLY3boR+bnbUVocj6qqNNTVG9HVkw9v&#10;oAbDo60YmejEyB7Wi8k+BCf6EKD8UwMYmg9iYv8UFo4fwcFzl3Ho3G2UNwXgKu9HSnYNvrMxFb+x&#10;Zgf+1cbN2O5MReVIEdr329F/OhO+a6kYf9GJ/R/6cOhHR3H492/h4Kdv4cBHP8b+9wQw/xQLb36G&#10;udc+xdQLH2L49lvwX34BA0evomvuKDqHF9EyOIbKhl7k55Ujz2ZDSTbzg/fdYGcZ56SgOzcVg/np&#10;8LJ8wyzbkVIzxn4GYNaB8sGOMqpcU6eoJKJiHOZ7WnSkpwyHe1d1sLsE+7t4Hmqps3AFNsuEgAKU&#10;xSpD92UW64z5JicWWnKxt9WFA+z7HOHxJ3ieE30aUI7W0X5RiaYB7ufhfuxzyAR/p9gPOR2oxEl/&#10;BZaDVZgc6oCb7+S28XlUTZ5A/p4rcOy5iZypZ+CgcqfvwDV9H/mzD1C+9CaqD76L2sMfouPCv4X3&#10;6T/HyL2/wdwr/xUH3/1fOPzO/4Oj7wHHBC6/Cizc/TuUjz6LtIYZGJtHYGjyIquxB5mNzchssaqJ&#10;9zLb+Dx2y/w7HEP1cwwmtg4CbHsSqaQV6YBZ9xfWwKcsNcAsXssqijmyVBHLK4BZGzsKXNZld2tw&#10;WYfHOmTWopr1a60qGjjL97KfbP9CwKy8mTm2jNKjgNkoEwFK1HbHNhXBrStDlmIXQmV1c5wbsdB4&#10;HGDWIHOcJsm7iMQeQwfNApgFUq5A0AiY1o8XwKyDZQHNurIj51SS9QE5B/OD42QdMpspkyeRikQw&#10;c/ws3skCl7P64pDZE4ssEfNG9HnAvFODyo8AZl2PwmUdwj667R8jHeLK+R8Ll6mHjhH4GyUdKutA&#10;WYe6j8Jl/Tq6HrdN364f++g27fyfB8yPSi9fXTHZvi3ICWyHTBaWL1GOAq5GE5A3rEUn5kZ8jZ3D&#10;Aua2Kmgo3sMSwatAq3e9AqCab/A2NcmfY2SnAhO6n7JATPH7Faj8cKSpbNeiTQUq6zD5UTAoWoXM&#10;Eskp2slz76K4HuIAM7hFScFsmSAuoMkm0a8ClSOAWYn3YPNtiGg9sr1ref61vA6X/vXK4kIkdhdi&#10;jSFRyiIBzEoClwU6U3r0ssBlJb/A06dgpmQpkohogcxaVDPTOCTaqiR5Z2J6dEivLEaipIN7gc86&#10;aFbHCFhmGWQpqKwpwy3pk+0b1P5iVaH8rVkGD0nB5K38LkoR4K1PzKenzyblKhHUlMBjzV+baRsU&#10;j+31yBxgGiKTBxqlXKWsBWDz+jpotrA8LGIfoqRFh+tahcvaUuCyNcj884uFxhPI6P896gfUD5HW&#10;90Mu16hrZg7I9dlZUxB2E7IGeH1qFTBH1xntRwntB4k45I7EwzkSp8FlicAN72Y92A6rRAorsT66&#10;mW9esVwQCMnnIcTOjpoITwBZCusQX/AyyZqPDxSVzX0UXHbvVHBZJFHMVokmHaKGYyOKg30kQckx&#10;ykZHNMxGiPvYw3wo/XzZMw26JOraxm1a5D4bLVFA0ssXskTxChTmNS0Sxao8dQVg8hr8XpMGZa3i&#10;3TzIZ4lSAJ1ps0n6KAHL4hGsADM/ZwfYOPj5cmK+GSMyB/mCEUjM7VY5n4BejzzbTFtgF3JDsXBJ&#10;1Cslk8rJZHtOnkeuI2kQaw+JfJVzCFxXEyOGmE6Bynz3yOSCEiku9h4Cx+U+VAS5Aua8dwWYd/B+&#10;pZz4nhgUcT0KKmcPSlQzr8OXoo2ys9HKYWPkHGT5eZKRzwY+30cFuC4e1eEkKhGFvH4B05HH9Do8&#10;zJt+ln8/O7Me3pMvkdslWliTk8drnQWWIfNbIqkl32TSPMPAFiVZV3npZVpYN8RaRdmrsI7YWGdE&#10;Frc0EjxO1M9GW2CzRCN7uZ9ETYsNRiid+ZhJCVjOQDE/F4XYAZe0s/7lBxLh4jkFlGue0uzkMP1W&#10;BeC3s4HYqiKWjb2bkePehcIw7zvE45RkPUWpeDgdleMGVI0ZUTWSxQ41O/1sCwqHE1WkuiMskfwC&#10;/llPKUeQ98/jnaFUKo3vklTWS3kudKWw/JK5rya7iNtszEcb8zCH9yaSSf8UXPamMi815Xi4ncrz&#10;csDhzUS1z4T2YA76wnnwDhUiPFyKMWpqqBzTQQ6CvKUYGiyCvzcP/W0OdDVa0VYnvspZCjI3VYod&#10;hgaVmysNSi2VRrRVmdFeHVGNRVO1RQHhjhorOrnsqn2cBBrbuVyVNqHfw9tkP7U/z9sh16o0oa3C&#10;iOZypqFMkwDmJoHM/wTAXFeQgtqIaiKq5XlqOBipqXCitrYEja1N6PYG0BmYwMjSJey78DqWr3+C&#10;gzd/ggPU8jM/wdLtj7D39tuYf/plzN54DgvP3MfeZ1/E3NPPY/bmc5i+fgdTV29h8vINzN98Bgfu&#10;3MGpl1/C6VdewsmXXsSx55/H3qdvYfrSZbiXltAQDqBisAulvW0o6WpBcXuzUlF7Ewqaa5HfVIUC&#10;UWMlChrKUVBfisLaYhTW5FO5KKjJQZGCzHYUVVtRwLzLLcuCozgdtnx2rF0JMDvYIbTxPWlnHafM&#10;Nr7nKQfX83J2oMi5E2WuWFTlJ6KuKIV5nM58z2C5a4C5pSp9Ra01qxHMCjKrJctHAWbWvXrWhfps&#10;dDawTDng6ml2RgBzxIO5XQPMwZ5ihHtKMdxbjpE+Dsr7qzAxUIU9g1WYEshM7XlUbh0+1ysJaNYn&#10;/FvwNWJvQCBzM/aHW3FgSLyY2xVgFpsMgcgCl4/v6V+xxjg6IRHNmg6Pd1Dcf7QF+4cbsG+oDnvD&#10;tZgPik1GJWYVZBYLjApMUytweWWdzxgHhKJpLz/7SjEazEdg2Ab3ZBbcC6lwH4qD98J2+J5dg8EX&#10;fh29b/4Cuj6IQddHMej8WFM3pSDopzEP+wl/FgWZJQr4EcgcDZhlHwWZ5VieT/yN+3gdBVUjkFki&#10;mUUChsU643GAWYfMbh4jS/ks3/e8zjS/FoMOAbOvaBJPZx0yi12GAGYdLstSWWRQstT9pGUpAF18&#10;kcVLWWCxgONGnrfiuRi4bsQg+0IMLGdjkHMpBvn8XH43Bg0vx6CF15Po4065J7k/nqNfzif3HgWX&#10;den2GDIhoEQvC9hX0dy8l7aXeA/i73yf574Xg9pnYlDNa1Vdi0HBqRgY5mMQG4zBD+pi8C1rDP51&#10;egzWGmKQmffLKK39AZqbt6kJ/nwdVgy152GkvRgjHUUY6SzASFc+xljfJ7uKsKe7WMHlxRW4HIle&#10;9jbgiE8AcxtOD3fj3Gg/LkQA85UpP67NhHB9NqyimG8vjinI/NyBPbgvVhkSyXxkTklgc7R08KwB&#10;Zg0uK8B8RNcMnjs0g3s8x12e6+7+KdxZ2oO7+/bg2YVJ3J6bxK2ZcVybHMbF0TBOBXw46vHgQP8A&#10;5jo7MdLUAHdVOVqLXSh2GpBpjMWW5A343djv4Vd3/ia+uuPXELP9a9SXELMzBjG7ItJhs0QzC2DW&#10;JaBZVwQsK/E7Acxf4v5fpn6Oxwpk/sbuL+GXd38Fv7b7l/Drsb+G34j71/idxN/C2uRvIzH9CThN&#10;m1Btj1WQcaA0G/7KPIzVl2OS79KpZgHMEr2sAea5zkrMd/NZ76nBgrLIaMJ+XyuWgx04Msz3xtgg&#10;Tk14cHaPH5dZFtfFE5tl8PxhLU9fPr6A104u4s3Te/HuuQN478JBfHTlKD6+dkzp0+vH8Mm1o1Q0&#10;VNa1rCSA+aOrB/DRtQP48Or+CGzWJfA5AqCvLlH7qL344Mqi0vuXFvGeRDZfFuuMvXjj4l68en4B&#10;r5yZx/1jU3hmeQw3l8ZwkWk/MurFLNucQGsdmisKUZxng9mcihSWX3zWNuwWuJy1adVvWZeRMq9q&#10;l2WTBpktsk4pyCzAWVPcQ9qqFG8SbUcClWjcjiSBzcYtSDCINislUhLhnJq5CWlUBpWZzjEUZaQs&#10;GRuRk74R+UxnMc9RZt6JSutuVGXHoZqqoRrtyWhxpKHVxXaLas5N5TINbawLnZGI5p4iA3olornE&#10;DHepBR7KW2aFv1y8mm0IV9kxXJ2DEbavo3VOjDfkYqI5D1OthSva08rnuq0UE21lGG1jW9ZWgWEu&#10;Qy2lCFKBphL4GorgrSuEpy4fgwKXa13oqnSiQ4fLJVY0FWezn2JFfQQw11G1LiNqctnPdLKPKVHL&#10;OWkotaei2MY+qD2NSy16uciaolRgTkS+OR55Jo4vTNuQa96GfLbxBc4dKHDtQElhLJoajejudsIX&#10;YFrHGrFntgdTCwOYXvBiz7wXE3M+jM56MTTtQVg0F8T4/kksHF/GofMXcPzKs5g/eh35VYMoqvOh&#10;tDmA5JwqfH9XGr7xe0/gKeMOlA3loeuQE96LFoRumTH1cg0OfLQXRz+7i2M/fhOHPvsEy5/8Wxz4&#10;8I+w9P4fYv6t38fsq59i6qVPMXr3A4Svv4a+Y9fRMXsUraFZNA2Morq5H3l5pXAJYM5hv9uejjp7&#10;CpodKehkufazXAUwB1meQyxPZZOhfJhzMFeXi8XGAuyPRC5rYFmDy4e7K5WOUEd7yqkypWN8T58Y&#10;qFQ6HqWjfG8f7ivHIWqZ/ZclAc2UQGaxzBCorANm0UyDA3ONuZhvzsW+1jwc7CzC4a5SHO0tw5G+&#10;UkoDykdWVKRpoAjH3CU45i3DcX8FTkTgsgLMPvYvgi3whH1oH5lC9fghFE+ch2vPDbimn4Zr9hkU&#10;Lt5F6dIDVB96Ha2nP0Ln+R+h7/JP4b/1Zxi9/zeYfvH/xPyr/w373/y/cVAA8/vAwTf+N+bv/w+M&#10;Xf9rlI++AEPrERiaZ5HZFKDakdVSCUO7AYYOjts6N8PYzTF7D8dOfRyf9nEsJl7I/alUmpK1N5kS&#10;iwqBvQI9NQkAFYn38ioglWhcTWqbm+NFd+JDEsDskDGPm2OiKAls1sCxFqGs+SprwFtBZgWWE1eW&#10;q4rAZuUbHQtL924YxaO5Y1WmTtkmkdkcfyqbjZ289x3MAw0wZ7VvRUa0uC29cxsyKAHNmm2GRHlH&#10;JJBZIKQS8433K57MypojYpMh9hIyOZ5oJXo5AjLVehRglmhlBZVV/vMeePyKZzSlgDXH9Coi2q3B&#10;ZQWYuS6QWeCymXmrTcyXAD1yWeByJvMjs2uX0qOAWdL5KGR+FL4+qi/arutnHRutRwGzfNaP1SHy&#10;46RBX8nTaEneaN/r59fPFa3HfSef9XLRv5f16HPrkFlfPk7aflq0eow9KLBxO3KHEpAn3qujSVSc&#10;gsriq2oLbIPVL9Gi65DR/yQyBp6EwbtWwU2R0c8GMrQF2QowC4zcqkB0tkTkejbAIBPM9a+h1sE0&#10;KJHLGgDUoLIAKg1S6et/H2AWX90Vr9ewQOZVwKxF5krU7kZef5OSLSgevhKhK7BVIDTX5Tsf0y2R&#10;1GLbMfCUpsG1MHsFgkrUrUDdCGBWkdrrFFjO8vFeqFWwrFtjaFG3GlQW+4cfKsm6bLNyP4mMlgkE&#10;9YkDRRos3sTza/YWIh0YPwSYuZ9EOmu2GVvUNoG9WZ71mtSxWjS5Re5P7lO34hiOSNYVZBbozHKn&#10;FFge4mcBy/zORonfc3SktA61FQBnnmUOrmc9WI90lqlIQLOKIvbwXrw8xs9jWf6roHkjxJ9aE/NK&#10;SUDyWgWU7UPrlGzhdbAEJe9+wPN/D2l936G+z2sIaBa4LPVPB8wa2BbILNcWwL1at3h91hddUr8k&#10;8l3BZYHKw7EQn2ntBwqJit/OusB8HdzElxbTrCAz8yUKMLskijkkdhTJcApg9iexDkUAs5cPm58v&#10;Nx9fVDwmy82XtWcH6w9fmkPxyBlhAzMiYJmN0BBfokOyjINjJBG5Ij5zsnTIvmGJEN1N7VL1XdIu&#10;gFkgufacCKzVALPIzmuKlPUCJYBWvIxtTIfARvPAFr7gWXZ9LJ9+5o+aJI/54pHJ57byhbYZhn6B&#10;onz2PAJxmT4ebwmyoWA6TAG+hCKAWUFhuSdKs66QpUQpx0YAcxzyeQ+FwwkoEDgZ4n3rgDkCrq3c&#10;V84tEsBsC7PhlWhYicLmUqw+dMAsSyfT4uD96oBZ7CwUYKbMA1yuAGZeY3AXJb8ks0zYqFjZoMjM&#10;vPYe5ssAy4+NjouNj8sn/sUSuUsFElVUs9PDfXv5rulhfaWy+7ZzG+8nkAyxpBDfY/FjFsCsiR0E&#10;lrtNjmO+mZl/IoukjfkuIN4m+cT05wicpey8HwHOVi/z1s0XONOsy+xm/sr5/AncV4O3rlC6Ul4w&#10;nekQsJyKIqUkKhEFyjuZnXCB48zrXF5Dylw8ljOVzzLLnpJIb4nmFihdwGPzuHQJnJbJAnk9p4/1&#10;m/VZbDeKgmkoCWegZCgDRUNpvHaKinIWqxCHwHVZ5365TJfIFcpYWRc5mT4l7ufgtXTJPamZfv0C&#10;nzU5eU9OiWgW+xEqR+RJRS5V4E1HKVXrNaAjYIM7mIeh4RKMjZZjapSD6CEOqKMAc6AvHwMdEmFq&#10;RUe92F6YVgFzZSZaFFjW4HKLwN4qDSg/LB7LZaeoxoKuWqsCxEqyrqRB5r9f2ehWx5vRUWVUapPr&#10;lzEtVHNploLLCjAXrwJmDTI/Xk0FXIq4XluQrCJ0q6mqwmRNxemoLregpsqJ2rpiNLY3ocsXQEdw&#10;EuGlC1i48Cr2X/sQS9c/w97rv4/9T/8+lm59gL233sLstRcxeeFZTF26g4mLz2LozA2MnLuB8fPU&#10;xesInTyPodPnMXLmLEbPnKZOYUzpNCbPncPQsaNomxhB+UAXCtrrkN9cifymCuQ1lsPVICqDq54D&#10;qoZi5CkVIa++CPn1hSiozUdBjYtyRuRAYa0dhTU2DvysyK0wwlGaiezCFFhcCTA52THMYUcshx1B&#10;ymzXAHOObTtcHIAWOjj4zN2Fyvx41BQmobY4GY1lzL9yDswrqEptQr+WKolg1uCy+C+rpUgimWsN&#10;K4C5vc6KzgaWaaMdPc0O9LYIZHZioM0FT3veCmAeigDm0T7Wy/5KTHIApwFmTZMRTehy87O7GmKh&#10;IZry1GHWK5YZ9Zj3NWDRLxP0NWJfqAn7hwQUt+HgiIBjgchapLKAZV0aXBb4LD7N7RT3H23mcfXY&#10;N1S7ApjFi3k2UIUZatpfjSkv0+etWNEkB4HyXE14SjBJ7eH6mL8E4WA+/CNWuPdkwLM3Gb4TO+G/&#10;vgH+578H96u/hN63v4SuD2PQ+UkMOkQfx6CLy54fRfRpjILMEn37DwXMHoGrkf1VdLAAZkq8nQUw&#10;i3reW5VENYt1hoBhFYGsg2V+N8jPIjX5oHwn+7zNY96MUZMDdrweg2axlaBaJZKZ2yUiOhowi7wi&#10;pkX5LfN+FPiOSGxAlIdyBDC38hx1L2mAOU8A88UYmM/FwH4pBs6rMSh5NgY1L8agkddu5bXamc5O&#10;3lsPz9PL8/fxvgcjUNkj+UEJcF4BzLyOREr38B4lvZ2v8Tw8X/PzPOc9Xvt2DGpvxqCa1yqWyOXF&#10;GOz0xeA7NTH4FVsMvpkeg28lxWC7/ReQX/NbaGhdj47W3Rhoz4S/w46hjnyMdBZipEMsMQowRk12&#10;FWOqqwQz3SWYZ33fy7q+RKnoZXctDnsbcNTX/BBgPj/mxoVxDy7v8ePqdFBB5pvzw7g1P6Igs9hl&#10;3Ns/uQKZXzg0qyKadduMaL14dE7B5Ef1PHXv0AzuHpzGneUpPLs0iWf3TfDcE7zGJG7NjePm9Ciu&#10;TgxpgDnoZzq92D8wgJnOToQa6tFbUYq6ghw4bGmIS9uCH8b+AN/a+lv4xpZfx89t/RXEbP0KYrbF&#10;IGY7tYOKBs0CmH8WZI7AZSXZT6C0aHcMvkz9PM/xtZ0/h1/c+VX80s6v41difxnfSvg1fDf5N7A7&#10;9Xdhz3oKVdnb0JabhP5iM3yVuRip43P6EGCuWoHLSj0SwVyPve5GDTAHOnB0qBcnBDCzPM5O+nFp&#10;OoQbEk0eAcwvHp3FKzpgPrWId88t4f0Ly/joymF8cvWIAssrgPn6Ea4LZD4ckQaYNbhMXdMAsyb5&#10;HC3Ztj9KAppF+/H+5SW8d3kf3r60D29RAphfP7+AV8/KhI7TePbgRAQwD+HoqA8zg53wNNegrsSF&#10;vBwzskxJyt4kLmsrdhs2Y6dRt8LYqCbzUxP6mbguMnPdspHSAbMsNWlweYtS3EPSALMGmbchQZeR&#10;24z83sBjI5J1ZaURiWZO4Xpq1kakZ7KflsHxC2VP24j89M0oMWxHmWknys27UWGJRZUlDlXmONRZ&#10;E9FkT1GQuTEnGQ05SWoywGZXClrzU9FGtVNio9FTlIk+8WouFq/mLLhLsuArMyFQYUaY/Z4w+zlD&#10;7KOM1Dsw3uTCZEu+0p5WPtuthZho5/ueGmkvwxAVaitDoKUE/pZi+JqL4GkoUBqsz0d/rQvd1U50&#10;VOagrdyGlhILmqmGIivqCy1qAr9ql0GpSvyWnVmocIglBvuYkUn8Cm3Jym9ZopcLrPxsSVISwFxg&#10;iUe+dRfyrNuRx/a9JH83amUOhRbWf7ZJgXAFgsPVGJ9uxeKyF/uOhDG3HMbM/jCml4awhxpfDGNs&#10;IYTRhTDGl8YxfWgeB86ewKnrz+DMjQdo98whLbsetZ3j8E8dQ1twGttMDvzymnXYaI9H6RDb+2Mu&#10;jD2Tj5mXSrDvPS8OfnQVhz/5FEc++ykO/+gPsfzJH+HAR3+Efe//Iebe+ANMvfgJJp7/DON3f4Sx&#10;W29j4Nh1tEwto8G3B3U9IVQ19SA3rxhOmw1FORZU5mSijvnR4GA55qaiJy8dg/l8BxcZESw2YUii&#10;mCuyMVlth0z0t9iYvwKYD3VWrIDloz1VSsd6q3Girwon+ypxku/m03w3n2Zf4wz7GWe8lCypU+yH&#10;KNBM6ZB5uacES50CmQsw1+zCTFMuphucK5ppzMUsJZMF7msvwIHOEhzqZTqow30ClYtxaEWFSocH&#10;CnHEXYRj3hIcY7mdCFTgpILMvLZYdgUb4B3qQQffy42Ti6iaOYWKhadReeA51B59CS2n30bXhY8w&#10;eO3H8D39hwg+88cYvvvnmHjw15h66W8x+9rfYf71/47F1/8HFl7579j32v/E3Av/HeFr/wnec3+C&#10;psVXOa44CUPbJDKau5HRUoqsdhPE/sLYzXESZeqRCGYBzAI4Ob7vS4a9P53KULL1pVLJ3J4AS69A&#10;Zg00Z/dyzKnsDEUcwynpn7Vt2QMc+wloVrYYESnIzHGRO0oeDTBLhLIOmGUSP0OXiGPGHg0067BZ&#10;i3R+RLK9l0uZmLA7DiaOgU0dsTB2cDzfGVlGPJyNAls72ZeWCQO/CDBHILMAZoPYafTs1NSraQVW&#10;Rj6LNEgrSwGmTLvyMRZ4yfRHIKZIh80S/b0yWaKAZUqsSkyUkdLPZewTi4jIudwyjqYEqorckaWa&#10;lC+B+61aY+iAOTqCWfyXowGzJj3tfz9g/ueWUdcj19TzaBX06hKQqyka7kqkeDQkjr6P6PNGn1uk&#10;l4cso/fVgfHD111d166rAeVoybYYh1hKCHwMc0cBS77tMPskepKNn0DE3jVI6X4CSZ3fQ3KXQL8n&#10;YPSshfjqyiR42QJvJSI3tJWftahV8fsVr+XMvqeQ3vNDZPQ+pQDzKvzbCi0SWaIyNQkA1CGaDpnN&#10;Av0oWdetMwQGOmTyPzUBYCRKOrQNjiDPGdy8ErGsR+mKXYZzaPuK5LPYdkg0dVbfWpW29J6nkEll&#10;9a1R6Vb+xBJ1y/sxcWnULSgUYF6NXBa/ZUtoA6yh9Zpkm1+zdtAkkbhPRiSRzGu5D48JSN5p+Scw&#10;2CzXEEgcNTmfTNQn19ThskSH6xMBil+zRfyPKZOfZeUT+Ctp3cxzbVJloKKXFWCmdMBMqfKOaGXb&#10;yE61r/JWpnRPZwW/mT5Jgwa+NyBjkHViYB1SWC+Su59i3ViDjH5Jv0wExvRQUofUpHoSle7fynW5&#10;xw0R6ZCZdci3hvcgk/ytg31YJBYav4fU3t9FbOtvIKHjN7n+HchkgJq9xjquC1jWpEdNiz2HNSB1&#10;SspW9PgfKxRoDu5kXWddCzEvua/4fUskvXFwA4wDzO9B1lHWOQGZAjQlOlQmh3OFEiFWGSJHMJl1&#10;TpTEayXwPHyY/HyR+/hQ+/jgUgJQbUMSpZyE3PFkOMeSFGgWWwirwOPAbtZFiaCOV1K+xhGJb3GO&#10;2EcwreIhvXoPTK9EJPv5QhYQrMu7Cpq16GU+7BJV27+VL9UNSO9ivepezxeGBpjN7i18Hrm9e52y&#10;dUjl9xJ5K1HGAnlzwrynoURYwvEwh/jyjUBmI/PP6Od5eX9mgca8B5tEKftj4QzGQew6xLqjaCwF&#10;RaMpyONnBay9kjY2uszH7IgsCmLzRRVinojlArflBBLhjEgsHGS5av0h98h8k8jpSCS2qZ/vhgHm&#10;ySDLVewwvMxvrzTOychiI5rRsgOZrUxrO6/fze/Y4DrZaAtsdrIBymUD72Cjb5UJHdo2I6ttI8zd&#10;W2HnC9blExibSrHTS+UL8FWwleUZkcBZh5f5rWwq+A4Tmwrmi4N55GBeSgS3k/VAB8y2FTsS1hGm&#10;2ewWsMy6IpBaLDPkXFLHwrxOmNcLp/GaGtjOEyDuk8nvmC5et5B1TonlVcByymddyqME8stklQL0&#10;zQLhqRxeR+xBFGCm8iPKoxRk9jEveP5cv0wgKPeaoZYumdDQl8J7TFEdIVnKRIeuAL8PZq5IPq9K&#10;vtfyyiUAn8+Ji8oNCZSWH2cEUkv+CdzXrqcdk8ZtqTw/89yXhmJPOsrd6ah1Z6HLa0UwmI+pkXLM&#10;jHEAPVaNuYcAcyECA/kY7Haip82OToHMDWa01hjQXCWRy1kKLrdWGikTZUY7B1odCig/Kg0wr4Dl&#10;RyTQ+B8m2dfMY0zoYBpEbZIOBZcfBsxKK1HM4qu8CpVFDQWpaBRxANlA1XO9Oj8JVQUJqCiIR0Uh&#10;l0VJqChJQzXvq6bOhfrmMrR0t6IrGEDfxBzGjl7D0vU3MXvxbUydexcTZ9/FzOUPsHjjQxy59ykW&#10;rr+G4RNPY+Tk0wgfvw7PofNwL59B4Mh5TJy/ieHTVzBy5jJ8R06gZ2EvGkdHUR3wKzWPjKJ1dAzV&#10;ngHkt9TDVlOI7EonbFR2WQ6spXYlW4UD9ioHHByQOmqccDKdLiqPyq91Ug4UUHk1OZQdebVcVtvg&#10;4j05yg2wlaTDWpgCc34iDC52Dl18NzlZzx07lV2Gzca2nsq3b0ORYwfKJYqZeVRTlIi6Eg7KS5mH&#10;ApormM+VGeoHCKkjEu2uJOuR6OXmWtaTOgva67JXfLm7GnLQ3eRQkFnU35qLQQWZ8+HvKkK4uxjD&#10;HKCN9ZVhol8gc4WCzAo0UxPU+GAlxgYqMErJUj5PUAKaRdPeGqoWs746zPvrlRYCDdgbasK+oWYs&#10;j7Qrf+WfDZjFRkMHzE3YP1wXAcw1jwBmXm8FMFdSEqkcgcscCE54izX5SjAaKEEonAf/hBne2XR4&#10;lxMQurAdoTtrEHj1d+B55+vKd1ngcvtn1I9i0EF1Ud1Uz+9T3N5LSVSubvPwswCzV4BqBK4q8RwS&#10;/ay8hz/W4Kqyk/hgVWKd0fceJfA4ApFFCjBHpCbwi0jgc+/bTOObTPPrMWh8WfNFrn0+Bi2vaNB5&#10;gPvpk/wJXPYIVOYyGizr0gFzr0BipkegcYNEMPN8+bdiYL0UA5P4MF+Mge1yDPLEtuI+r8drNTEN&#10;rUxrO6+nwDzzpl/uWfKBeeKlFGRmXiiLDF5H4LKK4OaxEr3cyfO0SOTynRjU345B9fUYVF3hNc7z&#10;eksx2C1wuToG37TE4BezYvDrhhisdcbAWP2LKG/5Dpo7NqC7IwHuThP8HQ4MdeRhuCMfY52FGKf2&#10;sJ7PdpdhjlroLcO+vkrs76/GgYFouNyEE4FWnAp14NxwH86PDODCYwDzjbkhZZVxa34YzyyMRDyZ&#10;J1aimcWXWQfN0Xrh0AyePzyN+4emlGRdfaZW4PLyHtzmuZ7dN67Oe2t+DE/PjuK6TPA3HmaawjjJ&#10;d+Nhrxd7+/ow0d4GX10NWksLUJJrgcGciE2Ja/Hb238Hv7jh1/Cl9b+EmI3fQMzmn0fMlhjEbKV0&#10;yKyD5t2UHsksdhkigcn6ukgHy7KvDqb1c8j5tsXgy6LtX8LXdn0FvxT/NfybxF/E1sRfgynlt1Ga&#10;9RQa+K4TiOityMFwLZ/PJh0w87nuYNsYBZjnemox39+AhYFGLHlacdDfiaOhXpwcGcSZUQ/Ojftw&#10;cTKA67PDuLNfAPMMHhyZxcvH5vD6iQUFmN85s08DzJcP4eMIZP40Er388bXDq7p6SEHlj68f/Jw+&#10;D5dFjwJmTR9ePYD3rxzAu5fFs1nzaX7z4j6l187txYPjs7hzcA+eYflemRvFsVE/pvra0VdXjop8&#10;O+zWDGRkxSMxa7sCzLHGLdht2oRdYndh3qR5KyvbC4HMovX8TvNgVj7Mls3Ybdb0KExegcqWbSvr&#10;iVxXMm9DQmTbbsMmBbVFuyKgOT5rE9O0GUmGzUgxbEEqlZa5GZkZm5FN5WZsQUHWNhQatqHYtBMl&#10;5t0oM8eizBSrJoGry05CvS0JtbZEpbqcRNQ7E9HgSkRTbhJaXMlodaWgIy8VXQKaCzLQW5iBAfYt&#10;Bosz4Sk1IFBuRLDChDD7OOGabIyyTRtvylWaaHZhvIXPelsRxtpLMNRWgmBbKQKtpfA1F8PTVAh3&#10;YwEGG9jXovrr89BTm8v+kgMt5TY0lVrRUGJBfbEFtYVm1BaY2E8xapP4UQKVNSsMAcsClFNQYGOf&#10;NjsZBRHl87nLMyUg35KAouxEFNviUZQThxK29+XFiaguT0Z7qwUeL99Fc62YWujAzL5eLB0N4uCp&#10;cRw5N4uDZ2ex/9Qs9rKeLBzTtCg6Osdte/n9UZy4egkXn7mPi7deR2jPKaRY6lDdMYo9B88jtPcA&#10;DBWV+NUNm/CdtA1weAwYPF2M2ReqsfQW29P3x3Dwwzs49MFPcfiTP8ahT/49lj/6Exz44E+w790/&#10;wsxrf4Cx5z7C6J2fYOLZP8Lo9XfRe+gq6kcXUdU/hMoODyoau+DKL0Gug/0eZzbKHJmodqShzpmK&#10;ltwUdLlSVRSzp9AAf7ERoVIzRiqyMVFtx0xdLvY2F0S8l8twuLtCA8u91TjeV6N0or8GZwZrcYbv&#10;5LOeGpxjn0J0nv2KC/5VnfXX4rSvFqeoY+4qHGafRHSQ7/alzmIsthVinnVCQPMsNd3oUFHN4tE8&#10;y77QQqsLe9vycYB9H9Fyr0Dlooi4PlBIFfCclLsQR71FOOYvxolgOVXJd3A1TvtrsC/ciPBoF/on&#10;/Oicm0fHwXPoPHkPvRfegO/mJwje/DGGb/8xRu78Kcbu/Qel8ef/AmPP/yXGXvgrjL/4nzH24L9g&#10;/IX/gsDTf4nA9b9A4NpfoP/MH6L35O+jbfk1lI2fg6FzFGmtHVQhsjozYeoRUMsxdv92ZPdzbN3P&#10;Ma1ELvelUAKXs2DvM3DJ/ic/C2TO7k2iErjOsWwvx6+9HLv1cGzXw3F5BDbrkm0WSvcQXpmsrp/H&#10;UdHRzFpEs4yzxCZQxrGaRYbAZEPnLmR2cDzbsVNJPgsgjobNCjhTAsDlHux9SbAxrbbeRGRz/Gvp&#10;5L6USSTQmccr0CyAuXMHx8zblKJtMnSpiQ8l2llsNsTXWRSBv7p0CCx2Gg9Ltsl33E9Ac5Qk4tnK&#10;8bYS897Sx/58L8fFlESTC+jN6haLDqZB1MvPfcwDLleArBLPx3NpitfgcgQw65P5RUct64BZk6zz&#10;+BVp96Ng+WOg7OOkA/NoPW6/f6zkPKsw92E9CnSjJd/rsPjRtDzuHNH7yz76fYui99dh9OOkgWfR&#10;6v4xOcM7VeSq+Ksa3KxMA5sUWJYI0Yz+tUjvW4OsAbGO2MT9tqgIXJl0TXx1ZSlwWQfMEq1qkqhb&#10;mVhOAGn/GhXBbHZzXzVx3zbYgwJ5BQ4LYBNvVg0uPy6CWQFmsQngug4PVeRyBDA7hyim3RkSbeO2&#10;LRDvZUdYA8u6RYeAaPFmFuUEdcC8iWkTCL5WydC3ntcSX2LtOgJGZQI7gbYmn2ZhIRHCWQI5o6wx&#10;NOsL8WzewPsXeKrBZcuKBCw/CYtPs80Qiaew5kUsEm9hgaWrMnqYhwoub4Z4M4tPsw6Yrcw7a2gH&#10;LMxHc2A707WF6RIATLk3IENF9/K8HuZ5QOwvtj+kHIn45nnEV1W0ApiZTwKXBVrLNY28Zy0qWsCy&#10;+DqvQ/rgWqT0PYXknicR3/ED6gkkda1hHZHIZh7nE6jMsgzsYn1ghZMfC6RMmQ4tilmTycf6Ifcv&#10;0d4B5k9wDe9JYPMPkdL7O9je8CvYUvtLSO7+be4ncH6Nyl/xxZZjDR6WF+uY+EBr0dJS91hHmCca&#10;XGb5ST3yrNYhWWrRzJSAZTlG+YIzrwelvoo2sK6xTnOfnMAO5IZ2IS8k4C5eTY4nPuV5Q8lwhZNZ&#10;70RJCozagnxAA3x5+2MpPqQB3rtE5w7HwzkmcJmNxij3Y30X8G4RqwcFc+OUxFc5WmKDYWceClw2&#10;Md1GtwBwppX3Icdp0bA8fwQuC0wW311Z16UA88A2viBYP/pYliqCmXVZzsNzZrK+p3fLvwtYdgKd&#10;WX4CvXNCbPTCCaxnCTAzbaYgX7h8PrNYlpnebchwb0WmWyYvZHl72RBQmsUGl0yDVSK4ea3MXtab&#10;7o3UJr6wWCbeeBWdqwF5NnZ+5ldAIpn5QuK9CKS383sFmGVJOagcSuC0Bqp5X3LNQfGAZr5I5LVE&#10;MfPaEk2soGUokw12GlKadyChdivSm/hSbeO1u9jgdvF83bxON6/JRtXUzntg4ymydPFZ4Esy1yuR&#10;vTyPX3yO01aUFxQJAE1SckZF/2rpjYdL/RgRi3zmm/g55/HeJPpafhSweHcw7/m8Mr2Gfokcl/Tz&#10;fSj3GUqCa0jsJtjJYD6IR7Pct4PXUNfzUV7uQ+UxfXm81zzmRZ5vN/JZ5/JYRqKCcByKWdcqZwyo&#10;mDWqf6OInUou81o8louCyVyyIy/iukhBZgH6CjBLpHa6AsyynuMWry/W7X7pFEnnR+4/nftk8v6y&#10;lGTdtaJVwCx5pdlwSJmkaJA5yPtQ4noEMKu8VcekseyZBw8B5owIYLZhJMSO7igHzuPVWBivxeJw&#10;DWaCFZj0l2HUW4KwuwiDvbno6bCjs8WKjkazZnXwEGAWuBwFmCPqrLZG6f/PgFkmGFSAOQourwBm&#10;TdrkfT8bMFflJaoIXQHM5YUJKBfAXJqGSt5PfVMBOvoa0BcYwNDCHBbOXcL+Gw+wcO1VTJ57BeGT&#10;r8B/7GUMnX4NU5fextTF17j9AaYvPMDU+fvYc+4uhk/ewODSaQzuOwnfwbPwHzmH8IkL8B46jo7Z&#10;eTSPT6A2FESVz4fyATdcbe0wV1XCXFEMa2U+LAKWy2ywlmYjm7KV2zWwTOVwQGqncmoccNY4kctB&#10;ah7XVwGzHS4FmO3Il3WWi5PlllOWiezidFiKkv9/3P13mCTXeacLJgjQiEYSKRIAQYBwjfa+q6u6&#10;vPeVPrO89967dOV9dVVXu2rvvUdbtEXDe9MgCZAUZUcz0ki692rv7szujGbv89vfdyKjKrvRoNFo&#10;dp9n/3ifiAx74sQJc9766gukZUchNSsSaZm8j9g3IMPKZ42KYg6C08JOui0YBc5QlLKOylg/gYK5&#10;rpj1z/MhubobyuVDj0IaGv05lzWMaKoyoblqXi63VtvQXmtHZ72GCGa3P4q5d04w5yvBPNZZdJ9g&#10;FuT3GIcil3VGRTDLPCWZS7HRU0bKsclbqSSzgh3Bmb4qbGUnbOdQPfaMSBRz6wMf+RP+1wrmwaFs&#10;9G40om8HO7yHojF4YQ2GXluM/g9/DO+9P1LRya2/NKDZT8sX/E2+JJg5LkheYSWZOQwUzD6RqSJS&#10;/cwJZhGrsq4IZu7roYLZL5kFyZ8cKJYDBbM+PieY32eZ39UEc9kdA0puGlD0ivahPF0wq/QY3Pdv&#10;E8x69LL66B7XU4L5bW7vAcEspJ80wHrBgDz5AN9rXE4iqFmeBq6nC+ZuOWbWgchl32/8klmmsRxK&#10;MPMYJAe1pPRoftOAJomG5vYquC+h5LwBOUcMyNhmQFivAS9WGvDDTAP+xGzAEw4DlhUbEFv7KJzN&#10;30dZ83NoaF6JjpYoeFrS0NtsVYJ5uDlLyeVxsrElT8nlzWRbRxFmO0uwq7sMu93l2Outwj5fDQ70&#10;1OFwXyOODbQqwXx6xIXTYx6ckRzMk1qKjIcL5lGVj1mLZN7ol8yaaNZls8a0Xy5PPkQwT+L6rkkl&#10;mF+ZHce17WO4pgTzCC5ND+PCRl0w9+NQXy/2eDzY2tGB0cYGdJcVoyovE057GmLSwrEocjF+sO4p&#10;PLrsj2FY+i0YVn4DhtWPwLDGoAlmiWTW0SOZQ4keyRyIyOWAiGW1rKwjiFj2y2WFf9uPhTyK74Z/&#10;HT+O/CZWRX0PiTGPIyfpRVRZ1qE1Nx6eYgsGvySYtTQZM62lfsFcji18Fmxz1WGHm/cOXwv297Xj&#10;8FC3JphHvTg93qMEs0R732bdKsG8f14wf3B0Oz4+uRP3Tu/WJLM/ivlnc4J5Hz5Tcpnzv0IwPxxZ&#10;dud96NHOn3I7H53dqQSz8N6pbXj31Fa8fWIrXjs8g5t7N6qUHmc3jyrBPN7ewGdsnvrjgCkjHgnJ&#10;4YhOXo+IlKB5wZwuglmTyzoimXXRrAnm1XOCWUuLcb9Y1hHBHCFDMieYiQjmsLS1Cl0wCyKcw1Mk&#10;ZcZaREmeZj+xyWtZVvZNkth3TVwLZ/I6ZLLMWanByE7bgLy0UOSnhaE4PRylGXyWmSLnMUeg3BqB&#10;CnukEs019mjU2qLRYI9Bk0NLtdCSKaI5AZ18r+jOS4SH7xq+wmT0FqeirzSd7ceE4SorRmpsGnW8&#10;3htyMNSYi/6GXPQ05MNH3LU5cNVko1uJ5Sx0VmainbTy2d1UYkVtoQlV+RmoyEtXlOdocrk0k++i&#10;jiQUOhJRaE9AniUOuSpame9+Zr4DmvhOa4xGFodKMBslLYYI5gj+JpZw5GdGopjP77qaNLg92RgZ&#10;r8SWne04dnYcR89N4vjLm3D66k6cubYXZ68d5PghnLx8BEcvHMLhswdx6MwhxZFzh3Hk/HEcu3gG&#10;py5f5rKv4eyVD9Dq2YHg6HwU1vZjev9JbDy0HzltTXg2MgY/jVmJlKYYuI4WYtOrFdj+bgO2fziO&#10;HR+9gh0f/hI7P/0L7PxEci//FbaRLe/9JTa+9jmGXvkYQ1fuYfTKz7Hx2kfo2HUKRb4xFLX3oLCp&#10;C4V1LcguKoE90wmnw4w8FdUdjzI73/F4/hpEMvPcdeckw5ubgt78NAwVG5VgnuI70ubaTGznedrR&#10;mIc9rUXY116C/R2lSiwf6i7HURHL7kqc9FTgpLcCp3w6lTjdU4HTvRzn8AQ5JpKZHOS7h0jmfa5i&#10;7Okqws7WfCWYtzRIugz5AKATm/j+s4ntREcEs6TTkLQaDwrmvd152Mv3chHL+5RczlNy+SDfJY4M&#10;FOPIYBmODlbiVH8t32maMDnN91Xeq3v37kbvsQsYuvgeBi79DOM3/xoTN/4TJm/+IyZv/xMmyNjt&#10;/4yhm3+P3lf+I7zXyCv/gK6X/xNaz/wN6g79CmU7PkUlqdt9D93Hf42uIx+ibNNpJLUMIp7vqvE8&#10;rqTWJKR18v2xO2Tuvzy1/MkSuRzP/iD7kl2pMHekkGSYOuJJLHlQMLOP5BfMD5Kh8iCz/+ePytVF&#10;s/5bj2w2u7g9In0uPU2GCGbpeynB3BqKxKb1SGgMQkID++EcTxYxLJK4TaJ9eRwiyzmUcinB3MXj&#10;6IzhOLfVwW21sV/P/m+GfLBQPlwoglpJ5g0qkjlZJPMcsv15VOSyyOX7BHOglJWoYJHM3I5fKOtI&#10;5HMiSeI2tGkyFHm8QaXTkJQkgXJZxPJD5bJfMItcFgLTSiSryOYwP6yvLi338u8nmFkXPBd6rmj9&#10;eNJYpkAx+zB0gasjUjXw98PW+W0ErqtJ23lZ+yCBQlk+tqczL43vl73C/Dbno561ZbV5UgaRyims&#10;X0HGA8vxVcf1VWU2KHnqWYnk7jVI6lqjolFFMEt0qJCmoo7XKGFrHZA0E5pgFiT1hI5KhcBtKUFK&#10;9EhgSVuhCV7JgauhfZRPy38rglmPWhaBpgSYCEG/WNZRcrqXN4H+YDgGuA3iHAqBczAEjsFgOGUf&#10;/UGw90k0syzLshKziEcRij0SwTqP/kFB2aaKimY5nEPyAbVIOCVHLrdv6hM5ynU5tErZR8NgGV6P&#10;9L6VmmBWUbXLkOJZgmT3YtbbQh7/Eh7/EtbFMpjkI3/ysT+RzpIyw/US61lyCi9AQqdGYtdCJHQt&#10;UiS7RJyy/kQusy7lo3kSoZwugpZlmCdEyeU0ll8Es5AiglmljNBI98oH/Xh8DwhmC+vPImkh/IJZ&#10;Gw+BidON3HY615HtJXlWIZHbSXQtR1zXEkS2vogN9c9iXfXTWFv1EwTXPovwppcQ1boM8Z3SToJY&#10;VyKWw+Yw9YUSvR5FBGvtJM0nqT9EMC9FqkR597F++pYgvvt5hNT9EBvq/kzJ5RTPApZJE/ZadLik&#10;L5G6kfYpMl+itecFsxLZ/j9QBLYlXarOC2a2gT4uLwKfbT+lO7C9roWNdWHvD0HmYCgJI+GE7SJQ&#10;MnMoeYMtfbxAiUTkilxO6+EFSrSP4/H4B3ghS25lOWfSxr0iv0UwS15of05lostmGZfIYBHJErEs&#10;YlkEs4pe5nUiuXDlY3h27tOqpCvr18Pz55fM+rggH8OT3MrpbhGbbCe8xlO65Q8rqxHdtAiRDQsQ&#10;17qU7YV1JKkn1B8HJHKaN5te3mw5LtHLKdxvso8PiEDBzKH8QSrFJX+UWoe49lUIrn4By/Ifx4uO&#10;72Jh5p9gee6PsK74aUTWLubNh+Xr4c1P8g97uW0vt+3lw0SEfA/3R8wqUllyL2vi1sZlLZKz2KvJ&#10;dJMSzLyB8dgkz3Eq9yuSVvIYmzw8R/0JKJ60oHImG9kDRiQ3RSG5gftr4UO2PRbmtmhY+HA1t3Jf&#10;fPhb+BCx8CFi7mC98WFm6iTyV2zeJC286Wpf+5UIX4ncFbkqKTLkL8xRRKKXIyGR1s4+tok+tg2e&#10;kyyen0yRuhLJ7AnmDXcdH4qrkNC2ArHNyxAjNC1DHEloEQnPc9IpfwjQSOngeSLpHWwnclzdvKZY&#10;HisfCHaWyeEOh9PNe5XAerB72VZ57uw8Pw62ueyhSOSO8QWeSNoj+YOF5JrOH4xD0XAiSkaTkSvC&#10;l/WqPoAo0csimEX49mmCOXsgkceRoI5b/rpu5ouOfO04UDBn+iOW5beO/M7qIzwPWf0SCa0LZk0u&#10;z0WnK8Es0cvzglnqV+SyvYfr+eKR701EkScJFZ4UtHpNGOrLxpaREmwdq8C2sUrMjlZh62A5pvtL&#10;MS7593oK4O1mp6fVitZGM1obTGiulQjUNDSKQCzVo5f//0UwR84L5txIFOXFoLiQ7Z/HVteUj57h&#10;Loxv3Yjtxw9j75Wr2HX1NWy++AZGT9yFa98NtM5eQ/uOV9C96xW4d13hS/1VTBy/g6mT5NRtchPD&#10;hy6hf98ZeHceRdf2/ejcthetM7No3LgJNSNjKOvtQ4nHh9zWDqSXVSI2JxvJ+VlIL8pEeoGFmJRg&#10;NheaYS22wl7uhIOdUmuZHeZSq0Jks504yiRqWcNZbiYmRXaFhdM4znNiL+HLfkEijHmxSM+JRlpO&#10;FNJYBxlOvtjY2EkQwWzRBHN2oGDOjkQl16kuYH2yjurkI49lfqnMcyQ0SbRytWmOZvmwX4BcbvPT&#10;wQ5Wl8hloqKXia8pC33sYA0+RDAHSuYxjo+SEeErBPOkuwwb3eXY5KnEtLcSU+wUbmTnb6qvAlsG&#10;KrFjqBa7RxrUB/z2BkQy/88LZkmP8TDBnIsJXx5G+wqUYO6fNmN4bwZGT8Vi7JXVGHnzeQzd+xF6&#10;fv4NJY3bfq3R+isO5TdRctlPJ5Go3EDJLML0S4JZRKrAae4AdCktglmimEXmKv4nBLPka5Z8yy3v&#10;G1D3piaYi28YkHnegIrbnMfpIpl1wSypMZRk9hMomPXytLEcrdy+LphLX50XzJIiI+WoAanHtSjm&#10;nGvc310DKt8xoJblCBTMgRHMen2IkJdIadlP60cs93sGNEr+6Nc4FMF8ncdw0YByIjmX00Uu9xuw&#10;qM6AH+eTXANeKDNgVaMBCZ5v8D3iO8jv/jPUdD6HlvaV6GqNhPc+wZyNsZZcJZin/IJ5a3sRtncU&#10;YWdXGXa5ypVg3uer1uRybyOO9jfj+GAbTvE+JIJZ5LJwXj7yN63lYL44M6TyMAsimFU+Zr9glihm&#10;LZJZRLOGLppFOt/aPYmbu7kc0UQzlyfXd03gFYHbeFAwX5wexvnJQZwe7ceJoT4c7O3BbpcLm9vb&#10;MNJQh46yIpTnOmCxp2BDygY8F7kI31n7JAxLv0u+DsOKr8GwyqAJZj2KWUcEsR6RrItkQeRy4O9A&#10;uRwQtTwnlgXZNnk0+BF8N/RR/DjiG1ge9R3Exf4Q2Skvosq6VhPMJb9FMAfmYO6swvbuWux01WOv&#10;p5HnqBVHBjpxdLAbJ0YkN3YPzm/sx1XW061dU0riv75vBm8f3IJ3D2/D+0e346MTO/DJqZ24d3YP&#10;7p3bi8/Oi1zWkHFNMIt8fphI/ioeJph34NPzO/GximDWBLMWwewXzCe34vUjm5VgvsTze3pmBPtH&#10;ezDWXo/64ixkWpKQlhaDuORQFcEckRqkRHFouj/lRcYqhItklvzKaSv9kllDS5mxmsuuVWhpMX67&#10;YBah/LsE84ZAwaw+Cqh9GDBGkChmkpbEvmoi+x7J6+BI4TMsNVjlHs72C+ai9HBFSUYESo2RKDZF&#10;oMRMrJxmCUe5NRIVpMoSiRpSa41C3ZxsjkGLMxZtfG/o4PuEiGZ3QTJ8Rano5fuPpMsQ+iusGKh2&#10;YKA2EwP12eipz4G3Pg/u+lx0VmehQyKWKx1oKZeoZQeaSROf5bVFfOfOz0BZbhpKc1IVJdnJKMpK&#10;QqEzEQWOBOTb45BnE6msyeRMM98DjezL+Mk0RyLLEsV5HPL4ciwRyLPzndrC48+NQX2DBX0DZZjd&#10;48L+o0M4cWETrr12CNffOoYbb58k53Dz7Yu4/fZV3H7rGrmBm2/cwPXXruPK7Wu48MolnH/lIs5f&#10;v4zzN14hN3Hhxls4ffE9FJQP4qUVGcgp92DmwHFsP3MMlf0erEg34/kE+S/IGHiOFmPmThU2v1mP&#10;mbfGMMN9bXrzY2x+52eYeedzbHrrV+TXmH7z1xi5dQ+9l95Bz/nX0Xv2NnzHLqNueg/y3YPIbelE&#10;dl0THBXVsBUWwpqdCXumBdn2JFVHhbYYlPK8Vdt57njO2iXfek4yPBLFXJiO0VKzliajWj62l4Wt&#10;DdnY0ZyP3W1F2EMOdJbioKTG4H35BO/JJ/k+cdJThtN8j1D0VOIM3yXO9suwEqd6y3GCSBTxIW8Z&#10;DnpKsN9VjL18RxHBvL0pV+1ja0MWttQ51Ef+ZmokD7ONZbBicx3L0ZCpyWW+++zuzFeRy0ouuzTB&#10;vM+Th4N8lzgoqTH4HnFkoBDHhkpxbLgCx4eqcWawAfvH2rBpsw8TuzZh7MgRjJ15BZNXPsHY1V9h&#10;/JX/gPHr/4TRa/+M4Wv/hL7L/wnei3+H9vN/hdpjv0TVkS9QfeRXKN33C+TPfoLcLR8gb9N7yJ9+&#10;G1WzH2Lo0n/Exht/g9YD15HcPsR+VzPim3OQ2Jqk0iekdq5HWuc69v2CYWZ/0NLFfmJXHPuECcho&#10;TUB6SzxSm2OR3BhBwgj7+P40EyJoJdexIEL5QXTBnNbOoR89n3CgYNYCecI5jFTBPPMf8ptPkyFS&#10;Oa5u7Rzx9es04UySW7jtNvaribGDfVwVhR3txy+Y2/W0GZpklvQZGSKn/evpKTP0vMypbSFzBJZf&#10;+EMEs+Rvjm9edx+SckPmSaoNEcs6c5HLD4rl3ymYWWaRzJ0shyJcCebUzgiWbV4kP1wwa1JZckaL&#10;aNaP50HBLLL1Qb5KrMrvh4nY38VXbe9BAuVwoFwOlMxfLZi/LJcFvbxyXIGC+cEy6svo6NP0sgdi&#10;iOtYjNj2hYiXiMOutUgRsduzFiaJ9O3nBde/HmZJtyA5ffvko3nCSoWSzZLmwbcSaR5/FKhH8ixL&#10;JOgqiFzW0lRIegpdLAvax9ZEMAt6BLMuBgMRsSZiUEupEcLthSj551BIlGkw7H3rYe3hMiJVPZJD&#10;dxXSA6JSJVJZkDQdgopY7lrBcoq44zo+kcwSGcrySAQpy2Tm9lWah15JGSLy1J+fWFJH9IgEXopk&#10;t+QFXoiEzpcQT2SY3L0Yqa4l3O5y1o2wjPUj0nkh9/0i4tueQ0zLs4huFp7n7wWIa+f6HdwOz4WK&#10;+hZB75Vo8DUqBUSqd7X/t+w7CBksi46xT86RSGKRu6xH/taQcYFlVoLXL2DnCFIyOYPLCvPCeh1S&#10;uJ8k92oksM4kHUYMyxXe/CJCG57D+tqfIqjmGRW9HNe5kvNXI0kiYOXDbxJ160ci4ucFs9Qlz22P&#10;SHNJuSGCeTlSRDL3sG56eNy+hYhseQqh9Y8jpu0ZyAf+MiS6mYhgns/dLKlI/Dmy/YJ5/pi4D6kj&#10;tqM09zqeB5HLhOMiwEU+i3SXNq3qwyfti+VRkctsN/wtf4zQ26pTCWYOB8I4HqEJ5qFoOIdj4BiM&#10;YbvmTVwEcy8vTiVkeaGxLesfxtNyF/MGKrB+pR1J+hAzlxOJrMtlwcLfgohllWeZ49pybJf9cr1E&#10;KlT0sk8uXh6Dm+fdH9krclkb5zp+0Swi1sRlJaWGRBmnunhj71iBDbXPI6T6WUQ2st21S9S8JpgF&#10;ia7O8LHcLIOeGkOimBVyTJwnYjjVwwcAtyf3jPjO1YjvWoWgymfxguPbeNr0GBZwuDLvRwiteoHX&#10;Jq+r/iieC96wSEp3EBI71rAsa9h2gpCmUm7wxueXzBKxbPWEwywfvXOx7C7WH9eT45VjtfdFqtQZ&#10;Mj2lncfUvIoPxLV8ePK8efmSNmIiVtg8SbB0x/NlIR627jhYu2JINOxuvuD2SARvrIrmdfpYr9yP&#10;qZv7YL1mdLJMHayPdp4zPvDMvCFrwlk+1MAbOn+rXM9cx8JySlklV7dToph5Dhysf/WxQJHg7atY&#10;vmWIqn8JYTUvYkPV8witfgGRtS8htnEpElolVclqJAotK/nwXc7llyOxmfer1lV88PP+1Mlt8UZu&#10;ZVmsLJeFx2xpXwNz+2q+PKzmixHvtd28L7vXsF7kjxDSbuTcs43w/illsXvYWWH5CgbjkCNpOFjH&#10;Dm8YMlmPWf3RyB6II/FEPiyoIZHI8uVj/d+3VIRzXyJyBpORO5SCnIFk9VuktFOhRSJnqZQikiKD&#10;14ofXS4LTknPwfrPUpHi3CaRdBw2XyzsXnZCSK47HoVzKTJMGBTBPFym5PKOiVrs2ViP3eN1mB2t&#10;wcxIJSaHytDnyUV3u11FMXc0W9HWYEZzdQaaK9PRXCE5ltPn8i3P5VoukzzJ8jE+nYC8yw/h4TJZ&#10;kHkP8m8VzPNiORAlmDNjUUlUioysKBRnk9wolBTGobQkBRWVFjS1FWN4Yw92Ht2Hw5dfxqHrN7Hv&#10;5pvYdfN9TF98G77Dt1C3+RzqN19A09aX0bLlHLq2nUPP7osYOngVI4evYPLETUydvIGJY1fQt/cU&#10;XLMHlWBumd6Gxolp1I6MoaJvAGW+PhR2eZHV3IaM8nKkFuchJd+OtHwzMSKDSASzhZ1Qa6lEMDtU&#10;mgxTiVVhIdZSKxylFjhKTBqlJtgl9zLPjchlXTA7StNgLU6GqTCe240lfHEm5hy+UDn43DHzuiB2&#10;yzpkWdcj3xmK4ix2yEUws5Nalc86LUhAjZwDJZgljYoIZi1iubXWgrY6mzaslXQY/qHkXq6xooPo&#10;crlbj14mXolgbsnBgF8yD3cUYExJ5vtF81cJZolqVqkyAgTztLsSUx62a285JkQC95djZqAcs4M1&#10;2D3cgL2jzdg32ooDY+1+2thJ0+Ty/nGJcG78rYJ5pqcUm8h0j0Qui1wuVGiCWeRyLskh2Rj35WK4&#10;JxdDIyKYTRjak4ax0zGYvLECE+89i7Gf/xCDv/ymEsTdf25AF+nkeOevDOj4pYaIZfktwlQJZlmW&#10;SH5hiVbW5XLvbziUSF3iFjjNJciygqwbKJhJl0jde+T3EMyB6TECkWUlj3HDOwZU3NUEc9E1A0qv&#10;G1D3uiagJT1GD/ftI0oy+xGxrA9F/OryV6KYm7jNWtkmt5HPbdpf1j70l3rMgOSjBqRz3HmZ824b&#10;UPaWAdXvG1DPskj+ahX5LZKZdST1IIJdjl1yL7dLOpKPDGh8l8tzvXpuv0bSepDqV1h+SYtxxgDz&#10;LgMihw1Y3WHAwhotgnlZowGhXu5//Juwbvwuska+i+LeH6De/Sza+U7nYufT15qGPiWYszHcJOkx&#10;cjFBNrXlY0t7kYpe3tFVgt2ucuzxVChEMB/srceRviYcG2jBiaF2nB7txplRN85O+AI+8Deo5PKl&#10;zcN+hnB5yzCubhtVQvj6jgnc8HPTL5oDZfMtcmMn5+8cV4ho1nll17gSzNc4/wq3dYXbvLJlBJdn&#10;hnFhaghnxvtxYrgXRwe0/Ms7u7qwqbUFQ3U1aCnJR362BcmWBKxOWo8nwxbgsVU/hGHJt2BY+jUY&#10;Vhg0wRwomXX0KGSRxrpoFkIf4EG5HCip9W3Jtv1R0n/EZR8PfRTLIr+NuNgfITt1ASqt/ghmEcyV&#10;v10wb2kvx7bOSsx212CXqw673fXY723CoV5NMh8b6sapMfn4Yq86BzdUPU+pjyy+eXAr3j60Fe8e&#10;3YYPTszio1M78WmAYNaRiGYV1UwkD/PPVVTzHohE/vlFbfhwfncEs8jl95Vg3o53Tm3Dmye24u6R&#10;zbixfxMuzo7j2NQAdg65MdBWg8p8vvOZ4pCSGonYlFBEpqxX+ZFFMIdJVLJxNcKILpjDJV2GgvPT&#10;1mCDn9D0dXOEkQflshAh6TBU3mX5wJ8+HqSEtpLaqVw37QFUfmauy3EhishHAeNS2FchxuQgWJLZ&#10;l2W5bans26aGKMmc45fMBenhKMzgO1xGuKLQRCxhKLKEo9gcjlKzRDhHoMLE5505EtWWKNRYopVo&#10;rrfHoNERg2ZnDNqy4tGRIzmak+ApSoOvxIieUjN6yqzoqbCjp8qJnposeGqz4arNQReHbZwm0coN&#10;xWa+w5hUxHJNoRlVfLaX52UoqVyUlYzCzEQUkHxnAnIdfNfkfrO5fyHLync/ltHOciuMoXAY+c4u&#10;OZZZ/kxLBLJELDv4bpPH5zSf+XW1NnS7+JycbMau/UM4dXEXLt08iutvXMCrH1zHax/dwt0Pb5O7&#10;eO2D1/Hqu6/h9lt3cfP1V/HKq7dx5fZNvHzjGnkFl27dwKU7t/HynVfx8u3XcPHWezh54V0483vw&#10;00UpSM9qxOjO/dh54STapsYQkV2EpRkxMLamwHesBJtulmH61WpsfHUUE3fOkncwcfdDTN79hHxG&#10;foHxOz9H/9UP4T77GrpPXofr+CV0HTiLyolZ5Hb38T2pGY66OljKK2AuLIYpOxNWpxFZ9iTk2mKR&#10;xzoqtESilPVQZY1U563ZGYfOrAT48lIwKJKZ70iTlZKiwqHSV4gE3tGSj10tBdjXXoyDHSUq9/Kx&#10;7lIcJyf4XnHaW6bhK/cL5gqc7ivHKY6LYD5ODvM9Q5PMpVq6jM5i7GotwCy3P9uUje2NIrQz50Sz&#10;IHmYZdpsc86cYFZymexz5/FeU4AD5JCvAIf7injfLeI9pwQnRspxYrQSJ0eqcXakEQcn2rF5Sy82&#10;7tmC8SPHMXrmBobOf4DBi1+g/9LfwHfx7+G58J/huvAPaDvzH9Bw8q9RdfQ3KN73ObK2foTMLcLH&#10;yN76MYp2fobKvb9A/YEv0H3qLzB165+x971/wdiVT5E9uB1Jre2Ib8pj3yuFhLO/tYb9rZXsQ65G&#10;Wus6JY3TWyOR1hyN5MZoJNTyflLF+0nZWkSU8b5RuhyR5csRU7USSQ1BSGlmH7mVfWbyoGAW0ts2&#10;qAhg9TE9Hf4OlM26cDZ2iWiOJNqH+/TUF5J7WVJkRNesRlT1SrJKjcfWrlGyWeSzpM4QEa1SZhAt&#10;ylqXzBoimudlM/clUc/qo4B+uF56R5gqT6BQDiyn+ngfp4lM1mWs8FWCWYRyXNNaxDWuRWzDGoWM&#10;K8ncKv3sYG6X9ecn9d8gmOXDeCkqrYVWjocJ5UCpfP9vOd4wVf/pEsms06UJ1wcJlKsiUXVB+zBh&#10;KzxsG1+Fvk6gYDY9BLN4CD8W8RIPINP1ZWUbuvB+UFzr02Xf+jHpOai16PH7SeL1ETjUl9VltBB4&#10;PIbEriVI7FqKxM5VSO7W8uhK1K7GOi1C1LeKrISpd8UcEqGb6l6KhI6XENf2IuLbFyLVtRwilo0+&#10;STUhcllkHR+UQ/KBNV0uzwtmHT1dhuTHlQ+aqfQGLIeG/Hu9hqVHw+zHIsLQI1J5LTJcvDl0r5gj&#10;tWs5UrokBYCWAkOQcYlWFVJdq/yCWUQjtx8g9Uy9ulwW2cYbiHsNkrpXsp4k/YREfPrFsh/JS51A&#10;krokSnkJ0twilaWetDoTwZzcLQL5BcTqcrnpOY6/iMSOhSyXzF/KdVluIuk7RHimCyKY/dHkIk+l&#10;TPPymGXuF7G8ARbWnwwzRNQTSVeRzuNSUrNHzusapJJkyT0teOXDgmuUVNbFspLLJHlOMItAXol4&#10;1ltc51KVHiO2Q0uREcf6THRxexLJ6uH6nvWEjUyNa2gpMwStLc1FMPslswjmlB4eu4/16X4JUW3P&#10;IKrlacR1PM96fonblQ/+iWDWclcbVRoSkcuaYFYfEvSLZRHmSuJyX3LcIpRTJE8vhzoSoSsSXv5w&#10;Mi+YpY7XsD3x5a5vPewSGT8cBuecYJ6PYM4cFrkczTYbBcdgFOucF3E/L1S2G0mLcZ9g5rkRuawL&#10;5rnzpeSf9scMHT1iWdqgjtYWNQmtRzfLh/Uk3YJRZL4nBNbeMF4PXF/Eso4SzPPCWfvIHG9CfXzg&#10;SGS1ijzmMbNd6G1H/giQwfMkgjndL5k1wUw4XQ2JfORPITKdZUjhtpK7+aDoXsU2shJx7UsRVv8C&#10;NtT+FKF1zyKo4ilsqHqO9SYf8AtHfCuvofbVvNcIa3jPWMXrRv6DQtqpHD/L38NystxG+fBdF29k&#10;bWtUpG9iK9tsG895d7D2cT23POjkX4ZWIKJiATaUPIvgwmexoXgBYvgAtnTzPHkTSCLsHNq9cbBJ&#10;HmEPz2FPNCQ1hIhVkcI2yRHtZr13s+10SQQxr3fuK6mV10jrWj58WN/dLJ+LN2cO07ukbIJEKPNc&#10;uXg+PaGwi7Rl2R2sf5G6Vvd6Ls822MVttS9HbPNiRNa/RBYo4RzXtIQvOCvUB/kS21gXLVymkddY&#10;Pa8vEt+wBKk8bvn4oLmD9zqWJaN5FdIaee+VeQ2L+RLEa6SVw3bed3idpst/L/DaTeb5SFJ5tpch&#10;vnERErhsStNymDrXwcZjFcGc1Sf5m6ORMxRL4vnylYDMAY05ydwnUcWxCod8bHCAL8LDqcgfTUPe&#10;SJoal2mZ/YlcVpPSWYKk32DdClLHkqZDJLz6aGYPOxq+SBKlRLOkI3H45AMXUawzXluuKGS7Y1Dg&#10;jkO5JxktPiP6e/liO1SKHRPV2D3dgH3TTTgw3Yw9GxsxO1GPmdEqDPMFttedA1e7A642Bzqb5KN/&#10;ZrRWm9BaZUSLfKytIgMtARK5jeMPF8Z/CJpMfhi/r2B+WNTyl8iMRZVfMEuKDBHMJdnRKMmPQWlh&#10;Aip5PDW1TrR1VWJy6zCOvnwKL7/xOs68/jZOvvkJjrzxM+x//XNMXfoA3sN30LrzClq3X0Lb1gvo&#10;2CqS+Sx8u86jf98FDOwn+85hYO8Z9O46Ad/OI/DMHkDHzCyaJjehbnQC5X1DKPH2I6/DDWNVHeLz&#10;CxCX40R8lglJOelIyU1Dak4a0nPTlWg2slNqKrIggx3TtAKjIkNFOJtgZcfVzo6TotRIRChnwMnz&#10;IzjK0mErTYGVdWgpToK5KIHEw17Ma7sgFibnBhgtvE6IjTitQezchrCzG4HiLMnDHIOK/HhUFrCe&#10;ihJRy23VlaWhnudIEMHcUmOe+4Bfex3bjpLMGiKXOyXvsl8uS/RyoGDuac5Cf0suBslwWz5GJRez&#10;XzR/STBz2jC5TzIHCOYpMi2S2cNxTzE2+oow1VuCmb5SzPZXYbekyRhuxL6RVuwfbZtnTJPL+8eb&#10;sG+M1wjZM1yLnUNVmBXB3F+OLb2lipkedpjJtK8EU95i4hfMZMKbT3JJDsnGhF8w9w840DuZhv6d&#10;CRg9HY7JG0sw9eFPMfHFDzDy62+gVySoXwh3/VoTo7pQVlJZR0SpH5X+gei5lwMFs8cvmV1ExLUu&#10;pGVb8gE89SE8fxSzSGah+x751E+AWH5QMHs438dlBQ9x8bfkbhZhW/2GASW3DCi4Sq4YUM5xyccs&#10;HxD0cH/eX2iRzLpgVnwxj3yMcC7CmPtq/IDbfEtLk5HNbUrUsqTISDpqQLJEMUsaixuc/7oBVe9p&#10;grmR5WnhvlpFJnOb8rE/oYPbbeN2m7mMfECwVqQ016u+S27zN6nkPvJOGpB1mPvZYkBoryaYV7cZ&#10;EOI2IGH8ERi3fQuW7d+DdebbyJn4I5QP/QDNvc+ik+/O84LZgcEmnvumfIy1FGCyNW9OMKvcy90l&#10;KnJ5j6dSpcfY36PlXpbo5UDBfHbci3MTPTg3KdHLWuTyxRkRyyNzkvkK71eBgjkQkcwPos0bV0OR&#10;ojq6XNYF8+WtI0qcSgqI8xsHcHq8H8eHenC4z4d9HjdmOzsw3dKE/tpKNBRnIyszA7GmaCyJW40f&#10;BD+LR1Z+H4al34Bh2SPzgnl1gATWpbAI4kDJ/KBoDhTLD8rlQKks2xb8Evsxzv8+11sS+U3Exv4Z&#10;stMWoMoe9AcJ5u2dlTxXNdhJ9rjrsNdTj4O9zTgy0IZjQx04NebC2Y09uLh5EK+wTkXgv7pvBm8c&#10;3Iq3/IL5/eOz+PDkTnxyZvecYFYf+RP8clkTzPOS+ecv7wkQzDLc+wBfls96buYHBfO7kn85QDBf&#10;3z+FC7PjOLSxF9sGO9HbWo4SPmeM6ZFISg1DbMoGRKaKYF53n2AON5GM1YgQVAoMDRHMKvI4XZa/&#10;ny/LZYlc1uXyA6RyOgkXsf0A4VxHX1+l1iDRLF8sSeT8ZK6XyjKncTvp6XznTOc7aQbf49PZD0hn&#10;P4A4M9gXIVmCKQw55jDkmcNJGAqMYSgkxZxXYoxAmeRqtkRruZpJjVVkcwwa7XFodiagNTsJnXlp&#10;cPH56+Iz2VVkhavEDlcZn28VTnRWOrSIZdJYakFdkRHVBemoUmkw0lDOYUl2KgqzkpHvTESuI57P&#10;3Dhk22OQZef7NXHa+J7nx2GNgN3Cd0CW1Wbm+zJxmDcg0xKGXGck8rJjUJgXjyq+x7Q0ZsLL59/o&#10;eCu27hjAnsNTOME2dfHmaVx/4ypuv/sqXv3wTfI2eRd3P3wfr3/4IV57n7xH3v0Ad956F7feeAfX&#10;X3sT1+6+jqt338BVjl+6K7yNy7c/xumLnyCneBw/WZCC8KQ8+KY2Y9/F0xjYvRO2+m6EZluR7XFg&#10;+EwVZm7weXyzCuM3hjB6/SSGX3kNI9ffIu9i5MYH5GMMXf8IPRffQceJW2g/ehEdR86ife9JlI9t&#10;QU63B5nN9bDXVcFUVsp3oUJY8pywZqbCybrL4rkRwZ5rDEW+cQNKTaE8bxHqDwStjli4shOVZB4Q&#10;yVxuxmSVDVN839vckIPtTXmYbc7D7pZ87JdIZnKE9+ljHcU4zvv0aYli9gvm0z2aZD5NRDCfFMnc&#10;X4FjvRU4Qg5z/kFPOfZ3l2Iv19/Je//OljzsaOZ+GrOwTSRzvVOTy0R+72jNDRDMLIO7AAe9xFeo&#10;ieX+YhwbLMXx4TKcGi3nPaeS9+IanByrJY3YO9mOTZt7MbZzhu+eh9Bz5CI8x15H54mP0XbiCzSd&#10;+Es0HPtr1B39K1Qc/DVK9n+Bgj2/QM7sp3Bu+QjOzR8he+snyNv+KaoO/BLNx/4S3Wf/FmPX/wl7&#10;3v9vOHrvv2L88s9QMLYfCU2d7GMVsl+UTiIQ37SWw+VIZF8yqYl9tYYg9e2exLowxNWEIaYyFBFl&#10;QQgtXoUNhcsQlLcQ63Kfx4aihZyvLZ/WzD5zC6/ZNr6H6ohg5lAEc3KLCOD5nMaBuY11JHI4jcum&#10;+SWxEsWdWg5miTAWgRzD/UVULmefdzkiq1Yo2SyiWaKZ5ySzpL3g8iKONcks0cwa8nseTTDPSWb/&#10;PnXB/Hvhl7LCg6JZR1JjiEzWJbOC47pgFqEcKJhFOMs0kZUiMXVxqYSmDMnDBLOWN1nffxiXn/+o&#10;X+CH/dK+hByvCGYeu/9YRDBrHyQU0fzVsvlLMjhAMMt0JXAlMttPBtfR4DwdWeYB7tvmQ5BANx0J&#10;fHsQfZ6p25+ShcegH086p80fm3YcUr9zsphIXYvQF5Gc2MLro3mNIoHj8lumByLLPiiaBYOkGlAf&#10;TZN/n5doQhFMPZpYThcB6V2NdI9Iz+VEJOhipHQvQqJE7ba9iOhmich9AYkdi9Rylj7Jg6xFLYtY&#10;dg7zATISRkQma4JZIkR1qSzokczqd79INX9eZkkl4A2GmWS41sLoZrkk2tLFcnWvRmrXKiR3rEBi&#10;2zIlcJI7lyNVBLNrFZdbhXT3Sqh0HR6JsJa0ERJtvVpDZK0vyA+PWY6biBDVxa1IWxG6ydxeArcd&#10;37EE8Z2LVLSyiljuEtG8CEndrBPXUlVHIuIFS598aFAku3x0UPa7TNVfmltkMulawrqUOtWivUXK&#10;SzStCE8NkZ8a8lFEldrBXy6FRAazjpSMJ2kenmQXb3adqxTJEo0ugtUt53QtJBI6iXUiH+lLZL1I&#10;CowUH+uS200TIc3jlKGQyu3Niea59UQ2r0B8F+tBIeMSgSrb5nqSG9fHm2oP60ynV36LwOS57BPJ&#10;LIJc9rmG+5D9L0dKz1Ik+xYj0bsQCa4F3M8C1utLrNOFhHXrWqSixTNUegyJXpaULJL3Owj2EbYd&#10;ti0bsQyHwTzIC5P7Suc5FLmthCmHIkylHJIXWqLTrVxO8jWrOlVIhH0oMof58kacQyKYRSyHIWso&#10;AlnDIpejOC1SE708LhUhqqTrPOk8J2kKGWcZJJJczhXbkbQlhWrbGvJRPZG+RokYFiHv/yibaodS&#10;ZpHJcg1I2XtZn2qaHAv3rU+T9SVimXUvEdDWXpaPdS8feTP7uL9ekdgRSohnjcYib2MCMseiWW+8&#10;EfH49D9MqEjzOcEtwpk3epHODxHMpj7e+LiM1K9I5iS2uwS2hwT5owOJlz9AtC1EUPkTWF38uPpj&#10;kPwhJ6qR57h9BcLrFqho55DqFxHZxGuB17O0FdluBsstaT1SOtn2VA5n0sq20rGGN8v1SuYKae3r&#10;kNLC67JhKSIrXuDD/2kEFzyFDcXPIbZ6KR+eG+D0xqjIWEltoaW70G6+Ni9fdH2a7LSxjqweXldu&#10;llHugR0reT9ZjrjmJYhpWIzYhiVaNLGksmjnNdW2luOE40JaJ89Xl5QrmDf0ECVvJVrYzm3aeU3Y&#10;WU8OHpud9avqgddpatdK7kc+vLiU+1rKe5dIZkmXsYIPXxHMiwjriuNpPH6RwsZ2XjN8CUqq5f2n&#10;+gXyPOJrnkdi/fNIbn6RD+oFvP/xeulYrD5aGte6GNEtixDdtBDRdS8itnYBkhqXwtixGjYpG49d&#10;Pl6ZNciOgMorLgJZUllwvD8OmQNxbPt86SXysUGHiOZe1mUff0sKjKFkZA+nKDIHEtV0m4hiJYwF&#10;dii8vI6UdGddByAfFpwTzD5teckzbZNz445UH2DMdsUg3xWrCWZvhopg3j5WgT3T9dg304T9m1tw&#10;aKYdBza1Yvd0M7aO1WBioBRDvgL0dGfB25EJV4sdnY1WdNSZ0V5tQlsVqTSx00QqjIpOjgeiT3+4&#10;SH4YXy2Xhd8lmGvyElH9QFoMXShXZcXehxLMzhhUOKPnBHNpTjRK8mJRVpSoBHNdXTa6vfXYumca&#10;l169gdfufYabn3yOK5/8Oc5//Jc4/dHf4Oj7f4ttNz/HyJl30XPgFjpnL6J98xm0Th9D26aj6Nwi&#10;HEbn5kPoJu5th+GdPQTfjoPo2rITzRtnlGCu7B9GWc8g8rt8sNa3IrGwGHHZTsQ40hFtS0SsPR7x&#10;9gQkOhKR5ExCUmYykrJTFIl+UnJSkc7OqrkwA9YSIyzFGTAXpcFWnAZ7STocZRmwl6UrdMGsSeZE&#10;kgBnaRIyObRk8WXaxmvQuh5WK58NJMuxAXmZESjMZj2xjsrz41FRkIAK1lVNqXzILx115URFMJvQ&#10;KiI5QDAH0lFrU4JZ5LKOi7jrCYfeBid6m7LRT4ZEMrfmYSRANCtEKvsRwTzcVfQlyTzpKsW0uwyb&#10;XGWYdhVjypWPjZ48TPUUYlNPEbay87ejvwa7Buqwe7ABe4aa/aJZoplbcGC8mfD6GJN/O23A3uFa&#10;7Bqqxo7BSmzvL8fW3lJSgs09xZghm3zFmPYWKkQyT7FTOOnNIzkkS8OXjZGebPT2W+EZjUfP9kiM&#10;nAzCxCsvYuO7T2Djz/8YI188hv5faZHIev5klc4igLlcyjJP+HNtXBfMIpfnBPNfaNwnmP2SWQSz&#10;kq2/0ISrysP8EMHs+oQ8IJZ1vFyuh8v3cn3fzzhNtsHprR8YUP+OAeV3DCi8ZkDeZQ6vGFB526DS&#10;UMjHAyWSWSKY56KYWRYvy6SjS2eRzFK2Fu6/7l1uU6KYbxpgu2BA2ikDEo8aEHfIgOQTBlhe1qKY&#10;y982oIZlqON+GngMTSxns2xDh9MaPuT89zRpXcVtVt7lUBfMtwwou2RA1hEDTDsNSJoyYIPPgPUu&#10;AyJ6ua+NBlh3PAbrrm/BtP2bsGz+BnI2fh2VI3+C5p6n0dG9FN1t4fC2pLMtZ2KwKR/DTYUYaynE&#10;ZGsBptsKsLWzCNu7S7HDXY5dngrs9VWTGhzobcBhFb3ciuOD7XP5l89J9PJkL85PiVzWxPLlLaOK&#10;q1uFES2VBZG0FoFyOVAeB/JVy1zjb5HL8gE4XTCLwL4wPYizE/04OdKLY4NeHOxxY3d3J7a1t2Ky&#10;qQE91RWoKXDC5khBaFoYXohehu+uewqG5ZJ/+escPgLDSr/41XlQNIssllQXgaJZpLKOLpYFPSXG&#10;w+SyLpjJI5z/x1x+UeRjiI77PjLTX+D9fx1aeC/zlloxWJn71YK5tQxb/YJ5tqsKO7qrsdtdi718&#10;PhzobcKh/hYcHeZ5mujGmSkvLm4dZP2N46ZfML9+YIsSzO+IYD4hH9zbhU/O7MK9c3vmIpY1qTwv&#10;mUUwf/6yxi9e3oufXwyEy3wJma6JaF1Gi2SeE8xnZvE+EcH8DhHB/OqRzXhl3xTOzY7hwEYfZtje&#10;XI0FyM9KRHpGKBJSNiA6ORjhKesQniZSeC3CjGsRahTRLGJ5NSLT19xPxjqFEsCS/iKQACksqLQY&#10;6etJMKJJzAPItIi09dzWg8i2grgfjagM2UYQ11mP2IxgxPN3giIYScYQJBs3IMUUilRTuCKdGI3h&#10;MBOLSSQt+yiWcGRbI5BtDkcOp+VyXr6RzzxTpKLEHI1icxSHkSi3RqPaFos6PpcbMhPRnJWCluw0&#10;tOeZ0JFvQWehDV3FDkV7iR2tbF+NpWbUlZhQXWTk8zMVZbkpc+kvJGJZxHKOkqOxyOT2ndYoJZFt&#10;1jA4bBFqOIflfhxWlt3JcubFo7QoGZV8n6rj89TjrcDYRBu2zvZh3+EZHDm1FycuHMWZy2dw+c5N&#10;3Hz7LdwRkfzxPdz54B5uv/8ZXv3g53jjw8/x9sdfKN4hb8k0mffOJ7j51se4/uaHeOXND3D1DfL6&#10;x7h8+zOcufQ56luP4NmXzFgVakZz7yD2nDuFqUNHUNQ1hpSyElQOlWHmUiu2367F5lv1GL82iOFL&#10;RzBw6Ra5g/5Ld9F38Q3yJvouvQPv+dfRdvgqmg4cR+OeA6jdsg/FQ5PI7GyHraEC1poSmMsL+P6S&#10;C2uBBfacJDgdfO+28p1YzinbTzbJJyKZq3luG23R6MiMgytbIpmTMViSgdEKC8ar7JiuzcJMfTa2&#10;1OdgB+/XeySSmffrw21FOKokcwlO8n59ku8UJ3nPPiWSuVcTzCc5PNlXieMcHu+txLHeKhzl8EhP&#10;JQ5x2f1dpdjDbexqzcdOvteIZJZoZj2iWR8PTJGxz1WAg55CHPIV8XlQjCP9xXwelKqo5ZOj3Dff&#10;48+MV+HMZC1OTtbj8HgjtvN8j0170bN5HB3bZtG8/Shqd1xCxY47KNnxNgpnP0T+7KeKnO0fInPb&#10;B3BufR+Oze8ic8t7KopZ5lUe+BU6zv4d+q/+MyZu/wu2vflfcfje/4VjP/uv6DvzIfKGDrEv1I3o&#10;6jLE1VnZx4pFQtN6xDesIMuQUM/+Xz37tA0hSKwL/UrBvDLzGazLewFRFewr1soH4tezf7Ye6c3s&#10;y7eQVvaXRS5Lygn+nv+Q3no/QfeR1MR9khTOk4ho9QG/tjCkt2uiWISxfNhPIpYjKyWoarkaxtSs&#10;UtOUYG6U7XB9/QOAXEfksZ4nWsvNrInlQCSlhqBHS4toVdG8HdzGVyDzH0SlmCCBclnQIpk1yfzl&#10;NBmaTE4TuezPxyxDQZO696N9zO9+0nQJfF8ZQpHE+k5ivSvkPLAuJRJ8XqRr6BJfG9eOXX180CWy&#10;WCOj2y9pub9AMrhvo0hcokcwK8ksgliQZUQs+5HfD3KfbNb5HYLZxP3OS2YRyvMfihQsLklrGcXl&#10;WBZ/zm8lzv31oyFCXpPCWlSyJpQFkcg6IpUf5KsksxLN8ocAPwb1QTnFOqJJOV0wp/kFs5b+QvLU&#10;LkWKawlSuiWVwyIkdb6EpK6FnL8M5t7VkDQa2kf2tA/sSfSyJphDORSZLCkugrmsSDTuQxGk/pVb&#10;IpdFLM8jsiwUFhFpXrHivIjbNfmjovJalxLeEDie2C5ieRXLJ1HJmqSVvNEZJN3H8ntX8dhWKNRH&#10;CNVvyRvMY2QZdFR+3N71MEmU64AumEWirYbkpU7s5r74Ai5Ry4lSB6wPyQec3qNF1prlo4f9a4jU&#10;gf9jg4PrVO5qkc0inaWOTCJJ/fmhRR5LJK0eTauh1Y3IY8m7K6lBRLzrIl6w8rcm4bV/g5fIVPm4&#10;mqJL8uzymFy84Yk4EwHN7SYrWbwSKRyXPMuaWNbEoZHb08lg/QuadA5CKtuDRDtL1HOiyHYV1bwK&#10;cR0iFtci2SXRwrzBunmeuD9JmyB5edUfLFR0qkQVyx8sVitSfVIGng/JpdyzAsk9y5DkW4Ik72Ik&#10;eaReOc76jZPo+PYFaii/JUd1ukTTs/4sg+vhHA2Hc4wvMcN86RqUsku5eaOSyPMeiULfwLoWcSlS&#10;VAQvX2wkYp5oKUWCOX9eMutpWEQG2jiUP2akd7PMxMjrQ2ujIareRTCbOW6UtCTSTrg9IYO/M7jd&#10;jIFg/ubyQyK0NZErclnO51zb5/UmiFROkz8GBKCEM8lg/Yn0lehlqz+KWaKMk7pFynL/fimsRzwL&#10;eroNWVZfzz4UiczRGORMxmmCeZQ3Jak3lk/qTkS4hefeInXFdTNYb7pQllzSGZJHmpi4LXM/H1Z9&#10;vKly/3LNSI7olK6VbHfyXwJLkdSxBHFtL/kF8w/VNSlR7BGNL2JF0eNYnPt98gOsLP4x1lc9i9Da&#10;FxDR8BKimkVMr0BcC1GpInjNtYp41aKXU4QWjbRWgddeC6/J+peUbFXCtW4RUhqX88G5DnYRyf5c&#10;yWYX68bFY5QPOXjYDkR2SuoO3l9svmBY5L8leJ2ndC5DbMtChNc9h5CqZxBS+QzCqp9DePULCK95&#10;ERE1LGfdYpXeIollk2jndN6bJFLZTCy8DiRyWbDx3Nl5vhWsKyuHJu4n3cVroJNtv2OZIo11l87z&#10;mcHzbmZbsPF+J2Wy87zaeK4tvLaNvPelNC3m8S3gcT5HnkV87bNIbHgOyS0vsH5eZL2/hARJd9S2&#10;kHW4ENHNLynimnivbl6i6svcxXsS25zNt4HbZ134JM0K77esC0k7Yu+Vj/BFPyCYRSzHcplo2Hpi&#10;uFyMGrf6+CDz8kFGzH7sPkm/wbYmUct+wawTKJgzZRkun83tZfdKTuj7BXOWKxoFrlhUeSUHsxFD&#10;AznYOVWNvZubsH9LKw5t68Cx7d04srULB7a0Y3ayDtPDFRjvL8GQJw/9rmz4OpxwNdvQ3WhFF18m&#10;uyTFgUSiVpvRWWVG10MQydxBHi6TH8a/TTDPyWXhK6KW7xPMmfcLZkmRUaJSZHA8n8uWpKCump3E&#10;znKMjLux88BWXL57C3c++gSv3vsVrt/7C1y+9zd4+bP/iMuf/wtOffLP2Hv3LzB94QN4915F25aT&#10;aJk+gObJPWga30V2o2ViNzqn98O3/Qh6dxxC786D6N6yE61Tm9EwNonqgRFU9Y+gsm8ExZ5+2Bua&#10;kFKYiyhbCqIs8Yi2xCKGxOpYiS0OcbZ4NYx3JCDRmYTU7BQY89NgLkqHuVBIhUUkc4mI5UDBnKpJ&#10;ZtaluTgB5pIEOMqSkFWWDGsO26GD9zsb77lWtm+S6QhFbmYECiSNSF4c6ykB5QWJqChMQnVJGupE&#10;yAs8j4089y21NrSzg9tR7yQy9FNnV3JZE8xaBLMSzJynBDNRgrkxUwlmiWLWJbMSzDq/p2BWEcx+&#10;wTzpyseYW9JV5GHSW4AZbwm2+Sow21uNHX312DMogrmFNP8bBXNRgGAuIPncTy7J9gvmzADBbIJn&#10;JBLeLeswdHwpxq49hal3foCpz76N8c8fxdCvDOj7tQG9Iow5rmQrcX+hDSXXsoLzVU7lP+f4bwzq&#10;43Uilvv+gkPSQ3zEEyiYha8SzAFRzH+IYBa53Mdt9BIfx11cX9JstHxoQM2bBpTeNCD/CrlsQAEp&#10;52/5mJ5EOyvJzPV0mazksojmANmsRzK3c7uSKqPmHQNKXjUgk9synTUg+ZgmmEU0p540wMl9Fb9m&#10;QCX3IZJZcjEryUwaeQxC/fsGVL3FsnC50jsGlN3W8kRXS2qMW+QGt3HeAPtBA9K3G5AwZUD0MBky&#10;IG3aANsOsvNryNj6CFJnDDCTvMlHUDn0bTR6n0Rr+6I5wdzXnIWhpgKMNBdivLUQG9sKMdNRiK3d&#10;RZh1l2KHpxy7vVXY66sl9TjY14Qj/bpc7sKpYZc/erlXRQ+L5NXk8hiubB3H1W1k+5ji2uz4nFwO&#10;FMZfxR8imCViWiKnT4/34diQF4f73Njv7cbOrg5saW3BWEMdXJVlKMuzI92aiHXJwfhJxCJ8c80T&#10;MCz/HgxLH9MEs0Qwi2TWRXOgEH6YaBb0iGWdB+XyVwnmgH18m8u+GPkowuP/BJa0Z1DsWIXG/Bi4&#10;yywYrJIIZt4n6kqwsaEU037BvLmlhMfGa7297D7BvNNdzXNWh/08V4eHWnF0xC+Ypz14eUs/623s&#10;oYL5vZPysb2d+PisRDDvxmfn985/7I/D+RQZulzWeLhUDuR3CGZ//uW3T7Iskn/5+GbcOTyDa/s2&#10;4uzsKPZOeDDFY2mpyUSmPRqp6SFISA1GdMp6hKdokcQijcOMguRU9gvmtDVEk8WaMBbBLOJ3PQme&#10;I0qG6SKCH+ThclkXzDI/gus+SKSa9+VtxGaEIJ7zhQSjEIIkUyiSTWFINYeTCKSQNFMEMoiR00xm&#10;vr9a+T5l5bsUybYQcyRySL4lCoXWaBKLIj57iy0xKON4JZ+71Y5E1GUmk1Q0ZKWhMTsDTTkmNOeY&#10;0ZpvRWuBDc1FdjQUWVBTZEQln8ll+akoyklCfqakvohHLreTQ5zmGDhMUbCyTFZTOOEzmOU2m9kn&#10;ESx8t7QK7L/awuGwR8LpiIaT7zC5fOeprDCjsTEbra356HZXYJDPspntfdh7eBrHz+3D2cuncebi&#10;BZy6eBmnLl1XeZOvv/kzvPHxX+Ptz/4O7/7sP5G/x7v3OPz0P+K9T/6W/DX5S7z90Z/jzQ9/ibvv&#10;/QK33r7H9T7Bjbc+w813fsHhL3H59hfYue9NWJ1jePZFMxavTkVFazf2nTmN3Wcuotq7BXltXeja&#10;0old13ux7Vojxi5UYfRiP4ZfPozBl29g4OIt9F+8g76XX0XvhbvoIZ4zt9C0/yyqduxCyaZNyO3f&#10;CEt7N4wNlUivzIWpMhM24ihzwllsRFZBAutEortZR8YNcKatR2bqeuSQorRglGdsQA3PdbM9Ch1Z&#10;cXDnJqKvOA2DZSaMVFgxUZ2J6ZpsbKrNxtb6XMyS3Y35OMB796GWQhxpK8axzlIcl7zMrnKc9GqS&#10;+VQPx0Uw91bhRK9I5ioc76vGib4ajtfgiK8KB10VSjLv6yzCXt779/A9ZnebJpt1dvH37g5O7yzA&#10;nq5CHHAXKsF8mO8XR/g+fnSgFCcGJXK5QpPLE1U4O1mjBPOJyXrsm2jEzMY29E+50bFpEHXT06jY&#10;tBtFU8eRO/Uysqauwz75KuwbX4d96g04Nr2myNz8OnK3v4P8ne+j8uDnaDr11+i59r9j4rX/is3v&#10;/Ctm3/tX7Hr/v+PgJ/9vHPr4v2Ds0ufIGzyC2BovoquqOcxCYmMyEptCOFxFJIp5lT+CeV4wx1aF&#10;IbqC128Z7x+lq7ChaAlWZz2LNdnPIqSQfaxK9lOVlGZfWORwiyaWJUez+oCeCF+/ZJ4nGCnNQXMk&#10;N61TpIggbgrmfG09leNZoovbwtT24mvXsNyrEVO9CnG1q5EgeZhFLvv3r0S3fx+yby039Lxkfhhf&#10;JZh1fl/BLNM1uXu/YNbRU2ZIRLN8+G/+Y38sbwfrS7YhsjZA7AYi80T0ylD/IJ+gpqsoXS1a16SI&#10;ULmjJad0ikLKfb9UDuRLgpnct3+/qH2QwBza88g81vvvQJfOwsPm6zxcMGv7NrOvbHEJmlB+GFLO&#10;ufPD8zCXW7tVzse8WE5sEemvMy+T9ehl4WHSWZfNyVwvhcMUGfoxZEheXCVh2TAfKpglhYDkVdYk&#10;sxbJrCNRufIRu5WwD4pUXgtTr5YeQ5BoZhHNgnw8TaSv5LvV8iBLqoqVZBX0j7BpMpUPIxF8/aEc&#10;apLZ6GHZJFpWovyIRC4L6VzP5JP9avJV5LVFPvDXtw4icEVEqpy/vhVIFaGp0AWz5DeW49PkskhY&#10;QYSyfOxO0esXzhLtqn6vZb2sJtqH5kQqmyRCmcctHzq0BAz1cfkYolpO6BG4vF8uax8f5D58IhxF&#10;MGviUSKqzSIVe6UueGz9YcgcCvfDlwnJxzsQARvnWUQu+oKRIdGvIiZdIsp4Dt3BWg5er0hIEa5B&#10;LDOPVaQ7z0UGj0tkrFE+xjcoopGNlchH6Yz8LTIxg/N02SzLipBO9rIxutnoulYjXgRzJxtZx1rE&#10;NK+YI7Jp6RzRLcsQ2yZSfhnrm/XGuk/z8dxJHZLUXmEFUvxIbuZUr6QiWaIJ5jaNhPbFbDNLkcr2&#10;I9HoGdLGeK611BgCj7E3RKGOyY9ELeto0csimWUof0AIgVXo08Sx3vZEMCvJzG1ZWHdmHrPIZYsI&#10;6H75I4nIZdYf95vGa0WQfNY62ocYeV6lPQ5wm37BLFJazm+6H5Ubmkg7TutmeyS6YNaimKUN+EWx&#10;Eru8SXB6Mus/heuLFFaRx/5ldMGsp96YE8w8pyKYHcNklO1mJFxFfJsGpa6Cec65jQDBbCZGov3h&#10;gdv1tw2LMMCbGZEPAarUGrxm0lge+QOPpKRJVSxFIjuqkQ3PIqz2GUTUP4cNNZI24zmEN7xAFnD8&#10;RU57ASE1zyOo8hk/EtX8PCLqFiK6YQlvaHxwqw/hrUJy+2qktrPddgTB2s1z4yJd62DtXAVLx3KY&#10;25cpTK0rYOlcB1u3RBDzhdfDY3XzOPhbfTSP65lcPIceEcsSySsSeD2s8ocez2oew1K24RcQWvMT&#10;BFf+WBFS+RMex7OIbmRbbFmi/siVyravpDKvNTOvORMxd/O6FvHfIWktSCfvhd283t2rYeH9TVL6&#10;WHgdSp74DN770nkfFIyuVTB7eCw8t7pYtrO92eTexnJZeQ+2cnnB3CHHuQSmtoUw8rpIb1vAh8YC&#10;PqSJ5HFv14hrXcRrTxPMCc2LebPnfbqD9yaW08Z7gghmkcvyxztBBLN8YNHaE8l2H6Uks0Q1Zw6y&#10;E9EfNy+V/Zi9kSy3POxZt3zg6R8OsMqHD1V0MjsTXkkXoklmJZxlmkROc1wEc5Y3Cjm9sQqJYtYF&#10;s4MPzRx3DIrccajtSUVXnwUbJ4qxezM7xttbcGC2HUdmu3BipwtHt3fj4LYO7JxqwNbxGkwNlWPE&#10;V4Bhbz76u7Lha3XC2+yAp9EBV50d3bU2TTRXWb4kl3VEPqso5wAeLpeF/znBXJWbgKqHyOXfJpgr&#10;M2NQmhWN4ix2IiVFRgHrqdKIhjonensbMLWpH/sO78CVOzdx54OPcOeTn+PGvb/AtXt/jUv3/gMu&#10;ff6/4dIX/yfOfvqP2HvnCwwfu4mO7cfRvnk/Wqd3o3FsFg2j29EwtIVsRuv4drg374F36x50b96O&#10;tqkZLjOJmsFhVPUPoqK3H0XdHtjq6pBSkI1oWwqiHyKYo9kZld8yFOKscYi3xyPJmYDU7CRk5CbD&#10;lJ+CjDwOCyRKORXWEpHKabCXpWmRy6VJJFHJZcGuC+bcaFicvN/Z2a5tbN/E6QhFthLMrKv8OJTm&#10;J7KjnIRy1r8I5ppSEcxG1FeY0Mj20FJrR1udA+0imBtEMmt01kveZUmPIYJ5XjI/TDD3kX+LYNYl&#10;s3zwTyTzRkUxxt35GPFwO/8/FMwTvmwMK8FshGdkA9vBcgwcfw4j1/4UE+98GxOffR0jv3gEg780&#10;oE+XzBz6/KJVl64+kc66ZBa4nHy4TtJhiFTWkchlJZeJyOUvCWauGyiYO8nDUmSIYH5QLEtqDB09&#10;grnvc45zW0owc33Jndz8gQE1r2s5mEuuGVBw0YCiSwbUvsr573H7H7Oc/nQZejSzguWS4xQkslny&#10;MndxH63cZv37BpRxm7ncpo3bE6mccEQTzCknOM0fxVzxzgOCWYYfcX0pk0RXv2ZA8S0DCrmdYvmg&#10;3w2uc5OwnJVXOP2MAc6DBpV/OXUzmTHAtM0Ay6wBdk4zbzcgTaZv4vi0ATlj3Gb/N9DgeQItfM/q&#10;aguHRwRzSxaGmtn+WjTBPNVRhBm22y1sl7OeUuz0VmBPTw329tZhH+87RwbbcHywEyeHunBaPh43&#10;4sFZ+YDcZB8uTA2qNBVKMG+V3MgilydwbVYYV1zfOYEbu+TjfVP3SeOH8YcK5vNT/Tg91oujgx4c&#10;6nVhr6cL2zvasKm5CUN1tWgvK+Z9wopE3pdWJq3BE+Ev4OtrfgTDiu/CsOxRGJYbfj/BLIg8fphk&#10;fphc/m2C2c8fcZlnwx9BUPx3kZT6OOymF/nMCIO7woL+ymyM1RZpgrlRE8xa9HIJtrSVYpsSzLxf&#10;dFVi1lWFHQGC+dBQK46MtuPEJM9XoGDePZ8i4+3D2wIE8w4lfT89L4J5j/rAX6BgVpJZUmT8Owpm&#10;iV7WBfObRATz7cOblGA+MzuCvZMeTPU38d6diUxHFFJF1EqqCpHL/lQVSjD7kXQYEUouryVBkAhi&#10;negMTShHGUM0uK1oIiL4Qb5KLuvIeiKo75PLsm0dWYaIWBbijBsQz32KWE40CaFIMochWcSyJQop&#10;ViEaqRymWyORbolAhoV9AivfqWyRfM5JaopYZHGZXA4lF3JJVhJKMpNR5EhCkS0eJbYEVNj5zuFI&#10;QbUzlcNUDtNRk5mB2myjRo4RdXlmNBRYUZNvQnl+BorzUlCQk4gc7iNL9qGilWOUXLYZo2BO57tf&#10;OvuKaRuQLqTzHdtEzOxTsHw2O/usfHfJy01CcbERZaVmVJRb0dRUAK+vDkMj7Zic9mLrjhHsPrAZ&#10;R07twbkrJ3H1zhWcufgyDhw/i617jmPj9sPYsuccdh66hn3H7+LUpY9x8cYvcOX2r/DKq3+O22/8&#10;Fe6+/dd4/Z2/xBvv/Qavv/drvP7+r/Dae7/E7Xc+x623hV/izrtc9u2/wOWbv8Kufe8iv2AzFi1x&#10;4rmXYlFQ2YS9J05h35mraBvYj8beSYyyre2/MYmtF1sxdKIKo+f6MXz+IAbPX8PAhRvov3ATvedu&#10;wnvmBrpPXEPjvnMomdmPrJEZ9iPHYGrvRWp9M1IqipFSbEd6qRFWvjs6SjKQWZSIzNwoWC18D09n&#10;/4Ht0i4feUxah+zkICWYS9k+KtkuGqxhaHVGoYvvhj2FqegrTkd/iREj5TZMVGViY3U2ZmqysbU2&#10;F9vJrvo87GUd72suxMG2YhzuKMGRrlIcc5fihLeMlONETyVO9FbhWE8VjvOdQuSyLpiP8d5+1FeN&#10;Q+4KHHSV4QDfTXTRrMvmPTLkM2Ev31/2EflA4EFPEQ56i+YE87GBUpwclsjlKr9crsa5jbWkHif5&#10;3r53shFTG9vQO+1G66ZBVE9Pomx6FoVTh5Gz8TQyN16Ec/I6h3eQPX0XuVteQ96211G06y1UH/4E&#10;dcd+ge5Lf4ehO/83TL313zDz9n/H1nf+FTve+x/Y88H/wL4P/we2vv7P8J36BM6ew4iu6kVMdSPi&#10;avOQ1JSKpGZea82rOb4SyQ+kyIivDUdcdThiKjcgunI9oirWIqxkOdbmvoC1Oc8huGABIsqXKeGb&#10;UMd+eVOwhl80ixTWhfL9aNMk0jmNwznZ7BfMIop1VAoLiWbmtkQk62jlnEdffl4wh6goaqPKBc0+&#10;miIUpo7w+8bVbxl2RrDPOi9SA8Xxg8xJWP+ycxKT6Kkyviplhi6aA5HlRBZndIvQlb6ljvzWCJTP&#10;IprvW07EbpcmXK2uKPYj2UeVMvG4JGr5wchlTSR/mcDjVlI5AF0gBx7zvFTW9q2NyzypG9b7HPO/&#10;dakcyP3L3s9vE8yB+36YXBbmzo3UsS6Y2TaUYG7VBLNEk8/L5a8WzHq0cqBkvk8wP4DBJlGW/RJV&#10;zArwiTAKJvNRtYLJtxpmP9beNQqLiFLfKs5bCZN3JYyeFchwLUNq5xIkdyxRUYwyFOGU0in/Br4I&#10;iW0LySKOL1GRgmkiWSSdhfyLvIc3V+7bKlKVaJIvFA4RZP4oZpNnvRqK+JMPWdn7Q2EfkHzOEZpg&#10;7pNoTr3sEsW8mseyGhIxbGR5jSIle3k8fVxGood7gggv4B6JZA2Bln6C2xDJzHlSDyKWLZwm27cN&#10;smwD60kQWcfpxD+UDyGa+rifXtmPRgbrJ80jKTqWI4P1I/Vk8kqdsUwsn5llFUFuFKkswpDjWn5p&#10;kZnclxx/fzicA+HIGoxA1gAf1IOR/C0SSOollPXBMotIdvMYiIybvQI72yovLxso609PfyDyWh1z&#10;L5cXocjtWoltmNskMi4iUUSzYB7gb5kmElqkM8ulpUYgLj/dvLF18ibXwcbXycbZsQaxrSsRXr8I&#10;EQ2LENMqKUQkF7WcB62ehAzWVVoP60jo9Q/ZnlJZX4ldixHPNhPP9pLQthiJbDNJHUvZnlif3dyW&#10;RMWq8yznWyQ9j0eOT46V9aZLZYsSp3LeQuewDcpQk8sSVW/j+ZX2pKdnUW2LZLIeJD2Gk8cuvyX/&#10;t8l/baRx/4ndyxHHNi4ksFySJ1siw0U8a3+Y4PmQ9VgeJW7ZxlQE81xKFrYxiVJWktmPm21AxDKP&#10;Q4likcd+cSz5l7Vc0sHIGo9W4lrB8yRtRSKkteuHx0Yk0loi3TWkDqRu5Lzz/PsREW6S61/EOddX&#10;dUAk8lulOPFjH46CYyQa9qEoXgu8cfWzTYhklmvHwzqRa5jXsnxg0+TluZG64LWfyHMXL9G0TQsQ&#10;w2GqS1LC8IbUtYrtYqn60GBozXMIqZaI4eewofp5RNUv5M2M9cl2pLEW6V08brYzi4vXolvSX4TC&#10;yfaeyXtCJusvk2XIZN04Jb+wOwx23oQt3aw3uUl38kFL0jvWa6i0FrI9llui07tZbpLO+5GUWaWZ&#10;kD9stCxAbNMLZAGPgfettqW8b8lyIoh5v1JSmfUnuZs7ViO9nfeyNh7fHCs4jdd+xwqWgfdIF697&#10;N9s+h2bWlYn7EyysOyvLrkUrB/E3t8u2ILLaLIKaZbNyHYd7LY9vLRxc18FrwMaymnlvNZF0tsE0&#10;DiUiOqmdtC1DAus3oWUpb/zL+HLCfbVzPyLluW0LMYkM79Iw8zo2s+4UEuntYXsiVt5HJOe11aPn&#10;euLD2xvDcvKB5v8XHW1atMJORDCLTLbx3mTneVJi2S+XVR5mEc8inX0RyOmNQU4POy6+OPXxRZsr&#10;Gpkk3xuHUm8CGvoz0DOWjenpMuzd3oQDO9pweGcXju5y4fguN47OSgRzG3ZNN2L7ZJ3KxTzZX4rx&#10;3iKMePIx0JmDvrYs9LZkKQnoESFYZ4erxobuaqtCk83zdFZa0FFp9iPjFrRzXKetQoRzoHQWyfxw&#10;WsrS0VSSSlLQWJyC+sJk1BUkzwvmHBHMCajOFsl8P1Xs0N2HMxaVzhiUOaNV5HJRTjQKc6NRWpiI&#10;Rh5Te0sBxka7sHf/DC5cPYPrr9/FnQ8/xp1Pf4ab99gJ++w3uHzvL3D2k7/Cuc/+Dld++Y94+bO/&#10;xY6rb6Fn3wl4d+yDZ/tutE9tQ9vEFrSNbUbz8DSahzaibXQabePTaJ+YQvvkJBqHh1E70Iua/l5U&#10;9XlR6ulCdmMNjKXZSMxKRZwjHjHWecEsw/uimUmcjjUOifY4JHOdFGc8UnmsaVmxMObGw1yQCEth&#10;AomHpSgB1tIk2MqSkVmZiqzqNORWpyO/OgOOglhYMsNhcfA+Z+f9nDgdYepfcPOyYlCYE4/i3ASU&#10;ss5FMlcWsXNdws41O3t15exQ8xxrgtmJ9vpMdDZlaTRwfE4ws7002OAibk4TsSztSfDNCeasAMEs&#10;KTIK52HnbMTPsBAYwUzkY38imCdcpUoyT7CzNuoqZDvmur4ibPQVY4uvHNt7qrGzrw47+x+SImNM&#10;RHMTfzcq9g7XYddgDXYMBArmUmzuKdHyMKsUGfdL5o0imT15JEehCWZeQwMZcA2vh3vLEvQeeQb9&#10;l76Lwdcew8hHX8PgpwYM+GVt3xcG9Aq/nEc+jqeGRAlYGf6a/DmniWAmEr2sRzBLZLNIZiWa/ZHO&#10;Ki+ziFui0m5wXyJwXT/jNJG9n2l47hGWR/DqfHI/Pk4TeiWSmeuqNBl+OS0fCOz4UEuJIR/Oq7ll&#10;QPkr5KqWgqL5DQPa3+FyXMYt29b3SyQS2scySY5mladZysdpIq6buXzVmwYU3jQg84oBxtMG9aE/&#10;iWROlVzMZ7UczcWvGlD9ngF1XL7+I21Y/a4BlW8bUPqaAQVcP+eaAVmSCoPkkPyLmgQvOG9AHreb&#10;xW06Dxtg3WuAbZ8Bjv2E46YdBqSIXJ42IG0j9znBZYcfQUnvd1Hj/gkaO1egvT0S7jbed1udGGzN&#10;xUhrHiba87FJ5HJXIba7i7GL7XBvbxX29dXi4EADjgw04/hgG04Nd+HMqAdnxr1E8i734/z0IC5s&#10;GsKFmWG8vHkEl7aNKq6IBJ4dw5UdY7i6UxhXcvj6rknFjd2TuCnDAIGsEyiYAxGxfHWHXy7LflT+&#10;5QGc29iHk6NeltOF/d4O7Ohqw0xLI8Yb6tFTXYnGknxkOo2ITA/Hwtgl+NOQH+Nra/8YhlXf1OTy&#10;g4JZ8Kex+BK6cBZ5rEtmXS7rPEwsy7qB25f9kW9x2SeCJQ/zo4hI+GMYjc/w/r8W7eVp8FU5MFyb&#10;y+MowGRTEaZai7CprQCb24tIMbZ2lGB7Zylmu8qxw1WBHe4qnrta7OtvxKHhVhwZa8fxiQ6cmnLj&#10;wuY+FU1+a8807u7frH3k7/A2vHtsO94/uQMfndmJj8/twifnd+PehT347OW9ZN8D3J9nWSRy4O/f&#10;xb0Lu7n9XdzPTnxwVtJjcN9ntuGd01vwFnn9xGbcOjyNy/smcHp2BHsm3djI+2BNmYnnLwopxmDE&#10;pQUhMmWtijwWqRue4U9RIeky5CN7JDLtyxHEQowMjaEaGRvmpqt5/mUDlw8kjsQb59eJ1kW1H5HO&#10;2va5jB8Ry0oum0LJBiQQkcuJpjAkmcNJJJItUUi2RSPFFoNUeyzSSDrHM2xRMNn5zuSIQU5OIrIz&#10;iTOBz7tkFOelo6zAhIpCM8rzTSjJSkNpZhrKSEVWBipJRWYGygWnkI5SIsuVZxtRmWtCWU4GirLT&#10;kZOVhCw+l52OWDhssbBb+J5nlnQYHDfFwJQWgfSUUKQkBSMpMQgJ8esQn7AWMXGrEJ/I92tzKAoL&#10;U1Fb60RrSyG6usvh66nH8Egnpqb7MMvr/sCRbThyYg9Onj2K85cv4MZrd3D9tdcxuWUXmruHUFjZ&#10;DntePWy5jcgs7ERh1QBq22bQ4d2N3pGj2LjtEnYeuIOjp9/FmYvv4+K1D3D91Xt49a3PlWi+++6v&#10;cPe935C/xGvv/xWHf41rt3+NQ0c+QpfrNNaHFOPFRbHIK6nF7P5DOH7hJoY2nUXf9EFsOXoQ289s&#10;xuQxD4aOtGLgmA+9x7fDc/wkPCfOw338PLqOnkPL/tOo23EERZOzcPRN8H1/ABntHqTWtyK5shrx&#10;RbmIzzMhqSAVaXwPzMiLhyk7EiYH+3Xpq5GcxD5P4jJkJC6HNWkVnElrkZ8ahCK23TK24zprGJod&#10;UWjLjIErNwne/FT4CtLQX2zBSJkD4+VOTFdmYXN1jkIk8466POxqyMe+Fi0v8+GOYvXxv2OuMhx3&#10;V+CYpxLHfNWkCid6anCqvw6n+G4hnOitVRzz1eCItxIHPWVKIO8XmcznwF4+D0QuS9TyPlcJ55Xg&#10;gLsEh/hOoegt5rOhDIcGK3B8tBqnJupxZmMDzk414tymFpzd1IYTM23YPdOCjVs60LvVg5atA6jZ&#10;OoWyLTtRsvkwCmbOkCvI33wLxdveROmOt1G++11UH/gQ7Wd/Bd+1v0Pv9X9Qcnnyzf8nZt7+H9j6&#10;7v+FrRxue+tfMfv2f8fe9/8VY1f/FvWzd5DStA1x1UOIrWpFQn0xkhrTkdQchuTmtYTnoIl904b1&#10;JARJ9bwea8MQXyPwflDN6746CBFlK7E+fwGC8l9UeZjDy9iP9UvmwEhikcwamlQW4Zvasl4N9Y8C&#10;igDWUfO5rBLMJJHbke3pkcYimWW6wi+T54R2ALpgVjmdddq4v/YNDxDKvqnGnDgmRr9g1af9NnQZ&#10;q/PbBHOynySWJbGNx9fqR363hyBZUjZIeoxukcmaRFYi+T78stfF68bN+58riv3VKPb1I5VkDRTM&#10;app8NNEfoS3MfcxQCWf/8QYIYw2RwfNCWNJRmCSAivv/MvOSV9Clrsyb3462XUn/ESiVAwkUyg/y&#10;cMEsPLwc2v7nhbe2b5HsrF9pYyTFT7KKJtciyhPZNnXuk8zNa+ZQaTACUmkosUxEJqdyupDGcR2D&#10;c1ByzYpAY8Woj4QFk3Ucn8fqWzOHvWedwtazFlavROZJ9N1KHvQKZEj0osi25pcQ37QAsQ0vIr5x&#10;gSKx5SU2ppdYwMVshCuUjLJ41miRfR7uRyL4JHpPZFYATpGs/n9jn4vu6+M8JdNClJRWuZp9Iv+C&#10;YPRKJLCkmVgDEcyCieXW0IUkEbnbEwRz73ol4nQZZxsI02Sdf5p8eNDWz/1xum2A5VBiUiSziGct&#10;Wtoi0cgiTmV/3lVzZEjqke5lSJOPH0r9cGhyr2T9riY8dlW/LINEyBILj0FDIgp5nL2h2vFz6OiV&#10;f+dn2XyhXJYNUiKUXRq6GLK4RTb7UYI5nPXDhiiS2beBhMAoaRlEbnIfKrpVF8x+lGBWYpmNVqJm&#10;OZTf+jKSbkFFuOp5lrltyQGs8PAmpuDNVFJmdGupH9J5bkX8qw/psb7NSvCvheTETnWvgOQBV2la&#10;ZNy1DEmShqR9kUbbIrabxbwJLeHNaSlvQH7B7OZ5lT9KsK2aeTwiZRWsNy3HsZw7kbsaumgVgSrn&#10;U4taZpvyo4Ss1H2P1h5UWhIZ9rB+OV1SZGS42a7kA3nc99zHF11SbvlDgqRmkfYlApjl6eV6CimP&#10;Lol5XuSPJQ8gecbljyc68ocDm6QvCEDLq8zycDtyDHYR5SLGeSwKHqOk9bBKlHVvkELq2qrat4yz&#10;jak2L9H6Uvc8DrZDGZdrQf6wodKDSFuXOuI5VvB82wckh3OkipqXcftAFJfhjVw+ICjlY7m0a1iu&#10;ZbkvSNQtt8nrO71rBdLknJEM1pV2bxGpzgd6l3z0bxnimhcjpmkRYhoXIb5lmUqFk9bJumbbyWA7&#10;ymAbN/nbuZVt3KEEc8gcDtaZnctZOrjtDtZ9ZwhMCtat3LwfFMwdIoTZLkVcd65GWgf3R9I7Zb8s&#10;r5SZSFsTYZvMMqa28xjUcqu4HMvWxeu9k3XHbWS0S7oOzmuRlB0rkcFxDbZTgcejIpq72GZFGovQ&#10;JRaOW4mNx2mTyGI3j4HXjLlLYFvo5PniPgQRww7Oc/I4Hd0yvhY22QbLb+7kPdgfNZ1O0tp5XbWx&#10;fbZqZBBTK5cVwdwhkpn3bSkLj9Hol99KZnMfkuZD9i+pPrR0H2xPUu8utgVJXyEf4ZOPJXIoyG+n&#10;N3aOLJLpE8nM+wXvCQreg1R6DL9gtvHeJL91wZzbE48cbwKPjdvojkV2dwxKepNQ0ZeM5mEj+qfz&#10;sGW2Cvt3t+DQng4c3t2Fo7vdSjBLJLMI5t3TTSpNxpbRKkz1l2LCL5gHO3Mw0JaN/pZs9DRmKhGo&#10;pCA7O+4aJ1w1DnRX29FVpdFZaUVnhRUd5RqdFZxWYUNHpQ3tCk5XwtmCtgqRzYKMP5yWUiOaitPR&#10;KBSlor4wxS+Yk1HDTkIVO4ZCdbZIZpKVgKrMBFQqRDILnE6qnHGoEMHMDkZRDsmNQbF8uK4kDW2N&#10;Oeh1VWPrzAAOHJrFmStncfPdt3Hro49x69Of4fqnP8flT36OCx/9HDtvvoHt11/HyQ9+jqu/+A3O&#10;vPcxZl++gunjxzG+fz98W7bCNb0JneOTaB0cRXP/EGp9Pah2e1Dj9aBhwIeGQcGLhiEv6gc5vbcL&#10;hW3VsFdlI42dngSWO5ad4FiLP2rZj/yOk+jl+4hFvDUOCbY4JJIURxxS2ZFKz4yGOTcWlrw42ArY&#10;wS1lB7oiBXk16SiqN6Kk0YKKFgfKmx3ILIqDNYvPMyfvR0ow89np0HI85nI7BdlxrLN4RWke2xY7&#10;vFXFEsV8v2DuqM9CV0M2XM25cDXlwNWYjW62me56O9EimF0NIpd1wexUf7joacxCH5fv53pDLfmK&#10;4bZCjLSzHZJRobOYlGCsq3QedvYCGScTrnLFuKtURTWPekow4SvDTE8ltvfVYOdAPXYPNAbI5Ta/&#10;YJ5n/2gLacbe4QbsHqrDjsEqzPZXcH2RzGXYQjb3lGLGFyiZNVQuZo9QgI28hiZ9eRjp4fH1pcM3&#10;vAGemeXw7nsGPWe/i4Gbj2Hw7UfQ/54B/R8b0PczDj83YOALAwaJDPuJSGfFL/n7V0SGvyZ/rjHw&#10;G41+0kckbcYcEhHNZXplyHUFJaq5H4k87uE+RRL3fcbhPf7+9CF8wnkPwun9XL5P1iEipCXKuftD&#10;Azo/MKD1LQOa7hrQcMeA2psGVL/C4Q3+vm1A82sGdLxjgIvLeiWamevp4lq25WNZpFwyFOHd/ekj&#10;aH3/EdS+qaW1yL1qgO28ARknDEg/pmE5Y0DWZQMKb2kyufp9DUmZUc6ylHCfhSxLLsuSfU1LteG8&#10;xKHwMte9wOnywcCzBuSR/LOPIufUo8g6/igyj34Ntv3c3y4DkreQKQPSJg0wj3G9ocdQ1PsnqHQ/&#10;jQY+S9rao+Fqy4Cvza7unaNtuZhoz8NMZz62dxVip6cYe3vKsb+3Cof6a3F0oAEnBltwergd50a7&#10;cW7cg7OTvTi7sQ/npgZwftMQGcR5SVWxZQQXto3i4vZRXN4xRmQ4iis7xxTXyCu7xnGd3Ng9gZu7&#10;JEJZ5+GCWT5MpyMRuMIV2f62ESWYL2zqVx+xOznqwZGBbuz1tGG2swWbmhswUlcLd2UZqguzYXOk&#10;Y0NKMH4a8Ty+vf77eGTtt2BY5U+N8aBcFgKl8oPTdcEcGM0cGLn8oFh+cBuCf7/f5LI/Wm/AwvBH&#10;EBL/baQan+Q9bTnqSmLhqjKhvy4To7z/T7QUYKotH5t4rjZ3FCokX/Y23nNmu8sw66rA7FcI5tNf&#10;JZiPbMO7x0Uwz+LDMzuU+BUB/OmF3bgnQvgB/mcFs0RHf3RuF9mJ98/O4t0z3P+ZrXjn9Ga8dWoT&#10;Xju+CTcOT+HS3gmc3DaIXeNdGO+pRR2ftZmZUUgxrUdc2lpEpWqCWSRyBAlPIxLR/JWCWcSwEIo4&#10;Y1gAIpo1eaxI/zIilQNJICKNY3RM2jBQKM9L5fuJCxhPNIUj0RyBJEuUH5HMsUjjM9LoSIDZGc9n&#10;XgIcfG/IyU1FXn4GCgqMKC6yoryEz8VSJ6rKnKgpy0R5gRWlIo1JRa4ZlXkWVOZaUJ5Dss0oyzKh&#10;KCsDhdkilY3EhIKsdLazVGQ6kuDg/hyOeNi5bxuf1YLDlgCrmc/rJJY7NgjBwUuwPmgh1q55EavX&#10;PI+1619EWNQiZJjXo51tcnJjO7Zu82HzFi+2zQ5i956N2LNvBvsPbcXx0/tw5sIJnL90ETdfewuf&#10;fvGXOHTqCpIthXh6wXo8vywcC1ZEYdHqRA4T8MyiWLywPBnLgqxYHZrFOq+Ds9CLouoh1LWOo7Vr&#10;EiOTe3H01E1cvfUh7rz5C9x95zd448O/wZsf/S3e+uTvcOuN3+DwiQ/Q3nUC4ZFleOElSUGSifFN&#10;m3H83FVs3XcN2w9ex57TV7Dl+D4M7umDb3c7WrbVoWZTB8qnB1EyNYqCiRHkjY7A2dvPd3UX4msb&#10;kFBVi7iKCsSVliC+uACJhXmIy3EgNstIUhGfncz3oyie7xDEpq9GdOJSRMW+hJjYBUhOWARTykrY&#10;2YZz0oJQwPZZyvZSYw1Hgz0KzY5otGfFoysnmaTCl2/CYLENY6V2bKzIxExVDjaTrUJ1DmZr87C7&#10;qRD7W4pwqK0YRzvLcLSrDEfIUVcljnmqcMyrCebT/fU41SfU4WSvJpmPPyiYyb7uQsVeRREOeEtw&#10;0FuKQ75SFbl8iBzsK8HewXLsG63BgclGHJ5uw9Et3cSF49u8OLG9F8d29GP37j5M7+nHwL5RdO+f&#10;RuuBXWg6cAwNBy6g4dBNNBx+k3yApqP30HTsM3Sc+SU6zv4K3it/g75X/gH9N/8ZQ7f/BRvf+H9h&#10;+s1/xaY3/hXTr/03TN/5L5i4wek3/nd4T/wCVTPX2D/bhuS6ESTWdiKpvhxJjRl+wRxE1vH3OiQ2&#10;rCcieEn9BhJGeE3WBiOuJgjRlZImY5FKj6ELZhXFXLVSS1chYpgkBQjgecGsDXXkA4A6+jQt+lhS&#10;ZHC8OUSJUUHlYv5Syg39d+A0yffMYSv3q9PG/bZzuwGkS1qKufEvS+PAaffD8iruF8z6PO1jezry&#10;gT2RyMFIaOW9mfUsxLKu41qDEM9p8W2c7keWiW9h/Ul5H9i+MC9SJcBJk7kKJZdFqkZwXEMimM2d&#10;XNZffwrWofZRwzD+5vZkm34BLJhECHeL1BU2BCCiWZAyhMEswpmY3dy+SyMwiliXuwqR3Gr789Ja&#10;+H0Es76/3879glnqIHCoC2b9/IloVrI5gAcjykU4a6kz7kc+wKg+wtgWNA+np3P5NJkv4zy3OgZn&#10;r3yEKpQd/0jIx59sniB2/tfB4VvrR3KZzqN++6fZPGtglX//dq3iwayEUYRM62IkNL2EhMYFiGt4&#10;EbH1LyCm7nkkNi9kwRfzYJbOyWWrdy20fwNfz/EghV0kMnH0hMzjC5mbrrFBYfWGwOQJVoLO6A5S&#10;ElBHRKBERX8VkgtVF7o27sMm4k7qoS9MRQ1L5LQIXhG7CpneJ/M1uW0TkSdSroflFlHMY7F418Cs&#10;hPuXEbEsiJCX5eTYtTrlMXvXfwmH1IEfO49flzUWzzyaWNYuAD2/rMITRtj4ORRMXoHLEZHT6sOJ&#10;Un8SBU0kGnr++EWGclsKTYwKEk1rkzrxIxG2CtkOh1YOLSIa5ZyoP1IEa7+JyHKbyE6pKz8mkbGe&#10;1UhzSZqUZfN0LUVy5xKVYkFFu5NkkcsktX0ZLxS2sy6J/lzN45Y/UIjIFLnJc+lH/TGiR4t01/Y9&#10;P1R/oJChPi7TuawSyTwXuuiXc6vJ/3VsY2xLfrk8z2qWf406DsEsy3I9DfmDB+uBSD3P1ZXUU4A0&#10;DkTVE5HUBeqPCX60cxOInCdpg7wu+tg+iJ11q2CZ7SyHuj6J/kch9ccgDi3qjyz+P4J45L8OCMfl&#10;Dy/yxw45R7IdJ7ftZBt3kMz+MGQOhGvIuNAn10eEikhV+NhueL4D26+6pnkvsbgl0lciZLl/jtvU&#10;NS7nidcpz2Eaz2dqxwoiaSdERLNs3SynRHJL+gk/Fjfbkx8RsXbBJfB3N/cn0c2d62FqX88HiMB7&#10;QsANXP9CrSaa5wWzyFiNecmsI2VT+JdREcoilDt4/iVFBsmQaTK/jeu0ctyPsY3z/Zja2UaIWQS4&#10;yNsuGbLOiVXBuhJ4DNZutkVi6eK148dK7N08J908J1089508ZkkVIrRzWwpeU21sqySjVcPIm72J&#10;D20zx62cb+X+rSyzhcdk7lzBB98y1hHvx53LlGyWSGkdi0vu63J/F/nN+nWxvfFB5uTD0+mKVkik&#10;caY7BtmeWA0lmCOR6WHbUPcgHgex8p5j9bLd+rQ/kFklMpo4fRHI8sUgxxuHXLeI5WjkkCJfLCqH&#10;klA/moK28QwMbuGL8u4K7NtfjwN7m3BwVzsO73LhyA4XDm7txL6ZVuzY2KA+9DczVIGNfLEd8xRg&#10;qDMXg+25GGjNRX9LjvoIm4hAX0MWvHVZ8NRmK9w1WeiuzlR0VjgUHeU6Tv7m/Kpszs9CF5fpqvJ/&#10;Yb3crmgrc6CtlJTJuB0dFU5O1363FFvQVGgiRpKBhoJ01OenKWpzUxTV7GxUZiWhIlOj3JmEMmei&#10;otIh/9JKnAkcj0OZIxYlmbEozCHycRzJJ1xuQndbEYZ6GrFvz2ZcELn8zl3c+vgD3Pr0U9y89xle&#10;+fQzXL33M1z+7Oe49stf4/Bb72LnjVvYd/0mDt28hYOvXMX+Sy9j7/kz2H7yGMb37IRvZiO6x0bQ&#10;PjyIWo8LZR0tKO9qRZW7DTW9nWgcdKF5xI2mYRfqBzpR4a5DfnMhrBVmJOcmIo5ljWGnOMochUiz&#10;DKMRY45EHInntAT+FuLNMUowK9hpTbLHIY2dKGNmDKx57NgWsANdloSC6jSUN1nQ6MpDKzswnQPl&#10;aPEVoaY9k/MTYc1hm3PyenHwWakEM9uXIwo5zmjkcVv5WbFKNBezbLpkrtYFc5UVrbUOdDXmwNWU&#10;B29rAbwt+fA05cDD9uKqc6K7zi+VGzL9SFR8FttUNvqa8zDQUoDB1kIMtRViuKMII2S4o5jDEox2&#10;ijwWcVz5Jca/EpHMXMdTgSlfFTazA7idnb+dA43YNdiEvcMikUUuaxwYa59DfkvqjL3DjdgzXIfd&#10;w9XYOVSOHYOlmB0owXayra8YW3uLud0izPgK/RRhk68E095iTHuKsdFdiElJ0+HNxECfEf3DkeiZ&#10;Wg3frufQc/JP0HP5a/DdMsD7mgE972vCdvBn5BcGDH2uMRCIXzoLQ78kv5pn0I8IaCWTdbicEtNc&#10;R6S1gtsSJGq6/zNtvwN+BgVOU+jTPyWfaIgI11G/SR/pEVH8oQHuDwxw8Vg63jKg7XUDml41oIHH&#10;WHtNo+66Ac13DGh/04Dud7V1BN9HAci2OPT4t9f9nhb13PSGljO54IoBWecNsJ4wwHSUHDPAdlKL&#10;Ri7mtstkOYlYFrHM/Uhu5kKWI4/rZt8wwMH17VxW0mpYL5Bz/E0cZw3IJDnnvobcc99A3plvI/vk&#10;t+A89nVYDhqQsduA5K1kE8c3cv1xEczcdt/XUOH7Aer4/tXaEYmutlT42q28f2ZivD0Lk205mOG9&#10;dEd3AfawfRzoLcehvkoc7a/BicFGnB5qwbmRDlwY68b5CQ9OT/pwemMPzkz34ezMAM5tHsRZcn7b&#10;MC5sH8HLs6O4uGNkjks7R3FZ2DGKq0REs5LNfq7LcMfDkeWvzI7gMrm0fViD+7m0dQgvbxbB3afK&#10;c5z3qoP9ndjtbsHW9gZMNtZisKYKXeUlqCzIgtWejKDktXgi7Mf4+trvwLD20YeLX13+BophXUIL&#10;8lum65HMumzWxbIulwPXfxj+bX2Ty/4wyIAXwwwIiv8WEtJ/BKdzESqKw9BRnYLeRiuGm3meWrMx&#10;xXO0qTMPmzvzFVs7C7C1oxDbunnN816yw1uJXb6a+wTzsfEOnJrkeZvpxZVtIypFxt39M3jz8Ba8&#10;fVQE8za8f2o7Pjw3i4/O7cAnL+/Cpxd338cnktbCz8PEs0Q8P5y9XGffHB+d240PJPfy2R0qNcY7&#10;p7fi7dMzSi6/cWIarx6bwisHJ3Bh9yiOb+nHDra5EU8l6ivNyMyKQrJxHWLlo32pqxAlollEcloI&#10;IlKCEZ4chIgkiW7mtNQQRKYFkxDO34DojFBFbEagXA5DgilUCWNFRggS59igSJChksHEGIokP4lc&#10;N94Ufh8JCpk+L5EFFc0sEtoUgmg/MTJPtkESjREkkvsQyRyDNHs8jHxHsGSnwJaTCkdOGjLzMpBX&#10;ZENxiROl5Vkor8pFRVUeairzUFuRi8piJ8oKbCjLt6Ei38727lDIeFmeyGcr3ynMyCd52SZFdmYG&#10;Mp0imJPZ3pLgcCaTFDgzub+sdGTnGGExJyIqch2ef+5xPP74d/BnP/gjfP8H38Cf/ehbePbFP8Oq&#10;oKdgsgfBx3eyrdtd2L13AAcPT+LwkRkcPLINh47txIkz+3H20glcuPoyLt64jUu33oF7aAeWB2fg&#10;Oz9ajm99fyl+8MwqPLMkFMtD0rE20o41EQ6sDndixQY7VobK0IklQVasCLFibagZq0PSsGx1DJLS&#10;sjExsxtXuc0PP/s7vPXR3+K9n/0D3vzkr3H17mc4cOJNdHmPY0NkMX76As9rmg2DY2M4fvYSNm47&#10;iZGZkzh66S6OvnIeW09Pwbe7CbXTRcjrz2LfJxspnTZE1ZsQWm5EaLEZ4QVmxPE8xOdbkMA6Tcmx&#10;EweSsjMR57QjxmEhJkRZUxCWHo0NbI8h8SuxLvx5rAp+EsvX/ClWr/sBUpOXwpqxFlkZ65HPtlHM&#10;9lBli0StPUpJ5lZnHNozE0gSXLkZ6C+0YKTYho3lmdhUmY2ZyiySrYnm6lzsrM/H3uZi7G8tweGO&#10;Mhzu1DjSVa5JZncVjntrcLK3Hid8dYrj3loc4zT52J9EJu93F2OvqxB73QV+ZJx4irCP7wsH+Vw4&#10;2FPC54JQiv39Zdg1UontE/XYOtOBqVkPpvYMYHrPMDbvn8DOvdPYu287th7Yi/EjB9B/9CB6ThyF&#10;++RZuE5dRefp2+RNdJ55n8NP0X3uF+g6+wW6zv85XC//JdwX/4r8HXqv/RMGbvwfGH/1v2D8zv+d&#10;/D8wdvP/xNiNf8HApX9E+6HPUT51E2Xj59kPmkV64ziS67qRXF+B5CaTEsxJzcFIbFr/ZRpDkNTE&#10;a7qJ94L69YirXYeYqlUIL1uMsJJFPOcimJcgonwpIiuXIbZ2NeLq1iKufi3iG9Zx/SD14b3klvX3&#10;C9855oWvGm97AL8I1oWuWpbTtUjU+e1o0+Z/ywcFUzhMbgkQgX50SfhlNPEoyP4Cf9+Ptrzep9aZ&#10;246ME9XvJskdrFv2yeO579iHEMd5cTLO/mqspGoQuSnHw309KJjnRXC4EsgWoTtAKAfSeT8mQVKB&#10;KMLmMPJYdeQ/ns2uUIhHu18wz6M+3idRxG5uRwQzUaKZZQhEF85mEdAPiTQOjGg2iUyWff8bsHSz&#10;3/M7UOKcPFiPunwWVPsiKvKcZdP/SCA5snXSVbBe8P3w/Ga0SbqX9UhnO09vnsfgFKHlZYeMlWV3&#10;B5E1cHiIV1jL8a/GxmXlX7cFS9cqHqzIlmVIanwJCQ0LFImNC3gRL4Sxc4US0rKOEtVKVgdxKKyf&#10;wy7RiJ5gjofMIVGKMu1+Qri9DVp0nYreFfkkIioAl0TiieSan2bl9jWCIblI7bJ9n/wbtyD/uj1P&#10;Zk8g8nEqma4tK+uJVBMhr6S8Gop0Z73wOO0C6/BhqGOfQ6+D+3HOIfXiP143z5OLQ0HGid3DsnjC&#10;CM9fADZi5TkVbF4tavBB5F/V55FjYluQ9uDjsflRHxwT/KJboWSiyG9tvj78KgLFo5KPrCurEo+r&#10;ebGyzXRJ9LuGsUv+ULGSNwPC9iSRliLhVIQnEaGoiUXC8+ngebcTh7QJ/tanSZ0FtqHAtqTNC2hz&#10;UqYA5svKfQZg5fn9MjJda09WniMLmY8i3wCL4P+DgMh4iUzW0T4yp6H91pmfruidR/tjEI+hZz3b&#10;LduHT9oQr0fi7JFrShtX+FaTVWQlz9tKnkM/3pUs6woNL69LLic4uL7aJred2Rv8ULJ6N8xdE/Mf&#10;cOM18UCdqnrVrws364nYicM/zeri+Zc/EsgfC3jONURsasvqH8rTCbyGFfq1LZHN3aRLIpaDCW/W&#10;xMgbpP6vPvcjf8WTh6NEMotkXseHoojmNRxfzRuoHxn3k8F5glHoWEtkqAlmY/uqeUQmt62BeQ4e&#10;Y9s6mP0C2CJCmGW0dvKYvgSvFd687V0b4HSFI9MVqaStyFeFOxaZ3VFw8OFobeODpYXtjC8RCr4c&#10;CSaOC0be5M18uTDzJcTaynsEH9YOPvjt3L+NZbd1ruI1JdeYll5DIek2ukUyr+ADiW3EtUphd/Ge&#10;JdedCG4+jDK7okg0srqJKwbZLFeOh+Xzk+3hfE8EzzHPA68PDd6b/W1fhuldrHdJ1cF7TqY3Brme&#10;eOS64pDXFYP87hgU+2JRM5KMxvFUtE0aMbCdL8l7K7BrXy327K7F3h3N2L+9C/u2dGDvTCt2bmzC&#10;tnGJXq7BpsFKTPIld6S7AEPteRhsyccA6W/K85PPDnk+eoinNu8+3DW5SiYLHeykaWTzdy5c1flw&#10;1Qp56K7OQRdf3gWZ316ajdaSLJKJ9jJZP0ebXpaJlmIHmgptRESzGY0FRjTkZ5B0RX1eOmrYSazM&#10;TEE5O3Bl7MCVskNX4qfckYQKh4jmBI7Hodgh+RVFMMcpwVxckIjqMhN87DQMeRuxd9cMLl1/GW98&#10;8h7u3PsItz/7FLd/9hlukds//xluf/E57v75r3H5k49x7NU7OHD1Eva9fAYHLpzCsctncOqVCzh7&#10;8yLHT2P/2SPYdnAXpndvhW98AM3edlR3NaKsvQaV7gbU9ragrq8FtX3NhB2vnnpUuCqQ05CJ1KIU&#10;dqgkejlKE8zWGERZohEdIJils5xI4iWC2RKPeFsiSUaSPQHpjmhYs2ORXZiIvFLWRXUqKhoyUNdm&#10;Q7s3H90DpXANlaOttwj13TnI53xrHl8k/YLZ7uD9yRGh8nJmOaORzbLkCJILMkuimRNRVpimBHN9&#10;hRUN1Xa01vOcNhfA21aCXtZnb1speluK0dNUCF9DPsmDrzGPv9l+pB01Fyr6ucxQWxlGOiow2lWJ&#10;se5KjHTxd2epBjtxo93lGHdXYsJTjUnvPBOeKjVdGGNH734q1PRJTyWmfNXY5KvBFnYAt/U3YsdA&#10;E3YPtWDfaAcOjHc+lP1jHZzfgr2jjdgzWkeqsXukCruGK0kFtrMOt0nHv7cYW3o0NrOTuFmipT1l&#10;2OQqxbSrBJPd+TymTAy5eC16Y9E7tB7eTQvQc/jP0HP+6/BeNcB98zF4X38Uve99DYMffx1D976B&#10;oc84/PljGPzZoxj4+dfIIxj4/BEMff4oRn/xDYx//s05xsjoF9/AyBdfx/AXj2HgC67jR5YXhj9/&#10;DCO/+DrGFI9hjNse/fmjGPmM3PsahokMhdF73AcZ+ZS/yfAnLNdHj2Dwwy/T/6FB0fuBJsl9xPse&#10;j+ltA7okHcarBjRfN6D+igG1lwyouaiNt97S5nvf4TrvEq6j1udQxysCmrglpcZbj6D19a+h/taj&#10;KL/yNRSceQQ5xw1wHjHAQbKOPYLcc4+g4NrXUHSb3P0aCu8akMP9CNmSWuOGATbWt5llMJ43IP2M&#10;AWnCKY30k5zHoeXko7Ae/yZsx74L29HvkD+C5dBjMO19BOnbtBQZpgkD7CPc7qABBX2Pocz3Q9Tw&#10;3t/UEY2O9nR4eK0NtGZirDULG9uyMdOWhZ3deTjgK8WR3goc66vCqYE6nBlsxNmhZpwbacW58S6c&#10;nXDj1EYvTkz14MR0H07NDOD0lkGc2TqIs9uHcW52GOd3jNzHBT8vk4tcRrgkwpiIPBaJrKXReABO&#10;l2Ve5vLntw1pAtvP+c2DODfTj9NSjgkvDg93YX9/O3a4m7CptRajdZXor65ER2kRKvKcsPLeszph&#10;Bf50/ffxtdWPaSI4UPg+KJMDBbE+TVJpBC6vRynrPGyd3waXE8H8Z+sMeC7EgFXRjyI88Xsw2Z5F&#10;ceFatNTEw9vE67LFhrF2ByY7MjHVyXPVmYPNnbnY3CHRzPnY1l2M7e4yzHorsbNHBHPTlwTzueke&#10;JZhv757C6/s3463DW1T08nsntuPDM7P48NwOfHT+qwWzzqcv7/kSgfM/kTQYF2SasJfsm0ME8/tn&#10;dpBZvH1yM948MY03jm/Ea8cmcefIOG4cGsOV/aM4t3MIhzZ5sWWwGQPuCtRXW2DPikBCxmpEpi5H&#10;ROoKyIf8oiTPckoIIpKDEZEYjPAEkczBiEwOQSSnR6ZtUESlhyGaxCjBHP5QwZxo1ORykmLDPCY/&#10;XCaZaJJZ1mV5ApCI5AcFs0Qsi1wWos0hfEZqxJhlPpc3RnBbkYTPS2M0kvmsTLcnIoPvBubsNFhy&#10;MhS2XBOyixx8VmahkO8rJdUFKK3KR0VFHqrKslFeJILZjtJ8G7Fz3IFShR3F/F2UZ0N+rhU5ORZk&#10;ZYusN8OZZYEj00yMyMzm9Bwb8goyUVCUjaKSXBQV5yDDmIyQkLV49rmn8OOf/Ag/fPxP8IPHv4fv&#10;i2x+6ttYuuZxFFXGYdd+N06emcSFS7O4dG0/rrxyBJdfOUHO4tLNc7h482W8fPM6zt94HTN7LiAs&#10;sQzfe3IDvvPDIDy1IAFPvBSGn66KxOINKVgYkkxSsWiDEUvCLFgaZsOSUBsWBpsQnJDHeitBfHoe&#10;0swFsNjy0dHtxYGjx3D79Q/xwb2/x6/+5r/hs7/8R1x94z3sPXkFA+NnERKZjyeeXoW1wZFobm/D&#10;kROnsefQZew+egMnr76JUzdvYNf5XRjc70LTpmLk9mQgqy8DJncS4priEFkRj8jCBMTm8t0lPxXp&#10;OSkwyfnJMsGcZUNGpgPJdhtirRbEkEhTOoKTorE6ai2WBC/A8yt+hKcXfQuLVn8P4fHPIcOyGmbL&#10;GmSZg5FvDUWRNYzvf5Go5vtMPd+Nmvge2OJMQCvfGTuz09HD8z9SaMXGUic28f11ptzpJxOb+Z66&#10;ne+2e5qKsK+lBAfby/2U4XBHOY7wnUXhqsZRVw2OuWtwpLtKcZjvMge6y7Bf8i+7irHHXYg9HpHK&#10;gWiCeZ+3CPv5DnG4vxzHRritiQbsmWnGtu0ubNo9gPG9Ixg/OIOxg9sweXgHNh3ahy2Hj2Py2GUM&#10;nryO3jO34Dt3G97zd+E5/wZc598h75IP4Dr3Cdzn78F94efkz+F5+a/gu/gf0HflH8g/ov/aP2FQ&#10;uPqPGHrlnzFw5T9jhMPBy/+A9kO/QPnG6ygdPgVb+zYYGyeQXu9FWkMN0pqtSG2JJBLFzGtcieUg&#10;P/OiOak5BAmNQUocx9asQnj5ErJYiWZtfAkiKpcismo5Yjg/pnYVYutWc/k1iG9Y6xe960mwf6gx&#10;J2W/hCaXNcGs4xfMfrRtacg687/nt/+gXP7tgnl+3YfNe5AvieUH5umCOZX92mSBfdskdxgSdVyh&#10;GhxP4jCpi3D5FDlOPyrK+Csw+7F0sk/cFfElZPpXIeup7Uh+avaPdZSwZVmsbi0ISkSzBG+aXZzH&#10;PrBg7GI/WwI7idmrSWazW9JHss/yUKK4HYm45jJu/vYjwtnIOhFMxPxvRFKB/i7MXawrBY/9IWgf&#10;RvQLZ6I+oNgZxnPHIcsppHeHKbFunqsTDZO4F55vI9uesSUYGc3zGDIlpyln2trD4egORpabeIKR&#10;6V4P7d+xheD76eI0Yu9cB1vHWlgDMLasQnLdYiTVLkJK/RIYm1dxmXXI5snK641EXo9GtsgFnqBM&#10;FlAi83QcrAwHD8T5ADLtfqS8EbCzMv4QZB3BSUTiCFludkIfCjumHonQi5mbpq+jIdsQGSSEER4T&#10;j0fqNNP974BsR23zy8erH0emS8rkjyb8NyPbeNix/K9BzrOdjdImsq0jyB+BqWHtWI9sliWPF2ZB&#10;TxwKe+NR1JeAot5EFPYkosCXoPKzCnmeWEU2L9xsXuQ5JJfjCs/DySH/fscn22FbYluwd0cpbMTS&#10;xZsJz42F5ywQK5e1s2w6Dt54dOy/hfnlIuH0cH+ecML9q3YiOYi/inVkze/BWl7zQeq6l+vytxPG&#10;6yFCicQst1wX0eT3r1PtGt/Ac7+e8P4RgJ03bpnn5LZEsjrcGnauZyOSpkFn/ubJuuXDxNwZ6Sea&#10;xPwWZL4sF3Hfw0ow8qH9ICY+dCz3IeI26CuxtPC4Wtm2FTxOnbZQ2NvDfidOli2rMxY5XQnIc6Wg&#10;wJOqyHencFoSsjsS4WyNhb05BrZmPqia2N4a2d4aWQeNfEg08FiIhVgbWHdNvE8089puIa08R3yg&#10;OjtYz7zOVLqMOdZq54A4uoJ4nnj/J5m8TrP4sMliHWez/rI740g8clk+Ia87UZHvSiKJyHHxeuQ9&#10;Rc6ZSfI8K7gvthtnD68PXzhftlYjsVEE9wZIaow8TzLXTUYhj6+Q2yr2JKB6MBX1w2loGWXneWsu&#10;tu+vxf5DLTiwj+zuwMFZN/Zt7cLuTe3YOdWC7RMimRuxZbQeG3tF8BVhqL0Qgy1FGGwuwkBTMSnx&#10;U4r+pjL0NZahV1Gu6Gkog7u2CN1VheiqLERnRQG6OXRXF3Mel2mqgI/LeOqK4aou5HIF6CjPR3tp&#10;HlpLctBSnIWOsjxOL+K67NiU5XJaJpoK7cSqJHNjgUlJ5saCDEVDvhE1Oeko94vlUkfKnFwWyhxJ&#10;inJHIufFo9jJe2JWPApzSX4iSgpTUF9hx5CnHtMjbpw9dQh337yNNz99H7dFMN/7mHyiuPv5z/DG&#10;r77AG7/+JV774ue4+v7b7Dhdxe6Th7Dr2D7sOboHR88exqnLJ3Hx1gXcfvcmbr75Cs5dO4PdR3Zh&#10;eNMQGlxNqOmuR40SzE1KLtf3t6BhoBVNimaUdJbCXu1Aan4aEp1JiGWHOFqwxfvzLscggcMUTksm&#10;idYkJNhSSCoS7BlIdaTBxM6TM5dtqjgFZZUZqG1i/XVmot2TC89gGXpGq+EbrUH3cBXaB8pR3ZGD&#10;vIpU2HOj2SHmNZQpMjnOD9tqVqIiLzsZBbmprLcMVJZYUFvpQGNNNpobeB6bi+HuqERPdy0GXPUY&#10;7KrDYCdpq0V/SxWp5HgVkWElBlo5JENt1RjrbsCkpxkbfS2Y8DZilJ20ERHN3RUYdVXydzWn12Ky&#10;pw4bA5jktAlPDcY83Ia7isvJsvOMeaqUlN7oq8UUl5/prcdWEczDbdg92oH9Ey4cmHR/BS7O7yRt&#10;2DfRor7Wvo+dvr3j9Yrdo7XYOVyD2cEqbFc5miuxta+K1GKztwZTLP9Ye6nKwTvUmomBNgt625Ph&#10;4fOua2AZ3Dt+Ct/xH8Bz7k/gvvgEvNefQO/dxzH09tMYee+nGPngGYx+9GOMfPJjDH3yBIY+fRzD&#10;nz2O0XtPYerTZ7Hp3vOY/vQ5TH1CONz46U8x+ekziol7TysmP3sGG8mUPrz3DKbJJhl++rRi6pOn&#10;sPHjH2PyIUx8+CTGP3gSY+8/iZF3H8fIO8IT9zH8zp9h8O3vkm+j/60/Qt+bOt9Bz90/gvvGN9F5&#10;5TG0XHgEDWcMqDttQD2HrRcfQTfn+e78EXpf+zb6Xuc6r38DfW/4kfHXv0m+zfl/hp7XnoTv7k/Q&#10;8cpTaLn0E27jKVQefQJlh55A6aEnUXrkSZSdIhfIFU6//jiKr/8A+Vf/GHl+cq98D84L34Lt7GMw&#10;nXwE6UcNSDvyCPka0g5/HcYj34Hl6PfhOPY4nMeeQebhF+A8+Ayse38I444/hmnbH8E48xjMU4/C&#10;Mf4NZA1/BzkDf8p3rcdR4nkBVexg1bcnoa3NDHerE30tORglE83ZmG7OwmyHCOYyHO2rxvH+Wpwe&#10;bMLZoRacGWrFuZF2nJvoxtlJL05P9+LkzABObB7Cya0jOL1tFGe2j+Ls7BjOCTvmOb9jHBcC4Xzh&#10;ZY4LF8mlnRO4vGvyS8h0WUbWO79jgsMJXNy5ES8LOyZxftsYTrMMJzb24dCoG/sHOrHD14rpjnqM&#10;NFShr4b3j9ISlOdmwmJNxvLIxfjOiu/AsPSR+bzLAbJXDQPzMcv4MrKELCaL/EP5vdSAr3Heo1xG&#10;kPFHOO2+ZX8bXOYRLvstrvvD1QY8t86AVeGPITTue0g1PY38gtWorYhCZ30a+lqtGO/OwbSngNdu&#10;EbbKx0C9ZdjuqcSst8oPr/e+Ruzqb8b+4U4cGXPhKO8fx8jJjT6c3TSAi1tHcX33DO4emMWbR3fh&#10;rZO78DZ59+wevH9hn+LDi/vx0aUD9yHTfm9eFg4GcJjbPaRx/gDe4b7eObsbb5/diXfPkwuzeOf8&#10;LN44uw2vntyMV45M4/zeMRzZ2ovt4x0Y66tHK9uoMycqQDCvhHzILyp1PaJSNiAiOUQJ5ogEDpNC&#10;lGCOEPEs81JDuWwYoklMWjjiMsIRLxhF8IYj0Y8mjjWJHIhMm5+uyWUhUUnlQL5CMJtDEWPegCiL&#10;TiiiuWy8rCNyOSOaxBA+M80JSOPzMt2egjR7KtIc6QpjlhHWPBschQ5klWQjl+8euSKbi50oLrCh&#10;MM+C/BwT8rPvJ5dkZ5mQ5TTC4TDC5siAxZYOs5XPYKsRZrsF9kwbsnIykZOfw+3lo6ikgMMC2J02&#10;BG9YjyVLF+EnTz+Fx5/8EX7ww+/jB0/8KX78/BN4+sUfIMm8Fpt3deDClU144+3DeO+Ds3j3g4t4&#10;+70reP3tq3j1jeu4+cZVXHvtGi7duYOjF++guH4YC9c6sCw4HytDi/DcUhN+uCAMT68Jx0uhCXhi&#10;+QY8vnQDfkR+vCKCROKJZRH4kxeC8NNV0Vgfa0KKrYD1lYX1G6KQX5iLzdumcPPOG3jj3d/g01/+&#10;C97+2a9x6fU72HfmHDbvvooN0Xn40U9WYEN4PHr6enHr1bs4f/kujp9/Fbff+QLX3/kE5+9ex+4L&#10;O+Db0YZCnwU5vnRY3clIbkpAXEU8EoqTkV6UBktBOiy5abDnsD6zLLCy/kxOO8+XHQlWG99/rIg2&#10;GrE+PgbLN6zBC6uexxML/hQ/fO5RXt8/hq2A7+657HvY1yDLHoICexiKHOEoz4xClTMatY5o1Dvi&#10;SCIa+I7Y5ExHd6YJAzz/YyVZmCzPxlQA0xU52FpTgO31xdjJd989fGfR2ddRjQOdNTjUVY8jniYc&#10;Jce8zThK5PdhTyMOykdBvdXY5+U6vPf/VnrKcHioGif5rnF8Uxv27XRh294BzByYxMyhzdhyeDe2&#10;HjlEDpMTmDl6CRtPvo7Rcx9g4MKn6L8ofEI+Jh+RD8j7ajjA34OX7mH4yq8xevWvMXb1P2Ly+j9h&#10;4pV/5O+/J/8J46/8PSZv/Gc1b+La32Ps8t/Be+wXaJi5hdrRs8jv2onM5k2wNQyyb9QMK59plpYk&#10;mFtiYWqJRnpzONKbQpFGMppDYWwJV5haI7Tpkpu5NgjxVWsQV7kaMeUrEV2+AlFlyxFZukwRVbpc&#10;EV22QiHLpUuqi1Zuj2S0bJhDn/bvhb5d2d+/N39ImU1t7IcScwfrr1OiZEVaRiDVFfVQ0rojOT8S&#10;6ez/GjsiYWpnH53Y2iJh/61EwdEezf5p7B9EJvuysp5sw8ZzK9jb2EfuikK2m30HH/vg8t+1JMvj&#10;92Pd4g3FvYmXEBcThSwul+VLQLaPfV9f8h9EpisOdh6z8nmsn/91RJAoOLuiFQ459q/ATqzE0qVh&#10;JqZuDonVxfnie9R/K2t1o+qH58/J43DyfNmlHnkN6RjCTIuxIWMxglOXIjhtIYLTScZChBgXIUSm&#10;pz+EtEWK9akLEZQSQLIf/2+Zv8G4BBtMGiEZS9S0dckvYW3ii+QljsuyixTrkjhPIeO/jcUaicKS&#10;P4ig5HnWpyxVBKcu+2rSlmv4f+vraMg2dBb7Yb3Isf+7oW03KFn48nGsT5Ey/XvwsGP5/y7SBtYm&#10;LsTK6OexLOKnWBz2DBaH/gSLNjyNRSFPY2HwT/BS0FNYsO7HihcVT2JZ+LPsGDyr1lsTt+B38CLr&#10;Tc7Rw8vwhyP1tZTteNkca5KWkiUaPEc6a7nsOl5nc6Rx+T+IpQhK4/4U3DevpfUpL3H4VSwgL/5e&#10;BKe9ROT6f8j1Hgj3G8z9B7M8wXyR164LuRYerJeHI3UvrJNrP3HB/SS9xHlyD/EvM3c/WIg1bBf3&#10;kfCSn0VkMVbH6Sz5PZDlFmFV3ML7WBn70n2sIqvjuA/OW+tnXbzAsn8VXCaIy+isZ9nW8161ntdv&#10;MM9/SOqXkelqGXVfk+NheeIXYCXb6qr4eVbGv6BYHsvrg219Mdv9ohBeIyE/xdLQ57A84gWsiHhR&#10;sZKsjnwRa6JYpmiWOZr1GUNiBe1Y1sRy/hz+64P7Xct61c6P/5jkmOXYZX2yVm2LZRVieU5Zp+vj&#10;/fCevJ7PhiAzz6WD2xLsHHfyeZLNY81ajBXpz2FZyk+xxrIA4TkrEJm7CpE5KxGVxZc1Epu1Agn8&#10;nZK3Ehl5q2HLXwebk0PrauRlh6C6JBFtNXa01zgUHbVOtFc70FZlR0ulDQ3FRlRkaakmSq0JKLEQ&#10;cyJKTQkkESWmJOSnxSMrKRqZCXzoxvMlhdgT+HITGYKEoNWIWLEUocsWI4yEr1iCmDUsU/BapIYH&#10;Iy1yA1I4TA5bj8QQvmyuX4uYdXzZXL0SibJMWDBSNqxDcjBfQtet4LrLyVIi21mMWD8yLkStXoxI&#10;Er6Sdbz4OaxZOM+GJS9y2SUwRq+DNXEDLOwcm9M4ZOfTamGZ5avxjiRUFTnQXF2K7s4W9A71YtPu&#10;WWw+eoAv8Acxc+wwh4cxdfgARvbsxNCuWQzu2I6+bZvRO7MR7QM9aOv1oKvPg7K6MmQWZyG/ugAl&#10;jaUob6pAaWM5CmtLkVNRiMzyfGRVFsLOcVNJHtKLc5GYY0dcpgXx7KTG2dPYQU5GmDGRbTsewazf&#10;VdFhWMiO1BKyNHQVlm5YieUcrgxbyw6VEExCsEKxAWsighESsQYbIlYjLGoFwqOXIiKWL+8JKxCb&#10;shJJpiBkOPkCmhOPVGcc4sxRCE8JwfqoVVgfvgyhYcsQFsp1FMsIX/5DVyrCQpYjJGgZgtby/ss6&#10;n4N1vG41n6lr+Czk+QpdtxIR61Yhej3PYTDP8YYgJIauRxLLmhIditSYMCSzHaRGsdNBjDF8kY6L&#10;gDGeL8dJUbClxcKeHgen8XeTaYz/nWRlcDkiQ0dqNPfFF31iDsAYy07MfQTDEr8BzqRQ5GdEoYRt&#10;pcw+T6k9CqU2mR6FYralItZjgTEKeaSA10x5lhkVOVaU52SgJDsZhVkxyMsKRXbuOjiLl8NRtwDm&#10;pp8gtemHiKv5AWKqvofo6u8gpva7iK3/HuIbv4+klseR0v4kOw9PIcP7NIw9z8DsexY2z4uwe14i&#10;MnxR++19geMvwOF5ni/v9yPT7N7nYfM+x+E8Ns9zfPH9qcLS/RC6SOdP2dEh7c+S5xSWDj9dz3M+&#10;p3c8RX7MeU/OYWp7kp1Mlr2B1P8YKbV+6p7itKeRrvgJeYr8GBmNP4ax8cmH8BMYG54jz5MXYKx7&#10;ERm1LyGteiFSKhYimSSVL0R86YuIr3wOcbU/RUz7M4jp+gmiXT9GZNeT5AmNzscR4Se840cIa3+c&#10;PEGeRHjbU4hoewaRLc8irP6nCCr7CVYXPYWVhU9gZcnjWFHyZ1hR9KdYVfAnWO38Y95//xhBGd/n&#10;c/1HCEl7EmG8J0fynSUmYTUSE4KQGh8CS0IYchLDUZEWhTq2i2ZbLDpyUtCVl4bu/HR052bAlWuE&#10;O88EX4EZfcUO9Ml/dOQ50ZDrRC2py81EPWnIy1I0/h7oy9br5D+cOhlyvuyjJtuOCocFZTYj23sK&#10;MpPYgYtnJ5LXpJf3L19NKVyVBajLtqDYmIycZM6Pi0N6ZBSi1q/HsmUL8aMXfojHnv46DD8xwPAM&#10;edbPc+SFB3jRP5T5T5EnyRMGPPLEI/iazuOP4NEnv4ZHf/woHnvKz0++hseeeYQYfidff9qAb3C7&#10;3+P4k88/ggWLHsPy5d/i/euPEbL+h4jhO7IlcSVy0oNRwXthLa/Takci8hJDkM/nRXFKJKr47Kvj&#10;fbnaloZKazrJ4LgJ9ZlWNOfwuUGKUvm8NBlRY7ejMScXjbn5aC4sQGtpMdrKhCK08Z7fxnv/w2it&#10;4LK/N7J8EVrLdYrRwu3rdFQWY/toD7YNuzDV04gJVzVGOysw1FYKd638V5GV5TKhNi8VJY44ZPO+&#10;5bBEIi5uBULC+M4WwvcfIZjvdMF8n+L9X2MZpy/B8uAleHHFs3hu6TP46eKfKJ5b8jSeX/IMXljy&#10;UyxY8hwW+llEFgtL+b61jCwnK8jKF34ri8jCVc8/ALcp/H+qNbfmpq4rAEs6V52jo4tlY3Mz4AC+&#10;YNmSbGNLvmA33BlwE4bWjkNgSKeUFFIgTZumaYeWyQyThg4lQx770pe+9Deufks62xwL2UBDkunD&#10;N3uffd9r7b3W2hpVn3OkRjp1SIZn3pKRuaO8d0ZltDmGn2StcxWp4ivrszWot5hqTMtUc1rqzSnq&#10;alKZnZTKXJvafE2mFqdl5sRxmcMfNPABiydmZHG+KvOzyGaat26dODRmBqaIP+r4v9ok8TBMaH6a&#10;uH6ujizVDzPOYlPml+ZlAZrkmwsNmaxNyNDhIekpl6RYKkq+WJBcPpJcIZKwmJN8byi9e0KpTO2X&#10;jWvL8qcH78sfv1iXR49uydN//EE++/0v5N69G3L79g356PZ1uUl68+M7cmb1PckWR6XQOyO5nlmJ&#10;ynOSK5PfXZHi0LiUj0xK33BN+kdq0nt0UgqHRiTcf1i8gQNilXdLsHdI9g5XZOnsqiydvCADuwfl&#10;2PiwLK805L2rV+XzB1/Ls3/+R77917/ly6dPiHseyocfPZDa7CUZOjorY+PHZX5hSc6dPy9X1j+Q&#10;O7/9Qj7762P53YO/ya8++VR+zvk9vXaOt11dGpcbMv3utAzznhgmPhlersqI/iMZPYwS14wTK1Tn&#10;56XamOfcNWVsZhZ9T8lhpVqTtyYnZHBsWNxCVryCK34hLX2DoYxN75PjS7zJFg7JYnNIVhr4BTg9&#10;d0TOwLnGiJznPJ9vVIFYqDknZ2qTcnaiIpemanIFva0RR62jJ8MGensf/V09MS8fLC9scm15Ua6v&#10;4P9/QixwcrnFh6dWNvPXsZ83iJN/SZxy6923sZ3Ykh24s3ZSPiZOuPezRezLolxdW5IrG8QsG9hj&#10;fMQ6/mAD+7KxviFra9fk8tpNubB+Xy7e/FJW7z+V1U+UJ/A1PvgRPIQHbT79C+UP5dK9R3LxN4/x&#10;q0/gG1m9+0xW7z2TS3e/kXO3/y7nfv1YTt38SpavP5Tm2p+lduEu79X7svLO59I4c0fmTt2CG9I4&#10;e1nmL67IwmpdmqvEhj+tSPOdSuu3Kv39qspbqLoco29CdFLhjXWseZBYdpB3F2+v4/tgv4ySH6Ns&#10;nLo2h4hlYZE3G/1q+o7UtxRvO6VOXml98559YyTG1/neJGbsrvN2YtYBVfpOIMsKHDvZnXHqxnl/&#10;VniHTiDviWXevFA9gezeMFX0UUUvk6of3s2VuQMwKBONA5QfRN/6O9IQe25T5b1dPUH50kGZXKQd&#10;TC6Tp7zGu/y5jHhTvw6tNzf9eX/Xv1cO836P3/FgfmvYjtZvq2fa1KFmOI0+9TcB9DV1Uvfdlk8d&#10;Geg8Osc092RmmTliUqksQZEfo/lOtNztwAEbLMjsgNZ7YMbXvPY1mDrzrWO+Djr+d8GMk1xTks59&#10;m70ryXX8EHRbv9Kt7f8zRrZGzp0k221X92Ni9LLdfUi27baHVyE5hmLm7CTZp9tZ7obeyZ1Itk2O&#10;/6qYNb9MPmYPyTpN011I/QjstIbOOiW5j+0we1c5qXyN3YxJK0YHRobd5jLstJ5uJNfYTQ/aJrlP&#10;Zbv2Zg/dMG1po3vKBICvyWg+xuLbVsg79LFp69LHgyz5wM1INiZwrS3fvpMRDzQN7IzkILKtLbTK&#10;LOosS0JSJadk0hKyrxxEcRok0DpTb9oYTFmyfSfJvmasF0DOBm1XYDvTC6YAAARQSURBVF0l35V8&#10;1pMw60oYkCphO80FvhTCQEpRTnK5UALyWdIs322iFj55n3LPEEIQiJflgdPCR9aO2K4ttkcKThaY&#10;2/ae47ION8jGBOjIF4tyi76ZBJarZa5kHAd9W5KGFHtJIeOtUKblLWhHmrHSMZwHA3q3Q85AUcmI&#10;m7fEztmcFYu6tKQ5i0omxupCBpmmkWkGLLD51rRFIu+Am0C/bdB+2l9p9QfTVlNlc7xXRMfYCTNu&#10;Eg98yCbQ7+1onTk9Twn0fHkdOGAjJwfZu+jLc2ywxOUuucjYQQet+4gdsuK7m464y3koxfRAGdBT&#10;SusMhRhtmyzvJNcFU6d9k2gZZ2JbWN+WWNag31qXxLRLYsq7tU36ROSyIwmbt2kHtW/nmpLf/ytm&#10;TUmSe1C56LeRT3IP6F7tup5zPQ96borQS3mfwj3ssdNSAk37oJ+zMgCalqEH1NbpmTTnVO2ajqV2&#10;Mv8SjC3VPknb2XmmDUnb2dnPrKGEvSti/wqkOexciL0KsVGB44pvO5x17Ah2J81+WjJU2ZhzZ86a&#10;Ob/mDGu9kaH2URmqjtX/qRwVzRuSdeZ7J0zbGLWBWcoL6KuHefOkITqLPIsyW3rwDWVscxl7XUQH&#10;Shk/t4v728c9LkMJiuw1D0Xscikmn7LAlkLKRf74FAj49lP40RZp8dMx2OtOPMpfD+2jYGMU5neZ&#10;x2EePXsF1VUUShT66Iv1sDclYJ8B+w39dpoFH/8faX3g4BNtyYKbtfFbbVx8mOvHqE9jjDSySco2&#10;KWv1IWoDDeoXWn4DXoiVtsPo19z/TpJ3Mybt4sNa4P/QWwa9WVvgjKpfZf0WPtrCPrfaxVjIQn2h&#10;HeC/8YtexPkmjQLk5aEnzrbPmgwaSzmsU9F9Gr+ZwSdnuAt6H3SOLeCftS6tfrslB1L0tQm63ZQR&#10;47p6TvEJxZIjUcRaIk+KxRDdcmbzaYlyaWIWyDvEHx776mX8A6zhKIwy5zH2NiqZ8BD3bRfxYg9t&#10;QsgSY/jEwwHy9JmLGCND7JANxAoiYhgfiFPA46576N0nTglz+mN4vxTK/VLs2yVReYAz0YdPK4pt&#10;E8cwTppz2bKB7DUq90nP7iEJ8nvF83OM6bbjGOSdwh+m0NdzfWpZjNZzx9KsLW0p9LNs1qkxkIE2&#10;yhb5tc+fiXnsGBf8mKAFNpa+bYhnkXuB/mqrlRL0dKHcQbfy3o4yHauInvPsKc8ed6IIvchlAJn0&#10;I5MCNjLAhiphwBjcy5LvScnjTjvoxgk570XiiAGxon1i5ZU9wHe+T6wC+i6UYshHZc5Cv6SDveh6&#10;P75rEHmTOvuQ/x7YHUPeIbVJrf3o7Aj3ZwSO8pYYQY/DMEgcE2EjuDN+ZhPL4w7q3TX3WNFvPdPI&#10;4rVp3RMwY3WiY78JkmPqfG+a11lvci1Kcozt2ibzyXm/D7bTZaeuXtb2u671h9irYvbzKqgekr6q&#10;k2RbM77K4gU5peS/Cc/rH3l1jtgAAAAASUVORK5CYIJQSwMEFAAGAAgAAAAhAKMjvU3gAAAACAEA&#10;AA8AAABkcnMvZG93bnJldi54bWxMj0FPwkAQhe8m/ofNmHiTbUGQlm4JIeqJmAgmhtvQHdqG7mzT&#10;Xdry711PenzzJu99L1uPphE9da62rCCeRCCIC6trLhV8Hd6eliCcR9bYWCYFN3Kwzu/vMky1HfiT&#10;+r0vRQhhl6KCyvs2ldIVFRl0E9sSB+9sO4M+yK6UusMhhJtGTqNoIQ3WHBoqbGlbUXHZX42C9wGH&#10;zSx+7XeX8/Z2PMw/vncxKfX4MG5WIDyN/u8ZfvEDOuSB6WSvrJ1oFIQhPlyTZQIi2MlsMQdxUvDy&#10;PE1A5pn8P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f&#10;lKh7AwAAJwgAAA4AAAAAAAAAAAAAAAAAOgIAAGRycy9lMm9Eb2MueG1sUEsBAi0ACgAAAAAAAAAh&#10;AFF1IkxsBCcAbAQnABQAAAAAAAAAAAAAAAAA4QUAAGRycy9tZWRpYS9pbWFnZTEucG5nUEsBAi0A&#10;FAAGAAgAAAAhAKMjvU3gAAAACAEAAA8AAAAAAAAAAAAAAAAAfwonAGRycy9kb3ducmV2LnhtbFBL&#10;AQItABQABgAIAAAAIQCqJg6+vAAAACEBAAAZAAAAAAAAAAAAAAAAAIwLJwBkcnMvX3JlbHMvZTJv&#10;RG9jLnhtbC5yZWxzUEsFBgAAAAAGAAYAfAEAAH8MJwAAAA==&#10;">
                <v:shape id="Text Box 28" o:spid="_x0000_s1030" type="#_x0000_t202" style="position:absolute;left:48;top:30734;width:59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9B152A">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35pt;height:357.15pt;z-index:251608064;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kgMAAEwIAAAOAAAAZHJzL2Uyb0RvYy54bWykVt9v2zYQfh+w/4Hg&#10;gL018m+4WuTCi5egQNAGS4Y+0xRlEZVIjqQtuX/9PlKSXScpWnQPoo/HI+/u491HX79r64ochHVS&#10;q4yOr0aUCMV1LtUuo/883b5ZUuI8UzmrtBIZPQpH361+/eW6MamY6FJXubAEhyiXNiajpfcmTRLH&#10;S1Ezd6WNUFgstK2Zx9TuktyyBqfXVTIZjRZJo21urObCOWg33SJdxfOLQnD/sSic8KTKKGLzcbRx&#10;3IYxWV2zdGeZKSXvw2A/EUXNpILT01Eb5hnZW/niqFpyq50u/BXXdaKLQnIRc0A249GzbO6s3puY&#10;yy5tduYEE6B9htNPH8s/HO6seTQPFkg0Zgcs4izk0ha2Dr+IkrQRsuMJMtF6wqGcLd6O8FHCsTab&#10;T+fL8bgDlZdA/sU+Xv71nZ3J4Di5CKcxKBB3xsD9PwweS2ZEhNalwODBEplndIISUaxGnT6FBP/U&#10;LYEqIhPNAk7Et9Cj1ge9g/IVuGbL0YySgMp4PjuhcsZtOV8s5h1u0+V4NIp+Tsmz1Fjn74SuSRAy&#10;alHKscLY4d55hATTwSR4d7qS+a2sqjAJCzeVJQeGsm9K6UUIFjsurCoVbJUOu7rloAHsLu1yCpJv&#10;t22HzZDvVudHwGB110zO8FsJf/fM+Qdm0T0AEYzgP2IoKt1kVPcSJaW2X17TB3tcKFYpadCNGXX/&#10;7pkVlFTvFa46tO4g2EHYDoLa1zcamY7BNYZHERusrwaxsLr+BKJYBy9YYorDV0b9IN74jhNANFys&#10;19EIDWqYv1ePhoejB1yf2k/Mmv5WPO7zgx6KiaXPLqezjddj1nsPpOPNBVw7FHu4UdirayN5iq/v&#10;ckgvKvz7bIhdfh9g6xi1/qEzamY/782bLl+5lZX0x0iuyDkEpQ4PkocaD5Nzs4ynQ7NgOXglQZML&#10;x4HlRjKwav37b+36jzhsgl4aj3eCMEABPpecVdWR7IQSlnmRhwIbXHQOUcmS32v+2RGlb0qmdmLt&#10;DDqhb7/k0jxOL6LdVtIMTRHkHhcE+IxAX4G2I+eN5vtaKN+9NlZUiFsrV0rjUGKpqLciR3e+z3va&#10;c94Kz8tw5wX66m8E27fesBCjPAcWUvgGhaBSX2Pc5eLttGeO2WS6XEzmfXcPhD3wwg9SR8cDF9QQ&#10;319xohDfxuwuCQSzyBfnBGJmmMaqjk9WJJ3+eQ1v4tfzaHX+E7D6DwAA//8DAFBLAwQKAAAAAAAA&#10;ACEAepD03+SZAADkmQAAFAAAAGRycy9tZWRpYS9pbWFnZTEucG5niVBORw0KGgoAAAANSUhEUgAA&#10;AewAAAG9CAYAAADX+EUyAAAAAXNSR0IArs4c6QAAAARnQU1BAACxjwv8YQUAAAAJcEhZcwAADsMA&#10;AA7DAcdvqGQAAJl5SURBVHhe7Z2HWxTX/7bf/0S20kGaShV7BcGKIBYUsWDvvYu9iwIWsKGionRE&#10;FJXeQYixJzEmmvhLNIlGo36f95zZQRbYRRRWd3c+d67nimd2dmZ2OefcZ+r+PxAEQRAEYfSQsAmC&#10;IAjCBCBhEwRBEIQJQMImCIIgCBOAhE0QBEEQJgAJmyAIgiBMABI2QRAEQZgAJGyCIAiCMAFI2ARB&#10;EARhApCwCYIgCMIEIGETBEEQhAlAwiYIgiAIE4CE/dV4j/tnV2L65MmYwhMRgRmzV2D36RL8+o6/&#10;/g63TyzClPCFOFEvTPhs3t1JxLLJ4Vh8rJ4t7VO8x8Pzq9n2TMeuqy/EaQRBmB3v7+Pciqmafodl&#10;asR0zFu+E2dLftX0E+++w6mF4Ziy4Di++6Ku5x3uJC5pe9/1/gEurGLbM20n8trR9bz+IR8XTpxA&#10;cvETcYr5Q8L+arxF+foeUHdSwzswDJPHj0aApx2UrNx/YxnesP8Kl3tCJfPA8ptvxPd8Hm+L16Cn&#10;XA6vpTfZ0j7FS6TP6w6PrkOwrfStOI0gCLPjbTk2+iqgUHti+IRJCAvyR3dbGRSqPthUxnqKNwVY&#10;5SmHyn0p8r+o63mLktXdoW5r3/UyDQt8usLTfwvKvqTr+ecu0jaNQw8rCyg6yeGxKE98wfwhYX81&#10;RGFbuGLhFU2l/vDsBMaqLWA5aDfuvNMt7Pcvf8ad2lrc+fVvfBCnfeTNc/xw9xGe/fNeKDYX9us/&#10;n+LXJ7/ij1ct3sl4g79+/w2/P/+7DXvjBEGYLKKwlS7zkfsvn/ABvx0fA+tOSgzZfQfvdAr7Pf76&#10;+Xvcqr2DX/9u2X+8ef4D7j16Bk3X01zYr/Hn01/x5Nc/oLvreYnnv/2G53/r6Hne/4DrpxJw6uoD&#10;tgW6eVu6Fr0U1ujR1wf2FiRswiA0CNsJ007W4+53Vbh+dBp85Er4LL6Kv1rsYb9AefQEdLdkI+FO&#10;bCRpYYOekw+j5h++rPd4nL4KI9zUwmtKmx6Ydfo+/tYS9qsfTmKSsxyWXvOQ+bRlq/nw7LgwWLAa&#10;dRhPdDUqgiDMgwZhd56CxPq7uF2Vh/ipnlArPLEs92XLPewXZTg43gu2FnwPlvUv1r6Ycrgamq7n&#10;MTJWDoW7ir8mg4PvDJy597eWsF/hh5NhcJMp4Ts3Ay27ng94dowPFlQIPvxzy52Q12mYaS+D/ZQU&#10;pn3dvH9chKzCx3h5bTE8ZCRswiA0HBLXNAJNZOg8aDVyfuVjyabCflsehX4KGZyCY3H75UvU7Q9C&#10;Zws1/LfX492LNMxykkHdfSnyWOVd14s1RoeZSM0Thb0gHvtH2UNl7YftZX9rVt+MN1cWoKuFAr3W&#10;lbEtIwjCbGk4JK7d91jYY8iqy9B0PdrCfouKjb1haeGA0Jjv8NeLOhwIsodSNQg7697hRdoMuLF+&#10;o+fSa/i5cA36ymVwnpmC64Kw3bE4fh+C7eWwH7wV5Tq7njfIXeAKpbwHNug6Ht4GYTfwhoRNGI6G&#10;PWxHhMcWoaykAFdOrsBQVrlt+29G+b/awmaj1ANDYdlJjfEnngvv/vDkCEKUmj3iH4q4mC3QOTKd&#10;VeoPeP0HP/z0HC+E6TI4OjvDppMCfTdUCIfGW/IOt7cPZMu3R+Ql3UInCMJMaNjDdpiIQ4WlKC3I&#10;QeLyAHSWWWHQ5jK80Rb2qx8QE6iEQjUWp4Su5wOeHAmClbBH/ANKuZhZvzEznen0w2v88esT/Pr8&#10;TxTx6RZ2cHOyhELeC1HlunsefoHbzoFs+fbTkKrV9bw8Gw5HlRrWKiVUfEDB9tCtedk2DKf/EGdq&#10;BgmbMCAtz2Hjw1PEB6mgUAzAzvp/mgj77h4/JlQVxh3/XZj1/Y8xGKlgwg46ip9EYTtEXMIr1qCe&#10;361Aefn3eHxTs4ftOXUpIlxkrAHOQ/bvuo53/4Ez463Zeoci5gd9Z4oIgjALGoT98Rw273qOCjsA&#10;lgN24Lt/tIV9F/sGM6EqQ3FS6Hre48eY4UJfFHL0J82h7062mHbxFVvI77hXXoaK7x8jX9jD7obI&#10;peHoYiGH19wsPNfZ9ZzGRCu23sAD0O56XpcdxYqFi7BkQSh68u3yDsEiXl52GCXCsfiWkLAJA9Ig&#10;bHuMWH4YCfFHcHBDOHqpLaB0jkTan00Pib8pWYtebG/ZafQB1Dx7hvKdw2BvoUbgnu/x7kUqZjpx&#10;Ic9BSv1lLOeN0X46knPFQ+JL83A7ZiQc2F6278Ir+LN5w3lzA8u6sQbquRKFegbCBEGYCQ3CthuG&#10;VYfjkXAkGlGTesCmkwxukan4s8kh8TcoXcv7KQeMOVCN356VY/dQGyjVQ7Dv+3d4kRoJNy7k2Zfw&#10;3eWlmj5q2gVcE4TN+q5r3yFuhC3by/bGkit/tjhH/ebGUngxyXZfUaj76B8dEm8VEvZXo+U5bJXa&#10;Ad6DpmLfzd9YxW520dmHP1EaPQk9hVsX+DknW/SakoB6NrDlh7R/TF2OAEfNeSmldQ9EHr+Nv7Sv&#10;En9dhqjebKSs6IGVeS+FLWjg/b19CGR76w6TkkB3YBOEmSMKu6Hf4bdCWdt7YsiUPch/xpTa7KKz&#10;D3+W4ODE7rAT5+cXtU5PqIem6/kRacv94SLnrzGx+k7Dydt/NblK/HXZRvRn/Yul73Jcb9LBvMf9&#10;vUPY3rotIpL09Dwk7FYhYRs5714+wZ3qStx+/LLlbQ5vX+LJDz/h91d0WJsgiI7kHf56cgc1ld/h&#10;55ct+5e3L57gh59+A3U9XxcSNkEQBEGYACRsgiAIgjABSNgEQRAEYQKQsAmCIAjCBCBhEwRBEIQJ&#10;QMImCIIgCBOAhE0QBEEQJoDJCvvVq1fYv3cfRWL5/vZtsQYQhHHz9OlTnXWYYt558vPPYg3oeExW&#10;2L89+014Cs+MeaspEomtlQ3OJyWJNYAgjJuqykrqoyQW/vcuKiwSa0DHY9LCdunsgmu1zykSybiw&#10;6SRswmTgwu7Xb7DOukwxz/j5DSNh64KELb2QsAlTgoQtvZCw9UDCll5I2IQpQcKWXkjYeiBhSy8k&#10;bMKUIGFLLyRsPZCwpRcSNmFKkLClFxK2HkjY0gsJmzAlSNjSCwlbDyRs6YWETZgSJGzphYStBxK2&#10;9ELCJkwJErb0QsLWAwlbeiFhE6YECVt6IWHrwRDCzjm7C8Ejx2LoiLEYPuUITlU1vPYUJ7fNxXA2&#10;feiI8QjbWoIrzd7b5lTkYdmECRgxYS8OV+h4XUdyL59AxCi+7nEYtTgFqeL0K6mHMGFUO7dHR3KS&#10;9iI0aCIm765Cro7Xv1VI2IQpYQhhUx+libH2USRsPRhC2JdjpsLBwgJqhRIKxRAsynqmea2qBHN7&#10;KTXTOyngPiMHOc3e2+aUX0K4lxtcvBdhTxsbw5VL6+Ert4BSJodC5Yf5aZrtyjm1GO6ydm6Pjmi+&#10;BwW85+V1aCNrb0jYhClhCGFTH6WJsfZRJGw9GE7YSnj7D4ezzBKDN34njN5y07ehj8IKAwICYNms&#10;MVy+UY7DiVdwJPN+ywpZ9RjpJU9xrfopLpc/weWq39j0X5F58w4u3vxRa/5fkJJdhtN5P+kcLWoa&#10;gwz2g0PRz1IBt/CLyGTTmzYGttzCB0gt/FmzjOpfkFlwH6lFT4TyldKHSC34gW3DU6RfKcWxjDu4&#10;LCz/GTKvVeHM9ccf163dGLKKvsM5rdc+pqQOCYk5OHrlx8bXKh7h0vU7SC/X/Du1mH127fe0MyRs&#10;wpQwnLCpjzLWPoqErQdDCrvHvJ0Y01kO2xFHkcIqy5k1rBGoh2Px6nGw+tgYnuDo6iC4qpSwc3aD&#10;ndwSXUcfwkl+iKr6AWJXhMLdio12ZfbwHeIHF1ZpvebmIaciE5Pc5FC6zsN+NnrNzTmN8H6urJFZ&#10;QGFhA4/QQzjVbFTb0Bgcxx3D1oldoLIageWXnzVtDOVJCLGVQeWxHIf4cvP2Y5CCjcT7bkNi1S+I&#10;nurORr+u6D3IFzZshK7opGbbuwnzgj0065Y5oPe8TKR9/B7kcO47Cr42bMTcSQkX/w2Ivskb829I&#10;Ob4O/R34Z2Ofgy8nKAYn2Dovx82AE/v+eofOQk9bNXosLu7Q0S8JmzAlDCls6qOMs48iYevBoMJe&#10;fBVbxnaG0jYcWwprsWywJSwH7cbJXeMbG0NVOdZPHY9hYftwpPwn7AnvCqW8D2ZdfIqcpFXwZpXX&#10;YfAmRCdnYeFQJ1ZplOi5tARXmjSGh9gaytYj80bYkVs4MMMXKgsHBB943GS7PjaG8eeQmbIJPRVK&#10;eLBtSG9zY/gVsbN8oGLb7jE5CaeyLiHcmx86U6PnnHQkXjyEkU6s0luNx8aihu/BApbdF2NXZi1i&#10;lw6DHftePGbm4HJFLqZ6KKH2Wozo/Mc4sTIA1hZ2CNj6PS4fmw83GWtYKk/4ha/E8mPftxz1tiMk&#10;bMKUMKiwqY8yyj6KhK0Hwwq7CKn7JsGBjfZCt+3CYLUK/VZVIXO3VmNgo7j05KOYPmYEerp3g5Mw&#10;UvVE+MmfcWbVEKg7WSJw+yNhuZn7JsKONYZeS0uRq90YinMwuZsCCpvJ2FrKKnDpfVzI/Q4ppXyU&#10;2Lhd2o3hcvUdbBzNG+o4rD6wqM2NIY43BtbQQmKesGU+wbax9qwR+mDK6V/ZaPs7LB/Mtl8xHMty&#10;f/v4PfRcIo4+C48gUM2W1WM94lO3oLec/dupPwYHBMGvjzusO8nhEn4Jl48vQBcZ6wTGJAqHw7Q/&#10;Q0eEhE2YEoYVNvVRxthHkbD1YFhhFyMnPwHDbRTo7OIGS8VgLEh/hiztxlCYhDFsxKfuNgUrE65h&#10;c7gXVEJjeILz64ezxqDGkC13hdFb2s5xsNHZGC5rGoNVGDbxxnCjDIdOX8WJa7802a4mjYFv5+nl&#10;8JQr4RUwko0WtRqDHWsM7ssRxxvDld3o36IxdP7YGLaPc2CNoSciz/HzV99juR9vDMOw9EpjY/Ce&#10;f0PTGIqPY7glW5bPWhxO1myLw4D5WLh6JxYL2YUVR6rExiCH25R08dxTx4aETZgShhU29VHG2EeR&#10;sPVgaGFfYaPEtcNswH+QXN1rE05UPW/SGLLTNqEnG8XZ+O9ilfca5vS3YqNXD0w68QtyM3ZhgKUM&#10;lp6TMT9qK0Z7qoVzLC0aQ8VDbBnDDzd1Q8jeQuycwiusPUbt+6HJdjVvDNeqarDcn22bhQzKhsZZ&#10;0dCwAjD7WCFiVgWxz8K2vc8WnPqixmABVbdIRKXcwtH1Y9DZgo1QJyUjs+QcQh1ZJ+C7AjGFj5G4&#10;NRJ9egzGxAMPSNgEoYWhhU19lPH1USRsPRhc2LW/IXlTEKxZJfZdVCSM4pqMXqvKsXKYKxulWrBK&#10;1A1DRvnBTmaP4AM/s2U9xbm4NRjaszs8eo7HjGnDheW0bAysol9OxMTejlAJF3RYwyP4II6XN92u&#10;Fo2BJfPwLM25mIbtqf0VJzaHwV2tuQDDqf9o9GajWX6I6NgXNQa23IAw9LJjDYytw7H3YmzP5YfB&#10;nuLMvvnozS/oYI2Rr8ux32pEF7D3kbAJ4iMGFzb1UUbXR5Gw9WAIYX9+fkHqlSok5Tc9PJSbfQZz&#10;IhdjdnQFcmuf4exqfr5IDb9N+i5w+BXpudU4q+vWhM9NxX2cy7nXcZWx/D4u5P2gOeykldziW0g4&#10;fQVHM+8iq9lrhgoJmzAlDCHszw/1UV+zjyJh68E4hK0nRZmY7msDpdIV3j17wEkpg5X7bGy73vRC&#10;DcrnhYRNmBLGIWw9oT7KICFh68Gohc1TUoPYmKNYtekQog5dR3KzQ0iUzw8JmzAljFrYPNRHdXhI&#10;2HowemFTOjwkbMKUMHphUzo8JGw9kLClFxI2YUqQsKUXErYeSNjSCwmbMCVI2NILCVsPJGzphYRN&#10;mBIkbOmFhK0HErb0QsImTAkStvRCwtYDCVt6IWETpgQJW3ohYevhh0c/gD+Sr1//IRSJxFKpxp5d&#10;u8QaQBDGzZXLl1kfJdNZlynmGf73vnTxklgDOh6TFfaPP2iEPW/ZZopEYm9jh3179og1gCCMm9wr&#10;V6iPklj43zstJUWsAR0PHRKnmEzokDhhStAhcemFDonrgYQtvZCwCVOChC29kLD1QMKWXkjYhClB&#10;wpZeSNh6IGFLLyRswpQgYUsvJGw9kLClFxI2YUqQsKUXErYeSNjSCwmbMCVI2NILCVsPJGzphYRN&#10;mBIkbOmFhK0HErb0QsImTAkStvRCwtYDCVt6IWETpgQJW3ohYevBGIWdm34U4aPHY/gongkYETIN&#10;kxYfRsy1p8LrVy7FYDx7bdymQlxp9t42paoEayaPx7BJB3GsSsfrOpKTtBehQRMQuj4POTpeN6WQ&#10;sAlTwhiFTX2UYUPC1oMxCjvnzHJ4yCxg6eqHwBEhGNTbA7YWrOy9ErEVz3H5+AJ0kcnhNiUdl3W8&#10;/5OpuIzJ3RRQus7DfrY8nfM0y+UjC+Hl5Abv6Slftk4jCgmbMCWMUdjURxk2JGw9GK+wZXCamKyp&#10;eNXfY9UQNRTy/pib+lR3Y6j6AedSb+Jo6nfIrG5clia/ICW7DKfzfkIuLzdvDKUPkHytDhfyH2te&#10;r/0Zl7IKkZBah/SG0W3Fj0i5fgcpxb+ydT1GesF9pOZrpeiJ+F6WkjokJObg6JUfG6cZUUjYhClh&#10;vMI23T4qM7cAsYk3ca74mbh+4woJWw/GLGzH0bE4llaEw/H7MMpNAbXbHOwuajl6TTu9DQFdrKDs&#10;ZCH8yotNt/FYdu4nYVm5OacR3s8Vlvw1Cxt4hB7CqWKtxlBajdXDnaCUeyL0wG3kXElEWA9HqNV2&#10;sFMpYOM1C5uvPGuyzozEJXBno2v+gPqGqPtuQ2LVb0g5vg79HZRQsHmVndToGhSDE20cIX+tkLAJ&#10;U8KYhW1yfVTFPUQvDERnuQWUbF6F0hMjNpcY3SF0ErYejPmQuHZlU9r0x+S474QRYpPGUHEV072U&#10;7PWRWHzpB6Qnb8NAGxkse65HQtVDbA3tzCqmN8KO3MKBGb5QWTggeF+qpjG4zMLy5cNgJ7NGzwVX&#10;kFn7FMcW9YNa5omJxx7j8oVDmBI+D0tOPGq6zvJ7SMqqQGLGFawY1RXqTnI4hZzAxbJcTPVQQu21&#10;GNFsJHxiZQCsLewQsPV7nZ/zW4WETZgSxnxI3NT6qHOJbLvlSnhFZiK1tAQLB7BBhPUYrMn7Tefn&#10;/FYhYevBmPewHUbswoHEHETHxWJSHzso1X0w4/STJhUzK3s7+rLRomVADFL4+6vrsGww28NVDMOy&#10;7Gyh0itsJmNrKRvJlt7HhdzvkFKQpWkMVk5wVFlA5bkCh8S94NS4WejClqdQOMBjwERErE/HOfZa&#10;k8YgrOchYhYOhp2FDHZ91yOmkF+IsgW92XvVTv0xOCAIfn3cYc0aikv4pRaf8VuGhE2YEsa8h21a&#10;fdQznFo+iMlbCZeeI+EXMAq93aygkLlh/JFfWnzGbxkSth5M4hx27W9I3jBcqGi+iwqRqd0Y0jah&#10;J5dkwEFc4vNWVWPxAN4YhmN5jqbSK6zCsIk3hhtlOHT6Kk7kpGsag/MkhI10ZqPbbgiNuSue33mG&#10;i+cTsWRuJPw97aFi6/SZf73JOi/XPkbCmlHozEbY1t0XYvd1zej0yqX18JWzRjxgPhau3onFQnZh&#10;xZGqj5/NGELCJkwJkziHbRJ9lLh3zvbg+0/dJvZPLGuisTvLuM5lk7D1YMzCtuu/AMs27seylSsw&#10;zN0SCgsnBO1/0HQkWZGDKe6sYtuMwMJz3yP5zEb0s5TBsvdmnKh6iC1j+OGmbgjZW4idU3ygsrDH&#10;qN2XNI3BdR72XNqF/lZsBNtlNnYVPEHs8lD0HzQNK1PZKPnievSQa/aQ07XWmZG4DB6sASqtB2LK&#10;nkwcPJmNmLMVSCs6h1BHOdS+K9ho9jESt0aiT4/BmHjggc7P+a1CwiZMCWMWtqn1UedjIuEkY4OK&#10;OTlIKy3HmjA/+PaZj20Fuj/ntwoJWw8mcQ5bpoa9a3+MXJqOi9XND/38htTEbRjazUqcXwYb94lY&#10;cfGxsKwrlxMxsbcjG4Wy1yys4RF8EMeLtK/A/Bmxc3oKI2OPqam4cG4fRrhbQylXw1KuhEOPWYjK&#10;bnrVZ3rMNDhaaG0fi2ZZT3Fm33z05hedWcjYdCUc+61GdIFxnR8iYROmhEmcwzaVPqq0GpunDNJc&#10;dMZfl3dGn3kZSG1x1fq3DQlbD8Yo7C9K1Q84n3odhy/darzN4WN+RXpuNc5eb7gl4hOp+gkXs0pw&#10;4vJ98XDX5yW3+BYSTl/B0cy7yNLx+rcOCZswJYxR2F8Uo+mjfkPmlXzEnr6JxBs/63j924eErQez&#10;ETalzSFhE6aE2Qib0uaQsPVAwpZeSNiEKUHCll5I2HogYUsvJGzClCBhSy8kbD2QsKUXEjZhSpCw&#10;pRcSth5I2NILCZswJUjY0gsJWw8kbOmFhE2YEiRs6YWErQcStvRCwiZMCRK29ELC1gMJW3ohYROm&#10;BAlbeiFhi7x58wZxMbE4nnBMKD96+AgquQK9evWnSCTWKjV2bd8h/P2Li4qwbs0aPP/9d6FMEMbG&#10;5exsqKmPklT43zv5QrJYAzoekxH23FmzYa1WI/7IEaH8048/Co+t27hhI0UicbJ3QPS+/cLfn49i&#10;u7m6oXePnnj9+rUwjSCMiWu5V6mPklhUMjnS09LEGtDxmISwM9LThYqfd/WaOEVzSNy1sxPq6m9T&#10;JJLJE8ObHBL/5ZdfBImvXrFSnEIQxgM/JD6o3wCddZlingn0H0KHxCeMHYsp4eFiSQMJW3ppLmzO&#10;kUOH4Whrh3fv3olTCMI4IGFLL5IXNj93bWtphdOJieIUDSRs6UWXsB89fCgcfSkrLRWnEIRxQMKW&#10;XiQv7MKCAqFD/vnxY3GKBhK29KJL2BxvD0/sFC9GIwhjgYQtvUhe2Lwj7uHtI5YaIWFLL/qEvXjB&#10;QoweOUosEYRxQMKWXiQv7Plz52HCuHFiqREStvSiT9gHo6Ph4+kplgjCOCBhSy+SF3ZocIiwB9Uc&#10;Erb0ok/YF86fh5VSJZYIwjggYUsvkhd2v169sWPbdrHUCAlbetEn7IL8fOE6h//7v/8TpxDEt4eE&#10;Lb1IXtid7e1x6sQJsdQICVt60Sfs+/fuC8K+/d134hSC+PaQsKUXSQub39LFO2L+iL/mkLClF33C&#10;/uvlS6Ge3Lh+XZxCEN8eErb0Imlh//XXX0JHfD0vT5zSSLuFfasIR5eMx9gxEdicXNvktaKEFQgb&#10;Mw6L4vJRqzX9S1J1PgqTRgdj0oZkVOl4/YtSew3RM4OFK6NHhyzDseKG6VnYERGMkCk7kVGrNX97&#10;U52MjWHBCJ25DzkdudzPjD5hv/lXM7C7kpMjTiGIb0+7hf1V+qhanN8wCSGjJ2Hj+abraE9qcg9g&#10;dhDrn0YGYeyS4yhqmJ6xE1ODgjFtexZqtOZvbzT97BjM3pvbocv93Eha2H/++afQEfNzlM1p/x52&#10;HbJW9YdlJzncp5/WkmkR9gTZQinvhaWpdVrzf1kq42fA19kFvpHHO1DY6VjaQwGFhRyqTmoMXClW&#10;/uqzmN2NTXOfjTPVzd7TnlQdQpitDCrvhbhghMLmTznj9SQ7M0ucQhDfnvbvYX+NPqoGCZE+cHP2&#10;wcyEGh2vf1lqUpeij9wCSpkcClV/rM7UbGfV6VnwZNO8ZiZ1XH/IUhkXBkfWH/rOv0jC/lbwX2Li&#10;HTH/ZabmdMQh8ZrcKASoLaDqEolTDYIr3IsQGxks+61GliCnSlxLScKZi3ko/SirGhQXFCK/hFdw&#10;9u/iCrGSVCE/Jx2X0q+jpGHe6go24ChEQZnW6LW2HNfSU3Ax4yZKb4nTWKrKipCfX4Ly2joUXUnB&#10;+ZQ8lGi9/jGisJW2/ggaYAWVawTiy9j0ZsKuKi9FUXEZKoRtqWfLL0VhcTkq+TJrq9h2l6Kkqg41&#10;pdeRkZaD/CrN8mvK8pFzpQDlDevWFnZFOa5fLWx87WM+53v6sugTNofXE0M+dJ8gPpeOOCTepj6q&#10;/AZSzibh4lWt9lVdxvqSQhTzNs3+XVQmir2iCDmpqUi/Vv5xXk2/U4RSrUE+7xPSL6Yg43qF1h58&#10;LUoLWXsuqkJNbSlyLl7ApavlOvfwNcKWwcFvFAZbytF1cgJK2fSmwq5FGeuDikrY8vj7btWgtLgE&#10;RaU1wjJrKnj/xfor1h+WXMtCWnYhKoXl16H0Ri5yblZ9XLe2sCtKb+JqfuNrH/M539MXRtLCfvr0&#10;qdARl5eViVMa6ZBz2LfysX2YDRSyrphxikulHgW7R8PBwhIBG/NQVZiIJYMcoWYjXJXMAlZdg7Et&#10;g4m36igmO8qg7jMOEb3tYNVzGVKuxGBaD3tYqm3hoJLDzisCB67VoepkJNxZBe069ZQwoiw+uwaj&#10;ulhCyT6XopMMtu7B2JhcydZdg1ORXdl63OAf6At7C/66Ai5DN7c8vN0gbPsw7IuZjC4yawRGXUNN&#10;E2HXIG68HRvhemLeObbNtwqw2V8JhZyNdrMbt8utjx+6W8mE79mqyxisWB4KdyVftxyOfRbiFD/c&#10;3iDszv0xtIcd26u3gKVzAJadLBIaRe1nfE9pzT/LZ6Q1YfNfyUm5eEksEcS3p0POYbfaR13FjZOL&#10;4e+gYK+zttdJBY/R25HBxFt5JBzOFgr0HxuBfrYq9FmShpwDU9HHTglrG1tYsz7DN/wgrtWyfmd6&#10;F6HfmX6CL78USatHwF2t6RMUFlbwCopCcjnblurTmNGFrcd1MIZ3t9H0YXInDI9qeXi7Qdidx+9D&#10;zCRXqKwCsCmX9Tvawm7oVzzm4Rzb5tqbmxGgsIC672pk8+2axrfLGf0HecNO6A9VcA9eiRUhXWHF&#10;1y2zQ/8FiShm62sQtmvfQPSxZXv1nZRw81+GU4X1mu+szd9TRovP8jmRtLCf/PyzUGl4xW9Ox1x0&#10;xv6Qe4NZ5RcPOd0qwu5RrCJaDcf2G9VImuMJtdwHs06yvd6MNfBjldh++E5WcU8h0o1XCjU8AiIw&#10;P+o4Ti7qBbWsGyJPVqHy4k7MiZiG9afKmgq7+gLme/E94wCsTytHccpqBPCRcs+lSKmtxekZ7qwy&#10;yeEdHoP0zHjMYPMq5P2wOqvZqE9L2IfKM7CitwpqDybp0s8Q9tk58GZyVXlMRVxWrnBYTM2+a6te&#10;83EiOw07gl3YtlgjZG/5R2ErlD0w+0gOcs+uxBC23WqPOThTVfsZ39Mp3NR1xKCNaU3Y/Ley+f3Y&#10;BGEsdIiwW+ujriZhnocCaq+ZOMX2ejNWD4KNhQ1GbS8Q+p1urH0rVN0wdPJ8bDp2CktYn6HqGomT&#10;FTW4uH0Opk7dgFMlTYVddW4+fPme8ZD1SCstw6VV/mzdTGSL04QdglldWXtmfUrEgUxkHolk82oE&#10;qzka2ZiPwp5wGGVpK9BPoYA3k3RJm4XN+pXZnkJ/6BNxCFk5xzDTm/WHTLZ9551CVspOhDqzbbEK&#10;xr7SBmGz/st3Fo5m5+Hscj+23Wyds5JQWX2+7d/TyQKdRwzaGkkL+0fxN69vsT9eczpG2CwlsZjg&#10;wCpNF1aR8/ZgtLUcDqP3oaD2Mlb14cJ0QZ8hQzEsoB8bdTLBOUcwESViBhOR0nYsDvJD0Ww5RYcj&#10;4M4qr0JhB++BYzB74ylcZZVQW9jlV9ZiEJvHMnA7Cvi6b91AlB+TqMIPG/OqcXomE7aFAyYd4iPd&#10;KkQHW7H1d8ei5FaEXVWP/L0h6MxGm6O3xWJmW4WdNJcJWwbH8YeEw0yVseOFTsF79jlUsU7iepQ/&#10;LNkoNWDjDdSKDUvdaznShYZZil0jLNmyemHppczP+p7ak9aEbWdljaQzZ8USQXx7OkbYLHr6qJtZ&#10;q9CfC9O5F4YGDMXQvl1gzQTnNvmY2O+w9h0aIxyK5m32cHgXYVBuaesJv+DZiDqRx9q6trArkbN6&#10;AJtHheFbi4R11+ZtEiRqOTgK1yo1OwRK+4k4zA8hVxzAGEu2fp9FSG5F2JW3CrEv2AEq2yBsj5nZ&#10;dmGzHQGVhR3C4jSn1OLGafqzuWd5f3YTm4S+0x9RefWisBXouyxTs4dcvBujWD+k7rEUl9I/53tq&#10;XyQt7IcPHgjC/o4JpDkdJmwmxvhwtjcp64IJEcNgL3NEWAzbq/x4nngQIlevw7q1mqzflPBRRCrX&#10;aTjBKppmOXXIT47BhnmTMNyLHzZWoufCiyjXFnbmSvTjwg7Yhnz+ntqrWDeAyY5Vuk3XG4TdGZOP&#10;aAlb5oOFF1oTNitXncNcTwUsvVhl5Nv1Udj2mgqexCt4HjYMailsoUGxZTa9aKMeN6KGCMIesuF6&#10;o7A/NswK7AvigwlfLD6X+pnf05enNWE72tkj8dQpsUQQ354OE7aePqomTSNFx4GRWCO2u3Vr12Nz&#10;fG6THYWPF3fVFiL5wAYsmDgU3flhY4Uv2xmoaiLsjOV9mLCVGLZFI+yaK+swmPdZfptwvUHYjuE4&#10;Kgo7lAlb18WoTYTNypVn58JHroRvYADbo9USth0X9lwkcWFf3QD/FsJ2wMQGYQs7IGJ/2LADwnd2&#10;rjUKu8fCSxphl+1HCB9MdF+Mc5c+83tqRyQt7Lt37wrCvnPnjjilkY4TNqtMp2bAQ8avaGSVh+0Z&#10;xlfw6ZU4HOYElaIn5p8pRXn2ToT364UB0+J0iIhVrhWj4DcoDFvSa1CVwiuIZgRXql0hqpMwx4Pv&#10;cQZgbXIBbiQtwyBLGaz6rGR7rrVfLmw2WMiNCoBdJxmUFqwBCcIWl9fJGn6LTyH19FoMY42DH2Jf&#10;lfVlwlbIPDBpXwauXtyEUXzEz76ro+Wf8z21L60J28WxM04cOy6WCOLb03HC1tNHlR/BpM5yWPaY&#10;hzPFVcjaPgkDe/RDZExpSxFVn8OqEYPgP2EL0qtqkLKYn8JzwZT48qaHxM/wU2UyOPivRfLNAiQt&#10;HQhbCxX6r2B7ruI1Ml8ibH4r6uYh1lBYsD6K7d0KwhaXp7AahKUn03F69VB0Zv2Xuu8qZH2RsHnf&#10;Nwn70vJwceMIOLP+zC08HmWf8z21M5IWNn9yFRf2g/v3xSmNdKSw+X3G8734uVY5PCPPaCoYS82V&#10;A5jeh19MxSsZq0j2/bHwZKlOEZUnb0KIhxWUchWs5Ao49ojA/itMjE0qRD2KzqzB6G6WwufiF53Z&#10;eYzB5pQqtoz2CJulLAERrvwzNAj7NqoytmMMWxe/SEztOBDD+7A9bvFWkC8RtqrbUIzpbS8sT2Xf&#10;F7Pibmiu5vyM76k9aU3YXV1dEX/0qFgiiG9PRwpbdx9Vh5zo6ejPL6ZiIuQXqXbutxAni+t1iKgK&#10;yRuD4c12ENRKFdRyO/QJj0ZO84vObpXizOpR8FTz/onFwhrewVuQwgcI7RE2S+nRCHTl54sbhM36&#10;vIytIWxd/HMp4DxgGPqznQp+GDv1i4TNvpvAEPSz03xPnXvPRFwev+jsc76n9kXSwuZ71l9jD7vV&#10;3KrA1ZRzSLqYg3xhz7uV1FbiZk4WMq6UtP7H57d1ZVzEeTYS/Hj7l8FSg8KreShoEHu7w5Z3vaDl&#10;dn/O9/SF+dQe9vGEY2KJIL49HSrsVlJblodLZ8/hYnYRKnS8rp2a8gLkZGThShGXoO55eGpKbyAj&#10;ORlpVxtv/zJYqktw9WrRR7G3O1UluH6z5XZ/zvf0pZG0sB//9FgQdk11tTilka8mbIrRpDVh26gt&#10;9b5GEN+CryVsivFE0sJueHCKri+AhC296BP2//73P6Ge0INTCGOChC29SFrYr169Ejria7lXxSmN&#10;kLClF33Cbq2eEMS3goQtvUha2K3tOZGwpRd9wm7tSAxBfCtI2NKLpIXN0XdukoQtvegTdmvXOhDE&#10;t4KELb1IXthcyrqu/iVhSy/6hN1wNwG/b58gjAUStvQieWF7uXsgNiZGLDVCwpZe9Amb71lzYfM9&#10;bYIwFkjY0ovkhd23Vy/s3rlTLDXy6MFDWCqU6OXbgyKR8NMjO7ZuFWtAI7yBcGE/f/5cnEIQX5cn&#10;T55g1fIVGDxggPBMgDf/vkFWZiaslCqddZlinuF/7wvnL4i1ouMxemEPGTQYURs2iqVGHv/0k9BJ&#10;b9+2nSKR8CMqB6MPiDWgkau5uUJd4FeLE8TX5ocffoCDjS18vbyxYd064RG5//33H/Ku5UFpIdNZ&#10;lynmGb4TmZmRIdaMjsfohR00YqQwcm0OHRKXXvQdEud3EXBh87sKCOJrs3zpUmHv6t9//xWnaKBD&#10;4tKL5A+JTxg7FgvmzRNLjZCwpRd9wj53Nkk4XE4Q34Kw8eMxf85csdQICVt6kbywp0VMwYxp08VS&#10;IyRs6UWfsPldBLwuEMS3YGpEBCImhYulRkjY0ovkhc1HrhPHTxBLjZCwpRd9wo49eBDeHp5iiSC+&#10;LkcOHYazg2OLUzIkbOlF8sLm54dCgoLEUiMkbOlFn7D5XQT8bgKC+BbU3aoTrqH4rr5enKKBhC29&#10;SF7YUes3CF9Cc0jY0os+YfO7CIYM9hNLBPF14XvW3VzdsHf3bnGKBhK29CJ5Ye/ZtQt9evYUS42Q&#10;sKUXfcJetoQfhRktlgji68PrIL8FVRsStvQieWEfjjsEjy5dxVIjJGzpRZ+wZ8+cqfOiH4L4WjQ8&#10;C+DPP/8Up5CwpRjJC/t0YqLwUILmGEbYdcjaNQOhQcFsj41ldDDGTojEsp1JuF6ra/42pDYLOyKC&#10;ERy+Falfuoz2pDYD26eEYAxb/6Vm66/J3odZwewzLjmGYq3pdfW1OL9hEvv8k7DxfK3WdB35ip9P&#10;n7AnTQjD3FmzxRJBfH1+fqz5AZqK8gpxiqGE3fF9VE3GTkwNGo2ILemo0fG6wWNGfZTkhZ2Wmqrz&#10;oRiGEXYtkuZ4QtVJhW79RmL0sCHo18UGSlb2nXcOVTrf84lUn8XsbnKoXKfhRLWO1w2d6kTMcGPr&#10;d45AQrP1V51fAF+ZBSz9t+DmLe3XapAQ6QM3Zx/MTKjRmq4jX/Hz6RP26JGjsHL5crFEEF8G71M+&#10;fPgglj4P/j5rlbpJ/TSMsDu+j6o6PQueMjm6Tj31ZX1ce2NGfZTkhZ139Zog7L///lucosGgwrbo&#10;jMlHNJWg9uY2DFVaQN1rBTIaRmfVRci6kISzyTkobF4B2Gs5mbm4UV4nlptVlopSXL9+A9eLSlFS&#10;XIqi4sqPjaSqrBSFbFpZwzJrq1DMysUVmmVVFeTgwtkkJGeXNDas6jLk5xeiuErz76Iycb3svfnX&#10;i1Be8SWNgW9LEVtuEUr5e6orUMDWUci2o6Y4FxfPpyK3tF4zr97PV4VareV1RPQJ22/gQGyO2iSW&#10;COLLKCkuRk+f7sJtWi9fvBSntg3eH/F+KjsrW5xiYGF3YB/VXNgVxfm4nneT9UXlQv9TVN6wB1uL&#10;0uKSJn1WDWvvRcVlqBDXK/U+SvLCLi8rExrC06dPxSkaDCtsB4zZlo6MtIs4FhUKd5kC7hEJKGHz&#10;VCavw3BnNdQ2rnCzUcC66xjsyOQVsA65MTMxyEklbK/SyhPjd1xGlXZlqcjF9hGOUMm7YdKB81g7&#10;gM2rGIR1V9j7a9OwxFfB3qtAv+VZqKmvx/XNgbC2sMXo3ddxYe1QdFEp4ODsAge5Gh7BO5HJGknl&#10;kXA4WyjQf2wE+tmq0GdJGnKPzMEgR74sOey8+qOnreyzR6+npneBSuaG6SdqUHVqBvsOWIMeNBQ9&#10;rWXC51N3HobNGWy79X2+mPyvJmzeye7fu08sEcSXwY/iDejbT6jftpZWwoVk39++Lb6qn/fv32PZ&#10;4iXCe16/fi1ONbSwO66PKtUSdvmV7RjlIIe66yQcTFqLwQrWPwxYhyusr6lJWYJecgso5H2wgi/v&#10;Vj62BKihtAnCnoIqJFMfRcK+/d13wpf/4P59cYoGwx4SZ5XyY2Rw6DUTh69rKnzWrkiEBE1CVHIN&#10;yuIj0JU1lF6L01BXHIvx9qzSuU9DwtUzmO0lh9J2PGKLxcriEoHNK/zgILNCv4XnUMqWlbN6ICw7&#10;2SBkTylqctZhkMIaDtZyWPlF4WptOQ6MsYPKJhh78y9j97RgBE/chOSqSiRMdmUVrgeWpNSh6mQk&#10;urEKrVB1w9DJ87Hp0E6EdWbb4RSM7ekFyD4wGV6skbWrMZyeyRo0W4ZHBA6mZ+PodB+o2cBiwMrL&#10;qGloDC0+n/byOib6hN3FxRXxR4+KJcLUePfunTAwN4Zs3hil1fY14adcMtLThR/04PAfmVmxbJkg&#10;6SULF6G7pxfUcoUwjzaGPSSuvY3t66MOHBOFHb4ZqwbbQmXZB4vPVrCdiFzNToUV64OKWX+1hvVX&#10;Vrawl6kQsCEPNaUHMdZWDoegfSiopT6KR/LC5r9xzCsl/81jbQy7h22HoHVncPZMIo5si8QAGzms&#10;fRciqeo2aktSsXveOAT28kTXzjasUsjhEXkGVWd4pbeAQ2gsKtjecUXRTVzjh3sqNZVFaeUIJxWr&#10;UF7zcE6slDXZazBQIYdbxDHkbhkKG5vRWDanN9RWo7Dz+glMc2GNIXg/itjyilP2YH5oAPp6uMHF&#10;io1MZd0w83St0BjcZTI4hsYIFVBTcWVwnngUlfwzNVTWdjUG/tlk6Bx2RFhmxf4Q2LLG0GPhpY+N&#10;Qdfn6+joEzZ/jriu6YRpwH8WtVE+xht+nQSXNt95aP7adh0/+2rYPeyO66OKEzXt287BEdZs3u5z&#10;L4iHs5n8V/eHpcwFU+PzsDXAksl5Geb1UsBuxC5cPzaVDQbsMGZfKZuX+igeyQv7jz/+EBpEYUGB&#10;OEXD1zqHzQ/7bPJTQiHviaWpxYgLc2EjRw9M2HwS56MjWCURG4NQYSxgF3wA5azy5mdeQNK5TFwv&#10;a6iMoZg+qjOUrIJNiivSHIpho9LVfZVQd5+FxUG2sAnchqtn58FHbo+xi2ehh9wOY/ezxlB8CJOc&#10;5VC7j8eW4xcQPdmdVVTtxtB4/qnqOG9EMriFJ2gaXfUpTHftmMbgPCle0xiix7DGIIfv/IuNo1dd&#10;n6+Do0vY/HAkrx9ZGZniFMLUaBD2rVu38Pbt22+aXTt2fpQwD3/k6Ca21/3TTz+JW6s5dM63mf+s&#10;Zu6VK5g/dx5rK3LhIU/afK1z2O3to3JP8OlydAmZhtGObM/XdRLiCjTnf2uyVmOAQoGeMxcj2MYS&#10;w7fkCetX24Vi6czuUNuGIrqYbQP1UUIkL2zeiHjD0b6Yg2NYYdtg0PQo4UKmNXOD4M1GZUqHcThY&#10;mIUVvdnI0SoA69PzcX7ZQNiwSuE+/TSrsDGaw02uYYhOPYrpHvxwUygOFIiVxXUajqWth78VG+F1&#10;jcDRYt4g6pC5oh8bwdrAwUqFwWtzUVN1AlNZxbe3tYXKfiwOlrBGk7kS/eSsoflvQPqNC1g+wJKN&#10;XrtixilWUZs1htqbexHCzwe5jsOe9GtI3hwMN1bhW2sMqq4jMXfRYiwRshRbT9/Aic9tDDo/X9P1&#10;tTe6hP3ixQuhfty8cUOcQpgaDcK+8/334pRvA9975s984NsyeMAAnD19psVPZuqD/wAN/+3r57//&#10;Lk4xtLA7ro/aF68Rdtepx5G2djDs2Pwek+NRxAVZm41VbKdCZW0LO6XmeptKtmfdhfdZbK++M9tr&#10;5rdbUR+lieSFzeG3S1w4f14safha57BVSjt06zUGK04UsBFZHbI2j4Arv/CikwpdhwVjoLUcDuPi&#10;2HvrcOVAJPrZyYX3KS09MXZLBiq1KsuJ6iokzdWcW/GedqJJRVfIe7HRMT8HVYGYsQ5QdpLBaVys&#10;cBEJ3xPfMtyJvY/Np3DDiKD+sJfZYUJMVYvGwD9D5s4w9GDbxS9gcx4QhCFsAKB0mITD/CrNj5+1&#10;sTE0fFZN+EVvqTj+BY1B1+fTXl97o0vYT37+Wdhu3jkSpomxCPtydjZmzZiB8vLyFreRfgp+sZml&#10;Qtmkfn6tc9jt7aNKhPYt9iEV5zDfmwlf7onIY2XCezJW9BX6HnWPpZr7mMs058IVFo6sDyrXbBf1&#10;UUJI2AwuZj6C1cYwwm5bqorykHNV67YF7VSX4dqVa8gXb8XquNSg8Goucos+cc9hQ2or2F5nqe5t&#10;NNHoEvadO3eERnz37l1xCmFqGIuw+cVvXwo/EsgPi/PnRjRgGGG3LdRHfZuQsBm+Xt44sD9aLGn4&#10;lsKmfJvoEjZ/shTv7H/55RdxCmFqGIuw28O9u/eEz1Bf1/iLXd9S2JRvExI2Y1D/Adi2ZYtY0kDC&#10;ll50CfvG9etCR/nXy8970AVhPJiDsJMvXBAOiRv+PmyKMYeEzRg1fARWr1gpljSQsKUXXcLm977y&#10;zv5LHylJfHvMQdjTIqZg3JhQsaSBhC29kLAZYePHC7dOaEPCll50Cfvc2STYWVmLJcIUMXVhv3nz&#10;BvbWNjhx7Lg4RQMJW3ohYTOmTJ6MmZGRYkkDCVt60SXsk8dPCPfKEqaLqQu7sKBQ2H5+x4I2JGzp&#10;hYTN4LLm0taGhC296BL20cOH0c3VTSwRpoipC5s/bMXH01MsNULCll5I2Iz5c+Zi4vgJYkkDCVt6&#10;0SXs2IMH4e3RsrMkTAdTF/aEsWMxe+ZMsdQICVt6IWEz+AP2x4aMEUsaSNjSiy5h79uzFz27+4ol&#10;whQxdWFPCQ8XHrjSHBK29ELCZqxavgJBI0aKJQ0kbOlFl7B3bNuO/n36iiXCFDF1YW/fuk24joLf&#10;i60NCVt6IWEz1q9di2EBAWJJw8MHD2GlVAk/bUeRRvivcm3dvFmsARr4s5T9Bw4SS4QpYurC/uuv&#10;v9DLt4fwGRry8sVLZKZnCI9V1lWXKeYZ/vc+l3ROrBkdj0kIm3fKfgMHiiUNDT+7uW/ffopE0tXV&#10;DbExMWIN0LBuzZoWgznCtDB1Yf/+22/ChY/awv7777+Fh/qoFUqddZlinuE7FdmZWWLN6HhMQtg7&#10;t+9A/959xJIGOiQuveg6JM5/o3j0yFFiiTBFTF3Y/Agg/5Uv7V/q4tAhcemFDokzdF1YRMKWXnQJ&#10;W9cFiYRpYerCDg+biDkzZ4mlRkjY0gsJm8Fv3fFy9xBLGkjY0osuYc+bPafFLX+EaWHqwp40IQwz&#10;pk0XS42QsKUXEjYj/sgRdHV1FUsaSNjSiy5hz5weiakREWKJMEVMXdj8lwR1PbyHhC29kLAZ/PGT&#10;TvYOYkkDCVt60SVsfg9s88fWEqaFqQu74SdeHz54IE7RQMKWXkjYjLOnz7T4gQcStvSiS9jCD8PM&#10;mSuWCFPE1IX97t074T7suJhYcYoGErb0YibCfonKs7ux51gBnn3BryBeTE4WfmtWGxK29KJL2KHB&#10;IVi6aLFYIkwRUxc2h19LwX8GWBsStvRiJsL+B9mzXGDZbRHyXomTPoOG3zz+3//+J04hYUsxuoTN&#10;n4DHn4RHmC7mIOzMjAwoLWTC/dcNkLClF7MR9ndnFmKIvSW8hk7H4iVLsXwpzyqcrHwrzqMfvoet&#10;livEkgYStvSiS9hjRgfTHraJYw7CfvTokfAZamtqxCkkbCnGPIT94TEOj1AJFbpp1Ig4/1qcST8d&#10;edFZTc4+zAgaJTxso3lCInbqfI8xpep8FCYxSU3akIwqHa9/UWqzsCMiGKODV+N0tTjtVimOLmLT&#10;gmZgb05dy/d8MnXI3jMTocGTsTm5Vsfrnx+66Mw8MRZh//PPP+K/Ph9+HpuftruUfFGc8uXCpj5K&#10;R0ykjzKTPezX+KH8Gm7evIr0k3E4cDQZV/PykF9Ugju/ffqkdsyBAy1+QvGLhZ25FRMG9MOAvn3R&#10;3VHJOgo5nDz6snI/DBq9Qed7vmVK0mKwImI8VibWCOXK+BnwdXaBb+TxjmsM1Wcxu5scCnUw9lWI&#10;027dxCY/9v3Iu2NR8pc0hlqcn+cDlUVnTD6i2fb2Rpew+QVn/MIzwnQxFmFfy70qnGJJT0vDf//9&#10;J05tG/zZ4SqZHKmXUsQp7RA29VEtYyJ9lJkIG3hz+wQifW2gZA3Tclg0ru0IgNfIHSj889PC5r+G&#10;0/wXmdp/SLwG8eHObHtsMT6G/7FqUFxQiPwS8d/FFajh81UXIetCEs4m56CwYWTH/tClhWzeoirU&#10;1JYi5+IFXLpajlrt5VcUISc1FenXyjXLaYjO5TW+lpOZixvlmspXU12BJKFCOSAsphSV1Ww6m1aQ&#10;X4iCMq0RYW05rqWn4GLGTZTealxeVVkR8vNLUF5bh6IrKTifkocSrdc/ps2NoQb52Rdx9uxFZBc1&#10;G5G2+LzajaEKlUU3cLWgqul39JnRJWx+/rr5xT6EaWEswv7w4QN6ePsI2+Lu1gV7d+8W+pm2sGvH&#10;TmEP+6+XL8UpHXFInPqojzGRPspsDoknBNvAqstQTB3lCZthB1GZvhh9rCwRfOixOJN+1qxajRGB&#10;Q8WShg4XdtVRTHaUQd1nHCJ628Gq5zIkn1+H4c5qqG1c4WajgHXXMdiRySvkaczoIofKdTCGd9cM&#10;QhRyJwyPymIVoQ5XD0xFHzslrG1sYS2zhm/4QVyrZSPPZD3LY+/JjZmJQU6a0wZKK0+M35GKPaMt&#10;hXJDLAO24drJSLizkXzXqaeE0Wvx2TUY1cVSsw2dZLB1D8bG5Erh852K7MpG/W7wD/SFvQV/XQGX&#10;oZuRwbalyXfR0BiU/lhx6hySzvIcxbzeisbGUHUJ6wJdYS23RRdnW6hV3RC6PbuVz9vQGGzQx68v&#10;nORs/TJb9Ik8ipu6GmQbokvY/Ne7BvUfIJYIU6QjhM1/gIP/IFB7w3cOmrQ5JmH+2NHKisqPF72+&#10;fftW2AtPTUlBQny8sFfO5z16+LDwegMdLmzqo4y+jzIPYb/Jw7KuNpic9BLPT46F/bAY/Pj+Jc5P&#10;tIHP8kJxJv0snD8fE8aOFUsaOlzY1acQ6cYqRCc1PAIiMD/qBM7sjERI0CREJdegLD4CXWUK9Fqc&#10;JlSeWV3ZvDJPRBzIROaRSPiyP7a672pkVaVjaQ8FVF0jcbKiBhe3z8HUqRtwqqQOWbv0LK84FuPt&#10;ZVC5T0PC1TOY7SWH0nYc9mSm42CEJ6tQdgjedAnpuaUo124M1Rcw30vB5g3A+rRyFKesRoCNDJY9&#10;lyKFVcbTM9yh6iSHd3gM0jPjMYPNq5D3w+os3gC1vouGxqDV8D5GbAw1WXsQGTQa4RsvorL8GKa4&#10;yKH2XYIUvZ9XbAx8/RP3IzX7FOZ2Z+tXDMGmvPqm629jdAmbP2XK18tbLBGmSEcIO3jUqJZ1t4Oz&#10;bPES4VD5g/v3W7zGf6CoOR0ubOqjWnzvQoyojzIPYb//AYdGWsElcCViFw+CTf8VOH9mPUZ1VmN4&#10;9H1xJv1Mi5iCyKnTxJKGjhd2ImawxqC0HYuDZZp5aktSsXveOAT28kTXzjZQsz+sR+SZj5VHaT8R&#10;h6vYvBUHMMaSNQafRUiuLcXh8C5sXjbatPWEX/BsRJ3IE0aa+pZXdWYWPGUWcAiNRUV9PSqKbuLa&#10;9SKU36pD8sLuUFs4YtIhto1sGVVajaH8yloMYo3QMnA7CvhnunUDUfwQkcIPG/OqcXomawwWDuJ7&#10;qxAdbNU4GhW+AzENjaHJ6PU4FvXTGr3eKsOlXfMx3r83vF2dYMfWq+o6E6er9X3ehtGrHcJi+fpr&#10;cDjMEUpd629jdAn7WEKCUA+IRp78/LPw046GzNOnT8W1tZ+OEDa/IIvfC/3TTz+1Kzu2tdzDnj1z&#10;pvA0s+Z72CkXLyH+6NGPe9j8EcradLywqY8y9j7KbM5hvyjaiqFshKbdGGx9FyLj6afPYY8bE4rF&#10;CxaKJQ2GErbKdRpOCOdtShEX5gKV3AMTNp/E+egIVmGbNQbHcBwVG0Moawwq74W4wA/l1BYi+cAG&#10;LJg4FN1tWSVT+LIKUKx3eVWnNY3BLvgAylljyM+8gKRzmbhe/YnGkLkS/XhjCNiGfP6Zaq9i3QA+&#10;QvTHpusNjaHhggqxMch8sPCCnsagfX6Iff7tQ1UfG0Nx3ES4sdG217gtOHH+AKaw+TWNgc2r8/NW&#10;iY3BARPjxMYwkTUGXetvY3QJ+8L588KPxhONHI47JLSvESNGGyR82Ulnzopraz8dtYe9Y9t2sfRl&#10;8HPYPX26C9vyueew+R62wc9hUx9l9H2U2Qib8/ZpFS6fPYL9u/Yj/txNPGrjQ1SGBQRg3Zo1YkmD&#10;wYVdm4UV/PyIVQDWp+fj/LKBsGGjTffpp1tvDBXnsGrEIPhP2IL0qhqkLO4FtcwFU46k6l9ecYzm&#10;cJNrGKJTj2K6Bx9Fh+JAaR0uLurBRoYq9JsVi1NpBc0ONyVhjjBvANYmF+BG0jIMspTBqs9KpPPD&#10;TR3WGGqQsbwP2w5rBK5jjfT8cgxSs8/bJRKnyvR83vjyryLs7KxsoYPlez2EBi7suQuW4/bjvw2S&#10;KVNnmaWw+VXifE+dP6jpc68Sf/HiRYddJd4Y6qM+xkT6KLMS9pfCr9zct2ePWNJg+D3sOmRtHgFX&#10;NjpUsMrYdVgwBlrL4TAurvXGUFuF5I3B8GaVUq1UQS23Q5/waOTUtrI8tq4rByLRz45VSNZxKS09&#10;MXZLBirZdpYnLkBvK82RCZugfSjUbgxspFt0Zg1Gd2u48EMGO48x2JxSxZbZkY2Bnx/aglGdWWNm&#10;67F0HY6QfjZQ2Y5HbIW+z9twuMmwwi4rLRW26ddffxWnECTsL6M992G/f/9e2MPmD3lqwPB72NRH&#10;GVsfZdLCflt5HCsXLcKShXqyYDHiy1rfM3rz7xvhkX981KtN+4XdtlQV5SHnaolwfkfX6/pSU16A&#10;nIwsXCniFaFxeqvLqy7DtSvXkF/RtLLUVpTgOj9f1PzKyYbwWyYyLuJ8Wh5K9M3TEakuwdWcvJa3&#10;erDo+7wdGV3Cbujsb964IU4hSNhfn2/5pDPqo7Tyjfsokxb26+TJsBVGVfry6Sed1dfVC/Peu3tP&#10;nKLhawmbYjzRJWyOm5Nzi1tqpAwJ++tDzxKn8Ji0sD/8fgdlxUUoLipC+qbh8Og/DwmXS1FTWYDU&#10;3ZPRt9csXPrpvTi3bvij/vihJv7oP21I2NKLPmHz8478lhtCAwn768OvUB85bLhY0kDCll7M4xz2&#10;h8c4MtIWIUee4OM14e9/ROwwe4w/8UycoJttW7agX6/eYqkRErb0ok/YK5Ytw4ihw8QSQcL+utDv&#10;YVMaYibC/hXHRlvCxmcydiVdQWFBHlKiI9HXUo2Qo0/EmXTDR61zZ80WS42QsKUXfcI+c/o0bC2t&#10;mhyOlDKfFPajKuyaMRHB43bg7ANx2o8/I2Elmxa6BPuLXrR8j1ZI2E3h92jz7X/44IE4RQMJW3ox&#10;D2Gz/ernV5ahj7rpOWx1l6m48LP++7B/+OEHYb68q9fEKY2QsKUXfcLmt9Twe7HPnj4jTpE2nxT2&#10;w2uY46GAQj0R0ffEaT/ex5YA/lzm3liS82fL92iFhN0U/rS9bq5uYqkRErb0YibC5nzAy++zcXz3&#10;JqxZvgbbopNQ8uRt4yFyHfDn+vKGwG+ZaA4JW3rRJ2zO9ClTJfEjIPyZ2VEbNuLHH38Up7SEhP11&#10;CQ+biOZPYuSQsKUXsxH2m9tJWBHcHz3cPeDVzZ2lK9xs7TBFz1Xi/IlBHl26Cp2TLkjY0ktrwr6a&#10;myt0+rdqa8Up5sv40LHCFckTx09A3rW8j4/MbKDNwlaNwMpLN3A+nSUtBfP7krC/BC5s/gMhzSFh&#10;Sy9mcg77KRLH2cLSriu8HNWwcfKAh70Sll1GIlrHfdj8XCTfW+LC/uWXX8SpTSFhSy+tCZsfhQkJ&#10;CkJXV9cW5xLNjYbBSUN6dvfFkUOHPz4Ws83C1lrGx7RB2BPDpyEiPBx7du3qkKxesVJYt6kKmz+F&#10;0bNrN2HgoQ0JW3oxD2G/KcRqH1+sKfwbpWt6YsDGSrz9pxxRA3tgeV7TpwvxX+Vq6Dzu3LkjTm3J&#10;g/sPYKVUwZPtrVOkEX5h2eaoKLEGtIQP9Hw8PT/Wn2EBgWaZoUMChHP2DZ+zIbw9DA8cygYuoz9/&#10;Dzs9E0sGtm0Pe3zYFGGQwC8I7Yjwn87l/+c/vvGlfEth89MUXNid7e0xNSKC1dFNePPmDTLS0mCj&#10;ttRZlynmGf73PtuBR5+a83WE/a4eOwdawTvkINL3j4Cd70zEn9+Pyd3UGLqv6a91LZg372MHVF5e&#10;Lk5tyePHj4V5DsUdpkgk/FTKobg4sQa05Pnvvwvz8Hpha2Utnnoxz/BnEzS0E+14e3iif+8+n38O&#10;+/HP2DmSP+bx6x8S7wi+pbA5fLAYGxODKeHhGDJosCDsmzduCgMrXXWZYp6xt7bB5exssVZ0PF/p&#10;HPY73E2YAA/rcJy7m4hwJ/FXu2TuWHat5Tlsfl9jxKRwONk74NHDh+LUptAhcemltUPi/Mc//AcO&#10;En5tidcNc6akuLiJpPmeHT8syx+Pyfmii85I2B0OHRKXXszoKvF3eH7/AX7/APxzNxvxu/fi+NUH&#10;0PdgUv4Mcf6jH/z8li5I2NJLa8Lmz5rnF2KZ+/lrDr8inot6QN9+OHXiBF69avqzdyRs44CELb2Y&#10;kbAZH/7Bk5p8XC19hL9YJ/OpH0Tcv3cfXBw76/zpRBK29NKasPkV0/zqaXOHny+dNWOG8LhffXxS&#10;2O0MCbttkLClFzO6resEIn1toGR7BpbDonFtRwC8Ru5A4Z/678TmV4jzvaasjExxSiMkbOlFn7C5&#10;xNRyBVIuXhKnSBsStnFAwpZezOS2rsdICLaBVZehmDrKEzbDDqIyfTH6WFki+NBjcSbdhAaHYMa0&#10;6WKpERK29KJP2McTjsHR1k44jUKQsI0FErb0Yia3deVhWVcbTE56iecnx8J+WAx+fP8S5yfawGd5&#10;oTiTbnZu34Fevj3EUiMkbOlFn7CXLlos/GIXoYGEbRyQsKUX8xD2+x9waKQVXAJXInbxINj0X4Hz&#10;Z9ZjVGc1hkc3va2rOakpKVDJ5C3OY5OwpRd9wua/1MV/sYvQQMI2DkjY0ovZnMN+UbQVQ+3F27nE&#10;2PouRMbT1p4mDuHpR3ze72/fFqdoIGFLL/qEzW//O5aQIJYIErZxQMKWXsxG2Jy3T6tw+ewR7N+1&#10;H/HnbuJR07tRdML3rPkFRamXUsQpGkjY0osuYT979kwY0BUWtH5qRUqQsI0DErb0YlbC/lL4OWz+&#10;zGFtvpmwa3OxNzJYOGfaIkFTsSPlPDaGBSMkLArnq3W8n/LF0SVsfnsTFzavD4QGLuxuXbphw+a9&#10;BomzoxMJuw18M2FTH/XNYtLCfp21HIN69kQfvRmAVdmfvrJ3eGAg1q5eI5Y0fDthZ2PruIHCQyv6&#10;e3WGJZOFyt4T/Vl5QP9gbDgfjxleLnDznoljX6MxlKbj4PKpmLDiDKp0vW5G0SXs7MwsQdj//fef&#10;OIUoLSnBhnXrDZqa6mpxbcYBCVsr1Ed9s5i0sF+dmwRrVll4h6o7akTo+XlNbfgDMRYtWCCWNBjD&#10;IfGq+Ai4WVjAYWwsKj9Or0VpYSHyCyuEyllTUYqi4nJU1tah5FoW0rILxXnrUHojFzk3q1D78b2a&#10;lOWl4eyZFFwtq2syva6iCDmpqUi/Vo4aXq5l6zo7H74yGTqPi0VxVa1mOktVQQ4unE1CcnZJYyOp&#10;rUJxcSlKqupQU3odGWk5yK/SvFZTlo+cKwUovyXOyz5HGZu3qLQGNbWluJqVy+atF1/7NtEl7PPn&#10;zsFarRZLhFQhYesO9VFfN6Z9SPzt3/jzjz/wB8+zXCzzVMJ3+U389fo1Xgt5g7fvxXlbgT+KkUcb&#10;oxV2dSJmuMmhcp2GE9U1ODWtC1QyZ/Qf5A07Nq+ikwruwSuxIqQrrPigRWaH/gsSUczfe6sIpxYN&#10;hrOcjYhlciiU3RCyNYtV5jpcPTAVfeyUsLaxhbXMGr7hB5G1Jxg22gMgxVBsLahB8tqh6KJSwMHZ&#10;BQ5yNTyCdyKzlm3vyUi4s+W69fFDdyvNBYBWXcZgxfJQuCv5MuRw7LMQp4rZtlQdQpitDCo3Pwz3&#10;sYWKbbvS0huT9uR8bHBfO7qEnRAfDzcnZ7FESBUStu5QH/V1Yz7nsN8WY62PCj1XF3/ykaTN4XvX&#10;48aEiiUNpiHsWiTN9oSKVTKfiEPIyjmGmd78d4hV6DvvFLJSdiLUmVV6q2DsK2XLS5oHH7kCvjMS&#10;UViRhTUDLaG0HoEdealY2kMBVddInKyowcXtczB16gacuJqHVNZIvNno1SFoC5LTr6Go6jJ2TwtG&#10;8MRNSK6qRMJkV6jkPbAkpQ5VZ+eweVlD85iKODYaTYj0gZo3iF7zcSI7DTuCXdi2WiNkb/nHxqCQ&#10;e2LKoZsou7IHY9m2KjuHIa6k6ffwtaJL2PzxtfyZ84S0IWHrDvVRXzckbAY/f83PY2tjMsKewxqD&#10;hR3C4mrY6zWIG2cHpcwTc8/WstHqTWzyU7JRpz+i8mqRtaIvq5wKuPUMEH73eICbJRvdumBKfD4O&#10;h3cRKq6lrSf8gmcj6kSe5nBW8iL0kMvgFHZE3IZ6FKfswfzQAPT1cIOLFWt8sm6YebqWNba5QsNx&#10;HH9ImLcydjwcLOTwnn2OLase16P8YdlJiYCNN1DbMHr1mIMk4TxXJaKDbVjj8MHC5GaHwb5SdAl7&#10;y6ZNGDxggFgipAoJW3eoj/q6MWlhvyncj5mTJ2OKkCD0spbD3jdILPNE4kDRpy864w2R/8avNqYl&#10;bAdMbGgM43ljYBXqAqtQtwqw2Z83Bj9svFaLtMW9oGYNx2/aGqxbu07MFsTnsHlrC5F8YAMWTByK&#10;7rZsxKvwxSJWKVs0huJDmMRGmWr38dhy/AKiJ7tD1awxdJ5wWNMY4sLgyBqD7/yLqGGN4UbUEKEx&#10;DNlwvbExeC3ABaExlGH3SNY45f2xOtt4hL1y+XIEjRgplgipQsLWHeqjvm7oojMG/2F4L3cPsaTB&#10;/IRdj7JDk+AiU6L33CQUV+Rgx8T+6NM3ErH557BqxCD4T9iC9KoapPBGI4xqa1BzcTF6yi1g1XsO&#10;Yk5m4HraSvRjZTv/DUi/cQHLB/ARcFfMOFXzRY1BIffA5H1pyDi+FH42Mqi7L0by17iyVEd0CXve&#10;7DmYNCFMLBFShYStO9RHfd2YtLA/PL+HirIylOtNBe49/yDOrR/+m7/8R/q1MUdh8/sno6f2FS7o&#10;ULLlKuQOGLjgFIpuVSF5YzC8LVllVKqgltuhT3g0cmrZ+irOYEEPza+gKdTB2FdyGVuGOwmHphQK&#10;N4wI6g97mR0mxFR9UWNQ2veCX3c7qDrJYNM1COvOlzX5Dr5mdAk7YlK48HOThLQhYesO9VFfN+Zz&#10;Drsd8J9N5FckamMMwjZM6lF6NRVJZ1OQXVDV5LWa8gLkZGThShFvWFrvYY2l8PpNFFQ0HAaqQeHV&#10;XOQ2n+9zIjYGlftsnKmuQ0VppXA+Sue8Xym6hB0SNBrLliwVS4RUIWF/zVAfpS8kbEZ6WppwCF0b&#10;8xW2kaRJY9Dx+jeILmHz89erlq8QS4RUIWFLMEbYR5GwGckXLsBSoRRLGkjYBk7tDSQd3I/9hy4h&#10;/+ODCr5tdAmb/176koWLxBIhVUjYEowR9lEkbMbZ02dgb20jljSQsKUXXcKeOH4C5s+ZK5YIqULC&#10;phhDSNiMk8dPwNnBUSxpIGFLL7qEzW8PnBkZKZYIqULCphhDSNiMo4cPo6urq1jSQMKWXnQJe+b0&#10;SEHahLQhYVOMISRsRuzBg/D28BRLGkjY0osuYfPD4fywOCFtSNgUYwgJm7Fvzx707O4rljSQsKUX&#10;XcLmF5zxC88IaUPCphhDSNgM3hD79+krljSQsKUXXcLmt3TRo0kJEjbFGELCZmyO2gT/gYPEkob7&#10;9+7DSqVGV1c3ikRia2mFqA0bxBqgYf3atRgWECCWCKlijMJOS0mBjdpSZ12mmGf43/tM4mmxBnQ8&#10;JiHsdWvWtOiUf/75Z+FhKieOn6RIJD28u+Po4SNiDdDAB3N+AweKJUKqGKOwC/LzYWdlrbMuU8wz&#10;TvYOuJKTI9aAjsckhM1/kWn0yFFiSQMdEpdedB0S37l9R4tfciOkBx0SpxhD6JA4g19YNDZkjFjS&#10;QMKWXnQJe9+evS0uSCSkBwmbYgwhYTN0/YQiCVt60SVsXT+9SkgPEjbFGELCZvCHY0yNiBBLGkjY&#10;0osuYccfOYLmD9UhpAcJm2IMIWEzdD1+koQtvegStq7H1hLSg4RNMYaQsBkTxo3DwvnzxZIGErb0&#10;okvYvMxv9yKkDQmbYgwhYTNGDB2GNatWiyUNJGzpRZewszIyhdv73r9/L04hpAgJm2IMIWEzBvbr&#10;j+1bt4olDSRs6UWXsG/euCEI++WLl+IUQoqQsCnGEBI2o7unFw5GR4slDSRs6UWXsCsrKgVhP3ny&#10;RJxCSBESNsUYQsJmuDh2xoljx8WShnYLu/oC1o8LEh7IMjpoOnZl1X18rSZzJ6YFsenstZApO5FR&#10;W4vzGyYhZPQkbDxf23Q5zVOdjI1hwQgJi8L5ah2vf1HqkL59GsYGj0FoSCjGhoZhypx1OJhcgKqG&#10;eZqvtzwFW8MD0a+7L/wWnkbZxW2ICOiLnt0HYdGxs+3expq07ZgSNBoRW9JRo+N1Q0SXsO/evSsI&#10;+86dO+IUQoqYo7Crzm9AGPtcQj80dTeyahteq0PGjqkI4X3XyGBM256Fms/od6rOR2HS6GBM2pDc&#10;2H+0N7WZ2DE1FGNYHzWW9VHjJ0Rg3poYJN9s7C+br7dJn3Sqxiz6KBI2w0qpQvKFC2JJQ7uFXXUI&#10;YbYyKBQqWHZSYtCaXPGPyhrDsj5QC9MtoHKfjTPVNUiI9IGbsw9mJtS0XJZ2qo5hhpcL3Lxn4liH&#10;CbsGp6Z3gaqTHJ29BmJw3x7oaiVnolLDM3QPsvh6mq23aPdo2LH5XQdNx+q4ZOwJsoZC5gT/qasR&#10;lxrf7m2sOhkJd5kcXaeeEhpfSVoMVkSMx8rET3w/7YguYfM9ay5svqdNSBdzFHZlXBgcLSxgqVCy&#10;fmog1uaIOxW1WVjRW6GZztq418wkVH1Gv1MZPwO+zi7wjTzeccKuTsQMN9YnyRzQfcAgDPB1g53M&#10;AgqVO8bvyhHW03S9pU37pKwis+ijJC/sN2/eCB1yzuXL4hQNHSVstXcAApzksB6yBddvsem1l7G6&#10;rxI2g4ZisKJB2OyPX1aE/PwilPLKU12BgvxCFFbUoaY4FxfPpyK3tF5cdi1KCwuRX1ghVBLN+0pQ&#10;XluHoispOJ+ShxK+Hu1tqa1CSTlrjLfqWMOrQVVtw7Ia0iBsS4TsqxKm1RScxoI+rIJb2GH0rnw2&#10;TWu91WW4tKwf1Ezoo7bdRMHNS1jeV8Eaz0hsv16Oytqm29iwjoIr2ci5WflxNFpVXoqi4jJUCCP7&#10;evZZSlFYzN7Ptl+7MZSz7yNpng9UFg4IiylFJRvgVJQ0zissn33G4uJSFLPvTLO+z48uYf/18qVQ&#10;P25cvy5OIaSI+QpbAV9/f7jJ1Bi66SZq2fSarNUYoLCEf8AgtlMhCvtz+h2x/yoo43u/4vuKqlBT&#10;W4qcixdw6Wq5sB7tbampKEcZ6wdqa2tQyfqomuZ9WLUobHUw9lXwaXXIP7UA/a0soLQNwu4brE/T&#10;Wm9VSWqTPqmksGnZVPsoyQv7//7v/4QOubCgUJyiocOE3XMh1oU5QWU1CrsLWcW8sh5+rDEErF2H&#10;0arGPWxBmDI3TD/BhHpqhqYiMKn3tGZ76Wz71J2HYXMG+0OLFVflOg0n+Psiuwrv8w/0hT0bLSs6&#10;KeAydDMyeAW7VYqzq0bB04pVVJkdegf0Zw1TDt95F7UqKU9LYfOUHBiLzmyZdqP3N1nvkZ1BwtEB&#10;vl18BO7uyUfiYlneG8svntTaRvaZr8ZiZn9nzXssrOE9difba69B3Hg7KGWemHeONexbBdjsz5Yj&#10;74/V2Wxg8bExxGPPaMvG5bNYBmzArvFOUFo4YdKhSrat9cjd4A9rNrgI2VPUojNoa3QJm18dzteZ&#10;mZEhTiGkiDkLu8/8dZjUWQ67kXtQwESYs5aJWj0E69YGwbpB2J/R7zTZ86w+jRld+PsGY3h3Gyh5&#10;G5Y7YXhUliDF2uIkrB7hDjs56wtte2JoPxe2XB8suNDs1KC4/kZh85TjYKg9W6YN67fKm/QZu0ap&#10;GvsMeU+E+JlHHyV5Yf/444/CF1xbUyNO0dBxwl6GcwcmwIkJc9yBUs0fTemHDZl7EaJP2KdnwlPG&#10;XvOIwMH0bByd7sP2ZhUYsPIyapo0nFqcnuEuHMr2Do9BeiY/zMPkLO+H1VmsQp1fAF+5DI5+K3Ey&#10;5TTWDnNklVuBvss0jaVxe3ULuyZ5IXs/GywMWNdE2MeuZyEusgfbJhUCliUi8WQ0Zvqy9Sr9sSIx&#10;HdeKtbexFDFj2XplHpgen4fEmd5sFGqHCTElbWwMJ5B/NR0HIzyF9wVvuoT03FKUHp+Gbux1t/AE&#10;Nvq9jk3+aqg6hyGuVPtzfV50CZvD78NOOnNWLBFSxKyFveQCDo5zZMIci4PFedjop4bVoA3I2B2s&#10;R9if6HeaCPssZnXlh7I9EXEgE5lHIjV9St/VyOLX7rC9UjVr1wHLT+HSqbUY4cB2UJhQV/CdE+3t&#10;1SnsOiQv0PSNg9debdJn5GUe0uqTUpFyUbtsun2U5IX9HRv5cGE/fPBAnKKhI4WdVnQAY23lcJ24&#10;E+uHWMKSCTCnbF8rwp7FhC1D57AjqGTLqtgfAltWKXssvNRS2DNZw7FwYKM4ft6kCtHBVqxCdcei&#10;5BrkrBmoOWy9s0zYprLoMbBny+m3vG3CroyPYHvkFrAetrOJsE9Us1G4sGxx/tpcrB3AGkNDY9Ke&#10;tywJs7uxhmYzDjHstdqKElzPu4mCiqo2NgZ+fog1zIXdWcN2FD8nX8cFzPNk63CZimNXtmComu3p&#10;s3krPn6mz48+YfNHk/JHlBLSxbyFnY7C6FA4ypwQvmMDa0sqDF6Ti9K9rQhbb7/TUti8/SvtJ+Jw&#10;FVtvxQGMsWTC9lmE5Cqx31CNxK4Svk2VbDk2bDl9sSKzLcKuQXy4M+u31Bi5o6Tpepv3SWbSR0le&#10;2GWlpYKwnz17Jk7R0KHCri7B3iBbqBxc4aZUYsAqtqdc8WlhO0+K1wibidaWNRzf+Rf1CLszJh/R&#10;ajgyHyy8UItrG/1hyfaCh2/THIIp3h0kiL9Nwr5VhLgwVzaNbe+KrKYV/LOErWmwCqsQRPPGUJCN&#10;c2cvIP1GGWsM9kJjmJvEG0MeNgz6jMbApqUt6QW1rAvGhvnDRu6N+Z+6wv4T0Sds/mtd/Fe7COli&#10;3sLOQFUR649s5HB2cYGVgrVBtqdc8Ulh6+p39AjbMRxHRWGHMmGrvBfiQvUNRPFD1cph2F7Ar6sp&#10;xZ5RXPxtE3Zt4SFMcmHTFP2wis3/5cI2nT5K8sK+lntVEParV6/EKRo6VNi19cjfMQJ2bD0KeR/N&#10;4R6DC7sONdkb4G8pg6XnOKzevBrjvfh5ndaErUCvsDVYt2Ixpg/zgJ2FBaw8puFoIb+gQ3u9nyHs&#10;6lIcDOWHm9wwcX86Dk/VHDYaG12k2fZO1vBbfAqpp9dimB0/HMYaX/PDaqziX1ykOQTfb1YsTqUV&#10;CNtfk7MefkoLKC3YZ+y9UnPevsnn+rzoE/aQQYOxaWOUWCKkiLkLu+ZWIXYOtxb6QnXvFUJbMriw&#10;a+uQtc4PthYq+ISuxpaV49CdtedWhS3vgUmr12HVomkY4W4NJesTfKbGo6DZRWCfJWwT6qMkL+zU&#10;lBThy2xOxwqbjdpubMMwNWsMPZYK5a8hbD7Cu3ZkEUb38oRPr2AsjGSjvFaF3XDRhBzWdh7wn7Aa&#10;x26IDafJej9H2KzSXolBZG97zfItrOAdsg1prPFWZWzHmG6WwnS140AM78NGs/JeWJravDHcRnni&#10;AvS20lyAZxO0D2V8m27dxNZA3slYImDDtWaf6fOjT9i8s16xbJlYIqSI2Qu7vh7XtwwV+oc+izX3&#10;FRte2Kxcex1HFo5CXw9P9A1aiBl+lq0Lu6GPkqnR2X0wJq48geuiBL9c2KbTR0le2ImnTsHRzl4s&#10;NdJuYRtBaq7EYdmMmVh6MIdVlDpcWcslq8LQLQVffJXil6cWxXm5yM2valZpa1B4NQ8FvDE3md4y&#10;wrml60Uo/zhKLcG+IFsolf6Iutr8VrXPjz5hT544CXNmzhJLhBQxR2F/+7CBf8wyzJqxFDHZTNC1&#10;V7GOS1UZiK0329+ePz/G30dJXtiHYuPg2bWbWGrEHIRdV5qI+T2sWWVxQo9ePnBWymDtEYG4b9IY&#10;DJDCvQixkWku4vvYQL48+oTNZc2lTUgXErZhUnJyvrBXatW5O/p6dYaVhRrekw/hZvP7sE01HdxH&#10;SV7Yu3bsRN9evcRSI2YhbJ7ya0iK24NtW3Zi35GLuN6GUaKppLYgDQkxcYhP+fL7GrWjT9jLly4V&#10;OmxCupCwDZey3HOI27UdW7fvx9HkfOE0oK75TDEd3UdJXtgb16/H0CEBYqkRsxE2pc3RJ2x+wRm/&#10;8IyQLiRsijFE8sJetmQpQoJGi6VGSNjSiz5h79m1C3169hRLhBQhYVOMIZIX9rzZczBpQphYaoSE&#10;Lb3oE3ZsTAy83D3EEiFFSNgUY4jkhT01IgIzp0eKpUZI2NKLPmHzn17lP8FKSBcSNsUYInlhjw8d&#10;i4Xz54ulRkjY0os+YfNp1mq1WCKkCAmbYgyRvLBHDR+B1StWiqVGSNjSiz5hZ6SnCw9D+PDhgziF&#10;kBokbIoxRPLC9h84SOdjJ+/dvQcrpQquTs4UiYT/KteGtevEGtBIw+Nr//nnH3EKITWMUdgply7B&#10;WqXWWZcp5hlrtSUST54Sa0DHY/TC5lf/8quAm/PkyROhk046e44ikfTp2QsJR+PFGtBIcVGRUBee&#10;//67OIWQGsYo7MLCQuEpjbrqMsU8w6V9NTdXrAEdj9EL26ubO+JiYsVSI3RIXHrRd0ic/1Y6F/ZP&#10;P/0kTiGkBh0SpxhDJH9InF/9y68Cbg4JW3rRJ+y7d+8Kwr5z5444hZAaJGyKMUTywuZX/54/d04s&#10;NULCll70Cfvnx48FYVdXVYlTCKlBwqYYQyQtbH7VL++I+VXAzSFhSy/6hP38+XOhnhQWFIpTCKlB&#10;wqYYQyQtbH7VL++I865eE6c0QsKWXvQJ+/Xr10I9MeTFHoRxQ8KmGEMkLezff/tN6Ij5VcDNIWFL&#10;L/qE/b///U+oJ2mpqeIUQmqQsCnGEEkLm1/1yztifhVwc0jY0os+YXP4Pdrnzup+jTB/SNgUY4ik&#10;hc2v+uXC5lcBN4eELb20Jmw3J2ccS0gQS4TUIGFTjCGSFvbt774ThH3/3n1xSiOmKOya3AOYHTQK&#10;o0cGYeyS4yhqmJ6xE1ODgjFtexZqtOanNE2rwnZ2QfzRo2KJkBok7I4J9VHti6SF/fH+2u+/F6c0&#10;YpLCTl2KPnILKGVyKFT9sTqzTphedXoWPNk0r5lJqGr2HkpjWhO2s4Ojzvv1CWlAwu6YUB/Vvkha&#10;2A8fPBCEXV9XL05pxHSFLYOD3ygMtpSj6+QElLLpOhtDbTmupafgYsZNlN5qXEZVWRHy80tQXluH&#10;oispOJ+ShxKt14V5CnORmVOAstqm08vy0nD2TAqulmkaoamlNWE72toh8ZThnuFLGDck7I4J9VHt&#10;i6SF/eOPP5rVRWcNjaHz+H2ImeQKlVUANuXWtWgMxWfXYFQXSyjZZ1d0ksHWPRgbkyvZMmpwKrIr&#10;VDI3+Af6wt6Cv66Ay9DNyOAVvzYPMZED4KbQvM/OYxx2ZtWi7lYRTi0aDGc2clbxkbOyG0K2Zpnc&#10;SPlTF50lnTkrlgipQcLumFAf1b5IWthPfv6Z/VEtUFlRKU5pxKSFPeEwytJWoJ9CAW/WAEq0G0P1&#10;Bcz3UkBpG4D1aeUoTlmNABsZLHsuRUptLU7PcIeqkxze4TFIz4zHDDavQt4Pq7PqUHxwHJws2HKm&#10;HsPVxNnoLpPBcVwcipPmwUeugO+MRBRWZGHNQNbQrEdgx816ndtprGlN2PyX2y6cPy+WCKlBwu6Y&#10;UB/Vvkha2E+fPhWEXV5WJk5pxNSFXXmrEPuCHaCyDcL2mJkfG0P5lbUYxEaZloHbUcDfd+sGovyU&#10;UCj8sDGvGqdnssZg4YBJh2rYMqsQHWzFGkN3LEquwhn+WidbjI+pYu+rQuH1G7heWI6MFX2hZqNc&#10;t54BGBYQiAFullDIXDAlni+j5XYaa1oTNh+Vp1y8JJYIqUHC7phQH9W+SFrY/OcSubDN5cEpTRoD&#10;K1eenctGlUr4BgagW0NjyFyJfrwxBGxDPn9f7VWsG8BGqAp/bLre0Bg6Y/IRrcYg88HCC1Wa1zpZ&#10;Y8x+3hiKkHnuHM6lX0fy4l5QW9jBb9oarFu7TswWxOeY1nmi1oTN60l6WppYIqQGCbtjQn1U+yJp&#10;Yf/5559CR1yQny9OacQchF1Xew2bh1hDYSGDspOmMVRVJ2GOh1w43LQ2uQA3kpZhkKUMVn1WIp0f&#10;btLbGOpQfEBzuKnrhANIPTwN3jIZHMYcxPVDk+AiU6L33CQUV+Rgx8T+6NM3ErHFLbfRmKNP2O/e&#10;vRPqSXZmljiFkBok7I4J9VHti6SF/ddffwkd8fW8PHFKI2YhbJbSoxHoKuMXYIiNob4eRWfWYHQ3&#10;S+Gzay7MGIPNKWxEWt96Y+Aj3YPT+qKzsDwZbD1CsTWNzVebi+ipfYULOpT8IhC5AwYuOIWiZldu&#10;Gnv0CfvNv2+E7+pKTo44hZAaJOyOCfVR7Yukhf327VuhQmRnZYtTGjFFYX9W+C0TGRdxPi0PJc1u&#10;ffhUqkpuICe3EOVN3leP0qupSDqbguwC3rC0XzON6BP2ixcvhHqSf/OmOIWQGiTsbxDqo1pE0sLm&#10;8AdiHE84JpYaMXthU1pEn7AbHmGr6wE7hDQgYVOMIZIXdv8+fbF961ax1AgJW3rRJ+ybN24IwubX&#10;PBDShIRNMYZIXtjjQ8diwbx5YqkRErb0ok/Y/Fe6rNVqsURIERI2xRgieWEvnD8f48aEiqVGSNjS&#10;iz5h79+7D75e3mKJkCIkbIoxRPLC3rt7N7zcPcRSIyRs6UWfsOfNnoMxo4PFEiFFSNgUY4jkhV1W&#10;Wiqcn3z08KE4RQMJW3rRJ2x3ty7Yt2evWCKkCAmbYgyRvLD5QzH4LzE1v1KchC296BJ2wxXiNdXV&#10;4hRCipCwKcYQyQubM3nipBbnsUnY0osuYfPz1/zWvw8fPohTCClCwqYYQ0jYjBvXrwt7UReTk8Up&#10;JGwpprmw79+7L/ys5rYtW8QphFQhYVOMISRskTUrV0FpIRMuQuPcvXtXkLhnN3eKRML/3utWrxH+&#10;/nlXr8HBxhZDBvvhv//+E6YR0sUYhX3p4kXqoyQW/vc+deKEWAM6HpMR9v/+9z9cSr74cS/7lye/&#10;CF/O3A1HKBKJh1dPHE9IEP7+/Jz1wehovHr1SigT0sYYhc1/ZdDBzlFnXaaYZ5w6u+Ia25kwFCYj&#10;7ObwQ+JOjs44lPMjRSIZHjJF51XiBGGsh8R79h6osy5TzDN9BwTSIXFdkLClFxK2YZgZGSkcreKn&#10;nEw1fPtJ2JRvHRK2HkjY0gsJ2zDMmDYd/Xr1Fn7tzJTz448/ip/IOCBhSy8kbD2QsKUXErZh4MJe&#10;tmSpWCI6ChK29ELC1gMJW3ohYRsGErZhIGFLLyRsPZCwpRcStmEgYRsGErb0QsLWAwlbeiFhGwYS&#10;tmEgYUsvJGw9kLClFxK2YSBhGwYStvRCwtYDCVt6IWEbBhK2YSBhSy8kbD18jrBjT8RiZEAI+vu3&#10;zIDQ/TrfY0yJidmGgMCxCFiUiRgdr7cnB06dxZTwKRjgF4xBwYsQvvUmonXMZwwhYRsGErZh+Bxh&#10;Ux+lP6bUR5Gw9fBZwk7YDb9eA+Dt2x9d7JVQdFLArkt/Vh4An8CtOt/zLbPvyFFMCJ2ECXvvCeWD&#10;O+agi6Mruk44i4PN5m1PomPWw9dGBoXKDV4DR8HLUQWFhSN6Lb6OWB3zd1Saf762hoRtGEjYhuGz&#10;hE19lM6YWh9FwtbDlx0Sv4fFIS6sMdjBL+quUN53vgq7L4n/Tr6tqQQZ1dgck4pVsfnYk9nw3vvY&#10;f4HNm/w9YrNuYWtcBtYn1iNOe/lp1dhyJAdRp+ubViady2t4rQZbEwqwK/WhUI7NvI3VEd2hZJXS&#10;P6oOBzPZdDZtz7kq7Em93/i+7Hpsj7+MdfHl2J/duLyY1BrsPleL6KwH2HvyMtYcLsY+rdc/Jvs6&#10;wnqooZC5I3BrlfA5Dh5eBQ+5BZRdF2N1w3bqXU8d9ibX4YAw7REOpt7CnuR6HOTlhu1Ne4DY5EKs&#10;O5iDbZceCe/T+fnEZX4qJGzDQMI2DF92SJz6qI8xwT6KhK2HDhF2xikE2sug8p2IQB97qL1XY+3B&#10;zejdWQ2VlRscrRSwdBmHyIQHbN5kjHSRQ+nkj94etmwZFlDIndFncR6r+A+xfeMMeNgoYWllB0uZ&#10;NbqEHMV2VjEOxulZHnvPtqi58HFgI0a+LLUX/FbmYFaglaYsRjVgD7bvmQ1nCzmcxp4XRq97ozei&#10;r4ulOI8MVm6hiIi9LXy+FRO6QSnrAt+BPWFjwV9XwGHQTkRlNf0uYo9vhDev+F0WNqv4V7ExoUyo&#10;+PrXcxcLRtmzhuSN4IOsgWZXYko/tlcgH4iJxx/i4N45bHsVcOo9At2sNI+NVNmPxJT4eszR8fl2&#10;a21XayFhGwYStmHoEGFTH2VSfRQJWw8dI+wLGOEkZ2U1XAZMR/Dic1i5ajYGDJnC/uh3Eb1jOjqz&#10;P6r79CtsRJaCUa4KVgG8ELjxGjZtm40urDKpfDdgc0YuxnopoHSZjeVpd7FuxQIMHbsFKy49xObV&#10;epZ3MR5+tjIo3WZiyemLCOrGlm0zETMTcjEv1IuN7uzQf0k2ok7dQrR2Y8hMRzCf13oYwo/UY9/h&#10;jejBKpzaexU2ZN3HyjAPKFkDcGONMSohESP4vPIBCDvWdJR4cOcMti1s+/vtxE4+4tR6TUir62m9&#10;McTsnwcXGW9o0zAv/joWje8OFdsm79l52HO65edr66EtErZhIGEbho4RNvVRptRHkbD10DHCTsYI&#10;Z9YYbCZgXqpmnrhLOZgZEYaePl5wsrdhf0Q5XCZc0jQGN1Y5bCOwMIPNm3YYA9WsMrkvx7qsW1gY&#10;0o3Ny8o2Xug+dD4idpcIF1/oW17M/vlwZRXGZngCDuQ8woHkcuw4W4Po7AdYN7UHVBaOGLKFbSNb&#10;xkGtxhB9Mgo+rBGqB+7FHv6ZsssQ0ZdXxABEnLnLGoOncChH8947bLRozV7rgTFxfMTc8D2wZQoj&#10;TLa9fbdjh47GENvqeu58ojHwzyaDXdBJYbR9YP1YWLHG0HVqNqv4LT9fW0PCNgwkbMPQMcKmPsqU&#10;+igSth46UthKp5lYxit4Th0WBLlCKfeC39JzWLNhOvujNmsM9lOxSGgMR4TGoHRfirX8UE52FdZt&#10;3IqQ0SPQxZqPGHtiTGy13uU1NAbrwMOIZo1hd0I6Vh+8hp0Zn2gMCevgyUfNDYdpsoswqRdfXyCm&#10;nG1oDE4I3KZpDHOHssYg80VITNPGEHduP/qy7Vc4TMFCsSM4dOkYhvv0RLcei7HkcGvr4Y3BQRjJ&#10;jz7AG0MJJvdu2RjsgxM1jWHDOE1jmJJFwjZCSNiGoSOFTX2UON3I+ygSth4MIuzs65jgw/7g6qEI&#10;j6/AmhmD2R9RDufxya03hrQ0hPn7w3fULkRl3MOGyD7sj+2Koduu6F/exaMYzA83OU3GnCMnMbwL&#10;m896AuZeYpVlWk82ylXDa1I8lh+tbHq4KSMFQcK8QzEpthK7DqyGj1oGte86RAmHm9rWGA5lsxF3&#10;cFcoO1nBfcx+LIs+j8iQnrDsJIPNoD3YntaG9XSyRvfIC9iwPwq9+ZWc4mGtTzaGZp+PDol/W0jY&#10;hsEgwqY+yqj7KBK2Hgyzh/0Am5cGwYGN2hSdVHAaFAofKzlsRx77xOj1e6xdNBZurLKoFGqo5Pbw&#10;CDmErVmtLI+ta+vG2fCyYcvkFzeovTBo2VWh8kTvXQp3S82FEFYBcdij3RjYSHfv/o3o79ZwYYQM&#10;1l3GYerh79kyP6Mx8KRexrRRfWAnbB+PGs6DVmLxaT5va+v5ETHxezGQvaZkr6nsB6OPLxvNyvtg&#10;7JEHn2gMLT9fW++pJGEbBhK2YTDMHjb1UcbcR5Gw9fBlwm5bDiaXYEtirfCH1PW6vsSmVmJLfB62&#10;Jje9d6/V5WXWYcfJYuxOa3rBRVxaLXYK54u05tVOVj12xGdhzZES3bdEfEZikosRFZeDTWeb3erB&#10;0+p67mHP6WLsETqSz8snP5+OkLANAwnbMHyZsNsW6qO0YkR9FAlbD4YUNsU4Q8I2DCRsw2BIYVOM&#10;MyRsPZCwpRcStmEgYRsGErb0QsLWAwlbeiFhGwYStmEgYUsvJGw9kLClFxK2YSBhGwYStvRCwtYD&#10;CVt6IWEbBhK2YSBhSy8kbD2QsKUXErZhIGEbBhK29ELC1gMJW3ohYRsGErZhIGFLLyRsPZCwpRcS&#10;tmEgYRsGErb0QsLWw907d6GSKWBjbUeRSFRyJdasXCnWAKKjIGF3DG/+fYM5M2fBRm2JN2/eIPn8&#10;eVZnqY+SUngfdeLYcbFGdDwmK+xff/2VCVuOLSfyKRJJr34BOHnihFgDiI6ChN1+/v33XwwdEgAn&#10;ewckxMcL8i4tKYGLS1eddZlinuna1QvX866LtaLjoUPiFJMJHRI3DCTs9pN05iyslCrcu3tPnEKH&#10;xKUYOiSuBxK29ELCNgwk7PYT4OePmZGRYkkDCVt6IWHrgYQtvZCwDQMJu308+fln4Ved8m/eFKdo&#10;IGFLLyRsPZCwpRcStmEgYbePvGt5grBfvHghTtFAwpZeSNh6IGFLLyRsw0DCbh9HDx+Gm5OzWGqE&#10;hC29kLD1QMKWXkjYhoGE3T5WLV+BkcOGi6VGSNjSCwlbDyRs6YWEbRhI2O1j3uw5mDQhTCw1QsKW&#10;XkjYeiBhSy8kbMNAwm4fM6dHYmpEhFhqhIQtvZCw9UDCll5I2IaBhN0+pkye3OKWLg4JW3ohYevh&#10;Wwk79kQsRgaEoL9/ywwI3a/zPcaUmJhtCAgci4BFmYjR8boxh4RtGEjY7WPi+AmYP2euWGrkWwmb&#10;+qhvFxK2Hr6ZsBN2w6/XAHj79kcXeyUUnRSw69KflQfAJ3Crzvd8y+w7chQTQidhwt57Qvngjjno&#10;4uiKrhPO4mCzeY09JGzDQMJuH2NDxmDJwkViqZFvJmzqo75ZSNh6+PaHxO9hcYgLawx28Iu6K5T3&#10;na/C7kviv5NvI5bPl1GNzTGpWBWbjz2ZDe+9j/0X2LzJ3yM26xa2xmVgfWI94rSXn1aNLUdyEHW6&#10;XrOchuhcXsNrNdiaUIBdqQ+FcmzmbayO6A6lhSP8o+pwMJNNZ9P2nKvCntT7je/Lrsf2+MtYF1+O&#10;/dmNy4tJrcHuc7WIznqAvScvY83hYuzTev1rh4RtGEjY7SN41CisXL5cLDXy7Q+JUx/1tUPC1oPR&#10;CTvjFALtZVD5TkSgjz3U3qux9uBm9O6shsrKDY5WCli6jENkwgM2bzJGusihdPJHbw9btgwLKOTO&#10;6LM4j1X8h9i+cQY8bJSwtLKDpcwaXUKOYjurhAfj9CyPvWdb1Fz4OKg0y1J7wW9lDmYFWmnKYlQD&#10;9mD7ntlwtpDDaex5YfS6N3oj+rpYivPIYOUWiojY28LnWzGhG5SyLvAd2BM2Fvx1BRwG7URUlq7v&#10;w/AhYRsGEnb7MLY97MZQH/W1Q8LWg/EJ+wJGOMlZWQ2XAdMRvPgcVq6ajQFDprDKdRfRO6ajs4UC&#10;7tOvsBFkCka5KqCQeSFw4zVs2jYbXeSssvpuwOaMXIz1UkDpMhvL0+5i3YoFGDp2C1ZceojNq/Us&#10;72I8/GxlULrNxJLTFxHUjS3bZiJmJuRiXqgXG73aof+SbESduoVo7caQmY5gPq/1MIQfqce+wxvR&#10;w0rGGvIqbMi6j5VhHlCyBuDGGmNUQiJG8HnlAxB2TDM6/tohYRsGEnb7mD5lqpDmGJ+wqY8ydEjY&#10;ejA+YSdjhDNrDDYTMC9VM0/cpRzMjAhDTx8vONnbQNVJDpcJlzSNwY1VLNsILMxg86YdxkA1awzu&#10;y7Eu6xYWhnRj87KyjRe6D52PiN0lwsUX+pYXs38+XGUWsBmegAM5j3AguRw7ztYgOvsB1k3tAZWF&#10;I4ZsYdvIlnFQqzFEn4yCD2uE6oF7sYd/puwyRPRVsgofgIgzd1lj8BQOVWneewdzAq3Zaz0wJo6P&#10;mBu+h68XErZhIGG3D753zfeym2N8wqY+ytAhYevBWIWtdJqJZbyC59RhQZArlHIv+C09hzUbprMK&#10;26wx2E/FIqExHBEag9J9KdbyQznZVVi3cStCRo9AF2s+YuyJMbHVepfX0BisAw8jmjWG3QnpWH3w&#10;GnZmfKIxJKyDJx81D9iD3fwzZRdhUi++vkBMOdvQGJwQuE3TGOYOZY1B5ouQGBK2OUHCbh9R6zcI&#10;v9bVHGMVNvVRhgsJWw9GL+zs65jgwyqWeijC4yuwZsZgWLHRpvP45NYbQ1oawvz94TtqF6Iy7mFD&#10;ZB9WmV0xdNsV/cu7eBSD+eEmp8mYc+Qkhndh81lPwNxLrDFM68lGuWp4TYrH8qOVTQ83ZaQgSJh3&#10;KCbFVmLXgdXwUcug9l2HKOFwEwlbCpCw28e+PXvQs7uvWGrE6IVNfVSHh4StB+Pfw36AzUuD4MBG&#10;h4pOKjgNCoWPlRy2I499YvT6PdYuGgs3VilVCjVUcnt4hBzC1qxWlsfWtXXjbHjZsGXyCzPUXhi0&#10;7KpwwUb03qVwt5QJ060C4rBHuzGwke7e/RvR363hwg8ZrLuMw9TD37NlkrClAgm7fSTExxvpj39Q&#10;H/W1Q8LWw7cXdttyMLkEWxJrhYqp63V9iU2txJb4PGxN1tyb2JBWl5dZhx0ni7E7rekFF3Fptdgp&#10;nC/Smlc7WfXYEZ+FNUdKvuktEZ8KCdswkLDbR/KFC7BSqsRSI99e2G0L9VEdFxK2HkxF2JSOCwnb&#10;MJCw20fulSvC3t/r16/FKRpMRdiUjgsJWw8kbOmFhG0YSNjto6y0VBD206dPxSkaSNjSCwlbDyRs&#10;6YWEbRhI2O3j+9u3BWHfvXtXnKKBhC29kLD1QMKWXkjYhoGE3T5+/fVXQdjlZWXiFA0kbOmFhK0H&#10;Erb0QsI2DCTs9vHm3zeCsC9nZ4tTNJCwpRcSth5I2NILCdswkLDbj721Dc6cPi2WNJCwpRcSth5I&#10;2NILCdswkLDbj4+nJw5GR4slDSRs6YWErQcStvRCwjYMJOz2M2SwHzauXy+WNJCwpRcSth4e//ST&#10;cN7IubMrRSLhf++D0QfEGkB0FCTs9jNh7FjMnztPLGnIu5ZHfZTEwv/emRkZYg3oeExW2E9/fQpb&#10;W0fsTKqgSCQDh47D6VOnxBpAdBQk7PYzd9ZsTBw/QSxp4Pdnu3v10lmXKeYZ7x4DcfPGTbEGdDwm&#10;fUjc3t5J52EJinlmSFAEHRI3ACTs9rN+7VoMHRIgljTwQ+Jevv111mWKeca3zxA6JK6Lt2/fYuX+&#10;FJ1fGsU8ExWfh2fPnok1gOgoSNjtZ//efejh7SOWNPz1119YG5Olsy5TzDPr4i7jxYsXYg3oeExW&#10;2BxdXxjFvEN0PCTs9pN48iQc7ezFUiO66jDFvGNISNgUkwrR8ZCw209WRqZwwdF///0nTtGgqw5T&#10;zDuGhIRNMakQHQ8Ju/0UFhQIwv7jjz/EKRp01WGKeceQkLApJhWi4yFht5+K8gpB2E+ePBGnaNBV&#10;hynmHUNCwqaYVIiOh4Tdfr6rrxeE/fDBA3GKBl11mGLeMSQmK+znz5/Dw7uPzi+MYp4JmrQAGenp&#10;Yg0gOgoSdvt59PChIOz6unpxCoR/9/MP1lmXKeaZQcPGo7KiUqwBHY/JCpvuw5Ze6D5sw0DCbj+/&#10;/PKLIGx+aLwBug9beqH7sPVAwpZeSNiGgYTdfv78809B2AX5+eIUErYUQ8LWgzSFfRdbd+/HpNlb&#10;MTe2BnE65zHfkLANAwm7/fz777+CsK/k5IhTpCpsafdRJGw9SE/YD7FtRQjsLSyEjkGh6I5Re+p1&#10;zGe+IWEbBhJ2x8DbZVpqqliSorCpjyJh6+H577/DxcVd55dmlsmuwrQBKk1DECJH57HndM9rphk6&#10;JhKXki+KNYDoKEjYHYON2hLnzjYOKGtratCjb4DOumyWoT4KfQaNRGlJiVgDOh6TFTZH1xdmvrmH&#10;lRO9oPrYGGzRa0mRjvnMO0THQ8LuGFwcO+PEseNiSYOuOmy+oT6Kx5CQsE0ply4jctwoeHf3x6Bp&#10;J7EtS8c8Zh6i4yFhdwxc2McTjoklDbrqsFmH+ijxL28YSNgUkwrxaRLi44U9HH6Iti2xVChZVDpf&#10;0xW+7Avnz4trIzgfPnyA0kLW5Bw2R1cdpph3DAkJm2JSIT7N4bhDiJy5AFX3fjNIwiZORdKZs+La&#10;CM7//d//CQMZ/kxxbXTVYYp5x5CQsCkmFeLTcGHPXbActx//bZBMmTqLhN2Me3fvCcK+/d134hQN&#10;uuowxbxjSExW2O/evcOGI7k6vzCKeWZbYnGLX0MiWkLC/vrwK4O5sJ89eyZOAV69eoXNx27orMsU&#10;88zm4zfx999/izWg4zFZYdOTzqQXug+7bZCwvz7ZmVmCsLV/D5uedCa90H3YeiBhSy8k7LZBwv76&#10;xB85AmcHR7GkgYQtvZCw9UDCll5I2G2DhP31iZw6DWHjx4slDSRs6YWErQcStvRCwm4bJOyvj5uz&#10;C2IPHhRLGkjY0gsJWw8kbOmFhN02WhN2beY+TAwZj+Dg8Rgz6xgu/9Dw2p/Ijl6AMWx6cPBETI+u&#10;Ql2z9zbkU8L+3//+h7yr17B96zZxinlTd6tOOH9dXVUlTtFAwpZeSNh6+OvlS4wYP1vnl0Yxz0xf&#10;thdlpaViDSD00Zqwa05EwtHCApZKJRSKAKwveqF57VEVVvZVaqZ3UsB7QR5qm723IfqE/fLFSxyK&#10;jUNPn+6CwM6ePiO+Yt7wQ+GDBwwQHp6izQ8//IBxkat11mWKeWbCrHXCLX6GwmSFzdH1hZl3pP3T&#10;dTzEp/m0sJXoMXQE3GSWGLbrPurZ9Lr8nRiosMaQ4YGw/Exhf3/7NpYuWgxbSytB1Dz8MZ1v/n0j&#10;zmG+NFwd3vyBKQ3oqsPmHeqjDAkJ22RCP13HQ3yatgi777K9CHeWwy74OIofv8DVLUNhqR6JDZsn&#10;wLoNwt69cyfmzJyJ7p5eHyWtna4urvAfNNgsEzZuPCrKK7Bm1WrhcaTzZs8Rv/mW6KrD5hvqo3gM&#10;CQnbVEI/XSeE+DRtEvbqm4id5ASVXQRi67/HpgBLWA3Zj+zYiW0S9uaoTQgNGQOXzk5adbIxTvYO&#10;8PXyNssMHjDw4+dsTdYcXXXYbEN9lBBDQsI2mdBP1/EQn6Ztwi5HydEIOMpdMTl6H4apVfDbXI+K&#10;Q20TtvYh8cKCQkyNiIBKJv/YWXdzdWvyEBFzgh/qPxgdjTGjg4XPunXzZvGVluiqw+Yb6qN4DAkJ&#10;25RCP10n/uWJ1mibsCtQW3cKY2wVcHbrAiuFP9bmv0DVFwi7gSdPngjycnNyFjrslIuXxFfMl/ij&#10;R4XPeuvWLXFKU3TVYbMO9VHiX94wmKyw//nnH0ycs1HnF0Yxz8zfdAz1dfViDSD00VZh1/34CLuD&#10;bAThqPtuRdYPf7dL2A28efNG+PnNdWvWiFPMm+GBgRg9cpRYauSXX37BtGV7dNZlinlmxspo/PTT&#10;T2IN6HhMVth0H7b0Qvdht402C/vxS+TvHQ2bTkr0WVUu3HfdEcKWGg0//NH8l7roPmzphe7D1gMJ&#10;W3ohYbeN1oTdESFhN4Xff93Z3l54nrg2JGzphYStBxK29ELCbhsk7K9PeNhE4cI7bUjY0gsJWw8k&#10;bOmFhN02SNhfn7iYWHRxcRVLGkjY0gsJWw8kbOmFhN02SNhfn4z0dOE89rt378QpJGwphoStB34l&#10;6uLtp3V+aRTzzLq4bPz8+LFYAwh9kLC/PsVFRYKwf//tN3EK8OLFC6zYm6yzLlPMMyv3XcLz58/F&#10;GtDxmKywObq+MIp5h/g0JOyvz507dwRh8/9ro6sOU8w7hoSETTGpEJ+GC3tM6ETkFtUbJMOGjSJh&#10;N4PvWXNh8z1tbXTVYYp5x5CQsE0q9Es4xKfhMnV26IzuXt4GibNjZ2RmZIhrIzj83DUXNj+XrY2u&#10;OmzeoT7KkJCwTSb0Szg8BGGsODs44uTxE2JJg646bL6hPorHkJCwTSX0SzhCCMJYce3shOMJx8SS&#10;Bl112GxDfZQQQ2Kywv7jjz/g29tf5xdmnqFfwhkzdTkuZ2eLNYAgjAs7K+sm5/a/v30bg4eH6azL&#10;5hnqowJGT0FNdbVYAzoekxW2JO/Dlvgv4dB92IQxo7SQITUlRSxJ9D5sifdRdB+2HujBKdILCZsw&#10;VvhvZPO9ypzLl8Up9OAUKYaErQcStvRCwiaMFf6QFC7s/Js3xSkkbCmGhK0HErb0QsImjJVff/1V&#10;EHZ5WZk4hYQtxZCw9UDCll5I2ISx8ujRI0HYdbfqxCkkbCmGhN0KcdmPdH5pFPNM3OUf8L///U/8&#10;6xOE8XD7u+8EYT+4f1+cooH6KGmF/70NiUkLW9cXRjHvEIQxwvemubCf/PyzOEWDrjpMMe8YEhI2&#10;xaRCEMZIYUGhIOz/+7//E6do0FWHKeYdQ0LCpphUCMIY4Q/04cLmP/urja46TDHvGBISNsWkQhDG&#10;yOnERDjY2IqlRnTVYYp5x5CYrLDfv3+Praek9dg7qWf3uSr89ddfYg0gCOPhwP5odPf0Eksa+MNU&#10;dpwp01mXKeYZ/vf+999/xRrQ8ZissOm2LumFbusijJWN69cjwM9fLGmg27qkF7qtSw8kbOmFhE0Y&#10;K/PnzsOEcePEkgYStvRCwtbD99/dFi7yUFjIhChlchZF04ivaUdpoWs+uY75+DKbzcfW0Xw+Yd72&#10;rFvHMnWvW9FiPmFenevWtcy2rVuYt8V8LDrn+8rfJft7L120WKwBBGE8TBw/AfNmzxFLGpLOnGnW&#10;RzWr19p1WytfvV1pz6ernzCJdX+d/lHfuj9+Hvb3Pnr4iFgDOh6T3sPubN8ZMZkPKBJJYFA4zp2l&#10;PWzC+Aj0H4L1a9eKJQ2VFZXw7dFfZ12mmGd69/Nne9iFYg3oeExa2E6OzjoPS1DMM8NDptAhccIo&#10;8fXyxv69+8SSBn5IvGfvgTrrMsU803dAIB0S1wUJW3ohYRPGiqOtHRJPnhRLGkjY0gsJWw8kbOmF&#10;hE0YI//9959w7jI7M0ucooGELb2QsPVAwpZeSNiEMcL7Ii7s0pIScYoGErb0QsLWAwlbeiFhE8bI&#10;nTt3BGHz/2tDwpZeSNh6IGFLLyRswhgpLysThP3rr7+KUzSQsKUXErYeSNjSCwmbMEau5V4VhP3q&#10;1StxigYStvRCwtYDCVt6IWETxsil5ItQyxViqREStvRCwtbDtxJ27IlYjAwIQX//lhkQul/ne4wp&#10;MTHbEBA4FgGLMhGj43VjDgmbMEaOJxyDi2NnsdTItxI29VHfLiRsPXwzYSfshl+vAfD27Y8u9koo&#10;Oilg16U/Kw+AT+BWne/5ltl35CgmhE7ChL33hPLBHXPQxdEVXSecxcFm8xp7SNiEMcIfmNLD20cs&#10;NfLNhE191DcLCVsP3/6Q+D0sDnFhjcEOflF3hfK+81XYfUn8d/JtxPL5MqqxOSYVq2LzsSez4b33&#10;sf8Cmzf5e8Rm3cLWuAysT6xHnPby06qx5UgOok7Xa5bTEJ3La3itBlsTCrAr9aFQjs28jdUR3aG0&#10;cIR/VB0OZrLpbNqec1XYk3q/8X3Z9dgefxnr4suxP7txeTGpNdh9rhbRWQ+w9+RlrDlcjH1ar3/t&#10;kLAJYyRqw0YMGTRYLDXy7Q+JUx/1tUPC1oPRCTvjFALtZVD5TkSgjz3U3qux9uBm9O6shsrKDY5W&#10;Cli6jENkwgM2bzJGusihdPJHbw9btgwLKOTO6LM4j1X8h9i+cQY8bJSwtLKDpcwaXUKOYjurhAfj&#10;9CyPvWdb1Fz4OKg0y1J7wW9lDmYFWmnKYlQD9mD7ntlwtpDDaex5YfS6N3oj+rpYivPIYOUWiojY&#10;28LnWzGhG5SyLvAd2BM2Fvx1BRwG7URUlq7vw/AhYRPGCP9BmjGjg8VSI0YnbOqjDB4Sth6MT9gX&#10;MMJJzspquAyYjuDF57By1WwMGDKFVa67iN4xHZ0tFHCffoWNIFMwylUBhcwLgRuvYdO22egiZ5XV&#10;dwM2Z+RirJcCSpfZWJ52F+tWLMDQsVuw4tJDbF6tZ3kX4+FnK4PSbSaWnL6IoG5s2TYTMTMhF/NC&#10;vdjo1Q79l2Qj6tQtRGs3hsx0BPN5rYch/Eg99h3eiB5WMtaQV2FD1n2sDPOAkjUAN9YYoxISMYLP&#10;Kx+AsGOa0fHXDgmbMEYip07DtIgpYqkR4xM29VGGDglbD8Yn7GSMcGaNwWYC5qVq5om7lIOZEWHo&#10;6eMFJ3sbqDrJ4TLhkqYxuLGKZRuBhRls3rTDGKhmjcF9OdZl3cLCkG5sXla28UL3ofMRsbtEuPhC&#10;3/Ji9s+Hq8wCNsMTcCDnEQ4kl2PH2RpEZz/Auqk9oLJwxJAtbBvZMg5qNYbok1HwYY1QPXAv9vDP&#10;lF2GiL5KVuEDEHHmLmsMnsKhKs1772BOoDV7rQfGxPERc8P38PVCwiaMkXFjQrF4wUKx1IjxCZv6&#10;KEOHhK0HYxW20mkmlvEKnlOHBUGuUMq94Lf0HNZsmM4qbLPGYD8Vi4TGcERoDEr3pVjLD+VkV2Hd&#10;xq0IGT0CXaz5iLEnxsRW611eQ2OwDjyMaNYYdiekY/XBa9iZ8YnGkLAOnnzUPGAPdvPPlF2ESb34&#10;+gIx5WxDY3BC4DZNY5g7lDUGmS9CYkjYBNFA8KhRWLl8uVhqxFiFTX2U4ULC1oPRCzv7Oib4sIql&#10;Horw+AqsmTEYVmy06Tw+ufXGkJaGMH9/+I7ahaiMe9gQ2YdVZlcM3XZF//IuHsVgfrjJaTLmHDmJ&#10;4V3YfNYTMPcSawzTerJRrhpek+Kx/Ghl08NNGSkIEuYdikmxldh1YDV81DKofdchSjjcRMImiE8x&#10;NmQMlixcJJYaMXphUx/V4SFh68H497AfYPPSIDiw0aGikwpOg0LhYyWH7chjnxi9fo+1i8bCjVVK&#10;lUINldweHiGHsDWrleWxdW3dOBteNmyZ/MIMtRcGLbsqXLARvXcp3C1lwnSrgDjs0W4MbKS7d/9G&#10;9HdruPBDBusu4zD18PdsmSRsgmgLYePHY/6cuWKpEePfw6Y+qqNDwtbDtxd223IwuQRbEmuFiqnr&#10;dX2JTa3Elvg8bE3W3JvYkFaXl1mHHSeLsTut6QUXcWm12CmcL9KaVztZ9dgRn4U1R0q+6S0RnwoJ&#10;mzBGpoSHY2ZkpFhq5NsLu22hPqrjQsLWg6kIm9JxIWETxsiMadON9CpxytcOCVsPJGzphYRNGCNz&#10;Z81GeNhEsdQICVt6IWHrgYQtvZCwCWNk2ZKlwpXizSFhSy8kbD2QsKUXEjZhjMTGxMDdrYtYaoSE&#10;Lb2QsPVAwpZeSNiEMXIlJ0e4gvnvv/8Wp2ggYUsvJGw9kLClFxI2YYw8evRIEHZ5WZk4RQMJW3oh&#10;YeuBhC29kLAJY6Vfr97Cj4BoQ8KWXkjYeiBhSy8kbMJYiT9yBHZW1nj27Jk4hYQtxZCw9cCF7Wjf&#10;GTGZ9ykSSWDQJBI2YZT89fIlenj7wMfTUzin/d9//wnC9u3RT2ddpphnevf1J2Hr4vfffhPOG6nl&#10;SopEwv/eyRcuiDWAIIyLP/74A6OGjxDq6evXr1FTXU19lMTC/94lxcVijeh4TFbYBEEQxsb//vc/&#10;PH/+XCwRRMdCwiYIgiAIE4CETRAEQRAmAAmbIAiCIEwAEjZBEARBmAAkbIIgCIIwAUjYBEEQBGEC&#10;kLAJgiAIwgQgYRMEQRCECUDCJgiCIAgTgIRNEARBECYACZsgCIIgTAASNkEQBEGYACRsgiAIgjAB&#10;SNgEQRAEYQKYtrDf3cHpxZMRMWU/it+I0z78idytEZg8eSUuPHovTjQwb39GwaGVmBrkj8EDAxAS&#10;vhD7sh9B2KTP2cY3VTg6JxyTJ07G8tP38E6crIs3v1Yi+8xhHNh/GGdz6vFcWMwb3L92FqcTE7Vy&#10;Fnl3Xwvv4bx5Uork2D3YF3Ma1x/8I07VwiDf6Xs8PL8a0yMWIKHmrTjNuHhbEYc5kyax734Spiw7&#10;i/sfP+Y73D29FFPYdP53WZZ4p9W/S3sw2DaIf9MpC47ju2ZvfPfdCSwJD8fiY/WfWOZ7PDq/UtyG&#10;5tFsU0fy7k4ilk0Ox/R9RZp2xPjw5xVsj2DfzYrz+LJq+AAXVk3FtAXxqDXOakgQrWLawn5bjLU+&#10;CigsJ+Nig5M+/Ir4IBUUir7YVmOorlWbl7i5ogesOinhMXQO1q5dgOCuSrZ+byy7+vKztvF13lJ4&#10;ySyEH0G3HLAD9Xo2/01tNILsZVConNDd00lYt+eUJPz031Mk8OWy9zdGhTEJv7F3fcDza2swyEoG&#10;tZUd7OTsNRs/7KxolLmAQb7Tt6iK6g21hSsWXmnofo2LN5mz4WxhASsV+5zKYYhtMAKT3d7BSs30&#10;Tgr0XFPCPo1hMNg2iH9TlftS5Df7+t8UrICPTA6vpTc/ilE373Hv2EyMGBKAof690EXJ6o/cGb39&#10;WXnIUEyNqxfn6xjeFq9BT1ZHbScno7EaHkUIW69lny2o/aJqWInNvRRQusxH7r/iNIIwIUjY7eXN&#10;VSx2Y/K0nIikF5pJf+euw4i+AzDxQB3etXkb/8GV+V2gUg3GhNGuUCr6YbvO7X+L8nU9oO5khZAj&#10;j/H+3V3s82MDBOVIHH70ADGBSqh916G8eY/+rh47ByqhdJqM80/e4+WNnZgSOg6LT91tumfV5u19&#10;g+f3q1BWWo2HfzRb2evf8ai+Dnd+fsm6eY62sF/jzR9P8PPvr9kQwnjQyFKJ/qOD4C6zRGjCr8L2&#10;vb8XjWFKa4weMxzWX0XYn7kN/zxBfWkJbj3+W/yuGW9e4vlvv+EllxL7959/FDQV9us/8fTXJ/j1&#10;j1f4V5ewdS1Tm4Y6bz8DGeI6mqzvb7GOtLKcf57Uo6ykFj//rXMNbRf2m9/xoKoUZdUP0LIaPsJ3&#10;t77Hk5fiOrSF/foN/njyGM9fG1MtJIjWMQ9hq4Owt6AM5WUspZcRxfZGPkvYbx/g+hntw8hah5Pv&#10;fWKP8G05NvqybbBwxoiVJ3C17unHDkagrdv4Ih2znWWwGXUIdzLmoquFAv2iqj4thxfXsMxTzjrP&#10;CFx8fhu7mJQt+63AmTPR2LkzBsnlTwUhf3hyROjsrEMOoCjzBA4fTULBo1eaZWjTlu39twaxod1g&#10;o7CHZxd7WKq9MT2RH8J/j59Tl8LPUQVbe3vYyG3Rb0EKnrxvELY9/IKGwE3B9s5k7N8rL+M3I+kv&#10;G2TpvykG813lcJyYhOfs8/wQMwLWlqMRGxMOmzYI++2DPCS1qEcsZ/Jw/xNV6fO24QOeF2xDkDP7&#10;uzDhqjqp4RtxAnfYxr3JmY8ubDmBMxZiiIMa/lvPYk2DsF/9gMQJLlApvDE/42kzYetfZhOaCbvF&#10;+nbU45m+5Xx4jsKtI4U6oGKvKVjdmXriTovvtEHY1kG7UcjrIEvZ5Q0Ywt7XIOw3NTEY39USlvbd&#10;4GGvhI3XVJy+y154/xhpSwbCRWmFzvaWUNv0xuKUn/G+Qdh2AxHi7wzLTmwb7AdizeXfjGrwSBD6&#10;MA9hNzkELOZzhP3iDCaqdCyDdTTjTz4XZ9LHBzy7uhnBXdTie+Sw6zIYU9afQx3f427jNv6RPJV1&#10;1myv+Sjba/47C/NcZFD32ICK1uzw+jskTOjK9rZtELC9Eq9Zh7SJdUiKTjLYunjCw479W+GO2Zee&#10;sXHFRvRhHaBSqWKdvw2TKfu3bSD21TSzSBu29/29JKycHI4FR6rx5p9rWNJNDsv+21H/r2YvXuW1&#10;HAWv3uBW4losXRqHwheisJlses1LxncPbmJDP9aZq0Yj/olxdJUfZbmjAmkznaFyiETai8c4GmQJ&#10;65GHcPfc5DYJ++XpCWwvWMd3pxqLxE9Upc/aBjZQjOrBBme9VqOQ7SnfiR4BOzYgmpj4DG/yl8Ob&#10;n1phMhy7MArxeVkaYXdbiIS9o9BZZoMhW8vwN1+ntrBbWWYTmgu7xfquYKOe5bwt34DeCiX6rSrA&#10;H6/u4OBwaybQCTj9rGk9aBB2i++RRSPs97h/djmmhM9DfPUb/HN1EbxkSgzaVo939Tvgp5DDd3k+&#10;Xv1bi9NrF2N5bCFeisJWyHtgQXI9Ht5ch4FsAGAddBRGUg0JolXMbw+7LA/bArX2BtvC++d4WF2J&#10;qsrmqcaD33UfsmvBv09QmX4U2xdNgr8rP9coh8e8bPzVlm388BuSJtqzMtsTOJWF7KyL2BhoJXQs&#10;60tf4/7hMPTy9EJ3T1+MO/Cd5hD237U4Or4r20tQo+fsi/iJT3x/HxfXz8XsBdFMkh/wpm4H/FmH&#10;ZDUs5mMHqO6+BHl/vMdvF6ejm0wGt7mXm567bNP2vkTd2SjMHD0Yvdxd4cj3lrxWofjtn8hZ4Cns&#10;uVg59MCoKWsQf/MxE1zDHrYj5mTwtb1BzlxnKD/nb2RgGmX5Hf64NB3OcjcsOB2HUEs1Rh58hL8v&#10;tE3Y758/QE2LesRSfV+8MFA/n7MNr+/tQyDf2+wyCKFjQjF2iCdseZ1beE2UsAzO01MFKTf8TZW2&#10;LnBTszrQayMqxD+6trBftbLMJjQXdrP1vde7nFzc3zuE1Q8lPAaGYNyYMRjqyeq5rCuWXG06cNS1&#10;h11+bQuG8+WKe9gfXtTh3MZIjBnUA16udmy5TNIri4A/L2OxJ6uvnVRw9h2B6WuOIP8x+6s17GE7&#10;zEIW2278exnznWRND7EThBFjfuew8ScSx7K93c+RwesyxC9bhCULm2cZjhTruJJai3e1MZgSGICg&#10;dTlomPNN4Sr0YJ2N5eA9uPv609v44dcTmGCja29CgR5sT+RxPhsIbNqELZu24Mi1X/Hu90LsGO4E&#10;lYUtBi3NwOOPH/Mt/nnxJ/58+UZzzvDv85hiybZj4E5xr8MCNhOTNJ3qXU2nahN+/uN2C7ThO32R&#10;ORcebG+m58xjuFmRgiVsfo2w2azvf0Nt6iFsnjcWfe3ZcpT9sK36lShsJ8zLEoU9zwVKeR9sqTI2&#10;Yd/G2z/Y98a23a1bV1grA3Dg3nu8bqOwX5cdxYoW9Yhl2WGUtF6VPmsbXn3H/55MksOX42BMDGKF&#10;xOJY7qOWF5KJf1NV12lYPskVSpkH5mf+LhwG1p73n1aW2QSdwm5c3zu9y7mP29sHwpIN3EYtjxan&#10;8yTgWrPLvnWdw8afpzBB1SDsF8ie0xUqhS9mJ9xA5aVFbH5R2Iz3v9UgLW4TFoT2ghNbjlXfLah5&#10;JQq78xxki8Je4CyDuvcmVJOwCROAhM15kYQpdmpYq5rHDpMS/xBn0s2HJycwnslWaT8CWzIqcbv2&#10;Jk7O7gVrthfRa00x3nxyG9/i8ZEg2DL5jo2pxsMHDzS5fQrT2Ohf5bkChbxz+chLXIpge+Ns+e6j&#10;N+J4UhLOnk5E4qkUVD4pFc6nK+2DsDuvEnm7RsPFgkmfd2L/FmK1l5x1VqOw6UIWTi8cwNZphVEx&#10;95teEPTJ7X2Du3v82N6MLcbEfo+nFbswwortYfPt/KsM+8NGYPTsY7jz7xvUbx8ES2Hv6S+TEva7&#10;D7/hzHhbYdBkOXg37rAvqK3Cfnk2HI4t6hGLbRhOt16VPm8b/skWznNbDdiI0hev8CBxHoYPDMDK&#10;jD/1C9t9KfK+i0UQq69qr0XI/fND03lbWWYTPiFstLKcf7LnoatMhcEbSvDi1X2cnhcIvyHLkdls&#10;FZ8U9pu72Mevq7AJxqHvn6Jy1zDYsT3s7ssL8bZsH8KHj8K8hO/x5o14mqbLIuT9RcImTBsSdrt5&#10;g+8TZ2OgPT8EJ+4ZK10xZP5J1PE9qk9tY+V9xA5TQ2k7EWebXIH1EpkzmdTY3tDyG0I3KPIciaHs&#10;vQ3raoi8NzZX/ounOesxwqVhW9TwCtmJwud8uR/w7Mp6DOcXAgnzd8aQxRdaXgjVhu/03b1jmOiq&#10;WY61+zhMCbSHyn4mMl+/Qs2RCPSylsFSrYalwhF+Cy7ih3cNh8RNRNjsu3p6PJQJQAm/7ZpTEG0V&#10;dnv4vG14hx8uLUMg/3taMHmy+VwDN6OguYT5grWEnf/mNco39BEOS/danoffm8yrf5lN+JSwW1vO&#10;ux+Qukxz4aHSgtVDhROGb85H81V8eg/7He4nTEA3thyhno+bjOF2cjjNzABeVSM+ogfs2XdprVbC&#10;0mEgFif/gHcNh8RJ2ISJYtrCNibe/IEfb9eguuZO420k34r3r/D7D3dx/0nDbVVavPkTj+/ewaPf&#10;PnaDXwb7vD8/eow/mguf8e6f3/Dozh38qOtFokP58Pdj1JWV4daD35vendAOOmqZ+pfzAX8/rkN5&#10;WS0e/t6+rX7zx2M8+ukPcaCgzTv88+wR7tz5UWcdJQhThIRNEARBECYACZsgCIIgTAASNkEQBEGY&#10;ACRsgiAIgjABSNgEQRAEYQKQsAmCIAjCBCBhEwRBEIQJQMImCIIgCBOAhE0QBEEQJgAJmyAIgiBM&#10;ABI2QRAEQZgAJGyCIAiCMAFI2ARBEARh9AD/H5v6lqBL3cV/AAAAAElFTkSuQmCCUEsDBBQABgAI&#10;AAAAIQAgqrcf4QAAAAsBAAAPAAAAZHJzL2Rvd25yZXYueG1sTI/BasJAEIbvhb7DMkJvdTdKNcZs&#10;RKTtSQrVQultTcYkmJ0N2TWJb9/pqd5mmI9/vj/djLYRPXa+dqQhmioQSLkraio1fB3fnmMQPhgq&#10;TOMINdzQwyZ7fEhNUriBPrE/hFJwCPnEaKhCaBMpfV6hNX7qWiS+nV1nTeC1K2XRmYHDbSNnSi2k&#10;NTXxh8q0uKswvxyuVsP7YIbtPHrt95fz7vZzfPn43keo9dNk3K5BBBzDPwx/+qwOGTud3JUKLxoN&#10;qxVXCRpm8WIJgoF4vuThxKRSkQKZpfK+Q/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KPpJIDAABMCAAADgAAAAAAAAAAAAAAAAA6AgAAZHJzL2Uyb0RvYy54&#10;bWxQSwECLQAKAAAAAAAAACEAepD03+SZAADkmQAAFAAAAAAAAAAAAAAAAAD4BQAAZHJzL21lZGlh&#10;L2ltYWdlMS5wbmdQSwECLQAUAAYACAAAACEAIKq3H+EAAAALAQAADwAAAAAAAAAAAAAAAAAOoAAA&#10;ZHJzL2Rvd25yZXYueG1sUEsBAi0AFAAGAAgAAAAhAKomDr68AAAAIQEAABkAAAAAAAAAAAAAAAAA&#10;HKEAAGRycy9fcmVscy9lMm9Eb2MueG1sLnJlbHNQSwUGAAAAAAYABgB8AQAAD6IAAAAA&#10;">
                <v:shape id="Text Box 20" o:spid="_x0000_s1033"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9B152A">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9B152A">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9B152A">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0" w:name="_Hlk129015152"/>
      <w:r>
        <w:rPr>
          <w:lang w:val="sr-Latn-RS"/>
        </w:rPr>
        <w:t xml:space="preserve">Postoji </w:t>
      </w:r>
      <w:bookmarkEnd w:id="50"/>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r>
        <w:rPr>
          <w:rFonts w:ascii="Arial" w:hAnsi="Arial"/>
          <w:lang w:val="sr-Latn-CS"/>
        </w:rPr>
        <w:t>Napadi na blockchain</w:t>
      </w:r>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74921B6B" w:rsidR="00424186" w:rsidRPr="0018271B" w:rsidRDefault="00424186" w:rsidP="0018271B">
      <w:pPr>
        <w:pStyle w:val="StyleHeading3Before6ptAfter6pt1"/>
        <w:rPr>
          <w:rFonts w:ascii="Arial" w:hAnsi="Arial"/>
          <w:color w:val="FF0000"/>
        </w:rPr>
      </w:pPr>
      <w:r>
        <w:rPr>
          <w:rFonts w:ascii="Arial" w:hAnsi="Arial"/>
          <w:lang w:val="sr-Latn-CS"/>
        </w:rPr>
        <w:t>Peer-to-peer mrežni napadi</w:t>
      </w:r>
    </w:p>
    <w:p w14:paraId="6C1A274A" w14:textId="0CDFFFE9" w:rsidR="003E150B" w:rsidRPr="00903200" w:rsidRDefault="003E150B" w:rsidP="003E150B">
      <w:pPr>
        <w:pStyle w:val="Heading4"/>
        <w:rPr>
          <w:rFonts w:ascii="Arial" w:hAnsi="Arial"/>
          <w:lang w:val="sr-Latn-CS"/>
        </w:rPr>
      </w:pPr>
      <w:r>
        <w:rPr>
          <w:rFonts w:ascii="Arial" w:hAnsi="Arial"/>
          <w:lang w:val="sr-Latn-CS"/>
        </w:rPr>
        <w:t xml:space="preserve">Eclipse </w:t>
      </w:r>
      <w:r w:rsidR="006C5D59">
        <w:rPr>
          <w:rFonts w:ascii="Arial" w:hAnsi="Arial"/>
          <w:lang w:val="sr-Latn-CS"/>
        </w:rPr>
        <w:t>Attack</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40B9A2D7" w:rsidR="00077617" w:rsidRPr="00903200" w:rsidRDefault="00077617" w:rsidP="00077617">
      <w:pPr>
        <w:pStyle w:val="Heading4"/>
        <w:rPr>
          <w:rFonts w:ascii="Arial" w:hAnsi="Arial"/>
          <w:lang w:val="sr-Latn-CS"/>
        </w:rPr>
      </w:pPr>
      <w:r>
        <w:rPr>
          <w:rFonts w:ascii="Arial" w:hAnsi="Arial"/>
          <w:lang w:val="sr-Latn-CS"/>
        </w:rPr>
        <w:t xml:space="preserve">Sybil </w:t>
      </w:r>
      <w:r w:rsidR="006C5D59">
        <w:rPr>
          <w:rFonts w:ascii="Arial" w:hAnsi="Arial"/>
          <w:lang w:val="sr-Latn-CS"/>
        </w:rPr>
        <w:t>Attack</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35BCE22" w:rsidR="003B588E" w:rsidRPr="0018271B" w:rsidRDefault="003B588E" w:rsidP="003B588E">
      <w:pPr>
        <w:pStyle w:val="StyleHeading3Before6ptAfter6pt1"/>
        <w:rPr>
          <w:rFonts w:ascii="Arial" w:hAnsi="Arial"/>
          <w:color w:val="FF0000"/>
        </w:rPr>
      </w:pPr>
      <w:r>
        <w:rPr>
          <w:rFonts w:ascii="Arial" w:hAnsi="Arial"/>
          <w:lang w:val="sr-Latn-CS"/>
        </w:rPr>
        <w:lastRenderedPageBreak/>
        <w:t>napadi na konsenzus mehanizam</w:t>
      </w:r>
      <w:r w:rsidR="003248BD">
        <w:rPr>
          <w:rFonts w:ascii="Arial" w:hAnsi="Arial"/>
          <w:lang w:val="sr-Latn-CS"/>
        </w:rPr>
        <w:t xml:space="preserve"> i </w:t>
      </w:r>
      <w:r w:rsidR="006C5D59">
        <w:rPr>
          <w:rFonts w:ascii="Arial" w:hAnsi="Arial"/>
          <w:lang w:val="sr-Latn-CS"/>
        </w:rPr>
        <w:t xml:space="preserve">Proces </w:t>
      </w:r>
      <w:r w:rsidR="003248BD">
        <w:rPr>
          <w:rFonts w:ascii="Arial" w:hAnsi="Arial"/>
          <w:lang w:val="sr-Latn-CS"/>
        </w:rPr>
        <w:t>rudarenj</w:t>
      </w:r>
      <w:r w:rsidR="006C5D59">
        <w:rPr>
          <w:rFonts w:ascii="Arial" w:hAnsi="Arial"/>
          <w:lang w:val="sr-Latn-CS"/>
        </w:rPr>
        <w:t>a</w:t>
      </w:r>
    </w:p>
    <w:p w14:paraId="68C0433E" w14:textId="32983F01" w:rsidR="00BC1857" w:rsidRPr="00903200" w:rsidRDefault="00BC1857" w:rsidP="00BC1857">
      <w:pPr>
        <w:pStyle w:val="Heading4"/>
        <w:rPr>
          <w:rFonts w:ascii="Arial" w:hAnsi="Arial"/>
          <w:lang w:val="sr-Latn-CS"/>
        </w:rPr>
      </w:pPr>
      <w:r>
        <w:rPr>
          <w:rFonts w:ascii="Arial" w:hAnsi="Arial"/>
          <w:lang w:val="sr-Latn-CS"/>
        </w:rPr>
        <w:t xml:space="preserve">Selfish-mining </w:t>
      </w:r>
      <w:r w:rsidR="006C5D59">
        <w:rPr>
          <w:rFonts w:ascii="Arial" w:hAnsi="Arial"/>
          <w:lang w:val="sr-Latn-CS"/>
        </w:rPr>
        <w:t>Attack</w:t>
      </w:r>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r>
        <w:rPr>
          <w:rFonts w:ascii="Arial" w:hAnsi="Arial"/>
          <w:lang w:val="sr-Latn-CS"/>
        </w:rPr>
        <w:t>Rudarski malware</w:t>
      </w:r>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50C50B6E" w:rsidR="007753AD" w:rsidRPr="00903200" w:rsidRDefault="007753AD" w:rsidP="007753AD">
      <w:pPr>
        <w:pStyle w:val="Heading4"/>
        <w:rPr>
          <w:rFonts w:ascii="Arial" w:hAnsi="Arial"/>
          <w:lang w:val="sr-Latn-CS"/>
        </w:rPr>
      </w:pPr>
      <w:r>
        <w:rPr>
          <w:rFonts w:ascii="Arial" w:hAnsi="Arial"/>
          <w:lang w:val="sr-Latn-CS"/>
        </w:rPr>
        <w:t xml:space="preserve">51% </w:t>
      </w:r>
      <w:r w:rsidR="006C5D59">
        <w:rPr>
          <w:rFonts w:ascii="Arial" w:hAnsi="Arial"/>
          <w:lang w:val="sr-Latn-CS"/>
        </w:rPr>
        <w:t>Attack</w:t>
      </w:r>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054FBA49" w:rsidR="00483657" w:rsidRPr="00903200" w:rsidRDefault="00F634AA" w:rsidP="00483657">
      <w:pPr>
        <w:pStyle w:val="Heading4"/>
        <w:rPr>
          <w:rFonts w:ascii="Arial" w:hAnsi="Arial"/>
          <w:lang w:val="sr-Latn-CS"/>
        </w:rPr>
      </w:pPr>
      <w:r>
        <w:rPr>
          <w:rFonts w:ascii="Arial" w:hAnsi="Arial"/>
          <w:lang w:val="sr-Latn-CS"/>
        </w:rPr>
        <w:t>Timejack</w:t>
      </w:r>
      <w:r w:rsidR="00483657">
        <w:rPr>
          <w:rFonts w:ascii="Arial" w:hAnsi="Arial"/>
          <w:lang w:val="sr-Latn-CS"/>
        </w:rPr>
        <w:t xml:space="preserve"> </w:t>
      </w:r>
      <w:r w:rsidR="006C5D59">
        <w:rPr>
          <w:rFonts w:ascii="Arial" w:hAnsi="Arial"/>
          <w:lang w:val="sr-Latn-CS"/>
        </w:rPr>
        <w:t>Attack</w:t>
      </w:r>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263A970D" w:rsidR="00977222" w:rsidRPr="00903200" w:rsidRDefault="00977222" w:rsidP="00977222">
      <w:pPr>
        <w:pStyle w:val="Heading4"/>
        <w:rPr>
          <w:rFonts w:ascii="Arial" w:hAnsi="Arial"/>
          <w:lang w:val="sr-Latn-CS"/>
        </w:rPr>
      </w:pPr>
      <w:r>
        <w:rPr>
          <w:rFonts w:ascii="Arial" w:hAnsi="Arial"/>
          <w:lang w:val="sr-Latn-CS"/>
        </w:rPr>
        <w:t xml:space="preserve">Finney </w:t>
      </w:r>
      <w:r w:rsidR="006C5D59">
        <w:rPr>
          <w:rFonts w:ascii="Arial" w:hAnsi="Arial"/>
          <w:lang w:val="sr-Latn-CS"/>
        </w:rPr>
        <w:t>Attack</w:t>
      </w:r>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42B30529" w:rsidR="006C5D59" w:rsidRPr="00903200" w:rsidRDefault="006C5D59" w:rsidP="006C5D59">
      <w:pPr>
        <w:pStyle w:val="Heading4"/>
        <w:rPr>
          <w:rFonts w:ascii="Arial" w:hAnsi="Arial"/>
          <w:lang w:val="sr-Latn-CS"/>
        </w:rPr>
      </w:pPr>
      <w:r>
        <w:rPr>
          <w:rFonts w:ascii="Arial" w:hAnsi="Arial"/>
          <w:lang w:val="sr-Latn-CS"/>
        </w:rPr>
        <w:t>Race Attack</w:t>
      </w:r>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6D0158C" w:rsidR="006C5D59" w:rsidRPr="0018271B" w:rsidRDefault="006C5D59" w:rsidP="006C5D59">
      <w:pPr>
        <w:pStyle w:val="StyleHeading3Before6ptAfter6pt1"/>
        <w:rPr>
          <w:rFonts w:ascii="Arial" w:hAnsi="Arial"/>
          <w:color w:val="FF0000"/>
        </w:rPr>
      </w:pPr>
      <w:r>
        <w:rPr>
          <w:rFonts w:ascii="Arial" w:hAnsi="Arial"/>
          <w:lang w:val="sr-Latn-CS"/>
        </w:rPr>
        <w:t>napadi Korišćenjem pametnih ugovora</w:t>
      </w:r>
    </w:p>
    <w:p w14:paraId="77A4BAA5" w14:textId="482771E6" w:rsidR="006C5D59" w:rsidRPr="00903200" w:rsidRDefault="006C5D59" w:rsidP="006C5D59">
      <w:pPr>
        <w:pStyle w:val="Heading4"/>
        <w:rPr>
          <w:rFonts w:ascii="Arial" w:hAnsi="Arial"/>
          <w:lang w:val="sr-Latn-CS"/>
        </w:rPr>
      </w:pPr>
      <w:r>
        <w:rPr>
          <w:rFonts w:ascii="Arial" w:hAnsi="Arial"/>
          <w:lang w:val="sr-Latn-CS"/>
        </w:rPr>
        <w:t>The DAO Attack</w:t>
      </w:r>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Ethereum ukoliko to urade. Kopija njegovog pisma se može pronaći na linku </w:t>
      </w:r>
      <w:hyperlink r:id="rId53" w:history="1">
        <w:r w:rsidRPr="008C67E5">
          <w:rPr>
            <w:rStyle w:val="Hyperlink"/>
            <w:lang w:val="sr-Latn-RS"/>
          </w:rPr>
          <w:t>https://pastebin.com/CcGUBgDG</w:t>
        </w:r>
      </w:hyperlink>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Ethereum,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2D481C62" w:rsidR="008C67E5" w:rsidRPr="008C67E5" w:rsidRDefault="008C67E5" w:rsidP="008C67E5">
      <w:pPr>
        <w:pStyle w:val="StyleHeading3Before6ptAfter6pt1"/>
        <w:rPr>
          <w:rFonts w:ascii="Arial" w:hAnsi="Arial"/>
          <w:color w:val="FF0000"/>
        </w:rPr>
      </w:pPr>
      <w:r>
        <w:rPr>
          <w:rFonts w:ascii="Arial" w:hAnsi="Arial"/>
          <w:lang w:val="sr-Latn-CS"/>
        </w:rPr>
        <w:t xml:space="preserve">napadi </w:t>
      </w:r>
      <w:r>
        <w:rPr>
          <w:rFonts w:ascii="Arial" w:hAnsi="Arial"/>
          <w:color w:val="000000" w:themeColor="text1"/>
          <w:lang w:val="sr-Latn-CS"/>
        </w:rPr>
        <w:t>na novčanike</w:t>
      </w:r>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743D1F8E" w:rsidR="00EB6189" w:rsidRPr="00EB6189" w:rsidRDefault="003F3054" w:rsidP="00EB6189">
      <w:pPr>
        <w:pStyle w:val="StyleHeading2"/>
        <w:rPr>
          <w:rFonts w:ascii="Arial" w:hAnsi="Arial"/>
          <w:lang w:val="sr-Latn-CS"/>
        </w:rPr>
      </w:pPr>
      <w:bookmarkStart w:id="51" w:name="_Toc128592270"/>
      <w:r>
        <w:rPr>
          <w:rFonts w:ascii="Arial" w:hAnsi="Arial"/>
          <w:lang w:val="sr-Latn-CS"/>
        </w:rPr>
        <w:t>ISTORIJA</w:t>
      </w:r>
      <w:bookmarkEnd w:id="51"/>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321" cy="4270420"/>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3321" cy="4270420"/>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pXxAMAAJQIAAAOAAAAZHJzL2Uyb0RvYy54bWykVm1v2zYQ/j5g/4HQ&#10;gH1aI7/H1mIXXrwEBbI2WDL0M01RFlGK5EjaUvrr95CS7DjJsKILEIW8Ox7vnrt7mKv3TSXJgVsn&#10;tFomw4tBQrhiOhdqt0z+erx5N0+I81TlVGrFl8kTd8n71Y8/XNUm4yNdaplzS+BEuaw2y6T03mRp&#10;6ljJK+outOEKykLbinps7S7NLa3hvZLpaDCYpbW2ubGacecg3bTKZBX9FwVn/lNROO6JXCaIzcev&#10;jd9t+KarK5rtLDWlYF0Y9DuiqKhQuPToakM9JXsrXrmqBLPa6cJfMF2luigE4zEHZDMcvMjm1uq9&#10;ibnssnpnjjAB2hc4fbdb9vFwa82DubdAojY7YBF3IZemsFX4iyhJEyF7OkLGG08YhNPFZDweDRPC&#10;oJuMLgeTUQcqK4H8q3Os/P108nKyQE26k5PBeBbKkfYXp2fh1AYN4k4YuP+HwUNJDY/QugwY3Fsi&#10;cvTvJCGKVujTx5Dgb7ohEEVkolnAifgGctj2cgfhG3BN5gN4Ayrj+WJ0ORwHc5o9w200m8/a7Mfz&#10;4XgUDY7J08xY52+5rkhYLBOLVo4dRg93zrc49SbBsdNS5DdCyrAJimtpyYGi7etSeN4he2YlVbBV&#10;OpxqHQYJYHdZm1NY+WbbRGxicYJkq/MnwGB1O0zOsBuB++6o8/fUYnpQUzCC/4RPIXW9THS3Skip&#10;7de35MEeBYU2ITWmcZm4v/fU8oTIDwqlDqPbL2y/2PYLta+uNTJFGyKauMQB62W/LKyuPoMo1uEW&#10;qKhiuGuZ+H557VtOANEwvl5HIwyoof5OPRgWXPe4PjafqTVdVTzq+VH3zUSzF8VpbWN5zHrvgXSs&#10;3AnFDm409urKCJbht5tyrF51+H+zIU75fYCtZdTqm3xU1H7Zm3dtvmIrpPBPkVyRcwhKHe4FCz0e&#10;NqdhGfWzAm24lECQc8eA5EZQcGr1Cwn4/PxTs/41fjZBK4zHW0Eo4ACnC0alfCI7rrilnuehT/tr&#10;2kvRzYLdafbFEaWvS6p2fO0MpqEbwfTcPG7PIt5KYfrBCOsOG4T5gkTfgLcl6I1m+4or3744lkvE&#10;rZUrhXFos4xXW55jQj/kkRMwi95yz8pQ9wKz9SeCbefrqIhRngILKfwLjaBb32bd2QCqwJ3jxWw6&#10;vZx2E96Tds8N30gfUhEM6mI6msZGP+OJ+BjzI5/4ph0Gua/+0HnLMdMBflqGgzgQf6Seoxi8dvQS&#10;Kf7ZBdBF3jmBENHBNk5HfPrime6ZDm/r8320Ov0zsfoHAAD//wMAUEsDBAoAAAAAAAAAIQDV7v2k&#10;pkoJAKZKCQAUAAAAZHJzL21lZGlhL2ltYWdlMS5wbmeJUE5HDQoaCgAAAA1JSERSAAAC0QAAAeEI&#10;BgAAAKhb4jcAAAABc1JHQgCuzhzpAAAABGdBTUEAALGPC/xhBQAAAAlwSFlzAAAOwwAADsMBx2+o&#10;ZAAA/6VJREFUeF60/Wd4VumVrov2j/3vnH3ttc/Vq3t1t91u22VXpqAKKIqcc85BgMhICAkRJYQC&#10;QhEJISGCyDnnnHPOiJxzqIKiku2226t7jzPuMTVUs2TK1b3WOT/GNed8Zw7fN+/3mc873r/5/NZh&#10;+eL2EfnqwUkLxil7dfeYfHnvuMXr+yd+EFZ+96S8vnfmR+KUxbObh+SVLv/FPd3mXd3mg2M2/vTm&#10;fnl++6A8u3tIXtw/Il881HLiwQl5+fCkBePh+Pz+cY2TFi/unbB4/fCUvNRjea7H++DyHrl6crNc&#10;Orpebp3bIS9uHZXn1w/LkysH5Nm1Izo8JHfO7rJ4eGm/3L+0T+5d2iP3ruyTu5f3ys0LO+XG+R1y&#10;p3SPPLx+UB7f1HVv6bHePloez+4ck+d3dX8a7P+LW3rMoXh5+/h/KT6/qdu6rtvV43txg/VPyqs7&#10;p3RbJ6z8+U3dn8aLW7rsbd3fHb0uZcE05eH5L+/qujqPsqfXj9g5Prtx1Mp9eea/unfaynzo41/e&#10;P2PBOMs9unJQbp3dadvz8tcPzpYfC0MPpsNlfkx/LXz58PETL/TZea7P11O9RsSzOycsKCOelcXL&#10;h6ftPnAPuWdfPDhj6z67flwelh6Sbx5d0mf5lJw/sFGSY/tKUnSE7Fg+S+Srx/L67iV9li/KV0+u&#10;yMNrx+X+Fb3Ht07Kdy+uWTy6fkznlcrvv7ghXz/TZZ9csGNh+0xfO7tDbp7fKy/unpEv7l+Q53f0&#10;Wj64qOPn5MHVY3Js90qJG9hZ+nVtJCvm5skfXt6Uxzf02dXln9zU6/3wktwtPSyvH1+2cuK7Fzfk&#10;2+fX5ctHpRYs8+z2GT0WvV73ztt+ON7ff3HLjvnrB3pMV4/KlaNbpCAlRuIi20pO4hC5d2G//pYv&#10;2HV4cVN/p48v2X6/fnrZzunhtaO6/Yvy5Opxi5f3S+XFnQvy6tE1+erpTXlw/axe31J5ekfXu39F&#10;939Ovvv8rvz5qyfy5MYZ+d3TG7rd03bOr5+W6vJH5OWjC/JQn7XPH5zTdfX5eXhO1z9pZc/1uSFY&#10;5hHPppYTt0v32/KUszzrsdyXTy7Z/PvXjun29f7cOGHjL+6f12U5pvO2nXtXD8rN0t1yfN8qXfes&#10;fPn4qp7DFf0tH5Int4Nt3dXf//Xzu+T0obU6fkRuXdT/uwdX9Heuv50Hl+T+jVNy77o+T/osvHx4&#10;WZ+z83qf9Zh0/PFNvfY3TsvDq3oeGo+unZLH109b2PSNs/rcndHl9NjvXNRnU4/7tj4LOnz58Ko8&#10;uKbHoOOf37+s/yXnbVlf5+7lE3rPz+uzcEFuXTgmV07v12M6KrcvHdHj1f8mva+XTuozdvGAnsc5&#10;G145s1uv2SFb5vzR7XL93AHdzjG5dGKXnD28VUpP7pbrFw/J3Wsn9LocsfNiuvTMXrl84YCUnt8v&#10;50/vlrMnd9rw9JHNckafnctn98il07t0ud1y6vAmOX9iu1w8tVNOHdwg+7ctlbO63OlDG+24SrX8&#10;wvFtsnHZdBk/rI9MHDlIti0vkVvnD8mJPevl9EFdVuPQ7jW6jd3y8NYZGz+8Z61cOLbD4tCOVXJs&#10;r5btWCan9q+Vo7tW2PDkvnU6vsriwNal+htabWWHt6+SvRuXyMGtK+T84W1yev8m2bdpqezbqmU7&#10;lsv+LUtkx9q5smNliexZO0/2rplnv/OsMUNkRsZY2blqts3bsnKWrF8yTTavmiUbV8yQ1Yumyq6N&#10;C2T3poWydE6u9O3aRJrV/UAKMkfL0T2rZc/mRbJqYYHMK063+SzPkOkFMybK9NyxMjN/nEyfPEam&#10;TIqVudNSZO2SAl0nTzatLJata2ZbbNPj2bl+oezctFh2bV4ie7Yuk33bV8jxvRtl98bFdj22rZ0j&#10;i2ZlyYz8JCnMHqv7yZJ1i4tkw9JiO+6d6+bZOR/atlKO7Fgrx3at1edeh3odOdYju/W66ZDpE/vX&#10;2b07sm+lHNy9TA7vXSEn9Pk/fnCNHNi1VPZsWyj7diyWA9sX6f3V8a0LLA5sX2bXMxxcg71b9Bh3&#10;LtXpJbJzw2zZvm6WXrc5euxzZJdOH9Tt7Nsy3+KQbpfyvZvnyX7dpgfz9myaa8vvXF8iO9iGju9a&#10;P1fPbY7eP93umhLZtnqWhl63VSUWjG9fPc9i26q5FjvW6LVcu8CuK9dt+zotW6/3XIPx4LrP1Hmz&#10;tEz3sVH3sWGOTs/U8hnlx791/SzZvHaGDXdsmiOb1kyXjav1vunxbVhVLMvmZuuzodddn7Nlcyfb&#10;M7O4JFvWLC60/WxfV6Jl02TLat2G7m/1onxZMZ/nJN+C60ZsWV2iz0WRrF9WLOuWTrNxyuZPnySr&#10;dFuMM6R83fLp9pxt1e0vn5cna3R5ntENK2facTCf4+DYZk5JkEERzaRb28+kWJ/BpXMyZWRUZ6lX&#10;/ZfSvtnHMqtgvC23flmh7itNn69Juk6iHdvyeTkWzOdZ81gyO1PPMcOGzGOcYFnOjTLmseyy2d/H&#10;8jnZNlwxN0dWzc+TlfMm23Xi90NwTgy5jgTntmBGhiycmWnPPdd1yewc3W6uBePMYxmC+T6PdW1b&#10;8/NlybxsWaTLMmR6+cLJslTnL56bJQt0u/NmTpTZ0ybKnOmpMlevN9MMKZurMXPKBBtyL4omJ8q0&#10;vPEyd1amzJ+dbbFsUYHdA647y8wuTLXjYb2Fs/X452WKQfTLO0flawVSIgzRP4DmUFi5gTLAfK5s&#10;+JcQ/UK3BeQCzsSXDxWWFKaf3tyrEM0L9KhBtIP0y0f6QteoCNAeAUgTAUx/9UhfuAr+QPS9S7vk&#10;8vGN5RD9/Kaex00AVUFdAfXp1cPlEP3g4j4DzPule+X+1b36ItqtL97tFveu7NEX3QF9MR7UF98h&#10;fSnq8Wo8u3NEX4gKBGXx4t4PAfp/BaKB5RcKCM+BHR2+1Bf/qzsKZQp+lAFBz7UcEAIGv9D5P4gy&#10;CHUg9WkAGgAmAGDAlHlhWAWIfwyiffkHCjl3zu+2ceD5/18Q7eHH4RDt8BwG6DBEU9H56qnC5YNT&#10;es8Oyb99fVtBZJ+s1h/aJYWBL+9dMFB+fOWYFKSOkCFdW8rWJTMNoP/12S29hucVNi/Ld0+uWnzz&#10;6LL+Fs4pJF6RP7+6rb+Bs/Lvr+/K754p1Op1+e6prvf5VblyYotkJgyU1frH8qeX1+V/fnlHnlzj&#10;d6TPvl6fJwpAdy/ulXFDu8qwPi1lrf6o//zlTZHvHsl/fH1HnioQfv0wAO5nt08ZvAPrv/v8ukHu&#10;n17fMeAlPr+n27up10qXfXzjuNy7fMgAmPh33e/n+mx897hUjinsRLSuKRPj+9q2v9Uynh0qEkD0&#10;q4cKqrqNP355WwFNfxMK1X/8/IZemyMG78D8w+un5Pcv9Xy/fCCfP9Lr8cVdearX8PP7lxRaT8qf&#10;v34QHOuzq/KH59fsGF4+OK+VBrZxTSsihw3QOWbmsT/2w76ZB3T7fM6J8+O8uQZMsyzz2QfbpeJw&#10;S+GPSoRXKF7cPWcVDZY7e3idpI7pI20bVdY/7Xz9f7kiV0/tl1l5KZI9IUYOblsiF45ulryJMTJm&#10;WFdZs3CqfEMFQCsHgCwADWwCnQA1AXhyHb54oNfvrlZEFKoZEoDz7QtaYb+i9+PeJYXps/o/pvCs&#10;wfjDqwC2VkBuaeXmpgLyjXO6nD5TWhGhjGCa5R9c0d/dg2takdJn+k6pVtJu6H/RCYN2KgQAMxWF&#10;a+d22R93VnKMZE4YZuVAMyDNtQEyi3MSZOzwCFvuogIwlY7LCsWA+DWtUAHHQDJwDDgzvKpADJCz&#10;HGAMdN3QZa+d22tDwPn62b1y5dQuGx7fs8bGLx7bptd0q+zZuFCiureWvm0byrLibLlz7qCc3LtB&#10;Du9cLeeObDOgv3H+oFY299vw+N71em/2ysWjOwy2Oe47lw7ouejxHN1gldKLx7YYUJ8+sE6O7FSA&#10;2zhfAXmR3sdlBspHdq6UE3sD2GYc6Du0c8UPIHr3mrmyZ7VC04oSyU2INogGrHetVmhSKANKgZBN&#10;CiXAC+OAGC/s6H7tpWOLGjImppe9qIGaDfryBAZ48bPMrIJkCyB6WvZoA+jCrHjJSYmSOUXJBiwO&#10;KGyf2LxytsUWjkMhev8Ohdtdq+Xo7rUKlkvsmgFlAMKM/ATJnxSnYJEua/UFvn5JoWxeMd0gk2vO&#10;taBScXTnGgPnQxqHgWhgWqE6HFQuj+xermC9UitBgPVaObxLr+U2vaYKxHsVbHcDtgCxDh2YCcaJ&#10;nRtYZqFBNMFyOxQy9ygkA8LbFUyBaAKAJoBjQNrBGqAGoClzgGa9MFBbWRlEOzxvXan3TGPLirmy&#10;efkci60rdb9rFsnu9Qr06xdb5WTHugW6vfnlUO3BtWcISBOALsDrcL1h1TTZuG6G7Nys21eYXrdC&#10;r7UON+uxrV1eKPt3LpH5eh9WLphizwHXAwjmXrFtQHvdiiJZsUihbskUW2/j6ukGxMRKBcflui4Q&#10;tkmXB4x36TZ4DpaUKOzp/ebZopJExe7Qdq0Q6v/4/GnpMnniCJk4drBVqLavUcDX53XTcuB5sk1z&#10;Lrlpw6RDy4+lZpWfSbY+f1QOKGtR/31p1fBDPVZ9fpZN1WMvMnDevGq6PsPpNu3PKGDMEDj2cJim&#10;nKGPsyzjwDixZJbCtsbimcG4wzRhIK3n7kDs8AwwE5Qz5DcFnBIO1Q7MTAO4hJf7kN+nAfQcXUdh&#10;luHS+bqfBTkG0Atn6/ZKJik8p0jJtGQbMr14bqYtz30tytEKcG6iHR+QD1gbSBdMsMjNHCV52WMk&#10;PSlaYod0lYhODWVgr5YyNWO0/dfmpsfLoH6t5W8A6DAwM+4q9P8uRH/OtnVZAPrl/aPy+pG+KO8c&#10;0hfNboNogDkM0a8e67I/oUgHwUtO96HQz/ZRvG+f324AffHIOh1HPT1ixxDArQKkgvT9CwrNGqjS&#10;D6/sl0dXD8iDayjR/OFvM4gGqn8KoD2AdKIiRL9S6CPCwBwOnw8sA0EE40A0wTRQXRGiK4aDaziA&#10;V4Du4eUDNmTaoTgM0a4s+zwHWIJplmMbdy/sKZ8PkPs6rM/2fJss4+t5eNmPhe/bl/VjcIj24V8E&#10;5RpfPj5rXxC+fXHJ4tbFPbJMa+NpCpK718xWWNUKhcbts/skJzHaXvqHNi6Vy4e3y7GtK01B27d+&#10;kTy6fNQg+v/5+qGC9Vk5oy8k1t+6rFiO6Yv65pkd8u2Ti/LHL67JtZNbpSRvnPTrXN9A+rC+kKhs&#10;MJ/z4HpwDlRg8lKiJaJdLTm0daEp+kD34ulpdk25N8AjsAhIXj65XRZO1z+MwmR7YZ45uN7g05Rw&#10;hU3GUcdvXdgXQLU+J0f0ZbdO/0yWTU+Xkpyx0q9DPSmeFG/PhgP0o8uHZfeGefaCIq6d2SXfvFCo&#10;u6vApzDNb4DrdvnUVjm6Z4Wc2L9aofKYPNLt39dtXFGo+vzBBSu/enqnXDi2Uc7py/j3zy+Xq9uc&#10;w7++umXTADXHSvzHdw9Nrb9yKlDtXeEHrlkPEOZcgCnAGdhnW988u2LKPYrkjMnj5ca5fQbO9y4f&#10;0eX12Ve4ZjtXz2yXieP6S5eWn+q1yzCF+NKx3fqCXaQAUmhfF+6WHjTQ6dGupsHm53cvylePbyhw&#10;X1NwvWbgjFpKPLl73hRplOgH1/j/QUFGOVbI1+FzrXQ9u3VOAfmsxe0LRw2agXLAGEj+/G6pgTJl&#10;QDRBOfMZB7QB7Jf3ryo88xWEysIV/T+7Yur0vSvH5alWxgBglHTuSerYQdKnS2MZF9vb1EcgFUX9&#10;8smdptbmJA+XVvUrG0hfPbtHvnxy2QAZ5Z3pc8cVfE/usHsJPDMErFGWUZUBaRRMlO+TB9aXg/S1&#10;M3v0vu03WAeeS08AutsMqvlN5Y0ZJgPaNJIFOSlybu9GuXJMn48j2y1QWIGaFfMK9Hd8Ue/VPtm/&#10;eZmsWaDQMWeK7Nu82FQrFNzJ+uJfoyBChefsoQ0K7Ktk3eICGTmkswyLbGNfdKL7trMYMaiLvrSz&#10;7FgO7wpAeu8mhb11ASijOu9SYN29ao7kjY+R6ZPGyN51CoIK14AZCjogBJQA0Iwz5IXav0dzad+s&#10;mgzr38Fe4L4ML/Q5RSh5Wfay5QU+rzjVYGH21PF2DukJA3Qbow1WUKMBlUCtVODSY9m4fJZsUMjf&#10;tn6BKdF7ty1XwFym8LnSrj3gCqQUZo9UiI7VfSlEL86X9QpCQDS/XSAahR6IPrJrjRzQCsRBvQZh&#10;iGZIUAY0nzywxoZnDq83kAaseaYI1GdgGIgmHKIZAs6AIuOA3Z7NCsNbUKtZRoFVgXGDAto6hUdA&#10;2JXnA9uA2lkGzICzh6vWDtDb1ii8rp+p43puOm0grf97rkQDipv1/3nTslmycalWdjQ2LQOi5xtE&#10;71pHxWmxrqf3vgymw0DNdefeAaeuTAPQgCTDTbr/lYvzZM3KQtm2ocQAevVSQHiGrF85TdbouTEE&#10;yFjfrwnQyzNglS89H1R9YBqQZghEr0Z15tlCVdbxbevnyU5dl2mAeu2yGbJo9mRZUDxJpqSPlKQR&#10;kTJ2WC/7r+N/K33cEP1Pqyn1qv5amtR8T7KShtn1oLJoAK2VjEDpzZfi/NFS/9NfSZfWnwrAvFzB&#10;EmUaJZrx+dNTDYpRk1cuANyBWIXeMjCmzBVmgjKC5cIQzTIO0VQgCYdn3luLZqQbRDtUc3zAKV9t&#10;+O0Av/x+HJQBauYzDUCHgzLmsTwA7esTjFPGOaAqz5uZVh7zZ020mDsjVWYXJ5cPS6ZNsPlL5unx&#10;aTA+szBJSqYk2zVHVWa/VHgW6289OXGIdGpXW7p3bij9ereS3l2bSPMGH0m1D/5RPn737yV+cFeZ&#10;njde4qN7SI2qv5S/cUh2eHZbhwP0X4PoL/VF/CWfUcuDaeKkBSq0QzRWjtePjunL5YA8urbLIBpo&#10;BqCf3ztsQO0QjULtirTD9BtDt/+FHvOT6wfkxpktcuHwWoPoOxd2KcwotOsxArdYJLBOoEBj5cA+&#10;8fS6QrLGw+v7fwDRQLWDs8ebAJryn4JoLw/PC89/dV2v880AnMPwTDCOGm1RAaQZt3gDxDLtEI2V&#10;g3nAKeGQxziKKUNfzyE2vBywRwCFhKvavk2mff9EeFsVp98Uvn9flukwRH9+//vxN0E0do7bl3bL&#10;n7+5pffsqMzTGufYmG4yelAnmZwUJXPyJsgRfWHdu3BYpqTEy+AuLWTaxDGypChb8pPiZXxUb0kZ&#10;3k9O7lgjL/jUfumIrJmdZ5+B5+UlG5zm6g8qN3GwbFo0Rc7sWSkr9A8irm9rGdy1kaTGRcgihd4D&#10;G+bKV/fPlttyvn5wziprk8cPkd5tasqYQR0tpmfES2JUV0kf2Vd26p86ai3qbFHWKIkd0N7+fJaW&#10;ZErq6H6SMLyngXSgyJ41aHTI5NP3/IJkmTSqn8zJGmsAPXpgR+nevLpkjR1ola/vFKS26x95ui4z&#10;JrqbTBw7QPLSYyV+aGd9Yc7V35fC4I3Dsmf9DMkYP8CCT4JZyUOt5n7x9DZ5+fSinNLf01ydnjxp&#10;mGQnD5a0sb0lrn9L2aAvIFT51/fPi1tnHlw6KEXpI8xSslj/6FaWZMvEkZGSHBshU9Ni5bpCGvCP&#10;Sn5XAW7B1BQpzhhpy8/NHy8nFQj4CsAyq/RPNLZve4ns0FArOzPl1pm9VsH5+mGpVYw4R764zMwd&#10;I4O7NbF7/e3ja/L48ik9nmNy49RuW/6mAuLmZYUysFsjWTo9U/+/LsmfPr9vsAscP9Tf02OFVoJx&#10;Kg6o7oEdBKvJJatEPNZ5wK2N3zgp18/s19/1Rf3dlur/zFW9/9f0P++K/q4v2/jvn96R3z25rc/C&#10;dZv/zcMb8t3jWzZk+gsF51cPb+ozQOUjsHtgBQHgUaLZL0o0VhnU1shuTSV2UGfhkzWgjcIL5FJB&#10;Qa0c2KOppIyKNBC9dHyrWSUApytaAcQ2c+vSPoXkraZMosQBAnyuxwaCRefKyT2msmMZWD2/ULKT&#10;YmX2FH1hTU1XMJ2r9+uQ3oP9BsoXD22VS4e3SUl6gkQ0qyMrCrOsYlqq8DwtK1GS4wdKVO/2MrRP&#10;e4nq20Ertvm2Hz7Fj4mKkK7Nakq/rk1l+IC20rXdp6aktW1S2ZSzC8c3GQxE99PfWO/mMltfdtgj&#10;hvZtJR2aV5URQzoZpKKmYl/gE/eu9fMtDJT1WcHKsU9BKj9puP7eR2lFecEPlGg+BaMsOmD5Z3YA&#10;yVVHAJLlVszPLx/yEgcKeLkDHPOKUuwrR7b+ZjKTBsuUjBH2cgc21i2daiooMLd1tQJdGURvVaDf&#10;sXGRbN+w0FRo1GgqA9wLwHta7mgD6XkzkhVQFcyWKdgpzIUh+siOQMUGoPfvDuKAVjyIg3tXl0M1&#10;FV8AmmD8hM47uU/LdYjif2gndpjF5ZYOYJlKCUOua0WIJlgWNXqLwiIAvUbPdeuKabJDwXT3Ol1+&#10;vQKwgureDQrROh4O5vO/x7Iss0uBdfuqQo1pNr5Ln8udek+oCPH1YPsKhIxZsmWJXrelei2XKyBr&#10;bF06TzYsmq0VLQXs5brM6vkG0rs2KFgrRHO9Uf43LFPQ13sJ8PqXBwKrDQryqiX5smxxjoH0cr3W&#10;QDUwDRCjRDsgZ6cMlwE9W0jSyH5mreC+8cygfDo4A91sc4tWBjbqOQDPc/RZWaj/gVv0OeB+UIEq&#10;mpwkY2L7SlT/TvZbGBrRTvp2aiqt638iTT77QCLaN5KEmL5SlJkgsf27SLV3fyad9Pcyp2CiLJ+d&#10;LxuWzLAAtlctnCxJoyOkdrWfyaA+TQ2qKevfo7FU//Dv7VlaocfoADxN/yunZo3U5zjdnk8H5TAs&#10;V5zmeQ7bOShjfSCadxXgDEQTTDOcPy3VyvndODhTETX1WP/XGef/B0WZeQTjxHyF2cAuFcA2ii/h&#10;EO3KNMc0uzjFFGag2IF5VlGSArKCsQbwzDTlwDXqNNPZE4dJ4qg+MqB7c+nXpbm0qFdFGtZ4T2KH&#10;dNffXZZkToyXdq1qSV2twPTt1UqSxw6RjORYienfWWp//JYM6dVWpuWMlz7dmkuDOh/K3zgwY+Nw&#10;W8e3j8/8AKT/OkQ7SPv49xANQGO3QIUOIPqEwfOja3t0eFC+fKLQpxCNNxpoZvqvQfSrRwpZj86U&#10;B3YR4tHVfXLt1CY5d3C1qdF3L+6Wz+9glzimEHrYABrAAWwAaYNoBQjUaqwbQPT1c1vLIdrBOQzR&#10;2DcIL2e//xWIDs/34LiAZ64fNo4wOL8JosNBGZBMALMOogzdzuHlwKnDL9DLcmGI9nXDy7Hu9VPb&#10;TEFl2W8eXzDARYFmHvtgSDhIs43/SlTcv8M68ByG6L8Aacp0Hh51bD2/++KyLnNCtugf2ujoLjKi&#10;XzuDzDN71ym47VIAOGBK9LCebQ2c9+if7pnd62XDfH1Z92glS6dlyP3zB+XGiV2SNqKPxEd2lNLD&#10;m8xzvLgoVYb1aq5wOkDLNsj1E1sNjvt3rCcrtdaNAo1VCDUae863+HvNpnNMITdSerWqIcWTRsjl&#10;IxsNwmdkjpSR/dvJEv2jAUJRcXq2+kzy0oYbWKI0n9q9SpJG9DZF/frZ3fJvL28Fto9rxwyaFukx&#10;RXaoJ8f1hXf/9B4Ftiuyena2DOrSSDLHDNDf8EU5ri/loT2aycgBHRR8ttqncgBrUM9mkpsyTJ/1&#10;3dYmYFx0R0mI7SKnDqyUr59dkJ2bSmT4wHYyPj5CX7yr9M8uT3p0rCn7twJv++Tg9nmSPb6/LNI/&#10;Ju77t8+v2rMI5HP8wP8ArcEnRnc3MJ6jNfbc8UMNdHlBYmvBJgM4R/dqISW5CbJZXzjAdKpe+z36&#10;wgF8p2eO1utSW8YN7aFgPkoWFk7UytBBffZPm48bqw62mRlZo6Vv+wYybdJYs+YsKMhQaO+n+xyu&#10;29mjy52TdQpAXONZOYny+2c3ZceKeTI9J1kmJgwx9QHV9pVew3NHt9gf9JSMUTYE0gDpP319X/+X&#10;LtpyADbedxTt59fPyZMr+oze0IrOzQv6bOyzbS+ZliMLp2bK0a2r9f/muEL1VRue3btZTuxYJ+f2&#10;bZGLB7fLApabPllO7t+s/2fX9P8OH/oZU4axEqBs8tJDie7Rvp5CZWtTojkO7BY3zu2xCtWahVNk&#10;sD6j8YM72UssWStpw/UZSx3bX7AXXD+/2wAaGM2cMFQSR0To/e0tUZHtZFLiMDmnUEzF4NLx7Qri&#10;A2RcTIQ+I7EyPq6vbreVZCdElYPztRO75erxXVpJ2SurpmdLa335zMtJktJDWwx+2tb7WOIHdTfv&#10;7q51C7Vim2FgQLsA1Ofkkf31uWwpCVHdZNHMiWYNmDR+kEF0Uc4oA7R5+nLs3q6mgTQe3PPHNsmY&#10;mO7SudWndk4Hti8usymsMRUaK8fuDQo3Cl5blk6X7QpPB9YvNIguShtpSjTHtnnFTPMZcywOzcAr&#10;gAVMA0iAL9DIPAAYeA6gOfBxAgYAADCA6pafPtyU9NzUaIWtaJmeN84AA4XPtwvUbVpRonA120AK&#10;gOaT/oFt+KLXG5RxHFgMqDRMzxsrM6eOM0hF7Q1DNHYOh2hgGYDep0C8d+dyC6Zdlca6gfKMnQP7&#10;xqHt+MxXWjB+eBc+5zBEA8yLDKBRnbkeVNpQYFmf6879AqBRovm/RS0HojnGbQqnKMxbtDJglg6g&#10;WZf3IZBsqnMZRO9cwzpa2dAAolmOedyr4OuB3reV8xWc5+nvivEAoNfMKZbFxVNk0Yw8WT6nUK9R&#10;iW4XJZqvHwuswrJ2cbGsXxp8aSC80oQKjY95LddW4X3xgmyD5+ULFfLKgs/+QDRiw9jhPey5G9Az&#10;qMRSyaIyBkRT2UO9Xr+yyLblfmrWHzdCfzt925qKybAge6wsmZsv40cNlKb1KkuNSv8iPds31ErY&#10;KFk1b6qMGNxdGlZ/Vwbo+whgRk2fX5QhjT57X7q0qG3nw1ecNYumydJZk+04+D1j36hT9RfSulEl&#10;g2YgOnZQe6nx0T/a74ovDYggzOvZoba0aVzZxBSHY1egGa84zTI8ywyB6LCSDUjzJYlYNCOA5yWz&#10;gorl7IIUGweWAWB8/gxRkVF9CUAZKA682gHM8xtjf4HarICsQ+xNLE95AN0cD4CeZ8sA0AtK0g2S&#10;gWUH6DBMU85yQHVOeozERXWSXl3q639gpF3/Yf06Sb1qb0vvTk30d5cm0/JStFLSQZppxWZov84y&#10;Wd8ts6dNkoT4/lLl7X+QHu0ayIy8ZBkS2UE+eufv5G++VJjzeK3g95VCytcKNwTjRLlyWhblSnMZ&#10;DAYN4hSE7v4wAGgD3TIABYQB5tuXdhqIOhyX2zSwcmgA0AQwbVHmhcbC8fKhAuejc/Ll4/Py8p6C&#10;lsIy3ubSYxsMomlc+OTaQZv34rZCls5nSBnLAQ58wgagUauxddw8u10hfIvBN2UcO0O2Qfj5sC3f&#10;HhEAulYQyq4L18JhmWnmv7gRwHYYohkPAFy3pSASjjDQOuhS7kDsgAvEotj9QJkug2vgAnWQeQCL&#10;LwdQ4NtlOYYAq0Os79en2eeN01qpUDj86uG5AG61HIhmyLF5Y0i38TDOOQGRjNM4kmm+BBCUBc8K&#10;dp/Aex0O37/DchiiwyD9VK8t8Uiv4RO9niz3uy8Cr3JSbE8ZPbCDnN69QoH2klw7vk2P84TBMaom&#10;vkngiuuEutyn5WdSlBwjjxUAb+uy+/WP9urBTXJTgeqGgsp8hbzYni0lZ/RAeXrxkHyhAFcwPloG&#10;dGpgcPbnr+/ZNUYlBnJRY4FY7kFSTACUWELwEdMIECiPB/KnjJd75/fIxNF9DMgLJg7XF4W+HPRP&#10;ZZXW6Mfrn3dsn1ZyVF9eVtHSe8f5AMdRCsdJw3rILYWtb3RfVMIObJgvvdvUsgaGz/Q45uYlSo8W&#10;n8pMhUyWcaUYVXhQ18ayUUEAW0r3VtVkqv6xsJ+Lh9fbZ1UUwv7dG9mLsCAjTgb1aioLipLlhIIL&#10;X2/O7NeX8NaFBvZAJhYLlFsaQwIYfTs3sE/xty/tlad6f/BFss3xI3rp/TtuL9p2Ck1JCupeYeJT&#10;MBAYpedcemKbKakRHeqaKk8FANsHdo5/fXXHvNFm1bh01PzPKDWTU+LNYoHaOWpITxnUo7X5b2mM&#10;yR86yid2DtbFZ5kwXCspY/rbi5IKAJ95RwzqKJMSBhlsoVgClPgT2e7XT66bJ5oGmNhGaIxJOeNY&#10;PGj0NnpoL8lNHiEzJydLZmKMxPbtqJW5iXL/4hGtzO0xuB8W0U4hsrVkjYuWCfH99Dp1k6G925g1&#10;g+vHNZ2aEW82hty0GHvJpIzppxBdWys37c2XevbIBlOZCRRmXmzD+reVvl0bGhzjzWXdAd2b2FcI&#10;YPvA1sUydlh36dW+jn1q3bJyhmTqc9ytdW2ZnBpn12BBcZqtkz8x1uw3+NhRuZnGr3mv9JicObBZ&#10;So/vMaimMtetWVWZMzlBSvW3QmWpQ8OPrcLDl4D7+nuhIR+/u9i+bawSRaWpa4tqMj17lPmhsW/g&#10;LW7doJKkjxtoX1+wSXRuUV2vS0tTTqn8jYvpIc1qv2tqOyrqvs0BUKIymw8avzFq87IZ9hvfr6Ba&#10;OHGktYUAyliG8g0LC2XV7MmyekGBga3BrUKXKcUolxo+DbAAYgDM8rlTZOnsPLOnEEA0L3Eaak0a&#10;j3d1lN0n/MwABvcEeAPKGQLgDFFFCRRT7Ac0KqQhJuBOpQClDxDnqxDQAvChnAKAWC2wfxzYtsoA&#10;fJ/+r9BQ8NCe5daAEA+vNRjUMhoTAs/YNoBpbxjIkApIUK5luxbJgZ0Ly0Eaq0agOtNQb7Y1yAts&#10;HMD2Ivu98CUDGMW6wvFSiaPMGgjqOtgyqLxtWFpUXs45bFz2/fRWBfEtq6ZqRaVQ96GVhLXTdLpI&#10;70eR/f4A1S0rtNKxar5ZODYsUXBFeV4622Ltwhn6HGtFSIfrl85SiMc2M8+G3FPuI/9FVIa47hwP&#10;wdcOABpxwJTVeQrRep29QSj3jXKWnTN1gnRo+omMGtrFKguz8hPt2HnuqQAWZAyT5LE9pX2LShIz&#10;qJXCnAJY/lgZEdPNvLITEgabNaBFw8rStlk1BdkEA8f4od3k00o/k/ghPWTlomKrBMRH95ZmdapI&#10;r87NZPEsPbaF02T21EnSqXU96dCsluRMHC17Ny+XRbPz9TnUCoQ+wwgANDhs3vBDqV39l5KXGWcg&#10;3z+isdSs+k/SrkUVGdS3mSSM7Cmpif1kcGRz6dq+poFlYGtAnc2wa8A44Mz5oySvXpBnQMx/hds2&#10;mDe7cIL9v/C/tLQkx9qZ8H8HSC/SSvWy2bmmolNWkp9qwM9/NOMLpmXaOF+3qMhiXVyiFQ780yUF&#10;iQbkC6YHKjbXl/0XK/wbmE8dHxzLrHQpzBxpjSaxVPFbYchxEfwmiyePtWHghU6VAq2cL5qTKTN0&#10;G1la6Rgd20MmjO0nmSnDhbYmgyPaSq0qv1Y4bqTHka7/v+P1f7CtVHvvX2Rwrw763kiRGfo/Pnxw&#10;D2lQ80O9lzUkPSlGoTrSKlh/85VCzo9B9CuFPSIMhijQXz84Y+Hw6OHQ6eEQ7RD85WOg6Jj5jpnm&#10;czzxYxDtUT5f9wlE80kbkAa4gF3AGIg+f2iNXD+91VTm1w9023oMwK7ZNhSWH1zeZ+F+aJZjnIaI&#10;rIcNBLg2iNb1HJ4rQnR5lMGxn7/DsV+vNwF0GKJdyXVFORyUA5YOtEw7ZHsZn9LDkAwcA3IANBka&#10;mP4xiKa8IkSHYZZpvMAVIfoHMG1KegDFDskAtEP0j833Mt9feL9hiA4DdBikvWHh66cXtZJ1xkCN&#10;SlXpsU0G0eMU4FCNgcsnV46Yqpw+MlKieja3RocAGTaVDfpHERfRXBbrD/KuVhheXD4sp7YukdUz&#10;MmRezjiZkjhUskf1l+E9WkhaTITcPbnLQHrC0O4ypFsTfTHPNv8ulgy8wPh6sWhw/VFTsZQM7NJI&#10;TuxcYfaKx7p9gAPvMjaQGye3KQx3lV6tqtuwJGeMTE2NkSnJ0RbYSG6f2anXS++T3j/geOWsTGtA&#10;iJXjxskdeo6n5St9DtbqH1CXJp+YVeShwnJe0lDp2bKGrFEgeaTHg43pHkqxvhBYf1p6nMxRAOjV&#10;tqaMjeoiUxS6shUG0kb1laG9msm46K4GyqhDuROGSmSnejJmaGeZnZ9gKhINwfDeotB+8+K63NFz&#10;Q6WdP32SRHZrZHDBveI3e0Rf1jH920h6Qj85tmepZCYN1Fp/bfsD5d5dP7fTtsfLqn2Tj+1lC1wB&#10;fJQB1VxnGhgC0p7VBHjlj7lz8zr2J406fPPcQfscOkgrPns2LJY/vb5nn0E7t/jMYBEYLMoaK9kT&#10;osz2wHNz7vBGGR3V1cCVcdahARtqLP43MgO8enDZbA+A5J2Lxwye7ygcA+kEL4WB+pwAADR+xDtM&#10;RhgsKVhRvn18RTYtnmYq7JSUOIM6Gs+VaGUqum9re0Hz1QEAAWRRk1GQgWQyBGDDiR3UwQDozuUD&#10;1uAQvytADeT06dJAurSuoSC00NYDdmL6tbXzoqEefnZsQ7yQOEdiWvY4uy4Z+pydP7JJZk1J0BdK&#10;M4mObGVZJ6jsUAFyX/vZg1vk8ondCtJbDaYLFRhb1nlbijJGmE8+W6Ghd9vasn7BVDvnS4e32Dl3&#10;UIgY3qe1qYxUEpvX+o1kjBtgwAxoAdEdFcan6DOJSrp30wK7P52aV7NKFV9lGO+tlU2ADYimUnB4&#10;iwLhVgXEzUvK1WZAmdi+YpZMTYuX/ORYm3bI3rxEoUVBmkoSoAUkm2K5BHvCmwOYBpwBaQ9UNsAL&#10;8CjIjDcVGohG5SuZmmTKGiq2q9H++RolG4Ubm8SeTcv0t7FOfxPrDIqxdTAfQGAbACrw6Zkndm1g&#10;nSVa4Vxp61ijQoXlI/tW2jAcR/frvBA8u8pMAMQo0JadY8cChfH5sncbWSiCLB0EUM1XgMArHfih&#10;GQLV+IupdHL+qJbAZwD6CsZ6jwHl8DTLU+a+ZIY0gtuxvsgAmtixrthUahR3vixgz6EhYRiiNyzR&#10;7S6bbbF+sULyQpTwAKKxdQQxq/x+cv1dsfVYuQBrQ2BZALC53owTzF+zWAFb3wuAHBDdst4HMrBn&#10;E2t7wTM7cXSkNRaP7FRH0hMjJCqygTSp+0sZ3LeJFE4eKa2bVpbO7WvJTAW49atnyZIF+ZIybrAu&#10;84F57Tkenucmtd+TXh0U2ooyZK7C59ScJGnV+FMF7moKx0WyeM4UWaAA2r5FbV23ihTmKrwWZ8my&#10;+TRYLJal86YqaBeazeCTD34u9Wr8Vto2/8Qa2AHywHPH1lVl6IDmsnHNVFk6XyF3TrqsXppnKi3q&#10;7aplCsB6nDSys8Z2gLGCMv7m2QVJ9hURSx7XYcbk4AsLFQysIFyveYWTzPLFfzAWMJTzxTO0cqmQ&#10;nJ82SmboMbMMyroPWX6hnses/An23wcsL9V9zylMMkDGkglIU85whQI+din+k3p3qisd9Rxp34IA&#10;AzyjVAPMgL0DPhDNEIguyhsrxfq/xvkxnDsjTSsUA02J7tOtqYzX93tiXD+twHwkTT6rJONjB8jk&#10;lNGSOGygNKr+kfRu30JykkdJwaREiejSXGpWe0c6tNH3Ulxf+2KZps/E33ytUAM8ezhEf3P/dDlE&#10;O/wBikD0VzoPiHZF2uPVfYWlUADRNC50CH795IwN8SED1D8F0dg78Elj4wgUa9ZXkFaIBqaBOUAY&#10;+AWi8UN7Zo7XDxXy9RgYB5xRmVGiHaYBb+AamGb9G2e2WYNEygDkN0FzRah2OH4TRIfHfRm/jpQb&#10;YOvxOyADzqjL4XBw9giDNNAZVqEZd1jGL4oS+iaIZppxhg6ubI8hgEx4+W19UWML+fqRwrqWs+/w&#10;EBAGioHlsAJdEZYBvTBEe7CfcPxnINrU6bJ4cB1wOyoPrh0yGKLRX0p8bxkf3c1sFzR6fXDxgNzX&#10;CgVKNJYC1GOgDKvKYgWKni2ryTwARpc/uHGeLhesv2fNLLl5aruc2rVc+igYTIjpadsBSKemDjf/&#10;McoajeR4HmlUhxpNgzkU3xundsqogR2lf6cG1lCRe8C6QDC2i7l5CVJ6dKNMiOsh7Rt9JPP0pXmf&#10;jDEaKOrcfyw0NGZkewRqNj7n7i0+lQnDe8kfX1y15+jbRxfkiMLOUIWvzDGRCusHJX/CEIlUCN2+&#10;vNCu/6PSfRoHFM6HSkxEC1lanGbg3LbxR1KUPdLsHUdJh7VziVw5vc1UQtL6UU6jIf7o0rT23q9b&#10;QxnQo7EpRrf0mDz1HMNXj0vtZd+zQx1T5LgmqJko2vwBTs0cIRePb5Lc1KHSt0td+4P85nmp/Zaf&#10;6O8kbmAHA+dNy4sNovt3a2z2EOAyyOCh9//eeQNo7AfANGpImwZVTQFh/tNbp62hTmSXhgqKmy2b&#10;CcsAYKQbZJvdWn9m8EZligaQvLhRPVknSysfNPbByjAssr30aFvX/vzxC6M8kwGEhoP3Lx+Xrx5f&#10;k9sXD9p+STmItYCsEVgLULDj+3eSuMgOcm6/VujuXTAFtHfbelq5itHfKBWuUvtEj30iL22ENaBE&#10;nW7fpJq12KeCQsWEjBt8SsbOwad2GgQCXDQExNZBBoWYAR3NnoEFhXtB5oa0MYP0fJvp+c1RSN5i&#10;x8q1AJ7NVtG7jUJCJa1cxFjDVhqNYiHghdWpRVV7YQ3p3dyyRFDhwDdNijlSrDE+e3Ki9NF7PV9f&#10;Xif3rDCLRqfGH8uyGVly+eg2ObptuYGtQzSf+zcqeLWu975VdoFhGr0uLcmURjV+Y18G8OsSqObc&#10;K2xOKGOoVVgQPCUeEM31PrxDoVGDa855Al9AGJkMaEVPo0uuJeU0PqQcgGYYfJIP/NDE2iVFFj6N&#10;BYBpYAsIBoD45AxAB8MsAw+ANyd1mHmiUaSZZh7rsQ7bYMhnaPYHQKMsBzC8QYfLTZFGjQa6AQAC&#10;iAZEsVVYloyNes6bFYq36zXatyFoQKjAjBLNEJgGnh2qXYkmqHwB1Q7W+KEdosMqdDiwbgDSgDMK&#10;MyDsdgiUWiAaqELJBayYpjwMziwbnEOQZg64JixV3tppulyBbF5J6Hqriq1hIfeR8GwcZOfwxoWU&#10;oVDT4LBiZccsD1rhWb2QbBQKmfpf7+Gg7HYFgmW4N4B04NnNsXMAogFJ/g9a1H1fGtf8jbRpVMl8&#10;79NyRllj8Zof/p3+h9VWYIuVKVkxkps+1JToep/9Wtrob2dqXqLMnpEpc2Zm6bxR0qbpp9ZotWRq&#10;ilXiGyj0DuzZWmYqcBbnk34t24AZiJ6uoDlPYXSWgie2gg9/+w+SNHqIzJ+Za2C9bnmJrcc0FgP8&#10;1ZE9mksKjVvzxpg9JTN1iCxbkGXwvGFVoWWloDywPaTovFwD6GkFiZYWjqDyhrI7U99N5muekSHL&#10;8SUrUFtjQb3PgDTPPOC6rCTPgJghQgUQzde4mMhOkjV+uKnOKNKUr10Y2FAAbhoWzy1MM2UZBRo7&#10;1ISRvfV61rcKC+2aJino8n7gndOtTQ1J1fcaFRngOWV0X7sXHANWD2wfBJYRrm+x/i/ZMF8rAsXp&#10;MqMgWSspel5aRvTs1FDqVH9LxsT3lYy0WLuGdaq/LTUrvyUJsf0lMzFO+nZqIbU/ekc6Nqmr75PB&#10;+k5IkJHD+siAiHYyCrtg5hjLoIKS/TffKNiEAToM0a5IGyCXgWI4AOpwAK0owB4O0W7ZAJxRoP9X&#10;IdpUaOwctP5/dO4HEE16O8IbFXIsgG4Yogng2W0dWDyAaMaxdADRlAHMqNg/AGaNilD9JpX5TRG+&#10;Zg7XwI9Do8N0xQCsGfoyrlI7RFvjKn1hMgSYUZkJgI1pLAv/GYgmGEddJhykSW9HBgf3Q3MslAPz&#10;TGPJAIYtp7UG4xUVZwdpDy+z0G2Fw4/FIboiTAPQFlqRIl4pOBMAGMuhhk2I66XA28MAGE/zH8ps&#10;FBmj+5uNgQZvfN4mZuSMlr5aq8U+geKLT9msFSnD9P4cMzgFptvW/cBsEUDwWX1xAdHYNPjUjSeY&#10;hn9kgSAARxrOHdAXX0zvVjJ+WA8Dau4LiviU5GFmBVk4Ndn85luWT5W+HevKouJUu66k0UP557rT&#10;OIdlgGe/Z3vXzZWINrVMDcFjTWX2lkLvzpXTpE2dd2SWAvFVhaEl+gc5SP+UUmJ7KFTvl//56rpc&#10;ObpBQbuRdG1axWxPx/TlCxTzB/ZQKyQALdeR6wlMky4QdYiX2x90/Uf6zJLFY9zw7gY5eIi/fn7N&#10;4BmQJqMEL3tUUf6MgVQqGMBZrw61Lc3cCX3BL5szSVo3fN8+kZK+8Kn+Rk4fXGN+bawgqLFANCok&#10;YI1KisoPQJMtAmgFoMkSwWfGNg2r2KdA8nNzX7GAsB2ACxWVT/9M92xX26CcIbYNUuBx/xgC75Sj&#10;ipL9AdAEwvhMiepKjmgCOweZN4BooBd1nNzdQCotvYE21mUbeLoB6QsHN1n6xLXzphhEZ4wZbL5u&#10;GgbS4h7VnBb5qNdkoqDBC5+z8Uff0Iob15nMEaRgIxUdjRyBZ0CZ9HQ0lurduZHNJ58zKe5YB8tK&#10;7IBO1hiN60YGE7ZPBQGbBTAZ2aWJTkcYmALSVKDIpEBGExSg+CEd7b5wPsd3rzPbyuUTe81HjTWD&#10;LxlUxrD6ZI4dKG3rfSjFGWPkYekRs3Rgr0CdRqXGLoR/tnurT82uBCxzj1C62jWuYuozcEwliooO&#10;Pm9e3gA0L/aCSSNMSQemOV4gGksHQWXEGhfijdZxgHlmXpJ9TeDrgEM22Tk4d8KtFcAy4VDt08xz&#10;gAaqGQe2sHJgz3DvKGCBGo0CBkyjiAHSgDLwDMSxDWDN4ZzxfVsUcHevNzi2dHcK11RCAWi+5AB1&#10;QChKtnm1FbZJh3doxxrLzoESjXXDLRzANADNkGn80OGoaO8ot3MoTAPRnqkjAGf2GSjGrizT8JEA&#10;mE2xXRTkRQaufJoApAFnguUZAtAEgM20bXdNsVk6Nq0IfN9BZg4Fda30UMkhO4entnMFmjIgmvAv&#10;CcAz4LxyvoIzdpsycOba+/X/vmyylXH9qQhxTwFp5lFpofLjXl/UV+wcNSv/k0Eb6ihfZrISB0mD&#10;qj+XuEGtZef66bJk7kTLkoECXLXSP0ijeh8oPGcoSCvE6e8Gn233Dg2led3K5gVeOS9f6lb9rTSt&#10;XUkykkfo+gWSn5kgNT/5rdT/7AMF4tYG1ajPndvUN4UawM5NH2MKNLFm6cxytXpOcYY1iCOlHn5s&#10;YtmCHGtst3R+thRPGScrFk22zCOF+rum4ST2hgUa81GBp6fKdIVZbEgAcnHOGFPil06fJEv0ePl9&#10;ArzcW9Rfnm1AFRAGklGeUZ0B6hEDu0m0gj8NjFGlsXbQSLk4e7xZ7rDajRzcw7KR8JvGrhHRsY69&#10;hwDnBH1fUWnp0qq6XXOshO//8v9lcI0IQzrJUVGdzdIBOJNuEmB2gMZ/zbEB1+R8Jm1diS43edJI&#10;rZxMkNSEIdKw1rvSrFFladKgkvTp2VzGjRqg17yltGxUXaIjO8vEMcMkKW6QDOvdVZLjhpYr0QUZ&#10;CZI8Nkqhe6Bkp42SrNQRkpsWF0A04FwRosPxvwPRZM8AgIFnQPnp7cOWizmA4r8O0R7Mc4g2P/Sj&#10;i6aSBUB3xMD5yolNBgYAMWVALjANZDsoo1ITjKNI/xREe1SE6HJPtO6HYD9MM4/lfD2fDoetq8sH&#10;63GMPwxXhQ0mFap82iH6aZlCTdlLPX+f58uxDZYDwhgHdn0ZB2TGvdyDbYUhmjJyHZPp48cgmmVZ&#10;jmk/VuYTfkyEb591PJj2fXv4ug7Nb4JovkQ4RD9W2MMTjRINiPGS5pNbfL+2ZmPYon+O2/WFdWrX&#10;SomJaCl929eVDfrnSQotPk/zORoljVR1WBeWzZok/RUAU0f2kfX6h0GjNXzNNEqjsSLrnj+w3oBg&#10;SPem1kAP6OIPF08pQAa0oRoD0TTsw0LCnxGZKS7ouglDu0q3ZtUkNa63VVLuXz1otWv+JJJH9ZG5&#10;RRMsqIGjBgCT2EVuX9xvlUcUWf7UqJ1H924hC6dNkLX6hzmga32L4ZEty9sG4LeOaPeZLXNwyzwb&#10;xvZrpecXYc88OV35HNW7c337LMbLlZcIflpggMZolPOZmk+5fAYmTVaCVlSi+7WxFGpYOlCkCfzR&#10;gMPIqC62DfJac12wZ5DLeeTQTgbhpKbjfPmDJCUWv2VgHRsDsIsfGh80nmh8yoxz3tgmUFOxS2Dr&#10;oIw/YQAY+wEp80jXh2LB9o/vXWHPDCp6g09/JVkThuh/zwF7GbZq8IF5cFkHVRv1GtUWJVl+/9Qa&#10;D373/JaQExpgRoHGLoKlA2sH46jEWFmA3ZzUWLNGoDIBx3cuHTIlGIvH1eM7DKKxFbRvUEVmT06y&#10;3OVUBAA/0lkVZo6Rq6d3m0Lcp1Mj8xpSMQGYUZ6HD+xkKezoSMPBGoX6/DEybqyyjkKG9m1rKetQ&#10;qGmciKc7okMDgxLSBQLrqOsAypmDG62cCghQzX2iMgGkUunhSwR2C5TgDk2rmdKPGk+OZ1L7Ye0A&#10;ogf3aGK2JRqvklGlqz7bWFawq5zdx28lyn4/NBQld3u+ViLbNawkMX1bGSwD0UA8n83JULNUK7So&#10;gHw1wMLx6Qf/IN3b1LQvBW0afiSt6n9oFSGeEcurq5UQYJoAlN0KQMWBFFakB6OyAFRbgzCFZxoX&#10;Em8C6HA4RBNMA1uAl0M04Mjvhd/I5InDLfg9AZHAI6Dmaie/C2AYgGNdoBg7x+Gda82mgT0DzzOq&#10;MxCNog3UBUAarBuo0CtNia4I0fihXZF2iHbl2QNwDls7wg0LUZ5p1Ak8o0AHEXRUwtAhGqhnyLkD&#10;0GGIJtw24Uo1Q9YNLBwlFowbWLOPdfjDg45XyAtO5yukuHOIRnH+QVCulSKeXe4blRJXnf0rgQfX&#10;2aLMggNg2z1R4PYKEcG6lLMsXwu4pwAjlW/U6I/e+m+SOX6I2Qs2Li802Kv+wd+ZJW390nyFNCo8&#10;2WYfwPv86Sf/YmC2ftVcWbF4uoJcpgLyWwbOC2dkS7qCGA0LyQpBQ8Nl8wsMyFo0/EQG9m4rPTs1&#10;lkkThht8kxli+YKpuo90mVU40RonEtOnpJgVpAg/8uzJMn9mtoJ0hkEjnY/M4j0yI80AeeXifBsS&#10;zCdjCAotuZBLprPdVMuPjN0IzzbiAYCM5YL2JAbLWiGgAmDXSZ/hfIVSvrYhHKyaHyjLVNILJo2S&#10;1NEDZXRUD1uXbUVqRb1rq1oyJKK1/bd1b6PQ3LWpREW2lo4tqknbJlWswTNwznuD6Srv/K1Zo0YP&#10;62bvJxp2Nq3zrnTTSjuNI2n/ATQDy4Az4wA1vnPOhQCas/R/mXNmfErWGElLHCpDBnSQUfr+TdD/&#10;/356DKPj+8lk/d/Gd56poJ89YaTkTxwnuQrP+WljJSMhViaOjZH89LHWyJBl8jLG6b0bLIkjB/xQ&#10;ia4I0u6VDiuqADXAjKWD8XAA0eGoCNEEOZjvlO4qA+O/DtE+7fMdovlszosXGHOIBhrwNaM6G6Aq&#10;rALQBGDsoEygRGPb+Ck7x09BtMOwgzTzfB2HaN+Wr896LG/HVmbb8AB+gVGH6XA4HFdchmHF5VkG&#10;+GXcQdfHDVJ1eYYVAZb5vgzLYy3guMhAwbX29RyiCd824dvxbVPmxxbePuHrhsPXrQjRDtIVlejy&#10;0DJ6EcR6wqfluL6tLaXc/ClJsnPlDEsBN3ZwZ8t2wecpgAEwI48zHmB8vvipsXhQlhjT3cppQLJF&#10;/6SB6WEK4XzewmtOWda4Qfby51M4L3RsA6iu2Dn4MrBv/TyZNLq/ZZwANk7vWS23z+yW5TMmyazs&#10;MVZ2TF9qKLGlJ7eY8gdkUhPPGD9I/+gnm48VMMcyghILTLMfAtCI69/WQJljnZk7StIVdmkkeERh&#10;l+f43IE1sqAoydT5YX2aS1REc5kzZZz5wYFNUqjxcp2g6/NHhZd5YK9mlhGClFh4a/ljIyMCjaco&#10;p7V68uhI8+mST9htHIAecDd6WE/bDh7eratmmGpIz24Acdyg9kK2gRvndxk0YxUgvy55dvmUh/8Z&#10;xYNOZ1CUaUyGX5gXGDYLYAiI/t3nN61hITYPGixi1Ygd2M72dXL/KlOwu7f9zK4RajqVEUAbnzGg&#10;SIWElH8sBzTSqA+44g+eP3+UTUCYzkN4cZP2DfsCjRY3Lp1pDQxfP9L78vBiecckKWMG6j7q2wsF&#10;SwlQN7w/Km5LObFzlfzh+Q3z5dLIjmwjeIaxpaCMYt+gkR+dmNDgrV3jT0xFxppB3mY+8wPI2DmA&#10;BtRmv/ZANJCFnYP5fAngiwCdsgDxQDTbBBqpJLRuUNleeJxvYmwfaVTjbTtvjoNrAbxyP8jbDOQm&#10;xvYy2wfgQq+EdPJxbNd66zWQzoS6NK9q9iKy4RzavMh+I8P7tJM+7eobTPfr2MjSHPKb4TdAw9Ye&#10;rWuYGk1lEA90TnK0VZbwb6P+oTKhQlOGb5LGXFTEaOCIKk6jVY6NDmCAZa41mT+AZ+AKxRm4BgIm&#10;jh1s5w9cG3jpM8S5MuRarlXAJRyWwxGe7xANBANrBEox6h2/C174AAAwACCSVo6GgthuAGMyXADJ&#10;gBovfoCFlGyo0cAxCjP3mfvn20TRBkwBboKMDTRIpIEZ0E12DoCZRoUO0GF/tNs43MoBRDtIE27h&#10;QIEGoCsGAI0Xmt86CjIw7EoygMz5A9CANNCJQg1Au0/ah5SzLoq2QzQwTuNWvnIFFg680LNt3Kw2&#10;+nyiNvN7I6UbZX7fCKa5PwG4BwAMEFvWlLIAiLnO1rHJbD2eOfnlMG2qtcIzqdSAQ+4n2wkqSUGq&#10;N76A8B9U48N/tP8h/rOwO/H7oBLetfWnZmsDoLkGKJ/4n9tqpbhj27qSnz1eshTMBvftKE3rfSxJ&#10;8YNsv1gdxgzrLaOiesmEMYMV7sZZMI7PGSiempOoUDfSgHla3gQrY5pyoHpGQarZPVCwmZ48abQs&#10;nTfFQBpFGmDEzjA5I846fiH/MT340Vsf0Dxf34OziidasA52h6m6DteCr078j5HHmsozcAwwA6nk&#10;U89Oi5Phg7tYA0kUZexviAA03CaPO/8pDT/9rf3PzJmaapXwSr/+/9gXtuwJMfa1ji9EcYM7GhA3&#10;q/uetfegUTQCDdmD3B4VqN5jbUhkJUdJgxpv2TrAM8ExcWz8rjiHQn23cj75WnHPmTjCrgPHDFgz&#10;L3tSvBTo/0qu/tckTYiSXAXoAq0k5CggA8dYN4qyJkhRppYpUGcnxZvFI21stGQnxxtsY6/hy0DK&#10;uOi/hOgwTDN0iHb1OQzRXuYRBkiCFHdu53CIphMTlOjAovFfg2hvWOh2DsALWAB+gWgAGWAOQy6w&#10;iuqMlYPlGDLNej7vxxoWOgRXhOFwOBQ7RHs5434c4W348uwbGHUwDgflDsrhZbzMg7KnZfDtsMo1&#10;8XmMh6HYx9mOg6sH5WEwZhmH6IpKNEO25XDs6zEe3p5PV4Ro30fF8HXeBNEO0hb67BFYOUh3h/2A&#10;ctYlo8jx7UvkyJaFpvySwQIvM1k67l/UCpPCB2oxn5JR27AosG1L+XblgH3OZj4AS2NBrBqknUO9&#10;Rv0kDRgqI723AbMomXQ0AkADu1gYsNjcPrvHMhaQ9g0rBmU0LASkaQhIo1AqJ6jogDSN63z/fKqm&#10;AxL2DTwD/QA0dgbUyud3zhpkAvQAMfvimt7SbXPf6ImQe2f2Hr0mV/Xc8Yuf27/OKgvsG+vJ41sn&#10;5I7u/wIdrSh8khf12IHVcvf6YXms1+T+zaNy6sh66zJ4p75ozxzbaL1y0X3wI37vlssYy1WpWQjI&#10;b0yqriAl1nLzQ3N9+ERPgzBAiEZuHDvXmOuPGsWLaeX8HAMqLAVYYrjmdDIBPNPwjYwNXHOuAXYO&#10;OgDBC4uPNiMxyiwcvFgBLlRl1EpUEfbJEFsDCgkKLzYQ4Ap4BHSXz5ls0MVyUX3aWn5WPjuOj+0n&#10;03OSzMKAAjtuWB/p1a6hKWR0vEIHLMSrR1dk9tSJ0r5pDYno2Nga1UzSP9f+XVvIgG4tbRwAzxwb&#10;JYO0LC1+oIL1GrOD8JLCd00qOUCX85qUMNQ6TwHM0xOHWiq+bm3rSNsmn9iLArimISegDMSjvvTq&#10;2MA8lyjiqNV83uzZrp707dzYrg8Ke/7EeFPGI7s0MR82n2I5R0Af1ZpPuAAtFQyuJ8owQyCUhpY3&#10;zh6wCsS5Q9stfR3bxS9Jeivgh/vBcryEeUmiUnFPTh/YYBUVGjOiNFKRofEgEMX9IsjCQSWIShT3&#10;FGsNME2Fhw6CWJ59AdET4vuYlxolmgqPq9GozQC0q9G8xN8E0Q5pDsgOzSiaREWQBqADYAvKHKRd&#10;ieUTNzl4AWle8sA0kApA81tARQakmT60c4VZNqj4eG5j1GU6XmEejQ4BU+xQBNtnWYJOW0iXxzpA&#10;N52tAM/hCAN12MLhME0wTVQEaO+5EGgmgF6G7mXmOuDZdjuKq85mgdDjdIgGQpn2NGkAKesD0O6p&#10;BsQBYGA8XFkh/Jpzzn7t/WuBK94o3IA7Kd3YF8DOcbBvh2hU30Uzc2TxrFyDaLJaEEtK8g2sAUtg&#10;ErAEML1yBIwD32wfuKv23t9bZZLnlYo5NgS+inRtVcO+1GDn4bhRd4Hhwf06S9+ebaR9q3rSvVMz&#10;BcXPZGxcf/2PK5L5xXpM07PNw71gOlDL/jPNjsG6qM8AM/mkAWXmoUCjPAPTi+fkmWrNOBk8aIQI&#10;TGPpYFmgm+2gbi8syTU/MMsyj7K8jDG2LebNBIwVkOeV5JjSzTVCpZ+ikIi3mf8tLBi0CVk5V9ed&#10;OMoyWaCWR/XvIJ1baWWhRTVTiflywnOLclz1/b+XiE717AsN96p/jyZS6Tf/zQQavrJQSeQ3k544&#10;SD6r/DNrEI0dCmgmuJdUIoFnMhJ5ikEAG8EHBZtt8r9Hpyd00282Do28jFEGyqQUBKIpy88Za5lS&#10;ZhSlmlcdiM7JHi2TdNnJBRNkulYiAOlcBWiycKQnxJitIzl+iKSjQKeNNZjGG502Zpj+P8fK2OH9&#10;LfKyxn/fsNBVZ8JB2n3RpjLz0iwD6jcF8x0gPegMJQzRgDCp7cjF/NVT/M1/HaLxQxtMhyDaQmGF&#10;ITCHkgw8A9HAMHAaPgZgGRUagK5o4wB8mWb9a29Icedw7CAcnFOguGNXYejLhpdzUK5YbvN02iEa&#10;wAEegUzOpWIARE8VYrFmMKTM1wmPh9cHnlne8hbrvHA+aACWIcuwDuMeLOMgzDyW+SmI9mn2QYTh&#10;mHGW8X0zZNrLWNeX9aDc5pXBckWIJqy8LL5+XmogTRmeXs6b7dDZCX5tUruRZ5vMFvii8RQD0UAc&#10;gEyFDKWSChkgi6LNOF1vm2Xo8SUDQXreA47dRvDNs2sGcwCu5UlWwAV06WWP8X99cd3AmbRy+NLp&#10;QARwpXtuDxp+0p34U/3tcPzYOvi6wnlgUwCgAXNgl+0Co9gZLCvFbb2OpEO7flK3fc2G9LqI2kkH&#10;I6/ukrVFj++aVoYfXLL5n986I/TKSGclWAnYBhD9TH9HADHADDg7PDtIM3yq14WOV3ze6xeX5XO8&#10;6Hjv9bwIQBp7wZ+/fWi2jtd6zlxjriE9FaLQA0Sck1cKuJ+cM18RuBdcTwAaGwjrcs5eUaHcGw6i&#10;QlORwA7BOJYLKjbYLq6d3mep7RheOrbTLAg0hqMXwysn91m34LfOHzFPL5YEoA/4o3LE9oAyGr4A&#10;yvSwh+LKtkinx8uERPvkdaXbb3riu3mBShC+7x2mMqEukd5ux5r5tv+C9DHWIh0QX63bnZwUK6tm&#10;58uu1fOsQgTgAbd8+gTwgE0gn84UMpKiTVkB2nhJ88LAugE844WmN0KGzAMagAwADRjDioC1hM+p&#10;bItt0tAShQmgxNrAuZHuz+0QgCwVGWCXihyNL/nEjt8blRxvOIo815Hrx2/Buu4+vtUqPSx39tAm&#10;U4e5rlhGuK4APMo+DXoBYiqorIPXHfWRIftj/wz5coFHGkgh7SEKNOozKjkWnKUlmQbjQDMAzf6w&#10;cjCNH5rgHIF5QJ/zd5WaigrXmcqUgxmQ9qYAFJnPclxjh2pAO1A96Xkt8EXz8ncbFB3DYH2isgM4&#10;o0hTqQSkuTfk+mY86BxkkVkzsHSwLMCNXcJ90YG1IPBkA9BBaryggeGerUvMxgE4u61jL40Fy6wd&#10;ADPKs6en88wclKFMhxsUOkQHdo4gOA5UY8DXGtyVHQdDnregLN/On+NkuiJEo6YDTUAzyjYADWyz&#10;Xa4n15Vgm1xvygB1lPeKEO2QTrCv7zNt0FAQCA5A2hVp4BlYdgV62ZwCg2hSyC2ckSvk/gWkl87L&#10;M4ierzAd2DkCiOb4gTnsHAN7NLXnEnWaLDK1Kv/cLEhY0FzBdcvFNP29T5+aLtnpYyVr4hg9Lipf&#10;My192rQcBVqdhxo+t2iSQTPrAbkoyYBzcX6y2TMA3cyUOANsyth2oEBPtMDKgaUARRSQBo5jBnWV&#10;QX3aGUizXdZlncLc8bJq8TSbZrnpWsEEnpdrZTIve5wMoEfQAZ0ldmBX6dqyjnRuXkvqffJbEwEA&#10;afIijxjcXbq2rivx0b0UUhNkxJCu0rjW29KqYSVrSM5950sMSnG7ph9bpZJnaFxsTysb3LuF5b7n&#10;2aZRIBXOhp/9Riv/nxh8A8gsw/Ko1Mwn6w3wDawDzvy22Ae/DbpEx/+MtYT/Rr4E4H0GolHi8UIb&#10;VOcraE9OkKIpSQbQgHRiwiAZT3feIyMlelhPiYruIckJCsh6ruSG7tyyrowa0lvyUscYROORHqnT&#10;cQP12DTGxPTTClZPSUkc/r0n2sMBmvAyh+iKII0izTyPikq091joDQPxQ9OokDR33764oCCsgGVR&#10;BskhgPagzPNMAznmiVXAMKhCLS3dayoyEIySbEp0GbgCyky7Eg1EM02wnsFsmZLN+j6fMofeigE0&#10;u12FcYJy9ucRXp59GFCXzXO4tm0p8AGsDsGcD0OCsqcKsNgyCOY5aDL05X1doBVlk3G8tviZfVs/&#10;Fi/LtuXHwHS4jBR3gCngC0g7ADMkY4dPszzh4EwwzjyGbwrmAd4Vt2H71vtMOEz7fQe0CLdxfKXw&#10;xdCX8+3QgDHIAHLKUty9uqPLlzW0pJFlAKTnDMDpue+eAiz+6i+fKBhxPI+00vAYzytWhYumsKK4&#10;4v9FfcWnCjSyDSCXIdDNcwk0fvVAYRelmWV0fwAz+/5Ky2jsaEMFfKt46P45J84PsAQWAU3GgUm+&#10;ugB3QDPeXeAdgAQmv3l0VUE56KHv1d2L1pHId0+u6761cqHTX9zWe6SwRxm5iunR7+UdBXVd/ltd&#10;9qtnV+WJXjcgGlAGkh/q7xpQvq3X5IFeE8oA7RdcpxtagXh5zZZ/pdf+i4fn9PprhVbPBaAm6NHP&#10;e/oD1Dne339xyyoA3gjv1cNLBsl8QeDc+RrA/aPM7DBaiXA/NRUaxoFpzp9tlA/LcjTTpTZWg6c3&#10;z1v6ufuX9Rl4oNdGp2kE+OJOqZZpxes23XNfUrDW383dy6YmezfeeJ09mKachoRAI8CMtYPW5ijU&#10;jJMn2rsDB6IZB6ivn6Mb9cNCt+FAPWnw2I5vj2Nm+8wDQrGnEFQCGNIAkPvN+QHJ2DXwOaM437yo&#10;wHpyhwUedACaigv+5zOHN5lPGlsN8ykHYvFCo+DTTTaKcNDLoS6v8zg3el4EsCmzhoWndtgQsCUF&#10;H/cAgAbAqZyc3LtJ1zmkFZMd1r036wXr7rQhEI3PGUjGzw80Uw5gA9Q0nuQ42D9ldFvOOEP2440A&#10;qQCQXpDPxVhbsLvQyBP4Z76pz+RNVjh1QEXFdesEQz7xo+QzZB4NMF1NDuAt8OwCZ66KAnmUuU2B&#10;cub7su4HdtWTeSyL4opyhroWM6CdLQc8cyzWNbkeK8E4xwYw0zEIGTpQooFi5pN9hf0Anw7RgCRg&#10;SS98QDReapYnT7T7oT2AaL4o7VY4Jt0hdgwCgGaIquw2DSCaxoOb6Mxl3Sxr98A8FGiHZ7NdlF03&#10;r8yh1nJNOX9XFQnGKSMAUIaotJRzjbgmbI9AmQacyaZRnlmj7L5QAQSgWZ7rGyjOpKcLLDRcE7ZP&#10;OjeyT5DzmN7oSGNGL4LL5ivYA8JzgOMca3xHfuXFJVP0eMgwMVkBNc9AlQiWySlXpeloiUZrgDGW&#10;hRb1PzAo5OsWqSiBaRom88WILx05KSNkZn6KkIJulsLsrGkK5CX5MkdBfZ4C+9xpwL1WvBTg5xbp&#10;NZmWaV+uinMDtdnhmACqHZKBfOAZdRmYxieN5QOAzc8ca7Bcq+pvrFEcYIyKGj2gqzVMxHKwavF0&#10;PR9gPE8mjh9uwD0kspN0adtABvTpIJNS4yQnc4z06tZMGtX7SBrUfF96dW4iRdmJpjq3qFNZmtb8&#10;0Dpkmpo5TianjZRRMb1l2MAuFrTDqFvt16ZIA7NUQvLS46Vlg48Urt81dZjriMWvaZ33pUvrmiYM&#10;sCxZLbBckGu5b/dm0r9XS8ua0aNjA0kaPcDgl/kAMR5uPM3YULBnME6WDewZKM2oziyH/xlwztVj&#10;IADmicnDZEruOMlKHyEp44dKbLRWBDrWl6FDOklyynBp276BNGxUVWrXqSQT9H7iZScLB405Rwzu&#10;KbmpfFWMkb6dmkv7JrUkqk9nyx3du3MLqf7hW1Llg1/9dYgOp7hziAaWvSEhmSZ+kMJNwbm8YaGl&#10;mAM4NRSigWSsHGGI/vKxQpRGeQo7BWY6V6EXQ8Ih2q0gpkJrACv20i3dbwCMnxkV2mwaNwIftNk1&#10;ygKfNIANSIfB2pdjHmo0y/n6DscV478C0cCyb698fhngc60MGMsAtiLgUuZKNBDN8E0g7csxBMpQ&#10;kPnEj4ocXvZN4fP8GJgOl7Ed9st2w2numMf4fwaiCcbD4eVvgmjGwxDt4x52/8vi5sU9+pxo5QFl&#10;VIdcJ46PLrhRon+n0Os9P5JZg4wl5GsGVIHU0lNbDaS/UJAj5zTQTDxEzVcIf6rH81yPlwwUKKsO&#10;iYwD0sDev3111zy8gB7wSwDNQDLKN9aKP30R9NJHpy9B7556n1DIOWc9D9LzMfSUa4Ck2UJu6TXV&#10;aaAR8ASeAVMUcVRZesz7+sE1+cMzupi+ped8RX+LCo03FLR13nePb8qzawqppVqBvaqVjvtX5dtH&#10;N+T3T28HmSYU5oFjVGVgGXC+deWAwTNQTQDZDL99dV2+oDEvublRobX8iT4HXCdvYEclA58uEM22&#10;v3561WCQRnpUAjhmMmhQhqKOQv1YgZ3zp7McriHXlEoO9wdwBuIYUlEBwEklx/pAOfaCJze0AvPw&#10;mjy8qs+WgjPj3+j5vdLrAjDfuXhcK4JaYb9zTZ+Pi3Lv4mn9bZxRqNX7fY0hEH7ewJYg+wbTwC5g&#10;zj4oJzMFLc35FBtk6ND7clPvmUL087s6fU+vy32t1IXCLB8K5SwLiLMdh3Qg2gHaFXWgGogmrFwr&#10;gPROCDBj3/Bxgnlu6cAfDUgTjDtYsw2gOQyuQC5DylHoUcsBbACW5RykgWDaDQDCDtwo0GTmAKKx&#10;dKBkM4/1qQRw3EyjKLMN1kd9Zt9AMtAMbLM8Q6CaAJyBYnzNKOJ8GeCLAMoylQDWdcWZcpZBWQZQ&#10;8RETgCl+YjJcAKIEimLauMEKczmm8DoMAmqomwAawEoAyUw7RANubhtwmPNwaAbsUD8BSICRMtQz&#10;1DTgka8GHAeKNKAPJLu9g3F62QtDNOfBcsAr22IbgDzHa8essIkajY+alHi79FyBZVefw2EZO7YD&#10;5QFIM8Sa4Spz0FAYsA4sHQTlKMYE1ovAwsH5T7drSKMzfMSBSksjtACgAX6URaYBXFeEOQeyPXAe&#10;wG+40sIQdXjVAr3+SxXW6eym7MuAB9eddbjOXAfCIdqut0L0knnE9xBNxyEoy0A0togfg2imgUuW&#10;8QDWUKTxSQOEWKfIvkBjURRR7ERYnrAvYekgNzx+YRTlwJqRbSA7feokA+jCPH0u5uOZLrL9LZge&#10;WExICVdSkGbnjjIMMAPPDtLujx4+uJvBMhHRpanU/+w9A1180SjXpGajwWLXdvXLlOcM2/+4EQMk&#10;ZlB3hfBMBc40yyYBOPfp1tL82VH9u0ib5rVMfc7PTZTUpGHSrNEn0rpJdbN7cFxTJo2RZrUqSeMa&#10;70vqmCHW8+jE8cOkc5u6BtocJ+fSofmnUv/T31jDZ35v5E6mDJDm2mFF66eQDER3bVPLLGrYMFDv&#10;MxSkgWAU5HSF6zGxvW2IBQUl2WEZPzPTlDN/bFwfK/eGgwTb8Jg0YZhBeNK4QdK9c0NJGN1f0lNi&#10;JH54L2nT4lOpWf3XMilthEzV696rd1up/uk70qhxNYnTCnsijcF7t7feCkcOjZDxIwbKoB5tpXvb&#10;htKrfVOp+u4vpPr7v5R3fvG38s//8H/JL/7xv705T7THT0F0OCeyQzRw6SDt3X4Dye6Hdoj++hm9&#10;Dr4Zoh2k3wTRpkSWQTQNyYBoMnMQjAPIQCpw6xCL6sw8YNngWcHZFGcAV8eBa+YZ7AK5GpyLw7AH&#10;2wwU9uA86WqaoBc2uqD2YJp4evuoPLqhIKDh5T40BV4hygHW4bliuD0jbOlw2HQgD6vbnBfnQ4XA&#10;YZ/w4/awcymDVz8GpsNlqNnsE9Al7RrzAHaOgXHAlfvgVguHXANdHfdylgmHlztw+z7Lz0uXYX0P&#10;X6e8nH3oc/CHL29YrmgaybHPP7y4YpBOejosHXfO7rEOSv6ogEfX2HiEgVdgDeUY+MWOgc3AwRoI&#10;Btgo//b5dYM94BVoA+IAQYAHqGUdQBcFlXXoEIRnk/1g5QDaAWr2af5khXCAHphGoaYMpdX3+fsv&#10;bthxAY7A8yOFRUCI/QGhHA/jqLvfvdBlFRif3bqgUKbr37ssL++TQaLUYPK753cMEr96fMPidy/u&#10;yt1LKKOo0LcN7PAxo6hTKQB6UdypJITHmU8AyUwDcH/48o786+u78vtXqNmlCnQHbchyNGr7TisN&#10;LEsDQLt2WB/KwJMGedZltqnpJ02FJlClOXeupds9PEUe00GZAqsG58+1YbtUBjhngusBVKMyP9ZK&#10;xOe3r+r/0C19dm/rc6UVnauXLD6/zTg9DwYqNmo115BgO1xLruvvXtw2O0jpcf1vUPBFicXWwXPA&#10;Mdy+dERuXVb4va6VlHuIAlf1v0yfEQXrO6X6u1XIRpF2cPZMH3TYAqAzTuAzBto5F+axD5a9dlZh&#10;WvfBtlC5b5xXgL542NTu0pO7rezcEXJ677JpgvGzh8mAss8gmWPnuFGc2Tad0Vw9pdB9QuH79D4L&#10;xlGaAWAC3zogDOy6An1s11o5sWejbueggvceBWgF7INb5NQ+lt8QLKcQDhSjYrM+7QjobZDt+DxT&#10;tQ8poOs2WQ9VGW8482koiA0E2GbINoFmrBkANDDt6euA60M7SdcW+IyBUkDaA6BGMQWi+UTvvuLv&#10;AfqHEO3jQLTDm6vQPt8DqAPiHKKBOsaBST5Dd23zmfmZAWbsNcAxCjTBOGXMA6IBYjpaAaKZz/mg&#10;BgPxgCnbDyvR29bQ6coS63Rlt54zqjMQHVakGXeIBqABZgIV2hv3AdQMfRqAdgWa5YDuwEIR2De8&#10;+2auJZBJAM0cI+fNJ3pg2RVohkwz3ysZXCPOyysoDtFUDqy3yDKI9uvMdWc5Ki1cBw+30gDO5D8G&#10;puk8BIhePFcBW+87GSqwQwRqc24ZMOfbuEM0uZiBWFekGcdb7GnRsAsA0ijSnC/nwnlyPpwb3Vvj&#10;+0eFBjJRooHYaVMmyozCDFOhZys4A9drl83S851qcEq6N7bHtlFRAURUV4CSRn4ME0f2UziuY73q&#10;AfZMt1M4Jb8xkMg6yWMHSa2qv1KopdOWNElNiDK/Mr3qAczrV8zW9QZJQ4Vh8k2TSo8KBRDesml1&#10;+fjDf5GxowbJLIXtrh0aW4o3FGssJ1hPendqJi3rV7UGdTPz06Rjq7rSuE5lGaggjj1kbEwf6dKq&#10;jnRuWdsC2KYL7e5t65t3OmX0YCvLTBpuKjbnjsrNEHWbbZAGcFbxJBtmTxolUxTqGSeKp6aabzsn&#10;Y7RNJ43TbU2MlwwF4BlFbmlJ0nNPt3NyJb8wf4Jth2WpKNAxCuMTk4fbdAs99/jYPpI+abQMHtpD&#10;GmvloXefdtK7RwuJGdpdenRsZJWWQb3a2PkMjmgvvTo0keH9u0u1D34ptT95TyopTH/w9s/lg3f+&#10;+S8h+k0wDTg7RLuVIwzWHq7MEgAdEP36YQDIgDOZOR7dOGDjeKI/v48SpwD1QLerywDNlhe6LMIQ&#10;HSwTfP4GOIApwBIF+tLR9dbRCoo0SjP7B+I5hooQbWqzgrNbOYBObByUA6Ssw5D1w+fjEQbRn4Jo&#10;xh/fPGzh5YA145y3wysRBmcPgBWIBmQJxl11BjjDNhELBWnOh3Mhvq/M/CVEW4SAmWA6XEZnK+4z&#10;Bna93KcdbvETM+SeOEAzz8sdgH15X4dtVFSnCYflMIyzPGHbYZ4+Cw8Vvr58ckG++/yK5ThGLbdj&#10;vMmzecrAGSUaFZpGfW7nQO0EgBm6dQBYQxkF3AA4t1GgpqKkmn3i2bVyRRW4xi/NOgC3Ww6wc/xP&#10;hUwAmfzOwDS2DgKPNl13E3QE81CPy+wfCtJsi2P645e3DcY5HkCd/WOHQMEFIFGlgWnsBEAXHX4A&#10;zEwDhKRfAyYBVqa/eXrDwJL5QDbgiYqI7xeg4NM/wEyaNuDZO/hA5XygwI+dgJc+HkVvPIgyz/Io&#10;0VhfArU+6L0QeP7jV/dMqQc0Uc3Zt1svsJFwDCjKVnF4qdvS/xIaVXLeXEev2ADUVEqAba4Pje64&#10;DlyToBJzzqaBcrbJEFj9/ef3DIaxcGDluFeqz8A1hfk710yFfnj5nME1avTj6/ocXT2t0HrKhgTX&#10;i2sHdFoqO1R7vZ4cP0CMYozaDjQ/uXte7l7T38qVY+X2DuLRjdN6Xro8do+Q2s36BNsEaIFYoJYI&#10;1N49pn4D0sDz3cvHbAhAE0A1ZQbwCtSAM8B8+dQeG2d4/ij5nvfadoBVoJXtozoH6v0Zg2oAmzJg&#10;G7+zq9XeoyHjZsEAePdvMhX64tFdcnLvZru2jAPgnId7rlG6UbEDBXqdQbTDM3DMMq6Asw6NA/Eu&#10;0xgUz/Kp/esNksmsQat/xgHsk/vWmUINSAPQQDUKLwFEA6eo0GGIBv4mjY8y1RSARokGCl3pdFAD&#10;mj0coikH3hz8XEUlXB31+V4GONPoiTzpZBLgd4PqzBDId+jnOCnDDw1Ek//ZlWiWAXg5BoANQOdY&#10;OXYAmgwdQYNEXRcoD6nPbuXYtUWX2cw+uRZBJycO0KjcDIFo5gPPKM4E84BolGimHaLxKuM5JQuC&#10;AzQByAKTHGcYLlGfGWfo5SzranL5dV1YZBBtYQ0Vg4oL15P7wP3h2rv6/H3kWpAPOVCgyY0cQDT5&#10;jwFoAhUaMAaWgejAwvE9RKPmEsEyQSM/IBogxTqArQP13VV4zoUKA+dDJYHME4D0nELd94wA1lGD&#10;ixVAUaOnKIwCqA7rwCT53sni010BmcbCvbs2ke4d6kvnNrUlbmg3U1dpoIhtgQwYqLOo6qi2XXT5&#10;2tV+bWWANT3wffbJPxtYA94A5IiontY5C5aOAoV1lOfa1d4xqKZXRHJPs1xkRGup9vFbkjohVoF/&#10;kjSp/4nU/fQ9SUuMUcgdZzYGfMEfv/MzGdK7g/nI2RYg3V6je6emerw9zEM9bnhfA+rpk/V8p6Qq&#10;hI8P/N5auWDcrw++apZhHlaVBXMmG9wCz/iyC7RCAizTkQlgDUQ7EDNMGR9dDtmANV1vo46j1GMz&#10;IV0ggbIOcEd0by5Dybuv4DxSoTl+eG8773592kr3Lk0ksl9HGTSku0RoxWPUiP5maxkY2V76dm9h&#10;2yODCj7w1DFUTtpLzw5N5UO9Hu++9Y9S+f1fStXKv5XqH7/z4xBN/P8SomlQCEAD0kAxvRdWhGiH&#10;ZzpZIRyiy+crQJuHVAEDuALy8DLTyQq+aGAYaAYuCYNoBWXK3RPtSjTAybIO0cA3YMmxG0Q/VGgM&#10;nc9fAKjGT0E085gGnL3syS0FYp1mnsNrOMIQjT3BwTlczjRhyrkeq0OynVNZxYDz9HK/Hx7l5xQC&#10;ZoLpcBl2DiCacUCXcvbPkOkw3DL+Joj2eeHw8r8G0YR9dXjDtoBo80LrEDsGEEaWC7b3e4W57x4r&#10;PD48b6AKSBMGrgqJdDgDvAFm3gENFg+AFusFoP1vL+8o9F7R6VuW35cGe39+ddca5b28oyCo4Pr7&#10;Z9cNfrFeeOM3lGTgGwX6z69uW4NCoB2PNI0NaVCIlYPjYkiZW0xYBtWacfZHw0AaBDL899f39dgv&#10;6jw6XTmjx3BBHl85YYAMzKPuAtYopwAm06ilgBsKOmANfANPfHJHCenWurYM6tnSPKbAKMBrqjHL&#10;K6CidLMsn9rHRPe0P34+t7NdKhUWZd7xb15omY5jd8ELjdfafNEKzwAkgBsA6PcBTJvajAKNPYQv&#10;WnpfqNR4A02C+0S+Vrqs5oUFTAF3NJjDl4hvl4oIOY1JyUSmDVRczhU1GVUeIAaWgWZUaoLxrx7r&#10;fm5zbFQ+rtmyrkhTEXE7BpAI9FGB4vrwNYCKBpaNJ0C2LvcAi4Yu+5DzvMUzecHi2R0Fex1S5l8N&#10;OJbgOpyxY3X1GdWbfTEOZAPHrkYD5Sjb964cN3gmgGrmo0gDzmcObZGLx3fK6YMKxISCLzYUbxBI&#10;ejoaRS7Rlz09jFHmEI2qDAATwC7gCtCaxUSPCVgOGhTqfg4A3dvkwpGd5g9n+8wHllGQaZwIQGPp&#10;QJVmm0A0+wPer50+EMC3Pl/YNEh91bzOB5alBGgG5mkQOHJIN/tkzjZpnIgqzTiKNesBnW7dIJgm&#10;XPUFnMlWAnABoUGjvXBe6ACKHZ7dyuFlABywRzhEA3aAniuqAJ4HKim5osmrPqtgvIEyirNbTNzO&#10;AeQzL2gguFxBepkpy8zn+AFe9o8dAmjEiwzMYnnAzrF741KzgOzfsfwH6rMD9PaNCsxlDQTd2+xD&#10;h2X2Aay7hYNzZ8i8wI8MSM8sh2hSiAHSKNEAUZA+Lugq2uESpdYBmjLGvQyIDl8rQJp0bqRnw35B&#10;kH+YnMZrlk2Vtcunyqolen0X5ppFw+HYbRoGyWUdiwQwnfF9YDUxawYqcADKjAPRAK0r0wuxY2jg&#10;nSbYroN3sN4kXRZVPbscpFGlvXc8/muoAHpZuSVDobSkOEvm6L5mT882mE0aPci8w5+893fWIJEG&#10;cnwlQU3uqOVVP/wn64bacxzjC27V+GODa9RpjmVARCupVulnBtf4vqfmjpYOrapJl3Y1rRdC7A7j&#10;RvSTTyv/2rqopidE4LlejfelR8cmBptk6qCr8Pb6/9+qeU3J0LKczHHSovGnUqPKW7ZeyuihUpg1&#10;XiGyrwzr18W8wVMzE2VKFmrvREsFR8NJrCKk2COoPDAkRdykCXG2b6bplIQyAN6HPg/YBaKBZcAZ&#10;mAak01Niza/tKjRe5bEj+0uWVqqHR/WQvr1aSb/ebayBI8A7VGEYX/gw/b9gnjWSHNxV+vdpa8oy&#10;ZUxHaQDQw/V91ldhuruu079/F4ke0kNionrJ4P4dDbrxe1MZGRPb13zneKTJrtK+WW1559d/L2/9&#10;4r/LZ9XelyqVfqkVkd/8EKLDGTqI/107Bw0LLVd0yA/99PZhA2IgOrByKEg9OmUBNJeDs0YYopnP&#10;y5YAVIA1GtABz0A0MA0oA5EO0QRwjBKNMut+aIdonw9EU87xA5nMc4im7MfipyCaCoLP8zIgmmAc&#10;OK0YYVB2iAZagUuHWOaZQl0G0cG1VkjSc7Dz03JX5O18XKkuCwdp36bvm+lwGQDNvrycsrAaDtQC&#10;sARw+yaIDsNzOJjnAF0RpMMQHd4e69k8pjVoFPhMy8howTJku+C46D3xT59fM1AFXF/d0W0o9OBL&#10;NkhVSAO8mAZygWtS0Mm3D62MjBdktgBc6a6ZoOx/fnnPAJuGewBuoFBrhe+RApkCtavSbOMPz6+Z&#10;L/rR5cOWWo/tczz/9sVNC/NHA/S6f4Ycw398xfZv2bZ/CO1XDKbJtMGx0KDwj5/fMWWc8wDk2S/H&#10;AXgydEWb4wPuaQDpNgkyLpDjmrRvgNIfv7xbdi5A62lTd1HbCdQ/erlrVvt9y2oAXOPLRh3/09d3&#10;9feJ/5kKzRlTqLF5YP34vVYi6KwEpfzrJ9cNpAHTr5+gROvxKkRz3Nzff//unt0/jo+c26Q5Q3l2&#10;KwcZHOjUhswSj66fMMiL6dfWuhLfsqpIn4vjsn/rPMuvnTcxxjJGcD2oYABkfFHgWqEEU6HgeFCc&#10;AeiHV88o1GrlvAyiscCgSgO82CywW1ApAXg9OwvHQCXh9iWFX4VdIBqYfkzlhi8Ad/FEXw7AWSH6&#10;8c1zWslTCFZ4ZtvYahiizgPRhHmkFaJdkbaMIJePGSgD01g4XI1GmQaqUZ1NcdYybB1ANGVkCgGq&#10;PQMJoEvs3bhEUkYOkt4dGkuhvtCAY1eoTbE+/L2lg2vMuRpY6zYAfeC39PgeU/aBaKCaTCco2tg6&#10;sG1gPyJ/N35o/NUo0W7lMFDXYBusy3pU3KickW6QSh2AjDpNGdYNxgFo90ajQBNUpvAPO5w6PDtY&#10;BzA63xo6YeswJXctqdrIURx0+Q2oOjADl65+AsyUEYy7rcOVUQPA+bkGuFgagEmGLAc8A9Jk6uBL&#10;DwCNukwAz4A8x8exAtF7yhoJAtEsS2CvYN8OoBy/qdGrglzRrANEk50DcPbAH40C7RDt50T4uJ8v&#10;sMw0qjRADWT7clwnIB+Q9qwZ8xXiUGYNJhWiqZhQBixzzijvHC9KNNeioiINRAdWjMAzzfXzxn9h&#10;gF61ZIr1rgc8E/S4h0UjrDBj0wi8zlkyf1a6hc3XMKjWcleiwxCNlSFQhYNxlFAgOoDy7wEalRSL&#10;AFCKKg0kc+5UJDw3MVYMvpbQCQkN5QgA1aIsOwdDFFRsB0Aw6fJI6UbWmSAlnD4vCuM0rKv/2dum&#10;RHNNUKPjo3so/P5WOrSsocA52s4nekBHqfLe/zDwpmJRkDNSmtR7VxrWflsyU6PND4z9A28zqjId&#10;g8QO6WkKMso0mTsI4HBMfD+D59zJSZIwZojZOlChyXs8OW20QfP0ySl6r3NlTmGG9daXlTpSjxeF&#10;PckyWaBqOzTTDTmQTeVkWl6KjdMbI+s4fGNrYTkaOAL1tWu8I0P0HZSfk2AKMx2eMAScgWqgGOUY&#10;KG7XqpZ0bl9fmjeuKn30f2JQvw4Guv16tjILy4AIherhvWX0iEgD7ahBCscKzQ7ULD9QI3ZYLxtG&#10;9GghAwd2k6FDe5kKPbBfJ1sOkB45LML86HR0k5aIV7ufZOh59O7eWqp/8ltToN/77c9svJZWUH6Q&#10;JzoMzuH4MYh2gPb5gJwDdAChCg50/X0/6GQFiEaRBoj/GkT/BUybCs06FywcomlYSINAINo90cAj&#10;cAwIA5QANOFwDWD6OMuwvDc4BCwdrr96pIAVgmgqB2FbhC37ExCN0s50WIlm3JVogBjoC0cYogFW&#10;xoFaB1vKiWCZ4Bw4Hs6L8+dcKWO6HKB12iIM0JxHCJgJh1gvw0LCfry84v4doH8MosPQ7GAcLvsp&#10;iGZbHmzTA4Amxd1TfeYYZ/9Urv7t1Q0Df7rqpivvVSVZsltfnuSIRo0GZHfTwGjlDCFXLb0Pkmv5&#10;uL6M1+sf2kZ9YTB+/sBGObhpsayZm2+9ru1aPce6Ml6hf7wXFUxeKIz96YvbBh10kUq6LdJ2rV1U&#10;YL0Y0vEEqfSA6AsHN+h6WdbLYUFKjBzVF99XCsxYO8jUcVeX26D7ztH5dAW+clamLCmaJHcUnL68&#10;c15KFYz2rJ4r60jRVJwt25eVyJHNy/W4D1p+aqws9AC4TF8gdALAkPzLXz0NevX07B90sb1qQa7N&#10;Z5g6JlLoTfHY9hVWWXhwSStsCu+AO2r38xunTPm+fXafpMRFyqCuzWTb8pm2X7pyJkXYjQt7zAv9&#10;hy9vmT8asCQjgYMK4IbyCLgC00A0mTPw1pJ3Gc8sXY9z/CjRqMmkj6JLcfJ4UxlAncZig9oPoKGY&#10;A8U07unVoYaCS6bee61AfXFJ7l/dqwC5Vs/3tNy7AoTut97FyBVNpQKPNhUAKgcAPtAcwPM1eXk/&#10;GH/9KPCQE2TWALxR0c2/XOZNB+p4sQLJADTqMyo0AUS/fHhVvn52S5/Vy3r9r+mzfsmWfXFPK19A&#10;tcI0PmysImybYD9AO/sEpoFW7Bmo0GT/ePmQCkepqdEANdCMCg1Eo0TjhQaeHaJteEQhVsMtHUAr&#10;3fF2albTuuLFjoGy7B5ls24o8ALDWC0AaDIQlOSnmof7XqlWYA7rtk/sM5A+fXCrXueTdhynDmyy&#10;Ro545i+e2CLnj22yDkfIVYxlCHuQ+7mvnjkgF4/vtu1yPGsXTpOOTT+TwT3bmHp+YMtySzGYNnqI&#10;bF89z1TrY7vWWm5q5rn6Tao44BRgBqgBUyAUePaYPHGEgR/PJADLkAAQHSoZosICl4CwWwoASiAa&#10;cHaIRpV2SwLwjFqMssoQOCTfrXe6AvxyDEAzNg6ODyXax7FzoCoD0RZ4nMsgmmMi2weA6se/c/1C&#10;C9bBAhKG6DBAb1k3y/K5cz4cs58jQ1fXOS/OGbsHijQQ7ecKOFvmjMVBr35Bl9jfp4zD/8v0myAa&#10;gHaIBqC9IsC1AqS5ToxzrQIgDoYG0uR8XsQwgGcaDAae50wDaYfuwJYRqM3zZiqsK0T7fAPrmQFw&#10;M27ZNsogmnUcqm2c3vjKgu65gWeA13My443GWgFAe5fSwDOqs6nSRXpu08hMUgbZui5KNOCMolo0&#10;Jdm2yzFzHPTkSich9DZLGjc6UEJ9RnFuVPs9BcIW5nUG3IHhZvUr2Tw80Jxr7JCuBtEjorpLVtow&#10;mTE1Udq1qKIQ/VsZP7qvKdh09oI627ZZDV0uwgCWigG2B6AQ3zRWkbQJMZKUEC35+hssUsAtVOCf&#10;lpsiU7O0UpCTIjnJo2R6bqqkjxtuHY+UTJmkz/UYmZgwXCYrYE+cMEIS4gbqM0rDUn33ZCRKemKs&#10;/t7G2jaKcvg6kWnbZJ3EEYNsfuaEeBkV3Vd6d21hUAy4YrVAaSZGxESUTwO+qMks06FNHan8wc+k&#10;zmfvmgpNxA7pbpWCIZEdTIlmWRoGAtMo0MA2EJ08PlpBWd93up2xZN+I6yvjRg/UsgEyZuQgSRob&#10;JXHRvQ2e2d64EX3Ng07Dzdz0UTJBKxbE6LgBCvE1Ff6ryK9+9ffy0Ue/kk+1slKenSMM0S9vKphp&#10;/JSdA5BmnocDpgc5olGR8UBj5QCin9+lNb5Cttk5AE0UW92uQrNbOV4/VWDWCEN0sM45C/NFK1h5&#10;JykEAOkZNxyeUZ9RmRkHOAFIA2mFaJYDKoFnb3BYPl/nAdF+Hg7Q/1WIDkMz4yzr81GpAVEHWAdX&#10;ygJADtTeigDtYG2w6YCsQ86VXNlcB4fmcogOLecAbeq1buOvQTQNNwFpPw5fjnGgF3j1AIp/DKId&#10;ij1+DKIJO6+y5RyggcCwKu15ovFFM83zgCeajlam6UuM3gqnJEdrDLOeChnS6Qpdb6eP6ie9WteU&#10;wd2ayNz88QrFG20YF9lW4vu3tw5JNunLI7JDPet1bXif1pKrf0B5E4ZbD2yUzdc/SvIxo5qSJ7R/&#10;t8bWAQQpkMgnOnJABzm1e5Ws1j/10YM6Wa+F9NgG1GeNHSjr9IWBveTqsa2SENVNkob1kM1LimST&#10;QnhKbIRMiOlpXZU/UoDi2JNj+sjBDYtky+JiSYvrJ+OjesnlIwEoL5yRIiMGt5OM8QOkMCtOkkdF&#10;2PjqhTny+5dX5MG1A7JiXqYM6tXYurueNy3Jekfs1KKqRPdqrZC/ydR1lHeHaNRvFG/U7ydXj0ua&#10;/pn079RAkmJ6Wy+MdHk+JKKF9TB34fgm80OTpYOXNi8HPmcDExPi++mLZqJ9tkftxqYwr3CSJMcP&#10;NGsGvT2Ojekm+enDDaQB6NYNKsmwyDZlPRQWWWVn9YI8SRrRW//Qh5gtAGvKrCkJ0rX1xwoJ2Qpu&#10;2xRAZsr0vDiZlhMn54+uUVjbrtsdJh2bf2LdgNPZCx2CYP8gV/DSkpwy68RxaywXNJTbZg0vsVqg&#10;VKOeY0lBFWYcBZrczoAlvf0BqwDkw+u0D7ioz/Qls1uUntxrUImqjS+a4f2ren1vua+axo9BF+Ko&#10;0OZ/Vnj2bCBMeyo81mce9gzgEThmOfdBn9JKGgo0lRfACmgDQFFxgXGUXRRobBE7V821nscGd2sp&#10;GQnDTPEGpAFt1GggGgWaAKRJLYfth05qSC/HdoHYZSVTZFZemqxfPFOv8WjzDgJWwDIKJj1cjorW&#10;l1ufljKsf1vLDUsHMHjqSctHBxh4KYFmujnv3rqe9aQY1bu9NTScX5Qho/Ql2Lbex2bbObJjtdk4&#10;yNuNQk0PkmToQJ025VnLgFJUa7dMAKMcC3YOgAdoRo32BoZU8gBLntkwRAOYgCTASTANMAOYrkRT&#10;5rDtNgXgkOXodAVvNOeMeuz2DcAZ6GcI+APF5m/Wyrop0QrErqq7xYIUdwAq/mOgluMmxR33mR4L&#10;6WzFrRxA9I5Nc2UzlhXd9lqzqwQ5ll115xyoALgSzLSfp58Py7Mvg+d5BbZvxklpt2xOvt070rNh&#10;ccDSAShj5XCIBpgJxgkgm2UAa66RK9VcN8AZ2AV6DXwVlpeR+1lBGjW6XIEGovUYaDAIkLrCbBCt&#10;x2eWC5ufXw7LqMyuLIchGs8zQbmpz7rc/Nm5AUzrcoECHeRqRtk1rzGqcwGVhWSDaR/3LxDerTTr&#10;mJ1D//OwIhCoq6RfQ2nPBowVoutV/aU1PiWtGxCNTaNb+3rSuM775pEGoFGfaVjYsNa7lvuYCsHQ&#10;fu2l0tv/3RoSAtbDh3SUTm0+lWYNPpDoge2ExomsS++FHAeKMEHGDbJ3cP6MkyIPD3JuVoJkpo+R&#10;qZNTrAHkrIJJBsCFmXrOeROlYFKi/kfr/IzxBtUzJqdJXvo4rUzovMzxBsg5qaP1P3+AVgg6GyAD&#10;1kzTEQnjDAf37igRnZpLVGQXGTEkQv8TulkuZqwTWC0+q/Yb+bjSz01lxpfsyjFQjDIMDKMsM48y&#10;1GmDbYVecltTaUCRBrSZR5CqLjkxKlCXB3QxeE4cO1Shub9VHsaPi5KUJIV7LRunID1B/9OpYHiQ&#10;ThDbS6r+T5KHO3H0UOtYpUWTWqZCV6nyW/nwQyD6A/mbr0gxpZAXjlcKkhYK1AbWZQDtsOzTgDed&#10;sdB7ofVgWAaZ7nVGZXawRBkCblGoiW+fnitTnBW0HyqoPThswThB+Yv7h8rGWS7wUdMgEehG2UZB&#10;vnRorSnRgDH7BhQdhAFLlqFhn9soAFrAwgC3bBm3czhkhkGTc3JlnaEruUwDlA67+HEJANO3Y/BK&#10;lEHt81uAOzCv56zz37R+uCwM2R5s38MrBGzbjr9sP5wP89hHeBmO3Y+f8yLjBvusCLHsh2PAJ4xH&#10;mEZy2A7w7+IjJij34+NYWC+8HcLn+zzfF9MWZRDs0OwQ7qDN9F8L66in7DpzznR7TZfdGxfmyx+e&#10;XbYsHQunTpAYuuyenm6q71mFjREKzL3b1JLZuWPl+omtMmlUpEweP8TGH1zcJ49KD0ieQlyPFp+a&#10;ok3DxAcXD8ha/RMf1KWRjBvSRa4oAJMVJCk+Qlo3/FCmZo7Q5+yodTu9Tl+yW/XF3KnxxzJeAZll&#10;aWSIpYQuv9n3fn3B7980Twb2bCL5qcPsWnC9ju5YIlPTY+X8oXUG+HSPjEKNms7xX1RompeTKLfP&#10;7JR9W+bqn25dg+hLJzaamssxAabjhnc3RXr3xjnSq21NmZIWIw8uHbSKEZUJumzu3THofQ+F1tPm&#10;4YemQR9fe7B+0LMg3WUPjmhmXeCyvYsKztnJQyWiYx1ZOT/L1PBdG2ZL/+6NJDc1WsFyh/7eD1gv&#10;hMP6tVawHWXLME1XufOmJcvtS3vl0pENMmvyaOuqnIrwMn3Jxg9sL8MjW8smBRZ6WSRX+dLpk6xr&#10;6aE9mtm1xDu+ck6WdGj8vuzdMFPX3SwbFudKl+YKYhFNZcfqYutSnW7R61f5hYzo184qQfvWL5Dl&#10;+iKJUnijQrSwcKI+06e1IrFFClJHytghPWVaeoL+p+yQP764J0+u6HN284Ll2CbX9uWj2yQnMVp6&#10;t60twyLaGNTzSReoxStOY83sCTEyccxQA+2scdHmKX9y9aT1kMd0tv5Bb1k6U+/tZgNTtoH/F6sC&#10;1hl6+gPQS6YkW+WDro75EkCeZNalZ8HF0yaZ1QLY5SvIwB4tZEx0N8lLG2EVkP6dGltX9TdO7S6r&#10;yHW1ylxs73bSt31d6d26rlbeehpEuy/aQFohGngGTrHucJ4D9XmP6d3KKp98UdmmMMqzg0e+X9em&#10;1rU4+6e7X7JoUHGiV0G+FOxRqJucNkw6NPvY7jnPBGV08T68fztTXFFB6UGQrtsHd2suuxR0+TrC&#10;l5tm1d6286DbdLoMB5Lp/dJU561LtUKkQKplLM8xH9m6zFLf4asGslGeSaWFl9csCgqzm3T7W3R8&#10;owLpOj0XgHO1VmDx4aLgblozXVYuDtRQPLnLFuTY+NrlhRZ0oUy3yqyDQovVAcAEKgErvLKAJ8AE&#10;ZAL5RNjOQWNIKjt2HGtnG0Bv1d8VijI2jA2ris3aMKtogmRPjJGivLGmMgP7nLur2Vw7gmnyYJuX&#10;eRldU5flXV6kFfcFhQbDHCv2AY7X7ShUBgKLRQDJLMOyrBP0qJdjvdhh3yCFG/NR11FeCYCSIeeM&#10;nQHY9IZ4rlID0ICz2zsYAp/eQJBluU6sx3VjyHQAqOShDqbDYcvq8QD084u/t2vgQZ6pFTDyNM8t&#10;ITNGtsxHtdaggR+eZdRmOzbUY12PCBoTKvSWeZpRlFkuyL0cZHzwed+XpSgkJ5fHDL1X9IhHTC9M&#10;sQCEgV+uE8F+PYcyDV7ZDp5w9tWpdR1LYde7azOzEJhvuUVN+eSDn5tdAaiL6t/JAn818zMnxkna&#10;hGjxXvioEJC5AkDGIpGXpeUKgHi0i/JTZXJmghTkTrAhXZKTgi89Od4UY8AXYEZ9pke+vLSx+r8/&#10;1HrpixvQQ0YP7SPRfTrr/0tXGdpb/0u0DJ9wv4h20qV9I2toOLhfF4kZ0ksie1HWWDq0rm/TEd1a&#10;2bxBkZ0kPqavqb5AMSox0aRBFfnVP/+f0oOeVPX/DYsHsOwQjeoMNGPvAK4ZYtnop//j+L1p7Nii&#10;YTX5rOrbUqv6u/JJJa2kdGgso/X4EkcPkRHDI2V0/ACZkBhj0Jw8frhGjKSnxkmq/l/jzcaDnZ0W&#10;r5WQeH23xUtOykiZMHKwKeso6DmTxklaUpz06Npcfv5P/6d8/NGvzBdd69PKb4ZoD7d5ODRXjDBE&#10;o0q7QusQ/eLhKXlyVyHy3gl5eD3w6qLwGsA9UggygA5AOQzRlBPfQ3WgSKNSf/WM9fAWBw0GSw+v&#10;K4doByoDVoVHFGizeNw4VA7SYYhGfQayXcVmHQdRYNPUWj0nA2mFZoblEK3zDJgVfBg6BFvZfwKi&#10;DaR1WWCVYLzi9JsgmvBlOWeUdK5rRYhmaJUKHTLfjykM0YCsb4twuGWcfePnBZzx7ALSDtCEAXXo&#10;eMrBOBTheWG49nB1OQzQ5WrzfwKiOSfO7V8/v6zwuUhGDuqgENVc1s3Lta6/ty4tlKXFaTKwc0NT&#10;dEkvR5q509uWy8ThvSVhaBfpry9vgPnykY3y7NoR+Y/Xt+Xqsc1SPGmEdG9ezbZBzul/fX7Flhk3&#10;pLMM6FRftq+abtdoaJ8W0qtDbdmrLzmOGa83z0FJ3jjp0bKGjBrYUaFnoqzh5ZM/XoYrkHRvXl0W&#10;6J/qiV3LJH5IRxk+oK2+DFKELrC3r51p8Mh1O7F7uUT3biERrT+Tqakxsm/dbLlwYK3cUpAkF/ak&#10;xP7651tVRkd3ko3L9UU5L1sWz0q3Y2rXpLLZO2IHtjMVGQh5ff+8dUPOfQWEaNB1ePsqsyi4zQGV&#10;13sKJDMGnWUA5G0aVbIKAveHr0ELpicrEFeT1DF9zJY1ffIo6dKqqr500+U/fndXYX6XAtNsierb&#10;XI+hjR3fqgXZelyVTCE+sW+5HNm+0L4mnd63wp7TjUsKpH+XBjJ+eA9r7/D6wVmDfo49OTbCQPDs&#10;vrXy+MoRWVScKt1aVpW1C7L0t6n/M9cPSEp8L+nXua5sWV5kHQ/xhaFPuzoyOSnG/OTXTuzWisRR&#10;ydU/0b7tGxhQY+dBbV81e7Jek14GuPcvHLMgtzY5th+Rhq5UK2oXDpq1h68YfLlYO2+KHttas7ys&#10;npOncN5KYXyE7N+wUM7t32AWoOTYvrJ7zVw5uWu1wWy7+pXNJkSvkQDysMj2BqAANF70nOThpsIC&#10;gliJUkf0U/geatvjq8EsrUDF64t03fwCsxCh0tOTHwr+WK3czdRKWkHqcHu++LrBV5Hx0d1llwLW&#10;IYWtvKQoaaUvcSoBN8r811g58CpjTwKigWm88ssVVjo3+UQyxg2wRsaXj2+Wi4fXy5wpidK+0UcG&#10;+4Asy1IJAGiB/akZ8daw8Mb5XWYfonK1cEaanD+6Tp/zCVr5qiWzpoxVuFwk187tsoaI3dvUlAH6&#10;O92hUEsFc6bCc9Pqb0mRgsJRhdCFCmp0sYx9Cs8xEHho8xIL4Pn4jpW6nML1xqD3RRohAs7kpAVu&#10;zd6h5w88A85rlk4z1RYYRrXduHq6+XGBZiB6zbIC2bx2hg2BaYasw7IMadjl0EcAl2SvGB8fWd6h&#10;BMAK4LLvkwfWW6Yb4BeItkaHWDA09uxYLKsU4rdpBWNeySQDZkB6zvRUyUkfLtMLEq0HQtRpsmpg&#10;vQhn3WBbqOwANOC8emGx/taCIV1NG0QDx3o8QZ7sgnJV2mGW4weYAVN8sItm0tNf0MMfwIqVA4jm&#10;nOnOGeWZ64qNwSEauwPzHYxRogFnV6EZ+jhKNBWPcDggGySHrm0YoMPLAPfzi1GjUZlzLTczAD2r&#10;OFevY4HMoFMTLZ+rAUQDykCzbx9YpswBGkBGTXZQDg8DZTpQmw2qpwUxvVjLi5KkqHC8TCuY8IMA&#10;tFHK+RrC9eE6tm1cXT776JeSEBtp0IbNoo9WHts1/8zSqg3u297StZmNYMxgyxKBegzocxwMOQeU&#10;ZVRuGtsBzdgzyFpBQz2mKZ86OVky00ZZd9Z4eoFnKhoANeVYLgqzJxg4D+zRTv9HWmsleIjBc0Zi&#10;nHRuUU+6tKwvfTtpJT2qr0H04J7tpb8uN7BnW+u4pVO7etKrawvrvKVX15YK1e1l2OCeCsy6rIFz&#10;ZyuLi1YIH9RdhvTvYhkwAGMAGSCmkWP1j38l3Ts3tvK2LWvKe7/979JTK+ksizWD9HO1Pn1balR9&#10;yxRsMnW0b1Fbaik4t25SQ3p1bmbb7qHDqgq4jet9LKnjY/W8Rxk0p+v5T9JzThgzVMaPizaIzpo0&#10;StIn0ohxuHXGguIMRGeOHyFZSfEyJT1BpmUnm42F68T1JL3fO3psZDap82kVqfFxJRoWHpPXCiNv&#10;CgNkBQOAOWzjYBpFuqLdw5VOIBqV8PmDkwbRTAOxvCjdJkHmjiAndADPATAHsOzWDuYzjeUDS4g3&#10;SGRIA0VgkfR2+KFdSWYfPvROVJgHcBpMajngyXE6ZP8FROv6zDfQdIguU6V9nk0rCDok8sInDEB1&#10;mTdBNAAdhmjWA8S8sR7xA7uGDgmH1XCwH86HczG1Wcc5LvaHus5xu3LOvhlSxnE5RPv2fR8vy2CX&#10;IdPAije8o7GcA7Sr0hyDn384fqycYPtAJtcqbNEgGK8I1n8tOB+eJ67ZjtUzpHmtt2VIz6amuuYk&#10;DZHMMf0VILpJYVqsrJiZYXmj8SPTBfiiwhTp26629GhR3TzUf355w9Rr0uM9uXLI1Gng9dCm+dZQ&#10;8eXtk6b+YhVpX/9D2bysUJ+pI9a4rX3TKnJIX4QcE2obxwN4oOQBfkX6A0VRw/eMdWPy+KGm6P3H&#10;13cMnKP6tjTw7dC4sowe0kkW6svn7sW9dp0ObllgZajJg7o0lNS4CDteFNqU0b21Nt7QlGcsGqjh&#10;KH+owTkpUQbVo6I6mzWl9Mhmkd8/MV84au6E4b3sUz2+V1RUB2nSyJFqDzWaTBk00pswsrd0blnN&#10;VERyOtOQE+jv0qq6ZE0YIme1IpsQ20MaffaW7Fco8C8JdKnO/llu6ewMuX5upwJ/F1OwqXjE9G9l&#10;MHX51Faz47B9rkPyqD52HfF0o+4D8rED2ktUn1YGZ8A9UNarQ009jvFWKT51YKWMGdZZ/9wbWYWG&#10;dZeWZErbRpWtBT1+ZiwSWCOoOHRu8ZkBH91VA6+FtA5PijWoxOKB/5c0eYF/+YJZLKhkYOfAxoKd&#10;BdhEwecaohBTKcFGgW+byggwh9rPPHIh0zAysksTG6L4A62ouFF92pqNgftAF+AcC/fizN51Mnty&#10;ksE6PnVsNsD+gM5NpHDiSOuwBPgGwsluAcjjbcfTD3SPHxYhEW3qyhx9+aNKP792Uo5uWSaDuzQz&#10;oL95ep9ZWrCQ4DvGKmMNCTU4Nr4AYH3K1eeV54evJOcOrJHFCkbdWlaXAn0JeRYP4JsOXIDqnevm&#10;WOPQNP39cc+a1XlHinNHy5FdS81a07L+uwppqXK7dL95pmk4iiUK1ZvfxeHNiyR/QrS0rPmOTM8Y&#10;aWVUBshqQHfg3fS3AEjTboE4vGWpqdFAvGXt0ACiUX0BW1RAVGDyKqNEl6vPCsOMG1QrxK5bUSRb&#10;1+MnnmHgvHE1inCeja9bUVgO0SjYKxRIaTiIugsA4r3u0b6etGtaVRJH9JWCzNEGpu5/Romm8xVU&#10;aSCasoM6z+PEwQ2yfsUMOaTLYHNApQb2MicMs21hBaFSwHlg+UCRBqaDrBt4qBX4FaDpen7FvEKD&#10;ZyB4SUl+uZeZ4wnU6CDjCIo0VhRX1FmXZYNOQXINxElthtoLYLMcfmCsKlhNgGYgGjUaFZpAbQWi&#10;AzU6AGj3QzMEoD0ckH15h28Al206LIcBmvByluPYsGaYVUMBkawYJTqcNzvfIJpxIJpyFF8AlGNk&#10;+wCyg7R7oYFkD6YJ4JmcxgTjQHTJdOwaaVI8TcF6Kv7nBKF7aQ+6mCYHNHYQ0rpx/XNT4/W/r7HU&#10;r/6O/le+bzYEGsSRAYJ0bQ7HWFYc+NknZW5HcWuGQX+h3ospyaY6A9EE8EzDPCATJRbVF/V3+NBe&#10;MjZ+oAF1SmKMAm5nie7X1fzJSSOHWBfW3do2MttFr47NzIKB4hzRoZn+Z7WSMdGREtOvmynRQyIQ&#10;frpZhy6mEA/uYYA8cng/GTGsr0Fz1w5NpH/vDtKnRxuJjeqtkN1ROrVtIC0VeFs1+1SaNvzYIBnl&#10;GXD+5KN/NpBmHvYNB2YgnWwdsdE9pW7N9+T9t//OVGxyPtP47+P3f2brcO5k90CJB7w/ev8f7fwn&#10;ToizrrypQJBVBG8zNo5MvU7ZWbr8pACgJ+v7mYwhgDTWFSI3ZbQFlhUCiKbC8M5v/rt8rBWh+rU/&#10;1mN+74cQ/ZWCVji+USgApAHkio0IUZ4doh2yywG0DKJdiXaIBvbCEB30THioDKYDYHaIJmy6zFON&#10;l5pxvNEO0Xcv7y3PzFGuxLJ/PXaGqFyeO9ohmmNwiHa7BzDOfMoATAdQQDM8zdC3zzwgx8EQKGQa&#10;eGQZg+hyeC6D6TdANLAahtkw0L6p/Aehx+Hw7MfEkAoBx+vX2o+HcYaELRvaFsfNeThEMw1Eo0Bb&#10;F9UKn8BzOFiuYjhAs82K22Po18o6bwlBtAN0RbD+a8H94zz+/OVN2bay2ECTT/hYIVAigeHfPblk&#10;jQqf6Lk8vHRQ7l/Yb35ivMko0Wkj9E+mX1u5cXKbfPvogi5bapaORAWlXq1qyPn9a+Tfvrhuyi/j&#10;0T2bGVyXHtskZw6tNejr3vYz2aQvYBo3Ao8AMEp0q9rv2Wfpaye2W+WDXNWktwPknynMAsKlJ7eY&#10;er1tzQyZmTvG7Ax9OtQxSEeNRfnjfFBXp2XGS2y/NjK0exNZri+kKZNitBb+oWQmDTZgJcsF/nQs&#10;HYAtSiANCPmEf2TrErOUUBm6rZUJvNj9uzUzECPTBqnxgD+AEisHWT1QpMnXDCD369ZQ1i2ZYj5s&#10;9rGkZJLC0PtSmBVfDsuRXRvYedy/etAglnMDsqkkYAPBwnFi30qzfqCYY/UApDl+LCAHti00DzMe&#10;acD6yultcvPCbiFNWqRWIMgogr0EyAfiOzSrLHOLEvRZ0ArOpd2SnTxY+napKwe3L7J7gWrZvsnH&#10;1iEC50XjQE9Zh8+3a6taBnx4akmnRgM3PMtB5o6LNiRIN8d6WCjw5nIc2A8ATbKZAI6ox1xPIJoy&#10;8mCjzkb3bWfZTbBekCmEafYFqOLNZh3gGwUa+MMOsXZRoe0LXzqNPnesLJESfZliScHH3rNVbVO5&#10;vfe/mH4dFC4/MTX2/sVDcunwFoNKLCs9WtaSZQoZd87tl5snd8tmBa2IVnVk1MAu1jiPxoZu6QCI&#10;HaDZ9rRJ8aYOZ40bZF8AsN/s2zhXUuJ721eWyalxZjmhW28qDZwvHubE2F7WRgA4nluYrBWbJnZP&#10;eQZo6Bnctwly6eRWhcul1tAXCwiqN+COdQkLU5s675sSvVXBdeeqWVrRmGf3y1O1oUATKNAE4Mw1&#10;NN+0BvYG7BzAHmotPfwBp27nAIrN4qEQTXfR5g9eiS+aBm7kMp5sCvR6BWym8Qtv3zDfgJNuiwFK&#10;wBKwA3RRoemRzRVaYA14RoXGEw5EmwK9iV4EF9sxYOUAyg8rWJOyDpDGLoLHNmlkP6G3N3qDwy/N&#10;ut5QkW2gTIdT0jlEA79rFk23IUANABNANMeLAk0EVg6yZXCugY0D3zPqMwBO5yAo0iioDuGcEz5t&#10;gusKjHL+buvwaSoWYYBmP2GQDhTpAIrDanQ5HOt+wmr0m4L5BtwWCskzFJqB5ZkKztg5UKdnTTaI&#10;xtoBRJvyrJUq7pEDtPukGQ8r0JZpoyzo1MMhmnm2bJEuU5Qk0wrIYzzObBUO0MX6/Hq+abrMLsgY&#10;a+0A6ICEbsIBakAdfzLHxfbZL2noUKIZB5Y5RsoY92Ng3wxRnFGjAUegkowbQCnqLjmSowYq6A7p&#10;qWDbx8YBZ4CaaZTjbh2bmvViUEQH8yp3bFFX2japqRXBWgbTA3u1N4Wabq5HDOpl8EygWJP2rW/P&#10;NuZpbtuitrRuVlOHdaRR3Y+lSf2q0rFNA8tmMXxohCSNjZamDapJg9ofSYfW9aRj27oGyY3rV7bj&#10;JQDoqpV/YRYOzgXbBmUtm1Y3qwXLdO3Y0JZBmea8Ue3xkbM9PM3A9vixg80OAnBzbNg50pNHmK0F&#10;9Z0KRMZEheTMMZKVOdIgGisMXYNzfUlHiBecAKDN4pKXZl5xbDER3VrKJ5X/RerW+tAgumb1j76H&#10;6DA8f62QRXyrMOMQDSQ7RKM8V4Ro5pUD4z1dHr/q4zPy9N5xm0YtAlTdFsEQOAakww0MrZGhQjIR&#10;TCtMljXe42WJz5oyrBl3Svfoy3azvoAVlG8oJN8OOjIBJDkWVGi8lo8v75en+mJ/fv2wvLhxxKY5&#10;XpRoIBoYA64dMP+zEA0MOij+r0C0g6VDZsXpn4Jo9uHHzTExBKqpFHCs3zxWUNUh8xj6+RCME5Sz&#10;P86B4/eKAdsn0wXjdBgShmjA2qLsWMPBcfvx+bXxcoZ+rSpCNOEQTYRh+cfiDy+u2HY5TnzI46K7&#10;ypihneXI9sXy71/dtlRypLhzcAZiSw9vkkmj+smMzFFyet8qU30HdmtkFgKg9utH5217Iwa0M2sB&#10;8Mqxcv2xG4yN6mIeZgPc45tkQI/GMqhXU1NR6boaeEShPr13pYwZ3Nk80dgRyEFNNo7bZ3bL8e3L&#10;DBR2rpkp2eMHy5n9qy09n/z+oXl929T/wNS+XWtnSe6EoXJ45xJrPAmg4y3t2qKaZdugy97WjSoZ&#10;hNIwj32jEqPicmx87i+YNEK6NK2q0DXSKkXcSzKQ0DgwfnBX85IC0OQ/9nzRdHiCEk2g1CbG9bQW&#10;5VtWFcvXz2g8d0BK9MUB+PDpnpRmZCUBLFfMzbGsIaQRpOFl384NbDl6sDu1f615WoFz8npTCcHO&#10;AoCjyJ86sNquJfYRzpUUeKS5A6L7dKpvjQtJm4YSDdA3r/u2vvDTbVmAG8WcBpNHd62wlIPkjSZ1&#10;WlbSMKsokPHC1Wga3KESxw/uZOCHKk0DQuaTfg/lmfAUdJZBQ+GY64X/GIUVoCZFG0osEB3RoYF5&#10;cilD+WYfg8lRquAMYHJtaeA3vH9H6y44Ia6PwVfy6AHSu3Mj8zQD0yjcqLooqzSAxBM9U1+2GxcV&#10;GUhHdmgoU1Li7J4BvKQq9DzeZC6hgWjpka0SF9lBBnZpKitm5RiM4//etHiaDOjYWGJ6tzULh2fz&#10;oCGkp7djm+x/2exc6d6mjjWMJZMNmWZoeItlpFvz6jI9N9Fgm3RzVBq4Nqji0X1bWxpFvmQA0R2b&#10;VbXng/tdlD3SKkp8KTm6Z4Xc098a2VN6tK1lwI4F5capnaZ+t6tfSdLi+1qj3DN711gjU0D6mP62&#10;TuhvxgGa6wRAE3iluQ5UZlBu3RONWms+ZB0Co8xDqWaaXOkoupuWF8sa/V1RIaYbbKwom/WZx2K1&#10;aeU0+7IA/BbnJEjPDvVN5cZLDDwCZqi8DPFDY+mgHIWYRo6A9AX9zdMQlMDacVUrsyjMpw9tNDDG&#10;VkEveX26NLaOOKjkNVEY4B7wxYGKGNeaZ2n7mqAyQYo6zoXzoPtsvNDrl87Sc5hj2T+2rp5v+aXN&#10;J411BQV+cZDnGpgN/MoZBrCAMnYO1Gcg2kEasGYeSjHHCABj6Qgrzw7SBGUE2weaHaQrQjTrsV/W&#10;dSAmKkLym+YR7rEmOwfZL1CHS/R3NXtmlsKzgrOeS8mM7ECdLlOigVI6BLH4CYgGZgErV6YdqMtV&#10;6sIUg2Wg2RVobBykxgOeWY50fICyAXhZxyP02sf9QFlmO+wXUDaFW8ddWWdIsB1UaRpCLp03xYY0&#10;fmvRpJrBMmowyjM989GQjjKAE3BGISbwI/fs0rzcetGfzkO6tJDh+JMHdje1GPUY8EVJHti3k9kx&#10;Rkb1sYaAfbu2kk4t60mX1g1sSE+IKL3AKh5kVOZWTWtKrervSb2aleS93/yDdO/UzBrkjY0fJJXf&#10;/4U0a1jN1HCA1y0djAO+1ar80hoWuh0FaG5U7yPzS5Opg2VQo0mLh1INRNOdd8O671o33tH6rs3V&#10;d3rB5ASJ03fu+2//rURGtDSwdnsL4wTp89gP6nNORpytRwWI61w0WSNLK00aZCnBzkFqPnJiUxmj&#10;IsI5N6hbWWpUe0dq1PjwzUq0Q7Qr0W7X8HCIxhPtdg5Toh0WFXoB3b8G0QAe6jIgXRGivw/dhgbw&#10;7BBtCrduD4/1jUu7pPTMFrl5Yacp3QC0Zb7QYwcuwxD9TF/aFSEauwcBTIftEGHo9KFDtc9nGhgE&#10;DAngE0AEHlmGY6gI0Q7PDtPMY10HzfA40Ia9IwzRHg6pbDPshSaoEHDezPspiOZecB4Oz14RYP9s&#10;Hz8q44AXnYE4RKNmmk+67JjDEYboN83n/HxfDtBu3fivQjS2CW8cybHikwWiUcrwLG9eXChblxZZ&#10;tgs8oTv0hTasVwuJ7tncGglyPChrw/q0NO8xEE6DtCsntpgizCfr1JF9DGaB28hO9Ww51mGfW1dP&#10;NztHn871rPHchWMbTYUl9SIxe3KiKXZ8ip6nL5zFRfrHnDrcguwba+bnmocb+wk+aBoaJsX2NKhH&#10;9Zs3NcnmAxwA7D6FZj6LjxzayVTbx/oMZyhAxw1qbzEjb6zZHFCHsXfgayZVHFlHsJaU0EpcXz5A&#10;EZ/psXOQJQObAkDGEBvBjXN7DKDJLQ24oDBzngAQ9wp1GOtI489+a0AZdKixIfgk36OpwleWvuhX&#10;WraNDk0/0X0kmSVjyawMA20+9ZPODgsMxw04c26ku+vZvpaBNedLNg22C4x7NhCmgbM5UydIi3rv&#10;CY0VsXxQiUDl5FgBONLiAaBANEo06fHIdkHKPc+4QY9jnVtUNwBeOS/fOqsBsOnEBnBGfQaqUaLJ&#10;dIEFA2ik8V7cwA4GnFw31FgaBwLlwBsd3wDc7B/bSPYEclcHKfoANiCa4xoT08vSwuFT7diihgEo&#10;qQPJac2+UJkBc4AXO8a/vripQDnd0g0u1ZfqH17etlR02EU6Na9h6wKz107stEaQGWMGW2O9/ORY&#10;U6ixg+xcNVuGR7S1xocHt64wiCbDCHmlUaIBaCoFDMnk0bHZpwrxva0iCMjyFYMGhgAulROAHyWa&#10;Y6WBIOcFEAOkZEKhEtet9WfWOBVP/WaFUZRpGuNiCcDTS5ow7kOzGr81aD6k0In9qWOjKmZFWqmg&#10;RTpEnmXyTqNeH94VqM5YORyeGTpQA7xYH/BEA9GotcAmUBuGZxpQBg0RF9jzRmVuw7Kp9hviKwoN&#10;aPnNcdwsR8NPOoXp0LSaRHbTCl9sb5mSMcp8r7GDOsvoYT3N2oGlAysG0HpUrx22DuKsVuYBao4H&#10;KAQi2QYKdtc2tcwO0oZONlrVtHuKTYd7wDnxnLlnna8fnp4OsLcKwio9PwXmLavo2XCh0JELuagp&#10;xy8dAPT3ae7cE+1wjFodWD/yDZ5RsfFV07Og+aX1vqNkA8NB+r1AcXfAZRx1nmDcYdnDgdpBmn26&#10;+uzgTTAdhvIwnH8P05SRUg+I1v1Op4tohddiBeMZmTJLYXp60SQpKkizfM2oiK5EA7JkkwGUHaQZ&#10;ArSAlAcQDTQ7VAeQlVSuCLv3GYj2cIgOckynmw2D9cmYgSLNfguzEmy7Ds0ANNukjM5SMrWCnDhy&#10;gME3aekIlslKHVGePYL0bl30vwH4/B9/+3/IL3/+/7bsFKjQeIbxEAPRQwd0tUB9tgZ9ZYo0DQE/&#10;q/6utGtdT3ooWA/UMjzNNAZERcZ+gYoMVDdrWF0aKCw2qV3FlOq61d6Tnro+NgnsFm//6r9boz5U&#10;bXzIE8YNk8b1PlGwbmjTo2L7S7XKb0ndzz7QZdraMaImozDTqC9h9ECzc2DxYBplHUtKw7qVDJrj&#10;hvUyywrLN2v0iaXGA4An6m+zQZ13dL0PtRIxyECYezBuVD/5uNI/aeWiZwDH+j8PSAPPbGeavvPy&#10;c8ba14Mp+ttm3CGa+0pHM0D0rPx0A2nAGoV69rRMu4ak2cPO8UnlXytEv/99w8I3QbQrzUByxQCi&#10;ydwBSHsZsGYgqpBr4FvmiWYapdjtHA5wlPuyYWAmgvLgMz/By5shgMXnb2Dl+sWdcgmILt0tjxVO&#10;AfZn2ER0XaDaIfoJPlWF6M8Vor9QiH6qgENHMajQBPYHABS49HNwcC6H6DL4Zx7LOXwCjQRw+Ncg&#10;OtjuX0K075NrQ/j2medl5dsJh26TwJoSngaisbFw3G7nYJt+HgyJoBIQVAy8jHGbVrjkPABBzu2b&#10;xxcMVsMQbcq0znM4DkcYpH0Zvz7h4P5yXz38/jpc/1SwLMormR/w6gLVNHrKHDvQXvz4kaemxVrq&#10;uEuHNspWrf1njh5sMVd/NPR4SUYI4Hni6EhTfZkGokcN7mgNFcn4QbaMtFF9JXlEhNlGAHbS6c0p&#10;TLIXLA34eOHyAgboULPvX9pn/mOyDUxJiZHYvm0kMaqbLJ8xSc7oS5UGjjR+nJU9WmZkjpS4vq3N&#10;+4zSvXudbufqIfv8jfJcoLVl1OaJCfrHqvC6dc0M62Tm8ultcunkFn1xFkrK6L7mN83QPxOgFRUa&#10;WwadlexbP88+yfN5PzG6lxSljzJFk3zMwCgdm6DcAp6o0KjP2DmY3rxiuoExFgY8rnQHvX/LIsvU&#10;QXYGGsahkmE/ADABKxRu5o2LiTDfLC99Xv5kqqB7Z1RfQBTlGIAmb7V5n8/uMFB39Ro7xvY1JbKg&#10;OM3KgFRUQOCU9WlQlz5uoMLjFEuHxzr1q/3KLBF4lwHasfoHHKcvETJmzNQ/Q3rwIx8zKjPWBewU&#10;HBMqKvCKkst87+4bmAaAAUUsIXibgdbILk20UpBtYMW5YcFgWyjJAB2AzbUAgoF1t3g8un6iHE5R&#10;SelGnc/8UZHtpFfHBgZDKNYEx9+mYRXbLo0Qt6+YZRk6OuqLJCcx2oARNZzrjJ2DbB9sn/uAvQLl&#10;ekj3FgbMpGVcWZKrv40htn6v1nXsuLAboIiSeo4hUI83GqAGyrmPVAQ4ZywlNMYk1SENM7GRrF5Q&#10;YOeKOgq4kq0D5ZT1UOtTRkXafaLCxfPDFwnuFakhOzSvqi/lKtZV9mCtnHL/Ukf3k1n6UqPiN6hr&#10;Y6uAcn955gBd1OsD2xfLuaMb7TpzDQiA2qcZepaOafrydIgmgwUQDUBj4QCiUXS3rZ5tAI2thN/b&#10;mGFd7csLX2DISkPFjIos3npU//rV3rLrjWIMLGNzQEFuXu9DU5AZ5+vCqOgepkyjfJM2DmUaQMyf&#10;NNIAvItWZAFm7BoRnRrKkD5tDKK7tKxpXxao5ALrdHTEvTi1e43ZdLDrUMmhMnFk93KDc5RsUuZt&#10;Xjnb1GfgmWDcGxyaZQPvc1l2DmCacRR0yw2tsLx87hSzczhEo0bTKJFyYBuIxgaCncNtEdg6PJgG&#10;ogMYBnyDDlc8zZ2r0gFMByo0wXVxQPYAxCvG9yBN5x0TFFJTFaJTpWSawq7+H1umjOkKxPqfUVyY&#10;JgV5SZaRApA2FVqDbqexqDhAE+YxLoPoMDT7OEMg1yCrLMLgzBD/M2nxHLKxYADPqMkMaUTItuYU&#10;Z1nHJixHY0BUVrJNkJoNkEShxdZAQztgGChGfUVdxqrAssxnOcqwRWBzYBka6+EZxg7RpnktC6wW&#10;fXq0Nu8ywThZLH6j8FuVhnkK0h06NDag/vC9n0vVKm8ZVEfpsvXrVJa6tSpJ355tzfNMruQWjWtI&#10;0wZVzc4BADdvVF0h+dfWoLAgN1nGjRwsdWp8YEp3dvpYSUkcbjDepP4nCtcf2/GiOnO+ADLgzHk3&#10;qPOhqc14m1GaW2slEl805wz40pU36juVB643KnLbVlWl+ic/k/59m5s3PV1/p53a1ZQmDT6QifrO&#10;pFFucE++H7rNBhtOwWRS/lGJoXMZfU5y+GIwQd/rWgmaopUujaJs7qs+6/q8cA9Rx6tq5eWz6u9I&#10;zVqhFHdvUqPDkGzKcygMnMvmexkgZgBYBsYA9CPsC4zfCgDxmyfny2HNlyPCEE25Q3QYqhgSpPK6&#10;c3m/XLuwQ0rPbpVbl/fYvhyiUaOB9jBEo0I7RD8p3WcQ/UiHQCcqtIOlH5urtDYOcJZNO+Qy7RAN&#10;LDpAMg7Mskw5AOs06/0FRJeVswwg7zBvZTrPIfqNIF22Luo++/LjZho7Byo0EG33o+x4mO/AzLlQ&#10;FhxXcE4+z88JEGQIRJtyXAbRqNCmTOtyDsnh8HJXzSkDmrleDH057inwzOf4/xWIxuLAkPWBMPYF&#10;3PLJGdUM9YwGUV/cOmWe6K/ppvmyVjaun7IczKRKA7xvnd1pUaovZo4LuAagaaSI1YLzpwybBt2K&#10;cw6sxzHj8wXgsVIQ2BRYhvMnRSDX65aCCWnlOAbrOfGOPsM6ThaQK0c3yf0Ley3zB3YS9sF1Yx90&#10;FoI3GG8zlQWe+bv6LNPJDCo08VD3jTLMsiwHiALA3rU5Q2wcfI7n5UsDNXJB05kK8EzPcoC2p7TD&#10;KgFIMw8lGlUapRklkHEUZbYLTNMIEdgC2FCxAThAk0/OACBgyjzKgFNAGxgF/NgmgMwxc/+sQaae&#10;F9eTcoAJ1ZljwZ5xaPtSAwe2SSq1LStnmdq5fkmhKdUc39KSTAXJdINDlgVasSRkjR9uPfSRZxg4&#10;BoytW20FbSoBpKnj2DkfzgM1GgUaJRobB9YMrC4MmU8jQE/rNlRfZBwL58l+R+sLDmUbeCfo0QxY&#10;p0dIlESsHkAenmyUUiCaLsQBmZgBHRUOt9i22BdwjtUkUoF9kL4gydIBCJO3G8WXBoicH/MddLEy&#10;oE5bZyn71ls2DxoYol5j7QDC8UMDg2ybhm6AMwrpmcObbMjxUvEBTPlSwTXCt42lhHRzNFQEpMfH&#10;9ZUp6SMNXAFvzg8oxUbDNcWmgf0CQCXlHZ0RoSYD0oyjggJXWBKAObp3R2kmGwdqNLFfKxXcZ54J&#10;snm4Ck2WCp4F4B1VlmvqIM2zByCjjHN8qNGAs9s5UKQNqvVYAX8qKOybZwwrESo5lVIaw9IDJo1g&#10;sW1xrWkUisedyg1AhxeZwNqBfxk1GYAGJhkO6NlCKwgKC4O7yLD+HeweM92pZQ2D8O7t6pQHFhEg&#10;GoCm4kRlpGe7etKi7oe2b+wrpGkkSwv3h0aZJw+sMb81DQ3JIe0QjZUjDNHYPFCigwiyc7jFgkqA&#10;QzTWDewcBDA9b5pC7kyFZwVplsO+QmNEIBaIJusEliQqBm6dAaKB4kAtDroAJwBqh2gCGHbV2YGa&#10;aa4ryjPQ7Mq2q9vfK9J0hJKkEK3bNYgebxDlED2tKEVm6nNYOCXZetgrVAgCYAnyXKMIY5Eg3MoB&#10;SDMfWHLrh5cB0CjTbs0wRboCRANp5GoGnmkA6FYMGgqSkg51GR/voD4dLDzvMb3sAb4otAAjgd3B&#10;wRqLBsF8L2M+nZKQIg519oN3/t7mU8a28AkDukBrzWrvGOgCz3ikyTBR+7P3TYnuo8eRof+NsbH9&#10;ZFD/LgbMDepWkdhhfczqwTKtW9SWlKRY62AFQG7drJY00mUA8gkJQ6V9q7oGyPExkdYRC8s0qF3Z&#10;0tyhShPA9JgRA8yTjVeZxoDkh6YiAEQz/ekn2DK6mrcd+wXngNLOuc7Se0knKgA4cJ2aFKUVEAXt&#10;Fgrfdd+Wfn2aaWWjnbRvTaPFD/W6tpCCnFEG0XRg4xBNzm3ydpM5BSU6L3ukkIqQ+wZEEzPz06Sk&#10;IN2yc6BGA9Gzpky0e87XAHzatT97Vxo3+ETq1itLcQc8l6vPClRMA9Z/TYkmDKA1sHIQDmRALBAM&#10;1L5+fkFfjsfMzgF4AtGAGoDnPRYCzyzv6wFGgJRDEuM0FDIg0JcqL/0nur8r57YZRN+5ui+A5wcK&#10;Yw8DEEeJplEhSjMQjScaBRqAfn7loNk5sHVg5cASwXEbQJbBJBDq4+UQHQJrCwUdD4NChTgsGIAs&#10;22RdgBdIZxgGaLpE9+2wnzA0cyyUU+bQ/AOY1nIHX7Zt2y9b1hpR6rQfJ8v4feF4KPPzDO/f53OO&#10;DNkG3Y4Dg6jQQHTF8w1PexnLcx0IxikLL+vTzAOa/P4yZPqp3leGACpl4aAsHDwTwDPPCUManAF4&#10;NIQEXlHLAWXSm7knFIAEpj+/EVQGSPdG2jdUY6CXBoDk1iU3LkoY9odn148biFJxCG+b/eMRprEd&#10;x8OxM3RbjG+P9VDvv9J1aFiICk2PhXQDzjTbxDLjDTj9PIBasmM85To+uiBfPrkkdK99B2uSVjYe&#10;UDHUa0elkmuGzYH16OmPIb8TfjNf3D5rPlkaqnH+XAuGdFMOPPt6ADQeZKbxLbNvxjkerCEo1JT7&#10;tlFXsR14jmmGniqPbB8O1wTjgCrBNNuly/DXeu2oHLzSa/lAKxB02vLsrj4LGpw3ZU/0etGl+Hdf&#10;3NR19Ny0EvJCr9N9vWc+Tm+JBOMsf0/vO7394fdlSG95dFxCJxV8Vt23ZZl5SMfG9DGv6gO9x7f1&#10;frHNz/V+XddngjI6CPEAdhmWd7Ot0Mm6LHtXnw+G+FtRd4EaPuOj7nI8HCfr03Mf67AMy1PGPvHI&#10;sq7vl+PnWmIB4VM+tgOvlACrVCTwyIYbrAGOQCWVA9ZDNQeIUS9JzUfDQzJ37F0332CT7XIO7Jtj&#10;4lgZx25w8cT3vR16Cjw6e6FHQRojUuGgUkTFCoCm0oIC7hk+2D8gT2NK9/GyDKBLJYpyOog5psfP&#10;/qzxnZbjI0dxJXUgx01qQLdnWEYLva6kqqOBH+or01xLKgOeBYNzQ4VGYcZ7TgNIKheU8TWESg8V&#10;IcZZhnIsQMA+X5SwE9FwdvVCMipEW55rGg9TOWBZ7DgoxDT8oyMT1FmAEHUZG8bEhCFWKUpPHGpQ&#10;DTzHD+1mAWj37drE7Dtk8zDvsy7DELBGmTY1unVN+1rRvkk1aVkvsM5wXVHY5xamWUVh39aF1tkK&#10;GT2IAztXyd5tCtMbl8iWtQtk6zpS+s2VNUvJJlJoafnI/EGX0XRg8r1KTA+DGWblCBohTjFLB+Aw&#10;pzDDVFubp/+LgDSVH2CYigIgjcIeVqSZBnTpdAZ4JtUdyjWdsrAe6wPBvj0AmuUJxjkW3ybTKOAA&#10;dHh/bLOkKFGBKE5m6bAob5RB0aziFMnPS5CiwmSZppVa1GiyMqBEA8YAManxSgqCaUCZAHgZAslA&#10;sFssXKl2RZl5gDHgDYyl6T2O0vs7bGAnS0mXNHqQjI2LNGAmewTWC7rSpvttrAz4kcmUgU8ZIEYx&#10;xvOLvYFplF3UZ6wZDsp4nvE516v1/g8yW1AOMGN5QMUFyFFrsTtU+fBn0rldQ9sX/ueGdSpLq6af&#10;GUSz7/Zt6pkdoVu3lpKaOlLi4wdKQsIwad68lrz99j8aVMcp8Nap+aGp0WnJI2RiSryMHTXYbBvV&#10;q7xlEE1jRvZTp8b75qsGojPTRpsSXb3Kb2T8mCgLGhcm6Lpkx8BewXmjMnN++LkdqjkfMo6g0JPq&#10;DrBGecaOQSUBi0f92h9oBaSJQXSLph/pMf5amjR8X7p2qm0wPTiyldl7pmHXUEiemjVSn8sg1SWV&#10;Pr4UAc1Z6cNlcla8LYf9ZmZ+SgDSOcnlMa8w07o8n5EXfI2gAtVP2aBK5Z9Jw3ofSY3P3gk80eV5&#10;oRXEwmr0fwaiUaMrQrQryUD0q6fnrMHfmyAagLYGiG9QoB2agAOUKqaBCl7eqGQoV/ihr13caft5&#10;+URBQUHa7SMAuUO0NyoEnp9dPmCKNMeL8osS7dk6HDAZuorLtJcZTJeFAeiPACSw6yDrcByAb5Ar&#10;+tlNhSAdAts+LxwOuA63Vl4G0+WhZcxzuPZxzsn2rdc6vA3Cz4NgPHwuLMe43RedZltANOeFPcEh&#10;GjgkKA+fv0f4OviyrBsOL+f++r22+6v32VXpivMIL/cw9VnLGQKyKKeWWUKhBNAFSoMOY/R87yi8&#10;lgVKNL3x0fmI58D2PNj3Lx4w/zLZK8YM7mw+YrJrANJsj+XdE86+w2o446jRXAcqU98+VlB9ctmO&#10;xXzlCnj0VPhCQQyIBqCBZodzhmwXaOVZx06BNxlw/vyBwjD+bwXpJ1wbhU56bQSiUb/tWpRBsFsz&#10;+K0wzbkC0ajQBNfDwFpBlv34/oBj1nNwpoxKK2XAuKvV/P7I2oFaCkgBdg7PDFFd8QqjunoA3A7S&#10;Dtec040Lu/WcLpSp6kflT1/fteHvXt6w836u1xK11iEUiH2s9wlY9mAeIAp8siygTdy/SlsM/a96&#10;fFUe6j2/eHynfcrt1aGRxPTvbD3tAdR0Vf2l3ieH3fB22R7l7Jsh03S9Tc+EPo8hyzPk+DgOlico&#10;B8o5ZuaxTdbheJlHGQAONFPm58EyKOlcKwIlHzgGVBmnwnLjwn6zYQDmLA9cA9ao/eaNPhMA7vWT&#10;9Na5y75EePo7lEwAGpAFmGnsBvRfPr3LtgnQA8ukvmN4/vA2A2jCuwln26Ungm7CCY4NawcgzBcK&#10;vNUswzhlwDRl9qVi8yJrVAdE21CPg0oCAUST3g/Y51gBaMCX5agwkF2DtHBAs3uNHaaZD3QDmcA0&#10;Fgz86gEoL7Qh2wKgUaJ9GssIXz/w6dOugFSRtHUgfWXjmr8x7z4qNMvyBQKwpfGgWyFQYFGba3z0&#10;c4NnwI/5gDXdO2PVoPGoK84AM+MO0AA14+2bVZO2TT6xIbYO9oN9hH1yXlSegHnLyLGq2GKbVqD2&#10;6bXYp5WOrXrN1q+YLeuWk8pvjqxdNktWLZ5mnXrQa56B9Pwc6w3QGuUpSAOvDtHWgNDS4uWZnYMI&#10;LB6BJxrgJkd0kCs66EQEOKGRIQDNkDKUY5YBdgF11gGiUafxQ1MOIIeh2eGbafYT7MuheWL5/GCd&#10;ibKwhM/yCkcK0XSBzed5LB1YORYtJMVdugV5kYsLAs8zYIwKjbq+clGRgTFghHJMoDYDzZTTuA+o&#10;Ro1m6JAMUAddQscrKHcxiKbL7v69Wlv56OF9rNOUmp+8ZdGhZR3roQ94xY9M4E0GJFFesWEAh1gV&#10;yJkMTNas/lsrAyBRXsmbjAKK3YHe/QBJ1kfFxV4AkKJQY4NgmUrv/YMBO43/yJ+MIk16OdRgMlZ0&#10;at9Qain49uzZRlLIjZyZIJO0stGiRW2pVu0diYzsJIljowyi69X+yACaPMv0cEjO58rv/7P5qvEu&#10;d2xTX3718//L4JoOXOiUBE/0J5V+ZfaP/OwkyxdNZg7Am0aDKOhUBlDh6aqbc+e8qQjgfaYBYLdO&#10;jez8OS/KPAsJ6jeeaNIKRg1uJ3VrvSW9ujeQjInRWnFKsF4vaWwKHBfrMjyHVOj8+QSk+WoyNXe0&#10;VbxYhg6NKCOLyrSsJOuRNZ/80BmJQi7yuUWZVsnimQDga1T9pTRtUkXqNyhrWAhAv1JoIhhHkf5G&#10;IeunIBqArgjRBm1lFg3glsaFWDloCOiQZgCH4qkA7RDtIF0RplEpw0EZn8+tx7PTm4XGhQCz944I&#10;sDtQYuXA2mBWDoUMA+mycY4XtdghGig1qCxTmwnOJRwVYfpNAEmwf4fhMOR+AeDfPlIO0cCwwy3B&#10;8mFgdtil3LcZns842/Z9Ac/WSFLh3K+zr0uEj5348gH3ISizeVRyHqM6A4FBT4dsA4hGjeYcHYD9&#10;fMPn7+HXwZclKgI0wb0MQ3HF+1wxwssSQCLASBaHQBnV81XYQ4kF/ujKGmBEiSZ+9/SahQMlMMy6&#10;rAM4AqHfPLtiiisKG4BA4yjgHKhkuwzZ5+vHl+w4v31x2RRpV8+BaSoRWEAAYiAZqCe93B80yBgC&#10;PBtE6zwglzDFWINjINgPwTjg7Mos4PlEKyiPFNIZApmuIgO5bAPQRUVGDUYp5lxdhf/28RWrSNg1&#10;YJ0y8Pe2BqjarM8xMQSggTiHYMDZrRlhZZn5jLvvlyHwDOwRDtK+LNOvn5ba+Xz3xXUDZ6CZcc4J&#10;RRrwdHUZ+KwIuIDsoxt6/rf1fO5wD7RcxwHmO6VUsLTCcu+iLYMS7eMo0JPTRhoYoFRT9vzuBbl2&#10;bq+B6a1L++x4OAauuQGtwi7bfXIr6IqbdYBkABgIR8VmHAh2WGaaZRygCd8W6zzQeU+AcpYtg2fO&#10;19dl/ObFA6bock25bvizgWUDbIV5VHaUcc6PBoJ0B+55n2lESTo/GkVSBghTflvHj+4M4PmkwvI5&#10;VOjz+6zbbsrYBg0NUdsJ1gtih8WFI0EPhyijV06RH3qX/V6AdoCZAPgBapZBxWb9U/s2WrBvvghY&#10;b34Kvw7CeOsBRQ9PC0g5yjFqu6nPQLMG0Mx6gLMPqQhQbsvpNvCtTxw72BRnYJwgZeC25TPNxgFE&#10;sxxWDjLHkHqPlIx0EIOdA79+dGQr80ZjqQDE6WQGuKVBIBYRQBqbBA0L3RMNWOcpZOGLxsKB5x2V&#10;mvmozABzx1a1FbBqSec2daV7h4YW9FzXtlkNad2kurRpVE06Nq8pTWsrYNWrYhXAbWvmme0CkAQW&#10;UJQBY/Jfb14ztwyYyYE9U8dRoAOAXja/4C8g2hv+Aa1mq7DMHEFHK+SJJl90EIGlw+0WrEMAuEAJ&#10;FQjAhKGDCpE/Kc66QacBKYEqHdhHsG4Elg327dAc9jwzRKl2gHaAZ8j1DqxAKbq9DJkzXUFe75s3&#10;LESBnqTANUNheXJ2omRNHG2N4DwDhts5HJpRlrFrEIA24ao0NgymAWfuC52ixAzqKiOiesrwAV1k&#10;5NCeMqxfJ+nXLcj5PCSyg/Tq3ERaNqoqjRQ+P1bYpPc8slIAsDTwo6Gf5W0e2d8sCsAwSvJvf/V/&#10;G0gCy0AySiwKLfOwfgCbQDNKM1CNZxq4BLJZj3K2SRmKLrDeu3sr61EQ+wUgzf5J9zY8OkLe+c3/&#10;kHbtGhpEpykgZ2eMk26dm1nWCRobAs7VPv6NvP2rv7PGgVNyJljX1/RCiKcahZuuzTm/t37xf1s2&#10;jmlTJkpyQoylu2M9LB2o0OSL5hg8TzSVBQCaxn6ozGQWwcbCOU7JpTKUpoA7QeZoJdgbA9I9+9KF&#10;U2189oxJMrskXYbHdJFPq/7cFGjzN2vM1UpwllaCgWcqbjxDPJtY67DcYTUz65FWugonjza1GuuH&#10;fUXRZ2NOgW57SrosnjFZ5hcFX2Eo55ngt8RXh8b1P5Q6td/R+O0PlWhXo90T/V+FaIDNwK0MioHo&#10;F+SKVojGo+ygxnKAmi9H/JgizUueAFh8HNUNLyXp7a6e2Sr3r+43gCZsXQVMFGg6YQGiycgBODP0&#10;cewcQDTKbRiigU+GDqBhCCUoZ74pvSFwDAfLEEAo23a7CLmxsXEA0wxZxsGW4Zv2RbzpOAiHaeb5&#10;/jznNTDs63BuDP36e3A8BtJl+6eM9RgHyAnGvWEh5+YAbOdZBsvh8vD8sJ2jYtg8BTfusavPTAOk&#10;Xl4xHJ49AGAA0oPUaii3DtKAMwDpMA1Af/PosgHln1/dNRAGvl11ZZwyh2W2j30BOKWMYD8MDXb1&#10;mABQjoXn81+/vCF/eHVdr2dQWXA7h6vN5Kv+3ZPL8qfPbwQKeBk8h6HZwdlhmCFWDgCTYNwD2LRx&#10;3Q7rcGyuGnOMDrLYOABnV6EZUsa5Ac0cP9ec4F64lYNtBcdIA8UAlukQhHRxNMID6lCd2QfzWA5g&#10;ppxxh2/UaZYhmM881vMKAbCKyv7vv3to0Oq2lZeP9P7pdXM1F7X41ePSAKCvHi2HZwDYA1BmSPmV&#10;03tt+PLhZVOlyURBmds7fB3UaoCU/bDPV4+xjARWEoYOtixDANN3LwdWEiDZlWdXpFneVWqC+UAx&#10;Q9YhAOlrCuxPddnPdZ/3dB4gDnCzLjDOkGm/jgT3lEoMMM05UZHgfPwcqDiQfQRwxvsNSKMekwea&#10;vNBHdqyWy0d3WBkQe/nsHlODL51WENbjwVYBRDtInz281dYDhIHnS8d2y8WjuwyiAVy87XSAQ6Aw&#10;U4b67B2wGFTr/tg/8EzDTjq7Ac5Nfd631hRm4NeVaKwfWDscnhkCyXiZUbAPKSxvXTfXYNnDIZpg&#10;mnMDeIFoulZHQWYaiN6zVmF8/QIDaOtRUId0QU72mB7ta0nzuu8q8E2wtJXkiu7RrqZEdmtoGVxo&#10;nIjnvfYnvzSlmWkAGqhFcQaUU8cOshc3wxFDupr3GW80Ng0UaLp+RmkGyNq0+MxAumu7+tKjYyPp&#10;1r6BgTTzWjWuJt3b1pd2TT6VmpV/JekJ0QbQ+JuB2SVz9SU/K13m6/hiBU7Sny2Zm18O0QyXzS+0&#10;csLtHAD0QoVPgDYA6bK0cTOyLQBn1DfUaGB6fnFm0KmJQizn5aqyfx43VQ/fac44858TVCRQ/75f&#10;NsgtzThlzGNbDsYO6MCzA7UDNNMo265wswzlbAd7iCmJfKbPxxedKgvm5klxYbrM1GOeBvxMyzRL&#10;Bz0EAsx8fSrOTbJrgqUDeMam4Yo0VgzUZBqRjRwWYXCMytym6ad2j7gvTetVto5TEuP62VetgT1b&#10;272r++k7Uq/Gu9aFd+M6laVapV+aIoyVgcwO48cMlXEjBxlUA40o0dg4AOZ3f/O30q5VLQNLYBmr&#10;A35nlGcsHjQi5Hmhe2yAu3njqqbYMs0yQDXrokajbpMNAx80+23RWJ8hhWP2jz+clHSVFPBRoqdP&#10;z5bExBjJy0kyL/RHH/xCemt5hlY+GGLNIN0dDQTpTKVN89pm3+CaogzXr1XJegkkRR7e5+hBPXT6&#10;15bpg+VzMxIMwKnIYOfg3FgPywaADCwD49g4OHam6cKcIf5oIJvxGUUTLThHIHpqQYL06N5Aan76&#10;L9K8SSWJGdpJMhSeeR6oYFJx4xnxryUlun3aeDAEqE2h1m3MmDpeSrQCxnNmUTjJQLokX5+9wkzL&#10;pkKli/YCfL0YFdNLKr/791px+RepXu0X33uiyy0cGv9ZT/RPQTT2CkAafzIgbaCmwMZyjL85rR3w&#10;HIA0qrIDtaevI8zKcXKLXDqx0dRma5AXAkWGQDQdsZidowwIgUuGgCdKqwM05ZSxrkM0x+gRBlE/&#10;dgNPhZiKYQCp84k3QTQAja2D4dMbB02VdmWaoBx1+JsnCmllDRF9+e/hOwiOiXAY59wqQrQv49cm&#10;DNFsj2NyuKeM82c9jplrxDpsy883DMnAcPi8K6rNDsy+jIeXOywDcQypIAHRDB2cw+Hw7AF8ATwo&#10;hwwB0G+fX1WALDVIc7DjMzbdJOOvBKS/fXzNoJLlgW5gGXUZEHUgRckmmMY7zLKMA7YszzjHwPFy&#10;bK5EA6U0DuQ8sXNgE8E2Qrff9JpIyj1gGvuG7UtBMrAsBME4AEk5UIxCzpD9uzLscH3/2uEAQMtA&#10;PFCNFdQUttxSAbS6F5oKBMOvHlw2XzSVAz92O279DXMObI957Du4HufLIdqUbZ1GkabC4cfFMXIt&#10;Dcz1OBhSKWHcbSMEy/t1BlL/8KVWfHSIsrVxxTS7l//+u8dlMFtqEAlwOuAaUCsovn5yTY+bjl8u&#10;6LGft2CceH5Xj/H+Zfnm+W2tvJ81yHQVGrUWAAY6Wfb2Jf1t6PaAUTzX7PPbz/X50MoJaj/3A2uI&#10;wXEZdLMe2wKKgV23YgDSBOMAscM050A58OyQDVzf1/MCnh/pODDN8I5ui2U5Ds6bygPjbIcGmgT3&#10;ArDmGBykv3ig10ohmvPj3AB9AJreFoFpcmSjSqMIk96Pedg5bivcA9L0mHeaRoX4o48p/B7fKdfP&#10;8T+7W4F3h5w5tE3OHdpuSjRDwBpQJlUhjQWBaVegCby7W1fOseXIhIIF5NC21bbu0Z3r5OD2IKPE&#10;IYVe1HD2S6NGPN5AM1YMgNp9327dQLmm05QDgLKOBzaGZTbNfAJrB8vjgyYvNxCN6kx37HQTDkQD&#10;56R7wxoCCG/bMNvyJw/p10qa1nlHEkf1VrBLl8zUKAXfatKmWRWDZDr2ABKb1f1AurerYyntCNRT&#10;Mmxg1cDvTK5oAHpQRCvzOWPXQIF2K0fvrk1MjWur0AQ4MU66MNRE/LBAFcMWDT8xYGve4GNLfUbK&#10;NIIeExfNzgn8zXiGgc8ZWaY4o0CvXFRcDtGAdRCTbdkFJQqhM4JGfkC0q8EozoR/vrZP2FMUQqek&#10;Wlo4oDZQmRMNhlH3gGUaFaK6k+rPPolnjrZxlOipWTTsHKOwPbZcjcbegZ0j3GCQYJx9ODyjDLoC&#10;zX6BbBo2MqQsNy3O9k9jMdRioAyVlfzQi/Xc6WxlelGG5fe1NHcFZMbIsMpPQlwfU5OHDexi3uWB&#10;vdsaIDerX0XB958VgCsZLJNKLm5oD5vHfeBrQZO6H5nSTBfeVHKA6D6dm0qTWh9Kpxa1JKp/J+uu&#10;G4j98J1/MjV45PBIiY2KkLSkWOsxL3HsUBkZ19e6nk4cO1haKxx//NE/S4e2dSUpYagkj6dr6mh7&#10;Pujcg3kN6laSdjwn+oy0al7DrA/01Ic1ghRxqNXYK/BXk8uYjkGSE2jUN0batawjH7z9j2btoKFl&#10;v4h2BsvNFK7xOQ8e0FUmKEgPiOyky/2TpadDQabbbOD4049/K5+89wtpUb+adG3TUPrqOVERQPnG&#10;psI48AxoZ00cI+nJ8WbrKKKRnj5PUyfr/ZmcbPdirlZsUZMBY6AZkAaOAWlUaKa9N0ZfhumCyaQV&#10;TLHyBXNyJDdnpCQm9LeMHGNH9tZrEW1fImgoSCNCniMqeWRlmq/PATFLKxBz87WiVTzJnuEFJemW&#10;qYYKJSo1ue9Zfu7UQIleND1XpmplAb80zyLZffDB16r6K2mk/xM0avyb1zeOlCvPpj7rOBD9SgHq&#10;pyDaGxZ6/mjgKwzRNPQj9ZzncHa4dOj7ITgfD8X3tg4fD4M1mQjIC3vxyDrL88z2AECHXKaBQCDa&#10;7Bxl1gQD5jKIduCkLGyJcFWW8R8Ltk84TIbB0MbL5nM8tm/2advXl3KZJ5oAookn1w/I42v7LZgG&#10;mgHbctvHbewgAUiHIZpj8eNmf+wrbOdg/wbRKNY6ZBnOz4Nt+rbYn0M06/l14VqUq/Nl5xc+b592&#10;gH5ToGKHw8uBaLduMGQagA6Xh8Ph2QP4Ap4BHdRLwA2QQyV1KwPAQXfI9PQ2NS1eHpYeke+eXDd1&#10;2gDz0UUDb2DPFWaA0EGZMsAPHzBl2D3oSIRlOCaOFTUaT7YfO9k5/ufrW/KvL65b9+gXFRLIzdy7&#10;TS1JiY3QCudpU6aBVYA5DNGEQzT7tWV06Ao5QMqQY+HcWc7tJZSzPICF+vv68WUFV72Wt88aPGPl&#10;AKRf3w+yc3AOXGeO3RV1vvIAv8A4+2LfXEu2BZS75/m7FzfsGGhwCByzb2sEqduk0sH6FQGaeZQx&#10;pPz101IF0EPWjfDIqC6SMqafvoDjLVsE8Ag0A4+Mf6PXksaFQOirR1fkj68f6DHf0Ot9Ve/DZT12&#10;BU2FaqD5wbXTCpHYuy7aEKBEkTbwNXg+Z8O7lxVGb3LPLsumFSX2guZlTUce3AO3cwC/QC/rmdJr&#10;+wTUA6XcoZjgeB2cgWCA2NbVbVDuKjTgjY0DkMbKAUw/BLbLtuOBgo2lw5YHnPV5BqRRpN3OgqrO&#10;kPOkjONEdSdVH4ESDMRi5XBLBfMBTrqxvnByhynR2DpQx0/s22DzgWiG54/uNJBGiQ5U6J0G44F1&#10;A8vFOrl0PGhQiIqM3xjLw4QRA2RhcZYBO0p06fE9tu6JPRvl8M61Cs8KzQrvKOFH9q4pt2MA52wL&#10;HzWNEfFrH1JIBpb3bltqAXwzTY9/hNtCHKAJlHF6hUwbM0hIEUcX4XTOQq5sjhEVml4DCbzFq5cW&#10;SF5mnPTqUk9aNq4k7VtWlTFxPSQuqpO0bf6xguxHQjosQLp/r5ZCSkICBZY80ahdADWeaAATBQzA&#10;RIXGvoFK3bpRFWlS+z1p3STIdwsQtVdYbqPQDDgD00A1n+gJfLENar5vKijKKHYNfJkozxwH1gwU&#10;ZtRo4BqlDIhePGdKOUgD0HTQsRAvsYIAAD27GCgIslzMVwC3cMV5WpY1KKSBIUANQGMl4bcBHOem&#10;xfx/afuvqCyzbW0Xnme7tf/kP9jtyyvMNdecNStnc5lzDmBOKAbEgCiSlIxklCxKUBQwoogBUBRz&#10;DiiIOacqK8eZ1vr636/+MphvuSqsb7f9H4z25JyucT/36F2heZFVJoBmB9EU+pmHgtJHAaABaZ5z&#10;uq6wTdbJejiHAA/gzHkDkhnmnDplm3E0RGQ5+/WukAT0t0fPUPhJT4qQmBVBEjh3kqmqAQp4KLGW&#10;tU/hFutMt/d/K++9+l+le8c/Kgz9wWw1MyYNlWnjB9m5fvMP/8UAmr8DAHSgv287VBOzmXHA9JBe&#10;78uoAZ2tbQV2m35d35TwRX4SHDhZElYstCgYKLbjx/Q3yESNjolcaBAdFbnAIBnbCV3ugy4dX5Fp&#10;k4dKbNRCCdd7Nj4mSKZPGSY9ur1h8MxwskKyZdtT+EbRxf4ATOOJRpGmoR9dGhuiNhOGDuvIRGwa&#10;H7xiUTrwJXNOAGgXfQOIXhI0U6G9h0XWIIwd3ueE6CXWMJDwdnOn+eg7OlCvMTaXxe1AnKfASUbI&#10;vNV6XfS+wdJB/xq9j/BDFxWkWYNDlOsCBVkibwDH/DUAnOkCz0CyU5upENm6FZ6dWs1yDDMdmPZE&#10;YVmu44iQggUk2hLu8CxQYXT3EFBclq8VK9LCK0CXrIqTinWeBrJAtKddgFYqC5IsfCrz8d7atCZD&#10;KtauktrtpbJvqydBE3/NIpfOlM7v/6O9I3gvtCvR3mp0+7CC8i9BtJvuDdEUgBeIfv6Aj8Ixg2gA&#10;2AGqK5aV8MEJ/RDhh0QtQhXyqNMuayEFv/NnjwArPvKedN+k+QWSHzQdNPhDLQX+AEX2Aa/ztTM1&#10;noZ2Ct54srF9oIgD9HRvXaxtV4kNNrU4IHXdnyruOB1MOoDGomCN6nR9FI7RAbsHZD1+aKdA/x2G&#10;PXANTD9saTCYpv9liPYujLP1e+0327Dj1e15IPnHEM083uffQTSWDsoXD8/Kl488dpuXIZqus2e4&#10;Y+b4fw6gGe+g+cuHF39U3PifA2c33hugKS9DNP7ZG5cPKmx4FGnCY+Wlhtrv5D99dkf++uV9gw1+&#10;DeN7vHf5mHz39IaCZIt8/+y6zQMQf/fJdYNvoBAYBaSBUadO08Uq8pcv7li/fPtQvv1YAVn3wYVm&#10;++7FNbNz/OnzG/LnF612/AA0do7bFw5awgggeuUyf3mmwPRM4QlQe6LHRUNBVxh2ajSwyfZQhem6&#10;KB/fPL5q0IpaavYH7WceoJ/9B3JdKm/A95vHLfKXF7f1mG/Kt0+u2zkAqNnf714oWD+7Yueb4+E8&#10;sy2Oj2OmS/IQDzS3WMUEuwBdpnlbXQBkp+CTntsp0RyHA2gH6BT2nRBdi+f6mEp1sKbUQpcBmwD0&#10;ty9umoXDqbE0EARcAWLKt5/c1eO9odeoWSFdKwZ3mKYVifvN8uXTm3pMLVY+e9Rq4/Ezo2AD4ai2&#10;TrG+13LK0iUDO6iIZK/jfnJ/BhwYo/ayPOtD2aawn04hZx72FeWa7udPmtunAcSANV2gm/EA8zOd&#10;76lOB6IBaoaZDjwzL2o30O1AnmFAmr8Bzvft7Cko7HSP1W2TRP1Ix4fqx08/mCgppw5UWXrvjfrh&#10;C1awQD0jwUdCVIApu6jRV7TyQhcbx41LR0yFbjpVp+WAp5w8KFdONSiMNxgQe6Js7DAlmkySNCx0&#10;IQyJJjF5ZB+JUnjA+gHE3758QgF+t5w7jNpdpyC8TU4oLF8+Uy/NFzx+bsueqJB/ok4huy0aCOPO&#10;HalRUEaJ3ixHFbIPKawDzvU1ZVboB8IdRAPdwDhh7oiNXVW62pRowsThicbeQaxoUmwD0TU71pga&#10;vWtrruRkhMqKUD/71btzS46N42OLusX8pAvHTsLyKFMo6qhUKNtAHhE78O0CgIAeXmln4RjcSz+8&#10;CtAjsHMAzKN6WhmigI26aDANRA/uIgP6fmBdPLEUwoFtKc8zb2jRGsKzJZgtA3XZQbTH+ww4r2qH&#10;aEKsMY15KEA00QsAaI8q7FGC+WUNRKNAA9Go0J6YuR6vKMfiAdqlZscAfIFbQNqjPC+xghLN+MzE&#10;xTocZIV+txwKoNsukMP8rNfZNWxfFIDwRAPZTplmPkDdwXssam7AFJmjsDpz8gizHNCAbciAj+TD&#10;d1+Rj7q8aQ3jSEtNxj4A+p1X/7t0//B3FiFl+oTB0undf7HGf5N8+pl6PGXsAANrrBnYOlCraST4&#10;7mv/w3zqRN7AE838H7z2vwyep/r0l05v/bMM6/OhpfVeqM/c8pC5BqtExWD7BtArFsny8ECLdEHq&#10;aQPhFQskLTlMZkwbofv6ukL/WElXaASYgeW5s3wtnBqQnRgXrAA+32JfA9o0IEQJ5r5wdg4y8eE1&#10;xiPdU4+dONF4orFzAPQME6EDmOd8kViFGNCox4AvfmasF+Z/jqdyGKKVwkV6bYjGgo1GK1XZhO6L&#10;sfjbQC0ATQWGRoWsJyUhzJRnABplmnWhSPM3gEIcaDJLAsJANF3UZmwbrI9xQDPzMAxQ0w9sl5Vk&#10;mtWDYSA6a7XuZ1qYlJak6bR0IdQgfxu457EmUQFEgS4vTJfKNWmyQfs35mhlU58PQjUW5XtCMKJE&#10;807gD1WdAvMufXb2b14ne8rXSEP1JqmpXGuhLIHo+OWB0uejP8rwfu/IyEHv/seGhQ6m/zMNCz/X&#10;j67rfxmiKficgVXAl+Gfg2jgmeyFFCAaoPv0IYo14c48aa1ZF/B7+8oBuX5xv34s6iz6BhDtDc9s&#10;A2jE5sF0VFksIA6iAWpnDyGONBDNckCmtyJt22yDZvbV7TvDDk4dLDqA/lhhjmLg2rYegNZZI5wK&#10;TReAdXYK1s0xe/ZD9wHo9S5t67Oiw7YurhXH2jbOHQPbYpvsq+1n2/xuHndMFIZZh0eBPmsWEgrT&#10;3D6zHm+IdiDtINpBswNjb4j2nv5yYRrABrx5Wzjw5LrxdL2LN0BTADGUWBRokouQeGPx7DGmMqHW&#10;4f0FglFdyeB25+JhBchWs3SgzJIFjtBWh3cR7irP0hqjmP5F4Q2IbjlJhIHtFrGDaBR79SEqSA+X&#10;5hN7DLiBZxchhD8jNEQiHTYZDi80bjcvNLYN0hjXb1srw7u/YRD98ArZ41CggWbgWc+39ntDNAXg&#10;BGiBz5vE8tUH+OjeDZbWnHTkJCEhcQVpt00xRhFtmxc/NlE5iLlLqmciHnym4PnnT25ZjGwiH+wu&#10;z7JMgaTM5nxTEaACg6pIpAJLg7w+06IS4CXlnJIlD0WUX+5bS9O1y2/z9dZ1cMz+cP5QqamcuPEU&#10;axCp+0jFhwoQihZJN4Do21cPK1zSwK/Ojh8Yxd5BpAisB9gkUKMp2CpOHqySs417pPUc2Qj1Hrp/&#10;VT65q2B8R0Fau1gYsBNgX8DW8MWjazaNGNDffXxbQfu6gTUqLoBKQzGURdJKu0goXzy9Yio4Vo8f&#10;Pr+jFY97thwQzzLAMH8+AGZT7LWLbxzox1YDQDPMPjMdGOb8AcZfPNVKic7P+r/We45lWSfFWTjo&#10;Z14K/W55jg2IpjKAYswxAPUo7MAvHl0SgiyZO96iULiwd/iUUWam6wd35sRBsl/vfaJxAM80LCTE&#10;HdtyIe9obMn6sYlcPdMgl0/Wm6XjfONei/BBhRX1GeUYP7QbRwxr4hwnhAdoheqQWSuAaXzRLSfr&#10;DKovna6T4427dB82WBg2EoKQae/kwV16DArsCup42EmRnBwVZI284pcvUFAIsg8mFg6nRNPvGhUC&#10;0s4bzbsgWUEFRRrvM77oPVsKrQsAOwjfsjFTdlRmy75da2Vb+WrZXpGl/etMnd69vUD2VBWaugVw&#10;owbvoGFixRrZuTFfqvVDCzTXVq23cHd4lgE/GuOxDawdgDONCof2e99U6ZGDOhkkA89OiQaYAWt+&#10;6TOO/jEje1poM7Kk4YF1yl3lxhwpLkwykCZ5xFqFTOABldoBNAU7Byq0J410YnsxkFZQBU7bwVUh&#10;muIgmi4xc7FzMJ5jAl4BWYD2ZQ+0U6DpB46xcgDQPON0+cuEAo03GjsHgMy8rIftW/i8tQr8eXpc&#10;ZBtMjrAQlFQIkxRAxw/vaTYa5zHv0+1NeeWf/7/mQXZZ+fDhEnVi3JhB7XGPiSRBumtA+6MOr1iD&#10;zaCA8eZ1ZrjvR2+J38QhBsfYNN5/4x/M3oHyD0RP9u0vb//xv5mNA6X6vdf/l217UI93xXeIXq+B&#10;XWRob60Y9etoajcq7bJFM6zBXe+P3rEQcPExwdbIEQWafgoqdDYgmZsgUyYONrsGMB0SPMNAGtU5&#10;LGSWTJ4wSN5TSB7n09emc69w79CwjwZ5dInmASjjs7aGgwGTTYX2nzbazktizBIbjx87OmKBFCtQ&#10;AsE0usxdpSBLMpqcJElbGW6NB1GXs1MI5Zek969eU523IDNeSH+9OonQf4l2L+JPBnSxiKAyZyR7&#10;lmV9rItMkawPHzbjgG0XMhALDj50Cn8TXMIbj+3Gc59j3UCJJk40kE2jSY4Zxd3uf61Moj7nZ8fY&#10;c8CfFiqSvEss2kxBqgG0g+gKHa4syDCIpiJXUZwsu7fkKTx7LF6Uw/o+OrK7XGq3FElD1QbZXVEo&#10;dTvWW3hOGl7zbqVCPGbwh1oZfkd+87V+NEnvjbf5UwVqF/eZKBZOYXbFG8AoABgg5uAMaAO86DoL&#10;AEAHyDoYY16m27L3FfQe6rpchI62aQblQJvuj/cw8EsDRZKrtF7YJy2ndxscels5AElsGkxDaXYg&#10;yHwOMBnHPuGXRnFlGvvPfN7H55Zl/QyzfoYpbO/l0g66bWDLMoy37el2Gcc0N3+7lxwAZ1wbgDsY&#10;d3AOWAJsFPpdYf3MbyDMudZj4hgB1K8fX26HWoZftl+4cX8HW4XoRxcsBCFAD+w7tdwdP/tjyyus&#10;UZyq7L1++hnnPY31v9w40aJXtE1z81MYZh7blkLELxXCzgG9hKArWRUlM8b0kklDu5h1Yq2+xE/r&#10;R3RLUbIEzxgpy2b7yI7idIuQQXzmnfrRWzLDR3L0YV6XqjXmID9JDg2w0FrAJr9854wdaNneUsLm&#10;6TpnyIxRfSyN8tKZvnJSP9QcA0lYNhXEWzpwshwmhM6UBdOHStDMEZat0LzPCj54oqeN7G6h81Co&#10;8SBbMiKtTD3SLiD9nIoCEN1mfXBRPcgcWZwRIVOHd5XASf1lqb++4IOnSPSiyTKq7zuWKvzy0Sp9&#10;Rs9ISdYKPdYxEjChv6U7T1jqJ/MmDrT+B+cb5OjuDZK0ZKYNr4pZKPFLZ0hYwDirQPzp4+sG/qRc&#10;XjbHV9JXBEqiQn8Ayy+cbNf8jMIJ/VGLptg5Zx6yy2XFLTZwJ5yf8+56WxhQUIFg1FbnG8YHTW1+&#10;SO83Fej66Yd2kVQpwJQVJkjI/HEKYksslTeZFQOmDrG/DCjeVHxSo+dLeuxCSYvRD2zYbNmoL13O&#10;Mz50Io8QFzkzOsiua4bCV1FGlFZ+9lnliYoEnnDgkl/9NDZJjJgjSwPGytghnYTkLn/+XCFbK0pU&#10;AkgakpMcIqQzx6sLFKPOY/GxlOdauaGSRXKfuqoiraAQw7laK2vNFrWCuONUNEgAxDKcY/4WXL/Q&#10;IEf2b5F6fVEDiiSDwXJBBYBELxRg+UGLB5pdKnL6LZviNb1Pbl2Sm5fJ9njIVGjOK9aPs0d2iN/Y&#10;PpZmnUoREWaoaFLhJLui39j+Eho41VReKhksy18b1Bga2K0IniZks0RpJuoGDRmJ8AH8sn0aGlKJ&#10;cf5pwBXll20Q1aYoK8pSy3N/uJCRWKrCAibKrtIsuaHbRF3esDZDYWakAQ6xdMODZsmSedMUgNnu&#10;EVNSARoaeCVGLVCwmSe+I7pY63usINg6UKGJ1oElhGH66TJMRA+sFjT+Yx9RjRmHqkTmQ/464MWv&#10;2ZpvH1NPOuwMU5WJeLFVlyOEXM32YiF83PbyfO0qgFesle3r86R6gy6/XpfVD+3eLSWmem0pzvZ8&#10;tIuzDAqJ8oBlACUUuwbWDKwaNBIDmIFjholaQD9hvUg0QdgvIjVQSDJBxAZgYmPpKotasL4o3br8&#10;3qaL+maprVfFWqg6VGW6RBTAL83vcebj1zneUaCF4hKCoFYzvL4wtR1mXMM7wIdholl4Ild4vMhE&#10;NiA8WAZp0vWaMEzUA8KH0U+YMawjNN4C3BlPY0gacqHUoz4vD/aX4LkTxX/iUAXSbjLVZ6BMGtVP&#10;enV8XSG1h8yePFLmTh2tkNpZ3n3lv7VFwhgq0ycPkN/+w/8lPbr+UQLm+hiI9ur+jhBeDUUaGwJ+&#10;Xvy9+JIBWzzOwDPA7DOsm0VZeOeN/y5z9B1G5Wz44E4WvmzMiG6yYtksCVk4RSb59JEu7/9WIfpN&#10;mTOde3GSLA/xNyUcuCdVNyo1ijbJVADEqIh5phDjTaZyBAzHRS+SWH1PJmulga6pzfpeidF32cIF&#10;E6VL599L/37vyhxAWAF6ZfwSSU0KlVitQI73HaCVg9flw/f+VTp3+KOMHdPPrBZkPly+ZK5EAMfL&#10;ArWSuUhWrgi2khYXaipyZiKxkQntFiP5GSj6kXoNEyzsHyowYIuVYjVJaRRoyc7HPQEo27VODDdP&#10;MH8maGRHxYp7AsDN1O9SnL6HqQygqLPPNBo0P7OuiwabVCq4n1gXDTeplHGP5iTpvaTbdO/ndK1U&#10;kDAKvzoNAj1AnGGADKzPnjlGPnj3dzJiaHdrMEnFkW8IKjJdnlsXs71KK5m8y7ZoBbI8P0V2rs8x&#10;ZXlf5Vqp2VQge/V5RTir2phl8eF5Z+/fXGBiFwme+P7Xb2NcofXzPcEOhhhApZmMrKP6vy8+CtK/&#10;abdkmCKNN1qh8a7CZBvgeUO0g2VXgEnGObg0iFVQBAgdeP06RKM6/h2i2Y5Tud12GWZdQDSqNmm+&#10;icpx7UyNByJfgmgXmYP012zflv0JiHaeaKaxrDsu+m1dOp79tn3VYQNfne6O1cD3pcL2XWkffgme&#10;3biPb+g+3/QAM8Upve1qr0IBUAJU4SH19pfar3ddhmNx+46VAxsLywOmFKDUG3INYtsgGBDlg+6B&#10;aIVZvT6ejJIo6H+3nHB+OWYDW6/l3frdNhwU27q8tk3XQbUtr+McVP/UOtwyL0MzxW2bAkSz/7fO&#10;H9CHZJWB38Jpw/SjtsoyAj5uPiLXTtZIbsJimT7yIynPi5M/PW+RHfpwzhnTW3LjQ+RJs97jty7I&#10;vvICmTioq0QETLKshpcPV8tsfXFN0Qc2LWK+HNhaJGdqt8rq6MXiN7K3FKaEmiWDazDDt5cs9Btm&#10;qbo5riN71tu40LljFRbqLEb0nvJcGae1V8YZ/Os9bXHN7x03kKaQifCpjkdV5hpzvIDpjTO1cnhn&#10;kSyZOVImDPpAClcGy70Ltfp8ntb9WGZwvVYB89vHTXKkukRBe6BMGdZFUvRFv4mWyfqxW58eKbsU&#10;5JfNGCURs30VpkvtHB6tKbPzRlryYwoYp7TiQUUkO36xbZ/KwvosfYlFBpi3G3D29+0juzastuMA&#10;HAHttOXzbBj7CqonKizKqYNo1E0DaB336PYF8/9ePlUjicvnyNihHSU2bKYcry+X1ot1cqxuk4zR&#10;4yRKAinVK4qSJD5cj6Ut5Bjxe4nje+HwNqvEFKQus0rMqbpy+eFZs+zVcz1L9zF/5VJpPl4j9QpD&#10;UQr+OXpMN7ke96/oMcXZceenhVnJjA8y6Bw94AN9+eabLQZ1YpH/KEtdTSbElZFzZcGMEabO85eA&#10;bJgZUfOtEkF66sVaWZs7YYBWtPpb6nkqTlxvhhnPOFKw82cDiw+NWMIXTLePCWnJZ44bLGnRwQbL&#10;Xz25Ls9uXTRYdl0KGRRR0lHW8XsD0K0XjpgCDUBzvlHRm07vkelje0lI4FhpOrXb/vTwBwDLD5UQ&#10;MhDOVXDFL33z4hGzYmTrB9tnUAeJWeYn+QpGZO2bO3WQNR7k7wINS0myguoM7J8+tNsaHKIWo2Z7&#10;4lLvlrON22RDQZz4j+tjWT9d5TIycILMGN3TniH+DgGexOwmygEZ8Q7urrCkBiP7dbVMYS1nGyU5&#10;Kth8p/za5x4iW+HKFXMVBsKkdndxe7g7LCkoyoAzHmuUaUAaAF4ZvdBUZBK0UEjWQgGaKUTmqNtV&#10;ZKox8Z1RmkiPvXVjruzSDyiqM77i6q3F+mGncV6GZQTcs2mdQvQaqdtSKjs25EtNZZFsK82VrSU5&#10;li6b1NlUAgAH/LQAFaAMHBPbly4gDSQ7iGYc3mgK0RhoXMg8KNEo0gAzMIylozB/paxVKEYRZLyB&#10;Mln42tJao4QD0kAxMAxAbyjOsGXKFMRRp5mGjxooYj/dOugCzsAUywLZQDQVAsYBiiSoAJIJD5aW&#10;GCTpKxdbZAQKUB0bOdumF+u9ADQvWTBeZk8fIv56T43Q55u/PlhdUHM7v/1befN3/1W6vfcHBZRh&#10;MnP8cBnc40Pp0+ktmT1plEz3HSJ9Or8pPT58VaF6uAQHTpQgrWh/+ME/yJtv/BeJ1co0iu2rf/gv&#10;Zp8AoElBHRqM8rrQEoEAnNPGDzFlOWDGGEuaMUSfdyCc2L/R+o6b5TdC+vR4Qybo+yMqVJcNm2Pg&#10;/FGHfzVPPGBNkhUqEXFh8yRy8UxTq/FIo05TUSKqBklPiHNMspD+xEMOniEJiUslcWWIpOjySbo8&#10;AE0JXjxVhg7paCHTenR/TfwUvrF6EOMaRTojdbl2FUjT9Bppl3jNWCfy0mMNjlGGUYlL89PMaoEF&#10;g8ooCjIwDTTjY6bLMnRRlrFJAM8ovRQqSMTRdhUorrVVsnT7+ela6VH4pWDt4fqn6vu1pDhViotS&#10;DKQ5FqJmoBCnJy+ze4p1psRpZYskNboekplwf1LZzIoLkexYTyGjat8PtRKhz8gk/Vbz9wLPPrYj&#10;LFSozSScGarf6B7d3rJwgTQQrdRtW/bTwpXWiLhcnwtS/ZMtFgvXbn2Ggef6bSUKyutNWT6wvdTA&#10;eJ8+7/xdRuwCoim8n/kzTRdw5o8tjZEBaJJV8Ue3sXqTvvN9LGspostvXONAF2nDQTTw6kDawTSw&#10;5oqDTaCQfkAT0HKg6PodtBqMeim69Bs4a/GGaArQ/MW9s1bod9vDEmIQfanWInNg12AbbNsbWh1E&#10;Mx1wZnn2wVkUXP/LEE1x+++K7XcbRLNuty+2Py/NS3HrsfmB5zaAdsu58e68eM/jvbxtQ6+Fg+of&#10;gbaCCNO8IZoCRNOwkPEOTL3hFID1hmAg6T9AtEX1ONHuywai3V+FlyHawa4t+xNA7N11KrNbB8MA&#10;J90f7Zv2sx7GO3B2pX27Wthvl/yELoC3dNYYU7zuXjpk46ik3Dy7X/ISgw2iN+bESNORKglWEJo4&#10;uKPUVhaa6vz5nUsGzkHTRolv3w7SsL1Ebp45IAunjJC54wZJTVmuzff1g6umVqNIV+jLAmjkeuzT&#10;DzEAh2J89uBm2VqcItPH9DCgxxKCogzk+/b/wICTYbOBaAXyiYL0A7329/UecA3ZaPBIuXFW78+r&#10;xDU/bZWBmKApMm1EFzmmH/w/PW2SL+9fsFTlAZMHypyJ/eWagtOdywcldN5YmTiss5zav0m+eqDn&#10;CctL0yGrTIzq9ZathzTjpDSv3rTa9nXKyG5ST5iv/DgZ3utNqxQc3l0ix/dvtHVyXABrYXqYTB7R&#10;VSIXTrTjBGQ5diwmLlIJtg0qAe54XFxrwJkoFM73S6UwRz/APgPel3VZyy3N/IVjVba+WeP7iu/A&#10;D2wfuGcuHtkhrWf2SnbiYhsPOKPmk+Z877Z8BbHuBtocE1A7cUhng1ieFQr9i6aPkk0KCMdryu2P&#10;QmzwdFNo8X7TKBK1e/Ko7hYzmP1HnWZc7Y51tq/AJJahiEWTzQeMXSVSzyXwjSJO6nHiikctmS4T&#10;R3STmJAZbep1mcH4NJ9epnwA4NiCsFQUK/zgNacRHdYHhol8QgNO14iQColLbINaTIg7gJqIJDcu&#10;kfb9mDUoxH5hDRD1vJMi229cb0tZvXZ1pNRsyTV7DgCN2sO2AXga/BE9g4Z3pJhOiQpUKK+VSyd2&#10;KYjFyFSfHp5xCtHEqwaiWYZIH9g7aHCIb9riS2vliXTw545st8oO9wnp87mHuHZUBgO0MrE8cIoc&#10;271Jmo5W28ePDx9tFmi8Q4ViWK8O5uc+tn+rhaIaN7SbBE4fZval2qpCOVq70cLPAb6o0BSgGIgm&#10;ZB6Fxoc0PMSuQmt9PsQMA9EAN/OjQpNyfH/VWiuo08AzXRod7tu53mwmxF+u1g8qWQCJu0wyk+rK&#10;dbK5KMsaHu3bWqpQkCQbC9Jl24Y82V6Wb9MpzA+IuExyfXu+YzCM2uygGYBGgSacGUDt4BrQZn7G&#10;A9Go0c5HSugvIAsrAL+9KcAuah/AA+hYozvtZ/uAEeogy+bpPUYBlC35iHYBauAZQAZ6sIawHPAD&#10;UDGNcQ6sTYmk4R9+5TwigzB/tCTFLDKVlsJfA2C3X/c3rNCYEhvF9AkDpfN7/2yNLMniGKDvXRrp&#10;AcgTR/bV5ydAlgX6yXy/cdLt3Vf0mdSKWMA0rVh/JJ3e+he9p/tbJsAFAeOkb5835dU//t8SFupv&#10;FY933vifMmnsIAulFhESYDBNYzdSUZM5kNjN/AmgseAKfd4415z72TNGG1Bynbp1+qOti8Qp0WEB&#10;5pUmSgpWDuwaNC5cHjJbZk/TSrPfaAuHR2NCGiLSAJFrRuH6dXjvX2Sgrp+Ggqi1mboNABnFlmgS&#10;8dELJDkhWJYGTRWSiZCIBF8znmAX2g0PcHFhilkjsExY4pjVXAdSlCto5pJtMUGvR5SpyXQLdHpa&#10;QqiCsIJzJteRlOVtCrQuB0Sz/lVpVIoUwhFb9FrSzaOxZzqpzSNsGLsPnn986lh3sOFQgcJ/HLrE&#10;TyJDZ9mxWNi5FE/2P9bBvZej0I8tJzNhmeTq9mmwV5qz0iB6U26qNfLDf7zEf5z06/AHg+jhfd6R&#10;IK1483fIRZ9JSVxizwERSEgkwzWo02ebv2VL5vpK2IKJ9vds7pTB+m7rLeOHdbG/zAQVAIZdbHhC&#10;WwLEqMx7tuTb+6Ru51qp37XO3tMU/hrSRcnGxkhIzsM1FdalbUnjnkoJnjNOenf8gwzr/bb8BmhG&#10;ifYGaaAZK8UvQTTFgR/AB2QZaLWBIgXAAxaZz6a3QbTNj3rc1gDx5yD6qwcKZAr0jGMZB9FYOS4e&#10;32GQzLoBXUDULQ9IolIzHUhmH21fWo/YfPQznvnoMuwgmPW5wjZZt6sQMM4drxvnXdz23f7aetog&#10;2Xs649mmg2dX/sO6AGYtDqAdRAMVVjgnOq8791QMAGmmOTj9ydIGoi9DNNfErsttGigeNJAGqB1E&#10;t4OuW/4l6KXQzzimeUO0A2y3724ZN97tm5uX8ksATQGOUPVQ7EndjS0BiAZSSfd979JBeX79hGTH&#10;LTK1tkjB5eD2QrM7+CvQnNSPKoD66MpxhdS9EjZngkKqwrbWlO/q+lClUc7O1m2TP+GLfdgsyWGz&#10;JXDiUCnRFwjH8c2TJj3vR82jXJYXK/kpITJvyiCZMLSTLF8wyfaF/a/ZlCPDe7wpcfrSYZ/xOpNt&#10;EIh+qNcQkAY2gU4AikJoOhQ7AL9VISVCj82n77tyobZSvn7oOUckHVrsP9IgGh82II+VZPyQjga+&#10;VCSetByVOxfqDZ5RqOkmKuDFhfjZcqi486cNscoAsONAedLwLjJ11EcGrE3HdppFCL93btISCQsc&#10;J7Mn9DPrCvMD80A02RPxQwOdLiEMheQlP4bos7avrGuS1uaBY/YRkAaEqRhwXPQ/v0lipKMG7GwT&#10;4KeigMoaFTLdkmEAjFFLp5knfcroHjJ2wIcGyRSsJ7PG9tXz/7as049/hcLFrLEDZHNxmkE0jUvp&#10;xi6bKbMnDTQFGiAeoeeaFzRWDf4OcEwoH6yflzfDqNhOnUbp5bquz4uTmeP7mXptf410WeYDtku0&#10;IodNBLsDCTtC5k00TzGRLmiQhyJMBQpYdhCNAgxE0899wTR80ajPWDpoGIk/mqgmNF5EiT7ZsMWU&#10;aM4LcY4TI2ebkk4JXzjVIHqRv49ZWlCQ12RE2PFimSlft9KUZColsycPMHUaiwYQjeeZGNQo2C3n&#10;DptHmpjPZu04vscaGJKAZXtZhkwb3V2SI+fYfXjzfK007CiSueP7S7DfGK3gVViFlsoRz2V6dKDE&#10;6bUKnDxYRnZ/Vyubc+SCrhNVaG1qmCyaMdwqvtzX8UumSl7yUjtGi9ih8IzyTNzpo22+aMZj3wCW&#10;8d3yW5jxKNPYOcj4d0AraMCzs3IwrmZroSVQwfaBfQMFGjV6L3GlqzcpUGPpWKOgGWIqeeGqeK3E&#10;KVy77H6lxHHOtzjNxfkpNoxyTMMpoiYAx0TcAJaxdgBxROMgexvQ5YAaBRrIpgB0dJmHX+UoyvhQ&#10;gWgSiwBa2DzwPgO6ADQ2DiCa3/BAMtMAb/alWCstqNGMxz8KJAPfgDL9rANQ5nc8kA2cO5AGogGY&#10;yKWzFJgXW6QCQsQBy4SLG6JgTMO80VqJJdoF2fwIDde766sGnGGLp9t4rBFD+7wrC2f5WLISksoM&#10;7P6ezJwwTCuqC/Ue9deK01jp+Ma/KKy8qRXSQJkzZZS8/fv/LhNG9LGYzwkxC6V3r9dNvY3Wip5L&#10;C01CD/y4NHAj1Bq2B8Kv0eCv24d/NCDGgkFkCxpsUkFxMZY5v0S2wGOM7YNjIlMhyjWeaCJ64MGm&#10;n1jQHBMVCs4XliOifADkxH/G0oEqHbRgijUgRFXGngFE009ca+AQlXVdQaKBMpUkriX3CxUewJ4K&#10;EtebfqYD0HiM0xNJT44q7rFg5CuQUhwkUxgPRLth+pnOdV2d7omtbcCr4EsBqFHaHQxjmSDSDB54&#10;4Jm/NPjX8flPGdvPVHy/iYP0eVhsy1FovEoIRlRrAJrGfQA1YeMq12VaHGYgmopnQVqM2aEAbCrx&#10;ZOkc3OtNGdH/PfPNY68C5KmUcS8Rwo/7iTBzWNZ4h2P389V3A+9lRI2E8Nl6/0ySCq0YoiQT2hZw&#10;BqY9fueNpjQD0If3rpeDu4utUo4AgoACRNOPP5q2PzRydhBNY+cjezfL4lnjFfj/KEN7veWxc3ir&#10;0dg6HDR7A7Q3RANvBoltcOig0sGcA0hnn2AZAzSd5pb3hmiWZZxbP+DsIJquA1mmsc5r58mktd0a&#10;D7IPbl/cfgDGNBr0hmimG7gCrNrvVFsH0e0wq9Nccdt1++bmsX3UY3HA64rbf4r3MqzfQbOb19bl&#10;1aCSQiNKCo0LPY0P29ar18S7UsO1MMtL2/l059ZBNKD9fwrRjGcdFLZ970q9gTQQjToNSP+/AdGu&#10;EuDmc9O8l2cc5WV4pjiApliEC4VglGd8qQBqyGwf+81OBAsAEiU2U1+wKNFVJWlytr5SIgPHm2f4&#10;RO0m2x/Wg6cYAEcBxcMKtOH9NRjVDzP7yvbTouYZkAF93z9vNpU2KWK2/bbeWZYpdy4dkM3rkmw5&#10;vNkAPnaO3RuzDewyoxeYRQOQomEhXmjA2eBZjxfrA75XlMYnWh41Kzi1nrZKQUzQVIPoYzXr9X7Q&#10;e0Ch9dShLTJpVDcDpovHd8rNywcMKsm4dubwVjuPVL5unNtvIILKvF5fTk8VanlGLh7ZJqfqN8ml&#10;o9vt/jQLlFY2D+4slJXhM2XpnFEycVhHBfNh9ofnu2dN1tZgx/pUyYiZp+scKrMm9ZWclGD7Q0Qj&#10;XhopPmg9qhB9XAFagU/v3QfXjxlIc5wANAB6/bQCe8oymT26l6xXKP1Mr8Ojq41yYm+ZVl56yLyJ&#10;A2wexgHYLSd2y+ShnWV0v3f1pRyqoFMqJw5vURgqtvOAhYGIA7yE8TfzguWFiAJBITrDiX2VkhQW&#10;YF73inXJ5j0HoIkmgscaO0dZQYKFbpul20dBJoMl3mjG4RcGhjO0YgZYoo76673EdlCmUZkLMyNl&#10;nO5ncXa0DWNxWLtqub3oWY6QimwPCwmKNetDvWbdAChQj/JrFRFdHmUfkEctZxzDgLUnxN15A2g8&#10;zSRLIQU4lZerZ/dZlj3uBRRojpH9oIKDwjJv2giZ7zfKKgt4plFx+nV5xSwcEUGT7A8BHySUdyJt&#10;APpPbpw3TzQNOa+eOtge+g4lGpAmMgf7z75jiZk1qb+ly+b5wQ9O416/0X0kdO4EOaygekg/YhX5&#10;sRI+e7TeB0tlj354AeoFEwZZA9ybJ/bJmboKuaLPduOuYtmoH/WQWSNl+rDOMlvPGY1ZrRFh7eb2&#10;ZC0Mo2oT7g51H7UqLSbIAAA/455ta+3jSNcp0XQBaQCa8cA0ETaIIY1qjSKNrxiQrlyfpR/wQEuI&#10;gr+WX94uIyDTACHsH9gmiKSxtSLfoIjf5cTzBdYAacCZAkTjfwaSHVjTZZyzcqBqAodvvvrfLOkG&#10;EQqA4VwiGei6ASxAywBagRdwxnMKxKAEoijjd8bywXxFuo/rdHngDwXagTPLMg5YBqoBVZfqGjjE&#10;143nF/sCUSoATJTX1//1v5pdZd7MsQaond/7vYEyXljmJekIjfFWLAswZZdoGoD2gJ5vWdps1jV2&#10;RE+F0jcVzAaZxzdozmSZPcVHBnT/UIb07iiRwXMUWH2k6weviO/wXgbwMcvnSaeOv5OB+k6cPWOk&#10;qcicz7df+wdrVAc8k3bab/wwmT9zvEH0MAXsjzq8atuh0d2wgV0t+x6RK8jwR6M7YiAP6Pm+9Oj0&#10;ul7nnrotBV2FvvjwBRIwbYwp4X7jhpgaTmNXlHvOVWr8UjvXwC8qL5UWCpUcIlIAz0TcwDu8WscB&#10;xdgisNFwzrmXuBb8NQDKuTZkWcxMYjoVmSidJ9SuDdOYHxhmGSo3rrKDhYL1Gihrv0skQ2FbDDOe&#10;9aE4O387hb82gDAwTeNQCxGnz453sex/2o0Mnir9erwmE0d9ZNYLxtHAFp87Fdf1eYmWHXBDXrIp&#10;0DTyo0HfeoVo+vmLs3V9rlmgaKQ7d9pwy+xJtKYJI7tJglbAaa+wdUOGzJk62IYBdCLd4JumAfix&#10;+nJrRzN60AcypNcbur40Oa3fAtL3I4bwjjit7wKsilTI6TJM255D+v04Xr9RGvdtMJg+cUDfJXWb&#10;5FDNBmsXw/uDdh6As0eF3mUhOs8eqpHlQTPt3Y1A8RuDZv3YAdDtMK2A9uV9BSHt9y6AoXdxUOiG&#10;AU6Aji6QCNABj97jHWAahP4CRLN9Vxwksi08v81nawyigQC24/bFbQcI4EP/cvQNt790Wc8vQrT2&#10;u/1yx2br8ZrmINe7uGOgsBzjWH+7fUOXtXEkjrl/Up7e+ztMA9BPbul8bVE83D79HES79bMvFFcx&#10;QLlzIOtA1wErxQHpT0E068EPffvSfj1HB3T9x80n/TJEs5z3OoFfbwBmmvcwgEwXgHYQ7faNaVg7&#10;nL3DLe8NzG6fvQv+2++fXTNFGj8TnlTUX6Jh0MAMiH567ZjkKKzMGddXqjdkyoWGrWbnAKKJTgEs&#10;sy0UTxRcVE48zcAxaiu+zlP1FXrt9BooAMYunW7zoDqjQmNp6NfpXyVEH3zAlGPYtXGVzZMQMtPj&#10;f1Y43JAdI1OGd5NCfUExjgZy3hDtiRHtgWg8rzQme67Q8lT7H2v/7QuHZMHk4TJaXyAoevLtffm3&#10;b+4qNChwKjCHLZpo8Hr7SoPBExB9+WS1Pl/n7HyzXxWFiTKs5xvWENGupV5rnhHgeO/mbIu7vn9r&#10;ruQmLW67D47KeYVUYHrm2J5yeHeRbClaadO5V7jXCDMZtXSKflwGmsXq20+u6j2skKf3qzdE31eo&#10;dhDNsQKvdy8esAaT04d2lS2FK+XPWvG5fb7O/NpcLzzgezfn6r3uqZChWqJOY+cA8r75rFWaaTys&#10;z3xr0wFbL5E9pvj0FF7C/JLjPN9vOqoVklPWqPDmuYPWiGVU7/ckVwEeYAWQgcu4UH97MQLfNBDE&#10;QgAg01iO2NfANAo086Bacwwoy4O6v26/Bh3gokBPGN7VGj8yD2o0Cja/GFGgCQvINoFuXvJYO7CN&#10;AN6AK9tjf5yK7eYHooFqGifSQJC40IS3IxoH8ExYPCoSAHTL+dr2yhSeQcI4sl6WR3mePKqXqe40&#10;fASwsaOM7P+ukPaaihgVMuCabQKpJD3B9nHlZJ1Fzbh29rBe7wMG0XiiCU/HevFLA9KNezeK/8R+&#10;ErZwgjRWawVDAZ9KDJaagIlDzItYvSFdK6TdZcHEvnJ8b7HcPFWjFd0Uux+WauUFeN5Zmi6VOXGy&#10;vzJXbhzX974+v8lLZxpEsw7AmVjSdIFjWtDTzwcQ8Od37CqFFxqPEjeahqEcD+Or9PkHoPFEo0QT&#10;so5YsCjVJGChYSF2kIN7K8wfja0DdRpgARIBWhRDUhETLaNq61rZvClX9uxa3+4/Zpo3ROOLJvwY&#10;ajMF6AOWgWeKA2cAG2UaeGb+ju//Tv75f/1/7Jc24b2A9YzUCINhtoVCCYgB9DRmxHdKY9XydRkG&#10;yEzDzoHaCsBlaT+eWBK4AGXAM7YEjovwbfSTpY8kI4Aw4eAI8wY0ozzTMC9y6RwZoRD6rkLrJJ8B&#10;CpXzFbR7GOgCrFGh8xS+h8vIQd2k07v/Kkvmk+BkiixdMF36kOXurX/Uisg42we2A3xP9h0oMaHz&#10;JWS+nwLVeBnUs6NMGj3AhqePG2p2DJZdGR1s1gd8xDQE5FxyLVCjB/T+UDro9np2fVuGDugqw/t1&#10;0fejvzW+oxHrkL4dDaKDdT9IgAJwk5iEiBaEfovTwj4CzxTsEai+QHRi5CJJjVmqlXhPNAmzzyi4&#10;Aqco9FQ6nB2DuMaccyouXH/gGTsHIeoAaGCZvwE01uMaodoCvgkR8z0AvDLM7jVLg67waIqwwilK&#10;MJEoUGhdVBbUZIA7PXGpATjQzb4Bwx44x2IR3QbJkTYegPYujGM+Z+2g4ScFKweF7RKhBXsHDfgS&#10;l8/V6/OGQTTh4kguBAgHTB1uyUzwKG/QSoSLjkGpWJshm7VbVVYgW0vz9L1Zam0HsD4RdpN14Ice&#10;2ON1mTV5oG4z2p5NIjilxS20RoTEWSenQPVmGgTnaYV5kyzUyjXWsz06DBBjz+Advm+bPsP6XON7&#10;Rn2mDRCVer4ltME51VBh8Ozp14r3wco2gN7iAWh9Z5BlFWvZ6YNkfq03AWFV/DJ7n9M+5zcA9CfX&#10;jxk8Wzg7/egBaKjAdL2Lg0lXDPDagBGYY7r79c8woMo8gC3jHfQxP8s70KSfrlsXwyzDOLoO4gBY&#10;F3mDDz4ffzc/09xyDqKdqsY8bNdtm3kBAPYPyP4RRLcV5vXeR9brtkNxx/JyeXkd1t+2jPc4Qu0B&#10;0I/v6Qf+rqc8vnPEioNpC3en5ZO24io6dp20cJ7ZPwe/VAi8IRp4cqDqYNYAtQ1CX4Zo1sFx4YW+&#10;dXGfnus63V8PRKNG2zxeEP0yNHtvh2lOWaYAcXTdPnkv6+Zhflds3H1dRstPgTT7DkgAKYASH20a&#10;x0UHTbXGcYR2w4JAyV+5xKA5NWKOAVrpquUSMmu0rNaHFUDGS4yyDDDHLJkm1xVCCCWHVYFxO9an&#10;y4OrZJ48al5gADl1RYClnqfRGw3gQheMNx8pXtCF/iNkwogupmJSq8U/i6+U3+IofvzyBsoIz4cq&#10;a+qzVgRQ+iiPWs/Lw2uo0efs1/nDq3rf3jov4foxw1dNAzUAp05fFPNnj5SJPt1lY3GS/OmLm1Jf&#10;XSTjhnfWD05vBYR8uX6p3uCawm+r8TrNd0gHWZMZLvu252mNvUTK1kRLSvRsrZEXS9WmND0WHynO&#10;iVCQ2iYNNWslOmSyzBjfQ+p25kteWrDC2UA9zpXy8PphfelsVFDylWXzx1j4SaxZhJ8khCTWK+5z&#10;QBolGqi2hpP3PA1jUcexiowb8IFEB081qOYewl+NnQRgRlF42NxoYEfjuOrKbIO9iMWT5SJZSy/U&#10;yvHGbQoq0dZ4qVaPkcxz08b2toYnFxS8UG1RIWmpza88YgVPHtbdIJIXJvAL0M6bNtRejEAn0TWC&#10;5/iYvw5ABj5Rg1fjr9dxqNVALgozPmoiePB3gXlQlGkcg4UD+GVZvNEo24A7tg/uCRpKYsfhjwIV&#10;npToefZS3r9jjZ6/U+bVY7wLAflEzyMNUh/queS+J6wd4eeAWJfUhSyWKNHN5/aZvWXcsE7mgyam&#10;NxYQooLwUZg7ZZjM9xtuagwhDrFwcF6xb3Af32tpNBjmXt2rcGgq8+kDBtDEiT53eK81aMTOAVjj&#10;k8aKAkSj2HPOiAyyUCtCJ+o3m2q/f3uRbXeBn49di31bcrRC9I749H1btpUky+6yDKuw4dunMWK1&#10;Xoc8/egvmDJEksPnWHQdvO1hc8dao1D2C1gG8AFmrjEqNP2AtMt8aGqYfsyxogDQ2GYYjwpdu3Od&#10;gTPKM15orBwHUJ8VolGisYEQ1g5P9ZayLLOHkKCG6BBYLwCjfQrumzZkmU0CqEUdDlXAI4YvETSI&#10;poFNgGxxxOklFBkxfF3jQgCQdbnGhQ6oXQNDvNRYOUiogZcaODOFE4+zbss1LERtpnjC1CUYnKVE&#10;LzYgxt+LUhu8cKosXexnxawG8ydLdGSg+Ol1AdbxXZMymljDhBIDSunO8htlsYhpKEdGvMjQORYu&#10;bdTQnvL2a/8oI4f0UCj1s8gYpHxetniWrIzVazd3ssUiJuMdcYnxJscoiNL4r/N7vzMlGiWX+MxA&#10;9BSfQbJyxVJ9dpfImMG9pPM7r+j7rJ9FbBk7rLf06/auQTSNBLFjUCl5981/sFjIhFeLCJlrId/s&#10;PPfpIH4Th0kACnNYoC0D+AP72CBIAMI+EtuYfhrfEdGCaBaEd0uNJfuiwmVKtFaIQyQ9NlSyk1ZY&#10;NzMhzNReirfSSz+FSgmVJ/4SWAQMBWdrvKddxlGyk5dbpItsGvyl6fsrI8Ya32XrvhGejfTUwCsV&#10;QFOBtbK9OmmJdYm3XZC1XLLSlhkYE/UE8KUhHiDMMGHiaNTJMBFSAG8afTKefsZ7QzPjgHILd8iy&#10;Wgg/mBS1QJYtmCxxes3J6kcDZLKAErEIsWBwjzfM0sa7E4Ghf8dX7E9fuVYQyBTsyrYiTyH28u6K&#10;dVKzuUR2VRbJ3qoN1t4AZZ9K1ebSNPEZohUdheLMxCB7NyEMoTJjE8NGwburVt+PdbvXyoE9RXqd&#10;e5saDVTTsJl3J2CMysxfQgoATUN5VGgsZvypBaLPHN4s545stWHac1i7jkayse4ykCZWPV5oYtyT&#10;bIp491QGiM7BX2BrWOhC21EMqhnWj5w3QFtjQ4UsVwA3YBCIMzBt6zeIVuAEFh1EA2AUAM3Nxzro&#10;Ms7Bm/cw63Dr+/oJKuUFA1EyFNJosOl4la2f/WBe1uuWA4xR2ABp1DS3brd+1vNLEM2+u3npsl5X&#10;OXBAzHjm8y7e63DzWWlbp1sf4x7daFRgPiaP7nrAmeJg2tk7fg2i8cWyT+78cqyANKAKiP4/gWj2&#10;Dy/0zQt72yHazj+h73Qe1smyLOdg15bV7bhtOSB24Ozd7w3Rbnm3fbcs8+K/pXGgN0h77zeFSAPA&#10;D1DCR5qQbURBiAicYGHPsGuszQg3W8Dy+RMkTgG2Tj/u+KRrNq6WqMVTTH1eETRZZip0VWotF7Cj&#10;AR2qLX5gYA7/JX7c2m0FNo55UZ5R66i9Lp4z2h7ygGmDZek8X9lYmGAKIB4tfocnr5hnLxmGsRnw&#10;QANXxEQmqQrwAwShQHtCm12wwsP61ZObevxX5erx/Xpsg2XepKH6guptPrDZuk0AmoQQ+KrvNB+W&#10;HH15ztX9CNJ9ytUX7GF9iVhMbX2uga/dWntfuXyOTBzZWeZNH6TQ1Edha5KCW65cO18jlcUJWgkY&#10;YlA8f8YgPa6+smDmYNlQECV3rtbrxznc5l+xZKLNQ4kNnSqbSxItFjt/loiiQ/Qcb4h2qjQ+8Bd6&#10;336iUA8sopY6eNtZvtp+p61eudhUBc5nVvISOXd0hy1zV8HuY73PdylIz54+WObghdZzMFcrLRkp&#10;Sw2qr5zfb145PjIzJgy0hkurE0OstXa+ftxaTu63CsmuDdnWshoAJpQedgpsFXwQli+eagCJkkFD&#10;FRoIok7jdWYeriWWBewRzDtm4IemYjMOBQN1mhcsDRBReYFoLB6MY33cr4RXwq9crOCP+oF6sjx4&#10;it0/NK7ctiHdlFwUd+4z7DH4zemSsdUqkFr5IsEKKjQNCq9fOmAATYWFjwmVJUIwoYJT6cJjTeNE&#10;Yhv7Du5i+80HihjnfDyy9VyzTNDsUeYt5yOJJ3yjgiGA2ny6QU7UVcmNC8cUnA8aQJM0hQ+LxeM+&#10;d8DC9hEWLztpqVljqDiizPN80niR0FADFYLIaIgnMT0uUAZ89EeDfbabEb/QzgEfZ7ZdpLCxLHCS&#10;+biJeR22YIpELtLroR9jU4kUoinEqOaDB0Af2Ye3saIdovPTIq2BImCNB5zxwDbJffBFY+Mw+wbK&#10;cxWVsCxT4AhvRkM4QpqFB/vJJoV4GiwS9m7JoikKwO9bA7HtWwpl3pxxMkiBmFi+k8YPlCEKwwAv&#10;CTGA1Tkzx8hS3e8JPgNk9LCeCPt8tQAA//RJREFUloQDVRlopqEhirNrkAY0syyKNIVQacA2kA3U&#10;kqmuXKEdcKexGlBtft7I+RbvGH8xCUAmjuyt57WHeUgn+/Y3GGZfAGiiRbAexgHSrJcQeh+++8/m&#10;6Q0PmWX7vljP9/TJQ21/2E+mEyWB9NUAMSHkOrz7ez2ugeY/Hjuqn3R87w/mQcaTvCJsvmW/e+/N&#10;32olYpykJoZL+NK5Ctvvm7941tRhpkQDut0/fE16d35LRg7oLoN7dbLiO1SfN3+yQC6W8SP6yqiB&#10;H5ndIihgsjUenDdrvIQEaQUhdJ4NW7i21BUWE5nGdK4hHco1w8mxSxUc4zye9uilZvkgGUhyfKgn&#10;HnIyWRk9QJ24nGQx4QbRqxIiJC81Ru+jOMmMDzf4Zd1mn1mtIJy23BRgVGm6DAPP7tpQyTFwVjBG&#10;pQa4icOdk7TcGqgS0WVrSZZ5g4FpEiRR+eMvCg2O6YbMG2eWK0CVyjzvOKCYkIKEEKRLcRFSgGyS&#10;8dBluiukfadLBkvAGXWbBqEUrCPYMUitjpXDb/wAi2tOXG48yzSmG9zjLQsNynPN+4zGdfyxw6qY&#10;m7hEJg3VSqBWEGl/QnSMmk15VggzRyNComTsIszc1vVSrsd+qrHG2hqQ5XGabu/4gUo970F6rd+X&#10;xXPH2Ldhxvg+sm97gX2/EDEQqo4fqNBlCW25SRbPG62VrE4W9/m8fi+cRYNGyPibna3jwqEdFs6V&#10;/A+8804eLNf5t+l7TKFZhxEQ+GOHEIBwgDDQcoaY9XUWHx8lmpwEhCXl28F36jcvFLxIsvKlwhNJ&#10;Vhh+TmgzhadP75ywLgDHOBc7GLsBcOcNkN7QCSSiAAN05tHVcQ50mRfwc8vQD7x5TwNYGcewg2/G&#10;sS6U6CsndsqFxq0GeewPvl32BwUVL2/zKYWb+jI5oycXSwL7+/kDhb/7p9u8xsdNaQWkWSf7Ckgb&#10;TLdBL/vm9oFCv/cw+8QxMY553fyMZ3m3TrculmHdbhuozdg5UKIf3W604kDaWTs859hzHT6/R1p2&#10;hXkqNFR2FEie68fSbZPzwzY5P0CpwW4bmDp4dsWBKX5i4BRwBWw5HoCZ80TmRM7nyw0LbZ0OZNvA&#10;2RW3LQfNdL1B+eXC+F8qWDIoeIrZTxdpgX7G0YgLGAUoSKpy7Vyd/b45sH2dxY5GPUaJ5tdN8yl9&#10;KLQAyHhs719usPH4mLeVpNp8HAOWDBq3oTpfPblbTusDjTKNGkrjORrvoVyzLCoidgmUvEp9eKkl&#10;Mw61kAcZFZqHEZDitznQBcwA/uyv22+iMxDZgGQh/DJ/evOSQfS9q3ov3W6SB1dOyEWFlCX+vjJ+&#10;UBf7PUVt+aQCfItWKp/qtcHScEuft8tn90iTwuS1C7VyXmHM2SmAV9RFYJqXBV4wypnDFXLjkh7f&#10;dX1WWw8ZKKNAH9qjsFFbqrX6SoPru80HrFy/uFeaTlXZPPU1hXLycLm0XNwj928cthT/ZCglljsF&#10;iMayBcQDgGwfhZVh9uvKmb0WYYEshYQuYxgQPFZfIYcVpimndF8v6/m9dvmA3NN9v6/LX7+ioKZg&#10;WamgSTKM/dVFWok4Jd98dl3u67HebNJrdabWFEY+CPxaxAdMY7jPH7bYeUadJj4ofwbwJgO1qMuA&#10;446yVaYoc29xPwHZNFShAgQMo1JgqaAhG2o3H5gVS2caiOHFXRo40RpMhSqE4ck9f2y3NcwhSxrj&#10;CKOGjQDvMeBI11XE+EhwjvijQXg5GgRyL6FCA9DYZLjHsI1wnCSLIfQbfmhSqGOZwSuerjAKmPIB&#10;WhY43qKCALjAZYaCxPhhH5maQzg7/qag9HMfF2SEGcSynAegE20ZAPnmxWPmCWw5c9hAGkW65cwh&#10;y0DIuWUe1F5UdtR8fsPSMIhfvWSm5Bcw1wSbAeHk+EtA40BS7m7f6JmflOsUzhHnt3HfZr1Pt+u9&#10;uNXKoT0VlpCFtOGoQ4Cxs29QUJqBZMY5awcAzT3AeAfQZvWoKZNDCsWoznihsXMA0jGhs8VniAKr&#10;XpvUhEUSuniy9Or6B1kROsMSslRvy5dAvV6DtfK3etVy2b9vo+RkR8uggR9In95vSWTEHEnWSgS+&#10;WLywgDA2jZV63okcAUSTfhk1lkZwH3V63SwIZNVjOmXU0B42H5nuAMSBfTqYusowsEh66/kBk8R3&#10;dN/2+VBbzW+sEOszuLvMmjTC/LtYLojBvWShn6V7TkpYJovmTzX4JFTYUoV7rA3sy/tv/dYSk0SF&#10;z7d1kq6azHvEWe7y4R/lndf/0ewP8WTdi1mqlYH3TIlGZSaU3LCB3Qyip4wfalBN6uiuHV6T1//w&#10;P8xaQbSMmVNH27qwc+CFxvYBRH/w+j9L1/dekZkTR8ncaWMVakkpHqlQu1zS4sL1niZLIo3fANUY&#10;a1wHAJNpj5BvJPzI1vHAMvYLIlV4Yh5jtwiTFAVmGoOmk50vM9bWh/IcG7bA+nNSdX0K0ISBYzuA&#10;M6ozKjQg7cq61Qq/ul3WjWXCRTkBpgFowBp7B75jpjMeKwXWDCCbeemS0GZ9borE6Hkmuyd/aEb1&#10;6yQj+r5vz6ePVpomjujRXiHnz2anN/+HtX+h8k2yEJ4vYiqTrArrA2nWsTyQhY8MkfERs2XZggmm&#10;YJcVJlqq60WzR+s7a4AEzhppIQjXZK+QWdPI1tpBz31/W571Bs4YLt3e/ycDdtp3EK1oSM83Zc7k&#10;QTZMY/kgvxHS671/tj9GDPOnKHL+RGv/kxw+zyxc/P2z5F4K1ETHIFLGfoXm+uoK2b1jg9TWVMiB&#10;fVvMV06lamcFMd03yuQx3WVQz9dleN839VxFWJQf2hshYiEO8Nf1kIIy3zvsHBNHddPKb4R99/BK&#10;c86CZo02Cx1/w84f2WmVef6u8aeR0J+XtVw6WW2F/itn9kjzuf1mhyPaEQW7HFlciYnvaf+x3/7m&#10;zRjX16JgtUO0S/lN/8cKmi9DNOMA0L8DtAcIvUHRgSb9jANSAWmGHThT6HfwDLjRzzxuPjcMHHri&#10;FnuUYJRjLBxYOYBoj2/4mEEfGfcAvjuXaxVw9MW6v9RgGn8v8xCqzYE2xwBEe4OuQW5b123bVQTo&#10;umOkS2G6A1jv4uZxsOzWZ+sH0NsgHU+0s3P8ZyD6M0LNKZx5Q7Q7l25fnJ0DAAVSfw2igWFgFOC1&#10;aXotqLRwHqmMcK68Q9w5UP4piHbbYtveEO325eXiQPmXCkq07Z8W+p0azbbpAqHE8/3qabP9km+H&#10;Up2XedgOXmYKFhfiON++WG9h7wBh53NmPvaV/XcNH93xuH1lHPPTSM8dJzBIAaT53e6yLgJBBj26&#10;P+wXv/1RH1Ek6fIrni77Dly7aBwf37lsiSxe3GtWmD5pdg7sHZ/fuyLH91ZYLE1U6CO7N3i8vgpV&#10;9/Q+I7LHI73HPJkP8Rzjs/bEnEYB/vTRRRtmXwF8gJYu2UTJDHqv5aB8/piGvicNqD97pPfUA6br&#10;/YhHv+1+BLSB7JuXyRi63/6kPLjZKPeuK3AqRBtAa7l/jfn02VeQRpXmnKCCO4inkC6dDI2POF96&#10;/j55fMlAuFUB8aZOe6Dn747OR7mn/ZTbuo6buu+Uu9rPcp8+bTL19cbVQ5bd8H6rHpNWvFBpyQBI&#10;7GQUWArnkkQmFnO5LfIF6jGVHCo2rgEh18xdI1QJKj9Uhig0CASguW5Xz9YZ6JHpD1DGkwzQkvWP&#10;7ZL1D9AFcEkXC2AzL6oxxSpYut/8zSBzJC91rg2gzPlhGFWacYDzjUv1du44j3imicSBCu0BaE9o&#10;O0CajwEqDb8zWZb7jv0lPB1KNElTUG5RaK7oB4iQdmwPkMY+wnapaPGx4VjJOMiyhLVDiWk6cUDO&#10;NNTI+cZ90nz6kIE0gI2lg/WSFZFK3gWtdLbq80bFCC880Mw542PUevmInDmq69BzdbyhSu7o+bqs&#10;FZ+Th6vknM7XpPOdO64VtrNacdOK5cVT9TovmRX1vJxukGbdl9OHtCLZBs+o0tg0gGZraNgG16jT&#10;qNk0cmI8hUoBy5xp3Gmh7FwSFqJ3kDJ8gf8Yg2gqaUcPVppyN1I/2kA12QvP6DUhBnK/Xm9I0sog&#10;aTi4RXZWrRNfn54ycUI/qd2/Sfbu2SDVO4rtlz4KMpYDGrH5jOgtqLBjhvcyeAaMUVOBWSCXLHdM&#10;w/LRC++vgjeRJuhnORTglIRQsy74+42Rt9/4R8uIl6qQGKLL40WeMmaAdH77dxYSbtywXjJ72miz&#10;MQDFwHJIsL+EhcyxhnSANMCMN5htvPb7/2YAzzimkdQCqMYvDKy/8cr/sP0gdfSMKaMMorFwYNvA&#10;ztG/14cG1b26vSOzpvsooM80aCbhCdkEmW9hwBQD8zAAfsFUIWoE3uMR/bvK6EHdFWoXSWpsmFk6&#10;6KbHRxhEA7zERMajbCWDrHgRlmKaLrYMVGjWBzgD04Au89KfmxplXmZsFBTSWJN8BHguVphlGAsH&#10;ajQQTazy1YmRBtJFWUkKjslaoV5uijTrwYsMJNMFioFkVHUAmvHAMuPod9PpYvWg4ScRK4gN31Er&#10;JqO1AhMwZaT07vCqvPfKf7FGv/x94c8NESBogwHEDuj2qlm+CAmaTESb8FmSEjNfokL8LJ36mlWR&#10;WllN1Yr8OBmllTrahwzv964Nm3KdFqoV/ukyjshL4/uY3WNzWYZEhkw3bzPgDGizLt+hnWwdNMBG&#10;yaVC3afT702BpW0ISUlozN/9nX+0RvS0S0LpJWdAvw7/ahB9YHuxQTNxmSnANFEyUHL37SwzeAai&#10;Tx/fY1aSmQgJbZXp7JSlMrTPWzJ26IdSkrvCGv8javH3mDwCBZnh+v6tNAAOXThBpup5iQyeYiIC&#10;IM0fQ9qZEHEIeLZ3khZ7d+u7DVDG9nb17F6DZwpAjphD8YZol1Tq6pkD1n/mcLVZRw2igWaKg2hS&#10;gAPNDtx+pEa3FcCO4oAQmAPkHADTzziAjukGYG3A6eYHzGggh03ETacAcvgqUbDofv4YCNOujmd9&#10;2DkuN+qHS1/ygDP7AxQ7SAaiW07vsoIKDRAa8Os82BScwsp83hWAdtBt2z+GsXo4iHbjHAgz7MZx&#10;XBS3Djfe9VNY74+W1eMziFYQAVQcrNDI0M4t57rt/Ho3JrQGnjps4zhfbeeb7aGqU9FwEOsNgt7F&#10;QbRTdF+GaLYPRFMB+bk40Qaybev33o7Bb9v26fferituHrq/VNgO+wgUO1WafiJeoKK7RlcABdAD&#10;/GDxcMOsg+0BvijMlCcKWYAyjQI5li+eKJwrwAF6eE+//7RVvvm4uQ0yT9jwlwpqgDHzMQ/TXBev&#10;MRANNDM/62GcrU9Bl/1hP92+4pu1RoUK1g5mURUBbvyqgN29qyfl2+e3DPZcI0N+7aFM4OPFLnBV&#10;H/jPdH+A5jt6f1KAZmwPQDN2ic/12G4rpAGwQBL7BTChaNIAEdD98ukl3Xd9vttCTVK5++ZjhVAd&#10;R5p8V5j3bnODLtto04DjB/pM3dN7hAI8P9PK7PMHCur6TKM0u+Nz54fjtOvUetKg9ZbC4F29b6/r&#10;vj3UZe7q+bt8fr+BM/0vdP9Jgw5sA8yPdF13sDXotOd6nMCz+cr1XOItf3b7vK5fK9P3LlmlxMXb&#10;/uxBs8EzqcJRbolqQZxqQJqKDOBM4c8G+wcoA9BcO4Y90TA8lR/uMYbZf9Zx64q+G/RZApZJU05m&#10;Rqw5wDTDwG3rxQaDXcCeZYBf5uM+YJusi+1TAQRaUcHpsi2mAcGM4x7hPnIqOesDoHnR32lu1G0c&#10;NhWFvxBUnvhQuPuKY3VZD+9e8VQouNc4FrbFfAA9cbc998YhOw9ULPhLQng7fmu2ntN7QSt4NCy8&#10;efG4ATUpwBkGzpnvxuXDVpEAogFojh94br6g+3rxsMJyvVw5d9C6l84dkNPH9skVBfWLuh3KmRN7&#10;bTz9pAU/dXSvldPHFM5PH9RunX4kaxX0a9ptHPgX6Xd+aLqMx6ONHxqQdjYP17iQSg0qNJE9gGeA&#10;mvTyeDKJCNCwv8x+hc+YPECG9HtHFs4dLTsqs6SxfpNkJC2WQTouPnqeHDu8VcpKUsR3VDeZM3O4&#10;VG7MkgMKHTU7S+2XPlYM4gUDn6jIcSuCTMnFvwsgo56i7uLrRRWmcRvgijrN/IA0YA1gA7cJ0cG2&#10;zLIls6TnR28b9ALgRL8gK99C//GmRBN3ecBH71qDOmwMkTqdbaJCR4Z57A+o3IA5/QA2KnjfHu9Z&#10;umrn3Qb+AWqWZ784jk7v/0HneVcBvq/ZOgBZlGlAmogYcSsWmzIN2EaFLzAfdOzyoHbgRUkn3jGN&#10;AbFgsP8o2F10n4MXzJSs9DiJXxEqSbGRWkGIlOT4cLNcYAdheUq2Qm560goFvmQpXJ1o4GsJSBSi&#10;AWdCv1kM5UxP1j18zHRRk9euSjSl2oV9IxwhNg+Ww2YBJDP/+vxUKzZOYRv7RXHWSoW6ZFOcLdrJ&#10;mmSzatB4E9XZQTXqMwDtIqXQJXIK8EwYwox4z98pUkjzp4rwcfzF6vjW/7I/WfihacQXtmiSViz8&#10;rTiw9Rvf1xrfUQb3elNC5o83NZrMfcRY7t359zLPb5iuN1giFk+R8SO6yuwpg8wmASATQo7G1yzD&#10;nyBAnHnmThti9z5qMGE6AXgaHVPh3lqaLj0++K2N568d9sakUH8Zo+vK0OVJXsJf4JSIuTKq9ztm&#10;ccMSt6ucBoSF1piX1PvWAJg/Sm0QffRAlZxqrNZzFiUTfXqYso4IsL+q0HzOQ3u/afYMKvhYEScM&#10;7mRWMY5n19Y8qdqcI8uCJllFAdWdv3wXT/AcZ9qfJcKH8g7jLxl/4zxtN3YaRHsX3p00yuYvJmIH&#10;71XChtJPHHy6DDOd9xvtp2b49vBANOD8ucKaK4CzdwGiKQ6eAVOKA2OKN9ABfs6fC5gZMLdBMuAK&#10;lDL+Y33RGxDqMg6UmfezRzr/Qw9MU9y6sSqYEq0Q3XJil3z1mMaK+kHUj7kDZcKyEVnClGb9uLOf&#10;ACn9QLQrBom6Hw6kvSHXgS5gyni67Bv7YEDcBrd0mebOg4NluoxjmgFz23i3nFvGKXwAtNk7fgWi&#10;XfGGaHdu2D7QzzEBj/8ZiAZGgVQHrQA0yj/nlHPkDdF2jD8D0e3rbVsPgEzx3qb3PG66m//nilOe&#10;vUEa6Ge/iXgBAPHxBygckAA7FPqBZrbJPrPvbJN+VGlbv0IohXkBZbrWiEthly7w8vVzD/QaROv2&#10;AFHAw0E34AwsMt3BM/2mRit0AXjAEQW4Z92sx22TdQBrjCf+L9BHVrrbl4+Z9YDGYKiH/I4iZA9J&#10;M/jlz3ZpoAdE44cmWYtrvAfAmvKs04Fq5rUoHbp/+F/pR3VEMb7VpM+BPv/OguHgGUhGqaaBoGsk&#10;6DzODDPtlj5r97F43TtlAP2E+0bvXaeCA+ucB84JMO3OBfcO/YDzHd33Zq34PdDpzx/reWY/FZ6f&#10;6b4CycAhhVjT+MdRNGk8R9QIgPJR8zEh7jZg/uI2lScif+g1UIgmtjLnz1VGPr5HZYhY1vqs6v0P&#10;RLIfXCfuI9bJvePuK6bZNtqg2RXuNwNcBWSAEZh9rvco0Aw8f/G0xVRwYJmIK0wDnpmPcRR88Kyf&#10;dVHoRxEHaLnf6LJdCvvHNPaN7QK2dp/rOjzFk8wGFZpzxX1ARYb7imNyiVo4B9xbQDAZDzlPHI9T&#10;4LnfgWd3PzugZ1nOFUo02Q1ZHn80EI21wwPUxwywKdcuHDTVGTWHjxIQjSp/59opU6BvXDkmV883&#10;GBg3KXhfa1Lgv3TYSqtuC3i+dK5OWpqOyKljNXLhTJ2NO39KP2g6/6WzhxTAD5oixB8AonOwPYAZ&#10;xR+A5g8BEI3aXFaQZP5OfN3YN7B5oD4Dz3SBZ1RorDesh3TgqHaLA8fK8mV+MnfGMEs1HjBzmFRv&#10;yzOIToiaK0P7v2ve03271pmax3z+04cIsahr95TJkYYdsnPbOvMa438mvm9Z8Wrr7tisy2zMlzU5&#10;Kw2qUaRnTR8jRQWpsk6BDqX33Tf+yaAa2ASyAVqUYeYvXpMmC+ZNlg7v/74dcmksR1g5LAuBfr7y&#10;wWv/aFn+aFCHnYGGgMD78vBAiQgNMIDGrgFYo4QT3g21GmWbdaJMz5gy0rYH7APa2EFMzdbt5a6K&#10;NygmMyCwDCR74DbWgJd+pmXQgE4hFOuF8x9jxSCKBUo9yjoVBCAaBXu23zitOIRKSvwKSUuM1uWj&#10;DJaBaXzW5l/WkqkwnBizTEEwUYpyUvUax3gsGQrorqzV80ssb6B3Y2GG9QPR+WlEt0AlxtcM/Oqx&#10;KFTTX7Ym3ZRq7B9YLvA/0/BvbWa8FCmsF2bEWYQOFGWipBCFhcoSmR+xdnjC0nmS1FAAZ1dc1j6A&#10;mnuSUG0h8ydZ473MxKX2F6TDm/9TAqaPMF9+eVGaqctYMbBooCx3//C3MqT3WxYKDigmcgXDhJwj&#10;4gyNqoFrFGVsGUAx9g0iaQCaQOr0cX0MmlkvyjWwzToYzzKAKA2jaZtAlCKSmWAnwcpBG4vaLWus&#10;Uf7KZTMNorN0PwBoIvGQ7XZkr7dNOad9hPtDRLeuqsRgGitVw75K2av9/HGisW7E0mn2x4c2PZVa&#10;KcWSgRodGzrD2o3QMD45KkDWpUeaRQP4568lfy9PaEX2xuWDpmDzzqHSDuwiMvAXDYgmSRV/1bCe&#10;YecDinlHAcZANJGdPDBd315YBwDN+8tBtGf8XmsM7z+ul/wGgPYuQLRToH8Koh1A/xREu2Hgrx2i&#10;2+CY8fQDhYArYObg0KbpPA6cLfFKW0EZc6HwAGhAGhX69vn9ZuP48hHROxTOHirU6DAgfeP8Hjl3&#10;qMIUZ0CQcd5+bgARldqgEw84gOtVgFx3TK7L/to+6zBQzDwOohlnwyyv416GaDeeLsPMT2kf3zaN&#10;+b2XQUGloJz+VHH7wn5xbu1YdF2ALZD4MuS2g2wbRDtbhI3T+Q2i2+wcnCPOFynAfwmi29fZBr6U&#10;/yxE/9R078I+tm9Lu977TXg7wIOwZsAVjfQAUSANeLA4zApmBqm635wvp7gD1xbBRGHFozTqeTTI&#10;vWTQAswCKXiVmefju05N9iQRocv6AXAHzlg5DMQVAJ3yCjSzPFBGYZj1uPGcAzzoNKL89qkCvB6j&#10;VRLuX7ZtUJyqyn6xTVRytvf186Z2UEZ1pmtqr0I0XawbWADMwqGAxfETw9odOwW4pnz34ppBE2o1&#10;x0E/y7Edjs9baXfbYF5A2fmxgXm81xSuCQk/OIdcI86tdW/qdVLQJYkMx4XKjOr8WNePlQMLB8vi&#10;60Vh5jpSOC+Ur/XcfKdw+oVC6RMF2E9u6P19W6dr+fi6blOHP71zUYFaQVthDVBEgQYeUV4/fdhs&#10;EE1UC8AWdRYrENeD80vXXSPuJVcJ4jiYzrWnMN7m0Uod6wGcv3reaqAMPDuABnAdXAPtFJahMA6I&#10;/eyhVvba7Dxcb9R0xnnuRbav96tOA2TZXwofA+ZF3Wbb2DgsmY3CM/cEAM21AYqpDHz6QM8BlbEr&#10;er2vnzMIftBy1iK/cK+zH8zLcXJcXFtsHnRpaIN/0H5/6ofotoItvn0guvWcAvEFrUxdOi7Xz9Pf&#10;aNugYsGHho8Pyu5N3U/sGajQJw/vagfmFgVybBpYNoDqm1eP27wU7odr+gHE2nG9qVGaFcxZlg/u&#10;hZN1cvbYHrmkH7UL+nFDFbqo2zKP9eEqA2iyFp46tMOGAREaTLmkLAAzKjTl7JFdBtYOqLF14CvF&#10;G5oct0COHKiQ7RWrrSHr1PG9DaJPNm5WiJ5tDZnCgybZr2PCbaESolqjIO7ZQTbFzZashYZ4xH5G&#10;Qd5QtEp2bi022wEQC7hileja4VUZP6a/zQM444Hu0eVNg0vAlnlQhlGBAVyge2C/jvLOm//U7qdO&#10;jV9mtgg8v0sCpkjHN38r/hOHWyM6xqNio2rjiY6PCZbYqCAriXFLTZlOiNVlUyIlKnKB9a9W6IuL&#10;XiwrInS5+BBZlR5lqafTkiMkKzPGppGSujA/WbIVChlmPqazXvqTE0MlNSlc8nMSbTusm/WxHBAN&#10;hKKqA+Uo2AnRIQbPlPSVMZKRFCurUoB17abqsAI1UA5Al+avVogkDFuKQbRLgY0CjcJMlBKik+AN&#10;D5472ewcQDQqNPYMgBkPM4ox1gtCyqEYE9kE4CU8IAlr8hSuSRRCydLKSEFalCUQIeIJ0VMSYoIs&#10;djeNBVkPMG3h73RdDppZH+sh8gaNB9doJYL2GqmxCwwGsVmgEKMEd3r7fxr0okJz7zIf/YS4mza2&#10;n8VJJloGFT0AOTjAV7q8+w9m78AXDQwD0cAy68Qegd1jaJ+3DaJZJmD6ULtfS/PjrIEtUWq45wFy&#10;on9g30C4IaIQbSqwkxDjfktJukW3IPoVES6IcDWk+2sSPGuUKdNnG7ZYuxLCfuJHRvihjYsntb4n&#10;PvsxXZ7n0mUUPcPfnw1audTjSYicLSkxgbJ3e4G1+SEHACHsjtRutH0CylGUsYzxjrnVfMzeATzX&#10;V3jnKPTyHuAv1fWLjVbRpksUIxoH8jcNS9qlY/vMngEYY9FgXc6+Qb/9OTu3X6fre+Ykvmn80x5h&#10;wP3tI9Tr5BGd5TdYOEx9VrClmKWjDaIdPLviDdAUg8C2Avw56DQIVJjDXuCmMd5NpwBrX+rH00X9&#10;AAIdNKN00QWoUbw8jZNOWbQNB9EPFBBQSYFoCrDHMKCPVeOCvugAQZRpwJniKgGMQ4l2KrTbN1fY&#10;F8DRHQfztO9jG+jSz3Q37MCX4sa7YbeOn5yfaW3TGc++uGV/CqBfKBCixFpXC8s6iOZ4WBbQBRZ/&#10;DaJRd62/DWwdLAPPdn70nHlDtNt+O9h6rd8bor3Ly9t28/5nIRoVmm1xzA6mKYCZB2QUUp9cMYh2&#10;wOMBXZ2GtUEL5xEbB/sOSAOt2DmAZAesdL9+1io/fHpbvv34hnzxuFm+eX79R9PoAjV0gSyA66tn&#10;VwymnWWiHdwVPlGb3XwOCB1QMh/3AGEYiVdNQVWl0EDr80dXDW4c2AGwQLHHx4ySXNcOS4CTwZP2&#10;O/gFfNkvlrOKj14nrp98fdf84DScBPpZJxYP9tcBMxUBjsWpkvSjXPObn/UB2Sje+LHvasWNghru&#10;Im8AwAbSbcdNl+vx/IZCpRaiY3BeP3vcZFaNL6gYtC1D5QJg5dqTTfJzvdZfKHw/bdKK8KUj8nnr&#10;Gfn2ziX55vZF+evj6/L9g2b54WGLzqPbuKrvjhZ9ZhSmv392Xc+lx7aAEo0Ci50DFfrJLT2neu+z&#10;DwCx+zPgqTB5/jRQYeE+AkIpzMc0dw2ZB2j++uPrehxX5btPb5niCtQCzwAzKjS2DY9fWeFb72Fn&#10;9WAep5QDxVxr7i0g1Sm/rt9lK0Q9obhhfNfYSfCCo84D0ff0euGVpzLDOWffPZWw0/Z3A8ildfmX&#10;j29oBeOqVTQobOfW5Uabn3uZe8ndcyjSKNZMZ1+Bb0DaWTpQofFFs27GA7UoOOwfHyT8zoDwreYT&#10;Cru1pjZj37im6yG+NMV5xkmg4LGA1FkpL0qSnRVZuh4Ubf346ceMj6RBOr9VgWf9iDqgPtW40wD6&#10;hAI0/ZRtm3IMokkP7qbRBZpP68ec7Rpg60edMHf4Qqf69rJGhI315VKyJs4Aesbk/lJemiInDldK&#10;/qpQ6f7BP1lyGrKdkXoe4MBrulWBADjft73EYkxvKcsRn5E9TeFF2SXJB3Ac4D/ObA0ovST8oLEd&#10;IM10rB1E8MBWgfqLGo2SzHjmQbUOXuQn4cvmmpoMhKJCO4iODgmQQT3el6wkT9pnpqEmA9HArQNk&#10;V4BbIBfgjVmxyEA3T2ESCGY84M004Jpp9APSdJnOePpzFS5ZDhgHuBkfvXyhAXiKQirjWSddolQQ&#10;raIQy4UCbU5mgqzNS5PigizJSks0gKasTk2QnIwkPQeJNg8NCdfkpEi6gnbognkKXRFm6UCRxtYB&#10;HFMA6CUBkywTIg0sOS+oykA0Fg/sFzT+M49yNmq1Lrc6zoCXjI9uGPAFgCn5Cudr9Xym6XH5Du9h&#10;fxgmjRtgYf+wd1AIe+cgmtjPgDTKM8sD4aS2t4gxmYTSCzHlNyd1mVkxUJcHKJQ6iK4oTjebB41y&#10;AWriMBMnGYjeofc1EExDQaB55YoAU61pILhQoRagrt6cawW7BhCN7YM/LcRgHtb3HQNtohkREWPJ&#10;vLFmFQGWgdXopX5m3yDSDsmTCOdJVCgaE27KS7BG+YQoHaHQTnZSIlpRaIRNeEuSS6GeA9FHahW6&#10;qbBSUdXnjL81pOlv1GfviEL1gb3rrTJ6+vBWBVdgdY8p0cDzWdpnnN1rf9Vo1G02rWMKtvrMn9Uu&#10;FWwAuvXyYXvPuEaAZxt327vlhn43gGrCc9LO6MYFrdQT7/kMOUcO/qg4BZuCMg00O4AGqNm3lvP7&#10;5YZ+D0uzl1sist+4qBzeEE0kCIPmWwoebQD9kxDtAFALQNAOgDrsVFHAjmkGYW2Q6GD0S/3ofqYv&#10;a7Mp6HTzCfOrWNfN7+EXj/UDqPsAXAPRAMd9Gr80bpOH+kH//AHQC3DqS78NkumiMl8/V2Pj8UDT&#10;dY0Q2W8gG8uHA1cHyHQdULt9dMdHP8WBMNMpzN8OxN6lbTkDdfp1HPO2z6/jSAZCQRUE9IA8Zz0w&#10;gNYPLQXoMgjxKoASYORUffYJKwdd1gGkekPuy3DqIBpIZZyDaPYPBd9BtKfR5o8hGpi10gZn7et9&#10;CZptnb8A0j813rt4QzPFKg9tMO3gEvgCpL98dtVAyJRLhSHiMAOFgCSWDGCX/QGi6XIsgAuwDDSj&#10;/jFMAZK/enrNIJouYP23rx60AzZADRyzTWeZ+PbFNR2+onAEXCno6TBw7ywIpqwq6NM1/67e9/jX&#10;sxLmy7jBH8iciX2tZm+Q/6zFKgMcj1NDAVsqBFgq8CI/13vfNRR08AwAc8xcF46P4yRCCQ0qGeae&#10;IroImRsJ2UcCDn7l4QFFOeZ4ABWsAV88pXGerrdt/z2Q1qYQ63EAvHiUKYAw9gvGsx6AEXDknFIZ&#10;+PpRs3z1UK/P/Sa9dlSKaPjpqVTYudACmNp1UyD9Qu/JF3rff3vvsnx/r0m+v6vjFXy/va5wrDD8&#10;1ztN8rf7V+XbW1oJvH5e/vbkhvzt2U2dX8+3QvbDpmN6X1/WZwcVu8kabH75uFWfmSYPRN+9ZPt4&#10;YNd6IW4zUV1QWmmFTvhBoJoQd1wDoJL7jHFcCwfTQDS/+IjnSla4/TtK5Z4C/NfPb9p2APbPHrVY&#10;/3Pd/xcPrlo/nmwgnuFnun94lIF8rDsM439nf+kyjn4qACjIbl4qBkDxi4f8jeAPAOoz51GPXSs3&#10;FCpX7KOzY3At8Ibfbz5jCjKJA8ry06R2e6nBL8o3EI8i7SpLeBDx3gPRfMD4FeoicODbJ7Td3St6&#10;/dvCMaLy7N1SZL+hyfp3QwGfD9vV8wcMdq8r/APQVy8e0Q/gAVOAUK/JCJYZv8Q+vEQoObSn2CxF&#10;dJfN95X48BlyrK7MKnso4zQOosEnHzrWS3EQfVo/1C9D9M7NBRZLlw82w6hgxw5usw8x8E5caCAa&#10;mMZDiRoIyCwKGCNRYTMkbvlsGaMfy0F9Xpc5foMkLXGBTBvfU3p/+I8yb8oAS3ufEDHLGjEN7/OO&#10;NWgCfEiFvr08X7e1w0CaONEjh3SXyeOGyPw5kyyaBABJwZeMpQLFmUaDpWszDHoBbNRpfMOAJnYP&#10;5mceYBVFF3tIflaCNSAkWQlWDt8hPWTu1NHm5QUosXNgoWCdQCxQ61RjCoDrgJppDnrpojI75RqY&#10;Zh6WIbwfCV9I3kIhkUhqUqhOC7PQe/QzT2Kc7r9Oj48JsmksQ7py/MREMKGCwDE5y0Z2+kqDaAoA&#10;zXD+6lQ9xiQ91pV6HpKkeE2mVnYmy9ihgxQ8Z8jqpCiD6JK8VCnRc1SUl2zwGh8eKMP6fGhh/2JD&#10;A83rvCE/3ewdwHNqfLCkxgaZlYI/CCQ2SYicJ3Hhc208dgtCuw3o9rqlpE6PXSxbSjIVWOfLoN7v&#10;W3pwQhLO9fcxEOc607VoHHreiNWNck2aa7pOiQaiSR6SkxEqZUUrZV1etHWXL5su/XvqtkZ2NXWW&#10;xnYkQSGN9rZNeRbC8KMOr9h+s7+b1qVK9LJZMrgXKvNEA2vU6kmje5knGPWXSDfYRQb2eFPmTB0m&#10;2wnROG+C2TuI2kGEpMzExWYVIT4zNoydm7JlTUaERQMh/jP39pi+71m2XpKGkdiM0LD4ggHoUAVw&#10;bIYkO9m2PtOi8/BdYd3nj+20CEpUSPmz455PGu2e0e+RJ/NghVWaqSxfb6qTM0e3WmhTgBWLBRYN&#10;/nAB4rRpQVnmz9aFkzpdu7S3oP/SaRouawX8whG5fvGoFZcU6ualE/ruOijHa6v0vUUYVl2Hluaz&#10;h34E0k6Rxh7iUaM9UO8KKjRWxk0FsTJ9zEfym68UmgBpAJpIHQ6iAWhXHES/bOcABl8uwCEwhwoN&#10;fDl4BDjpZx5AD6sHXcK0Ueh3ijOA8NlT/QBqAaJRpE2J1hN871K9XDy0xSD66ycKUrYfxw2oKajP&#10;rWd3S9Px7QaAACHTsXU4kMbuQWF/2C4g7w3D7lhQyw0edR6m2/5yPApKjHfQyTiD4rbl7BzouXTF&#10;uyJh69EPn40DoK+zrC73ExDtoPFHAK0fSgCaAiSxHqwwbJNzzj6yDtTWX4NoYNS2odsDah0ss05P&#10;5eOEXbdfg+iXt+HGsX8Ub2A2sPWa95cKFQjg2Xt/Gcc+Mx6gAdwAHMAG2AE8KQY+CtAULBB0sTKw&#10;zz983CLfPW2R71/cMsgDIOgCzQAyCjXlu6co0zcNNlEmKSStAHIBPhruffepDuv6HUz/+ctbVpj2&#10;zSetBqPANIBKFygFeDyAf0EO714rYYG+MntCHwulx3Xj2gLG+GBRiwEZEnMQko6GgDRI/eSRpyLl&#10;ju/bT1qsomDqu67fc48Ro13BVvuxi9xrarCMixtzYixkHwHpiQ1M7Z/GiFQAXjy5JM/1emMRQd2m&#10;y76yP0C6q5CgOn/2rEk+f65wpsOfPL5oxwZkc5xUYrguQPGfnrfKXz65IX/++Lr8+XGLKcffKmB+&#10;pZW4v764Kd88umLT/6rnG3D+t6fXDZy/UpD8VF+Cn58/It9fPS1/uqr36ckGeVRfLbf2bZfnJw/I&#10;EwW3R6fq5fSuMjmze5M8uazAqMD5qYLqV/ebDaKB9u8+vi1fPLpmEAvUkiY7PmyuTPPpJeuzYixk&#10;07xJgyQhfLb9quSaU8FEjebeA6ZJXQ3Acf9RmeKljQJFYys+mh8DvVpZuKfbf/7gilZ49B7V/Xhy&#10;y9Og8eM7ei+gmj+6Li8A/tue+46KGwozEEtBxQbyUbFRrVG8AWaGUaCxF6Fkm4UDe41eG2Ca60dB&#10;hQakgWjeGTSm4bclqgxpwtmv+l2bJFChi3jLKNVsl3VTgQSk8UkbUCs8A+I0GGQ6hV+pppYrkN+5&#10;esqUHT5qNCwsyUuwxlJBc8Ya0N7T/UcdIgpHs67npp7H5suNcrvlpCnj7Nv1M/Wyf/taiQ2ebrGx&#10;D1Stse8DEZjK18RZUhYyY145US2tZ/ZaRlIUKY7J7BwK0fYbtw2i+UBTzNqhXZKlAB2oYAybCq3A&#10;7JRpFGjUc/Np7tlokIEiSDQOfM4ZScESHe4vwfPHSciiCbJlY6ZCR5D5QLNiF5r6RkImKmGES6QB&#10;FvGoa6sIxbfVshwe04rC1vI1Ur4+RzaWZEtlWb5sKqU/q70wbf26TJ1/vawvTNcKbo6Urkkzr29R&#10;TrJsWZ+n8JhuXuRCIJAGcTodoKafMHG9u74lPTu8JlN9Bho0psWGmBJt0SqwE2gXIAeKgWSnJAPj&#10;dGOjPKoxwMs0FGNUa+CZ8Tmr42xZFGaGAWcHymTiY5jU1oByfk68JYRx0Mx4B8+o0C4ZCfvD/hcV&#10;pJnCTKNCGg3SDzTnrUqRguxkg2inRK9TEM5KjpPggJkSGxZsAE2kjYJMANbTuBCITlbwH963g4zs&#10;30krOgvNzpGtsL5s/nTLkjjZt6+MHdHdSnxEgAEroNmv+xvy0Qf/IsP7vW9AOmZwZxnY/R29L8ZZ&#10;xZnGgVPHDZSPOr9qiWmIA+2icDhFGhXbIFrP3/r8ZIv/jAptqjZZAlOXWbxmGq/SYJWEWaGLJ0mn&#10;9/5Bxo/+yMLPbVAALlVYJp4zqb7JFjmw13sWE5yKGtCfr/vcp8sfFYiX2Z+U2VOG2n6HLZpqUE3c&#10;84jF06Vfl1cNpmnkR2jO0YM6WRQajgkvNqE6e3d+xTIOEv6T+Yiln6L3BO/HnIRgU6DJwTBjTC/L&#10;y0BjQtJpH6haa0mdjuzbZBVcrCDnjlZZHHZAuXZ3sSneRLY51qDQrMUp4IAqIE1UIUK2Np3bK1cv&#10;6PtK+08p6yES0EgZ0QK4xSZm9ou2RsqAM20tsISZNUwr554kVIfkyumDWiE/Y1ANSAPNref5A6aV&#10;+zMNNq/ZOYBnfT+ah1rfV54MsI0mKrF/wD1dFHFgn5wFvJf8fLrLbwDml6NwEM7OShsUAmbexY2n&#10;MRwFT7Kpwm3reKwA9kyh9QuFWAPyNtCl4Vx747l7rBfV1qMOf3IfiD4pT+7q9AcKgk/OWdisjx/q&#10;h/QhL+t6uX1BD+C0vkwPb5EHV+oVSNkPD0C7bVCIH43SjG0DkEZVZTwQ7VRWGh4S+5rjND+4rot9&#10;NRVe+1mf+bQVHrGcoJp/odCCau6yOnIOgGLmsdIGLw42TU3Wfsa7aYzDz0vX4NuruOUcpDIf0Miy&#10;jGc687VfEx2mAKyAOGAEODlwdTDrCmDKeKYDV4xjGGsDkAXAsS1+9WObYZtuOQr97ljcsi8DMgXY&#10;crYAuoA/cMcwESXox/JgVgs9pxS3LPO67brQdkCMKeYKE644dRpIANRoXEbEDuwQADKgw/KkG2Yd&#10;TGd+5jU/tX7cLx0ngkCNwTTwzPz39QF6cOWIPNSH6L4uw7ngWqHo0lDOjkX3HaWPkGOmKF87In/9&#10;6rYBL1YH5kMxQ9GzY9b5//T5DesHQvlFTmxeoHj/jnwJCfTRj95HcrZxi/zlyxu6zpO6Hb0P9Xzw&#10;Z6YgY5nMnTpANpck6bYOW2E85+jPL1otqczBneukQWv9JIv5y6cKgG3XBBWaQsUBz1rA5IH2Gw6g&#10;jgueIhELxlnWJiqszx/qtX9wWo41VsrBfSWyeUOK2Ua452g/8J1CM/e5ha68fkSe6rPVcqVOThzd&#10;Jodq18sPeoxAN8dr98uds3JbX3j3UAxrK+Xb2xdEazLy5zuX5G/3FbwvNspjhbPv7lyUuyf3SUvd&#10;VqkvzpRDJavl/JZiOVaUJadLcqUxK0UOpsbL8fQkOanlYnam7IuOkL1psbIzPVq26seyNG6JVOet&#10;lNbD1QrSWlnW6wtIky79mUJt6+kD2t/YBq9NNu7EvkoJnjlKUiPmWtjAVdELJHTuWDmq/RYNRu+H&#10;Pyn4s647FxskZNYYazTDeHzGdxSMi0tXy7gJQ6S4ZJU8eNAsH+vx3b6h1037H94ggoveE7eadLta&#10;0bp+SX54dke+f3pHKxT39L5usu08uabPv97HVApR/GlcScXkYz2PRCFB6QeWTfHXZ4+XO39fnmkl&#10;7PYNnf+RPjta+WG6/Rng3aL3BhVMPkD8MiYr2WN9p9C471brKf0ANdiHCwsI8xLZA/sJthT+IgDu&#10;dLGg8OFC9UUJAvBRaAB6PjR4EvmgPdT3FPOdPrrDGuRNGddb9mol7bY+GyhQx/VjWL+n1BoBkRSH&#10;uN+uIQ9/AfhlSsrzkQPel4PVpWYfoQU9v5FpzQ+0k/wAJZznli5WDGfpAJ75tQusO6X56IGtpjyT&#10;eRA7B7+RHUAzjf06pAU/pRtn49sA+4ACta2jYaepyoTU47fwqYZqOVxTYemDyapYrZByQtfdSAKX&#10;6g0W/YM4uHu2FsmR+h2WSKJma6nsqy6XHZuLZPvmEikvy7OSn7NSitdmGByvzUuRiuJs2bgmU8rX&#10;rpYN+Zmmmnq6nrK+QLtrVlkBGAuziQRBLOJ4U5uDA6cKKatpZIg3mMZyaQmhBpUME/INywfgCiR7&#10;SqgBblLCUonTSgFQnJkRIcmJITYetRhQB8JpKOgpK8znjCKNbcMp1hTUblRvwJhGkmyLLop5iVYO&#10;2BfGoUCvzUu2dVEZYDrnICczzhoQ0mixdG2mWTw2FK3WCoYec/ZKrWzkypZNa2VTyRoJC54vK2Mi&#10;zOoBXDM/GQlHDf7Iiv+UkfJRh1dlWP/OCsmLzO4RMm+GDOnZQWZPGynLFQgD9Lnu2/NNS3lO9sZA&#10;f1+LqNL3o7ckNiLQQtbRJbV5j06vWoNFVGHSuA/q956Eh8zUCkGclJWkS86qFUJGQEpWarjBL88e&#10;Xf7Q0JiQjIBYNXJ0Ol1L652HdSPFGvj16vQ7mamVSZJlEbMZ2MbHvGX9KgPlwT0VosPmmU2pZsca&#10;yU4Pld7dXjELB9lamZ/niHjT/OEhWVH39/9FSNRVtTHHQsxtKkyR5cH+loxnof9Ys69UFGXKqsRQ&#10;qyAQxz0hjCy7nS3lNY0CiWxDFBxirk8d00dyU8KtUS+x14kNT5hJkpjw3LoEJ0A1CU/wNxPv3sVk&#10;vnB8p6nLRNFo0e/oIZ3n0pk9ckPh9JIC61md55xCNcmzeF+QIwCI5X3Bn0OL92ztLBrsL5Rrd0Gl&#10;nXFm6zhVa6BNAbCJCEQXGxnQDDDzHqHwl43CH0gK22A626DwzgOueWfRz99aMuvOmzJIfuMaD/6U&#10;B9rBsgHbz0A0kSXaIZbfzAqmdxVg7yvIOkB3gOsA+tl9hQQFZcYD0YwDohnvDdE2zyMATD8irYcU&#10;hPSFe3y7XDxQrrB0UKFHwVTXwfZZD/YDukAyBVsHQEy/2xbzOE/08xb9KCgcoMBzvHYOdH5XOFYA&#10;AuUZgP4aMNSPFAWotigZXhDtQNfB8H+AaP3QGED/CKI9vmyKW84booFBlrX16TlnPs4lx8M4CsDC&#10;sgAfXWDYQbJ3cWDlQNpBsINqusyHYguQs27v5ej/P4FoVFK6QLKBsw6j1gJagCjjvKezrAF12zH9&#10;EkRTABDOU35SiKUBXrFwsgV9RzEETKghp0YGSPzSGVKqLzLguFk/sszDvGSxI6MdaVX5QHOuafk7&#10;SWvni6YNk7WpoXLx0DZrQLBk9kiJXTpVtq5PsV/Nm4oTLVFG5OLJ1nIY3zA5+Mk6R+KM8EUTrZCV&#10;z50PvKbMQzIL5gtfNN7geMyg93RdI+Ti8R0K2npdtHymYETWv9zUJTK09+viN66nwTa/tk8fqtT1&#10;nbHkMUkRsyUscJxlUOT3Wm7SEqnSFy7gzLVxFSuG67avkdkT+lkjkPodhZIePkvG99MPxdLJcre1&#10;Qc6d3iGJcXMkeJGPBAXqByZ4gr4k+skuhekv9Rm7fqZaEpfpR3rOCEv1vWS+j4QuniATxnSVuTMG&#10;K6SU6Mupxv5cfKPXt74yR8JmjJAChdOc8DmSGjRVrit4/HDtpOwvSJJo/cAl+Y+TkqggiZw0TBaP&#10;6iOLhvWU+frxKwqdL01bSuRCaYEczEiUfQkrpDwoQFJGD5WEwf2keK6fNOqH+ahC7PLJQ2WxTx9J&#10;WzRdPtaXae3GXEnR7S2bNc6yZpXoxzpioZ9EKGCQrvWLey1631y22NuEYzpSvV5uKQCyTF7iEnlG&#10;pA99Vh8rINJ/5Wi1pC+fJ1OHd7P7YkuhVoB0WWwhpPKdOLa/bN6UKw11W2TT+tVSuT5Ldm4u1HvZ&#10;Ew0Ea8c3z27K1VP1UqXgxG/dinVpVpGjAtv+zGiXUIVnju2QA7UbZFv5Kv2w1Fg0CFqp52eEWQxn&#10;5kUNwZN+QytUNbsKZcO6RMtOhv8R9YRoGyjRADQt7okygQfx2OEd+oHao/tK2usC2V6eoR+Levtz&#10;gl+bX8CoZxQ8nfh6OY5r5w9ZoyDSAO/S60rK7OUh/pb+On7FXGnCs9wGyKQeRrnlA1hemiorQv1k&#10;WdBEhWtfCxOXGB1gSpPnw9RgitStK4fsdzQKGr+o+XBFLZmpwDNRZowdJDWVa812cu1sg51HgBYl&#10;mg8nBU8kH1MgGfBFlQakAerdut9pCUukTitHjMODab+TFeyP6Mf9SIMCt378mZdC3OqjB7Zb93Dt&#10;Fmnct1WfW8Ln7VJA3qqgXKkQvVnqtxXJnk3ZVgHjXUMaclKbY2lBgT6g0Fy3u1yvSbHsr9oo1dvX&#10;y9byQtm5bYNUbiyUTRtypaAgVcpKsw0QsSJUrMuSzWtzZFtxvlSsyWovmwqzFK5zPGVtrpYsj/Kq&#10;4Glh3LISDE5RYel3kTpQoBmHpQP4I4QbUE0GP+AViAaaAWZUZJLHZK1eIdlZUZYwJiU5xO5x5gVq&#10;SWpCsRjNCtCo1GsLUswLTT8wDUQDxEA0DSlR2QsU9gF+9pdwcpXrc8yyskmPHSsKcM0wsA2sV+i5&#10;wbZBFI5F86ZarOnpk0ZYmnH6geU5M8ZL3x4fythRAwzsSwozJHD2BBnar5MlnaFCsWT+NIXhd2TM&#10;0B5CQhUqHjPHj5R+Xd6R6LAAycqIlNgVgTLBt4+lXydDY2LsYmsIShZJUqXzhyBRKx5YcQgnyHEV&#10;5iVaWvceXf8o82b7yNr8BCnXChXhDVGP8zJXWBeYzlZwdmBNPw0FAWmUahRqlGQAGwCmgeHgXm/I&#10;jAl9DaLLChOsUR6N/7AaxYbNMXvK/BnYR2ItljlJgIDoSaO7G4QTcQOrCM+On76bJgzuKlH6btxX&#10;ucbeW8RqpsJXt6NMNpdkW+HPVENNpdTt3Gh/UKo25cuYAV2kX+c3DKZ5Z5G5NGn5fFOqyR66Z/M6&#10;s2JRaaRiS3QcCn/rgGqyt1JO63NG3Hkyr3ri0O+yLh5o2j/wnqDw/gCcr11R4G3SyrK+U8gJAGQz&#10;3SI1XVHI1ooxf8jwK1/F4qXPPe0u7uv7i8o07wOsZIA0/TRGBqhRqV0jZir8xIsGlimE86TQj5JO&#10;/gCiDCEeIBLQ9oQCWNMFooFtbCy/8YZmb6AGfv8zEE36aoDTwE6BkALsUljHT0E0cPyfgejPnipU&#10;PeQ3MuG2jhg4Xzm2TS4drLDtfPtEwYtt3Eeh/TtEA8/YEbB24JkGmpnPzeMAG4CmoJoD/7b/HD9q&#10;9AOPtQTFj2MFkgFpFGgDaWBPIZrzYQDtZffwhmi6DoK9IZp5POfRq7LiBdGops668FMQzfE4oAWW&#10;6AJLdJ2q7OCWAvR6AzHLAM70swxdB9bsN9DFeAfLbh1unFuHm+ZdHDQ6SAYSrLGdDmN7oADRjPOe&#10;l2JA7fbHC6A5H94A/YWO4zwR2oxMSQQ+D5w8WFaGzrJxAPip2kqZP2WIATaB4S/qB5Lg8IumD5cd&#10;JRkWV3b7hixZOG2kRM6fIuf1A3talwnS6VOGdbXU4C9unZZd6zNkAi3vfXvoSwYoPmNdsroVZa8w&#10;BZqUpJNHf6Q1+SALxVO/a11beu2uln2Oc4BnDMAmhSlwfeV0tc5XKAHTBsqsSX2F1KMANPccajPh&#10;5EhLOmN8LxnS6zWJWjpFP8xr7b68cGy7hf4hvXjVplWW4vTQnlJZNn+cpSIllB3bJDEHETVQv1HH&#10;yUiXQmxbrUVXl6RKYXyQnNBl2WZ0uJ+MHvqBbNQKAsoy6VCXBYyROeN6y86iZLmr4FaQFCyThney&#10;tOEEwCft6pbSZD2ukbLYf7gCaZF8q5WlIoU3v+FdpGpNojy71CB39MWaMG+8ZOn1OblljaRrBSZo&#10;0EeysG8Xmd39fVkxfqgkTveRBfqhWjyit+zQD/Kzk7Vy60CVXNxWKrdq9SWs3XX6Qp/W9W3JUij+&#10;7PIR+fb6WdmdnyQBo3pJtFaIHl45bNd5ZeRcfdkPkXnThkr52lQDQDLXBc4YZb5EfMb8rsS7dxMA&#10;O75bKtckmaLIvcZzx18N/m5gH+C+Gj+oowRMHGiK9Za8lfJF6ynZkhUrE3u/Jytm+Upe9EJJXDxd&#10;YoKmyLLZY0zxJ/IJtpii/Bj7VbsqPUSBI8K6sZGzLB7qN5+1WsKc61cOyhN9l+zdWWjp3Gfp/cW1&#10;Ig063sO54/tJmP8YOa73Mvclqb2jw2fKkgXjZMOaeP0Yh1s4KhoG8aFpUvhnvydqpZDQVFkrl9nv&#10;XRrUrVkVKRP03gxbOM78z/w1yUuNkGk+fa3h1L6txRKmAELl48DOMvnhxV07j0N7vWseSewOfMTn&#10;TB+hgNLVUggTwxu1ecO6lRZj+eC+DaZKZ6WFSO1uhUs9Lo6ZcurINoNoFGjnecSXiRcZLyWKT3VF&#10;vowb2k2mjO5tH2rUaKKTYCmxBot6ffhQ8hFFgaaLGg1Ie2AYEN5uEJ0cG2QRMwBsIJrpjfqhP6wf&#10;eYYZD2B7FGzUalTsaoPoQ3sUtPeTPdEDxgAHSvRpnYewXkA07yDCdxFej4yMe7cV63tgk+yqWCO7&#10;FKoP7Kk0iK7aokC9u0J26zndUlEoGxXQtmxao9CYJ6RA3lqq3cJVUpafLpWF2VbK12YbRFPKCle3&#10;l7VZRJeIaQdTCgANLKM2u2nEiKYfsHZh3ABaT8a/5UKiFtJTA9Moz4Bz0koidYSbFQMwBpCztTKa&#10;o+vLXa3b1e0wnsgcG0pWy5q8JANlCpCJLQXrCB5uQvnheS5XmE5YESTxyxfZPq7NX2lxomkU6eJk&#10;Txk/RCF5lIE1sD7bz1f8Jo+0+NMkbiFpC5kPiRc9beJI6d+rowzo3UlI343NhcabA3t9YJEzsFSk&#10;xi9VqO4g/Xu8Y3G0OS/D+3RWEO0o40b2Et/hH5mVY6hW3np3fUOhe4p5pSf59JNeXV7XiuJsqdCK&#10;Omr0cIVKgBzln0pyUMBE6d7x9xK5dKbsqMiz52FjUZrZL8r1+7I2CxtOnAEyabQpADSWJwrqL7CK&#10;Eo01g8opIevI0kfK6+AAH4kKmW4VVjJ64m2mYaHP4G76remr+7RUjzFOli2aKovnTZCUmEVm3SDa&#10;DO87nh++b3QtNvNO/UZoObxrgw0f2btVAXe3gfPuzTSOLdbvSKU1yAOkaQRJAhiyKc6eOEzmThlm&#10;SWDIWYAqDTC78HWeTKX6jj5GqMmd1jARyxVAzXcHaPYA9G6L/INFkRwGFJTp28phlnH3wj5pbqqX&#10;82d22zvi2uV6U63JRJgWO1/S4xbIhtwYIbsqEM27g9CevC/4A+e6jOcdYWq1AjP9FPqBY/6qOYgG&#10;mLGvURjHsAG1zscyNBjnXcOfOWf1sJCiV49Yw+KfhWiKgZ0XPFMc8AFzQDRZzDyq7Qmzb6AOA6VP&#10;Ww/bsLc9wkE0nk6A+dcg+sVjBS7tx+bBdgDflpNV0qwnF2Xsm6cKZrrudiVcj4H1AcmuQSGADUwz&#10;HwCNNxo/NHYOB/0o6Fg9mM4+sj0g2nmxOW5rSHhXt6MfnBc39HwpmLjzA0BT3HlxMNwOxQqFNuwF&#10;0TZs59RznimMs/l/BaJZxo5bQdNBLl0sHXQt8oSX0uzmc8XBrlOeWTfDTsEGolEwHcx6r+P/BKKd&#10;wgYcA8z4aF0Irpchmn4H3WzD1u0U6J+BaM4P9ozHenMfrSmzBg8l+sLCkgFEn9cPaNSiKVKuLyns&#10;HKjRU0d8ZPn9WQYfKg20ooP8xLd/R9m8ZqWte2NOrPiN6iG7y1bJnz++Ji0ndou/Ty9riXt8/wYh&#10;4UhDTZHBKskpANVZk/pbUPgzh7ea4kxlALAmsxIPPmHhwhZOkAkjupgXGbB1mf1QoX2HfGC2Cqwc&#10;WCUAdZKbMJyVFCTjhnWQ0rwoPU/4k09ao6vhfd82tdv5orGRAO7sS0b8QjufjGPb7BOwxP6immPn&#10;+KT5iHx3TytRek12VawS/yn9ZJ7/UAWgUvn6xVW7P/eWr5YxPfXjMn2oXNeXX2NNsQH0Qv9hlvjo&#10;K73GPAvleTEyru87Up4dJffO7JP5Y/vIPD1nHzcdlqf6Qrq4p0wytAKz0Ke35EbMla36cY6ZMEzC&#10;hveVzDmT5Fp1hbQoXOSF6P4P6iKFKxbKXx5ela/0Gt/XF+EXCrOfXjshtfqR8O35thQoFH2jz8mz&#10;K0fktF77eRMHmN+bjJT445Oi5gnJBGixjgWBaBzEDF6+ZIZ5BvG9kj68VV/iqB0njmyXpgu11kAS&#10;qwH2CX4h8kJGJUUNotENSg8WCawqt/QjsSMjUqb2flsS5/rKmZ3r5MbRHXJIK0vhs0fK8gW+Zi3b&#10;vXmV+E3sKUlxc+ThHewXp+Xqhb0K9MMkRitC+O0IEXjhVLUp0TRcSVZ45t7JTw+1TF2tp/bI6pgF&#10;MrH/hwrwCfL02jG9ZlkycsB7Ehfur+/iU/YRwK9IxbFOKyp4zmv0OMcP7GB+4xtnsbQcMgitrsi1&#10;RnxxYX52b5Cyno9kRlxwu9oLSC+c4SvBsydYg0YqHQAtIa/4XcsHCkU3QEF6yth+5n3EzkFL/Jt6&#10;j/EresywTnoN5srRgxX2MazfU6If+fV2zHzoWIbzixpNGmMgGkUOwCaec+yy2Za1jUag+KdJ1kCi&#10;FH43AwxAMmHwAGFUKMLiYe/AuuGAGXhOUsCo3lrYrkSzHAB9qH5zu53DwfSRegVmBWQKjQKPagXu&#10;oN6bFPo9w5s8mdcUVqis46N3SVzqd5WZEo2Kv7O8QGqrN8mh/VsNnvcosNRUlVkXcMYfbVaFgnSz&#10;cWwpyZWKtaulJDvZS4H2QDMWDuwcpfkZplqTZQ8V2nmeKWQsBCJ9h/cyWKWRHeBMF3g2r7DOh7UD&#10;iwagS4NFoHVVGhE1tGQosKSGWuNACj5olGbAOU8hOS8rSfLxKOtyNG5kGp5pQuhFKqjGRy02iEbB&#10;JQY1KcNpVLlc+/v3eE96dHrd0pATFo6oJS7N+GKttKH2Durb0fYtPyvRkrlM9B2kwwr/eSlCQhdS&#10;h6M844tmOklfnN+bFOuTffX9tzJUjxFLS7g1xhvS90PL2kgYQBLQELlkxqShEqCV6kCtmOKNxsZB&#10;ohQgmsgb7772P/QcLtDKSZKVQP9x0uX9P1jIQMLY4UsePuBDiQ6bI1V6P1KRpBsbEaAwPska/AHS&#10;wC/FwTL3LcNUtup2bjAfM5Xb8qJkyyZI6ETfoR0laM5oHZ5mEF2zNd8awLIObBfcVzQ85O8SAF9b&#10;vd4a85I8yHV5Zlzqe5RnsgeiRF88vMvGHdy10axJVAw9f1v02d2vFcyDVTpuo0K2PhNadmzItXmx&#10;bqA4uwRHDAPSJDOhy7aA6NMN2wygCY1JVlaAmQI8A9EAMI2ECV1Xpd8XYkJXFCfrvR1nf93wRN+4&#10;2mBgfaZxm97n0abMTxrVTaL0fDjbIqo0lW/ex7xDUKpRts0Sx/tZvw3AL9YzgBiABoBRk50STXFJ&#10;pWj74WDa2oEoPFNYj7VH0cLyFPqx4MWFzfxlO4cH8n5cHMhZUfhFIQZUUW8B268fKcwBpAqr9APV&#10;TAf8AFQKoExh3C9BNFYOKzrtbvMBA1/LRqggbcD++Lzuj8cT7faB9RF9w+waQLJuA4imC0DTTzrw&#10;m/oRc5DPsdt+aHEQbfCu+04iCY8/9awpzhy3SxLD+XB2Dm+IpmvnSyEaIHQQbOqzfpTbIdvOKVDs&#10;Oa+MowDRFANo+tuWZx7PuvV66X45gKXLPCjRzMcwXQfSDm4dRDsIprj9Y16nYAPj9/Wm9IZltzzz&#10;0mWcK25drrhtOEB2EE2/i0HsPY7ySxANQP8URLvxeKD5iKFGY904ub/CPKxrUkIlIWSmHNuz0cAa&#10;CwegjQqNtQO/NOMzouZbq+NiBSLCqh2sXCNLpo2QeK3hP9Z5yrKjZZZvb/Hz6WkNiK6dqZH4ZdMl&#10;NSbQFN5TDZsVgjsYlGDTwOIBOKM4j1LIAXQBHl4CzAN0A7TcU1gzsGqgNpP45E+fE0XitPUTyu7y&#10;yZ2mQGP7AHTJJghcr0pcKD6DPzRvNcDOywmQzklZKqSFzUxYZAo528K3DSgB1MA73myu793T++Wm&#10;AsgXWqk7VVdugE/qVBoasuxNhZzzB7eI/8geEjlnrJzct9HSro7X+XiZPdOX1v3T++SF1shr1qXI&#10;dIW1bAXkHXnxMqnPu1aywufIagW7FbPGyBytwMwY3EkCx/SSvWuSpEA/arN7fSg1q+PlhYLbx+cb&#10;5PyuDeI/tJusTViiFVbPnxyXNIcwhZUKZn06/IsUrYo0CwYvUl7a+AFRR1EnPn9+1awNIxRCSYYB&#10;LOMXJiU4IZ6wNxQXJsgX39yWK7ePSdOto3Li0j65dEOvyydX5Iq+J67qO6xVn7NmrdBcu3lMqveW&#10;SNcef5TI6LlyWys4927re0UBHCV/ysAPpSw9XJ5ePWwV7NN7N8ikgR/IyiXT5I5+LHK0QjO8+6uy&#10;On6BXDq6XfZUZklFYbwETOhv6jLn9fvnzWbHonLDPZWXtswa2dVsybXngutHI9DRA9+XSv3gMEwI&#10;wp36EeI3KR+pzfqBxm7CX5Qda1LkHr8vFQIDFUJj9Nkg/N+jK/rubT4pFxV+x2ulYPmiCfq+PGjn&#10;c+yATlJdliNPFJgfXtUPj4J0bPAsWThttBzcsV6ajtZIgAIJzxnnHKglDnTwnHHW+ApvJB8dPkI0&#10;BKKxIHFpp+uzw3lHtdm0bqVZmu4oZNNIhwoDXdSoDL1nR/R/V0jnS4t4fgUD7CR8YF3EnJ0yuof4&#10;DOogpDIG3olagHXDKc/YOviFa5CscOti0abELbYGhm480OxRnT0+aPpdY0TiUZ84tNNUuWN126yQ&#10;YQ1F+ljdDgMO4OfI7o0K0oVC4yoq8dg58JwCO/x6J2ILih6+6IZ9W6RuT6UlWcEKge/XVFoFFKwN&#10;5etWSWVRti5fKLsri2VH2RrzRXtKtkKXR4UuKVxlkSlohIc1AVUU9RllmUaIJFZxfmCU1526PeAZ&#10;GwcwjSeaYaJX0FgRSwjrAKJp5Ic67DLwrclLlILcBC0rreTocjm6TE5OmnWDFkyXqZOGGSRP9B1o&#10;cay7d37DIJi03vicCeGHH7nrB6+YpWIGivOI3hIUMNmsE1gmlgZNl/VF6VK6Ls0a6ZHkhVjYxMdm&#10;XcTLJi35ytgQg2hPw8JUs3Rg7+j8wR8tggmZHklsA0QnrJivABxoXvgZkwZLp3f/SWZOHmbh50YN&#10;6Kwg/bak6T2BIow6XJwbb0oxXaxM/hOHWmNEQtS5hoRYKGhcSNbDyuJVErNsrmUbnOLTRxbN9rWI&#10;F0T5cA0REyPmmX94a+kqK1i4iOyxu7LAhreX5dqfir3b19k9Q0WdCuS+HWssWx9gCWTSOI9p+6uK&#10;DbhZjgpa7c4SG8e9RqNYhmknQD/P5aGaDRZtiAZ/tDNo3LtRK3pl9leWvybHa7VCuX+b3aOAM6Hh&#10;qPzhgQaezx3eLYd2lxsk07CY+5tKIjH4W07ub4dqVGjAGjCn0TFeaACa0nTSA9AOoin8Jb1+sc7s&#10;iuuyIvSb2F/v1/dkrt8gfUazhOgcTWd3W+KuEwc22fdvmm93mTW+t+QlB8tjfXe0nt1j70n+oBFe&#10;crOCeInCNoV3polULcesvYVL+Y39gkhDKM1ObQaWsYZQ+JagLlPoB54BZkJ1utCkQDnjUKVZP9/Z&#10;n4Voj7Xh7/DsigNFg0WFTdRoIBZl1K2HRn94or9RyHUQbUrwSxANPP8SRGPnoDDt5uX9Ci9aszm2&#10;TV/mW23/iA/N8qyffQAsUZQBZBQgoJmGhNg5mI9hChDNdCDfLcc+uH1DKfeUU55we3cUXPXD6ULa&#10;maVDwcUBtDdEeyC3TZ0GiNsglf4fQbRO95zTvyvRDq7b4dmVtuXdfJxLjhnQdEDLPA6iAQ6282sQ&#10;TZfl6AeegWiWYT18zN18bh3e8xvkthWGvYvbRrvXEzBWEGDYRRd5GaIZpnjbOV6G6M/0XFAcSKPo&#10;Mx1VmQZgBcnLrKEYijMKUchsH6kqzbT5gOWlCnLTR/WwaX/+5IZBNCCWGb1A/Eb3NIhmvef3bzbw&#10;mNDvA9m5LlWy9IVcmLJMQmaNtrz9G3KjJC5kmnmhAVSU5elje5mdA3hG1XMP9Y6NmVqrL7J5UIgX&#10;zBxu0ONpYFhvjQmXBIw2OwcWDe4zrBVE7kCRJi50bOh0s3xs25BqgP3Zo/Oycvkss4rwi8vZNgAr&#10;MjoxHsBHoeZFQzQNABpwZx5UAK7xUz0n3+n5e9aqL6vaTfqRGCb+uo+o6ajVWHrO1FXI2N7vWiWC&#10;WNZUGHyGdzLbyMdNR+W5Qos8uyb1xekyRz8cayLnSVVunEzr977M1QpLoZ7bDVqZydeKCt7ordkx&#10;cqgiVx7rS2z10lni2+V1qV2/2hoXojTv0es1qPMfzOvNcbHPFO4LFPXS7Cjp+f4/SeGqCIszTeM7&#10;bANkj4tUSMNXR8ZDWrwD0cUFcRYxBO8tHuGUqEBLW1uqEP3k2eV2WD6v76yzF/fLdT33N/R5v6MV&#10;nFvavU5c7hctUlmxWqZM7i8rExeZX+++/VE5qx/YeAM7wpxh/aAB6jH9iM0Z11dSQmbJCz2mwsQQ&#10;GdrpFYmZP1k2Z8dKUtAMSdQK2vK54yRfP+TnDmyWK0d3yo0z++y55RkmjS4VMypJ9lzoM0KElnHD&#10;O1vXnRdsQwA3tg9aywfPGKnXqo+UZ8XJ5zfOys0T+2Tp9JF2P989c9BCAT5tOi5Hd5RI4KSBkrpi&#10;jlWo1udEy+Rh3e1X7+OW0/q80ED8tKyOXSr+Cki7FPaadV3YnniuaHeAvQJlGI9k0CxfU6H4iPLB&#10;ooERHybS/saHzTKbCZU0npOYZX56328Twlfd0o8gMVeB6Lz0UEvzi/+blvr8auXcEkEFiAYASCUc&#10;sWiypUAGgog3S+NC1GgAmMQNKNL0A8sHtXKNWkd0DlRCIJpGgxRAmnlcvwNpANrKgR0G0o37Nls/&#10;vmh8o7VVZWZx4Zc4lfcGQGZTjixXAJynlW883YAM4E3jQqwcqNFANBkLA/zHy+wpo00p3qQguKti&#10;rb4nCmRzscK0QnPFuixrUMgwyvTmUoUELZtK83T5HNmgsI2HGhV6scIlsAxIY+fA6wyk9lSY3bA2&#10;Q4j0ASQD2WXrMj3RPjI8No/MxAit5Ey30Hhz/XzMnhAXtVAKcuINptcpTK8tSDLLBnaNvLxUyc1N&#10;0ZJu3cC5k6SXQiXwDDQTrxrFGd/wEAVnksZg5QCYu334R5musL29fI0BPNaSmXquend/SwK1Epai&#10;zwjWjnFj+siH7/xO/CaPMDWadODdOr4mH7z9L5bNcHC/zgrXc/U8ZFlFAg/0CK0wsN8kPRmmFaxp&#10;4wdYRJUEfRdm6bOB1WGwVuiJbEFs6OljB0rHN/9JQhdOsTBxgDOxvYmYQWg74kMvnTdZend6TaaM&#10;6WfDtA+YOWGIQTSJW4BqGgXOnDjIwstRgGiUZ4Ca8Q6aK7WCQOprCsM7N+Va2b15rWxdn23KMfYL&#10;sgRSTuh3hb81tfrNOKzvNlTo/VVrTV0mekx1ZaEpxSQtqd5cYGDNnxkybxK2kbB23H+AM7YKKrw8&#10;Ow6iySoIDFM55K+KazALSAPRJ+q2y9lD1QbRFJ5rQJkY8fSfqt0idy4e1ufzgA0D0IA28zCOv1SA&#10;Kyo0EO3gmQJMA9H8Eb1xqdYsg5kJ+v0d11PPdTe9RiMMnPlLe/XMbhOZEiJmSnTwZMsOiHjFH9FW&#10;fT8QzaqhpkQW+o8w8Wjt6sj2dkrH68tNKaZCz3uf6ErAMcPsE8MANONcHHwK44FjG1aucABNtCQg&#10;muH28a0nZKN+R37RztEOg+3A5wXRNz0QDEQDs4AdtggU6DsX95knGoBGnQZSmW7QzDJtdg63PF1v&#10;iH72UOd/qnD4/KJ5olG7b1zyqNBnG8r1Bb7J9hclGgsG67bt6zigGbsGkMw0lGesHUwDsClANNYQ&#10;p167ffMG/Mf3tKvTHul5IJ0xqjTKIBDD+fBE7sAP7bF6uHPkgdy/q9PWrx9bPox8IN1H0s3/MkRb&#10;cTaOlyDaqdzsL/vuDbX0s266gDDr8YZcB7YUB7sGqjqd+b0bI6L8AQNu+svroJ9lvlQ4obh1ueLm&#10;Yzn2zyJuKBABzQ6sHTTT76CaafRzrKwHiP4RSLdBtCt4pgFoztG3T5rloL5kJg3tIkRYiFk8zaCC&#10;BoZ//fSWeUSX+I+2X92kLGW9LA9gZyrgDe/+hpSkRsrXCnM0TtuQFiEBY3rLjOEfSYjfSGnYsVbW&#10;JIfIzDE9ZeKwzhK5cKIB6v/+7r6pgQACyjOKMNDKsRJ2juMDYAHTedOHyNypg+wBZxpQ2KgvScCa&#10;ZfGM/fDZdTtfwDnLEQEEOEd1rq0qNHBiu7w0xitQ4cHmvKFKAtK5qSEGKrxQGE/kEGAaeGaf+BNA&#10;7Z3rRwKTZ1ewM50x1Y84oaSMJbD8s9uee3Bvea7ZAYAzvG4nG7bIeJ8e5tf7svmkfHP5uPzv25el&#10;Ki1KFgzrIUlzJkilnseAoR/JvBE9ZduqGNm9NlXO7i6Tz1pPykOttADL987WSdTiKTJ2aEfziqOi&#10;45VHjfRReCTBxr9/e8+OAevC7fP6PF85ItvyEmRU51clackMsfjbT5rk5NEdtk+ugRvRLWhcw3pS&#10;tZLx/aetdk55PlJXBMgMBbPGXcWW/ZCwe0TbIAMi54LIHo8vNdp9QIzqr29dsBjVu9akSuCYvrI6&#10;LECeXmyUb+426Xk8bmmdScWcErdEK//NNm7f1lKZq8CwPNBP7pxqkNKUWFk0frhU5a+Spxf0BXzy&#10;sDwk25/C360LdfasuncDFRyuD1CMnQNg5pngPliXGSEjtbJQkrXC7gPsQsuXTLUK05H9ZfYLlT8v&#10;k4d1tcaP/FU5d2CrBCvkRiqo3D5Vr8d2VB5eaJT75w7K9JEKH8FT5O7FAzr/Spk85CMpWBkmj66c&#10;lK8ftMhnel1TwubLpMHd5Wh1uVzRD23c4pl6/nqaDxhbCL9xF88ea5YLlGgyIF49XWsfVBrooIJx&#10;36BK8VEPmTdOJo7oJqV5MQbRLfqtuK3v58tnqu237hi9z4FoFGoaI+Hhx8+9bvUK+7DxcebjxW9c&#10;YsZi3QCgicIBQFMAZacyA9EUPNFb2uwfQDPwTPQNAJvCPIxjGTIeWtrww9XtSjT9gAUqXaPCsP3q&#10;3ldh0Qd2V+bJxjWJkhq9SJJXLDCoIWweoEMMcUKT7d5WZPYQGp0CkyMHdbPU0Ts25MuezcVSXb5W&#10;3yOFBtNA9ZbSHAVnADrXQttRiEpBWLwNJQrZRavNVoA9AusGXl8sGwAyjepQf0MUQAl7Rz9gvUCB&#10;00XoQJme7jtExg3tLdN8Byl4DpEx+swSoQJ/NA1kAWgH0ZT8/DQrefmZUlCQLrFRiy0ZDBBNw7vK&#10;sjyzcaAaf9Tpddu22x8gGpjepJUIwvehwI/V90P/Hm+aFWj8qJ6mFE+fMFjmzfSxJChkewR6wxXO&#10;ZypUTxk7SAb1/tCOB9sKjRZJOkMWxxXhAdYAEogeqEC7XCtqVJRzM8NknkLWoD5v6TqGaEUj0cK7&#10;zZgwUHwHd5HIoOnWwJz7d/KoXtaYdVXCUhnVv4MM120N1XVn6nnO0MokvuBxQ7pbWwFCQwKwQDiw&#10;vG51jOwoy7ZSmBkl6/MSTXFmeMvaNNlTni807NtenGl/ewDqmi3rPKqyfreAYBRn4irXVxcpTOdb&#10;mwdAmoyDNCwEoMmsScXueP12+9PBHxEHv2TiRI3GxoG1CHgGnPmDw33KOx6IpvDcUjFkee5tItAA&#10;z6TEdvB88sA28zmfO7hDNul1yIhaJInL5piN6aa+P7BC0JaE55tn3am9dAFoxjHMM2vRNE7vs2EK&#10;MM0fXRwDm9fFy4qg8bI6Xq/L+B5SlrfCoqsx7VB1oWTEzJWtOs/CaQMkbbm/3Duv73jlvCsndkro&#10;PB9ZOmeUkM0apkKpjgvRSvrBze1/1BGMsH/QEB9xkDYutHdBbQaaeZ8A0q4xNsXAWr8J2DaAaKdE&#10;U9zw9y9u2Lf/N4Avqq6DaO9Qb78G0QCwg2hgkvVg5UCFphHgy55oQPXvVgka7v0dohn3MkR//uyC&#10;PLylNYLmAwbRKNEn6/Si15cZnOOJBpSdFxpABpiBaCCZfXLgzD64fmJIA9keK4Vnv14G6Ed3FS70&#10;uJ7pdohbTVxe55H+OygrtHKMCtFAsztHTHNgbfP9AkSz7+6cuulANAU4BB5/DqLdeAeu9ANHeKId&#10;xL4Mtm6YaUCzKyzHeD7oQDQqpJvv/ylEMw/7BBACQ8Ccg2WKKWwKCAbObeMMuHUZW/6lhoWA86dU&#10;LlxpA2lX6aBkxS22hlTAMooz6iDjsW8kh88R3/4fSPqKQHuQvn92zeB64dShMmFQR7lUv01+eHhV&#10;PtEH7Ip+RGcM7SpTBnaUDRnL5d8VtqyBob6kR/V9x2LDst/AKTVroAcld01muKm4f/7ipsEuv5q2&#10;rk8z9ZmGgIDRhoI4m8ayeJgZB2CjKgLOrJffUZw3wJraNTYQLCH8CgemUbr53c941GEglAYcwDiF&#10;cZxvwBmQZp9YL+tnPNDN+aNRHUlPUGoTl8+VsVpBoIEXcbA53xHzxssI/dBxXvEa79Ftj/XtYRm1&#10;7jRWi5KN3K2rksixgyVm6ijzNBNyLnLqCJnW90NJWjRNjm5da/B8++ReKU4JM7WZeww/8OAB70h5&#10;WZo1JvnmyxuytXK19O/5mvloOUdU5r64pyB9+bD89dFVOb29WOYN6y4hU4aZknBBKy2pCt7EVcWm&#10;QSMTXorE6p0yspvF8cUW8pm+/G4obAWO6y8R/mPkyYUG+feHLfId6cAvH5Ovr52Rr5v1mTzfKJ9d&#10;OiZfNJ2Qv1y/IP/7zhX58oK+UA/skoABXSV38Wz5t5t6T17WCsTDa1JVViAzxg7RClaU7qdWjK6e&#10;kdP7d0iAQnN0gJ98e/eaNJSXiP/QfhIf6C+3jx2Uvz26reOb7Xzig77ZfEi+en7VwibS0JDKFQr3&#10;TK3QrM0It8aSNCSs31ogUwd3lqLkUPn+6VWrMPXp8nshageNdvkgkDwG+0P52iQL03j7wkEJnDTI&#10;ruP9S3pumo7JV/evGMDj81+iFbibZ/ebpSRMK0DBfmPk5pkG+esnd+XTW5ckct5UWTzdR47s2iSt&#10;J2slfO5Ea3gLRBOij1+6SwMmyKyJg+13LxBNpBsgmo/2Iv9RUlaQIMfrKu33abpejxnj+iqoLDbL&#10;Br9uz5/YYfkA8D5O0utIYyo80zwzPFMkYeG43IfYqVwABfAMGAO/ADQNDJ0ajaqMnYOSGLVAKvS+&#10;A66BZfzPwLSb7gDa1GyAXAtggUJ3/ugej1qnYNF0otZSBuMJ5fc1wEAFgeND3aNhIQ27UAL5Vb9o&#10;1jjzzlYpQJ0+slv2VpXK/FnjDWoTwhZIfmq0JEUGScxShcD4UFmfnyrVlesMpgl3RyFeNDDtiSud&#10;LesB0XUKkPq8dX7v96Y6A+b4fVGYGd+n29sG2FPHDRY/hT8axY0Y2NU80ajWRK4YM7C7BM2aJCW5&#10;yVb8pwyXwX0+MEV6HQCdv9IsHajQlPz8FIPnNYVZUliYKUUKwzTko2CnILIGFg6SxmDJwEOMOh6x&#10;ZLbtJ55kILqiNFs2KFiGLJxi8ZhnTaUSurgdmimla/B7J0pmUpjZT1DQOTbWMX5UX4N+InqggJN6&#10;O2ypv+Rnx8gyrRROGNNdxo3qppXqOQrQw6Vv91flvTf+qwH7yuiFFiYOvzKh3/p3fd0SqQzr/a79&#10;SUApJgJFhL63ohTe07VysEX3uVIrB9t0v+knKgV/IlCPiWbDfb9NKx38lcGmgfJMY74Nev4YX1W6&#10;Wmo25Rk807+3osCGiTiDGg34kpnQQTQAfbCmxKLnUBjfuH+j3VOozEA0nnxA2lXy8DJj5WCfUIYB&#10;YCqtqMJOjaaf+M0MU/jDkhi5QCKCZkikVo6JY32+scbucVJkUxlmPbmJy6R/x1fEp18Haz90We9j&#10;rF0ANM+jRbI4V2fWEZ4F4BqwRvVlPPM4gAas6UdsIgM1Ft29m7VCqHB8cGeBBM0cYtGisOQigALU&#10;OQnz5VTtepnp003ilkySGyd36bvtgBzUc0Oisr2bs42/CMPadLxKzh3aat+X6k2rZWN+nP0ljF82&#10;w/rhGqIi8RcaUHbQDEDz/iTBFoVh56f2hmiXeZZCLoraHes8SrRZN7xAGvAFgL1tCqY8u9IGcwaU&#10;9zzzAY0ujvJT/WiTWZBGR1gfHFgyL7+qUXYBU4CaAjy3FwXo54903sdn5OkDher7J+TBzUa513JQ&#10;zh/WF9W+knaVG3B2CjP9FOCYCwNcA8h0mW6KsW4Tawd2D7reEG1A32bjYJsUANqKngsK+++UaArb&#10;Y3nWDdg6mHeQ7c6TO36g14Ev4zzlRPv62qe3AaGDaAemzO9ZH8t4onM4xdnZLwBXum47FPoZx3oc&#10;FLvCNMbTBabduoAXF+HDLe/Wyzim0biK8vldBXYFHQr9zENx23f7gCrrYJkCJL4M2CilVCRsfxWe&#10;nRptME2FgptXb2RUNuCZ8wMo05CQkHdXju2WOeMVlAInGCBj22A8EI21A7sHgeK360sLa8DUUR/J&#10;nIn99YEslC91fZ/rup5cPiwPFPrCZ/nIkmnD5ezeCvnm7iVpPbXPlD4UbdbN/gI8HNeFY1X6Qppt&#10;KnDw3DHWsG/FkqkGyajNqMR0A6YNNtV60ayRFuqOLr/tifSBRQGF0YEv/SiTwBJeWBTriKBJ+qGN&#10;NWUSf2mAwjcNUAAPupP1A1KSF6NQTCxLT/Y6V0jC4V14UeATvqswT0O6an15k2ACQEYxXDbbR6YP&#10;7SZpoXNMqeX32G59cU2b1F9otLeKFvBL5kjMpBESNKSHpAdMloqVYVIavVgyF8+QqJk+Ejimj0TN&#10;Hivp+tFCPUbxJGzgkT3rrWHdqCEf2ofuLC+/EwpNs0eaGslxcb4s/rlC5HO9fp+16H6fqpPVS/zF&#10;p9sbslSvAzYBwIzf/rPH9TNLzrd63+wuyZBA374SNmOUbX9ddJDtz1wF8AM6TfSe+NPtiwrP+vxc&#10;PWFdIn1806qV82un5NvW0/LvD67Kvylwfn6hUVr1I0UYPkqygmTp8sVyp3aXlIQtEb+uHSR97gxp&#10;qd4m+nKTXZlJMm9IXwkZP1Iu7t0uL66ckS3ZyRIweqAkLpol9ZvWykYFhGSF/43lGXLh0n55qBX0&#10;1uYGC1tHmtulc8Zo5eUNWRU5zxpXXlcwzAiZJRO6vy0xs8ZKq0Ii3ujRQzvIHL8hlvGM+LD4wvmj&#10;EKTLo0KhQC2cNswyjJWujrVCA6NG/RijyE8f2VWqN2TaNSlMjpDZvgNkVVSwbMxeaSr09BF9JD8x&#10;XJ63nlOQLpOZo/vKxMGdrEJ663yDHN23RSYO7yWTFApRpLFz4J+ki9qGyrdw5kjtTpDYZTMtYgr2&#10;Dj4+KNGE1yNcH97PJfo8TFT4CV04wYYLMyNl9qSB4j+hv60DGOcDDQAA0ijRpxSUKfTzK5suAOy6&#10;KMooeERJKMlLsGGXYhxwdhCNEs141oVHlYanpFqmERiJUwAjQmFSGKYRFY0wY/Sa4IOlodiKpTMt&#10;HTONv1AXSXbBb/7JY3pbPzF4sXcQ8WHkoC4W9WC6zwCLgIDq2afz60I6aVRaInps3Zhv9geStBDy&#10;DSXaonhoFzsDDfWA3mH9O0pSzGIh4U95ySpTdIksgaqbmxElJHtZNHeCgvWbCqGzbBzz+AzWymjA&#10;VCEddtjCGVr5HmyxkYFaQrYB0RRUaOeJzs1NMpBeSzi6Nan6LhhiMZVRglGv8TVHhc61hCAkIyGy&#10;BZEyiK+Mh7goO0E2l+h8CuXYKUjuQUNffL1cI2CS807ik5XLF8rcqSMlUCt2hIMrzknUfV0q/bu9&#10;pWDubyHxiOrRr9e7MsG3n6QkLpH05CUWo3zsyC7iP3WgdcOCJ1smwJBFEyVTp2PbWLUyxKLYkJ0v&#10;LWaB/UnAz25e5Q1ZZrdATQaG8QXz94F7fXdFodRXbZBqvSYo0SjIKM7MZ6qzQriLiMG66KI+79Dr&#10;0lhdZmERd67PkgatTBFLnPUB4TWb15hiTLQg3nsIJVgViLzEeCppxGGmksb2+StCTHJUcMYRvxl4&#10;RoXmDwkVOtclGyBJTYgLf/rwNkuCQnxmwtMlhs83hX2KVkzmTh4hq7QiRsUYW8bV43vtXRGs7835&#10;WsEa1fsdKUwNNwtk6+n9pmhTWedZpKEyEZFIFb65OK1dcQa0qTxj7QKoXQUYTzQQjTDaWLPOwPnc&#10;oQpZFTdPfPu/KXVbFYyVc3ITF0hZTqQJs0B04OS+clE5EP7bUpggvv3ekXMHKowzn7UetbZqzcer&#10;5dvHTWbBjAwcr5X+YRIeMFa2F6XIo6uNFvefP9j2/fMqQPWPyjX9RipEU5wCDURTSHbFMJWbdjvH&#10;T0G0gzZTntuKNxTizcTigLWBAkQTveKBfsBvnNljEG0RLdrmB7qBaJfW+2WIBpq9IZp+VOG7rQTP&#10;3i+nGjYZROO5xm8NSFIcTFP4BQBEO9WZ2gzATD9AzW+C6+dqbLxbnuK9Lw6kSSZB+TmIZnveEE2/&#10;Z1zb8f4qRHsg3tOv8zjobINoyssQ7ZZjewAv04BfB9HOlsE01sX2GG9QqvMy3lTktsJ0t36Wo591&#10;EZ2Ded2y9HsPG6y/BNCuMN0dp9sHCkoowOkK8OzGOauHg2iWA6J/VNogmhi+gDTnB0AmQgeNCwlt&#10;ByyT/IAwZ/yyYRrz3ThbZ42A9pTnWizoxGX+ZicgrjLh3oC1T2/rvuo6PtblsBsc1vnrdX5+87Nd&#10;rCE0INqvL0/WTQUAkEbV5ThQgrFXAM54lQFpbByo63jAbmrFEn80v6hRpfGyoj4DQ3ir8Fg7gKYA&#10;6Pza57c26jWF0HgANC8hEmWgWGzdkG7gTOtmfv8BzMTkfhma/2M5ZWHJbijgv3h2RR7qfh6mxfTG&#10;LKksSJSK7Hip3ZAjX944Z9YPXjwoGaOHdjSlPyPIT9aGBEhekL/kBM2UjTFLZOeqWDm0IVuu1W+T&#10;6/pi36sVlyL9YKHmH95ZpJXrBnuRXTyyQ/ZU5pglgYLijk8W1Z5fZDQO4byiHKAqoCZj5wAorx2q&#10;korV0bImYak0KKw0KTARcu7Y9hK5fqRGvrpxVhr1ozRzYGcpiAiUXfoBJhb1xvgQuVG3Tf79zgX5&#10;Vo/nuysn5avzCuen9dnR8smJenl8eI/cP7DLytNDNXJ33za5VFkkR9etkvRZEyySSO4CPylZGiDb&#10;woNlV2SIlM6bKcXz/WVXbJi0btkgu+IiJMN/glUw9mWtlOcn6uSry8fkeOUaWbtioaQsmGqeaEIf&#10;NuuHhBjNFPtLo/c9qnD0oslmI9qqQAYw82eEEHpZCtU5K+bbvcn52VyWLjERZNMbK0VauSLEHKAQ&#10;qJWzjTRAvHHCPJXhQZ646MXZcfbR3bou1fz98VrRo+EsvuxrJ/bLAYW8jOVBEuI/XjJXLJYta9Ll&#10;3sWj8vmdJjm0o1TyEpZJbkKwfUxRZFHT0qKDJT91ha0bSwdKNF5Jfhl7ACNXNmnlqWJdsoJJnFk8&#10;+EihNpNGF5jGB4oCV705xwpeUOwpe7YoxNSQwKTMPr6oRai/+BqBZtQ3Cg2pSJxEF4CmCyijVqMM&#10;k9gCuAWsmc9+iytEo0yjSAPRTAOkCzJXyPgR3c3XSnpnQCgnOcxi7pICGriy0Jgzx1i0EiCaxmks&#10;07frqxbLF58rsDZywIcWlgz1My9thYURI+IDIEjlA6vAmvRoUwJp7AYwbttUYAlagGj68RUTTxlw&#10;dmo0/mbiHBO+jSgTKLfAMVnzGO7e8Y8G6zUKQWXr0mXZounS5f1/tRBuKL4Wwq3j6zKyb2fxnzhc&#10;5k0fLYvnTLCU0XiI12SRWTDK448uSJKiwjQra9aktavQ2DdIOELjQGImVyqE0kAwVN8LhIubMLqP&#10;ZKVGSsjCadL1g9/bseElBoYBabLnDVEw69XpD5ZeG7DlfBO7n1CUCREKeJOHy5Be71tSkPHDe8o0&#10;reRNGtXHKgwo6nNm+Jq3euG8iRIfvUAK9T1Ipj/Saa/JXm7hFctLU6RkTZy1kygr0mNRWMfPXKlQ&#10;xR8rQLAkJ8biIAOzgChgi+edLrBLpBpgGnhmmFjgqL7AP/MQuYZKowNwhqlsUbA/UFCg6QLTNqzr&#10;AIhtnqoS+3PDvU6o0urKbHvX8+eRijAqMlDM83WmYZftj8VQHzfAGi+aPUOfa0AaCGY+/pTQPVpX&#10;bjY80m8TUpLsnDwfzacPWAGcF80cKwv8fCwSD7B+u+mIRfEA/uO14pWg99K4gR3su0muBQp/h7Bm&#10;IWRQSQ6aNdoaEfOXCWBGdeZvISANPDOOfuAaf/S5Q5vNNXD6wEYJnjVMju8vlfodeRIwsbdEBI6R&#10;w7vWKMAPkd0b04xL81YulFlju8vmwlj522ctsjomUGaM/sgiQwHPZLPGL/31w0v2vWg6UiVHqkvk&#10;wLY1cunwdhNjsAYC0ajRvEt+qfwaRFN+BNGuOIimeMOzA0JgENUZaHZQiRJNggWgGSWalNy39cX4&#10;UxBN7NuXIdopwN4Q7UAaiL7VXC/NF2r0hiJ0UKlZNrByOE+zg1kKwMyvALzRwDXwTGNC1w9EU4BQ&#10;rCs/BdGuoJibaq77TXHHQa3Ho7C3KcJeEO09jvPlINotS/n7sAPvtvlu6zQtQB8qtOs6KPVejmN3&#10;YAvQEkkBEASiKYxnGQe9DqDd/K4wD+OYB4imC0QTKYBl3DqY5qYzjmk/BdCueCvSP1dQnx1I06U4&#10;76op7F5WDjsPWj7lnGihn2mo0cAtSjTeXhoYArgAHwq1U/OpOaM+E6mDB8iWVXi/feWAASmgxvlg&#10;33kAScfOdlC8CRXGOtkfrA/4hVFlAVwaCGK9AIA4HkAZywTjXoZhoJttsgyFCoPzT7MswyyHas15&#10;QIlmHMsDTPQD0BT6aZSF4kwXKCYVKZYAIJrxLg30zxXSez/U55eEHXf1uXyqzzXhB+2664vjO4Xn&#10;766fNTWW7IJ/fdIs+zaslpF93pakUH+pyU8yL/Sm2KUGqpd3lcn9Y3vk08tH5W+PW+SBwtQLvQ5E&#10;/+B88gKjcmYJYFqPm8UD4CXeMg0cmQ/IZhpeNioegBZWBRrWcQ6wwGBdIVIH3upvbp0TvaCmKrO/&#10;3+v6vr16UurXpkvE+CGyQ+Hu+6aT8s3FY3K/oVqeHN0nl7avl3Mb9WOZEieHVsZKY3K8HEtbKUdT&#10;E224ITHGxh2IXS41y0PbS1VosOxZEWbzHEqOlkt6/MdSwqSWVLoKtzURAVK9fJ7sCJstB1YulSOZ&#10;kdJAwh6Fx5MF8VauVeRIa2WuPNYP259bTirM6zvjzEGD7B+uacXw4mH5+AJhAbVidvWo3NH79kGT&#10;x9d3X++ri6d3WwIWQuHd03uL6+wiXOAFf6j3xcHajZZM5YICKhkDSYBySitiQCcfhK+et5qiS8Mc&#10;/izy14n10+L+4VW91y5qxaX1rGV5pIEh2R3p4oN8ck3fP/pcUFn95G6TtOi+39T5Kff0vPM7mAZI&#10;LWfrDaQpNEDko+x+k7JtU6rO7dd9rzMrET58Iqu4MFV4nlkHQO6WJxqIa8zEeGAY8H0ZoikcqwNm&#10;1GcaIRJ9wbzOOp5f4w015WbXcKG9iJ/NdH6vA8IA8urEEIOboqwogwUaOaIW8usa4EN5dg27sAiQ&#10;ShkVFRhHVSV6A1CIRxpwpzEYntx+3V6TBTNGm3JJozaAEogmix7KcbVCFgl8tiiYoUxvLFplDQXp&#10;uv4ErZD16/62jB/V2ywQxEV2qaGJiwxkb92oFZjiTJu3w9v/ZFYNUlNj3Rg9sIuQtY5GcxkJS3S8&#10;Qnj2CotsQ8lT6CQTX9GalQrNKQbRqM/rFKQpNPybMmGQhY/DskLsZPZh/qyxMqDnuxYmjtBwWAYG&#10;9XhXRvTrKLGhAeYTp0IBzGIhox1Gjw7/Ij07/s66KNM09qNQEeE8J+jzFR8eKNEhc0yNpmKASk/8&#10;6Q3FGaaYY+co36Bwr2VzWYZCc6SBNAl/8EevL0w2Sw/b5V4AnilcTyp6iAdbStJNkeZPAxAN3OIv&#10;BorpNu4ttxjhADDWCqJjuAJQmzKtFSiGmR+1GCgHZoFlKpWsG9UaSwilfG2qVdS4z4Bl/kiGBI41&#10;kEZYQbigsG2WxVYEMBMDfjQRkFYusUol9yTroPKJck3lkfsQaCZVNs8EzwZROEh1jZp9R5/r7KRQ&#10;84JjY/HX67m5MNXeBU9bT0uF3k802C/WiiWN8mlUfOtcvRAyFhGARuzYEfk7Sug6ciTQmNgaFCo4&#10;88wD+Ni7eH4BfLpUiC3W8+lqadxXag3nG2uKhUzJSaEz7A9ZasQsiZjnK1eO7jBAriyIk4VTdf/W&#10;JRqP0hh63OAOEj5/vHmev3t21fjkwuFtui7lRH1/8u3n2w0bwAPsN12id2H7+6XyaxBNEireJRad&#10;42WIdr5oB3ftkKcA56wbQDRRK1CWGe8gmhoBoZ846J+DaEKXeELHKZx72Sh+CaJbLuJLK7cCFDuI&#10;9oZXYNopzw6cGUdhPpRoVGogG2uH93G7dXjvE7DvonNYhI42iHUQzTq9C8u7fiDazf9zxcE359Yq&#10;KW3w6MDPeX0ddHovx/5zw7iCaR7VzkGyQSqg+1Jx0wFib4hmGuMYBqIBcgfXFOal0O/W/TI4v1yY&#10;7+WC0uYKodbawdkLpN18DqLbKxRtxUXnAJyZhwcEJZouyrQbj+fZPTgU1Gg8wPihOFc8xNyPQKyp&#10;43ruqTw8bj6i29F95EHRdVJ4qD5/1GQ+KPzCvBzwGbPvf/v6jkEwwMwwgEthnUAf/Q6KAWL66bIM&#10;XcCZfaAfgHbDLAuQA+gsA0SyDobxCwO8NMZDkUbJBKIBK6CaYYCaQmxuV7whGi/uQ733SPBBnGK2&#10;yzkAaP9y97LIgxb5/Mwhg9Cbe7fKvvxkCZ08TKb272Bh6NIWTpPNyRHSsD5LLu3eKI9P11tjQ2wX&#10;AO7Xeq0+UYjGz8v9wjWlyz2EKoCF4kuFtk8uHJIfbl2QH7SyQjQLzj378aVWMNhPLA4tlxTIn2hF&#10;g7YG2uV8/HBPj/FMrUGzPvDWyPHfbup9eq5R1kcGyfwBXSVu0gg5VJAmFyvWyYn1eXK0OFu2JIRL&#10;VUKE7IkOl/qYSDmUEC1HFZqPJMVJXdwKaYiPMlA+kZFs5WJ+lpzKTpeW9WulqShfbldukDtbiuWG&#10;fngvrlspZ/XlfjInSs4rJJ9YvVwa00KlMSVEDiQEyf4V8+Rg3CJpiF0kx5JC5FRauJzQ7iWFjfsV&#10;RXKrYr08qtosL+p2y2cNe+WH043yby1n7ViowLxQgKTyQcXpi4+vyrOnWpH7rEWutxL0/5DcUeCk&#10;csZ9ApASzo8YzY8Yp+eObF8MW4g/fRZI002iAXyJ3Et8tFzjxkfN+u7TSsg9BXpSpD+/cV5h+YT1&#10;3710VPv1fqTxpV4jKpP3m0/p/aqVPAXuyydr5eM7l/WZosFRg2X6An75eOOtJKY0DXmI4WpxWKkk&#10;sb+6//Tzexml7Mblg0LGReK6uvBZFFuHFmwixLHGMuIg2tk5AAS6rh+4ph9FmkQUWC6AZGACmMUT&#10;SiHEF42rWBfQwXQAeLpvP8vMhhIIROPlHjPwQ1m7arnsKs82OI4JnW3roqBID+zxpiRHL7Tjxgoy&#10;bng3C4FGymZAGvCKCvGXoQo//BnANoLdBK8uau2sqSMMfIHorVgCtADRKM80yKNLOLyNhRnmFx7U&#10;+30ZMbCzZKctN58xijQN87p9+AdTnQtWx9p41O+enV8ziwXWD6b16viqHUN5UZol8wA2aV9AZAtg&#10;umhNfFtZKYV58aZKk+obcMX/XKEgOGfmGPngzX+0fVi6YKpVAkYN7mo2E7YN3BNSjkKCEKJeWKY+&#10;hVhiJhfq84INiWgrZOsjwyZ/DLhW7BfzVJXnmsWDuMqEm0PF3qSVZCKO4MHG1pGzKtr2b11BoqzW&#10;ii2qc8X6NC2pQmpsrGqEOCTxDpUW4jJvW4/1gvBz6fanZOcmvRYKooAzmScBZ5Rp4JVxWCOAYRRp&#10;GvVRESMiBteUrgNp7ECMwyPNcgAzQN6wu8xgmX6m4bEGotkW3mNCw/GXhr+ZWP1oHM7fTRTc4uxo&#10;a7yIGn3qQJVC6F5rOD+k+2s2H5YJ7lMqAkAslifuSe5ll2jkwrG9QiKVSyf0GTp/yFRosoCinKdE&#10;LZS0mCAhnTcReIDoK8f2SNwSf/vrtFcrisvm+JodEoimTREx+fnjihWRtj98w/mGPLl52r6XvGP4&#10;40TFl0rwzUuHbb9vXW60Y0IkISLV0doNlo33QNUa48pt+k6dr+ukxC6eLNdOVus34ZTZN8YOet8g&#10;Gg69dlr3L8RPlgX4ypaiZBMFCNeZl7zUsvbynoIDEM0Aair+iGtOBPgp9Znyn4XoxzfPW8zp9hB3&#10;DqAdRHtU2r+rpq4wjgOgYOegsZ35oRWiAUti+AHQZDf7NTtHOzy3FbNQ4INWkCYhgbNz3Ll2UG5c&#10;qdWLv90KcNweEaQNgOkCzqjUToUGqFGf6Wcepree3W3FAJtGiXintZ9higvDR2FfKU6F50JSyFjI&#10;sf6UAu0A+v+fEG0qNKED2wCXwg2FOudAmXH0v1y8IdpBswNkhtk+KiDA4+2Jpss6GU+X+X8KnL2L&#10;2zeKOwaWdwVQdBBNoZ9x7fuvMOdUaAfRpkDruC/a4Jp5eEiAaADagTcNDtsVZz2PQDQPDrVSwJpt&#10;AZjPtTLC/UilDnUYsKUCwfECz6yDLsrzl09a7OH5VLdDZIg/fX7DwNcdB1DCcdB1EEy8ZSCaflRn&#10;VFQgmIaHKNp//vy2fPH4ikUe+PTBJQN0HmDn0wLW3UsJCKExGjBPF8D8QtdPF6UWBZph5392EP1T&#10;ME3hGeTYadT1QKHsue7j1wqwf9HzqtQkonD69dH98u3RWmnMTJDNkYsk2W+MROqHOC1wimzNiJIr&#10;+7bI5/iJb1/0FFJca/eLm3qtrut50/PnKiP2ItOXFAD2jZ5DYBvoRnV91tRowG2NAPXacw6pDDzD&#10;Kvb8ity/eVy+/KRZ7l4/atD/189uyNd6TkQrNX9pPa3wfE6+V8D7rumonNWPbeLUkbJy2hhJ8x8v&#10;68MXyM7k5VKboxC1Pl/ObS6WC5tLpGVHmdyorpAHdVXyiR7nZyfq5cXJA/KVVhy+vXTcyteXjsmf&#10;r+k1p7HdTa28KVB+33Jai17rM7vlU63cf3NVl7m4X748u0eeHd4inxzcIk/2lsnHCkcP9CN8MTte&#10;Lis4nNUKR93SOXI4bL6cilkmjeHL5HBkhByPi5FjiXEK2ElyraRQ7u2okDs7Ky0Bzafn9Nzox+cH&#10;rRhyH3EuHuh7lOxefDBoLEmFhIofYRyp5HFfoeQCp0ApvvfbVw/rsCdsEx+0p7cUqrXCRRhFIJz7&#10;+IvHzfaBQ1H+8nGrQfKLe1fk0/tX5YkCNYmJaDjIvcq9+aBVr+ktwiuekkun62z4vkL4raZj0qwV&#10;IxQwMgjyobmt2yXbV7PCMeMZB8y7tLqk8CYBAvvIOKAcWL5+Xuc5WSeteh5u6LlH+W7R64PiDUQD&#10;yoAvXSCYroNnAIJ+FGbsFIAZQO3AG0UOFRogIsIByh1eZpRuwIlf1OOGdlaQyjc/NsmVSHDEhxuo&#10;QXkmDjHLsF4y0w3r+55kJYfar35i/gZMH2oFSMWTijc1NXq+9OvyiiyeO85AEfgiLfkQXTZo/kTZ&#10;VpknVVvXyHa9dyhOTSbDXfm6DKlcB0RmWgQL/NBYM2iEhzqLEh0cOFk6vvNbWTxvkgJ4toEsFgsH&#10;t6jFybHBCuDvmH84fMlUiVg6zbq0TyBNO1EtsEBQCBNJyurC7FjJz46z5dkewG4w3uV181vj80aV&#10;nus32uwWhG8DePFC0yUSxYYChWM9Buwv+MtzkkPMj4zVhygn2H1Qg3eUeRrokR0PZbgoK1avQZJ1&#10;sS+wHqKR0LgQoCeuNX7sTQrGZetSZeeWXNlRmW2q9L6dJRaBBYAm8Q6+dP4ecH1cCnv6d1ZkW/+O&#10;TautCyQD8Fxf+qmA0c/14l6hkEqeRCcUtlOjAM02GOa+4+8DQH1A56MLYDP+SG2lWTmI1QyYY8Nw&#10;8ZWxtxHakvCo/CUlvCNtAhLCAwzCsXJQmQQcZ/j2kKJV4dZ4Lmj2KIveExk0xYCa58kU6KN7DKCb&#10;SKKkz9NlfYYuHNtvEH2v+bip4ysjA82nXaTv9Gkje0lW3BITnEjeRPx5GunTAH+qVgrJ7Iud4+rJ&#10;3ZIQMUvIS4AFBWGH/eX9AEDzjqDRIZXph60kgyJLYIO9f7B5YOXiHU8SJsLUAb/8EcPTnJuwWCYN&#10;6WQNw1vP7DV2IFPh2EEf2vOHDRK7CIo7XmzCXq4Inmb9KPM0qnxx/7Lug7Lmbf2W3+UP8nnbD95x&#10;T24qE3j5n9331t5rbTD9axBNJCam/ShO9MsF8PUuDuJcwQ9NXFunTpOEBD80hQ8yEA1sMi/LY/1A&#10;0XUNC38Noq1fx91tbfBYOs5WS8u53bo+hRQFAMDZATIqM40KUZmBZQfVjKcfYGVelGgaFhr46gfk&#10;hX6UX4Zp5veGaKfEO4j+vK2Lb9yBPMUbpD3lx+fNraf9/LVBtJsGwAKXDqIBRwfRjHfLOogGegEO&#10;oJMPKvMxzkEx4x38uvIySLOM66cA8kA08xHlg3mZh2XdftDPvN7AjH3jZXvHy9tmee+CUgt8mgrc&#10;1g/Esm6WdRDtQBqAdgWQ/uF5q6nOwBl+aOahOBXaRe5gHtZBl4JPGqj9VEGXhqPcj589VbDDJqBA&#10;it2Ac8J8QC3QCjS/0GWf6bq//Pi6KXvEH6b2jQrIvgPJQLRT1YEepvFyAaYJtQZAo2DTBYyBYcCH&#10;Fw/w46wiTAOev3xy1R5y+r9+1mLzozoQXgcl2qIy6LGgQpPAApgGmAHrX4NoQouRuIXK7de6nr89&#10;vSrypFn+cu2U/PXSUfnhSK18vme7nMlYKQ2xEXJmVZLsigyWY7kp8uXpemuIRwi4r7RGDjBTPlWg&#10;faHLP9PrQeH+RRGgMsKxmIKpLyogzmOZ8dxP3A/AnCkZbfv36dPLZjnhmKzC8ESvhd4flM90+AcF&#10;7r9qJeOFfigoTw/tksub10rdqjjZSsivpfrRSVohp9bnycOG3fLg4G65uX+7Rdv407Vz8ufrHvvH&#10;n/QY/nr3svz59gVrWPiVQiFdIP+5vnCJ1nJfPyjYTfBlE+kD3zyV6c/1GMj8+L1elx/02v3lxhn5&#10;m67zL/qCfdawS/52/oj86eRBkXNHRc4ckX8/Ui//1lgnjytK5VLOKgXsTD2vqXIibaWcy0o3RRzr&#10;yNGMJNmXsEIas1Pl2nYF8uN18ux4rTw6ud+sNfL4msH1Pf2Y3lPoZL843/xl4Vcl9xGtzrFKcL+0&#10;nK+1DwhZOvmQcX9xbxKLFasRf2WYxgcPmwYK1WM9P89uXTSoBmj5IH32UO9xvT8NzvU4Wy8fkTt6&#10;velvuaig3nzCupfP1Fv2wBbdF8pV/aCTFIU03fSjiJO0AIUa1ZkCWFMA6JZzDbZNwJkuBXi+euqg&#10;lQtHiN6xzyAZuAGK6XddlGhgHNAGcLEG4IN1YMMyhPcisgGRN/i9zXKoxfx+RvFDcSYyCF7PsAUT&#10;ra0DiZMIcUmDYKwceKnNX63LESO4R4d/NbhmP4jtSyPdqb69DKJd0gw+8qP6vy9LAxWYy7IsYcwq&#10;Be/xPr1l/tyxBtHbFdwB6B1bCmV7eb410CNTHaHVNhdlScXaVZKbutxsG/iil4fMNvsG6alpyPf+&#10;G/8gPsO6tzc2nDN9lAEuDQdRrbFuLJgzWqZN6GttHPr1eFUmj+0pwfN9JDM5SPJXh2mJkLW5UQrS&#10;8WbvIJ01IeKAciAabzUNFrGUAM7ANao3hVB+KM4kJcEHTqQSGhOiIOOJ5lpQMUEBpovSjyIMUJfm&#10;AsqxpuACzNggsDxQSnLibdy2DTmWSAZ/OJ5xChC9sXSVKc6ArDdEEwccsCWsIdYdolsAxEA0bQYA&#10;Z7rEaQaoaYyHrQfw5U8B0EvFzME01xsvPXAOSDuYJm4522MYdZpluRcp3Id0L+lzwHgU7ZP1O9qV&#10;biAazzCReYjDT5ua04e2SEF6uEXcwY9PVtF1+n7jWaVNyfghH8qS2SMlavEkC3uaGDnbGuNyv5L4&#10;iOcL5dmKQjMgfZnnRyumbJuK8abCFAlfONXS2BOOb9bYAZIcPs8sHJFaqSN0bJPu94oFkywG/dn6&#10;LVZhv6fvFpJu0eidaFD8KaUhvEtgwjcN0AWaKTcuHjJoB2KpUBPT/5HyzMUTuywzI8cLmGPnw8s8&#10;bUQ3a/APWBNpgwAA5FogoRlti3iv8W3k78FerXRy73A/0WaC9x/niO19+qDJjhObGcPYxJwYQPk5&#10;kP41iH6i3w2idPwiRDvY+7nCxxcodqCICo0C/UQ/6N8CQ14QDWgD3LaMQiAh49rhuS20nDdEU7yV&#10;6JtX6wyir52v0fV5YNXBKzAKMNPSE5UZBdpBrfc8LEPoO+wexJgGoD+9oTCl5WVbh2fZ/wjPrrRD&#10;tO6fU7HdfnnAWM/hS5Dsijt/bl4H2+2A2QaDBtD06zhviGa9DqIZD/BhQ3CNCgFQg1wviHbrpt9B&#10;NPMzjnndsqiwQLQb55Y3qNVikK/LsA5A+WvdP+D5pyJ1/BxMuwJwApNAEV3AEwWXfbN52gDaFcAZ&#10;gP6U86KFB5nz8+9f3JW/fXbb1Ghn73AqNAp0u6Kv86JEG1TrdrAwfPz0goKagjDXUIGadNfANPuC&#10;MgzgfvP8mj40WrHT5Z8rmH+qoElEiz9/ecfmNahjfTf1obt2pB2incLnIJtpgCDHyrzy3SODYtb/&#10;1VNPyDMeasAdyGSYfXAKNS8nugwzH3CJ4vyJrtsVgBpgxubhDcyueEO1VWj1ueG+f95yWL5uPWZQ&#10;+tWJffJ5fZVczEqWsytj5FBYsJxPjpOdC+fIkZXLRc4flX9XyAKiUZm5LsRa5to8BZjb4BnF3/My&#10;O2VAR///j7T//qpqy/Z34fpD3va29rZ77/d+T6pTdSrsVDu61W3OWcyiYk4YAEUUxYiiKGZFUQED&#10;KGAASSIgOSdzznurO1edc/rtT190a23Ortp12/vDaHOtueaac8wxxxzj6X18Rh/mZdfrPNYyePyo&#10;Vm7qO3Rd34FbWva3tG1ob9MGDcP1YY09H+4D49InFqLL1oer4HtNHmqHU5O2S0oPKYgmx0uudrDH&#10;VsyRvIRYKT+wTVpOJsuzwhz5rrpE/rO1Wo2DavmhpVrU4rAQdsAykTlIX2kj+7o9oM9GivJC74G6&#10;jbzkSdtVe7/QzbvGnVENZA4vrtfLwyY1Km8r1NaVy/d32+W7W60KuGXyw+02eVav5VCh7UK11rVr&#10;eq3aCvnz9Rb5ob3B8oBk48vqQqlLPyQ1R/dI6/GDUpEYL2Wb46QyfqNUxK2V67t2St7SJVKzdq20&#10;bNkij/btl3tHDskDNQy+rNe2q6ZQ7lfmyotmvYZC7A0FUmAabxEdAs8BHTILJCDXQLZhozJ6H8Rp&#10;9lELQjpRx18/blfj6qr+rvVL06MbyGdqreOgI7mj5YAsA3iur8g1b/T9G9X2/ZYaUmxvqjEFKLfo&#10;+8cqgoAzMZ1vaHnyHcDGk9NSlf92W6+GGan26kU1PEsUnPOlpUI73OpiaSxjKXKgutgS+4BtwMbB&#10;2T3RwV5oPgNAyAG2xS2xY1w7zdA2YcKI58xS3QA25yI2LkPvREWIWjBePvjt/8e0n1nHt1tnPqTH&#10;f0ivj//ZdNbcE2AGNCEBGdb3fYvEwXmAMrzQRLJhCfTstCSTELDgDxCN9veo5gvv5bYNy+SLz38r&#10;vXT/mtXzJPVEosL0zoA3WiH6xIGtBtCEWEtju3uTLQLCktZEwhjU+wP7jMcZ7zBgi8SCCYVALV5p&#10;4kAz2W+lAtL2TREWHSZs2kAJndxXFi8YI9s2Lpb49fNl384VcuJInOzatkz2JkYpQK+Ww3tj5cie&#10;tRZ/HSkGCQ/5knkT7bxMHsQTDjxzPYAa+QUTCck78OyJfGM8JG5YYrpaYqHvS4gycEZegVcaICLK&#10;A589bBxQzWcm8CHByUjdJ6dO7JOsM0c0JZt+HPkLEAtEs8w7CbAFds9nHLaJlllpBwzs8Sin7Isz&#10;KQmhPZl8G1jUJMm80vyOgUSivlCPuG/gmLoCmF/MPiLnzylIZyXbNivjgME012PSKktyu3ealTPZ&#10;Ug8jFkyU1P1bpVBB+rCW1aQhn8uS6cMlPnqOzJ7QV/p+/C+24BIjzEd2rLbQrGFj+sqxXXFSW3jO&#10;5idkHt0i00Z/JmuXTZT8zN0W3u1KTrKCdi+LrkQ9B6J5t5oq8vX7Bb0PhemrajTre2VyDjWamSgb&#10;s2SaNJeet8mEseHTZMboPqZ/ZnXSUr3Xqrx0C23JaqiX0nabLIK8rY2cau8GsM98IOI/E3mHeg7Y&#10;ItvAAw24Okx31BTZiBOOqIrSTJPehE3sZ97kQ4kxJhWhb8/WsiMiFk4y2jLC5gHnhOur02szMou2&#10;GuP+YYf27wrLbAHmp7foI3HWVJjM7Hot7UaBSc9wDuBQcHh2gHYPNH0U6Zcg+vndRmsvFaIVIgG+&#10;LomOtSv4BcMe21f3FGwYbtXE74S1Y3YkEwuB6K/wLupx/OYQjTcaWHmmEPsTgA6CaODZE/vxQhOd&#10;o6H8zE8g2mEXfTASDuI/15ecNEh2sAUSkHiwRdpB9A6fmOjg/LIjcM8uYwFSSeTb8q7wEZwcovEI&#10;P70ZuI57vB2M/zGI7izPTk/+W+DVB/OTRHn/BKL1eC1zQBYrjf/QwbPiIPuADgdoEv/3xLHs4/ef&#10;g2ibwKQQzXdg1s/Bb3z3vLA1QA4C6L8F0n6OrgnINM/zo3rbGrgC1fqb5Vfv3eBZYZj0pSaHaODt&#10;x2ftpm0mFm7pRX3RtePi3ll4BXDGE83/gWY81S7xALQN2LUO3NVnhlEHPCNtuJp71CJDnEvdYS8s&#10;L+o3z9sUUBX69PoP9Hx39dxoT1kQZEP0DJv88fVThSIFZJdvANJ4u1lUhfvE084+fgegbUKi5vWx&#10;Po9nd2vsJUbWATy7FxGIdrAG5oFRtvyG5hlt8B1kQPoeIuEAojk3zxZvOgYRifxwXkv6fAIpUO+e&#10;qwH5zY0K+Vqtfy1IEYWf68f2S+6qJXIhYpHkLlsgxdERUrF5jXQcShJteeXHssvyZz3uSwVAh308&#10;zICzSV+AZy1nPJaAP/nmuXKPlAmGAA0oKwKyWiArBLZcLzaQfvi4Vu5oO9HRqpCndR15Ct7qH+7V&#10;y48Kc3pCqUpOkgPzpsmB8FBJWzNfzm1eLqfWLZK8xFi5lpwgL0pyzHOLNvp5+WX5pqFM/nKzUb7T&#10;/75urpCvFKRftXZ60LVePAemNd+v9P5Nj62fgXbqDBIpKzctQ+oDXttAY6vPp02NzJstcr+xSr55&#10;cFMb/QNyMH6tZB1VyG1gZK5eOiqQqGjd0mPar2k70aIGUnONtpHl5tVFj2weea5Vfkm+qiqUr68V&#10;mISm/fA+uRS5TDJmTJeM0FDJnjZdaqKi5crsBVK7Ru912yZpTD0oN86ekHuXzlh0kSel2vZdu6xg&#10;XaQGQbk8qNb2r+qyts35clM7U0D6Tm2RdUyMkHBf6K15RnQsDHkySRBv9MN2rUfNWh87qu07vwc6&#10;LORNAS8MusCnt+vN8wxAtzcA5vm2BZaRb7TRYeo7g2eYTpXOkA4Or7NJOOoCOm22wDt6TeQbJDzQ&#10;12tL3nqh26qKpFpBoKIwy87nsAwcA8wkgMekJPqZYwBaNLBolfmN4W080L6sNzCNJhpZCKDEMD3D&#10;63TWeI17/umfJHzWCJN14AFDG/rFh/+ssBhnwESUjxK9Blrn937z/5WQod1M0gEorgyfJD0+/BcZ&#10;3u89i6ZAOEbiExPa7bMP/kkhN8TkByxRDUAPHfihzAkbKSmH4w0KT6bslFNHiDUfiFEMeAHRR5M2&#10;mqRhZ/wKA+SQ4d3NG70pdpEtVb1doTw+doltmTiItpjweUzSO8jiKUgz4pdLUkKkHNqzxrzOO7aE&#10;y5a4ebJ3R6Ts0XR4T4zC82oLpZmsoHto12pLgDTSGKKYoOH+7N1/NkkJ0TQSNkaaxxyATj243TzR&#10;yCfMi74/3rzQyFKQviDZOKrnJjIGemS8iEg62A+EUd4MyxNrGW80Hlu0xCS05IQBvJR9Qs6dPiyE&#10;ATSvvRodrEzp8Ez4QuAVI4fFbojTTWxmDCee86mjWyVOYXVwrz/IDIXXEwcD8ZpZth6PMd5jPNLI&#10;jZCAoG9H+06dK7rEwj3H1Yg6ajBNyjkb8EozQpGmdS587jhb5GWB1h+8+bu3RloIygnDPrNQd4Ar&#10;MaOnDu8ph7attOhP29bMsxjx4TOGSW3RKQunOndCf5kzfqBJLgBojGCAecqIjxW6v5CaolRpr8qx&#10;5bDHDv7QIDoQjSPLRlmYq2Be6PJc80TXlV4ymRRwS6SQlWoMnTm0TduFK5af0BHdbeGy1Vp/G5Bk&#10;lWVJxMyRMmNUD23nEkxCRh/DJEgkJKxbEBjNKjXjaIAahISyRA+N55nr4AUmH0D0LW1zO5oKpFr/&#10;w4gBmnXC77HSKe0rTgDuEa5hdNwm4mu7QxtsK9Xe1rZJQZe+Ehkao2uAs3ufaad8SzuCHO3x9Rqb&#10;SAlIM9LGbz8Hz/SvpF+CaP/+qyc3CgwESXhVLXWCoGuBHZrMO+iQB0Qx1KrwiEeWRVaAV5blZvv1&#10;I4WuewC2AjPnuqnnuqUQeFtBQFMgEoZ2tvxXjwlOvh+oAbrba/FCs2wknugsbfgVvjvwGv8VRB8p&#10;DLBqTVtltl4fOYJ2Ypp37sGPIxg3sQnvNuWbAcA+A1MFDz/OgdagX7/bOTpjY/vvGAcBwyEA8e7t&#10;dnDmnvEUc36Pre3n9bxwfeQwAJZDFqBhXkwtb8qZyuPQa89AO3gHVzr5tzCq4MsEI8DXn5FLMRym&#10;7bkBpsHPkWeovzOr1YEZCOXl4DfA2f/r1yIfJN/fNbGfc3I+v35wYj/Jzn1fnwEjAneQdgQMLLYu&#10;7SDhrea8Dvp2XQVZQJjyQEIUt3SqzdpdvXCCfZevbhjMk0+uyf/ZEoWAcnHjgeszMvLiHtILYjJn&#10;a6OwxBYxIZ4zE6D+8/Vte1EBxdePWhRUay2xghRLlXb/4P8niRsXKUBjAOBd1+fLPAE9t69w+eUD&#10;hfVO7SnQAkgD5Xi07+u79EQhnxeSlx7dNYCDEYDXHPCnDEh4DJE1EJHh2YMquaVG6M3bWn8fKeRo&#10;Od5rK9Iy0Tqr/wcOX7VVyM3SC/L9Pb1Og9bTdmQR+vJrQtf9jZYhuuLvFIz1xVE4LpT2g7ukKHaV&#10;lMStsgl2ZQnr5cbJo6KFZx7T1+16D7VajvcCIPziSYsZFgzN41F3kMboAZjxjBNuj+XLqdvUexpg&#10;6tk9NQhuAK0PG+WOls1t7k/L7rreByME3F+HGrylF47aJMLX5QXyMjtTcuYvkJUffCBz3v+tnFw5&#10;X6oUMG6cOyJtWSnyrXYCP+q9EOECjfbTBn1ntdH86laDfPugTf78/JbcrNb38QZSH63TGGe39V2h&#10;LLScaFTxaBAajkY50KCWmTHAFp3gS83LI/Teep37CuM0zC/vNsm22KUyqMcfZPWSMAsThQyCxpvt&#10;4+t1utV3vaNOjy+VVw/arWG2e9ZnihH0oKVQHqgB+1iv9aa5WDrOn5D0NeEy95M/yO4pY6R57065&#10;dyxZytaskaurV0nukoVSEh0p+cvD5cralVKxZZ3UJW2XJ+dOyZMLGfK0INt03bcUONGtP2kslcbi&#10;LKsHdDrIbGxYVp8n3unnN6ql7dolqysv1WB5qvXnsYL4MwXlh9rpPVGj6Q3eF/3MMZQBCb0hnqWX&#10;j1pN3vFE63AjQ7ZqaDRUBiYZIpFov3bBZDENCqt3Fa6J0FFXkW0wjX4bcMVrReQNYlCzoEPcsjAD&#10;Rzo9hqTrtD63qmEANONl83B3RCUgGgBaTCIi0GkTxYAV2NBVoyMlnBwrDpZcOGUaUQCahVpIgDD6&#10;bWAYzyHgDUAxfL9s3ngJnz3KPhMubOfGCPMk4lXMZBIa0RYU4KI1r3hkmWB3MGm9glSKSTWIJsHx&#10;aIPXR8+VuBXz7HPk4lBZH7vYdMbrVi9UAA43mQReXOQbRLsAotESI1/wRHkApOiUdyZEGUgDxMhJ&#10;DiSuMtkDXly8t2wZrgdUkUIAqsQWxqtMWMwAHMfY5716rt1bI2w1ScJlElLzQGK0aXOBXfYjNcBr&#10;zHm3rV1ooelWLJxsEpaD2/Wc2/X8u7fYIkRpB3ZI+sEdcjpZwVa/s2DJYSYk6vWZzMbiI0RMYjW/&#10;YgXRtL2bzNOaumejsLrfJX0OJJapZmIbW5ZYP3Mo3ibjmYb99EGF6d0KyocMlgFXtowOoIEGpPEY&#10;+8I6PGcANzBCccTqD5E5kO2wMibeU+QBaIqZPEpoRYwpJustDhshk0Z8bp7edZGzbFEcls2+cvGU&#10;XM0/Y3kBqgHpSzlH5cLZ/bJmxQyLPhKq/VPh+WSTPEwc8YlMHv6Z7N203EKx5mt+fXEwYjCzom5I&#10;/z9ZfPfyiydsQjyGGyvxEqIVp1FzabaUXTomS2cOMylHTVG6PGgtksr8EzJ/2kDTGLN0PlF7gGne&#10;Fd7Fa8XnpLoUaSznUENd30dGrpar4ZapRt997XP4TvSlId1+IxmHNlrEpKLMfQrRw2Vs33ckMXae&#10;RcxAq7wpaqatkLp0xgi7D6L35GUetpUgMTowivGE39D2gs9t+h7XlwWkYI3VF+S6MtlT7R/atf8g&#10;YZgj9cABQ5+H3NDmpSlT0ZfQLrvsDNka/SRtGH0lTg/KBjjG4MfRwWeOp+2mDaGtJh/kh32eOIaE&#10;VtoT//fE+TiO/Xi3cTawH4llJ0QXKjwXvYVoh0MHPocv94zSUdIJEokDHTGBr1mGEXhGUoHH1yHa&#10;tMsKzMEQzfYfgWgKjyHn1mq80JkG0qy3zj4r2E64BXSpQDbTXCEZWDbA7wLAdFIc4787KPN7MCR7&#10;csjuCtEO2e6x9uTGh5cfx/AfzsG5SHxnyzmARAcrB8dgiKaMHUwpf8DQvbsApHuHgW000Q6H/N+h&#10;lf/+LeA1kNTf3IPNPs4FbPJbMET7uaweaPql8wcfG5z8N+715yA6ANJ/LQsrm6By4DMvDt9f3am2&#10;OliSddAgmpm8SIoYBfleLVeMA/LIULxPFsTzJ9/ds8+vH3B/AbDzZ3w5Y49B9KSR3axzRseLhzig&#10;jW4wwHqJnKOpUJbNHSlTx3ymneR0+c837ZrnMvn6aZ3B7PcvW0S+vaUWtFrNek+E0kPvy30h/fhS&#10;yxyA/vJZm2msAXNeULuOgh0NAppsdN8YV0xiBLQAUvnxrrzQ9+vBA30uXzYYcDIx0spOoexbPReh&#10;5V4o7DDJ71mzNg7acLy+12yeQ7RceBKJ//xfCpPaIsl/15TKw/RjNrmtaHW01G6Pl+qkBLmXdVK0&#10;5ZEXdcXy54dN8u3jRvN4v3ikUKj1+OGDeoPyF5pXwgviQQCi8TiabEXv+ba2B+0Nlyx/r+7rvWn9&#10;whCUPz+14X0mnRGeDSg3DTRSL33/v3xcKxlHNsv8Mb3lgcLQN6X5UhgbI7nhyyS+X19Z3b+75G1f&#10;LS+vZsv32oj+t8Kc0rI8qSuSrxSQWSBGGyc1uuoUWlvlyY16udN0zYAWzyrPE6MFCKRh/PbFdX0u&#10;TfLNyxt67Ra7J4wNKys97sVNNdwUNF9ombL63wMt16+ftNl58MQDcgumDbVQaIxgmHdeE+e3Rrq1&#10;wq7/sJ2oLBUmd2jTTrVZjf8f3tyQ9KObrE61VZ7TzvScGkJF0ngxRWb3+1BWjukr31YWiTRWipKn&#10;/LkkX6q3bZBr66KlRI2dgpgIKVgdKVfWr5LCuNWSHb1cypO2ypXd8dKSeVy+rCqS79pq5EVjuTys&#10;UeOsQ/NUU2Qe6u+1XqBnZynzPz9s0/rTKA8IuaeGAfUGcH5OnVGgvqUA+1oNKiCa8r2jHRjlQuQM&#10;6hWd4w06I31POrTjoeNG+8vM/4f6rC0Ou3aWQDSTjoBoJttdKzxpRiveJoZzGT1imDuk/8e2nDbQ&#10;j9FBB1sLlJecM/0omkveU0CH0F4kIh0QBYAQXiwowfbkoe2yKXqxATSJiYQW2k4hBXAGsoAtgBrY&#10;sn0KW2hfg8OWMTGMLd5OQtGdO3NQshUacs8ft1UJWd4bqCvOPanAdkLPn2YRQJCLMIExO32/eULT&#10;juww0GaBEkLZ7VPQRWMMNDMZkHNwPqQcgDOSCE8WnULhE63yboXc3dtXSJKC7d6EFQrD0ZKyM9Ym&#10;gyUrZPP5KNEu9DOygBO7497KJABjdLQkIjyYpEJBmUltjMSxHD8eRhKyC2K4s+V/fGbonRBxhOkj&#10;Rjjxrk8d3qHwvF2Sd25S2N8uWSf2y8VTybbKHzGW8SjjSSa2Mgt5AMv5CsB4PzGYFkweKnMnDLL4&#10;xCf3b7IFskr0GbBCJgANRF4+vd+iUKBpBpIBZh8R4HniCSaxAiUh7YBmpBVILPgducfp44H45Xi+&#10;ORdwzOQ9dPAsvoKnGFhGYsDEPsqM95r9HEvccJZrzz3D8u5HpTQvwzzdQGpBbqrka1tQeClF0lO2&#10;yoQRnxlE55xMNCfg1tWzZeyA9yR6/nhbHAwPdNiYXlKm9Q9P9DXNN1IK9nHvQHTErNEyY/QXclqN&#10;MsAXjXLDlbMSMWe0LJo2xJbADqwAeF5WLAqRmRN7633vs3kyGKjmWS/LsVEhRowAWwxVoBnZxPSR&#10;PWTNokkm3bheeUEOaDmEje4pWUfjpa4w3SJjRM0eKZGzh8n+LeH6n61SokYIazIc27XW1k5oLMk2&#10;uRjASUQd5izQJiDXIjVVF2qbV2rbtvpiiw5VV5FlbQBtITIw5lTgAWYiNKE76TtgQpsAj6NB+3/a&#10;USAarzksCkDjtUZiwmfaWtps2nSMcjzh5AlnBumhtt+Epwt4okt+AsqkYLD2z/7dQZtzA/qwwa8C&#10;AN3pgQagWe6607NqAK0gCLA4BAFoQAywRYeN/OHrB5rhTohm0h7yBgDaIkgAyQrQTNRzkCbZvs54&#10;zCz5HZx8P0uC32srMAlHfdlp295ouPj2/w4+JCAaTzRDGnia3evLMXip/Ri81GxNhgLI6j0aKHdC&#10;st8z2+Dfgn/3BCgDzdyjJ75TdpRBMHDz364wDSw6RBs8K5yYR7oTNh0evfyDIZrPDrkA4q26PPvu&#10;x/89yA3ex9a91nznXEA0nwF0P87Px2f/jeTXYJ/XEc+/f36mdcaT/8Z94gFGGx8M0AaC+psnrFHK&#10;wc/jEM3313drpKnkjFw5d0BC+r0rm6OmS4ta35W5x+SidgKEvPnxeevbckKmgpe9Ti1zwvOcPLhe&#10;GkszRL65Jf/9qsOOYWIDS2mzdDaeMuQT3zxtNbgFhkjIOp7fq5Uta2bLyP5/0A5lrRoEFeZt/uZZ&#10;oxDpYuemxbJ323I5fXSzGYAYDMAzmjHCARVfPCoFmuorcwwiLmYQVzTg9aAxIGRh+oENkpOaaHKR&#10;b541mz44T+/1QFKMdqArtZPdop1BvE0QfKlQzZAXIfKQlVCXfLiLlx0dNQ0FM5YxBNrLL0m2dsbb&#10;F06VvYumS866FQZeF1Yss3Q4bIocXzpXGtMPib5Q0pJ/Wo5uXSmJcYvMG1VzVY1lheSyK6flRPJm&#10;iVk21QLxn9TOHYgGHpmpfVw7XWK1pusx6Yc3SULsfIlbNFnitaNCf/dawfvlo2YFLn039V1gMiGe&#10;e9qWqrOHJFY71Wkf/4ckTh8rKeGz5dSKxXIuJlIiB/eSKAXLHCIuaMeaGDFD4pdMk6tnDsj10vMm&#10;90FSgmfn0LYYWyFw/5ZVsnfTSik5d1yetlWZ1yRLoWXL6oXmGXt0s8pkAKxExnK+hKsCpCkzGs0r&#10;eBYT18m2qHmSmrTBPGgevgqJArFcmXhGeCoWEyDOK2ByJCnW4rp+qbCKN+Tl3RaTSjBMyII3eFhY&#10;uW/V8kkyJaS7dsq7bESPlVmvl5+V8An9ZN3sMXJdy6sibZ+cT9R6sX2tPCu7IE+I51p01rzwZ+KW&#10;y4bJw2T79HE2qXL/wjBpOHFQyg8kSkHiJindv0MKdm5Ww2OTHF8dIXkKlhkKby+ZTKnlxUI1VzMO&#10;S6YCzJH4lXJ8V6xpEb0Off2s3eQXf359J+CpUaBlmfyOa7mSsHqRRC+eavGGN69ebJ5UgIKoEgN7&#10;vSuTR/cybyhL1/P+sVQ+Q+mR4RNl2byxloAXyhE4ACjQgI7s9b7Frl0VHljABJ0nsFvX6YXGWGPL&#10;MDDvDqG96MBZlruqUOFaIZoUgOiFCtB6XG6GLemNjAPQYolw4AoQA7iAaMAMgMb7jCYW2YhHVzDZ&#10;hx6PxxqvI1v3dPoENiAbPSzAxnmYSAZ8U6eI3IGXlMQkwhMKIkAxXlQmxfGd/yJJAPYsHJvu80SI&#10;NjzcRxRuD+1bJ4fwEivkuNwCcAZsHKIBar4DzkS+YAKfbQHhnasU0tEqrzGAdo0ycX/xQPPO8h2w&#10;5jj28Qzt8+Etsic+0qJsAMV4yImfnLxzo3mjM47ulgsnD0teRopForhwUsu3M24yYMoWjTNyja2x&#10;i23FyzmTh8j0kH72XtEesvgIETtoi/mOlxjoZb/JeBQmSzqNIEYGKLvUZP2vAjXPhefEc2HZ99mh&#10;w2ThrDEyZmg3q5MsSc+CIazsyWS8Xh/9i8wY18ckPER5mDd1sAEzoE3dYoLfrIn9ZfXSqRZ+EUi8&#10;VnBOCnPSrD5hMOGRNoDGqNO+ifB6cSvDZPzwT81QoS/YuGK6hM8YYtfC+GCEgDJE+sACKdRfJD+E&#10;QGTCIQbh9rilMnfKUCsXjqM8KtQwWLNksoE0ziFkWfQvSI9YNTfnVJKwGiiTiwklyaReZFf1RLqp&#10;CcRdZ1XC6PmTTCoyZ3w/NVxXGaBfyzshRVmHbP0Jzp2fuVeu5BwyfsIRWVWQap5ol12QXD4BcDKK&#10;h2SDBEC31xapQa2MqO3e9aYyzQu66DwbXW3SazCSiXeYUSYkEoS/NAlgc76NENO3wgOMFOJNpv25&#10;xaTmaj2HgjMSQhy8jK559A2TnOmWvNBvM7GRUS7uHW+0w/PfAmjafBLncIB2iCbBBLSNv/qJBxqA&#10;vhHQ9gKBDnwOQw4y0D9bVij8Sq2Eb7UDxyONLrm14qxtXdbA9v8fiGa5byYUAtGt1VlaqHn2fzza&#10;wUDqEN2qlg0P2aEXiOY3A+6gzw64/B+4JXWFZIffrhDNloQOmnIKeJ0DGmlPfOcY14z7Nbgmyb5r&#10;+bmcw2CxExwdQCljtv49WGvMZ6APYwbdEBCNJxqoBRodHB1wPfm+YPj1//HZNdH8BiT7//jdj+G3&#10;nzu/59WTXyP4GD6znxfE5A5qaHWFaMrFykGhk+P4H+f2ZDppPQ/xh/FENxSfklkKvnPG9ZLlYcNs&#10;FbZIbUiWhA23pb25J4wDGgPCAm2ImiFbVs2WuIipsnj6YNm5fqEZXpRDVUG6heyZObGvzf4FPvFG&#10;2/CSvpS8jAw5AT/rV06XQT3/TTuZaHnzpNY80GmH1sucKf0MoDevniXzQgdYDEy8EHiiAWKG2ghQ&#10;H6H5ZMVBZobjrWBIkYaW507w+PGDP5Ix/d+X/KyD+tLny0oFjuXzx9oEoJ2bl8ry2SPsnpvKMvXc&#10;+v4qOAOhL542yO0bV+W+lmG9NqLot8kvXj68xel7NsmSCYNsRb+46aMldsJQiej3uRxbNEsa9u+S&#10;zJVLJbznR7KkXzc5vmaJ3L16XtoVXpLWLJSZ43pL9MLxUnzhiGnaJo7pIQtmDLOJQFkKs9tWzTWP&#10;Bh4UQIn89v781zIrdKCsWDTeYnoumjJIJgz8SDYo+JKn10+aLWydabzVAHmiQE2YvfRVi2Tib/6X&#10;eZyjB3SXbZNHy+WkzZK6OVpmDe8uIdoRRs8eJRsjpsuudYvsvLPG9zGPlWnHtXFNXLvI4p6ypPWh&#10;+FWyNXKuRIWOlQtHdkprqUK+Asbkod1l4fRh5k2lQd+/Y7VFVZgxYYAC0wl587jVoG5OyABbanx3&#10;7FLZrcA6b+Jg81YRWonVxXi2xEyl/mxdO19ilk62ejS01x8NEJlUA0TjiSZ8HA0xWjwm5OzZGiHD&#10;+/5BRgx8V1YsCVH4XiZ1pXhMk2XG2B4yb0IfW8J2Q/hUmTroUwkd/JlNPLrRkGuRVfL1+jGzRkn0&#10;9OGSErdMdi4MleXD+simKWPkbNxKSVkyT+LHj5KESQqro4fLFt2/euJQiZk6VG4p7DJJ9FJygiSu&#10;nCN71obL7vVL5ED8CtM1sigKMacZbr2vxtEdfReYWc8E0hoFhxVhIbJ28TRb3hggWDR9jMydOsIg&#10;lTBso4d8JhNGKQhHhMoZNW5Z4j3t6BYLr0ZcYmID79qyXMYM/NCGzHlueCHDp42UXu//s8kF8GAC&#10;o4TDY1Iiems810g4gGggh3BXQDSAgzcaOQeJcHgsrxynzz73TLKUXjpjeSPKAvCFl5Lk8MyW/cAz&#10;kg4AmIlkHE/sXfLB5DJgGYg+TtxhhV4AGHDj/3hI+Z0EfLsXOzgB0ccUCJP3brAJhsAfIO0Q7RPR&#10;AG8MO19mmmHydH3XUo9s0f9vtoVFiEJxbH9AxsFqlKQ04j8rnFOWbB2gmbwHAAPDrJQKEGPs7dI2&#10;hWWmSQA2xjLzQwBp90SzmijhxfgP7zzeXDzLhElL2b3J4h6fTz9g28KsVAVoNUo0Ee2EYX7kEqxC&#10;yaRN4jBjgALSAOLU0b3fTiDkN+QUGKZE7gB0CSsIfDNxDa10/NoFFtOaBVlYqRMja+WyKdoejbRV&#10;C3l+lMusyYOtnWJS4KnjCbY8+6Avfm8QjSedOsPnHh/8b1uanmthlHF/aIspU2RdxHDGEx0XFWag&#10;y2gGkqCi86kG0Yw+XMnTd1brY23lRblaoEbdldP67HfLQu2XaPcJCRezeKIUnjso80OHSOiYPmZ8&#10;Ur+RPLF8N/WXxU8wJlhchagSeL4HfP47C/NHjHTCMBJNY7W2tVOHfy5nkrdYe0tfQSjGCfpu7dkW&#10;qcbfKQNSQt0htcLT26oQik6a+Qboq5HPXEXbrXXyihqRSCJw5DAihCMKtqgvybA+CaaxtRQ0IaMA&#10;Wg2gaxWQFUbJK3BOWwcUM7+BuQ4GyHrdW60V2o7occ2lJjd59ZS1AErtvSYiD4DLaCmeZvTPzJV6&#10;86TeHCs4G4Ho+036/+p825IHQJr+5qq+o0A9IE9fDRQjuwB8yRufcYhwfvITDMYk2mMHZ44lBYN0&#10;8O8kHEU4qhSiu3ihFaIBQ9JbuLyusNIJdMGg9EYhB080S3AHVjgsNjkHHmm80A7RHnc5GKINpO/o&#10;zWp6dFt/D0pPdR/p0c0itVCIH8oEkZNqTZ2VO6258vh6YSeoasfbCbV4m4FnPNG36vUYBWX2szVP&#10;dCdEu1faAPcfhOiuv/s+4Nm99iSH6Zd639w/xzg08x+SQ7WdQ2GR5JpX90ZTtsHl7WUOOP9k4p7C&#10;KHDI5KfgyYB4ltkGw6v9vxNo+Z97kdkPEPtngJxz8fsvQXRw/t7msfP8wSk4H54H4BgZB0M1f8sT&#10;7RBtxwdf41bg3oBoPJbotmaM+tw0W+l711pYnCxtgIFowuJc0kaMMiJo/Igv/mhDYnicsar3bF5i&#10;sHp8z1qr50zkoBEilA4zf32BFSCal8ag+lGDsKhJ3IppMqTXbwycyTdyI/RoC6YPss+8/AcTV8jo&#10;gR9Y44mnABgGsEb2f88mZaChJkoCw2/jBn2o0B9h9YPhuYg5IyUxboG+8JdtQtMoPQ8aRSQPnOe8&#10;drqbl4RKfV56YCTiMdKOGot4ceNuudTre/jgfpXFFSYyB/Wm/OxhmdL3Q5k58FNJjg2XtA2Rkr42&#10;QqJH9ZNIhdW2tGSb2MaS1fMHfCanE1aLPGu3kG7njmyVsJBekpK0xkYrWLocj/3ljH3y1W0to9YS&#10;ObI9WqaN+NyWUweQD+6MkYG9/yBzZwy1jpOGOf/0foXC/jYbnckoFp2F54tEqa3UwsTdOX9crm2P&#10;k2Uf/1GWfvSObB0/TDI3rZJq7YzxgKxYOklGDv6TrI0OM28P0VJY0neEGh0MaTNhk9n+4wZ8aMtU&#10;d1zNsYmQdRfTZcm4IZIQMdv2MTmHBQTmhQ4yo4loK0AZAEyMYLzpPzxtU4NrmozXc+3XOvS4QcH3&#10;2gVbPh5AxkPF/wjzNGV0N1kye7isWT7Z5nBUFKaaVwg4BCQYBWA4ksk1z67rs9EOiFERZrdTb0LH&#10;99SOWA2QmhwF1QvaCafLVN03ftSnEhczy4Y/WZp9g9ahqdMGyMX8FKmuypaF80bJWK23dKb3tSNh&#10;5GDbwmkyrft7khq9RC5tXScrBirIDuojKQtmy9k1UfqMp8je5dOlSiHo8v7Nsi5slOyJmWfRSWhf&#10;GK5l4YeIxROksuysLQ3fru1nWWmGtGv9Zyj6tMIaUL9nw1K5V69tR12RHE2Mk+3rltuiEBnHktQw&#10;+FgmjO0tp07ulLbWImlpK5R9B9ZKmJZ5jtZrorWgNSYuM2BRev6YrTB6cOsqGdr9j+aFY1iWUQI8&#10;wldtUleqeSOBOAAa6CHeLh5ovHnoq/H+85lQXmfUaEKrjqeU74S1Y9IVnkzOhYwDjyZD/h5ZAVjG&#10;28lkQ0AYKEMr7TF/OQ7ZAMALEAO97v00z7TCN8cC3CT3ZAPCeJcBbLzN/n/+C4gD4DY5jfPrfwBw&#10;pAsmX9BjgGo81EgFUvEKK9gyGpR6SEFcIdmhGSmEfwaoWeYakCbcXsbx7db+LJg+xNK6qOlmwCPV&#10;IAHLQDSgDUSzZWSFLQYj+3ifmfyHXhjgBZKBQTzMeE+LsjuXndaExtjAWY0o4iDnnd1vUMp/WBVy&#10;3JButqw6evOAF5rVAZPVgJpg3l+kFoAuXmBW9cMQIIzbwJ7/YRKq86d363WOytZ1gfCBC7S9sZUm&#10;1TgYPeBPsnTuaMsDMYkJqccxEfNCLE+A+spFEy2MHN56/sexeKQx7DCAkQ2RXzzTeKnJA7p8RiXY&#10;MmGVusSzpz6Vsu/KWUuEmqNNAsBpL1hpkPq9MXqeLS0/UtsV6paHeeQzGvopY3rbBE5GX1iAptcn&#10;v5bQkL7C6pbIo4DfpTNGG4gD9uQbA4PJq3jYmSRZwcREredANDBL1Ju2mmJtd4m3rv2DgiHQibcW&#10;6HSJA9F8MFJ9wRSAlvbRwtipgYDxzyifTVCuvWzHA868p0A+XmnmSSC/wht9u5kFocrN04yUhDlA&#10;Fs60IzCpzzTOCtlE0bDJfzZHo1Lqr5yRvDO7TfNNO0l7iZyMeSysqIhDl5GrravmyeYVs2wSJvOX&#10;8BDT1rrcDqjmO1tGAHGEBcNxcGK/A/TP7XdnGjzARMq/C9FvPbAMoXcOqb8FIe3oCWHHhEImFgLT&#10;QKR7otFEA5PBnmj3ILsu+h+B6I56taCqEcifsu2t5ovaCeXJizsBsPU8Asc+1IDmGQB2+LVjOgH6&#10;b0G073N4Dt7ye9ff7P96f8ESDk985775H8cHn88hms8Oiw7SbB0aKW8DRYVpkpW9AjSgQQKIgGWO&#10;w9OKTMG9w8Av+x1cPfEbUMvvHEtiP1v28btDtAM5+zjGgdjP5dcgeR67XsOPJe9+jN8L9wo8O0T/&#10;NP21XAym9Rx+LSuHmwrgeh5CjzHJ8/KpJNNEr5o/1sIrBvZXyeboWTLo89+Y15noHZGzx5jOjAkc&#10;SEJ4Qc+n7TB4nT9loMEZyeUcBL738HMM3QDQAPWrx402BB8xf7RMGvmxdgo7bLgJaF4XFaqdTbxZ&#10;znim8Ugze3nG+N7mKeD50hH1/uRfZNWSCdJem6MWdolBNIHzgWbqzbW8YzJ1pELs4Y0G2UDWoC9+&#10;J+OGfSKFl45KnVrx7QoVrdpwoy/lmQHR7axkpw3TbTXibivYP9c8IRXgubzRRil57RKZ8Il2IKP6&#10;2oIp0RMGy4qxA2Ru749k2dAvpPLYXlstL/dAvMwa9JmsmRNiGjmG9eJj5lhQ/46K83I1O1nGDvjA&#10;JsjsXh8uGdpR52nHnqiN2cwxX8iCqYPMCCHM18jBHxqIYbUzge+CgsKkwZ/IvMkDDMZ/fNpisZa/&#10;ay+X/2rX+pKfIfkbVsjFlYslts9nsqTb+5KzaaU8KLtgq/cRWWTunBEycsSnkp11QA2Faqm4dk62&#10;bV4qI4d+LFviFppmHQ8xs8zPqrFhcay1IW8rPCtRk4ZK2OBuUqRQkn96r5bz55ZfGmmeD88JiJ47&#10;daAtIkB93rFmvoz94h3ZHbtIfnzQKE0lmbJyXiBGKh48JlGWXDoik0d9ZhNOiy8cNh38rabLBuhj&#10;Bv3JIMYa8UZtO7Rhp0Ow1b+uZQvhojhuWP8/ypXLKdJaf1FaGi9JdUWmTJjQQ0aM+FAKC05Y5JIb&#10;Wj+WLJsk4yb3lt0HYuVycaqMC+khk8Z/YTIbntU97biPx6+SRaP6SPycyVJ8cIckzguVuT0+lC2h&#10;IbI/PEz2LJwqB5bPkAs718gB7YAWK8RsWTRJ6hUgKZuT2gkzP2DKmJ62bDjeZyQ8rWrA3WhhRO+q&#10;GavEju3/0b9KhNaniyf26Pu1X40lJi5dNK/k+JE9ZdrkQZJ/+bgCdJFU1l6Q6trzFt4KSRMr1q1a&#10;OsUmdgEy6F6BjB1q5AHRAAOLS+CtYuW/sMmDZdqEAQZXgDfezYAeOuDFA9qAuMAqcApxCnNnj+2W&#10;9VHzTFaAzINoHEAL+mrAB4gOhiAmGQIzHoMaIAaqgSX2AbgO80gH8D7zXwdggJjjAXBf0RCNtXuk&#10;LQaxHofcg2P5zH+Bagd5B+/gxP9NDqLvEF7VNAVbIJrYxkS0cIgmAc5ooEnUPQARryoyGhYTWb8y&#10;zBwGA3v81kaJ8EAjNQOgSXih/TMezpJLKfY+sLQz3mjkFYTtw5gBailr5AcsCAKsI1Xgd+AWcOb8&#10;bHMz9f61zeZ/eLBZFXLIF+/aCpGMOuxYv8wicayNmC5TRvUw7TWwTtQHIBaoBRbxnpN34neTn4Js&#10;Naq0PPp//u+yUtsbjFraWqJVzJrUz/LPqA8GAKNFQDSjF0iINsfMlf7dfiNJm5ebl7s0N9W81BjS&#10;ACrgSH4ZeULmUXo51SJ2MEERw84iwWj9pD4RF52oNEiOqB9ofHn2U0b1kkE9ficH4qPNwOMZAspz&#10;Q4cZbBKhBrgj8sj08f0tEggwzSgIEExklfHDu9uS9IyQ1BRnS0HGkcBWywuZB/fC6Ax9Fx5oRpEw&#10;PpFU3Goqt/CRDeV5CsOlFoUHrzHeY8CXhNyBLTAMOGM82AqjCspEiQIa2doiKp1SDo4LHFNg/yMB&#10;0QbQeu9IJwBptMhANEDNok84UJKTVpnmnrwTNeN6pQJ7VYGet1iaFP4j547RPvzXkpy40pxmaLjv&#10;qjHA5GaPuMU2V9urTC032g0cXoC5jRp3wi+fkWlY/jRfBvGdcMx+DAhSsJzDf/dzdIVoHGxc66cQ&#10;rRDs3lUgms48ODkABWAJfa5Cjh6HpIMt8gY00WwJIQdkOkS7F5rJVyRAuitEP+lMXSH6em2WNF87&#10;LS0VZ+RmfY52Qhfk+W3OiZf7qiVAhKFgZnMCL3g5bfKhHkPiM/tJWD/sM4jr/M2P7Qp0eBjZH/CQ&#10;KgR2ToJjH/dGAppJXn6eHNKD4dkB3MAar/M9tWgwRn4Goum8KfO38KgQTVQOW9VNPzNxDjkHnRmh&#10;3hx6gWL2OcR64jeO4XcgGQj34/2/QLRHsWA/+/gveeEz+SB53oLTX+tGAKTZ+v/9f564V8oSOQfb&#10;nyY1HjQhcwGiu14XTzTXCxgVpTZzOHT4pxKzYLwZFzerL1kqzj4sQ3v+ThZoB86kDGY4M/QF/DAM&#10;hpYMkBvw2a9l7qT+Bh/IOfBC451hWVL0xd89b7cXxi1cJjeg5UqImy+jB74ne7Yu0+em19W6Rz3B&#10;+4heetnc0dZ4j+j3riyZPdIacGJG03jgdZw49E/awe+xsIxTR34iI3r/VmaO6yGV+cckbX+sxeCk&#10;rjIZhXPihR7R/z0Z2uePdj6WfW1UK5zyoGHDS4Bu+utnzTahhO944B9pQ8fCHNXaKS8Z1kPG/fGf&#10;JGr4FxIxpp+Ej+otm2aNM5gO131XU3bJX27XS5U23PND+pqBceH0bqksOilTRnSTMwc3Gbyf0Q56&#10;jOZjmhob6xZNkMjQIRKhnctiLceo2aNlz+Zllqe8cwdllHbUzFK3Bqm5VC6fPCCLpw6RRWHDLJrO&#10;92rR/6D7palMbqUdkMK1kVKwfoVcio2UFYO6yzQFqdzD8fJcy5xRJspvhXaSfRRgM0/tlVsd5VKu&#10;wL47YZUM7fcnWbdCOz0FYjxUkxXwAL3HaO60I2ouOC2xs0MkRIH4+PYYuXLukEwd9pnJVBiy5H3i&#10;/HS8SGmyT+wwcOccy7WzW6IAd3jjcjmxY7WFoZqmxhuwwfNn+VrkO9NCPpeWqnNWH9DzUQ+oAwAO&#10;ZUKHQYPsiwShIafeoaeeqgZcRlqCNCtkVpafkcuXDsuokZ/K4EHvyzWtB7UK5o3N+bIiapqMVWDP&#10;PqPPRsF5aJ93ZOygj0wryXlvaQeXpx1LSK/3JGrGKKnOUVDUco+YMkx6/cf/IaF9/iRx04ZJzLg+&#10;sj9yusTNGCpTPv8PmanPe0dkmGxdPk1W6fsRr6C1dtlU80ozbEr+6aDcK1WhcA3E7lDjgklh07U+&#10;LZw0XFKTNmlnV2JxcJHFAL15Cix4osuunbV7iVszV2ZPGywb1TjbocYZQ+dM3mKkiKgFhNzq9vv/&#10;U9Ysm6HXvGowQKg2wsLNmTbc9LP8hh6XoXCG2IFtvNEMd+ONJkoK39HiookG6oGOCjWmgGNA2KQb&#10;nRDNgjDEtC7R34hogKeR44Bh4JlIIwATEAP4ArscCwy7DIT/AOCAtktBSHhoyat5a/W/JtXo9D7j&#10;lbZoHwrIABeQDURzHOdhH6CE5xZQBaTPKYhmKpTiVQaMkWgAs5QfyT3QLuEAsvFOciyxkIGXyAUh&#10;MqTX7w2iAVwgmsRnwJkRMAdnPgO/6KKRdgDReKEZCcATjdd4/NBPrR7ihGCRGkCX/2albdf/bTRZ&#10;GxDNNfgvozNIgMYM1PavL4amHpO+1yJ4ALAAK/DKSANgTh3Bm4u+nnPjjCDvQDTtFKAOWPMu0WYB&#10;1rTBGLuMBkYtHGcAzT4WWqkvx0t71qQh/bv/VrbEzrdQawAohgmhCYkfjVGOtGumtm/TtK1gImzN&#10;1Ux79xqq9F3VbbO270ySw5tMPcGDDLDh9SWm+cqFoXaP1D+ixwDGkYunWKhE4JvRD+AbPf3GNQvN&#10;qELiYwv6UA+17eIYJtUCp0Aw52KyHHUfQKRtYcv7gDwN7zDgilQCeL5ej6yh3jzSHjkDvbItHKIJ&#10;mQMeZHTJ3AP5x3MLdPKZBOizjzYAyP4rdBeaFxsYBczZx3vL+YBm5pyQbxYty9e+eeOqMIlZPF5i&#10;1YAuyDhsE7VvKETfrim2icu0YYe3rdD2+RM5sGWZfNVxLRCGVGGbyc70e98/bTYOQl7C/A2kKPTT&#10;wD6eefT0jHQQBzti3gRb/fLJ7Rp59bjlrbcZYP45kA6WcwQn9pNgAkZbf9U1tJ1DdMCjGpA1AH3m&#10;iQ2CJSAQeMYLjZyDiYUscsKKgAA4AN0Vok3H3AnRpF+C6Me3ig2iAWcguqn8lAH1jbpsg2g6Lgdd&#10;QBpvIB0XW/YBxg6//A5A85tDtP+vK0QDcmz93H4s+7kmW/vv39BEO1y/IoydlhOJz28jhnQwIVGP&#10;A5gZytYtUEkCqoFGOvOuEI0HGi8ric+AMNBLAqIdhom2YZDZCc/BYBsM0RzHfr6T+N0hmt+CIZot&#10;yeuA73e4DU5+Tc8PiXMHJ+7ZyvHvQDSGBeXheeM85NsWS9EXEm8znufzxxNk+shusmfDEvnzs9bO&#10;qB1lJjPAUwpIER4IkCaU0NkjCTYpA13ahfRd5qVmWJ8yB7yJzMEQPDGB8TASxgaLE4DGE81sZ1YL&#10;3Lp2rjbi/6QN9yb5zzfXtWG6aJ7nsYM/0E5GG0ZtWBkypdEGGDkXQ1gYBnihifG5bPYgWb1kjGyJ&#10;mSbH98TI6H5/kI0rQi32J+einjEBkzoIGF/NOy6Jm5ZoQ95LRg38kyyfH2KNPpMfyT9lwhLR36mF&#10;/v3tQFSNtgtpkhKzWE6vWybrQgbJzI9/Jztmj5ebl8/Iw/KLlm4VnbXV8J41aHugDR5hjY7tW2fA&#10;vnr5VInRDggYxAMLkN5WwBitBsrMMT2k7tJxeczS02q4VF48Kue1fIkWQ1nRWQ/p/UfzNNLYMnu7&#10;9tIpkwAA27UXj8l/aoP0msD/x/ZK6aYYubx6mVxYs1QuxsdIwoJJMl47TWaD8x4RYedWTa5JQSaO&#10;7GlD6HiE8Coy5En8XbxKeGIIvzSq1zuScWizrTKId/aGHhsdNsq8ygUKIjX56TYLnYac0RxCReKJ&#10;Rr+Ip526QcjEB01FsnFJqIRPGiTLpwyRxRMH2qQeOmraFKKwlF0+Zvp3RieuFRwzT3RTxTlbiWug&#10;duyABqMZNMTmEanJs6FSVqOkM4peMsme66Vze+WBth8NVVlSnKcQqmA+fMifJEshBjkFsVXRF6Oh&#10;R/pAtAJkK9NGdDdwxkOERyZbO2PitTKBieFWdJ3oPxkmZ2LnrAF/ktl935EDCspA9Mz+H0h06GBJ&#10;37ZSrqTvlntVF+X61bPylXaoRNR4VFNoofLuaYd8R0GT8FmtatSgI+f8eNfwsq0LD5OwUf3k5N54&#10;A2m0nQxZozcmEgs6/c3rF8kY7RwJzQaM4DFDfz2i73t2TwwVE50DTzTD3pwbiAVsAQq8v4AyMIL3&#10;GS80sAw4VxVl2oIpJGACsAZAY5fNsslvyDnQsFps6eJMg2eG3fEa8pl9B4mrvGqerAyfat7ARTNH&#10;m5YWLyCfiQkdoYnwcoA498b/zTOtMI30AnAGvoFqPNjkDWi0yXUKx4Cye6IBcJ/UCKQD3yTgmXOY&#10;V1zLAG+vgzQGKmHUeMcy1dijfhFvGY9ccELygg4ZaETK4Z7owpzDsiF6pgzt/QeJUyMXOAaqafsY&#10;iQFIgWYgeKe2OexbGznNVtMLm9BHDZhQOzewwvLdeHI5H3C+efUcG31he/FMkl7roJ5rpyUgGujF&#10;Q33xNF7fdDOG8EYzyZD7QwOM13nyyO72LpM4Hu/xkC/+YPpojFeuQV6Kziebpxm4B+AZ1WH0DkcI&#10;UUYIWTpe6xt55z74L6HfLDaxGrCbVs/VOvqBGXSAdWBuRLQB87xpQxT+1PjTY4HoCSO6yb7tKy0q&#10;CqMB1WVnDZ6vI3HS6wHRSCjY8tzRHwOyyJtOJyeaFhmoxYPN6AV1Di82ESqY5MoEQOYfUCcBZvaz&#10;xcNtUWlo72oKDIRv1BFxoszkYUA1MM37AAQGJiBesGsBx43XWA30ogJumcJzAK6JEsTveIcBaiQX&#10;TPJj1AdwBoB554BmQJh74jO/G6Dre48UA1gOtGmsVFhsbT3eaBwnLOLEf4BvzglE71gfbqH5mKx4&#10;NmWbabJf3yEa0DVrMwBpwmwyUrh0+jBJSYyWN9rnN+q7du5AvFxWAwMn2g/PWmwk78jOGJN0ECWE&#10;9hRjf8vqeVZPMKRZoGd+6HBbWIbrWz5u15qMBc8ybTJ5DfZA423mN4dp3+8JOQcOhV85NLN1GQLb&#10;wL4APAcn96ySHrUWWHg79NB3Gwgvl20gjR7Yw9txrmA9dLAn+tldBYpOYObz83sKovcp5MD+u82X&#10;zOvcUXPOtniiH7bn2/d7LbkGXEAGAAwYOyST/LP/DoTgqWZ4FRB2wHaIZusA7ecN/t4VqjmeMnKI&#10;doPBy9JiZN9WqNRyYusQHeyJDoBkABiDJQyAKKDqQOoA61E5AGggkX0AtoO0e68ddvnuwGv/7wRY&#10;90Lzmd/ZErqMawE/ronmO78HnyP4O9v/kcfOa5Acnrv+zveA113vWcuJLaBI4jPlQvIy6XpeJAEk&#10;vM6Uw+kDGxWiu0vq7rXy3aNGud+oUHO3xrwxwAWB6uOWTZPpo3raZyxWlgUHxj1kI4kZvgwLoWGm&#10;sWV1OqCXvAD0HorQVvvrhOgB3X9tEE1IO2JM9//838zjYYuePKi1xp2GnqFTIJxJimzpnADl8UPe&#10;kSkj/yTFOXtNCjV2wDt6/Lsyc+IXUlWcbvWNdPncPpvcA9iTJ2Zdb41fKoPwhO9YIT9+1SEPahVk&#10;yy6KVi75QRvXx5czJH9brFzcsFIKtsZK6vK5sn70AIkZ1ksSZobInStZ8qqpzNLda7nSmHtKGhUu&#10;7mrDiSUP3Eyf1E8GK2j1/+J35tH69mGTLU6CVzdMOxO80ce2Rpkc47+fNNtS2CUKtujQAUQmAuGZ&#10;QnOId4Fwe7dLc2XOkO4SPXmwPCnNkq8Uckp3bZCr8Wst1R9MlHsX0uVGQYbJJ/p98q/WEf7wZbvV&#10;TzS7yyYNkdG9PpDjSRulRTuG+w2lcnxnnIzo8a6sXjjRwqkd2rpCRn7xRzm6Y5W9M8jPCNdEJJfF&#10;UwdK+7Ucqb6cZlIeJksSCeU/39yUK2oIIGNgck5NyRmr4+jBJ/T9QFYqQOUpnF5M2SHXco9bHaHO&#10;EgebePZhE3qp0fSByXRog9DG8+xZ1QstJg0vDTIdDOBPCD2MshsK8GujpssMBYIb2oYyK51zAuFE&#10;+8AQY0ieOKl0VBsiZsnsUX3lTNIGaSnIlLVzJ8qYnu/I6T0bA6Hn9BmiCe/96b/JwrDhUqawv27V&#10;LMk4uUvu6buHxCc3JcE8z7uiZkj6tiiZosZOmBpmKRuXyWWFsdKTCjrHE2104n5hlvzQWC7f1JbI&#10;m4oCqzt47HNy9smKiCmSdTpJ3wk6llp9hw7KzNH9ZVvEfKm5nCkr50ySsf0+MYAEdgFBYi8j89kY&#10;O8/uieWWxw35xIbv0ZqTfzzRhLhbNmeceSfxQgPSeOsAiYbSi7ZgRHVRViAKh3aWgDVSDkCaBFAA&#10;FoAaofIOJcbaMcANnkCG3B1kgFiiawAyS+dPUIDqZ3GQN8bMl9GDPrHVCOdPHyFrIsJsG6rPiols&#10;SF0uZR00+CrROkGkHQANPSreSwAQuQk6W4bbMWSQA1zOOmRyFqI48H8HuuMHNtg5AkPxGQEtsUIw&#10;kgYiRaDZxxBiVb2k+AgDOuAvLipMls8daxE5MKyIN0x7xv8ZLQCcmeSG9/r86T2mbd62boGNujAB&#10;dq6+EwApUI3nFqMZLzRtFSNfjLoQzQMAXqOGNbC6Y8Nim1DrMI60gncGOdO2dfPUEI9ViMw0kMYL&#10;XZB9QC6c3mVebcoGYwOvPobJgB6/N0MY44bFaqi7QCteS5bhJooRHmOMcu4ZuCe/5L2qWNsurY9o&#10;rgFo9mPgMg+FOSjcIzpsJB542Ll3dPjAIGDIMuQ8X/TGGOWEU2RlwUFqbI8a+LGNCgCByIlmqiHN&#10;apMxalAwGsDEbaRODQpztsy+tsMAMjHN0SHXX70klQVZwqJBhLhk4SA809RBQBmApj4DydTHW3pt&#10;6iMTaNlPfeQzW+o+/7nTzmqiVeZdBo4tBrMauXi9kWiQiEZB8u/ojZnY3FFzRYEbfXSxATKQSxk4&#10;MBN9Co8z3/EcMzkQCLfJgQreSDNskST9nTKhDLlnvNcAOLKOQFi5EpN6EAYO+QeeW9o/AJd6FxbS&#10;XZrKztjIOgtA3VSwxxPNCrDXK/LlMRMQ9f7njuktO9XIyU9NkrXEW585xtr447vWGOMgwTy2O9Yc&#10;Ifu3Rgb6riuZJvfifUOOCVgzAkQb9JX2/UB0MDy7d9kB2SUbXX93yOYzjjVknn8Xort6okm+Dwhk&#10;tT+80Wxv1+nDqD1vUOmLrDhEd5VzuC7aARrvs0M0ySH6TpNaTXXZ0laVad5oto86CswbzW/BQAtE&#10;A82AMlu+BxZ4QMCuFpEmZrKT6PQcmv3/XSHaoblr8muSgsvOPdD+HUPi64e1CoB6rs6yc1kM+4hR&#10;/EsQ3TUB0IAj3ka8rQajHcS/LjaI5phgcGXLd98HjLK/K9Q6VHNdhkU4nx/j1/bjOYYU/PnnzunX&#10;5rv/7vvZx31Sno+pP51l/teyD5QFibIJPqelToj+5kG9eeUZ8lk8dbAkxS22oXf59r40Xgl4IicM&#10;+tiGNFnNkBBsSDsI98SQNzOLmZRAhAY6G6AavTRDhKzPDwj78yG/QLQt+dyqwKSNJkP3eJ2BaGCJ&#10;yWSDev7GvDocT+eCNo8Oic6FjpQGhBnGTAxcHT5O+nz8fyjAjbHJuLfVEN25fr4M7/sfFnsa4w5v&#10;JnHSU/auCXRi2nnYBAvNQ+ya2TJ0+EdyPnOvPf9ty2ZI3NSRUr4nQb4pzpX25N1SsiFG8tdESt66&#10;FdJx4oC0HNsrO8JCZFVIf9m7coEUp++X2gtpsi92iSSumCfVF1ItNBxLOxORYV/SahmgoAxM43Ei&#10;rBmr4D3SRq8i+6hN6Jys4HVAyz7n0GbZt36xrF8WKimJMeYNBeSAaJaPbVCof6IdyemEdTK336cS&#10;OaCbZMYslrpD2yU/XvOpwH/jbIo8LT1v+mdkKESgYFgXby5axnQFScLYLSD82ad/kOSNq+R+VbFc&#10;PX1UwscPkSEf/1Zi50yQ+rxTUpd7UhvdSRbVIvPoVos5zQgAix3s2rDIyowFC5bNGmlyC7xVPCeg&#10;F4jmueGBI6oLIxaTFfImD/jIJB14ook0guwHkAAUAAcmFs4Y30OSk1bayAQSD4aW+3X7tU1UolO5&#10;21JqnRMeJjyzeLEYEt60eo7JdeJj59gEU/TwmXrPy2YMt5XCEmMXqhFwxsITblg2U0Z3e0fhebI0&#10;qPFz4fB2zdMgWRs+xWK3AllLZ4+WWZMHmC69SOsizzBqySQLjZatEIF3Z87IbpKxZ5080vp8eONS&#10;mdj3PZkz/HM5sGaB7FgSKptnh0jSwmlyTQ2bJ5fOyotL5+T7q/nynwoDzD85n7VXJo7rKYvmjLSJ&#10;bcDa9jVLZPbYgXL2cKJ5lTZHzpOBH//O8hy7KNQim2yMnG1LLVueFk2wZX/Rm04c3k0mDv7EYucy&#10;cQp5CCHuCPmFRxjoYugb2ACgSSyoYlE4CjMMmt0zDVSzBaL5zLDu0d3rzTMNQCPTAFbwHgMreKDx&#10;9OFZjl42XRbPGmPQjgcucVOEDO71rsGWwY8mYjMzIgBIUb6sdIf38ujedQaslDsTa3dtWmbSB3S2&#10;DC/zXNAnA7SnT2w3b/y2jeF6jaUK6NNsdImINzs3qzGjoI2HnklpjCgwQRV5A17ZDatm20p7eEbR&#10;rSOnYPLdyF7v2EIeRJQxb7SCt03+O5Zg18s6HbhupibC2uE0cEkHhjoaf/YRaQbYRdqB95Z3A300&#10;UL1RDTIMQ+o2oE2bx/uCxnpfQoSeI9zkG6wAeyljt70H1VdOGvgiu8ALjgyF8gWiMUoG9vyDrbBI&#10;2bIaYvc//W/zAiOdwOjASFmrBh+ThylXrssIHyOHOCuQFxGKb7ga/RgE5BO5EfmeM2WAjS4xN4Xj&#10;+Ywe+ZD2BVyP6/J8ieSBVIYJpYRrXL18hgE9WnQAE4kGdfCo9il4oGvK1UjT95eELASjBxkEkwnx&#10;7ALLACuJ0IrleZnSWokXuMigl7oMRON9BqKRa/jy+EiLAGYAGnjmdxJyI6JsoGtuqyYGM4uHlNr1&#10;DG4VYJFVANCmNW7FM1us11YYv5anDFVrq/jhScaQB4AxGhye+U4CrtmPt5q8YhQA60S3wHsNeGNw&#10;cBzH854A1lwfyKStI4Y7CU01wInnlrCU1LWhPf9dYhaHyD59P6rzTsuT1kq5pfcDRD9rr5anTWXS&#10;VJBhI4Azhn8mq9WgrcxJkSd67xuWT5cVc8ZIhdYL+AUpHvGyU/fFmaMKzTyjGPFr5ps3Gm0+jgvg&#10;mLUAWJeBzw7NDsl8BpzdCx38u0M3n/FgM9IKsCtEB+CO7Vs47gRnAJgEFHZN7EfKQWLVwps1RMVQ&#10;a0Oh6NV9BSwFSgfLYDmHJ5tk2AnQLuFwiGbSIPKSWw3nDZyRcrRXnzV4JjLHrdqAxMM9zCSAGS8z&#10;CQ8QUOy/O2DjKQKiATVg2LcO0b4v4A0FaD1axP8EaTu2s2zYBhsf7OPeXRNNCtZE+3cHNFJXiHY4&#10;ZYu1BSyb91khGoBmxTiD0U6Idg20QzO/sXWpBp/9fH5ujnGA5ndgmWu5Bxtg9eMdYP07/+UcP3dO&#10;jgvOhx/n52Af98mzYVGd4DIOlG1gouXfg2j0UHgX8c4zsW2WdsCr5o8zoM44tEU/jzeARqtJdAWA&#10;maD+i0NHSOiILxTqJpgu2r3TrLYEWCesni/d3v2/LEoA3k/TGWte8P66J5q4zMRnBpjQRLNYAUOJ&#10;QB5eEffiEL2CoVE8bD7LG68UOiriOTO0OfiLX5tnhrqKJ353/FKFuZ425PnVwxqDaEYGgLiJQz8x&#10;6QGrSXHuhfNGyNLFY61ul547KFEh/WT5wM8lbkhvuZ2yX8o2rLZUvHal3DxxUEQBVprLpVHLYcPs&#10;sbJIQXp073dl5gjtgBVScg4nCEteEzYI7yjDk1cK0iR8QYiBF6GI8BASneLL9oD2PE1hgHJHPz1z&#10;RA+JVvDAQ1CSddggmrijjAZETh8ppacPydfN1yRjc4xsnTpGto8eLEdnjJfc9VFyeedaaVAof8Gw&#10;XxORK/T82kgTqmvVvEkyO6SPbIoMszjUJ5LWytLpw2Xl9LGStDJcarLT5PyB7bJ+3lSJnDpKYmeP&#10;k4ITeyyfwDQrWhL6Dkgm5F7y3tVScjnFjBEkHKyIGLVwnAEBYQSJab1Nn2n47JGya8syGxLG08Gw&#10;IveK9n7Nook2UZXhb2Bj//YVNkmG8IaLZw618IeMJJxJ2WKjGoQ0JLIAkoM72jk8u9NgHqfWxiKb&#10;pEd0kbOpOxTcRlhHz5K/J5Ji5ZDC26IJA0xGcnjzCu1EjsuV04dl6ZQREj51hKxdMl1qtKNh4QEW&#10;qKBeM1t/5oSBBlXoZBlypd7ZktOhQ20WOwYmobZY+IEOiPaovui0ab1XKNDMU3CdO7ibGjufSMyY&#10;AXJx42q5nXZU7qcfkxdnT8kzBeqvtS2qLDlpZbVRjZz1K2ZaxIToRdPkjBpGjSXn5U7tFSk8c0Ti&#10;VyxQgJ4usXOnyrWs43Kj8rKCS7jC9ygFlVDTnwJ6LHaB1p/JhfXF53SbKIRAY5IaE7HotFu0wyY5&#10;RNfpdfBGkwBqPNAu63DJBzBNFJUjWqaUBZ5iJvsBzsAK4AI84+1jH9Ev8D4CGWixAarh/T4weCIP&#10;SC2AQOKjY6gAd8AvGlokAHhQgWUMSIwD4hsDvoRrQ9OLFAdZBSsH9vjwn6TXJ/8qk0Z1t3MBz0Dx&#10;sN7vmHyBUGvkHb04chdiM2OspCgw4K2dHtLbjmGRDsJ8YYQM/PTfZf+WKCnWfBJ9wjzZCvV4oZEg&#10;sNTyySNbLLQiBiOeZjy0xDcHTqmD7Gei3jVtAxidAabRIQPQxCJmhG35vDFSmpciNSWnbA5H6Nju&#10;ajD+qwzr83sZP+wjhfJ1Bs54gTkv3ngm85F/PM5IWpCrrFo6zSAW7y9ABrSyPDblCECjUcbTO13f&#10;Y4wGvPDINYDoPp/+q43+0Q7zDvf40/9t8im8nXij926LNM80ifzimUaWAjAT7eKU1jUmexJCkGcO&#10;VCPHAJjdUw0UO1jibaVeYPhe1fOXF58yTzT7AWiMOJNSlF1SYM7XbZ7UFJ/XdgQvbrlFx6gsyrbJ&#10;rUg9AFJfmpsJgHh+SQBrfdlF8xizMBDaZT4DsXiDOc/NRgVkTe36npn2WSGavLFYCQ4bEuAK7Jk+&#10;WQH3Zk2ReaUDumXC0TERsMhgl88cCyByvEXZ0P8EJtI1GJAbiN5ncr3mQcsErbN5oLVvoJzQj2P4&#10;MHLJCCRhA5FWYKAxWpCvxub8Kf1l+phusiFqqpxS45uVUl/eqpd7DcoALTXyvKNOXt1mAvc56+8Y&#10;OSQK1cs25bX6YkndvU7mqFGZe3qPBVZA0sHk8H3xETbvyKJXKUgzuRzjk3eRd4i5AfRjzGtyaMa7&#10;7BAdDMnBEM1nB2u2RPpAmodE7u9CtIOhgzOA6JBIwguNlANPtEM0Xmj3RL+VOCgwGzQHAbR5pjsB&#10;+ucg+vntEgNldNCNZSdNygFUEz3kTv1583pbzGcFMcALcAaQ0UQD1AZoCsa+5XcgGsh2WAOU+Rx8&#10;LN/ZD9AEgO5vQ7SXT3CiXNjym5ct5YmcwzXSb8u5C0B7cih14OQzUAtEA45vPdIKqQAvHjVgmmPZ&#10;F/y/rvDqxzhYO2TzO8c7QPv1uwIw+0l+Ln7zfSQ/NjgfXc/BPu6TMvxbEE3y8vH/vf2/ArRDNMZE&#10;ac4Rg2cmfyHtiNdOeO/GZTas6atsMimqtfyidjTpsneTdgSRs2Xd0lA7hrBrzPIl1iRh8JgFjqeI&#10;oT8060A0emaSAbU+3wuZu83jgqQDDSAdDR0Qnhoac+Ko4h3heDoNQg7RqLCSHZYykzL4D5DFS0/9&#10;69CGmLBoeG58RIX6fKsuz6QH54/vkHMHt0ia5vmYwmnW8W0W3/qZQmejdp6Hl8+Spb0+ku0hQyUn&#10;cpGUbVwj9bviRSlApKFMvtIG+Y02nLdLzkqLwgL6MbyWeKyatdNAxvFEGyn0qDQOt9quWCizksJ0&#10;Az2G3SnLh3VF8qBWG8zyLPPSElmitSzLIKxVAYRQdyztjZf/hR5PQ8jy44/K8+RxyUW5mZUujYf3&#10;SP6q5XIhYoFc3b7Olrh+2nTFDAxW8WMpcTox4JBV9NoVlBjeQ4ZDo0bj/rKtUloKsqXjynlpyD2j&#10;17gkN64qMJ1Lkf982GoQbfejeWRiHJOMCHHVVJ2tjWipGUiUPcONTQrKdNJFF47IQ32/rutv6CDZ&#10;AiGA8qoFE6Ti0vFARA2tM3ROeAWZTIWnnGFsjB480MgxAAsSHTkAhQeUBhqIZmgUDxOJeNvIOQAF&#10;PGd4xwm1iP78SzVqiL7CsOadyjzzzDQXanlreQKG6G2BPDp6dId04uho2YccgBBVDGciYapXOMCT&#10;XXb2iD0TfkP7SafHYgyMkNCOcN0KPUejPpPqUwcld0ecZK9bKedjIiV/7Spp3Z8kN9IOSe3Zg9Je&#10;mmETPnnmrKTGxB7kJmg0GTpmtcAGBVuAuq7gnFTpc8LD1HJV23C95yqizGj9Jo45UQWYGImhxsRC&#10;f18BYgubpqDLMDneYlZeQ84BQDO5iogbDtLAM2XjXmmGsoFpJqMBm4wIIZsA4lxjyqQtPNKANPvw&#10;9gEj1EE8kPFrF8u4YZ+blMMnjSG/wBsM2A3s+TtZMme0rRo4N3SwwuAie+bEHweGkeL4JDzAGP0w&#10;OmYSUgzmNzBvgHwhtQDOgW280Mg/qIO0S+zDOOLZ4WEOUcMaCQxQSpxf9OQYSMN7/kFiFk40iGZU&#10;AiMF6QiyHiQ9KQc3yAlNzNnA68xEO0C3PD/VYBr9MPuJblGt7wxh7xhVQ+MMSAOjyJ3mKtzkZ+23&#10;hNF49sQ2k3HERkyRkf3fsfMg/8BwYXIgEVPQpLPoDdpvDJn7HdesXPt3/51Jdih3wBrDhPtDr8wo&#10;x4HEVTZiQTQXVuCjzhLCDgfFkN5/sOguhLhDn80CJ0QiYdU7ynvetMHmAeU7Q/xPtR9h4RqkGejN&#10;3XsMNAPQjBS5h5X95IljrP5pos4QXYaEN7pW4ZD6Sb2grtkkVzXw8Pgi50DCAUCjRa4ozJI6basA&#10;ZeDZJ/eZ11q3eH3x/voiJayu5zDNf9gHcAPOAQ90oe0HYmlD8NjjBAGMeacdlIFj3k2W+7ZYy9oX&#10;AZsY2YG5GkgVAvMzaNt4jwBM5FEYohgGhB9M3LBcNq2abyM5lAseaNoeh2naE54doQAJC4iUg0gn&#10;ODGQ2zDaTVSsBVP7Seq+NcpyudbOP2mvkofNyl0K0Y9bquTN3WbrP7aq8c96CLSBr65XyDe36yRZ&#10;3+XZE/pKwdkDNh+MNn7jisAkaPpt+IF+lroPODMaFLVgvAE17xiLpXWF6K6eZpdzuGfawdohGkMD&#10;eco/7Il2gA4GaQCa0HZsWV3rZt0FkzGQ8Ea/lTj8DER7yLvg34Bu/uvwzfmIXNBYetrS/aY87cRL&#10;5EGzVhAFdiDagRbooAMDkvE8sw/vHgk4czkHxwHLJJcPcKzv4zP7/lGIdpB2w8IBmi3QTFlSvl7G&#10;JJdz/BxAkxxMHT49Ac6uiSbhRQZ4scTYOqD68QCxA6//xhZo9ugbHMcx7OezL0zCd0DYz8V3ksMy&#10;5/Lk5yDx2a9D8t+Dz8G+wL3+fTnHL0H01/frzGv5+q5arlYmWtkVmgBCVqwDuCwc3vUq64xZ4ajp&#10;ao4Cc729tNerLmt9qrbfHxECTY8FEn0lIgCahA6Z/GBcAbXouFmGFAhD3sELi6faF83Bywyc0Yhx&#10;Lhom9FNfP2mxlw6tGI0U1vBXj+rlmeafuNNYyGitb+t/gToaOLzfTHbjPgGqvzxsslB1396sFPnq&#10;unypDeBdbcyuHtgiWyYOkeW9PpR908ZJ4cYYeXr+lHmeX5XmyTf1V+X769XyQGELCQx5QMP6hMmZ&#10;mj+88Pc0sYAGCW80MHmPCClMfn1YZw005f64tdQ0x9wDMX5tqE7L7kv9DT0uzyEA5FdNcsPEtB9u&#10;1Ihoo/j8ygV5ejFTctdGS9OeBClPWCfXM4/KD/oftOwA1aN7ddKqkPz6cbuFSmNo71mTPlsaWW3Q&#10;7unzYsl0hiNv1uh7r88RKCNfNLo3Fb7wVnAfAC/PFL07z7GtVjut6gsmh6G88djQ+XBdYInFERgy&#10;pWNkmBWgZ3gXD+CMcf1NCsQiB6UKmExWoYNmAhSwwfOiviADQitNHWBL50UnhkeHME53myvkgRoA&#10;3vkEvDjoF7V90rzwHtkkR+1cMJAtKoY+Nxp7JuzQQfPfdq3DdzvUQGwulUYtAz4/uFljgEn5kHe7&#10;LwUu5Ew8E6K5PNNnR6goyo9hZF96Hc8Sz9zqpn6n07KJptfypCM7TUp2bZQLayOlcudmaUpOkpZT&#10;++Vmbqp8pR0zC/Lc6HwGvEsGoMUKC9cuGQxgNDzqqFYDLV8ai3OsIweCgI9AuDAFY71/wiI2K4wA&#10;4xxTkRtYgRAoZqgZSGEInPzi6avV+sRiKsELqzhQ8x8AHHgC4gBZOnM+o/fH40hkDRKTFfFIIxMB&#10;qPmMV89WxdPvcSvnWMix9dFzDawAL4bv0UADzcAe3lGeI7InrgHk4plHosIEPLzRGF1MikWegeyD&#10;49FAA9Hhs0dJQU6yaZ49ljEePKAfA4NRBWIer18+3bxseHWRd+DVBtB9wYn46Dky6LPfyNIZI2xy&#10;KdCInhjZCYvd5KpxD1AzSZnVCJFyADhINzD88RhjNIYM+cikF4yy4ZlG8oQ3mnrNdvAXhJebIlcu&#10;JpuU6cCOKJM1McGWaEKJG8NNJw3g8xwASrTrSBoq8s8JC95QviQWSMHTv2ROiC12BMwyWrA+epZ5&#10;5Vn8aNywT824QAaDAQNIM5EvZd9GW3SFRWiaWLUP2YXCLSMGLLYypPe7skONBaCPER+2RFWZO32E&#10;ad95X5jIZ5Ne9boepo66gIyC5BIi9rsmv1phs1HbPtcuE/GFOo9xRwzmNn1vWrSOMuGvraqgE5z1&#10;fesEX0JdIq/AW83v/McNz6NJGy3WOnHNiZvMfj8WLzLeaGQcLGBSX0EemVcB9OdanXp2V9t17ZNo&#10;k2iP6JuAV6R6tIU4AVgr4funjQaiuzaEmxQCGGW1Qib7UU8Zqd0WM8/eSRY42RW3zBaZAqQxNO5p&#10;u32H0Us9J/po3lHeCZ6VL1JDrH36xBXzQ0w6d7tBy/ZKuho2veXgzuXGbbSPL240aPtRI3fqlME6&#10;6rRPumojyEyCRs52py5XbunzJeQqDrNpWieyTyRYdA6CIRCClWtwLe6bkWTuHScCETt4j4Dow0lr&#10;fuKJJjlE+5a5HSTfBziT/PcAUCvraF/1q2DAc4h2kA6Gw64ATXIvNB5pPNF4h4FnIPj1A7yuAZh0&#10;UPZJhXx2eUfwbz4hkS0A7hDNAi4NV09ZBBAg+mlHsQJ0gYGxQy2eHx4GkOxeZX7HKw2YseV310s7&#10;XAcnh2g+8x+H5a7H+X6HaMoiEBLwiuWbxH27fCO4bP0zkwwdFrsmh05gNhiE0UKTfMVCQNg90RwD&#10;9HKcwyypK9D6d44lcSyJfWxdGuKeaj+P/x9YJ/n+rsmv4Yl9nh+/LtsAIGsZ67N2+Ywnh2cSunGO&#10;92TnVVgD2pC1AF546PmMFOGl7v/6foOCdZ0dx8pLBGYntFpd0VntxPOsc35zv0nPocCjFjlADUx/&#10;97jFYAULHe+kgbC+kExOIUoI8grq10N95njQmThIQ8UxADWeasuv7mf7l1e3rHGgISHhFQDO+YyV&#10;DLDgjcPjidfwm+dtBqrspxHkfNzzoxbkE1p3tJH8WgHyVZs+r+rL8loNgltp+yySxenIeXJoziQ5&#10;PHey1B7cIbeyjstrbfR+aC2T/7rbKI+1owDG72t+7yqYs3AGKxoCyeTBQF8b2NsKCMAnxgigbRIO&#10;rV8AN55ovBXE2Kb8aawf6jk4BlAExAE1k4Toeair97U8v9dn8U2rGjV1V6U9/Yg0HNotl+NWSnNK&#10;kjwrypSv1bj5USH7aeez+PJBi5ZpYLlYPDis8Pf0ZoM+gxbt6LQc9f6fPGiy1fNua3ne1PzSeFOG&#10;GC7IfegszBDQ34Bo8kZjTphBDB0ACHgGYm2oFsDUzvHpvXp5cKdGbuj9oFm+q/dK58SQ78pFUyRs&#10;/ADtXEbJ/ElDbJliYtzineH+ea7UGa7BqAJbIn04QBOKCpC816KNd1u1dZx4htAumnddywwJDB0C&#10;S2OT35aqgMcWIEbCQL645zvagN9sKbMJRsAzy+jWlF2QWoVsOvaGmjyLgoFRcF/vFyDBywuocm5G&#10;CcybpeV9Q+G8SYG6QfNCh/hQy4tyDEh3iuSh5u85SwVnpUhBYpzkbloleRuipXRHnD7LHXL3fJot&#10;Pf6VduqMOLRoPuhQO1pKpV7PWVNxSeqq8uy5PdLnfFcNO9NOUlfU6KD+A9EYY1yXkRBixOKJRtKB&#10;F4woAzxjnhVeYrSi1A2GyYMB2iUd5qVW+MabhicOOD+VvNUgGkgFooE3h2g80Eg68EKjS0Ur7R5+&#10;oCx5d5x5SmOWTbf9JIasgV6WLB896EOTZ2AY4IHG4wz4YmQBzETOwJvM/uj54y1qCjGJmXyILAQZ&#10;CBNAARDgGA3nqP4fWBxsOn8SUhC8rshxLqQmmUQDKQdyEYCdiYQsgMPo2rSRPUyulptxwKCeyXmF&#10;CsPAc0HuMTmfuc8gmlE0ZBnIIgBjpBdMukNDzGRWvMhIOZiYh+eZlUrxVrPS4agB75qk7VxqgkUS&#10;Yq4BCw0RN7+yKM1kTEx0xPucfzbFnlXJBTVqrhUoTGeaRAFDBSM1HHnZzNGyec1Ci4ftRgr5xthg&#10;4ik6c/aReH4YPq4T5v3lfeUd4T0GhoFiniPhEAf3eV9Cx/e3kHIrloRKTESYbF2/1CaTAsfIeABp&#10;6gCGJf9nP3WNz0AyhlVwIqxm2ZWAVxqQxkOMRxgYBngxGIl57N+JjJGVdkBOJu/UcjxpIygANlBM&#10;nQWqWYgJL/3cycNlQegoSTuwTds/7VPuNduW9gOotv/p+9ZWX6zXLrA88x7hBcYJ80TbZTyyLqOh&#10;HaHvxTgnOtW65aFyaHuUJG1cLJFzR1mkDMK8AqKsn0C4V0beWJyM0UraUPrQi2l7JWbhFHMg0E5Q&#10;9sjSMMSBagzxEwc3yuwpA03/b7IQzQ9Qy+JnyOosTGnpaX3e/SVx0zxjMt77lzcbtS+v1z6E0fYG&#10;ZcsabcOL5NyRbQbROce26f4y+f5xk61TMHPcF5K2f50FRWA1RdaFQNJB20u/zKgJCwbxvgO7vH+r&#10;wiebQYnzCBjGKUPby2f/DigDyV0h2n93zzR9OckgOnihEbykf/VG/08PNMkhmsgc6KHxRndUnjPv&#10;8DePa996lAFJkgOzQzSfA/sCQMoWoDLJw30kBgpLCqAUNiu3XVdrs6nkjHbuRUJc4JfaKZA/YBkI&#10;A2rQqbY3KERrfviOp/Ce5vWWwjbAw4z3xqos295uw1NTYsPyJifgPjTx2QEJD+nPJT/GPNn6f4do&#10;wt1RNtw7id8oU8qX8nzVKecg328Nl05o7pocSF1aQQJEAWcA2mEa0MVzDPjyO9+BTIdiPrN1cHWo&#10;9f185jf/H0O5nI//e/QOjrFr6+8k8uJgTwo+X/A1/D/+mS2/B0O0PX/qiT77vwI03wMGBiD69yCa&#10;ssAb7d5TvJB4QQFoPn/9oNEg6rvHbeax/OFph9bZBgM1Qq1987DFIBrPNBANfNFYALgGlVrPgGfy&#10;idGFIWYGmD7zu2o0Yd3TQGDtfvVQoV2BAPDFO03+DaqatU50xpMESgmXhzeajp1G6Otn7VqnFOb1&#10;Mw0hk/kAVoYb+S/aYCZLfqPH4NH97latvNHzPrx8ShoSN0jTljVSvTlG8lYtlhsKpX9WiHqq4PBK&#10;jYsXCu0siw7ks6z2Dc3XTa2Tb765Kc3acF3XOnxLfwekuV8MkO+0fFiYxGBYAdJibmq9YLidITDy&#10;RJlyP0+0nG/q//DM2apXejxeDraUI7OuCSv3g0LpE+2MWs8clmu7t8ilNRFSkhAnNy+ny5+1zH7U&#10;hvaFgvT37dXyrQLz8yatK9qgvrzboo1dk9zQzqNKge/R3SZ5rJ3J3dZKg8framywcEd9Y57c0Hak&#10;Te+TWK14l4EZwJb8AIMAKstJA2eUKQYNoIdHlw6QZwBANqsBVaHw046XXRvImgoF03IFWe0gGObF&#10;e/lWLqCdILpCVsXCK0GHwbAo16VTAJ4ZKgWgAWU6S2bnt1UpKNZovbhVb951VufCe0v+8DrjvcYo&#10;66jPk8bq8wqjRdLUeFnqtIO8ofWxXa/ToXl/0FFjw590vCSMDjrVloZCqaw4L7U1uZZq9BzlZQqZ&#10;Fef0u55P63GLnj/QARdJg3bI7UhMWJKXUFV678h3bCQC4682T75UIH6l+bup9a42XcFqZ5yUblwl&#10;Lbu32gTWpqO75UXZZXlZr32GGkzUCQNo6obWqcdP2qVBy6FZy8u95XS+ePyR0WA8ArrMqscLTf3h&#10;ncX7BQwT85bhcvPaaz7M6OnUmhL5gK1rpAFovJ6UOf/jWeONBzqBaDyzgJhpX/Eo6nnZ+qRCNNGA&#10;Ex5onjmwzQS0vt1+a7AH4LGfiBF40edPHyqER0NzzD6AF5AGXomVzEgFQ8qVeLsV2IFgwrShz8Z4&#10;OLRrtYwZ/JHFI849e8A6faAYGQhyEIbXyTOTngnROW/iACm/eMKuM3V0T5kyrJstqIInmnpOdJPu&#10;f/w/DaIpT7SuTFAsVqhitcvLCsVsSy+fMNAi+gueaKQdSI9ca8yiJUg38E4D1GiP42Pnyaolk2zi&#10;Nfrnnh/+LyEize74pRbaMXRsN5kW0sPmBjDpFu8/Miagr6k8X0ovZEpTqUJfpdbpijyTdCA/oowD&#10;ZXrCjCW+UyeoG8gTGFFBegQ8MxxPHHhgGfj19xPDCrDmM/UDCOZZsi9pW7Qtrc6WsJhEYSm6lK6Q&#10;nGcQ6ktiY4gyetKk9Q7DlM/+HY9vxRX08+fteAzPKjXuqq7m2G/cD7IL6iDQDEDjjaad4P1EtrFk&#10;9niZMKq3lmmqSZ5uaZtQrQZgkRoZtAX1eiyLFKXt3SJTh/fS57pJ+6wmO+6Ovlv39T19fqM2IJdq&#10;1HdV+7JA0nMpRGNwl6mRk5q8QaIWjrVVdYHkzdFhUlt80hakY8VZgJlJ4Rsjp0jeqUStlymyYs4o&#10;k000quF9TesI81pmq5G2Z8NSG5miX72oxtsWrb84m3hOvCeUNx5p2lIcDkwUZsIrscDpH+nzYYu1&#10;yybLnIl9LB84HeeG9tJjR5hjineUtvFRh/bnmh5fr7Pye32vUQoyDloc//zMvcZQOBkIRTt7Qm/Z&#10;uX6hebabtH1jbQIkHkyWBaTR+zNHadOqOfb+MWeDSYb0ZbRtgLBD8c9BtP8e7Kn24/nN41G/hWiH&#10;vWCIDgZn97Q6QAOJXz9QSldIBaTbrmVadIEfnmvnpxDpXmiODYbo53fx5v4Voj0BUAaanRCNp5bC&#10;abh6Rq7X6Muk28cKKE8VAghVZTGXAfB7epN6HSC6ozFXH2YAotnakLtCM9vWOn05SrE2L5nX2qUe&#10;nANw4zyPNd/81xPfHbD5bN/1eAAagHeIplweKpizxXhwA4L7oCwNmDXfpLerJaqREAzOwQngJFH5&#10;gEYg1IC6UxPtMM1vADSaII5B3uGgadfuBNmfAGjnd8CZcxIP+rsnTXY9PNrs4zc/F+fw83AMvztE&#10;A9Ts4zjyGpxffvP/8D34OM+LG1CkADwj5eC7VtJbgPXPQzQATcKQMG24AtCrO2q86T5PyDmAYsDk&#10;aUelvYzINgAW/8wWwAKsWfCC49nycpCQUgDI5JPn7SMYJOQ+/A5oA85YvgA3Xmi2LHoCWOFdNhhW&#10;cAbO+Qxo+UuLHhCAu6vneaxlDgi+ftJsjQANj3lzFayI+awPWr5vUtBLPyw5q5ZK2eooubY6Qspi&#10;V8j1w7vkTWGW/KfC7H/pddFJP1QYI59IRFgq/Kk+a1a762hXmNZyfvyozjTPDuxE3sAbjPb2zb16&#10;g2FgkGXO0QajI+Z+qTPE50SGQsIYwANCIw6MU4YYMy8Utr9WoHp09bxUndgtWWtXSFnSZqncuVUe&#10;5Z2xJb55p18B3bVF8rqxTH7QBvRlXbl8c6tFn2OjdqRF8vhBq9y5qcDepm2CJhrYh9dr5ba+A80K&#10;hK1tV6UJOZe+H9f1fEAxy36jmwYCef54pRl5CEgjCuw3Gn3CMuHJdm8WAMr2rj5/hiht8p/+F3Bj&#10;iJnQSEgqaEjRNuM9Qh8HTJs3Wc97V4ET/SAz4gN5UECtY6K0Giwtet5GreN6PwxXUh/x8NApUVdp&#10;lPFgU97EBSd8FnWivkHzrO8lqaL2stzW+o4k5Mub9fq/UutU72pZ46nHE92kAN+sdaCqMmBkNDQp&#10;UGob2aptNcvB39F2vkXzd1875FvaeV9ntTBNyGhIgDTlaMOeWgYYqYyEIO94qWWE57lhb4JciVsh&#10;eWujJH9TjNSm7JXm7OPyul2NHC1DyhUjq1n/c72tXFq1bl7XskCOc0uNBjxXGDz2DPScGBts0TAj&#10;vSJRNkw6ohzRpCITCcg5ApOugGcSob4AZ0DGhr2rA4YL4E3dBMYunNlrXjKgDCMLAOAeOR8eTJ47&#10;+4AzwJr9Vi/0t20blpncAAlAQA8dgDw8ySzuwwQ/tMwMpzMHAi80AIsnmugyTAakTNAozwrpI8N6&#10;/N6gHkkC4ewmsmrmjGHm3QaiieaB1pkJURhtlMnl0wclbExfWbd0hmSl7DCP9dypA2VE7z9aNJNa&#10;BUr2M1EaTTSLrQDzHiLussLwxXP7paIsQ0ryT0h1yRnzPgPrI/u/ZxMGAWbmdRC+Dk00E6ORcxxM&#10;jDavN8tvs+AJy17jtd63fYVFxGCuQXn+cSm8eNjg6XTKVpOu4GlGXoN+t6owR++jWCovn5fS3EyT&#10;PmC84Ol3AwmQ5jP78PbjmedZYWwEgPqclrE+O32GRMTg+eAV5jx8Bpx5jrXlRLxQA1HbMkZc8Eiz&#10;tUmpehx1D0kE8cKJjYze+GruKTNEOQ75EdpkvMvUJfaRzNOsdYzzBwA8MELEiAV1k3O7PKNd6yOT&#10;+KiXJsfQ/x7bt0X2byfsnxr5CtbI1fZtjpa1S8LU4Mfbq+2ybgndOXFwd4uVjkebZ75y3mSJj55v&#10;YP74OqOimm9tP7hfEvfE6GDKvnUSMvwjm5xO1KjMo1tkYehAiY+ZZXNomsvPysoFY2XS4A9ttV94&#10;CgdlUtxCW2+BsJ9t5dlSmXtCVs4da5PPkxOi5abeGxO7921abkYu7d3LB4127y5L411mAjOT6ZEf&#10;WX+hx9BnJMTOl/FqLDISRrz/mKXjZdq4T00CRF9Je8YIHSOPjFY90vJ50l4hR3asltH93jNPM9E4&#10;6Bezjm+3ifYYA0xUZM4LcaKZ7M31cWDw/mHI+sgOEXro120ETNtPQBk4pi3vCtEO0LTdJN/vW/5L&#10;P8753so5uiZAzwGQFPBMa6enHTCJz0AjEElsaFYqZGs66E5QBjaAD4dkOnS2DqXBHkgSSyWzaAHD&#10;5vyno+68gu8prcRZ2mCeNm8vWmq2L++jjdS82Hm0k2q4qJbZJQUGPIOF2rmrcaCgzud7bWr5VusL&#10;XJFllhHeVoDMAZEEtDnQPb6j96np4S39/w08joF7MMjVToWHGCifgKHgxoJ/dmPEo3N4+XFNINJh&#10;1OUafA9OgCLHudeXbfB/yS/H0LnhVeN+SIAzWmsAHVmMGSRBnv2357+lQKeVCFh2qAXGGRK5pRY/&#10;xwDRJD5zv+SB65Ifz5Of7+8l8ul592uxn3P5Mf4MPPl+v47v83OR+OxyFs6LLorPrGDEvXAMXsg3&#10;9xu0YSqRbx42WVmRuH/3ZmOA8JJzDa7Fvf75RZudg+9IILiOGxhsPU8sIc+ztrxq3cB7iAwD+QMy&#10;B/TCr5+32BAXky6ICUxj8+JuvXken3foS6vf8QY/flovrVq3790rNyPPRlxa9ZkqzOB51ozJi+IL&#10;8uDkcalct1auREZK+cY10nwgUR5np8sbbYxZ9e8bhRYAmsVFSBhet7RjQVPNJEzyjmGAd9mWbtZ6&#10;QONhxsUdvNAV8t3DVrlZlW8SCBoKIJwRnVeP9P9aj69dSpbCU7tt8tlDBUwaVFshUYH2EfVMjQg8&#10;5981XZMfa0ulYvd2ubIlTi7ERkvprni5nX1SlCoNytD4M3GOWddf36iRF83X5I0C5guF5Kdt+gxb&#10;q01D/Px2k8Kn1vubTWocBPbTieAFAcgAXjo7ypgtDTxgSYP37Fa9gS2NNB5zdMnMPOe5mAZbnyXP&#10;is6ayZRAFyMCPEfKiWP4nY6c7yYbUYOBc1F2L+402jkBaoZb6QDwvPGdPNDhAdFA9xOFVjpV8oWB&#10;AjS75xqpBZIZPG7kAY8JAAfIA54GoNp4I794eKtWWHmLxpxGnrBNLpGgPPCc4VlnSBsQJ9JKW0Oe&#10;ZKZvl4RNi+TogTgDbc6HRxpJCFs8/MAH0gvKFyPPylKBgQ6NWN/Zh7bLmV3r5ciKhVJ5eIfkbom2&#10;1JS+VzrOJsujkrM2EkL9RYpEPUKqQcdkCzNoOfAs8K4xEvTmfot5mykn8g/I4LXHOCBebGvpJdkV&#10;FyFLZo6TreuXm/cP2YrHxsXDh2eQz9w3MGNwo50+W6AYwML7eOzgFtPNUh7s+3uJ/7nmNSvjgIwd&#10;9rlMGtf3racaPW5JfqpEL5lskTWSd8cGPKadnmNAmkUlerzzf1mcekJpEuqRRXFGKZgw0YmJV0wY&#10;RP/Mqn0n9m82aN61KdJWt1s0Y5Qc3L7WJlCyUMyofp/I5BG9bWJXUdYhWTE/sCwysc6BFBsyn9jf&#10;pCLAOFCOx7kk95gU55GOap6PSWnhCfsNowK9NxMkj+2Pk7xzByT37H6D4IzjCQr4e234Gw0yhoMt&#10;b63GC2VtE+kUYDEq8AIDvXxny/eAfl0NFYVHNLv1ZXhycywyxbXic+ZFrixTY0xB28q68zkBp8Aw&#10;56CcgWfKtbY0U/9HCLjTemyWwTT3wHsJfPO8PTZzVXGOXQ8JRVWhwrfmuflaIOQcZcloxdWLCnMK&#10;bWjrSRjHTAq0tkEThguGGEZZ4D+5NopE4jPH0xaQN+o3zxspIHXZ5FudBjRtAG0QdZrz0BbQNjAa&#10;WpJ9TMb2+0ii5oy3Ze6RS7DkNZF2Jg/tbtKfyNnjJGLWaFk6Y7TJdPZvWWltD8to15Tk2PuCBxiA&#10;xajjWcZGTtNyz7FRLSarI7shapAHXyCSypyJ/SwyEX0gemk81KxQS7hX+kdG7Zh0TnQlJqsycXhj&#10;ZJgUnT1s/RaOKKASSRr5ocyYt1F1+bStXrpmcahpr3FW0Ueg5ceAZLSEfhYJydKZQwzyrc+nj9Tj&#10;CDWLU4ERKZweezZGWhAAIPmK9jkYoyzO4nGfmTxMefv1HYIDETSYABhwWtE205ZhvPBcAt7knyaH&#10;ac7hW+6RxH/9c+C7stCtqsDEwuDk0Ez6exDNPrzTgOT9lnzTL+ONNS+sQi0A21Vj7AnwNRlFpxfY&#10;ARuIpqPmO0PnwHPtVQKmq8VZkanH6zU7wRhIdy8z17vdnKcdEB0iwxp4jBgupyO6bPm6XqOVrfqi&#10;wZHrJPHq2kQ97URJnleH6Ee3r8qDmwrtnRD9FuwUTNDmUD4Ozn8F6MDEQffo22cFCzznDoCeHE6t&#10;AnWmYGBky+/s8//wnTywz4fOATszDPQaQDTPAE06+nRLXSAajysV1T3OJIDe4g835Nu12ceWa/Gb&#10;59PzR178fH8rOfRyHb9WMLj7cZwzOPl+ru336ucLTuSJ89AA+O8O0/zmwOwyDcqLcHds2cdx3z5u&#10;tPygFcNa5pkwoYvz+vnsXJr4TlkD6pQJy97jSaURsokbyDoeKSjr9oH+9kgt/CcKlMgeXgDxugWm&#10;0bcB0njZiGnN8TfU4CTdtTkCWuZE3VAw/fPNCtFWQ+5f1Pfg0F6p3bJRisOXSdOGTXIvLUV+qCmR&#10;v7ToMwaC9X6fa91GJ869VOWlWozNhMiZUp+bZp5hWzr1juZJ7/PbF+3aARSY9guof6UQ80Ab+usV&#10;eeadp+yQndhkR32HHl4vlorLKdqoD5EFY3tKaN/35ah29sA5nvdnagC3aAPN6MFd7Rj/zEzr85lS&#10;nbhNrsTFSlnCZnlzJU8BuiGwwIsew4jK67uMJCh4qzHDCMIL7RweNmn+HrSZp5W4oS/1Pw8b9Z3o&#10;aJBHTVXytL3WPLlfKYABZXh6nt9usM4JiEU/iLeX74Arn9nHcTSmNLjuPbdwUPoZrysdIp55oJnv&#10;L+7XGcwyTMpnjgV0AWwaXRpth8Jntxo7vSgB6KeDDkwi1OO04SZfNN4APVo6tIuUGxEDKGOGGDkv&#10;1wPWDaDVSMArRkfJsryExgMegU06Tv6DdxzYxbPOZ46lg+Uz3vNXWsdZIOjMsW0SFT5OpoR0k+UL&#10;x0hGapI8vt8oT7WTA0IB6cAiDgFpCPplrsn9UbaUY8G5Y9oZzpZR3d+VmNARJu94VnreQhSeWRsu&#10;V/bEyfXsZLl58Zh81VAgt8uyRZAsAdOa528ftcrX9/SZ1V6RVx11cksNHoaxKUt08Hj+yDvXZOj6&#10;QSORPC5K0vpIGTe4u2xS0KgsY0JXgXmjHZzJP/DPZ2AM8AXI2NarcQIMX754XI4c3Cx1Wt6MwPDb&#10;30t1VZfMk55xco9MnThAPv/k32Tk0M9kU1y45J5PMU/oRYVOQtoh55gxoa/JMYhCgUGERxqQZYLf&#10;6D7vCSumEvIx6+h2m7DFMDM6bSB62Zwxsio81BaDYWnwpM1RsmHFfDmya4OcObLTyv108i5JWBsh&#10;hxM3SPrBBJsYFjVvpIQMfF/iIqbaqm0kVi3EU4zUBPgFNCuKCMV2Uq4WHDeQLlRDGPgEhA16Fb6Q&#10;SSAF8FRZfMq81RyHR9m8++advWIJmQPShgAQZ0ppQYZtPV3NP2PyB44DjJE88DkwEU6BtKlADaJz&#10;clXLqFLrydty12OQSLiHNaCBztB377L1+TdbgGzOna55O2vvKqCN9xrPMpDOyERlgZ7zGprkywbS&#10;1y7reYqzDZiB6Hb9raH4gkko8AjjSEDqh6af0Q8MPID2NtCr6UZVsXRUFMrNajXEG4A1fee0jUZv&#10;TPvPs2Z0gcVt8IQiYzl7fJcc2rFOju3ZLIVZx2X/tjWyaPqYgGFUdNaiRE0crO/jzLGdIww77fpM&#10;XF4WNjvWX8UAAP/0SURBVNKgmShKGKKEfaTeALLAOs/i6W2FcyBa2wicArQXtE/VJRkW/YkQhSsW&#10;hdgiYAumD7IIKjgimQQ6pv/7QlhEWABAZnEyrnfmULyNijF6h7NtQ8QMm2SIIci1gWuAl/IhMbH7&#10;YYu+q9qfUV7cV8LqRWYEnD2ywwzwQ9tiZM74gRb7neOQHmH4TRnxqWyImibX1MCjH4U/3FH1+l69&#10;3Xf5xTTNH0Cdb9dz+Zu39bTnGCkv7zZZoq2ivWfLfhLfab9IGOuWOoH55xLw7CkYooNBmlFO00QD&#10;x6QAEAZAOQDI2inpPv/ux7G/K0QzyY/FIoBIoM0hOhicA55chXKGxhWgLXXxUgPRJOCbKBuAM57o&#10;9lq19jS9uAfoEuw70KGjSzVds1YKQPt6Q452JnQ8F2374HqBQTSeayDfZ7vjmTTdZmeUCx4YoEbe&#10;AvnTe+sEaSDa9M96Dw5uQDS6bMqH+/9rCuxzcKaM+A7EArgOjJwHmAwGRP/Nzt+Zn2DQdKjjP+7B&#10;BgyDPdEO68hpAp7oToi+r+XKfv0/ySHar8m58EATLxZvNOfnOH7365EnP54t4Mn2l5JdT/PO8Q7Q&#10;pOB745zByfdzbZKXh5/PE/vk9U3bOvTzfMmveaP1PmkE8DQDhDx3pAZYwkwi5HjKDZAGOnmB/dqe&#10;v7+8bLdzkneuw3nxTPsx/J/rAY4MXeGJZgb4Y91+/bLNvIB4nwlkj0VMrE2zejVvTGDDY00IIGDd&#10;POv6vn37uN6G2L5RwPq2TZ9FUZZcXrdCGndsk8Zt8XLn4D55eiZNlLJEbjbIN9qYMMwOiHJPSEvw&#10;jLNq4MLQwRZHG1D98WmL5ZfypNEHCr/U+yZPNEpfa2PzjTY8r7RhZiidhtImRirkY/her78gsUsn&#10;yPCe/yqFaYmSlhAtTXlEfSBWaLk8YDTpSYOVzZ/1nF9qJ1WyfbNc2bJemtUAeJh1Wl6XF8iPrVq2&#10;Ckw/MgKg7x9ecpZrr8k/ZeEJWb3qL89uyL36qwrQ5XJfOywg+pmCMwmYBqKBLxq1N49b5fUjfZ56&#10;Tbwi3z2/bnB7+sh2YXlkwBVDgXLn+FcPmw1kv3/RYY0gQ4no1blXZC3sQztHp+ihnzgGgwLPA7O9&#10;TRN+U9+/24Fz0qiax1sbdVYmQ7IBQN/Xe8VL7RCKx4bjTeKjzxgtPaNj3z5vsfPSMJMPPFvcj3t4&#10;uL83j9rfnusvr+6Ynp7QXywUwVAqXnh03sAvnSpDlnhl6VRvKrCsiQiVpfNHSXnRcU2pb72xnIdV&#10;vF4/aTVwx6PFZ65Lh8LEXLxOdJBIYS6l77MY1csnDZZn+v8nCjzopJtO7pOLCTFSvHejtGYfkXva&#10;2TZcOiEsI4+zQiuWGUqEKvyL3gurVyK9olOkfDEy3zzvsHzjxaPD5HoNReds9cLRAz62iX0MzTOp&#10;FIj24Xa2/pl7ZojZYdrC1emWEHZH9m20iCCMwtjQ/t9J5m3WVFqcIYnbVsrGdYtl765Y2bV9lYE1&#10;ZcckxJMpO0xvy+RTwp+5NpQ6R1QKvJvF549bnHrup1rhkgmTeKt599E2owf3Jcx9yyRJjAmkAYAf&#10;shWikeAJZeEMYuMCzwyRb1k120LhocHHE0oCkNEQIxkBiIHo8uI0S9euAMgZZmQxAmOadNOJn7Jj&#10;8fp6AqKR0iBBIOHhJdIEYIyMAs88EU08xjYeZPTlLo2h7CkrvMvIZFyDDkAThx7vtU0O1jrMOcoV&#10;whgVAaD5PxIFvM5AdP75gwbQzTVZmnL0c6bCc5atfkjdxbjE6wxYAs/o5QFo9PPILBgFIuG5ZMIf&#10;Cc8wW8rM6l2nNxNPNMfhQeYZ4MkmNZQGtPgAM+FM0Y2jLcd4YXSBNQZO7N9oz3CbGpZzpwy1Zc3P&#10;px+QLTGLZeDn79iWNuPk4W22ImfUgkk2AsH7ZosBlWSZbIYQh+iFaXeI+IKxxTUsik2lthH3mw2m&#10;uV8AmrqHY4ARBrTuyHCIYU9IQjzRSDzwRLOCJIvSMOGVdpDRMCLCMEmV++J99OsSJg5pEVFmMPxo&#10;8wIAGQBMyog2lnLz9o2y3Bq7WCLnT5TY5WGyYuFkObB9tf1GO4zUAu09CR0+kZMYwaRN5Ny0r2ak&#10;NBDnWvsz7Tu5Hu8UzwsIBowBaBwUODHYRxuLs4R2kv2eAlIRza/+5skh+edSMEhzj+TbE99J9CGm&#10;iXaAds8p338Rojt1ve55BaLvEn5OP1tUjrvAsv4nCKAdUEl0yCbpUDh1iHY5B4ljEJs3V57Vl/aM&#10;ATTSDiQcwPmDjiJLnIfEZ45tr8sycHaPNKkrRAMReKJ/CaJJT+4yiVDvtwtE8x+8kJRPMES7B9oh&#10;2o0NLzv+61AIaPiW8/p3PIQkjgsGTT5zHPvdg20grJ0QEMe+QH4CeUJW81eQ7tSZ6zlIgCVWnt8P&#10;kAg8V+WnSaM2pJSRHaewS7l4PknB+f+l1BWAuya/bxLHBB/n98r/f+4c/M49A598Z0t+uRcvN4aD&#10;eM4kyoqZ66xeyJK4ADUAznH8D1jmM1IOrgfQ4p1my7nRAFPOHEu+OJ7f+M4WiMbbh2cRKQAe6Hv6&#10;ne33X96UN0/bDIoc9my5Z61H9xRu8c59e0vPpQ0REwdf6TlIP3BObWxYBvva5rXStmuHVGyMk69z&#10;cwIA3V4jX2pn81wb/q8V0n01RUAWjzj5YTlc15GRVyY//tfXt+x3tNeE4GNY8ftHbQY2AA4yk5ea&#10;DxoIZjEDYBiraB5ZqnVWyGdypyJbvtZG7qF2XMA5+vCq0gwpPJ8sd+ouW8iz3J2b5FxMpBTHb5Db&#10;J4+L9oLyY4saVXqNmotpCs3p5qH89mGD/Wf/5giZN6G/rV71rF2Pu1mv+eqwSYbEDb1Xr+Wr2y9v&#10;NKkhW2edIvGD0R+T6Hxo/PDyA8/jh35uoZgYkqVxp+xp+BiGZWIgkRLQbXo0FtKbx82SdnCzDa8z&#10;FA/s0pCjZ//maatBNeHFAGy8ffxGR0PjSmeCdwR5R6Bx1/3acJvHRK9L3uiYApMNL1uHgSeLCB54&#10;s/Bech2uwQRU11UzZHkkKc48WXQO3z69YY07w9es6MZkN4bZAUf06Y9vKoSqkYLxhmYR3TpD8hNG&#10;fCaTxnQz8Girv2jedY7hPGdTk+TMsUQbsuc/3A/lyKIK1E88YxmHE2wYFa/S1KE9JHz8QLlekCmt&#10;51PlGRE5CjNl54KJsk3zsy8yTMoVrCu0fDsUqJo1fyUKkYUK4E2Xz9hy5Ymr5ttkO+ogXtC92uGz&#10;DPj61XMsIgMdsUX6aLwqV7OO2SJJS2aNtWgayHdsYlUQRDOM7xBtUg7dAm/AHFAM8B7aHSeVVzMM&#10;otG6/70E1PEf9OHXtWOvVeBFAgNUE5WB8wKNHMf5ARhgE4MGOGVSIwm9PM+fkIIYDBioeNaoB9Qf&#10;5B+ByCRX3oIbiYgjAB8AjaQAEKwrUeitLDRZAO1YxJzRMrDbv1tUAuCHCZREMgHEgUrKAS8tgFxd&#10;xgp7Z6WuQo2bqkBcdGQQRG4hAdzsI7wmCZ0z2mMvS+AUOQReXsqZ+zcY1nOQ0JA7OJM8ugWfPcoF&#10;+/yYaoXfRoVjnhHnYT/yI4wjRhQwlihXRmeAwnUrZkjsilA9jlX8/grRrB6Lp5q8U+54o4F9ygrv&#10;M1s8zwbM+ixIvFeUKSH3iFvNfAWMHaAW4zt51zrZE79SSi6mmmHM7xgvN+tLtfwV9nMzLHLKwB6/&#10;tcmWxNJmWXYgl2gstA0882NqUAKRnAcYz0xJkuljB8i6iDnWLpEPAJu2CnDGCUCdYf+8qYNtoRKA&#10;kzCNyAc4PzDLKAdyK+o97zqfMaB5n1mZknCJrFVA7Hrm7DBpdNLIT7WdyZbvXjRL6sE40y2TZ0Kv&#10;0u6wjgEL+rDKH99JyMyAWibloYenbaSdxNCnjaAdoq56mfLZIfTKBfTIKbbAFPfFMbwD1HMS7S4y&#10;Wpw+Ht2K0VzaXK7JtW2Cv56L/1FenJs21cGY9tBG+HTLd9pdAJnfaXdJGKJ+TDBYOwx3hWPPP9uu&#10;xwQfi9GA8fCzEP20E5z5zjYYBPkMRPMZ2QCwhhaaSYXuicZjHADpAJQGJ4NqhbtnehwA7aBtkHpf&#10;we1hjXml0VPjXW6pOmdb90QDzHie8UR7dA3AGi8Z8IwWmi2eaBZwYQvkd1RnC/pWABEtscs5LHUC&#10;nOfRvdBAtHmlu0A0XpWfQnSn97lLohwpK4diB0HOYdDb+d1h0vf78X49jnMA9rzyG2CIZ9W9i4H8&#10;aP60TH7qjf55iAb+8OACV3hYXRPNufHMdr0eeXSw9e9/L3GsH885uv4efA6/TvBv/r+f+43EPiQo&#10;xLYEeIFc/kPCYKJ88NQzNAVQH01cY5Nu2PKbeav1HpFn4GlmkQtiZJIoU/n6tl2D5wFEc43qwpO2&#10;hDRb4JQyA4aASLyxLxRSkXHgYSZ81zdftlsnRAzTwzvXWqNKnGGG3pq1wbt3v05qFT4Kju+Wl3VF&#10;FpP3goJ+jnb2+Qc2SYkef2VzjBSsWS5nFs6SXRNHSsbqJXJDIdTCxt2usQgleDRvtTGBq0ge6vtT&#10;V50jxw9vtEkmhLGigSKlasN66mi8LfnrSwqvnDdOkuLCpTInVb7UBoiFPBhyo2NHLsCEwuLcIzbb&#10;e0iPf5OwMZ9I7IKxcmTzcrmn5crKhSyPTaJTj5g2XHZFzJIjKxZJ/tb15oGWBm2ICrIlIXyGbNFO&#10;BX3cvMkDbIUpntHuDcuk/8f/JgM++bVNnmJCDQDFpEA8zkg3HilAv7rTou9fg1xRoMSDs2ZZqKXA&#10;cPhkm5B1KDFGen30LxYBgbigayOmm2cZzwYhv5isxfLI3DeREhiiBEgYvqxQaGKlSyZ+zRnfz37P&#10;O7XP3hfqEDF4WVEPjR5LIe+OX24TrwDBgIdG6/ytGus0gB86FjwvdAp4d1gKPmrhOFt2mKH97WsW&#10;SPi0YVYvo+aMtYlnGH0MY6ItXDR1uK1KSHmgjUQ7yfAz19mr/+/3+W8EKQEr3W2MmW/yHCAOjTSd&#10;KpIOQIh4u6MGfiCTx34ui+cMt0UpkKZgTETMm6BlNFM2rJxrIfvwngHNGFc8g8zk7RIbPk0iZ4bY&#10;0t3LZ4yRMb3/JAvHD5Cq7ONmFFWePig7w6fLtvkT5dTmKNm6cJKsnxsiKWoY5aYkyJ51C2XuKIVg&#10;/c/RuGWybOIgWzp9h+4nhNr86UNkysTesjdplezaESWjhnyo+VhoM/OZNJyrQB46oruFTCPfeBxN&#10;1lKDRlXbd90CKRhWZlTps0KCEIDIQHg84gMTZQNgx1v3c+AcnIBjBz4+W2xq/Qzw4SVFQsLELoAP&#10;KYzLSojwAAgyGgDkED8YACW/gBv5BZbxQgMKABJ6WsDX4FdhwbS4eh8YfPwH7xv3hnea70AdelXe&#10;G2JJE3UkI0WN7fzT5rkDOrh/98oz4ZFkUS20zQI43dhgH57opsrz9htbvgdkHGrcKciSmFBnk/Oq&#10;OhcHUWgmAcaUC8BLubENyDICwAxAByegmd/RlLPqX2O1wrZu/XfOZUn/i9SE+svqliMHvC/jR36i&#10;18zQ53HJ5mmYQaggTsIIsAmH+nx4B4BmDBHqBmWJhpZFN+KiwiRh3RL7DcAiXc48arC7dHaIlSft&#10;4pzJQyT90FarV5wD7zOe6DtNFZqumVQDDy2gS1vJSBULvbCPaBAY7gd3rJF1kbPseZAHRiQmDO0p&#10;EXMnvTWYeO9Y2h7YNENL3+2inGO2qA5xwDG8MbAxujbHzLW2i8lyL+41mRca+RN1i9EP6vnehBUW&#10;Yo6QbrQ7AD7hBvt1+7WFL2Qi3+Fd0dL301+bfp745bRNKxdNtAVrWOWPuOO0Zxh5jNIRLYa2FA84&#10;XmIcLAA7I6pIyWhnSOTB88GIEr9Td5AxYpxj5LPlO3NRXL7GRHAkbAFpnfKdHseIGOc2A6FDj79R&#10;I7eby+x+mRQKFAPMLs9wqA6GZfaZ11nhumvqCsYOx8Czp58DaE+c4y1E/73kEO2A9lTBkMRnIA2I&#10;RMpBeDsg2vYpQJOATxJgGgzMQDTJPdDBEI0mmi3/wfsMPKONZss5kXLg5bYJhgqLFonDJg6yypDm&#10;QSEabzReaIdoNNtMfASizWurDwcPLjAcrIkmj6Sfg2j2A3AAWgCiFfKsjAJl0xWgbd8dPV6PcYA2&#10;gFVg5TwOlw6Ffu5g8PR9wf91gAT6uAeb0e+aYL0eyWUcGDkBkP6fEA1Ecg5AmugcnJvzuCeX38gH&#10;AEkegsGVLfDNNX8p+f/82m/zEHQvf+s//t2fT9ff8RAf37PWJAssYYwcBdgFbiPnjjE4YbEBNNDM&#10;XmcyDwl919olUy3IPPcBMKMlXDx9qK14xCxgznclJ9muy3VKL6ZI7NIpEjVvrKxZMtmOY2bw4R3R&#10;FkIOKQexOU3WoAYWsXlfPWuWjLRECVNYwFsInITPHGMwxMpcr17elBv6Mq5eOl3Gf/GebJgxTtZN&#10;Gi4rR/aWOZ+/K6sGd7f4zycWTJOonn+SHeOHy/Hlc2RVSH9ZHtJXirVT+BaDSO8Bfe1dfWce6LtD&#10;CLNL5w/JUgXdYX3fsYUSiDlMYzp++KcyvN+7trw0cAkUrl82TeaH9JP4iDnyRC33b+6zSI02WHhN&#10;6/MsPN6Vy8cletlEGdz9X7UMfyu7186TyuxkeaQwsU87ppCBf5LoheMl59h2SVw5RxYM6yERw/tI&#10;66mj5oEuS06SxSN6S6RCIWG+0B4vmjbEhqLR+p06sNkgCR3gwa2rzNDAW8dkthc36/QZYvTW24TC&#10;K+dSZcqwL2Rj9DzzCNOhoCulA6CxJx4yoAxEs9Q2GkU6CjohhkLxFDFzHGOaa/d893/J8pmjFBhz&#10;DF4JDUY9YcW33JN7DeSY6MIyyuSRCAisAAg8r4uabku8sxoinQudDg0vIIO3hQ4ITzWeFiQ2LHvL&#10;ym8sZsG5qJ+c70D8Crsms8tNr6+dB4sarJw30SYfIQO4kpViMao3r5iv+bxi980KbixEQWQIoAlw&#10;RhYBZNJRBSa1XrMFKmZM6CPTxvWSo/uZAKfQoxBH7OtpY/tKTvpe+YrY223lFgeWSUwANBEhZml9&#10;2xQ1x7TyL7Ujq8o9FfBETx0h1fqcvlRjbp0C9kJ9Jm25J+Vp1WW5krpLFo7pJVHThsqpXWvk6JYI&#10;iZo6TBaN6i0n46PlZuEZuXgkQS6kJ9oKeSEjPpYN6+bJ0yf6jB9UyyatXxNHdpNDO1fpMy8VdMSU&#10;F+80nirKFX27L2QB5JAATUAUYAHCzIOqoEenTsi6/TtWW8QHdLSuuf1bCZBjUifA5wmABvSAR2DZ&#10;tb4eDYItel6AGm8osAlME4kCT7l5yzWPQHDAOwdQK1heO2/AjBcZT6QDFjDN8dwnXmniCeOF5h6R&#10;11BngXDOw/HuFTQjDgNAE/UikPR/naBMckPDobpr8hBzQCllCESTuC880g7IQDHgjKFBuVFODsL8&#10;9rcS4ExIyvZG/a8mzoXUg/8h7wDA8JQDVhg+S+aMMpBG0oE2GoDmM6uMWjhIvQ8gmrxy3xgeeJcx&#10;LAi1hzd1XeQMWwAHIERqkHsm2eoNEzVpmzEqqV+0F8AtoAxEA2mAM6EpWyoC4RXzzx0x8CTMIFIL&#10;RgGIxoI3l2vxDGnzt8ctDTxH/U6bMGVkH9m9Odo81TxHJpEyqZTl7Xn2HMNzJK8j+72vYJ1v0jEM&#10;LeCeVSuJOgFMMn8BT7RJOrT8ue9921dayETywAqdxEtGzjFldHeTeMTHah+yZJLJTjAYiFwBpOOJ&#10;Rt6BQUYb6pIOPM856butLcVYMIDW/S5TDAZe/wxI23wO3QLXFg1DE/sw6mifHJp5F3HW8B2Y5rnT&#10;bvE/03nr/XGfPh8EoOad4vm6JtqAVuHZPc98BqDdO+2gTfLjaacdkmn3SHx2kA7+vesxJM4FqL+d&#10;WAgoswX6HAr57vIN3+/HBIANT/UV80ID0i4hYNJfYBLg/wRoEhIMEp/xOpNczoEnms+EEwOiSQAy&#10;nmaLyKHAHIj8oRVbz4Eumt+qr6SpRZ1p8AxEA9CPb/EA8wyimViIl9XAUB8ynmjCo5EczjyfwLMn&#10;l3MEQ3RAzlH5k/LyMvPPge8B2OuaADPOY+fSz133OzACm/4Z6HTwZL9BrHaSdPp4VPktoIcORObw&#10;UQK2APTPQbRfA5DmupQP3lY+W3kEQTTHeR7Z8h+O+XvJr/e3kt931//5/p/7ne/+f7zN59N22lDm&#10;zHG9LcwN8I93GBDGo8hqS8ASy+EunDJYhnz+H7Jm8WSbrMHSypxv75blMmnYp5K2f73JWS6k75K4&#10;iGkyfUxPyTuz1yY8sBIS0My5gersE2qZj/7CYrLSgZmGS8uGCWpoUPlMJ8RCDJNHdjcJALrs1D3r&#10;ZfKQTw2QCnNOWCQFFhsI03OFDfhUkuZPlfKE9bJ//CiJH9RLzi6ZLZtH9ZPl/T6WW5fSRe41yD3t&#10;GHZHzpSZwz63MER4wu/oO3pT35nrmu7p+9PeUiB7E1dKyNCPLQwW8IbcY0vsPAPp0JAvDKoxLNP2&#10;xMny0OESO3+K3Ci7ZBBNZ46Ug2FvojoQIg8JwLJZQ2XSkA+koyxTfiButDbaSWsWyti+70luepLU&#10;5abJsS0rZEbfD2X5sD5Sm3ZIvqm9KoejF8sENRQObV1hGkykLnhwmLSCR41FcXhezARnlTrkJIA8&#10;WlyC7nvoJ1JNwVnNw+eyQAGNhQTQdzeUn7O4oCwE8Y0aL1vWzLWV2IgZyncfKuT73m2RCjeXrB3I&#10;PLxVpgz9TJYonF27eEJuaAd+dEeMDNV6cmr/xsCiM9rgV1xKlSHdfitzxvWVhuJMg1zOsXFVmIwd&#10;/IEc2xdrUhlAmSFIPIyAHp0N37k2vzM7nk6MldyAdcJGtWmnf+Vcskwf2UOWqoF3V0ErbfdGGfXF&#10;++b5va0d5D00nleyZc3CqTJv/CCF/8BKdDzf/t1/a3UOyRDQgaeHDohODS8QdZIyX6Ad6Lhhnyj8&#10;nTGDDznL6D6sgDfTogJU5p2yUZFlYWNsdn3WkUS5cHy3Xe/glmiTVTzVzoz84I2eObZf4D/5GTKl&#10;30eyInSEyTuKj+2SkzvWyGKFiRA1ZA5vXCpntGNeoPe3eGRPaT57REQNi7vIGCrPScu1c1Jw4YA0&#10;N1yUurocOZGySRbOHmbyk2P71ilEl9jiCtP1PWKxhrqiDGv3iJt7Q+GSeLKEEiMRVszlDCTAFJkP&#10;Hj4Aad+2VQpdR63j7up5/rnkXlUAEUDBc0vZAmp4oVsUsO5p/SwrPGfb2nLAmwgnTLxj7YKrtr3O&#10;kLJ23MW5pxUKFDIUAgB9vJcAE9BLHgEtW1hGv/O73wMQxu8+ZM53fmefg6L/H2/1W4MCra9CcHDo&#10;OO6BemGRRBSqA5pnZBsXbR8JrzVaZPa5RzvwHy2X6gKDaTcsHKDx1BMthy3fXc4BMFOW7CNUZECy&#10;of17U4G2A2qk6HtUnHfcJCHEywewzp/eL/nZR4VY3ngryUtsRKhMUsPqxIF1tqDLgplDbKLslnVz&#10;9R7OGpAF4F+fgeYDORDlh7QLaEZjTMQKpFM7NiyWSSN62oQ/ynLH+mV6TP+3y8IDrqY7VgOF3zFg&#10;kNHcagDQ0NxWmrECdLIADnpi2ni83HFRs9Wg72NeaED93IkkbQe0T1AwA8IwWjmGZwk0ox0e1vt9&#10;uXw22SRnJmPSZ05+AV2MLAxxABaJ2dhBH9lqgBgzACXwTHKvMHG3mTuAlxlPtsUo17Zi+/pFEh0+&#10;0dpItMjIRNDR00bRfwHpADKJ6wHVLN2dsmedOR9wPGB4A9cmc+t8zh63nYTReVfzwBbJFfGjH2q/&#10;x3H8TjhXvhM5iM9Eh2LLsdSdBzgG9T/UGSISMdH58Z16rT/annYoFGufQGQiPNIYIZQnoIv8omvC&#10;S+y/U/bBv7mnmdQVkH8Oov13P8aO65SNGEQ7KDssA4MAmUk3iMYRBNG+5Xe8sOiNgWgkHQZs99Hk&#10;EX6l+CcA7V5nvuM9RorBZ/bheXYph08sJMyXTRZUQAaiCV/31UMtmE6IxiN9U+GY2NAcV1OSri94&#10;lkH0nVYm0+QZTPP5Qas2snWBIX8gkM6TTjAYooEph3zg+ek9NRA6IZoJkNwL/wUsgyGaFAzSntjH&#10;sZzbgZHvrl8GTO1cnVBK4liHZr4DhP4bkOzfOR+fTZKgFY9zAtWBZ0JeMIoCqydi6BhA62+eD59w&#10;52DOfrzQTFQBTMkD5/f8+PXZkmfyznd+/3+TOJffH4nzkYKPCd7v+fVjgvdzfTzIgD/e4Skjusm1&#10;3OMmQ2H/zvWLZWj338m+zZF2rwzFM3wf0v9P5llkYiEeeOJN4kWdMVahslDhTc+PN55wPxOGfCzr&#10;I6cbaK5aNMGgGu815c11mGHMogc0QnSGRHOgwcei5jMdEUNrNEZY9sgFWDbaIHpCfwMWhvoZxps6&#10;/HOZN6yHXNiyRh6nJkvb1s1StXqFXFwyT8Le+zfZEDpMXiuUFaclSf35FAWWoTK6xx/kTPIWA8RX&#10;jxvME93adNnkHB2thRaeilivhDJq0U4Sw2fX5qW2QhmdCN95JzK0kZ084GOZHzJQHmnjBETT0NCB&#10;stx3Q81Fua3tAHHWw0J6yozhCmIXUuQ7PAsKE4/0vkh4FrcunS5Rk4bItJ7vyfKRfaXjvJapdj7L&#10;FcTG9HzHGnNm5d9UqLQOSjva6vxTtp2tgMrs8NyT++XrB5qHNmQN2v7gUVCIJloDsUOBJTyyJtcY&#10;39vuBThmNTXX2MWtmCG9Pv5n0wIC0eiO+Y0JLKXaYQNnibELZdLgT2TkF3+UGaN6WpxsoJmYqMN7&#10;/F5SElfbsuEs3MOCAyH9PrDjloeNtPqwfPYIW2hiSK//kK1r59q5LXxgZ0fknmlifrOfdq299oLN&#10;jP/io/9bju1cY9djufVCrZPUizUK1jyD4zvjZIIaVVui5ppe/ccnHQbSG5fPktBhPc14Y/Rj+fyx&#10;tuw0mme8QnihgSQgwkEa7w6aWHSSk0Z9bmHMMLzw/k/ROodBt2LuBIsOgAc6fNpIW5ExZcdaSVi1&#10;UCYP/tygHq08eahTUF61YLJMGt7Loh0UZBy2vE7s/ZHEzplgac2cEDXMhslcfa/Wh0+So5uWS8TE&#10;ATKzz3tSd3Kv/NiqfYcC3EvtW+5q/1FZdEK2bpwnMSunyNbNi2TRnOEyWI2gsye227tfX3TaIDpG&#10;O3PqCqNLREwAoDsUFoFpUpsCKxDqIB0M0ZWFGbJ3a7StMviPQDQdP505kAgYvLjfoP2LGpaAoP5G&#10;hArg2KGZhWuA5jaF++pSFqEol2taPg7SHY2l9hvRI86l7rX3nnYB8AWmyCuA7NAMJJBvgzjdBzSz&#10;5XgAju985j8O0Nwzcg8AGh0wkiKH4IB0I5D4DnBiXKGNt1Uxtb0CqjH+2c/vfMdz6P8xmO70egK7&#10;lBNwBEgFQjEqdGgZkSxOuCbgiMQxHE+ZIuXIyzkkORl7bCVFi4eu52EhlE2rF9jqhbOnDLHPrFQI&#10;2CPFoO0idjWRJuJWzbDRsbDJfeRs6o630P/WUNByw8DIzThgXl3kZowaXis4YSNI6JBZVpu2Li/z&#10;sEEremO2eJSRhRFnm7KlvDFMmDB8o67UQtxh6OCBZkEdYJWRPUbEWM2PiXSsbjo/dLg9Z54lYEae&#10;GHkEroFlvM5EYhmkbTkT78gv0VmQcyBdQhrCZD4AtzQ31aQcLP2OrIMQgnho8fzyjNzry2cLL6hG&#10;APnzicpMXKbNINEemTdZE15uvOg+YRAHABCNXhoHEJ52Fv0hDz7Zj/4NGOb5Yvj4YlU2V0H3YSRR&#10;H3yfrQSrdYL9tjCLHsPvXjc4jkQd4PszfdeAZUZ0nt1v0noTgOj7NwDywDl4bsAsZUtyuAWeMVoc&#10;hpHXEeqOuUjM8WBLcpjmuK4QHZzYFwzRfhyGFOlXQLAvpAIUk/jMfrb85olYyDaBTsHMPM76HUBF&#10;KsHvADS/A7tE6HCIdpD+K6QGkn8HpN0jzbF4oZlYeKdFrT8FaHTRhLAzCUdnAqTxQpPcW32/Qwv8&#10;7lUhtB0QTeIzeWNJcoc0vNB4MlhRzVInzHpeg+UcBtSd+x0CXUvtAB0M0QE5x08B0BOeY4+oAcRz&#10;LodVB1OO889sOaYrQPq5gWHOyWeOB5QDAH/VANohGu80v9kx/FcrPwmY5/zsw5vNUp9EqOA7gOXX&#10;9HLz5PtJbgyw9d/4DGgGH0fqeh6OYz9lQN58H1u/Rz6TR/Z7WXAs/+HZNV7JUKgZIQsmDbAg8exj&#10;gZIDWyJkVK93dBupBk+1eRjx8o3RThzP6w9PWq3s0KUyTIyXmqF0vIPoYCcP/cx0sYsVVgFwhtvx&#10;PLM62PxJAw3O8YgR+YOGBW80sEJDTueD5tLDoqHTZdge2US0gvyc0b0tlZ87ZpEwijKSZcrATyRy&#10;/EDJ27JWStfHSFv8JilbsUx2DOkrcz/5ncHHSm3cF07ub5rj+SF9ZVL/jyQ7ZUdA+323xry7hMtj&#10;iWh0ZvnaIVEGC8b1lxtlF+R5i8LZrljz+CauXWTliZe9tuCkDPzk32TxxEEGjf/14pZ5SWiUiTSC&#10;xrul7pJBNCGJAKO6SyyqoXVYO4Gn2sEcWBsuc4b3sLBni0f2krB+H0n4sF5yLf2gtOWdkbm6bz4r&#10;rRWkS5NC5R3NK94M4oDihWYZalZiA6QJt4RxSHQGooagzybkHpOyWLKd/YRR2hq7QJbMHimsptbz&#10;w/9tn5FYYFRsiplt+04mbzZ49pUlmWyDnIKO+LRCJGn8gA/NqMEjfF/vmTLq/9G/2hYpAZCbvneD&#10;zBrbWyYM/EiKMg9J6r44ObprlRTm7DcvdGHOQfnyQW2gk7pB4x1Y7Y+OietyfSAag/zUkQ0yoPuv&#10;JSFmnj1/opEwcS6k70eyKWK2hfcDosf2+VD2boi0lcKAbcL/8Z+xfd83iMYTvmzuSFuVi0UygHY6&#10;ROCKzpmOhA4FQ42y3rBylgzr80cLfYWGn/qB93vV/PHmCefZtyuAECWFLSM4xGadpHB/KX2PfSdG&#10;KxC7IULfkRG95drlDDl9MEFmjOwtaxdPk7YrWdKsxiE6+euVF2y1w8aik3JwfbjWifdlhhosaasX&#10;ykOF4udV2ibX50pZ1j4F8vclKnyslF9Nkxvt+bJvV6QM+OI35nUkeg7nYhSAOsSy4DYSUHHZDCoM&#10;LEYriDtdV5Rl9w1EA89AC5DJZ6IlMCeBiVe8HwZ0ChhAMsnhmY7cPGy6BVAYtsYLy6QzPNl4ETdo&#10;uaQfTlQY3i/5WSfkRkOpxSa+04JkJxATGXBuVMhvAvA1j/Wa32NaVnOmjdY628PgifeMZ+XgDwiz&#10;5R6AH7T2eAwBF54hgAPwcE/AEhEayBtwCywDkHT8ABqdPXCOtIhzAn2cH3kCYIhXkbrJUD7nR1LC&#10;uQELYA5wJH+ci33uAee/GGnZagwRPo93GiMNgGXhmPi1CyzUH/vwcqerob8tbpGsiZhmTgZgHXnR&#10;zKkDZMq4HnI+c69cb9ZnpIb+4lkjrWwLclLkqL5zYwZ/avplRnWAaJYe5z1nwhwjKqzMx2jMfjWi&#10;OTfXRAJA2VAO3Af3xT1iSJ8+utkAnDkJY4d8JrvjV5nxiVFAFBO01yyeM3bIxzK0zzuSsH6xlSn1&#10;gAgYyFjutVUpc1BugeX68TTjXV44faTVD8qKPH/2zv+SmCV6z/rceDfZ4kQAjvGME80F2M85tc8k&#10;f0OIHb5osqQeirfEKGbMsqlyOGmNlTOGDXlk4RwkSYwK8By4X7zC3APfSXzmOfH8AEyuT7tE+0Di&#10;s0sukGA4gJMfDG/ul5EXnnF68jYbxXBPN8e5FxowBobxKGMk3eW91P1sAWUAmgQU8x34ZcSBCbn+&#10;nd+I5sI5eP84D/v5H5+5BoANrHMskG0Gm7ZttK/0vbS3rAzMqB8TIjEY2LIPOQpOLqKMUL9PJW/V&#10;9+CStYu8IwA2n72seH4Oyn8LqkmENMWo+hWg7AuFAF1AsK0yqODJZ5LDdXBiP//1hVY43vTQuv/L&#10;B3qzCtEOn57+UYhmUiHrqePNZhEVIBkPdEAigmc4ANGuib7VpFZhbY4+eFYqI75rILQdAG2pTS3m&#10;irMGjQbM+jAsQoc2pISrc0DzfDpEv43SocaAe6KBOPdgO0D/HESTHC7f/k9fVsDXkwOhXVuPBRzZ&#10;x3/Y/5P/dp6TYxww8bAaEOtn80zf188KzC7j+CtI/xSi/fp+PvYDvUzSu60QyDU5n1+HRB6Ck+/j&#10;WE/+G/nmfvy/f+scwanrcZzP79WP8WtwDPsJ6UZnPX9if5ky9FPraDsqtNOouyy71i2Sfh/+i3kb&#10;WW2tSV/ScAXi0OGf2xA+obUAOHSuI7RjJ5g9nrldceGyc91iydSG4+T+TRY7k7pCx80+gs4De4AF&#10;MTuJqckLS8OEtwQvNI05UMswOsODQDfnx9vIBL7oWWMNgOsvnZb/ftwutedTZe7gbrJoQDc5t2aZ&#10;VG1dL3Vb1kvusgUS3eNDmf3p72TfsjC5q/fXVJJp8ESMWFYXBIzxygFsXBcZicU5bioWi0c79HNZ&#10;NmmIPKwplBfNZZK8ZaWM6PkHu0c87HjyW0rP6b7fy4xh3a2cWAadjp3OhcYLjTfQUVeaqSDZU+aM&#10;7C5XT+2V+2UX5UllnixX+J816DNZGzZGEjWf+YcTZGlIf5OnVJw9Kg+qC2SRGikTB39icWtfPm4w&#10;2MfbgYFCQH680QsmD7KV1vK0U8HAQQ9NwhuNvANpB5/RByPHQaICMAPOzJDv/cm/2KQ9ZBNINuhw&#10;kXUAtuzDIxwyROF+1ggb0sWYBUyj1Hgif4AjIdh2r19ixpatzKXHALAYK1PVgOI4JBjUQdop2iHa&#10;MDzMLpmhLhBhAzABegAVvNQ+2nZop9a5fn80PTqLl7BM9hUtJ+QbsYtCzRONlGLa8C9kXfh0ux6r&#10;cgLzMQsmyEQ1gpAgce8zJyrY631yb3QowAIdgGuyAR88MQARGkmWoD5/KskgGmMAo2Du+H5SrwYh&#10;9/pUn/e3D5sUfvPNmNmrZRA2ppdNBP3Li+vW3mD0MJlz3JBuBtHfPGzTZzfc8o+XGq85oy4YQkzS&#10;xdAtyzwgS8ep8djvAzkSFSZFe+PkRXm2gXTGzmiZPfpTBeZYG/l79rBC9iQul9FDPpCUvWusrNuv&#10;5dgIQMTMUWZwUS8KMo7IoW1rbMvCLHii8UoDfRgSgCOgAzwCk+xnMRMgmvpnnlF9PkAznbdLNzwB&#10;GIApkU+YtMmks+Vzx8sWNQKIEjJrwhAJHTtQDbIxClcXDaRbqxW+FbCAaZZlB6LxRLPFa438I2Hj&#10;CpkWMsC0sHjE6MDJJ1CAd4z88uwcmnm3AWreab77cDqghKwCsAGigX7Aiv9zTrzWrNLGvSP3wJCg&#10;XNCSA+lEeLiUsVeyUnepcRFnIdrQ2hIlgutzrHu8OSdlRyxrtMJ4W+dMHWTRYVaGT5LdWyMVZKNl&#10;1dIpFi973LBPDabxZBN+bvXyUBk96EObzIx2uVwNuYWzR8iYYR/aKoqVV8/YOTgnMg70s8hQ8Ejv&#10;3rLC8n5wxyrTA2MImxzrdoXFPp8ypofs2Bhu7V/Ag37BygaDAXmETyiOXBAiq5ZMUKNnv63UGDK0&#10;myTELTeABBjJm0tbAFUglhjgLPNOGbseNyDHCSykxHsGqAPLTHSmvClbtNSjtI3Hu8wzI+oPsEfo&#10;O2RsTN7btz3Gljm/mpcuWWqkZp7YJYXnjxnI8iyZKIlREJCoMDlWDSCbeFdoIykcQx3FyON+efbm&#10;+OgEaodo8kjdAjA9MVLmMMyW44Fph2rfB0wD6TwPRmEwThzeHXTZ8u7QV7AeAt95n4Bf1kjAYw0A&#10;k4Dn7ZsiLPHePdf2lnPwXz7zn1dP2wJyH70XoJnf0clzDKFjOV8gNGudPVsMBAxCEu0fHvTtcYtt&#10;zggRlfjOKAHSFBwJ6MqZJ8McEN4TD5/HcwOOgWpC6f0SRCPlQH/9K4dk91qy5TuA7BBNYr9/dpDG&#10;W40WmsgXfAbc7NjO6BwOpcHplyCa73RO99qK9HOZdhRaaRrR/hTp/wNa62CIRheNxxrZh4Wzu0ll&#10;YFINGiGgQq2iJrXuS0+bZIGhfjpoPBkG0EEQ7bDs8EyDTvL9bwHuViA5ODvkdU3B0G4eYx5+J8AG&#10;Q6xdu9Mr7MnhmsS5OLZr4pyAgB8PKAd02WrI+LPohGjTSusxlvSFMF20gjLn8TwA0A7RHp3j7bW6&#10;3BuJcmPrx/A/9nl5+n5PXf/v13Vjg+/kj9/Y5/n9W/l42Fxsw7yrtEFaNmO4VFw6LvL1XQublhi7&#10;QBYovDIMzzA9XkZgidXCLqXtFnlz18oOMB6vIEFkBICOxVjMs6u//fisXYgpDTQQHg/PM2BRqPCB&#10;J5e4tcQApXPmxaOhJb6uT5TYn7DS9GvIKZCIMCG1Rc8xvte7Ej5hgNTnnZL/fNAiFcf3SeTgL2Tz&#10;2KFSuDFGSrfFSebKhdJwaKckho6Rud3ekb1LpsubZq3/2qB89bTJon/gXQdQuTc8hHSsPpGNezm+&#10;fY3MYrh+ZC+5rcD7zc1aObkrzmAQTybvA/W6qiBdpo3W4zq9sXh96TxpLGm8mPQDnDO5ctnUobJc&#10;y7VCO6XvW65JRdo+WTysp4T2eFeSYxZJQfJ2i75AFIb5o/vI5RO7Df7waNIBspIa+l2MDDoXGjjC&#10;QTFUyJDhiL7vmbYQaGAoEhglARJABA0mw5oMuSLJwMOLBxgvE3rJiPljtW2osNiooQr8DOES5o9Y&#10;pIA1XttFYcMsIgTPlcmDeOZ5/oRbYwIhdQLDiklsTCDkmSPbYbU59hOZw4yPqmw9b5qcSdkiBdkH&#10;TGu4c+NSG37F6+EjFDwPJnbS/lHecSum2TLLqxdNNfkBK3oRexmdN4susDgBk/owvkb2eseWb2bF&#10;TRY5wBDBiGvWzh6QiFwwxiQ751J32GQoQvYRms4B0uqlQjUwTfQShoKZfEmZYkgSVpD6wCgJkUFq&#10;Ck7bqAlRQzLU2GQxBoar8ZyxnC5ljzaScFdoSoEHJBUpO9fLXIVKIomc12dOXjAgKX/ilZeeOyhz&#10;Faxm9X1fDi8Pk0vbVkmTgsZNLaeS5C0ya/AHEjbiUzmwI0KyTiWa3nXy6O4ya1I/Gy3CWGUi48SB&#10;n8mB+Gh9JrmSsnuTecOj5k+R+qsXTLfKZCPeR6DPhvT1/aXjB6wApTS9JyCaERaHaJZ6b9bn5BDN&#10;8SQAA4jG88y9AkTIJXg+hKkrOptieVg2e4LkKcijPyYPTHZC8nDlYroUX0izIXciCxBl4PndRsnN&#10;PKLGXHebGEs+yS+hwK5eSrPnxHuM1AnNOp09cHAkKdZi/lKejDrYxErNHx5CYIooFoCWSxqAQQwd&#10;NLVIDYj0wMQ16gWjO9wDk28xOpEgML8AeQMRhDiGfDCBkXsBxokqQX4nqKGN15XJcgd3xph3mcmt&#10;EQvGWczyk0fi5WxqooE0EWPIC2DLKnpMgCUONVIAFhhavXyq9O3+b5KjRh2aZkB7+vg+ZrTQlnJd&#10;gJ78AIKEV6P+7t0aZfcPoOPlnjCim3m6gT/aLCKhmFZYIZL7YPIx8gfahorCdOMNolQAyMhFkOmg&#10;I+b6tHNE+vj6WbPErZwpU8d+YRNSgUg80YA0Iw0YSpQN9Y06cXT3eotwwzUxOjBcaAt4hoAdbR1t&#10;ARILJDx1V1n9VEFMk8ttAGDAledJXXVYpr3EiYGRwAgnME25cix1gMR9O+AaQJM0L7TjAYPsqnlZ&#10;2ZIMGLWPA5DNQNBzsAXIAWi2eJ4pU87FeXmX+A3nCu/T8QObbdSAusd+zsVx/E6Zcg7uyeGcWPTc&#10;18GdsXJkz3o7L79xv68etxiws4/RWxxB3DPPmHKgXhfkJFt0KcIdMtJBX0B4PtokDBNC86Hfpq4T&#10;HpCRC/qVlYsmmvGCZ5o+hf1E/vG1AzBc2QLGGBskjI9fgmhfuOUtRDtwBUM03mWXcLAfMCMFJALl&#10;5uElKgeT9vjMPjufwi8Q7ZDcFaR/CaIZ8mTFwmCIDo7KEdBbMxSgD17zhyc6GKLxRr+4X6YPAqtK&#10;4UJBv+HqqbfRJ4BPk1UoQJs0Q18cksOyA7TDNPvIt8PbPwrRwJ8BoFYq0tvrauU1TXYnGAKQDpLk&#10;w//r+eK7HxucLLwdQynt+vw4VvMSmCAaeGb+3Mw7jjdazxkM0Xzmun5+JB0M73McYd8s77rf78fz&#10;43kiv2wddNnv9+HnDE5+Hk/s4z9+38HHsY/PnDc4+e8czwIdJVmHFf76yWJ9afB44VXFEx0xc6Rp&#10;XZnIhmftujZUDAUziSxHIeFLGoIrZ+VCapKtKEbEDoasKVPCmfGM0E4zIZHha8AJPTPGz399edOO&#10;Wxw22kKCMWGJBTx8WA1PC9IOXlw0ZUQK+eZBvS1vnXd8p00IHNPjD3It87D8oNZsadJWWTe4l8SP&#10;Gihnls+XygNb5UbWUflaO+rr50/I2vGDZOmQnnJ2R5ye47Jpio+lxJtX8sbV8/K9Qhh5pmNhuArP&#10;NHXtvAItED1/VG9pLzonX2lnvnrueBnW/XeyIWqG1utr+u5clvQDG2R0v/dMJsD9YpnTqOE5wDNw&#10;9zoNbakc2x1rYcrmaBme3BQpz8pypSx5l6waO1DGvPevEjm6n+xcFibr50+UCIVtyh8P/PkTuwwG&#10;AN/BPX9vZQ1U4xkguD+zwwFkGj5+Z/IMjSIQRgeEpx/oA0YZ3kanCNSNH/aJQcWR3Wtk/cow88gi&#10;30D3mH54k4V0Gjv4Q4OPw7tiTDc9L3SQ/Y8hYSadopNnVGHm2N4WoQOQJGIHAI20hLqBN5Y6gPHE&#10;pFSORwJEpzx3an/Ztm6eeaEZNqbBHtb7Hbs3GzLVjpPhRO4Pz3H1lZOahwEmNZk7YZB5UZuu5tjK&#10;ZSO+eE9G9f7AFhZhUiX1LzZ8iuWLfC6aOuSvox9qACMPyTy+VSaP+tyifRC3lglOdAreEZCA6Iun&#10;D1hZExsWsML7yAhAlRoOjI7wrJAwIWsitF+KdnSMvjDsCZgTQhDvGZFN8OoA1iGDP7PoHtX5maZP&#10;Tt2zWaaN7CMzJww0D2L0klADK4ChNOeIzFZYn93vA4sjnbM+QkoT10q93uut7COyK3ySxM4ZJXHL&#10;JsqG6BmSd3avjSKsXjbFIuuc2B0niWvCbSU0Vj3Ds0p83/CwEJk7ebh5V4l44V5WBwo6fmAaUGHf&#10;ySMJknF8u02YBZyDk0s5HELo4JP1uhjLhAEEdOl4b9cV2WIpFbmn9X1J07xtkqLsE2qUKUhoOp2c&#10;KJtXLZJVi4ncMlGNtrGSdihBwUuhXY3efKQ7CtHEB45fs0imh/SzhCeT54TByPsyU9s1NLp74iOt&#10;7ImwgCYYwwIPMkP7ACdAA2iQkEoA0FGLxpvRhDHD+0LdcH0ucw2Il897YOEvtd3AK70ucpZCyAaD&#10;LMDQAFENA6CQNgHInzd1mE3AY7Ie0I7HFq090MwoE/vIA2ANRNMWkq+t6xZaxAj0zaZHr1GYSoqW&#10;wX1+Z8uN52cfkiVzRtt/uCegC+hDgmPec63HTJCj/gHEvFuAFl7uQV/8XlYsnmIgRxkzaZMtERrw&#10;9ONBDxmsz1DfV0ZscNCtjZwmU8b0VHCe0ekF3mH3QD73qLFN4r7wpqMvNkhUIwj5DF7om436fmld&#10;43kDqkAVZcu7RtmRADbeezy/OAXcwYGRRLvGwjzUSQAauOQ52oRVrYPUXcCR8qNMKTMgmrIl8RlA&#10;dfD2ev4TkO6EaMqOd6Jroozprzy+NPcIyALTADQwzPlI9G3ki995l3ZtiZK5ocNk5qRBVj54qfk/&#10;xgbn4xzMz2DfD1/dCniu9b+eVyCb94stxzHqwHM4rn0RIxoYaNzn3Ta86vmyNyFKjZowNYI3mXSH&#10;haNOHFhvo2+MMkwP6W2G4IHt0ZKRst0cBRhPjKygIw+0i4FFtRghpF3GuACKaSvZUscdlHkH/hGI&#10;5nn/CmAGulzS4d8BaJd6AGMA8s9BNBP2AGk80Q7hAC7e6H8UokkO0nx2iEa6AUAj1cDbbLGhO7TC&#10;auI310Qj+XCIRsoBOD+/p3CpMI1OGohuLs8wLzTJIfaXINo10X4PbwHwhkIkyb//jWRh5DQBrMCX&#10;e44BMFt6WhsBjnOQdAB1mGS/n8v3eWIf5+gK0U9tsuNfDZ+/BdGWN+2I/Xrsp2wwNPiODjH4Wl5G&#10;wXkK/q/fC/s4xv8XnPx8njjW97PlO2Xg//dr8dkhmuT/Z6U7dNBMNgrVziZ6XogkJ6w0z/QchSz0&#10;nnEKv6U5KRZ5gc94W9ctmSqbIsNMvgFIoHfGw4j++XjSOjmyY7XJNoA9vHIMS/uyp8g98IyhmyYk&#10;ErpGGnnAhcaBRg1Py0uFZuJ0Du/zrsVDBuojp4+QuEWTZUr/DyVswCcSM2mo7F4wRbYoPEf3+Fhi&#10;+naT3dPHSpVC5/OaXHmsAPNCX/ZD0Qtk/YwxMnvw57Js6kgJnTRQJingnT+uxkC7vtiaP4bPaaDp&#10;WGgs8CiihR7+8W9k4dh+smf1YjmVFGcT6UwDPmOoHN0TK9Wlp00SMGfKANsPtDG0RYOO9uyuvido&#10;rPGe7N24VNZqR792xmg5tjpcKg/vktqUvbJ9+jhZMvBzg+jdCoPlGYckOyVBxg/91Ca9nTq61coD&#10;j9qO2EUSNWOUlsVICzNII0ejhmaNjpyOH3ggrjMNHvdCJ2TD1/Us8nDB9JBZaYkWngldNJOGGKZj&#10;uDfQOAYiY+ChoMPFi8dnH9ZlHwk4BHwJ34TXjsUq6Ny4HsPbzEin8eU54tFwuAFqaKyJBsLERTpm&#10;POKAPteZOLyHrF8xx8qRjgyPCRIPJBQAPiHdOD9DvsU5qQaDJw9t1/+m2wz9AjWgWL2MDphyJ2Yr&#10;3jfCvRFKj2gknIc2krYR4KQ8KEvy6R4nwj2xLDreODyenJeEdwywdX0zWzztxMouOnvYwItOn/vF&#10;G0RnhucLT9CFM3ttpTs6dryltD83q/JNksKkT2QV3A86SqIzYIDxPtBG3SrPltfaabOAUPOJPdJx&#10;eIfkRi+SexlH5aYCar0axG3Fp6S17Kz2B9op6zPkeWBQkGx5cE3INoAXVu3brPV6g74fT27V2Yx9&#10;knfWvItAsXuY+czqgqdPBCAaD7R7oUn8jp7T/wuA8I6PHRTQ5T6/UW2afELLsSw0S5YT9o9oJYwc&#10;oGVnNUImZRLfmwmyTBBbpPUdwwLwp9Nl+H7auH4WkQFJB5B3RN9NPLyBMGun7PlQvxmZwZjIO7vf&#10;RlMwBpnMevpovHnpCDPXpEDK6pMB6MpWEDsnEYvG2mp6hFZEzrR17XybtItB21p+0YxY9PHIZXif&#10;uCaT63L13W0ovWgGCQkPf1XhOfOwA/h4qwklyXMB5PCKRi+ZLKEhvUwGwXegGW0zUg88z3hS0fXi&#10;icZL/fweoc4KJWnbMhna7z/k1LEttsx45MLxsjBsuEkiqL9EGWFiJMPujKogm2BEgLzzjgKNSD+Q&#10;ZSyfN0nfBdigRiG5yrzGhAPkXeC9wghk7gTtHstgE/ZtwYxh9l8kKNknkyw0HHDGoi4YIds3LLbF&#10;o7gvQBfvNnBuMp1rlw2ikXRQRh6yENkJAI33HAOUFIjwgeT0ko2Y0Y7RVtBfAJIkwBPQpO4BoHzG&#10;ccEz5f3DA+1eaOba8E4BwA7RgDOwS5nw2esvAE3ePPQb3nNP7sHmWna8JvLhXmkAmM/8DiSzD0hm&#10;oTDAGaMPiROh/mjrMDBZSZURBDfk8cgzoZf5BPSTHEc9WqcGGw4fJBm0wUgsaFcZbdi9JUIWTB9i&#10;owUEmsAhMnXM5zY/4vXjOu0DcmxyNrGvC3MOW8QV6jo698zjCfLqUb3J6mgjaS8xmDCgVugzZWI9&#10;/6G/IS/fPuswL7SDNO8n3/ntlyCae+S4XwFcwLIDc7AX2mHZE0BmnuYg0LaoF015b48HsgHcgKRD&#10;wagTQB1Qu0K0g7WDNJ8dovE6A8hE32Bi4YNOgCZZBBDNC95ojiEBzKRgWQefyR+SE6AM2UQwRP89&#10;OQcROkjkjQTQGdj9gxDtHuif80STAEIHSZIDJPsdIO08ndDoyfdzLu7D/+NyDp4T+vSfQLQmh1CH&#10;aCYPAsBE9mCLlx6IJk8/uY6ePzj5fhLH+XmD//NzyfPvya/Dtdly/y5rYV/Xa/r//Hr3GwttOWti&#10;E4eN7mke6fUKQ3in04Gg2WMkdvFkKVYwQPt6QTsQdJWAdOSs0RavmAmmDNnjecNrSkfDwhdMMAQs&#10;MHgY9gf+WKSFYX8W22Bon04Ha5YXicbaGzM6ETo4LGEAaJ02EID9rtUL5K5a8Xigdy6brhC6Q9KW&#10;zpH908bJnimjZN3w3pKyNEzuaof2GkmINryv1chrKTwjd7WzTk2Mk53rlmqHuFSKzqfKjcrL8lUH&#10;Yd8CkMmwKQ0u8MNkpIIzB+RqxmG5XZErVedPmObXhuz1t2xtoK4Vpylc5JgkoabklOlXAVAaUjzQ&#10;6NLQo9Foc/7G/FNySzuJO9qpPsjLlGt7t0vhtjgpTNhgQF2TekA6Lp+WFy1qhGpdogOwYXNtzCgT&#10;yhFPOtKS6yU5psOlAeXcdIoAMJ055UYnA3wCUvwOAANWRJUACmyingI2oMnMcxpjhuv4Dx2WgzSf&#10;Sfyf4/gdmAdqDQT03Oz/9lmbdXg0rhwDRHIcEEteOIbj2c9qgmzJB9KRN08aTWPNNfGq462jY8EL&#10;RuMMSJMXO4cCDzDN/2ms6dxYLpyOju/uNQp8LrTj/Lp0CnTAeLRpI1m+l3aPNpMRBXSO3KfVRb2m&#10;dewKnO4dA0QYMeG+rL6oAYnsxyL86HPme2DCDfW5xEAZLxAdNx4xOvV7CvBIiQAj/stETACaFSY7&#10;KvNtSXK8dYRuvKH5YaU/NPWU6WN9P17pdb+uK5JHF9OlOWmz3DqwXRqStkhzSpJ8o/f7Z32OLzUv&#10;jIqRD8oUgEan//xGrYEAYIWX9PTRnbJjQ6Rkp+83iAZwWISBd9BAWusbUPwWjvU7EH1KO1qrlzwT&#10;TaxI6NpoEh43EjILNNB43FnB7vsn7QbLSEnu6rUqL50UYmYT+q+xOMugur7wrE2w3LspyibEMgmW&#10;yWbD+3xgXl7kNawKySQyRrGALZ41z4aln/FIY4gx+gJUDOrxO1vQB00/sqTEjeGmp8cjx/MweNZ6&#10;gaaY5a8bqxRkiXZSctIkRieTN9poDSMvY/t9IMnbY2yCLm0fsqZFYQr8umWybdrBeAMdJh4S4cMg&#10;VGGLUF7AIkYAkE8cZAw2rl96OVXmTyd04qfmiaau4DVdGzXD9rOP45J3x9oxeBoZrmcJ7yP71siQ&#10;vr+VtCMbbQEVIHrUwD9ZWWP4sawzz5tFZJi8h6eX8mF0CO86ZUl40NCx/WVIrw/kYOJ6fQ8LDXAN&#10;plsqbUEV7oEJpcjFiOm+ZvlUM8YJdZi4KcK82dR1wP5GY74aiWfMGGGLtIP807ZSv5Dp4IVm1cZA&#10;2DtlDjUeedeQUfn7DkxjCHkb5EZ0vRqItF0Y3nh6AVf3PuMNBlrx+gLDtJ8YKhiyPlGddpQyRicd&#10;DNFsOQdgHuiDAhOLSZShA/RPFiLpBGbeFUCe/OA1BpIJl8l3PNKcl+Pc28y1MCowLFmQ5vzJfVaH&#10;WZiGZ3coMdbun0gY/IbkC2jGQXB83yarQ7xXyPZoF2gzMXKYdAn80pYmxM23fol2DskaS5aX5qXo&#10;c8vSsj8jx/atlimju5lRyX+Q74VN6CMXz+yxPoIITd+9aLXfMD6R/gHSjOLgMEIfTx6/e379bTsN&#10;GGO8Acq0ob8E0fT79Dk2sdCTe6IdpN3rHAzPwQmQJrwdHmk+cyzwBvwS0xnPsoOxAyoJHTMQHbzf&#10;QZotmmggGt0z8IyXGVmHSzlczoEm2uNEI+lAA433GXB2XTSfmfxIdA4HtbeSCq2cwRDNtUldo3M4&#10;RPN/g7nOiYVdIa8rKHIdwJkUDNJv93Xmh61DI+fgczBcB5+T9Ha/no9rsM8nFgLSPDcipfA8Aolz&#10;BPLvEE0CnvmfR+IAoOm8uHawRtvLx/Pn+XBwDv7u+/zY4BR8bNfE78HX8PP4fvLg+fBzIZEApG/V&#10;5FoUgLpChU+F6jf3ai22rGuh2RJlgegDfKfjf6jggAEC2FGGeNSa0Rcq5AIVTDqkfC36hv6Gt46w&#10;eGhm+Q/AAUCzxDMWOolGKeBJKDXPK9IDGlAmPyIxeaPP/Jn+l/i4gMT9k0ekeus6qdu31SQcF7Sz&#10;rTu9R77VDv0v2rgQ0u6NGms0vjSedPAv7zfLk7YaBRcFHYYs9XpMfASeuK57/gAwnvEthuL0/rln&#10;RkOAMRY5IPbzQ31/OpovBUZz9B2hcafz5h4coC0MkTbe3POT+ivyrXaoT0svSWP6IalUiC7eul4a&#10;j+yVbyoK5U215ueqwpZeE+BjJbJH99Sq14QnkzL8+kaNfKt5f6WN+ncPWxXa8gzo3OOMN53PJD4z&#10;XAesAo40jA7RfAewgGegFsOB75QDQAxcUwYkzuNwDMhyPYPY22ooKCTSSSG/efW40Totyo8tHSdb&#10;K3s1TtgPIHhn5lDLdZFs4EFj0QZ0st5p0dgCseST+sA9WiOvW+oMQ8SsPAYEopu9q0DqQ6tMnqHz&#10;BGCbTBuoz0HLAAAh3jRtJG0b7/31Gm0j9blRpwFOJt4hL8BzC8yh4WXLpEzqM4k6zNbLyiGcLVCB&#10;bt0gWsGCZ/nsQa20aOfPyASaf+rTq+tV8t3dBpu8C1zSyXBPFo7qttZ/PTfQzTVe6fvxXMtKK6X8&#10;V32x/HDhlNzft8PegbunDsuj/Ax5rO8oS9jznvOcgA88XEAzC108vq7l1MGy5uVSdvmMlCjI3mzB&#10;8VGndVjvU+EdzzMz/xlJQfcMJAPLAH3asR2SDkS36zveCfn8Rj4BbfdEkwBcOvzJQ7tL/plD2h4E&#10;lsjHaACgt6+cZ5OEIxSGNy2dLsWnDti7Vltw2iZtoq1n5App0Og+7wkxhamrGI7IkaYSoUfBkHYE&#10;iEYaM2VUL5sjQP3IOLZN+n/+7xaOjRVJAYpzqQkyfthHkqRgDUwB0IB0Y7W2c/pOtGg/11SdLaUF&#10;KbIphrBuCyVt/zpJ2rjYJFtMSKXvo60j7CURZpbPHmXxt2ePG2B6cyKeEIPbJ2u2lqsRV1Wgn/NN&#10;s4/sh/jCvD8sF44nGi0zXmdGwnjXoxZNMM8zgMpxwPP44Z9pviOsXr1Ww3PD6pnSr8e/yO6E5Qb/&#10;p1O2yaKZI2yeCYCWun+rxEXOtYmMtBPInCYO7mYTXZkEybt1dM8miVo4zSZ3Zh7fq7zRrHCUp4Zc&#10;gUJugcEtwMj/0SOzzL4Zsfre8g7znvm7zgJELHeOhKBF6zvvGTDNe8/7jxSH1RqBaCaOssgPRipG&#10;R2XBWfuMsYEBAEjTxvAu4XE1bzQjBnpd3n/aDjfW8PTi4QVmgWDyFGgD0C1rO6JbnrV7pMkvbZB7&#10;kA2Y9Xi+cz7qLt+5b6CZdig4sc/2az3mXX18U9ulDuZtFGjZVNuWtggtP7/579cKMuX4/ngzXFct&#10;mSGzJw2WYT3ekQupe7S+FJskjXCZiWuXWPx4Rm4Ysdm6aoFsi1mo9eii1r0qObF7g8WhR0pJ34VM&#10;kHlDJw9utAXTYI+bdWq0aJ1GQTB3Um8ZP/h9WR85RRLWzpRDO5bJ6vBxEhsxxTzPjMwlJ602Q9EW&#10;vdLna32mPmvvK/iMEXomZavsS4gyiMaoBZ4xAHxL+4Vx5qBMCgZoku+nTaNPeeuJdi90MDAHg7P/&#10;zj7ADFDjOxCNF5rPDm/ALhE6fgmig/c5wPLZIZpzoIUGkB90MAnqqhZKiSX00jQqhMIjegewjQ6a&#10;5JMKSfyfjoaHAkwCrUAYycLbkXQfjbbnAXg3iNbrkXy/Ax8h1Ehd4dLhjgQEBsNzMEA7xHMc1+ZY&#10;Wzyl8/9AdHA+/ZyefD/n4jxcn/+4J9q8zlq+AaDWfV0gms4PwOIc/I9rcw700Ay7sp/rO7h68vv0&#10;8/Bfzw9bvvtkRY63PAYl9gen4GNJfLb70HP7PbGPz+THk+cDOQcROkjAMwl5Ds8GwP5Sy/yBNjAO&#10;zWyBaSZU8ZsbOS6LoUwcrN/cVzDQfXiiOYbfgBRAiP/RGWKZGzjjaWxQI1Q7e6x3Zv4DZjSiPHfu&#10;5259vq0u+KLlimgm5MH5VKnZFiela6KkcFO05CbESEtWsvyXwuOf9QVl2PtHJvhVXbTVD+sVxu8q&#10;UNCYPWpWK7hOwb4WL10AOoEgGlwSHgxgyK9PvoF/QBK4B4Qean0wOZS++/f13SXEFA07BgRRPwAF&#10;rHKGva9rI8Q9ES/5tXYgD7NPSVnCJrm6fZPUHEqSv9QrECvgPC/PU8hWuNd7BXjvaAJWbmuDxnko&#10;W6DrqcL4G70PngnwCyjTIAV/Jv80UHRC3ihabFMFBmD/hYI5nRFeC4CD//Js2DoIUiZ8BpzxCOHp&#10;9mP9GFY6w9MMRHM8W+CNCUYcR3mxH2jk/3RobD2/lD3lytAp5YXHl86UlbKYdII3DW+Qa5MBbs+H&#10;dZ636+2ZMvxMpwVM04kGJvUA1EjSmEmPhpH5Huwr0u+0bWpINOmzZrl3vQ+eNfkC9GzSTKcHEaAm&#10;D8A1+cCYIe+0A3ieKRvyxT7r9K9lB+5f676BhpY9cXyBNTPS8Czjjdb/mTNCnyvvEBMkGdIGCFiI&#10;pF3LA0hlhj1lRFjJp/oOfq116+vKy/Lnwhx5fOyA1G3fIJXb1snNU8nyrXbGLzSvjPTh5bFh5ZaA&#10;t/7LW2psqAH5sB09uL6Peh7iz7IFHFjZDA8e/8EIJAHH5MGBOTVlu3mimekPXJPa9Hp2nB5v4bM0&#10;ASGUGZPFpg5HQrBA37Ua80QTL9skHEVnDaRHdPudrF88VWovpcsdVjAsyrD5CiwkxMgPkzSJOsNE&#10;TepunYInXlF05Xjf6JAxttEao6dnH4Yfw9lMliXyDP+jX0w/vEFGDXjXPG/UB953QI96DERXXEm3&#10;OMhrlk9U+J4iWWnbtH8ukYrLx2VM/3dt1VWi8rCqKwtJASrANKFNCds5WQ0GJoYCQLRpeK0xwDCQ&#10;2DICh+yLPAJ2pB0blxgw52cflq8eNVj9YVLezEn9LRQb9fcci2LNGGZwDUijb503bbCMHPSerFo6&#10;WdKTN9v/CJGHdnvCsO4SOrqfLJ013rToeMhLLqaaRxnJHV5x4JWVIAknWFNywbzQGFd1auS31RSb&#10;0YU3Hdiljabu0yaalEmfO/IHANTvAyO1SY3Rqiunpab8rJUpnmgAm7xRLxhlIQILy59zXt5zvNEY&#10;eQAqHnzeAa7F+4G8ineL94r3i/YLqOY95d2mngHCbB1+eX/YBry+mnd9NryHJPIE3APSAe90IExd&#10;wBgIODxI/O7AByCSN/dIeyLP9l99v5AYJW5YLkShIfIMW0ZikPUBl2i2eRdWLAqVgnPHTMISNWe8&#10;jO33kZw6EK9tgLbF+m6w2imTi5GJsQ8px47YcJNwIMtBPoG0A2MR2SQMUH/ljK0WzIJnzB+KnDtK&#10;dqybb4sw1Zeclk0rZ8j8Kf0l8+gmCxBRdilZaotPKntqndf3An5hLgxrPRC55cfnrdZXGM9o33nx&#10;ZJJJ6GCb71+2WV+OfISVGWn7GZ2jbaasKAu00e6ZJv0tiKYN5/o2sdA9lgC0QzOJfWwdsvndvdP8&#10;D3BFswzU4nkGbJFxAL/B8OnJPbqekGPgTTZpB/Ctn+nY77Rr40Ae9BgmARA+CiCn0wCyH3TgkS7R&#10;pHDUFpg4yKqE5NO13J4etBJBBEmHWiXtRBwh7wrr16/KgxYtZN339AaT8AL7CVfHdwP7zjjQBqCA&#10;qCf9/v+w9t/vfxRZoufZf8nu8+zMPrMzO7v3dt/2rryjKFzhvffee48kBEjIgxxCEhLIgSwIZBAI&#10;kEXe4wTCe1vV1d0Te14nv0f68C2ounN3fjhPZkZGZkZmhnnHiRMn6h4Vx3HBYUkvdNqCL6KxK4gt&#10;OC0orfgJkH0a7zIfqeOa2CgDut62V4BmB9R90BxSaei9Pw8cdY0wWmjD8JVuzyy78eo4CHOcEysj&#10;Xj3DtmDYtfUuvc+stDjXe945W/ere9Z58W0VgLL9duw53tO+dNfza7EV12nciYYebFZHRhhAFk7j&#10;/PU7UYiiMuWGSCWrcNCAASQVoGOA5hhcpKkBiJA/I1/zBvL7vVvSPRhNzOsBaLkaU1RszEj0rC1q&#10;Ih9+Gb3m30VDyx509aCb26aRd7fld9/c3oqK6fcBrzRxnwUEGdJOU5K4VoOfboAizbSJXKB9QKMQ&#10;FajGQGWtgu4vFV4VuOMMC8DX+Brq2gdwoyztiLKgUuYy73dbV7evA9I/2LwyYXh3lOvt0TG2pPlH&#10;L0XFNWp023zngLZy+D3tk7XL21dbog7ZGB2aSPc7AC0qL9oBjboVyd6K8rFXeYtnAd/6tyo4Ii5I&#10;9qxeoUGQRhVirwgjHVx3aST941VYvXd9D/8ToNf18pW4tfW/nMs5AnG9vOIb0pr43r67fJGmFxGW&#10;Ev+EKQEoBsL2wbEtOLYP/GrCjs4XrY/wildxwSsRJyGy798TMO3/dWAd/57Ed9Joej/b/NcRLyt6&#10;z1Hx923dT4OR96nrQ/wr11bDTjJdEV9apKHS4VqdKp07UP1m/D+dD9DvHkwl5Nne92A/CEI/UfdF&#10;4/rF9tXR8Xq2fb58YXtr+qS2ZfTQtn3s6PbOgtnty00vti8DvE064iKLZojHmC9f3dI+3rE+/kN8&#10;E/k/7uv5ma78L5GmKMf2pUMamGls3fJsez3qK6C8dNEj6YM3NXiR1/dEY8mH854oe4Q2OzXpAea0&#10;dSMH3ZBgaREa7ghrwRmmG8r2I6Nuz0Vy7r/14vScs/HZx9uga85rN190SmrndeLnTR7aTjv8X9tD&#10;Q2/MdmjX6gXtvlvPT+2bFVIBh7xmoqtFo54LGOUlCeSecMg/BkRckN5g1GnzHhmWsDDszkuzM+Zf&#10;y4vqLZ09nSmrqV5+1qHt2guOyrZpWwDh6LuvaMf++m/a0NsvbGuXPdqWzxufdsE0eeymdUqBObA3&#10;zK6u0/m09RydICYc7FBNSHzsocGZV0wsBMcg+u5bL8w6xBL05kLQPPPKwVUbSOVz+aQjf5j20sw7&#10;TIykxbZvpIUZAuH27anHJ6a9s/8kjIaVCQHoY3MLcsrOl20yoAWzNM+OQZ6FgJRRw/bAlsaf6BwJ&#10;0+EC0TnJNGB587pFbeumgOZNi9tGZgNxvGntwrQ5Nxrj+Wlz3KdxTrOXgHtC+ww2daIN89dzPFda&#10;nacNB8/CfE/lCBibqKecselWB9RolDCaad/UZNG3o5zR2OMjq8e6l7xOIVB1G0g36ZRGFqxrq5zX&#10;yZc+nQkmV9Kv069eY7ZosvGkEbckbC6eNbqdc9LP261XnJQ23Oprc054MWKewbOLURn+4c897uDs&#10;YH7z7s5kG/OFjLKYv0EhYqTCcuFc9akL1H+PPzKmnXXir1N7TAGgkydPTh97Zxsx4NJ20akHBzQf&#10;1sbed112OIdEHjr7uJ/lfA0es5KfIk3q6/XPzog6ZXV7bPyAduWZh+aWcg0TaI8phSyexZuW0SFz&#10;hZbOmpjmmUZ8dJyM+Km/fGd1a9VjvqfvU+2F/1qS5SLyxJtRD+bEQlIaaWIfJJddbcWx3wvWAJpN&#10;HpgFzjxykALqPwfRoLk/RMsghNcNs89pmvdExuZjVYMHbsE0kAbM4BlE79sRmbgv/QckKrGA6Oyx&#10;BMD0QjT4rR9YEFwA3XvcwTGw+7bUPb4d5/8/iC5gFF8mKVjuLwW0ritgFB8MM81wjzLRqPtWGkjF&#10;14OrZwkH0DLm/muYrJh42Q+iiXRUWkvq/vZdX8e98ere+X59W+Kc96nvUdfVfYANqXPiuabSDp6d&#10;997gOm27o5EtAc6gtBeq7fsfNHLcmBlyU7kpNAqJSgA8G4onABm8KGRW8rPENpOIjwIsvoz70XRn&#10;heZZcU8ab1Dquxp+V27+Pb7bBwHM24bf3dbdc0t76d5b245Jo9pXK59sf9gW3ylg9G2iAQYJca8C&#10;6LTTikaeplgD3QvRVYn2Sv+wimvfO2acgJA9UQZ2ReWrUv5o64vtd5tXtX/b+FL7KoAOTL4a5XnX&#10;6wFLUeHvfXJ2e2XQvW3TTbe1XY893D4JsKA5pGH8NNLKjEaeLIgGzgXRgNry4R/sXRffh9mX0aTv&#10;BmjyXUBMEv7i3nzJEx3trk54Ie+VABz3rfj1fXrfXRz5RPlPsTJr5P2SBOn4b/ku8e1J/pOolIGa&#10;b5XDqAHPoKsgGkCD5YLiEkBqiJQUPPePs1/iO5YUwB6A6HhOpK3yYY0+9JdOix3/PK4pkGX3aPSk&#10;Ew1FADMlhG+ZMB3fKO6vESfS0gv10tPdJ84FQL8V//C1+LevxXcnwBqQ2GqUCtxJQTQNJ/tp5eLf&#10;4jv9LsD342fmtj0PP9g2jBjato4f015bOKu9vToa6vhWtFc03JYbfz+A6bM9L7cv39ye4QXxme74&#10;t/5LiWOmSMB5+7Z4zyh39pc9OS1dc6XWb+fa9soOq6cFZARIA2hg7X8SmjqazKG3XtYO+9Ff5gqO&#10;70b4H97fk0DNlGrB1IDa437Rhtx8YdSTa9J95llH/rzdcvGpOdGwVrs84dd/nxOfP4jv9H58HzB7&#10;yemHtA0rZqd/fnnR6qi//tf/rc2den/76p3NbeqYOxKYB15/dsZRt00edVs78dB/CsA5pW0IYNeW&#10;0BAzz9CJMNeF16ErAmKtxGplzZsvOylB/OTD/6mdc/xPA06uac/MeSDd25loZ9Lh4FsvSM81JhvX&#10;8LeRKb7hQbYwbhQtG8221GJGzDZon4fcdVlqnmmYLQpC+Fzm8YIrsvUrn0iTJFuT9Jgl2NIEyyPA&#10;GEjKY/Z5rQDOwsAzzw0A1rH8DCzTDCKAmfcQQFj77JTtA1zwykyGmzyga79GjLqOZDdxjnlSyrZl&#10;bfuWJW3zhkVtw7r5bfWLj7f1awJeI5+vSTvpANcoUyDUyAgoVicDZqY/THOef+rRBE3iudLgnI7g&#10;l+/tTIhVFoiOQ1dW1+Z7gWj1hy37a+nzjWpyobr0uWemtBVPT84J4SabMquh7dZecX1ogt2EETem&#10;rTv7ebbANeqmU52mCpHvpZurQ4oemtrzT/pVe2LKfX289HR0ui6LTt6vUuNrFeMB152V3oHkuZqj&#10;8OSj49qZR/2yPXT/bQnVyh03nNJgEh+NPn/g3A/S5hs10vFdMHtiLi4zfvgNyWmbX3g8Ge2b9zYn&#10;U9FM6yReF50tqxDzzOPZ0x+4O02K5HNt39yHh7QnoxP4Zvy7meMGtKvOOqzdfd2Zbfnj49PCoDqx&#10;fPwrg7z7DL350jZ52B25zkDXkQlO1BZFXaJeU291o3Cd4qQXoqsu6yRYgkLonU0HzDl41wCitqV1&#10;Bsxg2nEvRAtzDVtkUhDdeeTotNFA+s9BNLMO8n7AOoimmc5KXVrieTV5hrheQwmsAbRzIBpAExrp&#10;gucD2uj4iDRsm57JnwSaQW9BcGmSC5jtFxgnFPdonfuLcPG+BdF9muoCRXBX8JiQGIWlF6KFgcEC&#10;wrqGJFz2gSvphecyX3Cdhr6u7Q/R9XznbOvYvcUF0c4VxBY02E/pg2jQXM8uzXimqS+9BbZ1b9L7&#10;LnWOCC/pPbbfC9F1XNfXd+o9dp13IN7HMKX017uB5ALl0kTbB9NlqsFsQ0VCmD34Lyodmh1bQsND&#10;2PKx79NLTZB+M+4XQKjHC5gBlsY7zQLifl9HhcitnO8q/30aeesLZhXjh7VN99zRNgwf2J4dfFN7&#10;b9GM9k1U8J+ue7Z9uiVgMyoKmvD+EJ2VP1OLqEQKoksbUYDYK73hto5Jno9K4rWoQJhb2LrPOzmU&#10;HmncuiptluUxpgPvRAfWu766Yn5bNXZ4W3PHHW3HiOHto5WL28cBHh9sjl5/pEVnAkSDUPAKztjw&#10;JkgD3ABbFRZhllDA2wvOJXWuN863ATreOzrYHUgf0Fj3Xlvx6/3ru6gUxesA3ojWd6chr+27vsR9&#10;6luWLWL+mxCQWZBaAGyrkST+p+OC0YJVoFoAnZrpOCd+Am39+z5xXNf7h6SD3wNS4ZW2usY9pY0m&#10;PM1W4rupb0sb3V2nnu1JS6/EM7u0dRC9N4SpjjxU+YgW2n26xmhd98w+7Q17SMK8hFnVp/Gsr6Mx&#10;AtIfPTu/7ZoawDXq/vby+FFt54zJUR5WtP/cu7X9H+/vznIrj2q8NOLZuEUeogXXofBveiHa/2Ga&#10;AZzZPL8RkEErvfyp6bkSHkh7Y5eV0NYFbHcgzRykPHyA6DTF2fJieoXgI5k2mm/veVNGtsUzxqUr&#10;RBONTdhjCvHJ6xvbuqVz2tXnHN9OOPhfIuzm9PLDJvrU3/4gtWmDbzqnLZg+rF1w8i/bsb/+u/S8&#10;QdvHfzHw4D+cl4EXnpmWk+DOOemXqf1Nl3bPzU545c6QxtiCJ7Sd0pjazoBJoAiUVi2dmd5laAF5&#10;ugFavM8YwmZPzBPO7ClDUhv4SAAIzSEvCJtXzY93X5FmUrZgmnZTGeNdwsQ43hCco2XstdOlmS4A&#10;YVLgv9C0MkdwDjB2nSvw2tkDy2+0u/KpkQedG7AMlAFkuX4D18JopoWnFnnTyoRl7w2eQbSOD+00&#10;bTFzBJph3wjw2u9slePZ7JYjXToCtNBMlXZsXdo2ru8AevuWp2O7MOXl+CbOf/L21jZ32ug2f/rY&#10;NmLg9Wn+AJxplhfOGJueKthz88TCb7Tn+S+gy3+hFS83ap1nh6jb474UNfI10DcZT1yee/j15lmE&#10;AkebYhKdCXbkpitOTJ/3fCPTNrOz5+aTcKO54YU56YmCW0SgTSFkAp3FZ3yfsv9VF/rXOk9WpH09&#10;OhLPPfVw5MGD22XnHJYTzk3C1NniGz5dqEbaAfmWlU9GPv9BG3jtedkuMQ0zKrJ0/sTsoD0SAD9+&#10;xM1t7LCbMo8wlzJHYd0Li9I7jQmvFp/yPED9zNyxaZ72H1+8mvMB+Dcvj0M8dljp0YJRE4bfnr7N&#10;dS6fW/hQtPfr2qyH7m53XnNGGzHg8uwUpDvjvjbSPCfmjFxTsstmp62OYDLVwbOODFFHdoqJ3Gon&#10;+sT/8c46XyTbkaj7XJ8QTYAngLYtYC4gLbAG0LTTBdJskWmjywYaOHdmHFEgAqTTJOJ7IJqtdNlG&#10;A2ggDZxfC5BXsRdE0+D5sQBaoymMuF66+KgG0ZV26az0AmLDZ69siILUB9HCCngLgEkvRCcUg+E+&#10;e+I63x+a69q8X8l3QHRBIpD7UxDdC44Jo33gCqDLjMNxQbT4vZrjAlj3s+19fqWBOAcyv353S24B&#10;t/NgL4dBIhMRz+sP0falJY/7nuF50l33BbHu51yv1PNLPKMXlCuO+7hH3bf3fIlzgFl6DXXWO4uf&#10;Gsb4LjTOYBbcEtDs25frQRroTpMTwByVuELn/2ThigpO4VFBEZUQiNZIKGAmkn3JKTxYiQY5YT3i&#10;ecbb8azPX1nfvtgTEv+c5umDAIwP1j/dds+e0LYOG9S2DL6jrRka8uDg9uVLT7WvNX7REHyyPRrE&#10;aEhUrAlacV8QnUDUB9Hvbg6Ij2f8OU006KjwAr+Kr6HbvStAI9IlDECzVQbRH+2IchnvoafNBs+/&#10;/iIq3I0zJ7Un77q5rbn/nvbZ0wval5ujrEca3ov0vh+VksVvVF7AUyML0gx3AeiCaJUOgLYtWAW7&#10;JRUGbPtrqguKC6LVCZ101xb01vk67v0mvdqFgujvS8d3XU/qe/dCaq+mltgXbr9gUpyKKzy1vD1S&#10;8Fr3KXDuld5nAeY0W+gDGFLHHUwf0CD3pk1a5GH/hvmcbSd98fvSUZOK9mvO4x7OuzdgpnWWf4C0&#10;ZdxphdnBy1sAqt67tDdsJAmIVt6U231bl7fP4n98bTRj+cK2Z9qktmPcmLZ7YjSoj01pn61a2v4t&#10;YFa9kBr4qH9p3QqiUyMOouOZvXnctwBcNUGWaYcGfOUzM9KDAJMAHhz27rYqZwfSBdAlzDmYCYAP&#10;4DV38ogEhruuPifd2LEP5kuctx5D4jRkJlg9O3dqhF3eBlxzfps84s728vIncol1K6BOuP/GtmP1&#10;wrbiyUkJG+ufn5OeGkw6A6gW7Cl3duS5p6akSy6gQza88ETCLLveBMKASK7gmLfQkNIyfhwdjzQl&#10;CJAEjyDT92evK544PEkw05DXgREzEHkbIAM25ReYOc9eG1wrM2XT61pgJC/4/umJJ8DYdy94pnnu&#10;JsSC5fjfEd+EVaYdYFr5AcfyiZE7YAyU5RngrKMjTDz5VpjFZfxX13j3su31ribS8SRSmmgaYt+I&#10;9hno+ib+uzBABPRpSAuidwVfbNkY/+HlgO9NT6UWGliDaBM4eZc44bAftnNOOCT9k+vE+Da0ukCV&#10;u1P+uG++4oz8RsLlU1t5kgkJKOx8Xz+VnSea/unjB+fiH+yG1fH8cfNwYaIpkJbfeS3iwYJbTT7p&#10;Xeea4QOvTMgGmbxT8Im/6aUnkrHkHR0x4Nlpq/tWw4zvUxANfD9/d3OC8sKZI9uoe65Mt4dD77q4&#10;nX3iz9rKp6cEx63OiXjMNOQ717rXzshPt11+VnQUL+7KdLSZlD/q1duuOb1dfdGx7croAPIVD0yV&#10;Q2aO5ktccf5x7earTo08PiO9blhJ0jNNnJX/jXhYK6DMK3mssQIhN6Ymb+sM0lLjOpxGY840irDx&#10;xwHaeJylnacg27NuabTxwTbqIOaa8V7VFmmf5N3K070Q3WmhO4jWKar/ScFkAmraRJcUUIPo0jb3&#10;gjV4ZhNdgF3LcTPhKHOO3ol/vQDdH6JJTi7sgWgmHK9uXxYNoIVVIrGx3fnyk30NHU1Tp4k2/Ape&#10;pW376rkJ0dJY6eyFaGYcILrMOYQB4f4QTZwjCcb/HRD9vRLXpETF3wuwBYAFirZ+NgCsc45JXtcH&#10;z8C1ZD/Ahrj+/yxE25am1pBh7QsH0cT1vRBN7JNKx/8IRBNpKPGMevfe8Eqjc3XvOtd7L5Nh2P/d&#10;cfXpac8Fqj1///eLwmMREtpmBapMOEo7ncAc+2AbZGvYTboST3wwTXisIAqShiYrxiiU//7WtrSF&#10;ViA1Ejmx0Oz9Phj9OO4Hot+JwvZVVIRvL53d1o0Y0PYMv6e9HDD6wtDbc4Lhf0bF+fsAABOuPov0&#10;SEcW4EgXiAZO/SE6J0yGKMwJxX3pKnFcWmr7xH7FN+S+M8qUSYPu9/Gmle2TqFw/2BKQGDD0apTX&#10;17MMPte+inS9s2Ree3HkfemNY9fjj7RvtkQZYp8d3+uD+HZs50E0kw8NcIEs0RD3QnFJf3AtKait&#10;eP0huqT/dRW+/9l936X/tylx3957l9TzK17do7/0gm2BakFr/rsIt+2F6P7xe6UgtgPV7p/3Si9E&#10;Ew0TSbjsEc+s5/fG9wzhoFh6ug6he4DQAxBdUN/fZtu9pCEBNf4x8CiIJmlaEdKbjny3nV0DpKEt&#10;kFaWdLJ2bzVpivecle3TgL0Pnprb3pk8sb01dkx744FR7Z3Hp7WPuM6L++6Levf19NAU9XQOwca9&#10;dcbiGyh/vZ2J1HxFGTVaIA3Sbd/CSA+NvDOB5u09vA50foX38nYTgAnKaHYJ2CQ0iEAstXhRBmmm&#10;+fG2ih8oofkFFq7prl+1H+poHsUBneoJI1fdgh+da0Xu3nTOa8geZII77wM27dcQs/eyJZ03ic6L&#10;wif7tue/en1bvOd2nYFuhMPWfxTWjXhEXfTKxpx05707LxLLEirl54TyOE5TgwBoEAqypF84Damt&#10;cBAINmhypdO+96h/YCvdH+/blGZw1bmTL8QF1pWfjYzYAmr/yn+jbZYXQTRttGPwTHstzCp5vjHx&#10;j3R42EBbhl565bduct+LqeH1v5RldaKt9PvWbHWZamwMoAXRrwRjbNv8TAI0845NwR/y+ptRTuQB&#10;fr8vO/2oduFJh+TkSnmRwkOdx9/80Qf/XWpsdXY8S+coV0y84+KcTMoUhv2xYyY6TBnGD70hTXv4&#10;v9b+/P793W3BI6PbmUf9PF2aMruwmqp1DCw8RMGhbeOqsludc0mOOnDdZqTC4lM8UPCPfN4pB6UG&#10;F9Sb1Jf2vHu6iXPKJcUPc51BN5/Xbr/2jPbS0kezbFndlXkPEFeP8qt//imHpsZdB0w5oIm+5dIz&#10;0lWjb26JbWlyP5pkE0eH3HVpfmP/3aIq/vHsKaPa5ecdmy4Qp44bEOfntkcfGpxaa15naLCfmD48&#10;y7ByoAwQ5UO+F5Z1TNRZlKk81+jcgX31dtUP2lD5Wl1To1jffLgrFWDysTqvIFpdVJ0995aHvw+i&#10;vXvmo3iWuusvykSjtMsgtCDaOfuAtI5tQSqPF3z20Tx/9k7AVJ8pR3q2CIgW3h+a+0N1f000n88g&#10;mo2j87ujV7g1MjN7aFBd9+jsF6My3fls27RyVkJ0Ab/0Ce/SHR8jeiog+q1tbKbZcnfhYLeAuiD6&#10;W5C8H4QPaJx7pReavy88QS4EXPZCJRisMMBXIEkKGvPaHogumLUvHMSKC3p7wbPXnKPC61m9xwXO&#10;4tY5EMoW1HGGxbPrufbruCC6rpde23qv/u/7p0S83vjuVfez7Q/adZ1rTDoYM/jqdvSv/iaHcpz/&#10;5r2t+78hTW1VOAQsOwbPeqgAmyb6d+/tSI21MPAszLEePg20pUVVEIC6GxbbmMPRb69f3r55bWMu&#10;HsAFmMLFdvPTaLDe2xgN3vbotEX6396wpH0Rjei+Jya3jfff1V4ddU978Y7r2yszJrb/iOe0aFy/&#10;ivt9HunL7xvQlYUZeEWYxkSDA6D7Q3R/gFboa19B7wVJ+/sl/vUrURYMv4P+Tze90D4NCGAmsvuV&#10;F9qO6BC/EpJ+kNcsbxvGjmwv3juwvfnEY+2D9ctS8wyeTeKQH3xz+YdoUFRwQNY+YFCxFThXRZeg&#10;GvFIATCpsIrTG69XemG9rqt7k3rX7/o2vsf33bvC+8fvL72QWsBYYY4rHLDW+YTUPhHWP7yu72D1&#10;jyG6wIPII/4jKUjpjrs0gUaNVl3rOdJyYIIjOJMOEH3gvmVmUmYNJMPqfN/zdMTAM3tonTGwQRMN&#10;8rph++4baHiIDmZBtHPMQXZEnb0j4EWD9EU854vnoy6fOqntuX9Ie2PUiPbKpAfbG0tmt493r2wf&#10;vb2+vfVa5JFoe9T/mZ/6OhH1LfpDdIEZoFI+2amy4aQd5uUDTL61KyCuH0TT1qX3AtuAJ+mnkXYf&#10;Nq60mmASJIORBOWIz8Tg1U2R/+LezEFMdksoj/jiVSc2zZmi3EirbwUSutGBA1pdxwkLIeChzCKA&#10;q2u8m/8KpPkvtlLfB29s7oNnHR/uITelxwrLVFeHYdfL4m1NbS3NrA5ABwZR/8e+MKJzALS9v/fO&#10;yXgRDkyF0zIX2NhKl3T7D6l57PsXjuv/eJfKH7xQ+Ec6A/Iq/8RMOuRX+dO71TahOeJVXPkKQPs/&#10;n+3bkf6gB998WZs0svMxLb0Ak7kF+CfKc/lIB55dR2RJThokOnQ0zyYXgmdinxbae/gO/vmNF52a&#10;IxHpLjPyPIBTX9AQn33iL9Lv9otLpidM6jSBU5pVgEqjz+sK2B5258U5Uv7MnLHtjKN/3IbfcVm2&#10;WcyVlrAbPuHg9GxBe2qFzFsvO6Wdd/wvc/VcaxbMnjw835WmetBN57fTjvlxPsdKfjTS3LkxA0pP&#10;KvG+8qgO0n6NfbyLDoDJhAB85OCrskx9sm9DmnccedDfZFrlVwswgWV+oXUi5YMxg25oV5zZuSTk&#10;C51PfXWle/gWdwXEg2Tfzn/3H/27Zxc92uY8MjJt5lcEpPMuA2g/CRhmVlYaXtfomFW+sS9fqXvk&#10;N8+gYPWNjdLQ7Ou0mKzODEm6tdegWdtthMU/kw+ElzlGp4WONqvvGfKnMuhdxP0+iDaxUDn+i15v&#10;G50dcTSOAaAF18L7QzXbacbnW1Y/kfD81QebolB2AF0wDaL1Er4PokFxL0Tb0jTnogGxdS1Tjm1r&#10;F7Sv3omefjT4IBXk0kQ7Bsvrn330WxAtjdInneIURDOYB801kSjv06eZLvjtD8P7gboHjEuEe1bX&#10;sfg2gO+/JiCcNrs/VBbMErBX0FfQaJtwCVR7tL+kNNGfx88WD7Rk3HhGf4iu8BLPLdAF0eJ5doXT&#10;anu++xDPqgVp6vnlrSPT1fcuJf3fr46/Tyqe9FR86anv4Vh6SMUXbiv9JhOahHPO8T/PSTmucx9b&#10;79K+2Nu+entranYBJ4gG0yCa6cbv3t3ePouK/A8f7k5tNcDmC1p8HjtoqWmo2XmpeBVEru3S1CLC&#10;3wvw/PyVDVHo1rWt65cklPOZyxbaxCkT6VQK+9Y93V5fNC0Xlnht1JC2fcTg9vKoQe3rdUvaf8bz&#10;fx8Q/fGOlQmm0m2mPA0hLRsNyP4GKM6TMueQBjBXhb2/FET3gqDjhED3jEpEhcQLBxvojwxhx7kd&#10;UXa2vxW99yiTNIRvLZzdVg25u215cGT7+sVl6TkkTTWAa8CK/1NAC15VYHWcDUxUojpn4smvOn6O&#10;eyHWvXqBuKC49nvD6rre+BWeAB0VnqHFApYD38cQXVcR5neLa+oZtZ/36Ks0u4qzA+nu28U365O8&#10;R+SXAlZwCtYKWHsBuaQ3rK77U1Lw3GtiUFArHCgS4NJJZ6cNrsj+4z5bXyBMqwy6aP80FpnP4l90&#10;eayD5NJEg69Ou9kfojsB0fJnjlzEfwDR9gESUS68b/e9fceuISK+wa5oALfvfj46bfHdo878Ir7h&#10;7zasbB/Pn9leGzu6bbpvYFsz9K62Ydro9s6aaAeiLv38zaivdgdoxHXKiv9T5aNssonvQnNZ8Gry&#10;HRhhE8kX8qrFMzqI3hlgviM6rds7iC6AJvs7EvE/wZ7Jbf4z0Ov9zqW1p/HdE3WCZaHr2/G5+8V7&#10;u7u0xD8Dwt98vDvtiROUo5MK0rIsRt578dmZ7b0o/74tTb9zaTajkQcH8W467L67eK5jpsKHfJp9&#10;heyK+uHNPfFOIR+/s6Pxof06zzmvb25vv7YpOucmvsb/370+QcqwPhirfK2jocPAphc4FjzSYvqW&#10;NNa+q8mBBcu+Nzdw5owU6MgDOgKfv7etff3Rrjz2n8ShePA95APf1z5ApnX2nV9+oVslkOu1++68&#10;IjWXS+ZPznzn24vHTCVNU97YksuuD7njigRLafM+QM+y6kwhgKYybLVOWnaKEIuprH1udmpCd2x6&#10;JiF6+8bgmg1Pt22bOrj2fXVwvJPvBMqvPufYdu5xB6WJBCUDj0NGF0Are3X+ipnF0IwyxWG7zD4Z&#10;XAI8Zjp33XB2uhxcMXd827lqYbv67N+2+2+9KOtbk1FfWDi1XXzSoW3g1eemK1MuR5+fN7Xde8NF&#10;7fLTLP9/UK5weetVZ6WpA7MOK1DSIKsTpUu9pj7jdYrG2TexgukbW6PcB0T7l76LVQItL0/bbCEu&#10;9vRMRSyqYzVYLunYZk95YFD6NrdSoQWlJgy7s91zy+Vt7NBbcqVLda66Uh3s3XUkaOR9O//baILy&#10;ov7xD5nRMM/yneVt+d0ET3mfRxQiryvX78Q3Ft/59996Oa/5KLZAFoTTCDu2YA4wdmyrfivzIe4X&#10;pUW9J88WQHfzQToTDvHUh/JzthF9bUfXHtBuF0hHvcUEKq5LiAbITCFAKRAFoADatkw8xCmoFscq&#10;gBtemJV20N98tCWhmXz6dhTcnFQYcBogXFIQDZ5Lej1z9Ifoj/pc2lni8cu3N2SPjU1zaZIZk0vv&#10;2mXTEqKl8bsg2qRCEF2TCgF03ce2TEN64bikNNUFxP210x1AdxBeEP0tkP4fhOiCQaBcIF2a4AJo&#10;C4qUyUNBb4l7eGaJMFvPJRVWaXJsX6PUXxMNmtn9lga6F6ILaDNubKWF1D3rfb9PKu7+58U9HFc6&#10;iXeRJs9yzlZcAO14+tgB7axjf5qzz+t+zDxWPjmlzRg3uI279/r2wN3X5iQgHjhA6JpnZuS54bdf&#10;2ibdf3NbGRWWWcV693yQ8u/KhtFkhMfG3p1r8lsWev1zTyRIW/rZ8tgqNBON7rjxgjZ+xO25MiBz&#10;iI+jwVKxgtDXI09awnvDuKFt6+A72lsPDm/rhw9ou2ZNbL+PwvhRgK5VCT+NtINNFZDeLUjttfnU&#10;+IBm6QfQKRqh/YB4oMdc0h8iCwarcsh4cY9Mc4CSToQKDETTRHPf99qqJ9uO6Q+1l0cObW/MfKR9&#10;vm5FZ/YT5VPvHSQDZjZ1ZvNLfy0qoDJ3HmgXRJfJUAJQVGCkQLag+Pvkj2C5T3rvkxLvRv4URO/v&#10;TKhA+6QXojUIxL5rxe2F6ASO+F4adSBQEK2RAATgscLEqzgFlq4DDwWkBc7ilbhPSg9E90p37QEt&#10;tPv13rOOK37BcEJyPEuDckALfUCDzXQDbNNadtJBtXPiVLo0eiBDPrUl8mtpUGkR8xtEY90L0gTs&#10;7Yj6fad5LwHTGjITU3+3fXX73dpl7Ysl89u26HSuGjmorWTDPO+h9lHksS92rGhfbI+O3Pao4zXI&#10;cY3/2x+iQSfw4+sYPFua3LA491wThtzSXlg0PQH6T0E0za5vUe+r4QfDYM93dex78KQAlsuUgtbX&#10;ltkEk5GNLyobkVfjW4A/DXQCZXwv/rcLIEC0dPueIEFZLIgW1754ANr5V+NbvBft4BvRhqWt+N51&#10;XQcivoNr2IOnG8DIS1YgLZh+65X1bdvLNJjrEpCro1FwDJYBl++nvBSU0sDJ9wXV8px3Wb/yifzf&#10;NLtMN3QOgIrzAFS4lQuXL+qW0ObybubkIe2R8fe0aRPubZPGDEgzDZ0TxzddeUZCs9UETQJ1fNqx&#10;v2gLZo7N7y+uTg1Nei14YgRB/pJWWyYH7IktU86Wls0ygKZYsOjK7Mn3B5xf0q679IR2Y98kuA2r&#10;58e3i/8b33h7wJpvaWEq+ZnpB828ZawtKHL6b3/U7gnopfGlwTUp9Izjfpp+vS8754icKPrl+1tz&#10;4uZJv/3XnBRIM62eUScOG3h5OzfiPjdvQtu1elE788gftcHXn5M+9ne8tCgXybryjKNy9UteXoxw&#10;1oqYOyI/PTt3chtyy6XpT3vWw0MCYie2Ew//11yN0f3Lj74Jqt7fv/ONjI68srHbN+qgHnxy1ti0&#10;5T75tz8MSP5FtnXj7r8pJy1ec+FxuVokgJRfrGpJ68x3t1EXZjTygvyjvtRG6iyo/3UspIE5hzzh&#10;v6VZTpQr/09+JmBZh9B+lV+dyxzViuuta6CcKAPyvXjZoYyteTvaSzALioGtMO0nwDYhXh5U3oB8&#10;5c1OO07hEe1KXAu21YM00DUqVG2E+r9rD6JepACId3WOlyk+u9OcAwiCzpIODDtYLogukBYfvFoB&#10;cNNLc6KyXZHmHLTPJhjSRANp9tHAmSkGeN5Hc/DqizkbkxRIl5baOdBs8mCZczDBoEEucLYtTbJ9&#10;8LxjzbxMj3RJI420Y+8BkkE0p9323cMWgNf9bAt4eyF5Pzj3gHVvGFj2PM+tDofvY+Kl+++P23u/&#10;PjDshcbesILgAl7ADGRBa4FrLS5CQGPG64PiguGSCqeV7rVVrnOkzDpKS1j3JJ7Zq4n2/NRAxz6w&#10;BkYFriWVHvd1rqQguM4Tz+wFcWG2jnvvScQTv9Ln/joT86fc30459J/bsNsuTptc3+yJSfe1Uw/7&#10;l3bNOUelexugfPHJB7dB157dVi9+NAF04DVntQtP/FU755iftqceHdXe3Ly8jYnevHvxU/l8VPig&#10;lrkI9z9cShmO40uVZkElY/neRybelz4vaSfWLZze2md78zu+Efn5tX1r28tr57Wdi6a2F++5re0Y&#10;eGfbMujOtvfxKe3j9c/k6m1A4L2dXeclgbBPuITTOKrUAYJGCkSbxLg3KiNmF0xOOrjrCjuYsNVQ&#10;sPkqiBRW4th5w4ZMQrjLI2A6G/Eok7tDUksYDcjOJbPbcw8MaRsnPdA+fn5x+xSURPrYDdLc6Pmr&#10;zKz2peJUgRMNholj/N2yky5wLk00Ad+lsf4u+S64LtBVUUtHgbOwenfvreKz7QC6Kj5g3YFAnpeG&#10;uOcBKRjtREVrW0Ba2t0CZf+EFIT2v56ADBW3fXELMB134PrdEFzAms/u0z7v1wj3gbA01DW919b1&#10;GqtXo4ME4HoBOicOJqiL36Wj238pIcU1BdBp5hDXfev5ffcHdMQ71vt1YN5pt0FjaqL73qXSl52Z&#10;CN8ZdfuuvvwtL4NoE2s/jv/2WaTjLUvXB0S9NHZw2/LIqPZKdF7/Ixq4Fg3jZ5HXeIWpSbCeXwv7&#10;2CaEBlAB6Heisecej49nED1rwpC2fMHUhOdeyVXcekw6LIDz4d4tqRGV3hxxWvt07pdnCf9g8yqT&#10;6602GcDwwuLY35gaacc0vr6/7+7diXyV/z7SCpQLnjsw7tOkx38hNG+2vjO4diz+ri3Cnw1wDnB5&#10;iU3vvPbBvpfjfq5Zkq4k05d9POOZhZPaQw/e2Z6aOylXZCyoVhYM8YMp4AmU/RtQVFIw/dX7u1Iz&#10;nd80gCo7QvEe8jaxT+QF7wZUlIsxQ65PH9JnRx3KPzSYBqQ8NnBzdu4ph7RFs8fn9/RtaJ5vufqs&#10;dvFZR6YJx1cf7o64t7bjD/9hLvEtD5l8aJIhE41uguSKnKy3aOa4BGea9KdmT2hnHhfPPeGXCYb3&#10;RvuwdN6krB9oXG+58rT0RkIrbKGXy887sg249YKEM9/Xd/ZPwJv/LS97dxM1TSw96+ifpnLFQjgm&#10;0Vnk46k5D7Y7rjszPayYNPr7T3btX47aYiCfvbMpNbPqKxB95E//sj0zM+rVaOOviXtdf/4xbfNz&#10;j2e7u/3F+e2GC45rl59+WLpT3BsdtemjB7Unpz3Q3o3O2gd7Xm7bXnwyOwnAlpnKkDsuTXtrz2Si&#10;8djEe9K/s+W4/Ve20PK1VT9pon1v5ZRpBFeEE0fd2cYNvy07K9wKktT4x7OVfaMtNdm4y+9dvaAM&#10;dHVj1PtRPo1Eqv+1A+p3ZhRs0MtGXcdHp34boI7zvnkt5qSDWHk+FToRXv8BPFeYfG1UJ2E38ps6&#10;5+N9mzLPgWceoNTpgJqUVjrb1ri39sp5IO2ca5gnuZ5Jh7xcSpRSquhEkA6mlWUjfcu7iYUFgr1A&#10;XUBaAE2cE4/Wusw5CqLBM+0zLTTp7KLjvgHRZdNcxzTTgNlxaalBNHgG0YAbRJsMmAuiBEx8C6L7&#10;bKL/HES71nK4nM3XfQqiOwjuNM3fBdEVZrs/ToFxbL8Pomn2vwXRCc8l34bmAsY67g/RILFXE10Q&#10;az9BNjIOwBS/99peEfY/CtH1HIXa1jEB1cCvF4BJwa6tcPu9UuH1fMe919T5ilNhFacXor2LJb9n&#10;jhvUjj/o79qUEbcmCEvnXVed3i499TfpXB1s7ooK99pzj46wQ6LSGtv2REM4e8I97fyoXIH0huWz&#10;slPywKCr2hnRGz/3hF+k9tTEj0fHDUxfq3xXqhS47rH+/tNzx7c3o1H79MNdbcbD97fB15+bNtLp&#10;qSIK8HvvbmzbXnm2bV47vz094o62+t472s57BrYdw+5p+5bMSTtp6fccsJ6QGIWSAGdC0/RK5FsF&#10;OmEwKioTGsEv6AC+vYDcC8kqLvsldQ5YEhD9zstRJqKCtK+iMtGQZhBAO97+7ONt5fQH2vMTR7Q3&#10;l85rX/BRHXFVPibgWOWQNhpI50paIQXR6RorANqoAIhOLXuATonj7wLoXs1wf4B2XMBcmufec97L&#10;ezO/qfftvovORlR6UYET+wnVQMYz9ovjA+K7d/sdAFZjUfCqASLfB9GAou4hTkldV885cM23Qbik&#10;ALZXNGDSUumpNNU1AA+8lSlHXfN9EC1dru+ge1XEW5dbGtXe61NL3QcVGjrA5x2lv97Ntrtnp13/&#10;I/EvvFf8Q3EtUgKGmQmpa7LBi7p056r5bV007lsDjrY8NKztmjSifbL4sfYf0QFtUc6/CDg2gZeL&#10;SY1pwrNyI4/QTsVzDIO/vznauHgPPqYte27InybtADzTQkejG/BcAJ0a6bi3ZZ6ZvgA3wm7XN/f+&#10;wE+nyrcRjyb6y/dfTYCmjWbWYWU7Wn3Xenffyfdi0mCbnZD4jgXKBdDKH6DwjT77YFtqRGnkhHUS&#10;3zranGefmdRuuvakds+AC9qG1XMDLlwbndtoA7dvDNCMdvqRh+5upx7/03bZBUe1xfMndBo/8BtQ&#10;w6abjbfJd+V+DSwKA9ngS7jzINrqbqA6J1JG+gui5fXqMPr3IBrY0Ozdft1Z7fTjfpZ+pB37Bv4X&#10;M40zjv9Ve2L66P3f2KTB2687tw0bdE3maaMZRvkoKsA0TbXV9C45+6g2MepVaZQWSzhfeNrh7bar&#10;z06g5uGCe79jDv6Hdtf15zQmHSZ2rlg0NUGTa0GjZ+og5hxWTbz+ylPaSwHVzAXqfzAhoD3lFcT3&#10;4oKOOdAFJx6U5htG3VYvn5GdenWQCX1MOuY9OiK4Zm0uZkPpwvWcOlHbwIaXD+fTjvxhW7ng4bbt&#10;hXnRPh3VrjjjsPZ6tAvKwMZnZ7dzjvlZQvT6aC+2v/BkLuJzz/UXtg3L5rUNz85P8xXu9JhS+E86&#10;CQNuOLddfu5v06QEQD/xyIg0a1HfsYVm/iKvM4VR3v2jAtHU7oeoG+TzrFP6yn0Bs/qBH+tu5EX9&#10;0E0I7UZpugmA3pP4NuyUS6Gh7vWvypbd85ki1YiLrY6fMgCSbUvr7J/QSgtTDpQLsCs/Sbv9rEvw&#10;0tsbE4pBM21xKngCzD97d3PCtTbri/e3JlCLpw6ksXate/geJvz+OYhWT7l2/4qFNKjleQMQlm10&#10;r/QCI5MJEwv5iC4TjtJC24JrphngmGlGmXXQQhdUA+UK57YOQBOwDFppkWmj/wii40PyeADkdwak&#10;lBnHd0H0rnWLEqLdB0AXRAPcP4LjPugtcO7d7w/RXXj3TYjvWBBd3zHj94n4++/RJ0CxFxoLeisc&#10;2BVEk16gVtBKEyy+63ql4Lj2ifsLq2f9OYj2jJJeiHZMEy0uwK17uU8Bby8Y90q9a4mwXkC2X3F6&#10;rxPee97zwPyjD9yVCxmMHnBFfptv3tnSFj4yPMPf2Bh5NHrTtM9XnHF4riz26AMD2qtRUZsYqPd/&#10;0m/+sT05fWR+W/c4j/bi6J+0dUseS8B9eOSt7farTstvDfzuu/XChOzLoqKa8diItuLZGbny0d51&#10;S9uXUUnxyKHy5LD/1SgDm5+b3RYPvqXtGBuV2ZAA6EcfzgVVvK9VDAFvaU/TPCKEm8dy9WhbkFgQ&#10;/VZUPGnKERUXUATYpYUuSO4qrYjfT+qce7y3LsoaLUMc0wqyT90V5TW1Y/HtaKFXTh3dtj75aPs0&#10;gMRiKqA4zTWiUgL5CfzR2IBow3cqz1yUJd7Ntlf+lNbZ+/UKQBa/rqmwkozXB8qk3v3bEB1gGI1s&#10;aZ8Lnm07kItr/4QUlIKfhL447oXVXmDs4gPhAwIobEs7W3FcBzIK3nuvIe6d0tN4aaw6oC3pbEN7&#10;NeOVLtekproPfkvqfvtNNPK9urR7D9drJN1fnN7nHfDw0Nl1g8jqCICpAum6X/cuB76fazTOHUh2&#10;Wn3/wmRDtvjMiToYfikntL76ZgDYjmXtrY1Pt7eXzGrbxg9tW0fenT7W33r84RYFu7VdUbdtizqB&#10;tjkaOW72uG20eJAGF1jQPgPoT3aszfkL3NCBtuWLHok2qpto5910GMqMo4Rm2pA1iKzG05Z2tmyF&#10;vQNIEcfEQnBiuek9GwIIdsU3DBh3D4vDuN6cCvlVI+0bgRb/0Heq/+gbGREgtLGlpf1435bc0ozT&#10;Hr6xa3lbu/LRNnbEdW3ujPvbu29EG7Qv/s+rATTboixuXxL1x9Jc3e6eOy9spx73o7Zg9qj29Uc7&#10;sswqI0wUlA/pBzjgmXbae4Fl8Ow87xY0vxWmPMnfBU4F0Pa9FxCR59mhWvL7wjMObQNvPj/NOWgQ&#10;mX2MGXJTO+JXf59mG6CtXNxdfdGJuaqk/OJ97fMrfO0lJ7f7B17dRt93Y0DvOe2i049ITyugn63y&#10;9Zec0k47+udtwWNj8t3mTR+Vtr6Tx9yZE+vAqwVjTj36R81kP14spjx4e05+O/04nYyj29MLHmqf&#10;vLs9vlvk0RC+xqXDP2I/bNL3qLuuaCcc/I8JzB8H3Kn3KBD48Taxj/nGghmjMvz5xVPTI8c9t10Y&#10;+WxF+/fPX8nJhQNvOjcXENke7ZMVK5kcWhzngXuuaffEd7rh4uPbtRcc0478xX9Lrx0WOeF33LLa&#10;Q2+9ot119XnpZs9ESnDvv6j7jEB6VyYrjqW5OkbytPz52uaXcjJmVw7NHeg6VfIeMQJjoioBzI57&#10;O+Ml6goin3YAviwFmKY2ODqyTPzSe0nUzfKVvLR7bYBrlNuqu3jt0FmyL6+7V2r+o04BtjWq0aXx&#10;uQRmkh424j+DXNv8P/Gssn83UkkjbqtNrjbEZMR0m0wZ06eZ1u7Kt1WXybsF0YDZtiDa9yyIdo9v&#10;eecgBYQFiLVvW3Htg9XXtj4TH+qFBGjmG/0h2sTAbvak850A6E/20VwfAGv7IBp0g+iCVpMCgXBB&#10;tXD778VLA+nXonIoiK40AekyQwHMu9c/mSDtPo5BODtl0h9qScFuQbRtScbpgej6JvWd6vvsl373&#10;LKlwoFjAah8Ygt79AKlH1CcAkWa6tNNgthd6+wN078RCx8ILdOs5dU7Yd0E0UC57aM8rmLcvTeK7&#10;Tlz3qvvX9f890gvIBckFzt8VpyA6v1GkYfLwW1ITbfldduK00Xr2Lz05NbXD5J4bzstVxa4//9jU&#10;RGuswTXtNXOOiUNuCLB+OjXYl59+aLvlkhOblciejMrfkqPzpw3fr5nmEcRKYpecdVg7/Dd/3w7+&#10;+V+22y4/tU0fdmv70mISW1dE+nSk1rZXVi9sz08Z0V4adU/bMub+tnLwXW3fglnNCn9pPtEHtPsB&#10;N/I0Ac+Ey8d9Abb7oTEqKy6QAC6zDrDoOgWa2C8gV4nkPfue0V9osz+KRp8mTwVFC70jyqoV6DI9&#10;a5a01bMmpLyxZnGayqhoVDoqRnZkjoF0mXPwX6vhANogWqfDdwPQriE1xPdd4FxSoCx+xa2w+hbC&#10;VGyduUZXydn3bvVNgHI2HtHAqLyBAbCyTaiO9/5TUgBY8Oe4Fwy/D6LrWANlK55Kue7ruNP+iNvF&#10;r2s76dNI90GvBksDlqDXIxq3NL+If9kfogt4a79XeiH6QPpBumfEswMqxWGKYNuZdKzNdJB8Rki9&#10;k0bHu9rWu3fv1JeekO5Z3bWZ1vgfgPbdaNjZ5OfKnvEP5b9tr7/Qtr4W3y3ahY8CjD9+flHbPWl0&#10;2zbi3rZlxKC2JUD60+XzWtyk/WFndKbj+hyViUZ7b9TPr77yYnoL4VLv091RJ0XaP433ANHMOwxX&#10;P7Ngyv4JdgXRnWeNDjZIaaTB8si7r0vfvUDYMei0z62lfULDxlczgLZ1L+YG//7ZG6kF5SVAvuWS&#10;ixbU/ArfxD/0TUCEb6bDwe5a+Ofv7cj/a2idKQnA+OL9nZl/tm94sr25Z0XbsGpO27x2bgDf0rZr&#10;81N9E/ZfalvXL2zTJw1oj00e1IYMvKidd/pB7ZGJA3L+kfKrrEx54K427v5b28Oj70izAJPlOoBe&#10;kX6Lx9x7XXtwyM1txKCr2uh7bsiFW5QpZawXou33h+heQLvrxnPbacf+NO2ia4Lh8ADHU4/5edo8&#10;e3feOlYtn5PH/Hk79l1on4877AftxitOz/PiPj13Uk6su+v687N8s+cePvCa1EYvnPFAflt2wuee&#10;dFB7dELUv6siD0XdxNvEMVFv80YxfNBlKZMDpomVFmk9eUViamCy+A71bDyPLbS6Vx08esCV7fhf&#10;/0N6yWCikXVq1FPqH6v1nXTED9qDQ6/PY7bJJv0BayYl/DtPGzeonXrUj9vEoTfnZHdgvnTOhHba&#10;ET/MFSoH3XBOLvmu3bF4iHPy98YV8xrvTFtfeCrdy5kYmlAc7++f8DghnwFJIK0NIOo84Cf+ezqS&#10;29c2XmOqI+x/df+uq0sKmI2o1ETZMg0jzpO0bY46CPh2snQ/RGsTyqSDRwzmHF2+ieuinLzFvCo6&#10;cFUn+Mbytv99oJ5QLp5LMwv5SJ5R38hblkHX1nE961+bLOo53tf/EK6sUeqUfTaYNhLAdTLeLJtq&#10;bRolkPsXtMuj/SFaeScF0QA6JxYWFAPlkgLDOldSsChOQuorbMY6eGbKUeYcjjt/0TJRVB4BzWC5&#10;TDpooEsLzZRDHLD96sanU2Nc4FmTCQtgrZGuUq2lU0H0rnULAow7/9C92w6oo/cS9wTjaQLSp9F2&#10;r/0mF/3Ecwuaa9813wXR9T3q2/RKB9Jd3IpP6ti5XugsuK2w/yshuheg+4f9OU20ZxdAFzwLJxXf&#10;9b3PqOu/SwqQiWsLmnvPFzDXvRyX1LXCzWS29OcRP/4vbcJ91+ekjPbZq23OxHvSLGPoLRe1l5fN&#10;Ts3zdecd00497F/TRvrz6PnuDjBcNmdcTui4KCpaIE0Tvfix0W3gNWcmmF982m9yVSTmB0DQttK8&#10;Kwo2N0AmlLj+ouN/3nZGBWlRlW7xiOfalsfGt9Vj7kv3cCuGDmrrp4xtbz67sH2+K9IejTSQ6IBC&#10;JRgVRlQ4nRga7sya5FvzApQLaQCnKnMLxJTJhgJNeqG5F6JL212ATWi1349K0DA6GDIMTotnGI3N&#10;9e7nFrTnpo1pW5fMSld9qWmO8mgYmRZaBQKimZuoNJ2noQYHlokF0r1mGwXRNGBdr/8ARKvsSgqi&#10;mWv8n4FoFZ6td1NRazhAtG/cC9EqQMOafxqiDwCfLYgurViGBYB2YN3F74AR/HbiuCr8Omffd9YA&#10;lAb3AER3cuAencYb8HYATaPTA9BbuuNs2Pq0OQXdCcd9kmYbIfY7gO5guCC6e7/ufRPi+hrPivN9&#10;EJ0C9uJ7y2dgidR7Hug0dN+w3qeEhs+/2bfhufbuxqhDtkV7sDueGfU7/+TpHWaPyUVRD0Sn9Ivo&#10;0L0z99G256EH2uYoT+vHDGmvzJjU2qZV7d+3BxzH9UZl2EO/9fbLCdImh4HoT3ZFnbcttiGAmuZ7&#10;wezxbeHch9q+V6MRZyfKFzStcw8k+A40yyDaUs53XndeLpxiwQa2qNyQGRVij22isonLyx6flJD+&#10;RsDzx69xn7mpvfTUY235Ew9n3GcD/GZPurc9PnlI5u9Oc9b53C1ton0NNW03F23ciVkchpeJgTde&#10;2IYNuDp9Ffv2NH1L549vt159SrvrhjNzzsYX723Kzuy4Yde3qy88pt19y7lt8K3ntQtOOyhl9pR7&#10;418G8G5ZkrazI+6+MieWTZ8wqF170fHpRSJdosU9mAOw+QWj3KZZ/II5m3rE8wFOwXN1pOzLB/K5&#10;iVw07rxzPDJ+UIDwP7d7br84gUh8Zhvk7JMObrOmDE+Tjgkj72iDb7s0te2ZpyP/GDkA27TQ7NJp&#10;LUH0lecd1+6++eIs12yVgb6VHK3MqG7klu2UqN+ZTqhHzPEoiKYxtgbFuudm5iTATnvapWtzdFbY&#10;jcvnyo//QfvOqxPgnTLitlyl0mqV/H/7d/xpvxR15S1XntaOO+Rfc2EU9tm8YtDgWwyFRwv22INv&#10;uSQXDClXid2oxvL0jGFU0wI84I+HD8JUBIz77kYy5I2svyLPgmj36Oq659M2GlTKWzS1wFJ8aew6&#10;hVEmtwVv7YpOX3QQQK/6g6RWWZ2ypeuwv7ljfV+5j45phCUwb3wutdOppd78fArPMDobBdHgNOv5&#10;EAA7duiN+d7PzZ+aqwXujbbvoyh75WqPsNcG+DqftL3SK4918Lq6ff3Bzuwc6NzR/vOuokOz4dm5&#10;WaYtQ+7Y/9E+6niMGnRlriEx9r7r2qLHRuWCLLiLgovCFjzTJgNh7ZnREfWXd1CH9UJ0lxZg/W2I&#10;Tk002AOeoLM0uaCwg0Dg922AFoemN4H1jYDFPmgu7xygujTTpWW2Bc0F0AXOpPYBA60xWPCSoDXt&#10;mKNh3w+w8cIgmuN98urGp+Kahd8L0a4D0e4DhEmBsWfsB9o+KdCtOKSu25+GHoju/T79v1d3HHH7&#10;4n9L+sJ7odPWMSmY/L/CnKPuWfcl9p2vrXjfBdGeJw0F7gA6JxTujG8cAAsm6351f2HuQQp4+0sB&#10;sWfaCpMG0nuP3uOK13uPr9/enPDLttkEQ+ljhnHa4f/arozKdOvK+QnMbC7PPfbnEf6DOD8zvt2a&#10;tmF5NBSrF6VboXOP/VlC86i7Lk8QB+TuccHJB7UnpgzNbwQKaVXHD72hPT37wfwH7YNd7ePIh3de&#10;dlK7+uzDu9WdorLeMv/htuS+W9vqgbe3vRMebKuH3duWjri7vR898H3rV7Q/vLalfbg5YCUqoOz9&#10;R4WhEtVz7+SZFJ1I5cHW/IACeQCswigoBjJgshecbXshWuVD7AtPzV007MxaAF3Nehb/tajoNj89&#10;q62ZNzn2n+qAltlGdHRzVa81C7tKMt4VRNtXcertJ0S//HR+L/lJegFvgrR4NNd9ZiDAsYC4YLkX&#10;ooX1D+8F6XpfW5VaAl2+p3OOdSzi/fpkvyY6Ku88F/migPfb0p3TiH8fRNMWdpDYXVMAXMcFk8LA&#10;hTBgScshXGPdH6LrPgWbfw6iE/gKoPvSVdCcadwNhL8booW7Tlq8RzWi4LGD7M7MoVcK0l2b5hmp&#10;0e/MOaS7t6PQdRZ0NDrgroY63y3S6tr3aGyjHABoK5ntfSsaz2grTG5l86iMfbZlZQtCab9fFfl/&#10;9tS2edzw9tKwQW3dmGHt7Xmz21drn2u/C9hXxnPhl7j+7X0vp000iP44ABlAf7x1dQK1RnBBQOHj&#10;0YF+q8/dG5DOJcB7OwkhJkAtm/dIwpqV6m659LR2/22Xt9kTh+YERQ32tDED2oBrzmqjBlzZ7r7+&#10;gvTWs3TOw+3zN7e0hdEJveTUQ3KRDB3yAdedFXJGu+HiY7NxX7d0VmrjNMqlTbSVR7s6YUW78bLT&#10;UrvKzZjJkLSt0gOkQRLAzYU2zjgsoRFA8dZw4WmHtEfGDkyIYT5w+7Wnpd/fh0bdnEPbK59+pJ1y&#10;1A9TY6rcfrJvQ5szdWi75apT22MPDU6N6SVnHZYT5QAdUwidZKvJiZ/lsC9/V77vzevyOaAWh9Am&#10;3nD5yWkbbd+5u2+9JGGYaUbZQLOTNscELJcZizjnnXpomn84VmeagHj1BSe02685Z3/Znjji1tTw&#10;0jyrC9g/l8cKEKpOMZGQ94xrLz4uvksA2KuddlK9y28xDeerfXlU+WH7658AUXD25KNjcsLfsb/6&#10;u3bq4T9u08ffm4DtXy147ME24IYLssPFXrl8VAN8cdguE/9R/DL1AZA06eowZhi9I3a+szT7h1ZH&#10;BOuu9b4g+oPIw/KL+wM+mmh5QN5wbN/3EeeTN3ckRG9bvby9/yp3b+qwvlGveN8q28r6/nqmr67p&#10;JNLb19EkVh4siCYgWkek2gbvoeNy29VnpB06jzgfvrK+vRP177tRLmnGeQup0R/HabMd6ZX/adPV&#10;LzoE2i3eVfxTnQx26MraWUf/ot138yV5by5puaZdMe/hOHd6dljXLZ/ZZk4c3K4857ft4ZE3p1UC&#10;zuTxLduREGkl6iwa6PLkURCtbSX9IZrpWfqJBnzAEzyXOC4Q7L/PFpqz+7e2M5KP8ADmWq3QMbAG&#10;1Z12ugPnLqN2UM2cozx0gOcKN6lwx5oFCQy0xMCVBg5EA+ZeeK7jguiC/16zDiBN8+yDlTbbPUGs&#10;bX+I7gXokrqGCYmtsN746R7w9W93OnwjYr/so/fDdJ94NgGeBY+kP4wWvBY4F0yXRhiEAkrXFDzX&#10;Peo+dd8CUuL4vweiC9x7IZodcpl59L9/wa179G5JfwDuFWH1zF6pd+gfzzYhO9IHgk3IMCnwtZef&#10;aSvmTkwTjdsuOzk1qkD6qaj4Tjn0X9rpR/ywTR15e2qnNbrvBkTOnXBvAvRRP/urvNa3nTd5aNpK&#10;m5y45unp+V0ANG8TV517ZJp4bA0If/W5J9q7UakNuuq0dvGZv267tz3d5k4e3G4+6uft1h/8fXvh&#10;okvbm/cOaS/cM6CtmT4uK3YNwKcbI1+sC4g1VBbHpYlw/5RNz6TsjQbwzajcSe5Hw5MeLsBdXFeQ&#10;XCBZIF3gXOeBJc0MqXDxVLQVxz4TEWYer696ur385GNt4zMzUuNOS8NbyOuvRMW5Q8MWQAtywW9I&#10;QaBKU0MLomnMATTZD8ohNWmyILoA+ruAua4rqXCNIfEO9S79IVpFDJT3g3Nfo0Nygk2EaTg0+H8s&#10;ByDatmCwA9EOJP97ILrCe8NKujDnwKdzB+6T2lpw3AdzZZesIcv9rR3UAl5plA5p1Oj3gnOtONir&#10;Te4AugvvD9G0UJ5XGug3tkWDSr4DorNj4ZvGNyc5ItAD0L2a6PqWZWdK9m2LOjgA+qNo1H3LV6Ms&#10;74x6f0/AGgDmJvL3u19u/xbv2vZsbv/H9qgTnl/cds6Y3F4afm9bO2JI2/rQ2PbhkoXtm0jrxwFd&#10;uehLtDVvRt3KZVZqouOdP3VtQPQHkW5mFwsXPNxmznqwg2gQQiuWMB3fKYC+vp9GfdWSx1MDfeJv&#10;/rXdeMFJbd0zs9uW5xakrfX8KcPa0T//b1m/MLF6YeHU9PpzycmHtWcff7htXD63Dbj6zHbhiQe1&#10;WePvbjteWtD2rF3UHhl1a7vuwqPb2Huuj3K8sn3yeoA0c5YQEx99G/u2FtsYd+9N7ZX10S7u3RyA&#10;/lC74MTftAfuvj5AfVvEW90mDLmtXXrakan1ppUDFRYDcW8dbvXFcwsfTqAfffdVuaiUCdMnHP7P&#10;6SWCJwewA56tcAecVzw5Oe12uWwD1rOnDMk4YE45BeJA2X+Wh7r/3UG1bcGIOOxX/+2zV9Kt3SlH&#10;/zi10mRkvD876IcfGJjLQLN9vvWas9NbhzwDpJUF5jcmFj54/y1xz8i7kV9oUa8499g26KaLsv5S&#10;tzFJOT3qfrbQ4NFEu+MP/ee0STbBTfp1CGjdzzz+Z+2BIde0RbNGpZ00jfy9d1zSnlv8SJpzmPD2&#10;/uub2ra1AYZRP4NoLlIt3T7unmvTFer8qaMSiAuibUnVOTWhrzr01blXNxGTTtc/vzDL3brnOzdw&#10;PJeA0B1Rj655fmakJeqG4BmmOurPzgTBZLnlbfOLi3Mp97p/p/V+JsW+ujA1tnGOOQpbaPD81g6r&#10;a3adW8/s7JkDJPs60G/ttKLh+kgjAP/2SFSvGccrkT/3bH0hPb6QTgvdAbS00hjrDMjnl59xeHvq&#10;sSivAdGWC3/15YDWqFu+fGtX5Mct7Zt3d+fIzTOzHmoPDr6hDb8j/sdNF7fFM8bl2g47Vj3ZBt90&#10;XrqzZSvOa9ZjDwxuQ2++tF191jFt+G1XZJuu/br/1ovbXVedkazSvtyblguj7rq0jbjj4vZK5AEW&#10;DZRTOpg7N8S/075lPdzVh4RioEY3C6L9UwDdq4lOiC7oA4LEPiAForTPda4AEUCb0MczBpMNsMw7&#10;R4E0iC4TD8BM09wL0MR+aaBBdkG0CYA0biAauBZEg+EE2Who7INogMvN3p6XF2VavwuiaaCBufuI&#10;n9rkgFj36oXoXnDuBeU/DdFAPLYB0b5LAbN90gvR+aw+gAaGvQI+SyqswBG4groynwCNNMMlBbyu&#10;KYDuvZ9zdd86rvj/PRCdHjj6nltpAdIF9OL2ArB9Us90T3F6Ibj26zkVVvGEubbex3FdU8+yFf+5&#10;eQ9FI3VGAu/QWy5M0w4gfMEJv0xN8tVnH9luvfTktIXWkJlcyO3dzHGD02OHb7h15dyM73o21btW&#10;L8qw6847Ou2tdRbKLIFNtEVdLj/r8Dx/54UntpvO+m279vRD23OPP9j+8O6mtnbOuHb1T/6u3fuL&#10;H7W1V13TNt5+W9vy8Ni2b92SnFWsgn53zXPtq81r274tnX1oaukS/rreO9GZBM1lxkGza5va3bhG&#10;o1EQWSBdhb0alTr3XRAtXi7XG/sEQJtsmJrpdUvb+qWz0iwDvKoUQTTXWVxrlX/MDvw6oNYrF5eW&#10;ynU6Hb0QnUAcwgXXd0F0mbL0wvJ3gXRBdLm4S43A7m7RANvufboKT+NhW9qDasByGDGOC3z/WDrt&#10;DNGYg8FeICyILjgu+CV1rELu1UCrmJ0vra3jLl4Xl9R9/hiiO3vlgumCWucKoNk3FjQXSB+A6AOa&#10;6A6CC6K7dLgHs5D+EF2r+XUQ3mnFe7+Nb1t5zrcHz71g1fv9pHFvCA0fiKZ1/TA6BR8YOo7jbdE5&#10;3Bb/c2eUa/f6NNL5RZz/cuML7eto8L8JCP79toCyFYvay5MebJseeqBtGTe6vT1/VsRZ2b4KuAJt&#10;tfy4/ACa05wjhJ/dD8xZ2LuxPT1/cpsz44H21usbEqJrEZK3X9sQQG0Vw+77GV6WX1bMm9JuuPCk&#10;dv8tl2VD/eWbW9vOaNTVK9dfcFx21vese6Z9tW9LaiotksEdmUUzHntwYI50PT1jTPvDBzuijC1L&#10;kB56+4UBuoe17S89lVpr2njQT8NthMo+v9bg2QIxhq1njr8vweLiUw7LSWbvB+Rzdfbg4JvayYf+&#10;uL345KPtjU3PtSvOPKpde97xaT/r3lZgpZ079fAftLuvPzcXlnpk9F2piaaRZcc7+NYLcploy0Yz&#10;86DtIxbvOPfkX7VzTvpl2hEzg7BSHFvgAunejpM87N+zLa38UHamLy59rF1+3lHtgtMPaddcfHyu&#10;WgeUaZpPPuqn6RuaPfSzT05LWKaJlm8ApnND7royPWWk4iGkNNFMGGhgn5wVsH38L9K1mzpv9bJZ&#10;7YTD/iU7Bg8Mua6Nvf+GNHlR33jP8075ZbvkrEPSm4X3smhJTtiUP6MMAnxpUH+YFCdfum+Z09GU&#10;Uj6QWpgGbPdCNQ0zbbRjeYlWWlxQC0Q3r1qSYMqXODBWJ4PRboEQ725RHnbnnYmBcHWIb8tTivpd&#10;h0G9Ln1V/0unY+lW1uRl2t5d66MejXJUo3H+mQml2TnZ2ddhjrKmnrHypo67+Mp/XhPliCKi6iUT&#10;L3U4QHTZv5dixcIyNPyLZzzYro52V4dw0fQHUoNsYuTEobe3bdERAM/y++IZE7KcDbv9ipxsCaat&#10;2eD6bS/Nb7MeuicnXN506YmpZdYZZFplvQbzkl6JMvjSU9PbZacd2kYOvCLdBS6bO6HNmXh3u+b8&#10;I9tVZx3WZky4O5VkE+6/MfP8LfHf2cP7vh/v25T5l9j/cxAtHzEJ+YuPAwY/Cugr+STA+dMAwM8A&#10;YpwDpmAamNI+g2faX4utfLwvQKhPPnqrg2cQXfbRZbpBgLIhFb0TQ0ekNNHOswG1sAqtNS01m63t&#10;6+bH9un4gdFTCAHGCeeRPukC0dIBoAv4xaljcdhMA/8C6+og8EZSnQYivKQ/CLtX3fPzfQGIca3z&#10;BcniOZdA/drzKe+/Gj2xCgffAdCAtZaVNvQACPsLQCywrP3+5wsqC3oLhnvBUzz7gLZXhBFx6xr2&#10;0zScRFhd7/i9KLie0ZsO+0R4SaWppOK7nni2Z/Wmre5HnK9zpO5RUte7zjlpW/vMjDZ9zF0p00bf&#10;2TateCIbOZBsBvWw2y5Jzxxsok0knDjkxrb88YlRuOZmwwcczY5+fsGUnP3sWAWpQVQYnfOfQKsJ&#10;IIbSaDc4rzd5Zd5jo9KF0cuLprX/iEqgbYj89fgj7YlLzm0LLr+gPT/o5vZC9JZfWfF4dihULsDl&#10;s2jMachUblxZcdtTcEWyIQJXINk1USkSFWXtdxVlCAAPUen3QkuJ8Gp0Kh5gonnIBmH/veI4GoZX&#10;4ltZZCahWoXcm6b4jx10deFgFsgmzMY+6QXfXs1ygfEBrWsANvDqERVTb6UlrDoKda60nulSqu8+&#10;xL4GoQO4TstcGqH+lV/BXzX69X62XSPwfDb6ILi0E/5PQXF3/y5+NRieXzZyvd9JPGK/S1sHl/5B&#10;l7Yunb0aq4J92/zHfRqsXGUsGjIz24n/C+YToEPsS1v9e7ajdQxWQHV1ApzzTt1QZpc3+g/XaihL&#10;+5yS9z3wXpWfhHtOPcv7OedYmvqny7H0sCsGKOB6b0DQGwFbtuICyI+trMh+Mhr0L3dvaJ9HY/7+&#10;2uXt9Wfmt82PTmxbHhzadk4c2d5c/FhrVh+N++oIfxkw/GG8y3tbQqJcet6bARpvBFh/+s62tnbR&#10;9DZvwv0Jykw53n2DNvrlA+8aafSd/B+avI1Rr9Dijrjz8nTbSLPLDpp2zfA9O0//R12hfrAQx62X&#10;nZJ1yeQRt7eLTj44F4X69493ZQdTx5JG+NJo7A1Rs/WsMlDaRGAkjyrz7GlNSrOy3ONTh6XvY5PV&#10;3F9bMmXkHQnIC6eNapuibrv2vGPSXpfmFGjQRq9dMrNdeNKv8x2+3Lctrzn58H9p0x68K+t89amO&#10;r866+pXSgEir0bEVCyalZyJu2eY8fF+25SZIMoUA1Mq3vAxm1WtsveUNkwOJb8o+etS917azTvxl&#10;aqQfffj+9sm7O9vOAP9rLzu9/fbgf2nD77kxTQRoOLdGB+LV7S+1+bMmtKsuPqXdcu15bd0LUSdH&#10;x+DJJx4KGD+8nXfqwW3c8JtzQQ+r6/32l3/Trjr/mPbC04/mt73/rsuzs+J/PPXYA1mXE//x+UWT&#10;ArLGtdXPTM939K60k0YFQSrzhA5su0me/evPzdGZMKFaGVI3AHCmKgXf7IblKccgFWS6J20zLyXO&#10;8zGunNF480nuOvmVlxIAzqxB3WDrGKRzs6dOpK3eG0xjsbo9wUGdt4gOtH1zaS7fzlvXRBpiKz06&#10;ieoU9vdWpty1pvMuo8NlAZtPcnKsibnr0tTC1nkjJoDbkvk6ASa9An6acQvqeD91nPrEVnspPzDB&#10;uPK8o9uNl52c/4i5zZBbLo0ydXgbf89NuZiMkZzzjj0oHQFYQVh7r5zxVHLnNWekWQYgZ/9/1QVH&#10;5iIy2i3fhTmVRWG02WzI5dE7rju93XH1qel95cHIcwtnjs7JmhtfmB+d0c5/9si7r057bSZRyp6V&#10;HavMKYf2fWdtjvOgWhhxXO3RH0G0416IBp5gEEQy5QCttL/A9JO3o5LpB9EF0p10AN0L0SVgujTS&#10;tiY7MPQ3a9JERIbfO19eGIVzedpac6VHCtDtF8wX4ALb0kpXB0Ac6RZW52zBrzj9Qbr265x3J8I8&#10;A0AXgPeKcx+9EXFCPt4b14V0AN1pzYG0YQmVGiN4+yrAXpD8Poj8vjgqPgDbC5gFo6SAWVivVHh/&#10;iAbljuv5Bcj1vJIKJ+JVWj2z//0d956z3xu/vwivOBW/nlPX1HnATNg906ASw7oAuY5ph2w/iW9t&#10;a5lvtsC19LeCABjtmySkwcnFG+IeYLLiqQwUKLOAbdkQs718JzpH/xmV339sfL79Ycn8tuW+gW3P&#10;yCFt77TxbdPU0W3Psplt39aoXCL/0NYCSxpfHkJAGHdyvVK+c1WGBWAZLyqmEpWHNCT49FXs5Lsg&#10;2nFpVmxrX0NQUO5e9oE0bXXBdcGS5xcEkgoHsv2lgBow9wfo/uK5pMC4A9xOs9xbSZEKr3i0HIDV&#10;UGcBbKUPhHnvDppVfPEtEk6//Zxeramt99QoEN9ZeA1L1/8QTwPruIYtvw+iS0tn33WlldOggsiC&#10;516ABs8ljgFJQbR4woVpAAucC1JLHBdYJzzHtv856enerdMWdmmN8GhgSxNb8Gy/u677XrQvRF6S&#10;x5zzTsBc421Lep8vTuXHumZ/3hQWx+yi339zU7o7IxpsGtqP9kSnP2BXx5N98ztrlrcd8x5tG0ff&#10;2zaNHtx2z5jQPqMJjrT+PurWr6PR/yLewURC3jMA9OuvBdxFIwgaLIo0b9zQ1Lwx5Xhv7+aE6HpX&#10;30ka5R/5he0yAKV1BplfvbM5O9jnnvSb1IT6F9L6yVubspHmEcIkPB1SK56efOi/5KTCnBQc16vX&#10;TFg+58Rfpba03HJppEG7MqERFwaWzzv51zlZ7j8+fz29Z1jkA4y4D9AFwtyj0c6B9FsuPbndcOHx&#10;CfpsRH8XsENJAO6d802rE8A0jZKj6mvvxoRLHTtl9O0JHr//YHtrX7yWaTcSB2q8y6pl09v0CQNy&#10;AZEs+1E+fQPu/HyTz6Jj4x/zJsI9HztTHjDOPeXX7ZKzj2gvxzf84sNX2pcfvdoemzyinXb8rxOi&#10;P3hra/swQH8zrXykddpD97cLzjyqXXLucW3GlJFt/YtPtvGj7sxFXK679MQ2JTooT8+dkOYcZNHM&#10;B3Ppah4h1q14PN+d7F77dIKZ+l7drs0zSu1dQHX5tVcX+geAt5POcwWta6d5XZk2wMwu0h1pbDtt&#10;cTdRD2CLbxKeRUkcy+/gVic954/EfdXBIFp5A7k6sWywwbX9cklHeH6xvPnnb+9sPGtYLfGcU3/e&#10;Fs4ZHp0Ndtw01RE/OgG+Owh33xrFAup1nC7lIr+CciZCRmiYWaS3nJ2r06TICAlvIE/PHN++iP/x&#10;bx/sadPGDIrOyOlpasErigVzjC50dWFXX4Jp9WjWgX2waRVDk1bvvvmC7NxUPT528LXpNctozfPz&#10;J7dbLjkpzS2ZHi2e9UB6x7rl8sjLFx/flj4xPjo4Tze2/ddfelx2dtTnRiH4xjbBn500WL783MPb&#10;fXdcGOU5vt3GxWmCZHRXOevagKp3gyWjbpBnlTveTWpEs9JY7ZPj/hBdi53th+gPAyALommjCXAE&#10;0YDTPv/L4JkGmFYaRH8LpN8ExAdAGhx/W5hyHJADcB2A0gPRTD54KHhl8+JoLFemqUiBM48gwvbt&#10;jp7f2vnfC9H2QTTgt+09lxrtPsAtcZ7Ucd0PQJc2Wngd21bcit8L0OTAeRAe94uCZDIKiDak9ucg&#10;usSxcypNUnFpN52v8DpnWyBLes/3ngPMvRCtJ+58AXKlpZ5nX7jnqnh7zTUqXu99C9KFV7xKQ+81&#10;vVLPdN697HuW9NkKF889NA4aidLuA16dky+jwnb8+6i8nQPBzn0TlYtwgKwAmDFPe0T8G/GcS8CK&#10;AqOgVMGroR2VIBs/TuH38J4R+eD3Adgg+j+WLWw7h0dD9sDw9tJ9d7Q3npzevo40M+d5I/Ic4FbB&#10;qKRo4VQ06Q2jn2QFFFKwWiBb0FlSMEUKugq2Csx6tbAVVpCmMvBOtt4ROPeCteeXSE8BpK0w3gH6&#10;C7gtmO6F59JU92qs6z08m1QFVZDr+9c5+6TCPYvmReekoE7aOmjtILrXjKP7Tt17VSVIe6Ty9y4F&#10;kh0kdoDpneue/kF2YPyHvv/xXRDdpaW7R93P/V1T8LgfLvv+S6eRVkEf+G/17/wnaRfuuN5FeAFq&#10;fzgFtKX9K6AtMHSOSE+Xz7pOW5dGmvmuwa1Glyar0lsdCgsWgO/Kc9LlW5tVr3FO+O1z+1ZywL9q&#10;lx/FL+CuTkX3jO553sM70yQzy+DBg+nH5zujnG+ONC6d1/Y8NqFtHHtf2z71gbbriUntm00vtj+8&#10;uqF9sDnq/3hfmjMT99zXc4m6l6nS4xPvz2Hp91/fEu3Q1si3m/J9650933tIp8U7QAAwVh9obHmw&#10;uPWqs9rNV5yRQ/Tg/NN9m9vzT01LjxCDbjq/ffX21rZk9vjUEs+eeF/7tw93tD98tDPrLr7naeeA&#10;nkbcfXXUbTXshLkATapn0057LiCxRPPt15yZZYhCiscJJgtsmrWrD428LbXV4AJkKDNMHSzMcce1&#10;5+aKfrSt7s1Ew9LVAISXiqefGJeTDTe9NK+NvveaNPdwX6vx8ats0ZBJo2/L5wwbeGm77JzD0uRD&#10;mVZ3SLc88c2HexLW5Dsdpd998mqWI3L/wCva0AGXZ6eJfPHh7vSIMeLeG9rsaaOyI2XJciYCOlgz&#10;p45oE0bfFQA9vC1/anp7O/IIF3QmAdL8yssAtswJ5GvA6ptRCPiutjxVqANyEncI8zyye91T2XEw&#10;KZpXEucoE6pDXVAsTZWuXGFvc4Cw0fmoA4AxTTSIBMfeG0TT/AJaIC6t0iVOl/Zu9UuKkCrDvJKU&#10;dwqd5yznkQdpoEGvb8s8ZNTga9o5J/20jbznkj5OirIc+QFcVl0BwoG3fK7D6Dr/nq22+2SHcsXc&#10;XLSGG8O500anlru7//XtpstPb1MfvDvjcu9oQuu0cdwFPpVLgV927pFt2oS78xup59SJm1cvzP00&#10;51HHxndn7mLyqzzbeQuJDkvkFXMJzjzyxzkpVzkxYmPEQAeT9phXDaMe8x4Z1nbEfb98e1N24M44&#10;7sc58VW+Niqso3nJWYeln+61K2akNxpmOiaO4sqaOKoDunrZnPi/0sTM5pn97UEpkKRZHq72vrf9&#10;KYiuY8o2x38E0QXSpMCzNK9gFDyb0AeoP33H8Nia/SDdC9GdFDx3woaKeKlOAr777KS9rF4DiAbV&#10;IJoJBxjvD9Fv7dJTe2Y/RBf8AuReoYEG/N7BeVtxQbTj/iBdYQQki2+/PzQXSJc4JiCaScd+sw7f&#10;M+8FFjtQ60BvY/s8Koo/B9H9AbUAtKTO979HL8ja738d6Y0jc2avPCDB9e5LKi11X/vCC6ILbB33&#10;B+reNAuj5RbXc8F13a83bm9YvZdt77M8Q7j7+JYAmHbfPgDm6kpYTagBykC6tMw0EP6DeKV9Jq6p&#10;nmWBmoIFLhSuAipbGpV90TF6J/757z/YmksUf/Hik23bA0Pb1vsHty3DBrfVIwa1vU892n4X6QXR&#10;PFKYMJVQFT1+GgD3ejOAs790cNPJAcA5AJslKtgSFR0pEFOJCgcsBTbCxKn4pf2qyqIguqQ3HdLt&#10;/TuNZSf9AZqA6ALpAuYy+SjZHx7fmHg+qQqq4Nq5elf7lVb7+awQK9uBaQLwOnDttJ4Fbb5H997d&#10;N/Qc0gFhAEvkUeK43s19fPd6f98fRH8bpO2D8F6A7vJJSS9Eg4kCVaJxLJHWSm+J4/qv9sWr/5vx&#10;I89Lm3ft0tqlG4h6rw6ovSOtcPddundcm+mRtl7od965BOeQ0mBJq2ccyAvdNbS8vX6Sv0ucB7K9&#10;8Sqsg3Npltbu+ZV+6QUTadvMllk5372+ff3axvbFng3tk01Rhy97om2YOLTtDIjeMGFY+2rNs629&#10;sjHtqdUJ3f3j3+4OwI/34Knjs9c7bbFJbExWPty7bT9E0xqCaMPe3l9jy8czqDjv5ENS81x5SPmw&#10;Sh5fxQADkPBNy6/ycYf8U2pDdeZpoJkTDL/jspzTwGyAxx+To3iTKE2Ya0sTZiuvgw+eDS46/dA2&#10;9M7L2pwpwxIYHFtEBLwa1mbve/aJv8gFPYDE5pcWpj/nS886IkHdPYYNuKKdf8qh+R4Tht8eQLGo&#10;+w4ByO5nVb0LTv1Nu3/AZW35gskJ508/PqE9POb2vNZkQ9rPaeMHJsh//u7mtmTeuIDsY1ILCKql&#10;+ZsPd2WnwjLhvr8RBVD5n1+9lf/2yw92pOnFuucfbx+8FXVgxAHNwHjTmsWNqzT7NL0AGmTz1yze&#10;R9EpyQlscb/tAaaUGcqivAPk5Bmgal8HWb0N2GyZFpS3B981QW7T0oQzQgNt0qEJiEYbE7IToJcl&#10;QKdmuU/SpVvA6ta1i9JXt8lpTCu2B5AXRCsvVX5c25WhrvyU6YcRQaYe6gVl17H8CvCUE/W0b1n1&#10;uDqh6m7mhCcc/vfxf25O81daWmDpXT9/Z3uCMu8yJsfOfnhkGzHw+jQ9IuOH3RbxuJBbnVB84uE/&#10;SmAG2MLkDX7ReYaxfLr0XHb20elmUZmQFvfXGeJxZfET4/PdvZd/7J/oJMgP+R37IJrJRXVmlKEX&#10;n5yWHrPY6T/6IC33KenJZt2yGTmioqxo//0npkb4hA/tqy88qr24ZHrmUW2BSaHy//KFE6P8Ridn&#10;w1PtojMObiMHX9FeWjotvwuTkgfuuym9o/iGymsvEBv5Ue4qTDmsdrHikDrv3B9BdH8RDhh7Ibo0&#10;0SYWCjehsHe1wm8DNOng+QBEBxiGgOeyhS4f0p3m2WTFAKUIZ85R5htAGjwTph3g2mqJ7J1BvbQV&#10;8IPn2me/DaKF1bvUuQJc4b1SAE0qnn2w7Fxd55v0B+ky59gP0n3XmihJSltq6CQBmvTBY0kvRPZC&#10;aZ0vCLbvfO+52i9AtiV1TUmFVzxDeAXR7gGI6/n1jF6p8D8lrieVTlpuIF3pq/Ok7lvvQIQXnH8X&#10;pItLwyBj/9snr2RDpGFTcIUpEMT+l+9t7zJ9xJfpNVgZNyqvgm1A7Zx4CXGR1oSfAAaVArilfeaM&#10;HwzTPr4T+eCrAOTfBXx+FD3crQ/e196YNKq9PGxQWzumW977k7iXjuMbuwOigCVtW8ABkEg4i/sX&#10;PBfMdGDUgUpCS6RJ2nqlK+AHoJn0whepyrcg2n5BGVEJVMcBQPeKb+AZWXlE49TBzrdFRVPi29a+&#10;f0D2Xx9SYXXsXG/cCiP1jsJsqxLrvWdCe/wP/6ADaMd8yHbf17vWN7HfwWp3vf/tngXPrvE+vnfC&#10;W+SvCuuVDkQ9r3tWfw20871S9ysNa2lcE1RJpIvUf6v/2PuPSutc71HvlJ2izB9RyWdeKdOTLq2O&#10;vVvXwYiyFHlQmoXLU8JsM3/1SyfopiUuCD0Q3n2vWjFMHu6F48pnxD8wUiLt/fOmc138qAuNSIJH&#10;/zDyg7KiQaNksdUZk09NZma29Xmk6dOA4t8F5P4u4GTzI2ParkcebGtG3t32zZvZPlsbALK564S9&#10;EdcBc/DMC8gXVjh8ZUPbsHpBe2jc3Tlszu0XjwXv7omO9iub2r6dkf6Ik/5r4xnsVA21D7jpwvRV&#10;zC3bnTec3+Y99kAA1opcPY9nCf6OLS/NTzHQLRDm95eG7caLTsihaeYTV593VGrUQOzvPtqdIK1O&#10;8r7ytuOq2zT+IPj6S05MO07XAKghd1zaxgQ8L5k/sc155P6+BUPuaotmP5j5QWcPqI4fcUtO4DMh&#10;b/6MB9uTcyakZtT/BHfyzDPzHm4vLHm0rXhqemoSaZBd779vWbMo84F7vrRsduaVf/9ib15nEjEb&#10;VTDPPlp6u84A92Bd3gGP8hNbdPf45uPdmY8+3se9YLyjfEVjHfs54TTi2wfYXM3ZZ0IBsAEss5+K&#10;szGAd+fmpVkf26pDTd42z4QAWumnna7Ory3gA3faPKCWK7AGFHuf9OKxNoAQ7AW8FUQD4wTpAOia&#10;AMh0YtvLFsFZFM+KezILifvTLIvn/cvkiWhTXMcmWtpqZUgjHTqVykR59ADPyopJiCDW91SuaKed&#10;X7l4ejvn+J+2e24+O9rtZ9t9t56fK+kOu/3SNMH4+LX4Bzvi3856qN108Wlt3L23pHeMMYOuaxee&#10;dEh6d1EOabi55Dv2N//SXnxmZmqi1TtTHhiUgE1z+9yT07MDef9dV+UCPItmjstzTGloo5cvmpzf&#10;SQfGe1XbpQyCeqMt8rAOHW2wulfZMNfg/BN+lWWDzf6QWy5KMySmN5SM4BkrrFn6WFv/7Kxs95Wf&#10;i049uD0zZ2z+N/9r8gN35GI2d91wZnIjlpww4sZ2y1Unt2suOjpHaYwMSbNvabXGrt6NzlcAvrwg&#10;PcR/1/4ZEXJeWqstIo6Jc9+C6JL+IF3gCRiBKGAF0eAUSP6fhej+UhDNQ4eJhD4AuHasZwWiQXOZ&#10;b9iCahC9dc3c/aYa0iJ99guibQE0m+iC6NJAV5wC514piAbG4tW1BcsVp/brOK/bG/HeDMB+a1VK&#10;xfvsrYDVENoR5hwgmjb0z0H0n4PMgsr+9wDK4Lg/PJMC54Lsgmha3oJo97UtLXOlof/z+9+7fzrc&#10;X7i4Kizi3qT2697fJeL0Pt+2xLGJADKzDC8z2wfMBXMFaTK/gqKCty9uxo/Kjkbav0itdR8861GD&#10;21w6OCro/nbLhB2cf/tO9Ho/eHF+Wzl6QNsw+u62ZfQ9bfu4YTnU/Dm3VPEc9v/vBiywyQTRKkMV&#10;ocqmIBqc98IXuNkPYpFm79YrXdgBMCnpYLET52xVlqTCPJt4f67yVHRVeVQFQaryAFy9sh8y+yqe&#10;3u9d37y+e17fd1xhvfev/1bxXA8giGPnpanuVfETuuLflCbafkFxAV19G/sd6HVwkiMVfc/3fbPC&#10;j/9OfHOAaLRh//ePrXf27o5tPecAPHcg3/uNSOajvGf8gz44ta39+n/1PwqcgSfpD9FEmK136dIk&#10;3zA/kW6AK1w6I9/t25D74tQ54R1gd2D0fRCd6Yty0StdnO5bEN+0QBoElFSY725L66Nxri2bWYtG&#10;AE0TzLN8RBqNTugcAWjwnNpN7xb1gPrECFZ6y9n2XPsy0triWfui4X/r8Sltx6Qxbe+sae3z1cty&#10;MSOjT95HGmiuP9vaTU7kmm5DQM/oUbenPSqIBtAWn7C1mhuINvxNI81O+usPX23b1y1rQ++6Jr1H&#10;cMn2h8/fSC0rWTJ/chs3/LZmkhKzCfkWEMtjbHJNSmSL/NTMMW3lk1NykpS6VRwQLV7ZZGb+jH9b&#10;5h3Kpvyv00/LW+Yeyqo6yL//JADWP6785p/6P6DRVho/AqVR15kM9snbWyNutGsR7j8L961oQ0Ev&#10;8CM138I5W3HdZ03Aj0mCzy56OLV9NH0g1DtIJy20+sb9wKN7dR3HbnTnk7c35VZdCIpBtC1Izo6P&#10;/9YXBqxpowG1ffDMlCNtk7cGtEZdrI42Odt8EnNVCJhWR4G7sm0uzTLQ823YyjLlAGMmpHGB5z2A&#10;FZAGvOL7PkSnqReieXRgE60z3Zl0dCYgvpvv6JuJe0DL3L0/yfohgFj5UKaXzpucAmqVK2HqBGVf&#10;HSZuef6Qp7VnF5z8y3bCIX/bbrr0+DZy4GU5ifXiU36TXi02Px+wuuXFdu9Nl0beOyOPo1CkG8Qb&#10;Lzo5PWX82yev5X2BsYVgmG54nucAZiMW2owXnp7Rzjr+oHb2Cb9u11x4Yi61zj82N4WzpgxNu2jf&#10;V16T/+SN7ExEmyL/0uwbxWCWxJd51fEg2uRa8GxS++iBV+Wozbh7r885BxtWzM41Gbi241UDC3Bt&#10;lxMHrz49bfH9N4vpGA258fIT2vzHhke5fTH+5cK2bMGENu/RYTlxkNmHdwPRn761vb2xlRKnMzlR&#10;/qo9SAYIqTbHVni1XY6J+BRQzv1F2T+TPwLqCAORYAGAgmfChEIYgGZqUQBdEwoLokvzTEAzM40S&#10;Jhy2INpqhUw5eOgQ5iOwjzapEDgD6bKFBtHCTTqkEZc+0Av2acoLem2Ze5DSKJctdAG0ba8UELsf&#10;EeYa1zvWmbAVr7a91/QC9Gf74vv0aav3u7cLiCZ6iWD6z0F07feGEfBZ2lnH/UHWFsD2v3eFA+ea&#10;9Gf/63e35L1oi8Wrewr7LtCtNIjzp6TMNnqvd13Buf3vun+JeM7XcT3X1n0VRA2RxiczdRRO+0Rj&#10;ozD0Zv6CbeHiGBUwTFymNe6X9s5R2fMzq2K28tnu7StyGWEVdmmiNfQf7FjRvmLWtHpBWz3u7rZ+&#10;5MC2YsD1beuE4bksMY8dX76qsxgNSMQ3wUkDkTaX4KkPYHrBhDhOcOsDUun/LnGuRNz+UtBYx7Vf&#10;99Rx0Ilg8kLKxMU3IlWR1LXSVWktiO69d0mF9U9nHfdWWFVJCav71X0cVzqcJ/YzXX3wyo9qQaS8&#10;4B8XyKkkNTjsz5W5/ZN5Q3ybzCdR4Rcw90JlNXT26x/Z9kJK7/foL8IBBPgEIaQDCd8x0hVpkbaS&#10;3o5OSXUGClZthQsDLJ9G5/fDyKeAmHwUMEoKpMFVnS87ZrBlXxzv/d3SwSHgIp9F/UCsPEe+eH97&#10;DsvzwACMQXGJY+HSywWXoeUv3t2R4jyI7qSbF2LSGlFXqJvURV9/GNe8122/+WhH+/L9rbn/u493&#10;Zjzl/5uArPb+ztYCct9fPKftfmR8upJ8df5j7bUV89oHkZc/jW/8+Svr21evxHfZ+mL7MrY6zFsD&#10;sB4Yc2db99yC9tkb0enesb69sz3qu11RP2yJ/9kH0+VO8OO3duTQ/Gs74tvt3ZzeIdKndDSioNI/&#10;tpWXlAtg7P/IY2ykaeBMBvR+36oTI6+yo5av5UX5XR5WBhwrK+IId6y8VPny/fwr9Yr6iOZVp//L&#10;+EYfRMckR80ir33+wa6ET0Lr+260P4D0w31bEkSFf/Lu9v3nP43/DVrBrGttxS8NsOu3sNuNPA4+&#10;TS7U8eH27t8/ey3fWx4AgfK4SW4gGrh/3OdC7KsPd2b58FywbMukw/7H72zLdKgnaaPLfGNv1NPS&#10;6Bhsi6NO3hEguy3Al2vD14wMRV3gW+yh5Ig8REmhc1GmFgXRtjSkIE+HBJQS4Mfsg8bUVlg3GbAD&#10;ZPDcaaGBeQfS7KHZR1c4gKy6gtYZeFu2vcr+ljWL060faGVewCb5qvOPT5tj5hblIs9ITnak4727&#10;UYP1CeS+K/OUi049qF140s/aygUPtV3x/fesfbrdxiTizKPby0sfb9tfWNxmjh3Snp83tW1g+hRi&#10;Mp/1Em66+MTIT+rdrhNvcRhmHcw3aMhHDLo27aWV1SVzH05zD2ZLtOb74T/qSN+2Ogbe2XfWQUlP&#10;HZGvfU+dEqtJ8s4xffzgrNPlZ884/ZhfJMSvfZbHj4W54qNRFyM60kis8Kkjzc3dIw/cmRMO2Urr&#10;9Mh3gJnSdeua+WnOQSGLJSllifbC/9QuWIX0470dRDPTKuWRzp+tNEufcOXPPqn2y72UQ2EmYfp2&#10;34LoXpAG0cCwIJqWt/xD00Z/9tbab0E0eC7TiwLpMtnohWjwDJxJHZtFCZrZRTtmF+3DvL6NW5aA&#10;4rhXL0jTSqfru4B5EFuQzwYa8BYob1v1RNu+eu7/MEQ7dg1x7J09q+LZL8lreiYVMuvgDq+L714B&#10;nSr1qCzYw3Yw/ach+rvCwCe4lKlSm6EyCmBVQZNeiO29LxFWAF3Lgn8XRHuWe30X4DoW3gvYvXHq&#10;OXVvcYj7Oa57OF/n+j+jpPecrWcSx66XmTVCCoDMb1/DpSKX4RXUOu6FauEKDIDmKcOwjHPuQcOY&#10;LucCmPcGcJC3afD6QFhDpaLOjsDmZ9q/BUi//Miwtv6h+3KS07aJw9rrMx9qf3h5efuPAJ4vouJU&#10;4FJjEg1kNhC7O22pSidhOd5nvxY1REOcMNYHo1WAe0VYnScFnr3ivb1rxSlwtHWsI+fdSyMNoklV&#10;Kgmr8ay6v4avN729z3XPkgrrTWu9g29cFVV/qXMlrhEuHRXmP+W/6tMC885hWxDd/esAjB6NaEG0&#10;8qbc0VIqh/kNAnxoxnSevFOBpH/gXP0TYbb1z8T3HcTrlfxvIb4VgCCGskvrV5pex73wWZraEu/w&#10;5XsBjQGhBaKgVLi4RmG+/mhX3L8DaVAMoIEzDbQwW+eF62j4ThWvg+oDafVOxPvpJBCQCAQ0iiWO&#10;q9Gsia0aY9vSlpUvXBOQSixhrVG2ipvlkfnkfXn5nLb5hbmpcXp+0eT0BMGv6zNzx+dkOTPtl86f&#10;mJPd7At7YtqwXILa0v5PjRvcVk0d1WbdflWbcdNlbfYt17QVAQ0bZk1qn0dj+bs9L7cvo8NKPtjy&#10;Qrq+kz/B1uS4ds2yuQHaAW3b1rZ9W+Nf7ny57d0U+W73hvSVa9Ih4Sd7y+qlAXg7ovwGoIa8w91X&#10;339k+kJ8R3nAiJe8S9s+c9KQtDW2ch5vF4ao1bPqYPm5yqLyIp/Lv/K8sqKsKoeO7QNneV9cz/KP&#10;Poz/rWP/aXQ0PvtgWwIkcFRXqWuAJ1gGx8AUpNoXbguQwatjW3GFiQtYxbd1XDANpH1DIwXsTykU&#10;gDQg7eqXyIeRR30fAKiD4fuAS50x6bb4iueBeQKS3RfAszkG1aCdVHpsAbTOAU0zBYel4gG0OppJ&#10;h/p5y/qn2tInJ7d5kV+eX/rofggGuOCO2QGRXpPLaJ1tCbAGqOC5/EB/H0SbWLx+5eNt+aKH24vx&#10;nF5tLHgectdl7bZrz0wTIEuZL1s4tW1e/VR7fNqodt2lp0TH6pjUAA+88cJmJUpQyWZ99uThkSe6&#10;yYXKVpmRqDtow2nFpfni037dbrjwyPZqvK+Fxt6Ofzfk5gvbRSce0l5cOL19sCvyz8tx7epn2j3X&#10;X5huX8sjBhMj5hvqR8AO5mmbpcUkw1uuPLPzZb3x2bSVBvm00I514v/w6ev5HxfMHBPf4Ik+G+9u&#10;krZ6Qj0iP/t+ysID912fYEy4lmOOxLPNzEn3pwmL9/T92UvTHPOyMnfysKwjavEucwq2vDgv2/5k&#10;oMj33QhW1EvBjr2SK/7GloLWfUGxdHcuQqODGduuA9Epc7R5xQC97ZXzpI57IZobTp2cv6iltHtF&#10;WMrrADF6zQGAFkGxcIllE60AyDyhALlsnEsqHEyD3gLhMvsg3dLgUSBfjQq5B6LB9Vu7nsueBYg2&#10;ibBXC1020bs2LGqvbVq8X0sM9oG+Y9AL9Dc+PzPNOYT3gnEBs3gFxK4XXvEqTp2v8BJhdX5/vD6b&#10;6AJp0N3dm2Zc56RrxE0sBDBEhlChAkwAWtAo3H7vsThg1HFBbJ0jvbBcQO08KYitLRMOW/dwTQGq&#10;azxTmoB6PYPYr3gFuJW+3ue6b2lc/pTU9d93H/u2Jn3YV4jqvPiGgWuyag0Lp61sSJ1TwduvIeO0&#10;tYwK1zAxN3Nc4oFIAKbxU/hVxKmJDvB9V2PnnnGsgVRBAiqrIX2+LTptz81qG6cOa+sm3tu2PDSs&#10;bZ54f3v3yRmtBSh/uT2eAUyjwKXGKJ6hAVAZanxVQp6n8iHu794aVQVWg6pQu17jJO8wRajJlFXY&#10;nfv6g515nY6EDoPrFHgNrzD36uwVOw2XY/mRZk4+9A2IY1ppEzBVPCoMzyhArgbfvudIW3Vi3Nt9&#10;PQ/kOaadsk++ep/2MgBPZyLSUJpj11Q6iXQSEFLXOu+Z0iIN/i1t5efvRocpGlHu9Dyv+3ZrEkC5&#10;ZuKNAUR3bpyiPPaVO/vSriFV0XsH+xpO7+0+vQ1pVbLOqeiF05xYppdsWbUohy3ZrK5Z/niCInn+&#10;qUfbysWPpabl5ecWJri9sDjCI48YJjWE+/TjDzXLOFd8NoeWeba1lLBZ82Te9DE5K94+f8H8rZr4&#10;NXHkLek5waQv9oGOLZgxcvBV7b47Ls5FBWytTjf0rktzAtqgm89LrQ+PE+wV7dMUEfsmkplNb//m&#10;K05NoSHig9cEIcfXXXxyNqwaWAIKeIDQGJ929M9z+JewpwQHtE7HH/qDdvJvf5Ju4AzlWrjo0jMO&#10;TXvOs4/7WbuQ+7PTD8llsi3ycdYJcZ8Tf9HOP/XX7byQM+P45KN+mIspnf7jv26XHfzDduaP/6ad&#10;9ZO/baf+61+22YNuahseGdd+t/75Fj+p/R97NqQmWlmXd5Q5Df1jE4e05+ZPizIQHSi+ondGp297&#10;lKXYp6WqBSXeey0gFYxsWx2Auap98eFrAXNR7qIOB4jKsfIMFLPsRh0GFHW45BGaN9DAYwaf8swF&#10;5Fv2t8qMfNY18FEnRjmosubYeXnOsX1hykHu93XaADMzBlv1FLOx0ugCT1C6N+oL8tYrNNFRjt4E&#10;rZ0NcmmmxQWz6if7tjTBpO5RWmn7FA1d/boqy546VfqVVXCiE8uEgfbVd+o6j+vy21eHlNZcmr/4&#10;aEcqJtS7H70T9WLU096JUD7U+9W7CvP8bRuejusDZKJttXhTN3l7VVv0xNh21SXHtXNPOajNnHxf&#10;PN/EQBro6Nixo47raI6BNPAFxyCQJGj3lXtbtsfqKmY5tKnKHTdtQHvMfde2ay46tl1x3pFpUmCy&#10;G9tw9cAd156Vow8Tht+SEzWnjRuUEzuVeZreRyfc184+5me5mIh1CdS3Ux64K8vFpFG3Z56QLvlV&#10;OoGpfQDvW9H4Xn/RMe3y03/TNiyflYufvRb3AMoXHB+AHBD9yasb2uYV83NVv9suPT1X86M0Gn/v&#10;de2cY3+eWmWabSYnXBDefNWZ7cIzjsjVIR8Zf0/+uxpFmzjqznb+aYe1ay85ObXqL7+woI0YfF12&#10;DpYvemS/6Y//XKYvNQlRx9rKjuot9dkTj4wKSB6QZkGuk4ayO7dfdXzV90ZHKXm0/0xOS7TzXMZy&#10;X8czCe2zTh3tM/7EkdvWmizZacSBuk5D+sB+Rdt1wDywxHGBctX5jiuM7L9mm7h/BqLBMzMEW8br&#10;ltAmfCtmeJ9dc3+QrrDSIPeH6NoXV08BPHfmG3Hftzr3dj4GjXNNKCyQdj9gvWfTU2kTzYQDwIJn&#10;sFxaZftbX3o87aJLA13ga0tDXKYf4otTWmznKm7FL3guEfZH0gPQKRU/VziM7xmZUgNOKwaCCqKB&#10;IrEPEku+CyxtASzABbPi9J6ra+2TAmDneyGaRw4gLW7BtPuJq5dXzynAtZ/a175n9qavN43EM0il&#10;5fukN811n14xI9fWc6W3N/0EFAOonHwUBcq23Kk5ZxEAhYyrNftmlINo58T/JAr8N9HY+A8ADNCl&#10;Ri7iqKhooS0lrMJW6X+8zzB1B4pfRcPSIm3rpw1tWx4dmZroVWMGtfeemtm+WrO0fb35+fRZa1VE&#10;99U4mF1Ow6LBpZ2kATW0aUuzpHExXO7+GkyQCSQdK7wgV74pF37AmZ2kOGAVpGrEVD5glH24e/RC&#10;LRHmfgniGridKgQ+QuP/x7fIiVxxfxVZQaZKBGiCRdoa14PJDhpn54x9UEmElTjmC5dLMHZpVhPj&#10;ueDl5+fmULcwXgCELXhsTG4XzxmftnOOeSTQAGlgpj44IPfJI+MGJDBautcyvo8/cn96JBh9z7Vt&#10;zL03tntuvTT9mVr96v7bLu+TS9P+TsM18Nqz000Uf7tmjpMCRbZ7N1x6UrvzurPTnRg/vRo3Xgxo&#10;Ui4+47DcP/WoH+cyw7Y0jScd8YN2xrE/a2ce96uEyFOP+lnKGcf+MsHy9KN/1U4+4mfttKN+2c4+&#10;/jcJleKSk474cTviF3/XDvnJX7XjDvnXBE/XuR54Hv7zv2m//uF/TRHv2N/8Yy5pDDQB5olH/Ev7&#10;7a/+uh17yD/kcs62Rx/8d+3Qn/3XdtAP/9/t1z/639shP/0v7bCf/2U74pf/rR3167/Ne5Qcc3DE&#10;//Xfpxzzm7/P610r/lEH/V2u/OZ5R/7qb+P5f52LWhj+PeGwH8b5f8x0E/smKdkec/A/7xfvBJ69&#10;k/fN73RUHB/943bmMT9JgAbS5534ywRocH3l+Uel66qLzjgkt5ecHd8+tuSqs45ogy86uQ298JR2&#10;13nHt7svO63de8mp7elRg9u68SPbO3NnRkd2cwvaSYiWn1M7BuKiHn7i4fvb8wseaRaWsPIfgGZD&#10;amEJEE1TZUW5D97Y3F7dEoD3islv0fCadBjg/fpOWvuom6IeAA6dLXGngQOLyrNyq+xpdDXItT4C&#10;+GSiAoiVo6pTSmOmPCtv4M055c9WPeK88qtsAnYmC+onAApIaWhpoGmUy/sFCAbW/C8zQ7GAyWfv&#10;707Qdl5cMC1O1k99XjBeWDY7w8FzyWfv7+yAPOrkxY+PzQlcRgi8l/SCizJFSiCK+gQgASzXlGnF&#10;s09OaaPvv6FNjo6fujbr276OgPq3gJmGHTRvWrsotd/elWeMDrijXtzzQtu4ZkF7cMRNbc+25bmq&#10;6qfvb4n7DmiXB9xOiA4lEyYgzYacaROgtkhKAbRtTvTr0zD7D4b/TUbj2xgI6wgZUbjwtEOyI8l9&#10;oE6qziiQ5t2Eq0AmLrMeHpIrJ7pGnameBN48ufB4YZRGZ5g2eM5DQxISibrwuotPaPfdfkl+S1BP&#10;cy5NvluNBvlG8tdDw2/OVfjWPvNoQrQ1Ex4edks768ift+VzJqVrSAB96SmH5xL17dPXUlt9Z3SM&#10;dVRBrbzrP+nozJ46ol1z8UntlKN/1mZNGZ55GtgC3ecWP9oejbQC6UvOPqpdes7R7Y7rz8vJqDqS&#10;XPPxNKJM0JorF0aqanIxmAattOtlquIa+aLs5ruRr075o/2TxxNsIw0UOwXRRnJIuiOMzpBOnLa/&#10;a/8DtoMjaacJnuS6UBmkiQa9RvaMmhUcO9crFa7M9p63r7zaL4hOc44/BdG5TLZlrgOYLbf92qZn&#10;AlyjAd26LDWr/SH6ADx3gA2Y+0O0bZl70EJ70epB2HcdLbTVC2meietNMiyILnOOguiCYOAMjInw&#10;HWvmpba6NM4FzMC2tMSktNhEnDLR6IVo8r3wHJKw3AvQIa7NZ/HMEd+Qlo8WEUT3d3HXC5/2wWNB&#10;agEncQygAWZpiuva/kBa96n9imPLnANE26c1dh+A7HrbulYanMvhkz5wr/TUvUuE98p3nXPfkoJi&#10;+/3jE+fBcz3LlocP8aULGP/hsz0p9lXkX32wLUWDRTtdtpQ0JeCapkBYak6igv/9ezvSzEahUHGl&#10;pirKgMq6Ku3S+mjArOHP9uzLaIw+WbWwzRtwRVt2/61txYg72qK7b2i75z7cPnjxybZ35cL2clQw&#10;a56eno7/zZTn2onrHzPgDcctXzS5rX1uTlv5zPS2kHP5WWPbsvkP53AWgLTAQh7PGtemPzCwTYoK&#10;0mpLfM5accw+10BjBl3dJg69OSeWTBsToBmy/ImH2tRRd6YPTu61Rt51ZYp4lvy1vf3yU9uNFx7f&#10;7rzqjHbPjefvB8ybLj4x3Q3ddfWZOSGKptLEEMAJKkHkFecelZpIro9oHy86/YjURJKLz/htal3A&#10;EgA88lf/kBpJ2sjf/vLv22E/+5uEL67AgBkAJfZBHEg79Kd/mWEAD7AJA3MFeyAQFB70w/81t4Dv&#10;F//8v7Zf/sv/1o782d+24w76p3bCwf+S22N++Q8px/4q4DPkuJCjf/E37Yd/8/9o//JX//f2o7/9&#10;nwIA/2sCou3P/+n/1X78d/9z++e//L+1n/z9/7P95sf/JdMgTXVO+OE//2+ZHuc8+2f/+L9FnP+W&#10;72vrHYHmSYf/NOH5+EN+1I75dbxnbE/57c8TKAGnbyIucPYtfSvw7PvZnnLkTxPCLznzyFzqmPj+&#10;559ycDv5yB8kQINpPn/NRCeXBnBed8nx6ef3hsvif159Wrv92jNye9s1p6emWSehhGeJgTedm1BA&#10;LAFNe01zTctGs01DBiisoMeV20P33xb5b3CbNWFImzHu3jZ38oi2dM5Dbdnjk3J5X/vPzp0cefHh&#10;DLMs9abn5qdY7IPniuULJ7XnnpqSPorNwF+95NGceGfYdlOUGft8GFuCetOq+alJ3LZhcZpFfLgh&#10;GsyVT7U9Ud62r5jX1i98pK15ZGx7afjdbf2Ie9oXTz3R/mPdivZ7EB31CxMc8KGzOCvKjpVKaaY0&#10;8MxRyu2XfVtzFyx6YQGW33/yRtQbrwYkPRvtkFGvbd8yQ2DXy0bd/YG6jrGON0ltWtQt1dHX8deZ&#10;rzoHFOv4ZpyAB1sNtjAgAZ5BtPjCnQfnwMo72XouGCqAKS05MwoeRth0myTJlMyCHvbFK9CldQRM&#10;bJeB0NRxg9txh/0gvXk49/VHe1K7yHMHzaXOglGQc0/+RXZ2eElgC64DwBSBiZK47lf3pyRgIgUE&#10;TUa77Yaz2zWRN7cGeIJittzg+X2jhlE/q39pm9N0JOptcdTNqW2P+p0JFzMloHxt5PW1z80OMHsy&#10;w3ktUSbkXWmbM3VoukJjCmRCmn8BTr3LjpdBNKDu/EEDanU1P9p8fuuk6rDrNBjxOf+kX7Xbrjw1&#10;/wOFgo4+rfPUsXcFlyxLl4OuGT/8pjb/sZFt9uT7002gMnzb1We3tcvnpSkFiFbvWmWS4kLH7ooz&#10;j0j4TkVFtHVGKCl2bE2Y1B6x9/a/jSgdd/Df50qMrufK8eHhd7RTDvtRtBkTorO4Pssojbd2Aoha&#10;yKQ6rINvuaQ9//Rj+Q1Kkzzw5ovS1ERe8C1K+LQWtjDaormPjmkLZo5t61fOz+8GggG07yfvuB8Y&#10;1pkCq1WuSAG0cpcdz7jWiIita6XBc+QZsApapZv7Wtpoyp53+jodINc/UL5qUa+cK7NnZYI0Zaxt&#10;+s6OjpgypEzpsLq36/trmwuWSYUnyPeEF0Qz5/BOf1Hg/GE8nPSC9HvRy+vVRr8VPb1XVGDR23t3&#10;l156B839pReiywQDNDvutZ3mhcMLg2jgDMRdRysNogu4C8TrOkANosvVHoi1ZRNdMMycgz10QbQ4&#10;BdH2e7XNILo00QXZ3wXRvdIbXvFNLCzphWjfL7XRKpKQ0kSDN3AICFXyoBHQgsRemHSuYFNcIMlG&#10;qBeiC0h7YbTgk4hT5+17TplcuBYcE/vCnHOd5xVgk0pr/2f1F/FKKqyeXeK49x513r2JtIB399AL&#10;LZj/+t0tbeeaRWk7WbaSS+ZNyEqORvKJacPSjpIPVI0/F0yGuG0tJKCSs+wu+zHDX0NvvTg1CzQP&#10;g265oA249YI2MCqo2wMkrrFWf1SYtJS0l64ZeMUZbeS157UHgeYxP203HfqvbUAAz/WH/7hdcegP&#10;2+2nH9luPevodsUph6Q7HlpMq2udfNSP2rGH/mPCIPACkadHhXbSkT9sh//yrxPKnANzBLTZHv/r&#10;DgCP/FkAWsgxv+zCjvr5X2f4IT/4/+T+YT8KmPzh/7f97G//59z+8h/+l/1hrjvlsH8NqPz7DP/p&#10;3/xP7Ygf/9f2638KCI3ryRE/+cu89+ER7n6uAZsFtQDTtvZpGwHxb378l6kdBcygkdYRSAoHiDSR&#10;zgkvTaV4vgFwppWk7QWFZx7389R6+g7dM/6unfzbH2a4Fd7EoQ2+/Nzfpnby0rMPzX1Dqhoycu15&#10;x+cM9GvOPS7luvNPyGMdgzuuPL3dGXL7Fae1e2+6IN2GaSw7DfZ1OWRLHNNsd7Z7Z2b+4LqMB4Zx&#10;99+UW/EN13M59tTscWmWwbaQGcacKSNS02M7Z/KoNm/ag+3JmRPbU7MeaotmTGgLHh2Xk3gMc5YZ&#10;x5OzxudQp4k2GtmFM8bm8Kd4zrMrpsUyDOs8u2KLYhha5mnAkPPLKx9P7T9wyNXaAhh02DTuRhWY&#10;EdRQtU4hKbtbYEFLWrBHyyO+Ruj1aLiz4egDwgTA7V1DsndzNLiWaH55eXtrqwYugG2LkROa3ej0&#10;m4AT4cKcq/N5n+jYuqfnUjLQNOUEVxq3aDDVc9JtyJZWLofk13d2q+9siHp+7dKc22AV0n3rlrRN&#10;sx5u2yaNaTvGjWxrhw5qny9f2L7ZFg0tO1tQGvWMxnj2hHtytENYNsLROGrwaZY08jnUG/dl0gFC&#10;5z06tk0aPSigf3pCNDOPmmhHmwsCwDPgAYul9Qa41WDTUhoZ08H3vuAZIHu2fwBAHdNcOue60kzn&#10;aFYIUAXa0uxdPK/AFHwAEUAEbKQfKEs/eAbSOgT8Yefk5ohLaWBUDIx3kNyB9czJQ9qQ6HRzfQfG&#10;dRDAkfNG0riq07Hhs1fni1JC+uQLAE3r5/4gnrYTREuv64nvc++AyxKimW98/WkA+IfbE46N2gHm&#10;rz7ZlVpX54H0qoDkF6OzBSZpqT9/b0vA7tx2TsDy2Sf9Ml3+sU9mp7x2xax2xnE/zXoBbN5y1ant&#10;snOOaKce/aM20Up7S6anJrQ0qN7N9wNx8hktMLtcnWQdSWVBmdCunHDIP7apY+5IjbV/ZJRNvSQe&#10;rafvceRBf5MjKEyptCu0y0wYmBFZfZBZx4m/+dd22+Wnpt2vjt3m5+clROvUMhGjGacpl4cIeC7l&#10;zpuRFu2YURtKFiOIIHr0wGvbb3/6NzkCxxPH45OGpenGWUf/tF15zm+z3Zs04pasM6+/7KS2+ImH&#10;8j/JLzo8qyItzDPkBRMgfR//rheoxZNH5APXymPiA22dt+4bmqgHROXh59OEhfSWLeWGjT0TIZLl&#10;La73H3I/yoz8D6C/C6LVKTUXw2iNeqIDaaPR3ZZph7yp01plzj3VPcoc+S6QJt/SOofY7w/ROuB/&#10;FqLTlpc2OoQtNG30AYju7FElsEvkAYjuJg0K74Hot16KAhT3fCN6BQnTnTlHzaSkencdgOatQ5wu&#10;XqeRBuGEJnr3xidzkiMABqrfBdHMOSwM4xzIFQ8ku8a2VwqYe/dLeuGZ9A/vD9GliS5Q77/sd9lE&#10;/zmILtAs6CTigmhQ+d8D0XUsjmP7/Z9lW5pm4XU/zyqp63rv3/+4N7509R73xnd/0v/63vPS6h40&#10;TsIAvDjOuZ9Zumwprzr3yKwcaAe4vjn1tz9oJx/+L1nRWQpXT/30gFfDxKccEXD3iwDVANZjDvrb&#10;dlRAIvntT/8qYPCvEhYP+dlftoN++l/aUQG7h/78r9pRcb1KiPbysH/+39uxP/qrdswP/ms795f/&#10;2C760X9r1wcUXvXzf2iX/ezv2kU/i2f98C/baT/723Z6hB8aYApiS1N62M//sh3+i//ajohn2AeI&#10;QFpFDZZpWIGlfaYBlum12pktbcJpR/wwIfiEg/+xnXHkj9vxv/mHfE/v6N1s2ZQaCieGyUG8MFsL&#10;PBDfy1KqV599ZMr15x/brozK27LGNCO00YOuO6fdFx0G2mlbDvE1BhZ9AJM0K+PuvzVg8pYUbo/Y&#10;+ZkUY7IIF0hg0LDl41NHpoBMjYdtd358at1p2w1l0kwy8SD2X1oyIxuoMg1hMsI0JGX5jLZq2WPt&#10;qTljssE0tEej0y3Vvj6XreXWaduLT7Y965Ym6Fn23ZCnSliFnBVxVIgq1Bo6VHGqVFWWZQudwBLn&#10;7ZeNtHgmT5nolxNW+uCL0E7QtLy+JRqETStzRrjVw/ge/uC1Te3D1zfn1gRClbCGhtaGHWkOg8e9&#10;aG+cc+xewswmN0nPxL0aFpUu6QCD7tM1Cp2WRhwNizR179XBmvR5lvhdQyfN6tmuoaHcMLlbPd4p&#10;Omh3og6OZwClmvjI1jwbkoBiNucHbM+jwx91nAnUwhwTMO0/vL4RvHfDxCBOQwwCO61VAPOGgP1o&#10;kIG2xtN7Cgc67EM3rn4qG3jfYusLi9KmdOMzs9ory59omx6b2PZMm9C2PDisrR46sL05e2r7fPUz&#10;7aMNyxKkza+gtdPp0fmmyTTcb9IlzR+4M4ksJ0lFHigNGq8JTHSAkP8BDAEAbTRNGjMIGtTUmgZE&#10;uxe45cXEMaD2fQF0DT2z+wfEhGYZLMtrGnlhzD1ynkb8G42/9ABs4f67dMg3/oV/7fv5N/4r4Q/3&#10;kze35VLRf/hkb3t3z8uZH4XLV+3LvQkdmc8D7uUN6fIs/1vZ0IGSFkPmTMJslU/KCp45Bt18Tpoy&#10;GFFgXsaEzL1NhO0mWxrF60xefAP/GfizGx819Pp25cXHJRjPnTm6PTji5jZ7+vDUTANowMheekmA&#10;McUG6B50+0Vt+L3XtLXROfzyg22p/QXL6td74xy7c27PXnxqarvszMOyXRg35Pp0LWiU44qzj2i3&#10;XHJiamRN8rOQC9OV9FTSJ9IorUYGtQlGcNQv2kf3UO8OuO6shGj/Qx3FzOOmK05uzy+eGhB9djvl&#10;qH9NTX12nKIs+sb+Dc8b6gETbM87/tdZ924JeH4j8rbl5S0Rb8SP2RyzF/C8ed2T+S2YtaQf7Phn&#10;OpJGmPhHFl89uv65eTlB0YgWbxrmUBgVmDd9VNpoL5gxKjvbANOiPJtWLdgPxmCZVtk/A8fVCRMG&#10;mnW0Kl5XXtlndxpn/7dAXJzyQ24SonqrRnrkSXWlNKXmW30QxwDaPyiNNAhPGI96S762TLt6oLxH&#10;qcfVOx+9ujEXk/E95Tn5lgIAUxZAl0aaowrWDvI1c0753n8pUQeS74Jo7QOx73zFSU30zrUdRBdA&#10;9wdpEM2Mo8w6gDOANskwAbsPniWclElHrya6tMhg+MM3oyIJgH7v9QDwgGlxVdZe0gt/9o6hpzVp&#10;DM5NScFzCSgnILomFpaphm25uCvzDBAtjuNyNweSQXWBdG0LiCusQLkXloljcUid+y6IZh/tmeLo&#10;iPiGAJpnAA0MrcufM+eo/RLxACTgpanpBcuK23u/gmTHde+CVZDMnINZR61Y6J7iF/T2St2TOAa4&#10;9SxS8Qqana/93vv1XlPgX/es60qE6zBUPO8tDFjff8cl2Qu/7sJj2/UXHZc2XmVPCa5VnvZ7Jypd&#10;cPJBWbFa7EBlevPFJ2Ylxtk7WzT2sFcGZF50zhHtxqtPa7dec0ZOvBpw9ZntzktPbcOuv7BNHnxj&#10;m3j7Ve2Bq85tI848pj1w5tFt4iWntzuiQhxy/gltQcDknOF3tMdG3N6emDSkzZsyPCt22vG50+9P&#10;P5YLHx3e5k+7v817dESabKjkyhbYMVMOULns8YntufmTc9i5tobBweK2Fxe2Fxc/0jY+N6fxdUqD&#10;Z+Ut/9D3MTRuVrOVn+QT303HyzHhLmjbC51bpL1RQe1cFRV1VJjyJDtpfjsNo70SjYxKDHhouFUs&#10;GluViEoS4Gi8S8OggiTAA+w5r/HQ4HcaAzbW3EpFfuupmKoSyx5+gERp25yvSk584dKhsTdBiw1c&#10;TS4BUzQVwC2hOSppgEdjQVS+tJYfGQ3SuGso4v7uqwIGLAUonsnG3BCg9IkDIj2/0qRx8J5AxvsV&#10;TGsshFtyF8SAZpVtTVgzqUWYCTe0M76R+K53T3Z7vo9Z6+I4D6Bpocv9VX1fHi9MWhTXvWipabZ7&#10;JzeuXjZnfzz7trTaztFos9ek1aadIyufnhIwMLk999TDfdspbcWTse3r5Fh8Ydn8Kbl4AxOO+VNH&#10;tSWzJ+YQ8pyH7m/TxgxKMw9asEdGD2yTR0QHK45njr8vzznmLmvMkJva+FGxP2ZA42dZp0z4lJF3&#10;5TD0uHtvSp+3bNyzszbs1ow3MeJPnXBvGzPitvZgHE8adnubeu/N7aWpD7St0ya2N5+Y1rZNHNV2&#10;TX6wbRg7rH2wbG6LjJyrHL4W4KQjsCwgam6UP76+y/WffVANXIBU5UN520INPCnwXGBJa5CY7v/e&#10;35kNf3rdifvwjkHTargdRHea2871nTxqREAjzqxMngadNbxsdACUSd/vP96T4TSS/g8I68A53qMv&#10;j8pr8p38Jr+ULbL84z/PfGh4joDkqMesh9pLz8zJfPflu7vzvxtRGT7oipwgN/PhexOwQD4NM/MF&#10;mlWwzFROeQMewkElueO609uJR/xTmg7RwHoXaWNzCuy/iG8DsGiyTVzzHWijdVTM/QDMZ578qzZy&#10;yHVtSKTj8gujk3/5SW3o3VcmLALo5yI/Am2jgkw7XooO893MjAZcnkBvxUbpNA9g5dOP5IiJNoMZ&#10;0FnH/jTbBB5g1IFvbXk26vIz2sUn/zq1vgCRJxAQB+BoQJnD+P9AXx3MnOzqSNe+yBvqz6VPjE8F&#10;hfanNO/+D0002+iXlj6aduIn/faf0xyqvot/C3KNVO1Yu6ytfnpmO/k3P0iTuldoe6PeUqcb+TPy&#10;xmyKuYlvBaJrgiXbcG79fIdxw29KExXzTMwxUe8q17xqqCOqY6WD5vnyXHWS1ZnyJvAFvZ33lOg0&#10;BpcAYQDtmJbese/iezm2TzstLqimhfafXSNu1xHp7IXly2ofCoqlTbw9USe/HnnW96//UBCdEvFd&#10;qx3ar4WO+6rHu467ScDR6dwc/3bHmnx/Zda/AtFYskyGF84cmQoXYbgTr1bb01+EE+XTVt3f21aV&#10;mEfhuX8eogOcy6zDPoA2yRBUFzwfkE67fACko9HrB9H7NdG2EdcLckcCmkG0a7esnpdg7XrwXBML&#10;3aNXE93fnAM4FxSD6loWHMgWRNvvhV/xe6G5jp3rjVsATQq0e0G6ILoA+sPXozHffx3gXJ2AQvvM&#10;nIMmOrXRATcFuPZ7IRMEC+8NI2CzANqx63qvdQ3wBMh13wLRitMfolU8QEzcgtmK3x+AC3jruDeO&#10;8JIK+z7pTZNjzyTejYBmxwDfeenzTZzjCuvFRVPa/Cn3t6dnjGnbX5zfdry0oD0376G2evG09t7O&#10;+Ad7VrVnZj7QZo4blLbJr2+ICmDNkwGP8wIaF7ZXo0Iwo1kPVyOlojF8RttFE1UaoISuALKPt0VH&#10;aMuL7asotJ+sXtY2ThzeXhpxV3tuxIA2566r0t3WN7viG2yJArZxRcJpFvy+b2tCrjL0bnT2mEax&#10;08pCH88pSKvCmrAYvfxumG519sQJ8NMBU5n4xr6hb+MbspMXBqRp3BxbkcuW7Ir3AtC+q29qBbhP&#10;Ik96P9/h9ahMCy7d37P1/FVi3kO6CmilWwUJ5nrBz7ZAUgOv0hSnKtQCT+d6Ky1b93V/mjiaR98C&#10;sAMLw/e0wPZpgPgItcgD7YItm9pdaxansLmlgSb21y+Z01Y/NSPywGNt/dJZbcPyOW3js49no2V1&#10;rNUR/tJT03PVLEOr65fNzs6KsBJL1FrCeemcCdmhcZ6N7wuLprcV86ak/S+IJItnjEub4JnjhwZI&#10;jkh5bCw79oEpU0cNSqG55yuWdpOvWKAI0oCkc8TS0pPHDMwwcZy3EMLdN1/cRg24Ju4zoE1/4O42&#10;9p4bcwhXmFXJRtx51X5xPP6+m1OsVObY1rWd3Jk29oZ5J424KWXyqFva1DG3tcfGD2gzJw6KbcjY&#10;u9uMcYNje0/CMSgGvCDWFiAT9tFPPDz8W9+ETbTvRNhJ8z37THQKnwkwX7ooJPZ5Knl24SP5XVct&#10;npEjCRtXzMuOATjgEYAdJu8AmyIPvBx55OUo0xuXz207n57TPln5dPt8xeL22bML267HJrZtUx5s&#10;q8fc116f8XD7w5rl7ZtN0ZZERwPQLlwwoT3+2LC21whm1OFkb7QZ+6JONwktV4IMaDSvQjl8fNLQ&#10;HBJ/cPB12SHjcWVCfLMFs8cfmJgXAAqi588YHR2E63NZZCsGrl9Ja7ojIG15m/fYyJyANvb+G3JC&#10;rbwPwkxyZTb0yNiBmfflcedNbKNFZLM+5YG7shxUvUQZ8+W+6KRFB4HZjK20PTd/av7jYdHZf/TB&#10;ezPPXXnWsblqHe3di0/OaFedfUzOnVj02Kj8tzdeckIbNejKrC+4HLS8shG9B+65pv3np3sSIMfe&#10;d13GE19dsubZx9rgW89r55z0y7ZswUOpiQZsQJ5JB40msAJYhH04cAOoH+/blNrn00/8RZsw5vaE&#10;5vUvzWszpg5tp53w83ZPgDFwvOuW89vNAewb1yxs//bla2nSMDFA/rxTD26zpwzJenVEALWRxRUL&#10;JmXboB3Y+Ozsdv35x7RLAm5fXf9027OW7fzCNuq2S9t1Zx3ZNhu1As1bVqYfav8Q2HVmHVE/Rx1p&#10;wjRzM0oZdaY6lRvGy848JBf7UG98/uaWtjXypUVOjIruWb84AP6xxv2cEVA+jtUX6g6mFkNuuTTq&#10;pIVZZk855IftxIP/sc2ZeF/bGvl6VnQMrz3vmBzlY0rGTR7TkrIL5y0KQNNEm1zJ3IP9trQa+fCt&#10;QW2ZQ/jmANf7uJfVVU2ofOnZR7PTSNMNhkEvkGaOAaqJcPcwkgCWgTMwTg0zqI04TIRqVU+mQuuf&#10;XxgdxWg33twanYduyXGeMHQajMYZmbOlTGAO9cq26LhEW7An2gwCoP2HSn91DrXP2p8aSSyI/vjV&#10;LfsXSvIsyhodFsoVXt54buKEwroiE0ZcHx2OSyONM9qml+Ykq+oYamOUJ+Ww2qHaL4h2vuIIK3mr&#10;TynyJyGaBpUJh4bf/n6IDhgwWQ7ldxKgE9teiO5AWng0uH0A/C2IjmOATZOkIWQTbQ1499i8am5C&#10;NGAG0aDZxyizEDbRr2xenOYbIBUgg1qaaPBMnGPK0RsHGNu3NbGQAOHSTBPXCist8p+F6D5YTvON&#10;fhDtvHO+FVgEJQCIpoxWOuHnjTUJhmAICBV8glmAW+EFSgXLvccljolrXNsfouteFafE8xPyQnpB&#10;uyb1SROYrbQ5V9teEVZScf+ciNd7/97rwGcBvnSAQ+kVFxR+Go3h51Epf/FmfL831udqZrQNVjTj&#10;gs4+uFaJOk/e2R6dwgDs3I+KQbyvokIvTavKvewMDcPS/Bhq+3j7qvZFVBofb4iGdW3A8dNPtBeH&#10;D2jrAqAX3nFNez5g59N1S9sfonL4dGf0gKOgpzY3CptGeF80yip4/7vcRrLVUuA1PDQENE/pii/S&#10;oXB3ecXw+NoEaWJfWv0r38H3sfWP63sCZd+KZlrFr2EsX5vO7Vz9VGqXTZLcEpX3LsOa0RDsCDgB&#10;oUDS0GJpvh0DzPKywe2T4XD2vMwzaLXAT9kEgyGQxP4PBLIRJux9mXcIB4+AgfC6ARDYIJq8NnHE&#10;rSnsjmlk7GtUymbZxBvQYdLQ6HuvyQk8oOSBu68NULwxtZggsYBywr03t4fvvz1nro+7J+5xx2Vp&#10;Dy2+Z5iQ6dlA0rNM4PQ8kzm5JnMs/OHht2W4SZnCTNA0uZNoFMHjvCkj92tggTOAXjjtwfb0zInR&#10;kE6Nbzq9LZk9Kb+Fb8LkpeDRN2MXzQZamG9ln9aX9pcbPN+8YBRoAlKAunLhtPhHs6MD8Hh0DOYm&#10;gG5ZqZMwN/6ljkEXDkqF71i1OE1e5AX/3BwD+YUbU5PHme2Z/6Kzp76Xd4xwlEYIrDHLSNOMDZ0J&#10;xhub2DNr9AJAA052r13SpzHiQvHFjFt20TpVbCJpn0CMhjwhpk8zbxSh7qljllqmKAs1g9/qn7uj&#10;bO6NMvru5hfa77aubv+xeVX73apn28fPL2q7501tL0YnZuOUMW39A0PTTvqbl5a3r6Ih1yAuXvRQ&#10;mztjeOdnPOppi/aAZ5roXNI/2jRlUKdNmTNRl1kVW3p5j5cFk7DOOP5XbVrATwccq9ucR4a180/7&#10;Tbv3jktyVGnUvdcmBD8+bXh2CI0+XXb2b9O7y9J5k7LRBsby2dkn/DLLgRGRziXawXnMrMkolXyv&#10;rLiPOF1H9KX29Ts74p2iDo3vrHMLji2fTNtZozH33HhR5tGv3t6enbtzjzuozZ86IuFYHXHXtWfm&#10;KN26ZTOyjmW2YIQvNa5Rr2xftSBH9IbefnHmg2/e29q+fH9zu++OC9vpx/4ktcDMUdRhNNFp8hMQ&#10;TcP56ds79sOYOlUYTbRvcsVFxyY4myzIz7WJhZeef1S7/spT0qzDvnkqoJFWVkdl1fKZ7bRjf9qG&#10;3HlJwjwbZxpni3CAWMqTLc8/kWYbXCGueuqRtm9r5L31S9pdl53aLjvp4PZs/E9QuDPylxUQaUJT&#10;O9oHncw5jM7QcOs4qEO9t/rz6vN+m99q5cKpWb+vWvxoevQ55/if58RDE2KN3DCdO+3on+Tk7Osv&#10;OaVdf8GJWV/u27YqgNmIzYDslD49c2yO+GWnfuW81FinIiHKRaYlvhuI1oHgG5s/bOYdzgFhYCuu&#10;7wt+vZdjQJ1mE1HG5E3mG0YCjLzwUAK8wTGA9t7u4/oyy7BvW/cgpakG6OYGAOjdG/FYcFDAswmr&#10;Jt8C7L3xnqAZSANox8zahInPnAM87wbLRi8jjzDr0JGRX+RtIK2+ocwB0L0Qzd8zn+6W6nfPbmRv&#10;SSpUFs2Ktuax4e3pJ8bEP7m13Xr1Se3iM3/dBtx0Wls6f2zOqaP41daWIqvguYRCR/ksiKZY6uA5&#10;IL+vjpO+v/gQDEZFUmKRFYuufBqg2R8u3+pb9lt4L5QCAsBYUuBZEJla2j4tcIWVacaOjZbbnN/e&#10;2L40gMKEjRcCoh9P8C5Ndtk5u94zy96Zdw5pce8CZ8dg2jmmHDTRBcaem8+Oe7jGfi8Yl1TYflCO&#10;/bq2wj3ng9cCyF5Z3t5/9bkEaCsVFjx7Rk4oBE0FubR+fVCUEwzjXHdPWm/fsNsvG3RgCh558ijf&#10;wF+9vTWhzA/df74PwgukbYWXFCyT3nArhtGMuz9gA2eOy9Sk9j1buqsTIO3MUnrv1wvRBcMlpVkm&#10;jsURH/zVfv/7FCC6BjDaFijSCgDr+q7SUZ0G+xWuwlOpph1kXFP3yvtFJflRAPWHAdzvRsUEuGmi&#10;9e7ZyVmVS8+Y3dyuNc+0zUufaK9H47xn8Zz2xjNPtK2Pjmtrht7Rltx4aVt44yVt8eCb2prpD7TN&#10;ix5tz82emKYYtFXzZ3R+fhfNfjAnoNFEGUaeHQ0Hm8zl88a3+dGYMO+YOXFwW/L4g23B9BG5ItPc&#10;qfe32ZPubY+OC9Acc0d7eOStbcL9N6Z2aOTAK3JiyYNDr003b6PvvaqNG3Z9VBi3p/s39ngmx9Fq&#10;AE8QOHnMnTmEO/qeAM77rk/7ZhNeuH4Tb+w91ydUlvcFsKDhdi4hMkDTdcQ5k48ei/RNirTRvI2+&#10;77o2cdRtARV3t+nxLpaFJQ+NjjTFVlzhQGN2vNuMh9hQ39/4XuUWKl3XBVTzfyz8iUdGpDB18e3m&#10;TmNXPSEhfsWiqW3pgknp4YQfVkBiopghWI0fLRL4YEetg6CBAos6NsxWdCCYQBiizEUFovIGb5si&#10;nJmE/+68cFvazzStiAaEaQXwYV/H5rEm9xl6JNlIhNBSsNdjvsEelRaeMNsw3G24ssCwGkLbvEek&#10;hS132t0FgNIylm33q+uWZSWeJivR+Eife0kXOAVU7mF4v0YAapSAOOddaDwNievglWvIGrZnC0vb&#10;77xzJlZ539LO1ohENirxDO9VzyrorbT4BsxZfA9iX9o0yMCIJi1toqNjDAzKHtkzAGONTNhWw2Zo&#10;e3fA0t5Xo76LxvTzl59vX65enst+v7fqqfZGQNSqR0e3dY+OaatG39teGDqgffXcM+0Pm1+KzvCa&#10;tnXl3By10uHO+SUBzTSlQMVENmnyHuzNTZg0/G9JYh4fpkb5olE1gZOnGr61eVMA3coXV2gmdfpn&#10;7LZvuviUHDnwz9S1TFTOO/6X6Y3B6NJ/fvJqdtAuP+PwPNbBNcEMCMur6n31ruWQaSp1cHXuaaNN&#10;+AOutOuO+UBmJ2ziGHMCS3P7ZtKqfvM9/RvzEIAxczD1Dyg0b2L1M9MTEoAL+DMfQv2vDNHES4O2&#10;5+t3tkV+eb6Nue/Kdv6pv2pPzXmwtW/2ZVr82/blO+3jvVvTnOmjN7blVj7IRYP2daYwNPYmXC+Z&#10;/1B+T4BN82rC2yVnH5Eei845+aB0NwkWc1JlvKcyfeZxP29XXXB05k+TxblkfHL2A5k3/U+dvluv&#10;OCW1waCW0kWdP/j6c9q5x/6sPRn5gpmJDpwFXGhAPYPIf4RpBu83TAKfmfNAtBvPRn08uJ102D+2&#10;y886NDvwa1bMSo8fN1wekBZ5wQIrRhEAqnkcz8wz3yM6yFYNjPYDXO7ZEB22rdERjH+hXNU8iyw7&#10;0eaY/JkdxW0vJeBacl49tH9yIbOgeEew6TwgdY1JsACWFlgYrbDnCVO3dB2E5/OaTuP8Yr6vtNp3&#10;f1v3Vh61hb6DsuCceLbC1VPK8SMPDgm5t21+cXEuI171ELj0DM+sCa2vbH5xv7y2NdIaHRhmUOWS&#10;UV2o4wXeszMQ30NeVe+ZX0FpYA4EBcXTM8enff/7r25sW1c9E+3Y5ZFPTk0ljJEeS4Dfdv3p7bHJ&#10;g9qkB29qF571y3bLtSe0p+YNb5vWzGkfvGWuR1fnyTOAWp6RTwA7/rEl6l/yNk89UYb3bekUBTlh&#10;OmD7L2p1QjDdH6gLoAuiwevrm59OmAaKvWBZAFrQWeJ8B5QF3F0YQLba4avbl6R9M4311x/GB9zz&#10;XEI0FXxpoj0bRNf9pWHzC7PTXEO4+4Fa4jmeIa0mHgJr6e9NB/k+iK7j7wvbfy4AuiD6g9dWRCXx&#10;QkJ0aqHjvGccgOJOUwtKSxIi4/y3n3EApgkQBJaAVUXmOpVwpwnq7JfzfB8gO87n9IX/OXGvuqf7&#10;F0SD5EqnyrugmhREO+cenlXPBbik4Ln2AXFJL0T37ve/j3O0qY4JAPaONCAyuokjINMEEfsLHx3Z&#10;Zj10T3tiytAU4GmFMBMQDT8aVtNY2AJSDufHBohOHBQSUDrhvk6LSXN0/93XtnsHXd3uGXhVG3hr&#10;QOZdV7XRUUinBSjPufe2NmfgDW3Chae3mRec1iafemR77LIz25xbL22P3nV1m8Td3JAb0+0RW09a&#10;qukT78v9CQHBUyNdIPOh0be1SSETh93Qxt4XQDpxUJs+9s5I913toeE3Rrpv7xtev6VNDjD1PtLu&#10;PRdH4/I0KJ85si2YMSJtredMva/Ne3RYe2bu2NSCELAJMAEnN3vsJGkzaTlpNGk90pPD6idzIotj&#10;jb9Gyn7vpD6QKK778KHqeMuaRVEhd/5WVay2KmBin1kMSFIxM5MxpKjSdt6+3j0I05ho6EsD4JgG&#10;0DlxwAEBKTX8ptFxH8OZ4gpzDmg55x7ZSAU40PKAEYCSw4LRQMnvwE9joLJXadO0sPlLe74437sV&#10;pyZK2afRYd9qLgdbV7aYBY/sTtlDs5czzAiibTUszFsAobRpYNzL/aVDw8ktGPgUFySD6NLIbn0+&#10;QGjt0hSVuM6dRoutNDBmLw2OhbkHmAHshtelS/oKcusbSjf7SO+iQa+tzgHPHExlNDCgGkQbMQHS&#10;RlFKg5Og3APRpAD6uyDad8kOxStxLkQe0UAXvNjvIPaAiU/lkf2aobjm1bjW//h0x+r25cYX2lfr&#10;VrTP1kcjGBDz+uoFbe+ahW1DdLpeHHNve/6+O9ueaZNa27S6ffryirbz2Sfas9HBfS8AyuiUjoI8&#10;wDaWX2WeN778YFf+B14PDMfzJX7pOUdEXn+mWRlSedABveTUQ3LERh5jCkRDqX70f7j/u+XS09qd&#10;V52d2jNaY14TLjn18PTMIL64RkVoJSkqjA5deNKv27nH/SJB2+ReddN15x+bIGs/R632bUqokRe5&#10;1KNFp01/fsnUds+dF7Yzj/9Ju/biY9I7BbBQH/h2Jggq0+OHRj0WnXL14sDrz24mzFk5sn3+Rtse&#10;ncabLj4xn6ncmIdx4m/+KSHaAkZGJEzaemjUjemhg+28MmoegUmM/vNX773aPn97d2oKaQyFgWny&#10;+49fbSvjm1181uG56p2yDKJB8t23XtiuuvDY1L7roPDGo1yXPThvM+mvOSBaXjUKxbc5b0w5ITK+&#10;CcXJsDsv7VzAxf1pkvduWtbuvfG8dvoRP8hRJBAKoAuk1VHqM1v5z/24jTSfhonT6iXTEqaH3n5h&#10;mrHooFi0Zd3zc9K93vqVTwRUz45/sjI75/ImYH01oCtBeFPwwmsbYxv5OvJsV092JhmdT+jI/wGc&#10;4Nc1to6JOkLZUK96Zge2Ab871yQ8p2Y34jGvIMI2vPBkhtMUf/7urg7gIw2erd5Rzoy4erb76UTK&#10;T/6B5zivUwOos56NMHlNXO+2fc3SNuD6i9qgGy/JEciqW4yQqId0kmmspdEzP393T8LztjXPBttt&#10;bxb+WctNXvyHvVHProuOKteK2kr/Rp1lZMooGrMznVGjKUYalacH7rspzbzUe0ZsLALFhaeRySdn&#10;j24Tx9wSwPxE27x2brvjxlPbzdccH52Qhe3dvVFm3mAh8UJb//ysnAOQLjSjs4U5lEFtREE0eC4B&#10;0Pu2RKcg6l+dyf0QXSBdMJ0A3ae9LYgGqLS6Fi+h4aXtBaHfBaIFhUCy93yBrC04Bsl7d3O79GRq&#10;pX//ybaE5x3rowLcsSzD0uwjng2kKx3MNEA0P9AF9MKdL403iCYF3wXOtrX/XWnvTWvt90q9A7ON&#10;1DoHQNuWJjrNOfrilHcTQFigCDxLi+tc90ygLW0BlKRPE11gSROh0S/tMBtVUjDsXgW0vc+p679P&#10;CqKlJ80ZIuPYl4mEex5grmPiuMIKcEvAbwFwvXOFVxgpcK74Fa83PpGhS8tunzaZtpkmmcYELBvC&#10;Yx+dywXPGZuAafIHuF4+b2LOygbZ7OUKuIWD0adnjGrL5jzYXlg4qa19Zlp7ORo0Zgsq92cXP9qe&#10;WzarvRBQ+dKyGWlDu2vpE+3dlQGCj05qSwfe3JbffGVbeNV5bUP0xD9e8UT7OBrNNwJGd69ZnIVL&#10;RaphBjIgJ6El0q7ypDHatnZRNkS80/ROrmUSZY6ABgK82AI18EJjBmRAjGuZUdX1o2zvAAD/9ElE&#10;QVRkCefAgLhmk4OO0t4BHuACsAqyeqEErKQm/uXo1O7XjNCILk8tm/uII7yuKbCxBYap2Yw4BcOu&#10;1bCy9RbfeWHi0Na4VryC47rOPptw1xluq61z7uP5wLm0JOJ6P/d2X/GAQqVT3ibKkLxrXyfUd/BN&#10;/B9LatM6Ok4taR8AFiAC0ZrE1dl5xzcLYClzts67AeiPa/omEZYWmicOGhP38d2lSxo1ROC5IB3E&#10;a3Q8PyUAGsDRgtB60IgyidizRqdgeZ6Tds8tSPYM6fQu0lJabyLce9hnQgTETBqrCUcJIJF/SsCz&#10;Le20CWf8rYtT+cx39x3qnxHv5v923777dsS+9Pl+BdiGmAmQ1tHSWBP/NOE67l3/u8Sxf+26NwzF&#10;xjf8LBpp8xS+3LiyfbEp0rU5ykqA7ivRAdi+eFpbO3F42zR+RFs97N722bNPtS/WBzivfrotmToy&#10;VxTVQbeEc05qUk72dqv4sRH1bZmlmLRK0zjgpnOz7LIvVSa4QLSwhtEPJhb/+cUbOVHYyA3t86Cb&#10;Lkq/6bx7GMr3P2ineavhc90Ii0lhbJ91TkGirXsCSCNDTDiMIhll0TmXz5WHghTw033H+Dbxb/ZE&#10;O73m+Zlt9pR726MTBzaTALlbM+rkWiMXfL+bUPjikunZcWJfTHvNn3I3mfK5XK2Sxtf/ZLfN68OF&#10;px2e/zC9iby7sb28cmY79egftMWPP5CaaHFB8udv74z2cGf7+v3X0m71g9e2ZDlwTpmgkTa6c+EZ&#10;h6ZiAbBxm2c74Kbz2s1XnZadeJ4nmEqYbE0TrT7R0fd97rzh7PwPE6ODcPzh/5waYe/CvaNOoPc+&#10;7tB/TFtvEw3V/TdfdlJ6cdIhYl/PLlfHKb1DBJR2E+ieznTodDBTIVxHGtUssw71q7pZh4qZhDpd&#10;ngWdYBOYKs/uB14LZsEtoKYRVn91C790CogynQDQYLc0yamVjnspGwDfM5WRmvTnXF2r068ucVwd&#10;c/GUk1IK+O4zonMmT8mz/rd8od7XQRGW9VtfPa28qSvkOWHyPXMdnWGrr1qJtVMOREck2oeacOmb&#10;UJZseHFh5LM58e5R/+1aH+/0cvyjZZFnHs5VD4cOuCqXRrdA1tA7r0xf2nxY62yaP0YDzRRm+uhB&#10;7a34jmTkXVdn50pHS+dKe8A5AB/43HoyNTLH4Z3XmWo910bce2m79LyD24vLp0T5eKp99PbqNPfg&#10;S9/o0vWXnpBKN/8XFxkN+i5N9H6YjuP9EA2WgXPBdC9Q98IpAazMJEBsL0SXgMyCUVJA61rHBZfC&#10;aJ7JG7s6aKaV/uajLZFxnklhziGMxrqeX+mhieYD2pLepWkukw/nK52gXzp7n13SH6J7peL2f6c6&#10;59q0mQ54/vD151L7DKLLJrru/+cguoNm6emD5xD2spZUJ+K7robzCmRpBmgCCp57Abqk/3FveG86&#10;3M/9ZQgQXWAtDCgnLPfBO3EMRFIjHe9VwNtfnKtnee53xak0fV943cM+LbbJcESj59j7A2uA7di+&#10;QpAT6KIiVNkx+xCfdiK1EVHJiec5wPOjN9mHd7bVn+0JqInvAFRUPDujIXkzAC5n3Mf7fhqVW9QU&#10;7b1Fj7d1wwe3TSPvbisGXNt2T3ugfRUN09fR4H6+J/6972uCjc5PCGDoNHQdlBKVPzgB0LXOv/kB&#10;+3bTinE1RVvReZ4gNewObGohGfMIgLd7dCDeaRXFAzoFpio0+9LQ6x3DuYJg24oHVoSpMFVOGnVp&#10;Fl+4eOKoXIWBY5Utse+c+2RDH3FVuipqDaDjuk543Ue4NDhWKRYEV/qkxT2dU6G7l0alYEs8zzCx&#10;RCUuveKnR41oVJhxKDNWe/zDh7tzOFpDztVbp5ldnZCpcQCgFQ56HLPzNFlKeAepmxJAdXr8C/8E&#10;iFtu/NO3ticoAOfSStsCWPfzDtLYAVDnLq203KkNjQ4XDUzaA28JMI8Km2lAiZXIbIG2NBo+FV8j&#10;BlBBjn8MXmmE2FgCOMJrx4aVC+KfLkpzF/aDhJeDpfMn5rC8YXHb8r8+79ER6UYwh8qjI8duX8fO&#10;f/NfKu/438J89076NM79ILq+dwF0jVb0h+i6j3vLL8SxZxRE+16f7Fjdvti6qn0ejZsy+p4yEB3J&#10;N9Y/2T6Lcr9p+ti2+5Hx7aWhUWbHj25fr43zKxa2ZZNHtHcDntQFyuPeAAwQ/Vb8n1fk6wAdnRMd&#10;GNph4En7yTcxu2llg6kTG2emRACEGRLb5ntvuzi/M02ZoWY+0u3LI97diNClZx3Rrjzv6DSrch/f&#10;EcDIu3yi83nunrS7AEee+8Onr2YeFxcQMYugwfXd2Lp+EJ3rnZsW5+QxdQO3sdyZAWaQAdpnPTws&#10;IdQzdYb8V0vGWyDEv/63T17JsgQ02W4DaOkaMejaSO9x6Z5S+VRH3XfH+e03P/nfc3EeNtHSPmH4&#10;7ekZ5PUtq9rvP9ob7SJXezvSvEPZYNqkI0fjecHph6TmGbjSpvOawqacf37vqANhYSHf0+iXcsPF&#10;pkVQFswc3T6KvPjU42PbGcf/LE0vbr7ylBzhk4dpkUHSkNsuSmUKJYpRSCN6TMi4SUw3a/EdaaPL&#10;5IHyAwR7vjoqO/+R35mJaGtsAbQ62SqItLfgFkADx9LeAlkQzZSBlhgc08im+UU8E6jrvLmGdKAc&#10;5SBAuzTQtLjuQTOrXLgviBZffVGADaDF0fGz1cHShjkHqj3P+ykvcx4Z2c479dDMe/6t9/S//WPv&#10;Kq8pa4BYeest40S9LO9rQ9SHfNi7jzZPObAwF5O8p+dOaANvPr/dcvVZqV1mVrJtLXfGq2K7NBdu&#10;ue3aM3MVRGWA+aNRUROqmUSx48ccJoePHnhVW7N4ZuMO0EickYSrzj4yXfvJi5RKfILrOMn3FEyv&#10;BRvu3hIdjoDooYMubuec+vP2xGP3peL29Z3L2tSxd6Qfb2ZP1pBgRsnTlba+VxP9fRDtnG/xJyEa&#10;NIJSAiIBKYBmJlFg2l9cA2pdAxDFsy/MeWHi1IRDLwOiaaU/fZv9jhmez6SmujTRvc9yHxpm6QDT&#10;wLkgWvpswfOudQv2m554fgFwpaEAv7/UeVLxhRdE17UgmjkHgCYJzyEJ03FevD8y5+iDyhLwBpzF&#10;67TS8ezXO48L7IHFUcEDXluAC3zBgB9IS/tdAN1fXEvqWPyE6HhO7dPuAs6yK65nVvySuh9oBbkF&#10;0nXvetb/FRANfkGze9UkSQDs+Ot3t+wHaVLPE16T7UyWKptoFV9ODInKOu3jXl/T3oi8b3a+e34c&#10;hcbkwQ/7CokKYktUFHt2v9S2RqWlIvlg/bJm8tK+GZPbmvsGtGV3XNNWjxjQvnlxcWsBQV9GxfNB&#10;NK4q2hziB+FRyHQ82LIDuNKolkYZ/NI67y/4sQXCGjfukWhUanlTFZlKLUEyGg8dgE4LvTaBHOD0&#10;wrZ4BHBqfHo1uxpk9ypQtS1AkT5hFVeY+O7jO6hw3a8E1DpP7AsTV6Xs+a5xrJJ1T/tE5Sesjl3v&#10;mnqW83Wcmq9opB27v/vS3miInZN2aZZWz7CvQfcPdBBLE61yNIpDs8jWbufqaHTWPJPaRtpdW8OH&#10;loTmZYP3DRP2eIwwmc8xDYkZ94Z7Hxl3Z9qgz5h0T8JJetR48N429YF7UiaPvrtNGjmwTRjGHv3W&#10;FJMlTSTjsu3+gVe3O284v11/2ak5We3Wq84KYLgsgeXO685rN19xRrv5klPbDReelNqYK848KuXq&#10;c47N1SK5XbNapNUPrRJ5xblduFUPSa2CKJ5wmkTLjXfLcP8wJz4BKhpHx1x68VduW6tI8lkO+JgF&#10;+e7yROaLyHPV0as8J18LJ5WfSDW+RP5yXABdcABGaOcA9fdBdF4nPM6DH4Dw4fYouwEcH+tsBEyY&#10;DK8j+kmk55tI547HH25rHhjSNj54f5TXwe2blUvb20vntRVTR7W3o3NlgnJq13Vg4t7MRAC6e2fn&#10;NzozJmDyk37JWYe15xZPjXxnVOe5tMG09Dv7fsc8bFgWmraUyYIOkX951vEHJUSDcp0yW3MKTj3m&#10;J7ngkjkC9d7y9X13XtrOOvGXbcrYAQlbQBk4mQNglVN+lsufr2/oOlroT6Njt/q5GWkPOvPhwfvr&#10;E1pamm2THU32taARLboOFC00n8PygEWFTBoGM6AbrIrvPbhJpFG3Kqlr2QRb7MgKmacc9cN8ZyYu&#10;t19zTsZZ9+z89vX7ryQ8A2cjNOn2Md5fZwKoXn3RcSlsiQcH7NJA33H92WkWoS4BseZLGKonNPa3&#10;XHlaavt9L/brlBxPzBiVQDZu+M1pRgbKrYromxlJk+/8n+rQq0PSRCLyDbCl9d21obMZBqQAW4fU&#10;/AijEeoSdYr8x4c52FSvybPScUD7TLts7gToPWAKlhrmuLdj2w5+QXhn60ycE15S8YE9kPYc4p26&#10;stJpup0Xr+IS13s+mH72yWmpfZaOz97dnl5ugK1yb+6Isuz72Cpb9r0fUFbelfuaU0Pz61uoY42M&#10;cAGr02juimv4otah0tmcNOb2NvzuK9NV7ISRd+TzaePZbOsouL8Ojw4jk0X1srZz44on0rzohguO&#10;a0tnj00vV0xxTHx/KvLvtNF3dpM2j/xhuo7VNpq/cePlJ6XbRT6htasf7lsXfPlsezdYbNSQq9tF&#10;Zx/Sht9zWU4m3rqe3+iuXdXWUkDVaK9RSopDpn/dpEZAfUDeiTzT7fdB9B+BcwBpmXMASGYUNTEP&#10;pDLlALEFof2hUxiorWvsk4LQimPCIFBmE83TBo0zsN6y+okEaftlE+3aeoZ70T4D5ZpIWM+rfekE&#10;0AXRlRbP7U1zHfeG1znvV2ntPV/pcL4gukw79muk+yC6v1lGf2h0DjiXK0E+ucG0OL0gW9eaCFgQ&#10;DQwKeOuedf/+x/W8ulcBdEE4qV42ABUuXsWv59exfdBKhNVzSoQ5913h3yXfF889gDTIBcXOSatt&#10;PV96yuTDNeJXuGsAdIE0eCbAnMbmzTejl723a/A/jALBfd0nmyNfbu56mmYLvxUdndf7hrA/27Ky&#10;ffn8U+21SQ+2DQHRz999S9s2fUz792hg/i0a+HeiB/9+FMj8d293MEkANM2nf2f/3z97rf3HF6+m&#10;Zw7DTl99EI3qqy+mdxrHliUHxjSdn79r2HRz3q8gtaBSmjqPOPGt4n1AjEpAhdDZ6B6AFtvSKNgK&#10;AzcaFJWnSlG4ipBocGiWacJoosvMw9BzN4O8s5smzmt0bVXKtBL8CdNK8C1MW2DhAg24yrb2aYNK&#10;aPD4O6V5AphA00RGlbdJjiY4mihpSxOVEx/vvTaHfk08ojXjBgwE0Bg6tgV/lteltTBZ6+xjfpZi&#10;EteFJx3Szj/h4HbBib9pp//2p+3kQ3+Y29OOCLA8OkDzoH/KrfNnHvXzXE5X/EtPOyIX4DnptwGi&#10;R/5LLvbAzVfB6QmH/ridddzB7dwTD23nnHBI7p9xzEEJumCqVl484YgftZOO/Ek75+TftHNPOSSH&#10;/Wt5dEAsvgU+pPPiUw5rV551dD7f/mWn/zbjA2PwbR+4XHX+8e3ai04K4DgxtYa2lmfnHcDEm1uu&#10;PDNNDIbccUV+K1BCC2TyKc0kjR9NkqF/pgSEVsiKkv6lvCJPyz/yG3gukw9Sx7YF0PKWxrkXhIUn&#10;KIf0QjQBjQmGYDlE/F4R5nqNMq22xXM+svhC1IkUAYZx34r6PuvTLc+2T6JjxEvHjskPti3jR7T3&#10;585q7z31RHt20vC2N4CoP0TrOBuBUv5p8756f1dOSvWdmAfQ0nOBpzzw1kJjbKvcyIM6I/IwP9y0&#10;tvU/TOhdvWxOdBDVDZ0987WXnJAQDRqBsQl2OoZgiYePYw75x3bjFae0B9gvj7w1NXvPPz0t4xnB&#10;AEni+mbqtM+irqCFHnjrue26S47Nice0bDS0/iWTCBCrM8ec5Mzjf5ZebtiE+u/exeRIE3wd6xSY&#10;E8IEhH9xpihcMconbE+XL5yYK8Wa3KeOUW/oTMpvS56YkiYcZdJUEF3eO5gx8LRhnoTOwcMP3Nke&#10;feie6KQ80r76cGf+Z51p963Fl0ws9oz0nhR1Yq1o+GbkPd9TXsr5CtGeyUNGLOS/GvWSf9Vrwqzc&#10;SCtc9sc0paAafLJlNorD3tbIgZEdoz3uobMt/9E+A3Zb/0Be9mx5GVSDWtpommHabVvHBCBLYwF3&#10;B8agnHa684QhHhju/nG0ZXFf/9k7dp3PDpKdE99x2iDHcZlwMKW44/rz0kTRfAth8g3ziVOP+nHW&#10;40yRTBa3cqvOiW+undD5UA8DZeflaXWqOpiWWqdJJ1LnCwwbjbPGx5A7L2oXn/mb9sj4gblU/7rn&#10;H8/87X0yvTs7Lbk2gxmmhb/MZ8If2noKveHRqTor0vfoA3el9y0uaofecmEez41O1aJpI3IiLCVG&#10;N1L7bLPIzWXnHJZ2zkZJPnhrbZo2vbFrRZs64a52w5UntrtvPz++oe8YHSJ1lM5+tO/MgBzbZ8ph&#10;tP3PQbT2kvzJiYVAsDS8Ba9sokE093C9YFngKAzMFnzbB7C9Ig4NM1DeuSnu1zeJ0KTCbWvnta1r&#10;TGaJuH1xXOPeniU9Ze9c0GwrvJ5X2mhx7Lvetf2huL/0vgvpDf8u4ZWjNNE50TCeU9c632umkdID&#10;iQmBfRMJSwoeKx5gLCB0DBZtaVTBYH+Irmvr/r3wW+eEFUD3ap2ZOci8fEfXc1wjPsn0hhR09963&#10;4pDe59f5Eud6peLY/67r6zlVsGwrHlh2TsEDxaWp1hkQt95PvHJN5B01suCaJmlX/DNitTKa6K93&#10;rG2/27W+ff3qhvShzN3SnmiIQbRnWz5437xH254xI9rO4fe2F4bd1fbMm9z+EA3476JS/igKoY6R&#10;wmiYDtyye6b11NCb4GbCDhDlV9Xsb3ZZuQDLzJG56het0PzHRuaS5vYtdgAy2ULOnDQkQdNQmS3t&#10;p8UPNJKGazneNzRl5S7bYQMvz4UINIa0aJaTVQnSSNEyAU0VpLBbrjwtF5uh7WGDWPvsQFWShqyF&#10;27JFKxC0tax5gZa4NHO2NJiW9Lal1aTdtEoj7aZt7YMOW6s1WjlSeMW3mqNVw2qJcOG0p9JFU0dM&#10;MgLLnu+850kXDYl7W93x0tMOTYi+4MSDAkR/lZ4WLrCN8FsuOSkX3bn23KPbTRed0K4556jUgljF&#10;8brzjmm3XRZAHmJhhGG3XdLG33t9Di+asDV80GU5sSnd7PX5eX5oxIA2fdyQNm7o7W38/XekFloY&#10;X898Pk+JhoB0WunbEzq4/bNEuPNWfGQzSwNokQ9u70zc4caOC70Fj4xuC6eNadzjWRocrJkoaliV&#10;m0ETR4W5hns852yXzH04t+JZMQ2YELafOj9sUIGKRtUEUuEmoBn29Y2d12jowIGJDpqfj3obRGuA&#10;THSK+jkaKI2R8+CUVGNVcA1iwCLoAATgoNOuHdBEJ+hE3ATuPqCu4/1hUa5IjjIA4bj/G9EhfesN&#10;7Um0aQH0LYDt0xeeatunjm3bx49sOyaMSpd3T40Y1F59YWH7IsAiR49o8+KZr/R5/WAjDUgAlG9i&#10;AqEO0/0DLtu/vLryI98pQ76heMwPhOnEyA9AWsdIB0keYRZEEw2ELTjy0IN3Zl3z6ftbc8uF2dtR&#10;d1iVzmp9t1x3ZrvthrPbfVGe1704N92bAUhps5qcb+i7fRgQ8/G+DQFwS9JrhLpHncIkZ+HM0dnh&#10;7UZxNiQM0yTSMoJ/i7uol/xzZhP+L9Mj766jkm4HI806ADS07vXVB9vSrIEyAEDxE80mXN2k7pAH&#10;3cN1OiLVeaCFFlZuRHUe/H/CLvrrj3alCzwdJtBPG/ofn7+eeU8YyAPHvsO+N9bm1lLglgqvVf24&#10;zLPPNRzodG/X2HZ2xUuisxfXBkAXSNsS7tjMaWDzywOEZbp3vxxMEfU/Eypb38V9wG/lV8dlTy2s&#10;NM0FyaTL30YPLM/edRp7NdJdvM60pGDa/5V29wHSBeqg2GgEKAbfvRpoAK8jwIziuMN+EJ2wm6OD&#10;Em3LjAcTZi1axFRHZ0hnWtugDlWvMvlRvuQD9Tq4VtaYEVGCiKcNorgxuZLZzMjBV2XZZic/bfxd&#10;7YTD/77NeuS+tj14kfmJDp7Oku/u3XRIlNslsx7MxW8mRceNtvnNzcvTU9bsCYMTommi39i4NAH6&#10;nkjnay/HveJdrQVx9nE/aYNuPqtZ3dqcIpM9Tz/2R9GuTou2l2cQEyGtjrk5l4O/KTqSQ6Ps8pRl&#10;MqvJ9LTq8pe6Rt7KTlKUB+9/AKK7OoZQXpbsh+j+4Ayoy8UdGASh4BmgglJ2yAD1z0G068B3L0QD&#10;XpLXBTSDZ7MnwTP7Z+YdJhmCaJrpgmjXeI570CzTMJdJiXOeJZxIq3TSmAuva3vTV+mx3yu970Iq&#10;ToUT+8Kce++VFfshGlALq2vFKU10QXQvJHbwKG5nA/3l2xv2a4ELHgEumKxr6rg0q+ILK+js7nkA&#10;Qv/4ed+G6N7nlaa2ILqucc41wJM4dr2w3nsKr3QL9/ySulfFL3G/Cut/fZ2r8/U84fVu9sEtMAbS&#10;ztc9hGsYK744jkE1SZvG11em7N0T+SEKyycbAxDWx3+MCnPfhmezsuLY/p34d/yn//vO1W33tGiI&#10;7x+cEL1+3NC2d+mc9odohL+ISoYWWuE1wYetnkrFkOclp/wmKoqDE+b4mtXAGkqzEhb3UGed8NN2&#10;1K//OodEjz/sn+L459lYH/6Lv2pHHvQ3ObxOLAcOKEt++6u/zjhH/fpv0x7QNXUPGjP7KUf+KLUO&#10;wBZY2gJRYKSSBMMqVFooQ9EgACyrLFOTG+cKrAGVLRAXxzXO8YVrEpAK2XZwVHo0FjSawmiOaTVo&#10;PHuFdk9coE/DLA5Xd4ZwVdS2Og/EPk017YeGmousJ00mnTM+Jx7pbKjkOx/Wnds7W+4GF04blW6t&#10;Vsx7OL0n8Pu76qnp7aUnp+XiK6sXP9rWPjOjbeerNY43rXgiJ5paoGXdkpl5TlxhhhW3vDgvV4Xc&#10;9NITudIbqLIoSK4quHpJ2xTQtnb5vBzSNvFm48onAzwWpH3y6mVWCuSG7/HUTLqGls9wOQAWzma5&#10;fEPbJ0xNTLLh69lCMp4HjN2T0BYCZNd5FnFffryJ+4rnuu6aJxKW0zb6OyC6hKZfZ0i6NTi0VBpQ&#10;phw0QEC6F6LBcpkYFUQT4SQBOiC1tK4AoaADHIAeYeIQ8b9LgPP+Ri3ivx31KYB+/bUA9jfj2qiH&#10;P4o0fAwSt77Qtj0ytr06bUJ7a/qktnbUvW3u4Jvba/Etv4zyq6EGIeyhX38t4CqgiLkIkAaC3Cym&#10;Cc/4QQmmhn59C99HfjP6YiTGKJHvSpOrQwNYAWj9D/cCk1bwA8K5iAYYjMYe9NGo2geBzjNVsNgG&#10;bWsu+RzHH72zqX0QsAygO+1jB6RADkiDBjbe6h+Q+2XAuZEsoAxAO5v+LQm9xHsUSLC/rtEuoJuw&#10;G+DLpKEAmm0/U5WMF+mgCTRaRstLS2xEw8gSW3jzDoDn7z56Je/j/Wmi3cuESP/dv1PXyg+AWjiR&#10;BukC/uBG2uUHgCOP+D78Jvt+vh1f0lzA2U+fyn1gnfbNka/Iyy/Mbb/7ZE8Cb9kcF0A7ZmrA6wSA&#10;tkgIjyLcVTJHAdbKMV/HvgcY1AHcvHphmzVlaI4SDBt0ZU5EB9Kg2PvZ92yAnM/tyecl4gnrBWr2&#10;y+K7Xhz7tr4VIAXCj0e9xjwDmBPgLB+7Vvjl5x3bfvPTv2q3X3dumo6tiDoPcHNLqg1Sv6s7aZ2N&#10;+mkfmOrIB0YCKSPUCcBSvaAcCNMG6DjxAsWcZ9jASxNk1QUWNjn7xJ+0OdOHtk/f29i2WbY8yov/&#10;0KV9SY4GmNtlobQrAtwnDrkh4dkaDhZDG3fPte2ikw5qLyyc3FbMnZhx7o82QjltH7/S5k8ZkhA9&#10;bKBVIRe01cuntRF3X96OPeTvEuJ3rF8U+aoDaQotaShTIX7HgbT8RKNulKJE/gLT9v8cRNeo7l/s&#10;1zqDRWAIPAOYQXRBL3AE0SbrgWhwCigLPr9P6vpeYLUvDBxbQGX3lsX7IRpU00Qz72DGQcQrYC/N&#10;c5lqMH0wZJemEH0LwjCN2Ls1eprrFuXCMMLYHoPVBNnY7l/soi9N3ye9aS+IJr0gTXrhm610LeTS&#10;+7zeNIBnzwd7JaCQ9IaBQvAnHLgy/bD4wc61C/PdhIHGuq4XOHulAFX8AmhCU0uAJp+hNLVAs865&#10;1rnS+hagFhzX/YVVeIFtQW3/NNmv8ArrTVtvnALgik8cFwiXCKtr6tmu7T2uOOJ7R66gShMNot/d&#10;EQC9JfLK5j6Tjmh0FRANFE3La1EIP1q1uK0bfU97f9K4tum+ge3txbPa++ueSYD+LBo+ee3tyBca&#10;7/cjH7C5Ymt40D/+L+38qLBuj0LM1kvv/5YrLdZwXvaOB992YYrjIXdd2u6+9YLcVymPvOeaNvnB&#10;u9LPsuHcMUOu3z+0CzaZRaj8NOQ0BmCTOytDzrTRtFBm3NNqC3sxl3V+JDXdfMUyuaBRY9NpqJR2&#10;ChA4BxBopvTYwah9IKsydY04NJXO0WLZB64ggtRkq/RJG1vDd64zDG4o0GS1LasX5MQnDbF9NpqG&#10;lp2TTjOthRP7qQEMaLW/avmMtj6OzcZ3TANqy5xgdZyj6Xe8ZuljuQpbLiYSwo2XZc/Z2lm18q0t&#10;0XC9vDQB2vLnFtexBdPOAWwrijm2quPKBVNy5TIukSwMxQ2cNNHuAVUz1gE0WbXk8bblpadzyWXn&#10;TZ7xfb0/EGZvzQsHe2twC3ppucA1qC4RXqBdK/gBa9uCYucKqIWRul6Y693XtoM68dy7g2cg7R8S&#10;6fMPpVWnyOiCOGVOYZQFpNVk2M7naoBBToqNMhkQKE5poL8F0nF9wlCUyYII+6SG4NPdWR9Ag6b9&#10;4BygpvEz8fnjV3Vuu3u+GWXvzejAvrl3Tcq+EJO+lPmv4z7/GTD4ZXRurF64Y9zItnrowDbt2kvb&#10;3mXz2u9febl99Tq7/ABRWr1I3xvgPsKYeHTwGPWCiaCRPuDo/aT195++ksDzxfvbs64AggDQO9EK&#10;lrbw03e25eRRGkj+iWkPATqTEc/0HItqeOZ7cY0VEIVxtUdDXr50TYBzzecf7Mp7uBeY/nhfAGea&#10;eNBaxreO+si3z1GBeB/zCcAsLXh6VggYlkaT+UhBnHu4H7MA6ZZ+mktQ9v7rm1J7y00bswDfpIPy&#10;9Qld/gMTH5P60tQn8or/1T17dWqVHYNwafCfaZz5upZu36++oXD3zDo4/t83H+7KLUh3D2kGz+8E&#10;yOl4AOj/H29/+aVHkuzpov1n3LXumnXPPWfOzN7TuxmquphUKGZm5hKWmJmZmZmZmSGVmUqlmFkl&#10;KJUKe+zaY/H+UqG3pereM2fdD7YiwsPDw8Mjwv1xc3NzBIBGm09nA2Gf9IBO3hP35DlDW5xxuQgs&#10;A8b4G8bkhP0AZRbmwTWjg/bR3Wv9+z7q//nm2AKi2MuTJ+pENLmYmzEiwX8iL0ZsKQc6AkAXx5RF&#10;jOT4FjilXiScTgl2woRTJzJKwDUoDVA0INT3CCMgaI1RyAC0QKnstnkv2qKkYDQPBQVhpE8dDAxz&#10;LUoe5tfwndBWsLgM5j28y4HeBqGE6dG+dox0YuuMWRCeLNinzqY+xsVhr461oyONu+Ilswb6dW/Z&#10;7Cm9/Lvd699tArJ0EOgIANHkhXr2mEN9ewd5FsZBy/zY3xUaabTObeqWsp0rp9mOFVOtQ8NyIcA2&#10;WuvpwztZnw61rUa5NwKkAfdubatHPljKnvYNcEdZxreNec2R3ats39YlsRYAHQ51bvgu6OAAznxf&#10;fHO8H0kaotNCPOKHJhoRRAPQQLUgGnhmCzjLvR3H0rb+kqThGdAUfCKYa1zK9x5Jzgb/KHfFpEKg&#10;ml4FEwvTmmjuxT3RbKNtxj90+Ig+Q94ScMYROseAJvunD7HkN/bQ/mxF0MqkPf8BgdkIezG/2ZLO&#10;r55FwPxLomct0kBnQDoN0QiQRyX/MhE0CqIBTT2bOgi/BNEK1z6SDdGCZa5Bu829gM70tcAoQhzC&#10;uQdAiqQhV/dNC2G/FK5zypvuSzhp0mAJhgnjfHbeBNEcE4/8I2loBqLZItJIo6k5d8ErNZeAaEA7&#10;z99vRu7mezr07v3nQgv92H+YyxsW2PGJQ6xwzBArGDfcHnmF+vXp/TEcjMYrIILv1N89IM2kQHyM&#10;Vvvi9ehxcw8qHSAUbQVDrrs2zgkfowhQyMx/9g85TJ500ENzIpsyhGP8MzNsiPYA2MHmWBpEKmTA&#10;EegEJAFMgBQw3e33Yku+sJmm4gZogWUgl/QAK6AZkCIttkAWAM15tJFUwtg8c2/ZKnKefWk0SYM0&#10;gTDOA2tcyz3ZpzJnkRKGnMkj4EungzA8RZBnJosA0uyj/eMc5Yf2g87AST8GohmqXjl/VCwws2rB&#10;6NjnWWmI8HWMays0x3hnWT1vlM33TgmL2GxYMM42LZoYsmTKYJszppctmzbEVs8eZXPH9o4lwvev&#10;n2f5+9bGMsHDuzf3ir20V+blrVbZd2KBB2z/+nVpaAumDQw4BZTRPKONZssCC4e3+7Nvo2ORgC7D&#10;pJTVsukjYpIgNs5fNakaWmcglzTQTqfhGBFEC5IBaGk4FTdbuAbRviCaa3l/vAtgmffGMe8f4R2y&#10;5Z0B0ZjS0BkCZKW5pKHNhui0JhqQYh/5JYimkUOLinDMNrSRAVwOVh5XEC1hBv0jgNQhGnMsNNAX&#10;/L+75P/dFUw5vH4F4qkTmOyLudWzUw6gaxeFOcfewb1tSac2dm3TCnNisjs5nm/+fQdHPHNcdzgE&#10;XIHaxIb3ZNhJUnfQeUALTz4TaPW6xiFWgIZWGFgAmAWkaIwRQBqgphEn7TsOwXf9nuwDx2wBaLZA&#10;NiCNuz0AGs34oztn7Jv75wKuSYu0EfbpeHBvRsEQyh+QDk8aDmZohTHNYPvjw0sBr0ArzwCUcm2i&#10;QfU6zO+LVhPvH0/vOfx6+kA0K9Thczi0sIVe717LCUjkHoAYGm86GAAWk4C5L+Y/0ijz7tFu//To&#10;ctwb22e0z5Qd75w8KS8AjMw5qKf4DkiD+/GsD26dsiNeB5x1WJL2Hg00ZjDAM5BNHOpR3hWdHml5&#10;6RiwaigLYaF5ZgEYoBmtMyYc8vPOantMhkOYgAhAY0vNRD0WaeK5sSEHaFFkUNcFILrw7HQEAGXq&#10;ToTvWWYQTNQDkBmRQ3MPkPGMTFjGVp15FihhGPVjtI9RQ8zwGN2bM7FfKEwIR5uMuR8dGkCQ+pky&#10;AvJI94v3fhNzHzjHvw5cY7KBazdMAeVGFWUAdRpmarQRrAhZvezb1rdzg7B737xySpEihu8KoZ1h&#10;cmm7puViQh8Mt3bxKKtb+V2bOq5LzHnDQwYaYUw5+C9YSTFMKXyb41A7oGN9a+Sd9CVTBtqWJRNt&#10;2rDOoXnmGLA+f3RTaKaBaJZyn+AdAlzcHty+wCaP7OidtrHe5i2N4/1b50XdT74w7eK+uNmjvURD&#10;z3tni6Q1/2Fq4+XPe/tXIVrv+VeAMyKIBqCBakE08IxgJoH2ly2gmF4W+5+JoFJCGFpmYLnw1EZ/&#10;GXvs0U38B+4KiGZJRs5rsiH3A+YxIwHi8RGNAJTAMSANMOuYZWpz968sAmtAGtDmHBCNBMRm5Stb&#10;gHe2ALS04ORdz18ExSkw5h4SpUP8f5SMdhUAc2E2qOAxLUCf7gFE8zxajjcbPCUcp2GTfeQfIPq6&#10;77vwHJdObY08cw/uRZnyPGy1T7jixDYD0bpnNqAr/GWSnVeJzvHsAnTC0mnrOTgvyCYO22yI5jzH&#10;AGzAs/8s2EzTmNPwIjTCnGdJUWb6S772RozZ+4/8R8Hu+djM0XZm1lg7PryPnZ81zn44fTiGgr++&#10;mJiPMIHhKv+Mv1800WeOb7Av65e0GiVet7VzR4TJDIALCJ9wqAOYpU1FgOcEDB2WHJyp/NkHng/t&#10;XBo9aYbomCyCADjALCAkEGYrCAI6AVG0pMAzUEllSUVDpQgUUZkhQC0QBTQDugA5aaCZplImDM0I&#10;96RxAI5ZLntEz5Y2aXAnG9ipUSzOwKIRLBDBIhKsrIZrOSZqsGIgbolG9W5tEwZ2sDF9E3tt2W9T&#10;UbdrWsG+alnFOraoHB4v0CSj8UCwu0OjfnD7ougc8Bz7vDIfOaBNzMrGBEamMJi2oEFZOntYADma&#10;6Bwvx1Ne7kxiqVfxg4BgJgdW/eJvVq34G8YKcg0rFYsFJRD2VzlMk38WmujXob5V+fx1K/Xeb2PB&#10;ixql37LiH/zG5dexbdWgtGHHjHYYEw600cAzWui9G71DtHeDvxvvBDnsAqw0hMAzkxmZJFjh49es&#10;Tb3ysZCAJnFla5l5/yxIgODjVgD9MpBOgzeifTTl7JNPgJq4upZwXat4XIO/40rF3wrbbIbkEUCW&#10;RhSgRPif2AJSdIgAOIAAaKJB55tB2E9DtIa7gWcBNVvOZYNz3NPTiOv930xD9IXz+xyiD9pFB+gr&#10;wLpDE3VCnM/bZU8cCp/5Nbd3rrbzC6fa4ZEDbX6rpnZ44ijzj9++O+11twuAGbbQnjYaYcCVoXvA&#10;A88u3zrwfXcnP4aygUDAD4BG0yUo/eZuQQZOvbPhaQDMQCnHbAljX1pkoJr9BIQByFOxxeSDazU8&#10;D4SzL832g2v53llJbGIBdiARwZwM4V2E2Y1DASArMwy0q2Ge4SAKQOs6tMsAOflTPrg/4IgGmmWd&#10;MXsApDlHekA07wPXe0yI5r+kA4W9NBp7vgvy8OOjc2ZPr5p9dyNgj/eIhljfAOWljgjfA1vyDIDy&#10;3jE74ZvhPRCOppoOCB2P+16GvC/sgAE08h6acy9P8s/3incRtN+Y1tApwotOi5qlrGPjivGto6Wn&#10;THgmID9cTHp6TAbEHRvPj0cJBB/OPD/mKoApEzSBaOpPOsiANILLSGCZuSnUX9RzdOqZD9OnU/0A&#10;YMzTpMGeNqZ7lB0a4dYNyxQBLfU3UIupGyYYrChLWfBeGY0s8/GfIg06G5gUEc5/BrAD9pjjMUoJ&#10;JFKedEgwe6MenDC4Q8wXwrUb7WPTGp/ZwC6Nop0cP6i9lf/kTxEHDiEe7SRtLyN5/OMoPvDEAUTv&#10;2zLXww7EUttNa39iA3s1sf07FljeERbl2hwwC7DyTmhvWJyIJdlZRZKR2n7t69rArxrYmD6tbc6Y&#10;ntFeIuRFWzxu4fMb8EfzLa9WtLWYcHx9/ViYFlE3cS+gXbbkjAzJzjy9T6dREucyEM02xDtjaYEf&#10;EACaeDGxEBvo9ARD9oFogBGAlgYYO2RgEoAEBAXJ/ysCJLPUNz0VNM4s+U0vhiXAsYvGxINwtoAo&#10;EE0egOjc/cst/+DKgGOALjTRDs6YdHAMYKKJBjgJ1znAL62JFuS+SnhGtuRXphvsEwZgcy8JaSOC&#10;Te6RTgsRQHMt5wMSMxAd4hWaRADJRxsQ7elyH575Ys6W6CAIJgWe2WDKVvuI4gtGn948GbbY5IVO&#10;SOSJZ8iCaO4beXBJP286bUl2Xv4VUT4lCs/OM1vCOJddTlzHNg3R0lQjhMWHn/kZo/Gn4XcJ7RiC&#10;lsR/LsE0LrPwPfvzmUP26MAG2z+uv11aOMWOjepjV5fPtB8LHe7PeUOKlsnB4bK/m+v+fdz2/+P+&#10;jWN2fO8y69a6qjWv/oktnTEoTBXQMOd4pXLIofaU95aPB1SvDIhmC0QD2IA28Mx+3pENMRyJ2yXg&#10;GYACpND+UllTkVN5MqSHaQXwS4UOhOImT9pdNA1odbu3q2ENqxcL+ze8CVChSSsNMAPQzMpnchDa&#10;D2zjgGsAmvvgXYPhyzpl37P6FT6MyXqssIa9d63S78SkvT7t6tqBjQtiUuXxHcttcJcmVuaD31vF&#10;T/4S19Us9XbYc9NQNKtTPMD3s3f/h5X++A8Bw2hjcJeEJqROpQ8iHJMUdQbQNnT+snosskAczrNq&#10;GYIdOWEsMAGAH93uHRXvhKC9YGSg1Ae/tbLF/mBlP/R7OUSXL/anyFvxt38d+6Xf/13AMp0E3C6x&#10;Qtznb/67Vfr0rwHSbFvVLen3eNPv91cr+dHvrGLx18K1F5P50GwBz2ifWQ53z4bFMVQMRAOp2Hoz&#10;AbJ6iXcc4N8Ozx9lPvijNa7yeXgCYUIhGsNsiBY805EK8XMCaGmlBcMCZwBB+zpmC0Szn4ZoQTZb&#10;wtknzyyCUKPsB7Z+yZQwBwA00EIGJPt/w7cviKaRAd5oxIAfGnPA55cgmgaOrYBaUE0DxrXE59o0&#10;TPPPPUbT6w0yphznvG4+6w04IA0Q8h+zEiEQDQDcd6h+6Onf9w7KzU1LrGDmOJvbuJ4tb9fSvtmz&#10;xbxFtG/P59hjh1IACTjDdAKgZCIcGlAmBpMW9QnPiHaavAKANNiCZ+AQTSrQCwinwRRQZcsxkMd5&#10;QJowhH3ckAHJXK8w8sSW69EOB4Q7zALSpJGAuZeNC5O4mGCILTT5jHrNywyYxIwDl3Pf3DobaaAF&#10;BkjJM/nkPmwBCu4dEOrwzCp4j26eCaBGE41WmvQAWjSs1Dt4E3p2vyC2QDMjQkyM5p9loR7qDzqQ&#10;wB3X0enADAbNs8qN/BDOvt495SwNNMK1mHfwzJi6ANCsesfzoCEnHIgWVAPPyUTaBZ5eUg5AMh15&#10;6iFsgvVdYqJx5bR3mByk0VoCVXQcju9db6wACECjlcabB/8o8MrkZerKHu3qRL2ITTj1J1pkTCGo&#10;g6jD2ALRKAw4RuHBd009joa5obcTtBFo8VEuUA8yaRnPEYziYDbCZOuY1OcdEcw3GIUs9sZ/Dxin&#10;HUCRwr+FYgRoxqSOOTHkjbqbcJ6V65pU/9QGd2sSbSoQzUgd9SNeLwKS/R9sXO2TUDwAr8yZwhwO&#10;n9vTR3WLehi4Z4ETNOdMLkQbvXnlJO8ElLA2zcrZ4jlDwkMHZhUALZ1NyhSvJzDPuSMbrWvzqvZV&#10;4wq2efEkO7BhroclbmhpO7gvttPkDdeC3I/2ilGmxFf3zoBoRsS0pawAfOBZHTKE+9Ip4hvh+8gG&#10;6P8ViOYb/ZUmEQqikaIwF6AZiGayHhCNNhaIZiuwfJUQ51WChhlzjosF22KSYRqiz+V4r8jhGdAm&#10;TBArkMYHNH6igTy5hwP2ADsgE1OHs8c2RHhAtAOnIFowmMBu8oyvEgF/NgwrnPQElQLLbIh+HjdJ&#10;h3SBaGD+HyBakoHDeB7PN2mm7xVeR7yDILBMgyf7aaBNH6eBFPnujleg149H2pQZeVb+9Ty6p8qN&#10;fQG20tW9BLfAK8K+JJ6H502FKc/KtyQdlr4HQrgAWemyJS7bNETTAUFo9IhPA6jeLT8Bkxg4T+PP&#10;0A9DgAiVTGiic3bbD3mHzLCPWzIjViY8PWO0HXeYvueV8jcF3snwRoYfKRZr8G/xijfk0kQzxNSp&#10;eXkHruK2fdWU6LWHDa9XpMjxg6sDmlk2FgGc0TxLE40kWmuHKYcmIAptpISKCHgCiIAeAJhGCk00&#10;0IvWGy0GAkjnHlodS4RXK/OGVSn1ekwQYbIiQ4poltFoA+Xsd29b26qUfDMmlOG+CzBH08E9mExI&#10;OEsCo80t8c5/BJDK8wUNE5Mou7eqEZP4Ni+ZHEsXA88AKvFKvvsbq1v5wyJIBqaB6FLFfh92efi1&#10;xUsJcFq74vsRhp0bz4SGh4ao/Bd/terl3glNMEOfaLC7ta0ZadXwcCZXsmVZ40NbF8ZiC2igS3/4&#10;O6v0+V9Da42NHxM80RQB86RLY0cjRoNGx6NVg9JW7M3/ZmU//VM458cjCoDAUusj+rWMiTWfv/fr&#10;cG83d9IgO3N0R2ieZc6xf7O/E8w6HEoBVuwT8TZS5fM3beKATpa7d51NHNQ5QLriJ6/bqtljwl5a&#10;EK33zTfAMLLkfxei2fLdCNLRTAMb7OveeFjAbzXu+1YvmBBAAogwQQwYAjwEO/w3RUOgfox2L2xv&#10;XbgGAb4RIEVaR4ZU2QqiBdVqzEg3DdHsC6If+P+ahuiLXj8RH3OsWw47Ty4cD6AH9Jn4+7U3go9Z&#10;Jn3xdJvboJ6tbt3SLi+cY98f32s/X8yzB2eOGJ4kBLahJb58MtLknmihv797OuxIMVdAm4s3CbxK&#10;AKPAM9ppwgHe7x9ejLSkgWafNOM4M8GPjglgx33kQxlBK06HhUV0eBeUG2VKHOIDt4B0mFqEJDbF&#10;aKGpz3hugIwRpDkT+/l/vTjKHd/NmC+ENtmvA5oRoB2QAD7JO+CMPfCT22cDmrkXpgwPbzjEXzgR&#10;+eZ7YRIltrfUMbjuZHL1lFGdbWD3RqGh7Nmhlu1cPyPMAxA67NQlaJ6BZcpK5cY3wTNwLL/wfF8A&#10;I+CIeQcmFIAiZUn+f3x8OfLLQkfSNusb4zs9tWetDfiqiW1dNt3s8dVYwOj7O2dt1uheUQ9QP9BG&#10;ULcsmDo4yooy41tcvWicDe3Txlo1rGDTJ/S33VsWeweLSePeccrdY4tnjAjtMHMG0BADqkAx7uCY&#10;6E39cmjHwliGevvaaYYLOCaTo70Fcpn/QJ3KtYyeTRzeyTshJ2zq6C5e9/3Fxg9tH+0GE1mBaOyb&#10;6WQD+vxjjCbi85s6HKijs0F58e/wn9BxwfaZOhslC/8TEIpZR9uGZb19qhzASjsIsDar+XnUkZuW&#10;Toz2Em1081pfWI82NW1M/zYxp6dPh7o2c0yPAHZgvIcDOvUiwL9oxsAQPE4tmzsizBWZUEinGHjF&#10;RAizGL7piyd22kP/7vq2bWCNKhWzLUunhfve88e2x8glbmZR7PCsiamFt9fextO5YZQ23Lg6nMs8&#10;8fk8Da836Mj7t0RdIq8oqluKzDccmNMgrWPiIK+C6CLxcwHRwDKS1kID0aGd9nDBK6YUmHMAwEB0&#10;2uvGq0TATNy0CKKB5fP5if0z5hxMLMRHNBpqtNDYTbP8N2kBoWzRjAPQwDTQBzQDlAGwDnnso6nF&#10;5EGALcgWjCquYPlVovsKfhH29WwBnaTj6Qo2Ed1DEE38dFqC6IDJDDiHOYeLIDoA0dPg+dLps0+n&#10;hneS1s4KPgWegus0iL4MolWGF05ufgGi9Qx6Hj0n5VhUlhmARQS+RXlPnWM/LQpHdF1alG/AV/HT&#10;4ewrLH2efSqDNERTEXBMWmw1NMRM4LtoLeiV8tN4GZz37wW57D8iKxc+PrnHfjrh5bzFAXTSCDvj&#10;AL1raFc7PmWgfXNssz0sQOOVaNeY3AJEXzhLWt5T9feNl5n2jUt7j/9jB8DJdvrYRtu/c7Eddag9&#10;5BX20f0OuYfWOiA5uDhEUzEAzkA0CyrkHAScV9ihndhEA9cOTV65ANMHdyQTz4AcNCw0Zmg2gGhA&#10;mMoTAEQbjfYZkD6xb7ltXD7BWtQrHlpUXMHh5QMtCpUqEM31aKLx0kHDwDDlqvljA6xpWGgsS330&#10;h/DsgVkDGmc0tjNG9rCZo3rYoM6NrUbJtwKma5d5N46pEDGNQPODuceArxrGPrALmAK6DFsCp3LZ&#10;h/3d6oVj4jzxEExQ0H6gpaaBquYAXvazP0eDxGRKzgPacyf3C6gG0Ll+RO+WMQTI5MJqJb0DUfz1&#10;2C6ZNTRAmTJiyzArGnu22GljCsPQKrAvjyfYXVOemJUUntgYC1oA76XRoJd6N1zUoX3evX6RHdvl&#10;7zbjoSPE3xcQy8TScPH30V9t8qAutnLWaO+QVLOqX7zlnY9itmDioIBoQBcwBqB557x7JsUgQLQA&#10;WgJopaEYAaAF0WzTEE18hSFANKLz8hqCn2AgmiFwwA9AAeQ0LM/3T4MuoBZUA81o6xBBNEAtwKFB&#10;pGGjUWMrcw72EdLOFtLlfvzbjxz6BNHnvW495/CGKQdaaOY3PPTG+tkVh36Pc6FgR/yTT7zeeprr&#10;91s11+bWq2n7e/SwwmmT/HiR2cXT9vjMMXtyLYEzoJdhXxpvnunvX1+IuSMLpwxwMKwTnUvyDCSs&#10;Wjg2Ro2w8UW7igDLaI2BUyD1m7uFAeakHZplL0NMC+Q3mbIFjtlPtLx5Dk6jws938zpl/L9cktGK&#10;J1pgaYjJI1AOeCYmJZTrnhjWxqwCMwD+cdwlfnvXIfRmYWiiyR8giiab/JA3tmjCySuwjMYVUwYg&#10;GnDmnkwsJIz8AvrUD9j1AuzcE2js2qaa/9NNbc+m2d7pner1z6r4Z/ingTlAmPcPQFNmdETS9tAA&#10;EBpoPIrgNg/3aoAzkIhpB6sqYsJCfgEg8k65pVftxCyKd7d7zdwwnRrVu60tmTosYJqFr5gbUb/S&#10;h4bHFUy+mJCGNpiyQoNL3rDjHda3rdWt8qkd8Hr4TA7OEFAAHghtNuXJpGwUDgA45i2aO0K9wQp6&#10;WlkWV2zrl45zWH4n4DrRDCd20sAoigJW3WMl3Znje4S7tskjO3mZe4fV3yk+nJmbwJLYADz/ARDN&#10;vTEHIZ0EzLcHUAOgmOMx8RClB+0D5/FmRP66ta5ubRqUsY1LJoRSiTJAO92g8kexVDqOBtA8U07E&#10;4xyT41nxkXZUkCnzQepFgBaNMIuA3fN8s6w5wIrwncYkVf9mmdB5u/CwFezfaBP6f2XNq5Wwvu0b&#10;hhvPgoNom3dEvUEng/cJ3CYLziReSPin+CcpF0yIqK/ZAtAIUI1JF/fl/0QLrnoFQAaqBc3/KJxL&#10;IPmfQTSdkiKIBqDlpUPmHUBfAG8GojWp8F/VRCPEQ9IAHccOyGmIZmIh8AxEA85op4lDGPEFowCk&#10;fFULMgFngBm4E0Qz+Y5jwgM+A5oTM4WAQN9PzCpeLYJmwXC2CKIFm0XACYgGjL4I3WyzIVrw/IJk&#10;IFHPJ3jleq7lfVCW2RAt+VchGnMO8oy2HoiWrfjz+z1/JgF2uvyyIRfhfi/bJ052PIWlw3UOeRlE&#10;s01fw3nFIT7QTAPLvo6BZMIQKgsqgFvYFp7cbQ9yvDLyShhXdqcdgAvOeYfCf0L8Oj8+vtvspF+z&#10;cJbljB1ieZOG2WYHirNLJ9kzT+OBgzYQHfDgjTcQfc4rkEuYQF3c62C2wNo1LeMgXdZBbb7/mLvs&#10;6CGHHP82d+9aYof2LAuIxt4ZWMZVEvCMKIx9AFoQhTYSqAKiBURMcKEyplIGgqnQqNjQrDCUig00&#10;DdvR3UscNFkOt4SVKvbbcJuHWQEu7piAAiijwUaTAiRzjgoaDQgVMI0FUA1co90Y179duI7D/hm7&#10;YeyHD21eZL3a1A7ziMqfvRaa6jVzx4RJxwlvhNgSZ+m0oda8bomAYTTR2DsD+kwcZFIIw55MEhRk&#10;Y+6xZ9PciDOgW+MIRxNd4qPfBfRyTpMO6TwQB3OREh/+1jo0qWAs6cowJLbMZT7yvH3xWmhO6Njg&#10;V5f3sNOvZYudOuG5XjGvXjTWyn3+FytZ7PextHAPh6eVni9mfrPQBJDApEeGrdFK4ZMZLTQAjWcO&#10;BC00MM37wjsH7vkov6ZVvrCWNUpZ40qfWYm3fmtfvPUf1q1lrfDYwUqKjDTEKIN3ntSBEkBzLO1z&#10;NkCnRRCt/fTEQsI4piOWjsM3RZrJN7XeJg7rFhCNn+vwYOEwnIDeidAMA8WEoSVlX8dsaQjxq4sd&#10;7o3CozFZi/3QEl5KXJwJojHDEEgjQBMi7XNa0BwC0fhmF0RjygFE3/d7PMw9aN/6/b4F+DzOpfPe&#10;Wc7Uxd94G/Fo7zrb0LaV7e3cxc5MGm+nZ02xH/I8fqHXkQCj5w9AA34BRf5x6uZJQ7+K4W1sWjF1&#10;2rtlgS2fN8q+bFzeNq2cGtpUzDoYSo5V7zyPNPqA6rf3zwVAI0zWYwnsbx1okUdX8rzdPeVtcW7s&#10;s73t+b/onfidDvxt61ey9QsmO/wVRDw0ycAsQAJMYsqAZhdtOIJZBNpeyg87WP5fwJv38vXVfPvx&#10;6ysB0MCnNOTAM/kkPWDn6+veEXCQfnb/ov3PpzcDpP/+zY0I495MwuN7QGMMUKD59l5LwGLtiu/a&#10;vCm9Qzn27b08B/D9oaVmqJ24dMCA5R8enY+80gGhvmP/f357NQCb74tnIO8AJHUTMB0A7t8E3ykK&#10;BJlpzJk40FiZE1jmH7qWty+gjNU9WSCpTukPbFzfDrZyxqhYB4A6oVHVj2zmmG7elhyK0ULqapY/&#10;558GoH96csmmjulhLR0iMRl54B0P+Q+P7z1/v21eMjVMs4Z1bx4TzlDWoMmtWebtgE9GxTXnaN3C&#10;0Va91GsxVwZzBbSxdPq2Lptqtcu9awO7NIh4K+cM82tL2ZThX8X8Llbapa5FcdGvQ6PQ1jK5lnkn&#10;mNFR53KMEo4tJhAIdseY0mFuh0JjaLdmMWcFhQda6Pb+3aJVPuntDAufsHLg4mmDIv8om5hHwnwS&#10;JmbLLK7wyIbQWjM6kHRUMpPxvA3FxIItcEtHjnoUIAVmGS3ANObsyb1RR945eyT83o/s1cbz2DxG&#10;C/BSRMeHugN4RnMtTTFC2WNmFbDrHQJs0GU3T72AdpzvBLjlH0SoX6SRBqY5pq5hxCXs3H0rgE7u&#10;k0w+5blCvN1+UVhxcVfcg+d+AaLxzCGIRjMt8AXaMOVAA8wx7tuojP6ZCDbZT8MzZhoIAH250D/M&#10;a/5jXz/ivbUt4XUDQBZ8ss892WcLzBMHrTiAKW1z0SRC3+eDzTuwKjwmCPjwxQwIEh/5VyA6bfut&#10;/JMP8ka4IJN7CDbjXg6jyYQ9r+Qzz6FrSYtrA1hT4Iz7JEQQLVgURCedgX1FowDcswiivVIWeCL/&#10;KkSTB9LHhhyIJs/qFBCu5+P+gmjyoTJVPtP3Tuc98ub3TZ9HlBfBsORl6Sk+onSBYxpRjl8G0Qj7&#10;nGef4SrgWUAd+9hLnkhA+tap5Gc56w33GReA+ka+/wtHt5qd9d793ImWP26gHRre07YP7my3d3tl&#10;72li8kFvODRx/q2hzUbjxVLid64eDIhuUe/zqDDRwhR4L53FE/Z5j51Z5WicqWRoPNA6M4M4mXCY&#10;NCiANHGkfT7gsLrfK032Tx1KAAcwA4jQUqFNZuUvtAzANNpVoDPxVLEkeuvYZjesUizs3tDgouFl&#10;OBA4lrs7PEcwWQaTA+zpgGcaMmaDA9byM71i5ohYPAYoPrJ1SWicqdSXTR8WphvYDmNzvGTqkIjH&#10;cq4AN/sLJg4Ikw8aBTTWmG6gCQeIyTMgDZgCweQRX9g0bAAy8I3dc2mH5KZ1iocGBBMPJhxyLZpl&#10;zC3QaqOhxnsH5zHnwE76o9f+r0gPWz4mH6LZZuEaFtFgEhATgJiFjmcQhqixV/zojf87np28MBse&#10;kw+c+6OJRntNfhlGRnvLhEIaCbTPwDNAjUkHw+mMGKAhwqSj8mdvWO1S74dGuvyHf4llvZfPGBnL&#10;kJ/YucrOHNsWIEvHSRAdZhyZjhTvX2YXADBQwRYhDCFM4WmIBpLZyoc055WWrkEA+Vnj+8dCIdPH&#10;9AntqYAZKAM2afA4Zp9zOk/4ldP7Xw7R5xITggSiEw2RJseFlslBhDRoGJM0E2gBCsMMgvrSG9S7&#10;GYjGN/Rlr5/w0nDnjNcn+V5neQPJnAU0UjeveT697sWE8JFfY36Pk+OH24pmjSx/1DDLmzjW7m1d&#10;Z0+80/yTwyMriwJ6NORok2mAyROaxaFdm4TtJo04+Qa2Nq6YEvfhedCsopmePq5vwNZ3Xzs8er3O&#10;8wLSmB+EycaVUw7F+X6vM/b4KvB8KrTgT2+cjvBvbxYECAIW2Moz3P3jvfMedsDL4VisAigtMlo+&#10;dcIZ0UL7BlAk5XYobGFZaIey/PnxldBy08HBz/qcif1snUMTWkv85+J7nM4a22XeAd64bFp0CFg4&#10;aNzQLrFwEBpCbKv5Pulk899Qz/C/4GYM3/dftaxgQ3o1jrkhdG5ZDIpRGOomNLZok6mvRg9qHyuP&#10;IpNHdYu6Brtnyh/PF3iWwHdx1xbVwmyBSaWAOz7V61f5zPp1bmosYsPKkGxZZRQou3RyV5Tf1GHd&#10;Y4QHmKZzeg8PGw5OjCg0qPyBDe/VLNo8YHfayM7htYJJz0A+dTG+hVmWnXeYd2xrlE3YS/v7Jx18&#10;zqM0AFCBVjS4O1ZPd0D/OGyMacMYwaCN2rV2psP1m9GxR+kADLOk/JalU0IrPqxn8wBX4lX49M+x&#10;iBOmaEAbfu5RfPRuWz/+V4AZd3flPvpjLFLFAlCUDXDO0tXkhbQPblpo8yf0tx6ta8ZIINB+eMti&#10;75zNjDqVfAC/+zfMj1EbOgJoWglHo0tagDFwziRRGIX2kv+/wO9B+wfIsiWdGInCLNIFV7J0lvlH&#10;gFSWVsdEiDqBlR/RRu/fsNDbBm/3vM47fWBjaPjRRFN3YALCd0p5I9QNpMN/B8RiB8790L4D9eSB&#10;9xJ58n8WCa2yx2f7fKIhI14ZkM6IIFrXvRqiE+H+nP8V7ruwFaMyeuC9xK+9Egr49LCH3psg7Hre&#10;DoeOXXbWG2HCHntBAlIAIVCMYJ4B5CGAOBJw7tuAyAw4o6G7fsFBxgXPHNfO7w6tM+YbeP645pB8&#10;64z/oH4dIA/Ys0VLzj7ngeiY7FjI0ABa6gT6eBaeg3yeO7LeHgJSnn89FxCIMFyC3RZ5k09ngTKA&#10;K3gGggXRejb2BdFsOU6LzoX4vcibYDQg28MAUgA24PfSSX/WE/6MDpUZsw4aCIEjAMh1Alw6CwAv&#10;MEtFT9x75xMQJz1JLBF+2dO6eKTonSGUA/Lo8pFYThNfq8xexzcjk28IY4twLecRhSFFYSnwzRbO&#10;pUFYYWx5LiBeYKwwBCAGgH8pbQnpqrNA718aZ2AZbTOziQFmwihHKje22r9ywjti/tx3cryzeMIB&#10;+4T/nPgIpVH387e9Un3onbFcr2xPje9r+70yPrt4WsD3df+5qbBooKIX7P9M2FX7N8ra/HyXNB5f&#10;tawUky5oYHAZx5AUAAQQy4RCwnFa0Cin4zBZUJMGOZbbOxpOoBs5vDfZIoTTSKGhRitNxbnRK92m&#10;VT+1Jg7CaEka1fg4Fm3BJhi/oAApEMqEGECV4U0mEgLYNGSYgADRaKPxCY32Gs01Q7QxpOfCRERm&#10;hGO/x/Ajx+SXXjuAT4W3dt5Yq1XyvQDIemU/sslDOgeEcj0TKREWBKhW9h0r8+mfrFLGnAOwbdeo&#10;TNhOf/LOv9v4YZ0CHlg+eP+2RdHpQDvITHDKgAmZbDlP54AVDjFhwRYcDxxAPo0Q3jnw0oFWB3tt&#10;GhvsuekcoC3hHB406BwwGZAOACYjLPvNMGybxuXCOwfgCzTLtR0CSGMfjTstRg2YMQ+Ikx4NPlqs&#10;0u//wdbMHRcLqmA20bN9A2OpaGmJaVi4FuBlZCLviHe4MrbvCPv6bijrGIlw0beD6JuKDpZLGpYF&#10;32khnOdh1T2WK8cWM7GFPh4SsFvosOxQIg8OCI0kgpYHcwBsIDEFQGvKMDjCvrSocY3/S8SLhi2j&#10;HYr0Mvdgyz3QZpEWQIr94x2vx657/YiXHVyccR7wvevw/OA8dWNGk+3/ZywF7HU4SqKn3iYcmTfa&#10;FrdrFIsnHR/Y2+6vXBTzH5jr8I0DFALI4Tbt9vWTtmvnYmvXrJINblPPTq5d4HUlZhXJQiCYOtEB&#10;BQw57tK6RvwjYVbl7wfTBAQbX+JiCsJIzrbl0wIcMBWh/rdvroZWcOyAtjHpa1Tf1rFkPd8dndbv&#10;HOhpM+hMJO9gv0P5RRvm8fp28Y5drxY2pHdL69audgAn8MxCR9jEYoqFPSzmEGyx/6cjidvH6WN7&#10;hFYScwI86PDtTB/RPTrXzH1gMSU0hiyKVKfshwFgP92/EAsZdWtZ3b7yctm/aV60TfMm9nYgfN/D&#10;KtjGJeNs5xrvGDsYtqxVIpau37R4itlP96I+xHQCe2Dyg5s2VkPF08+zW6dDW9q4yicBd8Agrijp&#10;dO/we35/50xczwQ+6hq83ZAG9THQzaJQfON0InDnxvwPJv0BV3wTgBduKZkYPLR3M3vgnSyAkfoP&#10;zxh0tlE6oIjAiwb1H++Pzglp0BEGLJH1SyfEiBomPpgUUL9RJ2IrzYJUQB2wR17o2LRtXDnMc1jJ&#10;Eq0r2nxGe6hX8bbBO2PyIGZzjWp+Hp40gDpWOK1XlZViS8Xqg/zP1JGUAYu84OcfzSzfH3kERKlT&#10;6fAUHN3qcL3NLuc4UJ7aEx0MTF8ASm0xEUk0sIldMMfcV+F4LwFEOQ9wBtgGdO6Jdo1jYJV/VSYT&#10;kZ7v851S5qRBnrgn9s9XTnlbnBLCgPYAd98HzmNioZcf5aiyJBzhnQH8Ycbh6QtsiUd7w35oyaNM&#10;Eu02cE4+yDNQLdAmn+l8F90jkxZpcA/KVkLYrwDmtACibAFP4AvguuEZveUZvXBsY4DYk6sOOwGH&#10;zwEaKdLUuoQ5iB+jNWWSIOdvXnLAcbl+yUHaBR/RQDSaaCD6JnZr+dvsbsEuB2DPx1nv/WT2v3Zo&#10;JD3OFxxeHTbRgEoaogXM17w3dNM/Cuzlvs48F+HEQwBoXLFEheqgDEQLiNPwDExLm5wNytmSDk9D&#10;dBqk2T6H6ETzLIhO5EWtNHEAQuAZLxpci9b43PGNAZqAsgD84eUce+yVegLmiXY6DdG8M0TvFIh+&#10;zCxyh2KW2gSiAWMgmmv+GUBzPg26aVhGdI4w4Dh9jmOejX1pkglDdK2Okex0EWmfOccWiKas2Mps&#10;A2210lc4YcRjIiWTPC45SN8/ucceHPd3d8I7VzmHvSfujTwN54n1dn7DNDs4tpudwQ/w6D52x4Ho&#10;Xt5B/3kSW8/4qbwxTyYzeEWQmi2M38o2jZMKGU00WsjQ9O3EzRkgjLbwHyEaSBYwcywYSkN07Kfg&#10;GXg84qAsAaaBSyYmAtHEz927xtbPH2c1PvubNa5cLFwcoU3t2KKi1Sj3Vmh40d6itSXPTOhjaBNT&#10;DwABiEYzDUhjM00jRX7QHCEck0/gGu1tyQ9/HxCNNokGjkaP81T0mxZPCniu9dm7YdYwZ2w/y9uX&#10;2PkCvmjhF0wfbCU++n2YUtSv9nFoqbFRbl7rs5gQxCqMU0Z3j2H0fVsXFmnu8aNN52HP5vkhhNPZ&#10;QNtWy5+5apm34znQlH/x5r+HfPzX/2qf/e2/27u/+y9W/K3/YcO6NbMT21eGzd6qmaNt7ph+1qxq&#10;cfv4L//N3v6P/2LYfWMWgsYN0xKkZrkPY2Ihfma3r54X8IwGete6hbbToQs/0GgDmbT5+bv/EeYb&#10;ADRasnIf/SVMOdA2YrtaucTb1rhGiXArRyMI1O5cNy8aAhqtvd4hEii/DKIJ01bfT/r7St4dUP3L&#10;gmadBh5NNM8WtswuABwwy0QzYFjwDAjLFRhCGOcIB57ZchwAnYJvgbfiIzqfFu7HfdEKMg+B1USv&#10;ed3KhGBMALANjqF2B1LyGBpbB3X++0Txk9TN2EafWDPNlvZsbmfGDbWC4QPswtSx9mDTMjO/7onX&#10;dY89rR/vn7Gvb+dazsnNNn5iL6vj32HjEu9at1plbbTDJoCDNwbgD1ijvFn8CCAC7lggY+KwzlFP&#10;AOQALX5/gSXmCUwb3s1G9/kygMG+vxFD5z3b1nCAbuRQOseObF9og7o2tuql3ox5BExupI2Izrs/&#10;L7bXWx1S2zatGCt4ojnleweqyAfx6ASzCikgLNBkpAZzg70bZoVCB/PHId2bhouzzcsmhZKDRYma&#10;OcR1aFQhVmvEjnjP2jnh7rF32zqR50dXTkY8NKuLpw2Idor5SF1aVg6Ips3SyrqLpwz1zuoXDt6z&#10;Q6POCAdlRN2C7TMa0CFdm4bGledcOGlgAD0LHz27mR8rjDau/LGN7NkytKm0c9RJADLfNzbBPBua&#10;dUbK8LrBRETqIzxo8C54D2gs8WeNCRheipi8h90ypiaYITAqxiQ/FiJhrgZQTh4pO6AKhQH7ANx1&#10;ZxTqS5QNLEISpmh+jn+Mb4LRqzULJ8YIAFDLaM+mZTOtS6u6sSz8uMGdbfSAjt5ZKWe9OjSMkSI6&#10;y/xzPTs2jJUGAWYUL4wKzJo4wJbOGe115NYYuXzuAzkxUwCGgXgkDdF0htF6A9FMrIyJfQ7H0vBS&#10;pyAokABkOrGJacOrBbMK+TAvdABOIDoZSUq0vBkofwGiEzAGhIFmmZ1kQzQmluwrTvoc2wDrvB0v&#10;heg0PKchGoBOQ3R0IFIATQdAEI2kIZp0SEMgjSQjbXsTiBZYSZNLGJCFEI4WGoi+lrvde+fH7SlL&#10;jjoIvgyiEWBX5iCYggDR+IJGCw1EX7voxH9up50+sS4gGlMOtNRA9A2H43tnPAzzBQfoOw4lj7yS&#10;REhTEI2ZB3ZWiXaBiSYOQhmIvp6zza/bHfZygHQ2RAPQSFrzLHBmq33gWlppgXIalhVP5yUKS0we&#10;EoiWcEx4gGFAc6KNTiSBZ8E0FQ+VPxUay3FzrTyPAI5UYLqe4UCgGngWiAPJDy85xLoAx4JohM4Q&#10;kI0LKK1ZDxgTT9f8EkBznjwIbnmel8Eu+9kwzFbHiqc47AO9xEtMTpLOhK7VeYmOBclsBdTSSsuc&#10;g3DiEn4hd6udPLQq7OdZXOXhKX+uHE8/19M7fcju5u2ym/6dHZo72I5M6GmFM4basQmD7fvju+xu&#10;Lr3QZKg6fip+4CyIpnJFE922SVnr1KpqmBkAJQzB4wKNipIKVYCTDTkBySmIVjyFI0XhDsrI0f2J&#10;CKLlZ1oghTYHu7rKDo+1Sr0VE+zmTOptk0Z0DmDWMCZDr5h6EIYPZjREXI9GBlteNGxMVkHLhiaa&#10;Ldo1JjSyReOLppV4aKPREjE8S0NEfBo18sFkksofvWZ1y3xoGxdNDo0cZUSekblTBthn7/1H2D7X&#10;rfJRaHwYfmxdr1RANGmj0eO+pE0+mBTJPlCPRodyohNBGPclT5ip0LihTWbxlB6talivL2vZoE6N&#10;YiGVnq1r2uzRPe3kjlV29tCWgOnDm5bY5kVTbNLAzjayx5fWrkG5yEfV0smkx3CrV+b9gF9WJwy/&#10;0FtXBETj6g6/0WiVaSg/fvPfwlUVC6wwmaZuuY8CqNFwd21R08u4pH3w2n+zNo0qZb4ROkH4Ak/c&#10;dD33zvFc44zo+2GfZ2afrfb5djjHdZSVQJkO3auE7xVNNEAPRGNSARBgUoE2GFhFm6yhUbZArETn&#10;aWDxcUwDCwADu6GF9mNJYs6RgDDXKU46XOdIg3kILKoCTAPRTEbDpIK45I08JiB9JACpSJHhdfM3&#10;XgfnrJth64d1sYtzJgRI54wYaGfnTDRz0P/O8/OD16coKwB1zEVWLJ9ojeoUtw61StupzUu9zvR2&#10;8fzhMHdqXOPzmFhG40oZTx7RNSZzAbBoq39+fCm0kPw3aF5pfBkOZ2QBTSILb9AZx/yocc1PvMM4&#10;zZ7ezQ3BUw0eYDCFQPulSYiAE/bXdDZbNSxri2cNiw4ottEMn/MfAu78/wA096YDC+TJLdnujbO8&#10;LfQ2z9t0TDJwEck/hks6tLDUA8yPoJ7jH+Z/UlrymEF9AUROG9M1NLq0rZ1bVwm76GS02KHFYQez&#10;EMwvNi+fFfUnENmtTa3Q6pL2D3cLrcCBGYCmbUPQzuPaDHOHgV81tCZVPrEhXZoE0APSuOhkVIkO&#10;Ou8CLTuddkzUgGjSxUwFiEY7zbOjEQbAeL4yn/w+NMiMVPCNoH3meb5sVDa0y5QRdQzXkE9giomD&#10;bKnzeTbeD55+eBbqIsAL//3MNeG+1H/8fwAtMMv/A1hjhkJ90PXLOjZ+SJf4FzkH9PLf4Z4vRiz3&#10;rvH3uSPMubARxoSCfw2tuAAVWMV9XJgqeN4QQTTCPukCzpi4AJGJpvlFAY6BaIG09gXOihf/M/t+&#10;Dol9F/3/aYgGSDFzyoZoQapE2mbyLgBOx9c5tnHs31SYVZxJ3sWrIFr7ADSKrysZiFbeBNBpiOac&#10;8pXOU1oSIHeIBpwFn8CmgFOwxTEQLW00IAZIZ0M0kAw0I0B0gHQGKokjiEYA6LP53os6vjbMOphU&#10;SBwAGZB+gFYZ8wyHaUAagA6o9rQx5wCiMefgZy2CaI9PXjFDYYlmtNFANJponic6CRmQxZwjTDrI&#10;p0MxMAwsSzgm32m41rMgguT0+XQcHYcd8atAGiD0CgItMhCMJlla5CQ8gdLQOF8/mUC0pyWIDrj0&#10;SkYADkSjiRaEk1Y2RPPe1DniPXIeKGY9ekw6gGqE+KFpTgG0IFoATTyeQVCcFoWTd7bAMfllm75G&#10;GgqdJ4xOgzTG8YyZ84jSFnhLAGNdByizRQgHni955RLmGX6OPAHV+E8+fXJjmF88POvAnu/PluOV&#10;d67nL9/fIT/QlgW2d2IfK5w70o6O6WP5s8bY9ye9UTi5J2CCH5ZGLezIXABnhG+SDh52yM3qfB4u&#10;0rCbRfOMZg8fwkBRYtOaaAwFQIIdgTLHNMoCYY4JR5NIGIAELAcwH1hdBNEIYL17U7KKYKS5dYmt&#10;XzA+zDnw58xs66Wzh8SkPmaLY9LBEC92woA/dsM0DjTwNL40WGh4mGzYo12dImhFuAcNCP5iESAa&#10;+z3iYv9Lg0t8QIK4c8f1taqfvRk2wY0qfmpr540PSKSyR5OMNm3WxL6hia5c6g2rWeG98BuN9ggz&#10;FDRzgChgQYMFMHBf5QFYZ3iT5W0ZiiWPlDP5+uStfw8zDlxcHdgw3/asmR1Le7NlhULCTu5cEVro&#10;QxsX27Gty23L4qmxjxxxgFo+Y3jYbE8f2y0aXCCaBUkwwdi4dIbl7NsYi6ygjdbqhUA0EPHp2/8j&#10;oIsVC/Ec0L1V7Vh0pVbp9612mQ/ss3d+Y2U/ec1a1S8fZhw0rsA02iPsqsOUwxvUbIjmGOG7oNPA&#10;t8IW0Tem74h38TJo5l4y8UC477TRvWMIec7EgaGFpqGPCYYOtNI6qdGlASU8zC0cZgFe4qgBZl+A&#10;jKQhGREkp+OkRecA5ptejyWaaG8caafoIHt9EADtdWMC0bQtTFL3Ot/bCepe6uynXjcfWT7Fdk7o&#10;Z3fXL7SCqSNj8nD+lFH2cMdas3NH7dlZr3/PJvMd7t85ZTeuHLVBPZtblc9esy3zJ0Q9y8Q3IA1z&#10;ibGDOgRU0pgDxnQ4KW8AmkaY/wggxVsG/wD/P50i4IvvkpGWQT2aGt5z8g6vCYCmnWL0hZEh/iPq&#10;HMoewZMFgvYZE46GNT6zr1pVswnDO8fIDM/+9E5BwB+mDGijqQfQ1gKYjDIBvkAItsz8/8AwmlXK&#10;i/kHTKAkb9RzPBtb/n2WnQZkMHHAVA3gxK3do5sn7Nn9fOvRvmZoedHwot3FlpYVAlvULWur50+K&#10;d4OXCXzVU59RRizKhIncj/fORlsGTGPLiwcgtosmDYiO7uDOjb0dOhZxxw3uGB1i/nvKBv/RmLHQ&#10;WWYyImBNWVPujA7w7VMmwA91CavtUeZANYoOFjvBLzO2yExmptyZCAxICaTR8vLs1GnANyMNpM09&#10;Wd2T+oi6h7wx8oASgm+Ea7iWyXjYkqNIAar5x9inY4HwzwO+/A+YHPDf0AEFqvmPAGo00XSUAGc6&#10;U9JEA4Hki3oWaBZEI9QfwCOTIa84SKahOC2EC55fBdEIGmj8dCOAtK4TSKchGkDl/RQBsG8lHCOC&#10;ZZ3nHaXPZ18DQKOFfhVES4jPVqPHmKPQgRBAS4rgOY8yp+wwdXkR4NMCRLMNiEb7zBbQlFZaYA2U&#10;AtBXT22LOIkZADBDpZRANDAqgJYQJqDEVEPmHLeveE/g/C4rzNsUEH3rsqd581hA9tXcLWEPDTBj&#10;yiGQxpyDLeeunNocfqJJH1ABWgSn5J38nju01i4f9x655xe7aMLJdwKvDrRXHGy9x0z+EfIJEGdr&#10;nrMlAeOkEibefwai474pkA7480YhYNkr/bQQFuc8DtCHRhbgBCQBQMw5OKY3njbf0LVsX7SJFkR7&#10;7z5AOYFoHV86sdU7SHuLoFoALc1zev8/C9E8QzYE65p/BtFKT6Jr02mwBZa5F5CM5hnbaLanDzpg&#10;7nYQdSDDeTwgLc003h/OndkRM/apkB/k+TvNOWBP8g7b01MO8Me2W86SibZrTA+7vGCCbe7V2q6t&#10;m2dPc5KJiDTo/LQ0Kom9JTCdmBfxXdLBwyMHWiX8D+OyDYCm0gSoAGoqUhpZAY4gSKDMFqHiJ54A&#10;SJAtLaMgmsYUcBZEc8zy4gAllThDsphRdGpSKWZrA9G4gyNvaKMZwqTRwB4a38loeABVfJ5i48ew&#10;JseANC6VBKZAK1DGPcivbH5p3FhNC80QEI4Gh8aO65hYWLPEu1bl0zes8id/s23LZ8QkNhqUnRsS&#10;36Lzpw2yUh//0SoUf80B4dPQELECGH5L65R/L9zo9e/YIOwzmdCI7SReQthic92mXpkQJtxsXDQx&#10;PIN0a1k9fFXjy3qkv1OGp7lmn8MznQwmSTJBEnto7JO3r5hpvdrUi9UEOzauEnbLx7Y7cDIxx/OC&#10;mzvyhSeQCp+/YbXKf2TbVs0t8s6hiYVoo+kkfNmwYpRf8fd/a0unDQ87RZ59SNcW4SMabXS10u9Z&#10;qY/+5OU6N2wZgS3gGcBFKw1EM7mQss/+NhC+CYGzIJpwjvW98b4YOpYIoDEb4R7SgNO4o4FuVrt0&#10;eOcIMw4H6fD0wD/wEogGcqWlllZKkMyxQFtAzL7OSwhLi+I+F+84+/9/y9sqwBlRGBPCEAA3DdEx&#10;D8brfswXgOgzDjvbxve37/w9n1041Y6PHWx5k0bYtUUzzHL22rcOHD/eRhucHxpvlpHG9hhTIEY6&#10;cOfGKn3MIWAUB9/iLDSCSzK0urg4w4yLeGiZMQ8ANrG5BZzHDPzKYbtR2B0D3SynTGeWOgNTM2CU&#10;+gQ/wWiigWgAmEmBTPBkwhbwhCs2zJXGDO5gvb6qb3UqfxTmHWjIAQrAgvS5D/+oYBhXknQAmUjL&#10;iBOuGtFCo+EDSvhnMT3BrpfvBntvoAIgxzMJ3xQTBNHoUm/gM/38qS323YPT4ecYf8iHdy4K2EHT&#10;jSkTED1nwuAAuoHdWkQ61AuseEj6AC7wjFZ68ZTB4VOeDvdP98/FkD6TC7s0q5K4IHXQZhVUJibz&#10;/9LuYbqDnTmdZK4nHczYWACqdZ1SUf/xj/PPA814BpIPep6bejz/yPqAajod2LZTv/GslCP1G3CF&#10;5hu4ooyYw4C2etnskQHQlJH+QQCeeIyKAeAAOluO+a/5v+WFh/aBY4n+c4CZTjMaacLQRgOxaKAB&#10;vzDh8O8AqEYAQCboAs4CaZlvANFAJDApOE6DsSQ7XBAtqEYCnDMQjSg9tmmIRkLTm4Ji4JPjdBjl&#10;RtlKdI7wNMwqbhqiQ14B0Ehyv6TzkIZoieBZZYn8pyAa8GQLbGryGcdodm975oDoyw4dAmy2nEOL&#10;ixkGIJoN0jomjjTRAPS9615BXt5n505vCXMOvBg8vuW990LP7IkNAcqyhxZMc4xGGlOPyzmb7Oyx&#10;dZEuGj+GiwBUgBUzE/KV1kQD0dK+piGa5SEBXvIubTQQ/TIo/kc4TkD6VXEVFgCdgui4dxqkvTFA&#10;0GikReGCaGARyASm0awC0WimmViYaKMT+OZa4Jt9ADsbopE0RD+9nhNhrE9/p3B/QDWaF67BzEPg&#10;nJZsiBbgpkE5Dbc8QzpMojDOp0Gbfa4jjs5li9JQfMpIEF3kfcN/WuwL8Q8MRAPUuOzhPIL7nbNn&#10;vVN2Ocnj3Vz/VnL22ff5h+3bk76/b6MdnT7c9o/ubae8klzfu409O7zFfizk30iGoflhA6T9O0P4&#10;FpPhS0Zm9tnezXOiIWGyDqCqypFJZ8C0IJqKGTAWFLHlWPsKT8MS17AvkAaY0xCNOQeT6dDqUpED&#10;wTQcW5dNtda1SwZE4/uYoUhcw+EzWa7kgGm0UsACk2PQ6OBblIlJ2DijPaLxQ8NLgyDgB5DRgDCR&#10;kGuZGIPNo7TVgBtxaFwY7sYjRYPyH8eKfSwwQseCBoUJgjzH7En9wn4Zf9BANA08Hjhw/I8mmtUF&#10;aWRpLLGRw+sHbvQA4G4Oy9g8M2mQCUpAL8DMMr8VPv5zuN8jnOvoXDCjHW0XM9LxIsLMdtxPMWO8&#10;abXiMfGPSYCj+7QzZvgz7IxPVOzeGRpHY1+6WGLSsWzW2IBm3jPaaMw7AGkgokHVz2OoGYhmotbx&#10;HSvDL+q04T1i8ZUaJd8NYK1T8WMv8+nRuPKdALRo6YFcubnT+6c82er7YJ9GOn2s83xLGsl4GUTz&#10;DgBo7ougNVsyc2RoovF8IBOJ2HrHPcwq/F/Q0K9AWhpnABoBqomfNK7+z/g/xPk0QHONJA3TAmfu&#10;JeFYC4sk2ufnYI05A2AJQL8Kor+9dtzuOwCtGdHdfnKgvL51qR0cPSC00VemTbDvtq0xu5pv973x&#10;pPMNrAMm2BpXc/BauXicsTIg0IVGE60unjuoBwjD5zB+xZmoBmgThneKRPvbPWCKhpx3KxMDzAmw&#10;q61f9UOHuG328MZxz3cy0sV1aDlptCl7YIBnBqRo/LGLBQZo/Jls1r555TAnoUOLJwtW1uNfxqQJ&#10;bS31AfkB7NE80yHEBzsaY/LBaofAA8CMzTH/Na7lqHuwLSYtviVcztGJpL7AL/Tl0zsCoudN6eth&#10;JQKiSZP0ADpMlZbMGB0dAb4rTTwmbfKJT+jCw5viP8SfPBN++XftyRU7tWd1LOA0tGtTy3OgBKwZ&#10;TaJDjK96JmeiPGKfBaDa1i8b2m1WmiQt5jEwSXNEz5ZRD84c3ysmByP8w2jjmRhIp4V/m2fnWQEo&#10;/ifKgGemXDjWfwmUoT3GVhroIo7spgWEdBQAc4TyxXaadPinAVzeJ7BLu0A5JTa7u4u0z4nmeUeY&#10;crDlX6O+x6sT4Bw2xy5AIN8CQrqCaAG0toJogW8amCXZttJpiOYflinHJTrRiO9zDfH4zwFnQTRA&#10;LShG2E9DL2VBOT23595WFJ8yTQMtkoboIsmkhQh62RI/OfZ8u6gclLeXAXSYxrwCorkPUmTOgbYZ&#10;8JTmOa2FRoBozDmYgBVmHH4e4RqAEQAVRGfL9bO7/INBM4eGbndone/f8Erx0j47m7spJhZyzGqF&#10;+IM+d3RtQHTYPzs8I/fO7I5jtph6ANFoohOAP+j3SDTRwCpgiFb9/KF1AdF3Pe+hjXboR4jHkB5D&#10;ZGii0SQr/wBxWgudBmSFpYXrXnVcdF0KnrMl8uyNwQvQnJE0aKZBFLMO4BB3OeyHtjljOyaYBqK5&#10;FuAGdgW+aJkF0WnNNOEXjm0OeP72xqnYEgftM9dJlA7C9ZF2Jo/IyyA6Dbw61rMQlzCeD9H1ise+&#10;4isOImBW54ItWmttpYkGqOl46BptOQ9ks8LgmbP+Q/t7jgbWK4pHrGSV6526A5vt+toFdmzSEDs6&#10;cbAdGNPPcuaMsR+8cvjBG2XeUbjiymiis805pI1mlS7sArErxLNEkdeDnQy3J76dARuAWRDNsSAZ&#10;8EmDNOekWeQcjQrnJYDnMe84ANDI/p1L7IRX1kxApMKlEWBhBJbqRtCUMYSMBoYhYzRSaM1ZCAR7&#10;YxphYBiTCDQueJeoXaGYVfziTWN1PiYuoZGjgSD/5JlGG3tJLeTCMDfhCA0PME3eV8wdZXXKvGtV&#10;P389PA9g80j+AG1515g2obdVr/i+VSn9VnjpwJUW98L2lFn6eMxo4M/B8O725dPs8OZFts8BeunU&#10;IZE25+p62jtXzrArDsu7Vs0MG+iyH/zeyn34h/CtOrZfu2h0mdDEBK++7euFP9UuzavGIij4me3R&#10;uk5M/GMS4Mev/XdvhL+MazB7ARzodLBqIppoABhwLjiyPUYcsIXGPhqgZmIhJhoANLaSpEfagzo3&#10;CzMOViwE1st8/JewrUZLCdTSsDLsj3nFno0Lo2FlohHfQdKYr38BpNPhfDd8G2jOCAegeWcJSD9f&#10;YCUN0nyj3JdvlEaeYXgmFqI5FUTH5MIMRAO7gmNEw7mAruAYGCYuW44F2tqXpAFaomuzRS7lgOcE&#10;qJMtJgZFAJ2xh0b4z8NFl9f9QPRDB58V3jH42hvC20c2W+6scWEXfXHMCLs7f6ZZ3j772dNDOYOG&#10;mQZzeL8vrW6dL2zVysn20MP4d9DEol3mP0eD+9Pj8zFBF60zgEndQIOPq0XmGeDDHM0ZJmE/PrwU&#10;UEvagDVuFrHD3bBsYuQX8wKAC7tdzKlo0AFQXOTJhnPtkgk2on+bmGBL54HyYLIhmmf+XQCV0SBG&#10;hpgI+dOji9EBRgPLUs3kC9MkzLro7PMNUYYAw8h+bcJUge+IhUXI84CuzaOTRxpekEWdiG5tq4fy&#10;4P7VI+HxAnOO1QtHRZmjnWfZeMyUBnf/MkAGGditaYzMsOoh8ymwIUfjDkjxHzLaxARMRpEAZvzO&#10;A9Ys7oTJ1fDuza2h1wXtG5SzU/5PXHbA7O4daP7/euXet20Oyw/8O9y9epa1wjuIg/XiyQNjfggd&#10;B/JORwevP7wn/OqjGKC+Q3uPKQYdHMoCTTGdfECMf5IJxPzj1OP8K8Aq/wUASBr8c7xX3h/ekQA9&#10;FnBCWw+w81+SFkCb7iiTDukBy7gWBErRQLPFvINw5KJ/Q+f9uypw1sk99nyCoWAQ+A2vGZ4eZc29&#10;pJEG2vlXsyEaCBY8E/5LIohGC43/ZtJ67qWDzjPxEkClg0cZCkgBaEGpoFgdDgllR1z2+R7YEk9x&#10;+adeEE+L+Ahp6pj95L5JGbCNzoTnKa2FFkgXwXTmnsoz6ZEn8o4UTSwEiNFMSrusiYUccw6IxhYa&#10;TfQzrzSyIVoA+TKQ1tLdQDRAjT00muer53aFKQcg/fWtYwHR+IguPLw6QPmxwzEAzaRCNNAco5W+&#10;Xeg9j5Q5Bz8rP+2d87inSzTnTH487QBxyT+q216wMbkw0yEgTviJ9t49GonH1x1SgXFPC+gFovVM&#10;guq0xjn7OfXsaSHsX4FoJGDTGwOgDPiVeQcgyTkgUCBJmCAaZ+cBnd6Ihe3z1cS0A5COtLwS5TzA&#10;K1MMQbQAmH3CAGbWrween93MjS3hXKO4rwJp8iiJ/HDPVBh5lqRhmHM8G/F1XtcLdvXMuk6QnLZ5&#10;5hzHCOcFyZxjX3F1nn1c3wHRaLDO+ju87O+YFb7ueqXw2CsObJ7vb11hZ+ZOjImELPO9d3R/e+SV&#10;2nde8TzxdxQmJ35vhlaxucPmjwYPcJYpBx21I7sWB0SjXUKLquHxvINbvKFKKl8qUoBGmmeBENAJ&#10;9GhfEC04QtAsI1yHANCC6EPeGFCx7tuxOKAUjQXwhNYHAEUYygSiqdhpRGhMmI1Oo4nfUUBPmmjy&#10;iNcI3DMBivUqfxpaZuxAWW0LwMXOEoAu8cHv4jo0rmjPaJCUf4S84sKpdul3rNInf4lGkaXBeXaA&#10;n7ziWWTBrKFW6rM/26fv/toql3ozbEppmNCiMRwOCAPhNJbYqdJwNvNGt0aJNwOeCWOLS6yz3hjR&#10;kNLYln7vt1bdAZyOBLbh0kxX9+sA+oqeJ7TcwDIz2meO6h1a4k9e/7cibxrEZxKWJhayPDmmGltW&#10;ziwy35A2momkeOhgFGLZ7NFhJkMZYQONr2hMON79/f9hlT79W8B08fd/b3/+9/+Xx/lDTC7EDITv&#10;hgYcoWGlUeUboDyQ+B68/BBBNOH6duh8EMY3gHkP7xNgFkhzDyQN09wTTRbLffO+h/VuEwCN0IBI&#10;iywQFjwLhAW/wDTnCJeZh4Bb0P2ya7PT4dq0ANA0gnRogWe2ACTmCvyXAHQ2RAOlQDQKoUv+76wa&#10;2ycURLi6vL5liZ0cM9gKB/W3G5PH288Ht9r/JB1vR1hngNG/kQPaWlWHww2bZttd3I56Ovw/eLYB&#10;pIFjzD9YyIdRHUAN7SNaXrSb7ZpWCME3OWUIEDPKg6aY/4L4mG5gWgGAU2/wT9K55X9MOrRbkwVg&#10;vG6nHsIDTZsmFaxHh7rh95mRnHlTB8bENsw3aPBxTcd/zWiSOlxftayScdP4bmyBfrTnmDDQyUVr&#10;jb94OtPYQAOR2PWjTWZ1Tsy76PjiY538VSn1eni6YJ4AE6qb1Po0XHwC6dhXs/IlXijqV/4i7Ozx&#10;nEJ9wLMzdwKPP5hQYBYB+DMaROeWDi1bXALioQQNc88va9msUT1s8uCvbCwroQ7sYBsXTvB3ud1O&#10;OHAf3bokvHnk71vrTLA7zD8Iu3Bsa4wkkjbfBO8L8w28dajseWbs1pmIyD9DeaEwAZwpA0CUfTrH&#10;F0/t8/eW+IgHzBi5QbHCPyezDXwn8+61sh524nwzaKv5n9VhJY0w4/B7kBYgiwYaYGVtAE0qBFSx&#10;kUZBAkQzqRaQznMuAP7oWCVQmEC0NNuCaIT9bIgWQEs4JykCZ49XJB4uu2ggmvPAPXn7ZxBNeQpu&#10;BcZpIRxAZSuIFtRKsiE6DdBIGtDZZkM05YQIpNMwjWRDdBqgBdFsf4XHC4kmBMq7BlphBO0v9sqP&#10;HCaf3kB76sDocQBJoFJgKVMOoBl4BpzD3COzhDdbfEKzvHfuoZXhmePh7eNhzsEqhdyHyYNA872M&#10;Bhp4ZksYEH3p5MZY+AVg5RrSldkIAE5+c3cuDgDnGoR84xuUOJFXzxOrJALHhJF3ATBbwp/4c7Kv&#10;8LQoXGCtcuCcoDsRB+OM6Qb7DCPKxINKOQ2YgkXtKzxA0xsQbL0AZYaf2QecqdSBUUEsW65hG54t&#10;HJAT6GUS4UkH5xwPIxwt9KnQPGMLzcTC22f2BTwLoNMTCQXN2UAtcFW+BcPkCSFcYcofx8pvel9C&#10;GGnKJpp02Ud0L0E15xVX4QLsdDzBtEw5ZM6Rn7c9zDlwCo83l0cnttn/9J+scN4Ey586ws7OHG+H&#10;xgy0HAfqJyd2xuqG33hZYhaCdkUQTeOcCN95IsD01tVTvHH6OMw50DwAzmgTz51gpaWtUXHSmNF4&#10;0pgIgtgXdLIFhIhDhQwMCZowO4gFTPx8iAN0mHQcdFD1CvYUcLx9UdGwH2ljJ4l2B4Bk8iAeLzDn&#10;QAODPR+NB5CHBhptMqYbLD2MFwEAC08NjaoXj0l0aKyZTIMmifhMlpNHDoZp0WIx4Y90yR/Pw5Zn&#10;AKLxEgJIkx8WLEALLZ/POd6wLV84xkp88kcr/vEfrLyDKhMNsf3GFAGwb1HjC6tV6u3QRAHjuKor&#10;/9Efrcz7v7NPX/9v1qhSsQBoGlYmC6KpBri5J6CNn+jib/86wPlzv7aUwzVDwwHInrcxfduH6Qau&#10;97BfBnpZmrtV7TJhc1na81WxuN/3/f+IyaP4iaZBZOIoAE0jiykHII0Ap7x3OhuUGfCM5rnsh5il&#10;lLDxA76KiYb9uzQLs4/OrWo59LRzEJoXlT7fC1piNNGANO+T7yC+BS9bfUd8H8CNypsOmjTQdEAQ&#10;9rPhWQCdnlSISQf3Z+QBCKLhYFIbGjcgFgl7Rxc1ShLAFpG9cuI5A5hOhp75dyT8S8AHjZIaQhot&#10;NZg0ugHEmbjs0yCixYt5CZl/McThCPMJgDk6uCnBrzRmGNSNhVuX2TLvIOFF58f7p+323jUxsfDM&#10;wD4O0n3t+qIZ9rWXwTeeNn76qUOG9mlp1asVs05d6tuRfSsifUYkGNVBg4zvYWAJO2nshJlbQCca&#10;aAbYmGCM6QDfS+cva1v75tWsS5s6tnTOiFj2Gpd1Szy9JrW/sGYO5h0ddJk02LtTg4g7e9LAABh1&#10;IihTOp7APZMe0ZR3bVvLxg7pGC73KE+WhgZUAWkmuqEp5b/s1q6WDevbyjaumByrdO7aONfmTO7v&#10;+aoRnnGYlLxk9nBbuWC8LZ83Nr45bHQ3+b9K2JbV0wPYuZbVPretn277ts+3AzsX2u4tc+zgrkXh&#10;AYkVQVnhE8Ci83fqYNIRBLQAGP7p7etmhSaa75Z3i0cTRhL4BrB3xiQD7TGmHnS4WeSEdpDJhdhQ&#10;ax83eQhhsXqgh9Fmcj021Zh34O0jzLU8TwAuAHb9bOLrG/eTuM4E5tGKowBAO4wAowCu9hltCvF/&#10;WgJcA8+UMc8S9bWDM9Ac83D8fqzoCFQD51xDWqQZHeSDG2OLeQjlpX+dLQANVMu044x/Z0A0wj6C&#10;T3M0qcwpAboFtQHFGYiUEKZz6tAKptPArHgSjpFkCXQ/53FimznPNaQFlApQyRNlApjyb/NdUkdk&#10;gysScXMwW0lsvNnXBEppipEAZ39emcmkIZo6g2/nRe00UM1xMgpC3viHlAf2yRNpR16K4Du5Xpro&#10;5+LxPewFiM4WQTQAjecMYPTJNQcowNLPZwOmgBpYBlKBafaBVvmK5hiIzj+yOnFvd8vhKbPkdzZE&#10;yyaaLXbRQDJ206xWyH2wswbKBbRANnHydi2x2/k74poAcc8beQ6ABv4zYM81yjP551hbtNTpZ3uZ&#10;pDsOpMF12FVzLfKfhWhJOjzA0sENLTXmG1QCgmg005xPgyjXcfz/D4jOzq/uLQFiCUvnLR0vrY0W&#10;9OoapUH6AmW22fF0jmP2aeiAZo7ZZovSAXqZbX/nRo5/j7vsrv+EP/v5Z1RY00dZ/uThds4h+vik&#10;kXZ/7yZ7WpCYfHA9902GYw8ljXdGy5WGaASIxpl/K28w0cSgpUDQRFNRAkWCnzRIsw88a5stQBEg&#10;KU00Qnik48AckwwZQnQRRBNGHPzTMiSKfSATCNF2AdBU8lRsaLoAYbRWaKDYZzlr4AqAY0h2SM/W&#10;MZyLqzg01vg8xv6ZY/bRKjHxEA01gAewkWeeTfmfO6m/ffjn/9MB8g8BrmiyAWjyuWOTN6be4Myf&#10;OcTq1fjUKpR6w6qWf9dWzB8d5zEJQcPGMG/bemUCpks4DKOVRjvNsC0eSPC0UXBgvV30xue8N0Ln&#10;vPHs0aqGdW5aOVbvwi4cW0kWk2CCYreW1WPVseE9WsRw8dZl072T4u9gh4PotuWx6ApLCvf8sm4M&#10;NaMhxJwDMxg8h/BuAU800XjnYGKhtph10GDSWGIXTtngN3fd/Ak2e0zfmLB4aPOSgHa+C1Zjo0EF&#10;bCl3YFaQq1ULKU+E70bfBvs0zoC0yjrROgPJiUtCyo/vB61itvY5rZ1mn+dhqXImTALR2AFi0oEW&#10;UfCcljREA8wSoDkN3CHeEPHNFZlFnXX4TcEw59MQrXD9d1e8ESM/YU/s4cBX2gaajm6AtEs2SPMP&#10;X97rnaOxfW331vl2B1M+vBSt9G9vUB873beH5Y4YZM/2brRnDmKMxrJyXNe2Na2Ng22vbo0dJqfE&#10;f40pxHCHUdxDslS9oAzTCMwzmMDHkD55AaL45zBJGjuks82bOiRMc9C0Y4pBpwPo3LVxjoPlTDu0&#10;c0k06AAEE8vQLLJUN1p6OicAAHbgAAHgBHTQCaVDTZlRdkAd8AIQylQBbXNzh/xC/8+e3jtt96+h&#10;3T8aabCgDIsY6R0C7NxXYMW9H95MzEk4z6ieFpq65m3idW8LkbveFt7yNhElBUoLoJlRhXtXcuP6&#10;ZOQh6VDxbfAN8P4YSUCwt+a9AsGMsuLSjpFXjmn/AGTCEKCZrXwMs088fAoDzMx5AKIR7K3Z8i6A&#10;MAmQR13Fv4kWnv8ogbBEcwkg84/L3OLs8V2JZCBbcE2ZA2BomhE8QWFnzf1iMZacZJ+68WUQzT2A&#10;aGA5VqY9uCEgWlDMu+A9CJqRwtztL0A034GAl/eGNpn/hU6nRHDM9lUQzb7iKa4E39CCaEThXEta&#10;RTAq8TJBBKScD7OJDBwLugXegmcBdBqiSQ/zGEE0W9JM3ldiR039oWPklyAaYZ8w3Q+AzoZoJA3R&#10;bAOiAcyXiTS7TOgDUFmBEJDOvgagBGTRCksLDURj+3z7iv84F/2GZz2dDEijQS44tjYgGpto4mLO&#10;gZYZiJYNtGyi5fIOkL9wfH1AdMCr3w+I5v5ofrmWOIX7VxZBOCAdefQ8B0BnIJp7CoQFwKRBmGCY&#10;fQlhEmmai9JzIQ7mH8CzvHwAzjLdAKADojkGolNATYWeliKAvOBbr8AE0VQkVABAdNhBO4Qm6QPo&#10;ifZX1yYQfcJh148zEI089PQIB6iZWAhE4yc6DdGC5H8G0YJjhHsq/4Jrga7ylD7Hvq5TXIR9wpQu&#10;8QTIOq/42ecCjr1CRtgHeCXp67mOBu2uPysNF6tAJhDtFcdqB6cJAy1vwtBYFvj80rnmf5I9OJ1o&#10;PIBnyhYPH0WNfgqisdOXMOkMTSUz4AFVKkkqYqAKTR9gJAASRCPso0GkQgd+2E8DNcdsBdCyjY7r&#10;HTJD64wcWR920SzGwux93F4xWQ8zDMwt8LQBVFHpcx+0JjQcYwa2D3hm1Tz8mOLflSHLRMuy3VgO&#10;mAUCGPZkgiFaVU02ZAiZyThyN0d6AfcZId+EcW7R1IGxWtrSGUNidnye5xc5uHtZyOa1M2yZQ8mq&#10;xZNs8ZzRAY74TQXwyAtLiDOJEG08mmxm6uN6Di8bTPzjPF47sKdkwiFaLI7zSGfjgriGRk6aW/Yp&#10;D4EpAKmJdnjH4P3RwCVw6e9p30rLOeDQ6WWMAKTYLqN9likH2migGjv4sIf39877455MKETLjckI&#10;Hj/wk423Dr4LNdhovhB1ungPAdD+fOlOCaLvQt8C+wJoQTQArU4NowuAdDZA8xyc45m5H/toxof3&#10;aRuNr0w6XgDijNAQSdKAJHkhflYjpwZKUA1gqyFjX4DNfxf/XgEQlenIejha4fivMwIYh/g+8Jx4&#10;8kiEuuDGsR22YtJA27VlXizV/9hh76m/k3Ojh9jZgX3sUM9OdnvFbPve84SrVP5zoBN4BR6BLvKR&#10;aCu3xTPQeAsClU9pVvFZjJkCqxYShlkLi8rgjo/lu9HWUyd9fQP3gZiMMTnT6y2vo6Ke8no/zFvO&#10;HQtQwQMJsES50vhrHwkg93uQH8qOcpW3EvLLfAbmGkwd0yOAgToCs5AB3ZuGaQgecp7cOeN5yUu0&#10;xw5zABJLjCPkQyY0AHSUq7eNwDMgfdPbQ+1zPnmexCSHxXK4PjETYOjfodfLVOlpZIH8s693Thjl&#10;CDwj+kbS34u+JXUgeH46Dgj7fEuE611xDcf8/5zjHgoDlkMj7CJTCyCMDqQ6xC8C9HOTA9KmPpFW&#10;OvKQmbAooKYO4D8XROt/ZxvHDtFooSl7aZ/DPMPhFcDFhOOst1uCaERQDVATBxFEC5QlvE+Bscw2&#10;0iCsfSQboklXAI1Jh1YuRALYvROTBl/esyBUZf/PIFrndF7wLKEtljYaScA2qVN4l+n7JfXIixCt&#10;b0/3479hm2jxnUcz35JE6SHch7qQbZEmGtAEkhFBJ/CMANIcp8+h3QVaZdYB1ALJSHjiwCOHQzST&#10;CYFo7KB17lK+94Ydogm/ew348Jd3alNA9B3vzaYhGgGg2eIjGojGnIN7Xs9MXBQEky+05peOsuT3&#10;/iKITmuigX2ZlaRNMYBiTSxE0vsSwTPndF6AnR1O2gHR0jw7NEszLah+GUSnATLso73ikd00QE2v&#10;GqCmJ07cJL0EomMyYQZMA6r/BYgGnoFovHP8ZyFa4K57IulnEbDqnOBXMKst50hDaela7aev0Tnt&#10;6xyQnAZn9omj8/8gXoas23/PK/OYF1Do351/f/sn9rOcCQMCog+PHGiPdm22ny/n+3fl37mXG5X8&#10;Tf828V4DrEflnmlg0xCNTfSOddOtwhd/DntJhneBICpMbGSpKIElgWU2/Aii2UqziOYCcOI4hvEd&#10;nkP2rgmRZlIQffLwuoBoLQ0OYGMfjUkHml+0zjK3AKC5VoumAFkAlYb1Aw4duNhnC2BxLaYBaIUR&#10;0mFLGHmU0ECRX54LDShC+AnPF95TGO6kkwFA5x/dEI3Bri3zI++A9PYN822vwy8NySGHYWCPCXYA&#10;MaAMENOZ4BjNE50K4BrtE/AMRIe23rcANKLyIs+UOfDMM7Mlr5QBWiFMGYBf7ifQpKEjLu8099Dq&#10;0DShkaS8wu59/6Yijxy4uNPEQsqN67kfZQBA40YPDyBou/EGgjaaRpt0EPIgmOeYDsRBfw4aV9Ih&#10;H8AxkMy+hO+G74n9bIjW+02bcUgII596xzw77x6Ixq8vDQcQgTmHNM40RII3gTMSQPQLwr8D7NAQ&#10;JY1c0vABMUARokaReNI2AzqcA6IRTEwCpDOdWWAaAeqQtBZaEE3dcDtnj62YMtQO7l1h13F76td/&#10;59/PrblT7Ma4kXZ5zDAr8Hrgmb+PKyc2ep7327cPC6Pupf5A00meyCOACiCzJY88A5pUGl+d5xkQ&#10;zqNBv3Mpxx7dPBOaZeAScw7gF+gEnh9cZ+ImLgTR7Hm5ODgCJ6zcyDWATtiA+zU0/gjlCmxQ/gJC&#10;wA6gE8CTH76Dhd55Zanwnh3rhSkIJiMThneOxVuYpAYsA9GMfAjGCAP6gTBMScjXRQDGgeaqMwDa&#10;6EvOC0gaoik72bfHku++jU6E55PvJr4HTy/svL1M6YTwjtniRg8IZcs5yp1y5LzKVN+SYId9np1n&#10;DWDLgK32EeLyzbEv0KUe5P9nC3DxLwLMCHU29sRXTu+PfQCYctU2QDkDzZS5OuaE0XEpMu3IhJMG&#10;6QuiuQedZQE60EqdJy00AA1IC6aBaOpKQFoiiGY/DcEvE97p/wpEC5bTAI2kYV2mOsCuIFgASplT&#10;Psm382pzDoGzJDteGqLZ8q71zgW+eseJvAjRpCGIRgTRLFiEkNd0OoieAUk0+imb6DREcyytbpHv&#10;ZjStmXOKL4hG0hDNAioANJpmQJl9tgAv59EkY84BYAPRhJ3L2fgCRAugBcKC6LDP9nwBvkA0wr1D&#10;Y+xh54+tiwpPphyyiY68Z4AXgGaVRI4F1oLgSMdFxwJngbLC5Q4vOywN0QLlMOW45qDpW62a9QJE&#10;B0h7OhmYFFAKnhnCSmD6RGit2FKRA5Hp9IBoAas00QA0EuYcV3LtERW3C+YcgmhWK9SEwucmIAko&#10;a/9lEK17vUoEuuljQSz7Al3OZQM516WBWmlJFIaQngBaMP3P5B7wXOB5c/nRy+GZf2dXdyy07aM6&#10;W/6UIXZ8VH87O2ey/Zjj/8QZr9C94bqMRsQbYnymP6ZRzjRU2RANQCPb1kwNF3fYHmN3LK3mmaM7&#10;Arj+GUSzT4VOBYywTxjxEAAaV08AIWAowBZEY85xYJeDE1rS3cscvND0JsP8VOhAFUAFSJIe1wN3&#10;5BFzAobxgajE7CTxG4zgfQLg4lryiQBpXE+65IF80mCxVb4Q4gLq3PPUvlW2Y/X08NdK41JwfJND&#10;/nzDphs3fbu3Lwo54CB82J8VDeyezYuiUdfEOpWX4BcNOJ0Pyotw8iVwB+65PwDBOTomPDflQMNG&#10;vjhPWnQQAF6ek2dGG8uWdwYAkS5D9If8mwGm8QdM3HjHDs2YccgeGpg+vJ33y8qBqzNl7B2adfi1&#10;9vi7HMQPbgqtKhrp0LJ7PBpSGlnSJC8ANfv76Tz4OyfvpKURC4R9HVPuPKdAmnDKQOYcdJDSmmdp&#10;pjkmHCEfjDzUrfRJrLDGswPQgKsgOg3PwFB6/5dEGkY1fAhgBGQCnZwTKLElPppUthzH8vwZwUYW&#10;Ewo8LGixIyDuhtfDCJpRFmZBbmHmgVY274AtnNg/JuLeuenw6h3ppwV77emmZXZ/+kS7M2Gk5Q3p&#10;a0+803TfG+lbXn9/ffuUPblw3H64mmd3C71ev5EfPrPltUQ249/cPhNlxfaKQxfw9f2DC+Hfmf2n&#10;dwoDou97OtLKAsQI4PzkDuEO3F7PoJ1OfF8nGmCWTqdDj1kFAM15Gn/eA/tRtl4v0tBTVjwrZQzc&#10;8c0D08DpA6/3eE+AKzABVMR1XpbAM+kDzMCTzC9CA33xZIQTF5E5B+VNp4XyvlzoHSIXwrBBZzQg&#10;gWbvAHldCkSTFtdjjoIWGtHzEC6NPq7vgC4gWlAc9a6LvjOegX2+R55FYZSJNI1pAAuwy8AzcMT3&#10;RHklEAzw7QuYBXD5H+k4sw+EYcLBOwxoRrv8EoAmbYUTxn5AtJe/4Jn00xDNfdJhAGv2ZMI0RKNt&#10;Pu2S1kBLsJOWmQXAmwZiiaCZ8y+D6PR1aYhG4pzH0T2QNEQjvAPeB2UNFPPegFm2/1mIzo6DYM7x&#10;Mk00Iuh9DtAvh2jykK2JFkSTDt+E0pL8A0QLggXR0jBjygG0ArZoowFRmXKkQRrhmtDw8hM5KAPH&#10;eOFIQzRhaJyB3osOwkD0g2v+gztEEwZEyyYa+JX2WTAsiMY7x3XPG/cjPQCc+wK+PEfevmV2+diG&#10;8OrxxMGU5V0fA7ied+A2xO+LHTbwSzqC6Ozj52YZz69lX8DMcRq6CUubcwC2AdC+DRtoz8sdfx7A&#10;twiiwxwjEeAxDdFonoFoTDcAaVY3BKJZ3RD7aOID0EhyH7/Gw5A0RKN9RvMsiH58+VQGonMDoq/l&#10;7vwHiAaY/xlEp6FW95XwDMBt+lwaftknTnY4xzyHtOrZ1+hYIK5jwBiIFqSzL08dwC7ndQ1CuXxb&#10;6NCee9CeeGN9+4QD2bIxtm1kRzs+tpcdGNrdftiz2X4uOGG3Tvv9bhZanlcSV72Bw3XiQ//h4h4p&#10;iJZnDoE0vlJZOAHbY2yOgVHkSv7BIiATBAJE7CPsA3OEA0LAISI45TzaVkF0SAaiETTOCBAtV3d4&#10;6cBWkpUAgSnAUWkKsqjwOQdMAYTkFajiGHjDRVvAs8MhmlkalnSeSAc4I980GAoTRLMVxHIf+fEG&#10;oPH/jCb6gMMowM+kyAN7HAwPrLY9W5eEMKyJJnrvlsUxW5080yiRHvvqaHAPbbkneSAO0E+eBJmU&#10;AZU5x4STb+BZ1/PcNGrAJhpp3heaIho5rsecg1UpmTQKUNM4Iphu4PpKAM3Iw/mTiYusxIxnbeS1&#10;8PCW0EZfOL7DjmxdFgB9fEei7aaSp+z1nei+vBOeHU00+eQZEJU9HQCeVeXOM5FXzhFO54U4XCM4&#10;B5rROiPcE3hOzE7orK0NjyNoojHtAQxxcwYYClhofGgw0wLQEP5LIoimsVLjyjZpoJ5ro6VtFBAm&#10;mlyHv9NMHvP2I9/vz7/p1+Bi7rq3FbiZRDMqG11BNCAMRANud84ctrlj+tm2DbPt5rWjdgmTRb/+&#10;74e22P05U+3W6GF2fsQAO7d8uj3wBvvx1/l20dP93uvPv1/KjfoUYKY8AGg09MAVAMSqjoAY5QVo&#10;cx5IIhywDo2+w+jl02jKj9s3dwvt8e38AFu00KePbfQGnUUz/Lm9vkpgE8B0gPX7o4lO4Ht3ApwO&#10;n4Jw3okgQLBJ5wMtNBDAMWX99N6ZuJ778j6ePTibAZhE4wnwAkxoQ4FeIDpAOgPBCOAL9APRlDUQ&#10;TVmjkT6buyXeARB972qifQauLuXjuQHAeg7A3J9vRs9KOG72yCdb3i0CnKpzxbNyLcI1bPU9sk96&#10;QBHCcwqaOB/glPnm0oBE2nQS+b75lzHj4H2yz/vkvQHRvEfyktg4J7bOHOsbJi32JdQz/L8IwCxT&#10;kdA4pyAaURjQCkAj7L8Atb4PPAuiNcEwDdHZi6CkRbCrY4Ev9xBUE/5LIE0eMOmQbbSu07W8Q3XO&#10;ws4407lQmfCtpc019J7i3fi+YPlVAkBrUiFCvZEG3wScE+F+2RDNPdMgz3fBvsw5+N5elh77gmjO&#10;/wpoveMfPFAsswfsnwFW5NzRtbEVRAucuU6Ay3WAJDAL2GIHDUSzqAoCRAdIO2AzqRCIPnN8XXjl&#10;wCZaEA0gA8JojzWpUPe4d2Z3aMWJw5Lf3AuzjDRE8ww5uxfbtZOejsfPhmgBL5poQFogDDQLiElL&#10;EC0gTkM0IpCW1pnr2AquiwR4zgA0s7uBZlzsFUF0CqCLxOMIohNwdiD2ChOQvnf+WED0oysOwQ7A&#10;AaoO0KQXQI54GoAokw5lviGI/uZqXgA0AkAD0phxsOQ3i6ukIZrtfwaiXyaCaPIpIJYIll8GyoRJ&#10;q559TsdAMVvFAWgRxWVfAM1+GrqRx16W3xa45Hp8/7Ev7XF4nDPIdo3tYgeHd7FzM0ebnTpoPzlE&#10;33DYvnI11057JXPWf1wW8GERBsqMhj0B6BchGlk8c1B45xjcs1lUtInm2aH4wOaAl0TDmwAowj7g&#10;I6ADkhD2OQeIAncIq+q9CqKZSCgvHSwFLpd3mHQcc3ANwPbzgBb3QgsLYJI+W0AKrSfD+MAjEvDm&#10;cMhs9NCyZuAaAOU6KkjAUHkGbgE1YBotDMfcj/h6JhbAYQl7tAiYc5xyEGVS1UmHavK8deOcGGo/&#10;dWSzHT8AYC+zXRs9T+sXBlDjPYDKmY4BFS9mK1TaaNx5VkAC7wGYsPDMaOG5hs4Ex+SB56c8KTfs&#10;LTkGOLesnB6aeDoLQCYATAeCiZVrFk6MShmXgCf2OciTX++oEB8N/taVc6KcMOuQqztc3C2fMyYE&#10;X9qY0jChcP2CibHkOfCMPTTCvbgn3wjfi0YBBLyaYCZwBpJ5FspbJjaUMc+iOJxLQzRhgLLS5H0i&#10;7KchmvdO54mV5gTRaFuvMKkmAyxpbSBbhLBsIW5aADt5UWCIHlM1vCiwRQhHw8xWk8Uwo+Ca5PiI&#10;n3d4Ou33pNF2wfMOGmVAOkwJXKSJZtXBRBuNyzyviwsO2eJJQ2z9sklhznGVCefervmPZc9WzLP7&#10;Y0fa1TFD7MCkQXbWv8PHjws8zsEA6J+9Tnh8/oRd9zzQKb5z4aQ98Y72vUun7HLeAbvqcM/xpdz9&#10;4Y3ntsflnOJz/ub54wHR2AqjZVY5acVFwBghr5QX8YDthzcKAlIQIJa4xOF98A6KrvO6CS2oQIBj&#10;Osp8u2ij+We4hg4FaXBvgBqoB4TYAs1opQF4zDAA6AfX8u3RrdNxPsrxEoCfmUTo7SflfdvbyHve&#10;fsbkwgxkA2mkh000z8v1gl19P4Ax+aEzwf9IZwlNNJ0nngN45ruJzoHHvYoW3Ove634P9i95Jwgh&#10;jBUmZfIAVGLigG9l4kUH0NMTYFFHUX9RTnzjdJ4BZWALeA6w9ffI+2Qkkc5SgPMpB+3Y+jfr90kW&#10;0UlAi/TZCsTZch3+pelUF8FyBqKzIRtQpTODNpp93ncRzAKw/jxAdIHfk3aJ55VZB/uvgmiBLu9C&#10;++rUKA77uk4gLYiWCKALyKP/v8qjrskG4uh0pDoa/wyiCfslAZwpb5W94DYNvNzruRD+IkRzL6XH&#10;v8CxtOB8e/p3lB5C+sn7Tc7/CoBGpI0GRNFCA6vAM76b2QdCgVGBNtegLQ7YBTz9eswqsHlOa6Nl&#10;Ex3iwMukQsw5sIF+ejcnNMJA9IWTGdd1nk5oxIHNgl1F5hzskw8ETXRAtAsrHbINuPW8nXIYQnPO&#10;NcA4IE3eSVNaZqAXEH5yw4HRt4JrzqVtpDkPDGfDctzLzz+9dSLjhQP4TcIkHAuiAeg0RKONFkRL&#10;k/wyiAacgWi0zokdXgLRjx3owi+0x+GagOjM9aGV9kooFmPxa2QDDTAjMutIIPrkP0C0QPlfgWju&#10;IxGcCmKlESaM50EUjy3Hgtqi582CauIpLcXVudA8e+Udiyd42MsgWvvp6xDS+7rwsD07c9z8z7Jv&#10;T+2xm7sdKOcOtyNT+9uBsb3s+wMb7YecPfbduZMO0UftlFdsV7xM8BrxtVc+90/vsfveoId2jGFJ&#10;r7TJUxqkl81hFcC3AqKxm0XzB5SgpdREsQSak4lsQDbHQFNA5pEtAXgcE058HXNeNtGvgmigkcmF&#10;R/c7YDmkAo/AJaYeLMxCWgAVjYe0tNIso5UEkskDW2ALqCLfaKIBLeICv2iRATdmtAOfuNTCNAKA&#10;43qem2vJN1BNA8G1axaNtskjO9mMcd1t1oSeNmty73CNdfIw9txrvQHcYhtXT3WZZlvWzbR1SyfG&#10;5Kdta+fYivnj4l74s100fYitXDAmXOAtnIG3g8T+G2AGsNln+XMJlSTn6Dzg8gu3Vj3a1Qmf18Bn&#10;aHL3rIj88pxA7dpFk8I/Niv3fdWihoP0uDBDwf8vfmYpd+zMicOiK4O6t4wJpKQxbVTf8LOMR5P6&#10;VT6LRS/wflKn7IdW4ePXwtVdl+Y1bMnUYWHSwffAu6Yhp9wEtpQj6cVqhS68E2A4Kds1AfmJTfqi&#10;eJeEc57r6bzwToHoove5fUUI10mwt+ZeCHF431zfvmnVWPwlhjD9+6fRFUQLgATRgkFpRiWKIwGG&#10;krkJ2DYnsMwWWCYM+3bAGI8LeFPgvFyZcY45DZTXP0K07ztEM0IE0EUH1yFLUpQXv26td2Do1GBC&#10;gEkH1/3dAe3nPevt5vhRdmn0UDsxZZgdWzPNHnh9/+jWKfv5nNcbl/PtnoNwaIcvnYhyueZAj1Ya&#10;UEbzDCgDzHcvOhBezk3OOzh/fTU/QBKwBoyveGMcsHotJwASQAQi2ZJPGnMghHhon3kv08b2Cdd3&#10;eLSJuP5MX99IVmrkvfAe+P9YdY8FloBENPixrLaXO8fP4fywsbgRNtlciwaafGF+ASwB0QCSwtGG&#10;6zpsoQHkWL3R28cL3vZiDw08F3Vi/D2QP+JLow1oEQYsAbSUP3nXtxP7/txooZmQyT6aQcoEEOP+&#10;lA0+koFiQTSQDESzD0hSXweoeUc94Mhhk2spT2kdASygiA4H+0A0kEVnkXqKjkcC2VvjnDSQuKzL&#10;ltBKZ0AR+GIrOAaWA769/ksDdDZEc0wc/jFglHfAFgkzDodq4JpnEkSf82cVRKvTIDOLNACzj5AW&#10;70GwnPzPXn7+XhD2syE68u33j/z6FogGnk9jcuL5UbqKz0RXgWqAcQZqBaJpLXBauEYg+0sigFaZ&#10;J+l6/h2UBczRaUnJqyCab4RvnzxxTL70zQVEe7kGRPv2OUQngP0rYA8BHAWQQCpQe+74ejt/YkMc&#10;A4YAIyBZBJqAp+8j0kZzLs5f9h/HgRpwRjuNBhrgZYvWmXAAGlDl/izljYaZa4FWtOGkiWYASJcp&#10;B+GIgJZ8sM817F/xeOQXaH7okPUqAVa5Llt4zrRGmWPCuRfHlIGgWmUikEZ4nm9uOgx6HJ6FeLoG&#10;SKejkWi6Hew8D2kAZV+ACVACzzQMmHUgNC7Yv9LQ/HC3MOKgsX2V6UMafoFiIDlZqRCgPhk20Syu&#10;c90/DJZ+V9noOkw8gGutXqi0pN1O5135TwPxy84j5A/gFKTrPDPqgWKJZtnrWNfrmqKJQt5IBkR7&#10;5YiQb0G03F0JuOP+/jwPvAy/8UbtpzNH7em+bXZr9SK7sniGHZ860o7OGWN3HJweAcde5tK+xU/l&#10;lcNNr1yYsHnHKyEacoaFadjj/n5fng1ZOWeElfno9zZuYDs7iRbYgYXJYwAKgKNZ7zkHNjn0Ohjv&#10;TVyXaYs/VWCJ8wzfs0ULeWRXAqWAUo7DHpLYXCea1ZAMSCPH9jowhayJdLkXYAlgsZIivqJZ+hf3&#10;XMA+YAxMotmVFnfb2pkB3lSM5Inw1UvG2OwpfaxDq0qxNHfjWl9YvaofW+9Oja1jyxo2Z/IgKzyx&#10;y9NbF3k+unttTJIhbNrYntao9qdWsdSfrULJP1n1Cm9a3WrvW73qH1ivznVt56ZZluMdeO7RvmXF&#10;iFur4vtWu9IHfo9iyeIQ5T+whpXYFouV0IDXmhU+sg3Lp4Xm+uCulbZvuwOkgyG21JQ1WyASzTku&#10;y2qVfcdKfPjbWDilZLE/2LK5I6OB2Llpoe3b4oDqeee6SSN7BPzi/xq3fCyYQZlQNuqU4NUkfGR/&#10;8Tdr16Cc7Vk7L3zbDuzUNHxQV/zi9fCnjVeUL977TQjpcQ1uAdmnQ0CjzTvUCpQIUC/RuwSmAoZ3&#10;ZTpe3jkLAN6eaJFPEr7LvwE8g/i3d8ShHrORQ5u9TDYttmNbvUOV8TUemmp8/nqngHvw7oEwPJ0g&#10;XzWpFAvpMOHs9tVjdtnrjQSKEnAGiJKh/WQoXg0kDRPnwnzChfNAEuEMnadF5hsSOqg0UjSQNFgc&#10;A1E0bDRoAue0CMRj5VLfx0Y6tNcOjkAkaUioE9YsGmu7l023b6+fDiAmf9RLPzmc/7Dd/5URfW3f&#10;iN52fv0c+9oBjdULvzt71L4/5/WT1w9AHPDJM/PdAIMASEC63xcAReOK+UWk7yLNLuYfoVWl4+D5&#10;QWHC6oV0GtC8ckw5cB+emXkxfBssU8/CJPiS3r9toaeXePMQGAK7ADDf7Yj+7W30oPbxDjATYZXF&#10;cw4e7DMcTocDeE9seQE/zGi8zbuS43Ce6+XBipTYWPN+/d3SFnu7RudEGv4i8TRlH82KsJiiCKD1&#10;nSDs6zsAaBNwT6Cc8pNwncJCs+77xCcNvjWlo319c2xJrwi2HNy0pYwAIOIFkLoILlV+gBVpxHcG&#10;PHmdd8mhjvUBirYOsNjkcg3AR72YDX6cA850TukrnDqIcuedshUIIuSVMMEax8TXeXUM8h0gAWkg&#10;ms4DIB2mHP6tYrMM6PJsguOAYRcAmWdUnihXOgdAJrAMZNJpAzx1HO4CgWA0455XnglolwkJ8I6d&#10;NmEB8Z5H0uc+ejfpsokOTOb+kVaq/CgzvQuJriEe3wx1EXG4D+8yNOl5+70z4+/vtHf0C7yT5scF&#10;xxITJf6LpGOSmG5QvtQndH6YpAiM8z/QBnLMHAsgnfeMeVgygdE7cH5O1/CN/ErwKIhG0hCN6cWt&#10;sw68GbCUtpYtGumXQbTAljghuLvLAHVonXO9InawFngClqcPrbJr3ovleu4VkwU9HSCa+2iS4x3P&#10;i7yFkC/AWxML2QLRhJGGoPBVQt70/MCuwFhCGmwVHmmmwriOY8pF1wu0iUM5EKbriE9YlB1peqMi&#10;gJQQBogiaJ8ZumRLhUpli5suwp56RUx8QStbpac0gGaB88vksUMlK1IC0XibYNl0Vq+kEQE0syH6&#10;OUg7IHvlqntmP4fCXhX+SxCdhmYdK0zp6RqGZxFBNPl94D8JeSb9mKHvlX9SkTPxL6PR9vs+8jL8&#10;+tRe8z/Jvtu1xXInjLGTY0favpGDrWDtwjhPI3DlnDfE3sBT5veYwKRG2n8+tGAMCYf4fYFq8sC9&#10;kTXzR1tZB7MJgzvESolMHgNq0Ahi+1Z4zHvxR7db7qEtdnI/8JrA5uGdq0MCrvdtiHMAdUC0gHRP&#10;Bpb3rQwBogXQRWYhDtACsQTAOH4O0cTt/VW9WLYaKGXpXmAa8wQmygnY0N6ixWYLPKPdXThjsNWq&#10;/J5VLecAWPYNa1D9Eyv3+V+t/BevWaOaJaxyqbetZf2KtnL+RK9w9tqhHas87Xm2a8MimzKqjzWt&#10;U8Ia1PzYGtb6wAH6datT9W0r8/lv7O2//r8DrJvU/dS2rptiu7fMso6tK1qJj3/t4a/FPSuX+Vus&#10;LMZqgzVLvBuLoFT85HUr/9nf4r4sDAFE73JgPnFwQ3RW8MV7mIVpHD4xVQAQZ4zu7p2c32YWTXnN&#10;SniHp2PLqrbZIQUTkj0OnDsdNunAzJ82NOAXX9jlPv5jLJmMP938E5ujUkdDjiaahWpYvKVby+qx&#10;DPGRLYutY+OKVuXz12MRB1adw0cvwN28TklrVb9MwDSAzgqPuAlEc8i7Ac6ReFepTpEEgA5gdljG&#10;/jog2o+LwhyekeM7vCPlYQlEOyDjgm/zkljBjaWT8WDCu8UFoiah8r7RyOPlZJ8LnQLADRMZzCEu&#10;BCQlWmeBUQJqCSyl4YgwATbxOEejmg3R2UIDFQDkDTb7QDDCv4fQcaWTG7CcEf5NwgFP7QPREsJD&#10;m52pF+g47lg8xZ5dyQtzC+AWU4Nnvv1mz0a7NH9S+I3PnTfGzu9Yat/6df4z249XT0WdVJjrUOWN&#10;7Z1rx+27r88VlQPPDfyhHUbjh7u4Bzfz7eHtArvj9TnaXIAZRYlGHO2bq5Hf7zwOdT6CSR+jjtT3&#10;4dvYO6EsFoJPalYcPbxniafldaODtIATKATc0VonAJWAJXXgswdnwsyCDirQQN0KqP39yWV7fPN0&#10;CFp0TBnII88DFAdEe5sm00xMNmW6kQ3R1Jtcw3Fa80+ZIOyTV30PfC+IgFjfikQQTbi+N3XI0p0z&#10;fXNsSVeawrQQFuLx0JiGpha4dBE8cy7S8bYxNI+nttplf89sL5zcHNsrBYwMAKaCuAQC2QcCA3Iz&#10;kg4H4HReYAzMCaL1vSscYCbfCk9DNKB8xvOHANEch8adY9/+EkSzz7OyCA7PEM/s0CztbRqiL53E&#10;CsCB0a/D7IpORZiw8BzcB2BOQbRAmmelTEk7DdEqC8pFEE1YlIkfIypPzqXLmOskQHQSP6OhP+6d&#10;iiPbHIL9mryD3mayUmQSjl0/z628cD3lSr3Cs7DKKG0ene6AYxe4gnoC87CLeWi8saDYEsf3ryZr&#10;RSC/EugKogFRYBaIRguNJwzOA4eAIPEEh7KNTkP0C+ddAlSvAjp7A6TRRGPKga9mwSjQfmrfsrgX&#10;YEw65IN0BdGYaKCN5hiIDph2uYlmmrgeR3knLMA1C5qzhXxyHXkQJLNVvrLDs8PS15JnROcUN1sU&#10;L67NwCMScJfZF2wKnqlAaQBoMPiI0UjEpMPMNcCsgJZtaLGvJ5pmBK0z8iJAA8JeufnHz1LpuHdi&#10;KVwgGggVPIfW1qGzCHhj32HWJX1fPUNa0uHp5+IYkwqlyzkkG5qB4HSY4pEP0qCSvn4RE4oEWslz&#10;mFp4nkmf64lDhR6Vulfwuu9jb2CeeiPLMt+3Vy20k2OGWsHkMXZq2li757D7hErYf5BrF5gA5Gl5&#10;xX2/AG1zojHj55NnACS0Sf5+ZINNfraumGIVP/uLDezSyM77D89CGpo8xtAgZgLYHicTDJ97v5DI&#10;hhpJTD+YLIedK948MrbUvwDRLwJ0AtHPtdGJVwpMTWpXfD9WW2vTuFxANJWJIBrTCEwflBbbtUsm&#10;2Jcet9Snv7f6NYpZmU//ZFUdKlmau2qZt+2z935rNcoVswbVSljzuuVt+tj+oV3PO7zVJo/qabUr&#10;fWx1qxSzmpXetQ6tKoQWulXjktamWRkr+cnvrELJv1rxYr+xUYPb2IqFI61Tm6oRVodV4ap9bKUc&#10;elmqGFhtVPFTa16jpNUo+W7Y7Q7s0TKe7+ShjXbIIRZR5wGvFoB0Ut5rrG3Dslbp8z9HJ4Kluz9+&#10;+9+tZoX3Hd7nxvVH9623/f6u0LwvnDE8NMllP/H4Du8Ab/f2dWzl4nFRwVOhs4DM23/8/1jjKp+E&#10;5pbVEjG3YYliVkZE28xSydiHo31iwQ3cDQ7v0zoguszHf4p0WZoZyGeoHgGkswEaCYje4e/Vvwe+&#10;Eb4JmWLwnfCd8b2xUAyCFvrwlqUB0ILo49uXebzlRRDN4jxMQuU4RiO8E3Bo08JYevmrFlWj8bnn&#10;wHbF/ys1kILotAimtS+QIkywIxh+lQB3oflyaJBmukiLnNEsC7aJi7DPtZznHPuCb13LvjrYaKI3&#10;LZoY80QwuQAcn1zLsx+unLLvjmy3K8tmhDnH/on9rXDDPPv75WNm1x02Cz2PXp98/+S85R3fGPUE&#10;sIdWmmcF6nhGIDoBlmTYHO0u9sSAOlCEYLLAFpMbnkHDyJgQ4G1m+ZxRYXaFCRGjTXismDu5nzWu&#10;+ZltWjHRdm+cE4v9TBrexd/9sgAgzEr4DjYtnx7vEWD4+voJWz53hC2cPsA2Lp8Qi8SMG9LB+ndp&#10;HEvqA8+MuqGFDo8j/jw8B3UoWmggGvNMIJotGumYtOnnKcsEmJ+DNHbSYSvtaei9C3CTdJ9/EwoT&#10;FCMC6jREK67O6xzH2WmpM8a3Q5lK4tjr6dBcZuSS1928rxfEwRRtvQR4Pn9iU2wBKdLiH+CfEPQJ&#10;BtmXBjodpmOu4btOAzPb9DF1BN+//gPOCaK5Hq0zAC3Nb2ifffuvQrS0uwj7fJ9hinHK4+b5P5p/&#10;MLHfzuGeia0x+SB/bLmO++mewHPYoGeeG/hVp4Rt+no9q54n0nMhTrpcdJ6yQNgnTnQ6gPWTiTkO&#10;/0uYmrkwJ0EL4VzK9XdekEzypUOgzlRRB9LLCRDGJA8tNO8ZnsDrCmF0ogBnADomK5/Z5VC+IcK4&#10;jm/kV9IcSwBTYBYNNAKQAoZoV4FAxQ9w5BoHV4EucJgGU7YRPzMBEHMOFlUpPLE+oBqzB+Ac8D3p&#10;PWruKyhGmyxba7aYcsh7B+YcbNPginAvgFya82xozpZ0XiN+CpaVNmHqQHCcjs8x+2lRXhSHreIR&#10;ruue2zG/CJ9FoOiVAhCN1gRtBTCNMNQHQMekQ49PPMGsRBCdDc6CZwkQDUBf8Q/qvld8aKIpF2C0&#10;CHCzJAFrz7OLoFh5Tj+H8qZwPZPC0hCt+GlgRmjo0iCt++gaKmsEaBVAPzybgH+cz2hE0CYLooFb&#10;4tAI/lzoDYODRd7kkXZlzmQ7N228XV4y257l7nXIxl5sd0B6NLiF/m94ZQtEUzFHJes9dUTeAQKk&#10;PZ4gmkVEKn/xmvXtWC88UZza4zDsAkwDNHhmyIZnjoE8oJn9gCGHI4H2c4jOCGYcLphgKEwgDfS+&#10;CqKBYeKxohoQSYM8sHsTw9NELFG+f1VoI2VHDVSRBrA4ZnCH0DpXLvWGlf7sD9a6UVmbNbFPLF28&#10;3QF04vCenuYnAdENq5e0Vg0q2eZVM0Mb0KNDA6tS+t3QWHdpV932bZ8bywXv2TrXNq+ZEmYbH771&#10;X+3jd/+79e3WwFYtHm0rF4yO9KeM7mYzxveyLm1qhFnEJ6//m3VtVsO2r5hpO1fNtu1r5sR90Dzv&#10;dPDLObwptoBz2Pr6dp+DI3ba2A43qvqxffjX/yMAGin18R8Dogf0bGV5nte9Dp4nvEOFCcqaxdhE&#10;lwjTC5YEZ8nzz977DxvUp2U0GGhoMcVAWw1ED+na1E7vXxcrJfbrUD9MQNBSA6KabIktumywOzav&#10;EuYcxMFGm3PSQv9jZygRmXMIovk2BNF8M4CzoFkAjRnHgY2LIuyYdyoAaICd0QXgWcJ751sColn5&#10;sXOzKtamXpl4TuxPC2mk0eZ44yjtoDSNwJGA51US8VLAnAZkQa80idFhzQAR+8CLrgGIaFRpdBH2&#10;CRM0Ky32dQ2AHfXJteNhzsQy7HjZAKIBSYD6hwsnzAoO2eXVs+3Y1GF22Ds8Z33/ur+vU6vn2vb5&#10;4233ulm2bMEo6921oQ3o1ayoLJikBzznHdlg08f1sn5dm3mHq75NHNE9/r1nD87HhFWW4h7QtUnM&#10;H2Bkok2j8gG0wALP2fXLmja0V0vr2b5uLKHfqWW1WIoaLxuLZw6JScuLZgy00QPb+n/m/1vVT2Kl&#10;0FWeN1zoTR/TJ0Zn2jWpGLbwTH6lo9ywejFrWb9ErKTIapst65UO2bB0qv306HKUxY8PL8UzJBMc&#10;sYM+6uDs78DbP1zYItkQHaBNXZmBaVZB5Fq+BcA2G6L1vfA96JsBiLHx5t4AMnCcDcrETZ/TfoBz&#10;5jxp6d3z3vX9SAgLm+CUpAGadwlQAUnSOKKNBqLZAlR8Z8TLhmjtU1ey5TzhwKXMEQJAM+EBzH4u&#10;4BLA9u+YOHwHHAdUAs0Oi2w55no0v5hzFGl+Pa+AtOSCQ3E2RMs2WhAN6JJWovFNtPMXcjFjeQ7R&#10;TKiULXHkgX+NZ87AOsI++UHIM0K6z9N+DstpiJYQLkCO5/Uwxdf/TZ3JMXVChPt9gV3OJWBNWtzH&#10;ofiwh59M/HxzTJ3BdVwDFwDKeFTS+01MNZL3LRMOFsaJzlO+p5GXvHPcZwLSzJ0gDvIrgBX4BA7T&#10;EM3kP7acAyIR4E9xAw49/i9BNMeR/iX/cTIQjRYazxyEaWIeJhhAtAAaCRBO3QP/zwj7gLXuJzhl&#10;K/gmj8BqGphfJuSVNAS3iNLiGThHWDZE65rwhoFdM+7lrjm8IlcdFOXWjsmDfl4TByMs4+quyKPG&#10;L4A0IIxtn6AZEUQzxAeQCpplg5wOw/QCW+i0pCEarTM+jy/6x4JNNOYdaKSB0ASyE63vcw2058/P&#10;CaJflmckDcvp88ob+/8KRKMBDi2wvytE8aRpBooFxtkQzfn4MfjQHaJDm+JpEZd4T7yR+omhq6XT&#10;7OCwXnZrwVTb07+bXV0+237yyvHZ9WPhpum6v29+uOte4Vz3so/hY0+fIVw0GSHey1Vjjx0VeeKa&#10;Id2bWoVP/2xj+35pl05stfy9Dse71ljhwc3hIxiYZpU6YBq4ls9ghH3CdJy7d12IjnFxB4ABz0xu&#10;Q+LYRSAt+HoOYAlEJ7IyKqIB3Rpb9bJvhzlHqwalbef6WQHRezbNDc0k8dB6oo1GmMD3ZePyoXWu&#10;WOL1ANrNq6aFmQeaXmyONyyb4Q17ZytV7LWA6PrVPo/ljYHYtk0rWp3KH1n1cu86XDSKiYT4ht7t&#10;9zvh4D51TPewfS7/xV9tgEP9ltXTDJjEXnfjiim2a+NcG97vy1hmvHwxh9JGVWzf+gXJ6n+HNtkO&#10;B76wI3eAPurAwiItTMTBqwcwDMRQ0Y4b3NE+e+vfrHG1YmEPDYTwTDXKv2ftm1eL5wD6cS+F+cuC&#10;6cNCW1z8/d9ateJvWJOaX0RHoL53PliOnMaCJdVZuRFb7fYNy4cWGi0uph3YSWPOgUkEEzppOIFX&#10;gJr3xSqPpP/ZO7+2gd2aRpw0RAc0e2cGKYLojImKNO3SRAPW7DMhMNzWOTQD0Mj+DQtDgOgTDtCx&#10;GI3fn/cc7hD9O8K3OPfhG2IBm4Nedt1b1bAWNYsHGOL5ILwB+DNnQ7SACKgRJCkcEeQAPABtWgQ9&#10;Eho+QTPgo4YQYV9wRh7UYLPPfSL9jBCPLfcVYIV52PUTMfKyYtFYu3nVwff6aW9vjtuzS7kB0dhF&#10;39q13M4um2bHZgyz3eMG2PJ+7W1gg8rWttoX1q11devTuUGMkDT0/2fkgDb+3EfCdRz5mjK6e6z+&#10;t3LemPDGMnZQp5iUiu3xg6un4husWvpNa9+sok31DiKd2LZNygcYLJ09zDq3rhb2mdQpezfPs75+&#10;L1b2/P7rQtu4fJJVKf5X+7J+Sdu0dKLz/jrbsnRKfHtThnazb28WRN0yfsBXEcbqnPb3u7Z52SSr&#10;Xe5tG9azafzn1Im8ZwCdFUjpvFH2QAkgi2YdU5GAYW/zMNtIQNrrOocRlBgCaGmeEY7lYYRvgXLX&#10;t6B3oG9C3wPxBNFaeEaQrH3FZV/vluuy33GklxmtEEQDvYggWvnRyEiAs0uilU0ACUFDiaCVRIOZ&#10;DdF8dwJH5F+BaIWhuSWMbVzr9xCgEg4gR1xvy9gCqWzR/qbNJyLcw4oA2vONZjmteU5DdMCyxwkb&#10;asL9+Fyex8/f7/B9KOTy6cPOa0ygfJ4GW/LJM6ehmTzpH5SoHNKQzJZjQTT1YGiVfZ/zAmjOE1fa&#10;ZzrUuoZ9vk8mFp49KdDdGXUpafHO8eyCgktpCs6JCzQnHnz2BSgDzeyTBu02/wQabv5DwmAP2nTi&#10;ccw+IE5aSEA0Ahwigmg8ZYQ22H+a9MQ4QTLyr5hzBHRfIWP7AqSxh0YTnXYxh+nIid2Li6BW9xBE&#10;o3nGS8jZI2uKAJpz5I/8cg8BNML1Ab7+8L8k3AshD0CxhGPCdSy4Jox86RpBMlu8b3xz40TsC5Z1&#10;PkA5E09hL7qlS+BTsClhwiDwJvMNIBq7JPa/vZnvaTkMZyYWCqK5TrAqANaEwH+Eae/A+M97wSvq&#10;NEQDtpiBEI/r0hCdCPG8wvPKSmCr+6aFsOzzgugI94YmDdGC5WyIRgTRcU+/DpHGF4AWRGMTjV0y&#10;ZhXx0ftHDkRT0evahx7vG69gvvUG48ycMXZwaHe7PG2sHRray346sMnMf0A8z+Dj9Kp/W/wwgmjs&#10;LplMdAnBvIahQA+LStd/bipb9XRH9G5p5T/5k43r1yY8oJw9tMVyd6+1gv0b7fCmJQHVgLEAWuBM&#10;GGCdhuaXQXTAj0N0kWQAWhAN/AJgz2E6saVOJFmdr2eHOmEa0aJeyWi0gWc022itYkjfr2MJYAF1&#10;n84Nw2QDgAQcxg3tGGkBuaQfGt+dq23u5KGhjS7zyd9C8zxheDcDCnt9VT8A+qtW1WzSyC6e9mzL&#10;PbzO4XdW7DNRau2S8QHreOPgnmmTBmyPe3ZsaJWKv2Wl3vu9tXBI3+IdIbSu2JkzmQpNNAu0HHP4&#10;3b0lsWkGimk4OE+8fp0bxSgB5hzYgjO0zaTI9177v8LcBA8gwDgdA65f54ACBKOBblW7ZFxfrew7&#10;Vrb4a9ayQZkoK2yZsXmuUfIt6922jh32ezJxb2Sv1lbxk7+E9pzrqOjlpxqQpmEY1b9tmIug6e7d&#10;sX54BcBVn5473SFinzDKG5BmGxNTHZylmWbUAqAGotE+y6QDoAai0UxrUmF8K4ccwg/6++PdM7rB&#10;PQj3csTsY0DHBgHRNOzY/2IXDXgAIILjNCQDNYKUdHgafP4ZRAPQ/FNspUEEnhEg6GWAxn2K0k/d&#10;S5D1PCypj7Y6RC+YP9KueVpPbp8NP/o/XjltP/vW7hSYeb3z5OgmK1w+OSYdbx3W04Y0rGpNSr5r&#10;Cyf28/Jf5vfdFzBdt8pH0el7dCvXRg1sFxNtcZ9nf78XJhh4P2nbuLItnTY8OuN0WOv5NSzGRMOO&#10;ZozOMI13t7Y17ctGZW3/1gV23wEW6OffxCMMdcu8Kf39+/2LbVg8NuCYepB32bBSMRvXv2N0Br6/&#10;c9ZG92ln1Uu8aazsaU8uxmTaBpU/sH5f1Q0oRBuPu7thvVtZjbLvhlmHPbseZQ2oJlrhBKJZQh2v&#10;GwhADUCHcoI62/NHHIT95DhxtUc6lDnvifcTgJt5J2wlHCPEB8C5N/tIOh2E4/T7lCgs7pGCaICX&#10;7+afQbS0s4ggukgT7W1JaCnztgd08V1zHcAISKYFeORfkWkDwr6OiQP8As94EJErPml2EcLS4QHW&#10;fo2AGQGCOUdYALiHcUw82qYwz3BmoI16GUSnNdZnc/1ZTh/wdu2IXcQEIiA6magHTKOhfg7liQlH&#10;GqIJUweEfT2vgFgwK5AWJKNh5ligyz5CPZl4c0rmRAQEZ7TQtFFoiDGrAKYR/hugmPSY10N6Ace+&#10;BX4TjmBCraft8M3/JoDm31q9cIxNGtE5RqdIjw4TaaojRVgC4HvjP/wHiBYYCqIRwoFHwa7gGeEc&#10;MAvUpiEaoBUMI8RD64z5BpMK0UQD0awYqDSZwHh816I4RqTtlhZaEH3u6Nq4J/dCZLpBfLYcC6IB&#10;X8Hyq0T3e5UInrPDeS7yFx42HJDZAtCCaGmm2b5MBNbZx8/Fw71SATiBQSAZAGRyG5NLgOiYdJLR&#10;OAuiA5wz10W4VzqJxvk5PKeFMriMTZFDNBMLsYnGxCMN0Um8F0GaSYUI+VRedV/t65wAmX3OK06E&#10;e4UakokjiBZIq1cooQwEwkAzDYcgWgB9H5OKggRmmYV+oYDZ6t4Ie4VPXOJhyvHDGd/Hv+64fnZi&#10;RC/LHz3Avl4918wr3Z/9fVzN9R5uof/Y/u0xGsCiNEwqZCQgKh9PkyFAQBqbOsKohJmVDkTTW509&#10;rleAGhB94dhmK8C13c41dmbPejuxfaXl7HQg3uHA48I+gA1Yn3GQR1stzTWSt8fB2oV4CBCNyQZm&#10;F7KLBnpkD42gxdSktATCEogGvNA0EndIr+YxqY7GvH/XRuGubpfD7I51Mw0PDdJAA8lAHRPvKpV8&#10;w8p8+ufYJ22gFU0vs6CZQMjkQWygO7eua5VLOlSW/9DhuVFoMWdO6B1mIHjYqFD8datV8YOYoNe1&#10;bS0bO6SjbXBY2bF+tgP1/ABDoBcwR9OKWyfMMdo3qxHD1CXf/b0N7NgkzGlYPhsTGPKC5hlbaCAa&#10;mAaESYtzbPF7jfkEGui3/vhfAqABmrKf/SXy9MUHv3XA7xqNHc8NTC+eNdKqlnrXqpR8x3q0qx8L&#10;kDSs8Zl9+sFvIv9oyXGRx8TD1nVKWYdGFcJcAk30iJ4trcwHvw97ZzxcANDAMw0CNq80FlNGdgtz&#10;DkCmUfXPosFPa6KBZzoraYimTDS6EBDtxwHVu/0b2c8y64nbOzTShLG8OBpo5Di23hmIjm/myPrE&#10;P7d/T6wWyX0D8v0Z6Az071Df6lf4ML4rYAiTDkFRNiS/LFzn0sAD4EiygRoBdqSJ5hgo0rkwyQCq&#10;HNpYPAWoTwthkUffJ47iseIoAvhRD9F5mz1/hF2+ftK+vXfBvrmYY393iP7h/HF76nXe0wveDvl3&#10;f8o7daemjLQjE4bYhNb1rXmZD+z49iUBod/cybOV80fFCApQjgeM7u1rx/fBEtqYUuD+cfOSyVb5&#10;s9eseY0vQhmy1YGbCaqYZlDXAcrUc9R9NOia8MtoEZpnFmyiXuGey+YMtxql37CJA9vatzdO2fe3&#10;82PEoPxHf7QxvdvZj3fOxYTnmV63tfTOz86VM+zn+4V23jsEDT2fvdvXKronNtmbV0yLTt7CaUPC&#10;LzPlC9iijcatH6YZgDFb7UsDLYDWOcEz71gQnAAw2mPMOzC/SDpAhGcDssK4t84pTQE3++nvSeFI&#10;UVgWREs4ju8r841mg7TgiDZE+wLqmGjoQBYw5ddla6JDa5zZfxk463yccygDdtMQDZgKTgXZ7APH&#10;hAusAWVBMOeIiwRYe34AeEE0EoqevMS+mZGQCPewC14e5woO2Bk/dzYX+3BngsKjRSBdeGqf85rf&#10;4x8gGs12ci9poYHnKD+v1wTEAC8SQOvXIDDMJa/LCaPuk7aZf51r2UfS55Qe7492jjkBR3YtdhBe&#10;6fnb6HlLJnsC1sCutqeProuOacExbJ53e6d0nl/bx2ZP7OHMucROH1pjU0d0srkTetn0UV1sxuiu&#10;9pXX57TdeGLBIcA1f048srAVg7DPd4AUQbQAERi9dtqJ2yEaGJUmFmgUHLNPPED2ZRCNaB+wlWcO&#10;fEQD0KePronJhtLupiGatAFhTDvuAMguQDRa6AseDw103MvzovtwHftpTXTk23/wXxLiCJJJR8Ix&#10;4XQe2AbQe7jis8/9AOAw1XDokiZaQCyNM3GkgS4C5oz8Q1gGorNB9NtbuQHT8peKRjq00x4HKE1D&#10;NCKwzp5UKKCWZhqt8yXvaWHOATw/88qfcgFSuSYdX1rtRAh7fr+0KN8CY8kvQXSAsR+/DKLTIK0P&#10;WJrnuM6vB4wRABrYxVcsFR4zj4HocLfk0Mu5rx16vy08YuYdkhurZtnu/u3s9NgBdmhgF7MDG+1n&#10;/3G+zt1mdy749We8UirYGukFtPs1NH4xmaPQKwqvjAHpV0H01BFdrGaZt23++D7eWdlmxzYuCTm1&#10;bWUIkAwYA8+CZfYFzKf3bSg69zKIznfQoUcsO2a0l6HBPJgsyAKECcTS0JWYASwLW8wuX1aPiYXY&#10;SqIRkzkHPX3sZLesnh6V/vZ1XlYO04Az4Fu/2iehlUZbjAkF2loWQQk3dke22Y51C6xd0+pW9tM3&#10;rGKJN61Hh7pRPotnDQ0zkLKf/TmgFRjHFhkbazTcaKlbNaxg44Z2MVYmxKRCIM3ERCryAd1a2dt/&#10;+K+hie7Zqk64DcQ0Bu0rzwj0AtGscsgwpQAcbXTOwQ22YOrQMAdhIh+24BuWTYzOAxMFyRN56dul&#10;UTREACvXzJ400GqW+zA04K0bVIj8zEIbWPbtAG/KBXOOupU+sgof/zk00We9TDDpmDykc7i4Q8sM&#10;vDOBLCZ+7kkW0WEyGOYcYSrioI1tLMPqgmc6PLwLJFzPFcH02gBoPTNb3i3wTIcCQSuNdpqyYZQD&#10;bXRooXf7N4GW2WE+ntEh+oSLIDq+G88b/sfxMjKsWzNrUPGj+L4Civ3/BG4AGWAEEdRwHsB4FTxz&#10;TLgAGhEcI0AOgps3tsA0QIQ2VysWkkakkwFmCcfAMyYnCMdozhFAmmMgGgDEXG7PZm9UF46yKw5s&#10;z+5fjAVUfjx/yp46gDJH5Md7OfbDhQN2yTt2p2eMtf0j+9mUFvWtW41SdtQ7en9/eM6+u5Nvcyb1&#10;tQbVPrbVi8baj4/PW+9O9WOkgu8IO2fs3NvWL2t929ezFTNHhJuwdUvGx7+HTfO3905HnffI62A0&#10;z9RfTBZEI00Hl3j9ujS07WtnBLSz1Dwa5QXeKaVOBqIxz2ngHR06lvfOeh1/8aRNG9o9wlbOHG72&#10;3Q27emqH1Sz5N+vbsU6M5AGKP3x9PjqATHzlG6acv7nN5EdvAzxdliB/cB2YBXATSZtwCKCJk4B0&#10;YsbB+xHwIkzaTOA5EX0XfEcIcdlyPeYcaZMOpSFQZp9rdZyOo7ReBtF8S3xjEe7foEAaEUgDyNI+&#10;AtCAM8eEC5wCsl8B0QJltgC0NNKCTYVLgywwBoKz4VlbQTTAHb6v/VqO03DNdbRDwCz3/2cQHZMq&#10;vTzOnzloBbl7AqKB5ytnjwVIpyH6XI6nk4JoATNbnkla6AjLAK+gGGFESR50aEOBaJloAMvE4f1w&#10;DdcLptkSJlMO3h/zWfgvNiwb7+2Ut6cHV/l/Mc3mT+1nE4d3DEjetWGmTRnV2QZ2b+TtRUNbv3Sc&#10;t0trYxXhrm2q2Ih+zWNEYdPS8da/k/+Ts4faxRx/T0fX29Aezax5rS/CRe2Zw+uDp+AX5jsB1hf9&#10;3fHv6FsIF3dAJyCdaFcTaAR+BY1ApUCTcxJAVqYVgC3pAJcI+wiwjTmHfEQD0JfytwZYYxMNrBcc&#10;Xh022MQnXfISGuaMcI+Cg6zotTbuxWIw3I/7ANtcQz4BaGnQyetD/8nTAiimJfs8gp0wgmmD4rBP&#10;hcqWc4SH2YODLxBcBMoZE46XQrO0zJljXadzRQuuZM6RFpU8oAgQA5nAJz0iXiBhAlMBtOC1CFi9&#10;ktGEQoEzYI3mgjB8nt6kknCIRgv93S2vtBwAgecXoTkxCRFUA9GaWKj7kQd9bMqrwskLYUg6HlAb&#10;bvT8GTmXBmh550gLcQTRcV1mCzwjcm9H+QCyQDQrlLF8bvQi/Qe+45UIDeTPXqGcmjbMcif0sxPD&#10;etrh4T3MTvuzO0g85vu94j/MWf/Rz3tnztNLIP1gVAJMqspz0D7HD+/3DI00Fa5XIDEZ0YEd+Me1&#10;XfVSb9rYAW1jYqG0y5ePbLfc7aus0OGQyWcslqJFU/IdWnSM+zG2aDQLHJLOOMzRUBInbKIdqoBd&#10;QDpgGu2zgw+ggwcIQRiStqFl6WyAjAVSBvVoGp45WtYvZaMGtAnbS2b7sxof9sdAGwKIo5Xt0qZm&#10;QDR2zR1aVLGta2ZEers3LQwtNBpoXPIB1B2a13RILW2VS71tI/q3iXTQ/GECgo9bhruLf/iHOF/2&#10;s9cdRt9wiP7APn33N7GPxnnPpiWRHq79cPHHPQZ2b2Ofv/MHK/3+HwKicb8U5i8HNwZws7Ih9tD7&#10;vazQRNNxIBxtOdA5uEcr+/zd//B7/iWG4GVSgnbj8/d+bcA1E/xYhIMKHtBkUZdyn7/uwP9n+7Jx&#10;pYBoFrDp2blBaK6ZkAj8ok2uXeZd69WmdsAn73j8gPZWvtifAtx7tKsT6TFMSUcHbS/7TDIr+eHv&#10;w1ykXuVioYGRGQsjAAgdIcG03ilh6iRxTBkD3fHe0/bxmS3fB8I+59lyLStbHnJ4RlichzT5hlgZ&#10;k++w15e17Mu6pUOLDvwAOkAMWwRoERCxBTCkiRYsCXgkAHG2CHwAHRpZ9oE6hREnjjPpAcxAsUCZ&#10;fcKkdRZcsx/g73VemKNQf3sdxDLzM+cOs6sObI9unglXd95Q2TOHUOrke5f22t9vnrAfTu+0O6sX&#10;2IlxQ2x6q4bWpeLndnTtbLNvLkbbMGX4V2FXj8s84LJ/t8ZhKw2kUyaAAXUHihDms2COt3nllPB7&#10;PmF4J/vu68KAUDrhaH7xDMTqnQBqjv/boxy0+Wea1yvpZbsv/s/6lRzAe7ewZzdzox68krPTGlUq&#10;Zv3bNwot9M38A7ZwwiCrXfodWzRpQJhp5O9bbS2949iuUZmoT9FqA+7YZGOfvXD6IHt442SE808A&#10;xeQNcAYwKXPed/JeE5AWTPOcnEtMQJKFYzjGRzYaaHxXA9JIopFOOlxsdR1bBIDW/gtgnJH0Mfs6&#10;VprkT52xbAHEEBQdiJQ17FN3C6IFy4LFtOYVIVxhgki2aJmZgItNNAAtoBZscz7C/VvQin8sWKJF&#10;S/BdjWBiwZY4SP7xbTHXg0nPnMs9tjEAGmGODv8sHQHyxT1w+8bkSRYDYoIdnWotOIImmWsAb9qv&#10;a96eHz+wMeyiz+UxunrYy+GoYc4BPLNSJcu1A+b4P+c5gFtshyk3dTLk9YKOB8onbPUxhTyPZtyv&#10;of0mPEaRPR7KMdrqtG9mlb3KHy8ZxGUfMw0AGvND4Hh432Y2Y1xX75COtjaNS1nT2p/YhGHtPK0d&#10;tnX1JBvau4l1bFE+uDPv8CrvmI6ynh1qBI8C0aP6trSvmlWww9sWBEBfL9hlO1ZPtybVP7XhvVqE&#10;Vy0UmFf8/eEhDU06/zCiPIaLO2lyAVcEgAZqswH6VRAN0P4rEI0UHGNG5Hb/aJM42EMD0dhg6xrA&#10;mDzIlIPt6QMrYmIhqw/i4o77kh/S5xryc+309pikyP3Ju8BYkgZoAXK2pCH6Vec5h6RhOA3P/49A&#10;tF8foOkvUBDKFhgkHO00oEqYNNEC16Jwr1ikjZY2mTCE42/xLeofLCYdQDTHLL7CudDw/m9CND8M&#10;W8VDiEN+yV8AsN+HaxBAmZ+KLT+NthKuF0QjYU/t1zOZEGFxFML4QTHfuO1lyNAqPynx8P0KQD88&#10;6j/QhsW2Z3h3Ozqylx0Z0s2uLZxs5pXOtw7H1/I22/mCzXbuzLYw5wD2A9S9EuHnQROde2prQLTc&#10;I2VDNBXLlOGdrVrJN2z8oPbRo71wdHuYbmATjVa5wME4gNhhCwGY04LNKlvAGYBGCAO8WXQHEw7M&#10;OQBo7LukgQ74cTCjEqcyB8CoYIFJ4A+TCGyLATg00XW9scf+Ep/RDDHj3g6QBsrw0kBcQAtAG9Sz&#10;eQB0A69kWDENDfWW1bMiXWB37+al3sCv8cpqakAwLu5KOkAO6f1lQP3BHYsdxheGVptFUcYM7hQ2&#10;zngvqFWxmJX46I9WqeTbAdd491g6e2xooPGlzRa/2T3aN7GPXv91QHTnJtViFc+wLfdGAo14eONw&#10;OeJlRKMDQPPMaKMB/r6dmjiw/tFKf/Kn0Io3rVM8huLpTJQqloAswDt1VPcYikRzjIYOW2m06s3r&#10;lY308rzzOWJQu/AvDUgzqRC7ZmmieXd0iEb3+bLIJrpbm1rxbvDIwRaQxTtE28YVrMQHv7OP3/y3&#10;8NTAaop5rDjpEE3ZC5LTEI1QppxTh4k4krSNvCSgOSNxPnP9yyCazhiLxVz18h3RpZlV944NC68w&#10;3A8wACuAi7SCCPuEcQ4RQGcL4S8D6DREAzqEM0lI4QA0x2y5D3CcDdGCZ23T+2mIpj45tHOJzZs7&#10;3G54PfnoeoE9vXQqzDmenj9mT+/mel732P+8k2M/Fe6xqyvn2snxQ21my4bW5IO/Ws76ueY9d/Me&#10;ti13+Kxd7t2wVX5yO9emj+sZ3xaADBwChT89uhguStFCs3IgnTc6cX27NAxtL8BMvYUv57meDp3N&#10;87nb7YdH5wKwB/VsZi28swtg848C0Ysm9Y26jYWeLjpkdWxUwdrVqxDzL76/VWgb5k+0+uU/sHXz&#10;xtqPdwvsWu5Oq1v27QAHRpyYXInmu2OLylEPYDJif78TnjvoCJBHbKIROkWUOWALpCaS2EUnQP0i&#10;1PKOOU60zsdCAGrc+yVa6eQ74DrSpJz4fhAgPA3QguR0+unvSed0TLovA2hEEA20oW2mvqaNyJYA&#10;6F+AaIWlhXC0zNS9bBGZcqQlQPsl4Awsy3d1MtkvMbsAdBH2CQvABoA978A0/urJD/mj3kjezRE/&#10;RqOLdpgOKaM4x0ITzWR48sr8Htx5Xj132Nsyf4+XczxPDsTnjnvZHIs692Lefs8znYOks0CbQllT&#10;Rup0AM/ss1X50e7T3qO9RSGIJlccwD7eq2i7mNw7dnD7MC1EkUE6QLjeT2L/nEzoY64Oc3daNywT&#10;WuYD2+baxuXjPHyBLZ45wDo0L2eTRnRw8F4dnAlg9+lU26aP7eLAv8F2rJtq08Z0jvNnjqyzTs0r&#10;xuTck3uW2bPbp8L7yglv5zo1rxxmHYz2okSjA4APd7TogDT7gvxfAaCCaLS4uLXDPzQmFgLoV0G0&#10;JvllQ7RgGAmt8NVD0TMAojHnYIudNNDLvRC0yKTPNewLogFmNM9A9CUHbpYeB6zj3pl8676AOBDN&#10;cdgzp4D5VdCcLdkQzXWhdXZhn3NoHtDi8pEAg4ggUqJwQaRAUcfPIToDzynIFkQD1rfO7o10gEe2&#10;9Oq4/luHaN1XEK37FYV7RSMzDkE0EKxjnoOFVphcqGe67x8q5xLb5xchmmtfBtEI90R0zDnyrOcm&#10;jC354ocKTbruQXm4CKLTIJ0WpUOjkYZoRGlFT9d/YDQ6t7wc0aBwTJzvzx+37077tXs22smZ4+zQ&#10;mP52asIgOzV+oNlBb3SObgl76OilXvSK6qz/JN5Jo4FihcMHDtHYRTOElu+92LOnmYiRaKMF0VoG&#10;l5nrE4Z9FcOwM8f0sLNHvZd/dJsxKZBZ88nkwUSjHJO7HO5ygGk/RthHgGXOFwDRXtlxzH5oCIGd&#10;jARIZwCabZh1ODynBbMEDfmHxnLn8mg8sb3EnAOIxh6a3j6aLgA6NNZbFsTEOWyVxw39KjTRyeTA&#10;qqHJkyYUQAXUWSkKiK5d8VNrVKOUQ/cnNmpgxwA2tKSs9Ed65AXhOjTEePBo06RyLNaCxvezd/9g&#10;YwZ18WfbHEKFzuI0Xb6sF5roMh/80bo0re5g4g3Koc1husD9SRN76CK76O3L4tkRJgg2r1PGynz8&#10;l/BVXfzD3znk/yFMSSp88Vcr/sFvYjIotux4X0ADgWkFtqJaRKZp7bIJmHuHYMm8keGt5MM3/lsA&#10;NKBc0+MM6948Fikp8I7SwE6NrG6598PHNJMG0eAAgmibgcNZ4/vEULomFuIqD3hHW4U2mnITJFN+&#10;AHKUpQMvwkRAti+L90swHfsePwDdvyFMOQTRhPHcfKPn/XudObSbVf38ddu/YX7Y0GpCoUBJICMI&#10;EsxkS8BNBrBfBtGAsiD6Bc1zliZaEC0IS4NVdp60z3mBGdBHHXPMy453yEqCj6/m25MLJ+27y3n2&#10;DcB3hbzusu+ue13pbdW1DQvt+OThNr1JXWv53mu2b944+8Hfo93KtzXTBlu9cu/Y5GEd7fGtUwHn&#10;Hfzfat6wdMAw9+G/3LR8anxLjHAwWRePMM3rlYo8PntwNuCHvM4Y3zsmrC6fNyrzby2NkRsm5gIy&#10;+LeuVfYt69i0vG1YPD6gZPWc0WFyU73EOzZrdJ9YMXNU77Zhg02n7qj/c8BA11ZVrH3jsmFGAiwP&#10;7d0i6gCW32ei1q0L+23UgNb+vX/m9x8Z5YZZhzTJQLBGGdRRUjmrrBEgLtE4P7eF5lp8ZbNVXLaC&#10;aL3HNFBznE5fcbiWe6dF6SH6hpCXQTQaUTSPgjWEtgJYQxKlSALQ2RANCGdroAkDmvlvpYFONMLP&#10;hTBBOBplADqZ1PdcAGiUM9JGA9bANppoQTfC/bmf/kVGfzgmP4QBz/gLv3X+qH9vfs8cTCwOxD5Q&#10;rU4QWzotzKugbUDrfPWMQzWmHMd2xvL0uD0kHcqSESLKh0l5QCRtDxppvsFc/1ZD8+ydiG0rp9qC&#10;yf1tWLemtnnxBNu1anq024c2zXdwLW2dW1SxkX1axYq+KJr6dKhr7RqVi8mvtPXnHNaxSQbCSQ9B&#10;ibh91bS4fnivZvbj/dOhUcZjCgv29WhT1Xq2q2zHds23k3sX2dCeDaxDkzI2tEej0DavXTAqRo3w&#10;9Y2itVe76p5OE09zkjOkv/szu/059liXlpVDG83zsBgSyjMmA2OGgvkgZrXqZAVEA6CAKxAK0LIE&#10;NyJwfilA/xOI5ryO8cQBRCMs+Y0pR2invWLinsB7xHOg5BppxIFoAJqVCoFotk+uHQkTD86RJ67j&#10;XmwBaNLimAJKAzQCFP8zyYZoJH29zgGdAlYEOBTIpkWAKJjU8QsQndFGC6IF0mzx4gFwSqvLB0o6&#10;AlFJ+t7Ky8tAGICWnTQdA2yigWieC4hOOgnPTUDS16YhWoutCJp17/QxWz23JDt/pEsYzwYo07AJ&#10;oDHpSAvXR5oZeE4v883PSRiae7TBmHKcQVuMnVjudrvulc99//ifHNtt97Y6vM4cb0fGDbaTEwbb&#10;+TnjzT8wu++Q9Q2V5zmvvC7usosXvWL17xEt95Ozh+1xoT/DmcTfKSu2UdkB0aGN9mPCgXcgGhne&#10;t1XY3C6bOdROH1wb8AzsAdPYpKYhGhE0I4JpHZ92GAOetUWAZ3rpTJxgizkH8MxwPYCkYX0gF4hm&#10;Yh2aWgBQNq892tcOF3fN65YIF1vMUia9NESTDmlgzjFzQh+rXenDEDS486cNDCBGOyE/zGiNcXPH&#10;pMJ6Vb4I+Fw0c0TYJA/u1SLcfjWrW9LWL5vqjc32EPKFpmPlgvHWon650Pi+99d/80a+T8Az2m00&#10;3ZiLtG1Szb54949W9Yu3AqLRRAuigXHSkjkHqxZKE036XdvWtVIf/cmKv//76AwwSfKDv/3f9um7&#10;vw4tNO+rQeWPYjnwuhXet41LJoRWeN7kAVbZ4Ri4p3NAg5PrnS4WJ6FMABzsoetU/DC8ITCZMLxf&#10;eAcBcw400U1rFY9VCoHkaaN7xOIZPdrVsdLF/hj+pdliO0s44EuDyHsDonhfADXvQbAc4OvvHbMS&#10;tsTjvCC6CKaxe87AM+ki0kYXpeNy8EAiHBPOc/O95WxdZnNG9AjbWiYaArtADI1vNrgIcNgnPFvS&#10;wEM62ZKGaLYKEwilw3UP3VuisPR9EfIlKJMJAiM4mOoAG48dnh94RxsPHdRPt7xufnrvhD275XUZ&#10;q+zuXGl7xg6wEZXLWvcSxWxOj9bh5ed+zg4b162ZlX//N9a69hd2YPP8SH/B9EHW0mG1pgMqGmcA&#10;uEXdUmEmREdk5IC2VqX0W9bawWGNgzBgBaySV/47PHwM6N40TKEYAWKf7wGzCiCbhZK6f1nNwWBM&#10;1ItLpw21AV819G/vS5s9pq/tWj3HhnseZ43uZXPH9Q2TMobXe7atYa3qFrfxDvfYWZMOExVZUIKO&#10;w+NbJ2353GGhDQf+ASw06UAwmmSE1RDJJ+VMmQLBac0x4dI+C6LRSEsTnWijExAmrq7XtaQjURjC&#10;voRjrudbUscs/T3yrUj+AaIdltEwoqQCngFpibTTmmgoiBYs854AYraCaAGtTDjYz4bnbKHeA5Cx&#10;V6YtwdY4wDkDz6H59baF5ao5r/iYaFCepMH/HsCcyQf3BqipjwFmPBFpKXcW0kE4pjPKs9KZJH9o&#10;r1mOHnONu5dPhX9oFinhv8BMDo8XdPwAZ2CZkcoxg9rZtDHdQzADZAI+Sge+M0Zh0eQC0bO9ruvd&#10;ppaN6tXS68NlAdRj+rQOEO7aqlosSkb7uHzWMGtZp0QonUiL9wNIwzwyqQCiL3rZtm9cPjzMALzX&#10;T++MlSRRAM8Z391a1ClmO9dOCpAe3b+Zjejd1AZ1rR+TB4d0b2zTRnb2//uoFR5d63ksZ73b1/B/&#10;drZz48HQTgPY/B+0AUe9DWR9DrTPbNFAs1IxTh7C1ttZ41fAJ1pfABSgxYxDqxX+IkAjfi0mHYJo&#10;woDgNEQjQDSqdSAa7xy4u0M7DUQDvWyBZvIigE5DNBroM97LYOlvNNHcF5BGyy37Z+5HOjyL8pcG&#10;aEHwP5M0RGeDM8I+YZGm/6iCRypd7QuU0/uCSB2/CNEZSUG0hBfLpMVkcZYj0XvmeiBaIK17C04l&#10;wC/AKZgWCAuksX8GotFG81yYdNA5AKDTJiC6XhDNpMJ/BaKRoufNiMog4tID9nR1Lq11zgZoRNcL&#10;ovmxEH42TDjoaNBDRht8Lt97+scxaWBkxTtqDjwPj++ybx2ib29cafkzJ9vR8cPsxKTh9njbKvOP&#10;zL47DZDvs0uX9lle4Xa74N8Vi60A0UxGfHrG81qYrL6FizsqOCod1uOnIkMTADwD0gj2xsyux/sD&#10;2l38GFOpsVoh3hPQTAG+AhrZMyOyb0aKNMu+xQQAbTOiCYCx0IpviavrQtuYgSrgi8YXmGQCGqCJ&#10;hpJ43dvVshrl3glzDpYSZpgYOMdUhEZC2kxpV+ZPGxTwieaW4ep+3RvatrUzHNaWxf2o+NFCd2xR&#10;K1zcIfWrFje0wGicMdUAkLGBZjIesEYFDkSgmWMLRGMC8uEb/2Yr5o8L+A9Xcw7nuM+LCYsf/82q&#10;fP5mDF3jaSJ/PyYsmK9sDX/QuLbbvmF+aG8AXvw989x9uzS1z9/9rdWv8llo+lYvnWBLZg+32ZP6&#10;2fypA6JhKPfx7630h7+JSpTVJtHIrls80Z858TTSpG65gHRMRvCpjGeO8FpS3POERtmBGXdwrAaI&#10;mc7wHi0Mt3domgFtYFkmI9hQA9545UBwk8e7ZZSAcuH9Ua68Qx0DxkBWNkRjkoGbOsEzZcuWUQfC&#10;+CYAaiA6vhE//0sQTbwLXm6Fe9fZrGHdraY/A509TBECbr1+kAhy0mFpYJakzxfBcEoIEzSHtjkT&#10;lh1PktZiv+xY6REmDTb7QC6jVNhirp49ym7n7renF/Ps6wsObZdOhPkErtwe3vS67LK3JwXb7Ovj&#10;W+3onDE2t2l9m9esgS3s/qU9PrnTbnmnbd2UQTZnWGdbNKG3Hdm+sMgF3DEvz3kzBtm6FZO8w7Uw&#10;6odv7uYHMFLGdCyZQMvoCXAEyKDBBZzQ+vLt8z3z/TM0//h2QWzp0GIrysIPmGRQZ6IhpGFHYwgs&#10;fXP7TAAT4BgT6/zexOvUqrL/76UDhJjQCAiQxpPbOd42E2+PPbxxPFx80tF4kNEKa0IgkBXbDMxy&#10;7kWAZiSCc8lEQvZ1bYh3UjhHXL4DvhtBtL6jdJpKNy3pcNIAoBPNagLTAdQvAeg0RNNmANEBYgWJ&#10;B440SAPRAmcEhQkC4AK7gmiE/TREA6aCaWCX8xKBNVAcoJybTP5DU4zJGZpiwjG7wHYZrTHHtBt8&#10;C7QhxEvam8QGOv/oxujs0A7xrnlufJGTBku4IywyFcessOvlgMkE7t5QmjBRlTaGETAmIm9YOMkm&#10;D+nqna/+NrhLc5s3vl9oYdEGb/ROPrbEAPLCKQMcXHvbMO/kAcO0z0ykb+T13KndK2IiK+31NP83&#10;ujavYjtXTrMnzg7Lpg2OSffANhNzeRd0Bjs2rWizxvYMUGbUBHBGGMkFrIFowLpDkwqeh9YRDkCH&#10;20FnP0C6e5uKNrx3I1syo69NH90xnFb07VgrALpNg1K2Zfnk0FzDl0un9bE6Zd+whZN6ebk4h57Z&#10;GWtntKlbwkb0aB7mT4/9W8W9LfMMrp3ytp1Jll4v8r8VQXQaZtkKpgWjr5LQBv8TiAZwcWd3+TSr&#10;wPjHlIJo3QcB4ikENOISQJmHAqLPea8BoGZiIRDNvYkDbAOg3I/8Y08tqE6bYaQhWqCs47ToXBqi&#10;pXlGOEd4mD1kQDFbBHvaL4K/DECGZCA6bXeeDdB3zqNhZ8l1bxR8y3VAI/D87a1c+8Z/GiA6fe80&#10;RAPCCfQm8MxWUB0aYH82Phj5iNYzCpizIfp5Ov8I0XquNEQrb4Rrm44vkwxdmwZo+Ub9JYjmxxM8&#10;kybX0jjSeOEbGgFm+fnue+X39/Mn7KecA3Z5yTw7OXGM5U4fZ2fmTzUnRvO/0X7wRjdWJLp11M5c&#10;22+F/p1e9XJnwuKT0wdd/F35lkoKWzIaPYmGNzHj4J5ow9HwMEyKCyv8TVI5AtKsLkdFCBALpIEa&#10;gbKgmTAEqNI+2kHFA8xjQqHDU9o7BxJpOnAh0mICsgBl4qEj8SvdoXmlMDlp17SCdW1TI5YFZsIT&#10;E6Tw1cxw8uJZw8JVFzC9aeXU8GLBUt91q30Yy3GzaMoyrls1LeJ2al3LmtQqY1VKvW9VS38QKxhe&#10;804IANz5y9qGRheYxnsBHj4G9mhmc70y5h6Nan5un7//u5jE16R2qdAgA8bYXJ85vjMmFqKJLv/p&#10;m/b5m/9hbeqUC9dtWmyFZ+MZ9znAYhPNlgYKSFm9aGLYMwPQZT59LVaTwwwCcxVAk0aFTkTLOl/Y&#10;R6/9f63MR7+3et5hoIOzfc2s8HfNxMdWjavEhEUk4NUBdeKILuFZgwmLQDS+pHENx9LfeOf45PXE&#10;3OPTt/+HFXvjv4dpxwev/dc4ZstkQmad8+5kkiMYZss7RHgHaP7pcGSbcwC/iK4DvnkuBGDjOYBz&#10;3jv34TzxI40MRB86mISRBnEKvNOFTfTSCQOt8qd/tW3Lp9mP984mQOoQI3AGZtgHlAEYwrIBGhE0&#10;xXUZwEWyoTeBAIeoDPSy//W1nCJ7aIR4gmYBk46VpsCJfa4puofX4XevHw8bzrXTRtitIzvtWyDa&#10;O9No+e7hrvTmCbuct8lunt1h31x1yC50IN2+3E6OHWl7BvSxY9NG23e5e70DfsJ+9Prw7zdy7Tvs&#10;h71eB0CZlId3oGePzkannvtddmjD9pnyengzP6CYTjj7aGf5VgFpIJNwVjckDlpK8gU8JbCdE0PJ&#10;gC8AzHD6w+unMmV1KjSPwNfD63kRTr1BnYomsW2Tsta09meGG0vAGt+6mKDgIixJ75jhIoxOBAur&#10;8D55X+SJPADRD28U+LtMADYtyXtONNCJycaLQB3nvKPCPmG6jm9JEK1jnhGAfxlMp4/T311SByfe&#10;NorMNrIkvglvI2gXGL6XSAMNYCPAacBzxmwDpQmCTbIgOm3eATBLA51oml/USBOG6BioBYwDio97&#10;uLcPQK4EuOa8PO2gJOCYc3SOuDeQDziTB/JLukxixS0k9SGuOHFxSfpAOvfAVzweYuhE5R5aHQv8&#10;MALHiAxg2KV5jQDomaN627j+7WJCcfcvawQQn/H2pnvLKjZhQJtEOeV5YHSD0TtW5qVMh3ZtYt1a&#10;VLXcPSvD3ey5IxttdO9W9lXjCuHulfZ0y5KJVqPEGzZ9VLe4BjgHwlvXKxVgDTgTBkijieYewDPt&#10;PcdAdM+2tUKDDUhjy4y7Ohhw4pC2VvHz31qTGu/b7PFdQjm7YHLvMGECotEuA924TT66bY71aVfd&#10;+jtkb1w0KhS1a+YMt8GdG0RngZFuTDiZbwBAI3i+YXXi8DTiHa6AaEAUjS4ACthC8/87EM22CGQd&#10;DoFoPHIgQDT20JhzyB4azTf3BaLJiyYWAtEIy31f9HjYQseEQu7h+RZEcy/yD4hzXOTf+X8Tol8W&#10;LolwB8NsKQK9/wREvwjSLhnTDsA5zDm88r3tQMj1L4Nopcn9BNDs44UDrTPgqy3wiSRAfCSW/aaM&#10;gGeeGW20IJv4r4Lor70y5D7kSVCMsE8Y58gb+4jKRxAd1yrdTDkBwf+KOYeeITQJnne5wYvrXQBp&#10;NMjYRNNg8exMFLIr+fb9oV2WN3WCnZgw2o5OGGXnlsyxn4/ts0feiD7ITwC40L/PMzcOxfbyBf+G&#10;HZy/yT8U8tB7o1TEV70SZkiTxopePhVzaD08nMqYBo6JQNXLvWMLZwwOjTiTM9AGo5FNNKZ4k0iG&#10;6KU1FiwJgIEfNJBADcI1istQdGi4BdMOzgjwIwgLeMrERwv9XFjRbknMdGZCHZUos/OBaVZQo2Jt&#10;Uru4tW9eObxwoLVlEiEQt3bJBGvj52tXed/Kl/ij1aj4jtUo/26YeGCmwQqFADBmD13b1Leju71T&#10;cHBzeOxYMW9CADYeOD5//zdhToFNMsI+7uJYyIVJf8vnjQ3TDMoNWz3KjLIDhMt9+rqV/fBP4Z1D&#10;C9FgzrFzw/wwK8EW+oR3GtBIc8y1LDkOBFcv876n/xebP21oQDblSznh5g4zFvyFsqpb1RJ/s/r+&#10;TAy/oyHGtpvJj+1a1LRNq2fFhJxtG2bHJEk6ECy5jIeNWqXfCe0zphyHNi20OWP7WI/WNWNSYY92&#10;daxxjc8Dmof0bBGrE+LejkUugFw0xWi+8ZzC+6O8yRvfhKAYiA4zmww4o4EugmEHaq5BuEaaaH0H&#10;7APRfB98A7ouJhU6QAuiuR4bfDTpFw9ttoVj+1kt7/wsmz7MnjgcAWZAjMBJcCOYKQLlzPlsiXD/&#10;XwTNL4NooFdxgOi4ZwaeiXvX/z9cfTLMyvAqwj5hnNPwK8I+/vWZYc856gtAGVOvdZOG2s29W+y7&#10;iw61V3PtGhB+w+uMu7l269xOe3jtoD31+uCxg9V97/hemDXNDgzqb3mzJ9o3R7aZt7xmN/xaB5Dr&#10;x7d4G+Rbb6OY1HzR4ewK2t0rXq9dS+D8UuEee3iHyZn77Js750Izi2CLCmD+8PCKA63XK+eOhe9q&#10;OqB4RmALvBKHf4K6DshFo/74trcHdwsCqGRuAaSi1ea9AFxMXpw9qa9VK/+W1ar8XvznTCSkvqU8&#10;0Grfv3rE87ErTC7pCMSqrQ6kvC+B8L0ruZGP5Pg5wCLJu000z9kQDXyTd0Rp6VsQFOu7YZ9FazAj&#10;AabTIJ0dF9F3Rh4E0VpcRZIN0ZgloIUObbQErbSDNAKUCpIDpB2cmP+CaQVmFdJAA65peCZMQpgm&#10;eCOANXFID3g+fXib5R7YbPmHHKaPevzju8IOueCIQ7Xvc57jS7kOyif3RDyW4WaCIM9KOvzXTP5m&#10;USx1HnBf2r9LM2vTqFKskjllZM9QNuDFiAV46Oi3rlcizBw6t6hkzWp+ajNGd7dDWxZYixpf2JIp&#10;g80eXzbcuq6ZMyrgN9/rs3Wzh1vdUm/6+f4R95TXKye9jmnj7QPCipjt6pexhhU/tEGdGob0a1/X&#10;OjYqb628XRjbs5Xd9g7hhgVjIwzPVdgdM/GeLa7lAGQA+tntvIBkYJ12X9ppoJkRQlaFxXSEsLwD&#10;q0K7DAeeObImbKMbV/vQdqyeHArJnL3LwwSkd/s6YSYJQyVsucH2rZ9ukwa3se6tKnnZNLNO3rYB&#10;0mcPbwg+QQt91d/3FRad8f8drzdMEH4BooFQ4A0ABaCZVMhWsPwqEUTLLjrCXgHRF/Mczl2kib57&#10;+UDYXete9CCUF9IApHlI7nHFgR6Q1oRC7okQh0JTfMCfLSssIv9PQLSuVTqcAzixHxYYpgUYTIOj&#10;4FJhOv5XIJqXT5ynN/2FO1DzIdFrI10AFYgGRpU+4Rwj7KftmgFJhH2EczwP9tA8mzTRia9o9rGP&#10;/t+DaPLAMZpi9hGVAR9xpOEVKX6vCaMyz4ZiwTTbuJc3hkxqRItNL5GKMDQI3sAVzRJ3IQ3MOmIx&#10;BDob3qj8/exxu7/VoWPUYDs3bbztHN7XLq5dYD/nHbJn3rN/4ukyC/2Mf3fnvJN30d+FzDkw5UCw&#10;i6YhpiGnMk4q5YwNZ+a+5IeZu8xux+vDUv8hgeWkMt0aUIe2FHjLhmiJjoEfwFlgJKDmfGifHZ6B&#10;6TDtyNi8AmOAdDq9RF6EaHxAA/rN6hSPmfmVS/7N6lT6IBZfCfvdeqXCCwcCHGMjjdaW4ecJwzs7&#10;NOPq7sOw+cS2EwhGW4vZQ7Wy71uXNnVs3ZJptn/r8hdsmlctmJSA8Od/tQ/+9l99+xf74oPfxD4r&#10;BgLUpE8+uRdlxeRAhrYxy8CuuUXdsl6JVgrb44MOqrvWz/dnXx3xAG5MLbCH1sRFhkGBZnxQt2+K&#10;T+chEY9hcoCUUQFGC/ZvXWArvKFgiHL+pH42fUzPWBAFd3/THIanjvHwGSNDyw1s4rOVd8Lw+paV&#10;00NjzUqQaGz3rpsbE0aZBEoeAeTdG+bFOyIenRje04Gti6Pzw/sDbrme/KhDxTci22igGOH9vWDC&#10;4VuOD2LP7uf5RtIQzbUI+3xHpEcafF9AdIinISAnDqvcXfDvlYmFI7s2Dy8P6+ePi4We0HgCtIKn&#10;NEQjAh3C0oCTFv6ZbJDWPuFAMZMwASDuhxaac4KiNESnYVkQzX/KZCCEtAlXuqRz3+tVRh9WThxs&#10;V/ZsiuW+v3Egvub1EBCNWQNrBXx7x+u5i17vMhro4HN29jQ7Pnq4HRg91C6tWmTPju42u5BjP13L&#10;izoUDTSuNc+fdgD3+lTgTJqEAb943QAypdll/8G1/DgGmIHM2xdPOsjtD6BGO41nGrb47AVMKcO4&#10;l28BTQAKzSTXynaZsscsIRnq3+vfxQr/L5g8zAjWSr+3dya8fmUZ65hIeX6f39fbbqD/KiD+HFCB&#10;XvKIANLJBMEEpImDJACc2D2zlVY6INqFffKeAHbiNYXrssGYfezDi0D6Wk50pPgGNBoR35DnS/dV&#10;PqWN5tsBpAXT2RAdI5kX4A3mVrH2RaKZRgESnhfyE4gW9AqiMenAdzMQzTnAOA3HCADNuyBMyhIE&#10;kOYcgM7oAvUZI4Sn9m8KQAae8w5usZx9G23/Zv9v9zgfndoXEL1r3UKbPKKHjejbLraAO96OOrWu&#10;HqZ12MyTJwCaRZ06NKsWC0utWTjRGlUvHvbxV3P3et00IyY6l3z/N9atddXwQLFq7sjQKlNvVSj2&#10;p/ALv3ftnIBHTBpYpOeefz9zRna1Ch/82vp3qGNDuza1Pu3qWtfmVa1by+rhBnPx5AE2pEtjT+OP&#10;NnVopzDf2L9+jqc1y3J2LXfe8DI6ttmObFkY0M2kQtp1YByQRpvdonbx0DaTH8AZLXSh17HAMpzA&#10;PhpsJiEyqfaw173LZnqbfnxjCNw5a2xXa1X387B1RgmJlnqa533ysE5higGk3/B3zBw7XPyePbzO&#10;tiwZb/vWzbRzRxzo96y0MwfXZfK71VnD2YL3f2J7aKKZaMj3FRANhCLSSKPNBWyhecGd4Jg4bAXK&#10;uo59xdE5rmMfrTDx0BqjcQaYOccx+4RxnnspfUCa8wAzkwmxh8a9HcfAujx2IOwD2wi+pAF6BFd4&#10;gl9gGEjkGJtXbIHZZ4tZBvvEEUAjHKOVZV8wrjjE57qwU/bKMvxDu4QZRgZ+MVwnvvJAfIR93S+t&#10;7abyRTgHsAKraFsB3wR4E3AEaLHReeIVlMAUEcSm5WXnOBZo8/HykaLdBsolxHtKxZW6DiF+WgTM&#10;6TTZLzrnFSaCBigtCmdp2gcXvWJ2UTiNIJWb7Jy5L7NjdY649857xewf9P3Te+wWlZ13nK77O7/h&#10;ZY8pxz1vQJ942sA2Pk8BbDT5T70iPTZtpF2ZPNbOjxluRycPt0cOV9/n77cn+bvtiVewmLbQiFzx&#10;b5I0r/k3d9t/lLtMLPDKk8VacKVHh4JnJI8x2YCh3hgeTOykqITRMjap+YXNHNc7fjgmZgBKVKSA&#10;FwKsADqCJeAHYZ9wAVQ6noDqpAMPPmTTQtgJh6DjDkVKS5pM7peGMbSnwwe2DW0zZhRontE4A8yY&#10;XaC57d6+fnjMwEXd3k2LjEU79m5cYsd3r7OZ4wdam8ZVrWH1kuGFA5/QuIFrVreMdxxGhGYE93eA&#10;LP6eMcc4uB23fJvDFnTO1L42cVR769KuqrVrUc76dmtgsyb2CWDleTHNYPEWTDgACNJgkiHbnRsS&#10;F30sDoM9XwKLaG5XR3yA/cC2FXZy74bIKw0UPlJZBnuLwy4TZWQig7s5tkAuphRALccArbx9oHk+&#10;7lCPnbUmLQKsLFICgOKpg3Kmo0T5yq4ZEAWkNVn0uF/H5DzCuQf34v6AtUC6aN/TkwC8+hZ4l9wD&#10;eN7vedjj9w541jv360mH9NnyXCFepqQV12a2xKXs4jtJxQ3Tj60O+d7RoBEZ3bu1lX7vt94ozgjt&#10;FP8jYCvwFRBLCNN5jtMAwznCi3xJeziQA+wKhtnH77E0PvH/ZyCa6/ifQtvs/ziCeRn1A+AsbXM6&#10;PwAX1wJa5Cug//qJ8B29ctbIAIZvHVC5D8AW+fa6mgW0mJdyG9MJz+c3DjQX1iyyI5NG2+ERQy1n&#10;/Biz3BP2w4n99jPaWW+wrwDL3gnHnEyKAGyhL1/w+uGalw31i4MUZQEYMjRP3hjVenQj1/N7NAE4&#10;/16xP2cLNF4t8PLxeJy/chowdBj0Djz7mHA8unU6APW215dX/B3hL/ue13/AHLBNPnC/h/nHg2te&#10;l7rc8M7B47unHA69nDP1HWYc5BeFBFCadIS8Hbp9NrTlj28Vhub8yc3CyNuTWwVhKvDoRr6/S2/z&#10;MmY3LCeOaQHPyIIu7PMc4Yfa83DfOxhX/R7k8zG22V5PJ+4Hk04ZrhRJA+Hd/nC3MLbP/Dl5v6TD&#10;SALPhLKE50KDjGC6okVrgGL2AWdMVzgfChuvszFRoF0F9PAUgTYW//vEYYEPRoXohADJaPkBZL4/&#10;/kEWA8EcCJti7kMnnHuRJ8KpP/i2ice/xfPTacZkArg+ddTr42PeWfY6hDpGS/UP6/6lDercwjo2&#10;ruaQ2sjw6MRE9HmTB1v1Mu+EUmPjislhz3/m+IbwsFLhiz97fdwr5rPg/g1lCPXOef93KStGw2qX&#10;+cA2Lprs/9Yha1OvfNH/zD+OP/vL2Dx7ezioUyNrXv1za1y5WNgFTxzY3lbPHhGKw/l+j4of/yFM&#10;NrYvm2WHNnp9tn6pHVi/2L4uPBrmX/3a14sO9661M0OLjHcN5nLxHyN0Yg9vcfhvWjn86cMgxKEt&#10;xbUckwvDm5W3k/wnAPDZYw7RuduMSX+A8t4Ns6zLl5WtbZPS4cJu98YZMXqCGztWJ6Rcls4eEpNl&#10;AV3eD+XFSCPvIzyM+HvlG+A+3F+eQAhP22MjnMMeG2GSIc/BP4r8A0RjVgFEoyUGdqVRBm4FuYJm&#10;zgO/Mp9QXIR9hJ4810hTDKQTl2MgmvtxX91D6XMvNM/YQ+ftWxYrFgLRwHGRJjpj8oG2GpgmDpDN&#10;OXoYADMCuAqMAVlAFWBNA20anhOQBWD/cTJh+hr5dkZbDDQ/1y4nx+nr06Jw5Yc02dexYBmIBqbT&#10;EM1WEC2IRYDNNMwCwxwjaRBOx+GjpUcm7bbiojkWTKdF90rfE9G1COHSPtMgRaOUgecXAZpGz0H3&#10;AoAMRD8HZfKVhmit0Kh49857Y1qAxww/7z8IQ6fXLh9wYaU0/35OH7CHZ/x9FR5OOgO3T8Yw5WUH&#10;h91j+lvhiIF2duQgK1gw2Z76D/Xd2QP2xH/yx1x7xhscfwdAN9oZBA0Fx5R/+KNGaKQLkh8RoSMS&#10;z+zPL805w/T1q3wcSzrz4wLRVKxUyEAMUAu8CI6BJEET+0CPwIl4HBMvDdHZIK0wQFqwJGACxLie&#10;bQCUx1u5eJzNnznEFs4eFpP6WHYbDxmbvHJF8KCxZvGkWJUQ7QgaE7QjDDMe3rnWdqxbZLs2LInJ&#10;hKsXTo7465dNio6CTA/kuxmTjn1bHB4dotEuXyzY5kC6yHZvmWGnT6yzM14f7N0yP7S6mL2gcQO6&#10;AWjgGUGTjVYb7Q3u9XZumuVlwyIjaJTxa708fFWz9PjRnWvs8PZVtm/TUtuzYXE0UNghArhoe6nI&#10;AVsaG7ydAI7ANQ1eiDds5PPUkc1hFiJ4xjUVnjmY0Id3DmT/zsSTCWXLs9NIypZdrgvZci8m5wHV&#10;ACz5wHQDcCUuYWmITjoTid213iFbgBnNMxC9j2f3vPAdxYTDVFo8B8/FPu8D4VoAXHGITzzlDyG/&#10;Z/25gf5zvt24cEIs2jF/fF+vm7yT7cCpEZkiUEXDl5EXADYrHEAFZAFohHBgA3imgQXS0fwwjHot&#10;N/HLCghwDfeLyWN+DWF0mAXSaYBGAprJn9dHEiA6NJb8ow4Fl/1fXzRzaHTcWACFPFDXUOcAWoAZ&#10;//Udz8tjh1b8zN/Yuc5OL5xp+wYPsNyxY80OHLC/n/BzXjdd8jbh7PUjdv6mAxx1RqZOYJQMiL56&#10;yds5r6eoK6nrpF0FGCkbtjwnsMk5ad0pHzXawB1hNwu83bqSZz8/umZ3vB7FdOPpvbN20+tZfApf&#10;9WfDbIT5GeGH2p+ZZ/r2Vm6MbmL//PC23+em1/nXvS25eTxAGu05JnHUU5S1Jjp+ff10mJQUmaD4&#10;Pe9dQkucGwDNFldo5JFyp84DgClDQS0TGe9c8nrbAZj8PbjjoI2S43pyzDtBa859KRfKgveC3PDv&#10;IL49NOC+pY0CnrFf5tlYNIaOD/bdMTHQn1th7AO2wDFxOc97Uds6b1xvK1vsD+F2Da0osIQLSvIg&#10;zfKD6zmxBaoBfUatSBd7dOCV9OnQEwZML5s9Mur+ratmxIgW/uD59sN1pNf92MkfO5yMaAHS2C63&#10;rFfOwbKBrZs/yZZOG2k1Sr5vPVrXsf0bFsb1fb5qYI1rfR6eXzC/waZ52piuYeO+c/2MEACa1WcP&#10;bFwQLinXzhvrUN7Y6pUvZvMnDHSm2uWg3spa1ypj25ZOj0XALp9wHjvmHQrvJPG/TxrUMUwxOjWp&#10;GPbNHRqW847mDFs1a6jXA2/G5MFHZ0/a91f9ezvp/0zBMbvkbQKaa3yS13OIHtG7ZQCqJv+jMFg6&#10;a3h0JBhpa1zlE+vcrEpMKASkcV2HRyQEswuZchQcXhvgfM3LiwmgeOM4tW+FrVk00pbPHWKrFgy3&#10;nAPL/Z3u9HfgnYHTeIKjg7PZ3/3+6DjxPhgpZsu/w7vFTR0aZeq5WEHRj9lSB1DnCJ7Rioc7RN/y&#10;XRAOZNOppQNbBNHAqyA6rTFOQ3QacgXJAul0XIWz5RzpY65BukxcJJxj7oHtM0DNvUkbeEa4Hkhm&#10;qe/cvUvDCByIxjsHoMwEQ8AZYCYcg3BMPoBsjp/e8IrIfy4gGih6mIFUQbAgNg22bAkTLLMPbKOR&#10;5jxhpMX5gHCZXaS0z1q1MEA6lXZaFE76pPfPIPqx98o5FkQD0N8w/JcC2TTMCpJ1/KrzAdH+kdIb&#10;UxjxBNGknxalk52e7kEcAPpVEC1IRpIGj2PCgeQElOOcXyuJ+2DuEdcnEM01NLRohe86RAfs+jfB&#10;ECo/yqNzR+2b88djFnBojP1b4P3krJ0V2ufTQ/tZzoCedmnF7IDoZ4XeIfSf64FDMUNWvANGGRjO&#10;DYj2HzFGHfwdIIA0wruQNjotVOpU0gO8t47fYBbtoEH5/9H2n29fFdmi791/yPPiXNc559l7n71S&#10;r17dvTrb3eacc1Yw54xZBBUkiCiYwAwKioIBBEQUCUpOIijmnFvtsLrXqmd8xu8et9N70WHtfZ4X&#10;45q5Zs05a4761qhRo2ogoW44UESRAiXrXTgm4Nl++8jA88DUtiD62zBt2YOuut6y0gBhT4Vi5NbB&#10;TcMxwoXCgL75j92TUAygwalZCcmKhQGXAdIsvoBW7GYWY9EvdF26p25F8AfswKhjZh3suXbo2pzd&#10;Vi4JWHsxAHHx9LYm/u8N8a/zHVd5Ox8wO1/6z84O4I1rcnT6qqfTB1As3gWz78xnNTMcUCes0PK1&#10;ZO7DCdKAnyUaRPOb9g0IoDZYR+VFlsyb3r+PVUgeyj2ERdr7A6n1HVSu3htfceCffsp9DSKuLyrL&#10;dKsJWCUFswmsAcks1QD6udn3R94eyuOOOScBN+5TYEwSgGPbe/XtRAYpgE5XjrinfEhL+iz1/WnF&#10;0nGNGueuWtaLClOW5y5Eg/xqXHBFAfyz7r2xHbbbj9rNw88NfbQ6dHNUjPEPdGGZdIEZ+JHadhxc&#10;AQkCRAqIHQO+BdHgWG9TgnRIWqg7UAyuCqJzOQCgU+Ic96lu/q7U7IVbo34woJVfu4ZBAnv8w/Qf&#10;6EtLcmy/uzHqyMjHl1wrXlzQXnt8Wls6akRbfcOY9vEjD7V/W/Zc+zwAE5S/EnXU1reX93rANkWd&#10;FgCR/svRkOcfndAXz+5ZEzLfWtN+/8mWBGfvge+3/azQgLSsuiSfP85JN4X1fDMXpRXaAMKejzF4&#10;X5yWXVZoIh9liWa9TQNJ1E9cNrhVEi6Xb738bFrJPbfz3JfFjrXZfwGQ3eeTAHdWaBbx3360Je//&#10;wdaVmSfg73m8e1Z131ZDMf+DPtAEuSBaQ2Zz6F3f4tP316UV2j46hJuI+3/94ab2XOihERef1G4d&#10;cWH7bcA08a3VV6Dc+yxXwLf7IJnVGbyDaC479ukdTDeNuKdnVF+BIfWf2MSnHLlrWkHl0/N7Hnq7&#10;xDNY+p9E67l17MU50+Ok8ZfnYGyWaJGSXG/2Vy5xQlaef8rBGcJyzNVn5f9g+mr6cc2Lj7dXo44x&#10;aQqDhkmgTjxij/bElFuDexZGw35uO3fQwW2/7b+fFmT/NDA/bN+ftdHDzsy6zkBoMf7NNOldmIzE&#10;NPFi3p993D5twrXnZ5x6YtIn79K/K274EXv+IqFaeNDNL86L8vR8hgsFki+/MCd1gPNF4RA7/8bh&#10;Z7dnZk1OX2quGKsXzGofb1nT3t3wYtvywtNt8ugr2uKoK16M+sO5JhoT5lUDwrNfc8mp0aC4q/Hn&#10;Hz3s3IxKdMGph7SbRlyQulIMdaFEjT955L4b001ReQHBlgnA8X19W/HMN6+ek0uWZ+uEBVojxnmu&#10;US6sK/uWxg857t0VOHPvMAESsZ5W8xBWacAMnstYZt0+xypcYEI0aAW21lmKa4BeQfG2ADohtw9+&#10;y0LdPQ6eC4iBMoAWlw9Eu49tlmnr0uC+4Xrb0nW9kCMGFG5Y/HC6c3DTqBB3hKW6LM/8pp3vuO2v&#10;o1X9WbxAgEq60Aquu+DaBd06DyhbLzcLx+wjjtsGZqzRCVgB0ml9fhuM9o65l/vUNZWufY5Jo/bX&#10;fXr3ANkBlH0QXetpCY0KoSCaXzGhFLcFsgW7CaJ9sFuwTJyjMFDoLLbSsl8a/Igtu9JNr9K0dKzu&#10;Sfqv6YPornwD0AMhunPOgLQKwgF0z2IdFVxcz72iC9E5kDDe6Zdx/Ldb4924R5zje3wWFeGyaMlv&#10;vHdiWqLXXndVe33Wfe2jlXPb56HQPlz3dPsgfi7uHPzjWEuky0cQRGflIj8B0TUzosqRAi7JyjLE&#10;zwqiLz/3mHbkftulYtD9TPkSEA2SQXQBblmcARgIte1YQbT1grc6j7W5C9FrQ+mQ2pautCpN1xPr&#10;mcaLAamhdIFXwZ9jgJmvMIjkdmHbun3gGpgum98DVj59fPuAN2ueClA65XsrXSDKv5lFGWw/P5dl&#10;dVZ7MRrH61cEeAc8r4//W5g8ealY1kCYRTmvC4We8Z9j2YPaGZGXKW3e43dE2jPTgu0e8uoe6Tay&#10;6MnM54JZ9ydQG9luxDrIBI6gWahB+2pa3JXPRX4Cog36AevSI57L9/J+gLPnKqj1LqtB5BiXDgOK&#10;fOuyBKuAiW33BrWk3DkAdReicz3S85wAGgCTAvWC6EXx/SyBtGMJyX1ADqIrGod79sM4iFbu+vIy&#10;EKLLEs1SDyrtnzz28gxxN2n0Jen2UBBdADxQ7C8L6p87B9ymX6v1gEM6oSDa//1+NJK3BdGuA5zO&#10;71qg/5M4J6TrL1uSvrihb0GviDLKrgGTumnzPw+g+yiO54x8IVmxRqX78fqA1tUL25tPzWjrbhnf&#10;Vo0e2daNH9d+88ycAOyA0jdWtq0By1tCf4C66q1i2f3g3VUJ0rr7zVT6fAAHePD+vQOQTE8UTNsG&#10;bcqIhhaAAhfCkGV4rbXPRZ43xrmhj1mBo14woPDzDzfk870V9381dBqAJj03jpVp8eMbeuvYi9p1&#10;lw/OGd/+46stAWHrAy4NYnwmgezByaMSAI0h4Ifrn2hfvd1eD3h3T9bndKt5LeqfPvCXXxCtkQqc&#10;RKw596QD24WnHZqzcoLL4RebCfGedOf4zaebc9Y9VmiTWBG+0Onfvf7ZfA9PTp2QsddPOmSnnK3V&#10;mJx///TV1LMgCZSDXmBkCbY8q22wDKY8N3jyTRxPIOuzMLI2Lo7vf8axeyZIi1phkDErMsibdufo&#10;tFx6Nt8G9HHTu3rIoHblBcdmjH0T15ioCrTPmXFrTtpE74uKoqFsELFJlfwL9IByv2HVnPbS+vnt&#10;pcjfc/OnRpp7tiFnHNVenDcjyvvyhOjJY4e2g3b+Ubtj9OV5nfEZxx+2Yzt0n58mrD/50MR2xqC9&#10;E6Y9k7CH++3yL2mNXvDI5PxvNIL9V1yj/Mv+6RuuOrOdesSe7YFbR6afNHj+7PU1cc6zca9LM3qH&#10;2fn+47Ot2cAYfMgObeLIC9Lo9vBdI3PA9VF7btfGXHZ2u+XaS9pFJx7arj732ART7/S5J+7OBoYB&#10;6+pBcfEfuntcNsbUGU89emd7etY9+TzGhijTdBadoewo33puq+HjnyGekXuGhlGBNXl1XQ+2uWw4&#10;X/3rfEvb+Q8H97mm0itLdFmgub6kVboPnvXSb426eiBIF2S/sXFxlNFF7TsFwaDYkoUYxHLR+GsQ&#10;XdExuhBNuhAtLRDNPQRE2ya2WaJBc4Gza+t8afCHBs81WyErMzcNAF1uHBWto6J3gGj7vny7B6gF&#10;0dZJF6K7gFsQXQKgywJd5xRs94N2QBt47kJ0WaL/34DoWqY1dQBEJ0gH6BZEg9+BQJsA2gHegRDN&#10;wqKQgOiv+6J92O/avwWi6z4D71fpA+YuHCcgdyC6587Rs1D3S9+9Bqab+e9apONcMPt5vC/A+y6I&#10;jnWK89NQHJ9vimUU8s9i/U9RqXwRP+dzk0e31bePbRtHDW9bJo5p78x/qL276qk4LxplG6I8xc+p&#10;58II7YJnriIsOWntCMXunfkuvoNuKvDsxxoI0X500RiOPuBXWRlRCqCKgmBpLTgGZYCmINoShBbQ&#10;1r6Cbfts9/YF9AwA6a4AsEpbegXilQ4IFCpNhQb+ErBiHwFjwBhEL5zdG0xYll5uEyC4fLu5LgBH&#10;+ZCfddHafy0U28ZQaD0fYQ2Gp0LBz0+XjmULojGxGGzH84VOYH12fr0XYbxcYxAmAc8s0L10nsz8&#10;mUyHJXvxAlEsZkQe74n0nkzAZiU3gp31mRUaTHPrMPAQIFOUegWEe1qzZE6COqu66z2vOKmAGuAQ&#10;3wyYglKWDBWWONrgh/sHUQFQ+vapOLsQXI0fYp9t34JlyfkF9XlNH0QnSPd9c9Ds24Bozy5NXcBg&#10;GERzJwHS9jsXOGd6vlM0YFRSeY++vBDnDYTo2nadytZkQCzRtu++8ap2/AG/bhOvuzBdLfyHBdED&#10;Iblgd+Ax66BaRUmAbVmiC6ITlgOe/5IlGoCwMJc+GSiOsYSyZIKeskgPhGg9V6DWrHzzH5ucOiZ7&#10;vwLAWK7oE+5hXDH8/2+vDziLvNErHyya07beO7mtHDG8vXDt8Pbx49Pb1wGX0ngr0nydTornKshP&#10;t4jQ9++Gjldpi9xy4UkHtbMG75eACTJYnVmkQSgopTOMp2DRPHPQvjlYbOaUm/I8z8VyKJqIbmVA&#10;KzqHd8oKDUxZdjUU6C//C71EAON1l5zY9tz+7wO4/jlA8Og0GHDv+PKDtQmeLKp60cAiPTZ5/JVR&#10;Ph8LUH4pLc8fvxF1xTvr8r2wPnvHvimoBkQA2sRCT824I8ujMjj3kUnZO3fyUXu1R6eOz54AAMnl&#10;xPdgXADPnuGrjzYllOc3jPd3xVlHtdOP2iPLY/vqrSwP7g2SfCvr5crhGdPSGLDkPxXKD2hloyYE&#10;TNPPgAv08ql2rpCkBldffNbhCaYXnX5YWpDN+KgnRnlfFvrBoLyRl5zcno+GO2gVX991ZqgF66zC&#10;woaOHnpmunTVGIv5M+/MxlBas0P/vrxuflu1/PF8Bw9PvTEjaRx/yC4Bv6HLnjUGbFVb9PjUhN2r&#10;zxvcP+B45gPj2yF7/6QNv/SkjHFvoie6gt6RvjIlHv0T0yfkt1THgz6RLAzCU1eNH3ZuTjh147UX&#10;RjmNejsaYXQeY8L1V57eLj7ziCyTGm22Tz9u73wuIRIB6byZd7RLTz+qnTvowHQ3McEPnUEHGuzu&#10;/ZeupHfUJ4wtn7+7KQCYUWp1/FfLm/jX3IVYpx034FTPJZcZPX38+a1zo1E+1DUkt6NhU40b31ej&#10;K9fj//DvZS9U6Av/kV6FAmnfPi3SkQbhogGcuZ4AZw0F+703+wuqnec9en/qfj00whB+B7SCWNBq&#10;yQpt35fvBqwEKP8lkLZ0Tkmd1wVtaQJtftak7gOiCWi3DbgLusG5dWDMjYNPtHWAzE0DJANp8Aym&#10;Lbl9WAfaJUC1/KLB6UArs+MFuQXIJbZrYGGdZ38XrBOiQxGXS0f5Qlvmelw7MF1S++Wl0rZe2+XO&#10;AdS4clja14VoXaoFxgOlILaAFNh295coEBz4gV/XCm07uzM7EFvpVFpEhUO6oCsN10qvKrVvQXKf&#10;9PZ/48aR0ncfUveu9PO+fb7RwDsjhIQi9e7SahxlIgcVxvnpbhEVy9dxHhH/+e2oAJZOHtNWTLi+&#10;rR89vL1x183tN9Ei/iiU52+igvskfi7lhO+zeKm6Nmug1szXSAAA//RJREFUjVHtOZ13LL2b+jaA&#10;mthn6d6Wpdx15QllZoY6fowUKiXDqllwS5kSgNWF6Nq3LQCu/V2ILpCudUJ5FTCTSoMkiIXYB8zs&#10;ky4Bqj3Y457Bf5t7Qs8azaoMqntA1oNYediwnLX44bQOG9QIiuWBZZz12HUmSwHRa5bogluQ9+XX&#10;DIANcpw6eWSbfs+4vA+QZo0WBsy15W7iG/f8pqe255++v61a6nkiH7FdluiZ99+S1mej2596+K4E&#10;aCD9+IO3pjVEhTjpxqFp4QbR/LS5jsib6BvDhpzcrrrghLSSAGQAevVFg7Pb1AyPYmsTcKPCMgud&#10;Skd3pHMpcoDsPXrv9d1KvGNlAJwDZ+Ba1mdiHXjUN3ON9+19gd9MTyMp3ntBtIGFzstvG+m5XqUG&#10;olXi8lX3tpRWF6IL4NNyHdcAZxDNp1LXrtB2QvexYImbauDfQCgmBcQJrR147p6brgghYCkHF8Y+&#10;13DBYAmWPms0iOYTDaIzykZfWulHTS/06RfyTcO8B9GkALog2v26AqKFnQPRcx+9vV+36ZUDW+BT&#10;nHgDlgG1f5tR46vQQb9bv7S9Oe3utvzaq9qqkde0d6bd075YaZBanB8Q/e5b8fyRZ37SopnI8yuh&#10;W94Ovf/hluU5YcOUidc0E+yccPguqSfMVPnvv3k9yw949F6AnG5vcvPIC/MdggLH9OS9/7JGS+jd&#10;gGiRLHIQYIDTJwGTIkgAas9hIB/rMuCkmx80adIBP8+Y0SccsWOA5qQAm9Btke8vA2pvGTMkrdDG&#10;dLAmKxd/+uKNBHYA7d3mVM/xnlj3wJpvqgHAaGDioSvOOzbfO8gG1r//5NVsuF532eltXDTGRN0A&#10;+lxO5FcZN+mRxiJ4khaQ9v4uPvXQds7x+2a5ZEk1C6MZVlmNf//pywnCvqEZGMGemVeF7zz9+L3y&#10;v3182s35XOBOWD95B9PyXvm/e+LQtsev/yEhmoUXsLImH7TzDxI6xUf3b1xy2mHpGiEdA9Um33RF&#10;O2SvH+d8AEDtgckjcnCfUJas8BNHDUkXBRZp3xbsAkMQvX5NNOhXPdUWRH6P3O/X7dC9fpEW6PXP&#10;Rx3xzKz2bOix8084OEFV/eFaPXanHLtHO/KAX2as/euHnpH1gTpGIwb8ikl/4emHJCyq58VGNjEK&#10;/2Oh5ETBcM4V5w1q0++6Ib+rnjouCp65eg/otbHDzk5fZu4qIJrF17thVMjZDHO22BlZJjQWAK3z&#10;qmHDOCK2uYgur67jZvF8NFqigfryi1m/iIduUhkx0sF0GU+AMmAWycQSRNunl487DFcKeTaoFUDb&#10;BtDKmv/EOp1RDTz5963fjnpe3rjyAOWKAlLwDJpZnkGzY/bVQMPykdYT575A+jtlTQa+LMDiNnO5&#10;+E36kX4bosvibLsLyuUTXefVOfZLmwBmaRtoKB1W6XWLH879jrve/gJqS5boLXEeiGaR5rrBwmwJ&#10;pC35QhdE85GucxwHWF2IBrCf9UG0ZRdgC2wLbgusa72u+dY5fbBMujBtHUwPhOaS2i+NvwTRANrA&#10;h4EQDaAzNFwfzJZ0AZkU3HYhGuCW5VqBEC5Gq+p/FaILcLtpV/pVqQHfb1wyutJzz7BeEC09LjIl&#10;oFbllfeNZ+5VmgHR/P9eivK4OSrXeH9+CuL6tFBvWtZ+GxXub+LnfOu5WW3ZfTe31XfemBD9ysRx&#10;7dNZD7Q/xjmsz2nNDugV3ohFxkQDYqSC567Uzyc/xPurn8o7rHehotLNyHKkgtQdSPkVRIOYApoC&#10;XOsUIZC2XpBd53QBuI4NhGhS+4BsF8B60Nu7nuR2QC8lC0IrmgdIcx23ChZqsMWNg4W2rNAG13EF&#10;eeG5ae25eXe3GVPHtgljL2w3jDg7I25Mveu6Nn7UeQGkl7Vbb7ik3TL28jZh9KXp3wxce9boR9MP&#10;1cQtQt2JLW2mQjGkLzz96HbZuYPjeZ5I60SBHygVc/uEI3dppw3es4297qyEeM8N4rllzJ95dzvj&#10;uAPboEN2b6cevV+7/opzsjJavfCxrIj22u6fsmv42IN2alPuGNNWL5sXyvW5hOm5j96TkUb23emH&#10;7egDdmj3TBzWiwAya3LOrsUvkJ/fQbv+SztCSL+oXI/e5xdpoSXDzj8+40OXDyhLvbzXO6/BgOA3&#10;v3OAdkE0SAGxBdGg13coqW9GsvwEREvPwMKKzFHf2vUAmm+zgYFphe4D5bxnX3p17wJ493duuYFU&#10;GiynD942oh2z73bt9lGX5CAvIKNiUmmrrHqVWDQ0WXzivyuIHgjPlsQ+IAwmQKHzWBd1IQNn1uga&#10;XKgbGki7FwHeri3fZxbCbVnFC567UlANNgE0kFam+LTSWf5fuhAMpRU6jpdrhOvpHfr3T2bdmzW1&#10;LRt+adsw5rr28qTx7csX5+ZA5/eiLuNaJv+iBOkmZ3V7NRrrr4f+Npj64y1x76iIQcpVFxyflsNx&#10;15zb71P8x8+35uQ7Zxy/Txt11RnZo3X/bddm3r0DPSRPz5iU3wY0sPjOfOCmbJzxL+ZbDP4/fV8Y&#10;vZ5Fvaywv/9wY1v+9IPxjx3Rrh5yXDvmoO3aXROuSCuqcwAQqywXhMvPPSYbi0Izen7fSm8OC7nJ&#10;ma65dHA2KEGn64HlKUfvkY0C5/zpi9cSulmvuX2YKEQYN1F7+D0Dfvpt2CUntovPPjKnNx9x5Wk5&#10;RTp9ySfaO2HBPnKvn2W8df8ZqDaRlXvzA+bGYepp4TnNEquxaypzYCseNrcCVmnufglQAXp0+tYN&#10;rJ299fEjz297bP+PaVmm65W7udNvy3+bD7HIFSLVCHPGIg7MnQvS997xuzn9NYs2N4tpd12f7wBI&#10;E++Qdf7J6bf2erhWPpUT77y49NF0xdoa5UbYTjHsWZ8/2bom/oXFbeHM+zKSxgUnHpKN7l5P5lMZ&#10;nYPeNGnUA3eOie+7LHWK7886ywru/Xhu39e3vvumy9uTD44PkL4hJ09R9saPHJIDyRkrWISFVNSb&#10;x3CiLljwxN1ZB9AXwDUb/3Ef66KVpGU44B3c6m1ZH/UC/3/v1DHWZGDMwgyaX1qxMP7NtW1rNEKF&#10;bnx5FeBWty4PwBVdg+W5B9V0P5c66yzWRD5BNLAGza+sCMgVAnB1QPWaSGfD4rZ1VdTJsfR/8XMu&#10;/QGCq65mTQbJwFkdDqLBswZHQXTV73RSiXQI/ccKnZZoEM36C1xZoV96YWa6WQDggXBcEF2QDH67&#10;VuQSxwuwpU+kC5i5ibjfxmXxoRY+0NYvmZHbFcXD9a7LdCN9gwX5RIu8wX2jZiwEztb5QhdEG4gI&#10;nvlDOxeoAlTWgc9CEQJYMGwbrG4Ljm27pgu3BcK13750vWBtDljmwmF9oH+087rpVZp1zwLpSm+g&#10;OweA/nMQzRJL2ZOCVmCrEiAFpAW/24JohYglGhCWT7TzXMedw7LS2BZE17FKt/JS+RgI0Sqgb8ua&#10;lD8H0d6lyBigPu8d5/XS7KUF4u13nR+DW4XY0fygP4hW4hsBDB/pvn9iSpt7w9VtxW1j2pJRQ9vb&#10;99/RgnLa76MCNuU5gDbyd+v6+WmB3hrliBWaIjCynYJVCRWo109Iyk+qu01B89niA0h5skJouWul&#10;U4K6tgqOu9KFaEDUhWjbBVIgqAvRXQHDPSDuRfZwHSXIHaCsmJWOqcJ1abIgs244R94cZ/lNIIt1&#10;1l0gTbmyEovBTPGviP9y6CXHtj13+ru23+7fbYfs++O2z67/HOv/0g7a+18zjvTBe/0kJzgByU8+&#10;NDn9lYnZA1UAu//6H3PiE7Gl99ohtn8VgLrfDjnboVjSTz58RwKTZwHL11x2Uttt+79r++72vXb6&#10;CXu1+U9MivwZdBiN8qWz08/5pCP2bofssV3bfbvvtZtHXJqKdsnsaTkTl0E6++/wvbb/Lj+KivaE&#10;NvvRe6Mx8WRbt2x+NCjmJbwfuNtPEqSn3jEyrbgLZk5KaCZG8O/64/+7Hbzz93IyFkBuJPphu/84&#10;K9uTDt05u20NHqrv6B36ZkA3BwNGfi3LEgxcu6BbEF3XkQLk/G6xrkz4Bkv7oDxjRcf54Bf4quQB&#10;NMtdwXktpef6ute2IDrzNPfBTEsXtpnLBh24fc6+yDLIYlwADeKyIo1ntg2S0+2iD6DBc8JvH0QX&#10;6Kp0WRxd47wMaxcVrtB2GcIy/vV3orLir0iqqxZEsyS7BninlTqkC+gE9MlHWcYLotNFIHTtx++u&#10;zgga99w6LCHaDK/c5uiU7PoNEbJOGDaQI78J56E3/hgQ/cX8R9uioRe1daOGtZU3DG+/e3FeNNzj&#10;mtBbOWNhnC9SkJBi74R+eyN0OYh+b9OL7b2NS9vGaCQCGREX6AnWP70fXDnkk95giTYwy1TxXDk0&#10;VugRfsXK3S0jLsr17BE5fu+Mr26gHsuuBsBLa+a23336coINNxXWWHqT8YTF9bYbhuQ04Ifv+5Ps&#10;ov/qww3ZsL7s3KMS4nXjA3juGL/96OX8BhOuv6QNPmzntFY/OmVspmOSpprxk9XcswBuDQLuAgC6&#10;F/5uXUb0EJ7PLI3C20266crQDztllBQNZbOkHnPw9jkgW7nhNnLL6Ivbnr/4++wJEXViSwDt+BHn&#10;5SA6vsjyTZcdsd/PE5rtS+t46G7W6X12+ufUd2+HHmeNpKO5nW2OdWWByw6IPnivH+dz+f5AKXsL&#10;9vxpWp81itS9XHGuv/SUnDHPoEIWbz7I1191WjZAuDMs1iPX9z8R31hD6dYxl2QZAqMGFoJo7hz0&#10;weTxV7cj9v1Vu/q8E9Ma/drq59rN1wxpJxy8Szz3OfmPKf9b4h7PxPPRmacP2j/DfQJPYO7fYLBh&#10;rOGnfd3lJ8fzH9+m3DG8rVv8SIaJM0020C/dDp5ZgQtUud6Baf8mWAbDrMm26Q33YRXOcR+x7Ryw&#10;DO79Mxom4qAD6971venM394skoqGlNjnfO+53CxJ6zTAFgL19fgv9EDKD+E/DZylQeTLveXF+9m6&#10;yqzWL2aDg3y4Jf7XdULQCT6xKiEa9CY7RLkHyWVZxhWWgBk4W1d/A2vrlunKEfeVBp3XlTe6PtEl&#10;BvuxDr8WYFruHCVlke4C9bakC9mAuUAbNINp+xxnlX7x6fvbmkXTM+0CeWI7r4t9LM0gmjsHMAbQ&#10;XDWsg2zCzYPPtHU+0+XyAVrL/7kswCDV/lp2wbbgtsT+7rq0iPMyrT4r9J8T15RU+t19RL64iABo&#10;9+mlvbJ99faaBGmKGEj/9t11cf4LOdobQBuhXMBqCYJJF27BsaV9ZWUhdY1WlgDn4A802+e4wiat&#10;SoPUdQW63WU33RLbPavxti3R9ink3W1p9STeU8gHryyOfEejIfJlv8oLRKfVKX6mgtd8zng3vo2Y&#10;zmK6fri+B9HvB1htmH57WzJxZNtw54S2eOw17aunZra2ZnH7Mip1vRQgmh80gBaRQ/dnduXG/q6A&#10;gK74IQG1+1v3U/ohWTt0HekOY5Xhp1ZdcSyUBUWpyAAsf9aAWJaSmjzF0nFL4pjzalY9FYLz6lyT&#10;rTjffmlKjxJ3P2IdLFmCNZWi86RLKh+sOgXb/REn4nj64D43sy0LkDbRiNHkBvWdcPSOAczfbwfs&#10;+b2cAnyvnf+p7fTz/9F+/N3/T/vZv/wfbedf/M+248/+ZzvhyD1yMAmlyHJiWu99d/nXtsf2/9x2&#10;+tk/trNOOKQdsNvPojLaJZf77PSjdvCe2+UU4jPuH9dn/XimXXnhcW3HX/y3BPVLzj4snv3R9Ev0&#10;vAatiLJxwC4/bYfu+ct24E4/bmOvPLctfjLe2bwZaYk+cKd/bYfEvY/af/u2/64/bRNHX9U2r14U&#10;lf/MnBnsyqjADtr9p22Xn/99u+/mYQmjs+L+R+3783bQTv/Sjt33F+22qGznTZ+QXeJGrpscwIAk&#10;1mqWahY636JcXDRqLF9YFO/4+RkB0Q/kErgOhOgC6BxwGO+/XDiqEaTSKjivKBu+lfPAVX7npx9K&#10;K3L5NhtYxDXD8YTluFYZdB0ol67rKx9AnFjPQY/zprVpt49MmADR/mn/oAod1KncgTSA9V+UZXkg&#10;QNsua7F1vsncHBxLAGbdiUqPtc80uwCaVZolSUVWgO4aQJt+y6FDNWzBkaXtEl33Jc7t6iY9RR+9&#10;E1AbdcYdN1/Wnph+U+pZujd1EKts5A+QcsFIH+rQi4CcC9rvX1nZvnzuibb25mvbqzdf39aOG9b+&#10;Lcrf5+ueSZ1uPAV3s49f8syRRryzV0JeDZD8YPOK9ptXVydEs6RyBzBIjRWVBfPfPt+SUDh2+Flp&#10;TQX4R+7/i4RBlmRw6Lxj9t8uw4Fxa5hx39g26uozcmIn1mfPlm4oUQ+xRNNfGRUjQJquZYk+64R9&#10;29OPTU43BjDKavuHzzanhfWaS09MHSZ/fKPpMOH3TBIE+EGhd/7xmy9mlIpBh+2YeuSxB29qh+71&#10;02wc+M4aA6J6eAeWYPrj19fFt+Rr3nPnuWvi1e2qiwYlWP7+s1fShYoLCSs4CGfNBtG7//IfcvbQ&#10;8hsHqntu/48BiNemOwc9KLSbiaPowd99simh9qrQGXvt8E8J+L6r8gCiGUiAX4ZFjXc6YfRFbf/d&#10;fpBxl+lwdc2jd9+QjcdLTz88LdGbX5jTTj8yGjyD9st3aIDa7IdvaScdtWta770zvtL3RsOMjlVe&#10;lVvvz3tjUdcQAaB0wPJlM3vhMUM/PPvklDbi8jPaiYfs3oacwuJ+Ujto55+0q845PqB6Tv4n6hCA&#10;ShdOnTy6PTp1QoKw8Rx6vqRLVwJdz+45q14T9k34Nz2tLObpIhFpmX3xpYDcCt1puTH+w83x75lg&#10;po4Lm2i2RudsiP+zZ2X+ZrpzcM/3Xt56Fv5n+0BaXOyFCc0g+vUNPYAG0gCaJdp4GSEUWaK5eIB5&#10;1ygjANy2hgKgBub0IMvz5hefDh5cnzD9zsZlAbuhGwKguTrRGXSVhnb2WkU9/W8fb0owxj4MZzhD&#10;D7T403hC/c246Fx6h/UZMOeAyViaxVWjmKWbK0e6cxTkFkSzDAtz99V78bN1ALog+i8BNPlzEM0S&#10;XRAtLfdYOveetuKZqXmua92rrnUNUBZxg1801w4WZ/u4bHDdKJAG1SDbPuvlzjHQelwwXPBa62Qg&#10;QDve3dcFYOt5fAA0D5Tu+V2p/UQ6ALqs0r20hdVbnQqdVZpyB9WAmvsCVw7ROVQIBbFAkyUYLJMa&#10;GOgcx4j9tstyrLCUO8dAiK7rFSZSkGxfwXNJHSPWSwYCdBeaB2530yuI5srRc43pHZdeXSfdqiy9&#10;l967eT4h+t0+iP54zYL2USifjQ/c1lZPGtfWT765rZt0U/v3JU+3Fq3Xz6Jyd01N90rZpMQ+8i2A&#10;ju2swDtSvtDeh3coj7kMRc3njjVGV54ZpFigWaMBbVoBA2IKlAFsAS0Y7kqBsvOAYkJuH0S7xtJ1&#10;jpfYtp8SL5DWjV8C1BwreHfut9KTt2W9EHsgKy2ecd6SgDIQLV4yeJv96C3t1EG7taMO/nlO/X3s&#10;Yb/OkeP89c46cf929kkHtEvPPToqyBOjorwmByeyZp936mFpfd5/tx+nXD3k1DZv5r1Rod/frrv8&#10;rHbGoIPSEm0CF5O53DjiohwA+XK80+uHnt523+Hv0xJ97sn7xTsKgIx34h3pZl7w2L3pygGk9/31&#10;D9oNV52X/oW6SPkWHrzLj7NSPGz3n6W1+sbrLo1nnp3K27S61116ZvolguxJYy7LKBWPTx3fjt7v&#10;FzkL15F7ipF6ZcYpNUBriel2Z01uIy49qe31q39IsCkgKYguN5sVS1iMZ7YlC6flNmgucLYscC2Q&#10;LXAGuHoI+IoC4Oqd0LDhVlPlSUMtv3W8Y/Bfvs2syfbVfcqa/ZcguvID5l07/Y6Atn23S99QcJEW&#10;YNbkgOGyEJfV1z7wBKK6/4tt1xREg9Lyic7tqLATlqPCEm+WXzS3DpVXNprjurQmh15MCd3p/y+I&#10;Zj0cCM+lI0Bz6SnLHkQH4IVMv29Ue+KBG1PXMlbQvf7lgmgyEKKNtfjT6oCL20e31aOuaituGNp+&#10;t/jJ9sdo1P/GNVEx9yC613h4M/K9OQREi7zwxSur8lmHnHlYu+eWq9NyCsT48Mq3f9gx/yRf38P2&#10;+WlaXj0LazK3iRMP2ylDsoHs9oe3AzAWtt8GOL71as+CLg4xiBYjWnQOeoll1vcTF53fLuADzab8&#10;B+0G2omqIOoEYC/ff/qifflGumiwTANvMP/5u6sSHPkgy/esB8YnRBsnwBpqkhUWaBa7OQ9PyvEG&#10;w4eclsv7br8236n3DMj847Nn3Jbx9fmK05/0Jgs4qzT/bOMOlANACV4P3/dnaQEG0fLOKm6f9yM/&#10;vvN9tw3P9+c9aSR4D8qM/7IL0XokDtrzR+mikT0RUe6UfeWeP7Yekmdn3tUO3/3H7axj906Ltvsa&#10;wAfcLzjt4NS/dCgXD5NtaYRqZOrV0jMpNJ78+//oAhCtMbx+5Zx0DXhy+u1txMWnt8vOODZl0pir&#10;ohH7UHt15YIEaP8ZQDWWRKOD1RZscn3g4sA9ijWf/lYH9SJaLIhvycrb620VycJ+0G3G1U3xXIB5&#10;C+tvPPMb8d+9xTod66C5lnWeWRudwyDStUpbep9A2jtlvfZtyyWD1Znr3PuvrG2bVgZvBkCXJZor&#10;B5DO6e0jbbAMnl1bFmjPCLCBO//rDzZH43TD0rRIsz77r7hyvBsN117kmrUZsg4Mk62RPxPp6H3/&#10;+r1odIUOH3XFyW3iyPPa4jn3JEDTD2WFxhj+FeVA4x5/6PHSE84P/I2yRKfbRABsQTSLMbeOr98P&#10;RTLACl2A3IXmgdKFaO4gZWHe9OKsfoi23/oL8+9ryxdMyfPdxzH5KagHyG9FXvhDl6sGkLasKcAt&#10;uXXUOQC7P0JH/CzAtAuytf6N60RPCpZBbUlBbR3v7s90BkDzf5IBaZfUfmnYLneRb/YZPNizihBK&#10;HVgDaIoeQAPpfriMgtqFWPvLKl1w3XX7KIhmPTUaFQg63z7XgGjnS/svQbR9Jd37O5bCutwH0cC3&#10;K9+C6O41fQBNPngFmPbWdZEWsOY1IdVdy81FZSXGc/rAR/n5KCqxz0IxvxFQsGryuLbhrpvaigmj&#10;29bpd7d/jxbsv8WP9umm5/sAOpYhKpgSI3gtVc4FAX4g8FDiPdX7cb3nsM7aY/CFEfV8okE0uAE5&#10;KoWCoLIiF/gOBGHHda0SQK1C7YIveKx11zjHsoAYCJUFusCINbKgWjB7YtpXI7elldboPgFZAEtX&#10;Y4r7y0fkC7w9/eTkgOg92sH7/KgNPmqndvOoC7MSZEE1mJDSE2NaWDz+1JTilReekJbpg/f6WYL0&#10;dVeckf7RBh2+9fKKBNrHp01uJx+9f1qjWaaHXXJK5oO/nWnKd9ruv6fbyFkn7B3v4IF8D6zRwtUJ&#10;m3TqEXu3/Xf413bobj/P7lAWipULZuY04cJFDQ6ItgTbxxywcxt/7cU5kcz8R+9tl51zXFz307bP&#10;r/45u2x1G+s+NqiOK8cJh+6YlmnK+NnH78oK1PdhGWRJVFkbqc+6CKJZobmaqLAzGkmcW2DNbcK3&#10;KbcKAJuNm/hWvptnJmDaOy1XG+VHJalhk64cKuSQbKCxNvdZoFctiPv0QTRJgO4rE2m17oB0QnSf&#10;1HnyJD98OA0sAjFcB1ih/QsqMkBQEN2zOq7Mf5LLxLeAOZYF2bW/LNGO2yddFRY/aIMLdZ9z6yiI&#10;dp7ra2poLgqsrNVzBHwKngngtE9j17/a1Vng6oO3Ip/vrmwzp92YEM3Y8nXUGb9Nd7k4h36J5TcQ&#10;Td/QaT2IbpuWtlenTmzLrr0kIfqjpwI0TdwUDXqNeQOc6WzP+HrosM3xvK+ErvpgU0D05pVZwbNe&#10;PnzvmPzXzzlp/ya+L/gxOI5bAmsqQOWOMPLKUxP+6Bfnn3b0ru2SMw5JKDKWgxvap++tau+/2fOH&#10;/uS9Ne3trXG/yL+BhSzJvpN3CaIzJnKUL3Bx0uE7Z0+KgWeXn31km3nfDVkfmDDjkN3/NfWD96fn&#10;RWPxiQduSt3oPXrXLLf8l/lmsyLrhVMeuKYAXt9NT9G0O8dmA/W4g3dO/2ADKbkBCd/HB5uIBMKf&#10;mK+4Xg355gZRg7RZoX0boKzByp3Ct/ZuxCXWGJk59ca0wsqfd+nfnDj6ogRt59HtlvQ8Xc0y6x/2&#10;/2pAZPSOKPf+UdE5zj/hgHxnpu8/85i9EqL1EnCZAO7uaXChRocoHcMvOSGjmtD/hLtNuacQjYb1&#10;K2e3DWvn5syF3LGM6RBiU8+ZAYUbFgdYr8JA3Ad6If+ANB0CpLeEGJTIHQSEg1YwW/WLqEcMD4C5&#10;hHUa/OcSLK5bkHnpDdjruXOAVq4UwJfOBrb8l0GuAeFb13OpcF1v6nJLVueeS4f4zXPTtYdeVEZ8&#10;35yFc/2SjJz01rpl7dU1AaDr9OjGP7T22eyhMOhUvHGNCVFC/O96uJQfS+/NPnVouo+teDot9GZz&#10;FJ6OXzTeYHWmt/mza/yXMeHi0w9tl555eLvn5qvanOkT2+RxlyREDz3/6GiQ7pDbuI1xkcuHOl46&#10;BlbTQeDZ/QA6gNebkhBd4FsQzWL81sanE6LLJ/pvtUKTLkS7FizbbyChewDlGlzIlWPVsw/2n+uY&#10;80lBNDeNGjQIoMsXuoAaRFsH0azW3eNdF4kC4ILorj9yV+q8LtjW9dKrNCnc/wTNAyWuG5hubTtW&#10;EF37a1/5RBdAp2Wkz5XDvpyeNhQ60C1wBcbWQWZBdcHytiCa6L6gQJ3fhWjb1inNgkT3cMw+x6tC&#10;sq+kKqj+c/4MQHfl2xCtovtGgHPXN1p+SVbiUenmKHsVswkN4kc2SPDT+C5ZVjXGQlmsfWRSW3LT&#10;dW3TXTe3F8aPbB/Mebj9PpTSp1Hxg+6BEE15ElaYBOg+iO4CtPsT76Wu1Yr1DFlhR9lRyYFoIaKM&#10;yi5LdFoL07+356ZRrhgDBQw7Jh1iX0F0gbSlfYC7rgHQ9nP7KIAGRGVhBGxgS35WBTCpREuk5XpW&#10;UpAH2ojuRtaSlaEUV4fCXxXACqQfmTKunXL87u3APf41oPjHOSjI7Iagme+0QYjgmbWEFVqIOr7R&#10;AJo/9BUXDG7zZt0dynZe5H123N/MhE9nHOnrrzq/Hb7v9lH5/bwdc/BO7fFQiCyxJhnY7Vd/3/be&#10;5btpiX5+7r09gI78CsHFJ/qovX+d3aDH7b9TGzf0/LZxiZn3ZmaoqL1/+d12UMD7WVERHrX3L9uR&#10;++7QrrnwlLZ03ox4L09mnNYdf/jf8hjXBcr3iSk3Z1grbiB7//of26QbLk0Lnu5hVkKzlBHWp/13&#10;/X52vd808vyoUJ5qwBlE1+DNXujB+A7xjqth4xsR28S679SFaN/BEvAqOypKDRu9BGVZLncNeSam&#10;810XjRnWdKI8EA2o/P59bkVda7Sl+ztPWsqNCkyoK2X5krMCWOJfSIl/UMVmIFOvogwwDbgByACq&#10;gDn/VfAbx4ht5wDhtET2XcfqI10AzQJNMsxdVOYJ1/5D6YVuIQMhGkiV9ZF0Idq/WjqLsGKLLW96&#10;fwNjDbaiOz6O/93A5D/0zYrnOeQz7xkgILLGJ6+I+rOq/Xvogncfv7ctuf6ytvLGYW3Lg7e13wVU&#10;mPk09bou5A5Eb4n7G1z4/kuh36PBqIIGgNPvHpUQxy2BFVUsZT7JN19/QfuPr17LCBQHxT829KLj&#10;87m4ZfjXTzly53bW8XsGEM1tomr88atX2isG2r8b9cIH61K4dXhHXAC8O0AqygRXEhDN359OHX3l&#10;aW3nn/y3nETD/urWvuHqM7MXBjR//d66NvfhW7O35c4bL09LNPFtK5wg6OQvzS9a2XFPETYcsw7i&#10;zxp8YIa/U774O5uJ7/Jzj8loRtJS9sRnZo32zX0DjTjh5sRo5t4hHY2Lk4/eLd8XnQuQTX0NhB+5&#10;/4bMmzLA3eT4Q3dIuLWPTqfrgSSABnugj0uMf5d/N/2pTIP2M47eM/2xReRg0Xzg1usa1yYuLHoL&#10;fD/WcAMa+VPLl4Y91xPXayyYtdC/rlGgDmAx1lOwdtXsBGgCHHMq95eisbXimQRoLgtbls9PYAST&#10;/jduEyAaQINnMM2iXO4cLMLSp39ANGgeKPnsAbxlRe7JtyGaRRhI81MG0dwuWI1BNP/ltB5HGSZg&#10;2j1Zw5Vl79M3UY+C/547BCuuiZpE4em5ROilYEUG0ba9g41LZuc3pwtSr8RSnQVmlQ//je8AkvUW&#10;GhcwbthZuax4z8DZlOIaO8Jzjrrs1Hbb6CFt2IXHt/NO3D8big/cPrytXDitPXrv6HbgLt/LBqnZ&#10;EVmh6Qj3xSj0koanxowegWzQBLD3R+cAHITFmJ8yiBalA0SX1fh/B6IBOSA2qNBxAC1d6/yvVz83&#10;rf8693Fv5+c9Yz+ABtJgGVSDI4DM4mwJri1rYKFr6lhBsCWr9EDL9ECwTcUX2wC6INq+gWlY/1sg&#10;uptmV2q/dGu9tguiWULKrYOwtopGAaL5Q4NoIOxjA9gCZRUFqwuI7QJzScGu8yhP/kHWQXSdU9fa&#10;r/IhdR/7/v8N0b79t8ucQazfQHTCbPxMOcI+Kl8Q/V78VB+si4ZWKEjlR2/K6wEvy6bclBD9yt0T&#10;29rbxrUvA6hy6t742fK6AGAuGMS69FnoVSIJCn3CKvafJCrHLkR7ZumooAGw7jvdmqx5LAhdiAYw&#10;ZX0GgAXUJQXOJc4tiKagS8B0QTTpQnRZNcGV+xLrBdXCHr349NRcsqwWkANo0ptKe1p/9AfgXADN&#10;Im3k9nmnHhQQ/aMA45+0m66/OCNwmOhkzoy7cvpt29w07OO/d8qx+7RjD9mhHREVsTBXPV++eU3Y&#10;vAWPT0mYXrt0XrvnllFt+x//Qw40POrAHdKfGuxx59h7p3+O63/Rzhi0Zzzrg2mRkndWgpULHokK&#10;7pcpJx26R1qiyyf6pIN3bUcElB+xx0/a3eOuaLeNuCQqx39qB2z/gzjvwvb8E1PatRed3I7ca7u0&#10;RE+8bkhWYPMfnpyDEXfb7u/b/rv8IAd4AdGMFx3fT3i9px+/s50VEH3A7j8M6P91u/z8Y7KiUkH7&#10;nr5HNmz6vo8lWOg2cAqe7U+o7gPbglvPz3KcwBwgXb7q2SCLMgWMs8fj+cfa+mjEFETziQbRrNNE&#10;GZB/1ymH0pR+Sd3DOfLH0qwbmn//eScf1O/zrEJ3jMVO131ZlAui89+M/7SkC9HO/ejNVdkQts/5&#10;1V0KnCtWdIa6i/X+fz7Oy/8+dEZBtMFMaYkG0aFH/X8pobf8owXR/s/UUaFf6Zs3o654bfOC9sT0&#10;G9sj94zMRrV48ab1/92ba1LHpmUrKngW6G8genX7KkD6T/EMH8a/s2T0lW3FuOHpMvZFlGUQrZ74&#10;Iipf934z9NfWqAtfeT2g5NXQbQERn23qNRr4QguJBuz8v6cdt2daow2QU15YojXUbANu1kQgDYRA&#10;9EWn7h/la0Yz4+AHUa9mvHwujZ9syEGTWzdFnRl1GUs0kNUg8j6VB7GXn5p2az4j9x/WVj0uZx63&#10;V059/YePXmrXXnxCRqV58sGbW/vi1TZvxm3p9z8qGswVSeSLdzfmtwFLXC+ESOO/LL5w3q+vTDgO&#10;WlloAbGyzqI4bMgJ7ZA9f5L6yiyNygOXETBuXfxrrh577vDd0BnntdY+an/68vVsuLJEs/qyKvvm&#10;Gh5iNHOnAszek1BvGiEidtAT3rXzxQXOgWPrFmRvnAloNBi41IBxZVqUC+EtPYvQfcq6f4xbyf23&#10;X5MuJfU9NHa4tkgfQJYF1XO7Th3gf/H/gNdVy2alJVrkF3G9WaLNlGq2Qm4Kok5wUQCX658PvRs6&#10;IeMiB6QmIK8LEF47r7328nNt8/qncx2Yg2wuiCzNpCAZkMpPSVmhc5BeCGBOt4tosHKfAMtvbnoh&#10;LdGA+dV1ls83Y0h6/sxLEqbF4u+FmusNLAbOegEwhPqU29LLy2Z/a3pxy7cDyMGuGQ4NYs6xEKue&#10;7v/n6a+7b7qy3TbywoxrPubyUzPO9ZtrF7RFj92V2zcPP6dNv/26dtcNl7QLo741ffsLT03Jc0xN&#10;fkqUoVGXntyWPHlv8tPrq+fnVOY3DTs76rwHkzcZeK+9+Lh26ZmHRl34QLq4PnzXqJxwRlSiqbeM&#10;aEvnPNiD/fj/NQK2LA9YL4guYGH9Fce5IJpPdAEvGP5fhWgwI20Qbd8X/JVjP2hniQbR5b7hOvvl&#10;x31ZlUXl4A8NngFzwXRF6Cg3jxpYWJZoIF1QCly/CiVCrNtHBoJyQa193WPdfbU/z98GOHelrq3r&#10;u+ltSyoPlHyBNGjm2sGi8U4oePtZog0uVCkAZhUDH+YCYdug1noXcm3XcZWIAs7/p66v49J1vnNU&#10;PqTS7AfkWNpXUvew7lhKKOc/B9K17y9BNOmVJ0D9jftEphnKWyWsMjUC/t2A4vfWPJ2DCl9ZOyd9&#10;+9fMvb89M+n69sLNI9r6W8e2zffc2r6KH17kDsqzH8r7IHogSGeFrgL/M1KVtKXrPIdtChQ88elj&#10;jQYipUTTLzqAJy2AAadgSuU5EKBdX4BtCW6d2+9yEXCrki0gq3NJ/7lxX6KyAlgEoIE21+uiXfXs&#10;9LRIExUMYSkVrUO3IZgGayye3DmWxfoLcS9yX1T+ZwzeN6GYdVl4ukvPGdSGXnRKu/KCU2L9hNi3&#10;XxsfsAqigfIZgw8ICP5eQvekm64O+Lw37sV14dFU2qb3FgbJ1OCXnD24HX/onhm147ZxV0a+ZmYl&#10;us/O/xIV6j+1QYdtH+8pYLLvHbASLHtqWjvl8L3aMfvukAKiVzwd73r+I+2so/dNkDbz3pQJw9p9&#10;44e3CwYfnDNvXXvBSaFr5rVbR16S7hzk4cljmxm8wPXJh+2eFf3Pv/d/5MxjvqUJOgC0d2UCBKH3&#10;zCQG8EdceWp2a1ZjSIW/eN6UfL++m+9YDRrWO9/EtylrcheiLZWXAt6C6BzsGc9tP8t0fucAZrPh&#10;qYC4cqzRE9AH0KzTIna4p/SrR6QL0WXVliZYkCcwMfeRSWmJ1jAEBeAGRKs0VZ72gSUwZcky6ZwC&#10;aFLbgApgDITogZZoDVVLVqDcH9dl+qF/CDgsiCbWgbX/j5R+LB3Wr7dCh9Inb4Vu+eDtZdHYu6tN&#10;v2NYezeg4vPQs+JAfxEA/8UroWdSh/UgWgX60ebQ/5t7EP0fkZdP410tHju0LR1zVUb/+WjJE+03&#10;AWj0eYbO7IPo1wJszWTIIv3JpqhLXo738fLidNEQGg14saKzqoJArh2s6O23b7RnnrgrwZqFlH7o&#10;WfieyUp/8CG/jP/lsdb+/e32p69fTdeUsSPODqB6qn316aZ+dw4+0SCaZfePH29J3Tv03GOzl8Xg&#10;KZY9YeP2+PnftQkjzs/3Roaef2zbb8d/bk89dEv706eb83kuOPnA+B92aeOvuyj+g7lpPeXLO+X2&#10;EaljhHjklqHBaQCiXgywzCqs/HsOlmFA6JsK/ebfEsJPmRNXWQzjA3b9YaYJOOfNmpz//bWXn5IW&#10;VOHxuFMYWMh96q4JV6XbBgA2g6B7AFu9VAYWCvXGum8gpfeavY3xvRk/6PqX4l8wtoHQJf5beZFv&#10;4rks/QtpDY51jWTPxKrtXkS6viX97b/wjKBZ+Vbm/d/+FVZj8FuWaO5xZoTk0gDQROfQg7Zu0ZOp&#10;g3KgXKQDwkG0qCKvbGSNnpPwXMvct5xhQoz9b6JrEODsevfvpcPXuOdHbQmgWaDLlQM4f/DamiiX&#10;q+MZX4znMtZnUZRBz8oibfbHgOx1S9vmAH9AqXwRlmgDL81c+NSDt6Q/+eeR1isvRmM79DyZ/9Dt&#10;AcgXtduvH9IuPe2wNvScY9qcByYm2zwf9cKQaLDfOuKCWL+73Tv+yhzUffv1FwWQP9HGXXVau/Ks&#10;wwOmJwcXPZM8d/e4S9u58f2fuP/GHEP23Kw7cxzLnWMvbVtXBkPGv71szv3t4lMObiOi4bZh6czk&#10;Tnw65qqT29mD9kqjkrIg8or/YfBBO7Qzjt4nDSl8rVmj+WCbCKcXl/r59h1AC1aKyMudQ5xowAuk&#10;yxpdgFzy1yDada/FzyzuNEB3L+k6ZmAhiAY79nsY11s6bl1kjrUB2SAaFINkAqRBNWDmwuFYDTy0&#10;PhCiKTRuGGWJLlj+axBd69s6x/FtgfO3pO/cbYlj24Lq3j1cC/bt64E0S7QZsyy/etvgl7X98GlZ&#10;lugC4a77RgF09xzXUB4F0fbXeZWmZVVAtgdCdEkdK4gu+ZsHFsa5vbS+DdHKhbKgwuvF4e6zske6&#10;INrgB6P03xfSJhTQu9HKfE8rfeXjAYlT2pJZt7X5t13TVt46ur0wZlh7fdrd7TcvhFJbPjcVkecv&#10;iE745a8YFVtaqKPVWhZnkE4+3BANyRCWspQA57wu8mTde5EeywQlevYJ+/dDNOgqa3BBNPhbE9Ai&#10;+H35JpfYtr8rrEPAl+tFga91aTjWPY+wLhU8pQUygKrCnjm+akHA59MPZOtbtxYQL4DngkBYSwrW&#10;xCROeX5GWqIfDeV40tF7tSMP2D4q/p0TokHzcYfs0Q7fd8eUg/f8VQ4WnDn11oToc04+JK3QZPLN&#10;V2WFaIBKjjBfMicqWV2rSwO6Z7Yj99+5HbbPDunSccf4oVERLGw3XX9hgOrPElYHH75D5Lln2dVw&#10;YIlmMTjzmP0ToEXnuOqcwW3j83PaollTEpgP3+1noVi/10Zdekp76dlZ7YZLT2uH7fajds5x+7T7&#10;bhrabh5+bjvh4B3T8jz8ghND/zyWsacP3uNnbb+d/7Xt+ot/aDPuHd+D32iIPPPUvW3diifbvCfu&#10;bCcetWsOTOLawj+8GkK+CQsKSd/zBdNSyuosrQJb2/anxHUFt8oLAbz2G4Hvu6RfdJ+FGoj7tqzP&#10;6QvtO8d3Z5UmykDFjSbKIfiWbrl0FESndTsgQqUPIPj1Dzp0p2wYgoOaDIRFGRxYAoWyOrJSFjwX&#10;XNe664BI+hv7d2IfkC6I9m/1AzQ3jqjQy51D2v55LhJ/DqLLzSB1UB9IE/q0dCudwp3jw3deiEbN&#10;/e3B24am7uDP/LvXQkduXvYtiOYP+VFABCmI/kOc+8WLs9vq20cnRC+bMLJtfeqBHLD8WejMhOgA&#10;6De2BlS8FbDxTjQ83gidvvnF9puAcVYxUTD48QIxg96A4N47frffz9dz8Jk2lTOwZpXuNdJnpU/0&#10;sQf8LMDwtgCbGe31qBevHHJsO2S/n7S74nn4RX/x0YYmxF0Ojo7v5BvpDjfj3sG7/LCNvbIXMk4I&#10;L+HcuC488+id+S0MqGWVZp09eLcf5lgAdQG9M+SUQ3JykJGXn50uUKYGB9JvmM0xvqVyY3IY5QW8&#10;ilgjcoaIIMLpaSwoR7/7eHO6PBiMyAVEXOx7Jg5rN157Xjs87mtwstB3Y4af3Y47dMeMH21iJpbV&#10;2264JC3Pxh9whdE45bphmyUayNHFoNjAzcXRiGUl5faRbgaRxpb4fq8sD6Bd1ZvVr+rGtFAHtGok&#10;Gqjnf1Bey7JrKX3g7B/3r+sl4MrAyq1BpKxKA3Dr1QHUIo/4D8oSvW71nPRp5o7BlSFB+kX+viJD&#10;6GFf2F5+weQrvbjyIJ6lmW5+Lb63xtKW4KRa2gewe9boaLwFSLM4y2+///J6MM7vuGc9BtXy6duZ&#10;dEWjiJvFe1tWtnc3B/y/9EJ7c2Pse3llrC9Pf+bNK59rG194pm1Ztai9sjoaFatwWdTR8b+IYMHV&#10;AvDeOPTMdsmJB7W7R1/aNoUuVY++veqZ9vidNyQ43zHq4qiDprWp8c3Pi7pyxuTr2+YXnkxLMYgG&#10;wpuikTErGkwXnrhfnH9h6LSH2tnRUBo/7LS4l3ru4Rw792zU94MP+kVce2Z81ycSsEH18POPS4h+&#10;Y000JuJ70/XXXTS4vRIND0ZbMuqKE9u5J+zTFj15V+poYwJYoTUy506/I3sk9QwIpycCiPV+iC6/&#10;ZxBt8J+BhaAXQBdID3TpKEjuwnPJQIgWcxowV4xoofOcV5FAgLv7uMb+eijXiMqx7Km7oyU2J6Nu&#10;gGRW53LpYI0uiAbcBdDOzWUo1LI6FwwX2ILqgRDtvDpe+y0LqD8ORU3q+m2Cc1cirUqvK7W/8vSf&#10;j7s2KoNQ0hQ/tw7rb617JgEPQH/1zvpv+TH7+bsAbH9F3LC/tl1TIK0VXhDteC0rDcu/BNG1dKyO&#10;d2Ea7A4E6RL7/hxEF0gLb1fb3qf7gdW0DociMppY15Of8q1o4XLpYIkG0cInLp95e1t856i25a4J&#10;bdn1Q9snTzzUfrvymfyZxFClSAuiPSOI1loF0l2I7rc8B0Cr1Kti5zOY0BwVOgUsHdYNSpTFSIUg&#10;zqquehZoMAKiLUFSQnT8sAXNlgXCBdMDpSC54LsruT/ScyzBOmAKVIHn7OIPKZB2/OVQxBujAjBK&#10;ec2ih/ut2YCUxUj8ZWHZhLMjCW1RIS2LChJEP/bwLVmxHXvIzu3MAFRyzEG7tSP226kdtf+uCdGn&#10;Hntg7n/hmZnprnHyMXu3XX/5j1lB3nPrdaHcF+ZELnzxlsyfEfeOCmuxKcIXtKMO2CVFpI4Joy7P&#10;bz32mvMzogdr9hmD9m6Lnron3TlUlCue7gk3Dn7Rgw/atV108hHt9VXPtYWP3NuuOuu4duAOP2zH&#10;7/+rhGVdjA9PGtWO3Xe7nMjhpEN2ykFD+23/z7l9Ryh+3YsifrCUAWkuHWY9ZG0zc+LTs+9Oaz2r&#10;9FEH/jInazAl77WXn9zfI+C7pbtMSK2z0oBm5QBwgOfyibYOYEFuwnFAS4GypQqdJUvlXsBbrhdA&#10;mb+rb58AHd/8pdg2KMq64+4BorsxyQuiC9ILoqUrn/z6xbnlzgEKNGKBc4GxJUCzD+zWAEPHSmwD&#10;CzCn0gbQonNUOinxv/m/jTkAcjWZSj9oR7o9V47lCdHcN7oQbV9BdOmrguh+fUW30iVRR7y5ZWF7&#10;dvZdbfrt16QrmIgaX4bO+t3roVsDolnFvoHoniX6MyHqtqxoX8a//xs+pQGPS8dd05bceE17acrt&#10;7es1z2YIvN9EOlxMXn1taVqh33hnZU79/fmWqFvj+jFXnJ4+uHxpgR8rpm5wAwr52QJAsZu5IfC1&#10;N3gNXNvH3YA/9NmD9shpuz3D21E/Ctd30rG7toemjGlff/ZyunQAaPnQ8NF4Ud7GX3d+zkR329hL&#10;28P33JBwZ6Djw5NHJ1CzTs+eNiF9R8cOPSMHYy2bNzXrj6/fW5dRW4Sdu3nkxe36K89qT0y7LacE&#10;N1Dsy/c3xbc0KcySLGsmmxJZxDgB+e79s4/n82ls0YnOkxexqfltK0tPPnxrmztzUsKrcgo8DbBV&#10;bjSiXKu3R+PDe/vjF68k2NK/Bl+CZZOwWLIOO4cVWuOE7lc+1AUASy8vXQ6eSfrMR7mUNzNBltW2&#10;7g1QuW6wdEuPVRpEuzeglg+AStIyu25hPhMITol7CC/3WnybTXGt58vIE6ufSasu2bQs4PqFgOYA&#10;ONBb7lOAWHg+hiC+7j3XDZEyegMJLeXXfeWZBbrnzrEw0ympHiBiXRhC3893I0BayNAnp03KmV+X&#10;zH04Ixi9HSD58ooA8oDprWuX5LrwoCy1omNojOmp4E6xdPZ9bebdYwJ690qDhbrzlSWzA2yPbyMv&#10;PqnNfzgA9cWnElovOOGANueBm9NV45yoN7lh+DYvLXksvlM0DOJdL4nG0AtP3dcuigblmABfUdle&#10;i++wOd65uuyM+EcuO/2QXF/9zEMJ5pedfliyE9m4eFa7+txj2xVnHpEGqM0rTAC4IgcYClW6bO6U&#10;DPurntTYzAGRAcoGPKa1fU2wa4hBkSzv6c4BXAuSWYuBbUF0AXYBdEF0rWcYus52F6BdJw4fQfxb&#10;Vs5OEPpSbM6+gN8GFYJl10irBhQCev7Zq3R7Ruvx9SgYXcCtGQjL8swKDaaBc0E0wAa/Bb1gtWJG&#10;A2DLsnAW9BawgTf5dIwrAWuCc53jWP+58ZwDwb0r9R68x25D5BuJ+0snrayxjDxlfqPSMCilQiQB&#10;aVAHILOlHIrdhAddaN2WAGLLqjxAtNmqKMKsXAIa+Q7p+uAy8vU7on7EtaG0KmxcWcPtr2MqIfsT&#10;PPsqpy5EDwT62m+7u6+2u/tLvBNQar/nKLgvYNV6FrcSWPkxP9m4tL0bLfnPQrn5JstmTWprZtzW&#10;1kSLd/24ke3tO29tbdmCFn9bKNMoX688m5WWtLxXz+J+wFjjwrb99rknScDuWyc1ELG6BylQypql&#10;CEAJIcV6xHIDkkVC4W8FdIGfc0BruXGUOwYlbOIA51DSxL7sYuycC9CkAX4L2Iht59TxOlbuGiXp&#10;yhH/IJcqAqRJpQPiAJyJVoS2Wx3QueaFOW3V0jltxeLH2/13XNtOOjqgef/tcrIEkTfGXTuk3TJm&#10;aIaOe2DyjW32w3e3R6fc1p6bM60tfPKBjLaxx6+/n3GiR155TjzT3HT16A0sFJaJ3+Qz7Ynpk9IC&#10;LVa0UHezH74zuxdZtffb5ScZ2QOA0C2iZOiCEwpq1TOPtnMHHdwO32O7dvDOPw+FeXI0Gma25x6b&#10;0k47cq92xJ6/SEA22MR7AiT8Un/9o/8rfT933e5/5sAklj/WMu9hzoO3pEVu319/t+2x3d+ldYJl&#10;y+BCLi++DYvYLr/4f7J72Sh9g5jq2/gW9e1se/caUKC3LM+WJcC1GluAJ107AjK4ffAbta1R5rwS&#10;5/0niYrAMZYhPSHSk36lldAc5YjoaSDWywIOpA1mBNZmlzzzhP1SCqLfDh1FTNZAVMIlKmAVT/kS&#10;lz8xMbLdcUBCyrJMgAsB26Aa+JGCF24cZcEud5CcBCX285W2zzo4B2kVpaMiSJSFGiQ5/sV7q7Pi&#10;nDZpRMYB/g29Gvr1N2+sa5++GjonALogmkEA2JsEho7m+/xVgMxLMya3ReOGt5U3jGjLrhnW/v2Z&#10;+S1oJoF7a+Tv5aik3zD5SUCfd/LRxoD9aJCb5vvRqeNzyeWBTuNTrPFiXR6VLZU9YwcfXhU8naW8&#10;93RBzy2M3gGL4A3MCTHmHXXfiW1L7wtcsYAalFbvUAPFfcvw4VmJukZDxneoaBufmqo7QFUjptcD&#10;oEETjQTlIBoQH0YjpOcC4Fv1vpeGTg4CjXqb77ala7mafB7vh0jz06in+EH7hr3vGu8y8mBZYrvy&#10;zdrqPNfVc34iJGxfuukP7rtHnt0PgHpfDCH8dbmyWNZMdN5Bgmcf7AJm72td6GQzLLIab473bJ88&#10;cocAraRcI/gag37Aa915wsHJnwawdSHqTIctjJueOC4UxoeY7ET0C/BmMDaw7g3cW5KWZAP+pOkf&#10;5GalQVz5taQ7+Ch/+faG2Lcg9MDMtHIbsMevl/CzXjjzrux10FCdde+NOTAP1FbPpYHVZocUGnTI&#10;KYe364ac0u69aXiwztp4X9HgWx+QHgIuDcqWX9bsK88/LqOR0D/eq8aXyBhnHbNn1qeLn7gnB68O&#10;PXdQ5k90De/82Vn3ZkOOkcdMsNcNOTH5goFIvfnqiqeyNx4TnhYNz/FXn9U2LX28rZj/YII2N49T&#10;D98lwbnXwzA34H3vduGJBwaEP9M/2yT3EcDu2RnyPo/yxGCy387fz8mOvEduShoa/MENrKxQfBWW&#10;j6/41rWxHUCdIe7AHZhmLf6vQrTrar91Yt01Yu8KYv3y8icSnBNQQ6GI/2ufGQu5ezi/fFNczxJt&#10;/5qoaHQ3a4WU9RZoCh8ENkEsWGXK5y8ttB0x4QqQGgjR1qWRVmRp9QFsQnGBbCyBcs1CmPv7zrHv&#10;i7fjx4xlnhPvZ6DIj3unpTzEe9gWRFt/f2uA2es9K2umH3kkX4UyEmaJJSOBOuCVdRS4sSJrgRvV&#10;XHC6LQGxoLncNABo7bNMCIyWma6sgmMDGAFygXLBclfqOPmWdSeU6MA8DNyfcNzZ59q/JHVuQbkf&#10;kJVAhUIJvhvviUIxEOHTl0LiB/4q8vfRpgAxkHL/jW3tpLFt/dgR7eP7JreobVoLJf/Ba1FRvxPL&#10;eNfdRoB14FzW5f8E0QHWtQ6cicpKBZ35iW0grbIGXwYJidig654FUiWo8mMFBtUFWQXPRMWo4gTQ&#10;wKsr9nelV4n2RDoFypYFz12p4z2Jf2vhtPwHC6QHQnRZPkXaoMyXP2+q78dyuTYU/X23X9POPe2A&#10;dnY0FI45ePt2w7UXBHjPTggWqm7ZAvA4P5fPzXmoPfPE1DbkzGMToo/cf8d2/qlHxnPMi3PmxvlP&#10;xHmP5kDEjcufblddeHIz6QqItnSeSpnP9b47/7gdsPuP23EH/ipDk3mXQGP5/IcDlu/LyQrOOHq/&#10;dsAOP2mjLzs3IZpV58KTDg0Q/l5CNOsbK5aBgQYIivNakTWEEyNG2vu2IH1QPJ8QYCZdMeiEYvdO&#10;defqSjZj2e6/+vv2i+//H/ndfY9u48e3db53X37tQLcgGEiD43LrqG0VZPlMlzgGoguWC8LregKU&#10;bTtePSDgzHmOaxz5vvwxxfzWy0BWK1dRRoF0uXawWC944u524lG7tXNOPjAhKq3KoZ/eC9giAAog&#10;FjiT7npBNIDW7ZuSafQgmvSDdN824ACAxHmOWdrfvQag2J/jI+Jc4JjXxn9YIE2sA1PrwNp/TD9y&#10;s5k+eWT61H/x5rqE5k9fW90HziVRl5BIN3VTXP9vAWl/irrh9fg+JnPaNP7G9sbNE1p7ZmFrq0P/&#10;vbK6vRag8+r769smeTI7a4D5b99Y374IyGSNB4D0OYDVePjy/Y0J0qyDoJh1tXoUv35vXb9eTB0e&#10;z8PS6lksxY+2Xo2Geif1PrrvjgX0zdBXWwIoX9kYIBn6iwWYMNKwRFvqFfDcQEM+WSy9bxb/j4IR&#10;3nsd6Mb7TZheEd8j0t8ScL11behE8Zjj28cz1/3NBJuDH10XdaV1aQFd0NtLJxpgkW/3kVdliyhv&#10;2XALMLcsdwXpAmoA63zXAlrW9xp8Ct5ZbGsGWvfxjAToWZbbEIuvb1N5AL3SNwAQPPtfvD/vFTCD&#10;ZbAtH+sD9ohnkDfXO0deK291vt63dS/MyecCyKuXiJjzeD4bmCb217Ea9Gebpfipabcn3M6484Ys&#10;r8C4AFk0DwYFkSS4g4DfK846NnWk8j3znvHttCN3z1kv773p6pxMhhvbRScf3J5/4r7sJWFN5tKg&#10;B2vBI5PbNRcOTvcfjQ4RMIAmgNYgBunyBDyFOTQIUzSNRY/fm1bmS844LKO6MCBxmWCU0IPBsu1a&#10;LiYA3PTw4FaPoCneDTxkfMqGY4AyiH5z7fx2+RmHpzvI85G+Ri8XsJVx7rnH79vOH7x/Gta4sJ1x&#10;1B4ZiWnBjEnZm7xp6ZNtwjXnZdzvJ6feku/Lf2/w4NEH7JCRY0x6Iz8MOgw3m+OcLevFyl7cXo33&#10;+XroLmWwH6LLFxm4cufYsPSRtAT/VyDavoLob4P1krQUrV/yaAJ1WV6B6MZls74F0a6Th1o3IHF9&#10;VOSrn5mWL60AGgibTMMsc+Xewd3DAMOCWCBdEO26gmjXWy/3DCDcD88hBbMl/fAMmEP61/tg2n0K&#10;mi3BO5EP+zyLd+cddt9j7QNzH73RuweRJwKiv44W0pehlFik+UQXRFOmZREoOCUFmqQstyX2gcQC&#10;UkoYHPLJ02KTPihmjWZ9Bspdq7N9rNYESNvveCn0gt1tSeXNcuC+qpBKQCwBq8R5BbmkJocB0Tlx&#10;QAAxhfJOKJf3osB/EoX886jg3145p73GenbbyPSHXjni6vbRlLtaEET7I8v+W8sToilteZd2PYf7&#10;ejddKYDuCmBWiVHU2fUXSlrlZWkbKAm/1IVoQd4BX7liAK0CXOtguAvLXUiu/WWZJrW/C2kFwAXn&#10;3Xt0j4Noo5O7EL1yUQDa899AdLkQUOCiaJip0IQrLy6KvAVEPzZtQj9AH33Qr/vdM9YufSqty0D6&#10;hWceC2CMhsOSuZGX2e2mkZe2HX76/2TYuuMO3SVAfGRWJgYNusfKUNizQ+GZ0lYYPLMa8qNeEgqS&#10;RfzuW65th+37y7zWbG23j7k4FWxaK6KymPMgv7hd26ADd2nHH7Bze/Tum9qaZwNkFz3ZLjjxkAxd&#10;JwKBUfegEiCqMPmu7/nrf0qXBYOaiKgBAPS5x+7JKb25eZjmWwVz5w2Xp0+msGMGghn9b7nzz/9H&#10;7lcWNITqO3r33zRgeu+4ILhAuAvBtc7yrOscPNexslaXDLweQDvftv3d81ybwB3fFShXeK2K9AEQ&#10;ur7SBBQsnH1v+kSzMPW7aHQA+i9BtEFRXYA24xcpFw5psTyXVPrlvkFsl4W6zgcoBVoFUiClpKzN&#10;XYiu7YTNaCTTMf5Ps0/qigbR8kv+GkR/uum59u9RH3y59pm24s5xbeWoEW3LDePanx57PCA69Mkr&#10;K9urkf7WD9a1DRrXb65pHwdU/u7NDaFTQ++EHucqUEYR4OwZbVvq3dIQKJ2tnNOHombY5xmEu/M8&#10;ztWQt48rA/3YfSddiLZ8A1SGDjOlOTjMONjxTuXBQE5Ayfqc8bkDSFikvfdsQEWaqfeirgPD1oHq&#10;N5Ab944GBJgG0Aamuca9gfP7UT9++FZ8j6g/wSxhKS6I9j0J8Ox9315Ph7QZTUqkJ10wy/JMenmL&#10;Ov/dqB+jEVIuPwRQE/lNa3QfNHtGQg8QEO05WYo10ozbkB9W+3LBEFrukSk3ZuPU+XpnuFqku1GU&#10;W+v2V1rSVdZrH/cZ0Lni2ZmhY2YntJnRsSJ0mDgKpNoW//6FBTPS0usc0VBcC4oHHbhTu/Ls49r9&#10;E65tT0yZ2Gbde1MbffmZAYkH5HZG9Xh6Rhs39Nw0INw0/IIcQO2YyFGH7/PznBDMAE6xuLnU8JXe&#10;d6d/SXcdPuEs3vTIFecdmzGvGSB6vRYBmqsWRLnpxQDnLmLbMY38e8YPbTcHsN41/op0CxJjnxFM&#10;PWj96otOyjToCb7g7uu9sYSPvvy0BHvwroHj+3DtWPvsjHTJmDKhB/4z7xmXQO8cPYQaAWZXVXYB&#10;ON/9s4/bJ6eL3xx1Fku7ddeOvOS0ZnzLUzMmx3Nf0a677PR24WlHtGVPP5zPkwAdXFEwbeA7q3QJ&#10;gNYISIgGrwYTgmhi+78K0QXQ0qv93CC2rpmb3cZClAFQYM1VQjw+AwvBcqVVEO1a1nAQzaUDRBdA&#10;c8koiDbAkIgRXYMPC6wtgXOBaYl9IDqtvgHDQLngvgA5ATq25b/gus6Tf+vOBc7uVRZxMyV+/e7K&#10;XALpelfbgmjvFkB//GYfsMd9PF+6qrwcABmFQIgkSyDLnYOFFIT6SROkQ0GXUKoENLOuEAq3oLUg&#10;0bp9QJAlGkjXLF0VSq8guqzPBdHl3lHWaOkVGJfUfVQ0trt5q3NqX/ca5w+EaPCqoiOenb/x1mjF&#10;W2d5eTsUNwWa7hzxkwHoL15ekqPjX3/ukfbcrSMSol+87qr22cP3t7ZuSftDKDCzbL39Rs9aA5Kl&#10;Z1n3r/sOBOhu3lRWKumBEK0iU1Eb5AKiBd/nA6sbVouaJRpQdyEaUFmCrQJoYNwF6ILoLkgXKJfY&#10;JpWOZRei63g/0AVEmzEUSBdE96QPxCOfPWu0Lv7H04UDSPes0Y9lJTLo8J3ajj/7H+njbBpa5y5/&#10;NoAtgHnj8oCL557st0gbOPjYg7cnABuQCIZJRekwMcstYy9vpw/aP9L7VTtk71+kv/XNoy5JuAbS&#10;9942oh2x/6/TJ1qsVspZNIHhFw3KOK4qFJOtmGiFRfr5Jx6IRvaiJjrH8Qfs2A7Y8Yc5oErIKope&#10;d6ulCAEmEzFRhEkdRAYwsQgQNe01qw13Dtey2Bi1LabvUQdsl1ZoLiCs16IDsGwP/C71Deo72A90&#10;AW+BsYoK6Bb02nYOS3QBceYnriEAn6T/dJ//8rdAOc6t9Uq/7uHbgmjuGxV9hVjvwjN3DueyXNfE&#10;EXwtE/T64KbXXd9z2ShXDlIgXRD9LYCOdXqsC9IDpSAa2DkHWBZIp8T/CKQKmvtBrQ+uEpQ7UjDd&#10;L/F/0z3cre6beHVa73RVF0R3pSC69BvjzHtr5rXfRR3xx8jThqm3tqXDr2wbRl7fPpsyNXQNQ8ia&#10;dOfY+v7atjHu9fl7GxOef/9WL86/55NvUEWfm6zEPs/LIs2yTM/99v31qdcZEege62DEM4Flz8Lf&#10;F0jTPbXvW++ib514bwnQIe/qlX1/XQrQA3zA8reRV+BsWX7qvon3DlZZdkEwKKYDe64aPchlpesB&#10;dC+ywwev96IokbJgfxL1ZEEzsQ56e/t6+WXBZV3ONCPtKmvVcCvIdj5RF1Q5+Prjl2Nd+dR7Ed8+&#10;7mG7XDvSGh3PxZXBc4Iu3yFDtPWBdFmPuU7ICyv0B/IX13PDMR060PS96t2BYw0ibhUVrk8ZBofO&#10;kf4fP9+a/49/1zZLrIYySAblJlxxnIuEacLPHHRATqPOcsvtB+CJrQ2gGQQGH7Rzul0snHlPukJc&#10;f+np7aCdf5CRhnxLESU0+uk+E0j1rNNzMua2UIKiofivaqCh8H1idIvbDazpSucaKO98gz7pACAP&#10;fi3T5SQgGvTza+dvL4YzkNVINaPruSfsl7O8Pv3oHe2ys47IZzJgGXgrW96ZGR71DABdevam4eem&#10;/uUa8kwAtcGKon0Y7zH8gkH5PHywH7lrbFquTcfOFUUa9908LMM4Eq4h8sIg8uTUCe2JabekH/+i&#10;OQ+k9dyynuHjN9bkM5ULR4F0xcgWLzu3C6KBKzcKMGuQH19kEPu/AtEF5AXSNSe5yhpE/zaUSYEp&#10;h+6yeruH611r6Vr5Wcdi0+fOATBL3otWJJgG0CzQWyLfXDpANF/ofrCNH6dAmtJLcO4TLh1A+M9B&#10;dD8wbwui+84ti3bdp+JIS9u+Ote1lq7Pe8W2NAF0F6I9Uxeiy50DsL670fv8fweiLcEhf2ijkrsQ&#10;DZTd74tQSAPBuaTAuiBYmrUubUD8t0A0sV7X17UFsywvKjpAa657UrDLEkzBUugs0b8JRfhJKKQv&#10;QlG199a1tTPvbEtuvb6tuGVUe2HU1e2LJ6a3KPntT1HJf/nB2vbW6z13jAJ0UsBsWdu1r/JUogJT&#10;YVHSKiz+0faBaEshzU45ZveczYrlmSuHBgCY1hJPt44OYFkWMBdEFzSXFEyXFIy5rtKqdJw/EKKd&#10;U+eB5J4lelqArhBxPYDuWqK/geiA/ACudOkISBaOjovH9HvGZGzkk47ePbv6H7hzTFqVAbTZrcA0&#10;ZcMybcCggYPcNrh9HLTnzxKGRfawvPCMIyONPdNXmquGdZZowA2gTdbinu5/7imHxnk/yAgaxx/0&#10;63boHj9KVwsTopx4yE7t7OP2z4pl+h1jE55ZqPnd6fo8fI+f58QJBlaxgvA1VFmZ6XDUVWe3g3b/&#10;aU77vdt2/9QmXH9J+hby1WPBVgkJfWfCFlMBc/04Yr+ft91++Xe5FK920VP35bueP2tSLusbdd99&#10;fQ8VJ0tzWY3BbVrH++AYFJf1uY5ZOrf2FXAXSJfYVyBdAqDtz/SjHLI2F0SnJTq+M1/o6oFgiQPP&#10;rnEvIe5EUAAYesLK17krXYjuwWfPkguiwbPBRwA6LdMgMmRbEG1fHa9zAJzKW4Wf54Se6oFZpN8B&#10;KOcDm7I8k4TK+C+zB6nvv/Yf0ze6mCePuywtdCC63Dn+GkR/GXXMl5sXti9fWti2Pn5fW3fzmPbq&#10;TePau3ff1dra5e23AY+vhb43oHArt7231uSkUNmTRx/GNkgzGQlornxXT6P8mlaabqSnjGUB1PJM&#10;v2u8e656Ptus0Py+bXsXBc61DqDdk/X5k/fWtrfjmo8DXj8KWK/3zDeYKwfA/P0HmxKgQWYN+Ou9&#10;7zg3+ABEl7tEWqHB7pYVKazQQqT1/Jh73wjAAujPTOYW95ROwW1BtO8oryC2B8rfQPS3ej7iPPLb&#10;Tzan5dk6dx5uFBrH0jfl+Zcfbsj1Aml5SHjvg+gqWyBY2c6GRJQx7wxAywOLtHTVOZbiVpsAxn8l&#10;fKl3xxr9+0+25HeVnn+0QJmfrbKr8cvv1rXgcNyws9oFJx7YLjzloPbYfeOzjmMhVyaBpHCCt10/&#10;JHvc6LdTQ88CZROC3Hj12e2Anf+lXXLaYTmoXINHWTEZjIlzLjvjiEyPFff+W4alEQC82maVBc8G&#10;SrMsA1jPTHfce8vw7HUyMF6ElXHXnNvunnB1ziT56P3jU2fxYdYLzJ+bzudqAkYNtLth+DnNQOwK&#10;bShPN193Xjtwl+9nCEHlV/xxLnQ57iT0lHduAOr5pxyc70X+GEVOP2qPdvV5xyUsjwgQvjH2rXr6&#10;kTScGfgnbyBfYwO4A3jfU4MAkNOx1TMnz75BDfj0XehB31YEEw00DT46H0S/sXFxPpPII2CZ+0a5&#10;cHBj6XfnAK5AFrQCaEvQXKHt/hJEF0DX+kCIfmN9vOCA5dXPPZTw/PsP4ycMsOTawc2D1du5NfmK&#10;a6XnWpZooUxWBIwYWAgwCYgun2jWZiHvaqIVrhRlFU6Xivi5wa0lS3YBNMDNwYXgtiMJ0SEFtZYF&#10;1rW/u6+gucC5oNq9SMF5pt+F6L60WaLLncM58un68onm0gGkAW2GXmPNCOWrZfu3uHPUuqWCTJyr&#10;8gCo/KE55rM6k/KJdr+KTZ2w3Gd5LhePvwWi3aOOuX/3nIH5rWNdAHc9kLUOYllh5Nk5jgklRMFR&#10;nPykxHX9IH6MzwOK/j0q2AW3jWjP3DisPTdmaFs2+ur2OYje9GL7XShk7hxixGalE9e7h0rV+x0I&#10;0V2ArnyRqpRzAE+UxYJoFmnHCqKFdwLRwJniqwGGYBpUFTgXCBPbLM3cAWpwYUH0wPO6+4EZ+O3C&#10;m/VyH7Bd1yfI5cDCHkCD55KC6PKJBVsEwBoAYxZCQG30/CnH7pF+smJFT46WP8VqEOGLC2flZCus&#10;zwCaTzOABtQmXRGlwyQqLM2AmuWZ68bgI3bPbRbqS889Ll07DLIx2Yr7gmlWa/GpWUUAtIrkiL1/&#10;2vba7h/SOm2yFLE9FzxyT0K0QTDrFj3eLj/zmOzS5JZxz8RhqfyBeXWdPnzPje2i049spx27byjz&#10;w5quvhefCSB+eHK79PSj2pnH7NuuOuf4DH13w1Xn5CQMoiVccf4xGVLLZAu+lUGHRuvXty3x3vO9&#10;hl7LyXJCsROVbQFuAbBtlYtjKmr7y6+54LmOda/tSqXhHEvnSIPl3UBDbhtcOXIwYeRPo6ms0NZL&#10;XOOeJx+1e0I0ixpLmUlIBkq5cADqbUE04dZhH/AocPtzEG1Z0oVox8oS3YVpEAVC6UgWWQIqgWb9&#10;p/RI6RL/tH/SbGYF0Z+9vial8t6THkQ7n9DvX0W9+EVA9Febnm0fL57VNk++qa0bM7JtmXBzi5fa&#10;/sji/OG69sFH69rHH63v6brQP/SqewMH+QXQnhmg8of2bj0DIOauQYfLL70DnuksMA2wC54tPZ91&#10;LiCu9U4GQjSABg168d6L87aG/vrio40J1eqU9MkOGDOrYfvi9ZQv317Xvn53QwKiPILKsiADacuC&#10;6LQUBzwbXLgtiAbJpib//IN4x33QnPsCcknPetwD/cpvuW8UTBPrjnnG8jtmUHn68bsyDN4tYy+J&#10;66MOijR7YB71drxL96SzhYEDzIBSeepKlT/pS9f74sNsvVxFPIv/wrkA2XdTNsGbBroJZVhxQSjX&#10;MZbcuY9MShAVsUm8dbNEXnTqwTnoztTqANnMkOqJRU/ek9Eibrn+wqz79MKa4IYvsTEa9gFSMbzN&#10;wMcow0ijnpGGQdKmbFfXOJcF2BgS56rnpCd/3DbE9AaYwBL0Pz3rrnbkftu1UVedkXDt+egS78Yz&#10;lj6i6w105LtNR7NKg84Rl5+aED3h+osyTQ0Cz1gzXS6ec1976M7rM0a6yXKMITlj0N45a6V3xeVC&#10;QwIk3z9heLv2ohPS6nxv1OdLn3ygvbshyu+GxTlguhoqpHoD6An3pbNAfFnY6T16wzmeV0PLd+Xz&#10;7htrCHgmEF0ArVEAoMEyaBaVw2BKy29BNEs0dw7+ybZB7d8C0QPX0/oc1xdIg2gAzf8ZeH71bvwk&#10;AdNvR8t9IES73nqlBezLEt2FaFKW6PQ7jnsKc8IqzY2iIJq/MtAGzeUKUm4cYBX0doG2H57BbAeU&#10;twXPtU9a0jGJC5AugC547wfoPojWgOhapw0qBNF1TkE0eDZjliWXDvAqtF1BNAX7twwspHApYNsU&#10;r3X7KHBK2WhXEF2QLDpHATQBywOt0N+SSHOgdEHYun2Vpzo+cN/A6wpUWV8s7fPstU3S4utcDYpI&#10;Jxse8fP8e1TeH8YP9dSNQ9uCsUPbM9df0VbdMrp9Nv/R9qf1i9NS7VqTEKhwCuLBckH0wPXKQ1eq&#10;0nojGnTAWeVcFiGVGEgS4B9k6c5SUSc4h0JhlU7f6IAXECwSh2VZKcFXF6AHQnSB8EBAGwjRBECD&#10;Nsu6xvUJ0R1wFm+5t6+XRkqAF2GFLsDSvQ9mWYdB9AlH7pph7lij+SsbWW5wIQsvKwXwdj5/ZyGc&#10;XAfAn3jo9pyx8MA9fpIWZ8uD9/pZQjSwvuqiE9O9gwuHNEwPbhpxftHSEC2C9YHPOREJhY8fK4hJ&#10;G8Ap30Kii5Hv4aypE9u9t1zXHpw8ps179K54F3MT9oWR2rR8QVv81EPtiQfvaA/ffVN7euZ9bfWi&#10;J9sLTz+a/tSiezw06YZcblg8J+C8F7bQu60GC8nBivEO7e9+t/o+9T0qOkeBMIVf8Gu9wJfYVkkU&#10;GBPbdU5da5+KvSqVgnFSaYBnljPie1ZDCVCzyvjOvrft7n0t+UPzoVQx9ayS24Zo8AyaCQBl2bWv&#10;3Dn4BbP0/jmALilwrnXLgmgw5/8vy2rpAroxj8W5/sMKdeef1SimQzSQLekc/zbwuH3MxTnASESD&#10;vxWiP4x67KtXF4feeb79du2CtvnOm9vSqy9ry6+9un3x1KOtBZQaOLdo4dT2/LMP5Pier6OeMJ4G&#10;5IKyL97vTYntORNQA+yAi+5/DQDP8MdPXs5BhXSVCU/oS7pEuVK+6B3PWRBdOgig1zsqiAYLoBNE&#10;vxvnvha668PIy/3RCGSBBHksmaLXGFRm0NlDk0Zl9Ib5M+9MoOpZfHvWXC4dPfCN7xJ1VVqIA5xz&#10;MGGfP3S5c3Qh+osPe0ArogYo9R4KTuXVUv5dJ//y7TvX9ybOcU0+Txz/ty+2RqP7tmic/6oNOeuI&#10;eL/PJjjLK6AWL/vfvngl70sKCkts+w6WxAC5Gffe0O697ZqMT3/3LcNy+n33u/+O69LdS0MavBWE&#10;0kGso6y7AJpFl4sYOGQZZcnV+OcWddO15+ZgOT2+58e/tc8v/6FNC93FKGTWvbtuuCzjJHPl5As8&#10;9Jyj2yG7/CDPAcHieB+4+w8z/ra6gmHJQOfHHrwpBzmbqbEmgNFDBljPCFhVV9FTd950Vdt7h3/O&#10;51AG/e+eWz65cgD952bfn2XRs/lfWXpFkwGmANQAzoJRQnd4bu4gfK2vuuD4bFRwlzvl8F1zTMnt&#10;oy7Jf07Zve2GIe3ay05KY5PZH5V5rhgg2hTeekDE/9+w+Mmc5RBAv/Lighy/wFrt3dPD9JlvSFfZ&#10;NxCerdNhrM/E95JfLk2Wyg+jnKXetAoHqLeyIpqIDU3EiTajZIF0+kSD6LJGA2EA/bdAdInjXYiW&#10;JhHebvGce9IazZUDeIJobh72mdjF+e5TlmxpEevlE82dAzRzdSB8oi1ZossnmiUaOJc7B5DuQrTr&#10;C6Jtg195AbQJxyH9MAuQ+9w6Cn67bhi1j192ATkBwLX92/hJK72UDkRXWmWJdiyt1JFHYjAhCzTh&#10;2gFYxbEEvhQoZavLSOXw18T5qfSjwjDKu/zrQKKfFUgXNP8+FJlwdyzSZXV277I8l1XaMbBdANyV&#10;LgwPBGbb3X21XecXIBe8el75LIgta7H17M6M90AhWBfj9XdRcYLotQ/e2p647uL2IleOm0e01x++&#10;u/1++fz2p6jE+U2nhTt+VjBd+exanysvBdB1/64MhGhpqbhUYhQBUBp02I7pziGEFmu0LjdAbXBk&#10;xnQOsKL8xBu1LMiyH1gXhJUUMHdBuACuALy2nVMwB9gqXel8c+2MAdJLoyCa0gF5Kg6wlWAVkMWd&#10;g0X68ekT2+03Xt5uHnVRm/XgzQm5oBdAWxqQaAmaLY1Edy3Qdgwcs0o/Nu3WuP6WNu3uG9KaLW0W&#10;Z+mBb9ukIFpcaRAtPB3xfCoJsZsT+gMaey4SM3OQyHOzp+bSAB2WZb5vRmAb/MhKvvyZWf2yNgB5&#10;3ZLIX4Dzqufi/AUzM7rH6oWPtaVzprdVcc7652fnJCzu4Z2qqLxf39H79n69S9/Pd7DufTrHsr5R&#10;+TYXRHvfILjg15LYT5xT19RxlYZrwHFXVByOuabOtY/PJlHpLI2yKO4ulw3f1fftue3E+dHIc773&#10;qQyolPgwmoVOWqySNYCwpNw5wHK5bAyEaGLAXc/3OM7tQDSAKWgmaQ3sA5suRNtW6RckFmCp5Ilr&#10;VJT+T/9p/bPdRnHpHdssf3eMvaSZGe6rdzYmQMtzVwqi+/VBpP3Fa0vb76LO+WzTwvb7jc+2N6fd&#10;2VaNGt4WX315zo76XpT32Q9PaKcO3jNjN19zwbHtzYAXdQ2/YIMKQaJnY30GXpecdWRCB+ugsgOO&#10;DSSUV7ob/LPmsSiauGTs8LOyzOkFcy4/anrIs3ch2n2sA8B0kVAnvrO6vRr602C50yIt0APuuBeI&#10;2mAcAPcobgGmBDewTFn96qNNmSYw/QaiC2xXx/1ZyFdHHlbGOWD7G9cLQAtguVmwHIPo33ywMX2Y&#10;hbUDxcS64wXVBdZmKiSezXfnXuFa79I5rIr00emD9okyPTPdRFiea2r+ebMmhS56IM4NHR9lqMpY&#10;QbQlCAOOF5x6SE4Wc9VFg9ql5x6dYTxvCPDV+Blx5WkJx3pnCtY04I2lAJnSYvF0venL7XOOf8kg&#10;ZvtenDs12ObprE+vv+SkdtBO/5JTXNtHjFd6csr4nLXPDHvH7bddgvYD0djhE7/wsTszFCcDAr1N&#10;36hH6EQzXIJmIQ/VkcqI+ON6RwG0Rhxjwz47fi99nf3f/iv/vOdnRQbCLOpixMs3/2+NhIfuHpvv&#10;yXvw/sGnkH2+v/dPZ3gXIPy6y05pT06/NZ996Zyp7dHQ8SYBE0ZWvrasCRCOxo7p4OlPwG+gIHiu&#10;kIN6iOiS11Y+097buLS9aerx2GcMA10o3961Bmg1ZohvWA2ActPxnBqClvItRrcldw55FzmlJpvh&#10;0iFuNhc0lm9ja8xW+MZqUB3/UJ9F+jvgmRXapCjiRANq/tBkICyXAGZS8Nx16yAJ0JGm2NAs0cLb&#10;gWigyDptsKFZ0oTTA9FAHYAXfMuDpZlqTAgBLCkt4MyVg2UawAJnvtAGFQpxB6orUka6dMTP3RWQ&#10;2xXAC6xBb7lilBXZPkv3JY4VhFuvpfPrmkrLun3gOIG8D9BBe4J7rLNGvL81QDwUcUG0+wB81ueK&#10;zAGitUSNTC34TN+6qCysl8UZINuuCsI+x8qdwzHrFeKuKg8t2u55lU7FkiYFyCWOl9iu8+rc7rGB&#10;53elrq1KrtLwDOVKAZpVHGUZrkosz4n3n9EwYv9v4p1/FT/2ZwEIC24enrOHmfxg+cTr2x9WPNPi&#10;r2ufR2vSRAo1Erubd/eXprQK1i3t6x6vfLk3eS0adOnWoTyquJSRqCQoLQPPtLBZjSo6hyVrdFql&#10;+yAJ7BDrgIcSUlkBJwqaYgNK1gGS8ywBMRgrOCYFwfZZ1jbQJLYdyyXYc16sr4hzarrvOreEAi04&#10;tQSPrBUGwPAnNrq8t+xZOuXVefU8ZTEtmCPgDsTxLQTpwK1rCQVx4K7OWRQNEess4dbnRwViCl+u&#10;EwnQc+/PSoQbjfdgO+8xvzczoAEsINrkAbodLflsC6u3IgCZj5vJBNYvnZvW5zUByiAaVIvuAaIB&#10;NLH+wtzpaZWpCReAMZjm0mGQl54IZUCFZWmgqQrOtwDZxHc1aND7ArXya199Y+8N8AJC79y6d+yZ&#10;lAXPVRDNeuk6lYPrbFc58ezOUcFI69kn78tv6n3r/ub7TOr9u8bxnjW/5zri2vMG758z2ulG/c1b&#10;a6MR27M8E+s92Oy5bvQDc+z7LIDqw5cDmF+K/3Zz/HMBVz2o/sYSWPAMaqzbR8cBnQJj+xwvS7N1&#10;UvBMbDsmDY3ibiO8+3/XP+7fthx/zTlZMXet0PJondXc5Fb0Bh3pmt+9t7b9/t1V7d34vn+IRjMX&#10;so9nT29LR17Vlo8Y2jZMurE9fdfodkbA832ThreZU29otww/u70R5eXjN0PnvMuFgUWUb3nUR2+v&#10;TV9Z02RzmREdxmyGv/34pdTJxH01yHX9nxhAZ0Arq6O40Nw+nGsgIgFJ4LKsuYATRAMfcFoQLcQd&#10;l56TjtszXQ6UK4O4fGcALUa6QWjCjummVwb/9OXrmQ69R9+ZddA38Y34d3/+zoYEEZEkNK5MwqLO&#10;0vCiM13Tvn49r9OjCnRcqxfhD5++kt9OeVO2wY9vapCedd/YUllg1eWrK7KE850HmCbdeEVGmaCH&#10;6Tk6WG+VWRP54dr2T3oP/Jvr/eQEJcpFpAN6DTSe/dBt+U/6NoCYlVle/K+AUqPDv+J/Y709aPcf&#10;Zb7k03NUwxN4ek7/lvyZoXHJk/dmbGOumpPHXNL2+/U/tQmRvjFKep4fv29cTjpiMN1j996Q01cf&#10;vPP3cwpsEM1Fw5TnogLRN74HGFUeDHQefPhOaYxhoV4QDQjPfujeP0mLr3NnPnBTxvjXm2ha9bIq&#10;g0pAySXm5GP2SFc97nMaERoovn0BJyuua0BowWhZpukOesf7o0P8y/SPulceAfOr6+alDqUnifyK&#10;FV2hB/msGxhpwhm6Y8sL83LyLIMjifdJvFtpFywrB8qIeysbypdj1t1fOWc0kOdeOMRluc95rpUG&#10;PQbUVy54JOA5YPzF+Tl1+avLo5GzNvIedQZ/6e/wPTbhCYBmGbYOarlYlFWYdCG6KwXUBdFlUU4X&#10;kQ0LcjY0gwtBNHAEi/aboxxEO0/6ILpgnMgDgDZLDYguazJ4Fq0DUPOHNsmK2QqtJzi/EWAcec9Q&#10;cwFWXQG9A8V+8DsQkGvbfcFtd59zrFsWRNe+gmjbaXHuA+myYNe+hOoAaC4dXYgmBdEs0UDaT6ZV&#10;SoETCleBLBjtwrHKAhzaLoC1tL/OpYyBKX8pEG0f6K506nrnldhX6XWl9v+l82rftsQ18kYqjS6s&#10;quD+HESDVj+ino1PfaP4GT6Kn3bhuGFt2U3XteU3j2xrJ41rf4iCbkDhx+sXxbdZka3clLhHt0Kt&#10;e5GySrtP5c965UFlwOKsG5MFiFIi8mRpYJmZyK67/OR8z8CZ3xp4ZoUW15hiIZRNwSZwAUkg1T5K&#10;qM6hEECU/ZZl5QTF1sv6XNZOAMz6SRKGo+Koc0EccC54JtYBtTRcb5nSgTX3lZ8eFMu/7n4+s72G&#10;QOXRcXm29FxEOvbV85Y7AQHOAK72GeAGrgEziK4Bb/YVeKs4wHJZeEXFKEClkCu+cily+WQtBf+s&#10;1AZAZgD9NYvasvmPtKXz4vkDmJ+fE+8qYLn2cd/QfUdpvhSQzSIBuDwvaPaOgDSxDqZVXPLhPXrv&#10;1eNgn3XfA9yynvvWuo3nPTo58ynPBcIsLY4X2Drfu/NsBiexWrL6sBaxsDhHGjOn3JT7DQ4y+YGK&#10;23cB/ip0rjD13tN6pEz2NWCcB5Z8O3nwnNaFi9Ila/Q7v9kuRJMCTz7PrDcFoSoeFSCI/mDTCwnU&#10;ll2IVnmByQJg+yzBSEEzKVh2/rYAmlQapTPomdJDXX1D7POvg2jdxoCZlbzEM3FBEScZRFc6rMJ/&#10;+GB9+/qtWA9g/ePWFzP6z/pbxrSnr7ywrbl1THvq1mvbSQdu12bcfX3o5oC/5XPaH+O6z94JEH+v&#10;B3AsrvLOPcZSOTjl6D3yu7EwKtdl3KCPJo68IGOVg2gT+yjnfKPpHXpIIxJMs+5xbQA67gEUADVw&#10;B4q6sYW1ez2WrHG33XRF/6AsE1CYFvzAnb6fEQ3++PGWBBsDxe679Zp04wJKdAnQ5waifE69Y2R2&#10;5ZvhU7xfUSem33VDjj9Q1kGyMjpnxq3tvtuG5zcWT1iXP0DXuHOcxZMV+NRj9mx33Tw0z9M4ZB1l&#10;2STCTyrfrmXVlS/fXNmXB/n5+qON7aoLj8sISd6Td2LWRBF1wCbLdbmDlABE5Y1bC0vs4w9OTEAD&#10;YJb+g7JysuCCYfl2/PYbLstr5BnQAW0zfPIvFvFCmQVx3CgO3e1H7ZF7xmSIWVGyHo1/ea9f/F1O&#10;d60neNmc+9sJB23fLgpwF9JNEABh3bhzAG5lgm5hiQbG9AowpX/oHpN8mTjKJFCTxl+eLh/OE0Fo&#10;xBWn5PTxl59/bDssytLgI3ZpUyaNyGg8NQmM70sfKEMz7h+X31xIU3qY1V+D7K9BtHcCWC09e31H&#10;39j7k9/Nq+fkt7FOjCURh5oVugRAG9Py5prn0hUMRHO90rgrIwORdheS6S7/lO/gODBW99gvD/4H&#10;zyzf9J58Esflz4DyW0ZcnGNpJo+9sr289Km0hHMr0WvF8PItiK6JVlikQS2IBrJdkCZdgC7orf0F&#10;0CVvb3wmY0SD5q9DadQsgLZFBQDtznO9JZCutLl4mMrxlahwgHMXot+JQmKdP3RBtPWCaPK3QHTt&#10;60JwiWOW7ktsl8W6jvX7BodwfSh/YkuwNlBZJwCHErZNuQPohOh4J0C6ILrcOYC0gShapaJo1PW6&#10;/hQO66Qg2HGVhH0syXW8Ko8617YKhm9uQTQlXRZt51qXT+vENaTSrLzU/oHndc/t7qvz6lzLeke1&#10;PyE1FL13VGBbFaJjBbMivvCvB9EfRbn4NJ7l/UWz2uLx17bl465tK8ePaC/dM6H9fvWz7ev4iY2M&#10;d88Ka1RpbUvkp/JQ+eseLyu4UElllS5/RPLUI7dld5o4wqBZGC3vm/W/BhZ+CyhDOQMgcGREMViy&#10;XccImCGuAToFacR6WZhVvJbgzTqxDja7EP1CgBxhfQbRAJplei0gj3+vLNEF49J0Lw0CIAWi0+0h&#10;lsBUvjKPkXbloXtvz9B9Xkq6wE00CFLrLM4sz2WBLlcS7gcg2jllKa37uYcK5LEHb2yL592XXZnA&#10;WgX2wKSRCc7ySd7YuDjdSgwsFFpKI2D2Q3ckADhvyTyTocQ7eOaR9th9N+dkBXeNG9oemjQmZ0ak&#10;2ClqID/truuzYtJg8t3tK1CWL5ZxAO3dAW0WdL7yBhiphMWmZrECUAXIKgPlgHUQ8FbjBBzwU1Q5&#10;u+7gPX6c3cosmK5TkWiECdOn8ubvCDKGnHF4wrQKBezY5uPpnao4VSaeR4MDuLuPexLTiOuCBVZm&#10;EtMtCyoLmktqmwWalSh9n18NfRNSluiBEE1yGv9Y+i+JBm7tt93vj9wn6QYSx+nArhRAVxr0hv/X&#10;P9+vO+mYvrEe9jnGbUz0AH6XngE8c+uwrAaB55UfaVSUDF3uBr4vfHRSe37aLe2V6Xe1NRPGtPUT&#10;Ruc4jDsvP60dHtDCjcMg+TeivNHtXMA+irpQJU5AG8BU+Wv8iIICIlkYTeTjGehjOtBANJENhpx2&#10;SPq9gkFWZ//AxNEXZYhFlsbbx12aLg2XnHNUgg9w5g7B6ppRJkJ3gej3I13LtVFevT/5iFZPxvc1&#10;APeFuQ9mhA7vU5ngbnLkAb9st95waZY5wK8cswbb5t4AEsEIXQB0WdYNYhPCz+A657PijrzizDh+&#10;fsYLPv6QXSKtvTNO70WnH5aDzECqcu4foltnPTA+XRI0Lu648bLMDz9t5/M9BusMTMo4aPO/mSrd&#10;wN8yuLy9+fn8X6XHrYU1mksCAdX2+SastCzR/k//n0aoe7mnMrgu9IbBbkLJ8SE3rb6BcCJlcIPx&#10;r5jQ46xj907/clZVQOi8Cdee3/b51T+1KbcOz/JkQCD/ZoMEb7j6zPzec6ZPzMHSZxy7Zx5X/1x3&#10;yYkZdeP8kw5oJnzSA+ddAOOrhwxKUDa9OsMCNx/QvNcO/5Q9oqOvPqONu/acjCJ0763Dsg54+L4b&#10;0rebPPXoHakLNKjpA40ukKxRATK5angvypFtoP3SmrnRAJvXXl43v21eD6R7AqKJ86QnhJ2eCW50&#10;GlaWvg9gZnCwpLeBLnj1rio2tH+uJv/ZvGxugnQu15lUZlFCNL3lOkvfBwRXg8U/pTwAaODsfPzk&#10;fPell7/6cEMCPMgnW1cFjK820+MjObnMIbv+JAeWs4jzxSYgvqJ2pDsHkBaZY+OyRxOoASx3DhBd&#10;si2IBr1diO76RANq7hwg2gyFIBosWjflNwv1q6tn53XSdx2RRsE0iH51xez0gU5ojh/AoMLa5g/N&#10;leONtU/lOl/oihOdMB0/Sle6AE3sS7eLgGRLYNx17fhLEG296zO8LYimoAGXn8LSD1Ogm4DWHVg4&#10;AKJZo4lpv/lD813uB8yoMFQWVTFYFkRXhUHR20dAcp1jv23pcC8wcYlt+wE08cM6v+DRfaVL6n7E&#10;OqljA2XgcelUmmTgPuv9z9gHsJYqj21BNNcYkV6UKRD9Wfy0HywMuIsKbNW469rSUUPb5vtvbV+t&#10;Xtg+jYYIP6yE3PgxP4hKuJuXun8335UH9xt4LmjOH195jG8m3RoIpFJjiT7+0B3alVGBsjqLC13R&#10;OQirdMExcCqxDZ6BjGX3HJUSkCJgpwC6KwWTxLbKtSCzoLofbuOcgVZoEM3NA0hzQSBA1BIcAkMN&#10;AgHxQSaXB+4QPUCNPATUum/dQz66EF3PmNbpPmhmBeW6wTIKloljtsG0JVcDLh7l3mE/yKQ03YsA&#10;iiemT4hK86j2+LTxmdfpd4/Kih9UXnDq4W2fHb/fbrz2wnh/c+JZ4z0G2HBHYVE/4/j92/23jewH&#10;ac9nMKJpb4XGO+XwPdrJh+3ehp1/QsYb1SB58qGJ6ZtqhLnvLTY4QGYRlB8wXa423geri0geZkcE&#10;EvwG5Y9FDQR4L6zKrFogAgiDDs/p3aoQ+DKaopYFUAOBRVqFD2JYE4V6AtbARsUCzln1wIzjYqRK&#10;++yojFWe3m1ak9YsyPSVPfdyT+sqFZW/MFOin6hcxJ8FmCW6PruWaNbbgdBsWe4cpAvLBdEA2dJ2&#10;gnKckw3ePimIdg74HAjRJI+FdMdUlJ5J/bGFQSZ0eugw/zu9IDoHa1e6n7y+JiHaM3ke1mnuK/JC&#10;V/JRBugjo4FyZkDkxacc3IYF/F132L5t+tknty133NweOOfEdtquP2on7vnjdvbhu7Sxl57U5t07&#10;vjdg/OO4/u1oeLyzOqGES4OoGHoXfftrLz05gY3/6qnH7pH6w4BCPrAiNhhXYQY45Q0wgQFljZsC&#10;8Oa6YFAZX96zTty/zZ05Kf2I+R73/JJXZVg7gwuFuBP32ODCCrMHmkdddmrGRPefc2Xx7Cy9LLQH&#10;7P6vGReeKwVLLf9t/yKfbuVQVAfwokEHmlnVNeZAtPKonCrXd4y7Kuqx5VHO5gaonprhJUXFca28&#10;sEgrxw9MHtE/pfkZg/bO52ZV5iIiPe4T4F3jQ6MPJIEmrgHg0TT8Q848LNefm3Nvujak4SPeBXiu&#10;Zde/HgD6B+XV/ymKhXsYIAiglcFqVJoQBCCDPrP6idk89ZZr29zpt7Wnpt2aBgfAp0wq60LX7f6z&#10;/5mTNjGo2L8gvpH3femZhyeMPzblxmzECOEpvavOOyYB/exoGIkN7fsb+KjRno3pPX+U38HzqRuU&#10;Cd9HY0rPYfaCRf2hEQ8y/ed0r8azZ/fcrMhlSQbU3gE3B1ZlYM1SD66BsfP+GkTXdcZJgGiuPQwW&#10;Bu0R35nrG9gtkTeWaAKcuY55twm2IRuefyz1yjvxPp3jGvDtOutdizfxTwFm78D9bHsPygcXTPqZ&#10;i6Xy5HyNPwYD9xSVxverCW3oNwDNxYMlWg9mRufohrcTLQNQD4zO8b8D0SJzcFUQmQMoAh/71y1+&#10;JK3ernctt47yhS6rdEE09w0W6LJCA+ly5yiItl6TrZC/BaJ71uT/DNHOre2/FaIta8BdQTRopbgL&#10;Aq0XVCYI/hWIZo3+KCorAwDLJzrhsa/CqEpAmgXKti3/qxBdlujKszQLagsu617bkjpO6pqBx+yT&#10;dsnAfXWdvAHYWg6EaMtcj4YUiM4ekCg7n66J1uTcaW3dLWPaipFXt2eHXdJemza5fb32uRx4yHJM&#10;UeqSMU1opVsyEJotS7r5s14WZ4NqyhINoC1BtC5LcYR1d7I6ExANpgE063QXkLsWWiAFoAumu64Q&#10;FEC5VQDHgucCyS642u66efTDLGAOAaUV4sxsdcC1Jz03j27aeX7AbEqcoyJhheb+wPUBdMpjSl9e&#10;xJ9e/mzPN7jum2n1PSMLGYBOq3IfRAM6ir0s0vYR62W1BtDPPXV/v6Ve2irMpU9PCejYrZ178n4B&#10;/VMD+h9IoBbHWQU7+LDd0tp1F5/5px9ORc8XEGSyZKkkuUeUNdY7NqrcjFeC/otWYIDVSYfunMpV&#10;pS5Mky5VsxQCeEvdxazSFLP3x2+73iXwZkUDR+DXvVRo3onvCwJALgsfwJYvljbPydLMymywDyCW&#10;b+XBtSzZYIUPp1irrvGOuYKwvlx+7jFpkVbRugdroYaFpbRZaVQ01UCTLgu0KX9VZiyS4rWCBqPi&#10;wQALLQHMBdHlFw0++y3OfTANoAkLNYgGDwXSlrYLlmu9zqnjtf+Trd8GaFLXlgx0yeoOkCb+ZToI&#10;bBusJ5Z4+UCbuVBjoNw73M+9WaDpSpbCY+JdTJ04PMO/CbF5/yVntaF7bN8WXHVxe/LS89rdF5/W&#10;Ljp8tzbi7KPbq/FtfxdpCV1qwo5PP3kpXSoAXEUU4WurUWSAn14WcccNTmZ1dN8Zd49OS7TeQ1ZJ&#10;s2Qq+//2+ZbURTded27CFNAETQCGNZF1lUXRvayDxJrqe1OU4YrUIR/A9IsAfQ0msLZw5l0Jh1w6&#10;QDC4P2Tvn7ZTjt0z6yBg7T/k78xlA0Rzt7BfehptyqXyx/AjDROF8Pnm6vG7j19pn729PqPmnHD4&#10;7gnW7Y8f5PVcPcArqypLof9Ng9Vz+5e8M1Ll2/+i/NrHN5ufuOvoYLpYo4SLnUaG98YtgRVeY2Yr&#10;K3WUFe+JeE9l2fTfsajTA9wwZtw5JsuChsYhu/5r9sxo3C176oF26hG75Wx7Yj77dywfnjw6w7b5&#10;j8C0SUFYsC887dC+f252NqIP23u7bDTQT/5zM+iJhiNuPT00f+bd2Si5/YYrUz+ZxdC/qicQKPYG&#10;TbOo9noNRJcAlHrevHuRJvzrrMFpCY5yBJT1TCgn6gMWZqBsXy3N2Miw4ZyCY0ANoAuiC6RJQbS0&#10;pfFxNEANKHd/VmkgTQzaA60Zrz8a8AQMe08k/+EoewYaCnV39bnHtjNCR29dOb99GWmyWHMz0uhg&#10;OXaNJeAGwcTxnq5anHDsuznuWuxDR4iQUi6X/i3HXUfniFlttlqubMBfvr2/N19a0h/y7jsszyzC&#10;3DkIqAbPwHggRBc8A19S7hwlZUUmjnHb2PTi4wnRGRpObOV3VvUPOOSHXcDtvgDceqULol8LZWAg&#10;oQGFIPrt+JEANGFx5sphcCFw5gttH8lZA0MxdKUL0KT2Aeba7u77SxBtCZYLpLsQbUkoW0q6II0y&#10;t11g+dfcOYS4q4GFfKIAbkJcKCcCfqVDQHKla+ncLsS6znpdIz9ddw7n11I+pVeVzLak0u5KHSvQ&#10;HLi/jpV0z+1Cqvv/NYi2P8vDS73eC2XgwxVPtVdm3dPWThjVFl91SXvuyiHtvVlT2u+jwKs0VRRi&#10;o6rQP+azGe+5P60+kX7lpfLV3Vf7+T1nJI4A5gJqEG3JaqJLlbIfNfT0/klWvG9L26xLCZwdSbAM&#10;5UhpV5B4yrRA2hIwUbyAC5QWnBUYF/CywrIc2wZu9hVY22ZxBqtr+PEGZINosApml8V1pKAvz7ce&#10;SmYgRK9Y2LNEl390NgbiHs4fCNH2Z/7iGVS8wLgg2r3LL5fYJy81uBA4O07ROxdEAw3viqVdQ+HO&#10;my9vR+z303bvrUMTou+77ep26N4/areMGZLPsDgaWCzQrF+UuQrizglD+620NUEAyASRYBbE6ral&#10;TD3zrSOHJESbCODRKeOyu5grh/fN2szSc+7JB6RF2nN7D46xFMqnfRUfVde9AUwsbvyU3dPzAGGA&#10;bMntgtUYvDgOioXI0ijgiwkaDHriIwqK7fMM0gXnyo24r6Cavyb3EOkYMQ+qWT2VJ5Wv/dYBdZaz&#10;qPjWPjczrUGsz7qhhagCDayVBdHcN8piWxBaAwoBc1mgSReqgYdKrQvQ9pW1WTeuZRegrdvHb7fg&#10;uSzQdS3gJfXP9uudPjeO0tX+a/qJVfnum67MsIXguZ6hlp5NJSzN33+4Meq1hW1oVOjH7bt9gNO0&#10;hMAPNyxui24b1y749U/bbUcd2laOv77ddu7gdpyej4tOaH8IfR0Xtt9H5f/5hxvaJm5ooT8AG8AB&#10;r0DUt/K9fVeDBkHjuGFn5T1NCCP2rwk0LA0eE4lBdzTA5O7A6sqtIwEyzgPMDAegBtCAHwMOATyA&#10;LIjm3iEfQN57Zy01oZCplEGF7y0WsvK35w7fzRBywA2MuQa0Ajz/EiAEsizCyiOw1rADTPYr2yD6&#10;yem3579o4OHUOwDzD9vk8VfnfaSrQeGfBNFvR33vGYVD0wDlyiCtskaXJdq6ssDSSEfnZDWho7lQ&#10;TZ10XTZu/XtcG0AzgDbI0myEtukE74vOYeGWZ0AP7hY9fm87+bBd2sTrLkz3HpOdgOrxw86NshP/&#10;ePwnBmQOOnD7tB6bKW/wQTtkYwSImVnPOaKd2GcmQlNO00tjh52X70Nj4uF7boyGAdeD+dEIuS/1&#10;qvXlCx/twVvAcQ+ge64SIJk1H+BxUxPn2H77jANxXu33vqUHCBkslJGyQGs4aHgxVABm66zOyo3z&#10;lCHnAW37B0J0SaXnegAu9OHC2SJ8PJp5KIgGz0QsZvmld9KavLEXvxs8g2I6aPLYyzMM4PH7/zLH&#10;h/Eldw59QFwDjAE1C7UybJ8eJI1+DXXlmE6jy+kJxslFj93VHrpjRBt7xWnpSkM0eJxb5/uGGkd6&#10;JlnT5Ve+xYsm33ltbYDHqidTyjLMCm25LSu0/V3QteyCc3efSBwvL38iIbGiVBhcCKz5RLunc6Vb&#10;AG3dkrBCC28HpAETyyNLNKgFmyzPIJo1Gjj/VyGaFBBbdq3Sdazu1T3PMetcNyjjgmhAXQCd7h19&#10;wFrgR6kXTJK/NrCQ1aIg2gdnRU4oDcXB9wvwVgVh6Vit170LYt3buv3OUXFsKzqHpfxad91fEul1&#10;xT5pu1fdr/b/Oemeb524fwGt99aF6JIuRCtzBdGbH5rc1t08sj17ybnt2SsuyhHzX+sujutVGiou&#10;lfqnUfF/Fj9a3d+9SOXjr+WPC4fuIJZoCp7CNrAHWKvUWKKNnr/+qtOyu6gg2hTgrNEvzH8ggZP0&#10;Q3EfXBYcAiBL+xyrAWdgxzYwLsgtiAZtQBW4ccGocwqiaxtEZzQGbgbgLq77BqLjWhLXSwfwE3nX&#10;lWypm1eot9XPRBoB0fxJDcxifQHZ3LX6J3OJf12jube/B2eeAxSzRhOKGzzbJx/EfpWZQYTyY9vS&#10;Nt/o2s/1ZGnk9YIzD25nnLh3W/bs1DZn5sT2yAM3tD13+sd2Q1SY9942vM24/6aMPf1GQFwvjvXc&#10;Nv2e0TnwZsywM9N3kCXZ+2HZvvPmK9OCxUop377b3IdvzVnEWATByh6//odsKGmweL8gWle6tJ55&#10;4q7+7wGgF8+bku8fCHDn0KVtdD9Q57IBLlTWrEtAXkNKRABuH4CCdYm1T/ctX1FWPucqHyzMe/76&#10;n9J6B8CIRpcuX8cANDcPECRtEM3iKfazc8sSpGyx7Gm8mRkNHGg8qMxUZKBB9/V/fLY1Kq9vu3KA&#10;TlZb8MwP+ovX1/ZDtCVJi/TGHkQn6EZlVoD8LQCO9YJox2p/nWu94LkL0fa7DmT366bQxeCZC4fG&#10;dOrmN3oRiuhQuhCgPv/ElKh016doBHgWAE1UwsCJYUSISg2pI/b8RYY6NE3wb+L535g9o124/c/a&#10;0J1+3RaNGNaeuP7yNnjHH7Sx5xzf/hTvImrc9oWGxJtr2mtRX5gxEJyAVwML6XUQzXedTtCTIda8&#10;6ZL5zJ4zeN/24B3XpWuHmef0sPBv/dNvXk1YBNQGG9414arszmd5BkNcOcoKTWy/Rne9tbK9GXUd&#10;vUi8Q64l3mE1mHxrVmiAosECnMWFF7VBI807/937AdF9sAIgRXFhnffOpAUawScoYeV+PP7Dw3b/&#10;cXt48tgAoRci/Vfbc4/dF/t+1u6fcG3/NxQO7ci9fpYNBvUS44Pp/U8/Zrf8H5UN1kdWQz1EAFbv&#10;if264tURM++7oS0PPVH1od5X/y8QZ1HVeNCg2BJcUb7RGh6i1rCgaxCIkU1ngWbPwbJswCWLslkE&#10;zap317grs3Fp3XTV/KBn3jMuo5toiBiQ671IR6QT/5VJnoTwNMGHGPpb4h3TSyaT4WpmvIYJoeo4&#10;1zPnCxlqCUzTwhuwaNIT17/EMhtLk5+47vUATeebSESIUetvxneRtrJRVmZ1AeitnkDvQVkpuAbQ&#10;jlu6Li3UCdFP/VmI5gqip+/2eBdXXDC4nXXiQRnKVMQj8FmzABZE85UGp6z1rMjlD+3/XDZvarsg&#10;GpcnRYNM1DYTFr0akP2Fnp14nhfnPtiej0bO+ngu+8nmeN6H7hjZJlxzXlswY1K7/foh7doLBwcw&#10;n96enHJT+yTSv/Skg9tlpx+WsbefeeSOjMV90ckHt8VP3p9wrmwxZDCy0I3+AZZ+DZk3NixN+Q5X&#10;DvAMplmDAfSX74byAqMDrNBgpQvR9luW+4VjBcH2iQUNmFmgyx/6g1cWZwXbC33XiwTC4u2aut61&#10;oBo8szzXZCuAlitHAS/rM1eO1yP/4kMbWGiAIQHUzusK+B0oPRjuuXAUMFs6Zl+BbZ1b6ViaYMU+&#10;SrkH3nW8t92DsF63YTYkbNcy9v+1EHcs0eUTzRIthrO0VBAUbkE0wLOsdeeA4C4cq0ysqwRsq0Ao&#10;JVaNOtc5ltJwbn8lFFLp57P0Sfd4if2uB5p1zbbOI5We8yvfxLXbgmj7bJM8znqyOcrhm7p9ouxG&#10;S/aV6ZPbyzePagsvPidHyX/41EM5wQpLDmXA2sASBqJVqJW+H7Wk7iWPfy5/zlHJgeYuRLNEq9BY&#10;kfgnGggDvPhBe9dmawKkKuICaD9ngU9ZA+sYQGKl7q4Dp4TuPiAun2fW3i5EJwDHdrlz2C6rcF7b&#10;587RtQYD1bIAgz4gnT7QIeA5ATrWWSbXP98DaN3gAJqVBWgOhGjPW3GyC6Jd73kKhAE0ZV4QbQms&#10;QTSxz3LBE3enuE6eMyRfiNivRx70i3bycbu15+bd255/+v429rqz2v57fL8dFd/h1OP2agft+eOc&#10;zIVSV/FoSGwJ2PAO+UuqWE09yyLiW+hCZQnj3+iZNYQoczF6VcSu4Z8Jwn0D75iPKj941i7WMuUA&#10;1PCDBjx85VmiwZGIAqCX7zJrHaDlE5sNjGgk+dYgWmUOouWJRRr8siIbfAp2dVPyQ5VXkQGqjIhS&#10;wAItXeug2/lEWlxGAJHzbfMtVM7KF5oLB4BWkRgJzyIPGuwDTgWY5cYBost6m1Btoo2AbP8bsAHW&#10;HwUgkE/6IBmEOUYKnoh1Yr9zACyxXdZo8FnShWj60bmlY/znIhwxRljatt9/zDDhn799zMUJjOCL&#10;P7Rn0DhgZQfT0gOK/n/uWD0oOijAcV776qPN7ffxPjY+9kC7YJft2rhD9mvPXju0zbr6onb+Xr9s&#10;o08/ur299Kn2u9fWtK/fWd/eiTy+zVdz03O9wYWxTrg6+Ea+mf+bPjEtsmgcpxy5a/rLgsD/+PyV&#10;tJgBZg29HOAcaT1875hsnBlcxq3sE6HsQk+5B1iyFJ0DuFsHj+AZUBt0KA96OD3rpDGXJcCCQ7MW&#10;piX+zdVZTkRz4DrBTx4s9/zjl2VDi18vv2DfwrsERODR+yrAnffQ7QnoBuua3IaI5W5a/YmjLk1Q&#10;ca9q6Hluetr3NADU+5g347beNNdRVjTc5dVAPnlxb/lyza2jLmpXnHNU/rfcdujd06MBMOzC47MX&#10;YP3KOenWARqBH6sriDTuQsPWf2agYA0YZIWmu5QVPsdC3t0zcVj+i/LrfzWIkh73rPxwvRcxtsXf&#10;ZimV33QVCdAzEQ3oBcgFv0A4p9EOKXA2wZRjINgSENsvbn7OFhgNFHAMtoE3GHccRDvmOrNJ1kRY&#10;9J9nBs3AWDlhXSYAWQNDmQHOtgu4vaNy+aA7Xw6G6y3Be08Kosmkm65sF55xWLvuilPb6YOiERF5&#10;YhXnygGiwbQBezm5yapoMKyNffIf70bZ8a71ANC/Zx+7dzvrmD3TepxjGl5f0eY/dGsbc/lpCcfX&#10;hH66Iho2d4+7IphxQVs+b1qA9wFtcDTsbrnugjb6slPTJeTC+A7Pzbo7rr29DTrgVxkRhV54d+Nz&#10;7cHQyQwFeg001uWDa5MeHjqVe4x/BEjrFXhz47L2HVZcFmG+0B+8Fj/KW6Hk3ghIifUPXzf4DegF&#10;VNjug2jAmhLAW4BdluiCaP7NZiVkjea3CqT5RXPxANAqV+BeLiNvbXw605AegM7Bjsuf7PeJLj9o&#10;4FSwCZYBNH/o8oUua3TFi7bsin3dKB7ENSW1zznuQbqW6W9JPFNGMQkI7jUueu8IEPcaIAFfcc8E&#10;aXkR5i6WzvNO3t78XHsr3tW7r/Su9VzuVf7QZuFjiX43CpUKQOibdBGJ/QnSfYBaAGyb2C4I7gIy&#10;6HY9IAR0LNEqENfUsYLGr0OxuKZAtu5VxxMmI58DKy6WhhLHa3/lWUVErEuj8u0ewNU+Yrvglt+S&#10;ZUG0pWMKvXe7lQtSvLfPQ4G8ev9t7Y2JN7ZVw69sL4wd3t586sH28fpo3b+0MNPoucaYrKc3er+A&#10;udKs7bp/rXvmrngvfnKVh2djdbFt6fn4zBqExXrBQpPuDwmeAc3PBfiGACXA1BVAowKlhK2DGuJc&#10;+/3IJM8LQDZJypolXDR6YhvMFTSDZeel9bkPsAvQ7ROFowa/2XY+KSCUhoGFBsqB79q2nlbnAGJW&#10;aVKuHmW1tqT8WDQ9u3cA+Fxn3TOBtWocZMOAhT1E/lTYrO8ssizy4E/3MNB0Db/PFxc+GMvZGZFj&#10;352/l12/QFX3LV9Iyo81yWA8A4VYfffa/rvZVWtk+PoXZuWz3Dr24ozxOuX26+O+JiWZ3+68aVgz&#10;EFHFrjKsAZZDzjyknTl4rwQcI+DBtAaVd6SRwjJtoGFGSDg+4H2Pf01oNvGOQU3yBrB7QPtQVMAP&#10;BrCf2049Zp+cTVElYz/fu4vPPLodfcAO6Q+pO1H37zEH7piVsjL0XDQoNr/wZEZsED/YgCSQBxJM&#10;uCDE1ZxHbouGx13RWJkWlXGv4fHsnHvbycfs3k46bo9ojMT7j7KhkQkgVKAaNr6Dyt73A9J3jL48&#10;p02f/cCt8f+uae+8vDwlJ1h5NXTF6wG5IbrZQa1KCODmMvX1C/3/Wv5v8a8UgDtG6ILSXaV7/G+p&#10;7+I/A7aktp1fUrqpriNdHVP/rm36Lo0Qfe5Yd08cmuWGK5ZKEsSxDqs0deczWhCgqZHB6nna4Xsm&#10;AAChP36+ta2d+1C75NA92hW7RQPq2ivTL3rovju3IQfs0t5cPDvqkJXtt59sTkv0e3GNaBAaLtwX&#10;uENIW08B6PS/0C3PRmXfs3r/NAHg3YAf1jeD0vbe8bvZMDOgWUPeIFcuHsqf57Lfe1cm/dviR9un&#10;B80z60Uz6YgwnYwBxDFGAA0/vv5Cwv3HV69lzxt3NffR2NR49A/Ly6eh/zWM1oYuOD/yfmoA88sB&#10;a3+MxsXMu29o5xy3TzvpkJ3aSwHRn8dzL37ivvStB+reMdcLjXc9M6KJsARrAIjMIxKIRoX/3ftg&#10;4T1gh++1oecck6DE8jj8/OPbcdG4m3XPDZkXA8c10hy/4cpoHEd+Lj7lkDzPEnCxECunjCo5yCzE&#10;P86tSZm35M7FzYruMGiS7qF7E4CjDGjk+1+kAUYvO++Ydug+P8sZDj2DHh3PxUfcc+hpch1hxQeZ&#10;ALXcSNJFIupkjRz/ILi1X9qk3ChcxwBSbm/y4JpyuQDRBeOWYBywb179bHtpxYLQe/y+F+c9XopG&#10;hHLwzJN3twfvGpX30VMhTffuWp/L2g3EewapxXHOwl74wGjEGSSo/GSkiygnevMYkQzqpPc8s/eX&#10;OiHevdjLT0yZ2J5+aHL2Ar297vmMviEO88bnn2zzpt3Rrjn/xDb07OPzm518yG5ZllY+/VCWN73o&#10;Iy87MccHGC9gqvRpk0ZkL43ew5oaXc+AXgPWf8YAjTg9GOoeA2XVMQxAGjj33TysHbnnTzImt94r&#10;ftMabkfu85Ps6fFfbYj60mRtZen/DgjlE80KDZ4/ffvFFDD91yC6B4y9/QCYdCGa7zNoBojcOEBn&#10;hb3TxVuRQICl+xdEs0SDaADNCs2Fg090+UID6ZS4D0s0mO5CdMFyF4hru2BZCLzuOQMBmvw1iJbX&#10;vybeR1fq3by+cX57Z8ui9nbkGUSzSte9APRAiP4wfgQQzRpdQFqwXJVOAagKwzYpgCbOU3GoXBQO&#10;zvQqs0rHMee5vlxH/hJEF0BXfgaK/QXUWeGFpIUojiWA91Vo0nYPeamKzjaITfDtE8frPC3H9+NH&#10;UNBfi/ep4fLZkgCAO29ur40b3VZcdVlbMeH69k5URiJz5ADEuMZ7fCuu0wVUEF1pWu+Cc617B/XM&#10;9fz2eYZqSFDwJeDAz8jvDUT7cVU4gLPChVkCR6CyLYjugrN9dQxYAuyC478E0Y6XvzBRkRLXU2a5&#10;HscrekT3HAIKQTNwBJAF2KDTdVwX0g+YFTm2WdulUVOaU1pAkQ8aRZUW6Hge78Kz1HORaizU88sj&#10;UXlSdvUepGNb+vLheQ0ofOT+MTkFrkqfawVIFQuVbzoIdy0LM59gU92y2OryXru0947ErT3u4J3b&#10;zCkTcsS1qcCn3j6mHbnvDu36K8/KvHlnnv/I/X/Whl0cYH77NQkUXHbcT8xoo+OFNeTSoREinBZr&#10;IdcP8Ezc65H7b8guzPJ9vOSsY9oR+/4q718Twhj8eM0lp7aTjtyzPT3rnngXj6bFTpQRoe10UQqz&#10;ZmDMdRcNzu5+ln5W1SOjMr/nlqszP8IYisDCWr8o8gSan583pR13xE7tonOOaIuentpWLp2ZvqDV&#10;I6HC9rwqfNYYwD7mirPakXtt1x6/f0L8x2vbu5tXpPCzFCcaQHNtKIgGnykBYN8WOq8H0WXN9t+A&#10;6NJTdMK3IJqe6LMOs26Xlbr+zfo/S0/RabVdOtB69zhrLWuvJRhVVmyDRcBZY0+Iip+FlBsdP9lr&#10;LzqhnXDgzu25mffmdNP/8fWbaRU7Zc9ftBGH7d2WjRreHr/wrHbpr3/arjv2wPbVphfScsqF4t3Q&#10;g2/F87L+eU/g2cQjQJw/O4uqf4c1lRvFhScd1Pb4+d+1GZNHJ5i+HTAjBJ2eLo0/+f39py/nANYj&#10;9vt5+uiLHCROsrItDJrIHeAGBGjwef8ZYz+W4MfSszvO91h8ZaHTLj/v6PzXasA0FyWTeBAD7IAq&#10;cP04vsUrASGg9ZBdftjOOGqPNurSUxJcQezx+/8qu9UZL1gK9/31d/sH1il3JvHYd5fvp5vIA/eM&#10;zoGPt8d/s2c0jPk7J4CGzhRO7rDdfpRpDjn54HbJqYfm+qN3jc13Y8DZO6Hj5es3Ue8A9sfvG9/m&#10;PDAxBdSzQHIX0FDyTasngx+2Rg2/XEDNvUn5p3MBMdDudecvSbDMwXbxTvlTvxj6dvS157T9osFs&#10;AhPW16ujYTt0yOCMxzz2mnN65weMpg6MNMtaC1hJDWgEw5Y5eK/P+guaXe8YkGYJBsH+V6DLqmzb&#10;cXDHUs3iTAC08gaiX9uwJPR2D65dJ0TrrAdvCsjfrokZzU3OfYG9Z9TQq3xKt6zctoGyMsOYoXzQ&#10;/coY44RY5creBacdnLrQ+BGNOecpf/Tg6EvPSLnp6vPb9Ref1hY+cnf7w/ub29qFs9rK+TMSoMdd&#10;eU6GtLN9weCD2zF7/6o9cd+E9tv4N+6beHW74OT929TbhuU8JHQAcL7wlIOyt0G9xFBoQOiIi09K&#10;SCbcitL/Ohqk/LX17jGwqKuFJDzx4B3aHaOGpJGOm+59E69qh+z+g/bQPddnjPeXgzlFIfGNvJOE&#10;aBZhAAucC6D/Foh2jW1g2HXpsATFIBo0s8BWjGgxfflJr3jmwYwKUrAJLAuiLR3jzvFWZLYL0F1h&#10;cU5fWNf15QsEg+hadqUL0iC69tX+LkCTLkBvC6LzXUQe5Llnae41CAqerdd27at3A6JVJu/Evvde&#10;jf3/CxBdlUG3klBx1H7L2m9ZsA0eFS4QreCVi4fjxLp9znVcRVVpFERaFkAPFPvrGGguS3TtqwpQ&#10;OpVnlSVJOO2rPAtsC3YLbvNYH0Trmn0jyl5Oqf5sQOYtY9pLI4a3Fy6/uK2cOKq9G+Am/J1yJ962&#10;WNEqIRD9n9Lsu591eahj/c/bJ7aJrkMCBkAAmK4GxPQ7rs+pc0V1KIgmWryEdbrAsAvS1gskrZcU&#10;RAPLhM0+SP5LEN2FYwqtLNJdiC5xTgJxgHGdD6DL+twdpOgYK4Mlf2TXWeY9+o4LkyefrCWWKgH3&#10;zAojliqRfI54pnou4rntr3PqeG17F8C6rOosyYsDCIXBEplAhALKGsACSPn17liRVJAsSmK/8hOm&#10;/EGxZ3b90QfskJZg/m4G5BjgI6IHiOZHLG/eh4qBtW/m1BsTooW0YwX0TmbcNzatdCIAAGsDCuUT&#10;sHuvQBvUnDFo77RAsy7Pe/SudtT+27dBh+4azzg7IdrSQKPLzz0+Lc8s0KDaNZNuHJrd3CBi6sRh&#10;Ge5Kd//1l5/SZk+b0C4+/dB29H6/SMs3S/R1AVUXREV24RmHpm84S/SUSde1E4/atV1z2UlReT+b&#10;38275fPqfXnfrKHAhdVG74EK7/j9dmhPPXBbwix4LsnJVgKgCSgEG6AkZcvibUqv0fli/D8BMfEP&#10;+X9Kn/m/6j/0z6Xu2bqq//yyXNe/67zSJ86VhvUS+0q/lR5TmbPUsspqEPmeaTEP3Q6ia+Aa2PIc&#10;nqmgmp/skXv8ol134cn9VsSbh5/TBu/y43b7ace2FTeMaI+ee1q7avdftwv32aEtuGd86kG+ySpe&#10;1mvwyJXA9faDN2Bp0J2QcMobmLt91CU5ME1vD72pq9k2f3zRJrhxKGsakDv97L/nYFe+/cqq/0C0&#10;GO5F/uGazZDF0PN7duss1AAHUPsX9LDoxTHLnR4X+0G3gXn2u4doLRpYdLoyQq/zdzYIi28wX+hp&#10;t4/Mwbig/6FJo9K1waBFA+/46BsAy5XkvtuvbeNHXpDLRdHY4+rySMDd1LtH5T/LnYne5F5y1F4/&#10;SxBnjKBbvRdlifsIVwDlQl4s+dUy4nj33h23FHlV1nxH39h3rYaf7wySLX2PGivgO2gQ2m/cQlmF&#10;XwpgJHyql4SevC/e3R3jr2iTb74qJzB56N6xOQg6ITn0D93lP2PpZvUFYuAZ0AJT6wTE8ikGzu4F&#10;pt2PHtXIVWYAr2sAtWMg2jbQLR9oZc26JbeOT+IdzYuGH59rIMmqXi5EeugYKTyn/9978az1PjQk&#10;rGt00KcMBCzMFWJRWaL7NcjoVD10xoZUeWGRZphhQDD4+t4bhyUQ0yeszXp2WKCXz32oXXvBSe2K&#10;M45pLz41vb0b4G9cxeP33tyO3efX7c4xV2Zvw13xngcdtn2We4NG/cPyZFC38g7U6WTjTrjEeSZ6&#10;3LfMeibe5T23Dm9XXzQ4J/J5Phpc/NVPC9066tKTg/GCn6IRce+Eoe2gXX+QvTMaDqzvrPAaG1xo&#10;0p2D1RfgAeiBrhx/CaK5XYBC0oXosiTziWYBBNAE6NgWJxpEp/U77ksqrYLojBoSL6AmVvk4PkzB&#10;c1migbP8g2j54dYBrO0HxPaXOG5/19Wj1rswXWLfn4Po2i44JtsCZlBNuHwQ6/0gvTmeN8D53Ti3&#10;fKPrXn8rRHcBryoLlQeL8td97hjdSqQqJ601vnUg2v46l7hWRWNZ53+rIotl3Y+iKjDuSu2ntAae&#10;U5BpvfJe96jKsFsxFtgOBF4DC7wTlmjWfN/q/WcCIm++vq0ddmVCtBkLWaLfiRa1HpEaoKlL9M9B&#10;dG1389N9x5VfQklnxd+noAukbQttpBvWAB3KH4QQSp+ofBIy42cGiQXLxHbtr2OWzgeSCdIBPT35&#10;BqC3BdHADXCWBdlS2pVGwaj1LkT3AL13zHXAtHse5cQ1ACxzCQHRCWKxL0E6tikpAqR1fZa/c/ld&#10;D4ToAuuCaFagzGdsF2CzQnPtSDeQhOV7Ew6EjaOwhQWTX9ZzvsmA1+QiKi33UVnss+P30vJA8Xsf&#10;Gbt58qiE61tGx/4Vwr09kSG4hMRjIea3PPeRSZmmsGOsy6zzrM6UtgkduASwuqgwjP73juqdsxLK&#10;E4jmcgJsKPbeZCi7pWV5+MWnZKVmwJFnBdKUu1H8InUYZa9LFHRzUTnxkJ3agfEsJx+xS7v87CPT&#10;75M7DYgWT7isQNw2zolK6/LI4/13XJsQPTnyf1i8L5Zp38q7dO9qrKgw+byy2gBpMuqS09tBO/5r&#10;e/6x+9NvOAfcvdqTriW6IFqFmxI6uysF0Qnim4ysj3ohKkV6ouC3+/+VDuP6AaBd4/y0Xnf+0a4e&#10;8R/nP9pZL70mLftZXIGhvKiEH7pndEI0mGRhK8gqYYX2PJ7P/zvxmovaiQft0s479eCcOvnUqKxv&#10;uvCkNmfE5W3x9Ve3W484qI0+eK92+cG7twkXn9oDzdDfABrMgCS+ybr+ravgxSEWTu36K0/PqCsA&#10;jlWaG4PvAQIfuWtsxijm+6yHQzczWOZ/bxtIaBAoewBH6EWWQP+tZxO5A0CXOAdEgyANCOVU/GHX&#10;aaDarsYF3eB8adFnLHus5cTzcWmzzyC72kfAMwG5ZVQBY8ozP21WT9ZUMGiwn4hB/VOTx79LF4Bh&#10;4xOEFpwecM6yL+2K0qBM2K5oDPbRy+7nmH3p195XN4FmUpZoy4Jo4t37J4h1UK2RCSzlF0SZpGZj&#10;6I9X4z0apC3aEZAFv5aeh/XZ+XW99OivAnEQzOJLytLsGuIedKj0QLcl8HatckOvEtcAde/ww3he&#10;wMxiXEsuGNwxWKAvPWdQDrJ+Z/MLWebky2Qy3Nm4yinr3IqE4OT2Vg0M78A/wc2FbhE5RiPOdOoM&#10;FhpodGk1uMCysIKMCnrFGGOUIfoP5OqZ1GPwzvrFOQDwwB1+2O658cq2/rnH27H7bteGnTs4YRlY&#10;M3xtWPREO3rvn6ce0pMgnaMPjIZsNOzoYe57egXBu4Yg/a6sigxjYLUy5Bt7/xo03mdOZT7ywtR3&#10;yo26+eRDd2qXRmM2WSHe5wPRsBt08PYJ0Xp43god5n/th+itq55MSzT4LYh+f2vA6t8A0WU9JgXR&#10;rNKAmCWZxfmDVxanqZ07Rxei+UQ7z/kF3qTWDXY07beBhQCJAGgw3b8d9yufaOtiBcuXdRBcAE3+&#10;HER3twdCNKgtsO1aoG3nvrco/QCr10N5b438sIaGWC/hs1uRSdInum8QYYHze3GvitJR9/uvQLRK&#10;owCPFAhzx1AhOUasE9eYd5/f5Nb4Se0Tg3RbEG1ZFZM0uhBtnSICjV1I7kq29rdxvLalU5VfifyV&#10;uK8K8M9BtNG1IPp9jZV4byB6zYRRbfXQy9OdY93tN7SPovJ/N5SZHhGWaFOs+jEp1P8diLa/GgmU&#10;tOfsbhtZzhpzy4iL+iG6LCcqQxVNAXEXmIntgsnaZ935ICcFuAbA9twRvpEeSPfgFxA7p0CYJAj3&#10;QelAiFZBStc68Kt71DkJ4LHuPJKTssQ/vn5lPF/ImhfjWV6I/bFcFw1ogxZVhkQsal2eyyIPSwPY&#10;cjBhPGc1ELoQbZ1yp9g8q311rsqHsJZyXRDlxPL+W4blTF4ssgY3Lps7JcPQ6Q24+NRDc0CQgT0G&#10;jQhPRoF7NgDuvgYUCpE1cdSQuB9f7Bk5anzC9ZdkNAwVDOvvAbv+MC1z3hFfci4jlLjKhIXZEkyD&#10;Ze9K+hSvd+mducZ3UKlUBWR2OuCTLi++ie8fS64w4IjVJ33RYxvQqOBMES5ahvip4leLAGAAzryH&#10;bk/LklkNNTa4srjeO9b1q+LQgNHVrNJhrVHZ8C/kssH6bKnMcnsyyn1jlFsTHYDG/X/9/fbk/RND&#10;/xjz0APoskSbBrx8ogui09/05UX90oVo1xdE+x/9O6Vj6p/0r/nvUjcEdINoYfX0AKlIKxa048S6&#10;fQwFerAMJstJluJfl07pROf5LgRIev9EJU8SGvueo6zPIleofO2T17fWLmpzH7y9Tbt7dMrS2fe1&#10;P722pq2/95b22JCz27wrLmorJoxuHyx8or0RIAACQfQX77+UlkFxmgkXj5zw5I2VCUMqaJZJUGRd&#10;PoAbEU6OBRF8yjto0RjwDcGL9wqUQYxnqCno7ff+7a9joJkriHUAZMkn3LncQ8D2Hz7bnOmBEfrE&#10;u+ImIi3AybWFPze/7vIt9p7K7cUxofu8N+d4BpZOZaPKCMBkffX8IBA8A2nW3XXREPW8zmW04CbH&#10;NcSAMb769IP0gDYpS7HvVfkrIJYHvQqA0DWAqgvQpKzNriGuAb6slwRwEvkEvyBaPlnOPQcLsoaR&#10;4yAY8Mq7NEGcZ5EX62WBNmOggXdmSWRhdq39ZVk2oFq5sI8Bwjnu5V92DsgG1Xo2Kk1ADqa5cvBj&#10;5rv76Tvr2yOhJ449ZOc2ccxl2bO1aVmUo9VCNg5qB+70r238sPOzzjKIkr4UbUXkGv/lv3+2JfXs&#10;4EN2SOussqAHjt8z44I6QnkjVb5ALT99Rg77lVNgzfCg1+yJeGZuQaOvPC0HnxrbQYeZZObKs4/O&#10;cTUaY1hlyewp7dSjdsteDPqKDtXjJ9oRvUjXKqdEGfct/Tt6Hfff5QepD31rdYdy+vTjd7azT9o/&#10;XZ3kiwXdAPAdf/R/p1+16CrKGBciEM7goe7xT2rA+LbkOxuXzMiZCgHtZ++EcugbWAio/1aIBsIF&#10;0+XzC8xfigoVNILoitChW52F2mQrdV0tyxrtejGkN0YlBKIBaxeibYMm0Pza6tkJ0fJj1sIuRA8U&#10;cNx15xgI1QOlAJoMBGjHWNfrucBzRR8pkNZgyNn0+mC6ANpx4PznINrAQvLXILqgmXQBr/aDYPuI&#10;dRWIyoQFmr8Qv2jnFXCX2FcQ7dq/FaLLylyi0sh8xrGyPriGMrSsyrHyXPfqwqt1lWHXpSMlCq94&#10;2t6Pd+ebfPTcrLb+1rFpiV4z/Kr2xoOT2++jov00ygyXGa4fWpdltdgWRNtX96+lfNRzW7eP9KcT&#10;efA8rBy6FL2Te8YPbWces1fCGyseVw5LcAKmE6z7rH4JtH2gWBBZYh8Ach6wLPlmJjw+zbMC0EAw&#10;V4qeBZl0rcrfAuW4rzRslwDKfjiObddQLLXPcRAtnQJrFudVy/os0QHTliA6rdKxTCuJ60PZq2ws&#10;WWvKqlJgXM9X78MSJBD53Nb7yWeIMky5gmaDSij2Yw/4ZTYQHRPvU1cyiBZSywxgfFnNNpjfIyoy&#10;zyGt8otj8RVfFUSD6bmP3Jkj70W/EFOZRdrzU9rek3dsQJoudcJa4RiIZt31jbiNAJ26xvXerXXv&#10;1Hm+JyCq72ZbpQO4Hddd7zrpVWWlcskBqqHoydMzJqU1xTN4pxR+vTvdyCIOPDvnvoyNbRKHYRcP&#10;zsGgJvMQQcbEGrddPyShHKw8Eg2L20Ze1KZM6K0PP++EdtSe27UHbxnZvnxzfZT5HkAbWFgg3RMu&#10;Hi/0Q1WBWxeiVXAJ4X2W5eqC7+oAUv+df7NngV7WD9EsmwZIg+buP0tXAGcA7bgK13all/9upAcC&#10;AKa8sdSyXrFAg+jMZ4APq7PBbyrfArOE6vjHdTEL4wecAJX4tX94dVVbMnFUe+T809vsS85rL905&#10;of3Hxhfbly9xF1ydle77oQdNQCHcpsgYoBGEVSg6FTTrLEsXIKt7A0Iz+QEx71VevcuyJsszcCmQ&#10;tl95qYlK6rh1z6inxLn2gR4QAaZt13soa711x31DS+kDFPlKXRJlzDp4BpuOcYXxb1nKr/8NxHoG&#10;5xaoAj7PXfBXjYs34z4s0UBcGsq2cnnpaYclYBkUxqoI2pU5wAug3ct3Ar+kC8nOc7zWfV95qQaT&#10;pfPremAOer1719lXVumE3Gi4gGjW6HLFoPc0WPl5X3v5KWnlpbukJY/0mv8RHNODN1x7bht0+M7Z&#10;EPMepGE/gCbKFgHldKfGlXt7X8oIqAPXM+4flzOQuncvktF9CdAabFw8hMQ74cg92i7b/UOO/zhm&#10;3x3alIkjsxFr0PD+O/ygHbf/Dtl7qreDH7HeLu5iwrPSFQD63BP2yahryowyxYWO/7wGv0Gpyh0d&#10;pawYa2BQtXOUI3UJy7TePFOai3Qk+sqZx+2V8dBNYmSwdEWjocv9tyIj0fEMJcIcyo/eI71+jBh0&#10;rLJcjUpuJsqessPSLESd2TWrMUr/LJ4/NXvogLjp9eURkMuL+wubqP4WgYUBxWBuxhY9qxoy9b2/&#10;s+bZB9uqEJZj4FzW6L/FJ7prSbYs4abBkmy2QhZYU36zwrJGi5JgYKGPwLWha8EGz9IUqWPTi1Fh&#10;RAXDnQO8gsuKFW0dVAtrBqLlBQiDZ1BsGwQP9HMugC6IHmiJrvNL3OcvQfSfs0QXRKcfbkB0AnSc&#10;UxBNCpxZUQuoy8IODsl/xSe6gFQFUVBaXZcqjoJiFQxXDtY7FYzj/J8d60K3fa6pSseyINo17lnw&#10;PBCga19F4bCuArEONqubTXrySqwnmPdVhLU/K8/Ic0XoALkJv1EZmSXMjI7ene/x8aLH2qZJ49u6&#10;AOj11w1rH8yc0lrc5wsKPxspUTkGRLs35V3puV8BdKYd6/aRep+eu/JUeayuwZJqNOjS9POxRPOJ&#10;Ln/ogmhWadZolY8fvUC6pEDSOsgkBdH2E5AFtja8+Fi/FEyDs4K1AuiCX5VqpeNY/75M69tCMTnm&#10;XsT50i2Qy7T79rFK259AHev2p8U4FLoKNl07gHAooHrG3O4DY3lSuahoWaBVOPaV1HN3hbVZ0P0V&#10;8x/MwXVCH517/D7tsXtvTMvp6mdmZPxQo7nXgc35M9rqBQGpi57ohW/re89EXsGypfyw4LL4yqu8&#10;WKo8rbPyupY7BwuxdwGKKXCgzO9Pd7hBWCw1ztPl7h0avGYfa7XuTkLh64p3DmuogYfC4HEZ0WXJ&#10;NYTV2PLqIYOy0mDZUdlpJGgY8Ju97Jyjc4riMwftm+tiSQvRxSdQuC6h7kzIsvsv/6Httt3fp9+0&#10;rstz4pjpq08+dOc26IBftxMO2iEHhx2550/bnj//u7bPL/8xB3MdustP2mG7/rRNu/m6DFsHfMty&#10;R4BJAYv9/jHgAUBK7KtzuWfwca6BgqT+Rf9Y6R3/nH/17Q0BDAHQPZAOQI8GMjimG+q/rf+4dIbj&#10;9BzLtO06h6jsCRjwXfhUgkXW2QTFgCrPA9LkF3BlvkFX6ugA7IBo0Ev4UP7xtTXto7mPtOXjRrSl&#10;1w9rm+65NfTSnPbOsrmp9wD3GxsXt8/EUQ5QfTXqNCDN8kqANR9bS5OgCEGnogZTloDJEmyCBsAA&#10;VjwHWC7rdDVWPA/gLSt1gXcBdblxuNZ+z+0cS/tda9s9pO1dEfcDdmBOnjQAvAPW5C/e35AwKI+e&#10;17pzWFhZ4gGic71fZcJ05K7hyvDVR5sSnAG09yGWtvICzNUj3DVE/vDt6Yp0k4hv7B4ssUBTnsqn&#10;2D3dyzuTX40Yx/iiF+gT39a2pXy5Z4Jyn+XYtrKgPANh+a57S7veg+e37l7cCFhATYRUDQZ5ps/p&#10;FjBMH/Kb5gtOV/rO9rvedO3yLs+PB1w+cOf16RJnH8s031yDhW8ccV6OedC7RLgXnXPyge36oWek&#10;LzUrtNBy82bdnfGaD91nu4z689xjU9qLTz3c3lob6d87MXuZzjp637Y0YFsvlCm2RcMwrb2QcvND&#10;b+3xs//ezh+8T3vywfFt8k1XpNHAfAgiAemhU4boQ8BsnW++KC/015cfrO+3RBsU+1A8j15x/yUo&#10;Nk7Lv8st7bA9f9xOPGynXPcvOwau7TNwEFwD8ovOODTHpABqvv50LP95bnsMI3S79y8qkwltFj5x&#10;f3zPKLfxXd+NcnzvHdEoO+fwdtQBP0+XPHXX4nlT2oRRFzahCg30XTTngRRGFZOKcYtRtn173yAh&#10;evmCKQm9H7+pBerH8fP1APovQXS5X4DhLkSDYBE/NiydmeCcU34HRFrqVl+z6OEcdMh3uKzPBd9A&#10;mj816ziIfjcyKY5zQXQOKIyH/zh+MhDNnQMIA2NLMGwJgq2XFbrEvgLmvwbRBcxkWxBd1uUE5JI+&#10;UE5r8yuRfmwDbcDdC3HXO89038CuLNH/KxBdQFtiuwu5QLiOFUQrsGJl8p1UwTjffsdJQSLr9LYg&#10;utJLeA8w7koBs8qQpca2JalzusekUYCa6YUUoNZ9VXZVIRb0pmx6PiHaQEFW5nx3zwfw3HlzW3/N&#10;0LZhxPD23iP3tRbnsETn+400VaalJCu9qlQrbesDIbqk8uecejbPXMv8LvGMrHkG2HApSNeBgDjg&#10;zJ2DJbogmgCyrvjx7Qdzup7SdSEgzn7HrYPcjcsBbk+6EE0RdK2cNUCwoLnSoOwoIhYpys2SgGeW&#10;zoLo2pfXxvkUlfSVI8qMWNfDQdlppKU1uM/iXqOiWZJsewfW5cMzWgJoio1lCaiy+HhelU7BdT0/&#10;8PZOdPWB59XPPNQ2Lp7VFsy4vZ0XAHniwTu2Z2feldPDCsA/d9qt7YWnHmjLZj/Y5k+f1OZMvbVN&#10;u31UTj9M0ZqQxHrNFMjawEf6jnGXt9vGXpoDT+yzfuO15+UUwyMuPzXdNyhwXZa6BM8/9aDcrrBO&#10;LBx8B7lsCHWnsuELzXpiyRpjAJf1I/b7eQ423OUX/09O8GIwjorJcf6De+/43fT5FgfYMeeJ2LDT&#10;v/5/M+YuS7sBaXyr+XaLGQ2YzW5oyR1FCDEWGefpJQHOR8T5JjBQUYqjKtrBlWcd1UYMOTFDqom2&#10;MOy84zKywj3jrm63XDukbVk8JydLAYX+owIE4FwAXfu7EG29ex6I5qLBIl16o/7B+tfoGsu0Kq9b&#10;lBDds14HaEdj2L/o/NIRpSfq37ZNz/nvBwI3sASHIJFbC6sZcATRlizQ8l1wVT7RYEp+v359XQ56&#10;8qwACkS/v/zp9tsX5rcXxo9sK24c2ZbFEkSLzsFyDjbNcJiRAaIe2Rx5AMtmMRTlAUDaBpGs06zU&#10;n4UuBmogEbhZJiTGOZ6hazUGuJ4JwNhn3b/sXOAMhIGx/XVuAbdJomxz6ah3IG2gXfcoiAZJwBVI&#10;AFX5AX7WKx61bUtgCfwI+HDcM4BUDRJpgN9yR2DZ/fT9ddnIYJH2foFu9fx99XZvQhjXex9ffsg9&#10;phedQtruKx33k7a8sdgWWINS9/JdWcalbb1riVZWlVF6iOWyym1Zuy2lzRos3cx35MU9e76yi3NG&#10;0qP2/2VO1qEc1bWgnP4yxgJEy6+GBQu2deNGbr3h0jZh9JD22LQJaakW7UOs++GXnpQA7d2LyXz1&#10;xYPboMN3ygHDeppEATnm4O3biUft1h6dOr6vzCxs4kfz3318+m1tp9AbBku/uS7+jw3xTKuea0/c&#10;d0vb6fv/rV155rFtU9RNjBBcubjOnBIN8fWLHg09enM0sH8Vje0d2tDzjw45NnWbQdaEYaCic5RR&#10;Qe8OyzPY1fBSd1Qc/bEB+ep8vYnYAlALiUqv3xbPfsTeP21DTjskexr1mj/10C3t7EH7pKuHOOHK&#10;vlk6jYOhX6UrmgyDgTEFjDFcOPQgGrA7bMjJGSoURGfvQpT1lUtmtBeeEcL1/sy3/8MzKP++l2+u&#10;p024UY1fg869R+EDNfq2xvnfeWnpI219JJTuFK88Fz9QQE4fTPON7kpBckG0a0C0JQC2BNQgeN3i&#10;hzNGNKD83QfrEiKtv75uflqiLQ20q2sAuaV9XDlYx9dFxQ+OQCuYBs7gVbQOFmnuG6JzyAuIZom2&#10;r6C4C88lXYgeuJ3g3Led58e9iPt3J2RJ0LXeB9BljS5w9pyAuWCa9MO0c2Md+KXEvQA1STCPtCtO&#10;NAHPIJrF1UjRL0IhFawqgMCwC6KAuPbXPjBclmXnKrQKKguNSsg1CvHAdAog+6E5xHl1z97kMiu+&#10;NXMjlwnCVzlDyvFdjvWa0bHEdsGoZd2nKk37u+DsnBLH0p0jlKrGRobMihb8x9w5bhnTXh17fVt1&#10;9RXt5bsn9FuihROUb2mqECnKqmRV0FW5fuse2xDH5I9Y9+NL9w8fvZTvzHvWAJk48oK09N0UClAr&#10;G1hyMaAkiEYMRVPw2rUAA1WQWt3/ZV2yH9Ta5xrwvHn1nFy+uSmU/bp5cayXLuAFzs63XenaBqMg&#10;mkJzjNKwtO06ywLoLkTbXxCtDG14fmbGKF6z8OFQvI+3ZXPuT6DlG7p83gNpBaaQBb0XnstgIEHu&#10;hZ0S05U1WGWia9MgKq1+gwDvvWV4hqAzGYkuW4OtLO+86aqEVwpy6IWDUgmLSGEyhasvOC4bLXz4&#10;TLxQ6+L5nnP8AbG9ZzvxkF3b4IN6M83ttd0/pZVov52/n37Oh+39swROkGndPsctu3DqGFcIAkyF&#10;yzNT4L47/UueS+znQ+d6abIE86u2T/p8r02PzCdaVyeoFuUDdKuUuFkIU8YyItQYy7OY09PvHpV+&#10;gKwkLDzej3diAJAGgIaAitvAH+t8oQ0UYmFn+RJqUCQDPSIaNb7Z5ucfy28oVN47oWvEUDfYh+TY&#10;gT5576XFOQCoYrm+sfrZhJqy1oIMAjxqGziwIKqMLG3bD4oIgO7FiDbAsNco9f/QMYDX/+jf8p/R&#10;Va+vMSVw6IUAaQPUWCX9u/VPWrqmdEb3/ybd/dZVwsCQ76+eAJY1gAgegWUBlmcEVSpUIE0A/Ceb&#10;Qt9tCbgM8AJP9Nxn8X5ANF9o1ujnx17TPgiI/jQqYC4o4IffOLABi2/E/QxKq6m3gSO4fi8qcRD9&#10;xUcbE0JBJgAEWTnjYLwfYEyAb1n+5Nu6pefjnlHrnq0szPY5338PkAE4YS0Ezc5l2UuY6HtPzrPu&#10;WsdFdRFjemPoh5y51f1DPnFdnGsfS92nkYcPIx1iW4xd8amlIe/WAY20nPtW1Jfk3ahT34t61Hn5&#10;fH3fWv1CFyeURrkoUPZ+ACygJsAWzHp/1gt2xeq29G1BvO/q/1B2fWv1g+8NtJRbxzXsHQPVynC6&#10;moVOlyZ4rwZANhAiHQBnbIKGK4Cjc5dFQ56bhGnCuY5pvDtPlBKzVHL7ANn+Z/riVz/8v3I//acB&#10;zyeXLqIbNfBmTr0xLboa31wp6Go+vUICGmch3/JZBgkhNYXI3ONX320XnX5ke3vD0rZ24ePxXy9t&#10;G5+f0/b71b+0Uw/bI9jqhQRoIH3eoP3aPr/8h7b22Rmh1+9px+zz03bWMbu3hY9N6q/D1BlVhzHU&#10;KEfqKy5GetfouHNO2j/Ps99svsDaAGizSZpTgMVZtI2Rl52c+/AJV48TDt0x3Tro+luuvzBn77Rf&#10;PGj33hT10pMP39ImjhmSjY7bb7w83Vo0SnwXjZSKlS1aSU1k47gyVQLwlc1XI+8aQ/43bjAGZLLk&#10;8y03sYoJYkhOUx7pC3X3nZdfmJlWXwALlEE0d44aYPiXILqs0AAYRBcIs0RvCDg3gBBAliXa+tY1&#10;c3OyldfWzot9cY8+iK4l6/TLyx9rKxc+EJXz9IRlswKyQhfA1sQrfKJN+y0vABhE848uOC5wLilA&#10;/hYo9+0viP4WSIey+XMQLU8F0SmxXsAMnguuu4MJa+mcvwTRwLBAGkS/E4VgIESnxTMqmBIVTxd0&#10;wWjtL3HMPhUSSyGlZBtcO1YQ7Vrn2y64rTQKdJ2XlUYfSJOC4wLmgukuQFu3L49FGgXMqRz77m9p&#10;v8quC6+kfxucR+EG0t7pB1EmPln0WNtw69i2ZfSIfoj+91AkCdFRtuQ7K9I+S0NVptuCdffY1v3l&#10;q96L/fW+nWufdWlNGHF++udalsVWi5pyKKWxeN6UfoilfAqaC2ZVcizJ9oNX51FC9jlvy5qn4nqx&#10;i03nbSZCoegeyHNBr7SBNEWmxa7L2ihqrgo5w9ZDE9OPl+uB7jDn6dIGa2bhY0WwH1yIBEAAHMsr&#10;xXbV2Ue1a889rl1zzrFtxPmD2lWnH5FyyYkHpZx+6K7twuP3bxcct1879eCdc/viEw5qQwYf2E45&#10;bJd2zL7bpZVUhQFOC1pZUQGrCqMsp/aJqrHjT/57bjtvj+3+LicYEX5I99/+O3wv0zR48IAd/yWn&#10;6BUhZdCBO7Vj99s+l6cduVfONHfhSYfmrGvcH1iaRbu4+MwjUq655KS0OBuQAtjNXGj7ltEXJ7Sa&#10;fOGBSSNTrPOTFoYLuOpKNHWz6blZQXTdqsBIWdBZ31WeKhvfVGXju7KE2FcQlF3msV2NqwIY4JHW&#10;xCjDVckDOcuCVEsVclm+0roflSI/aq4Q6YqxMRqPYHRtL3JNRqzpg+buekF0Wl0DpA2oYxV2/7TC&#10;xn2tu6d/C2wAiS5Ek4EQXbMc9tw64r9iOAhd5D9lOa5/yn/XhWhSEO3frf/Ssv7pkr8E0QWDYFHF&#10;roFiH9BMcIv8ei7vlm8ltw7PSrhufbl1TfvtG+vzWVW89NvvX1nZvnh+dps7/NL2zPDL2pJx17UP&#10;n3+qffZSNDJCl+uu5z9eAwvfiu8IolmcuXGA54/fXZMD6rh08Lnl4sDiqeIHiay5gFF5UBYKMpUh&#10;DW6QbB9Rfqq8OOY86/QDMKZjnGMJnp1rXcPCec5pX7+eAE3+7fMtWS4zjbgfADbRhogFIOTzuO6r&#10;AH+g/Fk8h2PgGSC/F/ly/hfvr0srasE88AbRRDqvb44yHfXnG1vi/URdKT/y7Rv6zlmPRBlRhoBr&#10;AbJ3YllWZ+8JZBMwrQGjscN1hDuH79m+fiuhVePcP+mb+571L/l3/K96yWyXpdo54N29F86+t90U&#10;gMd6zGrsH5eOwb98aQk3MUYDE+lo5I+67NSEbNEvWKrpNJOy+HfoCkYC+4CzhrD7cy/QeKef/E90&#10;unjdesToEOXB+Ax6FHyXKwqDiXJsvMKSedMjXb1UO7elc6a3DzYtj0bx823Z7OntgO1/0E46eNd0&#10;5fC/r5g/PXumjol7cpl74an72hnR4L8ogFh0NeWGKA/qGfcuiFY/+W7qFGES9c5VPaaHVAQNES+4&#10;ZogsBI5NEGWgoXpSnblg5qQ2/ppzcv+4YWcFuN+ZMv+R2zONzfG/mCwG+Cp7oJb43iDY0n/D/QII&#10;g2mRSmqdbpRX/4V3Jw2ioUpENnGtadg1el9bF9etiLRDWKSd4/yE6JdCAC3XjS/eW5lL7ht/DaJB&#10;bwEwN4xy7wDR0uSyASYNwCuwBNHLFzwQSnJB3tO1wFm6riWuXfHM1HTnANHglfW53Dmsg03uHO/E&#10;vQqiDRSsQYVdSK7tgdJ15SD/CaTjhy+Irim/uxBdMOnHLrjqQmAXaKsyIHlOKCQROvhEF0RL9+NQ&#10;NgXRhLtCF6LT6tvnOlFpuUdZoK2X2Ecqn7WkjFhHVSbOY/0pwK7z6tyu1P6SgmT5KpAmQD9hf8D+&#10;VH4B0a7jY+Xe0vUcBaoD32O9yzqnH2oDoj9ev6h9GpVRWvejnHy2+Im0RG8aeU1C9Ka7bm6/C2Xz&#10;WVwLoj2jdChAlbt0upWu7boXcSzvFeuVr8pbydeUcaTLcmb5x09ezndzx9hLEqJ1efH90nJ+fOr4&#10;7IYyi5IBFLqQH592c791kZ+rLmW+r1wDLHVPCd8zZtiZGQ+T8mGh1IU1+urT2qihp7ZrLh2cfl2X&#10;nXtEzqYnBqdzLClYXV3WdXexavIRA4u61FgJLFlFuQtYmm2PO0JZSh3nisCXjTKUnql3Dw2QPWq3&#10;H7eTDtg+5fRDd2kn7v/rXB+87y8Tms86Yo923jH7JEhfNOiABOjzj903J2MwcEMFAmBVDGVlBq8q&#10;FIP5QCrrNLln4rAUA0RYXC1VgFwtVDQaB5a6SXvRKR5OXzZ+cJYqkBef4RrTs8q8tHxedtNxIen6&#10;Y1OsKvfq0lZ5ptWrD0op0Nei7BUMOl6AWBVwAa4u56qYnVtQ67iKDziDn67YR8Ccisg6K5OlCqss&#10;JyoKVhWK3sAh0URITqEbeXx9Q4BN5NNUukbgE+sgNKPT9EWreW1VpLvm6aw8iXBSKlHW4a6wAPcG&#10;9fX8ej2D/HlX4IskgPY96zfvAEhz6WCt5urhePxLfbMV9tw6Qte+9k18evBL6h8F0ZV3eQDQoLTO&#10;8Y92/+e6nq7zbw6E6Dwv9G19Z37pGozeq2cCj/UdQRPLH8u0b2l/Tjn9Ev0c94zjLJr+/9eibH20&#10;8LH2/qwH0xL99PVXtaduGtGemToxGzDgTrmbeseoNjt0AWAG0+CZ2waf4XJ34CtsHVSxRPofgJm8&#10;KGvyXZZlea5yq1Eg/6zQjisvxDrxnVyrAeca19oGzgXSonLYtt87MWDMviqPGuhA3DHnu69jv/tk&#10;U+bHfu4h8kKqjAAWdZ+06/0DbXDNes1PlfX5g7e4ckSZCoiuPPuGvrE6xLv2bfxfxLrvQpS/6j2w&#10;LKnGHMusb2maddv0j3crHcekodHEpU6vDncA4wvOPmH/BF9lwHWgnS/zkLOOaFcG6F169lHZ82Ts&#10;gQY0eDU2wWQfGrDKuMgS4mSLpOMf0bilv1is5cM2S7iG+S9/8H+mPtT4dk+6jnHBmAf/lcHLZwza&#10;O6NfqDdAKoMHfW0SHhCtbLpeGeIKB/C5mOy70w/bi/NmRJmMZ4nG6bOz7m166C4+9YiMguHf4n4E&#10;+hkr1Fdc9cwOOOjgX0X9NiRBlkug8J2MLgwyZQTSyFIO1GnyY9ZW9ZfxIazWoJUlXf3GFU69BsKV&#10;B9crr8qiMkr3cUmscqwsKFMaRj2LcTQk43+pxpTGU29AZm/qdMJ9qrtNZ9LDqdNDt/SAuNco0gNE&#10;1q+Y196Ohr1rCZCmZ4VAzXIUZdlEbxmdg9UY0LI+g+htAfS2ILos0ZZguCDYIEXWbcAMoA0sZIXl&#10;H82NA0TngLu4p+ss61ogLj8genO8PBBd7hwGGZYVGtBy5QDS4Lmg2DowBsJ/DqBr//8uRFP2oIoC&#10;JwVYf25fgZjr+J3x0y2I5h/9cSiLfN4+N4UuRLNID4RoFYH0gHJZkwFcph/rXwfgcS0okE7wjfNZ&#10;eYx2pZCc14Xour7OL1gsqf3O6VqZBwI06QI0GQjRlb730hV5rPfkHOvepfyWpCV6w+K0RitXIPrT&#10;5x9PiDbZytprhqYl+jehlJSXjCUdP6VKQfeen63SrErVduXBun15r853rOcnQgPWMRW0de9b5S1k&#10;z8G7/bAdusePEqZZTPlyldhPsYBT4X5YFPi6mroazNq3+6/+vvGL1ZKnKE0mwn/WcX6zJx+9SyjR&#10;Pds5J+2b62efuE+K87kGcBGgZHWl8c0FxibgAK66+wxSA+MAm5WZX5uBbYD+ljFDcqIOQiHzdzOC&#10;GWiQ6ZNHtqcfvi39kFc+PS1dOLh3vDh3anb99fZNSV9kA/sMUtn8wpz+bkLuAkBIpaXioNAoJkpf&#10;d7lKzDZgsF2Df8CK0f0qRVYhS0BRlajKURoqnU/fEmprffv8nQ2RzsZcfvLm2rhuVVy3Ms5/MWGQ&#10;InW+9KRfQEJZp+KOY8Q9VHzCuklDRWa7gNH95ZHY5xrPYOmYfSpqz0o8u0rCPpVHnhP39jy2VYKg&#10;GtgDFueDENcC/+xiDBim4FlNClaBdC0TqFdFJRECok1TXdEwWJsNtO0B9DPpzkHEUQfZAyHadSC4&#10;Jz1YBkLy3P+u+t6Xd+Mc6/JFQHQBtDSkVwMLWaL5udJj/nv/Xg0GBE8guvLOJ7omOiowLr3QBeht&#10;QXSd5xpw5j3TCYBEVzj4AwBEWVAmqmGkXNn2fenfL19ZnRDNgu44HfrVKyva1y8+3VbfNq7NHXZJ&#10;mzD48Hbcz/+5Dd7z5zmZg/MWPzm1nXzUXunnyo2DGFxYUGDJ+gwMgLUG4bknHZiWSZEG5CMbKspK&#10;5N83kF/b8g9QLB0D0p5PeXaOesc3quvoRFDs+znOnQMwezdAF/C6xj7bBcjOtV33zXIcZdNxkU7o&#10;EOkDbyHxnGcpdJ405UG+wBALNYAm1t8JVti6iXU+ykusS9M9fEPfNA0wUZd471XGLOufK7C27XsB&#10;Wi5ijAd6lTTSuUL5n0Rc0MsFfPnSitFdeojl97Rj90p3iyen39ofb5grRvvDewlqB4YeNyuhKbMB&#10;qvESIFVvlPtL0wBzblTzHro9e8qETPN/OU6XMQboiaOXpSHvd0+4Onvd5Fs+CfcseQXr8siqqweF&#10;vzGXMAYT9QigdQw00xWMA4RFXdp6/rifLZ3zYDZItyyfn43T4w/YsR2w4w8Tov2LxvIMOeWQtu8O&#10;3223jroo3z0rsTB0xx34q6w3GFbcU10ixJzGG52lDOo905upTlF/iDuuhxUQpx5bOz+BWj7TRTCe&#10;UdnKPMc2w4Zy5dsqo96XbXqR/gO/oNf/kvAb+oIl2j9kCXpZnVmfwS89CZ7TCh3Lnl7qDZDtip4h&#10;siXOeSP0En9yMz5Kh76lV+WVK8erG5/uDSxc/dy0nlU5IJo7Rw0k/GsQDYBzG7yC0gBP28Lb8bPm&#10;E82VoyCaXzQXDxDNMl0+0a4F0K5l0QbRaxZNb6/EiwRAILYs0DV7IZA1qJBLRzdUnSXpwnJBcknt&#10;7x7/TwBN4r5diLb8OJSLfX8LRBdYFXTVsVwP5fVfgehtWaJVBtIsi3MXfil0FRJAtqxznF/uHK53&#10;zbYAvNJyflcqfcflpwvQXVj+cwKiCQAvYK60rRfAksqHY/ZXBUgo0i+iIgbSX8a7/OSlRf0+0Ruv&#10;G9Y2jrymvfrAHe2L+OG8VxDtBy+IVkFVmipU4p72VR4cq33/6dlDvo5GCsUi3/UcjtvH8iwcjzA+&#10;uqouOPnA7JbSdXVNKF1herS+uUawMqeP623DU+E8cv8N/RZq2yaBcFyrnu8mNwzL/x9p//k3RpEk&#10;+L78E/fFfXHuPWfvnp3dmdnZmdme6Z6e9t1009D4xnvvvXfCSsIIgfDeCYQRQhhhBTIICSEh74UA&#10;IYT3Rpjumc0b36gnHhXPCOhzzov4VFVWVVZWVmbkL6MiM6c9dmub8eQdKY/df3Wb+ugtufiIuYtZ&#10;CfTgyxWAhYDyYq2gqFlJKDRwpkGjvCg2CpBy0+jaCtPgalRdV42lMHmmYZMXtt4d+MgzeUAR14BS&#10;DV76kUaYfRBHgWkMKEkwDFoKikEYWNEIuqYakgJe+zpCfs8WfPilTplSeBSmX+ZvxfNMKUb5Uah+&#10;zb22olsC1+IlLNGUaTXC3qvywxZcpAQkd3DI+tVBYR+i7bumrLDerUAy4x3YgijhNYCy204buL+7&#10;z3G6XyzppsNi+eji6u4FyK7VSHg/S9dqFNJFIN6xu79zfwDOL88PYA+IdmyGC4MCLdPM4mxaNgKm&#10;C0wJl49q6DeKAW3xfnGvfE+4jHJRMFcgLY3yyrt236prsPoQLf0FxAREZ/mIOqT8KE8GEylPJdLu&#10;Wj7UrpdGOrZAmhREFzTbFkQ7X3XaVpqBHqgzhSCI9g4JdhHu/cBUwbMOmg6dciqtf16/sr2/Yk77&#10;8u0VXVmNeL9+bXFrq15sy2+/ri275er26PmnteP+8Iu27xY/as8/Pi7jNDfvNZec0UYPPy6taCxn&#10;BsexjJpTmSjnnuW5LPSsl7ts8c85YDmf/f5LafUFvd5DeQXMYJeOA632vY/vU/VXu+Me58Gpa71/&#10;fT/30AHAmb50bcXrHtcViNfUgdV2yFNjRMZccGw77sDtMj98g2qLtDn1S9787n71001cOAh3jrJE&#10;v7oq2r1gBuJbSL/vSgqidezM0kGUB/lEt1QHULiOi7y77Jyj0xfZbDYjTjko50IGllZM5FIGjg0m&#10;1mFVjw04Fs7di0VaOWYdZjHmamG+bn/JtvjpX6cbV1mQwfPY64ZnPNJiijiuZeamP+voPduZR+2R&#10;A66do9dAtD9oXD4AO0D0LGMczKLj75zyJ8w88cZwcPEAnr7BpPuuzEVPACqrMJ0uT/0pKB1Oh6iT&#10;0qhc8ZnmGifd3NDkgTRwneMmB+Adc0nzx5L1WwdCR4K+Yo3XHvmradYNRhXPA7qgWHlThgqmAb2t&#10;toa7h/YDJHN1kx5TitrSEdLIwEG/02GAuvuj9mwaRTpd+kJeT9+zHtP/NZjTMV1IgDOdSE+mkSH0&#10;GhBeMa+D6C7enmXaNq55JfTKq3Gf7eq4fmm8W45RCB3EJYguz7Yo8veVFVPbZgum3ZNWXwDLjcNc&#10;0YDZ/vdBNKtxHgPXgM6yLJuZA0Sbzg4412qF76yZlVPbzZ1yTx4PhWjxcQVhxSZWLATNLMAFtO9H&#10;ZeLWwSr98vzHBiG6LNBkUxDdB+T+NSVDAdo1nlsQXWnwfGE5Y0hkaAEeKZDqw6D9Aq+6lrKhFLhz&#10;8IkG0IAaQBdE932iv21gYT/uPvhWWJ0vJVYWZw0KS7T0ua4P4P24pLcvFXdJWZulqw/RBckFzN8m&#10;Ba4Vt23lD6k0VbhrB2X18+3Ll+a196KB9i3eXx7lKCB6+Y1j2rILL2grRl3Y1j1wR0K078adQ56n&#10;Qo64QIBGRFzVANuv51Qa7Nd37b87EU7kl/tYpl0nTB6XH7St/PY7zFybGh7XUTbSo2GiWDSE0iSM&#10;0tGYa+A0YtUQasw0bF+8vyL2F7UN72nk/II10CjqaJQj19av3LpPvGXRKaBz7JmUXVlehVHOBdKV&#10;Z66r9NV9OTgo9g0g6lZxiuviXlvCUlC/1+Q3oYRSEUW4hoiFuSxrJQkOA5Znx9JaW42BrWvEW7/y&#10;xGnAFYgGlqYQoxjfjDpESlECbBC9cj4FPT0VKagDfPJFHvge3lseVKfB+4LAgmhgWO4fHfAG6EXj&#10;qxMg3bYaSWktmCzIttUYeT6I11ikZXaNKb/4MnduGUDTec8yGI2UFZcVXeOgc5DvFErfvq30JbQu&#10;iW1A9Jp5U1LAdIL0knjnyA+zl6x5MRrb+QEOLNGhY/zGBR+VzyW+10aAnht52pUl+aW82M+yFXnn&#10;+vqWBdFkKERvtEIHpEbcRD1UPwA0SEsLNICOMFazgmjXAqUCK1IwXSDd36/j1B0D9VtalW1g6Tez&#10;Dqv3YWH1/eu7KRe+aXXy7H/+xtL25dql7eVZT2Un8cv3V+diFJGw1pbNzqntnh11fnvk3FPaOXts&#10;2w7Z9uf5R0a5/ThA27dRfv7989dyBosN769KSFeOlI3yoZeXX7+7Klcs3PX3P8xFnPzBeWr8DQmh&#10;OsreAeAqrzrJ9ctcR9oy9MZCcK0A3fb9dTIdGdiiJ9xL14AgHXBg5Nc7i7J88H2BkPESOvI6HObU&#10;5c9qQK9ZE+g8AH3XdRe0vbf/aa6YaVD1HVefm4OQ6UvWTGMpLj3nyHbxWYel2xg3BL/F6QsQnS4d&#10;a6OMvxL1Jras0VmmomyVPtZ2aHv6EK1jwU+9P60qFwpTP7IEP3Dr6ARtsyIZ3GcJ8oJj1mhTQRrc&#10;XGBrbuCf/c//PcdB6NT45q5nsQaV5mHndwy+waVv53sBVt9P/TET0chTD87nG5ux8+/+adASna49&#10;9E3oAuB8xL5b57LbjBuAEcBu/av/kWAtja5h/PBsYznoJN+Y+54ZfLhxMK4U3Po+vrVvCrilS/rF&#10;c/XFp+TgZ8DMAq7zoEPgbwdrvfEfrme55kbnvL8h9Byh87y/8gPcjdGRHrrS83S+QLJzjoGz9sx+&#10;gbVyS4/RfVZmpQvpLK5OhOGADuxA2mwa0ckPveGc65zTnpjCj9UZPHfubaGH4zuDZjrfvm1Zpe0z&#10;oLy6DAh3ekm7kBL6Dzy/Fve8HuVpVdyzYuHUHABsvIKBpNmWRZ3UHqxdNT2ufbZttnD6vTnF3VCI&#10;/ksHFg6GBaQ4ZkkG0fyaQTN/VdZolueaI3r+9PEJ0ZbCrsGI4ujPEb1mweMJyjWgELiWKwVLtHOr&#10;47r+KoUFwH2g7gNyQTKAdk0/vM6Rguzvg+g+WBXoEQqlwuxXOOkr8ILotEjHfkE0KzSA/ixgADz3&#10;ITohNRQEi14ffistjius0gHyXFsWZ4DHcd/5Ojc0jkp7xdGPt64tgKbU+iDtmMtGnSsB1n2pRq3y&#10;qPLGtvJxqNR1BdHvROXKDs3K+J7PP95WDcwTbYq7Nffc1N6Lxsh3s7z6YEMfzwABYNDzpIPUsysd&#10;dey5lTf17n2RLxpp+9XwlxWs4koIiGuAdOW5xqusRhrvglhiX0WlnJyvMA2aMMevLH0mGlDgwmLq&#10;963ftDPynPdkMbLvnhIKjIKnvFmngbLnaEydd30Ccmw1oNJXYc5TkNKj4SufRVuNHuuRLXk76r2B&#10;Uabs4vf5LutexFXz366LuBOoB6CE1a1cMcCLrXP2wZhjjY4Gplwh/E41k4G5ZFeBXXkIKKIxrV9x&#10;b0Q9eTPqy7qoU2sDwF4LYHslYIwifX1FhC3toFV88sU7vrpMY8BCb/na0EkD34bSB3/uS0vqABAX&#10;IFejWMeVdmKfUMDOd+8RSjoaBf7ZGgguIrZAHXBqQJx3bDlt58GzZ5fy1zhoGMqtIxsOaRyA1M5/&#10;+LmEZwMCDQx8a3mkPRoUwNwvr+niIc8ijZXeDp5LAopDNDDqj/Kh3Mkb+2BOuXNfdnIGLGjVKfBO&#10;0v/GqhczDzdaoaOcRJxEXVFvgLNtibrDcl1S1kbn1C3bgmiS7xN1r/ZJv34T6aWHlWcDox4cNybr&#10;R7kt+G71TW2rTBJ5NTM66fMeuy9nO5lwx+U5DuKRGy9pKx+4vb12/9g26/KR7cmRZ7UL9tmx7fmb&#10;H7RF0x/Me1985oGcYtGsDcAmw6ZPHJxO0UIilvW2NTWmZ91+xbltp83/Z7vkjMNylhsWTS5d3LP8&#10;RtepBtXct4xZAMGmWzSuYatf/m2Oh+COZfYXPqru5RpGl/h26jWwNgYCiLnf73rgLD/EbSYIv+6N&#10;t0hXsNMOynnGLzhxv5wCzQDV2+IdjJU4PuDPPjcvA1i5fVlK+cl7r8nrjA/hssb1QEfcQEQgbTAi&#10;Vw4W6HetKxG6pMpXtQHaEu3MhujIfBDtpLLMNcnflfcir2og7BtRvu+5bkQ7eu8/tOsuPLmtiO+0&#10;9LlH2mvRnhqYCpi5i/FFNmBPp8a3Vnb5MrM6s9KqD6BS+NjrhqdLBXAGm+5zjftYRwErA4B9demi&#10;0w9NeL783GPbnVdfkIOd99/xl+3J+67PTqsOEbAXvtc2P8kl3rXtOkms2OedsF90fp/J9HKvAOP7&#10;bv/znBlDnbh+1MntuAO3abtv/cNczc+MUNwF+THbPnzXmJxO1Gw84lFnPMOMH2b8mRhlfl50tpYF&#10;9IJR81CDRVZeRhBwysrrmI5h3aV3TMMHiLUPdCag14kTVlZwAqbTtSQETLvWvnPGrNAL9CpdyCJN&#10;59FddF6FgWzGBEaGut4xA4o2gOGEfnJM6EAuGGVYKL2Y4Bz67+UljFZxfXR26X9hGb482pfQLa+G&#10;/not6vqKaBNWhp42yPeOqAdPPnhTF/9Amwmg1700vW225Ln7By3RLMK5UmEA5l8C0SzPrmVNJmVJ&#10;BtGr5z3aLUYSkisWRqMKos0dvXjmxLh3zjcg2v01R7R7uYQAV9AKpPlCs0o7LpBe+cJDUSg6iH4n&#10;4ilodvx/F6ILoPN8PP8vgWhQZFuAp6IDK+cdZwMwoMRLEbgWAIFnEJ2zekQD1Ido80S/H8rgrWgo&#10;QXQpD/GKoyzLFac0eG49G6iVuI4IL3cO1wNrYl8czle6C2TrHUnFLRwkFxBX2lgIKtxxH6SFgevy&#10;ie43avarEfRcz+ynodIlDvda8pv/4VvRs/48vsVnkcefzXmqrbn92hxUuOjC89viW65oa6d10yRq&#10;KHPKPRAQx2BOQ8k3vxreSo9tHffzoKTe35zdbywLAI13rOvc4zw4IZ4rz5znL+1+W5Y2CkjjkFaW&#10;uM6+Rk0FdcwKLazOafSF2RbcfvxmN4jo/XXd+xQ8132OSQEOSNB4gAL3UWoAmgK0pSBsuzi5dkUd&#10;jXvFLU7QIZ4clR9590Y8F0S/tX5eeznq9/rX5iRMr4vr5fPauMfWLASAV3jNQMCtBpj0gbngs/xR&#10;pVN6NUq2BaS2aYmOtIBxPmy2BoSk+4bGNLZAOn/jhRKlPFezzoYCfX1VwPSAJaJzj+gs9l0+gemA&#10;0+ikVGMAekE2BV6r82lchZcV2rFtAZfOQUG0fe8IKr2H62xZhjQWHXh2q7h1lmTxdu/tmeIDoOJh&#10;yRRm1TuNBLhlfddQ+F2pEcp0RoPAj7gGFZqaDkSbZQNIs4Zp9HTsWJFY9DyXSFv9PdBAdTMedBBd&#10;lmhlRJ5lefBdI++Uj3p/skmIjo6CfQ0lFw3pBNDp6hN1qF8HE4CjrnfQHGUwOgU1uFC48guibV0r&#10;Pe6TDnWujqVRvNJpW3VIXXON3+BcpKoeKPvS7pv5fvblPZcL39l0gWacMXB22DF75VSKwPG43X7f&#10;Ltp/5zbxrBPawusvbzPGjGwjD/hj2+af/0uzpLpyfevoc9rW//I3OWOMga587AE0a6RBsWAHcFkG&#10;2YJCXDdYL3f+7Q/akRFmHm+rbl43+rQcJ8Fy7P1mPX13ArQ5x089erf08xafX/H8dFlcHbMk8vN1&#10;HWszSOYyZtU5Prb+dokPVBtfYcCYY3BtbEaBO112zYgT2j7b/qTdMvqMhGV/Ni4549BI5+/z78a/&#10;vb8q2u2Z7a6rz8v8efr+69uf3l2RA7CBurj9yTJ7B0v0Fx+sTGv0v3/5WvvkPYu2DPzlivOpkwbK&#10;R5aRqNvgEiSyOnPvUY4YmfwdYJXWwRl5ykE5j/pRe22VLhUvPHlPAql6S/hBm9HCoGTHvjOI5jrB&#10;3UHdJOqqqTaFy0c+0/zUTU1HV/l74DpxKC86qRZE4s7B+i1t/iiA6rOP3Tst34wHvgeLM5cOc9O7&#10;7pE7r8xZhsznPumuq3Ju/fHRefI3wvzwo846opmX/7Zrzs75lH2Te2+6MMuAv5/K8s6//6ccnC5f&#10;sh5GuUr3sQBMhgh13wwX3BJs1XUQDUrNRV2D9hwDan/6hNMzwsQFkrUp6cMcsFn7CdPxXo5ZtOlO&#10;uozorNiq/6AZTNN59Go3aC/YLrb0on3XOW8fUNNtwpbOfTzTDPRZpKUV7NfKl/lXLs5Jb+lGUpbn&#10;0kXddR1olzuHwb622pMZT41rRx+0fbvl6nMz37ynNmHt8mgXgj9znmhuEQnF4HEAPPtWZvsJ1nGe&#10;uIYAX9DLgvzx63MTiIWxQgPhz98KeItwW9ebBo+VefHMCXnsHHD2DPc5D8D5aJtnGsiSmrrOHNB9&#10;eenFSaFIN1qiC5zd4x2GSp0vEeZeW/NM131WM3S+LN8F0gXTJaav44qRM2u8HnCVfs7ReFPUcb5g&#10;izLPih8NkArCH8o5lvrBae/io5F6Flj3DB2HmiPbsfTYLzi1JYC1oHXw3ABQg23p8Ez7rDzcC8Cz&#10;85VG5ylGxwWDjl2zKYiuOF3TlzovTtuKg9ivc4CYRblgtYCNyD/HpK4HzzoVOhTcXD51TTT+X8W5&#10;L6KSfxnK9P1HxrXZZ5/apg87qT139YXtvfmTM5/F+eHime3zlxamZfKV6LSk28GagIWApnSFiOuq&#10;M+Nb1F8Qz68GWOPqO3tHbjc6O/zWN7wRYBMV1rtIM6XvmZ5RxxptjfuGt6KRCiXECkKZUHClfClw&#10;FZVS7gMYcY3jOgfExM2CK36KihWEaOhdZxon4a7XCNTqa+ISbptAHdcChtrX2ItX2vzOBFb5vLhm&#10;MC2RLwCZL5pOCQVG6XwQnQvQ6lfa29GYffjG0tx+8vaK9n7sOwZklCEYpRw/e3tlpsczxO353sHv&#10;Q2kAZBRyWoQjD6XTtYCO8v34reUZz6fvGHEf9SieIW5wmQo6tgtnRuc8yk490zt5prj9apSXtr4v&#10;mLJfDSJLlDT5NtxQPF8DKH32Qadzto4TegfKgHJT4hiQeAfwmm4LkQbHHbB2/n3cYjpr0NSufCg/&#10;8a5dPWC97SzGGg4Nhe3gfsTnHCtvzqSxODoLBhbOj47Iguk5x7MwjRzrU0I90Ix7AHMN1CmLdonv&#10;Jb9rYKWykPcMvG8Bp+PKE+W7yo4wacv3jX33lrjP/VW2K15S1uehIl+8b0J/pDfjiTKZeS+for6Z&#10;Xq22qVNCbGs2iJyXOPLefLNmC9CJ5fbgHmXNt6rvSHfRgeo4F4VzT9k3wPPvc4GfaQ/e3F6YdFd7&#10;5q6r2yk7/LZdvMd2bcZFZ7e5V1/cztpti/bHn/9te2bSre3z91a39fNmtON3264dvNPv27JZT7Y1&#10;86YF3O3Tjtt/u4TC//XxmuwQXDH8uHR91Om+58aRbcff/mOOsdB5MDuIP0mH7bNFQPTB2enTeQZT&#10;gNnveeVTObdS227b/CyA8Moow9F5fWVR7vO5Bc/e13zkBjmDapZCoGBwsVmCuAfQe6zGBjuDc5Zv&#10;6TLbkEFmBlKDOrM+mcfXlJOspXS+68z9a7W5I/beMqf9NH2Z+izNXEmq4+/bcCm54qIT25gAwAvj&#10;2Refe+Tg1uBnSzMbT1ILGuk4sLibOci0b76djoFvZyCj1XkNkD56v63TCm/pau/L/YGbC9cHHQrP&#10;pQN8a+9soLeOhHqrs8UFwQp9W/7ib9IHmbD8s86bOlRHzmqlruFfbwyK78HdQkeHhZb4Q6DDAszM&#10;aTzu5ova7tv/tG2/xQ/a8DO7Ke1YinWqWMm5ophjevL9N7ZbLz+7jb3q/PbMA1HeptzfTj1m97SY&#10;z5k+oZttJOoBHQ/8WMwt8U8vqdO2VV/oMy4ZQNgxPSYsdUK0EykBwmVE8G28vzxV71y3aPakTucH&#10;T4BrUzCCWdZhYgCfZcq5UbAMg1SDoW2d85eNocCfOFDM6qxzXS5s9sG0486wYCxJt+iJe7pnTA6d&#10;ZCyIhXfMAT0twkMnRzq7RWl00EJXxPsTOlKHgL6jK6SdPqIzvNPzUU7FSyd07/VElh1/bfie33TZ&#10;Ge3uG0aknqAfyGbLAlZNc1eLlLDI1up/Bc0lBdN9qAbBIJpVmhUaCBsYyB2DpVl4wTRYLlcP/tDC&#10;3CsuAF5WaHNEg2jgPFTAMvAla+JaEF2QLc3e4f8JRAuv9+9DdN8iXQANfsua3E1T1/2aV+n+EogG&#10;hRU3aANv9RzP9RwgB6SFGUBn65pMwxCI7gM0QC1o7UM0cAZ7Fv/og+1Q8CV17tvEPd8l9Uwy9J48&#10;9y0QLf/k5eC+BjHE6o0s0Ka1ey/yRV68u2J6+yrg96ul0xOi33pwbJtzwZltxjmntOeuvai9G5Va&#10;PO7/bNHs9tVqEL0wIDoa6vjGHUSzRpldJpT4XwDRCdLxDiCay00CvWmpWNLjmioDGmoVHBCp1IO/&#10;ieM6HRkKDGiowHwqEwbiGKQWUAADlRxY1JayBCUFxKDZFuSBDuAijLJzLB5gKn6KFBjaOifMda5x&#10;j+sqDdJl6zrAb9+10uYcpUQZ6fUDZ3OvsgYDVT7JlCd4ZTF9j79iAC4Fyif5s3dXxfOW5KwZIPjr&#10;D1/J53/x3qp8jvchnlcdDQqLxVT+ugZ4A2JAV1PWsWyAPHHzIQZ/9QvQdWbrABbeSR5qGACzxqEG&#10;VfH1s3jBnKkT8vesd/XO0lCzhhQwOi5ArHyWV7Z9iK4y4Vi45wFof4U00NkxiLAOouNdU4kH9MY5&#10;7+2e7ERGg2CrPGbZiEZBw1kQbV86nbMSYLeQScBvwHR/oZQccBj5mo1I3Aeey+pcjU0fngnLjW8l&#10;f+W751SZ9Tz5JE+8u31h+d0if+p7CpNX9pWdgnfH8s93rbz1LOIdvMtQEW+9tzRLO3jWOJJa4KNE&#10;g0rUS8KFwMIg9kF0uXPUbBL1vXwb34hFG0T7s0ff33XLiHb4Ab9vl519ZPsyyvfnoVc+e2leu/HU&#10;I9oBP/yb9uBJR7T5113Szt5ji7bdT/9Lm/LEHe299UvayqmPtfMO2qftt9Wv27xnHmkWvTjnuP0D&#10;onfMKdCeGH9t6oglsx4MPfNC+/q9ZbnMMgg1MwJLK/9rnbz9dvlFO+2YXZtxEcoUwDT7goWLvnjv&#10;pfxWV190Zvvdv/5du+v6Ue39tUsCope08bde0X7+g/8jfZy9KzcPq2CayQeYcusApzv/4Yc5BZl8&#10;4F8NVg0kMy7j3z5cnf7Qe277rwkX7ZOX0zhw7AHbtsP3+n0uKlVtifaGjzQ/ajMVsZJa2t4c9fK5&#10;psMDJ5a7B++H7btVOzbA5bzTDmznnLJ/O83sQpHO808/KBfXuCnSfvt157fxd1zaJtx5WXssoBj0&#10;+KZcRECtOGsAtU6Hem3AttVCAbLzoHeLn/23nOaQFVXbDYAtV811BUTKI3UQMMsD/r7KBTj+xT//&#10;H2n5NxMFuJd/fL0BtVmRzMJkFiTuDPzU7R95wDY5O8udkZcPROft2jFnJvBadXDusw8kzBlICJRZ&#10;07l++Bujk5UrwAb0mvJuh8hHqxOaHcQy4easvuP64e3gyP9Tjt49j9WPsix34NnNAFM+0tqCAmc6&#10;gYhfntGN8q3+kDr2HsqaeECy9AJqgE7/8Ee2sAlgZvkFzPT+upUBrUtnRQfN+JvOCkw3G+BdQE1/&#10;g2n7y+Y8FfqDXl2QMM0yTQ8BaXXfO5lzvJvbeVp2igE0sBam3X1xxgNtVnyHhfEOS0LXC+/G60xt&#10;z0bH597o7Og4Gsjvm+kUcWMy2N/31lGymJfyrFybrvbx+65JA4g00G/pzgGkLVoCJj9b/+KgJbYs&#10;zkMhuizUABn8AmHXgWAgDZJtP32DO0dnibZlbba8OMB2DKTdK27xOGdAIfcS26EATfoQzYIO/oXZ&#10;Ckv4DSn3jL70AZoIK3CuffcO7kdmD4VoUhDNFWD96s6SmS4Za1mbOiAsYKRAHPchmh8X0NUgVtzv&#10;xwcj9Rxbz2aFJo65kDgnvEtLB819KYAmlQbgnNA6sA+iWQyEAWUNg2ulEdD2w23rPSqO/rn+e9Z5&#10;Yf1zQ8/XNdIICOqZFFVBB4guCJEueQhaU8B0VOLMqwDoL0Ih/CmUDIheN/6WtuCic9vzF5zRZl1/&#10;SXsvKrp7xV8Q/dbLoawjnyjaXO1wQBKgo2M0CCoB+Ol+EveKo6AyrbQBh65JeF7xXL5T5l+8Q9/S&#10;1fWE/Q7vZn1w3rtb4RA0EnCsQlJiAKSeoYJ6JhHOsgTaEkDieg2+Z4Fz++ImrC/yz29p4SyrBYny&#10;FCRoPISxQrECOSce+e2ce4SzOJV1Lt8r8sx94vlMwxfPoKwoMf6MYCWtgvLt9YWDc93yofMLjYWY&#10;Ne6dtQvSKuY9vA8Q834F0AX4ZfWVR+BUfuk82FLCn761Ii3MRx+wYzvzuP3aWcfv364ddWa74LTD&#10;2rxnH04Iq1+EwJpSBu5+vWqEDIrxLuXTp4METljo/Hb0TTxP+qSrQBH4+U2poZNO30capdU9CYYD&#10;Zbm+Cykw80z1EHSA5D5El9TiE5XfymOJOuOZg8A7AKQd/A5Y81+OchQCOIEoy3S6Q0RDxs1DWt1T&#10;AF0QXXENWp8jnwueS9LKP/Cd6hsWOAuzrXLrHDAuOBbmXD2nri2ILpCuZ9V7mFP6wwBVYpEW94mr&#10;pI7redXhVReI8kvqW4DoskaDaIsMqS9VD+R56qIB/U0PAOh0o3tzQRt/56i2+3Y/bFedc0z797dX&#10;hG4KPbfs+fbc7Ve3U7b8Wbt6j+3bslvGtCuO3qPt8PP/2u6/94r25rqF7aXnnmrDjzyo7fWHX7XH&#10;x9/W3lzd/SU5+Yg90j3AFJasrPffcUmAzBPt3z97JefiZdEEnvJH3dbhO/rArQMIfxOA0/k2m1pu&#10;y5//bS7i0Ta8kd/plivPb3/45d+3R+6+oX28PtL5+vJc/njzH/9V+sV6Z6DMEs2Sa2AieACV5u4F&#10;ofSDcyy2LHN0hDwVxlea1dp0dtIAQlzHzxxsA2QCRtUtLhzlc216NlZc+S0+9QCkScOieC7w0ZGk&#10;Y7JDqT7EMz6NeH0/W4u7WOTFd7QF0UDJtzcI0hSd6rdvSa/pJHNLkZeukZatf/13zYBLUA+oDNAE&#10;UqBZngJtW7CtEyG9rMrSevmI4/I6HQ/vI388w7NZ77ndiFM+e796t7SIRjwGrtkCXPVv3nMPdhbe&#10;JZ27CaBlJV0TUJq+3FxYQseYQeO0Y/dMi/ZBe26Ry33bguq7b7k4lxGnexk5WIh1mMVrFT8ACp4J&#10;Yw4rdEF0hfkjIb/o/+qIyMPOlaEzxLjetdJXxpmyJDNs0B8A2RYgJwTPm5ar/wnnzgSiXd/9HQzY&#10;Dh2tPpSPtHMdOEcZWRvlPuKVJzVDiW9F6G/5riNkX1mT97WugpVgdRp1blwzIjpAu0c50GHzF0MZ&#10;9p1ZnHUm1S/vbl2H047cNSGaay6Gore1z3T+ZktnTmiLZ4xvr/FBDvD8PMD3L7VEA+dyxQDErNLE&#10;ioOu/9MHy9qGt6MhjTgdmz/aubVLJrdPAtaFud4WTINrs3pY8ptFWhrALDgua3O5cpBXFz4xCNZl&#10;kS4Q9g4FzyWbguj+cd1bAtIKZofCNJ9uv/8BdEH04ADBULp9uCwl3IdoAAmaK+6SDo47YQ19PXpW&#10;r0VhKH/wslh31/xHgB4K0aX4baUH/LKC6kkJc02BsnQS+wXB/feoOJwjfylkC6+47dczpfW7INp+&#10;KteBewuirVKYVuk49+mrL7QNK2e2P68IIAyIfvWeG9vS0SPanJHD2gs3jW7vL3pm8J0+X/x8+3KV&#10;6asWtLWRXyDan4ShEN19m3hmpC23A8/XMFdDb+ubqlCsRtUI5O/i2FLi4qf8Kf5srEO5/9unL+e7&#10;p+tHxAc4NPxABCS2z9cN+tYBZnABGCkrFbagmzVafKAAZNl6PuXw50/WpJKTn84BYecKEOWvcMoQ&#10;KDunkab07RNgN+2x2/OXJ6DUW9egus+7eh5w1nBpyAC1rfe2rC5/Z5ZpSpuP2v1jL2vPTBobxwH+&#10;r0VHLr45dxGdBfBsKVurenlP7y3cu4NoeVFWXhZ7+QZcwZ08u//2MTk9k1/UVhF89L4bcoqqzhLN&#10;WvB8Tuf02PgoG5G3jp1nafNu1XCzRJqhwWAqjR9LtO9jwQVzy5ofFniDNCsT8qU0Qp9/pBUgjWIH&#10;1oDbCH/5XMBWIoxkOQ+AJJ5PlBPwDBLk46DEsXzn019L6Q+FaPlJ0iIbaU6QzFkvNlpxu1kt4nh1&#10;FyZPNbCstiy4fZBOGQLQgKwk4Ta+UQe7HQDXNwKzni/ctvbr2DV53cDzMq0DdavEcVm+6x36IA2i&#10;67kF3fXsCgcApEC6ILoEhKmrrFl8QlkS1Qn1Sp4T19Flpc9KtxnrY2rJnX//D+2Wi0/LP2QfsPjP&#10;n9aevfXKtu8//lW7/eA927yrRrbLjti17fKb/97uu/vy9lXU7/eWzW1nHbhX2/4X/9xmPnl/+7eP&#10;X480d/k58c4x6WrAMrz3H3/aRp13RFoAgRfQY+lUJ0C0DuBxh3An2LwtnfNIli8g+NN//P+mJVoH&#10;07zoFnb55T//n+3uG0e3D15b2t55eWHWmd//7G9yik2AyU3CYMOakUOelYsFXSAfDC7kzgEmnRcG&#10;SGpFOumUBsDCGstaKw5hgFrdKp2jPJtRAmwD9urY+9Okbng/ukVdKJ2qk+5b0auMFOqLfR0xHU5/&#10;wbo/Dty7FifkeJ5FUsCtOs+Xm98xK7M6rHyYCYO12IwV3D24wkgfOPQtTotOkEVB+JQbnEmHsCjn&#10;H5i4js7yR0u454FJ7yGcHlYuhedfmzgGgMqnOmZFyhdD9/DBpSe5V6mLrLosxQWqOvRLZ07KQYgs&#10;0dKmHZj1zL1ptZ72+NjUsQ/cNaY9HdAHxOmCpXMfT2gWN0gnYLrcOvoQTezXMSDVXngXMFlbYcqM&#10;a6RB+gCt93cvizGXC0DMgMGi3BlMdHKj87xiTl4Dmr3XolmPZf2la7qOQ/dnCzgbcAu0TYd31w0X&#10;52wp9Lu8YSEHyVxmzJENkmc9fXeWTWVOJ4lbDv9wHUKdG4AMlJXdKRHmb4cwup9e1oFWfsu9B6Sb&#10;UYsbEncgLkpcubgu+f4kfaJBNCAtiAaXIHIoNIPdvlQ4kOa6AYgBMlcM4V+/H73Et0LpRbyuYWnm&#10;E81K7Xrwbd+1BdE1RzS3D2n4Log2T3RBtOO+JfovhWhSz6l77ec1kal9iCZ9iCagmbBC+/VWLgH2&#10;C0ABGOACZQVmBdEl9ayKnwgH0a9GD3B9VELuBUR4N2/1RimA/oYMACyIlg4izC9kBUGDUOkr0BTW&#10;T3eB8SD4xrbOV8Ni33V1rbA651rh9Qz7g3FFGuWHvBGu4CdcRB5o9ByTituAy0FLdDRa8tlfgc8D&#10;YjuIjp76vbe05Zdf2F686Jw27+bL24eLpuRzPXPDkgC8laZbmzsI0QUotoPpeyXeKTo6RnvniG/b&#10;OO78QDv3AQ23dFLCGYf7o/LWaltGmK9YNDmnaRr8jRzX692aGYUlWhyUBYjU8AM+ldJobwrJeUrK&#10;eQ1nAUPNYsE6xBe//PI/ect0VbNb++LV3P/sHSuQyceug8d69vm7S1Jq3+wKBiVef9mp7Y7rzm1f&#10;f7QyFD0/uGfa5SPMY31E9N7PbGNGHhuN58mhWG7IuDzv9ahvS6OzuzLq4bqog5+8u7itis4437Su&#10;UZubnQgN3l0BppS9Bm/21PEB1LdlA6yx1PhqdClEyhm81mqE5ix9+O5rEwYIa3KN6pYvOghjrxue&#10;ik/esHiBSFv5qRNgcQKWIlM4aRSBCisT5WvgDfEbr/w/gYrZDDSyGgeDjAwisqqZeVvNBStd1116&#10;eqYTOJt+SuM8a/K96ZLi+1T5HSrKQZbxKG/KvvK3fgCiC6ALFGzVCWWsIDolGmCNs4aSgFHHfStw&#10;WXIBKKDm1mELRkGocsRSBTr6IG2b+9GoFchWua860MW90dLch9kE2IEy6rikS9NGkAbwxPWkf013&#10;XQfvQwG6INo9wDPfI55dcYsn68l3QLTj6oRqOAECQFL+CqJL75W+Sx0e+UK3WfvgsXuvbNv/6r+1&#10;G0aclOM0vjBH9HsvtyeuvrAd8IP/1h459ei2+PpR7YYT92uH7PDTdtcdl7QPo/O77sVn29mH7Nv+&#10;uPmP2ozH72ufvLGyPf3Q7Qkl3kFZ0IFVPsGpDh5LoCnQdNqykxRlArixQp985E5ZZ1l9lV0waEVP&#10;YxnEd/MV57Xf/utfRwdzdMIMkH5iws3NXMGAgh4xaNAsHjqQyqY6CXatqgpChIFoiz+ZmUOZlYfS&#10;xTXCdHXyWlzqzoG7b54QUjMxuJflmeW6pujkNwxWWHaBumeAFnGDNfWBHqnOjrqgfrBI0y3KqM46&#10;fa7cchsTZqCYcg3iAN6oc4/LmVCGnXBAO2j33+VfKzpWXgBtFlH5Nene69tTE29O6HMfmKNDdCbB&#10;Hr1D59A9yhwQpKcBozLXWV8tD94ZRUAgUAWPHQx3rnPuE796W2BbcMtCXJbjAlxWXuCdEB7tgwHB&#10;jtNAEHEwVNjqTIPj8vUlXC5YvO2bdYP7hbjdI46+9J8lfb4D63NZZNP6TLfHN6LHlEPp8c7Eu6mT&#10;2WlIq/TG2YcYLrjS0R86d8LoUfGaE1vnTccvp2h8ZnyCus6Mzo9VG0GulSPN6HLInr/PvwuWBB91&#10;9hHpSmQlRS4X3C3U11lP3pWuQ2bM4TanzvKNN8WitRoAOD179sn7ZQdK50qdpw/8mdChZFjyru6z&#10;RLn7DPQF0CYN8I6+yWamiePS8QoXi4BdrhxAEkSW20bBcsFzuXlUmGu4drA0g+Q5z9yVQM1lAyzX&#10;9c6zMHPdcNyHaGFm5KiBh4AbHA8VoAxyCYgWZt+20m37l0A08c6uF6/jguh0B4mCUhANXEmBNIBm&#10;jQAwg4MLA5xZp0kfooHZt0H0UF/oAmlwSLhyrIuCa+u6skJ/Hoq+D9FDJX2kA1Qp/YLoglEFwJye&#10;CpZjDXKBpjDbauBth4JxxVXH9Z7Efl3bD69n968bCtEKMEWqgpalg9Q9QyG6c714vm0IMPs6KvAX&#10;0et944GxaYmed/G5bcGtVyREg23PY4nesCIaqYing+hozON+jRaFUekoiCbv1d+DCKMANOoggpWT&#10;4kzICTEVE3iuqZmWLXiynX7i3m3m1HsThggl5NffjaNP7+aUDkVMuAv86aOXMz49bhZN1k8KiuXV&#10;tkAFVAuTPx+uj2/8hsUTFocy6qZlA8WsUvZfXmJezifb/OcmRGP3UILxyvmPt9lT7k558dnxuV02&#10;1xywwwMiRkTeR/mOeHUMgfMj916RcfqtfMtVZ7WLzzksjz3vvrGXtFHDj2o3XzOsPfHQ9e396IA/&#10;/mBA64n75KAgPoz3jx2dymrU+Ue3xx+4IS0nfPVOPmrXfKZ0aUxZs/gPsnZb5csyuyw/oOG0o/dO&#10;K7IVBwH1OSceEnkS9WYAmvmy8UnUGGusWbz8lqWIwUgti+sci0VZ1zX+rGDmUwXxfucBe9YMv7eB&#10;Msu2wT0G+4DqswOIzLPKCg2qfScNKVhhNfGtfEffqQ/OJcp3ibKmfmUnLMpf3wpd5SoljodCNAs2&#10;WP4uiAYJyikABc81q0VadoUHgIKQPkSX5PEAQG/KEt2BdAfRCcSxr4x6vmN5UJCbz4l94psV8Hqu&#10;5zt2ruIo6TqrHTQXOPelANq24qjnOt4UQNsnXf3pINoxaATRLKbgUTi9WDqhr+fotg3R+ZsWZWzX&#10;zf+uXXTC/u1LA2dDvnh1URtx8K7thN/8S7vjwD3bwqsvatces1fbc/O/bzddc077/ONX2lvL57RL&#10;Tzq67bfD5lFmHsr3vPHycxIWgDTAlHbWaJ0+eoPV2SpzVhoFLP5oKd98ooG0hZcArE6guYSvuujk&#10;wT9ZV154arpz3DTm3IQZlmj1yCwT4teRVcb8wlZXlH3g7Ne3+GolR4BugBVAZomVb6CYm4lZQtQr&#10;5Vr949oArFkHXeNcraRqIB8LuI4ra6H3U4+lgYjDN6j6wKpcrmL0qPrBIm3gsjnga3aaHEy8dkFC&#10;9QfrlzRjJoCbcswi+uzjd6feUHZBnA65c8I2vBs6NerLnz56NcMJOK4yqA6ISzgYBsbiLDcE1lTQ&#10;bB9Eg0d57VoiLp1SW/elq0LAHahV31iL1WMWY65v6b8cEM3iau7oglugyxKtDBjIB45BMfgG0UCZ&#10;G4eVLsVdf6dcA7Adc7cj4hIPYKa3yh3DMf3lr2ZBtH06Ki3sITo9rhOHa9V5x+4Xj06Hd6SzdWbu&#10;vP6i7MRxI9IZuWjYETl4UidOGVRW/rjlP6VPP791HS/62N9CqzHaMnaoB/4K6HyBaG6pjIKmTDSl&#10;3yXDDs+BrI+MuyLB1zUvTh3fnnt8bHR6r07QPmT337ZnTFcXZfq4KI/Ks/ejY3XwlElpefieK1Nn&#10;4yXjEViiX3j6npwYIGc0ivclmxmcx6UDRAPN8oe2LXguKYjuC3gG0fZBMF/muVPG5TGAJnUdiH5p&#10;/mPfiLPcOcRRAwtBdF7Xg+eSoRBd8Ou4YBkIJwQPHJcUOPdl0HUl4qlrHHv/74No72Zu7XQBCHga&#10;CtFprbYNYC6ALoju3AU0iNFJCYjzLCJ+0g0cDCURCoYV2jWVFtvOP/qb4Fzw/Ek0TLmyYSh7DQCI&#10;1gBUow2gSTUKwknBaolrSZ1L8O2JhuW7pB9n3VPHzoFo+aChEqbhokAVXI1cgUfdYwEaIP3JAEzL&#10;W1MffhEV+MulHUS/8+i9bdElw9uLF57XFt52ZUK07+HZIPqLpawEURYBQLwb4NDwEzMe5KDPNdEA&#10;h3z4cijQ1dEAB3SwglGmaYFb0+0DANO7mRPZ1G6me3st4POdNxe0F2ZNbMcetXOb9tSdqfQ1CCqp&#10;RuX2q87J9wfMRkizfpjuiELTiLKSmLifXyOFpCHU43WteyhTiuaSc60YdWDA4/DoMU8NAL2hXTPq&#10;hHbWCbtH43dw7l847KAA30PaHded3dYsfjJA8voMFzbqvMNS7r11RLvtmrNCoQ0LyH40FEnA/etz&#10;otE8ImDz4lCY5qqeFUrsmHbp+YdHo/dMm/roTQHQR7Q7bz6/jbt1eLvhytPaU4/c2K6/4vR2+w3n&#10;tWcnj21nnrRXG3Px8WlRMjjoqujh3xZK04jyF6Lnv2LeYxHv7IDYayPNe+aAHxDj96vVwVg2KOfx&#10;t13eLjnn2LZi7pQE6KsuPCMbPS4TyoeBSBQt5coKBgYoYFZFg6FAAcWvsTYQCBywsPE7BQMsDiDc&#10;L3PlD5xo7FmnWLlNP8WKDaCljWsIK4ow51inO4vUcwkuylKlrUS8Q0XdUvYLkocCtGNScJFuHNEg&#10;Ei5ECdGRRyxS8gl4CiuILgCocssSDaIBdQfCnSUYMG9SBgC6D9IF013cXRwl0iAP6rtJg2tAbl3j&#10;mCQoxzMSpAfgV1i9R3dvl3YArf6V6BSkZboH0PWcEsffBtHCCYh2DAgAgk4Yl6Yv31mWurO+j7pK&#10;h5YepWf9CVwy/f62z+9/0I7fc6s2Z9LYnId4xgO3tjP22Lpde+he7bmRw9riqy9uo/fbvu38k79q&#10;lww/pr0RaVsw5eF26A5btu1++YNc/pvvPqhgJbXYBdcg06YpW35f0wG3XX1eQq9rdO40+qxze2z/&#10;43SxYB3WSVT2AQAoUU7Blw6fhTtOOHTX6Aje0qY9elfA+J7twN1+m51KHU3wYDAdFwtQwc8ZuFx8&#10;zhFppWO5U3f8rXGPuspCDoL8BXIda6KyznrHsg1GdF7VaXlv+jy+wdINtOkwkKZsM2SoEzoHvo14&#10;/NlT/jsXjfh+sWWVFubYYGWuYQCa2CfCzdajrALjcksCzAZbCutcB7qBbMLBLUgGfMq6Y/expiqD&#10;9SdM26H8O1f+u+Iq/98CaXGCZ/d7juvE2VmhO7Au6zD4BcRljfZXSx3y3UGaLaH3fU+g6rzp6JbO&#10;fTz/7rm39sVnsF/6PUe4Zxj4xyINqIUBePFoc2zV27IqA/d0JVnczdChftCdvg/dKJxuVV7oXq5A&#10;fOu5xajH/t7RicccuH0us37FyFPaYXtv07bb3GqLRyRM8/03q4hBmu7VydJh04nTafM8fzkAtmv4&#10;0SsnOltgWofswbGXJUOsnP1oe2zcle2IPbZoo848LKdQvPOqc9tBO/2qnRhpGB116+SDd2yXnnV4&#10;zml+9fDj26wnIq1Rxg7a83c5eJYhhQ4QppMnfi59WZ4j3wzo3e+Pv2hP3n9ddq7Be3U4BiHaID0Q&#10;mfAY2w1vhgIKoCQglxT4loW64Ni+8LI0c+f46r0l7ct3F6dPdMXBRaP8peteFmhbx2b2AM/cOVik&#10;C2gBMsgF0dw3SgqipbfAmbjvL4XosryLu+5xbIDld0F0Am9c282f7X28g7zYNER30PwfIZqvcwGy&#10;OOs5IFo4dw5SFmjnhNt+F0B/9nq3sEo1AJS/fY1CQXSCbISX1bjfaIDggt2CaSLMubonG5WBY2K/&#10;wl1fzxBe5yrO74Nolcax6wuicxGaEPvyV958GY3uF0uea1+GAvvwqQfagovOT4hedPtVgxAt7zYs&#10;npUuHUMhuvtl10F0Wp03AdEa8oIREN0p7Pk5N7I5kt98vQPpV/lWv7WwzZh2bzv0oG3aE4/e0jbw&#10;SY73oXxYl6zqZYqnYw/aoY2MSn/6MXvmPkvnC1PuT1gD1dwFNKZcOSg1lllWalZR/l1PPXh9VPQz&#10;orE6NHro9yY8H7EfhXNJNFSXtjOO2zUaxTPb0jkPtRemjsstqB530/mR18/H/dcGdO4djds1oTiO&#10;bTdcfkr76sNlCc3mi798xFEBlzvlOYAt7kn3jcnz140+KSF69ZIn28R7Rrfjj9i+nXDkH9tZJ+/d&#10;3onOpcVtLh1xdB7rQLBEG03/yH1Xt6MP2q6NHn5sAMvYUJZT01Lul7TGXINrqdnxt41OEAVELBfH&#10;HPjHdtPl57fD9tqurV/ZASKlr8EFyhp8jbTfg34JapyBMzAysETea/TlG4UMlgC36zTmIJoP4Pqo&#10;W+4DI9IAWMAMaH728buyg8PKAvI0GEDFMsBcOoRTrPy0NUrKMVGGNyXKPSlIBtB9iJZv1flynu4o&#10;kDb3bs6T/C0Q3e2D0Q4kEkgH3DpsHfddN/4DQIe4F1AAgpI+RHv/yocC4YJngKtO1Xnh0lX3OFfP&#10;FUYKop3v4uvcRqRXHUz4D6lFWj58vVvV0r2u90xhtgnVQwCaCCuAZoF1ntVL/vKJ1rniamXw4J/e&#10;X5ljHuiq+laErv0y7l3w5Lh27G6/aafuu107ZMdftTOO3L0dssvmbcyJB7XFd13f5lx4bpt04uHt&#10;kr22bidZQvqEvduD99/QJt93Szv7sH3a6Ufsmb+ouS/pMANlwMvabFU6nWtAIt/uumFku/P6ESk6&#10;mKDKgLwbLj8tOsjn5x8c9Ud59xeGJVlHXF7QFwahGaxVsAfUXOd9lfssf1HO5I36AJzVER1LecR1&#10;BNjYykP1TB4KU4fAFQipDonyDcASQqKNq3tKr4Mh1zj2XcoS7fniyO8Vz1X+C6ILpEG0QcuszuCZ&#10;Nbpz6Zibx8ITpqOMK6fe98v316QVWZ2g/wGx8lxg3OkTf7d0zMx2tLHjCK5BsHgMSgbAjkG0/HS/&#10;MOdZme2zRAN04Ow6cN23VLsPzBbkglugW77KLLwMKqDZlm6xLZcLx+4Dzbbl82wfIItH/a5p51xn&#10;yzrtnM4zHVXW7QJ17Yw2KFcojG9q8CRDA/c3QKsTxIILeulchgjWY24X2jFtGGPPtaNOy2XTLUZz&#10;6XnHh/4c2849+eBovy4LHTk92zZzc4Nw5UhZUR532OJ/plufsqi80Nf+dHANUi7oZ/ren4/J469L&#10;gCYzH70j5yY//4R9k7fMS77/Dj9PqF4+65Fc9MeCQEtmPNjdE/ni/W4MgBe/zmCVVR1GYf4aG6Rv&#10;DNktY87KhWxYsN3LIi3v6PvNXg/wZYV+MwC2ZuYAk/Y3BdG1LxxEFgA7x5LMimx2DoMJPwsQ5w9d&#10;gw7BNTgG3e4H0O6r8/ypQbiBheIAs0AXRBdA11Z6SVmiS6SdddnWfeIAxgXIdT7fz7PjnqGQXddt&#10;Cp4LqkFtvb/0s0rbZtjAfWAXDLMaOzaLg0YQAJoara4RV8VtvyDZliWaT7RwIq58NoUThaXguT/F&#10;XcE0qAWfBbS2GoHy6SmodR3QdlzgK8y1jiuOPggLq3PChgJ0ScVd5ysuIv3ZwYjnkT5gEIpUwZYO&#10;vT+DCVmiQbT8c06cn0Yjs2HxjBa1pb3/xP1tfgA0iH7xpsvau/M25t3Xy+Pexd2MF69F/iUsRMNd&#10;Ur7PBdDvvxTfKEQDTkqp+h369qssIp0bx1qrBgZAg2kQ/f47i9usGfe3A/fbsj079Z5QkM/lCHLW&#10;I9bS+26+KHvRR+z3h2yUgCNrDiuQhpC1RwPGYmoQD6hjudHj16i51vRMBjZNmXRjWqNZks85ea9Q&#10;cldEo2fZ8GfiugMSgIH2tMdujt721fH8PSPu29snb83PrWuefeLWdvUlx7e7b74glNeMFJZowH3M&#10;QX9ISLcdM/LoeAcj9RcEZG7XDp5j6awAAP/0SURBVN/3d+36y04OBbpzdA52S2vyEfHOL8Q7c2+6&#10;4PQD0qfaO1JI/C01mnr93e/cbdqEsaPSxeTEw3fMxpvC5r+os1CWRo0/CwaAPu6gXXPFO351INov&#10;bBYDnRP3828llLB8u+vGEelXqrF3LP8BBkWpEWDtoKDPP+3ADKM010e9c09ZolmcLbpgYJJGgt+z&#10;9NnnxweEuHL4PWmQIaBLa2ykQTkukAYJpMKUa24Z1TgABoAwCM9xLan6kB3O0B8J0KFLdPospFDT&#10;X/U7hF2Z7spsldsC4ARqgBE6QmOanUllOeoYsa9ulPVusNwPwPNGAeMb3SgKmH0zMOvYeTJYxwau&#10;T9BX/9T7uK6kriOeCTjKBSX/BukAhOjUepb4Cp7LAl3pUtYICOxLhfsGLLD1ffwC1jgCaEJv0Uvy&#10;XN7r9NOvdOsX0fAvCjg9bIeftmEH79xemDQ2YXXmY3e11557tH05d0qbPeLs9uzZJ7dHzjuhvfV8&#10;tzy3BRxeXxqAMP/ZtPoBG9ZH+Q5uWBMBEeixHDhY5N9r6xc98d18M2WfjgStQET8yr79Km+23hmc&#10;Vn2q7yXMeeVUHlQ+iFMHw36FE/HKr3J3kYYqOyCw3AS8S3aOQsdLu/TWt653sVVHuLLxM7bVgfLd&#10;lA1lwX1EPJsSFmfgzJ2jwJletmWJVn4BcQGzcgyIhQFbYcoXSzHABrauqfsAsD9e4JdriGsBcsG5&#10;6wqIhXPpcAwSxW8rvnLtEI9nlQUbgAFmAmi5bSj3YDbLRsByQnSUhxLW5RLXp8U44gF06r77HdON&#10;tvKStdR5HX3X0GMMBDptxp1Me3Rslge+yVzXrJrJZY2lGUSbtYY/O2DW6RLGyOAY+HKxYD3mwuNP&#10;q2f5m8ISzT9fRxBYy3sdC3rE87f59d/nH0MADcw9x9zcfJJ1zAiDx+b/+l/y74Uyp8wK45t/+5hh&#10;be3CZ3KBH4Bs9UwW52UzH24Lpt6fluhTDvljLoi24vlJWY9dbxGg558al3luOkDzpRsno5OiLOrQ&#10;Hrb3VmnY8h24cj467upcsv20w3dtI045qN08+qx8T98uIZpF1+wWALrcG2wLmL9N+pBdluiyIgNo&#10;PtF1rXMWUQHHrgWbfKKJfQMLXcNSbZ5o24Ja6QHOJdIq3SC63DhcU+kua3rBcEF1xVWg3N8n9by6&#10;DwCzYJaV2C+8bkBfF1bv1pfsaIRSKzh2rXjsa/xYk8qi+pdANHeFtVHIHDtnrmj73fWdUv82iAaq&#10;BcT2NQrAN0eWDjjbg1CyKYi2X8d9+C3ZFEQ77l9b5yoN4qr4/lKI9hzAAaJrdg4w7bw4P14Znb5Q&#10;Yv8rGqcPnpzQllw6si0efWGbf0tUvIDoysuvlrku8jQUjZXzAES/8TZ7Cil4LqmGu0CEJdpWQ/De&#10;Gwuapa9fXj2jrXt1drpzvPf2ojZ9yt1tnz03by/MmND+14a17U+frMl3Asgma+fDxfpJIYEoykdv&#10;30IGBhRRYHwJ/crymxRg11RNxxy0Xf5yvXDYIelecfqxuwQIXheKbvt06Xh/XXyzEJZnbhzDz9g/&#10;Lc4T7xqVQMwVAwjPenpswq97WJ1BNEs0K/XLS55KV4/Lhh+Z14mDO8eyuQ9HD/6JAOT9Mmz2lLsC&#10;RCe2hbMmRNpvD5DfJ+H5iguPa6cctXO76Yoz8v38qmMl875G7YNl1xnQyC/71KN3yQ4Cf+Qj99sm&#10;AVUD0LlHvNBuveqCtu8ff9dGn3dSznXL106DCyRYM/hTyx/Q7PegWQoodxaGmuuVUvbbm8LXGGgI&#10;dGxAtAaBPzTgAP2gmoWQmwb/UpbB40JBW7HMLCIGvRiw6O8A0NagPf3QralYwYG0+d7Kb5Vjx32I&#10;Vq51DkFQSpTTAmf73GBysGGcAzr1J6ukIJrkfkAIgC6IrvKqId8UCAORPkgX+BS8fB9EqzcFsqTg&#10;rCDW+TpXdazO2y+wqjpY15R4pm9fEM2FQz20BdH1HHBIKg31TPleed+XfrjvrXzKXxBtbmOr6fGr&#10;LIiW12Ww6EP0yzMfaYds96/tjIP+mOGsfsrrv78W5fO5x9uiyy5sM88+pT0z8vQcs7HhrQC1JRa6&#10;mRmd9G6KPn8cUo+EyAvwDErlv+Pq3Pg+qa9ChOWMLNqHKCvSD25Z0cxyUXDsuDpoWYYG/gZUGRHm&#10;GlJl0PWVH1XuSuQZkJZnzhXMEmktqHYMlAum65xtdQZ0EKQHtPjWtvLOXxygp1PUB+h6976UCwdw&#10;tnJn+UILM0c9eFZOleGyMLMEA15lWflWtvnuKmfKW4E1AbvOiwcIf/XBy3kPAAbD82c8kgM0gaF7&#10;nWOVBs/uLyt0xe054hNuWjd6oizOgFcHhx4Bd/4ibAqi+zDtG7oOpII5MAwA/cUEx6BYp/6emy9J&#10;2FY3/FnjxnPmcXtn59/CPMaggFrPtrrlTlv+MGcjYgn2946+1j7Ro8oSVx0uEHzk/eFjBKK3ATDD&#10;EEu2wYHmK99ju5+mTlQfdSIM2pTHBmRzOwLM/oQwcJhBwzSL3IDEy/BBn3NXorOVU9fR1yzW/J1f&#10;WzSlrZ7zeEI0SzSXDsAsfHjo5qMDhseHrra68Pql09vCaRPa2CvPaZPuvjLz/5pLT8uxBtyoGEfk&#10;t7+/3KYYT/z1eXXh1Fx90iqiluK34I3pBgchet2SKEDLnkk4Ldhk7QWTfbeNoaBYLhyOgbR9gwFZ&#10;kQGwWTlYZ10HlM28Yf7nPkTbgmfbGmTovOu4dYDcgl3pMwOHLXgG/m/E9dIpzWCaAGhW5qFAXPGU&#10;ddq5TUF0PfMvgeihnQhW8b4U7LIaJxiHfBQw+LH4YlsW7aEQTeocdw8DC/N5EV9BdJeG/wjRwgqi&#10;swEI5VWWYL8mhRVEFzj3Ibig2b5tX/qAXOcTYgcgWVhd07+uzrm+gDifE41BurXEPhna2JXUeRCd&#10;sjK+Uwil4PxHodQ+DcX170tmtY+feqitvGJUW3nV6PSJBtHyku/5l0tZrKMshXJnQTZIxf0FN8LJ&#10;uwEkxMwcOUsH6zSFDTxC+VKIlCFl7xejeID0+29GY/7WovbRO0vSF/qEo3Zpj0y4Nt05gBElwD/X&#10;L6GJd4xOxaTB0uiBOErJb1RwTXGBPtANmolfaNJLmYFEAwf5FRv09/wz4wKsfx099ssChM3tPCVg&#10;8JEMnzPt3gTuO284v5190t65tcIZdxAW4KcfvjEHEd445vSAb3AxO7cGEYJgc9BOuu/Kdt6p++Xv&#10;Y89lQT7z+D3SGr5w1sQcgLjkhYfTNYOlALz6xcfS0AHzQTlID5BS3sDX/Q/ceWnCrmv5JvPrZIn2&#10;+9n3NZUfC8bEO69qe+3wq/b4/Te1z95aPQjRGne/s3U8uGfYEnlkZgCWfb//5JtvzHKiIwKqWaQp&#10;cPBsHxy4zjkWakpS466B0yABew0WYPM73HlbYMjaUxYgihUQiAt4iNd2KESrD+rCIKjEuXLlsF8W&#10;6QIclhRAV/WmWwr7+dzWXxQwnXA2AKFVVonf3uU/CjyATYFKARCY+yAanG+D6L54ToFyWYHlRR+I&#10;65zwLk0deOdxvD8ZCs8lnpmgE53koRDd+UezSIduWWvWDmHO0f2hjwKk6KDSXUOlzsl/fwMc33/r&#10;JWmJtmIgv2gNb7mcla4tiN4QdfbxWy9te//uH9sRO/0mVyy0BP2G91e1f39jeft63rTsyK8YPbIt&#10;uu6S9lkAlDjk+ydrl7b3Vgckxzfm+lQuCgXL5aJQ23JT8E0IgATSOqQsxmBHmQI4OpWOlbnBcjUg&#10;njdUhLu3OhbCCp6r3JU4V9ckeEcauvTGNwqpfemTzuoQCC+gBtEAOgUoRx0HM+pZlSFwCKarbG6E&#10;5u45dQycWaO7WTnA9oJmQScro2b5jrILfFmTC5gBsW3BNKAF2OBXOOB1XIML6Xz6p6zPZYl2/fWj&#10;hwVsbRmgettgfAXQrNNcOyxTbR94F1QveG5SxmWAoPKqHVGXwDM94pg1elPwXOIPRrl50Dncyqxw&#10;aMwGHXv2ifulu8R2m/9jugcxBgBbM7IwBpTbBmBkEQbNrK7c1ax0aAlycAxmGRUYKehRZYyRwhSB&#10;ZsTQjl1+/jHt0nOObIftuUXbf6dfpt+wqeCOP2D7dvAum7c5k+/LFTZXvvBE6qvXl85oj919TUI3&#10;w1H5XdPLjEY1hoW7hXaEnzSY9mxlHrCbivDMY/ZI3+Rlzz+STGPmDatnWh3T4j4WRXG8+9b/MjiT&#10;x8VnHZaDD3WWdTrMsw2gdR50OOQBA4lOhWN6f9msR9srC6a0ddEB9s38+SuI9p02Mz80OAWPBdFA&#10;1TF3C3ALEPvAWGBcIF1ADHxBNGDmC80SLVw83DQMOATJ4nCPLTeOio9PtIGJL069O4EciEoH8C2A&#10;FgaiuaCAaMCbVnNpiTgKot2XICt9ntcT7+ge+wXRBdAV5hrwBViJ/QLdAty+C0e+U+/+jG/gfgAN&#10;4j6M/UGAjvsrHrIpiHav+/j9gmbHINo5gN+H6ALoCqPoq6EoWAazYNTIUs7yoFp4gXCBLqnwisN9&#10;to4Lju3bir+eIaykD9H2E5QHQJV8H0SXoq/zrNAF0YCiGmyW6A1Ln2//a/ns9unTUaGuvqytCgHR&#10;77z4ZOZrQrSBhUui0aDcDUqM8HqGRqPS9d5L8b4s0gMQXQ015QkeEkhYdeI7SaeGhcVQfGuWT2ur&#10;ljzTHp14fc7Ocev157evPlqdMPTguDGpjPhUWZWMC0KBFVjmugH6DNyhuPzi4sZhuh1g7Tq9cy4J&#10;7uU28fA9Y0KxPJ6wzJo7/vaLoyE1v+vMANWzE3rvuWVku+jsQxOW77rxgujpHx7K6+hQVnulL/L0&#10;x29LgDbFHTcMAG0GDrBNAPmaxZNzqrvzT9s/n2f2D4DtGJjfevWwhPZ7b72w8Z3juiGNwF+jzt+U&#10;pcNvPlYS1luzIchDv4dBLKWp4wBMNSR+8WpkNXwaqnNPPjgbKgDtO4BZvpQUGYuyBohCBrEa+bTI&#10;Rp5pnHRUlBfhBbh+6a9XN2NfXrOyKQe+JwjRqEuHBt6zTBkG7sQjXPy2jqXTrCkaQyBgW2WDVHkW&#10;P7GvTIO4gpSC6LJE65zlcew7708WGZyhYwCigTOAzI5elNuCaHk0FKL7AmwKSOwT0JIADX4CQr4L&#10;otUB9c+7k6qPJdIgXD7aOnaP6+RRQZHwOlf7xDM9n/9z+XID6JKCaAJGqiNREE33ELqnLxVeeo0e&#10;3PDWkjb2mvPa5AduSF/or95dnhBNl5YVuowVBERfdspB7fg9ftuO3XOrdsXw49ryAI5XQ8+8H6DU&#10;VgXo3nJdW3rx+e3FMcPbx88/ni5oAOuDNQvbp691K/S9G+1VzTixEULlTWdlBYblqqBzAz5t03od&#10;ZVTdUbbsi4/QKcLLlaXKX5XHLNtxTp0YKnW9bemmKrOOif20WIceVWYKlIeK8PrGdZ3yJe25Heh0&#10;qY/mx1dGgDVRflw3FKRLhHmGfSDtWmWahd6sHXlNln+dNjq7c73o6kbcG2Xt83dWJYTSJ7ZA13UA&#10;13UgGmy6jk4Cv+AeMCvTps5j0eXGYdwKQBZPB+zdQlBAy/MZA1iv6SrPpzdAGfcfM/zwfwew9su1&#10;ACz33Tf6AF0QLT6dEGNrDt/nD/k3TDgLtWPCfYP+8hfNKpW28h4wAnCQve9Ovxp0V+PPnGB9brcY&#10;DX977hx0JJc3lugf/PX/K+dONtMUuey8o9O6y00RxPIjBtF7b/vTdv/No1JXAVBbi8U8+8gdaaUG&#10;zAwTdL/2ARwDWse+gTaCXzX3P99C+8DazuJ9yuE7t3tvujBZxrOtnAmaDQI0jax23qwcBvKff/L+&#10;Cdmg3zR1gJ1/+AvT7k9XEz7g8kJayiBC5CVoBv6mFlw996m0ShPf1rWbgVHgV2AJQguiWYkLokHi&#10;piCagEhboMydg28ziObS4ZxrWadNfcfVow/k3wXR3DaAMKnFVMApoC4/7gLeuq7eQfhQiK79Am/X&#10;2C+Idp5UnAWyxP63QbTr+/E7zrC4DkC/Gw13LlMdDSaIBtO14t63QbR9z3X/GwEhoFl8fYjuK/ZS&#10;9qXwQXTBa8GzRkPBAtFW3OH3V41Mv2Eh1eCA4WpsbPtwbN/2/ypES8NfAtEAJ0E1rgUbOb1dCHcO&#10;91HAlJXZOr5eObe1FXFuyqQE6CVjLs4p7t58oRswq0x/ueS59tWyDkbM37w+vlcttEIMQMw5vgfy&#10;kWTHZOA9Sul7pgouTJ7Yanhyqqj4bqZf0jBePeqUnIni2tGn5T5QNvJX3rN6nXXC3vmOwE64X1Zg&#10;ktUWDGoI/boy84QRydUoGlBkNDxIBdQsvyzX3BlYXwvSuIHwo+ZDzZWChZUS1KsXHx80SqqmdWOV&#10;dS9lKU3icq6+hfu5m7Ace1fXusYx6Af44mTVMCqbsqag5JXGReOhI6IRorCyIYkGQCOqAQXNGqd/&#10;/3RtHpOyBovHwD7XiM+9rEEah2okO2DUgHWDZjzH9wLhdZ1vqHF0P6udd+BHWu/oHbLMxbF7PB8s&#10;++0qbo2WtGuEpYuAdtdKr7QNLl0e3wB0iKvgYxCYY7+soJ6b4pxrQux/F0TrRPpb8k40SsC5YNI+&#10;qM5tvG/mTQAZwKjBVxtBOu6Psl1AAnIKUkBPH6A3BdHytgSsyBNiX150ANN1MGzlX53P/Im6UxBd&#10;95LuG3bpz+cODCgsazTp9uPbxruVBRpEk4Jo9Zb0dVLppQqnd7husDzfduXZ6WZl3xSU3wfR70YD&#10;+nY09i/PjgY7vtPa6Jh/HABuzEZbHN/z5mvb8ovObyuuHdU+mT6pfSr/l0fbsjqg/dVlWYfWvzyj&#10;rY32zDf3DUCgeY59M4tCvbnGHwNW2O7vAZgusDQVHtgAv8qw+MAt1w5lpspdf0Ep+2+bQSj/NnX6&#10;xHUFy1Vmq9wODbdVFpXXKitVhvrA67sW5PYh2rHrbJUBAub4kxuDAFoKpD+I/Ge5HgrS9Syifgjr&#10;5pKWV6Hr4zwdLA71mU6x4qpyJ91AWN4pk3SeNNB56i6XArqG/lOnva8Zkbgd0Bl0IN3CMMC66zo6&#10;IXVH6AXfQLzOA2PWW/7FQFR63A8G+Sdb4p17wJUXHN8O232LHIi369Y/buakB3N9gDZgcOn82AZE&#10;EhDteZ7N7Yz7ASgFwvKT+KPHNcMfQO9kSk6uC2Cd3hVGvxkYzUJtJhgwyUK91w4/zxmKpNdAP39K&#10;WYEd+/P3k3/83wJWD2rLZj+cMwWZqIBxSIfUQmLzAk4tl7339j9tk+66KuslCF01Jzor0Xl44al7&#10;M738ps1OIz2Lo6PJmm4mD2NOGEwA/U5b/jjd6czq4Vv4A+CYQYrhyR9M7aR0MdbIc5Dsmyrj2lLt&#10;Hhc+6bevXatFaKozQnxT36/+KoJky65LM5j2DkueeyQ7BPLOdZutmvNwAh/wBI6suIBDWFmiQW6B&#10;NLEvzL7ztQXKVhwEwwXRINO1BdG2ALriq8GFtgYmljsHazZLM3AuiLaVRmFmEynYB0kFsfZdU3Bc&#10;4nyBdt3jHfvnC6Lr/Pe5c1R+uEe80lXi+P1QPtwx3vExo5KB6AJoUtbloRAtrH/O4EJpcWxgIYju&#10;0rFRsYO9PvgJ61ugNdhg1LKVfn3Yajyc05i4rqCwYLkvQ8OrEXJPH6KrgSL17Drn/kqH7aB/Zyjb&#10;PkQDUrIeWFDWA9BdPtGg2Tsq7BSfxumraFRZoj965pHOlWP0yBxY+PqsR7I8vLfy2fZ1APSfV4bS&#10;DRCxKEqtNkkKos2wUtb8BGgy8D4FBgkCkRYgb4BXAn2kz/v5DaXRAUDW6Telm3mTzU6hkmu02obX&#10;sjcMclV0ih4Y8z8jXBr8RqOgnaOQXUcoBI0ZJQFouX9o1FznXkrcecpC3pUCsS8+6SOONbYaCfG7&#10;R0MsHuelU4PsvG8hvMJcW420OIn4nPe8DmAHGqGAIRDagXI3Ap5Fxih3EMwHTSNHidr6pq63JRSb&#10;WTps5b84XWsLsEA52POrVHyO/X71LOHCbIXXn4TumsX5nLK6yUP7tt5RB8ZzXFPgXo2+MuB+Yc47&#10;lkYwLY3CSIEHsS/PxE8y/6LMKNtp1QspiLZNX+iB/bq+786hnvtbAqKHWqIda7QKdguihwroSIvm&#10;gPRhpYNb4BvHQyC6jr1rH5Dlh7rhWD5VeB+Ma999BdHCSN1f19TzAHNZowuiO8t0Z3kuKYiWD/4c&#10;0TEl8rr0Tok6Lf/pMbrQrDks0enKEcdmOVL/5fdQiP489PBnkc7P49vm0v+xXbl6RntpdZSd+Abv&#10;Tgs9dMWo9sroi9rbd93UPnjmwXQ7Y03/Yu3y9kF0+jXwa1dNbS9HO6dDDzJNQ2Z5fN/nnVcXRdnZ&#10;OIVbgXRBpPpX9ZIARfVQuGPbrux9E6ILpOs+17hPGUzdFcdVZqu82q9j1+Z1VU5CCm775acP0d7N&#10;sXQXGKvvyoHBufxy+eqyMio3f/74lUGL+zfKZO9Z/UVYOkt+J+qORZ7oUHqQXjNgWH4Q1nrvqvNR&#10;HQ+dETDGYGFaPtcxDNCFAI2vLkOEe+WDPABiwmpKNi5qpkYzvSA3Nm5lFnn67U/+Ki25Bj67Drhz&#10;Pdttyx+1pyfclEB2wyWn5xSGv/7R/5nWZPrjGwA99/G2+MXH25LQ+2Aa/NV0pzogZsZgTZZ/YB2o&#10;GxxnakPQTM8av2FJeP7I6lg+Y+6TbcQZh+azQTZdRnczgnC3MDsGYw0DTb23dud3P/2vba/tftxe&#10;mv9EsoS5mEH00xNvbM8+entCtYVO9truJ+lLzP1BHQWidNTDY68IoP9hgPQvcsYOID3jiXvyb6Op&#10;GC8866hI5w1t9PkntJFnHtnG3XhJvNs1ae23gqHp9ACvdpMhx4xM/kb6plzxfFPtEvDXJim3yoEy&#10;4Vv7rgbB5jzdkRfeWcdG2wWqwTHLOD0EnLlzEPqFJR1Ul7V6M6sVgsayzILpcu8AxgXRQ0GaAGTn&#10;C4JZolma7fOJ5s4BmB2DYxCdvs4BqO4h4nVNzc7hfgMLxQWiC2ylCZhKJ3i2SEzBq21Bsf16jwLk&#10;gmTXkoLkEtdv6vz3QXSXtm6xl0oLAdEJ+KFQ31kxLS3RaXkOxQOmC6gLlElBdB0PhWjPddzflkIv&#10;4KPsif08N2ABBrEJqdGIsILyF/K7ZcNbSwYhuqB3KCyXFEjWcV1X8RNxiaOkALrOua+AOeV7IFql&#10;Ldgg/KD7EF3AwjL9RTSyf14ScDX5obREG9Tz/HWXtFefnZhl5v1o4P68YnaL2txZ9NaF8s3GJRqs&#10;kLdeVsYLortv4RuQet8+DGl834zK9MbCqdloyncNr2s0jvlrNLZAyPLYuQ2Fzv1Ab12+rY9yUI1S&#10;9ZopdWGOgZx8cI9nOu+YIrcPTL0/y6ftv33yagcnUfFBJouLrUYJ4LGkOC9cA0YBgz+/Iqtz0MHp&#10;3IRW97iXgkkrTISxyLIU26dQ/ObiUvDy/GdSQRrklgthBOh8+faqqFsLc9/gMCDEl/WjtUvyGPiC&#10;6a8/fCWAtfOD1ACAV2kqqBbm+d5bPpB0yQjAAsQszQXJ3a/YblEDMO0aIC2swh3LI1YG4CHPfRt5&#10;XiBN0UqH5wNCaZEvRL4Iky55Vvnsevu2zisrVaaJY6KMZDkfgDvfP8uCd4vzBc8F1XVPwTPp6nrU&#10;gSj7pHz3NVDEfkFoH8L6MAZQCkrKT7VgBeT0IbriIhuhuutYEvvylMijyjdgLD9shfevqWfJQ+dL&#10;HLvGs3zPHNQ7BKK7466z4F3LGl37rNGlN9TVvlQ4ncOKZuuv3D03jkyI3vDG4pR0icvOStexLn3L&#10;LQNE/zm+/5ehh796e1m6cL374Yq2csX09qc3lravF0RZGntzW3z+sLby6lHtvScntD8FEL+9InTL&#10;ytCLa6IeRLl79/UoC6Gf3lsf+TXwPXwffr4frrcU9vKo60sDdrsBc50PcOfaoUyAQ3qi/qaUO8fX&#10;H1mQKfImhItWSS0O1i0QFnlFT8W2yqbyX2AtvqpvVYbt13WgmIV5qJU5AT/0G6nOmWsLoguMAYty&#10;YkCXVUHN5MACqdOqftd18kT89ayKq+rLB/HOn74TdTC2VW/oXjrSezASqN/SL6/UNaDFdc4sSOAL&#10;aLFi8vU1aw94BIv+rO25w09z3mzLQ3Mr8PeOVRMYG+Bm/mx/AkE0dwQL0nDBM2uQ+EEokBa/gZ8G&#10;jW/zm//RDvjjr9rcp8en/mTdPOXQndvuW/1LDlymR/oAbdDqooDvAmnn6CGD3vgcX3vhye2gnX/T&#10;LjztkPbInVfmdvtf/X1u6WR/Zi4ddmTb8Tf/mDNN0NvAGojzof7Z//zf08UOVPsu/IV1BnQeDGKv&#10;P5k6AsBUB2G/P/6snXfSPm3Wk2PbE+OvbmMuOLadduSu6c4x47E7coW/rX/xt+2YfbfJ2SwWTJuY&#10;luj5Ux9o1198Wrt8+EkpxrvMmToxxYI4syaPTxcZAzYNRKSv6QHHrNPaCvA6Z/qEbFuXR37YMlot&#10;fP7h6IRObSvTWv9UgLIFZma1F2c8EOVzTuTn47l1zlSA/vxoB72zNq1zx+lcAOWvPOLCwZ9bnmnn&#10;QLV9aXDvZvOmjAvF063QZws4ataLgue+pOUVrIZwZwDIQLogmriuXDnsA2RuGgXRZZ2u+ByzXnPh&#10;YKmuwYmsz4AW5ILSSh+gXhnxOVdWX+lPi2Psu66msHNNSR27znmgTL4Noll834+KSuwXXNmv6z58&#10;tQP4knxOXA9+uXCwQoNoAE2Egej0jY6PWfFX3HXsXMYRUhBt31Y8fwlEF/iCtgJYv1r0GA0s9Mty&#10;KEQXMPa3dc62wsVVEF2w3Ido+xXu+baudU/J90G0/VTmoTg1fu+HMmCNBtFmONFI63Hykf4sAO7z&#10;RQE3kx9oq68f05ZefnF74eqL2mtTJ2SZ8b3+tOqF1kBAQDQl65emeb5ZZQA1V47OnaP79uUyU+9b&#10;DQrIkh6NKSv459Fgvx090wT7ACPXu0YjyUpi8GGuuhXHGjmwZlvvWHBY722/QJziqsbA1vu6h0XD&#10;OdfrcdcIbVAMQAr6hGmQKAigBxyFURT89Pg1aqg+CRCw1Ui5VkOtgesDUFlkhYFaYdLx2fol2TAB&#10;GjAPprMhfL0baf/5G8tT8X2ybkluP37NMudRnl5fEmntQK0b8ANyQ3fEO9iCKRbfDqjiO8T7V2Mv&#10;HcJsO0AGxt1xNzgo8m5JdGbjGs8SF0Usvm6UftTJyHfTD8rHz6KjIr99mwIF+QQQXet+711AL355&#10;nO8bz6RQPUv8rs3nxjfzfUBJfusII+LM+6OcKC9VrgCB8lKWNVsKv+pEXZ/jAVaFTgPNAZKs0enH&#10;H/lfrhxAsqB3UwDdicFZoCPKfEAZKVhJoPseiB78LpEPxHv1QVmYvJKP8inzJM53biLdvd1xB9H+&#10;7th6h7x/AIg7iBYeeZCgHO/E5SGk3rWkD9KlVzLPelLhBdD01Ia3lgzOmkN3fvlW6MbY0qdDIZps&#10;WLsgXTroCfrJinqvvxFlLvQHy/RXC59tH42/qy0eeX6bd9H5bdGtV7aPopOvrmwIMF63aEan20I3&#10;lV90B4W+fwfSH725LMWME+C5XDl8G99KfchyFff+6eOXcoU15RdQV7nrA3RBNL1HSucUNFd5FR/9&#10;Jf4qe+oGqeuzgx9pqY4Q3SFN9Min7yxPMQvHx5Gvwl3n3ep65QyAKB/KiSkkQbT5sBkDsrxEnHUt&#10;PaWskvLFpqMSoiNdrNKskTeMOTMHXRsbAva8kz9+fv2DXPnjjx0XBVDMtxYQm//Yvhkjjtx/6wRj&#10;sMy9DiybNxhY+0sIwFmh/VkUbiYf1lB6xABp0G2QOL1Mx3Cfs7Q0qKa/3etZVsCbPum29L+f9tBt&#10;OX0ayOVmIU+GQjSr6aKA0KUBdcte7BZdefGZ+xPypky8pZ162C7tkF1/284+du825rxj2wO3jk7f&#10;XcDnz4xnbP2zv835zN3DIEKn8etmiTaYW13t/L8fzvfa7rf/kFPXscozLPhmwNI7GLzN8m5AIdi2&#10;zLZOg/rg/PWjTs08N6WrmaYAvzzhHsHK6zkGXpq1hHGj5tG2T4fb114YmGk2E7qHyweoznsCgF+J&#10;+Li2yCd/cdYMWJiBdLdi46yEbOWkgHtFlAvhdD/d7p1Y7ulkear9s9VW8i2nj+SXzojODl0kTQaR&#10;2m42f/JdzQwdAJMATMBKajDfpizSZZUuS7SZNcwDDaIB9icBqTWw0DXmj37h6TvTTUMcBeDOF1QD&#10;bNPgAei8ZgBwAZC0SJ8wx9JcsEMKPjclzvctiwWs3rXg13NKKqxcKHJmjdgCVz7JwqWhu76zfJON&#10;adkIs+k6MPDLfxCa6z0oql76+oMOgTZYfiNgV9in8czafhpx2bKUeAaxn8AX51hPKPKyplh4RZiG&#10;19Qvq154LNOUvywDcAuQSwqUNS4aGWGu0QA5B4idt+98hfXjcq9wsqm4SQ2QUunEnY3KgNIuZQ5m&#10;yoLUd+dg/RWXhjBn5whl8Ukoi3enP9RB9OgRbdZFw9p7Ux7IX67K4HvLnm0fxHtrFAGt5761+rmM&#10;Q/zSUO8lraxTLFoa5QKUmlJMRZKGL1iH/KKK52cDG+8t3uWzJ7Vpj9yaClrv3Shj1g6Klj+eRqgs&#10;zN679r0zawVlL1yDRRHXnLB+RwlPeWlmW7vkmXbH1We3YcftlaOVZz95T0Dr0kgfuFgQae7AgzL1&#10;C0q6Ex4iXorFLCUlr8fxukiDgTlr4zq/lPnQmodVmMarGjCSv02jDuevs8jfBNyBtIk7gcpxbjvr&#10;Y3+7KdHIlmg8N0LFxnN13FmkPNO5rrH1G1dD67nSuBFMKp4uTvcRA0wde2/nAYpnUND1/MqHLg/i&#10;OCCw3q2Lr4vLe/tGGkAdFiBYgJgQ3/Pp9W2cr7KeHYOo91UehBW8uw5sEPu+oW/52qJpCdHKqPLp&#10;lyl4dB9A9VwWrXon8xADkzcir94JPebd6nsWsDgWziptX5hGyXnzGdd3AUaeQTQ+3hdEe2a50ABt&#10;jSAp8NZAvrasO58gPFD3UgfoHMR2sGMd267D0G11GjrL8IDukG73Rb0lec+AqMd+M1edtu1f65mu&#10;80fO4iqMCgb7PnzXmKzD9beor6/oNnqOpD4c+G7cP8TZ1aHn279/sDoHML921y3t5auvaDMvPLct&#10;G3t9e3PO0+3fPrS8dPeHhQ4Aquq3Ld3Asuz7y1MDVXXaiE4l8ACA/p54tj9Cvq8y4ZwZFfgVZ8c3&#10;ytL6qJ+gxT7dA67V+4JkdaarP1HeItxxWXLtu9dv75o73XPFwx2BldbsDaXHQLxrpb10OPAyXoM7&#10;BABLnRvn6AvTWZr20vgPrgKA7Fc//M/pP2wAb5V9MO19HHdjKTqwKvj2/r6l5ft33/qHOYD6iuHH&#10;tGMP2Kpddt6RwRGz2oNjL227bvVPuQy0gWb0txkdhp96YN7z1IRr22tLp6Q7zx9+/jdx77apv5UN&#10;ZcaUZrts8c/tjivPa1++vSIhUOeNJZvF2eA4LnMs2gCeJZrlVvrAmYHUBscZK1JgZoaLP275P3Nu&#10;fYPDjY8B6+CbYQLYgVzWV6AGGgHnoucDrF94ui2f80xA6fS06i569qE24ZZLcx7ji884rC2e8XBa&#10;uIWD63lTJmR6QSzfa/LQHWPSqnvHtSPbvjtt3o7Yd7t0Z5DXOgS+MyA+5qDtcvVBLg7epaaoM8jS&#10;/kPR6eRLfe9to9KqTW8CUEuPKw8vRXtlMOCyYDv5Y6tzQ+QZlwxQXvBaAFtg2/l3G+BniXJ+yjMT&#10;Xhe/8ER7Kdr75ZGfa6JtW75gSlsR7weqHa+N8vpqtMu5OmPEJd/VIe9nnzukMvnKwo3CBYUeqHTI&#10;f2UQuNdzlT0uJS8teLa9snhmWxXfYbPlMyYkoLLWgcqy2gG9QZjeBECXsDI7zxUDKINoUGyxlYJj&#10;sAywWaKtWuj6cvMQR1ms3QuiuXS4puBWeqSj4JP12TzRBa0b4fWb8FxLaheskv51BcsFwSUV3o97&#10;KIR3VuiNEO14Y9wgOgAzCu7bGooBcCt4F7e87qfNveniEQKey2+6IPqTeO4nEcfnAcwF0SyhBdEA&#10;riDa8eCqhRFuvyB63eKpOa+ifRBdDcKmYHcoRNuvcFtSYf3GxfV/CURrGFPi/bJhi7wpJVwyFKKB&#10;a0G0OLzHx6FQWaI/AQkB0StvvLytvOzCNv+S89qHzzzQPo18zAVEIq7sAGmc43nVCJcIq/eV/k/W&#10;dRANUAhFVBCdFr9IOwu0tHz1+uKc1F16wDeXGev0651bXck0PRTk//r81QCSbjYPDZlGbX3sa1hY&#10;VAC0d9bgleUVULtGI1uWJrNjvLny2awv5564d7v8/KPyd7SphrhKsP6y4BG/8qQZSEs3lx7PezPK&#10;4frXSDSeIeAqQTre5zXACBxDQHQH0hsBGkgB1NejbpIcpBn14K2IUwNcgPlN2TQMf5tshNiN937z&#10;fAfyGn3xA4I67qC6ILqD3LqGCH8tOiEJ0fE91sc57y4PxO0du2d04Oz9wXRac9dEBySUa75nvG/F&#10;m2U19gESoHRNB8Gu1wlThnTIWEznp0KnyP1uVg4IcPGt869FwFMHD6EL1y8ePGYtAq05jVukyTcF&#10;z6B0w5vLEmTL2q0B0ZCAYu/EQshaqLEBwr5DfVPvC5ZZGEn3jV9IeHZO5wSQKwfCdSSIZwGGgmhW&#10;pITkeG/QrAFKqF6zIFebfH1F5Fucox8TmL9F6DLb0hNlILB13K+3JepviePSQfYLnCsMJNFX/s4J&#10;N3J//C0XZ/13XPqq4hvUC6Hn0jIb8Pt1wCNDRerd+GasW+r/n1+JOvfAvW3uRSPb8huuaS9Ex/6d&#10;aIR9b8Dqz5SyotNUMC1OZUg9JyBD2aATdJ5ZS2tQr7EQV154Us6moEyYs5w18aTDd0kfY2VLnO5/&#10;cNyYXOyIr6/55llGc4n7KL9VL+gkW+kn6of0eC74kVbTQ3J1MHuQQdLAV1zSCphM2cnCasvtwcC0&#10;w/fdKl0cLBxVugycmcGHi4TrJowdndfxB7bQh79YylJ1QoE0aO7gueukKWOg8M/vv5QzQhjAdsrh&#10;f2wvTr03x1SdcPA27cRDtk03UsaGM4/ZLWdv4GrAqACWrhh+XDtwl1+2CbfFN39tbkLUgbv8OmHb&#10;9zbrg0XJ7rn+wpxl4rqLTk2IBq46siCa1ZnfMyiUB/KYi4cBb0BMfTBdGog2C4b66Nv4lmZGOmiP&#10;X7VD9/5d5OU+2ZkAnL4vuPR3kQWWALlFM59oi2eB6ADGuVPagmkPZZ1fOnNSG3ftiLQyH7Hnlm3k&#10;qQe34/bfrh2511Ztz63/tZ151B7t+SfuTl9eUO2c9zn2oJ3aXtv/pg074YCcOlQ+A1rvotzYGhBp&#10;oGH3PbqFYwCkBa/oRINgVwbALoyOBYs5XaHTzVVidZT1VQHjyxd08JwgHfsreRwsfirLFZjtOgvd&#10;ID1bx9JR+54J2OWD/XTpiPx/deULbVnUKbIgOhlA+tVID7h+OXjA2AIgDZ6Bs7iIfd8AOL+88Klv&#10;hWh61tYz6TEQTV5aFKC+MDqny+a2tQtntc34FgNAy3wDaIAHWoUB2T5A9yGaFdoxNwwgDY7NzMHS&#10;zApdPtF1ncKswTd4sO4H0c7VfrlyuNZxgmycKx9jEA1YHZvbugC3pAPYjbIpgO5LwXLBc0mFuz+v&#10;C2VD7Fc8G+/7NojWAHRWk1T40QA5148rBx2GwipLt7CMOxQ+kGaNXh8fNt034p6hEM2lYShEa2Rs&#10;ATR4tm8rPaziLNEvzX0iGyfKXoNQjYVtQXDtA9U6plhc1wdk523/Eoju30OqsawGsCC65LsgmkVa&#10;euRtDvAJSPw0Ku97Mx5pq2++oq02O8eo89tHUya2zyOOd14N2JZnYCWeyQKmARZHpkVckQZbaU2r&#10;+trIt1C44Lkguv8bGTTXO8h/ea/DJB4Nc66vv2ByG3v9BfmLkPWG1aYsNEZ8O8efTuMqzMhiDY75&#10;Mw100YA6z8Kh0aKcHX+4vnNHeez+K9OSYe5mjRz/OwMv/PrivmALcCgNSiHBJ/IWALwd9f3N1wNq&#10;1wUcRiMCJhOkB+B5KERvhGfQ2IFxQal9jbLGuBpk4FVS4EyAWlk+v0vqOZuCaGFgmeWZaPT76dkU&#10;RJMKc+/a1QELAdHe35Y1mtTzpFEaKGzvX/7X8jRBNcpSvau4ldUCaVJW5f6fDGI/3Q3i/r4VWnkH&#10;LrZpQYxnAHIwUTCd8B7fEFTo5GWnKBoKcQovq6Xv7di3ty03EyCskfvs3RUJ4nXes+p64rnC8p6I&#10;Sxo0shtBOfI7wohr3eOc67nXdO4eG+fjBT3yTZgGGFSnH3fk70Z92dUlol7Ta8LtE+H964cC9Kak&#10;6rb6zjLtntJJOpNc2tRR1mS/nR+68/K8r3RVXy/UfXQc/caCbPvkXVe164ef2E4/bs925sn7Zj38&#10;t7WL23uPTmxrbr6hPXrGSe2e049rx+++ZQLmmAtPSIgGuWDKzAemsOQm4NvPevrutG7SGc4rR3QD&#10;31Thph7z+3z3bX+ScwFbQnnvHX+R05JZZc087HyL6Q56xGA5K5yCNOC63W//IX+3d3W0k6ov6hI/&#10;Up1RUFjlEbyDQ2AMHqXLr3yDz7wv8APoW//679J6Sa/RZcKkGzSXmwkrrLi4S1SZ53usE6BjoGwB&#10;6SpfylSVK6IsEWVdPQD02//uH3PRps5dZVbEd1Gk4ZzcN8+91VFrhVJWewBnqrZtfvPf0+VAGsC9&#10;eEAxa7s6yCJ74+Vn5UwSBuBxNQO4nqsjAv732vFnmVeA0Htv9cu/TR0O1tSNx++/IQdNmkGj6qXO&#10;xwG7/ao98cC1bcqkm9vMyXdm+6AdYIEFkOm+MXtSyOMJqQtndZbopXOejvRPGbBOP5Y+5d7JIlXK&#10;g7JwxrF75eqDFgwxwNCgQvFqA1xvKr37bx/T7rrh4sYXWT1l9WUlB/Lm9teB0ukBt+5Tf9MKHECf&#10;ULnk2SgrsxJWuZdwOSkXFDNf8DvmOsGFIiXYcEVw4uolAchLrXHwRIK655GaVaRg1zd3DKBZ5NMC&#10;HFtuHy8tnt5eePahAOipbX3okWXzn2nzI49WRbhz0gbwpU1eisf3KDC2X/Dch2iS5+IaerQ6Mt7Z&#10;83XgbFfNiw7WoujULXmhbbZm3qMJp+Uj3Lf6Fjj3pQC4xDR4IBo8g+hXo4cBoM3OYcsazerMVYNf&#10;NCivsIJ0cYqnD9GOpacgmkhTHfPbLujsSwexFG4HtaSsyCCqL31wFm/tF0RXHGVB7sdf14Fo90pb&#10;nSsl/2E0lB8HiGkMQHTOFR3xuMZKhKRAeqhFmmvHd0H0Z9EAgzYifrDcB2oQ3bdESw/Ae3XB02mJ&#10;TvgMiM7GIBqGfgPRB+lqTEgBc50jFSaeAnJS8falH082TgONYzV4BR8UawnAKItTTm8XMFMQnffF&#10;/Z+Hot0QFeazaCQ/mPloW3PrVe2lKy5JS/Sn0x9ufwoFaSns+n7ukYaC6EqbfeL95Q3QAcsFPvZZ&#10;IIhjecoK9ebyKJ/yM/JbQw/4Ndp+E3sOfzzTzNW7ce24cNhhudUgGt2tx2+ieZaZmprOtHeUPcVM&#10;KFl+eeDbYindSPvnspH48oPlqbjFa5J/sAJe+AUXJFEOqaRCYYHId6KT+9b6gK8hEE0pgWcWadua&#10;Gq0PtSQtsfFOCZC+nW8WcVR4H3r78FyWzqHn+8f95/TDv3lu9mCjDwA8l1R6bIdKQTRZt2ZWwrPp&#10;Dm1Zokk9U5rslxW6IFrnROPevUf3Gzzff0B8Y7BgHyhXfUqQVuZi6xgcabxd4xcusQ+u8k9BNCK+&#10;XblLEI2y8ITYXocu3Y4CZMEymCXu4/degOzYVqMIBuoa99mK23lb5zzDMfFMAFBpcl68/biFOZ9W&#10;54Boja7GVjnU+DgWnlasgCDpVm/oRtsCaOK4jAJ1bKvOld4rvTFUSl8UNKuPOrUsz9V5Jq5V7123&#10;4a0laYXm0uG6rP9xzjXut6Ub1GffTicbeFsd7fQDd2wn7bddu2zEce3Ig7dL6+TCJ+5pbz82sd16&#10;wN5t+DZbtON+/eN275hz0/oJavnjgghwaol5YAskfXtApv4DurLggj+gzWf3oD1+m3BqMB5QMhhq&#10;zIgT2la/+O/tmktOTSue7wDIWIFNh6k8ro/2xPztfFwBY9WXKr/9TilrtHJckPPkxBvSrxeIC//z&#10;J2tymkxhYNhMP1xNrGQHVhkKdDK4soFqwO09vJ+OgHR1xoAFmS5Auu1v/iHfA7wok96hQLqDaXqs&#10;g2jlCWgBQ37IOgcvPjs+8vSxqFPxjUKvvbJ0cujJqZGuiTmXvU4Jn2aA5F4Gia1/3QEvwJd+Ps4s&#10;7eCxfvmDaB0WMEp/AjHpMzNEDb4D3PJFXmzxs/+WriquA9xmwwDhVgcE3+qVjtO2m/996PsjIj/2&#10;yvn2/S3wLqPOPbpLY4AdIOW6kDL7qZQlL/ABnpyD79RlrhZW1jNFHt/y0vMsyM4DaM83YBFsC+u2&#10;nU8vMC2XCnXc9/De9UfEOfklz+W/+uw+kLpqoUF8/JC7v5Q66P588U+uwX2DID1ghS6I1lEpa7Ry&#10;Js2AV/qJZ4JYbizSSpdoz6QXJGunFsa7L4m8YHl+I9pr7ZX0AGlWaFvxiK/y3r46U9D8bRDtvX1D&#10;Oh9I1/OlRVlcu+i59sbygOhXo2cAnFmhgSGABqkJqwGGZChEF0j33TVANJcNluYv3lk0CNJg2TUA&#10;GRy7lz+0+/uWbiDumnLnKEs0OO1DdB2nj7RGKCpmX4SRvxSivWdf+hBdwFvP6cO0PBsK0Z7ZwXAH&#10;0RqB8lsuiK40GiwIoPvW6P8A7XHch2hwzQINsG09YyhA1zMBnXlOa18DZNlL68xT/KzSfwlE17mC&#10;5ZI6V+FDIbq/X1LxFKxKQ+bLQIPWBxAw4fi7IDrvi8a1IPrzaCA/jgr36u3XtFWXX9QWjR7ePnv2&#10;kfZVxtXlb1c2Io8jPe6XjnonaSPeXyPJggigC5qJfWHO8TkH0DonOioaaO9hoIh9vwJnPXFnLi+t&#10;wfBORmab3kjjApRYcTRyGjc+cRYn8f625oDWsGpkKXxwbZ//HHeOD14HYlGGXnk+rTBAnQ+23083&#10;X3FeNKhntIuGHZ0+bVZlqkbXoJqnA9pBNGt0B9BAMhqoyPOyQG+E5zgf77sRXjeCrf2NlumNMNwd&#10;z0upgWy1aERJxeGevlR4X4aeE7/Gn8Wsfj8XDNgHzH1A2BRUe29+rGDaduP1lf5uH1R20ln3wXSB&#10;p2/qe5V0EBzlKb7NB5GnH0cH5ePXWS678m/2F9usZ29EvYzrgTSfd8fKvHhACWuc5xaoAgkNAbgA&#10;1I4zDSH2C36dc70BRX5523L9sAXb9gGsQW7+tugsCstp4YBtiLAq5/bLjUn5L8u6BilhfiAdGyE6&#10;6mamxcDCznLjV7yOXUJ0NMSOxccaTAp41Ud1yH7VxworEZZ5GeEldc59JcC5ALgs0bbC7BN1tJ5t&#10;2W/WaMe+j2cIr3pdz6E76E6uXCfvu207cbct25Jn7s9yePO157ZdtvmXds8V57ZV48e2y3bdoY3c&#10;bsv29OgR7Y3o3DJqjDz94Pa7H/+X7ETTd4AYZOoc03fEgDYzOOhUl38z/+Etf/E3+UfKuArQAxAM&#10;xONLbKU58+rK+3T7WTYtLaVcLMAjq6q4/OGyr070/xyB6KpPxDNZs5VH7iPuAzx0Gf11+lG7tW1/&#10;9XeZZ/LKnzeLXRy5z1Zt8cyHsk2Y88y97Zj9t2m7bPnPCSpLZj3c9tnhZ+2off+QAO1dlXlQb4o2&#10;cxYrS8pvddKqTPUBWvkB20BHhwS8z51+X/v3z9bEOz7XLA710Rvz09hAV1p9Fdzzz866EfWINRjI&#10;gld1EMiBaPkl79RxEGXxk4P32CKn4XNfWZN1duh2z2aZ9x4MIizTDCdA1bVmumAh9n0ANZ9v1+2x&#10;zY/bzr//n23Pbf+lHbrH5plvVvwzDR1w5xKxdG5nhQbRi+ZMbgtfeCqlIJpV2UqEFiixzLYlv6UN&#10;jEorkDbnM92vrCgXOh4gsYAQULo+wTHyQAfI+wNoW517W+WNgGjC6kzAfgfNkabZkzLN6YvMHzrK&#10;WYE0SbAeAOlBd44IUx5ZvuVpQbR0SbO0+c5gmrBEA2RWZ+4bb4Xespz+8nkBw/yh6ZXQT6YBlI76&#10;M+dbbnyHeJ94HtFhKMk0DDzfPbazn5nQrhh5StSx03O6Pe3qi9MfauuWzGpvrZzbNqsZMPjopp9u&#10;AGqBZB+i+8BbEF2+zAXR5ogGw1++uzh9os3Q4dxr0etgpeYz7bis0BVvQTSf6PKrFiYNZRm3LYAu&#10;0C+4/Q+AG8qAfJ87Rx+eS+rdc9BhKDjX1b2OK0zcBdEJ0JG+em5ZTEo2WlIi/oF0ilMcfam0ij+v&#10;i/03oxAUNA+FaPGCZooZQLPOlOWZFETbB6s1qHDZzIcT/DQEBbuUoG0foIVRhNVgVXiBZu3XdQXk&#10;5PsgOhu87FhsGqJJH6KdL4g2pR3XDmHy9dNQtHyiN0TjaHldEL1s1PC27IqL2ifTQplHg/D6qlCK&#10;kZ/cOcqKVfESaZK2Sqv3AxN9yzMBFgUXnl0i3ys+v4jFwaLFR9mo7FTK6+blL06KVy+cawcLDCg2&#10;EEXj6DerxiUtTSfuk/fW8tl+BWsw/NrlysGlgyWaRdqAmvTDC8UHoq3wZ+ogc3Ca9N8k+hSsfRZt&#10;o5jNDDAUolMCmlIG4Rm8AuKNgFmQCaCHQnTBbh+e+yuvlfTvKet0WasrHlJhFe4eovEHw6AZBADg&#10;OrYtQCAFyCXC3l0/P+GZb7TtRveMgvTumRp1YFIQCKL9SvY9NwXRANq34Wc5VOhMcP3Bq1GWo77o&#10;SLF6acRNS2YQF5gW1yCoh9S+dGgkC5i7dMV3iDpQYM0aLVw5LSA22DRnTYl8t0+qU1hgDKJBtntY&#10;uM1fazonx+7NMh/7RLhrvg+igQ8LDuixn+4cCdEzM051hO8pkAa3pRvsV30SVuF1XLqkpH/efUQc&#10;Vadt++eBsWfaer4w89vecOlpWX/FT8RREF33Cv/izSVtxoSb2r5b/KjddPax7cN4R+Vu/D1jcrn/&#10;6fff2JaNv70d99N/bhdsu0WbctXFbcXkCWnQeGzcle13P/zPqRsKork8cHMAx0AXlHWWyqOyQ0V/&#10;cFsA0XQCP+qCA3nN7xakce3wTYSzjgLznbb657yX+4IVULmLeC5orrqgvtR4ggJpZXN97IMof01Y&#10;zbmL0VPcQ0D073/yX3NGkz9/sKpZfwAIEnnJTcbyzycesmP6Guuc8Ek+dI/ftZMP2ynhiY73vlxE&#10;CqKVbwMGC6JJ12HrALoE4AA/xgbjTuRZ+3pdpHVm6NbogIaOrD92Jx3xx7RWe458U0YZE/w1oDfl&#10;lQF1rMrEbBIvTp+Y+tLyz1b+Y+k1hzNrL33KEs26XXHQ6f4UGmwoz4EwkB573fBcRMWS3FYWBLGs&#10;zfy4b79qWHDTQ2325LtymernnxqXFnkzZoDS+dEZmTP9wdhOGgRowvrKcmsWDavA8rkG6hcNO6Ld&#10;fs35bcIdl+czuJDwlzeXNB0CSssarZ3w17LmReaDDySVtXTjCKC0BbYZHhDqfm4kOsa54EvUIS5i&#10;qxc9MwjUnT90AKr7Ig4gXRCdID3gE+37i1ebVX/iPMt7lRWYJPAm/HbgT0A8K7MB8CzS/KFZpz+k&#10;5xKgA4ajXqdVfOD+Ki9kMN4hIJ3HA9e6RqdnZIBzzVt905hz4zvuEt9nv7bkOWuZPN8260CwA0fW&#10;6ITTOAbJfYAGv2+8ZPono/Aj7JXuHPjlF81dA0S7DkTzhwbRdc6gQg7/3DQ2BdHCgfiy2Q+mf7Xn&#10;bwqi7Q8eR8X+BnSG2AejoLRv4e1fO7gfzxBnyVCIrngLniv+ksq7guh61sbnRWMSBSynVAvgrd+Q&#10;ZTFmlTKlWqWXVBrrfaxWyArNfQM813YoRFfcBdHgmdT5cuVYOfvRtvS5hzJN3zewkPQhusDZfgFz&#10;NWLODYVoYSUVZ7/Bk/7sYAw0UBTqUPkuiBaP/P0oGgwzc3wR120IpfDKbVe3hSPPaYsvG9E+eHpC&#10;+ygUJIiWnxar8V00jvnMgUayGsdKaza68axvg2j7rFgs1u4Vj3cWh3g1GBSxwYSUBWC2ZWHyC1AP&#10;3Ih2DZrplB4cNyZ/8wJco+BBdbl85K/BKAfg2n0at7XLp2Zj8dk7C9PKctwh22VjJE7LzVJyYA+w&#10;FIgVbGkwcqGCqKOdNTpALADvrShbpIB3IzwPWJOjcSPiSYk86gM14OxgOPJkII5vgPNaPpED0oPo&#10;uu+9KLdkKFAPPS6QBgBpUY7vWqDcB+j34lsD46Ei3PvbloXa9R1AS1OUz7gOKMs376zR9c6ARWME&#10;WPsQDUpq6jCADJT9qSs9auv4w3WdKxidB6qrfihH4M2S04SrQPk8g+A/vbe6ff3uqix3LLiA1bc0&#10;yE/emErMVIZ+f2roNIwg2LysS597JOr+lKj7j+f+rMfuSnny3uvakhkPhy6gg6KchHwYzzLjx9qF&#10;U9vDd4xpc566N4+d+yS+mWsdJ0RHvSnAzPod9/brR9UfDQ15a6Vz6lAH7wnhA24WgFY9Kt0gXnVI&#10;vRL2Db0xcFw6ZaheEQ8RVvnrnDDn65qKSxrEAWBAtD9J4iZDIdqxa80NPW70sLb1P/ynNvGK8xOi&#10;lwZErVj6TFu9gq6Z2568YkQ74B//ul2+zy5twV03tpWhi+ivZdMmtr1+/6Oc4kxdfvieKxPEAK86&#10;rH7qXLNwmmYMMCtn/Jt/99P/mn+t6AIwqAxo7P3O/8U//acEtoIlVkVgRIfwZWbtZt0GwizJ5QZV&#10;AM2Nw7b2lWlg4dn0jz9m3DC4dtBDd1x9btvyx3/Vxl55TnYqGGeO33/bdvLBO+Yfz7ULA6BeeKyd&#10;c+xebZ9tf5L7C6dNaAfv/OsESH/hvO/6eB7jAZcJq+wpu+qe+tZZoDuILngG06SspxYJ4ULBRQKQ&#10;mcrP36AnJ16X40XkFdcTS16fe/IBCZTAk/ucAd/u8w3kO2s/33Lp4FesU+JaAx532+ZnuZreiDOO&#10;SJgWJ519zEHb5bcB6AYW+j70t9UDAZlrn5hwY74DgAaxoPe8k/Zry2c9klPOWuHPUtWmvNt5qx+l&#10;Ww4QNcvFC1FeQLTp7Ra+8ERbEPUYRMsn7iJmxQDswNuKf/yvTzt6jzb6/GPbzVecneWkQJlLh3zj&#10;+7xw5qMRPqArhM16KDtL61fPaEvnPJJugp0lvwPM+hYgVvsifYAZOANoxzntXJQV8zGD6Bpc2LdE&#10;OxaufIoXqCsHBEgLU76AdFmjfWdga997pGtG1GGgrB2hBy3hPXHcFSk6HzqSrvV+7uP3rdyU/3fB&#10;NfH+pI4LuG+Jsn3wLpvnvNYG5hucefWIE9v+O/6yTb7vpgib1TbjC11WWFDITYLSB7ffB9EAmfsG&#10;SzNXDBDt2q/eW5IuG9w5XOPc7Mljczlv8fQblz5Eg2d+0/yqWWykpyzPBboF0XmcoBqNUjR6JQC0&#10;oLTOF5T2YZhUnCVDIVo83D5Ma8eCKa6KV/imIJoURINXVkrAWvCc0BhhaTmOxhZIV7x1bz+93D4A&#10;87dBtGeAZfGDw4JoWwAt3JbbwSvzozA/PymVHfj8vinuSB8M6zoND2B2XNfZL4i2/5dAdIF/hQFm&#10;lbhkKEQnQJNopEG0+7zHB8tmtI+iUQfRXy6YmhA974Kz2gsjzmrvT74/BxYqs5WvCe/xvHxmNJBl&#10;BZO+6jTkM+NZGvqhEF3H+fxKW9wnPu/qfhYXjZWGkZKgoPWy/RaldClt1keNB588Vg3uHOY69c6s&#10;U+BaYyceFg7uHCCcsjOAhsVz8kPXtX13/nlOlcSP0jUWMGEFNA9z54LQ+bcCQL6w6YcLMKPuk3de&#10;D0gOkH47wkx91i3osDhgsgfQLMpxf0E0hdq3CtsHwOZude/GeW178h0QvfHeThwXPPelIJpo/Al4&#10;Br0F0SAYJBco90WYQZWkwLvA2j5LnPvNtJALPgREdw14hMd7A5SyChdEg42urMY1Ie+s6aT/p872&#10;g9dCvwREW6CJnl2/fFqWHX+ElKMpD93cbhlzVpt095XZQTPTxhdvLU8YtsKXaalM+v9p5C+Ilwb5&#10;YZDg5++tzIbBwgncd0ynNeyYvVLGXXNBm/bgre2SMw5rJxywfTtuv23b4btvEXCzd5s8/oaoDx08&#10;v7mcDor3CEhfHQ32iJMPbJPuvDL0itl+FoUeXNzWRT0r4P42iK76oe4Qs8WAaNuNM5R0kF31DzCL&#10;R52yFV4+zOpVX3eUeOam9AqRn8KrPooHLNs6p767hxXavnvkv6W/HVfc9isNlS7xff3O8nbDsGPa&#10;rj/5723SVSPau4s7IF0V0LEuOlI6RNOuH92O/+W/tAt23Ko9f/OVbflToYuiHi1+enw7YNuftYN3&#10;2zyh74kHrs8BefSAuqlc0QOszjrS/kzQHXQJWGRNFqZcgih1EiyZZ5nbFggAO/QIIBEfNzLQWn7V&#10;XBjMpZtuG1HmAbXFKtICHe2Q47RWa5einrB+ezbIlGZy/62XtO1/+Xft1svOzL+eS2Y82I4NiDtk&#10;l98kHL6+ZFpbNP2BKHeHth0DTO3TvUfssUW6dwBO+k38XEVYe1lOdQpAdOmbPkSDIIaBzj+6CwfF&#10;3BVYmunAxydcE3ryyjb8jAMj3Wel7uUexxpsURGDL1lnHxw3JiGa+4W0aHO4zwFo/s+sxizR6pVn&#10;3Hb18ADrfQOO78hnm1eZm4wODyu2DhFXF3mj0wHKqlPrnUCZb8OKDXT33fHn0ZG9JmdVIg/cfmm6&#10;eLBYszCz8PKJnhcdX+4cS+c9PQjRCdTPP5Lxm5pOPgBjkEy4eAB26RSunNBfZb0GifyaiTi4eTDy&#10;dBboyZEXBpY+3VYv7Jb6JqC2s9A+l3BbLhzErBym0ATSQJkFmiQsx3FBdAE0wJZn9Uz6s8qbZ6WV&#10;OvJPvnk36fZHYNyNF+Y23ZXief6Cev4d1w9vJx+1Wzv2kB3bCYfv3M48YZ9MrzhcC6j7Ps3kuyCa&#10;eO6UR27PObefCj1poRVy46jT206//UF76PbLgz9mt80AIKtxH2wLagtywXMfoG1JXff6wBzRfJk1&#10;HOIjZulgdQbZzz91Ry6mUvGXiN+zbd3Pai0d7gO1ffcNWwMKiX0AW9BbQEvcV2Dblz4ok4q3f64v&#10;ILaAHIAVoBdEm2NYY5nW5LQqd+/WzT0sfzY2qHldKGHKmPIm9VvX/f3rxF/PYon2rHRDiGMuHcSK&#10;WUC8rNp9AdAlIJXiYokG0izRC6benyC/4a0lCbv9xqjSBwqltxqigua6ti91fqhUA2abPsYRr4ax&#10;fA4TgAcgWsNGiVGoRANQUO2cdAFoM5LwiQbRwr0Hdw6WaLNz8Ik2O8eCEWfnwMJ3nrg33TmUV/np&#10;m+psVKNN+g2ldHsnYWVV09gXRNuvcBYOilN6pRNQUQZ600Z880fkuuF3o0ZLI+mXn8YQMINkvwEp&#10;YnOuWgVKD1w8fk1y4aCMWZI0fka4g2kKJoEtyvz9d13SLjjroJRz47xlxvmEfRzwxZJsUBxFU8Db&#10;TWUWUBJp71w5Appe66zRBbIWdyCmdvNrrHyBwfigFTa2lExZavnvAnThfsVqBEE8a3hBPVcIqwh+&#10;9vbKUOgBn6y6ynGkheI0WEmD5xhM+LVNsbqG2M8OQORP5betclLz1dpSxK5z7HvUdIHCnefz5zxL&#10;PDE1n1HjizWEcQ2LiHwHNzo7LErZqEd+WA1s+sO351ysfrOLU6fGc/g+r3rxsfbnD1emPqDXZj5x&#10;Wxt99iHt+dh+sm52+18fLWuLnr2nnXb4Dm3xzIkJdiBywm2jcjrE4w7crp17YpSX84/JqbTMB33e&#10;Cfu1s47eM6evAtPAVHpAvoZM3rM2adiOOXD7VPozJo1tzz5yR4L38lmPpkX5iD1+324fc3abfv/N&#10;7YVJd7XZT9zdFk6bGHpiQZv56J1t6sRb2r3Xj0yIZnG+7Oyj2tkB4TdfekabcPMlGc/6qGe1uIs6&#10;o/6UPrOfdXKgvqTPc4A5C46tuctrir+qR+Lw/gXSjm0dA9yqpwWxGX9s6ZXyza76SMrCXZ3ffnj5&#10;ddc5ddwzxE1mPXlXu/2qczL+0gGVpno28WzQeP1ZR7cDfvvDdsuwY9sX5mQPPbAkAOS9txelNXvy&#10;VRe207b4RRux/ZZt8qXD2+uzHm9fRF4vePzutv1P/qYdf9D2WW6A269+9P/LgcTKavtyXXaq//Cr&#10;/54d7ppXnrXTYEPuXHQOsABJGn/zQ2/+47/KOXvBkrKhXAJFHXf1Spn2u5rfr8GFrIgseDqznQVx&#10;em6F5TzpEXcJSycL7U1jhg1aA088aMecP/mmS8/M72mqtdOP2C0td5PvvzHa2Plt1uPjcoo1S1w/&#10;fs+16ZdvxTyr65lPGZx7H1ZuAL3Tlj9MlwQ6hb7xLhvTEfprAKJz0KrvGM+Q7kfvvy713wG7b94O&#10;2XeLdupxu7Vxt45sLzx732DH4L6A1MtGHN+uu2xYm/HUuLZo9iPtqYduSpkf8AsA1Sfx2bKwygsz&#10;PHAVWL1IWPBHlLuc5QbIDeQpvU2v8PPVcREOmsvybL9A2iIjLNx8xfmQHx8d2/NP3D+t3bddfV66&#10;kajPXCWkZencx0M3PToAqJPbYivoZVpYeQN0I5ywBtcMGdwYSN0nDJDb+rZzn30g/amlTzliFDEj&#10;Bz3MAg2kC6LpOKBL37suAXoAQHXO6F/lmGVZ26d9khf8nAmId5/3V3Y8s9rJV5Y+k77sLN46IMqp&#10;9lC7yN3GKo/yQvnWuTjh0J1Sx+XUjnG/9tQfX20j8Tfg3luiTYy8NKWgvC53MuBs32wnfKeV/74U&#10;PJcVWtnzrnSwVSHvveGinObQ9zJ14F1Xn59/5zZLCI3GFLiWVRgMlvQhuizQtsS1BdHcMGqO6IJo&#10;8YrDHNIs0SDacwqeO+DsfKTFI46CaDAOcFls+G0DXmKfOFcwnO8wANEFwH0otj9UhH8XQBO//sFs&#10;Qa0tFxGSYX7bDliTC6JJHRcUm6eSUMSEwtboFET3r+1DtOesj0Jdi7zUrB010PAvgeg6D6RZxP1S&#10;YxEAkjWwENCCafvSJX0aClKQbFthjl1b5+saYSWOvWs1ruC5RsBqILNRDADuQ7TK2IdoFS3DBvKs&#10;ILos0Qm6ocw+icr9cRR0EP3JC9Fzvu3qtvSSC9qKqy5p7z01Pt053l3b5akOUXYoQpGIl/Qhut41&#10;w3oNcR+kS6SPgil4LsAjUx+9LWfUYAHROJqizgpXFAzw1kgaBMgSTXFRuumvN2ABoohZn8QLFGvA&#10;h3s1tJ+9szjnZn5paTdQA1CXNdUqZ+CXFbnza/4mRLPepmX2jc4aXZZoVs1OOjcM1uS0Sr+2KOE3&#10;F+4IaKYQq3GzdazB03BrWFzHL7f8YEE0C4CG788fr417An7jHu/p3X1jljXQ6/czAb0afw2UfRAB&#10;rl1HecrfstrLb2XGggsaM4OU5Lv7Csg1EHxOdVZYnXJ2gtBVH729sL0Rdf3i849o119+RnYuuNgY&#10;wMn3029wlinWD7/0RpxyULNYwfCTD8xn6+D4a+C76Qxz0TB/98q50XDGd5lw24Vtn+1+FKBxUk4j&#10;+vkbc+PevUMJ/1O7+4YLsrxZ2csCD5acVk9Ms3bE3lu22684NxW3eV0BNUgBJcoixf7QuKvSWsby&#10;7Jex35amtHrs7mvyGn7P3C5Ykuc9c3877bBd2tMBN28snB6cFp2eAcvy3GggLj/n6ATsGy85rV15&#10;/nEJzBdEw37qoTu3W0af2a664PgEbNezWidoRx1Rf9Tfqud9iFZ/wDMBryC65i533rUFqgWrjqs+&#10;9i3R/fgH9VOkQzye15cC6UpHXVPhtnkczymIFj93jj5EC8/3GXhHx/Y9m2/z7Adva7v//O/b4Vv/&#10;rC2f8kD78sNV7ZMPV7TX10bn6dE72sOXnN3O/N0v2jX77d7Gn3VSW//8E+3P8U1uuuDE9pv/8f9p&#10;N44+PTtsIPr3P//rHHDMOgd+/X0yDZxOOD3AxQtYsJrqXCvbrGsaefVwztQJOc/yIXv+PueJNoUZ&#10;wOAmwm+XpVdd0wnna63c0gkgEawVPNcUiOCt/jqp8yyABryxoBqcDHSvGn5iLlMNiEdHh2vUWUe0&#10;fbf/eS43fdHph+ZiH+NvuiSXt97qJ3+d8xdb8c3fFJBtoB/3EEYGMM2KzhoNMAGX5w6FaNZoWx1y&#10;U0/q6EuvQWRzn53QZodOeHHmhLY0WGRtsMMrK8DklDQcJIAGVLLs5hRp0+6P9462IfQH94MXZ0xM&#10;XemvDsMDfcmowCgBnq0USMC7Z/o7pd7LV/qajqbf6Sw6ii4kwAyUlWXUd2MNNuMKK7ZOOcsxmAWZ&#10;6jFglV6QDOjLyktAPQgU3hfXAmX39Y8TEAOohYFoy2VfesGxmdeT7r0206PM0cfeAUQDaFuD1rVN&#10;ymmVN1Dr3bVFyiadSu861okQh7iEKYN0PZj1t8SKlDp6XF6Uda4j9912UTvx8B2zLDAsMRgZI1CD&#10;Yk3ZyD3lnujIu5dvelrrA7q1FfS0cUXVgZE+bhjGCPgzZyCiNqezPkdnIOq+TpE8KYCWr32IJt5X&#10;u/b8E3e3S848PMv7C0/dm51BHeA7rzo3+Woz0EsKiMFtWoGjUQbMLHhlhU4/6FcDXELsJ2AH0IJo&#10;VmTuGMC5ADrjiGu4Z1itEEwDZOBcz7IFnjX4kOuH57sfQL8RcRPg7JgVuiC6YLcP0xUGjPtgXfDc&#10;t0qX9OPp388CXPBMWDL7EJ0DhQYsyR0odx2DsqTb7zoMHUSXQk7FriHoQXTfGm2fcOVYFxUSRH8O&#10;IKJgdu4IkcZI118C0aQGGIJW09vxiRbOOlzQa79cN6pR0cAXVFYjUuFlWR4K0n1xfVm6NVYgugA6&#10;4wuwL4iWL6BE5QNE4NG+beZZ3NN35/hAYxhKH0RbbKUg+tM5oeTGXpdT3K28elR767G72/uhBEC0&#10;/APR7pEm8ZJqzD1DuHcSpsElfYhm/dJ4E0rDL9xyCwCmlDXgo1ilHfBSrGDOL15QwI3GpO7ejxhM&#10;5t3N0EBZCQOLZaEVh3MazrKuUj4GBn7y7sKEaQuecEHo3Br85l+Q284lI/IxyoWtxqF8gN8PiH4v&#10;IFq6u/tKBu4LxVMDwViUgbHGjSVB4wBGNcYsARp20/XpLFCeLGB+hVYDaICGht19LCAGveiAyMPW&#10;3s08K8sFS70FGFjrNTIg2HWsFK5j/dAAa6zkUSl5EMKKobOi4+Ie1+uEgGo+kOIDI3wW25evZudj&#10;Ruimk4/ZpU1+6IZQxI/moClKHnjr5Bjwc+sVwxKcWXdZ0k4JuAS9F5xyQDvj6N2bFdDMxALCTjp0&#10;h3b+yfu2hdEJuDHe5ZBdftXOPW7PttI8wKH7Tjhgm3b03r9vF591WLMoD99I06uph8qfzq3VLj1v&#10;4m2XJUTff/OonGmDj/NX76zM34os0w/efnmuqHbpsCPT+nzyITu1Gy45PZepXRwQwwf69agbzwd8&#10;A2IWZSDN6szFgwvHxFtHt/OO37fNiHebP2VCwvYT0VCMioYDVK95cXK6hLBKc/MwvzOIHtRnUW9I&#10;1aUKL2gt62+/Dtkq876NckDqr4JtNtrxvas+lC4oHaHjxNJZIF3x1uBHz+7XVefLKl3pUOeBurSr&#10;82aS4OcrvPRgvU+9n/rrmN59J2DmvMN3b3v+8h/b5acf1iaNv6bdf+8V7fKLT2xnHrpLW3LXzW30&#10;Ltu3S/64Tbtgpz+0Z26+rE2/9/p21E6bt6N3/V2WGWUbTPgLxQcaPIACYAl2iT9YgIv1eLvf/kPO&#10;/KB+gAUCUvjF6kDxpz3u4B1zvmUDAQ1KNqgQZKhXpm9jsTNLxQfRLgBngGarg20fXIBofztAnfrL&#10;HYCPrVkgzj5xvxy8BjjGXjc8w80KArQJaypLIQskqyorIp9gs1TUzDHu1QlmSPD+YJRbAf1ipcbq&#10;sBdEe8eCaNZoeolLGCCS5u4dosMWZQcYA+dcij3CuBOwRusoEBblbhYH103Ne3UeQKb3ZkiwIBFA&#10;pwttgXMHrlEmo+zIK+lSbsvKDyiJ/YTrAGfvCYrt5/UBx+BMmHcCtflHIfRyZ/XuAM59le/yBYCz&#10;aBMgy1e6OjukoFl8BdEFiAXjRCdi5tP3tGMO3iHn5TaHNeAH0eraS4vMlPFkWqLJ66ueDVgFyY/l&#10;O9GJ0lMdCOfdT+f7o2AwvLKmHZBm76iDp4ywDPP1Nt82X3Llke+1Z142/Ogo2/+j7bfLL1J/y0eD&#10;8P2NMS7AFLDKkzwxSwqQXhSdHitNnn38nrnQzmP3XtmmPHRjznxiEL55s8H2zKfuizyPfA+dYFYT&#10;M3sYeGhGj5pXWpkokfeErl04/cHU02cdu2d79uFbs94///id7bDoTF4acI/RNivYLaswEASB6WIx&#10;YHUu9w3HYIQkSMe1fJ5BNCs0SK7lvsULJEE2uAbR/KfFDZyF92HaNQYemgavIBosW1SFlBuHfVAN&#10;qPsA3JeC4z5YV1hf6nxfvhFHVEjA2vdXFgZgE8gGwBcgpwsHS/lAHhZAbwqiU4mHUu6AbSNED5WC&#10;6PLL7sC5g2jb74PoOjboA0iDVgut8FcD1d9niZa+AmLHzhHhdS2pa+v62ncObHuOOMuq5FzGF4qj&#10;7xNd4FwNJpjOBjPOuaYg+iMNZDTMmZfRMWCJ5s5hxULuHOvuvL69es1lbfW1o9u7T97XPoh8VF7l&#10;X/cNO4uzeMXRbyjrPYVriIc2vNUw66FS0OAZlIJnYEpZV7rBAAXrmGIVN5Ef8ruW8ubGQBmDZZAA&#10;oN3vXtAsHqLBFW7LQsDS8sGbAb3qasin71jiubPQUP41swbrCoDeKF1ac3YOHejY9x4AuizRGijg&#10;TDRa3dRks3OQjQaRcmeBNaCRQmRFANEG22gUzSfrmHWatYOPrumWNKJmCaFQKW7XUswsbd6LxYwf&#10;KAVqwI+GVlnQgSiLvzBg4H55VNZqcEDZsmpR4vIUZBO+l2Y2AekAGrQ8H/pGJ+KxidcmRANoix+A&#10;d5ZujYPvozwAHqt9mcGCcvVLD1iff/L+OS0VgL758jNz5oExFxydSw3PjWeOjne54ryj2lkBPlMe&#10;uLEtiLSffcye6Ud62pG7JkSfdOgf24zH7mjts1fbimjklEOzG/gtPjVAl0uG57GAT7rrqhxkCJqP&#10;3W/bVPLPPXpnOzcgmHWPRdC1Zx+7d8IwP2huGyuef6wds8/W7cgAb1vQPPKUg9o9141oY849pl13&#10;4cnt2pEntQtPPbidccRukb6z0hJ92+XDQn8sa4+MHdOO3XebHKAIorl1ZP0LqXrUr0u5D0KUxYF6&#10;1Add+31gtnVcoFx1x1aZ9x3qXH6T+N65YuMAIA8F5oLoChc2tC5LJ3ca6aeTDO4C0azi6qnzfSu5&#10;Leh2j30D59ZHfow++eC2zY//W7oSHLDX79pJUTaXPn1/e//pSW3mRcPb3Ucc3C7adbt2xfEHtmEH&#10;79zOOTTKQnRSlCuwoJyBWuWeBVrH1F+nqkM6qTriBikDD3MRC2PVpIfSahnAAljBLdcLlk33gG+W&#10;Qf7QOpjGVIAfeQkEgVvXse5cOsramXAW4KfTy0XLljVRvQeAYBf8gTrQJw3qto52wb0w6aM3AHFd&#10;w43LcX1X9dp3dd6zwLv974PoDmbr7xo9Ft87dEj+ZUs92Llx1Cwk3q8DS77f5pjv3rest6C0jA3O&#10;ga3OHa77q1fjQ+oPXaYp4tZZl6e+Iz1vS8qaKa9Amfziv1w+yEB36dzHcwviuWJIi7yT94wVtvKA&#10;5doc2vy5fV/xSa97y6LKGl9xFDQLr2PbbhGUye2S845O1xl/s3wHZYX+K39obhZLXng4vo8/oTPb&#10;daNPyU5clsd7rs6/hPQ2Nwz7/phwz6kybBAr1x/v708Z8GVEkSfKDOuyvyo3juGyaKXH8xOgLxx2&#10;yKDeZSwRb807Lh916ljQzYAy68mxwZzPtBMP2T5XnmS8sDKlGW24Plm9887rR6RbITcOgFwLsPiz&#10;AKBJH6BJ+UbTEwwmu/3hR+2SYYcna+GVZybc0E49dKfQr38MoL6jbQagCXBlEU7oG4DlPkSnC8fa&#10;KIyvRXhIgnRcC6DBMTcMWxANgAuina/ZOewXRJOCaFsWaKBtYKFrpKks0QXR9tcFqFvy237folzw&#10;+23AXOL8UHDu+1T34wBcJQXRBdCkGoyyHnfA3A3C9F6VnwXa1bj4OLYdVHUQvSkxh/TretTxLCBd&#10;zwfyrNPfB9HOAcaCaBZYlmh+0c5v6PlES0vBYwLrACQ7Z79gu0tzB83O949LKqziqnhZeMqSk/cC&#10;6EifRsyxyky5E/v1m77iSFeOyLuCaM9It5RQZp8ue659HIr//ecm5RR3r1w9ur1605Vtw3OPtg3Z&#10;+Ma3ifyUh/JBI1iNf30Xx9+QeN6mRMOsIUiL7uvzcuU7fsWsuWUNSbeKgGGWZIBI0VanxfPke8Ey&#10;39qCCCAp3D44bBvWDlrpXCccfBtUyA1h3UvRIESZY4n2XA2HBsJUP9UAaGAKpDtIDkAIKfjuAHoj&#10;RPNfBs8aKhPNly+zBtCgGL8fWdX98nt5yVMB08NyCinHLOTmZzWgh+LltsIqDIq9h28LAFjcuEqU&#10;b7iG3hRvIJrlASD7nWe2EnnEoixfxAE4LDhBeQvT0QBclLfnAGgDjP7t05cTtjR0num3NmgHFix9&#10;VgnTQFwz6qSAkxNz/6qLT8iFDz5+Mzo50QFUnoGtsmYKL9/wzmvPT8uEMnTvTRe2EacdlAMBuWUA&#10;Yt9WWVfPWCsMHhp15mGN9ff+my7KAXt+9w87eo8c5EshTx5/XdbTl+c9lTM/PBEN1SmH7JQADFif&#10;mzQ2gRgEsxLbP+uoPfKaYUfv2S4+/dB0t3B86VlHNAMCZz52V5v95D3pk+w3Ori2PDDwdmzLYn3h&#10;aYekL6sG44FbRye4u8fvd1ZuAxydA+0rZj8+aFVW9+ginfO+6NiS2udDbcAit5JulcLOvUJZVq6H&#10;QnSFARPb0gfOEzpBPRkK0SzTxHGlkTi2HQr06nzpAbrNdGxjrzkvQdn39g39OasBicT+IEhHOuml&#10;116c3J6++5ocj/DoxOjAB0jFRe2zZx5viy6/tE06+YT24BkntRfvvbmtmv5Qe2dJgHsAmr9zLHjK&#10;tHvse2c6wzsq095dGe86zp1urPMgDmTZAi3ACjQc00/0h2vpHh1J9woTlzAACd7oBSAKylhly6oJ&#10;Jlgcxcf66VkgGeR6nmtcT2+Ip7MGdxZtg4ALxkE62fD+qjxXll/6XVrqe+pwewdx12JA9uv9DCYs&#10;n2g6qcZsdGM/uvR7Hkt0f6o+uk8aDXiuv2zuAZ/uk2b3SZN0Ow+gGRLse0YH3dHpynJr7Ei3Aqhv&#10;VxBdIF0CIHUACoqJTggg9p1YRc3HvyauXRLf/uW4/9WB75LfIYATNHLj8pdJB3nn3/1T0/mmk3wb&#10;6QbK7imIBuZA2ZZl2ra+K5CWH+PvGJ0QbUYPf+n8/bjg9ANCL+7dpj12c5SbyfGez7XZU+7KAZpH&#10;7r9Vdu78FQGx9CeDBJ155UXHt522+kEaJ+SBv5JmgWF1lgdmDDFQsxYB8+0m3HF53PPP7bRjds02&#10;Y+qjt4RO/00OkAfyLN9cNRhSQDSjhnwG01ySLPLz/FN3tifvu6Jdcf4R7eBdfp7Lt8+fPj47w1mn&#10;o6zqrHDjMIDSIiy+45xpD8f3mZ1+5WRFADVJsA5R7hOk5z3dnp5wU1qdz418mvbgzTk95Q0jTmpH&#10;7PLbduD2P03XvM2ALumDdEE0610fot98Nc4NQDSgBog1OwdQBsl9iBan8wXIrNaeUeAMOAs6uYMY&#10;fGiGj86vOOIHowPw3IdoUhA91DWjL3W+f92mILovfYiuGTLK+gukNRoFsj5UwmBOZxWKoJ+H8V7e&#10;wX4H2LEfSjtlQLG7dyg4g+oSbiMgutLh+Z5NWKa/D6KJRoz/HuETzRINpJ0DQgXL3kXaCnCFCwMR&#10;9hP6hlik7ffhmQw9byteDZIGS0NUjVZBvmPXUqYUvYbyuyC63DnyeQHiFlsxT/RHoSTenhZgcPMV&#10;7eWrLm1rrr+8fT5jUkI0lyQQ3X27eEakQ5zel9S3rG+UaQoFWtYs36ukIBo0m2v4lZXRKL7Bh7jc&#10;IsDq3IRejRhF6502RKdFA+w5VjPUcIC8AgTvqrHTeBb8VQNLgcgbx51E3QkAXrtqalqUP3yrez6w&#10;17jUr86yRFdD0s1ywdoS+c6VI8RxZ43urDCUHOHDDJ7L8kOps3RxFwCNpnNbv3p6KM2TAzz3Dbhf&#10;FMrJ+85od988IhXk/rv+Mi1qQFfDQsmaIosVgiWbtaFmFWENoSAfHDcm/exMBQh6DaySB/ISUHDJ&#10;4Cvnd3WWj3hv/nEUO1j2PBZx4ZWXBgmCbHAOfixMc+4p+8Zz7g+IP7iNv/3i+B4vtjEjj81jjQNg&#10;9s2UBWVEfTEdFRcObhu+I+gac8Gx6ap05Yjj25nH7JHlx3RVxh6cf0I0NnOezEEo/I5Zf43qZhk+&#10;5ZA/tgdvu7RdeOpBCdo1q07b8Hr+MjSLBoDmOmF2DG4VJx/8x7QeXzPixLQMc78wdZ0tP2YAbWo6&#10;AwP5TRP6hi81txA+fSzZ3EEstsJfmd+qWTzmPj2+vRINjXOmcgLXfMCfvO/6aKiOywGOZgoBoRvr&#10;70ZY7kO0jmptC6Lfi3QkQMd+wmzkaZXxAmni2HdTXpR7YepHbQu6CqK9nzrpL0EtGNMfQCi9to5J&#10;QbTvSg/4Xt7H3wYdJGXbty2Iprek1XWlx6QRrKX7wKKAmNCpjtUr5z9dFG3OQ/e3qWec3uZeNLLN&#10;v2ZMe/mpB9onUZcYAd6Ixpou8D70nPcEuN6tD7/eWafZdeqQrTrkOpAJErhHsNyyntkaaCq88lRc&#10;nqEOORbOdxREsriCR1swWVZY8AWAxKne2wJZ8Cdu+8DY9XQK3UHHCCsLKX9iYUAVcIPo/j3SIx/p&#10;P+I9WJ/Let2HaOfoJCBN6CaA25fSb8Y1cG2j08B0gTuApg9dC5Klz7tK70eme43Oq+uAVF3LH5o+&#10;LYi2fXVZ5GGUn4LoPjzbLwG58o0F2tY7eC8WZsA7Z8bD6VIAopcHkK6Ktv4lnak4B3wBtLzO9ibS&#10;wLXLAM1jAmL9wfL8vjVaHvtu6SISUC1MXItmT0rQ9m6O5cfkh29ph+61ZYI0H2S69vhDt0+XisP2&#10;+W3o1nujzMwOPXlAO3D3X4dOviy/F4hl3TWbDN393FNj295//GnCr7JJ/Cnk6mcciRlMLENusZoF&#10;z01KkDa7B/cj1mrWZytNkpOP3Kmdcdzubf5zE9LFg37nGmIZdu2DuJVllua9dvxJe8pflcVPRWd/&#10;37b3tj9MiH5pfnRK4z2BtGew+gNofzAsxqLzs2Le1Khjzw3CszmmSR+ifS86EEjfGJ0BUzcydphp&#10;Zuxlw9pNF53Uzj161zb6jIPaZgmrABP8BTinxS4gWgaW73O5c4Bo8EzsA0QAzeeZO0cfosulA0QD&#10;5D5Eg+bOQrtRuHHMevL2nOWjwLoP0Vw7yp2DlF90f3BgX4YCdF1H6poC5u+CaBZgAFsQXUD7figj&#10;4JfCtznEu5H3Xo3nhOR+xAWOgTSl3YFYZz1RKPyW/wZAD8RFzPDB58fzapCjfVvH3wfRwFkj9kko&#10;Fg20AXUsXebwzPMBCRoPDQYpWNBYFBA7X1boCiP2hfWlD9EJobEPvt0vTnG7roBcWgui3athqIpo&#10;f1MQXQMLQXQ+K+7fEMrp81B2H4bSeOOZCW3FDZelT7SBhaa4M7BQufbN5J/nep44pYnUM75xHMqr&#10;D9B1nNavUPb56zDg+dX4Tu+/uTCXjmaZfi++DQWuEdQActPwLvJBmjcEmKnowqoBoYzBnvetRtJq&#10;YRQzeHasAXSPY8DHn5cl2uwSXDtMS6XRoOyrEbDVaGnMNjZ4c9JKkwAd9bQP0UQDRVihayYNv8S8&#10;+93XjUyI9s2sSvrOy8+260Yd1y44dc900VLnhV8y7OB28G6/bMcesFW758bh7U/vL4/3XhRlbkF7&#10;/L6r2hmhgJaHcmeNu/uGEfkb3Spnl513dJsaCt6+0evPPT42ZzrgR07k4VMTrs+BHS9OHT9YFq2E&#10;xiJscBiL8CmH7zxY9nRYHhx7WVpwXOd6FuSjDvhDDmoZceZBaZXWKWCVPv3Y3dqyuZOyjJbrDXhy&#10;H2CWXvM4m43jgdsvadeEQgVO5hgefe5ROcfyh1FGwPJJB+3Y3oxGd/qDd7SdN/9hO3KPrdua559q&#10;r855ph299x/azZee3i6zouRJ+6flWt2cdOeYNuLkA3Iw35QHbm53XBGdjcn3pQ8zsH5s3NU5Y8Yp&#10;B+zY5j95X5s87tr27IRb2jtLZ7bzj9mnjR52ZEI3mATRwBJUGrhl0JnG3XLgOoKsiqbEMnjSfLsG&#10;Khq8wxLIb91I+NOP2TN9YVmP+KqCNPnR1d/QF1GWuj9134ToEkBfIE3s50DDiEO5V09sS5R/DTZX&#10;B/vCgF9Bobqgs+m91MuC4rJEO2ZJ70M06Vuhsw5HGZYGukk5Yd0D0cYrqP8Jy1FPgbRrhJUekw7z&#10;QetAC1c21D/Td5kF6d9WRWdoxtT27KmntReGX9AWXHtF++jFaS0qUfs0nl86yDuBZnkAENRtYfQG&#10;vSAP/IUpXeFcbQEWPQSmAC8BnvVdxaUzQp8WiIunOpbguQDaFuDSE+WbCyTE7Rn203AQ8SsDth9G&#10;3TAl5rrICxbUtfGd7Fs63z7LKigsC6spNN+Mb5erosYzaryCdNKRLIcFzaQgmnh2gvOAJTNdzV7z&#10;Tgs6oA3dlH/RBvSbzk1NZ9n5N0fZiWtA8ZtrIs1RFgr8gSiwNDuRPNg4cG9GWi/L4u1ZBESnRTrS&#10;VeW1ANp3LPE9sjMT4Cz/amAhkdbXot1asWR6Wxkdk9XLg4Gi7ABpeV8QzZ94wbSJ6UI2/sYL255/&#10;+Jd29O6/b3OeujvzCBiXJboP0fa9l3OOWajLtcO105+4s+23869zNUMDrg0A5L5x85Vnti1/8V/a&#10;rVef2VbOfzQA9tdpIWYZZsBgEeZvb5aYK4Yfl/pv3x1/GnrviODAp4PjJmV9yCW0Qw/6q2XsxknR&#10;+V8zjxtunFs4Pf9omV7w4D03z7gXz34ord3nnLxP6l7GGB29GisAzP2tBNaML9v85r+HHhzTvoi2&#10;5rG7L2vH7LtFO++kfdryFx7JdsVfJe4jVpuc8sjYBGnf3jddOsc81OB5Wsqy+c8MQjR3Dt+KSD/9&#10;SS8/ff/1oc9H5x/El16Idis6PQueHtdWzXqwbVZW085iOjMKSQAgkHw9QCi2INr58ol+M+CZvPFK&#10;dx0/aKPQWZsBc8GzLREGkM3OURDdf16Ja0wHBaIBtAa5784BmklZpQH290F0wXBB9FBxbihI9yEa&#10;OINm0No1EoD0xQTYHHQYoFuA3Pk9d77Q3kfeDEI1SI7KmhKVsYCsA0bW6u6agmhWbbJ+RYDRkm8O&#10;LKzBjrbfB9F+D2vQ7ANplmgLrpC8ZgDqFPraaiA0LNLqPAETztc7UP51rn+N8LpOY6MBAiAbAhrF&#10;TWpuag2UNPQhmoLvQzTRYNS9BdE1xZ37pPezyMvPVwUgL47y8vT9bdV1lydEs0SbnePDUG46hfKv&#10;OkPyqd6X1Pt7d2IfhJTUN9NIa7y5NlDQhAXK1jyrLFEUuS0l651yWjjAPZAv4gYB3o8SZrGmdL2r&#10;6ykrjaTGpaDBOfvyxr74uHCA4A/e1ChEIxXhn0RjqUGogYUs0hR2B9Hg3iIqXcPRQXO8c26rETJ9&#10;3aIEaL9NuXawHAjz7twBrhl5Ur7HK4smZ8f5mouOC4V6VI6jUP6V5asvPLaddezubfip++d27pR7&#10;ujIe5RtEn3PCXrlMMIvKTZedkQDqGKQqNyy+BdEWH5FnvhGoNaAPJJvujTXSvMkWKeBDTIGab5Vb&#10;BeuwdCpzd113QUI0y6Nj83izsBx94NYJ0e+vi+8bYnGGYSfulXDte3mmeZvB99MTb2wnHLxDToWm&#10;jHyyfn6uOMYyDfTB9NUXnpiAqIzcfe3w9E1+Y+ms9noA7gE7/KYdt+8O7eUXoxFdOSct0zoNBi4a&#10;XDjsuL1ydTdT3fG1Nh2YxpMF+IQDd8jBjPyiWZNZi4efdEC6cvBvvvOq83IGDi4dfKOVWfdraKWF&#10;hdLoeNYZQAKklUvnlVNwPfa64TnLhwE8AIAPrEGgfG1N8ycMnIEb5V+dfV/5HIDmTUE0gO5DtK3j&#10;nPIu8jBhI+rPIHjEPiABj+ASTAtXT0jVB/WnXDfAsfftQ7R3HwrRxHVVj31faVBG6Cl/D5QTAKC8&#10;sRQDapZp5ab0jXvUz1ztMtJLn5oTWV3K8Qbx3n9eGbrwoQCg4SPagpEj26xRI9u7Mye3SFD7LCCO&#10;7qMz+zqg3q1AGeh6TzpBPgjPeh/54VpWYd/SdylrtC33gdI58rO27hM/OMk44n3oirIOl8W23BoK&#10;0JUPcYJczxC3c+Db4kwsuu9GOukPEC2eVzwv8smx+D+K9wOHrhO3Z9Nv3o9Okz7lSrye5xl9iLZP&#10;vB+Ypo/oM2BcAN1Nz2l+emHR/sjHeF/zqEsT3QaI+TOD4tKB0uJdpNN1jBAJzRE/6ALMoNuWTl0X&#10;dVcc7vWMmmM7jRjxLX0nIt1Vz3wnx7YgmrvF+9GJWDTvifbQfde3Jx6+OV0zPN8535brnJlQDtn1&#10;t/mn6Mwjd2t7b/Ov7azo8PpTlZbuKJuuZ2EuWAbgZc0Gzt7TOdeCaNeAaLNXGIzKjYhrBnc882tz&#10;zTj+0G3b88+Ma4ftY0GaH7dTjto5XSsMVOWXzdXuhktPycF8u27FxWTn1O/GhlmpUt1RB7mh0Flm&#10;cOE+RjcCU25k4tht2x81U9wZzMgqTR/PnnJ3lPeu/oNoA8K56Ckv9ELnzvHPbZSpQ5+6oy2cMT7a&#10;mX3bkfv8PvTzdtG27JN/BM1pTq+x/NNpvqXp7Wz5Qi+bH/kRerREh6kg2t8X6ef2pj3yt4mBg37T&#10;SX4r6qPVpHkKbAaaSR/+wCT4A5MZFucAYs3SAaCBtHsALwAuX2arFLoXQH+wdnY2sqaumztlXLpx&#10;1HOIfWFAfPHMCQnatephDmyMc2AWMBP7AJpPdIX3YTjBN+Ks46HnHLunADvfs3dPgbR9170VlaJv&#10;fe5L+ihHoan3kGYFKH2fB3ykOxePDgALoChhW6KBLugUbkuZl/XLR1u/dHr6M7MkA2YwzIXBtiD6&#10;22DaNcCZwvbx1y2O3lUofAWC32VZ2d0rTv6K5MNQHh+FsiD2N57vBjZWfog/G4N4VncNV4l4j1Ag&#10;8s1xd0+lUVws6hrfjekdBNiIt6RgkdKv88CZgOhPpVV82ZAH8IdC+WJxdKienNBeuuGKtnjUiLb0&#10;qovSJ/rr+E5vro6OV3wnf0o+i7g/joa+AF7cJY7rW2nkfJdqQJ0Xbt9zpa3SaqsB6JR/NAypMFl0&#10;WW+6BsH1fdEQus97EvEII/n+cY1GmVWl/PtsayCj8LJ6CysLjOs0ipSr35QaGdPerV8d7/7OS1GP&#10;F4TMa2+sijx8bWl779XFbe3SKK/rlrUN765OSw+I5srhHTTSGlPvd3/0xrlfVJqNzr792nPaFRce&#10;l/tWC2NRs4oiiwELh+u5Usx6+u60iHGtMDDQrzaNslXEjOAnLKF8Byk+vnQsCY6lgWWGNUcDw0o6&#10;/ORD2szH7m7zpkzM6bXOP/GghCMWhFMP26Wdc9w+OXsFuD1q3z/kQEBWRXXSHx6W6+1+/T/awmcf&#10;SFiiLH1rIAVmzdnM4m3eZrNn8IM+fK/fJ+yax1njwzJDqWs0+WMb0OLbghRzSnN/AW7e85bLhqWP&#10;MbjTkBrkZVpD35r/n0U0/AY1M4g81JlSPvxCNV2iZ9X1LFwg98XpD6WlZfHzBnw93V6Y8kDkl6m1&#10;WCa738/pnhP54ncmkBBmy0IGjHxXecvCqLwK9709w7EGxTnv4Nj1vof30hnu5oDuQLZgtTqdNaXd&#10;B6+wGgf0rGCFHrh2oG5Vp1W96lt/yx85G+Se1HlpIcCqYKsvyoI0eFalh84g9sVVdV191nGz6EX+&#10;Ko906IQpF/bpIMYC6SwdDpy/NMBsQcSzXF0McH2r88MMhdPef3BCW3rxqDb/ghFt1c03tI9mTQ2I&#10;fql9tnpB++K1zpgAIguMAYLv7bvTAepXuSQBaWXMNf0w1s/SIaU/qiNuK27Xu0+YcqWTkvU38g6I&#10;6RAVsArzbUGzevZvn7w62HFSVoQrB/aVE3omwTbyL0E+8kbZAaTuA2yuBarKkenj6EjXSKu0SX/B&#10;dL2/OiSN3oHU+xFpkWbPlue22XmJe+g/urBzq9so3TUbJSE+0uv9vbd3yrRHOJjtLNedZb7gWoeA&#10;8GNmbV/Bde31qB9rZrYFLz7aPnlvWT6bHn4gdIF6bNpNg5p9X++m/p4aIHrJeUcNLn5jWsItf/E3&#10;ObsQi6v3VcZ1pvf74y/yz5q/bo/d2w1y22u7n+TAY2k3SJIFFTSTWc/cE7A8Jee8XxJ6w9R93UqB&#10;BdpPx7bzn+ZiYSA0/ceAofPIgits/51+3ibeMTpX1dz+N3+fU3BaCEoYIwVDxssLn2pTH76hHbL7&#10;b9o+O/wkDRPqCv1GBxeEXjXyhLbD5v/Q7rv5ouQaunfhjAk5OJCrBpc97QQXP8JHWxlldeZmwv9Z&#10;PnHFY43mige499j+R+3ykUdEno1Lb4gHx17Szjtpr3bxWYfk4G5LqTN+6CBwFdSBWBz5sTTiWBbH&#10;Fq6x/1rUq3mhf1cGtPsbIG90PujE+nNQLm50nU7Ay5GPr0SYgdabvbMuCtxaPeAOnGuQnRX7ymKb&#10;ltyARZZowJ0QzTId50Awdw3i/oJo1mjbgmirFfYt0ICm4JO1ukAbkAsH0eWyAaYLqMsaDYKFFSiX&#10;9CHatQXN/XNA2fsVMNf1fYjOeKPC9AEaEILDQYnr6j066Vw3yppsy7pcDQTF2xfhm4JoypXCBrxc&#10;MFiUQTSQLSAucO1LQWnJhjeigRy41r16UAB60BIdSuf/FkRHHikj4gaixPnBvBooP98K0Wt0BLrn&#10;ZNwDkExRUjQljinTOm/Z7z5EayTTKhzP5mv49aIApMcmtNXXXN4WXnxBWxQQ/cXMx9q/xXd4ZzV/&#10;QAAV+REKzYwd0i/PifiHficNq++ikRde36r2XVP3Ov5oLWvtwmiIut+OHUTz8RuA6AGQpuxJvWO9&#10;t0aFJaOsGRoGSploHIZKWosGGpHut6yBQZ1FBGz7jalBKB/At1+JchWN+9pl8S3Wr4x2fkH7eP2q&#10;9vUH69pHr69sb6+JuF6anxboz99ZFY3es+3jN5ZlY0k0qjnP52WnDwwqifodeWnWAJYCyr++nbAb&#10;x5yZDSIF6ZjPsoYDPBpUePnw49N1gMuA2QTuuPaChGjP8htTuFHcws4+cb+crshUSUAagA874YB2&#10;wWmHtVMO3S2uObJNffD2tFCx3ppF5MoLjk9FzVLMp66mFNPZ5VpiSjNW5qp7oEojQKxeZ75mit/M&#10;G86Zds4xdw6NjW8EcDUCvpmBjpS193dOfgES0AAgfH+ARSkDUcvj+v3/cYCXfd+5DwO2LF2m6iIa&#10;Z9+3VgADwzVTgN/PrCgFyawqnYVuQYbbZ11zHUub8Bq8BXakVaMhnbmIS2yllT+nTgzoARrAw7XS&#10;D5Y1KgXRQBWwEpDaLe+t7gmPshH7lsklZSUuiK565Rgg+wbCSV1DCmBdWwBN+vBcUrDcT1OFEXGo&#10;t+JUh0G0DhSgEF5W6IJonep8rvJCr0b6P4v3+mL1vJx3O+FLXY70bFgR1096qC256JK2cMTFbfm1&#10;17aPnpvSomC0L18Jff5yl38szMCQJVpdGQTF+PYFXuqVMGWqryOcJ/bFA6yNH1Df3ANMhYmD60Tt&#10;C8/7A8K45igDn7+zYrCeK6++r/MGh5meEgiXDrPvGi5B3tV3EK5cFJQrK+Jy3jlbz3KfOqFT1u9A&#10;gGl5IJ32dQ68s/T2JduDuCdBO96REaHAVR3xR3BQv0a7V8BcIJzW8dCVRFp0CpRt7+A6Vlvf0TL6&#10;/XvJOvounkVeC3nz7YVtYcDbshVT27vvLG4rl01pD42/uo0cdlgbFrqO5dbYDXqPXvCeFuE6cI/f&#10;pj8wQBx5+sHt0Xuuyg76Tlv8IDvryhmXtT23/dd26TlH5oBmbm/+lAw/9cBc7TEH2kX5AdDmPOa+&#10;AfwsGgOihy6x3S29bdEVLh8dKHLvAsn+sOk40o8Lpk/IlRQZHXQo99nhZ3lMV2IS6fAnT71Y+vxD&#10;afg8er+t2gE7/yLBnhUaQGuX6V9z1vt7uetWP0wLMZ/lZbMfzj94BhaabUaZZjzY6pd/23bd5l9y&#10;ejrz+FtoRTthhg6zgtCvIPrBcWNy4PrD48e0RXMeiLx9rL206In0iGCE5dLBrcTCV54n74kVFF9e&#10;MT1djJZFntgu4sYy74mE6HSliXJX1nqGnALp1IOhU4G0rbnOX5k3NWWz99eppCptB9GkYLIgFCwK&#10;7w82zMVX4hwXDQBdC60URIMV9/GZBsgLnr1vEKDBtHttiTjA8/zp92Y8aQ2PuFidgbJ02IJg+8L7&#10;EN2H5BLHfUt1ifsK8ryj4wrvH4ujoLEDzcinUGIG+xmgRryntG4U1uWId8AdI90zehC9KXFOo1AN&#10;iYIKpFUklmO/BvsQDYiFdVC7UcCocx0cd1IQXRDrNyvriamZ3PP/FKLFVyDdpaHLK3n7SXSivg+i&#10;O+nglRRQDhUNmPMgmhRE+5VPxL1h1dz21cL43o/c11ZceWlbcNG5bcEVI9MSDaLffWl6llnl74Oo&#10;KOniEWkvYO5/k36YBrMa2UpHXVffTDjgBtDvR+OYlr+QDp79yuss0inxPhQ+0SAkVMd+AamGzlaD&#10;CaQKrOqeskCDK8qegGfQTBK+Iu+5eWhIWCP4LoLoD143Xd78kA6m16+Mhm9J1KOA5zcDBFimWaP5&#10;G1b67ZeVEpgAXfNwSq/GTqNHAZrbU6MojBXBVEdg269j1mdWaAqTtZalAXRbpeyisw/P+Fh1r730&#10;1Bx0qJFkOQPhGh3WXatXGTDoPEDQ8M2f8Uh7YuIt7aFx12QjonFneZfPGkFxWnyBdccMJgY8vhT6&#10;iO+z34W+q8YAIPv749var/m8fd8qB74xqBKufhLfzfvXdwQm0mYfBIAIgCrvKGLH4MJMB6YJ0xHx&#10;vcVR4CPOms1FPH/6+KXMa3GbVUSYa1llvvrg5fw+8mH5XEvyGvQ1sz335L3RyYiGIOT+28ekddqC&#10;NzoYzhut/vDd17YbLjtzcNpBkGMxA9AELMwicMXIE9v0x+7MeXvlLQjyPiAoy/ImILqkc6v4boiW&#10;H1XWC5LsV5j3Limg8v7ySTmTBukmymbBMpEGwJzpcRxSs4OQ/BMWOtZ39Y3tszwbMAqmfV/WQOKb&#10;V/13beqD0Hnmic6BgktmZuceaL0Z6ZKWf3tlcdvw1ONt3vARbcnFo9uy665rG16c2f79teXtq1eX&#10;tg9W0qPRYY339G1LfP8s3wP1yzFgdE69ME5C2XJNQbPwqj/m6fWXR1lRroi8UwdZocVZ+Vlwq7NU&#10;37b+OPg2BoaZa1c58IvbteC6gHkQPge2oFrHrK4j4nNengi37zm23kH6vF91IrwnPWIQpXeXzkqv&#10;Y+n3voSuA9KEPiy9SPhDd+5pXNo6YXAg3D6Icuw9lX9bLh3Au0C7b7X2bQugybooi8uWPtPefX9p&#10;W/fanLZm1bNt6pNj2xEHbdt23/4nOb88VzRTo+2+9b+ku5rvBg7N1W3pdXrNd/Md/a377U/+KvWd&#10;70R38gVmzbaICAiUP/56WXHy4XuujPeck0DMPaEGEpblGTAWQPchetBlIa4956T9c6l0UybSt57h&#10;j5i0Cfdc7hRm2qCv6XXlVdky8Nu8+vQoA4mFgSyIYtzEXTdc3C4866h2xL7b5fSmdIn799vlVzne&#10;hGtI5/+8Xz7Ds83iZNEh76eN8Ax5Iz3yp3M36dJoy2d6yYsP58B6PtX8uflks3IDfXpd50PnwJR6&#10;3DmAMUuzQZzgWR6QzgAVOi86KcRc2pmXAxCt7BdIE2EMNQD61fnT2mYF0KzMrKlpLR6QgmjhILEg&#10;Ov2kWaXjHEgG0XoBrM8F0cR9XDVAtIVUCqzdx4Jds3QURAPtNQsez2e5vwC60uG4fKJBboX34bkP&#10;1dUZKDguQC7ph/elzrM2vx8Vs2DQfkkCY7wv2PdeHVB7v6jYA+KYUMCbEo2zbSlmx5Q5kKawuXIA&#10;VRD9SSgBwAmUhSV8DsBrB7DfhGjXk4Lcug+Ys0hzEfl/CtEdGG+UyqfBvKzjgfR1cYW8zDWFP3RA&#10;aaSt8kMDSShLotG0lRekD9F8o/V2ibi/WP1iWqLfefjutvzKixOiX7zsgvbp9Ifbn3VkXjbAJspF&#10;pP3j+K6mxZMf8l3+b0qcK+uX9FU6fKc63w8HCgQ0g5vvg+h6Tw0E5URZEA1JwkOE9wG6IFo40RBo&#10;KFhjqiHhJ23AoenvWDe7BsVMHVFm1i8J5WOUv3mp41u/trS9+8qi9sW7L7ePXl8+6N5R09oZ0Sz9&#10;Gsz65cti7DcbyxdlL+0UnqnpqrHTWJhDtFayym8YjZrrAaAw31aDSDlq4Pm/cfPw7uUTC6bsA/GK&#10;t/JJXNmwxffR0H36jmXO5U10RAOg5c/nARwaVoMureqoc/HVJ6tycRqDMX1bVkbf0d8f3xIwASfW&#10;FjANnCll9dJ15S9r3/tKtzLr/byTdEungVIsuAbtaUT6sPHFe6vSmu7dvC8gBkAs9PIEKLG6WCpe&#10;3umgsGrpmNSvTw2Xb2H0+zknHRTgfHfA7ppU/Jeed3wueDH9sXHtjGP3SpcP3w88e77vys1kz+1/&#10;lnN2AxzgzP/SYCOQD4C404y9bnhCFsu/e0GSc0ALoIJhfo7lwlECYKs+9N053gp4JK4Xh28sD6qu&#10;y1PfuOpESZWtuo6AMiL9fYjupyH3hYUURNvyz846G/XY9/S9lQVzffvL4HsrH9WZGqqr6bQNoXs2&#10;hI58b8mMnHJTZ/XtKEeA7E9Rrz5/+ok285xz26JRl7XF117TPps/K/TUgvbl2gDG6FiwhgMjZaXe&#10;XTkClgDTOe+rfMkjYa4DEvaJ69UPW/ABgEwfWfBR8QJTcbmudExZjVmh+Y7WoFN5qYwqGzpVVn8T&#10;9qePXs5y4p6vP1yTfyxqHxgDDcdcQEC5/bQ4xznP8K2AqzLknPSoP9LjXQuibX1zafXu9d3te2db&#10;x9zWGApYn+lGOtC+rbEhfVcOuiJdMgaAiSjHyrStugqcPoh2sfRl35JNCqANjATRr6+b2xYveqqt&#10;CqB78/UX2/zZD7ejDtw2O/v0k465MQ9/+PnfNOMxlC/va8o2K0kyLHh3OsOsQmA1V5KMuLl2WGjH&#10;9KDemY51r7h/+cP/lNPJ+btUEM1do3PZeLJZzhxElzW6pKzWBth5v/NPPSjh17z6yojngNndtv1x&#10;6hu6RlkD/SzEXMrMw2+hH/7GjCLOK38WWrFs+x7b/bQduNvv2+H7bBtAfUXovifzu/uzxV2PLjNz&#10;EmsyqzJdSd/YV8bERddIj/IkDcBVm2HrOmXUds2yZ3JlSlPiMZBwL2GBBs86wv4o5X7oWjoYHPMN&#10;L5AGzEQYK75ZTMrtRaekBoJKO5AuiLavvKxdFPy78NkOooEFuB0K0SXCnHNNwbT7ADB4BsBgmR80&#10;iC6odA9fFRBtwCDoFEcBNFeP2vKpZom26IpnVDqAMngGy+UPDaQLsL8LohP0Ih1DYbkP0UPPC6/9&#10;PkSDx9qCz5wd4xsAHQ3Jmk5qcZXvg2gKmXImFHNBNHEeRLM6d8AbDVEobmBcUPx9EO24AFcYeOZn&#10;zU/6T++uyPfoILp7t41x/WUQXc+q5zgvv+pbdHF+M96UgGhxdw1b1zhlgxbpKclGMp5lW5A6FKLF&#10;paEU95cvzUuIfvuhcQnRiy45P905PntuUvvz2mhEXwWX0RhGuf0kOhZm9CiIJr5FSX2TAuj6NpUO&#10;6RVW35G4DxywtgFPs1kUSIPoavC9U4GxxoFQGBoPChVUOHbdpsC57tV4sEBrSICicOCcy3+vj7Lx&#10;RjQ4sf38g2V5fVrJ4h0o3s/fW52/AlknTV9X0F/CFUW607IbopEhGj6/QKuhB3yVZu8B/rxHgSU4&#10;sNUollXMuxHW1g3vLQ2ABgxz0rJg+340TKaXe/sV82IvjsbjoTxHUb7x0nMZxvKQv61ffDzfPzsP&#10;6mqki5jeymDL10I3vBo64pN34x0iL940jmPd7LReWK3RN9SwcR8o6wWAYo28cfTpOVgRUPvNyaKk&#10;QfTLEly7xzuzmGkE691ZdTQsOgQsvRZIAKcsIWCDYqaA5adnE/Gb1cPvTmliEeXH7Xeqfb96yUVn&#10;Hpq/d6WBr7b0Se/WP/vbHPBoaXCWdAux8P+eM/m+HJxpIKhZJ+678eJsWMxcYQlzU0/de8slCRI6&#10;SpZyNksHeHJsANEOv/tButIQq5sBX+cAFUsqaC1/aMBqW0BdEO3vzOBfmqgf6onrNgXRVR8cV1kp&#10;qfpSUrAsrr50nfNOP9jSM+TjSAv5UB2NNKq36rg6zfJsX76bHosOLr3cr+ulI+wzULy5aFr7dPWc&#10;9lk8Sz00S88XH6xuH0Zndd2Ee9rs4cPbS9dd1xZed1X7+MXn0pWjvb0m9PPCnGLQe+lMeV/1hQBe&#10;dUWYvHGNOqceqU9gR/n3l0IddH9ZbgEaP1PTjzkvf+secRDzsQsDLeo36LcwxdUXn5KA4Bh02Ja1&#10;FgSDZmX4qw9eykFvrI7Ktc61eMCzOKc8cnt26oA4COEOwiJpoREQTg+KC2iCRr/vQaOOIUDrW5ul&#10;M3VhSL1HlZMyHqjz8h5Afxb5UPqAgaGkD9QlBc/Kv/Q7r1POpYO+/C6IJq+EPnrnzSg3b8xva5ZP&#10;y2c+MfGGBF6r6ZlxiLvE/jv8PGeyUL50ytR1vs1czLiD6fAwQmz3239ItwX6xB+6LX7239pdN47I&#10;96VTidVUy4pNlwNofxn9iQOEYHlBdMq/C6K7gZMvpJsc67fOOTiWBr7H0sESLv9NHepPoXn5wbXB&#10;gDppLMaeAzg9lwvEuJtHtRvGnNPuuP7C9tA98b1nP54y99mH8pr5M6WLv/ajmcfKBqvuwpndKozG&#10;cmRnJjr7rMemw6MvdfqVG8eMEq5TTul+vt/aAQYj5SkHIsuTeFcuF6bkFIf4zcvNEt/5kD+TcCxe&#10;W+kA766z70+hbVqeI28Lrm0NkE3dtTQ6ooufa5uZhWMoDBZEFgwB2gJp5xO810UhizCWYxDNIg2S&#10;P43GSXwF0SAbRPNVcV6YmTeGQrTzViwE0QXagLYgGhybpaPmiC5Xjz40V3rruB9mv+CvD9cVZlv3&#10;ePcMj8JbshE0+RiD2aiUvXwhQy3QJQVffQgrhVzAVoqZ8uYaIOyNZeY2jp579IyBKljs+0YXnJKh&#10;EE2AtOtrnyvHiucnpZ/11+8sj/D/qxDdXUvcV2FDz1W+DoXoQSv3K97n2yGa0ihFaVv5lgutDEC0&#10;ffHJJ2FfhvL+OirfmxPvbEvHXJgQbb7oL2c/8Q2I9iflw8hTqxz2IZrU96jv04do4pxvIy2O61u6&#10;LxVkWtjiHQJAWXOHQrQGJgEg8ijBtmdls9VgVqOZDYc8iC141kgMhWiNhYaDTy1QBMwfvb0w53F/&#10;9/UOqrl1gEr3U5ydD/W89uk7K9MdQDpr3lXHNbCQVZPllEi7hiYBOkBa+sCzBk16WZNZFOzbauw1&#10;hLbel6WZUMr1rlwsJt41OsWMGOYhtWIWqDb36L23XhiK+qSEZ6PGjdi2qpXfgdMfvy2BmnJ/bvK4&#10;hA4Nqq18AeMfv7MowGJJ++KjFXn/8tBT+SciOhefv7so0hJ5Gw1afdsNby3JP0AGzBgIw4/a71jX&#10;GNhjECIrpVHfQFU5YDUp4CkLNEuORhEcgFLAefdNF6cbTP3KNuMFSzFLlbhYwc34ccTeW+azwLql&#10;xFlT+GPfdNkZWc4MLgLL/LVPP2q39NEG4Dv+9h9zsBHoVibBtgbcQJ8j99kqB0maNQSIGxSkA2Bw&#10;JJ/ISqNlmq0qZpo7aQVGwMqgTzN6mOLurOP3SYjKMhDvwpUKxBY0s6zaL6gGzNmpDHDtW6INLHQN&#10;OAN5yoPyXnW+6n3BU+mDfphrNgXQmY6Q0jVleSZ9iDZLCH3p21cd1mEyOwyIZpmucFI6qI6d0+mi&#10;Q75+PepfxM8n98O3ox6+Fx3Elxe0WVeObrNHXdTWjRvblo+9pX0w99m24ZU4/yo3u6j/8R3UEXVD&#10;XaL71JvSg/36Un9knHe93+AAR4ft3z97Ja8F4CDI9GP+BCmXrpVXgI17lIWMDHbjPsH9AkDcd+ul&#10;bZ8//jK/v5VEDeYFOMqBDqC/EY5BMai2tLdyYflmcw0bp+B8+3xdugcZu+AvByu2+w1gMx+xmSD8&#10;PVGGwJIBYlYZZQkF0N1cxTvmHyxpr+8t/bbyRD6VAGgi340DAVX0IV0njK4rV44+ENODpNxZvBfL&#10;Oeu0865njS7YrnsKogukLbJlhhZTm9I/AF6+8mc2246ypNO76xb/lHMM8xdWxoyr2PZXf5eWXe/l&#10;W/omrNPg2TdlaQazBmT77nSLa7l3/P7nf52dDkDMGAKK0/0gQBY8c+HjF9135QDRwLFA2iwsVhLk&#10;YsFlw2quZt7QAWPtltf0mHJHDIjko6yTA7idmxcdeHnGpZDl1iBHYG/cxdK5rLnTGoheHDC7ZM6T&#10;bcZT4xKmawq/2c9MSGD2p8wMUGCZ5drWnNJWGeSSJswUdYw7AFq4QdQsx8vnPZEgzW1Ph4QeBs/m&#10;dzYDCLcLHUICoKXR1kBsIA6wDdB+9vG7EtzpugRnLhshoFpaifwtqzX4Tte0JTPbZn2AHip9SCwr&#10;NKnzwiyywopscKC4ap5ocTpfzt5DIZoVO6exi/hBNEu1wYdliXYO/ALmsjizQoNoAN2H64JfUsAM&#10;hOu4rukD8yAox3Efol3vnDCQWaAJBvlEkwLp/5g/Bc2sllGx/gKIrn2A5pyGXAPtHMsxSzSILpDt&#10;Q7SwvmgU+uKauh5Eg2dzHtryl8538+5ROb8bojcCex+iE4BD/sO5gTwtiN543UaI/nhtNKrRkPQh&#10;uhqSvvK0X+BaEG2e6NyPd3Sv/a9CGYLo9RPuaItGD093jrV3XNu+igr4ZeSl7+QXPn/Y90LZAum+&#10;T3RJQbTnAWNhGtoCLmmp7+O6Op/3BiSwtnXQPO8bEJ0A3YNoUgAtrBpLIGqbYT2pe/oCoinvV6I+&#10;LIt6yOr6yoroYS9/ulkOfPWSJ9trq6O3HXVnzozxeY+4aoANaxKoA8isR5bzNrcmC5PGLkEpGhcK&#10;5qqLTk7l6hek3j6lyo+PUverjWWsvp3G3PdjbbbVwGtchHtPIGAJYpPrn3fqPu2qi49rF5wejc7I&#10;o7Nzbo7Si84+uF1y7qHRuB4RQDA+z1vQxeT/556yd47INqfoDZefFrrloQAKVljuJbNyQIm5Ro3W&#10;nnTfmNQl61YaCDOxzZx8Rxt/y4j29MRrE0on3DYqrY8P3zUmQdp3B58g2lzVLJQGH7JU+86g1EAc&#10;ll3uFxp7gyX5MvKD5PsHWE46Yuc27dGx+TvbYExL9bJ86Yj4Pa4BM9c09yr1VD2/6oLj2iG7/KYd&#10;uuvm7d7rR2Qd9edIx1f9vi3iOCNgdvYTd+WCCzMeuS3nLXWPFRHdb+ory4q7/4Unx+W++WXpkgtO&#10;3C+v8YeLZd2yvFYs4xJiAQVQZBlgYA2uWKVd075Y356aeHNey0LDCsOS6F1ASL+jpYzXsQGqtbqc&#10;uqAeOPb3wzWkyrtyQ7J+hChLtsoPcU5YlbE8jnqf4NyTAma6xuC9T6JOFjzXfkE0naXeMlyo66DW&#10;rCsGVykLVb+r80zsV91XrpWLpVMmtPlP3pOWsCcfublNHDemLZk8vq2654723EUj2iNnntpuO/bw&#10;Nnb4aW3ijaPanEfHtX//YE0XX+g8g8QMPjMI7awT9k6QApiAl5vPo+OvyfEDBliV29SUSbfmMfD0&#10;18Oz5RM/UzM96Mypc6yiIMmcvOqr57Aqsj76xgbw8o31G94sEfxafXMDc82AYx7hEwIAdfx8c0s+&#10;g21WTG4+D4wdk+VEeXasfADx/aNMCleulJ3LotztGDCp7FtMyHMtEw3s6QPlwHtyYQJotbCMd+p/&#10;d1t55h6WXzoNvNJrjAvgGUiCSBZE1kO+sAtmPdxeiM7Rc5Pvzundpj52R1rH6TtbwH/Npae1F2dM&#10;TIguN7E+dK+LfP8mSEfbGZ0gz5NWoCtf+UDTJ+qs+rn1T/+6HRWdDe0Vw5h54HWYzV4EmFmY+UoD&#10;Wp0K9cF35hNNXAcQuXgpHzv+/gc57dtzk+9LKzQoBrJAT1o6q/Pkb0hB9EaQnpruFcoevcUfmXCz&#10;4C4GnOl1nTFgKp0MJ4QBxPl0eQhQNsfyvFmPtlq8ZOWiZ1NWLJzeZk9/OGfBMIXc0gDbxeA60jt/&#10;5qTokD2fkMzCvGwOy++UhGSAC6qN8wDLxnE47zrAbQwIsGbRBuRA3jcuwBUnODdGpLNadysW2tZx&#10;QvizD7U7r76gnXv8vs3CUsCbBVvnPsesBEyD6Iq7rNFcQTzHLB3rAspzsRUASAoGS1iDwYd90Fyw&#10;Xde699sg2r7zIBogF0SLr+AZSIuHT3RBtOs9w7PBL3AGzSC6VisEz0RYAXIfmut4UzNwENe49/sg&#10;uiCQ1LRtBdEA1Pt9U+K6kL5FugPqgNxQmLaEAu4r4zp2rg/RrNBAjzuHCknpg2HgWeDclz5AJ2Am&#10;uEaes7zGfeKy2ArriRUP5U++eyii7j0LhjcF0Z0lvHtWB9FDnz+YX5EXKbH/PmgCypmWTUN05U9B&#10;NMVZjSnF6RwZCtHVkfg4rv86GvCvFwYsjb+tLRh1fps38uxc/vvzmY+2T6NxVMbSDzbe+f34jqa4&#10;GwrRfYD2vILoamBtB9M68P2AFXFfzc4BGoCCgVx9iAYN+V7eL6QA2jt6Z8cak5IaKOhaFlZWFw2F&#10;BkO4fb+xTKc08pxD2yUXHNnGXHxsu/W6YW36U7cNuHTMac9OHttuuvqsvI8LCCvLEwGCBUt+s7Iy&#10;1oIbZwdsmRUDLLHWsDw59gsPIFox0EA/rguUusaP4i/XDj6+1aiz1LK2Efus1s7df8cluaLhgpn3&#10;B5Q/HVB9fdtrxx+3268dFo394dFg3N2WvPBgG3biHu2+20YmUAPnJydekyANhkecdkA77/i92rCj&#10;d2snBEzMfmJsezEg/9yABmEXnb5/O//EPduj40a3x++5vJ140NbtzKN2CsV5VrswGivT1bEslysF&#10;azDrMD8680yDbN+Z+4aR8U+MvzavM9WU6ac0Ot5LvvAhBDanHLVrdjYAkE6K3+A6JQDVID3zMIOV&#10;YSfs2+6+9oK2cNqELMOAef6U8e2IPbZoR8Z59fTP763MRteYCH+RLj79kHbrZWfmUuEWY5k68aZc&#10;BODYfbduT913ba6OeM2IEwbB+cWn723nHLtXm3jrqOyIO3ftyBNz+VqzAlgSHPyYJYXFEBBpNFgZ&#10;dapAlMFlLJbmibbcL1cPx8qyTkEfmsuyV0CtHhRA52I9UR8cdzPXdMCt3HwbRJerR7+e9OXbILrT&#10;Vd+EaNsS/sjcOehFddg3r/p8xfDjEqJ1ntTp0gtAm1SY55spBfSddsAO7fLTu4G0++3665wRZtSJ&#10;B7Z7zzixjdl95zZmz13a2NOObdedeUw7ef8d2on7bhff7pbonKzLZe3BMLC1pLIy5Jc9UDLdl7IE&#10;WMDvj/7u/51ljjuGPNNh4zdr2XydOflUv+MNwHUdC6ff8Fwm5KX7XGMmBEDMBUOZ3HXrH7edt/pR&#10;Wuf8aQDE/OuP2n/bnE/YUtV0BauyJZxdx7dZ+QbK3H7MQ65TboCqe/xt8ZdD+eAKxN9eudf5Yv0z&#10;OwP9oRPAqk7/gzVbukQeg2WdFWGlI6ss1B+28on2R45+uz7y7NhDIp+jjpacdOSu7eSjdks55ejd&#10;U3K+4yjT3pFF/YIzDmlz4tvTjyAaQBdEpz91PKsP0p4JnKVRh8VUdlbyO/v4vVNf6Lg+fvdVbd/o&#10;oJwUz6rpZS3aYeYNrhvel38vn2j54f7JD92U34mF/tf/8p/bAbv9Ji3PyomOFmvx/5+1P/8fosgS&#10;vN/+L+4v93XvD/eZfmaeme5nunu6q6uqay9rtdRy3/d933dcABHZFBBFRUFQRAQV9w1xB9lBBATc&#10;cd93y6qeuOd98nsg/RZa1TPPD+eVmZGRkZGZESc+cfJEhPd928xJaVXt/KIfSdgraF4TIExYarl1&#10;dAKwa2DhY/kNvVOWcAKaAb1763zR06zgztnKq31GFPd7PgAePL+w7qmEZ6C8fOE9Eb4wgDnytcKS&#10;2o/mnMxd+JNtacDzqsX3Z9xVT0UeA4bB8sZou0E0wAXXoBnwEm2peGDaMQAWX8dBp6d8mHUigK70&#10;pCWNAmfXcBth4U7LdsC8FV4nXXRKzsNtHn5QDKLpNX7X/paka0ekr9NRFnfT4wkT18JafwNiwWyB&#10;cgEhCBbmHOB1johP7LMg83k2IFAckFwAbVuuGjW9XaUJxuu+zgNncaST8DxwX0BbsMzybIlHLh0F&#10;xQXTFedrVuS4Vx+oSwqU+/BNQHTJlrAoYAWCtgWPHUB26ReEZ54iXp2vmTxsCyJBG+mAcquCTqUc&#10;lRSgUd6UtTAVDgyDaBBc0Oh6x+K6HtzZup4UCFZDoJFwLJ5VuQChKb6y0/NaKJ9XdQi6vADEblBQ&#10;KLBoiHIqqGiYUuK89Cr92q/jssD7vt03jndg2r+BdOt3b/d7twN176HSLStDgXSJ8wQ4+21qcZWc&#10;4m7ge3wRyvSTKPRfRm/zxVnXtmcnXNJWjhranpsyvn0evdrP493quL3uO72mUY08R8XPjob7Drx/&#10;29ovcOazygrt2Ln+O+jHz+vjuVijQTN4LmAgBRaUPyhOCI6tBkHDYN9zE8fZ64/yU1ZoVmfX1C/M&#10;DAvIpej8Cj316F1y2p8brxmelt3zT9u3PX7/tADXJQmhY4YeFekGmOdczktzhgwWKpYGjRiLljCN&#10;gYb6hMN2SsVJrGilsWdJ1hCDZNYLAFmza7BosMZqGMwQIE/SNvcxS4rnoYANKmFlefz+6W3omUZn&#10;39k+fnNFe+ohy8d+PxqKnRKSVy8K5bjsrnbuyXsFSJzRRp53WDzb0DbxkhPz+biQXXjy3u2sw3dq&#10;t197cZs29ox22sEBeXOuaCft/6sMs6rU3KtHtPHnHd1uvnJoO/eo3drDARVfBnBcM/LUdng06twh&#10;iMVNHr9neq5uCKLAtdUPP3vjmRxc6FesuVLNGc1CbbEXv2MBDvgBKX5zsgSCapbEskTrhHCHYPnR&#10;Wdlj++8mUEwZc1Z78JbJWQdALiA+aq9fpLBgKZ/1J2nGxAva2OjIsFxbYhooa6Dnz716y+ILjkG4&#10;61miATogly694X6XXXBcuzHgxnMYEAh8Dtlzu7Q26kyBHhZnsAyiWRDB7i3TxqV7h44AyMqynKDc&#10;uSkBpewkxn6VdVbnDpi7vzP2yzotrkFeZUG0JTqLjsvKSBz3JcNCSjcNhukCaVuwXGEs0OZzzpkx&#10;Qv9kB2XAv53xQl2ePPqMdOPhYtPXcaWDqv6rx9yl5t10WTvi9z9sJ8V71/ECUjpUk4Yc12aeeWI7&#10;8+c/aFcecVBbNWtqe+/ZhW31Y/PaoTv9uJ120O/bl2+tT99hFtqTDt8lG24zoYDbX3z/P2enVofF&#10;O/WH4Kff+T9yy3+XVVgnluuGeqwcgk3l75c/+M/ZsQXRBmax9qrb6r2/Q2AfRPuDog6rl2ZjYK0W&#10;nw4ChuosyGUNZZ1U5wE6iANbdIH3wHppxgizgkhPuuLRB9ICZf7asJ5yT6BH5NfgtKMO+E2m58+N&#10;zgArp3tLp/She5SuLHFMJ1Z5AdKg2hRvk+P5zoiOAigeFR1kFuYZoQdunjam3TJ9XLv9polpRPDu&#10;uZ/4jQ+YAHPN3mHb96N2rm+FTuv0htD/ylaUtY9eWdUeuOXqtsOP/i4XRuFGwK1g+GmHtEN2/Wk7&#10;dLeftdHnHBX1dUrUw7Pbfjv8W7rQXD95eFo5Z157Sdtn5x+23bb/13bpiJPT0snCevX4Ie24Q3dq&#10;I88/Zku+CWs6yyxABJdlNQXkDBXEN9M+0Nfed8Eqq6xrWepZc4Eo+KxFWbhJCOe+UNZXlnz1FUwC&#10;ScLC/GLUJUDMGr3p2SfSMg2an1n64JZjFmjnWaE72F4Q+w8l5IJbeQG4nkWYPLJGP3j7tNwueeT2&#10;zDvrNDhmaQbaZifhLsJ1xPSdXEZstwy2jHS79DuXjYfi3RsfYu5qVmdW5GXzZ6erjbbAnNLaeuNM&#10;GFD8LfUe1QOdJdb8Bfdcn+XLX52J8Z0YL762YmEfovuguy2IFod1D0SbecP1BdAVVxzuGVYidM1n&#10;b67ccr7SrjT4Q4NosFN5Asfl/2z7YqTFEl0W6ILdPhiXOP42iK74/Th9kE6JirotiK5w11bcTDMq&#10;tXOkILobnBjPPADRrMC2GsY+uBGgCXxtnTMVncavIJpoWIVpXME2pe5aCj9BdUDp175CYR8E8sdS&#10;UPyCtPyyb/zh5q7D0333Lg8GDG0B555Ir+5TVpmSbUE0a3wfooHz/1MQTViU349v80W8l0/5eUfl&#10;e+nm69rGy8e0Zy+9uG2eeU37U1SkL+NanbWX43sbeOfX+dtRwX0H76UGeBUw22pYvSc+q/aFe8/y&#10;Wc/vuPKez/9CKGCDpwYscH2I1hAWRIMFDQBYLqmGgWh0WOEKois+iC6LdIJEwIqGl0VZg6VRe3/z&#10;smYFqKsuPT1h09KtN1x9Ye5zdeB3rJFi8WLdoHQ1enzigDBrBAsICGR5AMIaO6Aort+K8lozSLC4&#10;UjZ3zJqYg05MdwcmNYgGxbBY+0VJmYvP59F9jOa25OsTD1zflj0+O105gDI3Dtvnn3kgGoE7ohHf&#10;OyD+rICD/dqJh/+uHXPQr9Ldw5+tY/b8aZt6yaltc+RrUeRhbDzPnQEWJ+69XVscz/dx1LnJQ09o&#10;Y04/pM0PwLwgIPDpO6e19va6Nvmik9K9AUBb5ZD1CESrIxSo+VhBNN/YzwKkfWeLDYj39EOz0noN&#10;Ynwno9T9bveMAMqIelANRAGP3+Ms+QDV4JXz474swAlpkUdW6BeWP5hLf3PZICzI3K6U0Sfuuj6P&#10;gbWONb3AsvXovOsSok8+eMe0cgkH1L/+7t8mKLNsn3TQDu3+m69oT90zI68ptw/Pp9FlYT40oBs4&#10;yx/wZy30i9ty337N+wVvn48sK2LCw4s6i38O0X2Q3hZE878n4hREK8tVzguKlPdtATQRTty/dFOB&#10;NFj+ayHat1aPbdVldZxPOp9z4fl9BvRb6aA6Vo91yPnfHx+dkEN++938HqDcoLJn589tE4/cv120&#10;6/bt9qHntOfumt3eWRPtYTTe5xwajfbOP805Z7nSsAArH94pOFZGdv31v+Q38YzC+ayzPhoIalAn&#10;H2SuVDsFrALd0p0GnIFVsyB8+f5zCdZ0ioGG/GxZucEui6fZPOgCVkf+uHQAHVLgwEVLGFAH12bl&#10;AdvqsOenB+gu9RkIc2Xwt0nHWb7AOxgm/l6xiLOCA3lh9BwAF6YTD9ZZ8eXX+WoLCqIHiwGFdKEO&#10;V82NT0cS5aOb/rPzcwbFBhiWKxswrjJc79h54eK47i9BtDJc851rMw3ktTLfHr/6l7RyW/Dp+gkX&#10;tgnDTkpoBtezJken/sIT2vihJ+by2TddN6o9Ep22O2df0aZdOSyPH777+vRZBrQAFtDyP2ZpFQ5k&#10;V4beKogGl8oDFwQ6mt4m3GJ8S9+OMYQFFoACUSANltOiHFLADN77ll3w7J4A233lxVbeLDrD4gyO&#10;X4/nZ5FmaQbN4Blkg2dAzfosHHAD6LVLH878yw+3iwJe+eIT/cBtU6Njv2fK4gW3pUXZue5ZH0mo&#10;Bs81D7658VcuvCfe053x3Z/IrfTUJX9VQPS144a0c4/bJ1d8tXqiP3r0LkMDPWkubIvJMDDwZ9eW&#10;6SzmYMXQ8waNDjn1gDZ2+AnZHnKJs4rk34DHguICX4OvcvaN56MADiyq0kFWFxd8Ak8AXAMHXQuQ&#10;y9pMxOXq8cS9UzP8y3ee2XJeWiCa5dmgRBBt+UYQnfeIOKzPLM8g2vaFFfemNbqszumKEPftw3FB&#10;dMUh3wTS4lS8bYJ0VMRvg+iKb5v3jUpc8WwLojWEBdAF0RrPguhS0OAMRFPeQO6bIJqwXJWSt2VJ&#10;KagWZl+YfVYV4dIEDBqNguj3X+m+W/d9O//AnDZuEEjrbQNf4dIl7vt1+XOIJvLw/xREk48jPyD6&#10;vVDCHUQvbZ+tf3IAoqe0TZPGtnXjL2lvz7m+tQj7NL4Fl4EXojylBTgUn8YUTGs4QXJZnQugvaO/&#10;FqLrmDsHkC5YKIguaAAWnkceUuEDBeUkylQ1FI4LqKtRABfVOPRBIkcIB0RzwTCQjaLk8/3cCivp&#10;AdlD0+2B37ClrTWQGkfvl/XZfJ0vrJmfg/asADXkFANMdsrBe1ddemZasihi1qNTj96tjRl6XMIy&#10;SxKYZnUG0SzLBpxwZZB3v5aF+9UNpFmrKSKNtXT4U4NoS7yec9LeAca/yfw9vWBWNPQXB3QfFD3/&#10;R+IdLIxnODzSOSHSOLLdf9vkdufNE+JZLwiFd1O74Lg92qwJQ9ofo8F9ZPakdmbA5LxrRrZzD9+l&#10;PbtgTvsyGs7pY85q4885ui24eXIbeXJA84Jbo7ysbDOjcQOU6oZ6ePhe2+WgQuXar1iWZhCtHPCR&#10;ZolWHrhxWGzFQD2QAELAtI6G96AjUYO4WHl9IzDEoquRA5l+dxuM5b7uZy5Tg41Yw+1bQcx9avU8&#10;gwiP2vdXOSjwzpkTsiMsf67he3nE3r9IsFcezdxhRgAWVYMSzc7hmGXdYEJ5p/wNngTEfumCZove&#10;8H32y96qlASw+SUP+s3cADZ0CsrNx/E3QXQX1tWBguiqD13Y0oRoZVpZLpiu8l3hdQyuS7aEDdy/&#10;L319Zdvpm9AxwmOr7gNrEO19qbtVj32PGVcMbfNvn7Ll7536TkoH1bE69OXHGwJS7k+IPjHg6c21&#10;j6abXPtgU9u86IF2yT47t/N+t12bcOg+bcIJB7cLjto7OkP7twN//b2298/+R1rGWEK5R/g7YXl1&#10;YxBMP/j7X/xT1uuae5nLhDi+h9kxfAcuG1wA/PkBTXxX/QECugD7jx9tyjqnroujvvorpIP78+/9&#10;p6zLIJgl2jRmR+7/67RaejagC4hZtsGtDjCIZnEGzOo/nUWHATf+vECY3mKxFs8fGXGkJ75p0nQy&#10;6Qf6oFwE6Hz3Bfmmb9MJ9SzC+yBdOpLYVz5AtOnsuHI4ZnggoBoAA2OWZdMP8nVOt4wod7ld163M&#10;mIPEokyLX3FzusIeQG8LopU35Ut7yRKt7HPdysWhoi6rQ+lTGyBn39gSC3UsnT+nPfvU3ekuY8YK&#10;sApcASygBbAgHtgWzMuzcwAW7AJg4AlAgWUNkvMtCGOIdwsC6z2XhbdcHdzXPaRZ1mdpy5P8OM9K&#10;LV91X1Btn/CtLncSW5ZtHRTvXLrcS3RkiHNcSMRlMU7wXbcwn6Fguua7pysWPmSA6h7Rid83z3HD&#10;kH9gbAu0LSxFNkdd5ypiqXkLp7wU7ZxVCL1HHQAuGdpHOpRrDZe40eccmbqVEY1/+iG7/zRd3IyJ&#10;GHnOETn70elH7dbmTB2d749VX11Qfr1f5ZMe5h73NyAQsIJg4FMQbRo7EE0KaguMy4LLD5pPtHmi&#10;WTNdbyuOdAD26ifnpqsGX2kzdzhHgFtZuaUDolm0yw878xHna1AhkC5LtHvLt20BcEmBcoFtH5BL&#10;HAuX7jfFSYnKAqC3BdHCCqArrXLfqLidK4drQ/FGpSuQtg+OB7sIUOgaVcca7747B8vzYEu0ayh6&#10;14CBPkQLY0UD5awjwvoQ/eGryzrYfTnyG9v8/gHAFompRUw0RH0piC5A/zpA/zlEl3+4c65xfWcx&#10;+usguhSn82QwRH8c8T6K819Fw/V5KJmvopf7/Myr2voJo9ray0a2N26+rv0xKt3H8R1MCv/icwHH&#10;8kTxbdCoft0SDZQdE/sVVuHV6alvVvne8vw1A8E3QHRKlA1WNorevmcFYqSeVxgLUlmfSwo0CKUu&#10;bT30SaPOzqnUQJo0WUSB8fmn7R/bG/OX8/CzD0lF4LeU80DPQD2D9oDpgbv/KGF72hXnRy/73JwM&#10;n0UZeNegFjCsBy6veub8+Fi2WJ78PuaqAbDdw0hvjSiYtBWf3yOrmcYfeAL3pY/dEgrJ6HON6gPt&#10;4buubRedc+iW8GFnHRzwfkw+y6qFt0en4IYckPjEvde3IQGSVww7rrV317XbpoxoZx2yU1swd3Ju&#10;10ejDKLB8rgzj2hzrhzRhh67T9vw5F3trVDm08ack4pU3TD3s6VuF9xxXVqdWaL9mvdb3wwZY84/&#10;po0aclQCrHADC00hp9Pgt55f0az3rPvHHvy7tOx7HwZXDT/r8PQjNVALtOYcp9HYGS2uXKm3rOFX&#10;jjq93T7j0pyCjnIHzKzdRvoDYSuIAWH3pbzBM7cTriW3Th2XZVWdUk4X3D41wX9NPKvrZ1w+LP25&#10;F953U3YGDKhJ/78Bf1VbDTqA0xj7NQym+cECDJZn+/IuPuAQ95sgmghT/gdLATUI1+DmH5kos4Mh&#10;usr5FmCOOvHXQHRJQfQWC3Uc2+bMIVH/U/8M6MsCaaJjojOlHKjT6vdgEU5PvRltnTI7+pSD2iG/&#10;/k57feX8dBXSSXvmnpvamP13ayf+6DvtvF1/06ace3y7Zvjp0YAPaXMnXdzuue6ytvShW/J980UH&#10;yAbsjb7guPQnNqCPlRowF1izRNdMGCzWOm2mKFMGS2f488NVQ/0WxgoJcIEvYKZfWKl3+sU/ZFy/&#10;+QEXOOCXbWYMnWd6BDz4w7L9T/8u66x4XD4MCNS5phtczwWD/7bOtk66fLkGDIvjXbGEszKfcNhO&#10;CdB0kU42uHG+/J5ZvsWhL+gZYcSzkNKRhAtHX0fyUXdssLWyU7AMhIFdQXEd64hwTdpike7FSf06&#10;ENc+aB4M0epztYu+iXoDNAGk+wJyIAdIgZx64Vu+vLqbwk0858AxWGbttQ9ay/rL4tv5OgcIhxTs&#10;Shd8AkogXfW2AJroHOlECVMOgCeArkF78rgkOuzuWf6+Be8FzcKIPKivdSw+GDbbBdcJeRZffjtg&#10;7joEjsuibiaRmh3DtUBenm2503BL0enwPFzLgLT3ZtVcukc4dzLWd3+55t81o4268MR243Vj26JH&#10;b094Xhp63/Ldyz135Ide0e4YP8DazN3t2rFnt6tHnZFuG+oytwyADZxZovGRtoBxwoxGyqIyrdz7&#10;28LIYgafNU9Ex2/yRe1vWHMLovuLqRRE2ycF0wXRoLGs0FYZBMnAybbS47fIuky2WjsDHOO8dEC0&#10;rTmmLfltcGG6cXwDRLNEvxT3dH/wui0ITgtySD7XoHMljgdLP9w1eV1UzBJgDKBJwbX7VHz3qoGH&#10;eS4qccE06C2QJvbBMCgrGCtlTrELTyvoM48kOPvdWxBd6fCPLoVeEF0ALty+9Ow7p8GWpgabdfXD&#10;VwLGX4n8vxTv6MV41niWDoAjbwM96xooRwAiZUGAdEqk35dc5jxEWpVeuYhkfuKaguiE8f8gROeg&#10;wgGITpCOuB+9uCgh+ovonIDojTdcmVZoIM2dw+wcH8V3AWkvPR8KN/JUEK1D470URBcoF0Tblgjv&#10;QzTxXPItb3mdUf+RbgfNGvhvh+hq1KpxcI7Y14BQAH2A7ks2BM+vzBUHJ158dht1/gkJNwBZI3XL&#10;9aOiMdqhLZw/My083DOckz7lz+/5rBN2D6U8J6DvynbcIb8JCLwmGkGDSR5oF55xYADw2eke4hpW&#10;KQDN0nXHrImZlsYWRBv8VO4htRCLxhdAl2hoWas1+BQ76GQd852Bt0bUc5dfsdHqrNh+PWvs+X2y&#10;ooFv7iEL7pjSzjxyl3bRaQe2+bOvaMMjLS4aC6KxP3iHH+TguT9sfqZNHnl6G33GEW3utaPb8BMP&#10;bOsW3tNeX/VYu2LEqfnbTv0BrpSlJXfBE0uwKeZKyZrB46RDd2oWTGCZaJ+9nEpUPligPT9FC0Ao&#10;a0rb92NxvnLMWTlIz7c3YMU30uDlHLXxDkGIRs4vcdYiEOJ9eC/SrIE+1Sj6FsJdWzNkGHgDBroy&#10;Fx3Wzd0qcRoagMziw5pZW0u6+8WpQQfLAEIjVmVUWhot8MxHt86J7zqzK+gI9CG2ru1L3/pc9aED&#10;6G4ZfI14QVBBc1+6cv7nIF3H6gDo2aYMylfl1TOxHtI/6q56X1vC+m/gKJ0pfLAoD+o9PcWdQ+f8&#10;ivOObSfu8tO28fF56Spk+sw1985sVxx5QLtgx1+2m4ac3D5Y/mhr72zItuDT6Gh/Gbo1XU/i+02O&#10;Rt3fANZmsGzREzDR/v2d9u8fv5RlpXynQbbvY5o4LhJgVcMuP6azM5tHuWq0z1/Ojq15hbl7cZHg&#10;omHfwEV/hdRVZc0+NxBlkT5SDtVJHWdWZfVbfVev9/jdv2Ya7mkMBR/rH/zT/yfDlF1/mljD1W+w&#10;LD36hjuHgZDqtvKrQy3v/kqVfgDQfqNzRelDNJFO6UoClpUf1mizctgqH8qNwXUF0QXBfyZRFoi6&#10;onxw+ahp8ZShPkCTPkQLV491ykyRV3UGaII3U+BtirrNIspCKgwU5/moO+ARDIPLgtWC2bLcCgez&#10;jsvNoh9WbhlAejBE29IndC2XDjpJXFZd27ToRpqLFtyS+TJzCX9xlmdpuwdwli/xuI8A7M4C/VCC&#10;dge93bPQCzrcdBMjCgOI+zPA0F/Kk/cjn6ZVJYw+wnXQlRPH8guc/ZkwDkOZMFMUPelvmT8m6ovp&#10;OU84fOd2wRmHtF13+G476Zjd2/tR/lmiVy25u73x8pIsA6b4kzbjzLgoa8dER3HOVRe116Lc4yD6&#10;VBumE8gwoS1neMRJDBemFBWPTgDV/gAyvhjkPSzK76jQ/1ss0Qm3Ac4FzQXRoJokUAcoFkSDW/AM&#10;kPk9f/pG5x7wyesBcpEWaHaehZm4BynI5qNa6bn+6YduSNcP1woXxz1qijuzdGxYwiH87gRqeSjo&#10;HSwFwQXZwgqw+yBd+32p6/O6UO6guKzLfYgW1odo24pfEF3xAXMfoilSEAzEChDtl5IGbbkccUC0&#10;eCAaQNtP6NwoLwPgOqDUfXgAXsq+gJoUROthsXIJ++KtZ9oHr8Y9ByCaFPQC5c4avXoLSPchegtM&#10;x3378mcQ7TjSdO5/BaJLYTonTkF0Lvsd75EV+oNNT7Uv45qyRINoAP38FePa67MCpJ5+KFcntKLR&#10;KwHcOa/n2ujEhfLjc1quG0Qj6j31wbpgGiRXPuude9/2fTtxarEVwNAHiILobNjjuUBDuXMAaWJ/&#10;c4QRx+IBhYLmAoeCagreCoNvbFzZxlxwWrtq7AUJRxSa35TAVQNqnmUWIY0fhQHEjKDXUJ1x3K6h&#10;FO+NXvZ1Aau75EBEvsjmYTZQccqEcyL+3fl7FhwDRApHwydtg4XsA1uzALBEadh9Q37CoNvgO6PK&#10;3d/1GlaNqPjcQyhNDTFY9K0NzGK5NhuBRhc4U4KsZ9IH6iBe43/12DPaRWce3C44Zb825vyj2pP3&#10;Tc/p7lgTWZd1Bu+eOandecPEtvrxO3LfqOzX1i5sC++7OcOqk1SDB31T35y1AVz7rU9Yf1mlWa59&#10;cx3S6pTUr2dbDT+YyfIboKiB5sMKVpUB1i/WRWAEaviW+97SsQUh3oetdIT5ZtKz71e4cAKeu0F6&#10;S9K6ZMtaw3Jjq5HVwDoWz1+LGuEuDITLI9DWwMmTfWHKSB0DPQAtvmPgAcYLVPuSFr0BqWntqg4M&#10;hugOUKo8d+DcP7YdDNJ9+TaIzk5m5KHqnX1beRfm2dRn9dr3zPob331mNLCs9r556dIS8aru+85f&#10;fLg+lxoedeL+bexx+7VNj97W/hTf9+O4xzN3zmij9t2lnfyT77bxh+/bnrt/TmsfvpgDot9YEnrq&#10;8Tvb+kX35q/+A3f7ac4QwfJsRhfQIBxceM/KTM5m8Zvv5OBOVkxTxPG752rBgmzsQvvqtaxzrMx8&#10;o5UZUK0egWHWNPVTfQSz6q56qNzyS7Z6nfrG7UMnFwT5swKI1WfxDDDmssS6rQOprorjbwxrJ4CS&#10;B+AuXyCI7tB5tkiHVfnU5aceuimt0Dr34ukss0LXKnjKf8FzSR+iPVuVkSo71SErmAa+ygHpOmwd&#10;UJM8js4OKYhmiRYX6ALLPkCL/0qk3YfotGRHO6gsK1cA07kNoRdej/ubCu15QBlilTzwCYTBonrE&#10;2izdAmf3JGAVLANVW1IWXfvScA4MlzsEvV8QTYAz/WTrm9ChfKLNiFGD91i1pSUfV447ux24x8/a&#10;tZa9j3sUQNuC+wJ4QO09yadOuWcB0PQxeNfOvvnCwigrD4W+ejINMsL9yTD+wiwtD827PjuMxtLQ&#10;+/QbSPbdy3WC4cdMJP58MKZoF7U9XIKUR+cMsHxg3rXtoijb++z243bvvClt47MLcv7udaviuQPQ&#10;n1mqTD4Sad8X8Ht42/u3/5iD0Dt+7YwS2i/p3jxlZP6pZ0Txh4/hxGByYSDagO3TD9+lzb12VFqg&#10;Z0Q5vy/aovSJTuiMbUH06y8GOLwcyuyFAOfYgmi+0SzHBZhA9rnIoFUGDQz8/K1VWyAaANsXzsJs&#10;wKDjgmuQXG4bRDpP3X99uoXUeXBtYKH72ILo9QHZQJp/NEAeDL9E3pyrGTv+WogefI4UQH8bROe7&#10;C7FfLhx5Lva3ypKE5/KJLpAu5QzCysrpmELXSJdPNP9nAF0QXZZoYEqpawz6UEfsE3E0/NLWSFgB&#10;TfhX767NmTlA9NsvDIB0AOZbBgJuMn80v+i+FfrPIbruQbYF0VxDHDufkB9ppm/ipgG3kP9NiObO&#10;AaK/iC2I/sOyUFTTJ6UrB4h+c/b17avF87NRU7lfjsr9SsS3YhuINsVVQXT5PfsOaVUeaFRt+9+m&#10;GtG+VP48V83O0YfoTrpG3fMAAwrfvkpc8NyHaqIx0DiIX1a4ggyg8OHm5+I5VrRLzjqhTRpxVnvy&#10;npvabdMubZMvOTN/TRkgpTM24aKT0t/20TuubxefeXi7ZszZuRjA5HGnhWK/q9164yXtkL1/0MzZ&#10;PPK8w6JxPjj3uU5YDEVj63cvCGYx4q7A55nFmIXJr1p+l/wwSyFqjDWgnk9DDYpZqgC5b6sxp/RZ&#10;Oc1goTEDbiw6OgEWgOBHCOCcNwk+iy5F7D1qZM2LvWLR7W1JNNLeid+7z0fDwZJUPo2UvYEmb0ZZ&#10;8zvRr8c3nrey2XNZFn27sjrWd1dWhf37Bxuz7FYd++rd9fm9KdU/vd/98gbBYFhZZYXxbLYsLL65&#10;Brag7Y8fvpBuHBrcHEkfjYYpCs3tKv/ybioq1hPTUwn76qNNGe/jAGvPpwx88f5zbf5dU5tFDDwT&#10;v0Db+267rg0968g2euhJ7aJzj2kzru6WBrbc+/WTL26TLz2vnXnC/u3skw5st990RTaA4BhAFygX&#10;cII334JPru8i/NO31uXz1PcqQClw1bj25Z1XfAOryVkYSLkXj5Wvs/SRKs99ECJ9KPomkH4tBKyQ&#10;N9SVEPvSrXyBndq3BS19iO7XYd/f/N/cdcoFri9V95WJ/FOkzXjx6Tbi2L3babtt1xbPndL+GOl+&#10;EIC0ePbV7fahZ+fAwnN+/8t23Xkn5lzSD988ud1y6QXtptHntuUPz00Ls+WX997x39KFg+sPoAbW&#10;Zk1RD3wb/tIWMeHqAaRZroEp+AS/Oso6oFyMrHRX/s1gFXSAWlsArQPtOu4V6jbIMnuHwYVAF8zq&#10;qAoD1+LqwAIh0KOug106QHo6wyCKHzU3D3qAddp91HMwxzrtLxNdQIeUtZSwVrKUipt6L76heaKr&#10;PehDdAE0YYnmC80KXYMMlRXinLoPiAuKwWmVB2CsTBNlQRn/4PXVqTdqEGIB9DdBtHqsLWFdtQ9G&#10;lUGW5xdCn78Vaa0JiCUvxzVg+rnoiIgHRju3h85tQhgR1umsR9OSDpb5KJeLBbAt9wggvGFJtHmL&#10;H8zZJkgtdc0oYJ8xgHGAUWHj0vntxZWPthWPzMv5lsGx5/BeZl8/Nv24Z00dnfeQD++tXEfEJeU3&#10;DcB15EzzZnAl9zF/7K4ac3q7/vLzkvkYRhlLGTZMR+pvH3c4Ay7NVgJelQ3fX3lQXguklRUdM39V&#10;dMp8b3/6lE1grWyxjnsvN10/uv3ul//Qrps8tL35Srf8+vJoF7QP1k/IJcGfeaBdesGR7YCd/rVN&#10;vuiEtjHivBCgTU9LS0dTOXZvlmfvTX5Zo597+p625MFZOYOHQdybVzzc3lj9aFsTHdf1i+4cmCc6&#10;QBP4livH64MgGlwXRJcl2sspiDYw8Iu3Vyc4gWhx7HPTWDz/xhxJb2YO95KGwYOmVRPPcQ0+lJ7w&#10;gmtwCoRtwTSA3hhx7Be8koLeBN84LpD+SxBd19a5wVJATPoQ/a6KHpUk4wykYUo9c0c7VxBt33UF&#10;0AayEZZk8FjAW5ZMSpxit88Kba5YcT8KKGB5Bs6g2rXcO/qNv+0WmB1Q9mCAaBAyzYHCYd/AQj7q&#10;777U/SHIcvB8BxHSA7lAufOHXp7bgucE4LhXX/K+AxCdbiEs0H8RouOavwDR1YB5h9l5iMa45POA&#10;io/jPl+GwvwqGvU/RA97/bXj2+oxw9Ma/dot17fPlj7UPgxIeGV95y+XDXZUeqP3670XLBcof5PI&#10;Z188czWqnq2s9jU39J//yg64iPIDCOSDi4RnLCtkPXM9v4ag4GKrdaWDDmm9vm5x27jk0XblyHPa&#10;0FMObycdvEtsD2rnRKP+yLxpCX06CHrYUy49J6dcuvyiUzPOpUOPD+UVHdINj7YFd09JoL524tnt&#10;yrGnhlIZ1qwaSPmsX35vNnqsAawaGi3PwOrE+iWfgILyoRB1BPwGtg8uNbq2GmodBc8sPtCsxgvE&#10;sQZVY7QFckLKyiNeWT9ZRL0z7+P9N7o5Yu1rSFkf5FED9OEbz3SN3UBDCOZeWvdULntu1Ubp+3a+&#10;pakf1ROdDu9MuIZHZ9aiKKa+UwaUlf/54aaM5z1QwgnMkZ+0Dscz2if1bNnABlgBIb8iDRjzO5IV&#10;7sIzD0l48I01JqZPYr0/Kzot3qEBUu2LV6LxCt0YsJDfPu57fHSSrhh9TjQiD2bZMshn6uXD25Xj&#10;hrTrJg5rR+z/uzZx5JnxTlgx72inHL1Xu2nKmDZnxoR2/RUj2vGH7JIDB/lGW36aVU1e893G+wfQ&#10;8u+7sJxXvVd/1R/uXgkhkW9l0Xeqbwb6gIg0+hBt670LAzIdqHQdxgTjSCsh2juM/fw7E5Kdynif&#10;zguvbcFxH9xJAXPWkfi2mc8Is+2XLx1n31S9J46tSsmP/Jss0VXfleF3o62z2ubxu/60HfHL77TL&#10;Tj+0PXPPje3j5QvaiulXtKfGXdJuOvGYNvbwvduZ+2zfzj1013bgb77bztxvh3bnNWNTB+lEmkrQ&#10;YicWOuH+M/XyC3NQ6kkH75RTIcqz71ALm4Bpq2D67Q1W+RZbXIWlGZjo2NrqsCpTQBpw68Qa2+C9&#10;6vhyo/AnSHkSJp40xKGHhSnbBTY6rsKqPqcFMsq13/jSEI/uUreVf3XfvnflO7vuq49eyO+QZSbi&#10;uk65ds53961dQ0oXbguipS9NetHWnz06QLmwrzyVO8fXIbrrkGW5indasqWMhNAVrukD9DdBdJaj&#10;2L63eVVCsjgb1j6asine3cYIs/98PA/3DhCtUw+Y3QOYrok22b40AWtZpkEz2BZWIOu6PBe6kh+2&#10;qfTWLbq3+cMMnllXQfPLax5OPSZMm6/t9xeO3DJldA4UVvYSxuMe6ov304d4oGyVQWJ2EPHmzbq8&#10;jR95aroVXRedcv7dBjBzczjn+D3buSfs1Y7Y++dtbADrM0/dnqA6Z+ol7fC9fpZ/CI3juOvGy9vp&#10;R+yWf0f83VAGQbTyklb0Fd30idw3+PeL55xv7q8HiGbI4RLJYDI1yvXvf/vP7dorL2wb4rlB9Oql&#10;96TxIZcEXxPprX2kTY26sv+O32mXnH5ge/PZeH/LWc6fzNVdWbaNfWFkJAXRh+3582hj70uD5tnR&#10;ed39F//U7r9hYs4B/np8z5eemd/+pmbfKDeO1zYG5IaUS0cdm60jl8p9vlscBUTzh9bjAMwGFHLV&#10;sM/qzNLMsszdw4BBcCwMrIHntDTHfYWBbL0W7h/SIWmpDmF2NyMHWK2ZOvhGG2AIkMUpq3MBbYWD&#10;WbBbs2QAWnDbgW00Rr1rBkN1zv0ccUpcU9d9k1QcoAsQC57L+pzAGFDMF44i7hpbjUS8+41x3wBC&#10;kP6mhlnvNQqBadz4/lpQxD0sNw6ADQwsl40CwILyAuhU9lE57Gv8uScoHPY/C8CQxtbBfx0U9hsM&#10;19smSPcaEWLfPVmuaxYOIj0ivrzZVsND8h6RnsZ4SxqhoApM7dez5PXx3kq8v3q3ZPO6R9vnoYA/&#10;37ysfRGK/E9P3tdem35Ve+aSoW3d5aPb2/fNaR+HsjFqXlzTgL0REOXXN0ta3cv7826y8xD5c18N&#10;quOKQ4TXfh7Ht+y+r7xFngKiybvPBzw8p9OxKp5zRSjpUO4B0gnRIRqBBIMB2RzfmGigHDtfjYdG&#10;Qznph9kKAzaAxkCxx+6c3p66N5TdI3PS7cAzVaeHeOd8Qc0N/OqaaFBC+bnfu68syd9dyqGVDS0T&#10;Dtw+e3ddNkR9QGXxeT06RRoillGQb8tyWo1ZDpiMvNrXAFHGlLPG6ZO312XDAG5ZOMHWZ68/myPW&#10;+RbKJ2uKY/mVV/kEb398d2PU67h3hJkazHfS0H70hqmynohGeHl2Ct5+SQPruZalYmYZB/V8ji0q&#10;YuVF07aZss1obN+ZHywLJFC+euxZ6SttlLbls015BqSV3S/fXpt1qcrmR5ujoxnvQ93lHmXudXXg&#10;9fUGTHcdM6IxUw/m3XBZO3SPn+W9dGxMf3X37Mn5XHyP5143NvM366qRuUSyAYJWUjN1Fivxv7//&#10;fFqD51w7JmfMuOj0I9qCO2eGLow6GGXtw5fXtE/f3NiWPTyvHb3/76M8zG4fvba+TRs/vF067PTQ&#10;n4vaB6+ubV9EnKtHn9vOjc7WhmiE/RHyfnUElRHzFwNrz+ideH6DaDY+dXd7Jb7PB/GtzLOuLqaR&#10;IeL5HlV31A3lVt0pqAauQCShNspCAjBwCaELtrXNMhCAkzNsBKQrB+qP830IUzdsHZOqX/Ji37t3&#10;vvSXb0l30in+RvnTx7gh3o2Th+egTh3Q0k/qmnqnTFUdNCfxW6+vaPdHYz71kjPb9BFntHuvH9de&#10;e/Lu9tUj97Tnr7isbbh0bHty2HntqamXt2W3X98Wzb6uPTVrSlt1/y3t49ARX7z5XJsy/sK27+9/&#10;EoA8Md2MGCy6gdcr2tWXnBON/o/bfTdf3T59bW3qEG463HFywGfk3/vUcdiWP69tnevPfVyQyOoq&#10;nvCKb7+sonSkzpXOFPEtfQedI/ff4qIT5ca1CZaRdv8Pgm2CbOy7h6nQdKT8lRBeQJtjRCJOXUO3&#10;dPop0o9v552X/7bOZacDGf3oy3hvocd883SBijIjf/m3JMpddXKlxZjCj9017ivf3llJPUfmdcvz&#10;dMtqezdAEpx7r87bF9dgtrdCz3DbeCfqjjmSzRpRK/rZfzF0tTmUn1tturjHEor9dQOzRH4d2wJz&#10;YUDZVngteAOgwafnWLN4XrQdj7aVT81NTtu0+v58Rqz2YZRP7nyMIc88fUe+H50qwOjPgr8DOlMg&#10;tgwlOl8MJHzg/ZUArf5qOO976LDxpzftIX0G0o0VMZOFxar4ElvhdYef/Nf8G6oOinfQrj9OWOUW&#10;B/LvnzM5/5zwW17x1LxmqXLvk5Vd+dBu6PTvtN0/5l8XnTjf8Mzj92i7/uaf2u0zL+0MM5GnayYM&#10;ab8J2B4TOts7Bfws1DoI2Rl46q7UIXffOKEdsOP32tjQ+69GeoyUgPmxO6a2U4/YpR2660/a2qfu&#10;TDGpwyVnHd5OOWSndut1o3NOeeNsuHOwRt8zc2JOiWeNhIToBOkBiO4fs0wXRANqS/KC6JfX+YAP&#10;5UDActUAyd2iHaFUQ0C2gYUs1bVaITBm9Sx3DVZoYWCc2weIlhZxDswCYoMJ+UY/zzQfIM21o2AZ&#10;CBP7fSuzY9BZIF3W5D5EiwOc+9cNhuitYBwNxcC1dX1tS7bG3QrRZX0uCCyIpswVChP2g2gifRD9&#10;9gBE+9CmcPs0Kj//X/fIpcgDfnMWjQGIzsYqtpR+NRTO2WoYWKw1Bhp0PVYQXTN3OF/XVnzieAv0&#10;DoTZr7BsYHrwPBig++mIX+J4MEQT+4OPC5bL+l4wTeTZPb2LT+Nd/DEUz58ej/JxzeXt2ZFD24Yr&#10;x7W3H76tfRSNgWW+fYPXlj8Sjf+iULCdlYFiKlAG0YCqwMex7WCIzvsOHG/tIMlf5HPA9QU4g2gw&#10;bX+rNbqDA989v32USUK5VZhGoqQPCaRAocJ8PxYz38T78n698/qerIx+NwJt7xuE8HVnRfz41c7n&#10;EIhW40Mh9S26tkZZm0KKdWdxKFw+5Z++szYa2UdD4UUPPRSZhs8xmNYoahClRSmysix8eHY2NBoj&#10;v0z9DjRohOUTNJs9YuLwkxMedQYsUGA+T7/9Lr3g+ATpP7z9XPcHIRSsLcj59PWVCawGyU6dcG67&#10;9rKz0zKgTDy76I6cUYOPK/82cGyWi7EXHJvwbOYLsOQb2xembtiaAUNnBOyaFk7H0/3EZaUkGgyW&#10;jPbpC23+7Ve3SSNPjvArQ289kZ1c/tlGfbP4u7eGw+9O8zP7zZrW7XgmHZpPX1uT32PmlSPalLHn&#10;ttuvv6yddfSebdipB7dLzj4y3XNMiSW+hQK8KyB9ydnHtKtGDWnt49cSpHXaAPKMyy9ul190Zv6p&#10;AM4XnHRovNsxAcebQpf6q7e4PTT3unbCAb/LVbtuDXj3zt3bnLbjzj8u/1qYLs98qROHndguPGn/&#10;NuyE/dviu2a0zwL0vowy9FmUj9JLhG5Tz9QNZdFWOQRfYEadK1hTNpTJbxPfuhtDEXok9kG+rXOp&#10;QwbqIyldk/eL49KJ/fNEvtQXAqDl1189f/7oRVMAGmBaes616tq2IPr1V5em/+Unkac/RWfQ+/if&#10;AZVt/t1t4+iRbe3QYW3DFRPayw/Na++ufKx9tT7ObV7fvnjl2SjDZkV5IgDhkLbDz/6xzbl+fDzn&#10;0qgP0W4+dV97MXTVRace3s46cu/oFN3WvnpnU/v4jXUBV4vTr91MC95jX7zbgj/ifZM67kvBIQis&#10;/b71FXTTj76dDouOUP5hiGMdOt9T/l9ZKz4LsD8MHZDSG1yPCojLgvtaxOkk3ndc45463/WXzXW1&#10;ny4a8b7pRDqqZgypP1oAmnz5/rPxPUD21k4UCznQr78O9Bs9Cy4JvjEVKPcp0OW5PS/dZOv9lCuI&#10;zkTBtU5HvRtbz/TeG6vTwmxmiA/eWpOr2b0b9dl8yKZd85w6DgDaSn6vbloW+/Ht4xyfYrAPjIk/&#10;C/XXATyny9eyBzPMOR2aAmwwbEXXRQtmxDPcF/l5JGFamAHi9906qVkfwCqvjCSel5Hh0ouOb7/8&#10;wd+2A3b7YcK0mZVAcw1A5fIDmP2V4BpkwB1XPgYJ79E54fzxAei9s69oe23/r23EWYdl/WHx5kbI&#10;AHHgLj/KaUIN2PvND/5L23m7f0h9+MidU3NczMKHb852hTubzolvYeYOcz77c3X37Kvbfjv/NN2d&#10;WKJfWrsg87/Lr/97u3nqiPSd1pl4YN6Utt+uP2rnnnJwzvphjmjv17zRZgPh8vLFm+vasvlz2t6/&#10;+U675uLT0wiwftHdCcyrHr21HbnndrnoilVgNy29PxeqAtD77/D9dvEZh2YcYD1nyiXtrKN2zw6C&#10;QYfcS7ZAdH8AYX9AYUG0/bJMv7Q2CsgzD6SVGUTzYwbQQLkszfyhwbPp7crXGRgXRJNy7SjYNl1e&#10;uRY4xwoNkMsHGkwXRINfEFxSMMzFooC4IBdA2xbkVniC9gA09yFaGiBavILncuUYDNOVVkl3TQBL&#10;yGCITviLhuadKCAUNKXAr64UQh+iWaFfi4LFAs1toRqrzAM3iRc7iNIwaKyqEaltQbRGADALE0/P&#10;UQMDvv4SRFca9ut8NUCZ9gA096Vz5dgav6TCiAaQ2K8GrtKt/GRYKK5vg+iypJuh499D8Xz+0B3t&#10;xSvGt/WjL2qbrrqsffD4Xe2zUIQ6Iq55a/UTueAC5UVR5m/IeBfuBZBAdIG0cNva9+7csy++q+8J&#10;oAk3FQ2hGTpI30e6c+0IhR75LGjeHAqEct8WIFecOlfh/TCNuWu4SPjVWq4SwsWrX+y2RGOYMBNK&#10;OJUx0I372EqPMjUgke+zGTEoKenycTZlll/GAJlvJH9oA4tYJlh7jaZ3T1YfeaLc3MdCI35XRyHO&#10;xldDbPYBi41QyPwrWUUo8TtmTcx7ur9BRwY4EW4kGg2/fD07i1SONl92b0I0YD7+oN+24WcclBbg&#10;r95b1+6ceVmOpp5y6TlZ5oEsIPQdlX3Kvp6fb6d7eg4+oKan8wx+hxsNLp/ez+0zx+csIRoR22eX&#10;3BVxL2+jLjgqlbvp+MxhbTDN5aNOyXfjGu4ZGqGbp47KBslvdf6m99xyVbtv7jVpaWJd8ovVohp8&#10;v/nDWunQOTM2TLj41GxYDTjzm9Pgs7nTJ7Szjt+/ffHupviuSxOynn741nb0ATtmA/TVBy8mbInD&#10;qiMOCDN7x1P3zmqnHmrBlmnt4VuvbTdMGp4Qb2GVqy89N323Wap897tnXd7unHFZu2ni0PZ0QPQf&#10;Avg/D6Cll3Tq6w9R1rGoE+pM1ZGsWzqOUe5slcPqUBUgf5N8E0Sn7oitell1s/SNrWN5sO1L5afi&#10;gmf5pmP8rhUOCnR2dKLFEb/qWtUt27REv7kqZ/zRkX4vIMnv3S82PN3ak9E+XXtVWzrk3LZ20qXt&#10;hQdvax+EzvniuWXts+hcf/ACwFMPF6cleq8dfhjf+1fR8Tm9XXfpBW3Chae0Q3b+eTtwx5+0Z5+4&#10;p7U/vRedpCcSnukSFmCzG4A7FlHvs0C4pI6BIFC2dUzvbYVd8+xGer5VvIsCyBKdXN+sXJLoLmBd&#10;WwNbyxqd+i3yQfy9AsN9iCassSDaFlwC1frTVXF1ysEtPaOe+4ukLqqn9BB9pMP/XnRgWGKtyMoA&#10;5U+UOHQElyRQqr4od9Kgl0CY2YY+eC2+d+zLY72L8oX2jvw5KwtzH6bFrfgF3uL6Bmm5j2ud4zLG&#10;0s6VyhgMQMfyDA65cjzzNB9oqwwuyPypE1zVaoYLeacrK//quoWb6AZjQ8A0fTjxkpPbuOHHhO45&#10;Ni3RrM1jhx3bDtnLlIbbBRD/qB2850/SX55epWvpLYNRWZcNPjVNKd1E3wszYNQx1xw6yoqSYJu/&#10;svfI1ccy5KzW9CedBrzpSfrOHORmXTH41KwuzrvOAFcWbD7OZpThkmF5diBdfz6AdCePxvt9OnTj&#10;tW3vHX+ULkzyz6pusPtOv/hvoUOHZBsg3ABFg1NPPWbvBGfvuN67BVnWLrwv2PGRnFLSPNHnHrlH&#10;Tn16xYhTcmGr66ON4u98xhG7ttumjslVDK0Ay3jAGn1ptFUP33pNWqNZry1+ZTpSgw25PyVEFzSD&#10;5D5El2UaOAtzrLfzwpoHo2EzV163QAo3DhANlAEwQGZV5sbBJ9rsG/0BgwDZPis01xAQLe6mFfdu&#10;OUcKnrlwAF7zRAPoWnClpCC6ILikD7m13w/rg3cfvgui+/A8WL4JpO33IZqC7UO043c0CqGwAUEf&#10;ortrI84ARG9eNb99EMo/fX9DkUg/7x0QDR5BrnQ0DtUwUPqkQFfj8RnXjQGrNYuY7V8L0dKxT+xX&#10;mLgdMG9LtsbfGrcD/Ew7FGnKQJitvBD71djVOyvpu3PwD/c7nTsJiP4ylM+7d8xqmyaOa5suvaQ9&#10;d8XY9klUns9D4RuQ6DorhpnariBaY1D3sq1GucL0rAuihW3J14DUd33fs4TSBM4sTMQ+oM7fs+kj&#10;3QFsH6JrW1Bc4jjLRpy3LbjuXyNMg14Q7rj2KS1b9yQFMQXPGsVsDCMt/oigwL5R9OC4FmXgq6vR&#10;ApPCLULBD9pk9EZP18qE/C3LP1rD5xpKHgyaJ5klwVRd8mJQ2tzpl7ULTjs447oPgDb1VnUC5EWj&#10;ZyYOUE9xA13hntkAEyC74rE56ULBCnzkPtvlTB3qxfMrH8iBLCwh14w7O8vgtInnB2QfkgNgjL62&#10;OiEFLM98k2vOXL8w3QvomsJOHlhBHpw3JRsTHQnvWp5MH3jKUTtHA3F6ArUpAf1unDnlopzrmrVF&#10;XJ0TeeeDqlHSyOiAAGXA6ltoPLmZmAfVYDN+ryxRfE4t1FILb1j2+diDdkg3kHHDArYCvubNvCIB&#10;moCyi889NmHL7BimoDrnxAPbrGvHJvQYnX/nrMntjpuuTN95lnDzR1v10lzjFvMA6Q/Nm5q/Ki35&#10;znrOsmSlwwdnTmqfBcx+8cqq1FV0lvpYU3CqD+oNqXqlzCt/vj9gUPeUwz4wb0vAst+wXH3KMm1b&#10;56p+0nGlb0rnOWdbdXpw3U6dE/mVd1s+jnSbvwx8N8UrvVV1Tdkk6lcO8gyINlhZfaRf/BFp8V7+&#10;/fH724bxY9ozI0e0ZyePb5vun9s+jbx/snFZe3Up16W4/2YuTRuaqcZ8D99y5FlHtwtOOrjNvmp0&#10;u3P65W3lgnlt/cL7U5/ojPu+dMm7L69KHQbogJ732YfmEmF9ERfwFUC73rFzwpwHM46lSW9w46jO&#10;j31bEEfkRRmzFWfr/YMTQheVW1dBdFqfBwDasV/t4oBo23LtINw56APvvuq9gYv0gk48VwAWVn/H&#10;X33usfaHD9ZnnM1xbwAqnwwIdJ3rfTegrZ3FL7ZA3bPKs7x7F+BZvjy/P2b2nfNexAPVQM919uv9&#10;e59cPlhTubeA6JoTGUwDuoK7DSu949DpUR/UA/BMLMay8sk7o25OyvnA1UmztXBDO/2YPVNfcO/S&#10;wdWxP/fkfdpeO/5L22+Xf4t3MjmAdWTb+Vf/kCD9yD2svTPSHQPMGuzpPdDppig84bCdchAo4R7j&#10;nRr8La53S+cJNyPGr3/0f6Ue1laYOhFoaxPoS1OeWrjHoj9WsjT7khlbtAmMItoBfs6+m3TF58dv&#10;OsWDA8avC/3vHXO98D67QY3GgjyVS4EbE0BnyjdXvemTL2x77vDPabgA+/LP6AHKD99v+4DyuZGG&#10;wdqP5ngRx1ygnjdzVwD1zVeNyD9qw088oN1w+YUJzazLZtsgVh1dsWBOrmbISg2cWazXLbwrAXrD&#10;4nvbK6sjf1EGuMJ4T1sgGkAXRAsDzLUPom1JQbTlhLlgrH4yFMQbfHRDyQV4FkSzPrMuL3pwRoKy&#10;c+UHDZTtg2gLrRhYyDXEvNPCiHhlKQbOfKDXLrztawuusFT3Z+EYLAW4JQW6BbsJ2tuAaNv/CEQP&#10;TrcgGvRt/eUfFY2y+g9ANJcOq/KVO4fz6c4RyhqsajSk029ACvAcaxQ0HJ8FRDu2D6LF/2vcOf6f&#10;hugtEg0K1wL7da+CaMcavwzvWZ/tD4Zo91IOQPRHK+a3V2ZdlxD90sRL29oJY9onTz+UEP1+NMIF&#10;0SzRLDrZcISida8+KLuvbYVXI13n+lLfVdq2Gns+u38O0Z0VOGE2vmFJAXM/LOE3wqvxcGx/WxBt&#10;61encxp2x/YLRCnotDgHPJclCcwQeWH90eD5jaqxA4ispqzIGiS+sMoLnze+ov/+3oachN6KTxYe&#10;MbiOe4TVnrgu8MX2HkGqld8sAmJ5W24CvrepBbku3DvryhzcSLla3IXStziMxVRWPnVbNop+P04a&#10;bcaBG/I3pFUNzfW5btk97brLh6TVl+uEKcZGnnNYO//kfdu4C4/JDqbFMixeIt/y5RsaMGag1pgh&#10;x6SrBFcR1mfvlwVFx0GjffyhO2YD43clsGZR0YBoPFhqALHGRIP++P3TA+Z3b1ZTpNTtH7bPz3Pl&#10;Np2LzfFudRQ0NqatA8Dg+KkHb+7mRF14dzaILE+O+UGzPul8WDbYlGe+n4FmLPeAesQ5R7ZTjtwt&#10;OyFnn3BAGznkuDbmwpOik/JKM4Ud94Dbb5wU1/nWoHVFnjePuKmtljxye1qmHXMXsfzt9IlD0xfb&#10;wLWJ8d4MHDKo6J65k9uUieflVIZ8GPk6ali4PrDclm5TL4Eo3aCeVH0qCFbulLf6K+IY3Dj3bQKY&#10;ue6oU3Vc54D0XwvRVY8rbtXlzWui7QhospiVZxDOwsSdxyBTaRF1oQ/S6lrWmc0Bxa9EPY9wHViD&#10;lz4MGPrw/lvb2stGBUiPa89eNaGtvWdWeyvg6aMA4W5uaHMar0xrsunJ+Djr9Pzh7Y3tpVWPtTfX&#10;xftZ/UR7N6D7vU2hb19aFe8g6ur6RQnPYNoW3BXwgrkCuoLZOi+8gLmsqaQgEEAT8UGkbwRElTff&#10;TBn0vWzTdzdg0Ddhhe7Ge3TGgdQx9BMdFu+LlblAGhhzfzB/ckG0vIHlsloT8cT3flmVvW8uHDrZ&#10;3r9OtxlBQNjkcWek3y9hmVZ/6UD5APzyn2Uv7qkeamP5QhtoxiLtPsZnAGBW6M9Dv7FIsy57L95H&#10;+UIbz1EdDqDsvHv4s+bdeGcGxPmjpFOsjvtG6qTvbTaM6Vde3E47eu+sf5dfclZ2lr1fHdYj9/tN&#10;23+XHycws7yanWWHn/33/Dulo21pePWeGxwdwc2DNXjvnb6bgAwoTSP6s+/+HwmV4JWl9ugDtm+H&#10;7f3L6KhNynz5k7Xn777X9v39D1OXsTjbMogwTIBRf6CUZ++dW4dFRszcwnjh/QNk39l7pje2+97/&#10;mX8bvYfKG+GC4n14LwwCyo/vIR/+wu254/dC15yS79kMJMou9z/vV9l85O4Z7dC9fpGWb/oXRF8x&#10;5rS0sBOdXS4l4F++D9zjF234OUdHuVverIwIpnO7YkG6w7FEA+HHb722rXjg5gRi1xPtnK21AQwo&#10;d8y/O/VEdKAqjjZOuyhM2+sv6dcs0aRAuQ/PtsJqC6LXLbsrrcz8mU1vB6INKiRcMkA0yDZ1nWMQ&#10;3XflsA+muX0AaK4fZvkA0Fw8yp0DJLFIk+cW35EAzRLNOk0Koku+NtAwCkKBbcFuP6wP0QXQXwuL&#10;OKC2D9N1XOn1peKDPJLglu4b7t9BYLlzUPoJRvFeBkP0W1F4XwrAeDEqBn/e/sDCPkRT8D6ybcGt&#10;Y2k75gut4WB1FubD88cU77NQHn8NRAuzX+e/BsaDZuPYKlvjb1OikKfEft2r0pWXauhyGr+Qepf1&#10;DjvRKevccD71bhbf11688Zr2/OWXtpcvv6ytmzi2fTowvZ1frQm6z8Y2IJovH2Xo/ftt69d+DSys&#10;RrcaaMf9hvdrEmmU+K4gWqNfi64AaBYkAAGiNQKkgHgwHBcgCxPPfkE1sd8PS1AOUKtr+ufsF7Rs&#10;AfgBgC7RaPF9rq1f9+CPEjaQw7NbIvroUMIjTj+kLbrvxvyVNenCE3Pfd7B8ND83ct34IfmuWKxN&#10;qffkPTemf+2kEacmUOVgtWhAwTX45p9otUTLfB91wK+alRLVA0spGzgClJc/MTehGqROGHlSWn/N&#10;Ye06I9CnTRzSHr3rujZ90vlpkV63+K4EaHP98m+2PLfnsAz2qHOOaktCkZrq776bJ6f1nNUcTINm&#10;7hysKZ4fKGt4TQHGumJBFXDt/dYsHA/dcU3+NqXYLW7DtYNFyJRJrNu+j+9Y340byzkn7pcgUgs0&#10;+D5Eg3rS4btkg6PBY202hZSGyowNI4ccnRYq1ii/dv3WBcVPPjA74Huv9vh9s3LlSr8/b7x6VK72&#10;Nef68QnTj94zM63Rl5x3fLvhqkviPru3nX/5nZzqUBkh7wVIFoABKgNzTL/HWgdO0io4AKXKu7nr&#10;fX8QSlKv9equugx0Aa+y5hndRzn0TBrUAuJvEteDNZ0vdcuxbe3LS9XP0je2jguYna/6TBxXXZZn&#10;c8WXfmZY4M8Joktneg4gp06prwXR4O+l6OgB6ffe6P7m0H1/iPL96fw7shO/7tIxbdnE0WmJfiee&#10;4aMAZy4pL4eOSL/P+DbV2UmdtNY7iXu+sLK9tCJg9Zm45qXVGf788gVpuRYfdAMz38o3A8S+WUEy&#10;3dZZhDuQFgf0kfrGzrmmA9luSjc+wcqBsgVyrGIJEumPBOQBAPJt1OMOoLs/bClRxr2ntCIHAHfu&#10;ElxNAHPcM84XRNuXl3LlUM4StKNeEeFAzhSS6tBXH25M1wNAxz3B3yIuVAYVG1wMsNxb3VTOAB0B&#10;ugA89eHL0dmLuAbagWiw7JmBtPfA2lyDoCvM4iPel3dnZoqbp41pj91/Y767cr3wvmp5fADManzM&#10;gb9LdyvfyXztR+2/Qzt4j1+20Rec2K657IKcHccKlWbskU+z9ZjicMjJB2R9pyuA6W03jM8640/U&#10;z7/7t9l5fuC2axNQwbP3AYLLXYMbHKutgYHcwfwF/O2P/y7/ZrmPzjpAB+z+PIJoehAgg2MrW5r5&#10;wvsCiQwqLMdcMLQNXO/ot2x7og6zlAN8oO5ZlI/saMU5rmrejXwYyG1GGefkY/qVw9uh+/wiXTq8&#10;X9PVKYP0Dks/i7TOA2MCw4Y/ofNuuix08X5pdBk3/LgcqPj0gzelVRxk3zN3Slv86O3p0sEKvWrR&#10;velGYzlx97SCq46zAdJg2iBHTGRmpgRoS5wHH4Hlmu2Eocg+eLY1PqaAWyeDtf5rEF3uGq8+1zmp&#10;92G6IJoYVAiiQTJXjC/feWaLPzS3DcBsujqQDaKdEwawyxpdFmuuHlxCQDSLtTBbEA2YAbFBhaAY&#10;PLMwl2XaOcdAmwyG6P4y3ADUfkE0WHXNYIgWViAtnmsLbgueB6dXaVa8spTaFmAV/NmvgYUJO38B&#10;olmluXIURGceAlwNqiuYkxYgBr2OKX/HGgUNh3CNhx6WwuDYwKa/BNEakH6Y/QpzflsQ7Xd6xa90&#10;6jr3tdWQFES7d91f/GoYhf0liPbefbuPvfvo6b5689SE6BcmXtqen3J5+2zJwwnRBhFkGuvi20Qj&#10;5ddZNiyRBnhWkbwn4rgP1BrianT7Isy38E1Y4xImBhp+DSHpBhl2ljcNERBhXaHMfW9wVSIvpB9W&#10;kF3H1ZBXWDXoWY7iWudK3IvyLXiWB1vHBTQaOQN4NHoaMMqTn1wNrlv+8C1t2CkHtotPObhdctqh&#10;7bJzj2m3Txndbhg3pF0x9KR2UyhCI5X9Bpt99cVtaDQALJVGM48775hcTGLMuUe3i884rL0Z4PDJ&#10;q6vbpwHSBrK5Bzheu/TOZozFXbPHdysoLrw19cvI8w7L6fbMCvTxmysCVE8JBf+zNuOqC0KZH5rx&#10;/K4864Q92/w7p7TxF5+YrhcsJSzBfPBYkcExAAChGhT7XEoS6OId+s2o4dEgsRhT2BprDTcFaT7c&#10;mvNWuqz1rtscDb0FBfxSnT3tkpwK0Ch3IO4XH99qip21nVVKY8ISrZHUqLAo8T++Md4bWNZg+IUr&#10;XyzRLFMs1b6ZBprFRxwQruHuvufShGXWZ9PaDTn54PbrH/5dO2DXn2cjfcqRewZw35DgxX1j6BlH&#10;pPXa9rC9f5PuGyxHLHYAwm9VA6RYCW2t+vXRO8/myHnTRSlnnq1mrlEPAKr6YlsCsNTxAt46NvBW&#10;B5NVVf2o898kOl6227JE2y/dUfUzdVKI49Ihtn2Itq9Oi29WDnUXSNv+8b3nsiH1F6XSpK/Us6p/&#10;W+qcOvZOlKM3V+UqqMoOvf3F2tBJd81ui0dc0NZfNrY9PXZEWztvZlsT38nvZFAHog2cYn3eOl4i&#10;QHql9izajhdXtY9ffqa9sXZRDjD03mpsBT9qFuxuVowOnksKouk2AGhb4niwsMCy+jnv++vUgWYL&#10;YbB6chkCawYo8ymt72Bwsg5xrTznmuysD+gnVmHW4Xc2R36CB0AyiN6anw70ASu9owMPor1TusiW&#10;Jdpc0eohMP73T15INwFzYHOtUv+4Z4BoQFdjMkov0rM6wlwIwKJy6xpgrpPuTxdAnhrf+pLo0PsD&#10;c+fsKzJ/70VH4pF7Z7QRQ45qZ524b5s05syMd+QBv207/uIf28F7bdfmzLg04Vz5Mue+gWb3z74q&#10;/7KRY/f7bbtjxoRoA5a1W6de1nb7xXfazCtHRnmOMvXSqoh7TTti31/ntIbaBm5cYBRY67yol3QV&#10;f2jfADj/5kf/LePrRFt8x18p+gDMiyMdi5mce9L+UccPDTA/OqB+v9QJM68ZnWWH+xAdYNYLVmaQ&#10;TAfSdQwF233/b1PfgWtCf5nZiCsbNxCuHOb69i5Zl0Gxv2TyPnHkaW3JI7e2px+ek/7bOhXm+nfs&#10;WYkxMsL9kRt+zhHtrluuzDIImstVpubBNgUng0LnOjcrvyH9awEw37CAV92jd82brTO6PGB53XLT&#10;Akr3kdCvt6XONB0gBvIXDUyDZ7rMwHPhBpPn39e4t3SLlxKYA6a5cNgKt9V52WKJJn2ItvRvgXSd&#10;L4i2r9EriGZx/uq9Z7dAtC2QNkjQtHVP3jct5yMuuAbRpCBavJrBgwXaORCdbh2xBcmAmSWaKwfA&#10;LXeNtDYPgHCFF0DnfhQOM3MAHdIHXgDUB2bi2HVb0hy4joA20g+rWT/6EM1aDfzy92ZsAR+QBoFp&#10;DaW8/gMQzRLdLSrSQWPmI5Q2K2w1INIqiK6GxLFfkhoODYGtwqHgOFfTdRUQukY6jqtBcp1tP0wc&#10;Yr8PzwXQfYiuxkp8eas8DoboAlWypSGWp69Bc6QT7686KKb6A9AfRmfio3gvHyyLTtWtN3Q+0ePH&#10;tlenX90+X7ogIRrgJoyvX9w+2rA0f0cmTMZ9KcFqcN23gNqz9/NVz0QqzLf23csaB6A17hpCyjLn&#10;jI59ypCCo9hZPt/N6Zg6n+RS/H04FkbZa0CyjPTiCLMVVq4c0qn4wvWQhWnYPCfgYhkokR+i8dKI&#10;sRbZ+v0nDXN5sjCPDOg0sELP/e14Z8OP369NHHJseymUkUFmx+/96zzPKl3AfVXA3vkn7JvTAZn6&#10;b/ipB7fTD9813tXy9rFZQUJmTLwwp5HjR0yfAOKnHpqRcPzYfXz5rg843Svg9OJmCif6yFzWF56x&#10;fzt4zx+1MUOPSh3E7+/80/ZPv+R9d/5+Dm4xp6hJ+vkdW8qYmOKIbzaQpvhZTPwq9AtTI8Ftg++f&#10;dykNFhcNRblwGByjQWGpYYkB6GDdoBKuJWefuFc79uDfNj7Upojyrfh5g3i+z6ZoevKBWWlVsq8R&#10;OWr/3yaosD5r+Pg/WljDd9FAGkjIP5JlRwMKaDRMngW0aLz4+vnFz9Ly2L03tQdvn5a+z3xswfP9&#10;t16X4MViqPEUlzsHP2nxzUXsdyv4Yg2ySARLoflu3w0AeTXq1rMr7s/OFqhhmdfggmblX70pMK06&#10;kfU3wFdd6P7KdDAMvHQquTqB6K6ObAXmbQkAAW32pSedhOcQ50o3ua9tp5O+DtHqsDzJZ+VVmPj8&#10;HekVugFEq/NmE/BHpdIUVhBN+hCt3rz7egDuayuyvn0QOuDLNdEm3D6zLRp6btsw4dL2wHlntOtO&#10;Paod/Mt/bUOO2ycb8/dfNQ0bi3zk/aXoWAQQp5/zM0/ktHesz++EnmKRtv3s9XWhs+IZArTFA66u&#10;K8txWZIBdFmcSYWXBZrYB9wAOq2p8S25KgAYekLZslw9CONmIIy+rm9Z3yVd8uI5OukWSfJudN4/&#10;jo7FZ9HBsCz6W8EDXDqAdOWhINr7I/SQwYRm+NFZWx56aOnjt2Z99EeMNVr9U6cNTtOhZT1lUaZL&#10;y5BA74nrmG4Ujy4gFoxRbwGXawyUs2z00Qf9ro0eeny7+Lyj26H7/LJNuOS0XKXPMtinHL1722OH&#10;77U9d/x+gvT8u6a16yZdmGFgVnmqle3MJ+ydtE9eyXEGZtQB1eZwvvDkQ9ru8f3NsuKPgkWxALWF&#10;dfxx0ol98Pbr0v/XMR2l88xqnB3cEOXG3Mw7//J/pB4w3R3doXNdceg1+ZIuKDcL1S3TLmu/+sF/&#10;a5PHDsnONPcS7iS7/vq72bn3zuh8lmx6jsXZ1vvjb6xccxXh8ma1SWNGGAuc17YwSLkXS7MFg1jg&#10;5cuCQKAaQCsbOmZcVa65bEg+B2v7HTdPynmpiU7ciqfuSKD2/nXo6bh0kQl49r1rwCODBZccMMsy&#10;7BvoBADo1QvvTYBmgWaNZpXmvpnuJdFuYSCGHpZoIMxlw1YadINtgTTALus0KYt1WqkH4N17+xtW&#10;aPBcUn7QJWV9tu8cmDYzB59olmbQa2BhSYFyLeXN3cMxYAbS4BhAc+cAzRZk4TfNom1aPOeEi1fw&#10;DIwt922KO4ALkmvmjoLeAuACa3BcluiC3gLeglULpPB9Lgiv6xwDtMHXdMDEahFx4th+HX8dqDsA&#10;pJg7y3MopwERDijA5Oa4ZrN8Rq9Yxe5Guoeiio9jejsCnkG0GSYqDzWndDUUlH3BbQFuNS72NQQ5&#10;2Xp8fIUEzJYluq4pK3H/OuHCiH3h/ftxKylw5otKykIuPYWyn8dq5KoxrOO+1P1JWZ+3vrcOoDvL&#10;dITFd/ogvtn7oYQ/iwq3afrktmbcyPbi5RPaW7Omt0+XPtreDtCoqazei4bonQF/PjCpQdA4kLJw&#10;VWNBIcqj474lTGOeDXrk07f3TcoS7Zqynomro2AeZJYCv5NYVoA0vzwQDXgLkImGgNSx8gGOC7b7&#10;Igz4asyrkQI6BjyVH6IGUyOqMe03qCWudZ3fp66jGKVLiXB/OCkU+vgLj89f0fzKrx99dps26qz2&#10;STzjojun5wANAzP07Fc/dlubMPSEttev/6WddtjOOSXQ63HdHdPHt11+9g9pfWaFfubxO9rJB++U&#10;/rWU4aMPTGvLF85t998xuZ150h7tmaV35P5px+/aNq4JRfZC6JK1obieub+de9o+bcdf/V174M6r&#10;MnzZ43MSdP2K9LtPQ8kXUAPJwmJhE36+LDuUtpXgwKtGBsiyhPg9O2Xi+e2aCeel9WPY2Ye3Q/b+&#10;RVqgNLL8g598aFbChoZV3HEXnZRzk5rjVKM/b9bEaGTPyIVSWG19F64QGl1L0/r96zelxkJDsaw3&#10;jylrmFXArBj24B3XZZh7aVRYZVzDSlMDnHw3IFKDnGwdg5IaFMWPk0hHGsJcJ06dc035Htav/xfj&#10;+6dE/q2wZvq2V6Kz3gHQoiyPIFrjUtbngtOUgXpUnclyxQDOXJt0Km1JN596dAgH6lPVnT40V92r&#10;dKUpTukPOoJ+KR1DKk/C3h7oJAsrXSSsdBG9QK+A6dQ1EfbEvTNyWkRxKq5Oq/pY9RB0dH+UluY8&#10;6aaAlPYHqx9tHzx+T1t1+ei2YsSFbemwC9qm665ss885uR223Xey3IOdz99YH/n3N8hMEutyq4Pz&#10;8atr4rk7eP7yjefSGs0vWnyAnXEiPug2w4pZKMzqYCXM8s/1l4U/cy0XDsboOjpIuH1/O8qVSDy6&#10;qTrbOnHOARjvGECbYrK+g/2l8+fkVIvO5VSZA/FADuscVwljG+ZMH91uvWFs1gXlhw5SFpVL8A+a&#10;6SwQTWfde+tV7cwT9m7nR10+Jzqrlh63zLi6fPvM8Tk38cF7/ixdGMwyUUta05GszraMFKzgBvua&#10;peKma0ckeBnzYGVHgMhqnUtI/+576Y4AWnVWuU/s+PN/yNlwvEudWnFYUL2XAlt+xnSIDpeZHMzq&#10;YIq0MecelTM+PHHXjPZqQNzLqwLGAuQO3/3nbe/f/Gs75eBd26XnndiGnXxou/jMo9oe2383BxMD&#10;ZLC4a+hOrhb2wanxEvknIPLm++mIuwawglL58rcKIJo/HrRu/5O/bycfsUd8v+gQBzTrVP/Tf/5/&#10;tfEjTm/vvvRM27jisXbBqUdEvP+e4E436qBLG/x6Li4jwLjGaygf3Eu4m7B+KyudEeaJ1Ff00pLH&#10;bm3TrhyW1vuR5x8T3/Lq1C8GZ9JB4tA1xlqUzsvp59Ja3K2QSMS3aithXQapJY6Jcsb4kX7KcX8g&#10;jW34PucqjpGmAZ38oQkDgu+WIB1lwXUFw5lG3LPSqGOr0hY8l2W6ritR/qT3H4JowkJtQm+/YVmQ&#10;QbOBhQCaFRowg2AWanC8LYguv2n7BdHig+i6ngDlmtYOUHPjYJ12DHb7IF0A3XfxKMAFnmQr5HaW&#10;aKBcrhwF0rWfxxGvrhffttJ0XPBM+mkX9BW8gawCLducVzgUNqX8qufd6BsMuGqEsmGJNjNHH6Jt&#10;B0N0NRzVKBQQE8d8ogt+6zeEQsHN47MBn+iKvy2I7qdrW/ezL275ZoPocu0oS7Tz1WhVHiu9LQ1h&#10;L3zLuYF95wZDdFmiC6I/ivL2SZQ/luhPVi1o666d2JaPHNrWjx3dXr9xavtyZXyn6I1XR8Y0U+8B&#10;4mikKQENtQa7Gm3baiyykQ6phnxbEO37dmUirvFLOMLrOnMxu86W8gXHGl5b7hx+RRYwKwd9WBZe&#10;1uY+XAsjdazxYcnRQJVPIXi2FVbARVipCqbrl281Ylb4A4OA1C8+vfOzj9srLcoH/f6H7d4ZE3Iw&#10;xkUnHdgemzulvRYK6uZJw3PqHxbobhGbJ9KN49hQ7DOjEfLONSS3TR3Xjtvvt2mNtrjHKYf8vo08&#10;s5tj1G+5Eecf1o4/4nftjBN3bzdPH9nWLLuz3TV3Yhs74tj2wrr57eUNUcdfiWd56al2yw2j2qRx&#10;p7YVi27NerM56h2oY6ngx6yhpVx1BghrMzcKDaJGYe70y9KvmGWXJccvW4qbUl/86NxsFPxKpNRB&#10;rkYgLSIhGgDv0/sDox2chp6K910QYHouv6N1SoSJB4alY0sArPQ0KsI1Ju4rH7bCNUzy4B62RFyQ&#10;7HwBtH3fsb7zYIi2X9fYuqbEOfmx777OF0RbshhIv7A+zgdIe8YsVxGeHa2ID1TVUfW7QFVdKVGX&#10;qu74KwOcy72JdEDdQXPWpwGd0Ifofn3r162KIw8F9PJBCpjtO+8cqXjCSi91ujjAcQCi6TlgZBCt&#10;NEoXqWvVsbVfFtfPQoeKp/7QpX8IyP3k0XvbirEj2sqLQw9dOianuFs15Yp2/PY/aiceuEO+69cM&#10;cH6+exd/+ujltOayLqcrx8urWyjP9Ik2X/Sf3nk+dEjoavL62rRg2wKk9ukrCc3KdP3+B8XAhxuA&#10;Pxz+NNA/fPABE1ch4OVvx4zJFyV4qReuB+VgzXXAan7UeVZV35D7BsvqqYft0k6I5zjvhP3Sp351&#10;dIqd89v7hMN2Spcq0ztePOTwdvKRv2+/+fF/CbA6MspwtGXR7rB+s3x7D7n6KT0X7/XaAOYDdv9J&#10;O++0A9v0q4a3mdeOTP9cf4n8AeHCwUXK9GwG0Pm9788ZeAbO9ICyacAvgN9/1x9Ex/qAZio7VkqD&#10;5bhqmXXHtaZl48frPehMAFVuUyyp3ok/h/QEtwP+yqAWbHtPfJ7BLp9aFk1LQgPoQ3b5cTsswum6&#10;CUNPbIsfuDl1oKkk9/jlP7eJQ09tj94+vT1w8zXxbqemTvJniTsXPXXCob9Ptwj3kCdb3899dXAA&#10;Nd9mg+34NPuT5JuDQ+e5Z/3i+/85QPi36eblr5PpLn/2r/9num/Nvi7049IFbdIl50b+t8tn9Rye&#10;15gMf8l++W//JfPAAKEcSduz+ysG3LlXgGrvi36jq+gS+pKBgG8zfUqvOFe6jD6ypV8JWC53iz5A&#10;dxLAG9JZnQOoA5oLqBlJSFqFlz+Y79+8zkC3INrsHoMhOgE63h/wxUFEG+S6PihnOoA8BFgXXBdQ&#10;9+Wvgmj7BdElFlp5bsU90ePsVisExpb0BtHgGPyacYNlmT80N40aUAi4+TrbVpiBhSDalHgg2nnu&#10;HNIBxfyg+UQDaAKcC6KFF0gXQPchutw5CnALeIFPAmmk0QfnPlCTukb8Atw6ZjXupy2s0gV8pKAZ&#10;UBREk3c0GgPKGQwYYAWku2sjbuT72yCaK0fnQrEVOoljDQGAJSBamAaDP0/2nqJAgGiuHhS/eN8E&#10;0bZ90K39ukdCdPlED4Jocer6vjjH6kS2Bdl9+SaI7sLjuvj2725c0N6N8sIn+pmrLm0rLh7enrv0&#10;svb+bXPa58ujzD279Rt8uD5AOhpf+xrEapCrIdcws5xpNBxr1AsGxOnHl2fg6Hv4/jpXwrJxjmvB&#10;M7cR1mj3Ar8g2dymnRU6oCOeQVhfCpz7UtA8WIANC3JOt6U8vszSzErZDc4BVwVQFB4AZAHSkDkG&#10;fQYAuYZVFUTzIeYXzQpE0cyZOjonmz81FPw1o8/Mdzd/1pXpD20aIO4v/m5wD6KAzMX80G3X5Pfz&#10;3iymsnzBre2qUWe1secdmzN1rF14T5YP834+teCmNuv6S9qC+6a1Z/1pCj2yIjreL0U9fjG+78qn&#10;57Xno5473qgTHXWUC9Sm0AF+9eqY6ICUhVBDChooforelmXNlmtD58Np2q5oOOO9eEeUu44FRW+r&#10;ka9wWxb8AmDv0zFo7b9vnRGdF50ZcSs9++7TWXsN6rIccdRHZSy+g/QIYNaACNMoFSjbJ/aFiWsL&#10;Qmx9R3khzgkXt6TOF0TXeVBejWHFBdB8oROkQwdtWhudiABpz+fZNtsqVwGi4NF71niXBbNEnekk&#10;zq/rtmmJBo4bQi+EmHWiX5+2BdGOxekDdF2ToB556AM9KaDP+jkA0QC6D9HOi0evFETTL3SgKRAN&#10;WPLnjo6jB/v1UBkD0eJ+8caa1EdcEaT/0bKH25Irxra7Tjy6LTr/7ADp4e3jW2e3tnRhO+E3P2xH&#10;7vmLfM8rHr69zb1qTLtt2vh4/6EDc4q4Za199npb/OCcduYRe7Wx5x7fRp11TJsyeki0gdwUF+ev&#10;eINELzz98Fy6HXwBH39X+NLedfOVCV78ZLkGACS/zs3I4LvwuRcGklgzXceqCsi4O/merI/H7b99&#10;22f777Wj9v5Vvmsz6lhd87Ddf54L/ZhX/MZJw9ppAYtnHLl7e/qhWflejz/od23P3/5zjlMw8HfB&#10;3WZ82L1t/9P/mtM/WoIZTCuLynnVGbrniP1/3Xb65T+2Jx6cmeM0ALZZcUy5xhcaHBv4zBrNiqwT&#10;41nBbunWGmA446qheU+z5jBY0LnGL5gWjisCcPXMAFlnWvnVGTEbjvfDwgtidTjE847Vk/qj6N1Z&#10;pv3Ru6aljlSezF5DV/KnP2b/3+QCJGYgstroiQft2Hb40d+1h2+7LtsXVnydExZn79v9K09cIgAr&#10;faXTA6L7x1xszKzxs3/9Tzm2AuiKIw2Qy2+aRdusHmccu2/OwnPcwTunNfqEQ80MdEv6CJvVh1WZ&#10;P7MOF6Dn3uGZSflYe8f+nvgzAebl2bE/GkAVsJqujwsF14mCVzqOO4XzxHzNxD5Xi5r+r5Ovw/NW&#10;iGZx7izP24Jo8AyiGXGSbQKiDeKsdOWpRPryrs3AQslDUW+lLV3hjDF1H3BcVu+yfJdU2H8Iossf&#10;2tagH1Zok3uzRAPnT14PAHtl8RYXDRDNsvz4PdclRHPRYGEuiAbeBdHmhgbRprcrX2gwndboAUgG&#10;xJb6Lp9owCy8D9FliSbllvFNEF3QW7BdAN23TLu+rhEXRBNhAI5PbqVDhG2VDqL78GcLQEguzgFS&#10;Iw3uHAXRBepvRM+bP3TNE10Q7bx7vTUA0UBEOl8Dzwij/AFyNSzCVXYFj49PWk3eWZeQLW5d0wdf&#10;+wmEA1Lh7lfxvwbRA5JW6YhT4t6uqzQcA+iEy4HGrH+uL/UO++9x67vsXDk+eOGx9kG8vzf9Jp84&#10;uj099Py26uKR7Z05N7ePno7yET1dDRwlzyrNGi29tOpG46yRIPb/EkRX/GzkI89vBIR2PvDytfWd&#10;ie9az8gX1L0o/RpQaOANkN4cZasAsBppWw1CWaa/TVg7wXO5ZdiWf3Nnje5++xdEg7+yRDv2GxpI&#10;s6iyoPKBM6jOL1QuEnrbINmUdYvnd1MCeUYWAErLedtUaKGkvGPxwYrv5z3Vst0GJulYvBDKLcOj&#10;QQIfgPiTd9e0F9T9qHtrojNt+XECnsl7oV+s7GlffQHXoJpPGgHO3pd3Zytt1mdKU+NifuWa15al&#10;onxLQTKoZAUBy95VCcgsMC0QtXVOXD6l9Z59B/BMur8C3eIM4rnGPYCwOWLNFWtgWQfU8R0jXefF&#10;Z82RboF33d89K26l6biguM5XPsUpkY7zvrljactLxg+wAgUaaOEJ2FEmO4CO/K4LgA+I9lwJ0gPi&#10;+xLXEg2q9wzC/OrdCsT+5KhfwqIDA5wDoN9+Lo43drN3KAvq1NZrtkK0rbpU9a8guuohnVH6o/SN&#10;fWF1jtAzfdlyzYBONkc0nUAfKuvmFFee60+d+knUYwCdlugIN22djvSfPn8p68eoQ3Zr52z3b23S&#10;rr9rM/bboz12zpnto9tntw/uvaOd/vvtcrDZpEvPbucdd0D7/Q/+e9vjV9/NmVV07iyYYxXJ4w/Y&#10;qV1wwkHtjusntmtGnduO23eHgLCdszPChcMg0u2+93+1Pbb/t5ypxUAtMzfwpTUY1dbMBwaxsmwK&#10;M3iVCwdfWpBm6jSDbAEceDK1IjcAaQGyB+dc0/b93fdzSkidYMaAIcfvG3n7XU4V9llANdcsQH3A&#10;Tj/MZ7ei52XDjmu/+v5/ytlq/GkzcPi+W69sv/rh/9lGnndE1g06SoeRLrIaKgOAZZ8P2Xu7dvZJ&#10;+0a57P6m0Uvm4d1rx++l60b76rUcVLbTL/4h/XPpv3TJU97ie3S+vf7WPd2MU9hxu79Pl44v3492&#10;znzeuWpf5zcNRLlFcFsoFxcdbfWByxdLL90BWnU4jF0AleqJrRk4dFIMRKtf/0SdUGbMGKFDceDv&#10;f9QemTctZyfa7Rf/IzsippRUdi2tz/rrW/Ebdi/faq8dvp8uJqCV9RS8F8ALk0fwKw99uPYMIFdZ&#10;0DngJsKVg1+08Q/33HJNnH8wp9rjI8x/WHydCB0GIK0Oe58Fy9LcAsyRF2JfGRFesEqnAWSrBbIs&#10;2xLnwDJwBtTCALZwYYMhdzBE+1Np3AyoJaC2wDYtwdEevRT3tZIg4W9uysguva0Q3eWzg2igXAME&#10;7UtL2gXIBdHCATIBy33ph/+HIJpw5eAP/eySO9ryJ25pq5+cm0Bs4GBZlwuizf386F1T0p3DuYLo&#10;cutwDJhZrEE0cHbs+tqvKeyALoAeDNEF0AXNtrUPhMv1AnAVEKfFMPbBaEG0+P87EF3wXBBc8Pfn&#10;4NdBdLlzqPzAodw5yicaPD8XUGhrVo5tQnTAK0VeoFoirCBaQ6ExsVXZ/abXSPyvQDRJsI37bYk/&#10;4AddIN0B9Fa4r7xVmiTT+AaIHiz1Hrt35v137zIhOL7L+/H93tv0SHs/FOSrj85tiy8b2RZdeF5b&#10;PvyitER/tDQ6VaujnAUUa4hZpcu9Q/rVSFejTbl1v5/jfgONun1hzlXDnvG9k8hD+tWHcs5yEM8r&#10;XFzPJ76ir4BZAAD/9ElEQVRGH9h1jW8A74vxHTdz1dgKydVIF0z3jyvOtkRDU+4YZZF2TAByH6y2&#10;JTpxdT+DcRwT1l3pOwdS+SSm72FAGwXjGSkb5/xGdQ1lomcvHfEpKIqWwqXoKX+/iylhx7YaVQDK&#10;oqtBBfKWEndczyYOyHfM6qsR1sgm+Ec895TPzfEtSuFLnxWlGkYNCX9Sv839BgfQfosDR9BaVmMN&#10;OwtZf3lfwAmywah43ml1SuRNnuRHhwCEeq/SEU98cVmdQXOtWGbhBdYbceXBvd3TNUDX/Qp6xXGv&#10;wd/RsfuRAmVhrnGtPFQ+SP+4OgKg1/vSQBdEd/ntLOC+DdFJ8X51kgjo1FnSuOd94x0XQHvv5fdc&#10;A2xBMys0sf/W+ihnYHqgPqkvfYgm6o26qe5V/a1zVSdBS3WQ1We6JetfPKPjgmiyLZCmX/yl6tyy&#10;ugWo/FUxpzj3hHKHqzrSh2h1/dOo4x9FeXnysVvSPWDCMfu1pyeOalP22bUN/8n324Qdf9s+u/f2&#10;9odHA7x2+WXO7HD8cXu0W2dMbBsXP9SO2PPX+Vv9gdumZplcOv/Wtv0P/q7dMPGi9vqzka91T7dz&#10;I839dvhRu2XK2Oz8sUazMFoq3JRhOojqmIGp/HlBGf9PPrLgmVUSNKobYA1kAzU+1IQFltsT6+Yp&#10;h+6cnVyGhL1/+908NjMHy+n+O/6gnXnk7jkw2Cw7Bg2bhWLHH/99s2y+bzHrmovafjt9r905c1z+&#10;mabnFs6/of3+l/+9jRl6TAcwOr3R8WJBVYd1+uffNbX95if/rZ1w+O8zjHz6ztrsyHPpOOuEvbfA&#10;jkU9THHne8i7sguO8w9U6FT61Wp2v/vZf2mjLjii/eGDtWmkco4O4/ox/45paW1mhVd26QnlFiSy&#10;MANnwKWTwTpstotyqfBuWfoP2PUnObAYuHM54WpicSW6k/4zqJEV3bRz/hjo0JgRA6SbdYK7hM4L&#10;kHcvLjT+DBy8h5l1dkpXEnDsL4J6Zr982OdOvyxdcbi5KJt0YAGmOd2JmZa4iPju3rV9lnadAGm5&#10;p3S59tT38PzCwbpjcYl3VNeJyzrtPbAog2b6LReRSdeMzuoMXh13ANsJgAbSdX7t0i6sg11hwDu2&#10;wXlkK0R3Us/o3htZuZ++p70Y6RmTQwZD9Nele7ayOPtGyhRwVq78oeDPL4ywdvdheTBAu672/5cg&#10;2oj5pY91y3SzQpPycwbBXDSsQPjIndH7CZguK3Ufom3BNhBf+MD0PK7rC6IBLtcNsGxLgDW3DufK&#10;daOg2bbEcQE0wCkg/lrYAEBX/JIKq2vELUCuY8Dbh+iCbPsUcgd67tuBc9+dgwJKUAwIYIkD0HrQ&#10;0pSeRVb6EF3zRFf6bw1AdEFqieMC3AJp96HgyseH1ZA7h9/vGg3x6jqS+QqxL037GiZbxxXPNQnM&#10;AxANoBOiY7/SLOnnkQx256j0SyrMO6z3Z1+jV50RnaG3opy8sfaBAOUH2wsPzWpLxl+S7hyrLh7Z&#10;Pr37jvblMwG46zuQ1WADaCCd30HDOtAY9xvo2pe/fkOe4DwIorNcRLmXl9cotIHG2fUG2tSWwvet&#10;QTQLtJlw1CthGgDACrRJv7G2db4s1H0RtjGUAeAsiC7oTPCJcgpwAFcCUwjIAlEFW5Qvn0L3kp4G&#10;xv0pZzCs0Ul4jnxRLOK6JyXkfMUVp/IqTYpKo5YNXDROrGCliIFWDXiSFgithhMoy7f8ew6/f4Xl&#10;73L1ItL0O9gz++W7OeLWO2Ppl6aGwT00Hu5JagYEWzNagJFcbe2VFQmN3gmQ9b5YoL0b4cCyABSY&#10;epeOC0TlX97qD4B4rGzSKGHtBs5vRHl6M6ALQLPOCBPft3Af9xO/AFa4MDIYlisP9U0rXp2r70x0&#10;Ckid88yOxa/yXJauuo88kLKuF0Qr332IBhXeScEzyf2cvk69i3IV+4C5ILqzRMe3iG13vqt3AFqd&#10;kyfiuOpt1TmiPrKMgjt/QQirknypk6VT6JnKbwk92Bd6BEDb0iv0IUODVS5t6U+6rOqfrXJO6DWr&#10;NnL7uOD8I5uFIxZcM6a9OW9We3bypW3aAXu2kb/8aWtPPtza8kXtyF98t+3x+39rDy6YFd8g4PWV&#10;Z9pV484LsPrnnM9bpw4EjDrn2Lb2yXvzXb288rE29KRDAmj/rc2bPjE7gWb0uOC0wxKiDQxrX72Z&#10;EOi3POtqhn36SoaBNQPj+LE6BmBmTWBFBUz+1hDfLAfL7bFdW//0fZGP+e3gXX7Sjtn3N21DAM9d&#10;N17edv7ZP+SYhpcCkt6P7/SndzfmfOvCTzl85/QPv3Hy0Pbrf/vb6IScmWtHYAWz6uy5w3dy4ST1&#10;FLyok0BNHVd/Vge8HLjHT9spR++W9aj0AmjZc4fv5mBCsAJyLLzB5Ux5/PK9jQl0dIBvA5QZpEyD&#10;ucPP/692/mn7hs6KdvANsyJFhzju9dRDN6XbAoAFwubD/sP7m7LTAXYNrGMR9k6AJ4g2V7GZL8qv&#10;nBXY4h5zZ4xLuLOqp2MDm8GzKTPNJGJ+eWCtU29KS8BscJ70fQOzVVil0KA+HSJTXopnCjuW4QJW&#10;3w4A0ps6Plw/iHegU2LmCvfxJ7HmjAaFAFna9K486BSo6/zApadj4FgnDJiybCsXALrENQmfkQ9b&#10;6ZRxBDATuowAYtPL1RRzjgFzuXWA2f5xQvQWkO78p3NA4YrglIDore4crNCAesCdI/Jk1hMQ/YLy&#10;uuyB/Du6aVnAckD0YJAuSM9OQZQj5UobJb2CaP71BqQXHLuP8C3gPgDXpMLEJX/1wEJSEM0fGkSD&#10;5RpUyGUDSINhi6aY+xlEszRbiAUg13kwza2DC4elw0G0c8LBc7l1ANk+RNfAQoMMwbPwwRANjEsK&#10;eDuw3QrSW+C3D8y96ypMnD5E25Z12/G3QTTF/NdAtHk09Z5BtOulDZ5fiI/0TRBtBowEV2mEJJiG&#10;Ui/ALcgtiGatAdCsK347fRNE21Z6wutc3acfT5yCZiJPjkE1f0HxxKm89aWsTnW+xD2qIdQAfhNE&#10;d9ajx9uHvtuGh9s7awJmHrwpIXr5iGFt8QUXtnduu6V9sTrysy7SjIZYQ70VogNg4h7CNMoJxQON&#10;dQGz/AlzzDJTcarRz4Y6vr1ywq2jIFrjzHWBiAeiWWs1IJ++/UyOHLdUbbe4UQfI/cZ5W+L8tiAa&#10;PGtsWG/XRIUHmizQ5SNdIEWAVR+oiXQ2R3kDxO4DmD57d137w4cb0zJcFmJgK32+iwaaCZO+cFvQ&#10;61r31zBqCFkUgBsLADBj1XV/oOi4oE4+Pnrz2XRleG/zVmssqAV6YI4CdF2BomcBq+7Hel1xXWu/&#10;87fspvACqKy+rMDvv7Ym0l4W91+YSlx86fTdOaTjmnw/Ac7SqHSFA9+CUiBfnRWwLK8Gzcgfy7KB&#10;VKDV/d2zGhuWG/nxTAmhcR/XF0RLTzruVyK8QFp+3MN1tvWe6nw9h3PuL891Tt5dl88yUJZBjQY7&#10;QXoApqUBnms2joTUqHfEvOtAWqel3lO+lxcHFhYacOMoiOa6YcaJD15YHfsB0+vj+0RYQbR6VR1r&#10;4Ez6x/16px6qj3xKy7cRyKrP9EfW696+OtmH6QJozwSguWPUHy76kH68asyZOWisxolUZ1cdJvZT&#10;z8Y1OpS77PmjdsC+27WXHw6YuXREWzRueHt0xLntvnNPa23ZE+2LAOkTdvxJ22fvn7dnol378K31&#10;aXm2RDvXDFMS6uRZsdD7WnjPrDZ9/LA2+uxj2/H77dj22f4H7Y4ZlwdMrQ6AeSJdOnb/7ffTQvzV&#10;OxsCml9tl5x9ZNvpJ/93u2nyxe1P723KdzbrqpEZdtu0S/N9meLLwED+ziAEhAIpnVzWVdZm4f6i&#10;sUQftPOP0zL95N03tH3i+Oyj98wZJ/xJ/fLNdemqIK3Tjtw19fqt149ue/zmf7QZV5yXbT6ewAoH&#10;7PbDNvzsQ7KzDmDqTxQ9oVNsRpujD9o+XTpWBgjSJ/Sa+YF3/c0/5xR1fKK5mplyktU3/0BFWdOR&#10;o7905s0dzFBhusxTj/59O2yfn7Z5N42LTv4jbcmjs9On2iw+5jJmpf/N9/9LrmCqnC17eG4ug3/I&#10;rj9tM68ckX7gnk9nYo9f/Uu74uLTcqEm75KPsyntWMnvnXtFwPSYnObSoEp5k0fLW4Pb1LHxrGC1&#10;/KznTr8sQR6Mehfev/pXAz4Bsk5GwapnBLdA1veydZ130P3RDBBe/WAOqCTcYEB0QR4BidKo9OXH&#10;VlruW5Zu9+XiYese7s8a7lphjivfrM+AeMVTcX1sHRO6FSyvDsAVDmJthQHmgts+RNeAw4Jo8pcg&#10;mjvHpoXRLgVM29+4dH6AcujzkMEQXelrK+udFBDreOiASFt4WZz7IN2H6MHyvw3RNQc0SLYFw6zJ&#10;ViFccMfV6RsNsguia2AhSOYPbZo8EO1aFusaWGjbd9fgE00KnguuB7tzOCbpqtGDXNuvQbT8AvcB&#10;kBY/rxlIK2XgGlJpFEQ73pp+KNWoLJRqWUqzsYlGrMCPJBSGcucTTQlTzt1KSx0YV/p8ogH0X4Lo&#10;aiwAaCr1AUlQjTCgJ47GA0Tzh172yOxsHCws8Jcgelsw3I9X+SiIJvykwbt4lVZdV9eWlcl+iXiZ&#10;ZuS5Gr5tQbRtQbTv/LoO1Yr72wv3zGwrLh/VVo29pC25eFh7/5557f0loYBWRXkKcNHom97u3dj6&#10;fvLqftU4a3SqgQbOjsk3QXTmNdLplwnPoEG3MpJpoPi/aeiMDKdQTf3EP8/39oux4JoV1bLQxD7F&#10;C2BsnS/3jbJW17E/GA9ER5W/4YVnHpKNBMsO+NUIAbQCLFAEdgouwY+0NWxpxY39zfEMfBKBoQbO&#10;7B3Ssi89FiKrswFpC3EIK+sxeAa19gG14w4wQ6fEveSLpdw56UkXgMsb2ANhYNY+iJNH4Gkf+IpX&#10;0Ck9ICmv0ixoBOG2wLieU7wP31gb4fIH/L2XKIvRSAJJS/129+jA3bH7VD5s3dO++NI3ONA9PS8L&#10;un3WY/cvKBa3fI+J/c6No7u/9CpdYe7tGEzbSlMaZDBAy6v3NTieOI7rnp5fnDp2H+czvYBlZVpZ&#10;1kiXW4fGUYMurP5EsDrTIVUPbQGoa6RZ+QEDHUh3i4eAZC4dtmbjeP9F06GxRg/4R+f5rp4BN9KH&#10;6ALokjonz/nHKJ6JnqAzSr+U/nCudEpJ6cPSLwXUOVg5rqUP/akzvSOIFlbGBOBcdVC9pLu/+uiF&#10;dvvsSe3QQ7bPmSk23nljWzPt8rbyijFt1dWXtmeum9S+WvxY2zjvpnbWPju2AwMSlwQQmIMbAE6b&#10;dFFONTbj8otyfuhX1zzZpk8c3k49ZLc2Y0KA+O3T27ghJwTI/Twt0X94/4W0WFtx8qDdf7FFX30e&#10;5fvKkae3X3/vP6d1uHTVnGvHpC/uhGEnpRvGG6HLhp58YDtst5+1eddflu+bldM35+Zx9D6/TtD+&#10;IgDZIMK9fvOvOTBu5SO35ewSpujTdr0WevTz15/N2Tv2/PV3clVT7/HuWRPaj/7x/x3v77Q0rtFx&#10;Sx+7JSH6zOP3yHfIcqqMgDEQqBMMUkxtx1XDMvOshMD4/tuuzsVVzLVuelAr8bFEW/gjrc8vWOkx&#10;6uSAHjUTB2DeuOqB0LnX5iqoprmzIqrZQiwPbXVS5ZvMuHxYQjO3FT7fR+71y/TzZvhgjb/zhonp&#10;z3zZhSe2GyYNT31Or7PMz5s+PgB6ct4L4AE++bBSIBcOZUWe6HEW3awrA3/GWP9ZlZUBYApk5Uc8&#10;QMsqLNyx57NVN70zIq1ymXN/kKkDsXrRvIRpwAwAgbR2x7sC1u4BwqVR9xDPPYBzWmpDnLcF1vSA&#10;uEQ5SWtx7JvLGfz2wdkKgQXUwJXrRk1jZ9Chc6DWsTgdPG8FaIBLDDAnX3fn6GA2gTbuD+r9JVm/&#10;KOJEugnVS7rBhQXOte0gOp5nKaiPNOIdSEc58/wAWvoAWjiA1inLe0V+hKcFe8X8r0nl52/4Jpew&#10;EveFWwX4LeuwMFszaXDXAMEgumbmELfiL11w05YBg44BMrePmiNaGMC2GItFWyoOeObm4d5Amc9p&#10;uXGAaNBrQKHjguW+gOCSvk91ScGz6dG6sA7C++fdg0gvj6MygKU+hAszd24n0QhQXAArtlZno7Ao&#10;qbJoUmyE9UZYKejX1wf0b+pA3T2k/3J8XJbN10Ph1L3q3vbLB7dr0OybY3pFs6zs+9H4gPlc6CXg&#10;9o0AnhdXR+VYek+851k50POT1wLaUlZtAd4+6NZxhdlqgGzrF2c1VhVONFrENQC8wmyFVYMkzHUa&#10;47IClZW+OhwdKIPUrnNSDbgGj7gesOpwvPd0KITZ1+XUUo8OOSMtQe8+fmd7a1l0xkw9F2nZmn/7&#10;3Q1RTl6I8q3TqCGN7+S7VANd30lDrYEqqK4wcXw/jbxn8iwgQyPNwm9r6eBzjt+7mYT//JP3b4fu&#10;8bNcfrrezb9/sDH3NSoglrLVMNdcpyowoKUoxVGJy4fLMb87gxO5VY0ZdkS766ZL2x2zxrcLTjkg&#10;KzvlnI1j5BuIAkhiud3XIt+W3AVSFKSy6XmqY1NAVSBFyt+VAKYS0CYdAvAKqAA0wAXMBggmTEfd&#10;MiiwL69E/QLU4hcIAua3oiwD1c0bwGbkf704oHFppNV1DBJGB6Cm3A3sVwfDflpKB8RzaMC+9jxR&#10;jqQjvX7+5cG95MHWu/MLXr7k57WNy7JxSPAMyPQMLO8s06xorCk6CDoKflWba9lMFwbtdXMvxzPJ&#10;Y1xnYRPblyO/9n0b25wpI96rd6KBAcPy21ngO/hWFpQVUn8TlCFlQMdIQ83ipPHzvL6pPHt+Dagy&#10;zEJZUGoQqHJuqzzofCof/qoUrDlvsGxOfaZ8RL68s7JGd8L63c04AaaJ/beej47NC/EeY+u4A+yu&#10;PlWdKqnyWCIf8lniWP6qTlZYXV/xPFcCd+wL7+tkdVXZoUvoQnUSDI4dcnTOc/7568+k7qInSNXT&#10;/DsU7/uF0HF33nV9zmZx5p6/Sh301Ojz27IrR7VFV41pq2dPaX9YG+/mqQfbeQHGB+/ww7bqsXlZ&#10;530v4MtSPOmiU7LduGfmpLZXQOnlF52a30C+zWYDZg1K+9NHL+ZAOP613AJYRnPlwHgu082ZnqyW&#10;idahuTvS2z3gd+yQY9pH0WF5cdEDbdwZR7X9f/Gd9tgt17Y/vftc+n2bkWT3X/9zum+4p2/M2mog&#10;JGj0rjor7XbtgVumtD+++3xau4Hk9j/6r+kTTQda7v/H//T/beedtF+2awazm3f74N1+ki4f/oSW&#10;3taZka6yaMCxmUUMUgTzfK3BO6gFuabWU/Z0CljLuZ2YYs/v937dVxdBunoBps1FP+z0g3OQn/vf&#10;cOWwxq1RvtzfdRZVmnHV8DZ72ugcUF1+sb4xfSF/YF1ZV5fArHokvCC5OpvuTU8T+/SQugnWdBgq&#10;XtVZBgjCWMEiD/CIP36MDuUu5rzOun1/Acv1rdKSvjpPCgTLqloA6JmEg0X7wnJw3rKAydiSmuZN&#10;egBdPtyPzqGDQOjaCPN3sQPSAMyAWcBtC06Bty3QZRQB3XldXN+5a7BG84sOAI18lB90X4QRfz/9&#10;paBDzS9tOlDwXumxpHeA/1Ds3xMdkHvj+m7QYvpd59R2nXV6yxzSAb85g0fkt/JT9yspSziLdILy&#10;gPWfK2DOALLMjCiPbnnub4VowAx4+9ZhcAt+uWuwOANjv27KGu28hVZqyW/zQEvbefFAdC2owl+6&#10;INqxOHUP9wPBgNc0dxviniA6rY8R/m0AXZbkilPH/fPS7QD6zyGa/DUQ/d76ALwAaEtJk5x1oyf9&#10;RoAUiKSSCwUODFkxQbE0K91Xo+ACadZWxyzQfYgui7RFW9zn/VCiABpIA+otFqMXIv1owDcbZb/q&#10;wfxm3Gt0ekgNLOzDbonjgj7H8utYfGGOKSLbbV0Dou3ncw5cK06BZ4ZFHtMKFJAMdEkfolmPO/cX&#10;1t4Osl1DNGrgwEp6nzz9UHtl1nVt2agL24LzTm1PT7q4fRQ9z3cCFFzrfRRE61S9til69hsCRgJS&#10;NMQAoRrdsjxrTOyXVONC8VeDzzpX79AzJZRHI6yRMHLb1E9TJ5zXjjtw+7bgjusy3EImFPkt141q&#10;t95waSq1srrccv2YVOjmMs3fnpFfipKPnRXwhp11aCpA8XM2l1cWtnVLbs96xXXK9HL+NgAlCh/I&#10;vB3lAgxyI3g5nu/d19a0995YndCjIaiyWdDi+frA+TXoHJAOlDurJvgEdGUF7Y7BH8trSNTrBOmo&#10;W8D59Rc7Me8ziDYmAER3DUq853ivb72oM7Es4fnFZxfGe2Al76C2rNMsqwXLGkPiWMNGcl9DF1LP&#10;Uc9SzyONtKAOzFgi78AVqPNfJmXFZm2RF5J5izDpJcTHvVmlwTTLeFnnNYKO33o14g+A9NqVD6QV&#10;/8XnouMR14Bn4FzTytXsGMJYpWvAIUs26zqAZinP/YFnrz8XGr/sPMS1Gm0WJn6wRF0pgAYFQAAI&#10;g0pQDNoIoHGsLCj34lhQg4XSL27nC6SrLHwdoMkAREfa1SGp71oyGKILfvtSZbPKZdVR96+6WvXR&#10;tvbFr/pa9djWNRUv04n3pn55h8YDfPZGB83mP1947w2ph3Tky52lyhZIe+PV0LWfv9QeCAA9brdf&#10;tJO2+25bNHZYe3zEOe3pidGZv3xEW3/3zLY5wPWtZY+1sw/ave233b+05ffPGvhGT7Vp489v2/3z&#10;/6+NPueohOhRZx/ZdvzR3yUw13MPP+2Qtv0P/mu7/frL8huCAAsHGQjIUspq6jmvHn12++2P/y79&#10;an1v/rsPzZ2Ss2xceNIB7flF97cPn1vSxpx6WDv0199vFx23f/cLPGDE6qRAd+pl5+d7Ug6Aqmun&#10;Txya6Zux47Ddf9nOOnqf9tS9s9KKy9XhxEN2TBcY72jM+ce0X37vb9u+O36/3Tv7itSJlw49vh21&#10;76/a3r/7bu6DbXH5sXs+PtilY7mimINapwS0X3jygQnQyqBZQkwRN/uaUe3mqy9JgAc46nnpAfpS&#10;uXcMLrU1BorSiakX4961iq+2y7dXb/xVsA9+XbulTkUdKT2YHeYA6LR8h24VXvdzL1ZoUoBc5cp5&#10;9VLawh3bz/ABSCYF0aDRtoBSOJAl9ksc1/2/CaJtC6QrnGhDHAPoko3L79sC0doeAmK7fLAaByC7&#10;R9yXgOmyCH8TRANl0At+O2gGzB28psU58lJW57Q8R9iW8AHpQLpL488gepE0O2u2ffKXIbqbBq9z&#10;+fh2iNaRyHcXz8Y6//yqJ9qG5QHPUZ9tc07qePZvhWjWYWBcQO2YvzNrJiBjfQZj5YoBjkEzyGaJ&#10;NsWd65znwkHKd1q4dJ64d2oCN3B2zj0ANZguK7KVCpdHehZeYYUWXpDbB+g+AJP+sa04g+Pa70v/&#10;GtD6blQqwGo7GKJZnknOtqEhCHk/lH9JKe1+I1EKP38r5qCWp9rHr0T4QPoGF26OivFCfDzHgBlk&#10;1/ltQTQB0I7lpcAxXRYCpC3Osjka8GcX3ZEWadDle/XdNfqgW0DMavBn4DsQp84L619T8QssnU+r&#10;Q8St8xWXiOvY+X4c16XfYoBZWoFC8dlWPPsUG//Mjxc92F688ZqE6CeGndGWXjOmfbbqkfZeNDrA&#10;25+BBPJQbL4/iH7pufl/EaL7jXC/Iab8fUd5YJmv55QvzyqMCLOE8IizDku49qy3z7i0jRpyVDY4&#10;Rp2b89TvN4NlDEYxWMXytKCZgjRfs6Wrb7xmRK66Zdlp4e++siT/2Lyx8ZGsi+eesEcuS02hGrXe&#10;Ac6yVCoUCgjcGLIyGq1VoZhAWUHxNwlgI4C5LI4F0KRza2DJjY5fbEE06SzUnZUFUPct0aaqMyMN&#10;EVYQLR5ALth6fZOBjWYHiXOxBdHljuEema+oEwWSBY8av5LBEF3wTIAkSwlormcqy6/nYnmWF50Q&#10;cO/e9rlkAGmA2OXDfKkP5JbS9yyEFZ7FiI+653fMCr056uPbm5cnVL8edf0NDXjkvWDattwvQL3v&#10;VO9Vedewgyn5B34gQGNafyhqq0HX2XLOs2v4Waazzgz8TgbCyjRIoZsAtd/Yjp1TN4yCZ3V8MRom&#10;ZV58Yoou1s7B4le9QZumbastYE5oNpjzpQFrdIRz56i6VPcvKV3p/NfAt1cn7TtfcUrfVj2uvFZ8&#10;9bpft5Ufdck7YnlkjaYTpwSkWoGTzjCHdOkhZWyL5TPe86bQ26+9/ky79JTD25Hf/ft2y/GHhf45&#10;qz0w/Ix2/5jz2oSTD26r75nV3l35ZDtj/13avj//57YgoDD/PkW5B6K//f5/aRefcVh7LurlBQG7&#10;wPXiMw/PRUyuHTckodJUacLMsuHXviW5zSDBzcCzC7PanmnqWHL52wIZrgm/+M5/aofu+tM2bcyQ&#10;nKkIPIP5I3//04D2I3LhEiv5cZlQplj3LM1sQJ3Bb+ZENquDbztv5hXtlCP3jPsfkavbWWLagLbO&#10;reChnDXDkvlmqzA7BHcCi6RwezAHPXczuq7cL0CpexJ/RjqrYgBW5J0fLt9XA+l0CMRRb81GYhCg&#10;uuzbZYcm0vJNClJ9ozynDkWHU1tU7ZAtP3q62vdUR/y1AaAMGqVHpFdWZ3VG/QHQ8qn+CffMpO7p&#10;mj5YA2n73k9ZqPvXFAzTE7b0SIGjLaAUBradt2UdLqm0C5771mYW9QLpwYBdII0FSFmh+/GcB/Rd&#10;Hjrr87rIb0F07gdAks66a1GT7tsVRG8LfgtcC5ZNaWpbz923Pm+JMwDjxD6RFp/rPkQ7LjeO9L9e&#10;AvQ7kO5DdMlfgmjfK/2j49kKojeueCwhuqzRLNTfCtGkzpV1GCRz5dBwg14wVpBcFmazdjj/2N3X&#10;Jgz33T3EEVd6q5+cmxDNEg3O3cf1QDrvOwDSIPrpB6aHIuxWKwRCluv+JoBmZS5/55JvA+ZvCv9L&#10;EA1U39Hg9qTv0kGhl5LXIFSjkEo/KnGlZ7q8Lj2W1qiwUTFYosEzqCbA2bnKT2ed7u5nm0uJB0h3&#10;UO047mXg34sBD9F4v/rsgrb26Tuz19kBdAe6BcgFrwW1Bbb9MMekD7q13xfx65pSXnVdnavzRLh4&#10;/fRs67q+VLwEplCqIPr9J6InPX1SWzFmWHt65Llt+bXj2odR8N/RAIZsDiiwFdd3feOFx9orGxdk&#10;wzi4MbZPNMTVaItT4th3ze8ZefQOAbJ9VunKn7w/MPeqdvHZh6cVWuNMeQPqK0edng3z7TPHp3VZ&#10;gwOONT4a2CcfnNnOOG7PHPV99IG/zQaIUjTyG1DPv/O6UPzRgEdd+ei1xTlf+1nH7prXU+L3zb2m&#10;Tbj41HbpiNPaiCHHtovOPaYNP+fodvoJ+7ezTzm43TprYlo4WRALKkuqUWNR/DaAJmCTAMzO2thZ&#10;JStuB+EBMPGtiP2E6SjnrNCgGkzwre5A0X06iH7j+RXRKC1NYfl1XNbhsnwqAwXStsAZDOXv9qg7&#10;nqcgugB6y/NplD3/QFr9fLOiguiyoLonH+r3NgPiDux1HPzm9Fzg2yBP0Nv5fHM7CT3xyooBi3zX&#10;mWBt5lNu+2Z8Z7I58szybEuAtPz0/am79AKoowEHFSyNGnSNtGcui5pv71049vxkM/0SnSqgBQak&#10;wYrmemWYdZk1s3RUH6BtQadwYMsiDZ6JcC5DJcC8IBogJyQHMH87RG/VjX8JogfXR/eveto/X1Lw&#10;LA4R34wexPXicH1hhVTnbNVbFtIro+5YhQ5Ek+q8e5dlafTH4Dn1IJ598ZxpbdpJh7czv/9P7Yrd&#10;t283HH9QG7HXb9uQ/X7Xnp0/ty2546Z26O9+0vb8yT+2Eacf2pY8NjcH0BmwZkn8X/zL/9Huv3ly&#10;W3D71PRFFm7quLOO3jMtr6cfsVu6Olx96bm5kqDZIUyHZi5gg+TMKzxyyNE5FduQkw/IGSfMLMGy&#10;OyIAfeYVw9udM8a3//nWhnb5kBPazt//b23IUXvlAEoD4GZOuTjByxSU5SMtXbM1mJWiLODmF17z&#10;9P1tUTwTH1oC4oiyx71CeeSHW0DLlxmYCfee65z6ysJXdRKkqqPKt3IkrP6gABjxuLIoy+I473tk&#10;PVdvovzXtymLML1Mz9K99HHNDwysdZjqmuoEeAb5Un8cg2j5AsxlhSbyJLwg1rYs0fZdC8AKqIn7&#10;FJQ57xg80w+MDfZBdWf53Sp90C7YFgaipePd9uEZOGsrasq2guiEwV5csn7J3X8G0X0YL4hnbEjX&#10;jLgfYYVmCVYmSoCm71kdoZSE5c4NpC8gmCQks0LLe0gBdEG0eyfUDqRR11U6Ne80AdCOywc6fa57&#10;EN23RhdMbwui854DU+z5tmmVj+dLiF792ABIdxZpS6vTq98K0cJAMPgF0AXRVio0cBAQs2ryixZH&#10;fFvuHBp2lmhhNQWe/YJoVjSgzZ3DDB0g2r0GQzRwNj/0iogDmA0mBEIgejD49qEZRBcM98G4D9X9&#10;84PTIn/REt2DuxKVldIl3BQAbVqFNwQQDliIhTkHnvsuG+7BD/rF+JDCnSd9iK57A2zw/HWIXpZp&#10;F0QXpAJov2vWLJyXEJ0zaLza+SeD2QJX+8Iq3PM4V8BbcGjbh+C+9MPtu146rhFW6ZNSgINFOBAq&#10;SCL2+yIeGHg/GsqPn7q/PT/9irZ89NC2cMTZaYl+PyoxiPYLDxhQpukSEt+XJfp/F6LF9S7qPdl6&#10;pmpwKXADlPhCU1DC7rvlyoDdPduDt16d8VhxTIt09WXnJDTzz/NcD91xbR6z7Fho4NiDf5eWoiP2&#10;+1UbeuYhac0xQFHnVJ20DP/Vl52Ro8MpQtNczZ46tt1767XtztlXtVtvvDzlgXnT2tLH70ilRHn0&#10;wbFkC1QOAB6L22Ap4NsKzx1o9iUhd1DawBtId3AY79N3jPSc64A73n9e2wEzeGaRrvTLPYVkHiMP&#10;VUZslZuEoZCE6Rzk1oE00fBuBb2I8/LWfHb37zoLwrlL1P24dNjKX8E0izSQdk3ndx71MsINEJRX&#10;6dhyvXCt9NIFJN4By7b7epdgTBjgtnWduAXPwoGv5wA5Gm8Nuufw/PW8f/xoU27NYqCB9vxlqXau&#10;rNTCDWC1BdCA2Ba42rJEK+dmZWB9LhBtH72UsO2ccEANZsifQ3TXSTEDBXAuiAbOjstCXQBdEN2X&#10;bQG0fSJPoLjqpOOK04/bh2jx6AEiXNreE9DxLlgjjWlQL6dPOL8tfuCmzgVsfffrn/7SQRE/r4vv&#10;9kp8J9v3li5or867sU3c7bftsp1+1q4+dI827vDd27KAYoOZl959c5sy8px2/djz0sf58aj3Cx+9&#10;JV0l7pg+PgeqsTz7BvbBrwGC/gJ4z2BVx9jMCiCOtbisY2aAeW/zqgDzW7Psqds6bdmhG7CeetZX&#10;Vj+agwsvOe2wtvMP/75NHHZSlg9/SmqWGWVN51o6Vu3symy0YxGmw+hvljqgPir3Oqdgy/vwbkCt&#10;ekgHKZuguayvBZMJJSGAM0F44O8KXS6/oMSxcqXOKlu2zttXD+p8dc5Jjr8Y6EwW0MoPAdFE+0MP&#10;+8bZxg0M4pb/AlwQWZ3QAmhS9Q5Al4W6ritgJnXsnHRsSQG1d1GdjvpbB47LylzgXMffBNHiyWtB&#10;b1mfc2q7AYAG1M7VOx8M0bWktTQKoEmdL8hkheZaRtIiPRDeB+gSIF0wLW6J+MpmX/IZ5Mk95ctz&#10;xH1LgPvgawugO6gWzg2mW8iljv8aiCb1HCWVnxLvhHjG8ok2O84Lq59sm1ZGh+mvhWiNNPAtiAa7&#10;AJk/Mws0QDYnJHgGwa7hd2vGDT7RwkF23xJtXzpgXDwwzTLtevcA0Xl/UB3hfKI3Lbs7j4H0tkC4&#10;L/3zfTAWNthKXdf0Ibri/yWIplxLwfZBtCRBdgCiy6e3INq5T6MSg2ZpdpblqKxReZ6PwmT/k1eX&#10;J0QD5oLoytNH0dB36XfSuXNEgxTKbQusR37kDUBz5QDRm1bcvwWi5VGcb4Jo4fVsFZcSElZxK7yu&#10;r+O6pp+G8H76FFgfkuu4gMg+JUgo6VLURBzKzDLeny+e316YcWVbfPF5W9w5WKLfjwYwrRHR4KY7&#10;SBxnGV7/0F/lzrEt0SBXI51gDnZCKddz2+dXZnDh0NMOivI9MyGa5cPAm3NP2CeXxWYNsQIXyzKI&#10;BtNGdnsHZvMwAp3PtNHolr+lGM1xqpGod7XisTntpquHNgsfPXD7VekOQglWz9ngN4DHWgzgar+D&#10;2Q7YgJwt1wLQZltuBs7VcUkfpPtwawuoyzrdScCOxjbuJ+0C9BIW6ILoDiC3pkdefS7uOQDRW/xq&#10;B865RiPsPdT7AEMa7rIsAjtQpxHW+Nov0MvjAVgm0gMMXFHkGVCwOhtJ7t3JVwH1uwE28lAuH8DC&#10;u/44gNRzOy++fXHANfnozXWZlm33nN37di/39H7kxT4w+vCNZ/KcPLPCgYj6tQwqNNY1s4qGWfnw&#10;HsDRxwFH9s1owNf+9pnjs1FnfbX8sbimQOMSYPquRffPylkZ7rt5cvrS/s8PXggduDSn+xo/9MS0&#10;4ALphffd1CZfcmbWhcHw3AfovwaiBwN0HYO+PkBXnavzVU+rrpKKU1vXF2CTik/ESSCPd0+XeE+k&#10;D9EPzbkq9QWQLh9a+kf9S/0T8V9+aVl+oy/WxDedP6+tGj8i9c9d553Unrp2bPufOk9xv/efW9pe&#10;XR3liq6J78alZ+OznXtMDkIPsd8+fDHz9e/vP59/AeybdcC7LCBmnQWvyoPya8CVclPAAYBBtGMN&#10;fMJpfDsdILMYWDDl+P23z8GMngWA6tD6k6I8SrPqgmN1uMYgKLvLnrgzt3kceQKGZbEDi+CN3hZW&#10;wOY9iwf0bIGJexeMqp/lcuRYGS+Yln91tf6iiKe8Oe7+YOmEdhBdutHWtwKspAZ+09G2qfcjTP3x&#10;LcUn8u85hNu6P5EvIr+1L1y8ukdBMzi2dX9bz0u2BdmDobisoQXPtiV9lw5xAWdBXh+kgTOxL8z5&#10;yqN9YSUAmtRxQXRJH1qVJxBtS5SzAugC5z5Ig+g1aW3uDDZ9oHa9Tlk9Y0FrPf/W99Ddq64r2C2g&#10;Lis0YAbQpD/rB4DuQ3SBdMF0pbc1f6zuW9+5d+KdVWcBRPsb89Ia5ZNrz18J0SzG5cNMHINfM3SA&#10;Y64BprMRxzXigGyuHHydpSGO8yVAuizaTz90Q/pGlx+067dYo3sQzQJtfmiAOxiAB0uBcMUpKO4D&#10;tONvhOioAAXM74ZC2ArRnUW5QJjCpTAoYNCnkpICRXFqIJxrzODxQSh48mEoSJZjSlq8Glz36jPR&#10;u10Wzxvhn2pII45zRDo1uO7jaFwL0jurdmeJrnvZgjrK37RNBlisW3xXvPf56cpBKJS3A4qJ/QLh&#10;gmDPUHHquYQXEOvdV/y6to5dV9JPn7heGIVHiZGC54Jl79N77Z/vQ7Vz0rCM90eP3tPWXzu+LRl5&#10;flsy+ry2atr4zp1jQDlmwxnfyjvVeXtp3YPt5Q3dcuDfBtG2ju1rePsNNSlFSTlmfqKx8AzcMUyn&#10;ZHlaQCcc1FmB65Sjdm3XTjwvn4EbxyXnH50+g6zMoFlcFuqjDvhNwg+LNL9o0/CwUIOirz7cmEr4&#10;4buubReecWBA9tnthquHtasuPXtLw5AzeATkUPwUXue/2w1Ko5hsgfArIUBus7xHHguUE5LjeLD0&#10;QTpB8MUApZeiAR5wwWA9Bo/AkvThF4QSYAkOAXRBdEF2B9pdXNcXVEuDVBquSXiL/FT9S3DuQTRr&#10;lTgaYWK/D9YscODB1gBAaYKD8kGuuZ7dXwfkk7efa3/65JW0RtuXP3n57N2NmU/P+sHrz6bYB46W&#10;ajY7xTOL7ovvsbo9/fCtqYCdB2BAha/f/LumJax4fivI8Svk28rqKO+WcQa9yqJpE029ZbAZ8DXj&#10;w9BTDkq57tIoWwEI6pnlqw3qOvu4vdqEi07KqcgAod+3px+1Wzv/xP3b6HOPzsFr0jOgzOCyYace&#10;3NYuvCdn5bD0s1kS3MMMCeIa8GWAoXfs/RPvvw/Q3vHWdx1loGboCHgm9oHjt1meiecl9sVjrRVv&#10;Sx0cBNFVX6WjbpdUne6nrf6qR3SEemwcAz1xyzUj26Pzrut0vI53vE+d8dI9qfOV3c2rM0//vj6e&#10;4Z5b2vJxw9qayy9uq64Z11bOmty+iDJm4PN766MurHmqrV94f/c+Xl7SNj1n0Z/FOWDO3wD59b7B&#10;cz0fUPQuwSNwE199Vh4cKzsGe33w1pqsr8Y6+NWubtesLgkhATWgzxLfBu0dutvPctaL6yZdkHl5&#10;9fmAgnUBePEOqt6/E/rDsbTV+Y3xnt6OzuErkc83I4/uIU2QzK8YbHgv9E5ZPoEYfVhQ6l0X0AFL&#10;z+F5dA76sAyU1d1yQ3If701c76P+yPgG3KRANJjWGcj56+n8yIvySTfIg/1qz7It0DFSZkPkLWHJ&#10;u4u8ii8N93DPwSKc6Ch4FteU5dtWWXK9dqE6GAXS3oH4BBATMDkYmkkBdonjPnS7t/QrH973FvCL&#10;60nF6Z+3FaeOt1ie61y0nQWO9BCI7iCzmzLOwL2c1q4HzKSuq/DBftAlymRn2f46RJcUPA8W9688&#10;dNIBdYF+SUG2PJTIU/+5SD+dwRCd7zjeRb7HgWfiA51Lpj9jEZz4jqHHGau+FaIJ6CiIBrcsxuC3&#10;prcTByRz0WBpBsemtuPKwU3DeeekwXJtW/HANtBm1S7rc8G6e7E684E2oBDoblx6V0JuAXDJtkDY&#10;tVw+nO9fU24egy3a/Wv/GogGggBVhSMqawEjSQt1xCOUMUlwDqmp8aRFSZcbBkDmg2f1HWvBg+g+&#10;KA+G6D4wSwNIF3AnUIOTUBhW3wLRLNJm6kgrdCjPsqKSzG/kvyDZfg2Ocw4cFzQ7r5HeFkRTVPbr&#10;uhLvpNJ1TIlRdKmsKMLYr2PKKN9nKD7vVngpPPulFD8LCPkolNprd89qKyeObKvHDG3rrhzV1t80&#10;ub0Xld/0dxSXhlWj6V1zbXll/YKcIcJzJ2DHt9Bw9Rtn8b+p8a044KGgX37lnfBZBsFWrJo+eVjC&#10;8pzpY9OabPDfyPOOSv9lftDmLaXQTjhsp5xiSTqshgCcVefmqaPSGm0Sf+kBce/HuzAv6OWjTsmF&#10;DCyry7ro/VCYLJQaI40OMAOIpKxN5OV4jyAaQL8W75PY15DyzdWYlu8uGQzSCbUB0O++sialYBpY&#10;lrW2D8+kwsoS24E0cO6kD9HiSIfU9WXVFSchLfJSZUOZ6EM0a504GmfvYTBEL350Tnv6kVva0nin&#10;LB8A2nuRB5a4ZU/cnhBtftPxI89oswNaWToeuXdmmzfrygTr6iQsCci8ccroPC9vLNb8f83rCyDv&#10;uvmqtvTReW3SqLPb9CsvDmhYnJDA93nOjEvb6KHHx33uyMZi/IhTcrW5J+6/KcHHACth5qpV/vjJ&#10;muLryXtuDP21LK3FwNeCESD3jhvHZ503vdeNk4eHLp6ef0RunhJ1JPTAjCuG5h8R1wM4MySY8eAP&#10;0TEwvZgFOczGANb545opwRy56oppz8wK4bp678psSrzneteDIbreQ1mlSQE0KYiu+qXO2bpn1V8A&#10;zaIqvmPg2T8vfh+qWWBr1hF1OetsXCOu9At2gJ/y4m+R6c9You++cUL75NUID/0Kokm5CaSOijqv&#10;jrwfefn3Z6PTeMv1bd3lowOkL2xLJ49q7z15d/s4wPDTKKsvrXi0ffzqmrh/xIvv/lLU0ZeeD4AP&#10;ePwsOlzcY+SLmLLOVt6VUXFsQZv3qU4DlvxTEvfPzmyUd371QNcWvIAC1j6Wag09GAKkVi80nZyV&#10;8lY8NS/qejxfyEfvPJvpqduvyF/omPfffKatDwATviEg8OV4byDa1nSZOuf0DX3kXRIgxgpKJ3pP&#10;4FG48uHdOU8/JWyG7gbLykhC8UD5Ac22wLrcOQqk612oy7XQU98ibd7pak/yO0W4vCin1R5qg7RR&#10;FU/+nBcXTBaYyh/3Dd+AlCtHSVmZXS+dSqvCATPd7pml14foBNsBMTsHq3RNZVegXK4ejvtx7Luu&#10;7iFd+wXLtnVc9wKDgyG6QNoz+2a2CY4BjcqMZ7afQJqW4PlbXCZySe8BgK6BhIMhugC6u3brbB22&#10;XQdvK0CX9fnbIBq8F0h3ML0Vomtb4lyB82CRR7IVojs3le4eHUAn4EdevE+uHK4Dztw5+EWzantH&#10;X4Pogua+VLgtKzHQ5aoBfoVz4wDQ5aYhDgu1mTn4OgNk8ViqKw0QLQxEs0Bz55Cmc9KQVgL0AOiy&#10;QA+e0g701sBC+2VddiweEO7Ds20/rVqkpdIDzO9GBQDLhOsEKdcNkDpYVERgWABNCp4LTEHyFuiO&#10;a8oKTUA0qGMNBZQFpq4zFZoBECC1rL/SJu7rOIE1Kn4Bv/2CcQKoxZO++TlXPhag8PTdmb7G4rMA&#10;UGnnM8T9bQt+616uLxFe9+6H2bqupB93cHoVv8JK8fSl/z7t90VYwZK8//Gdte2j6BF/+lj0eCeP&#10;bStHXdAWXXxOe/62qe2NhXe316IRoWAovGxY/Z59jsXg0WgMotM28J08/18Slihi3zf2HPIjz9Ww&#10;yhuFBZj5Mo8494jGh9ksHFwyKCoDa+w7B5bLYsDCrNJ6TvEANeVPqYHjBXdHfQrgoxwLFqvRUOEN&#10;xChLjPzUu5IemNToaLC8C5DDygqiX31laVsfab79+qr25uaV2cC/GOl89N5zHSjHvTSmpsUDmdwu&#10;LEjCqv3q+kXtkzfXJyB9/Ma69ulbz0VDFwD5WjTIcU64/Zof+N2XAhBi++Yms0OsyTyZJQIYaBwd&#10;G3kvDGDafvHuhrTiUmCucT/pSFd8z8nH1zvSwQBE3pvFBfiRViOtQfYrvFwQbp0xPlcv40ZjcCdX&#10;GNZ+7g7iG5xlujDK1oAug7nMSvDoPTMjfFiuGgeiAbQG5erxF7RhZx8VDV3omngH8mzuUr/8LDRi&#10;WrAXVz4aIDwiQHSHHJz1+Tsbc6CWtCzlTEEvfGhOO/mIPfI+C++7ud1389XthRWPtMsuPLnNuXZc&#10;m3/r1Hb2Mfu2xQ/OiTK9sK1+/K429rxj04cWGLJEmzrNHMTlj0+PKK860KufvK2dfNiO7f45V2yp&#10;p394Z11rn7yY+6zUVqDjv3/3rMvTr59bkjl2zfl7+F7b5fSN9A/o0IlRHpWz6kxmxy0gqKCPddGx&#10;91JAXZZowFjWVwKUC3Y9D/gtP2bw7Lxz6jN4LtgGxgXSwpxzXVmiyx+6ANu91FmQoS7Jv3f0duil&#10;2Vdf3O66YXwaLOjv0umetw9mOlwfxj1rdqA140dmJ/6ZqePbOwvvaX/gmhP32/zsU+2VtaHz1IHo&#10;EL4Q16tjyqR8ei4wzf/ZsTpaQKmRLnj0p0JHuBuoGoAX6ejwGqj6StRbnTDnWIlZ+myXPn5bwFg3&#10;64w6W65VIJwV+p3XVgQoP5QzxkgHRL8dHXBpg2fprwkdRBeY3efFeLcg+qV4h9KVj/S/DrFf9wfY&#10;jusPWOcO8tTXrnFOuPN96Vy7OhevwWEV7jqQyY2DHuz+aInL/cTS+d1c+74THU0XVofbsXMl4lS8&#10;2hcO1sG78utb2ToW7htpW5QHYr+g3PUFts4BXe0CwLYPzDIsyp5nqPyC44JkMJmgHOGkLNYVz35B&#10;HNiVpxqEWWH+YJToQAnvQ+5WaO1gtkC0gHgrcEZ+ls1vzy5+IMU+feycdEA0sS8MdNoW0EqXANuC&#10;6g6sO3DeCtAdyCq7OoD2O1Du/JyBc4F0F9bluS9fSz+eQ55IPU9J9/xdmrZrAuxdq9z6LvKTAB1S&#10;bbTn8g7LlcP7/trsHMAWyBL7ZDBEg9uCaGHgmJW50mBBZlUGxlYrtAXe/KZBsTis0bYs3Hyh+U27&#10;ZjBEi8N9w6BClmjwW9Cb4BvnAXJZlwe7aTiuOAXSZvoA0MT+lnNR6EuAMzF/s+N3o1IA4LIGl6Tl&#10;OCoy5Us0HgWHwkkfoAkrdEF0gTjlLG5BKFAziviFKEAaqr6ll5IvCCXAucvfwq9BtPwVREtPw8gC&#10;ZSCBe5lFgki78iu9akSI423ds46dG3w8OL707ffTrHOOvTdKpy/1Lsm2wksZSpvP+PurHm6v3z2z&#10;bYyGa/klQ9rycRe05265pn0chf31qBCp3NZRfnF9NAAgePOGx78G0d8k4vb3B0N0KV55AxI1UEWP&#10;nksHqANz4IyC9dvT+bJG2BdeEE7JSkuj7pxjW2lXAyANoEc0IFwR3g9w1IAAaI1IQbS0jI7XAIMZ&#10;jbIpojTKIBo8v/RivOe436a45vlI790A5ncCmDX0r0RaGlYWLhYtDRfRWNuytIIh1jWKduWTd7fl&#10;j9+Zx++/+kzAFCh+rn31/svt87efb6+uW9zuvnlKW/zwvLyWzyzlD7YKvGpE/lcfPJ8ATNnNuX58&#10;e/y+WREeHeZI972XjdB/Jqe+MpCOpZ+Vnk+59/RZdK74md9w1YiEcumUdausWuba5Vrz6L3Tt/im&#10;m/3E9X4XXzH6zIRn855OHHlauli8vDa+dwCgvBx/yC7t4btvSKs495VTj9m7jTz/+GjQl7ZZ145t&#10;F519dBt1/glt/h3T29qF97XxQ09pT95zU1t0/+x2ydnHtNnXjMkV6CwQsP8uP2t33HRlvhPxLz73&#10;2LzXtPFD2+hzjwt99XQbedbR7cDf/7SddvgeAcoX5Ap3n7+xvi2df2tOfwacQaRFN8zqYLGMeTdc&#10;luVVvVfnPn19ZejlKe2wPX/aHrt7apZhemHWNRe326aPa3fOnJC6wny+M6+6KF1ATNHIsn3yYb/P&#10;WWUO2f2n2cFX15V/ZfKbIFo5K4j23pWHwRAtz+WiAY4LossqDSqBaMVjiS6IHgzQpAC6zveP+3+W&#10;pKGeqIvyL++eiV4aDNHC1HlgRareZycwdMtn5qm/6Zq27vJL2rOTRrZnr5/Y/giOueoFIPuub2xc&#10;niP6uTttivKnznkvBnMS+QL52UmI91YwZF8dERc88pn/9J31AVMBR/RGvHf1c1PoubLYARfnu8GA&#10;3eqb9tVZkGubAwjXPpJTLX7w1jPt5Y3xXNqQ0BcrF9+dnWfWZ+nTAdw6arGmzfHdNsW7BMP/UYju&#10;A3Sdd47Yr/ie1Z+pgua+ON/FjXfmm8T36IswurH/raqcqt9VVoWR0pXiCaeLUyf3ALrEcUE0Ha59&#10;KXGddIh9EF1lTFz74tU+eK48269OgS1QBnOgmpTVug/RBce28gOcq9zUvvN9EQb8CFAs94XOGtxB&#10;aUFnB9BbIbp8jLcO0ns44w6G6JLBEF2QW1JT2tVAwsHn/xqI7s5vG6L7+fr683SyblmktZxvdDcQ&#10;0bUF0d5HwfM3QbT3Lp2E6ILmgugS5/rbgmTwC3bBMSgu+K3zwPjBW69IS7TranYO8UC3MCsZmtru&#10;iXunbtMSnaC9+oGc3s4iK3yjgXAfhgua+0DdDyurdMEy+O6D9LbAuS8FwAWmXCv6Yv7lt0IJkVr2&#10;mlRYpQ9yy8pdIkzDRjlT0gWgQE0j5beiY+EF0wWlBaE12FB6NRUemJY3EO1a6QNyv3ctk6mhYfmh&#10;rJ2XFql0AaNrnKs81bmKR+ra/nE/PmEtrnj9623lvxROKbACUkqNVNjgcwmTke4HkcYnoRg2zr6m&#10;vTD98oTo1ROGtzUzr2hfhqKz6iPlBKA3PxdpanQp6Y2hJP8KiPYeShwDkoJoz1B5lC8KmgizBbmA&#10;txS1MFvxQTLQYzWl6Ou5KFvnwThlLryv5Cudagg0RhpDluGP31qbVmlWmS3zMW+Kcv9KgEHEl6Z5&#10;ZjUMRv3ffuPEbBiB9KuR7jOhNK65cmi77ZYrsgFdGPA/8vxj2jkn79+GnX14mzL+vM76EoB76fCT&#10;ElCBkQYFTNwybVybNmloziQAQlmRwYMODHBiRWbFYM195O4bAw5W5DfxbQqipe1aU2uBVmlYBpdl&#10;9prLLsg5Ol97LjpPb2wYgPSlaSkwN+2dN1+eFnzPuvSxuTnPtllKTNUlX+a7PfmIXduNAUiUql/a&#10;/NE1dBRkzdmt46IBNDOKGU5M8WXqMFOLAUL39Mzmyb3kghPSMmfGExD9+AM35/K2px61V5t6+fC0&#10;RBshzmp81N6/bY/Nm9E2P/Nku/DEg9tFpx+R72DxgtsSyL2f915YkXA97vwT22evr2tXjTonofnd&#10;jcvaFRed0Q7Y4cftkJ1/3uZcM7ZFLzjq8Mq2btH97earRyeYm1fY0s1jhsR3O3bvtB6zQltoyeql&#10;X769pj0875p25jG75SBjHemn7r+xXTPu7HbkPr9sZo7xl2rKpXHfI3dNqzNr9NIFt7SDdv1x22+n&#10;f2uXDTshyz4dpR5UXVefHdtW/QbCZRmmd4Brwa59AnDLIk1Ap/iuLZCWhnN0VkJm7INO4vpKv6Tu&#10;WSIOQC3XjrJI17dWr2zpK89wc5RtEO3PVUE0UScLyrI+Rtwv4tt8sfChtvrK0W3VuGFtw9Vj23Oz&#10;rmpfRl35OMoi8Moy/lKA6rPSWNbWr4r2JzoD6o38VQdP2bKvHtjWHxpg+t7mVQmVQMExuAS93C1A&#10;Jcsy4FZH3VMaZXXbAn+hL9IFI/KVbhqhe+hHVlxwVsAqHmt1DTIE4N21rNmhe+IbmZ0GBBcUE/ss&#10;zQAeSAvrQ3IflO2LW3FIpeNcPZNnLnAuqXS4oegEmH/d4kWp64FzfJ/Ug/GtSF93lo72DekK4hwR&#10;TzidnNIDaN+CdN8z8htCd9DZfYh2PbHvXIFznSfKXaavPLlfbAuibQukfRPbsk6XWwcB1L5xWZrL&#10;8lyg51zBcsF0xSWO+5Zf27TeDoCpY7DI4gyaa3AeeH5+eSfSVr5YfPvuHCV9uN2W9F076r6kzpeV&#10;eFsQ3R2XRXvrdf10/pIlGkA/t+LRTM89pKWse7fp1tEHaFbpeN7+e7QvrS0QDWIJyzGxD2jt2zpm&#10;PX520e05TzTgBcemuAPGIFlc7hwGC86/fXLCtnjcPvqwLR3gLB63D9fIhzQqHfEAMJ/oGlhYkAyO&#10;Wab7QG1bFmrnK8xxXdc/l+cpkAEBzUC6oLRz5whlPgik+wKUS/oQXSKtkoLnvlDCBWUFoGCtfPCE&#10;EfBc+wWhpNKR14LoTjr/6PqNy7L9DH/LxfdnIwOiNVaVVqVtv/Iz+J596ccng8+XlM+0/X48++5B&#10;mRUglvKxL4xS6zdada7OS+PD2ILll+Zc19ZPGddWjbmgrRo/rK27+ar2eSgRM598DaKjcc33m5bo&#10;+O6xXyI/g6UaT+K4H9f9y7JcwFvPkvkLZQ2SuRoIozTNmiCcYnXOM1Hiwuo6x/bFqeeu8PL1dT8K&#10;uho5jU3+nnXfiPPua8tyPmYQTczU4P6jLziu3X/rlPbYndNzoYQ5M8e3NaEgWMWWLrqznXvmIe3G&#10;68e0FU/f1Yafd1S76rJz01937vTL2vCzDm/XTjg/e/bTrxzehp15WCoSeQO7o84/Ni221fsHwSzS&#10;j93Lr3dmWqT13k86fPf2wG1T283XjWsnHLprO//UQzPdpx+ek36/3CYuPP2QdtrRe7RF82/JRgtk&#10;zrxmdIDja+kK8umbG9Odg5uK1RxZkW25u/gmBmbyOwfjOgueFQwbnCf9xQvmtpumjGoH7v6THABq&#10;EZvjD90x3Wx0NviuG6TJf9SiDwD86AO2T8v0kw/MykZpxtUj2lkn7pv+qPfMndKGnHpg/qoHD8PP&#10;Oqodud9v4h5j2pfvbUyINjhvfpTTl6IRsB1y7P4ZPnnskDbinGPSKm/xkTtmXJ4WaEDN4nzBSQe3&#10;t59b0q4ccWY768i922mH7t6Gn3JYe27RA+2TV8zxvCpBet70ienLbJ5hrh18ma+//IKcBcYSzKzQ&#10;ZNGDN7YhJ+7dZl41LIGZlfqrd9entZnbBl3BlcOARGI6Rh36U4/YpR2x9y8SsGsxIfVCPSBVR6re&#10;5H4PaLPuDUjBLhhmHbatMEAtvm3BtXBATWcRabiO3zAgBsnCxCXi1j5xDjSXj3Qfoqve2S+IZom+&#10;c8ZlfwbRfT3kGjr2g4CXN++7pS2feHHbNGl0Wz95VHTqr2otgDYXd4rtZ29vaJvXL9kC0eVXrDMm&#10;b0BZPJ1J7kb2AZtGGqwZgFogqZ6DVXXf4D9WaOHAVV3RqANpW1AOBAGVMPCpfHLPysV9QifQGSDa&#10;Xyz+/0DEvQZbksFszpEe75rLUjfzz1aAJgXRIF9+hBUw9wG4juv6CiuYti8PBdF1na3wkm+CaABd&#10;rh3E9yr9SfrA3P+eJY5JH577EO2dEkBMT5c4pmftF0AXONt3ro4zXmzluQ/JwLmszwC6pCzQFQ/o&#10;KT99tw16Cbza+t7fBNAloLFcJ/ogTezT1yC6ANp+WmFXxHYAot2voNS25K+BaAJ23auD1y4fBcZ/&#10;CaL7+f0aPA+IPPRFvoC19skfRgCdED1gjZaO+7Pyk/IbL4ge/C7tewfbdOcoAb3ln+z8iwGz/JjN&#10;EQ12+UPXYEFxwa8Bh3yiuXOI69xnb67MeJUOKzQYB9EGIToWD4wTcaTH7xnscusAzWVtBsMFzH8J&#10;ooUNhmjhpG917gM0Sy4Qrd95W10yoiJuEcdfB+W6vmQwVFv8pMQiKBR2Kf+E2oEGpCwsZTEWXg2D&#10;reOEW/fznkIpdO4c3Di2zi1tyiYga9S30fWmOHI/vnd+ixbUSgvsagxBtAajrMh5n4F4/fikGlCy&#10;rfN/CaL7+/kuBgDV/YUPBtxqzPJ8fJOPQr4KZfbW3Te1lZcFPE8Y0VZcemHbHND20ZroDAY8ULCU&#10;P4j2bj0fiLYUdaU/+D51r9rKSx2LV2GDlXKBc8E1AdFlleZaIQ4lKh5gc93mKHtlDSkF6xzFK6zS&#10;BM8sGrZ5r/i+frHyW2SV0mC8F9e9/8aK9pJ68fxTkb/4Dq+vaE8+eEMONLNi4lP3zmyXnHdMu3Hq&#10;qPbJBxvTbWPGtSPbBWcf1p5cMLtNvWJou+jcI9OqnJbmuIf5a83K8MTdN+SiEEft/aucLcQ9KBo+&#10;4FYkA6CsuFMnBcDFtYDbvTTkBtYNOfngtM6OG3ZKQOn57cox57ZZ145OYD7xsJ1zAYnbA+7NYMJX&#10;2dy4Zx63X7vhqkvSAs0a/eq6pe3j159LwAW/5tFmjR4e+WeN5kpjEQlKbtywE9N1g4815Xn+qQe1&#10;qZdfGFA+MmdEueicQ3O1yJOP3CXvR2HyP2eZ1hByxWHNBtQWuJg89ux0OXnk3hntpCN3bQvun9Gu&#10;v2ZEu/SSUxIe3o7vQkGPGXpcgjNXidVR9848crc2P2C7ffJy2/DkPe2CE/dvY887oZ13woHp4sG/&#10;eeWjd7Shpxyalub3Ni1P6/Owkw/NmR2mjrugTRk9JK3Z5xyxdzvziL3a2ifvD5Bem3GXPXRrO+fo&#10;fdvki89qb4TuuOqSM9qQ6DA8dc+MXBF1XTzHA7dMjHvc3K4dd3obcfpB7bG7r8+ybMpFS9Pfc/Ok&#10;1j56Psu45ZxBs843q/PYC45tB+z8wxycyIJNt9BpaUQYqCf9OkLUtdwHiureAEwXQBNAWwBdsEz3&#10;0Yf2K1zc0oPScV3fPaPS7UtZrl3nWLw+cKtrVXdBNJ0lv3OvHdVunzZ2C0Sr60S8PnQxpJiBA0Q/&#10;4S/YmKGhh4a252+7tn0Q5eiLgXEEIBpAfxGdv9c3hM4I/ft65EuZ5G5kC3gBGilrdEEmFw77IPKj&#10;N8380kFkWaS5K2nUzZjifXg+Ys5vz60egirgDVzUd37Pyqrn91cst2+vz/uLX3+ZAD2w78IXBkhw&#10;HYi2KTqxBc99KZAmfSiW974IE79/zj7xbJ4LQNtWuDiOWclz8G+UPcIVpfZJwTOYLqDWSRisr+lR&#10;Ut+0vu8WGQBn74L0QTpFRyTKUB+gbZUleloadY+KW+KavsUZGJeUBbqs0wXVBdIVz/f5NojeFjwL&#10;c54kgLK6RlopW6C0g1XAXK4cINqYjpdWRX5WPp4QPRhQy+pbQD0YmLcl7vfnEF2W5m+A6AHodd1W&#10;VxRA/nUpCO5LDa5My/kAQKdE2t2zyw+YBtHm2O5m6EiIjnfFFcc77L/br0F0X8oyzEWj4NciKgAa&#10;AJdlmYgLul9dGy9i+T1bIFpc5ywKIZ50xAPNLNHcPbh0mDYPPIvjnnVvAPzqmofSLxpIA18gDKb7&#10;PtAVVrBcYYDZtsIrrKRgF4x+3fWiszpv8YkbAOl3QvGWCBOvri+pNNOSPQiiSwqiC5xtKXsNBCVY&#10;lhJKMWE34lD6FKI4GT8UDPD3XAC6rNEaTCLsM7NXvBpAFRC94pHo/DxxZypXI8ClW4BLNCC21SA6&#10;RwqI+/GIc9W4lPTjOF8gPjiOrXvUfjW81eg6Jzwb4JB+I13iW5kH+otno0N018yc2g5EL58wrH30&#10;+J3t03UGAm6FaJKN74ASS8iM+21p6AfuU+Ie/bzY9s9lWLxvsFvQTAlT0sJsKU4KldJ2vDm+FxHX&#10;VngpW9eWr1xdW0rdvvjiAjv7GkSNsemm3n1tTVqlqrF4+9Ul+XzvvMzv05LQi9rj909vw884JC2L&#10;rHEzJl/Uzjx5v3Z/AOOix+a2i84/uo29+ORckeq0Y/dsUyaen407hSi++WrN/GBmhvWxP+bco9rk&#10;0adl2uaoPvHwHdMSDKJPOmLnNuu6SxIGWJlZrTU6986Z0i676LQcTAeMzz3poBykBxhY4ViJuV5Q&#10;cnfNnpTT+3HTYJnmHsEK/eHmde29l9cGjL6eYGvWkpuiAwCe+ThPu+LCtChfetGJqSgvv+T0hGaQ&#10;QuFx6XAsf2efuE8qSgrSYFAWbcsUm12Fq4fnoTjlnbWdpf2is4/IdD3bpDFntGMO27Edst8v2w3X&#10;jcyFK/wJyL8E8R2uvezcduYxe7Rplw1pQ08+IKdNM+POy0sfbMNOOajt/evvt6P32b4tX3B7WnfW&#10;BFyfdfQ+CcRvrV/c5k2b0C4+/ci2cfFDbcw5x7VLzjy6ffXWxvbk7TPamYfu0SYOPb29ujr01oal&#10;7aYrRiZEP33f7PZ66I7lD88NUD4k7zvm3CPa+dEpmDTi+NSBix+c0UaccUC7JDpKxx/0u3bO8Xun&#10;S4cBzVUf5H3kOUdkHTWXLNBmqTY4mU5RD+gxLm1Vd6rOVBq2GR66i95R/0qHlbAOOyeciEv30YcV&#10;VuHi20oHQPfPk7qH6513PDiMAGnx1S110ZZOkH/udHdMvzRB+psguuqrNuHL5wP677m5LQl45hO9&#10;9LIL2ydP3tk+j3pPR4HIP374Ug4s/PDlNTk9lllm1F2dMeWeWwc3JseAWJi6ByYBNJgsazQLL9ct&#10;MG1BFFCpbII7et7zfv76s+3VeK9rnrwrjSeeHQSyQgMXf08AuEWbjCMwiNmAZ1AmH/LzQHQEuHBx&#10;07rjpm5GD2MS/DHJBSeeAYFb4bkERJcA38Eg7RkGhwsjBdP2C5Qrfh+gvQ9S8GyKPsIynVv6kv70&#10;beM7lbWd4YEURPv2JfVt6daC3ILnPkD3IVpc+p3Yd33palJ6vspMgnNItj+hy4F+gXRJWaDL1abg&#10;uUC6ABpMA+U+RAO7PkRXeP+8c+mGMQDM/aW8ywrcASUr84KE5xI6qpPHEqKF9SG6rLy22o0+LG/L&#10;Ulz+0vYLYO2D5gLn/n5BdLlgfBNEOybahJq6D0APds2QzrplHUiXhbvLT4BzxOkAuhtgqB3YIgOd&#10;EO9U27UFovsCdgmQBcYF0QB59ZNz0++5prUjzrNYg2GWaAMPH7nzmownPXFtpSEeGAfRANo0eO5R&#10;8FygDahZn8Ezdw5uHWVBLutygfM3DSwsy3RBtWPwvCU8CjFFVz7RBcvlvtGBc3dcluh3QolbJVDc&#10;j+KYSwHf3PcjLekNhui3opKXsNq9+UKEBXgQDQUgLoiuBqR+USboDsQpKwyxr3HL1Q7jWVnsPS9w&#10;Loh2fxYj1mAQBKIpVY0HiJYuyJWOxsO2D7yO/1cgus6VCJM+qTi2jusd66zkzBkBvlsaroHw2q/v&#10;sGU/vtcHcf7T6L0+f/M1bdX44W3FqPPayssvap89dU/7KtIeDNHeaSmyF6McajBrsGA1/AXKZAsE&#10;DOS/wu3nMwQolaImlGL55HW/R7tVtdIKEqAtrq25iYXLB4XO0iwtCpeSLys0xS6MYgbq3DLKIq0x&#10;5Zv4VnS03jedWqTRTRcXSj/KA3cOVuhNqx/MWRn4wPJ5BUOgAoCefNRuuQS40fes0LOmjs7GCrSy&#10;ICuHyo4yD5zPPnrPNmfK6Pb8ovvb9dHAjj7vyPzbNHXC2W3M+UfkErIrH5/bTjp0h3ZLQKV3ZGDa&#10;Racfmh24cecf1+ZeNzYbegt68OPl8zth2KkBdrNzgBxrKFcmC9MAPAPezj5mrzZ94vAot+vaZ68/&#10;F+XA/LyrEoZZjFkX+CdOGn16M2XgjdeMaLOnjU4/0/NPPSifReOnwTn2oB3yOpbyEw7eIfTV/ekr&#10;bKCd+ZS9n6kTzsslkVlblQFzJps9wcwXFhoxtkAjNfeGS9tB+2zXhp57eLzD+/LdW43uyrFnJogb&#10;nMe32HRpJx+8Y5t9xUXtk/hmr0aD8PCt16aP8/ihp4Vui/IUHYSHb5veTjp4t7b60bvb688+3a6+&#10;ZEg7//iD25vrlrTbrpvQpo8Z2t5bF/oi5J5pV7Szjty33T9rSlu54M52/WXD2x3XT2x/euf59kWU&#10;ByuYPvvkHe26cee08Rce226bOqo9de/ULTrVdKG3Xj82BwvqWJnBp9y/WJ4tGGSQIfcO38MsP76n&#10;+lIDkxkC3oj6pZ6BafXC+6o6ZZt1PvRVwSz9VfqMKGPO0Uv0n+1giC6ArmuESct1dS2pexQwS7sE&#10;rJf7hzgZX92NulrwI7+e896bLk+/6D5Eey/qo3gZN67RIXor4OHpq8e21Vde0l6fMbk9ecnZ7Q+L&#10;72sfWSU2GnEuCQbVvrkp6ukLa1r74u204lphzZ8Ufy2US+AMhoGOaQ3nXD8u66NBvIDRXyd10xgI&#10;AwsXPjw7y7W/LOYLN9+0Rbc+iw71M4/f0aZeOiTr62mH75rldv4d0wLOHs/rzSd9ZXSaDt/3l/kH&#10;gr87d51508fne/G3SZ3jW3/pBcenm5Blx++5aXK0NaviewTAru0gmGwLpon8FjAXCJP+NfYrXJzB&#10;wFyAXWDtXdg6X/DcF1BdEJ26ML5xQTQ9TOq7070lBdK+LZ0LdL8NoEkfjO33r7d17FyVF7Dt2Pk0&#10;njgf9wHLlWf7RBsCpsuFow/RNcCwD9C1Dw6VobJED5Y+RCfM9iB6C1gPAGstVAKYNy0LeF8W1w/I&#10;N0G08kzSrW8QQBco94F527J16jkA3Q36izwF7G5Y+dgWiO7S6YC5D8/AmqTFedCUfluE5TzSW7v0&#10;kYgTzxIQ7R5r0kf7voTojatMcffA1wE6xPsj3qX3/mcQDWLLIgyQ+xDNd5k/NAAGxizMRLyyRLMy&#10;84U2T7T40uI3LW3uHkD7uVDgGl8QDbjrHs5Lx1Z8wEzpk4Lf8meuY4BcAF2QDJAdF0AXRDvXv+6N&#10;KKQlnV80S3T3m64/XVxfOpDr4K8bYLg4QRo4vxsFnxRI9yFaIwOit4J01zBoIDQMGhbHFDnRIPWB&#10;dTBMOy/P+fwD909wDoDmzmG/QBYIsUiAAffjziGN/jzQGglx3U8YqeNtiXMVry91rm+Flldivw/R&#10;eU28R+89VwYbgOj+H4CC6K0dme6a90LhfBzv+pPoPT973fgc0PPUBae3FZePaO8+Pq/9MfLgu1KG&#10;rIYlrC3Z66fEBt41KYjug7TwOpbfCq+8A1+KjZKjpLlSUIyUIWVNeQoDxqVkS0FXmDRK0XL7oGhV&#10;evullPvXyrfr8/ev8hLlAkx3DU98S43Ey7GvTkZZ++C15QlEpjg0wwJ/V1Zl/sInRsM57eqLEqRP&#10;CxilRCk9PsQzJl+UDQVgNP8wFw5zEZs/eGOEzZ97dUD57m388GNz++Ctk5u5x5c8PCuPZ11zUZYD&#10;C35oiJfOn5OzRvDHLijya9C0bUDaQiLnHrdPmxPg4FtwOznp0J1y9gj+vTMuH5aD7TYsCV2xcXkA&#10;9bNbpqlb+dS8fGfcMkwdaKYOPtmsBJdddHK6dJhz+eE7r28nHPr7tPIJO/rA37YpE85JcHcNoPA3&#10;wOA5lmrfniV85FlHJHifceTuOcCQm5XGddGC2W2/XX/UJga46xjlr9ZQsmb5OPHw37fzT94/n3/9&#10;orvbhKEn5FLSdMin8c1YCscMOb7dO+uq/E2qUTL9HRcP/s5vrns6XTPOO+6AdOdY++S97bWV0flb&#10;PL99GM/PUr1pyfyc4g5kG7DId/r1Z9WZKJshNXZj85pH8y8V3URnMBhwYQOM6qnn/PzNNVmugbR6&#10;a58AaN+DlbrOK/vqgXjKZNYhZVn8OK5pO4n6Tm8V5L77PBcLYzJWZHhBdAGLMgcAWENBizCdIXFL&#10;B5bedG1ZlgumhdsSs5oINz9znXct4wQdyFWhYKh71kdyMPIDsye1m64c2umieE7X1MwuCUfxXHSU&#10;P2Et6uHjV4xs1xy2Z5t98iHt5tMOa8/cNqWNiA7r6Uft0mZHR4UbRPvszYDdy/P7jo2yoBE+58T9&#10;2hH7/rqNHHJ01kcN8vVXDMuOnvAj9v9NO/uk/dJ1CDQCYH+gjFM4ZO9f5DgErlL84CcMOynKUQBX&#10;gMCFJx2Qi6ncdcPErDdAmo++Qbog9IqxZ7UD9/hZLvJkwLmO7u9+/N/a9RMuzPZFPVUX1X3pWZ58&#10;/x1/kINe39rg3RsAGWwQ5aakD88lBcYVp2DZPku1WT9Mpdf5Z2+VAuk+MNsmRMf79h3Eoe/K+gye&#10;yzJN/4LQbUF0htV3DJ0KnslgoE6ojnjfBNCE7paOMl9p0c0Fy87R187LU+eiE8AdaenQeMatVvsu&#10;32WRrv2yPA+GaOmWdbksosoPsBOmDhXoVVjtFwQmsILFAVeKPkSTms6ObiIbljyUsnGpNLp5ovsQ&#10;DZzNab8tiC5w7qzHnZT7Rj+MmDKU9CHaFugKHwzRgy3Q5Y6xBXpjnwVaG1FzYstnB9HxHrZA9AMD&#10;C8Tcm9d/DaAH3l33/jqLP/HuE6IBbEnCK1gN2ASzALlcOfhEA1+gbHo7Lh0GF7Iui8v1AxyDaPFY&#10;pcUB2tIAy9JhoSZ+Ky6df2NamUEvwAXOZuIAuuCZO0f5RBdAE+fL4gyQnXdtQXPGi0IILoEui7OG&#10;o1w2NCTmDAa4jvNcCKsysf9RXAeQWZlBm2tcXzBI8QIFwG2fcnWu4NO+rbiUsfMarLpeg0DsO9cN&#10;KHwkLYdEvkgHyGbeAMcaRpbmDvITlgfOyUdfPgqF65wFXFY+Mrc98/jtCaDOiV/52JY4p/EowNeA&#10;DZY+UNZ1nreeub8/+HwfwuucfekBZ42UvG4LoDu4frK9tyG+V1SO52+4sq0cO7wtuujctmTSqPZO&#10;VJDPotF7O+DhLZYnrh3R0PYVNsWm8dfgFyzXs9g6JtmIDuRxS/4qXijRUroa4oLdUqieMztLEbef&#10;RpWFwdfUdSV1/pskISDeCYXuWr6NfHj5YZdlm0JX0Rc+NDsbbeDpmNK76bpR7dqAhaEBnrOmj02L&#10;9CuR7tCzDmtnHL93WxLgbUCexpqv8ilH7pYzXgAXv475EB+2z8/TGmw6P4qdguIWMXPKxdlYmCrO&#10;gEHWtWMO/F3CAh9LM18Y6GeAH9AFD8cdvGObcPGpORjw1KN2T1cQK/YZZOhagxsnXHxGTh/HN1k8&#10;z8Rd5PRj9kyr87RJQzPMr2dTqWkELj732ICS7aNzsH/6YZsV4+7Z0QmIzsI5J++X6RsYyC+b5Q9o&#10;P3b/jQlyFLUZPcZddFKCOIsYiyHLoXfL4mwZbS4cFDQLrU7Lqiduz5kvlC/HNfe7gX7qpPmb889I&#10;dOooYw2SDgYroE6vcw/fdl2bf+u16Z5R8nK897cCCDdHufYNfHtg08FiB4ossepuyYvR4PzP9zem&#10;vuiP95CXz95YlTpHJ98sPmBa59pgQoMOlVkgxXq7+vE7ElzLGuz9KH85i0FslcGEAXUryhGgsC+P&#10;ykIutrJpxZZ5w7vpEQOCdHCjrhHwBZAAk3e95Rd+wFPqSvooxF9B9ShlAJq9h768tjbqUQA0Kz94&#10;N3DTFkTnoiZRDuTBe3s14OR9ho41D7cHZ01Iv3G63nPLd+a95raOe5kf2qDmj5bc1+4afVY77Ef/&#10;tZ20w/faSTv/W7ss6sVFpx2YA1f32OG77arLzkmguu3Gy3Kw5r47frcNPe2ALGfK+V47fD87eNdc&#10;NqQdtPvPcuYbjTzItfy/DpkyZjrHe+ZcmWMALOKkzPkDc9g+v2h77fi9tLDdfcsVbcef/n2etyCO&#10;wbfSU3/VJ/WeS9Ohe/0iwYoLCeDy90nHE4gduNtPs75ZMdN3kxf11Ow+zoNLuod7CKj37QGRrW8F&#10;CoX7jvUNydcsyq8uzwVnyMsvdK4Yr70YZdeUmy/55kB5qwGhdCLd65vTzUCZFCRL131SJ4YoT1ku&#10;B8pQ5YPRoR/XVn79NahwAJ96NZ5V2SPVkSL2Sw/X/YhnLvEeqkPRtTsBzQPbEoM0ScYLFjFA8vlg&#10;mReCXzYE+9j6a/p8MJHvTeeUlTlBmqU6yi6p2UJsgR/LMOij70EzPVPQLTzhN+q8c8ITrOMaZcSx&#10;7bYlgHtgHwQXDIPQmtaOrH767jwnXFkhIFVcf1Kdq7j0bD8d+QLgwojzW697NNNZ/uS8LE/2xV0T&#10;+sp17msrHde6r/crDWEGzbq2szw/EOk+Ennolsxf/Ojc2L83Oys6MdZf6PLYLaIFtp9d4r1178+7&#10;/laIJsJsgTMoBsesyeCZldmqha6x7zr+0lw0zBENmEE4S7RzYNsiKyzRrNkAevmCaJii0JT7BZAG&#10;wMDYFmAD6bJGl0tHWZsLosXtQ3TGY6mNQp5W4VDmgyE6f0FGLzaBOl6Y0dRgGUTb9l01HCdAh5Rf&#10;swpdUFgVGyQBxAIm2z48Edc5Lkh1Xphfo6S+iedLifwXSP85RHdhnVX86yANosV57dnH2qpHb21r&#10;npiXIPofhejBUo1zdQrqmeq5trU/OA7RsCQMDoTVveWZDAbowRD9QSgdEL1h6qS2ctTw9vTFF7Tl&#10;V49r70QP2qDDt0MRAOl3QknJ6ytxLwuMpOKkHAe+WUl9H3HLmua48lv5r/xS6hR8WSNKKi3lon9d&#10;PYP8iyP9ukYafSkF/W1CoXL94OZhn1uIPAlL/+po5AEKpQsAgSZ41RBSLhZiOCca+11+969t5rTR&#10;7YuPNuXcsCxdrGCmuJt25bB2+nF7tV1/+50EzRw8Fw2otIHyngEJLMCgHTRR3qzB++78g3bBaQen&#10;D7Ff0/wqx1x4fF5LUQ85+YCEV405OLaCmsbd4EK+0cCbNYOimjTqjLTW8W+2BcvA1nmzegB1v7b9&#10;Hgcj/K5ZyiyzDXxMNXff3Gvbkkduj4YxytbLBhl2K2pp7ChgDSglCp4fvvv6VMyelS8qoYgpbI0r&#10;iyCI9u19Qy4PQNk3BctAWscMhDqvTANT50Gq44TteFdrFofCD/hhKdGJdo20bLlY8EFeNn92dgSJ&#10;gYJrn7oz0/CHAPhrEIEO8GZhBb1zrh2T57kw3DNzUnslGh5uHuDTwEO6QZ7GXXhMO3q/X7YRZx3S&#10;Lozv6w8A67QZO8YPP7HNvvaS9sd3N+aMHxecdED+kci/Z/H8ufpepGW6s4Jf7kzl0pTvJwRwJKwG&#10;zJI3Nsb72WAGim51OlY51+vkmvu4Fg+pxT5ADbgp/QOiyZb6GPnpxNgRwjXO9HFgmuUaRK8MYcle&#10;kRDN9xjIA+nUZVF/Po8y/FHo3ifmXdVuvOK8Tg8AqdC1uRJnxHW9d/hpdBxa1OVX77shIXrMMXu0&#10;0/bcrl180r5t8QM3Rvt2Vw60PSaAd+ff/lNbGG2iqTVHX3h02/t3/5xzdQNj5dXsNwav7rPTD9pu&#10;v/lOlmvvV53i7//bn/y3nH7RH5eD9vhp23/XH6Wl8w8fbMhGnD//HdyyoiwZF7BH1GfHYIn1WcdX&#10;2urc4/fNTN/+HX/+D3lsphp1EhAZ5Khuqqfb/+TvcyCtumfRImXMd/QXhz4B1+oFqPFt7ING4Kou&#10;laW1oNk3HAzRr7y4qL0U8upL8R5DCqIJMPZXb0sZiuPSpdkGxFZ4xsky0pWT/n2q3JRF2xzu/t6Z&#10;172bqu/PIbrSyOsG4JloLzxz1xnswLr08LYAmlS4wd+kZmWxUI2pMV99bkl8v6dCt3QDMZV7y69v&#10;WBfguD5A2J/94JoXgn02BgPR6WnZBt1RrwGzsPTxHbC8FlDb902VAfoeFBdQ13FCdMTpQ3QNCqzz&#10;g8W5EvoTlILTAtQCYO2LfeWBHqVjhVfHBhALq46GtOpYmVq58M7cVrw1oQ+tVcDIYV/69LVzdX/p&#10;+9YA2b5zfQCXtv0qp2AcRNNflXfwrCwte+K2uF6e7su4IHr1ogdSNm+IDuDaRdne+B5fg2j7BdEl&#10;wBdEs0KvX3JnQrTjcuMA0eX+IbzcNMy8AZidK2u289ID5NIC0Ksem53Ay68XDJOCYduC6LI+A2ki&#10;HoAm4lZ4QbR9oAV6wXNCcmzfjUIPSAuG0+Uiwv3GezNeSPraRgUtKYAuiHZ9DQzsw1UfnPrwZFtw&#10;aL9ArZR/gurAeVZxEO1d+Q7l6yy/7gvAOnDuIHorVH8zRLsGRK9+7Lb0kXRc5ytP25I8F3nrS/0q&#10;LatXPXM95zdJPusgEb6t6+tdpERetyUdSD/ZPuJX7nfOlAlt+cihbcklQ9szUye2dwOQLHTwbiiL&#10;d+LZ+xBNVGLK0H3dXz4qLyQbzx5EV/76eZe/guhUpFE2SuqaKgd1j3JNSUv7wH2+CaJJKelvEtex&#10;dJcPdQ1qBNTOAV1WQoqTJRis3jvn6mwMNRSUksGEFwYEPz5/VjZsyxbekQ3K3Bsuy1/Jxx26U1ql&#10;jz1kx5wfmiIuC839t12dy5izmMkHGJTvhZHWlAlDmhkwQIKGnBVM4005AycKmaVLI24GDnFYwwCF&#10;hl6e3Ue4hl3DTXF7Hg2Y86CCjzhFVn8EDJAyqwhrt+fUYLCYgiYgB9z4+n30+tosA2DFVgPiN6Rr&#10;QIUw+64FF2ltjfzIt3cgrm+fnZV49/KgM2NmEA0YizwI8k7MW81KPXfGuHQPYSUEPiBL4+daEL3i&#10;0bkJrgbyKT+2ZtAwq8pTAWvcMqaMOavdcPmFaeW+8YqLOut5PC9rvHEPfsHz2x56ykHpJ8uF65RD&#10;d86lwlmwX4u6YL50/rwszyce8rsc/PjA3KtyhUMuKADe/fnQT590Yabj9z63HFZyeoCFsyDar2Tv&#10;xzvzjqrsVl3p/mRx4YjOR8DsOxtXhR7ZCtEF4OomkADSabGL90sKiL4RoknkaTBEg+fad1954NML&#10;on13czeby9xfNfrki5eXts9C5z59z7Q266oLs0PkmXKJ+Vei8/Pyqg7CI75ZOf4UZfC5Wya3J68a&#10;0eZefGo74pf/3Cadd1TOD61dURb53h+058/avIBa001apv/g3X4U7/rkdOlSTok/Lj//7t+mK4dp&#10;EZU7ZdtCQjqkxx2yQ0L3yUfuklZnaXP5qvKnLCpD/JxBNAu2zqaOKdeQPbb/bs5trtNpmkuWaSAN&#10;2k3fqK76FvKifPv7dPAeP08rufNZvqKcpUtC1EX1CRz5Nu9FWQKgviH4dJw6duC7CSs4JQm1oas2&#10;v7x4i/QheisUd1J6tspTSYaHAOlOtt6T2N8WRJeIU/mk80j/Ot+AJDBHOSgdUHrhz/RxPH9flGtS&#10;4Fzw/ELUmed1PNcvTog2/zZgtGDOxmcXtOfWzk+ITit0MBAr9IZgKXoFOJfPf0G0704GD4Cj0+g/&#10;38u2ALr2nadT6bSCbPvCnXdsv8S5Etfp7NHNwLsv4rpWHOm6X8VVxhzT62WBBq+dtbcDaQBMwLDz&#10;YFkc57wn71TZ024oj/LjG7mv+wgDuPY9u+9GX7uvuL6lfALrNaHrCsR9swJn1n+uN89Ex9Qf2acf&#10;mTPQ2bGK8CO50JY6we0vIfrbhNWZq0Yt023mDcDMugygC6KBn7irn5ybcfhO18wedV56jrl1sEaD&#10;6NWP35KwDBYLjh2XdRlAG1hYluiScucgoNmxawqicz8KdlmZzRkMlsuq61z5Km+B7BAQDZz78PxN&#10;EA2kVGwwBJKywQhwqnCgRISXi0eF5zYqV/4WjfMJZZEXv1bNo+1dfvTK4gTpym9ZZgE0RQ6a/xJI&#10;uwZEc+VYt/CuvF54AnbcsxTSYMlnGID8bYE0EYd4Ls/XF2GDpeL3r6t99+y/M++zD846D7VfEM0S&#10;DaLXXzuxLbv4wq9B9Ltro3xEZbJ9OxQOy6AeaFq5ohKqzL5b+nOG2Hf/en779V3t9/O25f1oLEMo&#10;877Us5FKJ11GBgYqFUTnufi23yaDFXUJUHEeLDuufTCpUdUAe8YCSW4URthTLsKqobn/zuvagvsD&#10;0CLfBTFmBGAZAdkUCCXDIm2eZIoQgFCOnrUgkDIHjBS7fLCQUWoUmrjcSYAC+BYOTDVIptWSHiij&#10;9DTO3CVYVl1H4bF+WcHQ87imgLret/tpNLwDz06Bi7v88f8/af/992dxJPje84ec57X7nLN7NszO&#10;jD0znvE429iYZHLOOZschZAQIAmBQIgoQESRhACBAAUUQQEkoZwlkshBZDDG9kw/9a7vXbcu7gF7&#10;dp8f6nXl1Fd31aerq7sfzyWFacn7rFkeQPdmTOw9F1g413MLBj0DbJSR4O0GFjzrIy46sTcBy6Sb&#10;2rUjzswpx6W3UBrjTqtAiL9j2HRwNPGLURDEXRsRxKgjmuSNYvLY/WPz/VV8eH13++lfZ4y2fCeP&#10;6Jx48G/+Jcdn3rpqThsWz70hKjOLZz6Q3mZg49+edsyebeUzj7WJt47KjmCLn56YXmlgffqRu+cQ&#10;hZ++tirKfs+TyhttEhVxuzoX/unDzTmc3alH7JrAzlNudI7rR5zVrrzopOwcysNds+ulbjATX6Rn&#10;gQWRdgXR+Q30RF8ctNEpPgpw1cEOUPdmMNwOLSYBkQcLoK1bAh3nlQ4qiK6y2i8v8jr3PM+kH9r7&#10;PNEfb10dOrU3MlGC/WvrEoxtswGfhk7/OGzH80/d2SZcPyTztfd6J3Tt+5F2mWfiub/burLXcTkq&#10;ewujcvhcVGYevOTUdtA//d/tunOPbu29De21yI9aFuSFg/b8Ybtv/Mj2x09ebHfdNLT94nv/35wI&#10;R973XYBFxRGwCu9QZhKuI08BZ8M4gmiVrkP2+lHmG3kr3y/yvzAu5yqLIBt0aw0ydb0OhTzJQqe0&#10;9sjPypPyI3xE+JPwjcP2/mmu+5fKhXLgnVR+AbdzQLkKpne2BDRGCAGpdCuQJmCUDuml3XahbywL&#10;ok073gVpAF2hHN0YZt+obNOXXd1L1xVE90I7tkO05/AgAqPaB6KJ/6liZF9d452I9cxvcQyYlVTe&#10;JrYHQrQ871meWQL06FHwvDXKAU90eaNzOyCaR1M4h5YuEG0WyfRCb5rX80KTYJ8XgwfoVP8cQBM6&#10;I/Vs/PeCaHq4hB6Ut+QnUvBcQg93IZoUADu39tkmjpEuSFvWftvyFz0OWukl+kleqZlo7WODpCOI&#10;LThO2xzpJRTDPuvyUIWA2JdpFEDtOkv5tKDde3qmZ/g271Lb/pVnCk3kuJHH8/tXz8n/TcSZy0tC&#10;iJYGuz7z9D0Z6jcyKsWDzz6iXTfq3HiH2ZG3V7bpj97VLjj98HbMgb/KYVL/LEQDXkAHonmiAbKO&#10;gACaJ9qyhrrjZQba4NnQdYDbvoLouh+vtPvpdLhszv39EA18y9tcoRnAGUAb4o5HugDaMcsC6C44&#10;d2EafFKOABokA69tkeELpCt8wn6ADJRB9DfJt0E0QweSLG0TBV2BJ2UMgaVm0tpnycDw6FrPewUU&#10;vh41UemoovEfgehvAukuRAM2Hixe6E2Lp+b19n9K4QlJEZrSed8ySKmoal8YrvICfU3iHKA4EKBJ&#10;QeRAqTSqa2tfvYO0kj6k/13inbsA/WGkWf6T+KcfK1x33tRWjry0LbliWFt9x3X9EP3O6rkpb69+&#10;Jr1KCiYvFw+tpu//CER7n0oH67XtnUuRF8yVdL+r7vN/CtGkq6xLYRMKtLzPBMB6vnXKFghSNAk2&#10;oTgolFIg0kLNHzSb6hewqFwwHpQLQ6J2zhgwmpSqa0uhMiTAVSw0YPQ871RLStzzGB9K1T1cT+mC&#10;1no393Ue5euejjvPOpB2jHHnxZ4wbngqRgaeYuYBv/qyU9vMx28NEDV01LPtwTtGJkDocAg8xGuf&#10;ftyeOVwdcAfK4MVQXoaQlI+NXmDabGAFEEEV76vRCsDo9Inj2plH79lGDToxxSgj9954eUIzMPY8&#10;XkUe+GMP/lUC8vNzJmb+uPKSUzJ23Jjal15wTIK3/8QAGktavKse5OCf1/KI/X6WHmH5nyd65KDj&#10;s8PjNcN+m1BmFAWdFHUUBbcqRkIBeAvFlgvZMQyhbwO6Rj0xvve8x+/qwWLoHBO+vBlGmCeaF5rH&#10;2Ygkt159YY4P/cKch1r78o3srHbsfjvkeNdGV/m3j15uL6+Yk+kk3Xh1Qavn2La/W8kWO/x+bBvH&#10;+qOXA2JfWZPy0cu90VWER8gXCSyhM4CPfAdGLEvk3wS3uNdAiC79lTIAoj98ZXW8Vw+iPa8L0fm+&#10;AfXeoSD647iX1q3nZ9zd7rr+4vxHgLDAS0uG53/1xpr2r95n6v3tmZHntOevv7Tdd/6x7ZRffKeN&#10;PvXggOiN2YopDbWs7LHj37fRl52eFUT/+Gff/U/ZMqACpwz4Ni1E++z0vfQWKy/KwO8/3JStPcD4&#10;xMN3zinqjYUuXwMm4Rz0gfInlIqu0DK0/27/nGXjy22bsxwp76C8vKrARoVWWXAMiGilAgWARL8J&#10;+0yrr3x6R++lomYbhMt39If08e8ADw90AWn3n1onBdB5PMoLaK5QDgKggbXxqw0V+f8vRNNnBdE9&#10;2Q7RYMh5lcecX/mPOFYVamlG31jSZ5bkm3SyCjGdmY6aWFZe9vyaMr0/tGNDgPR6nQx7wA2iX974&#10;bHqfXw2+Ec6RIR3BQYYsrRavGmnGdnmj6WJLNsE+4l8WENOjlgXG/rtjYJNY7wKz4yV1TR3rQnMB&#10;bJ1nH70NljlOdODWgimc0DnyFR2ekMv++O4AYkt2x77yEFuvUC8QLcTDEnBLU0M00uv1/Vom6WTO&#10;HOmkjFhXEdXyN+GWy9Oh8ei9Y9q8qXfHPZ5rOiFm3gmWlM68/o/cf00797T92/Wjz2lPPnJjdhw/&#10;+ajdAqhPTu+4EJBbx17SDt3rJ+28Uw/oQTQvcXmKC3YLfnmTQa/4ZhC94tmHEqDLA+18YGwJuEG0&#10;WQgt614815Z1rmcZLg9Er4nzQDH41aEQHINnIE0GQrTzLEmBMymgrnMqlhggV4/0Hoj2QFiHvITo&#10;Tb1jtnOUjTiuU+FfgugeSG/3LFfhTsXeV9gJgGIQgWUXoh1jaMCc63vg6fxeCI30+kvhHGD4z0G0&#10;dR2IXl8zL+MoNy+Zltc79lkovYLo+oYCu/qW/nUGJ56X3ptQQCQNZuc7nV/fT7rHulLPqjSw3ZU6&#10;r55PugBNPtgYaRH/5P1QFF2IFhPNE/3BC7MyjOP1ZU/3JGqQvHgKqrhLBioNf98zvAupNLBe/63S&#10;pPaTes8C3FKgxHYdJ65zL9IddaTu172WUMIlBdH1nIHPKogWCw3i7GP4GZcE2z6IZQgYBMIjS5mq&#10;SDB8Jl3g7TNLIUUv5qxq/QwAb5MavPuQCh+w7vmeAx7nz7g330FIA8UmXtrwW2KwxS9TnACZ8bVN&#10;weZ4zbdflXDrGMMkfnpCHyyTmsUQIOrYKPbZuwMKY1NfdObBAa27JkwbjWTM8NNy1A3jTAMQY+Aa&#10;LUNIBUMIUDQD+g5AKB8YWk+4gnXhD7w8yuZz0x/I7akP3JTTaANJ5xgFwQgdDLnmdt5nhp63WWey&#10;ow/cIZ/PkPEaTrzzygzzAPbG0fZ/eA6lE+ie/ugtaQQAN68jD7BOiItnPZhjMxtu74aRZ+e47yY9&#10;ufXK8zOcQ+evuU/ek+l0+D4/S28iTybY9X6+Y/ncR7MCoJIgFEPHwA3xTcBR50fDmxknevDph+Rw&#10;fIDdTIfKBojmxT7jqD3ajIduyXLPE016kB4wtDHKQZTHhNvQCZYFux/SFyEAmnz40qr2wYsr27Yt&#10;AbmbA5QCeDNvRj4r0CkvXoGMfQnaHYjmSc8+E3Hs6xDNU70dossTbdnzhK+O77YuvCPA71VTxy9P&#10;Dz3driP5Z2Hb9Om5Z9yw0BfPpGeVJ1HzvzxP//whYPH3oUvefHh8W3PDpe2lCde3RwZFxW2fHdp1&#10;px3S/i1gmb34JP6BvgD+jZYc0Mqzu++v/qGNv3pwwim4NQGPitDev/7HdvwhOyWM8NwBY+Vqt1/8&#10;TVbM5GFhGjzNmpGVfZ2IlTsVMccNr7j7L/8uYVpFVfp6rnVlS9lXIRXrrLzRB3/8+OUsqzzhnm30&#10;EJUx3juVTXpDZ10dId3H2NHO5aEDQL//6MUEaMPwdaG5IDr/YWxbr30JrH0QLTaaZChHQDSANhRo&#10;eaTLOVH/Wd5UhraHcXwdogdK5SOx0NvjoZflftdUXiPyYuVHeqYq9HQHKT1IBuplOts/A31dKagW&#10;xrElyp9p33VMe2VN7A+Ifi3yF1h8KXR3zrwY/FIQvSW4R2iBGXbdn35XjguiwSI9XPBs29J2eYnB&#10;q//GHvi/RD4AxGAW2Fq3vyC5zimQLkgucR7HRwG443VP++UdfWJ23+E77Yh9f57jjstrzvdedBYP&#10;dNfTzGkDnDOtwu5UBQRU6/CnVVSYB9jWSkq/+1469Y4bhraLzz68cVRwYPgP0mFN2DVDn3J23Hrt&#10;RTmJ17Dzj049uzj078rFj2e8uUoKb/+C2fe1Sy48qp163G/a1MlRUQxOXRFwPj6uOyl0o8748sYz&#10;0+/NDr30+9cgukC6ALrinMtzbPIUcMwDrWNhwTNvtGvFOlNAxoiuKb9J11td4A2ihXOsDTAv8C1Q&#10;Bs8VvmFkjlfjvgC7PMwFzsQ5XYj+mpc6Mnd5mUFyQXVBMwVcnmjHCqIBGk/Ct0F0gmcIiK6CDYIV&#10;7gIv646Xp9N6F6IT4KJAg2jbea+AWmOugugcYjC+oSoDZDss94yTkAxA3IVoUiBtyfsJooVyvPjC&#10;jDQ+jomJLIiusJYMbYn1UlRdpeX9GMk0Pn3iW7rAWPJt++tYAWTBcZ1fUkrTeaTgmQc6ATrSLCs6&#10;UYA+jm/aNP76tnz4JRnOsWHCze3DZbPb2wHNbyyf2ZOApddW92q7arHp/Q9Iyn/gefEu9d9Karve&#10;yXo/DPft7yrPEtuODfxWUt9B6v7O70r3XtLg2yC6nmUfxQoqGVLNepSHfQwA5QlAKDDK0TYRi2xm&#10;wtsDmCgEsPD83ElpGHUovOGq81MZTr53bEIvY8p7xWOl41FCcTyLwhKiAFyXPvNwgqUZC3nPjLgh&#10;DOLS84/NmEueMB6JiXdcleETlCxPhffzbt6R18IzvDsA0dEQcH/14YvZJA0cgbS44puvPi8g+c6A&#10;5GFt5MXHtkWz7gsFeWQozXMC5gOgXjN8oKldn07vPK85JQtmvTNv8vtRBm+4/Kw2evDJbenMh9pF&#10;pxzUZj18W1u38Ml27nH7tIVP3dsWPDmhnXb4bu25afdHuVmTnlxDRlLgKhHupamdpwPE8DCbQdHI&#10;HbyGYBkoAyGxrP6ZdLIOikC+mGlhHjppDj7rsIyffvKB69uVF5+UTf/nnbRfDkdm+D1AbRxtwKzT&#10;mLTU3K6yobOmqcmln3zO2J52xG/S225ECiEejDCI5unm4fTe8pj8I2002/M2Cl/xP/xDI6dMvveG&#10;AL9IV1OUv8rDGzARzyD0gdYxeomX2LK2Dcn30ebQU5tiP9m4PCFamEcXohnMXP8G7x8piE6Q7tNP&#10;/x6iCZDmFf96LHQvLnu7M6A80Z9FmmyLf2IUp8/fXNaWPzOp3X3zJWHg56bHVPwq8Mrr4lt/H/mY&#10;3lk0+qK27tqA7Qk3tOlDT2tD9vxpGxvw+VGk72ehZ016Iu//6Lv/uU28a0z73ftbAqIvbfvt+M/t&#10;+svPzRYRoOYbfbP03nfnf0pI5QUW83zT6POzI6GRPdoXr6YX7bB9fpItGKa3530D2iBCWRSLrzKm&#10;wy9gV+6EdfAim/ZfOVN+QLD8ooKs0nrcwb/O/w5+eKLB/JCzj0y4NoyeUUOcRycY7WPXn/1NO/6w&#10;nVOngmj/DkRXXHF5qAtgifUC6Nz/ak/Ac43OYZsHmjeal5kA5q6UfeiBc096MN3LQ12pZ1sfCNEJ&#10;8rk/dHvfe1oHvbne54mW9/wjesp2ybdBdII0wBXKESKNQCH4A4u8rKuen9Y2L3+mvbpWC+B2iDav&#10;AYjmjRbKUZ5oM+zmveM+hsesmOhvA2iVcv+aAFy6VV4DusQ6GC6Idp5ty4LvOpd0YbrEtQXFBdLE&#10;tfZrXZGPVA7pcs/0LOnoWewNKAbRYFoaSCM2mtf5tuuG5My5wy44tt1728i2LCr9nDwP3nlVu+T8&#10;Y9oxB/0ydSVI1tp40hG7pNChQuykh5Y/tsgMthwqvNZAWhm6/OLjsoLyQbDs6qWPRzmf1RbNva+d&#10;dco+bdigo9vy5ya3tcG90n5J8Cxv9KUXHhv/7om2MO7PC80B8Rch2jqI1hHQyBu80caINpV3jdAB&#10;pnmsnaND4ezHxiVsu95x51t3n/JIg+gVAdzr40UrBKOGtgPCFdoBrHmjbQPK9Mx6t7iP44DZ0j73&#10;cJ7rs8NhZG7gm4AcBRM4a7YDzRTmB+Kv+mKinSsOuoBZ55BvgmgCNAmwLMAEyNZBFkCyD1gDaJ3U&#10;HCuIBk8JzVGYQbRzGAFA/+qa2RnOocLhG0kPoENJRaH/Joiu/T0v9dchWo9+EG2s2v9diB4oZaQY&#10;M546+xKuB0idb10alNSxNH6RDvWO9nWBs0DRNinvLYAuiBau8XH8t4+WTm/rxo1pL1w2pC276vK2&#10;5YHb2kfLewDNG210jgzniDSgyCg0CshwYe7tf0n/guP69nrHkjq3/q993wS59tW31/vX+V2Pun2e&#10;UQah7jPwXgP3VdpQ2BQ1GANyFEeFCtjP2IBWCpBXq2LSwBVDyDhedelpbURA2s3XDGrTJ9+WHQhv&#10;uXZwjs6h6YrXmMe2hrayDdLAG4+uZ5gimwJTI+eRZsSFNzD+DI1mvTuuvyQNNgUqzphxF9LBs+wY&#10;xUvJa97mnRZzDAR5vniyvTuQZshGDj4pRxUApYvnPti2rJrenph4bRtyziE5tfn1o85qo4aeGO91&#10;R86k+NSkG/IdeSSMdHDFkJNyfdLdo9vJB+/Unn7oljblnrHtiD1+nNB8/WVnZtkCyuefsF8eN133&#10;Mfv8vN088tx24/Cz25DTDs2wjuo8COiBs9ARz+KdNg26SV80v1c68X4AHR5E/89/M5qCd9HkCMZ5&#10;VUCQ9DN+r459cx6/vV18xqHpfRbqIYb5uafv7x9thcESziHtjF4ihlW6K6Og2TjBxuEG0VUBBoSM&#10;LeMCwLQgCB/wHbyO/i94Usnx73WiOfWovdrDd49NGCTuXS1TPN88usC5wi14jFVSPtgYeqFPwPQn&#10;W+I84R1xTQJklAMQUyBjX4UfdEF6OySHxHlZRv8MRL8TwA6iATQvdHmgC6I/eqPXWTDTJctm2ICt&#10;i+MfPdBuHTs4PWDitF8MfSGUQzx5Dm0H6Bc83p6/8oK28opBbdXYy9ozV1zQzvrF37fz9vhpWx0V&#10;r6gl5KyROgqeeMTubfG8yfms2669pO3xs++0G4afl8Aqb+e3xbdWWI4xnYEuYw+G5SHGH1QDKZUu&#10;LRggQiUNSKgcKveGwQMQ8qKKFYgxyob/Jx4UGIJkgGy0Gx0P/WeVJWVOGVTBFoZClE+tQIBInvJf&#10;hKUAaZ5BoAw8Kw4agPJKg9OC6AJa6/0AHf/rnddifevSfoguKQ90eZmVH+WMWC+daBQYMawDIbpA&#10;uLzAtnviniC+F+PehWjXEucXRBc8W9Jl1ZJXcD1QLyvTBdApfc8vAYdskHzF67p+yez28uqFsf+5&#10;tEspm3peaMPclTdaiMHWDfMynMuwlCAaNxgVSL4YGMYBoDk4yqus/HpnwgYQ698G0QXGrvtzQm97&#10;hvNJ3aOea0lXGxlGB3P31BrCMUNXsTvCIyo9ShbOejDtj0ramBFnpZx23F4JzjMeG99mTrkjbZew&#10;JU4AEM0hwUnCO6yCaaQa/+eqYadmiJxwOvrWP3rs/rGpnw/e54dt9tQ7ApLnJUC/8dL8NmPKuHbI&#10;vj9q551+QHqnAbTlwjn3tyMP+EU7N8D5hXgOh4PQtxMP+XUPorvQ3JWKaQZ1NVshkOaJNk40eHbc&#10;0rmGrRPuMXXi2DzPfvcF53Uv9+VpNVyeUI4Xg/SBL1gExEC6wjrA8JYXnkyQLs9zeZtBsyWALnEN&#10;Kc+0OOgK5SgvMhkIw9adMxCau+sJ2H3SD51RMAATKWAqkARNBWZ1Tir9PigjjByln4DleCiQrWsj&#10;00elgTLPikB8b707AAad5eHprW8XUNoVhgFEA1AADaTdA0A77nmVBoyRb+IJB/Pd0Ue8m29SCSDW&#10;Bx7rgnJ9p2OWth1zrX0kz413qdAG+yjIUkrWuzDdhegPQoEYfeP9UBxvzn24rRl7ZVt71Yi24uoR&#10;6Yn+ZG3AYigY3mgx0TVWdCkznaqI/1eSz+j7L/Vttf1t4j0LdN+IfGKbopcG3fvWvbueaNv21/eW&#10;YeiKNKj7O6cUdYlnacoFYAypTkzWeaiAIuXPSPMIa8KlyIRiUIBG69AkZhSOUZecmjBtNA5DvFGO&#10;YJWhZGBda9+iafe34w/4VY72MPmuMWkoDL1l6m1wCuJ5wNPLG4aewaWw3YtHjvfaPYGC54MFxplh&#10;YpQoWYDNI+edATvgtx/8gw5K2CgeAHbj8mlhMGa0qy87OUB2aBiOGQEcx7STj9y57fXr74SS/V47&#10;+sCft3HXXJhK1nvyFP/h4y3pwTvxwB3b7Vdf1CbfeU3b+xffaSfEt/E6B+GlofrtYbsmQM+YOK6d&#10;ceTubeT5x+VEFpeedWR6dr0PYzvpnmsClHZtZ564b5v1xJ1twcyAmIDeY0PB3jj6ghz+a35A7ylH&#10;757eFMb7i22bspnQEGjLFz7Wnn58fKbb5++tS6im5I20AMh5oMVCm4jG5C06+wn14F3UvMhr4/k8&#10;jkCMh98Y2DzUvD8j4r2N5GFcaaEovNNbTGDwwrQMRQFp4gv9k0GnH5otDfKI9Ddu9xubjF4yr914&#10;5aCcqn3xnEcTQMFn6oM+KKWTQPO2LaEnMgZ6Vft065r2u61r2+evrE6PNE/0Jy+uaJ+8ujoBBcT4&#10;911YoROFi7gv6E0dGfe1tJ0A3KeLUof1lbGqIAgzeWsD7zhoFnomPhpMW8Y70D3e9dWV8bylORsl&#10;QKH/Pg6wY4DvuvnSbFreGjqa59K40x/HfX8X7/nl+gXtlSfvagsvP78tH3lh23Lb1e35MUPb0L1+&#10;1k7b9QftvEN3abcMPyfDYLSkPPXwbaF3VCifinJwQuzfu51+5F7tlmsuynIlrMP3E+XBPxBv6f9r&#10;0fA+Og+CJfpAuRcupLJlmnvrBQ2Oa3WhL/xPlWD5FNwUAGqJKhAqYJJPpL1y5j20PKnAgHvQTISF&#10;gOza1noFlAE0cAbRBc6WtqujoW35vismR3nvjeXNeLxm7qtZXdP7HN9odATr5ZVOoO7Teb7Tcds1&#10;yRVPJnCt54PjAnjrPL5Amhe6YqKBLZvgfFLnez9pVfkyw4kiPaSR/dJFnpNn2EtL8CrtAS3d6H8J&#10;teNtpSekB48rWOaFXbVweg71+NLqZxMeM3Qo0uLtsP0AGrwReu3ltcFAcQ9DXrJdOvmuD/3NDhQ8&#10;W/cOdD9bUYDr3/qvhD6ub9BCR8QOu47uFlOsIgA4VehV+O33Pc5xTD5zjWeosMl/vLzGMPftPMD0&#10;s3vrD/KL7/8/GermeoCr9c0IM/SOECT3Y7d8g2s4EFQS2RZ6W95WuQfIZqR1Ph2pgsmBA5Cltedq&#10;EdXiJ3zOO3BSeBYnkxCnaoVU+WQbpjw4Jt4LXGuxnJ6OmeMPDRt30t75Lu7LDmtl9e6cRd4VRJ8c&#10;kH/grv/c/qo8wyXlWQZxYNk6iBYTLaRD3DOAFhddYRrOAco80SB6+qTrE6gBs/sD6IJo578ekJye&#10;7UWPRmaYmhANfEExgBbKAYotN8d53wTRls6p/QXRBda5P35yASgpWAbWCdiR8Yl9BdGAuUTIAOlC&#10;NK9wvweX4o6CmAAY68AIQBHrIMqyzikws7TNMKTS79sHZnmipbG0TYD2bfFe3r08zYwVGQjRpDzS&#10;ANp2xeFuWTo9QzoAHIB2zl+C6Hrnet8uKOf7d76lvruO9X9j3zl/DqKJfQMhutbdg2hKTQmQ/igU&#10;wxeRvltnPtiWjx7eVg4f1tZee2V77dF72qfrFrStUQASoNfM64fo8gwY4uu9dfHdsf1NsFvvXOtd&#10;qfMIJVKAS4FZp+B9m3P/EkQ77h71na4nDAT5SxBNoVFaBERTHpaUDUXEOJreGwgTxnn82CGpTAEW&#10;5T5l4o1t6HlHt1vHXpyeaLDHWACpmu2Pd5MyNvvZkNMPa7eNHpTDqFFa4ssIGON5ZeCrYx9vmtAN&#10;3giebyECQA9Ei+XlMRWiQalT9LwXoM1zXSuEgFeMMQAbjBnIBogU3MdvrWgT7xwRAH9cKPMJkfZL&#10;2pBzDgvwOL7NmDwujMDjsf++rFQwDqOGnpzgIe2kJQ/tuCvOa1dffEo7ZNd/aWcfs1e7/6bLM2RD&#10;uA9PtGnOzfw2/Nxj2sp5k3NaZbGu4oClL0AAzofv9/MUoTGabM8+ef92wO4/aI89cH1O0/z4gzck&#10;RPPelWdMh5VBZx6awyg9et+1Cc4MFgMgrpqREKajA6AxnG+/dnDGSxvyjiIHuU9OujmHX+K1MSGG&#10;EAFN9DyM0t3oDEbWODUqBEbtMBudGSCP3OunGVPIi8OjyRiBci0GWgmAHU+kmHXjbQt7WDRzUuSL&#10;M+P+j2enNZ7k1AkBptZr5A+hGjoTVodCAA2cAfS2DUt6oR0v9eKBgYv8RvxfeZNeBLxdgC4pkKZn&#10;6C96ql8f9Z/XA2ng3AvhcC8w3eeBDj3kfXmGzSaos2GVba2T8pZ0MaTVB7zUQljiuZ9EZeL3cf57&#10;i55qy28f3RZfcVFbPmpQWzQ8ysKk29rVR+7ZTtjxH9tD113SHhw3PL3/0x69NeHtowD1zSvmRkV2&#10;Qls665G2/rnpOcwXMPXdgLYgtiDHP1bGeaCVK0CjkmWbPqAfxNbXOj2RYVyRt5VNaeo/eoayR6wX&#10;tKtgW3eef2HdswlI9A72dcV5QDpbCSLvg03/sIDZdnpx+/YT66Q80XXMTIPCN0DwZ/FdQBkYi4nm&#10;ZQbWBdE80wXX0oJerFAO3mjX0e2eDYIBte0Cacua4KS80QXPvqPg2XcQ69JBOvluEO3fVGVCOtPf&#10;8qCZWtlQ+ca7gUHw5RweYRUMaQOeVczWLp2WOmL1ohnt9SgPxq9X1sT95uy3r5nSPHRUsBIv9Luv&#10;PB+gNzOn4acLXg6A1rfBUJQAE9D55yAV/Hq+SrHwuwJnIo/Ja1qZfMfvtm3I9/OuwBsoe+ca5cM9&#10;OEaEEKnMe4aKt/N8p/1CJUCxpZEqxCVrdZNPATJPsHHOgbY8qgWRvuHQcJ7nc2hUKKI0pIuEWwDv&#10;T95enfbtsfvH5j6QzOPsWttsXl3rG+hQ/VLKocMuAXLvYSQlED7lwevb/Bn3xPc9HO84Ma5/MkUa&#10;L5v/cDphwL+0lRZsh+eBaJ7vmljs7OP3biccvGP7K1ALnkEuEAa6BdCWtkE0z7Fh6XLotQBogFxh&#10;GsQ9cti6Zya2mY/elJ7rAvSC6AJ1nlbx1UI5dBos8AXTINo2eDS83aaAcfsKlguiC5RtF1DbT8B0&#10;Ho+fvi0KWVcAqfCNBOm+GmRBdBegyXsKdJwLrnPIu1BSGVudirsHWQWF1r9pu2CyC2W2GZ9+z0ns&#10;o8B1KgTRKhnSNgE6vqNCUAqiyxNdoRsEGFsmHAekAUT7xESbsZAXmjjWf15CtH+yHaK9g2X/N8b+&#10;7nt3Qdm++r7aX8dK6pw0tr459vVvx/sXVNpPMSYshlRTXoJpnE8+CgWYEkbp442L2qehKLdOv79t&#10;vHlMW3PF5W3l6BEJ0WIS/TuhHDVroTQAarwx76+PClXIn4PogVLHu1IwVpLvGgpfGnjf/yhEk/8o&#10;RHdFQbakPHNc2FAYQip0oKBMzEA29JyjEmR5dMGwuEgGUFo8/fjt6TF96uFx6RkRRmHYK95eHjTe&#10;YPB944hzosL7VHbAe+SOq3NkAWMGUy48BLeMGZTPE1tLMfOeUabCMTQp80RrCtaBkLEAx+I+jV9r&#10;5A3KHSj7N5qYgb7ptcVGg0CK33HCS63jEy/JioWPhmI8vU26+8pUgB+8/kLA+xGpKHmAAAhlDzR4&#10;EjRpg3SGEWiedPBO7an7b2yXByBffNqh7elJt7Zrh53RHrv72hxv2TTfkwKijdJxwUkH5D4QxgvE&#10;CwvsGedFsye24w7dKT35PE08z0ZjANWOmZyFt5pnesi5R2WMn1i/4w79dXvgjlFRmZnZrh15Voo8&#10;z0ipmIwZfkb+W8Irc9vYwe3umy9tD9w6IhW5pnZNm5o/heDwgIMCsGR4MrHs8oD/r/lUuhqmkFfa&#10;9O0gSXiN41oppIme9QULH76+Jv7NgmbWx8/e2RjptjyAYlXbuj7yX5yTnuIot9KE5xiMAlahFAmt&#10;L+pQuDo90qAZXJuanKc64TaADMDIj4QurNY59+yGhKjUONYP01G+6C22h/eYPrE/+zsEQHuP6khY&#10;7+S+3tnU5enpjsqBb0ngjuvrnoy2PLx68fTeN8e3fLghADrO+1NUnrbNndyW3jSivXzHtemFXnnj&#10;yPbxrIfbqKP2aOfut0P7fQDT52+t7gFpfIeRGICbcbV58L3PG1GJl+/9g/IMy9/KpbQHbQCCB5p3&#10;U15W1uVrEC1Pg+qC6NIRdFJBJviTrvJ7xfP6b8S69Fe2SEGy84jrnAOY6xzXKaPOs14QTUAiqVAN&#10;y2+SLkR/9fGWBGTgCJiBM1g2hT4oBse2C6K7krYhvpGtqAl+Ct6VSeXw2yC64qLtA7i+A+AKtXAN&#10;Z4sQA//Cd0sP/8i2b8+KTzxbPmIry25uWR75JfJPpn38G/8N1FYYjueJ+RXXa6KrTcvmtbmPTWjD&#10;zju+HbzHjzK84fmoOK0K5tlocrtgrU3BSiD61fVzcwhKM4lueG5q2/D8tOx8DPSIPAv4PEeeAaPe&#10;VysE3VthFvZprbIfBButwogxwBKEug7UgmVQDFpBKIAEyjXqEA+0TshayAyJaUQfoWaH7fmjdlt8&#10;B9vm/Yx7/7N/+E/ZiqZlnhNAJ+Znnrwrn+XdVRZBsHV6bb9d/ylBG8T7Lvt4lfUZAcjeWz+Tc07Y&#10;q+2z43fagml3p/PP8MBXXHRcO3yvH8b970i+O/v4Pdshu3+/Tb5ndHt51cy2eVlUYJY82TYufSqe&#10;OS3uPzPKzPz45smpd70H27X/rt/PUDnlU2WT04f3GvxLHxWV4aHHjz/oVz2ILtgltsEziKt9Ypl1&#10;GuRdBsA8z8Q5lq4nOWzdvAfb3Cm3Jni7tkI5CqItATmP9cbFj2e8c4Vh8DxXh0IA6RiItq9AuSC6&#10;H5TjvH7YjH1dwAbKBaAAGgQXTANsGV9CO56e3hCwXPJN4RzliSYFigWGCUqxrPVvOw6yeEPSUIRS&#10;ty+hbIPxuHvjcqvE+Nb8tr73A53AOGPzQgqq7fskFEGBdMXdWhre7tWVs3O2QqNzON+5nyTsMRq9&#10;ioTCTwqiy8tTHvcCwe432a5vst0F6ZI6XhBtvdLg41BmJN+3b39BNKEkST2vzucR+kTmDjAG0a/c&#10;cVNbO2p4Wzbqsrb1kbszJjr/VxwXFw2ijZVdihBAb9vQq2gURHeBt/u9JQOPkS7Qeu8CX9/hePee&#10;mQ4DINp+132buB/5Noi2n7JW46dgNO16Ps8rCANSvJViIClQEAmUeSV4fUE08LvtuiEZZkBpiJXk&#10;jeS1pnxB6+3XXJyjPFxx4QkZ0gEyrxp8cj4PbAB3cEfJUjC8vUBWjKWYUCAP0BhzHUyMsQyiwbXR&#10;N2osUZ4ToA8OedCFJQC/MtyUv+8Rv5nrp+wfEH9KKNSJAfSPhRJ8JiFafCilqylQ5z7pk5WLAEjv&#10;IibPtOGGflu78Mn01Bq2DoCpMKgsLJ01KUfk4E00MgXINuyd8mqpQlBeLAZ43JiLEmgLIKY+cku7&#10;6eoL05gz7ECXt1/YjGnVLac9ekt63XjhnnjoxvbM9AkB3CtTQZuUpYxZCYMiP8hfYIpXy7M83zOs&#10;88ABHxN2SDcAwBAA/oIisJlxwJGm9oOCBIM+WLLPtTyn4Pn3H7wU9wFiAT8BlcIgADZj6l3AL88x&#10;YAWcgDUh9pU17ZNX12boRoE077SlcxPY4p3lCwJy+0F3a0B2B6IJiO4HaeUydBOI5j2mq7xLAnY9&#10;v380jq93KCxPNIgWzvHaGjakp6/oP+ks/OiF+UahCZ0qjnvd8+1fNy9v/7oq7NSUe9uCqwa35ddd&#10;3lbddEX7cMbEtmnSbe2kHb/XTt37Z23Ds48nhBrSbFsYYCD94dvrE9y80zsB5DlaSexP0O4TIK1s&#10;SnstPzxpKsrAWLmW3sDMv6cPUteEHrefHrBeugJMgXGg7F2UL8vyJAvXkOb1bOv+vWfTk5ZAOfNL&#10;XAskrDvXfS0LopWDrie6YNl+y9pXUvuELvBCl9NEWag45wJlS97nEttsgmN1HGT3QLvnBe8Bc6/V&#10;sSC6J73ZCrd7pHtl1Tl1nvAO5cm6libpQHyv8sJ+0KXS3FjqbDaAk/8MT/viiuCkZdMTaP07YOaf&#10;KL/uqfXP/elfI9s8N31SQvTP/+n/yYq1Tms6u334dlRIgq0IgBYTvSrA2yymwjnMQGp0HY4MXmPi&#10;/3u2UAcVcLpbiyLHCRsABLVOAXb5GyCLF/7NDn+bwMwJAljZD55Yx/SXAMz0uw6uOtOBXZ1Zjz1g&#10;h+xYx0MuLUzYdOgeP8xRflYvfDyhedIdV7bf/Ox/tZtGnZuV/4N2+352mHbMfehm5c13gGYe7z13&#10;/G5CtBY56Sj/W2pl5Ql+7P6xqRtNFHXE3j9qsybfklC8euHkdtWQE9uJh/wqQP6CbCG4+hIzhP5z&#10;Ltcseiy5pio994+/LL3Rr6yTfqHbo0LqndgHrXJa89ghZVLLqD4oRp3ikPH804/ePcfVz3AO4EzK&#10;q1yQTGw7JsSAdxkEAzwADbadY19BtNkKn33q9uxoWBDehega6QNsg2je5gJgsMwbXRBsVA7hHBXu&#10;4ZwuRHdhuu5h6RzxxAXR5ZEGwF2QHgjRXYAeCNS2nUMKOIEdxZ2GpG89lXufFFh2j1kmQEYtluGh&#10;2B0HXOKhiYpHpq//Ed9S7w6Sje+sAw/pQnRv/4qvwbTjOtSJhzbZykvLns5jvfPDqOgJ3fd/ev8q&#10;jG6fd74L0bZJvX9Jfaf1+taBUud2IbrSpqDYe9a9KJwuRFOSde9PGKE4/9PNQPq59qf4RhC96cYx&#10;Gc6x+por2rtPTWwfh/F/K2rBWhHSI50dCXueaCKUY6AnuqSg95uk3rGkC7iWte0+1QGxe+1AiJYW&#10;3wTJlAbpHuseL7FPwaeA1J51cLPPGJjCKYRFUAa8ub7bNk8zqCrvhM6CvM2Al3cCnOqpT2mARYA5&#10;+uJT2rQHb07oNGaysZPPOqYX22YUCUrQOJyglhL2LkarYGwpJODO4+y5Fc5BqYN2UAykeUQBPHgX&#10;TsDgO5fiAtITxg3PEQJANuPmfEqeshWnRunzaAgl4f3mSc9OXYftkhOkOH/N89OzY9eVQ0+Pdzol&#10;Y0Z56H0rZQkSVDysSwfXZTqE0RR2ogOOb2JMKVaAzGPFmyW+HDQwlJZEk22NWABuGXnGGmww1uAZ&#10;CAAHMAEeeOE+emtVeuIYDmkLqv1vUOV/W7fPfXi5ebc8z7p93sFzwDAQ8s7+f3kZE9AClHyDYwDB&#10;v2HYCbg0bToBzZbCHgA1eBbHaQnceMkyzyeAm4gjvt2wcn0Tq5T0xmzueXVBN4D0TO9a71WAXKN7&#10;iEH+aHPozz6QTnguifLT00/bHQB0BB2TrXvuEyBdsdCgOUE/ANp5zqnKwMsr5mVnYzpZJ2NpIJ/N&#10;n/5g2JjQo+tDT61e1IJg2u+fm95efWBcWzDqorb+tqvbiltGt0+fmdKmXHVRO+rnf9dO3PunGbP+&#10;bIDH+wGqb7+1pm2JtH839DVo0xnTzJGcIAXR/oM8LZ8BaQLc/HtpSxf45+WBVsaBNJArkM4WsDhm&#10;P+HFLi9qV+yrSottz7dU3khdYynvWKbO7AsNcazCQroQrQwQ+2xbFljXeV2QJr4vv8P7R14SE80j&#10;rRzYV6DMDnQhWkdEYr0g2vWeWxBNCqKJfNaFaCE2BdFd4FaeDb2W5TW+vSoVlU7Swj7p3dPzwRAh&#10;YPqV1bPSy8kjzeupBUk59Z/ANH3OM004DJbPfSzy3fOhb8a1nX/y1xkCltNNr5jWli16tK14/rG2&#10;5oW436qnA46ntifuv66Nu+LcduuI89qdYy5OeAWz8gcABYAgj7eW/uesMFOljn10ao2WYWSV7Lwa&#10;9oJXl87USY8uNb64MK+dfvI/EsR9pz4kIF2ro9AM/V14kU0ENe2hm9JDPmvybemZBczH7P+LHMde&#10;+ky+55r2q+//l+yAZz/w5qnmpXYP762yweHBE87TzfMtVIPjQ1rJJ8CVXTl4zx/2Qtxi34Wn7p8Q&#10;PX3SjVn+VWBGDjo2PdGWL618ui2aMaENO+fwnGb/vnGX5r4X5k5sE8ePyLjnqQ/fmPfyr+gjOp6u&#10;MxLRGcft144+4NdhQ/fJTvBa89gLNk4ctsrAhOsv6UH0QHAueAbLAAsQC9UA0Y4BPKBX5xUwg2Oj&#10;cyyYdmdeV15u55KCaPcR9iGcA0QDRQBcEG2d8ETreGg9PctxbZ1LnFsgXVIQbYxl8Em68JwQHAU1&#10;wzm+BaIBMw90Tftd+5xHCirBHWVOrA/c7sJlbZNS9hX3Zxto9eKh52SaZWuAf6Fy4x2iAHYhWlwm&#10;gO56ogukS+zngQXRPNHGSrYftNboJAMhuh+YA577PdF9Rqren/jG7nZ9v2/pSh33vbYrffIdQpl1&#10;IVoaJDiGUKSWpO5d0M0T/Xlk+K/AwsyJCdGrR17W1lw9sr0+eUL7bHV8TwBHxbS/v35hxkSXVwFE&#10;D4yJ/iYpAC4IJt3vpRwLcr03SbgNQ2xElu498tr/AERTiLxIxP46Vsfz/n3bzgEylJE4aEPLGWFB&#10;bV6HCqETOuEJjdBMzzMBaI22Yegr8cYgWo0bOFAg5R2WTsIWhp5xeLv7umHpfeaJNrSbfHvZOUdn&#10;zC6FyvvBc8pLQLnwRGsiZJSBHHCn0A3HBqp5mCl1RhpMez4BzM5hrBguoE/xe2+ArYOjd6TsQC4v&#10;CeFB0RxJEergYmY2nm9jk9a664QiaFKvEAXwAlgoxgJK3w1opAfwF9rifezP8IOACQbVuwNk4+SC&#10;hwIJcMw4VwcixxlnTcUgF1B8+u76NN6ggef55TC0wBlMy+/2vRhGy/cAI/mMoq8YSwYloSmeBw40&#10;PwshKVDxfFAv7XQsk5blRdMCoJLAEwkSfCuo9j0FSdLn1XU6moV+CcgE0Z++vSHTL7c3LGlfbnsx&#10;3/+t0P/9eTLOJ+8YozkgujtjoOHmdM57Z1PYjgAYz/PuCWF9HlFx5o6BTP0WPtgYujJEKEeFc/RL&#10;pGnPq7RdjyuTBdHOKY90QTRIzuPKbugRFQThFVtXzw+J/xPHCqKVgdmP39veWhdlfU18/4oFra1e&#10;2D6e8XDbOP6atvyaS9rS64a3VXeNbV8undVeCj20OPLbrAduyvj3xQEHW0PXvuNfB0gb5UPnMR07&#10;31g7P3RA2IOAOvmpl+a9ISmlg8qtdf9d2pYeAGL0Q0FzrxIT+SiW9Ih/YEkvWJeu5YH2b+VfS2Kf&#10;PK0seaZzC6TrfO9lva4DzjzSVfGq/GYJmOVH+bsAuqQL0fJmD2gXZ+hXVgrjXQua5f9P3lmT+0jX&#10;M+0cIF1D49l2DvB2bT0HEFcnQ+WxBDgXQBsRw3HXeC/HXae8guicACT+ifhh/0M6KUfSw/enpzkq&#10;r5+8EekTdhLAFUiXR1p5VYa1Hii/PLygFwTSR1temB2VKqEC92b4gL4pOhs/8fAN7YIzD2onH7Nr&#10;u+icQ5vObkufeag9EBX6UwKCD97xn9oVFxyfI/TQB7y50pETYa9f/33G/2qBA+r0vOnbrYvB50gx&#10;jKKWuNQhcZ38okVxh3/5LxneAa55g3l+xRaDZ30EjjrgF9lJ0P3pIKElwjRGDT4xPdJGEDrp0J3a&#10;mcfumWBtJBFjzv/4O/9Xzro6eugp2Rlvv53+MWdnlVfZLk6gimuWv1UAhHTQ6yAaZHue1lUzdvLq&#10;O3fImYe0I/f5cYZqVLrfe/OwgPWftdOP3q1NuuOK1AtAmtfauWcdt0eGgQz67QHtiiEnZN8Z6eB+&#10;1fKg/8fq56aFLTLb5+1ZydEfZMWCJ9Pu5JTlzz2RDkq2PMM5up5oYAzgysssBlpoRsYwL348zyFG&#10;2KjrHKfMgPaiGXfnZCugzD2ca70gGrDppGgIPB0LC6LBL4guKLbumJjpDGnoO14eadt/yRMNPgug&#10;S8AyEAbS/V7X2Jeg6nzrFFUct97drtCQLkQXJFn/GiTGeir6UBoFlM4pALNdEE15uybjoSMjSNP8&#10;D/6H/xLvle/XB8y8GOKieZsHSheoC6J1KjRjIW/sF2+uTmjtQrSKjf+zvcLTg2hGyrLEexPvWt/8&#10;58Q3FnRWGvRfG0rUSBsF0ZWOjAKFmZ1O4n+RukfFRH8chvWzyOyfiHee9XDbfNO1bf1VI9uqq4bn&#10;EHdfru9ViAqiDYkHmClCheTdtfH/V/uf/x6cB0q9l/fu/jv/zLsW2Frv3w4Fzhj/u+sHQLT9BcSk&#10;7lXSheju/jq/jCxFc/pxe6bS4xmmEA1dZlg43lQd8cQaDz3nqARYYQ2gFrhq6jP0FcUAtnnggBfD&#10;sXr+lJyE5IFxI9uUCdclTBvhAeyYcloMtmYtipgHweggAN5EEPaX4fEewI0iZzzE34Jo2wwzyK3m&#10;RoYL3BHG2//SCbIUXHmHdGxjzArAvG+FLFCCvKLVXJ9jAb9jimXAFkYzgM56AS+DzptLGE8eZMaY&#10;F40xJqC4PFq2P3lHR6glCcd1DEi7BtACaNDsfOca9cSUtgw12LDUmVCnQt5nsAAKeKTlf2DA+FZz&#10;fuUDzarCVRgf7+hZ7lfvYp/tiXeNzn9uYplemizLlgZ5QR7wD7yf9zBSiGs1NYMKHeo+eWdDwsYr&#10;UQH9/P3NAYBz4n3WR16bF/97XXxX6Df5L/QTyOlBT8/T9+YWcBdAFRDNKy29ea9VYIz04f8RaZNe&#10;y76KiXyV3mgArKVIOQ2p0XRyONCQvD7Sh/6muwqiq5yVtzrjstMbHeBD4ln9OineVR6RH4C9Z7tW&#10;C5I8qCPs8wHMJoj5YtPy9vmKhe33z89uL983ri25YlBbOmpwWzjm0rbm/nHtk8Uzs+L+pzfWZbP2&#10;J++vb59+sqVt+2Bz2yJvxbu9FO/rWzMeO9L4ZePXr+uFl/keFTnwDp7tk695k/17+cAQhNYZfPAJ&#10;QIjyXxUtx5wrr1gHwcrLQECW3gXYte5czy4d6R3sA89aaLwfT7nx2pXLbOWIb5PvlaECZ8ta971k&#10;IDy7hnhnohLgW+l6+b5aZZQJIR9aZcD1u6/3pgoH0IbHK4iuyqe87zlVTpVBZbPKtem15efeDIEL&#10;c5/8D6ar/Dpf+bdNd0mPbkuB75Y/ALIRXeS7Fc8+3OY9cXvwz9Q2d8r49HiOvfy0DINwHmjm4Djn&#10;5P3Sm8rBIX9tjsrXa2sWtYl3XJNjKQvzMlLP5AevbUcfskPbb/d/aicetXPo0snpiZ7z6G3thADi&#10;Uw74dXvm8bsS4gE0L7HwNR27d/7p/8zniBnWYkB36vOgMmBdeAdgN9mOlg1AqnJGZ//6x/89W/SM&#10;ZrTjj/5bA7JioYUKem/HdOTjKJH3eKJ1rBtzaXxr6LclsyempxkwL5sXlc0lUxOyhXicf/L+bfML&#10;0/MaHukj9v5Je/apuzPs48VIbx0mQTm7OXH8FTkJlCHk3IfNnTrxxgyfMNkUu6oCwRO95w5/0847&#10;aZ8289FxbfGs+9uIC49JT/SpR+zcbr7ynAzh8F+m3DcmAdtMpHffMKQ9+cDYbDEQAlIOL+XxxWVz&#10;gjkx5MqoWEe+2rg09nHsar1aniMbmdVWHyFsJVz2r0Bur0ksCnmIbZ7m6jxYgCUe2rB1AK8A23W2&#10;xUmDYyNuAGgg7ViFfBSc1VJ8NSg3xB1QBooFyfm8EJ3raozo8j5XB8OB0Fz7bHdBuqAXJA+EaVD6&#10;lyB6oNT9yivr5xYkdSGRUNh+jPMKupyfCrzv2tqniRGkgmjB8dKdJEDHd3S/obzPwJMyBsq1TawX&#10;TNs2yYjpvs1YaBSMr95dn8dAdq9XcRijMEK9/xPf0ueNzm/sQHQvvGP7N/o27/7nxLn1vd1rpdc3&#10;QTRI6EI0BckguCbTLK4xOoeOhUbn+F0ot3eihrj8ysvTE71u7FXtlUfubn/giQrlJSa6NxxeSDwr&#10;DVQozDejsPAG+Yb/iHi3+me+wX/zz7wbw0YoFQYhATcUwX8knKOuHQjHxL1LbNc5A8/zTLVow/cY&#10;uocCBdGUKqMMYE2WAZwIrzBY5REGzTzRjCaDYQg6oR/WGU5GgyeDgF+g6lyG2LLCDBhxxqKaKoEf&#10;w1geHKDsGoaZuD/D5Lh3tO7fOM92ernC+DvX9Yy2fQyZ8xh272NfncO49bzNK/K+DN3y+U9kvPWC&#10;GRPzW3hT//DRK7Eela+AJ/AgP4BiQM3wMv5lVBlYYgi5CbeOyIloJt9/XR7nhWZsAbJ3cq33cb77&#10;Atn85jjXO+hkmMP8hSHxPcZHPZ2BOu2ghGjgwAMHHtYvE+vcAyQGjrHThKiHuP+s8qIZFJQbTcVE&#10;BGKwgbD3BgfeldfZu/lX0phnX4iLEBr/H2SUZLmIb7DkrXv7ZaNlLEvYMEIFQH7n5ZVhsBfGv10b&#10;ZbTnwSuAtu6abC7fpBwEwG5d295/ZfV2kI4KTc8bvR3W/GcgB9gANKcCB4EQjrdWPZtDDSqrKcpt&#10;iPzTg5h5fbor9FV8tzIHsvvvE+8Loq1nvHWfLkr9FPt0KNTBrzeKR7xfXOvdLMddfXF79ol7Q28s&#10;bZ+uj0r78vnty4Uz2qY7rmtLRwxq664f0WZdNbitfvT29lUA/4eR/1TWlclPA3K38pS+v7GtCx30&#10;egDf6yrYcUzlx/NV4L2D71YZ9E3ybYGuPAKEzUhYnmbrYJqOtE++sF7gTCrMw3nuQZQJ95Qv5dHK&#10;E9Y9n9R6F65dpzxquVL50tFXi5b35ZGWV8qDC2DBsyUYVZn8JnDuCsjzHcIQ6Ct5XlgGOK6KpFYa&#10;M0fWMRCt8uacBGsQHvqnNzxeL9zCd9BfdIL3pxeIYRpVEEuU++5kH2DbOMRa8DgWpJF/oo+GsLhB&#10;pxyUrWXXX35We3HFzLQBOrVdcvZh6d0EZ0PPOjQA8Cdt/53/Ib23PNbKK3B+6K6rMtSOs8MsllMm&#10;3JDANuPRO9o+O32/nXHCPumJ9s33jR/Zdtvhb9tJR+6aQKzSCEqP22+HdtnZR/VionmXn38iQyHY&#10;AOfx1O67y/cy7AEoa01TYRYax/HAA/3rH/2PDHejq1f3DYdHt+zxq+8kKAvx+Mk//qcEaBUB5wm1&#10;8C2AHbjTR6B2/52/lyEdQksMvydsgzfa2Pa/f299xkTvs+Pf54hCRhP55PUV7Zphv217/+q77ejQ&#10;ibzNyi5vtIlkfIclPafTolC9y88/Ju0aL7aWRs+SjkP05xk7KL3dOdrGM4+0KQ+OzVCS2U+Mzwmp&#10;xJOz2UJiPF9lxBK085QDaOnKOfTyijlt0xKtRc+0lc9MyUqO1oLXoyJP7H81dBIxOsqWpcG9GxZs&#10;90T3g5sQgj4BVqCWN1pnQLDsHGEe5cG0LJB2zoJpd2a8s2vsL5Cu84V+OC/HnC5PdNzTuY69sm5W&#10;AvTrm+KjArZ5rV1XYR4fBdy9t+GZ9kEAcMVKkwrtAJ3gM73UkfEMZfdWFELrINSkK+mFjXXgTAqs&#10;a19CTt/Qa4TCI7XtOCXfU8Q9AARFlGMBlmXBFAjl9QWiBe4VKmEJWKWBNFRZqQpIpVmlc68S0gNc&#10;13XBzrK2PTubLgOoNTnoWCgm2ruXhxpo+47ecH+9CkJ6ZjeCdmkS98vvjHuGWK80SJiNe6cxiG+3&#10;VDgSLON7iXfwPtKl0sZxYj/A7L93bOe+UIqEciS5Hv/EM4h34IlOkA5luS1g4/WnJrSVV1/eVowY&#10;1l4YM6K9MX1S+ygM/Revrgjj93z7bN3i9unaeP66MNqU8pYAuPgHxP0ZPSDrmCXx/lU77YJwNz0y&#10;vUOR17Xu5Tt5J4j1+i7XDRTHfVs1V1a8X3lgeGUoN+dUOhQ4Z5rEuZ5b3m/gSsFRdhQryCBAV1Mi&#10;z7AmPl4Rx3kgPKsgaLuxi/tGGlfT54blUfYDZBgZcOb8/DfxXOI9hR/Yz9hZ8hw5Zr91o084r2fo&#10;PEOz6Zz0fleTKePM+DFaZjUEvYy9fUI8QCCDaLQJY03zsgoZMWQS4+H7GSleEunBm2K6a82MxrUW&#10;p2psZIrSyAwMJPjgAQMdKgLSFZjo3Q5CdB4EH8bz5bU32gUAFRvn3Sh81xiJARwZt5WB0VOdR37+&#10;1Hsy/XlTxPgdd+AvM85PnqjwFx11GCphOP6z6zWf+l++w3sZ6oknSAw6A6m5k9HjkWboxDTqGKQV&#10;wnWaW8U4io9kAN1X3tBMa+hDY2UbNxWIvBS6dF7kiYfuHp2VLfHnoEFs+OwAROAkJIgHa+h5x4Vx&#10;j4pqVEjfjvJl1AlTxpNcj/xCALfRKHj7eXmN2Ux0pDI6R0nBLh1aXmawW/uAcxk3YRAMFy8QsS5/&#10;V7lVTjMcZEPvGTkj4oYoo5ZbQufEfZU5aZHgqRLQ9z7OeTt0hXXQDfTvGntpW/DU/VHJD30e+uR3&#10;AS1/CqO64IpB7aUbr2yLrxjcpl83tG1dNCVHCvoodGOWa/Yl8oOpwl8PEH018u+ryleWlV4lq/vO&#10;9EjpjdI74kUdY+TnTrkj4WD6pJtz3xdvR76M+8tD8kdBtnyoDMjTvq90k/wtD5WuKL0h7ypjQFmF&#10;Rn4Gx8qjcqlMAmrlUcvVHr/8bk7fXJMeuYZOeC2+bbOYUjY2nvN+lPl34n187xvxH832KC3kD/mG&#10;ZNrEtwBdYUVCyMCezrDZYTeuVQ7pLd8FsH3XOy8HeL8XaRtg9G7Yx/ffeKGtWPx4ToltVj/fLD0X&#10;TJuQ47gbRWjGQ7e1ZXMm55CCL694tm1YOqe9ERWjjS/MzdYwI94og+BR+VDGDt/rx9lhjJd03FXn&#10;Z7m99eoLMx75kqic7vKD/9auGnJyghhwpFv2+MXfpnfVREhEaMMjd43Ocd0P2OWf0iPr/H/9aEve&#10;97Ddf9ROOHS30HszogK1qB229y8y9laFG/ADZJXun/zDf+6fMZZH+dj9dmxP3X9zepWF4wk9ca7r&#10;VJK16B1z4K/aDt//r+2XP/ivOQW80TBmPnpr2uTxYy5KGAX1woteDv0sDtzMtYbkBPLCkXb66V/H&#10;O/0004j31WggljpcG8Xo2SfuyXTZ65ffSWDGIPKoNADW4p7Bqjju3X/+Nynio3md7xt3eXqsD/zN&#10;D3LEIt+XrQWRHzkm6HmjlwD/a4afmflDJ22tajVqiqXv1lIhL5oARR7WMVPliSOC02VzgL8WOOc5&#10;zu6osDrmPu7huDSX54WV0KHKh23neZ9Ny71fsHBUqLeui/tE5Ydu2rh4+r8P5+gKiOZh1qkQ+Fra&#10;D/AAHbgT1mEdAFY4Rzfso4DcOe4FrsVO80SDaNN61/OB89YNc9prG0Nhxrrlq+tn53sA7LfWBJhv&#10;DECJwvVhwCSY7nqiywNtOz3SoUR6cNjzIG+LAt+FZ/vKy1vSu+br0Dxw+/1QCCCaoqeMAatMlIoc&#10;NIdSBIu1nd7uAGhivSBaZUQFQ7pIS+lSaWcs7kozsh2ie2Ex0pQipTQGQrRtz+epBtDVsdC7g2cA&#10;7BgYrO8rOOx9X8/jbVn700D0fT/Adh/PSbiM50qD7jc7Zn9JvVftl0YDhcIkgIsUPBbE1rsURP+B&#10;FySg6oVRl7Tlw4e05ddd1d6dO6V9GEqJV+izMKIF0R8ERDMqr7y4sL0UYgke7WNUCKMEUvv/WyxJ&#10;F6JLvC+l5Br3SMMV38UIEuvuQQbmn5S43rUgk8cl3yW2FXaeiFQOcd96p4J9UiBdnm/vbpsXirFh&#10;VC3td9y7WTKyBNiBK88jPYgmX++9ztuo6ZMBfCP+xavxbBMkvBaVOAKIgTJFBaBBWVUKfINtSuv+&#10;269owwL4hgb83XnTsAxh8DzeHuEmRgPh7WKcKW0zIgrxoOwYcHF8zgXStg2Rl4o1gJBXRwcYhhZA&#10;g1QVhDSM5x2dXhIeCetmAPQ/5FNNicYuVekQb2fJaINTnSJBLk+9uGqhLxQ9pQug9XAH8uL+3Iux&#10;4HHRVPno3Ve3ERcel8M/kafCIDGmhkI67ajfpDHlSdEJB/jytIBo/w9IqxCIPeRx8e99i9Acnhnf&#10;xqvlm/VcNwOiyoJzVCic417A2nBMvDeGxuPlITp++i7fd3YcM3Xt5rVz2vTJt+bwekCZ9+qG4efk&#10;KCzPTLk7h8MD1lojHrr72jb7yQltYxgPI0+8siXyREDi65FvuhAtDwFozZ+8vWCVvLsx7AZQDYix&#10;3otb7unRgugM54htHmGgzFABaDHLvNDOyTCIMOjycRekgTB5PwwdgCY5NnVBtPfq0yvKDsD3Ht7n&#10;vTCMYJr32v47xlzS5j1+V+qRf31tZfssQH7bzIfbyhviv191SVs46qI2P/71q8um9ULH4l/REe6v&#10;w6JKKIjcGt+zNY6paPC+8twq21oYwLJrNGPTM3SjPAQwNGWDnVMO3yW3NYkPPevwNuGmSzMP0y/K&#10;u29R4auyL03cG1yDSnkIkEonlSz5yzodAZgBCG81iOAZBsnGb1cOtRIoc/oVnHn8PtlBDbj96ZNX&#10;snLJkwug6YUPAtYB9aYo7yD6vXgXAP3ROxvatjfXtg3xD7fE/5RPzACp1YL3W6XYVP5ayVSka1QS&#10;+VQZMMsor6dQhXHXnJ9xrI8/cG1bt3xqu/vWS9o5p+/bBp19SHv0gTGZBkaIOC/e9aqLTspx3i86&#10;+dB21lH7tFXzDJW7OPLNorZ60cycbtvzjGRhMg6VU8OvXRfQBoBNsz/viTuzEn7ywb9u7KdwyFdW&#10;zGoXnXJg++1hu2T59y9mPDyu7fvrf8hzVXg4z4Q38IjylgpfMPOofWAWZANQndbuu/XKLCvWeaPF&#10;4uqPYPnIPde1/Xb5Qei7vXPfhHFXxH/YP+DytqafAgjW9wE8i9UFmf6jNKS3VL59204//G/p1VVR&#10;owttqzTwwi8P6Fwd+uPaK89tu0ZFwEyAxrI/NfIfyOWs0DdG2Zn1yPg29tIzsoKyZOZDmS93/tF/&#10;z3sbx17+lF/FPINr33zlxSclWDt30G8P6q8QCku76+bLcujPOcI6ojKiJU2rGKAGySqd1h3znZw4&#10;trWAONdQgfYpU1oTrC9b0APttbzOgDzOJxWSZ7/vdu66JU9nusrj8gI9yk4arcMcA2wK5wiIBvgg&#10;ektUxNYvmZsT5fBMq1xkx8KSLlCTgugaJ5qHGLyB6DoOil0LonmXeaJ1HCwP9MD7uZewj7XmJY/z&#10;hWs4Bhzf3EIhzusXAE0cT290KPx3N8xr7+hws3lB27a5B86gueKH+wE69hcgbyslF8q2C9U1o2GN&#10;4rFd4l37PLKkIKhACEQTCj+HY+pAtAJUgEXR9YAM+EqDAMJYEhDtm30bKCY87zW+djeNSf2fgmn/&#10;oQumBdHENuMOhHUmBNHL50xKJQCeyxPd9Tbbrn0JqjzNfdBa+3rfzmPfg2jfWIDpecS3++Z6l3rH&#10;ej/Ha7/1rjBAMnFB3V+C6M+jcLzy6O1t9ejL26orQkldeVl7bfqk9n4oaf/qozCQQFpz7AdhXBla&#10;EAigQSDgY4AZnS5Ee5d6ZlcqP2SeiG3f4J4FsfYVRLtHrVeLRDcPOdc19a2A1BJQM7JlaAsQ6jm1&#10;7V0ZSQYH/NlXcNBTBL1Qi0pD62Dacet5n1h2IRr8dCFa5xtxhJYUGmVVsCz8wD3S8xbGy+D6nmuf&#10;dc/0Xjr+8ZTyjoJBXlSdV3wbL4AYbE2bOsEx5uBZz3GGgTdU+EGGHoTBZ9R1MgTQvAQ8bLytQ87p&#10;TQMOJIG0/cbzfGzCmPR8+AeaEHmTPntzVfaq1hTpupOO2CW9st6HsQaoZl80ML9Z48CDabB5eNoX&#10;r6dRAfk80tdednrmdZ5n92NMxSmaTfCs4/ZKQ5xesYB3BsY4qveG4dBcyaNlPO+aldD/k1beSe90&#10;gK2DJs+0DjUAyD/lLTOl88y+GQ4Bse81RbQYRvd0XKuDZl73AdogBJzzQqt0HHvIjlmh2bRmdnt2&#10;xr1tbPwTsMwjyFDyND0/48F219ihCdY62g0599h223XD2qolMxKiASIoIrke5VJeEfcsdKMguhdz&#10;vB2iE6Ctx3WEHi0PM0jmUbYOlMEzkLZeoA2i00MN4CI/Vjl5KyrKBEjzSHtGeaL7nxP5XT5VLrxX&#10;gbTza6ZF7zr+6iFt6v03ZujYVwHgHyx8qq25c2xbOmZYe/6y89ozw89vG6fe095ZNzc7oLMv8oL3&#10;EPtd8eS9ONywa3GMJ0wLiH/d1TPyTHmiQRbY0ASu4gVEeDPlX03le+7wd9l8TfeCZvcBzNLAdpVv&#10;njT75Q37xFGrgBHhE8oneKiWIF5o8c7+syHQjNaj0qhi6xwde+1XPu3Xx0Fok2EyVQ4+eKM3jbb1&#10;2U/eFXnr0nbxOce0qy8/uz32wE3NNNti6zcFTGvZkjaA3H3FA/Ny6/SswixvG05NaIIWGDCjA7PW&#10;nJ9+7z+H/jgzh357bt6D7eRjo7J6/O7t8Yeuy451F5xyQDvlkJ3bs1EB3BiA83hU/I7Z91dtyOlH&#10;thXznmjrn3u6vbSq17HYdykjhno74DffT68zfWEoOSJkQ5mV3i/MjcpH2NJHbr+ynXPsXu34/XdI&#10;z7KOg0a02Hunf0i9oUIuX0pjZVBZrhGE6EEVXOWTJ/ickw7KafTNWHjKkXu2PX/1vYDfO9MzzUMt&#10;HO3ckw9ue/zyH9qYy8+JiuxVGWbkfCMNgcW5kQd5oX2Lio/yy0str0k3jgLAzrsOYIH9rj/5n22f&#10;nf8xh90scL04IPgX//Jfc/It//HR+8ZmpYluNp4/xwG9LAxEyB/o1OlQjLT/JF9NefD6FDoGpJvB&#10;ULiG/jIZfhbA7p2kGWD1/lo/2RVga9uy4FfoG2DutYD2OmdbJ6C66ykGuSoQvMoV2ic80TnSRouK&#10;yoX9JEPCIp2BtHh/1/hn/p93A8+Es8l1niEciEd68/J4j5XzM9RD62b/tN/fJI6BaIAM7nidgTHA&#10;S09oQF2FbYBjI24YI5pH2r7yWLsPYCxQ5G0F0TzROU507Hf+Wy8GdARIv7GZYpwbH/NE27Jqel6b&#10;EtBMQLQlbzRgBs4fx3sR8CyUwxIQbwslw/ucSi4UTXcqcOvfDNLbYSeBp297+35A6Vk9jwnlWVBF&#10;uRU0WndMr92uN7rCOCptfDvh6ZeOta/SDETXObZdJzzEM74Noj3buwvnMLTd89PvSyVgym9SMFyQ&#10;DKwrjroLzpa1Xl5YgJ0g3oFmz7TtPaSF/d13qf3EfvvqfUsodvJNnmj3q/fJDoahyD+J73rxwXFt&#10;45gr2rrRw9vCUZe2N55+pH0cx93f8Fgfh4EkJktgXMBzPzyGMHplhMvA1nt2Jf9xJw/YJq4Fsgwj&#10;I8gYEsfAcwH0N13v28CrbwXRlt4LSBP39V7uTayX5LfEsyls6wylc2rdEmD4HvfJ3uSxbd11jOt2&#10;eK40+TpEA4Ga3UusMOW2aPaD6UnmudX0BcwZaD3PQSBYA3Y8n5PvuzahlHc3lWYYdrBrPGnng2Ie&#10;FJ4vTXe2eaZAKo+z+EPhBJSgeGmhHYbjM2EKJeh7H7t/bII5Y8HgGp+al42x4gHWJM5TzCN0w8iz&#10;M5/x5umgApqBvYliKHrhEYCVktekx2jU8yaMG57iXY1TbeZETb6LZz7Q7rxuSI6N6r+7vw42IJpR&#10;FsoBgKwbBso7uEZPdZ15VCh0yGRkbHu+kVaEdDBClLr0Asn+mTjLywcdlzGBPM3gWpM948X77JgK&#10;gH+s/Pg2YK1zEO+87wXn58b6GWHYn5p8S45XfUk8V7pL80vPPiq9Tgun3pfjZwMdHVCvGX5OTmHN&#10;k7h+xZxslt8a+YRY12qRLRcbeiAtLAKQvrkeFPfgtgA6ITeuIwXNFfPMA53hGn0AXV5o5xHHeKf/&#10;HUQLGxkA0RWuQVcDiyojpN6v3yPdN4a1+5gO/ok7rs7OgtuWhk6e91ibP+ayNvuSc9uykRe350YP&#10;ae8FELA926IMZZhelGnlKysS8Txp8U0QXeXX+fRa6Q16hg7VesKTx7Pp+B+2bUzQls+EBvDs8ZKC&#10;Zt+vbP3rZy9nZVZeUClTHuQfXmrlVKiTEB95i4dSqwaIFj6hfAnr0FcCNBki0lCTWomEVvE6GxlH&#10;hzQVWPHRKrdH7P+LnG5+XlQUK+7ZWOm/PXbPyE/HBIjd0AadGZC88/fbpHvGph5Zv2xWpg2YVol2&#10;v913+E476fBd22P3XZ/6QNpoQdlzx+8mkPlG8KWvx6F7/zjKwuAM61i77Kl2xsl7t3FjL8zJSXwj&#10;+Dab6r99+FJ7JfKoDqnXDjurnXTwru2BcVdlJzEQvT7+qedLG3CrVUclWCVbC4GKrlhZukOYlgr4&#10;vTcMa6NCH50aUOkf6Nzm3YTIqcACSe9J19KPWovoIbHGyrVWAP/GObzsS+ZODoALvbxuYaTp4W3f&#10;nf8lQRmsmcUQ6IPqQ/b8WR47fJ8d0jutrwJPNK8qmAR4YLJaDISf+W/KB3BVGbvw1AMzjMTEKMZq&#10;lr8Asb4elw06vh26z0+jwnNGerf1ARHfbgjSoecclXrBsKR0sWFBQSjoJCohdLZvBaN0POj0/d5J&#10;+qossUNAll2wX54CzYSXOFs1Yr08xzzLBGD7RsdBNYC2bpn3j2cCenkZMBcQV0dYIG3bOxF53THv&#10;In1VRqyzLXRDvnd8Qy2VLfftgbr7xDIAmo4zvvzKZx7rQfS3CXgD0TXlt+0C6PI0C7OwDaZXzp/U&#10;nnlyfEI00HO8C9Gudy8dFGvGQmNB2++cLkQL61i3dMrXILq8z++umZPLjI8GmHHtQIi2Dxh3PdEF&#10;0UB5oGe6BFwXPH8bRBuCqYZcAtHpZQwF0oVaxrQg2mDsXYgmvXCOgNAAaqKTjGFxjM5RxyzLc90F&#10;8IRwMdbxjHrmQIimjAGn5icdC5c8/UD2JBUTzRsNhB0vT3R5pwuWLQta/xxEe159u+/1bIrfvnqX&#10;LkRLj9pf4lgeDyBLcO4T298G0eIQ/zX+xUsTb2nrrx7R1gdEr7juqvbZ4lnt0wA/1wm5AdI80obK&#10;opwLnt1TwbbeBVPiHeuffk36/r9Wijo+8Frr3Wu9d1fqPs6hgNPjHNd8TSKfFuwq2N6z3tW2a71j&#10;wQO4YlCtO85DLe14Ll1nv/t11xO0bUdeUrFICePWbZbX5MqDRGnzPumoxlCAMM13PGSMOw+HplBe&#10;G3DI88H7qinv0nOPynclPMKaQAGnIY4oNcqeQTaUnCmrNUMK7zBWtTAKipCH2rmUptkKxQo6/7aA&#10;z8svOr7dEGC5OAwUDw+IpPisC19gjBkQvcN5k1RqeIF5kaUnA8ijy5vkGs27POmUKO8L76x3Ei/M&#10;Ewcwpj9yWxr7A3f954yN1FwrLeRlozNorvXdeqODeGnie3moeazBkXAOccp67YN/6/4LQwt8AVBB&#10;Im+5bf9U8zYg5nFPb3tUIpQZ782jpiIAwHnleOnd2z7TiPtG5cJ9TewyOI5NuH1kGM0pYTyfTsBT&#10;OWEYeKF5WTRX8u4wPEboICA6PdEBiypa5YEuzysPDyMDnHXIMYQcg/Pm2sj3AbglqTvjuvJCg+Py&#10;PlsC6L8E0dJMnvcvAXFCcR9A94P0ligPkZ+zM2Pk/yonvOVgn+e4et8bFg943XPN0DY9wC8yTHv/&#10;uentvTmT26Jrh7dnhw9qL4wa0l6ccEP7TDhh2DcAzVGiXLq3dFD5JFkxjedWhz7GXp4AzcoDvWcd&#10;tMk/dKqRCMTYVmcsx8CdWd54owGccCSAogIptp5nkw6Qj4RCGCsYUKpsKQ8qXDyGIFplShkGD8q1&#10;8uUdlW/l7qDdf5hlcEJUGpVPZQ/smhDk2IN2TLDijVSx0uQvhl7MrnAC4xAbUs19P35zXXr6Bp95&#10;VFQ+D417TQygmZ/wwpsqLbQ2KVeADuyAeu/Fq+r95XVlgldQa5Yh1uR79sHMfkMvPKpNe2xceyds&#10;v5lTeYRvvuK8zD8g2lCwT9wb6fmz77TRl5zdlj/7VMZFA1W6BWQqb0a10KFOBZx98h/8H+Cp/NJ3&#10;yrX437OP2TP/gf9E96ro8jbzykprHk2iks47bWxlE1Op4ACzyn9A+LlZD2c4xyXnHtd2/snfBLiO&#10;SahetWhqph3YN669UI9D9/p5m/X43emltp9Tg+fW/1E+eaDBLg8yz770ON0U2nv+KCc6oavlm91+&#10;+teZj+hd3n//8YHxV+Y/rYqe+6n8Advn5jyUsdfdkUs8F9SK/2cjHDPDZ++8+QnCtlUeVyx6KoF4&#10;c5Rlx9cufTpDNNxbSAZoB+8F0Z6h47X7g2jXeKZriG1eae/IJoBceks6WAf5wFoeBL+OOc9xEA2s&#10;ras0qnj4duFq7CN9S/f7R7zQ/qPz5RV5FkSLp8/8s2xOhrp8I0SD2hJhFLzQwNgx8AxoxfOCZ8d5&#10;SHlQeZifnzkhPdefvhkQ1+etpmiIc3miQbQh7sxGyBPNww3WwXMXok3JqKOheziu6UwcNIgG1DzR&#10;YJkI5ahwjgLrgmLATKx39/WAuSfbAdqxHiwOhGjw1FsPGOozAGLtFDgKsEDBsh8M4+dTssD3axAc&#10;gGx0jIqPBtrGOnRuQnZAsv3O7UK09T8H0ZagVYgJYDbV9+pnJ6cUhFryRoPhAmbrte2b7Supa+x3&#10;PEFW6MeA55bYBozWndM9r2DSeh2r498E0bbrGs/tQvSfxKg9dGt6oteMurQtvWZk2xZK8u0wutm5&#10;7aW4b/yfDzeFIY1rCnTrf7qn7a5hte3/MYiOFwwnEHfzQpzjG0AJ8Z4l9d3fli6uL4gGzRlW0ifp&#10;He57py5Ee0aBtGd7H8fquP11vnVw4Rrb+Zw4VumZ13lG5KMuRG+NNCLlkQYDORzU2gVp4HhfeXTF&#10;/YoBBqfi23jIrht+ZnpshC+IKQSqvL1gVbMoUODh4ZkFmDyzlDXPBq8XrwcDyiPNA8wjxpDr5ARA&#10;HANzOrkxFKYUF9c76MxD0ztu6mBhGZoPGTVgDPhBNSMiTlm58I5CKxgVsAwsNeXy6PJIgVQgwrga&#10;YB9IaOY206L3AdY9QFiTlQReHr3MdaDxT3U0Aspm6PKvfa8mZscBkWdrWuWd9o81iTLiPN88WMaR&#10;5Z0WxgESGV7hGCoEwlV4m3n3ec7BkEluAIbvZjCBAHD23e4rdGPU0JPTi6eFgBcMfLm3OPUbrrkg&#10;jNrUzHflsQEgOvNZ6jjDMDkGjsGyPLEZ5MbSdgF0jXpQ40wXQFev9tdX90C6wi4qNAMUlycaMBdE&#10;JyjHe1Snwgr1sF7hHF2IrrCRgmfP6Hm8xT9HWQhQVA5KCqItgUzBtjGqH7p+eHv6jjHt9+KqF0xr&#10;Lz58d1ty7Yi2fOyI9uyw89sHUye2L+P/spH94wPH/1TmpAuAVrmwLr+AkwKUshG1lE/oBpBjW+ys&#10;PGv4MJXOL99d19pXb2Vox6++/1+ybImj9t3yLe+sfCEPydPykLxghAYtQyrMlipjINpkGukxDcAA&#10;CN4JBHtP3sb9dvnn7A/AW1gAovJq4g59AeSR372/KcOswBqoFvYhJGuvHf8hwUxaf/LW+vT0XTfy&#10;/ITA8WOH5VCT/R69ABPhISZRUtbkMy1OINo7aTUBt2CQDlM51PFPeVVpfjZYY/B5h7cFs+9rH72z&#10;MiHbOMmm6pdXjGChQjTv8XvaT7/zn9uNowanF9rQi2bj9AyOBi03QHfKg9cnFKto01n+j8quTnEq&#10;wco3HSLmWlyxlja6l3dZ2JR3855lT4hzgL20dx79C9K0zo0edmZ6mqWHyZ8O2O1H7forLugB8gsm&#10;RDJz5Zz0PgPs8045pK1c+FTCnIoI7z84lYb0JKh88ParUmdpyRNSQfTLkK+8Ox0kX4Fo/48ekw4F&#10;mMR/yZCHSAeQa7QVEAt0e7Ac7xBLFeY1S2a05+c+2oTo0AOWIBkwb4n0XxWVcA6ZBTMfCjie3ZYt&#10;eCLgeGZfhbwHzmv7POq+BTyX5xlM96C7F/pR3mnvBLB9r/wp38jH8q+8WiEbpCDaN/lGecs++swo&#10;LDqM62NDt9OdygUnlNZIdoCuBOSe5T9Je57ozMPx7caf74+J/iaIBq7AVwwzcR6IBrVdiOaNdhxE&#10;L4kMDZR/9+6qPA9wW/aUzdwEbOeZ9ntLgDmIft1wdnFMCAeArnhoAA2kXQu0QTQPdHUsTM90vFMO&#10;AxfnkBqdI/dHBu/C8kCY7q5/XezvQVOBE4DeLvbFt0cBBdEyJ2gqxaiw9QMTAAtAAcTlWS4ItgTP&#10;H7/2QnyjJr15/eeA6VonXYgmCdh9yrcLagTUGy2Dt9hU38aIXvXMownCwBoA1ygdBchdiCZdwCYF&#10;16Qg2rO7EOx9uu9U+2u9e560qmPOJwWkFWbwlyD6ixWz2quTbmsvXT+6rRlxSVs66vL2zqzJ7eUw&#10;/KAwh916kZcpDGP8L4aW6CxEvANDxKBSeI5Riv6ZY/VcUhDdnydsx/565xLvzGil9F1b6WFZ95JH&#10;PFtloUa5qOt9c4Gw98o81PdOriPWKWz3cB5xHW8UQ0ARdGOm6xzfmukQ3wmgt74cUPRSGJMX4z6R&#10;TqQguueB7jVbgRZDOw057ZDMS4ZMvCqM5U0jzm5XXHBcu+vai3uzQq6e226/elC7NGBzzNBT2z0B&#10;3tUhx3VaRG4cflY2j1JkYi+FC1D+Kj28IbxSmiQ1G/NGi0cWs0mZiZl0TBzgFoouvu0Pn7yY64Da&#10;0FCaDAG0EAie2op95omWbgBaZUAYCq8d4AAWNXKFJkqeXl43hoanjucbQINpytj7MIQMOuOpiVza&#10;Al6deXjAATIor/AV/8E7iU0Gt2JWwTDPmucz6DxVFDhPsv+pUxj4BcU8yrzlYN91oNpzeUw8S9wo&#10;EAdW3sOzxJdq2nceyJLH5APGQk/25+I+nus6nuf1z01NaCX++eYwiHSc5n6eMUaR8WQkq5LF2ANn&#10;BobwNtrueqILot9YE/m+TyrumQyEaOsAmqeH2OecAm/bjFxBizwNoGskEGL4Oste7HMPYP2jKgeV&#10;z/vHMQ7Idf9tcc3jt4xqM265qn2xMp45dVJbMGZEWzT60rbsuhFtwcjB7auF09oX8X/YK1Myb1oR&#10;OifuqdxLD95tFQlp0a0AWII0+dB/9u7VkuQfKM86h+6543fTmyzUp0J4eDtVjFTweEz9S5VAEM1j&#10;a1ulSyWSh9o9gMEfo3zwkLofb7R8Je2UP/nYd4NX6/ocmIxDR1pg7Bg4Ue5+84u/y3JgeDv54Yl7&#10;r29H7f2znMlUXjEaxu4//Zt2+B4/zuHghp5xVDvrmH3bxacd0U49bPc29tKzIz8FrEWlyn/RAZN3&#10;Wqe64w/ZNWFQWTO8njIG5HlVeXOrb4A+Acrc+MjbN0VZHT70pCz7X328JVt1dvvF32THNzpffvnq&#10;vU3t0TuvbQfu/IPQK/tFHuhVbIAdyFIBVZ6MiyytpY1/kjo4bPnZx++dHeX0ZbDNEWByEfuUM/9B&#10;2fZvVFCks//pXypjwrRU7lUGTE6lIlAV3FFDTksofmD86HbwHj+N9P1uO+7gXUIHGi9/QVs8J+A0&#10;YO2ZqfcnQI8cfGpW9oC1cqYTHZgEhuWV5XCgR/Upkb8ytjcgVOuHeG9ODp1WjaAx9YGbsryDQWVN&#10;GVFpli8IyAWwJGE29MyW0BUvRflZueSpDOlaHfphZVyj06i+EjqQrggdsS7K7JrQJ8sWPZXrjq9d&#10;NqttinLruE63S555JKHYc3wHjzTp7gPVFQNtHw80LziI972+m06++6bLEpRVAry7NCkPci8UQ8fA&#10;njguf9Hb8pQRWvwjIU70SIakRLrR1xnSEZBe6es6serPTnugPTf9gex8/RchGrwado2A4YpzBtEA&#10;2XEhGuKhVy98pD339D3pta7RJYR0gG33Ass81u5lGLyXlk8NZfh0hoIQ3udup8JNK/SOnJqg7nrQ&#10;/MkrAVPxEyu0o4DZEHfEds5WGPs+CiARD10QDaqJdWEdtR84V6hHLz66B8v9wPQtEF1KEdSAnC4s&#10;FfTk/oBfXmfgC5YTggOiwXPCcqwL4zBVaMGyc78JovuvdyzuDcoKRglQLYg2dB2oMbD/0pkPJsz8&#10;8f2N7ffvrMvvAtJgGZgWRANm2wB7IERX5cK2cz27nufZ3qebDgXNtus8FQ7XMSSWJa5LuAspr2wX&#10;ovMeAyD6j2YhfPSOtvnaUW318KFt481j2+9fmNveioLc82b3jGM1pWbcb9y3xo72DmVU+w1x5BfP&#10;6r5biTQose0a9yO1DsLdI6UPdvPauGfd17fa79lgFkDnN/e9g/uAA+Kcykfu552JdecDZdco8K6z&#10;nvftuw9A8i6Mu3WKNb8z0ueNyE9/DqJ56ShzcAKkbhpxThsWUCs/ia8fef6xCdUjzjum3XbVBQnK&#10;4u9B9ZWDTkiQBtpGiBGTf0fAr2GiLo5av6ZQho6y54XSUYkh17wr7hhci6XTqc+oETXz3jWXnZGe&#10;a8ZWKIx0Y0Q3hIIX2sGwMl6AE0D6VsCpufuW0RdkvLKYU150ypPXVqcf0CwmWZMszy0vr46FE8YN&#10;TyUK5nnhgJi8RJmKa2QQNY37V8BEsy2g4QnnGbNt6f8Q4SNixylpQ+lR0t7PUkwrIyw/Otf/ZYz9&#10;PzGH4J5R5smyznirMCgjOdpKpIX/63weFOdpjnTM/e23zz0zv0TaSDvXOZ8+K+8v8CuYLaAGhiCE&#10;t7k6zvV6t0c+64Po8tbYBq8F0ipiILrktVUBsXFv9y1AJtZruyDa9PPewfkF0cC7vkN+l1bAzPPA&#10;cz3XshfmEdv/DqJ7scs6UtEVvKfubUz5Gbdf02bfek2Ln9o2PXB7e2roeW3hVcPacwHSG8Zf19qa&#10;Re3zSE8Qbcg148+6J6iSHiqfKqHSzLNJpSWY4en0zqDXP/Mt9J18pOIHdoXniNVVydNBTXiDChl4&#10;8yz/0/93XKc76/KgvCXPiYEG0f6vCpRrVSaFR3gWvQgkhVUYmYPDASwLr5DXQbQ0c1wrlA6APJzO&#10;A9wvzH64HbLbD9roi0/Jb3v0zmvaXr/4Tjtiz59kPD0P8JzJd+V4yJYA2r+p/CCNeFwv+O1h7aDd&#10;f5ItTf6B57q/8i5GH6BKC+VSXgY8x+h8e9Su7Z7xIzIfGyJUTPQuP/vrdu7x+yYQ6vQv3W8Yfl47&#10;/oCdElqND99rJQhuMLxfpA2I5rVXKVUGq8yBZmFgu/z4f+TQcFrdeHWFb+ngqYz7F0aaUHEWF61P&#10;hjJazhR5jW7RL4GuoF/8Uy1qppVXyRL//OiE6xOWn5/9SHrJsxIaeUfohv06IVa8tPJlKVSCtxYs&#10;gkYAqcJj3b/17ATpgGAz7Gm9EBNtBA2x9cft/8scfQdIqywbWlJZKwAFqwCaFzhhnV6KfLcs8pkh&#10;DUFxAbMQr6ULnkiwBs6OAWwjtDi+IPLKy1F2nQO0l8czQbGRQHwDOPYs+56fO6mNi/QedsGxOfRe&#10;hm7EOcJLwDPQ5o0GtkIyODc4PNgLgCwd6OdqAaK/AXDBs+uEKWm9oeeVOfmA7q0WQbaS7lSWKm0B&#10;uDC+B2+/OvPSJWce0Yafd2wPorse4wJqEA16wa1OgEAZQIPnAmjnAFyhGUvn3J8CpnmVnQue3QNo&#10;22dpmydaSIfJVEygYn96tPu80DzSRDw0b7Rj3gk4v78xADp+Zo0VXeEc3yhRuMi2AJUa2g40A2Vj&#10;RxdI17GCabAIFLse6YKnHlSCzYDIUMDZ6zuUMemHrYAl8FgAlUAs/CKgBQADYVITBVhuXhY1vuce&#10;T280uC5gLmjmtS6QJrbdu0ANpALUgjXrvMXioHmin3n8jpxh5w/vbeiftbDg2XkF0PWNjvW+dTtE&#10;/zuRDlHwKKuaFcy6fY7V8W+SPN73riS/Jf4DAZUJl33iGKnnMnI6Fn4YBft1zWHXXdVWXXpxWzf2&#10;6vbB7Cnt01A+rmckQXTBdIYwAM8o8CQNMsMZwlhQ2pbgzndQxCWUscpTiWud3zPEvaGrXMsLUJNH&#10;UGSW3XSw7v7uV5WE+s76/gJgSly+kpd8v23xkf65fZSEZ5b3gViv77Fu6R0IheKc3I7r34x8+dbr&#10;L+SIJVuiEmcMV4pOs9y7xgEOI8frAYbADoi+7Owj4/sXZqXsrKP3SHgeHNB788hzspL2xIRr2+lH&#10;7NZuvfL89qCOeCfsm0uzbYHuA3f6Xhs9+KQc5g0oaYYUmgGiGU/eJ0NeVSymiQKAtM4tYv6MjiE+&#10;WdqLn5P2OsFI/yuGntLGjDgrFe6Qc49KD7YwEAqUtwJ8U7qUIhjnrdYMy0MESkGIJl1eXMbQc4SX&#10;8JARRt61lHFXWVOsjI53orCJtKd0neN/WC8D5x9oKvf//WvLhNj495Q342cJGBhBYp1Ctx842q6w&#10;DHna0nYdBwPpbYx192MQLBkM5+e5sW6UFcYj4avPI/Uyo/jCzMzn4kpBLeMqP4BooyxoslXJAkS8&#10;zLyLXXl5Rej0gFrHC2p5n19dERXDAGhhFkAdVBLrBcfWu9BJ5BX7CraVSd9W35dlJt6HF9h7CtEA&#10;ItaJ/wAGs1zFuQneoTez7Ma2/GN/eonjex+/YXibPvayFhTTFl9/ZZs/alibN2JImznswvbVszNa&#10;i+d8FOn45stREQj7pGNb/R9pRMRY9zov9iDat4EVIT/i5VVsgJay75/4z75F5Y9HFTwKARBbq/Il&#10;NAAs/2aHv82WB30I5DvhTbzE8qh8qZybEc84v8KkbOtE5zwiH/POEfmUvpIfres0C5aN8qBSK++6&#10;3tCOYqLvufnyvA5081qedsRvsiOqVgz5Z4d//L/b5ecek2Oxiy//7I11+e+lg0ltVGiEzYBo/8j/&#10;Ov3YfbPT3LJnp2QIiDLiX3m+EJFf/eC/ZSiJViKtN0a9+PVP/kc76pBftRlT72yvRNqZVt0/9H3H&#10;7rdDjmdMh8srWrTEaauI+8aCaDpw6bOPtHNO2b8dGBCs8qt1yb/wT3iUteYYKUUIlhAIYWFC2Qxf&#10;qRMf2Bt//dA26pJTc9pu4xrraFkTz7A78pnwBADYFV5laZCtFZFfQLOKl4qoUTuGDzo54XrCuCuy&#10;46HQGPrY0jXVGY+OB4b0Dh1T4QryonxO17IXKm9GJho56PicZfDKi05qj98zNiF61bOPZ/70T8vD&#10;C2gz5roPplctDf1Hh0QZWhd5HUDzMAvtAsxA2vCXS+ZPSTvC68wb7bilYwCbxxpsu69WFXle3qd/&#10;Aaw8L85fRVIsv4q/48pLnUt/0becLfI6Xc+WyMcFyvKutLDOdigv+V1RcRS/L0TumIN+ETp/bFQs&#10;J6ZTQprlveM57uNc+ZFIF89SAdLZ/JE7rm7XDjtjO0SX2C6QBrwFvcIweJVrdA5LEA2OdRLkWRYP&#10;DaJBb51TAFyhIc7f2BceAqDNUvhtEC2Ug3fac7xThXB8GBkjvdDfANEZxlESBaEbwlHyTfu+vh9Q&#10;97zPlgXTBXEDIbogL0GvDwplWrCT+wJ6gbQlIC7JzijxDUSnwvWLn+iFdARwg+cuNBPg7LqCa/cu&#10;L6XnAWn7+rcDhI3OseG5J9vCp+5Jz7QZC0E0aP5LEF3yrSDdgcOBkpDcJ992rNKsJAE6/hkA/iaI&#10;rncwxB1P9MdR4N544p626dpR7YWLL2irRo1o7z45qX2yrufVpiizV3xclxNCRNrZzwv9YRi1gmhK&#10;iPJRKC1Brvd0nJQRrBYIwoingYl7k3xWH7AWzBa8yiPuVxUN6/ZR1pQcYdx9K6gmCdOhJOWhqqBZ&#10;+t/2Ec/zDt1nMXi+gRECDvVOaTz6zvN+hqSqmOiXo2IKpI3n+t7rq7O5UzxbeqFD0QMicHX32KHt&#10;woDZG8LQ8jKD4cl3js6QjUsCdIHz5ecc1Q77zQ/i3CHZoZXnWgzhmUftnkB9yiE7JUyr5FFKjLsh&#10;1MCy99WhyEgAxo3mbaYYH7//hhwKj9caDBvLloKT7tWbm0Lmtbhu1Ln9sXMUILAACZSp/+sZpRgB&#10;GKNZMchffbQ5/wFFCjadSylLMxDsHpXmQIShss95RJqrCHheQn4cK2+etK9jlukB9Ix4Foi27n00&#10;61Pg8oa8ymCAXIDmHELJAyvXMjyOMT6MjXsAM9DsmPs57j7AOmNh41wtGMby5skH0LZVlBhS+Vsf&#10;gk+BUOTTz8xYGDACUsVirgyjaxZDYASUAVHBM6AmBdHWX1oeoLt6fn8sdHUwBMldzzMB0ES5s+19&#10;6rgyV2XSeqVHlR+wzEtHyjteEO3fDIRoZSXLbvxzYJDlL3T++wEoM266ss0ac1n7ZOaUNuvSQTny&#10;z3NXD2+rbh3bIvFb0HA6dF5/Mf592K9NYR+lq/cBRJ6p8ikNUnfE+/oGacwj6N9J89JxrvWPlHsh&#10;Gkfs97OEaC0QjoMNekFojxhbTdHyJDHcIu+xCiKo9l1imMGwDlPyL4jgrRN/rEypXMqT8qZ7yK/W&#10;hXPs9vO/zZlNhUzZB5iFNf3yX/7fLKu8xK5dNueR9tvDd2sXnnxg6gffedYxe7XzTtivTb5rTPt4&#10;6+r2u7c3ZjosnfVIW/z0pIBtoTn+8cKAZN7vF9pZJxzQjtj3l9lEDqSVfWXM5CvKmT4SwjrAlRAs&#10;LTenHbdnO/LguGbug6nbeUhB8eJ5D+eQbEfv8/N2xYUntDOO2iO/W3rQH/SGUA7T5Ruq86mHb86R&#10;ak7p8xALv5I3tBJlGYnyZGxlMdGGH9Rx+N8+fjFDpEA5uKzKPGFvALT1sj/Wy5kDrEt4nJUneQVA&#10;C5cC1fKP+PHdd/j7HN7uuIN3Cb13cwK08A8Vj4zJDZ3HYUCPSi//ECT6n/6bsi6vC0EhOkmuWvBY&#10;9tMQf1/lzb9TSdaJWIW18oLvEk4hBlo5UUYWh955PnQlmAbR4BlIW/IuA2eeZp5oHmihHhXawSsN&#10;oBOiA+z9W2As73tXaU3oYi14KoxaEOky36FsKb+EXlNpkLflZ/rUO8v7vp9jw+Q0WlC0nuggLlSQ&#10;vZFe4u2PP/RX7bfH7NYO2uP77aIzD85yp5zRh1oT6AvvKIyQrufgUUnTMuoeKsQ6YOdkKwXOpGCa&#10;pznjlNcF9S+ZkmEY5a0GyATcVodCMc6m/AbRoBlAOx8cuy+Idr86X8hHhWA4h1SnwgJpIR3WXe9e&#10;RuMA0h+FgQHQAyG6C9DZ0TAKV8FyxTvbtl+ox7ZQTvbViB22HQPMgJNUCEcXpAuiEwT/DETzagAf&#10;AFwQXSBsWV5F58jUvBM6YBWAg+Ku2O/e3WcVYNVzQVaBtfcVziEuWiyqbaEcOhV+EgX9L0G0faQL&#10;0/0A7bwOEA+UAkUy8Fjtr+8g3rcMyjdBdKZpPJ/kEHfxPz5eN7e9NfOBhOjFg85tKy6/tL3z6P3t&#10;i7W9kBOFigKjAAqiQcP7UZgznCPEOaQL0Qye96NkSL/h7oPoGpklwTTeq7wNBez2p4EOqXtbB1Ca&#10;EHlI8nrfGfkRMJFSEOC5eu8T+Uga+P9EfpR3EuLjvhQJ8dxSphSApX3d46VobEuLXthLT3ifeWko&#10;ccBEUW/buiohaN2ip3L84DOP3TNDOHieJ46/IvOl0KHxYy7KETqMqWqkCr3AdeKTr8Xh6WBoohGx&#10;0DoWGh6KwqeggC7FB+55nyhESotIOzBa4vsAK8OumU+MnlnSeKOmT74tB+73z3WG8S8YGt9M6QFn&#10;63UfzdqAkxe60j+NTh/EFkB7Xt0DpNS693Ws/q00L0Cvf62JEfS7xn7PpfR15GJAeJTlAwYb9AIl&#10;hgTwehdQ5X3KE13v6ZwCL+e5nmEB1yCgvNqAuzzSYNz5jBRvp39uMhzPdf7Mh29rE28d1V4KA2i6&#10;7ScmjG2P3XVNNtunVziglJEXziEMgqeRAMXyPmczfYh1HujyUtcIHaTCLNyzPNBVUe3uy/IZ60Ba&#10;Oaxz7LesciJNpIEQE/Ha2bkxzreeMdtxLq9dlsM4j35M3RxlMCu8UX55o/0Hev6TKDdzbr2qzRw9&#10;rL3y4J1tzqUX5UROz15xSYZ2/GnZwvZvLy3L1lD26rWNKkCzM6+LPfV9pBdG0tMF8pGld0iAj+d5&#10;b/8DHPhX1v1HYULCCwyNBqLt8+9cIzxDy4nRVoQ+KdNacoAv+NQJVtkQBmFIOiChE6B8a9QNo2nk&#10;kGNxnfwqj8uT0kGenDBueHYs5G2Tt0EH8OSJ5u02koPKrfN588yOx+NtMiT5WwsPr6+OWsIUjD5h&#10;xAnjHV87/Nwo0/Nz1I73XlmRXmcgefaJB2bHQ57Xqy89q91z88g8z/spN55tCDzP8G2eMzr0ybCL&#10;jm+rIn9//N66nAxKmTdaBO87TyGIvvi0QzOOW5krkDUluXO1xBiVZlmUfx28tYDqkO5/qNiWPrBO&#10;lJHSz/KKdKODwPKHb0bFIu5vnYPCcwqg6aG0QbHNW+4acb4qEFXx871CNJQxFUDpdss1QzItbh0z&#10;NMM6iPNLN7tHhkGEDpVO8pb/Rb/Rp/IZ3UEP66Bqmc6XuCYrcvF/paX/638CRvewjx6jO90f8Gb4&#10;BGCP63ioPVsnQp0FlTNLHQaVQeVPh0PDGRqhw7pjdIal7bVR+UjgjzxPr9F3ltLXUoug8CXC0SHO&#10;X58PHaj1H6EPAb8JkUacf1wbcvph7cn7bsgKtwqBEKMTD/p1G/zbQ9otV16YlbuTD9k5Z2FVaWCL&#10;jj14h3bykb9ud944JHTgY6knvY+0k/fkGcsSfROUO7Hz8giWWbPgie0QDXxJAfQHrz6fkGzsYqEX&#10;lvaR6lTofGEevMpCOuZPvSOHuXMPEF1x0M7jbebNNlTe6oWP5DXvxnHD0QFo54JoApx5oAui673+&#10;HET/O4Amkem3MVBRELreZvt6sNyD614IR9yn71gXorswvR2kAWUHCjswSApos2kwCk6FYnQBmiiM&#10;BbxqippdZPAEJdd17gdWeO+6Us8pca7rFBTinWuylZXzHkkQ/vLtte2z11emDITlgtTuvpKCaDIQ&#10;ogEng0QKmh2r7dpX59b53te3lxRUZuxyiG1SaVDPB9FmCfsw8s27AQ1bbhjdll90flsz/PL23sP3&#10;ta/WLm6fB6j6T5RDKrT436b85nV9Jwo/YYhL+QDOgmj7y3P0TRBdnmhGsRQkZVliPwXrfhQSpQYI&#10;Ga70RsZ7uV8p5vzmyIskISnAgDHuQrT0qf8sH2beiXcoSPadxLZn53f0GW5LQGfd9zrP+6ioiCXk&#10;kelNOd6bJIJXhJH78PU1GaO3cfHTqbBMvGGUCSFCCQuRV71XTjoQCtY+6yqDYvDsS49HvKv86D/K&#10;4xS4Tn4FltJEWlHqlBWl7v2AqLSzzVDYZsApOcqd0TJjGoA2zTADVs2mlLx/8eyM+9IrIT14LtzH&#10;PUGwdAeX4lirWV1cNCWuKbfS0Xt5tmV5P7yfe0hv696bh454R9+k57vh8QCNtP9y2+a8Frj4dv+7&#10;3sEzGQr5gUFxjAcG7OoUyBh6J8aDl6QUPmUOusRlGoFBiIqYWt46yt428PIMBsjIHuLA7Rc/bng7&#10;zeT2n3/i/mmMHh5/Vc74dsaRu7eLTjmo3TjinPSgMvSM+Mdv61gW3/nyivbRq6siP8f/C0geCNEA&#10;GizzRAJqQ0JtWjIzoTrhsq9sKW8JtPJzbBdIF0AzjAXVzi1RLuQtaSXdDMkoD/M0mn2zC9Hyhv8p&#10;vUtHel6WmchHjuexsAWfxb9ZcPuYNn3E4Lbm5mvbs8OHtGVRUZ9+6YXtzaceal+uWNB+F9/EZvTs&#10;lU678e2R7+jxqjj47gzniH9O5JVeZTv+e+Q1+U7Fx7/0f7Uk+BZArbMgb7QOpr7tyw82pm7QYVDs&#10;rUl6AJP8aXQBcKyVRv4WGiXUQEw/r5nvlncNPycs4smJN6cX1cg48q38KM9a8ti5lxkEwScIV8k1&#10;ZvSOP/zv6Ynj0VMewCoP+C4//V/pwVaWpScvNhA3JJvxjXUaNFmIjnLCFYCivCQPVdzvnTdcnh5X&#10;o1OoqAFF70Qv+CYVBmWLHtMsr6OZkII36a5IR5Wgz97bkJCqIq78cVawQ8pd6kfOooBd5xn3nu77&#10;5J01+S8AtNlXVSyVldLJypf/4x/4V/4BnUZX0DWAkqeWPvJs/xekWxa0l9gumJbfpIG0ANHKlbSw&#10;DpCtSwM62DawVuGwbfg7AF7PALyAlB7yn+UJuqkq0MqJ/E4vG/u6dHXqoMgbdZ10tl370gERz6BP&#10;Qa9t3yvtE4LjPgAbLNvX62zcA+ve8HgB43E+cBZTzba4rkbmKAcCfSVcCSSrNMrzKgCnH7dndtbU&#10;h0RHbGVCmJP+AeYboJPEdINjHVrHXz04dYohOo/Z9xcZG7987qMZ2gO2ATUdZ7ZF6XD5oGPa/rv9&#10;fZs15bawxc+n/lUGtcB07ZHKhW3voHWIl5wDhOeeNzrDOQqgC1YBcnmSga9wDTAMnnmgLev8Gv6O&#10;JxpEA+66RxeieaEBt3MBN4gGv0C664nuQrR4aB7pCucAzcI4uuEcXXj+GkCHbIsfBJa70vVMd8eM&#10;JtuBugfL3wTSAyE6obADg9ZLuhBd0oXoOs91XYgGzAXFBFQXRH+0tTc+MynPJKnz3cszs+DEO+vs&#10;VdN+8zj/7q016YX+34Fo2/+nEF37utK/v+99SxSoVF59Yps4z/fV84VzfOCfvRhgsfSptuW2a9uK&#10;Sy5q60cMb2/dd2f7clkYwg1gu/ePKLCt8e9fDIh+MQye2PB3w0AzohQGpdMVxvrfGWzbHUljH9dS&#10;MgO9DRRkAl0UQMBHyQE3SquMaT6nvpdRjWX970qXgs/+NIp79lfkIj0KohmIhPMwbJa2u4bbfj3q&#10;gZzn8uZ4dxBf78ADCpwJI0Zp10QAtn3DR68GiDMcoYDkU8BMSVMoIJBHU3MYI2S/JWXoGb4RKFSz&#10;NO+ad2F4vRdPWSlzaeXdLSkvhtN+59qfhiLSgXI3vXA15zKkDCuF7V9ojrzg9ENyZjXr7fPXMj38&#10;FzDMIHo3Xj7vxvuh97zYOGnjvRhyz7TuXzJW/qN7SGfvVO8O1gGKyQcYfWlm1BFN6MaW1tzum6Q/&#10;LwfQ9Q46HukIpuMRgyHNALR4QE3MOlKBaecy5iCrwFtHGPHb4gcZHb3+NUlXx0bDd+lQpilcJygd&#10;tMR8e47zeeMBNe/mU/ffmDO93Tzy3HZBGJsNz01tk267sp0XxoiXR6/0hU8/FEZleg5VJsb141cC&#10;pl9cniEaW1eG7l4dEL0qgHpZwOSK0OuGmQuY5JkF0dWcb59yJQ93dYJ9DCGArnhoxrJAuq7J8hhl&#10;Q36sdAHR4NlY53r/az4mIFoZ9e/lddelxD08O/NE3CfzakDTF3H+83ePbZMvPC0AenCbNejcNvuS&#10;C9vckZe2f12xqP3bltCdAT/sydsvhY7f4n5R4Q29ouXvleXxf+L7q1Oj+xPv8Frktwqj0gqg8gYm&#10;lCH/3LpRAgCDfyIm178zYof/bCg2ndP84yrjQizALAHU+g+AXpOYCGUQVwyqjPW868/+Jsc6dx4P&#10;r+vpBsctgbS+ALzWvL+awnmAXQvM9SsQLw3C7xt/Rbvl2sE5dbMpnI22QNcqm4tmT4xyd2POVmiC&#10;HmBlPGGVGhWdD99c2z58bV0ONwcgweGnbxsjWiyqMCgx2kujvPRgDxiXI0Dl1HPejfu9Gft4oaUr&#10;LzSQBc3Or8oB+M71N1alJ9VU92uWTYu8EnY3/rl+ARwJPNMqONZrxlh6oKCa3qIvVHIdk2eEbpS+&#10;5932XhUP3QVn/55tKHtBfCMY9t30rqHtQLX9ltLB9zsmhMO6EBjHLYGo75UmFcYhn9Ex1uk0+Yqe&#10;Bv4YgwMDQNumw3wDAcTeszrv5b1D98oX4Jq+pOsIpwbdRg/Lr7bpUNvSKHV15G3voKLvXOEarpXH&#10;6X37Qb5OnaZcF56k9UXnUfpX66AKI0+0+GiVfCOz0Gk6jxqykz5Y8NS9ObkOiDZ6lLj8e2+8PEeI&#10;AdWfRz6jQ9YufDJjwAG3DrA6W14+6Kh24hG/iPsOjfftdVL23r4HSPt236CyKi3oUlA/4ZZLe/o3&#10;npXjRANUAnSBatcTbVmTowDiT96ImlzANYi27RrTgQNinQoXzbi7f9pq17sXOK6lUA7HdVQE06DX&#10;sHQVE10QXaEcL615OpeOeUfgXBANoHmm+4G5D6K7Up7lD+PHkoJooAygKUzg7Bxiv31gGSQCFuuk&#10;ILoHMUCyA4VRIIBrSUFPAVAXoLsdBUFxATDvY42nC5hJwfNA6cLzN3mlQVi+S7yv0RKEc6xd8HjC&#10;c40PbWQO3/htEA24C567AN0VgNpfkehI7f8mgC4piC6RThRUQl2f1HadU/CuY2G2LLw8v30UeWrz&#10;7dclRK+5/LK29Zab2ifPPt22rZjXPggDzmtMybwS/x1E80b7L0DUOyQIh5JWsC0JA82QF0CTLkS/&#10;FcfS0Me5lBgFWoqRQqKIiOMUSim1BOcyqPFcCofx735n9//155++9Km8mGkQ+eCbILrEdhmRfFac&#10;4/lgj1FhPMv7WiBPUQvloNh5Qijy1c+JB5ufTcCawShf7wJcXEPpuI/QgvIsWHfMNs9uKtgAP7V8&#10;36tzEA+Pd/ce3pWS8q4MOcjUtGx//rtIQ4bTu1dlgMKX7uCZF5o3Kr3R8XwGgRE3ra0e3iCa8dT8&#10;rMkbwEoTEOp9TEhhSDpDaRmpg8JnJCs/eDdL1/G+1Ugi3n3CuOEJzd5NpyvD9Q0956gcpk8cpgks&#10;NHmL+TY0H/GdAIZH2BB7PBvGwgVMYgABEq8xw2LCFIbHuzKI3lfag2f7GaICZd4ZACZulqfSfQEY&#10;Q+Xe7uuZwNm/ANyeA9JNNa2lxdi6w848ol3820PaXdcOaZeccXg786g9cnnOcfvnKAF6p3/+5vqc&#10;ItsMfyDauMwF0gWR1gF1xUhnXPSGyMtRuSUF0KUrbBcgg+jMbwHQJYxm9xzlg74EC/IbOAPMBc86&#10;NxEesPQKxv9yXnnmlGPPlQ9BE28y/f9l6Ibl993Y7jrhsPbM0Avac5cNbTMGn9uW3DimRWZu7dUA&#10;wLinvivvvhL6PvR56vYom/qgqDyk9Hni5desXEfefF3l7LWl7Y2tYDOAyXaUP/9WuTHGs5FlADQx&#10;7rEKkvhQnWBV8jRny5/yoHKtbBrfWdzwZRccl8PTid/kTTYRCgjwDvK/GGlTewNlMcLKlfhoaQNS&#10;lQvnqRACZWVQ3ldRdC7wsu1+vK/K2ifvrMuyaAkkwSpPr3Rvv3+7/e6DF2N/AHD8ZxWdL7ZtCdBc&#10;2d59aWV7c1PYwK1acNYkTAPnz9/dFM9aF++yOCtrygvxXOWf/lL+dVh7Kd5XRfqj0Cl0sVhn5znH&#10;ub6JuN67aaH66N01cc3y/OfAmTf6/dAfvNGGzPRfbMtX5Wigs5Q95Ub5c0zFnGeb3ndf8Mlb6z2A&#10;tDznmLRhD6QXKXD1vYR33reW/qV37a9lgTOP9KzH744K+e3t7ptGtJuvGdSmPnJLwikbY0lXAWo2&#10;gI6VT+R1bAGgOepAtP31Pt7XiBfyKE+xd/X+4BdQymP+tzxB6GO2hH6feOeVqbv0K9HyJZxMeiVc&#10;9+ks63QqXWUpHUEynaVSrwWNbnIfw38aycR9VBZ5nulles29ODpUMFX8eYFB7LQHb26H/uaH7f6b&#10;R6Q+Ecaz347/mLH5Vw85td008tyms6vRSAy9eNvoQZkeV192cjvpyB3a9aPOSNZko7yXtPSN5ZGW&#10;n3yvSqzWoVvGXJDQTUfplPlXBahdiC6QBsogGvgWPDvPuiVxXIwzgDZGNFB2HYgm7u++QNkx54No&#10;4A1+C6JTOhDNCz0QoiuE46PIxMI6PgaigP8bQDrDPEI5DZQK69judY7v7uzryXaPHyl4IQMhOpU/&#10;YO2DHlLbpAvR1SGwQBr8giFL58ncFHztL1C2XlL7CpgHeqXrWuDl3XmhdSzkiQbR5YGuIez+HEQX&#10;tJI61pUC4oLmktrflW885h07onAl1PWJddJ/DvCN9BfTnBWhlwOuNkTN8Y7r2vKhg9rqy6KGeNP1&#10;7bNnnm6frgDYzu01T/FSbo48AaQZLenNcKSBi0JCnEcY6Go+7kpBdIJ0iGu7EG1JmVKkoC2fG4WQ&#10;cgPRQKsKJeGNpaR9N/GN+V6Rh3jYrGf+ie/u/gPr9idM9IFogbQl6e7T/Ar0PNM7u4bU8+Qjz9PU&#10;zlsIcDTTM2gUNw8IxZL3jfekzArsNIkaXu66Uee0W8cOjm/nHQlDG+XJ9qUXHtuWL4xKeFQY/FNG&#10;a30oU94eHg5NZdLF++pUWF5cHl2GmzIjRsnQXM0zphmaAXtm+r1tdADkmHj2kwGQCdABIteOPDt7&#10;yp9zygHt2EN+3Z6cdHMY8s05re15AYu8au4jH/DwGerIWNKgFXzyljOaKiH+YQGGNBBrCZLBhH9/&#10;8TlHtvtvH5W99C8849C2YOYD7enHb89n28dDZ52xG3HxSWn4eKluHH1Bep41YQJbw2vxSANexkTH&#10;JcORgSbhGvKJ5n8eHOmvXFj3DVdfdlqCF6PJEABmlQFjoDJUPNoME090TT/MoBneCWib+MYkMGvm&#10;T2nrFj7ZLj/n6Hbqobu0O64Z3G4ZdX6bcs/YNnPSre2h20a3R+4Yk83vPMsA+sOAINNqA2kjboDn&#10;LUtm5RJAbw2QBtDi6l0jhloYSE1sUnqhKqoFySqpvM/dsA5l0jXEcXmWzvTNWakLndKFaFORg+je&#10;7Ju9yhqIdl2vpY6TJZ4f+R9U6NT9TqThn6JsrJ54S7vpsH3ac8OHtE03js2Qjlceurf9YfVz7auA&#10;v88CBg1bmjYz/sE2eirKKW80b3xWKKLSUJ7o1A9xTkH066/Gd0TZKe/n5si3yo0Y3ceiEvTkpJva&#10;7CfvzKWxvM0wuTDyapUt4VcqmsqOPCpvVouIcqqc+14g+cePX8591XoCCFzjODAGmPI4sU9eB6Eg&#10;3dK96Q73UhZd6z4Acttbq7ICK6yKjgWz9lnXIvBOwPLbAdA6LH/49vpc10oApre9uqa98+KKlE/f&#10;2tT+9MnW9rv3tyRUA0cCrn2L9yjngHcQMvHBW+vSE/1a7HN/0CpUw3Hf4HzXCv9QlukgaWdoz5dM&#10;2hbpD5Y/jXe2/6N4b//Dv/j47dX9ZY6TgBiznV4Q1pGVsXge8OS1BcUFzgAfnJbX2bb9yr1zVDBU&#10;NLoOC/LBa6szfO6ay85uV11yRrvojCPbsPOOz0qrMsczLa5cJ0wdDg/a80fttuuGZOWejUmdFPbF&#10;/81KfuhqOgI4C+XACUBaSyKYZas4ITbGOS9EpVyFyHfYr1VBKJoO3RedenDK0KhIz3joliyvAFb/&#10;FhNLGanEyCVmcKVH5k65Iyu39dxaGpWGKLNikk36YqhR28L/9LExm6sRRIScXD/irByKz+y3yqz3&#10;fvzea3OIwfNO2i/jkY0KoxPrbj/+6wzXUPE2Y6VwDp1KeZ95qKdMuC490EISF027v/3unbXtsfuv&#10;bnvt9NftmstPSe6kP+lFlRBeaHlH3pe28jyHB8gfeu7hAfkPp04Sf/1X4BX0dgGa2BaKAXrB76dv&#10;Bqy9FjX5DXMTsAmIFu7BUy2U44W5D+Q1oBdAu4/zbeugaBIWQC4m2jUAGEQ7J2Vzr6OGUA4jc4Bo&#10;17m+Yp8zJjoAFEAbD9o9CqS/BtAhFBsFNxCY7eeVtt7zPodyiWUpQ6BmXwGkbce3Q3QPakqhdwG6&#10;K/YDla4X2kgcAyHa7IKWFf5hnWLvh/C4B0C23zUFzgXRdX3dq44Bri1Lo/a3cErOWAiieaC9f0Gy&#10;cwB01+Ns23Hn1bfWuSXO9e1gWOhGV+yrY6QMZUn//njHEt9YMDlwiLuCyd5/iAqPZt0Nz0Y6zm+f&#10;hOHbcMfYtmTY4LZ6+LD0RP/rc3Panza80D5d3wPvhLcXF7ZNcb5wDgbTfbwLA1dQq6AkZIZxZbBL&#10;0mCHMLoVF10AC5zzWkYylBeAFk4gVsw2hQ6gFcpqHmLoKLzyAAMA69Kgmx6W9d3S3P8j/oVwinzX&#10;eAdSRtC6/b7F8ygESpnnicdDJyOKmzFy77xPKCj5tUCF4QcwYvAoEB4RBkmvbp3SdFBhYD59Z03A&#10;7OwEsRtHn58xZYwRz4Oho4DcWSftm3FuvD7gz7+wFE6gk9KoIaekgtNcqFmO90xHEPvF4vKEiGcD&#10;rpS48Zp5FnjaBp99RLvhmgtzWLuLAw4ZAWl/6jF75LBTj4TC3fUXf9seuvvq7HQIch9/8IYMsTA2&#10;tVg8scTGefbu1oVP5HuCgPh/WXGIdLXOMBspxGgImsgNZQXKly14rE24dUQOsff7j17M+EDArPOT&#10;/ZcNOr7NeuLOqFAc124IYP38/Y0J9LzOninGT5Ml4AXxYu80F4plBthg1/BmCXqRvjyWPGFpIGNd&#10;06amT95px3l23EvzJy+7MBvfZGgw3kyVBOXKOeKtDXdl8hl5e/Wzj7exw05Pb/SbkRfsA9eGuvv0&#10;9bVtw/MzsvnZ8G0g+v31kVc3hd55JSAnli+9EJXa559Ob/TWAGgwWR0MibzlWiBNR5S+yEpplLHS&#10;qbVdcF3lsI7blne1jEgr+T3zf9wPTGdYR5RRUA2iM7+HSB8GXsuiCvbHYD7213T774XoNLjhofFt&#10;3BH7tUWXX9w23HRtdir8YtGc1l5a1b6Mb/00nqNzes8xw570dGdWsLWARUWU112ZS5iLYyD6tQA5&#10;Ymx23lBQDOa2icGPewE9YGfdftuOff7++gDEdbne678Qz4myDi59N6+h/Em05Hhmdl4NHVBAXDAg&#10;T/vm8vAS59NjjgFr28CTnnLcfZWBWlcpUYk0tBzw+nTbhgTFDK8Ku/Uh7+4ba/pDa1RmLEG1oTTF&#10;1X+wdW3K+6+sTpGvKrQBUPbSbkW+e6Zhn76r/2xItXfi2OtxzLoOxuDV9/tmS1Bp6bt5qaUtHS2E&#10;Q3rSS2KhLdkd6a2Cn97oWMovbJKKWtqiSHvlzvje0oD3OYeZi292X2XfeoVzWJbYZiekmzTjpChP&#10;tLA5zgpDe2pN2Gen7+WkN6bm1orlXGkBpi+/8KS296//Oado15FaehDfCvqIOPby/Arj4HkFsBNu&#10;ujQnm+Lp5fB4dtb9qT/pRvqqvoH+FM7jXYRFnBKVaiEThsRTZh8YNzIh2IyOL8x5KO9tenSTuOg4&#10;DoI9U9iEJf3Di08XcZzwLpva3jXVp0Zn9CWzJ+aMna4D0ccesENOt26bnZrx8LgEa/pKiAZPMLDX&#10;ifDMo/dMvcCe8ERfcNIBGR9Nv+gYL/xCaEfa87gXZj1873+K9z0sw5ErrE9eqf4zypV8b79vuO6K&#10;M+PZh4TOPDV5S7x1hnOAaGIdPFc4ByDmMRayUSEcBdLd0TmMyvHMk+Pbgml3JlSDZ+eDWzALcLMD&#10;YVz3Ck90QLRleZgtPauA3jrYNpVqhVyAWNBbYRnguwfR4qA9Y3t8dHmmawbDgeEc5XkGyj2YDKW7&#10;Lmq3AScJhwpQnEfAGkkwt+0dQxLGo1D4QQW6oLe8HLYLNj23nk22RWH0PnluKBfDnpVh8IMtdYoo&#10;g5HAORBC4/4J230dFkvAOVA3E+IbYVxejR+/PozrirkP5TM/D+XxaSgS7+D9u1IANxDkvum8/N5Q&#10;hrzyNVqJ9fLSfxAFLb083rVvv+0PeXBCHC8PuPSTFmAyITreTaZV+0+w7quUpLGKZ26LNHpvbSju&#10;UKrvL4la433j2/SLzmrPXzq4vXLbje2rZ6e1KNVxXuTPyFtbtgQQvrKovRyG69VIm/fCqH8Yx/O5&#10;8T88Nz1Z8U9Tacaz/ENGuipD+a/ift6hKln+E4Xln1DwaucmKdC0KnbQ7HK8iQBJk7u4VkDEo5TP&#10;isLq3wMFUE458bqJ4/r09dX57+2TJ0Ct9YxLjm3PEptazX1CLihZCpkBqk5gPMnXXHpuvM8Rbfy1&#10;l7Xbrr2krV8yO89lNAEXL6XZ+tTyeQTmPnZnu2rIydnDeWzAnmfzJoyK7+IpMFzd5HuuybygE4hp&#10;iDXl8TaozVOavpeSFcvmWumsAui7eSp4IHRSJCZfMQGKGQ5NkW1mQyN6nBZKfFbArxkOeUvt988W&#10;TZ2Q02YbAYDBUim55PxjsukaIDM8DIoKjOGueLB1fBLTqeMUEBY36h1BM0AFo0IbgD9lyUiCs/I6&#10;ZfhJ5EtLXl/Nl8IgpBtjZXpdzX052UacA36FiAjHcD4vs/PFI7unznzGpeV1rsleeMV5+FU6gC5j&#10;o0ndiAcqFdXBBeikRzDSgkfe2LSnHbdXNsOqSMydek87++T9s1nfyCDPTrsvjYFhyjT56/glHU46&#10;crc8V7pJS14V/3r2I+PbWWGQhp1xdMqkW0dneAL4JfKYcI6aWtsSUIPo8kSDaBBulA8hIiTDJyKf&#10;0wmlxwoAfFNJ6Tn53/sQ63QGnVNwr/zVcXpUGVKmSFUuyzOn7FRZch199NHGF9pnYD7y5ZqVkUeN&#10;mx7/Lm7Ytky6q91xzEFtzrAL2vPXjWoLx41uX61f0r7cEvornv3lawGmAcp0mvfq13eb4x0z3lt4&#10;Ss/DCIBA/et9AiwBdUJnVIrLg0m8C+AC3UDLsryXNaqE45Z1jXO6Yh9gc37Bm6X9ykvds+5R5xLr&#10;xHHn2ecc5xJ5ru5lHbSCbfHIwJV3GqC73jpJR0M8l/fVPa1/9Na69s6Lq9rHb0SlfsvKWBpyz+g8&#10;vRYg4Ew/Afpa57mlt4Q2qBjxPm+N/PLp+5tzGDVp+vF7azM844uAehUNXma2BPjLW71KR68CwXPP&#10;26qMKR9AXUVDB950aoT9IWyDVqPzTt0vKqqT4/gLAdVzMvSDPeHVFmO9bsWM9uL6qDxy9L0bFYiw&#10;xe++vqy9vTXecdv6PM+6awB7VVDkU99n2/M8X58GQEr/fhHwL5yJl1WZ0XfBSCkcAZXHOUvYoBmP&#10;jk/dZHZKFWY6juODY2P2E+Pb0Qf+vO2/2/ei4n186Lyn2/xZ92brl9AhM0HSP1qqtM6p5Ks80DXC&#10;2IwCY8nm0fkH7vq9tuRp0QfmEnk87Mc17fSjDRn3g+z8TKdmy1lU5Aw5KmQEoC+eUf6GSwAA//RJ&#10;REFUN7mdddJ+GQtt9kfecRVbMA6mbbMlRnkyMyTdzxavmj85O6TzfvNGG9taugjnANG85cI75j85&#10;IScBAtW81co7uwmidTQ00yaGmffIze2wXb7bhp11cBT53syO7L08UDHmdC7wV8HGVTMfvaldedEx&#10;7byT9kqvu7Gm/6oAuiCadxkEA2lQa3g7QAuaATaPtP3WC3gXx4+Y8/gtbd4Tt6Xn2LWOA1kdB4Es&#10;8DQu9MsB5OsWPRofPyPh2T3cz3XgvLZ5rUFgwXN5kcHotigstnvQPD8ULsjtPacAugA+z4nzC2St&#10;9+4HhNyPx5Xy7EEa8K1nkYRo3xtpQ3oQLTPHcymXuPbbIHq797b3zJ43e7tHPK8NMTA9BQ+mbFua&#10;k916AXQZAZJGJp4NogucyUCIZhBei0y8KWqAq6Mg8Zx8FgUURGdahLLsint2xf1rv+8psW0/g1hw&#10;TAqW/6MQrYIBot0v0y4UV8UJU1wV6uAYqem6QfQHAcJfhNH+bGXA0uTIf5cPzqbX9Tde3T6fPaX9&#10;MSByW3z/K5vntg0vPtM2vbogITo9DGu3QzRA6kK0dyiITo9VB6J5r7oQ7f8w4P4XAcRqvkBOyID4&#10;Kc3nIE1TuuXpx+3ZJt1zdYL06vlTElxc6z6mENXcBGIds08T1HWXnZmDuusNXFMzi/UaOfjU7NXO&#10;KIghZISsi68jb28J47x5Wbv4zGPbGcce0AafcUwbMei37bYxl+Z0u+JyhQIIKQB85564byptwptw&#10;XcDZo3df3eY9dnsOaWfGQZOsmGDFmM9g+LLzjm5H7vPThGJeiRXPPJLQ7B48nJQtTwPlR0ka2s59&#10;DYf39EM3t6fuuy5nOJx02xU51rSlscwXPHl3Ttpi27NemDUx01/LirjTKy8+KcGSl4nHADCKR9b8&#10;CDp5sMWK6tRXU3bvteM/JGD7N0DSDGf+j7g+8Dvlwesb4GVIgC4jwIiAaUqUZ4qRM72wyhD4BcmM&#10;NGPFu8Lz43rhIdK0vMnilBlG6e3exilVyVL5kE94jRkvnmHXT3345nxHoS089hdF2vgmxpZyBwNg&#10;hnHiSTo/Kje9HvKzc7SAW8denBUIFQdefLGMD4y/MkdnqI5njz1wfc4OJu3GXT0oK2byIl1oeLuR&#10;553Yhp9zfLv/xpEJxbyrQjLKgyaE4+31UekNkAaPRCgDbzSYdp8C6TeicshLWzqjdFtBdBekC6JB&#10;sdYR4ny6pO7pPlW57EJ0lUXnE5VSRrSe5zxC/7y9PPTxmrgu0vEleuHN3iyvUSjbugm3tIdOP67N&#10;v2JIW3TDlW3NpNvbH19Z1f7wxpr2cdzro3jWtg2h5zbGu8Z3bwu4JtJERSOH/ot0KoDuQnSJ5xa8&#10;WgevBasFsCUFvQRQg1Mg25UC4JKC3TpmCXwt65kF3e5f+4jtLz/cks8pmHcP65aOAzgtWyqx8mR5&#10;+ytuGSx7Xl1b9/YNPMnvvrS6fbB1fUL0Z29vDngOmweQI48DZ/cHmWK2wTTdlgC8dW379J3NGc7B&#10;Cy10R+diXvDlz09pL8x/tD0eZXnetHsyPEZHQOXqiQfHNbP+3Tji/Db70Tv7Pb5Gz/H+Klvend0R&#10;umGsaHpBnKwOZeeesm9Ubh8PIJ0W+5dG2Xmo3XnLZW3tcrP5PZMdFl/ZNL9tCqgE0NveWpnArBOp&#10;VgdgraL2yfuhq+N9QXNBMABmg9g79zZyxM4/+n/b3TcMSftDhyoTbIzRJfbe4bvZ78I9gB6wFaJ2&#10;xL4/Tx2jhQtMiykGw1ravPfVl53a9t7pu1HhPzt0mpjpZ9pzs+9vJx+5c8Ya0z2fv7cudRbIpb9m&#10;PnZH6h7OCBVyMfN03+4//+s25pIT25nH7t6uGXZK2I+92+F7/TBHsKhZWIX8qdhrmTXZijh2E64M&#10;OvOw1MeGPuXF1rppHGv2FkCvfPbRnGHWzJB0PceMNDDONYgWPsLWsp9g+oQDd8wY6Jr0Z8wlp7UD&#10;d/7nnFVw+sRxaU9NS29iINPCA/WJN13STjnwpwHS/9iGn3tkPhOL8EJXxcQ6pwjZ9MLU5FZO4Ifv&#10;HNluGnV2hs5lTHRJF6RBMJgV71wx0cR03vYTw96BX50KEfrcKbfmPQB3wnhIAWhBtKm+QbTZCp1b&#10;XuiC6PJM2waw5RUuqAWktu0H6CUJtfG8BOnIiAM9z5YF0QVBFDLF3A9FsQRJBbqkILqe04Po2I5j&#10;gDKV9f8GRLtf3b+AmNfRkvIv46HmZJ0UPPNO17A9Bb5/DqI9582AgJc060TN8OMAgE8CBAigrnuU&#10;yEBdERaSoN73bcS3Opb749ulX0F0AfM37fsmiE7PMk89j3rcM4E5/lv1gk4vdEims+f6XyHGeP4o&#10;jDiI/uPGUKzTHm6Lx4xsS64Y1l4YM6J9OvOx9vuV8xKiX900t21KT/R2iOaJ/iCMv+8BzgCpC9H2&#10;K8wF0cQ/ZWDlEWL9szAwwmeknULJ0/r5W6tT+bofL6eppYU9UMw6tZkA4agDf5mhCAq95jG1Z3Fd&#10;t19zcRZyNepJ469KJaEjhPAFsV3OoTRsk7lP3ptDRz1899iAD/GCy/s9NYzNiyvnt9fWL25XDjmz&#10;Db/w1LZywbT0RgPqB8aPTrDUGY23AECefNjO7YaRZ+eYz2r6ZuYSh6Z5Ta37phFnt8cDSE3lffLB&#10;v87mNp3TeLLBJGUttleoho4iRDyuzlJie9XaASh4BK/i2twXfD/9yC255HkWr7Z45gMJ9SDe1Lum&#10;2608SeGCcB33GGvGjzfVJC1g0Bi3DDHFz0CCxEvPPzZhFKwxXBQkD8MZx++Vnhj/HgiDY+kh3/ln&#10;/mPlycqXvotRFYah414BuG+iVBkwnhzGDCRLA3HN0kirhE4xwjbMOgfU9Uh3rwtOOyiNl3060oBg&#10;Q4qNiPQ2M5dv5RXyvYw+QBG/KKxE3DeA1lTMIy2mUciLlhEgDm5UOqSNJmNxlAybawC2ioimTgZI&#10;+QS8QjEIUP5065rQSb1Z6MStAp5PXl2dcdBmIuSNBpHO3bry2d7IHFFWAS+xXi1XAJiu+49ANAAG&#10;y6lnY7vuRZfYX5BtvQvR1knFVFt3jzr2UcDIx5vifVcHgEV53xR6MkMkwtD/aePitu6um9ukM45v&#10;C0YNbYtuHt3eWfBU+1N8L4j+NJ5NBwFowgNflYiE6b5wFWWSiP8lbw6QglXwWoBcsAw6e8Owbff6&#10;FvAWkHbX63rr9jnWva722bbumfbbtr/7bOJ4hhz03Sc9zLFf3nKNNMs44/hvABDsyp88vvbLn7zT&#10;rvEdrhEq4NnCmbZpaXuJB3pTe/+V3kgdxo3+ctuLeQ/3E8vs3jrc0Wnio+m1+dMeCj1yURt6wQkp&#10;4wKKnosKuo7El0QZNHHKiUfskhVVIU50xiN3jW77//r7ba9f/H274KSDo8I4K1tjDMWngqoiwDNN&#10;Z2iForNVdtkG2yrHKrm8xHSCMnoZ7/RvD8ywCDHUQm0shYaYyIijRCw7pwm7I1SEl7zi4Hu6aGkC&#10;m3X3BWuGTLxiyAlt71/9XYYNfPX+hvwGnmj5fOHUB9pBu/wwR16hxwC08mum15yZMQC23pNu4WVW&#10;SVfZ19F7h3/5vzMsAUC/sbk3EhBbpRNrjh8fuo/u2uFf/kvbZ+ewV/vvkK1YvNy8tHQH/bXnDn8T&#10;duJnbdTg49slZx+WUPngbcNT/4FnoXVrl07rX/r/9JWJWEyKBaKFrtHDHBU6qftfhrujg9kKo3PQ&#10;q2wIh4b97IyRPIx2BHKF1mlJ4yBhY7UsaIHjKDBWuqEdHWPv6D8jJbFp14QNufL8o9ptV5zTxkWF&#10;gwOIJ1yrhMoJ+KcfVQbI1qgkZdhxsCk+fX1d8Gr8069BNOmCNEgG0ZbVsdAIHQC6Qi6M+2ymwqcf&#10;uTFDOnihnfPBq5QW5aajUg8+X4/7bHnhyYRooR1db7aXct8uWBdEF0BXKASxLkSkK/0w3XcekC54&#10;TWiNfUAaBBnrthS7+NguIDmX9ENv5/79684JxZDKOZZAbyBEd8M5PLv7HQn4oZwYEsBMuSsgaVhi&#10;vcB5IED3C/DsjD1dEE0y9tqU4n0Q/fJynQunJESDZ+nyH4HorifaN5b4tjwn3pV0gbm7Dyhb70J0&#10;zwMd3xTr0jxDaOI5ROEteJY50ytc6eSZ0ieMKAP2yabF7XdhtP5tSxigGY+2pTeObkuvGd6WXTuy&#10;fTHnifanNfPbh/HvdFIVzvHiyz2IzhjEtWGExSsOgGjP8/z8r51/WSBdMfHEugHsNTNRcI5XWlG+&#10;ms/EqYoXBlm+R02eJ1Dzuzjaa4b+NuN/NUeJ3xJnJv5XT+JbrxqUXmjj9oLr6okMujVTGXLsqYdu&#10;bdeNPL/dPHpw6/ViX51xzDrmUM6M1MsBCQXRv9/2Spv7xP3totOPTojWPCdm1vcLHzBCg8lSeIwt&#10;eZdBtTi6c07YJydZGXTyAe2CE/dLL7PwBQoO8AlpoBABoxAW3l2eWeuGLOL1BdiP3T82YdV1zzx5&#10;V+N1EGvNwyCUQ0iJvMBjLRzktmsGZZOfc1VanC/d7edxNhMbRcorQ9HztoJPBtEYt+L6Hrvv+pwW&#10;lhI1PBeo9i8YFd/gHTXX6jQCjjVF1mQn5YEG1PKGfdIKHFPy1VvfUmiGbwblPDW+1UgKWiEYKgYC&#10;SDPuKlfuJ/9pbtVpRTqq1DAW3o1hN4KCb6TUwTODCTStV0eg6tgKggALwLEurOHzd3sdrWq2NteW&#10;pwVEEfs1ZdMzvLqvBkyb+ju9zwHHYDlB+vW1oQN702kDHjPSAcgK6QCRzgPVpACaFECXPqA3VWZK&#10;uiDdheiC4gTgKPfl0aZDeJSr0yHd6bzyNOf9ne/5caw80fYT+gdEv7NG07p45SjX8Y9N4vT5C3Pa&#10;zBEXt7uOO6TNuvSCtvS2a9sf1vcq7QD6iwDwz19a0T4NWP4kKhXAOb8LTFtu6TlHgJ/KSw+iAzZj&#10;aQSZt+J6scSea38XggtkC4b9n/Lo2ibWVZbqWteA3rrW/oJf57qH9bqXZeaPOFbHB75DHReCUaEk&#10;7uG8T99dn8dVVP/0ySvZGlQx16blP//UgxJQ696gGYR7Z9f3AH5pD5zf3JxLLWZCX6QZcK44aPmB&#10;XqPTskISEL1wxsNt1MVntCP2/1Xbe+fvt5uuHtxemD85geehu0e3g/f6UcKfMqWs0svsx9QHxrUT&#10;Dty5LZn5cOZd5cCY2CaLkfd4u43IwObQ2conhwhwA9G8ufSc8q6sHhu6ArCPDQADyiuifIuvnjnl&#10;9nbtyLPa8YftlH1CTjpy13Z6VNbvi7LPMy6mXbiJb+m16vRC+wA0kAS31444ve2309+3oWcd2qZH&#10;BXn8mIty9Am24OLTjmhH7vWLrACoIEsj+mzPX/199tegZ0C+9zRRibTgLKBXVPb3+NXfBlyfGLrM&#10;KCPz8nywTf+p7NN5zhWqptIPoqURB5Bpr1W6waiOhDdfeU7C5eJZ9+dSCK5voNPoJ50u/RetZFrI&#10;VNzFx8+cckf8v1+k7qULpa/39c/oZOFtbIbJTbyDjtbuC/JVCoSMqDTQ5WYlPOuEfbO/jO/XCV3l&#10;QtpwrnCscKDorO7dVdKyA2Ew0cbIH3ioPN3+Ab1rRBvv7RtUGuQBTLBx6VNt7YLJyVvemf7OcI6B&#10;EF1SI2+Aat5lEF1hHogcRBtDWkz0rMk3Z0w0eAbcGTMd90PtlqD5tTUz28a4H3c4IHWueyfdh7iv&#10;d7AOooUjEDAIPoEoAaAFyF3gLal9QgV4OwuQC2qti4G2nwc6O6v1NdOTum95jfsl3q1APZ8RSoJC&#10;tizQLOhSaN2z543uQX9JvX/BIQ8mYOP5VODrftZLCjRLXDNwApfudnZgjHcWEsMTLcMkOHfSsHt/&#10;4pld8W71Hp5Z59jvHXtedoYxzuv3um/fJ62tb0+HqlT09vsH2cGv7xmUF0ghoPON+A8DIZqISfw0&#10;FK74xD9sCqMxswfRAHrVDVe1L+c91SKjtU8jTeWpl7cEkARE68yTHoEoxF2IVnjJQIj2L+t/2i54&#10;Lpj+/K2V7ePXwuBFpUWt1HsSAJZDiJ1xWBZoHhoF864bh4dC2rE9M/2BMCybE5Q1N4FlneY0Qd15&#10;7dD0PpM5k+/IUA5jW4pP5oV+8JYrEqJNtQuCgeG1w89KUKKUGSGdc3RSYZSM9TzkrOPa6EvObusW&#10;z2pL5jzeBp12VPbyBp5q7qbXZRA1+xuSjUcSsAsrGTXoxAwdueyco8MI3dSDlgAt5wDlswOaF8+b&#10;lPGB14fyY1jsu/icI9qgMw/NbcZFuuvMw4gwOoPPPjw9sTy5FKcmUx7aSWEEeVHEWvPM8qDwbBvi&#10;C7hSuOCVcRB3LtaZh1U6AEMGxbi5vA/GwwXUvLggVBiHfZQvxcp4MaTi/Hy7+9hfwEoYdPcswAN8&#10;lDDw9I/lTwpZ8y8FzHgRlSiGiAdD3nKe/b5NJUv+NoFGdoqLPOha+Ybxdp5thtU3eSbvHoD2brVe&#10;saaUPQ+PdRBk2xKIqEyAEd/CwwLIxSj6BpADuNzTc/zbrLQH4IBVQ9gZYUOM85S7r29rFjyVXrB7&#10;bh6Znujto2yIX9aSFmV2XZTfAM7e2NA9LzCQBbggtgDZurT9SxCd+rUPutM73gfkINo+9/42iLaP&#10;WC9nhPU8J/Z/ymscesBz5U866PeRth8umNYeveC37c5jD27TLj67rbjnphYFIlu/TPT0u1dWpYDo&#10;ni4Dz733TD0V2+4l3YF5D4gLmANwA6DfjoqZ/0UKTgteC2QtC4gLPss7bX/vft8M0eC1lq6v9coz&#10;ti3lAcfrGa4v4Ul2T9fUOfbroOc6eSq/NfKSEUA084MZcfdChkCpvAqgnc+LXe9F/33x7ovt9Q3x&#10;/i9HWr61qbXPXm9/+OiVvMY9LeXhL97bnHpNy5pzhXOsfX5mTuay/64/zElc/vDRS9mRUrnRD0M8&#10;8f23DG/tk5dSJ//pw83tumFntxMP2DlbSbSoAGbvSx/oiGdiGjrRtso2cGITVISFRoA54Q2eoX+D&#10;cAcwp9WJbgLWKtwqyfYBPx349HHQCieUT78H+gAQbqFHIx9KFx0UewAtLnpxu+umoW3Xn//Pduje&#10;P8xWwSP2/kk757h9MmzhzKP3aTv9y/9sh+/zs9Rt//rpq+2Re67NdOdxFcbGM+1eoNM78hzTQd5/&#10;55/+z/wW3+Yc+kaa2U+nqyzYpyzSj8JFwDOQ5tn1LHr31z/+7wnfBZOuoceFztDf4uXpJQKieaRB&#10;tXwGTnXEPvKAHdrh+/08OzaSEw7fJTtga1nQr2PHH/+PttsOfxc245w2/+n7s2P4RWcdniMwXX/l&#10;eTktOSB3vlGRTPte+Uz+5mSQ9yqvO0boQJ2S2XVLFUCtJyp6KxaBfVOq90Lj9DtxDf3pH+E0raF0&#10;u86I/eNEd+G5RIdCMdEFxjXEXYGuuGUQ/dzT97TZj41LmAbZ7ieueiBEiyfhhV49f1LCqHs6t+DZ&#10;M62XZxpA86RaFkQXhAJC698E0rVdAFfQUyBXYG0/j7QlZWh/D/h69y1PeP+94x2zg2FI7o+fQikn&#10;UIZioEABF1Fw6xlfu0dIfQswdV52uPLj44fzarpXVwrOans7TMf+PnC2tE36vdHx/lsjY29eEpki&#10;QIYnOj3g8X2e330GqeeU+C7fVNBO6p0dKxiWrl1Irn0qMZXe3eN1jvTJNIqMnGkX76YwFkR3oTbT&#10;OIyfjoXiET8JI/x5KEJTfL8TYPj89Ve2xddc3lbeeFX7eMajCdFfBhiYmve1yGNbXxY3F4o//gNj&#10;nM3KcU/P+DaI9h8LpO2rvFT5STpnB05DY0V6C+XI/xKgpElNU7wxhauj08N3j21nHr9/W2ZonlCg&#10;wg+EZejoYHgewMrToOOI+GjeZyEdegCbaQlw333dsHb6kbvnFM1q1QQAMTY1ZJJ4aJ4boR16fV89&#10;7Jx2/chBaYSm3H9Lu+DUI9rke29o5596aHpzgVZ31An3Js8F7I+84PiMxwbRlk9PujU7njmu2e2C&#10;0w9Or8vwwSeEcjus3XzNhTlix5JQxPfeNqKdGsYEOGvCtNQSMPn+sW30Zaelt1bnlxqNgudB7LA8&#10;wCPCk8+j4RiQZpzELANU5zAUE8YNz2+wLh1UJqqJkzdB5YU3kMG3XU22Bcn+C9hhRJ3LaDDGlaa8&#10;bAV5BdP+p6W8wmgyHt2e/JWHGSgGF0zLE4DKsWqZsO4eANwx3meAbX/myajY8CRbeiaoALxgxfsx&#10;RqTGp6XogQ7DAX5c6zxAAliliXGqeWfSIMR1DJ3vYkRUnEDR52+syfIhvpmsWzA1Y6NnPnx7m/HQ&#10;bW3wmWKsH0twBtEF0kajANE1FjTALZAGriCzALkguqSbxglmAbzO7wp4Vna7cdVdiPaMAmdAXfuc&#10;V8+1nufEdZ+9GIAXsO8/pacpll9FXnln1iNtyuAzMyb6ySFnt02T72ktytJn8U6GtvsiKhdG9Sh7&#10;UfqNXixdSY+Ln/dfAbQY2Br94a1XY9/WpWnYCYMPToFwAaz/R/xfxwt2bdvv3Pr/dQ0BqM4rWLVO&#10;uhBdUOzZdazOq3vWtrzkPOBsf+Utx0pXyZf+HWcBb59Ob/om1NByFQpiySvteR9EHhMHrbXsy/df&#10;jrLYm/7a+eKSlUHXyw/VOfP1DUvyfBDNcz3xjmvagb/5cQ4Hp9wLAVH+xNLykh534C/Twyg8TKe0&#10;qwef1q4adGr74o31mUc5JUCzOOKCaZ3CeVx5qFXolUX9E3hMy7ttX8VJCyugszyXXqL3xRYLWbMt&#10;byn/+p3ouMcTXLBcEC1NgSY9QgeYPW/inVe0/Xb9x3jGL7MVjg3SJ0ZHuVXPPtEO/c1P0vPMCSLN&#10;QL/vALoJ0HRb6BYgL0bZs723CsFOP/kf2anZOxC6yLeYxARky7NaxLTkuZeyyRurlcGslVr8jBhi&#10;SFCeYunku+nsap3kSaZfKpQD7NJRxPfySPtmk/UcfdCv2n67fT8BWv8OMKyvB2CeMvHGNu3RWxOS&#10;3c+1gLxa4YStAfOCXfeUP13vHOd6tv3OkfeBsm3/QRrRfWwA54N7LH3W+c/GewvnmJf7fAfbkA6W&#10;OKYDvrQTtvJXoLikgLqgGiSDaGAMioVpVAiGEA+eaGM+V0y0IUO6oA2UQbSlcA4jcgDolc9MzH3u&#10;616A3DO74R2EUutCNPgDo9bLE00KUutYKbWukusJuAPfpHecp9Z15aV1fYEmCK1neBfnOcfxfC7Y&#10;otD7QJMSBV8kQRNo5XN77+h+5d22D7i61rmGoREaUMPV2VfinBLbBb3O664X6NZ9wZ4ZC40TvX7R&#10;EzlGtNFI+mG379qS7jPrufW87v3ruSDZfdKAhHQB2XcXRNfx/uf27bP0jgWpCrNMTRRkSzBSnmAT&#10;HPAE6dhDeKM/XPVs+/j5p9vzN41uz14xJEH6lQdvb/+2/Jn2VSiSD6T55gDkyL+MGEWSXrG43ve5&#10;v32kILoA2nJgjLv3Bf6+z33lYZKVzNfCiG3qNf8LYdBxhVExLJHRMibddW278LTD2wadrsIg83yM&#10;ufzM7IioA5hzGQO1ZKCnCZ6yUnh1juN51RmQsjeLGLjS0cP5jA3gY0g0twNqMYRG8Bhy9jHt2IN2&#10;bg+OH5NeaJ0LjdoBpIGzyRfEj4kf1plNDC6vLXC+Yfg5zaxQswKcLz7t0Pbbw3dLmOeNMN7z/Xdd&#10;2UbqVHL6Qbm+fuXT2XFGh5oXFj3Wbr95WEKDXuurlj6VnbfeiXQytNIToeCfCgO1Jip54GLV80+E&#10;opzbfv/R5oAGQ0b1hsSrdQDuXM8VUwiWQaK0YnBBMONLKTomLe1zjjQqAOZxYBgcoxSdB64LWJ2r&#10;wxT4lJ7Ocz5xfwbKMUoYJFdeBWKMIOPpGE+FvEDZWpe/q3JoyRAz0Dk0YOgH5zLG5PcfbkrjaExs&#10;Y2d7Rx4h3wDufUcZlYKsAqcP3liVQO07eQPlC9+lgnThaYekMfTdrmFo+isPr69OkJ732J3ZsfD5&#10;aRNzuLrlsye3c4/dv02+a2ybMuGGdun5J2S+Aso1EsVAASkFskC3vNEFxAnA8Q3/OxBd+jtjqvvg&#10;2P1BegFzAnJIeaUtCT2dDo+4JpfusTr0cEB/6etPA3o/j3K69t6b22PnndoeOu2E9vhFZ7V3n5na&#10;/hjg/Lutq9vHr64IgO7BN/2elevQDV0d6T8S+cJ/9j9Tl4UUSPNIF7yCUx5m/w1s2gYCjlu3rH/c&#10;hekSx+texLmk1ut8y/LIOb+WjtU1dS/HCsy9i3crALdPvuEZHXH+cZlvdHjTQd6wY2Y71Kqj7PCU&#10;yndauGYHDLqXSVmMzrFh6Zx21w0j201XXpzDtmmpU/a++vDFjEPuAXT8q5fj+Ya8e3FF9vF4Y+Oy&#10;hOk5k+9qx+3/63biQbtkx7Hfv7uxLZ71YDvtqN+0XX/yP9sph+zUnpt2bw7r+urK2W3wKYe1x++6&#10;LmP2jS4jj4HH/Xf75/TE0rfKjIqmFiwhKcqddwCUvLD22Vaezjpur+z4BnL9f/1ixF4bUUKHav07&#10;akg5/T10wLY0CgS9YQhGEA3qel5b3unZqQseu39seroNQwnU6BBlUxrr3Dv0jKPaXjt+r02ddFu8&#10;z5K0LSZ1EhPNIVD6yugjwjTcS2gLr7jYZzHQtukp4RwqCc4RwkEfSAN2hpOC3lFWx48dlmNU66Cp&#10;Eg6e9SHhTQbCZ564b3qVzWAJOgFzhXEIXwSpa+PbAbSlscVXLZ3aFs2b1OaFvZw/+8G2JnS7sauN&#10;9/9S6NL1oTfNQmuf859/9pEc09p+Y5GvWPxkjnP9WpStxfMfbWtD9zrv3deXh82JSkqkpW3nLF34&#10;WO7bEkzp+XQnwObU2rRybkIzePZfbJuu/OXQW/Yvj3wtVJJd4YxhY3jg6fuc9rtkIEzzBoNox2x/&#10;9tbyfk+zoewANFk2LwrKQ9fl6By/e3dVAgWIFvbQhWgjcwDo5XMfyH3uW6Ehnpvea9fEdu6LBKiQ&#10;DtAJbAEoAbOOd6XOKVgriC2IS3DqU8Q9+AuFEgnsOp3tCp4BuvsDXtv1XM9wTj9Ex70IBVxgSSFT&#10;rAWZPendz/V1H9c7F6ABNjVmzQruQyk7Zkncr8R2gW0XaEuB176E4Ph2EA2gyRdvrk6FUu/luq64&#10;pisD91t3b16WHI86lG8vHXvpa70g+T8C0SZ88Y+Aan5fn9EhvDiMT4JtXxoB6E/CwPJC80Z/HMba&#10;zIRfrZrfFt9yTZtx2QVt3ojBbUWsf7lwRvtjGFEhHdsirdM7H/dNKA+jmvGRsc24/Z9BtPISeSXy&#10;unys8qc1gEeaZ1Gt/LRj9kzY1DGGh9ig+eedckhbMm9KGKHZGVIBXhVMwM0LAmJ5qHX+AtU6TJgJ&#10;z767b7osFb0OdUJFxICZ/IO3gMFidKzzQJesW/J0xkxffelZGRd946jBbdZjE5pwD5ObCGXQ0YLo&#10;OEIBewbly0POC75xMWBanIZqxbwo86FQeJ0A74ZVM0OxPdwWzHkwFNWshGdDPQFn6y9vfLZ/n+Ge&#10;9GQH1FoFsod6lDFwwXjolAMwQLIxcrUa1HS8lowMeHauY4yE7wbAlDzDxttaho93oWZro/TAr+MM&#10;AO+0a3hYQLZ1MA6O3cc1oM49XGvdfTUbOxec8ijnhDORbxk5eYgnmefJOmNI0crHzgPZ4KrO42U3&#10;YgvAdo38SCkXfHuGWD7/mSFj3HSY8W+8d8WZAh7LbKbs86ZMDGMublF4SoWzqIQxtFodfLPziW+V&#10;b/7w/ubsvGqGwkvPOrKdccRe6b2bOO7KNuqCkzOUY8INw7MiqBLGAw2YeZ8JqNZMbt9ra+LfKWNR&#10;TgukC25LpCPx/G+CaNf3Q28sq09FdTBMb3bc89sgusR2Pd+93PtD/UriPbVsZfmmryJN3nz2ibb4&#10;xlFtxpBz2t3HHNYeOf+09uWKBe0PAdGfBsCwHUblEAttvasXSxf7j/65ZekYukVlUF6XxwlwBpW8&#10;yjlEXJ/HFsTW0jm8wMR6QXOBca0XBMsLtd7drnNtO9/9a39BtGN1P7CceSP2y1sqbJbeYcWiKelp&#10;3vdX/9BOOnin7AwtzEz6m8hCPwTDr+nYSk+deNguGUalmR5QuQeAuXXM0MiPcX1UykC3MeJV3nlL&#10;lRH5n57hEDDRyOblAUVrIh37IHrtwult9MWnZSc7oxr97u312czOA310wNxhv/lBm3LPmPaH9zbk&#10;sJhH7vHztmzWo+0P727JfKBM6EDHU6vDnbynkkzv8ur6RvmTDhCWt9vP/zZ1tPPoAh2jj9r3Z9kJ&#10;mu3+5PUV7b5xl7fD9/pxdtJ2fNg5R/aG+jz9kOwgDag5zEC079q4ouc9lR7Sm7OA3hCGAe5BKj1B&#10;HwihUw70TVBx2G+XH+TMhUKrnpv1cII/iKbTlSffJ2Z4753+IUcLon/oGaElRu3QAsizro+KVkGe&#10;aF50Dhu2xr3EXYtxF77B6z962Jlt2bNToswuSZ2hQ7Ox742Fb4Qgk0rxDINUecZ6eaTLG6wC5luB&#10;MkBe/cK0XCegGgiDXkvbK5c8lefZtg6uwbbrwDOgdl4B86awE8ujguB8wOy+znVP93Gu8wC19zOW&#10;PGgueLYNmkE0gLaPvV6x4Mmw1b1WTLqYrtZ6kDHRBc8F0PYR8dA6DtpvaDsAbb3gF2CbNMUQd5Pv&#10;ubKtWvBwhn4QnmTgXOEcOhgK5xATvT7AO4ee6/NE1/3Sex335+UmBZw9MA4wDbGeABP7C6itd8Vx&#10;AuK60NYFOccSZOP63rm9znYFyRX64JndZznXfudS9qngQ/lQpkCLQgZfqVT7nuPe/eDdeUeeZ5AG&#10;2AwLpiZb4RxdiC4lXZDchWXHuud1jwFUEL1y3iNZE+eJBq4lA9OjxDapCoh9gJlYt8+xOo+4Tzed&#10;Sfeaum/3nDom/aQDQ1NeHIaHMqFMC2oZvI/DcOncQxKm1yxsLYz3ugfHtwXXXt5mDh/U1owf296d&#10;Nql9FaDYApa2hcJTEZMungGSGGzr4EdhsF7QXgAtTaviQgB0xdJnPglQlHer8scTrXOFe4gJ49E1&#10;zS6YVYsF0cZpXrmIQnk219X4vQ/FBY7BNAUmdhVcg3AGxj4gVaCssxxAAkOuB5OEl5KCB4lCOhgf&#10;TaHWgQ+vuGl1s1d45FUekDKgdR0PaIElzwz4oLwNH6Qpy/CLYBTU6pBljFTN04DadobNxBJAWwfX&#10;hoAy9FMNA7Vl3dyEYcLDrDc7KAca7gs2gDOjYlIEHmjnmR0RVANwaeHbebqAP+XGcHh/aVfwqxe3&#10;OGmGULOnoaB8W3b6iuMUoiW4rnVp+eW2zXk/htW5mpltq+C4voCY51lnRK0P4iJ5eEAzr4+YSNvy&#10;ss6F9hkjWoyl2EGx3UDLGNUP33N1E66icyYvjzRmtEGJyhUokUeAtdYDwOwfgh7wwyAAoocnjGln&#10;nLBPVrCAABEnKU6cd4k3jcfPtYC7ygMAOvf4fdudYy6OSvdTCdCXn31ce+KeG9oV55/U5j52d3qi&#10;tWwwKN3xkMEzqOaB5ikD1XQjiC0Itl4x0rmvL/2lJSnvWV1XnuSCaXHaOj0C6OpY6DiRRweGjtR9&#10;uhBt27GMY7a9moMmnhF5a1vk9dUPjW/PXHVJjg99+xEHtblXDmtfrn6uffmKmV7FfT/XPg2A64Vz&#10;xPtGGtIrwvHKBvxu24asSBsqTGVJKA8dU2BdFXeVMHmIw8D5NbW02HghTNado2lcPtEpVauFazwj&#10;KxyR11VC5H1paSnf+6fS17HSEc4HhCWOVxmS36W9c63TBe7nmHvW/7EUSyxP7vQv/60dtvuPMuTr&#10;vpuG539S0TZTnGmY9dkAcSp9QBqUKYtafICqmObLLjgx9ZL3UKk3So3RF3y/dPE+WtZy2M6NAa8B&#10;0VvXhd59eVX75LV1bdr94zLO+YIT988wJENhHrPPz9p9Uc4NhXbGMXukLeQR1iFP/pRfjS/s3joC&#10;80Yru+XE4UwQFqECoAxygjw58ZZ2wG4/yvfV50T6GFnooN2+36ZOvDHthHwAosUv80Qbug1cs/Oa&#10;/9l4doWdF0u7cdns0HORp6JCx2sLLpVljgKzvPIMg1u6jKMgdXa8i/T47dF7t9/84rvZP6FGLbnp&#10;qovSO/3bo/fIYemI1kWjeHDEAGgifnvPHb+bHmnfLg30NRHa4lq2SBqIg2afeKB1YL/v1ivbopmT&#10;wjY9EXpSSMas1DngmC7pVQJ632EJnlW4CO+zEIv0QMf3Ow5ieZItlz03JYF3yYLJuQS6QLkgurYL&#10;pkGx/TzUIPqN+G+13xI4u4/7130cc719QHtD6BLDI24KHbA+KjOG31u1ZEa2uiyaPTHTna0VarRy&#10;4VOZ7kKO2FR2Ajsoy/0x0SUF0GTTC/GBK6Yl2NaIG6DBebzUjhVET504tjeVd5xT3mpx0AXRljW8&#10;Hcmh6OLcAueKiQYkANokLgXIgLM8wtZLCkjrnK44twttqSj7oLAHjj0QLlAu0HWvgmVinUdaWEmF&#10;lvRCMuJYn5JWgAAsJQrACGW6/XmWodT67l3vW+cqWDzRpr/89I2VWRjdM0F8gNRzSG3ns0Ksd88D&#10;ey8ti0wz9+Fvhejt6fHvgbgLwQPTMpsy+zz9X0/X7UD+lyC69vn+b4Jo28RxkvHQYbgKonUw5I3+&#10;fRjst2cHxFw3ok0bdl6bf/Wl7fXJE9pnz01vDXSHAX0/4Fea5D37vIyUpm2AY9kP7qEMvI80rWdb&#10;970Zwx3/3neIhVb5k4+JaYBBNCPoXuLVeAw1RwJpAKsZfLOpkOOdGCUFFaSBmmo2K4NHUVfnHOsA&#10;jmemwg4YS9sljrsOSDOECr/nUrCUr97tPAi2LQEXxccLQlznHq6lJHhxPV8+Jzx4vNJiCb0noAXL&#10;PMvCOMCxdftAM+8zz/PkidcnYJtul1caTANr0xuDY7BcHjpDQBkqipTH2bH3AybAtJAPoO2Yd2CU&#10;ebBUKhg8Il0ZfmnkXzMGxpA2/bnwCBAgnXjdeZ/Bs3WGSjq6h0oLj63hksSdu6d/CcZVjlR2GCSQ&#10;rJMRw69J2BB1Rufg4QLExobmVQLQPD+aUU89+jc5GohtBg0g6fijSVVHSvt1quR1Bh8EjOisxbD7&#10;L8CEMapmdsasvFkmnjECjHd2D54kvffFMoIfnmnpw/gx2mDKuSCaV3HVM4+1T6KipCOWsaJnP3xH&#10;u/hUU/7e1iaNv7qddcIBaUhAMyAhFRetU2F1Lix4JcAW4IIXYl9BnLJIrNtXscsF3HUfAL1laeSz&#10;MHg6BtK9lTcLloln1T5iu/bXNQCYPgHRdPProSeFcsy/6co29/JBbe7F57Xxhx/YnrtuVPvTpmXt&#10;8wAdkOj6XjhHD6K/fHddv74Ve0t3aElQKQImluJF6RdeKx3LVJDsB8fTHhmXEGPWzNOP2zM9lHQH&#10;Ay1/GTJR3hB7quOt/KNDLjAvEFYO/E95vdYtlWFL52lhca5zlAv75Xtlnn4pnWPd+Y77J8oDfWDd&#10;PvrBfeQ/E1oI6aAT/CshHYufnpgVMZ2h9QehP7yP8iLWGJR5pkrhrj/7TjoJhG+4pz4WINq46dJI&#10;JUJlg+4ir66Nin5A9Ktro3yvD13x6tq2fuG0dvJBu7bj9/9lAPSkdndUEG+4/MzU0TzBB//mX3JC&#10;J8NxjrnkzLY+bIK8KX9JC5MkiXVWRqWp56ls88CCSjr29x+8FFB5R3p+L/jtYaGzZ+X7GEWJ13nK&#10;fWPTRnzx9pp81t6/+m56nw0Pyo4Tdt6oQoZRY1vclyNFJzZxt+9E2im/4FJLnBlf99v1n9ohe/0o&#10;PcvsA52tMsHrfPQBv870O+ekg9q0h8fnsReeebwNH3RyVE5+khUWoXoH7/GjTGsVBh2gVfjpIvlK&#10;qMiUB6/P/Gq/7/Zf/Wf2xpIudF/wyJ6oPLNhvLQvxT/fokzHe1fLRUE0fWTdUkW94ooLpAlvMbgF&#10;wuVlJqAXVPMcl7eagOXyWNd+oCyMAxgL86gQDpBs21LYh2c5x3jinucZL8X3rQz7uzp0imH3tkae&#10;4KGmVzmW6FllxP9ev3Rm2u9Vi6b2bc/IMiMt/2zHQjHPwjZArtE2gALIdQzkiplevfCR/iHuQLXj&#10;zie8zxXOYWSOTUumtFXPPtTW8FjHee4HQur5AB2Au7eRQQqQgWcXPguSa2zorqSHuySUUQFs97ra&#10;T9yD5PtEAtd5dV3v2h40Jjh3pBTzQIiu8IMCrvqObkx0fstLUbgCKsjLICPA44u3jT0cBilARHhA&#10;t8NgdSIkjg+EaM+v97DNa2pyiuVzJqVHeiBEF+QOlILeOgfoFjwXLJP6rm66SkMVkvLsk6qgVJpX&#10;uhZUU0DSjPHgfahQDmKf9PU9YqKJeGheaEZQXPQHkan/sHpBW3P3jW3OFRe3WSMuai/ed2t7Z/qk&#10;9q/rFrYvQ+F9EMrfuzNm1WQ5EKJJNsv3QXT3f3oH11flIdMj/oN/9bFZqQIg6x/wPjGYjBIDBL7A&#10;Ms8DoKY0xURTVIxUAs2qubntGueCGkqsFBojw5CBPgqYlMdKevkWBrCghAFNAI5tCpZQhOXJSMMU&#10;6QfmNWNR6DwiYvQoS02NBd0VXw3IwdMrK3txxrzHFV4hxrPCL4Ri8BSTRbMfzFE6Zj95ZyjVUNah&#10;+HiaN0f6gEcQSoHzzPgW4Q/GYwUQ/osKldAYHtw3lMuAacaO5xcUThg3PENeeGkrvUh5lIEzCBUL&#10;DIZ5rXnBeGZ5WIQmgMKLzjgyDPp18a+mhdEak8Zp1JDTAjp3zyUFamKbkYNPbTeMujCbncUtAiEd&#10;bIyXzfBrFgbRgMjII2IMTcttKMHaD6R4rHmkrxp2ao6ByuOkWZUH23XuV9CuAkCZgxKeIi0T3p+y&#10;1ywvLzNgWhXsM3vhPbcMj3/3fHZClD6MI2MsxIgBkDauYSwYaPd/9ol7Mu79xTCQWyOPGpHjvOMO&#10;aE9PvC1nLuSJfvCWKzNNtqycl3mZd0weqaW8I2/JM/I16CI9j2IvTrvyujxe4n3kcQJWgS5wLu+y&#10;FhDD7m0KYAPS3q+guOt1tq/E9reJToo6CX4Y+uWLyE9vRxr8KdJr1tWXtEWjLmnPXz6k3XLIfm3l&#10;HTe09tq6bAHrQWqU741RydvQe0cAIk/yYNJXhjPk3dNhVucyzeZASKsDiFFp+uUP/ms2nZtVTnO9&#10;ipbRHH709/+fHAZSnv/Tpy/l+OtAyhjrYleBnvNV1MA33SLtGPOSSkvpbVtZsPQPlAn76QR6pyro&#10;lq5z3LZjvpWu8Z+I68B1QbQKv1COkw76dQ6LKNRAeoDoUw/bte3/6+9lXwr/xv1Vck1sohOw/gug&#10;euef/HWWy5uuuiBbX4wYoQPcPjv/fTMZCB2QLYWRn+iul1ZFRSpAGkRb37pyQfv89XVt7CVntV1+&#10;8N+zD8fZx+/dHr7zqnRGmfHOyBZGkFC+TLSiRY4u803SQUc44yHz8qvA+EdamsR16wSuY/amZfOy&#10;P8mhe+7QzjnxkJzESgiFirZQCSFZ7as38v+bWl9Fx39Tnukzulkohdlhwat/qcKentxVwUaRt3hB&#10;wSfHBi/0iNAZh+z947Zv3AcUa9Gkg5Q7Y/2ffcLBqbvOPvHA9BLzDosbp5+nPHBzeqW9H0dOhbvJ&#10;F1XW/UPl07/x3/1r5RI0Sxu6x/OUY890XyCpRZUTRogDWwGiTbnOo+sbzBwJSHl2AXNBtdjoio+2&#10;n2e64o4tycrnpqYt6nXmeybThzhnzZJgzSj7lrbtdz8wztPN612wDtw9k5OgOhgW0Fc8Nthe7Zuj&#10;bIDuhPQ4pkU2PdABx4Zd1YrAaaSiKCZdHtfSplWWlzpjosEugOUJLm9wrYPo9AgHZIJb0FshGPYL&#10;9Vg5f1JbNOPuNuPhG3IbCLtWTHMXok2rKIxDPLTOhWYUFE8Kot2vnkGAOyAHZ4Cz4qKtF7ClJDTH&#10;dR1wrhkLie06t+C4tsEceOYl9355bRSCOi+P91/T85wmOPV5XkkXogFUPwz2QbTh83og3fNm+4au&#10;NxsYdyHaSA8gmkcTJNsvxvabgLonS/uBuQCutr3Ta6sjcy6e2pbNfqgfoj/ZGkqzD6ILlrsCbEu6&#10;300Ar/3A2vUFxaTStSvfBNHd4+4nHcvbSwkVRDNK1fSZABvfxQud3ujIyCCaYQPUb0Th+2pd/OOn&#10;H2nLb72mLbl2RIZ0vPzQHe2rZXPaHzc83z4NheHahOgwUpp/eDgrnOON+M+eZenf1TP9S1Dt/bxv&#10;Nw/kCCgBz/6bpRaEnHwljKp7UkqMEuXFE0T5AFPg+t7WlWncGEJQA4oLKBgqxygzyo6Sc5yicy6F&#10;6Bwd0zyH8mcMgJL78VS7zrrnG9OXAABL78EovRp5l2hStHwj0vPLD1/K42ZAZEDUul1HkWrSAkvG&#10;WGVUvYNZwXhOjMZhOSMA0JB2lsIuzOplLNVRl5yS46TyPgNoHmjDKQFkxlIPd9/AA8uryxipiNhn&#10;mxHksTMwP4AwcofQBM2VxjHlaS1oYBysSzcG2mgBhn7SSdNwgKCSR/q0Y/bJWPFnpz0QBmdEgjRA&#10;vuTc47LDjjS6cujpeY6JbXihJoy7IgzT3elR4wE3oggIMgGLSoDKgFAN36HDjhAN64AbRPNO+mcq&#10;CGY05K1maHmneRiVAWkCzBlAzwHs0ltzt1AUIwloKp/1xJ3pBaL4eYIANNHBZ9yYi/LfyxNCQgA4&#10;zzoPFeXPy8LIuFZaMZ5GhNFxdOW8ydk0ftPw89MDvXj6QxkfbXSOeY/fk+kgL6hUFTwT+SQrZ30Q&#10;Xf+igM7SPyHyDqljoE3etwS5dCuDRb9aB9TAGeC/FEbN+kDvsqXtgu/usZI6RyWZbtZf4uPQBe8F&#10;XLy78Mk2Y+RFbfHIS9rCYRe1cQfvmzMXxslRcY5KQYjppt/ZEDpq3fPN+P50le+gq4CH8XjF0wJe&#10;0AmwdEgDVv6n/KFFQWcvHlfxv64F38ALJAvVcJ6RHwA5sKO3wJcWDhNQqIBV/D6ptKZrpGNVtv3X&#10;njetN2INnSL9wZR8ABhBlvNVzLRSyGf+Cx3i25zrWvf2DPmKHjpk139px+23Q6apNBfmZTa9Uw7d&#10;pe234z+2F2Y/nOBBD+lYqBwKJdJpV57c45ffzXRQyVQ+5H/lZfJ9xlV/Isu/bxY6oOIPoLdGur+2&#10;fmkut65emJMBLXjivnyP0474TXqAde4zpJ0x5aWfygpv/ryn7st8ypnhu3TeVWGVzlqA0oES+UG6&#10;iS8+4dDdMv73jx+9liMbnXDI7u2UI/ZOiBaCopO3uGXlmr4yyQj44hzwTKNgKPsqxGKSVX6cw86A&#10;OmEEq5eGLgSJITy1QG965AmTxlx9+entlqhI6YAu73imcrVg+qT8fh7h8oz6Jl5i4EtvK4PyhLxQ&#10;5U4+8d3+pW/MfBsVCUvH7PPv5Qd51z05FbIiERDt3v6FdZBrBkLQTIRGJDiDyyiftssLDVoBL91U&#10;kKvCD5xXPR8gGvmHV7sbf8wmeQYB1WLHC6qdw+kDeguYQTR9RtybXrTfsy091zneIUfaANPuF5Ub&#10;nmweaGONp/MryuNLK59OjhJ6g6OMlEXfgOd1i6alLqHHldOE6C5AE2ALgoVnZGwyby1I7QNp22Ke&#10;HV+98JEM59Cx0LZzHHedcI6abGUgRH+Uzd8BQHGOZ3oP13oOLzQBWgC0Qim+BtH9AP1M35I3ecHX&#10;pDcdeM9DXR7n2ibeoQvf9onjLtDV6ZBsh+HyQkdFoqugA7Ao5fJgFoRtv6YH0e77eiiFum9CdMAX&#10;KU80ryZYTkD7j0B0ZDaem+qM0+2Qw9BsjEyqmUsTKMOomTZ7mJsRsQ+OCwrLy9oV+50DnkF211MN&#10;irvSBWTy5wC6Jz3PrvSTXgXOJWrwBdE87KA5h7kLyal3SaT/+6EUPnphdvsyFNLau25oa2+9ti2/&#10;4cq27o7r22fzp7Z/W/98+7LvXMbonYDc1+L+PKVgpgvReTzeRwEqiPZPuxBd6WLyD+9GvtD5JwBa&#10;HgBTFdIBEN3bvp4nK9LhtTB+8kxsU1wME2XHSFFmlNyEvl7RlJxt4pht5xqxwZBvRneguDX1glLg&#10;xuPqvu7nGYygbV6Yj94wUkP88wAgQFAQzTNufc5T97YH77ymXXXpmdmECfrnPDGhDTvv+DB8J6WX&#10;ljJ17xyjeejJCZGMRYUoWGe0gCWPsXdjLA2rxOM05cHrU/lcfv4xOWmKmEKxizdfeV72aDfluOlg&#10;zSpl1sLZj43PacMvOu3gnEXR+K+mFQcAYv0AslFKKH6QAAh8tzTjiQa74sftExMtvMFA/DzQ4vzE&#10;OIJkHtaRg09txx28S1w7L8es1RN96DnHZuzhYXv/Ir1T4iKFRfCm8SwBeh5p/9j32gYG/j0vs45L&#10;JmKRBsa45m2W7xhu6WdbJYFBl+ddA6K9o4kEdAj07r6NQQQ7Og0aJxUEMxyMhSVjYUpdIR3+e3VO&#10;VWmQFuIjha7k/SKvMjbyVHqf5k/JoRSvv+zM9ugdV7dj9/lVQvRzUx9spx++Z3t60vicLnnQ6Uek&#10;ceWJLnj+Joj2DO9L5HFSEMdwWy8D7lyShj/yIanwidqumGi6zFjl3XCPOse6/TUVOKGj6cPyWOd5&#10;8d30+kdRzj8IPftBpNuKB25uc68a2paOHNYWDr0wwzlA9L9FpdF9GXsg/da6uM/q59OYevdeeNTz&#10;OUKC5nOVDHnRfuVk+HkntN/85H81001/Fjr45isubHv+/O8yhEOlyYQeyvBh+/wkK4rio4GYcXtP&#10;PnLXbN0ghisTOrTrz/9XlqnyJkozzy89YgnolU8VMPlfHtJBVb6xbV3nP55grRPGHJY3TAZ13MG/&#10;zrzi3QumPcP/okdANAA/+eCd2tF7/6ytXfBE/hcQbRg2Y9jv/IP/3hZOvS/sai8M5rbRg9LzrBLo&#10;HbWmGL8YPHMC/OHjTaEnDRlmzPXQTZt6zgEeXJXZzGObQkf1eaKtf/jK6rB3y9uX72zKEYN4v3Uq&#10;lE70OB18RZSv/X/z/Ry7HqRxYNBzPL708k2jz00QVmbpTpUiwKric/AeP81+LMueebJdfsEp7YBd&#10;f9ZOPnyfduOoITnm/ozQS8OiErzbDn+bE6tcpcUgdICQNE4EY+Gb0dAwnyPjv5qKfOVzU3rOm7Ah&#10;PLhrwm4Bz1cib3HsCE/QUie0bV3oyLVRwQZ8yqlO4hlKEc+WDob545EvTzGYBrzKnnWtQpb0IV2o&#10;IlXlTf6wlFccpys4ffxf3uYlcydn/vXMurfn5D2XGnno2fSir45jqwK218Q1xHp5ogtgeYOrY2Fu&#10;L+6NbkFPuK/nLHz6odTBQlOEj/B6++8qDvV9oJ54P/s5AlTmVBKt+w75lJS9JL7LMc+0razQfUJC&#10;Xol8IrRD3x1OH8MLvrhiRpv/5Pj2VFSAZz8yrr0Sx19ePjN5bt3CKZnXZz96e1ae2Lp+iC5vsCWw&#10;BcHincEysHWeUI2CZNfwPDvHEHcgWgx1jVYgZjqBtA+iu+EcJlsBsEJEALt7u6ZCRXihebqBVkE0&#10;qBU6AMYSyLxPQnLAQYL0v4fp3vHtID1QCpxrHUzzTANez/LMnte4B8MFTzXKBwVPMYNmbn8xzQVc&#10;CYV917hXfUcXooUDlBfTTD8m7ADHwJkMBGfr3XAOwPxNEF0xhX42iF42W0z03PbFm2uzhzmANu1t&#10;F4i7HujtkNwL26jtOq/A2zd1wzn+f6T999tWRZbwffdf8P4J7/HeT77nmXRP6Ok4HQ1tzm3OOeeI&#10;KIgEEZQoYgDFrCQBQVRABCVnkCRBMefcaabe9VnnteDsa+yZ+zmeH+rY+9x7n3vXrl211rdWrVoF&#10;lsuNo3t1RMed32fZ70B0gbvyAqzAmVIBnwXRBbUF0bngSggfbh32gfQ3IZQ/XPJ8+2ZZ9OgnhKAa&#10;e2dbMWJQbj+ZO6X9ad3i9u8Bg/yoE8rfWpUQzfXA8whTz3HOfo0kAGlbv+2X5bzqAWAuyHaeJdoS&#10;relaEfcGUd6DZYlFhRICxobQuZRo0I5p5IBQI2e1AUksNSZ3UFiOUWYUFyuB616Y9mACKSsHCw5L&#10;B6geM/TaVJ4sSuAIMFnFr7Ps9eU5QQb8sCiAgrJAA+pFLzzVLjn76Hb3oGvbRWce2QbffEkCNLA0&#10;K/vBUbclQIIFEM+iRvlwTTBMDfwMYfrN19AxVlXwXEPSLLfiiMrzoBvPzdnq86Y/kLPZZz81Nodh&#10;xw65pt18+ckJ2OefdEBO1pk26a5cNXHk7Ve0O26+IJf9phBYWIUHlB+/lVNHQJuM1HHruOXqM9Ii&#10;7bcoJ8pCGbM8c9HQUWB5vuj0I9qYO25MiGa1IrwfGNk//Qy5fpx0xM/TKs0SDXA9k+XMd+DPqQ5R&#10;ECznYIhVw/vzZzULnjWSZR1Ac2GxmiUoMtSvIyIWtnuAaf7RXE9Yu5Szb88vWueKtcg73zeybyrj&#10;8kVklWFpefT+waHcz84FaAC096VkxIc2yVC+gZGOXFqHehQswJz20N3tjhvPbzdfclIbfds17a6+&#10;l7c186dnaLBV86e1RbMey44HJccKTWF3gHkfRFPklG1vaPZN7Ps+ts5rA9WBtJUKeKWCYtu3o92D&#10;Z8YBWy4eztX5vwTRe40dPSnBPNotucSV41Oyfulz7aWoC4vvGtBWDLy1rRnUvz158TltzcQx7Rur&#10;6cV9d8V/tRcQ/e7a6Di/Iw73qzm6oz3pbB194A9y9MICIRS984+OHZQrzA26/oJ4/rL0Kz/tiH/t&#10;+KoyrvTUG765rJUmDwJBlmkdLyu0aVusqjpbVY+q4yEpR+VpX1mDJIDMh95ojVEbbk3qjWPaBLBm&#10;5ZS4WVgiXqdUyE1QJWW9CDlSMOLb+b124fR2/vEB3QGu62L/w5AhNextouGRv/z7jCVf3+GVmZOy&#10;g6Eu+sZk0k//8f+bnc13ti9uH7+1ImTla1EeC6I9PBDtaWLKUeWjDLVRFmArsL6xNr7zllVt02tz&#10;Q9etbL//YFsbfMN5OdFR5AkWZXKdm9kTE+5oh+339+lSxorJ5eCDt9al7+1r855spx/3s3bYr/8u&#10;rftGBTxTO9Ex53d885VntrlTHmr3DO3bLjnjuNb/2ova0xNGtyUvTk1InD3l3hxlsxVpqKINmQRd&#10;EAyKE9CMsMb9zSXR7rhAvL1jdbpErOGqELCWk+Ii1b28g2vBp3LQrgD0pmUBrvH+617tuHhog+Cy&#10;fJYdA6jaJYA08braHlliH4D6vr6zYyazu9ZzwHNZoYGr+u0Z7uv529a+EvmPfATobohjG6OuS6Aa&#10;RLNOFzwrp3LjsM9o4Lu6P1A2yqDNMFIc85sfZselA/8deCdrJPvyUsfkWz0nY8iWMgZ4R/UVXCcw&#10;xzHvWbozdWnkQ7i8bZEPE+AzvOr6KKdXnm4Drzut3XhRtJPzj2p9Lzq2DQs9NfOhYW1N6MfFsx5O&#10;o+TFJx/ULjn9kOzcpk90ATSYtQXO/J2Fr3OO9dm5SgXdrMUs0Xyi5zw9aq87h3MJx7FljbatiYWs&#10;0VI3RBdAezaAB9HyUBBd7g8FagllkY8PtgmNZ4GA6B13pX1Q/edw3Tu9v3VBCNQO5Hdbo+s5e4E9&#10;oLGTACQ/XoBpEk1AMmEfwAykgDThDPrA1z7wtg0wi3eoDkGCOpeNAGjAbEKaVMeA8j6L877UDdIF&#10;zAXQev0md9gH1t0QTfF8887GP4Poz7tcO7qT492h8IBzAXV38k6S8lJO3QAtZGBBdKcMvxui01Lf&#10;A8kFzRIhCEABh7IsiLbs9wchdEA0qzSI/joayuer5rcvo+Fvf+rBtmR4KMKA6BUjB7f3Zj7R/rTm&#10;ldZ2rW3fxHsnoPdYok1e8wzPc7wg2vPKwlz7IF8d0KGSEqbj2TmkG/kqRc0aA1IoIuDEskGog0dD&#10;sCy1U6KH++k7a9u0x0elNVF4INEUrMK0ctG0NvGe29pl5x7VBgQoskLwe63JG6zYjrE0CkcESPkL&#10;U66sUyzTlKIoDpSprSFUcaUN51NihCxhzALNssa3jYVm/Ihb0wJtqExyHYEmGsOSl6yC9XyCNRhn&#10;2bUk+dzJ97Y1C6ek/yHwtaiBdFf/S3Myz/PPjMvlvFmPTZ4Fzacc8ZO0LA++/pw2+YE72pwA4SvP&#10;PDxjuqpX4++4rt1+zZnttqtOb1effWS7KzoFt7CkXXxCGxcQbPlx92d9BpbcG+wTmhQ0wQkMJYoB&#10;hAIWnZFyjwDRwg0CQj6S3DRYpsXO9o6XnW0Z2TMSqIUinPYof+SjAjSG5BCvSTgUkUljgJd1HTTz&#10;8WaF557BEm/4HSgY7tWZYJFOS0woVvXBb6CtE8SqzRWIzzSY0lEC0qyG9f24Y7AU+sZmkBuiBMNm&#10;x9fwJgUx5dER6RPp+1MgyoJ/dC5rHMAq74Y9/U89AUjqL8vu1mXPp9vE9uUv5UIrX765ob33egDy&#10;OiN5IWOivCgxSrUUe2+Itq1OomdRXCDPsxyzdd63Kni2L2lXZFrlpxZTMQL4dvxmkc4U+90QrQ0m&#10;IIdccK4gukC62mimKLOURSLIBLwsjjo4c9ANbd6A+B59rm07x45oL/S9rq16cFT7jNUv8vdW5ClH&#10;bjZEntdwF4rnxjFgoUz4zv/qB/9ntI2bs2yACIU/+cG72okH/yRj+yrDaQ+NTHcHkzjJlj9+vCXj&#10;G5902I9ytMUQ8gtTxmesY3GFTUaz9LNID6I8SK/OeSTfi6z3PnvLqKfMdrAELp6ZvsquU0auqbLw&#10;29a1NdHT/8kysYido09c55zhbP93nI7xHx2tI3/xdxlXXKeGvvm3j7e3oX0ubIf//G9zxVX58C1X&#10;zZ+SfsZ8+gvQuTL9/Pv/3+j8XxKd0aHRDh5qD4/r12647Pi2aO6kvRPM1at0G+qxRO9cH52G1xmM&#10;1kSeQxfuXJ1thYWdIYHusPy2ZILezded0aY/PaZ9uGd95xtGGfGD5X42bvh1kW5I40Mt9082GLmx&#10;oBCLLGDlF93xxY56s2N9htsTqm936G6TqU2qNmnaBOq3Q08DM+ckcfFdYzI1i6fIRHxwuXNsDL0l&#10;IgToFLqNry5oZrUFoOY7aOMda7QJ1S/nao0WnmGJlq+1i+ekdVh9LMAEpiDV77I0A0hyAEzqVJOX&#10;3WDpXMeyq2O9IDuB2rV6rD1/tGt9Pge8b1n9ctsS32JDwDQLNIAuoC6ILl/pehduSUYXyEnRq4Tq&#10;s+rpynmhL269op197P7t1MN/3qY/PCrqF++FV6L+RD5WxrvFVthM/sjOObYlys2qunzvuRGpv+or&#10;lwsjIhYGc82Lk+/Ptpb6Ko6pj2RSRvQwTye+CxdDy63fe+fVkY+ftifH9m0rn3+oje1/YTstOrd3&#10;33xBe2XKA21ZPOu+QddnGNCHx/TL+Tl7IbqswX6zIgNkVmbHagEV5wB0uWAAbTGiX555f0I0SzT4&#10;TVeOuI77REF0hbhjjRbmriDadQC6rNAV9SP/H0KuINq2QA3gdtwz5v9Z2gfSHQv0n0Nzx22jO/HL&#10;tu22RBfs2hb8pbU0YC9dOLqSD0ZosUKCrbJCS+UC4j4F0d7BvW3lvzokypgVGkSnj3Q0SK4a7isB&#10;SL9ZOoVVs5UKoCXClHDLa3p8pUXk2LL0uZxYSMj1hmggWKmsq0CxIBlA23af95sFG2hXh6Y7+T6V&#10;/iuITijtgdSCaBCbIBv3SsCNMu1YjToQ/X6UeUG0mNG27wcA/C4U+VchMD5+aVpbeGe/tnr0HbkM&#10;+PtTHmlt6YKA6A3tT7vW5bPeCVDZFYIOnCZAx7csUFbeuQ34dU4kCG4f8pb/je8K5NMSHvmhYNSB&#10;P360Lb7pslzlT+xnlh6WWLBkwhmLLYA2nH9L7JtoN+TWizM4vVWaHrlvUIL01MdG5hKnVm+6Z/iN&#10;CUQVxsyWQAXTc6bel1YqK2ERTACNv+2/f7UzJ9yxNrEssWhzYXAMTLOwgOOEnsgveOZzxhJ97SUn&#10;t4XPP5HHnKOcgIHhewrFf7hzOMZaA5q5VygXVmTWZC4Yyo+7xZA+56eVmdWYywZQEFPVkCtIECKK&#10;hZkP4xVnH9GWBRQCiPHDbmj9rzytjbn9ygRnMV7FOefXL9oMqBZ/lbXdxDtgyTJMKVAGElADPqJr&#10;gFCL2gBFll3KVlQP1rmRQ67J93xo3KCcqPP4g8PSCj1ySADu8L7tmotPStgWN3TU4OvbSUf9It1a&#10;xLYFtdxSWHxZonWW+GwbgucTqYNjyB4cA2fuNjpT6hU/aH6zLNlAH1BTbCZn8s2zxK0YwtwzTJzx&#10;Ls4bWQDUaU0KCC53DpaeHPLtGTZ13H9Y320LXG1BtOPgW71yHLyyJLIcFpC9Fdtv33s9ATrl3LaA&#10;mKgrRjIMwVLqnRXXwDDXIcP/wBmY73MtcP/KRz434Nm2LNF1rL4dUOttiXZMezMCCKbLpc55/3Gv&#10;zGOczyX947x7aiu22rhj72+Odrw1ZGtc93nIH24c7742q82++9Y2f1i/Nu+2G9KV48upT7ZX7xzQ&#10;lk4Y2T5Y13FpyIm3GwPkNyxrb65dnMPqVt4DeN5ZvRB2zEQvcwocBzbPPDC8HfWrf0xL9LYVL7XH&#10;7hmcMZZvv/bsBMUdazpRO861YEV0hrUn7UiotKP3/4eEZ3LJyBd5ScaLSeyddOK9N1gli5RZgbLj&#10;rHPkkvLJco33cBxU+ZZGulyf3ye22oitepJlH2VHv/hNv7gPMPe8Wy4/tR32s79pk0bfliHuJtx9&#10;S8KLyBz8wu+8+aK8n+da4OfAn/5Vyh8ROchT8Y+tyHf8Yf/SjjnoH9MabBKmCXg6k+pLZ4QiOvtG&#10;NnKhleXx3eNcQKT6uHX5i5GvzkidkTtuMFwhyG0Q/cX7GzJyUA7d0+lvb0irL0MK1wvP4Xojn8qA&#10;DOFrbuKgbwjgrawIWj/cuS59kYG0ONVGE0GzEU1gzPoMlj1bdKJcHGrl7LRCi1gE2kUsYmHWdhkq&#10;wGhFuQCeIlJoU0aWHHeNiXTkMTn9xvpOvdu2emECrS3IB9aglzW6XDDKHaJzvOMK0QHqzgRCwFwJ&#10;THt3512nPjOamLBoQqZ5IlMeHpPv7TtsjzaxIUB2dQD7KlZrVuM1QsV1/KT5MNcEQZ0C8kpnnsvb&#10;gukTc7TixckPJhT7jtrFbVefE53Lf2kPjxoQHbn17Y3oYGxZ9kITUcV3Bs9AGkBveu25XEGXG08l&#10;7kPqqK0VgK8979g2ov/lrd+Vp7czjvp5ppG3XZGjKDoO5CTLfweg41u9Oq1dfNoB7bLTD2xLn5vY&#10;9sS3XfH8pHbdGYe0C3/7q/bYyH4Zzeeykw5O4w5dppOXi62U5di2IJpVWXIM7HLjsF/XukYc6VUv&#10;h7AJYrfst7jRNRExLcy2LMo9kMoSzZWDf/QXAeaOVQi8tAAD9di3KMtbAeLg27GCcEDu9z74LXeN&#10;hfGsAO0trCmda8qqXMDcDXFgrwDPVnKsA9CdlBbSSGWF7liVAWZHAGfPPRQPIWObIBuNqgOc8fx4&#10;Hn87yQxwfnfKw/spm7e3hPDetiB6k/Nz3yTOctMAIQQYS4D0ZxZnQN1znHAscPYfqazVYJzryOuh&#10;1FfNe7IDobtWpoWZX3Q3RHs/58GxVC4bvcHacWDtGvfqbSWvZ+99j9jvTmVBd07KDkd8g7IGl0Va&#10;sk9hFNDLC8szkGZ9LlcOYe4+CrD9OpTFH0II7poToDZuSFs1alDbPHp4Wz9sUHv3sYktSKT9buPS&#10;9vtQelu40Ly3Ma0SqXi3gPEo103xztGoU9lEme5649WA7SVt15uRdoUyVj+jsX0W3/yL+OZ7QlB8&#10;++6GzJsyMhLB1YAFFiTqcYMsw3184qzOZ6KdocUHRt+SgMUaoyECYdZIUMyybGY//0FKT685h9/j&#10;uRKFwfJyRsDoYw8MSbgyTCu+J+FgJjxwBLqGdAkYk30IFiuMWTrWPQhyQoQFRNif6yJfE+P5wAp8&#10;cDt5YHTcI2CZIPQb7LMm8ZkU0g0UcluxBfWiFRiu487A97jjNnFKvgslZeUv0SZYekyOYyEG+JQr&#10;X0TC3uQ/gHH/sD7tvOP3T2VsaNgqeqvnT8ntjRedEGB8dbvpyjMSdB+9f2h8s9WpgCgfFnbptXmT&#10;263XndvG3dU3OiRz2zOTRrYHxwxoL895JF0eHn9oaALorKnjM6LFzCn35kjA1ZeekItDXHzukW3S&#10;+IEZIsmEl4n3Dm6j7rghOjtjUlnxP+c37RsYWiQLWH/FaAYeFJT3NpzqG1MiyojQBquAZOm8ztLt&#10;FI5Ypmkpizr4drRxlhz11Kx0St1EIhAIMEBwDfmC7xzyjY6WlAoiOmDqMRD37bjvuA/w833VK5aU&#10;ipEL6LRDQ63yCtxsyRoryKl7OrfAxojIrpCl6o4kL94TMJfFU9sqoCO7yi0A7NsCI3F7vyuxMFKY&#10;lShbxyom9SdvrM7Jfa6VD0lnm6uX2PE6uhlSMdrv1ngHef58a8D/qmjfm5ZlrOc/bVvVPn7lubbt&#10;6Ynt+dtuzE73c1df0nZPHNe+mDOlvXrPnW3OmIHtvbU9lu7oOOxczxIdYBeyhGVUh7Si2BiS3u9H&#10;f5UuAADG9c6ppwf85P9O1yAWPq5BrLLqiaF/7YVrAZ/o66LeaU98pIV7A5VGMtQXLkC+jVEPUV9q&#10;8QznjNh1yrQDvpK6qDPlu3S+jzojmkenbeSIQXwbx1nUXa9elGywVZfyfv4fZayeeZZnGo3hoiHq&#10;hg4peQOQyYeLzzo827klnI2APB6dbaNuRtcYALwHgN22ak4uMc2V6cEx/dLPGHx9ErD7HmiPfAJY&#10;CUQldIW8fic6M3zjrZZIP6pnYFj4PO3gwwDot6NOS/yfJdCrHXgX76Uz6N1zRCG+X84TUTZRLx33&#10;rZwzymDfOTH2TTL0bbWZ7cEvLJib13aW+BaBSDlx4fB9bNV7bbDTxjsjZOQcmGU1BrlkC2A2N2XL&#10;uvjWUQaAdFu877olc9N9guV507L4z6svhm5f2javCBgOiGYVtw+mbf0G2vJp67fO7aqFwXTxTL/V&#10;247V+YXYfy735UtnwrbTYZ+eo3AmWIo/rR7XKFPmPTrdfJ/Jp1defDrzT/6aLKispJo7sWr+tIzq&#10;pB2ZY/HbA3/Ynhw/NN/ddYw0nsUdyqigeNT0h84YNySRhdRDnT5GBHWLT7/J2TpdGSHp0hMzosZr&#10;cx9Ltz/GGhNN77jxvLb0+cfapKifE+ihDQH7S2bm91EPyWQd2ZULnmlD+pzbHhvbby83rQ59fdXp&#10;hyQ0b102O9fcuPj4A9r18WwdXf7TudgKayiwK2u0fdZglmbnP94FgoDPvvMs1dw9Vsx/vC2aPWEv&#10;RLNCl4WVT7QEHsGy+NAgGiAXCNsHlq4piLY8eG+4BtISOC5ALmtzQXRd41xeEwqBFbRSQSMoA4OA&#10;2nEAXee7La61BUjAWmxSAC1RDKXICCkNpWDvwx6INuu7Jq58tJX7SCd/wFnas/mFEMTRIF5/sW1Z&#10;+exe0CQUWBQMdUgmT3RSx+e5IJpi6oZo/+3cIxRKlJ2yfX3JtKwI3rE3RJerRsFx/fbenU7DPoju&#10;vqZSNyAXQHee34Hl7vN1TCqIBo9p4SXseiC6OgMJ2JEHZVrfouJES4D6o/geGS867vNJXPt1/OfL&#10;EAK7Z0xqa8cNbWuH3t42DLm9bRt1d0D00hbaqr0XoPJ2wMKGjSGQ478WixCu6pPX4z4B0R9u8Nzo&#10;MIbA3bnjtbZ995JI0QHcGQok6pU682U05q/im38d0Mbar3x+F1BOibPMsqry9634wMIVXX3RcaFE&#10;rmnXBxzbN+uapVIkB1Zv1/kNRllTrjz/6LSsCAdVljxCBAxILK/nnHxguoQAOS4NrncNCylLuElp&#10;fGBN6lkZMGn1QZZy1qu0Pka5Gj4EQWYnDwuBNG7kzekmsOzlyWnVBOlXXnBsKje+t6znBFj6XMa7&#10;THnkrsy/EFHCdBmmY2VldedywN2C7yXrL6s4qGchB5XXX3ZS+vWOH3Fzu/CMQ6OTMS7dWYA1X96c&#10;vBHQL+6sCW/Xxnb9K8+GgHuuPRIgDFauv+zUNnrojZHfaalwKSNgABY+fHNthk2aFQC+JODb8RXx&#10;/8VRDpSZZWAt/mLIlcVIGbAEPTlpeBvc/5I25LZL25QAFh0MZbQq7rXy1VmdYWEyIBQpBcBSxnqj&#10;o6MTw7VEfGbfjOIEERQTCKJogalrDVeuXTgj78Hy454sUhTom3F+fShayfNydnooXHBmaJMl0Ddk&#10;3QJirF2sV74RAPJtdYb8NhSsPutksGgpB8fJL5MYjY5YEEYbNJxt9AQ074m6LoIB2NHR5dsPuu2D&#10;9zfjuW+ErGPhE3+1LM3gmWwqqyjF6ZhzIA/AgLtuiNYOpW6Irq240+Cp4k/XAi8F0TsinxIZ/VGU&#10;46fReREXfne0320hC7eF/E35vD7ytS7kx47o+K57tf1+beiSF6a35SOGtFcG3tJeueWG9kq/G9sn&#10;M55sQRzt1Qkj2rTRt7c3V85LkLfAx3sBzu9sXN52r5GXDpCmtfK9zenmc/qx+6Vvp2F0E3l9L370&#10;B/70r6OTOyKvN0k1w7tF55TV0kqdL854sB1/+I/ayQHSzz45Oo+RH+Dg0F/9bbY1rkHchIx0kBPq&#10;UnV4gIC6p+OmjNPAE/Lwz1MPRPek6mjuSx24lHR0at/xTrLvmHMd+UH+aMMixei4GSlTt6ywaESl&#10;Rku0N3XQb/WSbzBjCd2gnukM1AjYezvWZHpzM5/oqBfR2UnLb8jnTFGnKlY4N0URQNQx7w6Ws35F&#10;HVUns17G8yT5lRcyUhmZlPfpW5vyu4J0Vm7WZm4L3CTq26qnOkO22jmIdA9lzp+bL7etd6gOsu+i&#10;PelwgFQyW/7KnSpT1ON0S1jVadtA+a3oIIDorVHfWHZ3xjWboy5uj/pqpcatq15p25aHzF75SvqH&#10;r1kUwBp5z2gdr81NiJacW62DGJDNb1oZgnCdwITueA8ALZW7FYBmMZbfslxzZxkx8NqcD8KND/SS&#10;VTk6EHWGXCJb91rKQ36p+yCY7/9zj4dMnzc1dM/ktic6t88/MT7DZZ50yE/brVecmfMIQLOyFhlJ&#10;Z1N40esuPjknu1ph9cj9/zFH++RNGZrfoqNGbpkMqv5wx7no1IPajZeckCM3K+Y9leENLQE/+/HR&#10;oTNm5qRAILx77bxkIUYvC+BwM9weHS9gjTuMej429rY2JPTVyOjonh95ODtgft6U+1Lf33zB8fl7&#10;7uR72ubls9r3wFalgmQuGRXeDkSXuwVrtOQ8YOaEzR+aOweILneOAu4CaFALjE0qBHWOFwibcFgQ&#10;XZZabh/dAN6xOnesyv5n27nvPpcN+wC1rgfp3ZAsgZ2Cws5+x0LtGsnvzrGO5dW2wJKA5oe3F6Sj&#10;0mgI2dOP/7DQuD4tpvEbPHdD9Iebo4Er48gjS/37b4Sw2/R8QvSuDc9HL3JqumokdBYc71yTqWC6&#10;4LlzrgPVBdEE0vs9cOqbcblRtgXRrO7l79x7YuF/BdHKwrnu6xNs490KesuCnIKx17H6LflPJWVW&#10;EJ1AHWVZ51Tm7JD0fItuiC5/aFYnUTqU88fxfT4LgfXHUB5fLH2+7XzigbZxxNC28a4hbeXt/dub&#10;j01oX7zyQtsTvXorz3Wic5h1HtuNce9Ny9qnIbA/in0QDQje3Lkk4DlAOurcjjdCiEW9Uk8+Dxhg&#10;jX4vet7qhUUW5J0vsMmlD42+tQ284ZycucvCcsPlJzWztF949oE2IXq5XDnM0uZ+ofGDK0ObLE6U&#10;o4lmJgyyNrOsEHCUojzZ+s0d4YLoIc+eMj6tuqATWBOIwkmxRIvMIL4oS64hLr5hYFoHMK0ha1/K&#10;YU7wyEdvaijvkXdel1DLKjR22A0JtiyyfLTN7BeVAiR6lvcTYYLFHUQDZ1DG9817sEqxMoNiVjdQ&#10;bWKf/xs+XDB7UsI61wWQDvbmzXoo34cbBtcC+bXUuHBZhuEs7fthtL1cfjy+M6sH6yoLCIFOEbOq&#10;1T7rCGAg3FlOaoiUoq+YrKxFJv1UuKSCh3KnAAe27ue+7g/QQSFlQ7ArT1BbiqmGL4GNfd/MtZ2h&#10;YvGVl7Ylzz/VJtzdrz354PC07Li/SU+C/xtyZpEG1BTU5++9nlYxim3D4ucyyoPnaTegl7JmiTMx&#10;TLnnBNaoKxSjpM4DAcPUWefj+UCe3z7XE/GJdYDKGu2bitct9CCXE528bz/enOAgeoQY4ax8u+L5&#10;u8ECWOkF0bbgpvxqlYEEyAANKKE8C1ak+u1c/QYtLGBlBXMOPHMzASIFidnpjud9HLBtpCr9VbfF&#10;MyNvIPrtNa9kO//9W1vaeyteTnnw0ayn2kv9r2+LBvVtc669rL39+IOtxbkWELLooZHt6VG3pa+v&#10;54Kt96Mj/s6GFe3NtSEXArSUqXyBZdZKPvYmqLLesayJ1AFAxO0VFtBIAt96EH3coT/MKA46QKND&#10;DpwW3+HSc45oIwMOjFiRi0alWNvEmwbU2lwBtG8v0T/ZOYv6ULIirf495bIvdeC5knplq66D5kq+&#10;j+v3wfO+1Lm2M+lNu3DdF+9vSkAGqh/vWZtti2wxCpIW7fiPY5Y1d961IJzbIZ2nU+Yd5EXbevcN&#10;c1dWpesC9xlwCxSFs2OFzvlIUZ8+CV1oazTHXBRgSx97ls5wjVB0l0G+h45clBOo5BLx3vbV+W2B&#10;pmex6DpWnWTfVlQjv0GkEaGE4mgDOzfOy7ZR1vmybtJt3kk70v60edZeskLbJC+MKOlIg1L3BdHl&#10;JlGuESbvcflwbse6aOvR8dsddW/zkpBHUUeNhpEJ6p58svyy6qqTLMlgl9XZOfLSee1HfS6ZJE9k&#10;FOszdw778kzeuA83tsN//Y85Edv/tEv5Bc0lEysUHdkKhk+PzuQFJx6cE2otUf7ImIHZAZ46cUQ7&#10;/oAftlMO+1m7+pzj0rpt5V5lYJK3kZwTDvvXvIcOh/lFosZY/GbO5Puy7DqTPn+d4QJ9AzpHKEnG&#10;q4tPOzh4dGK6DpqIzsXQypFGtYWqo6+tnSEBZ0uw1zyDLctnJ1QP73dJu+Hi49sT425v9w65tt10&#10;0fHttMN/kr9F6TA/58yjftaemTAkR1IyOgeoS7Dr2RenmT90hbdjiS6ABtmOs0Lzh140e0Kb/+z4&#10;Nm/6vWmdBuN1XUEtAObCwRK9dfmMhMmE3DgH9MByXeucaxM2e6DT8UruJXX2/xyi65qC6PJrBtAd&#10;39wOjBUcOlaA7ToA7T/OE8gJbj2AaR9Aa7QgKy0toYSydxv/I8zq3r0hmhX6g9e5m/RYy71DgNmb&#10;m16IhhyVeH3H/1x86LTWhnAjFAqi94H0PoCW9v4OYZU+1PFfkxSNFOjMFESvCWXIZQVEd1IHopVH&#10;Je/Z7c7hWEFs9zll4Vx2GEJgFfh2Q3N3+i54rlQALRE6e4/HPUG08vScSuBZAtM5qTD2349GuzfW&#10;ayj4D9e82D4PWPry5Vlt6fABbcnAW9rro+5qS+68vX06f3auPsZ1g5Lh46g3TTizRn+6mUU68pvW&#10;LtbopenSQRHv3B7lquMXnZzP1J2oH18YGYiyAAjK3+QbPr2sb94BdAJL1lsgvXTBMwnPfFzNwB5w&#10;4znZm2ZJAjAmk4EWk9UsPABACTjKIfMbgpuiBMr8gc88Yb8A8wdT0FidCjQTfrOfGZ9DYYa9uF1c&#10;edaR7bLTD2s3XXxie+7xsZlP96MwWaJBEJi2StSkBwa3e+/ukwDNP3txCCOK576RfXNSHmt3CV+W&#10;Mkpe/ikSVoFSIjoFrLEs1oRyWWbTIhuQSVh3lOmitHivXTJz7z4l5zyfTXlVniaLqOvpj7nqpbSm&#10;KwdKsxM3dH68T9SZAF/flPIWi9t5Qj7jsoKheIYtYPctWNZYA4EM5Su5F5j23vYfGjegPTf53vjv&#10;a2nZBuIAxPLbylxHx6IF8q1zYFvDoyDaOdv6jspPNJDLzziqXXLq4e3S045IRWI4mcuJfAt7ZXGB&#10;jwKq/VZX+SfOmfxAWq8BKrccyoM7hjqjXHWmfHtlzq1HHVCHPFfIQiBn6LoDqK9mJBWhxrgOmCAp&#10;zrFv55saWRBtRT3ldlRWtk/2rE5LIr/St2ILoNUh761+FjQDaNtuiHaNcu1YBP8coCvV8Y6i7/hY&#10;SxR6wbV3KOt1tlUyOZ5XidIEaiZysUpqO28GiGjnfwiI/mJNyIx5M9vWCWPaC32vaUvvvK29MvDm&#10;Fho5APrV9rs1C9tLE0e0R0f0T2Dfs3VFyOrVzZLTe9bFszeZvG0l0fL/Drm4O0AsQMs3Kni+5sIT&#10;E6BBjgSigbaY5ay4Yqp/HOXJ+mzCsU4dlwCdFG2JXDQqoK35zuSEbwMebMGbTo+kffmme1MXPHbS&#10;n0O01NsCLfnd+791TQe0tZOORdkxsMwCrROaMiXajGPaYqcddlbjA9audz/1J/VCfJ8Czk5eIvVY&#10;oFmjP9gV9T8Al+sMKzSI/jDaXs5JIvtDD5MJDErqOH3smUZHjCBJnTzvS1kHI3X8m4MljDAENGfs&#10;6Ujg1PPUMfXQt1XngCMY9c3JP99HSDR517mkx2wdN0nRPAgGEtF0tEUjg9Wx/er910O2vRh5F6WG&#10;GxTgfiUTK/SOqHNAmlV604qQXybyreS6EXWaK8fSF9uKBTOyvvk/kJY3+xLrdt4z6px9YTzrt/wD&#10;a7IZlKor5AWZRaZy05FXYU3NCzEnBETrHHqOjni5c5CFOj5kKvcbc0lAsDpPTs14ZEzC8kUnH5qW&#10;aT7Ow2++rB3/mx9lJCRWa0k5m7R93ME/zvkmAB5fyRNXRTHGrQVAxlkXAEQLDyoSkvlAkgnr3DcA&#10;sRjhVqxkjTaJHYu8tT70ybLZyTPbVzyf15lzZSVJQM0Adv9dN+Uql0/cNyjdPszDeTD03iE/+e85&#10;qd1IPpeQ4/b/x3bN+Ue1V5+f9OcrFta2InOwRINhS34LXQf+QLLzoG/ZS4+mFRpAL5z1wF7oBtGu&#10;BYx8mUEy9wyTCiX7QNd5wFwQLdkHfwXKdawSEC2Yrq17SQXY3RDN0vzdoBzg03W8M9ENuO07X+4E&#10;BY8dkDY5MM6HEsjJZ/FfAuwvQTRXA78/iMbcG6LLH1o5b47ORS2yAqJBQm9o3pt6oNn5TLGfLh0B&#10;eHyhWaFBtLI1iXPty88EOHdWIJQ6VmgTAzuwLPUGZb8LYu075lz9x3GK3JCt/OpUlLtJd3Lceamu&#10;rSTf3aAtFZhL3QBdz9xbxiFEv4z7vx2A9E4Ibd/wXdaxqPRfBzS0ECSvT7onJwq9MWFcW3H3kPbu&#10;rCmtbYz3WPVygniCZHwbyp6/+2choMsaDaTlB2CZdc2qRdhnPuOY55uo6T0IQu+6eencnLhAOJjM&#10;Z0jKZD6T8XKBjHOPbYP6Xpj+uaBRGDjRGVgSyxItZI5JRgQEOC74IvQJYFv5Bmh8dRc+HwD10tPp&#10;M8ZtgJDRgycI+SOzhpq9PHXiXbmss28AaghySq2WXWWJpoDKJcA5IYn4vnqe+5ZylifCl783eDaZ&#10;rhQJBcLHk3uAPBLO8mxbHQD3cE8gC5opVYrPM1hD5A1wAVIwDcAkLgzK2/fid5vnAzhYiTtDzPyC&#10;rWw1K78bxW92/oynxoZi7wTb5/7gOpFZ5BmIyLc27L081zLs9uVDXvneiXQB6AzZf/PhtjxOcLPA&#10;g0pwA3ZYngh/522VP/jt9p2lyAyN3nDhSalI5zw5PkNTFYC9/Fx0TKJ++c+sp8Yn/FJmJqZRRsLN&#10;scqbwGUymljaoqP4zicf+uN0fzHJS9ivx+4ZmN+cK8+dN1/aVrw0Jdqk+RQr8j25/rDyiFgiXKBw&#10;aPzWva+RA65CfNW54tj3HdUvZQmiuUaB1IJoqb6Xb2Tre+kIgbwEvR4oK2j6brALoIk2WpMXWbxs&#10;/XaugBtEa6udNtuZx+K71rclo2sEB2h/sDEAefvaFhWhffTsU23BLde0xf1vaCuH9W+v3z+y/Wnx&#10;3PbNspdyovLzk0ZmOcrTnjdWRR1Z3USFANHvbVrV3gg5AqzKYicBGaDBQmiI3reXT9+Sb606pB7I&#10;k+gOJreBaPXTBGb6xG+T1WpFUrpF/dSBkbwbWaStOe89dVzVXW2sLNIFwPvSn5ezdlBQmyOqPamu&#10;3+v+EPvdoF0wqt0BafAMmlmZXfflB6/nKI9jfrNA6zCrM97ZOe0z9ZjR13jXnOAXncUcHYwOC7eG&#10;HRtC9gY4A1uT2Yw8gGgjwRUh68voZKb8jmO+sWfKI1ejcsMizxKsY1sQrX0C5c/f3pwWaG4dXDns&#10;a9++pRUAJd9L26yl0/3X99OBUe5cnHwHI3Dkts4oIwgZadKwONwmVbKokn+e71wtlw8ggS0rLijV&#10;ifD+rPAs0yAaXHMxMYFw5+rFOQoiv+oX2VH1btHzT4beEKmo43OdsBv1kFwRolR4zsfvvzMB2VwV&#10;hoAKrypvRjh1wo8/9EfR/q9IVyTwfNDP/jYjFpFdIBr4aoss0AtCrwBq7eDckw7O69V/9V6+xg/t&#10;kz7Q5B23KNFqjjvgBxk6NC3akUduI8KvCnF3+TnHZnvh8qecBt50fsYvt3AUfWDfnAILE3GHlIzW&#10;8K23aBHfZq6VXDtYpuc/+2BnZDvqssnrXDJYovlBg+cCaAYwbphWvRQNZ8vS6GAEeIsgddFJB6ZV&#10;2rFpE4e1cwPkf3vQ93P+U7pz5EQ3gBpQKoFhUJexmgP2QDRrtHMArSCaKwcrtGRyoXuB7gTE2DcR&#10;kGsGmLNlFRXertw1AGVZogGm5D98ecttwzWOFUTbd8x52/8ZiP4IyEYqQO64bPw5MNt3TTdYgzXQ&#10;BiDBJ4AE0EA6P0r0PAk9Qs6QFMhL623cL/103S+e43c3RCvH7GS8sTD9oU3SVKZpiQ74LgAtSO4N&#10;0QnQPRCd18X+p7vBdAiaHku0VBC9LkCiILoDyh2I9ruAuUBZKmAteK3z3cnx/wqgpYJo11aq/8h3&#10;wXNZrvcCtGPxjAJ5+/nMKF+KEgTzh2aJ3hOVX9xtUU10XH4XQvnfty9rLRrs8nuGtlWj72zr7x3R&#10;1o0f03ZNe6L9ad2S9rsQXvJB+VPsH8Z+N0SnRdr3jLxQWlJ1ljKOd3x/7gaUuFA9rFWG5wAR4Bl4&#10;00UZFo3SJExYHgffcmkbc+dNbfIjo1IxEV4sTCCUxcLS0KI8+M2qW+4AFKIt8GRRMzTo2OfvbUwQ&#10;dY5gN5wPRCnRT97ijxnQGD15ZW42s/wWhLqOgmSBNixv+LMUalmQKD5K0L3diwDLiTuRL5aYyre8&#10;Khu/wTMFr5xAqOdTOAlXUc4EtWf7P0AH6pRxWoGj81Pg7f28a74D6++ql7KDwvrqfeTBc7Q//qMs&#10;dxILGQVd+1xnJt7TPzoFL8ZzXgrBH53yqCPrls5MwPry/Q0JwCyyBYHeV/5Y8flv88uzJfApJN9T&#10;WbDOXnXBUemvSnES4izzrDjcXT5/Z0O6rlAWFB2AppABwZ23XtWuOP2oNuPh0dE5IAu1kxVp9anh&#10;TasosmRWDGsh0gyLLpj6UPqHPzSyX3vqgSG5MI3FaoQUu+vWS3NSpri8ygtIC/MkggII51tsfsWn&#10;u9a2P32+MyejUppch6wkZ7RBdBkwzSUIPPNHNITKFce1F552SBs99LqE5z0gNVK5c6ij2rZvVFE+&#10;ylIMclyj3iXodAE0y365F0jOsXA51vHh7oB0N0y7Tvv7ONqrMHR7LdDRPiU+j2ScZ/um8qaz/M2G&#10;pe1PKxa1tXcNbvNvuKJtGB5lGjC9deLY9vulL7avolNs3sMLT4/LERmTO3cFRL0T0PL+G+tDsQb4&#10;rI+8xjM7QLw86wbAAF9pJY/rwQYroC3AMNIALlyjDQM6y+arw7bqsXqqjqq/OmQFahJoBtaOlUyS&#10;6pqCZ+XsXXtDcXfZSp5fbR4wA2LJfv3+SyBdSRt2vkDVMf8B1vYdr2sd6wB0yIboNNBZDD9kheRb&#10;Z50IOcydgyUaUAtrB6RBtFFDI8JGU0E0a7TvW+4cgN3z1UcGEhbplC09ST7IIfWQb/D8GY+1pS9N&#10;a6/Mfir9iz/evSG/GaibNG5wtkUTRkFotxyzpf+Bs7zXNzGyKN635csZNfyHe91JR/y0HXXAP2VH&#10;lGwhq7V37hzcLNKKHO+ufnv/t7etzE4EizyABtSs5vye+UTvWL0wAZp+AcwiwpgjIiwn2BVRQ510&#10;TpjS3x7yk2ZyIAMPtwywakEZFl6Ri+SJUcIiOCCV0ac6hnOnTsiFZ2rxGeFO3ds8FBAN/LVReWCF&#10;lgcjLmSeNjH7iXtzxO36C05s616ZmdFpTjjoxxnxA4zLY628ePKRv2hnHLd/up3IE/mvM//zf/5f&#10;0ppPp5hoeMpRP0tXSZ1KYUXpId/AFhSzRIPoEw75QZv1xOjU43Q2dw0+0dw4QDQXDgAt8Y0WUtKE&#10;RFZsIVdNRrz89EPbSVFWV0Vn6L6h17eFz05In2n+1izfCdFlubTPEl0Q7TggrgVUwF9Zqte/OmUv&#10;RLNGW3DFtZLrgCErNEgGzdw4rFQI6kCycyzJzhdAFyQ7BpILlJ1zrVQgCpTreMFzXeOc/xYs9wbm&#10;Auu6X4aci/OOcfHouH7sA+8CafBYEJewZygnnvXuG4C6A9/5zHgGeJZYof2WPCfD3G0NQIh3+GAH&#10;P6dOTGxlXRBNIHSDabfFWSrgdA4U2bdaXlmy6zsqd+W9PiqZuM0F0Z/EvTogvc/qLBVEFyR/V+q+&#10;rgPDJjiCee4lvSdCrspzhAVI0PMuWCiI9r5SvVtBtHfyLGUvVZ6UvY5MunSEMOXe4TeF6TtY8fHL&#10;eFcLsESla2+FcFw6emjbMuGetiy2myaMbd8ufqF9uco37ygIgu7jKMtP4/oE6BBMfK1F/nD/3jAt&#10;EZw6NKDEe4HosloALYK4Y71YmwqUtcFvCzN0hgk74aQoP4LANu+5Z3VaZihQStE18me/fGkpyIS9&#10;EAosx36DOnDqOCUKVsvXjeXZkCerIJA2gpDPD0ECwikdVqKOS0RnONZxzyTEWAO4JMiLIUD/dZzA&#10;MsRvK4lRzUeasjfcnIq8B5wrP5SH/wNkCt/7SOC5zhdoewZY9ptVwuTCWY+NyTi23tMETJBsSPy5&#10;yeOaxQ34ktofO+z6dt/Im9uTE4fmSmGC6U8af3supXvnbZe28SP6NItagFARVYTjE3bJ0teUsgmN&#10;F5x4YLvq7KPa+Scc0B4e1T99kdVf4Ma9hOvD+ace0G655tTW9+pTckEZowhAkzXXO1pUAkRTlOC5&#10;Yt0+9eCIdtWZx7TzjjswFzShXJa98Ey84wlt1IBrsu2Yvc7Vw3LbN150cps5aUyGaNuyZG675JSD&#10;200XndCmBwQT7ia/iFxy39Ab2r1DrsuJV7MeHd36XHxie3B4n9b30pPbY2MGtY9CObtHWnCjPhki&#10;lV8dBt9B/G9Dpcf85vtpORNCsHzZjXhwX+F3vXLRtOyAcucA0eUywVKnbZc/dI1WlSXaNeBM3eXz&#10;vTvOSW8CqEj127k90SYds78j/g9mJfuil7A2uv/nAVhfbIiOdrRBdT+j6kTKFQk9O7YZKjPkM5n3&#10;zdqof1OfCoC+qq0acHNbPaRfm9//uvb29Efbv0Xn5Zu4JyDnumSOwPaor2/uiLYXEP3Bjg0J0Xs2&#10;kGNW7hMebG62b+2607Y7i1LobNkHSI6TA6zRZANAUAbA2SiKERUwbT8XgYryrBGS6pQasSJ7tDXy&#10;AsQx3hTEaU/V/pWzdt0NwQXQgKeTdGT2WaJ9Fx3ncsWw3xuk6z4SIOb2xLpc6eM9a1N+sEb7P8j2&#10;HNeSMe7VuX/Uk7g3g4T3YM01z4AlGkQmPG9ibV+UUSb4L4vIsmPl/JxYDJ7J7y1L56RMM0rFxW3R&#10;C4/nPBEja+Vm5PnkWlqhQ3+XDJ0wamAu433VeSe2Ew79eboR+J6MH2DzlKN+mS45oghNmTQi5VF1&#10;VJSzsk8LetT/lNfRaScPjVwBUSM2vgXZLHrJwT//+/RTljyH77JV+ow8gVLHQCojzAMj+7dl86an&#10;a4n3B9D2KwKHY9w2TOATgvTUo3+VEwDFKD/nxIMSmM21AKdGz4Rf/M2//k0A6KHp4+x/RkuNQukg&#10;k68AX5sH18Cf65f/vvbiM+34Q3/aTjvm17miYAJ/PFvdBsosyfLPcn32Cb/ZC9Hquw4k6zho58Jh&#10;lc/Fzz3ezjz61wnROiv+q324zntceNrhGbGIvqEHyKC/+V/+Pwn78slN0pLxwsYqb22C64xvYY6H&#10;9kGPDrv14nb60T9LGc/KDJrJgbJA85V2re8m6YBPeWhY+lFfduZhmaxH8Mjofm1EyEC+0dY2EKFj&#10;w6LpbcGMCRkrOn2iQVeBXLelGQyDYgANylxrn8/02kXP7IVorhz8o8t3OgEuQLgsyBWZw5Lf21fO&#10;Sgh2DsR2Q7RjBd5liS5IzrjSkfwuiHZv+70h2n5BdCXwDGALotMfOq7J//Vc81EII8l51/Ejdhy4&#10;lTUURKe1mQDYEWDVA9Ef7OrAt+sBM3juTo5VHqxSKCnLras6nRXCJHvmcd+v3t4Q+epYdP4SRLvO&#10;+W6I/uzNEE58zHq+1XdBdAeAOxDtnQpSvRsF83kIz0oFrnWdbUG0e30XQPcG6YJooPkfIDryUdBc&#10;7waopfzdC6KlgmjH3lm7oBMrOvJD0bwb9cNysWJu81v+KATr76MXv/KBkW3JyCE5C3/HI/e3T559&#10;uv1uyUu5fDiBKi9ZJl0Q/UU0ahBdy4vn8yid+H4d6xFo0IlZEXX2tfbNu5vjXnGfUJK2hIfzlClh&#10;4xhLFGGh500Qg0OKsYZpNWi/CeeE6sgboc36C0BqKBH8OLZk/tOpMIAyCCXYXUf4FKiCXxAtgUPK&#10;BlB7vmu6Lc72KUnKjtJ0L8+icNzfbwnYAl6Km+WZWwef3En3DsjV+1h2WaW5mHARMKQJjhPo45nu&#10;ReEZnmPhtVoat4JSTrOeGpfQJtSde1BCwO2KM49Iy6oII9xkDJmajCUsmLCBC2Y/3O4aeEW7LODW&#10;Mr/2LfsLnIUQEwEBQIuCwIosDKEJJGOHXJOTQscNub5NHHFLTloUWm/Ok+PakuefCIH/iwy3J24p&#10;1x0rpG18dVauMmixhs/fXdOenDA4J32xilgx8parz8iRBkuDC4HnmwMBvpe2Qk+x0PAPBNN333JF&#10;e3X2E63vZadHPm7MtmOZ6CE3XtTmTZ0Y7350QjRL3NoFz7YLAuwtu3yrFenOPbqNHXhVwsWIfpfl&#10;ioOimAAM+4D7mnOOzv8ZDrd4ijrLUuwb8DFkOVfflLcFeSgqk0FZp3xzC9U4n/AHKqO+sPSZoGsk&#10;A7AABtcA5uqskU8gGlD7tuokoNJ+Cpil3hAtVai/Amhbx1wnsk5BNIAuiFZvTQIG0TliFf8RWx5I&#10;U7a/e2tdjkStG3tXW9avT1s7oG+bfcUFbeP44a2tFwYzro9yIVOnPz22DY9Oxe4A6Ld3RTuKb/f2&#10;ltXtzXUs2mvSkqldS+UbzTJY1mj72n5Zqx0H1uBCW5ZXEMsqC5pBdI2WgGkTOEGCDilQLqD2Hvar&#10;A64d2mqT2r5vJHUDcOdZ3W4y5Bggju8S31JyTYFvuWB8F0TXqIHjwNn19p3zn3LZ8F/AXKDtGs/J&#10;6+I96Lv3t3f8ubOjELou77sNmK6Ld4oOVIC0zic3i61LX8iOoEVero8O9VVnHZl125wP7ZV1UthP&#10;UYsWzH10b730TCCdVuh4D/KMPAKHfS4/qx30r/+jXXLGMW3ywyPzO5LTQPes4w9M33Y+zeqteq8t&#10;kEdG+uTbt+G+5lv5Lr7F6cf+MjuiYrr7zuTe5ecc1Q771T8kNL8wbWKC5hXnHpeRKAA7q7JzRp5Y&#10;Y01Mffaxe1NOgGYTIIG0OidlaLuA1/F33ZKxyYffdlV25tQ5S2j/5H/8/3LRKB029c9EPQsBsUKD&#10;d9eBfMBskiuXLfIKVB+x3z9kZxnUg2h1V1kIP6eDoU4D7HJZ4nrhOc6JQmM0zTG6zzXK2eqPFlLh&#10;E716wfR2zH466b/JfGgP/q8zcelZR6fVXBnV4lDy8rN/+m8ZFYo8KpcT8p/hwjoMFrMySZ/+ESbW&#10;qK6JhWf/9letz2UnJRzzfWZxtqXL6VojCYw+2lnFY+caZ62C6Y/cnbGg+VFvWfpcrlGw8qWn0pJt&#10;v6zZAdGsx1GBRY8IkGMlFbZjy4rn0qonsXCmv+2W6IVtiBusmZuzEpe++EhG5eATzTKd1lVQGdt0&#10;/Qh4lkDxthUz05WDTzRY/vxNwrXjMy3ZB9KulQCy3wXJZV22LWAuKC4ILktvHePSAbxrEqP/1u8C&#10;d/cv8HY+UwgsiWW5gNp9wdveFL0WEG2ymfA2e7buezZorhB35c7xfgi8yp+y3mOiYTw3fZctshJl&#10;m9bXgEcWTtboskTvBekC6PgWtq5La3R8eFBdYeaUv/uCaBFRti1/LiG6ViEE0IbC/K/+253qeAFu&#10;7+s8WzIkXJBcwMzCJXVAed85YG2fxVZKK3akbjAG8X6nuwwFGO9rCEZZe67flT/vwVqUKxgC7V1x&#10;bQhNQ/kEcnYYAsq+DOjZPOWhtnjUkFwGfOO4u9rbAdJBoB2XjvivZ/NxrgmLLNyU76fR2wbSH7Pa&#10;RV6VNaFIUVAIhBNQFt6KMCB8zdxmbSZoCBhD8o7xbQVJFaZrr0tF1JXya+TPlW4FUUe4SHAF4IcH&#10;Tr79aGsCCuEtD//2xa42ORq5CB2EvHMF0ZSp/9hnRQbNIJpLhAU1/Hbe9XyfTXSsKBncK/jKglyg&#10;ygIjwgeYtyrU9IdHtHsGX5tWW8vkUiB8uS1FXJM8Xnz2gYxja0hQaDth7srSXBDtuGD47sPtQAxr&#10;kw8BNHcCbgbAGtARomLQmjwJ7GriJH9yESRMfhMS0DP5yZkQZ2KPUHt8zPme66AQlMr3vFMOTIv5&#10;1IeH55DcuKHX5QpwrM/yNHbQNWmBXgdElz3frr/gt+3Bu/qGXFqUddc3VI4geuTgK0KZLmrzZz2Y&#10;cb6nPTYi34E7hPdg5eGjmPDUY0n65oM30iKtTXDlMGNduCe+zrddeXZ7ctwdaS0eM+DahOvFMx9L&#10;1w/hotQd/zFJdNjNF7W3Ny7MdrN5yay2KcCe1Rk4A2oToB8bO6Adt/8/tSujA+KenwecCDWlTbLo&#10;m7zKXYWVR7mCf2VPUVkZkRXIORZqdUAqiK6VP8FsxuMNOFEPddbAbSUQnTAd9dY1IArQAGQJGEsF&#10;zwXUaW2OrXjZtkDaKmiOp5U6nq3j9dGaV9rn67VdgBigEbJU6D3GjndCOVucCUhzafs48h+aua29&#10;+4626rZb2voh/du64YMzSscfA1K+iPuTHQBw/gtPtiHRmXs9wApEv7d7Q3SC1radq6MNb4x3jc4Q&#10;WNDuwVd2lAI4wI32Dwx0pp0nH6pT7be25xl8ossdCdD6LdUCT5Q8qxpYIyvICUDNrYPMM2r11Qcb&#10;U4YAPfJCO0v/3QBYLgzA0T545i4AVD0bSAII99SOQAX3Ju1fp0lEF/eUb++hE0CWeVfv43u6B1jk&#10;BsDth4+tDj7XIOcl9YUVV4cc5KsDDAXkOf7wHmQen2iuAdw4Ptwd5R1bLg2gkc/y5teeb3OfvK/d&#10;fs1Z7fgDv9/Ois7tnX0uzM7vMw/cmZbVG684JaOe3D+2X46Q5JyXkNUSI4HOg3ci/7wTWGP95AIB&#10;GrVT23vu7JP1nzua8lTvyVOdE5NC+enqNJN9JvcyJng/13Ld0KaM3HgW1wTzY47Y759TFgBm8PuL&#10;7/+vCf7mr8iPDroOM/9hbltGObX1bQHRRj2ErGOBrjB14FM75V7FWOHZDBZWyz3oZ3+dx0Eo6Be3&#10;/oCf/PeUyeDUe5DD3lGsb4tQAVQuJ0Ca7C1Yln/AqxMwZdKorN/qgPkcry95vq1fNCt1O5cXExB1&#10;AubNmJTXqDOsyv7Pkg3KwTLLtmsBtrqkA+G+OhUmF+rQ0EGs4+QP2NcRqXlCZNT5px2cHaazTwpA&#10;P/YXjZ80g4xyl3/fiAweEvLwyfFDmiXpySYT1o3Ken9lI6mXUu7z7149b68xgO70H8nvbcvn5krQ&#10;LNkJ0aCZ9RLU2Qd4ry+bmRD91Ttr2ud7AoB2RUOKcyx8O9YGEAdAO8+FgyV6wYz70nJdFtDyyS1L&#10;NEi2gAqfaJZRvrrAtSC6rNLdEG3fsd4J7O4F3h7Q7e2CUcdc023Rtv1s99K9Fm1564b1vc+Jhldp&#10;H0AvTNgCd+nSER0O8GwBDtZPAddrOW/+z5Xec8zQdmwL7gmO7LBkpySgZt2LWf6ANUG1x0pbluiE&#10;6BA4CZEByZJvlqHt4lyBbTdEc6fRcVnx0qOhUJ/N8qAcOi4Z8Z8QpN1g3Ds5958BdAeiV/8ZKNtn&#10;bS6Ilsry7Lz9DkCGUKdYA2DL2qxMgbH8KWe/PaMgWh78rvz4H+BNkPb/UDi1UlVZOaxI9nk0gA8W&#10;zmybn7gvIXrt6KFt9wP3tA+mPtq+CAEFkj+PsuC2USAtOS76R0K0WeGRX9+DAqgYpGYjG9YiaChG&#10;iSBwzP70x8ZmHEzDVYTKU/fdmeDU8aGOOhD3orTKN5c/tF41Jcnfi2IiuCk1oMwaC2q5VIAHEH3L&#10;tWfmZLwEm1DM7knwcyeQWELFVF7z8rT0i73t6jPbsL4Xp9Dls2vSnXsIYydus3sSQqAJCIJYvrGG&#10;tk1Ss8iJ5VMfGH5zAqPY1hIrtGXIgSS4FmlEXikcQ3CUCcCSb4J9xMCr2g0XHt+Wzn0y5MLsDMPn&#10;mMkuQJlAc51nW+3M+4sxLXwbSBUnlPWb4re8toUqRDZhiQDTwMMQq33hAsu/1LVAG5zwlTvjmJ/n&#10;5BNWCxPyxNQefssl7fIzDk9fbNFBACtLtHqrflNszlGgLNHCXD33zJiM38sCQvALBcgiZcKezpY6&#10;AKJZok0QmvXk/Tl73QiGlbtMGBw36IbW95LTEpwXzXi0jep/dQL1vMkT0qeQgqVYDYmOH3pjuzpA&#10;/6Ho6Fgm/anoqKxbOD3dObh5WOofRFuS+eRDftTuinf6bOfaDOcIpHUIKF2WaMPVJj9RuhSPzp3v&#10;BErMjLfggY4UYKo6lpbGqLfCx+W8gmgTjoOBgmhb9bx+V8cOyBjtKIj+SyDdbXV2rCzSe4/Hs+Xn&#10;/bUByBvIkI7VUVxocaOFtDJvQvt+L/YtytQCnD6c+XTGhN4w5Pa2YeiA9kaPixf3LyNQ6U4XkPrC&#10;3Mfb3cNubmsDht8SwWHHuiY6h+WfTe7ilsOFy/A2OGZ99p3BNIBI0OgB6jpGNrg+ATPkN3nFd1+I&#10;xU/fWZtuHR9G54R1Wn0l1wAmSLbl9qAzyHVqYoCi8F46iKC6YBYwaTtlPQbM9mtSZsfi+1q2CfcH&#10;0VbMvP2mc9Oyp86KL09+qCMd6DcC1YmiIHVc1zryEHxxVwAx6oy27jurLzW65Hc3RHs3ljyjp4bh&#10;DceD6C8/2JIAzY1DRAr7omdIOn9fxO9XZjzcLj/9sKz/Oo4MEuqZ5zEIPDnxzvbohDuyToJo7yqV&#10;z7bnk0XC1nFPMBmOvy/XAsDInYJfrpBqHdjujPyBLmVy7kkHpmzUEQfSFpmyKqmycg05pe2z7OrM&#10;MKawALMEg0PyQB0g60zgM4kXpBvpEs3CqNOq+dOyrXMhE4kDSJMfrNGLn4+2HffwTbyHMiVrzWcw&#10;h0F8ZdZk7RoUMqQYYdr/x/9XQruRRG3cxHPuGxbL8X+RfORH8ltdlncuG+ZkcG/haw2EdRAtfkMW&#10;igNNlul80HeH/OLvc/IiONYmTKw/6oB/aX2vOit/g+qrzj8+Jyvy4x566+Xpe+66Yw/6Ubp+8EPX&#10;QSB3GCJ0CoC0+i2f3nn+cw+32248t9189eltaP9L8x1r0SvvaN+7M4bQMWCYG555NQxKyoCudK3v&#10;VlBdEE3fg2b/Bd1Yy2+xybkTbV72XA9EB8gBuoTo2LcF0UD563fXJkQDM3AN9qzQAqBZq1+b+3Ba&#10;ovlEW72QZZUlujdE24oTXUt+2y9wtu0N0XymywJdx3tbpstdo/ybpQLfOlaw3Q3eAFqy7369Abqe&#10;mc8Fwb1S3R/EdiA6evpbhRoKIE/Q3gfR5caR1tJIAFwylFDlzQq9a/1L+XsvrPbA816IDnj8fwLR&#10;3HNAtPJe9oIlk6dnx4LFCqRyXWCJLjDuhuPuYwWse/PVdZ0EorvzaQuOpdovBVq/Cby9vpKh8BKG&#10;I09AuLbKiOuI54Fo5WUrH2UdT9eSuDfwdR/nCBSJlSMh2juuf7l9FY39/ZemtOVj7mhL7+zXtowd&#10;1jbcc2d7+4UpCdn/FoJZpA9AXi4r7v1ZwL+wdyBaBAAgnQqiB6Jfj4b47SdvBLyvDCVoARPKYmla&#10;GkRUMLPZcOBrc55sL02Z0J6dNLq1L/ekT9jj4wZl79/QE3BmORUfGpianAb0hCsDjawLrMIssQQK&#10;a6HeuYVQLNhAWJeSstVbt8AJxQZCuUCMvv3qNmbg1QmDJp8R3K6z7PU9w29sqxZPT6AC0Ky+/kc5&#10;sgawwo4acGVGfzB0SggRKvx/+QWbHc1yzjIs36y9wwdclr6BLAZpcY98EVIUqt8EPjjVu2chsIQw&#10;qzRAv+fOG9JSQsizbHHrAOLeVWzpmU/fkyuiKS8Qzbf5snOOyLI764RfZ8QMHRHWO/kYcOM56V7i&#10;WssqA2kdFyHDgL/JQMCEAJVHCkTelQWB7Tt0VlxUv5ancpE/HYYBN56VQDP+7pvaOSftn9/OPUAI&#10;5eR/lDWlqX5YvcsM+4fGDE7FxI/QcuO3XX9++kVPmXB3u/qsY9PF47JTj2gvPfNgdICejW94YXv5&#10;2UmphFigdGqG9rkw4f+Ckw/MRX4oCRY53yotJqEwxNfmSz7tobujzS1L65GQmaxeFKH8vDLniXjX&#10;yWlJ4ispr55T8E858u2nFIFg7kf70A52hiwEKtpDWfiqzRdIV1IHdPZYRzv+9yzSHf/ccjUof1uJ&#10;xbT263yl3Y7FN06INlkyOgeeBxoBtHyZJ6EdA+jPAlK+jPf6Q7zPkmG3tSX9+7SVA25pSwb0bbue&#10;nNi+jY7Nlzr3cS+Qvyfa0oIXn2n33TOorV32QnTMV3csowEyLNA6QiBG+Skv1tqCaOUGnn0nZWfr&#10;HBg1agVCE36iDHT8v/k4jkWeWaP9tlw1a7Q6uSeO24LOBM/QL4DXyM/xh/0wR0MAqPkB6iwZATa0&#10;f+8B1I2c2VfONVlTZ4OxYdvauTmS8uwTI3KC7DEH/XP+X6eKhRTsFwxxqQBxEisuGPVNwasFMCyK&#10;wRKobYBOo2Z/+PSNtEqDHvfScVdPEuBDjm9c8my2VZ0EVuiP3lrXvnhva3QY4ttvYWlfn6M26Qr1&#10;+tL27Tub25I5j7fzfrtfTq7Vcfx9gDfwUReMrJFlVmJVP7JuRp3odCI6PtEF/+qxun/6sfulu4Fv&#10;ZnIcANbuGS+4YrDKk1nkjAnE5AlZQt4CNtZdZQa6gTSZZU4B/2TP8L1NNOdiwddZ2el0iZ/P7YNM&#10;dx96kV446hf/mKNPuSrjqgWhO1dmx5lrhDqXC6pEp4zfsXzREcDZ9wf55DjQ1ylmfFAugHS/H/2f&#10;aXmmT8AjOWX0wORCI1LeucCeDNZRAtA6T8po/x//VRqGjL4A6VwoJtqGLeBnJJv+8Ki0OnNHEW1D&#10;NBD+2AB8wtjbs+5Z8EqEqs7kxh+nCwuXN4AOnp95SIegb45A0j9czZQt44k1BORdHavJq9yFli+c&#10;kouEScrSu4Hjgmn/0aFTD40ucmVzzPet+/kPHZAgHdcZsSW3GEyANHm6YfHMBPDSW/YTollGQTJr&#10;M5gDyCzOX769ep+fbVxXlmgQDbTB8/PPjE5rtMVXAPTe8HaRylUDFLNEgzoTDIFygWuBNnjthuhu&#10;mHVtb+DN67ugNsE29ll7y+Jb4FwgbQu+yzrdnep4dyortNR93wT2KJP3doRA3bk4hNGiEASdvEg1&#10;qXDvxEJwBhwDDllZ94QSIeCVu/LesymEZ5R9gTIrNFcN4JmA2gOt+wA6nvNdEN2zWAuIZuEuS/Tm&#10;JTMCoJeln3O5c6Q1+jvAOJ/Tc7wbnit1X5eRQgB53Ksgem+e4zdoLmXqmCHdUqgJ2yHQOpbxuF8P&#10;QCcQxzYt1PH8gmjW6AJoyXHAW//x23MKopWNd/1gw8sZruqrEASbHh4dCrRf2zhyUHs9IHrL4/e1&#10;L5e/1KLH0X4fStI3kg8A7tk6G2JKJ0BvjPtHvt0fMEgUlEZM+JvgR4Fq9IP6XJzgRZhQRiyNrLgT&#10;R/TPhmniGBcGweKvuei4XP6bIgSkoA+IOW6YjXAzNMXCQICAJ0OFIM3y1JecfUQ+U74Ie0rN9QQz&#10;qxCh/srMSQlSrJfPP3Vvbll+WR0Nf1roxLsQHHruhsBMJiv4fTSE39XnHJ1uDu5DYfn2IHZgn/Oy&#10;EwCodQgod0ObJngQ0CzGfNlYZylbSZ5Ym5UBCxJLQb8rT0/QF1nCOTBGGHpvHQhDkCzmFoJhaQLR&#10;hCwrGmXPhUOnhGXIZD7goRMAbs3mpqhFzbCwCCs86JdH5WwlOKMAhkFFqfAs+WaF93xlOWnc7anA&#10;QCT4JHRvueb0dubxv0qAByC+J9ChtFhQWOb4GoJv/wNX5SNvEk2/a8/NjhbFDWBBLguxiB33DLy+&#10;zX5sXAjquQHEr6T1hvKi0NxP+ShTsU75+FnuFkRbjIYllcCnKAh6vt0dxREgFspOMjLkPnz4QV6N&#10;pMibekyB1vA9gNIRcFxKKIz2DFK4TQglxhqtDqovOcoSbbG7/VfblG8gA2i6IbpAuhuiPcO2rrNf&#10;YN353XErKWu3e4OlhGsyOjpKKXPXzmu/j3v9MfL9/qzH22sD+7Qto4a2ZQNvbcvvGtw+fWlG+8PG&#10;kJ8BLe7D4v1W1NOli2e1iffe0TYHyABIowgW/bCvHNQH2wTMgGj7ysxvQFYdDtAkTm/BdAekQ86F&#10;POb/zHWDbzSAZpHmD21bodP43oI24Kmeqm/8PyWhvcxBsFiOTpu6XXJC2fBXZonOjkGUnSS6SVpk&#10;43kA2pweoylkkJEcVkwwBoI77iEdaPbeIliAOMtfqyNWVPXNTVDlxqDtputXdIDJIW0OvABnW23L&#10;NUauREoYP+y6HMHhYvX4g8Myfx+9uSFB+pM9mxKkuTCwRJtYaDTltdmPtfOP379dccbhbe3L01LX&#10;gBrPvG9k37Q4F0AXREve2RZAA3rtkeWZ1Rn0WUkSTBt5AV6uK/clZTH6jmvaz7//33J0y8JDAE3n&#10;3vvoQCgD8s2IGrcIfsjaje/O2vqzf/pf85h2pnMFbFmLPU/nQ90z0nftOb9t6xfObG+tC92ywhyW&#10;aHcBquoXA41OhfoFAHVKuLbRCYwi8kMukF+1QImypyN+/cP/I6FdHfHb/1nUf/WD/z07++S/c/53&#10;8pH/2uNS8VTGNecTzcJMp7HeqxPAHkTrmLNIs0ZbQAoQMx5xkwHPjAWszIxOG0MuSfa50rjWKK2O&#10;mpEAiaHC6C6olQpw5Vf9saVDhDJVr4WLpX99W2DtPegO+gsgKxP/MQfJfUCx475fbR33P8+S7Luu&#10;eIXRCL/o6ABn8pVspQv3unPYlkV668rZCXZ8ocu6CfjKpYOVetPSGenGAaJtRfMoiGaRBtGgFyQD&#10;Y0DHncO24kSD4bIwg1z7XD0KontDs9QN1WAWbLGwSlwWWFzLnQMId0NyLcpSi7R0A3N34jMtdcN5&#10;76Q83t8ZAjwgGkwD6cpjATQXjnTjCOVWVs6ExfgYoK86L6AaGBY8/89CNOAuiE747gXRb6x6rq2c&#10;99ifQbTyAoflE90bjuu3c93neyfX7oX+SL2P173yPePd6v7u6bdzAJgbxWdRHhIYlsoaXNcCaIky&#10;AUNS+knHdZJhXMH3Qa6yLagH0VYy/F0ca5E+nTe1rR8/rK0dMaBtv/+utv7eu9on82bEuZXtD3F9&#10;unLI+5udZY59hw/jf3sh+vWOJTKVe9Qxyony+8PnO3K2uYgWd/S7OIUoayzL73UXHpcQO2bw1elK&#10;8UiA78AAxWcfHZEuBRZj4UfMamq2McVIYVreF8gSGhSRe1YPG+Sy5D44pl+74vxjGh8xioySIvgN&#10;awE/AAdcrFZ44sE/TAAGqf2vOiMtvuAW5BO67gH+3MPEOM/gykBYPHHv4HR1YPnk6sAFA7CZRAda&#10;Zz09NvNvKBhYgmhDzHr0/KFZtVk55M1zCCjDcu7Hv4yw4mLC3WRE/8vTL9lKhQR9RroIaDbrfsBN&#10;5+UCMJSk92Z5AdIm1RiWtPqVzouhQUoSsALrC049LIWoiTwm0ZjU4/mieojuYVLieadGh+ecI9vD&#10;9wYsRx1k7ebi0veaM3Ko0KI2OksWbgF170bd4LNuYqQEmr0f65Uy1PkxYpCwFIrVO+vk+H5gD6yq&#10;RxSKGKuG2CkmkMXvmuuIOQesO+AXpPmPPIBN1lwKVCcCuKdfaXw/ysXWcyjP7qgoFC/wY9FSj+0D&#10;c+AnuX9Zy5Ud334Q4BrXduC9MzE2QTba4/YAPrF4wUpCbA9EUzy2NfKU+3E+QTvadAJw3LOSZ0ue&#10;UUkeHaNgpTpm2/lPB44Ak7zYd++E9ZCzaX2NvHHjMBr11cLn2ppRg9uaYQPaqqH929I7b2+bHrqv&#10;/X714va7Tcvbu9FZ8R12xDvujOewQN8/ckAAGl/4zqRoZSMvQFR5yo/vZtjbVqqOUlmhJXn2PwDl&#10;vPa7Yfns9IeuyBz2uXeIE21+h8lqZEH5RItDruN32rE/T7mhowisyRHWaSBVk9l8bxZoneMqb+5n&#10;6q6FMapsNiybka6IH73Z8Usmg1gi1enOKpedd+bLO6zf1a3vlee0W68+L9uQjqA6DTSBO2uoSapk&#10;FTjUJrkPaAfqIvnF0uncsQd/vw247qx2w8XHZUfcCNG5pxzS5k6fmABtQqEwd1ItyU3+mhS7cfHM&#10;ds6xv2qnH/GvbdKoflm/LCJlMuy1l5yQcPXp+xsyvF3VC23aVlI/lA+I1knkh8u14JBf/G1G1QC1&#10;XOe0WZ0I8z50aIy4WTmS+4ZJbUATLCsvEK2zr06yqLqfuMzqqYl8rNJ8gE32M1FSOyMnTKD23ViO&#10;haz0TnOeuCd12u41C/e6YHH10JEB/eqYuuQ9yG5W76svOC6tzr4Fue+e8mafLNApcIyVHbxri4wM&#10;DAws0eQmXQM47bOs61hcfAZXr6MTnlmO7Rut8k78od+N78TlxGgrgAbSm16bkyOvrNY6/xaoIudW&#10;LpqR+zrAVppVNmVYMJqjzTASGBXTrsAto44kr7bclOTT+3Dd8a3pYRBtPg83sTWvzcjjriX3wbRv&#10;SQ7aKg/lZAu60wC2vrNsfjdEu4b8BNDAmVHAPBKjfPRf6cfvAee0qsa2LKMgmeW5ANp5qfu8YZjF&#10;cyamO8crzz3YLPkNnqV05QC5AXuAFxQXRLNEdy+2UhANjgG3yXCud74gGpgWDLvOcf8DYQVcHX/a&#10;feCbgB1A7D8Fx8D5/a0ieizI/W4w70513D2679kN0cqL9XlP3MdWktfMbzTedOMIoZRuHSG4wKJ8&#10;JhwGmIFLIKhTYsao/YK/suS6LkG6B073fYvOt8pjPefBX3V6yp1DmS9/8ZG97hxpmc0yA6wdSP4u&#10;UK7j/1mqawui61jmg4Vc3uJ3N0R3H7cV9QK42hZEJ1jnt9yXjwJpEA1uDUPu0ZGJ490QbatzkB2E&#10;uGf6sAdkfBFQ0UJotmis2x+/p702tE+CNP/ot6c82n63Yn77Qyg57h9g5N0ox7ejHFMZ9ZQVQKdE&#10;wUyGYYo8gDmLdnSWjJ4bQmJqu/nq03JolYKy6pHoD4K9i+ULpO+98/p2W8CrdfrFpbxvRJ+c+DZ3&#10;2n05TEhQU5j8HfmjEgAsogQ0aNLwWUdBIKvseacelI2f8Aat9oEjCwOrKkE7f9qEdloIZwtHmBzI&#10;P5r1F+gZimTBKMHheZ7FL9IQlgVawC6rMVcBLhf+S5BwQWG58g6A2gQ/EM0vmIuEYUVDjZQbazHF&#10;JXkH7zQ8wFkoNsJowDVnpcVbXrl5SDoCLDQsDSY9UpB8uIXP4rttMpDA/CbtcId46dmH27Pxfc2s&#10;B3sUjRjL4pwSzKweE8fcnsKdhcZ9Nyx/Lpdjf2XuoylQLf5SQpXi1TGyTQtn1AMrCrKigGllTtAa&#10;1lVuFC6IZLUi6Alx38QxYGsr+Z97WuLbRDnWt8/eBSwdP0dWHfMKKCkwXWAG3N4JENoddXt9gBPL&#10;mnqmvthWfigLSrIsL76r3xSVe9myagFkZVSKjOJyHDQVLII+550rRSeldTja47Z4bjdEywOoAdEU&#10;DWu4umJbZVBQ4107MPznAO3bVXJcPlzXfc7xvF98l50hF98IeVh5SLcx7xv5Enf5o8jPVwGOn856&#10;ui248cq2ZnDf9uptN7Y1Y4e3d2dPbX+wANP6eJ+AaP7XAPqNeNa6JXPb6ME3te3L56dVEMSRyxXX&#10;HESTBxS/cpNHcAR2gLN8O678/P7DpzvT8q+TZ2id28G/f70rfaFZowE0tw51cs7U8WlhBnAgmryT&#10;jFSBaCMfOuog24RkIyJgSsfbCJT6CKArIgbQANHqEIiWf52vz95xb3GI57WvP9yUo2KH/ervs310&#10;6syCnPylrZ19/MHt6Qkj25xnJrRbrjo3rYxGfcAg1yfADNxAMxnEZYxLGRcCIdO0BZZOMHfiET/O&#10;1eFWvfx0Tmq0SMnpv92/PTEhvskbqzMJcydSB8trLriyNtpaHDOpC2yeethP0i/aKNnZAdXe30Qz&#10;77t1Q7xjvF+OGvbUt+pMqINlifZ9LMPeAdwLs2PMDYJV30gaMFUuJmAyEoBoo16WwjdyxWLP/Yur&#10;AQDVqSBfRLLQqdfe1A/h5kymywVG1ghd2mlnJlMDaCB+xpE/y5CUrOt7ou0smf1kWzrnqbRGs0Sb&#10;0KwNqGP+r6175sE//5sctWT5l3+y2yiY8uBawkI+adztaWE2uZBMZYHlBgiqzzv5NylrvQ9XD+DN&#10;cMMqL2welw6RN4yW6VCzhufzV7+cEVNYokXcANMs03ykHXOt69Q3stOkViBdMhSIu7dOOZlt63rH&#10;jPape2SY91SfQTXZ5rgtWQ2cuXMAau2pM8L1Sv4uSzMALxcNeq5gXDsm67kAgW/37YZov8kzo8f0&#10;0ktTHkhdRa7xmQbWf+bOAQrTEr1pQUKy/bJs2meFLpcOlur1r05Ln2iuHItmT0hLtAltkpBtQLqA&#10;FxSzigJobh1cPAqSgXNBdE1AZLl2vmC2O7muYLWiOBRMd7tfSHUPW5Zl4PzeFou1LIjfzrFyd55d&#10;97Qv1f8ydYF0pSyTN0IBvmG2dAei9/63B6KtWpgrF4aS7IRiWxkwK9zbkk7cUkpww7w/g+hyj7D9&#10;ryDacdcAzW6IromF3+UT3el02AYchlCR/L87/aXjvZM8dI9U5O+oM1Vv5FWdkez37pSlz3II9QJp&#10;EJ3uFD35rPf2rIJoE2GANIUC0F0HmFmKzc5PP+aAXdALok3q/Cga3B9DIbRoxO+bHT16QFsy6Ka2&#10;cdSdbfvEgLu5U9u3G0LRskDvDqWzMwTvruiMxPNBaHY44hk5cRJQRPlRTs5/FQKW8mM5Ekbt4hCw&#10;syePSysRYL7lylNzlaSRt1+Rgdrvv/OGjOkrduWi2ZMSQlmVuHCYAMdf139ZZ1hwNWaT/Fh39L71&#10;rClJPo/3DL8xl/4mFCg81xIYFBiLD0hmAbIIB19mlvFV86dkiDiWXhYJ1wFyFl3+y5QcKxSFwuUD&#10;eJsAKOzblFBwLNks23rnQttRJqJysM5cdMYhOaGQUhRCjpWbtdtEJxYyAolQk1/DzQ+PvLW9sTJk&#10;Q6SJd/dtMx4ZFW1wafrxPjtpZAJ4rroopmckEUSALjgg/FhU5z59f7o8SKw1LCEVQYPbAggFpH67&#10;5rPd6xJSlZfvZ1GON6PeSqJNvLt7RcIXf18L0dj/ICAGtJoA9+6u1QlaILLAkvDv7HeEMCVty/LG&#10;mu440Aa6RlHUY0odQL8TSveLD7fmogXuQ0ly65BfW+8AxtKiGde/HgJ9WwhxE98IfvWOFZMPLeXh&#10;vjp33amOZ+cvypffqfyznlLIFL3nsjx7DjgEgo5RakCx3BIKDtMFI96jtyW6IJrlWR3phmiw5by8&#10;5NB6gLBvVRF9vK+UFl8d1jhWVnmprq3r0sod774j2uqWN14N8O2AdsXBtpqi1UY/ibx+HWX7/hMT&#10;O3Ghb++T1ujdTz3U/rDmtfbHLWvax5s6bhriQe/Zvb69s3tDW/PqnDZ20I1t44IZ7b2AbDG2vVeV&#10;qXLQ+agyKohWrobC+XVyEeDjCZx9X4DFusdlYsitF7eHxt3WlkZ74QctzvkTE+5ol5x9eDvxyJ+k&#10;m4PJfjqlDAfcp8Dyb372V+l/T16Y0MYvmpsS66GkPQMkMqpcGNR1nbX0J4/y0EnkyvHGmjmdOTmh&#10;97kYkldH7fc/0jeXDlLu/PRNfJ00elD76u3NIQvXtHuic3HKYT/LiDY6TOKrH3fAP2eUHWEh6Thz&#10;ZvjnH/+bf2n33nFD+9PH2/P4xacc3E476l/byzMnplHOaApXsMP3/6d296Br26dvv57wzArNIl0u&#10;NMIzcukwqevSUw/JqDPin/P3F6HDZF4jVGDqsw82dupktA/wrByURwJ1dL7Kws6316gbVxTgKCRo&#10;gb5kJK0imHD7OvWYn6XLmo4Ng4B23bnXitQV9sVhNkGO1Vmb4fYy9ZHR7aj9f9gG3nhJdgjUfc8n&#10;G3Q2rGioU3D3rZe2r3auifq2qI3pd3U7/5gDMo48lw6yAFyqb51O52sJ+Sz7RgFY0CUjifQFODca&#10;wKpuDg2dAbDpB/LJs70rn2PymKwlmwGr+gP+ga767Ll+88MmL3IEKyAa5G9aPDtj15vTUe4d8kqO&#10;kBegefWrs9q6pXPSIg2qt67tTMR1b23HfetZOu7cOeSP3iifZroP5DNQkCU6gowcr82LjkbIQjrB&#10;iCVdkXAc7+g/9X9A7tvTk97TNa5NF5DvsER7hucbLVDG6i2XQ8alinhFtn2PO8FeSI4E6kCyY8Lb&#10;gR7HVXYAbXIhn+l1i6futUSLE80nmgUUwNly52BxBtCg2GTCAmSwanJfN0Q75vpuiO6Ab8f6XJAr&#10;FeCC5g4U/kdLtFT/s617AWi/P9vNUm2CYudeBen2JZbrOuZe7t2dQCB3jkriaZflu1YrLJhmhQaM&#10;n+9ekyndBEKoZbmG8OLOARQJnUr8GrshOoG5Bz4LohNkAWRs90J0AKxv575bl81qywPOROcApkLc&#10;2coDv+iC5W5g7j72XyXPUT8k+5LnV0hEv9NdJepOQn8PQBdwy4tOUIaVCwGnM+RbiiJiH0B7L1vA&#10;DEBYioE0EAHW8gFwQfPHoTg/D9AF0bWqVVq5Q3H/LupJC+X9tRm1T41vy+7q1zaPHt4233NXe3PK&#10;w+13axa2fwugEZbQs4A6oSgVMItIQFj6Jsp9D5CPvIjtyp1j8YuPt4E3n58r13FnYIm28tG86Q+0&#10;4f0uSZBe+uITbcgN5+ZqSpTfRWcemtEtLAbChePhewekZXHkkKvTiqBHzTJ82blHpYVgyqMjEnxH&#10;DL46V1MTUUODBzDVa7eyk0ZvAQ09dj1y4csIATPHWZNZT/zHccKWRZp7hN/u51ks0Fw/LBnOpxY8&#10;U64UJh9EsM8aTZE/+8SoDG3nt3fPVRcXz0grN4EFnspqS9EA5YKrcsPRuyfA3LuArMqfkCt49h2A&#10;DIAFSyKemCnOz1fkE5AMslgWuUIAgYKyBGhAFvcFnq+vjXdYOqOtW/FcQiFwfmn2w23W1PG5iiNr&#10;1rqAm3vjHZ+LzojoECJDJJCGIiPsWb/BlM6HEQCKzJCoRIh7Z50ZQ8IsjWD603fWtffj97pVL6Zl&#10;GVDnpK+AwIIz+a3JfyyIXDlcK4FpZcIVoAPInQVzWFcAnvJxnKL5uGcBjA48iUEsHvHLqQzBP6VO&#10;0XsWhUbxU3AF0o7Jj9/+I38JZNEea2llz0pLH0gORWULmGwpowJoEFOWQeXnHRN443m+mfz4Vrag&#10;2TW9U4JylIE2Di7f2L2svR4yEdADuo9AV8gU3y/9jKM+b3nmwZxMuHvEnW3Zrde1xQNubLunP9m+&#10;5Qu9NvKz9pX0v90a9YU7x9tRp/j/jh/aty2f+0zIls4S02nlj/rY6QiYLBvfqad85As43H37Nek6&#10;xC/UAh6GwkWAMLIw8rarc7U2/qXcAYbcelF7auLQtuKVKRnt5YyAZKNQqxZNTT9nFlujO9qaSBys&#10;oSLR8OUXBcfkWPXL6JToCybhgiGjIsDR95dfqdyQWKRZ30yMJ4/JbDKaHpKHw/f7+7RoG1FRJ/pd&#10;e24C87OTxkbbsULrpuiwvpxuV8cGyOqYs9BZcp7LGOscHactCocphrPJzNy2vtyzPuXK/j/839vs&#10;p8a2L95bn24rOvEnH/3LkHvXpy80gAbSypQlWqdSjPRPd6zJ7372Mb9MiJ4Rcuz37wfYR30k9xgY&#10;yAh1E0SLIKNddSB6eX43HR3fDKwBUpZzFnRGBRDtG7MsO8a9I1fKi7oE3s4+seN6wX2F1Zk+MIkS&#10;hHLpal+9mQumCAdnwhwoVJfJCBB902VnRjl0FucBmJ5lnzvGwT/564yi4x1XvDC5XXrK4e3kg3/a&#10;Ljj+oDQAGMVQv9Q1+VY22rxni1DB8MHiT4bqwBuJZBgBkdzpyOGCQ3IJILLQSnSE4yy0/utaYMvq&#10;7B1As7rASmyfAUNoO8DMN5qlnBsHi/K2FS+lXCzoNmpH3qwPHSJxXwPW3J3c333dj1wx0dNvz1De&#10;lWf58h7yKL/yyBK9YfnsrMudUcXZWR62wBg46xAYjVMmfntP9wPMANw9bN3Dcde53nk6iGsklxf1&#10;OIMB3H1LuiCq7+Ur/T1Axn/WqoSsx2nBXDEzfwPhWoXQPkB+a9O8tDpbXMVS32JEr5gfvd74r+ts&#10;O4uHdNwzQLRUEwvLVSPdMeIaW6ALpMGz5H+AWipodt619gtwe4Nt+UJ/GmAjsUZzvajz6YYR98mJ&#10;gj3PLMguYC7wdg481z39d2/0jZ57gs60EAPiOC7EnYmEn4bi/Sj2P45jHwYQcelIP+kARLDI0mzy&#10;GqjU4QC8gNqCKV+/uz6Ez7rIS4BoT6rnsOQSePzOU/j1uE5UynwEWLIoCB9kstGK+U/n5CP3tIiL&#10;Z9e2JuyVy4XnJByDyEju1w2yCfJxTR333/p/Ha88eT/XdP+vO9W1eS6AuZ5f19bv7uRYdyof6QSx&#10;UNi1yIvoAwQu/7mcGBgV/etoEC0E3jfRyHbNfbytmXB3+kVuvGtQ2/aw5cAntd+FYggN0L5avai1&#10;XevTguX+O6LDt+OtgLJdrDmvZvzpzyN5RwIb3IGXxQHI4PbO2y5rD40bkG4aFKBhWfuGSnUC7ht+&#10;YyrIB0bf2s49/eD8z/MzHszoE488OCSHqMaNvLnd3uf8VAQssLfeeE675uLj2xWhPE2wu/fuPum3&#10;a/llgASUCAMwtfD5R9tzk+/NxVgojxquMqwnb7YpNKLcPom6IG4nlwfWEkKP8KNkCLgcbgsBTliC&#10;GpZeQjLDAOnJL52V34wCrgmzW0MwqX+C17vGvu+lnqgbjik7AghYAyJCC2QpRwCgDJStfINm7wdw&#10;WYgpRvkn8AhVQ5jgPzuUoUxNpBMXlC83a+WHcWzNgqlt/B3Xt3EhDK3k94cPt2aAfj7sFmvhzvHl&#10;BxvTKmihFsk3JGSVtWHiqy/6bYKi792B+AXpx0jA6gAY7jNpE0yLksAqBmhrAYr8X8iCtAzGO3gX&#10;39cxsJ5AGu/r3r4bZQ980nUi6mKlmoCnEyEPHWW8b7EPqayi5QZBUTvefSwXssgoCCsTIGuluFpy&#10;WXLMM0GzBOaljkUz4LgrAZRK3pES2rsfck/ZecftIRvBnW/PmialtbzHPcP/3C/P+d3z3+7nuIa1&#10;TrvfHvrg9e3RcYgOuxG+D6PtWzCFKwQ98HWUzasjB7aV/fu21X2ub+sG92trx97ZPlsZOmVddMQ3&#10;dEYrgLzOkVBrHwfsaQuGsw1PkyvpRhLlDkK7yyO/RXRwdEQMe59x1K9C2fZLsAAY995xU1pyDX2z&#10;2AlhePQv/yljrv/+k+2pjAGNJYRFf+DiwID16vOT2gmHfL+dddwv27rF09Mf8+n7h7Zzjvt1hmDk&#10;jwlWtcthfS9rh/z0b9oDw2/JEQX1gVxQzuqfOqXTti30EcDMlQRDP6Ws19GgMwMGRes55Fd/14YN&#10;uLx9/t7GbGdGu7gLGM4HcDqhOqfmLxz00//eE/5xcQPaV519bLPypvL8ZOe6jEh05C//od1x08X5&#10;rUx8vfWq09rhv/zbtIJqF+r8vFmPtGMO/lHIwuuynAGupENtboD752hglPkn8c63Xn5qO/nAH7cp&#10;D9zV42bTcT9St9VN4LYxYN6o0fYAcJ1US2jnCFLUb6M6rge4OjosxybMffPhtpR92gl3DDBs5ABU&#10;A1fuK5a2Br0MDSCYS4dRNxCtPZrbcdCP/3uu0Df5wbsybJ1FlA784V+1Ew/+SRt648UJoNqg7/T5&#10;25uz3hx/yM9yAaZ3o8O25uWZbdpDo+M7H9NuuPCUjAYjQon40NxB/BeMrl4yOy28m6OcqqPNyit5&#10;x0p13H8AqroNYsl6AOu340ZLQDO575yJfn4XuAPcCnEH6N0DMNsmbAck89u2XbV4Zlqe+UFz38j8&#10;vjorv02C9JIX9i4kY1GZWo3RfdzD1r3tk3We1znemW9jHQDzAbglZXSXKHvgTY8479swlthn0CED&#10;3c+7eGdWaCtbAm6JvimYlugnLoY6h0/fd0dr376TrkQb5k/LOPx7NrzcVrz4ZAeigfPHAQrg10qD&#10;W1fOyt+gGLBVxA3AB7hZnYEzX2iWaEANsP0noTDuY8s9o6zR/HP5RPsNggFxQbat3wC6wBnE+r/9&#10;gugE29jfayUOoOlOvUG6+1wCdAjwbrAGzJW6IXrvsfif+0n2e0M0wAWjwJhF1YIqBdEA+vP4zyfx&#10;PMdYpsvaStkDDxCdlvue0QAQ/dU761JYum8CdAgNAFLXd6y58S6RPwLQOYBZ8AlqwQwXET3/tQun&#10;pxWRBQBIezYrN8H9X0F03bdAuPuc/W6I9ruuLZD+ryDa9rvuU8/ovr6u7U57olzTh3l7PGPXqrSU&#10;cbcwZA+ogXSGvwrhIv7r795Y3r6O7/RJNKqPo2e765Gxbf3dt7fVowe3tfcNb7uemdjayldatKT2&#10;x/VL2lfbV+b9d725rL0REL3rzSW5uM4XoahBNBgErbUaF+ACtiajiR7R58pT2tCAtJxkOPTa9uSE&#10;OzIcGlcHE/Kuu/TEdun5R7fJj49MQJw9/f60egKsl194LFfdAhzcCRbNezItpKuWzMhzS1+Zkg2e&#10;IACeHSju+PHapzSBCRiVN9cQFI7Lp9+AgUUAhBGQlAehTomVfxpFw8Lwx4/eSMsuixC3iYq9CZDV&#10;WVsdNuAMpH0vPt+WW33luYfb6ugI+ObqhoVNXpp2f8aQNsHKkCk3lE60go4/m618E2wF02K/Xh5w&#10;e/6Zh7Z5cyblcCorvcmHkggo4B5Egwx+1YbduOOInywsFp9DMO0aIwHDb7+8De1/SQDv0enTbpLh&#10;PcNvaBPv6d9uuvLUHCpUbkD6yguOzfIGcqx0LHC/PfD76eIi9JHZ2totIGLxv3/ULXsBpsBZ8j25&#10;Y/DX7A3RvrfrfccC6G6QToAOZSB1IHrhf4DoBIkeUPYtE/56INp1da1YvDs2xPHXAfTKBOruBKhB&#10;dEG755dSlp8CYHktwPXdKnXeofNuwE3KjkLIRtssl1B4ANm1kn1lBf4KmI0QuIf/1X/9z4RfYPbG&#10;9sUJ0Vxz1DHx3T+OevpFlLVRqLdeeLq9emf/tnZg/7bqlj5t6a03tA0PjGzfBJSQExXfXpkpI2Wl&#10;7ChsVmURCsgVlkxtZu/y1FEmIEGYSz7tylkUAhD98KgBoduMaEaHcOHMhL1lzz+dvtXDb7ykHfOr&#10;f06XJYpaB8xE8jkhOyaN7Z+uknTCMxOGtJMO+0E7/6QDAqijkxcy3JwGI0rqts6tYX5Gg8fHDWlH&#10;/OJ/tLv7XZkjFwAkyz7KUedNuQJodc+kOzIgF2qJtgui07c+rhXx55Tf/rLdOfCKvHbTmhdSTlnU&#10;yYJRZAJoZ202omVZZW3Je1x2+pHt7GP3bytemha6O+pepCfHD8uV6vpccmrqoW/fez2X2DexUAg0&#10;caEB3vPTJrTjD/9pG9T3koRnVtccVYhy5kIjGV14c110BuL7ascH/tP/keVq4t2Xezbm/4CWEGqP&#10;Rmdj9LC+bcXi59ou33bbin2dwoBpi7j4zuBPrGKh1nxrhgPfXpsS89hqgBZJEWHi/hH90tggDJvI&#10;EyJdcCGxCAj3CfJM0qnoxOO/rFkgSRKZScSdx8cObi88dX8aJQCjSYbg+KkHR7RrA5aXzw9ADWAW&#10;SlHie373gOvyWtBpgiX3FjG0uUWsj/q3LmQ4iObmtSXKB6QWqIJX10l1LK3IXcDst23tK5OCYiBN&#10;VpAZ4BM8S9qJuk9/uKcE5oGzSYOea+uasj777Xqwn+Af72QBGVujYWAaSHuO/Hm2fAB6Fm4J7DOe&#10;AGYTYbkUgmkJLLOwA2kjrazV5c7BIq1u+L+85/1Dlqvf3RCdIB33l9RpUaMuPvmg1B+r5z7dtkTn&#10;Jycgr12Yy4FbBvx7YIx1uWDakt/bVj2X4FwQbVsTBkG2mNAWWhGV48Wp90TP+cmEbNbrguhMcT8g&#10;DI4BtKW//eZaAYh7Q7R95wtmHS+ILrB2vFwuuiG5UjdI20/YjeNcPwCwrWMJ2T3g3A3P3ce672cf&#10;gNc98lgXROekuDjP4gyiwfNfgmiCn7AHxMqVFZplmXXu87c67hwVnaMgOkEyXTk6HZoOfO+DYMk+&#10;gAY04IVSBzsEHoAGzx2Lbce3rxtce8Nq9/ECXsd6P7Ou675W6gbo+n/vVM9xP6nuUce7r63j3Ule&#10;HPcunW+xKpUhxWWBF8N+FC2LstUHge8XGxe2r15f1P4Y6Z1nH25rxgxqq0YMbBvHDWsrRw5ueyY/&#10;0qLlty/XxLVxz1QwO0K5Wp0y6m0u7+5bxjd1zrA8wKOAQCzwYwGmpPb0XGMoVsQKQ7QavuFbVunB&#10;t1yUkSdAA0VX8GDrvp+9uz7vyWrkGSzNBWUJKa8vTmFi+Mm+XndneJCCiPILyCQMCBBWP8OPBI1z&#10;QG/pgqlpJSirBAggaGr2dUHYgukPZ5g+FhWKW/k+FT1zYZH4MhJkLFkWH6jJkY6xDnDzMPPebPaK&#10;h83Pk+sKFxKTeABnWiXjmyo3ZaAjAKK8P7ieN+uh7HDcNeTq1ufaM9rV0QkxbA2eDbmxaok1vXDG&#10;wwkloo9wRWHBAriif0x5cFh7JpTrkBvOy+FlfudC861YODl9uUU4EOfab+G+LFTD55C1G6ybfNPt&#10;mmKypQmbnqOt6cw57lrKVexSyyfrsHgnMAgCASGgAdEFz2C6QNG3VQfAK1ildGwL7gqI/yuIZmWr&#10;6+uY867zH0sH71wf9w2lTJEbNrffDZM6VpL7KAfvV1t1rjt9F0irq97Ju0sJz/W+USbd4CwVUFdH&#10;oo7nsZ7/JpSTtwGxjALbty1qm0Me7gyY1t5SBkc7+GhtdPBC2b0z84m2atSQtuSWG9vqgf3a+hF3&#10;tC8WPNe+3LYygXPf+3XKTp13DCzwb7WaWs6FiPK0LXcXvuWs0Y5rN74Bi+IJB/040z2Db4iO3eD2&#10;xD1DMtLCV29tTLeRIddf2A79yd8m+H79zuv5DuQy2W0p+odG9219LjuhXXbmIe3cE36VEX4WRv13&#10;jUnB5xx3QC6+ozNLzrH6snaLCGFRD23Zt6t6pEyN5Bj5qLI3OddIHsu9CB8WeyK7HhzTrx0ZgHvb&#10;zefn99Kp4zJ2zMFWsRub5aMzzdDDz/n4OE4WdCYHn5vW8JefNWciOl4bXmvzp01KiL7+ghNTl+X/&#10;7ry+HfTz/ztXcwXQOiTzn3u0Hfrrf2gXnXnkXmOIttvxy+bSGeUd19mKDW1C4VlH/bpNmzAifXMZ&#10;TpS/7wnajj7oB+30Ew5qM555IF10tkSed4q7HEkd/2jX+vyGwNky01bZY2HmxwwulaHYzqJRmHgI&#10;tLlpADuyUdg3Vnt+7SL6iAhBLnTLY/VJnnR0jN7RTWWEMELBTYbfvM4JSLfPyqsu6ayoexeedniz&#10;5oD3IqeVP8gs6zK3rg1gGSSzNPeAsgRYQSygBdDqczc4e45t7Tun4yjZB5plfS6YlVzvnHy4l33n&#10;C8D9X17rPpL7OGeCt+Mps0L26BiwQlf8cVZ2z3NNWbyVoXL3LPKOjuO6yG2Qr7rRYp1A1mPuNVxt&#10;+LlzbXHM9/Af30OeqwwAcwF0ptCT3cn6CDqsVns9LTp4V556WFs0dWLbs3pBezw6yWcf84s2ot+l&#10;QtwtTDgGcxlbOAAaSJcLR8f/tmOFLks1iGaJBtEs0asXRk8d3AZkpAU67ieBYnAs4sb6Rc+EMpuc&#10;YAyiQbEEml3zXZZoxwqiAa79At1uiGYZlup3N/gWRDsPfm2dA9Hlw1z37753nkvw3Zf8n8sGmC6I&#10;TnjrgWNgVRBd1uhy5wBe3Dlywlz8h0WOe4ayLd/icssA0EB6rzU6QDFhtMcS3YHoEBghHCuBTgIR&#10;QLMAisG58dVZKXRZ4wgvAonAtiWQC4ALUgt26369z/c+9l3XdKf/DKCl7ufV7//Meu267uQY+AZN&#10;QBpE1+qIhhw/iffMaB0gO4SOhVco189DWX0bEPDZ4ultSyi9lXff3raOv6utGT6orQxl+8nCWe3b&#10;TVFO8T/3V67gt3y+P9wdShYAxX0oHuBgW1Zp0AT8KCYNvRZJyIa+LnrR6+dl49dwVy6alpAMCrgt&#10;FDSU8nNf9zK06nwN94NMQAySwTNfL8KCRVckDJMRawKGawT2l0xiAdASBWDYVkgm1xEuJqAI+cS/&#10;TlgrEHnfnTen1YmSFKGDb6cJRSIF8KHkmvLC9PsTnkXq4LcpPrPhdCGzxE82eZLlV2fCxEP+04ZI&#10;WXP4fhNyOgkEm/Lz7t5Xufj9+IN3tBFDr82Jfw/E/Y4+9AcJuZYPN1TH2nDHTRfk5EfQbKKRyZSU&#10;rvrBcvf4PbfnBEYhBkUGETnF9zEkyC/du8inEQSdHH6mysUwt0mOJnoSrmLjsnKcdcwv01IBorUx&#10;nRR+6IZ6K4RZ5V/dMHERyNiySLPMdkN0WaXVpw5YqltxTQ9EV6cGIFEs/xlASwXbztv6Xf/P46HE&#10;yhJm4pbkvOcUfLPumVSojgGD6qApF8BAmXUUVAdsu+uueqoTpMPg3cqiLNnvvt5+pQJxdb+S+xWI&#10;KzfHWCq5dYDnLZujPb0endkt0U6jbX0YbeGrFfPa5/NntXeefqhtGz+yPX/NZe2Vfje2DePvbm1d&#10;tOVNf14ekvcuS6jjQpOxPoIYsAyuWa5dS9EDacedFy5NG3po5G3t6F//c/v5//hv7fQjf9mOP+CH&#10;bfyQmxL2WKUfHT0wLdGs1UZ5jOgwchihMeFuwHVnpBX6uSdHtesvOjYn+oHor9/ZmPMSuAlcedYx&#10;bfmLk6MMIr8h8x6869a0pnJNADrqxVcfbs6OuLLKzvjbAf+h97IzEt9GyDwjRHywdRrVUVFvjjrk&#10;X1rf68/Kzs8n763PuRdHHPCPCb3KhoWdO4e6z9XEIkza3E0Xn5J5Y4nmN/1edMrmTX04l7HmzsKS&#10;TvdwZzMB0kJD3Ga+eH9ze3LiXe3skw5qZ55wYMYPFkubziqApq/KB9VIklU4D/vp37UTDvxRWny5&#10;R6jn8gccLz4rOu5nHNWeffr+tnvr8vRxF/GDJdpKkyyf2o9nsTCTdYb6+eQCSufKElqRI4C97w4I&#10;1RNyW91VlqyaZAJo0z7IYnULtIFnZeY7pQV66dwMCcdPXvzlay86Kf3mPd8z1DHPFR5OxCFtWfsG&#10;qfbVu3IlYnkGzlxX9m57IDrBOeRSJe9VIO3dCial2nfvbiuw4zoN8ub5jsuLrfu5xjn/cW/va+te&#10;ztsKhcgtRHtSL9VPkL128Zz8Fizv6159Pl1VQLV7kjmuree4r608kPfkMEONeivRreSRzr0JokIt&#10;WgeBLmRgoQsL8j0/89ljeaaHfT/3pEe5i0hcAo0oqGtXhS557qGRbVt0ftZGuzvv6F8lRL82+5H2&#10;PbBbIL1z3dz0h2aRBsSOp8UzgJa12nHXgGguHCYUAuk1rzyd/y/Y9h9QDYiBMH/otQHam16bmtAM&#10;UgGx9F0QXcAMpLvBuY7bT5eOEKgFyN8F0qDXPuCVHKtzeex/AqK7r3f/t0MhsEb7nYAblRnQ5QRH&#10;z5ICcD8Bxpsj76+HQI98iNKRIeYAYfwnIbpnEiAgLohOiAx4Lms0oVNgmT7RXdEwuiEVzCbsgayo&#10;GNujUoBo7hx8hnMp28hvupLEllDqhtHueznWDcjd52zlRV7/EkB33/e7Uvd52+7n/CWArmu7k4mJ&#10;OjDCAYFlkyVZp5SZMv6wJ2V4wQTp+G7gOYTcN6Gs/z3K8LPF09rKkQPammH92457AqRH3dG2T52U&#10;fpQs2Pv+2/ntme+8taLt3BECPYCI4mHloaRYk0E04WqfdRY0myjIKstKtifqECBnna5QaHyAAZgJ&#10;d6DA5BbCALiwboIUxwELIOa6osftW1Is3rXC7Tw8qn+GfBLXWUxnUTiA75Abz29397s83RxMDDTM&#10;xerU56pTcwhS/oAi6AXOABlIA2D/fXHqfTkz2VCsHvrAG85JcBZNxCIEwtv5D4Emlq37OCeCgAge&#10;rLwsvxuWzUqQ1glhKTARj0VZWShL5QaggJQOg3LVWVm64Jl0b1Hmo+Je11x2YsK36B8AWrmAXH6J&#10;2g8rGUsxJaz+Kw8ToSxmMHrAle3+O29sg286L+TYM7l8K2ufMISjB13VLjzlN+2S0w9Jn08uUdoK&#10;X9Rbrzgt76X9KFuRB0QwMZmLAPaNzIQvsKdgvUe3xZXCLQstIEyg6YFo19S7d0M0xU15UspSKVXQ&#10;UIDsGCVVqX47V5DdDeHd/6n7VupYXMWRDjltIm3Ut70QHbJM/S0fxJrMCqLBA/eOAmPfTwfCNsE4&#10;3rEgukC4ysh7V6qyUh8KoL8r6YhqTyJ0bN8S0PP6S23b5vlp6Pg04OLfl4TSHT28Lep7fVs95LY2&#10;87pL22sjBradkye1329Y2pmAHHVFOeukKCNl4v3BmAmO9w/rm8PxXCb8BkLCrIGisk4rQ9f7L+XP&#10;urxwxiPpF33DhSc1vsJcLSaFnOFiZjn33/zgr9rYQddH5z/kfsgtnTB10IS7pS8+lpP4X5o2Pi3S&#10;XCYWzJiQUKk+nnbEL9qFJx2SvtpgFvBPGD2g7fejv8pQj/IF6llHxTdXxkZEyCnA8MX7mzqyKjpz&#10;wm4e/Iu/ztExckscdpbo4dEh1tH7OEDbYkynBSyDPlZ5z1zx0pSMusE/WzQO0Xu4c/zqn/631ueS&#10;09uyF6aEbFre7rr1qswvv2hRNGY+OjrD0Qm3duNlp6UFetELT7VrLj4pXSTEJh5/1y0JkhVznXxL&#10;eR7tzmRkPscmJz404pYcZiffGIu8Mys2y+vy0HsL476stHyguXBsXbMw5wHoLOo4+m4WwQFnvr1O&#10;kO+pDWgzQNo1QDLdWOKc68Cd9pNtNdowaz13PLJK3dXelTNLMZCVp2qHoFA9AXOs21ee99u0NguB&#10;Bzidc01BfNVJ+/KlXBIs1y7I+xdEpzU63tvzpO59UPtdCVR6NwkEA2jH5KMsza7Tiag8+S1PtsrN&#10;f71LWZ7tS/6vE+B/yq7uX8/O/wc068zYGhXjqrL+tehgvPjM3m9S+ZAnVuyFsx9PQ4XQgEY0rbEg&#10;PKIQqzoxfNYZZsTtNsHbBHvRNcgm3y+/W9zXe/aG6AJoo4oSWS9i1EkH/zCNLgIyGN1mjQbRt15+&#10;Svx+pX0PHINfWxboirLBvxkYd1ugAbSQOBuXmLDW8YmW1nPTiGuBs+tt3RMgszzzh14XoG1iIUgu&#10;twznyp1DqkmFBbcFzbYFu/X7/ylE5+IrwLfnfKa4XyX3lLqPuUfd0/9tC6L9LogBgSAvYdu1Acaf&#10;cc8ISAPUeSyuB4iurf9w3xD+raJXFEQTFgRrN0QXdGcKkE63jlAkldyPe0P5Q/NNVREs0ex55Qdd&#10;ieW24LQbXqW63973inPdST7lvZ5d9yj4rf/X/btT/cd5Vl55/i63lHLV+K7/7r2HyB6hZIHzJ1FO&#10;fOaES/N+OiGOA+tv4t2/jPM6M1Yw/DQE3dfxPb6Mutaio/PWlAfbprFD2u4Hx+Ry4GsmjmrvLZrV&#10;vt68tP0uBPDvI30VQvjLSDpCb+5e1rbs6IRPIkhZiSl1AnROwCalo1FS8H/8fHtu+R/qLfOxrt8a&#10;rcbN7QKAARZKAziLCW2xA4ACVAqwC1hyiCoUbzV2vsB8LAG0GcTiWl519lHt5ktPzpUG9ar5UwK/&#10;gksT6y4/76g29dG70ypl2W4TIIE/1wz7rLPAUqdMlBFRRe7qf2m785aLEqJZnE2elO4feXOCDRcO&#10;7hp8wIWFGjf8howbbR9kG0Zm/TUZxxLjIM17UT6st9wgXgxo4M+dsBl1Id074n8iLgyJ+1wS+RbK&#10;SRQBEC30EXg1qc/Q8n0ByawIrNAUL79lnQHh+kxKAtIP3N0nV/sz8fb6i37brjn/mNw+ef/g9OO+&#10;/oLf5uQvFkDKH4Qrc+XN+ux+oJzF2ux3+TCTm5uLb+V9CGl1RP67IbGg8rsgWgI+wA5EU+RlHZb8&#10;pli7Qfi7zlO6td+dSqFTJnWPSh1lszTrm33v4XfCcQ9A6xRyAei2TFdSN7237yYBi26I9q4F0SC5&#10;3tn5gmnHCp73llXPNfVb2r5+XvwO+RH3ymWztwUkvdEZ2ROy8sPJj7WVt/RtC664tL1w1aVt9s1X&#10;tT2zn4w2v6x9GyD8YYAZP+fqrFR5KLeOO8Fr6SYhxBt3AfAszN3HJl6GLGCRBhYJ3AFwJhYCCGEX&#10;QfefPt6RozYm1XHBGH7zZRmm7enxdyZUjx/ap3319qasn9yQdN5MuFs0+6EMM2tl4ItOPbAd9ou/&#10;aQ9Hh5e+0VE+7oAfJJhzs/Ick+EeuXdIxiHmIgBovMPAmy9oh+//D+3W685KoObCoT4qW+XHdfCx&#10;e29vRx34jwkjJinzfT7ioH9uU6MjzAoNol1rJIhbw+nH7pcAf/4JB7VLTzs0V0AFuCIXHLPf99N1&#10;46aLT2ur5tP1S6Id3pL+wCzlJt6SSyb8WhxFGEC+0DoyJpwBJNAk/0CVXEzZGLKKLtQOhRVjjXYM&#10;1CgTugxAATrRR7Qbk0Pfjv2t0Vb59ktcOXI/YI3rQLWbgm/fsvPcTtQOdcFv9cJ12geIdT1rt0lp&#10;6rI6DaS1WXWeS5pRNZZiEOs+7gcGtbsCYf7XEuu3+9c1ANK+VJbpypt3zLoZ3xdIg+hy6WB97vZ/&#10;5tYiFRh7ZsGv5yRIxm/HC4L99gz7tpL/era8++2/Eih13H18N/dVRsrLfeyz+ta7gGNA7lrW7UVz&#10;nm4rFszIETHf5LXoeE26545cPMtS4eqH/3iG+s1az+1F/G5rD5xy9L92lqk/5F/ag6NvSYMUX2gj&#10;gWKWc+kQ5lWYUfrSc7VP+cuy+A6IlvjuS+S8kZ9LTjk4LdErX3qmbQl9O3vS6HbOkb9oQ286P2TI&#10;kvY9LhxcN2wLorlwlH+zBLAB9PbVs3PS4brFk6O3/EgCtDB3LNPA2f/Kep0pwBo0g2euHNvjv93W&#10;5jr/PwPRCc0BtmWdzpB1ITylPwPjnlTHbcGzbTdo52957kkFzt3HXFMgzv3DbxDN0gGKwRpFUsBX&#10;kA6iP98pRnQHovNYF0RTSEDCREIAzQXDcXAKlsGobUGr3wWvnWv+MkRXZA4QzWrBJ5qgAZWETQ2L&#10;SfJc9+5+Vt2z93n79Vv+/tI1jnXfozs5Jq+VX4kF3RY8l/uEzsB3/bc7mR2bqwwG7IoPvTuEyobo&#10;NJh8AqpZp22FzNu70EwINu4dQPqDtXPa11H/fhfl9O6UCW3bg6NykuGysazRD7XPV85rvw9F+m9b&#10;V6V7x2cb4v+sIdGREZeWpYaCoexZcTRGq9vdduO5CQ5B7wkcwJlrA2VfEUUcB3tm2M9+4p6ENCsb&#10;UpIabwGvaA8sv0LCGTI1acXCJKBw6E0XtAeH94l6F52aUDLPPzkuZxHrLVsa17K4t1x2SqaFzz6U&#10;FnsW2AeG3ZTQbVGYQX0vSF9lUG8SJAuyZW1NfjTMa2uyk9B8r819LK1lE0fd0m679sxcptx5LhB9&#10;rz4trc0meIiTbTEIS/u6p9i24tqCadZ5MMbyxXXEog7cJbQjbiuEGV9xk/q4mgBp4MSiyYd40gOD&#10;c9LT4vlP5QICrM+s0FxbCFbhnlhILSgAdHVCLRgj9JYytdoi3+mLTj6o3Xz5yen6JI63iAHe6erz&#10;jm5THhqW9Q9wg2j3EOaPJVqnlGDlKmKhAsOGLB+ey7JuoQpuM6Cebx6LNAsgBcufvQPH+2C6e18C&#10;oFLuh9KiiCjMsnh2QHefGwLlW+dtuyG6ztcxypwCKVjUOQO9KY8ClguYdeKMmkjq656QmUYOaiTF&#10;whw6Wv5X/03ILoje0PFZ9B7aQXWE6n2rzfT+LdmXlJP71j2lgnZb/+O6AaIzHnzIjT2hI97ZFfkM&#10;HfFFKPbd40a1bQMGtK39b2+LbriuLR87rH2y7IWMvPNhKObMa8iPBOiQCRI/dGUJlFhcxw25sT1z&#10;37D0Z/5kS8jfSJ9uXZmxqEG2ofpv3t0ceixkyq610Y7HtgtOPDggclpapJ3nE3vm0b+OOnhCQjNf&#10;aRPwLj/jqJxcZ5ELocjEhd7vx/9Hdlx1UI3inHXCr9uhv/rbjME+cUz/HGk56YifZzQJbgigxsRH&#10;Vl1+vSy5lpYGQSBCVI2ros3Wym7qoPK1T1dw+9MuLeBy8tE/y1BpM6L9fvPZto58i+/vO/kPlwfu&#10;LaDYHAluKIAW2NI15ffLQs7N5PM31+e7KyedECCsw2CkCBCzoAPWWlrevg4B4GLRVw91sNUt35wh&#10;iMzkFiLClHu4n+eDbdfrtLHCguf3XB9bUYjSvWFFMEbIcRZykUN6txnPt6/dff3B1qgf0dkP2HKu&#10;/OCrbQFkC7q8GW1Ch9B+t9uSY8JhshID2prfwP3n/dDF8uQ+ANFzfK+qd36DZnmxlR/Jb3AqH4DQ&#10;fYWOk7xzN0TbB7/dqTdES465l2TfMde4Xp5Ap+8hH+SG9/d/1zruWgDOSqwectvgywyWvUc9S4g/&#10;q1yyuksW7+lz+Vm5cA+Anj/jsQz/d+mZx+aETr79FvO59ZpzsqOhg8XtxWiFuSlkvbjpj943sP32&#10;0B9k6EGrN5IPFp1hhTbnBhQzCDhXsC8/nbwrj04ykliJTlbP1KsXJ9/fLjzxwPTBfz3q+Fvx3SZH&#10;e2WdHnbzhW3TqzPa91iYuW50Q7Tfn721PMEYDJeVmr+083yghbd7eeb9CdGbl89IEPe/+g/rNWHG&#10;0mxSIVcOsaL5R1vau8AVSLvuu9w5nO+GaGD9PwPRdRzUFkCD4YrOUVBb96q8FEQ75pz/9oboPdFY&#10;QDSQBaUsaKAP5Lk+7x0Q/QW3ix53DuDuecDTdWXpSYje1HG/oARYdwuiu4FUsu9cnu9x5+i+JuE8&#10;lFb5RLMcAmgRBIAzAVb+ZVL6W8d/61nfBcF1zjNt67hU+5W37nv0vq47OVYQXfvevX5LBdLf9d/u&#10;VEuGW2RFfGjwuDV6kGARWLJEvx1C/s1182O7ML4fy3THBUQklT+9HWXy6tT2yeLp7e3Zj2aEjmWj&#10;B0Ua0jY+NKZ9/ML09u3yeRmp48t1UXbrdOJCiMa33BGdGBYI8Exwc+NggWD9OfHIn6ZF+rH7B7Xp&#10;j49s7etd2eANP4EPE9dYernasJgCYguhcLV44Zn78ltxF+CHzMIDAPn6WiSFWwILqAVUxtx+Vbv8&#10;9MPaqwF1GveOEKSWxBXHEjTfcMFvM10b/9kegkF5DI57ikVKUMjTZQHC3C0+fXtNbs89+YCMTWuC&#10;HdCl0B8dNyBXWJz1xOjGj5hPY98rTkn3DBZovs5Cc3kn1nYAALBBOP9oxwE2KBDub82r0/M/3Ee4&#10;soBeIFy+0AtmT2rj7rqpvTznkbQUlOJ/7eVn2gDQ/+jdOav6sQeG5KRErilcUm66/JTcEpj84pSt&#10;zuLkB4cl9ILfuU+PT4syK/VlZx7WJk+8MydzWWRCHG/W6AdH3JzD3Jeceki2Hx0nlvzBN5yX38A9&#10;wbRFCriUcEnhAiMv4spa+MDEwkvOPDyBGkhKwMV7gMtuiOwN0QWdFBdFyxIlFQjb+k2ZUryS3wUF&#10;pehLQftd/63frgW64AR8gBDAkta/gCdJnQDOOn2G/v3WCbJM9K5NrE4dqC2Y7gZpctF7lUXa+3RD&#10;M0juflf+7+UD77hj8lUgXc8pYHedVUVZoN+JzvO7ARLvRsdWzP63o8P63ouT28677myrL7+ybbih&#10;T9s0dEj79JXn2gcBF++HAhWbXBnt0p4jdYO08sly3LA4rcUg+pu3X89Y0R8GhEnC4n2xe32r1SW5&#10;ZYgQ8cIzD6Q/NBeG/O8Dw9tdt17Rjt3/X6LNTkygnPbQyLRMA4ITD/9ZLoKh/hhJ+dUP/7eEZu2J&#10;/Jj22IhcyIjVTf0y0sEiDCjuubNPWvQAzOP335nLTJuMZoEXkMM6qx4Kz1idfHUwo/fEty9Zq4Nv&#10;wq8ObPrvx7f/6J21aYkGhL6Vb1OQBYj59moHQIORRhthmZdMPNaBUC5+61zoZNQIq9EhUTq4UvgG&#10;LKu10A+IVPYF0eqYTjZLInimw+guuhfAA+kardMJV290jAC0aBW+73vxzPyuPRNod/OH3+H+nXcq&#10;iJaX8oUHrQXOzstbHQdjLN58xrcEOLNCS1vWB9T2/AbVO+KZQutVKFF1zP9AL8hVlu6rLYJW7g86&#10;KlxzdI6UC9gDr54L8ksmOA6i3VuyD6TLCm1SoWtd5zlgFvAWREvu6134NCuHur77moJlFmXXyac5&#10;AiZZyqvjoFn9s3KsVQ7VTyDM31zZucZvx7kbmXNz/imHtotOO6otmPl4xmPvf+0F7YxjD2z33dU/&#10;7wfGTbQ0uqLj5h0mjRucYM3SzAWQSxm/6CvPPzpBmpsHCAbRYnxz9aMLyCNxppVbWdt1DrrBWSqg&#10;ZmDKEK5RjnSGJeZZo60kyRL97MMj2gUnHNDuiE7qKzMmtu+VKwfoZWUGyYCYO4dzrMus0SzRIBow&#10;r130TFqin39mbJv/7P0B4PMS7Pj2Wozl/QA8x8DmrlB2O1Y9Hw+fmQC7e2307KKysegCZuBa1mgQ&#10;bWVDsAySu2G6LNEF3a4pWP7PEqgFsWBY6rZEFzR339+9pTwX19b13ffhzsGCrDGD4QLPug5Es0KD&#10;6Pdf71iu/adAEUQnSMdvgCqSBmhkZXZMWZb/M4uz++8F6NiXXFv7/sOqwI0DROekwtdmJERT9sCv&#10;2yea4COMClTdgzCV7Bc0e0ZBsWcU7NZ/vEv9Lit5vh8F2HU/93Bcqvu5Rn7tOyYvjrmH59dv96//&#10;Vqr/pL9yCCapgNqiNhWP21BLbiMPmY/4XpVc+3Xc+6uoh19GY/wsFMiuAOnl44e2pcMHtNUjA6TH&#10;jWhfvPBsi5aaluj3QvjJF6UCoAltUADyQPSj9w/O0HYXnnFoLooCMll1LTzCnYFiZKmlHEHktEl3&#10;Jbw9ck8A9StT21izvfuc3+ZOvrddcfYRCa9ifTve57KT2jMThrYLQiFyNzAUO23i8HRNYH1ndQfR&#10;AFoCynf2ubA9ee+gNiCAcXXAoCW2TcpxPJf0fvHx9InmzsHiKAwf2GWZ5t9sQQfDvI+PH9i2LJ/d&#10;nn7wjrTUyuMd0Vng+/xsJCusHX/4j3K1NcssW4Wtb8D1pPG3Z/i4NfH+z00e126P8lj0wmPt3rtv&#10;yv/wa6sFC7QHyh0cAU6QCbDKcsu9Q1SOG68+LUMCCvc3O+BX7GzxnEfdcW0ummDoThIhw9LiLBEs&#10;+KBZB4T7hU6ITsSIAZe3my49MS3Q3k3HE0Ar4zOO+XnGgDavQKxanRuTFVm+JG0JcL760pNtenQu&#10;KG/+pMLacVERMYR/NNAmmHUSwJ9Og31KH7DwVfXO3t07G2rXKQCLFAfopWQpVD65tZAM31xKtaCD&#10;MqYUKTy//Y/iLQuS39wNXEexsf6B5lQaa/k2mrHPShOyOeoC5WQCqFEDCUgL1Sgay9Y1JssuTB9d&#10;MEOe5LYLoGuyYbnpFBh7V9tOx6EDr9wpwIWU8Zcjf9654AZ4glRQVsAKrrZtnB9QGHoqIEJIO+5a&#10;H22N9rhsdlt0d/+24dZb2uYbbmprA6K3jx7RojLkvIYP4xmZX7KwKyk3SflK3DYm3z+8zXpkbLph&#10;iCn9ztqQUa93YBpEW6HtDx9uj/qwMi3Xlj42Affa845Pf2hbE+64hABJC5BYGGjOk+MTeEV5YMHT&#10;kQS9FvZ44sEhOfFWufsWhql1DsEIuAIC4Cetq9Gmyz9WxIachNoDXdrBFecenROsAGkZb3wnzyv5&#10;6tvqLPGTJtNMfJW4q0nAO91rur5HWeHre3S+UWekU9sgY8vVoo6rv1V3gbbfLPNVdtUJBDsF0dU5&#10;sy9Vh8o+Y5BndHessn5FmbEEg2mWaO4i6pU2JP+erx1V+wDL1Tact1+gamn8+p/rqy2pt6D5jfhG&#10;5abUbY1Ot6W4hquF57seSHMzeWnmpHbD5adlp8i3MWplorfY8nzFfTNRgMgX9Vxb8u20TXNHyAff&#10;zzcvIO/tA10dnoJhx0xoFBXE1vu7hisJS6/6JDzjAyP7ZzxwwCypc2OH3tSuOv/4dKkQzUQUk9/8&#10;69/kgkLKRci/I/f/5zaoz8XtuafvayMHXZcjJYDZ+acn3p1wPeaOG/OeyhAQn3vioW3Ji1PTGn3c&#10;QT9tV557QifsXU89n/HEuHQfuuHSU/M7mNjaue85WQb0KvdB0Z+OPOAf0qVOPTCyYwVKZWvyurIi&#10;28q3e1+nomOBpiNsjQIDZ9uCaCPAIj2dcdTP0/ef3mD8Mqn28tD15ipkiDsAzacZJJtYWFZl8FyW&#10;aL7QzvGHNqmQBRpEvzzzwZwEAfz4onVDNFjeFtCwecmMUPRTEyTfNAwYlQ1Es1KD5Aptx0INooFt&#10;tztHN+R2Q3RB7l9K/28huvf/y5KdIM1NI4RFNuaAOqkboqV05QiQrv/kNSGQCDL/A4KszwAYHAKj&#10;hMPdrNQhaHbFvXtBdD3LdQWH/ksgViqQ5i8LlggaFoCyQhNohBwg9N/MUwhTyX73vaV6ZkFs97WS&#10;fMl75b/esxuiu/NtW5Dtt9QN3c6zqvvtOX53P9vvfLbJnCGcuGfU0uHguCCa+0amuD5Tz/tLoPvT&#10;gLUvNgVEb1/cvt4RMB6dvW3Rm91w711t3fDBbfe9Y9vuSfe3L1+Z0/64dWXGm+aHbSVEZQoQAAEF&#10;w1LzytzH0hWh/w3n5PApq6vQaYZLuUnwE+beAFYd55MLSkHy+GE3tGG3XpxQzQp6zvG/boNuPDdh&#10;VWIB5pvMnWLqw8PzOwvXBogLkFmjuXXMfGRUu/HC46OX/HBapIH28heeykDxo267oo0deHV2sCw1&#10;fgOYf2xE+roOuPGc9IsmmPiYccnQy5c/oyXg3fNBp06B/wFii5W4z5joMFh5zRacA+ybrjylPR5Q&#10;MPGe/nls8iN35SptZ57w64ytapUwgs6EjrJMUubgmfWsfDiFkTot/nPWKQe2C846rA0OOFf2d0eZ&#10;iN/M/cNytsANqFoIgRWYAiqXDhDMws//lFWLdd2ESeVp0ZgvA2j5SFuSnUsHgAaIknZkkiaABgXA&#10;3zcH/Cx48iyv8pQCOQQ35U75gVWdBQpRnXEsJ+z1WAdFUDDZC1BnxyEgQb4pcdYywEtx869lHRVi&#10;DIhR6pQjpQRwAAiwBlkvTn8ohy5L+du6hkKjKFmOPIc7DZcYClziYsM1hZuO0QgjDb7zy9Fp4dOu&#10;Tlx78bFpueQiVp1ySdnLd1m4631917JAd0N0WX/ThSLkUTdEe5eCqoLnglv78g6U+GZ/FO/3ddzr&#10;T0KEbni5LZ5wZ5tzy5VtXd+b247bBrStAwe1P7w4q3277rX2VcnBgEXPlQqi67n1HOBcEG25aSsh&#10;JjxvC1m3fXXGJ2aRBYPdkM+VY83Lz+bkO0shS9waKu+u9/18U+AG2DqdBts4D1xBYOjIT/aIjhLP&#10;iuPgLuMnR52QAHNCc5ShZB9YqTdAAUzoWPqevoXOW9W/fFZ8BzK2XMwYA6SCZ8lEXu2vIFoqaPYu&#10;td8N0cq3jBXqB4u1497f9bZltWalBtR8u4GS91IuwJYFWjvRjmyVg7ZkH2C6p/fIuhDvp15l3Qp9&#10;nSAd+eAzzBINNt2XBbK+l7ai3JVXtTXA7Ht4T9Zx7UZZus71rnHe/ZTPyqXxbUO3e6aysqDN+pVz&#10;cu5GjnJEHuq7AGiwO+Ope9sV5/+2HfSzv063BO+gI2sCHDcEc0WAtfbUPcnc1nXe1ftX+yn3Dfs6&#10;UoBY50C+y5UDNKpzwuuBaFFh+B6fc+JB7fYbL8xwfqcd8+tMgFdov3kzJmX4Pdcc85sfpgWZNZmF&#10;WCSYQQHNFupyPX9lkKqOkkmuO+O4/dNdiawx6sKKbOSkLN6s0KJxvDD14XbhqUe2i08/uvW75vxc&#10;5MZqj8BdnO4LTj0s4Zx/NIA38qfDqe2bqM4gxTe6VmcUjeP4Q3+UK8YCa5DMmOHb+57VPrSH3hBd&#10;AA2WGU9suf8Jdce1w+hHGVXOPPYXORk9Q9yBZRDN51lifQbS3RMLWaJBtEmEy156NP2hX5gyLmD6&#10;4bTKgj0QbR1+EA2sWaE3hrBds+DpUPRPdcA5wJplVgLNoBhES7U0OIgtgK590FyQ63j+7oHWv5T+&#10;n0K0exZE2y/3DBCsA5DW5NjPe/JJDgGhchNAAG/vveO/lfIZcTzPAURDpdEAUij0CBrA6Nzne0LZ&#10;7gzg7YJonRPP6limeyC6hFQPgDpWYCux8Fo1jp+a1BuiCTUdAM/tDan25aV+17FKrid4CeDad01B&#10;vv06VvcuMJbk12/net9bqv9V6r6m9zFb8bkzRrcQg/EdfLMMJxjfoc4Jzp8phGcK0BCIH0Y5fBXC&#10;66vIq1EPy9B/qo4sntnefPL+tm30nW3HmLsTpjc/Nr59uuKl9mV8a/e2cMuXUf7AATxJgAr4iR1q&#10;5UGT44ApX+FTj/lZAuolAX+Xnn14HmPpFRruvIBC0S1AtWtAtuNgpVwhTACcEvDJYgxqWIrVOTOH&#10;a5ld31WnCeTx3bXSktEG4adKABiV4E8togSIdt9rLzk+LYx8XoV5M5lw4ZxJCVHyyZrOdWPc0ADj&#10;y05K2L//rgDn+J+IHBYnAchW/APT0sXxno89MLitirY/+JYL02UETE8Y2689P+2+dkt0KM479Tc5&#10;NM1vTbLqYLnGlB8t4DIhStmarDk+wH7KE6PSL9qCMyy5XGj4TfuflBP4Qtmw2lBCYJbFgeKxdZwF&#10;ld85Sx8XBS4oylPoQW4Lhgkd858Ssu6j8wv2Haf4Ko8AQx48W10A1fICJlmU/J/yF23Af8E5oe49&#10;/V+94ZoCdgh9z/IccAzqDJ+z2NmK1S1aBFAzzMl3kG8sxUB5UaCGWof1vzItnI5ToEDa8CrlRjnx&#10;SRSneNGsx9rUiSPak+OHptWU1cXE0wtP+k1OGuNSZIIlywt3F50N1vsJI/umXEn5xQIailyZ2ipj&#10;ctG7ljXatjdEG+7mNwoGaiGTbpjtDdGgVuKPTIYlCEcZirgjms5X8ewt8Y5zBlzblg+9tS286tK2&#10;qX+/9tb4e1pbGUCSKxR2LPZg3XMBEcUqeUYBtGRhlKfuHZqxiC3FDKDfWx/yPWCaa4dJhpKIGyYd&#10;gkIwydJJztgXbtNoASgsALOVxCqusIKdDlEnhjsdAaC5fqU1OiCy0znpWEorHGHBv6QzUBAF8Fin&#10;dVCtpuf/6qLEeEP2k1012rcndFOmkKfpZhRtQQKF5iEkQMdx+fRtCp75Fr8TZeE9WdnJG99FvSCP&#10;SucURPtfB7bpoVVZNgXh9iWdRN9HeWlvZWVWn+RD/amRDfJVO5V2Bk9UZ60gWj3TJt1L+QJ2HVAj&#10;CL6V8qyRHO8FAEG059v6RoCvztv3/fxHmXsOWP7sg40ZPtDzPZNcIst8BwvzeL4EwusbmjQHmC3U&#10;wjXB97UF0I6TDzoRZAGZwC3B98voESGTfNv7R/Vvw2+/Oidn+t6st9q6LTlg3xY0g+eC6AqzRw4A&#10;XRAsUgi/Za5AjoHp++6+NcFTfHDQfPk5x2a+vYNoIkIskhtclW694szsKFqt8uVnJ7Urzjw6V2gU&#10;ocZE2zOO+lWu1njpaUe0c397YLo6LX7+mVxc5cGRt7czj/tNO3K/H+TiMnyn5Qfkc1EyWsPvGtRz&#10;f7LsOsvyknlPZjuhM3/+/f+W4VvJHK4b5qq4zkRDIzlkMFmoQ1GWaJbmAmapN0TTp64h+8797X6p&#10;VyvaGYMKI5fJwN8DyazRBdFgGUTXJMHycRbezvkNr01NiF40e0KG4BGOR4QJ4CyxQIPpguj1r0xp&#10;KyxoEAlES2AURNdEQu4cgLp8poE1UC6ILmiW6rh9fsb/WQK0CbxR2feCLMgNAdEbotPHutf967+9&#10;rdB5PMBWA88Uvylh753PjPtVfguilY0hs26IJmwIHooAEILnhPO4tlw67HdDNAAlBAmocn0oKJUI&#10;RVZDFrXlL0bnZcHUKGOTXixA0hFoQCutRwEBgBeQFugmmEYqWO3+Lbm+IJoQBuL2/Veqc/X/unfv&#10;5LhrSpA7Vh0CqVxD6v91vfvXvffmy2qRIVzr2wJoMbvLEt0boglHSu/rENpfxPfz3dRzLjhfhtD6&#10;4Lkn2hsPjGzr77i9rR02qC2+a0DbNPmB9k3c41sjCKsX5H81JkITBElcOoYHaFgeGkRTgCy5Jgxd&#10;feGx6dphgpBJEDOfGpNgbMId3+SP31qVvoksfrOeHpuQyifZAi2EBdC12qF7sQyyVpmMKPqGhs3H&#10;kL8vt4XzTzggJyBOHHFL+nS5hk8wNwa+12bGE9pcES6I+xkqVn8p3MvOOSInblhRkTDiv21iI0s4&#10;mBKvVjgpVknuHv0Dul+L/H0SSuTph4e1R+4bmJZnq/9tWP5cLqM9e8q9bVbk3XULn3+kTXt8ZJ43&#10;3NyZVd/xR6N8CrCUpTKlvFnHSjmKE02xU/AU5IblVseam8n1hp4pHtAK3txbW6OEKaGEulA4fgNo&#10;ER5YVXeB5mjfwqUlRMe++xSUez6lbgtEPKeUpvwZeai8S84veenpjNdt+JFV3BCkzoJ41uJWm/wo&#10;BBnXH25AZp3z9+PPTUZQ3hQvKx1IobREReAaAKYpGyDNF5G1h8LkS8iSQxlS+pQ/pQ0iDIdSTuK2&#10;UobcDEwCo/xemflo/p40+vZ2y+Vn5GI0AFkdu+LMI9INRigxo01g+vbrz04FQ4aBaMqHTLFV5soI&#10;ECY89yQA1A3RAJrPKPjrhmj59e62aRWMdwdb4DlhNRL/ft9H+/4kvmuQQft68Zy2cnS01wE3tmUD&#10;+rSXr7u8bRk1tP3uhZntj8sXtD9uWdV2LpM3vtede1dKOO2B9W6ItiIea/Tnu9YlRHPnqKXCKy/i&#10;P4N7ECiv/gtYOsDYeY738Vzfw28gYkW6XXEfx5wvSyMLm6RjmwYauiJS1QfwbYKcTkB2BLxLpLJM&#10;snyCad9A+0qrZZQ/XcWaSw/4VuSuRE6B6JJjCaCRtLNsa9EGC6LzPXrKCQwXRHdStM8eYK4Olv2y&#10;UCuXTvkyHq3JjmHBsw4isFV+VV6VZ++e7aEHoiX5+XOA7oSOVLfKnaPyrdxZocn+dIOKb8WdIUd1&#10;4nh11mrERhlLQBp4gev6bq6t72j06PMPN6VFWjl5dukBcoMFPBc8iXbpv5I26R7A9OgD/7mdd/Jv&#10;Ep61GfKBlVVYNrJXjGOyGFRfdPqhOXHZCFstM37acfu1s078TZv+xD3ZftQpgKgzXZ1qQG3Cp8T1&#10;yGiW5ei9Oxlw9IE/yMmo/LGVget1tg/++d+3ow74l3TxYD1miWZtJl9YnD3LCItJpiLFiA/OfUmY&#10;Q6tTgmXgLGa651qO/saLTm4nHfLTjJ0uwoxJhBOjvc6d8lA76fBfpjV63rOPZh5ArkW/QK93UXZ8&#10;pVm0vfui5x/Pektmm9huQq6RSEaL7s6IibiME8qNUcH9dGi4dXS7bkjdEG1iodFHc2EYFES6Ou/4&#10;/TPyFYB2Tc0TyjjRfJ9BMncOW78l8FyWai4dIHpdT2QO7hzzpt/XVi54Kl0bJDACou3bct3gxrEy&#10;AABE7/UNjhe33x2ZA0Bz5XAMOINPMFvuGwWmoLcs098Fzt0pgTZSN0AXaP1nEO0Yy3RBc/d/K4Hb&#10;HEqKRtMN0QnAcb9K7lXlQyiCH5a1dOkIgZMWnIBokFjQrLzLH73TkVmc54Al0DQ8zce5rL8gs4AT&#10;VPKxBtEmQfHpIdxAN0Fmv6xGBcD+2w2qkmMFtcAV7Bbw1nnJubq28tJ5l47V3Dlbx+tcHZN6Q3Td&#10;m5tL939tneuGaGWu7OtYfRsAzT8yQwvGO1O4UgnR97aHIiK8Q8FxA/FfHZWvA2T/8May9nmPNXrF&#10;ndEo7x7UFg25uS0dM6h9vGhm+1MIdVYv1uhcDCAEe/oRxjcl3EWUEKEjj0UdBM4nH/XT9DXmPnHC&#10;4T9KoDa5DlD2u/6sNvDm89v4EX3SfxhwAkxuEsLP3XbjOW3ATee2udPvb/NmTczrgem2aFv8boEX&#10;AKWAZz55T4Zb41NniN5EJcKYJcOwoeGtuVMfSICmmAAoH16CkfWQEhFRwpC//xBcoktYyEBnjPBV&#10;b1h08vhSS7zOCIC1SEoI6NhuXBEd8Wjb8gdQ1/VcY8s32rbOl28wRQmIlCHXBsqwwkRRghSScmbt&#10;Ac+WIzaECrpZcymvbqtw7QNl902rcTyHlUK7qyFR+RXh4aP47q+vfaFtjk7M1pBb70dH9w1Rc+K+&#10;wN239DzuGp6dz4y6RVFXuDa+kK7z7I974obzySPMlftV5x+bk0RNchR1RcxcQ+38p0H22KHXZ2fG&#10;REXf1LAk6GA5U1f5jIorTPnMn/ZQLtbAl5FCF/YJIFMOLNCsRiw3hscpewqDi4fV9Chvlja+jTdf&#10;ekZ8U/J1RZv+8JhQfEe1V2c/kTDNr9ezpz88KsH9lMN+kvknR4C1ToCRDQBdlujasuKQNXuH2Xsg&#10;2u861g3RLNJvBQQAgYLbhJZ4Z3mwyt+e9fHthJULaBUdwxwAz8sRqPieX6+c3z6Y+mhbPyw6vgP6&#10;thcvO68tHXhz+2D6I+0Py+a3j5fObb/ftjqX6wUx4gUDqH0AGLIsjnlGJdDOlUNIOhMLuXSUJZwF&#10;2r58gW2uHX7LHzkDCG19ww4QctGJuhLv5j0N7dciN46BNx0/4AsM6AqyLWNhR/3ttJGARtAX/xOi&#10;Ld0EIim/ijLSnZR1tS1tQeexAFciNyUA3Rui1elKBaPeQ/JOHSDuWKJ1FDopZHE8t+SzbeqNyKPn&#10;lYX+w5C/n0ZHQJllucVxLh3quQ6j5Ji8S55dedO+dVpT3kY5gWgdYElbtvR7dbJdJ6wfAM+ORNQl&#10;4G5UwTN8I20DsGk73KYqYohv8u1H2xNK+Wf7Daal6tyRA9o5g4lOvDL2/cgY7dcEwbSqXnpaG337&#10;tW3J80/leykrPvHCsJVV1f9Ymf0+58QDcr6IiXLkxjG/+X5ey/pMjrFKC+8pSgvXCn7G8ilPwBn0&#10;yiNwZnXuhuiySuusiHjB4gxMWXm1C/7I/KTFBHd/oE12sEJb/twkVtZpz9AhshDXL//xf81oMzrg&#10;zz91X3v6/mG5b8sKTW/4vqzUzj86dlBarg//1fdzcqHQdtdffFrb/0d/kxMLWfrJKO/g2VMfGZ35&#10;ItOUJ5k6+5nxqX+sOSC0qljndB6I1o7IVpGSTC4kfxkzuLdpQ9mBjURW/SWIJsPUZRGzcJQ67Dvp&#10;6JQMU7+x29440eWuwXWjILrcPBwTvcN5S3yLzLFo9oScVLjmlckJedb63wvRKnNsWaJB9Kp5IfAj&#10;lUsEMM39uDeAthX+TjxpvtHlTgFo6zwgLb9lKa280dj/s/SX4NmQv1RA7n4g2v3rmN/dluf6r+S3&#10;dyXcUrjE77QYBAAXRNd9syMQ5VEQDaw0bpYqgsVHI2hAY7lwAGcAXR2ZbogGpxQZgCswLQB1D8n9&#10;uHMAaPCjArAKEHL2WSEI0xKiBF43qCZUxn5BcQraAG6Wa/d23nH/q3u4vo5J8tP9u/f9HStrc93P&#10;+bKO2Heu7lv/9az6fymauufe7+ybx3crt47vguj33+gIasfN1OdX/dWO5e3fdq1svw/l/HU02C0T&#10;R7WNY+5oq+8y0XBQ2/7E/e3rELotGrkFW5QFaCLQCXfC9I5+l6Sfrnph1IEFmXVXg2fh5CZh4pDF&#10;VlhqX54zKV0g+AhzeVi+cHLUjSVt/bJZ7eF7B6QLBKB+ccaDCaFPPXRnWnTfiHtRjoQGiC4g1eMm&#10;xA1fmfHPt85kFOf03l1rH0hTwqx/LC5lvSBcKEoCDIRRMoQ+y43yYn3wG7Snco687giA3LRyToDB&#10;ioRoCs0EQ1DqnN8g22/g+l50JAE2cHcP21Q+UY7cN5RdWaLLXcYxs+ENn5rQYwY80KbE/AfglmUY&#10;xFJwhB3FRuDpNFSeDZNqf5++v76tXzk7AdokNb9B9K5oqxk+LeqPRRRMEvJcvo58HtfFO3p+xYiV&#10;L5OK5BfYqwsszAQ4qxFrIKVnsRtRVYwccLPixvLo+EE5wYhv8u8/2Z4Wa1Yn347CK4smBczCQ1mN&#10;GnBNnqM4KUITb1hZLA9M8VGKfa86K/2iAQJ4o4xqshCLzpC+l7ZxQ/qEHNmYq8s988DdbdD1F8Xz&#10;FqUCFH5NfGPWJSvCGZ5liRYNQaxfIxtcgnSqyJV0D4j6ZJSLhcexNDL0KBzJfv0G0aymIBAA9obo&#10;BJWA6PQdXhOyJ0AV5ALVCjP3yY6V7b14Prcs8Z+NGm0acEtbcc0VbcGVF7YtD45svw+F+FGU1Sdx&#10;n4/j3b7cHvVqQ8Dhpo5rQXcCdJ7RnWZOGtMm3tUvXQBMNJQS5APE5IUrBys1qHY9+JZngAYyWPy8&#10;j28ADICKNmelPjLokyj/dA+I9019osyiXtETZSQAgOqvtgmiP9y5rn0Y+VFu3ak3RGtXNZG1A5H0&#10;asi8bcsij9F2e2St52WK+pvAGm1a+q8gWudLKst0x9q8T26T1WQkGDF6CqSUC4gWYk6Zfvnmhjzu&#10;fuRzWabJGrHy5V+HON2jejrHezvN0fYSpHuSdvsm41aUXfpzRz5SjkSdA1aeYWKnjo8EpEvW+S4A&#10;SzsSfcJojYltfIJ16Ey2mzjm9vbMQyMSIMnM1+Y9lfL+/NMOTjc+HUX55UJgUjMfYhFUtFeuDDqm&#10;Jp56T+5YLM6iSABCMls+HSuIBm38e4XSZLXWySbDfFcLPAFgbV7d0qHWxrX3clkAr+REWZ/VS6NO&#10;INpvFnLuEe6jg+0//us+g/pcnJZo7+vY9ZecktZpBhcdDXKELrDq5mE/+/vs4HuW+0vKVpx01xhB&#10;e2TMwARobRrAm+B4/smHp/X5+ckT25Mhf/b74V+3U4/aL59Z/thc1YS5I7O4dXBHM/nSKJ7Jzybg&#10;3nzVqRnVRmQkMfp1YGrlWO4y1118QnthWmfpdO8Mxn3z3pZov+sYiCbTtBPtxXFtk+6kQ3R4Uv+H&#10;3vkey7OhbFZm8Z5Bs99lBfUbaIPozctn5KTC1+Y+nGnBjAfausVTExz5RQNFPtGA2nZ7vOS6gAL+&#10;0BIoLYiWwHItyCIMnlQrGHZDtARKy2/5/w1EF0D/ZxBdv+v/3anu5Z2zpxwKk7BLK3MPRHff1/a7&#10;LNFAmmDJHk8Imy/2rEmfaCCt/PmkS50OjSge+yzRBGFO6ukRVpLjQuZJBCOILncOQqws0fYpOxWj&#10;ANa2QLUgNZ8TyTG/3VOlsa3/lJCUHKvrHK881TMqn87XPbqt6HVdna981P8kvyv5nRDdo2iqE5Pf&#10;eWuUX9TBcusod44S1Kw/QJq/GuXycSgAk5M+CwH19ebF7Y/xXf8thPVn86e0Nx4e3baMGtK2RVo/&#10;dmjbOWVC+yxA9JO4Th4BHkHNgkq4L37xifbSzIn5m7vA8pefyckPoBlUs0Bzz6C0WDx3RD5fmDWh&#10;LZ7/ZA+4vZogx6KyYdWc3HfNnh1L2lefbE7gWx5tjsKgWCr+K6VSsEnRqF8so2uXzMx8Sa5XXwEM&#10;2Msh3wARAsUkGooETPst/BSlbWgNCBB6hDCYBhwgXXo3FBZIZj0vgHaMpRnog2zAzBrtW4FrvyUw&#10;Rbn5Bule8c66zLetCXfyKt/eyzux9ha4CsPl3bwL5V8dGSBtqzwKmsuPWcdBJ8KzlAVwtmT07h2v&#10;tc0b57XXN7zUNq57oW19PRTQloUZynBDfLft8bxN8T67410kv3fFu7BSl4tJAkfk0beQl5WLpuUw&#10;Iqu36CD86qwmWdZAKyCylhiyNXIgmojODks0ywk/Pv7KOiyggm+hUGmDrr8g4ww7ziLEMgOiKUAr&#10;vZ1+7H7pR2glNMmiBVw4XAcQfF/WJcdfnf1UtJe1IaPntBsuOK09ds8dkbcVoUSsCjcolP757ahf&#10;fT+tTf2uPCu3FKCwbfynLUiQ1uCQJeSKfYpHsv9fQTTQ26FDFu3yrYCrt7etDChalquYCUf2doAu&#10;4H1rXeiX9SHrNoRM2hQA+ro2u7y9H/VyTyi8T6JMd09/pG0Ycntbf/11bfXll7ZN/fq0bxfMaC2+&#10;h+X+v4p6/mXc83c7N0R+e5Y47wHn3gkYS6B4+sSRCUEpN0JOgDvb8oXm2gGsWanTCh35BwquN2KT&#10;gLm944pheF+cYO+dLixxj82r+MVHhzU6J+q+9sufVp1PV6IoJ+1Ym8gFREJnWDAky2lrtI+u1O0j&#10;LdFP4Ft9I//pDCOYfhuuZhiRWHMTSKP+en5ZcgumtaeCaEBZ0Kwc34/OjHftJMc6OqP0SeqWyLNn&#10;K480YvTAtw6Hciw3HWHxJPGlv31vS3asQSn5Wu078xftvVN/euA58l8Q3W2JJgNmPn1PxpM3edl7&#10;C1E2Z9LYNmbAtQm1INR7VRQKsCh8oIlt55x4UIIwiDTPQBxuE9tEqSAruWCYDFgLe+isANx7Bl+b&#10;w//arHJhDRY73PLvwiXqOABN7f7sE/ZPwwc5xSDC8gya5RewkbEsrIf84m/Tmuo3OWZkUbvWpsE/&#10;OS2fgJpVHUzXJMK/BNGMJjrd3otMcB//A5rmTIi4oePAkKJMfnvIT3LEy/l0uYj3MnLFheOSUw9v&#10;T9x7R3YOWPw90zmuZyYxWqDnmnN/2xY/93h8B66IY9t1F52asaKtUihCx+jBN7XDfvnPmR+wzM3E&#10;BEfyrFzQHAPHwplyb+RuyC3SiC93Dq4cypLc5U6nbHVIyH3lI986ouRgQnPIDwu0SX6zTtuCavv8&#10;oukR99OWfN8aORDNSRCH7+3a1IFo4e1E3uiG6N4g7RoxovlEW7EQRG94bXrCi3jHBdGA2vb1155N&#10;eGaFNrmwILqAFERz35AsxiKVi0dBNKiWwGiBrnNSNxB/V+oG37Ii7z3fA8wFu98F0a7zn8xr5F2y&#10;L/IDQARuOYQT1/0ZRMc18t5ttc4UDbvbJ5rA8ZHAGIj+7K2ONZrlWtlXdI5un2iCyf/sF3xKjpel&#10;2oflziEiAf8dwuOLEN7lo1bWI4IOkKag6xF6Ba/ulc/qEYTdAOsaqSC5/l/QLclH5dF/6j6Am+B2&#10;rP7bfc/ex23rnn53H+u21hREZ3n55gFbAJqFmc+01Qy9cwekO8Oo74RioaxE2/giBP0n0bj4V34U&#10;sPZl1OE/vh5AP+uRtmn8nW3TqMHp2rFi1MC2bfID7eu47ncB4d+8uyktEAQ8ZQeeNdgqb5PJKMeP&#10;95hoEm0tOlEmZ3mHPZFvgv+zDzaE4OcawKoZMBz1oCyiQJpiANHOAT/xcTevi4a/YUHCJsUCCivS&#10;A5D0u6DZeecSJOMcIeOYGeMC/5eljIBhLWMFYI0xrFkWDdAGpu0bGlTvWdZXR6eAdRk4szZb/KLe&#10;88M34z34d8ZvWzF9XUvhOcaSYLlWQorAY31d8crUxo1Dvn2bsjpRnAAatAJWll/XuJZCzfcLCBDh&#10;glXa9SCCIpJX+6w9vpUhOUpZ5+TNnUuyLIH0Fh3/gOd1K57LrWdt9px4FzDNnWTtymivAc2szxKL&#10;dLmXcI8BPoZ25UnZeTcuHPzRWW5ZOYRKMmHPxEpWakvVUp4U46G//Lt0A6Ewrzv/hIRVCgdAm1Bo&#10;GNRvYE0pspaZXZ8Wr8HXJ0j7nqxlFI5Z9+Dgzn5XpMKljLhyCDe1cw1ZF3mP7eVnHBMd7hkJ0OBo&#10;24r5beRt17brLzg5FSKA7n/V2akgKUaKkxwhT7iXkUkFzwXUzoFmnXZ1Ly3WPb99B9EL3mDdiW+z&#10;J9pK+kRHB46SA9Da6XuvLw+wje/XA7WAK90poj5qf5b3XvvkvW3duOFt89BBbfm1V7Wtd9ze3nvi&#10;gfbH6AR+EJ21T+PZOsl8ot9dviAtwDvifuq0e/aGZ4ml8rOda9ucx++Ncrg6YQg4loXZNv2kA/5c&#10;K08J0nGcZRUsuj+gZrXM94py0ckC0DqvVpObMPb2NvmRUdkW1V/1FkQXPLteG3DOf4C4ciqrvTLc&#10;HfAqCoRjdU1eF/Ue2FmYBEQbRfBdfDffyFC0ZHIWtxHP8fzvgug0GAVsFkB3ysB7dqzGndQxDElk&#10;n2eqGwCaBZjfs29qJcMcDYiyqf/W5Fl1jQuAxVx0Qmt4XruWD+Uij1UuANox2275IN9Gqq44/5h2&#10;xH7/kBZJ+dr06qz25Lg72oUnHJxgK3qEEbfZz9yfUSDMJ9A5BYo6p6AZRJKLQ/tckq5S2gKrpjpt&#10;RbzjDv5BQp3OuiSmv4WeuC9oL6K03H7teekL7L+/e3dLytGrzzkuQ7GxvKof2i1Y5X8sXx25vDDd&#10;9jzjwtMOSUikXwD4lEmjslNDbks6a0CxYLFg+bvcOXQg1y6c0c47/jdpJSdHqmPOeAKuQbS8gW1Q&#10;69iIgde2L9/bnNZq9zaXYvANF7aDf/LXOWrFR5obB19o8oIvNJjm0nLGUb9KkAbc5Br5pDMP3skr&#10;som12XdQDiZNK4da6VA+7HMpqagbm0Of0COMk1wXQS79Vh0aHR3XAV/yOA1DUQZSAbQ1FHpDNDld&#10;MK3uFzy7t3v6LiKgJUTveSPA9o1QoKtYy2QmGmv8fntbgNb2qLBb4sEbXmhbVndiRAPtNa88nSA9&#10;5+kxbfOy5xKKyoJYDdOCH2Lcrls8vS194fEEB6BV4GbiIdCsyYVb3dvy4QHMBc+Olz90d0qAZqnt&#10;2d8L1XGsEgh2vvadd9+E29gXjcH2g22diYsFz3mvHvjdl6Jn3RNzuJMCEIVR64HGgrp6vwS8AJ86&#10;V+Dn+o7bRsdi7AMoP2Xl2r2W5kiAcN/z4r49eejOB3/AChco7TR8HpVqx6poLEtmtUUzH2orXnyy&#10;ff32uvZFCGZbK/fVYiT1LGlvvgmo+I5gF9TWO5TF2e/6hpVnqf4PnN3P+e7kHq6pZ2WZBTjqeOl0&#10;Gb2w71hd0ztfe+/VY/GoPLpXpb3PinLyjbpjRncmGio3Cjq20ZkBVoSrchEizyIs0qchkL/17q/N&#10;aG8991hbfs+Q9trQm9vGMYPb9jFD25uP39c+jx70vxuOjLJk2TUkzQLEwsJS9lkoGJa7d99a2zYG&#10;FH/04caErrfWL2gfgI3ozZaV9eM9axNs3cfvUhJpMY1jztV5/wGWfBcpDQuPUByUTClCitj7EfQs&#10;gqCF8nSMcgMz3l0e7Dv/1fuvJ/TdO/ymNnLQ1XktoaEjQBDp+PHHM1zmehBt+W6WdrGvRRIxYZLV&#10;naV9zpR7cwKicHgWYBH9wvCbqB6WC7/q3KPaHTefl9EerhWmLraij7AuuG9ZmLyPMikrdMZgjX0d&#10;go4CZZHqWNtdJ/lP97k67rf/Kb/sSMQz8lyUXx6Pe3cfT8Uc/3E8/x/l7X4diH45zsf9e74D1wQL&#10;PACi9Fdd2wk3NajPxW3orZenFVoifFcueCYU0+EZFxgo2Aoxx5XDBNEF0ydmSD6TQy3bbnLLvXfc&#10;0I74xd+120JBz3psTI4OsO6N6H9VTgakqClpx5bOfToh4aUpE7LzwwLl+uG3XJ5wTomA2m/e25AT&#10;TftcclLWVdd98+7WAIGR7barz4v7TE6gnfv0g80EIiv4De1zYUbw6AzNA+iOryuwoojdxzP9tg8y&#10;y+rreEIqeN62qG3dHh2R2L6xtec7RX0F2a7dvWZh/hfo6gRLwFyHmVz+NDo9f4pOy4bRQ9ryfje2&#10;9QP7tyUD+rYdMx9vn7OCx7cjI75Ys7j9bvWr7Q+rl7av1pmctqRt9c0DUiqvtgnVPe8gv4akZz12&#10;T7t/WN8EPuc6FtfOuxYQfvvetvgt4kXIny0r2u8/6Ky6J6whhcstwdYy/uo1IFQ/+bjygTXyoGPH&#10;zYjFq4b2QbDyYI11D/vanXaZbljRjoH5Z9GRT7kTv0E0mM79gKryiwd9X72/JYEF1AMD8pWh5vN3&#10;17QPdy+Le6n7ZM+SqL8hk8F0/PatXE9mfhhyN+Wn7xDfqDo1X+/ZlHDGVx84gSh18Hfvb83h/999&#10;tLNNeXhMGznwpvbitEfbulefb9dcfFK77Nxjs+PHHxnkmCRrIZq+l52eqzxaiZFPLID3zmItc13R&#10;edAZ6bTnfSMbvq3IK8pAZ4xBwOQ5bgvePethfF+uSuIUcyX4Kr7f1Eljc9Tl/mG3Rp1e3f4Y+V33&#10;SrTLh0bnbxMhR992XTv50J+38UNuDq4w8XB5umGdcNiPs+0CrbIUc6NbMGtSumexJGvrXDfMfaBv&#10;wDWQ9I7mI2hjVu677boL2/GH/bxNnjSmbVv7SlvzWmcJd53qQ376f7fBN53XZj81tl106kHRKbac&#10;dSeWvK3EkgygyzWvflfSIWCF1QHfFcDY74rT2ulH/Gt7dtLIDJGq7Yno9NsDvx/y48AcRfM+OvlH&#10;7v+POXo2b9ZD2UFhAHBOjGvzb7icWGiKJf3kI/81XU64oDCOmBTp3YXQZCzgyjZy8FXp7uge6r+y&#10;U//Bqjk3jvnNwOPd5N/Wb+/sf9pEga1rE5qXzM4R/oJgv0VEcoxLk5WNraUAondH58JWiFhJmQBp&#10;cnovSMd9JbpXYigB6e7tmu+9FUIMSG9aPStB+b0dIbQCovds5XM0P0HaFmCDaIk1euGsB9rzz4zL&#10;RRh6QzTfWWDIGloQbSZjglMPEIFoEw+FtAPMJhUCadAMaAE0tw6AW3BrW/vdwPyXUgJxT/K/sjz7&#10;3QFrvzsQXc/JFIKDNXOv1boHxsDSJyGkKnmXPwO3XuBnv963+5pKlubWuTAs4FxdX//pBufeCRgC&#10;Zy4z4nBvenV6EwlFSMHXX5vZ1i2cmqvprHzpqf8A0W8HwHkXz5TqmZW6jxcU+5156sm73753XVfv&#10;6JzfBbd13DHnqnyc01EAzgnQASPZ8QiIrmdUXuoeUj6vx+LRDdF1bSW/vxui9yUwCQy9Y1rx49qO&#10;1bozWvJe1NHPQhF/GY1mx/QQHNHD3n7v8LZz5B1ty91D2s2j2WwAAP/0SURBVFtTHm1frop8h7AT&#10;d5jwZlF4e3XUr9dXtvfXL00Ly1uh9Ha/FbC8Z2VaPzNWbYCW55vhXRanGsYF1ICNBRvYUbgFyK5z&#10;zG9+uuAPwIG8tK5G22OJBd+EiwSeCRICgS+uGJeWv+YywApKQHMnAMcUgRnhLCsEH7gDzhQ6IffI&#10;vQOblQZZh0AxgAbJoomIhT3klgtzmE04PiH9xMiWRPJY8NxDuSqi8H2G32Y+PiJA+oh23om/zlGt&#10;WnzGsuFGGUA0y3ZCbqRugPbOFGclZdMNy1JBdvdx+45XUk6uqeudV7bfda3fkuv97li/4vny4huE&#10;Uk8f34ALyQSwkQNvSCuwmeYUlKXHyUXhywb1uSB9ostP3aRQYZoIe9+MIGcxtOS4hWJM5jvhoB+0&#10;84/fP+OA80MUpePOmy8NwL4pAfn6C07MYVW/gQJAZAUED46bRS/ElHBNylsbtKz7qIFX5jWGXlmm&#10;Hx83NO5/Y8A2RfFyW/zckxmWygx7KzeC2d4QbZQHXLoPKNWZLAtvgnAk+44Bs+0h97dsYf23QEXU&#10;6ZC72m5aMqVtAXssp6H4LO2dMiHkw/s7l7QvA/6+CYh+c/L9bcMd/dqu4YPahkG3teUjBrU3o+Py&#10;4dur2xvxbr7jl2uXJED/cc2y9sWGZW1HfKvNAe2Aq/JqK+/dEK0zwioKCkFHvaPznRTyZYfV+MD3&#10;8ux82AfnJqOV6xAI1hFlNfv83XU5KgVSQRBfeREEdF6584DVrz/YnOmbD7ckTDsOntM1I8ANOOj8&#10;cimwWh0oBpRAmovalx9sCUVvFCTk6c5ObGOTxfwusGbRBGPC1C6Z93ibP+vBDElpkq1RJVvuV90Q&#10;XQYIyTwS35evOt/wpXOeSkstS2OfS05vZx1zQADi/u3p++9K9xxRSO7oe1U74dBfBrwe3s4/9Yh2&#10;ydlHtyN+84N2+XnHtaULpmZIMyvZWfWRq4AOIOsmFwuWz1qsZHc8/+3Qv3sXl4l39y3/Q4rvII4x&#10;9wBh21hofZffffxGsxDIKUf+uj0zcVT75oM3Ml7xRScf3k6PY+YKzJ82qa2cNz3bwue7NkTdXdYe&#10;HNavHfyjv21Db7y0p84sTtl41vH77Y2ooYMjPfv4mJzroE2DSRDN6jz45guzQ6Q8B193QTvhwJ9k&#10;B1WHbNOy+e2BEQPbfj/+uzZ8wPXBXNFRj04kGAaiGXnppAPaJaccmLH6QRx9I4FmgKmjUMBpHzAX&#10;OHfv6ywbgbWC7cE//u+5tLV1B7iZXXraoe3Y/f8p5MXg7ODr7JnMxxdZGnLrxW11yDB1Fkir564z&#10;sX3MHddlMopAv5BrkrLRsQC5kv+ZJ7RzY+Rr9dx0c9Q+7Oe5uJ/k3vU+vl+6qawVurQzoioPZXHe&#10;a3nugWjyk87jusT1DCwzIJInrM8AuiC6QLogujv1huhK7i99b/fWULIBkiAaKINoVmgW6J0bhdlZ&#10;lO4dtdgKlw5+0XMnj4kGOD6tKmCmN0RzuAaIIPq1uY8lRAMeyXXcPVhOwTOIFtoOUINZ8OxYAXVv&#10;GN4HwfuOFzg7LrE0F0i7RzeMdyfnPEdyTYJ2CNny2+6kEO5/lgLYpBD4wK5AriCxQFFyvN67ILCS&#10;slJ+YLr++0HAn+Ta3tDXO4HorQExwLmSlSG3LuOLPrUtfHZCWzXv6fZVQNnnAWoF0QQgiO7OTz23&#10;d6r3se+6VGSx730KYqsMMs89/6v97vv3vlf6iQeE1MRLCr0guu5R9+4uv1Sykf/ez+x+lnt0A/R3&#10;QbT7SK5TLq6hrJWr6DEWy/nT22vaH3YsaZ8smdV2PXN/2x5K4c3xd7ftY4a1rZPGtTfnPtM+WDmv&#10;/emdjelvx+cQKOxYGQAeAE1psUSzQr+1k4Ukvvu6+Rk1RK9Yb1vDJ2AozBoSJCCAKjcHxylO4dEo&#10;UucAtljJ94zokwuP3Dfm1pzY+NRDw9rjD94RCnF6M5GQADdxxZCgED0nHvzDDFlmNT7wPKz/Zbmy&#10;HhcC9xdezVLBQi9ZrIH1gJVBr9/9+OwCP0D94e4Vbe60+xKgn31iVApCAGxfzGuTKA0V8wG3b7U7&#10;yURLqyVyARvS59xcwEVdAtmuA9o1YaggGriWCwWIZv0tqP1LqQO6/xGiHcsUArgEsfKtLQVnC1y8&#10;t+Sc347ntXnfTtr3jI7y3h1wAaJZuYRx4k4hhBSrjEgcOhtidLNAWuVSR+reu/uklUe5UgalfCgR&#10;9cT8BqEFhZpjkWYtMhxsOJa/Msjjr84iLZoG+ADYFYUA6IISwG3ioEVn5jx9T8rhFfOfThntOpbD&#10;Ta/NTdcOW6DIwtqBxM05NM36wnWjhuJ7Q3RBKAtlQTTgkgqiQbj2uydgdk/I22zrcaw7aZs6E95f&#10;m9ZOc32BDfPax5vmtw8i30vv6tuW3nJt23xH/wxJue2Re9tHAR/c5vivG1X4bMPS9s26gO4N0dYD&#10;hsD169uM2OzLq628d78DlxmRUFj3WVn99p75brFVNiZllgXaf50ryy/4/MOnb2T90W4NOX/5/oYE&#10;068+3JSWaYDNAg2aKWqLa5AJ2poha/8lH8gBckF9cC2INtSesXTvujUnS/3h050JXIbAufEIT2Yk&#10;xP5Zxx+YLjyAe/7MRxLmjARdf9Gx2ak97difZ4QgLljaHCs0WcUFy3tIdF5ZoXMydnyftwNkHbv7&#10;1kvTgqys1EO+r/xgTYQVyu+Ld7bkanQnHPrzdtZvD2oD+1waIDarPTVpZJv59Pg2e8oDOZHNKnis&#10;vKz5f/zojfT/N/FNVBmTMT9/7/V0w8sltaNuAGkWaN9S0v5AteO+AYjmhmB+AAumxDKu3A7/9T/m&#10;ynnAzLV8/S3ZLs/clbyPzigXEx3RqQ/e3U466CdtwnDW6pVZRxke+ESDZNDne5K3ZCiLKyD03Rgr&#10;WKL5TpMlZMyAq85pR/3iHxPav47y2b0xvunEMe304w4K+XlppyO+vTMZTp0A0acc8ZN21tE/b/fc&#10;cW20u46Pus4R0PQe3k8d4JbhN2juDdGA1Ddat3B6u+PG89tphws797N27XnHRkfioBz1snCJvKuT&#10;LM1PPzw8V2ad/MjdOaGSoUe9lNRR16V1NraOkWHqKqtyAbHkXEE33UDOg2erD1rNV7QNwE0Ousb/&#10;wXO52HgH75XvE4wJZrnycetzX/evdiIP6dYRwAykATV5AoxBdflCpytHD0RLrpPIHZCcAB33kuyn&#10;gSrYrSD7e7u2zG9SQXS3FXr36/PSEs0veue6uQnQJh92lvwe3eZNfyAtzqCYQCyIZpkWZs3kNi4d&#10;BdEUpXO2VjZkia4FV0C0MHf2a/GV3uBbluKCZee7r3Hss91L2+dvEm6iWAAlvnkdSO6+V8F5QbTn&#10;2iZw98Bz+UGzTnYslPGemUIRRC+UYC/QS7gLcKvkXJVJdTLqmoJJx7l0uI57R1pDe6yizhf8dQMg&#10;iK+8WA1y7cvPpN+5KCh80EH1pldntOUvPJEQvWbB5PblW2sSosE0RUTogejuvEry513kp/JuW+/Y&#10;nRwvYO1O3fesbV3XDdHuURZoAM0K/X4PRDtf/+v93LxXCA+pfnc/s/tZ3RDdDc+VCEFDlK6RlO2e&#10;DVH3WXgjqUe/C6Xyxesvtz9seqV9yi9r0uj2TsDzu4/f31aNG9YWjhnS3p0/vf0hlOiSaRMzDq1V&#10;AzUu0RHA3sr4Lq8seDIjbEy6d0Bb9tLjbdXLTwfM3JbWXgKDJdgKfiDLDGPgrDcvwoPA+4a3uFgQ&#10;wM7Zjh12Q7s1YHXIbZe24YOvas9NvrfdbknufpfkpDvCj3BnOWbhFDB++sMjMjqExVj41RmOdG/W&#10;A6HVJo7pn5NlPJfAYF2oWKasK3f2uzSFK+EEVMSy7nPlKe35qeMzhB9hyB3DQjEs0Cyu/C3FnRaK&#10;yHHB8Q21c2XiztHv6tOzI+n/VsmbOLZfWqILUgt8ucKAaFZfFnjH/7P0XRBdIC0BA2VZCSRXKmi2&#10;LYgGz93Xg7+0Rvc8hxI3GmHSlxBqJs6wdp1z4kHp/2fii5n7FrG5NDoSvpOJoYSyb2kmPsVRAK2c&#10;CW51SafRlpuHkEuE++oF0zNqh1jPFL0hYjAtJKFjAFpHjsJMH8DY8o205cpBPptrweChvYBHACNy&#10;guHl3QE/9g1ls5SBGs8pX1fQ2Dt1Q3RBs9RtiU6o1pGPZIKueQsduQZmO2WbHRVl3qNPap7DOwH9&#10;7659sX2xfl7bGBC5dPBNbfFNV0a6uu28b0z79uV4p4A19zNqk5bggN1PNy1vn27uwP62N15tm7dH&#10;ZykgsPIr9X4PW5M7gRR/0poY51rl1F0+YNr1jgNa0RK0EfCrHoGgxx8YnEnUHcvfixigQ2rIn/US&#10;WFH+hs5Fd9A+dWBFaxCNAFyABIDDx1cniq/pjReclGEJuU/otIPB4w/9afrWWlDDJDkQCUYrMgs3&#10;khmPjWyvPj8p8yR2/ag7rmkmO++F55BdtlnXe0E0Hchq5zeYvuWyU9rFpxyW/q/qnHp4d78r2+E/&#10;//t04/h494ZcWOOCU45oxx/ys+gwP9H+8PmutCh/+8kb7YkJwxNq+SHruBgBsAgQf1vHLS0NjFna&#10;QXS3JbrcOLIDG/uOOQe+DPsrA50I/rQgknWeCwm4fmBk/2hjnTB2QJkVXEfApEPuUPyFjURwhTIp&#10;8Oyj98tJiZ2OV9Sj+B6+jxXyyGvlxGXB3Abf1ndVfgwWLNZD+l6UIwuOiz9++uG/aBPuvq19uef1&#10;9t72tW3yQ2PbCYf/KmTE+e3l2U+2TSvmhUyYk5MFH7tnYDv96J+1i+LbPTNhaNbRskCDSu/LQguq&#10;/aest1LBZ0G0fTJkRP/L237f/99ykaVV86ekxZt1vYAxDTrRBrlvmOvBlYG8W/by5LwG5JJTOhPq&#10;rjbLMKFcyDLHtQPHC3DrXLnt8WlmgGGZBtIFzwXgRiG8j/eQ93ov+SmAltxXok/lxTb3A5jNPQPT&#10;ZCgLvhFZ1ui9/tDfAdHVgVcO3kGynwCt4xD/k74HlCWuHNvXPZ+W6D09EC0yhEmFIngURHPlsFrh&#10;i1PvaS/PDGiIQu2GLkKv4JCbwtpXpkZDfXSv73Sd37H2hbT48Ykudw4QzY0DQBfQdoOvfakgun47&#10;122JZoUuS7R7dANy3afuDcKdz2tCYYPnskR3u3MUaFUCZgWEwK3grX4XZFbZAD6gB5LLRUI5sNr7&#10;j0UMekO051byzAS/UDrvBNC9vXFhWp0BtDjcXDm4dXDv4M4Bol+e/mAcn/YfIDqHSiNVfivPBaqV&#10;5E/yXf2u95T8Rx4LYLshtq7tDbbd17mmN0BXcr471TMrXwW/33Xfeq68dX8rZdcZReikAmnnP4+y&#10;4A9NmStbfuasXep+LuEeoNR2r2gtlOF7oSTenfJQ2/nIuLZpQiihkQPbrikPt2+Xz2tzxw5qY2+8&#10;KDsxrLFXXXJ8e27G/RmuzpLXQwJwB990Tpswpm+b9fTohFNClRBiCTa0C6RZKFkuWH35mLEiC9lj&#10;+B9cAQNCYtQd1+Yy4yzPAFqv/J7hN+ZwG2EHkM1kZgEFx9w0CEkNX6QIihQss1Ybeqz4xGDdswgN&#10;8Eyh1zEWrMoDgcKKzeePgqdACBezobmDUByUBSu75wAB7iDeNS0OIYit+sS1A2wTpKzUfKs78V/3&#10;WXltCW8pATi+c8HwX0rd/5e6QVoCLeoRlwkKUTJEa/JV+uX2/K4Jc36XldS7St3AzSpkiJ1voxBq&#10;j40flqtxPTnxrjZp/JBc3Ia7zcpF09qMp8ZmJBdRRrjlcFOhELyXPMufLRedgndla3RC8g0ofcPK&#10;LKQFriDPMVEOQB1fXudsQSCwBsLpEhXtRBvUxskoEG6yEGBmeTZprCJkcOngGuKeRlsoF/elyLtT&#10;5UMCzXyaDfkXPNt37AP5XrOwfbzm5Qw99wHfZ+Ud30QZcKnRQdHZSsOL0bp45y/jO34d5fBVKOMV&#10;I25rKwb2aa/1u6Etub1P+3LOlNa2rW1frV3cPt/asZD7HvIMngGmCYzbd7yWIJ1+xXFOnqW6zlby&#10;f5PDuLHohCg/x70bS6Sy4S/rv/7n2Kr506LjelS78LTDs31pu6DJkPiJh/8kV1I768T928R7bsv2&#10;uP+P/6+cNKYjy4dauxeqS+dV51nnF1RrowUVrhdicO6T97Vty15si6Y+3E448Eetz0WnpMV8ScCX&#10;xS5OO+IXaQ0WYgyQmjRnUpYYwOQCHd2+2JFD6A+M6psx6kE0Vw4Wad+BK9lfguicRxL10xyPV5+b&#10;lL78wMME2tlP3JMjXof+61/nhFYQBOAAPdeK5yyhHHWQf3P75u3oWAzO0Iwms1108qGN/70wiybS&#10;cudgieb7DZTFFvcdAbPU8Y3+85TW6c3xXXasyu/hvvyjWeJFIhJf2fNMXmOZBqM6P2BaJzOhOToj&#10;fJZNkPP9laPJgVecflSWs0nlRu9M+GONZoE2ugCiTWYkc7nsgGsjfuqDjpH/+N7Db76sHbffv+Tk&#10;3ZmPjmsvz3qi9b3ynHbkAT9u5596VBtyyxUBmQBufk7mI6u4dN0c+oHxUkcFUIJo+QeWrgXSLLfK&#10;m/W2G6ILQv1HfRKCU32SZ3JF+yNngCJ9wm2DzCW3Nqx6vq3mghFtkhWYfihgJQNBNT1QnX9GnHLh&#10;cE2ds69TWQBtsSsTzAG0ugi083zcuwPiwLpTf+Td1jsBZ2FHJXmrtQXIUYBdv93Pu8qHfCVgL5n9&#10;HyC64Fky2vaXIJrsLYhOn+iCaFZoEwhNLATR3DmEWAPQXDl2rH0+3TmWz3ss4Pn+Nm/6vW3R7Iey&#10;IXaAqDO8D5ILpn1oipIlmtWjG6K3r34+YZklWtoW967VCoE0CO6G6ALfAuFuWLYPmLuvA8d+2wfQ&#10;kmN1D6kg2vNyEmMosrR4RA9cMsGwk/bBWHcqiCzIq6QslEHBcsFgwV3BnrJTHn4D5zpe1xBSlcCv&#10;ZwLAjstBKJj189L6LIxgWaJB9Lblc9ral6ekJRrQdUO09/gkevGEoTxKBfme3Z3Pehfn6pjkvVjO&#10;K5/1X9sCb/9zrI7buodU/+kGaNt074jk2spH93/23q8HZLqv6T5vP/Pa9d16Q7SkTD/btTJ9lD8L&#10;gc4y1rlOuUQDivqpDXz2xms5yfAPUVbfRgP8KBTrlofHtPlD+rSld9/WXhlyS9v80Ng2J373C+W1&#10;8oXH2q3XndmOPuKHbczImzIutCWzZz8+sg3ve0EbPeya9v8n7j+/9ciy806w/pZZa1bP9IfpVk93&#10;SyN1T3OaEqlFSs2RSEqkRFFNUpREqsgyWemRiQSQQCbSe++q0nuDTHjvLi5wvcGFv/DeuzRVxT3P&#10;b5943vcg8r1AFsW15sOzIuLEiRMnThzzix07Tjy28EfZ8fJBCtZJwBnXCQZR1umAAVHW6YABUECW&#10;BpygoUGNDzzm3v7ncctf/WHcd/dfxno9rL7w+F1x54//OAGN18EMwFiQnR4dGU/m+LvxdyxeOZL+&#10;sw/dnp09HR9+fGwDhpyPL9CZSQL4JQ6dG50R+z5966l8dclHNHyY6A9qeAB4auEt2enwarp8Tc7r&#10;5x8msGPtoO4vUP4ZwOlMsUzgR015Adl03IZmA7GhmMHdcPxdVQN0goEGYwAaUEbUKQO14dpQbYgm&#10;rI4H4FJOiEEbkAaimaLtwpEd+SqbgZ8PvjwNIsL3HYs61nX+eoaFnQcffg7B4MUgxjUyWPGKmPPg&#10;EkD5Uu506EAtA77dDAy1DK5YRIFA4Bn/R+AYAdiE59sc1WneCDIzENZoAJvjd+mBEIAGnpk3mlfN&#10;yP7VQDTXb3A2dLYhOn2fZ4LocfXfgt2LSp8lEM3bPe5LPkCoH+AtxGHcPfh4WoPkGQ2CFwUFB794&#10;M4ZffDi2PnBXrLv7ptj2yLyYfvPF+LpvVcTe8fh6+7a4qgeBs1MFiPNbBT0oH1T5HVB7n963Jaco&#10;BKgSrpt819eCgOaRdZ/lh4X46FKmnWtTfCzQxZWjxGdqNsKxmjIdGK/vgWfaK24dTFv26//g/xpP&#10;PXhrfH1+T069BlTTBwDMPHAypy2+szzsfnVmd957HjyxVtM2eav0a//T/yX/SPqN6tfl6bE4OLg2&#10;Zv+XP44f/Nv/IzZ89kaC9RNzborf/d//x5xJhXxx7+wPjcsEH4kBufxxjW8beFhhRh0sz0w/iTWa&#10;BxnqoB8Ya4jmrYENERge4uJ0rBQYP3z39zu/iv+Tf/lr8S9//e/F4vdfzA8HAR9md+Ajv0/efiat&#10;yliUeZh5+qE70zIM4POGhfLmLQvlj/UcAMSdAzg+eWgslfdV+alBmnXaW7p3qD1yHB8n8rc95h0G&#10;HrFO42IFzLOPMuFhi28XcO+gHfAQyn3mGwDmZ6ed8YCEZb24YNyRfR/9HP7CPPjkR4MCUfpwPjbk&#10;3tLv0c/SdwPRxOPjYdw6eINw23/6w7j5P/5hvPb4vbFm0Vvx8JyfxAuP3RtPPzg73nrpEd2Xbfk9&#10;BZDM7CqU73P33yx22VbatcLtpmJItlXaEI0c7iXHYTHmDSRWdB4EAOrxrYuz3/W3Nf6+hjdmkwLc&#10;bQLeka1fJLgCxPTvHTDVuIAIq0GYfWwDxLYW5zik9HhzCUTT/yP+0Esf5/RsieYauB5ruwCW/DBn&#10;vyGavAPOtk4D0nkNSotz0mfSd3LdhGGZvsYKPVJm5jBEz+TOwfGkwz70PSzOCCs0MH1yvzpHwFLQ&#10;iQAJAJq/GeLKwdR2GwTRKz98Ol8F8YFgAtBOdXZTgm9ts84SUOaPhn3L38j1AibqyJmqa2ipOni+&#10;luxCNNvALtPc4ZZh0LUMwazb6jwTQDuuxXZtkc646jAAZ/zsEOs1PBdXjt4CtAxvAKFBMSFP60Ak&#10;sOk4qAY+4mDFryHaaRhOAUBArwZpwgyE5Ln2iTZIT276LGflAKJ39i/uQDRLgBJ3AzpCQ3QN0nne&#10;BpQN9oTXeWc/lnPi+HoJZ93p1eVQp11fP/Cc7huS6xB1pI5bi7AUANBAgOOx5Lj62BqgXWa9IPqi&#10;OnEA+pQGccKpF2kl36vrPqDB9KAeKKbWxnl1LD/XYHJOjfrg529E/5MLYuL5B/M3w30PzI7V998Z&#10;j/7nP4gX7/9x/MWf/XbcdNMfxp/++9+I+bf9aTw156/i5MS6+OS1B+Mv/vS34rYf/5v8PTjzhPI6&#10;ENgFeulcGEh5XcvHKnTMQCqdMiBMZ0ADBjZ4Xb1xxdvx0+fujZu/r4564c1p4QJUsSDjHkAHj1UL&#10;dxHSo+MDyNjm9SJWY9IDgP0aDt9crM4M/oQB4XS0dPx0Plir+eCQv+0BCVjQAWz8qemUeU3NQIK1&#10;i21AHTcQ/paIqwivqOmQcIfAtePpB29JaKZDXTDrP2V+0xqic7M0ALcHyzZYt0G5LcfJeFh3J2jL&#10;ggUguVnHwub1dC8A7MZ5YF2f8di2OxeqLdYAKjJMM1jxGhY/zp3qoAFnxPRbZ4+Px/GDgwnSWHaY&#10;YYUp9BgM0vonMZAB1H6FSgfOPeEtAAIAgWRbm7GEWgAgcA0YGpyBAo65dHgyBwiMHLhz4EpDmyUc&#10;WMASfXCcaxFkj2CdxsWuL32igTHcgRjQC4x3RdrAJOdMIL2OO8fpyf64vB0/5f64oPOcFnCni4Du&#10;JbOeICzRtMOTqgfHVG+PCKp2vfVcbBZgfHbzX8aGubfF5oV3x953X86/iV4cWhNfKV0gmlk4Lkxu&#10;VZsWZAmoptV/7psuEE27oRwpp5kgmnXcEgA6IBo3GOJThi5LypjjgGvuAQ8vhOHKwfy2+PgydRpw&#10;zMdkQArtnYcp8kAbBqj4PTEQzYeEtDvmBKb9Y8XmPlNXAQAe1HD3AsR5/f7ifXfEk7N+GI/d/lfx&#10;l7/7m/Hv/+n/Eh88+0DOXf3k3J/EP/37/7dY8d5LmTfyhYUSVwb882mTfCPxh//sH8Sf/eE/jvl3&#10;/sd0McFXG3/XLCP1n1ijAWjKiw8IrdJWBN4aCxmbGG/++k/+eQqj2Vcnt8erT9wd//Kf/L18eKYM&#10;uBYeoCkD5m8Gok8JjHnA/OKDF/PBgw8LcUeirLkH1GEedvDzxRLNfNrH9RA3LgCyH/RM4lr5uHD2&#10;T/6DyvS/10P97Xp4/yQt0t//k3+RHxyyxEccFwgeLgjjF/rMScwPQnBReXrBrZ37i4sKPtO//xt/&#10;PyEZCy79HrNRAMu2tvLQAzTTZxLG/aNfpG/GEMG93LVVoLmRaSUFaapfPHij7QPq91SPj+8bUb+4&#10;PO6f9YN8AOBHTbN/+Mfx5tP8SntZ5gd45r4WKC4fEgLQwDICPm2VdhiwnR8rrv0gpwD8o9/93+KP&#10;f///E3Nu+w/5XY2tzkPqk1nyw6mBzZ/mPP386MowzVgA5PLAh6WXPp2loZVxgm2LMiAOcAxg8+Eh&#10;D4a2TpMW4xbhxDF4s5/jDeasA8j0mSOC6LRCA+T4VAPjCveSvBuqWWKc4PoSjLFEA9ENQFsG6Tqs&#10;l+hD0fewOAPRe8f1hK/lqQPqTABOab+gFks0S6zQE30fpzvHpsWvxNJ3H084ngmi+WgIcB5Y825s&#10;WfFmum8QXkM0sGz/Z9w5WGIRxiJtK7IB2iCMDNE1LBPGMYh93u99rNvKzXqmPwNE242D/Zat0xaQ&#10;XYOi4Q053PsQYQl2WEgl1hm8sM7bssuxhJ87MFjiYO2uQJpXZzVM82tz8o2lBvGHSKa4Y3o7ZuVg&#10;dg4+MqwhGpgEoukEyVMv2HU4+SBPDkcGZAC7bT1HrBPGPo4zVHOsr484bJ/ap20JiMYCTb1Ajuu0&#10;fFyn/AS9qN7nNBHrGbeC6DZAW1m2WFYESUf1VHkiAWqD2sK6BOhD1LVDuhdaXtB9/4p01YgZtPdp&#10;gBp4bG7sfuqh2PnMw7H10XnxzF/8YfzJb/1P8fgDP4znnp6VMH3bn/+LePfx2XFRA9Gi1x6KP/m3&#10;vx4/+ut/HU8/dFtaMoBZBjWAkcEKIMUaRQeMVRcQ5pUbEErnQqfCa0Isz+uWvhFLP34xXTgW3PUX&#10;8cj8H8UdP/ijdOHgw0AGLFwusAozrRAWYM6BewjnwYUD0AVusRjTaeFiAvQCsQioBcBx26ATY/An&#10;bSzYHENeeN1Mfhkk+HU4DwS8ijZA09HyqpPr4TpIhynygGd+SMOrPbZ5rcc5AXs6OkM0UGmfR4M0&#10;YDkTRBtEy3G9IRrrMpY14Jgvtg3MWCVYGqjZhwhjm/heEscWawAzoVYDN9NSGaSZi7vMya02ofqL&#10;+4bn4sUSzeDEnxCxRhNm6zsQw2DBzybo/PkAjfsP1PD6lPMBdEAyMAfYEQYE4poBhHgbWCQe4QWq&#10;BYpqn/TT2RZVr4kLvGBh5UO58kvnremvydKwDEAzeAA4tTi2hmlgC3DODwmbDwtZJ4wpIM8J1NEZ&#10;hZ1S3tNNRm2MOdMPq3+mTzijMjmvwffoqg9j6rUnE5o333VLbLz7llg955b8i+i5bcvjou7FGV3X&#10;OZ3jy8kBAfXmBGlg/YDu8R61cyCamXJO6drPAGi7C0RTdr0gmmviFT4+0VjxDXZYdjnOIM06ZUf8&#10;vA85Jdld6cvL1IbMqEF9pi3wDUT6aksOA8Zo0zzIAgi4PjFdGG+qgDPeCvFTHtot6zxQ84HwPX/x&#10;72LBX/1pLPjBn8Wjt30/Hr7lL+PTFx5JH3AA+89/7zfirafvy3xhtcQlAOgCSgESpknko95/97v/&#10;7/j//sbfE0T9Wbqe0Z5wIyKPbYhmXmyWGGG+PDahNrA2+9C56kf+6Hf+Ubz70v3ZR399aipeevTO&#10;+N3f+B/SYstDBO0a0OStFm/MaBe7eDjdo/LR/fvzf/NbCdH8FhpApLxxo+CHKMwfPNmAM/fzhACc&#10;voBtz4+NsGrndwnKH1Znft391osPxv/x6/9D/P5v/cP403/9m+nCgSWa+YjxG2c/4MmHl/zABKt1&#10;+lH/3j/JByjevnDfuc/khw858ZPmDQH9GpCM6xxtkz6LvgVRZvRzACJ9JvtowzxQ0H5xqTyrPHOt&#10;tBs+vJxWe9g1wvShW4If8WxY9n78i3/yD+JPfv+fpmsJHxeOb/hMZaMy0wMv4EzegWXWi5vG8gRl&#10;AzUQXYM1cXho4LsZ/qzKh4JrFv+s426GpRkI5eEeMAWcAVVcObas/7DAqfol6ixgzHVzbwFkxg+u&#10;19dNGOsANUvcWGxpRtR3woBploQB4MRhH+cwRHubc3B+ABmIBqATqJt8s06+DddYp22lxiCBZR3j&#10;RBuibVlm3dboXjDd3peWaKzQyL/8ZjYO1gForNHAJ2C7o//TGBVE9y19LVZ99Ez0r3wrXwcahDow&#10;rY4ZiyJffmOJ3rb6ndg1uCQBif0Gbs+CcECFgUUVADTIss/+yWyz9DYAC0BiVbY7B1DMOrBDfg3h&#10;NYhbDq/h2OukDUAnJOt8Pme932LgAeIYhGoIrcGuLfZ5P3DJa1TCHd8gyrYhENFRAdFYTg3TlDmW&#10;JAYbHlJ4MOHBhVlRtqpBrFEDwY3myrHxhFrSBtYZrJgAn23ySz6cJ4OvYdRyvmsB/6TBcQ7LfCus&#10;tsJzPOk5TcdrW6AR68RhP/Hb5ZrpqePM1+pVeohjfM7cVrkZllmnzBDr+JZTpuzDFxqf6HMqF6zR&#10;+Uv6vTpuWgOr6hQ6ub88tJwXkPNnw0tqQKeWvx/7Xn86xh+bH5OPzo8tD90dz//Fv44//c3/Pp68&#10;9y9jzdJX4o9/7x/FT/74t2PzBy/Ekf4VMd2/NP7yT/5Z/Kf/8M/Tigzc/pN/+N+klYov7ulAXn9u&#10;fn6YwgeGQC9WKQYeOmsGP8AbSwc+x3w4yKAL5PLhGkDLQAV4A+cMunQ4P3t+fjynQS192dSRAHR8&#10;oISlGz9nIJqOjk6RgYGBjw6NzhHLAOcBnA1xWAzcodE5WuSPNDyY1BbltJ7vLlZA9mFpRPUHhKnG&#10;PYJjir+xIFhgarGN2I88YPl8HOPt6ynrUQPKNSAj1plP1NuGaOLzAMp+3BIOjgqypbSwpjVa8bWk&#10;jZEHRHkhBvbOq2aJQaqWYd8PAQn7rKvcEHlmSZo5xZmAzcAHGCMGeuCDcLYNhQAf8jb5LBZoXbeg&#10;HRmA8fW1PzS+0VimEccV0CxtkPMT3xDNutMnLaDZ1mfDs5XWaMHeiQnlS3nBmo9LQZmNRX24+rSD&#10;Ggyv6vq/ERwc+fT1/P1+3923xuAdt0SfQHr/u6/E6S3L4tRkcRM8rD4aKLm8XaA/2i+pvQuo+cPf&#10;foHjfvWbABegndZvzt/kmesyTLsMsUTjTsCvjYFolyHlWspY/YXSywcS1Qm7+AAzgAxWTcANf05A&#10;5od//vsJhEzTRj2greA6BSzTzgEs7i19AO2bV+zA9D/9X//bbM/E54EUf9uXH7krLuxSXz6sB8wB&#10;PWDt0JgwtS3D9vWvjGfn3ZIfwb3z7MK8JqydnjMaH1PaLgDAt0p80PXD//gv4t/93q/Fko9eaP6O&#10;WKbd5EHOD4R+EErpWulHz01v1UPnyvhP//ofxx/89t/P6RK/Ob0j+2Wmq8QSzTcV1Fd8w+mbeDB4&#10;aN4PEnaxKvNADER/8NPHtf/fxh//zq/ljDP8KZLZZvh73vuvPZZvc3arHXIMbiC0ofIwXT4uJD2D&#10;NPcZFw18onlw4GciTGvHTCXMXgJU8i3JykWvdt700G/QfwBw9KMJa+rveGDk3nKfud/U/bp9I78d&#10;Qlwrcnul7bv9Frev0oaz3ivv5W2W+ga1N8RHyWi8f1VsXft5/ODP/lX8n7/3m+nfzk9oePDnLRoP&#10;RsAyUIxlGdmlwxBdW6IdhjiGspyiDqifY357HmgmBYdY+ScElxauE7V4mJnQg2vd7xtyqaOIcqP8&#10;CKM+I8KJSzgCmhlzkGG5luOy7rQQ4biXAMxANEv7RtcCsgFqLNCWXVQSpnUt6dLRuG7QHuznTPka&#10;qmvVII0I60A0lmg+pOJPef6gEJDGIg2s4nKxc+tn10D0yIYPE5iBaDq97JCxJjYQDdAxEwGW6Kmt&#10;nydUY6lGrNcQzUwThmiAtRdEWwBsWmGVP2DZYGzrM+G94NnxLM7VhmQAmrRRL4iuQdqwZkC0HE5H&#10;YjmsFnDo6e0MnXaRyDiNGwIqludrrdGUO5Pln9izOcsTkEZ0jExbtf6LnwYfd15WpwhEkz7WZToA&#10;vrBvW5Jr8K1h1Nfg6zPYOk69z3lnX606HscC6tSZXnJa9blZJ48J7e7IqnM6Tn0MnbzLj3XK0A8m&#10;Cc9aN2TXEJ31AlcTgbMhGqDmgeWc0ucPaJfH18XP1YiOffRqjPMXwxcfifHnHkiI/uHv/MNY//5T&#10;sV8Pjt//w1+Pe/7j78XOle/H+XE97GxZEnf95N/HX/6H38mPNnjV+acagPzrVzpcXvcxuDKw0nnw&#10;uhD3CfZj4cWNAosunQmWLSzCWH3Z5skfAGYQxg2DjgrLEtYG/KQZFLFssqTDp0PnGACdc2MdQwVe&#10;y6wCQDH+nHSEbNMZcpzjGEoRaTCA4L/LNoNSDdEMHgmU2lesyDNDtNNvQ7RBmnSdts/vY3wt7EPO&#10;J3lgH/lI6NH9TiCWjmhQS8tyI6CZ/QZtBDwg4tqyivKnE6pDpMmSNyUeYDkf5zVEW1zrTBCNDNEc&#10;7zRchm2IxhKKCGPbsMc6MmR3tzWYTwoO1N4AaNadFvDsjwtZAtSG6JK+gbGcC+isYRSxTpnUZWQB&#10;0PhGZ54pF+6bxgEgmodXxpDpgcVxeWpjPqyeXPlB7Hj1ifyAcNNtP46d986JIy88E6dXfhoXdF+Z&#10;yWXH1NrYpQdw6vWZif6cGxqIvjCh+7BzIH8rjl80+bw0KcAe70I0Is9cj8sUSEbMm43lERcDHhQA&#10;a8J5SPC9pj8FnhFhWPkAlftmfT9+4x/9t/kRG9ZOrJu4UmCBBfyou7g3/M4//nvpFsX0drRFWyy5&#10;x3yshgsHD9V8m8Cc0oD1vTf/WUys+Swu7RmJL/dPxJV9Y7F749LYvXlZunMwDdsf/fb/Gs/MvzX9&#10;e/MBSUAJaGGFxbUBAOD7lW/O786Zc/7Zr/93+YqfKRepezeCaHyhGRf5Puc+gfK//q3/Ob7/7387&#10;p197aPZ/idu//wfxZ//qf8+HBB74cfHCdYXtP/idfxRvvvRgQhognLNuCHqXfvhyznXOzCNA44/+&#10;9Hd13U+liwxgfPnUrhgTwDEfe215BqhZWmmhVr5JE19w+gvuiS2xrGORBJ65zrRMquwNwvRfLGlr&#10;fmgEomnX/n2626PbJ3KbR+5z6r4JuR+iD0npWlD2bRVE79++NS3SwxsEnX3L84GOurp/uLgRYMHm&#10;Wmq/aLYN1ixtpa7BOiUQREDzdrWxnUoPiAaqEdu9IBqAbkO04RYZopHBF6BGBmDCWdYATVitXwWi&#10;ewF0xwotpetH4yONEqaHyoeRhmYDsrc9FZ7h2aoB2vu/d2i7AkaXpcsGVmdDNOv+GM8QjSV6ZN27&#10;sXnJq7H642cTjOmEsSgCzrhqWED03pHl6c6BAGriJGRLgDQADSzjhmCI9o8u2FdDtEHaEGuIruHY&#10;1mfyS5gBu45Ti3NhkbSlEqjK1/tKmyfsb0F0kw7pkgfD2kwy4BnuDJOI8BqigVuDbOc4wZ8hj/yV&#10;vHXdOQDosweKRZoypdyBaazPI+s/yllRSB+IJl3Om5CuDoEpqhzGuXzuhFTlh6X3kR+DL52uB132&#10;1ftRDbX19Rum2XZatjxjjT4haEXFMl32+/x1GjVEt89Xi3DDM6rLkvUE6Caeyxe3Dk+3lec7MJAf&#10;2/DzAQZqzs1MHhfUmV5WvF8Kzn6pDuXw+y/F9pcfyZ+xfHHvTfHMD/9d7Fzyemx5/7lYJLg9pAHg&#10;S3Xi+zeqjvctSxeIVZ+/loMlv2XH1405gOmYmYqHp+CBVR/kdTIw87Rcr+MPR6dLR/qNBhUGW14Z&#10;0+kDumzzypABArkTYdBgUMQKzSDJRzCebom80PEDnAwGhJMO4X4dzZL9HuQZkN15I28zGDDosgQo&#10;2uFlnyG6gudGnfAKnvEztgw7QAgDH/LgVKC7WHv8QECeDdcewLhGypNyBCiRIYhBE9VhHuhY724r&#10;XxOowKvTY2m4Ii7n47xcB9fEzyewnLWvm3htkU+nQ7rOD+lzzgK9KiPcSCTDcg3ULNuQnXlVGdN/&#10;s0ygbuIaog3Q/r2zIbqbD8enPMhf93wofWdbEA1AY8HHrYRXx/5RDT8foV+hTz6h+nW0f3GEyguA&#10;nnzl8fzmYM3tN8WG234Sh596PGLF53F1aG26qR0+NBiTO9fHuK6D34ifnlQbHcMvukA0rilHduOT&#10;q75TDwZfCrIRc0YborvXViAa6ExL37aV+VOb9YveyDAAmmukLH2vEXXF29xr6tzaL97Mqeb+z9//&#10;Jzl1G+CaQLqLv5QWizPuHPzhDUBmYOcBGOAEGmhvgDX+0szswcMzD9i4f/AzjM/1YHH1wIT6pOHY&#10;suiteOn+O2PZOy9kOT+74Lb4g9/8f8XDd/8grwNLOnXv4rEpPXT/OPidNX/CZEYNHrZ5a3XHj/5d&#10;/nafPqP8Zpvp7iTlGXEv/YfC8nFheZv31fHJ/DvuX/3xP4vf+bX/hwD4d+ONp+/NfoppPGf96E/S&#10;xxjfY6bXw9Xl7Vcejg3L302AwwpNe8CCT/vGP3hi0+KERqYWBProR8qDp/oQgSy/OQegLcDZ+1mm&#10;lVrH0Ndw33FhwUea7UxLdct9Dy5WrBuo6Su4f/Qd3EvuAx94MnsKcJ1tWn20+xr3K22537Hq/ohj&#10;mE411fQ/2TdI/lnTkd3DCdL8pv7UdPllOvVuz7ZV2d5yNp3GF5prQmwD0HbtAJ4BacoQiGYbAdD8&#10;kAeIRoAz2zt0P9jHHNzAMuB8zQd9Sstg3gbotrwfoPY29drhfDDo6ev8tqasF5B2fFz+ED/2YgYP&#10;lmP9gu+WFRp3jc6MHJUAePJgmKfd0dYYNwBpP7iyzLevFVTXYkrH/BkLAC2VBxks0ZNYMJel6wZu&#10;HMxGAESnX/SOtSmmoGP6ue19H2vQfys/LMQSjYsG0APEAcVAnJcAM+CMOwcWa9w+6tf2QJ/9efnp&#10;ChDN0vBcQ7Qtv7UlGNAFhAFa+0CjBFzJLh6oF0CTLrBUPo7gHAWgC0w36SvONdJxNUjXAAd01dDH&#10;PssAiOp4DFx83MO23S0M0cjwZxj8FkRPF5Cm/LNMVeZANH+RZFaU/pXv5MB0SR2igTnhuHmiJg+G&#10;X19DnUfnw1BbAzSvT+vrdDreZh9xc6Bu0ncZWNSHjvVZ9SgBmvUqvQLbRU7XUME6cn6tTngDy4j1&#10;Msc3dUrhKgf+kHZY95V0CQOi8wPDrAPKYwPR/HjgGC4+DURflL5UJ31ldHWE7tsVPU3vfOfZmHjt&#10;sRh59ZFYosFy5PUn4+S6T+OUAPordXznh9fnVF7HBTp0fnRwTLPjV0kMwHTMhNEwPb0O4nqBJgCa&#10;675wcDT3Ey/hWvBMJ0BHDXQBl3QGADOdCK+usLQwUBDGkr8jchygTIfPMRxLGu5U2A/IsSSczp/B&#10;BNgucYHW0vGzDih7gGIwzIGqCTdEG4Q9iHkgq+Vw4tTHWIYdBiJ3fuTP4OlBzQOcRRyLa6nB1CKM&#10;8kY1JLHeVv6dblzQpHtaQLLcwxq+WXbzUsoJ8Gada+N6Pei2ZYA2kDsvzqPLgXMbkg3Rtjqzn/Ua&#10;sgkjDdox/TBtNNuX4LEcwxKwxAe6N0RzPFDJts/NejcNrQu6cN0wQHsdiObBCnjm198H1O4PCYKZ&#10;xu6EHvjOq+5+rfZxQW1nx0+finUL7ohV99wcG+bcEUMP3Btn3noton9dXMUl4+Bg/g10u/rkCV0D&#10;EH1y52CcnxpKgMadow3RfMyIakt0G6IJ8zXh/7r2058F/s++PmDa96O+77muOsj9o87jE830avjf&#10;8tdA/JL5nTNwCvAAxL/5v/zf00rLQy1vlpjWktkceBOF2xTfLgC5PHzTXnH9wif6j//5/xZ3/uUf&#10;xe1//gdx+3/+N/HwrL/O325PbV6a08P9y1//f6Y194l5P0lf3jMHy8+fmIEC15I//1f/OIEXazhu&#10;Zbzmpn9ghhjegJBH4NQQbYDm4QhdOYJPtB56FBeQpgwQwEEfRR1BgCvXShq4lAC0wBrwixsB58ES&#10;TZ0gzuUj29Pi79lQgL7sP1Tnc25opcnPVrBgE2aAZtthpMn9pp0ZIrl2zs05mNYOlyn6Gfy++eaA&#10;dU8pSXulj6hBmDD2+b57fx2nFn2qoZklfRVyGFMDppq6Q16RIRrf6LRGj22K3Ro/aJNTW1Zku+Lh&#10;rpcluoZoxHVTfgA0MgyzzncawLNBGmAe52PHbVhsFabxBrUhGoC+HkQTbtVhWJRtYSashudaNUQT&#10;nw/OgWjPIw1Esz4hzvmuEN0GaLscMnbUItxW5tri3AuiPQZ/j9k3mMIOizRWaARMA9H+8A9/6N0D&#10;n8f4xg+if/nPYt1nL+TsHHxsiMUa6OZ43D8QaWLZntzySf6YhT8c+hzs836sDkzThgWaqdmAaCzT&#10;vE4vVuICuwbnGqJxuzDQGqC97Vk7DNCoDdElLXWYapB0AoApYh1497kMz9ccq/S+K0S399didg6A&#10;F1gE0ABLQzTHGAARecOVo3bnAJ4R8GmIxp2DH9vgzjGw+r0cHJnCyu4cKTotyXk0/JIn54N1BteZ&#10;BCD7OnyN7WutQbg+B9eYriRN3hOkAeoGqkmDPBCfYzlfL4gmLV+T8+28p2aAaO4x8Q7qXvLhYJ5T&#10;9zx//qC0ce3IhxbuhR6mjqq+IY4Boi+p878qsPxSneovlKcr42viTN/nMfXeCzH08iOx7sG7Y/j5&#10;h+LEZ2/H130rIvYMKa6uZ2R97OlbHgfUOWKRo4Hy+ohOlHWuyw0TmCac/YA04R6kPGhTBuzj9WL+&#10;/GKvBn4N4Dx1YzFhUACgWQJrfLjGh2y79OCarzDVaQBqQDLWaJSWFg3UwLKBnE7fsE0ctjnWgMsg&#10;ybKG3mJtLrAIOCLWHScHDOUJNwb/zpt8lrwClyVeLUNOgbzyqpXBivwYOmuI9mBoeXDzwOfXrhzn&#10;Yy2262PbabCebgLKS4K9BuxiHS51lnrKMutvAnfjvgDojutcWgII5JH9vURapX9SG6POaxs5rIC7&#10;8i4wZtktH9pHcavw/s65m7jUHd5S8dDt/OYr/wRKQafqaw3SyLBpsAck2XY+OJ+hlHVbnhHr6QbQ&#10;WKazXqhvPbAPi5v204ZU166qPn81sCqurFsUuwTQG+6fFZ/d+lex4p5bYvjph+Pwez+Lq2sWR4xu&#10;ifNco9o9M27s0nKH8rVX9e74jqE4M6U2MTkUp7cP5X3C+gs8AX8XdW3IEM11G45ddr4GHjz4uIy/&#10;PQJ27OdaAbzsh9SvdfpE3WPkukidxz2BOaOxxk5tE8ipHIFoLKXvvvJI8JHgv/zN/zFdNnDp4DsF&#10;5o/3Nw0smcGDcN4OUV+p78y8wxzKfGz2/X/7zxP0+dEJIMo84D979r7ADeKzt5+Nd15+OIGKekq5&#10;s/RD/PpFP0uXMvLLmyraH7/Xpv2lFRqp3FAXotVXqByZHox6eFZ9zyWmnFPd4o+XlA+ARxliMKCN&#10;HGc+bVyCtKQMvjwznefxT1MQM9lkv6Eyd/mnr/0+3U89AByfHipx1QZw5zBAty3RlC1hbpcsPb2f&#10;XTuwSvNGjocFYNquHYQB1fSP7gvclyD3Dcj9iMV9qeW+0+uGaNaJz59rgWgMUvTn2SYwOjQQjSvH&#10;4V1DKq8RgTRMMyaYE3+oLpff8xef6ATiBpq9DUyzzX1m28saorE28zBjWAagR1UnAFsDMwLYUb4V&#10;kHggQwbkWoBvWo8bFwy26zCHE7cXQM8E0SjBWQBdQ3Qtu5FYADPC+ITsqsFYy/iVEK0+0PBsq3QN&#10;0Mjw3IZo7llCNDAL4AK/tSsHwoWDX3HvGfxChaengQ3vx5ZlP9VT+fPpzmGI9oeI+FEj0sS6Pb75&#10;o4ToER0HOLMPizcCqA3Re/UUAUTj1gFEE259C2grqAZocd0w3OLegeXc4FxboU/ooQB1IFjHA1eG&#10;aIMpVmnOy3kM7j2Pz4eNYmGdSYCc1w2AyLBniGYQM/wBgz7WYE8+yZ8/LHReT9j9oYFQW//51TpW&#10;aD4u5Lx8TIi7CFDIeQCuBGmt19DMOvHsWuLBwRBrGY59XC/leZrz+fprkCa8npmjhmj2OV912XWO&#10;U97zIw/Wm7gW2508CIQtIJp7a/cd0jug+3lI9/Honk0NSDe+0VK6dqjcfX5EOswnfVEDyhUNZumz&#10;ObVOQL0prur4yU9fiW0asAafWBA7nns4dj3/eOx746U4t2lF/GLfWM4UcGZqMC7sHo3DQwWk+R0p&#10;1zO5+Yu4qIGIRslbAho7EEVDBVgYnPFjT8tOs16skSUOSwbYutPHssQggQ8YwAqo4iMGuPLRBfGB&#10;YiAaAAcMOZ5O3+seNAzRHGOYtJuGIZntOsyw7P1Whim/N4Jo4tUyAAJ4CYsaIMmT80o+620PbjX4&#10;umwcn+tB9bGOx9JpONzpZRqCA1wzuE4Gf98bHjBpJzVccY+wwKIjGhwNljU057GV7I/dhmiDNGVA&#10;mSCAAxBsQyDl1S237no+gAEOYyszr7QXjikaVDzqFsB8LUQXqY2pHRi6OY/P7zgJ1w1AI6zQhjBA&#10;muvdo/7qyLT6RNUB5oG+pIFJDSGurP40pl56LPoWzIrld/wwPr/9B7Hh4bkx/eHrcUkPob+Y6I+v&#10;9WB6TufJH4KoDh88IMBSu9yn6z+4fZvKVvkQTAPUhmhAi7wxM8dZ8kp+tF1fh8uP/CNg5adPzEuI&#10;BpzZXx6A1I+oHOjT3CcSxn2mbtCmqLO8rn71qXsTZHcNrYs9QNCB8YRTPnBjekhPFQk0sGQ2HHxF&#10;ce3AzYOZdKifuHZQV1nykMuPQfAVBmhKW+i6ROC2wTZgCjACwexjGyglDuMAD+DklXSxwvJBIW0v&#10;fZTVD9mi+22IHozLhybjouJRN5lpgnJjGkTKjQcOXEgoW9oIc6bjksC9wD2B+Y9tVcZHnPMYojme&#10;egpMU+bkFejDUoovOTNz8NdCPtBEHI9/NGlwjxHrXD/X6mtm20BJmsAz4Iz1Pb89UF0Cnj17A+2d&#10;cnf/SB9Iv0H/mLDV9A21DM21HG6QZj37kBqiJ+lzSz+HP7TdOSa3icv2jesBbK14jHnh16c7B2XN&#10;7Bzp3ywBzYjrS0DWOn0x14q8zxBNmAHa1mfEOlZm0jREG54N0Du3CKL7mGiigLOh1RCd4Fv5O/eC&#10;aMJ6ATRyXKfFT7hsja4hmhk3ahnkrRqiAWgEFNuybIgGnm2h5h4xBl8Poq2OJRrg3SNQBnBx5QCI&#10;DaNYoAHoXdtoqJ92IHrjpy+mNZrjiI8A4xqiAfOxTR8K5N5MmCaceCwB73QXEazye+UaonHvwJWD&#10;fSxra7Qh2tvALPkEbBGWc/tJA7xtgHYYAJyWbEERAxUD0lk1QuDUEG1Q7w3RZYq8E3x8psHHkGUR&#10;hoA67zd4AmWAHoCZ7hxDy3M/YezjmE6cBqDJJ+sGaYdfY8mVgGhm6OAvkf0r3k6QJm2gGJD2D1Lo&#10;OA2h5MP5ZGngZl8NzJavEXHM9UTadfpc1zVQ2kA05ch15EOJ1jk3x7SP64Src0+Qrs5lXZN+A89t&#10;cY+Bm/26n4dV5/mYCYCvIdo/XiEdX/cplRkD93kNJBfV0Z1T53hR9eOs6sR5ad+a92L/otdj/8+e&#10;jX1PPxJ7nnwkNt53Twy99lx8rQ6RD372DaoD3rAyToxujV39K3LQBZgZgO0PTcMEoliyj+ul0Sco&#10;Kx4ABECzn4GQe8lxxOE4rMkMALyiZGDA95RB4qDqM9a/I9MaUFXH6dzpzOk8DJ3+a5UHVrZJLzuX&#10;BkQZTNhHh89g1LZEI1uiUQ4Mgme/csx1XceNINrQDbQwoBb/Y0CwWAMLRDbA2ZQNHRvblA9lYhHG&#10;fpQPHrreBGPlwdPgcW4GVZZs54OHyq5TfpL356tg5YVXrQxWZQBkzta1+XAMoALT6dJEHpUHA+WJ&#10;cbUtDZIp8tOIeLWOjalO6tqZ/g3xlz+2WdJnMZAaog19hmXW6/2sX7utc3PtfJuiJe2GcMoUiOZB&#10;BYBmHXcOZDi2JZr02Cbc+xyGOtcoAc5YL4EwgJr7sW9S8LBTferEujg9sFyAvDQurvgo9r/2dGye&#10;d0dsuOvmWDPrptj84JzY894rcUHt5SuB/aXdzO3OjCBYG5VnLYEpQPmAznN4x6D68EG1Z8HZzqEC&#10;0A1EFyhU3lWHnfc2RBukcd/AospPP4BpprYD6kp8rlNxVXb0D5SfH6LIU4GuYvWc2LIiRjYuyZ/w&#10;UGdOH5woeRGY0qbIC7CGpdn+t4A47Q4/XKaG5GGX9klc2mTx0WUWjZFMB+srbQrrIhZZrLa4jlA3&#10;AUggijbJOmHpVqF45Jfp5wCKM4cFxPt1zsMF8v3hHhCNTvDb9EZANPf0wIjaw7DGaa37zQTzip/Z&#10;N5riJz1c80mt83CDVfXMAV3P/rFMG4jmfDxUA2xYJ4urjPoeLbFkXzm5K8uR67p6Zk/x39V1GqAN&#10;+xZlS3lQPvRLXDvQSBoAtd1acGkzONPWEUDNkjDuBf0c98gA7H6Q+8OyFvenrXpfDdX0FQWicYHV&#10;vVE/UfqQAtH+sHC0b0Uc3TUce0e1T30N7mNTm5errpWfrRiabYk2NHOP2ebaLUM07h1s79R947fi&#10;/I6d6fUQ6zsl7uGOfqzPqzROdbVzi2B0s9KYAaIBYOCZD9r5WJ31AszfBum0RKttXAvQ3WntaohG&#10;dumY2FqWJY2ufB7esCAMVBYg3f6xCg9CQDTGJtw+GAe5P7zdbUM0MzVZh/XwkmGKh77H77xriAZu&#10;8YEGRu3GgRUa2Z0Dn2iEddnuH6xjXcYi7TRx49gs6MYSbci2JZp4wCozcwDQ14dogAZ4Fkxp0GUJ&#10;3OYMGsovQAvw2opdALmB7gqAERB9TqCGuwfQhE8XA5gBlTDOSRo3skQDgICbQcuwRZgBlSXhtuay&#10;HxDEnYF1XqkS38DI0sAIBBoEDdIdgFZYxq0AFP9GIHp4/Qc5hzcgzbk5Fz9HQRzDB2yAl8/DeT0Q&#10;GHzJG9uI9V7y/uvJ1+R0E5wVZmCmDAm7Rk2eMp7O44GK9Qwn7wxirXx4m7gc47LjnmZ5NQ8kQHT6&#10;deteHqkgmnDiANGlHmxSfepa35laCAvWWQ0Yp1VnqB9H92zIv32e3rshLm3fEJfVeI+/83Iceu6p&#10;2PXogzH15KOx4fEHYurzd2PnukX5IdCBLar7uHRoACPt/MW1OloGdy/paLlP/OP/DJCgcyMaLRDI&#10;4MeDBNuURYGaMpDT0WfnrzqHFRoLUz5xC+6Yh5iPefwK0xZYBmk6FdbpSAABBnHDJmEM3Awk5I3j&#10;AFwgOa06kgcBh/WC6LQ+AdMqPwarG0G0wZtBgQGEAbnjU6yBlLwAyeSbJfmkbIANyiIhS+XFfsK5&#10;FuJRzjxkAMUeQDm3tw3WADRhbDPgOm4O1oKS2hJdyoR8FnjmfCkgvoFogPKYBkdAMsFZ8vKI4lrE&#10;P6R0WAearRqiARZbl4E+5AeOYm0u0My6QbcbX2F6mMrfaqufpJx4KOP4Ek/1bXfxhz6zZySXBk3X&#10;M8qSa6asAUv25Xl1bbY4I8INrIAb18o9oO4zjR1/Ivy5BqbLAmjmW++/5/bU+jm3xvr7746xnz0d&#10;57csj5/vE1AKoHmgIH3qP+UNRAJHgB6giqUT4T5gKzSWT0M0oAQkcRz5ngmicSUg3+z30tfCkjLg&#10;Wli6T8qHuSY/+N8CrVhhmf/3/OGp4s4xXICntJXyxoNyBGa5HizNlClt2G+IWKeNAtC2jAKKF0/s&#10;SLgEJAFnIJp1rpU6SRsCmIEnwJH8cF7yyL3Adxl4oG1jhaaeky6ASv5RHqfyqSHaVulLeiDAIs1s&#10;K5SXfzdPu+Bhd++ork33BIim7Z5R/7dvSA9tuj+0cc5F/pluDVgmX7QnrOfcT8oRKCTfXB8fv2El&#10;Z51rJA36EiCctAzRpEkfRHpAsx8eSJtrogy4Vto3S7d91lm6L87+Qm2D+2Ox7ftmEdeiT0I+3vsd&#10;Tt2n3viPxcUK3aRFu5KA6IMqXx4KceWg7LL/U3liiAFuuZ4amhFwTN2iz7wGolUvgGis+QnR2t6n&#10;/gjXIt6QUCdZJlALnndtWz0jRO8Q2BeILi4dvSCamaeYKtAQzT5DcZGgum95gegGpAFoQ7SP6w3R&#10;xRrttNowbYjmw9ZawHRaowXSGKcY7xjPqP/knyV9NzJAA9u9ILqzDUQDv0AtIIwrh/2iAV6sycAw&#10;S/ybRwXR/PabX35vWvpagrOty6SRAK51IBpr9PiGj2Lj56/GyNr309/ZcIz1uSz1BDXIR4VLldFV&#10;2l9AxsBjH9by+lKduxpGAcoCkkAYFliALKFTSpDKuBpwGiA+KZ3etSHOKt45XeMFCeth18oNrBKf&#10;V/pAegGkG8nwahisRRgg7jRZR6TNNsfzZe6B0dV5fkM8S8CeawCeuFYDFK/MCGPJdnnNW64T8RDB&#10;B5qDq97Jh5z1n72c57twAOv1ls4c0+f19M4PV2pYRS5DgLSGVm+z7g8gGQAZOBCDWcc6rG2DbF0W&#10;XZX7hey+4XvYKcsmL4biWqTrQZx4Vjvv5I918kqeAXi2Ce+4p+ge4I/pdFkShzpGmmzn63h1qqzn&#10;ObKuqEwEINMH1Lkd2RpTU+UBkY8N9cQYv1yzOI6++nxMP/VYDC+cF9sevT/6nns4ti96I06ooR4e&#10;Kg+LPDjuHV8Ze/XwOa2ywFd5t9rFMd0fBgYGAV7/H1fnif8mVnDuOXk6qLrLgF2Lzr2oDCDuSFky&#10;wDC4MNjwqpCO2pAITAKG+Wpc10l4DqatwYJ1bzMY0IEAiZ3za3CgAzJc01Hz8Yp9HjnvXgEQnTfb&#10;hua2DKp5TDNA5oALmDeDI8scmHRvyuBTBjvyngMd10F+uZYmnCXx8hq0zIFFHSFLn4dzkme2CQdI&#10;KDu2DWGl7Er51n7GtUq5FCBD396vusY9UV5zQNU1UH4uT+o3Zck+IBugBqxLH6i2of0F5GYWVrxi&#10;wf92Hrk/lAlvJli6fDgvcIXVOH9GooGcusc6wh8zl4K5g2qr03s4vpQp+UQnBU/HeEjQ/eZcXJst&#10;+uVX3qWt4QedbUbQ9YvVX8ROtZOJuXfFplt+FFvm3hFbn3kgdi95Kw5pgDumukb9v7h7OD8YPDOh&#10;tqBtYBi/6ALFBZqAL1uBLeqM97FkO8FQ6kJxV4ZmA3Yd16rj1/CNlRD5g0ys+chuMVj4Hddth7rg&#10;fjT7UN0DPxw73H0sYVxrujA0Yvo+6qlBMq3IulbU6/oQda9YzIurFsqHT4m64DxyPNdOneD+d364&#10;orpBXTzFGCCRb44FQDMPugcua4De6QDhpJ0PfM0DKPHKA05RB4SVPuvI9w5xDO10v+IcUBws2sSn&#10;vSLWOX+m3dR5n59l1gcxxAH1/1n3qY/KN8qyUHvzOIOyf1OZWMQxJLvs2LYlk+Npz6y7n0Q8qNqK&#10;mQ+Szf03dJMP+mGuZ4/io70aA7hW+vLsz0f0YC8BzYAxs2nkfslT17HOgwnrLPEhpw/LKewEkITj&#10;zsE6UG3hxmHrNts8fOHGgU80s6bYNxq/e9w62MZth3nIiY8rSPpWSyN9izr+ykObPs2ZXzIsoZpj&#10;C6hPbhZAb1wSwxtxAREIb12sYwTjguYR/KEby/b4xqKJTQJpiXDgN0Fb+w3qDq8/KKw/LASgEeUP&#10;KAPWCcu6NwA24h5hsU7g1n7EtoHaP+Bi/Xv4LgPDALB9oRFWZVT7Nw+tezf6lv8sVn78bEK04dsQ&#10;zXGsEx/w3q6nhy1LX89fUvPaAnA2RAN8QDPwDEizBCoJ88dfbR9ADyA02IRsgQ+vA1kCOO6A2F8A&#10;lPiCbqBVEH1OS167n92lp1nl8+RUmQHEVmsDbwFrXt9fX4Y/wA+1oRFLOaDOwwPxmTavBmkAep+A&#10;imtNC2gCrp7+E6B9Dd2Oim1DdCkDwzRlpMFSZQxED/MGYMmrCdJYzmuILrA+pKUGQpUZsJjg2ANE&#10;EeHIgJnWZMXJ/bon7uwN06kmnW9DtMpXos6gG0F0ptGc/xpRJqjZdjzyRz6dd0C5A7+tOL4er9dh&#10;yHEBVsS+Oj9Me7f3oDq7o1tj9w4+qF0XV1UWfzPRF9G/Os58/FaMP7owxh5bGLtefTr6nrwv1j89&#10;Pw6ufj8uTK6J46PLs/7R9vZNqD1MCy5VL6Z0Dw9oYGNwyMECq+FYAZPTGnhoB/kgoPrkDtjqdvIF&#10;NIFZOlqWDCZY4+xvBwgyMAGTgKs77wKvxfpKx86ggOjgGShsiUEJeDqvBxkGiXyKb6widOQGYYS/&#10;KgKk6dSB1jZAI/JQ8nEtRLeVeZTqYwyEyGG1rj1XgWbOYQBx2qyTfwZ01h2nlFkZsBmYu+BUIAF5&#10;24N3Le5nRzNYtVyuHmQpX8LoB90XUA+cDjDSSwD09SA6Z8eQDNLkhXO5nz0n8EuAls4K/IBngxRu&#10;RPvVblHO76zjOIZ4Z/YMpdsDopwoZ96A8EYEgMbydkz9/9f7BiKm+uPM4vdj6vEH8ycqU3Nnx5bb&#10;fxJbH5gd+z59PY5qMOQYgJ1X9+f2jeTMG+e2q//aw1/qCkBTdylPZEutAQ6I5nq5V75HqIZi37Na&#10;CXyN6uO6wjJdgBn/cc9qguxLDjyzbtcYxH7ugdtNljn3tek/WSfMD1T5UKN7zj6DNNdHXUx4lpjy&#10;jfpJeROe9bbpB7hu11OuhQeDdJlooBHw5a0TynWlU85Xyhjlw4SgmTcL+XCkB+F8G0LedU7y6LT8&#10;YJOQr3zQ9yDKrHbpYZv8ALtp8Qb8dX2+HvoIPiLstMnmelx/81oV31Pecd2dNHQNQDfnra/fynJR&#10;PnFxc19BO6QNUOZub4ht5LZqGaIdXkO0ZTjLe6k0/VaKdGnfnIc0OM4fN/JWjr+YAtDMXmJAtmW5&#10;hmis0BgCHId1bxuimfPZQO7ZOHgbiVU61fg+I7t7WG2IRjVE7956LUTbrxqI5rfhOXuGoDgt0wJp&#10;/pII6GJxLhZt5aVveapjhVYcA7QhOi3TDTxPbhRkb0Llt+LXg2iWliEai3POzjGg82Ox7l+asAwQ&#10;G5wN0d5G14XoGoYBZy/tL71rUJnc8H4MrHk7IXrtohcTqNsQzRI3DQCajw7H1n+YED2lgvCsG8gQ&#10;zTruHPhEY6kGAu2SAWQCk7WAxdoSDdiUuYYbiFbDBXDYf1aNCWAk3ml1wkD0GXX4pwX6Z3asjhO6&#10;PkM0UPu3heg2SCMDIXF8zawDsix9Pizx/O2J66qt0Wyz3gbmNkRzjawTn4cPyhWI5oc4uN0A0if0&#10;cHR+P3/qK5BefKvLcTVYZrlp22GlbFUWTXg7XsKmOqpanY5e9yHvxbcg2uXTQHRTfr0g+rrSeRB5&#10;qPNcg7O3DcZskyfn3fvayutq4rM0RLNelwNT3vGLYqa/45UcljJ+/PCVYOUXgt4L6xbHzjefj6Hn&#10;Hs6ZOvqfvi/WPnpPDL/yaBxf/l78QvfrgjpM6iUPWYe1zM5TdZ8PpRhAGIDSijYmsNKglR06nbvy&#10;ntengaWXPGhxLADNkm0GlgRXDWAGRQNlQojEuq2GdOy4hqSfr4Dag0wtDygMBF7a/aKG4GsEyBOu&#10;vHkg6qWyv+S/LR/bPt75qVXvR53jVAbOnwGZgdkgQv4JdzzWvY16Dc61amjtgHOlmfJqq5Ut0dzT&#10;hCkty0Ozzqltn8f5QPU5ZwLo3NdYonGn8QMG95NzkT5iOrhT+EYLnAzPABDgw6t78oL4UM+wja8s&#10;oMiUcugAZaZ6DLAAWrST0yPr44oeNi9tWxVHP38vBh+7Lwbm3R1Ds2fF8D13xea7botD77wSVwbX&#10;xCWBGVNNHpzW9enhH5A+tUvLHQYvgJH70q2Thmj2p+VS1+syMLgZjHuVIXK4VaD52/L+9nHs68Bn&#10;cz5bttlX4nbbrEGZfjSBVPeXOuD77/0WsEq9dV1N0cYb0Kzh0arvI3nDmp31TQ8e5UPFMn0l5y7A&#10;jt85Lj1diAZ+6Yt4Q9aGzPoBpkD5UAKyrcdcd5ZFA+MGdO6TIZo+DyCm3rQhOuus5Pqb16zxsIbo&#10;hHYtKRefF7k8ODaXhKveGKLp92wNzram4+vr4z70aqss3Q/a6GCApv16mWnqGvy2hnXSJNzH8kaQ&#10;ftczKAHQhmjeitk1IwG6+eW33TkSsBXHEO31tDhr6T8S1hDtWTmAZ09bZxmoWX4XiEbEryGa34SP&#10;4HbRL37sW1QAGst0gu5iwfDS2L6JjxWL2wjnYh9xhzd/Kuj+JJdAMaCMayMf4BuiWSd+gjeQnXBe&#10;/K4B6hqg2yCdMC14bkO0QbqGaNatNkATlh8WYkE+Pa3G3LhjeAlgA9DIrhxYoNd9/lJuA9q2YAPR&#10;bBuiJ/o+jq3L34xNX7ymjC5KUAAmgVReZbMOMHuOaKa5A6KJR5x0l5gRooFRaZ86BsCrARyUIKQG&#10;cEoNqYZoW6MLRGOFLh9PtiGafBmiHT6TekFgrfpaEMe4DNgu4LsmryXz2YhwljU01xDtMC8pF8rH&#10;LgKGaMTsJUA0VnDKo8C6OkV1UjUUsmTbDyKEAaQsa/ikfB2XGSLqV4x0PIh4meZ3hOh2uZE+AhZ7&#10;wm51HvLhvLWtxsjXwrqvg+sCfL+VruS8W8R1Ofg8xKMeAgQn1TkdU2M6NrwmTqojA6QvKOycOpvj&#10;GxfFjo9fjfVP3RsbH5sbo889GBsX3hWjTy0MNab4Up3aJdIeLw+UWPQSaFWmDB4MDAmdAkY6/+zQ&#10;6Xh1TJaPOuJeYsBAHnQQAysDC4ORITqtHo3VubZEk4cEqwY46eAR23UY6x44CGMwYRDmXIAuENoG&#10;adZz+ibCdSzHIaddqxdAEwako268kkadjgc3D3Co3pcDl/JiCw55o0yc5yynJsz5pvxqiK6BuJcM&#10;b7VqS3GdF4swLFSIAdjWKg/CHoiPKI8GOasNdD4n+Wgry5N73Ihz1+ehDwWKgSYEfCGfC6s0v5k+&#10;O6l+ReIHJycnBIeTqnfbt8W0AJzp5pgxI8trTHAyrL5oaENc3LomLqxfHpsfvz9Wz70zVt1+U2yb&#10;Pzu2zpkV/fPuSqj+ctOy+Lmu5bL6rJPqvw7oYZU3NDkTh4Auyz+hSderdsnSlv0EwYS54tLgMjHc&#10;1uXlsnK5eLstl219fJ1OLYdjiTeEIkOpQdrtNfsy1asaoA3P3o+87f20BUO0XR3c9lH7YQFwtdgG&#10;0t2ObUWm/LIO5DnLdXQeApo6kA9SiDhVflz2pFNAeqhzD8hbJ73meG938q7roH3hyoDsquGH1wTf&#10;Jh2W2Z8pHBGXbfdxWT9UBnn/DfK6v7QH7mc5Xm1A4zx9H22AskBcS5a3rivbWiO3z1qEcd2scywG&#10;B0M098rHZnmyrTLHEp0gTZhEvSUd+t00YmgsSIOK4qEEaNRANACNWDdE57rOaYiu14ForNEs2/NC&#10;G6J7gfT1INqzdMwE0fxVEoBGwDMgDUAzjzOgO7JJ2xuWJEQz93UN0cQHngc3fpwgDSDb1xmQ3r5J&#10;IC6IZt3QjFi3gOhabZBG6fescrCrhiHawGzrs8MtABr3OsfNDwuB4DP82niPGpPWDdFAMfuBaaAY&#10;iMYKveyDp3I9Pw5UXERcW6OBaCzXQHT/sjcSkGv4BJ4BST5e5CcufLzIVHrMSU2Y/zgIWNTiGEQa&#10;QO63IFqAaKA0mKZ/q461X/QZ5RWQRpzH6aF2+g6fSTVE9wTCVt5J0zCNtZ1ywHpseM4HAwmI9geE&#10;duswMNcwfUqdTsKwjkmoU5qUtX/Nzo9xeFAAoIs1+lqIroGZZQ2abAOwLlvCDZAs2eaVrl1ocgDQ&#10;Pu93esjwbLl8vlVejXy80/uWms7H8RzXwMu6r4E4iG27ohCnDdGOV4vjnSbreS0Kp1z4s+G5wfVx&#10;cXhjXBrdHGdGVcfU4ZW3AuV19XHd21NDK2Lsg+dj/eNzY+DRe2No/t0x9cDcOPXGSxFD6+OqOt6z&#10;aoxY3Lg/+/QglFCjeuKP7hKs1dHSKad1qvGZ96A6kzrwrKUhtAbrNkSj7MgFox4YWPfgYkgF7ABn&#10;On6O9Qd6DEqAuAclrNEG3hp+7e7RTrdWCSt5rlWnw/k9sBHfchqUmcHKgx1yeA3RCffVNuDMgGyo&#10;NlB7kGbbg/JM6rX/V4FoxP021NBmGYg9uF8vbdQLDB1GfJeTxWCf59I5UoKt8iGk2lEDUgZFrJmn&#10;h/vi7PCWODei/mFcfdKkAHHncBzdM6IHwREB73Bx4dG9xh2JX21f2rgqDn74dmx/4ZnYeM+s2Dx7&#10;Vow9cF/seOqxGHnygTiz6N34Zgs/MRrLv4JiAOHbhf20B7WP6f2DsWf/UOxWfwdo1dAGCPp+IwNk&#10;ghsQiDW1uYa6XFwmdRhxvO7tWiXd0g+1253DMS64b0S2IrOPcnbcGqAJM5TWaVreh2jDBkVfm68X&#10;1dBbA7QhOutYU1Zuh5RnN49FLr+0YNfi2po8O0+ZPwEqeTJEdx8aynl5W8HbBG9zDRxjiDYYW4Tl&#10;AxMgLJEX0jcsu13WSvBW3+e8sHQ/mNelMPosXJncZ9H+KAO3ue8K0Q6nDG2JxvpMGbpM8j5LfgAm&#10;bd/PThrqM+l/6ffJ140g2vB8I5j2dvpDS2mFFiDiD22faADYMlR7PYFZ4GyIBqgJY3apXhCNgOhR&#10;XEv7cc0oFmhmwDBEY4lmlpGpzTpH5c6RUCzg5o+EhmgDci+IrgHaS0AczQTRVvpAqyzwie58dKht&#10;XHBYEobvdPqxN7J7DvfX29/bPbQ44bczvZ3AEhAmzO4cHcvyqjdjzWcvxIqPnolhgZohmuNY5xiO&#10;B7xx98CdAwF3gBzwCEzalQN/XcAZkGZOaqaoY2YQZCsxqkEU1RBb/oCocDUEw2QBxQKMQM0J3EOk&#10;U4qLS4eVeVA6CeQNNDt9w+71VMOz1QFBwSIuFFw7LitYiSmDy4eH81zALrORYIknnzU0A0j4LxNe&#10;wroQTcdlkKZRGqIR10O6/jU7vtE8lHDeiweLewvx+LDwehBtkK4Bsw7LsmZd57dykKjSMLAiyqJW&#10;Dcy9RPo+h0XaHdF563zEcR5RbbVmH1bpGqrJE3ljX9vK7XPW4lyOx3p9LLNzXB3ti6+GN8fX28sP&#10;HPIBTvd8Wm3ggOr2kd3FXePYlkWx8/0Xo/+hOTE4b1bsf3CBQPreuLDkwwh19L/UAHNpTHEFhvkw&#10;JUjgdd5e1cU93FPVNaA6AQGw6nw7wIAwsxg0DNHAZ1quqjAGj44/oJZ04PjlpTWlGhQQ64Qx4DIw&#10;sF4DM8d6mQOBBijDLuoF0U63Bl/UheECzuQVGaKdlgGgPqZOy/s9SLFOGdpSyUALDBuYkbdzEJY8&#10;gDncAzbAXYOBgcMirIazNvAi56sW+WYQR7QrBlqW+XodKKPea5tlnX4v1XlxHr2P87ucrHxA03VR&#10;r2qI5jjAxQAK9ABR/A3wouD54mT5Q+C5HZIgmg/qmIWCWRk413mt/3J6PK5sWx+7fvZybFlwb8Lz&#10;0Lw5sf7Wm2Nw4fw48OYrsf+D1+KqBvSrYxvivMr8jO7lCdV37hfTMu6fHoh9B4di36HR2K22DGxw&#10;P4FoZIh2WZJXAyAgZ7cEroeHDJePywSxXZeX13vJ4Ov75HuF2GdIMoS5XVLODMKOX8O1j2kf1067&#10;pM+yXFsN0Q7j4acW9xOo5t7xJoF0/fDhtoMbBm8YqW+k5fQyzZYl+hT5bsrAeUbUD4QFGDlfLk8g&#10;+vRuflZT0gZoiYcvc7p0NMK6XFuY6bcQaRi8va+8lSjfL6RlXmk5H8RjWR9viKYO0YfRl7nuuNwT&#10;dJtrYtv1ynK7YZ2yc3/JvfUDsNe5f/nA0aRJuXm/+0GEQSIlbjBE81BfQ7TdOfj4z2H+GNAQ7Q8K&#10;Oc7bwDPWaMR6DdH+s2EN1Ibp60E0c1YD0IQTt4Zo/KGxRAPF/pMgMA3o2icaiObDwolNSxOsc9/W&#10;8mEh1mhkOE6AbiAaAdW2UqcFu1kHkFnOBM+IfZ7+jqn6SJelQZol6TM1nsHZcM06D0odiMZVg4+b&#10;gGjEzByAMWEA9BTT2w3oaYLp7Va+kZZoxHHANtCMBdvgzbHAN/7TADQfFQKcBkoA2h8ZnlDcw5Mr&#10;lCHmx12uyso8z12QZj/CYpxqQNoQyzpWP7tNOAyQLsAoONI258rzsU9w05k/uolrK3BarRsIB2a9&#10;PZMAKkNYDWMAFyLd4mahB5NJpt7bGhcODOm8m/NjSgAaAeyUDz7TiGPwXyYfBmvkTotlbYnOBwWJ&#10;csC/HEs083kzrzflCERfOqQBrknzwoGRPBYoJJ+GRkCTMIt9hkjvc3yWACr7uG62HQdYrSGafXnc&#10;rwjRzkedTu5rOm7WOb/z4TyQHwCaD5hsRTZAs5/jiOO8+77V8jURB3Ecx7OPNE+pAwSevxreEl9p&#10;eQaLnTrKI9P9sXu3Orpp3fdpddAq/9OjK+KSGu2enz4dA4LoPQ/Mi+0L5sT4c4/E1Y3L4xcjG+Jc&#10;37I4O4hFWlBycFgdpxru3s2xZ7dAWmWSH4DpmuhwmaA/p94TSCO7sbjzt+i8WQKfBlcGEQYUoNS+&#10;pB0LiDpxpv3JgaAZJAjzQEBaHlASutS++OCL3zYzuwiDki3bCdXNIFODo62k+OteD6IJb0O0Qdow&#10;DVx54PNxTqsd5nBA2hCd/peqR4CxodmQzD5kaw7hgLOB2xCNclBugMwirIYzqy4L8m7IJ2+Wy5k6&#10;zjqiztPW60GYc1jOi8EE1fst8tbNh8pD99UyRBuGiE9cjsn0BDoGE7YBMQD5wq6hOC8wOrdDADal&#10;8Em1FT4+G1ob5yc2p//zmQ0apF5/ITbdPyc23nlb9N95R+x4YGFsnXN37H75mfh5/5qE58sqkyMa&#10;qE4qL7ztOa66l32c4I5X73unt8S+w8Ox+0DZTsCu6gFy2fneINY7oFk9HLg8fJ3I8S2n0Vb2Q03/&#10;4X6i7k/Ypq9w+2QdMdsPb8KcT0N0AeMujJd78G04z7qg+HlNDRSztJU5AVdhM0G0PxIlvbr8WPIw&#10;0nXRu1YGaJ/Heerq2rLqHuuPKal/XCdvMEc6+wHalM6b8CsB0VihUQeUm7rHeQzetNncp/JArNPH&#10;sZ+4rNNvuN8DqC36Piy+NiJQBojyzrJvxDqqH8iR+xTEOv1Z9s9NX8lyJohmnTjsTyDT8dn/jpW5&#10;i/ObFLUBANp9N3OW+6NCVP9khfX2Nv2WAZyZOBBhyD9a8ZR3bRmicevoBdHp4nEdiB5X2oZooNhW&#10;aKzSAG6CemOJBqJRTnunffXsHMjW5vSHlmqIZrYOALheB4xZ1lPbWQ4DmDnG+9lmaas05yE9wrFG&#10;G6C9bpcdQLpjicad49zBrXH2gIBFMI1lGZAGloFoLM/4QzMzB9ZojusF0VilOQ53j4GVb+f0dsAd&#10;gIvrAsIyi4UUAdD7R5eoA1+hxoErR/FVTleLG0A08Ml2baXOV+kCDCDX1mT2A9EsfawB2qBqkK7B&#10;tQbmXqqBq+48DXOAM+k5LeA4X8PnTBr416xMAdC4W/jDQ6Cb4zjGeWHJYIJOqbOwZZpt0gSmeDjB&#10;Jxp43rridVWCD9RQV2f6WMCBaNLhL1OkUUMlYt0AbID1IMA1GYzr666v1+mx7fS8nWG/IkR3jmvO&#10;5UGJDi3BQuEelNjH+ckjcQFo8k0cprhD5KWThtQe9Hwun49t4iBfH+EcyyB/RcBwfmhTXGBKLwFA&#10;gqPu4c4d6rwE0bum9DC4WxCg+3KFqQyXvBvjT94f4wvnxsh998SWB+fGjp8+F0c+eTu+2bomfjmp&#10;8tu6Kk6o07t8dCyBfJ9AeveuYpHOL7ZHy1+uAIwbQTQdNEugkw9PDNE5gGiZg4iOS4sMAKwBwFZo&#10;BlMG1YROpQFgWaRLvP1qU8zOAESzdDoMSmml1rHIcGJgMUS2IZqByQPSTBBdg3T9+t7H1Wl5ULNI&#10;k3ADw0wQjWzZwoIDSH8Loieoh9dejx8QvN2+7lq5v7KcOv8sDU9575rOOgGXstc6/ngMxP5w0Od0&#10;2j6nIbCGG8KdP8OzdT2ITsumoMVWPdazvtOWFJeZY87p3lxS/KtqD19ObIlLw2vjy2Hl/fO3Y+1D&#10;98Syu38Sgw/MiYmF86Pvjltiy+xZMfXMY3FmyUfxtfJzhn57b1/sVXs5fbC8icMSzbzszM9O+dAO&#10;9qgt85tvZvxwGbrOsKTsiitF9yM+xPWwbRB0eC3H6SWXYZH6Cfrepv9oq+5P6jBEf5JQrXIDPslr&#10;gdaSLmGsl2voAjbh7LeAWiuvhwcDybBsXQO+kj8WJQ3XOVvz3d5LXjhnuXZDdJ2m66nz24XmYnnu&#10;Ho/1X+2pgmh+xOK0DcedNtjIHw0C1rRF6hyyfznrtEW3Sdoo4EnbpJ+grrL0Gzi2OSYBm/Y9vTUf&#10;xNxv0Q7pF8oDgcS1SVwj1+r+DBG37rtc/1Ddjtxn5j1jm7ZGv6ww7qv71mzrSof+vYboVAXRNUgD&#10;r/TryBBdbwPLBvEaooFq+jUDL/AL1NYAPRNEc85fBaJx6bArB0s+GgSUyd/2TcskgXzjzlF+uCIY&#10;FkSPpwUbX+ryUWF+OMhsHA1ET21emoBrcK7XgeCZIBoZolm3ZZmlIZljh9Z8FKPrP811W6fZh1i/&#10;BqIBZCD4/CFVfKyzWgeMAWJgGEs0wsd5w+JXYsl7TyREEwcrm0HaS4QFm/jbVrwVO1UIgC0AixUa&#10;twZboYs7x3JlpED0iV38fbAAM4DtvxHyYxP7SBdILlZloNMQDRjb8sx2geQSBkyzTPDVEyfL7KC1&#10;bmj2NkDKul0fUA2zxSLcHCuwcifJ0qDVAUcd52OIDzxbADZTAHItvo76Gsq2OspGnNNpOb808OLa&#10;oc5I+QbI+UjTf5bkL5OUI+kjz84BeKcl2/mUWK8BmjA6eq7NcOprszxFHeDL4Mf+tohH2fgchLGe&#10;5VaBcy32+Rgr4zeDUXZIdGwawNuDUw3IPqfP67w4niGbeN52ep2BrjlHnQ/25YOaBv7jAhk6xuxI&#10;df+m6ZT3aLlHHZ/KnofRM7rHV9S5XlQncWzRmzH1yuOx7bF7Y+2CWTH45IOx7emH4vii9yKGBeaD&#10;a/LDRHxBj+nBds/OtbFjam3sZT5ePYDsp/4L2JkRwQ9kyECdUN104NkxNw2djhpwBj7tVpEgrM6f&#10;QaEnjOpYjiMtBDyTVqbJoKG87NuhTl31YO8UVo816qDLAABg+Q9fxC+QVsDSg2s98HBeBiYPThzL&#10;4GeIrvNNeHkYwMpUBh8f67xzLZwbeM5rqeJY9WDLIM45nDYDbQ5czQBci7hpOdO11FDcBllDLuuA&#10;BddNGAMgH9ox2Dm9+tzEK5Cr69GgmR/lKQ3Ax78OP7ZdDzgtePY6xwOQDvc+p4nIxxHdW1RbxrhX&#10;3Oe838obeULkz+WSH4vpoX+H+nCmeWR6RvqtcxNr89fdv9D1xeC6+PnGJXHw3Zdi+eybYvldP46N&#10;826PoQfvieEFs2Pfs4/GV0s+jStrlsXlgXUJ4MeBmv39qut6wKIPVz+FRfvcuNKW+MkK7Z63Mrg6&#10;YT001FB/uzBnNVAn4GuDJNuUC+VqUW612G8gdPkRTlzqc8Kv+hT6BfoIlH1DI/qcTn8hse7tnHs+&#10;Ye1aOGebe2fXkzocOZ/sA2b5+NPXZ8DtuGs0UI38ox9E3aEMuN8uOx5GDNIGd5/X5ej0rXaZOY+O&#10;DzR7uj/AuZ7qr8yXXa7H9QpQNkQDzzkNpsoIiObnKjmDhyDY98TtkeN7yfvSOq0026K/PqRxkQd+&#10;HgbpIwzR2e/Rj6Km/6Oc8uG7Ud0unBe2XS7UH7e3DFO5+z7kPeP+qz7nfVB9ot8r/aqW6j+BX1ui&#10;6Ss6AD1UfKIN04brdOUYKb8CB4Lp33DxwGXDxgBAOl04tKxn5zBEG8Y5jiXWYaCZ8wDOCGhmmT9c&#10;kZipAyUEC0xJE4jeMbaqM8UdEM2Pv9KtY5vgVmnXU9xhicadI4F5S5niziANQDOF3dgGfvi3KGfn&#10;SDE7RzPtHeGGbCzMQDKuGPUvvy2HG7BZNyDXquOwDTz7WMfpuHPgwtELovmgkJ+s4A+NJXrjkldj&#10;6ftPpjuHfaBZWoA0S9IkPpboXSqInhCtThBYxhK9b/gLVaLl2u5aooE/W6Nr9wvSMSQj0kYAqGHZ&#10;4Mx+r7MERg3RxbLbBdR6n4HVcYAV5P2WoczgZWCjU2WbOKSBauABoJkjuoZo579263C+8lwVRDuc&#10;we+UOjunj5W/tkRv133Dz9xl4J+tAND4RTuviPU2RLvjZ9sQ6rjIAH1Cg14viCat+hwOJyzLrQXP&#10;Fvva5YkcbkuBAdfh5Jcw5LzX+XVaHuxqiPa20/P2TBBNOJ1qxxVCdS0n7lc5A7u4OhzeVerpaYEt&#10;gHFZQHdeDXD/krdj5LUno/+pB2P1/bNj80P3Rt/j98fRT98JPYHGN+pwDw8sz/I9KpAGLHDrwNrL&#10;R1ZY/Y6q00x/UdUlxNsLy5ZFgMPrDAK2QNPR0+EDqkBmGzA9sPpVo8HKAqQ5thdEI0O0LcA+nsHE&#10;4MIgw7k4t0HasMuywG8ZpCxDNOtcR5Z/E995Zx1xDV4nTq1uHAbDYp1iyflqcPa5PEBaPs5gxfXU&#10;cjigCgA7DksGOwbAmSCa7ToN4pEOYQk+nl5MA7LjGJIpX5YZtwEUxP46DiJN+o8jDUhn/dBg7nvM&#10;NvnhWhNcmo/E/MABgOw70h87DqyNXVO8WVwVX6muh+rFhaXvx86XH43RR+bFlvl3xKa5t0b//bNi&#10;+R1/HdufWRhnPnwtzn/2dsRIX/x8fEu6fNCeqOM79mrg38dHhAWIgejzY5tTuExR97m3+bZD998y&#10;/CBDtOHOYMkSeKHsEiib8rEc3yIs4bGC2YTXZjths+kT6CPa8j73MfQ/nT5QwGgY9LlYGkLr8yDH&#10;dbzcr+upIdogzbVavmbqjiEaUR/qtk75AdLI5ee8WHVayHmrxTGW5822Fbr8rp84XFuB6JIPzq96&#10;pfJMy7LEtIhe4iedatqpz0XdvJ6opymla3C2xTq/cVAdpr+uIZqyoN+sIZp2QXtwWVlurz6f+ymu&#10;yXl0G837RputHoJ7QXSqsYzPBNH8Zh2lJXqIyRkKSBMHGaaBYmCYNHiLZuszkAtQjwk0Ef7J/u02&#10;lmegGgG67AOi0we7sUBjdb4eRNsSPT64ND8sZI5oz86RHw0KlInbhmiAvYZoXDoSpBV2zc9WNpRp&#10;7gzRnXBbqhvLtAG5l9hnsQ1cG4wtxjmWwDPr3kbAs4/5HlZj3Ddw4zBEA8JYoQ3RCChmjuhVnzyX&#10;FmniANFYo7102I5ti/KX3/w5r4ZoANoQnVCtY/iocC8uJeMrVOnWpuzq0YZmQBM5nGnrjpO2hOWO&#10;PxLywaB/yw2Epw+0gAZ1OjTAE0tsBc+IbUOv1wlP655AheU1MF11oO4o6zDDL/EN0Ihp7fYM6AlH&#10;ZcNDAuBsgD43DShjCS9hhv86b84zDZyGyD7yZXcO3Di2rXyjY4kmHdIEoNFZdUjpF10Bqjv4Gny5&#10;DofXYSwJA54N0J1fdkseKNrWa8rc/nak0f4YMwGa9LQP+TifG3H+ziApmHXZI8OtIbq+L3U6hLGP&#10;eN7vY30cqiHa50DEYTo6YBmr817BMoDL9hGVNaBLPOqLp1c8Kbg9r074MtaeYXVuy9+Lba88EWsf&#10;nBsbHr43Vsy5PbY8cm9cWfdF/FLwdlEwwsewJwXQxw9ujf2CC87B/NRYobFGA9GumzVIe9uDgYEa&#10;wKDDJoxlbaWtxT7iszQ0A8I+jteRdCL8NZE/0KEEaj0kF4hem9ukRfoMDJzLoOzB2/mrz0FeCSvh&#10;xZJr+Ku3GZRyYFN8RL4yb83xzr/lNNnP+fJcGvgYlPP1bgOygLMHx5kGScKIT36cly44FLhlH2Jw&#10;A4TJN0sGI0M0gyPpOW3Ox9LAy7K+XgZeIBrluvZbLh/nyYM44linSTzHTetzlnP3FbQfMLhHlEXm&#10;UXl1moY5rMBHTg7Gjn0rYnrHyri4d0P8Qvf87LJ3EpT7Bc6DC+6MAUH08lu/Hyvv+XH0PTI7Tnz+&#10;RvyNBs3YNRhfj25IgAYkgJnd01tij+o6Hw8eOVB+M45/NQB9YbwvLgj+zuie09dluwRCriNgkXJK&#10;2NzNx2yDCYGEAzKlDnVVl5nLzfeVbZbAK1biUg7fPqf7JsYYL9NiTZ+ndW/TD7osfa46Hz6X9xEX&#10;sY3YZ3BuqwPSjTW713moc37wbIO0r4FjfN6U0k54VpmmlB7twHly+sfyt/bE1XklwJlfVh8Yo+6p&#10;7HcIiAXRebzqFXWedIDcdJuiPqic7BsNQKdLh9oq+fY1+JwJyj2EZdsyoNstK6V+uZ7izmVBv0J7&#10;qCEaubysG0E05ef2mXlVmVHvmPefOjgTRBdXjq4/s+GYviT7k5EiANoWafczhmlA2iBsYwCuHAA0&#10;kAtQty3RtkZbHAvsAsycC4jODwobmGaKu+tB9ORwmaGjnt6OZZk5g2PLh4XfBaLzo8EKolOVFdoy&#10;RNf+zjVMe5t99c9X/AOWWoxZGItsbEKEE5dvh3jTiXKKOyD6zH7d0AaiAWI+DkQAMe4c9YeF+EYD&#10;zIi4Bmgs0XYBYXaOodXvpnuBXTAM0Z1tAbchmlk67AttmAaWiWcIt0WVJdvngCMARevASgL0juJD&#10;DZxmGliyFb+GaDqxnJ5NS4CUThkBo7UF2gAMqCAAmG0L+DKU1TKEcTzp2PpsiMYKvWPLFzk7B7CP&#10;P7RBl6UfGnpBtPNEfhkAaYSGasrWEM30dkwbyEMEYF4AvbhzYL0GpGs4Zd3wy3qWUxVWXyfrGdaC&#10;5xqiOdYQ7e1rBhOlQRnV1uwOlDd5quVzIw9YBl7vz/QUVoMwcp7badWAzPK7QjTbh1XfDuzrS59l&#10;QBq/YAAayPV9Pzzc/UAKIObe8xDI8ujIqpj6+Kcx8bPnYv1D82L9/ffE2vl3xuCTC+OSQPobdYTn&#10;1KFS/w+pTfLKnPQBV9xI+AVyptvUBdct5PrMQAAgoc5AYIAENhuLCgMHwGvYNVQZRA1YbKeaQYYH&#10;CQAa32hDtMU2aZfBpmuV5hyci3CnbbBFhuASzuDybTEoMYj6ehDryMfbsmr5PD4XZWBo9SDIgGhA&#10;ZsBm30wQzTYAgDyoWw4nrwxsyEDtQY/9taWbJflBdboehFlnELYlEXXLoUC0z+UyMjghx3O+EP0A&#10;5VLKAss8eaFMmvujMiCPzu/Z6ZG4fGgyLuwfyzbMh7PHD66Prw9vjasTq+PI56/H2HP3x5a5tyVA&#10;92u5TXV6zbybY8dPn4qL6z6L0Llwa+KnRBd1PWdUnwA3prDbrbY0tXtj7FTd5e9q5B+IxpWjhuhT&#10;up/Uc8NeAb7SJ9SijCgzgyWyRTYfRJqymUlcc13GeQ+afaxTx5DbBeckLwZltr1OuOGM+sh6Dbek&#10;b5W0Sau4THgd+fy2RNfwbGV4FZfjve6HRqy63GNkiDZIu/x8DHlETt9WaMJIz/GcV+YKR4ZoLNFY&#10;oQHo1JSAuPGTpoyp+7S560F0uno0bdTX43yRB1QDdLZhHWOAtjXaVmhDdFqj1YemmvJwf8H4iljP&#10;dqJ2ca26fUHdP9T3kOtDmV+Vm98kUQcZuw3RpE8bpH/szNChvqoXRB/Uw2eqeWhGBmjaql0xbI1m&#10;nePxj8YC7fmhPTsH+3uJY4FdgNl+z0C0faSBaFRDNHNEA9HMzgFEY42eaADaHxeWaef4qLA7xd31&#10;IBofasINzDVE1wBdW6IRoFyDdA3QqPPTlQai2yANKDvcMM06x7Df4+X3gF5+tAJIA9G4dmBNBq6R&#10;IRpL9OZlP43Vnz6flmiOYyYOu3Cw7lk9HJ+PCoFo3DgA4RqiEZZTz1BBOOBoK3NZV+UDOBqABUxq&#10;kASi82OUKSzR5Y+EBaKV1q4GxJWnDqQJgEqnxocNhmhV7qYyM6jUH+zxpGixTThx2E4/QoUlEBJG&#10;OgqvRVyO82tTlohJunf2L073C6zmZ1T2aT3XQAJkUV7AU3HpAKKLrzTX7WunPJwm5YI4zu4cQPT+&#10;0WUdSL8RRCMDL+uUVQ3RrBsg2Z9QnNCsfDXwDFTX8rG2QLusUkojYbUCaI6pITr3t5SQrHuV0nre&#10;0yp+DdE1ENfxENt1XG8bpNmuoZpti21+u31E136I9qJ2g+sG1+L7BBykpVj3Gutwgq7C8GmmAwaA&#10;T29bEUeWfRCbHrsvNj04LwYemBdbFsyO3T97Oo4tezcuqBGfoi4ILo6qjeZsGGob+Iae1yBaILpA&#10;M/XB6kD0dnW46owBR3fUCUzKU8JmC6K9D8j0wGFIYEl9Q1hnCEtr/A5dj+oq19XWoRygNDjg2pGW&#10;FQBbIK18cb4amsmf82jYZfAB9hgkDH4elBioiNsLopGBpU7Pcrgh2gNhB44ZgDUos88DZD1IOrw9&#10;UFoOR863ryMHQS0ZVA3NTpN1oJW49UCMcruBQsR6vc9pO33y0YabUmZdiKYdUmbcd+5H1gPVee5X&#10;eb3dgL4GaI7nd94X947k7A6nBANnNYBc0X3+msHmnedj0wN3R7/guW/O7QnPQ7hzPDo3xn/6dJzd&#10;uCSObvg8ziktpoPETYN2QjviXEzptUt52C2ImVaeDwmwACQ+guNcpyUAmjrP+EA9p8+13Od2+gap&#10;A3x1mVVl6PK5nlx2dRladThxEzQFr7ZWs+11wjnG95b4hBGH9TpdRJrsc/pO1/kyRNcgTXznweej&#10;TltZj1VWAGWBUupxV+4PXJbOS+fadI7OOZu81/Bqtw1DtK3R+EAjLNAANGL6wxtBNK4cyCDsdlhf&#10;o/PRzgtq+0IfaISbCOcAotMarfpn//psB00f4f7O/UX2kdfo+hDNtbnvyjJsHuBQ1kv61kbZDpVm&#10;bXDgLZBdOQzRB0YKRGPNdjvmHDVEYzVOVw8dYxgGqLFOG7CRrcZ230DALQKI/XEhwOyPCgFogPm7&#10;QDQzcyCg2H8stDvH8MbPOx8WAtCAdHue6F4QnaBsn2jWW9qOTzSWaGkXAN1ot/KDvJ0g3QByW4Zo&#10;1m2tBqiBaO/zOnG+BzAD0cAzVmigiDCs0Pg2252D2Tb4oNA+0ey3/zQgzTriWH+IyBR3QF0N0V5n&#10;CURjjUVsG6BriDYgsGS7gKQas6CRTpXX5Mcn1yREd9051gvaeIXdgmg1IAaOAtHM10w6XVhmG1Cu&#10;YdkADVwDniwNxk7PcmfeCWdJmBpsBz50HB+i7Rsqc0Q7j1iMgeZiqSw+411LdHFjaUO006MsCKdc&#10;/dvvgVVvppW/DdF258gZOhqIBgxZJhg3YYCiwwzRjpvxBbyG6BqcLVukDdG2xrh8nE4N0Ci3m33k&#10;oa0EX5VnqoFd8uU85/4GfGt1zlepjss2S1ufve19Pgfy8eQ1XVJ2dutsvhFR3hjsL+q6mUmDvx5x&#10;3ZQDgxSdJXXiojrZ0+oMDnz8Zn5gOPrwfakNApHxVx+P42s/ifOCTu4foI7Fl3moAWgs3MWdo+u+&#10;0Xbn4DryepQXzs+SAcLQSYftAYF1Qy37KF/DtuHUf2jCnSPrH6A1pTDlAQHTVm6rTIqlGncPrNXX&#10;ildh9fkMvoSV8AJ9DBIejNg2CBK3F0R72+nUysHRcTXw5eDdDIKGDQ+OMw2SDmPgrgdLxLoBqIaj&#10;Oh5LBn+fw2kC0QyaxCG+AcbHYsVi8O2AYbOPeBxTQ7TP6f0W6VjUCSxv3P8EKdX1GqLJi6E+X0GP&#10;Uuf6ckq7X+wbixgT8L7zcgw9uTA2zL0tNs2+PbbeOyvW331bDDy6ICZfeTKOfPFOnNYAe1l5PjFG&#10;mxhJuMpX0TxYTVFPdA7anvoILKT4y6bPbHOdJ3T+/Ii3GQNob/wfgPzX6vQLTV0C9gwutgDaFSbL&#10;sYEvi/KsZfhlH9DKusuUMK8jH+O4Bl62Oc7HI9JldgmnTbz6HtVpettpEt/nqP2e81qbc6H8UK+C&#10;SrsyWGwbmtuiLOmjfe7OdTXnQZyD9C3OARSnGoi2NZp7WeYOH4kjO5k/fDAt0WXau9LmMg2NmeSr&#10;9on277xTzbX4+n2tLhPvR9leq2utIdoCoHl4o75T/2gDdT94I3cO9wOd86kd04azrXJdaod+M0QZ&#10;8hCS7ZY6zbrqaC3O4b4YK2e+BZJohwZoZIh2e59JgDLQDDwD1MA0oMuSdLFIt6e4MzinpdguHo0L&#10;hyF6cjOuEuLD/gLSBmtDtP9YmK4cvBnfynR13b8WAsX8sdC//Z4Jov1hIWEIK3OqB0QDzzVA8zvv&#10;NkDXIA1E49NscG5bpQ3LDmOsyrcEjQsH9wiQBq6/hysGEG1XDtYN0dv7P02AZsmPVvCHBqKxRAPP&#10;gDcAXUM0lmjiA9HjGz7KeYsBZGSItvANnh5eqYF5lbbVKaqTtOsE64CGQRbZYgyYYpE2RJ9Uumc1&#10;WLch2m4dBrWEN4kPZPL3q1pHADNLAzPbhmWfmzADNuGZF+Ir3G4KTt9hxHP8bIwawDmOBgPsMJtG&#10;DdFneZjREoi29dkA3Quiu+VRLPQch581P1nBJ5of2GDl/lUhmm0DqiG67StNeRbw5QGl3PtuWAPY&#10;zbGG6Hqg8zl9jC3ZeZ+q8/dUU85twGW7BuNeqtNh29ZmH2+Izrw18Zy+yyfXdR/Oqo6eVZmfVl3G&#10;Ysxbkfy9vO4v9Zd7wlR7WPq4Zg+cOTBRd9WxnRtYm9PbHfvwzdjx1CMx+dB9sWX+rBh6+v4YevPJ&#10;2Lv2w/z74f7taxJMs0xVlvxyHIhmn9uWIdoqD1o8TJa6ClgYOlmnU6hB2qBJZ87+tFBKTKuG6l+e&#10;kj5ldXg7LlyrdZ06v8CYsktfaZULLh2IQQr5d7YMXAnSOr/PhwzQLDk/Aw8DEoMRMkSzZNsQnQOe&#10;4udA11yf02FZizBEXNI3sCAGPsugybr39wqrwy2H1xDkc5F3wqgHWFsPTGrw5VV3s75PYIr/KIDB&#10;K3CDSfqSjus+YtnbIQDB71Rp+hyUhwdPztErX20ZBoCH/G226rofeLDMeTaEhBRBJx+xndF5+c33&#10;l2Nb4twnH8bWWXfG6h/+IDbc8uMYmTsnJh5cECOPLIxjn7wdXw2siZgejxMa9PcOrNaqHiQPbldd&#10;4zX9aPNhl65VfcTJ6eKzjOX56Iju8aDqrc4FAOd9Vj5xoSoS6OwobaqtrDeNDOG2/lk8CLA0fFku&#10;TwtQq9e9Tdly/7hHbdUzULTDgUnmR0ZApWesYD/3OK24zf32cQ7rPFg06RcwVXlJNVBm/9K4a6Sv&#10;v8aitOKqv6xBknVcN1AN0Gx3+temXJxuB6Abq7fB1yCd16n6mXUz753SAKJ36lolADq1u/yMh+vP&#10;NiEAJa/4PTuPuHIA0ax33DIaWOUe1PlyPn1viJNQq/oAQF8PovdkH6U2o76f68/+kD5OfUUN0dSr&#10;2lqPEqJ1b7Cqu/3up51qyX2jzdKWWVI2tNvuw4WWTfoex6m/nMsgbSi3lZmPCQ3RyO29FpZoCwAG&#10;pNOVQyAOUAPHwDLbnrHDVmqWxDFMJ0AD1437Bg++rI9v/OKGED0qTQwJjkdwG8HiXVw6mKED6y6u&#10;G0D05MbiytELoi1DtN00PE/0TPBs3Qii+SjwV4Fo3g7YrYN17lO6c+CKUUP0mf2qdIJowzBWZSzS&#10;/DwFVw7+VohvNB8iJkTvLP7QHI+mBW7+EHFi04fp72x4riGadSzQ/GEPkGZQZsC3Rc0uHAZblu4c&#10;2cYt4YJABnA5rYYARLd9ovPDQnW6CWqGIh1LB8PX5jUcs2Sbysw6oFnC3CmTF84tqJJYnwmiWU/3&#10;Ba07bdIwRJfr0WALFAmUEVZnQBdrJmWDZRNQy/w3521DdOZBsEYY5QFEM6UgvujMzkH6Fw4MND9a&#10;4ZrKdHjk5xx/paqguIZEtg2jhAPQ9m/ulCPHJPQWeG67ZSQUN2nWEF3gSPUNoK3i1hDNPp/baVyj&#10;prwNxYQ5XzVAs+31tryvhmjC2hA9Ux4AZCD6jMr4tGDwlOots3Dkx64K5/7sH1PbUAftTpdrL9df&#10;6jPWtQsTm+PKtnXxi82r4vjbr8bYQwti91MPxfCj98aaB++Kgdcfjz1rPohjo+UHRaSLykMm56ks&#10;zjq/RZyOdVr1jvPm0zMzuKgTMDynBbJRwkoFoYZSPiLEKu10CM/9wLHgHoienlyd27h4FDcPviwv&#10;HxnasunXp0A0VkjOb5AjPz436ZcHrgKIhuYaohlYnL8c8Jp8se1BkG3yzDpyXFTCuY6SZg27HpTZ&#10;53BU4LNYeYnn4+o43i5lVbZZdgb4Jk0GfwbfGqIPauCtIZrBt6RRPmIsg7HqDoOxwovVjcG8uIEw&#10;iFIu/vqfZbG+Kg0ssZn/YvkuA3SpA5S12ydh+XCTdaLMh43Vi7marwiAzmxbG5OfvBN9Tz0a6++8&#10;MzbdcnOMzZsb62+9KTbedUfse+35OP7pO/Hz4fVxeVTtSgM4wHDu0HbVFV7RD8dBpbOP61U/BKxn&#10;PVS5HNO1A7inJtXfTDFFG2VMnlQ/qFvkSW3W9cvtqS2PE1wzsExZpOUZcNG2rdI1gBnCavl+Zd60&#10;TRzf33JsAVoDby3vA4DrWSkM12y3IboGaIdfD6J5KK9BugP6Gt9QQqfGmqwnKmtAFFDFx5gp44q1&#10;WnlLSzJ9VAFrw2mdZqoBaMoz62UDz6hTjlnOyr9hWtfg6zu4vcAmEH1830gnjyihX3kjn9QL/7GQ&#10;7fyoUHnnPAncOjeq798190xxbCUuFvdSDpbBOh/sG/cy99HU/TZEu16x3w8e6EYQzTIffrXMe99A&#10;NA/DroeG6GQPifPQnmkTtFHqXhuiERBNW2a/H6D53sKuHHbZMAj7rRKwzLat0Mh/LczwbSsKDAto&#10;05VDaQDJiLSBcKzInY8LpRqiDdJANDN/lI8JlzeW6LJN2kMb8GHWvgaixwXRPq8hGr/onOquBdEG&#10;5usBtCG6A889Piw0KNcQbWh2OMCP2MbqzH622UddYSz9nud2tuzjjIWaOaSZ3g7xoSAfFDJPNHCd&#10;8Xet0ROlBk+B9MHtKzraPawC2PSeCucD3Wh+okKlFCgLzpktglk5sMAStkeAjssH4AgQ+GcsgDbb&#10;BkhkcCAswVGggNIiKPEqHRVXEEBjQ8IO8AcQIdb51SkNwpBrP+hTarCEkTbHcZ6SFnnQgNDI4Iu/&#10;KSB27sBgnD9YoNSQdlLg5bwi1oEboIZX/FjhgQ7ikieOJZ4BqQBzgXh+NHBBHSVinWmezqrBEQdQ&#10;BsDJJ+4xuHMwPzcCovj7HVPbed5rruvSobG8XpdJLecfsU2+DNGsc12OS/5xZ0iobK6B/d6u4dv7&#10;LLb9UWEHuiuIBgydB+Tjclv3KDucBoCJx5JtH5dxFc8WKtaB+Xy4UbnmU786QurBNSCpbeKmO46U&#10;vvM6JtNRB1cegNRJqmzLvSpvTVg3wCZMqnNOf2Qt/TMYX4fzxRKfaf7oxmwFoQ5l/0vPxPgD82Ln&#10;o/fH+MPzYvCx+bHrrefivDqXS6Q/vkbXuD7OHR3VAKM6qPueHa7aCufh3NSZUjcKTHNuwAOr8F61&#10;vT3b9VStNPJnKbQ5XQNWbvJ7QOlTP7k+QygCrgxdhmIgmTTThUNpcI56pg7i8RtxBCx5KikPXDvG&#10;1FkJwP0hon0Bgd2EUA9iGnCQITChqnF9YGDIwUYDpgdPDy5YYwyWabluXudbDHAe5AwrRWWQNmxb&#10;ua18M9BR/wqM6fgm3Q68EVdlmNdAmO51DsJNvjgf52FwN9AaJuptroUBtVxbuUbqJ7CQMKn2wl8t&#10;mbWFsiZ9yunUhOrthNrrmNrJqM49pLo+XGCawZ4Pq/hoibIBerJPyePwOS79Trav3TqPzssgv3+j&#10;Bq0P34htzz8RK2bPiqU/uSnW3HlzrLvnlvjitr+K9QtnxcnF78VVDapnNFgyneNZ1ZX022/abFob&#10;E9wKePl+lQcN9XWCjFO7BIs7BYUS9wQlOO4trhUcY4CiTC3qKqrDgCvi1g8yBi7Csk6ozNg2ONbH&#10;cK9YGs58/3x+gzkCLKkHPHCw5D4QRr1gHQBNS3vjgnF2b/nttQHY5yRdtp1H561tdeZYr3vb12ZR&#10;brhNeNkWIM6xBXJLnSzn4zzFUmzQRzUQl/iUqcYM1ZXsT5t7UM5d0vI9znqtckqo1fUDxliKE/JV&#10;34BkA24HeFVmR3X+nMlDIs8AKyr5LyrXALSWNlbyVcqA8+e9zrZUVNqR9jc/l6FPI9/UUcQ6hgO3&#10;f+pS9v+NXN+4pnx4VV/kNLPtNnlwflDCrsD3gAA453ke5EdzPOiXe8ySY1xu1E0epmmzturT1xwY&#10;UX/XiDic36I/bFuUDclYnXO6PF2Pf7aybeOidLvgF+B8aAj82r3Dlui2avjevnVVTPavjIktAu9G&#10;bGf4tlW5ndblBpDZl/7WCh8TOCc8b2QihCVlm/1NPjr+05IherJvkaC5CCv0jg1FtUtHArUA2nNF&#10;W8xNbf9mQzIyOLe3AWbL+6zOvubvkt/jY0BbkVkHjgForNH8lRCr8vjmj9KdY/0XL6c7B3B9fI+A&#10;W/B8dNcqVeoVegpbGtPjS2Pv6GIV0oexbc0bov1PVCnWqPEz8BSABp69xGd3J5bubYtUyVZqANLA&#10;rQEVAYVsAykdy69gxWAKJMwM0V1wTRgVsBnGDNE0/ALM17ppXAvRZTaFjlRGfABoMaACbDVkso3y&#10;fE0+LFsHOxCthkg+bFkFzhiEWZIvxDpTmgHQ+MKyzkCH3y3lQlkB9JQTDx9YorcufzvFOQBoC5BG&#10;QHSm3ZTJTAL4kKG4hmGusQZWh3vdZTITRKM2RCMgmnMbOut8ILYpsxzkm/NbbYh2PNR+Y5Cdfgui&#10;WSeM/cRnaSs68btvEXRuBgvl0fAOvFppfZYAaEM0cXwtnbwKUhK81OGd0xP/z0c3xt/0rYzTH/w0&#10;Jh+aHyPz7oyt99ya7h07Xn0izvctiV/qYe3M/q2xY3RZQtRBPUDlq0ilzUdanbyoniXUcx4JUObn&#10;L0D0Xi2n1c4BaKDX7hdANOq8FdI1MogkOGOh1HWk9UbxsSgD8AnxHF+pGw5or02Itt8rxzsdYH7P&#10;Tq0DgZItMJzX5Z1QmrBaLC45GDUDoYHTUI08iDEo1QCdQKR0av3KEN3cT8o3B1PBEYPctyG6eQOg&#10;6ySuoc4DKucCRtrQ3N6mPApEl/rpOmpx/7in6ZOu++Prxgp4erugZ1T90RhwOiRoGxXEDed1MVCf&#10;2z+aZcN1Uc6A9KU9Qylg+sDWlfnb7quCmEsasLe88lQsnn1HbFlwb/TPvidW3fzj2HjfrFj30KwY&#10;e+WxOL36o/hK/c2l0VVxUdf/zSHBsOpC/pCpaSeUWVfqZ9Wn1dZYi/LhvjAlGuL+GN4Ai4SLhI8C&#10;NIYa5G32cZ1crwGFcxpSHMayFvuAMuDMYY7n8nUZXvOhHS4ODUzX4YZsw7O3c5/SMAiSJjIUkw+2&#10;nWfnydDoMIttRHzL8FurLmdDch1Wh/ve1MfVbYS6Tt3ptNPqHtDndsBV6x0wrlRDNGK9jmtYBqCB&#10;adZt+UX19XO97XvkcnDZOtz7yGu2a7Vz8ux+n7rjNu/r6dZb0ijXSju9HkT7nnTuDRb87DMUp+nP&#10;yJPz7nVEf3VoTOeZAaL3a6y4EUQDypb/VMjSP10ZEVxOCAZ3KmxSoF1/aAj0fleIrkHa2+xLiMZN&#10;A4iu9hmiceFArKPRvqJhwfCgAB+QTpjuE0xLBugC0Z9dF6Lrn63YmszsILUAYu8zINcQjQuH3Tc6&#10;4Cx1wgzRwDNuGXwgxqt5INo+0XsFuVidxzZ9mHNE80Hhsg+eSrg+sVcDxY5VqtgrVbGXx/6JJbFn&#10;RBex7ZMYXPdWbFz6ckL0sR2rVTHprK+FaKzTTMEGQO8WlNcQjXUVaDVEG0JriAYgDdGG514QnVbs&#10;Br4QMGeQAoYM0ojtEqZ4AukaoG19TjUQDQw5Xc7h8xjqnE+L/AAnDLA1RNvqybkNaraMEwY4A9Bl&#10;WjPBphobFh7SxIJP/igzPlSc6vss+pe9lRDNVHr4QAPQtUUaf+h8YGjyPJMoK18P2zM9LDi+14Hm&#10;NkB/V4hmnX2kVaddh1FmOUhWeWDpwdrHEYf7bHimjA3VyBBdC7AlHvHre5PHNPcG5eChcxpaa3A2&#10;PDkMEc/5JY/sx8eY+0k9OaLGeEYg9I3ycGHDotj7s2di/7OPxYHHH4rJ++fG8MI5sfuN5+OsntJx&#10;Yzq6R2kA0CovlujoXsI1aAGzabEuAM25yJct45k31RlDr1+PGxKdfw8yqIZoBBSTRlqf1U4T5CTW&#10;CWMfAMgrL6zLHG9ITou2jk8fafKhNpXztQoSieOBzq+OGVAAPs8zy0DKoMrAxSDNIMYAYsu0B9Jy&#10;jK5Lx2eYBi8GMctw7fht2f3DAy3bDsvBtYFop9uG6E5ZKm5RSRcIKVCigVHnRh48WTdE1/CcZaN6&#10;krMIUIeofyPr4tTwOi3Xl9/OUw46/x6Vyx4dP6Wy2KW09uqcuIkw+B6Tzk/ooVxAR5r8Wv7YgW05&#10;RSN/m6TPwAXjqgbsSxtXxtnFn8axt16P0YULE57HFz4QY/cvjOEH74vx5x+NoZcfiXNrPovYPxKh&#10;doEF+ss9W+Oy+pns76h/unbuu8vZEANYsO6wDmxoH9suG/YbFB1WyovjCjS7jL2d5dNK3+dk6TCW&#10;luNwLoMt4T6n96NcV90EiKmntYBlZjJx/WXpeaqJT11JmFZeDMVOk7B62+dD3tdL7PO1dePPDNDU&#10;QR/zXeQ0yVNHKu+s8819cF/h8vdDLUDc8WtWX2pYNjDPFE47B5wN0IAzYQbpco2lTFiSJ98r7lud&#10;92vy3chtm3pT6ksZF1hH3ufrsVzHbgTR31L2F9ovgEb5YN/UvbqOIcIM0QC0IfrgaGnHbYh2/4f/&#10;cwekNb7kFHm6TpZsA9QANGIuZwB6t/bv0D7AOD8o3IKVuPyp0PpVIboOryG6hmvcOezKgUYEwEOC&#10;YYsZPXJWj82CaQlwvlbfBuh05RBAp7tG47phULYM0TO5a9QQXYM0chhj2owQjTsHAM1PWIBlQzTT&#10;2wHRfFzIT1iwWuO6AUAf3L4spscXpxsHVuitq1+P9Ytf1FPGh6ooy1Uh+OPLMq3zZ6vyIxVgmg/f&#10;AGks0uwDoHFJsGuHZXiuBXjgf3ojiM71Br4Aq5QaLHBlKDoFKGlpiM20sWDX4FwLiGbZQGYb3hxW&#10;A7RFngzRNEiDmqEekR9cTFgaogFoBEDjS5uvSZVPygqLOUs+4pzc9ElsWfpmQjSDua3Qhmgs7Pmj&#10;Fa7Z5VHJwGv4NShyTUAxrivsI5z4hCO2ff2GaJYzQXSWUQ+ITjVxnV59TJ5LZULZeTvDdH6LbeLT&#10;0VGuPX2ytd6GaLaBaEM3cWr5/nSk81A2NSwbVA2vCayAlJauJxmue3NwED9n5XFaHf0+dcBqU7SJ&#10;I5sWxcmVH8SBnwqkn3w4dt0/L0bm3RUb77s7Bl98NI5t/CLixPa02jPNXsK06j1L0jFIcy7nj7cf&#10;6Lg6U+bZpS4SB4uxITrjNZCd+VQ8D4wMOMBvDdGG52m1233UP7VdlmwjQzMgjfJ4AFphHM9HPekf&#10;rXNnus1+BgcEgDDwMNgU4GXA6VqobOliEPNgggzGTsfbpFWr3ofaA9r1ILqkVwa3Dpwz4EqGaNcF&#10;l6HT/9tANGVpiEb0UzldnAbTswLkkwzMOnaPzrND5TGh5ZTiTO8ZiL1KCwsUAzeW5qt8mDi8Jk4f&#10;HIwD+zbF7h3cBz3Uq0/jY+0zW/VAt+Lz2PfyC9F3+52x/vs/ii0/vjWG7ronBubMja0L5seOl56L&#10;Y1+8G0eXvR9facAO9SeXNIBfVD4BaD58pS1Sj1wPyB/Xb/ipy5p1A1ENRaW81NaacENGgSPSYj/w&#10;0ZXD22n4vCwJ4/5zbrZJu7by1nl0HWkf7zcQ3HvqqqEaKzMQbWAiHLD2z14M3qRVn69Ov5av2fvr&#10;vPr4+jjHvx5AlzpY0nOa7bTqNC2nnVJdp/+izOu+wlBKPaZ9AsS2NlsGZtYN0QZoQzTfCLitG6AJ&#10;M0RzD8iT802eXJ+Qr6W+jjr/5JV85tgrcR31NfQCaOR6diOIpt5YhF0D0Lj9EEY90rITR9ud/Ama&#10;y0N6EduAtUGa+us+r4ZoC2gGoJkTmyXb/uU3MJ2/5lYYEE3/gBuHIRrVEN0TpgXENUj3Ui+IZknY&#10;6HqmrVua+9CoABiQxncaizgAzd8O+Vshmtj4aQPP14fonL4O15TGKs281IAycAw47xxpVEG0rcyE&#10;GaJreK63DdIdiAaGgWdAGqDGlQMLNB8T8lFhDdG4c6z7/KWEbPymD0wu72j/xLK0RAPRA2vfjM3L&#10;X1WhL1KlWK0KwYdJy3TTV+Q2VmmDNQBtwAYEe0G0/YQ7UJyDiMBfg3/OhjADRNdKy7JBrGk0BZgV&#10;rvUC0SVdlkBGAWlUAXQlANEgZdA0ADKA1PDstEibARaLj/OReVE+DGen1KHUEI21EoDmlSsQjWp3&#10;jtofmhlRgOhtK97J8106NNIBaT4q5Pz88jst3S2wRYQZglk3iHE9bYiurxUZXg3PiDiWz5H3QAKg&#10;bwTRTrM+1lDb2W7O7zxYdHSU7fUguq22JdodJ+u+Pyjri85hSDY0G5xcbt7P0vXEsJoPVFrnt9mH&#10;9vfH/v2CoKmVsW/bF3FMncbpL96L6Refju0L58fY/Dmxbf7s2PzgnJh8/fk4LpDGhYl2y8NIfuA3&#10;tVYgpHMKrPlBC9Zgzsu5AGislcAW/q88mBmiUVql1dYQx/SCaJQALAFGNTDbEs06MM0HjAl+DUDV&#10;FmkfT8duPz3kAQHrMa4YtbuFB35U5prdmoOXB2ortzW4kEYNyTk4NfBs+ZrqgdPryJBVD3R1moZo&#10;0soBkrRSAtYGorM+NOfwAGmYAaY4DrHOIE+6ORBrQObBzhbofGiRDNHUybyPEj8kYVYLYC0Hdl0H&#10;ML1LwE+5EkY7oN1fnh5KUD6kwfTwLuVrr+qE6t6Fg1vzj5rHNnweu996ObY/8Ujsvv/B2H6H6ttt&#10;s2P4pjtiZPa82Pvc83Hio/fj6ubV8eXwuriicr6q+3BB13hOdeuc2sZ5tZ9sn1rSnsoDQbmHXDf+&#10;zun7LBA04JRyKUuXNfLbBN8H3wO23TYNNVa3zRaw6pZ7FwwJ66ZDH3wtRBOfpc9Zx+vkU9fLveP+&#10;U/aohmjXC8JriGbbEO381OvOq8V2nf9uXrtjR+mrro3v9FzfUN2OnJ7T9LX7uO7x3xbpGzJR3XZo&#10;28UwUe67ZTgGmstMHKrn9KF7gGzdD+1PF48GSBPAWVe+EQCNyDsPBr6vznPJU2mryOG9roO4tEvq&#10;iY1YXIfbqq/Latczrjfb2nUg2vno1L+mjrj/cZl1+6Br42efktCta2pkiE6p/tI2DNBtYY3OmTmU&#10;tiEaeLaF2j7Q6e6huPkxYjPrBrPpsLT8ESGuHh01EN0GaUMx4Sx7QXSGb1xSXDqa9MiPAZp82RIN&#10;QA9v/Exs85lAuvhDtwVEA821FdoQ3faHruVwQzTryJZpu3lYbbhG10A06zVEA9CG6I1LXs2p7fi4&#10;EHePnMGjgWfEOv7Qk/0fxfCGd9KlAzD2j0QSkhuXDpZsM3MHlmgDNiAIFBY/aKBZlbyCaMOtYfdG&#10;EO24CKAEugAtGkR2PjQgLU+pEX1XiL7GxUOwB0gBHIj0DY6st8+PFZgwBlhmJAHUOlZxdSAGNPJT&#10;u3MYou3OUbbJtxqkwIW8UHZMb8fc3ED04Kr30nXj8uHRjksHEM31MZjm7CMV3HIdmWeJMK6D9Swv&#10;XRtLwg3XxPfS8OpjZ5LT9zEANNZUlG4cVhPP6TptH+vBw9suf8fPtCU6Ow/mLmcPsGgmiHb6HOsO&#10;NM9HmNZdbziXIZnzkQeAFXBi3RCd1kjFYd3xicN+rMD4A/PXw+lpHa92yAPqiaHlaeE7vfSD2PPK&#10;0zHy0IIYWHBPbJUGHr0/Bp9/OI71CbZHV8YJ4HlsZfBR7uGpdQnSh3auLy4VakN5ftW54+p08+Mx&#10;deA8iCU0NyBdQzT5Iv/1wEhH787eENx237BrByANYKdVuQFp1muIZtn5/a7Ex24GYQYSBghPD2Uf&#10;YlvUgGgG02ntZ9DyYJsDNesNfBnEOgNTM3gZbrqDVwFoq3vNbJcBLQc1rV87yFllsDuEpXqsPLBQ&#10;3q4LXRcQp6VBfbva4g0gmvoIjNQQbZDONyfKa1oDm8GZNCwgjevcq8HowMCqfOimz+BD1hPKz6UD&#10;A3Fxuj++OjgYX9Nn9S+JiTeejfX3352zbAzfMztGb58dY3fcE1NzFsTI3Htjx9NPx9nFn8XFLWvi&#10;6viWnFmGvwie0oB9WvngY+d8eFD6Zw+N5odbtKfuDA7FKmqINsxQLqiGHJcV94C64P0sKSP2FXAs&#10;bdlw42321WDFkuMNVIR5nX0W24ZU7yNunUZHTZlT1rXszgE0A9QOY911j6Xz53PW+fW56/Ox37Bb&#10;4pcy6JbDtdfSFdfZBWmL9P624lxZ/5oyZ9lpN3oYK2/2tmY9dru0D7RnCDFAI4D6ehBtKzQqeS8Q&#10;7XJBXGt9ryyXXy3CPQ++64uvg3X6e9cpq+4j0I0g2g/yKPuhBOJK2ceUfrWkWeq2j+/0KwJn9C2Q&#10;Vrq9INrGCNw60iqt9O0Pbd9owgBWwBXLMlZoIDkt0IJmPnysIdq6BqYriDYcdwAZOG7CZoLoHVru&#10;1Lat28AzebLsE11DdA3SLGuoNjTXrhz4RBuMEdBc/pgo2J4BogljH9BcA/eMEG2AtiWaAdz+0Fii&#10;Eb/8xgKN8I32DB64cwDQfFDI0hBNfAQsA9H4RKe7hgAdX2hAGdUAnQICGis0YIiFtYB0gWiDLcsC&#10;u2UWjhpsy3FdcPU6AMs2x+UrdBqKwus02TZEE1aL/deeo1ieawGKtRXW53Z6QCzpMNDwsxVmfgCk&#10;DXe2jAPPVhuisSBikcbaU6CYGUhIU5W+gWh8oodWv5/nvHCA6e00YB4cziXnB6KZ4q4G/vZ1INYN&#10;pKwTry0fw7qv28c6HcvxO2k2AP0tNWnWYIw659W1p7TOflt4na7DysBSlBDcHEcnmZ1iC6ANLfUx&#10;7kAN0ekDKBmiDce+PoOT88R+wmqQZglo8mEdvqj4Neff/Zj7dmd5gOTh8MjQsgTlQ8vfi4mfPZM/&#10;sACksUxvf+yBGH3jmdi14q04MbgkTo+uiJN6kDq1o/yoB5g2RAOtdNjku7zJKNfRgehG3xWiEfuA&#10;ZruC1Gl0XDwEzR5QbY02RLPOgMMAZIuyB/t02ZjUvWh0ZFLwsX3gWiluTg+n4xhsa3kgrSE6B6YG&#10;YKy8jubBJtUMjt1rLgNbDR7OI4O4reSkzYDGoMxX/TnDSfPgUj4iZn1Dnv9YAq8G/MZ6fFwPAqke&#10;EA1kFLgoEG03mnTxUHj+dU0ifpYfQKs0z+gc55TeV3vUzpX26ZENcV7Xi06r08f3/ut9A/GLveqT&#10;NDjtUD3qf2hObLrjltj0ox9G/003xdBtt8XkfQti+L57Y/LFZ2L647fj5KYVcVEPDaeGVcfG1P9J&#10;uJbxM5R8sFTboo4wkANJ9oPFpxX5YzUgGhkCWHLdgBDwWithQvfA+wybhki3VbdTb7OvBiuWlC9h&#10;LAlzWoaqOg776jCve5v9wDFgbFDOe6iyd/i5fSMdeHYc18F82GnyhzI9iXyVOlfOWefHZcI6YeUa&#10;a4h2OZQ0nZa363pM/fU5OUcth5dzzKy6vFn3AzP1s/SlqsMtAdaepeVbEN05vhzrJXkq18OytD/q&#10;EeHOC+v19RJGnfK2r61WPRVmt850xTW5T6j7BYs2dz2I9nzNnQ+cR4sONNPUcW7nweXIuvsdQzTH&#10;lFlfCNMYY5cOpdlW9kNNn0reaIt276j9o4FpZsIAXHHhAIrxgx5fz8d6i2NacLtXoGu1IboD0pVy&#10;5o1mmjoEGDssZ+dozuO4pMH0eKxnPOXFII1bhy3T+EMD0jVEozGto/qX34Zo5A8L+akKYp3wnK1D&#10;6TNPtPfTb+8bFkg3cViyvxb7Pd0r6kA08Fx+3QzAaFARIGNlnh7TRQ6oQLctyh+nMEc0AqI7s3hM&#10;rbwGou3OAUCPNXNE4/sMPOO2AVQD0YAfApzt2gFkM7uEQdoW1v8aiC4zbHTXOZa0sN60IRo5bh2G&#10;2C7qnhMBGoY7gyIQibX27H51UkqLfCLSMUQzsO4dXB5nAVk9lbchGkAzRBNmiObjQgCadf6G53ml&#10;a4jGnQN/6BF+0qFr9YwcWKQBacoBn+heEG1g9fXU245T7/e2w7huxDpl43iW0zDoXgPOjdLFo9lv&#10;mGvnYyaIdlyWbLsjRKzzwFK7dfQCaORjOIfXDdH2e836ozwBxJzLDxBsG6INzGy3IRrQBJ53T66J&#10;3ar3hGWdEoTygJl/ZFNZnNu/Ja7oPl9UIz78yRux/emHY+fCBbHzkQdi+b23xsjrT8ap9Z/E5ZFV&#10;cVVwdEXXf1517ITSoRw4ny3H7qiPaaBnELAluYZflhyTx1YDR+ncvw3RxLflGTcOxDbCb8wDahec&#10;6eQBLQ0wTSeP6PQ9SLIEUBksc1sQfXhCZSuxfmyqzBqQ1ilBMwOXQZxtBkgGUQaUGqKvAWhdSw6O&#10;ulbXn6wThHWum3vPgHqtb2kBkMHMYw3R7oiZH5x7jm90L4gGoI+P6aFTS/7iZ4hGpJUDMcBhuFA/&#10;Yog2pGRdVf08oDqJ9S4HcgZf5Ruwxc3jxODaOK984TeNn/OFwdXxcw3K57csj+lFb8TIq4/Flodn&#10;x7o7b4r1N/119P/4xzFy8y0xcdddMXn/vbHv5Wdj/0dvxNlta+K07hX9EX2Wy4f2YUOA7/Op/UMJ&#10;0AzUWB3z9b3KyxCd5djMI1zAiDKk3Mt9sww+XBNw4P0+ptwX4hD+bbGvgF43Pse3gYt1gLGePo64&#10;dZ56HUNc3zOUbSqthsCO+giVvz8uZD/Lej0/MlS6pMf5fG62ObfPV+evPcVducZry6H0V9eWq89R&#10;AzTHOy3Owf4Sp5zP+64nzuWyZmkIpm6WNq+HPcGlwTnngm6mOKR+51sK1fEaoukfekF0ySP3k+vm&#10;YYI5s1kv8jXXZea2373+blrIbb19Ha7f3u9ty30h13c9iGZ5zT1QnfBDFMo0Goj2fWTdD5XENUQj&#10;QzTLG0G0+0JbpNMqrbQRAI0LB8JtwqALQA+t+jgm1nwWuzcvuwaie4F0DdCWIZqfqdwIorf3LRX8&#10;lr8X5s9XBK7kxyDNMkG674trINogbYg2SBui7dJRu3YYllmyTTh9tQHbfbf3sXQYYt0AzT3jbVsX&#10;ovmwUMLlgl9Esw7U+qO/cQExf8DrFzyvX/SiMvpRxsnZNcaWJDxjkT4wWaDbAL1D8I2VOV04NDjb&#10;+ux1gJn0AWlcPAzXddwuGAugAIMGcoFSALHtYtEF3BIPAa+1FTqn/VKjKBbFAi0cyy+3iVdDr9WF&#10;6CKHAxqAVA2JFtukQ5pOl2MBWvKFJRrQRoZP55N4xMFyDHjzKhbxupRXslihEdfusuI6+LBwYOXb&#10;6c4BRDuvuHIA0SzZxt+aae44Jz7OLA2ezj/bFmBKmEGRdYOt4ZbrZZ34bHve7HbZ1GH4P+O+caIG&#10;aMlxkc/B+TrnVBkwgDuszqfj5PGKQ1x3UHSQ7iyzw8Ki14hOn9fPiH0GZ3ewgAIuNuXhi7pSHhY4&#10;n8G4lq3PBjTWE6wUF7GOpRhlXVadPNvcZ64Fq/R+Pawe5uF2Gsui6qg6m/3vvhLjD98Xm++6LUaf&#10;WphTjG15akGcWvVhXB1cFefU+H+ua7ms+nyOMlD6WEaBXMM018oS0OVc3Auuw3knv4R70OgMNBJt&#10;B1Cjs7dPtOHbIG6gttXZgyvl7PUcLDXI1eoOeGWw7EIqAySDXlECtcL2Cg49gCEGDsQAxiBKegbp&#10;HEQFOgxeDE48nOaA2dwPrpdrpHN0J8ngTH7sUgIE8qc5BnG2+bEC8sMAx+WxureG6GKNBqZVrsov&#10;wHxS+eeHIqew6kr8YMT5ysEXgBZopLVZ94MHDsorpfQp+6zLuh7mnOWDH66bP/8xnSCvI/OhTZ3/&#10;ST3IXFUZfD28PmJwY8RW9ffvvh6rbr8pVt7y17Hpzp/EgOrS8B23xvisWbHvwYVx4pWX4vRHb8dX&#10;/evy48V8A8MD4v5tcUD1ip9g4IJjcChWRQG98oRbjl/bM88vcwL7w7AOBAmgsURzX6hbbpcGFu6D&#10;2yBqQ4zrZC3HRU6P+w8sAYSIdcMU26xbBitUg1lbdTxDEfcBsZ4PaA1ME1aDtkHaIo1Sv0rdZ5t6&#10;6/D6nM5TLV+n+zPEdrfcKNPe6XAe9vk4lyvr7ve8z/L5LBsdkPtRb9PHUDdcl1E33yWc+MXdpzxk&#10;I9ZR7lOenVfkYy3KjTDfy1KfyjW7TOvr9z6nez2RvuOyzpL0LLZpc7R9BLDSHliyz/2P02DdVmg/&#10;ZBnIaM+96rTrkSGadW+TTi+IrkXfSL8EQOeUd80PWFjHB5oPDIHWdKUQ5A6u/Cg2fPZGDC59PyH6&#10;wID6ccEz6/v6VyZA7+gDTpcLPHVsA8MdCBc8G5gR6TpOHW6Qzo/+BL4AMsJ1g1+E2xLdkca94Y2f&#10;x9g6gXOl0fVYoBcrjSUC6c9znb6QvLHcPbAql14nHLHOQ4CtzYZlYBp4NnQD04T5PhGvtkrbBSQh&#10;2lO2IWAW8AVumcMZgB5Y9WZsWvxKrPnkOWX8PVWK8sOUA81HhVikAWn8qIFo/lbI3NKAeFqaNdBi&#10;KbWFmW0szp6VwxANCBIH/172E5cwABSorAEW2aKNgGeAAbA0uF4fogts+9gC4+ocmnDg1echvJbD&#10;GXgBNkNhglsjtp1OG6JZB6INpR01+XZ+vQSekeEZkGab63XZssQSvXX5m9G35I2EaFuhgWd/YFjS&#10;JWw4zwnEszSMOu9ss8/rgBVL7/f1GljzIaBJx/FuqMYHGoBG9pGu4yQ0S043t3X93wWiiWeIbg8A&#10;hNUdPx13G6JZeoDmfH4zkK+ulW6CVwPJBk+WgCjg2oZmwgyqzM4COKfUgZ7WEoimjgDWfGy4b7c6&#10;6D3qYPVwCxDzAddppr9768UYfOL+WDP31tj58qMx8uwDsf3VJ+Ly+sWhp974Wp0mPq4nhlbGiXE9&#10;jCp90vXghGUTkKWMEprVJnyfp0dXZT7Zrjt3yqAN0VwTEA081+4ghNknug3SFukCGYgBhUGGga+I&#10;QbCrNkRjjU6IrSwuyBDtgYuBjCXbORDqPB6AGIy4Lr8hyHun6+O6fN3OT/v85Al/7b8tRJ8YV/0V&#10;SGOFBqBPKn0gK8GgGYhTuk9ANOXnOmsDAPWPtH5xbFdcPTKV0I/lnxk2uB4eqHkjcVKDAJbni2sX&#10;x/TrL8WWe++JtTffFGt//KMYmH1nbLtbAD337tj+4H2x79nH48Q7r8VX65ZGCHz5CVA+1KlNHAKe&#10;9/TllIR7VIf4cNH+q7Y4G6LTv115PShQBKRriKb8CkQDGeUeuE2y7rrmNogII67leLUct1b7/gNb&#10;WHOBJNcRi/2WQareX8fp7Fd9up5cv1EvmCYPrvc1cDm8DvN5DZSo7ssstn39zqfz7bS76pa9y5Y0&#10;6DMJsxGiVn0uA28viC6aGaIzPwJo/tnAkj6Beu506De4fvLs45x/logHZNLxfXZ8wnyN3s7zNcex&#10;XufD223Vx7Nku74nbvf0Q75G2gP7OYalxXGGYEN0uz57O/tWtee/C4gmj4ZoC4AmLGfkEAwaoofW&#10;fBJblrybluhDQ+ti/zaBZZ+AUhCdFmj1I1iP8ZsGRNsQ3VYvgGY7AVrnrCE6p7FjTuj8wQr+0EtS&#10;NURjKa8FNHsmEdYRgJ9WcuUTeLbVnPzyx0X/0bFANfs5nun8iuWZ/htAZhtLNjDNtl04bJFG9pG+&#10;BqJP4KYhoK0hemzD+wnSm5e8Gus+e0EZ/TDjJWwr7iFcMSRcQJgWDyv0oOIjQBi4Q4AxAowR4OdZ&#10;OThnun0oHsfwO3B0I4guE/lLzVRpBaD7OiDq+IZQpoXL6b1UoRNetA+ANkiz5JwchxXY52G7iDQB&#10;2waoBB2ASC+ozG0dY4h2/lnneviw0HEt5zutzxLHJIirQwOeLwh+ka+F/Lp8KU/miN6y9PW0RI9v&#10;+KQzrR26cGAol+Uc25R+AWTAl6UB1Hknb1iTgWPWDal1nh2PdVvVWTdUOt5MApiRLdCGaNJFGUfp&#10;I+cvt7kPTfkj8mZ14nBM09l7oGBg8TryAIDoyA3RpN+Jo3pSBiTlmUGEcG1jjQZWAGSu1edlSbgh&#10;mnVkiLaF+ogaYfqpaiDIV+U6D8cCQcyZnBCt+5rWYj3YMTc0fqxXdP7TW5fGkZUfRN8jc2LLg/fE&#10;5oV3x8jTC2PPmy/kh4i/HFwb36iTVOuPrwRj+MEeGlQnoTpHPmw5pi4AeXxsRp3kPMwaQxzKvgZg&#10;BjbKwZ19wmYDoC4Hi232MRAYSHspYVBtEZ9awNyzWxheGQBqUPYg2LFUN8BpeDZ85oCl49vWRwYu&#10;BiB+n8uSPDiPrhvOG9selBmkGVRZrwfGGqLLgKoOWKL88t6rbEv5AtDfhmh+c802fsxAFecAOriW&#10;nFVD9QoXDsre9c/lxZJ5xsk7Zee3GcfUsQPOX2n/L1S/Lm1YHAc/fCMGHlsYS27+YSz6wX+JlTff&#10;HGtu/UlsvP3W6L/nztj+/BNxZslHcXnrqjijwY25py8oH+cFuvk3Q1039Z7rp3wNyi7z+j60H2zY&#10;V0MIAiSBaLctyp2l6xfLhDStW9wTrzturTquVd8zlm2IJl+9xH4fa9Xhhljqk1/NW8caYE5LcwXR&#10;tQzTNTwj13uHW/X5fW6UfVTT56Wavs5lkvtT15Z/N+1Sz+vyIw3DMn1sW4ZpRJ9pv/1UA8CohmiX&#10;m+Vypv9lOk76vPymoupn3A7JU53/LI/mAYVycrl4v9Nmuy63+rys5/2r4tTxLNLzfpY+v8MB6Hx4&#10;Vn23uwr13eXrY3xPqR+uMwByXmPdf+pafd0p+kL1TzNBtMN7ATQiDzxo4A8NOFvp2tHM2sFMHXxU&#10;iBUZiO5f/n5aeekj92xbleCM9ZllDdG1lbkXRLfDbaXuBdGeB9oQ7Q8KDdKjmwtIdwFawLyBY5dk&#10;uog4uIRwDv+GnKUFUPOxJG/uELOPANH2jwam2xBNGKpBmv0s2bZF+nsAcW2Ftn8y2tH/aULzyLp3&#10;E6I3fvFyhgHe6fYh8DVEIz5GxAI9sObt/MOhodlwXFuXCcOdI+fF1bFp3W7iGaKLa0axollAJQN+&#10;gnUDYZZdOwyfPsYQDYwWkBZcq8ISt7ZisyRvHIsF91qARl2Azlf76kCAjTb0dcJ0vCHaaRDGgLd/&#10;RIOd4l1zjPb1gmjyTP5rSzTXYuhHlPX2zZ8mROMTzTyKWJ+BZx4ILK4LgEY+P3JHXIf5uhCwbWsz&#10;+aXzri3PrLet2sTztdVyeA3Pf1cQjRzuQaUeWFAnrHmVmJ35DBCNPLBw/4FngMIQ7Q7Q18t5geoa&#10;MJHh2QJcDdHMbkCdIA1+5Z0/H1EagC5p5f3XOZnS7pzqwwXt/4q6uey9GHxiQaydf3tse+ze6H90&#10;fow881Ac+ej1OLPsQ8H0+rg6sCauCOAAq8PquJi/Fwtplq06aSzgzNZwSB0Cr/+zbekayPP1IBrV&#10;4OwHpzrMgGrVA0SCnzr6WoRhaS33qD/BtBdEe9BjgCbc8QxtHjyuGcAY+LD+MHg1liCuxXlz3XD+&#10;nIdeg6fPz4eNvSCah6V865BW6LUdiDY0A9GIdfKRUKVBm+sh/wAq7hJYol3u+eCm6+BjvuMaOCmv&#10;9PFXO8l7OrgiLmiAvKKB4sqm5fHNhqWx+7VnYt29d8bSW34UK++4OZbfdlMsueOm2LRwfkw891T+&#10;ROXoe6/HqRWL4srY5rgyPZRzlgM2+VdX1bmczaVRup8I+F32hgXkckZ1uMvM5YgM0S7zttzuuD9t&#10;1XHqY+o4vofkhbwCz4Ymzu8w38e2DFHOdx1eQyzXAcwZigxJnevTei3i1qJ8nD5L8lu7H9VlV+er&#10;5Kfpn3r0dy6Tbpsr96GdHvva5eq+7kaiv8z+kwdx9XttiC7SNaqe1HnvXgMPXepbgGcpP1LWMfTF&#10;Pofz5fLxNVB2dofpplfi1PL+zv1q4rHk/rfj1ukRvw5HnLuu07b0GqIRfZDjcAzrvqfkm7pBXQCQ&#10;E8oqYwvXS7lwD9B3hWg+XKxliHZ9skuH5Q8NgWhbowHRbWs/iS0aU/CLntq8NCF699bixoE1Fxg1&#10;HAPCvSDa247T3l/HAV4RPs/58SA/VukANEBdLNLAMZA8seGLRuVX4UMbcAPh2ALQXAPntAuHrdC2&#10;RBuiWeYUfgJlQBoYtisH0Oxw+08j4hiigW32syQsIdpQ7I8AAWgs0fhD476xdcXr6cqBTzQQ7Xg5&#10;QwdW60ZA9ETfx2mFBqSBYqDUkGeoNkTvHvhcGem6dBBWu3MYomsgNljWEF27BSSINXF8DMBpkE6p&#10;ItuSy7UA0PhEA+GEIbt3FBWAMkQD0L0g2sDXCasgugZygInBFeA0LKa0j3iW4RvgN0jXPtGGfsqU&#10;8gKit614K6e349eYtkIbnlmW7aEORDvPtZz/9jYQjbyP/NOJA0ze9jWxrI+v5fA2QOe9434257sm&#10;bjNQ5Db34joQjTKcQaYaVEqHXMLopGqIRm2IJk5thfEDlGHa0JgdoJZst/NkuLQMmLhQ8KOgUwJa&#10;YDYhWuckH1hxGFDsh+06Q/vINqU2e1519qI6ohNL3o+tzzwQS+feGtsevy8mnn80tgqmtz22IE5+&#10;8lZcWP5xxMjG+FqAdVqd4Cl1BvjJfo17jzr5SxpMsDoC0sAY5yL/dO6GaIAeoHO+gGrU6xo716d1&#10;A2otA84RiR+/HNc588ccWgfu091Kx1IW9WwenM/3L98GKO8M0gxgDBIMZjmA6VoY4Bi8GEQ8oHjw&#10;BXRQAlAzyCGOIQ7HoDJQCmbVUdoiwbqhg2MSopWmB9M2RNPG2xCNToypXguiE0h1POL8XE+6QUjF&#10;RaKUedZdnZMpCnOeb+WfJefgXp1VGVxW+j/vXxMXl3wYh154OnY+dH/OtLHplptiYM7s6Lvnrlh0&#10;603x+dw7Y/sHr8fVwY3xNyNb4utRPcgJoLFsA0P4PKd0fsrp5Hhf/uHw4sTWuDCp9j1Z8pzlIxgw&#10;QFpZvs39RXY/QS477iFtjPbFutum76/l+LXqOPVxqB03wUX3uBdEG6p6if2I+Mjb3m8o84wbWR5c&#10;t2RYNixdT+TF6bFkm3rlPPp8Vp0vri/Loenr6n7H5fGtNsc9a64JdcObtCQDnO/PTKKfakN0uolJ&#10;hmifp30t5a1L4wet8csQ3bkO7eP8XIPzlWraCsfnrCe6r3W5IJchYjvvU3P/HTfzoO26PHy884jq&#10;vLMkvsW+fOBtHvJZd3/kc/sY6iFh1AnXlzZEY1hxv+n70IFo9Y85deYMEM06mgmiCWOWkDZEJ0Ar&#10;D1Pq13JeZgEpID289lOx3xcJnpahNC3IWKEVvw3JHThuABsLty3W7LfVGOBFCdGC5fF+AfOWZk7o&#10;RoboVAeil3S1aWm6eOSfDbFSK13nwdBstw0eBIBm4NkATdgeLMwaD6f1EMFUoLsBZizPQLO22cfS&#10;8farnHj7xzpxMBIB1QnR+VFfI6ASdw4sxHxECEjzUeHqj5+NvqWvJfSmFVoQDTgfALgbiMadA0s0&#10;PtGoWHXVONRIOgDQQB+wzM9YsEYboglHjosKdHdB2nCJmMEAdw7gC4j2zzq83+BqiAZAU6rIhOUM&#10;Bg1EM9MFriCGaMI4tgiYLToliDJEn2xgrwY+OoFOeJVXgzHpFSBan5ZbQynH+HyOC4Dnujo5RJ4N&#10;0bh1GKIpJz7UxJ1jaPW7Ob0df/fhWPtE2xLdhmh3XHn+1jYgzNKgxPWRV/Jsf2n20fi9D3EcHywm&#10;8Eqk4X2sO7yGZ7vk5L1UHKsTt8lXbnMvVAYOIw/Oo9dTdLyN6g7ZAwHAbGj1oIByn+JxngRZyqoB&#10;aO47y7RI69yc09Zm1p1H540wh5MnQyZ+z/wQhb8UZucpeARkmMMZsQ54MAja75j5n4/tVZq004nV&#10;cWFkdYL0kWV60H3uodj4yLwYefrBGH54QQwunBfjjy6Mnc89lmD1pTqeb4bWRagjP6sOEavlN3uH&#10;48vdg6mr+4bjoq6NupluCLqeDsAyMCr/LivDtO+Py97X1rlGDdAeyOsBnUE7/bC1PM1SYTxI0CbS&#10;j7gpz16W8Lx/zX1kIGPQYiCrLdHtAcxWacDFAxHrxPGA68HRViPWuecMdLzyQ3SYrjslX33XhWj8&#10;3lEviGZ2DlvTuA7SMjx3/+KmPKs+Zn1XHrEKM+vG+Qn1Z0pnvwYO/N5P9S2NY0vei/1vvhgTDy6I&#10;/lt+HJt/8FcxdQ9zPM+J0XlzY9t982Lq1RfiyubV8QtmN9m6OtPAoHB2Z4GR9GuW8q+HGljI2+kp&#10;teXtegCXzgimgWqu4cgI9VXXwOwio2q3UtfHm6W2Jepw3i8tDbduW4iy5L5mnWjur8W291kzxekl&#10;ron7yP2ljA1Uvu+GpbbYP5PqeJ6+Lh/IVA8Mx6y35X212umRR+Rw8luLMPYRx+VI23Nf4z7G198u&#10;Q9d16nep44SV9uh67XLl3ni9luO5v6zdOWqILg9/116PZYhGniYTlw7yn31HdZ8dL7dVjpQ1Zc7M&#10;J3bN8TmQr49lXY4sXXYOd/4sp8G+Ot362OxHmnB8oOl/ULZf+gP1BT63+xQfQ947daUpe/q59lvK&#10;DEf0md8RonG/qKfTswzQqHbnAKC3q40D0DVIA6K4QgCigLM/xjMM88dDxEwahua2Mp7i1xBNuAEa&#10;IMbyDEBP9QuAK4jOPxR+B4jGEk04PtMsDdBpjW5cTuz/jEW9F0QDz8AwfzkEntmmnFkanA3SLAn3&#10;9rcg2j7JwDHbQDSwjE/01Bb8ZH6WlujB1W9lPKbd4hjDsy3S3Q8LmaHj44RRLLq28AJ8LBlAsZza&#10;Es35SJf9hmyDdgHvLkQbShEQfXjXtyG6bf21FfeCBieErx9Ayly8PDhwzcxMUluiAWqOLVZt0lHj&#10;lQAoQMo+xTUcuiMDLDK8gWHk/JCe3VHaEF3HRYbo+iHA7hyIsqKMcqaTIVV+QfTI2vcToofXfFDO&#10;IYi2bzTrRXxgqLR1XufZeUj4lFgnbw4zCGY+FRdQZpt9XK8t0KwTh2vzuuM7DmHsO9G8STBEW7mv&#10;Odbrzmducy+Uf4c5f7UIo/PtNQh4AK8h2iCNiEenTVxDdB6jbUM0UMB5DIysO3/OE0vvd5gBkfmh&#10;tx/YGBPT62Mf09mpQWIRvDLWF5dHdK/HBVZqoLvwdd+uzkAAfWRa1z6t+6IyOq128fP9Q3FWHeDX&#10;6qRPr1fbe+nJGHnq4Zh8/MHY8egDcfD5p2Jo/j0CqDmxfv6sGH7+kTi9/KM4v/GL+Bt15OeHdU6B&#10;2VXBwJfTI3FJ10mdSZhVntNSpOtKi6iuy1anlMrL95Jr4/p9bYjjO4OBZIBGCQBq07iSFIjW9VcP&#10;z4eZP3uqPDjUlqrOvdWxZZBVfhoXCAYwD2g5YDWDYBcYlH9dqweedOnAr1rQh+qPBj0Ict85Dx0l&#10;4tyuk4CCIRrXC16NAtB83McUdznNXQuiu7Cp/Ek5mFYDsudVPiQd1rkp7xP71EeoveKXfFID6Ek9&#10;CB3pWxGH1n4R5zevjBhQup++E6vuuTW++MFfxOZZN8fQ7Dtiy80/ivU//H5su/uOOP7qSxHrlkds&#10;2RDf9G+IX4wPxDd7xpTucBzXA/XxPcNxevewgHowzmwfyOW5ncOq8+UVtcuYMsyyEURzHQD9KZXj&#10;CZUnYt0PgbjM8UErD0ru8yg/6oX7DNqWAakGJ7e/er2OU8txequADHlmyfXUEG04NWRZ7J9J3C8r&#10;YbABo5nEPa7VhmjSMWSxXQOb81Pns5tX4iuNpp+x2G6Xjbcpv9IGC2gS5vboPtFxnT7LWp14WKHp&#10;O2kLOm8HoLXe6U9b10V5AcD54NGkZ4hOFyId637D+chrYF159JsNQzT3knOUaynn8f1mu1eZ1nny&#10;txW1PA0g8jaz8XibPsLhtjzTD6R7k8S2Id71jnNlPqr6wINl3gv1lYCzv6NIaSzI/rIN0YSz3YDz&#10;NQDd+PqybpA2PO8bXptAWX9YiC80ED05qvEFgNZ6ztQhSMwfrwxpn6CUdcQ6oJoWaImp5/zTklr+&#10;OyCqwyf4mZM0vmVxChcOQ/QE/7cQRAPQQ5s+vQai0yd609IYETS3IZqfuAxvEkhvVvqCYn7iMrZZ&#10;+ZL4kcvuAV2rtGcb4Ez56IFCOrBN5bJ1VVqVAeKdOg9Q3IZoZIA2PFsJ1So3lBBtn2T7RrMN3ALQ&#10;WKLxhV7+/pM5SwewC3Di7mGA9tzSO7YtiqF170rvx/jmT1RRCowWIFVjbwAVQAb8+ILcPtFpCde+&#10;GqId3wBtFbBtLGGNO4cBOrebOAAo67VPMRbc8+oE2AaauX6DtM+PhRfLdPdcfzuIdn4NxixJjwGF&#10;JZBag6XjAc/ALtvI8Mzc0PWHhQAHDyMA9J6BJQnRo+s+iIGV7+Zvv3lYwfp85chY+kb74YL8c02c&#10;13n2dWQn3MBCW86nOzt34FyDp8pjm3DiUg4+rhdE57IHRJNGZ7+WiDCH04l/V4hGHky87eNvBNEs&#10;0wKt8srjJe4/9SAtCQ0scj7yQX4R52afl14nnq0N/KXQEL1nZ7HAdiB6dHP+JCM7WtXDA/v7Y68A&#10;elr1lN97A51MeXdEoAak4I5xRp0FU5JdXv1F7Hjp6Zh88qEYe2hBDAqg9z7zWAw8BEjfkR8jrlk4&#10;KwZffDT2L343zvQvz4/QLo+rrkysj4u6fupXduZqDx0rtOpNR005AXj4zuY25aFBgc6/fpWf67zq&#10;bpaEMYiktVIDgsVDhF05sNJ3PjaSANYcbLFGc391b9LapbpQ8qQBTXksMKsBpxnUGNCwENtvkQGt&#10;tjQzyLHNTBtlwCvH5ADMh0Iq/zyP8p7W8GbAB+xxNTG4F0t0mYquDdF8QJpWaA12huhjo6qPAlEE&#10;TAEXzBtcrGsF9KhjzAd/WQD99d6RuDqpfmCr7v26JXFg0fux8+3XYvzZx2L04YWxac6dseGuW2Pz&#10;PXfkcu0dP4kNs2+Pw6+/WKaqY7aNgU3xzUhffDM5GN9sF4CM6p7pnHsEAsy3fX7XSJyfUvig8jWE&#10;hbr8bY9ytI82otxwQzk7pX5I9xHXEgAawE9LucJQ+e6Evlf1hHansqzBiDZoiKbuGJDdXtvrqI5n&#10;sd9y+7YMVwZP1g1YvcG0qAM91TrKeiFRBihBGCASHNWAyHobsA1PNUQ7P9RBlj5nnU+HkcesF5Xy&#10;ut3P0RdqWZdXQlqjuty611RAjn2GY5cxaTnMoi+sRZ9paK4t0J2+lDKqr6EF0bRlf+QMRNO3u33X&#10;ecm+toFK+hG3F9Kk7ABGzsV5OB9yOXavlfRKm+/mq4Dx9VTm1C5iu4Zot/18+9XMgU0Y+XE/47wg&#10;33+WXEM+nPPWqll24Lm5J/+1EA08G6BriLZsgZ4UEI4KioFW4BjLMcKqiyUZpRVZ+7FAjwk4gdsa&#10;kq0aog3MBui2cOcwRGONZpaOXhDtGTrS+rzh81yyjTvHwAbA+/OcU5p8AvoG6F3b+I057hyrOxC9&#10;f5gPy1U2gypvlZ/L1uBcu3MA14SxDxFmCzUAjl90fljovxV6pg3+WojPJX8txN0Cn2imt1v89qM5&#10;SwfAe/6ABhvBL+C8Z2xZWQ6rYPo+TjeOLSteT5gmPdLyzB8AeFqwlTYAvU/gt18ACAzgWmHApCEB&#10;JwYULE+E0yH7j30GQUNqLcNvNwyw1nU2wgJtVwiW3s92sYaVAb0AdBHn76oAFYBqOK4h2edmP3ln&#10;neNYRwyuGU+dxklBF2BpsW1o5Do4jrg1WDt99jPjAmLKPFw4mJVjdN1Hsf6zV/PjReAZ8ZEhx5Me&#10;lmnWDbWIdSDY1mcDqpXw2lJ23tfROf6M2MggSufAkuNzAGjSbpcDqvPBenubJWnUyk64Ua881eK8&#10;rme+pnrb9dAgjAhzftmX51E+fDxyvuzrlq/oqjQSojV4HNQDBDANKJIWljuss3ZvIF5aYxNmC1zm&#10;dWKJ1Xlz5gadi0HnyIgeBPm5xqBAWh3HFZ7WX3o8Bh6fn7N3bHvw7hh8+J5cbnvwrhh4bG5s1ja/&#10;D+dviDvffSmmF78VJ/q+yNk8jqkdYPU+osHt6H4NfoeH4sR+waryQfsA8hg8TujeHhPo5Zfq6rAZ&#10;IHAP4CO0YyOq70N6EB7Wg9a42u6E6q8eEk6Pqy4LwnAVYFB0R8bgQd1gMLbfdbGGa/BTueLmUP7a&#10;p3U9XOxRuezetSH26CFs7x60OZfTas+I6dh2q/x26lpY3y/tUbmzBL6BXs5lVwyAERjAjYTzdSzx&#10;iuOZMsr5dS8AB+XZ7grkveN+ooGODveQBq4jGti45kMCYACaa+b1YvpDq2wOaf2o4lxS+NVdg3FJ&#10;A/ylyf745a6h+Jvt2+KXoxvjyhr1ke+/HjufeyKGHlgQm2bdHit++Nex5Pv/Odbe/KNYe9vNsfQn&#10;P4zld90Sw08/HHvf/2mC9s9V5l8rjas79PC9Ayuz2vskkMcsFcMJA/xGGTA4pn2ntyuc/ePaFuhj&#10;nQYWDA4s/cMH8s+DEA8I1D3Wzygu14ebB/UAWMLlAQENAAQPUkAlYTUYAUoW24iyva5U7qjdrh1u&#10;2APIHJ5thXOkOJY4xZ2lhqwCXl2rpGWgKn/MK2GUTa2ZwtuqH+gMfCydD/aTt9N7y49FAOlz+0fj&#10;7PRIbhO3gHF3WUOjLaJ1OOuE1fuclsMdRnn1gmy3U8qUdsA6bYQ8sO64tdr3Jo9X3+X+Nvs1hZE2&#10;Ii36mARJPaD5QSTBR2Lb+XUZ+kHDD0V+OKmvH7ksUR1OPKdFOq4HdXyXk+Hd6RPXYS5Dn7eUZffe&#10;Opz+skAz6QHQ5dy0EWD4gAAZcb2Ugb858AfJhNnSDDgjgzP5YJ/9gu3a0Pnobmh1umxZdtOwpRkB&#10;pv4BSi3/6RBgtRsFshuHhZsF8I0ct6vGJ1pihg4s021NDgD1ixOogevBjQWyh5kWT6Ddcf8QfBMf&#10;l7v8OJBZRDYtyQ8i0/e5sUTv0fi4d2hdyuXkeZ8BYuRtz8ZhazMirBZh+WFhG6KBXizL04LkPYNf&#10;xNCat9MSvfLDp3XBH+smr+64c3DM3vHlubQ/NB8V8ldD/nJIOFDumT84BuEDjS/0NJbo4eUJ0bzO&#10;NaQCCAkJCgckgAaAEXgGou1zx+DVBmkDNOk4rA3RgHMviLaV3LCboFvJ+TNEG2o5Zxuii8VXDYfX&#10;1a18MY0Y6beBsRYw5jxwHoCcdEiPNAgDrAEaYHnPgCrzJizRH6UVGogG1gFooBmIJj7HEpZ5r87L&#10;ui3jbNPBeR+qAdG6XmeJGMCA52JdK4MZYptX5ZmG0vQ56vJw3nwux6m3WRqea7n+1B22VeeP4x3X&#10;6ba3Sc8gbWh2nh2XOI7vY5Ch2QOF5XDntY7nNOt1p+dw4gLh/PL5oMoVuKQj5sMzXrFfGtODkjrN&#10;K/3L4+yqj+Lg+6/E1CuPxvhzD8T4s/fH2DP3xfCT98bAo/fmFHmb7r8rNj84O4aeeiB2vfVCnNAx&#10;/CHxtDrFo9v0kKxO86g6DD5gw/Xjqtohfrl05FhjgWkGihzoeNWvTh5gO79zMPgQDT9aoAvA4hh/&#10;hMY2Yp8By/u4Hg8MCRs6B+fytFLA7FFB/ZFpDezS4X0a3CT+AlmAW+mp/SUUKy4PG/gcY6ku/tMq&#10;U5Uf9ZIBm0GMZYIzUA/EN2Gux7zCBhaAZfbRju36kj+ZUdoIazRfdgPRBwXJRwbUp2xbG0cHFXdI&#10;A90gc4T3xUVd99dTA3FxRP3SphVxRftj91jExGCC86Vln8aJ99+IHU89Flvn3RNbZt8Rg3PvjqE5&#10;d0X/rNvyN92462x/5MGYePax2P36K3FCx1zW+S4L3K8I9i4KhPn9NK4bp/cKvvhZzJ7RXAec+Xti&#10;/kFRDzXANWIbWOaHKI7DftYBaMS9BnixjAE6QC2gDOhwL9nPdtFAHmslxPeAaMOxYdrbM6pHm3aY&#10;71vdLzncEF0DUg06hhzDcK2/S4gGmqjnCU4NXBm0EPvJG76/zhP3Md1waG9Nnq328RbnqFWHs6yP&#10;Y+kyofxcvu7HXY7tMrUc3/uvK7VJ92nZb+rYGtIN0fQH1CdkmKRe1ddGvkueC0RTHoZS1uuy8vU5&#10;Xr3fZcI+wurj6nKqz815fC/rMOIQ38d6n8Pp15xW9nE6hvBsW2pDXGst9430sSw55m8L0azXIN0L&#10;omuAbu+vfaJtuTY82wXEEG1wdnxvG6Itw7OnvCs/Xvkihvs/j8G+z2Jg86cp1tFIo1EJS7a/XcGC&#10;jJ8zAN0LoncPlyn/bgTRNUDfEKL53TfAi0XZ09btG2V+vM9jy7Kf5vzQiG38l8/wFzXBNsfwYSEf&#10;OgHRgDNT223WMfhGA87tmT8QEI27CAB9cGRFQjSWL6A2XSoaaLAFzzAJQKPibydooDGrMQKotQyr&#10;3bAuQNcQXVxFAPRuOGEcSxptEV6kjkICkr2vwPq1EM25GWQN1M4b0Eu4oRVgNKSeFJyxTXidVlqO&#10;tXQenKbT29m/WBVHFVAQzTzRCOAGmIFoBEQTHyBnnXP5vD5nDdHeNtA6rmGRTraWByx3oPWS/YBz&#10;+nfiCqMO2dfra/Z5anXO1WPb664vtRJAq87dHbw7+boTR06r3va1dtKTWK/3tfc7DqpBuBbh3kf9&#10;pp4jh7EkvD7G8rHpKwzAqmyxoNL50ibOqQPGmnllYmP8Qm3lbwS+X6nDO73m4zi27N04vvydOPTF&#10;67H7vedj+8uPxfATC/MjxJH75sbI3DkxdM/smFgwP/Y8+Vjsff7pOPzWq3H6s/fi0spFEf1rI8a3&#10;hXq1uLxpVVpPeTvkN0S0S6ZeA+azfeg+Y6kCYrEE7xPg7ty9MaZ2qhNT/rFi8nHbhUkdr0EDl4Dj&#10;I3qwHdWDp4AaFwimdMM9gF/e+7f3iHXiMEsFcSy2sYID72l5bdbRqeYHJ1jGWQL3hGMhPjqsvkBh&#10;6WYxonSUJ6fBkrjpiqF9LHmI503DfvVx+LdP79kU+/cKwvdpQNwjKFc/woPt/q3L4vDA6rxGHjyO&#10;Da/LfLI8LaC+qnS/EkRf2rAizi9dFOc++TCOv/Za7H78idhy153Rf/es6Lv7ztg8W0sB8+YH5sW6&#10;+2bHijm3x4rZt0Xfg/fGrteei1NffBBf9q1J6/PPdwzGlwLg8wKNMhMR92lrnMHnWbLFuQCyBvQW&#10;9ALCthh7v/exzr6Mg9VQkAPw2mXDQJzbzfHE9zGk4Vf6vQDafWu9PpN6tWuvE173Rd7nY8r+Ljwj&#10;Q1M3rMBwrWsh+lq4smYKb8sAhQxXqN5v2HM4QF1bpuv81mmSnreBM4DLoOa0HM/nJg3SBEQLjHId&#10;pVzdx7ssvc9lCvyydPy63GcSfaj7texLFdZ9wGHc1gOy6gd1x/WPdeoUD2F1GTvvLhNfH+F1GXmb&#10;eD6eba6XJccgx/FxDkc+H6LsAFbK1uHEYdvl6rywTfmjutzZJg3EttN2uzE810CdFnmdA1BGvypE&#10;273DfzE0+NaW5DYUt+MYnnsBNKqt0AboGqKZJ9rqBdFYoJGtzkNbFnUAGg0LqIFoABqXEMM4AJ1+&#10;zh2I1vWrD/67hmjUE6IBaMA4LcuNPzQfFSLcO4BofKKB4Rqidw8tzmntsEJvWvpa/nQF0MYK3Qui&#10;+dEKAH1odOW3INpw0oE3gV9ablXBGKwZQC+qIykArcFR8GqorK2+vypEd+XjSjq1ekE0YY7POmHO&#10;C7Bc54n9tmD5w8K8xgbKWAdcCQd2ic9sCRzLNjDNui3SpIsrB1Pa7dq6JMbWfxz9y97KJeflg0IA&#10;+oJgOsFZ8VkmUOucls/bhmjDbRtwOcbWCdQLpB3udQAaEZadZJNW+xx1nuq6gLxd77MMr5ZfRbqD&#10;dyfvjr4dv62TTV6cNp09S7adP5aEGXwNwg7zIFGrjsvSbh8OmymcY+vzuxNOMdCoMy4zOGzODwaZ&#10;g5q/HF6d3BCXx9fl8kvV+ctqaxcGl8ehJe/EgfdejT2vPBs7H38kxuffG0N33BlDt90RY7PujoHb&#10;bk+oHpkvyL5/fmx/4pE4/PrLcUGgd1HAd2zJB3Fi3aLU4ZUfxdH1i+KqOu+/Ufv8xe5tgnk97E3o&#10;IVjn42PBfRPqXNXuEb8Fx20FuATGWQLUwOXxgTVxZLDoKNCpAaMNyny8ljNLCMw85RsuIwBvziax&#10;YyC3Ad4zQCO/2pZOCx6Pj+reMU+zljUYA9xAM8diwcWSznrOSjGqOjasc2t5drJ8nEx9PLZfbXy6&#10;L+EZkOYnOdPbi48js51cVP7ObFubfu4XhjbEeenne0fT7YYPA08vXxSHPnondr/6Ygw/8qBgeXZs&#10;vnNWDNx9Tyz9y7+I1Tf9KDbedUcC9JZHFsTAs7pPrz8XOz98LQ5+9nYc/vzdOLPu8/haZfRLwfNX&#10;KstzQL62efigXBL69YDAtZ+dpFwEFZSBytyQXEN0Dc+GFoOvLc2GaERfSD/M0lCd2006tqIZojtw&#10;3RxviHa/igzl11O7Tbflfijbeo/97dkdDJAGrBtBtAELkUYNV073evJxBiy353qfz+H9ziPhtXxe&#10;p12nMVP6HMe6w9mmTJw+ZVvDMepV5u14Ccgq9zoOYQ7vSH2Y+8TsZ7XfabFOHaJu1PWPuoOAaF97&#10;W3U5sE2Z1UBcX7vjcN3EoRxcFladnuUwys5Q7H0cXz+stOM6vsHZAIwM36gN0W2QJh2OAZadTg3R&#10;bBueWSY4tyDaIF3DsVVDci8Ziuuw+njDcg3QFuFMG2rrMSDtDw4N0Z6pAwHTWKQBacP00KZPFL4o&#10;ARrhFoI820YN0akKopmh5EYQ/V3UgWhcLvxxIFCcrhyCaHyg8YdmfmimuAOisS7jzoFfM8CN7zTH&#10;7hz4PLatfiut0IZo4DlnvRBI94JoAPrw6Ko4qgHnGkt084FZB6oa+OQjKj564uO6S4KxU4IxZCi0&#10;gEfEcUUFmi3Dcq9wXDt8vMHYANxV6eBvBNHkBdglnIcA1lkC0cTzx3hco0GQ9RqiiW+IBqDbEM15&#10;9gqIcOXYvW1pWqKBaKzSHI8AaGCa/BjuSSfLVp0X8nlriGZpGWKR4/WC6FqEu8M0RJ+dLh9P0bG2&#10;0/W5skNtQNHQ6DisE+Y4tQivZf+6GqTrjr0dvy3nqZ22z8d+57EGYwYF9huIaxGntjzXsMy2BxXW&#10;bwTRDCYJNbo2TylmkMa3mg9oAdXj+OCrbfEtwOldpU1eOqBBaHBFTnd3ZsOyOPbZBzH9+qux+9ln&#10;YurhR2J0wX0xOPee2Drn7uifOzv658+JzffOjg1zZsWmeXfH0IJ5MX7/vbH7kQdix8MLY+y+eTkj&#10;yInXXoyL778ZZ959PS599l5cWPxBXF7+SVxasyjOr/5MwPdZXN6yLL4ZWx9n1Pmf1JKfzZyb6ss5&#10;q/mQjuU5BlEBWc7wIOEjnj+H0T3kQ9tsC/wcZJ/ayB5cWgQKOwUbqnf544O9Ct89FPx6+sT0eBze&#10;NZQ6vm8sDkxt0/pATI/jMoL7BpagIj4ytMsCH6AcEnz6D4P5gxRm1Wg+DKSvou9DzBJ0aCdv59Zl&#10;X3ZKDy3nNUD9XAPfLwY3RYz2x8+36QFmo8p79eLY9vwTsXrWHbH+jlvTpxn13UVZz40Ns2bFkpt+&#10;rLIWUOvhZfDxh2P8xWdi91uvxdHFH6XFOaYGQ71+vnE4N7YuLu3YHBd3bU2Xm3yQ0sCd7m+qH/lw&#10;oAeBS9uH4sr24bg0oYeDMV1P45KDqEs1qDicgbuGGEM0cQoAdx/mWeYfGps+j34SOAaskUGZ+mrY&#10;ttjn/Rz3XSC63aYNat6m36m3Lcdz/+Q0gKgaIg1c//+CaKfD0vvrsHZa3mfV+xxWH1c/RCDWuwBN&#10;vkr51mqXI8v2fsIp13Zch9fK4wzR6tfc92UfR/raz70GqKl/ftAzRBuQa0j29fia6v2EuTzqOL7v&#10;DiN+Hbedhu+Z47Cs76HDWNbH1XFsQQZ4DdYsAWlkWK4h2mCdcK34M0E06zeC6JylowXRNQzXwFur&#10;V7jDeqmGbIdxjOffb0O0QRpf51QD0d+yTG/6NLfxr84PGPnAUJrqW3wNRHfUzB29C5D+Dpbo76KE&#10;aKzQhmhboXHl4McpfFTI9Hb8rRCQxkcaIL54SIOQgBtLNBDNkunt+Jiwf+UbaY3GP9oQjdo+0bhz&#10;1FZoBnlbhg3RQAQA4U4agEZM+cZgCkCXmTLKR3eoBsUCvOjbsFyDdFq/pRqiOV9b3fRKJ2+IRgZv&#10;b7OP/DCgsM0S6zNLfJW5JizRNbQajoAzIJo4vnbSY9lxbamuGXeOqb7PE5z50QoQjXuHPyYEol02&#10;iHSAa0MiYj3BuAJD5wfVcchbwn8FzL3kTpYl23bnsEuH07ScF3eodT4ch3XCnC+222I/Mjy3BwN3&#10;7HTYPob19nadF+R0ve08O77lOAwGbRmiqdvE9TZLH4u87jR7pcXsDcWnmPagstQSl45cMuhIeS78&#10;VlW3Eb8SR/wZkTR4IGWe6AsjG+LsxuVxeuXnceST92LXm6/GkY/ejImXn4pNjy6IjY/Mj/5H74tt&#10;j94fo089HPuffzJ2P3h/7Jh3T0zMnlU0964Yv6csJ+ffE4N33x7Dc2fF2P1zYvvDC2JSx08+sTD2&#10;vfhEHHrnldj5sfqJT96Iyc/eit1LP4hDaz+PYxuXxpH1i+OgoHvHF+/GruUfxr7Vn8b0mk/j8MYl&#10;OQvJZYHuJR4g1IHx50eAzBbRfKjeM5R+wAy2+Pbi/wscHxQAn9w1oodYAEz1XOEA90nBNgPd4UkN&#10;cjlQbckPelhircUFAos0M1bkrBRa4irxpcr3itrnJbXpS7pHF7Y3QKtB7Ssdf3njsri06vM4/N6b&#10;Mfn80zHw2EMx9MQjMfTUo7FGDydp+b/tjth4809i0x23pRV607w50a+HkpHnnoy97/ws9rz3ehzU&#10;w8jZNUviG0H4L8e3pr4W1J8Z1eCrPhSdVP9F284+SPmiXwRAeKhKn/Sxvjg/rr5gbFtcls6Pqo0q&#10;HCAGjGuIptwIQx6wDS+EcUwBnALRLN0/su0+zxBUwzLiXhmqe8mQ3Gtfrbo914BmYLOyrfeIW/dR&#10;JbzAEjCFAKCimSEadeMVORxoup4cn3Wgymrvr+M4vN52mPPva/B+wn1Nzhf7bH2tz2OVNHVPmzJ1&#10;uVFmNprMVL512V5PxMvj1Hbcp7pvyz6UczbKMbepg9RVlr42X7PzXfLuayD/1+5naTkNyoY43l+X&#10;H+EuP8cx8Ho/aTiM41zOddqkyz5DNHHr+MjhmVYLomuAzgdcxTE8s0QzQXQBRqZ8Kz9PyXDmixZM&#10;AtE1QCNDdA3Ktdr7DMe12ul53ftriEaGYcsWaUNzW7ZUG7oN0dsbazTgzMeFHenhgWvvQjQPFzND&#10;tNfrsLaugWhcMuyegSUakOZDQnyicenAIg344qKBJTotyxLxOc4fFuIXzXzSTI9HXAAaH2qA+sTU&#10;2jg+uSYOj66I/YNL4tAIHxWuzI8KsZIZbPmBCnNAT2vfgYnmIzwNDp4f2RANJBSQLq4cliHYEGo4&#10;b0M0wMy2LeCsl48My4DAslYZGMrggABTn8vndRznBXBmP/ngOhCWaAYaQysgZihEbBPuAYp0SYt0&#10;SY8llmVEOOkBzbh0ML0dwirN1HbstxUaAc8cf0Fgzfmdh3qdPNCJ1flxnmq5g3WnadHJ2srT3ocA&#10;aKyIvdJl2+d1PuhcnT/W67whd8C1EkCbjn1GVZ23YbXertMmPcthzr/jtfc7zVoMEAZn4nq7M3A0&#10;x1qE1cc5LsLSCDQDJh5sWAcwKGc+kPNUbFhqD+3dkjNT7FV9R6zz4Z0/pjusjjY/TlQ6TKnI3wTx&#10;6d2z7uPYs+y92LtID2dvvxwTLzwWQ4/fH+OPP5D+1H3z7orNguUtUt+cO2PrnFkxeO/s2C1o3P7g&#10;fWmxxlI9IY3NnxPjC+bG+APzY/QxHf/YwhgQmG975L7YKtDuf4jZRObGRoH38rtvjXXz744tCgPe&#10;mQOb6fv2/vSF2PX6CzH98RuZp/2LBeDLPo5jqxblFHBnNq6Is5tWxlfDm+Ni//r45cRgLi9s2xyx&#10;cyK+HNkWP985ltZZIBMwvrBLD3jbseSqn9muQVODF0tcTS5NDeSMGfy1j+UVQfQvdwyFev2IgbXx&#10;5aZlcUHQzw9P9r7/aux88/nY+/rzsf3pR/Ojv7GFC2LznbfHult+EqtvuSlW3vzj2KKHjo0//FFs&#10;+Ksf6GHjrtj39BPpVjP6wuMx+ebLcXTlZ3F5eFOc7l8dJ/tWxvnB9fHVJPA8EFdHlZcRtQE9HFEP&#10;qH8n9yvP0jHd45xNpJklBFjNX41jUdcxp6WzI5vjrKDalmjA2BCNhc+wbIs0gzbr3jZE0494OtLS&#10;rwK+qudNv+VlB3obgDZMu856n1XHv66IRxoNkLVFeA14js8+2kcNdIRbAA+AadDq6u8WolH7WMIA&#10;KVSH+zz1/vbxPi/5N+xZjlOHOX6dtuOWsFJWyGVHv54GEJVfXcYW273KdyaRLkYO1uv+kHXqThm/&#10;Sz1xHSy+/MU6X1+Hr8H5dxm19197jaVcDMKOj995Hc9lWh9Tp1VvO8zLOm2DdoJyMw0n/TPzxBOX&#10;/b4urxucDdMdqNb1GaKxXP8qEM32jSC6Db1WHe9GIp1ahHXTYTo9ALxMj+ep7yxA+ltWaYntDMfF&#10;QyA9vLFofOOidOdgZo7JjYvL78q3lNk6Us0PZLheLPBAsAH57wSimZWjDdH84nvD5y+lPzTW6HTB&#10;0H7gGIjmGH+MyDE7ti3Kae6wYPOjFqzPhuj0jZ5SZyuQBqKnBxbHwWGmtysQfbqB2hqieTWKaEh0&#10;2FihPdczcybTsOjM6bwBTQMtcbsAjW4M0ai7r6TBsi3CDdEAKZBqyK0h2uu83mznC8txhs8Ajmxn&#10;mOIzECGOdzoIIAbiSY8p7vCHxqUDSzQuHZzj6tHxPKaGaNZJF4i2RdmAyjr5IQ+Am/M2k+rO0B2n&#10;ARrZfaN24aDTJD7b9bXWZYFcFgbL60E0qsHTcerO3eeuZQBBBtN6+5q0KjmcfCIfg7yvlzi2BmLC&#10;vM2S7Tot56mGZ+I5D4AE06wxZ6XnZ05wwiqrMnbnTGe9V/v5IQjuDvxgg7mVmSqOsJypYo86+d39&#10;Ma3zMA0cH8vtxTVhH29FdG/08HZOne+l/pVxZd0XcW7Fx3F65adxYtUnsf+TN2Pktadj+OUnE7L3&#10;v/ta7PnZC7H9hScF2w/E1vvnCbbnx9gjD8TUow/F5MMPxORDCxMutz+4MHY+8lBq6qEHOtt7Hn80&#10;BubdI9i+L3bomCnB6HYdx5Jj8dHuv++e6HtgTmx5cK7ge14CuMUHd9sUb4PAffypJ7R9fww89nDs&#10;+5kg98UXY+9bb8SY8jn43iuxY9E7sX/FJ3Fw+cdxdLVAfMPSOLLqMwH6u3FgyYdxfPlncWrl53Fq&#10;BaD8cRxa9H5a64+88UpMv/h0TD39SIw8+UD0PTQ3Vs+5LVbd+ZNYc+fNsUqwvOYnP44BQfK2u2al&#10;sDhvvPO2OPLyC3H4pefjxJs/jTMfvBWnP3k3rda/FCx/g9UYn+kh1cfBtfmDFT685Lfb/IQHAGab&#10;/s/zVu+d0GA5vjr9sT2vNyBNPbcFD6s61mceHrCstyEagK4hGqg2RLONbAUrbzp0vM7HtKD0se7z&#10;3Gfxy3Me+g1B1FfqKIDsPpTwGrBryL6R3K7r/qcW4e12X8etj2XpN1ZADxBlOOqqhugCRjVUWQ43&#10;UN1I7WOAI+CpTs8Q5/3Ix9TyMahOqwNuQJnCvM/ps6zT5SHCs2Qgz19clx3rLru6LNmf/Xuz33Ec&#10;z3KZowxTv+a+jn6OOlTGb+3TfXEdBKB5S8T11NfANSG2KSuu1dv1/joOS+9nyT7WmQHF99jhPo6w&#10;+n64TB1OHMJ8fqdBHPJsdw3/8dDz2LPPQOzzpZo2CDjbOs2HhaRH3O8K0aiG6Pz193UguvaTrsO9&#10;byY5Ti+RRhfIvz3PNKpBGlgGnA3Khui0VDcQPbj+kxjawK/KC0QD0OPrP+/A844+sSzqX54QTR6/&#10;C0TX2w5rKyHa8GwBxQAx7hyAMBZoprcDpvFnBowB6PRrbvyh2cZKjeV6YtOHuQTAic++UwJifDFZ&#10;2hrNb4sR2+zjL2xYq9NizQ9T9qpSaiDPvxE2wGt3Dluk3RHTcfdSL4g2QNci7VoGVaudbhlAulbv&#10;Gm69zT4fm64TCiMvWI2xEme8BlgNT2wbFhMqFaecr2vpJg13LkAx67iH4Bc9svbD6FvyRkI0g9fl&#10;w6Pp0mGI5njnExFGupZB2+fNPF5HnBtrgeM6He93+qzX53VcoJDrBkQpA2Qo9T6XjwHWcvzrqR40&#10;ER21O21EHJ/D50GkTydOXlg3vDp+ps220uYcpOtzsO1Bodeg4WMYkBIEOJ58sp94Wjck1FDheN7P&#10;OZwO4IzFOdMkjjps5A6bZen8BzQIabCd0gPOlB6mBFH4yzLFnKegyzxIzKpxSG2DOaoZ1LB6XlKn&#10;+4uxTREjmyPG9SAGTOmcuFUcUYdyRJ3TMXVOZ9V5M81eumas/SJOrFsch5d/Ens/flvA/U4c+PTd&#10;nI5tz3NPpQV29xOPxk4BLmKdsP3PPhV7n3o8t4FoABoB0OP3L4iR+XNibP7s2CFA3/3ggtj1wPzY&#10;vmBejAm8R+bcHcNzpXtmx9ZZd8bo3DkJsv133qXtu6Pv9jtj6N75sWXBnMDSvXberNRGQfkWwffQ&#10;Q/el1t11e/TNmx1jAnlblPERx4qMvziWdf4IuOYnP4wlP/ovsfQnfx1r7rolLfNbFygfAn0eAiYE&#10;8OR78vGHY/+rz8e5T9+LL9cuiasDa3Iqwgsa5FheFTQzUwcQ/bVAlx/vXAB6Vc646AC6PBAxI0tO&#10;2aeHn4QN3XOsz55XO6fZm9AgKeV0fEzXJwFC+bDVgDB1if6TvoxlXfdcH7t9bFFdR2n3veR+1+m0&#10;j2OZ6QsuDBi1DA8GEWABXQMWEvWaJeBSvzJvx6vltBD1nLJD7hO8XfZ100bk1elwnpL3a9OpRXq0&#10;ScQ6bd+AT1/ha6rLoU7f5yUPqI6HHF7vdxqkTdk5rsuR9HhA8PVcT4Zl5Hz72sp2N3/Er8/ta2uL&#10;OO3zkH6WlfoZ+lqMaDCALdHUmZxLXuBYHvqUj8YSzfEAP2K9PjfbLInHknz6ur2/V56dx/oaWHcZ&#10;so90HOb0CXdZsE399DHtdBBTbdoSzRSensaTfTVQO/3O8Q1Ms25LNPFZNzTbTzphWWFss26faOJg&#10;iQagDcjApYEayK2h2HFQDcV25ai3mZHDoEwYaZIO247PtuN6Kjwf47DR9UDxklT5yQpzQRcQ5ljm&#10;i2buaH66wjH87pt4Y+sWxcSGYpGe2lymu0P+8BA4B9aZcQM4ZjpS5pdGgLPhmHW7nBCHbeKwThzD&#10;9fdw4wCEWSL8orFC4+MMRGOBtiXaU9axxCcaqzXyx4K7B7jQDxKk8Z8mXrp08DFTBdHA89FxDbha&#10;Yp2eCaJtiS5zN6/PAdu/ki2/k3Xn3rsz76prhW6rDdJlm46/wKvXaxmiDYuOZzkcER+YdDpYZ5j6&#10;im1g+WRlyWTd1tgENsV3R2LIdboGVFt8sEYzIwcQDUwD60A0M3PMBNE18Dp9h3Fu72vLxztvrBPO&#10;sRbbdXo+xmkQXoOy4ZhrR4ZYQ6vhFnnbx9ZxatkqSydtgLUYxByvnYbP4zDWyU997lxXOh5UDNEe&#10;jD34eH+dB7bJV4JEJeACaOYV/CHlnYGDpT/CIk6nzutcfm0PQKN8hQ9YNR0uHat96oBkz1LB7Azn&#10;tg/mLBO1zgvc8J3NKdjUAfMgZvGR30V15l8qTSDvypjqh2Asrxcrifbna0Yt031A8QB03CKwnJ4a&#10;Vjp9avP9q+JUvx6k1yzOjxnPLHo/zi/+KC4u/SSuLP00Liz5OC58/mGc/ez9OPre63Hs/Tfi+Adv&#10;xokP38r1A2++EjtffiatvxOPLIipR+fHjscWCHLvFazeK2id19HwvWVu5SGBMOu4lEw+IAC/796Y&#10;ekQwLvC2JgTikwJn9o8umJvHjOoY5mQGygH0Pfff19G+BxfGkGB62z2zov+eO/MPgVih1y2YFVuV&#10;p9FnBP4vPBmTzz+RLigH33ktzi37JL7ZsjofQL7R/cG6n30bllw+/tSgxgPIOZU9M6vUAE39AZ6n&#10;d/fHXrUdljVEI+6F64MhmjcL/Bzm2p/FlEE766mOc/2jjlH/rgFdqdvPqv42Yex3m6avQPQF9AmI&#10;fqmusz6mThtYact118Bg1eHWjSB6puO75+u2T7dbb5d9tNcCTO20Wbd1lvjuU7Jf0brTJk1DdLsP&#10;cL44B2qnX68b0MiLoZFty8fXx9XwRVlxPuJyrGHyempDNNfm8in7uvetfSznaeenjus8F5XyYjww&#10;RKcBTfWp1CvtowzVzzB3+aldI7ksfurXnt/n49rrbdQ9Xwmvy63OI2F1/hFlR5ouU+L0CnN63scS&#10;sb+On5D8XwnRhNvibEt0DdGEs11DdPoENxCNFRqLrEG5Dc3sqz88rGX4BmZRL4hmnWUN4MjnYt3g&#10;7HCfO48VPE9twa2Y7/MWxcg6XDa+SFBmnb8W1hBt2B5dq3jrP++AtCGajxfzI8aB5cp/sTzXMhQj&#10;IBlYNkR7P2EsgWzHS4hGWKT9gSEQPSWAxqLct/S1tEJvW/mGGp8AVgKM+UAQeObPhQA023uHFqcr&#10;x+Tmj3RTV3TguQ3RWKKBaJaGaNSFaAHUXnU6zQeGBt4yu4CAUsJvs9u5l068rW4H303Dwjrdy0Jd&#10;tsuA4HRYr+XzGgg9mFg1KBKfdecHIAGi2bYrRS8ITIhTHAYklqRlKEW4cjg9LNFANH8rZH7o4TUf&#10;pDsHVujvAtGsO7+Ibc5JmFUfxz5UyqJcl4+t5Y8Z6+OdHvtrKDWkUhYnG3hm6fW6bNiu41l1HNJK&#10;P191vvXghRgMGATa6TkNjnXe6vAEliafeazS8sDrtD1oerBpD6LI4cBELUNMG6IJM3hQ79JyKGEt&#10;Bo4ApYSlBqJ9Tjrbo6Oq60zzJkC2O8D5sS1xcbsGU4E11k2mhQOgL41uiUvDfXFxWAA3pDY5tD7h&#10;F6jOGR+285Gd6qLWmULt3GhfHsPHahfGlcb4tkz/1JjyJ8gG2kmbD/Gwcp/Qeb3NVHFHt66Mk+rM&#10;AUcA/cpEXwLk2cG1cXrb6vhagyS/uz6vPLB9aqsAvBG/K7+ojvbCps9zDuzjK96PI0vfiUOL34oD&#10;/7/a3vxnkutK0+v/24ABDzDA2NYAnpmepWfcnm5J04tWSpRELdzJ4lbbVwuLxVpZ3IosisVFVDfG&#10;MJw+z7nxRLx5K/OrojT+4cXd14i898mTNyN+8f3d3Z9/d3fzx3+9O/nev9td/v5f7k6++2/bRW/8&#10;1Xd2F/7zd3bX/8v/sbv17//17p1/U0D9r//l7vJ3BoRf/l//xe7Sv/pfdlcB8X/5P+/O/Yv/qd13&#10;/jeeRvKvdnf/7Xd27/+nf7M7+U4B91/+77vrf/3vdjd47Nw//l+72z/7/u6D3/xo9+kLP9/1myPP&#10;vzCeA33y6ngayQWAue7Lul68hZJH4r33DtePl8AMKMv7hWs8fhWoL0z1JR8B0Pfq+uc95P0mRPMG&#10;RizSfW9UO5x/x9VPfX2fLnV476EEXe+5Q+L/KFqxG4qneu7X/cL9xfGQcZa1QKAtiVWeIyMBKULC&#10;45RlhAuhR4DJdCTEGL/BTsUvn+kGuOq78+jnFHfLv99PvqRThs8964lHGCjj9aMO/NZt3LjG44uE&#10;9WfdxGe/SWeMQrTWZMc9l0WOHQFlhMmb5U6TY0H457DtbPk3qM/6zWfeTMcV0FlXx/rK8dKxR499&#10;hn2urhNfKG9c2H1+63K/TZNz6YzXLwjWZ5xzYT+cH+PtQ/bP/KZlWebPtshHnPNrnXP8LOtAM0An&#10;SJMGFAvRWQdliUeAssA8QzNqi3MJgBaiEXmMQ+QBrj03TB78WH4RMJsiTqvxDNFIECbdPAnKwvIh&#10;iKZd2gCYAeOrZ341LNEFxhzVAIxJO3n1md2FCgPRWK7JB2wD0Vij316e1MEzo/sFLIuEaK3LwHA+&#10;C5qwYC1EC8zE4cIWuA3R/qlQkMa9W2AMRF9+5YdtgeZIB28u9GyzEM1RDSzSQDTQjOWaMrikY10W&#10;nlNao3EToqm3tUC0xzm0En8+aVvQ8T8qwW2D4w2ekWehE6ZHnmp3AURkeIsf7W71s9HMbY7jEkAw&#10;fsoBj1hoOHpB2GMbCW8NZ4sATesSTG1HMNUKDZjnM6I5cw1Ef3XvQh8nOQTRhu034YzLsLL9FHns&#10;X0qIxp91mN9xungiwg8WeFYJsvqPpVsfYqPKDYDNzk2goXfJn/XOddgWcWy0ntcjnnrcIIVoIciN&#10;EqXFijJurGlpFl4EGIFEf6pBBd2oBbfmH3BaXzldEL22eRCiX2uIxvLMQv0e9dXmxFlZgPibkzd2&#10;/1RwzFECzuQC0Z9w/m7pv9Zv6qaeP14q0L18bvfHK+d2X5cAaazdPBKOR8HxiLgPCo7V9gppwvVl&#10;gSeT1L3KfZz6uL7pf1Jzw2Pt+nXo1fbDmrt+Kk+F+3hJweSX9Xn9vAD0YX2Ov6nr9U91Xf5Y1+qb&#10;+tz9c91rX9SX9a/ri+ZX9YX9D1dfqD7WuvPWL3dfnf317stnn9p9+asf7T772d/vPv7Rd3cf/eBv&#10;dh//8G93n/z4e7tPf/L99qNPf/jd3YMffW/3yQ8qrfTwqb/f/fG3T+2+ee7nu4fP/2z3sBbuL98o&#10;qK/N6Ovq2xcFsZ9ffnH32cnz/cSOfvRc3RvcPwAzz5S+/+H53a1rtXm1Xuo/evIa89s1Hl5fzotp&#10;xmvMxyvMgWfAl/lHXIv5/vC+4l4ApHGH5bnui7pPlHX1PVn5U9QjOAvRalv3+DyzFo2w6d6brQWW&#10;hWjPWY+4gqgngOg5zbBgwz1EvGHzmsdyar884Sq/rDvHIHr4D/ePOlhXgMAVBKucnz+vB2Hrtt4R&#10;xxoy+mMbjmnr5ybALiUMk5dyWZZ44EsBXrjWS/pc/6Na5mjpt2uo0qI9Qzlt2IdD7WQ8ZfnyoVGj&#10;AVotezN7qL90ce88eLcA+jovnBmPpHOMjj3n0fZwiSMfrn2xr+S1PMo0022H8hk/i/SU5bI8ApaF&#10;6H48J0e1FohuFSR73SyHK4QL0KkEY+E4IXoOU4Z68CdEA9nCM5ZgBNDq7/ABiCbOsOke1xCUE7BJ&#10;M524hu2qGyDO9toqzdGM1wtqOedcfROisUhfeu1Xq5UagEYCNI+7Qw3QHOt4i75sRzQE5FnEkwcZ&#10;l9BNGLefEw04cxaaM9H4OaJx/ezT/ZQNnswBSJ+89I/9J0EgF3gGkj2ugUWaoxxYoTnOwZM3gGP/&#10;SIiA54f1gUCf8Ug7NrMlfoZowL77VWlI2OUxeHtiEWvtQ53aIHAfoq3PYyJIsB4Slkc9hrd4NxM2&#10;lkfbRaQBilqSKUdfhOjOswBgghsu8X0+uspb3xgHGxVWyQHmyDPWPN6OYxy88hs/ZX3JSv4B0nKI&#10;sH3r/ixxuNlmyv4o4siHaCM1W6LnMo5dYE1w9VgLfvPpJz7TTM+6emOsjcvFvxfpumaEUfsrn+Xm&#10;eqyLONoi3BttyXjqoQ3kxsLm2HCybJRsph4rcTNC+Puc3wGQFmT0p4QU8lKP0CxAI/wNqKjq7idu&#10;FLz02+uucryi7sVakIG26/W5u1Mu5fr50iWs0qhfVlLQzWLOHxBvVp4bdf1u1vW7U33haRaAOXmB&#10;dC3bbEA8Ok5Iv1v9vV3iNeWKowl9TcpP/z6qxZyngyD8vK1Q6/cXBVw8PeObWxd2fyj98fbF3Tel&#10;bT6GxYo/HfOH4y/qej2se/phzcOnl5/rZyh/WbD+sD4rn588t/ukPi9/KMj9qjaKb6otXhDzz9UH&#10;hP+PtakQ/+W5AvDKw4tM/p/qy/99ufJcHI+v+++1mZH/m8r7sICfeeXXsb6vqy/cJ/j5bHF/9Jnl&#10;WwOMr9WcXyuo5/pwbKY3xMp/o8Dh+q0zu+t3Xtu9fXcI/03ehAj4Vh08jYVrxNxwZGZs3OO+wqUt&#10;77u8LyirVZtHHfKHRMFXER7rGmvFuDanpQvFqb7+rYK75fy9rxMnPOLOj3BAyiEgmdP0c38BRsYJ&#10;PJYzHTdl+ZFvmbOE6FKHTSvXOUXWr4Rn15XMq/JaWO9W96P9B5Rw574j4VMdg2jzJnQlvJHfcqcr&#10;+1rXn2tf4/XLggB9DKKNzzT7NuJGWSDaP5oL0HAI+zXGs/481fwB0dw/APT9a5xJ3u4LXGHTOWCs&#10;tmfYebAMcl5UxuvPfJSlPsdpXaYr515l26iBueYU+eZZrdHI4x6OS1nfIYBOP8KifAiiM/8M0Vqq&#10;kfm1YKceB9EJ0gi/AN3Q+xiIpt3u0/LnQCzQHNFAAPPFV361u1hxwDQirvXyci761afXx921Jfqt&#10;X+3eefOXu7fP/mp37dwzDcNAsaCMBGSOa3hkI6F5ztcQ/fu7daMs4PwBfwQsiAWogei3fve9PsrB&#10;kQ4gGis0AK2AaOIAav5ICHQD0kA0gMxxDQUsf1EfCiAagP7o4m8bsoVoXKFciM4/FvYHapIwK5zN&#10;Et4OWaKFaEH6T4Ho4+lb+wCvGyt94fgFEI1feJuhDYDkGdLkmaHZeoBTXF/5zZM5OMbB0zmwSgPP&#10;iKMcwOy3geg535PIcimt0PhtJ+cHOGXMCbOGmQdlGiJMOZTxlnNTRPlzKwu/YiNg0baM9c7tmabf&#10;es1PvdTvBmPYDRP/CrMlwnsbE2VLvUGw0YaIA4DRDNdqr2y53R6wtoB0/6lsKc98A3n9v4LKzziw&#10;cAJovJIba2WPpeRTG9goOD97q8rcrDI3qs5bVT8QTDzp68/0tYn04s9mUPPL0z/GH+DebJBGbBIN&#10;1rU58M90rwfz1nNSbTMWvlgA0/1q/wWwPzj3/O79s8/tPrpQX7wLIB/WBszznz+5dbGu5Tgj2pt2&#10;AXfPV20MHD3hRS5YgrEIYx0GpD+rBfCbgsnPCojHme0zy5eH1/sRdzwD+mueVIHli1ePF0QT/ue7&#10;lxrgebU60Hy/+nP/Yon+Xq1N6Wotqm+/WJtitV/AfOPkdx3XluP6TH9w963de3ff3L1bc36LtY16&#10;3h7zh+XpdvUJkG7ILpEPcZ2wIHPP9FnzGhPXkA15bLjM7QBk7z/vN+Z0vndYT8YXj7pnO1z3N3VX&#10;WEBGps11mId7RIuzAD2szhs043J+FRd4Bn4GRA9LYt9DE5Ag7ifjhRhEmHjAaM7PfFhOuBPkso2t&#10;rsq/fKYPQTRyPnsul/atw8/xfp6xFrDGGJ+ffdeJUXarDwlfxNNf/aQ55gGdjx7nsA7zIcoKXdZt&#10;naRb5ri2OUD0W6txr19Vz6H+2Uf7h0hPjfjNkv1gWc8bohcG+Px2fRm+MwwyfR/Wvdb30/X63Nc9&#10;xC9bjoU6GRtjNc6+qRw/YVxkfKYj582woiz1Z93Ek5f5tkwCr1Zl0sjvU5NcI3vdXKzRqo90LBBt&#10;PSkA2D8WCsn4MywEHwsrgFk4Jn0GaGBWnQbRKwiH1VmwVpQBojNewEZYmQFprOBYoDnCgYBnrcxC&#10;9MlrVdeZX7cfK3RbsCsvIH3y4k93V175+Xak4+wzuxvnyi32ZG0WovmzIEc2/GMhYMxxjRmiEQCd&#10;f0BEDdGCM+ehOUqB/+03nuoXrQDRuBzTEJhX2C0XrZbo5/9hd/HZv9vdeP1nKzxzbCMh+vcFrQD0&#10;3Td/UXEv7n5f5ROiWwtEf8bxkRIfpv5A1caUmmF21gZ5gNs+RCMezZQQbR7KAnuWf7TeArGSYeFw&#10;hkTEhsUiYD38VA1EEycQCm5CG8c8vuBthgsoUw4QtR78nokWonnZCk/lAKSpH3ieIZr8KerBtc/4&#10;yUe8aZlXkedQfcp8aYWmDb8QOE+MnTEj/MgNjXlQ5jHsvLkBHpObl5vaaRBtvV4LRbr1ZZ7OV/WO&#10;zaTil7rdcNxg3UTdZN2YSBNeAJQVhhcRPmalXlULKLCIyEMffakKIMc5W16swiPQPr5V4yj1W/Wu&#10;1X1fnzdeuMITOIAw4btV43qvxNnbW3X9bhWo3elNosZ4pe6Py7VpXho/OXL8AMh7rz6PCqsp0Nfw&#10;WP1kDPSxLaicsT5fMFvQBQBytvf9uh4fLNDtY/d4/BL1s5ncvzU2ZTfGsVnVJnUVYC5Ye7vgrPTx&#10;27Uxc5yk3D6PfaU+W9VWH2GpTYxz1/+92uTV2P/vvct9pAWI5Xz2/ZO6N3mk3OUC9HfO7v5w62QA&#10;bsV/fJFXaL/VcbwOnHTS2vpc4+Ozwz17uyD9xqVadMvlOAULLdfsYYE30MN4GRtfRBjvRzwtpf8c&#10;NcaVGzHiPgGM8x4U9rimzBXXSUuWxz24z7jfuEeAbr6I4PIWSwSEcy6btxoCxUKygKwSorn/UNdZ&#10;7XX6YnFODYC+MCB5geX15/drF/o64XZcP2sZkN7kfCDD4/gPoAIsjvgsSxzp3BO4xH1WX67Io8xr&#10;/gE/NfZpXjtcY8zPKXOJ8A8AHuBkPGLOLUeekW+Un9NwR9xWl9deyAIKvScMc/8LqH4eTtPoY90T&#10;de2tizAu9dj2Mdnn9X4qv8+IJo6+ck3m68LLi1TOv3nUSBt9ZW0d1+Ll5hE4BN5g32cP6ftwgejP&#10;3r3U9xPXO+cH7fd/m1PnNeMz7yGN8T16jYyb0/zc4rcv5CfOM8z4O24B5dMg2mMdGh4EcUQ9QLT1&#10;alkWqoFg4mZonsOH4FmAxirtuWjPQqsG3cWqjBKitTonGAvMaXG++tazuytvVh1vVPqbBdxvPde6&#10;jv/1AnQszC/xR0H+JPjM7vrLv95de7FY56Xyv/673YWXf9kQffm13ywQ/asux7GPhu5Xx5EOjnLc&#10;woJ8/jctIVogVoSFY4AZeDZOiMavJXqFaCAVaOUoBzcvYazSl8/8uOGZ89D8qZBjGkI0AO3RDp/M&#10;wTOkr73y492533xv9/bLP1r/OIiwSgPKnJHG//65Z3bvvvbUaoU+BtE+wxoIRmmF5mzkk0L0BsdD&#10;TwLR++WP1VtztwDhDIimEQfEshAQ9nF0DcgFglidPRct0GmJ/vrDk3bJ69EI+yCcAtEc5wCkr776&#10;sz7SgSWa/F/9iRAtSBtn3pE2rODd/yUt8ynzW49zkWL8jtnz4SyknjsWYlMJsm58extgiEUfsNV6&#10;gp84N4fOs9SZ9SLjyOOjlwj39aoxdXrde9YlRLtpEofwJ0QDJsIJUAL8qgRl8gguQo75tVADplhp&#10;+yhExdNX+vXRAscrRNe9PSD69QWix/yuc0fdpbZo1tgBvPfvnBsAXbpzY0AaG9jvC1AfXqzrduHM&#10;jmdPYzltS+mdWvRRtdF/YKs2AEA+n8A+56q/qk3v8wLSz3gG8vVhiQGgFUDdUF1lAEStNWwkPEsV&#10;sL5TAMgm1RswIPbuSa0pF3cfXz1XX86rTAnQB6L/cOPi7pOLtV4s4P772jSA6f4z4+W6Fpfqvr9a&#10;92qNiWcoc4b7o5Oaj4s1F5ex2BcsFPgT3xbXPuNdc3y5xlFAwJEYzmz39eNa1Tyh/kJS16evf8Xz&#10;aK57J/WloNpu61LFIzfJASJ1TxWU9qMGC9CBdurvR9vVZ8fr9X5dSwCa4x/9J8Gaq2MQzT2UEM1Z&#10;csSr1nksIW+55F7z3hOQ0bH7dA+2+w2HdR0anAuMAqa3YxsB0VqiA6ITsmYN2B2ArJgr0rKMeWaI&#10;Nj21tUndYw3Iz0KHa8yk+flmLoXIAcgDkPxMm7+v9zL3fOZZD6zjUJ4ZwoArRJg2tNKuoDmBIn7i&#10;zXcoP7AlRFNGyCOf9RyTfe61ocaDH4hmPaUe+8O8jjJ+ORnXTYh27o1H27XAT9+qnZ7/2ov59fk2&#10;997Yl9kr2pgQxzm4x3LO6IdfLhw3fSFN6CRMe8aTz7maRZpzht8y1IPwm47wm4bfui1HHwRey7O+&#10;HYJn1Gn1pXuGaOR4gGX8KCHap3QcgmiB2XA/aSPOQRMnWFPO/GmJVkIzgHwIonWJF7gzDvhFWJJx&#10;rxQAN1DjL4C+cfb5huJrZ3jO8+8KjqvOlwuUC6SJA6L7OAgQzRM6qgyAz/EPjn7cLDC+DQADxSUA&#10;GGu0Z6I5I50WaK3OSFg2PcEapb+fE40FGojGxQrdz4g+94vd+Rf/YfcKz4n+6X/cXXvzZ6vFGrDF&#10;D/ByrIM/HPKcaJ7KAXTzVA8AG7jmj4cAN/l88cqds7/s/B4JIS9P5fjsVkF86cFNHqXHUZHhb6t3&#10;fZgG6A5g+6w23c1qsg9w5ElZdqtjH6Y3eN6PB7IFbWE7pYW7Ab9AAnfkI270Az8uQMlPqPwJkJdj&#10;dL8XsGPjXX+OLT8vveDlF58UlCBBW8D11efCKCDNOWis0Dzi7sLzP+yz0l/FkQ6hl77gUs82f0PM&#10;ab5GnfE4P8Az6ieoVHyHC3yFX/SgoDghlPE5RjeUFGksnvhdnAmzeBNHf9Tc17HR07/tF4Occ+Ya&#10;2CVuBvguV/1jw8RqC3SiBuMSYN2badWx5i9Rd19L+tfhDTiADfrNhsNRCs8l9+bb+elH9bEWP6Cm&#10;z8LWxiC8zNY+xkh+wKU3EOoKP3nW88NVV4M29ZS0KPvnMvyAc2/ub3MvD1C3/+s4Ss4/MIb6sWhV&#10;B342hQanghVgsmGx5gM3713cbrPaa1hYxtYwXWPvOah2mJ/OV2W953EJE+9mlpsQLmDbcHut2iu4&#10;Ncwmi/Bzlpt2OPqBHlS84mkjyPnusswtY+KaVLjnsuqm/4T7WlL/EmZMzAPj4c+bgjIbmJucbsqf&#10;aHtTrA1yANW4b7pNwszL8itEuxX2MyOAMT+uG30dKsw9Rxr5vfe81l4Dw15zPu+0wyZjHtrk+vQ9&#10;wf2wxCPLcn/i5xqoYZnepJVy1kf1pUXoHWNnHjYo4ZoLLgkn5iWeeyMhxjLE931akDjH4bc+rg1z&#10;xOecz3t/Pkq9BizzrEs+w6xZ1GOflXXiJx2Yo63TRN5DcY51HhtyLIgXgmiRzryEGT/1jXGOflm3&#10;fSTdeilr+4iwfuLnfiDaYc0e/fCzOoB9zovstxr107dx7/dewL6xGJdcj5l30oZGP0dfR1nLo4zj&#10;J3mP9HXdSz3mow/0a7/OMWZ0Whph0liThFnzUS6/pBwqizguwGeXftkn/MgxID7H+blGjAtIpm3W&#10;HPqhFVqgJg5XiE44Jk9biQHLC+MNfj7yzkfa8RxpZJxArTxyoWV6FqDN8QqEH1jvR9C9/HSX5UiG&#10;6f3HwaiLvH2UY4knjEsZrMyExxnop8efCV/hoRbDJW7ol12GvmpdH5blMR/0ybEQ55cI5gYRVqSn&#10;rBOtEK2wQt+8UKRf0Hz2+b/bvfzLv9698PP/3M+NxjqsxZq8ABWQjDUacL5Y0P1S5eXoBwAtRHuW&#10;GohGPAqvIXr5pvkoRL/Q2oNoLNQLyLCAA1ZuBMKNmqFKKE4lLAvPKvPN6QCkov9AM3mEaPy0C4TS&#10;XyCMPgB0QjSbFP3/8t7J7ov3agHnFB2RAABKiklEQVR678Luwd3zLfyfvX9x9/sPTvptcTNEU48Q&#10;PcZWi0UBM8c5OA/98s//az/mDus0fyhE9KWtp0t/cOnjITglTlh3PIy7LdD1BYhr2T+zlf8QRKd4&#10;UyFvLURAsqCsWDh6oy+XzWksxGOhA7rpy6E+orHBez9s19sxMteEnSPiHDtxgH5vnjVGlVbplnmX&#10;NpjzlPcfoNGgsiyEQrSLX8MGY6wNDAFwgrRgI6QkqFAvYaDKNP0NObVwUw9xDYGLaBuoAqLxr4vx&#10;kk+QpV3V/V/8tkVdXh83H8c4i3g3APIS5/jtF37zWmfKeCUQA7NtCQ5g6zjqCtlv5Xz3nNdcKca/&#10;5qNcae6nfch0+49Iox9Ysu9frriT2sgKpPv5rUu/2VgFIjZPrUpCdLZpu4gNUgDAJS03V/Jk347J&#10;/prX+glTF/cYnyWuPXPBPeW9TDxzir/vtSW/6TnvPQ/X63NaX7B+f7M+77d4DFm+8W8cydgD6bYq&#10;D5iYZTnhD78ghp+4GTIFM+BFi6RxKss7H35h5sulr+Jnbpyzvs6MuYR/hB8FSvptX+kDx3fmcSn7&#10;Tf6M0z/6twGv6Tk+6scl7LgQfvMRpo4EPOu0z5bBtW3j7UfmSzEnzNVsLEF+2UjltUDO5zavY577&#10;3qw6cJVp6FD+Q3n5/PDZIS/x9m3LM+aM8aWMz/ScC8UYiGN+yZdj49ocKp910D/7tt6Py3iIJy4/&#10;t64TlEMJ0SohmrDwjIuERt9UeL2+PCvCArUSqAFuwFVAFmoTelMJ0YCwEA3YAruWBaZTgjPKMHlx&#10;+/nQJeroF6ecwQItNA8RRxp9EHadhwThYxCNmMPMa3rmMbwH0QAybyG8fvbp3aVXf7R743ff2730&#10;i/+zrdFYpz9/ry5uwSz5PihwBm6BYV6swiPwzj333/ppHlikhWgAWwgGoIFlIJrjHyukLhCd1udH&#10;LNEHINpFP2FH4EkdAuNUQnLmnePRIYjWKr1B52t7EI0LxOLHagzIfF5AKVwKlZ/cXnS3Fpz3zu7u&#10;365F4RSIdnwcEcESjQX6laf/5iBEU5Z+bXOIZRm43iDVjdJ6t/GMs2njTx78pHemALkgfOnXUS3j&#10;mhdZFgnkgsACQTjT8J8G0EP719vxCdGmGzdDNKAsQPO0AiGatAd8EVjqZc4Rb8lk7pX9YOFzYWfR&#10;E6LbWshGvEiIa2touQKw1mVABkARUri3iSPNOsxHu5xp5ed+wtSxgtcTQjTlkHWniMdS4rVBLuS4&#10;jNkFnrgeZ8wB8bikzRYh83i9CZNfWZdACjBj2QTU2sJZYSB1zUu9ld95o++M0zjnPWU+28Klvnks&#10;pqWMv7/APH1sK3YANPEzRCPDpHn/K8ePn7nHFaLdXGmfPLRPOmlonYulbyjDlrNsX9Oqs+en/Hyu&#10;COPnc4fLPcU84WetQPiJI817h3ngugDRvDZckB6gBUhgKR1KkBauhA2BQzFPuMRnXucx4wGXBOiE&#10;TNLmdrwP+cxzjECIBqiZG9Kdd+9T26VPwqsiTkAiTNv4VbZtGfPP6cbN6ZTJcea4zJd5bAOZx/vP&#10;sPUatk3C6Tffvsa6gJgj1njX+zFn+/npV8qyXgtF+DQdypt1mcfPFH7S5j2Isc3KcWa882gexBhM&#10;I79zbpr5srx1IPpm3/Nz7RiIy8+tn3XGNdaIoWMQjV/gMx5gbKAtOO43Fp4UOxRAv3Nhe4kKgM3R&#10;OaF6LbPA8SzB2TwZFoZNA6q1EM8QLTBrnSbd/ObBjyVbiBakU8bbN9pOCGY8xh+DaHQojTlEzKf1&#10;rS9bEaJ50crV13/aRzle/+132wp95td/0/Gcl9ZaDUT7h0KezAFA8wQPntBx5+IzdRNxAz9XN8V4&#10;njQQjPUSl3Re0rLCauUdIL3Bc8J0pzfEDigSptwk9+Co04VA4Yr0DZpnCcjKeOD4mEhPyByP4mFT&#10;4efyzQpq34RorMZsPl/c5bzY+DD7oeGn2RbHCwpWgWgklArRWkIdH39WvPHWM/3HQp4TzbEO4r5a&#10;jnOgfMwd7jjXTNwG0myQfilBhyAal+v4ZUF+ArNW6ZQLVi5cjtdFbl7onAvkdVb0b1/715ow/Wae&#10;uQaOI5VlgOU+P1zj46xpb6AF0QA0YzKfEC08pyW6QaRE/xGLnj+t+zN7L4Y1RuAVgOtjBbWRIWDP&#10;n+4bSKiHhZMNvPy4CSyEu65qkzOtQLTxzCWLrBDPMYxjEC1I0sa45mM8jgkJcI7NxZy61rFWm+Tz&#10;GnY7Sz7ClBcImSfuA+Nx5zL4lccC1P0ZWhlPlckx4Gd+GKdzKTg7bsfeqjxeP/uBS5z9sG/KePvT&#10;QF99SoAmTWDJDRQZT12Mwetm/cY5t7j20/4QNo9l7Rdpjif91k+Yupgv5olrzjrg/cB6gJ+0nr8l&#10;Xbhmfr1fWzXeQxJGEqL3NSDjmAZoDZjJuSRsPCKvbVEGmEGCtPVY78iHv67TBNH4e24YJ/Ox+HFp&#10;61D7iL7x8znCn2m2m/2cy2ceRb8V+Y23jHFZD3HOgW3QZ8s6j5bDzXocH+H0m8+8CAMQYMr8MJ8C&#10;9DZ3++PN8Yz+Uff++mk402aZ1/uZtlLG+9kYfRl1pugf45tlv/EzB+pQes4nwp+/oKBj9eR47Teu&#10;8TkWxpHrApoBOiFa0BMITQMKhcc+qlFrsyANMGN9BqJJw22gLlAEJIVKygvFwmjKeAT4AsOmCcsA&#10;LkAsMAvb5ldarom3btNmeJ41jndgqd4/1oFL+44HMb4EbeZsDp8K0VqiAeNbBbiXz/x491ZB8Wu/&#10;+dvd8z/7q4Zp4v0D4t0CYFxesHLj7NM1sJ83PHOMA5AGkAFfn+ShNRrrJXFYoSkrrDYkN0RjjeZY&#10;xzgyYFi4BYASgljwh4CKAUiZjkYc6aOtQ9rqH8o0oXnA8ZBxhyB6nKEeED36OPqGn3ggmo3nq3sn&#10;6xsLG9gK3LQ8f3q3oHaxRCdEC3MJ0YwPS/S7b/6qIfqt3/59v2yFdn1CBwKiAWcA+jhEDwhV1D/c&#10;Mw3QX1S/GqJLM0Qj4Zlx9dgWa3se6UjLtJu/i6Jy8XgSiJ5Ffxm78z7LfH19as6BZn/SnSF6zq9/&#10;q4/52RZ2oVn9uRBNGdKQYfKZl/pQgwxtLPq2EI0cS4pr4ILtdXKshoE8LdbG58aFf7amko86BcSs&#10;G9lfLJv9Uo6A1VTeP1035cs/Q3TPTcUlRK9pB9q1747lkEa7Y3N0I1VulPZzhss1vtq2DVzaJQ7X&#10;+Bmije9+UqbkGHOsxnttnRfjiROc+SwJzsaTz7L5mSNsG6T3PE7jUxv87VughegNJgaYoIStGQSd&#10;W/PhV3M9KC3RGT/awK0y9Zn3PDRzi5hrQWtcj1G/ZXGzTUTfgKcZorNdy6ssP+cdfdyg03bNS/sZ&#10;Vpab587y3qPG25Z1OS7LIvMowugQRCPC3J9ZBuV4EHOb6s/wUhea05WfV69XfxZCxvO5mT9binCO&#10;xbHOYj6Ucc4HrmmGvQeIy7rNh6wn+4Pop5/tHJ/xiDG5ds4ALSgnSAuApgGGwCjg6JENoVlw9hgH&#10;5QTFGaKFZOE4ZVoCb4YBYiA2AfpPgej5GMesQxDt+A0r4hOakXMoQM8y394fC7Ewc/b5pGD4zWe/&#10;3xD93FP/qYEaSzQQTV6OdvSzpQuWOZrBcQ4gmiMdPFuasBZo4JhjHUDxF++x2DxXN8Hv2l2htepK&#10;kH5SiGZBH9pgJ9MNJxQLvd3uFJ7jgUdBGWmBNh9ADTQL1MThp00gFeC1b/QHiAZ42Xi+fv/SePJG&#10;gHQC9Gf3zq0Q/YCjBYBd1Uc9APR4Ogmb2Ku7Oxd+10/m4Ew0fywEpon3D4IIf85J13MAolPmPwTR&#10;+LtPAdFIkO4xLYsqi20CtBsYi4MLZy4mLCIsFMfheWzmc3/RBriHlXnpv8c6AOk8ztHxB8oj5nZY&#10;usf9Z7+B5hmkV4hmES8J0YIcMCLcCjhCCnH8CfUYRPN0Dv9U2ECz9MV2AWhc55Q6KOsf/LJd29bf&#10;qrALNgs49XPtXOBxSQOiyUvYxZ42zUcY13nCTzn+4Yyb94H3AvVpfQY4tfIS9vwt5ay3y5ca6qqs&#10;c5JjEqL58kJe4iyLaFPZT8fj5mWYNDZEoUTlRpkATb+R4R7L0uY8DmT7tkkY2ZfOX2X7updy7IyL&#10;6zqnOQ/kIY4v8nyWCFsXawHrwvxZs66UZfylwOvikQ5AacDFgGifriFEz/MlnAhZxmccfuKy7DFl&#10;GYEmxb2G5Xk8FWLMv9eCa8BaNeJGW/aDssDSoX6Rb9R9uM0U+Q/pULpx1Jv9mPOYBkQTdi7sD37G&#10;Q378WfdcT6bZbub1XkVC9P46P+ZGWYfynlbUwzV5Uog2f5YxTJqfHa5nfra3a/zoPOeYM855zHS/&#10;qCD95sOf9RhvHYg+0D/6RH9xCft5t5/GuQYNgD4M0ShBWtAzLAwTp+UZeOb4BgKiiedoR4KxAAv8&#10;AqBC7SFlPoRfiJ7jM0yd3+Y4x/gzYf6RUHge8bZLnxKUiaPuhOhMV0L0DNLOqVoh+oNrz/d56IRo&#10;jnFgiSYMZH9eEMxj54RoLMqcicblOMcbBd08nQOIbvituoFhIJpztF/e45vwcy2t06jPOy8gLUST&#10;X1gVZoG6BMFtod/ACJlvA58BwQKw9WVcynjyGAaOtUJbRojGtexIP9PQisU3+6Qlmo0HiNYqLLTx&#10;CDIETCP8DdFAbqk3uPpQIn7Kpx1e3sL5Z8CZtxVyHpoXr9g+rv6cO/y2L5yntHqblzrWM9El/A8W&#10;uEczTKN5gXORY4FwQTPdBdIFkEXjNIAe8vpucnzHlHnt+wrNBdCqgXqq03BCdMPEIiFakNYibLrw&#10;AcyhhBdc4cc4wrOVWhCiba2q1uOc2ocngWjrSxHfKr8LOP4eA2NexHVjUQeiSePaWcbrnOo+LOlu&#10;CPiJJ916zX8/oDNBVGBzvGotF8p5xSWcEE0528VP/6zLeolLGe+fBNXjIJqnefBHRNRp1Qb1Oce2&#10;m21nGnITJc57Yvs8VDuUJ2/Vm2n4e7wlyz28c77dfobq2d922v6X6v3PG3kR5ffangBaiBYkBGgl&#10;SM9QgQQPZBr1JIhlmrIuroGa60OZn2vu9eR+zft3xNn//b5Z/lC/SDPe/MYr+5rxxqE5Dr/1ZJvG&#10;pTKdssA+c2E6cc7NXLftWs/cLsq8zBFzyDrgHtX71ALT/gqgrGOrZ1wD5H1vmGvhPY9Mn/Mg9xZl&#10;fJZPbZ/jbc6dC/pGX/0Sso11/9qghGjKkNe5PVY+6xCG6Qv9ZUyui9lP1wDTLOfxoUMgjQBnIA8g&#10;FAATED2ukWqoXvIcg2PeHsizmAXUg3lKQG/CshKayWt+wkK0IJ1h0nHzj4UC9HyMQ5CmbuBY2HVM&#10;tvs4iKZMwvMs622I7qMZBbZ3Lxe589KUV3/U1mcgmjPRvHgFeP76o/M7Xs6SEI01GssyEM3rwYFo&#10;4v7wIR+iVxqGSecc7Vfv8xP++LOhz5v+cyBaS6XxczqwMzSOXwi/1MXxC2HZdpTxgjOg/CFvHrvy&#10;fLsJzuYVykkDbGkf8LQ/uDNEC7gPFpjT8ow1GiVEs7E9rA+rAI1oh7PPHuXAEo14DvU/37/aFuj5&#10;z4XCcQI0on+H0uy7EM28IazR9vuYXEzzSAdxLnQuHoRdGBkrYdIOQbQb+tCA2pT9dd5nmY/7Yu6v&#10;IO3xjixnfVm+gSKUEI08TuHCL4gAsD6ZQxDBFXIBFOJwhT/CjF94we+ZaNK7bKkX3Wqbs/WPg2jb&#10;ThFHG9TpAk/fqQO/YTdMF3XivG4I/zru6isu8W4EyHr3N7bR3y43WThx7xeMeibasiniDo1lhmjm&#10;T1iiLYQ/+2H/Dok0nrCREt7WzXL6ApAQ3fHVRm6Otms/aAfXfiLm2jPmjoex5ufDcef1xe88mEZ+&#10;vqRdfpnny/+0f/UgjnRcy+P3s5j1EEZeJ8aIHLOwBDSPx9kBEyM8rNEDMFIJG1v5LZ6wkCPAZD3k&#10;8Tp4LYgnT9ZFmvPLvHK/ev/23FYc+ajftgh73tWwde/XO+LsW6abBx2LN0z5rMP8ak43LLRSF5BF&#10;n81jG7aLa5r1WpfxhjNu5BvrgNZnP+eu6cyboj9znc655fLzhbznUcaTN/MbfpJ46uIaj+s85sZr&#10;OvrEr6fjj6n213nxujhvpGc89QCvzC/1OM5DZZEv8ODz7Rxw77nuItKU6wTp6EkgGhicQRKXdCzP&#10;fS66wBnLs38sJB1ITJjU37D8ZkHoG5uVNwEaJRTjJjjPabNIVwnQ1IuLJRrAJiw0+0dCtcH0o8c4&#10;7GPCc8pxogw7J1qm/YKC+mUrvqWQ4xxYozkTDTy/+PR/aWGd/qqgGOAGoMlHfuBYcR6aIx2cj8Y6&#10;LRivQFxlAWet0PhJ24PoglKBGT/QCbgk6AkxA2yAOgBzpAk5ljEvcCsgP05CMQANKHrWOUFcCNfV&#10;b9nRt/pQLhBPGDEewJc+/+GDyw221P3ZnTd2D++VvyDuATBXAM2f3QQVrUNCtC9ioD6OcgDNPJ2D&#10;89CIx+h9/f7FFaJ94YrzhAsU01fG2Fbl7v/4A6Rz5zlqJIg7z+RJ6MTveWjG0JbcZTEdC+qAY+Jc&#10;MIhjYRMSSHcxZgFhAx/Xl74yn2PjxwUG7WcD8TIuwsyL8z6u//gC5hcD0jhWAyxwD/WTUkrWbTvd&#10;h3KRi7l9t88u1jyz1+f28uxkXqMNwAqxnQ+XOmrhE2IJH5Jj9Ew0fkFQGPY4hzBlO7ar7Lt1a8Fm&#10;To3DP4cpk4u5fsd9SFnGefLYBulcY+Nxs5wyThhL3S9IE9rYCHghAZsZm1MCiLDQcVcPq8vXPLCh&#10;5WbpZmpdx8QLYJQQTXn60+WrDY+h0F8gmmdK80g8vhBwj7kpOhcAspZ95yrnBZcyvfnWFwnqZk4Q&#10;fp8QwlwRnucMv2ltzS+X/FkHLtZk4v0C4/wTph4e58c92vdNhXs8S5rtMEdjPgEK5hOIGzCNnO/T&#10;5FzvXc8lTghy3k8rhz/TBjjVuKv/rkvM77i/R17r9XoyBr4AKCFJWb8SwkzLPhDnF0Pna1amOf/G&#10;W1Y573NdhDM/dXBduX6Mj3F5r9MvAJJ+AwnO29xvNa/nyDBp1k19yjjAmrao03lOv2mpbJu65vRZ&#10;9tt2LSPsAkOOUdf+kY848qbMZ932x/bsP3GGM854+yCYmQfXdri/ca3HPgtx2X/D5KGcfmEY2COP&#10;0E16wjN+8giT+IFOyt698OLu9rmC0IJnrNC4t86OJ1wk9CIhlbKEhWOV+WgHf1qc8SvCALPnmgVv&#10;44Xma69jteb4B8C9yfps174p44Tr7Jdz4dwJ04g5ZS55AUu/bCX/WIhFmrPPQDTnoXm0Hcc5rrz2&#10;kz7KgQBpBEjzlA0ENF96+Qf9nGjOSAPKgHNCNBbmhGjOS5NG/DGIBn4Etoa2BYpwgaJhhR5gRFhg&#10;Mt2wcDsA91FgFoY5puCZXwE6+5NlrGu/vwO+bV9wpQ/AM1ZoxOb5hw9OFiittguiP79bC0MBKTAK&#10;RPPUCIASCXlf1cLyZS0+X9240C4gBkDzhkKeEz1DtAB9CKIBSvrr0QzGOs818GyY8lkH5buviwBn&#10;j3HgJ25bTDfloktYSGADM/8aV/Ias2Ej/Mwf4Eg//KLiuOi3ccy5QJ33BfnG+BkHXzT44+WFiq+F&#10;no2gRDv0x2tgv/1iQ3/V+lSVRUB0qwAWq/CadxmTluiEaMaDDJtGXFpRM77rKJnGnDVkfQuIpixy&#10;3Bm235QFLgDflBunMq/phHGH1WRY98wnaB+qd01bAPT+AgMCQoPAsskI0W5AbCj6FXUcEmlubrmB&#10;zZvlMfl2MZ//bFklsNBWwwwW6IBo5kGrEv457Lyjvn5LHsLMZ0I0bfWYlvaybfw5hwpQFsJ8tjOw&#10;hTiOQbnu95LHeISfe7Hvm8hj3d2nmtMhxrpJmN7S9yVscF31p4hXhPtaTNcOZRqu9W9xY079bDu3&#10;5rcOwUqI1pqefUb2T2X/D+Xl2iivkfPMtVnnsdKU1zHn+pjymsz1dLs1RuHSMWs15rNFWGW/Hdu8&#10;niPDpKUFOuV8au1FQLMAj0jLduf20Zw2K/OaP8fEvUI87elmP7LcXCfp9s881ouf9IyzjPHMt7CL&#10;6Av5iPceFoS9rwXgXvcqDNAlNKelVGgmDj/KdPQ4iF4hsgAaaF4t0KUG6oLOlHCqKA+gpgVYEUc6&#10;5QRm4dmwsKz12TzGp/VZkE6gnvuFH6C2jewHmvuGevzL/M0Qvb6xEHAGoP3TIMc5LhYQ53EOoJpj&#10;HF+8XzdZWK6BZ6AZ8VQOQJqjHAAyT+L4tGD7GEQL2OQRSgUcXIAHWDoEyRswjXTzC0/mMawF+Zga&#10;ZBeITgnOpgvL1Defj8YlPOJG+0Co/fjwan17PHmuxcYj5Ga799+t/tw80xbdBtFeiIYlekD0xdbX&#10;N3HPN0AB0ZyJ5hw0j7fjXDRtUL8ArUXZeUT46TPtetaZ8Y2+jDkfczzAc1ik6S/1DD/QTz8TnhVh&#10;+j9rXnRPkzDHdXbDHte76ml/LVgFyYh+2l+BmTln7o0TqBkf80L91M1YOB8qRNsW/RWi7b8QTf+E&#10;GmEV63NboKu91ArStWnTpvArEBuPDJOGiAOiUeYlrEV7jV/UfVnOY6MVxBZZjvqt2/Yy7HUS5gDc&#10;/Dkxr5Xzkfnsj+2rQ/EzQJOekCgQ4AcO3VzyFbluYGxYbl6phIgGCeIqv3JjU3P5WbkpEnajU8IK&#10;Lv3G1VLc46hxanlmvH0v1byhnPecE+N6jrEGA+TLERHe0qgIk2Y6VvB+pXjBH68sR8IV8yocO8fG&#10;px+40yVv3yPVzxnYrNfrMICZuQKqeAkFRw22eVfkT9gwnOmmAWFAGv6ce1zC5CcPZUYfBiRa14ir&#10;a1Rj8N41n3kR5X1VuNb0Tfv3j/3NfhrOfIr7wC863ufMnRDt3M/3kfPtXB+T18vytGUdHV99sI/9&#10;WapxM6donq95XOjQem54rJX7RzlmUe82x35R2eYVV9mPVKYfEm1YX15Xx5F+XfuMX5GW7RJG1Jfx&#10;tksaY8k06nGM+M2vVZh7l/q4Dl4LQO0QRAvOQF5al/ErQG+WEAgQ0mbGzXk6fL7gsQD65lsFlYsE&#10;6T4XvViXBc+EZYCV/hkn0KZIwxWYhVtBWVh+EohOCdKWo8zcT9vGdcz47Svu4yCaV4OjvwCIeRMh&#10;EA0Yv/PWz3fnXvj7tkT7ohXigOjPwxLdf0ZcrNE8KxortG8q9O2EgLNnnIVo0gFpAfsYRA8Bc3Vj&#10;l18QElDbEsqHtTXSBCohKiF6A9zRFhKSFXHkAZDzz4Kn5bFO40Z49BFLKLIfQB3HCNh4BuACx8Dq&#10;AHQhWih1URIcH9Ym1HpnbIL8nI8VmmdEX3nlqX4yx7ln/7Gt3UA0+ioeb5dzO4BzPJqPPgDPG9CP&#10;PyQKpYg4YN45xw9E00+fMAI8a5UmTvBMucgigIAxGj82si1u3aRDtj/8QCiW2GH9z/56z2xjHfeD&#10;IE34vZP6UlcwQl3ML/XSplCam0KK+Nx8hVZekS1Ef1BzkxCNGoJq4xaiV/gFkEIZ75EOn9KRYS3K&#10;a/4SYJAAfRpEU0Zoto4MO749cKv201o6y7xrm9S7xFueeOq2/pTxzLOAcX8BB1wggHg2jd4YF4ge&#10;r9AeGxhyQ0tRNuVmdSjvk6jbn5TptCEg6U9wYi44lgFEO1d+kXAOnCPn1flv8D6p63SJazmgeVYC&#10;NRA9g3QClxDsHKN+62CF6St5iPOtjMQ/DqKBBebhg2of6Hxw80LtCyf12a4vsAuE9jwtoMF1E1zQ&#10;sfk1ryBCvNeSOMoCK1oUzZNlxz0yPjObtnyZl/7yBUArNBr+R/uP7L9hZJ49LfOc6nldlPHeQ+Zx&#10;jlPOPcrrYXnrMN2+0hfnj3kDIue+Og7HNoCQMPNN+va5RaTNEG0dyvnLOcy40/QkeQ/VSdhx5LXO&#10;dMuQTz95U8bNZSzHmA1nHHLsuACwICwoI9KzPdJY84BfoQ65DpqffNZDOvmFaqEWEHwSiOYYhxZo&#10;j3D0MY6C6GtntqMSAqf1A6Fp8RV8lXGUI1/GW44wAJwy36YBzZ6BVsbzFA9AmrwJ0faVOok3LvuO&#10;yzwwh86Nc95zU/O3QvTnyzENLNKcd8YSfeGlf+zXffN4OyCaV4AD24A0sC1IA8M8iYOXrXAe+uqZ&#10;H9eNMV4HDkQLyUiIxlINSBuHRRrwREKPQCM8boADxAKoWExH3NAApPz5nnpwh749RPMHwdnynNBs&#10;fNZHGDmOGaL5EyCAC6BwNOLrguiv7tbGVvPU83Cj3IJoIBQoZSHqxejd8RNrW5Cu1QZ47VxvhkK0&#10;fywEonlrIbDOcREhmraYL2BSDcgcjxIEnGeQHkdaxhcY5t9z2cJsX5MC5oToPsKxWKdniHZxTbFx&#10;4WLZxQUWAAXcLke+pT3Fxu3mzTwfg2j8jnmMYYNp8vfRmvrgfFgfCICSM+beT6Pu0Uc3BvrjmWeh&#10;WMD5NhDdsFRKcBVulfGIfDNEC9IJ0V3nom8D0dZnexm23CHNVmPmATkniDykEYcLACZEm4+0uY6e&#10;+wIDwQEASABdN444UtEgXUDNBknaMa11ZlxtgmxqaN4UjwmY1LIsoCTMuAG6ua19XsLCMK7zqes8&#10;OE+mCdH9JaYA2uMhCctCNGtEhk0nHj28fbFB2WMd9FkrqJZpxsPYvBZAdFvAK/xtIBrofBKIRpQT&#10;cmaZn3xz2LL6D0G0aYiwaaan6DPWZwD6z4VoZd7Wch+qntPQnJ55mOMMG5c6VCbz2yfGwP2Im6CX&#10;fTWvYxv5CHOdSWdux+fW9fJxEG16puE3nnad4z9Fh+4P5Jjm/Kksc1pe82UewozD+wrN9RGHn3k/&#10;BNH2Hdf4hGhBl7JeO/Mi/P9/QTR+ns4h9B6D6EMQbBnyIIE50w5BtGHzDm0Q7ePtEqRtQ811A9m4&#10;jiHz4TIPziHzMUM0RzkaojmegSWaM868UAXxdA4gmvPQWKN9xB3HORD5OUvNHwoBaCzQPB/62us/&#10;bXjmKAfPhBYO+7xzQTMQ7YtW2gINOBZ0C6hacIVmYWYL14ZcMNrwV7BH3FDdkBUvtFqP8DrDboq6&#10;EMBMnUqAJg9946kcCL/tWz7zjrgBcZ4hpj8ANH8CBHoBIwD1yztv7kE0AI2A0QbT2+P5yp5X/PLd&#10;87svrmOJPt8wLUTzp8KTF3+8e+1X32sXsPzmw0sN0li8tSrva4yxv/AUNOeRDgREj+MmY/4Totk8&#10;idNijgBn+q0luuMqf8NwycU1JWCZLlAZl+15Pwh7+LnGQrTXPCHa+wKRxjwA1oT7j4U1f1iEeVpD&#10;P+mi2vPoTB9dwfK+9L/PRd8+2yCNPr7JYjig79hxDsNCtONLWNavBTjTHG+mOX7U55prcV3rWLT2&#10;5wkg2rqtM8NAm1CXoKs/04h3I1WkZxkhEL/pgjWyPut0058BuuGgrldvRgXQHOXgj31CNJuTm9Ah&#10;CRdu3ta11lll2bQOld1T9WXtT8h4NzM3QVzqpyx+YdixK+dgjlfOn8c1DkE04YTo2SrdIF2w7Nlb&#10;5xe/X9qd/56r8gvJuH3coK4r96hxM0Qzt4zV4xzA82e3LrabEIpy/imXyniuGRL0MoxLPufXPNmG&#10;ZayXeK6R94ttjTTaHxA9n4cmbs5Pnco2Zm11Vx/jCxjzlfPI/M/3Vc/ponWOT1GW87pYruOX/tAX&#10;x+J8Gm9/7b/pKNd1P/OGx7o5gJy8lk+Zjp/rhTLetlP29UlEfbiUs8/Ubz22PacjQZ48pqUsiwhT&#10;R95HxOPOceZjPSAsHNtXXOLIQzwAjPATjwgL00Ke9eA3rB8dgkDc0yCa4xxAs0c5hGiPdQCbAijw&#10;jPALpKYr4swLcBMH1ArHM0TnMQ7BN/NyZOM0iM621Sg36k+Izv7aT+dhnkPj1j8Weha6/yhYgMuT&#10;OLBEA888meMN4LhAGWgGoD9fjnQQxqL8zhtP9XlonhGNX4DG1fqMgGbOQvvKb8IN0JU2HgvHS0sA&#10;2g2Y7i8f/hmiN3g1bYNooIp8QBTu0KPQLPTqFx5Twr39wz8szVv+Q9ANsNG+AEv/sA4D0ZxfxooI&#10;zH1RsPn1XQCtytV8PrhdH+xbNZZ3l3PRBXXAm1ahL9+9OPTOhYZpINAnc/CqbyAaizRj/uNHl1eI&#10;Tis0/hFe+l3XiPa5XkC08zTAenwJaGCmL0AxC2QJ2KSPwLLwLECj9pO/F9Ntsc1F1oX3mGhXuLNd&#10;/Gze9OVxEM09Me4XynONqHPkIQ7rc8pxCtJayJEQ7Z8HgWjh2Disz2mBxjKNAFohurWMCa0AXHCE&#10;DDtmxmq6Y+/PBm4tlDNEN6wu/RKmiUO2mRbshOY5nEC79n2RdZ6WZvlZ5OH6AomCZMIkebreBQJm&#10;sS6wGQEzHxbcvF9gc7cA8V7B2kcFN8ThJ/1xAvCwlOJqZSR8r8DU8DHRF6EUEQaIACMAyc3RDa6f&#10;4LFYzhv6A5Lxz+G0UhuHy/z1fVljvn+p5qP0yeXqw9X6TJTwf3xS93v5P71Sn7NKJ5z5fn+Np28w&#10;nzWWq2/s7p1UH0v479cXdFz9n7xTwLC4D+qL/Gc3LjToPQ6igQKvU1p0hVLSTxNwIqikEmSEHNNG&#10;e5uoJyHGsqQRNh0ZZz3CP30Vog2PLwL7bVk26zgUh7rd+FKYc6i815Vzm3N8mjIfdak1bZkH+5lz&#10;Q/9Smc+8j4No67NMinjnl8/S+3Uvo/5cVRxpznvOvTLfnyLr5N5xrGM8xI/+8StG3l+KcAK2ogz3&#10;EJ93gZi4nDfKm481wXG71tA31yP03iVAGDAGpgFo6h9r04gfIA3UJVjj0gehuoF4ydPrULmIvFqQ&#10;8RsGlAVozkQrAfruWyMe2EwJ0LOO5RNmD0E0cXmm2Xwezxh5cQdIJ0QTRj7VwzpsW+DPOPtJ++YR&#10;op0v/M4Tfo7iAdL9nOgPCm4Rj7cDmAFn/lCINRqrNGelOcqB1dpnSgPRQDCPtBOisUTzPGis0UAy&#10;gAY4+0dCjn/wJ0Ss0UI0cOqzlwWeXphLgAELNTAB4JA2wGgckRhQ9ChEC1Gf1UY86tuH50MiD/UK&#10;zflcaOHZehI0FUBqXfQLUE2oox9YP3lyBj+Xk/awyiVE85SOhGhhw0X183fOtxV6qBYAPggLRHOM&#10;A4jmld+0J0Rv1mT6OI5oaJHtPtd1wNUSPeb25WVcY26Zf+BygOsATf6Ih7UcYKa/CL9Q3eHKlxA9&#10;L7IuvI7T9NVfEhDxC5W4bSleQHmGaP265CM+gZux+cxtLNFCpO30/VauQEh/sUBr3RVShWgt1A3S&#10;S5rPiRZkGWePddEeXBYcIceLhFq+dKFOX/pDmvksK3zap2MQreiDgGbf8FMX/i6zxHtNjEfGzWnW&#10;SX/0G7Y+lGmm22ZvNgesdHtQUNcOKzRPxhCiAWj0Xm028+Y5NDY1lJsUG5ObuhsZG9txLRBUfQak&#10;e07pE3NTfSaehZdxDetRLcYFzuM+eavvDcc88mwWeeSXCtIzD/HrPFZ7DboFx7jAccPuAtG4AvRH&#10;F6t/5QLVADRrCRAtHAvNn9aXc4T/g8tVR6UZRoQB73snrBOnQ/QGpgOghSEhRkCblVA7xyHjhBLT&#10;cQkDODzdIctQlxBEHsNZt3Eb7NA+69Tor/cQY+FoCnlSlJ9lmnUa3/1f5irnbr23F9hV5j2kzGdZ&#10;5DEd/H6x496kDJbu7E/OTc4JfmQ+x4Nc1/fW7CU80saYZznHzC1fRsZcjjnG73Ef75l5/p9U1EM5&#10;6hJMvZ4jbVjA+Xw6PsfMXBiXyv4nTBNPWepC1Eu8c4BrmPpJ5/5i3UH0d+4rApxZp5B5Wa9unec/&#10;aeMoCKBMmwCy0Edfx7ozYJn4/FJv/GkQjbUZWOZYR1qljRM80dtvDffa2QGk75zb/qQnGAO/qYRj&#10;wwnRQPAxiCbfyLtvjRaiR/zWjvlTWt0R0OxYhGjnjblCRyEacAaMgeJ8W2E/I/pnf1Ud+GlDHtbl&#10;9QxzwS9AjCWadF73DUQD1F9/cLbfTEherc8IP1ZnnuiBJbqt1A2ngjOb+r7lEBjjjC0S1Pr1rCVe&#10;1Uq4z+Au8AQ0P6gNBpfXYn9ewiW8AfUoYznaA65wBS4BDAleh0At+5si3bp1eWIGVuhxnOOl5c9+&#10;BYPLlw7meLNuD4sxINdfEpZFls2Mza9huhaYOxfqZr9QX3xee3o9Ew1EC85fLeehgWbiPBuNCD9o&#10;AB7ziB9pTQaQPetsvGmAsmegeXU5Ms0wfvu/joPFNZRz6Jw5v8bNeTLO/Ig4rhXCPwCbempzBGwA&#10;j3IJr5DMol/q/vEFYYF+NwVBXyjW4txW54pLIFQZ32ULfgAfYZezzQgQEsgTqBqQqp+KMqQBl/QL&#10;CKMvd66MP/YRL2RZhyCqP2XfkICf0H/36oA4/J4zBlSxnrIZKBbpBFw38wbIEhu3mzbxyM29wzU3&#10;3X59GaX9oQHEY5FnLtiQNxBgPryX8O+PbWz2QxvsUoebGn322jJ+FkY2FkW+WW6clEeOnbSeX9ah&#10;qgu3r8PbA3IJcz3ev8pmNz5jfT9UOvPbaYuret7r3vBnwn4W9JImVFNH3wc1ZkGnAan61lBf4+da&#10;MGd+CXHOdU2fr0umI8Ie+SCe+nApS7pf3rIN61aEBXXWL1zCADnzmNq/hvsgl+nG792LSxp+4oAV&#10;6z0my2TZOZ26EoaIzzjzWT77g18Rl3kzv3UTd2i8KctYzvsSP0BnW6ZbDj8iDZHXzw6fBe4r7y3W&#10;Pdc+1wri+1fR2/ySQN/qs7gAZMp2UPbzkBwPfiy/n9+52F9+Mk1QJcxnznjmic8sYds1D/ORfu8X&#10;55Y+Ucb+ndZHlPmQc8iayBdihJ+1Mt9cKrRShvY8IsXnxf8W8Jnys4NLWv+KVV9SzaOIz7Dw6zom&#10;7FkW8AV21XsXX9oT5QFG3AGF+68FN12wJJzgSTzwjK689ZvhP1c8UiB97fyzu8uvF/i+OSy7Xc/y&#10;pkPc8bIWHnEHQ/624JdXegPKADTQDCBzZnoTcWjkGXANVPMGQ49mEJcQjp+2gWLAmXgEXCc0zyLe&#10;8QrNijDx63EOLNAIkL55oUj/tZ/szr/4D+OV3z/9j9XYTxrw+Llf67HHMDia4Xlo3lTIcQ4AGmmN&#10;TojGBaI5E91W6gJTYAjoSVjCDxgBa322FiBbQE4ARsC0MNz5+WDXBvZZ6fflB6LRMYjONlFCmn0w&#10;j2HgbAbtFOXtj3Xi8kc2IZpxf3EXi3DBcs3TIYgebSzwuW5KAEUtKu+O57TerYuIZZtnRAPPPOLu&#10;7TM/X+FZNyGaeoHojl8sycyr8+yXFfwe1zCPImw8eQTtDPe1WyzXQvM6nvIPgD2zzj1+580581qY&#10;TjjjzI+IS4ge9Yx2aUugntX9IB/9WkSYDcSNRMjT4ixIu8EcE3U3BBf8HIJo6uijHwWwAOUKVJWf&#10;vFifgUU3MyH37rWCr+oPcQOmtrINcBVHmv5ZpFG+Ib4+Q57fpn5Fn45BtJuIgMzGgNwEhCohjjyI&#10;ODcM5ri/jNT9Tl/GHNAn+s0mCagyvlEvdTEn47oxl/XFpEC1tY5tAMMM0YIG42Yuub9ZO+bNNcX4&#10;RpkBJOZz/KPOmu+6FvYDf0N0udSP/96VFxqk/fKPnzjSvF4pQRqAxs+4iAeitUITN8rWdVzGlsBg&#10;n+frkdfKa6JMR6Sz3uBPiKYe07qemsv+bC3lqCPbtB0s14Cz6xf+PkZyYM5Tc3pqHWPkMw7wAVqs&#10;59uI8oo6rU+YMk/GHeuTdR6T9SvrMT7DinLmp33vAcKCYebxvjUOP/WM+RlryPq54HqyXi4yDT8G&#10;Bv+jA0wPg8M+QCPnxbk5TTkeQBmQzj+DOi7D9J0w7eAapgzl8VsnZfw8EGd5XOswHlFm1rFxmO66&#10;OEO09Y0v2mPuqcfPDZ8N1jOg2DXSz43xQLCfo4wDfoViwdcjG8LevYJo8icwr2UKrO+de6GtyUAi&#10;cIkrIBonKBMWLM2LSxhYBpyvnt0XII0uvfFMw7VQCjzzVI8bBcEDpLH+DogWjgFpdPkVQHdAc0rI&#10;HqA9rNPjFeDj6IbWZ3TxRf6vh2V6WK4TmhmDRz0y3TTHmhCdR2OIA6BXiMYajYDoq6//tB9xB0T/&#10;7kd/WY38uIEXi2mfX678QDQWaY5lXHn1R7uzz36/X/mNVdoz0eQnD/kpp98/FgrRQo9gJDw1HC1g&#10;hgS4FYBLbFy4Qudqda6NRpBGgDWyfkERv20jIcx8A2QH1OES3j8OMdLtOy55uy+Vbj3UKURjOSYO&#10;iO5jIMBzzUVrgegee7e7QCAbVmhsRm/1I9o8zgFE86IVntTBnwp9Mod9BZqFaNTh92rhWmC4obfk&#10;3BI3QzTxQrTp6c8w5ThbDDSz0TIO/IA1/gGwZ9b5ce5yPsccjHyZbtwcdr7xEy+0q97w2RjqngBq&#10;BUo3DwEaEWc4N5MEbeF6lvkR0LPCUrkezSCOvAK0EE0eBUw3RFc99BWAxgIN5ArxQlbXR7kYV7e5&#10;hGfRdgNzfYbWP0Eu/aBPDbi1SSA2gdw81s1nWfy5J+8vEDVvCrikmW7+nuNbtTneHHNGu25y/rTp&#10;z6/EsSEyPsbFNWbtAFZbyzgpPzQgfIZoxt3XZQHadRzd5hhbyg0QzflI05Js+3kNaAe/FmTnHT9x&#10;Wc40ZD1ZN24fBynhNx99cGwJ0faTec5rMtaOmtu6Foa9Nso8bvhCtHWZ3m5dwwbp8lOWdOpFtLmF&#10;qZsyBVq1dnkkxL7Oc4u830zLcZEm3GQZRLxANqfNovxpsr1DMNVQtEDjofoI5/jmPJTL8aDMax3G&#10;pUy3jnFvb20g++U9Yln7ZJunyXKOVaswc5svSkmRTx2qMzX3N8vRLvc0fuPIh0tex0aYPh3KQ7r1&#10;I+cAv3WcJvIg6kuZngYGIRqRRr5sj/Chz4mfFQX8qkwHoO8VHCcQY3UW7AReXOKYu7lMnmvuPwpW&#10;XmFROBSQiQMUcQknXOIHODmy0VbnCaaF6MtvFhQXRAuv/USPguh3C5Jxr79eZcPKLERfehnrMvD7&#10;KDjva3t6B0CcIA0UY4UWqI1TpJmf8oRNs78J0X5ZUQOkmbfnd3/B+WYebYeA6MsFza//9rt9Jjoh&#10;GmspEOxzoD9drNIc4cAaDUjzpA4tqwhwBqC1XnMEBIj2EXdYkxJaZwhaYXeRm9+6CRYAEC+0fl4L&#10;+reB6IQ33N6YsXCVS1hIVms7C0gj4sib/TYfcdSFhGgsx+QZRy4KAmtumQs0rNAbGCZE39/b6MbP&#10;QkA0dWKJ5o+FWKIJcxYakPaPjUK0/UXtD2hu6F0gGH8Cdn6B0Y+wZKef8tbXUL1AtBZfAJq4QxCN&#10;O8a8xdNPwwi/18K8yjLmQ8Iz7aIE6Rmi0wpjGGtLhoFnj3ygAZoDAlPUmVC0J8CoJCi1ZbnUcFTp&#10;QHODySLyar3uMm0hHkcvjrXxuHhFuz6Wry3SS92Mq893B0QrN4bejGuBZ0PwvnTBNz7T3DhwuXf7&#10;p82a2w/DEu0GD/zm2cZt41q+8NT9xef320K0c+D6seU/LjfBeQ5IE5Btn+uD8NNXXNKRc27YMqdJ&#10;cNYyrSWaeev7r/rg2LYxOod1vxbsMt9eE+ZdiCaOcK4thsnD9dHVn+m43Kut5VqjrIs2h7j+lKWe&#10;7UhHznHOs7DidXe+cYkDmACnhBzLEjbduFTWnTqUlzZxSZ+Binj7YH7TTH+cckzIecCf9RqvjDeP&#10;82h9mTaXVeZBtq9IQ4AYeef+4AekzW89iLlXpiPLpow/1J+Mmy3NjJN7PS29KOcg68BvOOOyr8j2&#10;Z1le2d7jIDrzdrvTZwQ/nw+tzAg/n03BWRBWxqEEOiFa+PVYhwDtmeYnhWhc6zwNogXp2SINRAPQ&#10;HvNoQF0g+vorBb6vFLy+Mo5vCMtIKzQgnQCthXoD6HGUAzgWlrVIA8W0R19xBW1BGXcGZ+Opx/yU&#10;dz6ZmxmiAWjW5bZE373827ZE83QOjnPwbOjf/eQ/9HEOrMuAHhZTz0EL0UA14Axo8+dCXrqiZRVX&#10;eFaU9TnRAPYM0fgTbFfYXTa9WbMl+k+FaKAMV4g2PoFsA7MNkrXsko96SbcviHqAZ58PzUtRgGjK&#10;CtH+URGXsBA92l4gusYF+PHBU2xSQDQAzZloXrLCHwuB6K/uXdh7vN2fC9Eo4TnBOf1CNHObEE3/&#10;GYdAexpEC8ik0U/9Yz4ehWjTMs+WNkB0Buluv+KFXqAxJTSvZ6SnenpMVQd582kcqxYY1aqrf1hb&#10;h4ToFaoqLETnE0N4BN96BIQ8lY4auhe/darHxSut2vZRMa7xCL+xAaTYDNys3BC4F3HZEBKi837N&#10;NMKAGeO1X+OLx9jk/FMNAK0lmrZ7vpdrxvV5EogeIC1sDsD1y/eW/7Acq+3n+HE9R23+BFnzG284&#10;04XuWY4HaBaiE9gZuxCtrBfRN9Sgu2zUiHBeqwwjw4fgGTdBGh2D6DV9bZv6KT+Oc/yPgGjBSvhJ&#10;YMFPnOGMT9nu40TZhCrCxNs+dWX9ppvfOOMdd44J4TdsOcualsq6qYt7gPi5vHlQxvF/A8UvPyi/&#10;vKL+T8KN/ZfNkG/+Y6VjRUJppiP7gOynfvtGeePMQ11+YSHOufOeN6/x1mV5yh1r60lE3hTl0eMg&#10;2rKEu5/1WcjPiX1mDWEtUYQZW55zBtz0m2eGO8KAr9ZTwBlpgUb4UUP1KRBNnACtZda8KeK0Rs+W&#10;6BWq31xANSD6ysu/2F16sVSwLBwL0kLzBssDoDNuAPdmdcbVGg0AG0fYl64QR38dY6q/FEwgTbxj&#10;dq4VYY0bf9GPqsPCvOjtN55aX/fNOWcszX3UoAREI6zLCGjmVd9YohFP3gCeAWTya4XWIi1EU0cf&#10;7yhoFViFKYGqoWgBvGMCpHEFKwAaWE6APg2ibUcYW9OX+L2+RDr5VxAt13T6ALAKeYyP4xsANH8s&#10;5KgFLuUGgO9DNMc7OCdtnQIfADdDNGHACoB+e3nl96u/+NuGaOr+H3GcIyEaJUALzpYDmnFN6zLV&#10;/xRj2df+vBP2WjrHuKY7x6ZneVzLb/GUxU/cfn9WS3KNFTclRHP2j3yUFaIdR0PcUj5BOi26AKrQ&#10;J0TjBxqBpdViXfdmAyUAVVrfaFgLJo+iYwzACsc7fEoH7QvDQpcyPoHsULoQnbCfEO3m5KaBXPgR&#10;96HAhF9Yc5NQhAForSzEAWSe/aYvzIX1A9D8C12XTYP26KeW+/5C8i0h2i8sQnSOSzlm5UZtunWR&#10;5mZnu/gzPxto5s/6RtpmvbZvec2YE9ONM8+4hls/qTPDyA1b5TVBXrc5TmAGoo03LBwTt34Wyk+c&#10;1997YKu/YGSxQn+b4xwCCDKdOOBEsMIlbD7zZNmME4xQtj23j+yf5bMt0gS7LGO7pJsfEU9dxCPv&#10;CcuYnnGWI5xlFWm2YXrWl+nWYX8IPw6iAWWe6+0TM8yL/zSInmUe2lT0JeOyDsLMj7A495u8zv1c&#10;t/Uw7nk+8FMXwu88Gme8sk3LZz3ocRBtXurtdqbPB3GM8xhEm04c8JwQh4BgXOHauBWkF2AWoBHw&#10;3EdBLm5/IsQVxAVj0wRMXGFSWBdI1yMdCzwj/li4gnRBdIK0EH3y0oBoLM8zSM9AnRBN/DgCMqzQ&#10;swUZEc44/LTvF4LuyyLjEqjNgytIM2bnBQHQfSZaiOZYBwKiOc7Ba7/PPfffVjAWirE+e6wDKzWv&#10;+8YSjUWas87kFZ5xgWUhmnRE+U4PSMUlLFh3/AJ0p6mBbQEnYRlwfliQ8bg/FiZwCWCK8AzRhkkD&#10;8ARmyxNGlsUC7REO4BmrMe4GtAOieaQc7gbX9QGuOhPaVpBGbEzlAiBANAKiX3n6b/qPi9STbysk&#10;/Kf8sVBAVsQpygDO1CFMZxnS6fNnN4dFGtcxGO88O8fOq9dAiGYuc+5TxFnecsQTpp0U84h6Xqv9&#10;j2oePqgvLR9WX5FALEzzJ5q2Ri/zz+Pw+qUstSj2/FeZe3UN0Xs3CppLd+s69p/0CtT4AyBgTZ0+&#10;L7rBG7Cua9ewXvX40pSEZ9yPalEjrZ9hXQsqcYJnt7+AlVCsjJ8BLEU+IFogVfQReGtLe7WZm4wb&#10;AhuAkCR0cU8KUvg3gKoyFedPlrjko4xfHmaLppsOGwibw+3LtUm8Pb6U0Ofb/Dmv+tp/zlv+oDc0&#10;IFZLthBNfWMzWqy5dV2EaMemHLNiQ0PkRYZH/8hPHcI6m/+IE0QI+3zX9I/6mNtxvfJaEUdaf1Gr&#10;MMJPHP33WMfc91nOtdfJDZxrkoCMyKffa0qevh5VJqGaMPHrurTEKesiP+USoBFQjXV67q9z/Dgl&#10;0CSomCZEHSojGJGebWY6aUIYIh9pxpOf+ykhOuvCTznbouyclvUqwopwls9yivrog0crspzt0V/C&#10;liF9y1vX850qe0QPbpzU9b1Qn81z9TkdeQl/+u7FqnOMPfs4y/nKPPYrZV7nk77xGRMe/fyRzzFy&#10;Jtu6s178tsc1Mr9lmQNc8m7rxQBW4k1D1mN5ZboAfeyPhWpttz4bGBGUbbumOGZFGdLxA7gJ0OjG&#10;xRd2N08KnC8V/JYr3Go1FXgTpB8H0cZZFr+wbF7zzBCN+nhHAfQ7BZczRAumWKM5zoF1eFYCcIJw&#10;puUxDAHaeMPkN59QbJpgbR2mq6wbV4u0ErRv1vjQepyDoxwe5+A50Wef/7u2MnOGOSFakCYeKzV/&#10;LLxx9um6aM90Gmeh02INQHv04xBED9g5Ux9QNlQAYbNQYzFS81EOBKi1Fmj6tDYhBER/UQv84yBa&#10;SBPOCAOcCW+m2UfDgKj5SAPeKIuIYxxANEc4sEb7FA0gGqAd7QCCA6I5D01cQvQAzVpg3KzYWBGb&#10;Xftf7Tr5Y6EQzR8N6dsxiBb0CQO9Cc2I+cRNK3PKfIjwF/fOtyxLufVYB3NfY+CZ0oA0YaCpgbTB&#10;eps/55A4JBATnxBN2DK4xHkfWd5yh+YOf8eXPq7+f3inFsGajwTpx0G0z5V+HETfAfCqPqSF2qd7&#10;AExCpPDsy1N8GUpboZc0/LZP222RrrJCV8r4DS4fBWny3b784m6GaCTAHdtcgCQkbA1Qqvlc4rk/&#10;icMlzObh2T5cwl1umVfG03MhgNVGxeZFm72BXGXuqj/15aMt0X45+RMgugF0gejcvOYNjM2bseMn&#10;zbGbjzQBGlieIdq2saTnM17106exQTOv1LVdlwRo+svYPAdNOmHyrNfjgKifuWY+tSAzv4A118Un&#10;bniNFGHyIsq58RsmnTDxfc3o9wIFxJHOtaV+XhCFKzw/ePd8u22F5kUvB/o8i/gZYDJ9XIch0phT&#10;4AqwtF7rEIqEO+NNE+Qoi6yXdsiT5bifZojOPpFu26fJtnEti0sabc1pKeLog3/yowxu9sny9Cfv&#10;Y8IzNM8CnN+//EbtXXXfntSYrtT8F1A3VNe9nSBNGyn7rzKPfXCcpDnv5CWevjJGXOfSeMdNOeLJ&#10;Rx7kvGQd2Z7plsswfaPO7HP2e+6/AH3sEXepjls+S3wG26hQ/VNeHzSvQwnQ+F2TMC4I0O9e2Adi&#10;0i2XEO1RDkBaGMalnTZYFDgTti1B+hBAa7lFCdEA9DGIbkh9rWD21QGxgKqQnH/0Qwm9CdEJvoeg&#10;mDjq4ukclBOEyT+Dsf3vfi1l7Qt5EWlzPnT9TdJ+PV62crcg+nqBMLpY4PzqM/+1rdE8/xng5Ukb&#10;uECxxzpunf/l7vwC2sA0cOzRDcGZfFqksVyTR8Buf5yJxhU8geiOC2BGbHzAmfDcoAYEVl7E0zla&#10;tdFwpAOA9jgHcC1sCYqUEcYS5vALYuYR7rpfS5/Tam4dKb8QANBYi4Fd4oTlBGbbAHA3CBxQ6Nli&#10;IBArZP8EzgZ7qb51Lk/n4Dw0T+fghS7U4Zlo2gCYv1qA2rbIQ920YX9NQ4QzzyzinUfk9UCEG7ir&#10;z0C0lmigSZGW/WCeuPa0a5/x2x55mWuvIWW8NspxKOcM4R9tDgsacAwEv3+rFrnqg2qQLlgDeAGX&#10;VpVBnlMGZKkDkAOa71x/ZXe7vgip/LNeijrbCl1qcKrrqJUZq/OHtXABy0Iysl3SsVAL0likAS2h&#10;CglguAJYW17LT5wiTH4sux7nQMRnXjca4AqIul+AxOLPRgAoCWcJYcjNYo6nvKJcg1hpzUObS//s&#10;I/1v6zhntG+e7U3qdsXzBcXjHNnfsRkW7JWA2QG0YyNbx15l+7FzlTc3OTfi3Mxwidvq2PLyszYw&#10;ITgjLc20Tzp+wJl484z8Y3P32nndEpqJ4+dCzt6NLzVjPsiHnw3dvlIXG77967HF3Oa8K/Ipyo25&#10;24eFDCPBAtE/+iVwdJtVT+aj7pyPtM5nuynirMcwLvXNbSnTM41rRBtz2uhTre0xLuItpzL9kJh3&#10;XPpkeeCOsO3OdSLjKe8cZL2m00chmXjHQ/6sX5HHcWaf5rotDyhrZVbErdbmchOm712qOeUNmBXn&#10;UQ/rpL15Hhgfz36mP7T58O5J+4E158j5sH/2Hz/jBeTITx7rwa/1nTrIZ7v4kXWR3zjLGkfZuQ+2&#10;T//sB+kIv+q2rleZWwXzt+sLV0E0Yo2inPWTz3r4HOYXTupkjgRl1pvsF3H2HagFYJ0P3LREI8JI&#10;ACYfwAv8WZY0IZq2aZN44RnhJx/ACGhmXOYDygVs8gHR/ImQPxPyZA4gGpi+fv65Trvyxq93l17b&#10;rMnCr3CsH4hNaFamAbgCt0ArNHP+GV144ak1TDnhecDvAHD7ICgj6vS509kH8qDsBy90QX/BK7/v&#10;FkS/e+4XfZSDZ0RzlINz0ZxzBoh5ZB0QrQUZKzTHNzjuwXEO/EAy4Ex+8wLLQvUKzuWaJmQKpvj3&#10;4go8/hyI9my0lmjhqsss5QZsDZBMGDPOuoU5/IKcAJ0AZzkk9HmUgzPRM0TjByRxVcIrbkK01h9g&#10;AzjnuAiADkTz50LmDgD9p4+vHIRo+0Ybjs3+05Z9owxh++G49He4rsGDAxCNH4gGNIFnRXiF2AWi&#10;qQcXgEb46RvKtoh3PrPcaToG0d2H8reF+GYtWNXfBGmtxQACIj91zBDdxzRu1AIXEI2/gbnm6hBE&#10;qwbFAiGgGeszgIy8tqQlRJsuRJNOn4RNhF+gxA/kJFSbJvw8DqJZ5HsjqMUf6ALCgGg2gLYkl4gn&#10;XWAjj2EtLik3kXUjWcq16FvJfjguIRqLjxCNdbrTF0v06LeQAiwBcANajXcehOgtfowTuWkhIZr4&#10;Oe9IH5ZloNCzoraLCziSRr4BzgOy0agHAObn6g2MAWbCXCPSb51/tjY5fgEcYcS1G+6+hZGw/SOc&#10;18jrt851aR4XZZSggDtL0PA+2sJbWcGBNhi352n90oEOtYuMp/wctl7jFPmyH4fS53jqsY3UnH5M&#10;zD357RPK/s31KePH3IxrYFyK+oG5BEZE2qEyto8SaE1D+Le+VD8XeNbCLECjhGzgGZDWGs29TjvW&#10;ZZv2Qes4Lm3Sb8ZBHJ8ryuTY7R/pyLD1Ow7KMC/Eke6cmH8OWwZZFyJsnYdEWfthGeu0XizPrEmA&#10;MwANVBMmnT7ahmVY63LtI12IRkI0Mt6woCsc4z4OopEQbVkhmuMcxCmgOC3MAnSKdIG6yyzWbUQ6&#10;VugZojnaMUP0DKazBFXclPAKMAO5wK75CAvNpJN29tkf784//9P2U4581C9MWycu4xXGheiEactm&#10;H9+tcaL1OdG8rZBXfHOMAys0r/wGooFmLdGAL1ZlXpiC9ZnH2mGN5oUsADJWaoA5rc7EeU6aONLw&#10;U6/ALBzhN9ywWuAxQ3SC9OMg+kFtSg3SFceTOwCvhtuqq3/SrTIJhvgHfA14RYTNh9++EiZeYCM8&#10;y3SswwA0wMv4hOUZWhOghUj7gd++OD/UyxloIJq3FZ5/7gcdDzzz2m/qtG6B2nHahvUr4uyTcZZJ&#10;dVxdA0E6r8cat8AyAJ0AiwhTD2NiThgLEE3/jXf8jt25zzyniTZmiDaMpa+twtVngBlwHtZOLEtD&#10;AEKDQoi+95eBUh/LqPIAMtZnBfRRt3A6SxhqYGahBKKWMHCMaFeYol3yIKG68yxQSD5BMqU10zzm&#10;E34aQg+UWyF6WfQBrvsLgBkWzohPGCZsXv2zSEN9LnbvbOxoN/tC/4hjLEL03YJQzkj3mAqGt3GM&#10;jWmAMxsqG+hW/1on4I0le81/WG5glmdDHPWMNDc//Gy4ggvp5mMzRORxY8QddW1j1e818vpgiQai&#10;M5/3JXVYL+25udvXGaD3534fKixzSEJAivF6Hwk+mZ8wdTIHfKEY0HWuwvSZtjYAy7aQ8dSTYfwZ&#10;dyiNdnGJy7z0w+tiXtMPyfKnyXy4tJvgarp5UsYfSst0ri31CKfZ/0Mij9eCMpmXNGWcX+z4rPCF&#10;zy86+YWH6+QXw+3Lj/m3Lyy2rYslWqs86fTdvhnGtY/ZP0VeyuOSxzK422do1GF+4pB+6zJvzqFp&#10;pptHWYfhLIO/j24sRzoAaM9Ik8a1y7a6nmU9XVXprGN3rvBfj2EYQPg5qrH9F4Sjdy+vwOwxjmMQ&#10;bRzALAADvVqScVmH0sJsGnm10s5QjZt1JUST18fdcYSjH223QDQijjcYAtFp4VWCKRKWZ2idIRpr&#10;c0IzEI1r+hu/+cHuzd/+cHfuuZ902gzD1odrHOWsR4imvuwvfvTOG8D3r3d/ca+g1hetYIXmld++&#10;9pvH1gnCbTleIJonbPCHQyzRbxZwY43mTHRaosmLC0AD4UAz5QBp/F3nAtGCc0ISECQ0/6kQrSXa&#10;+BXaCnSE6AFbG0Qj/AJm92PJh+yfYIcsd0jkY5wANMBLeSEaP+mGbc86SUMJsqY7Zs9aA9E8K5o4&#10;ABhoTogW0q0LlzDjPATTyHjbnuV1eDBBtPFCtAIAE0Spm7EwPx7jyfHZNsoxI8Ldh8j/aHotetUe&#10;SogGPtn8AedDAtj6zDR5l/IqIZq8QPRsdRaifZJEWnwFIfpAXUA0FmetsJ7bpV0gyj4I1z2WWnw7&#10;vIAV+YQvlMBFmPp8VJqWTvNm/izXUFcLfcKx8IUfQMs44xPatISmMh2ATshd241+6M4QzQbU/Q9L&#10;NHFj4wKiNog23no9BrLFW85+DGVcb4IRj9hMcdkwjWdzF2px05qNizUId2zEy/3FfVCu48XPeBlX&#10;XjPnwrz0yfZx3azta1r+8zp6nTK/ZVJzugCxCXgZAHNI9Il6AK7xNIdhmeeaDKv9fv3oUPsZl6IN&#10;/eQjDPjgGraOWaelKfKcJtpyjMDeDIzUYf+IMy+yfvNkumlcV/yOybK2TVrKeDRDtOmp8dmjD9Q/&#10;IBo3wfkQSBvvGWb7Rxs5DuJ0zYcLXJtmHwnPYvyOxzopn2PTtW7zm4d68OMS9rNKHsqliE+ZxzHh&#10;z/6N/2lU+nKUg/VJS/RcV9exfBb7V7nqBxKcEbCMKzDjmmbcDM2GcQlzNtp4oXgPfBdw1pqthOgE&#10;Z90UceRBd958tpXW6D7SsZyFxtXf1umAaGF4FtAqwAq26BhEC7q4hD3GQRiARlikiaecAJx1IQE5&#10;IfpQXtsiz+VXyPOL3f8HDIrIB2uL32kAAAAASUVORK5CYIJQSwMEFAAGAAgAAAAhABG+hMrgAAAA&#10;CQEAAA8AAABkcnMvZG93bnJldi54bWxMj81OwzAQhO9IvIO1SNyok6Z/hDhVVQGnqhItEuLmxtsk&#10;aryOYjdJ357lBMfZGc1+k61H24geO187UhBPIhBIhTM1lQo+j29PKxA+aDK6cYQKbuhhnd/fZTo1&#10;bqAP7A+hFFxCPtUKqhDaVEpfVGi1n7gWib2z66wOLLtSmk4PXG4bOY2ihbS6Jv5Q6Ra3FRaXw9Uq&#10;eB/0sEni1353OW9v38f5/msXo1KPD+PmBUTAMfyF4Ref0SFnppO7kvGiYT2dc1LBYsYL2H+erfhw&#10;UrBMlgn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FalfEAwAAlAgAAA4AAAAAAAAAAAAAAAAAOgIAAGRycy9lMm9Eb2MueG1sUEsBAi0ACgAAAAAA&#10;AAAhANXu/aSmSgkApkoJABQAAAAAAAAAAAAAAAAAKgYAAGRycy9tZWRpYS9pbWFnZTEucG5nUEsB&#10;Ai0AFAAGAAgAAAAhABG+hMrgAAAACQEAAA8AAAAAAAAAAAAAAAAAAlEJAGRycy9kb3ducmV2Lnht&#10;bFBLAQItABQABgAIAAAAIQCqJg6+vAAAACEBAAAZAAAAAAAAAAAAAAAAAA9SCQBkcnMvX3JlbHMv&#10;ZTJvRG9jLnhtbC5yZWxzUEsFBgAAAAAGAAYAfAEAAAJTCQAAAA==&#10;">
                <v:shape id="Text Box 14" o:spid="_x0000_s1045"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3"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3"/>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5"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5"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5"/>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7"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6" w:name="_Toc128592271"/>
      <w:r>
        <w:t>Implementacija</w:t>
      </w:r>
      <w:bookmarkEnd w:id="56"/>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7" w:name="_Toc128592272"/>
      <w:r>
        <w:rPr>
          <w:rFonts w:ascii="Arial" w:hAnsi="Arial"/>
          <w:lang w:val="sr-Latn-CS"/>
        </w:rPr>
        <w:t>Korišćene Tehnologije</w:t>
      </w:r>
      <w:bookmarkEnd w:id="57"/>
    </w:p>
    <w:p w14:paraId="7B2F9281" w14:textId="04303C2A" w:rsidR="007375BF" w:rsidRPr="00B605FC" w:rsidRDefault="007375BF" w:rsidP="007375BF">
      <w:pPr>
        <w:pStyle w:val="StyleHeading3Before6ptAfter6pt1"/>
        <w:rPr>
          <w:rFonts w:ascii="Arial" w:hAnsi="Arial"/>
          <w:color w:val="FF0000"/>
        </w:rPr>
      </w:pPr>
      <w:bookmarkStart w:id="58" w:name="_Toc128592273"/>
      <w:r>
        <w:rPr>
          <w:rFonts w:ascii="Arial" w:hAnsi="Arial"/>
          <w:lang w:val="sr-Latn-CS"/>
        </w:rPr>
        <w:t>HTML</w:t>
      </w:r>
      <w:bookmarkEnd w:id="5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lastRenderedPageBreak/>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9" w:name="_Toc128592274"/>
      <w:r>
        <w:rPr>
          <w:rFonts w:ascii="Arial" w:hAnsi="Arial"/>
          <w:lang w:val="sr-Latn-CS"/>
        </w:rPr>
        <w:t>Pug</w:t>
      </w:r>
      <w:bookmarkEnd w:id="59"/>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2DB27D54" w:rsidR="007375BF" w:rsidRPr="00B605FC" w:rsidRDefault="007375BF" w:rsidP="007375BF">
      <w:pPr>
        <w:pStyle w:val="StyleHeading3Before6ptAfter6pt1"/>
        <w:rPr>
          <w:rFonts w:ascii="Arial" w:hAnsi="Arial"/>
          <w:color w:val="FF0000"/>
        </w:rPr>
      </w:pPr>
      <w:bookmarkStart w:id="60" w:name="_Toc128592275"/>
      <w:r>
        <w:rPr>
          <w:rFonts w:ascii="Arial" w:hAnsi="Arial"/>
          <w:lang w:val="sr-Latn-CS"/>
        </w:rPr>
        <w:t>CSS</w:t>
      </w:r>
      <w:bookmarkEnd w:id="60"/>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2898C477" w:rsidR="00453A50" w:rsidRDefault="000B3C92" w:rsidP="00453A50">
      <w:pPr>
        <w:pStyle w:val="Heading4"/>
        <w:rPr>
          <w:rFonts w:ascii="Arial" w:hAnsi="Arial"/>
          <w:lang w:val="sr-Latn-CS"/>
        </w:rPr>
      </w:pPr>
      <w:bookmarkStart w:id="61" w:name="_Toc128592276"/>
      <w:r>
        <w:rPr>
          <w:rFonts w:ascii="Arial" w:hAnsi="Arial"/>
          <w:lang w:val="sr-Latn-CS"/>
        </w:rPr>
        <w:t>SASS</w:t>
      </w:r>
      <w:bookmarkEnd w:id="6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2" w:name="_Toc128592277"/>
      <w:r>
        <w:rPr>
          <w:rFonts w:ascii="Arial" w:hAnsi="Arial"/>
          <w:lang w:val="sr-Latn-CS"/>
        </w:rPr>
        <w:t>Bootstrap</w:t>
      </w:r>
      <w:bookmarkEnd w:id="62"/>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w:t>
      </w:r>
      <w:r w:rsidR="00963988">
        <w:rPr>
          <w:lang w:val="sr-Latn-RS"/>
        </w:rPr>
        <w:lastRenderedPageBreak/>
        <w:t>prezentacije web aplikacije.</w:t>
      </w:r>
    </w:p>
    <w:p w14:paraId="65F35709" w14:textId="77777777" w:rsidR="001D041F" w:rsidRPr="00B605FC" w:rsidRDefault="001D041F" w:rsidP="001D041F">
      <w:pPr>
        <w:pStyle w:val="StyleHeading3Before6ptAfter6pt1"/>
        <w:rPr>
          <w:rFonts w:ascii="Arial" w:hAnsi="Arial"/>
          <w:color w:val="FF0000"/>
        </w:rPr>
      </w:pPr>
      <w:bookmarkStart w:id="63" w:name="_Toc128592278"/>
      <w:r>
        <w:rPr>
          <w:rFonts w:ascii="Arial" w:hAnsi="Arial"/>
          <w:lang w:val="sr-Latn-CS"/>
        </w:rPr>
        <w:t>Javascript</w:t>
      </w:r>
      <w:bookmarkEnd w:id="63"/>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HTML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4" w:name="_Toc128592279"/>
      <w:r>
        <w:rPr>
          <w:rFonts w:ascii="Arial" w:hAnsi="Arial"/>
          <w:lang w:val="sr-Latn-CS"/>
        </w:rPr>
        <w:t>Node.js</w:t>
      </w:r>
      <w:bookmarkEnd w:id="64"/>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3A36761C" w:rsidR="00244F1E" w:rsidRDefault="00244F1E" w:rsidP="00244F1E">
      <w:pPr>
        <w:pStyle w:val="Heading4"/>
        <w:rPr>
          <w:rFonts w:ascii="Arial" w:hAnsi="Arial"/>
          <w:lang w:val="sr-Latn-CS"/>
        </w:rPr>
      </w:pPr>
      <w:bookmarkStart w:id="65" w:name="_Toc128592280"/>
      <w:r>
        <w:rPr>
          <w:rFonts w:ascii="Arial" w:hAnsi="Arial"/>
          <w:lang w:val="sr-Latn-CS"/>
        </w:rPr>
        <w:t>jQuery</w:t>
      </w:r>
      <w:bookmarkEnd w:id="65"/>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Omogućava lako odabiranje HTML elemenata i njihovo upravljanje (dodavajući im ponašanje za određene događaje ili menjajući im HTML atribut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t>Camtasia 9</w:t>
      </w:r>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14857F" w:rsidR="00437F67" w:rsidRPr="00437F67" w:rsidRDefault="00437F67" w:rsidP="00437F67">
      <w:pPr>
        <w:pStyle w:val="StyleHeading2"/>
        <w:rPr>
          <w:lang w:val="sr-Latn-RS"/>
        </w:rPr>
      </w:pPr>
      <w:bookmarkStart w:id="66" w:name="_Toc128592281"/>
      <w:r>
        <w:rPr>
          <w:rFonts w:ascii="Arial" w:hAnsi="Arial"/>
          <w:lang w:val="sr-Latn-CS"/>
        </w:rPr>
        <w:lastRenderedPageBreak/>
        <w:t>Organizacija fajlova</w:t>
      </w:r>
      <w:bookmarkEnd w:id="66"/>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Pr="00E13F22">
        <w:rPr>
          <w:rFonts w:ascii="Consolas" w:hAnsi="Consolas"/>
          <w:color w:val="000000" w:themeColor="text1"/>
          <w:sz w:val="20"/>
          <w:lang w:val="sr-Latn-RS"/>
        </w:rPr>
        <w:t>.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Pr="00E13F22">
        <w:rPr>
          <w:rFonts w:ascii="Consolas" w:hAnsi="Consolas"/>
          <w:color w:val="000000" w:themeColor="text1"/>
          <w:sz w:val="20"/>
          <w:lang w:val="sr-Latn-RS"/>
        </w:rPr>
        <w:t>...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w:t>
      </w:r>
      <w:r w:rsidRPr="00E13F22">
        <w:rPr>
          <w:rFonts w:ascii="Consolas" w:hAnsi="Consolas"/>
          <w:color w:val="000000" w:themeColor="text1"/>
          <w:sz w:val="20"/>
          <w:lang w:val="sr-Latn-RS"/>
        </w:rPr>
        <w:t>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w:t>
      </w:r>
      <w:r w:rsidR="00E13F22" w:rsidRPr="00E13F22">
        <w:rPr>
          <w:rFonts w:ascii="Consolas" w:hAnsi="Consolas"/>
          <w:color w:val="000000" w:themeColor="text1"/>
          <w:sz w:val="20"/>
          <w:lang w:val="sr-Latn-RS"/>
        </w:rPr>
        <w:t>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w:t>
      </w:r>
      <w:r w:rsidR="00E13F22" w:rsidRPr="00E13F22">
        <w:rPr>
          <w:rFonts w:ascii="Consolas" w:hAnsi="Consolas"/>
          <w:color w:val="000000" w:themeColor="text1"/>
          <w:sz w:val="20"/>
          <w:lang w:val="sr-Latn-RS"/>
        </w:rPr>
        <w:t>ootstrap.bundle</w:t>
      </w:r>
      <w:r w:rsidR="00E13F22" w:rsidRPr="00E13F22">
        <w:rPr>
          <w:rFonts w:ascii="Consolas" w:hAnsi="Consolas"/>
          <w:color w:val="000000" w:themeColor="text1"/>
          <w:sz w:val="20"/>
          <w:lang w:val="sr-Latn-RS"/>
        </w:rPr>
        <w:t>.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w:t>
      </w:r>
      <w:r w:rsidR="00E13F22" w:rsidRPr="00E13F22">
        <w:rPr>
          <w:rFonts w:ascii="Consolas" w:hAnsi="Consolas"/>
          <w:color w:val="000000" w:themeColor="text1"/>
          <w:sz w:val="20"/>
          <w:lang w:val="sr-Latn-RS"/>
        </w:rPr>
        <w:t>.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w:t>
      </w:r>
      <w:r w:rsidR="00E13F22" w:rsidRPr="00E13F22">
        <w:rPr>
          <w:rFonts w:ascii="Consolas" w:hAnsi="Consolas"/>
          <w:color w:val="000000" w:themeColor="text1"/>
          <w:sz w:val="20"/>
          <w:lang w:val="sr-Latn-RS"/>
        </w:rPr>
        <w:t>.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w:t>
      </w:r>
      <w:r w:rsidR="00E13F22" w:rsidRPr="00E13F22">
        <w:rPr>
          <w:rFonts w:ascii="Consolas" w:hAnsi="Consolas"/>
          <w:color w:val="000000" w:themeColor="text1"/>
          <w:sz w:val="20"/>
          <w:lang w:val="sr-Latn-RS"/>
        </w:rPr>
        <w:t>.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w:t>
      </w:r>
      <w:r w:rsidRPr="00E13F22">
        <w:rPr>
          <w:rFonts w:ascii="Consolas" w:hAnsi="Consolas"/>
          <w:color w:val="000000" w:themeColor="text1"/>
          <w:sz w:val="20"/>
          <w:lang w:val="sr-Latn-RS"/>
        </w:rPr>
        <w:t xml:space="preserve"> </w:t>
      </w:r>
      <w:r w:rsidRPr="00E13F22">
        <w:rPr>
          <w:rFonts w:ascii="Consolas" w:hAnsi="Consolas"/>
          <w:color w:val="000000" w:themeColor="text1"/>
          <w:sz w:val="20"/>
          <w:lang w:val="sr-Latn-RS"/>
        </w:rPr>
        <w:t>+---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4C1B7640" w14:textId="53C817A7" w:rsidR="00E13F22" w:rsidRDefault="00E13F22" w:rsidP="00E13F22">
      <w:pPr>
        <w:pStyle w:val="Caption"/>
        <w:jc w:val="center"/>
      </w:pPr>
      <w:bookmarkStart w:id="67" w:name="_Toc128592282"/>
      <w:r>
        <w:t xml:space="preserve">Blok </w:t>
      </w:r>
      <w:proofErr w:type="spellStart"/>
      <w:r>
        <w:t>koda</w:t>
      </w:r>
      <w:proofErr w:type="spellEnd"/>
      <w:r>
        <w:t xml:space="preserve"> </w:t>
      </w:r>
      <w:fldSimple w:instr=" SEQ Blok_koda \* ARABIC ">
        <w:r w:rsidR="00173672">
          <w:rPr>
            <w:noProof/>
          </w:rPr>
          <w:t>1</w:t>
        </w:r>
      </w:fldSimple>
      <w:r>
        <w:t xml:space="preserve">. </w:t>
      </w:r>
      <w:proofErr w:type="spellStart"/>
      <w:r>
        <w:t>Organizaciona</w:t>
      </w:r>
      <w:proofErr w:type="spellEnd"/>
      <w:r>
        <w:t xml:space="preserve"> </w:t>
      </w:r>
      <w:proofErr w:type="spellStart"/>
      <w:r>
        <w:t>struktura</w:t>
      </w:r>
      <w:proofErr w:type="spellEnd"/>
      <w:r>
        <w:t xml:space="preserve"> </w:t>
      </w:r>
      <w:proofErr w:type="spellStart"/>
      <w:r>
        <w:t>fajlova</w:t>
      </w:r>
      <w:proofErr w:type="spellEnd"/>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bookmarkEnd w:id="67"/>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w:t>
      </w:r>
      <w:r>
        <w:rPr>
          <w:color w:val="000000" w:themeColor="text1"/>
          <w:szCs w:val="24"/>
          <w:lang w:val="sr-Latn-RS"/>
        </w:rPr>
        <w:lastRenderedPageBreak/>
        <w:t xml:space="preserve">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1CB0089B" w:rsidR="00095496" w:rsidRDefault="00095496" w:rsidP="00095496">
      <w:pPr>
        <w:pStyle w:val="Caption"/>
        <w:jc w:val="center"/>
        <w:rPr>
          <w:color w:val="000000" w:themeColor="text1"/>
          <w:szCs w:val="24"/>
          <w:lang w:val="sr-Latn-RS"/>
        </w:rPr>
      </w:pPr>
      <w:r>
        <w:t xml:space="preserve">Blok </w:t>
      </w:r>
      <w:proofErr w:type="spellStart"/>
      <w:r>
        <w:t>koda</w:t>
      </w:r>
      <w:proofErr w:type="spellEnd"/>
      <w:r>
        <w:t xml:space="preserve"> </w:t>
      </w:r>
      <w:fldSimple w:instr=" SEQ Blok_koda \* ARABIC ">
        <w:r w:rsidR="00173672">
          <w:rPr>
            <w:noProof/>
          </w:rPr>
          <w:t>2</w:t>
        </w:r>
      </w:fldSimple>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proofErr w:type="spellEnd"/>
      <w:proofErr w:type="gramEnd"/>
    </w:p>
    <w:p w14:paraId="10B0D285" w14:textId="471A0477" w:rsidR="00F717AC" w:rsidRDefault="00F717AC" w:rsidP="00F717AC">
      <w:pPr>
        <w:pStyle w:val="BodyTextChar0"/>
        <w:ind w:firstLine="709"/>
        <w:rPr>
          <w:lang w:val="sr-Latn-RS"/>
        </w:rPr>
      </w:pPr>
      <w:r w:rsidRPr="00F717AC">
        <w:rPr>
          <w:i/>
          <w:iCs/>
          <w:lang w:val="sr-Latn-RS"/>
        </w:rPr>
        <w:t>.package-lock.json</w:t>
      </w:r>
      <w:r>
        <w:rPr>
          <w:lang w:val="sr-Latn-RS"/>
        </w:rPr>
        <w:t xml:space="preserve"> radi istu stvar samo za uvezene module u okviru projekta.</w:t>
      </w:r>
    </w:p>
    <w:p w14:paraId="6A890557" w14:textId="602CE455" w:rsidR="00F717AC" w:rsidRPr="00B605FC" w:rsidRDefault="00F717AC" w:rsidP="00F717AC">
      <w:pPr>
        <w:pStyle w:val="StyleHeading3Before6ptAfter6pt1"/>
        <w:rPr>
          <w:rFonts w:ascii="Arial" w:hAnsi="Arial"/>
          <w:color w:val="FF0000"/>
        </w:rPr>
      </w:pPr>
      <w:r>
        <w:rPr>
          <w:rFonts w:ascii="Arial" w:hAnsi="Arial"/>
          <w:lang w:val="sr-Latn-CS"/>
        </w:rPr>
        <w:t>Index.js</w:t>
      </w:r>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007305B1" w:rsidR="00F717AC" w:rsidRPr="00836259" w:rsidRDefault="00F717AC" w:rsidP="00F717AC">
      <w:pPr>
        <w:pStyle w:val="Caption"/>
        <w:jc w:val="center"/>
        <w:rPr>
          <w:color w:val="000000" w:themeColor="text1"/>
          <w:szCs w:val="24"/>
          <w:lang w:val="sr-Latn-RS"/>
        </w:rPr>
      </w:pPr>
      <w:r>
        <w:t xml:space="preserve">Blok </w:t>
      </w:r>
      <w:proofErr w:type="spellStart"/>
      <w:r>
        <w:t>koda</w:t>
      </w:r>
      <w:proofErr w:type="spellEnd"/>
      <w:r>
        <w:t xml:space="preserve"> </w:t>
      </w:r>
      <w:fldSimple w:instr=" SEQ Blok_koda \* ARABIC ">
        <w:r w:rsidR="00173672">
          <w:rPr>
            <w:noProof/>
          </w:rPr>
          <w:t>3</w:t>
        </w:r>
      </w:fldSimple>
      <w:r>
        <w:t xml:space="preserve">. </w:t>
      </w:r>
      <w:proofErr w:type="spellStart"/>
      <w:r>
        <w:t>Sadržaj</w:t>
      </w:r>
      <w:proofErr w:type="spellEnd"/>
      <w:r>
        <w:t xml:space="preserve"> </w:t>
      </w:r>
      <w:proofErr w:type="spellStart"/>
      <w:r>
        <w:t>fajla</w:t>
      </w:r>
      <w:proofErr w:type="spellEnd"/>
      <w:r>
        <w:t xml:space="preserve"> </w:t>
      </w:r>
      <w:r w:rsidRPr="00F717AC">
        <w:rPr>
          <w:i/>
          <w:iCs/>
        </w:rPr>
        <w:t>index.js</w:t>
      </w:r>
    </w:p>
    <w:p w14:paraId="5DB5CEDA" w14:textId="6115B1A6" w:rsidR="00836259" w:rsidRPr="00B605FC" w:rsidRDefault="00836259" w:rsidP="00836259">
      <w:pPr>
        <w:pStyle w:val="StyleHeading3Before6ptAfter6pt1"/>
        <w:rPr>
          <w:rFonts w:ascii="Arial" w:hAnsi="Arial"/>
          <w:color w:val="FF0000"/>
        </w:rPr>
      </w:pPr>
      <w:bookmarkStart w:id="68" w:name="_Toc128592284"/>
      <w:r>
        <w:rPr>
          <w:rFonts w:ascii="Arial" w:hAnsi="Arial"/>
          <w:lang w:val="sr-Latn-CS"/>
        </w:rPr>
        <w:t>Layout.pug</w:t>
      </w:r>
      <w:bookmarkEnd w:id="68"/>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footer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40A83DD0" w:rsidR="00BB70C9" w:rsidRDefault="00BB70C9" w:rsidP="00BB70C9">
      <w:pPr>
        <w:pStyle w:val="Caption"/>
        <w:jc w:val="center"/>
      </w:pPr>
      <w:r>
        <w:t xml:space="preserve">Blok </w:t>
      </w:r>
      <w:proofErr w:type="spellStart"/>
      <w:r>
        <w:t>koda</w:t>
      </w:r>
      <w:proofErr w:type="spellEnd"/>
      <w:r>
        <w:t xml:space="preserve"> </w:t>
      </w:r>
      <w:fldSimple w:instr=" SEQ Blok_koda \* ARABIC ">
        <w:r w:rsidR="00173672">
          <w:rPr>
            <w:noProof/>
          </w:rPr>
          <w:t>4</w:t>
        </w:r>
      </w:fldSimple>
      <w:r>
        <w:t xml:space="preserve">. </w:t>
      </w:r>
      <w:proofErr w:type="spellStart"/>
      <w:r>
        <w:t>Sadržaj</w:t>
      </w:r>
      <w:proofErr w:type="spellEnd"/>
      <w:r>
        <w:t xml:space="preserve"> </w:t>
      </w:r>
      <w:proofErr w:type="spellStart"/>
      <w:r>
        <w:t>fajla</w:t>
      </w:r>
      <w:proofErr w:type="spellEnd"/>
      <w:r>
        <w:t xml:space="preserve"> </w:t>
      </w:r>
      <w:proofErr w:type="spellStart"/>
      <w:r>
        <w:t>layout.pug</w:t>
      </w:r>
      <w:proofErr w:type="spellEnd"/>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layout-content</w:t>
      </w:r>
      <w:r w:rsidRPr="00BB70C9">
        <w:rPr>
          <w:rFonts w:ascii="Consolas" w:hAnsi="Consolas"/>
          <w:color w:val="E06C75"/>
          <w:sz w:val="22"/>
          <w:szCs w:val="22"/>
          <w:lang w:val="en-US"/>
        </w:rPr>
        <w:t xml:space="preserve"> </w:t>
      </w:r>
      <w:r>
        <w:rPr>
          <w:color w:val="000000" w:themeColor="text1"/>
          <w:szCs w:val="24"/>
          <w:lang w:val="sr-Latn-RS"/>
        </w:rPr>
        <w:t>se umeću sve druge stranice.</w:t>
      </w:r>
    </w:p>
    <w:p w14:paraId="7D4229C2" w14:textId="66A232FE" w:rsidR="00836259" w:rsidRPr="00B605FC" w:rsidRDefault="00836259" w:rsidP="00836259">
      <w:pPr>
        <w:pStyle w:val="StyleHeading3Before6ptAfter6pt1"/>
        <w:rPr>
          <w:rFonts w:ascii="Arial" w:hAnsi="Arial"/>
          <w:color w:val="FF0000"/>
        </w:rPr>
      </w:pPr>
      <w:bookmarkStart w:id="69" w:name="_Toc128592285"/>
      <w:r>
        <w:rPr>
          <w:rFonts w:ascii="Arial" w:hAnsi="Arial"/>
          <w:lang w:val="sr-Latn-CS"/>
        </w:rPr>
        <w:t>Bs-config.js</w:t>
      </w:r>
      <w:bookmarkEnd w:id="69"/>
    </w:p>
    <w:p w14:paraId="266EA1CE" w14:textId="3F0C0D95"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json sintaksi, a njihova značenja se mogu pronaći na sledećem linku </w:t>
      </w:r>
      <w:r>
        <w:rPr>
          <w:color w:val="000000" w:themeColor="text1"/>
          <w:szCs w:val="24"/>
          <w:lang w:val="sr-Latn-RS"/>
        </w:rPr>
        <w:fldChar w:fldCharType="begin"/>
      </w:r>
      <w:r>
        <w:rPr>
          <w:color w:val="000000" w:themeColor="text1"/>
          <w:szCs w:val="24"/>
          <w:lang w:val="sr-Latn-RS"/>
        </w:rPr>
        <w:instrText xml:space="preserve"> HYPERLINK "https://browsersync.io/docs/options" </w:instrText>
      </w:r>
      <w:r>
        <w:rPr>
          <w:color w:val="000000" w:themeColor="text1"/>
          <w:szCs w:val="24"/>
          <w:lang w:val="sr-Latn-RS"/>
        </w:rPr>
      </w:r>
      <w:r>
        <w:rPr>
          <w:color w:val="000000" w:themeColor="text1"/>
          <w:szCs w:val="24"/>
          <w:lang w:val="sr-Latn-RS"/>
        </w:rPr>
        <w:fldChar w:fldCharType="separate"/>
      </w:r>
      <w:r w:rsidRPr="00173672">
        <w:rPr>
          <w:rStyle w:val="Hyperlink"/>
          <w:szCs w:val="24"/>
          <w:lang w:val="sr-Latn-RS"/>
        </w:rPr>
        <w:t>https://browsersync.io/docs/options</w:t>
      </w:r>
      <w:r>
        <w:rPr>
          <w:color w:val="000000" w:themeColor="text1"/>
          <w:szCs w:val="24"/>
          <w:lang w:val="sr-Latn-RS"/>
        </w:rPr>
        <w:fldChar w:fldCharType="end"/>
      </w:r>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029B7A7E" w:rsidR="00173672" w:rsidRDefault="00173672" w:rsidP="00173672">
      <w:pPr>
        <w:pStyle w:val="Caption"/>
        <w:jc w:val="center"/>
        <w:rPr>
          <w:color w:val="000000" w:themeColor="text1"/>
          <w:szCs w:val="24"/>
          <w:lang w:val="sr-Latn-RS"/>
        </w:rPr>
      </w:pPr>
      <w:r>
        <w:t xml:space="preserve">Blok </w:t>
      </w:r>
      <w:proofErr w:type="spellStart"/>
      <w:r>
        <w:t>koda</w:t>
      </w:r>
      <w:proofErr w:type="spellEnd"/>
      <w:r>
        <w:t xml:space="preserve"> </w:t>
      </w:r>
      <w:fldSimple w:instr=" SEQ Blok_koda \* ARABIC ">
        <w:r>
          <w:rPr>
            <w:noProof/>
          </w:rPr>
          <w:t>5</w:t>
        </w:r>
      </w:fldSimple>
      <w:r>
        <w:t xml:space="preserve">. </w:t>
      </w:r>
      <w:proofErr w:type="spellStart"/>
      <w:r>
        <w:t>Sadržaj</w:t>
      </w:r>
      <w:proofErr w:type="spellEnd"/>
      <w:r>
        <w:t xml:space="preserve"> </w:t>
      </w:r>
      <w:r w:rsidRPr="00173672">
        <w:rPr>
          <w:i/>
          <w:iCs/>
        </w:rPr>
        <w:t>bs-config.js</w:t>
      </w:r>
      <w:r>
        <w:t xml:space="preserve"> </w:t>
      </w:r>
      <w:proofErr w:type="spellStart"/>
      <w:r>
        <w:t>fajla</w:t>
      </w:r>
      <w:proofErr w:type="spellEnd"/>
    </w:p>
    <w:p w14:paraId="1D7F6931" w14:textId="4D6FEEA6" w:rsidR="00572712" w:rsidRPr="00B605FC" w:rsidRDefault="00572712" w:rsidP="00572712">
      <w:pPr>
        <w:pStyle w:val="StyleHeading3Before6ptAfter6pt1"/>
        <w:rPr>
          <w:rFonts w:ascii="Arial" w:hAnsi="Arial"/>
          <w:color w:val="FF0000"/>
        </w:rPr>
      </w:pPr>
      <w:bookmarkStart w:id="70" w:name="_Toc128592286"/>
      <w:r>
        <w:rPr>
          <w:rFonts w:ascii="Arial" w:hAnsi="Arial"/>
          <w:lang w:val="sr-Latn-CS"/>
        </w:rPr>
        <w:t>Globalne Funkcije</w:t>
      </w:r>
      <w:bookmarkEnd w:id="70"/>
    </w:p>
    <w:p w14:paraId="2995B4BC" w14:textId="19331CA0" w:rsidR="00572712" w:rsidRPr="009931CA" w:rsidRDefault="009931CA" w:rsidP="00BF5C2F">
      <w:pPr>
        <w:pStyle w:val="BodyTextChar0"/>
        <w:ind w:firstLine="709"/>
        <w:rPr>
          <w:color w:val="000000" w:themeColor="text1"/>
          <w:szCs w:val="24"/>
          <w:lang w:val="en-U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D17BF4">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02500F7E" w14:textId="559CD0C2" w:rsidR="00EE0E94" w:rsidRDefault="00EE0E94" w:rsidP="00EE0E94">
      <w:pPr>
        <w:pStyle w:val="Heading1"/>
      </w:pPr>
      <w:bookmarkStart w:id="71" w:name="_Toc128592287"/>
      <w:bookmarkStart w:id="72" w:name="_Ref129269308"/>
      <w:r>
        <w:t>Primer Rada sistema</w:t>
      </w:r>
      <w:bookmarkEnd w:id="71"/>
      <w:bookmarkEnd w:id="7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w:t>
      </w:r>
      <w:r>
        <w:rPr>
          <w:color w:val="000000" w:themeColor="text1"/>
          <w:szCs w:val="24"/>
          <w:lang w:val="sr-Latn-RS"/>
        </w:rPr>
        <w:lastRenderedPageBreak/>
        <w:t xml:space="preserve">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3" w:name="_Toc128592288"/>
      <w:r>
        <w:rPr>
          <w:rFonts w:ascii="Arial" w:hAnsi="Arial"/>
          <w:lang w:val="sr-Latn-CS"/>
        </w:rPr>
        <w:t>Pokretanje aplikacije</w:t>
      </w:r>
      <w:bookmarkEnd w:id="73"/>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54D86985"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626496" behindDoc="0" locked="0" layoutInCell="1" allowOverlap="1" wp14:anchorId="492F7725" wp14:editId="0D54FB18">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4" w:name="_Toc128592221"/>
                              <w:bookmarkStart w:id="75" w:name="_Ref129269343"/>
                              <w:bookmarkStart w:id="76" w:name="_Ref129269381"/>
                              <w:bookmarkStart w:id="77" w:name="_Ref129269737"/>
                              <w:proofErr w:type="spellStart"/>
                              <w:r>
                                <w:t>Slika</w:t>
                              </w:r>
                              <w:proofErr w:type="spellEnd"/>
                              <w:r>
                                <w:t xml:space="preserve"> </w:t>
                              </w:r>
                              <w:fldSimple w:instr=" SEQ Slika \* ARABIC ">
                                <w:r w:rsidR="009B152A">
                                  <w:rPr>
                                    <w:noProof/>
                                  </w:rPr>
                                  <w:t>9</w:t>
                                </w:r>
                              </w:fldSimple>
                              <w:r>
                                <w:t xml:space="preserve">. </w:t>
                              </w:r>
                              <w:bookmarkStart w:id="78"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bookmarkEnd w:id="75"/>
                              <w:bookmarkEnd w:id="76"/>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0;margin-top:63.45pt;width:274.15pt;height:144.65pt;z-index:251626496;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9" w:name="_Toc128592221"/>
                        <w:bookmarkStart w:id="80" w:name="_Ref129269343"/>
                        <w:bookmarkStart w:id="81" w:name="_Ref129269381"/>
                        <w:bookmarkStart w:id="82" w:name="_Ref129269737"/>
                        <w:proofErr w:type="spellStart"/>
                        <w:r>
                          <w:t>Slika</w:t>
                        </w:r>
                        <w:proofErr w:type="spellEnd"/>
                        <w:r>
                          <w:t xml:space="preserve"> </w:t>
                        </w:r>
                        <w:fldSimple w:instr=" SEQ Slika \* ARABIC ">
                          <w:r w:rsidR="009B152A">
                            <w:rPr>
                              <w:noProof/>
                            </w:rPr>
                            <w:t>9</w:t>
                          </w:r>
                        </w:fldSimple>
                        <w:r>
                          <w:t xml:space="preserve">. </w:t>
                        </w:r>
                        <w:bookmarkStart w:id="83"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9"/>
                        <w:bookmarkEnd w:id="80"/>
                        <w:bookmarkEnd w:id="81"/>
                        <w:bookmarkEnd w:id="82"/>
                        <w:bookmarkEnd w:id="83"/>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9"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D9555D">
        <w:rPr>
          <w:color w:val="FF0000"/>
          <w:lang w:val="sr-Latn-RS"/>
        </w:rPr>
        <w:t xml:space="preserve"> </w:t>
      </w:r>
      <w:r w:rsidR="00D9555D">
        <w:rPr>
          <w:color w:val="FF0000"/>
          <w:lang w:val="sr-Latn-RS"/>
        </w:rPr>
        <w:fldChar w:fldCharType="begin"/>
      </w:r>
      <w:r w:rsidR="00D9555D">
        <w:rPr>
          <w:color w:val="FF0000"/>
          <w:lang w:val="sr-Latn-RS"/>
        </w:rPr>
        <w:instrText xml:space="preserve"> REF _Ref129269737 </w:instrText>
      </w:r>
      <w:r w:rsidRPr="00B2438A">
        <w:rPr>
          <w:color w:val="FF0000"/>
          <w:lang w:val="sr-Latn-RS"/>
        </w:rPr>
        <w:instrText xml:space="preserve"> \# 0</w:instrText>
      </w:r>
      <w:r w:rsidRPr="00B2438A">
        <w:rPr>
          <w:color w:val="FF0000"/>
          <w:lang w:val="sr-Latn-RS"/>
        </w:rPr>
        <w:instrText xml:space="preserve"> </w:instrText>
      </w:r>
      <w:r w:rsidR="00D9555D">
        <w:rPr>
          <w:color w:val="FF0000"/>
          <w:lang w:val="sr-Latn-RS"/>
        </w:rPr>
        <w:instrText xml:space="preserve">\p </w:instrText>
      </w:r>
      <w:r w:rsidR="00D9555D">
        <w:rPr>
          <w:color w:val="FF0000"/>
          <w:lang w:val="sr-Latn-RS"/>
        </w:rPr>
        <w:fldChar w:fldCharType="separate"/>
      </w:r>
      <w:r w:rsidR="00D9555D">
        <w:rPr>
          <w:noProof/>
        </w:rPr>
        <w:t>9</w:t>
      </w:r>
      <w:r w:rsidR="00D9555D">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49C6FFF6" w:rsidR="00437F67" w:rsidRPr="00437F67" w:rsidRDefault="00572712" w:rsidP="00437F67">
      <w:pPr>
        <w:pStyle w:val="StyleHeading2"/>
        <w:rPr>
          <w:lang w:val="sr-Latn-RS"/>
        </w:rPr>
      </w:pPr>
      <w:bookmarkStart w:id="84" w:name="_Toc128592289"/>
      <w:r>
        <w:rPr>
          <w:rFonts w:ascii="Arial" w:hAnsi="Arial"/>
          <w:lang w:val="sr-Latn-CS"/>
        </w:rPr>
        <w:lastRenderedPageBreak/>
        <w:t>Index</w:t>
      </w:r>
      <w:r w:rsidR="0028113F">
        <w:rPr>
          <w:rFonts w:ascii="Arial" w:hAnsi="Arial"/>
          <w:lang w:val="sr-Latn-CS"/>
        </w:rPr>
        <w:t>.pug</w:t>
      </w:r>
      <w:bookmarkEnd w:id="84"/>
    </w:p>
    <w:p w14:paraId="46147640" w14:textId="534E9117"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85" w:name="_Toc128592222"/>
                              <w:bookmarkStart w:id="86" w:name="_Ref129270048"/>
                              <w:bookmarkStart w:id="87" w:name="_Ref129270279"/>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88" w:name="_Toc128592222"/>
                        <w:bookmarkStart w:id="89" w:name="_Ref129270048"/>
                        <w:bookmarkStart w:id="90" w:name="_Ref129270279"/>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88"/>
                        <w:bookmarkEnd w:id="89"/>
                        <w:bookmarkEnd w:id="90"/>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1"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B2438A">
        <w:rPr>
          <w:color w:val="FF0000"/>
          <w:szCs w:val="24"/>
          <w:lang w:val="sr-Latn-RS"/>
        </w:rPr>
        <w:t xml:space="preserve"> </w:t>
      </w:r>
      <w:r w:rsidR="00B2438A">
        <w:rPr>
          <w:color w:val="FF0000"/>
          <w:szCs w:val="24"/>
          <w:lang w:val="sr-Latn-RS"/>
        </w:rPr>
        <w:fldChar w:fldCharType="begin"/>
      </w:r>
      <w:r w:rsidR="00B2438A">
        <w:rPr>
          <w:color w:val="FF0000"/>
          <w:szCs w:val="24"/>
          <w:lang w:val="sr-Latn-RS"/>
        </w:rPr>
        <w:instrText xml:space="preserve"> REF _Ref129270279 \h </w:instrText>
      </w:r>
      <w:r w:rsidR="00B2438A">
        <w:rPr>
          <w:color w:val="FF0000"/>
          <w:szCs w:val="24"/>
          <w:lang w:val="sr-Latn-RS"/>
        </w:rPr>
      </w:r>
      <w:r w:rsidR="00B2438A">
        <w:rPr>
          <w:color w:val="FF0000"/>
          <w:szCs w:val="24"/>
          <w:lang w:val="sr-Latn-RS"/>
        </w:rPr>
        <w:fldChar w:fldCharType="separate"/>
      </w:r>
      <w:r w:rsidR="00B2438A">
        <w:rPr>
          <w:noProof/>
        </w:rPr>
        <w:t>10</w:t>
      </w:r>
      <w:r w:rsidR="00B2438A">
        <w:rPr>
          <w:color w:val="FF0000"/>
          <w:szCs w:val="24"/>
          <w:lang w:val="sr-Latn-RS"/>
        </w:rPr>
        <w:fldChar w:fldCharType="end"/>
      </w:r>
      <w:r w:rsidR="0028113F">
        <w:rPr>
          <w:color w:val="000000" w:themeColor="text1"/>
          <w:szCs w:val="24"/>
          <w:lang w:val="sr-Latn-RS"/>
        </w:rPr>
        <w:t>.</w:t>
      </w:r>
    </w:p>
    <w:p w14:paraId="526E6805" w14:textId="1EFCE6E6"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91" w:name="_Toc128592223"/>
                              <w:bookmarkStart w:id="92" w:name="_Ref129270091"/>
                              <w:bookmarkStart w:id="93" w:name="_Ref12927026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94" w:name="_Toc128592223"/>
                        <w:bookmarkStart w:id="95" w:name="_Ref129270091"/>
                        <w:bookmarkStart w:id="96" w:name="_Ref12927026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94"/>
                        <w:bookmarkEnd w:id="95"/>
                        <w:bookmarkEnd w:id="96"/>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3"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63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B2438A">
        <w:t>Slika</w:t>
      </w:r>
      <w:proofErr w:type="spellEnd"/>
      <w:r w:rsidR="00B2438A">
        <w:t xml:space="preserve"> </w:t>
      </w:r>
      <w:r w:rsidR="00B2438A">
        <w:rPr>
          <w:noProof/>
        </w:rPr>
        <w:t>11</w:t>
      </w:r>
      <w:r w:rsidR="00B2438A">
        <w:rPr>
          <w:color w:val="000000" w:themeColor="text1"/>
          <w:szCs w:val="24"/>
          <w:lang w:val="sr-Latn-RS"/>
        </w:rPr>
        <w:fldChar w:fldCharType="end"/>
      </w:r>
      <w:r>
        <w:rPr>
          <w:color w:val="000000" w:themeColor="text1"/>
          <w:szCs w:val="24"/>
          <w:lang w:val="sr-Latn-RS"/>
        </w:rPr>
        <w:t>)</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97" w:name="_Toc128592290"/>
      <w:r>
        <w:rPr>
          <w:rFonts w:ascii="Arial" w:hAnsi="Arial"/>
          <w:lang w:val="sr-Latn-CS"/>
        </w:rPr>
        <w:lastRenderedPageBreak/>
        <w:t>CHF.pug</w:t>
      </w:r>
      <w:bookmarkEnd w:id="97"/>
    </w:p>
    <w:p w14:paraId="67082CC5" w14:textId="655DE8EB"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98" w:name="_Toc128592224"/>
                              <w:bookmarkStart w:id="99" w:name="_Ref129270127"/>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98"/>
                              <w:r w:rsidR="00AA1408">
                                <w:t>e</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100" w:name="_Toc128592224"/>
                        <w:bookmarkStart w:id="101" w:name="_Ref129270127"/>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100"/>
                        <w:r w:rsidR="00AA1408">
                          <w:t>e</w:t>
                        </w:r>
                        <w:bookmarkEnd w:id="101"/>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5"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127 \h </w:instrText>
      </w:r>
      <w:r w:rsidR="00B2438A">
        <w:rPr>
          <w:color w:val="000000" w:themeColor="text1"/>
          <w:szCs w:val="24"/>
          <w:lang w:val="en-US"/>
        </w:rPr>
      </w:r>
      <w:r w:rsidR="00B2438A">
        <w:rPr>
          <w:color w:val="000000" w:themeColor="text1"/>
          <w:szCs w:val="24"/>
          <w:lang w:val="en-US"/>
        </w:rPr>
        <w:fldChar w:fldCharType="separate"/>
      </w:r>
      <w:proofErr w:type="spellStart"/>
      <w:r w:rsidR="00B2438A">
        <w:t>Slika</w:t>
      </w:r>
      <w:proofErr w:type="spellEnd"/>
      <w:r w:rsidR="00B2438A">
        <w:t xml:space="preserve"> </w:t>
      </w:r>
      <w:r w:rsidR="00B2438A">
        <w:rPr>
          <w:noProof/>
        </w:rPr>
        <w:t>12</w:t>
      </w:r>
      <w:r w:rsidR="00B2438A">
        <w:rPr>
          <w:color w:val="000000" w:themeColor="text1"/>
          <w:szCs w:val="24"/>
          <w:lang w:val="en-US"/>
        </w:rPr>
        <w:fldChar w:fldCharType="end"/>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5A318F5B"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102" w:name="_Toc128592225"/>
                              <w:bookmarkStart w:id="103" w:name="_Ref129270159"/>
                              <w:bookmarkStart w:id="104" w:name="_Ref129270207"/>
                              <w:bookmarkStart w:id="105" w:name="_Ref129270231"/>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pt;height:132.4pt;z-index:251628544;mso-position-horizontal:center;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oqxwMAAJAIAAAOAAAAZHJzL2Uyb0RvYy54bWykVttu4zYQfS/QfyBU&#10;oE/ZSLYTX9TICzdpggWC3aBJsc80RVnEUiRL0rbcr+8hZdnOpdhF+hBlSA6Hcw5nDn31sW0k2XDr&#10;hFZFMjjPEsIV06VQqyL56+n2wzQhzlNVUqkVL5Idd8nH+c8/XW1Nzoe61rLkliCIcvnWFEntvcnT&#10;1LGaN9Sda8MVFittG+oxtKu0tHSL6I1Mh1k2TrfalsZqxp3D7E23mMxj/KrizH+pKsc9kUWC3Hz8&#10;2vhdhm86v6L5ylJTC7ZPg74ji4YKhUMPoW6op2RtxatQjWBWO135c6abVFeVYDxiAJpB9gLNndVr&#10;E7Gs8u3KHGgCtS94endY9nlzZ82jebBgYmtW4CKOApa2sk34jyxJGynbHSjjrScMk6PBaDweDhLC&#10;sDYYTweX2aQjldVg/tU+Vv9xsnM2mR13TmejsDPtD06fpbM1KBB35MD9Pw4ea2p4pNbl4ODBElEW&#10;yQXSUbRBnT4FgL/rlmAqMhPdAk/Et5gH2H7eYfINui6m2TAhgZVRlk2zccfKCW/DwWTSoR9NB9k0&#10;0nYAT3Njnb/juiHBKBKLUo4VRjf3znc89S7hdKelKG+FlGEQFq6lJRuKst/WwvM9s8+8pAq+Sodd&#10;XcAwA9pd3mEKlm+XbeRmMOwBL3W5Aw9Wd93kDLsVOPCeOv9ALdoHjQZJ8F/wqaTeFoneWwmptf3n&#10;rfngjxvFakK2aMcicX+vqeUJkZ8U7jr0bm/Y3lj2hlo31xpQUYfIJprYYL3szcrq5iuUYhFOwRJV&#10;DGcVie/Na9+JApSG8cUiOqFDDfX36tGwELon9qn9Sq3ZX4vHhX7WfTXR/MXtdL7xfsxi7UF1vLpA&#10;bMfinm9U9vzKCJbjb9/msF6V+PflELv8OtDWSWrzQzEaar+tzYcOr1gKKfwuqiswh6TU5kGwUORh&#10;cNIt0PauW7AcTiUXmCm5Y+DyrtNUKsnaQeGF8igGyvgZCZSdEWqMFIx6vBtnhNXUE43WCu3RQMrp&#10;iv/6S7v4LX5uQkRhgiuhIBFPAXZKuSMrrrilnpehNPvkulTRBILda/bNEaWva6pWfOEMmmjfuelz&#10;9zh8hnMphen7Kdh7RgHthfa+cSmdrt9otm648t1DZbmMaF0tjENx5rxZ8hKN/amMUoIW9pZ7Vodq&#10;qdCSfyLZri0PCzHLY2IBwn+oD2r8TbEeTYaXe8m9yGaTLL6A71cdqQjae3aJoLHIT0UovuH8IEO+&#10;jTBx1okIYRQ154gkQsQwNkZ89uKTsH+iw7t6Oo5exx8S838BAAD//wMAUEsDBAoAAAAAAAAAIQCh&#10;jjiLshYAALIWAAAUAAAAZHJzL21lZGlhL2ltYWdlMS5wbmeJUE5HDQoaCgAAAA1JSERSAAABSQAA&#10;AJQIBgAAAB5d2+0AAAABc1JHQgCuzhzpAAAABGdBTUEAALGPC/xhBQAAAAlwSFlzAAAOwwAADsMB&#10;x2+oZAAAFkdJREFUeF7tnb2PXEXaxfevQMKSAwIC5NAhuSPkxCK2nDgjdY4DO4MAaTcgBnnEuxKJ&#10;E1ICEBaJ5YT9ROA1Eawl9C772sF953TPMaeffqruvd1d090150g/dd9bVU99dD1n7u2envnDYFlW&#10;U333l78O//2/F+ZIsUlaVmPZJI8bm6RlNZZN8rixSVpWY9kkjxubpGU1lk3yuLFJWlZj2SSPG5uk&#10;ZTWWTfK4sUlaVmPZJI8bm6RlNZZN8rixSVpWY9kkjxubpGU1lk3yuLFJWlZj2SSPG5ukZTXWLk3y&#10;6YPbwxtvviXcHj75geWPhrun5+5+tdpmybPhk1v1sjdunQxP18qkXPq9+eDZap2v7q+UL0jjLcdY&#10;r3NY2CQtq7F2ZZJf31s3lacP7m9vkjC4W7eHmyuGu1q+0u6Hk9O6IdYixojhZe2OAJukZTXWbkwS&#10;BlgwsVdsZpIwX1wZLkz43qO18oxYd3GFWzXJ2pXsYWOTtKzG2p1JJre5K2xikmK+iyu9+8PXK+U5&#10;qUnWDHZxO16LPWV++8EmaVmNtbP3JPm+X9GM5pvk6hXgss64Ua33szBNjI2svS2wNNHV91TX30+1&#10;SVrWBdQuP7ihmSxMZs0spazAqkmum+LU2+a5dWiia31NvHLdJzZJy2qs3ZokoSGqyaxf4f1OciWZ&#10;3V4vzhXe+zz74KV6W/2K1bEsTHLNWJd1DvHqUbFJWlZjtTFJEK8E55nk2i2yEo3w7FY/j52xOpb8&#10;CjWO/zCxSVpWY7UzyfgByhyTLNdduw1eGOTYJ+uBeEWafnBTG+/hYJO0rMbajUmeGkq8uju7/Z1i&#10;fGsmWf20eTUOjLh+tXca+55eJS77Wr1yPDsnc1i9BV/2eYhXlTZJy2qsnZnkqYms3hbHq7upJrlu&#10;WJHfDeys7lrfgP0nddLYod6KidokLevCquXttmnPTkzy4cOHw/Xr14fLly8Ply5dMubCcuXKleHO&#10;nTvD8+fPz7LDJnnsbG2SJycn6WYx5iJz7dq14eXLl4scsUkeN1ub5NWrV9NNYsxF58MPP1zkiE3y&#10;uNnKJJ88eZJuDmPMpeHGjRuLPLFJHjdbmeS3336bbg5jzKXhnXfeWeSJTfK4sUka0wibZB/YJI1p&#10;hE2yD2ySxjTCJtkHNkljGmGT7AObpDGNsEn2wbmZ5HfffXfWaqlff/11eO+999K6EdT7+eefF793&#10;lpW/++67w08//TR8+umni+Mvv/xycYzzsS4ZizmXsXiYP8jKxkBsrBcV48RyrgPBMVVad5zDmmVl&#10;GRqTiv2eN1j7Fy9eLJjyumK8Y/tkG2ySfXCuJgnz4jGeTzVK1JljklMYizmXXcdTvvjii1dxOVeu&#10;ZTxGPawr68fj7AcIzkFTXw8QDQbxYU6bGmXcH3OZsgdiHzZJM4W9mSQ25vfff/8qeWtcdJOMaHKj&#10;P/Sr5qZrjUccsyyOE+WI9fHHH6/FqZEZDGLpazyHbU1yyvrbJM0m7M0kdVNnG1w3MMtxDlc7kN5S&#10;RZOMmx99UzEmrtIQC4pXUnjO/iAdP/ukHj9+XE1StKVZcXyPHj06a71+C11DY+lzwvjvv//+4pHr&#10;QlBf5wIwboxf518jrjHQuHhUcQxcd879xx9/XFnH2q1yjMm+UJ+vIRTHFV8r9jHlddA+51xpA5tk&#10;H+z1dpubmYmjyaFJSLPSTYpyHjMJmIjaVp+jDFdMGpNljMEkYTlj4phjZF2dD9qNJThjIybE9kxy&#10;9lUjjkvjEs75PE0S7TEurg+Mh2Xoi3U5/jjmbEwKytCO44vrgOO4hyKxD7StvQ46bh7HcdewSfbB&#10;3j640c2XbXBNwqwc51GOevo8tsVzTS4y1qc+ZzmSBKBNNJQsnqIJlsUeMwmAPjAXradxCeO3NklV&#10;7QeExi6tU23+8fUlOvex9Qexj9rrkPWJPnBu6hrZJPtgb1eSSrbBdQPXEgv14oaOmx/HkCbyWJ8Y&#10;ayb2qfFL8RRN6Kx9bX0A2mRGpHEJ6uJcXBfCOeg5xMX4pxpANodYruIPqtprOWd/AB3D2PqD2Ec2&#10;B9ZBPIw5qvbDIGKT7IOjNUk1AH0e27I+QHtsfDyO9YnnGLO2J2iDtoih5xhb6xI1s2x8tfUpzadU&#10;prFi3GzeIJtTjTlj0til/mvzRxzEQ1w9j2OuaSmuEvuorR3OTf1gsYRNsg8OwiSZBCzHhofhcAPz&#10;mAkBUJflbM8k0s2vvz6jiZQllbZjn4ypsEzng7HVrjJQl+OvJSePSZxbqZxt0b+adTzWdWMM1qOR&#10;8RzGpGuuZHMgOlceYwyIna07KM2faAwc8zXgupTiKrGPsdcBj6U5TsEm2QcHYZIAmxsmA2Hzw9y4&#10;QZkA+imkJgzqoC4TRjc/nqtqSRWTRscEqQkySSmMt5akmDuNI/YDSuvDuUWVxpIZta5B7JegDcbP&#10;NQUYE8ccyeZA4trgioyxQbZOOMbYs/ETrI+KryUoxVViH1NeBxyrSuuRYZPsg3MzSWMuGjbJPrBJ&#10;GtMIm2Qf2CSNaYRNsg9sksY0wibZBzZJYxphk+wDm6QxjbBJ9oFN0phG2CT7wCZpTCNskn1gkzSm&#10;ETbJPrBJGtMIm2Qf2CSNaYRNsg9skmfE7xvrd8Pj93mJfh9b4XeE9bvFY+j3kmvfXyb8TvGc7xJP&#10;AePg95n5vfE58zgkSq/PeWGT7AOb5CkwJJiiGhP+gjmP55okzpFYlgEz/uabb14dw5TUpCPZH2Zo&#10;wTYmed4Glf2BC5uk2QU2yVPGTAeJNtUkkayI9cEHH4z+VZoSY+Z0Xslvk9wOm2Qf7MUksaH11pYG&#10;FM+rcdHI+OfS9M9dUTEhtKx2C4vz8UpSQVyOUcmSEH3yXKndGFnCE8RUoT+aGaVXoXPXjfURU00S&#10;bTAmxgWldcvGiPPx9dVxgjiP7M/PYT0ptkc55kVx/Hx9dDzx9cji4TzXAX/mDeIc5mCT7IO9mCQ2&#10;LTcrNjNubfEcGzEmFI/xCLEdNzcTPCYs6mebHv3hOML4WZ2Y9Cr2r3V1zLU+S2ButXYo134xZxgK&#10;nqMN2nKdOK8568a+GQvn9DnqMVacf6mMryfHwTqxLy1He/3hpvV5zD4Qv2SoHDMep8ZDXW27CTbJ&#10;PtibSWoClUAdbFw8x2bVDR2Tm0nGTa1tWT7lz/EzsbRtjEVwTueB2Hq1lSXuGIip5p4R+41o+dx1&#10;0/pzyiJxjNqW53R94trF8qw/lOMcHrUuy+MYNMZYvGy8c7FJ9sHe3pPE5oV0I3LjqrDRURY3rW5o&#10;basJkEmTogRiwkhYF2PlOJSYhDjOxDqMS+l8OGaNVyL2C3CsYvmcdYv1YxnaqKnhhw7jRrK1iWPW&#10;+HGcQPuLa0fxylDrsn3sU/sbi5eNZy42yT7Y+wc32MjYjNm/P8UGRzmex02LTY5jPOJYE4BtNdZc&#10;tG99rmgSxv4JEg7Jy3FmlNqW0H5BHJ+Wz103rZ+Ni30Rno/oGEAcB8BzXt2jHKal64TzOIdHrcty&#10;Be3mXknW4mXjnYtNsg/O3SSx6fQf13MzfvTRRyubHJseCcJEjJt2SrLHpCuBumwH2DfPRRMimoQY&#10;d2aGcVwZKNO5jaH9xvg8ZnmMPWXdWD+WAczzl19+GTX+aFBcU11HPGdfWTna195DVNB+jkmyvBQv&#10;rtsm2CT7YG/vSVJqZNi0FM5jkzJp4qZFGxyzbUyAGA8qbXokFpJRpXEwXo5DwTkmIR41IRXUK/UN&#10;0FemWjwt0/aYB66QWD533bR+LNP6pbERxMdrCLG9noPYD9vE1yH7dBv9qnQcfL0ZN65TNp9SPF0H&#10;1p3L22+/vYxpkzxq9n67bY6LzGhaAXMcu2I9dD7//HOb5JFjkzSzGLsq3hU0Y70SPFb++Mc/pcm3&#10;CU8f3B7eePMt4fbwyQ8sfzTcPT1396vVNkueDZ/cqpe9cetkeLpWJuUr/ZZivRi+vvfWcPPBs/T8&#10;Sox7j9bqHCI2STMJ3grr2yO7hKao6sEgwWuvvTZ89j9/ThNwDguTCUb29MH97U3yq/uncW8PN1cM&#10;V6kZLFk10jWT/OFkuLtybjnWzEwPDZukMY2BSb7++utbGiVMpWRiZDOT5JXfwoTTq7ta3CWLK9yF&#10;gS/7mWJ+v7fJyw8Fm6QxjaFJbmeUU668NjFJMd/Tq72bb94fvl4pD3XWyiKbmuSU+e0Hm6QxjdmN&#10;SZ6C2+JTIym/lzffJFeNqmBwC/P8/VYalK8qp5pkrGeTNObCspvbbbI0k9wspazAqrmtG9qkW+Az&#10;s66Z8ZjZLT/Eya5aDw+bpDGN2dUHN6vQENVoZl5JZrfXi3Pjt9ZlMx0zybNxH8F7kcQmaUxjdvkr&#10;QKvkt6xTTXLtV3KUkV/P2cgkz27bx64yDw2bpDENaf3L5KufSM8xyXLdhQGO3AqXPwkvmOSZQeZj&#10;O2xsksY0YrdfSzw1tWhKa8YzwyQX7yuWjDDEOa27EnOD9yQXxlu9Ol32eYhXmUdrkvjlZvxis36v&#10;V9nk63Pxu8X6i9Ol7/KWvjrHX76e0z+/ewyhrc4tjg1CfW3PPqHYvgTGF9XiK4f4xfA43t7Z7R+4&#10;WJrI6m1xfO9wqkkun9dMa3GlyNtpfqpe7FfJTbJ2a78ck02yOdGs5pok2kfT1X8GNtckYQpEz5dA&#10;+9o/Ayv1Q1B/qjEqcV5oP9fcp2CTzBPQHD42yTOiWUwtz8wLz1F3l/8MDDFKf+R27lyVbF4ws10b&#10;mk0yT0Bz+ByUSWbJHq/GkGg4hhHRgFBfhXLGwp/b4m1q7UoL5+OVpJKZCUD9aJKoyzHjcRNz0Pnh&#10;uNQ/QJ2SgY6RxeWYuYb4+59YO9bjeSpbV7SnUBfj4zrwNWRdxsNYeA7PVSzDuujbDrq2GAPGQmk8&#10;JcbWGLvEJtkHB3clqQnEhNDbTpRhk0cTwaOaFRMvtmWi4zjC5MnqxMRSaR+AY2S7Wp8lsA7aLvav&#10;JoMyHANKy2vE8WEdMR884hzKtJznYv+6BqWx04z0NQaMiXqsr/EwFrz1gWOcZz0ccw/EGCjDlTye&#10;R/C2BmPHvnaJTbIPDs4kseF5VYTnSCYc4zk2MhIBj2CKSTJpsjolkMQQkxogjiY+iTHjcRznFNBv&#10;LXE5NxoNxgZxrizX8ZdgW0qvCqeuodbL2gCMlePBY8kkS+0BzqEMdXgOsQDbTZmzssnrMxWbZB8c&#10;nEnqpsWGR2IwEfCcyRU3d0zeLNmyBC+BOnrVkiUoiDExzkxqCnhOZaakdUtov9nYSuON1OpxPFwD&#10;UKqPMWPuGI++LrEcz/Goc9R+Su3B2Noyjp7LQGy9Lc/eLtgFNsk+OMgPbrDB8T4YHpE02MC4msQ5&#10;JlpMJjyqWWUJHuuMgf7ZX8kcNGbWZ6yj55VS2xKIqVfcfM7y0ngjtXrZmEpzwVqhXtaG56aYZNae&#10;4Jy2q4F6Wd04fjziGOdj3W2xSfbBQZokkgFXcY8fP14cI3FgAvgHVNzMcXPHzZ8lW6yjoJ7WRZ25&#10;V5Kl+LXEJ6X4BN/ciHOj6YwdlwwD1PplHB03z2k8lOvbAyjTmCiHOJ5YH+ch9oNjLce6Zu9JKijT&#10;X6FCjGzOaBvH5itJU+MgTTJLhph4qKMmyToQHrMEL5kYy/QWDNK2Mbm0HWOi3ywxAZI2a08QPxPj&#10;0UgoHGt7zpfS8tq4SvMC2RrqeUoNjaA/iv3HMVG4Q4j96HzVxOLrxLI4prE5UXge99GusEn2wUGa&#10;pDE9YJPsA5ukMY2wSfaBTdKYRtgk+8AmaUwjbJJ9YJM0phE2yT6wSRrTCJtkH9gkjWmETbIPbJLG&#10;NMIm2Qc2SWMaYZPsA5ukMY2wSfaBTdKYRtgk+2CvJhm/j5x9Bxjge77x+8Ol7/aWKH0PWeF3jLOy&#10;DIxhTv0pbBITcyp9f3ruuqENVfr+M0Bfrb7zjJj8Pjwo/VGLDLRF/Tnj4t7A2mTlm2KT7IO9miQS&#10;srYxsdH5xww0SZA4tX+alTHFJJUpJnAIJpmNc9N1Q99qjBhHaSxT1mdTEJMmmZXPYep6tpiPTbIP&#10;9m6SJdPCZkUC409kjZnbFAPs1SRj/W3WDXEQj+U4j3KaptKbSYI4/22xSfbB3kxyqmlNqTclYRkH&#10;f5cRj5TGZUIhDq/EoJJRsD6gosmotCz2wXGMxVRqa7PJuqGuXlliDKW+2Rb/aI3zYFuA5+ybY0G8&#10;GAewPoU/nUaTzOaB5xTK+AeaGYtz0jWEGEPPoz1fW5Tr8bbYJPtg7yZJIdEyk8uSJIJEHtvcjKP9&#10;4BHJyWMaFJ5rsjFGBPUhjg2PGr/0D6finHCO/7RqLKZSG+Om64b6FMq1voK+MR+2Z39cP4yJRoeY&#10;sZ8Yh+NknNJa4ZFlOEY/WJ/S66avKdvrWHDFzec6ZtbfBptkH+z1dlvB5s3MICZJBEmgSVOiFAcJ&#10;RDPQhIrJlhETsDZWjcd67FeZGxNl2dw3WbfYN44RA7F4jmTrg760PmLhr8vX1jG2AahLs4rzQMy4&#10;bjruOK44J8Qp7ZdsTttgk+yDgzFJkCVAKdl5XhOAIIYKbUtxUJd9akJNSRitD2IfaAvjp/SHAOtC&#10;GmMspoIxoixL+FI7no/rls0XdfmfKrUuyOqjL8RGO9aBIXF9M+J8AWIiNtrrPEpzqr1uWXy0h+IP&#10;5WxO22CT7IODM8lSUuv5UrLUKLVBn0ziWrJlxATUPjTRUVaLhxiMU4vJc6QWc+66ZbFQfxuTxFzQ&#10;XtchEtvwHK/2dMx8zteL6PrFccX1VFAH/bAu2iJ+aaxzsUn2wd5MEhsRH6LwWBND62mSaN2YWGMw&#10;jraLfWpC4VzJgEjN0OIYccwrF8Qu/dOqWkye27QsjimCfrVvjKVUP1sfja/P45wUtMe6cJwcd2aS&#10;KEcsfc3YnvHjuGLf+KCJZbGujhnn1EA3wSbZB3s1SWxCSje+EpME4HmmUiICxsEnoUgqKN5uxYTC&#10;McTE4Xkt1/o6Vj6n8JwJmZUxfi0mzymxPsnaTVk3PKdKrwmIBgMQH31+9tlnqfFl4wSIoa8JjAyx&#10;0Uc2Dx0jykqfbvOY+wwx4hpoXKwlwHO0t0kacFC322Y+mVldNGCQNLdNabGONsk+sEl2AK6Gald9&#10;PYO5xzuCufBqdVujjdgk+8AmaY6KeLu8rUG2xCbZBzZJYxphk+wDm6QxjbBJ9sFWJvnkyZN0cxhj&#10;Lg03btxY5IlN8rjZyiShq1evphvEmIsO3iuFbJLHzdYmeXJykm4QYy4y165dG16+fLnIEZvkcbO1&#10;SUIPHz4crl+/Ply+fDndMMZcFK5cuTLcuXNneP78+Vl22CSPnZ2YpGVZZdkkjxubpGU1lk3yuLFJ&#10;WlZj/eWvfxv+89t/0wQ0h49N0rIa61/Pfhp+/uXfaQKaw8cmaVmN9dvpVeTf//HPhVH+739+SxPR&#10;HC42Scs6B8EocUWJW2+8R2mOB5ukZVlWRTZJy7KsimySlmVZFdkkLcuyKrJJWpZlVWSTtCzLqsgm&#10;aVmWVZFN0rIsqyKbpGVZVkU2ScuyrIpskpZlWRXZJC3LsiqySVqWZVVkk7Qsy6rIJmlZllWRTdKy&#10;LKsim6RlWVZFNknLsqyKbJKWZVkV2SQty7IqsklalmVVZJO0LMuqyCZpWZZVkU3SsiyrIpukZVlW&#10;RTZJy7Ksoobh/wG+YTBYwE3q4QAAAABJRU5ErkJgglBLAwQUAAYACAAAACEA24tvEt8AAAAIAQAA&#10;DwAAAGRycy9kb3ducmV2LnhtbEyPQUvDQBCF74L/YRnBm92kicXGbEop6qkItkLpbZqdJqHZ3ZDd&#10;Jum/dzzpcd57vPlevppMKwbqfeOsgngWgSBbOt3YSsH3/v3pBYQPaDW2zpKCG3lYFfd3OWbajfaL&#10;hl2oBJdYn6GCOoQuk9KXNRn0M9eRZe/seoOBz76SuseRy00r51G0kAYbyx9q7GhTU3nZXY2CjxHH&#10;dRK/DdvLeXM77p8/D9uYlHp8mNavIAJN4S8Mv/iMDgUzndzVai9aBTwksJrEKQi202XKyklBslzM&#10;QRa5/D+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sMoq&#10;xwMAAJAIAAAOAAAAAAAAAAAAAAAAADoCAABkcnMvZTJvRG9jLnhtbFBLAQItAAoAAAAAAAAAIQCh&#10;jjiLshYAALIWAAAUAAAAAAAAAAAAAAAAAC0GAABkcnMvbWVkaWEvaW1hZ2UxLnBuZ1BLAQItABQA&#10;BgAIAAAAIQDbi28S3wAAAAgBAAAPAAAAAAAAAAAAAAAAABEdAABkcnMvZG93bnJldi54bWxQSwEC&#10;LQAUAAYACAAAACEAqiYOvrwAAAAhAQAAGQAAAAAAAAAAAAAAAAAdHgAAZHJzL19yZWxzL2Uyb0Rv&#10;Yy54bWwucmVsc1BLBQYAAAAABgAGAHwBAAAQHwAAAAA=&#10;">
                <v:shape id="Text Box 49" o:spid="_x0000_s1063"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106" w:name="_Toc128592225"/>
                        <w:bookmarkStart w:id="107" w:name="_Ref129270159"/>
                        <w:bookmarkStart w:id="108" w:name="_Ref129270207"/>
                        <w:bookmarkStart w:id="109" w:name="_Ref129270231"/>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06"/>
                        <w:bookmarkEnd w:id="107"/>
                        <w:bookmarkEnd w:id="108"/>
                        <w:bookmarkEnd w:id="109"/>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7"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31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B2438A">
        <w:t>Slika</w:t>
      </w:r>
      <w:proofErr w:type="spellEnd"/>
      <w:r w:rsidR="00B2438A">
        <w:t xml:space="preserve"> </w:t>
      </w:r>
      <w:r w:rsidR="00B2438A">
        <w:rPr>
          <w:noProof/>
        </w:rPr>
        <w:t>13</w:t>
      </w:r>
      <w:r w:rsidR="00B2438A">
        <w:rPr>
          <w:color w:val="000000" w:themeColor="text1"/>
          <w:szCs w:val="24"/>
          <w:lang w:val="sr-Latn-RS"/>
        </w:rPr>
        <w:fldChar w:fldCharType="end"/>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110" w:name="_Toc128592226"/>
                              <w:bookmarkStart w:id="111" w:name="_Ref129270347"/>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112" w:name="_Toc128592226"/>
                        <w:bookmarkStart w:id="113" w:name="_Ref129270347"/>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112"/>
                        <w:bookmarkEnd w:id="113"/>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9"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5A53B8C7" w:rsidR="00A8554C" w:rsidRPr="00E570F1" w:rsidRDefault="00A8554C" w:rsidP="00A8554C">
                              <w:pPr>
                                <w:pStyle w:val="Caption"/>
                                <w:jc w:val="center"/>
                                <w:rPr>
                                  <w:noProof/>
                                  <w:color w:val="000000" w:themeColor="text1"/>
                                  <w:sz w:val="24"/>
                                  <w:szCs w:val="24"/>
                                </w:rPr>
                              </w:pPr>
                              <w:bookmarkStart w:id="114" w:name="_Toc128592227"/>
                              <w:bookmarkStart w:id="115" w:name="_Ref129270449"/>
                              <w:proofErr w:type="spellStart"/>
                              <w:r>
                                <w:t>Slika</w:t>
                              </w:r>
                              <w:proofErr w:type="spellEnd"/>
                              <w:r>
                                <w:t xml:space="preserve"> </w:t>
                              </w:r>
                              <w:fldSimple w:instr=" SEQ Slika \* ARABIC ">
                                <w:r w:rsidR="009B152A">
                                  <w:rPr>
                                    <w:noProof/>
                                  </w:rPr>
                                  <w:t>1</w:t>
                                </w:r>
                                <w:r w:rsidR="00B2438A">
                                  <w:rPr>
                                    <w:noProof/>
                                  </w:rPr>
                                  <w:t>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5A53B8C7" w:rsidR="00A8554C" w:rsidRPr="00E570F1" w:rsidRDefault="00A8554C" w:rsidP="00A8554C">
                        <w:pPr>
                          <w:pStyle w:val="Caption"/>
                          <w:jc w:val="center"/>
                          <w:rPr>
                            <w:noProof/>
                            <w:color w:val="000000" w:themeColor="text1"/>
                            <w:sz w:val="24"/>
                            <w:szCs w:val="24"/>
                          </w:rPr>
                        </w:pPr>
                        <w:bookmarkStart w:id="116" w:name="_Toc128592227"/>
                        <w:bookmarkStart w:id="117" w:name="_Ref129270449"/>
                        <w:proofErr w:type="spellStart"/>
                        <w:r>
                          <w:t>Slika</w:t>
                        </w:r>
                        <w:proofErr w:type="spellEnd"/>
                        <w:r>
                          <w:t xml:space="preserve"> </w:t>
                        </w:r>
                        <w:fldSimple w:instr=" SEQ Slika \* ARABIC ">
                          <w:r w:rsidR="009B152A">
                            <w:rPr>
                              <w:noProof/>
                            </w:rPr>
                            <w:t>1</w:t>
                          </w:r>
                          <w:r w:rsidR="00B2438A">
                            <w:rPr>
                              <w:noProof/>
                            </w:rPr>
                            <w:t>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16"/>
                        <w:bookmarkEnd w:id="117"/>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1"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7B0B115A" w:rsidR="00A8554C" w:rsidRPr="008E1EFF" w:rsidRDefault="00A8554C" w:rsidP="00A8554C">
                              <w:pPr>
                                <w:pStyle w:val="Caption"/>
                                <w:jc w:val="center"/>
                                <w:rPr>
                                  <w:noProof/>
                                  <w:color w:val="000000" w:themeColor="text1"/>
                                  <w:sz w:val="24"/>
                                  <w:szCs w:val="24"/>
                                </w:rPr>
                              </w:pPr>
                              <w:bookmarkStart w:id="118" w:name="_Toc128592228"/>
                              <w:bookmarkStart w:id="119" w:name="_Ref129270372"/>
                              <w:bookmarkStart w:id="120" w:name="_Ref129270427"/>
                              <w:proofErr w:type="spellStart"/>
                              <w:r>
                                <w:t>Slika</w:t>
                              </w:r>
                              <w:proofErr w:type="spellEnd"/>
                              <w:r>
                                <w:t xml:space="preserve"> </w:t>
                              </w:r>
                              <w:fldSimple w:instr=" SEQ Slika \* ARABIC ">
                                <w:r w:rsidR="009B152A">
                                  <w:rPr>
                                    <w:noProof/>
                                  </w:rPr>
                                  <w:t>1</w:t>
                                </w:r>
                                <w:r w:rsidR="00B2438A">
                                  <w:rPr>
                                    <w:noProof/>
                                  </w:rPr>
                                  <w:t>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7B0B115A" w:rsidR="00A8554C" w:rsidRPr="008E1EFF" w:rsidRDefault="00A8554C" w:rsidP="00A8554C">
                        <w:pPr>
                          <w:pStyle w:val="Caption"/>
                          <w:jc w:val="center"/>
                          <w:rPr>
                            <w:noProof/>
                            <w:color w:val="000000" w:themeColor="text1"/>
                            <w:sz w:val="24"/>
                            <w:szCs w:val="24"/>
                          </w:rPr>
                        </w:pPr>
                        <w:bookmarkStart w:id="121" w:name="_Toc128592228"/>
                        <w:bookmarkStart w:id="122" w:name="_Ref129270372"/>
                        <w:bookmarkStart w:id="123" w:name="_Ref129270427"/>
                        <w:proofErr w:type="spellStart"/>
                        <w:r>
                          <w:t>Slika</w:t>
                        </w:r>
                        <w:proofErr w:type="spellEnd"/>
                        <w:r>
                          <w:t xml:space="preserve"> </w:t>
                        </w:r>
                        <w:fldSimple w:instr=" SEQ Slika \* ARABIC ">
                          <w:r w:rsidR="009B152A">
                            <w:rPr>
                              <w:noProof/>
                            </w:rPr>
                            <w:t>1</w:t>
                          </w:r>
                          <w:r w:rsidR="00B2438A">
                            <w:rPr>
                              <w:noProof/>
                            </w:rPr>
                            <w:t>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21"/>
                        <w:bookmarkEnd w:id="122"/>
                        <w:bookmarkEnd w:id="123"/>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3"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6D4AF566"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347 \h </w:instrText>
      </w:r>
      <w:r w:rsidR="00B2438A">
        <w:rPr>
          <w:color w:val="000000" w:themeColor="text1"/>
          <w:szCs w:val="24"/>
          <w:lang w:val="en-US"/>
        </w:rPr>
      </w:r>
      <w:r w:rsidR="00B2438A">
        <w:rPr>
          <w:color w:val="000000" w:themeColor="text1"/>
          <w:szCs w:val="24"/>
          <w:lang w:val="en-US"/>
        </w:rPr>
        <w:fldChar w:fldCharType="separate"/>
      </w:r>
      <w:r w:rsidR="00B2438A">
        <w:rPr>
          <w:noProof/>
        </w:rPr>
        <w:t>14</w:t>
      </w:r>
      <w:r w:rsidR="00B2438A">
        <w:rPr>
          <w:color w:val="000000" w:themeColor="text1"/>
          <w:szCs w:val="24"/>
          <w:lang w:val="en-US"/>
        </w:rPr>
        <w:fldChar w:fldCharType="end"/>
      </w:r>
      <w:r w:rsidR="00B2438A">
        <w:rPr>
          <w:color w:val="FF0000"/>
          <w:szCs w:val="24"/>
          <w:lang w:val="en-US"/>
        </w:rPr>
        <w:t xml:space="preserve"> </w:t>
      </w:r>
      <w:proofErr w:type="spellStart"/>
      <w:r w:rsidR="00B2438A">
        <w:rPr>
          <w:color w:val="000000" w:themeColor="text1"/>
          <w:szCs w:val="24"/>
          <w:lang w:val="en-US"/>
        </w:rPr>
        <w:t>i</w:t>
      </w:r>
      <w:proofErr w:type="spellEnd"/>
      <w:r w:rsidR="00B2438A">
        <w:rPr>
          <w:color w:val="FF0000"/>
          <w:szCs w:val="24"/>
          <w:lang w:val="en-US"/>
        </w:rPr>
        <w:t xml:space="preserve"> </w:t>
      </w:r>
      <w:r w:rsidR="00B2438A">
        <w:rPr>
          <w:color w:val="FF0000"/>
          <w:szCs w:val="24"/>
          <w:lang w:val="en-US"/>
        </w:rPr>
        <w:fldChar w:fldCharType="begin"/>
      </w:r>
      <w:r w:rsidR="00B2438A">
        <w:rPr>
          <w:color w:val="FF0000"/>
          <w:szCs w:val="24"/>
          <w:lang w:val="en-US"/>
        </w:rPr>
        <w:instrText xml:space="preserve"> REF _Ref129270372 \h </w:instrText>
      </w:r>
      <w:r w:rsidR="00B2438A">
        <w:rPr>
          <w:color w:val="FF0000"/>
          <w:szCs w:val="24"/>
          <w:lang w:val="en-US"/>
        </w:rPr>
      </w:r>
      <w:r w:rsidR="00B2438A">
        <w:rPr>
          <w:color w:val="FF0000"/>
          <w:szCs w:val="24"/>
          <w:lang w:val="en-US"/>
        </w:rPr>
        <w:fldChar w:fldCharType="separate"/>
      </w:r>
      <w:r w:rsidR="00B2438A">
        <w:rPr>
          <w:noProof/>
        </w:rPr>
        <w:t>15</w:t>
      </w:r>
      <w:r w:rsidR="00B2438A">
        <w:rPr>
          <w:color w:val="FF0000"/>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B2438A">
        <w:rPr>
          <w:color w:val="000000" w:themeColor="text1"/>
          <w:szCs w:val="24"/>
          <w:lang w:val="sr-Latn-RS"/>
        </w:rPr>
        <w:fldChar w:fldCharType="begin"/>
      </w:r>
      <w:r w:rsidR="00B2438A">
        <w:rPr>
          <w:color w:val="000000" w:themeColor="text1"/>
          <w:szCs w:val="24"/>
          <w:lang w:val="sr-Latn-RS"/>
        </w:rPr>
        <w:instrText xml:space="preserve"> REF _Ref129270427 \h </w:instrText>
      </w:r>
      <w:r w:rsidR="00B2438A">
        <w:rPr>
          <w:color w:val="000000" w:themeColor="text1"/>
          <w:szCs w:val="24"/>
          <w:lang w:val="sr-Latn-RS"/>
        </w:rPr>
      </w:r>
      <w:r w:rsidR="00B2438A">
        <w:rPr>
          <w:color w:val="000000" w:themeColor="text1"/>
          <w:szCs w:val="24"/>
          <w:lang w:val="sr-Latn-RS"/>
        </w:rPr>
        <w:fldChar w:fldCharType="separate"/>
      </w:r>
      <w:r w:rsidR="00B2438A">
        <w:rPr>
          <w:noProof/>
        </w:rPr>
        <w:t>15</w:t>
      </w:r>
      <w:r w:rsidR="00B2438A">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dovedemo sada kao novi ulaz (</w:t>
      </w:r>
      <w:r w:rsidR="00B2438A">
        <w:rPr>
          <w:color w:val="000000" w:themeColor="text1"/>
          <w:szCs w:val="24"/>
          <w:lang w:val="sr-Latn-RS"/>
        </w:rPr>
        <w:fldChar w:fldCharType="begin"/>
      </w:r>
      <w:r w:rsidR="00B2438A">
        <w:rPr>
          <w:color w:val="000000" w:themeColor="text1"/>
          <w:szCs w:val="24"/>
          <w:lang w:val="sr-Latn-RS"/>
        </w:rPr>
        <w:instrText xml:space="preserve"> REF _Ref129270449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B2438A">
        <w:t>Slika</w:t>
      </w:r>
      <w:proofErr w:type="spellEnd"/>
      <w:r w:rsidR="00B2438A">
        <w:t xml:space="preserve"> </w:t>
      </w:r>
      <w:r w:rsidR="00B2438A">
        <w:rPr>
          <w:noProof/>
        </w:rPr>
        <w:t>16</w:t>
      </w:r>
      <w:r w:rsidR="00B2438A">
        <w:rPr>
          <w:color w:val="000000" w:themeColor="text1"/>
          <w:szCs w:val="24"/>
          <w:lang w:val="sr-Latn-RS"/>
        </w:rPr>
        <w:fldChar w:fldCharType="end"/>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7FD0C793" w:rsidR="006C3075" w:rsidRDefault="006C3075" w:rsidP="006C3075">
      <w:pPr>
        <w:pStyle w:val="Caption"/>
        <w:jc w:val="center"/>
      </w:pPr>
      <w:r>
        <w:t xml:space="preserve">Blok </w:t>
      </w:r>
      <w:proofErr w:type="spellStart"/>
      <w:r>
        <w:t>koda</w:t>
      </w:r>
      <w:proofErr w:type="spellEnd"/>
      <w:r>
        <w:t xml:space="preserve"> </w:t>
      </w:r>
      <w:fldSimple w:instr=" SEQ Blok_koda \* ARABIC ">
        <w:r w:rsidR="00173672">
          <w:rPr>
            <w:noProof/>
          </w:rPr>
          <w:t>6</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28F20344"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173672">
          <w:rPr>
            <w:noProof/>
          </w:rPr>
          <w:t>7</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124" w:name="_Toc128592291"/>
      <w:r>
        <w:rPr>
          <w:rFonts w:ascii="Arial" w:hAnsi="Arial"/>
          <w:lang w:val="sr-Latn-CS"/>
        </w:rPr>
        <w:t>Block.pug</w:t>
      </w:r>
      <w:bookmarkEnd w:id="124"/>
    </w:p>
    <w:p w14:paraId="311BC557" w14:textId="45232B1F"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125" w:name="_Toc128592229"/>
                              <w:bookmarkStart w:id="126" w:name="_Ref129270522"/>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25"/>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127" w:name="_Toc128592229"/>
                        <w:bookmarkStart w:id="128" w:name="_Ref129270522"/>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27"/>
                        <w:bookmarkEnd w:id="128"/>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5"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 (</w:t>
      </w:r>
      <w:r w:rsidR="00A52675">
        <w:rPr>
          <w:color w:val="000000" w:themeColor="text1"/>
          <w:lang w:val="sr-Latn-RS"/>
        </w:rPr>
        <w:fldChar w:fldCharType="begin"/>
      </w:r>
      <w:r w:rsidR="00A52675">
        <w:rPr>
          <w:color w:val="000000" w:themeColor="text1"/>
          <w:lang w:val="sr-Latn-RS"/>
        </w:rPr>
        <w:instrText xml:space="preserve"> REF _Ref129270522 \h </w:instrText>
      </w:r>
      <w:r w:rsidR="00A52675">
        <w:rPr>
          <w:color w:val="000000" w:themeColor="text1"/>
          <w:lang w:val="sr-Latn-RS"/>
        </w:rPr>
      </w:r>
      <w:r w:rsidR="00A52675">
        <w:rPr>
          <w:color w:val="000000" w:themeColor="text1"/>
          <w:lang w:val="sr-Latn-RS"/>
        </w:rPr>
        <w:fldChar w:fldCharType="separate"/>
      </w:r>
      <w:proofErr w:type="spellStart"/>
      <w:r w:rsidR="00A52675">
        <w:t>Slika</w:t>
      </w:r>
      <w:proofErr w:type="spellEnd"/>
      <w:r w:rsidR="00A52675">
        <w:t xml:space="preserve"> </w:t>
      </w:r>
      <w:r w:rsidR="00A52675">
        <w:rPr>
          <w:noProof/>
        </w:rPr>
        <w:t>17</w:t>
      </w:r>
      <w:r w:rsidR="00A52675">
        <w:rPr>
          <w:color w:val="000000" w:themeColor="text1"/>
          <w:lang w:val="sr-Latn-RS"/>
        </w:rPr>
        <w:fldChar w:fldCharType="end"/>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0FF5E154"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8</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129" w:name="_Toc128592292"/>
      <w:r>
        <w:rPr>
          <w:rFonts w:ascii="Arial" w:hAnsi="Arial"/>
          <w:lang w:val="sr-Latn-CS"/>
        </w:rPr>
        <w:t>Blockchain.pug</w:t>
      </w:r>
      <w:bookmarkEnd w:id="129"/>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9AD3BB8"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w:t>
      </w:r>
      <w:r w:rsidR="00A52675">
        <w:rPr>
          <w:szCs w:val="24"/>
          <w:lang w:val="sr-Latn-CS"/>
        </w:rPr>
        <w:fldChar w:fldCharType="begin"/>
      </w:r>
      <w:r w:rsidR="00A52675">
        <w:rPr>
          <w:szCs w:val="24"/>
          <w:lang w:val="sr-Latn-CS"/>
        </w:rPr>
        <w:instrText xml:space="preserve"> REF _Ref129270586 \h </w:instrText>
      </w:r>
      <w:r w:rsidR="00A52675">
        <w:rPr>
          <w:szCs w:val="24"/>
          <w:lang w:val="sr-Latn-CS"/>
        </w:rPr>
      </w:r>
      <w:r w:rsidR="00A52675">
        <w:rPr>
          <w:szCs w:val="24"/>
          <w:lang w:val="sr-Latn-CS"/>
        </w:rPr>
        <w:fldChar w:fldCharType="separate"/>
      </w:r>
      <w:proofErr w:type="spellStart"/>
      <w:r w:rsidR="00A52675">
        <w:t>Slika</w:t>
      </w:r>
      <w:proofErr w:type="spellEnd"/>
      <w:r w:rsidR="00A52675">
        <w:t xml:space="preserve"> </w:t>
      </w:r>
      <w:r w:rsidR="00A52675">
        <w:rPr>
          <w:noProof/>
        </w:rPr>
        <w:t>18</w:t>
      </w:r>
      <w:r w:rsidR="00A52675">
        <w:rPr>
          <w:szCs w:val="24"/>
          <w:lang w:val="sr-Latn-CS"/>
        </w:rPr>
        <w:fldChar w:fldCharType="end"/>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130" w:name="_Toc128592230"/>
                              <w:bookmarkStart w:id="131" w:name="_Ref129270586"/>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30"/>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132" w:name="_Toc128592230"/>
                        <w:bookmarkStart w:id="133" w:name="_Ref129270586"/>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32"/>
                        <w:bookmarkEnd w:id="133"/>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7"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59CDA2CD"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173672">
          <w:rPr>
            <w:noProof/>
          </w:rPr>
          <w:t>9</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44C5F4B4"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10</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134" w:name="_Toc128592231"/>
                              <w:bookmarkStart w:id="135" w:name="_Ref129270634"/>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34"/>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136" w:name="_Toc128592231"/>
                        <w:bookmarkStart w:id="137" w:name="_Ref129270634"/>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36"/>
                        <w:bookmarkEnd w:id="137"/>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9"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6C7BFF8"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11</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138" w:name="_Toc128592232"/>
                              <w:bookmarkStart w:id="139" w:name="_Ref129270658"/>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38"/>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40" w:name="_Toc128592232"/>
                        <w:bookmarkStart w:id="141" w:name="_Ref129270658"/>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40"/>
                        <w:bookmarkEnd w:id="141"/>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1"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3AA4A042"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12</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42" w:name="_Toc128592233"/>
                              <w:bookmarkStart w:id="143" w:name="_Ref129270678"/>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42"/>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44" w:name="_Toc128592233"/>
                        <w:bookmarkStart w:id="145" w:name="_Ref129270678"/>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44"/>
                        <w:bookmarkEnd w:id="145"/>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3"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677DDF2B"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70EE5C70"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A52675">
        <w:rPr>
          <w:szCs w:val="24"/>
          <w:lang w:val="sr-Latn-CS"/>
        </w:rPr>
        <w:t>s</w:t>
      </w:r>
      <w:r>
        <w:rPr>
          <w:szCs w:val="24"/>
          <w:lang w:val="sr-Latn-CS"/>
        </w:rPr>
        <w:t>like</w:t>
      </w:r>
      <w:r w:rsidR="00A52675">
        <w:rPr>
          <w:color w:val="FF0000"/>
          <w:szCs w:val="24"/>
          <w:lang w:val="sr-Latn-CS"/>
        </w:rPr>
        <w:t xml:space="preserve"> </w:t>
      </w:r>
      <w:r w:rsidR="00A52675">
        <w:rPr>
          <w:color w:val="FF0000"/>
          <w:szCs w:val="24"/>
          <w:lang w:val="sr-Latn-CS"/>
        </w:rPr>
        <w:fldChar w:fldCharType="begin"/>
      </w:r>
      <w:r w:rsidR="00A52675">
        <w:rPr>
          <w:color w:val="FF0000"/>
          <w:szCs w:val="24"/>
          <w:lang w:val="sr-Latn-CS"/>
        </w:rPr>
        <w:instrText xml:space="preserve"> REF _Ref129270634 \h </w:instrText>
      </w:r>
      <w:r w:rsidR="00A52675">
        <w:rPr>
          <w:color w:val="FF0000"/>
          <w:szCs w:val="24"/>
          <w:lang w:val="sr-Latn-CS"/>
        </w:rPr>
      </w:r>
      <w:r w:rsidR="00A52675">
        <w:rPr>
          <w:color w:val="FF0000"/>
          <w:szCs w:val="24"/>
          <w:lang w:val="sr-Latn-CS"/>
        </w:rPr>
        <w:fldChar w:fldCharType="separate"/>
      </w:r>
      <w:r w:rsidR="00A52675">
        <w:rPr>
          <w:noProof/>
        </w:rPr>
        <w:t>1</w:t>
      </w:r>
      <w:r w:rsidR="00A52675">
        <w:rPr>
          <w:noProof/>
        </w:rPr>
        <w:t>9</w:t>
      </w:r>
      <w:r w:rsidR="00A52675">
        <w:rPr>
          <w:color w:val="FF0000"/>
          <w:szCs w:val="24"/>
          <w:lang w:val="sr-Latn-CS"/>
        </w:rPr>
        <w:fldChar w:fldCharType="end"/>
      </w:r>
      <w:r w:rsidR="00A52675">
        <w:rPr>
          <w:color w:val="000000" w:themeColor="text1"/>
          <w:szCs w:val="24"/>
          <w:lang w:val="sr-Latn-CS"/>
        </w:rPr>
        <w:t xml:space="preserve">, </w:t>
      </w:r>
      <w:r w:rsidR="00A52675">
        <w:rPr>
          <w:color w:val="000000" w:themeColor="text1"/>
          <w:szCs w:val="24"/>
          <w:lang w:val="sr-Latn-CS"/>
        </w:rPr>
        <w:fldChar w:fldCharType="begin"/>
      </w:r>
      <w:r w:rsidR="00A52675">
        <w:rPr>
          <w:color w:val="000000" w:themeColor="text1"/>
          <w:szCs w:val="24"/>
          <w:lang w:val="sr-Latn-CS"/>
        </w:rPr>
        <w:instrText xml:space="preserve"> REF _Ref129270658 \h </w:instrText>
      </w:r>
      <w:r w:rsidR="00A52675">
        <w:rPr>
          <w:color w:val="000000" w:themeColor="text1"/>
          <w:szCs w:val="24"/>
          <w:lang w:val="sr-Latn-CS"/>
        </w:rPr>
      </w:r>
      <w:r w:rsidR="00A52675">
        <w:rPr>
          <w:color w:val="000000" w:themeColor="text1"/>
          <w:szCs w:val="24"/>
          <w:lang w:val="sr-Latn-CS"/>
        </w:rPr>
        <w:fldChar w:fldCharType="separate"/>
      </w:r>
      <w:r w:rsidR="00A52675">
        <w:rPr>
          <w:noProof/>
        </w:rPr>
        <w:t>20</w:t>
      </w:r>
      <w:r w:rsidR="00A52675">
        <w:rPr>
          <w:color w:val="000000" w:themeColor="text1"/>
          <w:szCs w:val="24"/>
          <w:lang w:val="sr-Latn-CS"/>
        </w:rPr>
        <w:fldChar w:fldCharType="end"/>
      </w:r>
      <w:r w:rsidR="00A52675">
        <w:rPr>
          <w:color w:val="000000" w:themeColor="text1"/>
          <w:szCs w:val="24"/>
          <w:lang w:val="sr-Latn-CS"/>
        </w:rPr>
        <w:t xml:space="preserve"> i </w:t>
      </w:r>
      <w:r w:rsidR="00A52675">
        <w:rPr>
          <w:color w:val="000000" w:themeColor="text1"/>
          <w:szCs w:val="24"/>
          <w:lang w:val="sr-Latn-CS"/>
        </w:rPr>
        <w:fldChar w:fldCharType="begin"/>
      </w:r>
      <w:r w:rsidR="00A52675">
        <w:rPr>
          <w:color w:val="000000" w:themeColor="text1"/>
          <w:szCs w:val="24"/>
          <w:lang w:val="sr-Latn-CS"/>
        </w:rPr>
        <w:instrText xml:space="preserve"> REF _Ref129270678 \h </w:instrText>
      </w:r>
      <w:r w:rsidR="00A52675">
        <w:rPr>
          <w:color w:val="000000" w:themeColor="text1"/>
          <w:szCs w:val="24"/>
          <w:lang w:val="sr-Latn-CS"/>
        </w:rPr>
      </w:r>
      <w:r w:rsidR="00A52675">
        <w:rPr>
          <w:color w:val="000000" w:themeColor="text1"/>
          <w:szCs w:val="24"/>
          <w:lang w:val="sr-Latn-CS"/>
        </w:rPr>
        <w:fldChar w:fldCharType="separate"/>
      </w:r>
      <w:r w:rsidR="00A52675">
        <w:rPr>
          <w:noProof/>
        </w:rPr>
        <w:t>21</w:t>
      </w:r>
      <w:r w:rsidR="00A52675">
        <w:rPr>
          <w:color w:val="000000" w:themeColor="text1"/>
          <w:szCs w:val="24"/>
          <w:lang w:val="sr-Latn-CS"/>
        </w:rPr>
        <w:fldChar w:fldCharType="end"/>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435F7C17" w:rsidR="00116C22" w:rsidRPr="00116C22" w:rsidRDefault="00A7341D" w:rsidP="00A7341D">
      <w:pPr>
        <w:pStyle w:val="Caption"/>
        <w:jc w:val="center"/>
        <w:rPr>
          <w:rFonts w:ascii="Consolas" w:hAnsi="Consolas"/>
          <w:color w:val="ABB2BF"/>
          <w:sz w:val="21"/>
          <w:szCs w:val="21"/>
        </w:rPr>
      </w:pPr>
      <w:bookmarkStart w:id="146" w:name="_Ref129270755"/>
      <w:r>
        <w:t xml:space="preserve">Blok </w:t>
      </w:r>
      <w:proofErr w:type="spellStart"/>
      <w:r>
        <w:t>koda</w:t>
      </w:r>
      <w:proofErr w:type="spellEnd"/>
      <w:r>
        <w:t xml:space="preserve"> </w:t>
      </w:r>
      <w:fldSimple w:instr=" SEQ Blok_koda \* ARABIC ">
        <w:r w:rsidR="00173672">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146"/>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AEC7FB6"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173672">
          <w:rPr>
            <w:noProof/>
          </w:rPr>
          <w:t>15</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2A5D442A"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A52675">
        <w:rPr>
          <w:noProof/>
        </w:rPr>
        <w:t>14</w:t>
      </w:r>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47" w:name="_Toc128592293"/>
      <w:r>
        <w:rPr>
          <w:rFonts w:ascii="Arial" w:hAnsi="Arial"/>
          <w:lang w:val="sr-Latn-CS"/>
        </w:rPr>
        <w:t>Transactions</w:t>
      </w:r>
      <w:r w:rsidR="00667707">
        <w:rPr>
          <w:rFonts w:ascii="Arial" w:hAnsi="Arial"/>
          <w:lang w:val="sr-Latn-CS"/>
        </w:rPr>
        <w:t>.pug</w:t>
      </w:r>
      <w:bookmarkEnd w:id="147"/>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48"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49"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49"/>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5"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36FEA15B"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173672">
          <w:rPr>
            <w:noProof/>
          </w:rPr>
          <w:t>16</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6D5688F6"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173672">
          <w:rPr>
            <w:noProof/>
          </w:rPr>
          <w:t>17</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50"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51"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51"/>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7"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52" w:name="_Toc128592294"/>
      <w:r>
        <w:rPr>
          <w:rFonts w:ascii="Arial" w:hAnsi="Arial"/>
          <w:lang w:val="sr-Latn-CS"/>
        </w:rPr>
        <w:t>Coinbase.pug</w:t>
      </w:r>
      <w:bookmarkEnd w:id="152"/>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53"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54"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54"/>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9"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59561B00"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55"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55"/>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56"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56"/>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1"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173672">
          <w:rPr>
            <w:noProof/>
          </w:rPr>
          <w:t>1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183EA926"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173672">
          <w:rPr>
            <w:noProof/>
          </w:rPr>
          <w:t>19</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57"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58"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58"/>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3"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59" w:name="_Toc128592295"/>
      <w:r>
        <w:rPr>
          <w:rFonts w:ascii="Arial" w:hAnsi="Arial"/>
          <w:lang w:val="sr-Latn-CS"/>
        </w:rPr>
        <w:t>Keys.pug</w:t>
      </w:r>
      <w:bookmarkEnd w:id="159"/>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60"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61"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61"/>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5"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434DCF6E"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173672">
          <w:rPr>
            <w:noProof/>
          </w:rPr>
          <w:t>20</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62" w:name="_Toc128592296"/>
      <w:r>
        <w:rPr>
          <w:rFonts w:ascii="Arial" w:hAnsi="Arial"/>
          <w:lang w:val="sr-Latn-CS"/>
        </w:rPr>
        <w:t>Signatures</w:t>
      </w:r>
      <w:r w:rsidR="00762AA8">
        <w:rPr>
          <w:rFonts w:ascii="Arial" w:hAnsi="Arial"/>
          <w:lang w:val="sr-Latn-CS"/>
        </w:rPr>
        <w:t>.pug</w:t>
      </w:r>
      <w:bookmarkEnd w:id="162"/>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63"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64"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64"/>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8"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65"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66"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66"/>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00"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67"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68"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68"/>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2"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69"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70"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70"/>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0AA9B416"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173672">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71" w:name="_Toc128592297"/>
      <w:r w:rsidRPr="0081493F">
        <w:rPr>
          <w:rFonts w:ascii="Arial" w:hAnsi="Arial"/>
          <w:lang w:val="sr-Latn-CS"/>
        </w:rPr>
        <w:lastRenderedPageBreak/>
        <w:t>signed_txs_and_ids</w:t>
      </w:r>
      <w:r w:rsidR="00762AA8">
        <w:rPr>
          <w:rFonts w:ascii="Arial" w:hAnsi="Arial"/>
          <w:lang w:val="sr-Latn-CS"/>
        </w:rPr>
        <w:t>.pug</w:t>
      </w:r>
      <w:bookmarkEnd w:id="171"/>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72"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73"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73"/>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4"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6"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8"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74"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6B18E274"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173672">
          <w:rPr>
            <w:noProof/>
          </w:rPr>
          <w:t>22</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74"/>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10"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2"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75"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2D045506" w:rsidR="00610D1D" w:rsidRDefault="00610D1D" w:rsidP="00610D1D">
      <w:pPr>
        <w:pStyle w:val="Caption"/>
        <w:jc w:val="center"/>
      </w:pPr>
      <w:r>
        <w:t xml:space="preserve">Blok </w:t>
      </w:r>
      <w:proofErr w:type="spellStart"/>
      <w:r>
        <w:t>koda</w:t>
      </w:r>
      <w:proofErr w:type="spellEnd"/>
      <w:r>
        <w:t xml:space="preserve"> </w:t>
      </w:r>
      <w:fldSimple w:instr=" SEQ Blok_koda \* ARABIC ">
        <w:r w:rsidR="00173672">
          <w:rPr>
            <w:noProof/>
          </w:rPr>
          <w:t>23</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75"/>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4"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27279F8A" w:rsidR="004111C2" w:rsidRDefault="004111C2" w:rsidP="004111C2">
      <w:pPr>
        <w:pStyle w:val="Caption"/>
        <w:jc w:val="center"/>
      </w:pPr>
      <w:r>
        <w:t xml:space="preserve">Blok </w:t>
      </w:r>
      <w:proofErr w:type="spellStart"/>
      <w:r>
        <w:t>koda</w:t>
      </w:r>
      <w:proofErr w:type="spellEnd"/>
      <w:r>
        <w:t xml:space="preserve"> </w:t>
      </w:r>
      <w:fldSimple w:instr=" SEQ Blok_koda \* ARABIC ">
        <w:r w:rsidR="00173672">
          <w:rPr>
            <w:noProof/>
          </w:rPr>
          <w:t>24</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5E8AE704"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sidR="00173672">
          <w:rPr>
            <w:noProof/>
          </w:rPr>
          <w:t>25</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6"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8"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76" w:name="_Toc128592300"/>
      <w:r>
        <w:rPr>
          <w:rFonts w:ascii="Arial" w:hAnsi="Arial"/>
          <w:lang w:val="sr-Latn-CS"/>
        </w:rPr>
        <w:t xml:space="preserve"> </w:t>
      </w:r>
      <w:r w:rsidR="0081493F">
        <w:rPr>
          <w:rFonts w:ascii="Arial" w:hAnsi="Arial"/>
          <w:lang w:val="sr-Latn-CS"/>
        </w:rPr>
        <w:t>Distributed.pug</w:t>
      </w:r>
      <w:bookmarkEnd w:id="176"/>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20"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2"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4"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6"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9"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232EAF24"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173672">
          <w:rPr>
            <w:noProof/>
          </w:rPr>
          <w:t>26</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77" w:name="_Toc128592301"/>
      <w:r>
        <w:rPr>
          <w:rFonts w:ascii="Arial" w:hAnsi="Arial"/>
          <w:lang w:val="sr-Latn-CS"/>
        </w:rPr>
        <w:t>Network.pug</w:t>
      </w:r>
      <w:bookmarkEnd w:id="177"/>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1"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3"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5"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78"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7" o:title="Diagram&#10;&#10;Description automatically generated"/>
                  <v:path arrowok="t"/>
                </v:shape>
                <w10:wrap type="topAndBottom"/>
              </v:group>
            </w:pict>
          </mc:Fallback>
        </mc:AlternateContent>
      </w:r>
      <w:r w:rsidR="0081493F">
        <w:rPr>
          <w:rFonts w:ascii="Arial" w:hAnsi="Arial"/>
          <w:lang w:val="sr-Latn-CS"/>
        </w:rPr>
        <w:t>References.pug</w:t>
      </w:r>
      <w:bookmarkEnd w:id="178"/>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9"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79" w:name="_Toc128592303"/>
      <w:r>
        <w:rPr>
          <w:rFonts w:ascii="Arial" w:hAnsi="Arial"/>
          <w:lang w:val="sr-Latn-CS"/>
        </w:rPr>
        <w:lastRenderedPageBreak/>
        <w:t>About.pug</w:t>
      </w:r>
      <w:bookmarkEnd w:id="179"/>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1"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80" w:name="_Toc128592304"/>
      <w:r w:rsidRPr="007E35FC">
        <w:rPr>
          <w:rFonts w:ascii="Arial" w:hAnsi="Arial"/>
          <w:lang w:val="sr-Latn-CS"/>
        </w:rPr>
        <w:t>Motivacija i ciljevi rada</w:t>
      </w:r>
      <w:bookmarkEnd w:id="180"/>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81" w:name="_Toc128592305"/>
      <w:r>
        <w:t>Projektovanje procesora i simulatora</w:t>
      </w:r>
      <w:bookmarkEnd w:id="181"/>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82" w:name="_Toc128592306"/>
      <w:r w:rsidRPr="007E35FC">
        <w:rPr>
          <w:rFonts w:ascii="Arial" w:hAnsi="Arial"/>
        </w:rPr>
        <w:t>blok–šema procesora</w:t>
      </w:r>
      <w:bookmarkEnd w:id="182"/>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83" w:name="_Toc128592307"/>
      <w:r w:rsidRPr="007E35FC">
        <w:rPr>
          <w:rFonts w:ascii="Arial" w:hAnsi="Arial"/>
          <w:lang w:val="sr-Latn-CS"/>
        </w:rPr>
        <w:t>stepen if pipeline procesora</w:t>
      </w:r>
      <w:bookmarkEnd w:id="183"/>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84" w:name="_Toc128592308"/>
      <w:r w:rsidRPr="007E35FC">
        <w:rPr>
          <w:rFonts w:ascii="Arial" w:hAnsi="Arial"/>
          <w:lang w:val="sr-Latn-CS"/>
        </w:rPr>
        <w:t>J</w:t>
      </w:r>
      <w:r w:rsidRPr="007E35FC">
        <w:rPr>
          <w:rFonts w:ascii="Arial" w:hAnsi="Arial"/>
        </w:rPr>
        <w:t>edinica NewPC</w:t>
      </w:r>
      <w:bookmarkEnd w:id="184"/>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85" w:name="_Toc128592309"/>
      <w:r w:rsidRPr="007E35FC">
        <w:rPr>
          <w:rFonts w:ascii="Arial" w:hAnsi="Arial"/>
        </w:rPr>
        <w:t>Jedinica PCache</w:t>
      </w:r>
      <w:bookmarkEnd w:id="185"/>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86" w:name="_Toc128592310"/>
      <w:r w:rsidRPr="007E35FC">
        <w:rPr>
          <w:rFonts w:ascii="Arial" w:hAnsi="Arial"/>
        </w:rPr>
        <w:t>Jedinica Instruction Memory</w:t>
      </w:r>
      <w:bookmarkEnd w:id="186"/>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87" w:name="_Toc128592311"/>
      <w:r w:rsidRPr="007E35FC">
        <w:rPr>
          <w:rFonts w:ascii="Arial" w:hAnsi="Arial"/>
        </w:rPr>
        <w:t>Pipeline registar RID</w:t>
      </w:r>
      <w:bookmarkEnd w:id="187"/>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7" o:title=""/>
          </v:shape>
          <o:OLEObject Type="Embed" ProgID="Equation.3" ShapeID="_x0000_i1025" DrawAspect="Content" ObjectID="_1739883594" r:id="rId148"/>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88" w:name="_Toc128592312"/>
      <w:r w:rsidRPr="007E35FC">
        <w:rPr>
          <w:rFonts w:ascii="Arial" w:hAnsi="Arial"/>
          <w:lang w:val="sr-Latn-CS"/>
        </w:rPr>
        <w:t>stepen id pipeline procesora</w:t>
      </w:r>
      <w:bookmarkEnd w:id="188"/>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89"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89"/>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90" w:name="_Toc173651780"/>
      <w:bookmarkStart w:id="191" w:name="_Toc173669489"/>
      <w:bookmarkStart w:id="192" w:name="_Toc174008927"/>
      <w:bookmarkStart w:id="193" w:name="_Toc128592314"/>
      <w:r>
        <w:t>Zaključak</w:t>
      </w:r>
      <w:bookmarkEnd w:id="190"/>
      <w:bookmarkEnd w:id="191"/>
      <w:bookmarkEnd w:id="192"/>
      <w:bookmarkEnd w:id="193"/>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94"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94"/>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5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18CE" w14:textId="77777777" w:rsidR="00DD43BD" w:rsidRDefault="00DD43BD" w:rsidP="009B5DBC">
      <w:pPr>
        <w:spacing w:line="240" w:lineRule="auto"/>
      </w:pPr>
      <w:r>
        <w:separator/>
      </w:r>
    </w:p>
  </w:endnote>
  <w:endnote w:type="continuationSeparator" w:id="0">
    <w:p w14:paraId="56E2A128" w14:textId="77777777" w:rsidR="00DD43BD" w:rsidRDefault="00DD43BD"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674E" w14:textId="77777777" w:rsidR="00DD43BD" w:rsidRDefault="00DD43BD" w:rsidP="009B5DBC">
      <w:pPr>
        <w:spacing w:line="240" w:lineRule="auto"/>
      </w:pPr>
      <w:r>
        <w:separator/>
      </w:r>
    </w:p>
  </w:footnote>
  <w:footnote w:type="continuationSeparator" w:id="0">
    <w:p w14:paraId="34B517F4" w14:textId="77777777" w:rsidR="00DD43BD" w:rsidRDefault="00DD43BD"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259E"/>
    <w:rsid w:val="000837A8"/>
    <w:rsid w:val="0008782C"/>
    <w:rsid w:val="00090654"/>
    <w:rsid w:val="00092BCF"/>
    <w:rsid w:val="000939B4"/>
    <w:rsid w:val="00095496"/>
    <w:rsid w:val="000A1F61"/>
    <w:rsid w:val="000A3396"/>
    <w:rsid w:val="000A754C"/>
    <w:rsid w:val="000A7CF7"/>
    <w:rsid w:val="000B04BE"/>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73672"/>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48BD"/>
    <w:rsid w:val="0032522C"/>
    <w:rsid w:val="003275B5"/>
    <w:rsid w:val="00337C71"/>
    <w:rsid w:val="003451FD"/>
    <w:rsid w:val="003573F9"/>
    <w:rsid w:val="003574E6"/>
    <w:rsid w:val="003605C3"/>
    <w:rsid w:val="00362293"/>
    <w:rsid w:val="003623D6"/>
    <w:rsid w:val="00364881"/>
    <w:rsid w:val="0037091D"/>
    <w:rsid w:val="003835D3"/>
    <w:rsid w:val="00391A25"/>
    <w:rsid w:val="00392538"/>
    <w:rsid w:val="00395C32"/>
    <w:rsid w:val="00395C9E"/>
    <w:rsid w:val="00397F68"/>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D02BF"/>
    <w:rsid w:val="008E048B"/>
    <w:rsid w:val="008E08D9"/>
    <w:rsid w:val="008E39A1"/>
    <w:rsid w:val="008E5CB1"/>
    <w:rsid w:val="00903200"/>
    <w:rsid w:val="00911A0D"/>
    <w:rsid w:val="009169B4"/>
    <w:rsid w:val="009255E6"/>
    <w:rsid w:val="00926D80"/>
    <w:rsid w:val="00933AD3"/>
    <w:rsid w:val="0093475D"/>
    <w:rsid w:val="00937268"/>
    <w:rsid w:val="0094462C"/>
    <w:rsid w:val="00952D3C"/>
    <w:rsid w:val="0096311D"/>
    <w:rsid w:val="00963988"/>
    <w:rsid w:val="00972B3A"/>
    <w:rsid w:val="00977222"/>
    <w:rsid w:val="00986397"/>
    <w:rsid w:val="009871BD"/>
    <w:rsid w:val="00990BF2"/>
    <w:rsid w:val="00990DE7"/>
    <w:rsid w:val="00992192"/>
    <w:rsid w:val="009931CA"/>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B70C9"/>
    <w:rsid w:val="00BC1857"/>
    <w:rsid w:val="00BC26C9"/>
    <w:rsid w:val="00BD20CB"/>
    <w:rsid w:val="00BD34D0"/>
    <w:rsid w:val="00BD4FC4"/>
    <w:rsid w:val="00BE0412"/>
    <w:rsid w:val="00BE12CF"/>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3BBA"/>
    <w:rsid w:val="00CD585E"/>
    <w:rsid w:val="00CD7158"/>
    <w:rsid w:val="00CE64A3"/>
    <w:rsid w:val="00D131C3"/>
    <w:rsid w:val="00D140AB"/>
    <w:rsid w:val="00D166A4"/>
    <w:rsid w:val="00D17BF4"/>
    <w:rsid w:val="00D203B9"/>
    <w:rsid w:val="00D35C6E"/>
    <w:rsid w:val="00D35E18"/>
    <w:rsid w:val="00D5106B"/>
    <w:rsid w:val="00D54BC8"/>
    <w:rsid w:val="00D55FC8"/>
    <w:rsid w:val="00D669B6"/>
    <w:rsid w:val="00D66F30"/>
    <w:rsid w:val="00D67462"/>
    <w:rsid w:val="00D7205D"/>
    <w:rsid w:val="00D8651A"/>
    <w:rsid w:val="00D87D30"/>
    <w:rsid w:val="00D93ACC"/>
    <w:rsid w:val="00D9555D"/>
    <w:rsid w:val="00DA24FC"/>
    <w:rsid w:val="00DB5469"/>
    <w:rsid w:val="00DC0F98"/>
    <w:rsid w:val="00DC369D"/>
    <w:rsid w:val="00DC5262"/>
    <w:rsid w:val="00DC6F6D"/>
    <w:rsid w:val="00DD2434"/>
    <w:rsid w:val="00DD43BD"/>
    <w:rsid w:val="00DD6C8A"/>
    <w:rsid w:val="00DE1576"/>
    <w:rsid w:val="00DE4642"/>
    <w:rsid w:val="00E0059B"/>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4E02"/>
    <w:rsid w:val="00EA5C5C"/>
    <w:rsid w:val="00EB0AB2"/>
    <w:rsid w:val="00EB6189"/>
    <w:rsid w:val="00EB6330"/>
    <w:rsid w:val="00EE0E94"/>
    <w:rsid w:val="00EE501C"/>
    <w:rsid w:val="00EF327D"/>
    <w:rsid w:val="00F01396"/>
    <w:rsid w:val="00F0467A"/>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7.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fontTable" Target="fontTable.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7.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https://pastebin.com/CcGUBgDG" TargetMode="External"/><Relationship Id="rId58" Type="http://schemas.openxmlformats.org/officeDocument/2006/relationships/image" Target="media/image18.jpe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s://www.vice.com/en/article/j5nzx4/what-was-the-first-blockchain" TargetMode="External"/><Relationship Id="rId155" Type="http://schemas.openxmlformats.org/officeDocument/2006/relationships/theme" Target="theme/theme1.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19.jpe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oleObject" Target="embeddings/oleObject1.bin"/><Relationship Id="rId151" Type="http://schemas.openxmlformats.org/officeDocument/2006/relationships/hyperlink" Target="http://ipj.dreamhosters.com/wp-content/uploads/2017/12/ipj20-3.pdf"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69.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hyperlink" Target="https://ieeexplore.ieee.org/document/8674176" TargetMode="Externa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wm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96</Pages>
  <Words>22865</Words>
  <Characters>13033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68</cp:revision>
  <dcterms:created xsi:type="dcterms:W3CDTF">2022-12-01T18:20:00Z</dcterms:created>
  <dcterms:modified xsi:type="dcterms:W3CDTF">2023-03-09T15:13:00Z</dcterms:modified>
</cp:coreProperties>
</file>